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4B1B0" w14:textId="77777777" w:rsidR="000F2B6B" w:rsidRPr="004D4C8A" w:rsidRDefault="005E6A9C" w:rsidP="000F2B6B">
      <w:pPr>
        <w:pStyle w:val="Titolo1"/>
        <w:jc w:val="center"/>
        <w:rPr>
          <w:rFonts w:ascii="Arial" w:hAnsi="Arial"/>
          <w:bCs/>
          <w:color w:val="000000"/>
          <w:sz w:val="40"/>
        </w:rPr>
      </w:pPr>
      <w:bookmarkStart w:id="0" w:name="_Toc62157302"/>
      <w:r w:rsidRPr="00ED2539">
        <w:rPr>
          <w:rFonts w:ascii="Arial" w:hAnsi="Arial" w:cs="Arial"/>
          <w:sz w:val="40"/>
        </w:rPr>
        <w:t>SACRA SCRITTURA</w:t>
      </w:r>
      <w:bookmarkEnd w:id="0"/>
    </w:p>
    <w:p w14:paraId="4FD158C5"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62157303"/>
      <w:r w:rsidRPr="004D4C8A">
        <w:rPr>
          <w:rFonts w:ascii="Arial" w:hAnsi="Arial"/>
          <w:bCs/>
          <w:color w:val="000000"/>
          <w:sz w:val="40"/>
        </w:rPr>
        <w:t>CATECHESI</w:t>
      </w:r>
      <w:bookmarkEnd w:id="1"/>
      <w:bookmarkEnd w:id="2"/>
      <w:bookmarkEnd w:id="3"/>
      <w:bookmarkEnd w:id="4"/>
      <w:bookmarkEnd w:id="5"/>
    </w:p>
    <w:p w14:paraId="2D47615F" w14:textId="77777777" w:rsidR="000F2B6B" w:rsidRPr="001F324F" w:rsidRDefault="000F2B6B" w:rsidP="000F2B6B"/>
    <w:p w14:paraId="266F5141" w14:textId="77777777" w:rsidR="000F2B6B" w:rsidRPr="001F324F" w:rsidRDefault="000F2B6B" w:rsidP="000F2B6B"/>
    <w:p w14:paraId="178CF8FE" w14:textId="77777777" w:rsidR="000F2B6B" w:rsidRPr="001F324F" w:rsidRDefault="000F2B6B" w:rsidP="000F2B6B"/>
    <w:p w14:paraId="1638DB9A" w14:textId="77777777" w:rsidR="000F2B6B" w:rsidRPr="001F324F" w:rsidRDefault="000F2B6B" w:rsidP="000F2B6B"/>
    <w:p w14:paraId="1E4D66AF" w14:textId="77777777" w:rsidR="000F2B6B" w:rsidRPr="001F324F" w:rsidRDefault="000F2B6B" w:rsidP="000F2B6B"/>
    <w:p w14:paraId="1A6902D8" w14:textId="77777777" w:rsidR="000F2B6B" w:rsidRPr="001F324F" w:rsidRDefault="000F2B6B" w:rsidP="000F2B6B"/>
    <w:p w14:paraId="499EE5F2" w14:textId="77777777" w:rsidR="000F2B6B" w:rsidRPr="001F324F" w:rsidRDefault="000F2B6B" w:rsidP="000F2B6B"/>
    <w:p w14:paraId="6FE847B5" w14:textId="77777777" w:rsidR="000F2B6B" w:rsidRPr="001F324F" w:rsidRDefault="000F2B6B" w:rsidP="000F2B6B"/>
    <w:p w14:paraId="3D13DFF1" w14:textId="77777777" w:rsidR="000F2B6B" w:rsidRPr="001F324F" w:rsidRDefault="000F2B6B" w:rsidP="000F2B6B"/>
    <w:p w14:paraId="3E82FDB0" w14:textId="77777777" w:rsidR="000F2B6B" w:rsidRPr="001F324F" w:rsidRDefault="000F2B6B" w:rsidP="000F2B6B"/>
    <w:p w14:paraId="424B1A4F" w14:textId="77777777" w:rsidR="000F2B6B" w:rsidRPr="001F324F" w:rsidRDefault="000F2B6B" w:rsidP="000F2B6B"/>
    <w:p w14:paraId="563D2C94" w14:textId="77777777" w:rsidR="000F2B6B" w:rsidRPr="001F324F" w:rsidRDefault="000F2B6B" w:rsidP="000F2B6B"/>
    <w:p w14:paraId="03E4087B" w14:textId="77777777" w:rsidR="000F2B6B" w:rsidRPr="001F324F" w:rsidRDefault="000F2B6B" w:rsidP="000F2B6B"/>
    <w:p w14:paraId="5E25FA93" w14:textId="77777777" w:rsidR="000F2B6B" w:rsidRPr="001F324F" w:rsidRDefault="000F2B6B" w:rsidP="000F2B6B"/>
    <w:p w14:paraId="720AB377" w14:textId="77777777" w:rsidR="000F2B6B" w:rsidRPr="001F324F" w:rsidRDefault="000F2B6B" w:rsidP="000F2B6B"/>
    <w:p w14:paraId="1F93C2CF" w14:textId="77777777" w:rsidR="000F2B6B" w:rsidRPr="001F324F" w:rsidRDefault="000F2B6B" w:rsidP="000F2B6B"/>
    <w:p w14:paraId="02A54C4E" w14:textId="77777777" w:rsidR="000F2B6B" w:rsidRPr="001F324F" w:rsidRDefault="000F2B6B" w:rsidP="000F2B6B"/>
    <w:p w14:paraId="1A6CFC4B" w14:textId="77777777" w:rsidR="000F2B6B" w:rsidRPr="001F324F" w:rsidRDefault="000F2B6B" w:rsidP="000F2B6B"/>
    <w:p w14:paraId="62178650" w14:textId="77777777" w:rsidR="000F2B6B" w:rsidRPr="001F324F" w:rsidRDefault="000F2B6B" w:rsidP="000F2B6B"/>
    <w:p w14:paraId="3B889D54" w14:textId="77777777" w:rsidR="000F2B6B" w:rsidRPr="001F324F" w:rsidRDefault="000F2B6B" w:rsidP="000F2B6B"/>
    <w:p w14:paraId="0308796F" w14:textId="77777777" w:rsidR="00B4751C" w:rsidRDefault="00B4751C" w:rsidP="000F2B6B">
      <w:pPr>
        <w:pStyle w:val="Titolo1"/>
        <w:jc w:val="center"/>
        <w:rPr>
          <w:rFonts w:ascii="Arial" w:hAnsi="Arial"/>
          <w:bCs/>
          <w:color w:val="000000"/>
          <w:sz w:val="40"/>
        </w:rPr>
      </w:pPr>
      <w:bookmarkStart w:id="6" w:name="_Toc62157304"/>
      <w:r>
        <w:rPr>
          <w:rFonts w:ascii="Arial" w:hAnsi="Arial"/>
          <w:bCs/>
          <w:color w:val="000000"/>
          <w:sz w:val="40"/>
        </w:rPr>
        <w:t>LIBRO DEL PROFETA GEREMIA</w:t>
      </w:r>
      <w:bookmarkEnd w:id="6"/>
      <w:r>
        <w:rPr>
          <w:rFonts w:ascii="Arial" w:hAnsi="Arial"/>
          <w:bCs/>
          <w:color w:val="000000"/>
          <w:sz w:val="40"/>
        </w:rPr>
        <w:t xml:space="preserve"> </w:t>
      </w:r>
      <w:bookmarkStart w:id="7" w:name="_Toc288558786"/>
      <w:bookmarkStart w:id="8" w:name="_Toc291783128"/>
      <w:bookmarkStart w:id="9" w:name="_Toc298427457"/>
      <w:bookmarkStart w:id="10" w:name="_Toc311519249"/>
    </w:p>
    <w:p w14:paraId="77274999" w14:textId="77777777" w:rsidR="000F2B6B" w:rsidRPr="004D4C8A" w:rsidRDefault="000F2B6B" w:rsidP="000F2B6B">
      <w:pPr>
        <w:pStyle w:val="Titolo1"/>
        <w:jc w:val="center"/>
        <w:rPr>
          <w:rFonts w:ascii="Arial" w:hAnsi="Arial"/>
          <w:bCs/>
          <w:color w:val="000000"/>
          <w:sz w:val="40"/>
        </w:rPr>
      </w:pPr>
      <w:bookmarkStart w:id="11" w:name="_Toc62157305"/>
      <w:r w:rsidRPr="004D4C8A">
        <w:rPr>
          <w:rFonts w:ascii="Arial" w:hAnsi="Arial"/>
          <w:bCs/>
          <w:color w:val="000000"/>
          <w:sz w:val="40"/>
        </w:rPr>
        <w:t>Commento teologico</w:t>
      </w:r>
      <w:bookmarkEnd w:id="7"/>
      <w:bookmarkEnd w:id="8"/>
      <w:bookmarkEnd w:id="9"/>
      <w:bookmarkEnd w:id="10"/>
      <w:bookmarkEnd w:id="11"/>
    </w:p>
    <w:p w14:paraId="393F6E38" w14:textId="77777777" w:rsidR="00364B73" w:rsidRPr="00364B73" w:rsidRDefault="00364B73" w:rsidP="00364B73">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cs="Arial"/>
          <w:b/>
          <w:sz w:val="36"/>
        </w:rPr>
      </w:pPr>
      <w:bookmarkStart w:id="12" w:name="_Toc430507833"/>
      <w:bookmarkStart w:id="13" w:name="_Toc62157306"/>
      <w:r w:rsidRPr="00364B73">
        <w:rPr>
          <w:rFonts w:ascii="Arial" w:hAnsi="Arial" w:cs="Arial"/>
          <w:b/>
          <w:sz w:val="36"/>
        </w:rPr>
        <w:t xml:space="preserve">Volume </w:t>
      </w:r>
      <w:r>
        <w:rPr>
          <w:rFonts w:ascii="Arial" w:hAnsi="Arial" w:cs="Arial"/>
          <w:b/>
          <w:sz w:val="36"/>
        </w:rPr>
        <w:t xml:space="preserve">Secondo </w:t>
      </w:r>
      <w:r w:rsidRPr="00364B73">
        <w:rPr>
          <w:rFonts w:ascii="Arial" w:hAnsi="Arial" w:cs="Arial"/>
          <w:b/>
          <w:sz w:val="36"/>
        </w:rPr>
        <w:t>(cc. 2</w:t>
      </w:r>
      <w:r>
        <w:rPr>
          <w:rFonts w:ascii="Arial" w:hAnsi="Arial" w:cs="Arial"/>
          <w:b/>
          <w:sz w:val="36"/>
        </w:rPr>
        <w:t>6-52</w:t>
      </w:r>
      <w:r w:rsidRPr="00364B73">
        <w:rPr>
          <w:rFonts w:ascii="Arial" w:hAnsi="Arial" w:cs="Arial"/>
          <w:b/>
          <w:sz w:val="36"/>
        </w:rPr>
        <w:t>)</w:t>
      </w:r>
      <w:bookmarkEnd w:id="12"/>
      <w:bookmarkEnd w:id="13"/>
    </w:p>
    <w:p w14:paraId="517419A8" w14:textId="77777777" w:rsidR="000F2B6B" w:rsidRPr="001F324F" w:rsidRDefault="000F2B6B" w:rsidP="000F2B6B"/>
    <w:p w14:paraId="6E092E86" w14:textId="77777777" w:rsidR="000F2B6B" w:rsidRPr="001F324F" w:rsidRDefault="000F2B6B" w:rsidP="000F2B6B"/>
    <w:p w14:paraId="714ACB7B" w14:textId="77777777" w:rsidR="000F2B6B" w:rsidRPr="001F324F" w:rsidRDefault="000F2B6B" w:rsidP="000F2B6B"/>
    <w:p w14:paraId="5D6D10D0" w14:textId="77777777" w:rsidR="000F2B6B" w:rsidRPr="001F324F" w:rsidRDefault="000F2B6B" w:rsidP="000F2B6B"/>
    <w:p w14:paraId="3C2AE164" w14:textId="77777777" w:rsidR="000F2B6B" w:rsidRPr="001F324F" w:rsidRDefault="000F2B6B" w:rsidP="000F2B6B"/>
    <w:p w14:paraId="54158D66" w14:textId="77777777" w:rsidR="000F2B6B" w:rsidRPr="001F324F" w:rsidRDefault="000F2B6B" w:rsidP="000F2B6B"/>
    <w:p w14:paraId="59DE5440" w14:textId="77777777" w:rsidR="000F2B6B" w:rsidRPr="001F324F" w:rsidRDefault="000F2B6B" w:rsidP="000F2B6B"/>
    <w:p w14:paraId="4152FF0E" w14:textId="77777777" w:rsidR="000F2B6B" w:rsidRPr="001F324F" w:rsidRDefault="000F2B6B" w:rsidP="000F2B6B"/>
    <w:p w14:paraId="280F93D4" w14:textId="77777777" w:rsidR="000F2B6B" w:rsidRPr="001F324F" w:rsidRDefault="000F2B6B" w:rsidP="000F2B6B"/>
    <w:p w14:paraId="78A6FA63" w14:textId="77777777" w:rsidR="000F2B6B" w:rsidRPr="001F324F" w:rsidRDefault="000F2B6B" w:rsidP="000F2B6B"/>
    <w:p w14:paraId="38E0A805" w14:textId="77777777" w:rsidR="000F2B6B" w:rsidRPr="001F324F" w:rsidRDefault="000F2B6B" w:rsidP="000F2B6B"/>
    <w:p w14:paraId="1D9A8BA1" w14:textId="77777777" w:rsidR="000F2B6B" w:rsidRPr="001F324F" w:rsidRDefault="000F2B6B" w:rsidP="000F2B6B"/>
    <w:p w14:paraId="4CEB61B9" w14:textId="77777777" w:rsidR="000F2B6B" w:rsidRPr="001F324F" w:rsidRDefault="000F2B6B" w:rsidP="000F2B6B"/>
    <w:p w14:paraId="7D10E5EC" w14:textId="77777777" w:rsidR="000F2B6B" w:rsidRPr="001F324F" w:rsidRDefault="000F2B6B" w:rsidP="000F2B6B"/>
    <w:p w14:paraId="0C518846" w14:textId="77777777" w:rsidR="000F2B6B" w:rsidRPr="001F324F" w:rsidRDefault="000F2B6B" w:rsidP="000F2B6B"/>
    <w:p w14:paraId="2EE58A85" w14:textId="77777777" w:rsidR="000F2B6B" w:rsidRPr="001F324F" w:rsidRDefault="000F2B6B" w:rsidP="000F2B6B"/>
    <w:p w14:paraId="36FFE6C9" w14:textId="77777777" w:rsidR="000F2B6B" w:rsidRPr="001F324F" w:rsidRDefault="000F2B6B" w:rsidP="000F2B6B"/>
    <w:p w14:paraId="12457807" w14:textId="77777777" w:rsidR="000F2B6B" w:rsidRPr="001F324F" w:rsidRDefault="000F2B6B" w:rsidP="000F2B6B"/>
    <w:p w14:paraId="0E1A5134" w14:textId="77777777" w:rsidR="000F2B6B" w:rsidRPr="001F324F" w:rsidRDefault="000F2B6B" w:rsidP="000F2B6B"/>
    <w:p w14:paraId="22A9F542" w14:textId="77777777" w:rsidR="000F2B6B" w:rsidRPr="001F324F" w:rsidRDefault="000F2B6B" w:rsidP="000F2B6B"/>
    <w:p w14:paraId="6D32B5BF" w14:textId="77777777" w:rsidR="000F2B6B" w:rsidRPr="001F324F" w:rsidRDefault="000F2B6B" w:rsidP="000F2B6B"/>
    <w:p w14:paraId="4D73593F" w14:textId="77777777" w:rsidR="000F2B6B" w:rsidRPr="001F324F" w:rsidRDefault="000F2B6B" w:rsidP="000F2B6B"/>
    <w:p w14:paraId="5D339F46" w14:textId="77777777" w:rsidR="000F2B6B" w:rsidRPr="001F324F" w:rsidRDefault="000F2B6B" w:rsidP="000F2B6B"/>
    <w:p w14:paraId="20723505" w14:textId="77777777" w:rsidR="000F2B6B" w:rsidRPr="004D4C8A" w:rsidRDefault="000F2B6B" w:rsidP="000F2B6B">
      <w:pPr>
        <w:pStyle w:val="Titolo1"/>
        <w:jc w:val="center"/>
        <w:rPr>
          <w:rFonts w:ascii="Arial" w:hAnsi="Arial"/>
          <w:bCs/>
          <w:color w:val="000000"/>
          <w:sz w:val="40"/>
        </w:rPr>
      </w:pPr>
      <w:bookmarkStart w:id="14" w:name="_Toc288558788"/>
      <w:bookmarkStart w:id="15" w:name="_Toc291783130"/>
      <w:bookmarkStart w:id="16" w:name="_Toc298427459"/>
      <w:bookmarkStart w:id="17" w:name="_Toc311519250"/>
      <w:bookmarkStart w:id="18" w:name="_Toc62157307"/>
      <w:r w:rsidRPr="004D4C8A">
        <w:rPr>
          <w:rFonts w:ascii="Arial" w:hAnsi="Arial"/>
          <w:bCs/>
          <w:color w:val="000000"/>
          <w:sz w:val="40"/>
        </w:rPr>
        <w:t>CATANZARO 201</w:t>
      </w:r>
      <w:bookmarkEnd w:id="14"/>
      <w:bookmarkEnd w:id="15"/>
      <w:bookmarkEnd w:id="16"/>
      <w:bookmarkEnd w:id="17"/>
      <w:r w:rsidR="00364B73">
        <w:rPr>
          <w:rFonts w:ascii="Arial" w:hAnsi="Arial"/>
          <w:bCs/>
          <w:color w:val="000000"/>
          <w:sz w:val="40"/>
        </w:rPr>
        <w:t>5</w:t>
      </w:r>
      <w:bookmarkEnd w:id="18"/>
    </w:p>
    <w:p w14:paraId="5868CC91" w14:textId="77777777"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9" w:name="_Toc291783131"/>
      <w:bookmarkStart w:id="20" w:name="_Toc298427882"/>
      <w:bookmarkStart w:id="21" w:name="_Toc298444578"/>
      <w:bookmarkStart w:id="22" w:name="_Toc311519251"/>
    </w:p>
    <w:p w14:paraId="477CC904" w14:textId="77777777" w:rsidR="000F2B6B" w:rsidRPr="002E788A" w:rsidRDefault="00284DFA" w:rsidP="000F2B6B">
      <w:pPr>
        <w:pStyle w:val="Titolo1"/>
        <w:jc w:val="center"/>
        <w:rPr>
          <w:rFonts w:ascii="Arial" w:hAnsi="Arial"/>
          <w:bCs/>
          <w:iCs/>
          <w:color w:val="000000"/>
          <w:sz w:val="40"/>
        </w:rPr>
      </w:pPr>
      <w:bookmarkStart w:id="23" w:name="_Toc62157308"/>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9"/>
      <w:bookmarkEnd w:id="20"/>
      <w:bookmarkEnd w:id="21"/>
      <w:bookmarkEnd w:id="22"/>
      <w:bookmarkEnd w:id="23"/>
    </w:p>
    <w:p w14:paraId="19387F57" w14:textId="77777777" w:rsidR="000F2B6B" w:rsidRDefault="000F2B6B" w:rsidP="000F2B6B">
      <w:pPr>
        <w:pStyle w:val="Corpotesto"/>
      </w:pPr>
    </w:p>
    <w:p w14:paraId="2779DAC3" w14:textId="77777777" w:rsidR="006A0977" w:rsidRDefault="006A0977" w:rsidP="000F2B6B">
      <w:pPr>
        <w:pStyle w:val="Corpotesto"/>
      </w:pPr>
    </w:p>
    <w:p w14:paraId="08CA407D" w14:textId="77777777" w:rsidR="00424302" w:rsidRDefault="00424302" w:rsidP="00424302">
      <w:pPr>
        <w:pStyle w:val="Corpotesto"/>
        <w:rPr>
          <w:sz w:val="22"/>
          <w:szCs w:val="22"/>
        </w:rPr>
      </w:pPr>
      <w:r>
        <w:rPr>
          <w:sz w:val="22"/>
          <w:szCs w:val="22"/>
        </w:rPr>
        <w:t xml:space="preserve">Se si volesse con una parola presentare la verità primaria che viene messa in evidenza nel Libro del profeta Geremia, essa non potrebbe essere che: </w:t>
      </w:r>
      <w:r w:rsidRPr="00834A59">
        <w:rPr>
          <w:i/>
          <w:sz w:val="22"/>
          <w:szCs w:val="22"/>
        </w:rPr>
        <w:t>“</w:t>
      </w:r>
      <w:r>
        <w:rPr>
          <w:i/>
          <w:sz w:val="22"/>
          <w:szCs w:val="22"/>
        </w:rPr>
        <w:t>processo</w:t>
      </w:r>
      <w:r w:rsidRPr="00834A59">
        <w:rPr>
          <w:i/>
          <w:sz w:val="22"/>
          <w:szCs w:val="22"/>
        </w:rPr>
        <w:t>”</w:t>
      </w:r>
      <w:r>
        <w:rPr>
          <w:sz w:val="22"/>
          <w:szCs w:val="22"/>
        </w:rPr>
        <w:t xml:space="preserve">.  Non si tratta però di un processo così come comunemente avviene tra gli uomini: un’aula di tribunale, gli avvocati dell’accusa e della difesa, i testimoni, l’imputato, la giuria, il giudice, la sentenza, la pena. Dio non procede così. Il processo del Signore è particolare, singolare, anzi unico. </w:t>
      </w:r>
    </w:p>
    <w:p w14:paraId="5218A020" w14:textId="77777777" w:rsidR="00424302" w:rsidRDefault="00424302" w:rsidP="00424302">
      <w:pPr>
        <w:pStyle w:val="Corpotesto"/>
        <w:rPr>
          <w:sz w:val="22"/>
          <w:szCs w:val="22"/>
        </w:rPr>
      </w:pPr>
      <w:r>
        <w:rPr>
          <w:sz w:val="22"/>
          <w:szCs w:val="22"/>
        </w:rPr>
        <w:t>Il Signore ha osservato la condotta del suo popolo, che è di idolatria, immoralità, totale trasgressione della sua Parola, divorzio da Lui. Vede la sua sposa fedifraga, traditrice, rinnegatrice, infedele, che si è data a molti amanti, gli idoli. Per questi orrendi peccati la sua sposa merita la morte. Lui però non vuole la morte del peccatore. Ama che il peccatore si converta e viva. Il profeta Ezechiele drammatizza in modo sublime l’amore tradito, ferito, ricco però sempre di misericordia nell’offerta del perdono nel pentimento e nella conversione.</w:t>
      </w:r>
    </w:p>
    <w:p w14:paraId="15C3C59E" w14:textId="77777777" w:rsidR="00424302" w:rsidRPr="00F164B7" w:rsidRDefault="00424302" w:rsidP="00424302">
      <w:pPr>
        <w:pStyle w:val="Corpotesto"/>
        <w:rPr>
          <w:i/>
          <w:iCs/>
          <w:sz w:val="20"/>
        </w:rPr>
      </w:pPr>
      <w:r w:rsidRPr="00F164B7">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1280F7A6" w14:textId="77777777" w:rsidR="00424302" w:rsidRPr="00F164B7" w:rsidRDefault="00424302" w:rsidP="00424302">
      <w:pPr>
        <w:pStyle w:val="Corpotesto"/>
        <w:rPr>
          <w:i/>
          <w:iCs/>
          <w:sz w:val="20"/>
        </w:rPr>
      </w:pPr>
      <w:r w:rsidRPr="00F164B7">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78A94616" w14:textId="77777777" w:rsidR="00424302" w:rsidRPr="00F164B7" w:rsidRDefault="00424302" w:rsidP="00424302">
      <w:pPr>
        <w:pStyle w:val="Corpotesto"/>
        <w:rPr>
          <w:i/>
          <w:iCs/>
          <w:sz w:val="20"/>
        </w:rPr>
      </w:pPr>
      <w:r w:rsidRPr="00F164B7">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10F2AF55" w14:textId="77777777" w:rsidR="00424302" w:rsidRPr="00F164B7" w:rsidRDefault="00424302" w:rsidP="00424302">
      <w:pPr>
        <w:pStyle w:val="Corpotesto"/>
        <w:rPr>
          <w:i/>
          <w:iCs/>
          <w:sz w:val="20"/>
        </w:rPr>
      </w:pPr>
      <w:r w:rsidRPr="00F164B7">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493D14BD" w14:textId="77777777" w:rsidR="00424302" w:rsidRPr="00F164B7" w:rsidRDefault="00424302" w:rsidP="00424302">
      <w:pPr>
        <w:pStyle w:val="Corpotesto"/>
        <w:rPr>
          <w:i/>
          <w:iCs/>
          <w:sz w:val="20"/>
        </w:rPr>
      </w:pPr>
      <w:r w:rsidRPr="00F164B7">
        <w:rPr>
          <w:i/>
          <w:iCs/>
          <w:sz w:val="20"/>
        </w:rPr>
        <w:t xml:space="preserve">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w:t>
      </w:r>
      <w:r w:rsidRPr="00F164B7">
        <w:rPr>
          <w:i/>
          <w:iCs/>
          <w:sz w:val="20"/>
        </w:rPr>
        <w:lastRenderedPageBreak/>
        <w:t>ti ho abbandonato in potere delle tue nemiche, le figlie dei Filistei, che erano disgustate della tua condotta sfrontata.</w:t>
      </w:r>
    </w:p>
    <w:p w14:paraId="47516DBA" w14:textId="77777777" w:rsidR="00424302" w:rsidRPr="00F164B7" w:rsidRDefault="00424302" w:rsidP="00424302">
      <w:pPr>
        <w:pStyle w:val="Corpotesto"/>
        <w:rPr>
          <w:i/>
          <w:iCs/>
          <w:sz w:val="20"/>
        </w:rPr>
      </w:pPr>
      <w:r w:rsidRPr="00F164B7">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19EB54F6" w14:textId="77777777" w:rsidR="00424302" w:rsidRPr="00F164B7" w:rsidRDefault="00424302" w:rsidP="00424302">
      <w:pPr>
        <w:pStyle w:val="Corpotesto"/>
        <w:rPr>
          <w:i/>
          <w:iCs/>
          <w:sz w:val="20"/>
        </w:rPr>
      </w:pPr>
      <w:r w:rsidRPr="00F164B7">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7427136B" w14:textId="77777777" w:rsidR="00424302" w:rsidRPr="00F164B7" w:rsidRDefault="00424302" w:rsidP="00424302">
      <w:pPr>
        <w:pStyle w:val="Corpotesto"/>
        <w:rPr>
          <w:i/>
          <w:iCs/>
          <w:sz w:val="20"/>
        </w:rPr>
      </w:pPr>
      <w:r w:rsidRPr="00F164B7">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1A20D69A" w14:textId="77777777" w:rsidR="00424302" w:rsidRPr="00F164B7" w:rsidRDefault="00424302" w:rsidP="00424302">
      <w:pPr>
        <w:pStyle w:val="Corpotesto"/>
        <w:rPr>
          <w:i/>
          <w:iCs/>
          <w:sz w:val="20"/>
        </w:rPr>
      </w:pPr>
      <w:r w:rsidRPr="00F164B7">
        <w:rPr>
          <w:i/>
          <w:iCs/>
          <w:sz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78D5869E" w14:textId="77777777" w:rsidR="00424302" w:rsidRPr="00F164B7" w:rsidRDefault="00424302" w:rsidP="00424302">
      <w:pPr>
        <w:pStyle w:val="Corpotesto"/>
        <w:rPr>
          <w:i/>
          <w:iCs/>
          <w:sz w:val="20"/>
        </w:rPr>
      </w:pPr>
      <w:r w:rsidRPr="00F164B7">
        <w:rPr>
          <w:i/>
          <w:iCs/>
          <w:sz w:val="20"/>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w:t>
      </w:r>
      <w:r w:rsidRPr="00F164B7">
        <w:rPr>
          <w:i/>
          <w:iCs/>
          <w:sz w:val="20"/>
        </w:rPr>
        <w:lastRenderedPageBreak/>
        <w:t xml:space="preserve">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329A4FD7" w14:textId="77777777" w:rsidR="00424302" w:rsidRDefault="00424302" w:rsidP="00424302">
      <w:pPr>
        <w:pStyle w:val="Corpotesto"/>
        <w:rPr>
          <w:sz w:val="22"/>
          <w:szCs w:val="22"/>
        </w:rPr>
      </w:pPr>
      <w:r>
        <w:rPr>
          <w:sz w:val="22"/>
          <w:szCs w:val="22"/>
        </w:rPr>
        <w:t>Anche il profeta Osea drammatizza questo amore, rivelandoci la soluzione pensata dal Signore per ricondurre la sposa alla fedeltà: un duro deserto in un lungo esilio.</w:t>
      </w:r>
    </w:p>
    <w:p w14:paraId="64F5A912" w14:textId="77777777" w:rsidR="00424302" w:rsidRPr="002D5BC4" w:rsidRDefault="00424302" w:rsidP="00424302">
      <w:pPr>
        <w:pStyle w:val="Corpotesto"/>
        <w:rPr>
          <w:i/>
          <w:iCs/>
          <w:sz w:val="20"/>
        </w:rPr>
      </w:pPr>
      <w:r w:rsidRPr="002D5BC4">
        <w:rPr>
          <w:i/>
          <w:iCs/>
          <w:sz w:val="20"/>
        </w:rPr>
        <w:t>Parola del Signore rivolta a Osea, figlio di Beerì, al tempo di Ozia, di Iotam, di Acaz, di Ezechia, re di Giuda, e al tempo di Geroboamo, figlio di Ioas, re d’Israele.</w:t>
      </w:r>
    </w:p>
    <w:p w14:paraId="3F63F9B2" w14:textId="77777777" w:rsidR="00424302" w:rsidRPr="002D5BC4" w:rsidRDefault="00424302" w:rsidP="00424302">
      <w:pPr>
        <w:pStyle w:val="Corpotesto"/>
        <w:rPr>
          <w:i/>
          <w:iCs/>
          <w:sz w:val="20"/>
        </w:rPr>
      </w:pPr>
      <w:r w:rsidRPr="002D5BC4">
        <w:rPr>
          <w:i/>
          <w:iCs/>
          <w:sz w:val="20"/>
        </w:rPr>
        <w:t>Quando il Signore cominciò a parlare a Osea, gli disse: «Va’, prenditi in moglie una prostituta, genera figli di prostituzione, poiché il paese non fa che prostituirsi allontanandosi dal Signore».</w:t>
      </w:r>
    </w:p>
    <w:p w14:paraId="796EF98D" w14:textId="77777777" w:rsidR="00424302" w:rsidRPr="002D5BC4" w:rsidRDefault="00424302" w:rsidP="00424302">
      <w:pPr>
        <w:pStyle w:val="Corpotesto"/>
        <w:rPr>
          <w:i/>
          <w:iCs/>
          <w:sz w:val="20"/>
        </w:rPr>
      </w:pPr>
      <w:r w:rsidRPr="002D5BC4">
        <w:rPr>
          <w:i/>
          <w:iCs/>
          <w:sz w:val="20"/>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316898E6" w14:textId="77777777" w:rsidR="00424302" w:rsidRPr="002D5BC4" w:rsidRDefault="00424302" w:rsidP="00424302">
      <w:pPr>
        <w:pStyle w:val="Corpotesto"/>
        <w:rPr>
          <w:i/>
          <w:iCs/>
          <w:sz w:val="20"/>
        </w:rPr>
      </w:pPr>
      <w:r w:rsidRPr="002D5BC4">
        <w:rPr>
          <w:i/>
          <w:iCs/>
          <w:sz w:val="20"/>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14BE8101" w14:textId="77777777" w:rsidR="00424302" w:rsidRPr="002D5BC4" w:rsidRDefault="00424302" w:rsidP="00424302">
      <w:pPr>
        <w:pStyle w:val="Corpotesto"/>
        <w:rPr>
          <w:i/>
          <w:iCs/>
          <w:sz w:val="20"/>
        </w:rPr>
      </w:pPr>
      <w:r w:rsidRPr="002D5BC4">
        <w:rPr>
          <w:i/>
          <w:iCs/>
          <w:sz w:val="20"/>
        </w:rPr>
        <w:t xml:space="preserve">Quando ebbe svezzato Non-amata, Gomer concepì e partorì un figlio. E il Signore disse a Osea: </w:t>
      </w:r>
      <w:r w:rsidRPr="002D5BC4">
        <w:rPr>
          <w:i/>
          <w:iCs/>
          <w:sz w:val="20"/>
        </w:rPr>
        <w:tab/>
        <w:t xml:space="preserve">«Chiamalo Non-popolo-mio, perché voi non siete popolo mio </w:t>
      </w:r>
      <w:r w:rsidRPr="002D5BC4">
        <w:rPr>
          <w:i/>
          <w:iCs/>
          <w:sz w:val="20"/>
        </w:rPr>
        <w:tab/>
        <w:t xml:space="preserve">e io per voi non sono (Osa 1,1-99. </w:t>
      </w:r>
    </w:p>
    <w:p w14:paraId="6B67C7D8" w14:textId="77777777" w:rsidR="00424302" w:rsidRPr="002D5BC4" w:rsidRDefault="00424302" w:rsidP="00424302">
      <w:pPr>
        <w:pStyle w:val="Corpotesto"/>
        <w:rPr>
          <w:i/>
          <w:iCs/>
          <w:sz w:val="20"/>
        </w:rPr>
      </w:pPr>
      <w:r w:rsidRPr="002D5BC4">
        <w:rPr>
          <w:i/>
          <w:iCs/>
          <w:sz w:val="20"/>
        </w:rPr>
        <w:t xml:space="preserve">Il numero degli Israeliti sarà come la sabbia del mare, che non si può misurare né contare. E avverrà che invece di dire loro: “Voi non siete popolo mio”, si dirà loro: “Siete figli del Dio vivente”. </w:t>
      </w:r>
    </w:p>
    <w:p w14:paraId="076AAA6D" w14:textId="77777777" w:rsidR="00424302" w:rsidRPr="002D5BC4" w:rsidRDefault="00424302" w:rsidP="00424302">
      <w:pPr>
        <w:pStyle w:val="Corpotesto"/>
        <w:rPr>
          <w:i/>
          <w:iCs/>
          <w:sz w:val="20"/>
        </w:rPr>
      </w:pPr>
      <w:r w:rsidRPr="002D5BC4">
        <w:rPr>
          <w:i/>
          <w:iCs/>
          <w:sz w:val="20"/>
        </w:rPr>
        <w:t xml:space="preserve">I figli di Giuda e i figli d’Israele si riuniranno insieme, si daranno un unico capo e saliranno dalla terra, perché grande sarà il giorno di Izreèl! </w:t>
      </w:r>
    </w:p>
    <w:p w14:paraId="2218BBF1" w14:textId="77777777" w:rsidR="00424302" w:rsidRPr="002D5BC4" w:rsidRDefault="00424302" w:rsidP="00424302">
      <w:pPr>
        <w:pStyle w:val="Corpotesto"/>
        <w:rPr>
          <w:i/>
          <w:iCs/>
          <w:sz w:val="20"/>
        </w:rPr>
      </w:pPr>
      <w:r w:rsidRPr="002D5BC4">
        <w:rPr>
          <w:i/>
          <w:iCs/>
          <w:sz w:val="20"/>
        </w:rPr>
        <w:t>Dite ai vostri fratelli: “Popolo mio”, e alle vostre sorelle: “Amata”. Accusate vostra madre, accusatela, perché lei non è più mia moglie e io non sono più suo marito!</w:t>
      </w:r>
    </w:p>
    <w:p w14:paraId="29EEC3B3" w14:textId="77777777" w:rsidR="00424302" w:rsidRPr="002D5BC4" w:rsidRDefault="00424302" w:rsidP="00424302">
      <w:pPr>
        <w:pStyle w:val="Corpotesto"/>
        <w:rPr>
          <w:i/>
          <w:iCs/>
          <w:sz w:val="20"/>
        </w:rPr>
      </w:pPr>
      <w:r w:rsidRPr="002D5BC4">
        <w:rPr>
          <w:i/>
          <w:iCs/>
          <w:sz w:val="20"/>
        </w:rPr>
        <w:t>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p>
    <w:p w14:paraId="47D677E1" w14:textId="77777777" w:rsidR="00424302" w:rsidRPr="002D5BC4" w:rsidRDefault="00424302" w:rsidP="00424302">
      <w:pPr>
        <w:pStyle w:val="Corpotesto"/>
        <w:rPr>
          <w:i/>
          <w:iCs/>
          <w:sz w:val="20"/>
        </w:rPr>
      </w:pPr>
      <w:r w:rsidRPr="002D5BC4">
        <w:rPr>
          <w:i/>
          <w:iCs/>
          <w:sz w:val="20"/>
        </w:rPr>
        <w:t xml:space="preserve">Perciò ecco, ti chiuderò la strada con spine, la sbarrerò con barriere e non ritroverà i suoi sentieri. Inseguirà i suoi amanti, ma non li raggiungerà, li cercherà senza trovarli. </w:t>
      </w:r>
    </w:p>
    <w:p w14:paraId="09C1C204" w14:textId="77777777" w:rsidR="00424302" w:rsidRPr="002D5BC4" w:rsidRDefault="00424302" w:rsidP="00424302">
      <w:pPr>
        <w:pStyle w:val="Corpotesto"/>
        <w:rPr>
          <w:i/>
          <w:iCs/>
          <w:sz w:val="20"/>
        </w:rPr>
      </w:pPr>
      <w:r w:rsidRPr="002D5BC4">
        <w:rPr>
          <w:i/>
          <w:iCs/>
          <w:sz w:val="20"/>
        </w:rPr>
        <w:t>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w:t>
      </w:r>
    </w:p>
    <w:p w14:paraId="693CCDAC" w14:textId="77777777" w:rsidR="00424302" w:rsidRPr="002D5BC4" w:rsidRDefault="00424302" w:rsidP="00424302">
      <w:pPr>
        <w:pStyle w:val="Corpotesto"/>
        <w:rPr>
          <w:i/>
          <w:iCs/>
          <w:sz w:val="20"/>
        </w:rPr>
      </w:pPr>
      <w:r w:rsidRPr="002D5BC4">
        <w:rPr>
          <w:i/>
          <w:iCs/>
          <w:sz w:val="20"/>
        </w:rPr>
        <w:t>Li ridurrò a una sterpaglia e a un pascolo di animali selvatici. La punirò per i giorni dedicati ai Baal, quando bruciava loro i profumi, si adornava di anelli e di collane e seguiva i suoi amanti, mentre dimenticava me! Oracolo del Signore.</w:t>
      </w:r>
    </w:p>
    <w:p w14:paraId="5CAB1E7E" w14:textId="77777777" w:rsidR="00424302" w:rsidRPr="002D5BC4" w:rsidRDefault="00424302" w:rsidP="00424302">
      <w:pPr>
        <w:pStyle w:val="Corpotesto"/>
        <w:rPr>
          <w:i/>
          <w:iCs/>
          <w:sz w:val="20"/>
        </w:rPr>
      </w:pPr>
      <w:r w:rsidRPr="002D5BC4">
        <w:rPr>
          <w:i/>
          <w:iCs/>
          <w:sz w:val="20"/>
        </w:rPr>
        <w:t xml:space="preserve">Perciò, ecco, io la sedurrò, la condurrò nel deserto e parlerò al suo cuore. Le renderò le sue vigne e trasformerò la valle di Acor in porta di speranza. Là mi risponderà come nei giorni della </w:t>
      </w:r>
      <w:r w:rsidRPr="002D5BC4">
        <w:rPr>
          <w:i/>
          <w:iCs/>
          <w:sz w:val="20"/>
        </w:rPr>
        <w:lastRenderedPageBreak/>
        <w:t xml:space="preserve">sua giovinezza, come quando uscì dal paese d’Egitto. E avverrà, in quel giorno – oracolo del Signore – mi chiamerai: “Marito mio”, e non mi chiamerai più: “Baal, mio padrone”. </w:t>
      </w:r>
    </w:p>
    <w:p w14:paraId="2BBDADE7" w14:textId="77777777" w:rsidR="00424302" w:rsidRPr="002D5BC4" w:rsidRDefault="00424302" w:rsidP="00424302">
      <w:pPr>
        <w:pStyle w:val="Corpotesto"/>
        <w:rPr>
          <w:i/>
          <w:iCs/>
          <w:sz w:val="20"/>
        </w:rPr>
      </w:pPr>
      <w:r w:rsidRPr="002D5BC4">
        <w:rPr>
          <w:i/>
          <w:iCs/>
          <w:sz w:val="20"/>
        </w:rPr>
        <w:t xml:space="preserve">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w:t>
      </w:r>
    </w:p>
    <w:p w14:paraId="26C54080" w14:textId="77777777" w:rsidR="00424302" w:rsidRPr="002D5BC4" w:rsidRDefault="00424302" w:rsidP="00424302">
      <w:pPr>
        <w:pStyle w:val="Corpotesto"/>
        <w:rPr>
          <w:i/>
          <w:iCs/>
          <w:sz w:val="20"/>
        </w:rPr>
      </w:pPr>
      <w:r w:rsidRPr="002D5BC4">
        <w:rPr>
          <w:i/>
          <w:iCs/>
          <w:sz w:val="20"/>
        </w:rPr>
        <w:t xml:space="preserve">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78483036" w14:textId="77777777" w:rsidR="00424302" w:rsidRPr="002D5BC4" w:rsidRDefault="00424302" w:rsidP="00424302">
      <w:pPr>
        <w:pStyle w:val="Corpotesto"/>
        <w:rPr>
          <w:i/>
          <w:iCs/>
          <w:sz w:val="20"/>
        </w:rPr>
      </w:pPr>
      <w:r w:rsidRPr="002D5BC4">
        <w:rPr>
          <w:i/>
          <w:iCs/>
          <w:sz w:val="20"/>
        </w:rPr>
        <w:t>Il Signore mi disse: «Va’ ancora, ama la tua donna: è amata dal marito ed è adultera, come il Signore ama i figli d’Israele ed essi si rivolgono ad altri dèi e amano le schiacciate d’uva».</w:t>
      </w:r>
    </w:p>
    <w:p w14:paraId="046E6CED" w14:textId="77777777" w:rsidR="00424302" w:rsidRPr="002D5BC4" w:rsidRDefault="00424302" w:rsidP="00424302">
      <w:pPr>
        <w:pStyle w:val="Corpotesto"/>
        <w:rPr>
          <w:i/>
          <w:iCs/>
          <w:sz w:val="20"/>
        </w:rPr>
      </w:pPr>
      <w:r w:rsidRPr="002D5BC4">
        <w:rPr>
          <w:i/>
          <w:iCs/>
          <w:sz w:val="20"/>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ìm. Poi torneranno i figli d’Israele, e cercheranno il Signore, loro Dio, e Davide, loro re, e trepidi si volgeranno al Signore e ai suoi beni, alla fine dei giorni (Os 3,1-5). </w:t>
      </w:r>
    </w:p>
    <w:p w14:paraId="1B556364" w14:textId="77777777" w:rsidR="00424302" w:rsidRDefault="00424302" w:rsidP="00424302">
      <w:pPr>
        <w:pStyle w:val="Corpotesto"/>
        <w:rPr>
          <w:sz w:val="22"/>
          <w:szCs w:val="22"/>
        </w:rPr>
      </w:pPr>
      <w:r>
        <w:rPr>
          <w:sz w:val="22"/>
          <w:szCs w:val="22"/>
        </w:rPr>
        <w:t>Cosa fa allora il Signore? Non manda zolfo e fuoco su Gerusalemme e sulle città di Giuda. Neanche manda il diluvio universale per distruggere tutta la terra di Canaan. Manda invece il suo profeta, Geremia, perché dica al suo popolo tutti gli orrendi misfatti, invitando Gerusalemme e tutto il popolo di Giuda alla conversione, ritornando nella piena osservanza della Legge dell’alleanza, il cui primo comandamento condanna ogni forma di idolatria.</w:t>
      </w:r>
    </w:p>
    <w:p w14:paraId="35D2BC02" w14:textId="77777777" w:rsidR="00424302" w:rsidRDefault="00424302" w:rsidP="00424302">
      <w:pPr>
        <w:pStyle w:val="Corpotesto"/>
        <w:rPr>
          <w:sz w:val="22"/>
          <w:szCs w:val="22"/>
        </w:rPr>
      </w:pPr>
      <w:r>
        <w:rPr>
          <w:sz w:val="22"/>
          <w:szCs w:val="22"/>
        </w:rPr>
        <w:t>Il profeta viene e svela al popolo tutti i suoi misfatti, i suoi orrendi peccati, i suoi molteplici tradimenti, il suo abbandono del Signore. Gli annunzia che per tutte queste nefandezze da esso commesse ci sarà la distruzione di Gerusalemme e di tutte le città di Giuda assieme a quattro flagelli che si abbatteranno sugli abitanti del paese: la fame, la peste, la spada, l’esilio.  Tutti sono avvisati. La fine è questa. Il popolo ritorna al suo Dio? Questi flagelli scompariranno. Il popolo non ritorna a Dio? Vi sarà in terra di Giuda devastazione, desolazione, distruzione, fuoco, peste, fame, spada, esilio.</w:t>
      </w:r>
    </w:p>
    <w:p w14:paraId="708379E8" w14:textId="77777777" w:rsidR="00424302" w:rsidRDefault="00424302" w:rsidP="00424302">
      <w:pPr>
        <w:pStyle w:val="Corpotesto"/>
        <w:rPr>
          <w:sz w:val="22"/>
          <w:szCs w:val="22"/>
        </w:rPr>
      </w:pPr>
      <w:r>
        <w:rPr>
          <w:sz w:val="22"/>
          <w:szCs w:val="22"/>
        </w:rPr>
        <w:t xml:space="preserve">Lo stesso tempio di Gerusalemme, che è la gloria del regno, perché la casa del Signore sulla terra, sarà profanato, incendiato, spogliato, depredato. Di tutta la sua ricchezza nulla resterà. Ogni cosa sarà portata a Babilonia. Di esso resterà solo qualche rudere e così anche avverrà per Gerusalemme. Diverrà la città rifugio di sciacalli e altri animali selvatici. </w:t>
      </w:r>
    </w:p>
    <w:p w14:paraId="7EE8A9AC" w14:textId="77777777" w:rsidR="00424302" w:rsidRDefault="00424302" w:rsidP="00424302">
      <w:pPr>
        <w:pStyle w:val="Corpotesto"/>
        <w:rPr>
          <w:sz w:val="22"/>
          <w:szCs w:val="22"/>
        </w:rPr>
      </w:pPr>
      <w:r>
        <w:rPr>
          <w:sz w:val="22"/>
          <w:szCs w:val="22"/>
        </w:rPr>
        <w:t xml:space="preserve">Tutto dipende dalla conversione, dal ritorno al Signore. Non è Dio che manda la sciagura. Non è Lui che opera la distruzione. Lui avverte il suo popolo dei frutti che produce l’idolatria e di quelli che nascono dall’osservanza della legge del Signore. La logica del Signore è una, una sola. Essa è la stessa che troviamo all’origine del tempo e della storia, non appena l’uomo è stato creato: </w:t>
      </w:r>
      <w:r w:rsidRPr="00A35302">
        <w:rPr>
          <w:i/>
          <w:sz w:val="22"/>
          <w:szCs w:val="22"/>
        </w:rPr>
        <w:t>“Se ne mangi, muori”.</w:t>
      </w:r>
      <w:r>
        <w:rPr>
          <w:sz w:val="22"/>
          <w:szCs w:val="22"/>
        </w:rPr>
        <w:t xml:space="preserve"> </w:t>
      </w:r>
    </w:p>
    <w:p w14:paraId="3EC21702" w14:textId="77777777" w:rsidR="00424302" w:rsidRDefault="00424302" w:rsidP="00424302">
      <w:pPr>
        <w:pStyle w:val="Corpotesto"/>
        <w:rPr>
          <w:sz w:val="22"/>
          <w:szCs w:val="22"/>
        </w:rPr>
      </w:pPr>
      <w:r>
        <w:rPr>
          <w:sz w:val="22"/>
          <w:szCs w:val="22"/>
        </w:rPr>
        <w:t xml:space="preserve">Quello del Signore è un processo senza sentenza, poiché la sentenza è già stata pronunciata il giorno dell’Alleanza stipulata tra Lui e il suo popolo. La pena è già sentenziata così come anche il premio. Ma tutta la Scrittura procede per </w:t>
      </w:r>
      <w:r w:rsidRPr="00A35302">
        <w:rPr>
          <w:i/>
          <w:sz w:val="22"/>
          <w:szCs w:val="22"/>
        </w:rPr>
        <w:t>“latae sententiae”</w:t>
      </w:r>
      <w:r>
        <w:rPr>
          <w:i/>
          <w:sz w:val="22"/>
          <w:szCs w:val="22"/>
        </w:rPr>
        <w:t xml:space="preserve">, </w:t>
      </w:r>
      <w:r w:rsidRPr="00A35302">
        <w:rPr>
          <w:sz w:val="22"/>
          <w:szCs w:val="22"/>
        </w:rPr>
        <w:t>per sentenza</w:t>
      </w:r>
      <w:r>
        <w:rPr>
          <w:i/>
          <w:sz w:val="22"/>
          <w:szCs w:val="22"/>
        </w:rPr>
        <w:t xml:space="preserve"> </w:t>
      </w:r>
      <w:r>
        <w:rPr>
          <w:sz w:val="22"/>
          <w:szCs w:val="22"/>
        </w:rPr>
        <w:t>emessa nell’atto stesso di iniziare la vita o ricominciare a ripartire, dopo il disastro degli inizi che ha portato la rovina nell’umanità.</w:t>
      </w:r>
    </w:p>
    <w:p w14:paraId="36F97461" w14:textId="77777777" w:rsidR="00424302" w:rsidRDefault="00424302" w:rsidP="00424302">
      <w:pPr>
        <w:pStyle w:val="Corpotesto"/>
        <w:rPr>
          <w:sz w:val="22"/>
          <w:szCs w:val="22"/>
        </w:rPr>
      </w:pPr>
      <w:r>
        <w:rPr>
          <w:sz w:val="22"/>
          <w:szCs w:val="22"/>
        </w:rPr>
        <w:t xml:space="preserve">Ma anche nel Vangelo troviamo la stessa logica dell’Antico Testamento. Tutti i giudizi e i processi a cui il Vangelo ci fa assistere, non sono forse tutti di </w:t>
      </w:r>
      <w:r w:rsidRPr="00A35302">
        <w:rPr>
          <w:i/>
          <w:sz w:val="22"/>
          <w:szCs w:val="22"/>
        </w:rPr>
        <w:t>“latae sententiae”?</w:t>
      </w:r>
      <w:r>
        <w:rPr>
          <w:sz w:val="22"/>
          <w:szCs w:val="22"/>
        </w:rPr>
        <w:t xml:space="preserve"> Non rivelano già quale sarà la nostra fine, qualora il patto non sia osservato? Non sappiamo </w:t>
      </w:r>
      <w:r>
        <w:rPr>
          <w:sz w:val="22"/>
          <w:szCs w:val="22"/>
        </w:rPr>
        <w:lastRenderedPageBreak/>
        <w:t>già che Gesù non ci conosce? Che Lui, Lui in persona, ci dirà</w:t>
      </w:r>
      <w:r w:rsidRPr="00826441">
        <w:rPr>
          <w:i/>
          <w:sz w:val="22"/>
          <w:szCs w:val="22"/>
        </w:rPr>
        <w:t>: “Non vi conosco. Allontanatevi da me voi, operatori di iniquità?”</w:t>
      </w:r>
      <w:r>
        <w:rPr>
          <w:sz w:val="22"/>
          <w:szCs w:val="22"/>
        </w:rPr>
        <w:t xml:space="preserve">. </w:t>
      </w:r>
    </w:p>
    <w:p w14:paraId="1AF2801D" w14:textId="77777777" w:rsidR="00424302" w:rsidRDefault="00424302" w:rsidP="00424302">
      <w:pPr>
        <w:pStyle w:val="Corpotesto"/>
        <w:rPr>
          <w:sz w:val="22"/>
          <w:szCs w:val="22"/>
        </w:rPr>
      </w:pPr>
      <w:r>
        <w:rPr>
          <w:sz w:val="22"/>
          <w:szCs w:val="22"/>
        </w:rPr>
        <w:t>Solo nel Vangelo secondo Matteo, a titolo di esempio, ogni discorso di Gesù sul futuro eterno o anche storico dell’uomo non è una potentissima profezia? Non è un annunzio oggi di ciò che avverrà domani se non ci si converte alla sua Parola e non si vive secondo norme e regole da Lui offerte all’uomo per ritornare ad essere se stesso?</w:t>
      </w:r>
    </w:p>
    <w:p w14:paraId="642987F6" w14:textId="77777777" w:rsidR="00424302" w:rsidRPr="00093D2A" w:rsidRDefault="00424302" w:rsidP="00424302">
      <w:pPr>
        <w:pStyle w:val="Corpotesto"/>
        <w:rPr>
          <w:i/>
          <w:iCs/>
          <w:sz w:val="20"/>
        </w:rPr>
      </w:pPr>
      <w:r w:rsidRPr="00093D2A">
        <w:rPr>
          <w:i/>
          <w:iCs/>
          <w:sz w:val="20"/>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Mt 5,1-12).</w:t>
      </w:r>
    </w:p>
    <w:p w14:paraId="2851E7BF" w14:textId="77777777" w:rsidR="00424302" w:rsidRPr="00093D2A" w:rsidRDefault="00424302" w:rsidP="00424302">
      <w:pPr>
        <w:pStyle w:val="Corpotesto"/>
        <w:rPr>
          <w:i/>
          <w:iCs/>
          <w:sz w:val="20"/>
        </w:rPr>
      </w:pPr>
      <w:r w:rsidRPr="00093D2A">
        <w:rPr>
          <w:i/>
          <w:iCs/>
          <w:sz w:val="20"/>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w:t>
      </w:r>
    </w:p>
    <w:p w14:paraId="69345C22" w14:textId="77777777" w:rsidR="00424302" w:rsidRPr="00AF43F4" w:rsidRDefault="00424302" w:rsidP="00424302">
      <w:pPr>
        <w:pStyle w:val="Corpotesto"/>
        <w:rPr>
          <w:i/>
          <w:iCs/>
          <w:sz w:val="20"/>
        </w:rPr>
      </w:pPr>
      <w:r w:rsidRPr="00AF43F4">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18BF64B6" w14:textId="77777777" w:rsidR="00424302" w:rsidRPr="00AF43F4" w:rsidRDefault="00424302" w:rsidP="00424302">
      <w:pPr>
        <w:pStyle w:val="Corpotesto"/>
        <w:rPr>
          <w:i/>
          <w:iCs/>
          <w:sz w:val="20"/>
        </w:rPr>
      </w:pPr>
      <w:r w:rsidRPr="00AF43F4">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187643A" w14:textId="77777777" w:rsidR="00424302" w:rsidRPr="00AF43F4" w:rsidRDefault="00424302" w:rsidP="00424302">
      <w:pPr>
        <w:pStyle w:val="Corpotesto"/>
        <w:rPr>
          <w:i/>
          <w:iCs/>
          <w:sz w:val="20"/>
        </w:rPr>
      </w:pPr>
      <w:r w:rsidRPr="00AF43F4">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421CAAD6" w14:textId="77777777" w:rsidR="00424302" w:rsidRPr="00AF43F4" w:rsidRDefault="00424302" w:rsidP="00424302">
      <w:pPr>
        <w:pStyle w:val="Corpotesto"/>
        <w:rPr>
          <w:i/>
          <w:iCs/>
          <w:sz w:val="20"/>
        </w:rPr>
      </w:pPr>
      <w:r w:rsidRPr="00AF43F4">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60D29C33" w14:textId="77777777" w:rsidR="00424302" w:rsidRPr="00AF43F4" w:rsidRDefault="00424302" w:rsidP="00424302">
      <w:pPr>
        <w:pStyle w:val="Corpotesto"/>
        <w:rPr>
          <w:i/>
          <w:iCs/>
          <w:sz w:val="20"/>
        </w:rPr>
      </w:pPr>
      <w:r w:rsidRPr="00AF43F4">
        <w:rPr>
          <w:i/>
          <w:iCs/>
          <w:sz w:val="20"/>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w:t>
      </w:r>
      <w:r w:rsidRPr="00AF43F4">
        <w:rPr>
          <w:i/>
          <w:iCs/>
          <w:sz w:val="20"/>
        </w:rPr>
        <w:lastRenderedPageBreak/>
        <w:t>per un soldo? Eppure nemmeno uno di essi cadrà a terra senza il volere del Padre vostro. Perfino i capelli del vostro capo sono tutti contati. Non abbiate dunque paura: voi valete più di molti passeri!</w:t>
      </w:r>
    </w:p>
    <w:p w14:paraId="0ABF2846" w14:textId="77777777" w:rsidR="00424302" w:rsidRPr="00AF43F4" w:rsidRDefault="00424302" w:rsidP="00424302">
      <w:pPr>
        <w:pStyle w:val="Corpotesto"/>
        <w:rPr>
          <w:i/>
          <w:iCs/>
          <w:sz w:val="20"/>
        </w:rPr>
      </w:pPr>
      <w:r w:rsidRPr="00AF43F4">
        <w:rPr>
          <w:i/>
          <w:iCs/>
          <w:sz w:val="20"/>
        </w:rPr>
        <w:t>Perciò chiunque mi riconoscerà davanti agli uomini, anch’io lo riconoscerò davanti al Padre mio che è nei cieli; chi invece mi rinnegherà davanti agli uomini, anch’io lo rinnegherò davanti al Padre mio che è nei cieli.</w:t>
      </w:r>
    </w:p>
    <w:p w14:paraId="6278AD71" w14:textId="77777777" w:rsidR="00424302" w:rsidRPr="00AF43F4" w:rsidRDefault="00424302" w:rsidP="00424302">
      <w:pPr>
        <w:pStyle w:val="Corpotesto"/>
        <w:rPr>
          <w:i/>
          <w:iCs/>
          <w:sz w:val="20"/>
        </w:rPr>
      </w:pPr>
      <w:r w:rsidRPr="00AF43F4">
        <w:rPr>
          <w:i/>
          <w:iCs/>
          <w:sz w:val="20"/>
        </w:rPr>
        <w:t>Non crediate che io sia venuto a portare pace sulla terra; sono venuto a portare non pace, ma spada. Sono infatti venuto a separare l’uomo da suo padre e la figlia da sua madre e la nuora da sua suocera; e nemici dell’uomo saranno quelli della sua casa.</w:t>
      </w:r>
    </w:p>
    <w:p w14:paraId="4AA2A1BD" w14:textId="77777777" w:rsidR="00424302" w:rsidRPr="00AF43F4" w:rsidRDefault="00424302" w:rsidP="00424302">
      <w:pPr>
        <w:pStyle w:val="Corpotesto"/>
        <w:rPr>
          <w:i/>
          <w:iCs/>
          <w:sz w:val="20"/>
        </w:rPr>
      </w:pPr>
      <w:r w:rsidRPr="00AF43F4">
        <w:rPr>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5C23B9C2" w14:textId="77777777" w:rsidR="00424302" w:rsidRPr="00AF43F4" w:rsidRDefault="00424302" w:rsidP="00424302">
      <w:pPr>
        <w:pStyle w:val="Corpotesto"/>
        <w:rPr>
          <w:i/>
          <w:iCs/>
          <w:sz w:val="20"/>
        </w:rPr>
      </w:pPr>
      <w:r w:rsidRPr="00AF43F4">
        <w:rPr>
          <w:i/>
          <w:iCs/>
          <w:sz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26-42).</w:t>
      </w:r>
    </w:p>
    <w:p w14:paraId="619A291B" w14:textId="77777777" w:rsidR="00424302" w:rsidRPr="00AF43F4" w:rsidRDefault="00424302" w:rsidP="00424302">
      <w:pPr>
        <w:pStyle w:val="Corpotesto"/>
        <w:rPr>
          <w:i/>
          <w:iCs/>
          <w:sz w:val="20"/>
        </w:rPr>
      </w:pPr>
      <w:r w:rsidRPr="00AF43F4">
        <w:rPr>
          <w:i/>
          <w:iCs/>
          <w:sz w:val="20"/>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Mt 13,24-330).</w:t>
      </w:r>
    </w:p>
    <w:p w14:paraId="7227E4A5" w14:textId="77777777" w:rsidR="00424302" w:rsidRPr="00AF43F4" w:rsidRDefault="00424302" w:rsidP="00424302">
      <w:pPr>
        <w:pStyle w:val="Corpotesto"/>
        <w:rPr>
          <w:i/>
          <w:iCs/>
          <w:sz w:val="20"/>
        </w:rPr>
      </w:pPr>
      <w:r w:rsidRPr="00AF43F4">
        <w:rPr>
          <w:i/>
          <w:iCs/>
          <w:sz w:val="20"/>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w:t>
      </w:r>
    </w:p>
    <w:p w14:paraId="7F7B8719" w14:textId="77777777" w:rsidR="00424302" w:rsidRPr="00AF43F4" w:rsidRDefault="00424302" w:rsidP="00424302">
      <w:pPr>
        <w:pStyle w:val="Corpotesto"/>
        <w:rPr>
          <w:i/>
          <w:iCs/>
          <w:sz w:val="20"/>
        </w:rPr>
      </w:pPr>
      <w:r w:rsidRPr="00AF43F4">
        <w:rPr>
          <w:i/>
          <w:iCs/>
          <w:sz w:val="20"/>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w:t>
      </w:r>
    </w:p>
    <w:p w14:paraId="40FABF58" w14:textId="77777777" w:rsidR="00424302" w:rsidRPr="00AF43F4" w:rsidRDefault="00424302" w:rsidP="00424302">
      <w:pPr>
        <w:pStyle w:val="Corpotesto"/>
        <w:rPr>
          <w:i/>
          <w:iCs/>
          <w:sz w:val="20"/>
        </w:rPr>
      </w:pPr>
      <w:r w:rsidRPr="00AF43F4">
        <w:rPr>
          <w:i/>
          <w:iCs/>
          <w:sz w:val="20"/>
        </w:rPr>
        <w:t>Allora Pietro gli si avvicinò e gli disse: «Signore, se il mio fratello commette colpe contro di me, quante volte dovrò perdonargli? Fino a sette volte?». E Gesù gli rispose: «Non ti dico fino a sette volte, ma fino a settanta volte sette.</w:t>
      </w:r>
    </w:p>
    <w:p w14:paraId="6E8B7725" w14:textId="77777777" w:rsidR="00424302" w:rsidRPr="00AF43F4" w:rsidRDefault="00424302" w:rsidP="00424302">
      <w:pPr>
        <w:pStyle w:val="Corpotesto"/>
        <w:rPr>
          <w:i/>
          <w:iCs/>
          <w:sz w:val="20"/>
        </w:rPr>
      </w:pPr>
      <w:r w:rsidRPr="00AF43F4">
        <w:rPr>
          <w:i/>
          <w:iCs/>
          <w:sz w:val="20"/>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7766C105" w14:textId="77777777" w:rsidR="00424302" w:rsidRPr="00AF43F4" w:rsidRDefault="00424302" w:rsidP="00424302">
      <w:pPr>
        <w:pStyle w:val="Corpotesto"/>
        <w:rPr>
          <w:i/>
          <w:iCs/>
          <w:sz w:val="20"/>
        </w:rPr>
      </w:pPr>
      <w:r w:rsidRPr="00AF43F4">
        <w:rPr>
          <w:i/>
          <w:iCs/>
          <w:sz w:val="20"/>
        </w:rPr>
        <w:t xml:space="preserve">Appena uscito, quel servo trovò uno dei suoi compagni, che gli doveva cento denari. Lo prese per il collo e lo soffocava, dicendo: “Restituisci quello che devi!”. Il suo compagno, prostrato a </w:t>
      </w:r>
      <w:r w:rsidRPr="00AF43F4">
        <w:rPr>
          <w:i/>
          <w:iCs/>
          <w:sz w:val="20"/>
        </w:rPr>
        <w:lastRenderedPageBreak/>
        <w:t>terra, lo pregava dicendo: “Abbi pazienza con me e ti restituirò”. Ma egli non volle, andò e lo fece gettare in prigione, fino a che non avesse pagato il debito.</w:t>
      </w:r>
    </w:p>
    <w:p w14:paraId="3C07E350" w14:textId="77777777" w:rsidR="00424302" w:rsidRPr="00AF43F4" w:rsidRDefault="00424302" w:rsidP="00424302">
      <w:pPr>
        <w:pStyle w:val="Corpotesto"/>
        <w:rPr>
          <w:i/>
          <w:iCs/>
          <w:sz w:val="20"/>
        </w:rPr>
      </w:pPr>
      <w:r w:rsidRPr="00AF43F4">
        <w:rPr>
          <w:i/>
          <w:iCs/>
          <w:sz w:val="20"/>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AF43F4">
        <w:rPr>
          <w:i/>
          <w:iCs/>
          <w:sz w:val="20"/>
          <w:szCs w:val="24"/>
        </w:rPr>
        <w:t xml:space="preserve"> </w:t>
      </w:r>
      <w:r w:rsidRPr="00AF43F4">
        <w:rPr>
          <w:i/>
          <w:iCs/>
          <w:sz w:val="20"/>
        </w:rPr>
        <w:t>Sdegnato, il padrone lo diede in mano agli aguzzini, finché non avesse restituito tutto il dovuto. Così anche il Padre mio celeste farà con voi se non perdonerete di cuore, ciascuno al proprio fratello» (Mt 18,21-35).</w:t>
      </w:r>
    </w:p>
    <w:p w14:paraId="15A84FB4" w14:textId="77777777" w:rsidR="00424302" w:rsidRPr="004C0413" w:rsidRDefault="00424302" w:rsidP="00424302">
      <w:pPr>
        <w:pStyle w:val="Corpotesto"/>
        <w:rPr>
          <w:i/>
          <w:iCs/>
          <w:sz w:val="20"/>
        </w:rPr>
      </w:pPr>
      <w:r w:rsidRPr="004C0413">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4C0413">
        <w:rPr>
          <w:i/>
          <w:iCs/>
          <w:sz w:val="20"/>
          <w:szCs w:val="24"/>
        </w:rPr>
        <w:t xml:space="preserve"> </w:t>
      </w:r>
      <w:r w:rsidRPr="004C0413">
        <w:rPr>
          <w:i/>
          <w:iCs/>
          <w:sz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7506657C" w14:textId="77777777" w:rsidR="00424302" w:rsidRPr="004C0413" w:rsidRDefault="00424302" w:rsidP="00424302">
      <w:pPr>
        <w:pStyle w:val="Corpotesto"/>
        <w:rPr>
          <w:i/>
          <w:iCs/>
          <w:sz w:val="20"/>
        </w:rPr>
      </w:pPr>
      <w:r w:rsidRPr="004C0413">
        <w:rPr>
          <w:i/>
          <w:iCs/>
          <w:sz w:val="20"/>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11702FA0" w14:textId="77777777" w:rsidR="00424302" w:rsidRPr="004C0413" w:rsidRDefault="00424302" w:rsidP="00424302">
      <w:pPr>
        <w:pStyle w:val="Corpotesto"/>
        <w:rPr>
          <w:i/>
          <w:iCs/>
          <w:sz w:val="20"/>
        </w:rPr>
      </w:pPr>
      <w:r w:rsidRPr="004C0413">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w:t>
      </w:r>
      <w:r w:rsidRPr="004C0413">
        <w:rPr>
          <w:i/>
          <w:iCs/>
          <w:sz w:val="20"/>
        </w:rPr>
        <w:lastRenderedPageBreak/>
        <w:t>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17DFBE0E" w14:textId="77777777" w:rsidR="00424302" w:rsidRDefault="00424302" w:rsidP="00424302">
      <w:pPr>
        <w:pStyle w:val="Corpotesto"/>
        <w:rPr>
          <w:sz w:val="22"/>
          <w:szCs w:val="22"/>
        </w:rPr>
      </w:pPr>
      <w:r>
        <w:rPr>
          <w:sz w:val="22"/>
          <w:szCs w:val="22"/>
        </w:rPr>
        <w:t xml:space="preserve">Qual è la differenza con l’Antico Testamento in ordine al processo del Signore? Nessuna. Anche con Mosè e con tutti i profeti, il Signore ha pronunziato prima la sua sentenza. Salvezza e perdizione, vita e morte, fuoco e acqua, benedizione e maledizione, edificazione o distruzione sono già sentenziati con sentenza perenne, eterna, immodificabile. Dio sentenzia prima che la storia si compia, prima che le scelte vengano operate.  Antico e Nuovo Testamento sono una sola sentenza. La differenza nel Nuovo la fa l’Inferno eterno, il fuoco che non estingue, il verme che non muore. </w:t>
      </w:r>
    </w:p>
    <w:p w14:paraId="7D8AEA03" w14:textId="77777777" w:rsidR="00424302" w:rsidRPr="004C0413" w:rsidRDefault="00424302" w:rsidP="00424302">
      <w:pPr>
        <w:pStyle w:val="Corpotesto"/>
        <w:rPr>
          <w:i/>
          <w:iCs/>
          <w:sz w:val="20"/>
        </w:rPr>
      </w:pPr>
      <w:r w:rsidRPr="004C0413">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5406781" w14:textId="77777777" w:rsidR="00424302" w:rsidRPr="004C0413" w:rsidRDefault="00424302" w:rsidP="00424302">
      <w:pPr>
        <w:pStyle w:val="Corpotesto"/>
        <w:rPr>
          <w:i/>
          <w:iCs/>
          <w:sz w:val="20"/>
        </w:rPr>
      </w:pPr>
      <w:r w:rsidRPr="004C0413">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22CFA7CA" w14:textId="77777777" w:rsidR="00424302" w:rsidRPr="004C0413" w:rsidRDefault="00424302" w:rsidP="00424302">
      <w:pPr>
        <w:pStyle w:val="Corpotesto"/>
        <w:rPr>
          <w:i/>
          <w:iCs/>
          <w:sz w:val="20"/>
        </w:rPr>
      </w:pPr>
      <w:r w:rsidRPr="004C0413">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1364C7C1" w14:textId="77777777" w:rsidR="00424302" w:rsidRPr="004C0413" w:rsidRDefault="00424302" w:rsidP="00424302">
      <w:pPr>
        <w:pStyle w:val="Corpotesto"/>
        <w:rPr>
          <w:i/>
          <w:iCs/>
          <w:sz w:val="20"/>
        </w:rPr>
      </w:pPr>
      <w:r w:rsidRPr="004C0413">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w:t>
      </w:r>
      <w:r w:rsidRPr="004C0413">
        <w:rPr>
          <w:i/>
          <w:iCs/>
          <w:sz w:val="20"/>
        </w:rPr>
        <w:lastRenderedPageBreak/>
        <w:t xml:space="preserve">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1C4FE2A6" w14:textId="77777777" w:rsidR="00424302" w:rsidRPr="004C0413" w:rsidRDefault="00424302" w:rsidP="00424302">
      <w:pPr>
        <w:pStyle w:val="Corpotesto"/>
        <w:rPr>
          <w:i/>
          <w:iCs/>
          <w:sz w:val="20"/>
        </w:rPr>
      </w:pPr>
      <w:r w:rsidRPr="004C0413">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3FB6C23C" w14:textId="77777777" w:rsidR="00424302" w:rsidRPr="004C0413" w:rsidRDefault="00424302" w:rsidP="00424302">
      <w:pPr>
        <w:pStyle w:val="Corpotesto"/>
        <w:rPr>
          <w:i/>
          <w:iCs/>
          <w:sz w:val="20"/>
        </w:rPr>
      </w:pPr>
      <w:r w:rsidRPr="004C0413">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61466005" w14:textId="77777777" w:rsidR="00424302" w:rsidRPr="004C0413" w:rsidRDefault="00424302" w:rsidP="00424302">
      <w:pPr>
        <w:pStyle w:val="Corpotesto"/>
        <w:rPr>
          <w:i/>
          <w:iCs/>
          <w:sz w:val="20"/>
        </w:rPr>
      </w:pPr>
      <w:r w:rsidRPr="004C0413">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63DE930E" w14:textId="77777777" w:rsidR="00424302" w:rsidRPr="004C0413" w:rsidRDefault="00424302" w:rsidP="00424302">
      <w:pPr>
        <w:pStyle w:val="Corpotesto"/>
        <w:rPr>
          <w:i/>
          <w:iCs/>
          <w:sz w:val="20"/>
        </w:rPr>
      </w:pPr>
      <w:r w:rsidRPr="004C0413">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6CBC67DC" w14:textId="77777777" w:rsidR="00424302" w:rsidRPr="004C0413" w:rsidRDefault="00424302" w:rsidP="00424302">
      <w:pPr>
        <w:pStyle w:val="Corpotesto"/>
        <w:rPr>
          <w:i/>
          <w:iCs/>
          <w:sz w:val="20"/>
        </w:rPr>
      </w:pPr>
      <w:r w:rsidRPr="004C0413">
        <w:rPr>
          <w:i/>
          <w:iCs/>
          <w:sz w:val="20"/>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w:t>
      </w:r>
      <w:r w:rsidRPr="004C0413">
        <w:rPr>
          <w:i/>
          <w:iCs/>
          <w:sz w:val="20"/>
        </w:rPr>
        <w:lastRenderedPageBreak/>
        <w:t>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12E952B8" w14:textId="77777777" w:rsidR="00424302" w:rsidRPr="004C0413" w:rsidRDefault="00424302" w:rsidP="00424302">
      <w:pPr>
        <w:pStyle w:val="Corpotesto"/>
        <w:rPr>
          <w:i/>
          <w:iCs/>
          <w:sz w:val="20"/>
        </w:rPr>
      </w:pPr>
      <w:r w:rsidRPr="004C0413">
        <w:rPr>
          <w:i/>
          <w:iCs/>
          <w:sz w:val="20"/>
        </w:rPr>
        <w:t>Queste sono le parole dell’alleanza che il Signore ordinò a Mosè di stabilire con gli Israeliti nella terra di Moab, oltre l’alleanza che aveva stabilito con loro sull’Oreb (Dt 28,1-69).</w:t>
      </w:r>
    </w:p>
    <w:p w14:paraId="1C17109F" w14:textId="77777777" w:rsidR="00424302" w:rsidRPr="0076564E" w:rsidRDefault="00424302" w:rsidP="00424302">
      <w:pPr>
        <w:pStyle w:val="Corpotesto"/>
        <w:rPr>
          <w:i/>
          <w:iCs/>
          <w:sz w:val="20"/>
        </w:rPr>
      </w:pPr>
      <w:r w:rsidRPr="0076564E">
        <w:rPr>
          <w:i/>
          <w:iCs/>
          <w:sz w:val="20"/>
        </w:rPr>
        <w:t xml:space="preserve">Non vi farete idoli, né vi erigerete immagini scolpite o stele, né permetterete che nella vostra terra vi sia pietra ornata di figure, per prostrarvi davanti ad essa; poiché io sono il Signore, vostro Dio. </w:t>
      </w:r>
    </w:p>
    <w:p w14:paraId="3BE56AF2" w14:textId="77777777" w:rsidR="00424302" w:rsidRPr="0076564E" w:rsidRDefault="00424302" w:rsidP="00424302">
      <w:pPr>
        <w:pStyle w:val="Corpotesto"/>
        <w:rPr>
          <w:i/>
          <w:iCs/>
          <w:sz w:val="20"/>
        </w:rPr>
      </w:pPr>
      <w:r w:rsidRPr="0076564E">
        <w:rPr>
          <w:i/>
          <w:iCs/>
          <w:sz w:val="20"/>
        </w:rPr>
        <w:t>Osserverete i miei sabati e porterete rispetto al mio santuario. Io sono il Signore.</w:t>
      </w:r>
    </w:p>
    <w:p w14:paraId="6B448ED1" w14:textId="77777777" w:rsidR="00424302" w:rsidRPr="0076564E" w:rsidRDefault="00424302" w:rsidP="00424302">
      <w:pPr>
        <w:pStyle w:val="Corpotesto"/>
        <w:rPr>
          <w:i/>
          <w:iCs/>
          <w:sz w:val="20"/>
        </w:rPr>
      </w:pPr>
      <w:r w:rsidRPr="0076564E">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4027DE03" w14:textId="77777777" w:rsidR="00424302" w:rsidRPr="0076564E" w:rsidRDefault="00424302" w:rsidP="00424302">
      <w:pPr>
        <w:pStyle w:val="Corpotesto"/>
        <w:rPr>
          <w:i/>
          <w:iCs/>
          <w:sz w:val="20"/>
        </w:rPr>
      </w:pPr>
      <w:r w:rsidRPr="0076564E">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547CFD1E" w14:textId="77777777" w:rsidR="00424302" w:rsidRPr="0076564E" w:rsidRDefault="00424302" w:rsidP="00424302">
      <w:pPr>
        <w:pStyle w:val="Corpotesto"/>
        <w:rPr>
          <w:i/>
          <w:iCs/>
          <w:sz w:val="20"/>
        </w:rPr>
      </w:pPr>
      <w:r w:rsidRPr="0076564E">
        <w:rPr>
          <w:i/>
          <w:iCs/>
          <w:sz w:val="20"/>
        </w:rPr>
        <w:t>Io mi volgerò a voi, vi renderò fecondi e vi moltiplicherò e confermerò la mia alleanza con voi. Voi mangerete del vecchio raccolto, serbato a lungo, e dovrete disfarvi del raccolto vecchio per far posto al nuovo.</w:t>
      </w:r>
    </w:p>
    <w:p w14:paraId="5A07548B" w14:textId="77777777" w:rsidR="00424302" w:rsidRPr="0076564E" w:rsidRDefault="00424302" w:rsidP="00424302">
      <w:pPr>
        <w:pStyle w:val="Corpotesto"/>
        <w:rPr>
          <w:i/>
          <w:iCs/>
          <w:sz w:val="20"/>
        </w:rPr>
      </w:pPr>
      <w:r w:rsidRPr="0076564E">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664340DF" w14:textId="77777777" w:rsidR="00424302" w:rsidRPr="0076564E" w:rsidRDefault="00424302" w:rsidP="00424302">
      <w:pPr>
        <w:pStyle w:val="Corpotesto"/>
        <w:rPr>
          <w:i/>
          <w:iCs/>
          <w:sz w:val="20"/>
        </w:rPr>
      </w:pPr>
      <w:r w:rsidRPr="0076564E">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3D1C85D3" w14:textId="77777777" w:rsidR="00424302" w:rsidRPr="0076564E" w:rsidRDefault="00424302" w:rsidP="00424302">
      <w:pPr>
        <w:pStyle w:val="Corpotesto"/>
        <w:rPr>
          <w:i/>
          <w:iCs/>
          <w:sz w:val="20"/>
        </w:rPr>
      </w:pPr>
      <w:r w:rsidRPr="0076564E">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0A46CF31" w14:textId="77777777" w:rsidR="00424302" w:rsidRPr="0076564E" w:rsidRDefault="00424302" w:rsidP="00424302">
      <w:pPr>
        <w:pStyle w:val="Corpotesto"/>
        <w:rPr>
          <w:i/>
          <w:iCs/>
          <w:sz w:val="20"/>
        </w:rPr>
      </w:pPr>
      <w:r w:rsidRPr="0076564E">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59872E9E" w14:textId="77777777" w:rsidR="00424302" w:rsidRPr="0076564E" w:rsidRDefault="00424302" w:rsidP="00424302">
      <w:pPr>
        <w:pStyle w:val="Corpotesto"/>
        <w:rPr>
          <w:i/>
          <w:iCs/>
          <w:sz w:val="20"/>
        </w:rPr>
      </w:pPr>
      <w:r w:rsidRPr="0076564E">
        <w:rPr>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3214367F" w14:textId="77777777" w:rsidR="00424302" w:rsidRPr="0076564E" w:rsidRDefault="00424302" w:rsidP="00424302">
      <w:pPr>
        <w:pStyle w:val="Corpotesto"/>
        <w:rPr>
          <w:i/>
          <w:iCs/>
          <w:sz w:val="20"/>
        </w:rPr>
      </w:pPr>
      <w:r w:rsidRPr="0076564E">
        <w:rPr>
          <w:i/>
          <w:iCs/>
          <w:sz w:val="20"/>
        </w:rPr>
        <w:t xml:space="preserve">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w:t>
      </w:r>
      <w:r w:rsidRPr="0076564E">
        <w:rPr>
          <w:i/>
          <w:iCs/>
          <w:sz w:val="20"/>
        </w:rPr>
        <w:lastRenderedPageBreak/>
        <w:t>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4C7B6A79" w14:textId="77777777" w:rsidR="00424302" w:rsidRPr="0076564E" w:rsidRDefault="00424302" w:rsidP="00424302">
      <w:pPr>
        <w:pStyle w:val="Corpotesto"/>
        <w:rPr>
          <w:i/>
          <w:iCs/>
          <w:sz w:val="20"/>
        </w:rPr>
      </w:pPr>
      <w:r w:rsidRPr="0076564E">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35B0709C" w14:textId="77777777" w:rsidR="00424302" w:rsidRPr="0076564E" w:rsidRDefault="00424302" w:rsidP="00424302">
      <w:pPr>
        <w:pStyle w:val="Corpotesto"/>
        <w:rPr>
          <w:i/>
          <w:iCs/>
          <w:sz w:val="20"/>
        </w:rPr>
      </w:pPr>
      <w:r w:rsidRPr="0076564E">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4CDCE38B" w14:textId="77777777" w:rsidR="00424302" w:rsidRPr="0076564E" w:rsidRDefault="00424302" w:rsidP="00424302">
      <w:pPr>
        <w:pStyle w:val="Corpotesto"/>
        <w:rPr>
          <w:i/>
          <w:iCs/>
          <w:sz w:val="20"/>
        </w:rPr>
      </w:pPr>
      <w:r w:rsidRPr="0076564E">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5112214A" w14:textId="77777777" w:rsidR="00424302" w:rsidRPr="0076564E" w:rsidRDefault="00424302" w:rsidP="00424302">
      <w:pPr>
        <w:pStyle w:val="Corpotesto"/>
        <w:rPr>
          <w:i/>
          <w:iCs/>
          <w:sz w:val="20"/>
        </w:rPr>
      </w:pPr>
      <w:r w:rsidRPr="0076564E">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3F93ECE6" w14:textId="77777777" w:rsidR="00424302" w:rsidRPr="0076564E" w:rsidRDefault="00424302" w:rsidP="00424302">
      <w:pPr>
        <w:pStyle w:val="Corpotesto"/>
        <w:rPr>
          <w:i/>
          <w:iCs/>
          <w:sz w:val="20"/>
        </w:rPr>
      </w:pPr>
      <w:r w:rsidRPr="0076564E">
        <w:rPr>
          <w:i/>
          <w:iCs/>
          <w:sz w:val="20"/>
        </w:rPr>
        <w:t>Questi sono gli statuti, le prescrizioni e le leggi che il Signore stabilì fra sé e gli Israeliti, sul monte Sinai, per mezzo di Mosè (Lev 26,1-46).</w:t>
      </w:r>
    </w:p>
    <w:p w14:paraId="28F4054E" w14:textId="77777777" w:rsidR="00424302" w:rsidRDefault="00424302" w:rsidP="00424302">
      <w:pPr>
        <w:pStyle w:val="Corpotesto"/>
        <w:rPr>
          <w:sz w:val="22"/>
          <w:szCs w:val="22"/>
        </w:rPr>
      </w:pPr>
      <w:r>
        <w:rPr>
          <w:sz w:val="22"/>
          <w:szCs w:val="22"/>
        </w:rPr>
        <w:t xml:space="preserve">Anche l’Apocalisse va letta secondo questo schema di benedizione e di maledizione, di vita e di morte, di edificazione e di distruzione. Se l’uomo sceglie il male come sua regola di comportamento, mai potrà produrre bene. Non distruggerà solo se stesso, ma l’umanità e anche la creazione, fatta buona, molto buona dal suo Creatore. </w:t>
      </w:r>
    </w:p>
    <w:p w14:paraId="347C3B55" w14:textId="77777777" w:rsidR="00424302" w:rsidRPr="00414F17" w:rsidRDefault="00424302" w:rsidP="00424302">
      <w:pPr>
        <w:pStyle w:val="Corpotesto"/>
        <w:rPr>
          <w:i/>
          <w:iCs/>
          <w:sz w:val="20"/>
        </w:rPr>
      </w:pPr>
      <w:r w:rsidRPr="00414F17">
        <w:rPr>
          <w:i/>
          <w:iCs/>
          <w:sz w:val="20"/>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1CFCF5FC" w14:textId="77777777" w:rsidR="00424302" w:rsidRPr="00414F17" w:rsidRDefault="00424302" w:rsidP="00424302">
      <w:pPr>
        <w:pStyle w:val="Corpotesto"/>
        <w:rPr>
          <w:i/>
          <w:iCs/>
          <w:sz w:val="20"/>
        </w:rPr>
      </w:pPr>
      <w:r w:rsidRPr="00414F17">
        <w:rPr>
          <w:i/>
          <w:iCs/>
          <w:sz w:val="20"/>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2F7590AD" w14:textId="77777777" w:rsidR="00424302" w:rsidRPr="00414F17" w:rsidRDefault="00424302" w:rsidP="00424302">
      <w:pPr>
        <w:pStyle w:val="Corpotesto"/>
        <w:rPr>
          <w:i/>
          <w:iCs/>
          <w:sz w:val="20"/>
        </w:rPr>
      </w:pPr>
      <w:r w:rsidRPr="00414F17">
        <w:rPr>
          <w:i/>
          <w:iCs/>
          <w:sz w:val="20"/>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4C3C054E" w14:textId="77777777" w:rsidR="00424302" w:rsidRPr="00414F17" w:rsidRDefault="00424302" w:rsidP="00424302">
      <w:pPr>
        <w:pStyle w:val="Corpotesto"/>
        <w:rPr>
          <w:i/>
          <w:iCs/>
          <w:sz w:val="20"/>
        </w:rPr>
      </w:pPr>
      <w:r w:rsidRPr="00414F17">
        <w:rPr>
          <w:i/>
          <w:iCs/>
          <w:sz w:val="20"/>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35A44D9D" w14:textId="77777777" w:rsidR="00424302" w:rsidRPr="00414F17" w:rsidRDefault="00424302" w:rsidP="00424302">
      <w:pPr>
        <w:pStyle w:val="Corpotesto"/>
        <w:rPr>
          <w:i/>
          <w:iCs/>
          <w:sz w:val="20"/>
        </w:rPr>
      </w:pPr>
      <w:r w:rsidRPr="00414F17">
        <w:rPr>
          <w:i/>
          <w:iCs/>
          <w:sz w:val="20"/>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7B42566D" w14:textId="77777777" w:rsidR="00424302" w:rsidRPr="00414F17" w:rsidRDefault="00424302" w:rsidP="00424302">
      <w:pPr>
        <w:pStyle w:val="Corpotesto"/>
        <w:rPr>
          <w:i/>
          <w:iCs/>
          <w:sz w:val="20"/>
        </w:rPr>
      </w:pPr>
      <w:r w:rsidRPr="00414F17">
        <w:rPr>
          <w:i/>
          <w:iCs/>
          <w:sz w:val="20"/>
        </w:rPr>
        <w:lastRenderedPageBreak/>
        <w:t>Allora venne data a ciascuno di loro una veste candida e fu detto loro di pazientare ancora un poco, finché fosse completo il numero dei loro compagni di servizio e dei loro fratelli, che dovevano essere uccisi come loro.</w:t>
      </w:r>
    </w:p>
    <w:p w14:paraId="3AFA7DFF" w14:textId="77777777" w:rsidR="00424302" w:rsidRPr="00414F17" w:rsidRDefault="00424302" w:rsidP="00424302">
      <w:pPr>
        <w:pStyle w:val="Corpotesto"/>
        <w:rPr>
          <w:i/>
          <w:iCs/>
          <w:sz w:val="20"/>
        </w:rPr>
      </w:pPr>
      <w:r w:rsidRPr="00414F17">
        <w:rPr>
          <w:i/>
          <w:iCs/>
          <w:sz w:val="20"/>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36C076C7" w14:textId="77777777" w:rsidR="00424302" w:rsidRPr="00414F17" w:rsidRDefault="00424302" w:rsidP="00424302">
      <w:pPr>
        <w:pStyle w:val="Corpotesto"/>
        <w:rPr>
          <w:i/>
          <w:iCs/>
          <w:sz w:val="20"/>
        </w:rPr>
      </w:pPr>
      <w:r w:rsidRPr="00414F17">
        <w:rPr>
          <w:i/>
          <w:iCs/>
          <w:sz w:val="20"/>
        </w:rPr>
        <w:t>Dopo questo vidi quattro angeli, che stavano ai quattro angoli della terra e trattenevano i quattro venti, perché non soffiasse vento sulla terra, né sul mare, né su alcuna pianta.</w:t>
      </w:r>
    </w:p>
    <w:p w14:paraId="109993A7" w14:textId="77777777" w:rsidR="00424302" w:rsidRPr="00414F17" w:rsidRDefault="00424302" w:rsidP="00424302">
      <w:pPr>
        <w:pStyle w:val="Corpotesto"/>
        <w:rPr>
          <w:i/>
          <w:iCs/>
          <w:sz w:val="20"/>
        </w:rPr>
      </w:pPr>
      <w:r w:rsidRPr="00414F17">
        <w:rPr>
          <w:i/>
          <w:iCs/>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6EC21B99" w14:textId="77777777" w:rsidR="00424302" w:rsidRPr="00414F17" w:rsidRDefault="00424302" w:rsidP="00424302">
      <w:pPr>
        <w:pStyle w:val="Corpotesto"/>
        <w:rPr>
          <w:i/>
          <w:iCs/>
          <w:sz w:val="20"/>
        </w:rPr>
      </w:pPr>
      <w:r w:rsidRPr="00414F17">
        <w:rPr>
          <w:i/>
          <w:iCs/>
          <w:sz w:val="20"/>
        </w:rPr>
        <w:t>E udii il numero di coloro che furono segnati con il sigillo: centoquarantaquattro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27A9A3AF" w14:textId="77777777" w:rsidR="00424302" w:rsidRPr="00414F17" w:rsidRDefault="00424302" w:rsidP="00424302">
      <w:pPr>
        <w:pStyle w:val="Corpotesto"/>
        <w:rPr>
          <w:i/>
          <w:iCs/>
          <w:sz w:val="20"/>
        </w:rPr>
      </w:pPr>
      <w:r w:rsidRPr="00414F17">
        <w:rPr>
          <w:i/>
          <w:iCs/>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31F94804" w14:textId="77777777" w:rsidR="00424302" w:rsidRPr="00414F17" w:rsidRDefault="00424302" w:rsidP="00424302">
      <w:pPr>
        <w:pStyle w:val="Corpotesto"/>
        <w:rPr>
          <w:i/>
          <w:iCs/>
          <w:sz w:val="20"/>
        </w:rPr>
      </w:pPr>
      <w:r w:rsidRPr="00414F17">
        <w:rPr>
          <w:i/>
          <w:iCs/>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434C9A51" w14:textId="77777777" w:rsidR="00424302" w:rsidRPr="00414F17" w:rsidRDefault="00424302" w:rsidP="00424302">
      <w:pPr>
        <w:pStyle w:val="Corpotesto"/>
        <w:rPr>
          <w:i/>
          <w:iCs/>
          <w:sz w:val="20"/>
        </w:rPr>
      </w:pPr>
      <w:r w:rsidRPr="00414F17">
        <w:rPr>
          <w:i/>
          <w:iCs/>
          <w:sz w:val="20"/>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w:t>
      </w:r>
    </w:p>
    <w:p w14:paraId="6CC8FF99" w14:textId="77777777" w:rsidR="00424302" w:rsidRPr="00414F17" w:rsidRDefault="00424302" w:rsidP="00424302">
      <w:pPr>
        <w:pStyle w:val="Corpotesto"/>
        <w:rPr>
          <w:i/>
          <w:iCs/>
          <w:sz w:val="20"/>
        </w:rPr>
      </w:pPr>
      <w:r w:rsidRPr="00414F17">
        <w:rPr>
          <w:i/>
          <w:iCs/>
          <w:sz w:val="20"/>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7602792E" w14:textId="77777777" w:rsidR="00424302" w:rsidRPr="00414F17" w:rsidRDefault="00424302" w:rsidP="00424302">
      <w:pPr>
        <w:pStyle w:val="Corpotesto"/>
        <w:rPr>
          <w:i/>
          <w:iCs/>
          <w:sz w:val="20"/>
        </w:rPr>
      </w:pPr>
      <w:r w:rsidRPr="00414F17">
        <w:rPr>
          <w:i/>
          <w:iCs/>
          <w:sz w:val="20"/>
        </w:rPr>
        <w:t>Quando l’Agnello aprì il settimo sigillo, si fece silenzio nel cielo per circa mezz’ora.</w:t>
      </w:r>
    </w:p>
    <w:p w14:paraId="57EFC96E" w14:textId="77777777" w:rsidR="00424302" w:rsidRPr="00414F17" w:rsidRDefault="00424302" w:rsidP="00424302">
      <w:pPr>
        <w:pStyle w:val="Corpotesto"/>
        <w:rPr>
          <w:i/>
          <w:iCs/>
          <w:sz w:val="20"/>
        </w:rPr>
      </w:pPr>
      <w:r w:rsidRPr="00414F17">
        <w:rPr>
          <w:i/>
          <w:iCs/>
          <w:sz w:val="20"/>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250F5435" w14:textId="77777777" w:rsidR="00424302" w:rsidRPr="00414F17" w:rsidRDefault="00424302" w:rsidP="00424302">
      <w:pPr>
        <w:pStyle w:val="Corpotesto"/>
        <w:rPr>
          <w:i/>
          <w:iCs/>
          <w:sz w:val="20"/>
        </w:rPr>
      </w:pPr>
      <w:r w:rsidRPr="00414F17">
        <w:rPr>
          <w:i/>
          <w:iCs/>
          <w:sz w:val="20"/>
        </w:rPr>
        <w:t>I sette angeli, che avevano le sette trombe, si accinsero a suonarle.</w:t>
      </w:r>
    </w:p>
    <w:p w14:paraId="581E4786" w14:textId="77777777" w:rsidR="00424302" w:rsidRPr="00414F17" w:rsidRDefault="00424302" w:rsidP="00424302">
      <w:pPr>
        <w:pStyle w:val="Corpotesto"/>
        <w:rPr>
          <w:i/>
          <w:iCs/>
          <w:sz w:val="20"/>
        </w:rPr>
      </w:pPr>
      <w:r w:rsidRPr="00414F17">
        <w:rPr>
          <w:i/>
          <w:iCs/>
          <w:sz w:val="20"/>
        </w:rPr>
        <w:t>Il primo suonò la tromba: grandine e fuoco, mescolati a sangue, scrosciarono sulla terra. Un terzo della terra andò bruciato, un terzo degli alberi andò bruciato e ogni erba verde andò bruciata.</w:t>
      </w:r>
    </w:p>
    <w:p w14:paraId="1CAACA74" w14:textId="77777777" w:rsidR="00424302" w:rsidRPr="00414F17" w:rsidRDefault="00424302" w:rsidP="00424302">
      <w:pPr>
        <w:pStyle w:val="Corpotesto"/>
        <w:rPr>
          <w:i/>
          <w:iCs/>
          <w:sz w:val="20"/>
        </w:rPr>
      </w:pPr>
      <w:r w:rsidRPr="00414F17">
        <w:rPr>
          <w:i/>
          <w:iCs/>
          <w:sz w:val="20"/>
        </w:rPr>
        <w:lastRenderedPageBreak/>
        <w:t>Il secondo angelo suonò la tromba: qualcosa come una grande montagna, tutta infuocata, fu scagliato nel mare. Un terzo del mare divenne sangue, un terzo delle creature che vivono nel mare morì e un terzo delle navi andò distrutto.</w:t>
      </w:r>
    </w:p>
    <w:p w14:paraId="5F2597C2" w14:textId="77777777" w:rsidR="00424302" w:rsidRPr="00414F17" w:rsidRDefault="00424302" w:rsidP="00424302">
      <w:pPr>
        <w:pStyle w:val="Corpotesto"/>
        <w:rPr>
          <w:i/>
          <w:iCs/>
          <w:sz w:val="20"/>
        </w:rPr>
      </w:pPr>
      <w:r w:rsidRPr="00414F17">
        <w:rPr>
          <w:i/>
          <w:iCs/>
          <w:sz w:val="20"/>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403BE297" w14:textId="77777777" w:rsidR="00424302" w:rsidRPr="00414F17" w:rsidRDefault="00424302" w:rsidP="00424302">
      <w:pPr>
        <w:pStyle w:val="Corpotesto"/>
        <w:rPr>
          <w:i/>
          <w:iCs/>
          <w:sz w:val="20"/>
        </w:rPr>
      </w:pPr>
      <w:r w:rsidRPr="00414F17">
        <w:rPr>
          <w:i/>
          <w:iCs/>
          <w:sz w:val="20"/>
        </w:rPr>
        <w:t>Il quarto angelo suonò la tromba: un terzo del sole, un terzo della luna e un terzo degli astri fu colpito e così si oscurò un terzo degli astri; il giorno perse un terzo della sua luce e la notte ugualmente.</w:t>
      </w:r>
    </w:p>
    <w:p w14:paraId="54709106" w14:textId="77777777" w:rsidR="00424302" w:rsidRPr="00414F17" w:rsidRDefault="00424302" w:rsidP="00424302">
      <w:pPr>
        <w:pStyle w:val="Corpotesto"/>
        <w:rPr>
          <w:i/>
          <w:iCs/>
          <w:sz w:val="20"/>
        </w:rPr>
      </w:pPr>
      <w:r w:rsidRPr="00414F17">
        <w:rPr>
          <w:i/>
          <w:iCs/>
          <w:sz w:val="20"/>
        </w:rPr>
        <w:t>E vidi e udii un’aquila, che volava nell’alto del cielo e che gridava a gran voce: «Guai, guai, guai agli abitanti della terra, al suono degli ultimi squilli di tromba che i tre angeli stanno per suonare!» (Ap 8,1-13).</w:t>
      </w:r>
    </w:p>
    <w:p w14:paraId="7D7868AB" w14:textId="77777777" w:rsidR="00424302" w:rsidRPr="00414F17" w:rsidRDefault="00424302" w:rsidP="00424302">
      <w:pPr>
        <w:pStyle w:val="Corpotesto"/>
        <w:rPr>
          <w:i/>
          <w:iCs/>
          <w:sz w:val="20"/>
        </w:rPr>
      </w:pPr>
      <w:r w:rsidRPr="00414F17">
        <w:rPr>
          <w:i/>
          <w:iCs/>
          <w:sz w:val="20"/>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0F5471FE" w14:textId="77777777" w:rsidR="00424302" w:rsidRPr="00414F17" w:rsidRDefault="00424302" w:rsidP="00424302">
      <w:pPr>
        <w:pStyle w:val="Corpotesto"/>
        <w:rPr>
          <w:i/>
          <w:iCs/>
          <w:sz w:val="20"/>
        </w:rPr>
      </w:pPr>
      <w:r w:rsidRPr="00414F17">
        <w:rPr>
          <w:i/>
          <w:iCs/>
          <w:sz w:val="20"/>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35A5D924" w14:textId="77777777" w:rsidR="00424302" w:rsidRPr="00414F17" w:rsidRDefault="00424302" w:rsidP="00424302">
      <w:pPr>
        <w:pStyle w:val="Corpotesto"/>
        <w:rPr>
          <w:i/>
          <w:iCs/>
          <w:sz w:val="20"/>
        </w:rPr>
      </w:pPr>
      <w:r w:rsidRPr="00414F17">
        <w:rPr>
          <w:i/>
          <w:iCs/>
          <w:sz w:val="20"/>
        </w:rPr>
        <w:t>Il primo «guai» è passato. Dopo queste cose, ecco, vengono ancora due «guai».</w:t>
      </w:r>
    </w:p>
    <w:p w14:paraId="368818F0" w14:textId="77777777" w:rsidR="00424302" w:rsidRPr="00414F17" w:rsidRDefault="00424302" w:rsidP="00424302">
      <w:pPr>
        <w:pStyle w:val="Corpotesto"/>
        <w:rPr>
          <w:i/>
          <w:iCs/>
          <w:sz w:val="20"/>
        </w:rPr>
      </w:pPr>
      <w:r w:rsidRPr="00414F17">
        <w:rPr>
          <w:i/>
          <w:iCs/>
          <w:sz w:val="20"/>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1E318761" w14:textId="77777777" w:rsidR="00424302" w:rsidRPr="00414F17" w:rsidRDefault="00424302" w:rsidP="00424302">
      <w:pPr>
        <w:pStyle w:val="Corpotesto"/>
        <w:rPr>
          <w:i/>
          <w:iCs/>
          <w:sz w:val="20"/>
        </w:rPr>
      </w:pPr>
      <w:r w:rsidRPr="00414F17">
        <w:rPr>
          <w:i/>
          <w:iCs/>
          <w:sz w:val="20"/>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6D23660F" w14:textId="77777777" w:rsidR="00424302" w:rsidRPr="00414F17" w:rsidRDefault="00424302" w:rsidP="00424302">
      <w:pPr>
        <w:pStyle w:val="Corpotesto"/>
        <w:rPr>
          <w:i/>
          <w:iCs/>
          <w:sz w:val="20"/>
        </w:rPr>
      </w:pPr>
      <w:r w:rsidRPr="00414F17">
        <w:rPr>
          <w:i/>
          <w:iCs/>
          <w:sz w:val="20"/>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020F34C8" w14:textId="77777777" w:rsidR="00424302" w:rsidRPr="00414F17" w:rsidRDefault="00424302" w:rsidP="00424302">
      <w:pPr>
        <w:pStyle w:val="Corpotesto"/>
        <w:rPr>
          <w:i/>
          <w:iCs/>
          <w:sz w:val="20"/>
        </w:rPr>
      </w:pPr>
      <w:r w:rsidRPr="00414F17">
        <w:rPr>
          <w:i/>
          <w:iCs/>
          <w:sz w:val="20"/>
        </w:rPr>
        <w:t xml:space="preserve">Allora l’angelo, che avevo visto con un piede sul mare e un piede sulla terra, alzò la destra verso il cielo e giurò per Colui che vive nei secoli dei secoli, che ha creato cielo, terra, mare e </w:t>
      </w:r>
      <w:r w:rsidRPr="00414F17">
        <w:rPr>
          <w:i/>
          <w:iCs/>
          <w:sz w:val="20"/>
        </w:rPr>
        <w:lastRenderedPageBreak/>
        <w:t>quanto è in essi: «Non vi sarà più tempo! Nei giorni in cui il settimo angelo farà udire la sua voce e suonerà la tromba, allora si compirà il mistero di Dio, come egli aveva annunciato ai suoi servi, i profeti».</w:t>
      </w:r>
    </w:p>
    <w:p w14:paraId="1C687C5A" w14:textId="77777777" w:rsidR="00424302" w:rsidRPr="00414F17" w:rsidRDefault="00424302" w:rsidP="00424302">
      <w:pPr>
        <w:pStyle w:val="Corpotesto"/>
        <w:rPr>
          <w:i/>
          <w:iCs/>
          <w:sz w:val="20"/>
        </w:rPr>
      </w:pPr>
      <w:r w:rsidRPr="00414F17">
        <w:rPr>
          <w:i/>
          <w:iCs/>
          <w:sz w:val="20"/>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6F775C2A" w14:textId="77777777" w:rsidR="00424302" w:rsidRPr="00414F17" w:rsidRDefault="00424302" w:rsidP="00424302">
      <w:pPr>
        <w:pStyle w:val="Corpotesto"/>
        <w:rPr>
          <w:i/>
          <w:iCs/>
          <w:sz w:val="20"/>
        </w:rPr>
      </w:pPr>
      <w:r w:rsidRPr="00414F17">
        <w:rPr>
          <w:i/>
          <w:iCs/>
          <w:sz w:val="20"/>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5117B570" w14:textId="77777777" w:rsidR="00424302" w:rsidRPr="00414F17" w:rsidRDefault="00424302" w:rsidP="00424302">
      <w:pPr>
        <w:pStyle w:val="Corpotesto"/>
        <w:rPr>
          <w:i/>
          <w:iCs/>
          <w:sz w:val="20"/>
        </w:rPr>
      </w:pPr>
      <w:r w:rsidRPr="00414F17">
        <w:rPr>
          <w:i/>
          <w:iCs/>
          <w:sz w:val="20"/>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15985F09" w14:textId="77777777" w:rsidR="00424302" w:rsidRPr="00414F17" w:rsidRDefault="00424302" w:rsidP="00424302">
      <w:pPr>
        <w:pStyle w:val="Corpotesto"/>
        <w:rPr>
          <w:i/>
          <w:iCs/>
          <w:sz w:val="20"/>
        </w:rPr>
      </w:pPr>
      <w:r w:rsidRPr="00414F17">
        <w:rPr>
          <w:i/>
          <w:iCs/>
          <w:sz w:val="20"/>
        </w:rPr>
        <w:t xml:space="preserve"> Il secondo «guai» è passato; ed ecco, viene subito il terzo «guai».</w:t>
      </w:r>
    </w:p>
    <w:p w14:paraId="11828B7A" w14:textId="77777777" w:rsidR="00424302" w:rsidRPr="00414F17" w:rsidRDefault="00424302" w:rsidP="00424302">
      <w:pPr>
        <w:pStyle w:val="Corpotesto"/>
        <w:rPr>
          <w:i/>
          <w:iCs/>
          <w:sz w:val="20"/>
        </w:rPr>
      </w:pPr>
      <w:r w:rsidRPr="00414F17">
        <w:rPr>
          <w:i/>
          <w:iCs/>
          <w:sz w:val="20"/>
        </w:rPr>
        <w:t>Il settimo angelo suonò la tromba e nel cielo echeggiarono voci potenti che dicevano: «Il regno del mondo appartiene al Signore nostro e al suo Cristo: egli regnerà nei secoli dei secoli».</w:t>
      </w:r>
    </w:p>
    <w:p w14:paraId="582D8B6E" w14:textId="77777777" w:rsidR="00424302" w:rsidRPr="00414F17" w:rsidRDefault="00424302" w:rsidP="00424302">
      <w:pPr>
        <w:pStyle w:val="Corpotesto"/>
        <w:rPr>
          <w:i/>
          <w:iCs/>
          <w:sz w:val="20"/>
        </w:rPr>
      </w:pPr>
      <w:r w:rsidRPr="00414F17">
        <w:rPr>
          <w:i/>
          <w:iCs/>
          <w:sz w:val="20"/>
        </w:rPr>
        <w:t>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w:t>
      </w:r>
    </w:p>
    <w:p w14:paraId="664AD912" w14:textId="77777777" w:rsidR="00424302" w:rsidRPr="00414F17" w:rsidRDefault="00424302" w:rsidP="00424302">
      <w:pPr>
        <w:pStyle w:val="Corpotesto"/>
        <w:rPr>
          <w:i/>
          <w:iCs/>
          <w:sz w:val="20"/>
        </w:rPr>
      </w:pPr>
      <w:r w:rsidRPr="00414F17">
        <w:rPr>
          <w:i/>
          <w:iCs/>
          <w:sz w:val="20"/>
        </w:rPr>
        <w:t xml:space="preserve">Allora si aprì il tempio di Dio che è nel cielo e apparve nel tempio l’arca della sua alleanza. Ne seguirono folgori, voci, scoppi di tuono, terremoto e una tempesta di grandine (Ap 11,1-19). </w:t>
      </w:r>
    </w:p>
    <w:p w14:paraId="607666C5" w14:textId="77777777" w:rsidR="00424302" w:rsidRPr="003F73AE" w:rsidRDefault="00424302" w:rsidP="00424302">
      <w:pPr>
        <w:pStyle w:val="Corpotesto"/>
        <w:rPr>
          <w:sz w:val="22"/>
          <w:szCs w:val="22"/>
        </w:rPr>
      </w:pPr>
      <w:r w:rsidRPr="003F73AE">
        <w:rPr>
          <w:sz w:val="22"/>
          <w:szCs w:val="22"/>
        </w:rPr>
        <w:t xml:space="preserve">Il linguaggio può cambiare, il genere letterario anche, rimane la parola del Signore nella sua semplicità  che è quella della Genesi: </w:t>
      </w:r>
      <w:r w:rsidRPr="003F73AE">
        <w:rPr>
          <w:i/>
          <w:sz w:val="22"/>
          <w:szCs w:val="22"/>
        </w:rPr>
        <w:t>“</w:t>
      </w:r>
      <w:r w:rsidRPr="003F73AE">
        <w:rPr>
          <w:i/>
          <w:color w:val="000000"/>
          <w:sz w:val="22"/>
          <w:szCs w:val="22"/>
        </w:rPr>
        <w:t>Nel giorno in cui tu ne mangerai, certamente dovrai morire</w:t>
      </w:r>
      <w:r w:rsidRPr="003F73AE">
        <w:rPr>
          <w:i/>
          <w:sz w:val="22"/>
          <w:szCs w:val="22"/>
        </w:rPr>
        <w:t xml:space="preserve">”. </w:t>
      </w:r>
      <w:r>
        <w:rPr>
          <w:sz w:val="22"/>
          <w:szCs w:val="22"/>
        </w:rPr>
        <w:t xml:space="preserve">L’uomo mangia, entra in un processo di morte. </w:t>
      </w:r>
    </w:p>
    <w:p w14:paraId="39518E99" w14:textId="77777777" w:rsidR="00424302" w:rsidRPr="007D0947" w:rsidRDefault="00424302" w:rsidP="00424302">
      <w:pPr>
        <w:pStyle w:val="Corpotesto"/>
        <w:rPr>
          <w:i/>
          <w:iCs/>
          <w:sz w:val="20"/>
        </w:rPr>
      </w:pPr>
      <w:r w:rsidRPr="007D0947">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08D8672A" w14:textId="77777777" w:rsidR="00424302" w:rsidRPr="007D0947" w:rsidRDefault="00424302" w:rsidP="00424302">
      <w:pPr>
        <w:pStyle w:val="Corpotesto"/>
        <w:rPr>
          <w:i/>
          <w:iCs/>
          <w:sz w:val="20"/>
        </w:rPr>
      </w:pPr>
      <w:r w:rsidRPr="007D0947">
        <w:rPr>
          <w:i/>
          <w:iCs/>
          <w:sz w:val="20"/>
        </w:rPr>
        <w:t>Queste sono le origini del cielo e della terra, quando vennero creati.</w:t>
      </w:r>
    </w:p>
    <w:p w14:paraId="70FA7917" w14:textId="77777777" w:rsidR="00424302" w:rsidRPr="007D0947" w:rsidRDefault="00424302" w:rsidP="00424302">
      <w:pPr>
        <w:pStyle w:val="Corpotesto"/>
        <w:rPr>
          <w:i/>
          <w:iCs/>
          <w:sz w:val="20"/>
        </w:rPr>
      </w:pPr>
      <w:r w:rsidRPr="007D0947">
        <w:rPr>
          <w:i/>
          <w:iCs/>
          <w:sz w:val="20"/>
        </w:rPr>
        <w:lastRenderedPageBreak/>
        <w:t>Nel giorno in cui il Signore Dio fece la terra e il cielo 5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54046875" w14:textId="77777777" w:rsidR="00424302" w:rsidRPr="007D0947" w:rsidRDefault="00424302" w:rsidP="00424302">
      <w:pPr>
        <w:pStyle w:val="Corpotesto"/>
        <w:rPr>
          <w:i/>
          <w:iCs/>
          <w:sz w:val="20"/>
        </w:rPr>
      </w:pPr>
      <w:r w:rsidRPr="007D0947">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48282925" w14:textId="77777777" w:rsidR="00424302" w:rsidRPr="007D0947" w:rsidRDefault="00424302" w:rsidP="00424302">
      <w:pPr>
        <w:pStyle w:val="Corpotesto"/>
        <w:rPr>
          <w:i/>
          <w:iCs/>
          <w:sz w:val="20"/>
        </w:rPr>
      </w:pPr>
      <w:r w:rsidRPr="007D0947">
        <w:rPr>
          <w:i/>
          <w:iCs/>
          <w:sz w:val="20"/>
        </w:rPr>
        <w:t>Il Signore Dio prese l’uomo e lo pose nel giardino di Eden, perché lo coltivasse e lo custodisse.</w:t>
      </w:r>
    </w:p>
    <w:p w14:paraId="47BF45B6" w14:textId="77777777" w:rsidR="00424302" w:rsidRPr="007D0947" w:rsidRDefault="00424302" w:rsidP="00424302">
      <w:pPr>
        <w:pStyle w:val="Corpotesto"/>
        <w:rPr>
          <w:i/>
          <w:iCs/>
          <w:sz w:val="20"/>
        </w:rPr>
      </w:pPr>
      <w:r w:rsidRPr="007D0947">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0FE225B8" w14:textId="77777777" w:rsidR="00424302" w:rsidRPr="007D0947" w:rsidRDefault="00424302" w:rsidP="00424302">
      <w:pPr>
        <w:pStyle w:val="Corpotesto"/>
        <w:rPr>
          <w:i/>
          <w:iCs/>
          <w:sz w:val="20"/>
        </w:rPr>
      </w:pPr>
      <w:r w:rsidRPr="007D0947">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71CDCC12" w14:textId="77777777" w:rsidR="00424302" w:rsidRPr="007D0947" w:rsidRDefault="00424302" w:rsidP="00424302">
      <w:pPr>
        <w:pStyle w:val="Corpotesto"/>
        <w:rPr>
          <w:i/>
          <w:iCs/>
          <w:sz w:val="20"/>
        </w:rPr>
      </w:pPr>
      <w:r w:rsidRPr="007D0947">
        <w:rPr>
          <w:i/>
          <w:iCs/>
          <w:sz w:val="20"/>
        </w:rPr>
        <w:t>Per questo l’uomo lascerà suo padre e sua madre e si unirà a sua moglie, e i due saranno un’unica carne.</w:t>
      </w:r>
    </w:p>
    <w:p w14:paraId="7F1AD2A2" w14:textId="77777777" w:rsidR="00424302" w:rsidRPr="007D0947" w:rsidRDefault="00424302" w:rsidP="00424302">
      <w:pPr>
        <w:pStyle w:val="Corpotesto"/>
        <w:rPr>
          <w:i/>
          <w:iCs/>
          <w:sz w:val="20"/>
        </w:rPr>
      </w:pPr>
      <w:r w:rsidRPr="007D0947">
        <w:rPr>
          <w:i/>
          <w:iCs/>
          <w:sz w:val="20"/>
        </w:rPr>
        <w:t xml:space="preserve">Ora tutti e due erano nudi, l’uomo e sua moglie, e non provavano vergogna (Gen 2,1-25). </w:t>
      </w:r>
    </w:p>
    <w:p w14:paraId="430F9A0C" w14:textId="77777777" w:rsidR="00424302" w:rsidRPr="007D0947" w:rsidRDefault="00424302" w:rsidP="00424302">
      <w:pPr>
        <w:pStyle w:val="Corpotesto"/>
        <w:rPr>
          <w:i/>
          <w:iCs/>
          <w:sz w:val="20"/>
        </w:rPr>
      </w:pPr>
      <w:r w:rsidRPr="007D0947">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8958850" w14:textId="77777777" w:rsidR="00424302" w:rsidRPr="007D0947" w:rsidRDefault="00424302" w:rsidP="00424302">
      <w:pPr>
        <w:pStyle w:val="Corpotesto"/>
        <w:rPr>
          <w:i/>
          <w:iCs/>
          <w:sz w:val="20"/>
        </w:rPr>
      </w:pPr>
      <w:r w:rsidRPr="007D0947">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2B9B499E" w14:textId="77777777" w:rsidR="00424302" w:rsidRPr="007D0947" w:rsidRDefault="00424302" w:rsidP="00424302">
      <w:pPr>
        <w:pStyle w:val="Corpotesto"/>
        <w:rPr>
          <w:i/>
          <w:iCs/>
          <w:sz w:val="20"/>
        </w:rPr>
      </w:pPr>
      <w:r w:rsidRPr="007D0947">
        <w:rPr>
          <w:i/>
          <w:iCs/>
          <w:sz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7F640318" w14:textId="77777777" w:rsidR="00424302" w:rsidRPr="007D0947" w:rsidRDefault="00424302" w:rsidP="00424302">
      <w:pPr>
        <w:pStyle w:val="Corpotesto"/>
        <w:rPr>
          <w:i/>
          <w:iCs/>
          <w:sz w:val="20"/>
        </w:rPr>
      </w:pPr>
      <w:r w:rsidRPr="007D0947">
        <w:rPr>
          <w:i/>
          <w:iCs/>
          <w:sz w:val="20"/>
        </w:rPr>
        <w:lastRenderedPageBreak/>
        <w:t>Alla donna disse: «Moltiplicherò i tuoi dolori e le tue gravidanze, con dolore partorirai figli. Verso tuo marito sarà il tuo istinto, ed egli ti dominerà».</w:t>
      </w:r>
    </w:p>
    <w:p w14:paraId="3AD7A19C" w14:textId="77777777" w:rsidR="00424302" w:rsidRPr="007D0947" w:rsidRDefault="00424302" w:rsidP="00424302">
      <w:pPr>
        <w:pStyle w:val="Corpotesto"/>
        <w:rPr>
          <w:i/>
          <w:iCs/>
          <w:sz w:val="20"/>
        </w:rPr>
      </w:pPr>
      <w:r w:rsidRPr="007D0947">
        <w:rPr>
          <w:i/>
          <w:iCs/>
          <w:sz w:val="20"/>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7D5FBB1B" w14:textId="77777777" w:rsidR="00424302" w:rsidRPr="007D0947" w:rsidRDefault="00424302" w:rsidP="00424302">
      <w:pPr>
        <w:pStyle w:val="Corpotesto"/>
        <w:rPr>
          <w:i/>
          <w:iCs/>
          <w:sz w:val="20"/>
        </w:rPr>
      </w:pPr>
      <w:r w:rsidRPr="007D0947">
        <w:rPr>
          <w:i/>
          <w:iCs/>
          <w:sz w:val="20"/>
        </w:rPr>
        <w:t>L’uomo chiamò sua moglie Eva, perché ella fu la madre di tutti i viventi.</w:t>
      </w:r>
    </w:p>
    <w:p w14:paraId="5C99E80D" w14:textId="77777777" w:rsidR="00424302" w:rsidRPr="007D0947" w:rsidRDefault="00424302" w:rsidP="00424302">
      <w:pPr>
        <w:pStyle w:val="Corpotesto"/>
        <w:rPr>
          <w:i/>
          <w:iCs/>
          <w:sz w:val="20"/>
        </w:rPr>
      </w:pPr>
      <w:r w:rsidRPr="007D0947">
        <w:rPr>
          <w:i/>
          <w:iCs/>
          <w:sz w:val="20"/>
        </w:rPr>
        <w:t>Il Signore Dio fece all’uomo e a sua moglie tuniche di pelli e li vestì.</w:t>
      </w:r>
    </w:p>
    <w:p w14:paraId="176834A2" w14:textId="77777777" w:rsidR="00424302" w:rsidRPr="007D0947" w:rsidRDefault="00424302" w:rsidP="00424302">
      <w:pPr>
        <w:pStyle w:val="Corpotesto"/>
        <w:rPr>
          <w:i/>
          <w:iCs/>
          <w:sz w:val="20"/>
        </w:rPr>
      </w:pPr>
      <w:r w:rsidRPr="007D0947">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13B7F2A3" w14:textId="77777777" w:rsidR="00424302" w:rsidRPr="007D0947" w:rsidRDefault="00424302" w:rsidP="00424302">
      <w:pPr>
        <w:pStyle w:val="Corpotesto"/>
        <w:rPr>
          <w:i/>
          <w:iCs/>
          <w:sz w:val="20"/>
        </w:rPr>
      </w:pPr>
      <w:r w:rsidRPr="007D0947">
        <w:rPr>
          <w:i/>
          <w:iCs/>
          <w:sz w:val="20"/>
        </w:rPr>
        <w:t>Adamo conobbe Eva sua moglie, che concepì e partorì Caino e disse: «Ho acquistato un uomo grazie al Signore». Poi partorì ancora Abele, suo fratello. Ora Abele era pastore di greggi, mentre Caino era lavoratore del suolo.</w:t>
      </w:r>
    </w:p>
    <w:p w14:paraId="12E40B25" w14:textId="77777777" w:rsidR="00424302" w:rsidRPr="007D0947" w:rsidRDefault="00424302" w:rsidP="00424302">
      <w:pPr>
        <w:pStyle w:val="Corpotesto"/>
        <w:rPr>
          <w:i/>
          <w:iCs/>
          <w:sz w:val="20"/>
        </w:rPr>
      </w:pPr>
      <w:r w:rsidRPr="007D0947">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518C3932" w14:textId="77777777" w:rsidR="00424302" w:rsidRPr="007D0947" w:rsidRDefault="00424302" w:rsidP="00424302">
      <w:pPr>
        <w:pStyle w:val="Corpotesto"/>
        <w:rPr>
          <w:i/>
          <w:iCs/>
          <w:sz w:val="20"/>
        </w:rPr>
      </w:pPr>
      <w:r w:rsidRPr="007D0947">
        <w:rPr>
          <w:i/>
          <w:iCs/>
          <w:sz w:val="20"/>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0B7B1A32" w14:textId="77777777" w:rsidR="00424302" w:rsidRPr="007D0947" w:rsidRDefault="00424302" w:rsidP="00424302">
      <w:pPr>
        <w:pStyle w:val="Corpotesto"/>
        <w:rPr>
          <w:i/>
          <w:iCs/>
          <w:sz w:val="20"/>
        </w:rPr>
      </w:pPr>
      <w:r w:rsidRPr="007D0947">
        <w:rPr>
          <w:i/>
          <w:iCs/>
          <w:sz w:val="20"/>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0CA89A47" w14:textId="77777777" w:rsidR="00424302" w:rsidRPr="007D0947" w:rsidRDefault="00424302" w:rsidP="00424302">
      <w:pPr>
        <w:pStyle w:val="Corpotesto"/>
        <w:rPr>
          <w:i/>
          <w:iCs/>
          <w:sz w:val="20"/>
        </w:rPr>
      </w:pPr>
      <w:r w:rsidRPr="007D0947">
        <w:rPr>
          <w:i/>
          <w:iCs/>
          <w:sz w:val="20"/>
        </w:rPr>
        <w:t>Lamec disse alle mogli: «Ada e Silla, ascoltate la mia voce; mogli di Lamec, porgete l’orecchio al mio dire. Ho ucciso un uomo per una mia scalfittura e un ragazzo per un mio livido. Sette volte sarà vendicato Caino, ma Lamec settantasette».</w:t>
      </w:r>
    </w:p>
    <w:p w14:paraId="3B334C6B" w14:textId="77777777" w:rsidR="00424302" w:rsidRPr="007D0947" w:rsidRDefault="00424302" w:rsidP="00424302">
      <w:pPr>
        <w:pStyle w:val="Corpotesto"/>
        <w:rPr>
          <w:i/>
          <w:iCs/>
          <w:sz w:val="20"/>
        </w:rPr>
      </w:pPr>
      <w:r w:rsidRPr="007D0947">
        <w:rPr>
          <w:i/>
          <w:iCs/>
          <w:sz w:val="20"/>
        </w:rPr>
        <w:t>Adamo di nuovo conobbe sua moglie, che partorì un figlio e lo chiamò Set. «Perché – disse – Dio mi ha concesso un’altra discendenza al posto di Abele, poiché Caino l’ha ucciso».</w:t>
      </w:r>
    </w:p>
    <w:p w14:paraId="3A07684F" w14:textId="77777777" w:rsidR="00424302" w:rsidRPr="007D0947" w:rsidRDefault="00424302" w:rsidP="00424302">
      <w:pPr>
        <w:pStyle w:val="Corpotesto"/>
        <w:rPr>
          <w:i/>
          <w:iCs/>
          <w:sz w:val="20"/>
        </w:rPr>
      </w:pPr>
      <w:r w:rsidRPr="007D0947">
        <w:rPr>
          <w:i/>
          <w:iCs/>
          <w:sz w:val="20"/>
        </w:rPr>
        <w:t xml:space="preserve">Anche a Set nacque un figlio, che chiamò Enos. A quel tempo si cominciò a invocare il nome del Signore (Gen 4,1-26). </w:t>
      </w:r>
    </w:p>
    <w:p w14:paraId="49396475" w14:textId="77777777" w:rsidR="00424302" w:rsidRDefault="00424302" w:rsidP="00424302">
      <w:pPr>
        <w:pStyle w:val="Corpotesto"/>
        <w:rPr>
          <w:sz w:val="22"/>
          <w:szCs w:val="22"/>
        </w:rPr>
      </w:pPr>
      <w:r>
        <w:rPr>
          <w:sz w:val="22"/>
          <w:szCs w:val="22"/>
        </w:rPr>
        <w:t xml:space="preserve">È verità eterna. Il Signore non giudica. Lui ti indica la via della vita e quella della morte. Neanche deve emettere la sentenza. Essa è già emessa fin dalle origini della creazione dell’uomo, quando è ancora nello stato di purezza originale. </w:t>
      </w:r>
    </w:p>
    <w:p w14:paraId="39CFBA77" w14:textId="77777777" w:rsidR="00424302" w:rsidRDefault="00424302" w:rsidP="00424302">
      <w:pPr>
        <w:pStyle w:val="Corpotesto"/>
        <w:rPr>
          <w:sz w:val="22"/>
          <w:szCs w:val="22"/>
        </w:rPr>
      </w:pPr>
      <w:r>
        <w:rPr>
          <w:sz w:val="22"/>
          <w:szCs w:val="22"/>
        </w:rPr>
        <w:lastRenderedPageBreak/>
        <w:t xml:space="preserve">Non giudicare, non significa però indeterminatezza, confusione, non separazione, non distinzione tra bene e male, tra i frutti del bene e i frutti del male. Dal primo istante, anzi la prima parola che secondo il racconto della Genesi Dio diede all’uomo fu una e una sola: </w:t>
      </w:r>
      <w:r w:rsidRPr="00591B04">
        <w:rPr>
          <w:i/>
          <w:sz w:val="22"/>
          <w:szCs w:val="22"/>
        </w:rPr>
        <w:t xml:space="preserve">“Attento, uomo! Non mangiare dell’albero della conoscenza del bene e del male. Se ne mangerai di certo morirai”. </w:t>
      </w:r>
      <w:r>
        <w:rPr>
          <w:sz w:val="22"/>
          <w:szCs w:val="22"/>
        </w:rPr>
        <w:t>Dio lascia all’uomo la decisione di vivere o di morire, di edificarsi o di distruggersi, di divenire vero uomo oppure disumano, antiumano, diabolico, satanico, malvagio, crudele, spietato, nemico di se stesso e dell’umanità</w:t>
      </w:r>
    </w:p>
    <w:p w14:paraId="71313886" w14:textId="77777777" w:rsidR="00424302" w:rsidRDefault="00424302" w:rsidP="00424302">
      <w:pPr>
        <w:pStyle w:val="Corpotesto"/>
        <w:rPr>
          <w:sz w:val="22"/>
          <w:szCs w:val="22"/>
        </w:rPr>
      </w:pPr>
      <w:r>
        <w:rPr>
          <w:sz w:val="22"/>
          <w:szCs w:val="22"/>
        </w:rPr>
        <w:t xml:space="preserve">La confusione del mondo cattolico attuale è una sola: la cancellazione delle due vie. È questo il peccato più grave commesso dal cristiano: aver dichiarato a se stesso e al mondo intero che non vi è alcuna distinzione, separazione tra bene e male. Che il frutto del male è uguale a quello del bene: la salvezza, la vita, la benedizione eterna da parte del Signore. L’uomo può anche stendere la mano verso il fuoco, lui però non si brucerà. Il fuoco non avrà alcun potere dinanzi alla misericordia di Dio. Questa spegnerà ogni fuoco e l’uomo godrà la beatitudine eterna nel regno dei cieli. </w:t>
      </w:r>
    </w:p>
    <w:p w14:paraId="08526FF5" w14:textId="77777777" w:rsidR="00424302" w:rsidRDefault="00424302" w:rsidP="00424302">
      <w:pPr>
        <w:pStyle w:val="Corpotesto"/>
        <w:rPr>
          <w:sz w:val="22"/>
          <w:szCs w:val="22"/>
        </w:rPr>
      </w:pPr>
      <w:r>
        <w:rPr>
          <w:sz w:val="22"/>
          <w:szCs w:val="22"/>
        </w:rPr>
        <w:t>Questa cancellazione della duplice scelta e della differente raccolta di frutti è lo svilimento di tutto il mistero della salvezza. Tutta la Parola del Signore viene cancellata, annullata, resa una fiaba: dal primo rigo della Genesi all’ultimo rigo dell’Apocalisse. Si costruisce così una religione sul pensiero dell’uomo, su un Dio pensato dalla mente e non più sul Dio che rivela se stesso e che rivela all’uomo qual è la via per costruire nella pace il suo presente e il suo futuro sia nel tempo che nell’eternità. La Scrittura, la Teologia, la Morale sono ridotti a puro esercizio accademico, ad una guerra di parole, ad una strana filosofia o innocua ideologia. Tanto per tutti la verità è una: alla fine la catarsi sarà solo di paradiso e di gioia eterna.</w:t>
      </w:r>
    </w:p>
    <w:p w14:paraId="5D9DC678" w14:textId="77777777" w:rsidR="00424302" w:rsidRDefault="00424302" w:rsidP="00424302">
      <w:pPr>
        <w:pStyle w:val="Corpotesto"/>
        <w:rPr>
          <w:sz w:val="22"/>
          <w:szCs w:val="22"/>
        </w:rPr>
      </w:pPr>
      <w:r>
        <w:rPr>
          <w:sz w:val="22"/>
          <w:szCs w:val="22"/>
        </w:rPr>
        <w:t>Il Libro di Geremia è invece un fine trattato su come il Signore svolge il suo processo. Egli vede il suo popolo che rovinosamente sta procedendo verso la sua distruzione. Dinanzi ad esso vi è il baratro del pieno dissolvimento. Sta per essere cancellato dalla storia. I popoli ne vogliono fare carne da macello. Lo vogliono uccidere, spogliare di ogni suo bene, ridurlo in schiavitù, condurlo in terra straniera. Questo vede il Signore. Dinanzi a questa visione cosa fa il Creatore e il Signore del suo popolo?</w:t>
      </w:r>
    </w:p>
    <w:p w14:paraId="08D3D9D7" w14:textId="77777777" w:rsidR="00424302" w:rsidRDefault="00424302" w:rsidP="00424302">
      <w:pPr>
        <w:pStyle w:val="Corpotesto"/>
        <w:rPr>
          <w:sz w:val="22"/>
          <w:szCs w:val="22"/>
        </w:rPr>
      </w:pPr>
      <w:r>
        <w:rPr>
          <w:sz w:val="22"/>
          <w:szCs w:val="22"/>
        </w:rPr>
        <w:t xml:space="preserve">Gli manda il suo profeta, Geremia, perché lo inviti alla conversione, al pentimento, al ritorno. Se il popolo ascolterà il suo profeta, se ritornerà, si pentirà, si convertirà, diverrà nuovamente la sposa fedele, il Signore perdonerà il suo peccato, lo custodirà, lo proteggerà, lo libererà dalla furia distruttrice dei popoli che lo vogliono abbattere, annientare, distruggere, decimare, deportare. </w:t>
      </w:r>
    </w:p>
    <w:p w14:paraId="4258C454" w14:textId="77777777" w:rsidR="00424302" w:rsidRDefault="00424302" w:rsidP="00424302">
      <w:pPr>
        <w:pStyle w:val="Corpotesto"/>
        <w:rPr>
          <w:sz w:val="22"/>
          <w:szCs w:val="22"/>
        </w:rPr>
      </w:pPr>
      <w:r>
        <w:rPr>
          <w:sz w:val="22"/>
          <w:szCs w:val="22"/>
        </w:rPr>
        <w:t>Questa trattativa non dura per un solo giorno, pochi mesi, pochi anni. Dura più di trenta anni. Il Signore ben trenta anni prima della distruzione di Gerusalemme ha mandato il suo profeta per invitare il suo popolo alla conversione, al pentimento, al ritorno nella fedeltà e nell’osservanza dei Comandamenti. In ogni modo, con molte parole e anche molti segni, Geremia ha parlato. Ma il popolo rimase sempre sordo, anche perché frastornato da un esercito di falsi profeti e condotto alla deriva da re consegnati al male e da sacerdoti stolti, insipienti, pieni solo di infedeltà, corrotti, privi di ogni luce soprannaturale, ma soprattutto incapaci di vedere la verità nella parola del profeta.</w:t>
      </w:r>
    </w:p>
    <w:p w14:paraId="62709F55" w14:textId="77777777" w:rsidR="00424302" w:rsidRDefault="00424302" w:rsidP="00424302">
      <w:pPr>
        <w:pStyle w:val="Corpotesto"/>
        <w:rPr>
          <w:sz w:val="22"/>
          <w:szCs w:val="22"/>
        </w:rPr>
      </w:pPr>
      <w:r>
        <w:rPr>
          <w:sz w:val="22"/>
          <w:szCs w:val="22"/>
        </w:rPr>
        <w:t>È divinamente sorprendente il Signore. Lui era disposto a perdonare se avesse trovato in Gerusalemme un solo giusto. Tanto grande è la misericordia del nostro Dio.</w:t>
      </w:r>
    </w:p>
    <w:p w14:paraId="159D7166" w14:textId="77777777" w:rsidR="00424302" w:rsidRPr="00D77E58" w:rsidRDefault="00424302" w:rsidP="00424302">
      <w:pPr>
        <w:pStyle w:val="Corpotesto"/>
        <w:rPr>
          <w:i/>
          <w:iCs/>
          <w:sz w:val="20"/>
        </w:rPr>
      </w:pPr>
      <w:r w:rsidRPr="00D77E58">
        <w:rPr>
          <w:i/>
          <w:iCs/>
          <w:sz w:val="20"/>
        </w:rPr>
        <w:t>Percorrete le vie di Gerusalemme, osservate bene e informatevi, cercate nelle sue piazze se c’è un uomo che pratichi il diritto, e cerchi la fedeltà, e io la perdonerò.</w:t>
      </w:r>
    </w:p>
    <w:p w14:paraId="541410A6" w14:textId="77777777" w:rsidR="00424302" w:rsidRPr="00D77E58" w:rsidRDefault="00424302" w:rsidP="00424302">
      <w:pPr>
        <w:pStyle w:val="Corpotesto"/>
        <w:rPr>
          <w:i/>
          <w:iCs/>
          <w:sz w:val="20"/>
        </w:rPr>
      </w:pPr>
      <w:r w:rsidRPr="00D77E58">
        <w:rPr>
          <w:i/>
          <w:iCs/>
          <w:sz w:val="20"/>
        </w:rPr>
        <w:t xml:space="preserve">Invece giurano certamente il falso anche quando dicono: «Per la vita del Signore!». I tuoi occhi, Signore, non cercano forse la fedeltà? Tu li hai percossi, ma non mostrano dolore; li hai fiaccati, </w:t>
      </w:r>
      <w:r w:rsidRPr="00D77E58">
        <w:rPr>
          <w:i/>
          <w:iCs/>
          <w:sz w:val="20"/>
        </w:rPr>
        <w:lastRenderedPageBreak/>
        <w:t>ma rifiutano di comprendere la correzione. Hanno indurito la faccia più di una rupe, rifiutano di convertirsi.</w:t>
      </w:r>
    </w:p>
    <w:p w14:paraId="20CF8BCB" w14:textId="77777777" w:rsidR="00424302" w:rsidRPr="00D77E58" w:rsidRDefault="00424302" w:rsidP="00424302">
      <w:pPr>
        <w:pStyle w:val="Corpotesto"/>
        <w:rPr>
          <w:i/>
          <w:iCs/>
          <w:sz w:val="20"/>
        </w:rPr>
      </w:pPr>
      <w:r w:rsidRPr="00D77E58">
        <w:rPr>
          <w:i/>
          <w:iCs/>
          <w:sz w:val="20"/>
        </w:rPr>
        <w:t>Io pensavo: «Sono certamente gente di bassa condizione, quelli che agiscono da stolti, non conoscono la via del Signore, la legge del loro Dio. Mi rivolgerò e parlerò ai grandi, che certo conoscono la via del Signore, e il diritto del loro Dio».</w:t>
      </w:r>
    </w:p>
    <w:p w14:paraId="5532BC44" w14:textId="77777777" w:rsidR="00424302" w:rsidRPr="00D77E58" w:rsidRDefault="00424302" w:rsidP="00424302">
      <w:pPr>
        <w:pStyle w:val="Corpotesto"/>
        <w:rPr>
          <w:i/>
          <w:iCs/>
          <w:sz w:val="20"/>
        </w:rPr>
      </w:pPr>
      <w:r w:rsidRPr="00D77E58">
        <w:rPr>
          <w:i/>
          <w:iCs/>
          <w:sz w:val="20"/>
        </w:rPr>
        <w:t xml:space="preserve">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 </w:t>
      </w:r>
    </w:p>
    <w:p w14:paraId="166D6E86" w14:textId="77777777" w:rsidR="00424302" w:rsidRPr="00D77E58" w:rsidRDefault="00424302" w:rsidP="00424302">
      <w:pPr>
        <w:pStyle w:val="Corpotesto"/>
        <w:rPr>
          <w:i/>
          <w:iCs/>
          <w:sz w:val="20"/>
        </w:rPr>
      </w:pPr>
      <w:r w:rsidRPr="00D77E58">
        <w:rPr>
          <w:i/>
          <w:iCs/>
          <w:sz w:val="20"/>
        </w:rPr>
        <w:t xml:space="preserve">«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  Oracolo del Signore. </w:t>
      </w:r>
    </w:p>
    <w:p w14:paraId="7F35BAC8" w14:textId="77777777" w:rsidR="00424302" w:rsidRPr="00D77E58" w:rsidRDefault="00424302" w:rsidP="00424302">
      <w:pPr>
        <w:pStyle w:val="Corpotesto"/>
        <w:rPr>
          <w:i/>
          <w:iCs/>
          <w:sz w:val="20"/>
        </w:rPr>
      </w:pPr>
      <w:r w:rsidRPr="00D77E58">
        <w:rPr>
          <w:i/>
          <w:iCs/>
          <w:sz w:val="20"/>
        </w:rPr>
        <w:t>Di una nazione come questa non dovrei vendicarmi? Salite sulle sue terrazze e distruggetele, senza compiere uno sterminio; strappate i tralci, perché non sono del Signore. Poiché si sono ribellate contro di me la casa d’Israele e la casa di Giuda».  Oracolo del Signore.</w:t>
      </w:r>
    </w:p>
    <w:p w14:paraId="4B4B7C06" w14:textId="77777777" w:rsidR="00424302" w:rsidRPr="00D77E58" w:rsidRDefault="00424302" w:rsidP="00424302">
      <w:pPr>
        <w:pStyle w:val="Corpotesto"/>
        <w:rPr>
          <w:i/>
          <w:iCs/>
          <w:sz w:val="20"/>
        </w:rPr>
      </w:pPr>
      <w:r w:rsidRPr="00D77E58">
        <w:rPr>
          <w:i/>
          <w:iCs/>
          <w:sz w:val="20"/>
        </w:rPr>
        <w:t>Hanno rinnegato il Signore, hanno proclamato: «Non esiste! Non verrà sopra di noi la sventura, non vedremo né spada né fame. I profeti sono diventati vento, la sua parola non è in loro». Perciò dice il Signore, Dio degli eserciti:  «Poiché avete fatto questo discorso, farò delle mie parole come un fuoco sulla tua bocca e questo popolo sarà la legna che esso divorerà.</w:t>
      </w:r>
    </w:p>
    <w:p w14:paraId="29E1C547" w14:textId="77777777" w:rsidR="00424302" w:rsidRPr="00D77E58" w:rsidRDefault="00424302" w:rsidP="00424302">
      <w:pPr>
        <w:pStyle w:val="Corpotesto"/>
        <w:rPr>
          <w:i/>
          <w:iCs/>
          <w:sz w:val="20"/>
        </w:rPr>
      </w:pPr>
      <w:r w:rsidRPr="00D77E58">
        <w:rPr>
          <w:i/>
          <w:iCs/>
          <w:sz w:val="20"/>
        </w:rPr>
        <w:t>Ecco, manderò da lontano una nazione contro di te, casa d’Israele.  Oracolo del Signore. 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w:t>
      </w:r>
    </w:p>
    <w:p w14:paraId="5559F920" w14:textId="77777777" w:rsidR="00424302" w:rsidRPr="00D77E58" w:rsidRDefault="00424302" w:rsidP="00424302">
      <w:pPr>
        <w:pStyle w:val="Corpotesto"/>
        <w:rPr>
          <w:i/>
          <w:iCs/>
          <w:sz w:val="20"/>
        </w:rPr>
      </w:pPr>
      <w:r w:rsidRPr="00D77E58">
        <w:rPr>
          <w:i/>
          <w:iCs/>
          <w:sz w:val="20"/>
        </w:rPr>
        <w:t>Allora, se diranno: «Perché il Signore Dio ci fa tutto questo?», tu risponderai  loro: «Come avete abbandonato il Signore per servire nella vostra terra divinità straniere, così sarete servi degli stranieri in una terra non vostra».</w:t>
      </w:r>
    </w:p>
    <w:p w14:paraId="77B733A3" w14:textId="77777777" w:rsidR="00424302" w:rsidRPr="00D77E58" w:rsidRDefault="00424302" w:rsidP="00424302">
      <w:pPr>
        <w:pStyle w:val="Corpotesto"/>
        <w:rPr>
          <w:i/>
          <w:iCs/>
          <w:sz w:val="20"/>
        </w:rPr>
      </w:pPr>
      <w:r w:rsidRPr="00D77E58">
        <w:rPr>
          <w:i/>
          <w:iCs/>
          <w:sz w:val="20"/>
        </w:rPr>
        <w:t>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  «Temiamo il Signore, nostro Dio, che dona la pioggia autunnale e quella primaverile a suo tempo, che custodisce per noi le settimane fissate per la messe».</w:t>
      </w:r>
    </w:p>
    <w:p w14:paraId="4A44ED73" w14:textId="77777777" w:rsidR="00424302" w:rsidRPr="00D77E58" w:rsidRDefault="00424302" w:rsidP="00424302">
      <w:pPr>
        <w:pStyle w:val="Corpotesto"/>
        <w:rPr>
          <w:i/>
          <w:iCs/>
          <w:sz w:val="20"/>
        </w:rPr>
      </w:pPr>
      <w:r w:rsidRPr="00D77E58">
        <w:rPr>
          <w:i/>
          <w:iCs/>
          <w:sz w:val="20"/>
        </w:rPr>
        <w:t xml:space="preserve">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1-31). </w:t>
      </w:r>
    </w:p>
    <w:p w14:paraId="51562AB8" w14:textId="77777777" w:rsidR="00424302" w:rsidRDefault="00424302" w:rsidP="00424302">
      <w:pPr>
        <w:pStyle w:val="Corpotesto"/>
        <w:rPr>
          <w:sz w:val="22"/>
          <w:szCs w:val="22"/>
        </w:rPr>
      </w:pPr>
      <w:r>
        <w:rPr>
          <w:sz w:val="22"/>
          <w:szCs w:val="22"/>
        </w:rPr>
        <w:t>La misericordia del Signore verso il suo popolo è oltremodo grande. Quando l’ostinazione aveva raggiunto il punto del non ritorno, il Signore fa al suo popolo una promessa che ha dell’incredibile. Chiese al suo popolo di aprire le porte di Gerusalemme e di arrendersi al re di Babilonia. Questa resa avrebbe risparmiato Gerusalemme e avrebbe conservato in vita i suoi abitanti.</w:t>
      </w:r>
    </w:p>
    <w:p w14:paraId="71B1BBCB" w14:textId="77777777" w:rsidR="00424302" w:rsidRPr="00F54EF1" w:rsidRDefault="00424302" w:rsidP="00424302">
      <w:pPr>
        <w:pStyle w:val="Corpotesto"/>
        <w:rPr>
          <w:i/>
          <w:iCs/>
          <w:sz w:val="20"/>
        </w:rPr>
      </w:pPr>
      <w:r w:rsidRPr="00F54EF1">
        <w:rPr>
          <w:i/>
          <w:iCs/>
          <w:sz w:val="20"/>
        </w:rPr>
        <w:t xml:space="preserve">Questa parola fu rivolta a Geremia dal Signore quando il re Sedecìa gli mandò Pascur, figlio di Malchia, e il sacerdote Sofonia, figlio di Maasia, per dirgli: «Consulta per noi il Signore perché </w:t>
      </w:r>
      <w:r w:rsidRPr="00F54EF1">
        <w:rPr>
          <w:i/>
          <w:iCs/>
          <w:sz w:val="20"/>
        </w:rPr>
        <w:lastRenderedPageBreak/>
        <w:t xml:space="preserve">Nabucodònosor, re di Babilonia, ci fa guerra; forse il Signore compirà per noi qualcuno dei suoi tanti prodigi, in modo da farlo allontanare». </w:t>
      </w:r>
    </w:p>
    <w:p w14:paraId="4A7E4A9D" w14:textId="77777777" w:rsidR="00424302" w:rsidRPr="00F54EF1" w:rsidRDefault="00424302" w:rsidP="00424302">
      <w:pPr>
        <w:pStyle w:val="Corpotesto"/>
        <w:rPr>
          <w:i/>
          <w:iCs/>
          <w:sz w:val="20"/>
        </w:rPr>
      </w:pPr>
      <w:r w:rsidRPr="00F54EF1">
        <w:rPr>
          <w:i/>
          <w:iCs/>
          <w:sz w:val="20"/>
        </w:rPr>
        <w:t>Geremia rispose loro: «Direte a Sedecìa: Così dice il Signore, Dio d’Israele: Ecco, io farò rientrare le armi da guerra di cui disponete e con le quali combattete il re di Babilonia e i Caldei che vi assediano fuori delle mura, e le radunerò in mezzo a questa città. Io stesso combatterò contro di voi con mano tesa e con braccio potente, con ira, furore e grande sdegno. Percuoterò gli abitanti di questa città, uomini e bestie; essi moriranno di una grave peste. Poi – oracolo del Signore – io consegnerò Sedecìa, re di Giuda, i suoi ministri e la gente che sarà scampata in questa città alla peste, alla spada e alla fame, in potere di Nabucodònosor, re di Babilonia, in mano ai loro nemici e a quanti vogliono la loro vita. Egli li passerà a fil di spada; non ne avrà pietà, non perdonerà e non risparmierà nessuno.</w:t>
      </w:r>
    </w:p>
    <w:p w14:paraId="6A014A37" w14:textId="77777777" w:rsidR="00424302" w:rsidRPr="00F54EF1" w:rsidRDefault="00424302" w:rsidP="00424302">
      <w:pPr>
        <w:pStyle w:val="Corpotesto"/>
        <w:rPr>
          <w:i/>
          <w:iCs/>
          <w:sz w:val="20"/>
        </w:rPr>
      </w:pPr>
      <w:r w:rsidRPr="00F54EF1">
        <w:rPr>
          <w:i/>
          <w:iCs/>
          <w:sz w:val="20"/>
        </w:rPr>
        <w:t>Dirai a questo popolo: Dice il Signore: Ecco, metto davanti a voi la via della vita e la via della morte. Chi rimane in questa città morirà di spada, di fame e di peste; chi uscirà e si consegnerà ai Caldei che vi cingono d’assedio, vivrà e gli sarà lasciata la vita come bottino, perché io ho volto la faccia contro questa città, per il suo danno e non per il suo bene. Oracolo del Signore. Essa sarà data in mano al re di Babilonia, che la darà alle fiamme.</w:t>
      </w:r>
    </w:p>
    <w:p w14:paraId="4E89105F" w14:textId="77777777" w:rsidR="00424302" w:rsidRPr="00F54EF1" w:rsidRDefault="00424302" w:rsidP="00424302">
      <w:pPr>
        <w:pStyle w:val="Corpotesto"/>
        <w:rPr>
          <w:i/>
          <w:iCs/>
          <w:sz w:val="20"/>
        </w:rPr>
      </w:pPr>
      <w:r w:rsidRPr="00F54EF1">
        <w:rPr>
          <w:i/>
          <w:iCs/>
          <w:sz w:val="20"/>
        </w:rPr>
        <w:t>Alla casa del re di Giuda dirai: Ascoltate la parola del Signore! Casa di Davide, così dice il Signore: Amministrate la giustizia ogni mattina e liberate il derubato dalla mano dell’oppressore, se no la mia ira divamperà come fuoco, si accenderà senza che nessuno la possa spegnere, a causa della malvagità delle vostre azioni.</w:t>
      </w:r>
    </w:p>
    <w:p w14:paraId="7B45F808" w14:textId="77777777" w:rsidR="00424302" w:rsidRDefault="00424302" w:rsidP="00424302">
      <w:pPr>
        <w:pStyle w:val="Corpotesto"/>
        <w:rPr>
          <w:i/>
          <w:iCs/>
          <w:sz w:val="20"/>
        </w:rPr>
      </w:pPr>
      <w:r w:rsidRPr="00F54EF1">
        <w:rPr>
          <w:i/>
          <w:iCs/>
          <w:sz w:val="20"/>
        </w:rPr>
        <w:t xml:space="preserve">Eccomi a te, o abitatrice della valle, roccia nella pianura  – oracolo del Signore –,  voi che dite: “Chi scenderà contro di noi? Chi entrerà nelle nostre dimore?”. Io vi punirò secondo il frutto delle vostre opere – oracolo del Signore –  e darò alle fiamme il suo bosco, esse divoreranno tutti i suoi dintorni» (Ger 21,1-14). </w:t>
      </w:r>
    </w:p>
    <w:p w14:paraId="46493DD9" w14:textId="77777777" w:rsidR="00424302" w:rsidRDefault="00424302" w:rsidP="00424302">
      <w:pPr>
        <w:pStyle w:val="Corpotesto"/>
        <w:rPr>
          <w:sz w:val="22"/>
          <w:szCs w:val="22"/>
        </w:rPr>
      </w:pPr>
      <w:r>
        <w:rPr>
          <w:sz w:val="22"/>
          <w:szCs w:val="22"/>
        </w:rPr>
        <w:t>Il popolo del Signore aveva perso la fede nel suo Dio? Il suo Dio gli propone ancora una volta la salvezza per mezzo della fede. Ma il popolo non ha creduto e il regno di Giuda fu raso al suolo. Di esso nulla è rimasto. Solo un piccolo resto per mantenere intatto il diritto di proprietà. Eppure nella conversione il Signore avrebbe perdonato.</w:t>
      </w:r>
    </w:p>
    <w:p w14:paraId="02D679E3" w14:textId="77777777" w:rsidR="00424302" w:rsidRPr="00F0479D" w:rsidRDefault="00424302" w:rsidP="00424302">
      <w:pPr>
        <w:pStyle w:val="Corpotesto"/>
        <w:rPr>
          <w:i/>
          <w:iCs/>
          <w:sz w:val="20"/>
        </w:rPr>
      </w:pPr>
      <w:r w:rsidRPr="00F0479D">
        <w:rPr>
          <w:i/>
          <w:iCs/>
          <w:sz w:val="20"/>
        </w:rPr>
        <w:t>Così dice il Signore: «Scendi nella casa del re di Giuda e là proclama questo messaggio. Tu dirai: Ascolta la parola del Signore, o re di Giuda che siedi sul trono di Davide, tu, i tuoi ministri e il tuo popolo, che entrano per queste porte. Dice il Signore: Praticate il diritto e la giustizia, liberate il derubato dalle mani dell’oppressore, non frodate e non opprimete il forestiero, l’orfano e la vedova, e non spargete sangue innocente in questo luogo. Se osserverete lealmente quest’ordine, entreranno ancora per le porte di questa casa i re che siedono sul trono di Davide, montati su carri e cavalli, insieme ai loro ministri e al loro popolo. Ma se non ascolterete queste parole, io lo giuro per me stesso – oracolo del Signore –, questa casa diventerà una rovina.</w:t>
      </w:r>
    </w:p>
    <w:p w14:paraId="790EBAF3" w14:textId="77777777" w:rsidR="00424302" w:rsidRPr="00F0479D" w:rsidRDefault="00424302" w:rsidP="00424302">
      <w:pPr>
        <w:pStyle w:val="Corpotesto"/>
        <w:rPr>
          <w:i/>
          <w:iCs/>
          <w:sz w:val="20"/>
        </w:rPr>
      </w:pPr>
      <w:r w:rsidRPr="00F0479D">
        <w:rPr>
          <w:i/>
          <w:iCs/>
          <w:sz w:val="20"/>
        </w:rPr>
        <w:t>Poiché così dice il Signore riguardo alla casa del re di Giuda: Tu sei per me come Gàlaad, come una vetta del Libano, ma ti ridurrò simile a un deserto, a città disabitate. Sto preparando i tuoi distruttori, ognuno con le armi. Abbatteranno i tuoi cedri migliori, li getteranno nel fuoco.</w:t>
      </w:r>
    </w:p>
    <w:p w14:paraId="4526F30B" w14:textId="77777777" w:rsidR="00424302" w:rsidRPr="00F0479D" w:rsidRDefault="00424302" w:rsidP="00424302">
      <w:pPr>
        <w:pStyle w:val="Corpotesto"/>
        <w:rPr>
          <w:i/>
          <w:iCs/>
          <w:sz w:val="20"/>
        </w:rPr>
      </w:pPr>
      <w:r w:rsidRPr="00F0479D">
        <w:rPr>
          <w:i/>
          <w:iCs/>
          <w:sz w:val="20"/>
        </w:rPr>
        <w:t>Molte genti passeranno vicino a questa città e si chiederanno: “Perché il Signore ha trattato in questo modo una città così grande?”. E risponderanno: “Perché hanno abbandonato l’alleanza del Signore, loro Dio, hanno adorato e servito altri dèi”».</w:t>
      </w:r>
    </w:p>
    <w:p w14:paraId="0246B3A8" w14:textId="77777777" w:rsidR="00424302" w:rsidRPr="00F0479D" w:rsidRDefault="00424302" w:rsidP="00424302">
      <w:pPr>
        <w:pStyle w:val="Corpotesto"/>
        <w:rPr>
          <w:i/>
          <w:iCs/>
          <w:sz w:val="20"/>
        </w:rPr>
      </w:pPr>
      <w:r w:rsidRPr="00F0479D">
        <w:rPr>
          <w:i/>
          <w:iCs/>
          <w:sz w:val="20"/>
        </w:rPr>
        <w:t>Non piangete sul morto e non fate lamenti per lui, ma piangete amaramente su chi parte, perché non tornerà più, non rivedrà la terra natale. Poiché dice il Signore riguardo a Sallum, figlio di Giosia, re di Giuda, che regna al posto di Giosia, suo padre: «Chi esce da questo luogo non vi farà più ritorno, ma morirà nel luogo dove lo condurranno prigioniero e non rivedrà più questa terra».</w:t>
      </w:r>
    </w:p>
    <w:p w14:paraId="6D66F285" w14:textId="77777777" w:rsidR="00424302" w:rsidRPr="00F0479D" w:rsidRDefault="00424302" w:rsidP="00424302">
      <w:pPr>
        <w:pStyle w:val="Corpotesto"/>
        <w:rPr>
          <w:i/>
          <w:iCs/>
          <w:sz w:val="20"/>
        </w:rPr>
      </w:pPr>
      <w:r w:rsidRPr="00F0479D">
        <w:rPr>
          <w:i/>
          <w:iCs/>
          <w:sz w:val="20"/>
        </w:rPr>
        <w:t xml:space="preserve">Guai a chi costruisce la sua casa senza giustizia e i suoi piani superiori senza equità, fa lavorare il prossimo per niente, senza dargli il salario, e dice: «Mi costruirò una casa grande con vasti saloni ai piani superiori», e vi apre finestre e la riveste di tavolati di cedro e la dipinge di rosso. Pensi di essere un re, perché ostenti passione per il cedro? Forse tuo padre non mangiava e beveva? Ma egli praticava il diritto e la giustizia e tutto andava bene, tutelava la </w:t>
      </w:r>
      <w:r w:rsidRPr="00F0479D">
        <w:rPr>
          <w:i/>
          <w:iCs/>
          <w:sz w:val="20"/>
        </w:rPr>
        <w:lastRenderedPageBreak/>
        <w:t>causa del povero e del misero e tutto andava bene; non è questo che significa conoscermi? Oracolo del Signore.</w:t>
      </w:r>
      <w:r>
        <w:rPr>
          <w:i/>
          <w:iCs/>
          <w:sz w:val="20"/>
        </w:rPr>
        <w:t xml:space="preserve"> </w:t>
      </w:r>
      <w:r w:rsidRPr="00F0479D">
        <w:rPr>
          <w:i/>
          <w:iCs/>
          <w:sz w:val="20"/>
        </w:rPr>
        <w:t>Invece i tuoi occhi e il tuo cuore non badano che al tuo interesse, a spargere sangue innocente,  a commettere violenze e angherie.</w:t>
      </w:r>
    </w:p>
    <w:p w14:paraId="2172C4E4" w14:textId="77777777" w:rsidR="00424302" w:rsidRPr="00F0479D" w:rsidRDefault="00424302" w:rsidP="00424302">
      <w:pPr>
        <w:pStyle w:val="Corpotesto"/>
        <w:rPr>
          <w:i/>
          <w:iCs/>
          <w:sz w:val="20"/>
        </w:rPr>
      </w:pPr>
      <w:r w:rsidRPr="00F0479D">
        <w:rPr>
          <w:i/>
          <w:iCs/>
          <w:sz w:val="20"/>
        </w:rPr>
        <w:t>Per questo così dice il Signore su Ioiakìm, figlio di Giosia, re di Giuda: «Non faranno per lui il lamento: “Ahi, fratello mio! Ahi, sorella!”. Non faranno per lui il lamento: “Ahi, signore! Ahi, maestà!”. Sarà sepolto come si seppellisce un asino, lo trascineranno e lo getteranno al di là delle porte di Gerusalemme». Sali sul Libano e grida e in Basan alza la voce; grida dai monti Abarìm, perché tutti i tuoi amanti sono abbattuti. Ti parlai al tempo della tua prosperità, ma tu dicesti: «Non voglio ascoltare».</w:t>
      </w:r>
    </w:p>
    <w:p w14:paraId="4AF830E0" w14:textId="77777777" w:rsidR="00424302" w:rsidRPr="00F0479D" w:rsidRDefault="00424302" w:rsidP="00424302">
      <w:pPr>
        <w:pStyle w:val="Corpotesto"/>
        <w:rPr>
          <w:i/>
          <w:iCs/>
          <w:sz w:val="20"/>
        </w:rPr>
      </w:pPr>
      <w:r w:rsidRPr="00F0479D">
        <w:rPr>
          <w:i/>
          <w:iCs/>
          <w:sz w:val="20"/>
        </w:rPr>
        <w:t>Questa è stata la tua condotta fin dalla giovinezza: non hai ascoltato la mia voce. Tutti i tuoi pastori saranno pascolo del vento e i tuoi amanti andranno schiavi. Allora ti vergognerai e sarai confusa, per tutta la tua malvagità. Tu che dimori sul Libano, che ti sei fatta il nido tra i cedri, come gemerai quando ti coglieranno i dolori, come le doglie di una partoriente!</w:t>
      </w:r>
    </w:p>
    <w:p w14:paraId="2E77D73F" w14:textId="77777777" w:rsidR="00424302" w:rsidRPr="00F0479D" w:rsidRDefault="00424302" w:rsidP="00424302">
      <w:pPr>
        <w:pStyle w:val="Corpotesto"/>
        <w:rPr>
          <w:i/>
          <w:iCs/>
          <w:sz w:val="20"/>
        </w:rPr>
      </w:pPr>
      <w:r w:rsidRPr="00F0479D">
        <w:rPr>
          <w:i/>
          <w:iCs/>
          <w:sz w:val="20"/>
        </w:rPr>
        <w:t xml:space="preserve">«Per la mia vita – oracolo del Signore –, anche se Conìa, figlio di Ioiakìm, re di Giuda, fosse un anello da sigillo nella mia destra, io me lo strapperei. Ti metterò nelle mani di chi vuole la tua vita, nelle mani di quanti tu temi, nelle mani di Nabucodònosor, re di Babilonia, e nelle mani dei Caldei. Scaccerò te e tua madre che ti ha generato in un paese dove non siete nati e là morirete. Ma nella terra in cui brameranno tornare, non torneranno». </w:t>
      </w:r>
    </w:p>
    <w:p w14:paraId="46894582" w14:textId="77777777" w:rsidR="00424302" w:rsidRPr="00F0479D" w:rsidRDefault="00424302" w:rsidP="00424302">
      <w:pPr>
        <w:pStyle w:val="Corpotesto"/>
        <w:rPr>
          <w:i/>
          <w:iCs/>
          <w:sz w:val="20"/>
        </w:rPr>
      </w:pPr>
      <w:r w:rsidRPr="00F0479D">
        <w:rPr>
          <w:i/>
          <w:iCs/>
          <w:sz w:val="20"/>
        </w:rPr>
        <w:t xml:space="preserve">Questo Conìa è forse un vaso spregevole, rotto, un oggetto che non piace più a nessuno? Perché dunque lui e la sua discendenza sono scacciati e gettati in una terra che non conoscono? Terra, terra, terra! Ascolta la parola del Signore! Dice il Signore: «Registrate quest’uomo come uno senza figli, un uomo che non ha successo nella vita, perché nessuno della sua stirpe avrà la fortuna di sedere sul trono di Davide e di regnare ancora su Giuda» (Ger 22,1-30). </w:t>
      </w:r>
    </w:p>
    <w:p w14:paraId="1B3C59DB" w14:textId="77777777" w:rsidR="00424302" w:rsidRPr="00834A59" w:rsidRDefault="00424302" w:rsidP="00424302">
      <w:pPr>
        <w:pStyle w:val="Corpotesto"/>
        <w:rPr>
          <w:sz w:val="22"/>
          <w:szCs w:val="22"/>
        </w:rPr>
      </w:pPr>
      <w:r>
        <w:rPr>
          <w:sz w:val="22"/>
          <w:szCs w:val="22"/>
        </w:rPr>
        <w:t xml:space="preserve">Ultima verità che merita di essere menzionata in questa introduzione riguarda il giudizio di Dio sulle nazioni. Anche questo giudizio sulle nazioni è fondato sulla prima parola detta da Dio all’uomo: </w:t>
      </w:r>
      <w:r w:rsidRPr="00022988">
        <w:rPr>
          <w:i/>
          <w:sz w:val="22"/>
          <w:szCs w:val="22"/>
        </w:rPr>
        <w:t>“Se ne mangi, muori”</w:t>
      </w:r>
      <w:r>
        <w:rPr>
          <w:sz w:val="22"/>
          <w:szCs w:val="22"/>
        </w:rPr>
        <w:t xml:space="preserve">. Questa parola va così tradotta: </w:t>
      </w:r>
      <w:r w:rsidRPr="00022988">
        <w:rPr>
          <w:i/>
          <w:sz w:val="22"/>
          <w:szCs w:val="22"/>
        </w:rPr>
        <w:t>“Tu popolo d’Egitto, tu, popolo di Edom, degli Ammoniti, dei Moabiti, di Siria, dei Filistei, dei Caldei e di ogni altra parte della terra, sappi che se fai il male, sarai distrutto. Se farai il bene, sarai da me benedetto. La mia parola vale in eterno. Essa ti è stata consegnata nel tuo padre Adamo. È per lui ed è per tutta la sua discendenza”</w:t>
      </w:r>
      <w:r>
        <w:rPr>
          <w:sz w:val="22"/>
          <w:szCs w:val="22"/>
        </w:rPr>
        <w:t xml:space="preserve">. </w:t>
      </w:r>
    </w:p>
    <w:p w14:paraId="754FE0ED" w14:textId="77777777" w:rsidR="00424302" w:rsidRDefault="00424302" w:rsidP="00424302">
      <w:pPr>
        <w:pStyle w:val="Corpotesto"/>
        <w:rPr>
          <w:sz w:val="22"/>
          <w:szCs w:val="22"/>
        </w:rPr>
      </w:pPr>
      <w:r>
        <w:rPr>
          <w:sz w:val="22"/>
          <w:szCs w:val="22"/>
        </w:rPr>
        <w:t>Geremia è il Libro che rivela la tremenda eterna responsabilità che grava sulle spalle di ogni uomo. Il Signore ha posto nelle sue decisioni la morte e la vita, l’edificazione e la distruzione, il bene vero dell’umanità e il suo grande male. Tutto è dalla scelta che ogni uomo farà. Ognuno però deve sapere che la sentenza è già stata proferita il giorno stesso della creazione dell’uomo e non è per quelli che credono nel vero Dio, ma per ogni uomo. Questa parola è per l’uomo, non per la religione dell’uomo. Questa parola è prima di ogni religione ed è la religione. Lo stesso Cristo Gesù viene per vivere questa parola e insegnare ad ogni altro uomo che essa va vissuta.</w:t>
      </w:r>
    </w:p>
    <w:p w14:paraId="1474D10C" w14:textId="77777777" w:rsidR="00424302" w:rsidRDefault="00424302" w:rsidP="00424302">
      <w:pPr>
        <w:pStyle w:val="Corpotesto"/>
        <w:rPr>
          <w:sz w:val="22"/>
          <w:szCs w:val="22"/>
        </w:rPr>
      </w:pPr>
      <w:r>
        <w:rPr>
          <w:sz w:val="22"/>
          <w:szCs w:val="22"/>
        </w:rPr>
        <w:t>Con il Libro di Geremia nasce una visione nuova sia di Dio che dell’uomo. Dio è colui che sempre chiama alla conversione, finché c’è tempo per essa. L’uomo è sempre il chiamato alla conversione per avere la vita. Non è Dio che punisce o castiga, ma è l’uomo che fruttifica morte e vita a seconda della sua scelta.</w:t>
      </w:r>
    </w:p>
    <w:p w14:paraId="60847108" w14:textId="77777777" w:rsidR="00424302" w:rsidRDefault="00424302" w:rsidP="00424302">
      <w:pPr>
        <w:pStyle w:val="Corpotesto"/>
        <w:rPr>
          <w:sz w:val="22"/>
          <w:szCs w:val="22"/>
        </w:rPr>
      </w:pPr>
      <w:r>
        <w:rPr>
          <w:sz w:val="22"/>
          <w:szCs w:val="22"/>
        </w:rPr>
        <w:t>Vergine Maria, Madre della Redenzione, aiutaci a scegliere sempre la Parola come unico nostro vero albero di vita, benedizione, gioia eterna. Angeli e Santi non permettete che percorriamo vie di perversione e di malvagità, di non fede e di ostinazione nel male, per la nostra rovina oggi e nell’eternità.</w:t>
      </w:r>
    </w:p>
    <w:p w14:paraId="53F1182C" w14:textId="77777777" w:rsidR="00424302" w:rsidRPr="00364B73" w:rsidRDefault="00424302" w:rsidP="00424302">
      <w:pPr>
        <w:jc w:val="right"/>
        <w:rPr>
          <w:rFonts w:ascii="Arial" w:hAnsi="Arial"/>
          <w:i/>
        </w:rPr>
      </w:pPr>
      <w:r w:rsidRPr="00364B73">
        <w:rPr>
          <w:rFonts w:ascii="Arial" w:hAnsi="Arial"/>
          <w:i/>
        </w:rPr>
        <w:t>Catanzaro 08 Dicembre 2015</w:t>
      </w:r>
    </w:p>
    <w:p w14:paraId="633928C6" w14:textId="77777777" w:rsidR="00424302" w:rsidRPr="00364B73" w:rsidRDefault="00424302" w:rsidP="00424302">
      <w:pPr>
        <w:spacing w:after="120"/>
        <w:jc w:val="right"/>
        <w:rPr>
          <w:rFonts w:ascii="Arial" w:hAnsi="Arial"/>
          <w:i/>
        </w:rPr>
      </w:pPr>
      <w:r w:rsidRPr="00364B73">
        <w:rPr>
          <w:rFonts w:ascii="Arial" w:hAnsi="Arial"/>
          <w:i/>
        </w:rPr>
        <w:t xml:space="preserve">Immacolato Concepimento di Maria </w:t>
      </w:r>
    </w:p>
    <w:p w14:paraId="22DE1723" w14:textId="77777777" w:rsidR="00424302" w:rsidRDefault="00424302" w:rsidP="00424302">
      <w:pPr>
        <w:pStyle w:val="Corpotesto"/>
        <w:jc w:val="right"/>
        <w:sectPr w:rsidR="00424302" w:rsidSect="00284DFA">
          <w:headerReference w:type="default" r:id="rId10"/>
          <w:type w:val="oddPage"/>
          <w:pgSz w:w="11906" w:h="16838"/>
          <w:pgMar w:top="1701" w:right="1701" w:bottom="1701" w:left="1701" w:header="567" w:footer="567" w:gutter="0"/>
          <w:cols w:space="708"/>
          <w:titlePg/>
          <w:docGrid w:linePitch="360"/>
        </w:sectPr>
      </w:pPr>
    </w:p>
    <w:p w14:paraId="3D2A6013" w14:textId="77777777" w:rsidR="00424302" w:rsidRPr="002E788A" w:rsidRDefault="00424302" w:rsidP="00424302">
      <w:pPr>
        <w:pStyle w:val="Titolo1"/>
        <w:jc w:val="center"/>
        <w:rPr>
          <w:rFonts w:ascii="Arial" w:hAnsi="Arial"/>
          <w:bCs/>
          <w:color w:val="000000"/>
          <w:sz w:val="40"/>
        </w:rPr>
      </w:pPr>
      <w:bookmarkStart w:id="24" w:name="_Toc435352671"/>
      <w:bookmarkStart w:id="25" w:name="_Toc435364591"/>
      <w:bookmarkStart w:id="26" w:name="_Toc62157309"/>
      <w:r w:rsidRPr="002E788A">
        <w:rPr>
          <w:rFonts w:ascii="Arial" w:hAnsi="Arial"/>
          <w:bCs/>
          <w:color w:val="000000"/>
          <w:sz w:val="40"/>
        </w:rPr>
        <w:lastRenderedPageBreak/>
        <w:t>INTRODUZIONE</w:t>
      </w:r>
      <w:bookmarkEnd w:id="24"/>
      <w:bookmarkEnd w:id="25"/>
      <w:bookmarkEnd w:id="26"/>
    </w:p>
    <w:p w14:paraId="1DB481E3" w14:textId="77777777" w:rsidR="00424302" w:rsidRDefault="00424302" w:rsidP="00424302">
      <w:pPr>
        <w:pStyle w:val="Corpotesto"/>
      </w:pPr>
    </w:p>
    <w:p w14:paraId="30E791CB" w14:textId="77777777" w:rsidR="00424302" w:rsidRDefault="00424302" w:rsidP="00424302">
      <w:pPr>
        <w:pStyle w:val="Corpotesto"/>
        <w:spacing w:after="0"/>
        <w:jc w:val="right"/>
      </w:pPr>
    </w:p>
    <w:p w14:paraId="3ED0F8A8" w14:textId="77777777" w:rsidR="00424302" w:rsidRDefault="00424302" w:rsidP="00424302">
      <w:pPr>
        <w:pStyle w:val="Corpotesto"/>
        <w:spacing w:after="0"/>
        <w:jc w:val="right"/>
      </w:pPr>
    </w:p>
    <w:p w14:paraId="71E00BB0" w14:textId="77777777" w:rsidR="00424302" w:rsidRDefault="00424302" w:rsidP="00424302">
      <w:pPr>
        <w:pStyle w:val="Corpotesto"/>
        <w:rPr>
          <w:sz w:val="22"/>
        </w:rPr>
      </w:pPr>
      <w:r w:rsidRPr="009260BC">
        <w:rPr>
          <w:sz w:val="22"/>
        </w:rPr>
        <w:t xml:space="preserve">Nella presentazione si è detto che il Libro del Profeta Geremia è un processo che Dio fa al suo popolo. È però un processo particolare, unico, differente da ogni altro processo che si celebra tra gli uomini. È un processo non per emettere una sentenza. Essa è già stata emessa. È invece un processo per trovare un qualche motivo, una qualche ragione perché la sentenza venga revocata. </w:t>
      </w:r>
    </w:p>
    <w:p w14:paraId="3B2D43CB" w14:textId="77777777" w:rsidR="00424302" w:rsidRDefault="00424302" w:rsidP="00424302">
      <w:pPr>
        <w:pStyle w:val="Corpotesto"/>
        <w:rPr>
          <w:sz w:val="22"/>
        </w:rPr>
      </w:pPr>
      <w:r>
        <w:rPr>
          <w:sz w:val="22"/>
        </w:rPr>
        <w:t>Prove perché la sentenza venga revocata non ne esistono. Per questa ragione, il Signore chiama Geremia, lo costituisce profeta, lo manda in mezzo al suo popolo, perché sia lui a creare una prova che sia sufficiente per la non applicazione della sentenza di distruzione già emessa dal Signore all’inizio della creazione e rinnovata al momento della stipula del patto dell’alleanza.</w:t>
      </w:r>
    </w:p>
    <w:p w14:paraId="528E891A" w14:textId="77777777" w:rsidR="00424302" w:rsidRDefault="00424302" w:rsidP="00424302">
      <w:pPr>
        <w:pStyle w:val="Corpotesto"/>
        <w:rPr>
          <w:sz w:val="22"/>
        </w:rPr>
      </w:pPr>
      <w:r>
        <w:rPr>
          <w:sz w:val="22"/>
        </w:rPr>
        <w:t>Così l’invio del profeta si rivela come vero atto di purissima misericordia del Signore. Il profeta infatti è il frutto della misericordia del Signore. Per la sua opera, il Dio d’Israele dovrà essere messo nelle condizioni di poter far grazia al suo popolo disobbediente, infedele, idolatra, trasgressore della giustizia, immerso nella falsità.</w:t>
      </w:r>
    </w:p>
    <w:p w14:paraId="412E99CA" w14:textId="77777777" w:rsidR="00424302" w:rsidRPr="00D5407A" w:rsidRDefault="00424302" w:rsidP="00424302">
      <w:pPr>
        <w:pStyle w:val="Corpotesto"/>
        <w:rPr>
          <w:i/>
          <w:iCs/>
          <w:sz w:val="20"/>
        </w:rPr>
      </w:pPr>
      <w:r w:rsidRPr="00D5407A">
        <w:rPr>
          <w:i/>
          <w:iCs/>
          <w:sz w:val="20"/>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33CEB113" w14:textId="77777777" w:rsidR="00424302" w:rsidRPr="00D5407A" w:rsidRDefault="00424302" w:rsidP="00424302">
      <w:pPr>
        <w:pStyle w:val="Corpotesto"/>
        <w:rPr>
          <w:i/>
          <w:iCs/>
          <w:sz w:val="20"/>
        </w:rPr>
      </w:pPr>
      <w:r w:rsidRPr="00D5407A">
        <w:rPr>
          <w:i/>
          <w:iCs/>
          <w:sz w:val="20"/>
        </w:rPr>
        <w:t>Mi fu rivolta questa parola del Signore:</w:t>
      </w:r>
    </w:p>
    <w:p w14:paraId="1B6C05D0" w14:textId="77777777" w:rsidR="00424302" w:rsidRPr="00D5407A" w:rsidRDefault="00424302" w:rsidP="00424302">
      <w:pPr>
        <w:pStyle w:val="Corpotesto"/>
        <w:rPr>
          <w:i/>
          <w:iCs/>
          <w:sz w:val="20"/>
        </w:rPr>
      </w:pPr>
      <w:r w:rsidRPr="00D5407A">
        <w:rPr>
          <w:i/>
          <w:iCs/>
          <w:sz w:val="20"/>
        </w:rPr>
        <w:t>«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w:t>
      </w:r>
    </w:p>
    <w:p w14:paraId="1A27C339" w14:textId="77777777" w:rsidR="00424302" w:rsidRPr="00D5407A" w:rsidRDefault="00424302" w:rsidP="00424302">
      <w:pPr>
        <w:pStyle w:val="Corpotesto"/>
        <w:rPr>
          <w:i/>
          <w:iCs/>
          <w:sz w:val="20"/>
        </w:rPr>
      </w:pPr>
      <w:r w:rsidRPr="00D5407A">
        <w:rPr>
          <w:i/>
          <w:iCs/>
          <w:sz w:val="20"/>
        </w:rPr>
        <w:t>Il Signore stese la mano  e mi toccò la bocca, e il Signore mi disse: «Ecco, io metto le mie parole sulla tua bocca. Vedi, oggi ti do autorità sopra le nazioni e sopra i regni per sradicare e demolire, per distruggere e abbattere, per edificare e piantare». Mi fu rivolta questa parola del Signore: «Che cosa vedi, Geremia?». Risposi: «Vedo un ramo di mandorlo». Il Signore soggiunse: «Hai visto bene, poiché io vigilo sulla mia parola per realizzarla».</w:t>
      </w:r>
    </w:p>
    <w:p w14:paraId="02792034" w14:textId="77777777" w:rsidR="00424302" w:rsidRPr="00D5407A" w:rsidRDefault="00424302" w:rsidP="00424302">
      <w:pPr>
        <w:pStyle w:val="Corpotesto"/>
        <w:rPr>
          <w:i/>
          <w:iCs/>
          <w:sz w:val="20"/>
        </w:rPr>
      </w:pPr>
      <w:r w:rsidRPr="00D5407A">
        <w:rPr>
          <w:i/>
          <w:iCs/>
          <w:sz w:val="20"/>
        </w:rPr>
        <w:t>Mi fu rivolta di nuovo questa parola del Signore: «Che cosa vedi?». Risposi: «Vedo una pentola bollente, la cui bocca è inclinata da settentrione». Il Signore mi disse:</w:t>
      </w:r>
    </w:p>
    <w:p w14:paraId="7BD50ABB" w14:textId="77777777" w:rsidR="00424302" w:rsidRPr="00D5407A" w:rsidRDefault="00424302" w:rsidP="00424302">
      <w:pPr>
        <w:pStyle w:val="Corpotesto"/>
        <w:rPr>
          <w:i/>
          <w:iCs/>
          <w:sz w:val="20"/>
        </w:rPr>
      </w:pPr>
      <w:r w:rsidRPr="00D5407A">
        <w:rPr>
          <w:i/>
          <w:iCs/>
          <w:sz w:val="20"/>
        </w:rPr>
        <w:t>«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w:t>
      </w:r>
    </w:p>
    <w:p w14:paraId="3709AFB5" w14:textId="77777777" w:rsidR="00424302" w:rsidRPr="00D5407A" w:rsidRDefault="00424302" w:rsidP="00424302">
      <w:pPr>
        <w:pStyle w:val="Corpotesto"/>
        <w:rPr>
          <w:i/>
          <w:iCs/>
          <w:sz w:val="20"/>
        </w:rPr>
      </w:pPr>
      <w:r w:rsidRPr="00D5407A">
        <w:rPr>
          <w:i/>
          <w:iCs/>
          <w:sz w:val="20"/>
        </w:rPr>
        <w:t>Allora pronuncerò i miei giudizi contro di loro, per tutta la loro malvagità, poiché hanno abbandonato me e hanno sacrificato ad altri dèi e adorato idoli fatti con le proprie mani.</w:t>
      </w:r>
    </w:p>
    <w:p w14:paraId="09A68268" w14:textId="77777777" w:rsidR="00424302" w:rsidRPr="00D5407A" w:rsidRDefault="00424302" w:rsidP="00424302">
      <w:pPr>
        <w:pStyle w:val="Corpotesto"/>
        <w:rPr>
          <w:i/>
          <w:iCs/>
          <w:sz w:val="20"/>
        </w:rPr>
      </w:pPr>
      <w:r w:rsidRPr="00D5407A">
        <w:rPr>
          <w:i/>
          <w:iCs/>
          <w:sz w:val="20"/>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53E5867A" w14:textId="77777777" w:rsidR="00424302" w:rsidRDefault="00424302" w:rsidP="00424302">
      <w:pPr>
        <w:pStyle w:val="Corpotesto"/>
        <w:rPr>
          <w:sz w:val="22"/>
        </w:rPr>
      </w:pPr>
      <w:r w:rsidRPr="00527CFE">
        <w:rPr>
          <w:sz w:val="22"/>
        </w:rPr>
        <w:lastRenderedPageBreak/>
        <w:t>Chi è il Signore? Colui che vigila perché l</w:t>
      </w:r>
      <w:r>
        <w:rPr>
          <w:sz w:val="22"/>
        </w:rPr>
        <w:t>a</w:t>
      </w:r>
      <w:r w:rsidRPr="00527CFE">
        <w:rPr>
          <w:sz w:val="22"/>
        </w:rPr>
        <w:t xml:space="preserve"> sentenza emessa il giorno della creazione dell’uomo e rinnovata al Sinai quando Israele concluse l’alleanza con il suo Dio, venga eseguita alla perfezione, senza che nulla sia tralasciato, dimenticato, omesso. Dio è attentissimo in questo. Ogni sua Parola deve trovare nel tempo e nell’eternità il suo perfetto compimento. </w:t>
      </w:r>
      <w:r>
        <w:rPr>
          <w:sz w:val="22"/>
        </w:rPr>
        <w:t>Mai il Signore ha parlato o parlerà invano.</w:t>
      </w:r>
    </w:p>
    <w:p w14:paraId="2764E717" w14:textId="77777777" w:rsidR="00424302" w:rsidRDefault="00424302" w:rsidP="00424302">
      <w:pPr>
        <w:pStyle w:val="Corpotesto"/>
        <w:rPr>
          <w:sz w:val="22"/>
        </w:rPr>
      </w:pPr>
      <w:r>
        <w:rPr>
          <w:sz w:val="22"/>
        </w:rPr>
        <w:t>Chi è il profeta? Colui che attraverso il dono al suo popolo della Parola di grazia e di misericordia del suo Dio, dovrà impedire che la Parola del Signore si compia contro Israele, dal momento che il popolo è nell’orrendo peccato dell’idolatria.</w:t>
      </w:r>
    </w:p>
    <w:p w14:paraId="65021EFE" w14:textId="77777777" w:rsidR="00424302" w:rsidRPr="00A13FC0" w:rsidRDefault="00424302" w:rsidP="00424302">
      <w:pPr>
        <w:pStyle w:val="Corpotesto"/>
        <w:rPr>
          <w:i/>
          <w:iCs/>
          <w:sz w:val="20"/>
        </w:rPr>
      </w:pPr>
      <w:r w:rsidRPr="00A13FC0">
        <w:rPr>
          <w:i/>
          <w:iCs/>
          <w:sz w:val="20"/>
        </w:rPr>
        <w:t>Mi fu rivolta questa parola del Signore:</w:t>
      </w:r>
    </w:p>
    <w:p w14:paraId="1D6BD49C" w14:textId="77777777" w:rsidR="00424302" w:rsidRPr="00A13FC0" w:rsidRDefault="00424302" w:rsidP="00424302">
      <w:pPr>
        <w:pStyle w:val="Corpotesto"/>
        <w:rPr>
          <w:i/>
          <w:iCs/>
          <w:sz w:val="20"/>
        </w:rPr>
      </w:pPr>
      <w:r w:rsidRPr="00A13FC0">
        <w:rPr>
          <w:i/>
          <w:iCs/>
          <w:sz w:val="20"/>
        </w:rPr>
        <w:t>«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4CC83272" w14:textId="77777777" w:rsidR="00424302" w:rsidRPr="00A13FC0" w:rsidRDefault="00424302" w:rsidP="00424302">
      <w:pPr>
        <w:pStyle w:val="Corpotesto"/>
        <w:rPr>
          <w:i/>
          <w:iCs/>
          <w:sz w:val="20"/>
        </w:rPr>
      </w:pPr>
      <w:r w:rsidRPr="00A13FC0">
        <w:rPr>
          <w:i/>
          <w:iCs/>
          <w:sz w:val="20"/>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37442E16" w14:textId="77777777" w:rsidR="00424302" w:rsidRPr="00A13FC0" w:rsidRDefault="00424302" w:rsidP="00424302">
      <w:pPr>
        <w:pStyle w:val="Corpotesto"/>
        <w:rPr>
          <w:i/>
          <w:iCs/>
          <w:sz w:val="20"/>
        </w:rPr>
      </w:pPr>
      <w:r w:rsidRPr="00A13FC0">
        <w:rPr>
          <w:i/>
          <w:iCs/>
          <w:sz w:val="20"/>
        </w:rPr>
        <w:t>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w:t>
      </w:r>
    </w:p>
    <w:p w14:paraId="4DA8C055" w14:textId="77777777" w:rsidR="00424302" w:rsidRPr="00A13FC0" w:rsidRDefault="00424302" w:rsidP="00424302">
      <w:pPr>
        <w:pStyle w:val="Corpotesto"/>
        <w:rPr>
          <w:i/>
          <w:iCs/>
          <w:sz w:val="20"/>
        </w:rPr>
      </w:pPr>
      <w:r w:rsidRPr="00A13FC0">
        <w:rPr>
          <w:i/>
          <w:iCs/>
          <w:sz w:val="20"/>
        </w:rPr>
        <w:t xml:space="preserve">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w:t>
      </w:r>
    </w:p>
    <w:p w14:paraId="5DE75B83" w14:textId="77777777" w:rsidR="00424302" w:rsidRPr="00A13FC0" w:rsidRDefault="00424302" w:rsidP="00424302">
      <w:pPr>
        <w:pStyle w:val="Corpotesto"/>
        <w:rPr>
          <w:i/>
          <w:iCs/>
          <w:sz w:val="20"/>
        </w:rPr>
      </w:pPr>
      <w:r w:rsidRPr="00A13FC0">
        <w:rPr>
          <w:i/>
          <w:iCs/>
          <w:sz w:val="20"/>
        </w:rPr>
        <w:t>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w:t>
      </w:r>
    </w:p>
    <w:p w14:paraId="0FAE9A3E" w14:textId="77777777" w:rsidR="00424302" w:rsidRPr="00A13FC0" w:rsidRDefault="00424302" w:rsidP="00424302">
      <w:pPr>
        <w:pStyle w:val="Corpotesto"/>
        <w:rPr>
          <w:i/>
          <w:iCs/>
          <w:sz w:val="20"/>
        </w:rPr>
      </w:pPr>
      <w:r w:rsidRPr="00A13FC0">
        <w:rPr>
          <w:i/>
          <w:iCs/>
          <w:sz w:val="20"/>
        </w:rPr>
        <w:t>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w:t>
      </w:r>
    </w:p>
    <w:p w14:paraId="385FF459" w14:textId="77777777" w:rsidR="00424302" w:rsidRPr="00A13FC0" w:rsidRDefault="00424302" w:rsidP="00424302">
      <w:pPr>
        <w:pStyle w:val="Corpotesto"/>
        <w:rPr>
          <w:i/>
          <w:iCs/>
          <w:sz w:val="20"/>
        </w:rPr>
      </w:pPr>
      <w:r w:rsidRPr="00A13FC0">
        <w:rPr>
          <w:i/>
          <w:iCs/>
          <w:sz w:val="20"/>
        </w:rPr>
        <w:t>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542DBA2C" w14:textId="77777777" w:rsidR="00424302" w:rsidRPr="00A13FC0" w:rsidRDefault="00424302" w:rsidP="00424302">
      <w:pPr>
        <w:pStyle w:val="Corpotesto"/>
        <w:rPr>
          <w:i/>
          <w:iCs/>
          <w:sz w:val="20"/>
        </w:rPr>
      </w:pPr>
      <w:r w:rsidRPr="00A13FC0">
        <w:rPr>
          <w:i/>
          <w:iCs/>
          <w:sz w:val="20"/>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w:t>
      </w:r>
    </w:p>
    <w:p w14:paraId="794BFA87" w14:textId="77777777" w:rsidR="00424302" w:rsidRPr="00A13FC0" w:rsidRDefault="00424302" w:rsidP="00424302">
      <w:pPr>
        <w:pStyle w:val="Corpotesto"/>
        <w:rPr>
          <w:i/>
          <w:iCs/>
          <w:sz w:val="20"/>
        </w:rPr>
      </w:pPr>
      <w:r w:rsidRPr="00A13FC0">
        <w:rPr>
          <w:i/>
          <w:iCs/>
          <w:sz w:val="20"/>
        </w:rPr>
        <w:t xml:space="preserve">Come osi dire: “Non mi sono contaminata, non ho seguito i Baal”? </w:t>
      </w:r>
    </w:p>
    <w:p w14:paraId="72D7175C" w14:textId="77777777" w:rsidR="00424302" w:rsidRPr="00A13FC0" w:rsidRDefault="00424302" w:rsidP="00424302">
      <w:pPr>
        <w:pStyle w:val="Corpotesto"/>
        <w:rPr>
          <w:i/>
          <w:iCs/>
          <w:sz w:val="20"/>
        </w:rPr>
      </w:pPr>
      <w:r w:rsidRPr="00A13FC0">
        <w:rPr>
          <w:i/>
          <w:iCs/>
          <w:sz w:val="20"/>
        </w:rPr>
        <w:t>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w:t>
      </w:r>
    </w:p>
    <w:p w14:paraId="40A80A40" w14:textId="77777777" w:rsidR="00424302" w:rsidRPr="00A13FC0" w:rsidRDefault="00424302" w:rsidP="00424302">
      <w:pPr>
        <w:pStyle w:val="Corpotesto"/>
        <w:rPr>
          <w:i/>
          <w:iCs/>
          <w:sz w:val="20"/>
        </w:rPr>
      </w:pPr>
      <w:r w:rsidRPr="00A13FC0">
        <w:rPr>
          <w:i/>
          <w:iCs/>
          <w:sz w:val="20"/>
        </w:rPr>
        <w:lastRenderedPageBreak/>
        <w:t>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w:t>
      </w:r>
    </w:p>
    <w:p w14:paraId="099E0D66" w14:textId="77777777" w:rsidR="00424302" w:rsidRPr="00A13FC0" w:rsidRDefault="00424302" w:rsidP="00424302">
      <w:pPr>
        <w:pStyle w:val="Corpotesto"/>
        <w:rPr>
          <w:i/>
          <w:iCs/>
          <w:sz w:val="20"/>
        </w:rPr>
      </w:pPr>
      <w:r w:rsidRPr="00A13FC0">
        <w:rPr>
          <w:i/>
          <w:iCs/>
          <w:sz w:val="20"/>
        </w:rPr>
        <w:t>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w:t>
      </w:r>
    </w:p>
    <w:p w14:paraId="0F74B4DC" w14:textId="77777777" w:rsidR="00424302" w:rsidRPr="00A13FC0" w:rsidRDefault="00424302" w:rsidP="00424302">
      <w:pPr>
        <w:pStyle w:val="Corpotesto"/>
        <w:rPr>
          <w:i/>
          <w:iCs/>
          <w:sz w:val="20"/>
        </w:rPr>
      </w:pPr>
      <w:r w:rsidRPr="00A13FC0">
        <w:rPr>
          <w:i/>
          <w:iCs/>
          <w:sz w:val="20"/>
        </w:rPr>
        <w:t>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w:t>
      </w:r>
    </w:p>
    <w:p w14:paraId="0B4B153F" w14:textId="77777777" w:rsidR="00424302" w:rsidRPr="00A13FC0" w:rsidRDefault="00424302" w:rsidP="00424302">
      <w:pPr>
        <w:pStyle w:val="Corpotesto"/>
        <w:rPr>
          <w:i/>
          <w:iCs/>
          <w:sz w:val="20"/>
        </w:rPr>
      </w:pPr>
      <w:r w:rsidRPr="00A13FC0">
        <w:rPr>
          <w:i/>
          <w:iCs/>
          <w:sz w:val="20"/>
        </w:rPr>
        <w:t>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Pr="00A13FC0">
        <w:rPr>
          <w:i/>
          <w:iCs/>
          <w:sz w:val="20"/>
        </w:rPr>
        <w:tab/>
        <w:t xml:space="preserv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5A7AC3A3" w14:textId="77777777" w:rsidR="00424302" w:rsidRDefault="00424302" w:rsidP="00424302">
      <w:pPr>
        <w:pStyle w:val="Corpotesto"/>
        <w:rPr>
          <w:sz w:val="22"/>
        </w:rPr>
      </w:pPr>
      <w:r>
        <w:rPr>
          <w:sz w:val="22"/>
        </w:rPr>
        <w:t>Il profeta con la sua parola, il suo convincimento, anche lasciandosi perseguitare, insultare, condannare, incarcerare, deve impedire che la sentenza del Signore si compia. È questa la sua missione. Dio vigila sulla sua Parola. Il profeta deve impedire che il popolo perisca. Per questo egli è mandato. Se lui riuscirà a convertire il suo popolo, il Signore non potrà più applicare la sua sentenza, dovrà necessariamente perdonare, così come è avvenuto per il popolo di Ninive.</w:t>
      </w:r>
    </w:p>
    <w:p w14:paraId="32B0356F" w14:textId="77777777" w:rsidR="00424302" w:rsidRPr="008F7284" w:rsidRDefault="00424302" w:rsidP="00424302">
      <w:pPr>
        <w:pStyle w:val="Corpotesto"/>
        <w:rPr>
          <w:i/>
          <w:iCs/>
          <w:sz w:val="20"/>
        </w:rPr>
      </w:pPr>
      <w:r w:rsidRPr="008F7284">
        <w:rPr>
          <w:i/>
          <w:iCs/>
          <w:sz w:val="20"/>
        </w:rPr>
        <w:t xml:space="preserve">Fu rivolta a Giona una seconda volta questa parola del Signore: «Àlzati, va’ a Ninive, la grande città, e annuncia loro quanto ti dico». Giona si alzò e andò a Ninive secondo la parola del Signore. </w:t>
      </w:r>
    </w:p>
    <w:p w14:paraId="2CFEA869" w14:textId="77777777" w:rsidR="00424302" w:rsidRPr="008F7284" w:rsidRDefault="00424302" w:rsidP="00424302">
      <w:pPr>
        <w:pStyle w:val="Corpotesto"/>
        <w:rPr>
          <w:i/>
          <w:iCs/>
          <w:sz w:val="20"/>
        </w:rPr>
      </w:pPr>
      <w:r w:rsidRPr="008F7284">
        <w:rPr>
          <w:i/>
          <w:iCs/>
          <w:sz w:val="20"/>
        </w:rPr>
        <w:t xml:space="preserve">Ninive era una città molto grande, larga tre giornate di cammino. Giona cominciò a percorrere la città per un giorno di cammino e predicava: «Ancora quaranta giorni e Ninive sarà distrutta». </w:t>
      </w:r>
    </w:p>
    <w:p w14:paraId="408F89C1" w14:textId="77777777" w:rsidR="00424302" w:rsidRPr="008F7284" w:rsidRDefault="00424302" w:rsidP="00424302">
      <w:pPr>
        <w:pStyle w:val="Corpotesto"/>
        <w:rPr>
          <w:i/>
          <w:iCs/>
          <w:sz w:val="20"/>
        </w:rPr>
      </w:pPr>
      <w:r w:rsidRPr="008F7284">
        <w:rPr>
          <w:i/>
          <w:iCs/>
          <w:sz w:val="20"/>
        </w:rPr>
        <w:t xml:space="preserve">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p>
    <w:p w14:paraId="5DA48123" w14:textId="77777777" w:rsidR="00424302" w:rsidRPr="008F7284" w:rsidRDefault="00424302" w:rsidP="00424302">
      <w:pPr>
        <w:pStyle w:val="Corpotesto"/>
        <w:rPr>
          <w:i/>
          <w:iCs/>
          <w:sz w:val="20"/>
        </w:rPr>
      </w:pPr>
      <w:r w:rsidRPr="008F7284">
        <w:rPr>
          <w:i/>
          <w:iCs/>
          <w:sz w:val="20"/>
        </w:rPr>
        <w:t xml:space="preserve">Dio vide le loro opere, che cioè si erano convertiti dalla loro condotta malvagia, e Dio si ravvide riguardo al male che aveva minacciato di fare loro e non lo fece (Go 3,1-10). </w:t>
      </w:r>
    </w:p>
    <w:p w14:paraId="0AFAF542" w14:textId="77777777" w:rsidR="00424302" w:rsidRPr="008F7284" w:rsidRDefault="00424302" w:rsidP="00424302">
      <w:pPr>
        <w:pStyle w:val="Corpotesto"/>
        <w:rPr>
          <w:i/>
          <w:iCs/>
          <w:sz w:val="20"/>
        </w:rPr>
      </w:pPr>
      <w:r w:rsidRPr="008F7284">
        <w:rPr>
          <w:i/>
          <w:iCs/>
          <w:sz w:val="20"/>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w:t>
      </w:r>
    </w:p>
    <w:p w14:paraId="589F9AC6" w14:textId="77777777" w:rsidR="00424302" w:rsidRPr="008F7284" w:rsidRDefault="00424302" w:rsidP="00424302">
      <w:pPr>
        <w:pStyle w:val="Corpotesto"/>
        <w:rPr>
          <w:i/>
          <w:iCs/>
          <w:sz w:val="20"/>
        </w:rPr>
      </w:pPr>
      <w:r w:rsidRPr="008F7284">
        <w:rPr>
          <w:i/>
          <w:iCs/>
          <w:sz w:val="20"/>
        </w:rPr>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p>
    <w:p w14:paraId="7E0187CD" w14:textId="77777777" w:rsidR="00424302" w:rsidRPr="008F7284" w:rsidRDefault="00424302" w:rsidP="00424302">
      <w:pPr>
        <w:pStyle w:val="Corpotesto"/>
        <w:rPr>
          <w:i/>
          <w:iCs/>
          <w:sz w:val="20"/>
        </w:rPr>
      </w:pPr>
      <w:r w:rsidRPr="008F7284">
        <w:rPr>
          <w:i/>
          <w:iCs/>
          <w:sz w:val="20"/>
        </w:rPr>
        <w:t xml:space="preserve">Ma il giorno dopo, allo spuntare dell’alba, Dio mandò un verme a rodere la pianta e questa si seccò. Quando il sole si fu alzato, Dio fece soffiare un vento d’oriente, afoso. Il sole colpì la </w:t>
      </w:r>
      <w:r w:rsidRPr="008F7284">
        <w:rPr>
          <w:i/>
          <w:iCs/>
          <w:sz w:val="20"/>
        </w:rPr>
        <w:lastRenderedPageBreak/>
        <w:t>testa di Giona, che si sentì venire meno e chiese di morire, dicendo: «Meglio per me morire che vivere».</w:t>
      </w:r>
    </w:p>
    <w:p w14:paraId="1BC3B691" w14:textId="77777777" w:rsidR="00424302" w:rsidRPr="008F7284" w:rsidRDefault="00424302" w:rsidP="00424302">
      <w:pPr>
        <w:pStyle w:val="Corpotesto"/>
        <w:rPr>
          <w:i/>
          <w:iCs/>
          <w:sz w:val="20"/>
        </w:rPr>
      </w:pPr>
      <w:r w:rsidRPr="008F7284">
        <w:rPr>
          <w:i/>
          <w:iCs/>
          <w:sz w:val="20"/>
        </w:rPr>
        <w:t xml:space="preserve">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io 4,1-11). </w:t>
      </w:r>
    </w:p>
    <w:p w14:paraId="3E3F8C27" w14:textId="77777777" w:rsidR="00424302" w:rsidRDefault="00424302" w:rsidP="00424302">
      <w:pPr>
        <w:pStyle w:val="Corpotesto"/>
        <w:rPr>
          <w:sz w:val="22"/>
        </w:rPr>
      </w:pPr>
      <w:r>
        <w:rPr>
          <w:sz w:val="22"/>
        </w:rPr>
        <w:t>San Paolo non vede e non presenta se stesso come un araldo, un banditore che va per il mondo a gridare la volontà del Signore di non applicare la sua sentenza?</w:t>
      </w:r>
    </w:p>
    <w:p w14:paraId="26F085D7" w14:textId="77777777" w:rsidR="00424302" w:rsidRPr="008F7284" w:rsidRDefault="00424302" w:rsidP="00424302">
      <w:pPr>
        <w:pStyle w:val="Corpotesto"/>
        <w:rPr>
          <w:i/>
          <w:iCs/>
          <w:sz w:val="20"/>
        </w:rPr>
      </w:pPr>
      <w:r w:rsidRPr="008F7284">
        <w:rPr>
          <w:i/>
          <w:iCs/>
          <w:sz w:val="20"/>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744B627E" w14:textId="77777777" w:rsidR="00424302" w:rsidRPr="008F7284" w:rsidRDefault="00424302" w:rsidP="00424302">
      <w:pPr>
        <w:pStyle w:val="Corpotesto"/>
        <w:rPr>
          <w:i/>
          <w:iCs/>
          <w:sz w:val="20"/>
        </w:rPr>
      </w:pPr>
      <w:r w:rsidRPr="008F7284">
        <w:rPr>
          <w:i/>
          <w:iCs/>
          <w:sz w:val="20"/>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0B0E705E" w14:textId="77777777" w:rsidR="00424302" w:rsidRPr="008F7284" w:rsidRDefault="00424302" w:rsidP="00424302">
      <w:pPr>
        <w:pStyle w:val="Corpotesto"/>
        <w:rPr>
          <w:i/>
          <w:iCs/>
          <w:sz w:val="20"/>
        </w:rPr>
      </w:pPr>
      <w:r w:rsidRPr="008F7284">
        <w:rPr>
          <w:i/>
          <w:iCs/>
          <w:sz w:val="20"/>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43F96B8A" w14:textId="77777777" w:rsidR="00424302" w:rsidRPr="008F7284" w:rsidRDefault="00424302" w:rsidP="00424302">
      <w:pPr>
        <w:pStyle w:val="Corpotesto"/>
        <w:rPr>
          <w:i/>
          <w:iCs/>
          <w:sz w:val="20"/>
        </w:rPr>
      </w:pPr>
      <w:r w:rsidRPr="008F7284">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529F591C" w14:textId="77777777" w:rsidR="00424302" w:rsidRPr="008F7284" w:rsidRDefault="00424302" w:rsidP="00424302">
      <w:pPr>
        <w:pStyle w:val="Corpotesto"/>
        <w:rPr>
          <w:i/>
          <w:iCs/>
          <w:sz w:val="20"/>
        </w:rPr>
      </w:pPr>
      <w:r w:rsidRPr="008F7284">
        <w:rPr>
          <w:i/>
          <w:iCs/>
          <w:sz w:val="2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462A680E" w14:textId="77777777" w:rsidR="00424302" w:rsidRPr="008F7284" w:rsidRDefault="00424302" w:rsidP="00424302">
      <w:pPr>
        <w:pStyle w:val="Corpotesto"/>
        <w:rPr>
          <w:i/>
          <w:iCs/>
          <w:sz w:val="20"/>
        </w:rPr>
      </w:pPr>
      <w:r w:rsidRPr="008F7284">
        <w:rPr>
          <w:i/>
          <w:iCs/>
          <w:sz w:val="20"/>
        </w:rPr>
        <w:t>Poiché siamo suoi collaboratori, vi esortiamo a non accogliere invano la grazia di Dio.</w:t>
      </w:r>
    </w:p>
    <w:p w14:paraId="63E6B59A" w14:textId="77777777" w:rsidR="00424302" w:rsidRPr="008F7284" w:rsidRDefault="00424302" w:rsidP="00424302">
      <w:pPr>
        <w:pStyle w:val="Corpotesto"/>
        <w:rPr>
          <w:i/>
          <w:iCs/>
          <w:sz w:val="20"/>
        </w:rPr>
      </w:pPr>
      <w:r w:rsidRPr="008F7284">
        <w:rPr>
          <w:i/>
          <w:iCs/>
          <w:sz w:val="20"/>
        </w:rPr>
        <w:t>Egli dice infatti: Al momento favorevole ti ho esaudito e nel giorno della salvezza ti ho soccorso. Ecco ora il momento favorevole, ecco ora il giorno della salvezza!</w:t>
      </w:r>
    </w:p>
    <w:p w14:paraId="24D1D0F4" w14:textId="77777777" w:rsidR="00424302" w:rsidRPr="008F7284" w:rsidRDefault="00424302" w:rsidP="00424302">
      <w:pPr>
        <w:pStyle w:val="Corpotesto"/>
        <w:rPr>
          <w:i/>
          <w:iCs/>
          <w:sz w:val="20"/>
        </w:rPr>
      </w:pPr>
      <w:r w:rsidRPr="008F7284">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2049EBB9" w14:textId="77777777" w:rsidR="00424302" w:rsidRPr="008F7284" w:rsidRDefault="00424302" w:rsidP="00424302">
      <w:pPr>
        <w:pStyle w:val="Corpotesto"/>
        <w:rPr>
          <w:i/>
          <w:iCs/>
          <w:sz w:val="20"/>
        </w:rPr>
      </w:pPr>
      <w:r w:rsidRPr="008F7284">
        <w:rPr>
          <w:i/>
          <w:iCs/>
          <w:sz w:val="20"/>
        </w:rPr>
        <w:lastRenderedPageBreak/>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4EE4CBD5" w14:textId="77777777" w:rsidR="00424302" w:rsidRPr="008F7284" w:rsidRDefault="00424302" w:rsidP="00424302">
      <w:pPr>
        <w:pStyle w:val="Corpotesto"/>
        <w:rPr>
          <w:i/>
          <w:iCs/>
          <w:sz w:val="20"/>
        </w:rPr>
      </w:pPr>
      <w:r w:rsidRPr="008F7284">
        <w:rPr>
          <w:i/>
          <w:iCs/>
          <w:sz w:val="20"/>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18e sarò per voi un padre e voi sarete per me figli e figlie, dice il Signore onnipotente (2Cor 6,1-18). </w:t>
      </w:r>
    </w:p>
    <w:p w14:paraId="3A6C89FD" w14:textId="77777777" w:rsidR="00424302" w:rsidRPr="008F7284" w:rsidRDefault="00424302" w:rsidP="00424302">
      <w:pPr>
        <w:pStyle w:val="Corpotesto"/>
        <w:rPr>
          <w:i/>
          <w:iCs/>
          <w:sz w:val="20"/>
        </w:rPr>
      </w:pPr>
      <w:r w:rsidRPr="008F7284">
        <w:rPr>
          <w:i/>
          <w:iCs/>
          <w:sz w:val="20"/>
        </w:rPr>
        <w:t>In possesso dunque di queste promesse, carissimi, purifichiamoci da ogni macchia della carne e dello spirito, portando a compimento la santificazione, nel timore di Dio (2Cor 7,1).</w:t>
      </w:r>
    </w:p>
    <w:p w14:paraId="70F6800E" w14:textId="77777777" w:rsidR="00424302" w:rsidRDefault="00424302" w:rsidP="00424302">
      <w:pPr>
        <w:pStyle w:val="Corpotesto"/>
      </w:pPr>
      <w:r>
        <w:t xml:space="preserve">Purtroppo la missione di Geremia risulterà vana. Il popolo non solo non si converte, si ribella e si ostina nella sua idolatria, nella sua immoralità. La sentenza viene applicata, il popolo distrutto, Gerusalemme rasa al suolo, i suoi tesori presi e trasportati in Babilonia. </w:t>
      </w:r>
    </w:p>
    <w:p w14:paraId="3B9B8E6D" w14:textId="77777777" w:rsidR="00424302" w:rsidRDefault="00424302" w:rsidP="00424302">
      <w:pPr>
        <w:pStyle w:val="Corpotesto"/>
      </w:pPr>
      <w:r>
        <w:t xml:space="preserve">Nel pieno fallimento della missione del suo profeta, il Signore rivela che Lui ha nel cuore di rifondare ogni cosa. Lo esige il suo amore eterno. Lui stipulerà una nuova alleanza. Nuova nelle forme, nei contenuti, nelle modalità, nuova nella sua verità, nuova in ogni cosa. </w:t>
      </w:r>
    </w:p>
    <w:p w14:paraId="59B3B075" w14:textId="77777777" w:rsidR="00424302" w:rsidRDefault="00424302" w:rsidP="00424302">
      <w:pPr>
        <w:pStyle w:val="Corpotesto"/>
      </w:pPr>
      <w:r>
        <w:t xml:space="preserve">Questa nuova alleanza darà all’uomo un cuore nuovo, nel quale il Signore ogni giorno scriverà la sua legge. Dio non si arrende, perché il suo amore, che è eterno, non si arrende. Questa rivelazione è il sommo di Dio. Dopo questa nuova alleanza, non vi è più l’oltre di Dio. Dio si ferma perché in essa dona tutto se stesso. Si dona nel Figlio fino alla morte, in verità fino alla morte di croce. </w:t>
      </w:r>
    </w:p>
    <w:p w14:paraId="5D854F92" w14:textId="77777777" w:rsidR="00424302" w:rsidRPr="00D5407A" w:rsidRDefault="00424302" w:rsidP="00424302">
      <w:pPr>
        <w:pStyle w:val="Corpotesto"/>
        <w:rPr>
          <w:i/>
          <w:iCs/>
          <w:sz w:val="20"/>
        </w:rPr>
      </w:pPr>
      <w:r w:rsidRPr="00D5407A">
        <w:rPr>
          <w:i/>
          <w:iCs/>
          <w:sz w:val="20"/>
        </w:rPr>
        <w:t xml:space="preserve">In quel tempo – oracolo del Signore –  io sarò Dio per tutte le famiglie d’Israele ed esse saranno il mio popolo. Così dice il Signore: Ha trovato grazia nel deserto un popolo scampato alla spada; Israele si avvia a una dimora di pace». </w:t>
      </w:r>
    </w:p>
    <w:p w14:paraId="5E4A706D" w14:textId="77777777" w:rsidR="00424302" w:rsidRPr="00D5407A" w:rsidRDefault="00424302" w:rsidP="00424302">
      <w:pPr>
        <w:pStyle w:val="Corpotesto"/>
        <w:rPr>
          <w:i/>
          <w:iCs/>
          <w:sz w:val="20"/>
        </w:rPr>
      </w:pPr>
      <w:r w:rsidRPr="00D5407A">
        <w:rPr>
          <w:i/>
          <w:iCs/>
          <w:sz w:val="20"/>
        </w:rPr>
        <w:t>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68C7DE03" w14:textId="77777777" w:rsidR="00424302" w:rsidRPr="00D5407A" w:rsidRDefault="00424302" w:rsidP="00424302">
      <w:pPr>
        <w:pStyle w:val="Corpotesto"/>
        <w:rPr>
          <w:i/>
          <w:iCs/>
          <w:sz w:val="20"/>
        </w:rPr>
      </w:pPr>
      <w:r w:rsidRPr="00D5407A">
        <w:rPr>
          <w:i/>
          <w:iCs/>
          <w:sz w:val="20"/>
        </w:rPr>
        <w:t xml:space="preserve">Poiché dice il Signore: Innalzate canti di gioia per Giacobbe, esultate per la prima delle nazioni, fate udire la vostra lode e dite: “Il Signore ha salvato il suo popolo, il resto d’Israele”. </w:t>
      </w:r>
    </w:p>
    <w:p w14:paraId="569CFFD1" w14:textId="77777777" w:rsidR="00424302" w:rsidRPr="00D5407A" w:rsidRDefault="00424302" w:rsidP="00424302">
      <w:pPr>
        <w:pStyle w:val="Corpotesto"/>
        <w:rPr>
          <w:i/>
          <w:iCs/>
          <w:sz w:val="20"/>
        </w:rPr>
      </w:pPr>
      <w:r w:rsidRPr="00D5407A">
        <w:rPr>
          <w:i/>
          <w:iCs/>
          <w:sz w:val="20"/>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600ECFE3" w14:textId="77777777" w:rsidR="00424302" w:rsidRPr="00D5407A" w:rsidRDefault="00424302" w:rsidP="00424302">
      <w:pPr>
        <w:pStyle w:val="Corpotesto"/>
        <w:rPr>
          <w:i/>
          <w:iCs/>
          <w:sz w:val="20"/>
        </w:rPr>
      </w:pPr>
      <w:r w:rsidRPr="00D5407A">
        <w:rPr>
          <w:i/>
          <w:iCs/>
          <w:sz w:val="20"/>
        </w:rPr>
        <w:t xml:space="preserve">Ascoltate, genti, la parola del Signore,  annunciatela alle isole più lontane e dite: «Chi ha disperso Israele lo raduna e lo custodisce come un pastore il suo gregge». Perché il Signore ha riscattato Giacobbe, lo ha liberato dalle mani di uno più forte di lui. </w:t>
      </w:r>
    </w:p>
    <w:p w14:paraId="334A24F0" w14:textId="77777777" w:rsidR="00424302" w:rsidRPr="00D5407A" w:rsidRDefault="00424302" w:rsidP="00424302">
      <w:pPr>
        <w:pStyle w:val="Corpotesto"/>
        <w:rPr>
          <w:i/>
          <w:iCs/>
          <w:sz w:val="20"/>
        </w:rPr>
      </w:pPr>
      <w:r w:rsidRPr="00D5407A">
        <w:rPr>
          <w:i/>
          <w:iCs/>
          <w:sz w:val="20"/>
        </w:rPr>
        <w:t>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3E77CD20" w14:textId="77777777" w:rsidR="00424302" w:rsidRPr="00D5407A" w:rsidRDefault="00424302" w:rsidP="00424302">
      <w:pPr>
        <w:pStyle w:val="Corpotesto"/>
        <w:rPr>
          <w:i/>
          <w:iCs/>
          <w:sz w:val="20"/>
        </w:rPr>
      </w:pPr>
      <w:r w:rsidRPr="00D5407A">
        <w:rPr>
          <w:i/>
          <w:iCs/>
          <w:sz w:val="20"/>
        </w:rPr>
        <w:t>«Cambierò il loro lutto in gioia, li consolerò e li renderò felici, senza afflizioni. Nutrirò i sacerdoti di carni prelibate  e il mio popolo sarà saziato dei miei beni». Oracolo del Signore.</w:t>
      </w:r>
    </w:p>
    <w:p w14:paraId="15051879" w14:textId="77777777" w:rsidR="00424302" w:rsidRPr="00D5407A" w:rsidRDefault="00424302" w:rsidP="00424302">
      <w:pPr>
        <w:pStyle w:val="Corpotesto"/>
        <w:rPr>
          <w:i/>
          <w:iCs/>
          <w:sz w:val="20"/>
        </w:rPr>
      </w:pPr>
      <w:r w:rsidRPr="00D5407A">
        <w:rPr>
          <w:i/>
          <w:iCs/>
          <w:sz w:val="20"/>
        </w:rPr>
        <w:lastRenderedPageBreak/>
        <w:t>Così dice il Signore: «Una voce si ode a Rama, un lamento e un pianto amaro: Rachele piange i suoi figli, e non vuole essere consolata per i suoi figli, perché non sono più».</w:t>
      </w:r>
    </w:p>
    <w:p w14:paraId="7F88973F" w14:textId="77777777" w:rsidR="00424302" w:rsidRPr="00D5407A" w:rsidRDefault="00424302" w:rsidP="00424302">
      <w:pPr>
        <w:pStyle w:val="Corpotesto"/>
        <w:rPr>
          <w:i/>
          <w:iCs/>
          <w:sz w:val="20"/>
        </w:rPr>
      </w:pPr>
      <w:r w:rsidRPr="00D5407A">
        <w:rPr>
          <w:i/>
          <w:iCs/>
          <w:sz w:val="20"/>
        </w:rPr>
        <w:t>Dice il Signore: «Trattieni il tuo pianto, i tuoi occhi dalle lacrime, perché c’è un compenso alle tue fatiche – oracolo del Signore –: essi torneranno dal paese nemico.</w:t>
      </w:r>
    </w:p>
    <w:p w14:paraId="361F3C0E" w14:textId="77777777" w:rsidR="00424302" w:rsidRPr="00D5407A" w:rsidRDefault="00424302" w:rsidP="00424302">
      <w:pPr>
        <w:pStyle w:val="Corpotesto"/>
        <w:rPr>
          <w:i/>
          <w:iCs/>
          <w:sz w:val="20"/>
        </w:rPr>
      </w:pPr>
      <w:r w:rsidRPr="00D5407A">
        <w:rPr>
          <w:i/>
          <w:iCs/>
          <w:sz w:val="20"/>
        </w:rPr>
        <w:t>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674FBBC7" w14:textId="77777777" w:rsidR="00424302" w:rsidRPr="00D5407A" w:rsidRDefault="00424302" w:rsidP="00424302">
      <w:pPr>
        <w:pStyle w:val="Corpotesto"/>
        <w:rPr>
          <w:i/>
          <w:iCs/>
          <w:sz w:val="20"/>
        </w:rPr>
      </w:pPr>
      <w:r w:rsidRPr="00D5407A">
        <w:rPr>
          <w:i/>
          <w:iCs/>
          <w:sz w:val="20"/>
        </w:rPr>
        <w:t>Dopo il mio smarrimento, mi sono pentito; quando me lo hai fatto capire, mi sono battuto il petto, mi sono vergognato e ne provo confusione, perché porto l’infamia della mia giovinezza”. Non è un figlio carissimo per me Èfraim, il mio bambino prediletto?</w:t>
      </w:r>
    </w:p>
    <w:p w14:paraId="78E3A133" w14:textId="77777777" w:rsidR="00424302" w:rsidRPr="00D5407A" w:rsidRDefault="00424302" w:rsidP="00424302">
      <w:pPr>
        <w:pStyle w:val="Corpotesto"/>
        <w:rPr>
          <w:i/>
          <w:iCs/>
          <w:sz w:val="20"/>
        </w:rPr>
      </w:pPr>
      <w:r w:rsidRPr="00D5407A">
        <w:rPr>
          <w:i/>
          <w:iCs/>
          <w:sz w:val="20"/>
        </w:rPr>
        <w:t>Ogni volta che lo minaccio, me ne ricordo sempre con affetto. Per questo il mio cuore si commuove per lui e sento per lui profonda tenerezza». Oracolo del Signore.</w:t>
      </w:r>
    </w:p>
    <w:p w14:paraId="4FAC0E8C" w14:textId="77777777" w:rsidR="00424302" w:rsidRPr="00D5407A" w:rsidRDefault="00424302" w:rsidP="00424302">
      <w:pPr>
        <w:pStyle w:val="Corpotesto"/>
        <w:rPr>
          <w:i/>
          <w:iCs/>
          <w:sz w:val="20"/>
        </w:rPr>
      </w:pPr>
      <w:r w:rsidRPr="00D5407A">
        <w:rPr>
          <w:i/>
          <w:iCs/>
          <w:sz w:val="20"/>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16B6F5CA" w14:textId="77777777" w:rsidR="00424302" w:rsidRPr="00D5407A" w:rsidRDefault="00424302" w:rsidP="00424302">
      <w:pPr>
        <w:pStyle w:val="Corpotesto"/>
        <w:rPr>
          <w:i/>
          <w:iCs/>
          <w:sz w:val="20"/>
        </w:rPr>
      </w:pPr>
      <w:r w:rsidRPr="00D5407A">
        <w:rPr>
          <w:i/>
          <w:iCs/>
          <w:sz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04001390" w14:textId="77777777" w:rsidR="00424302" w:rsidRPr="00D5407A" w:rsidRDefault="00424302" w:rsidP="00424302">
      <w:pPr>
        <w:pStyle w:val="Corpotesto"/>
        <w:rPr>
          <w:i/>
          <w:iCs/>
          <w:sz w:val="20"/>
        </w:rPr>
      </w:pPr>
      <w:r w:rsidRPr="00D5407A">
        <w:rPr>
          <w:i/>
          <w:iCs/>
          <w:sz w:val="20"/>
        </w:rPr>
        <w:t>A questo punto mi sono destato e ho guardato: era stato un bel sogno.</w:t>
      </w:r>
    </w:p>
    <w:p w14:paraId="11FB323D" w14:textId="77777777" w:rsidR="00424302" w:rsidRPr="00D5407A" w:rsidRDefault="00424302" w:rsidP="00424302">
      <w:pPr>
        <w:pStyle w:val="Corpotesto"/>
        <w:rPr>
          <w:i/>
          <w:iCs/>
          <w:sz w:val="20"/>
        </w:rPr>
      </w:pPr>
      <w:r w:rsidRPr="00D5407A">
        <w:rPr>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6CC3071A" w14:textId="77777777" w:rsidR="00424302" w:rsidRPr="00D5407A" w:rsidRDefault="00424302" w:rsidP="00424302">
      <w:pPr>
        <w:pStyle w:val="Corpotesto"/>
        <w:rPr>
          <w:i/>
          <w:iCs/>
          <w:sz w:val="20"/>
        </w:rPr>
      </w:pPr>
      <w:r w:rsidRPr="00D5407A">
        <w:rPr>
          <w:i/>
          <w:iCs/>
          <w:sz w:val="20"/>
        </w:rPr>
        <w:t>In quei giorni non si dirà più: “I padri hanno mangiato uva acerba e i denti dei figli si sono allegati!”, ma ognuno morirà per la sua propria iniquità; si allegheranno i denti solo a chi mangia l’uva acerba.</w:t>
      </w:r>
    </w:p>
    <w:p w14:paraId="10F47273" w14:textId="77777777" w:rsidR="00424302" w:rsidRPr="00D5407A" w:rsidRDefault="00424302" w:rsidP="00424302">
      <w:pPr>
        <w:pStyle w:val="Corpotesto"/>
        <w:rPr>
          <w:i/>
          <w:iCs/>
          <w:sz w:val="20"/>
        </w:rPr>
      </w:pPr>
      <w:r w:rsidRPr="00D5407A">
        <w:rPr>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0CD75EF3" w14:textId="77777777" w:rsidR="00424302" w:rsidRPr="00D5407A" w:rsidRDefault="00424302" w:rsidP="00424302">
      <w:pPr>
        <w:pStyle w:val="Corpotesto"/>
        <w:rPr>
          <w:i/>
          <w:iCs/>
          <w:sz w:val="20"/>
        </w:rPr>
      </w:pPr>
      <w:r w:rsidRPr="00D5407A">
        <w:rPr>
          <w:i/>
          <w:iCs/>
          <w:sz w:val="20"/>
        </w:rPr>
        <w:t xml:space="preserve">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w:t>
      </w:r>
    </w:p>
    <w:p w14:paraId="3D625A75" w14:textId="77777777" w:rsidR="00424302" w:rsidRPr="00D5407A" w:rsidRDefault="00424302" w:rsidP="00424302">
      <w:pPr>
        <w:pStyle w:val="Corpotesto"/>
        <w:rPr>
          <w:i/>
          <w:iCs/>
          <w:sz w:val="20"/>
        </w:rPr>
      </w:pPr>
      <w:r w:rsidRPr="00D5407A">
        <w:rPr>
          <w:i/>
          <w:iCs/>
          <w:sz w:val="20"/>
        </w:rPr>
        <w:t>Così dice il Signore: «Se qualcuno riuscirà a misurare in alto i cieli e ad esplorare in basso le fondamenta della terra, allora anch’io respingerò tutta la discendenza d’Israele per tutto ciò che ha commesso. Oracolo del Signore.</w:t>
      </w:r>
    </w:p>
    <w:p w14:paraId="01350D9B" w14:textId="77777777" w:rsidR="00424302" w:rsidRDefault="00424302" w:rsidP="00424302">
      <w:pPr>
        <w:pStyle w:val="Corpotesto"/>
        <w:rPr>
          <w:i/>
          <w:iCs/>
          <w:sz w:val="20"/>
        </w:rPr>
      </w:pPr>
      <w:r w:rsidRPr="00D5407A">
        <w:rPr>
          <w:i/>
          <w:iCs/>
          <w:sz w:val="20"/>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6B579147" w14:textId="77777777" w:rsidR="00424302" w:rsidRPr="007B0EC3" w:rsidRDefault="00424302" w:rsidP="00424302">
      <w:pPr>
        <w:pStyle w:val="Corpotesto"/>
        <w:rPr>
          <w:iCs/>
          <w:sz w:val="22"/>
        </w:rPr>
      </w:pPr>
      <w:r>
        <w:rPr>
          <w:iCs/>
          <w:sz w:val="22"/>
        </w:rPr>
        <w:t xml:space="preserve">Gesù, nel suo Vangelo, conferma questo amore eterno del Padre suo verso l’uomo, raccontando tre parabole. La prima che attesta il non compimento della volontà del </w:t>
      </w:r>
      <w:r>
        <w:rPr>
          <w:iCs/>
          <w:sz w:val="22"/>
        </w:rPr>
        <w:lastRenderedPageBreak/>
        <w:t>Padre da parte dei figli del suo popolo. La seconda che rivela come veramente l’amore eterno del Signore in nulla si risparmia per amore dell’uomo. La terza che ci manifesta come, nonostante Dio in nulla si sia risparmiato, molti invitati non si recano nella sala della salvezza e della gioia eterna. Le futili gioie di questo  tempo prevalgono.</w:t>
      </w:r>
    </w:p>
    <w:p w14:paraId="196D43D0" w14:textId="77777777" w:rsidR="00424302" w:rsidRPr="001B126E" w:rsidRDefault="00424302" w:rsidP="00424302">
      <w:pPr>
        <w:pStyle w:val="Corpotesto"/>
        <w:rPr>
          <w:i/>
          <w:iCs/>
          <w:sz w:val="20"/>
        </w:rPr>
      </w:pPr>
      <w:r w:rsidRPr="001B126E">
        <w:rPr>
          <w:i/>
          <w:iCs/>
          <w:sz w:val="20"/>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14:paraId="0FCF3AB0" w14:textId="77777777" w:rsidR="00424302" w:rsidRPr="001B126E" w:rsidRDefault="00424302" w:rsidP="00424302">
      <w:pPr>
        <w:pStyle w:val="Corpotesto"/>
        <w:rPr>
          <w:i/>
          <w:iCs/>
          <w:sz w:val="20"/>
        </w:rPr>
      </w:pPr>
      <w:r w:rsidRPr="001B126E">
        <w:rPr>
          <w:i/>
          <w:iCs/>
          <w:sz w:val="20"/>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p>
    <w:p w14:paraId="1C0B274A" w14:textId="77777777" w:rsidR="00424302" w:rsidRPr="001B126E" w:rsidRDefault="00424302" w:rsidP="00424302">
      <w:pPr>
        <w:pStyle w:val="Corpotesto"/>
        <w:rPr>
          <w:i/>
          <w:iCs/>
          <w:sz w:val="20"/>
        </w:rPr>
      </w:pPr>
      <w:r w:rsidRPr="001B126E">
        <w:rPr>
          <w:i/>
          <w:iCs/>
          <w:sz w:val="20"/>
        </w:rPr>
        <w:t>E Gesù disse loro: «Non avete mai letto nelle Scritture:  La pietra che i costruttori hanno scartato è diventata la pietra d’angolo; questo è stato fatto dal Signore ed è una meraviglia ai nostri occhi?</w:t>
      </w:r>
    </w:p>
    <w:p w14:paraId="72EF01F2" w14:textId="77777777" w:rsidR="00424302" w:rsidRPr="001B126E" w:rsidRDefault="00424302" w:rsidP="00424302">
      <w:pPr>
        <w:pStyle w:val="Corpotesto"/>
        <w:rPr>
          <w:i/>
          <w:iCs/>
          <w:sz w:val="20"/>
        </w:rPr>
      </w:pPr>
      <w:r w:rsidRPr="001B126E">
        <w:rPr>
          <w:i/>
          <w:iCs/>
          <w:sz w:val="20"/>
        </w:rPr>
        <w:t>Perciò io vi dico: a voi sarà tolto il regno di Dio e sarà dato a un popolo che ne produca i frutti. Chi cadrà sopra questa pietra si sfracellerà; e colui sul quale essa cadrà, verrà stritolato».</w:t>
      </w:r>
    </w:p>
    <w:p w14:paraId="562A865E" w14:textId="77777777" w:rsidR="00424302" w:rsidRPr="001B126E" w:rsidRDefault="00424302" w:rsidP="00424302">
      <w:pPr>
        <w:pStyle w:val="Corpotesto"/>
        <w:rPr>
          <w:i/>
          <w:iCs/>
          <w:sz w:val="20"/>
        </w:rPr>
      </w:pPr>
      <w:r w:rsidRPr="001B126E">
        <w:rPr>
          <w:i/>
          <w:iCs/>
          <w:sz w:val="20"/>
        </w:rPr>
        <w:t xml:space="preserve">Udite queste parabole, i capi dei sacerdoti e i farisei capirono che parlava di loro. Cercavano di catturarlo, ma ebbero paura della folla, perché lo considerava un profeta (Mt 21, 28-46). </w:t>
      </w:r>
    </w:p>
    <w:p w14:paraId="38719BE4" w14:textId="77777777" w:rsidR="00424302" w:rsidRPr="001B126E" w:rsidRDefault="00424302" w:rsidP="00424302">
      <w:pPr>
        <w:pStyle w:val="Corpotesto"/>
        <w:rPr>
          <w:i/>
          <w:iCs/>
          <w:sz w:val="20"/>
        </w:rPr>
      </w:pPr>
      <w:r w:rsidRPr="001B126E">
        <w:rPr>
          <w:i/>
          <w:iCs/>
          <w:sz w:val="20"/>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 (Mt 22,1-14). </w:t>
      </w:r>
    </w:p>
    <w:p w14:paraId="79764833" w14:textId="77777777" w:rsidR="00424302" w:rsidRDefault="00424302" w:rsidP="00424302">
      <w:pPr>
        <w:pStyle w:val="Corpotesto"/>
        <w:rPr>
          <w:sz w:val="22"/>
        </w:rPr>
      </w:pPr>
      <w:r>
        <w:rPr>
          <w:sz w:val="22"/>
        </w:rPr>
        <w:t xml:space="preserve">Ora è giusto che ci poniamo una domanda: Il Signore ha fatto tutto ciò che Lui personalmente si è impegnato a fare per dare pienezza di vita al suo amore eterno per l’uomo? Dopo la sua morte in croce e la gloriosa risurrezione, tutto si è compiuto? Nient’affatto. Tutto comincia, tutto inizia. </w:t>
      </w:r>
    </w:p>
    <w:p w14:paraId="49BCCC94" w14:textId="77777777" w:rsidR="00424302" w:rsidRDefault="00424302" w:rsidP="00424302">
      <w:pPr>
        <w:pStyle w:val="Corpotesto"/>
        <w:rPr>
          <w:sz w:val="22"/>
        </w:rPr>
      </w:pPr>
      <w:r>
        <w:rPr>
          <w:sz w:val="22"/>
        </w:rPr>
        <w:t xml:space="preserve">Perché il Signore possa decretare non applicabile la sentenza di morte che grava sull’umanità a causa del suo peccato, Il Padre celeste ha bisogno di ogni altro uomo, che in Cristo, per Cristo, con Cristo, si lascia fare da Lui olocausto di salvezza e di redenzione. Per cui il problema della salvezza dell'uomo è ora tutto nelle mani dell’uomo. Spetta all’uomo salvare l’uomo, ma lasciandosi fare dal Padre olocausto di </w:t>
      </w:r>
      <w:r>
        <w:rPr>
          <w:sz w:val="22"/>
        </w:rPr>
        <w:lastRenderedPageBreak/>
        <w:t xml:space="preserve">redenzione, espressione ed immagine perfetta del suo amore eterno che è l’Amore Eterno, Cristo Gesù, nostro Signore. </w:t>
      </w:r>
    </w:p>
    <w:p w14:paraId="6B0133F0" w14:textId="77777777" w:rsidR="00424302" w:rsidRDefault="00424302" w:rsidP="00424302">
      <w:pPr>
        <w:pStyle w:val="Corpotesto"/>
        <w:rPr>
          <w:sz w:val="22"/>
        </w:rPr>
      </w:pPr>
      <w:r>
        <w:rPr>
          <w:sz w:val="22"/>
        </w:rPr>
        <w:t>Il Padre ha dato a Cristo Gesù dodici Apostoli e settantadue discepoli. Cristo Signore li ha formati, illuminati, ammaestrati sul suo mistero, dicendolo e mostrandolo compiuto sulla Croce e dopo la Croce, con la gloriosa risurrezione. Dal suo corpo trafitto ha anche versato lo Spirito Santo, come sorgente e fonte di nuova vita. Lo Spirito Santo, come Spirito di nuova creazione, è stato tutto spirato sugli Apostoli, perché d’ora in poi siano essi a spirarlo sul mondo intero, dal loro corpo trafitto per amore di Gesù.</w:t>
      </w:r>
    </w:p>
    <w:p w14:paraId="283266CA" w14:textId="77777777" w:rsidR="00424302" w:rsidRDefault="00424302" w:rsidP="00424302">
      <w:pPr>
        <w:pStyle w:val="Corpotesto"/>
        <w:rPr>
          <w:sz w:val="22"/>
        </w:rPr>
      </w:pPr>
      <w:r>
        <w:rPr>
          <w:sz w:val="22"/>
        </w:rPr>
        <w:t>Quanto ha fatto Cristo Signore, dovrà operarlo ogni suo discepolo. Essi ogni giorno dovranno chiedere al Padre che mandi loro qualcuno, così come ha fatto con Gesù Signore. Ricevuto il dono del Padre, essi lo dovranno formare così come ha fatto Cristo Gesù, con la loro parola che è Parola di Cristo, proferita sempre nello Spirito Santo, e con la loro perfetta esemplarità nell’imitazione di Gesù Signore.</w:t>
      </w:r>
    </w:p>
    <w:p w14:paraId="309E1CBD" w14:textId="77777777" w:rsidR="00424302" w:rsidRDefault="00424302" w:rsidP="00424302">
      <w:pPr>
        <w:pStyle w:val="Corpotesto"/>
        <w:rPr>
          <w:sz w:val="22"/>
        </w:rPr>
      </w:pPr>
      <w:r>
        <w:rPr>
          <w:sz w:val="22"/>
        </w:rPr>
        <w:t>Tutto questo lavoro sarà inutile, non produrrà alcun frutto di salvezza, se ogni missionario del Signore, non si lascia fare dal Padre olocausto di redenzione per i suoi fratelli. Quanto è detto di Gesù, il Padre dovrà dirlo di ogni suo discepolo.</w:t>
      </w:r>
    </w:p>
    <w:p w14:paraId="3CC151D5" w14:textId="77777777" w:rsidR="00424302" w:rsidRPr="00490A7F" w:rsidRDefault="00424302" w:rsidP="00424302">
      <w:pPr>
        <w:pStyle w:val="Corpotesto"/>
        <w:rPr>
          <w:i/>
          <w:iCs/>
          <w:sz w:val="20"/>
        </w:rPr>
      </w:pPr>
      <w:r w:rsidRPr="00490A7F">
        <w:rPr>
          <w:i/>
          <w:iCs/>
          <w:sz w:val="20"/>
        </w:rPr>
        <w:t>E come Mosè innalzò il serpente nel deserto, così bisogna che sia innalzato il Figlio dell’uomo, perché chiunque crede in lui abbia la vita eterna.</w:t>
      </w:r>
    </w:p>
    <w:p w14:paraId="5F6D23AE" w14:textId="77777777" w:rsidR="00424302" w:rsidRPr="00490A7F" w:rsidRDefault="00424302" w:rsidP="00424302">
      <w:pPr>
        <w:pStyle w:val="Corpotesto"/>
        <w:rPr>
          <w:i/>
          <w:iCs/>
          <w:sz w:val="20"/>
        </w:rPr>
      </w:pPr>
      <w:r w:rsidRPr="00490A7F">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78FEB91A" w14:textId="77777777" w:rsidR="00424302" w:rsidRPr="00490A7F" w:rsidRDefault="00424302" w:rsidP="00424302">
      <w:pPr>
        <w:pStyle w:val="Corpotesto"/>
        <w:rPr>
          <w:i/>
          <w:iCs/>
          <w:sz w:val="20"/>
        </w:rPr>
      </w:pPr>
      <w:r w:rsidRPr="00490A7F">
        <w:rPr>
          <w:i/>
          <w:iCs/>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5F10140D" w14:textId="77777777" w:rsidR="00424302" w:rsidRDefault="00424302" w:rsidP="00424302">
      <w:pPr>
        <w:pStyle w:val="Corpotesto"/>
        <w:rPr>
          <w:sz w:val="22"/>
        </w:rPr>
      </w:pPr>
      <w:r>
        <w:rPr>
          <w:sz w:val="22"/>
        </w:rPr>
        <w:t>Chi è allora il discepolo di Gesù? È colui che dona al Padre lo strumento perenne perché il suo amore eterno possa salvare l’umanità dalla sentenza di morte che pende su di essa. Se il cristiano non diviene strumento nelle mani del Signore, Dio dovrà vigilare perché la sentenza sia eseguita in ogni sua parte ed è l’inferno per i molti.</w:t>
      </w:r>
    </w:p>
    <w:p w14:paraId="06DE2F70" w14:textId="77777777" w:rsidR="00424302" w:rsidRDefault="00424302" w:rsidP="00424302">
      <w:pPr>
        <w:pStyle w:val="Corpotesto"/>
        <w:rPr>
          <w:sz w:val="22"/>
        </w:rPr>
      </w:pPr>
      <w:r>
        <w:rPr>
          <w:sz w:val="22"/>
        </w:rPr>
        <w:t>Vergine Maria, Madre della Redenzione, docile e umile creta nelle mani del tuo Dio, per te l’Amore Eterno del Padre, il suo Figlio Unigenito, è divenuto strumento di salvezza eterna per ogni uomo. Aiuta ogni discepolo di Gesù a lasciarsi fare creta umile e docile come te, nelle mani del suo Dio. È la redenzione dell’umanità.</w:t>
      </w:r>
    </w:p>
    <w:p w14:paraId="14CE80B4" w14:textId="77777777" w:rsidR="00424302" w:rsidRDefault="00424302" w:rsidP="00424302">
      <w:pPr>
        <w:pStyle w:val="Corpotesto"/>
        <w:rPr>
          <w:sz w:val="22"/>
        </w:rPr>
      </w:pPr>
      <w:r>
        <w:rPr>
          <w:sz w:val="22"/>
        </w:rPr>
        <w:t>Angeli e Santi, aiutate la Chiesa, che in molti suoi figli è divenuta insipida, buona a nulla, perché riprenda la sua vera natura di sale e porti la Sapienza salvatrice e redentrice in questo mondo già condannato alla morte eterna. Che per il vostro aiuto i cristiani si consegnino al Padre per essere veri strumenti della sua vita eterna.</w:t>
      </w:r>
    </w:p>
    <w:p w14:paraId="512C48E4" w14:textId="77777777" w:rsidR="00424302" w:rsidRDefault="00424302" w:rsidP="00424302">
      <w:pPr>
        <w:pStyle w:val="Corpotesto"/>
        <w:rPr>
          <w:sz w:val="22"/>
        </w:rPr>
      </w:pPr>
    </w:p>
    <w:p w14:paraId="2AF521F4" w14:textId="77777777" w:rsidR="00DE7D76" w:rsidRPr="00364B73" w:rsidRDefault="00DE7D76" w:rsidP="00DE7D76">
      <w:pPr>
        <w:pStyle w:val="Corpotesto"/>
        <w:spacing w:after="0"/>
        <w:jc w:val="right"/>
        <w:rPr>
          <w:i/>
        </w:rPr>
      </w:pPr>
      <w:r w:rsidRPr="00364B73">
        <w:rPr>
          <w:i/>
        </w:rPr>
        <w:t>Catanzaro 08 Dicembre 2015</w:t>
      </w:r>
    </w:p>
    <w:p w14:paraId="1924604A" w14:textId="77777777" w:rsidR="00DE7D76" w:rsidRPr="00364B73" w:rsidRDefault="00DE7D76" w:rsidP="00DE7D76">
      <w:pPr>
        <w:spacing w:after="120"/>
        <w:jc w:val="right"/>
        <w:rPr>
          <w:rFonts w:ascii="Arial" w:hAnsi="Arial"/>
          <w:i/>
        </w:rPr>
      </w:pPr>
      <w:r w:rsidRPr="00364B73">
        <w:rPr>
          <w:rFonts w:ascii="Arial" w:hAnsi="Arial"/>
          <w:i/>
        </w:rPr>
        <w:t xml:space="preserve">Immacolato Concepimento di Maria </w:t>
      </w:r>
    </w:p>
    <w:p w14:paraId="238EB7C6" w14:textId="77777777" w:rsidR="00DE7D76" w:rsidRDefault="00DE7D76" w:rsidP="00DE7D76">
      <w:pPr>
        <w:pStyle w:val="Corpotesto"/>
        <w:rPr>
          <w:i/>
          <w:sz w:val="20"/>
        </w:rPr>
      </w:pPr>
    </w:p>
    <w:p w14:paraId="352CE5F2" w14:textId="77777777" w:rsidR="00424794" w:rsidRDefault="00424794" w:rsidP="00424794">
      <w:pPr>
        <w:pStyle w:val="Corpotesto"/>
        <w:jc w:val="right"/>
        <w:rPr>
          <w:i/>
          <w:sz w:val="20"/>
        </w:rPr>
      </w:pPr>
    </w:p>
    <w:p w14:paraId="167E458A" w14:textId="77777777" w:rsidR="00D56AE3" w:rsidRDefault="00D56AE3" w:rsidP="00120C1D">
      <w:pPr>
        <w:pStyle w:val="Corpotesto"/>
        <w:jc w:val="right"/>
        <w:sectPr w:rsidR="00D56AE3" w:rsidSect="000F2B6B">
          <w:headerReference w:type="default" r:id="rId11"/>
          <w:type w:val="nextColumn"/>
          <w:pgSz w:w="11906" w:h="16838"/>
          <w:pgMar w:top="1701" w:right="1701" w:bottom="1701" w:left="1701" w:header="567" w:footer="567" w:gutter="0"/>
          <w:cols w:space="708"/>
          <w:titlePg/>
          <w:docGrid w:linePitch="360"/>
        </w:sectPr>
      </w:pPr>
    </w:p>
    <w:p w14:paraId="053E83B2"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 w:name="_Toc291783220"/>
      <w:bookmarkStart w:id="28" w:name="_Toc298427462"/>
      <w:bookmarkStart w:id="29" w:name="_Toc325446273"/>
      <w:bookmarkStart w:id="30" w:name="_Toc62157310"/>
      <w:r w:rsidRPr="00A30629">
        <w:rPr>
          <w:rFonts w:ascii="Arial" w:hAnsi="Arial" w:cs="Arial"/>
          <w:color w:val="000000"/>
          <w:sz w:val="40"/>
          <w:szCs w:val="40"/>
        </w:rPr>
        <w:lastRenderedPageBreak/>
        <w:t xml:space="preserve">CAPITOLO </w:t>
      </w:r>
      <w:r w:rsidR="00E8308D">
        <w:rPr>
          <w:rFonts w:ascii="Arial" w:hAnsi="Arial" w:cs="Arial"/>
          <w:color w:val="000000"/>
          <w:sz w:val="40"/>
          <w:szCs w:val="40"/>
        </w:rPr>
        <w:t>XXV</w:t>
      </w:r>
      <w:r w:rsidR="00767ADD">
        <w:rPr>
          <w:rFonts w:ascii="Arial" w:hAnsi="Arial" w:cs="Arial"/>
          <w:color w:val="000000"/>
          <w:sz w:val="40"/>
          <w:szCs w:val="40"/>
        </w:rPr>
        <w:t>I</w:t>
      </w:r>
      <w:bookmarkEnd w:id="30"/>
    </w:p>
    <w:p w14:paraId="4A4EFEDB" w14:textId="77777777" w:rsidR="00C86881" w:rsidRDefault="00C86881" w:rsidP="00C86881"/>
    <w:p w14:paraId="5394046E" w14:textId="77777777" w:rsidR="00C86881" w:rsidRDefault="00C86881" w:rsidP="00C86881"/>
    <w:p w14:paraId="707AC6E0" w14:textId="77777777" w:rsidR="00C86881" w:rsidRDefault="00C86881" w:rsidP="00C86881">
      <w:pPr>
        <w:pStyle w:val="Titolo4"/>
        <w:rPr>
          <w:rFonts w:ascii="Arial" w:hAnsi="Arial" w:cs="Arial"/>
        </w:rPr>
      </w:pPr>
      <w:bookmarkStart w:id="31" w:name="_Toc62157311"/>
      <w:r w:rsidRPr="00A30629">
        <w:rPr>
          <w:rFonts w:ascii="Arial" w:hAnsi="Arial" w:cs="Arial"/>
        </w:rPr>
        <w:t>LETTURA DEL TESTO</w:t>
      </w:r>
      <w:bookmarkEnd w:id="31"/>
    </w:p>
    <w:p w14:paraId="312C7430" w14:textId="77777777" w:rsidR="008E215A" w:rsidRDefault="008E215A" w:rsidP="008E215A"/>
    <w:p w14:paraId="1172362C" w14:textId="77777777" w:rsidR="008E215A" w:rsidRDefault="008E215A" w:rsidP="008E215A"/>
    <w:p w14:paraId="6594FC91" w14:textId="77777777" w:rsidR="008E215A" w:rsidRPr="008E215A" w:rsidRDefault="008E215A"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 xml:space="preserve">All’inizio del regno di Ioiakìm, figlio di Giosia, re di Giuda, fu rivolta a Geremia questa parola da parte del Signore: </w:t>
      </w:r>
      <w:r w:rsidRPr="008E215A">
        <w:rPr>
          <w:color w:val="000000"/>
          <w:position w:val="6"/>
          <w:vertAlign w:val="superscript"/>
        </w:rPr>
        <w:t>2</w:t>
      </w:r>
      <w:r w:rsidRPr="008E215A">
        <w:rPr>
          <w:color w:val="000000"/>
          <w:sz w:val="24"/>
        </w:rPr>
        <w:t xml:space="preserve">«Così dice il Signore: Va’ nell’atrio del tempio del Signore e riferisci a tutte le città di Giuda che vengono per adorare nel tempio del Signore tutte le parole che ti ho comandato di annunciare loro; non tralasciare neppure una parola. </w:t>
      </w:r>
      <w:r w:rsidRPr="008E215A">
        <w:rPr>
          <w:color w:val="000000"/>
          <w:position w:val="6"/>
          <w:vertAlign w:val="superscript"/>
        </w:rPr>
        <w:t>3</w:t>
      </w:r>
      <w:r w:rsidRPr="008E215A">
        <w:rPr>
          <w:color w:val="000000"/>
          <w:sz w:val="24"/>
        </w:rPr>
        <w:t xml:space="preserve">Forse ti ascolteranno e ciascuno abbandonerà la propria condotta perversa; in tal caso mi pentirò di tutto il male che pensavo di fare loro per la malvagità delle loro azioni. </w:t>
      </w:r>
      <w:r w:rsidRPr="008E215A">
        <w:rPr>
          <w:color w:val="000000"/>
          <w:position w:val="6"/>
          <w:vertAlign w:val="superscript"/>
        </w:rPr>
        <w:t>4</w:t>
      </w:r>
      <w:r w:rsidRPr="008E215A">
        <w:rPr>
          <w:color w:val="000000"/>
          <w:sz w:val="24"/>
        </w:rPr>
        <w:t xml:space="preserve">Tu dunque dirai loro: Dice il Signore: Se non mi ascolterete, se non camminerete secondo la legge che ho posto davanti a voi </w:t>
      </w:r>
      <w:r w:rsidRPr="008E215A">
        <w:rPr>
          <w:color w:val="000000"/>
          <w:position w:val="6"/>
          <w:vertAlign w:val="superscript"/>
        </w:rPr>
        <w:t>5</w:t>
      </w:r>
      <w:r w:rsidRPr="008E215A">
        <w:rPr>
          <w:color w:val="000000"/>
          <w:sz w:val="24"/>
        </w:rPr>
        <w:t xml:space="preserve">e se non ascolterete le parole dei profeti, miei servi, che ho inviato a voi con assidua premura, ma che voi non avete ascoltato, </w:t>
      </w:r>
      <w:r w:rsidRPr="008E215A">
        <w:rPr>
          <w:color w:val="000000"/>
          <w:position w:val="6"/>
          <w:vertAlign w:val="superscript"/>
        </w:rPr>
        <w:t>6</w:t>
      </w:r>
      <w:r w:rsidRPr="008E215A">
        <w:rPr>
          <w:color w:val="000000"/>
          <w:sz w:val="24"/>
        </w:rPr>
        <w:t xml:space="preserve">io ridurrò questo tempio come quello di Silo e farò di questa città una maledizione per tutti i popoli della terra». </w:t>
      </w:r>
    </w:p>
    <w:p w14:paraId="1FAA2490"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7</w:t>
      </w:r>
      <w:r w:rsidRPr="008E215A">
        <w:rPr>
          <w:color w:val="000000"/>
          <w:sz w:val="24"/>
        </w:rPr>
        <w:t xml:space="preserve">I sacerdoti, i profeti e tutto il popolo udirono Geremia che diceva queste parole nel tempio del Signore. </w:t>
      </w:r>
      <w:r w:rsidRPr="008E215A">
        <w:rPr>
          <w:color w:val="000000"/>
          <w:position w:val="6"/>
          <w:vertAlign w:val="superscript"/>
        </w:rPr>
        <w:t>8</w:t>
      </w:r>
      <w:r w:rsidRPr="008E215A">
        <w:rPr>
          <w:color w:val="000000"/>
          <w:sz w:val="24"/>
        </w:rPr>
        <w:t xml:space="preserve">Ora, quando Geremia finì di riferire quanto il Signore gli aveva comandato di dire a tutto il popolo, i sacerdoti, i profeti e tutto il popolo lo arrestarono dicendo: «Devi morire! </w:t>
      </w:r>
      <w:r w:rsidRPr="008E215A">
        <w:rPr>
          <w:color w:val="000000"/>
          <w:position w:val="6"/>
          <w:vertAlign w:val="superscript"/>
        </w:rPr>
        <w:t>9</w:t>
      </w:r>
      <w:r w:rsidRPr="008E215A">
        <w:rPr>
          <w:color w:val="000000"/>
          <w:sz w:val="24"/>
        </w:rPr>
        <w:t>Perché hai predetto nel nome del Signore: “Questo tempio diventerà come Silo e questa città sarà devastata, disabitata”?».</w:t>
      </w:r>
    </w:p>
    <w:p w14:paraId="5D4972A4" w14:textId="77777777" w:rsidR="008E215A" w:rsidRPr="008E215A" w:rsidRDefault="008E215A" w:rsidP="008E215A">
      <w:pPr>
        <w:tabs>
          <w:tab w:val="left" w:pos="851"/>
          <w:tab w:val="left" w:pos="2268"/>
        </w:tabs>
        <w:ind w:left="851" w:firstLine="567"/>
        <w:jc w:val="both"/>
        <w:rPr>
          <w:color w:val="000000"/>
          <w:sz w:val="24"/>
        </w:rPr>
      </w:pPr>
      <w:r w:rsidRPr="008E215A">
        <w:rPr>
          <w:color w:val="000000"/>
          <w:sz w:val="24"/>
        </w:rPr>
        <w:t>Tutto il popolo si radunò contro Geremia nel tempio del Signore.</w:t>
      </w:r>
      <w:r w:rsidRPr="008E215A">
        <w:rPr>
          <w:color w:val="000000"/>
          <w:position w:val="6"/>
          <w:sz w:val="24"/>
        </w:rPr>
        <w:t xml:space="preserve"> </w:t>
      </w:r>
      <w:r w:rsidRPr="008E215A">
        <w:rPr>
          <w:color w:val="000000"/>
          <w:position w:val="6"/>
          <w:vertAlign w:val="superscript"/>
        </w:rPr>
        <w:t>10</w:t>
      </w:r>
      <w:r w:rsidRPr="008E215A">
        <w:rPr>
          <w:color w:val="000000"/>
          <w:sz w:val="24"/>
        </w:rPr>
        <w:t xml:space="preserve">I capi di Giuda vennero a sapere queste cose e salirono dalla reggia nel tempio del Signore e sedettero all’ingresso della porta Nuova del tempio del Signore. </w:t>
      </w:r>
      <w:r w:rsidRPr="008E215A">
        <w:rPr>
          <w:color w:val="000000"/>
          <w:position w:val="6"/>
          <w:vertAlign w:val="superscript"/>
        </w:rPr>
        <w:t>11</w:t>
      </w:r>
      <w:r w:rsidRPr="008E215A">
        <w:rPr>
          <w:color w:val="000000"/>
          <w:sz w:val="24"/>
        </w:rPr>
        <w:t xml:space="preserve">Allora i sacerdoti e i profeti dissero ai capi e a tutto il popolo: «Una condanna a morte merita quest’uomo, perché ha profetizzato contro questa città, come avete udito con i vostri orecchi!». </w:t>
      </w:r>
      <w:r w:rsidRPr="008E215A">
        <w:rPr>
          <w:color w:val="000000"/>
          <w:position w:val="6"/>
          <w:vertAlign w:val="superscript"/>
        </w:rPr>
        <w:t>12</w:t>
      </w:r>
      <w:r w:rsidRPr="008E215A">
        <w:rPr>
          <w:color w:val="000000"/>
          <w:sz w:val="24"/>
        </w:rPr>
        <w:t xml:space="preserve">Ma Geremia rispose a tutti i capi e a tutto il popolo: «Il Signore mi ha mandato a profetizzare contro questo tempio e contro questa città le cose che avete ascoltato. </w:t>
      </w:r>
      <w:r w:rsidRPr="008E215A">
        <w:rPr>
          <w:color w:val="000000"/>
          <w:position w:val="6"/>
          <w:vertAlign w:val="superscript"/>
        </w:rPr>
        <w:t>13</w:t>
      </w:r>
      <w:r w:rsidRPr="008E215A">
        <w:rPr>
          <w:color w:val="000000"/>
          <w:sz w:val="24"/>
        </w:rPr>
        <w:t xml:space="preserve">Migliorate dunque la vostra condotta e le vostre azioni e ascoltate la voce del Signore, vostro Dio, e il Signore si pentirà del male che ha annunciato contro di voi. </w:t>
      </w:r>
      <w:r w:rsidRPr="008E215A">
        <w:rPr>
          <w:color w:val="000000"/>
          <w:position w:val="6"/>
          <w:vertAlign w:val="superscript"/>
        </w:rPr>
        <w:t>14</w:t>
      </w:r>
      <w:r w:rsidRPr="008E215A">
        <w:rPr>
          <w:color w:val="000000"/>
          <w:sz w:val="24"/>
        </w:rPr>
        <w:t>Quanto a me, eccomi in mano vostra, fate di me come vi sembra bene e giusto;</w:t>
      </w:r>
      <w:r w:rsidRPr="008E215A">
        <w:rPr>
          <w:color w:val="000000"/>
          <w:position w:val="6"/>
          <w:sz w:val="24"/>
        </w:rPr>
        <w:t xml:space="preserve"> </w:t>
      </w:r>
      <w:r w:rsidRPr="008E215A">
        <w:rPr>
          <w:color w:val="000000"/>
          <w:position w:val="6"/>
          <w:vertAlign w:val="superscript"/>
        </w:rPr>
        <w:t>15</w:t>
      </w:r>
      <w:r w:rsidRPr="008E215A">
        <w:rPr>
          <w:color w:val="000000"/>
          <w:sz w:val="24"/>
        </w:rPr>
        <w:t xml:space="preserve">ma sappiate bene che, se voi mi ucciderete, sarete responsabili del sangue innocente, voi e tutti gli abitanti di questa città, perché il Signore mi ha veramente inviato a voi per dire ai vostri orecchi tutte queste parole». </w:t>
      </w:r>
      <w:r w:rsidRPr="008E215A">
        <w:rPr>
          <w:color w:val="000000"/>
          <w:position w:val="6"/>
          <w:vertAlign w:val="superscript"/>
        </w:rPr>
        <w:t>16</w:t>
      </w:r>
      <w:r w:rsidRPr="008E215A">
        <w:rPr>
          <w:color w:val="000000"/>
          <w:sz w:val="24"/>
        </w:rPr>
        <w:t>I capi e tutto il popolo dissero ai sacerdoti e ai profeti: «Non ci deve essere condanna a morte per quest’uomo, perché ci ha parlato nel nome del Signore, nostro Dio».</w:t>
      </w:r>
    </w:p>
    <w:p w14:paraId="65BFDE9C"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17</w:t>
      </w:r>
      <w:r w:rsidRPr="008E215A">
        <w:rPr>
          <w:color w:val="000000"/>
          <w:sz w:val="24"/>
        </w:rPr>
        <w:t xml:space="preserve">Allora si alzarono alcuni anziani del paese e dissero a tutta l’assemblea del popolo: </w:t>
      </w:r>
      <w:r w:rsidRPr="008E215A">
        <w:rPr>
          <w:color w:val="000000"/>
          <w:position w:val="6"/>
          <w:vertAlign w:val="superscript"/>
        </w:rPr>
        <w:t>18</w:t>
      </w:r>
      <w:r w:rsidRPr="008E215A">
        <w:rPr>
          <w:color w:val="000000"/>
          <w:sz w:val="24"/>
        </w:rPr>
        <w:t>«Michea di Morèset, che profetizzava al tempo di Ezechia, re di Giuda, affermò a tutto il popolo di Giuda: “Così dice il Signore degli eserciti:</w:t>
      </w:r>
    </w:p>
    <w:p w14:paraId="0CCBE922" w14:textId="77777777" w:rsidR="008E215A" w:rsidRPr="008E215A" w:rsidRDefault="008E215A" w:rsidP="008E215A">
      <w:pPr>
        <w:tabs>
          <w:tab w:val="left" w:pos="851"/>
          <w:tab w:val="left" w:pos="2268"/>
        </w:tabs>
        <w:ind w:left="851" w:firstLine="567"/>
        <w:jc w:val="both"/>
        <w:rPr>
          <w:color w:val="000000"/>
          <w:sz w:val="12"/>
        </w:rPr>
      </w:pPr>
    </w:p>
    <w:p w14:paraId="05BB6465" w14:textId="77777777" w:rsidR="008E215A" w:rsidRPr="008E215A" w:rsidRDefault="008E215A" w:rsidP="008E215A">
      <w:pPr>
        <w:keepNext/>
        <w:tabs>
          <w:tab w:val="left" w:pos="851"/>
          <w:tab w:val="left" w:pos="2268"/>
        </w:tabs>
        <w:ind w:left="851" w:firstLine="1417"/>
        <w:jc w:val="both"/>
        <w:outlineLvl w:val="1"/>
        <w:rPr>
          <w:color w:val="000000"/>
          <w:sz w:val="24"/>
        </w:rPr>
      </w:pPr>
      <w:bookmarkStart w:id="32" w:name="_Toc62157312"/>
      <w:r w:rsidRPr="008E215A">
        <w:rPr>
          <w:color w:val="000000"/>
          <w:sz w:val="24"/>
        </w:rPr>
        <w:t>Sion sarà arata come un campo</w:t>
      </w:r>
      <w:bookmarkEnd w:id="32"/>
    </w:p>
    <w:p w14:paraId="01071C2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Gerusalemme diventerà un cumulo di rovine,</w:t>
      </w:r>
    </w:p>
    <w:p w14:paraId="08CFFD7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lastRenderedPageBreak/>
        <w:t>il monte del tempio un’altura boscosa!”.</w:t>
      </w:r>
    </w:p>
    <w:p w14:paraId="2E3C0E16" w14:textId="77777777" w:rsidR="008E215A" w:rsidRPr="008E215A" w:rsidRDefault="008E215A" w:rsidP="008E215A">
      <w:pPr>
        <w:tabs>
          <w:tab w:val="left" w:pos="851"/>
          <w:tab w:val="left" w:pos="2268"/>
        </w:tabs>
        <w:ind w:left="851" w:firstLine="567"/>
        <w:jc w:val="both"/>
        <w:rPr>
          <w:color w:val="000000"/>
          <w:sz w:val="12"/>
        </w:rPr>
      </w:pPr>
    </w:p>
    <w:p w14:paraId="50F51C06"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19</w:t>
      </w:r>
      <w:r w:rsidRPr="008E215A">
        <w:rPr>
          <w:color w:val="000000"/>
          <w:sz w:val="24"/>
        </w:rPr>
        <w:t>Forse Ezechia, re di Giuda, e tutti quelli di Giuda lo uccisero? Non temettero piuttosto il Signore e non lo supplicarono, e così il Signore si pentì del male che aveva loro annunciato? Noi, invece, stiamo per commettere una grave iniquità a nostro danno».</w:t>
      </w:r>
    </w:p>
    <w:p w14:paraId="6640F2F3" w14:textId="77777777" w:rsid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20</w:t>
      </w:r>
      <w:r w:rsidRPr="008E215A">
        <w:rPr>
          <w:color w:val="000000"/>
          <w:sz w:val="24"/>
        </w:rPr>
        <w:t xml:space="preserve">C’era anche un altro uomo che profetizzava nel nome del Signore, Uria, figlio di Semaià, da Kiriat-Iearìm; egli profetizzò contro questa città e contro questo paese con parole simili a quelle di Geremia. </w:t>
      </w:r>
      <w:r w:rsidRPr="008E215A">
        <w:rPr>
          <w:color w:val="000000"/>
          <w:position w:val="6"/>
          <w:vertAlign w:val="superscript"/>
        </w:rPr>
        <w:t>21</w:t>
      </w:r>
      <w:r w:rsidRPr="008E215A">
        <w:rPr>
          <w:color w:val="000000"/>
          <w:sz w:val="24"/>
        </w:rPr>
        <w:t xml:space="preserve">Il re Ioiakìm, tutte le sue guardie e tutti i capi udirono le sue parole e il re cercò di ucciderlo, ma Uria lo venne a sapere, ebbe paura e fuggì, andandosene in Egitto. </w:t>
      </w:r>
      <w:r w:rsidRPr="008E215A">
        <w:rPr>
          <w:color w:val="000000"/>
          <w:position w:val="6"/>
          <w:vertAlign w:val="superscript"/>
        </w:rPr>
        <w:t>22</w:t>
      </w:r>
      <w:r w:rsidRPr="008E215A">
        <w:rPr>
          <w:color w:val="000000"/>
          <w:sz w:val="24"/>
        </w:rPr>
        <w:t xml:space="preserve">Allora il re Ioiakìm inviò degli uomini in Egitto, Elnatàn, figlio di Acbor, e altri con lui. </w:t>
      </w:r>
      <w:r w:rsidRPr="008E215A">
        <w:rPr>
          <w:color w:val="000000"/>
          <w:position w:val="6"/>
          <w:vertAlign w:val="superscript"/>
        </w:rPr>
        <w:t>23</w:t>
      </w:r>
      <w:r w:rsidRPr="008E215A">
        <w:rPr>
          <w:color w:val="000000"/>
          <w:sz w:val="24"/>
        </w:rPr>
        <w:t xml:space="preserve">Costoro fecero uscire dall’Egitto Uria e lo condussero al re Ioiakìm, che lo fece uccidere di spada e fece gettare il suo cadavere nelle fosse della gente comune. </w:t>
      </w:r>
      <w:r w:rsidRPr="008E215A">
        <w:rPr>
          <w:color w:val="000000"/>
          <w:position w:val="6"/>
          <w:vertAlign w:val="superscript"/>
        </w:rPr>
        <w:t>24</w:t>
      </w:r>
      <w:r w:rsidRPr="008E215A">
        <w:rPr>
          <w:color w:val="000000"/>
          <w:sz w:val="24"/>
        </w:rPr>
        <w:t>Ma la mano di Achikàm, figlio di Safan, fu a favore di Geremia, perché non lo consegnassero al popolo per metterlo a morte.</w:t>
      </w:r>
    </w:p>
    <w:p w14:paraId="64B5317C" w14:textId="77777777" w:rsidR="000A209E" w:rsidRPr="008E215A" w:rsidRDefault="000A209E" w:rsidP="008E215A">
      <w:pPr>
        <w:tabs>
          <w:tab w:val="left" w:pos="851"/>
          <w:tab w:val="left" w:pos="2268"/>
        </w:tabs>
        <w:ind w:left="851" w:firstLine="567"/>
        <w:jc w:val="both"/>
        <w:rPr>
          <w:color w:val="000000"/>
          <w:sz w:val="24"/>
        </w:rPr>
      </w:pPr>
    </w:p>
    <w:p w14:paraId="163860C1" w14:textId="77777777" w:rsidR="008E215A" w:rsidRPr="008E215A" w:rsidRDefault="008E215A" w:rsidP="008E215A">
      <w:pPr>
        <w:tabs>
          <w:tab w:val="left" w:pos="851"/>
          <w:tab w:val="left" w:pos="2268"/>
        </w:tabs>
        <w:ind w:left="851" w:firstLine="567"/>
        <w:jc w:val="both"/>
        <w:rPr>
          <w:color w:val="000000"/>
          <w:sz w:val="24"/>
        </w:rPr>
      </w:pPr>
    </w:p>
    <w:p w14:paraId="0BE48583" w14:textId="77777777" w:rsidR="00C86881" w:rsidRPr="00A30629" w:rsidRDefault="00C86881" w:rsidP="00C86881">
      <w:pPr>
        <w:pStyle w:val="Titolo1"/>
        <w:jc w:val="center"/>
        <w:rPr>
          <w:rFonts w:ascii="Arial" w:hAnsi="Arial" w:cs="Arial"/>
          <w:bCs/>
          <w:sz w:val="40"/>
          <w:szCs w:val="40"/>
        </w:rPr>
      </w:pPr>
      <w:bookmarkStart w:id="33" w:name="_Toc62157313"/>
      <w:r w:rsidRPr="00A30629">
        <w:rPr>
          <w:rFonts w:ascii="Arial" w:hAnsi="Arial" w:cs="Arial"/>
          <w:bCs/>
          <w:sz w:val="40"/>
          <w:szCs w:val="40"/>
        </w:rPr>
        <w:t>COMMENTO TEOLOGICO DEL TESTO</w:t>
      </w:r>
      <w:bookmarkEnd w:id="33"/>
    </w:p>
    <w:p w14:paraId="58E2AB4F" w14:textId="77777777" w:rsidR="001C5FB6" w:rsidRDefault="001C5FB6" w:rsidP="00C86881"/>
    <w:p w14:paraId="0AD2E2CC" w14:textId="77777777" w:rsidR="001C5FB6" w:rsidRPr="00305C5D" w:rsidRDefault="001C5FB6" w:rsidP="003143BE">
      <w:pPr>
        <w:keepNext/>
        <w:widowControl w:val="0"/>
        <w:numPr>
          <w:ilvl w:val="0"/>
          <w:numId w:val="15"/>
        </w:numPr>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outlineLvl w:val="0"/>
        <w:rPr>
          <w:b/>
          <w:bCs/>
          <w:i/>
          <w:sz w:val="40"/>
          <w:szCs w:val="40"/>
        </w:rPr>
      </w:pPr>
      <w:bookmarkStart w:id="34" w:name="_Toc62157314"/>
      <w:r>
        <w:rPr>
          <w:b/>
          <w:bCs/>
          <w:i/>
          <w:sz w:val="40"/>
          <w:szCs w:val="40"/>
        </w:rPr>
        <w:t>PROFEZIE DI FELICITÀ</w:t>
      </w:r>
      <w:bookmarkEnd w:id="34"/>
    </w:p>
    <w:p w14:paraId="57537191" w14:textId="77777777" w:rsidR="001C5FB6" w:rsidRPr="00305C5D" w:rsidRDefault="001C5FB6" w:rsidP="001C5FB6"/>
    <w:p w14:paraId="3738B020" w14:textId="77777777" w:rsidR="001C5FB6" w:rsidRPr="00305C5D" w:rsidRDefault="001C5FB6" w:rsidP="001C5FB6">
      <w:pPr>
        <w:keepNext/>
        <w:widowControl w:val="0"/>
        <w:numPr>
          <w:ilvl w:val="0"/>
          <w:numId w:val="10"/>
        </w:numPr>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outlineLvl w:val="0"/>
        <w:rPr>
          <w:b/>
          <w:bCs/>
          <w:sz w:val="40"/>
          <w:szCs w:val="40"/>
        </w:rPr>
      </w:pPr>
      <w:bookmarkStart w:id="35" w:name="_Toc62157315"/>
      <w:r>
        <w:rPr>
          <w:b/>
          <w:bCs/>
          <w:sz w:val="40"/>
          <w:szCs w:val="40"/>
        </w:rPr>
        <w:t>INTRODUZIONE: GEREMIA È IL VERO PROFETA</w:t>
      </w:r>
      <w:bookmarkEnd w:id="35"/>
    </w:p>
    <w:p w14:paraId="14C99D69" w14:textId="77777777" w:rsidR="00C86881" w:rsidRDefault="003A3115" w:rsidP="00C86881">
      <w:pPr>
        <w:pStyle w:val="Titolo2"/>
        <w:rPr>
          <w:i w:val="0"/>
          <w:sz w:val="40"/>
          <w:szCs w:val="40"/>
        </w:rPr>
      </w:pPr>
      <w:bookmarkStart w:id="36" w:name="_Toc62157316"/>
      <w:r>
        <w:rPr>
          <w:i w:val="0"/>
          <w:sz w:val="40"/>
          <w:szCs w:val="40"/>
        </w:rPr>
        <w:t>Arresto e giudizio di Geremia</w:t>
      </w:r>
      <w:bookmarkEnd w:id="36"/>
    </w:p>
    <w:p w14:paraId="15A87A32" w14:textId="77777777" w:rsidR="00570EAE" w:rsidRPr="00570EAE" w:rsidRDefault="00570EAE" w:rsidP="00570EAE"/>
    <w:p w14:paraId="7B649AB7" w14:textId="77777777" w:rsidR="00570EAE" w:rsidRDefault="008E215A" w:rsidP="00202A43">
      <w:pPr>
        <w:pStyle w:val="Corpodeltesto2"/>
      </w:pPr>
      <w:r w:rsidRPr="008E215A">
        <w:rPr>
          <w:position w:val="6"/>
          <w:vertAlign w:val="superscript"/>
        </w:rPr>
        <w:t>1</w:t>
      </w:r>
      <w:r w:rsidRPr="008E215A">
        <w:t>All’inizio del regno di Ioiakìm, figlio di Giosia, re di Giuda, fu rivolta a Geremia questa parola da parte del Signore:</w:t>
      </w:r>
    </w:p>
    <w:p w14:paraId="5D90546B" w14:textId="77777777" w:rsidR="00570EAE" w:rsidRDefault="00FF29DE" w:rsidP="000A209E">
      <w:pPr>
        <w:pStyle w:val="Corpotesto"/>
      </w:pPr>
      <w:r>
        <w:t>L’inizio del regno di Ioiakìm avviene nel 609</w:t>
      </w:r>
      <w:r w:rsidR="0062038B">
        <w:t xml:space="preserve"> a.C</w:t>
      </w:r>
      <w:r>
        <w:t xml:space="preserve">. Questa Parola </w:t>
      </w:r>
      <w:r w:rsidR="0062038B">
        <w:t xml:space="preserve">è </w:t>
      </w:r>
      <w:r>
        <w:t xml:space="preserve">rivolta a Geremia </w:t>
      </w:r>
      <w:r w:rsidR="0062038B">
        <w:t>circa 22 anni prima della distruzione di Gerusalemme.</w:t>
      </w:r>
    </w:p>
    <w:p w14:paraId="0503631E" w14:textId="77777777" w:rsidR="0062038B" w:rsidRDefault="0062038B" w:rsidP="000A209E">
      <w:pPr>
        <w:pStyle w:val="Corpotesto"/>
      </w:pPr>
      <w:r>
        <w:t xml:space="preserve">All’inizio del regno di Ioiakìm, figlio di Giosia, re di Giuda, fu rivolta a Geremia questa parola da parte del Signore. </w:t>
      </w:r>
    </w:p>
    <w:p w14:paraId="6DFE2BFF" w14:textId="77777777" w:rsidR="0062038B" w:rsidRDefault="0062038B" w:rsidP="000A209E">
      <w:pPr>
        <w:pStyle w:val="Corpotesto"/>
      </w:pPr>
      <w:r>
        <w:t>Considerando lo spazio di tempo che intercorre tra la distruzione di Gerusalemme (587 a. C.) e la profezia 609 a.C., c’è spazio per la conversione.</w:t>
      </w:r>
    </w:p>
    <w:p w14:paraId="4AEAB505" w14:textId="77777777" w:rsidR="00570EAE" w:rsidRDefault="008E215A" w:rsidP="00202A43">
      <w:pPr>
        <w:pStyle w:val="Corpodeltesto2"/>
      </w:pPr>
      <w:r w:rsidRPr="008E215A">
        <w:rPr>
          <w:position w:val="6"/>
          <w:vertAlign w:val="superscript"/>
        </w:rPr>
        <w:t>2</w:t>
      </w:r>
      <w:r w:rsidRPr="008E215A">
        <w:t>«Così dice il Signore: Va’ nell’atrio del tempio del Signore e riferisci a tutte le città di Giuda che vengono per adorare nel tempio del Signore tutte le parole che ti ho comandato di annunciare loro; non tralasciare neppure una parola.</w:t>
      </w:r>
    </w:p>
    <w:p w14:paraId="292F6380" w14:textId="77777777" w:rsidR="00570EAE" w:rsidRDefault="0062038B" w:rsidP="00107DA0">
      <w:pPr>
        <w:pStyle w:val="Corpotesto"/>
      </w:pPr>
      <w:r>
        <w:t xml:space="preserve">La prima Parola del Signore riguarda lo stesso profeta. </w:t>
      </w:r>
      <w:r w:rsidR="00107DA0">
        <w:t>Lui si dovrà recare nell’atrio del tempio del Signore e non dovrà tralasciare nessuna parola.</w:t>
      </w:r>
    </w:p>
    <w:p w14:paraId="1A08E172" w14:textId="77777777" w:rsidR="00107DA0" w:rsidRDefault="00107DA0" w:rsidP="00107DA0">
      <w:pPr>
        <w:pStyle w:val="Corpotesto"/>
      </w:pPr>
      <w:r>
        <w:lastRenderedPageBreak/>
        <w:t>Così dice il Signore: Va’ nell’atrio del tempio del Signore e riferisci a tutte le città di Giuda che vengono per adorare nel tempio del Signore.</w:t>
      </w:r>
    </w:p>
    <w:p w14:paraId="61BD91E0" w14:textId="77777777" w:rsidR="00107DA0" w:rsidRDefault="00107DA0" w:rsidP="00107DA0">
      <w:pPr>
        <w:pStyle w:val="Corpotesto"/>
      </w:pPr>
      <w:r>
        <w:t>Vengono indicati luogo e persone cui riferire le parole del Signore: atrio del tempio del Signore, tutte le persone che vengono per adorare il Signore.</w:t>
      </w:r>
    </w:p>
    <w:p w14:paraId="409238CF" w14:textId="77777777" w:rsidR="00107DA0" w:rsidRDefault="00107DA0" w:rsidP="00107DA0">
      <w:pPr>
        <w:pStyle w:val="Corpotesto"/>
      </w:pPr>
      <w:r>
        <w:t>Cosa deve dire Geremia? Tutte le parole che ti comando di annunciare loro. Non tralasciare neppure una parola. Ciò che sente deve riferire, annunciare.</w:t>
      </w:r>
    </w:p>
    <w:p w14:paraId="449A2F65" w14:textId="77777777" w:rsidR="00107DA0" w:rsidRDefault="00107DA0" w:rsidP="00107DA0">
      <w:pPr>
        <w:pStyle w:val="Corpotesto"/>
      </w:pPr>
      <w:r>
        <w:t>Una sola parola tralasciat</w:t>
      </w:r>
      <w:r w:rsidR="00392C63">
        <w:t>a</w:t>
      </w:r>
      <w:r>
        <w:t>, non riferita, fa sì che la profezia da vera diventi falsa e da strumento di salvezza si trasforma in strumento di perdizione.</w:t>
      </w:r>
    </w:p>
    <w:p w14:paraId="6A19197E" w14:textId="77777777" w:rsidR="00107DA0" w:rsidRDefault="00107DA0" w:rsidP="00107DA0">
      <w:pPr>
        <w:pStyle w:val="Corpotesto"/>
      </w:pPr>
      <w:r>
        <w:t xml:space="preserve">San Paolo avverte i Corinti che se loro tolgono al Vangelo, a Cristo, una sola verità, la loro fede è vana, inutile. Meglio non averla. </w:t>
      </w:r>
    </w:p>
    <w:p w14:paraId="5FF3F4E0" w14:textId="77777777" w:rsidR="00107DA0" w:rsidRPr="00107DA0" w:rsidRDefault="00107DA0" w:rsidP="00107DA0">
      <w:pPr>
        <w:pStyle w:val="Corpotesto"/>
        <w:rPr>
          <w:i/>
          <w:iCs/>
          <w:sz w:val="20"/>
        </w:rPr>
      </w:pPr>
      <w:r w:rsidRPr="00107DA0">
        <w:rPr>
          <w:i/>
          <w:iCs/>
          <w:sz w:val="20"/>
        </w:rPr>
        <w:t>Vi proclamo poi, fratelli, il Vangelo che vi ho annunciato e che voi avete ricevuto, nel quale restate saldi e dal quale siete salvati, se lo mantenete come ve l’ho annunciato. A meno che non abbiate creduto invano!</w:t>
      </w:r>
    </w:p>
    <w:p w14:paraId="2D062A1D" w14:textId="77777777" w:rsidR="00107DA0" w:rsidRPr="00107DA0" w:rsidRDefault="00107DA0" w:rsidP="00107DA0">
      <w:pPr>
        <w:pStyle w:val="Corpotesto"/>
        <w:rPr>
          <w:i/>
          <w:iCs/>
          <w:sz w:val="20"/>
        </w:rPr>
      </w:pPr>
      <w:r w:rsidRPr="00107DA0">
        <w:rPr>
          <w:i/>
          <w:iCs/>
          <w:sz w:val="20"/>
        </w:rPr>
        <w:t>A voi infatti ho trasmesso, anzitutto, quello che anch’io ho ricevuto, cioè</w:t>
      </w:r>
    </w:p>
    <w:p w14:paraId="608A7439" w14:textId="77777777" w:rsidR="00107DA0" w:rsidRPr="00107DA0" w:rsidRDefault="00107DA0" w:rsidP="00107DA0">
      <w:pPr>
        <w:pStyle w:val="Corpotesto"/>
        <w:rPr>
          <w:i/>
          <w:iCs/>
          <w:sz w:val="20"/>
        </w:rPr>
      </w:pPr>
      <w:r w:rsidRPr="00107DA0">
        <w:rPr>
          <w:i/>
          <w:iCs/>
          <w:sz w:val="20"/>
        </w:rPr>
        <w:t>che Cristo morì per i nostri peccati secondo le Scritture e che fu sepolto e che è risorto il terzo giorno secondo le Scritture e che apparve a Cefa e quindi ai Dodici.</w:t>
      </w:r>
    </w:p>
    <w:p w14:paraId="3A9998CE" w14:textId="77777777" w:rsidR="00107DA0" w:rsidRPr="00107DA0" w:rsidRDefault="00107DA0" w:rsidP="00107DA0">
      <w:pPr>
        <w:pStyle w:val="Corpotesto"/>
        <w:rPr>
          <w:i/>
          <w:iCs/>
          <w:sz w:val="20"/>
        </w:rPr>
      </w:pPr>
      <w:r w:rsidRPr="00107DA0">
        <w:rPr>
          <w:i/>
          <w:iCs/>
          <w:sz w:val="20"/>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3187F878" w14:textId="77777777" w:rsidR="00107DA0" w:rsidRPr="00107DA0" w:rsidRDefault="00107DA0" w:rsidP="00107DA0">
      <w:pPr>
        <w:pStyle w:val="Corpotesto"/>
        <w:rPr>
          <w:i/>
          <w:iCs/>
          <w:sz w:val="20"/>
        </w:rPr>
      </w:pPr>
      <w:r w:rsidRPr="00107DA0">
        <w:rPr>
          <w:i/>
          <w:iCs/>
          <w:sz w:val="20"/>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4853E112" w14:textId="77777777" w:rsidR="00107DA0" w:rsidRPr="00107DA0" w:rsidRDefault="00107DA0" w:rsidP="00107DA0">
      <w:pPr>
        <w:pStyle w:val="Corpotesto"/>
        <w:rPr>
          <w:i/>
          <w:iCs/>
          <w:sz w:val="20"/>
        </w:rPr>
      </w:pPr>
      <w:r w:rsidRPr="00107DA0">
        <w:rPr>
          <w:i/>
          <w:iCs/>
          <w:sz w:val="20"/>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54EE4255" w14:textId="77777777" w:rsidR="00107DA0" w:rsidRPr="00107DA0" w:rsidRDefault="00107DA0" w:rsidP="00107DA0">
      <w:pPr>
        <w:pStyle w:val="Corpotesto"/>
        <w:rPr>
          <w:i/>
          <w:iCs/>
          <w:sz w:val="20"/>
        </w:rPr>
      </w:pPr>
      <w:r w:rsidRPr="00107DA0">
        <w:rPr>
          <w:i/>
          <w:iCs/>
          <w:sz w:val="20"/>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5373AC11" w14:textId="77777777" w:rsidR="00107DA0" w:rsidRPr="00107DA0" w:rsidRDefault="00107DA0" w:rsidP="00107DA0">
      <w:pPr>
        <w:pStyle w:val="Corpotesto"/>
        <w:rPr>
          <w:i/>
          <w:iCs/>
          <w:sz w:val="20"/>
        </w:rPr>
      </w:pPr>
      <w:r w:rsidRPr="00107DA0">
        <w:rPr>
          <w:i/>
          <w:iCs/>
          <w:sz w:val="20"/>
        </w:rPr>
        <w:lastRenderedPageBreak/>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179CE550" w14:textId="77777777" w:rsidR="00107DA0" w:rsidRPr="00107DA0" w:rsidRDefault="00107DA0" w:rsidP="00107DA0">
      <w:pPr>
        <w:pStyle w:val="Corpotesto"/>
        <w:rPr>
          <w:i/>
          <w:iCs/>
          <w:sz w:val="20"/>
        </w:rPr>
      </w:pPr>
      <w:r w:rsidRPr="00107DA0">
        <w:rPr>
          <w:i/>
          <w:iCs/>
          <w:sz w:val="20"/>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7915FF6E" w14:textId="77777777" w:rsidR="00107DA0" w:rsidRPr="00107DA0" w:rsidRDefault="00107DA0" w:rsidP="00107DA0">
      <w:pPr>
        <w:pStyle w:val="Corpotesto"/>
        <w:rPr>
          <w:i/>
          <w:iCs/>
          <w:sz w:val="20"/>
        </w:rPr>
      </w:pPr>
      <w:r w:rsidRPr="00107DA0">
        <w:rPr>
          <w:i/>
          <w:iCs/>
          <w:sz w:val="20"/>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5BF52934" w14:textId="77777777" w:rsidR="00107DA0" w:rsidRPr="00107DA0" w:rsidRDefault="00107DA0" w:rsidP="00107DA0">
      <w:pPr>
        <w:pStyle w:val="Corpotesto"/>
        <w:rPr>
          <w:i/>
          <w:iCs/>
          <w:sz w:val="20"/>
        </w:rPr>
      </w:pPr>
      <w:r w:rsidRPr="00107DA0">
        <w:rPr>
          <w:i/>
          <w:iCs/>
          <w:sz w:val="20"/>
        </w:rPr>
        <w:t>La morte è stata inghiottita nella vittoria. Dov’è, o morte, la tua vittoria? Dov’è, o morte, il tuo pungiglione?</w:t>
      </w:r>
    </w:p>
    <w:p w14:paraId="673A8EAC" w14:textId="77777777" w:rsidR="00107DA0" w:rsidRPr="00107DA0" w:rsidRDefault="00107DA0" w:rsidP="00107DA0">
      <w:pPr>
        <w:pStyle w:val="Corpotesto"/>
        <w:rPr>
          <w:i/>
          <w:iCs/>
          <w:sz w:val="20"/>
        </w:rPr>
      </w:pPr>
      <w:r w:rsidRPr="00107DA0">
        <w:rPr>
          <w:i/>
          <w:iCs/>
          <w:sz w:val="20"/>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4C805412" w14:textId="77777777" w:rsidR="00107DA0" w:rsidRDefault="00107DA0" w:rsidP="00107DA0">
      <w:pPr>
        <w:pStyle w:val="Corpotesto"/>
      </w:pPr>
      <w:r>
        <w:t>Tutta la fatica di San Paolo, in ogni sua lettera, è stata sempre una: conservare intatta la verità di Cristo dalla quale è ogni altra verità della fede.</w:t>
      </w:r>
    </w:p>
    <w:p w14:paraId="72260C7B" w14:textId="77777777" w:rsidR="00107DA0" w:rsidRDefault="00107DA0" w:rsidP="00107DA0">
      <w:pPr>
        <w:pStyle w:val="Corpotesto"/>
      </w:pPr>
      <w:r>
        <w:t>Sempre la Parola del Signore è esposta a falsa profezia, perché ad essa ogn</w:t>
      </w:r>
      <w:r w:rsidR="00392C63">
        <w:t>uno</w:t>
      </w:r>
      <w:r>
        <w:t xml:space="preserve"> aggiunge e toglie secondo le esigenze del suo cuore malato di peccato.</w:t>
      </w:r>
    </w:p>
    <w:p w14:paraId="38B9B1A3" w14:textId="77777777" w:rsidR="00570EAE" w:rsidRDefault="008E215A" w:rsidP="00202A43">
      <w:pPr>
        <w:pStyle w:val="Corpodeltesto2"/>
      </w:pPr>
      <w:r w:rsidRPr="008E215A">
        <w:rPr>
          <w:position w:val="6"/>
          <w:vertAlign w:val="superscript"/>
        </w:rPr>
        <w:t>3</w:t>
      </w:r>
      <w:r w:rsidRPr="008E215A">
        <w:t>Forse ti ascolteranno e ciascuno abbandonerà la propria condotta perversa; in tal caso mi pentirò di tutto il male che pensavo di fare loro per la malvagità delle loro azioni.</w:t>
      </w:r>
    </w:p>
    <w:p w14:paraId="46E083DF" w14:textId="77777777" w:rsidR="00570EAE" w:rsidRDefault="00AA0DC3" w:rsidP="00AA0DC3">
      <w:pPr>
        <w:pStyle w:val="Corpotesto"/>
      </w:pPr>
      <w:r>
        <w:t>Il Signore manda Geremia con una speranza e un desiderio nel cuore. Che il suo popolo ascolti e così Giuda e Gerusalemme non saranno distrutte.</w:t>
      </w:r>
    </w:p>
    <w:p w14:paraId="2E2FCAB2" w14:textId="77777777" w:rsidR="00AA0DC3" w:rsidRDefault="00AA0DC3" w:rsidP="00AA0DC3">
      <w:pPr>
        <w:pStyle w:val="Corpotesto"/>
      </w:pPr>
      <w:r>
        <w:t>Forse ti ascolteranno e ciascuno abbandonerà la propria condotta perversa. È questo il fine della profezia: creare la vera conversione nei cuori.</w:t>
      </w:r>
    </w:p>
    <w:p w14:paraId="7A7FC97B" w14:textId="77777777" w:rsidR="00AA0DC3" w:rsidRDefault="00AA0DC3" w:rsidP="00AA0DC3">
      <w:pPr>
        <w:pStyle w:val="Corpotesto"/>
      </w:pPr>
      <w:r>
        <w:t>Dalla conversione nasce la vita. In tal caso mi pentirò di tutto il male che pensavo di fare loro per la malvagità delle loro azioni.</w:t>
      </w:r>
    </w:p>
    <w:p w14:paraId="13616414" w14:textId="77777777" w:rsidR="00AA0DC3" w:rsidRDefault="00AA0DC3" w:rsidP="00AA0DC3">
      <w:pPr>
        <w:pStyle w:val="Corpotesto"/>
      </w:pPr>
      <w:r>
        <w:t>Viene così manifestato il fine di ogni profezia, ogni Parola del Signore: suscitare una vera e sincera conversione, un vero e reale ritorno al Dio dell’alleanza.</w:t>
      </w:r>
    </w:p>
    <w:p w14:paraId="1A49186D" w14:textId="77777777" w:rsidR="00AA0DC3" w:rsidRDefault="00AA0DC3" w:rsidP="00AA0DC3">
      <w:pPr>
        <w:pStyle w:val="Corpotesto"/>
      </w:pPr>
      <w:r>
        <w:t>Ogni insegnamento, predicazione, omelia, catechesi che si fa nella Chiesa per la Chiesa e per il mondo deve essere sempre vera profezia.</w:t>
      </w:r>
    </w:p>
    <w:p w14:paraId="013ADA2E" w14:textId="77777777" w:rsidR="00AA0DC3" w:rsidRDefault="00AA0DC3" w:rsidP="00AA0DC3">
      <w:pPr>
        <w:pStyle w:val="Corpotesto"/>
      </w:pPr>
      <w:r>
        <w:lastRenderedPageBreak/>
        <w:t>Queste cose hanno tutte un solo fine: dare la vera Parola del Signore nella sua globalità di verità e di fede e di luce perché l’uomo si converta.</w:t>
      </w:r>
    </w:p>
    <w:p w14:paraId="49D0BC40" w14:textId="77777777" w:rsidR="00AA0DC3" w:rsidRDefault="00FD7823" w:rsidP="00AA0DC3">
      <w:pPr>
        <w:pStyle w:val="Corpotesto"/>
      </w:pPr>
      <w:r>
        <w:t>Geremia andrà, se il popolo si convertirà, il Signore si pentirà del male minacciato, risparmierà il suo popolo e la sua città.</w:t>
      </w:r>
    </w:p>
    <w:p w14:paraId="67D2BD2A" w14:textId="77777777" w:rsidR="00570EAE" w:rsidRDefault="008E215A" w:rsidP="00202A43">
      <w:pPr>
        <w:pStyle w:val="Corpodeltesto2"/>
      </w:pPr>
      <w:r w:rsidRPr="008E215A">
        <w:rPr>
          <w:position w:val="6"/>
          <w:vertAlign w:val="superscript"/>
        </w:rPr>
        <w:t>4</w:t>
      </w:r>
      <w:r w:rsidRPr="008E215A">
        <w:t>Tu dunque dirai loro: Dice il Signore: Se non mi ascolterete, se non camminerete secondo la legge che ho posto davanti a voi</w:t>
      </w:r>
    </w:p>
    <w:p w14:paraId="1AAFD85D" w14:textId="77777777" w:rsidR="00570EAE" w:rsidRDefault="00FD7823" w:rsidP="00FD7823">
      <w:pPr>
        <w:pStyle w:val="Corpotesto"/>
      </w:pPr>
      <w:r>
        <w:t>Quanto il Signore ha detto finora, riguarda solo il profeta. Geremia dovrà parlare al popolo, ammonendolo perché non si ostini nella sua ribellione.</w:t>
      </w:r>
    </w:p>
    <w:p w14:paraId="670C3509" w14:textId="77777777" w:rsidR="00FD7823" w:rsidRDefault="00FD7823" w:rsidP="00FD7823">
      <w:pPr>
        <w:pStyle w:val="Corpotesto"/>
      </w:pPr>
      <w:r>
        <w:t>Tu dunque dirai loro: Dice il Signore: Se non mi ascolterete, se non camminerete secondo la legge che ho posto davanti a voi….</w:t>
      </w:r>
    </w:p>
    <w:p w14:paraId="5A5B7E86" w14:textId="77777777" w:rsidR="00FD7823" w:rsidRDefault="002B5665" w:rsidP="00FD7823">
      <w:pPr>
        <w:pStyle w:val="Corpotesto"/>
      </w:pPr>
      <w:r>
        <w:t>Poniamo attenzione al linguaggio del Signore. Esso non rivela i beni che verranno dalla conversione, ma i mali che genererà la loro ribellion</w:t>
      </w:r>
      <w:r w:rsidR="00392C63">
        <w:t>e</w:t>
      </w:r>
      <w:r>
        <w:t>.</w:t>
      </w:r>
    </w:p>
    <w:p w14:paraId="0311B5DF" w14:textId="77777777" w:rsidR="002B5665" w:rsidRDefault="002B5665" w:rsidP="00FD7823">
      <w:pPr>
        <w:pStyle w:val="Corpotesto"/>
      </w:pPr>
      <w:r>
        <w:t>Di solito il Signore rivela i benefici o benedizioni, frutto dell’alleanza, ma anche le cose cattive o maledizioni che la trasgressione produce.</w:t>
      </w:r>
    </w:p>
    <w:p w14:paraId="597AE1A9" w14:textId="77777777" w:rsidR="002B5665" w:rsidRDefault="002B5665" w:rsidP="00FD7823">
      <w:pPr>
        <w:pStyle w:val="Corpotesto"/>
      </w:pPr>
      <w:r>
        <w:t>In questo frangente storico il Signore ha rivelato la non distruzione del regno in caso di conversione. Ma il popolo è sordo e si deve insistere sulla rovina.</w:t>
      </w:r>
    </w:p>
    <w:p w14:paraId="5A2FEC55" w14:textId="77777777" w:rsidR="002B5665" w:rsidRDefault="002B5665" w:rsidP="00FD7823">
      <w:pPr>
        <w:pStyle w:val="Corpotesto"/>
      </w:pPr>
      <w:r>
        <w:t>Giuda e Gerusalemme dovranno essere coscienti che tutto il male futuro che si abbatterà sul regno è il frutto della loro ribellione, ostinazione, idolatria.</w:t>
      </w:r>
    </w:p>
    <w:p w14:paraId="7B8A64D9" w14:textId="77777777" w:rsidR="002B5665" w:rsidRDefault="002B5665" w:rsidP="00FD7823">
      <w:pPr>
        <w:pStyle w:val="Corpotesto"/>
      </w:pPr>
      <w:r>
        <w:t xml:space="preserve">Sempre la Parola di Dio rivela il male, anche eterno, che viene generato dalla trasgressione dell’alleanza. </w:t>
      </w:r>
      <w:r w:rsidR="008F49ED">
        <w:t>La responsabilità della morte è tutta dell’uomo.</w:t>
      </w:r>
    </w:p>
    <w:p w14:paraId="074BCF39" w14:textId="77777777" w:rsidR="00570EAE" w:rsidRDefault="008E215A" w:rsidP="00202A43">
      <w:pPr>
        <w:pStyle w:val="Corpodeltesto2"/>
      </w:pPr>
      <w:r w:rsidRPr="008E215A">
        <w:rPr>
          <w:position w:val="6"/>
          <w:vertAlign w:val="superscript"/>
        </w:rPr>
        <w:t>5</w:t>
      </w:r>
      <w:r w:rsidRPr="008E215A">
        <w:t>e se non ascolterete le parole dei profeti, miei servi, che ho inviato a voi con assidua premura, ma che voi non avete ascoltato,</w:t>
      </w:r>
    </w:p>
    <w:p w14:paraId="025970E3" w14:textId="77777777" w:rsidR="00570EAE" w:rsidRDefault="008F49ED" w:rsidP="008F49ED">
      <w:pPr>
        <w:pStyle w:val="Corpotesto"/>
      </w:pPr>
      <w:r>
        <w:t>Giuda, Gerusalemme, tutti coloro che vengono ad adorare il Signore nel tempio devono conoscere la loro sorte futura. Nessuno deve dire: Non sapevo.</w:t>
      </w:r>
    </w:p>
    <w:p w14:paraId="3C4C6A44" w14:textId="77777777" w:rsidR="008F49ED" w:rsidRDefault="008F49ED" w:rsidP="008F49ED">
      <w:pPr>
        <w:pStyle w:val="Corpotesto"/>
      </w:pPr>
      <w:r>
        <w:t>E se non ascolterete le parole dei profeti, miei servi, che ho inviato a voi con assidua premura, ma che voi non avete ascoltato…</w:t>
      </w:r>
    </w:p>
    <w:p w14:paraId="5A957637" w14:textId="77777777" w:rsidR="008F49ED" w:rsidRDefault="008F49ED" w:rsidP="008F49ED">
      <w:pPr>
        <w:pStyle w:val="Corpotesto"/>
      </w:pPr>
      <w:r>
        <w:t>Il Signore mette in guardia il suo popolo. Finora vi è stata dilazione, rinvio, ritardo nell’applicare la legge dell’alleanza. Ora questo tempo è finito.</w:t>
      </w:r>
    </w:p>
    <w:p w14:paraId="32E4FFB6" w14:textId="77777777" w:rsidR="008F49ED" w:rsidRDefault="008F49ED" w:rsidP="008F49ED">
      <w:pPr>
        <w:pStyle w:val="Corpotesto"/>
      </w:pPr>
      <w:r>
        <w:t>Ora è il momento di realizzare tutte le promesse di maledizioni non solo ricordate nel Patto, ma anche annunziate in seguito per mezzo dei profeti.</w:t>
      </w:r>
    </w:p>
    <w:p w14:paraId="1632B9E5" w14:textId="77777777" w:rsidR="00570EAE" w:rsidRDefault="008E215A" w:rsidP="00202A43">
      <w:pPr>
        <w:pStyle w:val="Corpodeltesto2"/>
      </w:pPr>
      <w:r w:rsidRPr="008E215A">
        <w:rPr>
          <w:position w:val="6"/>
          <w:vertAlign w:val="superscript"/>
        </w:rPr>
        <w:t>6</w:t>
      </w:r>
      <w:r w:rsidRPr="008E215A">
        <w:t>io ridurrò questo tempio come quello di Silo e farò di questa città una maledizione per tutti i popoli della terra».</w:t>
      </w:r>
    </w:p>
    <w:p w14:paraId="33123253" w14:textId="77777777" w:rsidR="008E215A" w:rsidRDefault="00804E84" w:rsidP="00804E84">
      <w:pPr>
        <w:pStyle w:val="Corpotesto"/>
      </w:pPr>
      <w:r>
        <w:t>Ora il Signore annunzia cosa succederà al tempio del Signore in Gerusalemme qualora il popolo si rifiutasse di abbandonare l’idolatria e ogni immoralità.</w:t>
      </w:r>
    </w:p>
    <w:p w14:paraId="5C217377" w14:textId="77777777" w:rsidR="00804E84" w:rsidRDefault="00804E84" w:rsidP="00804E84">
      <w:pPr>
        <w:pStyle w:val="Corpotesto"/>
      </w:pPr>
      <w:r>
        <w:t>Io ridurrò questo tempio come quello di Silo e farò di questa città una maledizione per tutti i popoli della terra. È un futuro ben triste.</w:t>
      </w:r>
    </w:p>
    <w:p w14:paraId="0A5789DB" w14:textId="77777777" w:rsidR="00804E84" w:rsidRDefault="00804E84" w:rsidP="00804E84">
      <w:pPr>
        <w:pStyle w:val="Corpotesto"/>
      </w:pPr>
      <w:r>
        <w:t>Qual è lo specifico di questa profezia? Essa non annunzia la catastrofe come non più rinviabile. Annunzia la rovina ancora come evitabile.</w:t>
      </w:r>
    </w:p>
    <w:p w14:paraId="5B504011" w14:textId="77777777" w:rsidR="00804E84" w:rsidRDefault="00804E84" w:rsidP="00804E84">
      <w:pPr>
        <w:pStyle w:val="Corpotesto"/>
      </w:pPr>
      <w:r>
        <w:lastRenderedPageBreak/>
        <w:t>Gerusalemme e il tempio possono non essere distrutti. La condizio</w:t>
      </w:r>
      <w:r w:rsidR="00392C63">
        <w:t>ne è una sola ed è ancora valida</w:t>
      </w:r>
      <w:r>
        <w:t>: l’ascolto dei profeti che il Signore manda al suo popolo.</w:t>
      </w:r>
    </w:p>
    <w:p w14:paraId="30B6BE25" w14:textId="77777777" w:rsidR="00804E84" w:rsidRDefault="00804E84" w:rsidP="00804E84">
      <w:pPr>
        <w:pStyle w:val="Corpotesto"/>
      </w:pPr>
      <w:r>
        <w:t>Se il popolo non ascolterà, non si convertirà Gerusalemme sarà fatta una maledizione per tutti i popoli. Tutti i popoli sapranno cosa produce l’idolatria.</w:t>
      </w:r>
    </w:p>
    <w:p w14:paraId="6DA94F7B" w14:textId="77777777" w:rsidR="00804E84" w:rsidRDefault="00804E84" w:rsidP="00804E84">
      <w:pPr>
        <w:pStyle w:val="Corpotesto"/>
      </w:pPr>
      <w:r>
        <w:t>In altre parole, la distruzione di Gerusalemme sarà così violenta da far passare come inezia ogni altra distruzione di città, comprese anche Sodoma e Gomorra.</w:t>
      </w:r>
    </w:p>
    <w:p w14:paraId="135B0AD0" w14:textId="77777777" w:rsidR="00570EAE" w:rsidRDefault="008E215A" w:rsidP="00202A43">
      <w:pPr>
        <w:pStyle w:val="Corpodeltesto2"/>
      </w:pPr>
      <w:r w:rsidRPr="008E215A">
        <w:rPr>
          <w:position w:val="6"/>
          <w:vertAlign w:val="superscript"/>
        </w:rPr>
        <w:t>7</w:t>
      </w:r>
      <w:r w:rsidRPr="008E215A">
        <w:t>I sacerdoti, i profeti e tutto il popolo udirono Geremia che diceva queste parole nel tempio del Signore.</w:t>
      </w:r>
    </w:p>
    <w:p w14:paraId="26BA7B0C" w14:textId="77777777" w:rsidR="00570EAE" w:rsidRDefault="0072694A" w:rsidP="0072694A">
      <w:pPr>
        <w:pStyle w:val="Corpotesto"/>
      </w:pPr>
      <w:r>
        <w:t>Il tempio del Signore era luogo di alta frequenza. Geremia è stato udito dai sacerdoti, dai profeti, da tutto il popolo. La profezia non è passata sotto silenzio.</w:t>
      </w:r>
    </w:p>
    <w:p w14:paraId="5B0F38A6" w14:textId="77777777" w:rsidR="0072694A" w:rsidRDefault="0072694A" w:rsidP="0072694A">
      <w:pPr>
        <w:pStyle w:val="Corpotesto"/>
      </w:pPr>
      <w:r>
        <w:t>I sacerdoti, i profeti e tutto il popolo udirono Geremia che diceva queste parole nel tempio del Signore. Sono parole contrarie alle loro.</w:t>
      </w:r>
    </w:p>
    <w:p w14:paraId="71FD2878" w14:textId="77777777" w:rsidR="0072694A" w:rsidRDefault="0072694A" w:rsidP="0072694A">
      <w:pPr>
        <w:pStyle w:val="Corpotesto"/>
      </w:pPr>
      <w:r>
        <w:t>Sappiamo che i sacerdoti e i profeti predicavano ben altre cose. Essi asserivano quasi l’eternità del tempio e di Gerusalemme.</w:t>
      </w:r>
    </w:p>
    <w:p w14:paraId="18068094" w14:textId="77777777" w:rsidR="00570EAE" w:rsidRDefault="008E215A" w:rsidP="00202A43">
      <w:pPr>
        <w:pStyle w:val="Corpodeltesto2"/>
      </w:pPr>
      <w:r w:rsidRPr="008E215A">
        <w:rPr>
          <w:position w:val="6"/>
          <w:vertAlign w:val="superscript"/>
        </w:rPr>
        <w:t>8</w:t>
      </w:r>
      <w:r w:rsidRPr="008E215A">
        <w:t>Ora, quando Geremia finì di riferire quanto il Signore gli aveva comandato di dire a tutto il popolo, i sacerdoti, i profeti e tutto il popolo lo arrestarono dicendo: «Devi morire!</w:t>
      </w:r>
    </w:p>
    <w:p w14:paraId="4C7F6057" w14:textId="77777777" w:rsidR="00570EAE" w:rsidRDefault="00022E3B" w:rsidP="00022E3B">
      <w:pPr>
        <w:pStyle w:val="Corpotesto"/>
      </w:pPr>
      <w:r>
        <w:t>Geremia non viene subito interrotto. Si aspettò che il suo discorso fosse terminato e solo alla fine venne arre</w:t>
      </w:r>
      <w:r w:rsidR="00392C63">
        <w:t>s</w:t>
      </w:r>
      <w:r>
        <w:t>tato con un’accusa pesante.</w:t>
      </w:r>
    </w:p>
    <w:p w14:paraId="4D9FDABF" w14:textId="77777777" w:rsidR="00022E3B" w:rsidRDefault="00022E3B" w:rsidP="00022E3B">
      <w:pPr>
        <w:pStyle w:val="Corpotesto"/>
      </w:pPr>
      <w:r>
        <w:t>Geremia profetizza quan</w:t>
      </w:r>
      <w:r w:rsidR="00392C63">
        <w:t>t</w:t>
      </w:r>
      <w:r>
        <w:t xml:space="preserve">o doveva essere profetizzato. Ora quando Geremia finì di riferire quanto il Signore gli aveva comandato di dire a tutto il popolo… </w:t>
      </w:r>
    </w:p>
    <w:p w14:paraId="0897B5DF" w14:textId="77777777" w:rsidR="00022E3B" w:rsidRDefault="00022E3B" w:rsidP="00022E3B">
      <w:pPr>
        <w:pStyle w:val="Corpotesto"/>
      </w:pPr>
      <w:r>
        <w:t>Solo dopo aver ascoltato tutta la profezia, i sacerdoti, i profeti e tutto il popolo lo arrestarono dicendo: Devi morire!</w:t>
      </w:r>
    </w:p>
    <w:p w14:paraId="3F28CF61" w14:textId="77777777" w:rsidR="00022E3B" w:rsidRDefault="00022E3B" w:rsidP="00022E3B">
      <w:pPr>
        <w:pStyle w:val="Corpotesto"/>
      </w:pPr>
      <w:r>
        <w:t>Il Signore non permette che Geremia venga interrotto. Tutta Gerusalemme deve conoscere la decisione ormai più non rinviabile del suo Signore.</w:t>
      </w:r>
    </w:p>
    <w:p w14:paraId="1BA88BE4" w14:textId="77777777" w:rsidR="00022E3B" w:rsidRDefault="009D0FED" w:rsidP="00022E3B">
      <w:pPr>
        <w:pStyle w:val="Corpotesto"/>
      </w:pPr>
      <w:r>
        <w:t>Come tutta Gerusalemme ascolta, così tutta Gerusalemme decide per l’arresto e per la sentenza di morte. Perché Geremia deve morire?</w:t>
      </w:r>
    </w:p>
    <w:p w14:paraId="2C0B6087" w14:textId="77777777" w:rsidR="008E215A" w:rsidRDefault="008E215A" w:rsidP="00202A43">
      <w:pPr>
        <w:pStyle w:val="Corpodeltesto2"/>
      </w:pPr>
      <w:r w:rsidRPr="008E215A">
        <w:rPr>
          <w:position w:val="6"/>
          <w:vertAlign w:val="superscript"/>
        </w:rPr>
        <w:t>9</w:t>
      </w:r>
      <w:r w:rsidRPr="008E215A">
        <w:t>Perché hai predetto nel nome del Signore: “Questo tempio diventerà come Silo e questa città sarà devastata, disabitata”?».</w:t>
      </w:r>
    </w:p>
    <w:p w14:paraId="4B82E572" w14:textId="77777777" w:rsidR="009D0FED" w:rsidRDefault="009D0FED" w:rsidP="009D0FED">
      <w:pPr>
        <w:pStyle w:val="Corpotesto"/>
      </w:pPr>
      <w:r>
        <w:t>Geremia deve morire non perché abbia infranto la legge, parlando in nome di qualche divinità straniera o commettendo immoralità, ma perché vero profeta.</w:t>
      </w:r>
    </w:p>
    <w:p w14:paraId="77A92E69" w14:textId="77777777" w:rsidR="00570EAE" w:rsidRDefault="009D0FED" w:rsidP="009D0FED">
      <w:pPr>
        <w:pStyle w:val="Corpotesto"/>
      </w:pPr>
      <w:r>
        <w:t>Perché hai predetto nel nome del Signore: Questo tempio diventerà come Silo e questa città sarà devastata, disabitata”</w:t>
      </w:r>
    </w:p>
    <w:p w14:paraId="306676D8" w14:textId="77777777" w:rsidR="009D0FED" w:rsidRDefault="009D0FED" w:rsidP="009D0FED">
      <w:pPr>
        <w:pStyle w:val="Corpotesto"/>
      </w:pPr>
      <w:r>
        <w:t>Osserviamo attentamente ogni cosa: il motivo della condanna non è la profezia in sé, ma la profezia fatta nel nome del Signore, nel nome del vero Dio.</w:t>
      </w:r>
    </w:p>
    <w:p w14:paraId="65EA0A51" w14:textId="77777777" w:rsidR="009D0FED" w:rsidRDefault="009D0FED" w:rsidP="009D0FED">
      <w:pPr>
        <w:pStyle w:val="Corpotesto"/>
      </w:pPr>
      <w:r>
        <w:t xml:space="preserve">Leggiamo quanto insegna il Deuteronomio sul profeta che deve venire e </w:t>
      </w:r>
      <w:r w:rsidR="00392C63">
        <w:t>capiremo le motivazioni di fondo</w:t>
      </w:r>
      <w:r>
        <w:t xml:space="preserve"> di sacerdoti, re e popolo in Gerusalemme.</w:t>
      </w:r>
    </w:p>
    <w:p w14:paraId="5E9ABB10" w14:textId="77777777" w:rsidR="00C20648" w:rsidRPr="00C20648" w:rsidRDefault="00C20648" w:rsidP="00C20648">
      <w:pPr>
        <w:pStyle w:val="Corpotesto"/>
        <w:rPr>
          <w:i/>
          <w:iCs/>
          <w:sz w:val="20"/>
        </w:rPr>
      </w:pPr>
      <w:r w:rsidRPr="00C20648">
        <w:rPr>
          <w:i/>
          <w:iCs/>
          <w:sz w:val="2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w:t>
      </w:r>
      <w:r w:rsidRPr="00C20648">
        <w:rPr>
          <w:i/>
          <w:iCs/>
          <w:sz w:val="20"/>
        </w:rPr>
        <w:lastRenderedPageBreak/>
        <w:t xml:space="preserve">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71073564" w14:textId="77777777" w:rsidR="00C20648" w:rsidRDefault="00C20648" w:rsidP="009D0FED">
      <w:pPr>
        <w:pStyle w:val="Corpotesto"/>
      </w:pPr>
      <w:r>
        <w:t>Le motivazioni della condanna a morte di Geremia sono assai semplici. Sacerdoti e falsi profeti predicavano la quasi eternità di Gerusalemme.</w:t>
      </w:r>
    </w:p>
    <w:p w14:paraId="3C9842B3" w14:textId="77777777" w:rsidR="009D0FED" w:rsidRDefault="007215F6" w:rsidP="009D0FED">
      <w:pPr>
        <w:pStyle w:val="Corpotesto"/>
      </w:pPr>
      <w:r>
        <w:t xml:space="preserve">Non la predicavano in nome proprio, ma nel nome del Signore. Geremia profetizza distruzione e devastazione di Gerusalemme nel nome del Signore. </w:t>
      </w:r>
      <w:r w:rsidR="00C20648">
        <w:t xml:space="preserve"> </w:t>
      </w:r>
    </w:p>
    <w:p w14:paraId="3843B328" w14:textId="77777777" w:rsidR="007215F6" w:rsidRDefault="007215F6" w:rsidP="009D0FED">
      <w:pPr>
        <w:pStyle w:val="Corpotesto"/>
      </w:pPr>
      <w:r>
        <w:t xml:space="preserve">Se il Signore è con loro, di certo non sarà con Geremia. Se Geremia si è servito del nome del Signore per la falsità, è reo di morte. </w:t>
      </w:r>
    </w:p>
    <w:p w14:paraId="183CCF1D" w14:textId="77777777" w:rsidR="007215F6" w:rsidRDefault="007215F6" w:rsidP="009D0FED">
      <w:pPr>
        <w:pStyle w:val="Corpotesto"/>
      </w:pPr>
      <w:r>
        <w:t>È vero che il Signore chiede al suo popolo la verifica della storia. Ma se vi è tutto un popolo che crede falsamente, a che serve la verifica della storia?</w:t>
      </w:r>
    </w:p>
    <w:p w14:paraId="6FE24D3F" w14:textId="77777777" w:rsidR="007215F6" w:rsidRDefault="007215F6" w:rsidP="009D0FED">
      <w:pPr>
        <w:pStyle w:val="Corpotesto"/>
      </w:pPr>
      <w:r>
        <w:t>In questo caso spetterà al Signore e quindi al profeta dare un segno della verità della sua parola con una profezia a brevissimo termine.</w:t>
      </w:r>
    </w:p>
    <w:p w14:paraId="57BA4F30" w14:textId="77777777" w:rsidR="007215F6" w:rsidRDefault="007215F6" w:rsidP="009D0FED">
      <w:pPr>
        <w:pStyle w:val="Corpotesto"/>
      </w:pPr>
      <w:r>
        <w:t>La logica della condanna regge. Tutti noi falsi profeti diciamo eterna Gerusalemme nel nome del Signore. Se tu sei vero, noi siamo tutti falsi.</w:t>
      </w:r>
    </w:p>
    <w:p w14:paraId="217CD475" w14:textId="77777777" w:rsidR="007215F6" w:rsidRDefault="007215F6" w:rsidP="009D0FED">
      <w:pPr>
        <w:pStyle w:val="Corpotesto"/>
      </w:pPr>
      <w:r>
        <w:t>Non solo siamo tutti falsi, siamo tutti rei di morte, perché ci serviamo del nome santo di Dio per dire falsità. Poiché noi siamo tutti veri, solo tu sei falso.</w:t>
      </w:r>
    </w:p>
    <w:p w14:paraId="4CEF552F" w14:textId="77777777" w:rsidR="007215F6" w:rsidRDefault="007215F6" w:rsidP="009D0FED">
      <w:pPr>
        <w:pStyle w:val="Corpotesto"/>
      </w:pPr>
      <w:r>
        <w:t xml:space="preserve">Se sei falso profeta, è giusto che </w:t>
      </w:r>
      <w:r w:rsidR="00B7381E">
        <w:t xml:space="preserve">tu </w:t>
      </w:r>
      <w:r>
        <w:t>venga condannato secondo la legge. Tu, Geremia, devi morire, perché sei il solo falso in un mondo di veri.</w:t>
      </w:r>
    </w:p>
    <w:p w14:paraId="14A3CD42" w14:textId="77777777" w:rsidR="007215F6" w:rsidRDefault="00F530A2" w:rsidP="009D0FED">
      <w:pPr>
        <w:pStyle w:val="Corpotesto"/>
      </w:pPr>
      <w:r>
        <w:t xml:space="preserve">È la nostra verità che attesta la tua falsità, perché se tu fossi vero, noi tutti saremmo falsi. </w:t>
      </w:r>
      <w:r w:rsidR="00402122">
        <w:t>Se noi invece siamo tutti veri, tu solo sei il falso.</w:t>
      </w:r>
    </w:p>
    <w:p w14:paraId="6B062701" w14:textId="77777777" w:rsidR="00402122" w:rsidRDefault="00402122" w:rsidP="009D0FED">
      <w:pPr>
        <w:pStyle w:val="Corpotesto"/>
      </w:pPr>
      <w:r>
        <w:t>Noi non ti condanniamo perché dici falsità, ma perché le dici nel nome del Signore. Ti condanniamo non per la falsità, ma per la bestemmia.</w:t>
      </w:r>
    </w:p>
    <w:p w14:paraId="66133CE2" w14:textId="77777777" w:rsidR="00402122" w:rsidRDefault="00402122" w:rsidP="009D0FED">
      <w:pPr>
        <w:pStyle w:val="Corpotesto"/>
      </w:pPr>
      <w:r w:rsidRPr="00402122">
        <w:rPr>
          <w:i/>
        </w:rPr>
        <w:t>“Non nominare il nome di Dio invano”</w:t>
      </w:r>
      <w:r>
        <w:t>. Tu nomini invano il nome di Dio, pronunci falsità nel suo nome e tu per questo devi morire.</w:t>
      </w:r>
    </w:p>
    <w:p w14:paraId="0B139D1F" w14:textId="77777777" w:rsidR="00402122" w:rsidRDefault="00402122" w:rsidP="009D0FED">
      <w:pPr>
        <w:pStyle w:val="Corpotesto"/>
      </w:pPr>
      <w:r>
        <w:t xml:space="preserve">Anche Gesù fu condannato per bestemmia. Attestò ad un popolo di falsi che Lui era il vero mandato da Dio, il vero Figlio dell’uomo. </w:t>
      </w:r>
    </w:p>
    <w:p w14:paraId="0A7F5AC6" w14:textId="77777777" w:rsidR="00402122" w:rsidRDefault="00402122" w:rsidP="009D0FED">
      <w:pPr>
        <w:pStyle w:val="Corpotesto"/>
      </w:pPr>
      <w:r>
        <w:t>Lui ha sempre attestato di essere dal Padre, anzi che il Padre e Lui erano una cosa sola. Vi è bestemmia più grande di questa?</w:t>
      </w:r>
    </w:p>
    <w:p w14:paraId="52CA0D5C" w14:textId="77777777" w:rsidR="00570EAE" w:rsidRDefault="008E215A" w:rsidP="00202A43">
      <w:pPr>
        <w:pStyle w:val="Corpodeltesto2"/>
      </w:pPr>
      <w:r w:rsidRPr="008E215A">
        <w:t>Tutto il popolo si radunò contro Geremia nel tempio del Signore.</w:t>
      </w:r>
    </w:p>
    <w:p w14:paraId="2C6F5B70" w14:textId="77777777" w:rsidR="00402122" w:rsidRDefault="00402122" w:rsidP="00402122">
      <w:pPr>
        <w:pStyle w:val="Corpotesto"/>
      </w:pPr>
      <w:r>
        <w:t>Perché tutto il popolo si raduna contro Geremia nel tempio del Signore? Perché tutto il popolo è convinto di essere massa vera, massa dal Signore.</w:t>
      </w:r>
    </w:p>
    <w:p w14:paraId="4713A96F" w14:textId="77777777" w:rsidR="00402122" w:rsidRDefault="00402122" w:rsidP="00402122">
      <w:pPr>
        <w:pStyle w:val="Corpotesto"/>
      </w:pPr>
      <w:r>
        <w:t>Tutto il popolo si radunò contro Geremia nel tempio del Signore. Geremia è il solo falso, il so</w:t>
      </w:r>
      <w:r w:rsidR="00392C63">
        <w:t>lo</w:t>
      </w:r>
      <w:r>
        <w:t xml:space="preserve"> bestemmiatore. Tutto il popolo invece è dalla verità di Dio.</w:t>
      </w:r>
    </w:p>
    <w:p w14:paraId="5857E7AE" w14:textId="77777777" w:rsidR="00402122" w:rsidRDefault="001E6E55" w:rsidP="00402122">
      <w:pPr>
        <w:pStyle w:val="Corpotesto"/>
      </w:pPr>
      <w:r>
        <w:t>Sempre i profeti vengono collocati a svolgere la loro missione in una massa falsa. Se non vi fosse la massa falsa, non servirebbe nessun profeta.</w:t>
      </w:r>
    </w:p>
    <w:p w14:paraId="3F5FEEAE" w14:textId="77777777" w:rsidR="001E6E55" w:rsidRDefault="001E6E55" w:rsidP="00402122">
      <w:pPr>
        <w:pStyle w:val="Corpotesto"/>
      </w:pPr>
      <w:r>
        <w:lastRenderedPageBreak/>
        <w:t>Sarebbe sufficiente un solo sacerdote vero, che annunzia secondo Dio, per dichiarare inutile qualsiasi profeta. Vero profeta di Dio è il sacerdote.</w:t>
      </w:r>
    </w:p>
    <w:p w14:paraId="5E545556" w14:textId="77777777" w:rsidR="00570EAE" w:rsidRDefault="008E215A" w:rsidP="00202A43">
      <w:pPr>
        <w:pStyle w:val="Corpodeltesto2"/>
      </w:pPr>
      <w:r w:rsidRPr="008E215A">
        <w:rPr>
          <w:position w:val="6"/>
          <w:vertAlign w:val="superscript"/>
        </w:rPr>
        <w:t>10</w:t>
      </w:r>
      <w:r w:rsidRPr="008E215A">
        <w:t>I capi di Giuda vennero a sapere queste cose e salirono dalla reggia nel tempio del Signore e sedettero all’ingresso della porta Nuova del tempio del Signore.</w:t>
      </w:r>
    </w:p>
    <w:p w14:paraId="645AB30F" w14:textId="77777777" w:rsidR="00570EAE" w:rsidRDefault="001E6E55" w:rsidP="001E6E55">
      <w:pPr>
        <w:pStyle w:val="Corpotesto"/>
      </w:pPr>
      <w:r>
        <w:t xml:space="preserve">Non solo tutto il popolo accorre nel tempio contro Geremia. Anche i capi di Giuda accorrono. Anch’essi salgono al tempio. </w:t>
      </w:r>
    </w:p>
    <w:p w14:paraId="06943918" w14:textId="77777777" w:rsidR="001E6E55" w:rsidRDefault="001E6E55" w:rsidP="001E6E55">
      <w:pPr>
        <w:pStyle w:val="Corpotesto"/>
      </w:pPr>
      <w:r>
        <w:t>I capi di Giuda vennero a sapere queste cose e salirono dalla reggia nel tempio del Signore e sedettero all’ingresso della porta Nuova del tempio del Signore.</w:t>
      </w:r>
    </w:p>
    <w:p w14:paraId="7F5EFDBF" w14:textId="77777777" w:rsidR="001E6E55" w:rsidRDefault="001E6E55" w:rsidP="001E6E55">
      <w:pPr>
        <w:pStyle w:val="Corpotesto"/>
      </w:pPr>
      <w:r>
        <w:t>La profezia di Geremia non era rivolta solo al popolo, essa era diretta ai profeti, ai sacerdoti, a tutto il popolo, ma anche e soprattutto ai loro capi.</w:t>
      </w:r>
    </w:p>
    <w:p w14:paraId="7A3972C8" w14:textId="77777777" w:rsidR="001E6E55" w:rsidRDefault="001E6E55" w:rsidP="001E6E55">
      <w:pPr>
        <w:pStyle w:val="Corpotesto"/>
      </w:pPr>
      <w:r>
        <w:t>Anche loro devono essere testimoni di qu</w:t>
      </w:r>
      <w:r w:rsidR="00392C63">
        <w:t xml:space="preserve">anto </w:t>
      </w:r>
      <w:r>
        <w:t>sta accadendo a Geremia. Anch’essi dovranno essere responsabili della sua vita o della sua morte.</w:t>
      </w:r>
    </w:p>
    <w:p w14:paraId="08F5602A" w14:textId="77777777" w:rsidR="001E6E55" w:rsidRDefault="00C43C1D" w:rsidP="001E6E55">
      <w:pPr>
        <w:pStyle w:val="Corpotesto"/>
      </w:pPr>
      <w:r>
        <w:t>Tutto il popolo assiste al processo contro Geremia e ognuno è obbligato a schierarsi. O con la massa falsa, o con il solo vero nel popolo del Signore.</w:t>
      </w:r>
    </w:p>
    <w:p w14:paraId="4876E853" w14:textId="77777777" w:rsidR="00570EAE" w:rsidRDefault="008E215A" w:rsidP="00202A43">
      <w:pPr>
        <w:pStyle w:val="Corpodeltesto2"/>
      </w:pPr>
      <w:r w:rsidRPr="008E215A">
        <w:rPr>
          <w:position w:val="6"/>
          <w:vertAlign w:val="superscript"/>
        </w:rPr>
        <w:t>11</w:t>
      </w:r>
      <w:r w:rsidRPr="008E215A">
        <w:t>Allora i sacerdoti e i profeti dissero ai capi e a tutto il popolo: «Una condanna a morte merita quest’uomo, perché ha profetizzato contro questa città, come avete udito con i vostri orecchi!».</w:t>
      </w:r>
    </w:p>
    <w:p w14:paraId="14BB936B" w14:textId="77777777" w:rsidR="00C43C1D" w:rsidRDefault="00C43C1D" w:rsidP="00C43C1D">
      <w:pPr>
        <w:pStyle w:val="Corpotesto"/>
      </w:pPr>
      <w:r>
        <w:t>Chi inizia a parla</w:t>
      </w:r>
      <w:r w:rsidR="00392C63">
        <w:t>re</w:t>
      </w:r>
      <w:r>
        <w:t xml:space="preserve"> sono i detentori della Parola del Signore, i suoi custodi, coloro che per missione erano obbligati a parlare nel nome del Signore.</w:t>
      </w:r>
    </w:p>
    <w:p w14:paraId="7B132C7C" w14:textId="77777777" w:rsidR="00C43C1D" w:rsidRDefault="00C43C1D" w:rsidP="00C43C1D">
      <w:pPr>
        <w:pStyle w:val="Corpotesto"/>
      </w:pPr>
      <w:r>
        <w:t>Allora i sacerdoti e i profeti dissero ai capi e a tutto il popolo… Parlano sacerdoti e profeti perché essi sono gli esperti della verità di Dio.</w:t>
      </w:r>
    </w:p>
    <w:p w14:paraId="299E8F3A" w14:textId="77777777" w:rsidR="00C43C1D" w:rsidRDefault="00C43C1D" w:rsidP="00C43C1D">
      <w:pPr>
        <w:pStyle w:val="Corpotesto"/>
      </w:pPr>
      <w:r>
        <w:t>Parlano perché essi sono fini intenditori. Sanno discernere se una parola viene da Dio o dall’uomo. Essi sanno chi è vero profeta da chi è falso.</w:t>
      </w:r>
    </w:p>
    <w:p w14:paraId="42E9796A" w14:textId="77777777" w:rsidR="00C43C1D" w:rsidRDefault="00C43C1D" w:rsidP="00C43C1D">
      <w:pPr>
        <w:pStyle w:val="Corpotesto"/>
      </w:pPr>
      <w:r>
        <w:t>Una condanna a morte merita quest’uomo, perché ha profetizzato contro questa città, come avete udito con i vostri orecchi!</w:t>
      </w:r>
    </w:p>
    <w:p w14:paraId="11E3AD14" w14:textId="77777777" w:rsidR="00570EAE" w:rsidRDefault="00C43C1D" w:rsidP="00C43C1D">
      <w:pPr>
        <w:pStyle w:val="Corpotesto"/>
      </w:pPr>
      <w:r>
        <w:t>Profetizzare contro Gerusalemme non è un peccato e neanche una bestemmia. La bestemmia di Geremia è aver nominato invano il nome del Signore.</w:t>
      </w:r>
    </w:p>
    <w:p w14:paraId="66739C60" w14:textId="77777777" w:rsidR="00C43C1D" w:rsidRDefault="00C43C1D" w:rsidP="00C43C1D">
      <w:pPr>
        <w:pStyle w:val="Corpotesto"/>
      </w:pPr>
      <w:r>
        <w:t xml:space="preserve">La profezia è nel nome del Signore. È il secondo comandamento che è stato violato. </w:t>
      </w:r>
      <w:r w:rsidR="00ED3006">
        <w:t>Sovente nella formulazion</w:t>
      </w:r>
      <w:r w:rsidR="00392C63">
        <w:t>e</w:t>
      </w:r>
      <w:r w:rsidR="00ED3006">
        <w:t xml:space="preserve"> delle accuse, si dice ciò che conviene.</w:t>
      </w:r>
    </w:p>
    <w:p w14:paraId="7C42ECFB" w14:textId="77777777" w:rsidR="00ED3006" w:rsidRDefault="00ED3006" w:rsidP="00C43C1D">
      <w:pPr>
        <w:pStyle w:val="Corpotesto"/>
      </w:pPr>
      <w:r>
        <w:t>Questa convenienza appare in tutta evidenza nel processo contro Gesù. Quando si fonda ogni cosa sulla falsità, mai dovrà apparire la verità.</w:t>
      </w:r>
    </w:p>
    <w:p w14:paraId="2E8A5EC8" w14:textId="77777777" w:rsidR="00975E52" w:rsidRPr="00975E52" w:rsidRDefault="00975E52" w:rsidP="00975E52">
      <w:pPr>
        <w:pStyle w:val="Corpotesto"/>
        <w:rPr>
          <w:i/>
          <w:iCs/>
          <w:sz w:val="20"/>
        </w:rPr>
      </w:pPr>
      <w:r w:rsidRPr="00975E52">
        <w:rPr>
          <w:i/>
          <w:iCs/>
          <w:sz w:val="20"/>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p>
    <w:p w14:paraId="0D62F367" w14:textId="77777777" w:rsidR="00975E52" w:rsidRPr="00975E52" w:rsidRDefault="00975E52" w:rsidP="00975E52">
      <w:pPr>
        <w:pStyle w:val="Corpotesto"/>
        <w:rPr>
          <w:i/>
          <w:iCs/>
          <w:sz w:val="20"/>
        </w:rPr>
      </w:pPr>
      <w:r w:rsidRPr="00975E52">
        <w:rPr>
          <w:i/>
          <w:iCs/>
          <w:sz w:val="20"/>
        </w:rPr>
        <w:t xml:space="preserve">Allora il sommo sacerdote si stracciò le vesti dicendo: «Ha bestemmiato! Che bisogno abbiamo ancora di testimoni? Ecco, ora avete udito la bestemmia; che ve ne pare?». E quelli risposero: «È reo di morte!». </w:t>
      </w:r>
    </w:p>
    <w:p w14:paraId="28207A9B" w14:textId="77777777" w:rsidR="00975E52" w:rsidRPr="00975E52" w:rsidRDefault="00975E52" w:rsidP="00975E52">
      <w:pPr>
        <w:pStyle w:val="Corpotesto"/>
        <w:rPr>
          <w:i/>
          <w:iCs/>
          <w:sz w:val="20"/>
        </w:rPr>
      </w:pPr>
      <w:r w:rsidRPr="00975E52">
        <w:rPr>
          <w:i/>
          <w:iCs/>
          <w:sz w:val="20"/>
        </w:rPr>
        <w:lastRenderedPageBreak/>
        <w:t xml:space="preserve">Allora gli sputarono in faccia e lo percossero; altri lo schiaffeggiarono, dicendo: «Fa’ il profeta per noi, Cristo! Chi è che ti ha colpito?» (Mt 26,59-68). </w:t>
      </w:r>
    </w:p>
    <w:p w14:paraId="010C4B07" w14:textId="77777777" w:rsidR="00975E52" w:rsidRPr="00975E52" w:rsidRDefault="00975E52" w:rsidP="00975E52">
      <w:pPr>
        <w:pStyle w:val="Corpotesto"/>
        <w:rPr>
          <w:i/>
          <w:iCs/>
          <w:sz w:val="20"/>
        </w:rPr>
      </w:pPr>
      <w:r w:rsidRPr="00975E52">
        <w:rPr>
          <w:i/>
          <w:iCs/>
          <w:sz w:val="20"/>
        </w:rPr>
        <w:t>Venuto il mattino, tutti i capi dei sacerdoti e gli anziani del popolo tennero consiglio contro Gesù per farlo morire. Poi lo misero in catene, lo condussero via e lo consegnarono al governatore Pilato.</w:t>
      </w:r>
    </w:p>
    <w:p w14:paraId="4FA7004B" w14:textId="77777777" w:rsidR="00975E52" w:rsidRPr="00975E52" w:rsidRDefault="00975E52" w:rsidP="00975E52">
      <w:pPr>
        <w:pStyle w:val="Corpotesto"/>
        <w:rPr>
          <w:i/>
          <w:iCs/>
          <w:sz w:val="20"/>
        </w:rPr>
      </w:pPr>
      <w:r w:rsidRPr="00975E52">
        <w:rPr>
          <w:i/>
          <w:iCs/>
          <w:sz w:val="20"/>
        </w:rPr>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p>
    <w:p w14:paraId="54C3124A" w14:textId="77777777" w:rsidR="00975E52" w:rsidRPr="00975E52" w:rsidRDefault="00975E52" w:rsidP="00975E52">
      <w:pPr>
        <w:pStyle w:val="Corpotesto"/>
        <w:rPr>
          <w:i/>
          <w:iCs/>
          <w:sz w:val="20"/>
        </w:rPr>
      </w:pPr>
      <w:r w:rsidRPr="00975E52">
        <w:rPr>
          <w:i/>
          <w:iCs/>
          <w:sz w:val="20"/>
        </w:rPr>
        <w:t>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w:t>
      </w:r>
    </w:p>
    <w:p w14:paraId="5AA18C67" w14:textId="77777777" w:rsidR="00975E52" w:rsidRPr="00975E52" w:rsidRDefault="00975E52" w:rsidP="00975E52">
      <w:pPr>
        <w:pStyle w:val="Corpotesto"/>
        <w:rPr>
          <w:i/>
          <w:iCs/>
          <w:sz w:val="20"/>
        </w:rPr>
      </w:pPr>
      <w:r w:rsidRPr="00975E52">
        <w:rPr>
          <w:i/>
          <w:iCs/>
          <w:sz w:val="20"/>
        </w:rPr>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w:t>
      </w:r>
    </w:p>
    <w:p w14:paraId="02943E5D" w14:textId="77777777" w:rsidR="00975E52" w:rsidRPr="00975E52" w:rsidRDefault="00975E52" w:rsidP="00975E52">
      <w:pPr>
        <w:pStyle w:val="Corpotesto"/>
        <w:rPr>
          <w:i/>
          <w:iCs/>
          <w:sz w:val="20"/>
        </w:rPr>
      </w:pPr>
      <w:r w:rsidRPr="00975E52">
        <w:rPr>
          <w:i/>
          <w:iCs/>
          <w:sz w:val="20"/>
        </w:rPr>
        <w:t xml:space="preserve">Mentre egli sedeva in tribunale, sua moglie gli mandò a dire: «Non avere a che fare con quel giusto, perché oggi, in sogno, sono stata molto turbata per causa sua». </w:t>
      </w:r>
    </w:p>
    <w:p w14:paraId="0C291B54" w14:textId="77777777" w:rsidR="00975E52" w:rsidRPr="00975E52" w:rsidRDefault="00975E52" w:rsidP="00975E52">
      <w:pPr>
        <w:pStyle w:val="Corpotesto"/>
        <w:rPr>
          <w:i/>
          <w:iCs/>
          <w:sz w:val="20"/>
        </w:rPr>
      </w:pPr>
      <w:r w:rsidRPr="00975E52">
        <w:rPr>
          <w:i/>
          <w:iCs/>
          <w:sz w:val="20"/>
        </w:rPr>
        <w:t>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p>
    <w:p w14:paraId="200A1912" w14:textId="77777777" w:rsidR="00975E52" w:rsidRPr="00975E52" w:rsidRDefault="00975E52" w:rsidP="00975E52">
      <w:pPr>
        <w:pStyle w:val="Corpotesto"/>
        <w:rPr>
          <w:i/>
          <w:iCs/>
          <w:sz w:val="20"/>
        </w:rPr>
      </w:pPr>
      <w:r w:rsidRPr="00975E52">
        <w:rPr>
          <w:i/>
          <w:iCs/>
          <w:sz w:val="20"/>
        </w:rPr>
        <w:t>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w:t>
      </w:r>
    </w:p>
    <w:p w14:paraId="3E7090CF" w14:textId="77777777" w:rsidR="00975E52" w:rsidRPr="00975E52" w:rsidRDefault="00975E52" w:rsidP="00975E52">
      <w:pPr>
        <w:pStyle w:val="Corpotesto"/>
        <w:rPr>
          <w:i/>
          <w:iCs/>
          <w:sz w:val="20"/>
        </w:rPr>
      </w:pPr>
      <w:r w:rsidRPr="00975E52">
        <w:rPr>
          <w:i/>
          <w:iCs/>
          <w:sz w:val="20"/>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w:t>
      </w:r>
      <w:r w:rsidRPr="00975E52">
        <w:rPr>
          <w:i/>
          <w:iCs/>
          <w:sz w:val="20"/>
          <w:szCs w:val="24"/>
        </w:rPr>
        <w:t xml:space="preserve"> </w:t>
      </w:r>
      <w:r w:rsidRPr="00975E52">
        <w:rPr>
          <w:i/>
          <w:iCs/>
          <w:sz w:val="20"/>
        </w:rPr>
        <w:t xml:space="preserve">Sputandogli addosso, gli tolsero di mano la canna e lo percuotevano sul capo. Dopo averlo deriso, lo spogliarono del mantello e gli rimisero le sue vesti, poi lo condussero via per crocifiggerlo (Mt 27,1-31). </w:t>
      </w:r>
    </w:p>
    <w:p w14:paraId="7F703883" w14:textId="77777777" w:rsidR="00ED3006" w:rsidRDefault="00ED3006" w:rsidP="00C43C1D">
      <w:pPr>
        <w:pStyle w:val="Corpotesto"/>
      </w:pPr>
      <w:r>
        <w:t>È verità eterna: dal cuore dell’empio mai potrà uscire la verità. Dalla falsità si parte, sulla falsità si fonda l’inizio, con la falsità si raggiunge il fine.</w:t>
      </w:r>
    </w:p>
    <w:p w14:paraId="0F3503E9" w14:textId="77777777" w:rsidR="00570EAE" w:rsidRDefault="008E215A" w:rsidP="00202A43">
      <w:pPr>
        <w:pStyle w:val="Corpodeltesto2"/>
      </w:pPr>
      <w:r w:rsidRPr="008E215A">
        <w:rPr>
          <w:position w:val="6"/>
          <w:vertAlign w:val="superscript"/>
        </w:rPr>
        <w:t>12</w:t>
      </w:r>
      <w:r w:rsidRPr="008E215A">
        <w:t>Ma Geremia rispose a tutti i capi e a tutto il popolo: «Il Signore mi ha mandato a profetizzare contro questo tempio e contro questa città le cose che avete ascoltato.</w:t>
      </w:r>
    </w:p>
    <w:p w14:paraId="7FE3C11B" w14:textId="77777777" w:rsidR="00570EAE" w:rsidRDefault="00975E52" w:rsidP="00975E52">
      <w:pPr>
        <w:pStyle w:val="Corpotesto"/>
      </w:pPr>
      <w:r>
        <w:t>Dinanzi ad un’accusa vi è sempre il diritto alla difesa. Geremia ribadisce che la sua parola non proveniva dal suo cuore, ma dal cuore del Signore.</w:t>
      </w:r>
    </w:p>
    <w:p w14:paraId="5F74233D" w14:textId="77777777" w:rsidR="00975E52" w:rsidRDefault="00975E52" w:rsidP="00975E52">
      <w:pPr>
        <w:pStyle w:val="Corpotesto"/>
      </w:pPr>
      <w:r>
        <w:t>Ma Geremia rispose a tutti i capi e a tutto il popolo. Lui deve rispondere. Il popolo deve sapere da chi lui è: se da se stesso o se è dal Signore.</w:t>
      </w:r>
    </w:p>
    <w:p w14:paraId="0578D3E0" w14:textId="77777777" w:rsidR="00975E52" w:rsidRDefault="00975E52" w:rsidP="00975E52">
      <w:pPr>
        <w:pStyle w:val="Corpotesto"/>
      </w:pPr>
      <w:r>
        <w:lastRenderedPageBreak/>
        <w:t xml:space="preserve">Il Signore mi ha mandato a profetizzare contro questo tempio e contro questa città le cose che avete ascoltato. </w:t>
      </w:r>
      <w:r w:rsidR="009E3AE6">
        <w:t>Geremia è sotto processo di morte.</w:t>
      </w:r>
    </w:p>
    <w:p w14:paraId="0764DD65" w14:textId="77777777" w:rsidR="009E3AE6" w:rsidRDefault="009E3AE6" w:rsidP="00975E52">
      <w:pPr>
        <w:pStyle w:val="Corpotesto"/>
      </w:pPr>
      <w:r>
        <w:t>Sempre il vero profeta sigilla con il sangue la verità di ogni sua parola. Lui deve essere sempre pronto a morire per il suo Signore, per la parola del suo Dio.</w:t>
      </w:r>
    </w:p>
    <w:p w14:paraId="438E14D4" w14:textId="77777777" w:rsidR="009E3AE6" w:rsidRDefault="009E3AE6" w:rsidP="00975E52">
      <w:pPr>
        <w:pStyle w:val="Corpotesto"/>
      </w:pPr>
      <w:r>
        <w:t>Geremia sa che la sua condanna a morte è più che possibile, ma non si tira indietro</w:t>
      </w:r>
      <w:r w:rsidR="00DE6146">
        <w:t>. Lui deve rendere gloria a Dio. La massa falsa deve conoscere la verità.</w:t>
      </w:r>
    </w:p>
    <w:p w14:paraId="3CC1D824" w14:textId="77777777" w:rsidR="00570EAE" w:rsidRDefault="008E215A" w:rsidP="00202A43">
      <w:pPr>
        <w:pStyle w:val="Corpodeltesto2"/>
      </w:pPr>
      <w:r w:rsidRPr="008E215A">
        <w:rPr>
          <w:position w:val="6"/>
          <w:vertAlign w:val="superscript"/>
        </w:rPr>
        <w:t>13</w:t>
      </w:r>
      <w:r w:rsidRPr="008E215A">
        <w:t>Migliorate dunque la vostra condotta e le vostre azioni e ascoltate la voce del Signore, vostro Dio, e il Signore si pentirà del male che ha annunciato contro di voi.</w:t>
      </w:r>
    </w:p>
    <w:p w14:paraId="738DAFB9" w14:textId="77777777" w:rsidR="00570EAE" w:rsidRDefault="00DE6146" w:rsidP="00DE6146">
      <w:pPr>
        <w:pStyle w:val="Corpotesto"/>
      </w:pPr>
      <w:r>
        <w:t>Non solo Geremia ribadisce, sotto pena di morte, che lui è dal Signore, annunzia a tutto il popolo al completo ancora una volta la Parola vera di Dio.</w:t>
      </w:r>
    </w:p>
    <w:p w14:paraId="1D9B3376" w14:textId="77777777" w:rsidR="00DE6146" w:rsidRDefault="00DE6146" w:rsidP="00DE6146">
      <w:pPr>
        <w:pStyle w:val="Corpotesto"/>
      </w:pPr>
      <w:r>
        <w:t>Migliorate dunque la vostra condotta e le vostre azioni e ascoltate la voce del Signore vostro Dio. La conversione alla legge, al Patto è la via della salvezza.</w:t>
      </w:r>
    </w:p>
    <w:p w14:paraId="6611F508" w14:textId="77777777" w:rsidR="00DE6146" w:rsidRDefault="00DE6146" w:rsidP="00DE6146">
      <w:pPr>
        <w:pStyle w:val="Corpotesto"/>
      </w:pPr>
      <w:r>
        <w:t xml:space="preserve">Voi ritornerete nell’alleanza, nella legge, nel Patto e il Signore si pentirà del male che ha annunciato contro di voi. </w:t>
      </w:r>
    </w:p>
    <w:p w14:paraId="59F21277" w14:textId="77777777" w:rsidR="00DE6146" w:rsidRDefault="00DE6146" w:rsidP="00DE6146">
      <w:pPr>
        <w:pStyle w:val="Corpotesto"/>
      </w:pPr>
      <w:r>
        <w:t>Da dove il popolo potrà riconoscere che la Parola di Geremia è vera e che esso è massa falsa? Dalla sua condotta contraria alla legge, al Patto, all’alleanza.</w:t>
      </w:r>
    </w:p>
    <w:p w14:paraId="36BB41E9" w14:textId="77777777" w:rsidR="00DE6146" w:rsidRDefault="005D407F" w:rsidP="00DE6146">
      <w:pPr>
        <w:pStyle w:val="Corpotesto"/>
      </w:pPr>
      <w:r>
        <w:t>Il profeta non annunzia loro una verità sconosciuta, non rivela segreti inaccessibili del suo Signore. Sta dicendo loro ciò che la legge già dice.</w:t>
      </w:r>
    </w:p>
    <w:p w14:paraId="48DC69F3" w14:textId="77777777" w:rsidR="005D407F" w:rsidRDefault="005D407F" w:rsidP="00DE6146">
      <w:pPr>
        <w:pStyle w:val="Corpotesto"/>
      </w:pPr>
      <w:r>
        <w:t xml:space="preserve">Cosa aggiunge il profeta alla legge già scritta? Una sola verità: è finito il tempo </w:t>
      </w:r>
      <w:r w:rsidR="00392C63">
        <w:t>d</w:t>
      </w:r>
      <w:r>
        <w:t>ato da Dio per la loro conversione. O si convertono ora, o spariranno.</w:t>
      </w:r>
    </w:p>
    <w:p w14:paraId="4AD9751B" w14:textId="77777777" w:rsidR="005D407F" w:rsidRDefault="007F7740" w:rsidP="00DE6146">
      <w:pPr>
        <w:pStyle w:val="Corpotesto"/>
      </w:pPr>
      <w:r>
        <w:t>La novità della profezia di Geremia non è sulla distruzione. La distruzione del tempio è stata profetizzata il giorno stesso della sua consacrazione.</w:t>
      </w:r>
    </w:p>
    <w:p w14:paraId="136E60E2" w14:textId="77777777" w:rsidR="00AC50A0" w:rsidRDefault="00AC50A0" w:rsidP="00AC50A0">
      <w:pPr>
        <w:pStyle w:val="Corpotesto"/>
        <w:rPr>
          <w:i/>
          <w:iCs/>
          <w:sz w:val="20"/>
        </w:rPr>
      </w:pPr>
      <w:r w:rsidRPr="00AC50A0">
        <w:rPr>
          <w:i/>
          <w:iCs/>
          <w:sz w:val="20"/>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w:t>
      </w:r>
    </w:p>
    <w:p w14:paraId="0C8769F0" w14:textId="77777777" w:rsidR="00AC50A0" w:rsidRPr="00AC50A0" w:rsidRDefault="00AC50A0" w:rsidP="00AC50A0">
      <w:pPr>
        <w:pStyle w:val="Corpotesto"/>
        <w:rPr>
          <w:i/>
          <w:iCs/>
          <w:sz w:val="20"/>
        </w:rPr>
      </w:pPr>
      <w:r w:rsidRPr="00AC50A0">
        <w:rPr>
          <w:i/>
          <w:iCs/>
          <w:sz w:val="20"/>
        </w:rPr>
        <w:t>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 Re 9,1-9).</w:t>
      </w:r>
    </w:p>
    <w:p w14:paraId="41F7D9A1" w14:textId="77777777" w:rsidR="00AC50A0" w:rsidRPr="00AC50A0" w:rsidRDefault="00AC50A0" w:rsidP="00AC50A0">
      <w:pPr>
        <w:pStyle w:val="Corpotesto"/>
        <w:rPr>
          <w:i/>
          <w:iCs/>
          <w:sz w:val="20"/>
        </w:rPr>
      </w:pPr>
      <w:r w:rsidRPr="00AC50A0">
        <w:rPr>
          <w:i/>
          <w:iCs/>
          <w:sz w:val="20"/>
        </w:rPr>
        <w:t xml:space="preserve">Salomone terminò il tempio del Signore e la reggia; attuò quanto aveva deciso di fare nel tempio del Signore e nella propria reggia. Il Signore apparve di notte a Salomone e gli disse: «Ho ascoltato la tua preghiera; mi sono scelto questo luogo come casa ove sacrificare. Se chiuderò il cielo e non ci sarà più pioggia, se comanderò alle cavallette di divorare la campagna e se invierò la peste in mezzo al mio popolo, se il mio popolo, sul quale è stato invocato il mio </w:t>
      </w:r>
      <w:r w:rsidRPr="00AC50A0">
        <w:rPr>
          <w:i/>
          <w:iCs/>
          <w:sz w:val="20"/>
        </w:rPr>
        <w:lastRenderedPageBreak/>
        <w:t xml:space="preserve">nome, si umilierà, pregherà e ricercherà il mio volto, e si convertirà dalle sue vie malvagie, ascolterò dal cielo e perdonerò il suo peccato e risanerò la sua terra. Ora i miei occhi saranno aperti e i miei orecchi attenti alla preghiera fatta in questo luogo. Ora io mi sono scelto e ho consacrato questa casa perché il mio nome vi resti sempre; i miei occhi e il mio cuore saranno là tutti i giorni. </w:t>
      </w:r>
    </w:p>
    <w:p w14:paraId="5C64CD3A" w14:textId="77777777" w:rsidR="00AC50A0" w:rsidRPr="00AC50A0" w:rsidRDefault="00AC50A0" w:rsidP="00AC50A0">
      <w:pPr>
        <w:pStyle w:val="Corpotesto"/>
        <w:rPr>
          <w:i/>
          <w:iCs/>
          <w:sz w:val="20"/>
        </w:rPr>
      </w:pPr>
      <w:r w:rsidRPr="00AC50A0">
        <w:rPr>
          <w:i/>
          <w:iCs/>
          <w:sz w:val="20"/>
        </w:rPr>
        <w:t xml:space="preserve">Quanto a te, se camminerai davanti a me come ha camminato Davide, tuo padre, facendo quanto ti ho comandato, e osserverai le mie leggi e le mie norme, io stabilirò il trono del tuo regno come ho promesso a Davide, tuo padre, dicendo: “Non ti sarà tolto un discendente che regni in Israele”. </w:t>
      </w:r>
    </w:p>
    <w:p w14:paraId="22221ED0" w14:textId="77777777" w:rsidR="00AC50A0" w:rsidRPr="00AC50A0" w:rsidRDefault="00AC50A0" w:rsidP="00AC50A0">
      <w:pPr>
        <w:pStyle w:val="Corpotesto"/>
        <w:rPr>
          <w:i/>
          <w:iCs/>
          <w:sz w:val="20"/>
        </w:rPr>
      </w:pPr>
      <w:r w:rsidRPr="00AC50A0">
        <w:rPr>
          <w:i/>
          <w:iCs/>
          <w:sz w:val="20"/>
        </w:rPr>
        <w:t xml:space="preserve">Ma se voi devierete e abbandonerete le leggi e le norme che io vi ho proposto, se andrete a servire altri dèi e a prostrarvi davanti a loro, 20vi sterminerò dalla terra che vi ho dato, ripudierò questo tempio che ho consacrato al mio nome, lo renderò la favola e lo zimbello di tutti i popoli. Questo tempio sarà una rovina; chiunque vi passerà accanto resterà sbigottito e si domanderà: “Perché il Signore ha agito così con questa terra e con questo tempio?”. Si risponderà: “Perché hanno abbandonato il Signore, Dio dei loro padri, che li aveva fatti uscire dalla terra d’Egitto, e si sono legati a dèi stranieri, prostrandosi davanti a loro e servendoli. Per questo egli ha fatto venire su di loro tutta questa sciagura”» (2Cro 7,11-22). </w:t>
      </w:r>
    </w:p>
    <w:p w14:paraId="1204C4E4" w14:textId="77777777" w:rsidR="007F7740" w:rsidRDefault="007F7740" w:rsidP="00DE6146">
      <w:pPr>
        <w:pStyle w:val="Corpotesto"/>
      </w:pPr>
      <w:r>
        <w:t>La novità della profezia è una sola: il Signore sta per attuare tutte le su</w:t>
      </w:r>
      <w:r w:rsidR="00392C63">
        <w:t>e</w:t>
      </w:r>
      <w:r>
        <w:t xml:space="preserve"> antiche parole, scritte </w:t>
      </w:r>
      <w:r w:rsidR="00AC50A0">
        <w:t xml:space="preserve">anche </w:t>
      </w:r>
      <w:r>
        <w:t>nella Legge, contro il popolo, il tempio, Gerusalemme.</w:t>
      </w:r>
    </w:p>
    <w:p w14:paraId="5C022290" w14:textId="77777777" w:rsidR="007F7740" w:rsidRDefault="00AC50A0" w:rsidP="00DE6146">
      <w:pPr>
        <w:pStyle w:val="Corpotesto"/>
      </w:pPr>
      <w:r>
        <w:t>Di conseguenza non è falsa profezia l’annunzi</w:t>
      </w:r>
      <w:r w:rsidR="00392C63">
        <w:t>o</w:t>
      </w:r>
      <w:r>
        <w:t xml:space="preserve"> della distruzione del tempio e di Gerusalemme. È falsa profezia l’immediatezza della distruzione.</w:t>
      </w:r>
    </w:p>
    <w:p w14:paraId="58F4CFF1" w14:textId="77777777" w:rsidR="00AC50A0" w:rsidRDefault="001617F9" w:rsidP="00DE6146">
      <w:pPr>
        <w:pStyle w:val="Corpotesto"/>
      </w:pPr>
      <w:r>
        <w:t>Questa immediatezza è stata però annunziata come sol</w:t>
      </w:r>
      <w:r w:rsidR="00392C63">
        <w:t>a</w:t>
      </w:r>
      <w:r>
        <w:t xml:space="preserve"> conseguenza della violazione del Patto, dell’alleanza giurata. La vita del popolo è nella Parola.</w:t>
      </w:r>
    </w:p>
    <w:p w14:paraId="42DA4464" w14:textId="77777777" w:rsidR="001617F9" w:rsidRDefault="001617F9" w:rsidP="00DE6146">
      <w:pPr>
        <w:pStyle w:val="Corpotesto"/>
      </w:pPr>
      <w:r>
        <w:t xml:space="preserve">Poiché Giuda e Gerusalemme sono massa falsa, massa di idolatria e di immoralità, avendo rinnegato la Parola di Dio, Geremia ha bestemmiato. </w:t>
      </w:r>
    </w:p>
    <w:p w14:paraId="4A7E8320" w14:textId="77777777" w:rsidR="001617F9" w:rsidRDefault="001617F9" w:rsidP="00DE6146">
      <w:pPr>
        <w:pStyle w:val="Corpotesto"/>
      </w:pPr>
      <w:r>
        <w:t>È il peccato della massa falsa che accusa Geremia di bestemmia. Questa accusa si ritorce contro la massa falsa e la dichiara senza Parola di Dio.</w:t>
      </w:r>
    </w:p>
    <w:p w14:paraId="72793172" w14:textId="77777777" w:rsidR="001617F9" w:rsidRDefault="00E57D67" w:rsidP="00DE6146">
      <w:pPr>
        <w:pStyle w:val="Corpotesto"/>
      </w:pPr>
      <w:r>
        <w:t>Quando sorge un vero profeta e la massa falsa lo accusa di bestemmia o di falsità, la massa falsa accusa se stessa di empietà e di idolatria.</w:t>
      </w:r>
    </w:p>
    <w:p w14:paraId="2E6AE5EA" w14:textId="77777777" w:rsidR="00570EAE" w:rsidRDefault="008E215A" w:rsidP="00202A43">
      <w:pPr>
        <w:pStyle w:val="Corpodeltesto2"/>
      </w:pPr>
      <w:r w:rsidRPr="008E215A">
        <w:rPr>
          <w:position w:val="6"/>
          <w:vertAlign w:val="superscript"/>
        </w:rPr>
        <w:t>14</w:t>
      </w:r>
      <w:r w:rsidRPr="008E215A">
        <w:t>Quanto a me, eccomi in mano vostra, fate di me come vi sembra bene e giusto;</w:t>
      </w:r>
    </w:p>
    <w:p w14:paraId="56031374" w14:textId="77777777" w:rsidR="00570EAE" w:rsidRDefault="00E57D67" w:rsidP="00E57D67">
      <w:pPr>
        <w:pStyle w:val="Corpotesto"/>
      </w:pPr>
      <w:r>
        <w:t>Geremia è pronto anche a morire</w:t>
      </w:r>
      <w:r w:rsidR="00392C63">
        <w:t>, ma non può rinnegare se stesso</w:t>
      </w:r>
      <w:r>
        <w:t xml:space="preserve">, la sua missione di essere vero profeta del Dio vivente. </w:t>
      </w:r>
    </w:p>
    <w:p w14:paraId="4F0E33FD" w14:textId="77777777" w:rsidR="00E57D67" w:rsidRDefault="00E57D67" w:rsidP="00E57D67">
      <w:pPr>
        <w:pStyle w:val="Corpotesto"/>
      </w:pPr>
      <w:r>
        <w:t>Quanto a me, eccomi in mano vostra, fate di me come vi sembra bene e giusto. Una cosa io non posso fare: divenire massa falsa come voi.</w:t>
      </w:r>
    </w:p>
    <w:p w14:paraId="6EED4B7F" w14:textId="77777777" w:rsidR="00E57D67" w:rsidRDefault="00E57D67" w:rsidP="00E57D67">
      <w:pPr>
        <w:pStyle w:val="Corpotesto"/>
      </w:pPr>
      <w:r>
        <w:t>Io sono stato mandato da Dio, il Signore mi ha detto cosa dirvi ed io ve l’ho detto. Ora a voi la responsabilità di vivere o di morire.</w:t>
      </w:r>
    </w:p>
    <w:p w14:paraId="20763821" w14:textId="77777777" w:rsidR="00E57D67" w:rsidRDefault="00E57D67" w:rsidP="00E57D67">
      <w:pPr>
        <w:pStyle w:val="Corpotesto"/>
      </w:pPr>
      <w:r>
        <w:t>Dalla vostra volontà di vivere o di morire sarà il vostro futuro. Dalla vostra volontà di credere o di non credere è anche il mio futuro.</w:t>
      </w:r>
    </w:p>
    <w:p w14:paraId="72542087" w14:textId="77777777" w:rsidR="00570EAE" w:rsidRDefault="008E215A" w:rsidP="00202A43">
      <w:pPr>
        <w:pStyle w:val="Corpodeltesto2"/>
      </w:pPr>
      <w:r w:rsidRPr="008E215A">
        <w:rPr>
          <w:position w:val="6"/>
          <w:vertAlign w:val="superscript"/>
        </w:rPr>
        <w:t>15</w:t>
      </w:r>
      <w:r w:rsidRPr="008E215A">
        <w:t>ma sappiate bene che, se voi mi ucciderete, sarete responsabili del sangue innocente, voi e tutti gli abitanti di questa città, perché il Signore mi ha veramente inviato a voi per dire ai vostri orecchi tutte queste parole».</w:t>
      </w:r>
    </w:p>
    <w:p w14:paraId="2070D361" w14:textId="77777777" w:rsidR="00570EAE" w:rsidRDefault="00E57D67" w:rsidP="00E57D67">
      <w:pPr>
        <w:pStyle w:val="Corpotesto"/>
      </w:pPr>
      <w:r>
        <w:lastRenderedPageBreak/>
        <w:t>Ogni decisione che l’uomo prende, lo rende responsabile dinanzi a Dio per l’eternità. Lo costituisce reo di morte eterna o meritevole di vita eterna.</w:t>
      </w:r>
    </w:p>
    <w:p w14:paraId="2369FF4A" w14:textId="77777777" w:rsidR="00E57D67" w:rsidRDefault="00E57D67" w:rsidP="00E57D67">
      <w:pPr>
        <w:pStyle w:val="Corpotesto"/>
      </w:pPr>
      <w:r>
        <w:t>Ma sappiate bene, che se voi mi ucciderete, sarete responsabili del sangue innocente, voi e tutti gli abitanti di questa città.</w:t>
      </w:r>
    </w:p>
    <w:p w14:paraId="34738590" w14:textId="77777777" w:rsidR="00E57D67" w:rsidRDefault="00E57D67" w:rsidP="00E57D67">
      <w:pPr>
        <w:pStyle w:val="Corpotesto"/>
      </w:pPr>
      <w:r>
        <w:t>Perché il mio sangue è innocente? Perché il Signore mi ha veramente inviato a voi per dire ai vostri orecchi tutte queste parole.</w:t>
      </w:r>
    </w:p>
    <w:p w14:paraId="4ED7AA52" w14:textId="77777777" w:rsidR="00E57D67" w:rsidRDefault="0010565E" w:rsidP="00E57D67">
      <w:pPr>
        <w:pStyle w:val="Corpotesto"/>
      </w:pPr>
      <w:r>
        <w:t xml:space="preserve">Geremia è pronto per andare incontro alla morte e sigillare con il sangue la sua verità di essere vero profeta del Signore. Il popolo è però responsabile. </w:t>
      </w:r>
    </w:p>
    <w:p w14:paraId="42ADF0CB" w14:textId="77777777" w:rsidR="0010565E" w:rsidRDefault="0010565E" w:rsidP="00E57D67">
      <w:pPr>
        <w:pStyle w:val="Corpotesto"/>
      </w:pPr>
      <w:r>
        <w:t>Si carica di un grande peccato. Ha ucciso un vero profeta del Signore. Ha oscurato la sola voce di salvezza, il solo grido di conversione e di luce.</w:t>
      </w:r>
    </w:p>
    <w:p w14:paraId="25FB6FE4" w14:textId="77777777" w:rsidR="0010565E" w:rsidRDefault="0010565E" w:rsidP="00E57D67">
      <w:pPr>
        <w:pStyle w:val="Corpotesto"/>
      </w:pPr>
      <w:r>
        <w:t xml:space="preserve">Se lui fosse un falso profeta, avrebbero ragioni nel condannarlo a morte. La falsa profezia e i falsi </w:t>
      </w:r>
      <w:r w:rsidR="00531804">
        <w:t xml:space="preserve">profeti </w:t>
      </w:r>
      <w:r>
        <w:t>vanno estirpat</w:t>
      </w:r>
      <w:r w:rsidR="00531804">
        <w:t>i</w:t>
      </w:r>
      <w:r>
        <w:t xml:space="preserve"> dal popolo del Signore. </w:t>
      </w:r>
    </w:p>
    <w:p w14:paraId="3A0056FE" w14:textId="77777777" w:rsidR="0010565E" w:rsidRPr="004E619C" w:rsidRDefault="0010565E" w:rsidP="004E619C">
      <w:pPr>
        <w:pStyle w:val="Corpotesto"/>
        <w:rPr>
          <w:i/>
          <w:iCs/>
          <w:sz w:val="20"/>
        </w:rPr>
      </w:pPr>
      <w:r w:rsidRPr="004E619C">
        <w:rPr>
          <w:i/>
          <w:iCs/>
          <w:sz w:val="20"/>
        </w:rPr>
        <w:t>Osserverete per metterlo in pratica tutto ciò che vi comando: non vi aggiungerai nulla e nulla vi toglierai.</w:t>
      </w:r>
    </w:p>
    <w:p w14:paraId="3A162DF5" w14:textId="77777777" w:rsidR="0010565E" w:rsidRPr="004E619C" w:rsidRDefault="0010565E" w:rsidP="004E619C">
      <w:pPr>
        <w:pStyle w:val="Corpotesto"/>
        <w:rPr>
          <w:i/>
          <w:iCs/>
          <w:sz w:val="20"/>
        </w:rPr>
      </w:pPr>
      <w:r w:rsidRPr="004E619C">
        <w:rPr>
          <w:i/>
          <w:iCs/>
          <w:sz w:val="20"/>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7FEDE81E" w14:textId="77777777" w:rsidR="0010565E" w:rsidRPr="004E619C" w:rsidRDefault="0010565E" w:rsidP="004E619C">
      <w:pPr>
        <w:pStyle w:val="Corpotesto"/>
        <w:rPr>
          <w:i/>
          <w:iCs/>
          <w:sz w:val="20"/>
        </w:rPr>
      </w:pPr>
      <w:r w:rsidRPr="004E619C">
        <w:rPr>
          <w:i/>
          <w:iCs/>
          <w:sz w:val="20"/>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64EEB81D" w14:textId="77777777" w:rsidR="0010565E" w:rsidRPr="004E619C" w:rsidRDefault="0010565E" w:rsidP="004E619C">
      <w:pPr>
        <w:pStyle w:val="Corpotesto"/>
        <w:rPr>
          <w:i/>
          <w:iCs/>
          <w:sz w:val="20"/>
        </w:rPr>
      </w:pPr>
      <w:r w:rsidRPr="004E619C">
        <w:rPr>
          <w:i/>
          <w:iCs/>
          <w:sz w:val="20"/>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351A1C0F" w14:textId="77777777" w:rsidR="0010565E" w:rsidRPr="004E619C" w:rsidRDefault="0010565E" w:rsidP="004E619C">
      <w:pPr>
        <w:pStyle w:val="Corpotesto"/>
        <w:rPr>
          <w:i/>
          <w:iCs/>
          <w:sz w:val="20"/>
        </w:rPr>
      </w:pPr>
      <w:r w:rsidRPr="004E619C">
        <w:rPr>
          <w:i/>
          <w:iCs/>
          <w:sz w:val="20"/>
        </w:rPr>
        <w:t>Così tu ascolterai la voce del Signore, tuo Dio: osservando tutti i suoi comandi che oggi ti do e facendo ciò che è retto agli occhi del Signore, tuo Dio (Dt 13,1-19).</w:t>
      </w:r>
    </w:p>
    <w:p w14:paraId="45B33807" w14:textId="77777777" w:rsidR="0010565E" w:rsidRDefault="0010565E" w:rsidP="00E57D67">
      <w:pPr>
        <w:pStyle w:val="Corpotesto"/>
      </w:pPr>
      <w:r>
        <w:t>Il popolo del Signore mai dovrà tollerare nel suo seno i falsi profeti. Lo condurranno alla rovina, alla desolazione, alla distruzione.</w:t>
      </w:r>
    </w:p>
    <w:p w14:paraId="07793073" w14:textId="77777777" w:rsidR="004E619C" w:rsidRDefault="004E619C" w:rsidP="00E57D67">
      <w:pPr>
        <w:pStyle w:val="Corpotesto"/>
      </w:pPr>
      <w:r>
        <w:lastRenderedPageBreak/>
        <w:t>Distinguerà i veri profeti dai falsi solo chi vive con la verità del suo Dio, tutta racchiusa nella sua Parola. Chi adora un Dio senza Parola è lui stesso falso.</w:t>
      </w:r>
    </w:p>
    <w:p w14:paraId="4F445F54" w14:textId="77777777" w:rsidR="004E619C" w:rsidRDefault="004E619C" w:rsidP="00E57D67">
      <w:pPr>
        <w:pStyle w:val="Corpotesto"/>
      </w:pPr>
      <w:r>
        <w:t>Avendo il popolo rinnegato tutta la Parola del Signore, divenuto massa falsa, necessariamente dovrà dichiarare falso il vero profeta Geremia.</w:t>
      </w:r>
    </w:p>
    <w:p w14:paraId="0D09F229" w14:textId="77777777" w:rsidR="004E619C" w:rsidRDefault="004E619C" w:rsidP="00E57D67">
      <w:pPr>
        <w:pStyle w:val="Corpotesto"/>
      </w:pPr>
      <w:r>
        <w:t>Se dichiarasse vero Geremia, riconoscerebbe vera non la Parola di Geremia, ma la Parola di Dio già contenuta nei suoi Libri Ispirati.</w:t>
      </w:r>
    </w:p>
    <w:p w14:paraId="519BBDCD" w14:textId="77777777" w:rsidR="004E619C" w:rsidRDefault="004E619C" w:rsidP="00E57D67">
      <w:pPr>
        <w:pStyle w:val="Corpotesto"/>
      </w:pPr>
      <w:r>
        <w:t>Riconoscerebbe vera la voce del Signore che in tempi non sospetti aveva già detto queste cose al suo popolo, anche attraverso Mosè.</w:t>
      </w:r>
    </w:p>
    <w:p w14:paraId="5ECD3012" w14:textId="77777777" w:rsidR="004E619C" w:rsidRDefault="007E4512" w:rsidP="00E57D67">
      <w:pPr>
        <w:pStyle w:val="Corpotesto"/>
      </w:pPr>
      <w:r>
        <w:t>Vi è nella storia di Israele persona più grande di Mosè? Nessuno. Eppure Mosè ha detto le medesime cose che ha proferito Geremia.</w:t>
      </w:r>
    </w:p>
    <w:p w14:paraId="00BA1123" w14:textId="77777777" w:rsidR="007E4512" w:rsidRPr="007E4512" w:rsidRDefault="007E4512" w:rsidP="007E4512">
      <w:pPr>
        <w:pStyle w:val="Corpotesto"/>
        <w:rPr>
          <w:i/>
          <w:iCs/>
          <w:sz w:val="20"/>
        </w:rPr>
      </w:pPr>
      <w:r w:rsidRPr="007E4512">
        <w:rPr>
          <w:i/>
          <w:iCs/>
          <w:sz w:val="20"/>
        </w:rPr>
        <w:t xml:space="preserve">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Dt 34,10-12). </w:t>
      </w:r>
    </w:p>
    <w:p w14:paraId="7D302315" w14:textId="77777777" w:rsidR="007E4512" w:rsidRPr="007E4512" w:rsidRDefault="007E4512" w:rsidP="007E4512">
      <w:pPr>
        <w:pStyle w:val="Corpotesto"/>
        <w:rPr>
          <w:i/>
          <w:iCs/>
          <w:sz w:val="20"/>
        </w:rPr>
      </w:pPr>
      <w:r w:rsidRPr="007E4512">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3ABEE5C0" w14:textId="77777777" w:rsidR="007E4512" w:rsidRPr="007E4512" w:rsidRDefault="007E4512" w:rsidP="007E4512">
      <w:pPr>
        <w:pStyle w:val="Corpotesto"/>
        <w:rPr>
          <w:i/>
          <w:iCs/>
          <w:sz w:val="20"/>
        </w:rPr>
      </w:pPr>
      <w:r w:rsidRPr="007E4512">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4880C533" w14:textId="77777777" w:rsidR="007E4512" w:rsidRPr="007E4512" w:rsidRDefault="007E4512" w:rsidP="007E4512">
      <w:pPr>
        <w:pStyle w:val="Corpotesto"/>
        <w:rPr>
          <w:i/>
          <w:iCs/>
          <w:sz w:val="20"/>
        </w:rPr>
      </w:pPr>
      <w:r w:rsidRPr="007E4512">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0F1A1630" w14:textId="77777777" w:rsidR="007E4512" w:rsidRPr="007E4512" w:rsidRDefault="007E4512" w:rsidP="007E4512">
      <w:pPr>
        <w:pStyle w:val="Corpotesto"/>
        <w:rPr>
          <w:i/>
          <w:iCs/>
          <w:sz w:val="20"/>
        </w:rPr>
      </w:pPr>
      <w:r w:rsidRPr="007E4512">
        <w:rPr>
          <w:i/>
          <w:iCs/>
          <w:sz w:val="20"/>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w:t>
      </w:r>
      <w:r w:rsidRPr="007E4512">
        <w:rPr>
          <w:i/>
          <w:iCs/>
          <w:sz w:val="20"/>
        </w:rPr>
        <w:lastRenderedPageBreak/>
        <w:t>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76D1EF0C" w14:textId="77777777" w:rsidR="007E4512" w:rsidRPr="007E4512" w:rsidRDefault="007E4512" w:rsidP="007E4512">
      <w:pPr>
        <w:pStyle w:val="Corpotesto"/>
        <w:rPr>
          <w:i/>
          <w:iCs/>
          <w:sz w:val="20"/>
        </w:rPr>
      </w:pPr>
      <w:r w:rsidRPr="007E4512">
        <w:rPr>
          <w:i/>
          <w:iCs/>
          <w:sz w:val="20"/>
        </w:rPr>
        <w:t xml:space="preserve">Queste sono le parole dell’alleanza che il Signore ordinò a Mosè di stabilire con gli Israeliti nella terra di Moab, oltre l’alleanza che aveva stabilito con loro sull’Oreb (Dt 28,45-69). </w:t>
      </w:r>
    </w:p>
    <w:p w14:paraId="6ECCA7BA" w14:textId="77777777" w:rsidR="007E4512" w:rsidRDefault="007E4512" w:rsidP="00E57D67">
      <w:pPr>
        <w:pStyle w:val="Corpotesto"/>
      </w:pPr>
      <w:r>
        <w:t>Qual è la differenza tra Mosè e Geremia? Mosè ha detto</w:t>
      </w:r>
      <w:r w:rsidR="00531804">
        <w:t xml:space="preserve"> le cose </w:t>
      </w:r>
      <w:r>
        <w:t>che accadranno. Geremia dice</w:t>
      </w:r>
      <w:r w:rsidR="00531804">
        <w:t xml:space="preserve"> </w:t>
      </w:r>
      <w:r>
        <w:t>che le cose predette da Mosè sono imminenti.</w:t>
      </w:r>
    </w:p>
    <w:p w14:paraId="3C4B7AE3" w14:textId="77777777" w:rsidR="007E4512" w:rsidRDefault="007E4512" w:rsidP="00E57D67">
      <w:pPr>
        <w:pStyle w:val="Corpotesto"/>
      </w:pPr>
      <w:r>
        <w:t>Sta dicendo, Geremia, che tutto dipende dalla loro conversione. Se si convertono non accadranno. Ma anche questo ha predetto Mosè.</w:t>
      </w:r>
    </w:p>
    <w:p w14:paraId="36B63B18" w14:textId="77777777" w:rsidR="007E4512" w:rsidRDefault="00BE6C68" w:rsidP="00E57D67">
      <w:pPr>
        <w:pStyle w:val="Corpotesto"/>
      </w:pPr>
      <w:r>
        <w:t xml:space="preserve">In conclusione: perché Geremia è falso? Perché vi è una massa falsa che cammina senza la Parola del Signore. Il popolo adora un Dio senza Parola. </w:t>
      </w:r>
    </w:p>
    <w:p w14:paraId="0805DF63" w14:textId="77777777" w:rsidR="008E215A" w:rsidRDefault="008E215A" w:rsidP="00202A43">
      <w:pPr>
        <w:pStyle w:val="Corpodeltesto2"/>
      </w:pPr>
      <w:r w:rsidRPr="008E215A">
        <w:rPr>
          <w:position w:val="6"/>
          <w:vertAlign w:val="superscript"/>
        </w:rPr>
        <w:t>16</w:t>
      </w:r>
      <w:r w:rsidRPr="008E215A">
        <w:t>I capi e tutto il popolo dissero ai sacerdoti e ai profeti: «Non ci deve essere condanna a morte per quest’uomo, perché ci ha parlato nel nome del Signore, nostro Dio».</w:t>
      </w:r>
    </w:p>
    <w:p w14:paraId="6457A05F" w14:textId="77777777" w:rsidR="00570EAE" w:rsidRDefault="00BE6C68" w:rsidP="00BE6C68">
      <w:pPr>
        <w:pStyle w:val="Corpotesto"/>
      </w:pPr>
      <w:r>
        <w:t>Attraverso i capi del popolo che parlano ai sacerdoti e ai profeti appare un po’ di luce in tutto questo buio. Geremia viene riconosciuto come vero profeta.</w:t>
      </w:r>
    </w:p>
    <w:p w14:paraId="10B03A53" w14:textId="77777777" w:rsidR="00BE6C68" w:rsidRDefault="00BE6C68" w:rsidP="00BE6C68">
      <w:pPr>
        <w:pStyle w:val="Corpotesto"/>
      </w:pPr>
      <w:r>
        <w:t>I capi e tutto il popolo dissero ai sacerdoti e ai profeti… Perché essi parlano ai sacerdoti e ai profeti? Perché sono loro gli accusatori di Geremia.</w:t>
      </w:r>
    </w:p>
    <w:p w14:paraId="53BA4583" w14:textId="77777777" w:rsidR="00BE6C68" w:rsidRDefault="00BE6C68" w:rsidP="00BE6C68">
      <w:pPr>
        <w:pStyle w:val="Corpotesto"/>
      </w:pPr>
      <w:r>
        <w:t xml:space="preserve">Cosa dicono? Non ci deve essere condanna a morte per quest’uomo, perché ci ha parlato nel nome del Signore, nostro Dio. </w:t>
      </w:r>
    </w:p>
    <w:p w14:paraId="2C0997BF" w14:textId="77777777" w:rsidR="00BE6C68" w:rsidRDefault="00BE6C68" w:rsidP="00BE6C68">
      <w:pPr>
        <w:pStyle w:val="Corpotesto"/>
      </w:pPr>
      <w:r>
        <w:t xml:space="preserve">I capi e il popolo riconoscono Geremia come vero profeta. La sua Parola viene vista come vera Parola di Dio. Se Geremia è vero, per lui nessuna condanna. </w:t>
      </w:r>
    </w:p>
    <w:p w14:paraId="070F361C" w14:textId="77777777" w:rsidR="00BE6C68" w:rsidRDefault="00BE6C68" w:rsidP="00BE6C68">
      <w:pPr>
        <w:pStyle w:val="Corpotesto"/>
      </w:pPr>
      <w:r>
        <w:t xml:space="preserve">Per i capi del popolo e per tutto il popolo Geremia è innocente. </w:t>
      </w:r>
      <w:r w:rsidR="00471473">
        <w:t>Lui viene dal Signore. Non si dice però il motivo per cui Lui viene dal Signore.</w:t>
      </w:r>
    </w:p>
    <w:p w14:paraId="6D9B7ABB" w14:textId="77777777" w:rsidR="00471473" w:rsidRPr="008E215A" w:rsidRDefault="00471473" w:rsidP="00BE6C68">
      <w:pPr>
        <w:pStyle w:val="Corpotesto"/>
      </w:pPr>
      <w:r>
        <w:t xml:space="preserve">A volte è sufficiente far entrare in una stanza buia un solo spiraglio di luce, perché si comincia a vedere ogni cosa presente nella stanza. </w:t>
      </w:r>
    </w:p>
    <w:p w14:paraId="00C0385F" w14:textId="77777777" w:rsidR="00570EAE" w:rsidRDefault="008E215A" w:rsidP="00202A43">
      <w:pPr>
        <w:pStyle w:val="Corpodeltesto2"/>
      </w:pPr>
      <w:r w:rsidRPr="008E215A">
        <w:rPr>
          <w:position w:val="6"/>
          <w:vertAlign w:val="superscript"/>
        </w:rPr>
        <w:t>17</w:t>
      </w:r>
      <w:r w:rsidRPr="008E215A">
        <w:t>Allora si alzarono alcuni anziani del paese e dissero a tutta l’assemblea del popolo:</w:t>
      </w:r>
    </w:p>
    <w:p w14:paraId="693F3F4B" w14:textId="77777777" w:rsidR="00570EAE" w:rsidRDefault="00471473" w:rsidP="00471473">
      <w:pPr>
        <w:pStyle w:val="Corpotesto"/>
      </w:pPr>
      <w:r>
        <w:t>Ora si alzano a parlare alcuni anziani del paese. Gli anziani erano riconosciuti come persone esperti nella sapienza e nella saggezza che viene da Dio.</w:t>
      </w:r>
    </w:p>
    <w:p w14:paraId="3A6C1596" w14:textId="77777777" w:rsidR="00471473" w:rsidRDefault="00471473" w:rsidP="00471473">
      <w:pPr>
        <w:pStyle w:val="Corpotesto"/>
      </w:pPr>
      <w:r>
        <w:t>Allora si alzarono alcuni anziani del paese e dissero a tutta l’assemblea del popolo. Essi parlano dall’esperienza della storia. Dicono le cose di ieri.</w:t>
      </w:r>
    </w:p>
    <w:p w14:paraId="5F84EBAA" w14:textId="77777777" w:rsidR="00471473" w:rsidRDefault="00471473" w:rsidP="00471473">
      <w:pPr>
        <w:pStyle w:val="Corpotesto"/>
      </w:pPr>
      <w:r>
        <w:t>Le cose di ieri di Dio devono essere conosciute per fare bene le cose di oggi. Se le cose di ieri non sono conosciute, le cose di Dio di oggi si fanno male.</w:t>
      </w:r>
    </w:p>
    <w:p w14:paraId="0951C03D" w14:textId="77777777" w:rsidR="00471473" w:rsidRDefault="00055688" w:rsidP="00471473">
      <w:pPr>
        <w:pStyle w:val="Corpotesto"/>
      </w:pPr>
      <w:r>
        <w:t>Lo studio e la conoscenza della storia della salvezza è studio e conoscenza della Parola di Dio, dell’agire di Dio, della vita di Dio con il suo popolo.</w:t>
      </w:r>
    </w:p>
    <w:p w14:paraId="204891B8" w14:textId="77777777" w:rsidR="00055688" w:rsidRDefault="00055688" w:rsidP="00471473">
      <w:pPr>
        <w:pStyle w:val="Corpotesto"/>
      </w:pPr>
      <w:r>
        <w:t>Conoscendo bene ieri, si può vivere bene oggi. Conoscendo bene cosa il Signore ha fatto ieri, si conosce anche cosa farà oggi.</w:t>
      </w:r>
    </w:p>
    <w:p w14:paraId="1B0B041B" w14:textId="77777777" w:rsidR="008E215A" w:rsidRDefault="008E215A" w:rsidP="00202A43">
      <w:pPr>
        <w:pStyle w:val="Corpodeltesto2"/>
      </w:pPr>
      <w:r w:rsidRPr="008E215A">
        <w:rPr>
          <w:position w:val="6"/>
          <w:vertAlign w:val="superscript"/>
        </w:rPr>
        <w:lastRenderedPageBreak/>
        <w:t>18</w:t>
      </w:r>
      <w:r w:rsidRPr="008E215A">
        <w:t>«Michea di Morèset, che profetizzava al tempo di Ezechia, re di Giuda, affermò a tutto il popolo di Giuda: “Così dice il Signore degli eserciti:</w:t>
      </w:r>
      <w:r w:rsidR="00570EAE">
        <w:t xml:space="preserve"> </w:t>
      </w:r>
      <w:r w:rsidRPr="008E215A">
        <w:t>Sion sarà arata come un campo</w:t>
      </w:r>
      <w:r w:rsidR="00570EAE">
        <w:t xml:space="preserve"> </w:t>
      </w:r>
      <w:r w:rsidRPr="008E215A">
        <w:t>e Gerusalemme diventerà un cumulo di rovine,</w:t>
      </w:r>
      <w:r w:rsidR="00570EAE">
        <w:t xml:space="preserve"> </w:t>
      </w:r>
      <w:r w:rsidRPr="008E215A">
        <w:t>il monte del tempio un’altura boscosa!”.</w:t>
      </w:r>
    </w:p>
    <w:p w14:paraId="10A9457F" w14:textId="77777777" w:rsidR="00570EAE" w:rsidRDefault="00055688" w:rsidP="00055688">
      <w:pPr>
        <w:pStyle w:val="Corpotesto"/>
      </w:pPr>
      <w:r>
        <w:t>Gli anziani del paese riferiscono un evento storico che è stato vissuto al tempo di Ezechia, re di Giuda. Anche Lui ha profetizzato distruzioni e rovine.</w:t>
      </w:r>
    </w:p>
    <w:p w14:paraId="48DBC9C4" w14:textId="77777777" w:rsidR="00055688" w:rsidRDefault="00055688" w:rsidP="00055688">
      <w:pPr>
        <w:pStyle w:val="Corpotesto"/>
      </w:pPr>
      <w:r>
        <w:t>Michea di Morèset, che profetizzava al tempo di Ezechia, re di Giuda, affermò a tutto il popolo di Giuda… Cosa affermò? Quanto sta affermando Geremia.</w:t>
      </w:r>
    </w:p>
    <w:p w14:paraId="32D8399F" w14:textId="77777777" w:rsidR="00055688" w:rsidRDefault="00055688" w:rsidP="00055688">
      <w:pPr>
        <w:pStyle w:val="Corpotesto"/>
      </w:pPr>
      <w:r>
        <w:t>Così dice il Signore degli eserciti: Sion sarà arata come un campo e Gerusalemme diventerà un cumulo di rovine. La città sarà distrutta.</w:t>
      </w:r>
    </w:p>
    <w:p w14:paraId="2C27654D" w14:textId="77777777" w:rsidR="00055688" w:rsidRDefault="00055688" w:rsidP="00055688">
      <w:pPr>
        <w:pStyle w:val="Corpotesto"/>
      </w:pPr>
      <w:r>
        <w:t xml:space="preserve">Neanche il suo tempio il Signore risparmierà. Il monte del tempio un’altura boscosa. </w:t>
      </w:r>
      <w:r w:rsidR="001A5145">
        <w:t>Per essere un’altura boscosa, non rimarrà neanche una pietra.</w:t>
      </w:r>
    </w:p>
    <w:p w14:paraId="7E65FAF5" w14:textId="77777777" w:rsidR="001A5145" w:rsidRDefault="004F7DA2" w:rsidP="00055688">
      <w:pPr>
        <w:pStyle w:val="Corpotesto"/>
      </w:pPr>
      <w:r>
        <w:t>Di un profeta Michea e di una sua disputa con i falsi profeti abbiamo notizia sia nel Primo Libro dei Re che nel Libro Secondo delle Cronache.</w:t>
      </w:r>
    </w:p>
    <w:p w14:paraId="29598DDA" w14:textId="77777777" w:rsidR="004F7DA2" w:rsidRDefault="004F7DA2" w:rsidP="00055688">
      <w:pPr>
        <w:pStyle w:val="Corpotesto"/>
      </w:pPr>
      <w:r>
        <w:t>Sappiamo però che questa disputa avvenne quando era re di Giuda Giòsafat, il quale regn</w:t>
      </w:r>
      <w:r w:rsidR="00531804">
        <w:t>ò</w:t>
      </w:r>
      <w:r>
        <w:t xml:space="preserve"> in Gerusalemme in tempi molto anteriori: 879-484. </w:t>
      </w:r>
    </w:p>
    <w:p w14:paraId="6BA3BFFB" w14:textId="77777777" w:rsidR="001A5145" w:rsidRPr="00263A85" w:rsidRDefault="001A5145" w:rsidP="00263A85">
      <w:pPr>
        <w:pStyle w:val="Corpotesto"/>
        <w:rPr>
          <w:i/>
          <w:iCs/>
          <w:sz w:val="20"/>
        </w:rPr>
      </w:pPr>
      <w:r w:rsidRPr="00263A85">
        <w:rPr>
          <w:i/>
          <w:iCs/>
          <w:sz w:val="20"/>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0408ED95" w14:textId="77777777" w:rsidR="001A5145" w:rsidRPr="00263A85" w:rsidRDefault="001A5145" w:rsidP="00263A85">
      <w:pPr>
        <w:pStyle w:val="Corpotesto"/>
        <w:rPr>
          <w:i/>
          <w:iCs/>
          <w:sz w:val="20"/>
        </w:rPr>
      </w:pPr>
      <w:r w:rsidRPr="00263A85">
        <w:rPr>
          <w:i/>
          <w:iCs/>
          <w:sz w:val="20"/>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658F2818" w14:textId="77777777" w:rsidR="001A5145" w:rsidRPr="00263A85" w:rsidRDefault="001A5145" w:rsidP="00263A85">
      <w:pPr>
        <w:pStyle w:val="Corpotesto"/>
        <w:rPr>
          <w:i/>
          <w:iCs/>
          <w:sz w:val="20"/>
        </w:rPr>
      </w:pPr>
      <w:r w:rsidRPr="00263A85">
        <w:rPr>
          <w:i/>
          <w:iCs/>
          <w:sz w:val="20"/>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40021F0C" w14:textId="77777777" w:rsidR="001A5145" w:rsidRPr="00263A85" w:rsidRDefault="001A5145" w:rsidP="00263A85">
      <w:pPr>
        <w:pStyle w:val="Corpotesto"/>
        <w:rPr>
          <w:i/>
          <w:iCs/>
          <w:sz w:val="20"/>
        </w:rPr>
      </w:pPr>
      <w:r w:rsidRPr="00263A85">
        <w:rPr>
          <w:i/>
          <w:iCs/>
          <w:sz w:val="20"/>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p>
    <w:p w14:paraId="2C6DF2A4" w14:textId="77777777" w:rsidR="001A5145" w:rsidRPr="00263A85" w:rsidRDefault="001A5145" w:rsidP="00263A85">
      <w:pPr>
        <w:pStyle w:val="Corpotesto"/>
        <w:rPr>
          <w:i/>
          <w:iCs/>
          <w:sz w:val="20"/>
        </w:rPr>
      </w:pPr>
      <w:r w:rsidRPr="00263A85">
        <w:rPr>
          <w:i/>
          <w:iCs/>
          <w:sz w:val="20"/>
        </w:rPr>
        <w:t>«Vedo tutti gli Israeliti vagare sui monti</w:t>
      </w:r>
      <w:r w:rsidR="004F7DA2" w:rsidRPr="00263A85">
        <w:rPr>
          <w:i/>
          <w:iCs/>
          <w:sz w:val="20"/>
        </w:rPr>
        <w:t xml:space="preserve"> </w:t>
      </w:r>
      <w:r w:rsidRPr="00263A85">
        <w:rPr>
          <w:i/>
          <w:iCs/>
          <w:sz w:val="20"/>
        </w:rPr>
        <w:t>come pecore che non hanno pastore.</w:t>
      </w:r>
      <w:r w:rsidR="004F7DA2" w:rsidRPr="00263A85">
        <w:rPr>
          <w:i/>
          <w:iCs/>
          <w:sz w:val="20"/>
        </w:rPr>
        <w:t xml:space="preserve"> </w:t>
      </w:r>
      <w:r w:rsidRPr="00263A85">
        <w:rPr>
          <w:i/>
          <w:iCs/>
          <w:sz w:val="20"/>
        </w:rPr>
        <w:t xml:space="preserve">Il Signore dice: “Questi non hanno padrone; ognuno torni a casa sua in pace!”». </w:t>
      </w:r>
    </w:p>
    <w:p w14:paraId="11024AE8" w14:textId="77777777" w:rsidR="001A5145" w:rsidRPr="00263A85" w:rsidRDefault="001A5145" w:rsidP="00263A85">
      <w:pPr>
        <w:pStyle w:val="Corpotesto"/>
        <w:rPr>
          <w:i/>
          <w:iCs/>
          <w:sz w:val="20"/>
        </w:rPr>
      </w:pPr>
      <w:r w:rsidRPr="00263A85">
        <w:rPr>
          <w:i/>
          <w:iCs/>
          <w:sz w:val="20"/>
        </w:rPr>
        <w:t xml:space="preserve">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w:t>
      </w:r>
      <w:r w:rsidRPr="00263A85">
        <w:rPr>
          <w:i/>
          <w:iCs/>
          <w:sz w:val="20"/>
        </w:rPr>
        <w:lastRenderedPageBreak/>
        <w:t>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20006B25" w14:textId="77777777" w:rsidR="001A5145" w:rsidRPr="00263A85" w:rsidRDefault="001A5145" w:rsidP="00263A85">
      <w:pPr>
        <w:pStyle w:val="Corpotesto"/>
        <w:rPr>
          <w:i/>
          <w:iCs/>
          <w:sz w:val="20"/>
        </w:rPr>
      </w:pPr>
      <w:r w:rsidRPr="00263A85">
        <w:rPr>
          <w:i/>
          <w:iCs/>
          <w:sz w:val="20"/>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4B1B1B25" w14:textId="77777777" w:rsidR="001A5145" w:rsidRPr="00263A85" w:rsidRDefault="001A5145" w:rsidP="00263A85">
      <w:pPr>
        <w:pStyle w:val="Corpotesto"/>
        <w:rPr>
          <w:i/>
          <w:iCs/>
          <w:sz w:val="20"/>
        </w:rPr>
      </w:pPr>
      <w:r w:rsidRPr="00263A85">
        <w:rPr>
          <w:i/>
          <w:iCs/>
          <w:sz w:val="20"/>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69ED36D3" w14:textId="77777777" w:rsidR="001A5145" w:rsidRPr="00263A85" w:rsidRDefault="001A5145" w:rsidP="00263A85">
      <w:pPr>
        <w:pStyle w:val="Corpotesto"/>
        <w:rPr>
          <w:i/>
          <w:iCs/>
          <w:sz w:val="20"/>
        </w:rPr>
      </w:pPr>
      <w:r w:rsidRPr="00263A85">
        <w:rPr>
          <w:i/>
          <w:iCs/>
          <w:sz w:val="20"/>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p>
    <w:p w14:paraId="4C5D3B6E" w14:textId="77777777" w:rsidR="001A5145" w:rsidRPr="00263A85" w:rsidRDefault="001A5145" w:rsidP="00263A85">
      <w:pPr>
        <w:pStyle w:val="Corpotesto"/>
        <w:rPr>
          <w:i/>
          <w:iCs/>
          <w:sz w:val="20"/>
        </w:rPr>
      </w:pPr>
      <w:r w:rsidRPr="00263A85">
        <w:rPr>
          <w:i/>
          <w:iCs/>
          <w:sz w:val="20"/>
        </w:rPr>
        <w:t>Le altre gesta di Acab, tutte le sue azioni, la costruzione della casa d’avorio e delle città da lui erette, non sono forse descritte nel libro delle Cronache dei re d’Israele? Acab si addormentò con i suoi padri e al suo posto divenne re suo figlio Acazia.</w:t>
      </w:r>
    </w:p>
    <w:p w14:paraId="2FBDD1B0" w14:textId="77777777" w:rsidR="001A5145" w:rsidRPr="00263A85" w:rsidRDefault="001A5145" w:rsidP="00263A85">
      <w:pPr>
        <w:pStyle w:val="Corpotesto"/>
        <w:rPr>
          <w:i/>
          <w:iCs/>
          <w:sz w:val="20"/>
        </w:rPr>
      </w:pPr>
      <w:r w:rsidRPr="00263A85">
        <w:rPr>
          <w:i/>
          <w:iCs/>
          <w:sz w:val="20"/>
        </w:rPr>
        <w:t>Giòsafat, figlio di Asa, divenne re su Giuda l’anno quarto di Acab, re d’Israele. Giòsafat aveva trentacinque anni quando divenne re; regnò venticinque anni a Gerusalemme. Sua madre si chiamava Azubà, figlia di Silchì. Seguì in tutto la via di Asa, suo padre, non si allontanò da essa, facendo ciò che è retto agli occhi del Signore. Ma non scomparvero le alture; il popolo ancora sacrificava e offriva incenso sulle alture. Giòsafat fece pace con il re d’Israele.</w:t>
      </w:r>
    </w:p>
    <w:p w14:paraId="202227E7" w14:textId="77777777" w:rsidR="001A5145" w:rsidRPr="00263A85" w:rsidRDefault="001A5145" w:rsidP="00263A85">
      <w:pPr>
        <w:pStyle w:val="Corpotesto"/>
        <w:rPr>
          <w:i/>
          <w:iCs/>
          <w:sz w:val="20"/>
        </w:rPr>
      </w:pPr>
      <w:r w:rsidRPr="00263A85">
        <w:rPr>
          <w:i/>
          <w:iCs/>
          <w:sz w:val="20"/>
        </w:rPr>
        <w:t>Le altre gesta di Giòsafat e la potenza con cui agì e combatté, non sono forse descritte nel libro delle Cronache dei re di Giuda? Egli spazzò via dalla terra il resto dei prostituti sacri, che era rimasto al tempo di suo padre Asa.</w:t>
      </w:r>
    </w:p>
    <w:p w14:paraId="59619006" w14:textId="77777777" w:rsidR="001A5145" w:rsidRPr="00263A85" w:rsidRDefault="001A5145" w:rsidP="00263A85">
      <w:pPr>
        <w:pStyle w:val="Corpotesto"/>
        <w:rPr>
          <w:i/>
          <w:iCs/>
          <w:sz w:val="20"/>
        </w:rPr>
      </w:pPr>
      <w:r w:rsidRPr="00263A85">
        <w:rPr>
          <w:i/>
          <w:iCs/>
          <w:sz w:val="20"/>
        </w:rPr>
        <w:t>Allora non c’era re in Edom; lo sostituiva un governatore. Giòsafat costruì navi di Tarsis per andare a cercare l’oro in Ofir; ma non ci andò, perché le navi si sfasciarono a Esion-Ghèber. Allora Acazia, figlio di Acab, disse a Giòsafat: «I miei servi vadano con i tuoi servi sulle navi». Ma Giòsafat non volle.</w:t>
      </w:r>
    </w:p>
    <w:p w14:paraId="0EDF1E7C" w14:textId="77777777" w:rsidR="001A5145" w:rsidRPr="00263A85" w:rsidRDefault="001A5145" w:rsidP="00263A85">
      <w:pPr>
        <w:pStyle w:val="Corpotesto"/>
        <w:rPr>
          <w:i/>
          <w:iCs/>
          <w:sz w:val="20"/>
        </w:rPr>
      </w:pPr>
      <w:r w:rsidRPr="00263A85">
        <w:rPr>
          <w:i/>
          <w:iCs/>
          <w:sz w:val="20"/>
        </w:rPr>
        <w:t>Giòsafat si addormentò con i suoi padri, fu sepolto con i suoi padri nella Città di Davide, suo padre, e al suo posto divenne re suo figlio Ioram.</w:t>
      </w:r>
    </w:p>
    <w:p w14:paraId="20A12888" w14:textId="77777777" w:rsidR="001A5145" w:rsidRPr="00263A85" w:rsidRDefault="001A5145" w:rsidP="00263A85">
      <w:pPr>
        <w:pStyle w:val="Corpotesto"/>
        <w:rPr>
          <w:i/>
          <w:iCs/>
          <w:sz w:val="20"/>
        </w:rPr>
      </w:pPr>
      <w:r w:rsidRPr="00263A85">
        <w:rPr>
          <w:i/>
          <w:iCs/>
          <w:sz w:val="20"/>
        </w:rPr>
        <w:t>Acazia, figlio di Acab, divenne re su Israele a Samaria nell’anno diciassettesimo di Giòsafat, re di Giuda; regnò due anni su Israele. Fece ciò che è male agli occhi del Signore, seguendo la via di suo padre, quella di sua madre e quella di Geroboamo, figlio di Nebat, che aveva fatto peccare Israele. Servì Baal e si prostrò davanti a lui irritando il Signore, Dio d’Israele, come aveva fatto suo padre (1Re 22,1-54).</w:t>
      </w:r>
    </w:p>
    <w:p w14:paraId="619CA6B2" w14:textId="77777777" w:rsidR="001A5145" w:rsidRPr="00263A85" w:rsidRDefault="001A5145" w:rsidP="00263A85">
      <w:pPr>
        <w:pStyle w:val="Corpotesto"/>
        <w:rPr>
          <w:i/>
          <w:iCs/>
          <w:sz w:val="20"/>
        </w:rPr>
      </w:pPr>
      <w:r w:rsidRPr="00263A85">
        <w:rPr>
          <w:i/>
          <w:iCs/>
          <w:sz w:val="20"/>
        </w:rPr>
        <w:t xml:space="preserve">Giòsafat, che aveva ricchezza e gloria in abbondanza, si imparentò con Acab. alcuni anni scese da Acab a Samaria; Acab uccise per lui e per la gente del suo seguito pecore e buoi in quantità e lo persuase ad attaccare con lui Ramot di Gàlaad. Acab, re d’Israele, disse a Giòsafat, re di </w:t>
      </w:r>
      <w:r w:rsidRPr="00263A85">
        <w:rPr>
          <w:i/>
          <w:iCs/>
          <w:sz w:val="20"/>
        </w:rPr>
        <w:lastRenderedPageBreak/>
        <w:t>Giuda: «Verresti con me contro Ramot di Gàlaad?». Gli rispose: «Conta su di me come su te stesso, sul mio popolo come sul tuo; sarò con te in battaglia».</w:t>
      </w:r>
    </w:p>
    <w:p w14:paraId="51B3EAD5" w14:textId="77777777" w:rsidR="001A5145" w:rsidRPr="00263A85" w:rsidRDefault="001A5145" w:rsidP="00263A85">
      <w:pPr>
        <w:pStyle w:val="Corpotesto"/>
        <w:rPr>
          <w:i/>
          <w:iCs/>
          <w:sz w:val="20"/>
        </w:rPr>
      </w:pPr>
      <w:r w:rsidRPr="00263A85">
        <w:rPr>
          <w:i/>
          <w:iCs/>
          <w:sz w:val="20"/>
        </w:rPr>
        <w:t>Giòsafat disse al re d’Israele: «Consulta, per favore, oggi stesso la parola del Signore». Il re d’Israele radunò i profeti, quattrocento persone, e domandò loro: «Dobbiamo andare contro Ramot di Gàlaad o devo rinunciare?». Risposero: «Attacca; Dio la metterà in mano al re». Giòsafat disse: «Non c’è qui ancora un profeta del Signore da consultare?». Il re d’Israele rispose a Giòsafat: «C’è ancora un uomo, per consultare tramite lui il Signore, ma io lo detesto perché non mi profetizza il bene, ma sempre il male: è Michea, figlio di Imla». Giòsafat disse: «Il re non parli così». Il re d’Israele, chiamato un cortigiano, gli ordinò: «Convoca subito Michea, figlio di Imla!».</w:t>
      </w:r>
    </w:p>
    <w:p w14:paraId="7E44C3FE" w14:textId="77777777" w:rsidR="001A5145" w:rsidRPr="00263A85" w:rsidRDefault="001A5145" w:rsidP="00263A85">
      <w:pPr>
        <w:pStyle w:val="Corpotesto"/>
        <w:rPr>
          <w:i/>
          <w:iCs/>
          <w:sz w:val="20"/>
        </w:rPr>
      </w:pPr>
      <w:r w:rsidRPr="00263A85">
        <w:rPr>
          <w:i/>
          <w:iCs/>
          <w:sz w:val="20"/>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2F1FE694" w14:textId="77777777" w:rsidR="001A5145" w:rsidRPr="00263A85" w:rsidRDefault="001A5145" w:rsidP="00263A85">
      <w:pPr>
        <w:pStyle w:val="Corpotesto"/>
        <w:rPr>
          <w:i/>
          <w:iCs/>
          <w:sz w:val="20"/>
        </w:rPr>
      </w:pPr>
      <w:r w:rsidRPr="00263A85">
        <w:rPr>
          <w:i/>
          <w:iCs/>
          <w:sz w:val="20"/>
        </w:rPr>
        <w:t>Il messaggero, che era andato a chiamare Michea, gli disse: «Ecco, le parole dei profeti concordano sul successo del re; ora la tua parola sia come quella degli altri: preannuncia il successo». Michea rispose: «Per la vita del Signore, annuncerò quanto il mio Dio mi dirà». Si presentò al re, che gli domandò: «Michea, dobbiamo andare in guerra contro Ramot di Gàlaad o rinunciare?». Gli rispose: «Attaccàtela, avrete successo; i suoi abitanti saranno messi nelle vostre mani». Il re gli disse: «Quante volte ti devo scongiurare di non dirmi altro se non la verità nel nome del Signore?». 16Egli disse:</w:t>
      </w:r>
    </w:p>
    <w:p w14:paraId="75DD869E" w14:textId="77777777" w:rsidR="001A5145" w:rsidRPr="00263A85" w:rsidRDefault="001A5145" w:rsidP="00263A85">
      <w:pPr>
        <w:pStyle w:val="Corpotesto"/>
        <w:rPr>
          <w:i/>
          <w:iCs/>
          <w:sz w:val="20"/>
        </w:rPr>
      </w:pPr>
      <w:r w:rsidRPr="00263A85">
        <w:rPr>
          <w:i/>
          <w:iCs/>
          <w:sz w:val="20"/>
        </w:rPr>
        <w:t>«Vedo tutti gli Israeliti vagare sui monti</w:t>
      </w:r>
      <w:r w:rsidR="00263A85" w:rsidRPr="00263A85">
        <w:rPr>
          <w:i/>
          <w:iCs/>
          <w:sz w:val="20"/>
        </w:rPr>
        <w:t xml:space="preserve"> </w:t>
      </w:r>
      <w:r w:rsidRPr="00263A85">
        <w:rPr>
          <w:i/>
          <w:iCs/>
          <w:sz w:val="20"/>
        </w:rPr>
        <w:t>come pecore che non hanno pastore.</w:t>
      </w:r>
      <w:r w:rsidR="00263A85" w:rsidRPr="00263A85">
        <w:rPr>
          <w:i/>
          <w:iCs/>
          <w:sz w:val="20"/>
        </w:rPr>
        <w:t xml:space="preserve"> </w:t>
      </w:r>
      <w:r w:rsidRPr="00263A85">
        <w:rPr>
          <w:i/>
          <w:iCs/>
          <w:sz w:val="20"/>
        </w:rPr>
        <w:t xml:space="preserve">Il Signore dice: </w:t>
      </w:r>
      <w:r w:rsidR="00263A85" w:rsidRPr="00263A85">
        <w:rPr>
          <w:i/>
          <w:iCs/>
          <w:sz w:val="20"/>
        </w:rPr>
        <w:t xml:space="preserve"> </w:t>
      </w:r>
      <w:r w:rsidRPr="00263A85">
        <w:rPr>
          <w:i/>
          <w:iCs/>
          <w:sz w:val="20"/>
        </w:rPr>
        <w:t xml:space="preserve">“Questi non hanno padrone; </w:t>
      </w:r>
      <w:r w:rsidR="00263A85" w:rsidRPr="00263A85">
        <w:rPr>
          <w:i/>
          <w:iCs/>
          <w:sz w:val="20"/>
        </w:rPr>
        <w:t xml:space="preserve"> </w:t>
      </w:r>
      <w:r w:rsidRPr="00263A85">
        <w:rPr>
          <w:i/>
          <w:iCs/>
          <w:sz w:val="20"/>
        </w:rPr>
        <w:t>ognuno torni a casa sua in pace!”».</w:t>
      </w:r>
    </w:p>
    <w:p w14:paraId="4E8246D8" w14:textId="77777777" w:rsidR="001A5145" w:rsidRPr="00263A85" w:rsidRDefault="001A5145" w:rsidP="00263A85">
      <w:pPr>
        <w:pStyle w:val="Corpotesto"/>
        <w:rPr>
          <w:i/>
          <w:iCs/>
          <w:sz w:val="20"/>
        </w:rPr>
      </w:pPr>
      <w:r w:rsidRPr="00263A85">
        <w:rPr>
          <w:i/>
          <w:iCs/>
          <w:sz w:val="20"/>
        </w:rPr>
        <w:t>Il re d’Israele disse a Giòsafat: «Non te l’avevo detto che costui non mi profetizza il bene, ma solo il male?». Michea disse: «Perciò, ascoltate la parola del Signore. Io ho visto il Signore seduto sul trono; tutto l’esercito del cielo stava alla sua destra e alla sua sinistra. Il Signore domandò: “Chi ingannerà Acab, re d’Israele,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questi tuoi profeti, ma il Signore a tuo riguardo parla di sciagura».</w:t>
      </w:r>
    </w:p>
    <w:p w14:paraId="76E4B896" w14:textId="77777777" w:rsidR="001A5145" w:rsidRPr="00263A85" w:rsidRDefault="001A5145" w:rsidP="00263A85">
      <w:pPr>
        <w:pStyle w:val="Corpotesto"/>
        <w:rPr>
          <w:i/>
          <w:iCs/>
          <w:sz w:val="20"/>
        </w:rPr>
      </w:pPr>
      <w:r w:rsidRPr="00263A85">
        <w:rPr>
          <w:i/>
          <w:iCs/>
          <w:sz w:val="20"/>
        </w:rPr>
        <w:t>Allora Sedecìa, figlio di Chenaanà, si avvicinò e percosse Michea sulla guancia dicendo: «Per quale via lo spirito del Signore è passato da me per parlare a te?». Michea rispose: «Ecco, lo vedrai nel giorno in cui passerai di stanza in stanza per nasconderti». Il re d’Israele disse: «Prendete Michea e conducetelo da Amon, governatore della città, e da Ioas, figlio del re. Direte loro: “Così dice il re: Mettete costui in prigione e nutritelo con il minimo di pane e di acqua finché tornerò in pace”». Michea disse: «Se davvero tornerai in pace, il Signore non ha parlato per mezzo mio». E aggiunse: «Popoli tutti, ascoltate!».</w:t>
      </w:r>
    </w:p>
    <w:p w14:paraId="3F8A56D1" w14:textId="77777777" w:rsidR="001A5145" w:rsidRDefault="001A5145" w:rsidP="00263A85">
      <w:pPr>
        <w:pStyle w:val="Corpotesto"/>
        <w:rPr>
          <w:i/>
          <w:iCs/>
          <w:sz w:val="20"/>
        </w:rPr>
      </w:pPr>
      <w:r w:rsidRPr="00263A85">
        <w:rPr>
          <w:i/>
          <w:iCs/>
          <w:sz w:val="20"/>
        </w:rPr>
        <w:t>Il re d’Israele marciò, insieme con Giòsafat, re di Giuda, contro Ramot di Gàlaad. Il re d’Israele disse a Giòsafat: «Io per combattere mi travestirò. Tu resta con i tuoi abiti». Il re d’Israele si travestì ed entrarono in battaglia. Il re di Aram aveva ordinato ai comandanti dei suoi carri: «Non combattete contro nessuno, piccolo o grande, ma unicamente contro il re d’Israele». Appena videro Giòsafat, i comandanti dei carri dissero: «Quello è il re d’Israele!». Lo circondarono per combattere. Giòsafat lanciò un grido e il Signore gli venne in aiuto e Dio li allontanò dalla sua persona. I comandanti dei carri si accorsero che non era il re d’Israele e si allontanarono da lui. Ma un uomo tese a caso l’arco e colpì il re d’Israele fra le maglie dell’armatura e la corazza. Il re disse al suo cocchiere: «Gira, portami fuori dalla mischia, perché sono ferito». La battaglia infuriò in quel giorno; il re d’Israele stette sul carro di fronte agli Aramei sino alla s</w:t>
      </w:r>
      <w:r w:rsidR="00263A85" w:rsidRPr="00263A85">
        <w:rPr>
          <w:i/>
          <w:iCs/>
          <w:sz w:val="20"/>
        </w:rPr>
        <w:t xml:space="preserve">era e morì al tramonto del sole (2Cro 18,1-34). </w:t>
      </w:r>
    </w:p>
    <w:p w14:paraId="39316160" w14:textId="77777777" w:rsidR="00C66CEF" w:rsidRDefault="00C66CEF" w:rsidP="00C66CEF">
      <w:pPr>
        <w:pStyle w:val="Corpotesto"/>
      </w:pPr>
      <w:r>
        <w:t>Ezechia regnò in Gerusalemme dal 716 al 687 a.C., circa un secolo prima di questi eventi. Infatti il regno di Ioiakìm va dal 609 al 598 a.C.</w:t>
      </w:r>
    </w:p>
    <w:p w14:paraId="3671645C" w14:textId="77777777" w:rsidR="00C66CEF" w:rsidRDefault="008746AC" w:rsidP="00C66CEF">
      <w:pPr>
        <w:pStyle w:val="Corpotesto"/>
      </w:pPr>
      <w:r>
        <w:lastRenderedPageBreak/>
        <w:t xml:space="preserve">Michea di Morèset è </w:t>
      </w:r>
      <w:r w:rsidR="002C6BC1">
        <w:t>Osea, Gioele, Amos, Abdia, Giona, Michea, è il sesto nel canone dei Profeti Minori. Profetizzò sotto tre re: Iotam, Acaz, Ezechia.</w:t>
      </w:r>
    </w:p>
    <w:p w14:paraId="3723F803" w14:textId="77777777" w:rsidR="008746AC" w:rsidRPr="002C6BC1" w:rsidRDefault="008746AC" w:rsidP="002C6BC1">
      <w:pPr>
        <w:pStyle w:val="Corpotesto"/>
        <w:rPr>
          <w:i/>
          <w:iCs/>
          <w:sz w:val="20"/>
        </w:rPr>
      </w:pPr>
      <w:r w:rsidRPr="002C6BC1">
        <w:rPr>
          <w:i/>
          <w:iCs/>
          <w:sz w:val="20"/>
        </w:rPr>
        <w:t>Parola del Signore, rivolta a Michea di Morèset, al tempo di Iotam, di Acaz e di Ezechia, re di Giuda. Visione che egli ebbe riguardo a Samaria e a Gerusalemme.</w:t>
      </w:r>
    </w:p>
    <w:p w14:paraId="79EE55B7" w14:textId="77777777" w:rsidR="008746AC" w:rsidRPr="002C6BC1" w:rsidRDefault="008746AC" w:rsidP="002C6BC1">
      <w:pPr>
        <w:pStyle w:val="Corpotesto"/>
        <w:rPr>
          <w:i/>
          <w:iCs/>
          <w:sz w:val="20"/>
        </w:rPr>
      </w:pPr>
      <w:r w:rsidRPr="002C6BC1">
        <w:rPr>
          <w:i/>
          <w:iCs/>
          <w:sz w:val="20"/>
        </w:rPr>
        <w:t>Udite, popoli tutti!</w:t>
      </w:r>
      <w:r w:rsidR="002C6BC1" w:rsidRPr="002C6BC1">
        <w:rPr>
          <w:i/>
          <w:iCs/>
          <w:sz w:val="20"/>
        </w:rPr>
        <w:t xml:space="preserve"> </w:t>
      </w:r>
      <w:r w:rsidRPr="002C6BC1">
        <w:rPr>
          <w:i/>
          <w:iCs/>
          <w:sz w:val="20"/>
        </w:rPr>
        <w:t>Fa’ attenzione, o terra,</w:t>
      </w:r>
      <w:r w:rsidR="002C6BC1" w:rsidRPr="002C6BC1">
        <w:rPr>
          <w:i/>
          <w:iCs/>
          <w:sz w:val="20"/>
        </w:rPr>
        <w:t xml:space="preserve"> </w:t>
      </w:r>
      <w:r w:rsidRPr="002C6BC1">
        <w:rPr>
          <w:i/>
          <w:iCs/>
          <w:sz w:val="20"/>
        </w:rPr>
        <w:t>con quanto contieni!</w:t>
      </w:r>
      <w:r w:rsidR="002C6BC1" w:rsidRPr="002C6BC1">
        <w:rPr>
          <w:i/>
          <w:iCs/>
          <w:sz w:val="20"/>
        </w:rPr>
        <w:t xml:space="preserve"> </w:t>
      </w:r>
      <w:r w:rsidRPr="002C6BC1">
        <w:rPr>
          <w:i/>
          <w:iCs/>
          <w:sz w:val="20"/>
        </w:rPr>
        <w:t>Il Signore Dio sia testimone contro di voi,</w:t>
      </w:r>
      <w:r w:rsidR="002C6BC1" w:rsidRPr="002C6BC1">
        <w:rPr>
          <w:i/>
          <w:iCs/>
          <w:sz w:val="20"/>
        </w:rPr>
        <w:t xml:space="preserve"> </w:t>
      </w:r>
      <w:r w:rsidRPr="002C6BC1">
        <w:rPr>
          <w:i/>
          <w:iCs/>
          <w:sz w:val="20"/>
        </w:rPr>
        <w:t>il Signore dal suo santo tempio.</w:t>
      </w:r>
      <w:r w:rsidR="002C6BC1" w:rsidRPr="002C6BC1">
        <w:rPr>
          <w:i/>
          <w:iCs/>
          <w:sz w:val="20"/>
        </w:rPr>
        <w:t xml:space="preserve"> </w:t>
      </w:r>
      <w:r w:rsidRPr="002C6BC1">
        <w:rPr>
          <w:i/>
          <w:iCs/>
          <w:sz w:val="20"/>
        </w:rPr>
        <w:t>Poiché ecco, il Signore esce dalla sua dimora</w:t>
      </w:r>
      <w:r w:rsidR="002C6BC1" w:rsidRPr="002C6BC1">
        <w:rPr>
          <w:i/>
          <w:iCs/>
          <w:sz w:val="20"/>
        </w:rPr>
        <w:t xml:space="preserve"> </w:t>
      </w:r>
      <w:r w:rsidRPr="002C6BC1">
        <w:rPr>
          <w:i/>
          <w:iCs/>
          <w:sz w:val="20"/>
        </w:rPr>
        <w:t xml:space="preserve">e </w:t>
      </w:r>
      <w:r w:rsidR="002C6BC1" w:rsidRPr="002C6BC1">
        <w:rPr>
          <w:i/>
          <w:iCs/>
          <w:sz w:val="20"/>
        </w:rPr>
        <w:t xml:space="preserve"> </w:t>
      </w:r>
      <w:r w:rsidRPr="002C6BC1">
        <w:rPr>
          <w:i/>
          <w:iCs/>
          <w:sz w:val="20"/>
        </w:rPr>
        <w:t>scende e cammina</w:t>
      </w:r>
      <w:r w:rsidR="002C6BC1" w:rsidRPr="002C6BC1">
        <w:rPr>
          <w:i/>
          <w:iCs/>
          <w:sz w:val="20"/>
        </w:rPr>
        <w:t xml:space="preserve"> </w:t>
      </w:r>
      <w:r w:rsidRPr="002C6BC1">
        <w:rPr>
          <w:i/>
          <w:iCs/>
          <w:sz w:val="20"/>
        </w:rPr>
        <w:t>sulle alture della terra;</w:t>
      </w:r>
      <w:r w:rsidR="002C6BC1" w:rsidRPr="002C6BC1">
        <w:rPr>
          <w:i/>
          <w:iCs/>
          <w:sz w:val="20"/>
        </w:rPr>
        <w:t xml:space="preserve"> </w:t>
      </w:r>
      <w:r w:rsidRPr="002C6BC1">
        <w:rPr>
          <w:i/>
          <w:iCs/>
          <w:sz w:val="20"/>
        </w:rPr>
        <w:t>si sciolgono i monti sotto di lui</w:t>
      </w:r>
      <w:r w:rsidR="002C6BC1" w:rsidRPr="002C6BC1">
        <w:rPr>
          <w:i/>
          <w:iCs/>
          <w:sz w:val="20"/>
        </w:rPr>
        <w:t xml:space="preserve"> </w:t>
      </w:r>
      <w:r w:rsidRPr="002C6BC1">
        <w:rPr>
          <w:i/>
          <w:iCs/>
          <w:sz w:val="20"/>
        </w:rPr>
        <w:t>e le valli si squarciano</w:t>
      </w:r>
      <w:r w:rsidR="002C6BC1" w:rsidRPr="002C6BC1">
        <w:rPr>
          <w:i/>
          <w:iCs/>
          <w:sz w:val="20"/>
        </w:rPr>
        <w:t xml:space="preserve"> </w:t>
      </w:r>
      <w:r w:rsidRPr="002C6BC1">
        <w:rPr>
          <w:i/>
          <w:iCs/>
          <w:sz w:val="20"/>
        </w:rPr>
        <w:t>come cera davanti al fuoco,</w:t>
      </w:r>
      <w:r w:rsidR="002C6BC1" w:rsidRPr="002C6BC1">
        <w:rPr>
          <w:i/>
          <w:iCs/>
          <w:sz w:val="20"/>
        </w:rPr>
        <w:t xml:space="preserve"> </w:t>
      </w:r>
      <w:r w:rsidRPr="002C6BC1">
        <w:rPr>
          <w:i/>
          <w:iCs/>
          <w:sz w:val="20"/>
        </w:rPr>
        <w:t>come acque versate su un pendio.</w:t>
      </w:r>
      <w:r w:rsidR="002C6BC1" w:rsidRPr="002C6BC1">
        <w:rPr>
          <w:i/>
          <w:iCs/>
          <w:sz w:val="20"/>
        </w:rPr>
        <w:t xml:space="preserve"> </w:t>
      </w:r>
      <w:r w:rsidRPr="002C6BC1">
        <w:rPr>
          <w:i/>
          <w:iCs/>
          <w:sz w:val="20"/>
        </w:rPr>
        <w:t>Tutto ciò per l’infedeltà di Giacobbe</w:t>
      </w:r>
      <w:r w:rsidR="002C6BC1" w:rsidRPr="002C6BC1">
        <w:rPr>
          <w:i/>
          <w:iCs/>
          <w:sz w:val="20"/>
        </w:rPr>
        <w:t xml:space="preserve"> </w:t>
      </w:r>
      <w:r w:rsidRPr="002C6BC1">
        <w:rPr>
          <w:i/>
          <w:iCs/>
          <w:sz w:val="20"/>
        </w:rPr>
        <w:t>e per i peccati della casa d’Israele.</w:t>
      </w:r>
      <w:r w:rsidR="002C6BC1" w:rsidRPr="002C6BC1">
        <w:rPr>
          <w:i/>
          <w:iCs/>
          <w:sz w:val="20"/>
        </w:rPr>
        <w:t xml:space="preserve"> </w:t>
      </w:r>
      <w:r w:rsidRPr="002C6BC1">
        <w:rPr>
          <w:i/>
          <w:iCs/>
          <w:sz w:val="20"/>
        </w:rPr>
        <w:t>Qual è l’infedeltà di Giacobbe?</w:t>
      </w:r>
      <w:r w:rsidR="002C6BC1" w:rsidRPr="002C6BC1">
        <w:rPr>
          <w:i/>
          <w:iCs/>
          <w:sz w:val="20"/>
        </w:rPr>
        <w:t xml:space="preserve"> </w:t>
      </w:r>
      <w:r w:rsidRPr="002C6BC1">
        <w:rPr>
          <w:i/>
          <w:iCs/>
          <w:sz w:val="20"/>
        </w:rPr>
        <w:t>Non è forse Samaria?</w:t>
      </w:r>
      <w:r w:rsidR="002C6BC1" w:rsidRPr="002C6BC1">
        <w:rPr>
          <w:i/>
          <w:iCs/>
          <w:sz w:val="20"/>
        </w:rPr>
        <w:t xml:space="preserve"> </w:t>
      </w:r>
      <w:r w:rsidRPr="002C6BC1">
        <w:rPr>
          <w:i/>
          <w:iCs/>
          <w:sz w:val="20"/>
        </w:rPr>
        <w:t>Quali sono le alture di Giuda?</w:t>
      </w:r>
      <w:r w:rsidR="002C6BC1" w:rsidRPr="002C6BC1">
        <w:rPr>
          <w:i/>
          <w:iCs/>
          <w:sz w:val="20"/>
        </w:rPr>
        <w:t xml:space="preserve"> </w:t>
      </w:r>
      <w:r w:rsidRPr="002C6BC1">
        <w:rPr>
          <w:i/>
          <w:iCs/>
          <w:sz w:val="20"/>
        </w:rPr>
        <w:t>Non è forse Gerusalemme?</w:t>
      </w:r>
      <w:r w:rsidR="002C6BC1" w:rsidRPr="002C6BC1">
        <w:rPr>
          <w:i/>
          <w:iCs/>
          <w:sz w:val="20"/>
        </w:rPr>
        <w:t xml:space="preserve"> </w:t>
      </w:r>
      <w:r w:rsidRPr="002C6BC1">
        <w:rPr>
          <w:i/>
          <w:iCs/>
          <w:sz w:val="20"/>
        </w:rPr>
        <w:t>Ridurrò Samaria a un mucchio di rovine in un campo,</w:t>
      </w:r>
      <w:r w:rsidR="002C6BC1" w:rsidRPr="002C6BC1">
        <w:rPr>
          <w:i/>
          <w:iCs/>
          <w:sz w:val="20"/>
        </w:rPr>
        <w:t xml:space="preserve"> </w:t>
      </w:r>
      <w:r w:rsidRPr="002C6BC1">
        <w:rPr>
          <w:i/>
          <w:iCs/>
          <w:sz w:val="20"/>
        </w:rPr>
        <w:t>a un luogo per piantarvi la vigna.</w:t>
      </w:r>
      <w:r w:rsidR="002C6BC1" w:rsidRPr="002C6BC1">
        <w:rPr>
          <w:i/>
          <w:iCs/>
          <w:sz w:val="20"/>
        </w:rPr>
        <w:t xml:space="preserve"> </w:t>
      </w:r>
      <w:r w:rsidRPr="002C6BC1">
        <w:rPr>
          <w:i/>
          <w:iCs/>
          <w:sz w:val="20"/>
        </w:rPr>
        <w:t>Rotolerò le sue pietre nella valle,</w:t>
      </w:r>
      <w:r w:rsidR="002C6BC1" w:rsidRPr="002C6BC1">
        <w:rPr>
          <w:i/>
          <w:iCs/>
          <w:sz w:val="20"/>
        </w:rPr>
        <w:t xml:space="preserve"> </w:t>
      </w:r>
      <w:r w:rsidRPr="002C6BC1">
        <w:rPr>
          <w:i/>
          <w:iCs/>
          <w:sz w:val="20"/>
        </w:rPr>
        <w:t>scoprirò le sue fondamenta.</w:t>
      </w:r>
      <w:r w:rsidR="002C6BC1" w:rsidRPr="002C6BC1">
        <w:rPr>
          <w:i/>
          <w:iCs/>
          <w:sz w:val="20"/>
        </w:rPr>
        <w:t xml:space="preserve"> </w:t>
      </w:r>
      <w:r w:rsidRPr="002C6BC1">
        <w:rPr>
          <w:i/>
          <w:iCs/>
          <w:sz w:val="20"/>
        </w:rPr>
        <w:t>Tutte le sue statue saranno frantumate,</w:t>
      </w:r>
      <w:r w:rsidR="002C6BC1" w:rsidRPr="002C6BC1">
        <w:rPr>
          <w:i/>
          <w:iCs/>
          <w:sz w:val="20"/>
        </w:rPr>
        <w:t xml:space="preserve"> </w:t>
      </w:r>
      <w:r w:rsidRPr="002C6BC1">
        <w:rPr>
          <w:i/>
          <w:iCs/>
          <w:sz w:val="20"/>
        </w:rPr>
        <w:t>tutti i suoi guadagni andranno bruciati,</w:t>
      </w:r>
      <w:r w:rsidR="002C6BC1" w:rsidRPr="002C6BC1">
        <w:rPr>
          <w:i/>
          <w:iCs/>
          <w:sz w:val="20"/>
        </w:rPr>
        <w:t xml:space="preserve"> </w:t>
      </w:r>
      <w:r w:rsidRPr="002C6BC1">
        <w:rPr>
          <w:i/>
          <w:iCs/>
          <w:sz w:val="20"/>
        </w:rPr>
        <w:t>di tutti i suoi idoli farò scempio,</w:t>
      </w:r>
      <w:r w:rsidR="002C6BC1" w:rsidRPr="002C6BC1">
        <w:rPr>
          <w:i/>
          <w:iCs/>
          <w:sz w:val="20"/>
        </w:rPr>
        <w:t xml:space="preserve"> </w:t>
      </w:r>
      <w:r w:rsidRPr="002C6BC1">
        <w:rPr>
          <w:i/>
          <w:iCs/>
          <w:sz w:val="20"/>
        </w:rPr>
        <w:t>perché li ha messi insieme a prezzo di prostituzione</w:t>
      </w:r>
      <w:r w:rsidR="002C6BC1" w:rsidRPr="002C6BC1">
        <w:rPr>
          <w:i/>
          <w:iCs/>
          <w:sz w:val="20"/>
        </w:rPr>
        <w:t xml:space="preserve"> </w:t>
      </w:r>
      <w:r w:rsidRPr="002C6BC1">
        <w:rPr>
          <w:i/>
          <w:iCs/>
          <w:sz w:val="20"/>
        </w:rPr>
        <w:t>e in prezzo di prostituzione torneranno.</w:t>
      </w:r>
    </w:p>
    <w:p w14:paraId="475B4A63" w14:textId="77777777" w:rsidR="008746AC" w:rsidRDefault="008746AC" w:rsidP="002C6BC1">
      <w:pPr>
        <w:pStyle w:val="Corpotesto"/>
        <w:rPr>
          <w:i/>
          <w:iCs/>
          <w:sz w:val="20"/>
        </w:rPr>
      </w:pPr>
      <w:r w:rsidRPr="002C6BC1">
        <w:rPr>
          <w:i/>
          <w:iCs/>
          <w:sz w:val="20"/>
        </w:rPr>
        <w:t>Perciò farò lamenti e griderò,</w:t>
      </w:r>
      <w:r w:rsidR="002C6BC1" w:rsidRPr="002C6BC1">
        <w:rPr>
          <w:i/>
          <w:iCs/>
          <w:sz w:val="20"/>
        </w:rPr>
        <w:t xml:space="preserve"> </w:t>
      </w:r>
      <w:r w:rsidRPr="002C6BC1">
        <w:rPr>
          <w:i/>
          <w:iCs/>
          <w:sz w:val="20"/>
        </w:rPr>
        <w:t>me ne andrò scalzo e nudo,</w:t>
      </w:r>
      <w:r w:rsidR="002C6BC1" w:rsidRPr="002C6BC1">
        <w:rPr>
          <w:i/>
          <w:iCs/>
          <w:sz w:val="20"/>
        </w:rPr>
        <w:t xml:space="preserve"> </w:t>
      </w:r>
      <w:r w:rsidRPr="002C6BC1">
        <w:rPr>
          <w:i/>
          <w:iCs/>
          <w:sz w:val="20"/>
        </w:rPr>
        <w:t>manderò ululati come gli sciacalli,</w:t>
      </w:r>
      <w:r w:rsidR="002C6BC1" w:rsidRPr="002C6BC1">
        <w:rPr>
          <w:i/>
          <w:iCs/>
          <w:sz w:val="20"/>
        </w:rPr>
        <w:t xml:space="preserve"> </w:t>
      </w:r>
      <w:r w:rsidRPr="002C6BC1">
        <w:rPr>
          <w:i/>
          <w:iCs/>
          <w:sz w:val="20"/>
        </w:rPr>
        <w:t>urli lamentosi come gli struzzi,</w:t>
      </w:r>
      <w:r w:rsidR="002C6BC1" w:rsidRPr="002C6BC1">
        <w:rPr>
          <w:i/>
          <w:iCs/>
          <w:sz w:val="20"/>
        </w:rPr>
        <w:t xml:space="preserve"> </w:t>
      </w:r>
      <w:r w:rsidRPr="002C6BC1">
        <w:rPr>
          <w:i/>
          <w:iCs/>
          <w:sz w:val="20"/>
        </w:rPr>
        <w:t>perché la sua piaga è incurabile</w:t>
      </w:r>
      <w:r w:rsidR="002C6BC1" w:rsidRPr="002C6BC1">
        <w:rPr>
          <w:i/>
          <w:iCs/>
          <w:sz w:val="20"/>
        </w:rPr>
        <w:t xml:space="preserve"> </w:t>
      </w:r>
      <w:r w:rsidRPr="002C6BC1">
        <w:rPr>
          <w:i/>
          <w:iCs/>
          <w:sz w:val="20"/>
        </w:rPr>
        <w:t>ed è giunta fino a Giuda,</w:t>
      </w:r>
      <w:r w:rsidR="002C6BC1" w:rsidRPr="002C6BC1">
        <w:rPr>
          <w:i/>
          <w:iCs/>
          <w:sz w:val="20"/>
        </w:rPr>
        <w:t xml:space="preserve"> </w:t>
      </w:r>
      <w:r w:rsidRPr="002C6BC1">
        <w:rPr>
          <w:i/>
          <w:iCs/>
          <w:sz w:val="20"/>
        </w:rPr>
        <w:t xml:space="preserve">si </w:t>
      </w:r>
      <w:r w:rsidR="002C6BC1" w:rsidRPr="002C6BC1">
        <w:rPr>
          <w:i/>
          <w:iCs/>
          <w:sz w:val="20"/>
        </w:rPr>
        <w:t xml:space="preserve"> </w:t>
      </w:r>
      <w:r w:rsidRPr="002C6BC1">
        <w:rPr>
          <w:i/>
          <w:iCs/>
          <w:sz w:val="20"/>
        </w:rPr>
        <w:t>estende fino alle soglie del mio popolo,</w:t>
      </w:r>
      <w:r w:rsidR="002C6BC1" w:rsidRPr="002C6BC1">
        <w:rPr>
          <w:i/>
          <w:iCs/>
          <w:sz w:val="20"/>
        </w:rPr>
        <w:t xml:space="preserve"> </w:t>
      </w:r>
      <w:r w:rsidRPr="002C6BC1">
        <w:rPr>
          <w:i/>
          <w:iCs/>
          <w:sz w:val="20"/>
        </w:rPr>
        <w:t>fino a Gerusalemme.</w:t>
      </w:r>
      <w:r w:rsidR="002C6BC1" w:rsidRPr="002C6BC1">
        <w:rPr>
          <w:i/>
          <w:iCs/>
          <w:sz w:val="20"/>
        </w:rPr>
        <w:t xml:space="preserve"> </w:t>
      </w:r>
      <w:r w:rsidRPr="002C6BC1">
        <w:rPr>
          <w:i/>
          <w:iCs/>
          <w:sz w:val="20"/>
        </w:rPr>
        <w:t>Non l’annunciate in Gat,</w:t>
      </w:r>
      <w:r w:rsidR="002C6BC1" w:rsidRPr="002C6BC1">
        <w:rPr>
          <w:i/>
          <w:iCs/>
          <w:sz w:val="20"/>
        </w:rPr>
        <w:t xml:space="preserve"> </w:t>
      </w:r>
      <w:r w:rsidRPr="002C6BC1">
        <w:rPr>
          <w:i/>
          <w:iCs/>
          <w:sz w:val="20"/>
        </w:rPr>
        <w:t>non piangete,</w:t>
      </w:r>
      <w:r w:rsidR="002C6BC1" w:rsidRPr="002C6BC1">
        <w:rPr>
          <w:i/>
          <w:iCs/>
          <w:sz w:val="20"/>
        </w:rPr>
        <w:t xml:space="preserve"> </w:t>
      </w:r>
      <w:r w:rsidRPr="002C6BC1">
        <w:rPr>
          <w:i/>
          <w:iCs/>
          <w:sz w:val="20"/>
        </w:rPr>
        <w:t>a Bet-Leafrà rotolatevi nella polvere.</w:t>
      </w:r>
      <w:r w:rsidR="002C6BC1" w:rsidRPr="002C6BC1">
        <w:rPr>
          <w:i/>
          <w:iCs/>
          <w:sz w:val="20"/>
        </w:rPr>
        <w:t xml:space="preserve"> </w:t>
      </w:r>
      <w:r w:rsidRPr="002C6BC1">
        <w:rPr>
          <w:i/>
          <w:iCs/>
          <w:sz w:val="20"/>
        </w:rPr>
        <w:t>Emigra, popolazione di Safir,</w:t>
      </w:r>
      <w:r w:rsidR="002C6BC1" w:rsidRPr="002C6BC1">
        <w:rPr>
          <w:i/>
          <w:iCs/>
          <w:sz w:val="20"/>
        </w:rPr>
        <w:t xml:space="preserve"> </w:t>
      </w:r>
      <w:r w:rsidRPr="002C6BC1">
        <w:rPr>
          <w:i/>
          <w:iCs/>
          <w:sz w:val="20"/>
        </w:rPr>
        <w:t>nuda e vergognosa;</w:t>
      </w:r>
      <w:r w:rsidR="002C6BC1" w:rsidRPr="002C6BC1">
        <w:rPr>
          <w:i/>
          <w:iCs/>
          <w:sz w:val="20"/>
        </w:rPr>
        <w:t xml:space="preserve"> </w:t>
      </w:r>
      <w:r w:rsidRPr="002C6BC1">
        <w:rPr>
          <w:i/>
          <w:iCs/>
          <w:sz w:val="20"/>
        </w:rPr>
        <w:t>non è uscita la popolazione di Saanan.</w:t>
      </w:r>
      <w:r w:rsidR="002C6BC1" w:rsidRPr="002C6BC1">
        <w:rPr>
          <w:i/>
          <w:iCs/>
          <w:sz w:val="20"/>
        </w:rPr>
        <w:t xml:space="preserve"> </w:t>
      </w:r>
      <w:r w:rsidRPr="002C6BC1">
        <w:rPr>
          <w:i/>
          <w:iCs/>
          <w:sz w:val="20"/>
        </w:rPr>
        <w:t>Bet-Esel è in lutto;</w:t>
      </w:r>
      <w:r w:rsidR="002C6BC1" w:rsidRPr="002C6BC1">
        <w:rPr>
          <w:i/>
          <w:iCs/>
          <w:sz w:val="20"/>
        </w:rPr>
        <w:t xml:space="preserve"> </w:t>
      </w:r>
      <w:r w:rsidRPr="002C6BC1">
        <w:rPr>
          <w:i/>
          <w:iCs/>
          <w:sz w:val="20"/>
        </w:rPr>
        <w:t xml:space="preserve"> ha tolto a voi la sua difesa.</w:t>
      </w:r>
      <w:r w:rsidR="002C6BC1" w:rsidRPr="002C6BC1">
        <w:rPr>
          <w:i/>
          <w:iCs/>
          <w:sz w:val="20"/>
        </w:rPr>
        <w:t xml:space="preserve"> </w:t>
      </w:r>
      <w:r w:rsidRPr="002C6BC1">
        <w:rPr>
          <w:i/>
          <w:iCs/>
          <w:sz w:val="20"/>
        </w:rPr>
        <w:t>Si attendeva il benessere</w:t>
      </w:r>
      <w:r w:rsidR="002C6BC1" w:rsidRPr="002C6BC1">
        <w:rPr>
          <w:i/>
          <w:iCs/>
          <w:sz w:val="20"/>
        </w:rPr>
        <w:t xml:space="preserve"> </w:t>
      </w:r>
      <w:r w:rsidRPr="002C6BC1">
        <w:rPr>
          <w:i/>
          <w:iCs/>
          <w:sz w:val="20"/>
        </w:rPr>
        <w:t>la popolazione di Marot,</w:t>
      </w:r>
      <w:r w:rsidR="002C6BC1" w:rsidRPr="002C6BC1">
        <w:rPr>
          <w:i/>
          <w:iCs/>
          <w:sz w:val="20"/>
        </w:rPr>
        <w:t xml:space="preserve"> </w:t>
      </w:r>
      <w:r w:rsidRPr="002C6BC1">
        <w:rPr>
          <w:i/>
          <w:iCs/>
          <w:sz w:val="20"/>
        </w:rPr>
        <w:t>invece è scesa la sciagura</w:t>
      </w:r>
      <w:r w:rsidR="002C6BC1" w:rsidRPr="002C6BC1">
        <w:rPr>
          <w:i/>
          <w:iCs/>
          <w:sz w:val="20"/>
        </w:rPr>
        <w:t xml:space="preserve"> </w:t>
      </w:r>
      <w:r w:rsidRPr="002C6BC1">
        <w:rPr>
          <w:i/>
          <w:iCs/>
          <w:sz w:val="20"/>
        </w:rPr>
        <w:t>da parte del Signore</w:t>
      </w:r>
      <w:r w:rsidR="002C6BC1" w:rsidRPr="002C6BC1">
        <w:rPr>
          <w:i/>
          <w:iCs/>
          <w:sz w:val="20"/>
        </w:rPr>
        <w:t xml:space="preserve"> </w:t>
      </w:r>
      <w:r w:rsidRPr="002C6BC1">
        <w:rPr>
          <w:i/>
          <w:iCs/>
          <w:sz w:val="20"/>
        </w:rPr>
        <w:t>fino alle porte di Gerusalemme.</w:t>
      </w:r>
      <w:r w:rsidR="002C6BC1" w:rsidRPr="002C6BC1">
        <w:rPr>
          <w:i/>
          <w:iCs/>
          <w:sz w:val="20"/>
        </w:rPr>
        <w:t xml:space="preserve"> </w:t>
      </w:r>
      <w:r w:rsidRPr="002C6BC1">
        <w:rPr>
          <w:i/>
          <w:iCs/>
          <w:sz w:val="20"/>
        </w:rPr>
        <w:t>Attacca i destrieri al carro,</w:t>
      </w:r>
      <w:r w:rsidR="002C6BC1" w:rsidRPr="002C6BC1">
        <w:rPr>
          <w:i/>
          <w:iCs/>
          <w:sz w:val="20"/>
        </w:rPr>
        <w:t xml:space="preserve"> </w:t>
      </w:r>
      <w:r w:rsidRPr="002C6BC1">
        <w:rPr>
          <w:i/>
          <w:iCs/>
          <w:sz w:val="20"/>
        </w:rPr>
        <w:t>o abitante di Lachis!</w:t>
      </w:r>
      <w:r w:rsidR="002C6BC1" w:rsidRPr="002C6BC1">
        <w:rPr>
          <w:i/>
          <w:iCs/>
          <w:sz w:val="20"/>
        </w:rPr>
        <w:t xml:space="preserve"> </w:t>
      </w:r>
      <w:r w:rsidRPr="002C6BC1">
        <w:rPr>
          <w:i/>
          <w:iCs/>
          <w:sz w:val="20"/>
        </w:rPr>
        <w:t>Essa fu l’inizio del peccato</w:t>
      </w:r>
      <w:r w:rsidR="002C6BC1" w:rsidRPr="002C6BC1">
        <w:rPr>
          <w:i/>
          <w:iCs/>
          <w:sz w:val="20"/>
        </w:rPr>
        <w:t xml:space="preserve"> </w:t>
      </w:r>
      <w:r w:rsidRPr="002C6BC1">
        <w:rPr>
          <w:i/>
          <w:iCs/>
          <w:sz w:val="20"/>
        </w:rPr>
        <w:t>per la figlia di Sion,</w:t>
      </w:r>
      <w:r w:rsidR="002C6BC1" w:rsidRPr="002C6BC1">
        <w:rPr>
          <w:i/>
          <w:iCs/>
          <w:sz w:val="20"/>
        </w:rPr>
        <w:t xml:space="preserve"> </w:t>
      </w:r>
      <w:r w:rsidRPr="002C6BC1">
        <w:rPr>
          <w:i/>
          <w:iCs/>
          <w:sz w:val="20"/>
        </w:rPr>
        <w:t>poiché in te sono state trovate</w:t>
      </w:r>
      <w:r w:rsidR="002C6BC1" w:rsidRPr="002C6BC1">
        <w:rPr>
          <w:i/>
          <w:iCs/>
          <w:sz w:val="20"/>
        </w:rPr>
        <w:t xml:space="preserve"> </w:t>
      </w:r>
      <w:r w:rsidRPr="002C6BC1">
        <w:rPr>
          <w:i/>
          <w:iCs/>
          <w:sz w:val="20"/>
        </w:rPr>
        <w:t>le infedeltà d’Israele.</w:t>
      </w:r>
      <w:r w:rsidR="002C6BC1" w:rsidRPr="002C6BC1">
        <w:rPr>
          <w:i/>
          <w:iCs/>
          <w:sz w:val="20"/>
        </w:rPr>
        <w:t xml:space="preserve"> </w:t>
      </w:r>
      <w:r w:rsidRPr="002C6BC1">
        <w:rPr>
          <w:i/>
          <w:iCs/>
          <w:sz w:val="20"/>
        </w:rPr>
        <w:t>Perciò tu darai un regalo d’addio a Morèset-Gat,</w:t>
      </w:r>
      <w:r w:rsidR="002C6BC1" w:rsidRPr="002C6BC1">
        <w:rPr>
          <w:i/>
          <w:iCs/>
          <w:sz w:val="20"/>
        </w:rPr>
        <w:t xml:space="preserve"> </w:t>
      </w:r>
      <w:r w:rsidRPr="002C6BC1">
        <w:rPr>
          <w:i/>
          <w:iCs/>
          <w:sz w:val="20"/>
        </w:rPr>
        <w:t>le case di Aczib saranno una delusione</w:t>
      </w:r>
      <w:r w:rsidR="002C6BC1" w:rsidRPr="002C6BC1">
        <w:rPr>
          <w:i/>
          <w:iCs/>
          <w:sz w:val="20"/>
        </w:rPr>
        <w:t xml:space="preserve"> </w:t>
      </w:r>
      <w:r w:rsidRPr="002C6BC1">
        <w:rPr>
          <w:i/>
          <w:iCs/>
          <w:sz w:val="20"/>
        </w:rPr>
        <w:t>per i re d’Israele.</w:t>
      </w:r>
      <w:r w:rsidR="002C6BC1" w:rsidRPr="002C6BC1">
        <w:rPr>
          <w:i/>
          <w:iCs/>
          <w:sz w:val="20"/>
        </w:rPr>
        <w:t xml:space="preserve"> </w:t>
      </w:r>
      <w:r w:rsidRPr="002C6BC1">
        <w:rPr>
          <w:i/>
          <w:iCs/>
          <w:sz w:val="20"/>
        </w:rPr>
        <w:t>Ti farò ancora giungere un conquistatore,</w:t>
      </w:r>
      <w:r w:rsidR="002C6BC1" w:rsidRPr="002C6BC1">
        <w:rPr>
          <w:i/>
          <w:iCs/>
          <w:sz w:val="20"/>
        </w:rPr>
        <w:t xml:space="preserve"> </w:t>
      </w:r>
      <w:r w:rsidRPr="002C6BC1">
        <w:rPr>
          <w:i/>
          <w:iCs/>
          <w:sz w:val="20"/>
        </w:rPr>
        <w:t>o abitante di Maresà.</w:t>
      </w:r>
      <w:r w:rsidR="002C6BC1" w:rsidRPr="002C6BC1">
        <w:rPr>
          <w:i/>
          <w:iCs/>
          <w:sz w:val="20"/>
        </w:rPr>
        <w:t xml:space="preserve"> </w:t>
      </w:r>
      <w:r w:rsidRPr="002C6BC1">
        <w:rPr>
          <w:i/>
          <w:iCs/>
          <w:sz w:val="20"/>
        </w:rPr>
        <w:t>Fino ad Adullàm arriverà</w:t>
      </w:r>
      <w:r w:rsidR="002C6BC1" w:rsidRPr="002C6BC1">
        <w:rPr>
          <w:i/>
          <w:iCs/>
          <w:sz w:val="20"/>
        </w:rPr>
        <w:t xml:space="preserve"> </w:t>
      </w:r>
      <w:r w:rsidRPr="002C6BC1">
        <w:rPr>
          <w:i/>
          <w:iCs/>
          <w:sz w:val="20"/>
        </w:rPr>
        <w:t>la gloria d’Israele.</w:t>
      </w:r>
      <w:r w:rsidR="002C6BC1" w:rsidRPr="002C6BC1">
        <w:rPr>
          <w:i/>
          <w:iCs/>
          <w:sz w:val="20"/>
        </w:rPr>
        <w:t xml:space="preserve"> </w:t>
      </w:r>
      <w:r w:rsidRPr="002C6BC1">
        <w:rPr>
          <w:i/>
          <w:iCs/>
          <w:sz w:val="20"/>
        </w:rPr>
        <w:t>Tàgliati i capelli, ràsati la testa</w:t>
      </w:r>
      <w:r w:rsidR="002C6BC1" w:rsidRPr="002C6BC1">
        <w:rPr>
          <w:i/>
          <w:iCs/>
          <w:sz w:val="20"/>
        </w:rPr>
        <w:t xml:space="preserve"> </w:t>
      </w:r>
      <w:r w:rsidRPr="002C6BC1">
        <w:rPr>
          <w:i/>
          <w:iCs/>
          <w:sz w:val="20"/>
        </w:rPr>
        <w:t>per via dei tuoi figli, tue delizie;</w:t>
      </w:r>
      <w:r w:rsidR="002C6BC1" w:rsidRPr="002C6BC1">
        <w:rPr>
          <w:i/>
          <w:iCs/>
          <w:sz w:val="20"/>
        </w:rPr>
        <w:t xml:space="preserve"> </w:t>
      </w:r>
      <w:r w:rsidRPr="002C6BC1">
        <w:rPr>
          <w:i/>
          <w:iCs/>
          <w:sz w:val="20"/>
        </w:rPr>
        <w:t>allarga la tua calvizie come un avvoltoio,</w:t>
      </w:r>
      <w:r w:rsidR="002C6BC1" w:rsidRPr="002C6BC1">
        <w:rPr>
          <w:i/>
          <w:iCs/>
          <w:sz w:val="20"/>
        </w:rPr>
        <w:t xml:space="preserve"> </w:t>
      </w:r>
      <w:r w:rsidRPr="002C6BC1">
        <w:rPr>
          <w:i/>
          <w:iCs/>
          <w:sz w:val="20"/>
        </w:rPr>
        <w:t>perché vanno in esilio</w:t>
      </w:r>
      <w:r w:rsidR="002C6BC1" w:rsidRPr="002C6BC1">
        <w:rPr>
          <w:i/>
          <w:iCs/>
          <w:sz w:val="20"/>
        </w:rPr>
        <w:t xml:space="preserve"> </w:t>
      </w:r>
      <w:r w:rsidRPr="002C6BC1">
        <w:rPr>
          <w:i/>
          <w:iCs/>
          <w:sz w:val="20"/>
        </w:rPr>
        <w:t xml:space="preserve">lontano da te (Mi 1,1-16). </w:t>
      </w:r>
    </w:p>
    <w:p w14:paraId="14418A04" w14:textId="77777777" w:rsidR="008746AC" w:rsidRPr="002C6BC1" w:rsidRDefault="008746AC" w:rsidP="002C6BC1">
      <w:pPr>
        <w:pStyle w:val="Corpotesto"/>
        <w:rPr>
          <w:i/>
          <w:iCs/>
          <w:sz w:val="20"/>
        </w:rPr>
      </w:pPr>
      <w:r w:rsidRPr="002C6BC1">
        <w:rPr>
          <w:i/>
          <w:iCs/>
          <w:sz w:val="20"/>
        </w:rPr>
        <w:t>Guai a coloro che meditano l’iniquità</w:t>
      </w:r>
      <w:r w:rsidR="002C6BC1" w:rsidRPr="002C6BC1">
        <w:rPr>
          <w:i/>
          <w:iCs/>
          <w:sz w:val="20"/>
        </w:rPr>
        <w:t xml:space="preserve"> </w:t>
      </w:r>
      <w:r w:rsidRPr="002C6BC1">
        <w:rPr>
          <w:i/>
          <w:iCs/>
          <w:sz w:val="20"/>
        </w:rPr>
        <w:t>e tramano il male sui loro giacigli;</w:t>
      </w:r>
      <w:r w:rsidR="002C6BC1" w:rsidRPr="002C6BC1">
        <w:rPr>
          <w:i/>
          <w:iCs/>
          <w:sz w:val="20"/>
        </w:rPr>
        <w:t xml:space="preserve"> </w:t>
      </w:r>
      <w:r w:rsidRPr="002C6BC1">
        <w:rPr>
          <w:i/>
          <w:iCs/>
          <w:sz w:val="20"/>
        </w:rPr>
        <w:t>alla luce dell’alba lo compiono,</w:t>
      </w:r>
      <w:r w:rsidR="002C6BC1" w:rsidRPr="002C6BC1">
        <w:rPr>
          <w:i/>
          <w:iCs/>
          <w:sz w:val="20"/>
        </w:rPr>
        <w:t xml:space="preserve"> </w:t>
      </w:r>
      <w:r w:rsidRPr="002C6BC1">
        <w:rPr>
          <w:i/>
          <w:iCs/>
          <w:sz w:val="20"/>
        </w:rPr>
        <w:t>perché in mano loro è il potere.</w:t>
      </w:r>
      <w:r w:rsidR="002C6BC1" w:rsidRPr="002C6BC1">
        <w:rPr>
          <w:i/>
          <w:iCs/>
          <w:sz w:val="20"/>
        </w:rPr>
        <w:t xml:space="preserve"> </w:t>
      </w:r>
      <w:r w:rsidRPr="002C6BC1">
        <w:rPr>
          <w:i/>
          <w:iCs/>
          <w:sz w:val="20"/>
        </w:rPr>
        <w:t>Sono avidi di campi e li usurpano,</w:t>
      </w:r>
      <w:r w:rsidR="002C6BC1" w:rsidRPr="002C6BC1">
        <w:rPr>
          <w:i/>
          <w:iCs/>
          <w:sz w:val="20"/>
        </w:rPr>
        <w:t xml:space="preserve"> </w:t>
      </w:r>
      <w:r w:rsidRPr="002C6BC1">
        <w:rPr>
          <w:i/>
          <w:iCs/>
          <w:sz w:val="20"/>
        </w:rPr>
        <w:t>di case e se le prendono.</w:t>
      </w:r>
      <w:r w:rsidR="002C6BC1" w:rsidRPr="002C6BC1">
        <w:rPr>
          <w:i/>
          <w:iCs/>
          <w:sz w:val="20"/>
        </w:rPr>
        <w:t xml:space="preserve"> </w:t>
      </w:r>
      <w:r w:rsidRPr="002C6BC1">
        <w:rPr>
          <w:i/>
          <w:iCs/>
          <w:sz w:val="20"/>
        </w:rPr>
        <w:t>Così opprimono l’uomo e la sua casa,</w:t>
      </w:r>
      <w:r w:rsidR="002C6BC1" w:rsidRPr="002C6BC1">
        <w:rPr>
          <w:i/>
          <w:iCs/>
          <w:sz w:val="20"/>
        </w:rPr>
        <w:t xml:space="preserve"> </w:t>
      </w:r>
      <w:r w:rsidRPr="002C6BC1">
        <w:rPr>
          <w:i/>
          <w:iCs/>
          <w:sz w:val="20"/>
        </w:rPr>
        <w:t>il proprietario e la sua eredità.</w:t>
      </w:r>
      <w:r w:rsidR="002C6BC1" w:rsidRPr="002C6BC1">
        <w:rPr>
          <w:i/>
          <w:iCs/>
          <w:sz w:val="20"/>
        </w:rPr>
        <w:t xml:space="preserve"> </w:t>
      </w:r>
      <w:r w:rsidRPr="002C6BC1">
        <w:rPr>
          <w:i/>
          <w:iCs/>
          <w:sz w:val="20"/>
        </w:rPr>
        <w:t>Perciò così dice il Signore:</w:t>
      </w:r>
      <w:r w:rsidR="002C6BC1" w:rsidRPr="002C6BC1">
        <w:rPr>
          <w:i/>
          <w:iCs/>
          <w:sz w:val="20"/>
        </w:rPr>
        <w:t xml:space="preserve"> </w:t>
      </w:r>
      <w:r w:rsidRPr="002C6BC1">
        <w:rPr>
          <w:i/>
          <w:iCs/>
          <w:sz w:val="20"/>
        </w:rPr>
        <w:t>«Ecco, io medito contro questa genìa</w:t>
      </w:r>
      <w:r w:rsidR="002C6BC1" w:rsidRPr="002C6BC1">
        <w:rPr>
          <w:i/>
          <w:iCs/>
          <w:sz w:val="20"/>
        </w:rPr>
        <w:t xml:space="preserve"> </w:t>
      </w:r>
      <w:r w:rsidRPr="002C6BC1">
        <w:rPr>
          <w:i/>
          <w:iCs/>
          <w:sz w:val="20"/>
        </w:rPr>
        <w:t>una sciagura da cui non potranno sottrarre il collo</w:t>
      </w:r>
      <w:r w:rsidR="002C6BC1" w:rsidRPr="002C6BC1">
        <w:rPr>
          <w:i/>
          <w:iCs/>
          <w:sz w:val="20"/>
        </w:rPr>
        <w:t xml:space="preserve"> </w:t>
      </w:r>
      <w:r w:rsidRPr="002C6BC1">
        <w:rPr>
          <w:i/>
          <w:iCs/>
          <w:sz w:val="20"/>
        </w:rPr>
        <w:t>e non andranno più a testa alta,</w:t>
      </w:r>
      <w:r w:rsidR="002C6BC1" w:rsidRPr="002C6BC1">
        <w:rPr>
          <w:i/>
          <w:iCs/>
          <w:sz w:val="20"/>
        </w:rPr>
        <w:t xml:space="preserve"> </w:t>
      </w:r>
      <w:r w:rsidRPr="002C6BC1">
        <w:rPr>
          <w:i/>
          <w:iCs/>
          <w:sz w:val="20"/>
        </w:rPr>
        <w:t>perché sarà un tempo di calamità.</w:t>
      </w:r>
      <w:r w:rsidR="002C6BC1" w:rsidRPr="002C6BC1">
        <w:rPr>
          <w:i/>
          <w:iCs/>
          <w:sz w:val="20"/>
        </w:rPr>
        <w:t xml:space="preserve"> </w:t>
      </w:r>
      <w:r w:rsidRPr="002C6BC1">
        <w:rPr>
          <w:i/>
          <w:iCs/>
          <w:sz w:val="20"/>
        </w:rPr>
        <w:t>In quel tempo</w:t>
      </w:r>
      <w:r w:rsidR="002C6BC1" w:rsidRPr="002C6BC1">
        <w:rPr>
          <w:i/>
          <w:iCs/>
          <w:sz w:val="20"/>
        </w:rPr>
        <w:t xml:space="preserve"> </w:t>
      </w:r>
      <w:r w:rsidRPr="002C6BC1">
        <w:rPr>
          <w:i/>
          <w:iCs/>
          <w:sz w:val="20"/>
        </w:rPr>
        <w:t>si intonerà su di voi una canzone,</w:t>
      </w:r>
      <w:r w:rsidR="002C6BC1" w:rsidRPr="002C6BC1">
        <w:rPr>
          <w:i/>
          <w:iCs/>
          <w:sz w:val="20"/>
        </w:rPr>
        <w:t xml:space="preserve"> </w:t>
      </w:r>
      <w:r w:rsidRPr="002C6BC1">
        <w:rPr>
          <w:i/>
          <w:iCs/>
          <w:sz w:val="20"/>
        </w:rPr>
        <w:t>si leverà un lamento e si dirà:</w:t>
      </w:r>
      <w:r w:rsidRPr="002C6BC1">
        <w:rPr>
          <w:i/>
          <w:iCs/>
          <w:sz w:val="20"/>
        </w:rPr>
        <w:tab/>
      </w:r>
      <w:r w:rsidR="002C6BC1" w:rsidRPr="002C6BC1">
        <w:rPr>
          <w:i/>
          <w:iCs/>
          <w:sz w:val="20"/>
        </w:rPr>
        <w:t xml:space="preserve"> </w:t>
      </w:r>
      <w:r w:rsidRPr="002C6BC1">
        <w:rPr>
          <w:i/>
          <w:iCs/>
          <w:sz w:val="20"/>
        </w:rPr>
        <w:t>“Siamo del tutto rovinati;</w:t>
      </w:r>
      <w:r w:rsidR="002C6BC1" w:rsidRPr="002C6BC1">
        <w:rPr>
          <w:i/>
          <w:iCs/>
          <w:sz w:val="20"/>
        </w:rPr>
        <w:t xml:space="preserve"> </w:t>
      </w:r>
      <w:r w:rsidRPr="002C6BC1">
        <w:rPr>
          <w:i/>
          <w:iCs/>
          <w:sz w:val="20"/>
        </w:rPr>
        <w:t>ad altri egli passa l’eredità del mio popolo,</w:t>
      </w:r>
      <w:r w:rsidR="002C6BC1" w:rsidRPr="002C6BC1">
        <w:rPr>
          <w:i/>
          <w:iCs/>
          <w:sz w:val="20"/>
        </w:rPr>
        <w:t xml:space="preserve"> </w:t>
      </w:r>
      <w:r w:rsidRPr="002C6BC1">
        <w:rPr>
          <w:i/>
          <w:iCs/>
          <w:sz w:val="20"/>
        </w:rPr>
        <w:t>non si avvicinerà più a me,</w:t>
      </w:r>
      <w:r w:rsidR="002C6BC1" w:rsidRPr="002C6BC1">
        <w:rPr>
          <w:i/>
          <w:iCs/>
          <w:sz w:val="20"/>
        </w:rPr>
        <w:t xml:space="preserve"> </w:t>
      </w:r>
      <w:r w:rsidRPr="002C6BC1">
        <w:rPr>
          <w:i/>
          <w:iCs/>
          <w:sz w:val="20"/>
        </w:rPr>
        <w:t>per restituirmi i campi che sta spartendo!”.</w:t>
      </w:r>
      <w:r w:rsidR="002C6BC1" w:rsidRPr="002C6BC1">
        <w:rPr>
          <w:i/>
          <w:iCs/>
          <w:sz w:val="20"/>
        </w:rPr>
        <w:t xml:space="preserve"> </w:t>
      </w:r>
      <w:r w:rsidRPr="002C6BC1">
        <w:rPr>
          <w:i/>
          <w:iCs/>
          <w:sz w:val="20"/>
        </w:rPr>
        <w:t>Perciò non ci sarà nessuno</w:t>
      </w:r>
      <w:r w:rsidR="002C6BC1" w:rsidRPr="002C6BC1">
        <w:rPr>
          <w:i/>
          <w:iCs/>
          <w:sz w:val="20"/>
        </w:rPr>
        <w:t xml:space="preserve"> </w:t>
      </w:r>
      <w:r w:rsidRPr="002C6BC1">
        <w:rPr>
          <w:i/>
          <w:iCs/>
          <w:sz w:val="20"/>
        </w:rPr>
        <w:t>che tiri a sorte per te,</w:t>
      </w:r>
      <w:r w:rsidR="002C6BC1" w:rsidRPr="002C6BC1">
        <w:rPr>
          <w:i/>
          <w:iCs/>
          <w:sz w:val="20"/>
        </w:rPr>
        <w:t xml:space="preserve"> </w:t>
      </w:r>
      <w:r w:rsidRPr="002C6BC1">
        <w:rPr>
          <w:i/>
          <w:iCs/>
          <w:sz w:val="20"/>
        </w:rPr>
        <w:t>quando si farà la distribuzione</w:t>
      </w:r>
      <w:r w:rsidR="002C6BC1" w:rsidRPr="002C6BC1">
        <w:rPr>
          <w:i/>
          <w:iCs/>
          <w:sz w:val="20"/>
        </w:rPr>
        <w:t xml:space="preserve"> </w:t>
      </w:r>
      <w:r w:rsidRPr="002C6BC1">
        <w:rPr>
          <w:i/>
          <w:iCs/>
          <w:sz w:val="20"/>
        </w:rPr>
        <w:t>durante l’assemblea del Signore».</w:t>
      </w:r>
    </w:p>
    <w:p w14:paraId="31586AF5" w14:textId="77777777" w:rsidR="008746AC" w:rsidRPr="002C6BC1" w:rsidRDefault="008746AC" w:rsidP="002C6BC1">
      <w:pPr>
        <w:pStyle w:val="Corpotesto"/>
        <w:rPr>
          <w:i/>
          <w:iCs/>
          <w:sz w:val="20"/>
        </w:rPr>
      </w:pPr>
      <w:r w:rsidRPr="002C6BC1">
        <w:rPr>
          <w:i/>
          <w:iCs/>
          <w:sz w:val="20"/>
        </w:rPr>
        <w:t>«Non profetizzate!», dicono i profeti.</w:t>
      </w:r>
      <w:r w:rsidR="002C6BC1" w:rsidRPr="002C6BC1">
        <w:rPr>
          <w:i/>
          <w:iCs/>
          <w:sz w:val="20"/>
        </w:rPr>
        <w:t xml:space="preserve"> </w:t>
      </w:r>
      <w:r w:rsidRPr="002C6BC1">
        <w:rPr>
          <w:i/>
          <w:iCs/>
          <w:sz w:val="20"/>
        </w:rPr>
        <w:t>«Non profetizzate riguardo a queste cose,</w:t>
      </w:r>
      <w:r w:rsidR="002C6BC1" w:rsidRPr="002C6BC1">
        <w:rPr>
          <w:i/>
          <w:iCs/>
          <w:sz w:val="20"/>
        </w:rPr>
        <w:t xml:space="preserve"> </w:t>
      </w:r>
      <w:r w:rsidRPr="002C6BC1">
        <w:rPr>
          <w:i/>
          <w:iCs/>
          <w:sz w:val="20"/>
        </w:rPr>
        <w:t>cioè che non ci raggiungerà l’obbrobrio».</w:t>
      </w:r>
      <w:r w:rsidR="002C6BC1" w:rsidRPr="002C6BC1">
        <w:rPr>
          <w:i/>
          <w:iCs/>
          <w:sz w:val="20"/>
        </w:rPr>
        <w:t xml:space="preserve"> </w:t>
      </w:r>
      <w:r w:rsidRPr="002C6BC1">
        <w:rPr>
          <w:i/>
          <w:iCs/>
          <w:sz w:val="20"/>
        </w:rPr>
        <w:t>È forse già cosa detta, o casa di Giacobbe?</w:t>
      </w:r>
      <w:r w:rsidR="002C6BC1" w:rsidRPr="002C6BC1">
        <w:rPr>
          <w:i/>
          <w:iCs/>
          <w:sz w:val="20"/>
        </w:rPr>
        <w:t xml:space="preserve"> </w:t>
      </w:r>
      <w:r w:rsidRPr="002C6BC1">
        <w:rPr>
          <w:i/>
          <w:iCs/>
          <w:sz w:val="20"/>
        </w:rPr>
        <w:t>È forse stanca la pazienza del Signore</w:t>
      </w:r>
      <w:r w:rsidR="002C6BC1" w:rsidRPr="002C6BC1">
        <w:rPr>
          <w:i/>
          <w:iCs/>
          <w:sz w:val="20"/>
        </w:rPr>
        <w:t xml:space="preserve"> </w:t>
      </w:r>
      <w:r w:rsidRPr="002C6BC1">
        <w:rPr>
          <w:i/>
          <w:iCs/>
          <w:sz w:val="20"/>
        </w:rPr>
        <w:t>o questo è il suo modo di agire?</w:t>
      </w:r>
      <w:r w:rsidR="002C6BC1" w:rsidRPr="002C6BC1">
        <w:rPr>
          <w:i/>
          <w:iCs/>
          <w:sz w:val="20"/>
        </w:rPr>
        <w:t xml:space="preserve"> </w:t>
      </w:r>
      <w:r w:rsidRPr="002C6BC1">
        <w:rPr>
          <w:i/>
          <w:iCs/>
          <w:sz w:val="20"/>
        </w:rPr>
        <w:t>Non sono forse benefiche le sue parole</w:t>
      </w:r>
      <w:r w:rsidR="002C6BC1" w:rsidRPr="002C6BC1">
        <w:rPr>
          <w:i/>
          <w:iCs/>
          <w:sz w:val="20"/>
        </w:rPr>
        <w:t xml:space="preserve"> </w:t>
      </w:r>
      <w:r w:rsidRPr="002C6BC1">
        <w:rPr>
          <w:i/>
          <w:iCs/>
          <w:sz w:val="20"/>
        </w:rPr>
        <w:t>per chi cammina con rettitudine?</w:t>
      </w:r>
      <w:r w:rsidR="002C6BC1" w:rsidRPr="002C6BC1">
        <w:rPr>
          <w:i/>
          <w:iCs/>
          <w:sz w:val="20"/>
        </w:rPr>
        <w:t xml:space="preserve"> </w:t>
      </w:r>
      <w:r w:rsidRPr="002C6BC1">
        <w:rPr>
          <w:i/>
          <w:iCs/>
          <w:sz w:val="20"/>
        </w:rPr>
        <w:t xml:space="preserve">Ma voi contro il mio popolo </w:t>
      </w:r>
      <w:r w:rsidR="002C6BC1" w:rsidRPr="002C6BC1">
        <w:rPr>
          <w:i/>
          <w:iCs/>
          <w:sz w:val="20"/>
        </w:rPr>
        <w:t xml:space="preserve"> </w:t>
      </w:r>
      <w:r w:rsidRPr="002C6BC1">
        <w:rPr>
          <w:i/>
          <w:iCs/>
          <w:sz w:val="20"/>
        </w:rPr>
        <w:t>insorgete come nemici:</w:t>
      </w:r>
      <w:r w:rsidR="002C6BC1" w:rsidRPr="002C6BC1">
        <w:rPr>
          <w:i/>
          <w:iCs/>
          <w:sz w:val="20"/>
        </w:rPr>
        <w:t xml:space="preserve"> </w:t>
      </w:r>
      <w:r w:rsidRPr="002C6BC1">
        <w:rPr>
          <w:i/>
          <w:iCs/>
          <w:sz w:val="20"/>
        </w:rPr>
        <w:t>strappate il mantello e la dignità</w:t>
      </w:r>
      <w:r w:rsidR="002C6BC1" w:rsidRPr="002C6BC1">
        <w:rPr>
          <w:i/>
          <w:iCs/>
          <w:sz w:val="20"/>
        </w:rPr>
        <w:t xml:space="preserve"> </w:t>
      </w:r>
      <w:r w:rsidRPr="002C6BC1">
        <w:rPr>
          <w:i/>
          <w:iCs/>
          <w:sz w:val="20"/>
        </w:rPr>
        <w:t>a chi passa tranquillo, senza intenzioni bellicose.</w:t>
      </w:r>
      <w:r w:rsidR="002C6BC1" w:rsidRPr="002C6BC1">
        <w:rPr>
          <w:i/>
          <w:iCs/>
          <w:sz w:val="20"/>
        </w:rPr>
        <w:t xml:space="preserve"> </w:t>
      </w:r>
      <w:r w:rsidRPr="002C6BC1">
        <w:rPr>
          <w:i/>
          <w:iCs/>
          <w:sz w:val="20"/>
        </w:rPr>
        <w:t>Cacciate le donne del mio popolo</w:t>
      </w:r>
      <w:r w:rsidR="002C6BC1" w:rsidRPr="002C6BC1">
        <w:rPr>
          <w:i/>
          <w:iCs/>
          <w:sz w:val="20"/>
        </w:rPr>
        <w:t xml:space="preserve"> </w:t>
      </w:r>
      <w:r w:rsidRPr="002C6BC1">
        <w:rPr>
          <w:i/>
          <w:iCs/>
          <w:sz w:val="20"/>
        </w:rPr>
        <w:t>fuori dalle loro piacevoli case,</w:t>
      </w:r>
      <w:r w:rsidR="002C6BC1" w:rsidRPr="002C6BC1">
        <w:rPr>
          <w:i/>
          <w:iCs/>
          <w:sz w:val="20"/>
        </w:rPr>
        <w:t xml:space="preserve"> </w:t>
      </w:r>
      <w:r w:rsidRPr="002C6BC1">
        <w:rPr>
          <w:i/>
          <w:iCs/>
          <w:sz w:val="20"/>
        </w:rPr>
        <w:t>e togliete ai loro bambini</w:t>
      </w:r>
      <w:r w:rsidR="002C6BC1" w:rsidRPr="002C6BC1">
        <w:rPr>
          <w:i/>
          <w:iCs/>
          <w:sz w:val="20"/>
        </w:rPr>
        <w:t xml:space="preserve"> </w:t>
      </w:r>
      <w:r w:rsidRPr="002C6BC1">
        <w:rPr>
          <w:i/>
          <w:iCs/>
          <w:sz w:val="20"/>
        </w:rPr>
        <w:t>il mio onore per sempre.</w:t>
      </w:r>
      <w:r w:rsidR="002C6BC1" w:rsidRPr="002C6BC1">
        <w:rPr>
          <w:i/>
          <w:iCs/>
          <w:sz w:val="20"/>
        </w:rPr>
        <w:t xml:space="preserve"> </w:t>
      </w:r>
      <w:r w:rsidRPr="002C6BC1">
        <w:rPr>
          <w:i/>
          <w:iCs/>
          <w:sz w:val="20"/>
        </w:rPr>
        <w:t>«Su, andatevene,</w:t>
      </w:r>
      <w:r w:rsidR="002C6BC1" w:rsidRPr="002C6BC1">
        <w:rPr>
          <w:i/>
          <w:iCs/>
          <w:sz w:val="20"/>
        </w:rPr>
        <w:t xml:space="preserve"> </w:t>
      </w:r>
      <w:r w:rsidRPr="002C6BC1">
        <w:rPr>
          <w:i/>
          <w:iCs/>
          <w:sz w:val="20"/>
        </w:rPr>
        <w:t>perché questo non è più luogo di riposo».</w:t>
      </w:r>
      <w:r w:rsidR="002C6BC1" w:rsidRPr="002C6BC1">
        <w:rPr>
          <w:i/>
          <w:iCs/>
          <w:sz w:val="20"/>
        </w:rPr>
        <w:t xml:space="preserve"> </w:t>
      </w:r>
      <w:r w:rsidRPr="002C6BC1">
        <w:rPr>
          <w:i/>
          <w:iCs/>
          <w:sz w:val="20"/>
        </w:rPr>
        <w:t xml:space="preserve">A causa della sua impurità </w:t>
      </w:r>
      <w:r w:rsidR="002C6BC1" w:rsidRPr="002C6BC1">
        <w:rPr>
          <w:i/>
          <w:iCs/>
          <w:sz w:val="20"/>
        </w:rPr>
        <w:t xml:space="preserve"> </w:t>
      </w:r>
      <w:r w:rsidRPr="002C6BC1">
        <w:rPr>
          <w:i/>
          <w:iCs/>
          <w:sz w:val="20"/>
        </w:rPr>
        <w:t>provoca distruzione e rovina totale.</w:t>
      </w:r>
      <w:r w:rsidR="002C6BC1" w:rsidRPr="002C6BC1">
        <w:rPr>
          <w:i/>
          <w:iCs/>
          <w:sz w:val="20"/>
        </w:rPr>
        <w:t xml:space="preserve"> </w:t>
      </w:r>
      <w:r w:rsidRPr="002C6BC1">
        <w:rPr>
          <w:i/>
          <w:iCs/>
          <w:sz w:val="20"/>
        </w:rPr>
        <w:t>Se uno che insegue il vento</w:t>
      </w:r>
      <w:r w:rsidR="002C6BC1" w:rsidRPr="002C6BC1">
        <w:rPr>
          <w:i/>
          <w:iCs/>
          <w:sz w:val="20"/>
        </w:rPr>
        <w:t xml:space="preserve"> </w:t>
      </w:r>
      <w:r w:rsidRPr="002C6BC1">
        <w:rPr>
          <w:i/>
          <w:iCs/>
          <w:sz w:val="20"/>
        </w:rPr>
        <w:t>e spaccia menzogne dicesse:</w:t>
      </w:r>
      <w:r w:rsidR="002C6BC1" w:rsidRPr="002C6BC1">
        <w:rPr>
          <w:i/>
          <w:iCs/>
          <w:sz w:val="20"/>
        </w:rPr>
        <w:t xml:space="preserve"> </w:t>
      </w:r>
      <w:r w:rsidRPr="002C6BC1">
        <w:rPr>
          <w:i/>
          <w:iCs/>
          <w:sz w:val="20"/>
        </w:rPr>
        <w:t>«Ti profetizzo riguardo al vino</w:t>
      </w:r>
      <w:r w:rsidR="002C6BC1" w:rsidRPr="002C6BC1">
        <w:rPr>
          <w:i/>
          <w:iCs/>
          <w:sz w:val="20"/>
        </w:rPr>
        <w:t xml:space="preserve"> </w:t>
      </w:r>
      <w:r w:rsidRPr="002C6BC1">
        <w:rPr>
          <w:i/>
          <w:iCs/>
          <w:sz w:val="20"/>
        </w:rPr>
        <w:t>e a bevanda inebriante»,</w:t>
      </w:r>
      <w:r w:rsidR="002C6BC1" w:rsidRPr="002C6BC1">
        <w:rPr>
          <w:i/>
          <w:iCs/>
          <w:sz w:val="20"/>
        </w:rPr>
        <w:t xml:space="preserve"> </w:t>
      </w:r>
      <w:r w:rsidRPr="002C6BC1">
        <w:rPr>
          <w:i/>
          <w:iCs/>
          <w:sz w:val="20"/>
        </w:rPr>
        <w:t>questo sarebbe un profeta</w:t>
      </w:r>
      <w:r w:rsidR="002C6BC1" w:rsidRPr="002C6BC1">
        <w:rPr>
          <w:i/>
          <w:iCs/>
          <w:sz w:val="20"/>
        </w:rPr>
        <w:t xml:space="preserve"> </w:t>
      </w:r>
      <w:r w:rsidRPr="002C6BC1">
        <w:rPr>
          <w:i/>
          <w:iCs/>
          <w:sz w:val="20"/>
        </w:rPr>
        <w:t>per questo popolo.</w:t>
      </w:r>
    </w:p>
    <w:p w14:paraId="280C18FD" w14:textId="77777777" w:rsidR="008746AC" w:rsidRPr="002C6BC1" w:rsidRDefault="008746AC" w:rsidP="002C6BC1">
      <w:pPr>
        <w:pStyle w:val="Corpotesto"/>
        <w:rPr>
          <w:i/>
          <w:iCs/>
          <w:sz w:val="20"/>
        </w:rPr>
      </w:pPr>
      <w:r w:rsidRPr="002C6BC1">
        <w:rPr>
          <w:i/>
          <w:iCs/>
          <w:sz w:val="20"/>
        </w:rPr>
        <w:t>Certo ti radunerò tutto, o Giacobbe;</w:t>
      </w:r>
      <w:r w:rsidR="002C6BC1" w:rsidRPr="002C6BC1">
        <w:rPr>
          <w:i/>
          <w:iCs/>
          <w:sz w:val="20"/>
        </w:rPr>
        <w:t xml:space="preserve"> </w:t>
      </w:r>
      <w:r w:rsidRPr="002C6BC1">
        <w:rPr>
          <w:i/>
          <w:iCs/>
          <w:sz w:val="20"/>
        </w:rPr>
        <w:t>certo ti raccoglierò, resto d’Israele.</w:t>
      </w:r>
      <w:r w:rsidR="002C6BC1" w:rsidRPr="002C6BC1">
        <w:rPr>
          <w:i/>
          <w:iCs/>
          <w:sz w:val="20"/>
        </w:rPr>
        <w:t xml:space="preserve"> </w:t>
      </w:r>
      <w:r w:rsidRPr="002C6BC1">
        <w:rPr>
          <w:i/>
          <w:iCs/>
          <w:sz w:val="20"/>
        </w:rPr>
        <w:t>Li metterò insieme come pecore in un recinto sicuro,</w:t>
      </w:r>
      <w:r w:rsidR="002C6BC1" w:rsidRPr="002C6BC1">
        <w:rPr>
          <w:i/>
          <w:iCs/>
          <w:sz w:val="20"/>
        </w:rPr>
        <w:t xml:space="preserve"> </w:t>
      </w:r>
      <w:r w:rsidRPr="002C6BC1">
        <w:rPr>
          <w:i/>
          <w:iCs/>
          <w:sz w:val="20"/>
        </w:rPr>
        <w:t>come una mandria in mezzo al pascolo,</w:t>
      </w:r>
      <w:r w:rsidR="002C6BC1" w:rsidRPr="002C6BC1">
        <w:rPr>
          <w:i/>
          <w:iCs/>
          <w:sz w:val="20"/>
        </w:rPr>
        <w:t xml:space="preserve"> </w:t>
      </w:r>
      <w:r w:rsidRPr="002C6BC1">
        <w:rPr>
          <w:i/>
          <w:iCs/>
          <w:sz w:val="20"/>
        </w:rPr>
        <w:t>dove muggisca lontano dagli uomini.</w:t>
      </w:r>
      <w:r w:rsidR="002C6BC1" w:rsidRPr="002C6BC1">
        <w:rPr>
          <w:i/>
          <w:iCs/>
          <w:sz w:val="20"/>
        </w:rPr>
        <w:t xml:space="preserve"> </w:t>
      </w:r>
      <w:r w:rsidRPr="002C6BC1">
        <w:rPr>
          <w:i/>
          <w:iCs/>
          <w:sz w:val="20"/>
        </w:rPr>
        <w:t>Chi ha aperto la breccia li precederà;</w:t>
      </w:r>
      <w:r w:rsidR="002C6BC1" w:rsidRPr="002C6BC1">
        <w:rPr>
          <w:i/>
          <w:iCs/>
          <w:sz w:val="20"/>
        </w:rPr>
        <w:t xml:space="preserve"> </w:t>
      </w:r>
      <w:r w:rsidRPr="002C6BC1">
        <w:rPr>
          <w:i/>
          <w:iCs/>
          <w:sz w:val="20"/>
        </w:rPr>
        <w:t>forzeranno e varcheranno la porta</w:t>
      </w:r>
      <w:r w:rsidR="002C6BC1" w:rsidRPr="002C6BC1">
        <w:rPr>
          <w:i/>
          <w:iCs/>
          <w:sz w:val="20"/>
        </w:rPr>
        <w:t xml:space="preserve"> </w:t>
      </w:r>
      <w:r w:rsidRPr="002C6BC1">
        <w:rPr>
          <w:i/>
          <w:iCs/>
          <w:sz w:val="20"/>
        </w:rPr>
        <w:t>e usciranno per essa.</w:t>
      </w:r>
      <w:r w:rsidR="002C6BC1" w:rsidRPr="002C6BC1">
        <w:rPr>
          <w:i/>
          <w:iCs/>
          <w:sz w:val="20"/>
        </w:rPr>
        <w:t xml:space="preserve"> </w:t>
      </w:r>
      <w:r w:rsidRPr="002C6BC1">
        <w:rPr>
          <w:i/>
          <w:iCs/>
          <w:sz w:val="20"/>
        </w:rPr>
        <w:t>Marcerà il loro re innanzi a loro</w:t>
      </w:r>
      <w:r w:rsidR="002C6BC1" w:rsidRPr="002C6BC1">
        <w:rPr>
          <w:i/>
          <w:iCs/>
          <w:sz w:val="20"/>
        </w:rPr>
        <w:t xml:space="preserve"> </w:t>
      </w:r>
      <w:r w:rsidRPr="002C6BC1">
        <w:rPr>
          <w:i/>
          <w:iCs/>
          <w:sz w:val="20"/>
        </w:rPr>
        <w:t>e il Signore sarà alla loro testa (Mi 2,1-13).</w:t>
      </w:r>
    </w:p>
    <w:p w14:paraId="73276F88" w14:textId="77777777" w:rsidR="008746AC" w:rsidRPr="002C6BC1" w:rsidRDefault="008746AC" w:rsidP="002C6BC1">
      <w:pPr>
        <w:pStyle w:val="Corpotesto"/>
        <w:rPr>
          <w:i/>
          <w:iCs/>
          <w:sz w:val="20"/>
        </w:rPr>
      </w:pPr>
      <w:r w:rsidRPr="002C6BC1">
        <w:rPr>
          <w:i/>
          <w:iCs/>
          <w:sz w:val="20"/>
        </w:rPr>
        <w:t>Io dissi:</w:t>
      </w:r>
      <w:r w:rsidR="002C6BC1" w:rsidRPr="002C6BC1">
        <w:rPr>
          <w:i/>
          <w:iCs/>
          <w:sz w:val="20"/>
        </w:rPr>
        <w:t xml:space="preserve"> </w:t>
      </w:r>
      <w:r w:rsidRPr="002C6BC1">
        <w:rPr>
          <w:i/>
          <w:iCs/>
          <w:sz w:val="20"/>
        </w:rPr>
        <w:t>«Ascoltate, capi di Giacobbe,</w:t>
      </w:r>
      <w:r w:rsidR="002C6BC1" w:rsidRPr="002C6BC1">
        <w:rPr>
          <w:i/>
          <w:iCs/>
          <w:sz w:val="20"/>
        </w:rPr>
        <w:t xml:space="preserve"> </w:t>
      </w:r>
      <w:r w:rsidRPr="002C6BC1">
        <w:rPr>
          <w:i/>
          <w:iCs/>
          <w:sz w:val="20"/>
        </w:rPr>
        <w:t>voi governanti della casa d’Israele:</w:t>
      </w:r>
      <w:r w:rsidR="002C6BC1" w:rsidRPr="002C6BC1">
        <w:rPr>
          <w:i/>
          <w:iCs/>
          <w:sz w:val="20"/>
        </w:rPr>
        <w:t xml:space="preserve"> </w:t>
      </w:r>
      <w:r w:rsidRPr="002C6BC1">
        <w:rPr>
          <w:i/>
          <w:iCs/>
          <w:sz w:val="20"/>
        </w:rPr>
        <w:t>Non spetta forse a voi conoscere la giustizia?».</w:t>
      </w:r>
      <w:r w:rsidR="002C6BC1" w:rsidRPr="002C6BC1">
        <w:rPr>
          <w:i/>
          <w:iCs/>
          <w:sz w:val="20"/>
        </w:rPr>
        <w:t xml:space="preserve"> </w:t>
      </w:r>
      <w:r w:rsidRPr="002C6BC1">
        <w:rPr>
          <w:i/>
          <w:iCs/>
          <w:sz w:val="20"/>
        </w:rPr>
        <w:t>Nemici del bene e amanti del male,</w:t>
      </w:r>
      <w:r w:rsidR="002C6BC1" w:rsidRPr="002C6BC1">
        <w:rPr>
          <w:i/>
          <w:iCs/>
          <w:sz w:val="20"/>
        </w:rPr>
        <w:t xml:space="preserve"> </w:t>
      </w:r>
      <w:r w:rsidRPr="002C6BC1">
        <w:rPr>
          <w:i/>
          <w:iCs/>
          <w:sz w:val="20"/>
        </w:rPr>
        <w:t>voi togliete loro la pelle di dosso</w:t>
      </w:r>
      <w:r w:rsidR="002C6BC1" w:rsidRPr="002C6BC1">
        <w:rPr>
          <w:i/>
          <w:iCs/>
          <w:sz w:val="20"/>
        </w:rPr>
        <w:t xml:space="preserve"> </w:t>
      </w:r>
      <w:r w:rsidRPr="002C6BC1">
        <w:rPr>
          <w:i/>
          <w:iCs/>
          <w:sz w:val="20"/>
        </w:rPr>
        <w:t>e la carne dalle ossa.</w:t>
      </w:r>
      <w:r w:rsidR="002C6BC1" w:rsidRPr="002C6BC1">
        <w:rPr>
          <w:i/>
          <w:iCs/>
          <w:sz w:val="20"/>
        </w:rPr>
        <w:t xml:space="preserve"> </w:t>
      </w:r>
      <w:r w:rsidRPr="002C6BC1">
        <w:rPr>
          <w:i/>
          <w:iCs/>
          <w:sz w:val="20"/>
        </w:rPr>
        <w:t>Divorano la carne del mio popolo</w:t>
      </w:r>
      <w:r w:rsidR="002C6BC1" w:rsidRPr="002C6BC1">
        <w:rPr>
          <w:i/>
          <w:iCs/>
          <w:sz w:val="20"/>
        </w:rPr>
        <w:t xml:space="preserve"> </w:t>
      </w:r>
      <w:r w:rsidRPr="002C6BC1">
        <w:rPr>
          <w:i/>
          <w:iCs/>
          <w:sz w:val="20"/>
        </w:rPr>
        <w:t>e gli strappano la pelle di dosso,</w:t>
      </w:r>
      <w:r w:rsidR="002C6BC1" w:rsidRPr="002C6BC1">
        <w:rPr>
          <w:i/>
          <w:iCs/>
          <w:sz w:val="20"/>
        </w:rPr>
        <w:t xml:space="preserve"> </w:t>
      </w:r>
      <w:r w:rsidRPr="002C6BC1">
        <w:rPr>
          <w:i/>
          <w:iCs/>
          <w:sz w:val="20"/>
        </w:rPr>
        <w:t>ne rompono le ossa e lo fanno a pezzi,</w:t>
      </w:r>
      <w:r w:rsidR="002C6BC1" w:rsidRPr="002C6BC1">
        <w:rPr>
          <w:i/>
          <w:iCs/>
          <w:sz w:val="20"/>
        </w:rPr>
        <w:t xml:space="preserve"> </w:t>
      </w:r>
      <w:r w:rsidRPr="002C6BC1">
        <w:rPr>
          <w:i/>
          <w:iCs/>
          <w:sz w:val="20"/>
        </w:rPr>
        <w:t>come carne in una pentola,</w:t>
      </w:r>
      <w:r w:rsidR="002C6BC1" w:rsidRPr="002C6BC1">
        <w:rPr>
          <w:i/>
          <w:iCs/>
          <w:sz w:val="20"/>
        </w:rPr>
        <w:t xml:space="preserve"> </w:t>
      </w:r>
      <w:r w:rsidRPr="002C6BC1">
        <w:rPr>
          <w:i/>
          <w:iCs/>
          <w:sz w:val="20"/>
        </w:rPr>
        <w:t>come lesso in un calderone.</w:t>
      </w:r>
      <w:r w:rsidR="002C6BC1" w:rsidRPr="002C6BC1">
        <w:rPr>
          <w:i/>
          <w:iCs/>
          <w:sz w:val="20"/>
        </w:rPr>
        <w:t xml:space="preserve"> </w:t>
      </w:r>
      <w:r w:rsidRPr="002C6BC1">
        <w:rPr>
          <w:i/>
          <w:iCs/>
          <w:sz w:val="20"/>
        </w:rPr>
        <w:lastRenderedPageBreak/>
        <w:t>Allora grideranno al Signore,</w:t>
      </w:r>
      <w:r w:rsidR="002C6BC1" w:rsidRPr="002C6BC1">
        <w:rPr>
          <w:i/>
          <w:iCs/>
          <w:sz w:val="20"/>
        </w:rPr>
        <w:t xml:space="preserve"> </w:t>
      </w:r>
      <w:r w:rsidRPr="002C6BC1">
        <w:rPr>
          <w:i/>
          <w:iCs/>
          <w:sz w:val="20"/>
        </w:rPr>
        <w:t>ma egli non risponderà;</w:t>
      </w:r>
      <w:r w:rsidR="002C6BC1" w:rsidRPr="002C6BC1">
        <w:rPr>
          <w:i/>
          <w:iCs/>
          <w:sz w:val="20"/>
        </w:rPr>
        <w:t xml:space="preserve"> </w:t>
      </w:r>
      <w:r w:rsidRPr="002C6BC1">
        <w:rPr>
          <w:i/>
          <w:iCs/>
          <w:sz w:val="20"/>
        </w:rPr>
        <w:t>nasconderà loro la faccia, in quel tempo,</w:t>
      </w:r>
      <w:r w:rsidR="002C6BC1" w:rsidRPr="002C6BC1">
        <w:rPr>
          <w:i/>
          <w:iCs/>
          <w:sz w:val="20"/>
        </w:rPr>
        <w:t xml:space="preserve"> </w:t>
      </w:r>
      <w:r w:rsidRPr="002C6BC1">
        <w:rPr>
          <w:i/>
          <w:iCs/>
          <w:sz w:val="20"/>
        </w:rPr>
        <w:t>perché hanno compiuto azioni malvagie.</w:t>
      </w:r>
    </w:p>
    <w:p w14:paraId="4AEEBB80" w14:textId="77777777" w:rsidR="008746AC" w:rsidRPr="002C6BC1" w:rsidRDefault="008746AC" w:rsidP="002C6BC1">
      <w:pPr>
        <w:pStyle w:val="Corpotesto"/>
        <w:rPr>
          <w:i/>
          <w:iCs/>
          <w:sz w:val="20"/>
        </w:rPr>
      </w:pPr>
      <w:r w:rsidRPr="002C6BC1">
        <w:rPr>
          <w:i/>
          <w:iCs/>
          <w:sz w:val="20"/>
        </w:rPr>
        <w:t>Così dice il Signore</w:t>
      </w:r>
      <w:r w:rsidR="002C6BC1" w:rsidRPr="002C6BC1">
        <w:rPr>
          <w:i/>
          <w:iCs/>
          <w:sz w:val="20"/>
        </w:rPr>
        <w:t xml:space="preserve"> </w:t>
      </w:r>
      <w:r w:rsidRPr="002C6BC1">
        <w:rPr>
          <w:i/>
          <w:iCs/>
          <w:sz w:val="20"/>
        </w:rPr>
        <w:t>contro i profeti che fanno traviare il mio popolo,</w:t>
      </w:r>
      <w:r w:rsidR="002C6BC1" w:rsidRPr="002C6BC1">
        <w:rPr>
          <w:i/>
          <w:iCs/>
          <w:sz w:val="20"/>
        </w:rPr>
        <w:t xml:space="preserve"> </w:t>
      </w:r>
      <w:r w:rsidRPr="002C6BC1">
        <w:rPr>
          <w:i/>
          <w:iCs/>
          <w:sz w:val="20"/>
        </w:rPr>
        <w:t>che annunciano la pace</w:t>
      </w:r>
      <w:r w:rsidR="002C6BC1" w:rsidRPr="002C6BC1">
        <w:rPr>
          <w:i/>
          <w:iCs/>
          <w:sz w:val="20"/>
        </w:rPr>
        <w:t xml:space="preserve"> </w:t>
      </w:r>
      <w:r w:rsidRPr="002C6BC1">
        <w:rPr>
          <w:i/>
          <w:iCs/>
          <w:sz w:val="20"/>
        </w:rPr>
        <w:t>se hanno qualcosa tra i denti da mordere,</w:t>
      </w:r>
      <w:r w:rsidR="002C6BC1" w:rsidRPr="002C6BC1">
        <w:rPr>
          <w:i/>
          <w:iCs/>
          <w:sz w:val="20"/>
        </w:rPr>
        <w:t xml:space="preserve"> </w:t>
      </w:r>
      <w:r w:rsidRPr="002C6BC1">
        <w:rPr>
          <w:i/>
          <w:iCs/>
          <w:sz w:val="20"/>
        </w:rPr>
        <w:t>ma a chi non mette loro niente in bocca</w:t>
      </w:r>
      <w:r w:rsidR="002C6BC1" w:rsidRPr="002C6BC1">
        <w:rPr>
          <w:i/>
          <w:iCs/>
          <w:sz w:val="20"/>
        </w:rPr>
        <w:t xml:space="preserve"> </w:t>
      </w:r>
      <w:r w:rsidRPr="002C6BC1">
        <w:rPr>
          <w:i/>
          <w:iCs/>
          <w:sz w:val="20"/>
        </w:rPr>
        <w:t>dichiarano la guerra.</w:t>
      </w:r>
      <w:r w:rsidR="002C6BC1" w:rsidRPr="002C6BC1">
        <w:rPr>
          <w:i/>
          <w:iCs/>
          <w:sz w:val="20"/>
        </w:rPr>
        <w:t xml:space="preserve"> </w:t>
      </w:r>
      <w:r w:rsidRPr="002C6BC1">
        <w:rPr>
          <w:i/>
          <w:iCs/>
          <w:sz w:val="20"/>
        </w:rPr>
        <w:t>Quindi, per voi sarà notte</w:t>
      </w:r>
      <w:r w:rsidR="002C6BC1" w:rsidRPr="002C6BC1">
        <w:rPr>
          <w:i/>
          <w:iCs/>
          <w:sz w:val="20"/>
        </w:rPr>
        <w:t xml:space="preserve"> </w:t>
      </w:r>
      <w:r w:rsidRPr="002C6BC1">
        <w:rPr>
          <w:i/>
          <w:iCs/>
          <w:sz w:val="20"/>
        </w:rPr>
        <w:t>invece di visioni,</w:t>
      </w:r>
      <w:r w:rsidR="002C6BC1" w:rsidRPr="002C6BC1">
        <w:rPr>
          <w:i/>
          <w:iCs/>
          <w:sz w:val="20"/>
        </w:rPr>
        <w:t xml:space="preserve"> </w:t>
      </w:r>
      <w:r w:rsidRPr="002C6BC1">
        <w:rPr>
          <w:i/>
          <w:iCs/>
          <w:sz w:val="20"/>
        </w:rPr>
        <w:t>tenebre per voi invece di responsi.</w:t>
      </w:r>
      <w:r w:rsidR="002C6BC1" w:rsidRPr="002C6BC1">
        <w:rPr>
          <w:i/>
          <w:iCs/>
          <w:sz w:val="20"/>
        </w:rPr>
        <w:t xml:space="preserve"> </w:t>
      </w:r>
      <w:r w:rsidRPr="002C6BC1">
        <w:rPr>
          <w:i/>
          <w:iCs/>
          <w:sz w:val="20"/>
        </w:rPr>
        <w:t>Il sole tramonterà su questi profeti</w:t>
      </w:r>
      <w:r w:rsidR="002C6BC1" w:rsidRPr="002C6BC1">
        <w:rPr>
          <w:i/>
          <w:iCs/>
          <w:sz w:val="20"/>
        </w:rPr>
        <w:t xml:space="preserve"> </w:t>
      </w:r>
      <w:r w:rsidRPr="002C6BC1">
        <w:rPr>
          <w:i/>
          <w:iCs/>
          <w:sz w:val="20"/>
        </w:rPr>
        <w:t>e oscuro si farà il giorno su di loro.</w:t>
      </w:r>
      <w:r w:rsidR="002C6BC1" w:rsidRPr="002C6BC1">
        <w:rPr>
          <w:i/>
          <w:iCs/>
          <w:sz w:val="20"/>
        </w:rPr>
        <w:t xml:space="preserve"> </w:t>
      </w:r>
      <w:r w:rsidRPr="002C6BC1">
        <w:rPr>
          <w:i/>
          <w:iCs/>
          <w:sz w:val="20"/>
        </w:rPr>
        <w:t>I veggenti saranno ricoperti di vergogna</w:t>
      </w:r>
      <w:r w:rsidR="002C6BC1" w:rsidRPr="002C6BC1">
        <w:rPr>
          <w:i/>
          <w:iCs/>
          <w:sz w:val="20"/>
        </w:rPr>
        <w:t xml:space="preserve"> </w:t>
      </w:r>
      <w:r w:rsidRPr="002C6BC1">
        <w:rPr>
          <w:i/>
          <w:iCs/>
          <w:sz w:val="20"/>
        </w:rPr>
        <w:t>e gli indovini arrossiranno;</w:t>
      </w:r>
      <w:r w:rsidR="002C6BC1" w:rsidRPr="002C6BC1">
        <w:rPr>
          <w:i/>
          <w:iCs/>
          <w:sz w:val="20"/>
        </w:rPr>
        <w:t xml:space="preserve"> </w:t>
      </w:r>
      <w:r w:rsidRPr="002C6BC1">
        <w:rPr>
          <w:i/>
          <w:iCs/>
          <w:sz w:val="20"/>
        </w:rPr>
        <w:t>si copriranno tutti il labbro,</w:t>
      </w:r>
      <w:r w:rsidR="002C6BC1" w:rsidRPr="002C6BC1">
        <w:rPr>
          <w:i/>
          <w:iCs/>
          <w:sz w:val="20"/>
        </w:rPr>
        <w:t xml:space="preserve"> </w:t>
      </w:r>
      <w:r w:rsidRPr="002C6BC1">
        <w:rPr>
          <w:i/>
          <w:iCs/>
          <w:sz w:val="20"/>
        </w:rPr>
        <w:t>perché non hanno risposta da Dio.</w:t>
      </w:r>
      <w:r w:rsidR="002C6BC1" w:rsidRPr="002C6BC1">
        <w:rPr>
          <w:i/>
          <w:iCs/>
          <w:sz w:val="20"/>
        </w:rPr>
        <w:t xml:space="preserve"> </w:t>
      </w:r>
      <w:r w:rsidRPr="002C6BC1">
        <w:rPr>
          <w:i/>
          <w:iCs/>
          <w:sz w:val="20"/>
        </w:rPr>
        <w:t>Mentre io sono pieno di forza,</w:t>
      </w:r>
      <w:r w:rsidR="002C6BC1" w:rsidRPr="002C6BC1">
        <w:rPr>
          <w:i/>
          <w:iCs/>
          <w:sz w:val="20"/>
        </w:rPr>
        <w:t xml:space="preserve"> </w:t>
      </w:r>
      <w:r w:rsidRPr="002C6BC1">
        <w:rPr>
          <w:i/>
          <w:iCs/>
          <w:sz w:val="20"/>
        </w:rPr>
        <w:t>dello spirito del Signore,</w:t>
      </w:r>
      <w:r w:rsidR="002C6BC1" w:rsidRPr="002C6BC1">
        <w:rPr>
          <w:i/>
          <w:iCs/>
          <w:sz w:val="20"/>
        </w:rPr>
        <w:t xml:space="preserve"> </w:t>
      </w:r>
      <w:r w:rsidRPr="002C6BC1">
        <w:rPr>
          <w:i/>
          <w:iCs/>
          <w:sz w:val="20"/>
        </w:rPr>
        <w:t>di giustizia e di coraggio,</w:t>
      </w:r>
      <w:r w:rsidR="002C6BC1" w:rsidRPr="002C6BC1">
        <w:rPr>
          <w:i/>
          <w:iCs/>
          <w:sz w:val="20"/>
        </w:rPr>
        <w:t xml:space="preserve"> </w:t>
      </w:r>
      <w:r w:rsidRPr="002C6BC1">
        <w:rPr>
          <w:i/>
          <w:iCs/>
          <w:sz w:val="20"/>
        </w:rPr>
        <w:t>per annunciare a Giacobbe le sue colpe,</w:t>
      </w:r>
      <w:r w:rsidR="002C6BC1" w:rsidRPr="002C6BC1">
        <w:rPr>
          <w:i/>
          <w:iCs/>
          <w:sz w:val="20"/>
        </w:rPr>
        <w:t xml:space="preserve"> </w:t>
      </w:r>
      <w:r w:rsidRPr="002C6BC1">
        <w:rPr>
          <w:i/>
          <w:iCs/>
          <w:sz w:val="20"/>
        </w:rPr>
        <w:t>a Israele il suo peccato.</w:t>
      </w:r>
    </w:p>
    <w:p w14:paraId="439C0A85" w14:textId="77777777" w:rsidR="008746AC" w:rsidRPr="002C6BC1" w:rsidRDefault="008746AC" w:rsidP="002C6BC1">
      <w:pPr>
        <w:pStyle w:val="Corpotesto"/>
        <w:rPr>
          <w:i/>
          <w:iCs/>
          <w:sz w:val="20"/>
        </w:rPr>
      </w:pPr>
      <w:r w:rsidRPr="002C6BC1">
        <w:rPr>
          <w:i/>
          <w:iCs/>
          <w:sz w:val="20"/>
        </w:rPr>
        <w:t>Udite questo, dunque,</w:t>
      </w:r>
      <w:r w:rsidR="002C6BC1" w:rsidRPr="002C6BC1">
        <w:rPr>
          <w:i/>
          <w:iCs/>
          <w:sz w:val="20"/>
        </w:rPr>
        <w:t xml:space="preserve"> </w:t>
      </w:r>
      <w:r w:rsidRPr="002C6BC1">
        <w:rPr>
          <w:i/>
          <w:iCs/>
          <w:sz w:val="20"/>
        </w:rPr>
        <w:t>capi della casa di Giacobbe,</w:t>
      </w:r>
      <w:r w:rsidR="002C6BC1" w:rsidRPr="002C6BC1">
        <w:rPr>
          <w:i/>
          <w:iCs/>
          <w:sz w:val="20"/>
        </w:rPr>
        <w:t xml:space="preserve"> </w:t>
      </w:r>
      <w:r w:rsidRPr="002C6BC1">
        <w:rPr>
          <w:i/>
          <w:iCs/>
          <w:sz w:val="20"/>
        </w:rPr>
        <w:t>governanti della casa d’Israele,</w:t>
      </w:r>
      <w:r w:rsidR="002C6BC1" w:rsidRPr="002C6BC1">
        <w:rPr>
          <w:i/>
          <w:iCs/>
          <w:sz w:val="20"/>
        </w:rPr>
        <w:t xml:space="preserve"> </w:t>
      </w:r>
      <w:r w:rsidRPr="002C6BC1">
        <w:rPr>
          <w:i/>
          <w:iCs/>
          <w:sz w:val="20"/>
        </w:rPr>
        <w:t>che aborrite la giustizia</w:t>
      </w:r>
      <w:r w:rsidR="002C6BC1" w:rsidRPr="002C6BC1">
        <w:rPr>
          <w:i/>
          <w:iCs/>
          <w:sz w:val="20"/>
        </w:rPr>
        <w:t xml:space="preserve"> </w:t>
      </w:r>
      <w:r w:rsidRPr="002C6BC1">
        <w:rPr>
          <w:i/>
          <w:iCs/>
          <w:sz w:val="20"/>
        </w:rPr>
        <w:t>e storcete quanto è retto,</w:t>
      </w:r>
      <w:r w:rsidR="002C6BC1" w:rsidRPr="002C6BC1">
        <w:rPr>
          <w:i/>
          <w:iCs/>
          <w:sz w:val="20"/>
        </w:rPr>
        <w:t xml:space="preserve"> </w:t>
      </w:r>
      <w:r w:rsidRPr="002C6BC1">
        <w:rPr>
          <w:i/>
          <w:iCs/>
          <w:sz w:val="20"/>
        </w:rPr>
        <w:t>che costruite Sion sul sangue</w:t>
      </w:r>
      <w:r w:rsidR="002C6BC1" w:rsidRPr="002C6BC1">
        <w:rPr>
          <w:i/>
          <w:iCs/>
          <w:sz w:val="20"/>
        </w:rPr>
        <w:t xml:space="preserve"> </w:t>
      </w:r>
      <w:r w:rsidRPr="002C6BC1">
        <w:rPr>
          <w:i/>
          <w:iCs/>
          <w:sz w:val="20"/>
        </w:rPr>
        <w:t>e Gerusalemme con il sopruso;</w:t>
      </w:r>
      <w:r w:rsidR="002C6BC1" w:rsidRPr="002C6BC1">
        <w:rPr>
          <w:i/>
          <w:iCs/>
          <w:sz w:val="20"/>
        </w:rPr>
        <w:t xml:space="preserve"> </w:t>
      </w:r>
      <w:r w:rsidRPr="002C6BC1">
        <w:rPr>
          <w:i/>
          <w:iCs/>
          <w:sz w:val="20"/>
        </w:rPr>
        <w:t>i suoi capi giudicano in vista dei regali,</w:t>
      </w:r>
      <w:r w:rsidR="002C6BC1" w:rsidRPr="002C6BC1">
        <w:rPr>
          <w:i/>
          <w:iCs/>
          <w:sz w:val="20"/>
        </w:rPr>
        <w:t xml:space="preserve"> </w:t>
      </w:r>
      <w:r w:rsidRPr="002C6BC1">
        <w:rPr>
          <w:i/>
          <w:iCs/>
          <w:sz w:val="20"/>
        </w:rPr>
        <w:t>i suoi sacerdoti insegnano per lucro,</w:t>
      </w:r>
      <w:r w:rsidR="002C6BC1" w:rsidRPr="002C6BC1">
        <w:rPr>
          <w:i/>
          <w:iCs/>
          <w:sz w:val="20"/>
        </w:rPr>
        <w:t xml:space="preserve"> </w:t>
      </w:r>
      <w:r w:rsidRPr="002C6BC1">
        <w:rPr>
          <w:i/>
          <w:iCs/>
          <w:sz w:val="20"/>
        </w:rPr>
        <w:t>i suoi profeti danno oracoli per denaro.</w:t>
      </w:r>
      <w:r w:rsidR="002C6BC1" w:rsidRPr="002C6BC1">
        <w:rPr>
          <w:i/>
          <w:iCs/>
          <w:sz w:val="20"/>
        </w:rPr>
        <w:t xml:space="preserve"> </w:t>
      </w:r>
      <w:r w:rsidRPr="002C6BC1">
        <w:rPr>
          <w:i/>
          <w:iCs/>
          <w:sz w:val="20"/>
        </w:rPr>
        <w:t>Osano appoggiarsi al Signore dicendo:</w:t>
      </w:r>
      <w:r w:rsidR="002C6BC1" w:rsidRPr="002C6BC1">
        <w:rPr>
          <w:i/>
          <w:iCs/>
          <w:sz w:val="20"/>
        </w:rPr>
        <w:t xml:space="preserve"> </w:t>
      </w:r>
      <w:r w:rsidRPr="002C6BC1">
        <w:rPr>
          <w:i/>
          <w:iCs/>
          <w:sz w:val="20"/>
        </w:rPr>
        <w:t>«Non è forse il Signore in mezzo a noi?</w:t>
      </w:r>
      <w:r w:rsidR="002C6BC1" w:rsidRPr="002C6BC1">
        <w:rPr>
          <w:i/>
          <w:iCs/>
          <w:sz w:val="20"/>
        </w:rPr>
        <w:t xml:space="preserve"> </w:t>
      </w:r>
      <w:r w:rsidRPr="002C6BC1">
        <w:rPr>
          <w:i/>
          <w:iCs/>
          <w:sz w:val="20"/>
        </w:rPr>
        <w:t>Non ci coglierà alcun male».</w:t>
      </w:r>
      <w:r w:rsidR="002C6BC1" w:rsidRPr="002C6BC1">
        <w:rPr>
          <w:i/>
          <w:iCs/>
          <w:sz w:val="20"/>
        </w:rPr>
        <w:t xml:space="preserve"> </w:t>
      </w:r>
      <w:r w:rsidRPr="002C6BC1">
        <w:rPr>
          <w:i/>
          <w:iCs/>
          <w:sz w:val="20"/>
        </w:rPr>
        <w:t>Perciò, per causa vostra,</w:t>
      </w:r>
      <w:r w:rsidR="002C6BC1" w:rsidRPr="002C6BC1">
        <w:rPr>
          <w:i/>
          <w:iCs/>
          <w:sz w:val="20"/>
        </w:rPr>
        <w:t xml:space="preserve"> </w:t>
      </w:r>
      <w:r w:rsidRPr="002C6BC1">
        <w:rPr>
          <w:i/>
          <w:iCs/>
          <w:sz w:val="20"/>
        </w:rPr>
        <w:t>Sion sarà arata come un campo</w:t>
      </w:r>
      <w:r w:rsidR="002C6BC1" w:rsidRPr="002C6BC1">
        <w:rPr>
          <w:i/>
          <w:iCs/>
          <w:sz w:val="20"/>
        </w:rPr>
        <w:t xml:space="preserve"> </w:t>
      </w:r>
      <w:r w:rsidRPr="002C6BC1">
        <w:rPr>
          <w:i/>
          <w:iCs/>
          <w:sz w:val="20"/>
        </w:rPr>
        <w:t>e Gerusalemme diverrà un mucchio di rovine,</w:t>
      </w:r>
      <w:r w:rsidR="002C6BC1" w:rsidRPr="002C6BC1">
        <w:rPr>
          <w:i/>
          <w:iCs/>
          <w:sz w:val="20"/>
        </w:rPr>
        <w:t xml:space="preserve"> </w:t>
      </w:r>
      <w:r w:rsidRPr="002C6BC1">
        <w:rPr>
          <w:i/>
          <w:iCs/>
          <w:sz w:val="20"/>
        </w:rPr>
        <w:t xml:space="preserve">il monte del tempio un’altura boscosa (Mi 3,1-12). </w:t>
      </w:r>
    </w:p>
    <w:p w14:paraId="544C752B" w14:textId="77777777" w:rsidR="008746AC" w:rsidRPr="00676CA0" w:rsidRDefault="008746AC" w:rsidP="00676CA0">
      <w:pPr>
        <w:pStyle w:val="Corpotesto"/>
        <w:rPr>
          <w:i/>
          <w:iCs/>
          <w:sz w:val="20"/>
        </w:rPr>
      </w:pPr>
      <w:r w:rsidRPr="00676CA0">
        <w:rPr>
          <w:i/>
          <w:iCs/>
          <w:sz w:val="20"/>
        </w:rPr>
        <w:t>Alla fine dei giorni</w:t>
      </w:r>
      <w:r w:rsidR="002C6BC1" w:rsidRPr="00676CA0">
        <w:rPr>
          <w:i/>
          <w:iCs/>
          <w:sz w:val="20"/>
        </w:rPr>
        <w:t xml:space="preserve"> </w:t>
      </w:r>
      <w:r w:rsidRPr="00676CA0">
        <w:rPr>
          <w:i/>
          <w:iCs/>
          <w:sz w:val="20"/>
        </w:rPr>
        <w:t>il monte del tempio del Signore</w:t>
      </w:r>
      <w:r w:rsidR="002C6BC1" w:rsidRPr="00676CA0">
        <w:rPr>
          <w:i/>
          <w:iCs/>
          <w:sz w:val="20"/>
        </w:rPr>
        <w:t xml:space="preserve"> </w:t>
      </w:r>
      <w:r w:rsidRPr="00676CA0">
        <w:rPr>
          <w:i/>
          <w:iCs/>
          <w:sz w:val="20"/>
        </w:rPr>
        <w:t>sarà saldo sulla cima dei monti</w:t>
      </w:r>
      <w:r w:rsidR="002C6BC1" w:rsidRPr="00676CA0">
        <w:rPr>
          <w:i/>
          <w:iCs/>
          <w:sz w:val="20"/>
        </w:rPr>
        <w:t xml:space="preserve"> </w:t>
      </w:r>
      <w:r w:rsidRPr="00676CA0">
        <w:rPr>
          <w:i/>
          <w:iCs/>
          <w:sz w:val="20"/>
        </w:rPr>
        <w:t>e si innalzerà sopra i colli,</w:t>
      </w:r>
      <w:r w:rsidR="002C6BC1" w:rsidRPr="00676CA0">
        <w:rPr>
          <w:i/>
          <w:iCs/>
          <w:sz w:val="20"/>
        </w:rPr>
        <w:t xml:space="preserve"> </w:t>
      </w:r>
      <w:r w:rsidRPr="00676CA0">
        <w:rPr>
          <w:i/>
          <w:iCs/>
          <w:sz w:val="20"/>
        </w:rPr>
        <w:t>e ad esso affluiranno i popoli.</w:t>
      </w:r>
      <w:r w:rsidR="002C6BC1" w:rsidRPr="00676CA0">
        <w:rPr>
          <w:i/>
          <w:iCs/>
          <w:sz w:val="20"/>
        </w:rPr>
        <w:t xml:space="preserve"> </w:t>
      </w:r>
      <w:r w:rsidRPr="00676CA0">
        <w:rPr>
          <w:i/>
          <w:iCs/>
          <w:sz w:val="20"/>
        </w:rPr>
        <w:t>Verranno molte genti e diranno:</w:t>
      </w:r>
      <w:r w:rsidR="00676CA0" w:rsidRPr="00676CA0">
        <w:rPr>
          <w:i/>
          <w:iCs/>
          <w:sz w:val="20"/>
        </w:rPr>
        <w:t xml:space="preserve"> </w:t>
      </w:r>
      <w:r w:rsidRPr="00676CA0">
        <w:rPr>
          <w:i/>
          <w:iCs/>
          <w:sz w:val="20"/>
        </w:rPr>
        <w:t>«Venite, saliamo sul monte del Signore</w:t>
      </w:r>
      <w:r w:rsidR="00676CA0" w:rsidRPr="00676CA0">
        <w:rPr>
          <w:i/>
          <w:iCs/>
          <w:sz w:val="20"/>
        </w:rPr>
        <w:t xml:space="preserve"> </w:t>
      </w:r>
      <w:r w:rsidRPr="00676CA0">
        <w:rPr>
          <w:i/>
          <w:iCs/>
          <w:sz w:val="20"/>
        </w:rPr>
        <w:t>e al tempio del Dio di Giacobbe,</w:t>
      </w:r>
      <w:r w:rsidR="00676CA0" w:rsidRPr="00676CA0">
        <w:rPr>
          <w:i/>
          <w:iCs/>
          <w:sz w:val="20"/>
        </w:rPr>
        <w:t xml:space="preserve"> </w:t>
      </w:r>
      <w:r w:rsidRPr="00676CA0">
        <w:rPr>
          <w:i/>
          <w:iCs/>
          <w:sz w:val="20"/>
        </w:rPr>
        <w:t>perché ci insegni le sue vie</w:t>
      </w:r>
      <w:r w:rsidR="00676CA0" w:rsidRPr="00676CA0">
        <w:rPr>
          <w:i/>
          <w:iCs/>
          <w:sz w:val="20"/>
        </w:rPr>
        <w:t xml:space="preserve"> </w:t>
      </w:r>
      <w:r w:rsidRPr="00676CA0">
        <w:rPr>
          <w:i/>
          <w:iCs/>
          <w:sz w:val="20"/>
        </w:rPr>
        <w:t>e possiamo camminare per i suoi sentieri».</w:t>
      </w:r>
      <w:r w:rsidR="00676CA0" w:rsidRPr="00676CA0">
        <w:rPr>
          <w:i/>
          <w:iCs/>
          <w:sz w:val="20"/>
        </w:rPr>
        <w:t xml:space="preserve"> </w:t>
      </w:r>
      <w:r w:rsidRPr="00676CA0">
        <w:rPr>
          <w:i/>
          <w:iCs/>
          <w:sz w:val="20"/>
        </w:rPr>
        <w:t>Poiché da Sion uscirà la legge</w:t>
      </w:r>
      <w:r w:rsidR="00676CA0" w:rsidRPr="00676CA0">
        <w:rPr>
          <w:i/>
          <w:iCs/>
          <w:sz w:val="20"/>
        </w:rPr>
        <w:t xml:space="preserve"> </w:t>
      </w:r>
      <w:r w:rsidRPr="00676CA0">
        <w:rPr>
          <w:i/>
          <w:iCs/>
          <w:sz w:val="20"/>
        </w:rPr>
        <w:t>e da Gerusalemme la parola del Signore.</w:t>
      </w:r>
      <w:r w:rsidR="00676CA0" w:rsidRPr="00676CA0">
        <w:rPr>
          <w:i/>
          <w:iCs/>
          <w:sz w:val="20"/>
        </w:rPr>
        <w:t xml:space="preserve"> </w:t>
      </w:r>
      <w:r w:rsidRPr="00676CA0">
        <w:rPr>
          <w:i/>
          <w:iCs/>
          <w:sz w:val="20"/>
        </w:rPr>
        <w:t>Egli sarà giudice fra molti popoli</w:t>
      </w:r>
      <w:r w:rsidR="00676CA0" w:rsidRPr="00676CA0">
        <w:rPr>
          <w:i/>
          <w:iCs/>
          <w:sz w:val="20"/>
        </w:rPr>
        <w:t xml:space="preserve"> </w:t>
      </w:r>
      <w:r w:rsidRPr="00676CA0">
        <w:rPr>
          <w:i/>
          <w:iCs/>
          <w:sz w:val="20"/>
        </w:rPr>
        <w:t>e arbitro fra genti potenti,</w:t>
      </w:r>
      <w:r w:rsidR="00676CA0" w:rsidRPr="00676CA0">
        <w:rPr>
          <w:i/>
          <w:iCs/>
          <w:sz w:val="20"/>
        </w:rPr>
        <w:t xml:space="preserve"> </w:t>
      </w:r>
      <w:r w:rsidRPr="00676CA0">
        <w:rPr>
          <w:i/>
          <w:iCs/>
          <w:sz w:val="20"/>
        </w:rPr>
        <w:t>fino alle più lontane.</w:t>
      </w:r>
      <w:r w:rsidR="00676CA0" w:rsidRPr="00676CA0">
        <w:rPr>
          <w:i/>
          <w:iCs/>
          <w:sz w:val="20"/>
        </w:rPr>
        <w:t xml:space="preserve"> </w:t>
      </w:r>
      <w:r w:rsidRPr="00676CA0">
        <w:rPr>
          <w:i/>
          <w:iCs/>
          <w:sz w:val="20"/>
        </w:rPr>
        <w:t>Spezzeranno le loro spade e ne faranno aratri,</w:t>
      </w:r>
      <w:r w:rsidR="00676CA0" w:rsidRPr="00676CA0">
        <w:rPr>
          <w:i/>
          <w:iCs/>
          <w:sz w:val="20"/>
        </w:rPr>
        <w:t xml:space="preserve"> </w:t>
      </w:r>
      <w:r w:rsidRPr="00676CA0">
        <w:rPr>
          <w:i/>
          <w:iCs/>
          <w:sz w:val="20"/>
        </w:rPr>
        <w:t>delle loro lance faranno falci;</w:t>
      </w:r>
      <w:r w:rsidR="00676CA0" w:rsidRPr="00676CA0">
        <w:rPr>
          <w:i/>
          <w:iCs/>
          <w:sz w:val="20"/>
        </w:rPr>
        <w:t xml:space="preserve"> </w:t>
      </w:r>
      <w:r w:rsidRPr="00676CA0">
        <w:rPr>
          <w:i/>
          <w:iCs/>
          <w:sz w:val="20"/>
        </w:rPr>
        <w:t>una nazione non alzerà più la spada</w:t>
      </w:r>
      <w:r w:rsidR="00676CA0" w:rsidRPr="00676CA0">
        <w:rPr>
          <w:i/>
          <w:iCs/>
          <w:sz w:val="20"/>
        </w:rPr>
        <w:t xml:space="preserve"> </w:t>
      </w:r>
      <w:r w:rsidRPr="00676CA0">
        <w:rPr>
          <w:i/>
          <w:iCs/>
          <w:sz w:val="20"/>
        </w:rPr>
        <w:t>contro un’altra nazione,</w:t>
      </w:r>
      <w:r w:rsidR="00676CA0" w:rsidRPr="00676CA0">
        <w:rPr>
          <w:i/>
          <w:iCs/>
          <w:sz w:val="20"/>
        </w:rPr>
        <w:t xml:space="preserve"> </w:t>
      </w:r>
      <w:r w:rsidRPr="00676CA0">
        <w:rPr>
          <w:i/>
          <w:iCs/>
          <w:sz w:val="20"/>
        </w:rPr>
        <w:t>non impareranno più l’arte della guerra.</w:t>
      </w:r>
      <w:r w:rsidR="00676CA0" w:rsidRPr="00676CA0">
        <w:rPr>
          <w:i/>
          <w:iCs/>
          <w:sz w:val="20"/>
        </w:rPr>
        <w:t xml:space="preserve"> </w:t>
      </w:r>
      <w:r w:rsidRPr="00676CA0">
        <w:rPr>
          <w:i/>
          <w:iCs/>
          <w:sz w:val="20"/>
        </w:rPr>
        <w:t>Siederanno ognuno tranquillo sotto la vite</w:t>
      </w:r>
      <w:r w:rsidR="00676CA0" w:rsidRPr="00676CA0">
        <w:rPr>
          <w:i/>
          <w:iCs/>
          <w:sz w:val="20"/>
        </w:rPr>
        <w:t xml:space="preserve"> </w:t>
      </w:r>
      <w:r w:rsidRPr="00676CA0">
        <w:rPr>
          <w:i/>
          <w:iCs/>
          <w:sz w:val="20"/>
        </w:rPr>
        <w:t>e sotto il fico</w:t>
      </w:r>
      <w:r w:rsidR="00676CA0" w:rsidRPr="00676CA0">
        <w:rPr>
          <w:i/>
          <w:iCs/>
          <w:sz w:val="20"/>
        </w:rPr>
        <w:t xml:space="preserve"> </w:t>
      </w:r>
      <w:r w:rsidRPr="00676CA0">
        <w:rPr>
          <w:i/>
          <w:iCs/>
          <w:sz w:val="20"/>
        </w:rPr>
        <w:t>e più nessuno li spaventerà,</w:t>
      </w:r>
      <w:r w:rsidR="00676CA0" w:rsidRPr="00676CA0">
        <w:rPr>
          <w:i/>
          <w:iCs/>
          <w:sz w:val="20"/>
        </w:rPr>
        <w:t xml:space="preserve"> </w:t>
      </w:r>
      <w:r w:rsidRPr="00676CA0">
        <w:rPr>
          <w:i/>
          <w:iCs/>
          <w:sz w:val="20"/>
        </w:rPr>
        <w:t>perché la bocca del Signore degli eserciti ha parlato!</w:t>
      </w:r>
      <w:r w:rsidR="00676CA0" w:rsidRPr="00676CA0">
        <w:rPr>
          <w:i/>
          <w:iCs/>
          <w:sz w:val="20"/>
        </w:rPr>
        <w:t xml:space="preserve"> </w:t>
      </w:r>
      <w:r w:rsidRPr="00676CA0">
        <w:rPr>
          <w:i/>
          <w:iCs/>
          <w:sz w:val="20"/>
        </w:rPr>
        <w:t>Tutti gli altri popoli</w:t>
      </w:r>
      <w:r w:rsidR="00676CA0" w:rsidRPr="00676CA0">
        <w:rPr>
          <w:i/>
          <w:iCs/>
          <w:sz w:val="20"/>
        </w:rPr>
        <w:t xml:space="preserve"> </w:t>
      </w:r>
      <w:r w:rsidRPr="00676CA0">
        <w:rPr>
          <w:i/>
          <w:iCs/>
          <w:sz w:val="20"/>
        </w:rPr>
        <w:t>camminino pure ognuno nel nome del suo dio,</w:t>
      </w:r>
      <w:r w:rsidR="00676CA0" w:rsidRPr="00676CA0">
        <w:rPr>
          <w:i/>
          <w:iCs/>
          <w:sz w:val="20"/>
        </w:rPr>
        <w:t xml:space="preserve"> </w:t>
      </w:r>
      <w:r w:rsidRPr="00676CA0">
        <w:rPr>
          <w:i/>
          <w:iCs/>
          <w:sz w:val="20"/>
        </w:rPr>
        <w:t>noi cammineremo nel nome del Signore, nostro Dio,</w:t>
      </w:r>
      <w:r w:rsidR="00676CA0" w:rsidRPr="00676CA0">
        <w:rPr>
          <w:i/>
          <w:iCs/>
          <w:sz w:val="20"/>
        </w:rPr>
        <w:t xml:space="preserve"> </w:t>
      </w:r>
      <w:r w:rsidRPr="00676CA0">
        <w:rPr>
          <w:i/>
          <w:iCs/>
          <w:sz w:val="20"/>
        </w:rPr>
        <w:t>in eterno e per sempre.</w:t>
      </w:r>
    </w:p>
    <w:p w14:paraId="1437DF32" w14:textId="77777777" w:rsidR="008746AC" w:rsidRPr="00676CA0" w:rsidRDefault="008746AC" w:rsidP="00676CA0">
      <w:pPr>
        <w:pStyle w:val="Corpotesto"/>
        <w:rPr>
          <w:i/>
          <w:iCs/>
          <w:sz w:val="20"/>
        </w:rPr>
      </w:pPr>
      <w:r w:rsidRPr="00676CA0">
        <w:rPr>
          <w:i/>
          <w:iCs/>
          <w:sz w:val="20"/>
        </w:rPr>
        <w:t>«In quel giorno – oracolo del Signore –</w:t>
      </w:r>
      <w:r w:rsidR="00676CA0" w:rsidRPr="00676CA0">
        <w:rPr>
          <w:i/>
          <w:iCs/>
          <w:sz w:val="20"/>
        </w:rPr>
        <w:t xml:space="preserve"> </w:t>
      </w:r>
      <w:r w:rsidRPr="00676CA0">
        <w:rPr>
          <w:i/>
          <w:iCs/>
          <w:sz w:val="20"/>
        </w:rPr>
        <w:t>radunerò gli zoppi,</w:t>
      </w:r>
      <w:r w:rsidR="00676CA0" w:rsidRPr="00676CA0">
        <w:rPr>
          <w:i/>
          <w:iCs/>
          <w:sz w:val="20"/>
        </w:rPr>
        <w:t xml:space="preserve"> </w:t>
      </w:r>
      <w:r w:rsidRPr="00676CA0">
        <w:rPr>
          <w:i/>
          <w:iCs/>
          <w:sz w:val="20"/>
        </w:rPr>
        <w:t>raccoglierò i dispersi</w:t>
      </w:r>
      <w:r w:rsidR="00676CA0" w:rsidRPr="00676CA0">
        <w:rPr>
          <w:i/>
          <w:iCs/>
          <w:sz w:val="20"/>
        </w:rPr>
        <w:t xml:space="preserve"> </w:t>
      </w:r>
      <w:r w:rsidRPr="00676CA0">
        <w:rPr>
          <w:i/>
          <w:iCs/>
          <w:sz w:val="20"/>
        </w:rPr>
        <w:t>e coloro che ho trattato duramente.</w:t>
      </w:r>
      <w:r w:rsidR="00676CA0" w:rsidRPr="00676CA0">
        <w:rPr>
          <w:i/>
          <w:iCs/>
          <w:sz w:val="20"/>
        </w:rPr>
        <w:t xml:space="preserve"> </w:t>
      </w:r>
      <w:r w:rsidRPr="00676CA0">
        <w:rPr>
          <w:i/>
          <w:iCs/>
          <w:sz w:val="20"/>
        </w:rPr>
        <w:t>Degli zoppi io farò un resto,</w:t>
      </w:r>
      <w:r w:rsidR="00676CA0" w:rsidRPr="00676CA0">
        <w:rPr>
          <w:i/>
          <w:iCs/>
          <w:sz w:val="20"/>
        </w:rPr>
        <w:t xml:space="preserve"> </w:t>
      </w:r>
      <w:r w:rsidRPr="00676CA0">
        <w:rPr>
          <w:i/>
          <w:iCs/>
          <w:sz w:val="20"/>
        </w:rPr>
        <w:t>dei lontani una nazione forte».</w:t>
      </w:r>
      <w:r w:rsidR="00676CA0" w:rsidRPr="00676CA0">
        <w:rPr>
          <w:i/>
          <w:iCs/>
          <w:sz w:val="20"/>
        </w:rPr>
        <w:t xml:space="preserve"> </w:t>
      </w:r>
      <w:r w:rsidRPr="00676CA0">
        <w:rPr>
          <w:i/>
          <w:iCs/>
          <w:sz w:val="20"/>
        </w:rPr>
        <w:t>E il Signore regnerà su di loro</w:t>
      </w:r>
      <w:r w:rsidR="00676CA0" w:rsidRPr="00676CA0">
        <w:rPr>
          <w:i/>
          <w:iCs/>
          <w:sz w:val="20"/>
        </w:rPr>
        <w:t xml:space="preserve"> </w:t>
      </w:r>
      <w:r w:rsidRPr="00676CA0">
        <w:rPr>
          <w:i/>
          <w:iCs/>
          <w:sz w:val="20"/>
        </w:rPr>
        <w:t>sul monte Sion,</w:t>
      </w:r>
      <w:r w:rsidR="00676CA0" w:rsidRPr="00676CA0">
        <w:rPr>
          <w:i/>
          <w:iCs/>
          <w:sz w:val="20"/>
        </w:rPr>
        <w:t xml:space="preserve"> </w:t>
      </w:r>
      <w:r w:rsidRPr="00676CA0">
        <w:rPr>
          <w:i/>
          <w:iCs/>
          <w:sz w:val="20"/>
        </w:rPr>
        <w:t>da allora e per sempre.</w:t>
      </w:r>
      <w:r w:rsidR="00676CA0" w:rsidRPr="00676CA0">
        <w:rPr>
          <w:i/>
          <w:iCs/>
          <w:sz w:val="20"/>
        </w:rPr>
        <w:t xml:space="preserve"> </w:t>
      </w:r>
      <w:r w:rsidRPr="00676CA0">
        <w:rPr>
          <w:i/>
          <w:iCs/>
          <w:sz w:val="20"/>
        </w:rPr>
        <w:t>E a te, torre del gregge,</w:t>
      </w:r>
      <w:r w:rsidR="00676CA0" w:rsidRPr="00676CA0">
        <w:rPr>
          <w:i/>
          <w:iCs/>
          <w:sz w:val="20"/>
        </w:rPr>
        <w:t xml:space="preserve"> </w:t>
      </w:r>
      <w:r w:rsidRPr="00676CA0">
        <w:rPr>
          <w:i/>
          <w:iCs/>
          <w:sz w:val="20"/>
        </w:rPr>
        <w:t>colle della figlia di Sion, a te verrà,</w:t>
      </w:r>
      <w:r w:rsidR="00676CA0" w:rsidRPr="00676CA0">
        <w:rPr>
          <w:i/>
          <w:iCs/>
          <w:sz w:val="20"/>
        </w:rPr>
        <w:t xml:space="preserve"> </w:t>
      </w:r>
      <w:r w:rsidRPr="00676CA0">
        <w:rPr>
          <w:i/>
          <w:iCs/>
          <w:sz w:val="20"/>
        </w:rPr>
        <w:t>ritornerà a te la sovranità di prima,</w:t>
      </w:r>
      <w:r w:rsidR="00676CA0" w:rsidRPr="00676CA0">
        <w:rPr>
          <w:i/>
          <w:iCs/>
          <w:sz w:val="20"/>
        </w:rPr>
        <w:t xml:space="preserve"> </w:t>
      </w:r>
      <w:r w:rsidRPr="00676CA0">
        <w:rPr>
          <w:i/>
          <w:iCs/>
          <w:sz w:val="20"/>
        </w:rPr>
        <w:t>il regno della figlia di Gerusalemme.</w:t>
      </w:r>
    </w:p>
    <w:p w14:paraId="3E7A3C35" w14:textId="77777777" w:rsidR="008746AC" w:rsidRPr="00676CA0" w:rsidRDefault="008746AC" w:rsidP="00676CA0">
      <w:pPr>
        <w:pStyle w:val="Corpotesto"/>
        <w:rPr>
          <w:i/>
          <w:iCs/>
          <w:sz w:val="20"/>
        </w:rPr>
      </w:pPr>
      <w:r w:rsidRPr="00676CA0">
        <w:rPr>
          <w:i/>
          <w:iCs/>
          <w:sz w:val="20"/>
        </w:rPr>
        <w:t>Ora, perché gridi così forte?</w:t>
      </w:r>
      <w:r w:rsidR="00676CA0" w:rsidRPr="00676CA0">
        <w:rPr>
          <w:i/>
          <w:iCs/>
          <w:sz w:val="20"/>
        </w:rPr>
        <w:t xml:space="preserve"> </w:t>
      </w:r>
      <w:r w:rsidRPr="00676CA0">
        <w:rPr>
          <w:i/>
          <w:iCs/>
          <w:sz w:val="20"/>
        </w:rPr>
        <w:t>In te non c’è forse un re?</w:t>
      </w:r>
      <w:r w:rsidR="00676CA0" w:rsidRPr="00676CA0">
        <w:rPr>
          <w:i/>
          <w:iCs/>
          <w:sz w:val="20"/>
        </w:rPr>
        <w:t xml:space="preserve"> </w:t>
      </w:r>
      <w:r w:rsidRPr="00676CA0">
        <w:rPr>
          <w:i/>
          <w:iCs/>
          <w:sz w:val="20"/>
        </w:rPr>
        <w:t>I tuoi consiglieri sono forse periti,</w:t>
      </w:r>
      <w:r w:rsidR="00676CA0" w:rsidRPr="00676CA0">
        <w:rPr>
          <w:i/>
          <w:iCs/>
          <w:sz w:val="20"/>
        </w:rPr>
        <w:t xml:space="preserve"> </w:t>
      </w:r>
      <w:r w:rsidRPr="00676CA0">
        <w:rPr>
          <w:i/>
          <w:iCs/>
          <w:sz w:val="20"/>
        </w:rPr>
        <w:t>perché ti prendono i dolori come di partoriente?</w:t>
      </w:r>
      <w:r w:rsidR="00676CA0" w:rsidRPr="00676CA0">
        <w:rPr>
          <w:i/>
          <w:iCs/>
          <w:sz w:val="20"/>
        </w:rPr>
        <w:t xml:space="preserve"> </w:t>
      </w:r>
      <w:r w:rsidRPr="00676CA0">
        <w:rPr>
          <w:i/>
          <w:iCs/>
          <w:sz w:val="20"/>
        </w:rPr>
        <w:t>Spasima e gemi, figlia di Sion, come una partoriente,</w:t>
      </w:r>
      <w:r w:rsidR="00676CA0" w:rsidRPr="00676CA0">
        <w:rPr>
          <w:i/>
          <w:iCs/>
          <w:sz w:val="20"/>
        </w:rPr>
        <w:t xml:space="preserve"> </w:t>
      </w:r>
      <w:r w:rsidRPr="00676CA0">
        <w:rPr>
          <w:i/>
          <w:iCs/>
          <w:sz w:val="20"/>
        </w:rPr>
        <w:t>perché presto uscirai dalla città</w:t>
      </w:r>
      <w:r w:rsidR="00676CA0" w:rsidRPr="00676CA0">
        <w:rPr>
          <w:i/>
          <w:iCs/>
          <w:sz w:val="20"/>
        </w:rPr>
        <w:t xml:space="preserve"> </w:t>
      </w:r>
      <w:r w:rsidRPr="00676CA0">
        <w:rPr>
          <w:i/>
          <w:iCs/>
          <w:sz w:val="20"/>
        </w:rPr>
        <w:t>e dimorerai per la campagna</w:t>
      </w:r>
      <w:r w:rsidR="00676CA0" w:rsidRPr="00676CA0">
        <w:rPr>
          <w:i/>
          <w:iCs/>
          <w:sz w:val="20"/>
        </w:rPr>
        <w:t xml:space="preserve"> </w:t>
      </w:r>
      <w:r w:rsidRPr="00676CA0">
        <w:rPr>
          <w:i/>
          <w:iCs/>
          <w:sz w:val="20"/>
        </w:rPr>
        <w:t>e andrai fino a Babilonia.</w:t>
      </w:r>
      <w:r w:rsidR="00676CA0" w:rsidRPr="00676CA0">
        <w:rPr>
          <w:i/>
          <w:iCs/>
          <w:sz w:val="20"/>
        </w:rPr>
        <w:t xml:space="preserve"> </w:t>
      </w:r>
      <w:r w:rsidRPr="00676CA0">
        <w:rPr>
          <w:i/>
          <w:iCs/>
          <w:sz w:val="20"/>
        </w:rPr>
        <w:t>Là sarai liberata,</w:t>
      </w:r>
      <w:r w:rsidR="00676CA0" w:rsidRPr="00676CA0">
        <w:rPr>
          <w:i/>
          <w:iCs/>
          <w:sz w:val="20"/>
        </w:rPr>
        <w:t xml:space="preserve"> </w:t>
      </w:r>
      <w:r w:rsidRPr="00676CA0">
        <w:rPr>
          <w:i/>
          <w:iCs/>
          <w:sz w:val="20"/>
        </w:rPr>
        <w:t>là il Signore ti riscatterà</w:t>
      </w:r>
      <w:r w:rsidR="00676CA0" w:rsidRPr="00676CA0">
        <w:rPr>
          <w:i/>
          <w:iCs/>
          <w:sz w:val="20"/>
        </w:rPr>
        <w:t xml:space="preserve"> </w:t>
      </w:r>
      <w:r w:rsidRPr="00676CA0">
        <w:rPr>
          <w:i/>
          <w:iCs/>
          <w:sz w:val="20"/>
        </w:rPr>
        <w:t>dalla mano dei tuoi nemici.</w:t>
      </w:r>
    </w:p>
    <w:p w14:paraId="72649C2F" w14:textId="77777777" w:rsidR="008746AC" w:rsidRPr="00676CA0" w:rsidRDefault="008746AC" w:rsidP="00676CA0">
      <w:pPr>
        <w:pStyle w:val="Corpotesto"/>
        <w:rPr>
          <w:i/>
          <w:iCs/>
          <w:sz w:val="20"/>
        </w:rPr>
      </w:pPr>
      <w:r w:rsidRPr="00676CA0">
        <w:rPr>
          <w:i/>
          <w:iCs/>
          <w:sz w:val="20"/>
        </w:rPr>
        <w:t>Ora si sono radunate contro di te</w:t>
      </w:r>
      <w:r w:rsidR="00676CA0" w:rsidRPr="00676CA0">
        <w:rPr>
          <w:i/>
          <w:iCs/>
          <w:sz w:val="20"/>
        </w:rPr>
        <w:t xml:space="preserve"> </w:t>
      </w:r>
      <w:r w:rsidRPr="00676CA0">
        <w:rPr>
          <w:i/>
          <w:iCs/>
          <w:sz w:val="20"/>
        </w:rPr>
        <w:t>molte nazioni,</w:t>
      </w:r>
      <w:r w:rsidR="00676CA0" w:rsidRPr="00676CA0">
        <w:rPr>
          <w:i/>
          <w:iCs/>
          <w:sz w:val="20"/>
        </w:rPr>
        <w:t xml:space="preserve"> </w:t>
      </w:r>
      <w:r w:rsidRPr="00676CA0">
        <w:rPr>
          <w:i/>
          <w:iCs/>
          <w:sz w:val="20"/>
        </w:rPr>
        <w:t>che dicono: «Sia profanata,</w:t>
      </w:r>
      <w:r w:rsidR="00676CA0" w:rsidRPr="00676CA0">
        <w:rPr>
          <w:i/>
          <w:iCs/>
          <w:sz w:val="20"/>
        </w:rPr>
        <w:t xml:space="preserve"> </w:t>
      </w:r>
      <w:r w:rsidRPr="00676CA0">
        <w:rPr>
          <w:i/>
          <w:iCs/>
          <w:sz w:val="20"/>
        </w:rPr>
        <w:t>e godano i nostri occhi</w:t>
      </w:r>
      <w:r w:rsidR="00676CA0" w:rsidRPr="00676CA0">
        <w:rPr>
          <w:i/>
          <w:iCs/>
          <w:sz w:val="20"/>
        </w:rPr>
        <w:t xml:space="preserve"> </w:t>
      </w:r>
      <w:r w:rsidRPr="00676CA0">
        <w:rPr>
          <w:i/>
          <w:iCs/>
          <w:sz w:val="20"/>
        </w:rPr>
        <w:t>alla vista di Sion».</w:t>
      </w:r>
      <w:r w:rsidR="00676CA0" w:rsidRPr="00676CA0">
        <w:rPr>
          <w:i/>
          <w:iCs/>
          <w:sz w:val="20"/>
        </w:rPr>
        <w:t xml:space="preserve"> </w:t>
      </w:r>
      <w:r w:rsidRPr="00676CA0">
        <w:rPr>
          <w:i/>
          <w:iCs/>
          <w:sz w:val="20"/>
        </w:rPr>
        <w:t>Ma esse non conoscono</w:t>
      </w:r>
      <w:r w:rsidR="00676CA0" w:rsidRPr="00676CA0">
        <w:rPr>
          <w:i/>
          <w:iCs/>
          <w:sz w:val="20"/>
        </w:rPr>
        <w:t xml:space="preserve"> </w:t>
      </w:r>
      <w:r w:rsidRPr="00676CA0">
        <w:rPr>
          <w:i/>
          <w:iCs/>
          <w:sz w:val="20"/>
        </w:rPr>
        <w:t>i pensieri del Signore</w:t>
      </w:r>
      <w:r w:rsidR="00676CA0" w:rsidRPr="00676CA0">
        <w:rPr>
          <w:i/>
          <w:iCs/>
          <w:sz w:val="20"/>
        </w:rPr>
        <w:t xml:space="preserve"> </w:t>
      </w:r>
      <w:r w:rsidRPr="00676CA0">
        <w:rPr>
          <w:i/>
          <w:iCs/>
          <w:sz w:val="20"/>
        </w:rPr>
        <w:t>e non comprendono il suo consiglio,</w:t>
      </w:r>
      <w:r w:rsidR="00676CA0" w:rsidRPr="00676CA0">
        <w:rPr>
          <w:i/>
          <w:iCs/>
          <w:sz w:val="20"/>
        </w:rPr>
        <w:t xml:space="preserve"> </w:t>
      </w:r>
      <w:r w:rsidRPr="00676CA0">
        <w:rPr>
          <w:i/>
          <w:iCs/>
          <w:sz w:val="20"/>
        </w:rPr>
        <w:t>poiché le ha radunate</w:t>
      </w:r>
      <w:r w:rsidR="00676CA0" w:rsidRPr="00676CA0">
        <w:rPr>
          <w:i/>
          <w:iCs/>
          <w:sz w:val="20"/>
        </w:rPr>
        <w:t xml:space="preserve"> </w:t>
      </w:r>
      <w:r w:rsidRPr="00676CA0">
        <w:rPr>
          <w:i/>
          <w:iCs/>
          <w:sz w:val="20"/>
        </w:rPr>
        <w:t>come covoni sull’aia.</w:t>
      </w:r>
      <w:r w:rsidR="00676CA0" w:rsidRPr="00676CA0">
        <w:rPr>
          <w:i/>
          <w:iCs/>
          <w:sz w:val="20"/>
        </w:rPr>
        <w:t xml:space="preserve"> </w:t>
      </w:r>
      <w:r w:rsidRPr="00676CA0">
        <w:rPr>
          <w:i/>
          <w:iCs/>
          <w:sz w:val="20"/>
        </w:rPr>
        <w:t>Àlzati e trebbia, figlia di Sion,</w:t>
      </w:r>
      <w:r w:rsidR="00676CA0" w:rsidRPr="00676CA0">
        <w:rPr>
          <w:i/>
          <w:iCs/>
          <w:sz w:val="20"/>
        </w:rPr>
        <w:t xml:space="preserve"> </w:t>
      </w:r>
      <w:r w:rsidRPr="00676CA0">
        <w:rPr>
          <w:i/>
          <w:iCs/>
          <w:sz w:val="20"/>
        </w:rPr>
        <w:t>perché renderò di ferro il tuo corno</w:t>
      </w:r>
      <w:r w:rsidR="00676CA0" w:rsidRPr="00676CA0">
        <w:rPr>
          <w:i/>
          <w:iCs/>
          <w:sz w:val="20"/>
        </w:rPr>
        <w:t xml:space="preserve"> </w:t>
      </w:r>
      <w:r w:rsidRPr="00676CA0">
        <w:rPr>
          <w:i/>
          <w:iCs/>
          <w:sz w:val="20"/>
        </w:rPr>
        <w:t>e di bronzo le tue unghie</w:t>
      </w:r>
      <w:r w:rsidR="00676CA0" w:rsidRPr="00676CA0">
        <w:rPr>
          <w:i/>
          <w:iCs/>
          <w:sz w:val="20"/>
        </w:rPr>
        <w:t xml:space="preserve"> </w:t>
      </w:r>
      <w:r w:rsidRPr="00676CA0">
        <w:rPr>
          <w:i/>
          <w:iCs/>
          <w:sz w:val="20"/>
        </w:rPr>
        <w:t>e tu stritolerai molti popoli:</w:t>
      </w:r>
      <w:r w:rsidR="00676CA0" w:rsidRPr="00676CA0">
        <w:rPr>
          <w:i/>
          <w:iCs/>
          <w:sz w:val="20"/>
        </w:rPr>
        <w:t xml:space="preserve"> </w:t>
      </w:r>
      <w:r w:rsidRPr="00676CA0">
        <w:rPr>
          <w:i/>
          <w:iCs/>
          <w:sz w:val="20"/>
        </w:rPr>
        <w:t>consacrerai al Signore i loro guadagni</w:t>
      </w:r>
      <w:r w:rsidR="00676CA0" w:rsidRPr="00676CA0">
        <w:rPr>
          <w:i/>
          <w:iCs/>
          <w:sz w:val="20"/>
        </w:rPr>
        <w:t xml:space="preserve"> </w:t>
      </w:r>
      <w:r w:rsidRPr="00676CA0">
        <w:rPr>
          <w:i/>
          <w:iCs/>
          <w:sz w:val="20"/>
        </w:rPr>
        <w:t>e le loro ricchezze al padrone di tutta la terra.</w:t>
      </w:r>
    </w:p>
    <w:p w14:paraId="18C8BC99" w14:textId="77777777" w:rsidR="008746AC" w:rsidRPr="00676CA0" w:rsidRDefault="008746AC" w:rsidP="00676CA0">
      <w:pPr>
        <w:pStyle w:val="Corpotesto"/>
        <w:rPr>
          <w:i/>
          <w:iCs/>
          <w:sz w:val="20"/>
        </w:rPr>
      </w:pPr>
      <w:r w:rsidRPr="00676CA0">
        <w:rPr>
          <w:i/>
          <w:iCs/>
          <w:sz w:val="20"/>
        </w:rPr>
        <w:t>Ora fatti delle incisioni, o figlia guerriera;</w:t>
      </w:r>
      <w:r w:rsidR="00676CA0" w:rsidRPr="00676CA0">
        <w:rPr>
          <w:i/>
          <w:iCs/>
          <w:sz w:val="20"/>
        </w:rPr>
        <w:t xml:space="preserve"> </w:t>
      </w:r>
      <w:r w:rsidRPr="00676CA0">
        <w:rPr>
          <w:i/>
          <w:iCs/>
          <w:sz w:val="20"/>
        </w:rPr>
        <w:t>hanno posto l’assedio intorno a noi,</w:t>
      </w:r>
      <w:r w:rsidR="00676CA0" w:rsidRPr="00676CA0">
        <w:rPr>
          <w:i/>
          <w:iCs/>
          <w:sz w:val="20"/>
        </w:rPr>
        <w:t xml:space="preserve"> </w:t>
      </w:r>
      <w:r w:rsidRPr="00676CA0">
        <w:rPr>
          <w:i/>
          <w:iCs/>
          <w:sz w:val="20"/>
        </w:rPr>
        <w:t>con la verga percuotono sulla guancia</w:t>
      </w:r>
      <w:r w:rsidR="00676CA0" w:rsidRPr="00676CA0">
        <w:rPr>
          <w:i/>
          <w:iCs/>
          <w:sz w:val="20"/>
        </w:rPr>
        <w:t xml:space="preserve"> </w:t>
      </w:r>
      <w:r w:rsidRPr="00676CA0">
        <w:rPr>
          <w:i/>
          <w:iCs/>
          <w:sz w:val="20"/>
        </w:rPr>
        <w:t>il giudice d’Israele (Mi 4,1-14).</w:t>
      </w:r>
    </w:p>
    <w:p w14:paraId="67F8076E" w14:textId="77777777" w:rsidR="008746AC" w:rsidRPr="00676CA0" w:rsidRDefault="008746AC" w:rsidP="00676CA0">
      <w:pPr>
        <w:pStyle w:val="Corpotesto"/>
        <w:rPr>
          <w:i/>
          <w:iCs/>
          <w:sz w:val="20"/>
        </w:rPr>
      </w:pPr>
      <w:r w:rsidRPr="00676CA0">
        <w:rPr>
          <w:i/>
          <w:iCs/>
          <w:sz w:val="20"/>
        </w:rPr>
        <w:t>E tu, Betlemme di Èfrata,</w:t>
      </w:r>
      <w:r w:rsidR="00676CA0" w:rsidRPr="00676CA0">
        <w:rPr>
          <w:i/>
          <w:iCs/>
          <w:sz w:val="20"/>
        </w:rPr>
        <w:t xml:space="preserve"> </w:t>
      </w:r>
      <w:r w:rsidRPr="00676CA0">
        <w:rPr>
          <w:i/>
          <w:iCs/>
          <w:sz w:val="20"/>
        </w:rPr>
        <w:t>così piccola per essere fra i villaggi di Giuda,</w:t>
      </w:r>
      <w:r w:rsidR="00676CA0" w:rsidRPr="00676CA0">
        <w:rPr>
          <w:i/>
          <w:iCs/>
          <w:sz w:val="20"/>
        </w:rPr>
        <w:t xml:space="preserve"> </w:t>
      </w:r>
      <w:r w:rsidRPr="00676CA0">
        <w:rPr>
          <w:i/>
          <w:iCs/>
          <w:sz w:val="20"/>
        </w:rPr>
        <w:t>da te uscirà per me</w:t>
      </w:r>
      <w:r w:rsidR="00676CA0" w:rsidRPr="00676CA0">
        <w:rPr>
          <w:i/>
          <w:iCs/>
          <w:sz w:val="20"/>
        </w:rPr>
        <w:t xml:space="preserve"> </w:t>
      </w:r>
      <w:r w:rsidRPr="00676CA0">
        <w:rPr>
          <w:i/>
          <w:iCs/>
          <w:sz w:val="20"/>
        </w:rPr>
        <w:t>colui che deve essere il dominatore in Israele;</w:t>
      </w:r>
      <w:r w:rsidR="00676CA0" w:rsidRPr="00676CA0">
        <w:rPr>
          <w:i/>
          <w:iCs/>
          <w:sz w:val="20"/>
        </w:rPr>
        <w:t xml:space="preserve"> </w:t>
      </w:r>
      <w:r w:rsidRPr="00676CA0">
        <w:rPr>
          <w:i/>
          <w:iCs/>
          <w:sz w:val="20"/>
        </w:rPr>
        <w:t>le sue origini sono dall’antichità,</w:t>
      </w:r>
      <w:r w:rsidR="00676CA0" w:rsidRPr="00676CA0">
        <w:rPr>
          <w:i/>
          <w:iCs/>
          <w:sz w:val="20"/>
        </w:rPr>
        <w:t xml:space="preserve"> </w:t>
      </w:r>
      <w:r w:rsidRPr="00676CA0">
        <w:rPr>
          <w:i/>
          <w:iCs/>
          <w:sz w:val="20"/>
        </w:rPr>
        <w:t>dai giorni più remoti.</w:t>
      </w:r>
      <w:r w:rsidR="00676CA0" w:rsidRPr="00676CA0">
        <w:rPr>
          <w:i/>
          <w:iCs/>
          <w:sz w:val="20"/>
        </w:rPr>
        <w:t xml:space="preserve"> </w:t>
      </w:r>
      <w:r w:rsidRPr="00676CA0">
        <w:rPr>
          <w:i/>
          <w:iCs/>
          <w:sz w:val="20"/>
        </w:rPr>
        <w:t>Perciò Dio li metterà in potere altrui</w:t>
      </w:r>
      <w:r w:rsidR="00676CA0" w:rsidRPr="00676CA0">
        <w:rPr>
          <w:i/>
          <w:iCs/>
          <w:sz w:val="20"/>
        </w:rPr>
        <w:t xml:space="preserve"> </w:t>
      </w:r>
      <w:r w:rsidRPr="00676CA0">
        <w:rPr>
          <w:i/>
          <w:iCs/>
          <w:sz w:val="20"/>
        </w:rPr>
        <w:t>fino a quando partorirà colei che deve partorire;</w:t>
      </w:r>
      <w:r w:rsidR="00676CA0" w:rsidRPr="00676CA0">
        <w:rPr>
          <w:i/>
          <w:iCs/>
          <w:sz w:val="20"/>
        </w:rPr>
        <w:t xml:space="preserve"> </w:t>
      </w:r>
      <w:r w:rsidRPr="00676CA0">
        <w:rPr>
          <w:i/>
          <w:iCs/>
          <w:sz w:val="20"/>
        </w:rPr>
        <w:t>e il resto dei tuoi fratelli ritornerà ai figli d’Israele.</w:t>
      </w:r>
      <w:r w:rsidR="00676CA0" w:rsidRPr="00676CA0">
        <w:rPr>
          <w:i/>
          <w:iCs/>
          <w:sz w:val="20"/>
        </w:rPr>
        <w:t xml:space="preserve"> </w:t>
      </w:r>
      <w:r w:rsidRPr="00676CA0">
        <w:rPr>
          <w:i/>
          <w:iCs/>
          <w:sz w:val="20"/>
        </w:rPr>
        <w:t>Egli si leverà e pascerà con la forza del Signore,</w:t>
      </w:r>
      <w:r w:rsidR="00676CA0" w:rsidRPr="00676CA0">
        <w:rPr>
          <w:i/>
          <w:iCs/>
          <w:sz w:val="20"/>
        </w:rPr>
        <w:t xml:space="preserve"> </w:t>
      </w:r>
      <w:r w:rsidRPr="00676CA0">
        <w:rPr>
          <w:i/>
          <w:iCs/>
          <w:sz w:val="20"/>
        </w:rPr>
        <w:t>con la maestà del nome del Signore, suo Dio.</w:t>
      </w:r>
      <w:r w:rsidR="00676CA0" w:rsidRPr="00676CA0">
        <w:rPr>
          <w:i/>
          <w:iCs/>
          <w:sz w:val="20"/>
        </w:rPr>
        <w:t xml:space="preserve"> </w:t>
      </w:r>
      <w:r w:rsidRPr="00676CA0">
        <w:rPr>
          <w:i/>
          <w:iCs/>
          <w:sz w:val="20"/>
        </w:rPr>
        <w:t>Abiteranno sicuri, perché egli allora sarà grande</w:t>
      </w:r>
      <w:r w:rsidR="00676CA0" w:rsidRPr="00676CA0">
        <w:rPr>
          <w:i/>
          <w:iCs/>
          <w:sz w:val="20"/>
        </w:rPr>
        <w:t xml:space="preserve"> </w:t>
      </w:r>
      <w:r w:rsidRPr="00676CA0">
        <w:rPr>
          <w:i/>
          <w:iCs/>
          <w:sz w:val="20"/>
        </w:rPr>
        <w:t>fino agli estremi confini della terra.</w:t>
      </w:r>
    </w:p>
    <w:p w14:paraId="3141FC99" w14:textId="77777777" w:rsidR="00676CA0" w:rsidRPr="00676CA0" w:rsidRDefault="008746AC" w:rsidP="00676CA0">
      <w:pPr>
        <w:pStyle w:val="Corpotesto"/>
        <w:rPr>
          <w:i/>
          <w:iCs/>
          <w:sz w:val="20"/>
        </w:rPr>
      </w:pPr>
      <w:r w:rsidRPr="00676CA0">
        <w:rPr>
          <w:i/>
          <w:iCs/>
          <w:sz w:val="20"/>
        </w:rPr>
        <w:t>Egli stesso sarà la pace!</w:t>
      </w:r>
      <w:r w:rsidR="00676CA0" w:rsidRPr="00676CA0">
        <w:rPr>
          <w:i/>
          <w:iCs/>
          <w:sz w:val="20"/>
        </w:rPr>
        <w:t xml:space="preserve"> </w:t>
      </w:r>
      <w:r w:rsidRPr="00676CA0">
        <w:rPr>
          <w:i/>
          <w:iCs/>
          <w:sz w:val="20"/>
        </w:rPr>
        <w:t>Se Assur entrerà nella nostra terra</w:t>
      </w:r>
      <w:r w:rsidR="00676CA0" w:rsidRPr="00676CA0">
        <w:rPr>
          <w:i/>
          <w:iCs/>
          <w:sz w:val="20"/>
        </w:rPr>
        <w:t xml:space="preserve"> </w:t>
      </w:r>
      <w:r w:rsidRPr="00676CA0">
        <w:rPr>
          <w:i/>
          <w:iCs/>
          <w:sz w:val="20"/>
        </w:rPr>
        <w:t>e metterà il piede nei nostri palazzi,</w:t>
      </w:r>
      <w:r w:rsidR="00676CA0" w:rsidRPr="00676CA0">
        <w:rPr>
          <w:i/>
          <w:iCs/>
          <w:sz w:val="20"/>
        </w:rPr>
        <w:t xml:space="preserve"> </w:t>
      </w:r>
      <w:r w:rsidRPr="00676CA0">
        <w:rPr>
          <w:i/>
          <w:iCs/>
          <w:sz w:val="20"/>
        </w:rPr>
        <w:t>noi schiereremo contro di lui</w:t>
      </w:r>
      <w:r w:rsidR="00676CA0" w:rsidRPr="00676CA0">
        <w:rPr>
          <w:i/>
          <w:iCs/>
          <w:sz w:val="20"/>
        </w:rPr>
        <w:t xml:space="preserve"> </w:t>
      </w:r>
      <w:r w:rsidRPr="00676CA0">
        <w:rPr>
          <w:i/>
          <w:iCs/>
          <w:sz w:val="20"/>
        </w:rPr>
        <w:t>sette pastori e otto capi di uomini,</w:t>
      </w:r>
      <w:r w:rsidR="00676CA0" w:rsidRPr="00676CA0">
        <w:rPr>
          <w:i/>
          <w:iCs/>
          <w:sz w:val="20"/>
        </w:rPr>
        <w:t xml:space="preserve"> </w:t>
      </w:r>
      <w:r w:rsidRPr="00676CA0">
        <w:rPr>
          <w:i/>
          <w:iCs/>
          <w:sz w:val="20"/>
        </w:rPr>
        <w:t>che governeranno la terra di Assur con la spada,</w:t>
      </w:r>
      <w:r w:rsidR="00676CA0" w:rsidRPr="00676CA0">
        <w:rPr>
          <w:i/>
          <w:iCs/>
          <w:sz w:val="20"/>
        </w:rPr>
        <w:t xml:space="preserve"> </w:t>
      </w:r>
      <w:r w:rsidRPr="00676CA0">
        <w:rPr>
          <w:i/>
          <w:iCs/>
          <w:sz w:val="20"/>
        </w:rPr>
        <w:t>la terra di Nimrod con il suo stesso pugnale.</w:t>
      </w:r>
      <w:r w:rsidR="00676CA0" w:rsidRPr="00676CA0">
        <w:rPr>
          <w:i/>
          <w:iCs/>
          <w:sz w:val="20"/>
        </w:rPr>
        <w:t xml:space="preserve"> </w:t>
      </w:r>
      <w:r w:rsidRPr="00676CA0">
        <w:rPr>
          <w:i/>
          <w:iCs/>
          <w:sz w:val="20"/>
        </w:rPr>
        <w:t>Egli ci libererà da Assur,</w:t>
      </w:r>
      <w:r w:rsidR="00676CA0" w:rsidRPr="00676CA0">
        <w:rPr>
          <w:i/>
          <w:iCs/>
          <w:sz w:val="20"/>
        </w:rPr>
        <w:t xml:space="preserve"> </w:t>
      </w:r>
      <w:r w:rsidRPr="00676CA0">
        <w:rPr>
          <w:i/>
          <w:iCs/>
          <w:sz w:val="20"/>
        </w:rPr>
        <w:t>se entrerà nella nostra terra</w:t>
      </w:r>
      <w:r w:rsidR="00676CA0" w:rsidRPr="00676CA0">
        <w:rPr>
          <w:i/>
          <w:iCs/>
          <w:sz w:val="20"/>
        </w:rPr>
        <w:t xml:space="preserve"> </w:t>
      </w:r>
      <w:r w:rsidRPr="00676CA0">
        <w:rPr>
          <w:i/>
          <w:iCs/>
          <w:sz w:val="20"/>
        </w:rPr>
        <w:t>e metterà piede entro i nostri confini.</w:t>
      </w:r>
      <w:r w:rsidR="00676CA0" w:rsidRPr="00676CA0">
        <w:rPr>
          <w:i/>
          <w:iCs/>
          <w:sz w:val="20"/>
        </w:rPr>
        <w:t xml:space="preserve"> </w:t>
      </w:r>
      <w:r w:rsidRPr="00676CA0">
        <w:rPr>
          <w:i/>
          <w:iCs/>
          <w:sz w:val="20"/>
        </w:rPr>
        <w:t>Il resto di Giacobbe</w:t>
      </w:r>
      <w:r w:rsidR="00676CA0" w:rsidRPr="00676CA0">
        <w:rPr>
          <w:i/>
          <w:iCs/>
          <w:sz w:val="20"/>
        </w:rPr>
        <w:t xml:space="preserve"> </w:t>
      </w:r>
      <w:r w:rsidRPr="00676CA0">
        <w:rPr>
          <w:i/>
          <w:iCs/>
          <w:sz w:val="20"/>
        </w:rPr>
        <w:t>sarà, in mezzo a molti popoli,</w:t>
      </w:r>
      <w:r w:rsidR="00676CA0" w:rsidRPr="00676CA0">
        <w:rPr>
          <w:i/>
          <w:iCs/>
          <w:sz w:val="20"/>
        </w:rPr>
        <w:t xml:space="preserve"> </w:t>
      </w:r>
      <w:r w:rsidRPr="00676CA0">
        <w:rPr>
          <w:i/>
          <w:iCs/>
          <w:sz w:val="20"/>
        </w:rPr>
        <w:t>come rugiada mandata dal Signore</w:t>
      </w:r>
      <w:r w:rsidR="00676CA0" w:rsidRPr="00676CA0">
        <w:rPr>
          <w:i/>
          <w:iCs/>
          <w:sz w:val="20"/>
        </w:rPr>
        <w:t xml:space="preserve"> </w:t>
      </w:r>
      <w:r w:rsidRPr="00676CA0">
        <w:rPr>
          <w:i/>
          <w:iCs/>
          <w:sz w:val="20"/>
        </w:rPr>
        <w:t>e come pioggia che cade sull’erba,</w:t>
      </w:r>
      <w:r w:rsidR="00676CA0" w:rsidRPr="00676CA0">
        <w:rPr>
          <w:i/>
          <w:iCs/>
          <w:sz w:val="20"/>
        </w:rPr>
        <w:t xml:space="preserve"> </w:t>
      </w:r>
      <w:r w:rsidRPr="00676CA0">
        <w:rPr>
          <w:i/>
          <w:iCs/>
          <w:sz w:val="20"/>
        </w:rPr>
        <w:t>che non attende nulla dall’uomo</w:t>
      </w:r>
      <w:r w:rsidR="00676CA0" w:rsidRPr="00676CA0">
        <w:rPr>
          <w:i/>
          <w:iCs/>
          <w:sz w:val="20"/>
        </w:rPr>
        <w:t xml:space="preserve"> </w:t>
      </w:r>
      <w:r w:rsidRPr="00676CA0">
        <w:rPr>
          <w:i/>
          <w:iCs/>
          <w:sz w:val="20"/>
        </w:rPr>
        <w:t>e nulla spera dai figli dell’uomo.</w:t>
      </w:r>
    </w:p>
    <w:p w14:paraId="4B845A2A" w14:textId="77777777" w:rsidR="008746AC" w:rsidRPr="00676CA0" w:rsidRDefault="008746AC" w:rsidP="00676CA0">
      <w:pPr>
        <w:pStyle w:val="Corpotesto"/>
        <w:rPr>
          <w:i/>
          <w:iCs/>
          <w:sz w:val="20"/>
        </w:rPr>
      </w:pPr>
      <w:r w:rsidRPr="00676CA0">
        <w:rPr>
          <w:i/>
          <w:iCs/>
          <w:sz w:val="20"/>
        </w:rPr>
        <w:lastRenderedPageBreak/>
        <w:t>Allora il resto di Giacobbe</w:t>
      </w:r>
      <w:r w:rsidR="00676CA0" w:rsidRPr="00676CA0">
        <w:rPr>
          <w:i/>
          <w:iCs/>
          <w:sz w:val="20"/>
        </w:rPr>
        <w:t xml:space="preserve"> </w:t>
      </w:r>
      <w:r w:rsidRPr="00676CA0">
        <w:rPr>
          <w:i/>
          <w:iCs/>
          <w:sz w:val="20"/>
        </w:rPr>
        <w:t>sarà in mezzo a numerose nazioni</w:t>
      </w:r>
      <w:r w:rsidR="00676CA0" w:rsidRPr="00676CA0">
        <w:rPr>
          <w:i/>
          <w:iCs/>
          <w:sz w:val="20"/>
        </w:rPr>
        <w:t xml:space="preserve"> </w:t>
      </w:r>
      <w:r w:rsidRPr="00676CA0">
        <w:rPr>
          <w:i/>
          <w:iCs/>
          <w:sz w:val="20"/>
        </w:rPr>
        <w:t>come un leone tra le belve della foresta,</w:t>
      </w:r>
      <w:r w:rsidR="00676CA0" w:rsidRPr="00676CA0">
        <w:rPr>
          <w:i/>
          <w:iCs/>
          <w:sz w:val="20"/>
        </w:rPr>
        <w:t xml:space="preserve"> </w:t>
      </w:r>
      <w:r w:rsidRPr="00676CA0">
        <w:rPr>
          <w:i/>
          <w:iCs/>
          <w:sz w:val="20"/>
        </w:rPr>
        <w:t>come un leoncello tra greggi di pecore,</w:t>
      </w:r>
      <w:r w:rsidR="00676CA0" w:rsidRPr="00676CA0">
        <w:rPr>
          <w:i/>
          <w:iCs/>
          <w:sz w:val="20"/>
        </w:rPr>
        <w:t xml:space="preserve"> </w:t>
      </w:r>
      <w:r w:rsidRPr="00676CA0">
        <w:rPr>
          <w:i/>
          <w:iCs/>
          <w:sz w:val="20"/>
        </w:rPr>
        <w:t>il quale, se entra, calpesta e sbrana</w:t>
      </w:r>
      <w:r w:rsidR="00676CA0" w:rsidRPr="00676CA0">
        <w:rPr>
          <w:i/>
          <w:iCs/>
          <w:sz w:val="20"/>
        </w:rPr>
        <w:t xml:space="preserve"> </w:t>
      </w:r>
      <w:r w:rsidRPr="00676CA0">
        <w:rPr>
          <w:i/>
          <w:iCs/>
          <w:sz w:val="20"/>
        </w:rPr>
        <w:t>e non c’è scampo.</w:t>
      </w:r>
    </w:p>
    <w:p w14:paraId="2F83DC45" w14:textId="77777777" w:rsidR="008746AC" w:rsidRPr="00676CA0" w:rsidRDefault="008746AC" w:rsidP="00676CA0">
      <w:pPr>
        <w:pStyle w:val="Corpotesto"/>
        <w:rPr>
          <w:i/>
          <w:iCs/>
          <w:sz w:val="20"/>
        </w:rPr>
      </w:pPr>
      <w:r w:rsidRPr="00676CA0">
        <w:rPr>
          <w:i/>
          <w:iCs/>
          <w:sz w:val="20"/>
        </w:rPr>
        <w:t>La tua mano si alzerà</w:t>
      </w:r>
      <w:r w:rsidR="00676CA0" w:rsidRPr="00676CA0">
        <w:rPr>
          <w:i/>
          <w:iCs/>
          <w:sz w:val="20"/>
        </w:rPr>
        <w:t xml:space="preserve"> </w:t>
      </w:r>
      <w:r w:rsidRPr="00676CA0">
        <w:rPr>
          <w:i/>
          <w:iCs/>
          <w:sz w:val="20"/>
        </w:rPr>
        <w:t>contro tutti i tuoi nemici,</w:t>
      </w:r>
      <w:r w:rsidR="00676CA0" w:rsidRPr="00676CA0">
        <w:rPr>
          <w:i/>
          <w:iCs/>
          <w:sz w:val="20"/>
        </w:rPr>
        <w:t xml:space="preserve"> </w:t>
      </w:r>
      <w:r w:rsidRPr="00676CA0">
        <w:rPr>
          <w:i/>
          <w:iCs/>
          <w:sz w:val="20"/>
        </w:rPr>
        <w:t>e tutti i tuoi avversari</w:t>
      </w:r>
      <w:r w:rsidR="00676CA0" w:rsidRPr="00676CA0">
        <w:rPr>
          <w:i/>
          <w:iCs/>
          <w:sz w:val="20"/>
        </w:rPr>
        <w:t xml:space="preserve"> </w:t>
      </w:r>
      <w:r w:rsidRPr="00676CA0">
        <w:rPr>
          <w:i/>
          <w:iCs/>
          <w:sz w:val="20"/>
        </w:rPr>
        <w:t>saranno sterminati.</w:t>
      </w:r>
      <w:r w:rsidR="00676CA0" w:rsidRPr="00676CA0">
        <w:rPr>
          <w:i/>
          <w:iCs/>
          <w:sz w:val="20"/>
        </w:rPr>
        <w:t xml:space="preserve"> </w:t>
      </w:r>
      <w:r w:rsidRPr="00676CA0">
        <w:rPr>
          <w:i/>
          <w:iCs/>
          <w:sz w:val="20"/>
        </w:rPr>
        <w:t>«In quel giorno – oracolo del Signore –</w:t>
      </w:r>
      <w:r w:rsidR="00676CA0" w:rsidRPr="00676CA0">
        <w:rPr>
          <w:i/>
          <w:iCs/>
          <w:sz w:val="20"/>
        </w:rPr>
        <w:t xml:space="preserve"> </w:t>
      </w:r>
      <w:r w:rsidRPr="00676CA0">
        <w:rPr>
          <w:i/>
          <w:iCs/>
          <w:sz w:val="20"/>
        </w:rPr>
        <w:t>distruggerò i tuoi cavalli in mezzo a te</w:t>
      </w:r>
      <w:r w:rsidR="00676CA0" w:rsidRPr="00676CA0">
        <w:rPr>
          <w:i/>
          <w:iCs/>
          <w:sz w:val="20"/>
        </w:rPr>
        <w:t xml:space="preserve"> </w:t>
      </w:r>
      <w:r w:rsidRPr="00676CA0">
        <w:rPr>
          <w:i/>
          <w:iCs/>
          <w:sz w:val="20"/>
        </w:rPr>
        <w:t>e manderò in rovina i tuoi carri;</w:t>
      </w:r>
      <w:r w:rsidR="00676CA0" w:rsidRPr="00676CA0">
        <w:rPr>
          <w:i/>
          <w:iCs/>
          <w:sz w:val="20"/>
        </w:rPr>
        <w:t xml:space="preserve"> </w:t>
      </w:r>
      <w:r w:rsidRPr="00676CA0">
        <w:rPr>
          <w:i/>
          <w:iCs/>
          <w:sz w:val="20"/>
        </w:rPr>
        <w:t>distruggerò le città della tua terra</w:t>
      </w:r>
      <w:r w:rsidR="00676CA0" w:rsidRPr="00676CA0">
        <w:rPr>
          <w:i/>
          <w:iCs/>
          <w:sz w:val="20"/>
        </w:rPr>
        <w:t xml:space="preserve"> </w:t>
      </w:r>
      <w:r w:rsidRPr="00676CA0">
        <w:rPr>
          <w:i/>
          <w:iCs/>
          <w:sz w:val="20"/>
        </w:rPr>
        <w:t>e demolirò tutte le tue fortezze.</w:t>
      </w:r>
      <w:r w:rsidR="00676CA0" w:rsidRPr="00676CA0">
        <w:rPr>
          <w:i/>
          <w:iCs/>
          <w:sz w:val="20"/>
        </w:rPr>
        <w:t xml:space="preserve"> </w:t>
      </w:r>
      <w:r w:rsidRPr="00676CA0">
        <w:rPr>
          <w:i/>
          <w:iCs/>
          <w:sz w:val="20"/>
        </w:rPr>
        <w:t>Ti strapperò di mano i sortilegi</w:t>
      </w:r>
      <w:r w:rsidR="00676CA0" w:rsidRPr="00676CA0">
        <w:rPr>
          <w:i/>
          <w:iCs/>
          <w:sz w:val="20"/>
        </w:rPr>
        <w:t xml:space="preserve"> </w:t>
      </w:r>
      <w:r w:rsidRPr="00676CA0">
        <w:rPr>
          <w:i/>
          <w:iCs/>
          <w:sz w:val="20"/>
        </w:rPr>
        <w:t>e non avrai più indovini.</w:t>
      </w:r>
      <w:r w:rsidR="00676CA0" w:rsidRPr="00676CA0">
        <w:rPr>
          <w:i/>
          <w:iCs/>
          <w:sz w:val="20"/>
        </w:rPr>
        <w:t xml:space="preserve"> </w:t>
      </w:r>
      <w:r w:rsidRPr="00676CA0">
        <w:rPr>
          <w:i/>
          <w:iCs/>
          <w:sz w:val="20"/>
        </w:rPr>
        <w:t>Distruggerò in mezzo a te</w:t>
      </w:r>
      <w:r w:rsidR="00676CA0" w:rsidRPr="00676CA0">
        <w:rPr>
          <w:i/>
          <w:iCs/>
          <w:sz w:val="20"/>
        </w:rPr>
        <w:t xml:space="preserve"> </w:t>
      </w:r>
      <w:r w:rsidRPr="00676CA0">
        <w:rPr>
          <w:i/>
          <w:iCs/>
          <w:sz w:val="20"/>
        </w:rPr>
        <w:t>i tuoi idoli e le tue stele,</w:t>
      </w:r>
      <w:r w:rsidR="00676CA0" w:rsidRPr="00676CA0">
        <w:rPr>
          <w:i/>
          <w:iCs/>
          <w:sz w:val="20"/>
        </w:rPr>
        <w:t xml:space="preserve"> </w:t>
      </w:r>
      <w:r w:rsidRPr="00676CA0">
        <w:rPr>
          <w:i/>
          <w:iCs/>
          <w:sz w:val="20"/>
        </w:rPr>
        <w:t>né più ti prostrerai</w:t>
      </w:r>
      <w:r w:rsidR="00676CA0" w:rsidRPr="00676CA0">
        <w:rPr>
          <w:i/>
          <w:iCs/>
          <w:sz w:val="20"/>
        </w:rPr>
        <w:t xml:space="preserve"> </w:t>
      </w:r>
      <w:r w:rsidRPr="00676CA0">
        <w:rPr>
          <w:i/>
          <w:iCs/>
          <w:sz w:val="20"/>
        </w:rPr>
        <w:t>davanti a un’opera delle tue mani.</w:t>
      </w:r>
      <w:r w:rsidR="00676CA0" w:rsidRPr="00676CA0">
        <w:rPr>
          <w:i/>
          <w:iCs/>
          <w:sz w:val="20"/>
        </w:rPr>
        <w:t xml:space="preserve"> </w:t>
      </w:r>
      <w:r w:rsidRPr="00676CA0">
        <w:rPr>
          <w:i/>
          <w:iCs/>
          <w:sz w:val="20"/>
        </w:rPr>
        <w:t>Estirperò da te i tuoi pali sacri,</w:t>
      </w:r>
      <w:r w:rsidR="00676CA0" w:rsidRPr="00676CA0">
        <w:rPr>
          <w:i/>
          <w:iCs/>
          <w:sz w:val="20"/>
        </w:rPr>
        <w:t xml:space="preserve"> </w:t>
      </w:r>
      <w:r w:rsidRPr="00676CA0">
        <w:rPr>
          <w:i/>
          <w:iCs/>
          <w:sz w:val="20"/>
        </w:rPr>
        <w:t>distruggerò le tue città.</w:t>
      </w:r>
      <w:r w:rsidR="00676CA0" w:rsidRPr="00676CA0">
        <w:rPr>
          <w:i/>
          <w:iCs/>
          <w:sz w:val="20"/>
        </w:rPr>
        <w:t xml:space="preserve"> </w:t>
      </w:r>
      <w:r w:rsidRPr="00676CA0">
        <w:rPr>
          <w:i/>
          <w:iCs/>
          <w:sz w:val="20"/>
        </w:rPr>
        <w:t>Con ira e furore,</w:t>
      </w:r>
      <w:r w:rsidR="00676CA0" w:rsidRPr="00676CA0">
        <w:rPr>
          <w:i/>
          <w:iCs/>
          <w:sz w:val="20"/>
        </w:rPr>
        <w:t xml:space="preserve"> </w:t>
      </w:r>
      <w:r w:rsidRPr="00676CA0">
        <w:rPr>
          <w:i/>
          <w:iCs/>
          <w:sz w:val="20"/>
        </w:rPr>
        <w:t>farò vendetta delle nazioni</w:t>
      </w:r>
      <w:r w:rsidR="00676CA0" w:rsidRPr="00676CA0">
        <w:rPr>
          <w:i/>
          <w:iCs/>
          <w:sz w:val="20"/>
        </w:rPr>
        <w:t xml:space="preserve"> </w:t>
      </w:r>
      <w:r w:rsidRPr="00676CA0">
        <w:rPr>
          <w:i/>
          <w:iCs/>
          <w:sz w:val="20"/>
        </w:rPr>
        <w:t>che non hanno voluto obbedire» (Mi 5,1-14)</w:t>
      </w:r>
    </w:p>
    <w:p w14:paraId="70A602D4" w14:textId="77777777" w:rsidR="008746AC" w:rsidRPr="00676CA0" w:rsidRDefault="008746AC" w:rsidP="00676CA0">
      <w:pPr>
        <w:pStyle w:val="Corpotesto"/>
        <w:rPr>
          <w:i/>
          <w:iCs/>
          <w:sz w:val="20"/>
        </w:rPr>
      </w:pPr>
      <w:r w:rsidRPr="00676CA0">
        <w:rPr>
          <w:i/>
          <w:iCs/>
          <w:sz w:val="20"/>
        </w:rPr>
        <w:t>Ascoltate dunque ciò che dice il Signore:</w:t>
      </w:r>
      <w:r w:rsidR="00676CA0" w:rsidRPr="00676CA0">
        <w:rPr>
          <w:i/>
          <w:iCs/>
          <w:sz w:val="20"/>
        </w:rPr>
        <w:t xml:space="preserve"> </w:t>
      </w:r>
      <w:r w:rsidRPr="00676CA0">
        <w:rPr>
          <w:i/>
          <w:iCs/>
          <w:sz w:val="20"/>
        </w:rPr>
        <w:t>«Su, illustra la tua causa ai monti</w:t>
      </w:r>
      <w:r w:rsidR="00676CA0" w:rsidRPr="00676CA0">
        <w:rPr>
          <w:i/>
          <w:iCs/>
          <w:sz w:val="20"/>
        </w:rPr>
        <w:t xml:space="preserve"> </w:t>
      </w:r>
      <w:r w:rsidRPr="00676CA0">
        <w:rPr>
          <w:i/>
          <w:iCs/>
          <w:sz w:val="20"/>
        </w:rPr>
        <w:t>e i colli ascoltino la tua voce!».</w:t>
      </w:r>
      <w:r w:rsidR="00676CA0" w:rsidRPr="00676CA0">
        <w:rPr>
          <w:i/>
          <w:iCs/>
          <w:sz w:val="20"/>
        </w:rPr>
        <w:t xml:space="preserve"> </w:t>
      </w:r>
      <w:r w:rsidRPr="00676CA0">
        <w:rPr>
          <w:i/>
          <w:iCs/>
          <w:sz w:val="20"/>
        </w:rPr>
        <w:t>Ascoltate, o monti, il processo del Signore,</w:t>
      </w:r>
      <w:r w:rsidR="00676CA0" w:rsidRPr="00676CA0">
        <w:rPr>
          <w:i/>
          <w:iCs/>
          <w:sz w:val="20"/>
        </w:rPr>
        <w:t xml:space="preserve"> </w:t>
      </w:r>
      <w:r w:rsidRPr="00676CA0">
        <w:rPr>
          <w:i/>
          <w:iCs/>
          <w:sz w:val="20"/>
        </w:rPr>
        <w:t>o perenni fondamenta della terra,</w:t>
      </w:r>
      <w:r w:rsidR="00676CA0" w:rsidRPr="00676CA0">
        <w:rPr>
          <w:i/>
          <w:iCs/>
          <w:sz w:val="20"/>
        </w:rPr>
        <w:t xml:space="preserve"> </w:t>
      </w:r>
      <w:r w:rsidRPr="00676CA0">
        <w:rPr>
          <w:i/>
          <w:iCs/>
          <w:sz w:val="20"/>
        </w:rPr>
        <w:t>perché il Signore è in causa con il suo popolo,</w:t>
      </w:r>
      <w:r w:rsidR="00676CA0" w:rsidRPr="00676CA0">
        <w:rPr>
          <w:i/>
          <w:iCs/>
          <w:sz w:val="20"/>
        </w:rPr>
        <w:t xml:space="preserve"> </w:t>
      </w:r>
      <w:r w:rsidRPr="00676CA0">
        <w:rPr>
          <w:i/>
          <w:iCs/>
          <w:sz w:val="20"/>
        </w:rPr>
        <w:t>accusa Israele.</w:t>
      </w:r>
      <w:r w:rsidR="00676CA0" w:rsidRPr="00676CA0">
        <w:rPr>
          <w:i/>
          <w:iCs/>
          <w:sz w:val="20"/>
        </w:rPr>
        <w:t xml:space="preserve"> </w:t>
      </w:r>
      <w:r w:rsidRPr="00676CA0">
        <w:rPr>
          <w:i/>
          <w:iCs/>
          <w:sz w:val="20"/>
        </w:rPr>
        <w:t>«Popolo mio, che cosa ti ho fatto?</w:t>
      </w:r>
      <w:r w:rsidR="00676CA0" w:rsidRPr="00676CA0">
        <w:rPr>
          <w:i/>
          <w:iCs/>
          <w:sz w:val="20"/>
        </w:rPr>
        <w:t xml:space="preserve"> </w:t>
      </w:r>
      <w:r w:rsidRPr="00676CA0">
        <w:rPr>
          <w:i/>
          <w:iCs/>
          <w:sz w:val="20"/>
        </w:rPr>
        <w:t>In che cosa ti ho stancato? Rispondimi.</w:t>
      </w:r>
      <w:r w:rsidR="00676CA0" w:rsidRPr="00676CA0">
        <w:rPr>
          <w:i/>
          <w:iCs/>
          <w:sz w:val="20"/>
        </w:rPr>
        <w:t xml:space="preserve"> </w:t>
      </w:r>
      <w:r w:rsidRPr="00676CA0">
        <w:rPr>
          <w:i/>
          <w:iCs/>
          <w:sz w:val="20"/>
        </w:rPr>
        <w:t>Forse perché ti ho fatto uscire dalla terra d’Egitto,</w:t>
      </w:r>
      <w:r w:rsidR="00676CA0" w:rsidRPr="00676CA0">
        <w:rPr>
          <w:i/>
          <w:iCs/>
          <w:sz w:val="20"/>
        </w:rPr>
        <w:t xml:space="preserve">  </w:t>
      </w:r>
      <w:r w:rsidRPr="00676CA0">
        <w:rPr>
          <w:i/>
          <w:iCs/>
          <w:sz w:val="20"/>
        </w:rPr>
        <w:t>ti ho riscattato dalla condizione servile</w:t>
      </w:r>
      <w:r w:rsidR="00676CA0" w:rsidRPr="00676CA0">
        <w:rPr>
          <w:i/>
          <w:iCs/>
          <w:sz w:val="20"/>
        </w:rPr>
        <w:t xml:space="preserve"> </w:t>
      </w:r>
      <w:r w:rsidRPr="00676CA0">
        <w:rPr>
          <w:i/>
          <w:iCs/>
          <w:sz w:val="20"/>
        </w:rPr>
        <w:t>e ho mandato davanti a te</w:t>
      </w:r>
      <w:r w:rsidR="00676CA0" w:rsidRPr="00676CA0">
        <w:rPr>
          <w:i/>
          <w:iCs/>
          <w:sz w:val="20"/>
        </w:rPr>
        <w:t xml:space="preserve"> </w:t>
      </w:r>
      <w:r w:rsidRPr="00676CA0">
        <w:rPr>
          <w:i/>
          <w:iCs/>
          <w:sz w:val="20"/>
        </w:rPr>
        <w:t>Mosè, Aronne e Maria?</w:t>
      </w:r>
      <w:r w:rsidR="00676CA0" w:rsidRPr="00676CA0">
        <w:rPr>
          <w:i/>
          <w:iCs/>
          <w:sz w:val="20"/>
        </w:rPr>
        <w:t xml:space="preserve"> </w:t>
      </w:r>
      <w:r w:rsidRPr="00676CA0">
        <w:rPr>
          <w:i/>
          <w:iCs/>
          <w:sz w:val="20"/>
        </w:rPr>
        <w:t>Popolo mio, ricorda le trame</w:t>
      </w:r>
      <w:r w:rsidR="00676CA0" w:rsidRPr="00676CA0">
        <w:rPr>
          <w:i/>
          <w:iCs/>
          <w:sz w:val="20"/>
        </w:rPr>
        <w:t xml:space="preserve"> </w:t>
      </w:r>
      <w:r w:rsidRPr="00676CA0">
        <w:rPr>
          <w:i/>
          <w:iCs/>
          <w:sz w:val="20"/>
        </w:rPr>
        <w:t>di Balak, re di Moab,</w:t>
      </w:r>
      <w:r w:rsidR="00676CA0" w:rsidRPr="00676CA0">
        <w:rPr>
          <w:i/>
          <w:iCs/>
          <w:sz w:val="20"/>
        </w:rPr>
        <w:t xml:space="preserve"> </w:t>
      </w:r>
      <w:r w:rsidRPr="00676CA0">
        <w:rPr>
          <w:i/>
          <w:iCs/>
          <w:sz w:val="20"/>
        </w:rPr>
        <w:t>e quello che gli rispose</w:t>
      </w:r>
      <w:r w:rsidR="00676CA0" w:rsidRPr="00676CA0">
        <w:rPr>
          <w:i/>
          <w:iCs/>
          <w:sz w:val="20"/>
        </w:rPr>
        <w:t xml:space="preserve"> </w:t>
      </w:r>
      <w:r w:rsidRPr="00676CA0">
        <w:rPr>
          <w:i/>
          <w:iCs/>
          <w:sz w:val="20"/>
        </w:rPr>
        <w:t>Balaam, figlio di Beor.</w:t>
      </w:r>
      <w:r w:rsidR="00676CA0" w:rsidRPr="00676CA0">
        <w:rPr>
          <w:i/>
          <w:iCs/>
          <w:sz w:val="20"/>
        </w:rPr>
        <w:t xml:space="preserve"> </w:t>
      </w:r>
      <w:r w:rsidRPr="00676CA0">
        <w:rPr>
          <w:i/>
          <w:iCs/>
          <w:sz w:val="20"/>
        </w:rPr>
        <w:t>Ricòrdati di quello che è avvenuto</w:t>
      </w:r>
      <w:r w:rsidR="00676CA0" w:rsidRPr="00676CA0">
        <w:rPr>
          <w:i/>
          <w:iCs/>
          <w:sz w:val="20"/>
        </w:rPr>
        <w:t xml:space="preserve"> </w:t>
      </w:r>
      <w:r w:rsidRPr="00676CA0">
        <w:rPr>
          <w:i/>
          <w:iCs/>
          <w:sz w:val="20"/>
        </w:rPr>
        <w:t>da Sittìm a Gàlgala,</w:t>
      </w:r>
      <w:r w:rsidR="00676CA0" w:rsidRPr="00676CA0">
        <w:rPr>
          <w:i/>
          <w:iCs/>
          <w:sz w:val="20"/>
        </w:rPr>
        <w:t xml:space="preserve"> </w:t>
      </w:r>
      <w:r w:rsidRPr="00676CA0">
        <w:rPr>
          <w:i/>
          <w:iCs/>
          <w:sz w:val="20"/>
        </w:rPr>
        <w:t>per riconoscere</w:t>
      </w:r>
      <w:r w:rsidR="00676CA0" w:rsidRPr="00676CA0">
        <w:rPr>
          <w:i/>
          <w:iCs/>
          <w:sz w:val="20"/>
        </w:rPr>
        <w:t xml:space="preserve"> </w:t>
      </w:r>
      <w:r w:rsidRPr="00676CA0">
        <w:rPr>
          <w:i/>
          <w:iCs/>
          <w:sz w:val="20"/>
        </w:rPr>
        <w:t>le vittorie del Signore».</w:t>
      </w:r>
      <w:r w:rsidR="00676CA0" w:rsidRPr="00676CA0">
        <w:rPr>
          <w:i/>
          <w:iCs/>
          <w:sz w:val="20"/>
        </w:rPr>
        <w:t xml:space="preserve"> </w:t>
      </w:r>
      <w:r w:rsidRPr="00676CA0">
        <w:rPr>
          <w:i/>
          <w:iCs/>
          <w:sz w:val="20"/>
        </w:rPr>
        <w:t>«Con che cosa mi presenterò al Signore,</w:t>
      </w:r>
      <w:r w:rsidR="00676CA0" w:rsidRPr="00676CA0">
        <w:rPr>
          <w:i/>
          <w:iCs/>
          <w:sz w:val="20"/>
        </w:rPr>
        <w:t xml:space="preserve"> </w:t>
      </w:r>
      <w:r w:rsidRPr="00676CA0">
        <w:rPr>
          <w:i/>
          <w:iCs/>
          <w:sz w:val="20"/>
        </w:rPr>
        <w:t>mi prostrerò al Dio altissimo?</w:t>
      </w:r>
      <w:r w:rsidR="00676CA0" w:rsidRPr="00676CA0">
        <w:rPr>
          <w:i/>
          <w:iCs/>
          <w:sz w:val="20"/>
        </w:rPr>
        <w:t xml:space="preserve"> </w:t>
      </w:r>
      <w:r w:rsidRPr="00676CA0">
        <w:rPr>
          <w:i/>
          <w:iCs/>
          <w:sz w:val="20"/>
        </w:rPr>
        <w:t>Mi presenterò a lui con olocausti,</w:t>
      </w:r>
      <w:r w:rsidR="00676CA0" w:rsidRPr="00676CA0">
        <w:rPr>
          <w:i/>
          <w:iCs/>
          <w:sz w:val="20"/>
        </w:rPr>
        <w:t xml:space="preserve"> </w:t>
      </w:r>
      <w:r w:rsidRPr="00676CA0">
        <w:rPr>
          <w:i/>
          <w:iCs/>
          <w:sz w:val="20"/>
        </w:rPr>
        <w:t>con vitelli di un anno?</w:t>
      </w:r>
      <w:r w:rsidR="00676CA0" w:rsidRPr="00676CA0">
        <w:rPr>
          <w:i/>
          <w:iCs/>
          <w:sz w:val="20"/>
        </w:rPr>
        <w:t xml:space="preserve"> </w:t>
      </w:r>
      <w:r w:rsidRPr="00676CA0">
        <w:rPr>
          <w:i/>
          <w:iCs/>
          <w:sz w:val="20"/>
        </w:rPr>
        <w:t>Gradirà il Signore</w:t>
      </w:r>
      <w:r w:rsidR="00676CA0" w:rsidRPr="00676CA0">
        <w:rPr>
          <w:i/>
          <w:iCs/>
          <w:sz w:val="20"/>
        </w:rPr>
        <w:t xml:space="preserve"> </w:t>
      </w:r>
      <w:r w:rsidRPr="00676CA0">
        <w:rPr>
          <w:i/>
          <w:iCs/>
          <w:sz w:val="20"/>
        </w:rPr>
        <w:t>migliaia di montoni</w:t>
      </w:r>
      <w:r w:rsidR="00676CA0" w:rsidRPr="00676CA0">
        <w:rPr>
          <w:i/>
          <w:iCs/>
          <w:sz w:val="20"/>
        </w:rPr>
        <w:t xml:space="preserve"> </w:t>
      </w:r>
      <w:r w:rsidRPr="00676CA0">
        <w:rPr>
          <w:i/>
          <w:iCs/>
          <w:sz w:val="20"/>
        </w:rPr>
        <w:t>e torrenti di olio a miriadi?</w:t>
      </w:r>
      <w:r w:rsidR="00676CA0" w:rsidRPr="00676CA0">
        <w:rPr>
          <w:i/>
          <w:iCs/>
          <w:sz w:val="20"/>
        </w:rPr>
        <w:t xml:space="preserve"> </w:t>
      </w:r>
      <w:r w:rsidRPr="00676CA0">
        <w:rPr>
          <w:i/>
          <w:iCs/>
          <w:sz w:val="20"/>
        </w:rPr>
        <w:t>Gli offrirò forse il mio primogenito</w:t>
      </w:r>
      <w:r w:rsidR="00676CA0" w:rsidRPr="00676CA0">
        <w:rPr>
          <w:i/>
          <w:iCs/>
          <w:sz w:val="20"/>
        </w:rPr>
        <w:t xml:space="preserve"> </w:t>
      </w:r>
      <w:r w:rsidRPr="00676CA0">
        <w:rPr>
          <w:i/>
          <w:iCs/>
          <w:sz w:val="20"/>
        </w:rPr>
        <w:t>per la mia colpa,</w:t>
      </w:r>
      <w:r w:rsidR="00676CA0" w:rsidRPr="00676CA0">
        <w:rPr>
          <w:i/>
          <w:iCs/>
          <w:sz w:val="20"/>
        </w:rPr>
        <w:t xml:space="preserve"> </w:t>
      </w:r>
      <w:r w:rsidRPr="00676CA0">
        <w:rPr>
          <w:i/>
          <w:iCs/>
          <w:sz w:val="20"/>
        </w:rPr>
        <w:t>il frutto delle mie viscere</w:t>
      </w:r>
      <w:r w:rsidR="00676CA0" w:rsidRPr="00676CA0">
        <w:rPr>
          <w:i/>
          <w:iCs/>
          <w:sz w:val="20"/>
        </w:rPr>
        <w:t xml:space="preserve"> </w:t>
      </w:r>
      <w:r w:rsidRPr="00676CA0">
        <w:rPr>
          <w:i/>
          <w:iCs/>
          <w:sz w:val="20"/>
        </w:rPr>
        <w:t>per il mio peccato?».</w:t>
      </w:r>
      <w:r w:rsidR="00676CA0" w:rsidRPr="00676CA0">
        <w:rPr>
          <w:i/>
          <w:iCs/>
          <w:sz w:val="20"/>
        </w:rPr>
        <w:t xml:space="preserve"> </w:t>
      </w:r>
      <w:r w:rsidRPr="00676CA0">
        <w:rPr>
          <w:i/>
          <w:iCs/>
          <w:sz w:val="20"/>
        </w:rPr>
        <w:t>Uomo, ti è stato insegnato ciò che è buono</w:t>
      </w:r>
      <w:r w:rsidR="00676CA0" w:rsidRPr="00676CA0">
        <w:rPr>
          <w:i/>
          <w:iCs/>
          <w:sz w:val="20"/>
        </w:rPr>
        <w:t xml:space="preserve"> </w:t>
      </w:r>
      <w:r w:rsidRPr="00676CA0">
        <w:rPr>
          <w:i/>
          <w:iCs/>
          <w:sz w:val="20"/>
        </w:rPr>
        <w:t>e ciò che richiede il Signore da te:</w:t>
      </w:r>
      <w:r w:rsidR="00676CA0" w:rsidRPr="00676CA0">
        <w:rPr>
          <w:i/>
          <w:iCs/>
          <w:sz w:val="20"/>
        </w:rPr>
        <w:t xml:space="preserve"> </w:t>
      </w:r>
      <w:r w:rsidRPr="00676CA0">
        <w:rPr>
          <w:i/>
          <w:iCs/>
          <w:sz w:val="20"/>
        </w:rPr>
        <w:t>praticare la giustizia,</w:t>
      </w:r>
      <w:r w:rsidR="00676CA0" w:rsidRPr="00676CA0">
        <w:rPr>
          <w:i/>
          <w:iCs/>
          <w:sz w:val="20"/>
        </w:rPr>
        <w:t xml:space="preserve"> </w:t>
      </w:r>
      <w:r w:rsidRPr="00676CA0">
        <w:rPr>
          <w:i/>
          <w:iCs/>
          <w:sz w:val="20"/>
        </w:rPr>
        <w:t>amare la bontà,</w:t>
      </w:r>
      <w:r w:rsidR="00676CA0" w:rsidRPr="00676CA0">
        <w:rPr>
          <w:i/>
          <w:iCs/>
          <w:sz w:val="20"/>
        </w:rPr>
        <w:t xml:space="preserve"> </w:t>
      </w:r>
      <w:r w:rsidRPr="00676CA0">
        <w:rPr>
          <w:i/>
          <w:iCs/>
          <w:sz w:val="20"/>
        </w:rPr>
        <w:t>camminare umilmente con il tuo Dio.</w:t>
      </w:r>
    </w:p>
    <w:p w14:paraId="2BC76EF6" w14:textId="77777777" w:rsidR="008746AC" w:rsidRPr="00676CA0" w:rsidRDefault="008746AC" w:rsidP="00676CA0">
      <w:pPr>
        <w:pStyle w:val="Corpotesto"/>
        <w:rPr>
          <w:i/>
          <w:iCs/>
          <w:sz w:val="20"/>
        </w:rPr>
      </w:pPr>
      <w:r w:rsidRPr="00676CA0">
        <w:rPr>
          <w:i/>
          <w:iCs/>
          <w:sz w:val="20"/>
        </w:rPr>
        <w:t>La voce del Signore grida alla città</w:t>
      </w:r>
      <w:r w:rsidR="00676CA0" w:rsidRPr="00676CA0">
        <w:rPr>
          <w:i/>
          <w:iCs/>
          <w:sz w:val="20"/>
        </w:rPr>
        <w:t xml:space="preserve"> </w:t>
      </w:r>
      <w:r w:rsidRPr="00676CA0">
        <w:rPr>
          <w:i/>
          <w:iCs/>
          <w:sz w:val="20"/>
        </w:rPr>
        <w:t>e chi ha senno teme il suo nome:</w:t>
      </w:r>
      <w:r w:rsidR="00676CA0" w:rsidRPr="00676CA0">
        <w:rPr>
          <w:i/>
          <w:iCs/>
          <w:sz w:val="20"/>
        </w:rPr>
        <w:t xml:space="preserve"> </w:t>
      </w:r>
      <w:r w:rsidRPr="00676CA0">
        <w:rPr>
          <w:i/>
          <w:iCs/>
          <w:sz w:val="20"/>
        </w:rPr>
        <w:t>«Ascoltate, tribù e assemblea della città.</w:t>
      </w:r>
      <w:r w:rsidR="00676CA0" w:rsidRPr="00676CA0">
        <w:rPr>
          <w:i/>
          <w:iCs/>
          <w:sz w:val="20"/>
        </w:rPr>
        <w:t xml:space="preserve"> </w:t>
      </w:r>
      <w:r w:rsidRPr="00676CA0">
        <w:rPr>
          <w:i/>
          <w:iCs/>
          <w:sz w:val="20"/>
        </w:rPr>
        <w:t>Ci sono ancora nella casa dell’empio</w:t>
      </w:r>
      <w:r w:rsidR="00676CA0" w:rsidRPr="00676CA0">
        <w:rPr>
          <w:i/>
          <w:iCs/>
          <w:sz w:val="20"/>
        </w:rPr>
        <w:t xml:space="preserve"> </w:t>
      </w:r>
      <w:r w:rsidRPr="00676CA0">
        <w:rPr>
          <w:i/>
          <w:iCs/>
          <w:sz w:val="20"/>
        </w:rPr>
        <w:t>i tesori ingiustamente acquistati</w:t>
      </w:r>
      <w:r w:rsidR="00676CA0" w:rsidRPr="00676CA0">
        <w:rPr>
          <w:i/>
          <w:iCs/>
          <w:sz w:val="20"/>
        </w:rPr>
        <w:t xml:space="preserve"> </w:t>
      </w:r>
      <w:r w:rsidRPr="00676CA0">
        <w:rPr>
          <w:i/>
          <w:iCs/>
          <w:sz w:val="20"/>
        </w:rPr>
        <w:t>e una detestabile efa ridotta?</w:t>
      </w:r>
      <w:r w:rsidR="00676CA0" w:rsidRPr="00676CA0">
        <w:rPr>
          <w:i/>
          <w:iCs/>
          <w:sz w:val="20"/>
        </w:rPr>
        <w:t xml:space="preserve"> </w:t>
      </w:r>
      <w:r w:rsidRPr="00676CA0">
        <w:rPr>
          <w:i/>
          <w:iCs/>
          <w:sz w:val="20"/>
        </w:rPr>
        <w:t>Potrò io giustificare</w:t>
      </w:r>
      <w:r w:rsidR="00676CA0" w:rsidRPr="00676CA0">
        <w:rPr>
          <w:i/>
          <w:iCs/>
          <w:sz w:val="20"/>
        </w:rPr>
        <w:t xml:space="preserve"> </w:t>
      </w:r>
      <w:r w:rsidRPr="00676CA0">
        <w:rPr>
          <w:i/>
          <w:iCs/>
          <w:sz w:val="20"/>
        </w:rPr>
        <w:t>le bilance truccate</w:t>
      </w:r>
      <w:r w:rsidR="00676CA0" w:rsidRPr="00676CA0">
        <w:rPr>
          <w:i/>
          <w:iCs/>
          <w:sz w:val="20"/>
        </w:rPr>
        <w:t xml:space="preserve"> </w:t>
      </w:r>
      <w:r w:rsidRPr="00676CA0">
        <w:rPr>
          <w:i/>
          <w:iCs/>
          <w:sz w:val="20"/>
        </w:rPr>
        <w:t>e il sacchetto di pesi falsi?</w:t>
      </w:r>
      <w:r w:rsidR="00676CA0" w:rsidRPr="00676CA0">
        <w:rPr>
          <w:i/>
          <w:iCs/>
          <w:sz w:val="20"/>
        </w:rPr>
        <w:t xml:space="preserve"> </w:t>
      </w:r>
      <w:r w:rsidRPr="00676CA0">
        <w:rPr>
          <w:i/>
          <w:iCs/>
          <w:sz w:val="20"/>
        </w:rPr>
        <w:t>I ricchi della città sono pieni di violenza</w:t>
      </w:r>
      <w:r w:rsidR="00676CA0" w:rsidRPr="00676CA0">
        <w:rPr>
          <w:i/>
          <w:iCs/>
          <w:sz w:val="20"/>
        </w:rPr>
        <w:t xml:space="preserve"> </w:t>
      </w:r>
      <w:r w:rsidRPr="00676CA0">
        <w:rPr>
          <w:i/>
          <w:iCs/>
          <w:sz w:val="20"/>
        </w:rPr>
        <w:t>e i suoi abitanti proferiscono menzogna;</w:t>
      </w:r>
      <w:r w:rsidR="00676CA0" w:rsidRPr="00676CA0">
        <w:rPr>
          <w:i/>
          <w:iCs/>
          <w:sz w:val="20"/>
        </w:rPr>
        <w:t xml:space="preserve"> </w:t>
      </w:r>
      <w:r w:rsidRPr="00676CA0">
        <w:rPr>
          <w:i/>
          <w:iCs/>
          <w:sz w:val="20"/>
        </w:rPr>
        <w:t>le loro parole sono un inganno!</w:t>
      </w:r>
      <w:r w:rsidR="00676CA0" w:rsidRPr="00676CA0">
        <w:rPr>
          <w:i/>
          <w:iCs/>
          <w:sz w:val="20"/>
        </w:rPr>
        <w:t xml:space="preserve"> </w:t>
      </w:r>
      <w:r w:rsidRPr="00676CA0">
        <w:rPr>
          <w:i/>
          <w:iCs/>
          <w:sz w:val="20"/>
        </w:rPr>
        <w:t>Allora anch’io ho cominciato a colpirti,</w:t>
      </w:r>
      <w:r w:rsidR="00676CA0" w:rsidRPr="00676CA0">
        <w:rPr>
          <w:i/>
          <w:iCs/>
          <w:sz w:val="20"/>
        </w:rPr>
        <w:t xml:space="preserve"> </w:t>
      </w:r>
      <w:r w:rsidRPr="00676CA0">
        <w:rPr>
          <w:i/>
          <w:iCs/>
          <w:sz w:val="20"/>
        </w:rPr>
        <w:t>a devastarti per i tuoi peccati.</w:t>
      </w:r>
      <w:r w:rsidR="00676CA0" w:rsidRPr="00676CA0">
        <w:rPr>
          <w:i/>
          <w:iCs/>
          <w:sz w:val="20"/>
        </w:rPr>
        <w:t xml:space="preserve"> </w:t>
      </w:r>
      <w:r w:rsidRPr="00676CA0">
        <w:rPr>
          <w:i/>
          <w:iCs/>
          <w:sz w:val="20"/>
        </w:rPr>
        <w:t>Mangerai, ma non ti sazierai,</w:t>
      </w:r>
      <w:r w:rsidR="00676CA0" w:rsidRPr="00676CA0">
        <w:rPr>
          <w:i/>
          <w:iCs/>
          <w:sz w:val="20"/>
        </w:rPr>
        <w:t xml:space="preserve"> </w:t>
      </w:r>
      <w:r w:rsidRPr="00676CA0">
        <w:rPr>
          <w:i/>
          <w:iCs/>
          <w:sz w:val="20"/>
        </w:rPr>
        <w:t>e la tua fame rimarrà in te;</w:t>
      </w:r>
      <w:r w:rsidR="00676CA0" w:rsidRPr="00676CA0">
        <w:rPr>
          <w:i/>
          <w:iCs/>
          <w:sz w:val="20"/>
        </w:rPr>
        <w:t xml:space="preserve"> </w:t>
      </w:r>
      <w:r w:rsidRPr="00676CA0">
        <w:rPr>
          <w:i/>
          <w:iCs/>
          <w:sz w:val="20"/>
        </w:rPr>
        <w:t>metterai da parte, ma nulla salverai;</w:t>
      </w:r>
      <w:r w:rsidR="00676CA0" w:rsidRPr="00676CA0">
        <w:rPr>
          <w:i/>
          <w:iCs/>
          <w:sz w:val="20"/>
        </w:rPr>
        <w:t xml:space="preserve"> </w:t>
      </w:r>
      <w:r w:rsidRPr="00676CA0">
        <w:rPr>
          <w:i/>
          <w:iCs/>
          <w:sz w:val="20"/>
        </w:rPr>
        <w:t>e se qualcosa salverai,</w:t>
      </w:r>
      <w:r w:rsidR="00676CA0" w:rsidRPr="00676CA0">
        <w:rPr>
          <w:i/>
          <w:iCs/>
          <w:sz w:val="20"/>
        </w:rPr>
        <w:t xml:space="preserve"> </w:t>
      </w:r>
      <w:r w:rsidRPr="00676CA0">
        <w:rPr>
          <w:i/>
          <w:iCs/>
          <w:sz w:val="20"/>
        </w:rPr>
        <w:t>io lo consegnerò alla spada.</w:t>
      </w:r>
      <w:r w:rsidR="00676CA0" w:rsidRPr="00676CA0">
        <w:rPr>
          <w:i/>
          <w:iCs/>
          <w:sz w:val="20"/>
        </w:rPr>
        <w:t xml:space="preserve"> </w:t>
      </w:r>
      <w:r w:rsidRPr="00676CA0">
        <w:rPr>
          <w:i/>
          <w:iCs/>
          <w:sz w:val="20"/>
        </w:rPr>
        <w:t>Seminerai, ma non mieterai;</w:t>
      </w:r>
      <w:r w:rsidR="00676CA0" w:rsidRPr="00676CA0">
        <w:rPr>
          <w:i/>
          <w:iCs/>
          <w:sz w:val="20"/>
        </w:rPr>
        <w:t xml:space="preserve"> </w:t>
      </w:r>
      <w:r w:rsidRPr="00676CA0">
        <w:rPr>
          <w:i/>
          <w:iCs/>
          <w:sz w:val="20"/>
        </w:rPr>
        <w:t>frangerai le olive, ma non ti ungerai d’olio;</w:t>
      </w:r>
      <w:r w:rsidR="00676CA0" w:rsidRPr="00676CA0">
        <w:rPr>
          <w:i/>
          <w:iCs/>
          <w:sz w:val="20"/>
        </w:rPr>
        <w:t xml:space="preserve"> </w:t>
      </w:r>
      <w:r w:rsidRPr="00676CA0">
        <w:rPr>
          <w:i/>
          <w:iCs/>
          <w:sz w:val="20"/>
        </w:rPr>
        <w:t>produrrai mosto, ma non berrai il vino.</w:t>
      </w:r>
    </w:p>
    <w:p w14:paraId="1CF8953B" w14:textId="77777777" w:rsidR="008746AC" w:rsidRPr="00676CA0" w:rsidRDefault="008746AC" w:rsidP="00676CA0">
      <w:pPr>
        <w:pStyle w:val="Corpotesto"/>
        <w:rPr>
          <w:i/>
          <w:iCs/>
          <w:sz w:val="20"/>
        </w:rPr>
      </w:pPr>
      <w:r w:rsidRPr="00676CA0">
        <w:rPr>
          <w:i/>
          <w:iCs/>
          <w:sz w:val="20"/>
        </w:rPr>
        <w:t>Tu osservi gli statuti di Omri</w:t>
      </w:r>
      <w:r w:rsidR="00676CA0" w:rsidRPr="00676CA0">
        <w:rPr>
          <w:i/>
          <w:iCs/>
          <w:sz w:val="20"/>
        </w:rPr>
        <w:t xml:space="preserve"> </w:t>
      </w:r>
      <w:r w:rsidRPr="00676CA0">
        <w:rPr>
          <w:i/>
          <w:iCs/>
          <w:sz w:val="20"/>
        </w:rPr>
        <w:t>e tutte le pratiche della casa di Acab,</w:t>
      </w:r>
      <w:r w:rsidR="00676CA0" w:rsidRPr="00676CA0">
        <w:rPr>
          <w:i/>
          <w:iCs/>
          <w:sz w:val="20"/>
        </w:rPr>
        <w:t xml:space="preserve"> </w:t>
      </w:r>
      <w:r w:rsidRPr="00676CA0">
        <w:rPr>
          <w:i/>
          <w:iCs/>
          <w:sz w:val="20"/>
        </w:rPr>
        <w:t>e segui i loro progetti,</w:t>
      </w:r>
      <w:r w:rsidR="00676CA0" w:rsidRPr="00676CA0">
        <w:rPr>
          <w:i/>
          <w:iCs/>
          <w:sz w:val="20"/>
        </w:rPr>
        <w:t xml:space="preserve"> </w:t>
      </w:r>
      <w:r w:rsidRPr="00676CA0">
        <w:rPr>
          <w:i/>
          <w:iCs/>
          <w:sz w:val="20"/>
        </w:rPr>
        <w:t>perciò io farò di te una desolazione,</w:t>
      </w:r>
      <w:r w:rsidR="00676CA0" w:rsidRPr="00676CA0">
        <w:rPr>
          <w:i/>
          <w:iCs/>
          <w:sz w:val="20"/>
        </w:rPr>
        <w:t xml:space="preserve"> </w:t>
      </w:r>
      <w:r w:rsidRPr="00676CA0">
        <w:rPr>
          <w:i/>
          <w:iCs/>
          <w:sz w:val="20"/>
        </w:rPr>
        <w:t>i tuoi abitanti oggetto di scherno</w:t>
      </w:r>
      <w:r w:rsidR="00676CA0" w:rsidRPr="00676CA0">
        <w:rPr>
          <w:i/>
          <w:iCs/>
          <w:sz w:val="20"/>
        </w:rPr>
        <w:t xml:space="preserve"> </w:t>
      </w:r>
      <w:r w:rsidRPr="00676CA0">
        <w:rPr>
          <w:i/>
          <w:iCs/>
          <w:sz w:val="20"/>
        </w:rPr>
        <w:t>e subirai l’obbrobrio del mio popolo» (Mi 6,1-16).</w:t>
      </w:r>
    </w:p>
    <w:p w14:paraId="0781C550" w14:textId="77777777" w:rsidR="008746AC" w:rsidRPr="001B05E6" w:rsidRDefault="008746AC" w:rsidP="001B05E6">
      <w:pPr>
        <w:pStyle w:val="Corpotesto"/>
        <w:rPr>
          <w:i/>
          <w:iCs/>
          <w:sz w:val="20"/>
        </w:rPr>
      </w:pPr>
      <w:r w:rsidRPr="001B05E6">
        <w:rPr>
          <w:i/>
          <w:iCs/>
          <w:sz w:val="20"/>
        </w:rPr>
        <w:t>Ahimè! Sono diventato</w:t>
      </w:r>
      <w:r w:rsidR="00676CA0" w:rsidRPr="001B05E6">
        <w:rPr>
          <w:i/>
          <w:iCs/>
          <w:sz w:val="20"/>
        </w:rPr>
        <w:t xml:space="preserve"> </w:t>
      </w:r>
      <w:r w:rsidRPr="001B05E6">
        <w:rPr>
          <w:i/>
          <w:iCs/>
          <w:sz w:val="20"/>
        </w:rPr>
        <w:t>come uno spigolatore d’estate,</w:t>
      </w:r>
      <w:r w:rsidR="00676CA0" w:rsidRPr="001B05E6">
        <w:rPr>
          <w:i/>
          <w:iCs/>
          <w:sz w:val="20"/>
        </w:rPr>
        <w:t xml:space="preserve"> </w:t>
      </w:r>
      <w:r w:rsidRPr="001B05E6">
        <w:rPr>
          <w:i/>
          <w:iCs/>
          <w:sz w:val="20"/>
        </w:rPr>
        <w:t>come un racimolatore dopo la vendemmia!</w:t>
      </w:r>
      <w:r w:rsidR="00676CA0" w:rsidRPr="001B05E6">
        <w:rPr>
          <w:i/>
          <w:iCs/>
          <w:sz w:val="20"/>
        </w:rPr>
        <w:t xml:space="preserve"> </w:t>
      </w:r>
      <w:r w:rsidRPr="001B05E6">
        <w:rPr>
          <w:i/>
          <w:iCs/>
          <w:sz w:val="20"/>
        </w:rPr>
        <w:t>Non un grappolo da mangiare,</w:t>
      </w:r>
      <w:r w:rsidR="00676CA0" w:rsidRPr="001B05E6">
        <w:rPr>
          <w:i/>
          <w:iCs/>
          <w:sz w:val="20"/>
        </w:rPr>
        <w:t xml:space="preserve"> </w:t>
      </w:r>
      <w:r w:rsidRPr="001B05E6">
        <w:rPr>
          <w:i/>
          <w:iCs/>
          <w:sz w:val="20"/>
        </w:rPr>
        <w:t>non un fico per la mia voglia.</w:t>
      </w:r>
      <w:r w:rsidR="00676CA0" w:rsidRPr="001B05E6">
        <w:rPr>
          <w:i/>
          <w:iCs/>
          <w:sz w:val="20"/>
        </w:rPr>
        <w:t xml:space="preserve"> </w:t>
      </w:r>
      <w:r w:rsidRPr="001B05E6">
        <w:rPr>
          <w:i/>
          <w:iCs/>
          <w:sz w:val="20"/>
        </w:rPr>
        <w:t>L’uomo pio è scomparso dalla terra,</w:t>
      </w:r>
      <w:r w:rsidR="00676CA0" w:rsidRPr="001B05E6">
        <w:rPr>
          <w:i/>
          <w:iCs/>
          <w:sz w:val="20"/>
        </w:rPr>
        <w:t xml:space="preserve"> </w:t>
      </w:r>
      <w:r w:rsidRPr="001B05E6">
        <w:rPr>
          <w:i/>
          <w:iCs/>
          <w:sz w:val="20"/>
        </w:rPr>
        <w:t>non c’è più un giusto fra gli uomini:</w:t>
      </w:r>
      <w:r w:rsidR="00676CA0" w:rsidRPr="001B05E6">
        <w:rPr>
          <w:i/>
          <w:iCs/>
          <w:sz w:val="20"/>
        </w:rPr>
        <w:t xml:space="preserve"> </w:t>
      </w:r>
      <w:r w:rsidRPr="001B05E6">
        <w:rPr>
          <w:i/>
          <w:iCs/>
          <w:sz w:val="20"/>
        </w:rPr>
        <w:t>tutti stanno in agguato</w:t>
      </w:r>
      <w:r w:rsidR="00676CA0" w:rsidRPr="001B05E6">
        <w:rPr>
          <w:i/>
          <w:iCs/>
          <w:sz w:val="20"/>
        </w:rPr>
        <w:t xml:space="preserve"> </w:t>
      </w:r>
      <w:r w:rsidRPr="001B05E6">
        <w:rPr>
          <w:i/>
          <w:iCs/>
          <w:sz w:val="20"/>
        </w:rPr>
        <w:t>per spargere sangue;</w:t>
      </w:r>
      <w:r w:rsidR="00676CA0" w:rsidRPr="001B05E6">
        <w:rPr>
          <w:i/>
          <w:iCs/>
          <w:sz w:val="20"/>
        </w:rPr>
        <w:t xml:space="preserve"> </w:t>
      </w:r>
      <w:r w:rsidRPr="001B05E6">
        <w:rPr>
          <w:i/>
          <w:iCs/>
          <w:sz w:val="20"/>
        </w:rPr>
        <w:t>ognuno con la rete dà la caccia al fratello.</w:t>
      </w:r>
      <w:r w:rsidR="00676CA0" w:rsidRPr="001B05E6">
        <w:rPr>
          <w:i/>
          <w:iCs/>
          <w:sz w:val="20"/>
        </w:rPr>
        <w:t xml:space="preserve"> </w:t>
      </w:r>
      <w:r w:rsidRPr="001B05E6">
        <w:rPr>
          <w:i/>
          <w:iCs/>
          <w:sz w:val="20"/>
        </w:rPr>
        <w:t>Le loro mani sono pronte per il male:</w:t>
      </w:r>
      <w:r w:rsidR="00676CA0" w:rsidRPr="001B05E6">
        <w:rPr>
          <w:i/>
          <w:iCs/>
          <w:sz w:val="20"/>
        </w:rPr>
        <w:t xml:space="preserve"> </w:t>
      </w:r>
      <w:r w:rsidRPr="001B05E6">
        <w:rPr>
          <w:i/>
          <w:iCs/>
          <w:sz w:val="20"/>
        </w:rPr>
        <w:t>il principe avanza pretese,</w:t>
      </w:r>
      <w:r w:rsidR="00676CA0" w:rsidRPr="001B05E6">
        <w:rPr>
          <w:i/>
          <w:iCs/>
          <w:sz w:val="20"/>
        </w:rPr>
        <w:t xml:space="preserve"> </w:t>
      </w:r>
      <w:r w:rsidRPr="001B05E6">
        <w:rPr>
          <w:i/>
          <w:iCs/>
          <w:sz w:val="20"/>
        </w:rPr>
        <w:t>il giudice si lascia comprare,</w:t>
      </w:r>
      <w:r w:rsidR="00676CA0" w:rsidRPr="001B05E6">
        <w:rPr>
          <w:i/>
          <w:iCs/>
          <w:sz w:val="20"/>
        </w:rPr>
        <w:t xml:space="preserve"> </w:t>
      </w:r>
      <w:r w:rsidRPr="001B05E6">
        <w:rPr>
          <w:i/>
          <w:iCs/>
          <w:sz w:val="20"/>
        </w:rPr>
        <w:t>il grande manifesta la cupidigia,</w:t>
      </w:r>
      <w:r w:rsidR="00676CA0" w:rsidRPr="001B05E6">
        <w:rPr>
          <w:i/>
          <w:iCs/>
          <w:sz w:val="20"/>
        </w:rPr>
        <w:t xml:space="preserve"> </w:t>
      </w:r>
      <w:r w:rsidRPr="001B05E6">
        <w:rPr>
          <w:i/>
          <w:iCs/>
          <w:sz w:val="20"/>
        </w:rPr>
        <w:t>e così distorcono tutto.</w:t>
      </w:r>
      <w:r w:rsidR="00676CA0" w:rsidRPr="001B05E6">
        <w:rPr>
          <w:i/>
          <w:iCs/>
          <w:sz w:val="20"/>
        </w:rPr>
        <w:t xml:space="preserve"> </w:t>
      </w:r>
      <w:r w:rsidRPr="001B05E6">
        <w:rPr>
          <w:i/>
          <w:iCs/>
          <w:sz w:val="20"/>
        </w:rPr>
        <w:t>Il migliore di loro è come un rovo,</w:t>
      </w:r>
      <w:r w:rsidR="00676CA0" w:rsidRPr="001B05E6">
        <w:rPr>
          <w:i/>
          <w:iCs/>
          <w:sz w:val="20"/>
        </w:rPr>
        <w:t xml:space="preserve"> </w:t>
      </w:r>
      <w:r w:rsidRPr="001B05E6">
        <w:rPr>
          <w:i/>
          <w:iCs/>
          <w:sz w:val="20"/>
        </w:rPr>
        <w:t>il più retto una siepe di spine.</w:t>
      </w:r>
      <w:r w:rsidR="00676CA0" w:rsidRPr="001B05E6">
        <w:rPr>
          <w:i/>
          <w:iCs/>
          <w:sz w:val="20"/>
        </w:rPr>
        <w:t xml:space="preserve"> </w:t>
      </w:r>
      <w:r w:rsidRPr="001B05E6">
        <w:rPr>
          <w:i/>
          <w:iCs/>
          <w:sz w:val="20"/>
        </w:rPr>
        <w:t>Nel giorno predetto dalle tue sentinelle,</w:t>
      </w:r>
      <w:r w:rsidR="00676CA0" w:rsidRPr="001B05E6">
        <w:rPr>
          <w:i/>
          <w:iCs/>
          <w:sz w:val="20"/>
        </w:rPr>
        <w:t xml:space="preserve"> </w:t>
      </w:r>
      <w:r w:rsidRPr="001B05E6">
        <w:rPr>
          <w:i/>
          <w:iCs/>
          <w:sz w:val="20"/>
        </w:rPr>
        <w:t>il tuo castigo è giunto,</w:t>
      </w:r>
      <w:r w:rsidR="00676CA0" w:rsidRPr="001B05E6">
        <w:rPr>
          <w:i/>
          <w:iCs/>
          <w:sz w:val="20"/>
        </w:rPr>
        <w:t xml:space="preserve"> </w:t>
      </w:r>
      <w:r w:rsidRPr="001B05E6">
        <w:rPr>
          <w:i/>
          <w:iCs/>
          <w:sz w:val="20"/>
        </w:rPr>
        <w:t>adesso è il loro smarrimento.</w:t>
      </w:r>
      <w:r w:rsidR="00676CA0" w:rsidRPr="001B05E6">
        <w:rPr>
          <w:i/>
          <w:iCs/>
          <w:sz w:val="20"/>
        </w:rPr>
        <w:t xml:space="preserve"> </w:t>
      </w:r>
      <w:r w:rsidRPr="001B05E6">
        <w:rPr>
          <w:i/>
          <w:iCs/>
          <w:sz w:val="20"/>
        </w:rPr>
        <w:t>Non credete all’amico,</w:t>
      </w:r>
      <w:r w:rsidR="00676CA0" w:rsidRPr="001B05E6">
        <w:rPr>
          <w:i/>
          <w:iCs/>
          <w:sz w:val="20"/>
        </w:rPr>
        <w:t xml:space="preserve"> </w:t>
      </w:r>
      <w:r w:rsidRPr="001B05E6">
        <w:rPr>
          <w:i/>
          <w:iCs/>
          <w:sz w:val="20"/>
        </w:rPr>
        <w:t>non fidatevi del compagno.</w:t>
      </w:r>
      <w:r w:rsidR="00676CA0" w:rsidRPr="001B05E6">
        <w:rPr>
          <w:i/>
          <w:iCs/>
          <w:sz w:val="20"/>
        </w:rPr>
        <w:t xml:space="preserve"> </w:t>
      </w:r>
      <w:r w:rsidRPr="001B05E6">
        <w:rPr>
          <w:i/>
          <w:iCs/>
          <w:sz w:val="20"/>
        </w:rPr>
        <w:t>Custodisci le porte della tua bocca</w:t>
      </w:r>
      <w:r w:rsidR="00676CA0" w:rsidRPr="001B05E6">
        <w:rPr>
          <w:i/>
          <w:iCs/>
          <w:sz w:val="20"/>
        </w:rPr>
        <w:t xml:space="preserve"> </w:t>
      </w:r>
      <w:r w:rsidRPr="001B05E6">
        <w:rPr>
          <w:i/>
          <w:iCs/>
          <w:sz w:val="20"/>
        </w:rPr>
        <w:t>davanti a colei che riposa sul tuo petto.</w:t>
      </w:r>
      <w:r w:rsidR="00676CA0" w:rsidRPr="001B05E6">
        <w:rPr>
          <w:i/>
          <w:iCs/>
          <w:sz w:val="20"/>
        </w:rPr>
        <w:t xml:space="preserve"> </w:t>
      </w:r>
      <w:r w:rsidRPr="001B05E6">
        <w:rPr>
          <w:i/>
          <w:iCs/>
          <w:sz w:val="20"/>
        </w:rPr>
        <w:t>Il figlio insulta suo padre,</w:t>
      </w:r>
      <w:r w:rsidR="00676CA0" w:rsidRPr="001B05E6">
        <w:rPr>
          <w:i/>
          <w:iCs/>
          <w:sz w:val="20"/>
        </w:rPr>
        <w:t xml:space="preserve"> </w:t>
      </w:r>
      <w:r w:rsidRPr="001B05E6">
        <w:rPr>
          <w:i/>
          <w:iCs/>
          <w:sz w:val="20"/>
        </w:rPr>
        <w:t>la figlia si rivolta contro la madre,</w:t>
      </w:r>
      <w:r w:rsidR="00676CA0" w:rsidRPr="001B05E6">
        <w:rPr>
          <w:i/>
          <w:iCs/>
          <w:sz w:val="20"/>
        </w:rPr>
        <w:t xml:space="preserve"> </w:t>
      </w:r>
      <w:r w:rsidRPr="001B05E6">
        <w:rPr>
          <w:i/>
          <w:iCs/>
          <w:sz w:val="20"/>
        </w:rPr>
        <w:t>la nuora contro la suocera</w:t>
      </w:r>
      <w:r w:rsidR="00676CA0" w:rsidRPr="001B05E6">
        <w:rPr>
          <w:i/>
          <w:iCs/>
          <w:sz w:val="20"/>
        </w:rPr>
        <w:t xml:space="preserve"> </w:t>
      </w:r>
      <w:r w:rsidRPr="001B05E6">
        <w:rPr>
          <w:i/>
          <w:iCs/>
          <w:sz w:val="20"/>
        </w:rPr>
        <w:t>e i nemici dell’uomo</w:t>
      </w:r>
      <w:r w:rsidR="00676CA0" w:rsidRPr="001B05E6">
        <w:rPr>
          <w:i/>
          <w:iCs/>
          <w:sz w:val="20"/>
        </w:rPr>
        <w:t xml:space="preserve"> </w:t>
      </w:r>
      <w:r w:rsidRPr="001B05E6">
        <w:rPr>
          <w:i/>
          <w:iCs/>
          <w:sz w:val="20"/>
        </w:rPr>
        <w:t>sono quelli di casa sua.</w:t>
      </w:r>
      <w:r w:rsidR="00676CA0" w:rsidRPr="001B05E6">
        <w:rPr>
          <w:i/>
          <w:iCs/>
          <w:sz w:val="20"/>
        </w:rPr>
        <w:t xml:space="preserve"> </w:t>
      </w:r>
      <w:r w:rsidRPr="001B05E6">
        <w:rPr>
          <w:i/>
          <w:iCs/>
          <w:sz w:val="20"/>
        </w:rPr>
        <w:t>Ma io volgo lo sguardo al Signore,</w:t>
      </w:r>
      <w:r w:rsidR="00676CA0" w:rsidRPr="001B05E6">
        <w:rPr>
          <w:i/>
          <w:iCs/>
          <w:sz w:val="20"/>
        </w:rPr>
        <w:t xml:space="preserve"> </w:t>
      </w:r>
      <w:r w:rsidRPr="001B05E6">
        <w:rPr>
          <w:i/>
          <w:iCs/>
          <w:sz w:val="20"/>
        </w:rPr>
        <w:t>spero nel Dio della mia salvezza,</w:t>
      </w:r>
      <w:r w:rsidR="00676CA0" w:rsidRPr="001B05E6">
        <w:rPr>
          <w:i/>
          <w:iCs/>
          <w:sz w:val="20"/>
        </w:rPr>
        <w:t xml:space="preserve"> </w:t>
      </w:r>
      <w:r w:rsidRPr="001B05E6">
        <w:rPr>
          <w:i/>
          <w:iCs/>
          <w:sz w:val="20"/>
        </w:rPr>
        <w:t>il mio Dio mi esaudirà.</w:t>
      </w:r>
    </w:p>
    <w:p w14:paraId="187B4F7A" w14:textId="77777777" w:rsidR="008746AC" w:rsidRPr="001B05E6" w:rsidRDefault="008746AC" w:rsidP="001B05E6">
      <w:pPr>
        <w:pStyle w:val="Corpotesto"/>
        <w:rPr>
          <w:i/>
          <w:iCs/>
          <w:sz w:val="20"/>
        </w:rPr>
      </w:pPr>
      <w:r w:rsidRPr="001B05E6">
        <w:rPr>
          <w:i/>
          <w:iCs/>
          <w:sz w:val="20"/>
        </w:rPr>
        <w:t>Non gioire di me,</w:t>
      </w:r>
      <w:r w:rsidR="00676CA0" w:rsidRPr="001B05E6">
        <w:rPr>
          <w:i/>
          <w:iCs/>
          <w:sz w:val="20"/>
        </w:rPr>
        <w:t xml:space="preserve"> </w:t>
      </w:r>
      <w:r w:rsidRPr="001B05E6">
        <w:rPr>
          <w:i/>
          <w:iCs/>
          <w:sz w:val="20"/>
        </w:rPr>
        <w:t>o mia nemica!</w:t>
      </w:r>
      <w:r w:rsidR="00676CA0" w:rsidRPr="001B05E6">
        <w:rPr>
          <w:i/>
          <w:iCs/>
          <w:sz w:val="20"/>
        </w:rPr>
        <w:t xml:space="preserve"> </w:t>
      </w:r>
      <w:r w:rsidRPr="001B05E6">
        <w:rPr>
          <w:i/>
          <w:iCs/>
          <w:sz w:val="20"/>
        </w:rPr>
        <w:t>Se sono caduta, mi rialzerò;</w:t>
      </w:r>
      <w:r w:rsidR="00676CA0" w:rsidRPr="001B05E6">
        <w:rPr>
          <w:i/>
          <w:iCs/>
          <w:sz w:val="20"/>
        </w:rPr>
        <w:t xml:space="preserve"> </w:t>
      </w:r>
      <w:r w:rsidRPr="001B05E6">
        <w:rPr>
          <w:i/>
          <w:iCs/>
          <w:sz w:val="20"/>
        </w:rPr>
        <w:t>se siedo nelle tenebre,</w:t>
      </w:r>
      <w:r w:rsidR="00676CA0" w:rsidRPr="001B05E6">
        <w:rPr>
          <w:i/>
          <w:iCs/>
          <w:sz w:val="20"/>
        </w:rPr>
        <w:t xml:space="preserve"> </w:t>
      </w:r>
      <w:r w:rsidRPr="001B05E6">
        <w:rPr>
          <w:i/>
          <w:iCs/>
          <w:sz w:val="20"/>
        </w:rPr>
        <w:t>il Signore sarà la mia luce.</w:t>
      </w:r>
      <w:r w:rsidR="00676CA0" w:rsidRPr="001B05E6">
        <w:rPr>
          <w:i/>
          <w:iCs/>
          <w:sz w:val="20"/>
        </w:rPr>
        <w:t xml:space="preserve"> </w:t>
      </w:r>
      <w:r w:rsidRPr="001B05E6">
        <w:rPr>
          <w:i/>
          <w:iCs/>
          <w:sz w:val="20"/>
        </w:rPr>
        <w:t>Sopporterò lo sdegno del Signore</w:t>
      </w:r>
      <w:r w:rsidR="00676CA0" w:rsidRPr="001B05E6">
        <w:rPr>
          <w:i/>
          <w:iCs/>
          <w:sz w:val="20"/>
        </w:rPr>
        <w:t xml:space="preserve"> </w:t>
      </w:r>
      <w:r w:rsidRPr="001B05E6">
        <w:rPr>
          <w:i/>
          <w:iCs/>
          <w:sz w:val="20"/>
        </w:rPr>
        <w:t>perché ho peccato contro di lui,</w:t>
      </w:r>
      <w:r w:rsidR="00676CA0" w:rsidRPr="001B05E6">
        <w:rPr>
          <w:i/>
          <w:iCs/>
          <w:sz w:val="20"/>
        </w:rPr>
        <w:t xml:space="preserve"> </w:t>
      </w:r>
      <w:r w:rsidRPr="001B05E6">
        <w:rPr>
          <w:i/>
          <w:iCs/>
          <w:sz w:val="20"/>
        </w:rPr>
        <w:t>finché egli tratti la mia causa</w:t>
      </w:r>
      <w:r w:rsidR="00676CA0" w:rsidRPr="001B05E6">
        <w:rPr>
          <w:i/>
          <w:iCs/>
          <w:sz w:val="20"/>
        </w:rPr>
        <w:t xml:space="preserve"> </w:t>
      </w:r>
      <w:r w:rsidRPr="001B05E6">
        <w:rPr>
          <w:i/>
          <w:iCs/>
          <w:sz w:val="20"/>
        </w:rPr>
        <w:t>e ristabilisca il mio diritto,</w:t>
      </w:r>
      <w:r w:rsidR="00676CA0" w:rsidRPr="001B05E6">
        <w:rPr>
          <w:i/>
          <w:iCs/>
          <w:sz w:val="20"/>
        </w:rPr>
        <w:t xml:space="preserve"> </w:t>
      </w:r>
      <w:r w:rsidRPr="001B05E6">
        <w:rPr>
          <w:i/>
          <w:iCs/>
          <w:sz w:val="20"/>
        </w:rPr>
        <w:t>finché mi faccia uscire alla luce</w:t>
      </w:r>
      <w:r w:rsidR="00676CA0" w:rsidRPr="001B05E6">
        <w:rPr>
          <w:i/>
          <w:iCs/>
          <w:sz w:val="20"/>
        </w:rPr>
        <w:t xml:space="preserve"> </w:t>
      </w:r>
      <w:r w:rsidRPr="001B05E6">
        <w:rPr>
          <w:i/>
          <w:iCs/>
          <w:sz w:val="20"/>
        </w:rPr>
        <w:t>e io veda la sua giustizia.</w:t>
      </w:r>
      <w:r w:rsidR="00676CA0" w:rsidRPr="001B05E6">
        <w:rPr>
          <w:i/>
          <w:iCs/>
          <w:sz w:val="20"/>
        </w:rPr>
        <w:t xml:space="preserve"> </w:t>
      </w:r>
      <w:r w:rsidRPr="001B05E6">
        <w:rPr>
          <w:i/>
          <w:iCs/>
          <w:sz w:val="20"/>
        </w:rPr>
        <w:t>La mia nemica lo vedrà</w:t>
      </w:r>
      <w:r w:rsidR="00676CA0" w:rsidRPr="001B05E6">
        <w:rPr>
          <w:i/>
          <w:iCs/>
          <w:sz w:val="20"/>
        </w:rPr>
        <w:t xml:space="preserve"> </w:t>
      </w:r>
      <w:r w:rsidRPr="001B05E6">
        <w:rPr>
          <w:i/>
          <w:iCs/>
          <w:sz w:val="20"/>
        </w:rPr>
        <w:t>e sarà coperta di vergogna,</w:t>
      </w:r>
      <w:r w:rsidR="00676CA0" w:rsidRPr="001B05E6">
        <w:rPr>
          <w:i/>
          <w:iCs/>
          <w:sz w:val="20"/>
        </w:rPr>
        <w:t xml:space="preserve"> </w:t>
      </w:r>
      <w:r w:rsidRPr="001B05E6">
        <w:rPr>
          <w:i/>
          <w:iCs/>
          <w:sz w:val="20"/>
        </w:rPr>
        <w:t>lei che mi diceva:</w:t>
      </w:r>
      <w:r w:rsidR="00676CA0" w:rsidRPr="001B05E6">
        <w:rPr>
          <w:i/>
          <w:iCs/>
          <w:sz w:val="20"/>
        </w:rPr>
        <w:t xml:space="preserve"> </w:t>
      </w:r>
      <w:r w:rsidRPr="001B05E6">
        <w:rPr>
          <w:i/>
          <w:iCs/>
          <w:sz w:val="20"/>
        </w:rPr>
        <w:t>«Dov’è il Signore, tuo Dio?».</w:t>
      </w:r>
      <w:r w:rsidR="00676CA0" w:rsidRPr="001B05E6">
        <w:rPr>
          <w:i/>
          <w:iCs/>
          <w:sz w:val="20"/>
        </w:rPr>
        <w:t xml:space="preserve"> </w:t>
      </w:r>
      <w:r w:rsidRPr="001B05E6">
        <w:rPr>
          <w:i/>
          <w:iCs/>
          <w:sz w:val="20"/>
        </w:rPr>
        <w:t>I miei occhi gioiranno nel vederla:</w:t>
      </w:r>
      <w:r w:rsidR="001B05E6" w:rsidRPr="001B05E6">
        <w:rPr>
          <w:i/>
          <w:iCs/>
          <w:sz w:val="20"/>
        </w:rPr>
        <w:t xml:space="preserve"> </w:t>
      </w:r>
      <w:r w:rsidRPr="001B05E6">
        <w:rPr>
          <w:i/>
          <w:iCs/>
          <w:sz w:val="20"/>
        </w:rPr>
        <w:t>sarà calpestata come fango della strada.</w:t>
      </w:r>
    </w:p>
    <w:p w14:paraId="4DA4C4C0" w14:textId="77777777" w:rsidR="001B05E6" w:rsidRPr="001B05E6" w:rsidRDefault="008746AC" w:rsidP="001B05E6">
      <w:pPr>
        <w:pStyle w:val="Corpotesto"/>
        <w:rPr>
          <w:i/>
          <w:iCs/>
          <w:sz w:val="20"/>
        </w:rPr>
      </w:pPr>
      <w:r w:rsidRPr="001B05E6">
        <w:rPr>
          <w:i/>
          <w:iCs/>
          <w:sz w:val="20"/>
        </w:rPr>
        <w:t>È il giorno in cui le tue mura</w:t>
      </w:r>
      <w:r w:rsidR="001B05E6" w:rsidRPr="001B05E6">
        <w:rPr>
          <w:i/>
          <w:iCs/>
          <w:sz w:val="20"/>
        </w:rPr>
        <w:t xml:space="preserve"> </w:t>
      </w:r>
      <w:r w:rsidRPr="001B05E6">
        <w:rPr>
          <w:i/>
          <w:iCs/>
          <w:sz w:val="20"/>
        </w:rPr>
        <w:t>saranno riedificate;</w:t>
      </w:r>
      <w:r w:rsidR="001B05E6" w:rsidRPr="001B05E6">
        <w:rPr>
          <w:i/>
          <w:iCs/>
          <w:sz w:val="20"/>
        </w:rPr>
        <w:t xml:space="preserve"> </w:t>
      </w:r>
      <w:r w:rsidRPr="001B05E6">
        <w:rPr>
          <w:i/>
          <w:iCs/>
          <w:sz w:val="20"/>
        </w:rPr>
        <w:t>in quel giorno più ampi saranno i tuoi confini.</w:t>
      </w:r>
      <w:r w:rsidR="001B05E6" w:rsidRPr="001B05E6">
        <w:rPr>
          <w:i/>
          <w:iCs/>
          <w:sz w:val="20"/>
        </w:rPr>
        <w:t xml:space="preserve"> </w:t>
      </w:r>
      <w:r w:rsidRPr="001B05E6">
        <w:rPr>
          <w:i/>
          <w:iCs/>
          <w:sz w:val="20"/>
        </w:rPr>
        <w:t>In quel giorno si verrà a te</w:t>
      </w:r>
      <w:r w:rsidR="001B05E6" w:rsidRPr="001B05E6">
        <w:rPr>
          <w:i/>
          <w:iCs/>
          <w:sz w:val="20"/>
        </w:rPr>
        <w:t xml:space="preserve"> </w:t>
      </w:r>
      <w:r w:rsidRPr="001B05E6">
        <w:rPr>
          <w:i/>
          <w:iCs/>
          <w:sz w:val="20"/>
        </w:rPr>
        <w:t>dall’Assiria fino alle città dell’Egitto,</w:t>
      </w:r>
      <w:r w:rsidR="001B05E6" w:rsidRPr="001B05E6">
        <w:rPr>
          <w:i/>
          <w:iCs/>
          <w:sz w:val="20"/>
        </w:rPr>
        <w:t xml:space="preserve"> </w:t>
      </w:r>
      <w:r w:rsidRPr="001B05E6">
        <w:rPr>
          <w:i/>
          <w:iCs/>
          <w:sz w:val="20"/>
        </w:rPr>
        <w:t>dall’Egitto fino al Fiume,</w:t>
      </w:r>
      <w:r w:rsidR="001B05E6" w:rsidRPr="001B05E6">
        <w:rPr>
          <w:i/>
          <w:iCs/>
          <w:sz w:val="20"/>
        </w:rPr>
        <w:t xml:space="preserve"> </w:t>
      </w:r>
      <w:r w:rsidRPr="001B05E6">
        <w:rPr>
          <w:i/>
          <w:iCs/>
          <w:sz w:val="20"/>
        </w:rPr>
        <w:t>da mare a mare, da monte a monte.</w:t>
      </w:r>
      <w:r w:rsidR="001B05E6" w:rsidRPr="001B05E6">
        <w:rPr>
          <w:i/>
          <w:iCs/>
          <w:sz w:val="20"/>
        </w:rPr>
        <w:t xml:space="preserve"> </w:t>
      </w:r>
      <w:r w:rsidRPr="001B05E6">
        <w:rPr>
          <w:i/>
          <w:iCs/>
          <w:sz w:val="20"/>
        </w:rPr>
        <w:t>La terra diventerà un deserto</w:t>
      </w:r>
      <w:r w:rsidR="001B05E6" w:rsidRPr="001B05E6">
        <w:rPr>
          <w:i/>
          <w:iCs/>
          <w:sz w:val="20"/>
        </w:rPr>
        <w:t xml:space="preserve"> </w:t>
      </w:r>
      <w:r w:rsidRPr="001B05E6">
        <w:rPr>
          <w:i/>
          <w:iCs/>
          <w:sz w:val="20"/>
        </w:rPr>
        <w:t>a causa dei suoi abitanti,</w:t>
      </w:r>
      <w:r w:rsidR="001B05E6" w:rsidRPr="001B05E6">
        <w:rPr>
          <w:i/>
          <w:iCs/>
          <w:sz w:val="20"/>
        </w:rPr>
        <w:t xml:space="preserve"> </w:t>
      </w:r>
      <w:r w:rsidRPr="001B05E6">
        <w:rPr>
          <w:i/>
          <w:iCs/>
          <w:sz w:val="20"/>
        </w:rPr>
        <w:t>per il frutto delle loro azioni.</w:t>
      </w:r>
      <w:r w:rsidR="001B05E6" w:rsidRPr="001B05E6">
        <w:rPr>
          <w:i/>
          <w:iCs/>
          <w:sz w:val="20"/>
        </w:rPr>
        <w:t xml:space="preserve"> </w:t>
      </w:r>
    </w:p>
    <w:p w14:paraId="451CD3E4" w14:textId="77777777" w:rsidR="008746AC" w:rsidRPr="001B05E6" w:rsidRDefault="008746AC" w:rsidP="001B05E6">
      <w:pPr>
        <w:pStyle w:val="Corpotesto"/>
        <w:rPr>
          <w:i/>
          <w:iCs/>
          <w:sz w:val="20"/>
        </w:rPr>
      </w:pPr>
      <w:r w:rsidRPr="001B05E6">
        <w:rPr>
          <w:i/>
          <w:iCs/>
          <w:sz w:val="20"/>
        </w:rPr>
        <w:t>Pasci il tuo popolo con la tua verga,</w:t>
      </w:r>
      <w:r w:rsidR="001B05E6" w:rsidRPr="001B05E6">
        <w:rPr>
          <w:i/>
          <w:iCs/>
          <w:sz w:val="20"/>
        </w:rPr>
        <w:t xml:space="preserve"> </w:t>
      </w:r>
      <w:r w:rsidRPr="001B05E6">
        <w:rPr>
          <w:i/>
          <w:iCs/>
          <w:sz w:val="20"/>
        </w:rPr>
        <w:t>il gregge della tua eredità,</w:t>
      </w:r>
      <w:r w:rsidR="001B05E6" w:rsidRPr="001B05E6">
        <w:rPr>
          <w:i/>
          <w:iCs/>
          <w:sz w:val="20"/>
        </w:rPr>
        <w:t xml:space="preserve"> </w:t>
      </w:r>
      <w:r w:rsidRPr="001B05E6">
        <w:rPr>
          <w:i/>
          <w:iCs/>
          <w:sz w:val="20"/>
        </w:rPr>
        <w:t>che sta solitario nella foresta</w:t>
      </w:r>
      <w:r w:rsidR="001B05E6" w:rsidRPr="001B05E6">
        <w:rPr>
          <w:i/>
          <w:iCs/>
          <w:sz w:val="20"/>
        </w:rPr>
        <w:t xml:space="preserve"> </w:t>
      </w:r>
      <w:r w:rsidRPr="001B05E6">
        <w:rPr>
          <w:i/>
          <w:iCs/>
          <w:sz w:val="20"/>
        </w:rPr>
        <w:t>tra fertili campagne;</w:t>
      </w:r>
      <w:r w:rsidR="001B05E6" w:rsidRPr="001B05E6">
        <w:rPr>
          <w:i/>
          <w:iCs/>
          <w:sz w:val="20"/>
        </w:rPr>
        <w:t xml:space="preserve"> </w:t>
      </w:r>
      <w:r w:rsidRPr="001B05E6">
        <w:rPr>
          <w:i/>
          <w:iCs/>
          <w:sz w:val="20"/>
        </w:rPr>
        <w:t>pascolino in Basan e in Gàlaad</w:t>
      </w:r>
      <w:r w:rsidR="001B05E6" w:rsidRPr="001B05E6">
        <w:rPr>
          <w:i/>
          <w:iCs/>
          <w:sz w:val="20"/>
        </w:rPr>
        <w:t xml:space="preserve"> </w:t>
      </w:r>
      <w:r w:rsidRPr="001B05E6">
        <w:rPr>
          <w:i/>
          <w:iCs/>
          <w:sz w:val="20"/>
        </w:rPr>
        <w:t>come nei tempi antichi.</w:t>
      </w:r>
      <w:r w:rsidR="001B05E6" w:rsidRPr="001B05E6">
        <w:rPr>
          <w:i/>
          <w:iCs/>
          <w:sz w:val="20"/>
        </w:rPr>
        <w:t xml:space="preserve"> </w:t>
      </w:r>
      <w:r w:rsidRPr="001B05E6">
        <w:rPr>
          <w:i/>
          <w:iCs/>
          <w:sz w:val="20"/>
        </w:rPr>
        <w:t xml:space="preserve">Come quando sei </w:t>
      </w:r>
      <w:r w:rsidRPr="001B05E6">
        <w:rPr>
          <w:i/>
          <w:iCs/>
          <w:sz w:val="20"/>
        </w:rPr>
        <w:lastRenderedPageBreak/>
        <w:t>uscito dalla terra d’Egitto,</w:t>
      </w:r>
      <w:r w:rsidR="001B05E6" w:rsidRPr="001B05E6">
        <w:rPr>
          <w:i/>
          <w:iCs/>
          <w:sz w:val="20"/>
        </w:rPr>
        <w:t xml:space="preserve"> </w:t>
      </w:r>
      <w:r w:rsidRPr="001B05E6">
        <w:rPr>
          <w:i/>
          <w:iCs/>
          <w:sz w:val="20"/>
        </w:rPr>
        <w:t>mostraci cose prodigiose.</w:t>
      </w:r>
      <w:r w:rsidR="001B05E6" w:rsidRPr="001B05E6">
        <w:rPr>
          <w:i/>
          <w:iCs/>
          <w:sz w:val="20"/>
        </w:rPr>
        <w:t xml:space="preserve"> </w:t>
      </w:r>
      <w:r w:rsidRPr="001B05E6">
        <w:rPr>
          <w:i/>
          <w:iCs/>
          <w:sz w:val="20"/>
        </w:rPr>
        <w:t>Vedranno le genti e resteranno deluse</w:t>
      </w:r>
      <w:r w:rsidR="001B05E6" w:rsidRPr="001B05E6">
        <w:rPr>
          <w:i/>
          <w:iCs/>
          <w:sz w:val="20"/>
        </w:rPr>
        <w:t xml:space="preserve"> </w:t>
      </w:r>
      <w:r w:rsidRPr="001B05E6">
        <w:rPr>
          <w:i/>
          <w:iCs/>
          <w:sz w:val="20"/>
        </w:rPr>
        <w:t>di tutta la loro potenza.</w:t>
      </w:r>
      <w:r w:rsidR="001B05E6" w:rsidRPr="001B05E6">
        <w:rPr>
          <w:i/>
          <w:iCs/>
          <w:sz w:val="20"/>
        </w:rPr>
        <w:t xml:space="preserve"> </w:t>
      </w:r>
      <w:r w:rsidRPr="001B05E6">
        <w:rPr>
          <w:i/>
          <w:iCs/>
          <w:sz w:val="20"/>
        </w:rPr>
        <w:t>Si porranno la mano sulla bocca,</w:t>
      </w:r>
      <w:r w:rsidR="001B05E6" w:rsidRPr="001B05E6">
        <w:rPr>
          <w:i/>
          <w:iCs/>
          <w:sz w:val="20"/>
        </w:rPr>
        <w:t xml:space="preserve"> i</w:t>
      </w:r>
      <w:r w:rsidRPr="001B05E6">
        <w:rPr>
          <w:i/>
          <w:iCs/>
          <w:sz w:val="20"/>
        </w:rPr>
        <w:t xml:space="preserve"> loro orecchi ne resteranno assorditi.</w:t>
      </w:r>
      <w:r w:rsidR="001B05E6" w:rsidRPr="001B05E6">
        <w:rPr>
          <w:i/>
          <w:iCs/>
          <w:sz w:val="20"/>
        </w:rPr>
        <w:t xml:space="preserve"> </w:t>
      </w:r>
      <w:r w:rsidRPr="001B05E6">
        <w:rPr>
          <w:i/>
          <w:iCs/>
          <w:sz w:val="20"/>
        </w:rPr>
        <w:t>Leccheranno la polvere come il serpente,</w:t>
      </w:r>
      <w:r w:rsidR="001B05E6" w:rsidRPr="001B05E6">
        <w:rPr>
          <w:i/>
          <w:iCs/>
          <w:sz w:val="20"/>
        </w:rPr>
        <w:t xml:space="preserve"> </w:t>
      </w:r>
      <w:r w:rsidRPr="001B05E6">
        <w:rPr>
          <w:i/>
          <w:iCs/>
          <w:sz w:val="20"/>
        </w:rPr>
        <w:t>come i rettili della terra;</w:t>
      </w:r>
      <w:r w:rsidR="001B05E6" w:rsidRPr="001B05E6">
        <w:rPr>
          <w:i/>
          <w:iCs/>
          <w:sz w:val="20"/>
        </w:rPr>
        <w:t xml:space="preserve"> </w:t>
      </w:r>
      <w:r w:rsidRPr="001B05E6">
        <w:rPr>
          <w:i/>
          <w:iCs/>
          <w:sz w:val="20"/>
        </w:rPr>
        <w:t>usciranno tremanti dai loro nascondigli,</w:t>
      </w:r>
      <w:r w:rsidR="001B05E6" w:rsidRPr="001B05E6">
        <w:rPr>
          <w:i/>
          <w:iCs/>
          <w:sz w:val="20"/>
        </w:rPr>
        <w:t xml:space="preserve"> </w:t>
      </w:r>
      <w:r w:rsidRPr="001B05E6">
        <w:rPr>
          <w:i/>
          <w:iCs/>
          <w:sz w:val="20"/>
        </w:rPr>
        <w:t>trepideranno e di te avranno timore.</w:t>
      </w:r>
    </w:p>
    <w:p w14:paraId="7DF99902" w14:textId="77777777" w:rsidR="008746AC" w:rsidRPr="001B05E6" w:rsidRDefault="008746AC" w:rsidP="001B05E6">
      <w:pPr>
        <w:pStyle w:val="Corpotesto"/>
        <w:rPr>
          <w:i/>
          <w:iCs/>
          <w:sz w:val="20"/>
        </w:rPr>
      </w:pPr>
      <w:r w:rsidRPr="001B05E6">
        <w:rPr>
          <w:i/>
          <w:iCs/>
          <w:sz w:val="20"/>
        </w:rPr>
        <w:t>Quale dio è come te,</w:t>
      </w:r>
      <w:r w:rsidR="001B05E6" w:rsidRPr="001B05E6">
        <w:rPr>
          <w:i/>
          <w:iCs/>
          <w:sz w:val="20"/>
        </w:rPr>
        <w:t xml:space="preserve"> </w:t>
      </w:r>
      <w:r w:rsidRPr="001B05E6">
        <w:rPr>
          <w:i/>
          <w:iCs/>
          <w:sz w:val="20"/>
        </w:rPr>
        <w:t>che toglie l’iniquità e perdona il peccato</w:t>
      </w:r>
      <w:r w:rsidR="001B05E6" w:rsidRPr="001B05E6">
        <w:rPr>
          <w:i/>
          <w:iCs/>
          <w:sz w:val="20"/>
        </w:rPr>
        <w:t xml:space="preserve"> </w:t>
      </w:r>
      <w:r w:rsidRPr="001B05E6">
        <w:rPr>
          <w:i/>
          <w:iCs/>
          <w:sz w:val="20"/>
        </w:rPr>
        <w:t>al resto della sua eredità?</w:t>
      </w:r>
      <w:r w:rsidR="001B05E6" w:rsidRPr="001B05E6">
        <w:rPr>
          <w:i/>
          <w:iCs/>
          <w:sz w:val="20"/>
        </w:rPr>
        <w:t xml:space="preserve"> </w:t>
      </w:r>
      <w:r w:rsidRPr="001B05E6">
        <w:rPr>
          <w:i/>
          <w:iCs/>
          <w:sz w:val="20"/>
        </w:rPr>
        <w:t>Egli non serba per sempre la sua ira,</w:t>
      </w:r>
      <w:r w:rsidR="001B05E6" w:rsidRPr="001B05E6">
        <w:rPr>
          <w:i/>
          <w:iCs/>
          <w:sz w:val="20"/>
        </w:rPr>
        <w:t xml:space="preserve"> </w:t>
      </w:r>
      <w:r w:rsidRPr="001B05E6">
        <w:rPr>
          <w:i/>
          <w:iCs/>
          <w:sz w:val="20"/>
        </w:rPr>
        <w:t>ma si compiace di manifestare il suo amore.</w:t>
      </w:r>
      <w:r w:rsidR="001B05E6" w:rsidRPr="001B05E6">
        <w:rPr>
          <w:i/>
          <w:iCs/>
          <w:sz w:val="20"/>
        </w:rPr>
        <w:t xml:space="preserve"> </w:t>
      </w:r>
      <w:r w:rsidRPr="001B05E6">
        <w:rPr>
          <w:i/>
          <w:iCs/>
          <w:sz w:val="20"/>
        </w:rPr>
        <w:t>Egli tornerà ad avere pietà di noi,</w:t>
      </w:r>
      <w:r w:rsidR="001B05E6" w:rsidRPr="001B05E6">
        <w:rPr>
          <w:i/>
          <w:iCs/>
          <w:sz w:val="20"/>
        </w:rPr>
        <w:t xml:space="preserve"> </w:t>
      </w:r>
      <w:r w:rsidRPr="001B05E6">
        <w:rPr>
          <w:i/>
          <w:iCs/>
          <w:sz w:val="20"/>
        </w:rPr>
        <w:t>calpesterà le nostre colpe.</w:t>
      </w:r>
      <w:r w:rsidR="001B05E6" w:rsidRPr="001B05E6">
        <w:rPr>
          <w:i/>
          <w:iCs/>
          <w:sz w:val="20"/>
        </w:rPr>
        <w:t xml:space="preserve"> </w:t>
      </w:r>
      <w:r w:rsidRPr="001B05E6">
        <w:rPr>
          <w:i/>
          <w:iCs/>
          <w:sz w:val="20"/>
        </w:rPr>
        <w:t>Tu getterai in fondo al mare tutti i nostri peccati.</w:t>
      </w:r>
      <w:r w:rsidR="001B05E6" w:rsidRPr="001B05E6">
        <w:rPr>
          <w:i/>
          <w:iCs/>
          <w:sz w:val="20"/>
        </w:rPr>
        <w:t xml:space="preserve"> </w:t>
      </w:r>
      <w:r w:rsidRPr="001B05E6">
        <w:rPr>
          <w:i/>
          <w:iCs/>
          <w:sz w:val="20"/>
        </w:rPr>
        <w:t>Conserverai a Giacobbe la tua fedeltà,</w:t>
      </w:r>
      <w:r w:rsidR="001B05E6" w:rsidRPr="001B05E6">
        <w:rPr>
          <w:i/>
          <w:iCs/>
          <w:sz w:val="20"/>
        </w:rPr>
        <w:t xml:space="preserve"> </w:t>
      </w:r>
      <w:r w:rsidRPr="001B05E6">
        <w:rPr>
          <w:i/>
          <w:iCs/>
          <w:sz w:val="20"/>
        </w:rPr>
        <w:t>ad Abramo il tuo amore,</w:t>
      </w:r>
      <w:r w:rsidR="001B05E6" w:rsidRPr="001B05E6">
        <w:rPr>
          <w:i/>
          <w:iCs/>
          <w:sz w:val="20"/>
        </w:rPr>
        <w:t xml:space="preserve"> </w:t>
      </w:r>
      <w:r w:rsidRPr="001B05E6">
        <w:rPr>
          <w:i/>
          <w:iCs/>
          <w:sz w:val="20"/>
        </w:rPr>
        <w:t>come hai giurato ai nostri padri</w:t>
      </w:r>
      <w:r w:rsidR="001B05E6" w:rsidRPr="001B05E6">
        <w:rPr>
          <w:i/>
          <w:iCs/>
          <w:sz w:val="20"/>
        </w:rPr>
        <w:t xml:space="preserve"> </w:t>
      </w:r>
      <w:r w:rsidRPr="001B05E6">
        <w:rPr>
          <w:i/>
          <w:iCs/>
          <w:sz w:val="20"/>
        </w:rPr>
        <w:t xml:space="preserve">fin dai tempi antichi (Mi 7,1-20). </w:t>
      </w:r>
    </w:p>
    <w:p w14:paraId="6B6FD0FE" w14:textId="77777777" w:rsidR="008746AC" w:rsidRPr="001B05E6" w:rsidRDefault="001B05E6" w:rsidP="001B05E6">
      <w:pPr>
        <w:pStyle w:val="Corpotesto"/>
      </w:pPr>
      <w:r>
        <w:t xml:space="preserve">La Parola di Michea ci rivela che non vi </w:t>
      </w:r>
      <w:r w:rsidR="00531804">
        <w:t xml:space="preserve">è </w:t>
      </w:r>
      <w:r>
        <w:t xml:space="preserve">alcuna discrepanza tra quanto il Signore dice per mezzo di Mosè, per mezzo di Michea e per mezzo di Geremia. </w:t>
      </w:r>
    </w:p>
    <w:p w14:paraId="3BB19670" w14:textId="77777777" w:rsidR="008E215A" w:rsidRDefault="008E215A" w:rsidP="00202A43">
      <w:pPr>
        <w:pStyle w:val="Corpodeltesto2"/>
      </w:pPr>
      <w:r w:rsidRPr="008E215A">
        <w:rPr>
          <w:position w:val="6"/>
          <w:vertAlign w:val="superscript"/>
        </w:rPr>
        <w:t>19</w:t>
      </w:r>
      <w:r w:rsidRPr="008E215A">
        <w:t>Forse Ezechia, re di Giuda, e tutti quelli di Giuda lo uccisero? Non temettero piuttosto il Signore e non lo supplicarono, e così il Signore si pentì del male che aveva loro annunciato? Noi, invece, stiamo per commettere una grave iniquità a nostro danno».</w:t>
      </w:r>
    </w:p>
    <w:p w14:paraId="26E50B66" w14:textId="77777777" w:rsidR="00570EAE" w:rsidRDefault="00523E81" w:rsidP="00984942">
      <w:pPr>
        <w:pStyle w:val="Corpotesto"/>
      </w:pPr>
      <w:r>
        <w:t>Ora gli anziani applicano i frutti della storia passata al presente. Michea di certo non fu ucciso, non fu condannato a morte. Fu ascoltato.</w:t>
      </w:r>
    </w:p>
    <w:p w14:paraId="3BF3112F" w14:textId="77777777" w:rsidR="00523E81" w:rsidRDefault="00523E81" w:rsidP="00984942">
      <w:pPr>
        <w:pStyle w:val="Corpotesto"/>
      </w:pPr>
      <w:r>
        <w:t xml:space="preserve">Forse Ezechia, re di Giuda, e tutti quelli di Giuda lo uccisero? Uccidere un vero profeta è tagliarsi fuori dalla fonte della vita. </w:t>
      </w:r>
    </w:p>
    <w:p w14:paraId="76E71CB3" w14:textId="77777777" w:rsidR="00984942" w:rsidRDefault="00984942" w:rsidP="00984942">
      <w:pPr>
        <w:pStyle w:val="Corpotesto"/>
      </w:pPr>
      <w:r>
        <w:t>Un vero profeta è più che l’anima per il corpo. Un corpo privato dell’anima è nella morte. Così è nella morte un popolo che uccide il vero profeta.</w:t>
      </w:r>
    </w:p>
    <w:p w14:paraId="1B44FD0F" w14:textId="77777777" w:rsidR="00523E81" w:rsidRDefault="00984942" w:rsidP="00984942">
      <w:pPr>
        <w:pStyle w:val="Corpotesto"/>
      </w:pPr>
      <w:r>
        <w:t>Non temettero piuttosto il Signore e non lo supplicarono, e così il Signore si pentì del male che aveva loro annunziato?</w:t>
      </w:r>
    </w:p>
    <w:p w14:paraId="40ACF002" w14:textId="77777777" w:rsidR="00984942" w:rsidRDefault="00984942" w:rsidP="00984942">
      <w:pPr>
        <w:pStyle w:val="Corpotesto"/>
      </w:pPr>
      <w:r>
        <w:t>Con Michea è avvenuto quanto sta avvenendo con Geremia. Michea ha rivelato la distruzione di Gerusalemme, il popolo si è convertito, la città fu risparmiata.</w:t>
      </w:r>
    </w:p>
    <w:p w14:paraId="4580421C" w14:textId="77777777" w:rsidR="00984942" w:rsidRDefault="00984942" w:rsidP="00984942">
      <w:pPr>
        <w:pStyle w:val="Corpotesto"/>
      </w:pPr>
      <w:r>
        <w:t>Noi, invece, stiamo per commettere una grave iniquità a nostro danno. Se uccidiamo il vero profeta, attiriamo ancora di più la catastrofe sulla città.</w:t>
      </w:r>
    </w:p>
    <w:p w14:paraId="64750DA7" w14:textId="77777777" w:rsidR="00984942" w:rsidRDefault="005F62F8" w:rsidP="00984942">
      <w:pPr>
        <w:pStyle w:val="Corpotesto"/>
      </w:pPr>
      <w:r>
        <w:t>Diremo al Signore con questa morte che la sua Parola non ci interessa né presteremo attenzione alle sue minacce che sono reali e imminenti.</w:t>
      </w:r>
    </w:p>
    <w:p w14:paraId="7999A591" w14:textId="77777777" w:rsidR="00570EAE" w:rsidRDefault="008E215A" w:rsidP="00202A43">
      <w:pPr>
        <w:pStyle w:val="Corpodeltesto2"/>
      </w:pPr>
      <w:r w:rsidRPr="008E215A">
        <w:rPr>
          <w:position w:val="6"/>
          <w:vertAlign w:val="superscript"/>
        </w:rPr>
        <w:t>20</w:t>
      </w:r>
      <w:r w:rsidRPr="008E215A">
        <w:t>C’era anche un altro uomo che profetizzava nel nome del Signore, Uria, figlio di Semaià, da Kiriat-Iearìm; egli profetizzò contro questa città e contro questo paese con parole simili a quelle di Geremia.</w:t>
      </w:r>
    </w:p>
    <w:p w14:paraId="1671AD14" w14:textId="77777777" w:rsidR="00570EAE" w:rsidRDefault="005F62F8" w:rsidP="005F62F8">
      <w:pPr>
        <w:pStyle w:val="Corpotesto"/>
      </w:pPr>
      <w:r>
        <w:t>Ora viene presentato un altro evento storico, sul quale gli anziani vogliono far cadere l’attenzione dei capi e di tutto il popolo, compresi sacerdoti e profeti.</w:t>
      </w:r>
    </w:p>
    <w:p w14:paraId="2209A66B" w14:textId="77777777" w:rsidR="005F62F8" w:rsidRDefault="005F62F8" w:rsidP="005F62F8">
      <w:pPr>
        <w:pStyle w:val="Corpotesto"/>
      </w:pPr>
      <w:r>
        <w:t xml:space="preserve">C’era anche un altro uomo che profetizzava nel nome del Signore, Uria, figlio di Semaià, da Kiriat-Iearìm. </w:t>
      </w:r>
      <w:r w:rsidR="00AB5025">
        <w:t>Nei libri storici non vi è traccia di questo profeta.</w:t>
      </w:r>
    </w:p>
    <w:p w14:paraId="67421BA7" w14:textId="77777777" w:rsidR="00AB5025" w:rsidRDefault="00AB5025" w:rsidP="005F62F8">
      <w:pPr>
        <w:pStyle w:val="Corpotesto"/>
      </w:pPr>
      <w:r>
        <w:t>Uria profetizzò contro questa città e contro questo paese con parole simili a quelle di Geremia. I veri profeti hanno una sola parola.</w:t>
      </w:r>
    </w:p>
    <w:p w14:paraId="6E2BCC21" w14:textId="77777777" w:rsidR="00AB5025" w:rsidRDefault="00AB5025" w:rsidP="005F62F8">
      <w:pPr>
        <w:pStyle w:val="Corpotesto"/>
      </w:pPr>
      <w:r>
        <w:t>Qual è la sola parola che dicono i veri profeti: la vita del popolo del Signore è dal rispetto della legge dell’alleanza. Nella disobbedienza è la morte.</w:t>
      </w:r>
    </w:p>
    <w:p w14:paraId="2142EE80" w14:textId="77777777" w:rsidR="00AB5025" w:rsidRDefault="002620F2" w:rsidP="005F62F8">
      <w:pPr>
        <w:pStyle w:val="Corpotesto"/>
      </w:pPr>
      <w:r>
        <w:t>Essi invitano a rientrare nell’obbedienza, altrimenti è la fine di ogni cosa. Nulla erano senza Dio e nulla torneranno ad essere. Non c’è vita se non nella Parola.</w:t>
      </w:r>
    </w:p>
    <w:p w14:paraId="1FC4562E" w14:textId="77777777" w:rsidR="002620F2" w:rsidRDefault="002620F2" w:rsidP="005F62F8">
      <w:pPr>
        <w:pStyle w:val="Corpotesto"/>
      </w:pPr>
      <w:r>
        <w:lastRenderedPageBreak/>
        <w:t xml:space="preserve">La vita è venuta fuori di Dio per la sua Parola onnipotente e creatrice. La vita rimane vita nella sua Parola onnipotente e conservatrice della vita. </w:t>
      </w:r>
    </w:p>
    <w:p w14:paraId="4A2AE698" w14:textId="77777777" w:rsidR="00570EAE" w:rsidRDefault="008E215A" w:rsidP="00202A43">
      <w:pPr>
        <w:pStyle w:val="Corpodeltesto2"/>
      </w:pPr>
      <w:r w:rsidRPr="008E215A">
        <w:rPr>
          <w:position w:val="6"/>
          <w:vertAlign w:val="superscript"/>
        </w:rPr>
        <w:t>21</w:t>
      </w:r>
      <w:r w:rsidRPr="008E215A">
        <w:t>Il re Ioiakìm, tutte le sue guardie e tutti i capi udirono le sue parole e il re cercò di ucciderlo, ma Uria lo venne a sapere, ebbe paura e fuggì, andandosene in Egitto.</w:t>
      </w:r>
    </w:p>
    <w:p w14:paraId="6ADD44C9" w14:textId="77777777" w:rsidR="00570EAE" w:rsidRDefault="002620F2" w:rsidP="002620F2">
      <w:pPr>
        <w:pStyle w:val="Corpotesto"/>
      </w:pPr>
      <w:r>
        <w:t>Allora la decisione del re Ioiakìm fu scellerata. Egli cercò di uccidere il profeta del Dio vivente. Sperava così di estinguere la Parola vera di Dio.</w:t>
      </w:r>
    </w:p>
    <w:p w14:paraId="45A4BE9E" w14:textId="77777777" w:rsidR="002620F2" w:rsidRDefault="002620F2" w:rsidP="002620F2">
      <w:pPr>
        <w:pStyle w:val="Corpotesto"/>
      </w:pPr>
      <w:r>
        <w:t xml:space="preserve">Il re Ioiakìm, tutte le sue guardie e tutti i capi udirono le sue parole e il re cercò di ucciderlo. </w:t>
      </w:r>
      <w:r w:rsidR="00BA6E55">
        <w:t>L’uccisione di un vero profeta attesta volontà di disobbedienza.</w:t>
      </w:r>
    </w:p>
    <w:p w14:paraId="5C3186F1" w14:textId="77777777" w:rsidR="00BA6E55" w:rsidRDefault="00BA6E55" w:rsidP="002620F2">
      <w:pPr>
        <w:pStyle w:val="Corpotesto"/>
      </w:pPr>
      <w:r>
        <w:t xml:space="preserve">Ma </w:t>
      </w:r>
      <w:r w:rsidR="00531804">
        <w:t xml:space="preserve">Uria </w:t>
      </w:r>
      <w:r>
        <w:t>lo venne a sapere, ebbe paura e fuggì, andandosene in Egitto. La vita a volte si trovava in Esilio. Sappiamo che anche Geroboamo si rifugiò in Egitto.</w:t>
      </w:r>
    </w:p>
    <w:p w14:paraId="7312B9B1" w14:textId="77777777" w:rsidR="00962BFF" w:rsidRDefault="00BA6E55" w:rsidP="00962BFF">
      <w:pPr>
        <w:pStyle w:val="Corpotesto"/>
        <w:rPr>
          <w:i/>
          <w:iCs/>
          <w:sz w:val="20"/>
        </w:rPr>
      </w:pPr>
      <w:r w:rsidRPr="00962BFF">
        <w:rPr>
          <w:i/>
          <w:iCs/>
          <w:sz w:val="20"/>
        </w:rPr>
        <w:t>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w:t>
      </w:r>
    </w:p>
    <w:p w14:paraId="306ABBF4" w14:textId="77777777" w:rsidR="00962BFF" w:rsidRDefault="00BA6E55" w:rsidP="00962BFF">
      <w:pPr>
        <w:pStyle w:val="Corpotesto"/>
        <w:rPr>
          <w:i/>
          <w:iCs/>
          <w:sz w:val="20"/>
        </w:rPr>
      </w:pPr>
      <w:r w:rsidRPr="00962BFF">
        <w:rPr>
          <w:i/>
          <w:iCs/>
          <w:sz w:val="20"/>
        </w:rPr>
        <w:t xml:space="preserve">In quel tempo Geroboamo, uscito da Gerusalemme, incontrò per strada il profeta Achia di Silo, che era coperto con un mantello nuovo; erano loro due soli, in campagna. Achia afferrò il mantello nuovo che indossava e lo lacerò in dodici pezzi. </w:t>
      </w:r>
    </w:p>
    <w:p w14:paraId="09B954D6" w14:textId="77777777" w:rsidR="00BA6E55" w:rsidRPr="00962BFF" w:rsidRDefault="00BA6E55" w:rsidP="00962BFF">
      <w:pPr>
        <w:pStyle w:val="Corpotesto"/>
        <w:rPr>
          <w:i/>
          <w:iCs/>
          <w:sz w:val="20"/>
        </w:rPr>
      </w:pPr>
      <w:r w:rsidRPr="00962BFF">
        <w:rPr>
          <w:i/>
          <w:iCs/>
          <w:sz w:val="20"/>
        </w:rPr>
        <w:t>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25F85D60" w14:textId="77777777" w:rsidR="00BA6E55" w:rsidRPr="00962BFF" w:rsidRDefault="00BA6E55" w:rsidP="00962BFF">
      <w:pPr>
        <w:pStyle w:val="Corpotesto"/>
        <w:rPr>
          <w:i/>
          <w:iCs/>
          <w:sz w:val="20"/>
        </w:rPr>
      </w:pPr>
      <w:r w:rsidRPr="00962BFF">
        <w:rPr>
          <w:i/>
          <w:iCs/>
          <w:sz w:val="20"/>
        </w:rPr>
        <w:t>Salomone cercò di far morire Geroboamo, il quale però trovò rifugio in Egitto da Sisak, re d’Egitto. Geroboamo rimase in Egitto fino alla morte di Salomone  (1Re 11,26-40).</w:t>
      </w:r>
    </w:p>
    <w:p w14:paraId="4422F83A" w14:textId="77777777" w:rsidR="00962BFF" w:rsidRPr="00962BFF" w:rsidRDefault="00962BFF" w:rsidP="00962BFF">
      <w:pPr>
        <w:pStyle w:val="Corpotesto"/>
        <w:rPr>
          <w:i/>
          <w:iCs/>
          <w:sz w:val="20"/>
        </w:rPr>
      </w:pPr>
      <w:r w:rsidRPr="00962BFF">
        <w:rPr>
          <w:i/>
          <w:iCs/>
          <w:sz w:val="20"/>
        </w:rPr>
        <w:t>Quando tutto Israele seppe che era tornato Geroboamo, lo mandò a chiamare perché partecipasse all’assemblea; lo proclamarono re di tutto Israele. Nessuno seguì la casa di Davide, se non la tribù di Giuda.</w:t>
      </w:r>
    </w:p>
    <w:p w14:paraId="0C99A66F" w14:textId="77777777" w:rsidR="00962BFF" w:rsidRPr="00962BFF" w:rsidRDefault="00962BFF" w:rsidP="00962BFF">
      <w:pPr>
        <w:pStyle w:val="Corpotesto"/>
        <w:rPr>
          <w:i/>
          <w:iCs/>
          <w:sz w:val="20"/>
        </w:rPr>
      </w:pPr>
      <w:r w:rsidRPr="00962BFF">
        <w:rPr>
          <w:i/>
          <w:iCs/>
          <w:sz w:val="20"/>
        </w:rPr>
        <w:t>Roboamo, giunto a Gerusalemme, convocò tutta la casa di Giuda e la tribù di Beniamino, cento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7D92B03C" w14:textId="77777777" w:rsidR="00962BFF" w:rsidRPr="00962BFF" w:rsidRDefault="00962BFF" w:rsidP="00962BFF">
      <w:pPr>
        <w:pStyle w:val="Corpotesto"/>
        <w:rPr>
          <w:i/>
          <w:iCs/>
          <w:sz w:val="20"/>
        </w:rPr>
      </w:pPr>
      <w:r w:rsidRPr="00962BFF">
        <w:rPr>
          <w:i/>
          <w:iCs/>
          <w:sz w:val="20"/>
        </w:rPr>
        <w:t>Geroboamo fortificò Sichem sulle montagne di Èfraim e vi pose la sua residenza. Uscito di lì, fortificò Penuèl.</w:t>
      </w:r>
    </w:p>
    <w:p w14:paraId="7F7FEBAC" w14:textId="77777777" w:rsidR="00962BFF" w:rsidRPr="00962BFF" w:rsidRDefault="00962BFF" w:rsidP="00962BFF">
      <w:pPr>
        <w:pStyle w:val="Corpotesto"/>
        <w:rPr>
          <w:i/>
          <w:iCs/>
          <w:sz w:val="20"/>
        </w:rPr>
      </w:pPr>
      <w:r w:rsidRPr="00962BFF">
        <w:rPr>
          <w:i/>
          <w:iCs/>
          <w:sz w:val="20"/>
        </w:rPr>
        <w:lastRenderedPageBreak/>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69812BAE" w14:textId="77777777" w:rsidR="00962BFF" w:rsidRPr="00962BFF" w:rsidRDefault="00962BFF" w:rsidP="00962BFF">
      <w:pPr>
        <w:pStyle w:val="Corpotesto"/>
        <w:rPr>
          <w:i/>
          <w:iCs/>
          <w:sz w:val="20"/>
        </w:rPr>
      </w:pPr>
      <w:r w:rsidRPr="00962BFF">
        <w:rPr>
          <w:i/>
          <w:iCs/>
          <w:sz w:val="20"/>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20-33). </w:t>
      </w:r>
    </w:p>
    <w:p w14:paraId="1B759857" w14:textId="77777777" w:rsidR="00BA6E55" w:rsidRDefault="00962BFF" w:rsidP="002620F2">
      <w:pPr>
        <w:pStyle w:val="Corpotesto"/>
      </w:pPr>
      <w:r>
        <w:t xml:space="preserve">Anche Gesù trovò nella fuga in Egitto la salvezza. Erode infatti lo cercava per ucciderlo. Temeva per il suo regno. </w:t>
      </w:r>
    </w:p>
    <w:p w14:paraId="09620B30" w14:textId="77777777" w:rsidR="00570EAE" w:rsidRDefault="008E215A" w:rsidP="00202A43">
      <w:pPr>
        <w:pStyle w:val="Corpodeltesto2"/>
      </w:pPr>
      <w:r w:rsidRPr="008E215A">
        <w:rPr>
          <w:position w:val="6"/>
          <w:vertAlign w:val="superscript"/>
        </w:rPr>
        <w:t>22</w:t>
      </w:r>
      <w:r w:rsidRPr="008E215A">
        <w:t>Allora il re Ioiakìm inviò degli uomini in Egitto, Elnatàn, figlio di Acbor, e altri con lui.</w:t>
      </w:r>
    </w:p>
    <w:p w14:paraId="1153F227" w14:textId="77777777" w:rsidR="00570EAE" w:rsidRDefault="00962BFF" w:rsidP="00962BFF">
      <w:pPr>
        <w:pStyle w:val="Corpotesto"/>
      </w:pPr>
      <w:r>
        <w:t>Ioiakìm non si dona per vinto. Non vuole uscire sconfitto in questa sua decisione. Ha deciso la morte di Uria e morte dovrà essere.</w:t>
      </w:r>
    </w:p>
    <w:p w14:paraId="5C7D811B" w14:textId="77777777" w:rsidR="00962BFF" w:rsidRDefault="00962BFF" w:rsidP="00962BFF">
      <w:pPr>
        <w:pStyle w:val="Corpotesto"/>
      </w:pPr>
      <w:r>
        <w:t>Allora il re Ioiakìm inviò degli uomini in Egitto, Elnatàn, figlio di Acbor, e altri con lui. L’intento è uno solo: far ritornare Uria in terra di Giuda.</w:t>
      </w:r>
    </w:p>
    <w:p w14:paraId="55CED8D3" w14:textId="77777777" w:rsidR="00962BFF" w:rsidRDefault="005B2B5D" w:rsidP="00962BFF">
      <w:pPr>
        <w:pStyle w:val="Corpotesto"/>
      </w:pPr>
      <w:r>
        <w:t>Qual è il fine o motivo per cui Uria viene cercato per essere ricondotto in terra di Giuda? Perché il re potesse mettere le mani su di lui e ucciderlo.</w:t>
      </w:r>
    </w:p>
    <w:p w14:paraId="7B6105B1" w14:textId="77777777" w:rsidR="00570EAE" w:rsidRDefault="008E215A" w:rsidP="00202A43">
      <w:pPr>
        <w:pStyle w:val="Corpodeltesto2"/>
      </w:pPr>
      <w:r w:rsidRPr="008E215A">
        <w:rPr>
          <w:position w:val="6"/>
          <w:vertAlign w:val="superscript"/>
        </w:rPr>
        <w:t>23</w:t>
      </w:r>
      <w:r w:rsidRPr="008E215A">
        <w:t>Costoro fecero uscire dall’Egitto Uria e lo condussero al re Ioiakìm, che lo fece uccidere di spada e fece gettare il suo cadavere nelle fosse della gente comune.</w:t>
      </w:r>
    </w:p>
    <w:p w14:paraId="54245ED8" w14:textId="77777777" w:rsidR="00570EAE" w:rsidRDefault="00531804" w:rsidP="005B2B5D">
      <w:pPr>
        <w:pStyle w:val="Corpotesto"/>
      </w:pPr>
      <w:r>
        <w:t>Gli uomini mandati</w:t>
      </w:r>
      <w:r w:rsidR="005B2B5D">
        <w:t xml:space="preserve"> dal re, si recano in Egitto, fanno uscire Uria e lo conducono dal re. La sentenza di morte viene subito eseguita. Muore in Giuda la Parola.</w:t>
      </w:r>
    </w:p>
    <w:p w14:paraId="125774F0" w14:textId="77777777" w:rsidR="005B2B5D" w:rsidRDefault="005B2B5D" w:rsidP="005B2B5D">
      <w:pPr>
        <w:pStyle w:val="Corpotesto"/>
      </w:pPr>
      <w:r>
        <w:t>Costoro fecero uscire dall’Egitto Uria e lo condussero al re Ioiakìm, che lo fece uccidere di spada. La sentenza di morte viene eseguita. Uria muore.</w:t>
      </w:r>
    </w:p>
    <w:p w14:paraId="402DE751" w14:textId="77777777" w:rsidR="005B2B5D" w:rsidRDefault="005B2B5D" w:rsidP="005B2B5D">
      <w:pPr>
        <w:pStyle w:val="Corpotesto"/>
      </w:pPr>
      <w:r>
        <w:t xml:space="preserve">Il re non gli diede alcun onore, né in vita e né in morte, perché fece gettare il suo cadavere nelle fosse della gente comune. </w:t>
      </w:r>
      <w:r w:rsidR="00D81BEE">
        <w:t>La Parola di Dio è disonorata.</w:t>
      </w:r>
    </w:p>
    <w:p w14:paraId="3C0FD6E2" w14:textId="77777777" w:rsidR="00D81BEE" w:rsidRDefault="00F52BB8" w:rsidP="005B2B5D">
      <w:pPr>
        <w:pStyle w:val="Corpotesto"/>
      </w:pPr>
      <w:r>
        <w:t xml:space="preserve">È giusto che ci chiediamo: questi anziani lavorano per la liberazione di Geremia o per la sua uccisione? </w:t>
      </w:r>
      <w:r w:rsidR="00A719DC">
        <w:t xml:space="preserve">Essi riferiscono due eventi: uno di morte, l’altro di vita. </w:t>
      </w:r>
    </w:p>
    <w:p w14:paraId="46B36861" w14:textId="77777777" w:rsidR="00A719DC" w:rsidRDefault="00A719DC" w:rsidP="005B2B5D">
      <w:pPr>
        <w:pStyle w:val="Corpotesto"/>
      </w:pPr>
      <w:r>
        <w:t>Se lavorassero solo per la liberazione, di certo si sarebbero fermati al primo momento e cioè a Michea. Perché fanno entrare in scena anche Uria?</w:t>
      </w:r>
    </w:p>
    <w:p w14:paraId="6BB827A1" w14:textId="77777777" w:rsidR="00A719DC" w:rsidRDefault="00A719DC" w:rsidP="005B2B5D">
      <w:pPr>
        <w:pStyle w:val="Corpotesto"/>
      </w:pPr>
      <w:r>
        <w:t>Oppure vogliono liberare se stessi da ogni responsabilità su una sentenza sia di vita che di morte riguardante Geremia</w:t>
      </w:r>
      <w:r w:rsidR="00026B0A">
        <w:t xml:space="preserve"> e per questo riferiscono i due eventi?</w:t>
      </w:r>
    </w:p>
    <w:p w14:paraId="12D535E4" w14:textId="77777777" w:rsidR="00026B0A" w:rsidRDefault="00026B0A" w:rsidP="005B2B5D">
      <w:pPr>
        <w:pStyle w:val="Corpotesto"/>
      </w:pPr>
      <w:r>
        <w:t>È come se volessero dire: Noi non scegliamo né per la morte e né per la vita? Spetta al re scegliere e lui potrà scegliere sia la morte che la vita?</w:t>
      </w:r>
    </w:p>
    <w:p w14:paraId="18811C9C" w14:textId="77777777" w:rsidR="00026B0A" w:rsidRDefault="00026B0A" w:rsidP="005B2B5D">
      <w:pPr>
        <w:pStyle w:val="Corpotesto"/>
      </w:pPr>
      <w:r>
        <w:t>Altra risposta potrebbe essere questa: Vedete che non c’è solo la soluzione di morte. C’è anche la soluzione di vita. Ezechia scelse di non uccidere Michea.</w:t>
      </w:r>
    </w:p>
    <w:p w14:paraId="2C3349AA" w14:textId="77777777" w:rsidR="00026B0A" w:rsidRDefault="00026B0A" w:rsidP="005B2B5D">
      <w:pPr>
        <w:pStyle w:val="Corpotesto"/>
      </w:pPr>
      <w:r>
        <w:lastRenderedPageBreak/>
        <w:t xml:space="preserve">Un fatto è certo: loro spezzano l’unità dell’assemblea. Quando l’unità si spezza, diviene impossibile all’istante prendere una decisione. </w:t>
      </w:r>
    </w:p>
    <w:p w14:paraId="469DD30D" w14:textId="77777777" w:rsidR="00026B0A" w:rsidRDefault="00026B0A" w:rsidP="005B2B5D">
      <w:pPr>
        <w:pStyle w:val="Corpotesto"/>
      </w:pPr>
      <w:r>
        <w:t xml:space="preserve">Anche Paolo conosce questa legge. Anche lui spezza l’unità del sinedrio ed ottiene in cambio salva la vita. </w:t>
      </w:r>
      <w:r w:rsidR="00745353">
        <w:t>È difficile decidere se si è spaccati in due.</w:t>
      </w:r>
    </w:p>
    <w:p w14:paraId="2FB680D3" w14:textId="77777777" w:rsidR="00745353" w:rsidRPr="00745353" w:rsidRDefault="00745353" w:rsidP="00745353">
      <w:pPr>
        <w:pStyle w:val="Corpotesto"/>
        <w:rPr>
          <w:i/>
          <w:iCs/>
          <w:sz w:val="20"/>
        </w:rPr>
      </w:pPr>
      <w:r w:rsidRPr="00745353">
        <w:rPr>
          <w:i/>
          <w:iCs/>
          <w:sz w:val="20"/>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0778F619" w14:textId="77777777" w:rsidR="00745353" w:rsidRPr="00745353" w:rsidRDefault="00745353" w:rsidP="00745353">
      <w:pPr>
        <w:pStyle w:val="Corpotesto"/>
        <w:rPr>
          <w:i/>
          <w:iCs/>
          <w:sz w:val="20"/>
        </w:rPr>
      </w:pPr>
      <w:r w:rsidRPr="00745353">
        <w:rPr>
          <w:i/>
          <w:iCs/>
          <w:sz w:val="20"/>
        </w:rPr>
        <w:t xml:space="preserve">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1-11). </w:t>
      </w:r>
    </w:p>
    <w:p w14:paraId="4685CF95" w14:textId="77777777" w:rsidR="00745353" w:rsidRDefault="00745353" w:rsidP="005B2B5D">
      <w:pPr>
        <w:pStyle w:val="Corpotesto"/>
      </w:pPr>
      <w:r>
        <w:t>Raccontando i due eventi, di certo gli anziani del paese un frutto lo hanno ottenuto. La compatta unità si è spezzata. Ora si può discutere.</w:t>
      </w:r>
    </w:p>
    <w:p w14:paraId="1679714E" w14:textId="77777777" w:rsidR="008E215A" w:rsidRDefault="008E215A" w:rsidP="00202A43">
      <w:pPr>
        <w:pStyle w:val="Corpodeltesto2"/>
      </w:pPr>
      <w:r w:rsidRPr="008E215A">
        <w:rPr>
          <w:position w:val="6"/>
          <w:vertAlign w:val="superscript"/>
        </w:rPr>
        <w:t>24</w:t>
      </w:r>
      <w:r w:rsidRPr="008E215A">
        <w:t>Ma la mano di Achikàm, figlio di Safan, fu a favore di Geremia, perché non lo consegnassero al popolo per metterlo a morte.</w:t>
      </w:r>
    </w:p>
    <w:p w14:paraId="4BFC7F92" w14:textId="77777777" w:rsidR="00745353" w:rsidRDefault="00745353" w:rsidP="00745353">
      <w:pPr>
        <w:pStyle w:val="Corpotesto"/>
      </w:pPr>
      <w:r>
        <w:t>Ora interviene Achikàm, figlio di Safan. Parla in favore di Geremia. La sua proposta è chiara. Geremia non dovrà essere consegnato al popolo.</w:t>
      </w:r>
    </w:p>
    <w:p w14:paraId="30B6F3C2" w14:textId="77777777" w:rsidR="00745353" w:rsidRDefault="00DE6E00" w:rsidP="00745353">
      <w:pPr>
        <w:pStyle w:val="Corpotesto"/>
      </w:pPr>
      <w:r>
        <w:t>Ma la mano di Achikàm,</w:t>
      </w:r>
      <w:r w:rsidR="00745353">
        <w:t xml:space="preserve"> </w:t>
      </w:r>
      <w:r>
        <w:t>f</w:t>
      </w:r>
      <w:r w:rsidR="00745353">
        <w:t>iglio di Safan, fu a favore di Geremia, perché non lo consegnassero al popolo per metterlo a morte.</w:t>
      </w:r>
    </w:p>
    <w:p w14:paraId="75B22CA5" w14:textId="77777777" w:rsidR="00DE6E00" w:rsidRDefault="00DE6E00" w:rsidP="00745353">
      <w:pPr>
        <w:pStyle w:val="Corpotesto"/>
      </w:pPr>
      <w:r>
        <w:t>Safan era persona assai influente al tempo del re Giosia. Lo rivela e lo attesta il Secondo Libro dei re.</w:t>
      </w:r>
      <w:r w:rsidR="00F01269">
        <w:t xml:space="preserve"> È persona posta in alto, vicina al re. È uno scriba.</w:t>
      </w:r>
    </w:p>
    <w:p w14:paraId="4F67A79B" w14:textId="77777777" w:rsidR="00F01269" w:rsidRDefault="00F01269" w:rsidP="00745353">
      <w:pPr>
        <w:pStyle w:val="Corpotesto"/>
      </w:pPr>
      <w:r>
        <w:t xml:space="preserve">Anche Achikàm, figlio di Safan, è persona alta e rispettata. Essa governa assieme ad altre persone la scena politica e religiosa del tempo. </w:t>
      </w:r>
    </w:p>
    <w:p w14:paraId="5695D447" w14:textId="77777777" w:rsidR="00DE6E00" w:rsidRPr="00F01269" w:rsidRDefault="00DE6E00" w:rsidP="00F01269">
      <w:pPr>
        <w:pStyle w:val="Corpotesto"/>
        <w:rPr>
          <w:i/>
          <w:iCs/>
          <w:sz w:val="20"/>
        </w:rPr>
      </w:pPr>
      <w:r w:rsidRPr="00F01269">
        <w:rPr>
          <w:i/>
          <w:iCs/>
          <w:sz w:val="20"/>
        </w:rPr>
        <w:t>Quando divenne re, Giosia aveva otto anni; regnò trentun anni a Gerusalemme. Sua madre, di Boskat, si chiamava Iedidà, figlia di Adaià. Fece ciò che è retto agli occhi del Signore, seguendo in tutto la via di Davide, suo padre, senza deviare né a destra né a sinistra.</w:t>
      </w:r>
    </w:p>
    <w:p w14:paraId="4CFD8202" w14:textId="77777777" w:rsidR="00DE6E00" w:rsidRPr="00F01269" w:rsidRDefault="00DE6E00" w:rsidP="00F01269">
      <w:pPr>
        <w:pStyle w:val="Corpotesto"/>
        <w:rPr>
          <w:i/>
          <w:iCs/>
          <w:sz w:val="20"/>
        </w:rPr>
      </w:pPr>
      <w:r w:rsidRPr="00F01269">
        <w:rPr>
          <w:i/>
          <w:iCs/>
          <w:sz w:val="20"/>
        </w:rPr>
        <w:t>Nell’anno diciottesimo del re Giosia, il re mandò Safan, figlio di Asalia, figlio di Mesullàm, scriba, nel tempio del Signore, dicendo: «Sali da Chelkia, il sommo sacerdote, perché metta assieme il denaro depositato nel tempio del Signore, che i custodi della soglia hanno raccolto dal popolo. Lo si dia in mano agli esecutori dei lavori, sovrintendenti al tempio del Signore; costoro lo diano agli esecutori dei lavori che sono nel tempio del Signore, per riparare le parti danneggiate del tempio, ossia ai falegnami, ai costruttori e ai muratori, per l’acquisto di legname e pietre da taglio per riparare il tempio. Tuttavia non si controlli il denaro consegnato nelle loro mani, perché lavorano con onestà».</w:t>
      </w:r>
    </w:p>
    <w:p w14:paraId="347154E1" w14:textId="77777777" w:rsidR="00DE6E00" w:rsidRPr="00F01269" w:rsidRDefault="00DE6E00" w:rsidP="00F01269">
      <w:pPr>
        <w:pStyle w:val="Corpotesto"/>
        <w:rPr>
          <w:i/>
          <w:iCs/>
          <w:sz w:val="20"/>
        </w:rPr>
      </w:pPr>
      <w:r w:rsidRPr="00F01269">
        <w:rPr>
          <w:i/>
          <w:iCs/>
          <w:sz w:val="20"/>
        </w:rPr>
        <w:t xml:space="preserve">Il sommo sacerdote Chelkia disse allo scriba Safan: «Ho trovato nel tempio del Signore il libro della legge». Chelkia diede il libro a Safan, che lo lesse. Lo scriba Safan quindi andò dal re e lo informò dicendo: «I tuoi servitori hanno versato il denaro trovato nel tempio e l’hanno </w:t>
      </w:r>
      <w:r w:rsidRPr="00F01269">
        <w:rPr>
          <w:i/>
          <w:iCs/>
          <w:sz w:val="20"/>
        </w:rPr>
        <w:lastRenderedPageBreak/>
        <w:t>consegnato in mano agli esecutori dei lavori, sovrintendenti al tempio del Signore». Poi lo scriba Safan annunciò al re: «Il sacerdote Chelkia mi ha dato un libro». Safan lo lesse davanti al re.</w:t>
      </w:r>
    </w:p>
    <w:p w14:paraId="7AD20085" w14:textId="77777777" w:rsidR="00DE6E00" w:rsidRPr="00F01269" w:rsidRDefault="00DE6E00" w:rsidP="00F01269">
      <w:pPr>
        <w:pStyle w:val="Corpotesto"/>
        <w:rPr>
          <w:i/>
          <w:iCs/>
          <w:sz w:val="20"/>
        </w:rPr>
      </w:pPr>
      <w:r w:rsidRPr="00F01269">
        <w:rPr>
          <w:i/>
          <w:iCs/>
          <w:sz w:val="20"/>
        </w:rPr>
        <w:t>Udite le parole del libro della legge, il re si stracciò le vesti. Il re comandò al sacerdote Chelkia, ad Achikàm figlio di Safan, ad Acbor, figlio di Michea, allo scriba Safan e ad Asaià, ministro del re: «Andate, consultate il Signore per me, per il popolo e per tutto Giuda, riguardo alle parole di questo libro ora trovato; grande infatti è la collera del Signore, che si è accesa contro di noi, perché i nostri padri non hanno ascoltato le parole di questo libro, mettendo in pratica quanto è stato scritto per noi».</w:t>
      </w:r>
    </w:p>
    <w:p w14:paraId="656AE4C7" w14:textId="77777777" w:rsidR="00DE6E00" w:rsidRPr="00F01269" w:rsidRDefault="00DE6E00" w:rsidP="00F01269">
      <w:pPr>
        <w:pStyle w:val="Corpotesto"/>
        <w:rPr>
          <w:i/>
          <w:iCs/>
          <w:sz w:val="20"/>
        </w:rPr>
      </w:pPr>
      <w:r w:rsidRPr="00F01269">
        <w:rPr>
          <w:i/>
          <w:iCs/>
          <w:sz w:val="20"/>
        </w:rPr>
        <w:t>Il sacerdote Chelkia, insieme con Achikàm, Acbor, Safan e Asaià, si recò dalla profetessa Culda, moglie di Sallum, figlio di Tikva, figlio di Carcas, custode delle vesti, la quale abitava nel secondo quartiere di Gerusalemme; essi parlarono con lei ed ella rispose loro: «Così dice il Signore, Dio d’Israele: “Riferite all’uomo che vi ha inviati da me: Così dice il Signore: Ecco, io farò venire una sciagura su questo luogo e sui suoi abitanti, conformemente a tutte le parole del libro che ha letto il re di Giuda, perché hanno abbandonato me e hanno bruciato incenso ad altri dèi per provocarmi a sdegno con tutte le opere delle loro mani; la mia collera si accenderà contro questo luogo e non si spegnerà!”. Al re di Giuda, che vi ha inviati a consultare il Signore, riferirete questo: “Così dice il Signore, Dio d’Israele: Quanto alle parole che hai udito, poiché il tuo cuore si è intenerito e ti sei umiliato davanti al Signore, all’udire quanto ho proferito contro questo luogo e contro i suoi abitanti, per farne motivo di orrore e di maledizione, e ti sei stracciato le vesti e hai pianto davanti a me, anch’io ho ascoltato, oracolo del Signore! Per questo, ecco, io ti riunirò ai tuoi padri e sarai loro riunito nel tuo sepolcro in pace e i tuoi occhi non vedranno tutta la sciagura che io farò venire su questo luogo”». Quell</w:t>
      </w:r>
      <w:r w:rsidR="00041DA8" w:rsidRPr="00F01269">
        <w:rPr>
          <w:i/>
          <w:iCs/>
          <w:sz w:val="20"/>
        </w:rPr>
        <w:t>i riferirono il messaggio al re (2Re 22,1-20).</w:t>
      </w:r>
    </w:p>
    <w:p w14:paraId="50D786E0" w14:textId="77777777" w:rsidR="00745353" w:rsidRDefault="00454929" w:rsidP="00745353">
      <w:pPr>
        <w:pStyle w:val="Corpotesto"/>
      </w:pPr>
      <w:r>
        <w:t xml:space="preserve">Altre </w:t>
      </w:r>
      <w:r w:rsidR="00F01269">
        <w:t>notizie sulla famiglia di Safan vengono</w:t>
      </w:r>
      <w:r>
        <w:t xml:space="preserve"> sempre</w:t>
      </w:r>
      <w:r w:rsidR="00F01269">
        <w:t xml:space="preserve"> dal secondo Libro </w:t>
      </w:r>
      <w:r>
        <w:t>dei Re. Esse ci rivelano quanto grande fosse il peso della parola di Achikàm.</w:t>
      </w:r>
    </w:p>
    <w:p w14:paraId="775E1E62" w14:textId="77777777" w:rsidR="00041DA8" w:rsidRPr="00454929" w:rsidRDefault="00041DA8" w:rsidP="00454929">
      <w:pPr>
        <w:pStyle w:val="Corpotesto"/>
        <w:rPr>
          <w:i/>
          <w:iCs/>
          <w:sz w:val="20"/>
        </w:rPr>
      </w:pPr>
      <w:r w:rsidRPr="00454929">
        <w:rPr>
          <w:i/>
          <w:iCs/>
          <w:sz w:val="20"/>
        </w:rPr>
        <w:t>Nell’anno nono del suo regno, nel decimo mese, il dieci del mese, Nabucodònosor, re di Babilonia, con tutto il suo esercito arrivò a Gerusalemme, si accampò contro di essa e vi costruirono intorno opere d'assedio. La città rimase assediata fino all’undicesimo anno del re Sedecìa. Al quarto mese, il nove del mese, quando la fame dominava la città e non c’era più pane per il popolo della terra, fu aperta una breccia nella città. Allora tutti i soldati fuggirono di notte per la via della porta tra le due mura, presso il giardino del re, e, mentre i Caldei erano intorno alla città, presero la via dell'Araba.</w:t>
      </w:r>
    </w:p>
    <w:p w14:paraId="70C07BBA" w14:textId="77777777" w:rsidR="00041DA8" w:rsidRPr="00454929" w:rsidRDefault="00041DA8" w:rsidP="00454929">
      <w:pPr>
        <w:pStyle w:val="Corpotesto"/>
        <w:rPr>
          <w:i/>
          <w:iCs/>
          <w:sz w:val="20"/>
        </w:rPr>
      </w:pPr>
      <w:r w:rsidRPr="00454929">
        <w:rPr>
          <w:i/>
          <w:iCs/>
          <w:sz w:val="20"/>
        </w:rPr>
        <w:t>I soldati dei Caldei inseguirono il re e lo raggiunsero nelle steppe di Gerico, mentre tutto il suo esercito si disperse, allontanandosi da lui. Presero il re e lo condussero dal re di Babilonia a Ribla; si pronunciò la sentenza su di lui. I figli di Sedecìa furono ammazzati davanti ai suoi occhi; Nabucodònosor fece cavare gli occhi a Sedecìa, lo fece mettere in catene e lo condusse a Babilonia.</w:t>
      </w:r>
    </w:p>
    <w:p w14:paraId="23577E97" w14:textId="77777777" w:rsidR="00041DA8" w:rsidRPr="00454929" w:rsidRDefault="00041DA8" w:rsidP="00454929">
      <w:pPr>
        <w:pStyle w:val="Corpotesto"/>
        <w:rPr>
          <w:i/>
          <w:iCs/>
          <w:sz w:val="20"/>
        </w:rPr>
      </w:pPr>
      <w:r w:rsidRPr="00454929">
        <w:rPr>
          <w:i/>
          <w:iCs/>
          <w:sz w:val="20"/>
        </w:rPr>
        <w:t xml:space="preserve">Il settimo giorno del quinto mese – era l’anno diciannovesimo del re Nabucodònosor, re di Babilonia –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deportò il resto del popolo che era rimasto in città, i disertori che erano passati al re di Babilonia e il resto della moltitudine. Il capo delle guardie lasciò parte dei poveri della terra come vignaioli e come agricoltori. </w:t>
      </w:r>
    </w:p>
    <w:p w14:paraId="6EA02F9C" w14:textId="77777777" w:rsidR="00041DA8" w:rsidRPr="00454929" w:rsidRDefault="00041DA8" w:rsidP="00454929">
      <w:pPr>
        <w:pStyle w:val="Corpotesto"/>
        <w:rPr>
          <w:i/>
          <w:iCs/>
          <w:sz w:val="20"/>
        </w:rPr>
      </w:pPr>
      <w:r w:rsidRPr="00454929">
        <w:rPr>
          <w:i/>
          <w:iCs/>
          <w:sz w:val="20"/>
        </w:rPr>
        <w:t>I Caldei fecero a pezzi le colonne di bronzo che erano nel tempio del Signore, i carrelli e il Mare di bronzo che erano nel tempio del Signore, e ne portarono il bronzo a Babilonia. Essi presero anche i recipienti, le palette, i coltelli, le coppe e tutti gli oggetti di bronzo che servivano al culto. Il capo delle guardie prese anche i bracieri e i vasi per l’aspersione, quanto era d’oro e d’argento. Quanto alle due colonne, all’unico Mare e ai carrelli, che aveva fatto Salomone per il tempio del Signore, non si poteva calcolare quale fosse il peso del bronzo di tutti questi oggetti. L’altezza di una colonna era di diciotto cubiti, il capitello sopra di essa era di bronzo, e l’altezza del capitello era di cinque cubiti; tutto intorno al capitello c’erano un reticolo e melagrane, e il tutto era di bronzo. Così pure era l’altra colonna.</w:t>
      </w:r>
    </w:p>
    <w:p w14:paraId="124F5BD3" w14:textId="77777777" w:rsidR="00041DA8" w:rsidRPr="00454929" w:rsidRDefault="00041DA8" w:rsidP="00454929">
      <w:pPr>
        <w:pStyle w:val="Corpotesto"/>
        <w:rPr>
          <w:i/>
          <w:iCs/>
          <w:sz w:val="20"/>
        </w:rPr>
      </w:pPr>
      <w:r w:rsidRPr="00454929">
        <w:rPr>
          <w:i/>
          <w:iCs/>
          <w:sz w:val="20"/>
        </w:rPr>
        <w:lastRenderedPageBreak/>
        <w:t>Il capo delle guardie fece prigioniero Seraià, sacerdote capo, e Sofonia, sacerdote del secondo ordine, insieme ai tre custodi della soglia. Dalla città egli fece prigionieri un cortigiano, che era a capo dei soldati, cinque uomini fra gli intimi del re, i quali furono trovati nella città, lo scriba del comandante dell’esercito, che arruolava il popolo della terra, e sessanta uomini del popolo della terra, trovati nella città. Nabuzaradàn, capo delle guardie, li prese e li condusse al re di Babilonia, a Ribla. Il re di Babilonia li colpì e li fece morire a Ribla, nel paese di Camat. Così fu deportato Giuda dalla sua terra.</w:t>
      </w:r>
    </w:p>
    <w:p w14:paraId="098273B7" w14:textId="77777777" w:rsidR="00041DA8" w:rsidRPr="00454929" w:rsidRDefault="00041DA8" w:rsidP="00454929">
      <w:pPr>
        <w:pStyle w:val="Corpotesto"/>
        <w:rPr>
          <w:i/>
          <w:iCs/>
          <w:sz w:val="20"/>
        </w:rPr>
      </w:pPr>
      <w:r w:rsidRPr="00454929">
        <w:rPr>
          <w:i/>
          <w:iCs/>
          <w:sz w:val="20"/>
        </w:rPr>
        <w:t>Quanto al popolo rimasto nella terra di Giuda, lasciatovi da Nabucodònosor, re di Babilonia, gli fu posto a capo Godolia figlio di Achikàm, figlio di Safan. Quando tutti i capi delle bande armate e i loro uomini udirono che il re di Babilonia aveva messo a capo Godolia, vennero da Godolia a Mispa. Essi erano: Ismaele, figlio di Netania, Giovanni, figlio di Karèach, Seraià, figlio di Tancùmet il Netofatita, e Iaazania, figlio del Maacatita, insieme con i loro uomini. Godolia giurò a loro e ai loro uomini e disse loro: «Non temete gli ufficiali dei Caldei; rimanete nella terra e servite il re di Babilonia e vi troverete bene».</w:t>
      </w:r>
    </w:p>
    <w:p w14:paraId="6C9DE096" w14:textId="77777777" w:rsidR="00041DA8" w:rsidRPr="00454929" w:rsidRDefault="00041DA8" w:rsidP="00454929">
      <w:pPr>
        <w:pStyle w:val="Corpotesto"/>
        <w:rPr>
          <w:i/>
          <w:iCs/>
          <w:sz w:val="20"/>
        </w:rPr>
      </w:pPr>
      <w:r w:rsidRPr="00454929">
        <w:rPr>
          <w:i/>
          <w:iCs/>
          <w:sz w:val="20"/>
        </w:rPr>
        <w:t>Nel settimo mese venne Ismaele, figlio di Netania, figlio di Elisamà, di stirpe regale, con dieci uomini; costoro colpirono a morte Godolia, e anche i Giudei e i Caldei che erano con lui a Mispa. Tutto il popolo, dal più piccolo al più grande, e i comandanti dei soldati si levarono per andare in Egitto, perché avevano paura dei Caldei.</w:t>
      </w:r>
    </w:p>
    <w:p w14:paraId="7FBDC1AA" w14:textId="77777777" w:rsidR="00041DA8" w:rsidRPr="00454929" w:rsidRDefault="00041DA8" w:rsidP="00454929">
      <w:pPr>
        <w:pStyle w:val="Corpotesto"/>
        <w:rPr>
          <w:i/>
          <w:iCs/>
          <w:sz w:val="20"/>
        </w:rPr>
      </w:pPr>
      <w:r w:rsidRPr="00454929">
        <w:rPr>
          <w:i/>
          <w:iCs/>
          <w:sz w:val="20"/>
        </w:rPr>
        <w:t>Ora, nell’anno trentasettesimo della deportazione di Ioiachìn, re di Giuda, nel dodicesimo mese, il ventisette del mese, Evil</w:t>
      </w:r>
      <w:r w:rsidRPr="00454929">
        <w:rPr>
          <w:i/>
          <w:iCs/>
          <w:sz w:val="20"/>
        </w:rPr>
        <w:noBreakHyphen/>
        <w:t>Merodàc, re di Babilonia, nell’anno in cui divenne re, fece grazia a Ioiachìn, re di Giuda, e lo liberò dalla prigione. Gli parlò con benevolenza e pose il suo trono al di sopra del trono dei re che si trovavano con lui a Babilonia.  Gli cambiò le vesti da prigioniero e Ioiachìn prese sempre cibo alla presenza di lui per tutti i giorni della sua vita. Dal re gli venne fornito il sostentamento abituale ogni giorno, per tutto il tempo della sua vita (2Re 25,1-30).</w:t>
      </w:r>
    </w:p>
    <w:p w14:paraId="2DBB9B9B" w14:textId="77777777" w:rsidR="00041DA8" w:rsidRDefault="00454929" w:rsidP="00745353">
      <w:pPr>
        <w:pStyle w:val="Corpotesto"/>
      </w:pPr>
      <w:r>
        <w:t>Quando uno è uomo di grande peso nella società sia politica che religiosa è giusto che spenda una parola in favore della verità che viene da Dio.</w:t>
      </w:r>
    </w:p>
    <w:p w14:paraId="114D6519" w14:textId="77777777" w:rsidR="00454929" w:rsidRDefault="00454929" w:rsidP="00745353">
      <w:pPr>
        <w:pStyle w:val="Corpotesto"/>
      </w:pPr>
      <w:r>
        <w:t>Per la sua parola la luce potrà scendere nei cuori, evitando così che tutti si lascino governare dal buio etico che regna nei loro cuori.</w:t>
      </w:r>
    </w:p>
    <w:p w14:paraId="612C371D" w14:textId="77777777" w:rsidR="00454929" w:rsidRDefault="006D7AB2" w:rsidP="00745353">
      <w:pPr>
        <w:pStyle w:val="Corpotesto"/>
      </w:pPr>
      <w:r>
        <w:t>Per una parola si salva un’intera città e per una parola la si distrugge. Di ogni parola si è responsabili dinanzi a Dio, sia parola di bene che parola di male.</w:t>
      </w:r>
    </w:p>
    <w:p w14:paraId="784B34DD" w14:textId="77777777" w:rsidR="006D7AB2" w:rsidRDefault="006D7AB2" w:rsidP="00745353">
      <w:pPr>
        <w:pStyle w:val="Corpotesto"/>
      </w:pPr>
      <w:r>
        <w:t>Si è responsabili anche di ogni parola omessa. Dicendola, avremmo potuto capovolgere le sorti dell’intera storia e non lo abbiamo fatto.</w:t>
      </w:r>
    </w:p>
    <w:p w14:paraId="7838009C" w14:textId="77777777" w:rsidR="006D7AB2" w:rsidRDefault="006D7AB2" w:rsidP="00745353">
      <w:pPr>
        <w:pStyle w:val="Corpotesto"/>
      </w:pPr>
    </w:p>
    <w:p w14:paraId="177C6A78" w14:textId="77777777" w:rsidR="00041DA8" w:rsidRDefault="00041DA8" w:rsidP="00745353">
      <w:pPr>
        <w:pStyle w:val="Corpotesto"/>
      </w:pPr>
    </w:p>
    <w:p w14:paraId="1B0D3292" w14:textId="77777777" w:rsidR="00745353" w:rsidRPr="008E215A" w:rsidRDefault="00745353" w:rsidP="00745353">
      <w:pPr>
        <w:pStyle w:val="Corpotesto"/>
      </w:pPr>
    </w:p>
    <w:p w14:paraId="6459CE9F" w14:textId="77777777" w:rsidR="008E215A" w:rsidRPr="008E215A" w:rsidRDefault="008E215A" w:rsidP="008E215A">
      <w:pPr>
        <w:tabs>
          <w:tab w:val="left" w:pos="851"/>
          <w:tab w:val="left" w:pos="2268"/>
        </w:tabs>
        <w:ind w:left="851" w:firstLine="567"/>
        <w:jc w:val="both"/>
        <w:rPr>
          <w:color w:val="000000"/>
          <w:sz w:val="24"/>
        </w:rPr>
      </w:pPr>
    </w:p>
    <w:p w14:paraId="6458A3D1" w14:textId="77777777" w:rsidR="008E215A" w:rsidRPr="008E215A" w:rsidRDefault="008E215A" w:rsidP="008E215A"/>
    <w:p w14:paraId="37918502" w14:textId="77777777" w:rsidR="00C86881" w:rsidRDefault="00C86881" w:rsidP="00C86881">
      <w:pPr>
        <w:pStyle w:val="Corpotesto"/>
        <w:jc w:val="right"/>
        <w:sectPr w:rsidR="00C86881" w:rsidSect="00190FE6">
          <w:headerReference w:type="default" r:id="rId12"/>
          <w:type w:val="oddPage"/>
          <w:pgSz w:w="11906" w:h="16838"/>
          <w:pgMar w:top="1701" w:right="1701" w:bottom="1701" w:left="1701" w:header="567" w:footer="567" w:gutter="0"/>
          <w:cols w:space="708"/>
          <w:titlePg/>
          <w:docGrid w:linePitch="360"/>
        </w:sectPr>
      </w:pPr>
    </w:p>
    <w:p w14:paraId="64A86FC5"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7" w:name="_Toc62157317"/>
      <w:r w:rsidRPr="00A30629">
        <w:rPr>
          <w:rFonts w:ascii="Arial" w:hAnsi="Arial" w:cs="Arial"/>
          <w:color w:val="000000"/>
          <w:sz w:val="40"/>
          <w:szCs w:val="40"/>
        </w:rPr>
        <w:lastRenderedPageBreak/>
        <w:t xml:space="preserve">CAPITOLO </w:t>
      </w:r>
      <w:r w:rsidR="00E8308D">
        <w:rPr>
          <w:rFonts w:ascii="Arial" w:hAnsi="Arial" w:cs="Arial"/>
          <w:color w:val="000000"/>
          <w:sz w:val="40"/>
          <w:szCs w:val="40"/>
        </w:rPr>
        <w:t>XXVI</w:t>
      </w:r>
      <w:r w:rsidR="00767ADD">
        <w:rPr>
          <w:rFonts w:ascii="Arial" w:hAnsi="Arial" w:cs="Arial"/>
          <w:color w:val="000000"/>
          <w:sz w:val="40"/>
          <w:szCs w:val="40"/>
        </w:rPr>
        <w:t>I</w:t>
      </w:r>
      <w:bookmarkEnd w:id="37"/>
    </w:p>
    <w:p w14:paraId="2CD4D4CD" w14:textId="77777777" w:rsidR="00C86881" w:rsidRDefault="00C86881" w:rsidP="00C86881"/>
    <w:p w14:paraId="7BF47617" w14:textId="77777777" w:rsidR="00C86881" w:rsidRDefault="00C86881" w:rsidP="00C86881"/>
    <w:p w14:paraId="6C634458" w14:textId="77777777" w:rsidR="00C86881" w:rsidRDefault="00C86881" w:rsidP="00C86881">
      <w:pPr>
        <w:pStyle w:val="Titolo4"/>
        <w:rPr>
          <w:rFonts w:ascii="Arial" w:hAnsi="Arial" w:cs="Arial"/>
        </w:rPr>
      </w:pPr>
      <w:bookmarkStart w:id="38" w:name="_Toc62157318"/>
      <w:r w:rsidRPr="00A30629">
        <w:rPr>
          <w:rFonts w:ascii="Arial" w:hAnsi="Arial" w:cs="Arial"/>
        </w:rPr>
        <w:t>LETTURA DEL TESTO</w:t>
      </w:r>
      <w:bookmarkEnd w:id="38"/>
    </w:p>
    <w:p w14:paraId="3741C4B4" w14:textId="77777777" w:rsidR="008E215A" w:rsidRDefault="008E215A" w:rsidP="008E215A"/>
    <w:p w14:paraId="7123F40C" w14:textId="77777777" w:rsidR="008E215A" w:rsidRPr="008E215A" w:rsidRDefault="008E215A"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 xml:space="preserve">Al principio del regno di Sedecìa, figlio di Giosia, re di Giuda, fu rivolta questa parola a Geremia da parte del Signore: </w:t>
      </w:r>
      <w:r w:rsidRPr="008E215A">
        <w:rPr>
          <w:color w:val="000000"/>
          <w:position w:val="6"/>
          <w:vertAlign w:val="superscript"/>
        </w:rPr>
        <w:t>2</w:t>
      </w:r>
      <w:r w:rsidRPr="008E215A">
        <w:rPr>
          <w:color w:val="000000"/>
          <w:sz w:val="24"/>
        </w:rPr>
        <w:t xml:space="preserve">«Così mi dice il Signore: Procùrati capestri e un giogo e mettili al collo. </w:t>
      </w:r>
      <w:r w:rsidRPr="008E215A">
        <w:rPr>
          <w:color w:val="000000"/>
          <w:position w:val="6"/>
          <w:vertAlign w:val="superscript"/>
        </w:rPr>
        <w:t>3</w:t>
      </w:r>
      <w:r w:rsidRPr="008E215A">
        <w:rPr>
          <w:color w:val="000000"/>
          <w:sz w:val="24"/>
        </w:rPr>
        <w:t xml:space="preserve">Quindi manda un messaggio al re di Edom, di Moab, degli Ammoniti, di Tiro e di Sidone, per mezzo dei loro ambasciatori venuti a Gerusalemme dal re di Giuda, Sedecìa; </w:t>
      </w:r>
      <w:r w:rsidRPr="008E215A">
        <w:rPr>
          <w:color w:val="000000"/>
          <w:position w:val="6"/>
          <w:vertAlign w:val="superscript"/>
        </w:rPr>
        <w:t>4</w:t>
      </w:r>
      <w:r w:rsidRPr="008E215A">
        <w:rPr>
          <w:color w:val="000000"/>
          <w:sz w:val="24"/>
        </w:rPr>
        <w:t xml:space="preserve">affida loro questo mandato per i loro signori: Dice il Signore degli eserciti, Dio d’Israele: Così parlerete ai vostri signori: </w:t>
      </w:r>
      <w:r w:rsidRPr="008E215A">
        <w:rPr>
          <w:color w:val="000000"/>
          <w:position w:val="6"/>
          <w:vertAlign w:val="superscript"/>
        </w:rPr>
        <w:t>5</w:t>
      </w:r>
      <w:r w:rsidRPr="008E215A">
        <w:rPr>
          <w:color w:val="000000"/>
          <w:sz w:val="24"/>
        </w:rPr>
        <w:t xml:space="preserve">La terra, l’uomo e gli animali che sono sulla terra, li ho fatti io con la mia grande potenza e con il mio braccio potente e li do a chi voglio. </w:t>
      </w:r>
      <w:r w:rsidRPr="008E215A">
        <w:rPr>
          <w:color w:val="000000"/>
          <w:position w:val="6"/>
          <w:vertAlign w:val="superscript"/>
        </w:rPr>
        <w:t>6</w:t>
      </w:r>
      <w:r w:rsidRPr="008E215A">
        <w:rPr>
          <w:color w:val="000000"/>
          <w:sz w:val="24"/>
        </w:rPr>
        <w:t>Ora consegno tutte quelle regioni in mano al mio servo Nabucodònosor, re di Babilonia; persino le bestie selvatiche gli consegno, perché lo servano.</w:t>
      </w:r>
      <w:r w:rsidRPr="008E215A">
        <w:rPr>
          <w:color w:val="000000"/>
          <w:position w:val="6"/>
          <w:sz w:val="24"/>
        </w:rPr>
        <w:t xml:space="preserve"> </w:t>
      </w:r>
      <w:r w:rsidRPr="008E215A">
        <w:rPr>
          <w:color w:val="000000"/>
          <w:position w:val="6"/>
          <w:vertAlign w:val="superscript"/>
        </w:rPr>
        <w:t>7</w:t>
      </w:r>
      <w:r w:rsidRPr="008E215A">
        <w:rPr>
          <w:color w:val="000000"/>
          <w:sz w:val="24"/>
        </w:rPr>
        <w:t xml:space="preserve">A lui, a suo figlio e al figlio di suo figlio saranno soggette tutte le nazioni, finché anche per il suo paese non verrà il momento stabilito e allora molte nazioni e re potenti lo assoggetteranno. </w:t>
      </w:r>
      <w:r w:rsidRPr="008E215A">
        <w:rPr>
          <w:color w:val="000000"/>
          <w:position w:val="6"/>
          <w:vertAlign w:val="superscript"/>
        </w:rPr>
        <w:t>8</w:t>
      </w:r>
      <w:r w:rsidRPr="008E215A">
        <w:rPr>
          <w:color w:val="000000"/>
          <w:sz w:val="24"/>
        </w:rPr>
        <w:t xml:space="preserve">Ma intanto la nazione o il regno che non si assoggetterà a Nabucodònosor, re di Babilonia, e che non sottoporrà il collo al giogo del re di Babilonia, quella nazione la punirò con la spada, la fame e la peste – oracolo del Signore –, finché non li avrò messi in suo potere. </w:t>
      </w:r>
      <w:r w:rsidRPr="008E215A">
        <w:rPr>
          <w:color w:val="000000"/>
          <w:position w:val="6"/>
          <w:vertAlign w:val="superscript"/>
        </w:rPr>
        <w:t>9</w:t>
      </w:r>
      <w:r w:rsidRPr="008E215A">
        <w:rPr>
          <w:color w:val="000000"/>
          <w:sz w:val="24"/>
        </w:rPr>
        <w:t xml:space="preserve">Non date retta ai vostri profeti, indovini, sognatori, maghi e stregoni, che vi dicono: “Non sarete soggetti al re di Babilonia!”. </w:t>
      </w:r>
      <w:r w:rsidRPr="008E215A">
        <w:rPr>
          <w:color w:val="000000"/>
          <w:position w:val="6"/>
          <w:vertAlign w:val="superscript"/>
        </w:rPr>
        <w:t>10</w:t>
      </w:r>
      <w:r w:rsidRPr="008E215A">
        <w:rPr>
          <w:color w:val="000000"/>
          <w:sz w:val="24"/>
        </w:rPr>
        <w:t xml:space="preserve">Vi predicono menzogne per farvi andare lontano dalla vostra terra e perché io vi disperda e così andiate in rovina. </w:t>
      </w:r>
      <w:r w:rsidRPr="008E215A">
        <w:rPr>
          <w:color w:val="000000"/>
          <w:position w:val="6"/>
          <w:vertAlign w:val="superscript"/>
        </w:rPr>
        <w:t>11</w:t>
      </w:r>
      <w:r w:rsidRPr="008E215A">
        <w:rPr>
          <w:color w:val="000000"/>
          <w:sz w:val="24"/>
        </w:rPr>
        <w:t>Invece la nazione che sottoporrà il collo al giogo del re di Babilonia e gli sarà soggetta io la lascerò stare tranquilla sul proprio suolo, lo coltiverà e lo abiterà. Oracolo del Signore».</w:t>
      </w:r>
    </w:p>
    <w:p w14:paraId="0B565537"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12</w:t>
      </w:r>
      <w:r w:rsidRPr="008E215A">
        <w:rPr>
          <w:color w:val="000000"/>
          <w:sz w:val="24"/>
        </w:rPr>
        <w:t xml:space="preserve">A Sedecìa, re di Giuda, io ho parlato proprio allo stesso modo: «Piegate il collo al giogo del re di Babilonia, siate soggetti a lui e al suo popolo e avrete salva la vita. </w:t>
      </w:r>
      <w:r w:rsidRPr="008E215A">
        <w:rPr>
          <w:color w:val="000000"/>
          <w:position w:val="6"/>
          <w:vertAlign w:val="superscript"/>
        </w:rPr>
        <w:t>13</w:t>
      </w:r>
      <w:r w:rsidRPr="008E215A">
        <w:rPr>
          <w:color w:val="000000"/>
          <w:sz w:val="24"/>
        </w:rPr>
        <w:t xml:space="preserve">Perché tu e il tuo popolo vorreste morire di spada, di fame e di peste, come ha preannunciato il Signore per la nazione che non si assoggetterà al re di Babilonia? </w:t>
      </w:r>
      <w:r w:rsidRPr="008E215A">
        <w:rPr>
          <w:color w:val="000000"/>
          <w:position w:val="6"/>
          <w:vertAlign w:val="superscript"/>
        </w:rPr>
        <w:t>14</w:t>
      </w:r>
      <w:r w:rsidRPr="008E215A">
        <w:rPr>
          <w:color w:val="000000"/>
          <w:sz w:val="24"/>
        </w:rPr>
        <w:t xml:space="preserve">Non date retta alle parole dei profeti che vi dicono: “Non sarete soggetti al re di Babilonia!”. Vi profetizzano menzogne. </w:t>
      </w:r>
      <w:r w:rsidRPr="008E215A">
        <w:rPr>
          <w:color w:val="000000"/>
          <w:position w:val="6"/>
          <w:vertAlign w:val="superscript"/>
        </w:rPr>
        <w:t>15</w:t>
      </w:r>
      <w:r w:rsidRPr="008E215A">
        <w:rPr>
          <w:color w:val="000000"/>
          <w:sz w:val="24"/>
        </w:rPr>
        <w:t>Io infatti non li ho mandati – oracolo del Signore – ed essi profetizzano menzogne nel mio nome; perciò io vi scaccerò e perirete voi e i profeti che vi fanno tali profezie».</w:t>
      </w:r>
    </w:p>
    <w:p w14:paraId="0A0FE557"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16</w:t>
      </w:r>
      <w:r w:rsidRPr="008E215A">
        <w:rPr>
          <w:color w:val="000000"/>
          <w:sz w:val="24"/>
        </w:rPr>
        <w:t xml:space="preserve">Ai sacerdoti e a tutto questo popolo ho detto: «Dice il Signore: Non ascoltate le parole dei vostri profeti che vi predicono che gli arredi del tempio del Signore saranno subito riportati da Babilonia, perché essi vi profetizzano menzogne. </w:t>
      </w:r>
      <w:r w:rsidRPr="008E215A">
        <w:rPr>
          <w:color w:val="000000"/>
          <w:position w:val="6"/>
          <w:vertAlign w:val="superscript"/>
        </w:rPr>
        <w:t>17</w:t>
      </w:r>
      <w:r w:rsidRPr="008E215A">
        <w:rPr>
          <w:color w:val="000000"/>
          <w:sz w:val="24"/>
        </w:rPr>
        <w:t xml:space="preserve">Non ascoltateli! Servite il re di Babilonia e vivrete. Perché questa città dovrebbe essere ridotta a una desolazione? </w:t>
      </w:r>
      <w:r w:rsidRPr="008E215A">
        <w:rPr>
          <w:color w:val="000000"/>
          <w:position w:val="6"/>
          <w:vertAlign w:val="superscript"/>
        </w:rPr>
        <w:t>18</w:t>
      </w:r>
      <w:r w:rsidRPr="008E215A">
        <w:rPr>
          <w:color w:val="000000"/>
          <w:sz w:val="24"/>
        </w:rPr>
        <w:t xml:space="preserve">Se quelli sono veri profeti e se la parola del Signore è con loro, intercedano presso il Signore degli eserciti, perché gli arredi rimasti nel tempio del Signore e nella casa del re di Giuda e a Gerusalemme non vadano a Babilonia». </w:t>
      </w:r>
      <w:r w:rsidRPr="008E215A">
        <w:rPr>
          <w:color w:val="000000"/>
          <w:position w:val="6"/>
          <w:vertAlign w:val="superscript"/>
        </w:rPr>
        <w:t>19</w:t>
      </w:r>
      <w:r w:rsidRPr="008E215A">
        <w:rPr>
          <w:color w:val="000000"/>
          <w:sz w:val="24"/>
        </w:rPr>
        <w:t xml:space="preserve">Così dice infatti il Signore degli eserciti riguardo alle colonne, al Mare, ai carrelli e al resto degli arredi lasciati in città </w:t>
      </w:r>
      <w:r w:rsidRPr="008E215A">
        <w:rPr>
          <w:color w:val="000000"/>
          <w:position w:val="6"/>
          <w:vertAlign w:val="superscript"/>
        </w:rPr>
        <w:t>20</w:t>
      </w:r>
      <w:r w:rsidRPr="008E215A">
        <w:rPr>
          <w:color w:val="000000"/>
          <w:sz w:val="24"/>
        </w:rPr>
        <w:t xml:space="preserve">e che Nabucodònosor, re di Babilonia, non prese quando deportò </w:t>
      </w:r>
      <w:r w:rsidRPr="008E215A">
        <w:rPr>
          <w:color w:val="000000"/>
          <w:sz w:val="24"/>
        </w:rPr>
        <w:lastRenderedPageBreak/>
        <w:t>Ieconia, figlio di Ioiakìm, re di Giuda, da Gerusalemme a Babilonia, con tutti i notabili di Giuda e di Gerusalemme.</w:t>
      </w:r>
      <w:r w:rsidRPr="008E215A">
        <w:rPr>
          <w:color w:val="000000"/>
          <w:position w:val="6"/>
          <w:sz w:val="24"/>
        </w:rPr>
        <w:t xml:space="preserve"> </w:t>
      </w:r>
      <w:r w:rsidRPr="008E215A">
        <w:rPr>
          <w:color w:val="000000"/>
          <w:position w:val="6"/>
          <w:vertAlign w:val="superscript"/>
        </w:rPr>
        <w:t>21</w:t>
      </w:r>
      <w:r w:rsidRPr="008E215A">
        <w:rPr>
          <w:color w:val="000000"/>
          <w:sz w:val="24"/>
        </w:rPr>
        <w:t xml:space="preserve">Dice dunque così il Signore degli eserciti, Dio d’Israele, riguardo agli arredi rimasti nel tempio del Signore, nella casa del re di Giuda e a Gerusalemme: </w:t>
      </w:r>
      <w:r w:rsidRPr="008E215A">
        <w:rPr>
          <w:color w:val="000000"/>
          <w:position w:val="6"/>
          <w:vertAlign w:val="superscript"/>
        </w:rPr>
        <w:t>22</w:t>
      </w:r>
      <w:r w:rsidRPr="008E215A">
        <w:rPr>
          <w:color w:val="000000"/>
          <w:sz w:val="24"/>
        </w:rPr>
        <w:t>«Saranno portati a Babilonia e là rimarranno finché non li ricercherò – oracolo del Signore – e li porterò indietro e li riporrò in questo luogo».</w:t>
      </w:r>
    </w:p>
    <w:p w14:paraId="1EDE0397" w14:textId="77777777" w:rsidR="008E215A" w:rsidRPr="008E215A" w:rsidRDefault="008E215A" w:rsidP="008E215A">
      <w:pPr>
        <w:tabs>
          <w:tab w:val="left" w:pos="851"/>
          <w:tab w:val="left" w:pos="2268"/>
        </w:tabs>
        <w:ind w:left="851" w:firstLine="567"/>
        <w:jc w:val="both"/>
        <w:rPr>
          <w:color w:val="000000"/>
          <w:sz w:val="24"/>
        </w:rPr>
      </w:pPr>
    </w:p>
    <w:p w14:paraId="463C682F" w14:textId="77777777" w:rsidR="00C86881" w:rsidRDefault="00C86881" w:rsidP="00C86881"/>
    <w:p w14:paraId="1675B2FC" w14:textId="77777777" w:rsidR="00C86881" w:rsidRPr="00A30629" w:rsidRDefault="00C86881" w:rsidP="00C86881">
      <w:pPr>
        <w:pStyle w:val="Titolo1"/>
        <w:jc w:val="center"/>
        <w:rPr>
          <w:rFonts w:ascii="Arial" w:hAnsi="Arial" w:cs="Arial"/>
          <w:bCs/>
          <w:sz w:val="40"/>
          <w:szCs w:val="40"/>
        </w:rPr>
      </w:pPr>
      <w:bookmarkStart w:id="39" w:name="_Toc62157319"/>
      <w:r w:rsidRPr="00A30629">
        <w:rPr>
          <w:rFonts w:ascii="Arial" w:hAnsi="Arial" w:cs="Arial"/>
          <w:bCs/>
          <w:sz w:val="40"/>
          <w:szCs w:val="40"/>
        </w:rPr>
        <w:t>COMMENTO TEOLOGICO DEL TESTO</w:t>
      </w:r>
      <w:bookmarkEnd w:id="39"/>
    </w:p>
    <w:p w14:paraId="3C603434" w14:textId="77777777" w:rsidR="001C5FB6" w:rsidRDefault="001C5FB6" w:rsidP="00C86881"/>
    <w:p w14:paraId="51BF93BE" w14:textId="77777777" w:rsidR="001C5FB6" w:rsidRPr="00305C5D" w:rsidRDefault="001C5FB6" w:rsidP="001C5FB6">
      <w:pPr>
        <w:keepNext/>
        <w:widowControl w:val="0"/>
        <w:numPr>
          <w:ilvl w:val="0"/>
          <w:numId w:val="10"/>
        </w:numPr>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outlineLvl w:val="0"/>
        <w:rPr>
          <w:b/>
          <w:bCs/>
          <w:sz w:val="40"/>
          <w:szCs w:val="40"/>
        </w:rPr>
      </w:pPr>
      <w:bookmarkStart w:id="40" w:name="_Toc62157320"/>
      <w:r>
        <w:rPr>
          <w:b/>
          <w:bCs/>
          <w:sz w:val="40"/>
          <w:szCs w:val="40"/>
        </w:rPr>
        <w:t>LIBRETTO PER GLI ESILIATI</w:t>
      </w:r>
      <w:bookmarkEnd w:id="40"/>
    </w:p>
    <w:p w14:paraId="3D93CC98" w14:textId="77777777" w:rsidR="00C86881" w:rsidRDefault="003A3115" w:rsidP="00C86881">
      <w:pPr>
        <w:pStyle w:val="Titolo2"/>
        <w:rPr>
          <w:i w:val="0"/>
          <w:sz w:val="40"/>
          <w:szCs w:val="40"/>
        </w:rPr>
      </w:pPr>
      <w:bookmarkStart w:id="41" w:name="_Toc62157321"/>
      <w:r>
        <w:rPr>
          <w:i w:val="0"/>
          <w:sz w:val="40"/>
          <w:szCs w:val="40"/>
        </w:rPr>
        <w:t>L’azione simbolica del giogo e il messaggio ai re occidentali</w:t>
      </w:r>
      <w:bookmarkEnd w:id="41"/>
    </w:p>
    <w:p w14:paraId="6A1CC4A0" w14:textId="77777777" w:rsidR="008E215A" w:rsidRDefault="008E215A" w:rsidP="008E215A"/>
    <w:p w14:paraId="6CB00D0F" w14:textId="77777777" w:rsidR="00674C09" w:rsidRDefault="008E215A" w:rsidP="00202A43">
      <w:pPr>
        <w:pStyle w:val="Corpodeltesto2"/>
      </w:pPr>
      <w:r w:rsidRPr="008E215A">
        <w:rPr>
          <w:position w:val="6"/>
          <w:vertAlign w:val="superscript"/>
        </w:rPr>
        <w:t>1</w:t>
      </w:r>
      <w:r w:rsidRPr="008E215A">
        <w:t>Al principio del regno di Sedecìa, figlio di Giosia, re di Giuda, fu rivolta questa parola a Geremia da parte del Signore:</w:t>
      </w:r>
    </w:p>
    <w:p w14:paraId="38F1D79C" w14:textId="77777777" w:rsidR="00674C09" w:rsidRDefault="006D7AB2" w:rsidP="006D7AB2">
      <w:pPr>
        <w:pStyle w:val="Corpotesto"/>
      </w:pPr>
      <w:r>
        <w:t xml:space="preserve">Questa parola che Geremia fa udire al popolo di Giuda risale al principio del regno di Sedecìa. </w:t>
      </w:r>
      <w:r w:rsidR="0068678B">
        <w:t>Questo regno va dal 598 al 587, anno della sua caduta e fine.</w:t>
      </w:r>
    </w:p>
    <w:p w14:paraId="30E94986" w14:textId="77777777" w:rsidR="0068678B" w:rsidRDefault="0068678B" w:rsidP="006D7AB2">
      <w:pPr>
        <w:pStyle w:val="Corpotesto"/>
      </w:pPr>
      <w:r>
        <w:t xml:space="preserve">Al principio del regno di Sedecìa, figlio di Giosia, re di Giuda, fu rivolta questa parola a Geremia da parte del Signore. </w:t>
      </w:r>
    </w:p>
    <w:p w14:paraId="00B668F5" w14:textId="77777777" w:rsidR="0068678B" w:rsidRDefault="0068678B" w:rsidP="006D7AB2">
      <w:pPr>
        <w:pStyle w:val="Corpotesto"/>
      </w:pPr>
      <w:r>
        <w:t xml:space="preserve">L’esatta genealogia è: Giosia (940-609), Ioacàz (609), Ioiakìm (609-598), Ioiachìn (598), </w:t>
      </w:r>
      <w:r w:rsidR="00FD52FB">
        <w:t xml:space="preserve">Mattania zio di Ioiachìn col nome di Sedecia (598-587). </w:t>
      </w:r>
    </w:p>
    <w:p w14:paraId="70E53938" w14:textId="77777777" w:rsidR="0068678B" w:rsidRDefault="00FD52FB" w:rsidP="006D7AB2">
      <w:pPr>
        <w:pStyle w:val="Corpotesto"/>
      </w:pPr>
      <w:r>
        <w:t>Comprendiamo bene le parole di Geremia, sapendo che sotto il regno di Ioiakìm (609-798) e di Ioiachìn (598) è avvenuta la prima deportazione.</w:t>
      </w:r>
    </w:p>
    <w:p w14:paraId="24D11EB8" w14:textId="77777777" w:rsidR="0073722C" w:rsidRPr="0073722C" w:rsidRDefault="0073722C" w:rsidP="0073722C">
      <w:pPr>
        <w:pStyle w:val="Corpotesto"/>
        <w:rPr>
          <w:i/>
          <w:iCs/>
          <w:sz w:val="20"/>
        </w:rPr>
      </w:pPr>
      <w:r w:rsidRPr="0073722C">
        <w:rPr>
          <w:i/>
          <w:iCs/>
          <w:sz w:val="20"/>
        </w:rPr>
        <w:t>Quando divenne re, Ioacàz aveva ventitré anni; regnò tre mesi a Gerusalemme. Sua madre era di Libna e si chiamava Camutàl, figlia di Geremia. Fece ciò che è male agli occhi del Signore, come avevano fatto i suoi padri.</w:t>
      </w:r>
    </w:p>
    <w:p w14:paraId="05944427" w14:textId="77777777" w:rsidR="0073722C" w:rsidRPr="0073722C" w:rsidRDefault="0073722C" w:rsidP="0073722C">
      <w:pPr>
        <w:pStyle w:val="Corpotesto"/>
        <w:rPr>
          <w:i/>
          <w:iCs/>
          <w:sz w:val="20"/>
        </w:rPr>
      </w:pPr>
      <w:r w:rsidRPr="0073722C">
        <w:rPr>
          <w:i/>
          <w:iCs/>
          <w:sz w:val="20"/>
        </w:rPr>
        <w:t>Il faraone Necao lo fece prigioniero a Ribla, nel paese di Camat, perché non regnasse a Gerusalemme; alla terra egli impose un tributo di cento talenti d’argento e di un talento d’oro.</w:t>
      </w:r>
    </w:p>
    <w:p w14:paraId="24072E56" w14:textId="77777777" w:rsidR="0073722C" w:rsidRPr="0073722C" w:rsidRDefault="0073722C" w:rsidP="0073722C">
      <w:pPr>
        <w:pStyle w:val="Corpotesto"/>
        <w:rPr>
          <w:i/>
          <w:iCs/>
          <w:sz w:val="20"/>
        </w:rPr>
      </w:pPr>
      <w:r w:rsidRPr="0073722C">
        <w:rPr>
          <w:i/>
          <w:iCs/>
          <w:sz w:val="20"/>
        </w:rPr>
        <w:t>Il faraone Necao nominò re Eliakìm, figlio di Giosia, al posto di Giosia, suo padre, cambiandogli il nome in Ioiakìm. Quindi prese Ioacàz. Questi andò in Egitto, ove morì. Ioiakìm consegnò l’argento e l’oro al faraone, in quanto aveva tassato la terra per consegnare il denaro secondo la disposizione del faraone. Con una tassa individuale, proporzionata ai beni, egli riscosse l’argento e l’oro dal popolo della terra per consegnarlo al faraone Necao.</w:t>
      </w:r>
    </w:p>
    <w:p w14:paraId="42896C7D" w14:textId="77777777" w:rsidR="0073722C" w:rsidRPr="0073722C" w:rsidRDefault="0073722C" w:rsidP="0073722C">
      <w:pPr>
        <w:pStyle w:val="Corpotesto"/>
        <w:rPr>
          <w:i/>
          <w:iCs/>
          <w:sz w:val="20"/>
        </w:rPr>
      </w:pPr>
      <w:r w:rsidRPr="0073722C">
        <w:rPr>
          <w:i/>
          <w:iCs/>
          <w:sz w:val="20"/>
        </w:rPr>
        <w:t>Quando divenne re, Ioiakìm aveva venticinque anni; regnò undici anni a Gerusalemme. Sua madre era di Ruma e si chiamava Zebidà, figlia di Pedaià. Fece ciò che è male agli occhi del Signore, come avevano fatto i suoi padri (1Re 31-37).</w:t>
      </w:r>
    </w:p>
    <w:p w14:paraId="2D13C9AF" w14:textId="77777777" w:rsidR="0073722C" w:rsidRPr="0073722C" w:rsidRDefault="0073722C" w:rsidP="0073722C">
      <w:pPr>
        <w:pStyle w:val="Corpotesto"/>
        <w:rPr>
          <w:i/>
          <w:iCs/>
          <w:sz w:val="20"/>
        </w:rPr>
      </w:pPr>
      <w:r w:rsidRPr="0073722C">
        <w:rPr>
          <w:i/>
          <w:iCs/>
          <w:sz w:val="20"/>
        </w:rPr>
        <w:t xml:space="preserve">Nei suoi giorni, Nabucodònosor, re di Babilonia, salì contro di lui e Ioiakìm gli fu sottomesso per tre anni, poi di nuovo si ribellò contro di lui. Il Signore mandò contro di lui bande armate di Caldei, di Aramei, di Moabiti e di Ammoniti; le mandò in Giuda per annientarlo, secondo la parola che il Signore aveva pronunciato per mezzo dei suoi servi, i profeti. Ciò avvenne in Giuda solo per ordine del Signore, per allontanarlo dal suo volto a causa dei peccati di Manasse, per tutto quel che aveva fatto, e anche a causa del sangue innocente che aveva </w:t>
      </w:r>
      <w:r w:rsidRPr="0073722C">
        <w:rPr>
          <w:i/>
          <w:iCs/>
          <w:sz w:val="20"/>
        </w:rPr>
        <w:lastRenderedPageBreak/>
        <w:t>versato; infatti aveva riempito di sangue innocente Gerusalemme. Il Signore non volle usare indulgenza.</w:t>
      </w:r>
    </w:p>
    <w:p w14:paraId="6B2D02FB" w14:textId="77777777" w:rsidR="0073722C" w:rsidRPr="0073722C" w:rsidRDefault="0073722C" w:rsidP="0073722C">
      <w:pPr>
        <w:pStyle w:val="Corpotesto"/>
        <w:rPr>
          <w:i/>
          <w:iCs/>
          <w:sz w:val="20"/>
        </w:rPr>
      </w:pPr>
      <w:r w:rsidRPr="0073722C">
        <w:rPr>
          <w:i/>
          <w:iCs/>
          <w:sz w:val="20"/>
        </w:rPr>
        <w:t>Le altre gesta di Ioiakìm e tutte le sue azioni non sono forse descritte nel libro delle Cronache dei re di Giuda? Ioiakìm si addormentò con i suoi padri e al suo posto divenne re suo figlio Ioiachìn.</w:t>
      </w:r>
    </w:p>
    <w:p w14:paraId="38D8512B" w14:textId="77777777" w:rsidR="0073722C" w:rsidRPr="0073722C" w:rsidRDefault="0073722C" w:rsidP="0073722C">
      <w:pPr>
        <w:pStyle w:val="Corpotesto"/>
        <w:rPr>
          <w:i/>
          <w:iCs/>
          <w:sz w:val="20"/>
        </w:rPr>
      </w:pPr>
      <w:r w:rsidRPr="0073722C">
        <w:rPr>
          <w:i/>
          <w:iCs/>
          <w:sz w:val="20"/>
        </w:rPr>
        <w:t>Il re d’Egitto non uscì più dalla sua terra, perché il re di Babilonia, dal torrente d’Egitto sino al fiume Eufrate, aveva conquistato tutto quello che era appartenuto al re d’Egitto.</w:t>
      </w:r>
    </w:p>
    <w:p w14:paraId="5DAEAD5F" w14:textId="77777777" w:rsidR="0073722C" w:rsidRPr="0073722C" w:rsidRDefault="0073722C" w:rsidP="0073722C">
      <w:pPr>
        <w:pStyle w:val="Corpotesto"/>
        <w:rPr>
          <w:i/>
          <w:iCs/>
          <w:sz w:val="20"/>
        </w:rPr>
      </w:pPr>
      <w:r w:rsidRPr="0073722C">
        <w:rPr>
          <w:i/>
          <w:iCs/>
          <w:sz w:val="20"/>
        </w:rPr>
        <w:t>Quando divenne re, Ioiachìn aveva diciotto anni; regnò tre mesi a Gerusalemme. Sua madre era di Gerusalemme e si chiamava Necustà, figlia di Elnatàn. Fece ciò che è male agli occhi del Signore, come aveva fatto suo padre.</w:t>
      </w:r>
    </w:p>
    <w:p w14:paraId="113DEBAF" w14:textId="77777777" w:rsidR="0073722C" w:rsidRPr="0073722C" w:rsidRDefault="0073722C" w:rsidP="0073722C">
      <w:pPr>
        <w:pStyle w:val="Corpotesto"/>
        <w:rPr>
          <w:i/>
          <w:iCs/>
          <w:sz w:val="20"/>
        </w:rPr>
      </w:pPr>
      <w:r w:rsidRPr="0073722C">
        <w:rPr>
          <w:i/>
          <w:iCs/>
          <w:sz w:val="20"/>
        </w:rPr>
        <w:t>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w:t>
      </w:r>
    </w:p>
    <w:p w14:paraId="0F8747B5" w14:textId="77777777" w:rsidR="0073722C" w:rsidRPr="0073722C" w:rsidRDefault="0073722C" w:rsidP="0073722C">
      <w:pPr>
        <w:pStyle w:val="Corpotesto"/>
        <w:rPr>
          <w:i/>
          <w:iCs/>
          <w:sz w:val="20"/>
        </w:rPr>
      </w:pPr>
      <w:r w:rsidRPr="0073722C">
        <w:rPr>
          <w:i/>
          <w:iCs/>
          <w:sz w:val="20"/>
        </w:rPr>
        <w:t xml:space="preserve">Quando divenne re, Sedecìa aveva ventun anni; regnò undici anni a Gerusalemme. Sua madre era di Libna e si chiamava Camutàl, figlia di Geremia. Fece ciò che è male agli occhi del Signore, come aveva fatto Ioiakìm. Ma, a causa dell’ira del Signore, a Gerusalemme e in Giuda le cose arrivarono a tal punto che il Signore li scacciò dalla sua presenza. Sedecìa si ribellò al re di Babilonia (2Re 24,1-20). </w:t>
      </w:r>
    </w:p>
    <w:p w14:paraId="53D6A7E5" w14:textId="77777777" w:rsidR="00FD52FB" w:rsidRDefault="0073722C" w:rsidP="006D7AB2">
      <w:pPr>
        <w:pStyle w:val="Corpotesto"/>
      </w:pPr>
      <w:r>
        <w:t>Conoscendo bene il quadro politico che è ormai di fine del regno e di deportazione in Babilonia, le parole di Geremia saranno di purissima luce.</w:t>
      </w:r>
    </w:p>
    <w:p w14:paraId="6CF3DE6C" w14:textId="77777777" w:rsidR="00674C09" w:rsidRDefault="008E215A" w:rsidP="00202A43">
      <w:pPr>
        <w:pStyle w:val="Corpodeltesto2"/>
      </w:pPr>
      <w:r w:rsidRPr="008E215A">
        <w:rPr>
          <w:position w:val="6"/>
          <w:vertAlign w:val="superscript"/>
        </w:rPr>
        <w:t>2</w:t>
      </w:r>
      <w:r w:rsidRPr="008E215A">
        <w:t>«Così mi dice il Signore: Procùrati capestri e un giogo e mettili al collo.</w:t>
      </w:r>
    </w:p>
    <w:p w14:paraId="62A8B418" w14:textId="77777777" w:rsidR="00674C09" w:rsidRDefault="0073722C" w:rsidP="0073722C">
      <w:pPr>
        <w:pStyle w:val="Corpotesto"/>
      </w:pPr>
      <w:r>
        <w:t xml:space="preserve">Questa volta Geremia dovrà parlare compiendo azioni simboliche. </w:t>
      </w:r>
      <w:r w:rsidR="001A0BCC">
        <w:t>Si d</w:t>
      </w:r>
      <w:r>
        <w:t xml:space="preserve">ovrà </w:t>
      </w:r>
      <w:r w:rsidR="001A0BCC">
        <w:t xml:space="preserve">presentare con </w:t>
      </w:r>
      <w:r>
        <w:t xml:space="preserve">capestri e </w:t>
      </w:r>
      <w:r w:rsidR="001A0BCC">
        <w:t xml:space="preserve">con </w:t>
      </w:r>
      <w:r>
        <w:t>un giogo</w:t>
      </w:r>
      <w:r w:rsidR="001A0BCC">
        <w:t xml:space="preserve"> al collo.</w:t>
      </w:r>
    </w:p>
    <w:p w14:paraId="7D11D50E" w14:textId="77777777" w:rsidR="001A0BCC" w:rsidRDefault="001A0BCC" w:rsidP="0073722C">
      <w:pPr>
        <w:pStyle w:val="Corpotesto"/>
      </w:pPr>
      <w:r>
        <w:t>Così mi dice il Signore: Procùrati capestri e un giogo e mettili al collo. Capestri e giogo sono già da se stessi un segno eloquente. Dicono asservimento.</w:t>
      </w:r>
    </w:p>
    <w:p w14:paraId="30278035" w14:textId="77777777" w:rsidR="00674C09" w:rsidRDefault="008E215A" w:rsidP="00202A43">
      <w:pPr>
        <w:pStyle w:val="Corpodeltesto2"/>
      </w:pPr>
      <w:r w:rsidRPr="008E215A">
        <w:rPr>
          <w:position w:val="6"/>
          <w:vertAlign w:val="superscript"/>
        </w:rPr>
        <w:t>3</w:t>
      </w:r>
      <w:r w:rsidRPr="008E215A">
        <w:t>Quindi manda un messaggio al re di Edom, di Moab, degli Ammoniti, di Tiro e di Sidone, per mezzo dei loro ambasciatori venuti a Gerusalemme dal re di Giuda, Sedecìa;</w:t>
      </w:r>
    </w:p>
    <w:p w14:paraId="766E507C" w14:textId="77777777" w:rsidR="00674C09" w:rsidRDefault="001A0BCC" w:rsidP="001A0BCC">
      <w:pPr>
        <w:pStyle w:val="Corpotesto"/>
      </w:pPr>
      <w:r>
        <w:t>Il Signore per mezzo del suo profeta vuole ora parlare ai re che sono confinanti con la terra di Canaan. Sono essi i re più vicini al regno di Giuda.</w:t>
      </w:r>
    </w:p>
    <w:p w14:paraId="0112A015" w14:textId="77777777" w:rsidR="001A0BCC" w:rsidRDefault="001A0BCC" w:rsidP="001A0BCC">
      <w:pPr>
        <w:pStyle w:val="Corpotesto"/>
      </w:pPr>
      <w:r>
        <w:t>Quindi manda un messaggio al re di Edom, di Moab, degli Ammoniti, di Tiro e di Sidone. Il Signore suggerisce a Geremia anche come mandare il messaggio.</w:t>
      </w:r>
    </w:p>
    <w:p w14:paraId="429402FF" w14:textId="77777777" w:rsidR="001A0BCC" w:rsidRDefault="001A0BCC" w:rsidP="001A0BCC">
      <w:pPr>
        <w:pStyle w:val="Corpotesto"/>
      </w:pPr>
      <w:r>
        <w:t xml:space="preserve">Il messaggio va mandato per mezzo dei loro ambasciatori venuti a Gerusalemme dal re di Giuda, Sedecia. </w:t>
      </w:r>
      <w:r w:rsidR="009565EC">
        <w:t>La storia è al servizio del Signore.</w:t>
      </w:r>
    </w:p>
    <w:p w14:paraId="4343C169" w14:textId="77777777" w:rsidR="009565EC" w:rsidRDefault="009565EC" w:rsidP="001A0BCC">
      <w:pPr>
        <w:pStyle w:val="Corpotesto"/>
      </w:pPr>
      <w:r>
        <w:t>Vi sono diversi ambasciatori di re in Gerusalemme e il Signore vuole che i loro signori ascoltino una sua Parola. Anche di essi Lui è il Signore.</w:t>
      </w:r>
    </w:p>
    <w:p w14:paraId="195FB71B" w14:textId="77777777" w:rsidR="00674C09" w:rsidRDefault="008E215A" w:rsidP="00202A43">
      <w:pPr>
        <w:pStyle w:val="Corpodeltesto2"/>
      </w:pPr>
      <w:r w:rsidRPr="008E215A">
        <w:rPr>
          <w:position w:val="6"/>
          <w:vertAlign w:val="superscript"/>
        </w:rPr>
        <w:lastRenderedPageBreak/>
        <w:t>4</w:t>
      </w:r>
      <w:r w:rsidRPr="008E215A">
        <w:t>affida loro questo mandato per i loro signori: Dice il Signore degli eserciti, Dio d’Israele: Così parlerete ai vostri signori:</w:t>
      </w:r>
    </w:p>
    <w:p w14:paraId="0800581C" w14:textId="77777777" w:rsidR="00674C09" w:rsidRDefault="00307B61" w:rsidP="00307B61">
      <w:pPr>
        <w:pStyle w:val="Corpotesto"/>
      </w:pPr>
      <w:r>
        <w:t>Gli ambasciatori venuti da Sedecìa dovranno riferire ai loro signori che la parola loro riportata non è parola di un uomo, fosse anche il re dei re della terra.</w:t>
      </w:r>
    </w:p>
    <w:p w14:paraId="1040E0B9" w14:textId="77777777" w:rsidR="00307B61" w:rsidRDefault="00307B61" w:rsidP="00307B61">
      <w:pPr>
        <w:pStyle w:val="Corpotesto"/>
      </w:pPr>
      <w:r>
        <w:t>Affida loro questo mandato per i loro signori: Dice il Signore degli eserciti, Dio d’Israele: Così parlerete ai vostri signori…</w:t>
      </w:r>
    </w:p>
    <w:p w14:paraId="23F9D5AD" w14:textId="77777777" w:rsidR="00307B61" w:rsidRDefault="00307B61" w:rsidP="00307B61">
      <w:pPr>
        <w:pStyle w:val="Corpotesto"/>
      </w:pPr>
      <w:r>
        <w:t>La parola che essi ascoltano e che dovranno riferire è del Signore degli eserciti, del Dio d’Israele. Loro ora sono ambasciatori del Signore, del Dio d’Israele.</w:t>
      </w:r>
    </w:p>
    <w:p w14:paraId="428717BA" w14:textId="77777777" w:rsidR="00307B61" w:rsidRDefault="00307B61" w:rsidP="00307B61">
      <w:pPr>
        <w:pStyle w:val="Corpotesto"/>
      </w:pPr>
      <w:r>
        <w:t>Il Dio degli eserciti li assume e li costituisce suoi ambasciatori, suoi araldi. Essi dovranno riferire ogni parola ascoltata, proferita da Geremia.</w:t>
      </w:r>
    </w:p>
    <w:p w14:paraId="53A61828" w14:textId="77777777" w:rsidR="00674C09" w:rsidRDefault="008E215A" w:rsidP="00202A43">
      <w:pPr>
        <w:pStyle w:val="Corpodeltesto2"/>
      </w:pPr>
      <w:r w:rsidRPr="008E215A">
        <w:rPr>
          <w:position w:val="6"/>
          <w:vertAlign w:val="superscript"/>
        </w:rPr>
        <w:t>5</w:t>
      </w:r>
      <w:r w:rsidRPr="008E215A">
        <w:t>La terra, l’uomo e gli animali che sono sulla terra, li ho fatti io con la mia grande potenza e con il mio braccio potente e li do a chi voglio.</w:t>
      </w:r>
    </w:p>
    <w:p w14:paraId="25F98B5A" w14:textId="77777777" w:rsidR="00674C09" w:rsidRDefault="00307B61" w:rsidP="00307B61">
      <w:pPr>
        <w:pStyle w:val="Corpotesto"/>
      </w:pPr>
      <w:r>
        <w:t>Dio si rivela a questi re come il solo ed unico Creatore e Signore della terra e di ogni cosa che sulla terra vive o semplicemente esiste.</w:t>
      </w:r>
    </w:p>
    <w:p w14:paraId="7163C6D8" w14:textId="77777777" w:rsidR="00307B61" w:rsidRDefault="00307B61" w:rsidP="00307B61">
      <w:pPr>
        <w:pStyle w:val="Corpotesto"/>
      </w:pPr>
      <w:r>
        <w:t>La terra, l’uomo e gli animali che sono sulla terra, li ho fatti io con la mia grande potenza e con il mio braccio potente e li do a chi voglio.</w:t>
      </w:r>
    </w:p>
    <w:p w14:paraId="1BD053CB" w14:textId="77777777" w:rsidR="00307B61" w:rsidRDefault="00C839DD" w:rsidP="00307B61">
      <w:pPr>
        <w:pStyle w:val="Corpotesto"/>
      </w:pPr>
      <w:r>
        <w:t xml:space="preserve">Nessuno sulla terra è signore, padrone di qualcosa. Tutto è di Dio, del Creatore e Signore. Dio, Il Creatore, il Signore, dona le sue cose a chi Lui vuole. </w:t>
      </w:r>
    </w:p>
    <w:p w14:paraId="222B4806" w14:textId="77777777" w:rsidR="00C839DD" w:rsidRDefault="00C839DD" w:rsidP="00307B61">
      <w:pPr>
        <w:pStyle w:val="Corpotesto"/>
      </w:pPr>
      <w:r>
        <w:t>Questa verità è eterna. Nessuno potrà mai dirsi o farsi signore o padrone di qualcosa. Tutto è del Signore e tutto il Signore dona in uso.</w:t>
      </w:r>
    </w:p>
    <w:p w14:paraId="7176C746" w14:textId="77777777" w:rsidR="00C839DD" w:rsidRDefault="00C839DD" w:rsidP="00307B61">
      <w:pPr>
        <w:pStyle w:val="Corpotesto"/>
      </w:pPr>
      <w:r>
        <w:t>Ogni uso delle cose di Dio dovrà essere fatto sempre secondo la volontà di Dio. Mai dovrà essere fatto secondo la volontà dell’uomo.</w:t>
      </w:r>
    </w:p>
    <w:p w14:paraId="74C7B200" w14:textId="77777777" w:rsidR="00C839DD" w:rsidRDefault="00C839DD" w:rsidP="00307B61">
      <w:pPr>
        <w:pStyle w:val="Corpotesto"/>
      </w:pPr>
      <w:r>
        <w:t>Anche il proprio corpo è in uso all’uomo. Dovrà servirsene secondo la volontà di Dio, ma</w:t>
      </w:r>
      <w:r w:rsidR="00531804">
        <w:t>i</w:t>
      </w:r>
      <w:r>
        <w:t xml:space="preserve"> secondo la sua propria volontà. È legge </w:t>
      </w:r>
      <w:r w:rsidR="00531804">
        <w:t>e</w:t>
      </w:r>
      <w:r>
        <w:t>terna.</w:t>
      </w:r>
    </w:p>
    <w:p w14:paraId="2C04A7A8" w14:textId="77777777" w:rsidR="00A35D97" w:rsidRDefault="00A35D97" w:rsidP="00307B61">
      <w:pPr>
        <w:pStyle w:val="Corpotesto"/>
      </w:pPr>
      <w:r>
        <w:t>Il Signore sostiene, afferma, dichiara la proprietà esclusiva su tutto l’universo esistente. Terra, uomini, animali, sono suoi. Lui li dona a chi vuole.</w:t>
      </w:r>
    </w:p>
    <w:p w14:paraId="49A0A309" w14:textId="77777777" w:rsidR="00674C09" w:rsidRDefault="008E215A" w:rsidP="00202A43">
      <w:pPr>
        <w:pStyle w:val="Corpodeltesto2"/>
      </w:pPr>
      <w:r w:rsidRPr="008E215A">
        <w:rPr>
          <w:position w:val="6"/>
          <w:vertAlign w:val="superscript"/>
        </w:rPr>
        <w:t>6</w:t>
      </w:r>
      <w:r w:rsidRPr="008E215A">
        <w:t>Ora consegno tutte quelle regioni in mano al mio servo Nabucodònosor, re di Babilonia; persino le bestie selvatiche gli consegno, perché lo servano.</w:t>
      </w:r>
    </w:p>
    <w:p w14:paraId="329B634B" w14:textId="77777777" w:rsidR="00674C09" w:rsidRDefault="00A35D97" w:rsidP="00A35D97">
      <w:pPr>
        <w:pStyle w:val="Corpotesto"/>
      </w:pPr>
      <w:r>
        <w:t>Ecco la decisione del Signore. Lui ha stabilito nel suo decreto eterno di consegnare tutte le regioni limitrofe a Israele, a Nabucodònosor.</w:t>
      </w:r>
    </w:p>
    <w:p w14:paraId="0E3CF19E" w14:textId="77777777" w:rsidR="00A35D97" w:rsidRDefault="00A35D97" w:rsidP="00A35D97">
      <w:pPr>
        <w:pStyle w:val="Corpotesto"/>
      </w:pPr>
      <w:r>
        <w:t>Ora consegno tutte quelle regioni in mano al mio servo Nabucodònosor, re di Babilonia. Persino le bestie selvatiche gli consegno, perché lo servano.</w:t>
      </w:r>
    </w:p>
    <w:p w14:paraId="530DE4CF" w14:textId="77777777" w:rsidR="00A35D97" w:rsidRDefault="0040223A" w:rsidP="00A35D97">
      <w:pPr>
        <w:pStyle w:val="Corpotesto"/>
      </w:pPr>
      <w:r>
        <w:t>Lo spostamento dei regni e delle nazioni avviene per volontà del Signore. Tutto è suo e Lui lo dona a chi vuole e può donarlo in ogni momento.</w:t>
      </w:r>
    </w:p>
    <w:p w14:paraId="570FABB2" w14:textId="77777777" w:rsidR="0040223A" w:rsidRDefault="0040223A" w:rsidP="00A35D97">
      <w:pPr>
        <w:pStyle w:val="Corpotesto"/>
      </w:pPr>
      <w:r>
        <w:t>Se ogni uomo vivesse secondo questa verità, metterebbe molta più attenzione. Saprebbe che il “suo regno” sia piccolo che grande può sparire in un attimo.</w:t>
      </w:r>
    </w:p>
    <w:p w14:paraId="0F3AA4FB" w14:textId="77777777" w:rsidR="0040223A" w:rsidRDefault="0040223A" w:rsidP="00A35D97">
      <w:pPr>
        <w:pStyle w:val="Corpotesto"/>
      </w:pPr>
      <w:r>
        <w:t>Siamo tutti ministri delle cose di Dio, ministri sia delle sue cose sacre che profane. Siamo ministri del regno di Dio nel regno di Dio, che è l’universo.</w:t>
      </w:r>
    </w:p>
    <w:p w14:paraId="57D7F870" w14:textId="77777777" w:rsidR="0040223A" w:rsidRDefault="00D836D5" w:rsidP="00A35D97">
      <w:pPr>
        <w:pStyle w:val="Corpotesto"/>
      </w:pPr>
      <w:r>
        <w:lastRenderedPageBreak/>
        <w:t>Questa verità la ricorda il Libro della Sapienza a tutti i re della terra. Essi non governano in nome proprio, ma sempre nel nome del Signore.</w:t>
      </w:r>
    </w:p>
    <w:p w14:paraId="1362D6ED" w14:textId="77777777" w:rsidR="00D836D5" w:rsidRPr="00D836D5" w:rsidRDefault="00D836D5" w:rsidP="00D836D5">
      <w:pPr>
        <w:pStyle w:val="Corpotesto"/>
        <w:rPr>
          <w:i/>
          <w:iCs/>
          <w:sz w:val="20"/>
        </w:rPr>
      </w:pPr>
      <w:r w:rsidRPr="00D836D5">
        <w:rPr>
          <w:i/>
          <w:iCs/>
          <w:sz w:val="20"/>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w:t>
      </w:r>
    </w:p>
    <w:p w14:paraId="51DC0DB3" w14:textId="77777777" w:rsidR="00D836D5" w:rsidRPr="00D836D5" w:rsidRDefault="00D836D5" w:rsidP="00D836D5">
      <w:pPr>
        <w:pStyle w:val="Corpotesto"/>
        <w:rPr>
          <w:i/>
          <w:iCs/>
          <w:sz w:val="20"/>
        </w:rPr>
      </w:pPr>
      <w:r w:rsidRPr="00D836D5">
        <w:rPr>
          <w:i/>
          <w:iCs/>
          <w:sz w:val="20"/>
        </w:rPr>
        <w:t>La sapienza non entra in un’anima che compie il male né abita in un corpo oppresso dal peccato. Il santo spirito, che ammaestra, fugge ogni inganno, si tiene lontano dai discorsi insensati e viene scacciato al sopraggiungere dell’ingiustizia.</w:t>
      </w:r>
    </w:p>
    <w:p w14:paraId="0206706F" w14:textId="77777777" w:rsidR="00D836D5" w:rsidRPr="00D836D5" w:rsidRDefault="00D836D5" w:rsidP="00D836D5">
      <w:pPr>
        <w:pStyle w:val="Corpotesto"/>
        <w:rPr>
          <w:i/>
          <w:iCs/>
          <w:sz w:val="20"/>
        </w:rPr>
      </w:pPr>
      <w:r w:rsidRPr="00D836D5">
        <w:rPr>
          <w:i/>
          <w:iCs/>
          <w:sz w:val="20"/>
        </w:rPr>
        <w:t>La sapienza è uno spirito che ama l’uomo, e tuttavia non lascia impunito il bestemmiatore per i suoi discorsi, perché Dio è testimone dei suoi sentimenti, conosce bene i suoi pensieri e ascolta ogni sua parola.</w:t>
      </w:r>
    </w:p>
    <w:p w14:paraId="4C141516" w14:textId="77777777" w:rsidR="00D836D5" w:rsidRPr="00D836D5" w:rsidRDefault="00D836D5" w:rsidP="00D836D5">
      <w:pPr>
        <w:pStyle w:val="Corpotesto"/>
        <w:rPr>
          <w:i/>
          <w:iCs/>
          <w:sz w:val="20"/>
        </w:rPr>
      </w:pPr>
      <w:r w:rsidRPr="00D836D5">
        <w:rPr>
          <w:i/>
          <w:iCs/>
          <w:sz w:val="20"/>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3979C0C4" w14:textId="77777777" w:rsidR="00D836D5" w:rsidRPr="00D836D5" w:rsidRDefault="00D836D5" w:rsidP="00D836D5">
      <w:pPr>
        <w:pStyle w:val="Corpotesto"/>
        <w:rPr>
          <w:i/>
          <w:iCs/>
          <w:sz w:val="20"/>
        </w:rPr>
      </w:pPr>
      <w:r w:rsidRPr="00D836D5">
        <w:rPr>
          <w:i/>
          <w:iCs/>
          <w:sz w:val="20"/>
        </w:rPr>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0EE4EC88" w14:textId="77777777" w:rsidR="00D836D5" w:rsidRPr="00770D58" w:rsidRDefault="00D836D5" w:rsidP="00770D58">
      <w:pPr>
        <w:pStyle w:val="Corpotesto"/>
        <w:rPr>
          <w:i/>
          <w:iCs/>
          <w:sz w:val="20"/>
        </w:rPr>
      </w:pPr>
      <w:r w:rsidRPr="00770D58">
        <w:rPr>
          <w:i/>
          <w:iCs/>
          <w:sz w:val="20"/>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w:t>
      </w:r>
    </w:p>
    <w:p w14:paraId="7F52E243" w14:textId="77777777" w:rsidR="00D836D5" w:rsidRPr="00770D58" w:rsidRDefault="00D836D5" w:rsidP="00770D58">
      <w:pPr>
        <w:pStyle w:val="Corpotesto"/>
        <w:rPr>
          <w:i/>
          <w:iCs/>
          <w:sz w:val="20"/>
        </w:rPr>
      </w:pPr>
      <w:r w:rsidRPr="00770D58">
        <w:rPr>
          <w:i/>
          <w:iCs/>
          <w:sz w:val="20"/>
        </w:rPr>
        <w:t>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w:t>
      </w:r>
    </w:p>
    <w:p w14:paraId="29BF21C6" w14:textId="77777777" w:rsidR="00D836D5" w:rsidRPr="00770D58" w:rsidRDefault="00D836D5" w:rsidP="00770D58">
      <w:pPr>
        <w:pStyle w:val="Corpotesto"/>
        <w:rPr>
          <w:i/>
          <w:iCs/>
          <w:sz w:val="20"/>
        </w:rPr>
      </w:pPr>
      <w:r w:rsidRPr="00770D58">
        <w:rPr>
          <w:i/>
          <w:iCs/>
          <w:sz w:val="20"/>
        </w:rPr>
        <w:t xml:space="preserve">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w:t>
      </w:r>
    </w:p>
    <w:p w14:paraId="247F5F1B" w14:textId="77777777" w:rsidR="00D836D5" w:rsidRPr="00770D58" w:rsidRDefault="00D836D5" w:rsidP="00770D58">
      <w:pPr>
        <w:pStyle w:val="Corpotesto"/>
        <w:rPr>
          <w:i/>
          <w:iCs/>
          <w:sz w:val="20"/>
        </w:rPr>
      </w:pPr>
      <w:r w:rsidRPr="00770D58">
        <w:rPr>
          <w:i/>
          <w:iCs/>
          <w:sz w:val="20"/>
        </w:rPr>
        <w:t xml:space="preserve">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w:t>
      </w:r>
    </w:p>
    <w:p w14:paraId="45704ECC" w14:textId="77777777" w:rsidR="00770D58" w:rsidRPr="00770D58" w:rsidRDefault="00D836D5" w:rsidP="00770D58">
      <w:pPr>
        <w:pStyle w:val="Corpotesto"/>
        <w:rPr>
          <w:i/>
          <w:iCs/>
          <w:sz w:val="20"/>
        </w:rPr>
      </w:pPr>
      <w:r w:rsidRPr="00770D58">
        <w:rPr>
          <w:i/>
          <w:iCs/>
          <w:sz w:val="20"/>
        </w:rPr>
        <w:t xml:space="preserve">Suo principio più autentico è il desiderio di istruzione, l’anelito per l’istruzione è amore, l’amore per lei è osservanza delle sue leggi, il rispetto delle leggi è garanzia di incorruttibilità e l’incorruttibilità rende vicini a Dio. </w:t>
      </w:r>
    </w:p>
    <w:p w14:paraId="008BC699" w14:textId="77777777" w:rsidR="00D836D5" w:rsidRPr="00770D58" w:rsidRDefault="00770D58" w:rsidP="00770D58">
      <w:pPr>
        <w:pStyle w:val="Corpotesto"/>
        <w:rPr>
          <w:i/>
          <w:iCs/>
          <w:sz w:val="20"/>
        </w:rPr>
      </w:pPr>
      <w:r w:rsidRPr="00770D58">
        <w:rPr>
          <w:i/>
          <w:iCs/>
          <w:sz w:val="20"/>
        </w:rPr>
        <w:t>D</w:t>
      </w:r>
      <w:r w:rsidR="00D836D5" w:rsidRPr="00770D58">
        <w:rPr>
          <w:i/>
          <w:iCs/>
          <w:sz w:val="20"/>
        </w:rPr>
        <w:t>unque il desiderio della sapienza innalza al regno.</w:t>
      </w:r>
    </w:p>
    <w:p w14:paraId="0D4E90EF" w14:textId="77777777" w:rsidR="00D836D5" w:rsidRPr="00770D58" w:rsidRDefault="00D836D5" w:rsidP="00770D58">
      <w:pPr>
        <w:pStyle w:val="Corpotesto"/>
        <w:rPr>
          <w:i/>
          <w:iCs/>
          <w:sz w:val="20"/>
        </w:rPr>
      </w:pPr>
      <w:r w:rsidRPr="00770D58">
        <w:rPr>
          <w:i/>
          <w:iCs/>
          <w:sz w:val="20"/>
        </w:rPr>
        <w:lastRenderedPageBreak/>
        <w:t>Se dunque, dominatori di popoli, vi compiacete di troni e di scettri,</w:t>
      </w:r>
      <w:r w:rsidR="00770D58" w:rsidRPr="00770D58">
        <w:rPr>
          <w:i/>
          <w:iCs/>
          <w:sz w:val="20"/>
        </w:rPr>
        <w:t xml:space="preserve"> </w:t>
      </w:r>
      <w:r w:rsidRPr="00770D58">
        <w:rPr>
          <w:i/>
          <w:iCs/>
          <w:sz w:val="20"/>
        </w:rPr>
        <w:t>onorate la sapienza, perché possiate regnare sempre.</w:t>
      </w:r>
      <w:r w:rsidR="00770D58" w:rsidRPr="00770D58">
        <w:rPr>
          <w:i/>
          <w:iCs/>
          <w:sz w:val="20"/>
        </w:rPr>
        <w:t xml:space="preserve"> </w:t>
      </w:r>
      <w:r w:rsidRPr="00770D58">
        <w:rPr>
          <w:i/>
          <w:iCs/>
          <w:sz w:val="20"/>
        </w:rPr>
        <w:t>Annuncerò che cos’è la sapienza e com’è nata,</w:t>
      </w:r>
      <w:r w:rsidR="00770D58" w:rsidRPr="00770D58">
        <w:rPr>
          <w:i/>
          <w:iCs/>
          <w:sz w:val="20"/>
        </w:rPr>
        <w:t xml:space="preserve"> </w:t>
      </w:r>
      <w:r w:rsidRPr="00770D58">
        <w:rPr>
          <w:i/>
          <w:iCs/>
          <w:sz w:val="20"/>
        </w:rPr>
        <w:t>non vi terrò nascosti i suoi segreti,</w:t>
      </w:r>
      <w:r w:rsidR="00770D58" w:rsidRPr="00770D58">
        <w:rPr>
          <w:i/>
          <w:iCs/>
          <w:sz w:val="20"/>
        </w:rPr>
        <w:t xml:space="preserve"> </w:t>
      </w:r>
      <w:r w:rsidRPr="00770D58">
        <w:rPr>
          <w:i/>
          <w:iCs/>
          <w:sz w:val="20"/>
        </w:rPr>
        <w:t>ma fin dalle origini ne ricercherò le tracce,</w:t>
      </w:r>
      <w:r w:rsidR="00770D58" w:rsidRPr="00770D58">
        <w:rPr>
          <w:i/>
          <w:iCs/>
          <w:sz w:val="20"/>
        </w:rPr>
        <w:t xml:space="preserve"> </w:t>
      </w:r>
      <w:r w:rsidRPr="00770D58">
        <w:rPr>
          <w:i/>
          <w:iCs/>
          <w:sz w:val="20"/>
        </w:rPr>
        <w:t>metterò in chiaro la conoscenza di lei,</w:t>
      </w:r>
      <w:r w:rsidR="00770D58" w:rsidRPr="00770D58">
        <w:rPr>
          <w:i/>
          <w:iCs/>
          <w:sz w:val="20"/>
        </w:rPr>
        <w:t xml:space="preserve"> </w:t>
      </w:r>
      <w:r w:rsidRPr="00770D58">
        <w:rPr>
          <w:i/>
          <w:iCs/>
          <w:sz w:val="20"/>
        </w:rPr>
        <w:t>non mi allontanerò dalla verità.</w:t>
      </w:r>
      <w:r w:rsidR="00770D58" w:rsidRPr="00770D58">
        <w:rPr>
          <w:i/>
          <w:iCs/>
          <w:sz w:val="20"/>
        </w:rPr>
        <w:t xml:space="preserve"> </w:t>
      </w:r>
      <w:r w:rsidRPr="00770D58">
        <w:rPr>
          <w:i/>
          <w:iCs/>
          <w:sz w:val="20"/>
        </w:rPr>
        <w:t>Non mi farò compagno di chi si consuma d’invidia,</w:t>
      </w:r>
      <w:r w:rsidR="00770D58" w:rsidRPr="00770D58">
        <w:rPr>
          <w:i/>
          <w:iCs/>
          <w:sz w:val="20"/>
        </w:rPr>
        <w:t xml:space="preserve"> </w:t>
      </w:r>
      <w:r w:rsidRPr="00770D58">
        <w:rPr>
          <w:i/>
          <w:iCs/>
          <w:sz w:val="20"/>
        </w:rPr>
        <w:t>perché costui non avrà nulla in comune con la sapienza.</w:t>
      </w:r>
      <w:r w:rsidR="00770D58" w:rsidRPr="00770D58">
        <w:rPr>
          <w:i/>
          <w:iCs/>
          <w:sz w:val="20"/>
        </w:rPr>
        <w:t xml:space="preserve"> </w:t>
      </w:r>
      <w:r w:rsidRPr="00770D58">
        <w:rPr>
          <w:i/>
          <w:iCs/>
          <w:sz w:val="20"/>
        </w:rPr>
        <w:t>Il gran numero di sapienti è salvezza per il mondo,</w:t>
      </w:r>
      <w:r w:rsidR="00770D58" w:rsidRPr="00770D58">
        <w:rPr>
          <w:i/>
          <w:iCs/>
          <w:sz w:val="20"/>
        </w:rPr>
        <w:t xml:space="preserve"> </w:t>
      </w:r>
      <w:r w:rsidRPr="00770D58">
        <w:rPr>
          <w:i/>
          <w:iCs/>
          <w:sz w:val="20"/>
        </w:rPr>
        <w:t>un re prudente è la sicurezza del popolo.</w:t>
      </w:r>
      <w:r w:rsidR="00770D58" w:rsidRPr="00770D58">
        <w:rPr>
          <w:i/>
          <w:iCs/>
          <w:sz w:val="20"/>
        </w:rPr>
        <w:t xml:space="preserve"> </w:t>
      </w:r>
      <w:r w:rsidRPr="00770D58">
        <w:rPr>
          <w:i/>
          <w:iCs/>
          <w:sz w:val="20"/>
        </w:rPr>
        <w:t>Lasciatevi dunque ammaestrare dalle mie parole</w:t>
      </w:r>
      <w:r w:rsidR="00770D58" w:rsidRPr="00770D58">
        <w:rPr>
          <w:i/>
          <w:iCs/>
          <w:sz w:val="20"/>
        </w:rPr>
        <w:t xml:space="preserve"> </w:t>
      </w:r>
      <w:r w:rsidRPr="00770D58">
        <w:rPr>
          <w:i/>
          <w:iCs/>
          <w:sz w:val="20"/>
        </w:rPr>
        <w:t xml:space="preserve">e ne trarrete profitto (Sap 6,1-25). </w:t>
      </w:r>
    </w:p>
    <w:p w14:paraId="1A1AE0E4" w14:textId="77777777" w:rsidR="00D836D5" w:rsidRDefault="00D836D5" w:rsidP="00A35D97">
      <w:pPr>
        <w:pStyle w:val="Corpotesto"/>
      </w:pPr>
      <w:r>
        <w:t>La fede è questa: sapere chi è un uomo sempre, in ogni momento della sua vita, in ogni relazione: un ministro e un amministratore delle cose di Dio.</w:t>
      </w:r>
    </w:p>
    <w:p w14:paraId="1432556C" w14:textId="77777777" w:rsidR="00D836D5" w:rsidRDefault="00B9055E" w:rsidP="00A35D97">
      <w:pPr>
        <w:pStyle w:val="Corpotesto"/>
      </w:pPr>
      <w:r>
        <w:t>Se avessimo questa fede, se perennemente ci lasciassimo illuminare da essa, cambierebbe la nostra vita. Tutti siamo amministratori di tutto, sempre.</w:t>
      </w:r>
    </w:p>
    <w:p w14:paraId="6A03D01C" w14:textId="77777777" w:rsidR="00B9055E" w:rsidRDefault="00B9055E" w:rsidP="00A35D97">
      <w:pPr>
        <w:pStyle w:val="Corpotesto"/>
      </w:pPr>
      <w:r>
        <w:t>L’amministrazione è sempre secondo la volontà del Signore, ma</w:t>
      </w:r>
      <w:r w:rsidR="00531804">
        <w:t>i</w:t>
      </w:r>
      <w:r>
        <w:t xml:space="preserve"> secondo la volontà dell’amministratore. Anche del proprio corpo si è amministratori.</w:t>
      </w:r>
    </w:p>
    <w:p w14:paraId="2F53A963" w14:textId="77777777" w:rsidR="00674C09" w:rsidRDefault="008E215A" w:rsidP="00202A43">
      <w:pPr>
        <w:pStyle w:val="Corpodeltesto2"/>
      </w:pPr>
      <w:r w:rsidRPr="008E215A">
        <w:rPr>
          <w:position w:val="6"/>
          <w:vertAlign w:val="superscript"/>
        </w:rPr>
        <w:t>7</w:t>
      </w:r>
      <w:r w:rsidRPr="008E215A">
        <w:t>A lui, a suo figlio e al figlio di suo figlio saranno soggette tutte le nazioni, finché anche per il suo paese non verrà il momento stabilito e allora molte nazioni e re potenti lo assoggetteranno.</w:t>
      </w:r>
    </w:p>
    <w:p w14:paraId="379609A4" w14:textId="77777777" w:rsidR="00674C09" w:rsidRDefault="00B9055E" w:rsidP="00B9055E">
      <w:pPr>
        <w:pStyle w:val="Corpotesto"/>
      </w:pPr>
      <w:r>
        <w:t>Ecco la sapiente regola del Signore: l’amministratore dovrà a sua volta essere amministrato, il re dovrà essere suddito, il padrone schiavo.</w:t>
      </w:r>
    </w:p>
    <w:p w14:paraId="11FCA7C8" w14:textId="77777777" w:rsidR="00B9055E" w:rsidRDefault="00B9055E" w:rsidP="00B9055E">
      <w:pPr>
        <w:pStyle w:val="Corpotesto"/>
      </w:pPr>
      <w:r>
        <w:t>A lui, a suo figlio e al figlio di suo figlio saranno soggette tutte le nazioni. Ora è il momento in cui dovrà amministrare ogni nazione la casa di Nabucodònosor.</w:t>
      </w:r>
    </w:p>
    <w:p w14:paraId="24BD56E9" w14:textId="77777777" w:rsidR="00B9055E" w:rsidRDefault="00B9055E" w:rsidP="00B9055E">
      <w:pPr>
        <w:pStyle w:val="Corpotesto"/>
      </w:pPr>
      <w:r>
        <w:t>Fino a quando dovrà amministrare? Finché anche per il suo paese non verrà il momento stabilito e allora molte nazioni e re potenti lo assoggetteranno.</w:t>
      </w:r>
    </w:p>
    <w:p w14:paraId="0EBBE56A" w14:textId="77777777" w:rsidR="00B9055E" w:rsidRDefault="00B9055E" w:rsidP="00B9055E">
      <w:pPr>
        <w:pStyle w:val="Corpotesto"/>
      </w:pPr>
      <w:r>
        <w:t>Sapendo questo e cioè che ogni amministratore dovrà un giorno essere amministrato</w:t>
      </w:r>
      <w:r w:rsidR="00BF6B7D">
        <w:t>,</w:t>
      </w:r>
      <w:r>
        <w:t xml:space="preserve"> </w:t>
      </w:r>
      <w:r w:rsidR="00BF6B7D">
        <w:t xml:space="preserve">deve </w:t>
      </w:r>
      <w:r>
        <w:t>prepararsi con sapienza, saggezza il proprio futuro.</w:t>
      </w:r>
    </w:p>
    <w:p w14:paraId="595CD2E5" w14:textId="77777777" w:rsidR="00BF6B7D" w:rsidRDefault="00BF6B7D" w:rsidP="00B9055E">
      <w:pPr>
        <w:pStyle w:val="Corpotesto"/>
      </w:pPr>
      <w:r>
        <w:t>Come ognuno preparerà con sapienza e intelligenza il proprio futuro? Vivendo oggi il presente nella giustizia, secondo la Parola del Signore.</w:t>
      </w:r>
    </w:p>
    <w:p w14:paraId="59138EA8" w14:textId="77777777" w:rsidR="00BF6B7D" w:rsidRDefault="00BF6B7D" w:rsidP="00B9055E">
      <w:pPr>
        <w:pStyle w:val="Corpotesto"/>
      </w:pPr>
      <w:r>
        <w:t>Solo chi vive oggi tutta la Parola del Signore, in ogni sua parte, si preparerà un bel futuro, sia sulla terra che nell’eternità. La Parola è la sola via sicura.</w:t>
      </w:r>
    </w:p>
    <w:p w14:paraId="5E549959" w14:textId="77777777" w:rsidR="00BF6B7D" w:rsidRDefault="00BF6B7D" w:rsidP="00B9055E">
      <w:pPr>
        <w:pStyle w:val="Corpotesto"/>
      </w:pPr>
      <w:r>
        <w:t>Perché Giuda e Gerusalemme stanno andando verso un futuro di distruzione, devastazione, rovina? Perché sono uscite dalla Parola del Signore.</w:t>
      </w:r>
    </w:p>
    <w:p w14:paraId="6E8BCEC2" w14:textId="77777777" w:rsidR="00BF6B7D" w:rsidRDefault="00BF6B7D" w:rsidP="00B9055E">
      <w:pPr>
        <w:pStyle w:val="Corpotesto"/>
      </w:pPr>
      <w:r>
        <w:t>È verità eterna del Signore. L’amministratore domani sarà amministrato, il conquistatore conquistato, il re servo, il signore schiavo.</w:t>
      </w:r>
    </w:p>
    <w:p w14:paraId="0487EA1B" w14:textId="77777777" w:rsidR="00674C09" w:rsidRDefault="008E215A" w:rsidP="00202A43">
      <w:pPr>
        <w:pStyle w:val="Corpodeltesto2"/>
      </w:pPr>
      <w:r w:rsidRPr="008E215A">
        <w:rPr>
          <w:position w:val="6"/>
          <w:vertAlign w:val="superscript"/>
        </w:rPr>
        <w:t>8</w:t>
      </w:r>
      <w:r w:rsidRPr="008E215A">
        <w:t>Ma intanto la nazione o il regno che non si assoggetterà a Nabucodònosor, re di Babilonia, e che non sottoporrà il collo al giogo del re di Babilonia, quella nazione la punirò con la spada, la fame e la peste – oracolo del Signore –, finché non li avrò messi in suo potere.</w:t>
      </w:r>
    </w:p>
    <w:p w14:paraId="6D2CCA93" w14:textId="77777777" w:rsidR="00674C09" w:rsidRDefault="00BF6B7D" w:rsidP="00BF6B7D">
      <w:pPr>
        <w:pStyle w:val="Corpotesto"/>
      </w:pPr>
      <w:r>
        <w:t>Il Signore ha deciso. Ogni nazione dovrà assoggettarsi al re di Babilonia. O si assoggetterà da se stessa, volontariamente, o sarà assoggettata.</w:t>
      </w:r>
    </w:p>
    <w:p w14:paraId="6A644F27" w14:textId="77777777" w:rsidR="00BF6B7D" w:rsidRDefault="00BF6B7D" w:rsidP="00BF6B7D">
      <w:pPr>
        <w:pStyle w:val="Corpotesto"/>
      </w:pPr>
    </w:p>
    <w:p w14:paraId="253D7EC9" w14:textId="77777777" w:rsidR="00BF6B7D" w:rsidRDefault="00BF6B7D" w:rsidP="00BF6B7D">
      <w:pPr>
        <w:pStyle w:val="Corpotesto"/>
      </w:pPr>
      <w:r>
        <w:t>Ma intanto la nazione o il regno che non si assoggetteranno a Nabucodònosor, re di Babilonia, e che non sottoporrà il collo al giogo del re di Babilonia…</w:t>
      </w:r>
    </w:p>
    <w:p w14:paraId="4335A2E9" w14:textId="77777777" w:rsidR="00BF6B7D" w:rsidRDefault="00BF6B7D" w:rsidP="00BF6B7D">
      <w:pPr>
        <w:pStyle w:val="Corpotesto"/>
      </w:pPr>
      <w:r>
        <w:lastRenderedPageBreak/>
        <w:t xml:space="preserve">Cosa avverrà per quella nazione? Quella nazione la punirò con la spada, la fame, la peste – oracolo del Signore –, </w:t>
      </w:r>
      <w:r w:rsidR="00CB2321">
        <w:t xml:space="preserve">finché non li avrò messi in suo potere. </w:t>
      </w:r>
    </w:p>
    <w:p w14:paraId="7BB79FD4" w14:textId="77777777" w:rsidR="00CB2321" w:rsidRDefault="00CB2321" w:rsidP="00BF6B7D">
      <w:pPr>
        <w:pStyle w:val="Corpotesto"/>
      </w:pPr>
      <w:r>
        <w:t>Alla decisione del Signore nessuno potrà sottrarsi. O si consegnerà volontariamente al re di Babilonia, o sarà consegnato con spada, fame, peste.</w:t>
      </w:r>
    </w:p>
    <w:p w14:paraId="4E7B8A64" w14:textId="77777777" w:rsidR="00CB2321" w:rsidRDefault="00CB2321" w:rsidP="00BF6B7D">
      <w:pPr>
        <w:pStyle w:val="Corpotesto"/>
      </w:pPr>
      <w:r>
        <w:t xml:space="preserve">Non vi sono alternative: o la consegna volontaria, o quella forzata. Così il Signore ha deciso, così avverrà. Il Signore è il Signore della storia, sempre. </w:t>
      </w:r>
    </w:p>
    <w:p w14:paraId="7478FA43" w14:textId="77777777" w:rsidR="00674C09" w:rsidRDefault="008E215A" w:rsidP="00202A43">
      <w:pPr>
        <w:pStyle w:val="Corpodeltesto2"/>
      </w:pPr>
      <w:r w:rsidRPr="008E215A">
        <w:rPr>
          <w:position w:val="6"/>
          <w:vertAlign w:val="superscript"/>
        </w:rPr>
        <w:t>9</w:t>
      </w:r>
      <w:r w:rsidRPr="008E215A">
        <w:t>Non date retta ai vostri profeti, indovini, sognatori, maghi e stregoni, che vi dicono: “Non sarete soggetti al re di Babilonia!”.</w:t>
      </w:r>
    </w:p>
    <w:p w14:paraId="6025D7AC" w14:textId="77777777" w:rsidR="00674C09" w:rsidRDefault="00CB2321" w:rsidP="00CB2321">
      <w:pPr>
        <w:pStyle w:val="Corpotesto"/>
      </w:pPr>
      <w:r>
        <w:t>Ora il Signore, sempre per mezzo di Geremia, avverte tutti i messaggeri delle nazioni che si trovano in Gerusalemme. Essi non dovranno lasciarsi ingannare.</w:t>
      </w:r>
    </w:p>
    <w:p w14:paraId="26CFBABA" w14:textId="77777777" w:rsidR="00CB2321" w:rsidRDefault="00CB2321" w:rsidP="00CB2321">
      <w:pPr>
        <w:pStyle w:val="Corpotesto"/>
      </w:pPr>
      <w:r>
        <w:t>Non date retta ai vostri profeti, indovini, sognatori, maghi, stregoni, che vi dicono: Non sarete soggetti al re di Babilonia.</w:t>
      </w:r>
    </w:p>
    <w:p w14:paraId="0A3B31DD" w14:textId="77777777" w:rsidR="00CB2321" w:rsidRDefault="00CB2321" w:rsidP="00CB2321">
      <w:pPr>
        <w:pStyle w:val="Corpotesto"/>
      </w:pPr>
      <w:r>
        <w:t>Il Signore li ha ammoniti. Essi non dovranno lasciarsi ingannare. Gli ingannatori sono molti. La vera parola è una sola: quella del profeta Geremia.</w:t>
      </w:r>
    </w:p>
    <w:p w14:paraId="1BF498EB" w14:textId="77777777" w:rsidR="00CB2321" w:rsidRDefault="00CB2321" w:rsidP="00CB2321">
      <w:pPr>
        <w:pStyle w:val="Corpotesto"/>
      </w:pPr>
      <w:r>
        <w:t>Se essi si lasceranno ingannare, lo faranno a loro rovina. La falsità, l’inganno, la menzogna farà sì che essi saranno assoggettati con la spada, la fame, la peste.</w:t>
      </w:r>
    </w:p>
    <w:p w14:paraId="119B3A9A" w14:textId="77777777" w:rsidR="00CB2321" w:rsidRDefault="00E332A6" w:rsidP="00CB2321">
      <w:pPr>
        <w:pStyle w:val="Corpotesto"/>
      </w:pPr>
      <w:r>
        <w:t>Meglio obbedire al Signore e troveranno grande misericordia che ribellarsi alla sua voce e incorrere in mali di distruzione, devastazione, morte per tutti.</w:t>
      </w:r>
    </w:p>
    <w:p w14:paraId="0B23E783" w14:textId="77777777" w:rsidR="00E332A6" w:rsidRDefault="00E332A6" w:rsidP="00CB2321">
      <w:pPr>
        <w:pStyle w:val="Corpotesto"/>
      </w:pPr>
      <w:r>
        <w:t>Non vi sono alternative. Il Signore ha deciso di dare le nazioni al re di Babilonia, del re di Babilonia saranno, o volontariamente o con la forza.</w:t>
      </w:r>
    </w:p>
    <w:p w14:paraId="7B753D97" w14:textId="77777777" w:rsidR="00674C09" w:rsidRDefault="008E215A" w:rsidP="00202A43">
      <w:pPr>
        <w:pStyle w:val="Corpodeltesto2"/>
      </w:pPr>
      <w:r w:rsidRPr="008E215A">
        <w:rPr>
          <w:position w:val="6"/>
          <w:vertAlign w:val="superscript"/>
        </w:rPr>
        <w:t>10</w:t>
      </w:r>
      <w:r w:rsidRPr="008E215A">
        <w:t>Vi predicono menzogne per farvi andare lontano dalla vostra terra e perché io vi disperda e così andiate in rovina.</w:t>
      </w:r>
    </w:p>
    <w:p w14:paraId="5BC8C21D" w14:textId="77777777" w:rsidR="00674C09" w:rsidRDefault="00E332A6" w:rsidP="00E332A6">
      <w:pPr>
        <w:pStyle w:val="Corpotesto"/>
      </w:pPr>
      <w:r>
        <w:t>Quale sarà il futuro di chi ascolta le parole di menzogna di tutto quell’esercito di menzogneri che sono profeti, indovini, sognatori maghi, stregoni?</w:t>
      </w:r>
    </w:p>
    <w:p w14:paraId="3FCBC0E8" w14:textId="77777777" w:rsidR="00E332A6" w:rsidRDefault="00E332A6" w:rsidP="00E332A6">
      <w:pPr>
        <w:pStyle w:val="Corpotesto"/>
      </w:pPr>
      <w:r>
        <w:t>Vi predicono menzogne per far</w:t>
      </w:r>
      <w:r w:rsidR="00531804">
        <w:t>v</w:t>
      </w:r>
      <w:r>
        <w:t>i andare lontano dalla vostra terra e perché io vi disperda e così andiate in rovina. Questo è il frutto della non fede: l’esilio.</w:t>
      </w:r>
    </w:p>
    <w:p w14:paraId="06B44D1E" w14:textId="77777777" w:rsidR="00E332A6" w:rsidRDefault="00E332A6" w:rsidP="00E332A6">
      <w:pPr>
        <w:pStyle w:val="Corpotesto"/>
      </w:pPr>
      <w:r>
        <w:t>Se voi non ascolterete, perché ingannati dai vostri ingannatori di professione, avrete questi grandi quattro mali: spada, peste, fame, esilio.</w:t>
      </w:r>
    </w:p>
    <w:p w14:paraId="4DFF1A4A" w14:textId="77777777" w:rsidR="00E332A6" w:rsidRDefault="00E332A6" w:rsidP="00E332A6">
      <w:pPr>
        <w:pStyle w:val="Corpotesto"/>
      </w:pPr>
      <w:r>
        <w:t>Quanti sono risparmiati dalla spada saranno della peste, quanti vinceranno la peste saranno d</w:t>
      </w:r>
      <w:r w:rsidR="00531804">
        <w:t>e</w:t>
      </w:r>
      <w:r>
        <w:t>lla fame, quanti risparmierà la fame saranno dell’esilio.</w:t>
      </w:r>
    </w:p>
    <w:p w14:paraId="4EA07108" w14:textId="77777777" w:rsidR="00E332A6" w:rsidRDefault="00D86887" w:rsidP="00E332A6">
      <w:pPr>
        <w:pStyle w:val="Corpotesto"/>
      </w:pPr>
      <w:r>
        <w:t>Spada, peste, fame, esilio, lungo esilio, rovina senza fine. È questo il frutto per quelle nazioni che non si consegneranno volontariamente al re di Babilonia.</w:t>
      </w:r>
    </w:p>
    <w:p w14:paraId="7C1D2C2D" w14:textId="77777777" w:rsidR="008E215A" w:rsidRDefault="008E215A" w:rsidP="00202A43">
      <w:pPr>
        <w:pStyle w:val="Corpodeltesto2"/>
      </w:pPr>
      <w:r w:rsidRPr="008E215A">
        <w:rPr>
          <w:position w:val="6"/>
          <w:vertAlign w:val="superscript"/>
        </w:rPr>
        <w:t>11</w:t>
      </w:r>
      <w:r w:rsidRPr="008E215A">
        <w:t>Invece la nazione che sottoporrà il collo al giogo del re di Babilonia e gli sarà soggetta io la lascerò stare tranquilla sul proprio suolo, lo coltiverà e lo abiterà. Oracolo del Signore».</w:t>
      </w:r>
    </w:p>
    <w:p w14:paraId="0634A640" w14:textId="77777777" w:rsidR="00674C09" w:rsidRDefault="00D86887" w:rsidP="00D86887">
      <w:pPr>
        <w:pStyle w:val="Corpotesto"/>
      </w:pPr>
      <w:r>
        <w:t>Diversa invece è la sorte di coloro che si consegneranno volontariamente al re di Babilonia. Per essi la vita sarà totalmente diversa.</w:t>
      </w:r>
    </w:p>
    <w:p w14:paraId="2CDA87F1" w14:textId="77777777" w:rsidR="00D86887" w:rsidRDefault="00D86887" w:rsidP="00D86887">
      <w:pPr>
        <w:pStyle w:val="Corpotesto"/>
      </w:pPr>
      <w:r>
        <w:t>Invece la nazione che sottoporrà il collo al giogo del re di Babilonia e gli sarà soggetta io la lascerò stare tranquilla sul proprio suolo, lo coltiverà e lo abiterà.</w:t>
      </w:r>
    </w:p>
    <w:p w14:paraId="569E0636" w14:textId="77777777" w:rsidR="00D86887" w:rsidRDefault="00D86887" w:rsidP="00D86887">
      <w:pPr>
        <w:pStyle w:val="Corpotesto"/>
      </w:pPr>
      <w:r>
        <w:lastRenderedPageBreak/>
        <w:t>Questa è una promessa giurata del Signore. Oracolo del Signore. È sua parola solenne, alla quale il Signore si impegna con tutta la sua onnipotenza.</w:t>
      </w:r>
    </w:p>
    <w:p w14:paraId="07612168" w14:textId="77777777" w:rsidR="00D86887" w:rsidRDefault="00D86887" w:rsidP="00D86887">
      <w:pPr>
        <w:pStyle w:val="Corpotesto"/>
      </w:pPr>
      <w:r>
        <w:t>Chi si assoggetta volontariamente, vive e prospera. Chi si ribella, muore. Sarà conquistato, annientato, decimato, deportato. Il Signore ha parlato.</w:t>
      </w:r>
    </w:p>
    <w:p w14:paraId="344B59D0" w14:textId="77777777" w:rsidR="00674C09" w:rsidRDefault="008E215A" w:rsidP="00202A43">
      <w:pPr>
        <w:pStyle w:val="Corpodeltesto2"/>
      </w:pPr>
      <w:r w:rsidRPr="008E215A">
        <w:rPr>
          <w:position w:val="6"/>
          <w:vertAlign w:val="superscript"/>
        </w:rPr>
        <w:t>12</w:t>
      </w:r>
      <w:r w:rsidRPr="008E215A">
        <w:t>A Sedecìa, re di Giuda, io ho parlato proprio allo stesso modo: «Piegate il collo al giogo del re di Babilonia, siate soggetti a lui e al suo popolo e avrete salva la vita.</w:t>
      </w:r>
    </w:p>
    <w:p w14:paraId="49C161E5" w14:textId="77777777" w:rsidR="00674C09" w:rsidRDefault="00D86887" w:rsidP="00D86887">
      <w:pPr>
        <w:pStyle w:val="Corpotesto"/>
      </w:pPr>
      <w:r>
        <w:t>Questa promessa di vita vale anche per Sedecìa e per il suo popolo. Se Giuda e Gerusalemme vogliono la vita, si devono assoggettare al re di Babilonia.</w:t>
      </w:r>
    </w:p>
    <w:p w14:paraId="1AD56629" w14:textId="77777777" w:rsidR="00D86887" w:rsidRDefault="00D86887" w:rsidP="00D86887">
      <w:pPr>
        <w:pStyle w:val="Corpotesto"/>
      </w:pPr>
      <w:r>
        <w:t>A Sedecìa, re di Giuda, io ho parlato proprio allo stesso modo. Il Signore non fa alcuna differenza tra il suo popolo e gli altri popoli. Tutti sono stati consegnati.</w:t>
      </w:r>
    </w:p>
    <w:p w14:paraId="07BCEFD1" w14:textId="77777777" w:rsidR="00D86887" w:rsidRDefault="00D86887" w:rsidP="00D86887">
      <w:pPr>
        <w:pStyle w:val="Corpotesto"/>
      </w:pPr>
      <w:r>
        <w:t>Piegate il collo al giogo del re di Babilonia, siate soggetti a lui e al suo popolo e avrete salva la vita. Chi si assoggetta vive. Chi si ribella muore.</w:t>
      </w:r>
    </w:p>
    <w:p w14:paraId="7648CBE3" w14:textId="77777777" w:rsidR="00D86887" w:rsidRDefault="00DB64E6" w:rsidP="00D86887">
      <w:pPr>
        <w:pStyle w:val="Corpotesto"/>
      </w:pPr>
      <w:r>
        <w:t>Dio non fa preferenza tra il suo popolo e gli altri popoli, perché il suo popolo non fa alcuna differenza tra il suo Dio e gli dèi degli altri popoli.</w:t>
      </w:r>
    </w:p>
    <w:p w14:paraId="61C2AEAF" w14:textId="77777777" w:rsidR="00DB64E6" w:rsidRDefault="00DB64E6" w:rsidP="00D86887">
      <w:pPr>
        <w:pStyle w:val="Corpotesto"/>
      </w:pPr>
      <w:r>
        <w:t xml:space="preserve">Essendo il suo popolo divenuto come ogni altro popolo, idolatra e immorale, anch’esso è sottoposto alla legge del governo universale del Signore. </w:t>
      </w:r>
    </w:p>
    <w:p w14:paraId="04B46D15" w14:textId="77777777" w:rsidR="00674C09" w:rsidRDefault="008E215A" w:rsidP="00202A43">
      <w:pPr>
        <w:pStyle w:val="Corpodeltesto2"/>
      </w:pPr>
      <w:r w:rsidRPr="008E215A">
        <w:rPr>
          <w:position w:val="6"/>
          <w:vertAlign w:val="superscript"/>
        </w:rPr>
        <w:t>13</w:t>
      </w:r>
      <w:r w:rsidRPr="008E215A">
        <w:t>Perché tu e il tuo popolo vorreste morire di spada, di fame e di peste, come ha preannunciato il Signore per la nazione che non si assoggetterà al re di Babilonia?</w:t>
      </w:r>
    </w:p>
    <w:p w14:paraId="18C97BA0" w14:textId="77777777" w:rsidR="00674C09" w:rsidRDefault="00DB64E6" w:rsidP="00DB64E6">
      <w:pPr>
        <w:pStyle w:val="Corpotesto"/>
      </w:pPr>
      <w:r>
        <w:t>Ora Il Signore avverte il re di Giuda. Lo invita ad essere ragionevole. Gli chiede di amare il suo popolo e di sottrarlo alla fame, alla peste, all’esilio.</w:t>
      </w:r>
    </w:p>
    <w:p w14:paraId="0498570F" w14:textId="77777777" w:rsidR="00DB64E6" w:rsidRDefault="00DB64E6" w:rsidP="00DB64E6">
      <w:pPr>
        <w:pStyle w:val="Corpotesto"/>
      </w:pPr>
      <w:r>
        <w:t>Perché tu e il tuo popolo vorreste morire di spada, di fame e di peste? Questo accadrà a Giuda e a Gerusalemme se non piegheranno il loro collo.</w:t>
      </w:r>
    </w:p>
    <w:p w14:paraId="63509B2F" w14:textId="77777777" w:rsidR="00DB64E6" w:rsidRDefault="00DB64E6" w:rsidP="00DB64E6">
      <w:pPr>
        <w:pStyle w:val="Corpotesto"/>
      </w:pPr>
      <w:r>
        <w:t>È verità infallibile. Avverrà come ha preannunciato il Signore per la nazione che non si assoggetterà al re di Babilonia. Il re di Giuda non si illuda.</w:t>
      </w:r>
    </w:p>
    <w:p w14:paraId="265E57E1" w14:textId="77777777" w:rsidR="00DB64E6" w:rsidRDefault="00DB64E6" w:rsidP="00DB64E6">
      <w:pPr>
        <w:pStyle w:val="Corpotesto"/>
      </w:pPr>
      <w:r>
        <w:t xml:space="preserve">Soprattutto non illuda il suo popolo e non lo esponga alla spada, alla peste, alla fame, all’esilio. </w:t>
      </w:r>
      <w:r w:rsidR="00AD075F">
        <w:t>Un re che ama il suo popolo sceglie il bene per il suo popolo.</w:t>
      </w:r>
    </w:p>
    <w:p w14:paraId="0C5E2B9B" w14:textId="77777777" w:rsidR="00AD075F" w:rsidRDefault="00AD075F" w:rsidP="00DB64E6">
      <w:pPr>
        <w:pStyle w:val="Corpotesto"/>
      </w:pPr>
      <w:r>
        <w:t>Di certo il re non ama il suo popolo se sceglie per il suo male. Non ama Gerusalemme chi attraverso la sua scelta porta rovina e devastazione in essa.</w:t>
      </w:r>
    </w:p>
    <w:p w14:paraId="13BB9D1F" w14:textId="77777777" w:rsidR="00AD075F" w:rsidRDefault="00AD075F" w:rsidP="00DB64E6">
      <w:pPr>
        <w:pStyle w:val="Corpotesto"/>
      </w:pPr>
      <w:r>
        <w:t xml:space="preserve">Se </w:t>
      </w:r>
      <w:r w:rsidR="00531804">
        <w:t xml:space="preserve">il </w:t>
      </w:r>
      <w:r>
        <w:t>re ama il suo popolo, ascolta la vera parola del Signore, piega il collo al re di Babilonia, risparmia la sua città e il suo popolo da una rovina sicura.</w:t>
      </w:r>
    </w:p>
    <w:p w14:paraId="1F877080" w14:textId="77777777" w:rsidR="00674C09" w:rsidRDefault="008E215A" w:rsidP="00202A43">
      <w:pPr>
        <w:pStyle w:val="Corpodeltesto2"/>
      </w:pPr>
      <w:r w:rsidRPr="008E215A">
        <w:rPr>
          <w:position w:val="6"/>
          <w:vertAlign w:val="superscript"/>
        </w:rPr>
        <w:t>14</w:t>
      </w:r>
      <w:r w:rsidRPr="008E215A">
        <w:t>Non date retta alle parole dei profeti che vi dicono: “Non sarete soggetti al re di Babilonia!”. Vi profetizzano menzogne.</w:t>
      </w:r>
    </w:p>
    <w:p w14:paraId="29F3A7DB" w14:textId="77777777" w:rsidR="00674C09" w:rsidRDefault="00AD075F" w:rsidP="00AD075F">
      <w:pPr>
        <w:pStyle w:val="Corpotesto"/>
      </w:pPr>
      <w:r>
        <w:t>Ora lo stesso ammonimento circa i falsi profeti fatto agli araldi delle nazioni viene rivolto al re di Giuda e al suo popolo. I falsi profeti ingannano.</w:t>
      </w:r>
    </w:p>
    <w:p w14:paraId="037B4FBC" w14:textId="77777777" w:rsidR="00AD075F" w:rsidRDefault="00AD075F" w:rsidP="00AD075F">
      <w:pPr>
        <w:pStyle w:val="Corpotesto"/>
      </w:pPr>
      <w:r>
        <w:t>Non date retta alle parole dei profeti che vi dicono: Non sarete soggetti al re di Babilonia. Vi profetizzano menzogne. Essi vi ingannano per la vostra rovina.</w:t>
      </w:r>
    </w:p>
    <w:p w14:paraId="2CAE843D" w14:textId="77777777" w:rsidR="00AD075F" w:rsidRDefault="00AD075F" w:rsidP="00AD075F">
      <w:pPr>
        <w:pStyle w:val="Corpotesto"/>
      </w:pPr>
      <w:r>
        <w:t>Ma sempre i falsi profeti parlano per la rovina dell’uomo e mai per il suo bene. Chi deve vigilare, è giusto che vi metta molta attenzione.</w:t>
      </w:r>
    </w:p>
    <w:p w14:paraId="3E13E0B1" w14:textId="77777777" w:rsidR="00AD075F" w:rsidRDefault="00AD075F" w:rsidP="00AD075F">
      <w:pPr>
        <w:pStyle w:val="Corpotesto"/>
      </w:pPr>
      <w:r>
        <w:lastRenderedPageBreak/>
        <w:t>Quando un re, un principe ascolta i falsi profeti, quest</w:t>
      </w:r>
      <w:r w:rsidR="00245339">
        <w:t>o</w:t>
      </w:r>
      <w:r>
        <w:t xml:space="preserve"> re </w:t>
      </w:r>
      <w:r w:rsidR="00245339">
        <w:t xml:space="preserve">o </w:t>
      </w:r>
      <w:r>
        <w:t>principe non ama il suo popolo. Vuole per esso la rovina, non di certo il suo bene.</w:t>
      </w:r>
    </w:p>
    <w:p w14:paraId="1B9FB98C" w14:textId="77777777" w:rsidR="00245339" w:rsidRDefault="00245339" w:rsidP="00AD075F">
      <w:pPr>
        <w:pStyle w:val="Corpotesto"/>
      </w:pPr>
      <w:r>
        <w:t>Un re, un principe prima di tutto e sopra tutto deve essere un esperto conoscitore del falsi profeti. Sono essi che vogliono mandare in rovina il popolo.</w:t>
      </w:r>
    </w:p>
    <w:p w14:paraId="599E0221" w14:textId="77777777" w:rsidR="00245339" w:rsidRDefault="00245339" w:rsidP="00AD075F">
      <w:pPr>
        <w:pStyle w:val="Corpotesto"/>
      </w:pPr>
      <w:r>
        <w:t>Potrà essere esperto conoscitore dei falsi profeti, solo se conosce la vera Parola del Signore, la sola che gli permette di distinguere il vero dal falso.</w:t>
      </w:r>
    </w:p>
    <w:p w14:paraId="1DC496C3" w14:textId="77777777" w:rsidR="00245339" w:rsidRDefault="00245339" w:rsidP="00AD075F">
      <w:pPr>
        <w:pStyle w:val="Corpotesto"/>
      </w:pPr>
      <w:r>
        <w:t>Il Signore ha avvisato il re. A lui ora spetta la decisione se arrendersi o meno. Se si arrende ama il suo popolo. Se non si arrende odia la sua gente.</w:t>
      </w:r>
    </w:p>
    <w:p w14:paraId="19D88A76" w14:textId="77777777" w:rsidR="008E215A" w:rsidRDefault="008E215A" w:rsidP="00202A43">
      <w:pPr>
        <w:pStyle w:val="Corpodeltesto2"/>
      </w:pPr>
      <w:r w:rsidRPr="008E215A">
        <w:rPr>
          <w:position w:val="6"/>
          <w:vertAlign w:val="superscript"/>
        </w:rPr>
        <w:t>15</w:t>
      </w:r>
      <w:r w:rsidRPr="008E215A">
        <w:t>Io infatti non li ho mandati – oracolo del Signore – ed essi profetizzano menzogne nel mio nome; perciò io vi scaccerò e perirete voi e i profeti che vi fanno tali profezie».</w:t>
      </w:r>
    </w:p>
    <w:p w14:paraId="23449F9E" w14:textId="77777777" w:rsidR="00CB5E92" w:rsidRDefault="00245339" w:rsidP="00245339">
      <w:pPr>
        <w:pStyle w:val="Corpotesto"/>
      </w:pPr>
      <w:r>
        <w:t>Il Signore già conosce la decisione del re e del suo popolo. Essi sono ancorati indissolubilmente ai falsi profeti. Sono convinti che Geremia sia falso</w:t>
      </w:r>
      <w:r w:rsidR="00CB5E92">
        <w:t>.</w:t>
      </w:r>
    </w:p>
    <w:p w14:paraId="1AAC4692" w14:textId="77777777" w:rsidR="00CB5E92" w:rsidRDefault="00CB5E92" w:rsidP="00245339">
      <w:pPr>
        <w:pStyle w:val="Corpotesto"/>
      </w:pPr>
      <w:r>
        <w:t xml:space="preserve">Io infatti non li ho mandati – oracolo del Signore -. Al re e al popolo il Signore </w:t>
      </w:r>
      <w:r w:rsidR="00531804">
        <w:t>dona</w:t>
      </w:r>
      <w:r>
        <w:t xml:space="preserve"> una ulteriore garanzia. Non è stato Lui a mandarli. Sono da se stessi.</w:t>
      </w:r>
    </w:p>
    <w:p w14:paraId="5E1BFE2B" w14:textId="77777777" w:rsidR="00CB5E92" w:rsidRDefault="00CB5E92" w:rsidP="00245339">
      <w:pPr>
        <w:pStyle w:val="Corpotesto"/>
      </w:pPr>
      <w:r>
        <w:t>Sono da se stessi ed essi profetizzano menzogne nel mio nome. Perciò io vi scaccerò e perirete voi e i profeti che vi fanno tali profezie.</w:t>
      </w:r>
    </w:p>
    <w:p w14:paraId="72F29B20" w14:textId="77777777" w:rsidR="00CB5E92" w:rsidRDefault="00CB5E92" w:rsidP="00245339">
      <w:pPr>
        <w:pStyle w:val="Corpotesto"/>
      </w:pPr>
      <w:r>
        <w:t>Il Signore sa che il re e il suo popolo ormai sono ostinati nella falsa convinzione che nessun male li toccherà. I falsi profeti li hanno riempit</w:t>
      </w:r>
      <w:r w:rsidR="00531804">
        <w:t>i</w:t>
      </w:r>
      <w:r>
        <w:t xml:space="preserve"> di menzogne. </w:t>
      </w:r>
    </w:p>
    <w:p w14:paraId="6035FCDB" w14:textId="77777777" w:rsidR="00CB5E92" w:rsidRDefault="00CB5E92" w:rsidP="00245339">
      <w:pPr>
        <w:pStyle w:val="Corpotesto"/>
      </w:pPr>
      <w:r>
        <w:t xml:space="preserve">Il re è avvisato. Non vi saranno dilazioni per lui. </w:t>
      </w:r>
      <w:r w:rsidR="00903E28">
        <w:t>Nabucodònosor verrà, li assoggetterà, li distruggerà, li annienterà. È come se già fosse avvenuto.</w:t>
      </w:r>
    </w:p>
    <w:p w14:paraId="12323C7F" w14:textId="77777777" w:rsidR="00903E28" w:rsidRDefault="00903E28" w:rsidP="00245339">
      <w:pPr>
        <w:pStyle w:val="Corpotesto"/>
      </w:pPr>
      <w:r>
        <w:t xml:space="preserve">Il Signore non può avere un linguaggio più chiaro. Ora il re sa cosa gli succederà. Può ancora salvare il suo popolo. Se ha </w:t>
      </w:r>
      <w:r w:rsidR="00531804">
        <w:t>fede</w:t>
      </w:r>
      <w:r>
        <w:t>.</w:t>
      </w:r>
    </w:p>
    <w:p w14:paraId="2C478CEF" w14:textId="77777777" w:rsidR="00674C09" w:rsidRDefault="008E215A" w:rsidP="00202A43">
      <w:pPr>
        <w:pStyle w:val="Corpodeltesto2"/>
      </w:pPr>
      <w:r w:rsidRPr="008E215A">
        <w:rPr>
          <w:position w:val="6"/>
          <w:vertAlign w:val="superscript"/>
        </w:rPr>
        <w:t>16</w:t>
      </w:r>
      <w:r w:rsidRPr="008E215A">
        <w:t>Ai sacerdoti e a tutto questo popolo ho detto: «Dice il Signore: Non ascoltate le parole dei vostri profeti che vi predicono che gli arredi del tempio del Signore saranno subito riportati da Babilonia, perché essi vi profetizzano menzogne.</w:t>
      </w:r>
    </w:p>
    <w:p w14:paraId="4FF67A86" w14:textId="77777777" w:rsidR="00674C09" w:rsidRDefault="00310E15" w:rsidP="00310E15">
      <w:pPr>
        <w:pStyle w:val="Corpotesto"/>
      </w:pPr>
      <w:r>
        <w:t>Anche i sacerdoti erano stati conquistati dai falsi profeti. Questo mai deve avvenire nel popolo del Signore. Il sacerdote è il garante della profezia.</w:t>
      </w:r>
    </w:p>
    <w:p w14:paraId="3DC74E62" w14:textId="77777777" w:rsidR="00310E15" w:rsidRDefault="00600002" w:rsidP="00310E15">
      <w:pPr>
        <w:pStyle w:val="Corpotesto"/>
      </w:pPr>
      <w:r>
        <w:t>Ai sacerdoti e a tutto questo popolo ho detto: Dice il Signore: Non ascoltate le parole dei vostri profeti. Perché sacerdoti e popolo non li devono ascoltare?</w:t>
      </w:r>
    </w:p>
    <w:p w14:paraId="2216C811" w14:textId="77777777" w:rsidR="00600002" w:rsidRDefault="00600002" w:rsidP="00310E15">
      <w:pPr>
        <w:pStyle w:val="Corpotesto"/>
      </w:pPr>
      <w:r>
        <w:t>Essi vi predicono che gli arredi del tempio del Signore saranno subito riportarti da Babilonia. Non vanno ascoltati, perché essi vi profetizzano menzogne.</w:t>
      </w:r>
    </w:p>
    <w:p w14:paraId="5F05EC12" w14:textId="77777777" w:rsidR="00600002" w:rsidRDefault="00C8242D" w:rsidP="00310E15">
      <w:pPr>
        <w:pStyle w:val="Corpotesto"/>
      </w:pPr>
      <w:r>
        <w:t>Appare subito evidente una contraddizione nella loro profezia. Se il tempio non sarà distrutto, come mai gli arredi sacri partono per Babilonia?</w:t>
      </w:r>
    </w:p>
    <w:p w14:paraId="013E5BB7" w14:textId="77777777" w:rsidR="00C8242D" w:rsidRDefault="00C8242D" w:rsidP="00310E15">
      <w:pPr>
        <w:pStyle w:val="Corpotesto"/>
      </w:pPr>
      <w:r>
        <w:t>Inoltre, è mai avvenuto nella storia che un popolo abbia depredato un altro popolo in battaglia e poi abbia restituito il bottino di guerra?</w:t>
      </w:r>
    </w:p>
    <w:p w14:paraId="5051218B" w14:textId="77777777" w:rsidR="00AC6E6B" w:rsidRDefault="00C8242D" w:rsidP="00310E15">
      <w:pPr>
        <w:pStyle w:val="Corpotesto"/>
      </w:pPr>
      <w:r>
        <w:t>La falsa profezia proferisce le falsità richieste dal momento storico. Ora si devono rassicurare sacerdoti e popoli circa gli arredi e</w:t>
      </w:r>
      <w:r w:rsidR="00AC6E6B">
        <w:t>d ecco la menzogna.</w:t>
      </w:r>
    </w:p>
    <w:p w14:paraId="5380B5D3" w14:textId="77777777" w:rsidR="00310E15" w:rsidRDefault="00600002" w:rsidP="00310E15">
      <w:pPr>
        <w:pStyle w:val="Corpotesto"/>
      </w:pPr>
      <w:r>
        <w:lastRenderedPageBreak/>
        <w:t>Il sacerdote è stato costituito dal Signore come suo occhio di verità e di luce. Anche la profezia è soggetta al suo discernimento. Nulla senza il sacerdote.</w:t>
      </w:r>
    </w:p>
    <w:p w14:paraId="0BCC4D47" w14:textId="77777777" w:rsidR="00600002" w:rsidRPr="00600002" w:rsidRDefault="00600002" w:rsidP="00600002">
      <w:pPr>
        <w:pStyle w:val="Corpotesto"/>
        <w:rPr>
          <w:i/>
          <w:iCs/>
          <w:sz w:val="20"/>
        </w:rPr>
      </w:pPr>
      <w:r w:rsidRPr="00600002">
        <w:rPr>
          <w:i/>
          <w:iCs/>
          <w:sz w:val="20"/>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37BD464E" w14:textId="77777777" w:rsidR="00AC6E6B" w:rsidRDefault="00AC6E6B" w:rsidP="00310E15">
      <w:pPr>
        <w:pStyle w:val="Corpotesto"/>
      </w:pPr>
      <w:r>
        <w:t xml:space="preserve">Quando il sacerdote, che è l’occhio della verità di Dio, cade nella falsità, tutto il suo popolo precipita nel baratro. All’istante diviene idolatra. </w:t>
      </w:r>
    </w:p>
    <w:p w14:paraId="733EE9F0" w14:textId="77777777" w:rsidR="00600002" w:rsidRDefault="00AC6E6B" w:rsidP="00310E15">
      <w:pPr>
        <w:pStyle w:val="Corpotesto"/>
      </w:pPr>
      <w:r>
        <w:t>Questo è successo con Aronne e con tutti gli altri sacerdoti che si sono succeduti nella storia. La cecità di un sacerdote rende idolatra tutto il popolo.</w:t>
      </w:r>
    </w:p>
    <w:p w14:paraId="4FA18097" w14:textId="77777777" w:rsidR="00AC6E6B" w:rsidRPr="00AC6E6B" w:rsidRDefault="00AC6E6B" w:rsidP="00AC6E6B">
      <w:pPr>
        <w:pStyle w:val="Corpotesto"/>
        <w:rPr>
          <w:i/>
          <w:iCs/>
          <w:sz w:val="20"/>
        </w:rPr>
      </w:pPr>
      <w:r w:rsidRPr="00AC6E6B">
        <w:rPr>
          <w:i/>
          <w:iCs/>
          <w:sz w:val="20"/>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01CF09FC" w14:textId="77777777" w:rsidR="00AC6E6B" w:rsidRDefault="00AC6E6B" w:rsidP="00310E15">
      <w:pPr>
        <w:pStyle w:val="Corpotesto"/>
      </w:pPr>
      <w:r>
        <w:t xml:space="preserve">Tutta la storia del popolo del Signore è stata rovinata dalla cecità dei suoi sacerdoti. </w:t>
      </w:r>
      <w:r w:rsidR="00EE1131">
        <w:t>Il sacerdote è il solo punto nevralgico: per lui la luce, per lui il buio.</w:t>
      </w:r>
    </w:p>
    <w:p w14:paraId="7EBEB5F3" w14:textId="77777777" w:rsidR="00674C09" w:rsidRDefault="008E215A" w:rsidP="00202A43">
      <w:pPr>
        <w:pStyle w:val="Corpodeltesto2"/>
      </w:pPr>
      <w:r w:rsidRPr="008E215A">
        <w:rPr>
          <w:position w:val="6"/>
          <w:vertAlign w:val="superscript"/>
        </w:rPr>
        <w:t>17</w:t>
      </w:r>
      <w:r w:rsidRPr="008E215A">
        <w:t>Non ascoltateli! Servite il re di Babilonia e vivrete. Perché questa città dovrebbe essere ridotta a una desolazione?</w:t>
      </w:r>
    </w:p>
    <w:p w14:paraId="75572E54" w14:textId="77777777" w:rsidR="00674C09" w:rsidRDefault="00FF3BB3" w:rsidP="00EE1131">
      <w:pPr>
        <w:pStyle w:val="Corpotesto"/>
      </w:pPr>
      <w:r>
        <w:t>L’offerta che il Signore fa al suo popolo è più che santa. La loro vita è nella loro decisione. Il popolo vivrà se servirà il re di Babilonia.</w:t>
      </w:r>
    </w:p>
    <w:p w14:paraId="2C993172" w14:textId="77777777" w:rsidR="00FF3BB3" w:rsidRDefault="00FF3BB3" w:rsidP="00EE1131">
      <w:pPr>
        <w:pStyle w:val="Corpotesto"/>
      </w:pPr>
      <w:r>
        <w:t>Non ascoltateli! Servite il re di babilonia e vivrete. Perché questa città dovrebbe essere ridotta a una desolazione? Quella del Signore è vera offerta di vita.</w:t>
      </w:r>
    </w:p>
    <w:p w14:paraId="0C0AAFAB" w14:textId="77777777" w:rsidR="00FF3BB3" w:rsidRDefault="00FF3BB3" w:rsidP="00EE1131">
      <w:pPr>
        <w:pStyle w:val="Corpotesto"/>
      </w:pPr>
      <w:r>
        <w:t>Ora il popolo del Signore deve scegliere: ascoltare il profeta Geremia e assoggettarsi al re di Babilonia, oppure lasciare che la città sia distrutta.</w:t>
      </w:r>
    </w:p>
    <w:p w14:paraId="1101F104" w14:textId="77777777" w:rsidR="00FF3BB3" w:rsidRDefault="00FF3BB3" w:rsidP="00EE1131">
      <w:pPr>
        <w:pStyle w:val="Corpotesto"/>
      </w:pPr>
      <w:r>
        <w:t>Non vi sono altre proposte. O sotto il re di Babilonia e tutti potranno vivere o ribellione al re di Babilonia e tutto verrà distrutto. La scelta è del popolo.</w:t>
      </w:r>
    </w:p>
    <w:p w14:paraId="1287DB48" w14:textId="77777777" w:rsidR="00FF3BB3" w:rsidRDefault="00FF3BB3" w:rsidP="00EE1131">
      <w:pPr>
        <w:pStyle w:val="Corpotesto"/>
      </w:pPr>
      <w:r>
        <w:t xml:space="preserve">Questa offerta è purissima grazia, manifestazione della grande misericordia del Signore verso il suo popolo. </w:t>
      </w:r>
      <w:r w:rsidR="000026F6">
        <w:t>Nonostante tutto, gli offre ancora una via di vita.</w:t>
      </w:r>
    </w:p>
    <w:p w14:paraId="00F40ECF" w14:textId="77777777" w:rsidR="00EE1131" w:rsidRDefault="000026F6" w:rsidP="00EE1131">
      <w:pPr>
        <w:pStyle w:val="Corpotesto"/>
      </w:pPr>
      <w:r>
        <w:t>Questa via di vita passa però per il non ascolto dei falsi profeti. Avrà la forza, il coraggio, la volontà il popolo di distaccarsi dai falsi profeti?</w:t>
      </w:r>
    </w:p>
    <w:p w14:paraId="2DE8D0C6" w14:textId="77777777" w:rsidR="00674C09" w:rsidRDefault="008E215A" w:rsidP="00202A43">
      <w:pPr>
        <w:pStyle w:val="Corpodeltesto2"/>
      </w:pPr>
      <w:r w:rsidRPr="008E215A">
        <w:rPr>
          <w:position w:val="6"/>
          <w:vertAlign w:val="superscript"/>
        </w:rPr>
        <w:t>18</w:t>
      </w:r>
      <w:r w:rsidRPr="008E215A">
        <w:t>Se quelli sono veri profeti e se la parola del Signore è con loro, intercedano presso il Signore degli eserciti, perché gli arredi rimasti nel tempio del Signore e nella casa del re di Giuda e a Gerusalemme non vadano a Babilonia».</w:t>
      </w:r>
    </w:p>
    <w:p w14:paraId="579E10E6" w14:textId="77777777" w:rsidR="00674C09" w:rsidRDefault="000026F6" w:rsidP="000026F6">
      <w:pPr>
        <w:pStyle w:val="Corpotesto"/>
      </w:pPr>
      <w:r>
        <w:t xml:space="preserve">Il Signore ascolta i suoi veri profeti. Sono suoi amici. Se i falsi profeti sono veri profeti preghino perché i tesori di Gerusalemme non vadano a Babilonia. </w:t>
      </w:r>
    </w:p>
    <w:p w14:paraId="65FB2C25" w14:textId="77777777" w:rsidR="000026F6" w:rsidRDefault="000026F6" w:rsidP="000026F6">
      <w:pPr>
        <w:pStyle w:val="Corpotesto"/>
      </w:pPr>
      <w:r w:rsidRPr="008E215A">
        <w:lastRenderedPageBreak/>
        <w:t>Se quelli sono veri profeti e se la parola del Signore è con loro, intercedano pr</w:t>
      </w:r>
      <w:r>
        <w:t xml:space="preserve">esso il Signore degli eserciti. </w:t>
      </w:r>
      <w:r w:rsidR="00B5264B">
        <w:t>Il Signore mette alla prova i falsi profeti.</w:t>
      </w:r>
    </w:p>
    <w:p w14:paraId="6FD96ED7" w14:textId="77777777" w:rsidR="000026F6" w:rsidRDefault="00B5264B" w:rsidP="000026F6">
      <w:pPr>
        <w:pStyle w:val="Corpotesto"/>
      </w:pPr>
      <w:r>
        <w:t xml:space="preserve">Essi sono invitati a pregare, perché </w:t>
      </w:r>
      <w:r w:rsidR="000026F6" w:rsidRPr="008E215A">
        <w:t>gli arredi rimasti nel tempio del Signore e nella casa del re di Giuda e a Gerusalemme non vadano a Babilonia.</w:t>
      </w:r>
    </w:p>
    <w:p w14:paraId="037E216D" w14:textId="77777777" w:rsidR="000026F6" w:rsidRDefault="000026F6" w:rsidP="000026F6">
      <w:pPr>
        <w:pStyle w:val="Corpotesto"/>
      </w:pPr>
      <w:r>
        <w:t xml:space="preserve">Se il Signore li ascolta, essi non sono falsi profeti, ma veri. Se però il Signore non li ascolta, essi sono falsi profeti. </w:t>
      </w:r>
      <w:r w:rsidR="00B5264B">
        <w:t>Quanto essi dicono è falsa profezia.</w:t>
      </w:r>
    </w:p>
    <w:p w14:paraId="18D4F4B1" w14:textId="77777777" w:rsidR="00B5264B" w:rsidRDefault="00B5264B" w:rsidP="000026F6">
      <w:pPr>
        <w:pStyle w:val="Corpotesto"/>
      </w:pPr>
      <w:r>
        <w:t>Ancora una volta il Signore concede un segno perché il suo popolo si convinca che i profeti sono tutti falsi. Essi dicono solo menzogne.</w:t>
      </w:r>
    </w:p>
    <w:p w14:paraId="3CBBF694" w14:textId="77777777" w:rsidR="00B5264B" w:rsidRDefault="00B5264B" w:rsidP="000026F6">
      <w:pPr>
        <w:pStyle w:val="Corpotesto"/>
      </w:pPr>
      <w:r>
        <w:t xml:space="preserve">Quando vedranno uscire da Gerusalemme gli arredi sacri e le ricchezze della casa del re e della città, allora essi dovranno </w:t>
      </w:r>
      <w:r w:rsidR="008D73DD">
        <w:t xml:space="preserve">tutti </w:t>
      </w:r>
      <w:r>
        <w:t xml:space="preserve">ricredersi. </w:t>
      </w:r>
    </w:p>
    <w:p w14:paraId="11EF6229" w14:textId="77777777" w:rsidR="008D73DD" w:rsidRDefault="008D73DD" w:rsidP="000026F6">
      <w:pPr>
        <w:pStyle w:val="Corpotesto"/>
      </w:pPr>
      <w:r>
        <w:t>I loro profeti li hanno ingannati. Li hanno portati a credere in parole vane. Per la fede posta nella loro falsità regnano ora in Giuda desolazione e rovina.</w:t>
      </w:r>
    </w:p>
    <w:p w14:paraId="279582EE" w14:textId="77777777" w:rsidR="00674C09" w:rsidRDefault="008E215A" w:rsidP="00202A43">
      <w:pPr>
        <w:pStyle w:val="Corpodeltesto2"/>
      </w:pPr>
      <w:r w:rsidRPr="008E215A">
        <w:rPr>
          <w:position w:val="6"/>
          <w:vertAlign w:val="superscript"/>
        </w:rPr>
        <w:t>19</w:t>
      </w:r>
      <w:r w:rsidRPr="008E215A">
        <w:t>Così dice infatti il Signore degli eserciti riguardo alle colonne, al Mare, ai carrelli e al resto degli arredi lasciati in città</w:t>
      </w:r>
    </w:p>
    <w:p w14:paraId="2DCCBB9B" w14:textId="77777777" w:rsidR="00674C09" w:rsidRDefault="008D73DD" w:rsidP="008D73DD">
      <w:pPr>
        <w:pStyle w:val="Corpotesto"/>
      </w:pPr>
      <w:r>
        <w:t xml:space="preserve">Prima ha invitato i falsi profeti a intercedere perché i tesori non prendessero la via di Babilonia. Ora è il Signore che profetizza su di essi. </w:t>
      </w:r>
    </w:p>
    <w:p w14:paraId="2245E64D" w14:textId="77777777" w:rsidR="008D73DD" w:rsidRDefault="008D73DD" w:rsidP="008D73DD">
      <w:pPr>
        <w:pStyle w:val="Corpotesto"/>
      </w:pPr>
      <w:r>
        <w:t>Così dice infatti il Signore degli eserciti riguardo alle colonne, al Mare, ai carrelli e al resto degli arredi lasciati in città…</w:t>
      </w:r>
    </w:p>
    <w:p w14:paraId="6EA0EC44" w14:textId="77777777" w:rsidR="008D73DD" w:rsidRDefault="008D73DD" w:rsidP="008D73DD">
      <w:pPr>
        <w:pStyle w:val="Corpotesto"/>
      </w:pPr>
      <w:r>
        <w:t>Sono questi alcuni dei tesori del tempio e della casa del re che il re di Babilonia non portò con s</w:t>
      </w:r>
      <w:r w:rsidR="002370ED">
        <w:t>é</w:t>
      </w:r>
      <w:r>
        <w:t xml:space="preserve"> nella sua prima occupazione della città.</w:t>
      </w:r>
    </w:p>
    <w:p w14:paraId="2E94D3CE" w14:textId="77777777" w:rsidR="002370ED" w:rsidRDefault="002370ED" w:rsidP="008D73DD">
      <w:pPr>
        <w:pStyle w:val="Corpotesto"/>
      </w:pPr>
      <w:r>
        <w:t>Su di essi il Signore fa ora una profezia che nessun falso profeta potrà mai smentire. Da questa profezia il popolo saprà chi è vero profeta e chi è falso.</w:t>
      </w:r>
    </w:p>
    <w:p w14:paraId="1E8E5D48" w14:textId="77777777" w:rsidR="00674C09" w:rsidRDefault="008E215A" w:rsidP="00202A43">
      <w:pPr>
        <w:pStyle w:val="Corpodeltesto2"/>
      </w:pPr>
      <w:r w:rsidRPr="008E215A">
        <w:rPr>
          <w:position w:val="6"/>
          <w:vertAlign w:val="superscript"/>
        </w:rPr>
        <w:t>20</w:t>
      </w:r>
      <w:r w:rsidRPr="008E215A">
        <w:t>e che Nabucodònosor, re di Babilonia, non prese quando deportò Ieconia, figlio di Ioiakìm, re di Giuda, da Gerusalemme a Babilonia, con tutti i notabili di Giuda e di Gerusalemme.</w:t>
      </w:r>
    </w:p>
    <w:p w14:paraId="569D45A8" w14:textId="77777777" w:rsidR="00674C09" w:rsidRDefault="002370ED" w:rsidP="002370ED">
      <w:pPr>
        <w:pStyle w:val="Corpotesto"/>
      </w:pPr>
      <w:r>
        <w:t xml:space="preserve">Questi tesori non furono presi da Nabucodònosor, quando deportò a Babilonia il re e tutti i notabili </w:t>
      </w:r>
      <w:r w:rsidR="001C05A7">
        <w:t>d</w:t>
      </w:r>
      <w:r>
        <w:t>i Giuda e di Gerusalemme.</w:t>
      </w:r>
    </w:p>
    <w:p w14:paraId="6A862834" w14:textId="77777777" w:rsidR="002370ED" w:rsidRDefault="002370ED" w:rsidP="002370ED">
      <w:pPr>
        <w:pStyle w:val="Corpotesto"/>
      </w:pPr>
      <w:r>
        <w:t>E che Nabucodònosor, re di Babilonia, non prese quando deportò Ieconia, figlio di Ioiakìm, re di Giuda, da Gerusalemme a Babilonia.</w:t>
      </w:r>
    </w:p>
    <w:p w14:paraId="37C13B7E" w14:textId="77777777" w:rsidR="002370ED" w:rsidRDefault="002370ED" w:rsidP="002370ED">
      <w:pPr>
        <w:pStyle w:val="Corpotesto"/>
      </w:pPr>
      <w:r>
        <w:t>Allora il re non deportò solo il figlio del re ma anche tutti i notabili di Giuda e di Gerusalemme. Il popolo è ancora risparmiato. Partono le classi alte.</w:t>
      </w:r>
    </w:p>
    <w:p w14:paraId="0B141A22" w14:textId="77777777" w:rsidR="002370ED" w:rsidRDefault="00262AA5" w:rsidP="002370ED">
      <w:pPr>
        <w:pStyle w:val="Corpotesto"/>
      </w:pPr>
      <w:r>
        <w:t>Questa notizia della prima deportazione è narrata nel Secondo Libro dei Re.</w:t>
      </w:r>
    </w:p>
    <w:p w14:paraId="1D3B3729" w14:textId="77777777" w:rsidR="00262AA5" w:rsidRPr="00262AA5" w:rsidRDefault="00262AA5" w:rsidP="00262AA5">
      <w:pPr>
        <w:pStyle w:val="Corpotesto"/>
        <w:rPr>
          <w:i/>
          <w:iCs/>
          <w:sz w:val="20"/>
        </w:rPr>
      </w:pPr>
      <w:r w:rsidRPr="00262AA5">
        <w:rPr>
          <w:i/>
          <w:iCs/>
          <w:sz w:val="20"/>
        </w:rPr>
        <w:t>Nei suoi giorni, Nabucodònosor, re di Babilonia, salì contro di lui e Ioiakìm gli fu sottomesso per tre anni, poi di nuovo si ribellò contro di lui. Il Signore mandò contro di lui bande armate di Caldei, di Aramei, di Moabiti e di Ammoniti; le mandò in Giuda per annientarlo, secondo la parola che il Signore aveva pronunciato per mezzo dei suoi servi, i profeti. Ciò avvenne in Giuda solo per ordine del Signore, per allontanarlo dal suo volto a causa dei peccati di Manasse, per tutto quel che aveva fatto, e anche a causa del sangue innocente che aveva versato; infatti aveva riempito di sangue innocente Gerusalemme. Il Signore non volle usare indulgenza.</w:t>
      </w:r>
    </w:p>
    <w:p w14:paraId="03BFEB34" w14:textId="77777777" w:rsidR="00262AA5" w:rsidRPr="00262AA5" w:rsidRDefault="00262AA5" w:rsidP="00262AA5">
      <w:pPr>
        <w:pStyle w:val="Corpotesto"/>
        <w:rPr>
          <w:i/>
          <w:iCs/>
          <w:sz w:val="20"/>
        </w:rPr>
      </w:pPr>
      <w:r w:rsidRPr="00262AA5">
        <w:rPr>
          <w:i/>
          <w:iCs/>
          <w:sz w:val="20"/>
        </w:rPr>
        <w:lastRenderedPageBreak/>
        <w:t>Le altre gesta di Ioiakìm e tutte le sue azioni non sono forse descritte nel libro delle Cronache dei re di Giuda? Ioiakìm si addormentò con i suoi padri e al suo posto divenne re suo figlio Ioiachìn.</w:t>
      </w:r>
    </w:p>
    <w:p w14:paraId="74AECC0E" w14:textId="77777777" w:rsidR="00262AA5" w:rsidRPr="00262AA5" w:rsidRDefault="00262AA5" w:rsidP="00262AA5">
      <w:pPr>
        <w:pStyle w:val="Corpotesto"/>
        <w:rPr>
          <w:i/>
          <w:iCs/>
          <w:sz w:val="20"/>
        </w:rPr>
      </w:pPr>
      <w:r w:rsidRPr="00262AA5">
        <w:rPr>
          <w:i/>
          <w:iCs/>
          <w:sz w:val="20"/>
        </w:rPr>
        <w:t>Il re d’Egitto non uscì più dalla sua terra, perché il re di Babilonia, dal torrente d’Egitto sino al fiume Eufrate, aveva conquistato tutto quello che era appartenuto al re d’Egitto.</w:t>
      </w:r>
    </w:p>
    <w:p w14:paraId="70D72EB1" w14:textId="77777777" w:rsidR="00262AA5" w:rsidRPr="00262AA5" w:rsidRDefault="00262AA5" w:rsidP="00262AA5">
      <w:pPr>
        <w:pStyle w:val="Corpotesto"/>
        <w:rPr>
          <w:i/>
          <w:iCs/>
          <w:sz w:val="20"/>
        </w:rPr>
      </w:pPr>
      <w:r w:rsidRPr="00262AA5">
        <w:rPr>
          <w:i/>
          <w:iCs/>
          <w:sz w:val="20"/>
        </w:rPr>
        <w:t>Quando divenne re, Ioiachìn aveva diciotto anni; regnò tre mesi a Gerusalemme. Sua madre era di Gerusalemme e si chiamava Necustà, figlia di Elnatàn. Fece ciò che è male agli occhi del Signore, come aveva fatto suo padre.</w:t>
      </w:r>
    </w:p>
    <w:p w14:paraId="0A273504" w14:textId="77777777" w:rsidR="00262AA5" w:rsidRPr="00262AA5" w:rsidRDefault="00262AA5" w:rsidP="00262AA5">
      <w:pPr>
        <w:pStyle w:val="Corpotesto"/>
        <w:rPr>
          <w:i/>
          <w:iCs/>
          <w:sz w:val="20"/>
        </w:rPr>
      </w:pPr>
      <w:r w:rsidRPr="00262AA5">
        <w:rPr>
          <w:i/>
          <w:iCs/>
          <w:sz w:val="20"/>
        </w:rPr>
        <w:t xml:space="preserve">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 (2Re 24,1-18). </w:t>
      </w:r>
    </w:p>
    <w:p w14:paraId="1D297F8C" w14:textId="77777777" w:rsidR="00262AA5" w:rsidRDefault="00262AA5" w:rsidP="002370ED">
      <w:pPr>
        <w:pStyle w:val="Corpotesto"/>
      </w:pPr>
      <w:r>
        <w:t xml:space="preserve">Nabucodònosor spogliò Gerusalemme della sua duplice ricchezza, sia materiale che spirituale. La privò di tutti coloro che </w:t>
      </w:r>
      <w:r w:rsidR="001C05A7">
        <w:t xml:space="preserve">erano </w:t>
      </w:r>
      <w:r>
        <w:t>abili, esperti, capaci.</w:t>
      </w:r>
    </w:p>
    <w:p w14:paraId="5C0ECDF6" w14:textId="77777777" w:rsidR="00674C09" w:rsidRDefault="008E215A" w:rsidP="00202A43">
      <w:pPr>
        <w:pStyle w:val="Corpodeltesto2"/>
      </w:pPr>
      <w:r w:rsidRPr="008E215A">
        <w:rPr>
          <w:position w:val="6"/>
          <w:vertAlign w:val="superscript"/>
        </w:rPr>
        <w:t>21</w:t>
      </w:r>
      <w:r w:rsidRPr="008E215A">
        <w:t>Dice dunque così il Signore degli eserciti, Dio d’Israele, riguardo agli arredi rimasti nel tempio del Signore, nella casa del re di Giuda e a Gerusalemme:</w:t>
      </w:r>
    </w:p>
    <w:p w14:paraId="3F0047BC" w14:textId="77777777" w:rsidR="00674C09" w:rsidRDefault="006E2370" w:rsidP="006E2370">
      <w:pPr>
        <w:pStyle w:val="Corpotesto"/>
      </w:pPr>
      <w:r>
        <w:t>Ora viene formulata la profezia sui tesori rimasti in Gerusalemme</w:t>
      </w:r>
      <w:r w:rsidR="001C05A7">
        <w:t>,</w:t>
      </w:r>
      <w:r>
        <w:t xml:space="preserve"> nel tempio e nella casa del re. Tutto partirà per Babilonia.</w:t>
      </w:r>
    </w:p>
    <w:p w14:paraId="08CCCA52" w14:textId="77777777" w:rsidR="006E2370" w:rsidRDefault="006E2370" w:rsidP="006E2370">
      <w:pPr>
        <w:pStyle w:val="Corpotesto"/>
      </w:pPr>
      <w:r>
        <w:t>Dice dunque così il Signore degli eserciti, Dio d’Israele, riguardo agli arredi rimasti nel tempio del Signore, nella casa del re di Giuda e a Gerusalemme.</w:t>
      </w:r>
    </w:p>
    <w:p w14:paraId="337A6928" w14:textId="77777777" w:rsidR="006E2370" w:rsidRDefault="006E2370" w:rsidP="006E2370">
      <w:pPr>
        <w:pStyle w:val="Corpotesto"/>
      </w:pPr>
      <w:r>
        <w:t>Questa profezia riguarda tutta la ricchezza che ancora si trova in Gerusalemme, nel tempio e nella casa del re. Comprende tutto ciò che ha un qualche valore.</w:t>
      </w:r>
    </w:p>
    <w:p w14:paraId="7A20F44D" w14:textId="77777777" w:rsidR="008E215A" w:rsidRPr="008E215A" w:rsidRDefault="008E215A" w:rsidP="00202A43">
      <w:pPr>
        <w:pStyle w:val="Corpodeltesto2"/>
      </w:pPr>
      <w:r w:rsidRPr="008E215A">
        <w:rPr>
          <w:position w:val="6"/>
          <w:vertAlign w:val="superscript"/>
        </w:rPr>
        <w:t>22</w:t>
      </w:r>
      <w:r w:rsidRPr="008E215A">
        <w:t>«Saranno portati a Babilonia e là rimarranno finché non li ricercherò – oracolo del Signore – e li porterò indietro e li riporrò in questo luogo».</w:t>
      </w:r>
    </w:p>
    <w:p w14:paraId="5D4926D5" w14:textId="77777777" w:rsidR="008E215A" w:rsidRDefault="006E2370" w:rsidP="006E2370">
      <w:pPr>
        <w:pStyle w:val="Corpotesto"/>
      </w:pPr>
      <w:r>
        <w:t>I tesori saranno portati a Babilonia finché è volontà del Signore che rimangano a Babilonia. Poi il Signore li riporterà di nuovo in Gerusalemme.</w:t>
      </w:r>
    </w:p>
    <w:p w14:paraId="5A6392C4" w14:textId="77777777" w:rsidR="006E2370" w:rsidRDefault="006E2370" w:rsidP="006E2370">
      <w:pPr>
        <w:pStyle w:val="Corpotesto"/>
      </w:pPr>
      <w:r>
        <w:t>Saranno portati a Babilonia e là rimarranno finché non li ricercherò – oracolo del Signore – e li porterò indietro e li riporrò in questo luogo.</w:t>
      </w:r>
    </w:p>
    <w:p w14:paraId="39025DCB" w14:textId="77777777" w:rsidR="006E2370" w:rsidRDefault="006E2370" w:rsidP="006E2370">
      <w:pPr>
        <w:pStyle w:val="Corpotesto"/>
      </w:pPr>
      <w:r>
        <w:t>La profezia è duplice. Le ricchezze ancora rimaste partiranno. Prima profezia. Le ricche</w:t>
      </w:r>
      <w:r w:rsidR="001C05A7">
        <w:t>zze</w:t>
      </w:r>
      <w:r>
        <w:t xml:space="preserve"> che sono partite ritorneranno. Seconda profezia.</w:t>
      </w:r>
    </w:p>
    <w:p w14:paraId="2AD50080" w14:textId="77777777" w:rsidR="006E2370" w:rsidRDefault="008745A3" w:rsidP="006E2370">
      <w:pPr>
        <w:pStyle w:val="Corpotesto"/>
      </w:pPr>
      <w:r>
        <w:t>In tutti i modi il Signore sta attestando al suo popolo la falsità dei suoi profeti e la verità dell’unico suo profeta che è attualmente Geremia.</w:t>
      </w:r>
    </w:p>
    <w:p w14:paraId="4880FA7A" w14:textId="77777777" w:rsidR="008745A3" w:rsidRDefault="008745A3" w:rsidP="006E2370">
      <w:pPr>
        <w:pStyle w:val="Corpotesto"/>
      </w:pPr>
      <w:r>
        <w:t>Dopo queste parole così puntuali del Signore, se il popolo e il re lo vogliono, possono salvare se stessi e la loro città. Devono arrendersi al re di Babilonia.</w:t>
      </w:r>
    </w:p>
    <w:p w14:paraId="1715FB35" w14:textId="77777777" w:rsidR="00C86881" w:rsidRPr="00754276" w:rsidRDefault="00C86881" w:rsidP="00C86881">
      <w:pPr>
        <w:pStyle w:val="Corpotesto"/>
      </w:pPr>
    </w:p>
    <w:p w14:paraId="4152CE69" w14:textId="77777777" w:rsidR="00C86881" w:rsidRDefault="00C86881" w:rsidP="00C86881">
      <w:pPr>
        <w:pStyle w:val="Corpotesto"/>
        <w:jc w:val="right"/>
        <w:sectPr w:rsidR="00C86881" w:rsidSect="00190FE6">
          <w:headerReference w:type="default" r:id="rId13"/>
          <w:type w:val="oddPage"/>
          <w:pgSz w:w="11906" w:h="16838"/>
          <w:pgMar w:top="1701" w:right="1701" w:bottom="1701" w:left="1701" w:header="567" w:footer="567" w:gutter="0"/>
          <w:cols w:space="708"/>
          <w:titlePg/>
          <w:docGrid w:linePitch="360"/>
        </w:sectPr>
      </w:pPr>
    </w:p>
    <w:p w14:paraId="20C567CA"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2" w:name="_Toc62157322"/>
      <w:r w:rsidRPr="00A30629">
        <w:rPr>
          <w:rFonts w:ascii="Arial" w:hAnsi="Arial" w:cs="Arial"/>
          <w:color w:val="000000"/>
          <w:sz w:val="40"/>
          <w:szCs w:val="40"/>
        </w:rPr>
        <w:lastRenderedPageBreak/>
        <w:t xml:space="preserve">CAPITOLO </w:t>
      </w:r>
      <w:r w:rsidR="00E8308D">
        <w:rPr>
          <w:rFonts w:ascii="Arial" w:hAnsi="Arial" w:cs="Arial"/>
          <w:color w:val="000000"/>
          <w:sz w:val="40"/>
          <w:szCs w:val="40"/>
        </w:rPr>
        <w:t>XX</w:t>
      </w:r>
      <w:r>
        <w:rPr>
          <w:rFonts w:ascii="Arial" w:hAnsi="Arial" w:cs="Arial"/>
          <w:color w:val="000000"/>
          <w:sz w:val="40"/>
          <w:szCs w:val="40"/>
        </w:rPr>
        <w:t>V</w:t>
      </w:r>
      <w:r w:rsidR="00E8308D">
        <w:rPr>
          <w:rFonts w:ascii="Arial" w:hAnsi="Arial" w:cs="Arial"/>
          <w:color w:val="000000"/>
          <w:sz w:val="40"/>
          <w:szCs w:val="40"/>
        </w:rPr>
        <w:t>II</w:t>
      </w:r>
      <w:r w:rsidR="00767ADD">
        <w:rPr>
          <w:rFonts w:ascii="Arial" w:hAnsi="Arial" w:cs="Arial"/>
          <w:color w:val="000000"/>
          <w:sz w:val="40"/>
          <w:szCs w:val="40"/>
        </w:rPr>
        <w:t>I</w:t>
      </w:r>
      <w:bookmarkEnd w:id="42"/>
    </w:p>
    <w:p w14:paraId="502B7B76" w14:textId="77777777" w:rsidR="00C86881" w:rsidRDefault="00C86881" w:rsidP="00C86881"/>
    <w:p w14:paraId="2F2C37DB" w14:textId="77777777" w:rsidR="00C86881" w:rsidRDefault="00C86881" w:rsidP="00C86881"/>
    <w:p w14:paraId="4E67AC2B" w14:textId="77777777" w:rsidR="00C86881" w:rsidRDefault="00C86881" w:rsidP="00C86881">
      <w:pPr>
        <w:pStyle w:val="Titolo4"/>
        <w:rPr>
          <w:rFonts w:ascii="Arial" w:hAnsi="Arial" w:cs="Arial"/>
        </w:rPr>
      </w:pPr>
      <w:bookmarkStart w:id="43" w:name="_Toc62157323"/>
      <w:r w:rsidRPr="00A30629">
        <w:rPr>
          <w:rFonts w:ascii="Arial" w:hAnsi="Arial" w:cs="Arial"/>
        </w:rPr>
        <w:t>LETTURA DEL TESTO</w:t>
      </w:r>
      <w:bookmarkEnd w:id="43"/>
    </w:p>
    <w:p w14:paraId="7A44BEC4" w14:textId="77777777" w:rsidR="008E215A" w:rsidRDefault="008E215A" w:rsidP="008E215A"/>
    <w:p w14:paraId="3A575A8B" w14:textId="77777777" w:rsidR="008E215A" w:rsidRPr="008E215A" w:rsidRDefault="008E215A"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 xml:space="preserve">In quell’anno, all’inizio del regno di Sedecìa, re di Giuda, nell’anno quarto, nel quinto mese, Anania, figlio di Azzur, il profeta di Gàbaon, mi riferì nel tempio del Signore sotto gli occhi dei sacerdoti e di tutto il popolo: </w:t>
      </w:r>
      <w:r w:rsidRPr="008E215A">
        <w:rPr>
          <w:color w:val="000000"/>
          <w:position w:val="6"/>
          <w:vertAlign w:val="superscript"/>
        </w:rPr>
        <w:t>2</w:t>
      </w:r>
      <w:r w:rsidRPr="008E215A">
        <w:rPr>
          <w:color w:val="000000"/>
          <w:sz w:val="24"/>
        </w:rPr>
        <w:t xml:space="preserve">«Così dice il Signore degli eserciti, Dio d’Israele: Io romperò il giogo del re di Babilonia! </w:t>
      </w:r>
      <w:r w:rsidRPr="008E215A">
        <w:rPr>
          <w:color w:val="000000"/>
          <w:position w:val="6"/>
          <w:vertAlign w:val="superscript"/>
        </w:rPr>
        <w:t>3</w:t>
      </w:r>
      <w:r w:rsidRPr="008E215A">
        <w:rPr>
          <w:color w:val="000000"/>
          <w:sz w:val="24"/>
        </w:rPr>
        <w:t xml:space="preserve">Entro due anni farò ritornare in questo luogo tutti gli arredi del tempio del Signore che Nabucodònosor, re di Babilonia, prese da questo luogo e portò in Babilonia. </w:t>
      </w:r>
      <w:r w:rsidRPr="008E215A">
        <w:rPr>
          <w:color w:val="000000"/>
          <w:position w:val="6"/>
          <w:vertAlign w:val="superscript"/>
        </w:rPr>
        <w:t>4</w:t>
      </w:r>
      <w:r w:rsidRPr="008E215A">
        <w:rPr>
          <w:color w:val="000000"/>
          <w:sz w:val="24"/>
        </w:rPr>
        <w:t>Farò ritornare in questo luogo – oracolo del Signore – Ieconia, figlio di Ioiakìm, re di Giuda, con tutti i deportati di Giuda che andarono a Babilonia, poiché romperò il giogo del re di Babilonia».</w:t>
      </w:r>
    </w:p>
    <w:p w14:paraId="44394B5B"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5</w:t>
      </w:r>
      <w:r w:rsidRPr="008E215A">
        <w:rPr>
          <w:color w:val="000000"/>
          <w:sz w:val="24"/>
        </w:rPr>
        <w:t xml:space="preserve">Il profeta Geremia rispose al profeta Anania, sotto gli occhi dei sacerdoti e di tutto il popolo, che stavano nel tempio del Signore. </w:t>
      </w:r>
      <w:r w:rsidRPr="008E215A">
        <w:rPr>
          <w:color w:val="000000"/>
          <w:position w:val="6"/>
          <w:vertAlign w:val="superscript"/>
        </w:rPr>
        <w:t>6</w:t>
      </w:r>
      <w:r w:rsidRPr="008E215A">
        <w:rPr>
          <w:color w:val="000000"/>
          <w:sz w:val="24"/>
        </w:rPr>
        <w:t xml:space="preserve">Il profeta Geremia disse: «Così sia! Così faccia il Signore! Voglia il Signore realizzare le cose che hai profetizzato, facendo ritornare gli arredi nel tempio e da Babilonia tutti i deportati. </w:t>
      </w:r>
      <w:r w:rsidRPr="008E215A">
        <w:rPr>
          <w:color w:val="000000"/>
          <w:position w:val="6"/>
          <w:vertAlign w:val="superscript"/>
        </w:rPr>
        <w:t>7</w:t>
      </w:r>
      <w:r w:rsidRPr="008E215A">
        <w:rPr>
          <w:color w:val="000000"/>
          <w:sz w:val="24"/>
        </w:rPr>
        <w:t xml:space="preserve">Tuttavia ascolta ora la parola che sto per dire a te e a tutto il popolo. </w:t>
      </w:r>
      <w:r w:rsidRPr="008E215A">
        <w:rPr>
          <w:color w:val="000000"/>
          <w:position w:val="6"/>
          <w:vertAlign w:val="superscript"/>
        </w:rPr>
        <w:t>8</w:t>
      </w:r>
      <w:r w:rsidRPr="008E215A">
        <w:rPr>
          <w:color w:val="000000"/>
          <w:sz w:val="24"/>
        </w:rPr>
        <w:t xml:space="preserve">I profeti che furono prima di me e di te dai tempi antichissimi profetizzarono guerra, fame e peste contro molti paesi e regni potenti. </w:t>
      </w:r>
      <w:r w:rsidRPr="008E215A">
        <w:rPr>
          <w:color w:val="000000"/>
          <w:position w:val="6"/>
          <w:vertAlign w:val="superscript"/>
        </w:rPr>
        <w:t>9</w:t>
      </w:r>
      <w:r w:rsidRPr="008E215A">
        <w:rPr>
          <w:color w:val="000000"/>
          <w:sz w:val="24"/>
        </w:rPr>
        <w:t>Il profeta invece che profetizza la pace sarà riconosciuto come profeta mandato veramente dal Signore soltanto quando la sua parola si realizzerà».</w:t>
      </w:r>
    </w:p>
    <w:p w14:paraId="650CB920"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10</w:t>
      </w:r>
      <w:r w:rsidRPr="008E215A">
        <w:rPr>
          <w:color w:val="000000"/>
          <w:sz w:val="24"/>
        </w:rPr>
        <w:t xml:space="preserve">Allora il profeta Anania strappò il giogo dal collo del profeta Geremia, lo ruppe </w:t>
      </w:r>
      <w:r w:rsidRPr="008E215A">
        <w:rPr>
          <w:color w:val="000000"/>
          <w:position w:val="6"/>
          <w:vertAlign w:val="superscript"/>
        </w:rPr>
        <w:t>11</w:t>
      </w:r>
      <w:r w:rsidRPr="008E215A">
        <w:rPr>
          <w:color w:val="000000"/>
          <w:sz w:val="24"/>
        </w:rPr>
        <w:t>e disse a tutto il popolo: «Così dice il Signore: A questo modo io romperò il giogo di Nabucodònosor, re di Babilonia, entro due anni, sul collo di tutte le nazioni». Il profeta Geremia se ne andò per la sua strada.</w:t>
      </w:r>
    </w:p>
    <w:p w14:paraId="3426DD03"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12</w:t>
      </w:r>
      <w:r w:rsidRPr="008E215A">
        <w:rPr>
          <w:color w:val="000000"/>
          <w:sz w:val="24"/>
        </w:rPr>
        <w:t xml:space="preserve">Dopo che il profeta Anania ebbe rotto il giogo che il profeta Geremia portava sul collo, fu rivolta a Geremia questa parola del Signore: </w:t>
      </w:r>
      <w:r w:rsidRPr="008E215A">
        <w:rPr>
          <w:color w:val="000000"/>
          <w:position w:val="6"/>
          <w:vertAlign w:val="superscript"/>
        </w:rPr>
        <w:t>13</w:t>
      </w:r>
      <w:r w:rsidRPr="008E215A">
        <w:rPr>
          <w:color w:val="000000"/>
          <w:sz w:val="24"/>
        </w:rPr>
        <w:t xml:space="preserve">«Va’ e riferisci ad Anania: Così dice il Signore: Tu hai rotto un giogo di legno, ma io, al suo posto, ne farò uno di ferro. </w:t>
      </w:r>
      <w:r w:rsidRPr="008E215A">
        <w:rPr>
          <w:color w:val="000000"/>
          <w:position w:val="6"/>
          <w:vertAlign w:val="superscript"/>
        </w:rPr>
        <w:t>14</w:t>
      </w:r>
      <w:r w:rsidRPr="008E215A">
        <w:rPr>
          <w:color w:val="000000"/>
          <w:sz w:val="24"/>
        </w:rPr>
        <w:t>Infatti, dice il Signore degli eserciti, Dio d’Israele: Pongo un giogo di ferro sul collo di tutte queste nazioni perché siano soggette a Nabucodònosor, re di Babilonia, e lo servano; persino le bestie selvatiche gli consegno».</w:t>
      </w:r>
    </w:p>
    <w:p w14:paraId="51F99481"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15</w:t>
      </w:r>
      <w:r w:rsidRPr="008E215A">
        <w:rPr>
          <w:color w:val="000000"/>
          <w:sz w:val="24"/>
        </w:rPr>
        <w:t xml:space="preserve">Allora il profeta Geremia disse al profeta Anania: «Ascolta, Anania! Il Signore non ti ha mandato e tu induci questo popolo a confidare nella menzogna; </w:t>
      </w:r>
      <w:r w:rsidRPr="008E215A">
        <w:rPr>
          <w:color w:val="000000"/>
          <w:position w:val="6"/>
          <w:vertAlign w:val="superscript"/>
        </w:rPr>
        <w:t>16</w:t>
      </w:r>
      <w:r w:rsidRPr="008E215A">
        <w:rPr>
          <w:color w:val="000000"/>
          <w:sz w:val="24"/>
        </w:rPr>
        <w:t xml:space="preserve">perciò dice il Signore: Ecco, ti faccio sparire dalla faccia della terra; quest’anno tu morirai, perché hai predicato la ribellione al Signore». </w:t>
      </w:r>
      <w:r w:rsidRPr="008E215A">
        <w:rPr>
          <w:color w:val="000000"/>
          <w:position w:val="6"/>
          <w:vertAlign w:val="superscript"/>
        </w:rPr>
        <w:t>17</w:t>
      </w:r>
      <w:r w:rsidRPr="008E215A">
        <w:rPr>
          <w:color w:val="000000"/>
          <w:sz w:val="24"/>
        </w:rPr>
        <w:t>In quello stesso anno, nel settimo mese, il profeta Anania morì.</w:t>
      </w:r>
    </w:p>
    <w:p w14:paraId="6EC2FF96" w14:textId="77777777" w:rsidR="008E215A" w:rsidRPr="008E215A" w:rsidRDefault="008E215A" w:rsidP="008E215A">
      <w:pPr>
        <w:tabs>
          <w:tab w:val="left" w:pos="851"/>
          <w:tab w:val="left" w:pos="2268"/>
        </w:tabs>
        <w:ind w:left="851" w:firstLine="567"/>
        <w:jc w:val="both"/>
        <w:rPr>
          <w:color w:val="000000"/>
          <w:sz w:val="24"/>
        </w:rPr>
      </w:pPr>
    </w:p>
    <w:p w14:paraId="49D41ED1" w14:textId="77777777" w:rsidR="008E215A" w:rsidRPr="008E215A" w:rsidRDefault="008E215A" w:rsidP="008E215A"/>
    <w:p w14:paraId="69AF258B" w14:textId="77777777" w:rsidR="00C86881" w:rsidRPr="00754276" w:rsidRDefault="00C86881" w:rsidP="00C86881">
      <w:pPr>
        <w:widowControl w:val="0"/>
        <w:tabs>
          <w:tab w:val="left" w:pos="1418"/>
        </w:tabs>
        <w:ind w:left="851" w:firstLine="567"/>
        <w:jc w:val="both"/>
        <w:rPr>
          <w:color w:val="000000"/>
          <w:sz w:val="24"/>
        </w:rPr>
      </w:pPr>
    </w:p>
    <w:p w14:paraId="7F403BBB" w14:textId="77777777" w:rsidR="00C86881" w:rsidRPr="00754276" w:rsidRDefault="00C86881" w:rsidP="00C86881">
      <w:pPr>
        <w:widowControl w:val="0"/>
        <w:tabs>
          <w:tab w:val="left" w:pos="1418"/>
        </w:tabs>
        <w:ind w:left="851" w:firstLine="567"/>
        <w:jc w:val="both"/>
        <w:rPr>
          <w:color w:val="000000"/>
          <w:sz w:val="24"/>
        </w:rPr>
      </w:pPr>
    </w:p>
    <w:p w14:paraId="5E4066E6" w14:textId="77777777" w:rsidR="00C86881" w:rsidRDefault="00C86881" w:rsidP="00C86881"/>
    <w:p w14:paraId="67B86A08" w14:textId="77777777" w:rsidR="00C86881" w:rsidRDefault="00C86881" w:rsidP="00C86881"/>
    <w:p w14:paraId="28C8A500" w14:textId="77777777" w:rsidR="00C86881" w:rsidRPr="00A30629" w:rsidRDefault="00C86881" w:rsidP="00C86881">
      <w:pPr>
        <w:pStyle w:val="Titolo1"/>
        <w:jc w:val="center"/>
        <w:rPr>
          <w:rFonts w:ascii="Arial" w:hAnsi="Arial" w:cs="Arial"/>
          <w:bCs/>
          <w:sz w:val="40"/>
          <w:szCs w:val="40"/>
        </w:rPr>
      </w:pPr>
      <w:bookmarkStart w:id="44" w:name="_Toc62157324"/>
      <w:r w:rsidRPr="00A30629">
        <w:rPr>
          <w:rFonts w:ascii="Arial" w:hAnsi="Arial" w:cs="Arial"/>
          <w:bCs/>
          <w:sz w:val="40"/>
          <w:szCs w:val="40"/>
        </w:rPr>
        <w:lastRenderedPageBreak/>
        <w:t>COMMENTO TEOLOGICO DEL TESTO</w:t>
      </w:r>
      <w:bookmarkEnd w:id="44"/>
    </w:p>
    <w:p w14:paraId="346EC0A6" w14:textId="77777777" w:rsidR="00C86881" w:rsidRDefault="0015218F" w:rsidP="00C86881">
      <w:pPr>
        <w:pStyle w:val="Titolo2"/>
        <w:rPr>
          <w:i w:val="0"/>
          <w:sz w:val="40"/>
          <w:szCs w:val="40"/>
        </w:rPr>
      </w:pPr>
      <w:bookmarkStart w:id="45" w:name="_Toc62157325"/>
      <w:r>
        <w:rPr>
          <w:i w:val="0"/>
          <w:sz w:val="40"/>
          <w:szCs w:val="40"/>
        </w:rPr>
        <w:t>L’alterco con il profeta Anania</w:t>
      </w:r>
      <w:bookmarkEnd w:id="45"/>
    </w:p>
    <w:p w14:paraId="17E17D5E" w14:textId="77777777" w:rsidR="008E215A" w:rsidRDefault="008E215A" w:rsidP="008E215A"/>
    <w:p w14:paraId="4093498D" w14:textId="77777777" w:rsidR="00674C09" w:rsidRDefault="008E215A" w:rsidP="00202A43">
      <w:pPr>
        <w:pStyle w:val="Corpodeltesto2"/>
      </w:pPr>
      <w:r w:rsidRPr="008E215A">
        <w:rPr>
          <w:position w:val="6"/>
          <w:vertAlign w:val="superscript"/>
        </w:rPr>
        <w:t>1</w:t>
      </w:r>
      <w:r w:rsidRPr="008E215A">
        <w:t>In quell’anno, all’inizio del regno di Sedecìa, re di Giuda, nell’anno quarto, nel quinto mese, Anania, figlio di Azzur, il profeta di Gàbaon, mi riferì nel tempio del Signore sotto gli occhi dei sacerdoti e di tutto il popolo:</w:t>
      </w:r>
    </w:p>
    <w:p w14:paraId="6D798E38" w14:textId="77777777" w:rsidR="00674C09" w:rsidRDefault="003E12BE" w:rsidP="008745A3">
      <w:pPr>
        <w:pStyle w:val="Corpotesto"/>
      </w:pPr>
      <w:r>
        <w:t>L’episodio narrato in questo capitolo è datat</w:t>
      </w:r>
      <w:r w:rsidR="001C05A7">
        <w:t>o</w:t>
      </w:r>
      <w:r>
        <w:t xml:space="preserve"> al 694 a.C. Siamo all’anno quarto del regno di Sedecia. Geremia smentisce il falso profeta Anania.</w:t>
      </w:r>
    </w:p>
    <w:p w14:paraId="6B51FF0A" w14:textId="77777777" w:rsidR="003E12BE" w:rsidRPr="002A26FF" w:rsidRDefault="003E12BE" w:rsidP="008745A3">
      <w:pPr>
        <w:pStyle w:val="Corpotesto"/>
        <w:rPr>
          <w:rFonts w:cs="Arial"/>
          <w:color w:val="000000"/>
          <w:szCs w:val="24"/>
        </w:rPr>
      </w:pPr>
      <w:r w:rsidRPr="002A26FF">
        <w:rPr>
          <w:rFonts w:cs="Arial"/>
          <w:color w:val="000000"/>
          <w:szCs w:val="24"/>
        </w:rPr>
        <w:t xml:space="preserve">In quell’anno, all’inizio del regno di Sedecìa, re di Giuda, nell’anno quarto, nel quinto mese… </w:t>
      </w:r>
      <w:r w:rsidR="00C2488B" w:rsidRPr="002A26FF">
        <w:rPr>
          <w:rFonts w:cs="Arial"/>
          <w:color w:val="000000"/>
          <w:szCs w:val="24"/>
        </w:rPr>
        <w:t xml:space="preserve">Il quinto mese è </w:t>
      </w:r>
      <w:hyperlink r:id="rId14" w:tooltip="Shevat" w:history="1">
        <w:r w:rsidR="00C2488B" w:rsidRPr="002A26FF">
          <w:rPr>
            <w:rFonts w:cs="Arial"/>
            <w:color w:val="000000"/>
            <w:szCs w:val="24"/>
          </w:rPr>
          <w:t>Shevat</w:t>
        </w:r>
      </w:hyperlink>
      <w:r w:rsidR="00C2488B" w:rsidRPr="002A26FF">
        <w:rPr>
          <w:rFonts w:cs="Arial"/>
          <w:color w:val="000000"/>
          <w:szCs w:val="24"/>
        </w:rPr>
        <w:t xml:space="preserve"> (30 giorni): Gennaio - Febbraio.</w:t>
      </w:r>
    </w:p>
    <w:p w14:paraId="43B216D9" w14:textId="77777777" w:rsidR="003E12BE" w:rsidRDefault="00ED7938" w:rsidP="008745A3">
      <w:pPr>
        <w:pStyle w:val="Corpotesto"/>
      </w:pPr>
      <w:r>
        <w:t>In questo quinto mese, Anania, figlio di Azzur, il profeta di Gàbaon, mi riferì nel tempio del Signore sotto gli occhi dei sacerdoti e di tutto il popolo…</w:t>
      </w:r>
    </w:p>
    <w:p w14:paraId="2223522F" w14:textId="77777777" w:rsidR="00ED7938" w:rsidRDefault="00ED7938" w:rsidP="008745A3">
      <w:pPr>
        <w:pStyle w:val="Corpotesto"/>
      </w:pPr>
      <w:r>
        <w:t xml:space="preserve">Non si tratta di un alterco privato, bensì pubblico, nel tempio del Signore. Anania vuole smentire dinanzi a sacerdoti e popolo la profezia di </w:t>
      </w:r>
      <w:r w:rsidR="001C05A7">
        <w:t>Geremia</w:t>
      </w:r>
      <w:r>
        <w:t>.</w:t>
      </w:r>
    </w:p>
    <w:p w14:paraId="40149643" w14:textId="77777777" w:rsidR="00674C09" w:rsidRDefault="008E215A" w:rsidP="00202A43">
      <w:pPr>
        <w:pStyle w:val="Corpodeltesto2"/>
      </w:pPr>
      <w:r w:rsidRPr="008E215A">
        <w:rPr>
          <w:position w:val="6"/>
          <w:vertAlign w:val="superscript"/>
        </w:rPr>
        <w:t>2</w:t>
      </w:r>
      <w:r w:rsidRPr="008E215A">
        <w:t>«Così dice il Signore degli eserciti, Dio d’Israele: Io romperò il giogo del re di Babilonia!</w:t>
      </w:r>
    </w:p>
    <w:p w14:paraId="70D5633A" w14:textId="77777777" w:rsidR="00674C09" w:rsidRDefault="00ED7938" w:rsidP="00ED7938">
      <w:pPr>
        <w:pStyle w:val="Corpotesto"/>
      </w:pPr>
      <w:r>
        <w:t>L’intento di Anania non lascia alcun dubbio. Né la sua profezia prende vie lunghe e contorte. Essa è immediata, istantanea, parla f</w:t>
      </w:r>
      <w:r w:rsidR="001C05A7">
        <w:t>i</w:t>
      </w:r>
      <w:r>
        <w:t>n da subito.</w:t>
      </w:r>
    </w:p>
    <w:p w14:paraId="454C8E92" w14:textId="77777777" w:rsidR="00ED7938" w:rsidRDefault="00ED7938" w:rsidP="00ED7938">
      <w:pPr>
        <w:pStyle w:val="Corpotesto"/>
      </w:pPr>
      <w:r>
        <w:t>Così dice il Signore degli eserciti, Dio d’Israele: Io romperò il giogo del re di Babilonia. È evidente che vi è un contrasto con la profezia di Geremia.</w:t>
      </w:r>
    </w:p>
    <w:p w14:paraId="25066376" w14:textId="77777777" w:rsidR="004A1AF8" w:rsidRPr="004A1AF8" w:rsidRDefault="004A1AF8" w:rsidP="004A1AF8">
      <w:pPr>
        <w:pStyle w:val="Corpotesto"/>
        <w:rPr>
          <w:i/>
          <w:iCs/>
          <w:sz w:val="20"/>
        </w:rPr>
      </w:pPr>
      <w:r w:rsidRPr="004A1AF8">
        <w:rPr>
          <w:i/>
          <w:iCs/>
          <w:sz w:val="20"/>
        </w:rPr>
        <w:t>Al principio del regno di Sedecìa, figlio di Giosia, re di Giuda, fu rivolta questa parola a Geremia da parte del Signore: «Così mi dice il Signore: Procùrati capestri e un giogo e mettili al collo. Quindi manda un messaggio al re di Edom, di Moab, degli Ammoniti, di Tiro e di Sidone, per mezzo dei loro ambasciatori venuti a Gerusalemme dal re di Giuda, Sedecìa; affida loro questo mandato per i loro signori: Dice il Signore degli eserciti, Dio d’Israele: Così parlerete ai vostri signori: La terra, l’uomo e gli animali che sono sulla terra, li ho fatti io con la mia grande potenza e con il mio braccio potente e li do a chi voglio. Ora consegno tutte quelle regioni in mano al mio servo Nabucodònosor, re di Babilonia; persino le bestie selvatiche gli consegno, perché lo servano. A lui, a suo figlio e al figlio di suo figlio saranno soggette tutte le nazioni, finché anche per il suo paese non verrà il momento stabilito e allora molte nazioni e re potenti lo assoggetteranno. Ma intanto la nazione o il regno che non si assoggetterà a Nabucodònosor, re di Babilonia, e che non sottoporrà il collo al giogo del re di Babilonia, quella nazione la punirò con la spada, la fame e la peste – oracolo del Signore –, finché non li avrò messi in suo potere. Non date retta ai vostri profeti, indovini, sognatori, maghi e stregoni, che vi dicono: “Non sarete soggetti al re di Babilonia!”. Vi predicono menzogne per farvi andare lontano dalla vostra terra e perché io vi disperda e così andiate in rovina. Invece la nazione che sottoporrà il collo al giogo del re di Babilonia e gli sarà soggetta io la lascerò stare tranquilla sul proprio suolo, lo coltiverà e lo abiterà. Oracolo del Signore».</w:t>
      </w:r>
    </w:p>
    <w:p w14:paraId="01227957" w14:textId="77777777" w:rsidR="004A1AF8" w:rsidRPr="004A1AF8" w:rsidRDefault="004A1AF8" w:rsidP="004A1AF8">
      <w:pPr>
        <w:pStyle w:val="Corpotesto"/>
        <w:rPr>
          <w:i/>
          <w:iCs/>
          <w:sz w:val="20"/>
        </w:rPr>
      </w:pPr>
      <w:r w:rsidRPr="004A1AF8">
        <w:rPr>
          <w:i/>
          <w:iCs/>
          <w:sz w:val="20"/>
        </w:rPr>
        <w:t>A Sedecìa, re di Giuda, io ho parlato proprio allo stesso modo: «Piegate il collo al giogo del re di Babilonia, siate soggetti a lui e al suo popolo e avrete salva la vita. Perché tu e il tuo popolo vorreste morire di spada, di fame e di peste, come ha preannunciato il Signore per la nazione che non si assoggetterà al re di Babilonia? Non date retta alle parole dei profeti che vi dicono: “Non sarete soggetti al re di Babilonia!”. Vi profetizzano menzogne. Io infatti non li ho mandati – oracolo del Signore – ed essi profetizzano menzogne nel mio nome; perciò io vi scaccerò e perirete voi e i profeti che vi fanno tali profezie».</w:t>
      </w:r>
    </w:p>
    <w:p w14:paraId="2295BF6C" w14:textId="77777777" w:rsidR="004A1AF8" w:rsidRPr="004A1AF8" w:rsidRDefault="004A1AF8" w:rsidP="004A1AF8">
      <w:pPr>
        <w:pStyle w:val="Corpotesto"/>
        <w:rPr>
          <w:i/>
          <w:iCs/>
          <w:sz w:val="20"/>
        </w:rPr>
      </w:pPr>
      <w:r w:rsidRPr="004A1AF8">
        <w:rPr>
          <w:i/>
          <w:iCs/>
          <w:sz w:val="20"/>
        </w:rPr>
        <w:lastRenderedPageBreak/>
        <w:t xml:space="preserve">Ai sacerdoti e a tutto questo popolo ho detto: «Dice il Signore: Non ascoltate le parole dei vostri profeti che vi predicono che gli arredi del tempio del Signore saranno subito riportati da Babilonia, perché essi vi profetizzano menzogne. Non ascoltateli! Servite il re di Babilonia e vivrete. Perché questa città dovrebbe essere ridotta a una desolazione? Se quelli sono veri profeti e se la parola del Signore è con loro, intercedano presso il Signore degli eserciti, perché gli arredi rimasti nel tempio del Signore e nella casa del re di Giuda e a Gerusalemme non vadano a Babilonia». Così dice infatti il Signore degli eserciti riguardo alle colonne, al Mare, ai carrelli e al resto degli arredi lasciati in città e che Nabucodònosor, re di Babilonia, non prese quando deportò Ieconia, figlio di Ioiakìm, re di Giuda, da Gerusalemme a Babilonia, con tutti i notabili di Giuda e di Gerusalemme. Dice dunque così il Signore degli eserciti, Dio d’Israele, riguardo agli arredi rimasti nel tempio del Signore, nella casa del re di Giuda e a Gerusalemme: «Saranno portati a Babilonia e là rimarranno finché non li ricercherò – oracolo del Signore – e li porterò indietro e li riporrò in questo luogo» (Ger 27,1-22). </w:t>
      </w:r>
    </w:p>
    <w:p w14:paraId="65DD4A48" w14:textId="77777777" w:rsidR="00ED7938" w:rsidRDefault="004A1AF8" w:rsidP="00ED7938">
      <w:pPr>
        <w:pStyle w:val="Corpotesto"/>
      </w:pPr>
      <w:r>
        <w:t xml:space="preserve">La profezia di Anania è l’esatto contrario di quanto annunziava Geremia. Questi invitava a piegare il collo al giogo del re di Babilonia. </w:t>
      </w:r>
    </w:p>
    <w:p w14:paraId="75778C66" w14:textId="77777777" w:rsidR="00674C09" w:rsidRDefault="008E215A" w:rsidP="00202A43">
      <w:pPr>
        <w:pStyle w:val="Corpodeltesto2"/>
      </w:pPr>
      <w:r w:rsidRPr="008E215A">
        <w:rPr>
          <w:position w:val="6"/>
          <w:vertAlign w:val="superscript"/>
        </w:rPr>
        <w:t>3</w:t>
      </w:r>
      <w:r w:rsidRPr="008E215A">
        <w:t>Entro due anni farò ritornare in questo luogo tutti gli arredi del tempio del Signore che Nabucodònosor, re di Babilonia, prese da questo luogo e portò in Babilonia.</w:t>
      </w:r>
    </w:p>
    <w:p w14:paraId="06521E4B" w14:textId="77777777" w:rsidR="00674C09" w:rsidRDefault="004A1AF8" w:rsidP="004A1AF8">
      <w:pPr>
        <w:pStyle w:val="Corpotesto"/>
      </w:pPr>
      <w:r>
        <w:t>Ora la profezia si fa più dettagliata. Il Signore vuole solo due anni di tempo e in due anni in Gerusalemme tutto sarebbe ritornato come prima.</w:t>
      </w:r>
    </w:p>
    <w:p w14:paraId="1760D2D4" w14:textId="77777777" w:rsidR="004A1AF8" w:rsidRDefault="004A1AF8" w:rsidP="004A1AF8">
      <w:pPr>
        <w:pStyle w:val="Corpotesto"/>
      </w:pPr>
      <w:r>
        <w:t>Entro due anni farò ritornare in questo luogo tutti gli arredi del tempio del Signore che Nabucodònosor, re di Babilonia, prese da questo luogo.</w:t>
      </w:r>
    </w:p>
    <w:p w14:paraId="7884CF9A" w14:textId="77777777" w:rsidR="004A1AF8" w:rsidRDefault="004A1AF8" w:rsidP="004A1AF8">
      <w:pPr>
        <w:pStyle w:val="Corpotesto"/>
      </w:pPr>
      <w:r>
        <w:t xml:space="preserve">Gli arredi erano stati portati in Babilonia. Il Signore da Babilonia li farà ritornare in Gerusalemme. Ogni cosa sarebbe stata ricollocata al suo </w:t>
      </w:r>
      <w:r w:rsidR="001C05A7">
        <w:t>posto</w:t>
      </w:r>
      <w:r>
        <w:t>.</w:t>
      </w:r>
    </w:p>
    <w:p w14:paraId="1A1D36D1" w14:textId="77777777" w:rsidR="008E215A" w:rsidRDefault="008E215A" w:rsidP="00202A43">
      <w:pPr>
        <w:pStyle w:val="Corpodeltesto2"/>
      </w:pPr>
      <w:r w:rsidRPr="008E215A">
        <w:rPr>
          <w:position w:val="6"/>
          <w:vertAlign w:val="superscript"/>
        </w:rPr>
        <w:t>4</w:t>
      </w:r>
      <w:r w:rsidRPr="008E215A">
        <w:t>Farò ritornare in questo luogo – oracolo del Signore – Ieconia, figlio di Ioiakìm, re di Giuda, con tutti i deportati di Giuda che andarono a Babilonia, poiché romperò il giogo del re di Babilonia».</w:t>
      </w:r>
    </w:p>
    <w:p w14:paraId="6DCCAABE" w14:textId="77777777" w:rsidR="00674C09" w:rsidRDefault="00480A98" w:rsidP="00480A98">
      <w:pPr>
        <w:pStyle w:val="Corpotesto"/>
      </w:pPr>
      <w:r>
        <w:t>Non solo gli oggetti sacri o le cose preziose sarebbe</w:t>
      </w:r>
      <w:r w:rsidR="001C05A7">
        <w:t>ro</w:t>
      </w:r>
      <w:r>
        <w:t xml:space="preserve"> ritornati in </w:t>
      </w:r>
      <w:r w:rsidR="001C05A7">
        <w:t>Sion</w:t>
      </w:r>
      <w:r>
        <w:t>, ma anche il re e tutti coloro che erano stati deportati assieme a lui.</w:t>
      </w:r>
    </w:p>
    <w:p w14:paraId="5FBF2B6A" w14:textId="77777777" w:rsidR="00480A98" w:rsidRDefault="00480A98" w:rsidP="00480A98">
      <w:pPr>
        <w:pStyle w:val="Corpotesto"/>
      </w:pPr>
      <w:r>
        <w:t>Farò</w:t>
      </w:r>
      <w:r w:rsidR="004E53E2">
        <w:t xml:space="preserve"> ritornare in questo luogo – oracolo del Signore – Ieconia, figlio di Ioiakìm, re di Giuda. La profezia di Anania parte dall’alto. Deve accattivarsi il re.</w:t>
      </w:r>
    </w:p>
    <w:p w14:paraId="43F16D08" w14:textId="77777777" w:rsidR="004E53E2" w:rsidRDefault="004E53E2" w:rsidP="00480A98">
      <w:pPr>
        <w:pStyle w:val="Corpotesto"/>
      </w:pPr>
      <w:r>
        <w:t>Poi si accattiva anche il popolo. Ieconia tornerà con tutti i deportati di Giuda che andarono a Babilonia, poiché io romperò il giogo del re di Babilonia.</w:t>
      </w:r>
    </w:p>
    <w:p w14:paraId="1FF0987C" w14:textId="77777777" w:rsidR="004E53E2" w:rsidRDefault="004E53E2" w:rsidP="00480A98">
      <w:pPr>
        <w:pStyle w:val="Corpotesto"/>
      </w:pPr>
      <w:r>
        <w:t>Anania è certo. Annunzia un evento che avverrà fra due anni. Né un giorno in più né un giorno in meno. Questo lo dice nel nome del Signore.</w:t>
      </w:r>
    </w:p>
    <w:p w14:paraId="6C1698F2" w14:textId="77777777" w:rsidR="004E53E2" w:rsidRDefault="004E53E2" w:rsidP="00480A98">
      <w:pPr>
        <w:pStyle w:val="Corpotesto"/>
      </w:pPr>
      <w:r>
        <w:t xml:space="preserve">Anania si dimentica che una è la Parola del Signore, mai due. </w:t>
      </w:r>
      <w:r w:rsidR="00A97E3C">
        <w:t>Quale è la vera parola del Signore: quella di Geremia o quella di Anania?</w:t>
      </w:r>
    </w:p>
    <w:p w14:paraId="39F67C31" w14:textId="77777777" w:rsidR="00674C09" w:rsidRDefault="008E215A" w:rsidP="00202A43">
      <w:pPr>
        <w:pStyle w:val="Corpodeltesto2"/>
      </w:pPr>
      <w:r w:rsidRPr="008E215A">
        <w:rPr>
          <w:position w:val="6"/>
          <w:vertAlign w:val="superscript"/>
        </w:rPr>
        <w:t>5</w:t>
      </w:r>
      <w:r w:rsidRPr="008E215A">
        <w:t>Il profeta Geremia rispose al profeta Anania, sotto gli occhi dei sacerdoti e di tutto il popolo, che stavano nel tempio del Signore.</w:t>
      </w:r>
    </w:p>
    <w:p w14:paraId="40073C71" w14:textId="77777777" w:rsidR="00674C09" w:rsidRDefault="00A97E3C" w:rsidP="00A97E3C">
      <w:pPr>
        <w:pStyle w:val="Corpotesto"/>
      </w:pPr>
      <w:r>
        <w:t>Poiché Geremia è presente, sta ascoltando la profezia di Anania, è suo obbligo rispondere. Lui però potrà rispondere solo se il Signore lo vorrà.</w:t>
      </w:r>
    </w:p>
    <w:p w14:paraId="70A69051" w14:textId="77777777" w:rsidR="00A97E3C" w:rsidRDefault="00A97E3C" w:rsidP="00A97E3C">
      <w:pPr>
        <w:pStyle w:val="Corpotesto"/>
      </w:pPr>
      <w:r>
        <w:t>Il profeta Geremia rispose al profeta Anania, sotto gli occhi dei sacerdoti e di tutto il popolo, che stavano nel tempio del Signore.</w:t>
      </w:r>
    </w:p>
    <w:p w14:paraId="40FB6864" w14:textId="77777777" w:rsidR="00A97E3C" w:rsidRDefault="00A97E3C" w:rsidP="00A97E3C">
      <w:pPr>
        <w:pStyle w:val="Corpotesto"/>
      </w:pPr>
      <w:r>
        <w:lastRenderedPageBreak/>
        <w:t>Il vero profeta, anche se ascolta con i suoi orecchi una falsa profezia, mai dovrà rispondere di sua iniziativa. Dovrà sempre parlare per volontà del Signore.</w:t>
      </w:r>
    </w:p>
    <w:p w14:paraId="07E08CA3" w14:textId="77777777" w:rsidR="00A97E3C" w:rsidRDefault="00A97E3C" w:rsidP="00A97E3C">
      <w:pPr>
        <w:pStyle w:val="Corpotesto"/>
      </w:pPr>
      <w:r>
        <w:t>Dovrà essere il Signore a mettere sulla sua bocca la parola di risposta. Non una parola qualsiasi, ma quella parola giusta che attesti la verità del vero profeta.</w:t>
      </w:r>
    </w:p>
    <w:p w14:paraId="4C80078E" w14:textId="77777777" w:rsidR="00674C09" w:rsidRDefault="008E215A" w:rsidP="00202A43">
      <w:pPr>
        <w:pStyle w:val="Corpodeltesto2"/>
      </w:pPr>
      <w:r w:rsidRPr="008E215A">
        <w:rPr>
          <w:position w:val="6"/>
          <w:vertAlign w:val="superscript"/>
        </w:rPr>
        <w:t>6</w:t>
      </w:r>
      <w:r w:rsidRPr="008E215A">
        <w:t>Il profeta Geremia disse: «Così sia! Così faccia il Signore! Voglia il Signore realizzare le cose che hai profetizzato, facendo ritornare gli arredi nel tempio e da Babilonia tutti i deportati.</w:t>
      </w:r>
    </w:p>
    <w:p w14:paraId="66AEB138" w14:textId="77777777" w:rsidR="00674C09" w:rsidRDefault="00A97E3C" w:rsidP="00A97E3C">
      <w:pPr>
        <w:pStyle w:val="Corpotesto"/>
      </w:pPr>
      <w:r>
        <w:t>Geremia sarebbe assai soddisfatto se la profezia di Anania fosse ver</w:t>
      </w:r>
      <w:r w:rsidR="001C05A7">
        <w:t>a</w:t>
      </w:r>
      <w:r>
        <w:t>. Chi non vorrebbe il bene più grande per il re e per il popolo del Signore?</w:t>
      </w:r>
    </w:p>
    <w:p w14:paraId="56D19AFE" w14:textId="77777777" w:rsidR="00A97E3C" w:rsidRDefault="00A97E3C" w:rsidP="00A97E3C">
      <w:pPr>
        <w:pStyle w:val="Corpotesto"/>
      </w:pPr>
      <w:r>
        <w:t xml:space="preserve">Il profeta Geremia disse: Così sia! Così faccia il Signore! </w:t>
      </w:r>
      <w:r w:rsidR="00FB129D">
        <w:t>È un bene che tutti desiderano, tutti si augurano, tutti vogliono. Il bene va sempre accolto.</w:t>
      </w:r>
    </w:p>
    <w:p w14:paraId="4233E075" w14:textId="77777777" w:rsidR="00FB129D" w:rsidRDefault="00FB129D" w:rsidP="00A97E3C">
      <w:pPr>
        <w:pStyle w:val="Corpotesto"/>
      </w:pPr>
      <w:r>
        <w:t>Voglia il Signore realizzare le cose che ha</w:t>
      </w:r>
      <w:r w:rsidR="001C05A7">
        <w:t>i</w:t>
      </w:r>
      <w:r>
        <w:t xml:space="preserve"> profetizzato, facendo ritornare gli arredi nel tempio e da Babilonia tutti i deportati.</w:t>
      </w:r>
    </w:p>
    <w:p w14:paraId="5B36CEB4" w14:textId="77777777" w:rsidR="00FB129D" w:rsidRDefault="00FB129D" w:rsidP="00A97E3C">
      <w:pPr>
        <w:pStyle w:val="Corpotesto"/>
      </w:pPr>
      <w:r>
        <w:t>È un desiderio santo. Geremia sarebbe felicissimo se il Signore lo attuasse entro i due anni e anche prima. Sarebbe questa una stupenda profezia.</w:t>
      </w:r>
    </w:p>
    <w:p w14:paraId="60A4C64D" w14:textId="77777777" w:rsidR="00A97E3C" w:rsidRDefault="008E215A" w:rsidP="00202A43">
      <w:pPr>
        <w:pStyle w:val="Corpodeltesto2"/>
      </w:pPr>
      <w:r w:rsidRPr="008E215A">
        <w:rPr>
          <w:position w:val="6"/>
          <w:vertAlign w:val="superscript"/>
        </w:rPr>
        <w:t>7</w:t>
      </w:r>
      <w:r w:rsidRPr="008E215A">
        <w:t>Tuttavia ascolta ora la parola che sto per dire a te e a tutto il popolo.</w:t>
      </w:r>
    </w:p>
    <w:p w14:paraId="2C585BEE" w14:textId="77777777" w:rsidR="00A97E3C" w:rsidRDefault="00FB129D" w:rsidP="00FB129D">
      <w:pPr>
        <w:pStyle w:val="Corpotesto"/>
      </w:pPr>
      <w:r>
        <w:t xml:space="preserve">Ma è questa la vera parola del Signore o Anania </w:t>
      </w:r>
      <w:r w:rsidR="001C05A7">
        <w:t>l’</w:t>
      </w:r>
      <w:r>
        <w:t xml:space="preserve">ha profetizzata nel suo nome attribuendo i desideri del suo cuore al Signore? </w:t>
      </w:r>
    </w:p>
    <w:p w14:paraId="54CB78C6" w14:textId="77777777" w:rsidR="00FB129D" w:rsidRDefault="00FB129D" w:rsidP="00FB129D">
      <w:pPr>
        <w:pStyle w:val="Corpotesto"/>
      </w:pPr>
      <w:r>
        <w:t>Tuttavia ascolta ora la parola che sto per dire a te e a tutto il popolo. Anch’io, dice Geremia, parlo nel nome del Signore? Qual è allora la parola del Signore?</w:t>
      </w:r>
    </w:p>
    <w:p w14:paraId="1CE5306E" w14:textId="77777777" w:rsidR="00674C09" w:rsidRDefault="008E215A" w:rsidP="00202A43">
      <w:pPr>
        <w:pStyle w:val="Corpodeltesto2"/>
      </w:pPr>
      <w:r w:rsidRPr="008E215A">
        <w:rPr>
          <w:position w:val="6"/>
          <w:vertAlign w:val="superscript"/>
        </w:rPr>
        <w:t>8</w:t>
      </w:r>
      <w:r w:rsidRPr="008E215A">
        <w:t>I profeti che furono prima di me e di te dai tempi antichissimi profetizzarono guerra, fame e peste contro molti paesi e regni potenti.</w:t>
      </w:r>
    </w:p>
    <w:p w14:paraId="1F7FA00A" w14:textId="77777777" w:rsidR="00674C09" w:rsidRDefault="001A495E" w:rsidP="001A495E">
      <w:pPr>
        <w:pStyle w:val="Corpotesto"/>
      </w:pPr>
      <w:r>
        <w:t>Geremia inizia la sua profezia ricordando tutti i profeti che lo hanno preceduto. Questi profeti non hanno mai pronunziato la pace per i regni potenti del mondo.</w:t>
      </w:r>
    </w:p>
    <w:p w14:paraId="7E2B5C52" w14:textId="77777777" w:rsidR="001A495E" w:rsidRDefault="001A495E" w:rsidP="001A495E">
      <w:pPr>
        <w:pStyle w:val="Corpotesto"/>
      </w:pPr>
      <w:r>
        <w:t>I profeti che furono prima di me e di te dai tempi antichissim</w:t>
      </w:r>
      <w:r w:rsidR="001C05A7">
        <w:t>i</w:t>
      </w:r>
      <w:r>
        <w:t xml:space="preserve"> profetizzarono guerra, fame e peste contro molti paesi e regni potenti.</w:t>
      </w:r>
    </w:p>
    <w:p w14:paraId="6081BAEF" w14:textId="77777777" w:rsidR="001A495E" w:rsidRDefault="00DB21A0" w:rsidP="001A495E">
      <w:pPr>
        <w:pStyle w:val="Corpotesto"/>
      </w:pPr>
      <w:r>
        <w:t>La parola del Signore rimane stabile in eterno, è ben solida più che una roccia secolare. Il Signore dice una cosa e tu, Anania, profetizzi l’esatto contrario.</w:t>
      </w:r>
    </w:p>
    <w:p w14:paraId="6BED5A7B" w14:textId="77777777" w:rsidR="00DB21A0" w:rsidRDefault="00DB21A0" w:rsidP="001A495E">
      <w:pPr>
        <w:pStyle w:val="Corpotesto"/>
      </w:pPr>
      <w:r>
        <w:t>Questa discrepanza va spiegata, chiarita. Poiché il Signore non cambia la sua parola, tu di certo non hai parlato nel suo nome. Non hai detto la sua parola.</w:t>
      </w:r>
    </w:p>
    <w:p w14:paraId="0BB523F6" w14:textId="77777777" w:rsidR="008E215A" w:rsidRDefault="008E215A" w:rsidP="00202A43">
      <w:pPr>
        <w:pStyle w:val="Corpodeltesto2"/>
      </w:pPr>
      <w:r w:rsidRPr="008E215A">
        <w:rPr>
          <w:position w:val="6"/>
          <w:vertAlign w:val="superscript"/>
        </w:rPr>
        <w:t>9</w:t>
      </w:r>
      <w:r w:rsidRPr="008E215A">
        <w:t>Il profeta invece che profetizza la pace sarà riconosciuto come profeta mandato veramente dal Signore soltanto quando la sua parola si realizzerà».</w:t>
      </w:r>
    </w:p>
    <w:p w14:paraId="3F3150D6" w14:textId="77777777" w:rsidR="00674C09" w:rsidRDefault="00941353" w:rsidP="00941353">
      <w:pPr>
        <w:pStyle w:val="Corpotesto"/>
      </w:pPr>
      <w:r>
        <w:t>Geremia vuole accordare ad Anania la verità della sua profezia. Ammettiamo che il Signore abbia cambiato parola. Potrebbe anche averla potut</w:t>
      </w:r>
      <w:r w:rsidR="001C05A7">
        <w:t>a</w:t>
      </w:r>
      <w:r>
        <w:t xml:space="preserve"> cambiare.</w:t>
      </w:r>
    </w:p>
    <w:p w14:paraId="61F6EB9F" w14:textId="77777777" w:rsidR="00941353" w:rsidRDefault="00941353" w:rsidP="00941353">
      <w:pPr>
        <w:pStyle w:val="Corpotesto"/>
      </w:pPr>
      <w:r>
        <w:t>Il profeta invece che profetizza la pace sarà riconosciuto come profeta mandato veramente dal Signore soltanto quando la sua parola si realizzerà.</w:t>
      </w:r>
    </w:p>
    <w:p w14:paraId="58BA1059" w14:textId="77777777" w:rsidR="00941353" w:rsidRDefault="00941353" w:rsidP="00941353">
      <w:pPr>
        <w:pStyle w:val="Corpotesto"/>
      </w:pPr>
      <w:r>
        <w:t>C’è però una regola infallibile da osservare: la profezia è vera solo quando si sarà compiuta. Prima dobbiamo pensare che essa sia del tutto falsa.</w:t>
      </w:r>
    </w:p>
    <w:p w14:paraId="7511FB26" w14:textId="77777777" w:rsidR="00941353" w:rsidRDefault="00F175C9" w:rsidP="00941353">
      <w:pPr>
        <w:pStyle w:val="Corpotesto"/>
      </w:pPr>
      <w:r>
        <w:lastRenderedPageBreak/>
        <w:t>Perché Geremia introduce questa differenza tra la profezia al negativo e quella al positivo? Perché quella che profetizza il male è vera sempre?</w:t>
      </w:r>
    </w:p>
    <w:p w14:paraId="4DDCD252" w14:textId="77777777" w:rsidR="00F175C9" w:rsidRDefault="00F175C9" w:rsidP="00941353">
      <w:pPr>
        <w:pStyle w:val="Corpotesto"/>
      </w:pPr>
      <w:r>
        <w:t>Perché invece quella che profetizza la pace ha bisogno del suo compimento per essere dichiarata vera? La differenza sta nel cuore dell’uomo, non certo in Dio.</w:t>
      </w:r>
    </w:p>
    <w:p w14:paraId="2B7D74D3" w14:textId="77777777" w:rsidR="00F175C9" w:rsidRDefault="00F175C9" w:rsidP="00941353">
      <w:pPr>
        <w:pStyle w:val="Corpotesto"/>
      </w:pPr>
      <w:r>
        <w:t>Chi profetizza la spada, la fame, la peste si rende inviso presso tutto il suo popolo. Non vi è alcun guadagno umano nel proferire queste cose.</w:t>
      </w:r>
    </w:p>
    <w:p w14:paraId="06F77EC0" w14:textId="77777777" w:rsidR="00F175C9" w:rsidRDefault="00F175C9" w:rsidP="00941353">
      <w:pPr>
        <w:pStyle w:val="Corpotesto"/>
      </w:pPr>
      <w:r>
        <w:t>Una profezia che annunzia la pace rende colui che la proferisce bene accetto al popolo e al re. Lascia il popolo e il re nei loro peccati, nella loro immoralità.</w:t>
      </w:r>
    </w:p>
    <w:p w14:paraId="5FC632C9" w14:textId="77777777" w:rsidR="00F175C9" w:rsidRDefault="00F175C9" w:rsidP="00941353">
      <w:pPr>
        <w:pStyle w:val="Corpotesto"/>
      </w:pPr>
      <w:r>
        <w:t>La profezia di Anania è falsa perché non chiede al popolo alcuna conversione. Essa  legalizza idolatria e immoralità. Non vi è riferimento alla Legge.</w:t>
      </w:r>
    </w:p>
    <w:p w14:paraId="51973B36" w14:textId="77777777" w:rsidR="001C19FB" w:rsidRDefault="001C19FB" w:rsidP="00941353">
      <w:pPr>
        <w:pStyle w:val="Corpotesto"/>
      </w:pPr>
      <w:r>
        <w:t xml:space="preserve">Tuttavia resta valido il principio che ogni annunzio di pace </w:t>
      </w:r>
      <w:r w:rsidR="00361FD7">
        <w:t>per essere vero dovrà prima compiersi. Tutti possono annunziare la pace. Ma è vero annunzio?</w:t>
      </w:r>
    </w:p>
    <w:p w14:paraId="31C75990" w14:textId="77777777" w:rsidR="00361FD7" w:rsidRDefault="00361FD7" w:rsidP="00941353">
      <w:pPr>
        <w:pStyle w:val="Corpotesto"/>
      </w:pPr>
      <w:r>
        <w:t>È giusto affermare dalla conoscenza delle vere profezie che mai vi sarà pace per gli empi. Essendo il regno di Dio nell’empietà, mai vi potrà essere pace.</w:t>
      </w:r>
    </w:p>
    <w:p w14:paraId="47C3C613" w14:textId="77777777" w:rsidR="00361FD7" w:rsidRDefault="00361FD7" w:rsidP="00941353">
      <w:pPr>
        <w:pStyle w:val="Corpotesto"/>
      </w:pPr>
      <w:r>
        <w:t>La pace sta alla fedeltà come il frutto all’albero. La pace è il frutto della fedeltà. Anania invece annunzia la pace senza alcun invito alla fedeltà.</w:t>
      </w:r>
    </w:p>
    <w:p w14:paraId="3C929BCC" w14:textId="77777777" w:rsidR="00361FD7" w:rsidRDefault="00361FD7" w:rsidP="00941353">
      <w:pPr>
        <w:pStyle w:val="Corpotesto"/>
      </w:pPr>
      <w:r>
        <w:t xml:space="preserve">Nella vera religione questo non sarà mai possibile. Il Signore lo ha stabilito nella sua stessa legge dell’alleanza: pace, vita, terra sono un frutto della Legge. </w:t>
      </w:r>
    </w:p>
    <w:p w14:paraId="5F6FB33B" w14:textId="77777777" w:rsidR="00361FD7" w:rsidRDefault="00361FD7" w:rsidP="00941353">
      <w:pPr>
        <w:pStyle w:val="Corpotesto"/>
      </w:pPr>
      <w:r>
        <w:t>Giuda non osserva la Legge, non è fedele al Patto, non onora il suo Dio e Signore, non si converte alla sua Parola, si ribella, mai avrà pace.</w:t>
      </w:r>
    </w:p>
    <w:p w14:paraId="5B3BBB45" w14:textId="77777777" w:rsidR="00674C09" w:rsidRDefault="008E215A" w:rsidP="00202A43">
      <w:pPr>
        <w:pStyle w:val="Corpodeltesto2"/>
      </w:pPr>
      <w:r w:rsidRPr="008E215A">
        <w:rPr>
          <w:position w:val="6"/>
          <w:vertAlign w:val="superscript"/>
        </w:rPr>
        <w:t>10</w:t>
      </w:r>
      <w:r w:rsidRPr="008E215A">
        <w:t>Allora il profeta Anania strappò il giogo dal collo del profeta Geremia, lo ruppe</w:t>
      </w:r>
    </w:p>
    <w:p w14:paraId="1D8C21EE" w14:textId="77777777" w:rsidR="00674C09" w:rsidRDefault="00A64EE3" w:rsidP="00A64EE3">
      <w:pPr>
        <w:pStyle w:val="Corpotesto"/>
      </w:pPr>
      <w:r>
        <w:t>Ora Anania compie un gesto plateale, per attestare che la sua profezia è vera, mentre è falsa quell</w:t>
      </w:r>
      <w:r w:rsidR="001C05A7">
        <w:t>a</w:t>
      </w:r>
      <w:r>
        <w:t xml:space="preserve"> di Geremia. Geremia aveva al collo giogo e capestri.</w:t>
      </w:r>
    </w:p>
    <w:p w14:paraId="23FE7577" w14:textId="77777777" w:rsidR="00A64EE3" w:rsidRDefault="00A64EE3" w:rsidP="00A64EE3">
      <w:pPr>
        <w:pStyle w:val="Corpotesto"/>
      </w:pPr>
      <w:r>
        <w:t>Allora il profeta Anania strappò il giogo dal collo del profeta Geremia, lo ruppe. Il giogo era simbolo della sottomissione chiesta a Giuda per avere salva la vita.</w:t>
      </w:r>
    </w:p>
    <w:p w14:paraId="73ED0D13" w14:textId="77777777" w:rsidR="00A64EE3" w:rsidRDefault="00A64EE3" w:rsidP="00A64EE3">
      <w:pPr>
        <w:pStyle w:val="Corpotesto"/>
      </w:pPr>
      <w:r>
        <w:t>Conosciamo la profezia di Geremia: vive chi si assoggetta al re di Babilonia, sarà raggiunto da fame, spada, peste, chi si ribellerà a Nabucodònosor.</w:t>
      </w:r>
    </w:p>
    <w:p w14:paraId="681B909B" w14:textId="77777777" w:rsidR="008E215A" w:rsidRDefault="008E215A" w:rsidP="00202A43">
      <w:pPr>
        <w:pStyle w:val="Corpodeltesto2"/>
      </w:pPr>
      <w:r w:rsidRPr="008E215A">
        <w:rPr>
          <w:position w:val="6"/>
          <w:vertAlign w:val="superscript"/>
        </w:rPr>
        <w:t>11</w:t>
      </w:r>
      <w:r w:rsidRPr="008E215A">
        <w:t>e disse a tutto il popolo: «Così dice il Signore: A questo modo io romperò il giogo di Nabucodònosor, re di Babilonia, entro due anni, sul collo di tutte le nazioni». Il profeta Geremia se ne andò per la sua strada.</w:t>
      </w:r>
    </w:p>
    <w:p w14:paraId="04876A25" w14:textId="77777777" w:rsidR="00674C09" w:rsidRDefault="00A64EE3" w:rsidP="00A64EE3">
      <w:pPr>
        <w:pStyle w:val="Corpotesto"/>
      </w:pPr>
      <w:r>
        <w:t>Anania dopo aver rotto il giogo dal collo di Geremia, rinnova la profezia già fatta. Il giogo del re di Babilonia sarà rotto dal Signore entro due anni.</w:t>
      </w:r>
    </w:p>
    <w:p w14:paraId="59FFCD21" w14:textId="77777777" w:rsidR="00A64EE3" w:rsidRDefault="00A64EE3" w:rsidP="00A64EE3">
      <w:pPr>
        <w:pStyle w:val="Corpotesto"/>
      </w:pPr>
      <w:r>
        <w:t>E disse a tutto il popolo</w:t>
      </w:r>
      <w:r w:rsidR="00F17522">
        <w:t>..</w:t>
      </w:r>
      <w:r>
        <w:t xml:space="preserve">. Anania non risponde </w:t>
      </w:r>
      <w:r w:rsidR="00F17522">
        <w:t xml:space="preserve">a </w:t>
      </w:r>
      <w:r>
        <w:t>Geremia. Vuole accattivarsi l’attenzione e la fiducia del popolo. L</w:t>
      </w:r>
      <w:r w:rsidR="00F17522">
        <w:t>u</w:t>
      </w:r>
      <w:r>
        <w:t xml:space="preserve">i vuole </w:t>
      </w:r>
      <w:r w:rsidR="00F17522">
        <w:t>rendersi credibile verso di esso.</w:t>
      </w:r>
    </w:p>
    <w:p w14:paraId="456D53F6" w14:textId="77777777" w:rsidR="00F17522" w:rsidRDefault="00F17522" w:rsidP="00A64EE3">
      <w:pPr>
        <w:pStyle w:val="Corpotesto"/>
      </w:pPr>
      <w:r>
        <w:t>Così dice il Signore: a questo modo io romperò il giogo di Nabucodònosor, re di Babilonia, entro due anni, sul collo di tutte le nazioni.</w:t>
      </w:r>
    </w:p>
    <w:p w14:paraId="0E3AF091" w14:textId="77777777" w:rsidR="00F17522" w:rsidRDefault="00F17522" w:rsidP="00A64EE3">
      <w:pPr>
        <w:pStyle w:val="Corpotesto"/>
      </w:pPr>
      <w:r>
        <w:t>Non è solo il regno di Giuda che viene liberato dalla schiavitù del re di Babilonia, ma tutte le nazioni da lui soggiogate saranno liberate.</w:t>
      </w:r>
    </w:p>
    <w:p w14:paraId="062BA93F" w14:textId="77777777" w:rsidR="00F17522" w:rsidRDefault="00F17522" w:rsidP="00A64EE3">
      <w:pPr>
        <w:pStyle w:val="Corpotesto"/>
      </w:pPr>
      <w:r>
        <w:lastRenderedPageBreak/>
        <w:t>Anania è come se volesse raddoppiare la dose. Prima aveva profetizzato solo per il regno di Dio, ora invece include nella profezia tutte le nazioni.</w:t>
      </w:r>
    </w:p>
    <w:p w14:paraId="54087CB3" w14:textId="77777777" w:rsidR="00F17522" w:rsidRDefault="00F17522" w:rsidP="00A64EE3">
      <w:pPr>
        <w:pStyle w:val="Corpotesto"/>
      </w:pPr>
      <w:r>
        <w:t xml:space="preserve">Anche questa sua parola contraddice con grande evidenza la Parola del Signore, che chiedeva alle nazioni di sottomettersi al re per avere salva la vita. </w:t>
      </w:r>
    </w:p>
    <w:p w14:paraId="64A4BC50" w14:textId="77777777" w:rsidR="00F17522" w:rsidRDefault="00F17522" w:rsidP="00A64EE3">
      <w:pPr>
        <w:pStyle w:val="Corpotesto"/>
      </w:pPr>
      <w:r>
        <w:t>Anania e Geremia sono due profeti. Tutti e due dicono di parlare nel nome del Signore. Tutti e due parlano a Gerusalemme e ai popoli.</w:t>
      </w:r>
    </w:p>
    <w:p w14:paraId="1ED92860" w14:textId="77777777" w:rsidR="00F17522" w:rsidRDefault="00F17522" w:rsidP="00A64EE3">
      <w:pPr>
        <w:pStyle w:val="Corpotesto"/>
      </w:pPr>
      <w:r>
        <w:t>Uno dice che la realtà è nera e l’altro bianca. Uno di</w:t>
      </w:r>
      <w:r w:rsidR="001C05A7">
        <w:t>ce</w:t>
      </w:r>
      <w:r>
        <w:t xml:space="preserve"> che il sole splende e l’altro dice invece che è buio fitto. Uno parla di libertà e l’altro di schiavitù.</w:t>
      </w:r>
    </w:p>
    <w:p w14:paraId="0BEEA027" w14:textId="77777777" w:rsidR="00F17522" w:rsidRDefault="00A624FF" w:rsidP="00A64EE3">
      <w:pPr>
        <w:pStyle w:val="Corpotesto"/>
      </w:pPr>
      <w:r>
        <w:t>Perché Anania è falso e Geremia è vero? Non perché Geremia dice che tutto è nero, lui è vero e Anania perché dice che tutto è bianco, lui è falso.</w:t>
      </w:r>
    </w:p>
    <w:p w14:paraId="5C82B143" w14:textId="77777777" w:rsidR="00A624FF" w:rsidRDefault="00A624FF" w:rsidP="00A64EE3">
      <w:pPr>
        <w:pStyle w:val="Corpotesto"/>
      </w:pPr>
      <w:r>
        <w:t>Anania è falso profeta perché profetizza in un contesto fuori dell’alleanza, fuori della Legge, fuori del Patto, fuori della conversione, fuori della vera adorazione.</w:t>
      </w:r>
    </w:p>
    <w:p w14:paraId="1CD740EB" w14:textId="77777777" w:rsidR="00A624FF" w:rsidRDefault="00A624FF" w:rsidP="00A64EE3">
      <w:pPr>
        <w:pStyle w:val="Corpotesto"/>
      </w:pPr>
      <w:r>
        <w:t>Anania profetizza ad un popolo idolatra lasciandolo idolatra, a gente immorale favorendo la loro immoralità, ad una città che ha abbandonato il Signore.</w:t>
      </w:r>
    </w:p>
    <w:p w14:paraId="08E2283A" w14:textId="77777777" w:rsidR="00A624FF" w:rsidRDefault="00A624FF" w:rsidP="00A64EE3">
      <w:pPr>
        <w:pStyle w:val="Corpotesto"/>
      </w:pPr>
      <w:r>
        <w:t>Geremia invece profetizza dalla Parola stori</w:t>
      </w:r>
      <w:r w:rsidR="001C05A7">
        <w:t>c</w:t>
      </w:r>
      <w:r>
        <w:t>a di Dio per ricondurre alla Parola stori</w:t>
      </w:r>
      <w:r w:rsidR="001C05A7">
        <w:t>c</w:t>
      </w:r>
      <w:r>
        <w:t>a sulla quale si fonda la relazione di benedizione tra Dio e il suo popolo.</w:t>
      </w:r>
    </w:p>
    <w:p w14:paraId="672DFD07" w14:textId="77777777" w:rsidR="00A624FF" w:rsidRDefault="00A624FF" w:rsidP="00A64EE3">
      <w:pPr>
        <w:pStyle w:val="Corpotesto"/>
      </w:pPr>
      <w:r>
        <w:t>Per questo egli è il solo vero in questo tempo in Gerusalemme. Gli altri parlano dal peccato per il peccato, dal vizio per il vizio, dall’idolatria per l’idolatria.</w:t>
      </w:r>
    </w:p>
    <w:p w14:paraId="6A50EC14" w14:textId="77777777" w:rsidR="00A624FF" w:rsidRDefault="00A624FF" w:rsidP="00A64EE3">
      <w:pPr>
        <w:pStyle w:val="Corpotesto"/>
      </w:pPr>
      <w:r>
        <w:t xml:space="preserve">Il profeta Geremia se ne andò per la sua strada. Lascia il tempio perché diviene difficile dialogare </w:t>
      </w:r>
      <w:r w:rsidR="001C05A7">
        <w:t xml:space="preserve">con </w:t>
      </w:r>
      <w:r>
        <w:t>un uomo arrogante, prepotente, falso come Anania.</w:t>
      </w:r>
    </w:p>
    <w:p w14:paraId="3D7DA2BE" w14:textId="77777777" w:rsidR="00674C09" w:rsidRDefault="008E215A" w:rsidP="00202A43">
      <w:pPr>
        <w:pStyle w:val="Corpodeltesto2"/>
      </w:pPr>
      <w:r w:rsidRPr="008E215A">
        <w:rPr>
          <w:position w:val="6"/>
          <w:vertAlign w:val="superscript"/>
        </w:rPr>
        <w:t>12</w:t>
      </w:r>
      <w:r w:rsidRPr="008E215A">
        <w:t>Dopo che il profeta Anania ebbe rotto il giogo che il profeta Geremia portava sul collo, fu rivolta a Geremia questa parola del Signore:</w:t>
      </w:r>
    </w:p>
    <w:p w14:paraId="17D926F2" w14:textId="77777777" w:rsidR="00674C09" w:rsidRDefault="00D9639B" w:rsidP="00D9639B">
      <w:pPr>
        <w:pStyle w:val="Corpotesto"/>
      </w:pPr>
      <w:r>
        <w:t>Geremia se ne va per la sua strada. Non se ne va per la sua strada il Signore. Questi richiama il profeta e lo fa ritornare nel tempio.</w:t>
      </w:r>
    </w:p>
    <w:p w14:paraId="00B7D62E" w14:textId="77777777" w:rsidR="00D9639B" w:rsidRDefault="00D9639B" w:rsidP="00D9639B">
      <w:pPr>
        <w:pStyle w:val="Corpotesto"/>
      </w:pPr>
      <w:r>
        <w:t>Dopo che il profeta Anania ebbe rotto il giogo che il profeta Geremia portava al collo, fu rivolta a Geremia questa parola del Signore.</w:t>
      </w:r>
    </w:p>
    <w:p w14:paraId="27A04208" w14:textId="77777777" w:rsidR="00D9639B" w:rsidRDefault="00D9639B" w:rsidP="00D9639B">
      <w:pPr>
        <w:pStyle w:val="Corpotesto"/>
      </w:pPr>
      <w:r>
        <w:t xml:space="preserve">Ora Geremia deve ritornare nel tempio, affrontare Anania, non però con una sua parola, ma con una parola nuova del suo Signore. </w:t>
      </w:r>
    </w:p>
    <w:p w14:paraId="4A1203E6" w14:textId="77777777" w:rsidR="00674C09" w:rsidRDefault="008E215A" w:rsidP="00202A43">
      <w:pPr>
        <w:pStyle w:val="Corpodeltesto2"/>
      </w:pPr>
      <w:r w:rsidRPr="008E215A">
        <w:rPr>
          <w:position w:val="6"/>
          <w:vertAlign w:val="superscript"/>
        </w:rPr>
        <w:t>13</w:t>
      </w:r>
      <w:r w:rsidRPr="008E215A">
        <w:t>«Va’ e riferisci ad Anania: Così dice il Signore: Tu hai rotto un giogo di legno, ma io, al suo posto, ne farò uno di ferro.</w:t>
      </w:r>
    </w:p>
    <w:p w14:paraId="302C6F7A" w14:textId="77777777" w:rsidR="00674C09" w:rsidRDefault="001C4C7F" w:rsidP="00D9639B">
      <w:pPr>
        <w:pStyle w:val="Corpotesto"/>
      </w:pPr>
      <w:r>
        <w:t>Il Signore non vuole che Anania inganni la gente. Non vuole che il suo popolo si lascia ingannare dai falsi profeti che parlano dal di fuori dell’Alleanza.</w:t>
      </w:r>
    </w:p>
    <w:p w14:paraId="33BD601B" w14:textId="77777777" w:rsidR="001C4C7F" w:rsidRDefault="001C4C7F" w:rsidP="00D9639B">
      <w:pPr>
        <w:pStyle w:val="Corpotesto"/>
      </w:pPr>
      <w:r>
        <w:t>Va’ e riferisci ad Anania: Così dice il Signore: Tu hai rotto un giogo di legno, ma io, al suo posto, ne farò uno di ferro. La schiavitù diventerà pesante.</w:t>
      </w:r>
    </w:p>
    <w:p w14:paraId="031CBBE9" w14:textId="77777777" w:rsidR="001C4C7F" w:rsidRDefault="001C4C7F" w:rsidP="00D9639B">
      <w:pPr>
        <w:pStyle w:val="Corpotesto"/>
      </w:pPr>
      <w:r>
        <w:t>Un giogo di ferro non si potrà mai rompere. Esso potrà essere solo tolto da chi lo ha posto al collo. Anania lo deve sapere: la sua profezia è falsa.</w:t>
      </w:r>
    </w:p>
    <w:p w14:paraId="006193CB" w14:textId="77777777" w:rsidR="001C4C7F" w:rsidRDefault="001C4C7F" w:rsidP="00D9639B">
      <w:pPr>
        <w:pStyle w:val="Corpotesto"/>
      </w:pPr>
      <w:r>
        <w:t xml:space="preserve">Anche il popolo lo deve sapere, perché non si lasci ingannare dal falso profeta. </w:t>
      </w:r>
      <w:r w:rsidR="004E5135">
        <w:t>Se il popolo vuole una qualche salvezza, deve ascoltare Geremia.</w:t>
      </w:r>
    </w:p>
    <w:p w14:paraId="3A6F846D" w14:textId="77777777" w:rsidR="004E5135" w:rsidRDefault="004E5135" w:rsidP="00D9639B">
      <w:pPr>
        <w:pStyle w:val="Corpotesto"/>
      </w:pPr>
      <w:r>
        <w:lastRenderedPageBreak/>
        <w:t>Il Signore le proposte di bene le ha fatte. Ora spetta al popolo credere, non credere. Chi crederà si salverà, chi non crede perirà. Il Signore ha parlato.</w:t>
      </w:r>
    </w:p>
    <w:p w14:paraId="6338247A" w14:textId="77777777" w:rsidR="004E5135" w:rsidRDefault="004E5135" w:rsidP="00D9639B">
      <w:pPr>
        <w:pStyle w:val="Corpotesto"/>
      </w:pPr>
      <w:r>
        <w:t>Chi non si sottometterà al re di Babilonia avrà un giogo molto pesante. Esso si chiamerà spada, fame, peste. Si chiamerà morte. Ora tutti lo sanno.</w:t>
      </w:r>
    </w:p>
    <w:p w14:paraId="7BDC58EC" w14:textId="77777777" w:rsidR="008E215A" w:rsidRDefault="008E215A" w:rsidP="00202A43">
      <w:pPr>
        <w:pStyle w:val="Corpodeltesto2"/>
      </w:pPr>
      <w:r w:rsidRPr="008E215A">
        <w:rPr>
          <w:position w:val="6"/>
          <w:vertAlign w:val="superscript"/>
        </w:rPr>
        <w:t>14</w:t>
      </w:r>
      <w:r w:rsidRPr="008E215A">
        <w:t>Infatti, dice il Signore degli eserciti, Dio d’Israele: Pongo un giogo di ferro sul collo di tutte queste nazioni perché siano soggette a Nabucodònosor, re di Babilonia, e lo servano; persino le bestie selvatiche gli consegno».</w:t>
      </w:r>
    </w:p>
    <w:p w14:paraId="4F4C588F" w14:textId="77777777" w:rsidR="00674C09" w:rsidRDefault="004E5135" w:rsidP="004E5135">
      <w:pPr>
        <w:pStyle w:val="Corpotesto"/>
      </w:pPr>
      <w:r>
        <w:t>Ecco la sentenza del Signore. Lui ha deciso oggi di mettere tutta la terra, animali compresi, sotto il giogo di Babilonia e nessuno lo potrà ostacolare.</w:t>
      </w:r>
    </w:p>
    <w:p w14:paraId="3EEE457C" w14:textId="77777777" w:rsidR="004E5135" w:rsidRDefault="004E5135" w:rsidP="004E5135">
      <w:pPr>
        <w:pStyle w:val="Corpotesto"/>
      </w:pPr>
      <w:r>
        <w:t xml:space="preserve">Infatti, dice il Signore degli eserciti, Dio d’Israele: Pongo un giogo di ferro sul collo di tutte queste nazioni. Anania profetizzava la liberazione delle nazioni. </w:t>
      </w:r>
    </w:p>
    <w:p w14:paraId="55EC703A" w14:textId="77777777" w:rsidR="004E5135" w:rsidRDefault="004E5135" w:rsidP="004E5135">
      <w:pPr>
        <w:pStyle w:val="Corpotesto"/>
      </w:pPr>
      <w:r>
        <w:t>Il Signore per mezzo del suo profeta ribadisce la volontà suprema del Signore. Uomini e bestie, nazioni e popol</w:t>
      </w:r>
      <w:r w:rsidR="00675882">
        <w:t>i</w:t>
      </w:r>
      <w:r>
        <w:t xml:space="preserve"> ora saranno governate da Nabucodònosor.</w:t>
      </w:r>
    </w:p>
    <w:p w14:paraId="6A9A342A" w14:textId="77777777" w:rsidR="004E5135" w:rsidRDefault="00675882" w:rsidP="004E5135">
      <w:pPr>
        <w:pStyle w:val="Corpotesto"/>
      </w:pPr>
      <w:r>
        <w:t>Lui dona le nazioni, perché siano soggette a Nabucodònosor, re di Babilonia, e lo servano. Persino le bestie selvatiche gli consegno.</w:t>
      </w:r>
    </w:p>
    <w:p w14:paraId="38D019F5" w14:textId="77777777" w:rsidR="00675882" w:rsidRDefault="00675882" w:rsidP="004E5135">
      <w:pPr>
        <w:pStyle w:val="Corpotesto"/>
      </w:pPr>
      <w:r>
        <w:t>Il Signore è il Signore del cielo, della terra, degli uomini, delle bestie selvatiche, dei regni, delle nazioni, dei popoli, delle tribù, di ogni casato.</w:t>
      </w:r>
    </w:p>
    <w:p w14:paraId="228098A8" w14:textId="77777777" w:rsidR="00675882" w:rsidRDefault="00675882" w:rsidP="004E5135">
      <w:pPr>
        <w:pStyle w:val="Corpotesto"/>
      </w:pPr>
      <w:r>
        <w:t>Poiché solo Lui è il Signore e nessun altro è il Signore, Lui il Signore ha deciso di consegnare tutta la terra a Nabucodònosor. Qualcuno potrà ostacolarlo?</w:t>
      </w:r>
    </w:p>
    <w:p w14:paraId="3A6D37E7" w14:textId="77777777" w:rsidR="00675882" w:rsidRDefault="00675882" w:rsidP="004E5135">
      <w:pPr>
        <w:pStyle w:val="Corpotesto"/>
      </w:pPr>
      <w:r>
        <w:t>Esiste forse sull’intero universo qualcuno che potrebbe porre un solo impedimento contro questa decisione del Signore Onnipotente?</w:t>
      </w:r>
    </w:p>
    <w:p w14:paraId="0B066EB7" w14:textId="77777777" w:rsidR="00675882" w:rsidRDefault="00675882" w:rsidP="004E5135">
      <w:pPr>
        <w:pStyle w:val="Corpotesto"/>
      </w:pPr>
      <w:r>
        <w:t>Alle nazioni e ai popoli il Signore ha però fatto una grazia: saranno risparmiati tutti coloro che volontariamente si assoggetteranno al re di Babilonia.</w:t>
      </w:r>
    </w:p>
    <w:p w14:paraId="10D21523" w14:textId="77777777" w:rsidR="00675882" w:rsidRDefault="00675882" w:rsidP="004E5135">
      <w:pPr>
        <w:pStyle w:val="Corpotesto"/>
      </w:pPr>
      <w:r>
        <w:t>Così ha deciso, così avverrà. Anania potrà anche profetizzare il contrario, ma lo profetizza nel suo nome, mai nel nome del Signore. Il suo nome è nullità.</w:t>
      </w:r>
    </w:p>
    <w:p w14:paraId="66818B19" w14:textId="77777777" w:rsidR="00674C09" w:rsidRDefault="008E215A" w:rsidP="00202A43">
      <w:pPr>
        <w:pStyle w:val="Corpodeltesto2"/>
      </w:pPr>
      <w:r w:rsidRPr="008E215A">
        <w:rPr>
          <w:position w:val="6"/>
          <w:vertAlign w:val="superscript"/>
        </w:rPr>
        <w:t>15</w:t>
      </w:r>
      <w:r w:rsidRPr="008E215A">
        <w:t>Allora il profeta Geremia disse al profeta Anania: «Ascolta, Anania! Il Signore non ti ha mandato e tu induci questo popolo a confidare nella menzogna;</w:t>
      </w:r>
    </w:p>
    <w:p w14:paraId="12C21E71" w14:textId="77777777" w:rsidR="00674C09" w:rsidRDefault="001751A7" w:rsidP="001751A7">
      <w:pPr>
        <w:pStyle w:val="Corpotesto"/>
      </w:pPr>
      <w:r>
        <w:t>Si deve sempre porre ogni attenzione a non stancare il Signore. E il Signore sempre si stanca quando è in pericolo di perdizione tutto il suo popolo.</w:t>
      </w:r>
    </w:p>
    <w:p w14:paraId="3C169F28" w14:textId="77777777" w:rsidR="001751A7" w:rsidRDefault="001751A7" w:rsidP="001751A7">
      <w:pPr>
        <w:pStyle w:val="Corpotesto"/>
      </w:pPr>
      <w:r>
        <w:t>Allora il profeta Geremia disse al profeta Anania: Ascolta, Anania! Il Signore non ti ha mandato e tu induci questo popolo a confidare nella menzogna.</w:t>
      </w:r>
    </w:p>
    <w:p w14:paraId="4AE48DA8" w14:textId="77777777" w:rsidR="001751A7" w:rsidRDefault="001751A7" w:rsidP="001751A7">
      <w:pPr>
        <w:pStyle w:val="Corpotesto"/>
      </w:pPr>
      <w:r>
        <w:t>Ora Geremia si rivolge direttamente al profeta Anania. Gli dice che lui sta profetizzando nel suo nome, non nel nome del Signore.</w:t>
      </w:r>
    </w:p>
    <w:p w14:paraId="3D1B54DA" w14:textId="77777777" w:rsidR="001751A7" w:rsidRDefault="001751A7" w:rsidP="001751A7">
      <w:pPr>
        <w:pStyle w:val="Corpotesto"/>
      </w:pPr>
      <w:r>
        <w:t>Il Signore non lo ha mandato e lui sta inducendo il popolo a confidare nella menzogna, nella falsità. Dinanzi ad esso vi è la morte, non la pace.</w:t>
      </w:r>
    </w:p>
    <w:p w14:paraId="5C92FB79" w14:textId="77777777" w:rsidR="001751A7" w:rsidRDefault="001751A7" w:rsidP="001751A7">
      <w:pPr>
        <w:pStyle w:val="Corpotesto"/>
      </w:pPr>
      <w:r>
        <w:t>Vi è la distruzione, non la liberazione. Vi è una dura e pesante schiavitù, non un semplice viaggio di piacere. Vi è la peste, la fame, la spada che lo attende.</w:t>
      </w:r>
    </w:p>
    <w:p w14:paraId="0DC6275A" w14:textId="77777777" w:rsidR="001751A7" w:rsidRDefault="001751A7" w:rsidP="001751A7">
      <w:pPr>
        <w:pStyle w:val="Corpotesto"/>
      </w:pPr>
      <w:r>
        <w:lastRenderedPageBreak/>
        <w:t>Attualmente non vi è nessuna pace. La sola pace possibile è nel sottomettersi a Nabucodònosor e lasciarsi governare da lui come suoi schiavi.</w:t>
      </w:r>
    </w:p>
    <w:p w14:paraId="05E06BBC" w14:textId="77777777" w:rsidR="001751A7" w:rsidRDefault="001751A7" w:rsidP="001751A7">
      <w:pPr>
        <w:pStyle w:val="Corpotesto"/>
      </w:pPr>
      <w:r>
        <w:t>Questo, Anania, dice il Signore. Questa profezia viene da</w:t>
      </w:r>
      <w:r w:rsidR="001C05A7">
        <w:t>l</w:t>
      </w:r>
      <w:r>
        <w:t xml:space="preserve"> Dio dell’Alleanza. La tua profezia viene dalla falsità del tuo cuore idolatra, falso, bugiardo.</w:t>
      </w:r>
    </w:p>
    <w:p w14:paraId="0D91BC14" w14:textId="77777777" w:rsidR="00674C09" w:rsidRDefault="008E215A" w:rsidP="00202A43">
      <w:pPr>
        <w:pStyle w:val="Corpodeltesto2"/>
      </w:pPr>
      <w:r w:rsidRPr="008E215A">
        <w:rPr>
          <w:position w:val="6"/>
          <w:vertAlign w:val="superscript"/>
        </w:rPr>
        <w:t>16</w:t>
      </w:r>
      <w:r w:rsidRPr="008E215A">
        <w:t>perciò dice il Signore: Ecco, ti faccio sparire dalla faccia della terra; quest’anno tu morirai, perché hai predicato la ribellione al Signore».</w:t>
      </w:r>
    </w:p>
    <w:p w14:paraId="2AE90842" w14:textId="77777777" w:rsidR="00674C09" w:rsidRDefault="007E7C1E" w:rsidP="007E7C1E">
      <w:pPr>
        <w:pStyle w:val="Corpotesto"/>
      </w:pPr>
      <w:r>
        <w:t>È una profezia ferma, pesante, dura, giusta punizione per la sua reiterata menzogna e falsità, inganno perpetrato ai danni del suo popolo.</w:t>
      </w:r>
    </w:p>
    <w:p w14:paraId="48EEA045" w14:textId="77777777" w:rsidR="007E7C1E" w:rsidRDefault="007E7C1E" w:rsidP="007E7C1E">
      <w:pPr>
        <w:pStyle w:val="Corpotesto"/>
      </w:pPr>
      <w:r>
        <w:t>Perciò dice il Signore: Ecco, ti faccio sparire dalla faccia della terra. Quest’anno tu morirai, perché hai predicato la ribellione al Signore.</w:t>
      </w:r>
    </w:p>
    <w:p w14:paraId="05875E2C" w14:textId="77777777" w:rsidR="007E7C1E" w:rsidRDefault="007E7C1E" w:rsidP="007E7C1E">
      <w:pPr>
        <w:pStyle w:val="Corpotesto"/>
      </w:pPr>
      <w:r>
        <w:t xml:space="preserve">Il Signore decreta la morte di Anania, falso profeta, perché sta intralciando pesantemente l’opera di restauro spirituale operata da Lui per il suo popolo. </w:t>
      </w:r>
    </w:p>
    <w:p w14:paraId="35346F10" w14:textId="77777777" w:rsidR="007E7C1E" w:rsidRDefault="007E7C1E" w:rsidP="007E7C1E">
      <w:pPr>
        <w:pStyle w:val="Corpotesto"/>
      </w:pPr>
      <w:r>
        <w:t>Al Signore non interessa la morte del falso profeta, ma la salvezza dei suoi figli. Lui deve scegliere: far morire uno solo e salvare gli altri, oppure perdere tutti.</w:t>
      </w:r>
    </w:p>
    <w:p w14:paraId="379591AE" w14:textId="77777777" w:rsidR="007E7C1E" w:rsidRDefault="000668D6" w:rsidP="007E7C1E">
      <w:pPr>
        <w:pStyle w:val="Corpotesto"/>
      </w:pPr>
      <w:r>
        <w:t xml:space="preserve">La morte del profeta è ancora una ulteriore grazia che il Signore concede al suo popolo per la sua salvezza. La sua morte attesta che Geremia è vero profeta. </w:t>
      </w:r>
    </w:p>
    <w:p w14:paraId="00028406" w14:textId="77777777" w:rsidR="000668D6" w:rsidRDefault="000668D6" w:rsidP="007E7C1E">
      <w:pPr>
        <w:pStyle w:val="Corpotesto"/>
      </w:pPr>
      <w:r>
        <w:t>Anania non muore per una punizione, una vendetta, per una giustizia immediata. Muore perché il Signore vuole convincere il suo popolo alla verità.</w:t>
      </w:r>
    </w:p>
    <w:p w14:paraId="7B8F9C6A" w14:textId="77777777" w:rsidR="000668D6" w:rsidRDefault="000668D6" w:rsidP="007E7C1E">
      <w:pPr>
        <w:pStyle w:val="Corpotesto"/>
      </w:pPr>
      <w:r>
        <w:t>Ora, dopo questo segno pubblico, eclatante, annunziato, profetizzato, chi vuole si può salvare. Chi si perde, si perde solo per il suo peccato.</w:t>
      </w:r>
    </w:p>
    <w:p w14:paraId="4F707E3A" w14:textId="77777777" w:rsidR="008E215A" w:rsidRPr="008E215A" w:rsidRDefault="008E215A" w:rsidP="00202A43">
      <w:pPr>
        <w:pStyle w:val="Corpodeltesto2"/>
      </w:pPr>
      <w:r w:rsidRPr="008E215A">
        <w:rPr>
          <w:position w:val="6"/>
          <w:vertAlign w:val="superscript"/>
        </w:rPr>
        <w:t>17</w:t>
      </w:r>
      <w:r w:rsidRPr="008E215A">
        <w:t>In quello stesso anno, nel settimo mese, il profeta Anania morì.</w:t>
      </w:r>
    </w:p>
    <w:p w14:paraId="29A7581B" w14:textId="77777777" w:rsidR="008E215A" w:rsidRDefault="005C2662" w:rsidP="005C2662">
      <w:pPr>
        <w:pStyle w:val="Corpotesto"/>
      </w:pPr>
      <w:r>
        <w:t>Geremia è vero profeta. Il Signore adempie la sua profezia. Nel settimo mese, il profeta Anania muore secondo la parola profetizzata dal Dio Onnipotente.</w:t>
      </w:r>
    </w:p>
    <w:p w14:paraId="13EBBFE7" w14:textId="77777777" w:rsidR="005C2662" w:rsidRDefault="005C2662" w:rsidP="005C2662">
      <w:pPr>
        <w:pStyle w:val="Corpotesto"/>
      </w:pPr>
      <w:r>
        <w:t>In quello stesso anno, nel settimo mese, il profeta Anania morì. Ora il popolo non sa</w:t>
      </w:r>
      <w:r w:rsidR="00EA1460">
        <w:t>rà</w:t>
      </w:r>
      <w:r>
        <w:t xml:space="preserve"> più infestato nella mente e nel cuore con le sue false profezie.</w:t>
      </w:r>
    </w:p>
    <w:p w14:paraId="562DCE51" w14:textId="77777777" w:rsidR="005C2662" w:rsidRDefault="005C2662" w:rsidP="005C2662">
      <w:pPr>
        <w:pStyle w:val="Corpotesto"/>
      </w:pPr>
      <w:r>
        <w:t>Poiché è stata la parola di Geremia a profetizzare la sua morte, chi vuole, ora sa che è solo Geremia il vero profeta del Dio vivente.</w:t>
      </w:r>
    </w:p>
    <w:p w14:paraId="3650EB9E" w14:textId="77777777" w:rsidR="005C2662" w:rsidRDefault="005C2662" w:rsidP="005C2662">
      <w:pPr>
        <w:pStyle w:val="Corpotesto"/>
      </w:pPr>
      <w:r>
        <w:t>Dopo questa morte, il popolo non ha più alcuna scusante. Sa chi è vero profeta e chi è falso. Sa chi lo ama e chi lo odia, chi vuole la sua vita e chi la sua morte.</w:t>
      </w:r>
    </w:p>
    <w:p w14:paraId="596BDF58" w14:textId="77777777" w:rsidR="005C2662" w:rsidRDefault="005C2662" w:rsidP="005C2662">
      <w:pPr>
        <w:pStyle w:val="Corpotesto"/>
      </w:pPr>
      <w:r>
        <w:t>Il Signore dona segni, alcuni evidenti, alcuni meno evident</w:t>
      </w:r>
      <w:r w:rsidR="00EA1460">
        <w:t>i</w:t>
      </w:r>
      <w:r>
        <w:t xml:space="preserve">, quali eclatanti e quali meno eclatanti, perché il vero profeta sia riconosciuto nella sua verità. </w:t>
      </w:r>
    </w:p>
    <w:p w14:paraId="1A640FBC" w14:textId="77777777" w:rsidR="008E215A" w:rsidRPr="008E215A" w:rsidRDefault="008E215A" w:rsidP="008E215A"/>
    <w:p w14:paraId="0BBC4DD5" w14:textId="77777777" w:rsidR="00C86881" w:rsidRPr="008A5E1B" w:rsidRDefault="00C86881" w:rsidP="00C86881"/>
    <w:p w14:paraId="52029023" w14:textId="77777777" w:rsidR="00C86881" w:rsidRDefault="00C86881" w:rsidP="00C86881">
      <w:pPr>
        <w:pStyle w:val="Corpotesto"/>
        <w:jc w:val="right"/>
        <w:sectPr w:rsidR="00C86881" w:rsidSect="00190FE6">
          <w:headerReference w:type="default" r:id="rId15"/>
          <w:type w:val="oddPage"/>
          <w:pgSz w:w="11906" w:h="16838"/>
          <w:pgMar w:top="1701" w:right="1701" w:bottom="1701" w:left="1701" w:header="567" w:footer="567" w:gutter="0"/>
          <w:cols w:space="708"/>
          <w:titlePg/>
          <w:docGrid w:linePitch="360"/>
        </w:sectPr>
      </w:pPr>
    </w:p>
    <w:p w14:paraId="47606B8D"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6" w:name="_Toc62157326"/>
      <w:r>
        <w:rPr>
          <w:rFonts w:ascii="Arial" w:hAnsi="Arial" w:cs="Arial"/>
          <w:color w:val="000000"/>
          <w:sz w:val="40"/>
          <w:szCs w:val="40"/>
        </w:rPr>
        <w:lastRenderedPageBreak/>
        <w:t xml:space="preserve">CAPITOLO </w:t>
      </w:r>
      <w:r w:rsidR="00E8308D">
        <w:rPr>
          <w:rFonts w:ascii="Arial" w:hAnsi="Arial" w:cs="Arial"/>
          <w:color w:val="000000"/>
          <w:sz w:val="40"/>
          <w:szCs w:val="40"/>
        </w:rPr>
        <w:t>XXI</w:t>
      </w:r>
      <w:r w:rsidR="00767ADD">
        <w:rPr>
          <w:rFonts w:ascii="Arial" w:hAnsi="Arial" w:cs="Arial"/>
          <w:color w:val="000000"/>
          <w:sz w:val="40"/>
          <w:szCs w:val="40"/>
        </w:rPr>
        <w:t>X</w:t>
      </w:r>
      <w:bookmarkEnd w:id="46"/>
    </w:p>
    <w:p w14:paraId="590ADC15" w14:textId="77777777" w:rsidR="00C86881" w:rsidRDefault="00C86881" w:rsidP="00C86881"/>
    <w:p w14:paraId="10AA05FF" w14:textId="77777777" w:rsidR="00C86881" w:rsidRDefault="00C86881" w:rsidP="00C86881"/>
    <w:p w14:paraId="65B4BE7B" w14:textId="77777777" w:rsidR="00C86881" w:rsidRDefault="00C86881" w:rsidP="00C86881">
      <w:pPr>
        <w:pStyle w:val="Titolo4"/>
        <w:rPr>
          <w:rFonts w:ascii="Arial" w:hAnsi="Arial" w:cs="Arial"/>
        </w:rPr>
      </w:pPr>
      <w:bookmarkStart w:id="47" w:name="_Toc62157327"/>
      <w:r w:rsidRPr="00A30629">
        <w:rPr>
          <w:rFonts w:ascii="Arial" w:hAnsi="Arial" w:cs="Arial"/>
        </w:rPr>
        <w:t>LETTURA DEL TESTO</w:t>
      </w:r>
      <w:bookmarkEnd w:id="47"/>
    </w:p>
    <w:p w14:paraId="61FC7363" w14:textId="77777777" w:rsidR="008E215A" w:rsidRDefault="008E215A" w:rsidP="008E215A"/>
    <w:p w14:paraId="2CE37CBA" w14:textId="77777777" w:rsidR="008E215A" w:rsidRPr="008E215A" w:rsidRDefault="008E215A"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 xml:space="preserve">Queste sono le parole della lettera che il profeta Geremia mandò da Gerusalemme al resto degli anziani in esilio, ai sacerdoti, ai profeti e a tutto il popolo che Nabucodònosor aveva deportato da Gerusalemme a Babilonia; </w:t>
      </w:r>
      <w:r w:rsidRPr="008E215A">
        <w:rPr>
          <w:color w:val="000000"/>
          <w:position w:val="6"/>
          <w:vertAlign w:val="superscript"/>
        </w:rPr>
        <w:t>2</w:t>
      </w:r>
      <w:r w:rsidRPr="008E215A">
        <w:rPr>
          <w:color w:val="000000"/>
          <w:sz w:val="24"/>
        </w:rPr>
        <w:t xml:space="preserve">la mandò dopo che il re Ieconia, la regina madre, i dignitari di corte, i capi di Giuda e di Gerusalemme, gli artigiani e i fabbri erano partiti da Gerusalemme. </w:t>
      </w:r>
      <w:r w:rsidRPr="008E215A">
        <w:rPr>
          <w:color w:val="000000"/>
          <w:position w:val="6"/>
          <w:vertAlign w:val="superscript"/>
        </w:rPr>
        <w:t>3</w:t>
      </w:r>
      <w:r w:rsidRPr="008E215A">
        <w:rPr>
          <w:color w:val="000000"/>
          <w:sz w:val="24"/>
        </w:rPr>
        <w:t>Fu recata per mezzo di Elasà, figlio di Safan, e di Ghemaria, figlio di Chelkia, che Sedecìa, re di Giuda, aveva inviati a Nabucodònosor, re di Babilonia, a Babilonia. Essa diceva:</w:t>
      </w:r>
    </w:p>
    <w:p w14:paraId="2E34A44B"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4</w:t>
      </w:r>
      <w:r w:rsidRPr="008E215A">
        <w:rPr>
          <w:color w:val="000000"/>
          <w:sz w:val="24"/>
        </w:rPr>
        <w:t xml:space="preserve">«Così dice il Signore degli eserciti, Dio d’Israele, a tutti gli esuli che ho fatto deportare da Gerusalemme a Babilonia: </w:t>
      </w:r>
      <w:r w:rsidRPr="008E215A">
        <w:rPr>
          <w:color w:val="000000"/>
          <w:position w:val="6"/>
          <w:vertAlign w:val="superscript"/>
        </w:rPr>
        <w:t>5</w:t>
      </w:r>
      <w:r w:rsidRPr="008E215A">
        <w:rPr>
          <w:color w:val="000000"/>
          <w:sz w:val="24"/>
        </w:rPr>
        <w:t xml:space="preserve">Costruite case e abitatele, piantate orti e mangiatene i frutti; </w:t>
      </w:r>
      <w:r w:rsidRPr="008E215A">
        <w:rPr>
          <w:color w:val="000000"/>
          <w:position w:val="6"/>
          <w:vertAlign w:val="superscript"/>
        </w:rPr>
        <w:t>6</w:t>
      </w:r>
      <w:r w:rsidRPr="008E215A">
        <w:rPr>
          <w:color w:val="000000"/>
          <w:sz w:val="24"/>
        </w:rPr>
        <w:t xml:space="preserve">prendete moglie e mettete al mondo figli e figlie, scegliete mogli per i figli e maritate le figlie, e costoro abbiano figlie e figli. Lì moltiplicatevi e non diminuite. </w:t>
      </w:r>
      <w:r w:rsidRPr="008E215A">
        <w:rPr>
          <w:color w:val="000000"/>
          <w:position w:val="6"/>
          <w:vertAlign w:val="superscript"/>
        </w:rPr>
        <w:t>7</w:t>
      </w:r>
      <w:r w:rsidRPr="008E215A">
        <w:rPr>
          <w:color w:val="000000"/>
          <w:sz w:val="24"/>
        </w:rPr>
        <w:t>Cercate il benessere del paese in cui vi ho fatto deportare, e pregate per esso il Signore, perché dal benessere suo dipende il vostro.</w:t>
      </w:r>
    </w:p>
    <w:p w14:paraId="348F97FB"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8</w:t>
      </w:r>
      <w:r w:rsidRPr="008E215A">
        <w:rPr>
          <w:color w:val="000000"/>
          <w:sz w:val="24"/>
        </w:rPr>
        <w:t xml:space="preserve">Così dice il Signore degli eserciti, Dio d’Israele: Non vi traggano in errore i profeti che sono in mezzo a voi e i vostri indovini; non date retta ai sogni che essi sognano, </w:t>
      </w:r>
      <w:r w:rsidRPr="008E215A">
        <w:rPr>
          <w:color w:val="000000"/>
          <w:position w:val="6"/>
          <w:vertAlign w:val="superscript"/>
        </w:rPr>
        <w:t>9</w:t>
      </w:r>
      <w:r w:rsidRPr="008E215A">
        <w:rPr>
          <w:color w:val="000000"/>
          <w:sz w:val="24"/>
        </w:rPr>
        <w:t>perché falsamente profetizzano nel mio nome: io non li ho inviati. Oracolo del Signore.</w:t>
      </w:r>
      <w:r w:rsidRPr="008E215A">
        <w:rPr>
          <w:color w:val="000000"/>
          <w:position w:val="6"/>
          <w:sz w:val="24"/>
        </w:rPr>
        <w:t xml:space="preserve"> </w:t>
      </w:r>
      <w:r w:rsidRPr="008E215A">
        <w:rPr>
          <w:color w:val="000000"/>
          <w:position w:val="6"/>
          <w:vertAlign w:val="superscript"/>
        </w:rPr>
        <w:t>10</w:t>
      </w:r>
      <w:r w:rsidRPr="008E215A">
        <w:rPr>
          <w:color w:val="000000"/>
          <w:sz w:val="24"/>
        </w:rPr>
        <w:t xml:space="preserve">Pertanto così dice il Signore: Quando saranno compiuti a Babilonia settant’anni, vi visiterò e realizzerò la mia buona promessa di ricondurvi in questo luogo. </w:t>
      </w:r>
      <w:r w:rsidRPr="008E215A">
        <w:rPr>
          <w:color w:val="000000"/>
          <w:position w:val="6"/>
          <w:vertAlign w:val="superscript"/>
        </w:rPr>
        <w:t>11</w:t>
      </w:r>
      <w:r w:rsidRPr="008E215A">
        <w:rPr>
          <w:color w:val="000000"/>
          <w:sz w:val="24"/>
        </w:rPr>
        <w:t>Io conosco i progetti che ho fatto a vostro riguardo – oracolo del Signore –, progetti di pace e non di sventura, per concedervi un futuro pieno di speranza.</w:t>
      </w:r>
      <w:r w:rsidRPr="008E215A">
        <w:rPr>
          <w:color w:val="000000"/>
          <w:position w:val="6"/>
          <w:sz w:val="24"/>
        </w:rPr>
        <w:t xml:space="preserve"> </w:t>
      </w:r>
      <w:r w:rsidRPr="008E215A">
        <w:rPr>
          <w:color w:val="000000"/>
          <w:position w:val="6"/>
          <w:vertAlign w:val="superscript"/>
        </w:rPr>
        <w:t>12</w:t>
      </w:r>
      <w:r w:rsidRPr="008E215A">
        <w:rPr>
          <w:color w:val="000000"/>
          <w:sz w:val="24"/>
        </w:rPr>
        <w:t xml:space="preserve">Voi mi invocherete e ricorrerete a me e io vi esaudirò. </w:t>
      </w:r>
      <w:r w:rsidRPr="008E215A">
        <w:rPr>
          <w:color w:val="000000"/>
          <w:position w:val="6"/>
          <w:vertAlign w:val="superscript"/>
        </w:rPr>
        <w:t>13</w:t>
      </w:r>
      <w:r w:rsidRPr="008E215A">
        <w:rPr>
          <w:color w:val="000000"/>
          <w:sz w:val="24"/>
        </w:rPr>
        <w:t xml:space="preserve">Mi cercherete e mi troverete, perché mi cercherete con tutto il cuore; </w:t>
      </w:r>
      <w:r w:rsidRPr="008E215A">
        <w:rPr>
          <w:color w:val="000000"/>
          <w:position w:val="6"/>
          <w:vertAlign w:val="superscript"/>
        </w:rPr>
        <w:t>14</w:t>
      </w:r>
      <w:r w:rsidRPr="008E215A">
        <w:rPr>
          <w:color w:val="000000"/>
          <w:sz w:val="24"/>
        </w:rPr>
        <w:t>mi lascerò trovare da voi. Oracolo del Signore. Cambierò in meglio la vostra sorte e vi radunerò da tutte le nazioni e da tutti i luoghi dove vi ho disperso. Oracolo del Signore. Vi ricondurrò nel luogo da dove vi ho fatto deportare.</w:t>
      </w:r>
    </w:p>
    <w:p w14:paraId="03C63DA5"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15</w:t>
      </w:r>
      <w:r w:rsidRPr="008E215A">
        <w:rPr>
          <w:color w:val="000000"/>
          <w:sz w:val="24"/>
        </w:rPr>
        <w:t xml:space="preserve">Voi dite: “Il Signore ci ha suscitato profeti a Babilonia”. </w:t>
      </w:r>
      <w:r w:rsidRPr="008E215A">
        <w:rPr>
          <w:color w:val="000000"/>
          <w:position w:val="6"/>
          <w:vertAlign w:val="superscript"/>
        </w:rPr>
        <w:t>16</w:t>
      </w:r>
      <w:r w:rsidRPr="008E215A">
        <w:rPr>
          <w:color w:val="000000"/>
          <w:sz w:val="24"/>
        </w:rPr>
        <w:t xml:space="preserve">Ebbene, così dice il Signore al re che siede sul trono di Davide e a tutto il popolo che abita in questa città, ai vostri fratelli che non sono partiti con voi nella deportazione: </w:t>
      </w:r>
      <w:r w:rsidRPr="008E215A">
        <w:rPr>
          <w:color w:val="000000"/>
          <w:position w:val="6"/>
          <w:vertAlign w:val="superscript"/>
        </w:rPr>
        <w:t>17</w:t>
      </w:r>
      <w:r w:rsidRPr="008E215A">
        <w:rPr>
          <w:color w:val="000000"/>
          <w:sz w:val="24"/>
        </w:rPr>
        <w:t>Così dice il Signore degli eserciti: Ecco, manderò contro di loro la spada, la fame e la peste e li renderò come i fichi guasti, che non si possono mangiare tanto sono cattivi.</w:t>
      </w:r>
      <w:r w:rsidRPr="008E215A">
        <w:rPr>
          <w:color w:val="000000"/>
          <w:position w:val="6"/>
          <w:sz w:val="24"/>
        </w:rPr>
        <w:t xml:space="preserve"> </w:t>
      </w:r>
      <w:r w:rsidRPr="008E215A">
        <w:rPr>
          <w:color w:val="000000"/>
          <w:position w:val="6"/>
          <w:vertAlign w:val="superscript"/>
        </w:rPr>
        <w:t>18</w:t>
      </w:r>
      <w:r w:rsidRPr="008E215A">
        <w:rPr>
          <w:color w:val="000000"/>
          <w:sz w:val="24"/>
        </w:rPr>
        <w:t xml:space="preserve">Li perseguiterò con la spada, la fame e la peste; li renderò un esempio terrificante per tutti i regni della terra, e maledizione, stupore, scherno e obbrobrio in tutte le nazioni nelle quali li ho dispersi, </w:t>
      </w:r>
      <w:r w:rsidRPr="008E215A">
        <w:rPr>
          <w:color w:val="000000"/>
          <w:position w:val="6"/>
          <w:vertAlign w:val="superscript"/>
        </w:rPr>
        <w:t>19</w:t>
      </w:r>
      <w:r w:rsidRPr="008E215A">
        <w:rPr>
          <w:color w:val="000000"/>
          <w:sz w:val="24"/>
        </w:rPr>
        <w:t xml:space="preserve">perché non hanno ascoltato le mie parole – oracolo del Signore – quando con assidua premura mandavo loro i miei servi, i profeti, ed essi non hanno ascoltato. Oracolo del Signore. </w:t>
      </w:r>
      <w:r w:rsidRPr="008E215A">
        <w:rPr>
          <w:color w:val="000000"/>
          <w:position w:val="6"/>
          <w:vertAlign w:val="superscript"/>
        </w:rPr>
        <w:t>20</w:t>
      </w:r>
      <w:r w:rsidRPr="008E215A">
        <w:rPr>
          <w:color w:val="000000"/>
          <w:sz w:val="24"/>
        </w:rPr>
        <w:t>Voi però, deportati tutti, che ho mandato da Gerusalemme a Babilonia, ascoltate la parola del Signore.</w:t>
      </w:r>
    </w:p>
    <w:p w14:paraId="6737A507"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lastRenderedPageBreak/>
        <w:t>21</w:t>
      </w:r>
      <w:r w:rsidRPr="008E215A">
        <w:rPr>
          <w:color w:val="000000"/>
          <w:sz w:val="24"/>
        </w:rPr>
        <w:t xml:space="preserve">Così dice il Signore degli eserciti, Dio d’Israele, riguardo ad Acab, figlio di Kolaià, e a Sedecìa, figlio di Maasia, che vi profetizzano menzogne nel mio nome: Ecco, li darò in mano a Nabucodònosor, re di Babilonia, che li ucciderà sotto i vostri occhi. </w:t>
      </w:r>
      <w:r w:rsidRPr="008E215A">
        <w:rPr>
          <w:color w:val="000000"/>
          <w:position w:val="6"/>
          <w:vertAlign w:val="superscript"/>
        </w:rPr>
        <w:t>22</w:t>
      </w:r>
      <w:r w:rsidRPr="008E215A">
        <w:rPr>
          <w:color w:val="000000"/>
          <w:sz w:val="24"/>
        </w:rPr>
        <w:t xml:space="preserve">E se ne trarrà una formula di maledizione che si diffonderà presso tutti i deportati di Giuda a Babilonia; si dirà: “Ti tratti il Signore come Sedecìa e Acab, che il re di Babilonia fece arrostire sul fuoco!”. </w:t>
      </w:r>
      <w:r w:rsidRPr="008E215A">
        <w:rPr>
          <w:color w:val="000000"/>
          <w:position w:val="6"/>
          <w:vertAlign w:val="superscript"/>
        </w:rPr>
        <w:t>23</w:t>
      </w:r>
      <w:r w:rsidRPr="008E215A">
        <w:rPr>
          <w:color w:val="000000"/>
          <w:sz w:val="24"/>
        </w:rPr>
        <w:t>Poiché essi hanno operato cose nefande a Gerusalemme, hanno commesso adulterio con le mogli del prossimo, hanno proferito nel mio nome parole menzognere senza che io avessi dato loro alcun ordine. Io stesso lo so bene e ne sono testimone. Oracolo del Signore.</w:t>
      </w:r>
    </w:p>
    <w:p w14:paraId="5CC2DF53"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24</w:t>
      </w:r>
      <w:r w:rsidRPr="008E215A">
        <w:rPr>
          <w:color w:val="000000"/>
          <w:sz w:val="24"/>
        </w:rPr>
        <w:t xml:space="preserve">E dirai a Semaià, il Nechelamita: </w:t>
      </w:r>
      <w:r w:rsidRPr="008E215A">
        <w:rPr>
          <w:color w:val="000000"/>
          <w:position w:val="6"/>
          <w:vertAlign w:val="superscript"/>
        </w:rPr>
        <w:t>25</w:t>
      </w:r>
      <w:r w:rsidRPr="008E215A">
        <w:rPr>
          <w:color w:val="000000"/>
          <w:sz w:val="24"/>
        </w:rPr>
        <w:t xml:space="preserve">Così dice il Signore degli eserciti, Dio d’Israele: Hai mandato nel tuo nome lettere a tutto il popolo di Gerusalemme e a Sofonia, figlio di Maasia, il sacerdote, e a tutti i sacerdoti, dicendo: </w:t>
      </w:r>
      <w:r w:rsidRPr="008E215A">
        <w:rPr>
          <w:color w:val="000000"/>
          <w:position w:val="6"/>
          <w:vertAlign w:val="superscript"/>
        </w:rPr>
        <w:t>26</w:t>
      </w:r>
      <w:r w:rsidRPr="008E215A">
        <w:rPr>
          <w:color w:val="000000"/>
          <w:sz w:val="24"/>
        </w:rPr>
        <w:t xml:space="preserve">“Il Signore ti ha costituito sacerdote al posto del sacerdote Ioiadà, perché fossi sovrintendente nel tempio del Signore, per reprimere qualunque forsennato che fa il profeta, ponendolo in ceppi e in catene: </w:t>
      </w:r>
      <w:r w:rsidRPr="008E215A">
        <w:rPr>
          <w:color w:val="000000"/>
          <w:position w:val="6"/>
          <w:vertAlign w:val="superscript"/>
        </w:rPr>
        <w:t>27</w:t>
      </w:r>
      <w:r w:rsidRPr="008E215A">
        <w:rPr>
          <w:color w:val="000000"/>
          <w:sz w:val="24"/>
        </w:rPr>
        <w:t xml:space="preserve">orbene, perché non reprimi Geremia di Anatòt, che fa profezie fra di voi? </w:t>
      </w:r>
      <w:r w:rsidRPr="008E215A">
        <w:rPr>
          <w:color w:val="000000"/>
          <w:position w:val="6"/>
          <w:vertAlign w:val="superscript"/>
        </w:rPr>
        <w:t>28</w:t>
      </w:r>
      <w:r w:rsidRPr="008E215A">
        <w:rPr>
          <w:color w:val="000000"/>
          <w:sz w:val="24"/>
        </w:rPr>
        <w:t>Infatti egli ci ha mandato a dire a Babilonia: Durerà a lungo la vostra situazione! Costruite case e abitatele, piantate orti e mangiatene i frutti!”».</w:t>
      </w:r>
    </w:p>
    <w:p w14:paraId="3AFE4E91"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29</w:t>
      </w:r>
      <w:r w:rsidRPr="008E215A">
        <w:rPr>
          <w:color w:val="000000"/>
          <w:sz w:val="24"/>
        </w:rPr>
        <w:t xml:space="preserve">Il sacerdote Sofonia lesse questa lettera in presenza del profeta Geremia. </w:t>
      </w:r>
      <w:r w:rsidRPr="008E215A">
        <w:rPr>
          <w:color w:val="000000"/>
          <w:position w:val="6"/>
          <w:vertAlign w:val="superscript"/>
        </w:rPr>
        <w:t>30</w:t>
      </w:r>
      <w:r w:rsidRPr="008E215A">
        <w:rPr>
          <w:color w:val="000000"/>
          <w:sz w:val="24"/>
        </w:rPr>
        <w:t xml:space="preserve">Allora la parola del Signore fu rivolta a Geremia: </w:t>
      </w:r>
      <w:r w:rsidRPr="008E215A">
        <w:rPr>
          <w:color w:val="000000"/>
          <w:position w:val="6"/>
          <w:vertAlign w:val="superscript"/>
        </w:rPr>
        <w:t>31</w:t>
      </w:r>
      <w:r w:rsidRPr="008E215A">
        <w:rPr>
          <w:color w:val="000000"/>
          <w:sz w:val="24"/>
        </w:rPr>
        <w:t xml:space="preserve">«Invia questo messaggio a tutti i deportati: Così dice il Signore riguardo a Semaià, il Nechelamita: Poiché Semaià ha parlato a voi come profeta mentre io non l’avevo mandato e vi ha fatto confidare nella menzogna, </w:t>
      </w:r>
      <w:r w:rsidRPr="008E215A">
        <w:rPr>
          <w:color w:val="000000"/>
          <w:position w:val="6"/>
          <w:vertAlign w:val="superscript"/>
        </w:rPr>
        <w:t>32</w:t>
      </w:r>
      <w:r w:rsidRPr="008E215A">
        <w:rPr>
          <w:color w:val="000000"/>
          <w:sz w:val="24"/>
        </w:rPr>
        <w:t>per questo dice il Signore: Ecco, punirò Semaià, il Nechelamita, e la sua discendenza; nessuno dei suoi dimorerà in mezzo a questo popolo, né vedrà il bene che farò al mio popolo – oracolo del Signore –, perché ha predicato la ribellione al Signore».</w:t>
      </w:r>
    </w:p>
    <w:p w14:paraId="4918DB3B" w14:textId="77777777" w:rsidR="008E215A" w:rsidRPr="008E215A" w:rsidRDefault="008E215A" w:rsidP="008E215A">
      <w:pPr>
        <w:tabs>
          <w:tab w:val="left" w:pos="851"/>
          <w:tab w:val="left" w:pos="2268"/>
        </w:tabs>
        <w:ind w:left="851" w:firstLine="567"/>
        <w:jc w:val="both"/>
        <w:rPr>
          <w:color w:val="000000"/>
          <w:sz w:val="24"/>
        </w:rPr>
      </w:pPr>
    </w:p>
    <w:p w14:paraId="599F3602" w14:textId="77777777" w:rsidR="00C86881" w:rsidRDefault="00C86881" w:rsidP="00C86881"/>
    <w:p w14:paraId="4BE7C0D2" w14:textId="77777777" w:rsidR="00C86881" w:rsidRPr="00A30629" w:rsidRDefault="00C86881" w:rsidP="00C86881">
      <w:pPr>
        <w:pStyle w:val="Titolo1"/>
        <w:jc w:val="center"/>
        <w:rPr>
          <w:rFonts w:ascii="Arial" w:hAnsi="Arial" w:cs="Arial"/>
          <w:bCs/>
          <w:sz w:val="40"/>
          <w:szCs w:val="40"/>
        </w:rPr>
      </w:pPr>
      <w:bookmarkStart w:id="48" w:name="_Toc62157328"/>
      <w:r w:rsidRPr="00A30629">
        <w:rPr>
          <w:rFonts w:ascii="Arial" w:hAnsi="Arial" w:cs="Arial"/>
          <w:bCs/>
          <w:sz w:val="40"/>
          <w:szCs w:val="40"/>
        </w:rPr>
        <w:t>COMMENTO TEOLOGICO DEL TESTO</w:t>
      </w:r>
      <w:bookmarkEnd w:id="48"/>
    </w:p>
    <w:p w14:paraId="14DD06D1" w14:textId="77777777" w:rsidR="00C86881" w:rsidRDefault="0015218F" w:rsidP="00C86881">
      <w:pPr>
        <w:pStyle w:val="Titolo2"/>
        <w:rPr>
          <w:i w:val="0"/>
          <w:sz w:val="40"/>
          <w:szCs w:val="40"/>
        </w:rPr>
      </w:pPr>
      <w:bookmarkStart w:id="49" w:name="_Toc62157329"/>
      <w:r>
        <w:rPr>
          <w:i w:val="0"/>
          <w:sz w:val="40"/>
          <w:szCs w:val="40"/>
        </w:rPr>
        <w:t>Lettera agli esiliati</w:t>
      </w:r>
      <w:bookmarkEnd w:id="49"/>
      <w:r>
        <w:rPr>
          <w:i w:val="0"/>
          <w:sz w:val="40"/>
          <w:szCs w:val="40"/>
        </w:rPr>
        <w:t xml:space="preserve"> </w:t>
      </w:r>
    </w:p>
    <w:p w14:paraId="7E5B412F" w14:textId="77777777" w:rsidR="008E215A" w:rsidRDefault="008E215A" w:rsidP="008E215A"/>
    <w:p w14:paraId="0DE0B04C" w14:textId="77777777" w:rsidR="001F1CE3" w:rsidRDefault="008E215A" w:rsidP="00202A43">
      <w:pPr>
        <w:pStyle w:val="Corpodeltesto2"/>
      </w:pPr>
      <w:r w:rsidRPr="008E215A">
        <w:rPr>
          <w:position w:val="6"/>
          <w:vertAlign w:val="superscript"/>
        </w:rPr>
        <w:t>1</w:t>
      </w:r>
      <w:r w:rsidRPr="008E215A">
        <w:t>Queste sono le parole della lettera che il profeta Geremia mandò da Gerusalemme al resto degli anziani in esilio, ai sacerdoti, ai profeti e a tutto il popolo che Nabucodònosor aveva deportato da Gerusalemme a Babilonia;</w:t>
      </w:r>
    </w:p>
    <w:p w14:paraId="7FD80FC6" w14:textId="77777777" w:rsidR="001F1CE3" w:rsidRDefault="007232FB" w:rsidP="00F95CF7">
      <w:pPr>
        <w:pStyle w:val="Corpotesto"/>
      </w:pPr>
      <w:r>
        <w:t xml:space="preserve">Questa è la prima deportazione. Ancora Gerusalemme non è stata distrutta. </w:t>
      </w:r>
    </w:p>
    <w:p w14:paraId="1EE219AA" w14:textId="77777777" w:rsidR="007232FB" w:rsidRPr="007232FB" w:rsidRDefault="007232FB" w:rsidP="007232FB">
      <w:pPr>
        <w:pStyle w:val="Corpotesto"/>
        <w:rPr>
          <w:i/>
          <w:iCs/>
          <w:sz w:val="20"/>
        </w:rPr>
      </w:pPr>
      <w:r w:rsidRPr="007232FB">
        <w:rPr>
          <w:i/>
          <w:iCs/>
          <w:sz w:val="20"/>
        </w:rPr>
        <w:t xml:space="preserve">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14Deportò tutta Gerusalemme, cioè tutti i comandanti, tutti i combattenti, in numero di diecimila esuli, tutti i falegnami e i fabbri; non rimase che la gente povera della terra. Deportò a Babilonia Ioiachìn; inoltre portò in esilio da Gerusalemme a Babilonia la madre </w:t>
      </w:r>
      <w:r w:rsidRPr="007232FB">
        <w:rPr>
          <w:i/>
          <w:iCs/>
          <w:sz w:val="20"/>
        </w:rPr>
        <w:lastRenderedPageBreak/>
        <w:t>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 (2Re 24,10-17).</w:t>
      </w:r>
    </w:p>
    <w:p w14:paraId="62FF569D" w14:textId="77777777" w:rsidR="007232FB" w:rsidRDefault="000C0E77" w:rsidP="00F95CF7">
      <w:pPr>
        <w:pStyle w:val="Corpotesto"/>
      </w:pPr>
      <w:r>
        <w:t>Questa lettera è ben diversa da quella riportata nel Libro di Baruc, che è tutta esortazione al popolo in esilio perché non cada nell’idolatria.</w:t>
      </w:r>
    </w:p>
    <w:p w14:paraId="78AAA64A" w14:textId="77777777" w:rsidR="000C0E77" w:rsidRPr="000C0E77" w:rsidRDefault="000C0E77" w:rsidP="000C0E77">
      <w:pPr>
        <w:pStyle w:val="Titolo2"/>
      </w:pPr>
      <w:bookmarkStart w:id="50" w:name="_Toc62157330"/>
      <w:r w:rsidRPr="000C0E77">
        <w:t>Lettera di Geremia</w:t>
      </w:r>
      <w:bookmarkEnd w:id="50"/>
    </w:p>
    <w:p w14:paraId="45BA5C3E" w14:textId="77777777" w:rsidR="000C0E77" w:rsidRPr="00556C25" w:rsidRDefault="000C0E77" w:rsidP="00556C25">
      <w:pPr>
        <w:pStyle w:val="Corpotesto"/>
        <w:rPr>
          <w:i/>
          <w:iCs/>
          <w:sz w:val="20"/>
        </w:rPr>
      </w:pPr>
      <w:r w:rsidRPr="00556C25">
        <w:rPr>
          <w:i/>
          <w:iCs/>
          <w:sz w:val="20"/>
        </w:rPr>
        <w:t>Copia della lettera che Geremia mandò a coloro che stavano per essere condotti prigionieri a Babilonia dal re dei Babilonesi, per annunciare loro quanto era stato ordinato a lui da Dio.</w:t>
      </w:r>
    </w:p>
    <w:p w14:paraId="19719E01" w14:textId="77777777" w:rsidR="000C0E77" w:rsidRPr="00556C25" w:rsidRDefault="000C0E77" w:rsidP="00556C25">
      <w:pPr>
        <w:pStyle w:val="Corpotesto"/>
        <w:rPr>
          <w:i/>
          <w:iCs/>
          <w:sz w:val="20"/>
        </w:rPr>
      </w:pPr>
      <w:r w:rsidRPr="00556C25">
        <w:rPr>
          <w:i/>
          <w:iCs/>
          <w:sz w:val="20"/>
        </w:rPr>
        <w:t>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36C739EC" w14:textId="77777777" w:rsidR="000C0E77" w:rsidRPr="00556C25" w:rsidRDefault="000C0E77" w:rsidP="00556C25">
      <w:pPr>
        <w:pStyle w:val="Corpotesto"/>
        <w:rPr>
          <w:i/>
          <w:iCs/>
          <w:sz w:val="20"/>
        </w:rPr>
      </w:pPr>
      <w:r w:rsidRPr="00556C25">
        <w:rPr>
          <w:i/>
          <w:iCs/>
          <w:sz w:val="20"/>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1405D6FF" w14:textId="77777777" w:rsidR="000C0E77" w:rsidRPr="00556C25" w:rsidRDefault="000C0E77" w:rsidP="00556C25">
      <w:pPr>
        <w:pStyle w:val="Corpotesto"/>
        <w:rPr>
          <w:i/>
          <w:iCs/>
          <w:sz w:val="20"/>
        </w:rPr>
      </w:pPr>
      <w:r w:rsidRPr="00556C25">
        <w:rPr>
          <w:i/>
          <w:iCs/>
          <w:sz w:val="20"/>
        </w:rPr>
        <w:t>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3F15BA52" w14:textId="77777777" w:rsidR="000C0E77" w:rsidRPr="00556C25" w:rsidRDefault="000C0E77" w:rsidP="00556C25">
      <w:pPr>
        <w:pStyle w:val="Corpotesto"/>
        <w:rPr>
          <w:i/>
          <w:iCs/>
          <w:sz w:val="20"/>
        </w:rPr>
      </w:pPr>
      <w:r w:rsidRPr="00556C25">
        <w:rPr>
          <w:i/>
          <w:iCs/>
          <w:sz w:val="20"/>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3F99B2C8" w14:textId="77777777" w:rsidR="000C0E77" w:rsidRPr="00556C25" w:rsidRDefault="000C0E77" w:rsidP="00556C25">
      <w:pPr>
        <w:pStyle w:val="Corpotesto"/>
        <w:rPr>
          <w:i/>
          <w:iCs/>
          <w:sz w:val="20"/>
        </w:rPr>
      </w:pPr>
      <w:r w:rsidRPr="00556C25">
        <w:rPr>
          <w:i/>
          <w:iCs/>
          <w:sz w:val="20"/>
        </w:rPr>
        <w:t xml:space="preserve">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w:t>
      </w:r>
      <w:r w:rsidRPr="00556C25">
        <w:rPr>
          <w:i/>
          <w:iCs/>
          <w:sz w:val="20"/>
        </w:rPr>
        <w:lastRenderedPageBreak/>
        <w:t>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066C7814" w14:textId="77777777" w:rsidR="000C0E77" w:rsidRPr="00556C25" w:rsidRDefault="000C0E77" w:rsidP="00556C25">
      <w:pPr>
        <w:pStyle w:val="Corpotesto"/>
        <w:rPr>
          <w:i/>
          <w:iCs/>
          <w:sz w:val="20"/>
        </w:rPr>
      </w:pPr>
      <w:r w:rsidRPr="00556C25">
        <w:rPr>
          <w:i/>
          <w:iCs/>
          <w:sz w:val="20"/>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0A474D71" w14:textId="77777777" w:rsidR="000C0E77" w:rsidRPr="00556C25" w:rsidRDefault="000C0E77" w:rsidP="00556C25">
      <w:pPr>
        <w:pStyle w:val="Corpotesto"/>
        <w:rPr>
          <w:i/>
          <w:iCs/>
          <w:sz w:val="20"/>
        </w:rPr>
      </w:pPr>
      <w:r w:rsidRPr="00556C25">
        <w:rPr>
          <w:i/>
          <w:iCs/>
          <w:sz w:val="20"/>
        </w:rPr>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6C72A80A" w14:textId="77777777" w:rsidR="000C0E77" w:rsidRPr="00556C25" w:rsidRDefault="000C0E77" w:rsidP="00556C25">
      <w:pPr>
        <w:pStyle w:val="Corpotesto"/>
        <w:rPr>
          <w:i/>
          <w:iCs/>
          <w:sz w:val="20"/>
        </w:rPr>
      </w:pPr>
      <w:r w:rsidRPr="00556C25">
        <w:rPr>
          <w:i/>
          <w:iCs/>
          <w:sz w:val="20"/>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05A5661F" w14:textId="77777777" w:rsidR="000C0E77" w:rsidRPr="00556C25" w:rsidRDefault="000C0E77" w:rsidP="00556C25">
      <w:pPr>
        <w:pStyle w:val="Corpotesto"/>
        <w:rPr>
          <w:i/>
          <w:iCs/>
          <w:sz w:val="20"/>
        </w:rPr>
      </w:pPr>
      <w:r w:rsidRPr="00556C25">
        <w:rPr>
          <w:i/>
          <w:iCs/>
          <w:sz w:val="20"/>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354B68B0" w14:textId="77777777" w:rsidR="000C0E77" w:rsidRPr="00556C25" w:rsidRDefault="000C0E77" w:rsidP="00556C25">
      <w:pPr>
        <w:pStyle w:val="Corpotesto"/>
        <w:rPr>
          <w:i/>
          <w:iCs/>
          <w:sz w:val="20"/>
        </w:rPr>
      </w:pPr>
      <w:r w:rsidRPr="00556C25">
        <w:rPr>
          <w:i/>
          <w:iCs/>
          <w:sz w:val="20"/>
        </w:rPr>
        <w:t>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w:t>
      </w:r>
    </w:p>
    <w:p w14:paraId="28FBEEF9" w14:textId="77777777" w:rsidR="000C0E77" w:rsidRPr="00556C25" w:rsidRDefault="000C0E77" w:rsidP="00556C25">
      <w:pPr>
        <w:pStyle w:val="Corpotesto"/>
        <w:rPr>
          <w:i/>
          <w:iCs/>
          <w:sz w:val="20"/>
        </w:rPr>
      </w:pPr>
      <w:r w:rsidRPr="00556C25">
        <w:rPr>
          <w:i/>
          <w:iCs/>
          <w:sz w:val="20"/>
        </w:rPr>
        <w:t xml:space="preserve">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È migliore dunque un uomo giusto che non abbia idoli, perché sarà lontano dal disonore. (Bar 6,1-72). </w:t>
      </w:r>
    </w:p>
    <w:p w14:paraId="640B816C" w14:textId="77777777" w:rsidR="000C0E77" w:rsidRDefault="00556C25" w:rsidP="00556C25">
      <w:pPr>
        <w:pStyle w:val="Corpotesto"/>
      </w:pPr>
      <w:r>
        <w:t>Questa lettera invece serve a dare conforto, speranza, a motivo dell’esilio che sarà lungo, molto lungo. Sarà un esilio che durerà ben settanta anni.</w:t>
      </w:r>
    </w:p>
    <w:p w14:paraId="28710A91" w14:textId="77777777" w:rsidR="00556C25" w:rsidRDefault="00556C25" w:rsidP="00556C25">
      <w:pPr>
        <w:pStyle w:val="Corpotesto"/>
      </w:pPr>
    </w:p>
    <w:p w14:paraId="13AF1998" w14:textId="77777777" w:rsidR="007232FB" w:rsidRDefault="00556C25" w:rsidP="00556C25">
      <w:pPr>
        <w:pStyle w:val="Corpotesto"/>
      </w:pPr>
      <w:r>
        <w:lastRenderedPageBreak/>
        <w:t>Queste sono le parole della lettera che il profeta Geremia mandò… Essendo parole del profeta, sono parole di Dio, sono vera profezia, purissima verità.</w:t>
      </w:r>
    </w:p>
    <w:p w14:paraId="3F75A98C" w14:textId="77777777" w:rsidR="00556C25" w:rsidRDefault="00556C25" w:rsidP="00556C25">
      <w:pPr>
        <w:pStyle w:val="Corpotesto"/>
      </w:pPr>
      <w:r>
        <w:t>Da Gerusalemme al resto degli anziani in esilio, ai sacerdoti, ai profeti e a tutto il popolo che Nabucodònosor aveva deportato da Gerusalemme a Babilonia.</w:t>
      </w:r>
    </w:p>
    <w:p w14:paraId="1FF624B9" w14:textId="77777777" w:rsidR="00556C25" w:rsidRDefault="00556C25" w:rsidP="00556C25">
      <w:pPr>
        <w:pStyle w:val="Corpotesto"/>
      </w:pPr>
      <w:r>
        <w:t>Geremia è in Gerusalemme. Da Gerusalemme scrive agli esiliati la parola del Signore che li riguarda, perché vivono un momento particolare della loro vita.</w:t>
      </w:r>
    </w:p>
    <w:p w14:paraId="40EB7DE9" w14:textId="77777777" w:rsidR="00556C25" w:rsidRDefault="00556C25" w:rsidP="00556C25">
      <w:pPr>
        <w:pStyle w:val="Corpotesto"/>
      </w:pPr>
      <w:r>
        <w:t>Questa lettera attesta che Dio non ha dimenticato il suo popolo. Il suo cuore è sempre con il suo popolo e sempre gli indica la via della vita.</w:t>
      </w:r>
    </w:p>
    <w:p w14:paraId="254A3008" w14:textId="77777777" w:rsidR="00556C25" w:rsidRDefault="00193FB7" w:rsidP="00556C25">
      <w:pPr>
        <w:pStyle w:val="Corpotesto"/>
      </w:pPr>
      <w:r>
        <w:t xml:space="preserve">Il popolo del Signore è in esilio non perché il Signore lo ha dimenticato, ma perché il popolo chiuso nella sua idolatria ha rifiutato di essere aiutato. </w:t>
      </w:r>
    </w:p>
    <w:p w14:paraId="2A217B53" w14:textId="77777777" w:rsidR="001F1CE3" w:rsidRDefault="008E215A" w:rsidP="00202A43">
      <w:pPr>
        <w:pStyle w:val="Corpodeltesto2"/>
      </w:pPr>
      <w:r w:rsidRPr="008E215A">
        <w:rPr>
          <w:position w:val="6"/>
          <w:vertAlign w:val="superscript"/>
        </w:rPr>
        <w:t>2</w:t>
      </w:r>
      <w:r w:rsidRPr="008E215A">
        <w:t>la mandò dopo che il re Ieconia, la regina madre, i dignitari di corte, i capi di Giuda e di Gerusalemme, gli artigiani e i fabbri erano partiti da Gerusalemme.</w:t>
      </w:r>
    </w:p>
    <w:p w14:paraId="6184DF84" w14:textId="77777777" w:rsidR="001F1CE3" w:rsidRDefault="00193FB7" w:rsidP="00193FB7">
      <w:pPr>
        <w:pStyle w:val="Corpotesto"/>
      </w:pPr>
      <w:r>
        <w:t>Quando questa lettera è stata inviata? Dopo la prima deportazione. Ancora Gerusalemme non era stata ancora distrutta e l’esilio si prevedeva lungo.</w:t>
      </w:r>
    </w:p>
    <w:p w14:paraId="417FA5EB" w14:textId="77777777" w:rsidR="00193FB7" w:rsidRDefault="00193FB7" w:rsidP="00193FB7">
      <w:pPr>
        <w:pStyle w:val="Corpotesto"/>
      </w:pPr>
      <w:r>
        <w:t>La mandò dopo che il re Ieconia, la regina madre, i dignitari di corte, i capi di Giuda e di Gerusalemme, gli artigiani e i fabbri erano partiti da Gerusalemme.</w:t>
      </w:r>
    </w:p>
    <w:p w14:paraId="590CEF7A" w14:textId="77777777" w:rsidR="00193FB7" w:rsidRDefault="00193FB7" w:rsidP="00193FB7">
      <w:pPr>
        <w:pStyle w:val="Corpotesto"/>
      </w:pPr>
      <w:r>
        <w:t>Questa letter</w:t>
      </w:r>
      <w:r w:rsidR="00EA1460">
        <w:t>a</w:t>
      </w:r>
      <w:r>
        <w:t xml:space="preserve"> asserisce il contrario della profezia di Anania. Anania profetizzava che in due anni tutto si sarebbe risolto. Non è proprio così.</w:t>
      </w:r>
    </w:p>
    <w:p w14:paraId="604C039E" w14:textId="77777777" w:rsidR="00193FB7" w:rsidRDefault="00193FB7" w:rsidP="00193FB7">
      <w:pPr>
        <w:pStyle w:val="Corpotesto"/>
      </w:pPr>
      <w:r>
        <w:t>Chi è partito per Babilonia è il fior fiore di Gerusalemme: Re, regina madre, dignitari di corte, capi di Giuda e di Gerusalemme, artigiani, fabbri.</w:t>
      </w:r>
    </w:p>
    <w:p w14:paraId="5F33BE9B" w14:textId="77777777" w:rsidR="00193FB7" w:rsidRDefault="00193FB7" w:rsidP="00193FB7">
      <w:pPr>
        <w:pStyle w:val="Corpotesto"/>
      </w:pPr>
      <w:r>
        <w:t>A tutti costoro è rivolta la lettera. Al fior fiore di Gerusalemme e di Giuda la lettera raccomanda di pensare ad un esilio molto lungo, anzi lunghissimo.</w:t>
      </w:r>
    </w:p>
    <w:p w14:paraId="5F2423F6" w14:textId="77777777" w:rsidR="00193FB7" w:rsidRDefault="008411F2" w:rsidP="00193FB7">
      <w:pPr>
        <w:pStyle w:val="Corpotesto"/>
      </w:pPr>
      <w:r>
        <w:t>Parlando agli esiliati, Geremia parla anche a Gerusalemme. Ad essa dice indirettamente di non contare più su quanti erano partiti. Non ritorneranno.</w:t>
      </w:r>
    </w:p>
    <w:p w14:paraId="0884848A" w14:textId="77777777" w:rsidR="008411F2" w:rsidRDefault="008411F2" w:rsidP="00193FB7">
      <w:pPr>
        <w:pStyle w:val="Corpotesto"/>
      </w:pPr>
      <w:r>
        <w:t>Gerusalemme deve ora pensarsi una sua vita e ricominciare daccapo. Deve ricrearsi tutta la sua struttura religiosa e sociale. Niente è rimasto in essa.</w:t>
      </w:r>
    </w:p>
    <w:p w14:paraId="5EDD5263" w14:textId="77777777" w:rsidR="008E215A" w:rsidRDefault="008E215A" w:rsidP="00202A43">
      <w:pPr>
        <w:pStyle w:val="Corpodeltesto2"/>
      </w:pPr>
      <w:r w:rsidRPr="008E215A">
        <w:rPr>
          <w:position w:val="6"/>
          <w:vertAlign w:val="superscript"/>
        </w:rPr>
        <w:t>3</w:t>
      </w:r>
      <w:r w:rsidRPr="008E215A">
        <w:t>Fu recata per mezzo di Elasà, figlio di Safan, e di Ghemaria, figlio di Chelkia, che Sedecìa, re di Giuda, aveva inviati a Nabucodònosor, re di Babilonia, a Babilonia. Essa diceva:</w:t>
      </w:r>
    </w:p>
    <w:p w14:paraId="6BAE78E7" w14:textId="77777777" w:rsidR="001F1CE3" w:rsidRDefault="008411F2" w:rsidP="008411F2">
      <w:pPr>
        <w:pStyle w:val="Corpotesto"/>
      </w:pPr>
      <w:r>
        <w:t>La lettera fu recata a quanti erano esuli in Babilonia da Elasà, figlio di Safan, e di Ghemaria, figlio di Chelkìa. Safan e Chelkìa sono due notabili in Giuda.</w:t>
      </w:r>
    </w:p>
    <w:p w14:paraId="1F612710" w14:textId="77777777" w:rsidR="008411F2" w:rsidRDefault="008411F2" w:rsidP="008411F2">
      <w:pPr>
        <w:pStyle w:val="Corpotesto"/>
      </w:pPr>
      <w:r>
        <w:t>Fu recata per mezzo di Elasà, figlio di Safan, e di Ghemaria, figlio di Chelkìa. Essa è messa in buone mani. Elasà e Ghemaria sono persone rispettabili.</w:t>
      </w:r>
    </w:p>
    <w:p w14:paraId="6D244F13" w14:textId="77777777" w:rsidR="008411F2" w:rsidRDefault="007172BF" w:rsidP="008411F2">
      <w:pPr>
        <w:pStyle w:val="Corpotesto"/>
      </w:pPr>
      <w:r>
        <w:t>Elasà e Ghemaria erano stati inviati, da Sedecìa, re di Giuda a Nabucodònosor, re di Babilonia, a Babilonia. Ora viene svelato il contenuto. Essa diceva...</w:t>
      </w:r>
    </w:p>
    <w:p w14:paraId="24FA89EF" w14:textId="77777777" w:rsidR="007172BF" w:rsidRDefault="007172BF" w:rsidP="008411F2">
      <w:pPr>
        <w:pStyle w:val="Corpotesto"/>
      </w:pPr>
      <w:r>
        <w:t>Al di là di tutte queste notizie storiche, a noi interessa cogliere e mettere in evidenza la notizia principale. Questa lettera è vera profezia del Signore.</w:t>
      </w:r>
    </w:p>
    <w:p w14:paraId="3A8A5D62" w14:textId="77777777" w:rsidR="007172BF" w:rsidRDefault="007172BF" w:rsidP="008411F2">
      <w:pPr>
        <w:pStyle w:val="Corpotesto"/>
      </w:pPr>
      <w:r>
        <w:t>È purissima parola di Dio e quindi verità che deve orientare e formare la vita degli esuli in Babilonia. Non è parola di un uomo, di un falso profeta.</w:t>
      </w:r>
    </w:p>
    <w:p w14:paraId="692D3DFC" w14:textId="77777777" w:rsidR="001F1CE3" w:rsidRDefault="008E215A" w:rsidP="00202A43">
      <w:pPr>
        <w:pStyle w:val="Corpodeltesto2"/>
      </w:pPr>
      <w:r w:rsidRPr="008E215A">
        <w:rPr>
          <w:position w:val="6"/>
          <w:vertAlign w:val="superscript"/>
        </w:rPr>
        <w:lastRenderedPageBreak/>
        <w:t>4</w:t>
      </w:r>
      <w:r w:rsidRPr="008E215A">
        <w:t>«Così dice il Signore degli eserciti, Dio d’Israele, a tutti gli esuli che ho fatto deportare da Gerusalemme a Babilonia:</w:t>
      </w:r>
    </w:p>
    <w:p w14:paraId="07AFCE08" w14:textId="77777777" w:rsidR="001F1CE3" w:rsidRDefault="00C64B95" w:rsidP="00C64B95">
      <w:pPr>
        <w:pStyle w:val="Corpotesto"/>
      </w:pPr>
      <w:r w:rsidRPr="00C64B95">
        <w:t xml:space="preserve">Le parole del Signore, </w:t>
      </w:r>
      <w:r>
        <w:t>proferite per mezzo del profeta Geremia, sono rivolte a tutti gli esuli che si trova</w:t>
      </w:r>
      <w:r w:rsidR="00DF07B1">
        <w:t>no</w:t>
      </w:r>
      <w:r>
        <w:t xml:space="preserve"> in Babilonia. </w:t>
      </w:r>
      <w:r w:rsidR="00DF07B1">
        <w:t xml:space="preserve">Su di esse devono costruire il futuro. </w:t>
      </w:r>
    </w:p>
    <w:p w14:paraId="7E7FC871" w14:textId="77777777" w:rsidR="00DF07B1" w:rsidRDefault="009B2176" w:rsidP="00C64B95">
      <w:pPr>
        <w:pStyle w:val="Corpotesto"/>
      </w:pPr>
      <w:r>
        <w:t>Così dice il Signore degli eserciti, Dio d’Israele, a tutti gli esuli che ho fatto deportare da Gerusalemme a Babilonia. L’esilio è stato permesso dal Signore.</w:t>
      </w:r>
    </w:p>
    <w:p w14:paraId="07399875" w14:textId="77777777" w:rsidR="009B2176" w:rsidRDefault="009B2176" w:rsidP="00C64B95">
      <w:pPr>
        <w:pStyle w:val="Corpotesto"/>
      </w:pPr>
      <w:r>
        <w:t>L’esilio non è un fatto puramente e semplicemente umano, è un evento divino. È avvenuto con il permesso del Signore. Perché il Signore lo ha permesso?</w:t>
      </w:r>
    </w:p>
    <w:p w14:paraId="479A684A" w14:textId="77777777" w:rsidR="009B2176" w:rsidRDefault="009B2176" w:rsidP="00C64B95">
      <w:pPr>
        <w:pStyle w:val="Corpotesto"/>
      </w:pPr>
      <w:r>
        <w:t>Non è Nabucodònosor che è più forte del Dio d’Israele, del Signore degli eserciti. È il Signore degli eserciti che ha reso forte Nabucodònosor. Perché?</w:t>
      </w:r>
    </w:p>
    <w:p w14:paraId="099FCA09" w14:textId="77777777" w:rsidR="009B2176" w:rsidRDefault="009B2176" w:rsidP="00C64B95">
      <w:pPr>
        <w:pStyle w:val="Corpotesto"/>
      </w:pPr>
      <w:r>
        <w:t xml:space="preserve">Perché l’esilio è la sola via possibile perché il popolo di Giuda la smetta con la sua idolatria e immoralità e ritorni al suo Dio e Signore, nella sua Parola. </w:t>
      </w:r>
    </w:p>
    <w:p w14:paraId="52166501" w14:textId="77777777" w:rsidR="001F1CE3" w:rsidRDefault="008E215A" w:rsidP="00202A43">
      <w:pPr>
        <w:pStyle w:val="Corpodeltesto2"/>
      </w:pPr>
      <w:r w:rsidRPr="008E215A">
        <w:rPr>
          <w:position w:val="6"/>
          <w:vertAlign w:val="superscript"/>
        </w:rPr>
        <w:t>5</w:t>
      </w:r>
      <w:r w:rsidRPr="008E215A">
        <w:t>Costruite case e abitatele, piantate orti e mangiatene i frutti;</w:t>
      </w:r>
    </w:p>
    <w:p w14:paraId="402DB7DF" w14:textId="77777777" w:rsidR="001F1CE3" w:rsidRDefault="009B2176" w:rsidP="009B2176">
      <w:pPr>
        <w:pStyle w:val="Corpotesto"/>
      </w:pPr>
      <w:r>
        <w:t>L’esilio è lungo, mol</w:t>
      </w:r>
      <w:r w:rsidR="00E54DCD">
        <w:t>to, lungo, lunghissimo. Lo rivelano le prime parole rivolte da Geremia agli esul</w:t>
      </w:r>
      <w:r w:rsidR="00EA1460">
        <w:t>i</w:t>
      </w:r>
      <w:r w:rsidR="00E54DCD">
        <w:t>. Esse sono purissima profezia del Signore.</w:t>
      </w:r>
    </w:p>
    <w:p w14:paraId="34F3BE0E" w14:textId="77777777" w:rsidR="00E54DCD" w:rsidRDefault="00E54DCD" w:rsidP="009B2176">
      <w:pPr>
        <w:pStyle w:val="Corpotesto"/>
      </w:pPr>
      <w:r>
        <w:t>Costruite case e abitatele, piantate orti e mangiatene i frutti. Non si costruisce una casa in un giorno per un giorno e neanche si piantano orti in un giorno.</w:t>
      </w:r>
    </w:p>
    <w:p w14:paraId="05CEE2FA" w14:textId="77777777" w:rsidR="00E54DCD" w:rsidRDefault="00E54DCD" w:rsidP="009B2176">
      <w:pPr>
        <w:pStyle w:val="Corpotesto"/>
      </w:pPr>
      <w:r>
        <w:t xml:space="preserve">Costruire e piantare necessitano di un lungo tempo, che non è un anno o due anni, come profetizzava il falso profeta Anania. </w:t>
      </w:r>
    </w:p>
    <w:p w14:paraId="6CE633A9" w14:textId="77777777" w:rsidR="00E54DCD" w:rsidRDefault="00E54DCD" w:rsidP="009B2176">
      <w:pPr>
        <w:pStyle w:val="Corpotesto"/>
      </w:pPr>
      <w:r>
        <w:t>Gli esuli dovranno prepararsi ad un lungo esilio. Dovranno dimenticare la via del ritorno e iniziare a farsi una vita in Babilonia, in terra straniera.</w:t>
      </w:r>
    </w:p>
    <w:p w14:paraId="5658C5FE" w14:textId="77777777" w:rsidR="001F1CE3" w:rsidRDefault="008E215A" w:rsidP="00202A43">
      <w:pPr>
        <w:pStyle w:val="Corpodeltesto2"/>
      </w:pPr>
      <w:r w:rsidRPr="008E215A">
        <w:rPr>
          <w:position w:val="6"/>
          <w:vertAlign w:val="superscript"/>
        </w:rPr>
        <w:t>6</w:t>
      </w:r>
      <w:r w:rsidRPr="008E215A">
        <w:t>prendete moglie e mettete al mondo figli e figlie, scegliete mogli per i figli e maritate le figlie, e costoro abbiano figlie e figli. Lì moltiplicatevi e non diminuite.</w:t>
      </w:r>
    </w:p>
    <w:p w14:paraId="26B074D2" w14:textId="77777777" w:rsidR="001F1CE3" w:rsidRDefault="005800D0" w:rsidP="005800D0">
      <w:pPr>
        <w:pStyle w:val="Corpotesto"/>
      </w:pPr>
      <w:r>
        <w:t>Ancora un altro invito che rivela che l’esilio non sarà per nulla breve. Non solo gli esuli prenderanno moglie, ma anche i loro figli si sposeranno in Babilonia.</w:t>
      </w:r>
    </w:p>
    <w:p w14:paraId="5A7E6412" w14:textId="77777777" w:rsidR="005800D0" w:rsidRDefault="005800D0" w:rsidP="005800D0">
      <w:pPr>
        <w:pStyle w:val="Corpotesto"/>
      </w:pPr>
      <w:r>
        <w:t>Prendete moglie e mettete al mondo figli e figlie, scegliete mogli per i figli e maritate le figlie</w:t>
      </w:r>
      <w:r w:rsidR="00EA1460">
        <w:t>.</w:t>
      </w:r>
      <w:r>
        <w:t xml:space="preserve"> </w:t>
      </w:r>
      <w:r w:rsidR="00EA1460">
        <w:t xml:space="preserve">Costoro </w:t>
      </w:r>
      <w:r>
        <w:t>abbiamo figli e figli</w:t>
      </w:r>
      <w:r w:rsidR="00EA1460">
        <w:t>e</w:t>
      </w:r>
      <w:r>
        <w:t>. Lì moltiplicatevi e non diminuite.</w:t>
      </w:r>
    </w:p>
    <w:p w14:paraId="3DD1E0D4" w14:textId="77777777" w:rsidR="005800D0" w:rsidRDefault="005800D0" w:rsidP="005800D0">
      <w:pPr>
        <w:pStyle w:val="Corpotesto"/>
      </w:pPr>
      <w:r>
        <w:t>Essi dovranno fare in tutto come fecero i figli di Giacobbe quando scesero in Egitto. Andarono circa settanta person</w:t>
      </w:r>
      <w:r w:rsidR="00EA1460">
        <w:t>e</w:t>
      </w:r>
      <w:r>
        <w:t>, uscirono più di seicentomila persone.</w:t>
      </w:r>
    </w:p>
    <w:p w14:paraId="37AAFA23" w14:textId="77777777" w:rsidR="005800D0" w:rsidRDefault="005800D0" w:rsidP="005800D0">
      <w:pPr>
        <w:pStyle w:val="Corpotesto"/>
      </w:pPr>
      <w:r>
        <w:t>Ecco l’ordine del Signore. Vivete la vita che vivevate in terra di Canaan. Crescete, moltiplicatevi, sposatevi, costruite case, piantate orti.</w:t>
      </w:r>
    </w:p>
    <w:p w14:paraId="354AD161" w14:textId="77777777" w:rsidR="005800D0" w:rsidRDefault="005800D0" w:rsidP="005800D0">
      <w:pPr>
        <w:pStyle w:val="Corpotesto"/>
      </w:pPr>
      <w:r>
        <w:t>Non sperate in un ritorno a breve scadenza. Questo non avverrà. In Babilonia dovrete divenire un grande popolo, il popolo del Signore.</w:t>
      </w:r>
    </w:p>
    <w:p w14:paraId="124F46B7" w14:textId="77777777" w:rsidR="008E215A" w:rsidRDefault="008E215A" w:rsidP="00202A43">
      <w:pPr>
        <w:pStyle w:val="Corpodeltesto2"/>
      </w:pPr>
      <w:r w:rsidRPr="008E215A">
        <w:rPr>
          <w:position w:val="6"/>
          <w:vertAlign w:val="superscript"/>
        </w:rPr>
        <w:t>7</w:t>
      </w:r>
      <w:r w:rsidRPr="008E215A">
        <w:t>Cercate il benessere del paese in cui vi ho fatto deportare, e pregate per esso il Signore, perché dal benessere suo dipende il vostro.</w:t>
      </w:r>
    </w:p>
    <w:p w14:paraId="0658911B" w14:textId="77777777" w:rsidR="001F1CE3" w:rsidRDefault="004E5712" w:rsidP="005800D0">
      <w:pPr>
        <w:pStyle w:val="Corpotesto"/>
      </w:pPr>
      <w:r>
        <w:t>Essi non devono pensare solo per se stessi, ma devono anche curare il benessere del paese in cui sono stati deportati.</w:t>
      </w:r>
    </w:p>
    <w:p w14:paraId="0EC37C3F" w14:textId="77777777" w:rsidR="004E5712" w:rsidRDefault="004E5712" w:rsidP="005800D0">
      <w:pPr>
        <w:pStyle w:val="Corpotesto"/>
      </w:pPr>
      <w:r>
        <w:lastRenderedPageBreak/>
        <w:t>Cercate il benessere del paese in cui vi ho fatto deportare, e pregate per esso il Signore, perché dal benessere suo dipende il vostro.</w:t>
      </w:r>
    </w:p>
    <w:p w14:paraId="7C8242A4" w14:textId="77777777" w:rsidR="004E5712" w:rsidRDefault="004E5712" w:rsidP="005800D0">
      <w:pPr>
        <w:pStyle w:val="Corpotesto"/>
      </w:pPr>
      <w:r>
        <w:t>I figli di Giuda non devono vivere pensando solo a se stessi, ma devono essere veri cittadini di un popolo più grande. Per questo popolo devono anche pregare.</w:t>
      </w:r>
    </w:p>
    <w:p w14:paraId="2C4391E7" w14:textId="77777777" w:rsidR="004E5712" w:rsidRDefault="00D71A81" w:rsidP="005800D0">
      <w:pPr>
        <w:pStyle w:val="Corpotesto"/>
      </w:pPr>
      <w:r>
        <w:t>Devono chiede</w:t>
      </w:r>
      <w:r w:rsidR="00EA1460">
        <w:t>re</w:t>
      </w:r>
      <w:r>
        <w:t xml:space="preserve"> per il paese ospitante ogni bene al Signore. È questa una visione sublime di civiltà e di società. Il bene degli uni è dal bene degli altri.</w:t>
      </w:r>
    </w:p>
    <w:p w14:paraId="37411C5E" w14:textId="77777777" w:rsidR="00D71A81" w:rsidRDefault="00D71A81" w:rsidP="005800D0">
      <w:pPr>
        <w:pStyle w:val="Corpotesto"/>
      </w:pPr>
      <w:r>
        <w:t xml:space="preserve">La preghiera degli uni produce il bene degli altri, dal bene degli altri, frutto della nostra preghiera, nasce anche il nostro bene.  </w:t>
      </w:r>
    </w:p>
    <w:p w14:paraId="57EA06A2" w14:textId="77777777" w:rsidR="00D71A81" w:rsidRDefault="00D71A81" w:rsidP="005800D0">
      <w:pPr>
        <w:pStyle w:val="Corpotesto"/>
      </w:pPr>
      <w:r>
        <w:t>Essi non devono integrarsi nella fede, ma nell’amore. Devono usare la loro fede per amare secondo verità perfetta. La verità la dice il Signore, non l’uomo.</w:t>
      </w:r>
    </w:p>
    <w:p w14:paraId="480D4F71" w14:textId="77777777" w:rsidR="00D71A81" w:rsidRDefault="00FE789D" w:rsidP="005800D0">
      <w:pPr>
        <w:pStyle w:val="Corpotesto"/>
      </w:pPr>
      <w:r>
        <w:t>Dovremmo tutti riflettere su questo comando di sana, vera, autentica civiltà, che è fondata sulla verità di Dio, mai sulla falsità dei sentimenti dell’uomo.</w:t>
      </w:r>
    </w:p>
    <w:p w14:paraId="41AD6CAE" w14:textId="77777777" w:rsidR="00FE789D" w:rsidRPr="008E215A" w:rsidRDefault="00FE789D" w:rsidP="005800D0">
      <w:pPr>
        <w:pStyle w:val="Corpotesto"/>
      </w:pPr>
      <w:r>
        <w:t xml:space="preserve">Mai il Signore ha permesso che </w:t>
      </w:r>
      <w:r w:rsidR="005E677D">
        <w:t xml:space="preserve">l’uomo </w:t>
      </w:r>
      <w:r>
        <w:t xml:space="preserve">pensasse solo a stesso. Il bene della collettività è dal bene del singolo, il bene del singolo dal bene della collettività. </w:t>
      </w:r>
    </w:p>
    <w:p w14:paraId="352F25C1" w14:textId="77777777" w:rsidR="001F1CE3" w:rsidRDefault="008E215A" w:rsidP="00202A43">
      <w:pPr>
        <w:pStyle w:val="Corpodeltesto2"/>
      </w:pPr>
      <w:r w:rsidRPr="008E215A">
        <w:rPr>
          <w:position w:val="6"/>
          <w:vertAlign w:val="superscript"/>
        </w:rPr>
        <w:t>8</w:t>
      </w:r>
      <w:r w:rsidRPr="008E215A">
        <w:t>Così dice il Signore degli eserciti, Dio d’Israele: Non vi traggano in errore i profeti che sono in mezzo a voi e i vostri indovini; non date retta ai sogni che essi sognano,</w:t>
      </w:r>
    </w:p>
    <w:p w14:paraId="6CC82F15" w14:textId="77777777" w:rsidR="001F1CE3" w:rsidRDefault="005E677D" w:rsidP="005E677D">
      <w:pPr>
        <w:pStyle w:val="Corpotesto"/>
      </w:pPr>
      <w:r>
        <w:t>Date le regole di come vivere in terra d’esilio, considerandola loro vera patria, senza però perdere la vera fede, ora il Signore mette in guardi</w:t>
      </w:r>
      <w:r w:rsidR="00EA1460">
        <w:t>a</w:t>
      </w:r>
      <w:r>
        <w:t xml:space="preserve"> il suo popolo.</w:t>
      </w:r>
    </w:p>
    <w:p w14:paraId="56C32DE4" w14:textId="77777777" w:rsidR="005E677D" w:rsidRDefault="005E677D" w:rsidP="005E677D">
      <w:pPr>
        <w:pStyle w:val="Corpotesto"/>
      </w:pPr>
      <w:r>
        <w:t>Così dice il Signore degli eserciti, Dio d’Israele: Non vi traggano in errore i profeti che sono in mezzo a voi e i vostri indovini. Di che errore si tratta?</w:t>
      </w:r>
    </w:p>
    <w:p w14:paraId="18C46803" w14:textId="77777777" w:rsidR="005E677D" w:rsidRDefault="005E677D" w:rsidP="005E677D">
      <w:pPr>
        <w:pStyle w:val="Corpotesto"/>
      </w:pPr>
      <w:r>
        <w:t>Non date retta ai sogni che essi sognano. Che sogni sono? Sono errori e sogni circa il tempo dell’esilio ed anche circa le modalità di viverlo.</w:t>
      </w:r>
    </w:p>
    <w:p w14:paraId="41D6E8F2" w14:textId="77777777" w:rsidR="005E677D" w:rsidRDefault="005E677D" w:rsidP="005E677D">
      <w:pPr>
        <w:pStyle w:val="Corpotesto"/>
      </w:pPr>
      <w:r>
        <w:t>Il Signore, per mezzo del suo vero profeta ha rivelato al suo popolo cosa fare e come agire</w:t>
      </w:r>
      <w:r w:rsidR="002D6896">
        <w:t>.</w:t>
      </w:r>
      <w:r>
        <w:t xml:space="preserve"> </w:t>
      </w:r>
      <w:r w:rsidR="002D6896">
        <w:t>O</w:t>
      </w:r>
      <w:r>
        <w:t xml:space="preserve">gni parola contraria è una falsa profezia, un falso sogno. </w:t>
      </w:r>
    </w:p>
    <w:p w14:paraId="6CB36C0B" w14:textId="77777777" w:rsidR="002D6896" w:rsidRDefault="002D6896" w:rsidP="005E677D">
      <w:pPr>
        <w:pStyle w:val="Corpotesto"/>
      </w:pPr>
      <w:r>
        <w:t xml:space="preserve">Ora spetta ad ogni figlio di Giuda porre ogni </w:t>
      </w:r>
      <w:r w:rsidR="00B17DD0">
        <w:t>attenzione perché non si lasci ingannare. Se va fuori strada la colpa è anche tutta sua.</w:t>
      </w:r>
    </w:p>
    <w:p w14:paraId="3A44E3EC" w14:textId="77777777" w:rsidR="001F1CE3" w:rsidRDefault="008E215A" w:rsidP="00202A43">
      <w:pPr>
        <w:pStyle w:val="Corpodeltesto2"/>
      </w:pPr>
      <w:r w:rsidRPr="008E215A">
        <w:rPr>
          <w:position w:val="6"/>
          <w:vertAlign w:val="superscript"/>
        </w:rPr>
        <w:t>9</w:t>
      </w:r>
      <w:r w:rsidRPr="008E215A">
        <w:t>perché falsamente profetizzano nel mio nome: io non li ho inviati. Oracolo del Signore.</w:t>
      </w:r>
    </w:p>
    <w:p w14:paraId="7FE8AD5F" w14:textId="77777777" w:rsidR="001F1CE3" w:rsidRDefault="00B17DD0" w:rsidP="00B17DD0">
      <w:pPr>
        <w:pStyle w:val="Corpotesto"/>
      </w:pPr>
      <w:r>
        <w:t>Essi profetizzano, sì, nel nome del Signore, ma del Signore usano solo il nome, non la sua Parola, non la sua verità, non la sua profezia, non la sua scienza.</w:t>
      </w:r>
    </w:p>
    <w:p w14:paraId="1C501125" w14:textId="77777777" w:rsidR="00B17DD0" w:rsidRDefault="00B17DD0" w:rsidP="00B17DD0">
      <w:pPr>
        <w:pStyle w:val="Corpotesto"/>
      </w:pPr>
      <w:r>
        <w:t>Perché falsamente profetizzano nel mio nome: io non li ho inviati. Oracolo del Signore. Il Signore conosce un solo vero profeta: Geremia.</w:t>
      </w:r>
    </w:p>
    <w:p w14:paraId="46AE8731" w14:textId="77777777" w:rsidR="00B17DD0" w:rsidRDefault="00B17DD0" w:rsidP="00B17DD0">
      <w:pPr>
        <w:pStyle w:val="Corpotesto"/>
      </w:pPr>
      <w:r>
        <w:t>Ogni parola contraria a quella proferita da Geremia è falsa. Si mettono a confronto le parole e ogni falsa profezia sarà messa in luce.</w:t>
      </w:r>
    </w:p>
    <w:p w14:paraId="308538F8" w14:textId="77777777" w:rsidR="00B17DD0" w:rsidRDefault="00B17DD0" w:rsidP="00B17DD0">
      <w:pPr>
        <w:pStyle w:val="Corpotesto"/>
      </w:pPr>
      <w:r>
        <w:t>Il Vangelo, tutto il Vangelo, contenuto in tutta la Scrittura, è la vera profezia di Dio. Quanto non è conforme al Vangelo è falsa profezia.</w:t>
      </w:r>
    </w:p>
    <w:p w14:paraId="01E75797" w14:textId="77777777" w:rsidR="00B17DD0" w:rsidRDefault="00B17DD0" w:rsidP="00B17DD0">
      <w:pPr>
        <w:pStyle w:val="Corpotesto"/>
      </w:pPr>
      <w:r>
        <w:t>Le regole le conosciamo per distinguere il vero dal falso. Basta semplicemente applicarle. Se l’uomo non le applica, la responsabilità è sua in eterno.</w:t>
      </w:r>
    </w:p>
    <w:p w14:paraId="2317F900" w14:textId="77777777" w:rsidR="001F1CE3" w:rsidRDefault="008E215A" w:rsidP="00202A43">
      <w:pPr>
        <w:pStyle w:val="Corpodeltesto2"/>
      </w:pPr>
      <w:r w:rsidRPr="008E215A">
        <w:rPr>
          <w:position w:val="6"/>
          <w:vertAlign w:val="superscript"/>
        </w:rPr>
        <w:lastRenderedPageBreak/>
        <w:t>10</w:t>
      </w:r>
      <w:r w:rsidRPr="008E215A">
        <w:t>Pertanto così dice il Signore: Quando saranno compiuti a Babilonia settant’anni, vi visiterò e realizzerò la mia buona promessa di ricondurvi in questo luogo.</w:t>
      </w:r>
    </w:p>
    <w:p w14:paraId="69B830DE" w14:textId="77777777" w:rsidR="001F1CE3" w:rsidRDefault="00F26329" w:rsidP="00F26329">
      <w:pPr>
        <w:pStyle w:val="Corpotesto"/>
      </w:pPr>
      <w:r>
        <w:t>Ora il Signore dona un’altra regola infallibile per separare la vera profezia da tutte le false, da quelle che ingannano il popolo e lo turbano.</w:t>
      </w:r>
    </w:p>
    <w:p w14:paraId="5A37AA82" w14:textId="77777777" w:rsidR="00F26329" w:rsidRDefault="00F26329" w:rsidP="00F26329">
      <w:pPr>
        <w:pStyle w:val="Corpotesto"/>
      </w:pPr>
      <w:r>
        <w:t>Pertanto così dice il Signore: Quando saranno compiuti a Babilonia settant’anni, vi visiterò e realizzerò la mia buona promessa di ricondurvi in questo luogo.</w:t>
      </w:r>
    </w:p>
    <w:p w14:paraId="249532B7" w14:textId="77777777" w:rsidR="00F26329" w:rsidRDefault="00F26329" w:rsidP="00F26329">
      <w:pPr>
        <w:pStyle w:val="Corpotesto"/>
      </w:pPr>
      <w:r>
        <w:t>Ecco la profezia puntuale, esatta, precisa. Contate settant’anni anni. Questa è la durata del vostro esilio. Né un giorno in più né un giorno in meno.</w:t>
      </w:r>
    </w:p>
    <w:p w14:paraId="0AC76921" w14:textId="77777777" w:rsidR="00F26329" w:rsidRDefault="00F26329" w:rsidP="00F26329">
      <w:pPr>
        <w:pStyle w:val="Corpotesto"/>
      </w:pPr>
      <w:r>
        <w:t>Quando i settant’anni saranno passati, io verr</w:t>
      </w:r>
      <w:r w:rsidR="00EA1460">
        <w:t>ò</w:t>
      </w:r>
      <w:r>
        <w:t>, vi prenderò, vi ricondurrò nella vostra terra, realizzerò così la mia buona promessa.</w:t>
      </w:r>
    </w:p>
    <w:p w14:paraId="1F18D7E1" w14:textId="77777777" w:rsidR="00F26329" w:rsidRDefault="00F26329" w:rsidP="00F26329">
      <w:pPr>
        <w:pStyle w:val="Corpotesto"/>
      </w:pPr>
      <w:r>
        <w:t>Chiunque, falso profeta, falso maestro, indovino, scriba, amico, fratello, sorella, padre, madre dice il contrario, non ascoltatelo. Vi trae in errore.</w:t>
      </w:r>
    </w:p>
    <w:p w14:paraId="171E91C1" w14:textId="77777777" w:rsidR="001F1CE3" w:rsidRDefault="008E215A" w:rsidP="00202A43">
      <w:pPr>
        <w:pStyle w:val="Corpodeltesto2"/>
      </w:pPr>
      <w:r w:rsidRPr="008E215A">
        <w:rPr>
          <w:position w:val="6"/>
          <w:vertAlign w:val="superscript"/>
        </w:rPr>
        <w:t>11</w:t>
      </w:r>
      <w:r w:rsidRPr="008E215A">
        <w:t>Io conosco i progetti che ho fatto a vostro riguardo – oracolo del Signore –, progetti di pace e non di sventura, per concedervi un futuro pieno di speranza.</w:t>
      </w:r>
    </w:p>
    <w:p w14:paraId="0ACA69BD" w14:textId="77777777" w:rsidR="001F1CE3" w:rsidRDefault="00B7626F" w:rsidP="00B7626F">
      <w:pPr>
        <w:pStyle w:val="Corpotesto"/>
      </w:pPr>
      <w:r>
        <w:t>Il Signore conosce i progetti del suo cuore riguardo al popolo di Giuda che vive in esilio. Sono progetti di pace, di un futuro pieno di speranza.</w:t>
      </w:r>
    </w:p>
    <w:p w14:paraId="12473C39" w14:textId="77777777" w:rsidR="00B7626F" w:rsidRDefault="00B7626F" w:rsidP="00B7626F">
      <w:pPr>
        <w:pStyle w:val="Corpotesto"/>
      </w:pPr>
      <w:r>
        <w:t>Io conosco i progetti che ho fatto a vostro riguardo – oracolo del Signore –, progetti di pace e non di sventura, per concedervi un futuro pieno di speranza.</w:t>
      </w:r>
    </w:p>
    <w:p w14:paraId="51DE11E6" w14:textId="77777777" w:rsidR="00B7626F" w:rsidRDefault="00B7626F" w:rsidP="00B7626F">
      <w:pPr>
        <w:pStyle w:val="Corpotesto"/>
      </w:pPr>
      <w:r>
        <w:t>Qual è questo futuro pieno di speranza, ricco di pace? È il progetto di condurre il popolo a vera conversione per poi riportarlo nella terra di Canaan.</w:t>
      </w:r>
    </w:p>
    <w:p w14:paraId="4F61916D" w14:textId="77777777" w:rsidR="00B7626F" w:rsidRDefault="00B7626F" w:rsidP="00B7626F">
      <w:pPr>
        <w:pStyle w:val="Corpotesto"/>
      </w:pPr>
      <w:r>
        <w:t>Il Signore non ha condotto Giuda in esilio per farlo morire in terra straniera e neanche per riportarlo nella sua terra senza una vera e profonda conversione.</w:t>
      </w:r>
    </w:p>
    <w:p w14:paraId="6D14D983" w14:textId="77777777" w:rsidR="00B7626F" w:rsidRDefault="00B7626F" w:rsidP="00B7626F">
      <w:pPr>
        <w:pStyle w:val="Corpotesto"/>
      </w:pPr>
      <w:r>
        <w:t>I figli del suo popolo sono in esilio perché solo attraverso questa via è possibile la loro conversione. Altre vie sono risultate tutt</w:t>
      </w:r>
      <w:r w:rsidR="00EA1460">
        <w:t>e</w:t>
      </w:r>
      <w:r>
        <w:t xml:space="preserve"> non percorribili.</w:t>
      </w:r>
    </w:p>
    <w:p w14:paraId="53E96B67" w14:textId="77777777" w:rsidR="00B7626F" w:rsidRDefault="00B7626F" w:rsidP="00B7626F">
      <w:pPr>
        <w:pStyle w:val="Corpotesto"/>
      </w:pPr>
      <w:r>
        <w:t xml:space="preserve">Sovente il Signore deve ricorrere a mezzi di grande sofferenza, perché la sola parola, la sola profezia non è sufficiente. </w:t>
      </w:r>
      <w:r w:rsidR="006F39D3">
        <w:t>Ma Dio deve aiutare il suo popolo.</w:t>
      </w:r>
    </w:p>
    <w:p w14:paraId="3CCA2F27" w14:textId="77777777" w:rsidR="001F1CE3" w:rsidRDefault="008E215A" w:rsidP="00202A43">
      <w:pPr>
        <w:pStyle w:val="Corpodeltesto2"/>
      </w:pPr>
      <w:r w:rsidRPr="008E215A">
        <w:rPr>
          <w:position w:val="6"/>
          <w:vertAlign w:val="superscript"/>
        </w:rPr>
        <w:t>12</w:t>
      </w:r>
      <w:r w:rsidRPr="008E215A">
        <w:t>Voi mi invocherete e ricorrerete a me e io vi esaudirò.</w:t>
      </w:r>
    </w:p>
    <w:p w14:paraId="337FB1C0" w14:textId="77777777" w:rsidR="001F1CE3" w:rsidRDefault="00C67B38" w:rsidP="00C67B38">
      <w:pPr>
        <w:pStyle w:val="Corpotesto"/>
      </w:pPr>
      <w:r>
        <w:t>Questa profezia rivela che veramente il popolo in Babilonia si convertirà, ritornerà al suo Dio e Signore, ritroverà la via dell’alleanza.</w:t>
      </w:r>
    </w:p>
    <w:p w14:paraId="44D2F0A3" w14:textId="77777777" w:rsidR="00C67B38" w:rsidRDefault="00C67B38" w:rsidP="00C67B38">
      <w:pPr>
        <w:pStyle w:val="Corpotesto"/>
      </w:pPr>
      <w:r>
        <w:t xml:space="preserve">Voi mi invocherete e ricorrerete a me e io vi esaudirò. Sappiamo che il Signore non esaudisce quanti non si convertono a Lui. </w:t>
      </w:r>
    </w:p>
    <w:p w14:paraId="6B66678B" w14:textId="77777777" w:rsidR="00C67B38" w:rsidRDefault="00C67B38" w:rsidP="00C67B38">
      <w:pPr>
        <w:pStyle w:val="Corpotesto"/>
      </w:pPr>
      <w:r>
        <w:t>L’esaudimento da parte del Signore è il frutto della sua grazia che ha operato in noi la conversione. La conversione è alla Parola, alla profezia, al Patto.</w:t>
      </w:r>
    </w:p>
    <w:p w14:paraId="529F2087" w14:textId="77777777" w:rsidR="00C67B38" w:rsidRDefault="00C67B38" w:rsidP="00C67B38">
      <w:pPr>
        <w:pStyle w:val="Corpotesto"/>
      </w:pPr>
      <w:r>
        <w:t>Se non avviene la conversione alla Parola, alla profezia, al Patto, mai si potrà parlare di vera conversione e il Signore non può esaudire alcuna invocazione.</w:t>
      </w:r>
    </w:p>
    <w:p w14:paraId="3DAFBD93" w14:textId="77777777" w:rsidR="00C67B38" w:rsidRDefault="00C67B38" w:rsidP="00C67B38">
      <w:pPr>
        <w:pStyle w:val="Corpotesto"/>
      </w:pPr>
      <w:r>
        <w:t>Questa verità valeva per ieri, vale per oggi, vale per sempre. Ci si converte non a Dio, ma al Dio della Parola, alla Parola di Dio, alla sua profezia.</w:t>
      </w:r>
    </w:p>
    <w:p w14:paraId="1A0884C6" w14:textId="77777777" w:rsidR="001F1CE3" w:rsidRDefault="008E215A" w:rsidP="00202A43">
      <w:pPr>
        <w:pStyle w:val="Corpodeltesto2"/>
      </w:pPr>
      <w:r w:rsidRPr="008E215A">
        <w:rPr>
          <w:position w:val="6"/>
          <w:vertAlign w:val="superscript"/>
        </w:rPr>
        <w:lastRenderedPageBreak/>
        <w:t>13</w:t>
      </w:r>
      <w:r w:rsidRPr="008E215A">
        <w:t>Mi cercherete e mi troverete, perché mi cercherete con tutto il cuore;</w:t>
      </w:r>
    </w:p>
    <w:p w14:paraId="53DA67A3" w14:textId="77777777" w:rsidR="001F1CE3" w:rsidRDefault="00CF60D5" w:rsidP="00CF60D5">
      <w:pPr>
        <w:pStyle w:val="Corpotesto"/>
      </w:pPr>
      <w:r>
        <w:t>Cercare il Signore con tutto il cuore, significa cercarlo con il cuore piantato nella sua Parola, nel suo Patto, nella sua profezia, nella sua alleanza.</w:t>
      </w:r>
    </w:p>
    <w:p w14:paraId="7CC6AB88" w14:textId="77777777" w:rsidR="00CF60D5" w:rsidRDefault="00CF60D5" w:rsidP="00CF60D5">
      <w:pPr>
        <w:pStyle w:val="Corpotesto"/>
      </w:pPr>
      <w:r>
        <w:t>Mi cercherete e mi troverete, perché mi cercate con tutto il cuore. La profezia antica era tutto un invito a cercare il Signore con tutto il cuore.</w:t>
      </w:r>
    </w:p>
    <w:p w14:paraId="6CAF8002" w14:textId="77777777" w:rsidR="00CF60D5" w:rsidRDefault="00CF60D5" w:rsidP="00CF60D5">
      <w:pPr>
        <w:pStyle w:val="Corpotesto"/>
      </w:pPr>
      <w:r>
        <w:t>Sono sufficienti due brani del profeta Isaia, uno sul</w:t>
      </w:r>
      <w:r w:rsidR="00EA1460">
        <w:t>la</w:t>
      </w:r>
      <w:r>
        <w:t xml:space="preserve"> preghiera fatta con le labbra e l’altro sul falso digiuno che confermano e attestano questa verità.</w:t>
      </w:r>
    </w:p>
    <w:p w14:paraId="23CEB375" w14:textId="77777777" w:rsidR="00CF60D5" w:rsidRPr="00BC1855" w:rsidRDefault="00CF60D5" w:rsidP="00BC1855">
      <w:pPr>
        <w:pStyle w:val="Corpotesto"/>
        <w:rPr>
          <w:i/>
          <w:iCs/>
          <w:sz w:val="20"/>
        </w:rPr>
      </w:pPr>
      <w:r w:rsidRPr="00BC1855">
        <w:rPr>
          <w:i/>
          <w:iCs/>
          <w:sz w:val="20"/>
        </w:rPr>
        <w:t>Guai ad Arièl, ad Arièl,</w:t>
      </w:r>
      <w:r w:rsidR="00BC1855" w:rsidRPr="00BC1855">
        <w:rPr>
          <w:i/>
          <w:iCs/>
          <w:sz w:val="20"/>
        </w:rPr>
        <w:t xml:space="preserve"> </w:t>
      </w:r>
      <w:r w:rsidRPr="00BC1855">
        <w:rPr>
          <w:i/>
          <w:iCs/>
          <w:sz w:val="20"/>
        </w:rPr>
        <w:t>città dove si accampò Davide!</w:t>
      </w:r>
      <w:r w:rsidR="00BC1855" w:rsidRPr="00BC1855">
        <w:rPr>
          <w:i/>
          <w:iCs/>
          <w:sz w:val="20"/>
        </w:rPr>
        <w:t xml:space="preserve"> </w:t>
      </w:r>
      <w:r w:rsidRPr="00BC1855">
        <w:rPr>
          <w:i/>
          <w:iCs/>
          <w:sz w:val="20"/>
        </w:rPr>
        <w:t>Aggiungete anno ad anno,</w:t>
      </w:r>
      <w:r w:rsidR="00BC1855" w:rsidRPr="00BC1855">
        <w:rPr>
          <w:i/>
          <w:iCs/>
          <w:sz w:val="20"/>
        </w:rPr>
        <w:t xml:space="preserve"> </w:t>
      </w:r>
      <w:r w:rsidRPr="00BC1855">
        <w:rPr>
          <w:i/>
          <w:iCs/>
          <w:sz w:val="20"/>
        </w:rPr>
        <w:t>si avvicendino i cicli festivi.</w:t>
      </w:r>
      <w:r w:rsidR="00BC1855" w:rsidRPr="00BC1855">
        <w:rPr>
          <w:i/>
          <w:iCs/>
          <w:sz w:val="20"/>
        </w:rPr>
        <w:t xml:space="preserve"> </w:t>
      </w:r>
      <w:r w:rsidRPr="00BC1855">
        <w:rPr>
          <w:i/>
          <w:iCs/>
          <w:sz w:val="20"/>
        </w:rPr>
        <w:t>Io metterò alle strette Arièl,</w:t>
      </w:r>
      <w:r w:rsidR="00BC1855" w:rsidRPr="00BC1855">
        <w:rPr>
          <w:i/>
          <w:iCs/>
          <w:sz w:val="20"/>
        </w:rPr>
        <w:t xml:space="preserve"> </w:t>
      </w:r>
      <w:r w:rsidRPr="00BC1855">
        <w:rPr>
          <w:i/>
          <w:iCs/>
          <w:sz w:val="20"/>
        </w:rPr>
        <w:t>ci saranno gemiti e lamenti.</w:t>
      </w:r>
      <w:r w:rsidR="00BC1855" w:rsidRPr="00BC1855">
        <w:rPr>
          <w:i/>
          <w:iCs/>
          <w:sz w:val="20"/>
        </w:rPr>
        <w:t xml:space="preserve"> </w:t>
      </w:r>
      <w:r w:rsidRPr="00BC1855">
        <w:rPr>
          <w:i/>
          <w:iCs/>
          <w:sz w:val="20"/>
        </w:rPr>
        <w:t xml:space="preserve">Sarà per me come Arièl: </w:t>
      </w:r>
      <w:r w:rsidR="00BC1855" w:rsidRPr="00BC1855">
        <w:rPr>
          <w:i/>
          <w:iCs/>
          <w:sz w:val="20"/>
        </w:rPr>
        <w:t xml:space="preserve"> </w:t>
      </w:r>
      <w:r w:rsidRPr="00BC1855">
        <w:rPr>
          <w:i/>
          <w:iCs/>
          <w:sz w:val="20"/>
        </w:rPr>
        <w:t xml:space="preserve">io mi accamperò tutt’intorno contro di te </w:t>
      </w:r>
      <w:r w:rsidR="00BC1855" w:rsidRPr="00BC1855">
        <w:rPr>
          <w:i/>
          <w:iCs/>
          <w:sz w:val="20"/>
        </w:rPr>
        <w:t xml:space="preserve"> </w:t>
      </w:r>
      <w:r w:rsidRPr="00BC1855">
        <w:rPr>
          <w:i/>
          <w:iCs/>
          <w:sz w:val="20"/>
        </w:rPr>
        <w:t>e ti circonderò di trincee,</w:t>
      </w:r>
      <w:r w:rsidR="00BC1855" w:rsidRPr="00BC1855">
        <w:rPr>
          <w:i/>
          <w:iCs/>
          <w:sz w:val="20"/>
        </w:rPr>
        <w:t xml:space="preserve"> </w:t>
      </w:r>
      <w:r w:rsidRPr="00BC1855">
        <w:rPr>
          <w:i/>
          <w:iCs/>
          <w:sz w:val="20"/>
        </w:rPr>
        <w:t>innalzerò contro di te un vallo.</w:t>
      </w:r>
    </w:p>
    <w:p w14:paraId="4BC7442E" w14:textId="77777777" w:rsidR="00CF60D5" w:rsidRPr="00BC1855" w:rsidRDefault="00CF60D5" w:rsidP="00BC1855">
      <w:pPr>
        <w:pStyle w:val="Corpotesto"/>
        <w:rPr>
          <w:i/>
          <w:iCs/>
          <w:sz w:val="20"/>
        </w:rPr>
      </w:pPr>
      <w:r w:rsidRPr="00BC1855">
        <w:rPr>
          <w:i/>
          <w:iCs/>
          <w:sz w:val="20"/>
        </w:rPr>
        <w:t>Allora prostrata parlerai dalla terra,</w:t>
      </w:r>
      <w:r w:rsidR="00BC1855" w:rsidRPr="00BC1855">
        <w:rPr>
          <w:i/>
          <w:iCs/>
          <w:sz w:val="20"/>
        </w:rPr>
        <w:t xml:space="preserve"> </w:t>
      </w:r>
      <w:r w:rsidRPr="00BC1855">
        <w:rPr>
          <w:i/>
          <w:iCs/>
          <w:sz w:val="20"/>
        </w:rPr>
        <w:t>e dalla polvere saliranno le tue parole;</w:t>
      </w:r>
      <w:r w:rsidR="00BC1855" w:rsidRPr="00BC1855">
        <w:rPr>
          <w:i/>
          <w:iCs/>
          <w:sz w:val="20"/>
        </w:rPr>
        <w:t xml:space="preserve"> </w:t>
      </w:r>
      <w:r w:rsidRPr="00BC1855">
        <w:rPr>
          <w:i/>
          <w:iCs/>
          <w:sz w:val="20"/>
        </w:rPr>
        <w:t>sembrerà di un fantasma la tua voce dalla terra,</w:t>
      </w:r>
      <w:r w:rsidR="00BC1855" w:rsidRPr="00BC1855">
        <w:rPr>
          <w:i/>
          <w:iCs/>
          <w:sz w:val="20"/>
        </w:rPr>
        <w:t xml:space="preserve"> </w:t>
      </w:r>
      <w:r w:rsidRPr="00BC1855">
        <w:rPr>
          <w:i/>
          <w:iCs/>
          <w:sz w:val="20"/>
        </w:rPr>
        <w:t>e dalla polvere la tua parola risuonerà come bisbiglio.</w:t>
      </w:r>
      <w:r w:rsidR="00BC1855" w:rsidRPr="00BC1855">
        <w:rPr>
          <w:i/>
          <w:iCs/>
          <w:sz w:val="20"/>
        </w:rPr>
        <w:t xml:space="preserve"> </w:t>
      </w:r>
      <w:r w:rsidRPr="00BC1855">
        <w:rPr>
          <w:i/>
          <w:iCs/>
          <w:sz w:val="20"/>
        </w:rPr>
        <w:t>Sarà come polvere fine la massa dei tuoi nemici</w:t>
      </w:r>
      <w:r w:rsidR="00BC1855" w:rsidRPr="00BC1855">
        <w:rPr>
          <w:i/>
          <w:iCs/>
          <w:sz w:val="20"/>
        </w:rPr>
        <w:t xml:space="preserve"> </w:t>
      </w:r>
      <w:r w:rsidRPr="00BC1855">
        <w:rPr>
          <w:i/>
          <w:iCs/>
          <w:sz w:val="20"/>
        </w:rPr>
        <w:t>e come pula dispersa la massa dei tuoi tiranni.</w:t>
      </w:r>
      <w:r w:rsidR="00BC1855" w:rsidRPr="00BC1855">
        <w:rPr>
          <w:i/>
          <w:iCs/>
          <w:sz w:val="20"/>
        </w:rPr>
        <w:t xml:space="preserve"> </w:t>
      </w:r>
      <w:r w:rsidRPr="00BC1855">
        <w:rPr>
          <w:i/>
          <w:iCs/>
          <w:sz w:val="20"/>
        </w:rPr>
        <w:t>Ma d’improvviso, subito,</w:t>
      </w:r>
      <w:r w:rsidR="00BC1855" w:rsidRPr="00BC1855">
        <w:rPr>
          <w:i/>
          <w:iCs/>
          <w:sz w:val="20"/>
        </w:rPr>
        <w:t xml:space="preserve"> </w:t>
      </w:r>
      <w:r w:rsidRPr="00BC1855">
        <w:rPr>
          <w:i/>
          <w:iCs/>
          <w:sz w:val="20"/>
        </w:rPr>
        <w:t>dal Signore degli eserciti sarai visitata</w:t>
      </w:r>
      <w:r w:rsidR="00BC1855" w:rsidRPr="00BC1855">
        <w:rPr>
          <w:i/>
          <w:iCs/>
          <w:sz w:val="20"/>
        </w:rPr>
        <w:t xml:space="preserve"> </w:t>
      </w:r>
      <w:r w:rsidRPr="00BC1855">
        <w:rPr>
          <w:i/>
          <w:iCs/>
          <w:sz w:val="20"/>
        </w:rPr>
        <w:t>con tuoni, rimbombi e rumore assordante,</w:t>
      </w:r>
      <w:r w:rsidR="00BC1855" w:rsidRPr="00BC1855">
        <w:rPr>
          <w:i/>
          <w:iCs/>
          <w:sz w:val="20"/>
        </w:rPr>
        <w:t xml:space="preserve"> </w:t>
      </w:r>
      <w:r w:rsidRPr="00BC1855">
        <w:rPr>
          <w:i/>
          <w:iCs/>
          <w:sz w:val="20"/>
        </w:rPr>
        <w:t>con uragano e tempesta e fiamma di fuoco divoratore.</w:t>
      </w:r>
    </w:p>
    <w:p w14:paraId="368F66CA" w14:textId="77777777" w:rsidR="00CF60D5" w:rsidRPr="00BC1855" w:rsidRDefault="00CF60D5" w:rsidP="00BC1855">
      <w:pPr>
        <w:pStyle w:val="Corpotesto"/>
        <w:rPr>
          <w:i/>
          <w:iCs/>
          <w:sz w:val="20"/>
        </w:rPr>
      </w:pPr>
      <w:r w:rsidRPr="00BC1855">
        <w:rPr>
          <w:i/>
          <w:iCs/>
          <w:sz w:val="20"/>
        </w:rPr>
        <w:t>E sarà come un sogno,</w:t>
      </w:r>
      <w:r w:rsidR="00BC1855" w:rsidRPr="00BC1855">
        <w:rPr>
          <w:i/>
          <w:iCs/>
          <w:sz w:val="20"/>
        </w:rPr>
        <w:t xml:space="preserve"> </w:t>
      </w:r>
      <w:r w:rsidRPr="00BC1855">
        <w:rPr>
          <w:i/>
          <w:iCs/>
          <w:sz w:val="20"/>
        </w:rPr>
        <w:t>come una visione notturna,</w:t>
      </w:r>
      <w:r w:rsidR="00BC1855" w:rsidRPr="00BC1855">
        <w:rPr>
          <w:i/>
          <w:iCs/>
          <w:sz w:val="20"/>
        </w:rPr>
        <w:t xml:space="preserve"> </w:t>
      </w:r>
      <w:r w:rsidRPr="00BC1855">
        <w:rPr>
          <w:i/>
          <w:iCs/>
          <w:sz w:val="20"/>
        </w:rPr>
        <w:t>la massa di tutte le nazioni</w:t>
      </w:r>
      <w:r w:rsidR="00BC1855" w:rsidRPr="00BC1855">
        <w:rPr>
          <w:i/>
          <w:iCs/>
          <w:sz w:val="20"/>
        </w:rPr>
        <w:t xml:space="preserve"> </w:t>
      </w:r>
      <w:r w:rsidRPr="00BC1855">
        <w:rPr>
          <w:i/>
          <w:iCs/>
          <w:sz w:val="20"/>
        </w:rPr>
        <w:t>che marciano contro Arièl,</w:t>
      </w:r>
      <w:r w:rsidR="00BC1855" w:rsidRPr="00BC1855">
        <w:rPr>
          <w:i/>
          <w:iCs/>
          <w:sz w:val="20"/>
        </w:rPr>
        <w:t xml:space="preserve"> </w:t>
      </w:r>
      <w:r w:rsidRPr="00BC1855">
        <w:rPr>
          <w:i/>
          <w:iCs/>
          <w:sz w:val="20"/>
        </w:rPr>
        <w:t>di quanti l’attaccano</w:t>
      </w:r>
      <w:r w:rsidR="00BC1855" w:rsidRPr="00BC1855">
        <w:rPr>
          <w:i/>
          <w:iCs/>
          <w:sz w:val="20"/>
        </w:rPr>
        <w:t xml:space="preserve"> </w:t>
      </w:r>
      <w:r w:rsidRPr="00BC1855">
        <w:rPr>
          <w:i/>
          <w:iCs/>
          <w:sz w:val="20"/>
        </w:rPr>
        <w:t>e la stringono d’assedio.</w:t>
      </w:r>
      <w:r w:rsidR="00BC1855" w:rsidRPr="00BC1855">
        <w:rPr>
          <w:i/>
          <w:iCs/>
          <w:sz w:val="20"/>
        </w:rPr>
        <w:t xml:space="preserve"> </w:t>
      </w:r>
      <w:r w:rsidRPr="00BC1855">
        <w:rPr>
          <w:i/>
          <w:iCs/>
          <w:sz w:val="20"/>
        </w:rPr>
        <w:t>Avverrà come quando un affamato sogna di mangiare,</w:t>
      </w:r>
      <w:r w:rsidR="00BC1855" w:rsidRPr="00BC1855">
        <w:rPr>
          <w:i/>
          <w:iCs/>
          <w:sz w:val="20"/>
        </w:rPr>
        <w:t xml:space="preserve"> </w:t>
      </w:r>
      <w:r w:rsidRPr="00BC1855">
        <w:rPr>
          <w:i/>
          <w:iCs/>
          <w:sz w:val="20"/>
        </w:rPr>
        <w:t>ma si sveglia con lo stomaco vuoto,</w:t>
      </w:r>
      <w:r w:rsidR="00BC1855" w:rsidRPr="00BC1855">
        <w:rPr>
          <w:i/>
          <w:iCs/>
          <w:sz w:val="20"/>
        </w:rPr>
        <w:t xml:space="preserve"> </w:t>
      </w:r>
      <w:r w:rsidRPr="00BC1855">
        <w:rPr>
          <w:i/>
          <w:iCs/>
          <w:sz w:val="20"/>
        </w:rPr>
        <w:t>e come quando un assetato sogna di bere,</w:t>
      </w:r>
      <w:r w:rsidR="00BC1855" w:rsidRPr="00BC1855">
        <w:rPr>
          <w:i/>
          <w:iCs/>
          <w:sz w:val="20"/>
        </w:rPr>
        <w:t xml:space="preserve"> </w:t>
      </w:r>
      <w:r w:rsidRPr="00BC1855">
        <w:rPr>
          <w:i/>
          <w:iCs/>
          <w:sz w:val="20"/>
        </w:rPr>
        <w:t>ma si sveglia stanco e con la gola riarsa:</w:t>
      </w:r>
      <w:r w:rsidR="00BC1855" w:rsidRPr="00BC1855">
        <w:rPr>
          <w:i/>
          <w:iCs/>
          <w:sz w:val="20"/>
        </w:rPr>
        <w:t xml:space="preserve"> </w:t>
      </w:r>
      <w:r w:rsidRPr="00BC1855">
        <w:rPr>
          <w:i/>
          <w:iCs/>
          <w:sz w:val="20"/>
        </w:rPr>
        <w:t>così succederà alla massa di tutte le nazioni</w:t>
      </w:r>
      <w:r w:rsidR="00BC1855" w:rsidRPr="00BC1855">
        <w:rPr>
          <w:i/>
          <w:iCs/>
          <w:sz w:val="20"/>
        </w:rPr>
        <w:t xml:space="preserve"> </w:t>
      </w:r>
      <w:r w:rsidRPr="00BC1855">
        <w:rPr>
          <w:i/>
          <w:iCs/>
          <w:sz w:val="20"/>
        </w:rPr>
        <w:t>che marciano contro il monte Sion.</w:t>
      </w:r>
    </w:p>
    <w:p w14:paraId="36671133" w14:textId="77777777" w:rsidR="00CF60D5" w:rsidRPr="00BC1855" w:rsidRDefault="00CF60D5" w:rsidP="00BC1855">
      <w:pPr>
        <w:pStyle w:val="Corpotesto"/>
        <w:rPr>
          <w:i/>
          <w:iCs/>
          <w:sz w:val="20"/>
        </w:rPr>
      </w:pPr>
      <w:r w:rsidRPr="00BC1855">
        <w:rPr>
          <w:i/>
          <w:iCs/>
          <w:sz w:val="20"/>
        </w:rPr>
        <w:t>Fermatevi e stupitevi,</w:t>
      </w:r>
      <w:r w:rsidR="00BC1855" w:rsidRPr="00BC1855">
        <w:rPr>
          <w:i/>
          <w:iCs/>
          <w:sz w:val="20"/>
        </w:rPr>
        <w:t xml:space="preserve"> </w:t>
      </w:r>
      <w:r w:rsidRPr="00BC1855">
        <w:rPr>
          <w:i/>
          <w:iCs/>
          <w:sz w:val="20"/>
        </w:rPr>
        <w:t xml:space="preserve">accecatevi e rimanete ciechi; </w:t>
      </w:r>
      <w:r w:rsidR="00BC1855" w:rsidRPr="00BC1855">
        <w:rPr>
          <w:i/>
          <w:iCs/>
          <w:sz w:val="20"/>
        </w:rPr>
        <w:t xml:space="preserve"> </w:t>
      </w:r>
      <w:r w:rsidRPr="00BC1855">
        <w:rPr>
          <w:i/>
          <w:iCs/>
          <w:sz w:val="20"/>
        </w:rPr>
        <w:t>ubriacatevi ma non di vino,</w:t>
      </w:r>
      <w:r w:rsidR="00BC1855" w:rsidRPr="00BC1855">
        <w:rPr>
          <w:i/>
          <w:iCs/>
          <w:sz w:val="20"/>
        </w:rPr>
        <w:t xml:space="preserve"> </w:t>
      </w:r>
      <w:r w:rsidRPr="00BC1855">
        <w:rPr>
          <w:i/>
          <w:iCs/>
          <w:sz w:val="20"/>
        </w:rPr>
        <w:t>barcollate ma non per effetto di bevande inebrianti.</w:t>
      </w:r>
      <w:r w:rsidR="00BC1855" w:rsidRPr="00BC1855">
        <w:rPr>
          <w:i/>
          <w:iCs/>
          <w:sz w:val="20"/>
        </w:rPr>
        <w:t xml:space="preserve"> </w:t>
      </w:r>
      <w:r w:rsidRPr="00BC1855">
        <w:rPr>
          <w:i/>
          <w:iCs/>
          <w:sz w:val="20"/>
        </w:rPr>
        <w:t>Poiché il Signore ha versato su di voi</w:t>
      </w:r>
      <w:r w:rsidR="00BC1855" w:rsidRPr="00BC1855">
        <w:rPr>
          <w:i/>
          <w:iCs/>
          <w:sz w:val="20"/>
        </w:rPr>
        <w:t xml:space="preserve"> </w:t>
      </w:r>
      <w:r w:rsidRPr="00BC1855">
        <w:rPr>
          <w:i/>
          <w:iCs/>
          <w:sz w:val="20"/>
        </w:rPr>
        <w:t>uno spirito di torpore,</w:t>
      </w:r>
      <w:r w:rsidR="00BC1855" w:rsidRPr="00BC1855">
        <w:rPr>
          <w:i/>
          <w:iCs/>
          <w:sz w:val="20"/>
        </w:rPr>
        <w:t xml:space="preserve"> </w:t>
      </w:r>
      <w:r w:rsidRPr="00BC1855">
        <w:rPr>
          <w:i/>
          <w:iCs/>
          <w:sz w:val="20"/>
        </w:rPr>
        <w:t>ha chiuso i vostri occhi, cioè i profeti,</w:t>
      </w:r>
      <w:r w:rsidR="00BC1855" w:rsidRPr="00BC1855">
        <w:rPr>
          <w:i/>
          <w:iCs/>
          <w:sz w:val="20"/>
        </w:rPr>
        <w:t xml:space="preserve"> </w:t>
      </w:r>
      <w:r w:rsidRPr="00BC1855">
        <w:rPr>
          <w:i/>
          <w:iCs/>
          <w:sz w:val="20"/>
        </w:rPr>
        <w:t>e ha velato i vostri capi, cioè i veggenti.</w:t>
      </w:r>
      <w:r w:rsidR="00BC1855" w:rsidRPr="00BC1855">
        <w:rPr>
          <w:i/>
          <w:iCs/>
          <w:sz w:val="20"/>
        </w:rPr>
        <w:t xml:space="preserve"> </w:t>
      </w:r>
    </w:p>
    <w:p w14:paraId="2B0BA5C0" w14:textId="77777777" w:rsidR="00CF60D5" w:rsidRPr="00BC1855" w:rsidRDefault="00CF60D5" w:rsidP="00BC1855">
      <w:pPr>
        <w:pStyle w:val="Corpotesto"/>
        <w:rPr>
          <w:i/>
          <w:iCs/>
          <w:sz w:val="20"/>
        </w:rPr>
      </w:pPr>
      <w:r w:rsidRPr="00BC1855">
        <w:rPr>
          <w:i/>
          <w:iCs/>
          <w:sz w:val="20"/>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78E27084" w14:textId="77777777" w:rsidR="00CF60D5" w:rsidRPr="00BC1855" w:rsidRDefault="00CF60D5" w:rsidP="00BC1855">
      <w:pPr>
        <w:pStyle w:val="Corpotesto"/>
        <w:rPr>
          <w:i/>
          <w:iCs/>
          <w:sz w:val="20"/>
        </w:rPr>
      </w:pPr>
      <w:r w:rsidRPr="00BC1855">
        <w:rPr>
          <w:i/>
          <w:iCs/>
          <w:sz w:val="20"/>
        </w:rPr>
        <w:t>Dice il Signore: «Poiché questo popolo</w:t>
      </w:r>
      <w:r w:rsidR="00BC1855" w:rsidRPr="00BC1855">
        <w:rPr>
          <w:i/>
          <w:iCs/>
          <w:sz w:val="20"/>
        </w:rPr>
        <w:t xml:space="preserve"> </w:t>
      </w:r>
      <w:r w:rsidRPr="00BC1855">
        <w:rPr>
          <w:i/>
          <w:iCs/>
          <w:sz w:val="20"/>
        </w:rPr>
        <w:t>si avvicina a me solo con la sua bocca</w:t>
      </w:r>
      <w:r w:rsidR="00BC1855" w:rsidRPr="00BC1855">
        <w:rPr>
          <w:i/>
          <w:iCs/>
          <w:sz w:val="20"/>
        </w:rPr>
        <w:t xml:space="preserve"> </w:t>
      </w:r>
      <w:r w:rsidRPr="00BC1855">
        <w:rPr>
          <w:i/>
          <w:iCs/>
          <w:sz w:val="20"/>
        </w:rPr>
        <w:t>e mi onora con le sue labbra,</w:t>
      </w:r>
      <w:r w:rsidR="00BC1855" w:rsidRPr="00BC1855">
        <w:rPr>
          <w:i/>
          <w:iCs/>
          <w:sz w:val="20"/>
        </w:rPr>
        <w:t xml:space="preserve"> </w:t>
      </w:r>
      <w:r w:rsidRPr="00BC1855">
        <w:rPr>
          <w:i/>
          <w:iCs/>
          <w:sz w:val="20"/>
        </w:rPr>
        <w:t>mentre il suo cuore è lontano da me</w:t>
      </w:r>
      <w:r w:rsidR="00BC1855" w:rsidRPr="00BC1855">
        <w:rPr>
          <w:i/>
          <w:iCs/>
          <w:sz w:val="20"/>
        </w:rPr>
        <w:t xml:space="preserve"> </w:t>
      </w:r>
      <w:r w:rsidRPr="00BC1855">
        <w:rPr>
          <w:i/>
          <w:iCs/>
          <w:sz w:val="20"/>
        </w:rPr>
        <w:t>e la venerazione che ha verso di me</w:t>
      </w:r>
      <w:r w:rsidR="00BC1855" w:rsidRPr="00BC1855">
        <w:rPr>
          <w:i/>
          <w:iCs/>
          <w:sz w:val="20"/>
        </w:rPr>
        <w:t xml:space="preserve"> </w:t>
      </w:r>
      <w:r w:rsidRPr="00BC1855">
        <w:rPr>
          <w:i/>
          <w:iCs/>
          <w:sz w:val="20"/>
        </w:rPr>
        <w:t>è un imparaticcio di precetti umani,</w:t>
      </w:r>
      <w:r w:rsidR="00BC1855" w:rsidRPr="00BC1855">
        <w:rPr>
          <w:i/>
          <w:iCs/>
          <w:sz w:val="20"/>
        </w:rPr>
        <w:t xml:space="preserve"> </w:t>
      </w:r>
      <w:r w:rsidRPr="00BC1855">
        <w:rPr>
          <w:i/>
          <w:iCs/>
          <w:sz w:val="20"/>
        </w:rPr>
        <w:t>perciò, eccomi, continuerò</w:t>
      </w:r>
      <w:r w:rsidR="00BC1855" w:rsidRPr="00BC1855">
        <w:rPr>
          <w:i/>
          <w:iCs/>
          <w:sz w:val="20"/>
        </w:rPr>
        <w:t xml:space="preserve"> </w:t>
      </w:r>
      <w:r w:rsidRPr="00BC1855">
        <w:rPr>
          <w:i/>
          <w:iCs/>
          <w:sz w:val="20"/>
        </w:rPr>
        <w:t>a operare meraviglie e prodigi con questo popolo;</w:t>
      </w:r>
      <w:r w:rsidR="00BC1855" w:rsidRPr="00BC1855">
        <w:rPr>
          <w:i/>
          <w:iCs/>
          <w:sz w:val="20"/>
        </w:rPr>
        <w:t xml:space="preserve"> </w:t>
      </w:r>
      <w:r w:rsidRPr="00BC1855">
        <w:rPr>
          <w:i/>
          <w:iCs/>
          <w:sz w:val="20"/>
        </w:rPr>
        <w:t>perirà la sapienza dei suoi sapienti</w:t>
      </w:r>
      <w:r w:rsidR="00BC1855" w:rsidRPr="00BC1855">
        <w:rPr>
          <w:i/>
          <w:iCs/>
          <w:sz w:val="20"/>
        </w:rPr>
        <w:t xml:space="preserve"> </w:t>
      </w:r>
      <w:r w:rsidRPr="00BC1855">
        <w:rPr>
          <w:i/>
          <w:iCs/>
          <w:sz w:val="20"/>
        </w:rPr>
        <w:t>e si eclisserà l’intelligenza dei suoi intelligenti».</w:t>
      </w:r>
      <w:r w:rsidR="00BC1855" w:rsidRPr="00BC1855">
        <w:rPr>
          <w:i/>
          <w:iCs/>
          <w:sz w:val="20"/>
        </w:rPr>
        <w:t xml:space="preserve"> </w:t>
      </w:r>
    </w:p>
    <w:p w14:paraId="220379E2" w14:textId="77777777" w:rsidR="00BC1855" w:rsidRPr="00BC1855" w:rsidRDefault="00CF60D5" w:rsidP="00BC1855">
      <w:pPr>
        <w:pStyle w:val="Corpotesto"/>
        <w:rPr>
          <w:i/>
          <w:iCs/>
          <w:sz w:val="20"/>
        </w:rPr>
      </w:pPr>
      <w:r w:rsidRPr="00BC1855">
        <w:rPr>
          <w:i/>
          <w:iCs/>
          <w:sz w:val="20"/>
        </w:rPr>
        <w:t>Guai a quanti vogliono sottrarsi alla vista del Signore</w:t>
      </w:r>
      <w:r w:rsidR="00BC1855" w:rsidRPr="00BC1855">
        <w:rPr>
          <w:i/>
          <w:iCs/>
          <w:sz w:val="20"/>
        </w:rPr>
        <w:t xml:space="preserve"> </w:t>
      </w:r>
      <w:r w:rsidRPr="00BC1855">
        <w:rPr>
          <w:i/>
          <w:iCs/>
          <w:sz w:val="20"/>
        </w:rPr>
        <w:t>per dissimulare i loro piani,</w:t>
      </w:r>
      <w:r w:rsidR="00BC1855" w:rsidRPr="00BC1855">
        <w:rPr>
          <w:i/>
          <w:iCs/>
          <w:sz w:val="20"/>
        </w:rPr>
        <w:t xml:space="preserve"> </w:t>
      </w:r>
      <w:r w:rsidRPr="00BC1855">
        <w:rPr>
          <w:i/>
          <w:iCs/>
          <w:sz w:val="20"/>
        </w:rPr>
        <w:t>a coloro che agiscono nelle tenebre, dicendo:</w:t>
      </w:r>
      <w:r w:rsidR="00BC1855" w:rsidRPr="00BC1855">
        <w:rPr>
          <w:i/>
          <w:iCs/>
          <w:sz w:val="20"/>
        </w:rPr>
        <w:t xml:space="preserve"> </w:t>
      </w:r>
      <w:r w:rsidRPr="00BC1855">
        <w:rPr>
          <w:i/>
          <w:iCs/>
          <w:sz w:val="20"/>
        </w:rPr>
        <w:t>«Chi ci vede? Chi ci conosce?».</w:t>
      </w:r>
      <w:r w:rsidR="00BC1855" w:rsidRPr="00BC1855">
        <w:rPr>
          <w:i/>
          <w:iCs/>
          <w:sz w:val="20"/>
        </w:rPr>
        <w:t xml:space="preserve"> </w:t>
      </w:r>
      <w:r w:rsidRPr="00BC1855">
        <w:rPr>
          <w:i/>
          <w:iCs/>
          <w:sz w:val="20"/>
        </w:rPr>
        <w:t>Che perversità! Forse che il vasaio</w:t>
      </w:r>
      <w:r w:rsidR="00BC1855" w:rsidRPr="00BC1855">
        <w:rPr>
          <w:i/>
          <w:iCs/>
          <w:sz w:val="20"/>
        </w:rPr>
        <w:t xml:space="preserve"> </w:t>
      </w:r>
      <w:r w:rsidRPr="00BC1855">
        <w:rPr>
          <w:i/>
          <w:iCs/>
          <w:sz w:val="20"/>
        </w:rPr>
        <w:t>è stimato pari alla creta?</w:t>
      </w:r>
      <w:r w:rsidR="00BC1855" w:rsidRPr="00BC1855">
        <w:rPr>
          <w:i/>
          <w:iCs/>
          <w:sz w:val="20"/>
        </w:rPr>
        <w:t xml:space="preserve"> </w:t>
      </w:r>
      <w:r w:rsidRPr="00BC1855">
        <w:rPr>
          <w:i/>
          <w:iCs/>
          <w:sz w:val="20"/>
        </w:rPr>
        <w:t>Un oggetto può dire del suo autore:</w:t>
      </w:r>
      <w:r w:rsidR="00BC1855" w:rsidRPr="00BC1855">
        <w:rPr>
          <w:i/>
          <w:iCs/>
          <w:sz w:val="20"/>
        </w:rPr>
        <w:t xml:space="preserve"> </w:t>
      </w:r>
      <w:r w:rsidRPr="00BC1855">
        <w:rPr>
          <w:i/>
          <w:iCs/>
          <w:sz w:val="20"/>
        </w:rPr>
        <w:t>«Non mi ha fatto lui»?</w:t>
      </w:r>
      <w:r w:rsidR="00BC1855" w:rsidRPr="00BC1855">
        <w:rPr>
          <w:i/>
          <w:iCs/>
          <w:sz w:val="20"/>
        </w:rPr>
        <w:t xml:space="preserve"> </w:t>
      </w:r>
      <w:r w:rsidRPr="00BC1855">
        <w:rPr>
          <w:i/>
          <w:iCs/>
          <w:sz w:val="20"/>
        </w:rPr>
        <w:t>E un vaso può dire del vasaio: «Non capisce»?</w:t>
      </w:r>
      <w:r w:rsidR="00BC1855" w:rsidRPr="00BC1855">
        <w:rPr>
          <w:i/>
          <w:iCs/>
          <w:sz w:val="20"/>
        </w:rPr>
        <w:t xml:space="preserve"> </w:t>
      </w:r>
    </w:p>
    <w:p w14:paraId="7A678560" w14:textId="77777777" w:rsidR="00CF60D5" w:rsidRPr="00BC1855" w:rsidRDefault="00CF60D5" w:rsidP="00BC1855">
      <w:pPr>
        <w:pStyle w:val="Corpotesto"/>
        <w:rPr>
          <w:i/>
          <w:iCs/>
          <w:sz w:val="20"/>
        </w:rPr>
      </w:pPr>
      <w:r w:rsidRPr="00BC1855">
        <w:rPr>
          <w:i/>
          <w:iCs/>
          <w:sz w:val="20"/>
        </w:rPr>
        <w:t>Certo, ancora un po’</w:t>
      </w:r>
      <w:r w:rsidR="00BC1855" w:rsidRPr="00BC1855">
        <w:rPr>
          <w:i/>
          <w:iCs/>
          <w:sz w:val="20"/>
        </w:rPr>
        <w:t xml:space="preserve"> </w:t>
      </w:r>
      <w:r w:rsidRPr="00BC1855">
        <w:rPr>
          <w:i/>
          <w:iCs/>
          <w:sz w:val="20"/>
        </w:rPr>
        <w:t>e il Libano si cambierà in un frutteto</w:t>
      </w:r>
      <w:r w:rsidR="00BC1855" w:rsidRPr="00BC1855">
        <w:rPr>
          <w:i/>
          <w:iCs/>
          <w:sz w:val="20"/>
        </w:rPr>
        <w:t xml:space="preserve">  </w:t>
      </w:r>
      <w:r w:rsidRPr="00BC1855">
        <w:rPr>
          <w:i/>
          <w:iCs/>
          <w:sz w:val="20"/>
        </w:rPr>
        <w:t>e il frutteto sarà considerato una selva.</w:t>
      </w:r>
      <w:r w:rsidR="00BC1855" w:rsidRPr="00BC1855">
        <w:rPr>
          <w:i/>
          <w:iCs/>
          <w:sz w:val="20"/>
        </w:rPr>
        <w:t xml:space="preserve"> </w:t>
      </w:r>
      <w:r w:rsidRPr="00BC1855">
        <w:rPr>
          <w:i/>
          <w:iCs/>
          <w:sz w:val="20"/>
        </w:rPr>
        <w:t>Udranno in quel giorno i sordi le parole del libro;</w:t>
      </w:r>
      <w:r w:rsidR="00BC1855" w:rsidRPr="00BC1855">
        <w:rPr>
          <w:i/>
          <w:iCs/>
          <w:sz w:val="20"/>
        </w:rPr>
        <w:t xml:space="preserve"> </w:t>
      </w:r>
      <w:r w:rsidRPr="00BC1855">
        <w:rPr>
          <w:i/>
          <w:iCs/>
          <w:sz w:val="20"/>
        </w:rPr>
        <w:t>liberati dall’oscurità e dalle tenebre,</w:t>
      </w:r>
      <w:r w:rsidR="00BC1855" w:rsidRPr="00BC1855">
        <w:rPr>
          <w:i/>
          <w:iCs/>
          <w:sz w:val="20"/>
        </w:rPr>
        <w:t xml:space="preserve"> </w:t>
      </w:r>
      <w:r w:rsidRPr="00BC1855">
        <w:rPr>
          <w:i/>
          <w:iCs/>
          <w:sz w:val="20"/>
        </w:rPr>
        <w:t>gli occhi dei ciechi vedranno.</w:t>
      </w:r>
      <w:r w:rsidR="00BC1855" w:rsidRPr="00BC1855">
        <w:rPr>
          <w:i/>
          <w:iCs/>
          <w:sz w:val="20"/>
        </w:rPr>
        <w:t xml:space="preserve"> </w:t>
      </w:r>
      <w:r w:rsidRPr="00BC1855">
        <w:rPr>
          <w:i/>
          <w:iCs/>
          <w:sz w:val="20"/>
        </w:rPr>
        <w:t>Gli umili si rallegreranno di nuovo nel Signore,</w:t>
      </w:r>
      <w:r w:rsidR="00BC1855" w:rsidRPr="00BC1855">
        <w:rPr>
          <w:i/>
          <w:iCs/>
          <w:sz w:val="20"/>
        </w:rPr>
        <w:t xml:space="preserve"> </w:t>
      </w:r>
      <w:r w:rsidRPr="00BC1855">
        <w:rPr>
          <w:i/>
          <w:iCs/>
          <w:sz w:val="20"/>
        </w:rPr>
        <w:t>i più poveri gioiranno nel Santo d’Israele.</w:t>
      </w:r>
      <w:r w:rsidR="00BC1855" w:rsidRPr="00BC1855">
        <w:rPr>
          <w:i/>
          <w:iCs/>
          <w:sz w:val="20"/>
        </w:rPr>
        <w:t xml:space="preserve"> </w:t>
      </w:r>
      <w:r w:rsidRPr="00BC1855">
        <w:rPr>
          <w:i/>
          <w:iCs/>
          <w:sz w:val="20"/>
        </w:rPr>
        <w:t>Perché il tiranno non sarà più, sparirà l’arrogante,</w:t>
      </w:r>
      <w:r w:rsidR="00BC1855" w:rsidRPr="00BC1855">
        <w:rPr>
          <w:i/>
          <w:iCs/>
          <w:sz w:val="20"/>
        </w:rPr>
        <w:t xml:space="preserve"> </w:t>
      </w:r>
      <w:r w:rsidRPr="00BC1855">
        <w:rPr>
          <w:i/>
          <w:iCs/>
          <w:sz w:val="20"/>
        </w:rPr>
        <w:t>saranno eliminati quanti tramano iniquità,</w:t>
      </w:r>
      <w:r w:rsidR="00BC1855" w:rsidRPr="00BC1855">
        <w:rPr>
          <w:i/>
          <w:iCs/>
          <w:sz w:val="20"/>
        </w:rPr>
        <w:t xml:space="preserve"> </w:t>
      </w:r>
      <w:r w:rsidRPr="00BC1855">
        <w:rPr>
          <w:i/>
          <w:iCs/>
          <w:sz w:val="20"/>
        </w:rPr>
        <w:t>quanti con la parola rendono colpevoli gli altri,</w:t>
      </w:r>
      <w:r w:rsidR="00BC1855" w:rsidRPr="00BC1855">
        <w:rPr>
          <w:i/>
          <w:iCs/>
          <w:sz w:val="20"/>
        </w:rPr>
        <w:t xml:space="preserve"> </w:t>
      </w:r>
      <w:r w:rsidRPr="00BC1855">
        <w:rPr>
          <w:i/>
          <w:iCs/>
          <w:sz w:val="20"/>
        </w:rPr>
        <w:t>quanti alla porta tendono tranelli al giudice</w:t>
      </w:r>
      <w:r w:rsidR="00BC1855" w:rsidRPr="00BC1855">
        <w:rPr>
          <w:i/>
          <w:iCs/>
          <w:sz w:val="20"/>
        </w:rPr>
        <w:t xml:space="preserve"> </w:t>
      </w:r>
      <w:r w:rsidRPr="00BC1855">
        <w:rPr>
          <w:i/>
          <w:iCs/>
          <w:sz w:val="20"/>
        </w:rPr>
        <w:t>e rovinano il giusto per un nulla.</w:t>
      </w:r>
    </w:p>
    <w:p w14:paraId="7074AF81" w14:textId="77777777" w:rsidR="00CF60D5" w:rsidRPr="00BC1855" w:rsidRDefault="00CF60D5" w:rsidP="00BC1855">
      <w:pPr>
        <w:pStyle w:val="Corpotesto"/>
        <w:rPr>
          <w:i/>
          <w:iCs/>
          <w:sz w:val="20"/>
        </w:rPr>
      </w:pPr>
      <w:r w:rsidRPr="00BC1855">
        <w:rPr>
          <w:i/>
          <w:iCs/>
          <w:sz w:val="20"/>
        </w:rPr>
        <w:t>Pertanto, dice alla casa di Giacobbe il Signore,</w:t>
      </w:r>
      <w:r w:rsidR="00BC1855" w:rsidRPr="00BC1855">
        <w:rPr>
          <w:i/>
          <w:iCs/>
          <w:sz w:val="20"/>
        </w:rPr>
        <w:t xml:space="preserve"> </w:t>
      </w:r>
      <w:r w:rsidRPr="00BC1855">
        <w:rPr>
          <w:i/>
          <w:iCs/>
          <w:sz w:val="20"/>
        </w:rPr>
        <w:t>che riscattò Abramo:</w:t>
      </w:r>
      <w:r w:rsidR="00BC1855" w:rsidRPr="00BC1855">
        <w:rPr>
          <w:i/>
          <w:iCs/>
          <w:sz w:val="20"/>
        </w:rPr>
        <w:t xml:space="preserve"> </w:t>
      </w:r>
      <w:r w:rsidRPr="00BC1855">
        <w:rPr>
          <w:i/>
          <w:iCs/>
          <w:sz w:val="20"/>
        </w:rPr>
        <w:t>«D’ora in poi Giacobbe non dovrà più arrossire,</w:t>
      </w:r>
      <w:r w:rsidR="00BC1855" w:rsidRPr="00BC1855">
        <w:rPr>
          <w:i/>
          <w:iCs/>
          <w:sz w:val="20"/>
        </w:rPr>
        <w:t xml:space="preserve"> </w:t>
      </w:r>
      <w:r w:rsidRPr="00BC1855">
        <w:rPr>
          <w:i/>
          <w:iCs/>
          <w:sz w:val="20"/>
        </w:rPr>
        <w:t>il suo viso non impallidirà più,</w:t>
      </w:r>
      <w:r w:rsidR="00BC1855" w:rsidRPr="00BC1855">
        <w:rPr>
          <w:i/>
          <w:iCs/>
          <w:sz w:val="20"/>
        </w:rPr>
        <w:t xml:space="preserve"> </w:t>
      </w:r>
      <w:r w:rsidRPr="00BC1855">
        <w:rPr>
          <w:i/>
          <w:iCs/>
          <w:sz w:val="20"/>
        </w:rPr>
        <w:t>poiché vedendo i suoi figli l’opera delle mie mani tra loro,</w:t>
      </w:r>
      <w:r w:rsidR="00BC1855" w:rsidRPr="00BC1855">
        <w:rPr>
          <w:i/>
          <w:iCs/>
          <w:sz w:val="20"/>
        </w:rPr>
        <w:t xml:space="preserve"> </w:t>
      </w:r>
      <w:r w:rsidRPr="00BC1855">
        <w:rPr>
          <w:i/>
          <w:iCs/>
          <w:sz w:val="20"/>
        </w:rPr>
        <w:t>santificheranno il mio nome,</w:t>
      </w:r>
      <w:r w:rsidR="00BC1855" w:rsidRPr="00BC1855">
        <w:rPr>
          <w:i/>
          <w:iCs/>
          <w:sz w:val="20"/>
        </w:rPr>
        <w:t xml:space="preserve"> </w:t>
      </w:r>
      <w:r w:rsidRPr="00BC1855">
        <w:rPr>
          <w:i/>
          <w:iCs/>
          <w:sz w:val="20"/>
        </w:rPr>
        <w:t>santificheranno il Santo di Giacobbe</w:t>
      </w:r>
      <w:r w:rsidR="00BC1855" w:rsidRPr="00BC1855">
        <w:rPr>
          <w:i/>
          <w:iCs/>
          <w:sz w:val="20"/>
        </w:rPr>
        <w:t xml:space="preserve"> </w:t>
      </w:r>
      <w:r w:rsidRPr="00BC1855">
        <w:rPr>
          <w:i/>
          <w:iCs/>
          <w:sz w:val="20"/>
        </w:rPr>
        <w:t>e temeranno il Dio d’Israele.</w:t>
      </w:r>
      <w:r w:rsidR="00BC1855" w:rsidRPr="00BC1855">
        <w:rPr>
          <w:i/>
          <w:iCs/>
          <w:sz w:val="20"/>
        </w:rPr>
        <w:t xml:space="preserve"> </w:t>
      </w:r>
      <w:r w:rsidRPr="00BC1855">
        <w:rPr>
          <w:i/>
          <w:iCs/>
          <w:sz w:val="20"/>
        </w:rPr>
        <w:t>Gli spiriti traviati apprenderanno la sapienza,</w:t>
      </w:r>
      <w:r w:rsidR="00BC1855" w:rsidRPr="00BC1855">
        <w:rPr>
          <w:i/>
          <w:iCs/>
          <w:sz w:val="20"/>
        </w:rPr>
        <w:t xml:space="preserve"> </w:t>
      </w:r>
      <w:r w:rsidRPr="00BC1855">
        <w:rPr>
          <w:i/>
          <w:iCs/>
          <w:sz w:val="20"/>
        </w:rPr>
        <w:t>quelli che mormorano impareranno la lezione» (Is 29,1-24).</w:t>
      </w:r>
    </w:p>
    <w:p w14:paraId="477DDCFA" w14:textId="77777777" w:rsidR="00E965E1" w:rsidRPr="00BC1855" w:rsidRDefault="00E965E1" w:rsidP="00BC1855">
      <w:pPr>
        <w:pStyle w:val="Corpotesto"/>
        <w:rPr>
          <w:i/>
          <w:iCs/>
          <w:sz w:val="20"/>
        </w:rPr>
      </w:pPr>
      <w:r w:rsidRPr="00BC1855">
        <w:rPr>
          <w:i/>
          <w:iCs/>
          <w:sz w:val="20"/>
        </w:rPr>
        <w:t>Grida a squarciagola, non avere riguardo;</w:t>
      </w:r>
      <w:r w:rsidR="00BC1855" w:rsidRPr="00BC1855">
        <w:rPr>
          <w:i/>
          <w:iCs/>
          <w:sz w:val="20"/>
        </w:rPr>
        <w:t xml:space="preserve"> </w:t>
      </w:r>
      <w:r w:rsidRPr="00BC1855">
        <w:rPr>
          <w:i/>
          <w:iCs/>
          <w:sz w:val="20"/>
        </w:rPr>
        <w:t>alza la voce come il corno,</w:t>
      </w:r>
      <w:r w:rsidR="00BC1855" w:rsidRPr="00BC1855">
        <w:rPr>
          <w:i/>
          <w:iCs/>
          <w:sz w:val="20"/>
        </w:rPr>
        <w:t xml:space="preserve"> </w:t>
      </w:r>
      <w:r w:rsidRPr="00BC1855">
        <w:rPr>
          <w:i/>
          <w:iCs/>
          <w:sz w:val="20"/>
        </w:rPr>
        <w:t>dichiara al mio popolo i suoi delitti,</w:t>
      </w:r>
      <w:r w:rsidR="00BC1855" w:rsidRPr="00BC1855">
        <w:rPr>
          <w:i/>
          <w:iCs/>
          <w:sz w:val="20"/>
        </w:rPr>
        <w:t xml:space="preserve"> </w:t>
      </w:r>
      <w:r w:rsidRPr="00BC1855">
        <w:rPr>
          <w:i/>
          <w:iCs/>
          <w:sz w:val="20"/>
        </w:rPr>
        <w:t>alla casa di Giacobbe i suoi peccati.</w:t>
      </w:r>
      <w:r w:rsidR="00BC1855" w:rsidRPr="00BC1855">
        <w:rPr>
          <w:i/>
          <w:iCs/>
          <w:sz w:val="20"/>
        </w:rPr>
        <w:t xml:space="preserve"> </w:t>
      </w:r>
      <w:r w:rsidRPr="00BC1855">
        <w:rPr>
          <w:i/>
          <w:iCs/>
          <w:sz w:val="20"/>
        </w:rPr>
        <w:t>Mi cercano ogni giorno,</w:t>
      </w:r>
      <w:r w:rsidR="00BC1855" w:rsidRPr="00BC1855">
        <w:rPr>
          <w:i/>
          <w:iCs/>
          <w:sz w:val="20"/>
        </w:rPr>
        <w:t xml:space="preserve"> </w:t>
      </w:r>
      <w:r w:rsidRPr="00BC1855">
        <w:rPr>
          <w:i/>
          <w:iCs/>
          <w:sz w:val="20"/>
        </w:rPr>
        <w:t xml:space="preserve">bramano di conoscere </w:t>
      </w:r>
      <w:r w:rsidRPr="00BC1855">
        <w:rPr>
          <w:i/>
          <w:iCs/>
          <w:sz w:val="20"/>
        </w:rPr>
        <w:lastRenderedPageBreak/>
        <w:t>le mie vie,</w:t>
      </w:r>
      <w:r w:rsidR="00BC1855" w:rsidRPr="00BC1855">
        <w:rPr>
          <w:i/>
          <w:iCs/>
          <w:sz w:val="20"/>
        </w:rPr>
        <w:t xml:space="preserve"> </w:t>
      </w:r>
      <w:r w:rsidRPr="00BC1855">
        <w:rPr>
          <w:i/>
          <w:iCs/>
          <w:sz w:val="20"/>
        </w:rPr>
        <w:t>come un popolo che pratichi la giustizia</w:t>
      </w:r>
      <w:r w:rsidR="00BC1855" w:rsidRPr="00BC1855">
        <w:rPr>
          <w:i/>
          <w:iCs/>
          <w:sz w:val="20"/>
        </w:rPr>
        <w:t xml:space="preserve"> </w:t>
      </w:r>
      <w:r w:rsidRPr="00BC1855">
        <w:rPr>
          <w:i/>
          <w:iCs/>
          <w:sz w:val="20"/>
        </w:rPr>
        <w:t>e non abbia abbandonato il diritto del suo Dio;</w:t>
      </w:r>
      <w:r w:rsidR="00BC1855" w:rsidRPr="00BC1855">
        <w:rPr>
          <w:i/>
          <w:iCs/>
          <w:sz w:val="20"/>
        </w:rPr>
        <w:t xml:space="preserve"> </w:t>
      </w:r>
      <w:r w:rsidRPr="00BC1855">
        <w:rPr>
          <w:i/>
          <w:iCs/>
          <w:sz w:val="20"/>
        </w:rPr>
        <w:t>mi chiedono giudizi giusti,</w:t>
      </w:r>
      <w:r w:rsidR="00BC1855" w:rsidRPr="00BC1855">
        <w:rPr>
          <w:i/>
          <w:iCs/>
          <w:sz w:val="20"/>
        </w:rPr>
        <w:t xml:space="preserve"> </w:t>
      </w:r>
      <w:r w:rsidRPr="00BC1855">
        <w:rPr>
          <w:i/>
          <w:iCs/>
          <w:sz w:val="20"/>
        </w:rPr>
        <w:t>bramano la vicinanza di Dio:</w:t>
      </w:r>
      <w:r w:rsidR="00BC1855" w:rsidRPr="00BC1855">
        <w:rPr>
          <w:i/>
          <w:iCs/>
          <w:sz w:val="20"/>
        </w:rPr>
        <w:t xml:space="preserve"> </w:t>
      </w:r>
      <w:r w:rsidRPr="00BC1855">
        <w:rPr>
          <w:i/>
          <w:iCs/>
          <w:sz w:val="20"/>
        </w:rPr>
        <w:t>«Perché digiunare, se tu non lo vedi,</w:t>
      </w:r>
      <w:r w:rsidR="00BC1855" w:rsidRPr="00BC1855">
        <w:rPr>
          <w:i/>
          <w:iCs/>
          <w:sz w:val="20"/>
        </w:rPr>
        <w:t xml:space="preserve"> </w:t>
      </w:r>
      <w:r w:rsidRPr="00BC1855">
        <w:rPr>
          <w:i/>
          <w:iCs/>
          <w:sz w:val="20"/>
        </w:rPr>
        <w:t>mortificarci, se tu non lo sai?».</w:t>
      </w:r>
    </w:p>
    <w:p w14:paraId="42933910" w14:textId="77777777" w:rsidR="00E965E1" w:rsidRPr="00BC1855" w:rsidRDefault="00E965E1" w:rsidP="00BC1855">
      <w:pPr>
        <w:pStyle w:val="Corpotesto"/>
        <w:rPr>
          <w:i/>
          <w:iCs/>
          <w:sz w:val="20"/>
        </w:rPr>
      </w:pPr>
      <w:r w:rsidRPr="00BC1855">
        <w:rPr>
          <w:i/>
          <w:iCs/>
          <w:sz w:val="20"/>
        </w:rPr>
        <w:t>Ecco, nel giorno del vostro digiuno curate i vostri affari,</w:t>
      </w:r>
      <w:r w:rsidR="00BC1855" w:rsidRPr="00BC1855">
        <w:rPr>
          <w:i/>
          <w:iCs/>
          <w:sz w:val="20"/>
        </w:rPr>
        <w:t xml:space="preserve"> </w:t>
      </w:r>
      <w:r w:rsidRPr="00BC1855">
        <w:rPr>
          <w:i/>
          <w:iCs/>
          <w:sz w:val="20"/>
        </w:rPr>
        <w:t>angariate tutti i vostri operai.</w:t>
      </w:r>
      <w:r w:rsidR="00BC1855" w:rsidRPr="00BC1855">
        <w:rPr>
          <w:i/>
          <w:iCs/>
          <w:sz w:val="20"/>
        </w:rPr>
        <w:t xml:space="preserve"> </w:t>
      </w:r>
      <w:r w:rsidRPr="00BC1855">
        <w:rPr>
          <w:i/>
          <w:iCs/>
          <w:sz w:val="20"/>
        </w:rPr>
        <w:t>Ecco, voi digiunate fra litigi e alterchi</w:t>
      </w:r>
      <w:r w:rsidR="00BC1855" w:rsidRPr="00BC1855">
        <w:rPr>
          <w:i/>
          <w:iCs/>
          <w:sz w:val="20"/>
        </w:rPr>
        <w:t xml:space="preserve"> </w:t>
      </w:r>
      <w:r w:rsidRPr="00BC1855">
        <w:rPr>
          <w:i/>
          <w:iCs/>
          <w:sz w:val="20"/>
        </w:rPr>
        <w:t>e colpendo con pugni iniqui.</w:t>
      </w:r>
      <w:r w:rsidR="00BC1855" w:rsidRPr="00BC1855">
        <w:rPr>
          <w:i/>
          <w:iCs/>
          <w:sz w:val="20"/>
        </w:rPr>
        <w:t xml:space="preserve"> </w:t>
      </w:r>
      <w:r w:rsidRPr="00BC1855">
        <w:rPr>
          <w:i/>
          <w:iCs/>
          <w:sz w:val="20"/>
        </w:rPr>
        <w:t>Non digiunate più come fate oggi,</w:t>
      </w:r>
      <w:r w:rsidR="00BC1855" w:rsidRPr="00BC1855">
        <w:rPr>
          <w:i/>
          <w:iCs/>
          <w:sz w:val="20"/>
        </w:rPr>
        <w:t xml:space="preserve"> </w:t>
      </w:r>
      <w:r w:rsidRPr="00BC1855">
        <w:rPr>
          <w:i/>
          <w:iCs/>
          <w:sz w:val="20"/>
        </w:rPr>
        <w:t>così da fare udire in alto il vostro chiasso.</w:t>
      </w:r>
      <w:r w:rsidR="00BC1855" w:rsidRPr="00BC1855">
        <w:rPr>
          <w:i/>
          <w:iCs/>
          <w:sz w:val="20"/>
        </w:rPr>
        <w:t xml:space="preserve"> </w:t>
      </w:r>
      <w:r w:rsidRPr="00BC1855">
        <w:rPr>
          <w:i/>
          <w:iCs/>
          <w:sz w:val="20"/>
        </w:rPr>
        <w:t>È forse come questo il digiuno che bramo,</w:t>
      </w:r>
      <w:r w:rsidR="00BC1855" w:rsidRPr="00BC1855">
        <w:rPr>
          <w:i/>
          <w:iCs/>
          <w:sz w:val="20"/>
        </w:rPr>
        <w:t xml:space="preserve"> </w:t>
      </w:r>
      <w:r w:rsidRPr="00BC1855">
        <w:rPr>
          <w:i/>
          <w:iCs/>
          <w:sz w:val="20"/>
        </w:rPr>
        <w:t>il giorno in cui l’uomo si mortifica?</w:t>
      </w:r>
      <w:r w:rsidR="00BC1855" w:rsidRPr="00BC1855">
        <w:rPr>
          <w:i/>
          <w:iCs/>
          <w:sz w:val="20"/>
        </w:rPr>
        <w:t xml:space="preserve"> </w:t>
      </w:r>
      <w:r w:rsidRPr="00BC1855">
        <w:rPr>
          <w:i/>
          <w:iCs/>
          <w:sz w:val="20"/>
        </w:rPr>
        <w:t>Piegare come un giunco il proprio capo,</w:t>
      </w:r>
      <w:r w:rsidR="00BC1855" w:rsidRPr="00BC1855">
        <w:rPr>
          <w:i/>
          <w:iCs/>
          <w:sz w:val="20"/>
        </w:rPr>
        <w:t xml:space="preserve"> </w:t>
      </w:r>
      <w:r w:rsidRPr="00BC1855">
        <w:rPr>
          <w:i/>
          <w:iCs/>
          <w:sz w:val="20"/>
        </w:rPr>
        <w:t>usare sacco e cenere per letto,</w:t>
      </w:r>
      <w:r w:rsidR="00BC1855" w:rsidRPr="00BC1855">
        <w:rPr>
          <w:i/>
          <w:iCs/>
          <w:sz w:val="20"/>
        </w:rPr>
        <w:t xml:space="preserve"> </w:t>
      </w:r>
      <w:r w:rsidRPr="00BC1855">
        <w:rPr>
          <w:i/>
          <w:iCs/>
          <w:sz w:val="20"/>
        </w:rPr>
        <w:t>forse questo vorresti chiamare digiuno</w:t>
      </w:r>
      <w:r w:rsidR="00BC1855" w:rsidRPr="00BC1855">
        <w:rPr>
          <w:i/>
          <w:iCs/>
          <w:sz w:val="20"/>
        </w:rPr>
        <w:t xml:space="preserve"> </w:t>
      </w:r>
      <w:r w:rsidRPr="00BC1855">
        <w:rPr>
          <w:i/>
          <w:iCs/>
          <w:sz w:val="20"/>
        </w:rPr>
        <w:t>e giorno gradito al Signore?</w:t>
      </w:r>
    </w:p>
    <w:p w14:paraId="2500F747" w14:textId="77777777" w:rsidR="00E965E1" w:rsidRPr="00BC1855" w:rsidRDefault="00E965E1" w:rsidP="00BC1855">
      <w:pPr>
        <w:pStyle w:val="Corpotesto"/>
        <w:rPr>
          <w:i/>
          <w:iCs/>
          <w:sz w:val="20"/>
        </w:rPr>
      </w:pPr>
      <w:r w:rsidRPr="00BC1855">
        <w:rPr>
          <w:i/>
          <w:iCs/>
          <w:sz w:val="20"/>
        </w:rPr>
        <w:t>Non è piuttosto questo il digiuno che voglio:</w:t>
      </w:r>
      <w:r w:rsidR="00BC1855" w:rsidRPr="00BC1855">
        <w:rPr>
          <w:i/>
          <w:iCs/>
          <w:sz w:val="20"/>
        </w:rPr>
        <w:t xml:space="preserve"> </w:t>
      </w:r>
      <w:r w:rsidRPr="00BC1855">
        <w:rPr>
          <w:i/>
          <w:iCs/>
          <w:sz w:val="20"/>
        </w:rPr>
        <w:t>sciogliere le catene inique,</w:t>
      </w:r>
      <w:r w:rsidR="00BC1855" w:rsidRPr="00BC1855">
        <w:rPr>
          <w:i/>
          <w:iCs/>
          <w:sz w:val="20"/>
        </w:rPr>
        <w:t xml:space="preserve"> </w:t>
      </w:r>
      <w:r w:rsidRPr="00BC1855">
        <w:rPr>
          <w:i/>
          <w:iCs/>
          <w:sz w:val="20"/>
        </w:rPr>
        <w:t>togliere i legami del giogo,</w:t>
      </w:r>
      <w:r w:rsidR="00BC1855" w:rsidRPr="00BC1855">
        <w:rPr>
          <w:i/>
          <w:iCs/>
          <w:sz w:val="20"/>
        </w:rPr>
        <w:t xml:space="preserve"> </w:t>
      </w:r>
      <w:r w:rsidRPr="00BC1855">
        <w:rPr>
          <w:i/>
          <w:iCs/>
          <w:sz w:val="20"/>
        </w:rPr>
        <w:t>rimandare liberi gli oppressi</w:t>
      </w:r>
      <w:r w:rsidR="00BC1855" w:rsidRPr="00BC1855">
        <w:rPr>
          <w:i/>
          <w:iCs/>
          <w:sz w:val="20"/>
        </w:rPr>
        <w:t xml:space="preserve"> </w:t>
      </w:r>
      <w:r w:rsidRPr="00BC1855">
        <w:rPr>
          <w:i/>
          <w:iCs/>
          <w:sz w:val="20"/>
        </w:rPr>
        <w:t>e spezzare ogni giogo?</w:t>
      </w:r>
      <w:r w:rsidR="00BC1855" w:rsidRPr="00BC1855">
        <w:rPr>
          <w:i/>
          <w:iCs/>
          <w:sz w:val="20"/>
        </w:rPr>
        <w:t xml:space="preserve"> </w:t>
      </w:r>
      <w:r w:rsidRPr="00BC1855">
        <w:rPr>
          <w:i/>
          <w:iCs/>
          <w:sz w:val="20"/>
        </w:rPr>
        <w:t>Non consiste forse nel dividere il pane con l’affamato,</w:t>
      </w:r>
      <w:r w:rsidR="00BC1855" w:rsidRPr="00BC1855">
        <w:rPr>
          <w:i/>
          <w:iCs/>
          <w:sz w:val="20"/>
        </w:rPr>
        <w:t xml:space="preserve"> </w:t>
      </w:r>
      <w:r w:rsidRPr="00BC1855">
        <w:rPr>
          <w:i/>
          <w:iCs/>
          <w:sz w:val="20"/>
        </w:rPr>
        <w:t>nell’introdurre in casa i miseri, senza tetto,</w:t>
      </w:r>
      <w:r w:rsidR="00BC1855" w:rsidRPr="00BC1855">
        <w:rPr>
          <w:i/>
          <w:iCs/>
          <w:sz w:val="20"/>
        </w:rPr>
        <w:t xml:space="preserve"> </w:t>
      </w:r>
      <w:r w:rsidRPr="00BC1855">
        <w:rPr>
          <w:i/>
          <w:iCs/>
          <w:sz w:val="20"/>
        </w:rPr>
        <w:t>nel vestire uno che vedi nudo,</w:t>
      </w:r>
      <w:r w:rsidR="00BC1855" w:rsidRPr="00BC1855">
        <w:rPr>
          <w:i/>
          <w:iCs/>
          <w:sz w:val="20"/>
        </w:rPr>
        <w:t xml:space="preserve"> </w:t>
      </w:r>
      <w:r w:rsidRPr="00BC1855">
        <w:rPr>
          <w:i/>
          <w:iCs/>
          <w:sz w:val="20"/>
        </w:rPr>
        <w:t>senza trascurare i tuoi parenti?</w:t>
      </w:r>
    </w:p>
    <w:p w14:paraId="311B17D1" w14:textId="77777777" w:rsidR="00E965E1" w:rsidRPr="00BC1855" w:rsidRDefault="00E965E1" w:rsidP="00BC1855">
      <w:pPr>
        <w:pStyle w:val="Corpotesto"/>
        <w:rPr>
          <w:i/>
          <w:iCs/>
          <w:sz w:val="20"/>
        </w:rPr>
      </w:pPr>
      <w:r w:rsidRPr="00BC1855">
        <w:rPr>
          <w:i/>
          <w:iCs/>
          <w:sz w:val="20"/>
        </w:rPr>
        <w:t>Allora la tua luce sorgerà come l’aurora,</w:t>
      </w:r>
      <w:r w:rsidR="00BC1855" w:rsidRPr="00BC1855">
        <w:rPr>
          <w:i/>
          <w:iCs/>
          <w:sz w:val="20"/>
        </w:rPr>
        <w:t xml:space="preserve"> </w:t>
      </w:r>
      <w:r w:rsidRPr="00BC1855">
        <w:rPr>
          <w:i/>
          <w:iCs/>
          <w:sz w:val="20"/>
        </w:rPr>
        <w:t>la tua ferita si rimarginerà presto.</w:t>
      </w:r>
      <w:r w:rsidR="00BC1855" w:rsidRPr="00BC1855">
        <w:rPr>
          <w:i/>
          <w:iCs/>
          <w:sz w:val="20"/>
        </w:rPr>
        <w:t xml:space="preserve"> </w:t>
      </w:r>
      <w:r w:rsidRPr="00BC1855">
        <w:rPr>
          <w:i/>
          <w:iCs/>
          <w:sz w:val="20"/>
        </w:rPr>
        <w:t>Davanti a te camminerà la tua giustizia,</w:t>
      </w:r>
      <w:r w:rsidR="00BC1855" w:rsidRPr="00BC1855">
        <w:rPr>
          <w:i/>
          <w:iCs/>
          <w:sz w:val="20"/>
        </w:rPr>
        <w:t xml:space="preserve"> </w:t>
      </w:r>
      <w:r w:rsidRPr="00BC1855">
        <w:rPr>
          <w:i/>
          <w:iCs/>
          <w:sz w:val="20"/>
        </w:rPr>
        <w:t>la gloria del Signore ti seguirà.</w:t>
      </w:r>
      <w:r w:rsidR="00BC1855" w:rsidRPr="00BC1855">
        <w:rPr>
          <w:i/>
          <w:iCs/>
          <w:sz w:val="20"/>
        </w:rPr>
        <w:t xml:space="preserve"> </w:t>
      </w:r>
      <w:r w:rsidRPr="00BC1855">
        <w:rPr>
          <w:i/>
          <w:iCs/>
          <w:sz w:val="20"/>
        </w:rPr>
        <w:t>Allora invocherai e il Signore ti risponderà,</w:t>
      </w:r>
      <w:r w:rsidR="00BC1855" w:rsidRPr="00BC1855">
        <w:rPr>
          <w:i/>
          <w:iCs/>
          <w:sz w:val="20"/>
        </w:rPr>
        <w:t xml:space="preserve"> </w:t>
      </w:r>
      <w:r w:rsidRPr="00BC1855">
        <w:rPr>
          <w:i/>
          <w:iCs/>
          <w:sz w:val="20"/>
        </w:rPr>
        <w:t>implorerai aiuto ed egli dirà: «Eccomi!».</w:t>
      </w:r>
      <w:r w:rsidR="00BC1855" w:rsidRPr="00BC1855">
        <w:rPr>
          <w:i/>
          <w:iCs/>
          <w:sz w:val="20"/>
        </w:rPr>
        <w:t xml:space="preserve"> </w:t>
      </w:r>
      <w:r w:rsidRPr="00BC1855">
        <w:rPr>
          <w:i/>
          <w:iCs/>
          <w:sz w:val="20"/>
        </w:rPr>
        <w:t>Se toglierai di mezzo a te l’oppressione,</w:t>
      </w:r>
      <w:r w:rsidR="00BC1855" w:rsidRPr="00BC1855">
        <w:rPr>
          <w:i/>
          <w:iCs/>
          <w:sz w:val="20"/>
        </w:rPr>
        <w:t xml:space="preserve"> </w:t>
      </w:r>
      <w:r w:rsidRPr="00BC1855">
        <w:rPr>
          <w:i/>
          <w:iCs/>
          <w:sz w:val="20"/>
        </w:rPr>
        <w:t>il puntare il dito e il parlare empio,</w:t>
      </w:r>
      <w:r w:rsidR="00BC1855" w:rsidRPr="00BC1855">
        <w:rPr>
          <w:i/>
          <w:iCs/>
          <w:sz w:val="20"/>
        </w:rPr>
        <w:t xml:space="preserve"> </w:t>
      </w:r>
      <w:r w:rsidRPr="00BC1855">
        <w:rPr>
          <w:i/>
          <w:iCs/>
          <w:sz w:val="20"/>
        </w:rPr>
        <w:t>se aprirai il tuo cuore all’affamato,</w:t>
      </w:r>
      <w:r w:rsidR="00BC1855" w:rsidRPr="00BC1855">
        <w:rPr>
          <w:i/>
          <w:iCs/>
          <w:sz w:val="20"/>
        </w:rPr>
        <w:t xml:space="preserve"> </w:t>
      </w:r>
      <w:r w:rsidRPr="00BC1855">
        <w:rPr>
          <w:i/>
          <w:iCs/>
          <w:sz w:val="20"/>
        </w:rPr>
        <w:t>se sazierai l’afflitto di cuore,</w:t>
      </w:r>
      <w:r w:rsidR="00BC1855" w:rsidRPr="00BC1855">
        <w:rPr>
          <w:i/>
          <w:iCs/>
          <w:sz w:val="20"/>
        </w:rPr>
        <w:t xml:space="preserve"> </w:t>
      </w:r>
      <w:r w:rsidRPr="00BC1855">
        <w:rPr>
          <w:i/>
          <w:iCs/>
          <w:sz w:val="20"/>
        </w:rPr>
        <w:t>allora brillerà fra le tenebre la tua luce,</w:t>
      </w:r>
      <w:r w:rsidR="00BC1855" w:rsidRPr="00BC1855">
        <w:rPr>
          <w:i/>
          <w:iCs/>
          <w:sz w:val="20"/>
        </w:rPr>
        <w:t xml:space="preserve"> </w:t>
      </w:r>
      <w:r w:rsidRPr="00BC1855">
        <w:rPr>
          <w:i/>
          <w:iCs/>
          <w:sz w:val="20"/>
        </w:rPr>
        <w:t>la tua tenebra sarà come il meriggio.</w:t>
      </w:r>
      <w:r w:rsidR="00BC1855" w:rsidRPr="00BC1855">
        <w:rPr>
          <w:i/>
          <w:iCs/>
          <w:sz w:val="20"/>
        </w:rPr>
        <w:t xml:space="preserve"> </w:t>
      </w:r>
    </w:p>
    <w:p w14:paraId="776D692A" w14:textId="77777777" w:rsidR="00E965E1" w:rsidRPr="00BC1855" w:rsidRDefault="00E965E1" w:rsidP="00BC1855">
      <w:pPr>
        <w:pStyle w:val="Corpotesto"/>
        <w:rPr>
          <w:i/>
          <w:iCs/>
          <w:sz w:val="20"/>
        </w:rPr>
      </w:pPr>
      <w:r w:rsidRPr="00BC1855">
        <w:rPr>
          <w:i/>
          <w:iCs/>
          <w:sz w:val="20"/>
        </w:rPr>
        <w:t>Ti guiderà sempre il Signore,</w:t>
      </w:r>
      <w:r w:rsidR="00BC1855" w:rsidRPr="00BC1855">
        <w:rPr>
          <w:i/>
          <w:iCs/>
          <w:sz w:val="20"/>
        </w:rPr>
        <w:t xml:space="preserve"> </w:t>
      </w:r>
      <w:r w:rsidRPr="00BC1855">
        <w:rPr>
          <w:i/>
          <w:iCs/>
          <w:sz w:val="20"/>
        </w:rPr>
        <w:t>ti sazierà in terreni aridi,</w:t>
      </w:r>
      <w:r w:rsidR="00BC1855" w:rsidRPr="00BC1855">
        <w:rPr>
          <w:i/>
          <w:iCs/>
          <w:sz w:val="20"/>
        </w:rPr>
        <w:t xml:space="preserve"> </w:t>
      </w:r>
      <w:r w:rsidRPr="00BC1855">
        <w:rPr>
          <w:i/>
          <w:iCs/>
          <w:sz w:val="20"/>
        </w:rPr>
        <w:t>rinvigorirà le tue ossa;</w:t>
      </w:r>
      <w:r w:rsidR="00BC1855" w:rsidRPr="00BC1855">
        <w:rPr>
          <w:i/>
          <w:iCs/>
          <w:sz w:val="20"/>
        </w:rPr>
        <w:t xml:space="preserve"> </w:t>
      </w:r>
      <w:r w:rsidRPr="00BC1855">
        <w:rPr>
          <w:i/>
          <w:iCs/>
          <w:sz w:val="20"/>
        </w:rPr>
        <w:t>sarai come un giardino irrigato</w:t>
      </w:r>
      <w:r w:rsidR="00BC1855" w:rsidRPr="00BC1855">
        <w:rPr>
          <w:i/>
          <w:iCs/>
          <w:sz w:val="20"/>
        </w:rPr>
        <w:t xml:space="preserve"> </w:t>
      </w:r>
      <w:r w:rsidRPr="00BC1855">
        <w:rPr>
          <w:i/>
          <w:iCs/>
          <w:sz w:val="20"/>
        </w:rPr>
        <w:t>e come una sorgente</w:t>
      </w:r>
      <w:r w:rsidR="00BC1855" w:rsidRPr="00BC1855">
        <w:rPr>
          <w:i/>
          <w:iCs/>
          <w:sz w:val="20"/>
        </w:rPr>
        <w:t xml:space="preserve"> </w:t>
      </w:r>
      <w:r w:rsidRPr="00BC1855">
        <w:rPr>
          <w:i/>
          <w:iCs/>
          <w:sz w:val="20"/>
        </w:rPr>
        <w:t>le cui acque non inaridiscono.</w:t>
      </w:r>
      <w:r w:rsidR="00BC1855" w:rsidRPr="00BC1855">
        <w:rPr>
          <w:i/>
          <w:iCs/>
          <w:sz w:val="20"/>
        </w:rPr>
        <w:t xml:space="preserve"> </w:t>
      </w:r>
      <w:r w:rsidRPr="00BC1855">
        <w:rPr>
          <w:i/>
          <w:iCs/>
          <w:sz w:val="20"/>
        </w:rPr>
        <w:t>La tua gente riedificherà le rovine antiche,</w:t>
      </w:r>
      <w:r w:rsidR="00BC1855" w:rsidRPr="00BC1855">
        <w:rPr>
          <w:i/>
          <w:iCs/>
          <w:sz w:val="20"/>
        </w:rPr>
        <w:t xml:space="preserve"> </w:t>
      </w:r>
      <w:r w:rsidRPr="00BC1855">
        <w:rPr>
          <w:i/>
          <w:iCs/>
          <w:sz w:val="20"/>
        </w:rPr>
        <w:t>ricostruirai le fondamenta di trascorse generazioni.</w:t>
      </w:r>
      <w:r w:rsidR="00BC1855" w:rsidRPr="00BC1855">
        <w:rPr>
          <w:i/>
          <w:iCs/>
          <w:sz w:val="20"/>
        </w:rPr>
        <w:t xml:space="preserve"> </w:t>
      </w:r>
      <w:r w:rsidRPr="00BC1855">
        <w:rPr>
          <w:i/>
          <w:iCs/>
          <w:sz w:val="20"/>
        </w:rPr>
        <w:t>Ti chiameranno riparatore di brecce,</w:t>
      </w:r>
      <w:r w:rsidR="00BC1855" w:rsidRPr="00BC1855">
        <w:rPr>
          <w:i/>
          <w:iCs/>
          <w:sz w:val="20"/>
        </w:rPr>
        <w:t xml:space="preserve"> </w:t>
      </w:r>
      <w:r w:rsidRPr="00BC1855">
        <w:rPr>
          <w:i/>
          <w:iCs/>
          <w:sz w:val="20"/>
        </w:rPr>
        <w:t>e restauratore di strade perché siano popolate.</w:t>
      </w:r>
      <w:r w:rsidR="00BC1855" w:rsidRPr="00BC1855">
        <w:rPr>
          <w:i/>
          <w:iCs/>
          <w:sz w:val="20"/>
        </w:rPr>
        <w:t xml:space="preserve"> </w:t>
      </w:r>
      <w:r w:rsidRPr="00BC1855">
        <w:rPr>
          <w:i/>
          <w:iCs/>
          <w:sz w:val="20"/>
        </w:rPr>
        <w:t>Se tratterrai il piede dal violare il sabato,</w:t>
      </w:r>
      <w:r w:rsidR="00BC1855" w:rsidRPr="00BC1855">
        <w:rPr>
          <w:i/>
          <w:iCs/>
          <w:sz w:val="20"/>
        </w:rPr>
        <w:t xml:space="preserve"> </w:t>
      </w:r>
      <w:r w:rsidRPr="00BC1855">
        <w:rPr>
          <w:i/>
          <w:iCs/>
          <w:sz w:val="20"/>
        </w:rPr>
        <w:t>dallo sbrigare affari nel giorno a me sacro,</w:t>
      </w:r>
      <w:r w:rsidR="00BC1855" w:rsidRPr="00BC1855">
        <w:rPr>
          <w:i/>
          <w:iCs/>
          <w:sz w:val="20"/>
        </w:rPr>
        <w:t xml:space="preserve"> </w:t>
      </w:r>
      <w:r w:rsidRPr="00BC1855">
        <w:rPr>
          <w:i/>
          <w:iCs/>
          <w:sz w:val="20"/>
        </w:rPr>
        <w:t>se chiamerai il sabato delizia</w:t>
      </w:r>
      <w:r w:rsidR="00BC1855" w:rsidRPr="00BC1855">
        <w:rPr>
          <w:i/>
          <w:iCs/>
          <w:sz w:val="20"/>
        </w:rPr>
        <w:t xml:space="preserve"> </w:t>
      </w:r>
      <w:r w:rsidRPr="00BC1855">
        <w:rPr>
          <w:i/>
          <w:iCs/>
          <w:sz w:val="20"/>
        </w:rPr>
        <w:t>e venerabile il giorno sacro al Signore,</w:t>
      </w:r>
      <w:r w:rsidR="00BC1855" w:rsidRPr="00BC1855">
        <w:rPr>
          <w:i/>
          <w:iCs/>
          <w:sz w:val="20"/>
        </w:rPr>
        <w:t xml:space="preserve"> </w:t>
      </w:r>
      <w:r w:rsidRPr="00BC1855">
        <w:rPr>
          <w:i/>
          <w:iCs/>
          <w:sz w:val="20"/>
        </w:rPr>
        <w:t>se lo onorerai evitando di metterti in cammino,</w:t>
      </w:r>
      <w:r w:rsidR="00BC1855" w:rsidRPr="00BC1855">
        <w:rPr>
          <w:i/>
          <w:iCs/>
          <w:sz w:val="20"/>
        </w:rPr>
        <w:t xml:space="preserve"> </w:t>
      </w:r>
      <w:r w:rsidRPr="00BC1855">
        <w:rPr>
          <w:i/>
          <w:iCs/>
          <w:sz w:val="20"/>
        </w:rPr>
        <w:t>di sbrigare affari e di contrattare,</w:t>
      </w:r>
      <w:r w:rsidR="00BC1855" w:rsidRPr="00BC1855">
        <w:rPr>
          <w:i/>
          <w:iCs/>
          <w:sz w:val="20"/>
        </w:rPr>
        <w:t xml:space="preserve"> </w:t>
      </w:r>
      <w:r w:rsidRPr="00BC1855">
        <w:rPr>
          <w:i/>
          <w:iCs/>
          <w:sz w:val="20"/>
        </w:rPr>
        <w:t>allora troverai la delizia nel Signore.</w:t>
      </w:r>
      <w:r w:rsidR="00BC1855" w:rsidRPr="00BC1855">
        <w:rPr>
          <w:i/>
          <w:iCs/>
          <w:sz w:val="20"/>
        </w:rPr>
        <w:t xml:space="preserve"> </w:t>
      </w:r>
      <w:r w:rsidRPr="00BC1855">
        <w:rPr>
          <w:i/>
          <w:iCs/>
          <w:sz w:val="20"/>
        </w:rPr>
        <w:t>Io ti farò montare sulle alture della terra,</w:t>
      </w:r>
      <w:r w:rsidR="00BC1855" w:rsidRPr="00BC1855">
        <w:rPr>
          <w:i/>
          <w:iCs/>
          <w:sz w:val="20"/>
        </w:rPr>
        <w:t xml:space="preserve"> </w:t>
      </w:r>
      <w:r w:rsidRPr="00BC1855">
        <w:rPr>
          <w:i/>
          <w:iCs/>
          <w:sz w:val="20"/>
        </w:rPr>
        <w:t>ti farò gustare l’eredità di Giacobbe, tuo padre,</w:t>
      </w:r>
      <w:r w:rsidR="00BC1855" w:rsidRPr="00BC1855">
        <w:rPr>
          <w:i/>
          <w:iCs/>
          <w:sz w:val="20"/>
        </w:rPr>
        <w:t xml:space="preserve"> </w:t>
      </w:r>
      <w:r w:rsidRPr="00BC1855">
        <w:rPr>
          <w:i/>
          <w:iCs/>
          <w:sz w:val="20"/>
        </w:rPr>
        <w:t xml:space="preserve">perché la bocca del Signore ha parlato (Is 58,1-14). </w:t>
      </w:r>
    </w:p>
    <w:p w14:paraId="3B6871F6" w14:textId="77777777" w:rsidR="00985C35" w:rsidRDefault="00985C35" w:rsidP="00CF60D5">
      <w:pPr>
        <w:pStyle w:val="Corpotesto"/>
      </w:pPr>
      <w:r>
        <w:t>Quando il Signore ascolta ed esaudisce il suo popolo? Quando lo prega dalla Parola, nella Parola, per la Parola. La Parola è il vero tempio della preghiera.</w:t>
      </w:r>
    </w:p>
    <w:p w14:paraId="30E8AE07" w14:textId="77777777" w:rsidR="00CF60D5" w:rsidRDefault="00985C35" w:rsidP="00CF60D5">
      <w:pPr>
        <w:pStyle w:val="Corpotesto"/>
      </w:pPr>
      <w:r>
        <w:t>Se il popolo è fuori della parola, Dio mai potrà ascoltarlo. Prima deve chiedere a Dio la grazia di entrare nella Parola, poi ogni altra grazi</w:t>
      </w:r>
      <w:r w:rsidR="00EA1460">
        <w:t>a</w:t>
      </w:r>
      <w:r>
        <w:t>.</w:t>
      </w:r>
    </w:p>
    <w:p w14:paraId="69691D34" w14:textId="77777777" w:rsidR="00985C35" w:rsidRDefault="0010307B" w:rsidP="00CF60D5">
      <w:pPr>
        <w:pStyle w:val="Corpotesto"/>
      </w:pPr>
      <w:r>
        <w:t>La Parola è tutto per il popolo del Signore. È nella Parola? È con Dio. È fuori della Parola? È fuori di Dio. Se è fuori di Dio, non può essere esaudito da Dio.</w:t>
      </w:r>
    </w:p>
    <w:p w14:paraId="00924BDB" w14:textId="77777777" w:rsidR="008E215A" w:rsidRDefault="008E215A" w:rsidP="00202A43">
      <w:pPr>
        <w:pStyle w:val="Corpodeltesto2"/>
      </w:pPr>
      <w:r w:rsidRPr="008E215A">
        <w:rPr>
          <w:position w:val="6"/>
          <w:vertAlign w:val="superscript"/>
        </w:rPr>
        <w:t>14</w:t>
      </w:r>
      <w:r w:rsidRPr="008E215A">
        <w:t>mi lascerò trovare da voi. Oracolo del Signore. Cambierò in meglio la vostra sorte e vi radunerò da tutte le nazioni e da tutti i luoghi dove vi ho disperso. Oracolo del Signore. Vi ricondurrò nel luogo da dove vi ho fatto deportare.</w:t>
      </w:r>
    </w:p>
    <w:p w14:paraId="0774BC9F" w14:textId="77777777" w:rsidR="001F1CE3" w:rsidRDefault="0010307B" w:rsidP="0010307B">
      <w:pPr>
        <w:pStyle w:val="Corpotesto"/>
      </w:pPr>
      <w:r>
        <w:t>Quando il popolo è nella Parola, perché si è convertito ad essa, Dio sempre si lascerà trovare dal suo popolo. È nella Parola. Lo cerca dalla Parola.</w:t>
      </w:r>
    </w:p>
    <w:p w14:paraId="2474CBBF" w14:textId="77777777" w:rsidR="0010307B" w:rsidRDefault="0010307B" w:rsidP="0010307B">
      <w:pPr>
        <w:pStyle w:val="Corpotesto"/>
      </w:pPr>
      <w:r>
        <w:t>Mi lascerò trovare da voi. Oracolo del Signore. È promessa solenne del Signore. Parola di giuramento. Dalla Parola tutto si può chiedere al Signore.</w:t>
      </w:r>
    </w:p>
    <w:p w14:paraId="2FB93544" w14:textId="77777777" w:rsidR="0010307B" w:rsidRDefault="0010307B" w:rsidP="0010307B">
      <w:pPr>
        <w:pStyle w:val="Corpotesto"/>
      </w:pPr>
      <w:r>
        <w:t xml:space="preserve">Cambierò in meglio la vostra sorte e vi radunerò da tutte le nazioni e da tutti i luoghi dove vi ho disperso. Oracolo del Signore. </w:t>
      </w:r>
    </w:p>
    <w:p w14:paraId="6F3D4FD9" w14:textId="77777777" w:rsidR="0010307B" w:rsidRDefault="0010307B" w:rsidP="0010307B">
      <w:pPr>
        <w:pStyle w:val="Corpotesto"/>
      </w:pPr>
      <w:r>
        <w:t>Il popolo si è convertito. All’istante cambia la sua sorte. Da popolo in esilio, diviene popolo che ritorna verso Gerusalemme. Diviene il popolo del Signore.</w:t>
      </w:r>
    </w:p>
    <w:p w14:paraId="1E2D2DBC" w14:textId="77777777" w:rsidR="0010307B" w:rsidRDefault="0010307B" w:rsidP="0010307B">
      <w:pPr>
        <w:pStyle w:val="Corpotesto"/>
      </w:pPr>
      <w:r>
        <w:t>Vi ricondurrò nel luogo da dove vi ho fatto deportare. Erano stati deportati per ribellione al Signore. Vengono riportati per conversione a Lui.</w:t>
      </w:r>
    </w:p>
    <w:p w14:paraId="464044C3" w14:textId="77777777" w:rsidR="0010307B" w:rsidRDefault="003B0256" w:rsidP="0010307B">
      <w:pPr>
        <w:pStyle w:val="Corpotesto"/>
      </w:pPr>
      <w:r>
        <w:lastRenderedPageBreak/>
        <w:t>Fuori della Parola, fuori di Dio, fuori della terra in terra straniera. Nella Parola, in Dio, nella terra. Questa verità è eterna. Tutto è dalla Parola.</w:t>
      </w:r>
    </w:p>
    <w:p w14:paraId="2A9AC0E9" w14:textId="77777777" w:rsidR="001F1CE3" w:rsidRDefault="008E215A" w:rsidP="00202A43">
      <w:pPr>
        <w:pStyle w:val="Corpodeltesto2"/>
      </w:pPr>
      <w:r w:rsidRPr="008E215A">
        <w:rPr>
          <w:position w:val="6"/>
          <w:vertAlign w:val="superscript"/>
        </w:rPr>
        <w:t>15</w:t>
      </w:r>
      <w:r w:rsidRPr="008E215A">
        <w:t>Voi dite: “Il Signore ci ha suscitato profeti a Babilonia”.</w:t>
      </w:r>
    </w:p>
    <w:p w14:paraId="0DE77CD8" w14:textId="77777777" w:rsidR="001F1CE3" w:rsidRDefault="003B0256" w:rsidP="003B0256">
      <w:pPr>
        <w:pStyle w:val="Corpotesto"/>
      </w:pPr>
      <w:r>
        <w:t>Ora il Signore annunzia loro una tentazione che potrà turbare la loro pace, la loro sicurezza, il loro ritorno. Questa tentazione viene dai falsi profeti.</w:t>
      </w:r>
    </w:p>
    <w:p w14:paraId="04AD27EA" w14:textId="77777777" w:rsidR="00D30EE7" w:rsidRDefault="003B0256" w:rsidP="003B0256">
      <w:pPr>
        <w:pStyle w:val="Corpotesto"/>
      </w:pPr>
      <w:r>
        <w:t>Voi dite: Il Signore ci ha suscitato profeti a babilonia.</w:t>
      </w:r>
      <w:r w:rsidR="00D30EE7">
        <w:t xml:space="preserve"> Anche su questo versante il Signore rassicura il suo popolo. Non nascerà nessun profeta in Babilonia.</w:t>
      </w:r>
    </w:p>
    <w:p w14:paraId="01E0ED64" w14:textId="77777777" w:rsidR="003B0256" w:rsidRDefault="00D30EE7" w:rsidP="003B0256">
      <w:pPr>
        <w:pStyle w:val="Corpotesto"/>
      </w:pPr>
      <w:r>
        <w:t xml:space="preserve">Unico profeta del tempo dell’esilio è </w:t>
      </w:r>
      <w:r w:rsidR="003B0256">
        <w:t xml:space="preserve"> </w:t>
      </w:r>
      <w:r>
        <w:t>Ezechiele. Il Libro di Daniele, pur essendo ambientato in Babilonia al tempo dell’esilio, si ritiene di epoca posteriore.</w:t>
      </w:r>
    </w:p>
    <w:p w14:paraId="2CFFBD57" w14:textId="77777777" w:rsidR="00561801" w:rsidRDefault="00561801" w:rsidP="003B0256">
      <w:pPr>
        <w:pStyle w:val="Corpotesto"/>
      </w:pPr>
      <w:r>
        <w:t>Non essendo però questi problemi di ordine teologico, si rimandano ad altri libri che curano sapientemente tempi, momenti, struttura e ogni altra cosa.</w:t>
      </w:r>
    </w:p>
    <w:p w14:paraId="6A0F8C4B" w14:textId="77777777" w:rsidR="00D30EE7" w:rsidRDefault="00D30EE7" w:rsidP="003B0256">
      <w:pPr>
        <w:pStyle w:val="Corpotesto"/>
      </w:pPr>
      <w:r>
        <w:t xml:space="preserve">Per gli esiliati vale solo la lettera che Geremia ha fatto </w:t>
      </w:r>
      <w:r w:rsidR="00561801">
        <w:t>consegnare loro. Non vi sono altri profeti. Se sorge qualche profeta, esso è falso.</w:t>
      </w:r>
    </w:p>
    <w:p w14:paraId="71861A58" w14:textId="77777777" w:rsidR="001F1CE3" w:rsidRDefault="008E215A" w:rsidP="00202A43">
      <w:pPr>
        <w:pStyle w:val="Corpodeltesto2"/>
      </w:pPr>
      <w:r w:rsidRPr="008E215A">
        <w:rPr>
          <w:position w:val="6"/>
          <w:vertAlign w:val="superscript"/>
        </w:rPr>
        <w:t>16</w:t>
      </w:r>
      <w:r w:rsidRPr="008E215A">
        <w:t>Ebbene, così dice il Signore al re che siede sul trono di Davide e a tutto il popolo che abita in questa città, ai vostri fratelli che non sono partiti con voi nella deportazione:</w:t>
      </w:r>
    </w:p>
    <w:p w14:paraId="40ADA0E6" w14:textId="77777777" w:rsidR="004D1E20" w:rsidRDefault="00767C5E" w:rsidP="00561801">
      <w:pPr>
        <w:pStyle w:val="Corpotesto"/>
      </w:pPr>
      <w:r>
        <w:t>Il Signore non può permettere che i falsi profeti rovinino il suo popolo e sempre li smaschera, li fa uscire allo scoperto, rivela le loro falsità e menzogne.</w:t>
      </w:r>
    </w:p>
    <w:p w14:paraId="60026601" w14:textId="77777777" w:rsidR="00767C5E" w:rsidRDefault="00767C5E" w:rsidP="00561801">
      <w:pPr>
        <w:pStyle w:val="Corpotesto"/>
      </w:pPr>
      <w:r>
        <w:t>Ebbene, così dice il Signore al re che siede sul trono di Davide… Il primo ad essere messo in guardia è il re. Spetta a lui vigilare su tutto il suo popolo.</w:t>
      </w:r>
    </w:p>
    <w:p w14:paraId="57101505" w14:textId="77777777" w:rsidR="00767C5E" w:rsidRDefault="00767C5E" w:rsidP="00561801">
      <w:pPr>
        <w:pStyle w:val="Corpotesto"/>
      </w:pPr>
      <w:r>
        <w:t>Dopo aver parlato al re, il Signore parla a tutto il popolo che abita in questa città, ai vostr</w:t>
      </w:r>
      <w:r w:rsidR="00EA1460">
        <w:t>i</w:t>
      </w:r>
      <w:r>
        <w:t xml:space="preserve"> fratelli che non sono partiti con voi nella deportazione.</w:t>
      </w:r>
    </w:p>
    <w:p w14:paraId="1F0346CC" w14:textId="77777777" w:rsidR="00FB693E" w:rsidRDefault="00FB693E" w:rsidP="00561801">
      <w:pPr>
        <w:pStyle w:val="Corpotesto"/>
      </w:pPr>
      <w:r>
        <w:t>Come si può constatare, il Signore questa volta non sta parlando agli esuli, ma a coloro che sono rimasti in Gerusalemme: re e popolo che abita in Sion.</w:t>
      </w:r>
    </w:p>
    <w:p w14:paraId="5BBFBBC0" w14:textId="77777777" w:rsidR="00FB693E" w:rsidRDefault="00FB693E" w:rsidP="00561801">
      <w:pPr>
        <w:pStyle w:val="Corpotesto"/>
      </w:pPr>
      <w:r>
        <w:t>Perché parla al re e al popolo che non sono andati in esilio? Perché vuole avvisarli perché la smettano di dire falsità per turbare gli esiliati.</w:t>
      </w:r>
    </w:p>
    <w:p w14:paraId="6592A511" w14:textId="77777777" w:rsidR="004D1E20" w:rsidRDefault="00FB693E" w:rsidP="00561801">
      <w:pPr>
        <w:pStyle w:val="Corpotesto"/>
      </w:pPr>
      <w:r>
        <w:t>I falsi profeti avevano iniziato a mentire, dicendo che il Signore aveva suscitato profeti in Babilonia. Attualmente il Signore non aveva suscitato nessun profeta.</w:t>
      </w:r>
    </w:p>
    <w:p w14:paraId="45D361BB" w14:textId="77777777" w:rsidR="00FB693E" w:rsidRDefault="00FB693E" w:rsidP="00561801">
      <w:pPr>
        <w:pStyle w:val="Corpotesto"/>
      </w:pPr>
      <w:r>
        <w:t>Se gli esiliati avessero avuto il conforto di un vero profeta, di certo il Signore non avrebbe inviato loro una lettera per mezzo del profeta Geremia.</w:t>
      </w:r>
    </w:p>
    <w:p w14:paraId="595913A1" w14:textId="77777777" w:rsidR="00FB693E" w:rsidRDefault="00FB693E" w:rsidP="00561801">
      <w:pPr>
        <w:pStyle w:val="Corpotesto"/>
      </w:pPr>
      <w:r>
        <w:t xml:space="preserve">Ma i falsi profeti sono abili nel turbare il popolo del Signore. La loro natura è falsità e menzogna. </w:t>
      </w:r>
      <w:r w:rsidR="00940531">
        <w:t>Essi muoiono se non proferiscono falsità su ogni cosa.</w:t>
      </w:r>
    </w:p>
    <w:p w14:paraId="4952F961" w14:textId="77777777" w:rsidR="001F1CE3" w:rsidRDefault="008E215A" w:rsidP="00202A43">
      <w:pPr>
        <w:pStyle w:val="Corpodeltesto2"/>
      </w:pPr>
      <w:r w:rsidRPr="008E215A">
        <w:rPr>
          <w:position w:val="6"/>
          <w:vertAlign w:val="superscript"/>
        </w:rPr>
        <w:t>17</w:t>
      </w:r>
      <w:r w:rsidRPr="008E215A">
        <w:t>Così dice il Signore degli eserciti: Ecco, manderò contro di loro la spada, la fame e la peste e li renderò come i fichi guasti, che non si possono mangiare tanto sono cattivi.</w:t>
      </w:r>
    </w:p>
    <w:p w14:paraId="0F35DBAD" w14:textId="77777777" w:rsidR="001F1CE3" w:rsidRDefault="00055FD0" w:rsidP="00055FD0">
      <w:pPr>
        <w:pStyle w:val="Corpotesto"/>
      </w:pPr>
      <w:r>
        <w:t>Il falsi profeti saranno sterminati. Il Signore lo ha deciso e presto attuerà, realizzerà la sua decisione. Nessuno potrà opporsi al suo volere.</w:t>
      </w:r>
    </w:p>
    <w:p w14:paraId="203942BB" w14:textId="77777777" w:rsidR="00055FD0" w:rsidRDefault="00055FD0" w:rsidP="00055FD0">
      <w:pPr>
        <w:pStyle w:val="Corpotesto"/>
      </w:pPr>
      <w:r>
        <w:t>Così dice il Signore degli eserciti: Ecco, manderò contro di loro la spada, la fame e la peste. Si può sfuggire ad un flagello, mai a tutti e tre insieme.</w:t>
      </w:r>
    </w:p>
    <w:p w14:paraId="4FC1D354" w14:textId="77777777" w:rsidR="00055FD0" w:rsidRDefault="0011389B" w:rsidP="00055FD0">
      <w:pPr>
        <w:pStyle w:val="Corpotesto"/>
      </w:pPr>
      <w:r>
        <w:lastRenderedPageBreak/>
        <w:t xml:space="preserve">Io, il </w:t>
      </w:r>
      <w:r w:rsidR="00055FD0">
        <w:t>Signore</w:t>
      </w:r>
      <w:r>
        <w:t xml:space="preserve">, li renderò </w:t>
      </w:r>
      <w:r w:rsidR="00055FD0">
        <w:t>come i fichi secchi, che non si posson</w:t>
      </w:r>
      <w:r>
        <w:t xml:space="preserve">o mangiare tanto sono cattivi. I fichi secchi cattivi, vanno gettati via. Non si possono mangiare.  </w:t>
      </w:r>
    </w:p>
    <w:p w14:paraId="59D51DB9" w14:textId="77777777" w:rsidR="00940531" w:rsidRDefault="00473214" w:rsidP="00940531">
      <w:pPr>
        <w:pStyle w:val="Corpotesto"/>
      </w:pPr>
      <w:r>
        <w:t>Sui fichi guasti, ecco quanto il Signore aveva già profetato per mezzo di Geremia.  Veramente i fasi profeti sono gettati via.</w:t>
      </w:r>
    </w:p>
    <w:p w14:paraId="5FE224BC" w14:textId="77777777" w:rsidR="00940531" w:rsidRPr="00940531" w:rsidRDefault="00940531" w:rsidP="00940531">
      <w:pPr>
        <w:pStyle w:val="Corpotesto"/>
        <w:rPr>
          <w:i/>
          <w:iCs/>
          <w:sz w:val="20"/>
        </w:rPr>
      </w:pPr>
      <w:r w:rsidRPr="00940531">
        <w:rPr>
          <w:i/>
          <w:iCs/>
          <w:sz w:val="20"/>
        </w:rPr>
        <w:t>Il Signore mi mostrò due canestri di fichi posti davanti al tempio del Signore, dopo che Nabucodònosor, re di Babilonia, aveva deportato da Gerusalemme Ieconia, figlio di Ioiakìm, re di Giuda, i capi di Giuda, gli artigiani e i fabbri e li aveva condotti a Babilonia. Un canestro era pieno di fichi molto buoni, come i fichi primaticci, mentre l’altro canestro era pieno di fichi cattivi, così cattivi che non si potevano mangiare.</w:t>
      </w:r>
    </w:p>
    <w:p w14:paraId="01A83B09" w14:textId="77777777" w:rsidR="00940531" w:rsidRPr="00940531" w:rsidRDefault="00940531" w:rsidP="00940531">
      <w:pPr>
        <w:pStyle w:val="Corpotesto"/>
        <w:rPr>
          <w:i/>
          <w:iCs/>
          <w:sz w:val="20"/>
        </w:rPr>
      </w:pPr>
      <w:r w:rsidRPr="00940531">
        <w:rPr>
          <w:i/>
          <w:iCs/>
          <w:sz w:val="20"/>
        </w:rPr>
        <w:t>Il Signore mi disse: «Che cosa vedi, Geremia?». Risposi: «Dei fichi; i fichi buoni sono molto buoni, quelli cattivi sono molto cattivi, tanto che non si possono mangiare».</w:t>
      </w:r>
    </w:p>
    <w:p w14:paraId="2DED699D" w14:textId="77777777" w:rsidR="00940531" w:rsidRPr="00940531" w:rsidRDefault="00940531" w:rsidP="00940531">
      <w:pPr>
        <w:pStyle w:val="Corpotesto"/>
        <w:rPr>
          <w:i/>
          <w:iCs/>
          <w:sz w:val="20"/>
        </w:rPr>
      </w:pPr>
      <w:r w:rsidRPr="00940531">
        <w:rPr>
          <w:i/>
          <w:iCs/>
          <w:sz w:val="20"/>
        </w:rPr>
        <w:t>Allora mi fu rivolta questa parola del Signore: «Così dice il Signore, Dio d’Israele: Come si trattano con riguardo i fichi buoni, così io tratterò i deportati di Giuda che ho mandato da questo luogo nel paese dei Caldei. Poserò lo sguardo su di loro per il loro bene; li ricondurrò in questo paese, li edificherò e non li abbatterò, li pianterò e non li sradicherò mai più. Darò loro un cuore per conoscermi, perché io sono il Signore; saranno il mio popolo e io sarò il loro Dio, se torneranno a me con tutto il cuore. Come invece si trattano i fichi cattivi, che non si possono mangiare tanto sono cattivi – così dice il Signore –, così io tratterò Sedecìa, re di Giuda, i suoi capi e il resto di Gerusalemme, ossia i superstiti in questo paese, e coloro che abitano nella terra d’Egitto. Li renderò un esempio terrificante per tutti i regni della terra, l’obbrobrio, la favola, lo zimbello e la maledizione in tutti i luoghi dove li scaccerò. Manderò contro di loro la spada, la fame e la peste, finché non saranno eliminati dalla terra che io diedi a loro e ai loro padri» (Ger 24,1-10).</w:t>
      </w:r>
    </w:p>
    <w:p w14:paraId="07F97F5C" w14:textId="77777777" w:rsidR="00940531" w:rsidRDefault="00473214" w:rsidP="00473214">
      <w:pPr>
        <w:pStyle w:val="Corpotesto"/>
      </w:pPr>
      <w:r>
        <w:t xml:space="preserve">Nessuno si faccia illusione. La storia della salvezza è governata dal nostro Dio. Essa è saldamente </w:t>
      </w:r>
      <w:r w:rsidR="00522716">
        <w:t>ancorata nelle sue mani. Lui viene e butta via.</w:t>
      </w:r>
    </w:p>
    <w:p w14:paraId="0997AACE" w14:textId="77777777" w:rsidR="001F1CE3" w:rsidRDefault="008E215A" w:rsidP="00202A43">
      <w:pPr>
        <w:pStyle w:val="Corpodeltesto2"/>
      </w:pPr>
      <w:r w:rsidRPr="008E215A">
        <w:rPr>
          <w:position w:val="6"/>
          <w:vertAlign w:val="superscript"/>
        </w:rPr>
        <w:t>18</w:t>
      </w:r>
      <w:r w:rsidRPr="008E215A">
        <w:t>Li perseguiterò con la spada, la fame e la peste; li renderò un esempio terrificante per tutti i regni della terra, e maledizione, stupore, scherno e obbrobrio in tutte le nazioni nelle quali li ho dispersi,</w:t>
      </w:r>
    </w:p>
    <w:p w14:paraId="1A80496A" w14:textId="77777777" w:rsidR="001F1CE3" w:rsidRDefault="00522716" w:rsidP="00522716">
      <w:pPr>
        <w:pStyle w:val="Corpotesto"/>
      </w:pPr>
      <w:r>
        <w:t>Sui falsi profeti il Signore ha parole di fuoco. Sono essi la rovina del suo popolo. Sono essi che lo conducono alla perdizione, alla morte, all’esilio.</w:t>
      </w:r>
    </w:p>
    <w:p w14:paraId="468D158D" w14:textId="77777777" w:rsidR="00522716" w:rsidRDefault="00522716" w:rsidP="00522716">
      <w:pPr>
        <w:pStyle w:val="Corpotesto"/>
      </w:pPr>
      <w:r>
        <w:t>Li perseguiterò con la spada, la fame e la peste. Li renderò un esempio terrificante per tutti i regni della terra. Chi li vedrà, saprà di cosa è capace Dio.</w:t>
      </w:r>
    </w:p>
    <w:p w14:paraId="2D80A099" w14:textId="77777777" w:rsidR="00522716" w:rsidRDefault="00522716" w:rsidP="00522716">
      <w:pPr>
        <w:pStyle w:val="Corpotesto"/>
      </w:pPr>
      <w:r>
        <w:t>Li renderò maledizione, stupore, scherno e obbrobrio in tutte le nazioni nelle quali li ho dispersi. Grandi sono i mali che si abbatteranno sui falsi profeti.</w:t>
      </w:r>
    </w:p>
    <w:p w14:paraId="3A9DCBA0" w14:textId="77777777" w:rsidR="00522716" w:rsidRDefault="00522716" w:rsidP="00522716">
      <w:pPr>
        <w:pStyle w:val="Corpotesto"/>
      </w:pPr>
      <w:r>
        <w:t>Tutto il mondo dovrà rimanere attonito, senza respiro, vedendo il male che si abbatterà sui falsi profeti. Strisceranno nella polvere più che il serpente.</w:t>
      </w:r>
    </w:p>
    <w:p w14:paraId="52997BE3" w14:textId="77777777" w:rsidR="00522716" w:rsidRDefault="004879C2" w:rsidP="00522716">
      <w:pPr>
        <w:pStyle w:val="Corpotesto"/>
      </w:pPr>
      <w:r>
        <w:t>I piedi dei giusti li calpesteranno, schiacceranno loro la testa, perché hanno pensato di poter rovinare il popolo santo del Dio tre volte santo.</w:t>
      </w:r>
    </w:p>
    <w:p w14:paraId="6532873C" w14:textId="77777777" w:rsidR="004879C2" w:rsidRDefault="004879C2" w:rsidP="00522716">
      <w:pPr>
        <w:pStyle w:val="Corpotesto"/>
      </w:pPr>
      <w:r>
        <w:t>Quanto il Signore profetizza al serpente, al falso profeta, padre di ogni falso profeta, è parola eterna che mai verrà meno. Essa attraverserà i secoli.</w:t>
      </w:r>
    </w:p>
    <w:p w14:paraId="5E7AE57B" w14:textId="77777777" w:rsidR="004879C2" w:rsidRPr="004879C2" w:rsidRDefault="004879C2" w:rsidP="004879C2">
      <w:pPr>
        <w:pStyle w:val="Corpotesto"/>
        <w:rPr>
          <w:i/>
          <w:iCs/>
          <w:sz w:val="20"/>
        </w:rPr>
      </w:pPr>
      <w:r w:rsidRPr="004879C2">
        <w:rPr>
          <w:i/>
          <w:iCs/>
          <w:sz w:val="2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w:t>
      </w:r>
      <w:r w:rsidRPr="004879C2">
        <w:rPr>
          <w:i/>
          <w:iCs/>
          <w:sz w:val="20"/>
        </w:rPr>
        <w:lastRenderedPageBreak/>
        <w:t>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2BC293F9" w14:textId="77777777" w:rsidR="004879C2" w:rsidRPr="004879C2" w:rsidRDefault="004879C2" w:rsidP="004879C2">
      <w:pPr>
        <w:pStyle w:val="Corpotesto"/>
        <w:rPr>
          <w:i/>
          <w:iCs/>
          <w:sz w:val="20"/>
        </w:rPr>
      </w:pPr>
      <w:r w:rsidRPr="004879C2">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62B38DB3" w14:textId="77777777" w:rsidR="004879C2" w:rsidRPr="004879C2" w:rsidRDefault="004879C2" w:rsidP="004879C2">
      <w:pPr>
        <w:pStyle w:val="Corpotesto"/>
        <w:rPr>
          <w:i/>
          <w:iCs/>
          <w:sz w:val="20"/>
        </w:rPr>
      </w:pPr>
      <w:r w:rsidRPr="004879C2">
        <w:rPr>
          <w:i/>
          <w:iCs/>
          <w:sz w:val="20"/>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 </w:t>
      </w:r>
    </w:p>
    <w:p w14:paraId="1D4FE87E" w14:textId="77777777" w:rsidR="004879C2" w:rsidRDefault="004879C2" w:rsidP="004879C2">
      <w:pPr>
        <w:pStyle w:val="Corpotesto"/>
      </w:pPr>
      <w:r>
        <w:t>Tutti i falsi profeti sono avvisati. Essi, tutti, finiranno a strisciare nella polvere della storia con la testa sotto il calcagno di ogni vero servo del Signore.</w:t>
      </w:r>
    </w:p>
    <w:p w14:paraId="1D96E2CC" w14:textId="77777777" w:rsidR="001F1CE3" w:rsidRDefault="008E215A" w:rsidP="00202A43">
      <w:pPr>
        <w:pStyle w:val="Corpodeltesto2"/>
      </w:pPr>
      <w:r w:rsidRPr="008E215A">
        <w:rPr>
          <w:position w:val="6"/>
          <w:vertAlign w:val="superscript"/>
        </w:rPr>
        <w:t>19</w:t>
      </w:r>
      <w:r w:rsidRPr="008E215A">
        <w:t>perché non hanno ascoltato le mie parole – oracolo del Signore – quando con assidua premura mandavo loro i miei servi, i profeti, ed essi non hanno ascoltato. Oracolo del Signore.</w:t>
      </w:r>
    </w:p>
    <w:p w14:paraId="4087685A" w14:textId="77777777" w:rsidR="001F1CE3" w:rsidRDefault="004879C2" w:rsidP="004879C2">
      <w:pPr>
        <w:pStyle w:val="Corpotesto"/>
      </w:pPr>
      <w:r>
        <w:t>Perché il Signore farà tutto questo ai falsi profeti? Non perché si sono sbagliati, ma perché hanno disprezzato la sua Parola. Non si cono convertiti.</w:t>
      </w:r>
    </w:p>
    <w:p w14:paraId="25BB2009" w14:textId="77777777" w:rsidR="004879C2" w:rsidRDefault="004879C2" w:rsidP="004879C2">
      <w:pPr>
        <w:pStyle w:val="Corpotesto"/>
      </w:pPr>
      <w:r>
        <w:t>Perché non hanno ascoltato le mie parole – oracolo del Signore</w:t>
      </w:r>
      <w:r w:rsidR="003A4635">
        <w:t xml:space="preserve"> -  quando con assidua premura mandavo loro i miei servi, i profeti.</w:t>
      </w:r>
    </w:p>
    <w:p w14:paraId="16C8BCDC" w14:textId="77777777" w:rsidR="003A4635" w:rsidRDefault="003A4635" w:rsidP="004879C2">
      <w:pPr>
        <w:pStyle w:val="Corpotesto"/>
      </w:pPr>
      <w:r>
        <w:t>I falsi profeti non sono condannati per aver sbagliato, per aver ingannato il popolo con la loro falsa profezia, ma perché hanno perseverato in essa.</w:t>
      </w:r>
    </w:p>
    <w:p w14:paraId="2E01F141" w14:textId="77777777" w:rsidR="003A4635" w:rsidRDefault="003A4635" w:rsidP="004879C2">
      <w:pPr>
        <w:pStyle w:val="Corpotesto"/>
      </w:pPr>
      <w:r>
        <w:t>Con premura il Signore ha mandato loro i veri profeti per chiamarli a conversione ed essi non hanno ascoltato. Oracolo del Signore.</w:t>
      </w:r>
    </w:p>
    <w:p w14:paraId="1B912055" w14:textId="77777777" w:rsidR="003A4635" w:rsidRDefault="003A4635" w:rsidP="004879C2">
      <w:pPr>
        <w:pStyle w:val="Corpotesto"/>
      </w:pPr>
      <w:r>
        <w:t>Il Signore testimonia sulla loro durezza del cuore. Il Signore ha concesso loro la grazia di ascoltare la vera Parola ed essi si sono rifiutati, non hanno ascoltato.</w:t>
      </w:r>
    </w:p>
    <w:p w14:paraId="29922EED" w14:textId="77777777" w:rsidR="003A4635" w:rsidRDefault="003A4635" w:rsidP="004879C2">
      <w:pPr>
        <w:pStyle w:val="Corpotesto"/>
      </w:pPr>
      <w:r>
        <w:t>Il peccato che li fa gettare via dal Signore è l’ostinazione del loro cuore, il rifiuto di entrare nella luce, la ribellione contro la sua vera Parola, i suoi veri profeti.</w:t>
      </w:r>
    </w:p>
    <w:p w14:paraId="681F0FF7" w14:textId="77777777" w:rsidR="003A4635" w:rsidRDefault="006A5975" w:rsidP="004879C2">
      <w:pPr>
        <w:pStyle w:val="Corpotesto"/>
      </w:pPr>
      <w:r>
        <w:t>Per questa loro ostinazione, il suo popolo va in rovina, in malora. È per i falsi profeti che Gerusalemme sarà distrutta e il popolo votato alla morte.</w:t>
      </w:r>
    </w:p>
    <w:p w14:paraId="0AB456B8" w14:textId="77777777" w:rsidR="008E215A" w:rsidRDefault="008E215A" w:rsidP="00202A43">
      <w:pPr>
        <w:pStyle w:val="Corpodeltesto2"/>
      </w:pPr>
      <w:r w:rsidRPr="008E215A">
        <w:rPr>
          <w:position w:val="6"/>
          <w:vertAlign w:val="superscript"/>
        </w:rPr>
        <w:t>20</w:t>
      </w:r>
      <w:r w:rsidRPr="008E215A">
        <w:t>Voi però, deportati tutti, che ho mandato da Gerusalemme a Babilonia, ascoltate la parola del Signore.</w:t>
      </w:r>
    </w:p>
    <w:p w14:paraId="436F781B" w14:textId="77777777" w:rsidR="001F1CE3" w:rsidRDefault="006A5975" w:rsidP="006A5975">
      <w:pPr>
        <w:pStyle w:val="Corpotesto"/>
      </w:pPr>
      <w:r>
        <w:t>Ora il Signore si rivolge direttamente ai deportati che vivono in Babilonia. Chiede loro di ascoltare la sua Parola. La salvezza è da essa.</w:t>
      </w:r>
    </w:p>
    <w:p w14:paraId="265F848B" w14:textId="77777777" w:rsidR="006A5975" w:rsidRDefault="006A5975" w:rsidP="006A5975">
      <w:pPr>
        <w:pStyle w:val="Corpotesto"/>
      </w:pPr>
      <w:r>
        <w:t>Voi però, deportati tutti, che ho mandato da Gerusalemme a Babilonia, ascoltate la parola del Signore. Cosa dice la parola del Signore?</w:t>
      </w:r>
    </w:p>
    <w:p w14:paraId="396C8F14" w14:textId="77777777" w:rsidR="006A5975" w:rsidRDefault="006A5975" w:rsidP="006A5975">
      <w:pPr>
        <w:pStyle w:val="Corpotesto"/>
      </w:pPr>
      <w:r>
        <w:t>Prima di ogni cosa dice loro che l’esilio sarà lungo, molto lungo. Essi dovranno costruire la loro vita in terra straniera. Poi dice di non ascoltare i falsi profeti.</w:t>
      </w:r>
    </w:p>
    <w:p w14:paraId="14B9D027" w14:textId="77777777" w:rsidR="00703A58" w:rsidRDefault="00703A58" w:rsidP="006A5975">
      <w:pPr>
        <w:pStyle w:val="Corpotesto"/>
      </w:pPr>
      <w:r>
        <w:lastRenderedPageBreak/>
        <w:t xml:space="preserve">Se li ascolteranno, rovineranno la loro vita, perché vivranno di un’attesa che mai si compirà. Essi devono vivere in esilio, in Babilonia, in terra straniera. </w:t>
      </w:r>
    </w:p>
    <w:p w14:paraId="3773327F" w14:textId="77777777" w:rsidR="00703A58" w:rsidRDefault="00703A58" w:rsidP="006A5975">
      <w:pPr>
        <w:pStyle w:val="Corpotesto"/>
      </w:pPr>
      <w:r>
        <w:t xml:space="preserve">In questa terra dovranno impostare la loro vita. Sognare altre cose è sognare falsamente. Ascoltare altre parole è disastroso per essi. </w:t>
      </w:r>
    </w:p>
    <w:p w14:paraId="5965132B" w14:textId="77777777" w:rsidR="001F1CE3" w:rsidRDefault="008E215A" w:rsidP="00202A43">
      <w:pPr>
        <w:pStyle w:val="Corpodeltesto2"/>
      </w:pPr>
      <w:r w:rsidRPr="008E215A">
        <w:rPr>
          <w:position w:val="6"/>
          <w:vertAlign w:val="superscript"/>
        </w:rPr>
        <w:t>21</w:t>
      </w:r>
      <w:r w:rsidRPr="008E215A">
        <w:t>Così dice il Signore degli eserciti, Dio d’Israele, riguardo ad Acab, figlio di Kolaià, e a Sedecìa, figlio di Maasia, che vi profetizzano menzogne nel mio nome: Ecco, li darò in mano a Nabucodònosor, re di Babilonia, che li ucciderà sotto i vostri occhi.</w:t>
      </w:r>
    </w:p>
    <w:p w14:paraId="159D3B14" w14:textId="77777777" w:rsidR="001F1CE3" w:rsidRDefault="00703A58" w:rsidP="00703A58">
      <w:pPr>
        <w:pStyle w:val="Corpotesto"/>
      </w:pPr>
      <w:r>
        <w:t>Ora il Signore parla in modo diretto a due dei falsi profeti che turbavano la vita del suo popolo in terra d’esilio. La minaccia è pesante, assai pesante.</w:t>
      </w:r>
    </w:p>
    <w:p w14:paraId="4BF03BAB" w14:textId="77777777" w:rsidR="00703A58" w:rsidRDefault="00703A58" w:rsidP="00703A58">
      <w:pPr>
        <w:pStyle w:val="Corpotesto"/>
      </w:pPr>
      <w:r>
        <w:t>Così dice il Signore degli eserciti, Dio d’Israele, riguardo ad Acab, figlio di Kolaià, e a Sedecìa, figlio di Maasia. Sono i nomi di due dei falsi profeti.</w:t>
      </w:r>
    </w:p>
    <w:p w14:paraId="5A2DDAF2" w14:textId="77777777" w:rsidR="00703A58" w:rsidRDefault="00703A58" w:rsidP="00703A58">
      <w:pPr>
        <w:pStyle w:val="Corpotesto"/>
      </w:pPr>
      <w:r>
        <w:t>Sono essi che vi profetizzano menzogne nel mio nome: Ecco, li darò in mano a Nabucodònosor, re di Babilonia, che li ucciderà sotto i vostri occhi.</w:t>
      </w:r>
    </w:p>
    <w:p w14:paraId="2C356F39" w14:textId="77777777" w:rsidR="00703A58" w:rsidRDefault="008746A4" w:rsidP="00703A58">
      <w:pPr>
        <w:pStyle w:val="Corpotesto"/>
      </w:pPr>
      <w:r>
        <w:t>Ricordiamo</w:t>
      </w:r>
      <w:r w:rsidR="00703A58">
        <w:t xml:space="preserve">, qualora ce ne fosse ulteriore bisogno, </w:t>
      </w:r>
      <w:r>
        <w:t xml:space="preserve">che </w:t>
      </w:r>
      <w:r w:rsidR="00703A58">
        <w:t xml:space="preserve">la condanna a morte </w:t>
      </w:r>
      <w:r>
        <w:t>non è finalizzata a punire i falsi profeti. Dio non vuole la morte di alcuno.</w:t>
      </w:r>
    </w:p>
    <w:p w14:paraId="18F8BA79" w14:textId="77777777" w:rsidR="008746A4" w:rsidRDefault="008746A4" w:rsidP="00703A58">
      <w:pPr>
        <w:pStyle w:val="Corpotesto"/>
      </w:pPr>
      <w:r>
        <w:t>Lui vuole che anche i falsi profeti si convertano e vivano. La morte è grande misericordia verso i suoi figli che rischiano di perdersi per sempre nell’idolatria.</w:t>
      </w:r>
    </w:p>
    <w:p w14:paraId="1916627D" w14:textId="77777777" w:rsidR="008746A4" w:rsidRDefault="00B07F8A" w:rsidP="00703A58">
      <w:pPr>
        <w:pStyle w:val="Corpotesto"/>
      </w:pPr>
      <w:r>
        <w:t>Dio non viene più in soccorso dei falsi profeti, lascia che periscano nelle mani della morte, per grande amore di salvezza per i suoi figli.</w:t>
      </w:r>
    </w:p>
    <w:p w14:paraId="0ACD2789" w14:textId="77777777" w:rsidR="00B07F8A" w:rsidRDefault="00B07F8A" w:rsidP="00703A58">
      <w:pPr>
        <w:pStyle w:val="Corpotesto"/>
      </w:pPr>
      <w:r>
        <w:t xml:space="preserve">Questa è grande misericordia. Il vero Dio vuole il vero bene di tutta l’umanità. Lascia che uno solo muoia perché non muoia tutto il popolo per causa sua. </w:t>
      </w:r>
    </w:p>
    <w:p w14:paraId="7B72693D" w14:textId="77777777" w:rsidR="001F1CE3" w:rsidRDefault="008E215A" w:rsidP="00202A43">
      <w:pPr>
        <w:pStyle w:val="Corpodeltesto2"/>
      </w:pPr>
      <w:r w:rsidRPr="008E215A">
        <w:rPr>
          <w:position w:val="6"/>
          <w:vertAlign w:val="superscript"/>
        </w:rPr>
        <w:t>22</w:t>
      </w:r>
      <w:r w:rsidRPr="008E215A">
        <w:t>E se ne trarrà una formula di maledizione che si diffonderà presso tutti i deportati di Giuda a Babilonia; si dirà: “Ti tratti il Signore come Sedecìa e Acab, che il re di Babilonia fece arrostire sul fuoco!”.</w:t>
      </w:r>
    </w:p>
    <w:p w14:paraId="6F3C4B62" w14:textId="77777777" w:rsidR="001F1CE3" w:rsidRDefault="00EA1460" w:rsidP="00B07F8A">
      <w:pPr>
        <w:pStyle w:val="Corpotesto"/>
      </w:pPr>
      <w:r>
        <w:t>Quant</w:t>
      </w:r>
      <w:r w:rsidR="00B07F8A">
        <w:t xml:space="preserve">o avverrà ai due falsi profeti rimarrà impresso nella mente di tutti i deportati. Essi ne faranno una formula di maledizione e di improperio. </w:t>
      </w:r>
    </w:p>
    <w:p w14:paraId="7724E31D" w14:textId="77777777" w:rsidR="00B07F8A" w:rsidRDefault="00EA1460" w:rsidP="00B07F8A">
      <w:pPr>
        <w:pStyle w:val="Corpotesto"/>
      </w:pPr>
      <w:r>
        <w:t xml:space="preserve">E </w:t>
      </w:r>
      <w:r w:rsidR="00B07F8A">
        <w:t>se ne trarrà una formula di maledizione che si diffonderà presso tutti i deportati di Giuda a Babilonia. Si augurerà il male capitato loro.</w:t>
      </w:r>
    </w:p>
    <w:p w14:paraId="5D29BAC2" w14:textId="77777777" w:rsidR="00B07F8A" w:rsidRDefault="00B07F8A" w:rsidP="00B07F8A">
      <w:pPr>
        <w:pStyle w:val="Corpotesto"/>
      </w:pPr>
      <w:r>
        <w:t>Si dirà: Ti tratti il Signore come Sedecìa e Acab, che il re di Babilonia fece arrostire sul fuoco”. Così malediranno i deportati quanti faranno loro del male.</w:t>
      </w:r>
    </w:p>
    <w:p w14:paraId="24EE7B9F" w14:textId="77777777" w:rsidR="00B07F8A" w:rsidRDefault="00EF6AC7" w:rsidP="00B07F8A">
      <w:pPr>
        <w:pStyle w:val="Corpotesto"/>
      </w:pPr>
      <w:r>
        <w:t xml:space="preserve">Si tratta di una punizione esemplare, forte, che difficilmente verrà dimenticata. Anzi verrà assunta e trasformata in maledizione. </w:t>
      </w:r>
    </w:p>
    <w:p w14:paraId="6C093FC0" w14:textId="77777777" w:rsidR="00EF6AC7" w:rsidRDefault="00EF6AC7" w:rsidP="00B07F8A">
      <w:pPr>
        <w:pStyle w:val="Corpotesto"/>
      </w:pPr>
      <w:r>
        <w:t xml:space="preserve">Ogni falso profeta dovrebbe sempre ricordare questa profezia del nostro Dio. Qualcuno potrebbe pensare: nel Nuovo Testamento queste cose non esistono. </w:t>
      </w:r>
    </w:p>
    <w:p w14:paraId="39DFA369" w14:textId="77777777" w:rsidR="00EF6AC7" w:rsidRDefault="00EF6AC7" w:rsidP="00B07F8A">
      <w:pPr>
        <w:pStyle w:val="Corpotesto"/>
      </w:pPr>
      <w:r>
        <w:t>Anche nel Nuovo Testamento il Signore è il Signore. Il suo giusto giudizio mai verrà meno, mai cambierà. Il Signore sempre vigila sul suo popolo.</w:t>
      </w:r>
    </w:p>
    <w:p w14:paraId="538CB3F5" w14:textId="77777777" w:rsidR="00EF6AC7" w:rsidRDefault="00EF6AC7" w:rsidP="00B07F8A">
      <w:pPr>
        <w:pStyle w:val="Corpotesto"/>
      </w:pPr>
      <w:r>
        <w:t xml:space="preserve">Ciò che nel Nuovo Testamento mai dovrà essere fatto è maledire. </w:t>
      </w:r>
      <w:r w:rsidR="00EA1460">
        <w:t>Questo è severamente proibito da</w:t>
      </w:r>
      <w:r>
        <w:t xml:space="preserve"> Gesù Signore. Lui ci chiede di benedire sempre.</w:t>
      </w:r>
    </w:p>
    <w:p w14:paraId="57E09C6A" w14:textId="77777777" w:rsidR="00EF6AC7" w:rsidRDefault="00EF6AC7" w:rsidP="00B07F8A">
      <w:pPr>
        <w:pStyle w:val="Corpotesto"/>
      </w:pPr>
      <w:r>
        <w:lastRenderedPageBreak/>
        <w:t>Il giusto giudizio e il governo della storia va lasciato al Padre suo, il quale sa come intervenire nella storia per portare da essa i falsi profeti.</w:t>
      </w:r>
    </w:p>
    <w:p w14:paraId="5EDD6340" w14:textId="77777777" w:rsidR="00EF6AC7" w:rsidRDefault="00EF6AC7" w:rsidP="00B07F8A">
      <w:pPr>
        <w:pStyle w:val="Corpotesto"/>
      </w:pPr>
      <w:r>
        <w:t>San Paolo, perfetto conoscitore del pensiero di Cristo, così tratteggia la vita del discepolo di Gesù nella Lettera ai Romani.</w:t>
      </w:r>
    </w:p>
    <w:p w14:paraId="6E3578CC" w14:textId="77777777" w:rsidR="00EF6AC7" w:rsidRPr="001E6EC4" w:rsidRDefault="00EF6AC7" w:rsidP="001E6EC4">
      <w:pPr>
        <w:pStyle w:val="Corpotesto"/>
        <w:rPr>
          <w:i/>
          <w:iCs/>
          <w:sz w:val="20"/>
        </w:rPr>
      </w:pPr>
      <w:r w:rsidRPr="001E6EC4">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14680F31" w14:textId="77777777" w:rsidR="00EF6AC7" w:rsidRPr="001E6EC4" w:rsidRDefault="00EF6AC7" w:rsidP="001E6EC4">
      <w:pPr>
        <w:pStyle w:val="Corpotesto"/>
        <w:rPr>
          <w:i/>
          <w:iCs/>
          <w:sz w:val="20"/>
        </w:rPr>
      </w:pPr>
      <w:r w:rsidRPr="001E6EC4">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71B7F9F" w14:textId="77777777" w:rsidR="00EF6AC7" w:rsidRPr="001E6EC4" w:rsidRDefault="00EF6AC7" w:rsidP="001E6EC4">
      <w:pPr>
        <w:pStyle w:val="Corpotesto"/>
        <w:rPr>
          <w:i/>
          <w:iCs/>
          <w:sz w:val="20"/>
        </w:rPr>
      </w:pPr>
      <w:r w:rsidRPr="001E6EC4">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74FBF922" w14:textId="77777777" w:rsidR="00EF6AC7" w:rsidRPr="001E6EC4" w:rsidRDefault="00EF6AC7" w:rsidP="001E6EC4">
      <w:pPr>
        <w:pStyle w:val="Corpotesto"/>
        <w:rPr>
          <w:i/>
          <w:iCs/>
          <w:sz w:val="20"/>
        </w:rPr>
      </w:pPr>
      <w:r w:rsidRPr="001E6EC4">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01918FA8" w14:textId="77777777" w:rsidR="00EF6AC7" w:rsidRPr="001E6EC4" w:rsidRDefault="00EF6AC7" w:rsidP="001E6EC4">
      <w:pPr>
        <w:pStyle w:val="Corpotesto"/>
        <w:rPr>
          <w:i/>
          <w:iCs/>
          <w:sz w:val="20"/>
        </w:rPr>
      </w:pPr>
      <w:r w:rsidRPr="001E6EC4">
        <w:rPr>
          <w:i/>
          <w:iCs/>
          <w:sz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4840CEB6" w14:textId="77777777" w:rsidR="00EF6AC7" w:rsidRDefault="00EF6AC7" w:rsidP="00B07F8A">
      <w:pPr>
        <w:pStyle w:val="Corpotesto"/>
      </w:pPr>
      <w:r>
        <w:t>La maledizione non fa parte della vita del cristiano, perché lui ha consegnato la vita al padre perché ne faccia un olocausto di salvezza e di redenzione.</w:t>
      </w:r>
    </w:p>
    <w:p w14:paraId="7946FC2C" w14:textId="77777777" w:rsidR="00EF6AC7" w:rsidRDefault="00EF6AC7" w:rsidP="00B07F8A">
      <w:pPr>
        <w:pStyle w:val="Corpotesto"/>
      </w:pPr>
      <w:r>
        <w:t>Chi offre la vita al Padre per la salvezza anche dei suoi carnefici, di certo non può chiedere la maledizione. Necessariamente dovrà benedire.</w:t>
      </w:r>
    </w:p>
    <w:p w14:paraId="33452A68" w14:textId="77777777" w:rsidR="008E215A" w:rsidRDefault="008E215A" w:rsidP="00202A43">
      <w:pPr>
        <w:pStyle w:val="Corpodeltesto2"/>
      </w:pPr>
      <w:r w:rsidRPr="008E215A">
        <w:rPr>
          <w:position w:val="6"/>
          <w:vertAlign w:val="superscript"/>
        </w:rPr>
        <w:t>23</w:t>
      </w:r>
      <w:r w:rsidRPr="008E215A">
        <w:t>Poiché essi hanno operato cose nefande a Gerusalemme, hanno commesso adulterio con le mogli del prossimo, hanno proferito nel mio nome parole menzognere senza che io avessi dato loro alcun ordine. Io stesso lo so bene e ne sono testimone. Oracolo del Signore.</w:t>
      </w:r>
    </w:p>
    <w:p w14:paraId="7F78AC86" w14:textId="77777777" w:rsidR="00202A43" w:rsidRDefault="001E6EC4" w:rsidP="001E6EC4">
      <w:pPr>
        <w:pStyle w:val="Corpotesto"/>
      </w:pPr>
      <w:r>
        <w:t xml:space="preserve">Mai un falso profeta è di vita santa. Quando si vive di inganno e di menzogna è perché la vita è avvolta dalla più grande immoralità. </w:t>
      </w:r>
    </w:p>
    <w:p w14:paraId="537F7B3A" w14:textId="77777777" w:rsidR="001E6EC4" w:rsidRDefault="001E6EC4" w:rsidP="001E6EC4">
      <w:pPr>
        <w:pStyle w:val="Corpotesto"/>
      </w:pPr>
      <w:r>
        <w:t>Poiché essi hanno operato cose nefande a Gerusalemme, hanno commesso adulterio con le mogli del prossimo. Nel corpo impuro abita un cuore impuro.</w:t>
      </w:r>
    </w:p>
    <w:p w14:paraId="5CA7454C" w14:textId="77777777" w:rsidR="001E6EC4" w:rsidRDefault="001E6EC4" w:rsidP="001E6EC4">
      <w:pPr>
        <w:pStyle w:val="Corpotesto"/>
      </w:pPr>
      <w:r>
        <w:t>Hanno proferito nel mio nome parole menzognere senza che io avessi dato loro alcun ordine. Dal cuore impuro nascono parole impure.</w:t>
      </w:r>
    </w:p>
    <w:p w14:paraId="181A5DA9" w14:textId="77777777" w:rsidR="001E6EC4" w:rsidRDefault="001E6EC4" w:rsidP="001E6EC4">
      <w:pPr>
        <w:pStyle w:val="Corpotesto"/>
      </w:pPr>
      <w:r>
        <w:t>Io stesso lo so bene e ne sono testimone. Oracolo del Signore. È verità: la bocca è impura perché il cuore è impuro perché il corpo è impuro.</w:t>
      </w:r>
    </w:p>
    <w:p w14:paraId="4687E932" w14:textId="77777777" w:rsidR="001E6EC4" w:rsidRDefault="00E237C0" w:rsidP="001E6EC4">
      <w:pPr>
        <w:pStyle w:val="Corpotesto"/>
      </w:pPr>
      <w:r>
        <w:lastRenderedPageBreak/>
        <w:t>Leggiamo due brani del Vangelo e comprenderemo. Farisei e dottori della legge parlano male di Gesù perché il loro cuore è impuro, il loro corpo è impu</w:t>
      </w:r>
      <w:r w:rsidR="001F00BC">
        <w:t>r</w:t>
      </w:r>
      <w:r>
        <w:t>o.</w:t>
      </w:r>
    </w:p>
    <w:p w14:paraId="670A03F8" w14:textId="77777777" w:rsidR="00E237C0" w:rsidRPr="00E237C0" w:rsidRDefault="00E237C0" w:rsidP="00E237C0">
      <w:pPr>
        <w:pStyle w:val="Corpotesto"/>
        <w:rPr>
          <w:i/>
          <w:iCs/>
          <w:sz w:val="20"/>
        </w:rPr>
      </w:pPr>
      <w:r w:rsidRPr="00E237C0">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06473503" w14:textId="77777777" w:rsidR="00E237C0" w:rsidRPr="00E237C0" w:rsidRDefault="00E237C0" w:rsidP="00E237C0">
      <w:pPr>
        <w:pStyle w:val="Corpotesto"/>
        <w:rPr>
          <w:i/>
          <w:iCs/>
          <w:sz w:val="20"/>
        </w:rPr>
      </w:pPr>
      <w:r w:rsidRPr="00E237C0">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74C9677D" w14:textId="77777777" w:rsidR="00E237C0" w:rsidRPr="00E237C0" w:rsidRDefault="00E237C0" w:rsidP="00E237C0">
      <w:pPr>
        <w:pStyle w:val="Corpotesto"/>
        <w:rPr>
          <w:i/>
          <w:iCs/>
          <w:sz w:val="20"/>
        </w:rPr>
      </w:pPr>
      <w:r w:rsidRPr="00E237C0">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6D941779" w14:textId="77777777" w:rsidR="00E237C0" w:rsidRPr="00E237C0" w:rsidRDefault="00E237C0" w:rsidP="00E237C0">
      <w:pPr>
        <w:pStyle w:val="Corpotesto"/>
        <w:rPr>
          <w:i/>
          <w:iCs/>
          <w:sz w:val="20"/>
        </w:rPr>
      </w:pPr>
      <w:r w:rsidRPr="00E237C0">
        <w:rPr>
          <w:i/>
          <w:iCs/>
          <w:sz w:val="20"/>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p>
    <w:p w14:paraId="655580E7" w14:textId="77777777" w:rsidR="00E237C0" w:rsidRPr="00E237C0" w:rsidRDefault="00E237C0" w:rsidP="00E237C0">
      <w:pPr>
        <w:pStyle w:val="Corpotesto"/>
        <w:rPr>
          <w:i/>
          <w:iCs/>
          <w:sz w:val="20"/>
        </w:rPr>
      </w:pPr>
      <w:r w:rsidRPr="00E237C0">
        <w:rPr>
          <w:i/>
          <w:iCs/>
          <w:sz w:val="20"/>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1C3F192D" w14:textId="77777777" w:rsidR="00E237C0" w:rsidRPr="00E237C0" w:rsidRDefault="00E237C0" w:rsidP="00E237C0">
      <w:pPr>
        <w:pStyle w:val="Corpotesto"/>
        <w:rPr>
          <w:i/>
          <w:iCs/>
          <w:sz w:val="20"/>
        </w:rPr>
      </w:pPr>
      <w:r w:rsidRPr="00E237C0">
        <w:rPr>
          <w:i/>
          <w:iCs/>
          <w:sz w:val="20"/>
        </w:rPr>
        <w:t>Ed egli rispose loro: «Bene ha profetato Isaia di voi, ipocriti, come sta scritto: Questo popolo mi onora con le labbra, ma il suo cuore è lontano da me. Invano mi rendono culto, insegnando dottrine che sono precetti di uomini.</w:t>
      </w:r>
    </w:p>
    <w:p w14:paraId="3BB5A578" w14:textId="77777777" w:rsidR="00E237C0" w:rsidRPr="00E237C0" w:rsidRDefault="00E237C0" w:rsidP="00E237C0">
      <w:pPr>
        <w:pStyle w:val="Corpotesto"/>
        <w:rPr>
          <w:i/>
          <w:iCs/>
          <w:sz w:val="20"/>
        </w:rPr>
      </w:pPr>
      <w:r w:rsidRPr="00E237C0">
        <w:rPr>
          <w:i/>
          <w:iCs/>
          <w:sz w:val="20"/>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4299C96E" w14:textId="77777777" w:rsidR="00E237C0" w:rsidRPr="00E237C0" w:rsidRDefault="00E237C0" w:rsidP="00E237C0">
      <w:pPr>
        <w:pStyle w:val="Corpotesto"/>
        <w:rPr>
          <w:i/>
          <w:iCs/>
          <w:sz w:val="20"/>
        </w:rPr>
      </w:pPr>
      <w:r w:rsidRPr="00E237C0">
        <w:rPr>
          <w:i/>
          <w:iCs/>
          <w:sz w:val="20"/>
        </w:rPr>
        <w:t xml:space="preserve">Chiamata di nuovo la folla, diceva loro: «Ascoltatemi tutti e comprendete bene! Non c’è nulla fuori dell’uomo che, entrando in lui, possa renderlo impuro. Ma sono le cose che escono dall’uomo a renderlo impuro». </w:t>
      </w:r>
    </w:p>
    <w:p w14:paraId="20D15CD3" w14:textId="77777777" w:rsidR="00E237C0" w:rsidRDefault="00E237C0" w:rsidP="00E237C0">
      <w:pPr>
        <w:pStyle w:val="Corpotesto"/>
        <w:rPr>
          <w:i/>
          <w:iCs/>
          <w:sz w:val="20"/>
        </w:rPr>
      </w:pPr>
      <w:r w:rsidRPr="00E237C0">
        <w:rPr>
          <w:i/>
          <w:iCs/>
          <w:sz w:val="20"/>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1AE2D8A8" w14:textId="77777777" w:rsidR="00E237C0" w:rsidRDefault="00E237C0" w:rsidP="001E6EC4">
      <w:pPr>
        <w:pStyle w:val="Corpotesto"/>
      </w:pPr>
      <w:r>
        <w:lastRenderedPageBreak/>
        <w:t>Labbra impure attestano che il cuore è impuro. Cuore impuro rivela che il corpo è impuro. Dio, il Signore, attesta che il corpo dei falsi profeti è impuro.</w:t>
      </w:r>
    </w:p>
    <w:p w14:paraId="0B9E5BE2" w14:textId="77777777" w:rsidR="00BA6878" w:rsidRDefault="00BA6878" w:rsidP="001E6EC4">
      <w:pPr>
        <w:pStyle w:val="Corpotesto"/>
      </w:pPr>
      <w:r>
        <w:t>Corpo, cuore, labbra sono una cosa sola. Quando dalle labbra esce la falsa profezia, allora si deve temere. Il cuore è impuro e anche il corpo lo è.</w:t>
      </w:r>
    </w:p>
    <w:p w14:paraId="55379F14" w14:textId="77777777" w:rsidR="00BA6878" w:rsidRDefault="00BA6878" w:rsidP="001E6EC4">
      <w:pPr>
        <w:pStyle w:val="Corpotesto"/>
      </w:pPr>
      <w:r>
        <w:t>Mai un corpo puro convive con un cuore impuro con labbra impure. Dove non vi è purezza del corpo, neanche si avrà purezza di labbra.</w:t>
      </w:r>
    </w:p>
    <w:p w14:paraId="51DEA206" w14:textId="77777777" w:rsidR="00BA6878" w:rsidRDefault="00BA6878" w:rsidP="001E6EC4">
      <w:pPr>
        <w:pStyle w:val="Corpotesto"/>
      </w:pPr>
      <w:r>
        <w:t>I falsi profeti sono persone dal corpo impuro. L’uomo non lo vede. Solo alcune donne lo sanno. Dio lo vede, lo sa, lo dice al mondo intero.</w:t>
      </w:r>
    </w:p>
    <w:p w14:paraId="64FA9F43" w14:textId="77777777" w:rsidR="001E6EC4" w:rsidRDefault="001E6EC4" w:rsidP="001E6EC4">
      <w:pPr>
        <w:pStyle w:val="Corpotesto"/>
      </w:pPr>
    </w:p>
    <w:p w14:paraId="7DBCBA6F" w14:textId="77777777" w:rsidR="00202A43" w:rsidRDefault="00202A43" w:rsidP="00202A43">
      <w:pPr>
        <w:pStyle w:val="Titolo2"/>
        <w:rPr>
          <w:i w:val="0"/>
          <w:sz w:val="40"/>
          <w:szCs w:val="40"/>
        </w:rPr>
      </w:pPr>
      <w:bookmarkStart w:id="51" w:name="_Toc62157331"/>
      <w:r>
        <w:rPr>
          <w:i w:val="0"/>
          <w:sz w:val="40"/>
          <w:szCs w:val="40"/>
        </w:rPr>
        <w:t>Profezia contro Semaià</w:t>
      </w:r>
      <w:bookmarkEnd w:id="51"/>
    </w:p>
    <w:p w14:paraId="4C492025" w14:textId="77777777" w:rsidR="001F1CE3" w:rsidRPr="001F1CE3" w:rsidRDefault="001F1CE3" w:rsidP="001F1CE3"/>
    <w:p w14:paraId="2C6313F8" w14:textId="77777777" w:rsidR="001F1CE3" w:rsidRDefault="008E215A" w:rsidP="00202A43">
      <w:pPr>
        <w:pStyle w:val="Corpodeltesto2"/>
      </w:pPr>
      <w:r w:rsidRPr="008E215A">
        <w:rPr>
          <w:position w:val="6"/>
          <w:vertAlign w:val="superscript"/>
        </w:rPr>
        <w:t>24</w:t>
      </w:r>
      <w:r w:rsidRPr="008E215A">
        <w:t>E dirai a Semaià, il Nechelamita:</w:t>
      </w:r>
    </w:p>
    <w:p w14:paraId="7001D37A" w14:textId="77777777" w:rsidR="001F1CE3" w:rsidRDefault="00815F3D" w:rsidP="00BA6878">
      <w:pPr>
        <w:pStyle w:val="Corpotesto"/>
      </w:pPr>
      <w:r>
        <w:t>Ora i</w:t>
      </w:r>
      <w:r w:rsidR="00BA6878">
        <w:t xml:space="preserve">l Signore </w:t>
      </w:r>
      <w:r>
        <w:t xml:space="preserve">proferisce il suo giusto giudizio contro </w:t>
      </w:r>
      <w:r w:rsidR="00BA6878">
        <w:t>Semaià, il Nechelamita</w:t>
      </w:r>
      <w:r>
        <w:t>, anche lui fals</w:t>
      </w:r>
      <w:r w:rsidR="001F00BC">
        <w:t>o</w:t>
      </w:r>
      <w:r>
        <w:t xml:space="preserve"> profeta, che parla nel nome del Signore</w:t>
      </w:r>
      <w:r w:rsidR="00BA6878">
        <w:t xml:space="preserve">. </w:t>
      </w:r>
    </w:p>
    <w:p w14:paraId="111AECFA" w14:textId="77777777" w:rsidR="00BA6878" w:rsidRDefault="00815F3D" w:rsidP="00815F3D">
      <w:pPr>
        <w:pStyle w:val="Corpotesto"/>
      </w:pPr>
      <w:r>
        <w:t>E dirai a Semaià, il Nechelamita… Anche contro di lui il Signore interviene perché la sua falsa profezia crea non pochi turbamenti in seno al suo popolo.</w:t>
      </w:r>
    </w:p>
    <w:p w14:paraId="5101FDD3" w14:textId="77777777" w:rsidR="00815F3D" w:rsidRDefault="00815F3D" w:rsidP="00815F3D">
      <w:pPr>
        <w:pStyle w:val="Corpotesto"/>
      </w:pPr>
      <w:r>
        <w:t xml:space="preserve">I Libri Storici non consentono di dare altre notizie su questo falso profeta, oltre quanto viene riferito in questa profezia di </w:t>
      </w:r>
      <w:r w:rsidR="001F00BC">
        <w:t>Geremia</w:t>
      </w:r>
      <w:r>
        <w:t>.</w:t>
      </w:r>
    </w:p>
    <w:p w14:paraId="54735AAC" w14:textId="77777777" w:rsidR="001F1CE3" w:rsidRDefault="008E215A" w:rsidP="00202A43">
      <w:pPr>
        <w:pStyle w:val="Corpodeltesto2"/>
      </w:pPr>
      <w:r w:rsidRPr="008E215A">
        <w:rPr>
          <w:position w:val="6"/>
          <w:vertAlign w:val="superscript"/>
        </w:rPr>
        <w:t>25</w:t>
      </w:r>
      <w:r w:rsidRPr="008E215A">
        <w:t>Così dice il Signore degli eserciti, Dio d’Israele: Hai mandato nel tuo nome lettere a tutto il popolo di Gerusalemme e a Sofonia, figlio di Maasia, il sacerdote, e a tutti i sacerdoti, dicendo:</w:t>
      </w:r>
    </w:p>
    <w:p w14:paraId="686A5C36" w14:textId="77777777" w:rsidR="001F1CE3" w:rsidRDefault="00815F3D" w:rsidP="00815F3D">
      <w:pPr>
        <w:pStyle w:val="Corpotesto"/>
      </w:pPr>
      <w:r>
        <w:t>Così dice il Signore degli eserciti, Dio d’Israele… Chi parla è il Dio degli eserciti, il Signore Onnipotente, il Dio di Israele. La sua parola è purissima verità.</w:t>
      </w:r>
    </w:p>
    <w:p w14:paraId="53607AC1" w14:textId="77777777" w:rsidR="00815F3D" w:rsidRDefault="00815F3D" w:rsidP="00815F3D">
      <w:pPr>
        <w:pStyle w:val="Corpotesto"/>
      </w:pPr>
      <w:r>
        <w:t>Hai mandato nel tuo nome lettere a tutto il popolo di Gerusalemme e a Sofonia, figlio di Maasia, il sacerdote, e a tutti i sacerdoti, dicendo:</w:t>
      </w:r>
    </w:p>
    <w:p w14:paraId="3752109C" w14:textId="77777777" w:rsidR="00815F3D" w:rsidRDefault="00815F3D" w:rsidP="00815F3D">
      <w:pPr>
        <w:pStyle w:val="Corpotesto"/>
      </w:pPr>
      <w:r>
        <w:t xml:space="preserve">Qual è la colpa di </w:t>
      </w:r>
      <w:r w:rsidR="00F309DC">
        <w:t>Semaià, il Nechelamita? Ha scritto lettere in suo nome senza aver ricevuto alcun ordine del Signore, senza nessun comando dall’alto.</w:t>
      </w:r>
    </w:p>
    <w:p w14:paraId="625409FC" w14:textId="77777777" w:rsidR="00F309DC" w:rsidRDefault="00DA2593" w:rsidP="00815F3D">
      <w:pPr>
        <w:pStyle w:val="Corpotesto"/>
      </w:pPr>
      <w:r>
        <w:t>Queste lettere sono contro ogni profeta, senza alcuna distinzione tra i veri profeti, necessari al popolo di Dio e i falsi, vera sciagura per ogni uomo.</w:t>
      </w:r>
    </w:p>
    <w:p w14:paraId="4D0FF62B" w14:textId="77777777" w:rsidR="001F1CE3" w:rsidRDefault="008E215A" w:rsidP="00202A43">
      <w:pPr>
        <w:pStyle w:val="Corpodeltesto2"/>
      </w:pPr>
      <w:r w:rsidRPr="008E215A">
        <w:rPr>
          <w:position w:val="6"/>
          <w:vertAlign w:val="superscript"/>
        </w:rPr>
        <w:t>26</w:t>
      </w:r>
      <w:r w:rsidRPr="008E215A">
        <w:t>“Il Signore ti ha costituito sacerdote al posto del sacerdote Ioiadà, perché fossi sovrintendente nel tempio del Signore, per reprimere qualunque forsennato che fa il profeta, ponendolo in ceppi e in catene:</w:t>
      </w:r>
    </w:p>
    <w:p w14:paraId="78639F7E" w14:textId="77777777" w:rsidR="001F1CE3" w:rsidRDefault="00DA2593" w:rsidP="00DA2593">
      <w:pPr>
        <w:pStyle w:val="Corpotesto"/>
      </w:pPr>
      <w:r>
        <w:t>Semaià attribuisce al sacerdote Sofonia un potere che mai è stato conferito ad alcun sacerdote. Il sacerdote deve opera</w:t>
      </w:r>
      <w:r w:rsidR="001F00BC">
        <w:t>re</w:t>
      </w:r>
      <w:r>
        <w:t xml:space="preserve"> il discernimento.</w:t>
      </w:r>
    </w:p>
    <w:p w14:paraId="20EA96BE" w14:textId="77777777" w:rsidR="00DA2593" w:rsidRDefault="00DA2593" w:rsidP="00DA2593">
      <w:pPr>
        <w:pStyle w:val="Corpotesto"/>
      </w:pPr>
      <w:r>
        <w:t>Il Signore ti ha costituito sacerdote al posto del sacerdote Ioiadà, perché fossi sovrintendent</w:t>
      </w:r>
      <w:r w:rsidR="001F00BC">
        <w:t>e</w:t>
      </w:r>
      <w:r>
        <w:t xml:space="preserve"> nel tempio del Signore…. Fin qui nulla di male.</w:t>
      </w:r>
    </w:p>
    <w:p w14:paraId="62A5B523" w14:textId="77777777" w:rsidR="00DA2593" w:rsidRDefault="00DA2593" w:rsidP="00DA2593">
      <w:pPr>
        <w:pStyle w:val="Corpotesto"/>
      </w:pPr>
      <w:r>
        <w:t>Perché il Signore lo ha costituito? Per reprimere qualunque forsennato che fa il profeta, ponendolo in ceppi e in catene. Questo non è ministero del sacerdote.</w:t>
      </w:r>
    </w:p>
    <w:p w14:paraId="0A22EFD0" w14:textId="77777777" w:rsidR="00DA2593" w:rsidRDefault="00DA2593" w:rsidP="00DA2593">
      <w:pPr>
        <w:pStyle w:val="Corpotesto"/>
      </w:pPr>
      <w:r>
        <w:lastRenderedPageBreak/>
        <w:t>Il sacerdote, secondo le disposizioni del Levit</w:t>
      </w:r>
      <w:r w:rsidR="001F00BC">
        <w:t>ic</w:t>
      </w:r>
      <w:r>
        <w:t>o, è uomo del discernimento tra vero e falso, bene e male, puro e impuro, mondo e immondo.</w:t>
      </w:r>
    </w:p>
    <w:p w14:paraId="7956A7D8" w14:textId="77777777" w:rsidR="00DA2593" w:rsidRDefault="00671FE7" w:rsidP="00DA2593">
      <w:pPr>
        <w:pStyle w:val="Corpotesto"/>
      </w:pPr>
      <w:r>
        <w:t>Il sacerdote deve insegnare la Legge del Signore secondo pienezza di verità. Deve separare le parole che sono da Dio e quelle che sono dagli uomini.</w:t>
      </w:r>
    </w:p>
    <w:p w14:paraId="0C720CE5" w14:textId="77777777" w:rsidR="00671FE7" w:rsidRDefault="00671FE7" w:rsidP="00DA2593">
      <w:pPr>
        <w:pStyle w:val="Corpotesto"/>
      </w:pPr>
      <w:r>
        <w:t>Conferire altri poteri non appartiene a nessun uomo. Solo il Signore può dire ad un sacerdote cosa fare e cosa non fare, in momenti particolari.</w:t>
      </w:r>
    </w:p>
    <w:p w14:paraId="0E6577C0" w14:textId="77777777" w:rsidR="00671FE7" w:rsidRDefault="00671FE7" w:rsidP="00DA2593">
      <w:pPr>
        <w:pStyle w:val="Corpotesto"/>
      </w:pPr>
      <w:r>
        <w:t xml:space="preserve">Conferire un potere per incarcerare tutti i profeti, veri e falsi, di certo non viene dal Signore. È infatti il Signore che manda i veri profeti per il bene del popolo. </w:t>
      </w:r>
    </w:p>
    <w:p w14:paraId="65AFA9F5" w14:textId="77777777" w:rsidR="001F1CE3" w:rsidRDefault="008E215A" w:rsidP="00202A43">
      <w:pPr>
        <w:pStyle w:val="Corpodeltesto2"/>
      </w:pPr>
      <w:r w:rsidRPr="008E215A">
        <w:rPr>
          <w:position w:val="6"/>
          <w:vertAlign w:val="superscript"/>
        </w:rPr>
        <w:t>27</w:t>
      </w:r>
      <w:r w:rsidRPr="008E215A">
        <w:t>orbene, perché non reprimi Geremia di Anatòt, che fa profezie fra di voi?</w:t>
      </w:r>
    </w:p>
    <w:p w14:paraId="1F181876" w14:textId="77777777" w:rsidR="001F1CE3" w:rsidRDefault="00671FE7" w:rsidP="00671FE7">
      <w:pPr>
        <w:pStyle w:val="Corpotesto"/>
      </w:pPr>
      <w:r>
        <w:t xml:space="preserve">Ora lui stesso manifesta qual è lo scopo della sua lettera. </w:t>
      </w:r>
      <w:r w:rsidR="005F0178">
        <w:t>Chiede a Sofonia che reprima il profeta Geremia. Le sue profezie non sono affatto convenienti.</w:t>
      </w:r>
    </w:p>
    <w:p w14:paraId="7A6F3564" w14:textId="77777777" w:rsidR="005F0178" w:rsidRDefault="005F0178" w:rsidP="00671FE7">
      <w:pPr>
        <w:pStyle w:val="Corpotesto"/>
      </w:pPr>
      <w:r>
        <w:t>Orbene, perché non reprimi Geremia di Anatòt, che fa profezie fra di voi? Perché Geremia dovrà essere soppresso? Perché evidentemente è falso.</w:t>
      </w:r>
    </w:p>
    <w:p w14:paraId="176024F5" w14:textId="77777777" w:rsidR="005F0178" w:rsidRDefault="005F0178" w:rsidP="00671FE7">
      <w:pPr>
        <w:pStyle w:val="Corpotesto"/>
      </w:pPr>
      <w:r>
        <w:t xml:space="preserve">Ma perché </w:t>
      </w:r>
      <w:r w:rsidR="001F00BC">
        <w:t xml:space="preserve">Geremia </w:t>
      </w:r>
      <w:r>
        <w:t>è un falso profeta?</w:t>
      </w:r>
      <w:r w:rsidR="001F00BC">
        <w:t xml:space="preserve"> Perché dice cose contrarie alle</w:t>
      </w:r>
      <w:r>
        <w:t xml:space="preserve"> attese degli esuli, ingannati</w:t>
      </w:r>
      <w:r w:rsidR="001F00BC">
        <w:t xml:space="preserve"> dai falsi profeti, sulla durata</w:t>
      </w:r>
      <w:r>
        <w:t xml:space="preserve"> dell’esilio.</w:t>
      </w:r>
    </w:p>
    <w:p w14:paraId="5E768692" w14:textId="77777777" w:rsidR="005F0178" w:rsidRDefault="005F0178" w:rsidP="00671FE7">
      <w:pPr>
        <w:pStyle w:val="Corpotesto"/>
      </w:pPr>
      <w:r>
        <w:t>I falsi profeti dicevano che tutto sarebbe finito in appena due anni e poi gli esuli sarebbero tornati a casa. Geremia dice invece che l’esilio sarà lungo.</w:t>
      </w:r>
    </w:p>
    <w:p w14:paraId="04157864" w14:textId="77777777" w:rsidR="005F0178" w:rsidRDefault="005F0178" w:rsidP="00671FE7">
      <w:pPr>
        <w:pStyle w:val="Corpotesto"/>
      </w:pPr>
      <w:r>
        <w:t>Non è uccidendo il vero profeta che viene meno la sua profezia. La profezia è vera perché proferita dal Signore. Il profeta può anche morire, la profezia resta.</w:t>
      </w:r>
    </w:p>
    <w:p w14:paraId="46B856A4" w14:textId="77777777" w:rsidR="005F0178" w:rsidRDefault="005F0178" w:rsidP="00671FE7">
      <w:pPr>
        <w:pStyle w:val="Corpotesto"/>
      </w:pPr>
      <w:r>
        <w:t>La vera profezia può essere anche dichiarata falsa dall’uomo. Non per questo cambia la sua natura. La Parola è del Signore ed essa rimane stabile in eterno.</w:t>
      </w:r>
    </w:p>
    <w:p w14:paraId="28E0A1E7" w14:textId="77777777" w:rsidR="005F0178" w:rsidRDefault="008C1F64" w:rsidP="00671FE7">
      <w:pPr>
        <w:pStyle w:val="Corpotesto"/>
      </w:pPr>
      <w:r>
        <w:t>A proposito della Parola San Paolo rivela a Timoteo questa stupenda verità. Lui è nel carcere. La Parola di Dio nessuno la potrà mettere in catene.</w:t>
      </w:r>
    </w:p>
    <w:p w14:paraId="4CAFE9F8" w14:textId="77777777" w:rsidR="008C1F64" w:rsidRPr="008C1F64" w:rsidRDefault="008C1F64" w:rsidP="008C1F64">
      <w:pPr>
        <w:pStyle w:val="Corpotesto"/>
        <w:rPr>
          <w:i/>
          <w:iCs/>
          <w:sz w:val="20"/>
        </w:rPr>
      </w:pPr>
      <w:r w:rsidRPr="008C1F64">
        <w:rPr>
          <w:i/>
          <w:iCs/>
          <w:sz w:val="20"/>
        </w:rPr>
        <w:t>E tu, figlio mio, attingi forza dalla grazia che è in Cristo Gesù: le cose che hai udito da me davanti a molti testimoni, trasmettile a persone fidate, le quali a loro volta siano in grado di insegnare agli altri.</w:t>
      </w:r>
    </w:p>
    <w:p w14:paraId="13AF9AC6" w14:textId="77777777" w:rsidR="008C1F64" w:rsidRPr="008C1F64" w:rsidRDefault="008C1F64" w:rsidP="008C1F64">
      <w:pPr>
        <w:pStyle w:val="Corpotesto"/>
        <w:rPr>
          <w:i/>
          <w:iCs/>
          <w:sz w:val="20"/>
        </w:rPr>
      </w:pPr>
      <w:r w:rsidRPr="008C1F64">
        <w:rPr>
          <w:i/>
          <w:iCs/>
          <w:sz w:val="20"/>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52D162F0" w14:textId="77777777" w:rsidR="008C1F64" w:rsidRPr="008C1F64" w:rsidRDefault="008C1F64" w:rsidP="008C1F64">
      <w:pPr>
        <w:pStyle w:val="Corpotesto"/>
        <w:rPr>
          <w:i/>
          <w:iCs/>
          <w:sz w:val="20"/>
        </w:rPr>
      </w:pPr>
      <w:r w:rsidRPr="008C1F64">
        <w:rPr>
          <w:i/>
          <w:iCs/>
          <w:sz w:val="20"/>
        </w:rPr>
        <w:t>Ricòrdati di Gesù Cristo, risorto dai morti, discendente di Davide, come io annuncio nel mio Vangelo, per il quale soffro fino a portare le catene come un malfattore.</w:t>
      </w:r>
    </w:p>
    <w:p w14:paraId="45CD7631" w14:textId="77777777" w:rsidR="008C1F64" w:rsidRPr="008C1F64" w:rsidRDefault="008C1F64" w:rsidP="008C1F64">
      <w:pPr>
        <w:pStyle w:val="Corpotesto"/>
        <w:rPr>
          <w:i/>
          <w:iCs/>
          <w:sz w:val="20"/>
        </w:rPr>
      </w:pPr>
      <w:r w:rsidRPr="008C1F64">
        <w:rPr>
          <w:i/>
          <w:iCs/>
          <w:sz w:val="20"/>
        </w:rPr>
        <w:t>Ma la parola di Dio non è incatenata! Perciò io sopporto ogni cosa per quelli che Dio ha scelto, perché anch’essi raggiungano la salvezza che è in Cristo Gesù, insieme alla gloria eterna. Questa parola è degna di fede:</w:t>
      </w:r>
    </w:p>
    <w:p w14:paraId="763C09F1" w14:textId="77777777" w:rsidR="008C1F64" w:rsidRPr="008C1F64" w:rsidRDefault="008C1F64" w:rsidP="008C1F64">
      <w:pPr>
        <w:pStyle w:val="Corpotesto"/>
        <w:rPr>
          <w:i/>
          <w:iCs/>
          <w:sz w:val="20"/>
        </w:rPr>
      </w:pPr>
      <w:r w:rsidRPr="008C1F64">
        <w:rPr>
          <w:i/>
          <w:iCs/>
          <w:sz w:val="20"/>
        </w:rPr>
        <w:t xml:space="preserve">Se moriamo con lui, con lui anche vivremo;  se perseveriamo, con lui anche regneremo; se lo rinneghiamo, lui pure ci rinnegherà; se siamo infedeli, lui rimane fedele, perché non può rinnegare se stesso. </w:t>
      </w:r>
    </w:p>
    <w:p w14:paraId="78566213" w14:textId="77777777" w:rsidR="008C1F64" w:rsidRPr="008C1F64" w:rsidRDefault="008C1F64" w:rsidP="008C1F64">
      <w:pPr>
        <w:pStyle w:val="Corpotesto"/>
        <w:rPr>
          <w:i/>
          <w:iCs/>
          <w:sz w:val="20"/>
        </w:rPr>
      </w:pPr>
      <w:r w:rsidRPr="008C1F64">
        <w:rPr>
          <w:i/>
          <w:iCs/>
          <w:sz w:val="20"/>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w:t>
      </w:r>
      <w:r w:rsidRPr="008C1F64">
        <w:rPr>
          <w:i/>
          <w:iCs/>
          <w:sz w:val="20"/>
        </w:rPr>
        <w:lastRenderedPageBreak/>
        <w:t>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24FD791A" w14:textId="77777777" w:rsidR="008C1F64" w:rsidRPr="008C1F64" w:rsidRDefault="008C1F64" w:rsidP="008C1F64">
      <w:pPr>
        <w:pStyle w:val="Corpotesto"/>
        <w:rPr>
          <w:i/>
          <w:iCs/>
          <w:sz w:val="20"/>
        </w:rPr>
      </w:pPr>
      <w:r w:rsidRPr="008C1F64">
        <w:rPr>
          <w:i/>
          <w:iCs/>
          <w:sz w:val="20"/>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2B1B9A36" w14:textId="77777777" w:rsidR="008C1F64" w:rsidRDefault="008C1F64" w:rsidP="00671FE7">
      <w:pPr>
        <w:pStyle w:val="Corpotesto"/>
      </w:pPr>
      <w:r>
        <w:t>Molti sono i profeti uccisi a causa della verità della loro parola. Loro sono morti, la parola ha continuato e continuerà la sua marci</w:t>
      </w:r>
      <w:r w:rsidR="001F00BC">
        <w:t>a</w:t>
      </w:r>
      <w:r>
        <w:t xml:space="preserve"> nella storia.</w:t>
      </w:r>
    </w:p>
    <w:p w14:paraId="5CF7D332" w14:textId="77777777" w:rsidR="008E215A" w:rsidRDefault="008E215A" w:rsidP="00202A43">
      <w:pPr>
        <w:pStyle w:val="Corpodeltesto2"/>
      </w:pPr>
      <w:r w:rsidRPr="008E215A">
        <w:rPr>
          <w:position w:val="6"/>
          <w:vertAlign w:val="superscript"/>
        </w:rPr>
        <w:t>28</w:t>
      </w:r>
      <w:r w:rsidRPr="008E215A">
        <w:t>Infatti egli ci ha mandato a dire a Babilonia: Durerà a lungo la vostra situazione! Costruite case e abitatele, piantate orti e mangiatene i frutti!”».</w:t>
      </w:r>
    </w:p>
    <w:p w14:paraId="2A6E0D3E" w14:textId="77777777" w:rsidR="001F1CE3" w:rsidRDefault="00EA1571" w:rsidP="00EA1571">
      <w:pPr>
        <w:pStyle w:val="Corpotesto"/>
      </w:pPr>
      <w:r>
        <w:t>Ecco il motivo per cui Geremia dovrà essere soppresso. Egli ha invitato gli esuli e vivere la loro vita in esilio, costruendo case e piantando orti.</w:t>
      </w:r>
    </w:p>
    <w:p w14:paraId="5AFEC276" w14:textId="77777777" w:rsidR="00EA1571" w:rsidRDefault="00EA1571" w:rsidP="00EA1571">
      <w:pPr>
        <w:pStyle w:val="Corpotesto"/>
      </w:pPr>
      <w:r>
        <w:t>Infatti egli ci ha mandato a dire a Babilonia: Durerà a lungo la vostra situazione! Costruite case e abitatele, piantate orti e mangiatene i frutti!</w:t>
      </w:r>
    </w:p>
    <w:p w14:paraId="7A7718E2" w14:textId="77777777" w:rsidR="00EA1571" w:rsidRDefault="00EA1571" w:rsidP="00EA1571">
      <w:pPr>
        <w:pStyle w:val="Corpotesto"/>
      </w:pPr>
      <w:r>
        <w:t>Si può anche uccidere il profeta, ma non per questo l’esilio si accorcerà. Se poi Geremia è un falso profeta a che serve ucciderlo? Due anni passano in fretta.</w:t>
      </w:r>
    </w:p>
    <w:p w14:paraId="46028525" w14:textId="77777777" w:rsidR="00EA1571" w:rsidRDefault="00EA1571" w:rsidP="00EA1571">
      <w:pPr>
        <w:pStyle w:val="Corpotesto"/>
      </w:pPr>
      <w:r>
        <w:t>Nonostante tutto ha anche indicato una via santa. Due anni, lavorando e tenendo occupata la mente passano veloci. Il lavoro è sempre ottima medicina.</w:t>
      </w:r>
    </w:p>
    <w:p w14:paraId="69BABDC5" w14:textId="77777777" w:rsidR="00EA1571" w:rsidRDefault="00EA1571" w:rsidP="00EA1571">
      <w:pPr>
        <w:pStyle w:val="Corpotesto"/>
      </w:pPr>
      <w:r>
        <w:t xml:space="preserve">In tal senso è una “falsa” profezia utile. </w:t>
      </w:r>
      <w:r w:rsidR="00376DC1">
        <w:t>Essa non è dannosa contro il popolo. è invece dannosa l’altra profezia che indica due anni. E dopo i due anni?</w:t>
      </w:r>
    </w:p>
    <w:p w14:paraId="3C0F2CE5" w14:textId="77777777" w:rsidR="001F1CE3" w:rsidRDefault="008E215A" w:rsidP="00202A43">
      <w:pPr>
        <w:pStyle w:val="Corpodeltesto2"/>
      </w:pPr>
      <w:r w:rsidRPr="008E215A">
        <w:rPr>
          <w:position w:val="6"/>
          <w:vertAlign w:val="superscript"/>
        </w:rPr>
        <w:t>29</w:t>
      </w:r>
      <w:r w:rsidRPr="008E215A">
        <w:t>Il sacerdote Sofonia lesse questa lettera in presenza del profeta Geremia.</w:t>
      </w:r>
    </w:p>
    <w:p w14:paraId="2D3A3079" w14:textId="77777777" w:rsidR="001F1CE3" w:rsidRDefault="00376DC1" w:rsidP="00376DC1">
      <w:pPr>
        <w:pStyle w:val="Corpotesto"/>
      </w:pPr>
      <w:r>
        <w:t>La lettera viene letta alla presenza del profeta Geremia. Quale sarà la risposta, non di Geremia, ma del Signore, per quest’uomo che invita all’omicidio?</w:t>
      </w:r>
    </w:p>
    <w:p w14:paraId="2C625F49" w14:textId="77777777" w:rsidR="00376DC1" w:rsidRDefault="00376DC1" w:rsidP="00376DC1">
      <w:pPr>
        <w:pStyle w:val="Corpotesto"/>
      </w:pPr>
      <w:r>
        <w:t>Il sacerdote Sofonia lesse questa lettera in presenza del profeta Geremia. Se il Signore parla, Geremia parla. Se il Signore tace, Geremia tace.</w:t>
      </w:r>
    </w:p>
    <w:p w14:paraId="54EE3861" w14:textId="77777777" w:rsidR="00376DC1" w:rsidRDefault="00376DC1" w:rsidP="00376DC1">
      <w:pPr>
        <w:pStyle w:val="Corpotesto"/>
      </w:pPr>
      <w:r>
        <w:t>È questa la caratteristica dei veri profeti. Mai parlano dal loro cuore. Parlano sempre se ascoltano una parola da parte del Signore.</w:t>
      </w:r>
    </w:p>
    <w:p w14:paraId="51F5B84E" w14:textId="77777777" w:rsidR="001F1CE3" w:rsidRDefault="008E215A" w:rsidP="00202A43">
      <w:pPr>
        <w:pStyle w:val="Corpodeltesto2"/>
      </w:pPr>
      <w:r w:rsidRPr="008E215A">
        <w:rPr>
          <w:position w:val="6"/>
          <w:vertAlign w:val="superscript"/>
        </w:rPr>
        <w:t>30</w:t>
      </w:r>
      <w:r w:rsidRPr="008E215A">
        <w:t>Allora la parola del Signore fu rivolta a Geremia:</w:t>
      </w:r>
    </w:p>
    <w:p w14:paraId="5AAC64B9" w14:textId="77777777" w:rsidR="001F1CE3" w:rsidRDefault="00376DC1" w:rsidP="00376DC1">
      <w:pPr>
        <w:pStyle w:val="Corpotesto"/>
      </w:pPr>
      <w:r>
        <w:t>Il Signore vuole che Geremia risponda a Semaià e gli mette le sue parole sulla bocca. Tutti devono sapere che Semaià ha parlato in suo nome.</w:t>
      </w:r>
    </w:p>
    <w:p w14:paraId="22A0E5A0" w14:textId="77777777" w:rsidR="00376DC1" w:rsidRDefault="00376DC1" w:rsidP="00376DC1">
      <w:pPr>
        <w:pStyle w:val="Corpotesto"/>
      </w:pPr>
      <w:r>
        <w:t>Allora la parola del Signore fu rivolta a Geremia… Non è Geremia che si sente offeso e parla. È il Signore che è stato offeso e parla.</w:t>
      </w:r>
    </w:p>
    <w:p w14:paraId="1195EB7E" w14:textId="77777777" w:rsidR="00376DC1" w:rsidRDefault="00376DC1" w:rsidP="00376DC1">
      <w:pPr>
        <w:pStyle w:val="Corpotesto"/>
      </w:pPr>
      <w:r>
        <w:t>È il Signore che ha rivelato a Geremia la durata dell’esilio e cosa avrebbero dovuto operare gli esuli in Babilonia. Geremia è innocente. La Parola è di Dio.</w:t>
      </w:r>
    </w:p>
    <w:p w14:paraId="3F77F560" w14:textId="77777777" w:rsidR="001F1CE3" w:rsidRDefault="008E215A" w:rsidP="00202A43">
      <w:pPr>
        <w:pStyle w:val="Corpodeltesto2"/>
      </w:pPr>
      <w:r w:rsidRPr="008E215A">
        <w:rPr>
          <w:position w:val="6"/>
          <w:vertAlign w:val="superscript"/>
        </w:rPr>
        <w:lastRenderedPageBreak/>
        <w:t>31</w:t>
      </w:r>
      <w:r w:rsidRPr="008E215A">
        <w:t>«Invia questo messaggio a tutti i deportati: Così dice il Signore riguardo a Semaià, il Nechelamita: Poiché Semaià ha parlato a voi come profeta mentre io non l’avevo mandato e vi ha fatto confidare nella menzogna,</w:t>
      </w:r>
    </w:p>
    <w:p w14:paraId="780D2AFB" w14:textId="77777777" w:rsidR="001F1CE3" w:rsidRDefault="00B66697" w:rsidP="00B66697">
      <w:pPr>
        <w:pStyle w:val="Corpotesto"/>
      </w:pPr>
      <w:r>
        <w:t>Ecco una parola chiara del Signore riguardo a Semaià, il Nechelamita. Lui non è vero profeta. Non è stato mandato dal Signore. Il Signore non lo conosce.</w:t>
      </w:r>
    </w:p>
    <w:p w14:paraId="2C36C77C" w14:textId="77777777" w:rsidR="00B66697" w:rsidRDefault="00B66697" w:rsidP="00B66697">
      <w:pPr>
        <w:pStyle w:val="Corpotesto"/>
      </w:pPr>
      <w:r>
        <w:t xml:space="preserve">Invia questo messaggio a tutti i deportati: Così dice il Signore riguardo a Semaià, il Nechelamita… Tutti gli esuli devono sapere chi è quest’uomo. </w:t>
      </w:r>
    </w:p>
    <w:p w14:paraId="4C8FB3E4" w14:textId="77777777" w:rsidR="00B66697" w:rsidRDefault="00B66697" w:rsidP="00B66697">
      <w:pPr>
        <w:pStyle w:val="Corpotesto"/>
      </w:pPr>
      <w:r>
        <w:t>Poiché Semaià ha parlato a voi come profeta mentre io non l’avevo mandato e vi ha fatto confidare nella menzogna…. Semaià ha parlato in suo nome.</w:t>
      </w:r>
    </w:p>
    <w:p w14:paraId="3FF5157C" w14:textId="77777777" w:rsidR="00B66697" w:rsidRDefault="00B66697" w:rsidP="00B66697">
      <w:pPr>
        <w:pStyle w:val="Corpotesto"/>
      </w:pPr>
      <w:r>
        <w:t>Quanto vi ha detto, esuli di Babilonia, viene dal suo cuore, non dal mio. Se viene dal suo cuore, non è mia parola. È parola di un uomo, non di Dio.</w:t>
      </w:r>
    </w:p>
    <w:p w14:paraId="3845FFDA" w14:textId="77777777" w:rsidR="00B66697" w:rsidRDefault="00B66697" w:rsidP="00B66697">
      <w:pPr>
        <w:pStyle w:val="Corpotesto"/>
      </w:pPr>
      <w:r>
        <w:t>Gli esuli, sapendo che Semaià ha parlato nel suo nome, possono iniziare a costruire il loro futuro sulla lunga durata. L’esilio durerà settanta lunghi anni.</w:t>
      </w:r>
    </w:p>
    <w:p w14:paraId="707524CF" w14:textId="77777777" w:rsidR="008E215A" w:rsidRPr="008E215A" w:rsidRDefault="008E215A" w:rsidP="00202A43">
      <w:pPr>
        <w:pStyle w:val="Corpodeltesto2"/>
      </w:pPr>
      <w:r w:rsidRPr="008E215A">
        <w:rPr>
          <w:position w:val="6"/>
          <w:vertAlign w:val="superscript"/>
        </w:rPr>
        <w:t>32</w:t>
      </w:r>
      <w:r w:rsidRPr="008E215A">
        <w:t>per questo dice il Signore: Ecco, punirò Semaià, il Nechelamita, e la sua discendenza; nessuno dei suoi dimorerà in mezzo a questo popolo, né vedrà il bene che farò al mio popolo – oracolo del Signore –, perché ha predicato la ribellione al Signore».</w:t>
      </w:r>
    </w:p>
    <w:p w14:paraId="59121880" w14:textId="77777777" w:rsidR="008E215A" w:rsidRDefault="00B66697" w:rsidP="00B66697">
      <w:pPr>
        <w:pStyle w:val="Corpotesto"/>
      </w:pPr>
      <w:r>
        <w:t>Ora il Signore pronunzia la sentenza contro Semaià, il Nechelamita. Ancora una volta la sentenza è per la protezione e difesa del suo popolo già in difficoltà.</w:t>
      </w:r>
    </w:p>
    <w:p w14:paraId="2642D7B8" w14:textId="77777777" w:rsidR="00B66697" w:rsidRDefault="002E7862" w:rsidP="00B66697">
      <w:pPr>
        <w:pStyle w:val="Corpotesto"/>
      </w:pPr>
      <w:r>
        <w:t>Per questo dice il Signore: Ecco punirò Semaià, il Nechelamita, e la sua discendenza. Nessuno dei suoi dimorerà in mezzo a questo popolo.</w:t>
      </w:r>
    </w:p>
    <w:p w14:paraId="6D5A72ED" w14:textId="77777777" w:rsidR="002E7862" w:rsidRDefault="002E7862" w:rsidP="00B66697">
      <w:pPr>
        <w:pStyle w:val="Corpotesto"/>
      </w:pPr>
      <w:r>
        <w:t>Il male del fal</w:t>
      </w:r>
      <w:r w:rsidR="001F00BC">
        <w:t>so profeta ricade su tutta la su</w:t>
      </w:r>
      <w:r>
        <w:t>a famiglia, su tutti i suoi. È questa sia la legge del male che del bene. Per il male di uno molti periscono.</w:t>
      </w:r>
    </w:p>
    <w:p w14:paraId="41F7DA12" w14:textId="77777777" w:rsidR="002E7862" w:rsidRDefault="002E7862" w:rsidP="00B66697">
      <w:pPr>
        <w:pStyle w:val="Corpotesto"/>
      </w:pPr>
      <w:r>
        <w:t>Ma anche per il bene di uno, molti trovano un grande beneficio. Bene e male mai si fermano sulla persona che li compie. Essi abbracciano l’umanità.</w:t>
      </w:r>
    </w:p>
    <w:p w14:paraId="5C75B4A3" w14:textId="77777777" w:rsidR="002E7862" w:rsidRDefault="002E7862" w:rsidP="00B66697">
      <w:pPr>
        <w:pStyle w:val="Corpotesto"/>
      </w:pPr>
      <w:r>
        <w:t>Né vedrà il bene che io farò al mio popolo – oracolo del Signore –, perché ha predicato la ribellione al Signore. La ribellione al profeta è ribellione al Signore.</w:t>
      </w:r>
    </w:p>
    <w:p w14:paraId="2A9FB1B9" w14:textId="77777777" w:rsidR="002E7862" w:rsidRDefault="002E7862" w:rsidP="00B66697">
      <w:pPr>
        <w:pStyle w:val="Corpotesto"/>
      </w:pPr>
      <w:r>
        <w:t xml:space="preserve">Una persona fa il bene. Il Signore benedice la persona e tutta la sua famiglia ne riceve un bene- Vengono tutti avvolti dalla benedizione del Signore. </w:t>
      </w:r>
    </w:p>
    <w:p w14:paraId="4B71DE3F" w14:textId="77777777" w:rsidR="002E7862" w:rsidRDefault="002E7862" w:rsidP="00B66697">
      <w:pPr>
        <w:pStyle w:val="Corpotesto"/>
      </w:pPr>
      <w:r>
        <w:t xml:space="preserve">Uno fa il male, con il suo male, può trascinare tutta la sua famiglia nel vortice del suo peccato. </w:t>
      </w:r>
      <w:r w:rsidR="00EB4123">
        <w:t>Questa verità non va sottovalutata.</w:t>
      </w:r>
    </w:p>
    <w:p w14:paraId="6A680122" w14:textId="77777777" w:rsidR="00EB4123" w:rsidRDefault="00EB4123" w:rsidP="00B66697">
      <w:pPr>
        <w:pStyle w:val="Corpotesto"/>
      </w:pPr>
      <w:r>
        <w:t>Un padre si perde, si abbandona al vizio, tutta la famiglia si perde, cade nello sfacelo morale e spesso anche spirituale. Dovremmo riflettere su questa verità.</w:t>
      </w:r>
    </w:p>
    <w:p w14:paraId="330064EC" w14:textId="77777777" w:rsidR="00EB4123" w:rsidRDefault="008D07E2" w:rsidP="00B66697">
      <w:pPr>
        <w:pStyle w:val="Corpotesto"/>
      </w:pPr>
      <w:r>
        <w:t>La saggezza eterna del Signore sa come intervenire efficacemente per il bene più grande dei suoi figli. Anche la morte minacciata è frutto del suo amore.</w:t>
      </w:r>
    </w:p>
    <w:p w14:paraId="312C76F8" w14:textId="77777777" w:rsidR="008D07E2" w:rsidRDefault="008D07E2" w:rsidP="00B66697">
      <w:pPr>
        <w:pStyle w:val="Corpotesto"/>
      </w:pPr>
    </w:p>
    <w:p w14:paraId="11DCDBA4" w14:textId="77777777" w:rsidR="00EB4123" w:rsidRPr="008E215A" w:rsidRDefault="00EB4123" w:rsidP="00B66697">
      <w:pPr>
        <w:pStyle w:val="Corpotesto"/>
      </w:pPr>
    </w:p>
    <w:p w14:paraId="60E2EA5C" w14:textId="77777777" w:rsidR="00C86881" w:rsidRPr="00424794" w:rsidRDefault="00C86881" w:rsidP="00C86881"/>
    <w:p w14:paraId="7C45A5B5" w14:textId="77777777" w:rsidR="00C86881" w:rsidRDefault="00C86881" w:rsidP="00C86881">
      <w:pPr>
        <w:pStyle w:val="Corpotesto"/>
        <w:jc w:val="right"/>
        <w:sectPr w:rsidR="00C86881" w:rsidSect="00190FE6">
          <w:headerReference w:type="default" r:id="rId16"/>
          <w:type w:val="oddPage"/>
          <w:pgSz w:w="11906" w:h="16838"/>
          <w:pgMar w:top="1701" w:right="1701" w:bottom="1701" w:left="1701" w:header="567" w:footer="567" w:gutter="0"/>
          <w:cols w:space="708"/>
          <w:titlePg/>
          <w:docGrid w:linePitch="360"/>
        </w:sectPr>
      </w:pPr>
    </w:p>
    <w:p w14:paraId="16F30C3D"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2" w:name="_Toc62157332"/>
      <w:r w:rsidRPr="00A30629">
        <w:rPr>
          <w:rFonts w:ascii="Arial" w:hAnsi="Arial" w:cs="Arial"/>
          <w:color w:val="000000"/>
          <w:sz w:val="40"/>
          <w:szCs w:val="40"/>
        </w:rPr>
        <w:lastRenderedPageBreak/>
        <w:t xml:space="preserve">CAPITOLO </w:t>
      </w:r>
      <w:r w:rsidR="00E8308D">
        <w:rPr>
          <w:rFonts w:ascii="Arial" w:hAnsi="Arial" w:cs="Arial"/>
          <w:color w:val="000000"/>
          <w:sz w:val="40"/>
          <w:szCs w:val="40"/>
        </w:rPr>
        <w:t>XXX</w:t>
      </w:r>
      <w:bookmarkEnd w:id="52"/>
    </w:p>
    <w:p w14:paraId="052940D4" w14:textId="77777777" w:rsidR="00C86881" w:rsidRDefault="00C86881" w:rsidP="00C86881"/>
    <w:p w14:paraId="1AA8AF21" w14:textId="77777777" w:rsidR="00C86881" w:rsidRDefault="00C86881" w:rsidP="00C86881"/>
    <w:p w14:paraId="54533B9C" w14:textId="77777777" w:rsidR="00C86881" w:rsidRDefault="00C86881" w:rsidP="00C86881">
      <w:pPr>
        <w:pStyle w:val="Titolo4"/>
        <w:rPr>
          <w:rFonts w:ascii="Arial" w:hAnsi="Arial" w:cs="Arial"/>
        </w:rPr>
      </w:pPr>
      <w:bookmarkStart w:id="53" w:name="_Toc62157333"/>
      <w:r w:rsidRPr="00A30629">
        <w:rPr>
          <w:rFonts w:ascii="Arial" w:hAnsi="Arial" w:cs="Arial"/>
        </w:rPr>
        <w:t>LETTURA DEL TESTO</w:t>
      </w:r>
      <w:bookmarkEnd w:id="53"/>
    </w:p>
    <w:p w14:paraId="1822B979" w14:textId="77777777" w:rsidR="008E215A" w:rsidRDefault="008E215A" w:rsidP="008E215A"/>
    <w:p w14:paraId="07321CB8" w14:textId="77777777" w:rsidR="008E215A" w:rsidRPr="008E215A" w:rsidRDefault="008E215A"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 xml:space="preserve">Parola rivolta a Geremia da parte del Signore: </w:t>
      </w:r>
      <w:r w:rsidRPr="008E215A">
        <w:rPr>
          <w:color w:val="000000"/>
          <w:position w:val="6"/>
          <w:vertAlign w:val="superscript"/>
        </w:rPr>
        <w:t>2</w:t>
      </w:r>
      <w:r w:rsidRPr="008E215A">
        <w:rPr>
          <w:color w:val="000000"/>
          <w:sz w:val="24"/>
        </w:rPr>
        <w:t xml:space="preserve">«Così dice il Signore, Dio d’Israele: Scriviti in un libro tutte le cose che ti ho detto, </w:t>
      </w:r>
      <w:r w:rsidRPr="008E215A">
        <w:rPr>
          <w:color w:val="000000"/>
          <w:position w:val="6"/>
          <w:vertAlign w:val="superscript"/>
        </w:rPr>
        <w:t>3</w:t>
      </w:r>
      <w:r w:rsidRPr="008E215A">
        <w:rPr>
          <w:color w:val="000000"/>
          <w:sz w:val="24"/>
        </w:rPr>
        <w:t xml:space="preserve">perché, ecco, verranno giorni – oracolo del Signore –, nei quali cambierò la sorte del mio popolo, d’Israele e di Giuda – dice il Signore – e li ricondurrò nella terra che ho concesso ai loro padri e ne prenderanno possesso». </w:t>
      </w:r>
      <w:r w:rsidRPr="008E215A">
        <w:rPr>
          <w:color w:val="000000"/>
          <w:position w:val="6"/>
          <w:vertAlign w:val="superscript"/>
        </w:rPr>
        <w:t>4</w:t>
      </w:r>
      <w:r w:rsidRPr="008E215A">
        <w:rPr>
          <w:color w:val="000000"/>
          <w:sz w:val="24"/>
        </w:rPr>
        <w:t>Queste sono le parole che il Signore pronunciò riguardo a Israele e a Giuda:</w:t>
      </w:r>
    </w:p>
    <w:p w14:paraId="28847671" w14:textId="77777777" w:rsidR="008E215A" w:rsidRPr="008E215A" w:rsidRDefault="008E215A" w:rsidP="008E215A">
      <w:pPr>
        <w:tabs>
          <w:tab w:val="left" w:pos="851"/>
          <w:tab w:val="left" w:pos="2268"/>
        </w:tabs>
        <w:ind w:left="851" w:firstLine="567"/>
        <w:jc w:val="both"/>
        <w:rPr>
          <w:color w:val="000000"/>
          <w:sz w:val="12"/>
        </w:rPr>
      </w:pPr>
    </w:p>
    <w:p w14:paraId="7CC09E5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5</w:t>
      </w:r>
      <w:r w:rsidRPr="008E215A">
        <w:rPr>
          <w:color w:val="000000"/>
          <w:sz w:val="24"/>
        </w:rPr>
        <w:t>«Così dice il Signore:</w:t>
      </w:r>
    </w:p>
    <w:p w14:paraId="0487993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i ode un grido di spavento,</w:t>
      </w:r>
    </w:p>
    <w:p w14:paraId="610EC25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di terrore, non di pace.</w:t>
      </w:r>
    </w:p>
    <w:p w14:paraId="0E42E6F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6</w:t>
      </w:r>
      <w:r w:rsidRPr="008E215A">
        <w:rPr>
          <w:color w:val="000000"/>
          <w:sz w:val="24"/>
        </w:rPr>
        <w:t>Provate a vedere se un maschio può partorire.</w:t>
      </w:r>
    </w:p>
    <w:p w14:paraId="37A262C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allora vedo tutti gli uomini</w:t>
      </w:r>
    </w:p>
    <w:p w14:paraId="6BB41AB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on le mani sui fianchi come una partoriente?</w:t>
      </w:r>
    </w:p>
    <w:p w14:paraId="777302E6" w14:textId="77777777" w:rsidR="008E215A" w:rsidRPr="008E215A" w:rsidRDefault="008E215A" w:rsidP="008E215A">
      <w:pPr>
        <w:keepNext/>
        <w:tabs>
          <w:tab w:val="left" w:pos="851"/>
          <w:tab w:val="left" w:pos="2268"/>
        </w:tabs>
        <w:ind w:left="851" w:firstLine="1417"/>
        <w:jc w:val="both"/>
        <w:outlineLvl w:val="1"/>
        <w:rPr>
          <w:color w:val="000000"/>
          <w:sz w:val="24"/>
        </w:rPr>
      </w:pPr>
      <w:bookmarkStart w:id="54" w:name="_Toc62157334"/>
      <w:r w:rsidRPr="008E215A">
        <w:rPr>
          <w:color w:val="000000"/>
          <w:sz w:val="24"/>
        </w:rPr>
        <w:t>Perché ogni faccia è stravolta, impallidita?</w:t>
      </w:r>
      <w:bookmarkEnd w:id="54"/>
    </w:p>
    <w:p w14:paraId="124338F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 xml:space="preserve">Ohimè! </w:t>
      </w:r>
      <w:r w:rsidRPr="008E215A">
        <w:rPr>
          <w:color w:val="000000"/>
          <w:position w:val="6"/>
          <w:vertAlign w:val="superscript"/>
        </w:rPr>
        <w:t>7</w:t>
      </w:r>
      <w:r w:rsidRPr="008E215A">
        <w:rPr>
          <w:color w:val="000000"/>
          <w:sz w:val="24"/>
        </w:rPr>
        <w:t>Grande è quel giorno,</w:t>
      </w:r>
    </w:p>
    <w:p w14:paraId="37ECA4C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ce n’è uno simile!</w:t>
      </w:r>
    </w:p>
    <w:p w14:paraId="0C7B6D9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arà un tempo di angoscia per Giacobbe,</w:t>
      </w:r>
    </w:p>
    <w:p w14:paraId="762741B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ma ne uscirà salvo.</w:t>
      </w:r>
    </w:p>
    <w:p w14:paraId="5B120FB5" w14:textId="77777777" w:rsidR="008E215A" w:rsidRPr="008E215A" w:rsidRDefault="008E215A" w:rsidP="008E215A">
      <w:pPr>
        <w:tabs>
          <w:tab w:val="left" w:pos="851"/>
          <w:tab w:val="left" w:pos="2268"/>
        </w:tabs>
        <w:ind w:left="851" w:firstLine="1417"/>
        <w:jc w:val="both"/>
        <w:rPr>
          <w:color w:val="000000"/>
          <w:sz w:val="12"/>
        </w:rPr>
      </w:pPr>
    </w:p>
    <w:p w14:paraId="5EF16BFE"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8</w:t>
      </w:r>
      <w:r w:rsidRPr="008E215A">
        <w:rPr>
          <w:color w:val="000000"/>
          <w:sz w:val="24"/>
        </w:rPr>
        <w:t xml:space="preserve">In quel giorno – oracolo del Signore degli eserciti – romperò il giogo togliendolo dal suo collo, spezzerò le sue catene; non serviranno più gli stranieri. </w:t>
      </w:r>
      <w:r w:rsidRPr="008E215A">
        <w:rPr>
          <w:color w:val="000000"/>
          <w:position w:val="6"/>
          <w:vertAlign w:val="superscript"/>
        </w:rPr>
        <w:t>9</w:t>
      </w:r>
      <w:r w:rsidRPr="008E215A">
        <w:rPr>
          <w:color w:val="000000"/>
          <w:sz w:val="24"/>
        </w:rPr>
        <w:t>Serviranno il Signore, loro Dio, e Davide, loro re, che farò sorgere in mezzo a loro.</w:t>
      </w:r>
    </w:p>
    <w:p w14:paraId="6EC8D5EC" w14:textId="77777777" w:rsidR="008E215A" w:rsidRPr="008E215A" w:rsidRDefault="008E215A" w:rsidP="008E215A">
      <w:pPr>
        <w:tabs>
          <w:tab w:val="left" w:pos="851"/>
          <w:tab w:val="left" w:pos="2268"/>
        </w:tabs>
        <w:ind w:left="851" w:firstLine="567"/>
        <w:jc w:val="both"/>
        <w:rPr>
          <w:color w:val="000000"/>
          <w:sz w:val="12"/>
        </w:rPr>
      </w:pPr>
    </w:p>
    <w:p w14:paraId="29C3B91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0</w:t>
      </w:r>
      <w:r w:rsidRPr="008E215A">
        <w:rPr>
          <w:color w:val="000000"/>
          <w:sz w:val="24"/>
        </w:rPr>
        <w:t>Ma tu non temere, Giacobbe, mio servo</w:t>
      </w:r>
    </w:p>
    <w:p w14:paraId="54A0990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 oracolo del Signore –,</w:t>
      </w:r>
    </w:p>
    <w:p w14:paraId="301B43B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abbatterti, Israele,</w:t>
      </w:r>
    </w:p>
    <w:p w14:paraId="2101705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io libererò te dalla terra lontana,</w:t>
      </w:r>
    </w:p>
    <w:p w14:paraId="4F40720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a tua discendenza dalla terra del suo esilio.</w:t>
      </w:r>
    </w:p>
    <w:p w14:paraId="76646DD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Giacobbe ritornerà e avrà riposo,</w:t>
      </w:r>
    </w:p>
    <w:p w14:paraId="05D7648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vivrà tranquillo e nessuno lo molesterà,</w:t>
      </w:r>
    </w:p>
    <w:p w14:paraId="3338F73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1</w:t>
      </w:r>
      <w:r w:rsidRPr="008E215A">
        <w:rPr>
          <w:color w:val="000000"/>
          <w:sz w:val="24"/>
        </w:rPr>
        <w:t>perché io sono con te per salvarti.</w:t>
      </w:r>
    </w:p>
    <w:p w14:paraId="2B72020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Oracolo del Signore.</w:t>
      </w:r>
    </w:p>
    <w:p w14:paraId="4FC5A89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terminerò tutte le nazioni</w:t>
      </w:r>
    </w:p>
    <w:p w14:paraId="6CE1194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tra le quali ti ho disperso,</w:t>
      </w:r>
    </w:p>
    <w:p w14:paraId="12934E4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ma non sterminerò te;</w:t>
      </w:r>
    </w:p>
    <w:p w14:paraId="382F988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ti castigherò secondo giustizia,</w:t>
      </w:r>
    </w:p>
    <w:p w14:paraId="14FBEBA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ti lascerò del tutto impunito.</w:t>
      </w:r>
    </w:p>
    <w:p w14:paraId="1F8C59B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2</w:t>
      </w:r>
      <w:r w:rsidRPr="008E215A">
        <w:rPr>
          <w:color w:val="000000"/>
          <w:sz w:val="24"/>
        </w:rPr>
        <w:t>Così dice il Signore:</w:t>
      </w:r>
    </w:p>
    <w:p w14:paraId="665B42A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a tua ferita è incurabile,</w:t>
      </w:r>
    </w:p>
    <w:p w14:paraId="561829A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a tua piaga è molto grave.</w:t>
      </w:r>
    </w:p>
    <w:p w14:paraId="7803B01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3</w:t>
      </w:r>
      <w:r w:rsidRPr="008E215A">
        <w:rPr>
          <w:color w:val="000000"/>
          <w:sz w:val="24"/>
        </w:rPr>
        <w:t>Nessuno ti fa giustizia;</w:t>
      </w:r>
    </w:p>
    <w:p w14:paraId="4087E8F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lastRenderedPageBreak/>
        <w:t>per un’ulcera vi sono rimedi,</w:t>
      </w:r>
    </w:p>
    <w:p w14:paraId="3901B1B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ma non c’è guarigione per te.</w:t>
      </w:r>
    </w:p>
    <w:p w14:paraId="110A71E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4</w:t>
      </w:r>
      <w:r w:rsidRPr="008E215A">
        <w:rPr>
          <w:color w:val="000000"/>
          <w:sz w:val="24"/>
        </w:rPr>
        <w:t>Ti hanno dimenticato tutti i tuoi amanti,</w:t>
      </w:r>
    </w:p>
    <w:p w14:paraId="58BF560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ti cercano più;</w:t>
      </w:r>
    </w:p>
    <w:p w14:paraId="3F54E2A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oiché ti ho colpito come colpisce un nemico,</w:t>
      </w:r>
    </w:p>
    <w:p w14:paraId="3686ECE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on un castigo spietato,</w:t>
      </w:r>
    </w:p>
    <w:p w14:paraId="713BB03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 la tua grande iniquità,</w:t>
      </w:r>
    </w:p>
    <w:p w14:paraId="19E3F45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sono cresciuti i tuoi peccati.</w:t>
      </w:r>
    </w:p>
    <w:p w14:paraId="592176A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5</w:t>
      </w:r>
      <w:r w:rsidRPr="008E215A">
        <w:rPr>
          <w:color w:val="000000"/>
          <w:sz w:val="24"/>
        </w:rPr>
        <w:t>Perché gridi per la tua ferita?</w:t>
      </w:r>
    </w:p>
    <w:p w14:paraId="73D20F0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ncurabile è la tua piaga.</w:t>
      </w:r>
    </w:p>
    <w:p w14:paraId="5C9867D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 xml:space="preserve">Ti ho trattato così </w:t>
      </w:r>
    </w:p>
    <w:p w14:paraId="5DD5C37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 la tua grande iniquità,</w:t>
      </w:r>
    </w:p>
    <w:p w14:paraId="6CB92DF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sono cresciuti i tuoi peccati.</w:t>
      </w:r>
    </w:p>
    <w:p w14:paraId="1725F06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6</w:t>
      </w:r>
      <w:r w:rsidRPr="008E215A">
        <w:rPr>
          <w:color w:val="000000"/>
          <w:sz w:val="24"/>
        </w:rPr>
        <w:t>Però quanti ti divorano saranno divorati,</w:t>
      </w:r>
    </w:p>
    <w:p w14:paraId="2584100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 tuoi oppressori andranno tutti in schiavitù;</w:t>
      </w:r>
    </w:p>
    <w:p w14:paraId="5668E03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 tuoi saccheggiatori saranno saccheggiati,</w:t>
      </w:r>
    </w:p>
    <w:p w14:paraId="106EBD3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diverranno preda quanti ti hanno depredato.</w:t>
      </w:r>
    </w:p>
    <w:p w14:paraId="035D4D3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7</w:t>
      </w:r>
      <w:r w:rsidRPr="008E215A">
        <w:rPr>
          <w:color w:val="000000"/>
          <w:sz w:val="24"/>
        </w:rPr>
        <w:t>Curerò infatti la tua ferita</w:t>
      </w:r>
    </w:p>
    <w:p w14:paraId="2D67B18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ti guarirò dalle tue piaghe</w:t>
      </w:r>
    </w:p>
    <w:p w14:paraId="7E11BE7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 xml:space="preserve">– oracolo del Signore –, </w:t>
      </w:r>
    </w:p>
    <w:p w14:paraId="09C4A6D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oiché ti chiamano la ripudiata, o Sion,</w:t>
      </w:r>
    </w:p>
    <w:p w14:paraId="58411DD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quella che nessuno ricerca.</w:t>
      </w:r>
    </w:p>
    <w:p w14:paraId="55234AA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8</w:t>
      </w:r>
      <w:r w:rsidRPr="008E215A">
        <w:rPr>
          <w:color w:val="000000"/>
          <w:sz w:val="24"/>
        </w:rPr>
        <w:t>Così dice il Signore:</w:t>
      </w:r>
    </w:p>
    <w:p w14:paraId="45F3B85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cco, cambierò la sorte delle tende di Giacobbe</w:t>
      </w:r>
    </w:p>
    <w:p w14:paraId="31F2D87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avrò compassione delle sue dimore.</w:t>
      </w:r>
    </w:p>
    <w:p w14:paraId="4C67FDD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ulle sue rovine sarà ricostruita la città</w:t>
      </w:r>
    </w:p>
    <w:p w14:paraId="4C80FC9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il palazzo sorgerà al suo giusto posto.</w:t>
      </w:r>
    </w:p>
    <w:p w14:paraId="0B65FEA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9</w:t>
      </w:r>
      <w:r w:rsidRPr="008E215A">
        <w:rPr>
          <w:color w:val="000000"/>
          <w:sz w:val="24"/>
        </w:rPr>
        <w:t>Vi risuoneranno inni di lode,</w:t>
      </w:r>
    </w:p>
    <w:p w14:paraId="62E6F41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voci di gente in festa.</w:t>
      </w:r>
    </w:p>
    <w:p w14:paraId="512E91E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i farò crescere e non diminuiranno,</w:t>
      </w:r>
    </w:p>
    <w:p w14:paraId="02A1628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i onorerò e non saranno disprezzati;</w:t>
      </w:r>
    </w:p>
    <w:p w14:paraId="044DB3A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0</w:t>
      </w:r>
      <w:r w:rsidRPr="008E215A">
        <w:rPr>
          <w:color w:val="000000"/>
          <w:sz w:val="24"/>
        </w:rPr>
        <w:t>i loro figli saranno come un tempo,</w:t>
      </w:r>
    </w:p>
    <w:p w14:paraId="33F2DD8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a loro assemblea sarà stabile dinanzi a me,</w:t>
      </w:r>
    </w:p>
    <w:p w14:paraId="0728465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mentre punirò tutti i loro oppressori.</w:t>
      </w:r>
    </w:p>
    <w:p w14:paraId="2F1E5F5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1</w:t>
      </w:r>
      <w:r w:rsidRPr="008E215A">
        <w:rPr>
          <w:color w:val="000000"/>
          <w:sz w:val="24"/>
        </w:rPr>
        <w:t>Avranno come capo uno di loro,</w:t>
      </w:r>
    </w:p>
    <w:p w14:paraId="3B3B660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un sovrano uscito dal loro popolo;</w:t>
      </w:r>
    </w:p>
    <w:p w14:paraId="70C4FFB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o lo farò avvicinare a me ed egli si accosterà.</w:t>
      </w:r>
    </w:p>
    <w:p w14:paraId="50927B8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ltrimenti chi rischierebbe la vita</w:t>
      </w:r>
    </w:p>
    <w:p w14:paraId="1E9A9E1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 xml:space="preserve">per avvicinarsi a me? </w:t>
      </w:r>
    </w:p>
    <w:p w14:paraId="2CAF0E2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Oracolo del Signore.</w:t>
      </w:r>
    </w:p>
    <w:p w14:paraId="52BFB4E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2</w:t>
      </w:r>
      <w:r w:rsidRPr="008E215A">
        <w:rPr>
          <w:color w:val="000000"/>
          <w:sz w:val="24"/>
        </w:rPr>
        <w:t>Voi sarete il mio popolo</w:t>
      </w:r>
    </w:p>
    <w:p w14:paraId="1F8CED7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io sarò il vostro Dio.</w:t>
      </w:r>
    </w:p>
    <w:p w14:paraId="7C7EFAB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3</w:t>
      </w:r>
      <w:r w:rsidRPr="008E215A">
        <w:rPr>
          <w:color w:val="000000"/>
          <w:sz w:val="24"/>
        </w:rPr>
        <w:t>Ecco la tempesta del Signore,</w:t>
      </w:r>
    </w:p>
    <w:p w14:paraId="2E6554C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l suo furore si scatena;</w:t>
      </w:r>
    </w:p>
    <w:p w14:paraId="00728B4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una tempesta travolgente</w:t>
      </w:r>
    </w:p>
    <w:p w14:paraId="4554BCC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turbina sul capo dei malvagi.</w:t>
      </w:r>
    </w:p>
    <w:p w14:paraId="5EDA6C9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4</w:t>
      </w:r>
      <w:r w:rsidRPr="008E215A">
        <w:rPr>
          <w:color w:val="000000"/>
          <w:sz w:val="24"/>
        </w:rPr>
        <w:t>Non cesserà l’ira ardente del Signore,</w:t>
      </w:r>
    </w:p>
    <w:p w14:paraId="7C85BE4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lastRenderedPageBreak/>
        <w:t>finché non abbia compiuto e attuato</w:t>
      </w:r>
    </w:p>
    <w:p w14:paraId="31E2155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 progetti del suo cuore.</w:t>
      </w:r>
    </w:p>
    <w:p w14:paraId="495A93F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lla fine dei giorni lo comprenderete pienamente!</w:t>
      </w:r>
    </w:p>
    <w:p w14:paraId="32EC0669" w14:textId="77777777" w:rsidR="008E215A" w:rsidRPr="008E215A" w:rsidRDefault="008E215A" w:rsidP="008E215A">
      <w:pPr>
        <w:tabs>
          <w:tab w:val="left" w:pos="851"/>
          <w:tab w:val="left" w:pos="2268"/>
        </w:tabs>
        <w:ind w:left="851" w:firstLine="1417"/>
        <w:jc w:val="both"/>
        <w:rPr>
          <w:color w:val="000000"/>
          <w:sz w:val="24"/>
        </w:rPr>
      </w:pPr>
    </w:p>
    <w:p w14:paraId="23BEB826" w14:textId="77777777" w:rsidR="008E215A" w:rsidRPr="008E215A" w:rsidRDefault="008E215A" w:rsidP="008E215A"/>
    <w:p w14:paraId="66AB40A6" w14:textId="77777777" w:rsidR="00C86881" w:rsidRPr="00A30629" w:rsidRDefault="00C86881" w:rsidP="00C86881">
      <w:pPr>
        <w:pStyle w:val="Titolo1"/>
        <w:jc w:val="center"/>
        <w:rPr>
          <w:rFonts w:ascii="Arial" w:hAnsi="Arial" w:cs="Arial"/>
          <w:bCs/>
          <w:sz w:val="40"/>
          <w:szCs w:val="40"/>
        </w:rPr>
      </w:pPr>
      <w:bookmarkStart w:id="55" w:name="_Toc62157335"/>
      <w:r w:rsidRPr="00A30629">
        <w:rPr>
          <w:rFonts w:ascii="Arial" w:hAnsi="Arial" w:cs="Arial"/>
          <w:bCs/>
          <w:sz w:val="40"/>
          <w:szCs w:val="40"/>
        </w:rPr>
        <w:t>COMMENTO TEOLOGICO DEL TESTO</w:t>
      </w:r>
      <w:bookmarkEnd w:id="55"/>
    </w:p>
    <w:p w14:paraId="52DC1F02" w14:textId="77777777" w:rsidR="00C86881" w:rsidRDefault="00C86881" w:rsidP="00C86881"/>
    <w:p w14:paraId="619E6F7C" w14:textId="77777777" w:rsidR="001C5FB6" w:rsidRPr="00305C5D" w:rsidRDefault="001C5FB6" w:rsidP="001C5FB6">
      <w:pPr>
        <w:keepNext/>
        <w:widowControl w:val="0"/>
        <w:numPr>
          <w:ilvl w:val="0"/>
          <w:numId w:val="10"/>
        </w:numPr>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outlineLvl w:val="0"/>
        <w:rPr>
          <w:b/>
          <w:bCs/>
          <w:sz w:val="40"/>
          <w:szCs w:val="40"/>
        </w:rPr>
      </w:pPr>
      <w:bookmarkStart w:id="56" w:name="_Toc62157336"/>
      <w:r>
        <w:rPr>
          <w:b/>
          <w:bCs/>
          <w:sz w:val="40"/>
          <w:szCs w:val="40"/>
        </w:rPr>
        <w:t>IL LIBRO DELLA CONSOLAZIONE</w:t>
      </w:r>
      <w:bookmarkEnd w:id="56"/>
    </w:p>
    <w:p w14:paraId="1627C722" w14:textId="77777777" w:rsidR="00C86881" w:rsidRDefault="0015218F" w:rsidP="00C86881">
      <w:pPr>
        <w:pStyle w:val="Titolo2"/>
        <w:rPr>
          <w:i w:val="0"/>
          <w:sz w:val="40"/>
          <w:szCs w:val="40"/>
        </w:rPr>
      </w:pPr>
      <w:bookmarkStart w:id="57" w:name="_Toc62157337"/>
      <w:r>
        <w:rPr>
          <w:i w:val="0"/>
          <w:sz w:val="40"/>
          <w:szCs w:val="40"/>
        </w:rPr>
        <w:t>Restaurazione promessa a Israele</w:t>
      </w:r>
      <w:bookmarkEnd w:id="57"/>
    </w:p>
    <w:p w14:paraId="0F0F2A16" w14:textId="77777777" w:rsidR="008E215A" w:rsidRDefault="008E215A" w:rsidP="008E215A"/>
    <w:p w14:paraId="53CE5373" w14:textId="77777777" w:rsidR="001F1CE3" w:rsidRDefault="008E215A" w:rsidP="00202A43">
      <w:pPr>
        <w:pStyle w:val="Corpodeltesto2"/>
      </w:pPr>
      <w:r w:rsidRPr="008E215A">
        <w:rPr>
          <w:position w:val="6"/>
          <w:vertAlign w:val="superscript"/>
        </w:rPr>
        <w:t>1</w:t>
      </w:r>
      <w:r w:rsidRPr="008E215A">
        <w:t>Parola rivolta a Geremia da parte del Signore:</w:t>
      </w:r>
    </w:p>
    <w:p w14:paraId="2D644B3B" w14:textId="77777777" w:rsidR="001F1CE3" w:rsidRDefault="00343CFC" w:rsidP="008D07E2">
      <w:pPr>
        <w:pStyle w:val="Corpotesto"/>
      </w:pPr>
      <w:r>
        <w:t>Ora il Signore parla a Geremia, gli rivolge la parola. Fin da subito sappiamo che quanto segue è parola del Signore ed essa giunge a noi tramite Geremia.</w:t>
      </w:r>
    </w:p>
    <w:p w14:paraId="7BA6D1D9" w14:textId="77777777" w:rsidR="00343CFC" w:rsidRDefault="00343CFC" w:rsidP="008D07E2">
      <w:pPr>
        <w:pStyle w:val="Corpotesto"/>
      </w:pPr>
      <w:r>
        <w:t xml:space="preserve">Parola rivolta a Geremia da parte del Signore… Sempre dobbiamo sapere se quanto ci viene riferito viene da Dio </w:t>
      </w:r>
      <w:r w:rsidR="001F00BC">
        <w:t xml:space="preserve">o </w:t>
      </w:r>
      <w:r>
        <w:t>dall’uomo.</w:t>
      </w:r>
    </w:p>
    <w:p w14:paraId="49CD739C" w14:textId="77777777" w:rsidR="00343CFC" w:rsidRDefault="00343CFC" w:rsidP="008D07E2">
      <w:pPr>
        <w:pStyle w:val="Corpotesto"/>
      </w:pPr>
      <w:r>
        <w:t>Il testo afferma che quanto segue è dal Signore. Giunge attraverso un uomo, ma il suo contenuto, la parola che viene riferita, proviene dal Signore.</w:t>
      </w:r>
    </w:p>
    <w:p w14:paraId="69D8F239" w14:textId="77777777" w:rsidR="001F1CE3" w:rsidRDefault="008E215A" w:rsidP="00202A43">
      <w:pPr>
        <w:pStyle w:val="Corpodeltesto2"/>
      </w:pPr>
      <w:r w:rsidRPr="008E215A">
        <w:rPr>
          <w:position w:val="6"/>
          <w:vertAlign w:val="superscript"/>
        </w:rPr>
        <w:t>2</w:t>
      </w:r>
      <w:r w:rsidRPr="008E215A">
        <w:t>«Così dice il Signore, Dio d’Israele: Scriviti in un libro tutte le cose che ti ho detto,</w:t>
      </w:r>
    </w:p>
    <w:p w14:paraId="42D16AA5" w14:textId="77777777" w:rsidR="001F1CE3" w:rsidRDefault="00C75EEC" w:rsidP="00C75EEC">
      <w:pPr>
        <w:pStyle w:val="Corpotesto"/>
      </w:pPr>
      <w:r>
        <w:t>Ora il Signore ordina a Geremia di scriversi in un libro tutte le cose finora dette. Nulla deve andare perduto. Ogni sua parola va gelosamente custodita.</w:t>
      </w:r>
    </w:p>
    <w:p w14:paraId="76F51208" w14:textId="77777777" w:rsidR="00C75EEC" w:rsidRDefault="00C75EEC" w:rsidP="00C75EEC">
      <w:pPr>
        <w:pStyle w:val="Corpotesto"/>
      </w:pPr>
      <w:r>
        <w:t>Così dice il Signore, Dio d’Israele: Scriviti in un libro tutte le cose c</w:t>
      </w:r>
      <w:r w:rsidR="001F00BC">
        <w:t>h</w:t>
      </w:r>
      <w:r>
        <w:t>e ti ho detto…  Le parole del Signore sono di vita eterna e vanno conservate con cura.</w:t>
      </w:r>
    </w:p>
    <w:p w14:paraId="32C1B1CC" w14:textId="77777777" w:rsidR="00C75EEC" w:rsidRDefault="00291B89" w:rsidP="00C75EEC">
      <w:pPr>
        <w:pStyle w:val="Corpotesto"/>
      </w:pPr>
      <w:r>
        <w:t>La Scrittura sia dell’Antico che del Nuovo Testamento ci offre dell</w:t>
      </w:r>
      <w:r w:rsidR="001F00BC">
        <w:t>e</w:t>
      </w:r>
      <w:r>
        <w:t xml:space="preserve"> notizie che ci rivelano come sono nati i Libri Sacri. Nascono per comando del Signore.</w:t>
      </w:r>
    </w:p>
    <w:p w14:paraId="4BCEA05F" w14:textId="77777777" w:rsidR="00291B89" w:rsidRDefault="00291B89" w:rsidP="00C75EEC">
      <w:pPr>
        <w:pStyle w:val="Corpotesto"/>
      </w:pPr>
      <w:r>
        <w:t>Il Signore non vuole che la sua Parola vada smarrita, persa. Prima Lui stesso scrive su tavole di Pietra. In seguito dona ordine ai suoi profeti di scrivere.</w:t>
      </w:r>
    </w:p>
    <w:p w14:paraId="50EB3E5E" w14:textId="77777777" w:rsidR="00AD7824" w:rsidRPr="00AD7824" w:rsidRDefault="00AD7824" w:rsidP="00AD7824">
      <w:pPr>
        <w:pStyle w:val="Corpotesto"/>
        <w:rPr>
          <w:i/>
          <w:iCs/>
          <w:sz w:val="20"/>
        </w:rPr>
      </w:pPr>
      <w:r w:rsidRPr="00AD7824">
        <w:rPr>
          <w:i/>
          <w:iCs/>
          <w:sz w:val="20"/>
        </w:rPr>
        <w:t>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w:t>
      </w:r>
    </w:p>
    <w:p w14:paraId="6BC47E87" w14:textId="77777777" w:rsidR="00AD7824" w:rsidRPr="00AD7824" w:rsidRDefault="00AD7824" w:rsidP="00AD7824">
      <w:pPr>
        <w:pStyle w:val="Corpotesto"/>
        <w:rPr>
          <w:i/>
          <w:iCs/>
          <w:sz w:val="20"/>
        </w:rPr>
      </w:pPr>
      <w:r w:rsidRPr="00AD7824">
        <w:rPr>
          <w:i/>
          <w:iCs/>
          <w:sz w:val="20"/>
        </w:rPr>
        <w:t>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p>
    <w:p w14:paraId="6C36EDD6" w14:textId="77777777" w:rsidR="00AD7824" w:rsidRPr="00AD7824" w:rsidRDefault="00AD7824" w:rsidP="00AD7824">
      <w:pPr>
        <w:pStyle w:val="Corpotesto"/>
        <w:rPr>
          <w:i/>
          <w:iCs/>
          <w:sz w:val="20"/>
        </w:rPr>
      </w:pPr>
      <w:r w:rsidRPr="00AD7824">
        <w:rPr>
          <w:i/>
          <w:iCs/>
          <w:sz w:val="20"/>
        </w:rPr>
        <w:t xml:space="preserve">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w:t>
      </w:r>
      <w:r w:rsidRPr="00AD7824">
        <w:rPr>
          <w:i/>
          <w:iCs/>
          <w:sz w:val="20"/>
        </w:rPr>
        <w:lastRenderedPageBreak/>
        <w:t>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w:t>
      </w:r>
    </w:p>
    <w:p w14:paraId="124F210F" w14:textId="77777777" w:rsidR="00AD7824" w:rsidRPr="00AD7824" w:rsidRDefault="00AD7824" w:rsidP="00AD7824">
      <w:pPr>
        <w:pStyle w:val="Corpotesto"/>
        <w:rPr>
          <w:i/>
          <w:iCs/>
          <w:sz w:val="20"/>
        </w:rPr>
      </w:pPr>
      <w:r w:rsidRPr="00AD7824">
        <w:rPr>
          <w:i/>
          <w:iCs/>
          <w:sz w:val="20"/>
        </w:rPr>
        <w:t>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00B3E8BC" w14:textId="77777777" w:rsidR="00AD7824" w:rsidRPr="00AD7824" w:rsidRDefault="00AD7824" w:rsidP="00AD7824">
      <w:pPr>
        <w:pStyle w:val="Corpotesto"/>
        <w:rPr>
          <w:i/>
          <w:iCs/>
          <w:sz w:val="20"/>
        </w:rPr>
      </w:pPr>
      <w:r w:rsidRPr="00AD7824">
        <w:rPr>
          <w:i/>
          <w:iCs/>
          <w:sz w:val="20"/>
        </w:rPr>
        <w:t>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w:t>
      </w:r>
    </w:p>
    <w:p w14:paraId="10F43530" w14:textId="77777777" w:rsidR="00AD7824" w:rsidRPr="00AD7824" w:rsidRDefault="00AD7824" w:rsidP="00AD7824">
      <w:pPr>
        <w:pStyle w:val="Corpotesto"/>
        <w:rPr>
          <w:i/>
          <w:iCs/>
          <w:sz w:val="20"/>
        </w:rPr>
      </w:pPr>
      <w:r w:rsidRPr="00AD7824">
        <w:rPr>
          <w:i/>
          <w:iCs/>
          <w:sz w:val="20"/>
        </w:rPr>
        <w:t>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w:t>
      </w:r>
    </w:p>
    <w:p w14:paraId="03A93175" w14:textId="77777777" w:rsidR="00AD7824" w:rsidRPr="00AD7824" w:rsidRDefault="00AD7824" w:rsidP="00AD7824">
      <w:pPr>
        <w:pStyle w:val="Corpotesto"/>
        <w:rPr>
          <w:i/>
          <w:iCs/>
          <w:sz w:val="20"/>
        </w:rPr>
      </w:pPr>
      <w:r w:rsidRPr="00AD7824">
        <w:rPr>
          <w:i/>
          <w:iCs/>
          <w:sz w:val="20"/>
        </w:rPr>
        <w:t>Poi comunicò i suoi ordini a Giosuè, figlio di Nun, e gli disse: «Sii forte e coraggioso, poiché tu introdurrai gli Israeliti nella terra che ho giurato di dar loro, e io sarò con te».</w:t>
      </w:r>
    </w:p>
    <w:p w14:paraId="0CDB0B45" w14:textId="77777777" w:rsidR="00AD7824" w:rsidRPr="00AD7824" w:rsidRDefault="00AD7824" w:rsidP="00AD7824">
      <w:pPr>
        <w:pStyle w:val="Corpotesto"/>
        <w:rPr>
          <w:i/>
          <w:iCs/>
          <w:sz w:val="20"/>
        </w:rPr>
      </w:pPr>
      <w:r w:rsidRPr="00AD7824">
        <w:rPr>
          <w:i/>
          <w:iCs/>
          <w:sz w:val="20"/>
        </w:rPr>
        <w:t>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w:t>
      </w:r>
    </w:p>
    <w:p w14:paraId="4A4C02E9" w14:textId="77777777" w:rsidR="00AD7824" w:rsidRPr="00AD7824" w:rsidRDefault="00AD7824" w:rsidP="00AD7824">
      <w:pPr>
        <w:pStyle w:val="Corpotesto"/>
        <w:rPr>
          <w:i/>
          <w:iCs/>
          <w:sz w:val="20"/>
        </w:rPr>
      </w:pPr>
      <w:r w:rsidRPr="00AD7824">
        <w:rPr>
          <w:i/>
          <w:iCs/>
          <w:sz w:val="20"/>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1-30). </w:t>
      </w:r>
    </w:p>
    <w:p w14:paraId="6118869D" w14:textId="77777777" w:rsidR="00AD7824" w:rsidRPr="006C678C" w:rsidRDefault="00AD7824" w:rsidP="006C678C">
      <w:pPr>
        <w:pStyle w:val="Corpotesto"/>
        <w:rPr>
          <w:i/>
          <w:iCs/>
          <w:sz w:val="20"/>
        </w:rPr>
      </w:pPr>
      <w:r w:rsidRPr="006C678C">
        <w:rPr>
          <w:i/>
          <w:iCs/>
          <w:sz w:val="20"/>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04F10EA7" w14:textId="77777777" w:rsidR="00AD7824" w:rsidRPr="006C678C" w:rsidRDefault="00AD7824" w:rsidP="006C678C">
      <w:pPr>
        <w:pStyle w:val="Corpotesto"/>
        <w:rPr>
          <w:i/>
          <w:iCs/>
          <w:sz w:val="20"/>
        </w:rPr>
      </w:pPr>
      <w:r w:rsidRPr="006C678C">
        <w:rPr>
          <w:i/>
          <w:iCs/>
          <w:sz w:val="20"/>
        </w:rPr>
        <w:t>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w:t>
      </w:r>
    </w:p>
    <w:p w14:paraId="2ECBD970" w14:textId="77777777" w:rsidR="00AD7824" w:rsidRPr="006C678C" w:rsidRDefault="00AD7824" w:rsidP="006C678C">
      <w:pPr>
        <w:pStyle w:val="Corpotesto"/>
        <w:rPr>
          <w:i/>
          <w:iCs/>
          <w:sz w:val="20"/>
        </w:rPr>
      </w:pPr>
      <w:r w:rsidRPr="006C678C">
        <w:rPr>
          <w:i/>
          <w:iCs/>
          <w:sz w:val="20"/>
        </w:rPr>
        <w:t xml:space="preserve">Perché porzione del Signore è il suo popolo,  Giacobbe sua parte di eredità. Egli lo trovò in una terra deserta,  in una landa di ululati solitari.  Lo circondò, lo allevò,  lo custodì come la pupilla </w:t>
      </w:r>
      <w:r w:rsidRPr="006C678C">
        <w:rPr>
          <w:i/>
          <w:iCs/>
          <w:sz w:val="20"/>
        </w:rPr>
        <w:lastRenderedPageBreak/>
        <w:t>del suo occhio. Come un’aquila che veglia la sua nidiata,  che vola sopra i suoi nati, egli spiegò le ali e lo prese,  lo sollevò sulle sue ali.</w:t>
      </w:r>
    </w:p>
    <w:p w14:paraId="5D615D13" w14:textId="77777777" w:rsidR="00AD7824" w:rsidRPr="006C678C" w:rsidRDefault="00AD7824" w:rsidP="006C678C">
      <w:pPr>
        <w:pStyle w:val="Corpotesto"/>
        <w:rPr>
          <w:i/>
          <w:iCs/>
          <w:sz w:val="20"/>
        </w:rPr>
      </w:pPr>
      <w:r w:rsidRPr="006C678C">
        <w:rPr>
          <w:i/>
          <w:iCs/>
          <w:sz w:val="20"/>
        </w:rPr>
        <w:t>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7B3C955D" w14:textId="77777777" w:rsidR="00AD7824" w:rsidRPr="006C678C" w:rsidRDefault="00AD7824" w:rsidP="006C678C">
      <w:pPr>
        <w:pStyle w:val="Corpotesto"/>
        <w:rPr>
          <w:i/>
          <w:iCs/>
          <w:sz w:val="20"/>
        </w:rPr>
      </w:pPr>
      <w:r w:rsidRPr="006C678C">
        <w:rPr>
          <w:i/>
          <w:iCs/>
          <w:sz w:val="20"/>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w:t>
      </w:r>
    </w:p>
    <w:p w14:paraId="5E3B0D77" w14:textId="77777777" w:rsidR="00AD7824" w:rsidRPr="006C678C" w:rsidRDefault="00AD7824" w:rsidP="006C678C">
      <w:pPr>
        <w:pStyle w:val="Corpotesto"/>
        <w:rPr>
          <w:i/>
          <w:iCs/>
          <w:sz w:val="20"/>
        </w:rPr>
      </w:pPr>
      <w:r w:rsidRPr="006C678C">
        <w:rPr>
          <w:i/>
          <w:iCs/>
          <w:sz w:val="20"/>
        </w:rPr>
        <w:t xml:space="preserve">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w:t>
      </w:r>
    </w:p>
    <w:p w14:paraId="1A8071AA" w14:textId="77777777" w:rsidR="00AD7824" w:rsidRPr="006C678C" w:rsidRDefault="00AD7824" w:rsidP="006C678C">
      <w:pPr>
        <w:pStyle w:val="Corpotesto"/>
        <w:rPr>
          <w:i/>
          <w:iCs/>
          <w:sz w:val="20"/>
        </w:rPr>
      </w:pPr>
      <w:r w:rsidRPr="006C678C">
        <w:rPr>
          <w:i/>
          <w:iCs/>
          <w:sz w:val="20"/>
        </w:rPr>
        <w:t>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w:t>
      </w:r>
    </w:p>
    <w:p w14:paraId="4C953BA8" w14:textId="77777777" w:rsidR="00AD7824" w:rsidRPr="006C678C" w:rsidRDefault="00AD7824" w:rsidP="006C678C">
      <w:pPr>
        <w:pStyle w:val="Corpotesto"/>
        <w:rPr>
          <w:i/>
          <w:iCs/>
          <w:sz w:val="20"/>
        </w:rPr>
      </w:pPr>
      <w:r w:rsidRPr="006C678C">
        <w:rPr>
          <w:i/>
          <w:iCs/>
          <w:sz w:val="20"/>
        </w:rPr>
        <w:t>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 Sono un popolo insensato  e in essi non c’è intelligenza: 29se fossero saggi, capirebbero,  rifletterebbero sulla loro fine.</w:t>
      </w:r>
    </w:p>
    <w:p w14:paraId="141E7F04" w14:textId="77777777" w:rsidR="00AD7824" w:rsidRPr="006C678C" w:rsidRDefault="00AD7824" w:rsidP="006C678C">
      <w:pPr>
        <w:pStyle w:val="Corpotesto"/>
        <w:rPr>
          <w:i/>
          <w:iCs/>
          <w:sz w:val="20"/>
        </w:rPr>
      </w:pPr>
      <w:r w:rsidRPr="006C678C">
        <w:rPr>
          <w:i/>
          <w:iCs/>
          <w:sz w:val="20"/>
        </w:rPr>
        <w:t>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w:t>
      </w:r>
    </w:p>
    <w:p w14:paraId="70FB6DE7" w14:textId="77777777" w:rsidR="00AD7824" w:rsidRPr="006C678C" w:rsidRDefault="00AD7824" w:rsidP="006C678C">
      <w:pPr>
        <w:pStyle w:val="Corpotesto"/>
        <w:rPr>
          <w:i/>
          <w:iCs/>
          <w:sz w:val="20"/>
        </w:rPr>
      </w:pPr>
      <w:r w:rsidRPr="006C678C">
        <w:rPr>
          <w:i/>
          <w:iCs/>
          <w:sz w:val="20"/>
        </w:rPr>
        <w:t>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w:t>
      </w:r>
    </w:p>
    <w:p w14:paraId="78B4329F" w14:textId="77777777" w:rsidR="00AD7824" w:rsidRPr="006C678C" w:rsidRDefault="00AD7824" w:rsidP="006C678C">
      <w:pPr>
        <w:pStyle w:val="Corpotesto"/>
        <w:rPr>
          <w:i/>
          <w:iCs/>
          <w:sz w:val="20"/>
        </w:rPr>
      </w:pPr>
      <w:r w:rsidRPr="006C678C">
        <w:rPr>
          <w:i/>
          <w:iCs/>
          <w:sz w:val="20"/>
        </w:rPr>
        <w:t>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41quando avrò affilato la folgore della mia spada  e la mia mano inizierà il giudizio,  farò vendetta dei miei avversari,  ripagherò i miei nemici.</w:t>
      </w:r>
    </w:p>
    <w:p w14:paraId="3406F9C5" w14:textId="77777777" w:rsidR="006C678C" w:rsidRPr="006C678C" w:rsidRDefault="00AD7824" w:rsidP="006C678C">
      <w:pPr>
        <w:pStyle w:val="Corpotesto"/>
        <w:rPr>
          <w:i/>
          <w:iCs/>
          <w:sz w:val="20"/>
        </w:rPr>
      </w:pPr>
      <w:r w:rsidRPr="006C678C">
        <w:rPr>
          <w:i/>
          <w:iCs/>
          <w:sz w:val="20"/>
        </w:rPr>
        <w:t xml:space="preserve">Inebrierò di sangue le mie frecce,  si pascerà di carne la mia spada,  del sangue dei cadaveri e dei prigionieri, delle teste dei condottieri nemici!”. </w:t>
      </w:r>
    </w:p>
    <w:p w14:paraId="0AA8C5B9" w14:textId="77777777" w:rsidR="00AD7824" w:rsidRPr="006C678C" w:rsidRDefault="00AD7824" w:rsidP="006C678C">
      <w:pPr>
        <w:pStyle w:val="Corpotesto"/>
        <w:rPr>
          <w:i/>
          <w:iCs/>
          <w:sz w:val="20"/>
        </w:rPr>
      </w:pPr>
      <w:r w:rsidRPr="006C678C">
        <w:rPr>
          <w:i/>
          <w:iCs/>
          <w:sz w:val="20"/>
        </w:rPr>
        <w:t xml:space="preserve">Esultate, o nazioni, per il suo popolo, </w:t>
      </w:r>
      <w:r w:rsidR="006C678C" w:rsidRPr="006C678C">
        <w:rPr>
          <w:i/>
          <w:iCs/>
          <w:sz w:val="20"/>
        </w:rPr>
        <w:t xml:space="preserve"> </w:t>
      </w:r>
      <w:r w:rsidRPr="006C678C">
        <w:rPr>
          <w:i/>
          <w:iCs/>
          <w:sz w:val="20"/>
        </w:rPr>
        <w:t xml:space="preserve">perché egli vendicherà il sangue dei suoi servi; </w:t>
      </w:r>
      <w:r w:rsidR="006C678C" w:rsidRPr="006C678C">
        <w:rPr>
          <w:i/>
          <w:iCs/>
          <w:sz w:val="20"/>
        </w:rPr>
        <w:t xml:space="preserve"> </w:t>
      </w:r>
      <w:r w:rsidRPr="006C678C">
        <w:rPr>
          <w:i/>
          <w:iCs/>
          <w:sz w:val="20"/>
        </w:rPr>
        <w:t xml:space="preserve">volgerà la vendetta contro i suoi avversari </w:t>
      </w:r>
      <w:r w:rsidR="006C678C" w:rsidRPr="006C678C">
        <w:rPr>
          <w:i/>
          <w:iCs/>
          <w:sz w:val="20"/>
        </w:rPr>
        <w:t xml:space="preserve"> </w:t>
      </w:r>
      <w:r w:rsidRPr="006C678C">
        <w:rPr>
          <w:i/>
          <w:iCs/>
          <w:sz w:val="20"/>
        </w:rPr>
        <w:t>e purificherà la sua terra e il suo popolo».</w:t>
      </w:r>
    </w:p>
    <w:p w14:paraId="07B604CE" w14:textId="77777777" w:rsidR="00AD7824" w:rsidRPr="006C678C" w:rsidRDefault="00AD7824" w:rsidP="006C678C">
      <w:pPr>
        <w:pStyle w:val="Corpotesto"/>
        <w:rPr>
          <w:i/>
          <w:iCs/>
          <w:sz w:val="20"/>
        </w:rPr>
      </w:pPr>
      <w:r w:rsidRPr="006C678C">
        <w:rPr>
          <w:i/>
          <w:iCs/>
          <w:sz w:val="20"/>
        </w:rPr>
        <w:t>Mosè venne con Giosuè, figlio di Nun, e pronunciò agli orecchi del popolo tutte le parole di questo cantico.</w:t>
      </w:r>
    </w:p>
    <w:p w14:paraId="6CE307F5" w14:textId="77777777" w:rsidR="00AD7824" w:rsidRPr="006C678C" w:rsidRDefault="00AD7824" w:rsidP="006C678C">
      <w:pPr>
        <w:pStyle w:val="Corpotesto"/>
        <w:rPr>
          <w:i/>
          <w:iCs/>
          <w:sz w:val="20"/>
        </w:rPr>
      </w:pPr>
      <w:r w:rsidRPr="006C678C">
        <w:rPr>
          <w:i/>
          <w:iCs/>
          <w:sz w:val="20"/>
        </w:rPr>
        <w:t xml:space="preserve">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w:t>
      </w:r>
      <w:r w:rsidRPr="006C678C">
        <w:rPr>
          <w:i/>
          <w:iCs/>
          <w:sz w:val="20"/>
        </w:rPr>
        <w:lastRenderedPageBreak/>
        <w:t>infatti non è una parola senza valore per voi; anzi è la vostra vita. Per questa parola passerete lunghi giorni nel paese in cui state per entrare per prenderne possesso, attraversando il Giordano».</w:t>
      </w:r>
    </w:p>
    <w:p w14:paraId="5CB539E3" w14:textId="77777777" w:rsidR="00AD7824" w:rsidRPr="006C678C" w:rsidRDefault="00AD7824" w:rsidP="006C678C">
      <w:pPr>
        <w:pStyle w:val="Corpotesto"/>
        <w:rPr>
          <w:i/>
          <w:iCs/>
          <w:sz w:val="20"/>
        </w:rPr>
      </w:pPr>
      <w:r w:rsidRPr="006C678C">
        <w:rPr>
          <w:i/>
          <w:iCs/>
          <w:sz w:val="20"/>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14:paraId="2F7AAB48" w14:textId="77777777" w:rsidR="00AD7824" w:rsidRDefault="00291B89" w:rsidP="00C75EEC">
      <w:pPr>
        <w:pStyle w:val="Corpotesto"/>
      </w:pPr>
      <w:r>
        <w:t>Notizie assai importanti le troviamo anche nel Nuovo Testamento. Anche se per brevi frasi, ci rivelano l’amore che si nutriva per la Parola del Signore.</w:t>
      </w:r>
    </w:p>
    <w:p w14:paraId="1009BFA0" w14:textId="77777777" w:rsidR="00291B89" w:rsidRPr="00834D6E" w:rsidRDefault="00291B89" w:rsidP="00834D6E">
      <w:pPr>
        <w:pStyle w:val="Corpotesto"/>
        <w:rPr>
          <w:i/>
          <w:iCs/>
          <w:sz w:val="20"/>
        </w:rPr>
      </w:pPr>
      <w:r w:rsidRPr="00834D6E">
        <w:rPr>
          <w:i/>
          <w:iCs/>
          <w:sz w:val="20"/>
        </w:rPr>
        <w:t>Vi saluto nel Signore anch'io, Terzo, che ho scritto la lettera</w:t>
      </w:r>
      <w:r w:rsidR="00834D6E" w:rsidRPr="00834D6E">
        <w:rPr>
          <w:i/>
          <w:iCs/>
          <w:sz w:val="20"/>
        </w:rPr>
        <w:t xml:space="preserve"> (</w:t>
      </w:r>
      <w:r w:rsidRPr="00834D6E">
        <w:rPr>
          <w:i/>
          <w:iCs/>
          <w:sz w:val="20"/>
        </w:rPr>
        <w:t>Rm 16, 22</w:t>
      </w:r>
      <w:r w:rsidR="00834D6E" w:rsidRPr="00834D6E">
        <w:rPr>
          <w:i/>
          <w:iCs/>
          <w:sz w:val="20"/>
        </w:rPr>
        <w:t xml:space="preserve">). </w:t>
      </w:r>
    </w:p>
    <w:p w14:paraId="61092820" w14:textId="77777777" w:rsidR="00291B89" w:rsidRPr="00834D6E" w:rsidRDefault="00291B89" w:rsidP="00834D6E">
      <w:pPr>
        <w:pStyle w:val="Corpotesto"/>
        <w:rPr>
          <w:i/>
          <w:iCs/>
          <w:sz w:val="20"/>
        </w:rPr>
      </w:pPr>
      <w:r w:rsidRPr="00834D6E">
        <w:rPr>
          <w:i/>
          <w:iCs/>
          <w:sz w:val="20"/>
        </w:rPr>
        <w:t>Vi ho scritto nella lettera precedente di non mescolarvi co</w:t>
      </w:r>
      <w:r w:rsidR="00834D6E" w:rsidRPr="00834D6E">
        <w:rPr>
          <w:i/>
          <w:iCs/>
          <w:sz w:val="20"/>
        </w:rPr>
        <w:t>n gli impudichi (</w:t>
      </w:r>
      <w:r w:rsidRPr="00834D6E">
        <w:rPr>
          <w:i/>
          <w:iCs/>
          <w:sz w:val="20"/>
        </w:rPr>
        <w:t>1Cor 5, 9</w:t>
      </w:r>
      <w:r w:rsidR="00834D6E" w:rsidRPr="00834D6E">
        <w:rPr>
          <w:i/>
          <w:iCs/>
          <w:sz w:val="20"/>
        </w:rPr>
        <w:t xml:space="preserve">). </w:t>
      </w:r>
    </w:p>
    <w:p w14:paraId="37554D02" w14:textId="77777777" w:rsidR="00291B89" w:rsidRPr="00834D6E" w:rsidRDefault="00291B89" w:rsidP="00834D6E">
      <w:pPr>
        <w:pStyle w:val="Corpotesto"/>
        <w:rPr>
          <w:i/>
          <w:iCs/>
          <w:sz w:val="20"/>
        </w:rPr>
      </w:pPr>
      <w:r w:rsidRPr="00834D6E">
        <w:rPr>
          <w:i/>
          <w:iCs/>
          <w:sz w:val="20"/>
        </w:rPr>
        <w:t xml:space="preserve">Quando poi giungerò, manderò con una mia lettera quelli che voi avrete scelto per portare il dono della </w:t>
      </w:r>
      <w:r w:rsidR="00834D6E" w:rsidRPr="00834D6E">
        <w:rPr>
          <w:i/>
          <w:iCs/>
          <w:sz w:val="20"/>
        </w:rPr>
        <w:t>vostra liberalità a Gerusalemme (</w:t>
      </w:r>
      <w:r w:rsidRPr="00834D6E">
        <w:rPr>
          <w:i/>
          <w:iCs/>
          <w:sz w:val="20"/>
        </w:rPr>
        <w:t>1Cor 16, 3</w:t>
      </w:r>
      <w:r w:rsidR="00834D6E" w:rsidRPr="00834D6E">
        <w:rPr>
          <w:i/>
          <w:iCs/>
          <w:sz w:val="20"/>
        </w:rPr>
        <w:t xml:space="preserve">). </w:t>
      </w:r>
    </w:p>
    <w:p w14:paraId="5E782974" w14:textId="77777777" w:rsidR="00291B89" w:rsidRPr="00834D6E" w:rsidRDefault="00834D6E" w:rsidP="00834D6E">
      <w:pPr>
        <w:pStyle w:val="Corpotesto"/>
        <w:rPr>
          <w:i/>
          <w:iCs/>
          <w:sz w:val="20"/>
        </w:rPr>
      </w:pPr>
      <w:r w:rsidRPr="00834D6E">
        <w:rPr>
          <w:i/>
          <w:iCs/>
          <w:sz w:val="20"/>
        </w:rPr>
        <w:t>Se anche vi ho rattristati con la mia lettera, non me ne dispiace. E se me ne è dispiaciuto - vedo infatti che quella lettera, anche se per breve tempo soltanto, vi ha rattristati  (</w:t>
      </w:r>
      <w:r w:rsidR="00291B89" w:rsidRPr="00834D6E">
        <w:rPr>
          <w:i/>
          <w:iCs/>
          <w:sz w:val="20"/>
        </w:rPr>
        <w:t>2Cor 7, 8</w:t>
      </w:r>
      <w:r w:rsidRPr="00834D6E">
        <w:rPr>
          <w:i/>
          <w:iCs/>
          <w:sz w:val="20"/>
        </w:rPr>
        <w:t xml:space="preserve">). </w:t>
      </w:r>
    </w:p>
    <w:p w14:paraId="42DB3E47" w14:textId="77777777" w:rsidR="00291B89" w:rsidRPr="00834D6E" w:rsidRDefault="00834D6E" w:rsidP="00834D6E">
      <w:pPr>
        <w:pStyle w:val="Corpotesto"/>
        <w:rPr>
          <w:i/>
          <w:iCs/>
          <w:sz w:val="20"/>
        </w:rPr>
      </w:pPr>
      <w:r w:rsidRPr="00834D6E">
        <w:rPr>
          <w:i/>
          <w:iCs/>
          <w:sz w:val="20"/>
        </w:rPr>
        <w:t>Questo tale rifletta però che quali noi siamo a parole per lettera, assenti, tali saremo anche con i fatti, di presenza (</w:t>
      </w:r>
      <w:r w:rsidR="00291B89" w:rsidRPr="00834D6E">
        <w:rPr>
          <w:i/>
          <w:iCs/>
          <w:sz w:val="20"/>
        </w:rPr>
        <w:t>2Cor 10, 11</w:t>
      </w:r>
      <w:r w:rsidRPr="00834D6E">
        <w:rPr>
          <w:i/>
          <w:iCs/>
          <w:sz w:val="20"/>
        </w:rPr>
        <w:t xml:space="preserve">). </w:t>
      </w:r>
    </w:p>
    <w:p w14:paraId="6FF0FC49" w14:textId="77777777" w:rsidR="00291B89" w:rsidRPr="00834D6E" w:rsidRDefault="00834D6E" w:rsidP="00834D6E">
      <w:pPr>
        <w:pStyle w:val="Corpotesto"/>
        <w:rPr>
          <w:i/>
          <w:iCs/>
          <w:sz w:val="20"/>
        </w:rPr>
      </w:pPr>
      <w:r w:rsidRPr="00834D6E">
        <w:rPr>
          <w:i/>
          <w:iCs/>
          <w:sz w:val="20"/>
        </w:rPr>
        <w:t>E quando questa lettera sarà stata letta da voi, fate che venga letta anche nella Chiesa dei Laodicesi e anche voi leggete quella inviata ai Laodicesi (</w:t>
      </w:r>
      <w:r w:rsidR="00291B89" w:rsidRPr="00834D6E">
        <w:rPr>
          <w:i/>
          <w:iCs/>
          <w:sz w:val="20"/>
        </w:rPr>
        <w:t>Col 4, 16</w:t>
      </w:r>
      <w:r w:rsidRPr="00834D6E">
        <w:rPr>
          <w:i/>
          <w:iCs/>
          <w:sz w:val="20"/>
        </w:rPr>
        <w:t xml:space="preserve">). </w:t>
      </w:r>
    </w:p>
    <w:p w14:paraId="0B0B7C33" w14:textId="77777777" w:rsidR="00291B89" w:rsidRPr="00834D6E" w:rsidRDefault="00834D6E" w:rsidP="00834D6E">
      <w:pPr>
        <w:pStyle w:val="Corpotesto"/>
        <w:rPr>
          <w:i/>
          <w:iCs/>
          <w:sz w:val="20"/>
        </w:rPr>
      </w:pPr>
      <w:r w:rsidRPr="00834D6E">
        <w:rPr>
          <w:i/>
          <w:iCs/>
          <w:sz w:val="20"/>
        </w:rPr>
        <w:t>Vi scongiuro, per il Signore, che si legga questa lettera a tutti i fratelli (</w:t>
      </w:r>
      <w:r w:rsidR="00291B89" w:rsidRPr="00834D6E">
        <w:rPr>
          <w:i/>
          <w:iCs/>
          <w:sz w:val="20"/>
        </w:rPr>
        <w:t>1Ts 5, 27</w:t>
      </w:r>
      <w:r w:rsidRPr="00834D6E">
        <w:rPr>
          <w:i/>
          <w:iCs/>
          <w:sz w:val="20"/>
        </w:rPr>
        <w:t xml:space="preserve">). </w:t>
      </w:r>
    </w:p>
    <w:p w14:paraId="52A877C9" w14:textId="77777777" w:rsidR="00291B89" w:rsidRPr="00834D6E" w:rsidRDefault="00834D6E" w:rsidP="00834D6E">
      <w:pPr>
        <w:pStyle w:val="Corpotesto"/>
        <w:rPr>
          <w:i/>
          <w:iCs/>
          <w:sz w:val="20"/>
        </w:rPr>
      </w:pPr>
      <w:r w:rsidRPr="00834D6E">
        <w:rPr>
          <w:i/>
          <w:iCs/>
          <w:sz w:val="20"/>
        </w:rPr>
        <w:t>Di non lasciarvi così facilmente confondere e turbare, né da pretese ispirazioni, né da parole, né da qualche lettera fatta passare come nostra, quasi che il giorno del Signore sia imminente (</w:t>
      </w:r>
      <w:r w:rsidR="00291B89" w:rsidRPr="00834D6E">
        <w:rPr>
          <w:i/>
          <w:iCs/>
          <w:sz w:val="20"/>
        </w:rPr>
        <w:t>2Ts 2, 2</w:t>
      </w:r>
      <w:r w:rsidRPr="00834D6E">
        <w:rPr>
          <w:i/>
          <w:iCs/>
          <w:sz w:val="20"/>
        </w:rPr>
        <w:t>).</w:t>
      </w:r>
    </w:p>
    <w:p w14:paraId="240829E5" w14:textId="77777777" w:rsidR="00291B89" w:rsidRPr="00834D6E" w:rsidRDefault="00834D6E" w:rsidP="00834D6E">
      <w:pPr>
        <w:pStyle w:val="Corpotesto"/>
        <w:rPr>
          <w:i/>
          <w:iCs/>
          <w:sz w:val="20"/>
        </w:rPr>
      </w:pPr>
      <w:r w:rsidRPr="00834D6E">
        <w:rPr>
          <w:i/>
          <w:iCs/>
          <w:sz w:val="20"/>
        </w:rPr>
        <w:t>Perciò, fratelli, state saldi e mantenete le tradizioni che avete apprese così dalla nostra parola come dalla nostra lettera (</w:t>
      </w:r>
      <w:r w:rsidR="00291B89" w:rsidRPr="00834D6E">
        <w:rPr>
          <w:i/>
          <w:iCs/>
          <w:sz w:val="20"/>
        </w:rPr>
        <w:t>2Ts 2, 15</w:t>
      </w:r>
      <w:r w:rsidRPr="00834D6E">
        <w:rPr>
          <w:i/>
          <w:iCs/>
          <w:sz w:val="20"/>
        </w:rPr>
        <w:t xml:space="preserve">). </w:t>
      </w:r>
    </w:p>
    <w:p w14:paraId="683C01CB" w14:textId="77777777" w:rsidR="00291B89" w:rsidRPr="00834D6E" w:rsidRDefault="00834D6E" w:rsidP="00834D6E">
      <w:pPr>
        <w:pStyle w:val="Corpotesto"/>
        <w:rPr>
          <w:i/>
          <w:iCs/>
          <w:sz w:val="20"/>
        </w:rPr>
      </w:pPr>
      <w:r w:rsidRPr="00834D6E">
        <w:rPr>
          <w:i/>
          <w:iCs/>
          <w:sz w:val="20"/>
        </w:rPr>
        <w:t>Se qualcuno non obbedisce a quanto diciamo per lettera, prendete nota di lui e interrompete i rapporti, perché si vergogni (</w:t>
      </w:r>
      <w:r w:rsidR="00291B89" w:rsidRPr="00834D6E">
        <w:rPr>
          <w:i/>
          <w:iCs/>
          <w:sz w:val="20"/>
        </w:rPr>
        <w:t>2Ts 3, 14</w:t>
      </w:r>
      <w:r w:rsidRPr="00834D6E">
        <w:rPr>
          <w:i/>
          <w:iCs/>
          <w:sz w:val="20"/>
        </w:rPr>
        <w:t xml:space="preserve">). </w:t>
      </w:r>
    </w:p>
    <w:p w14:paraId="611DAD26" w14:textId="77777777" w:rsidR="00291B89" w:rsidRPr="00834D6E" w:rsidRDefault="00834D6E" w:rsidP="00834D6E">
      <w:pPr>
        <w:pStyle w:val="Corpotesto"/>
        <w:rPr>
          <w:i/>
          <w:iCs/>
          <w:sz w:val="20"/>
        </w:rPr>
      </w:pPr>
      <w:r w:rsidRPr="00834D6E">
        <w:rPr>
          <w:i/>
          <w:iCs/>
          <w:sz w:val="20"/>
        </w:rPr>
        <w:t>Questo saluto è di mia mano, di Paolo; ciò serve come segno di autenticazione per ogni lettera; io scrivo così (</w:t>
      </w:r>
      <w:r w:rsidR="00291B89" w:rsidRPr="00834D6E">
        <w:rPr>
          <w:i/>
          <w:iCs/>
          <w:sz w:val="20"/>
        </w:rPr>
        <w:t>2Ts 3, 17</w:t>
      </w:r>
      <w:r w:rsidRPr="00834D6E">
        <w:rPr>
          <w:i/>
          <w:iCs/>
          <w:sz w:val="20"/>
        </w:rPr>
        <w:t xml:space="preserve">). </w:t>
      </w:r>
    </w:p>
    <w:p w14:paraId="4A8873EE" w14:textId="77777777" w:rsidR="00291B89" w:rsidRPr="00834D6E" w:rsidRDefault="00834D6E" w:rsidP="00834D6E">
      <w:pPr>
        <w:pStyle w:val="Corpotesto"/>
        <w:rPr>
          <w:i/>
          <w:iCs/>
          <w:sz w:val="20"/>
        </w:rPr>
      </w:pPr>
      <w:r w:rsidRPr="00834D6E">
        <w:rPr>
          <w:i/>
          <w:iCs/>
          <w:sz w:val="20"/>
        </w:rPr>
        <w:t>Questa, o carissimi, è già la seconda lettera che vi scrivo, e in tutte e due cerco di ridestare con ammonimenti la vostra sana intelligenza (</w:t>
      </w:r>
      <w:r w:rsidR="00291B89" w:rsidRPr="00834D6E">
        <w:rPr>
          <w:i/>
          <w:iCs/>
          <w:sz w:val="20"/>
        </w:rPr>
        <w:t>2Pt 3, 1</w:t>
      </w:r>
      <w:r w:rsidRPr="00834D6E">
        <w:rPr>
          <w:i/>
          <w:iCs/>
          <w:sz w:val="20"/>
        </w:rPr>
        <w:t xml:space="preserve">). </w:t>
      </w:r>
    </w:p>
    <w:p w14:paraId="6FD4453A" w14:textId="77777777" w:rsidR="00291B89" w:rsidRPr="00834D6E" w:rsidRDefault="00834D6E" w:rsidP="00834D6E">
      <w:pPr>
        <w:pStyle w:val="Corpotesto"/>
        <w:rPr>
          <w:i/>
          <w:iCs/>
          <w:sz w:val="20"/>
        </w:rPr>
      </w:pPr>
      <w:r w:rsidRPr="00834D6E">
        <w:rPr>
          <w:i/>
          <w:iCs/>
          <w:sz w:val="20"/>
        </w:rPr>
        <w:t>Non sembri che io vi voglia spaventare con le lettere! (</w:t>
      </w:r>
      <w:r w:rsidR="00291B89" w:rsidRPr="00834D6E">
        <w:rPr>
          <w:i/>
          <w:iCs/>
          <w:sz w:val="20"/>
        </w:rPr>
        <w:t>2Cor 10, 9</w:t>
      </w:r>
      <w:r w:rsidRPr="00834D6E">
        <w:rPr>
          <w:i/>
          <w:iCs/>
          <w:sz w:val="20"/>
        </w:rPr>
        <w:t xml:space="preserve">). </w:t>
      </w:r>
    </w:p>
    <w:p w14:paraId="3D70C51F" w14:textId="77777777" w:rsidR="00291B89" w:rsidRPr="00834D6E" w:rsidRDefault="00834D6E" w:rsidP="00834D6E">
      <w:pPr>
        <w:pStyle w:val="Corpotesto"/>
        <w:rPr>
          <w:i/>
          <w:iCs/>
          <w:sz w:val="20"/>
        </w:rPr>
      </w:pPr>
      <w:r w:rsidRPr="00834D6E">
        <w:rPr>
          <w:i/>
          <w:iCs/>
          <w:sz w:val="20"/>
        </w:rPr>
        <w:t>Perché "le lettere - si dice - sono dure e forti, ma la sua presenza fisica è debole e la parola dimessa" (</w:t>
      </w:r>
      <w:r w:rsidR="00291B89" w:rsidRPr="00834D6E">
        <w:rPr>
          <w:i/>
          <w:iCs/>
          <w:sz w:val="20"/>
        </w:rPr>
        <w:t>2Cor 10, 10</w:t>
      </w:r>
      <w:r w:rsidRPr="00834D6E">
        <w:rPr>
          <w:i/>
          <w:iCs/>
          <w:sz w:val="20"/>
        </w:rPr>
        <w:t xml:space="preserve">). </w:t>
      </w:r>
    </w:p>
    <w:p w14:paraId="2A470444" w14:textId="77777777" w:rsidR="00291B89" w:rsidRPr="00834D6E" w:rsidRDefault="00834D6E" w:rsidP="00834D6E">
      <w:pPr>
        <w:pStyle w:val="Corpotesto"/>
        <w:rPr>
          <w:i/>
          <w:iCs/>
          <w:sz w:val="20"/>
        </w:rPr>
      </w:pPr>
      <w:r w:rsidRPr="00834D6E">
        <w:rPr>
          <w:i/>
          <w:iCs/>
          <w:sz w:val="20"/>
        </w:rPr>
        <w:t>Così egli fa in tutte le lettere, in cui tratta di queste cose. In esse ci sono alcune cose difficili da comprendere e gli ignoranti e gli instabili le travisano, al pari delle altre Scritture, per loro propria rovina (</w:t>
      </w:r>
      <w:r w:rsidR="00291B89" w:rsidRPr="00834D6E">
        <w:rPr>
          <w:i/>
          <w:iCs/>
          <w:sz w:val="20"/>
        </w:rPr>
        <w:t>2Pt 3, 16</w:t>
      </w:r>
      <w:r w:rsidRPr="00834D6E">
        <w:rPr>
          <w:i/>
          <w:iCs/>
          <w:sz w:val="20"/>
        </w:rPr>
        <w:t xml:space="preserve">). </w:t>
      </w:r>
    </w:p>
    <w:p w14:paraId="017B5B8E" w14:textId="77777777" w:rsidR="00291B89" w:rsidRDefault="00834D6E" w:rsidP="00834D6E">
      <w:pPr>
        <w:pStyle w:val="Corpotesto"/>
      </w:pPr>
      <w:r>
        <w:t>La Parola del Signore è troppo preziosa perché vada perduta, smarrita. Di essa bisogna raccogliere ogni frammento. Tutto va custodito con somma cura.</w:t>
      </w:r>
    </w:p>
    <w:p w14:paraId="7474088F" w14:textId="77777777" w:rsidR="00834D6E" w:rsidRDefault="00834D6E" w:rsidP="00834D6E">
      <w:pPr>
        <w:pStyle w:val="Corpotesto"/>
      </w:pPr>
      <w:r>
        <w:t xml:space="preserve">Geremia </w:t>
      </w:r>
      <w:r w:rsidR="001F00BC">
        <w:t>deve raccogliere tutte le Parole</w:t>
      </w:r>
      <w:r>
        <w:t xml:space="preserve"> proferite finora dal Signore e scriverle in un libro. Ess</w:t>
      </w:r>
      <w:r w:rsidR="001F00BC">
        <w:t>e</w:t>
      </w:r>
      <w:r>
        <w:t xml:space="preserve"> vanno conservate. Ogni Parola del Signore è luce di vita.</w:t>
      </w:r>
    </w:p>
    <w:p w14:paraId="22795C13" w14:textId="77777777" w:rsidR="00834D6E" w:rsidRDefault="00834D6E" w:rsidP="00834D6E">
      <w:pPr>
        <w:pStyle w:val="Corpotesto"/>
      </w:pPr>
      <w:r>
        <w:t xml:space="preserve">Quando si perde il contatto con la Parola del Signore, si perde il contatto con la verità, la luce, la giustizia, la via della vera vita. </w:t>
      </w:r>
    </w:p>
    <w:p w14:paraId="24CE092A" w14:textId="77777777" w:rsidR="001F1CE3" w:rsidRDefault="008E215A" w:rsidP="00202A43">
      <w:pPr>
        <w:pStyle w:val="Corpodeltesto2"/>
      </w:pPr>
      <w:r w:rsidRPr="008E215A">
        <w:rPr>
          <w:position w:val="6"/>
          <w:vertAlign w:val="superscript"/>
        </w:rPr>
        <w:lastRenderedPageBreak/>
        <w:t>3</w:t>
      </w:r>
      <w:r w:rsidRPr="008E215A">
        <w:t>perché, ecco, verranno giorni – oracolo del Signore –, nei quali cambierò la sorte del mio popolo, d’Israele e di Giuda – dice il Signore – e li ricondurrò nella terra che ho concesso ai loro padri e ne prenderanno possesso».</w:t>
      </w:r>
    </w:p>
    <w:p w14:paraId="0F4255F2" w14:textId="77777777" w:rsidR="001F1CE3" w:rsidRDefault="00461FA5" w:rsidP="00461FA5">
      <w:pPr>
        <w:pStyle w:val="Corpotesto"/>
      </w:pPr>
      <w:r>
        <w:t>Le parole della profezia del Signore s</w:t>
      </w:r>
      <w:r w:rsidR="001F00BC">
        <w:t>o</w:t>
      </w:r>
      <w:r>
        <w:t xml:space="preserve">no ricche di speranza. Finirà un giorno l’esilio. Il suo popolo ritornerà in Giuda e in Gerusalemme. </w:t>
      </w:r>
    </w:p>
    <w:p w14:paraId="7EE7D58A" w14:textId="77777777" w:rsidR="00461FA5" w:rsidRDefault="00461FA5" w:rsidP="00461FA5">
      <w:pPr>
        <w:pStyle w:val="Corpotesto"/>
      </w:pPr>
      <w:r>
        <w:t xml:space="preserve">Perché, ecco, verranno giorni – oracolo del Signore, nei quali cambierò la sorte del mio popolo, d’Israele e di Giuda – dice il Signore –. </w:t>
      </w:r>
    </w:p>
    <w:p w14:paraId="1EF80AEB" w14:textId="77777777" w:rsidR="00461FA5" w:rsidRDefault="00461FA5" w:rsidP="00461FA5">
      <w:pPr>
        <w:pStyle w:val="Corpotesto"/>
      </w:pPr>
      <w:r>
        <w:t xml:space="preserve">Quando sarà  questo giorno? Ormai lo conosciamo. Questo giorno avverrà al settantesimo anno di schiavitù. Tanto lungo dovrà essere il tempo dell’attesa. </w:t>
      </w:r>
    </w:p>
    <w:p w14:paraId="2CC78F8C" w14:textId="77777777" w:rsidR="00461FA5" w:rsidRDefault="00461FA5" w:rsidP="00461FA5">
      <w:pPr>
        <w:pStyle w:val="Corpotesto"/>
      </w:pPr>
      <w:r>
        <w:t>E li condurrò nella terra che ho concesso ai loro padri e ne prenderanno possesso. Questa profezia deve riaccendere la speranza nel cuore degli esiliati.</w:t>
      </w:r>
    </w:p>
    <w:p w14:paraId="7EDAADD8" w14:textId="77777777" w:rsidR="00461FA5" w:rsidRDefault="00461FA5" w:rsidP="00461FA5">
      <w:pPr>
        <w:pStyle w:val="Corpotesto"/>
      </w:pPr>
      <w:r>
        <w:t>Non si può vivere un esilio senza speranza. Non esiste speranza senza una parola certa del Signore. Ora gli esiliati potranno sperare. Hanno la Parola.</w:t>
      </w:r>
    </w:p>
    <w:p w14:paraId="264C3C52" w14:textId="77777777" w:rsidR="00461FA5" w:rsidRDefault="00461FA5" w:rsidP="00461FA5">
      <w:pPr>
        <w:pStyle w:val="Corpotesto"/>
      </w:pPr>
      <w:r>
        <w:t>Parola e speranza sono una cosa sola, devono essere una cosa sola. Non si può sperare sulla parola dell’uomo. È fallace, ingannatrice, menzognera.</w:t>
      </w:r>
    </w:p>
    <w:p w14:paraId="55B2CB36" w14:textId="77777777" w:rsidR="00461FA5" w:rsidRDefault="00461FA5" w:rsidP="00461FA5">
      <w:pPr>
        <w:pStyle w:val="Corpotesto"/>
      </w:pPr>
      <w:r>
        <w:t xml:space="preserve">Si può sperare solo sulla Parola del Signore. La speranza si può fondare solo sulla fede. </w:t>
      </w:r>
      <w:r w:rsidR="00013B16">
        <w:t>La fede si costruisce sulla Parola. Parola, fede, speranza.</w:t>
      </w:r>
    </w:p>
    <w:p w14:paraId="472AC403" w14:textId="77777777" w:rsidR="00013B16" w:rsidRDefault="00013B16" w:rsidP="00461FA5">
      <w:pPr>
        <w:pStyle w:val="Corpotesto"/>
      </w:pPr>
      <w:r>
        <w:t xml:space="preserve">Nessun esule potrà sperare se non si pianta nella Parola che oggi il Signore fa udire loro per mezzo di Geremia. I falsi profeti hanno parole di false speranze. </w:t>
      </w:r>
    </w:p>
    <w:p w14:paraId="4EAE886C" w14:textId="77777777" w:rsidR="008E215A" w:rsidRDefault="008E215A" w:rsidP="00202A43">
      <w:pPr>
        <w:pStyle w:val="Corpodeltesto2"/>
      </w:pPr>
      <w:r w:rsidRPr="008E215A">
        <w:rPr>
          <w:position w:val="6"/>
          <w:vertAlign w:val="superscript"/>
        </w:rPr>
        <w:t>4</w:t>
      </w:r>
      <w:r w:rsidRPr="008E215A">
        <w:t>Queste sono le parole che il Signore pronunciò riguardo a Israele e a Giuda:</w:t>
      </w:r>
    </w:p>
    <w:p w14:paraId="18B46F34" w14:textId="77777777" w:rsidR="001F1CE3" w:rsidRDefault="00013B16" w:rsidP="00013B16">
      <w:pPr>
        <w:pStyle w:val="Corpotesto"/>
      </w:pPr>
      <w:r>
        <w:t xml:space="preserve">Ora il Signore lascia per un istante gli esuli, quelli che sono già partiti per Babilonia per rivolgersi a quanti ancora sono nella Terra Promessa. </w:t>
      </w:r>
    </w:p>
    <w:p w14:paraId="5D1ADACE" w14:textId="77777777" w:rsidR="00013B16" w:rsidRDefault="00013B16" w:rsidP="00013B16">
      <w:pPr>
        <w:pStyle w:val="Corpotesto"/>
      </w:pPr>
      <w:r>
        <w:t>Queste sono le parole c</w:t>
      </w:r>
      <w:r w:rsidR="001F00BC">
        <w:t>he il Signore pronunciò riguardo</w:t>
      </w:r>
      <w:r>
        <w:t xml:space="preserve"> a Israele e a Giuda. Anche per loro ha una Parola ed è salutare che essi l’ascoltino.</w:t>
      </w:r>
    </w:p>
    <w:p w14:paraId="6A490486" w14:textId="77777777" w:rsidR="00013B16" w:rsidRDefault="00013B16" w:rsidP="00013B16">
      <w:pPr>
        <w:pStyle w:val="Corpotesto"/>
      </w:pPr>
      <w:r>
        <w:t>È la Parola che dice quale sarà il futuro dell’uomo, in questo caso del popolo del Signore, sia di Gerusalemme che di Samaria.</w:t>
      </w:r>
    </w:p>
    <w:p w14:paraId="0E3F73E8" w14:textId="77777777" w:rsidR="00013B16" w:rsidRDefault="00013B16" w:rsidP="00013B16">
      <w:pPr>
        <w:pStyle w:val="Corpotesto"/>
      </w:pPr>
      <w:r>
        <w:t>La Parola profetizza il futuro di benedizione e di maledizione nel tempo e nell’eternità. Noi saremo secondo la profezia del Signore, la sua Parola.</w:t>
      </w:r>
    </w:p>
    <w:p w14:paraId="334E3BFC" w14:textId="77777777" w:rsidR="00013B16" w:rsidRDefault="00F04FB4" w:rsidP="00013B16">
      <w:pPr>
        <w:pStyle w:val="Corpotesto"/>
      </w:pPr>
      <w:r>
        <w:t>Dall’inizio della creazione tutto è dalla Parola. Non vi è alcuna realtà esistente, di qualsiasi natura, che non sia dalla Parola di Dio.</w:t>
      </w:r>
    </w:p>
    <w:p w14:paraId="5B600EEF" w14:textId="77777777" w:rsidR="00F04FB4" w:rsidRDefault="00F04FB4" w:rsidP="00013B16">
      <w:pPr>
        <w:pStyle w:val="Corpotesto"/>
      </w:pPr>
      <w:r>
        <w:t>Come il presente è dalla Parola di Dio, così il futuro è dalla Parola di Dio, nella Parola di Dio. La vita è in Dio e da Dio, è nella sua Parola e dalla sua Parola.</w:t>
      </w:r>
    </w:p>
    <w:p w14:paraId="0F29BF3E" w14:textId="77777777" w:rsidR="00F04FB4" w:rsidRDefault="00F04FB4" w:rsidP="00013B16">
      <w:pPr>
        <w:pStyle w:val="Corpotesto"/>
      </w:pPr>
      <w:r>
        <w:t xml:space="preserve">Quando si esce dalla Parola, quando non si è più nella Parola, si è nella non vita, si è nella morte. L’inferno è l’eternità senza Parola, senza vita. </w:t>
      </w:r>
    </w:p>
    <w:p w14:paraId="4F9A6DE3" w14:textId="77777777" w:rsidR="008E215A" w:rsidRDefault="008E215A" w:rsidP="00202A43">
      <w:pPr>
        <w:pStyle w:val="Corpodeltesto2"/>
      </w:pPr>
      <w:r w:rsidRPr="008E215A">
        <w:rPr>
          <w:position w:val="6"/>
          <w:vertAlign w:val="superscript"/>
        </w:rPr>
        <w:t>5</w:t>
      </w:r>
      <w:r w:rsidRPr="008E215A">
        <w:t>«Così dice il Signore:</w:t>
      </w:r>
      <w:r w:rsidR="001F1CE3">
        <w:t xml:space="preserve"> </w:t>
      </w:r>
      <w:r w:rsidRPr="008E215A">
        <w:t>Si ode un grido di spavento,</w:t>
      </w:r>
      <w:r w:rsidR="001F1CE3">
        <w:t xml:space="preserve"> </w:t>
      </w:r>
      <w:r w:rsidRPr="008E215A">
        <w:t>di terrore, non di pace.</w:t>
      </w:r>
    </w:p>
    <w:p w14:paraId="7276786D" w14:textId="77777777" w:rsidR="001F1CE3" w:rsidRDefault="00F04FB4" w:rsidP="00F04FB4">
      <w:pPr>
        <w:pStyle w:val="Corpotesto"/>
      </w:pPr>
      <w:r>
        <w:t xml:space="preserve">Ora il Signore rivela qual è il futuro del suo popolo senza Parola, fuori della Parola. </w:t>
      </w:r>
      <w:r w:rsidR="001C5AAA">
        <w:t>È senza Parola il suo popolo perché si è ribellato ai suoi profeti.</w:t>
      </w:r>
    </w:p>
    <w:p w14:paraId="45F6DB11" w14:textId="77777777" w:rsidR="001C5AAA" w:rsidRDefault="001C5AAA" w:rsidP="00F04FB4">
      <w:pPr>
        <w:pStyle w:val="Corpotesto"/>
      </w:pPr>
      <w:r>
        <w:lastRenderedPageBreak/>
        <w:t xml:space="preserve">Così dice il Signore: Si ode un grido di spavento, di terrore, di non pace. </w:t>
      </w:r>
      <w:r w:rsidR="001F00BC">
        <w:t xml:space="preserve">È </w:t>
      </w:r>
      <w:r>
        <w:t xml:space="preserve">un grido di morte, desolazione, strage, devastazione, distruzione, annientamento. </w:t>
      </w:r>
    </w:p>
    <w:p w14:paraId="2A3F038D" w14:textId="77777777" w:rsidR="001C5AAA" w:rsidRDefault="001C5AAA" w:rsidP="00F04FB4">
      <w:pPr>
        <w:pStyle w:val="Corpotesto"/>
      </w:pPr>
      <w:r>
        <w:t xml:space="preserve">Perché questo grido </w:t>
      </w:r>
      <w:r w:rsidR="001F00BC">
        <w:t>s</w:t>
      </w:r>
      <w:r>
        <w:t>i ode nel popolo del Signore? Perché il Signore, essendo stato rinnegato nella sua Parola, non può essere più vita del suo popolo.</w:t>
      </w:r>
    </w:p>
    <w:p w14:paraId="4E781309" w14:textId="77777777" w:rsidR="001C5AAA" w:rsidRDefault="001C5AAA" w:rsidP="00F04FB4">
      <w:pPr>
        <w:pStyle w:val="Corpotesto"/>
      </w:pPr>
      <w:r>
        <w:t>Dio vita nella Parola, per la Parola. Se il suo popolo rinnega, abbandona, si ribella alla Parola, Dio non potrà essere più vita per il suo popolo.</w:t>
      </w:r>
    </w:p>
    <w:p w14:paraId="6F7F1FCD" w14:textId="77777777" w:rsidR="001C5AAA" w:rsidRDefault="001C5AAA" w:rsidP="00F04FB4">
      <w:pPr>
        <w:pStyle w:val="Corpotesto"/>
      </w:pPr>
      <w:r>
        <w:t>Poiché il suo popolo vive solo per il Signore e da Lui, se Lui non è la vita del suo popolo, il suo popolo è nella devastazione, distruzione, morte.</w:t>
      </w:r>
    </w:p>
    <w:p w14:paraId="7AF3EC03" w14:textId="77777777" w:rsidR="001F1CE3" w:rsidRDefault="008E215A" w:rsidP="00202A43">
      <w:pPr>
        <w:pStyle w:val="Corpodeltesto2"/>
      </w:pPr>
      <w:r w:rsidRPr="008E215A">
        <w:rPr>
          <w:position w:val="6"/>
          <w:vertAlign w:val="superscript"/>
        </w:rPr>
        <w:t>6</w:t>
      </w:r>
      <w:r w:rsidRPr="008E215A">
        <w:t>Provate a vedere se un maschio può partorire.</w:t>
      </w:r>
      <w:r w:rsidR="001F1CE3">
        <w:t xml:space="preserve"> </w:t>
      </w:r>
      <w:r w:rsidRPr="008E215A">
        <w:t>Perché allora vedo tutti gli uomini</w:t>
      </w:r>
      <w:r w:rsidR="001F1CE3">
        <w:t xml:space="preserve"> </w:t>
      </w:r>
      <w:r w:rsidRPr="008E215A">
        <w:t>con le mani sui fianchi come una partoriente?</w:t>
      </w:r>
      <w:r w:rsidR="001F1CE3">
        <w:t xml:space="preserve"> </w:t>
      </w:r>
      <w:r w:rsidRPr="008E215A">
        <w:t>Perché ogni faccia è stravolta, impallidita?</w:t>
      </w:r>
      <w:r w:rsidR="001F1CE3">
        <w:t xml:space="preserve"> </w:t>
      </w:r>
      <w:r w:rsidRPr="008E215A">
        <w:t>Ohimè!</w:t>
      </w:r>
    </w:p>
    <w:p w14:paraId="7AB228B2" w14:textId="77777777" w:rsidR="001F1CE3" w:rsidRDefault="001C5AAA" w:rsidP="001C5AAA">
      <w:pPr>
        <w:pStyle w:val="Corpotesto"/>
      </w:pPr>
      <w:r>
        <w:t>Il dolore fa contorcere gli uomini come se fosse</w:t>
      </w:r>
      <w:r w:rsidR="001F00BC">
        <w:t>ro</w:t>
      </w:r>
      <w:r>
        <w:t xml:space="preserve"> delle partorienti. Ma un uomo non può partorire. Allora perché un così grande dolore li colpisce?</w:t>
      </w:r>
    </w:p>
    <w:p w14:paraId="1FD02D60" w14:textId="77777777" w:rsidR="001C5AAA" w:rsidRDefault="001C5AAA" w:rsidP="001C5AAA">
      <w:pPr>
        <w:pStyle w:val="Corpotesto"/>
      </w:pPr>
      <w:r>
        <w:t xml:space="preserve">Provate a vedere se un maschio può partorire. Perché allora vedo tutti gli uomini con le mani sui fianchi come una partoriente? </w:t>
      </w:r>
    </w:p>
    <w:p w14:paraId="10698755" w14:textId="77777777" w:rsidR="005B2E72" w:rsidRDefault="001C5AAA" w:rsidP="001C5AAA">
      <w:pPr>
        <w:pStyle w:val="Corpotesto"/>
      </w:pPr>
      <w:r>
        <w:t xml:space="preserve">Qual è la causa di un così grande dolore? Perché ogni faccia è stravolta, impallidita? Ohimè! Tutto questo avviene </w:t>
      </w:r>
      <w:r w:rsidR="005B2E72">
        <w:t>perché il popolo è senza il suo Dio.</w:t>
      </w:r>
    </w:p>
    <w:p w14:paraId="3B7977FC" w14:textId="77777777" w:rsidR="005B2E72" w:rsidRDefault="005B2E72" w:rsidP="001C5AAA">
      <w:pPr>
        <w:pStyle w:val="Corpotesto"/>
      </w:pPr>
      <w:r>
        <w:t xml:space="preserve">Il popolo è senza alcuna difesa, protezione, salvezza. </w:t>
      </w:r>
      <w:r w:rsidR="001F00BC">
        <w:t xml:space="preserve">È </w:t>
      </w:r>
      <w:r>
        <w:t>sufficiente un solo uomo per atterrirne mille, distruggerli, consegnarli alla morte.</w:t>
      </w:r>
    </w:p>
    <w:p w14:paraId="3DFCC98D" w14:textId="77777777" w:rsidR="005B2E72" w:rsidRDefault="005B2E72" w:rsidP="001C5AAA">
      <w:pPr>
        <w:pStyle w:val="Corpotesto"/>
      </w:pPr>
      <w:r>
        <w:t xml:space="preserve">Tutti gli uomini si contorcono come partorienti, perché vedono il pericolo che incombe e sanno di essere senza alcuna protezione. </w:t>
      </w:r>
    </w:p>
    <w:p w14:paraId="25CCF93F" w14:textId="77777777" w:rsidR="005B2E72" w:rsidRDefault="005B2E72" w:rsidP="001C5AAA">
      <w:pPr>
        <w:pStyle w:val="Corpotesto"/>
      </w:pPr>
      <w:r>
        <w:t>Per essi non vi è alcun futuro di vita. Il futuro di vita è solo nella Parola del Signore e loro sono senza la Parola. L’hanno abbandonata.</w:t>
      </w:r>
    </w:p>
    <w:p w14:paraId="4382A341" w14:textId="77777777" w:rsidR="005B2E72" w:rsidRDefault="005B2E72" w:rsidP="001C5AAA">
      <w:pPr>
        <w:pStyle w:val="Corpotesto"/>
      </w:pPr>
      <w:r>
        <w:t>Sono come uomini in guerra senza alcuna corazza o scudo dinanzi ad un esercito di arcieri. Per loro è la morte. Mancano della corazza della Parola.</w:t>
      </w:r>
    </w:p>
    <w:p w14:paraId="05BDC564" w14:textId="77777777" w:rsidR="008E215A" w:rsidRDefault="008E215A" w:rsidP="00202A43">
      <w:pPr>
        <w:pStyle w:val="Corpodeltesto2"/>
      </w:pPr>
      <w:r w:rsidRPr="008E215A">
        <w:t xml:space="preserve"> </w:t>
      </w:r>
      <w:r w:rsidRPr="008E215A">
        <w:rPr>
          <w:position w:val="6"/>
          <w:vertAlign w:val="superscript"/>
        </w:rPr>
        <w:t>7</w:t>
      </w:r>
      <w:r w:rsidRPr="008E215A">
        <w:t>Grande è quel giorno,</w:t>
      </w:r>
      <w:r w:rsidR="001F1CE3">
        <w:t xml:space="preserve"> </w:t>
      </w:r>
      <w:r w:rsidRPr="008E215A">
        <w:t>non ce n’è uno simile!</w:t>
      </w:r>
      <w:r w:rsidR="001F1CE3">
        <w:t xml:space="preserve"> </w:t>
      </w:r>
      <w:r w:rsidRPr="008E215A">
        <w:t>Sarà un tempo di angoscia per Giacobbe,</w:t>
      </w:r>
      <w:r w:rsidR="001F1CE3">
        <w:t xml:space="preserve"> </w:t>
      </w:r>
      <w:r w:rsidRPr="008E215A">
        <w:t>ma ne uscirà salvo.</w:t>
      </w:r>
    </w:p>
    <w:p w14:paraId="5C4A3976" w14:textId="77777777" w:rsidR="001F1CE3" w:rsidRDefault="005B2E72" w:rsidP="005B2E72">
      <w:pPr>
        <w:pStyle w:val="Corpotesto"/>
      </w:pPr>
      <w:r>
        <w:t>Quanto il Signore ha detto sul dolore degli uomini è profezia di un immediato futuro che sta per compiersi. Sarà quel giorno di grande angoscia.</w:t>
      </w:r>
    </w:p>
    <w:p w14:paraId="268B3D2F" w14:textId="77777777" w:rsidR="005B2E72" w:rsidRDefault="005B2E72" w:rsidP="005B2E72">
      <w:pPr>
        <w:pStyle w:val="Corpotesto"/>
      </w:pPr>
      <w:r>
        <w:t>Grande è quel giorno, non c</w:t>
      </w:r>
      <w:r w:rsidR="001F00BC">
        <w:t>e n</w:t>
      </w:r>
      <w:r>
        <w:t>’è uno simile! Sarà un tempo di angoscia per Giacobbe, ma ne uscirà salvo. Vi sarà l’angoscia, ma dopo anche la salvezza.</w:t>
      </w:r>
    </w:p>
    <w:p w14:paraId="46B6FB55" w14:textId="77777777" w:rsidR="005B2E72" w:rsidRDefault="005B2E72" w:rsidP="005B2E72">
      <w:pPr>
        <w:pStyle w:val="Corpotesto"/>
      </w:pPr>
      <w:r>
        <w:t xml:space="preserve">Vi sarà la morte, la spada, la fame, la peste, l’esilio, ma anche il ritorno dall’esilio. Il Signore ha deciso di liberare il suo popolo dalla schiavitù. </w:t>
      </w:r>
    </w:p>
    <w:p w14:paraId="74D4BBC0" w14:textId="77777777" w:rsidR="005B2E72" w:rsidRDefault="004F6E2D" w:rsidP="005B2E72">
      <w:pPr>
        <w:pStyle w:val="Corpotesto"/>
      </w:pPr>
      <w:r>
        <w:t>La Parola del Signore sta tracciando il futuro per il suo popolo. Prima sarà un futuro di morte. Sono usciti dalla Parola di vita. Poi vi sarà un futuro di vita.</w:t>
      </w:r>
    </w:p>
    <w:p w14:paraId="2033A6B8" w14:textId="77777777" w:rsidR="004F6E2D" w:rsidRDefault="004F6E2D" w:rsidP="005B2E72">
      <w:pPr>
        <w:pStyle w:val="Corpotesto"/>
      </w:pPr>
      <w:r>
        <w:t>Questo futuro avverrà perché il suo popolo si convertirà, ritornerà nella Parola di vita, Dio diverrà nuovamente la sua vita e la sua benedizione.</w:t>
      </w:r>
    </w:p>
    <w:p w14:paraId="788F9EF5" w14:textId="77777777" w:rsidR="004F6E2D" w:rsidRDefault="004F6E2D" w:rsidP="005B2E72">
      <w:pPr>
        <w:pStyle w:val="Corpotesto"/>
      </w:pPr>
      <w:r>
        <w:t>La Parola di Dio è tutto per l’uomo. Essa in ogni istante gli rivela quale sarà il suo presente, il suo futuro nel tempo, quello nell</w:t>
      </w:r>
      <w:r w:rsidR="00E54433">
        <w:t>’</w:t>
      </w:r>
      <w:r>
        <w:t>eternità.</w:t>
      </w:r>
    </w:p>
    <w:p w14:paraId="38D20D19" w14:textId="77777777" w:rsidR="004F6E2D" w:rsidRDefault="004F6E2D" w:rsidP="005B2E72">
      <w:pPr>
        <w:pStyle w:val="Corpotesto"/>
      </w:pPr>
      <w:r>
        <w:lastRenderedPageBreak/>
        <w:t>D’altronde è stato sempre così. Anche prima del peccato delle origini era così. Dio con la Parola ha rivelato all’uomo il suo presente e il suo futuro.</w:t>
      </w:r>
    </w:p>
    <w:p w14:paraId="6D4D47BA" w14:textId="77777777" w:rsidR="00E54433" w:rsidRPr="00E54433" w:rsidRDefault="00E54433" w:rsidP="00E54433">
      <w:pPr>
        <w:pStyle w:val="Corpotesto"/>
        <w:rPr>
          <w:i/>
          <w:iCs/>
          <w:sz w:val="20"/>
        </w:rPr>
      </w:pPr>
      <w:r w:rsidRPr="00E54433">
        <w:rPr>
          <w:i/>
          <w:iCs/>
          <w:sz w:val="20"/>
        </w:rPr>
        <w:t>In principio Dio creò il cielo e la terra. La terra era informe e deserta e le tenebre ricoprivano l’abisso e lo spirito di Dio aleggiava sulle acque.</w:t>
      </w:r>
    </w:p>
    <w:p w14:paraId="48C5ADFF" w14:textId="77777777" w:rsidR="00E54433" w:rsidRPr="00E54433" w:rsidRDefault="00E54433" w:rsidP="00E54433">
      <w:pPr>
        <w:pStyle w:val="Corpotesto"/>
        <w:rPr>
          <w:i/>
          <w:iCs/>
          <w:sz w:val="20"/>
        </w:rPr>
      </w:pPr>
      <w:r w:rsidRPr="00E54433">
        <w:rPr>
          <w:i/>
          <w:iCs/>
          <w:sz w:val="20"/>
        </w:rPr>
        <w:t>Dio disse: «Sia la luce!». E la luce fu. Dio vide che la luce era cosa buona e Dio separò la luce dalle tenebre. Dio chiamò la luce giorno, mentre chiamò le tenebre notte. E fu sera e fu mattina: giorno primo.</w:t>
      </w:r>
    </w:p>
    <w:p w14:paraId="62B0DA30" w14:textId="77777777" w:rsidR="00E54433" w:rsidRPr="00E54433" w:rsidRDefault="00E54433" w:rsidP="00E54433">
      <w:pPr>
        <w:pStyle w:val="Corpotesto"/>
        <w:rPr>
          <w:i/>
          <w:iCs/>
          <w:sz w:val="20"/>
        </w:rPr>
      </w:pPr>
      <w:r w:rsidRPr="00E54433">
        <w:rPr>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35AF5960" w14:textId="77777777" w:rsidR="00E54433" w:rsidRPr="00E54433" w:rsidRDefault="00E54433" w:rsidP="00E54433">
      <w:pPr>
        <w:pStyle w:val="Corpotesto"/>
        <w:rPr>
          <w:i/>
          <w:iCs/>
          <w:sz w:val="20"/>
        </w:rPr>
      </w:pPr>
      <w:r w:rsidRPr="00E54433">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23048DF8" w14:textId="77777777" w:rsidR="00E54433" w:rsidRPr="00E54433" w:rsidRDefault="00E54433" w:rsidP="00E54433">
      <w:pPr>
        <w:pStyle w:val="Corpotesto"/>
        <w:rPr>
          <w:i/>
          <w:iCs/>
          <w:sz w:val="20"/>
        </w:rPr>
      </w:pPr>
      <w:r w:rsidRPr="00E54433">
        <w:rPr>
          <w:i/>
          <w:iCs/>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00C7319F" w14:textId="77777777" w:rsidR="00E54433" w:rsidRPr="00E54433" w:rsidRDefault="00E54433" w:rsidP="00E54433">
      <w:pPr>
        <w:pStyle w:val="Corpotesto"/>
        <w:rPr>
          <w:i/>
          <w:iCs/>
          <w:sz w:val="20"/>
        </w:rPr>
      </w:pPr>
      <w:r w:rsidRPr="00E54433">
        <w:rPr>
          <w:i/>
          <w:iCs/>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74C76205" w14:textId="77777777" w:rsidR="00E54433" w:rsidRPr="00E54433" w:rsidRDefault="00E54433" w:rsidP="00E54433">
      <w:pPr>
        <w:pStyle w:val="Corpotesto"/>
        <w:rPr>
          <w:i/>
          <w:iCs/>
          <w:sz w:val="20"/>
        </w:rPr>
      </w:pPr>
      <w:r w:rsidRPr="00E54433">
        <w:rPr>
          <w:i/>
          <w:iCs/>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2008620A" w14:textId="77777777" w:rsidR="00E54433" w:rsidRPr="00E54433" w:rsidRDefault="00E54433" w:rsidP="00E54433">
      <w:pPr>
        <w:pStyle w:val="Corpotesto"/>
        <w:rPr>
          <w:i/>
          <w:iCs/>
          <w:sz w:val="20"/>
        </w:rPr>
      </w:pPr>
      <w:r w:rsidRPr="00E54433">
        <w:rPr>
          <w:i/>
          <w:iCs/>
          <w:sz w:val="20"/>
        </w:rPr>
        <w:t>Dio disse: «Facciamo l’uomo a nostra immagine, secondo la nostra somiglianza: dòmini sui pesci del mare e sugli uccelli del cielo, sul bestiame, su tutti gli animali selvatici e su tutti i rettili che strisciano sulla terra».</w:t>
      </w:r>
    </w:p>
    <w:p w14:paraId="7CA5E130" w14:textId="77777777" w:rsidR="00E54433" w:rsidRPr="00E54433" w:rsidRDefault="00E54433" w:rsidP="00E54433">
      <w:pPr>
        <w:pStyle w:val="Corpotesto"/>
        <w:rPr>
          <w:i/>
          <w:iCs/>
          <w:sz w:val="20"/>
        </w:rPr>
      </w:pPr>
      <w:r w:rsidRPr="00E54433">
        <w:rPr>
          <w:i/>
          <w:iCs/>
          <w:sz w:val="20"/>
        </w:rPr>
        <w:t xml:space="preserve">E Dio creò l’uomo a sua immagine; a immagine di Dio lo creò:  maschio e femmina li creò. </w:t>
      </w:r>
    </w:p>
    <w:p w14:paraId="02BCDA30" w14:textId="77777777" w:rsidR="00E54433" w:rsidRPr="00E54433" w:rsidRDefault="00E54433" w:rsidP="00E54433">
      <w:pPr>
        <w:pStyle w:val="Corpotesto"/>
        <w:rPr>
          <w:i/>
          <w:iCs/>
          <w:sz w:val="20"/>
        </w:rPr>
      </w:pPr>
      <w:r w:rsidRPr="00E54433">
        <w:rPr>
          <w:i/>
          <w:iCs/>
          <w:sz w:val="20"/>
        </w:rPr>
        <w:t>Dio li benedisse e Dio disse loro: «Siate fecondi e moltiplicatevi, riempite la terra e soggiogatela, dominate sui pesci del mare e sugli uccelli del cielo e su ogni essere vivente che striscia sulla terra».</w:t>
      </w:r>
    </w:p>
    <w:p w14:paraId="220B1EB5" w14:textId="77777777" w:rsidR="00E54433" w:rsidRPr="00E54433" w:rsidRDefault="00E54433" w:rsidP="00E54433">
      <w:pPr>
        <w:pStyle w:val="Corpotesto"/>
        <w:rPr>
          <w:i/>
          <w:iCs/>
          <w:sz w:val="20"/>
        </w:rPr>
      </w:pPr>
      <w:r w:rsidRPr="00E54433">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1FA5D33C" w14:textId="77777777" w:rsidR="00E54433" w:rsidRPr="00E54433" w:rsidRDefault="00E54433" w:rsidP="00E54433">
      <w:pPr>
        <w:pStyle w:val="Corpotesto"/>
        <w:rPr>
          <w:i/>
          <w:iCs/>
          <w:sz w:val="20"/>
        </w:rPr>
      </w:pPr>
      <w:r w:rsidRPr="00E54433">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37A5683C" w14:textId="77777777" w:rsidR="00E54433" w:rsidRPr="00E54433" w:rsidRDefault="00E54433" w:rsidP="00E54433">
      <w:pPr>
        <w:pStyle w:val="Corpotesto"/>
        <w:rPr>
          <w:i/>
          <w:iCs/>
          <w:sz w:val="20"/>
        </w:rPr>
      </w:pPr>
      <w:r w:rsidRPr="00E54433">
        <w:rPr>
          <w:i/>
          <w:iCs/>
          <w:sz w:val="20"/>
        </w:rPr>
        <w:t>Queste sono le origini del cielo e della terra, quando vennero creati.</w:t>
      </w:r>
    </w:p>
    <w:p w14:paraId="5F9C8B8E" w14:textId="77777777" w:rsidR="00E54433" w:rsidRPr="00E54433" w:rsidRDefault="00E54433" w:rsidP="00E54433">
      <w:pPr>
        <w:pStyle w:val="Corpotesto"/>
        <w:rPr>
          <w:i/>
          <w:iCs/>
          <w:sz w:val="20"/>
        </w:rPr>
      </w:pPr>
      <w:r w:rsidRPr="00E54433">
        <w:rPr>
          <w:i/>
          <w:iCs/>
          <w:sz w:val="20"/>
        </w:rPr>
        <w:lastRenderedPageBreak/>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13A2A48D" w14:textId="77777777" w:rsidR="00E54433" w:rsidRPr="00E54433" w:rsidRDefault="00E54433" w:rsidP="00E54433">
      <w:pPr>
        <w:pStyle w:val="Corpotesto"/>
        <w:rPr>
          <w:i/>
          <w:iCs/>
          <w:sz w:val="20"/>
        </w:rPr>
      </w:pPr>
      <w:r w:rsidRPr="00E54433">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618F6028" w14:textId="77777777" w:rsidR="00E54433" w:rsidRPr="00E54433" w:rsidRDefault="00E54433" w:rsidP="00E54433">
      <w:pPr>
        <w:pStyle w:val="Corpotesto"/>
        <w:rPr>
          <w:i/>
          <w:iCs/>
          <w:sz w:val="20"/>
        </w:rPr>
      </w:pPr>
      <w:r w:rsidRPr="00E54433">
        <w:rPr>
          <w:i/>
          <w:iCs/>
          <w:sz w:val="20"/>
        </w:rPr>
        <w:t>Il Signore Dio prese l’uomo e lo pose nel giardino di Eden, perché lo coltivasse e lo custodisse.</w:t>
      </w:r>
    </w:p>
    <w:p w14:paraId="5468BB71" w14:textId="77777777" w:rsidR="00E54433" w:rsidRPr="00E54433" w:rsidRDefault="00E54433" w:rsidP="00E54433">
      <w:pPr>
        <w:pStyle w:val="Corpotesto"/>
        <w:rPr>
          <w:i/>
          <w:iCs/>
          <w:sz w:val="20"/>
        </w:rPr>
      </w:pPr>
      <w:r w:rsidRPr="00E54433">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50EBC0E1" w14:textId="77777777" w:rsidR="00E54433" w:rsidRPr="00E54433" w:rsidRDefault="00E54433" w:rsidP="00E54433">
      <w:pPr>
        <w:pStyle w:val="Corpotesto"/>
        <w:rPr>
          <w:i/>
          <w:iCs/>
          <w:sz w:val="20"/>
        </w:rPr>
      </w:pPr>
      <w:r w:rsidRPr="00E54433">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7F5367FA" w14:textId="77777777" w:rsidR="00E54433" w:rsidRPr="00E54433" w:rsidRDefault="00E54433" w:rsidP="00E54433">
      <w:pPr>
        <w:pStyle w:val="Corpotesto"/>
        <w:rPr>
          <w:i/>
          <w:iCs/>
          <w:sz w:val="20"/>
        </w:rPr>
      </w:pPr>
      <w:r w:rsidRPr="00E54433">
        <w:rPr>
          <w:i/>
          <w:iCs/>
          <w:sz w:val="20"/>
        </w:rPr>
        <w:t>Per questo l’uomo lascerà suo padre e sua madre e si unirà a sua moglie, e i due saranno un’unica carne.</w:t>
      </w:r>
    </w:p>
    <w:p w14:paraId="3DC8E5C5" w14:textId="77777777" w:rsidR="00E54433" w:rsidRPr="00E54433" w:rsidRDefault="00E54433" w:rsidP="00E54433">
      <w:pPr>
        <w:pStyle w:val="Corpotesto"/>
        <w:rPr>
          <w:i/>
          <w:iCs/>
          <w:sz w:val="20"/>
        </w:rPr>
      </w:pPr>
      <w:r w:rsidRPr="00E54433">
        <w:rPr>
          <w:i/>
          <w:iCs/>
          <w:sz w:val="20"/>
        </w:rPr>
        <w:t xml:space="preserve">Ora tutti e due erano nudi, l’uomo e sua moglie, e non provavano vergogna (Gen 2,1-25). </w:t>
      </w:r>
    </w:p>
    <w:p w14:paraId="5F238B75" w14:textId="77777777" w:rsidR="004F6E2D" w:rsidRDefault="004F6E2D" w:rsidP="005B2E72">
      <w:pPr>
        <w:pStyle w:val="Corpotesto"/>
      </w:pPr>
      <w:r>
        <w:t>Ancora l’uomo non ha conosciuto il peccato. Sa però qualche sarà il suo futuro, perché la Parola glielo ha rivelato. Essa sarà di vita o di morte.</w:t>
      </w:r>
    </w:p>
    <w:p w14:paraId="71A9FFFC" w14:textId="77777777" w:rsidR="004F6E2D" w:rsidRDefault="00E54433" w:rsidP="005B2E72">
      <w:pPr>
        <w:pStyle w:val="Corpotesto"/>
      </w:pPr>
      <w:r>
        <w:t xml:space="preserve">Dalla </w:t>
      </w:r>
      <w:r w:rsidR="001F00BC">
        <w:t xml:space="preserve">Genesi </w:t>
      </w:r>
      <w:r>
        <w:t>che abbiamo riportato, Dio assegna il futuro ad ogni essere da Lui creato. Il futuro di ogni realtà da Lui fatta è dalla sua Parola.</w:t>
      </w:r>
    </w:p>
    <w:p w14:paraId="21CE69C0" w14:textId="77777777" w:rsidR="001F1CE3" w:rsidRDefault="008E215A" w:rsidP="00202A43">
      <w:pPr>
        <w:pStyle w:val="Corpodeltesto2"/>
      </w:pPr>
      <w:r w:rsidRPr="008E215A">
        <w:rPr>
          <w:position w:val="6"/>
          <w:vertAlign w:val="superscript"/>
        </w:rPr>
        <w:t>8</w:t>
      </w:r>
      <w:r w:rsidRPr="008E215A">
        <w:t>In quel giorno – oracolo del Signore degli eserciti – romperò il giogo togliendolo dal suo collo, spezzerò le sue catene; non serviranno più gli stranieri.</w:t>
      </w:r>
    </w:p>
    <w:p w14:paraId="06BBA054" w14:textId="77777777" w:rsidR="001F1CE3" w:rsidRDefault="003E4225" w:rsidP="003E4225">
      <w:pPr>
        <w:pStyle w:val="Corpotesto"/>
      </w:pPr>
      <w:r>
        <w:t>Il Signore permette l’esilio perché è la sola via perché il suo popolo ritorni nella sua Parola. Ritornato nella Parola, ritorna nella libertà.</w:t>
      </w:r>
    </w:p>
    <w:p w14:paraId="6702651E" w14:textId="77777777" w:rsidR="003E4225" w:rsidRDefault="003E4225" w:rsidP="003E4225">
      <w:pPr>
        <w:pStyle w:val="Corpotesto"/>
      </w:pPr>
      <w:r>
        <w:t>In quel giorno – oracolo del Signore degli eserciti – romperò il giogo togliendolo dal suo collo, spezzerò le sue catene. Non serviranno più gli stranieri.</w:t>
      </w:r>
    </w:p>
    <w:p w14:paraId="61EE2F5A" w14:textId="77777777" w:rsidR="003E4225" w:rsidRDefault="003E4225" w:rsidP="003E4225">
      <w:pPr>
        <w:pStyle w:val="Corpotesto"/>
      </w:pPr>
      <w:r>
        <w:t xml:space="preserve">Quando sarà questo giorno? Quando il suo popolo si convertirà, ritornerà nella sua Parola. Rivivrà secondo il Patto, l’Alleanza, la Legge. </w:t>
      </w:r>
    </w:p>
    <w:p w14:paraId="099B686A" w14:textId="77777777" w:rsidR="003E4225" w:rsidRDefault="003E4225" w:rsidP="003E4225">
      <w:pPr>
        <w:pStyle w:val="Corpotesto"/>
      </w:pPr>
      <w:r>
        <w:t>Nel Patto, nella Legge, nell’Alleanza, il popolo è per il Signore, il Signore è per il popolo. Vi sarà tra i due una sola vita: la vita della benedizione, della salvezza.</w:t>
      </w:r>
    </w:p>
    <w:p w14:paraId="2A016062" w14:textId="77777777" w:rsidR="003E4225" w:rsidRDefault="003E4225" w:rsidP="003E4225">
      <w:pPr>
        <w:pStyle w:val="Corpotesto"/>
      </w:pPr>
      <w:r>
        <w:t>Israele, Giuda potranno in ogni istante sapere quale sarà il loro futuro e anche il loro presente: di vita e di benedizione nella Parola, di morte senza la Parola.</w:t>
      </w:r>
    </w:p>
    <w:p w14:paraId="11DB5A15" w14:textId="77777777" w:rsidR="008E215A" w:rsidRDefault="008E215A" w:rsidP="00202A43">
      <w:pPr>
        <w:pStyle w:val="Corpodeltesto2"/>
      </w:pPr>
      <w:r w:rsidRPr="008E215A">
        <w:rPr>
          <w:position w:val="6"/>
          <w:vertAlign w:val="superscript"/>
        </w:rPr>
        <w:lastRenderedPageBreak/>
        <w:t>9</w:t>
      </w:r>
      <w:r w:rsidRPr="008E215A">
        <w:t>Serviranno il Signore, loro Dio, e Davide, loro re, che farò sorgere in mezzo a loro.</w:t>
      </w:r>
    </w:p>
    <w:p w14:paraId="271BA03C" w14:textId="77777777" w:rsidR="001F1CE3" w:rsidRDefault="00F16615" w:rsidP="00F16615">
      <w:pPr>
        <w:pStyle w:val="Corpotesto"/>
      </w:pPr>
      <w:r>
        <w:t>Quando Giuda e Israele ritorneranno nella Parola, non saranno più un popolo idolatra, perché adoreranno l’unico vero Dio e Signore.</w:t>
      </w:r>
    </w:p>
    <w:p w14:paraId="69DEF802" w14:textId="77777777" w:rsidR="00F16615" w:rsidRDefault="00F16615" w:rsidP="00F16615">
      <w:pPr>
        <w:pStyle w:val="Corpotesto"/>
      </w:pPr>
      <w:r>
        <w:t>Serviranno il Signore, loro Dio, e Davide, loro re, che farò sorgere in mezzo a loro. Nella Parola ritrovata, Il popolo ritroverà il suo Dio e il suo re.</w:t>
      </w:r>
    </w:p>
    <w:p w14:paraId="29DD593E" w14:textId="77777777" w:rsidR="00F16615" w:rsidRDefault="005579AA" w:rsidP="00F16615">
      <w:pPr>
        <w:pStyle w:val="Corpotesto"/>
      </w:pPr>
      <w:r>
        <w:t xml:space="preserve">Il futuro del popolo del Signore è nella Parola. Il popolo torna nella Parola, </w:t>
      </w:r>
      <w:r w:rsidR="00E85947">
        <w:t>torna in Dio, torna nelle sue vere istituzioni, torna nel vero re.</w:t>
      </w:r>
    </w:p>
    <w:p w14:paraId="2BB5644F" w14:textId="77777777" w:rsidR="00E85947" w:rsidRDefault="00E85947" w:rsidP="00F16615">
      <w:pPr>
        <w:pStyle w:val="Corpotesto"/>
      </w:pPr>
      <w:r>
        <w:t>Davide, loro re, è il Messia, che Dio manderà per compiere la vera salvezza del suo popolo. Ma anche il Messia si accoglierà nella Parola.</w:t>
      </w:r>
    </w:p>
    <w:p w14:paraId="68D5FACC" w14:textId="77777777" w:rsidR="00E85947" w:rsidRDefault="00E85947" w:rsidP="00F16615">
      <w:pPr>
        <w:pStyle w:val="Corpotesto"/>
      </w:pPr>
      <w:r>
        <w:t>Se il popolo non è nella Parola, mai potrà accogliere il Messia, perché anche il Messia è il frutto della Parola del Signore, è dono della sua Parola.</w:t>
      </w:r>
    </w:p>
    <w:p w14:paraId="7403449D" w14:textId="77777777" w:rsidR="00E85947" w:rsidRDefault="00E85947" w:rsidP="00F16615">
      <w:pPr>
        <w:pStyle w:val="Corpotesto"/>
      </w:pPr>
      <w:r>
        <w:t>Il popolo del Signore deve sapere che tutto è dono del suo Dio. Deve però ricordarsi che ogni dono di Dio si vive nella Parola, mai fuori di essa.</w:t>
      </w:r>
    </w:p>
    <w:p w14:paraId="3C6C3971" w14:textId="77777777" w:rsidR="00E85947" w:rsidRDefault="00E71276" w:rsidP="00F16615">
      <w:pPr>
        <w:pStyle w:val="Corpotesto"/>
      </w:pPr>
      <w:r>
        <w:t>Poiché anche il Messia è dono della Parola del Signore, chi è nella Parola, lo accoglierà. Chi è fuori della Parola, lo rifiuterà. Dalla Parola si vede Dio.</w:t>
      </w:r>
    </w:p>
    <w:p w14:paraId="1EE46803" w14:textId="77777777" w:rsidR="00E71276" w:rsidRDefault="00E71276" w:rsidP="00F16615">
      <w:pPr>
        <w:pStyle w:val="Corpotesto"/>
      </w:pPr>
      <w:r>
        <w:t>Dalla Parola, nella Parola si accolgono i doni di Dio. Dove la Parola viene rifiutata, anche i suoi doni vengono rifiutati. Dono e Parola sono una cosa sola.</w:t>
      </w:r>
    </w:p>
    <w:p w14:paraId="3B770B44" w14:textId="77777777" w:rsidR="008E215A" w:rsidRDefault="008E215A" w:rsidP="00202A43">
      <w:pPr>
        <w:pStyle w:val="Corpodeltesto2"/>
      </w:pPr>
      <w:r w:rsidRPr="008E215A">
        <w:rPr>
          <w:position w:val="6"/>
          <w:vertAlign w:val="superscript"/>
        </w:rPr>
        <w:t>10</w:t>
      </w:r>
      <w:r w:rsidRPr="008E215A">
        <w:t>Ma tu non temere, Giacobbe, mio servo</w:t>
      </w:r>
      <w:r w:rsidR="001F1CE3">
        <w:t xml:space="preserve"> </w:t>
      </w:r>
      <w:r w:rsidRPr="008E215A">
        <w:t>– oracolo del Signore –,</w:t>
      </w:r>
      <w:r w:rsidR="001F1CE3">
        <w:t xml:space="preserve"> </w:t>
      </w:r>
      <w:r w:rsidRPr="008E215A">
        <w:t>non abbatterti, Israele,</w:t>
      </w:r>
      <w:r w:rsidR="001F1CE3">
        <w:t xml:space="preserve"> </w:t>
      </w:r>
      <w:r w:rsidRPr="008E215A">
        <w:t>perché io libererò te dalla terra lontana,</w:t>
      </w:r>
      <w:r w:rsidR="001F1CE3">
        <w:t xml:space="preserve"> </w:t>
      </w:r>
      <w:r w:rsidRPr="008E215A">
        <w:t>la tua discendenza dalla terra del suo esilio.</w:t>
      </w:r>
      <w:r w:rsidR="001F1CE3">
        <w:t xml:space="preserve"> </w:t>
      </w:r>
      <w:r w:rsidRPr="008E215A">
        <w:t>Giacobbe ritornerà e avrà riposo,</w:t>
      </w:r>
      <w:r w:rsidR="001F1CE3">
        <w:t xml:space="preserve"> </w:t>
      </w:r>
      <w:r w:rsidRPr="008E215A">
        <w:t>vivrà tranquillo e nessuno lo molesterà,</w:t>
      </w:r>
    </w:p>
    <w:p w14:paraId="60F7F0D0" w14:textId="77777777" w:rsidR="001F1CE3" w:rsidRDefault="00E71276" w:rsidP="00E71276">
      <w:pPr>
        <w:pStyle w:val="Corpotesto"/>
      </w:pPr>
      <w:r>
        <w:t>Ora il Signore vuole rassicura</w:t>
      </w:r>
      <w:r w:rsidR="001F00BC">
        <w:t>re</w:t>
      </w:r>
      <w:r>
        <w:t xml:space="preserve"> il suo popolo. Esso ritornerà dall’esilio. Il Signore lo prenderà e lo riporterà nella sua terra. Sarà questo il suo futuro.</w:t>
      </w:r>
    </w:p>
    <w:p w14:paraId="22DE55D9" w14:textId="77777777" w:rsidR="00E71276" w:rsidRDefault="00E71276" w:rsidP="00E71276">
      <w:pPr>
        <w:pStyle w:val="Corpotesto"/>
      </w:pPr>
      <w:r>
        <w:t>Ma tu non temere, Giacobbe, mio servo – oracolo del Signore –, non abbatterti, Israele, perché io libererò te dalla terra lontana. L’esilio è a tempo.</w:t>
      </w:r>
    </w:p>
    <w:p w14:paraId="46902A17" w14:textId="77777777" w:rsidR="00E71276" w:rsidRDefault="00E71276" w:rsidP="00E71276">
      <w:pPr>
        <w:pStyle w:val="Corpotesto"/>
      </w:pPr>
      <w:r>
        <w:t>Esso durerà solo settanta anni. Allo scadere il Signore verrà in Babilonia, afferrerà Giacobbe e lo condurrà nella sua terra. Gli darà la libertà.</w:t>
      </w:r>
    </w:p>
    <w:p w14:paraId="23ABA067" w14:textId="77777777" w:rsidR="00E71276" w:rsidRDefault="00E71276" w:rsidP="00E71276">
      <w:pPr>
        <w:pStyle w:val="Corpotesto"/>
      </w:pPr>
      <w:r>
        <w:t xml:space="preserve">Libererò la tua discendenza </w:t>
      </w:r>
      <w:r w:rsidR="00944140">
        <w:t>dalla terra del suo esilio. Giacobbe ritornerà e avrà riposo, vivrà tranquillo e nessuno lo molesterà… La Parola crea il futuro.</w:t>
      </w:r>
    </w:p>
    <w:p w14:paraId="0A35666A" w14:textId="77777777" w:rsidR="00944140" w:rsidRDefault="00944140" w:rsidP="00E71276">
      <w:pPr>
        <w:pStyle w:val="Corpotesto"/>
      </w:pPr>
      <w:r>
        <w:t>Su questa Parola Giacobbe può attendere la liberazione. Perché la può attendere? Perché la Parola di Dio è una, non due.</w:t>
      </w:r>
    </w:p>
    <w:p w14:paraId="3DA69F90" w14:textId="77777777" w:rsidR="00944140" w:rsidRDefault="00944140" w:rsidP="00E71276">
      <w:pPr>
        <w:pStyle w:val="Corpotesto"/>
      </w:pPr>
      <w:r>
        <w:t xml:space="preserve">La Parola che gli ha profetizzato l’esilio e si è compiuta </w:t>
      </w:r>
      <w:r w:rsidR="00893F09">
        <w:t xml:space="preserve">è </w:t>
      </w:r>
      <w:r>
        <w:t xml:space="preserve">la stessa Parola che gli profetizza il suo ritorno e si compirà. </w:t>
      </w:r>
      <w:r w:rsidR="00893F09">
        <w:t>Dio ha una sola Parola, mai due.</w:t>
      </w:r>
    </w:p>
    <w:p w14:paraId="3C4433D9" w14:textId="77777777" w:rsidR="00893F09" w:rsidRDefault="005E7652" w:rsidP="00E71276">
      <w:pPr>
        <w:pStyle w:val="Corpotesto"/>
      </w:pPr>
      <w:r>
        <w:t>Ma tutta la Parola di Dio si è sempre compiuta, sempre si compirà. Ogni uomo deve avere questa certezza. La storia lo conferma ogni giorno.</w:t>
      </w:r>
    </w:p>
    <w:p w14:paraId="1F85F230" w14:textId="77777777" w:rsidR="005E7652" w:rsidRDefault="005E7652" w:rsidP="00E71276">
      <w:pPr>
        <w:pStyle w:val="Corpotesto"/>
      </w:pPr>
      <w:r>
        <w:t>Quando si esce dalla Parola, subito si è preda della morte sia spirituale che fisica, sia sociale che politica, sia finanziaria che economica.</w:t>
      </w:r>
    </w:p>
    <w:p w14:paraId="70A8D38E" w14:textId="77777777" w:rsidR="005E7652" w:rsidRDefault="00056F61" w:rsidP="00E71276">
      <w:pPr>
        <w:pStyle w:val="Corpotesto"/>
      </w:pPr>
      <w:r>
        <w:t xml:space="preserve">Per </w:t>
      </w:r>
      <w:r w:rsidR="005E7652">
        <w:t xml:space="preserve">leggere la storia di morte dobbiamo essere nella storia di vita, cioè nella Parola. Fuori </w:t>
      </w:r>
      <w:r>
        <w:t xml:space="preserve">di essa </w:t>
      </w:r>
      <w:r w:rsidR="005E7652">
        <w:t>siamo ciechi, sordi, muti. Non vediamo, non ascoltiamo</w:t>
      </w:r>
      <w:r>
        <w:t>.</w:t>
      </w:r>
    </w:p>
    <w:p w14:paraId="17C8F0AA" w14:textId="77777777" w:rsidR="00056F61" w:rsidRDefault="00056F61" w:rsidP="00E71276">
      <w:pPr>
        <w:pStyle w:val="Corpotesto"/>
      </w:pPr>
      <w:r>
        <w:lastRenderedPageBreak/>
        <w:t xml:space="preserve">Eppure sarebbe sufficiente leggere la storia e ci si accorgerebbe di tutta la morte che ogni giorno si produce quando si vive senza la Parola di Dio. </w:t>
      </w:r>
    </w:p>
    <w:p w14:paraId="12C569D3" w14:textId="77777777" w:rsidR="008E215A" w:rsidRDefault="008E215A" w:rsidP="00202A43">
      <w:pPr>
        <w:pStyle w:val="Corpodeltesto2"/>
      </w:pPr>
      <w:r w:rsidRPr="008E215A">
        <w:rPr>
          <w:position w:val="6"/>
          <w:vertAlign w:val="superscript"/>
        </w:rPr>
        <w:t>11</w:t>
      </w:r>
      <w:r w:rsidRPr="008E215A">
        <w:t>perché io sono con te per salvarti.</w:t>
      </w:r>
      <w:r w:rsidR="001F1CE3">
        <w:t xml:space="preserve"> </w:t>
      </w:r>
      <w:r w:rsidRPr="008E215A">
        <w:t>Oracolo del Signore.</w:t>
      </w:r>
      <w:r w:rsidR="001F1CE3">
        <w:t xml:space="preserve"> </w:t>
      </w:r>
      <w:r w:rsidRPr="008E215A">
        <w:t>Sterminerò tutte le nazioni</w:t>
      </w:r>
      <w:r w:rsidR="001F1CE3">
        <w:t xml:space="preserve"> </w:t>
      </w:r>
      <w:r w:rsidRPr="008E215A">
        <w:t>tra le quali ti ho disperso,</w:t>
      </w:r>
      <w:r w:rsidR="001F1CE3">
        <w:t xml:space="preserve"> </w:t>
      </w:r>
      <w:r w:rsidRPr="008E215A">
        <w:t>ma non sterminerò te;</w:t>
      </w:r>
      <w:r w:rsidR="001F1CE3">
        <w:t xml:space="preserve"> </w:t>
      </w:r>
      <w:r w:rsidRPr="008E215A">
        <w:t>ti castigherò secondo giustizia,</w:t>
      </w:r>
      <w:r w:rsidR="001F1CE3">
        <w:t xml:space="preserve"> </w:t>
      </w:r>
      <w:r w:rsidRPr="008E215A">
        <w:t>non ti lascerò del tutto impunito.</w:t>
      </w:r>
    </w:p>
    <w:p w14:paraId="3A7982BE" w14:textId="77777777" w:rsidR="001F1CE3" w:rsidRDefault="00056F61" w:rsidP="00056F61">
      <w:pPr>
        <w:pStyle w:val="Corpotesto"/>
      </w:pPr>
      <w:r>
        <w:t>Il Signore rassicura il suo popolo. Lui non è un Dio di morte, ma di vita. È l’uomo si fa uomo di morte e non di vita per se stesso e per gli altri.</w:t>
      </w:r>
    </w:p>
    <w:p w14:paraId="62998A9D" w14:textId="77777777" w:rsidR="00056F61" w:rsidRDefault="00056F61" w:rsidP="00056F61">
      <w:pPr>
        <w:pStyle w:val="Corpotesto"/>
      </w:pPr>
      <w:r>
        <w:t>Perché io sono con te per salvarti. Oracolo del Signore. Dio è sempre il Dio della vita. L’uomo è sempre uomo per la morte. Lui si è fatto morte.</w:t>
      </w:r>
    </w:p>
    <w:p w14:paraId="37678FD6" w14:textId="77777777" w:rsidR="00056F61" w:rsidRDefault="00056F61" w:rsidP="00056F61">
      <w:pPr>
        <w:pStyle w:val="Corpotesto"/>
      </w:pPr>
      <w:r>
        <w:t>Se si è fatto morte, mai potrà generare vita. Genererà secondo la sua natura. Si è fatto natura di morte, genererà sempre morte. Quando genererà vita?</w:t>
      </w:r>
    </w:p>
    <w:p w14:paraId="1B05E6AD" w14:textId="77777777" w:rsidR="00056F61" w:rsidRDefault="00056F61" w:rsidP="00056F61">
      <w:pPr>
        <w:pStyle w:val="Corpotesto"/>
      </w:pPr>
      <w:r>
        <w:t xml:space="preserve">Quando il suo Dio lo farà di nuovo natura di vita. Ma per essere natura di vita e non di morte, dovrà essere nella Parola del suo Dio che è la sola Parola di vita. </w:t>
      </w:r>
    </w:p>
    <w:p w14:paraId="4C6F3DD5" w14:textId="77777777" w:rsidR="00056F61" w:rsidRDefault="00056F61" w:rsidP="00056F61">
      <w:pPr>
        <w:pStyle w:val="Corpotesto"/>
      </w:pPr>
      <w:r>
        <w:t>Sterminerò tutte le nazioni tra le quali ti ho disperso, ma non sterminerò te. Ti castigherò secondo giustizia, non ti lascerò del tutto impunito.</w:t>
      </w:r>
    </w:p>
    <w:p w14:paraId="62A3FD0D" w14:textId="77777777" w:rsidR="00056F61" w:rsidRDefault="00602F64" w:rsidP="00056F61">
      <w:pPr>
        <w:pStyle w:val="Corpotesto"/>
      </w:pPr>
      <w:r>
        <w:t>Cosa è il castigo di Dio? Cosa è la sua punizione? È non interrompere la vita secondo la natura di morte che l’uomo si fa quando esce dalla Parola.</w:t>
      </w:r>
    </w:p>
    <w:p w14:paraId="482FD269" w14:textId="77777777" w:rsidR="00602F64" w:rsidRDefault="00602F64" w:rsidP="00056F61">
      <w:pPr>
        <w:pStyle w:val="Corpotesto"/>
      </w:pPr>
      <w:r>
        <w:t>Poiché Dio non può interrompere la fruttificazione della natura di morte, il suo popolo camminerà di morte in morte fino a che non deciderà di ritornare a Lui.</w:t>
      </w:r>
    </w:p>
    <w:p w14:paraId="6DA7D531" w14:textId="77777777" w:rsidR="00602F64" w:rsidRDefault="00602F64" w:rsidP="00056F61">
      <w:pPr>
        <w:pStyle w:val="Corpotesto"/>
      </w:pPr>
      <w:r>
        <w:t>Come ritorna il popolo al suo Signore? Ritornando nella sua Parola. Si ritorna nella Parola, si ritorna in Dio, si ritorna nella vita, si producono frutti di vita.</w:t>
      </w:r>
    </w:p>
    <w:p w14:paraId="5AAAAAD7" w14:textId="77777777" w:rsidR="00602F64" w:rsidRDefault="00602F64" w:rsidP="00056F61">
      <w:pPr>
        <w:pStyle w:val="Corpotesto"/>
      </w:pPr>
      <w:r>
        <w:t>Qual è la grande grazia, l’immensa misericordia del Signore verso Israele e verso l’uomo? Quella di non abbandonare per sempre l’uomo alla morte.</w:t>
      </w:r>
    </w:p>
    <w:p w14:paraId="6068E5A0" w14:textId="77777777" w:rsidR="00602F64" w:rsidRDefault="00602F64" w:rsidP="00056F61">
      <w:pPr>
        <w:pStyle w:val="Corpotesto"/>
      </w:pPr>
      <w:r>
        <w:t>Quella di aiutarlo nel processo della conversione. Israele è nella morte perché è uscito dalla Parola della vita. Ora il Signore lo aiuta perché vi ritorni.</w:t>
      </w:r>
    </w:p>
    <w:p w14:paraId="333E1E11" w14:textId="77777777" w:rsidR="00602F64" w:rsidRDefault="00602F64" w:rsidP="00056F61">
      <w:pPr>
        <w:pStyle w:val="Corpotesto"/>
      </w:pPr>
      <w:r>
        <w:t>Questa è la misericordia di Dio: prendere l’uomo per mano e riportarlo nella Parola. La conversione è la più grande</w:t>
      </w:r>
      <w:r w:rsidR="00102BBA">
        <w:t xml:space="preserve"> opera di</w:t>
      </w:r>
      <w:r>
        <w:t xml:space="preserve"> misericordia del Signore.</w:t>
      </w:r>
    </w:p>
    <w:p w14:paraId="71143E13" w14:textId="77777777" w:rsidR="00102BBA" w:rsidRDefault="00102BBA" w:rsidP="00056F61">
      <w:pPr>
        <w:pStyle w:val="Corpotesto"/>
      </w:pPr>
      <w:r>
        <w:t>Dio è giusto perché agisce sempre secondo la sua Parola. È misericordioso perché sempre aiuta l’uomo nel suo processo di conversione alla Parola.</w:t>
      </w:r>
    </w:p>
    <w:p w14:paraId="309E5F2E" w14:textId="77777777" w:rsidR="00102BBA" w:rsidRDefault="00102BBA" w:rsidP="00056F61">
      <w:pPr>
        <w:pStyle w:val="Corpotesto"/>
      </w:pPr>
      <w:r>
        <w:t>Essendo giusto non può abolire i frutti dell’uscita dell’uomo dalla Parola. Essendo misericordia, aiuta l’uomo perché dalla morte ritorni nella vita.</w:t>
      </w:r>
    </w:p>
    <w:p w14:paraId="46B6405A" w14:textId="77777777" w:rsidR="008E215A" w:rsidRDefault="008E215A" w:rsidP="00202A43">
      <w:pPr>
        <w:pStyle w:val="Corpodeltesto2"/>
      </w:pPr>
      <w:r w:rsidRPr="008E215A">
        <w:rPr>
          <w:position w:val="6"/>
          <w:vertAlign w:val="superscript"/>
        </w:rPr>
        <w:t>12</w:t>
      </w:r>
      <w:r w:rsidRPr="008E215A">
        <w:t>Così dice il Signore:</w:t>
      </w:r>
      <w:r w:rsidR="001F1CE3">
        <w:t xml:space="preserve"> </w:t>
      </w:r>
      <w:r w:rsidRPr="008E215A">
        <w:t>La tua ferita è incurabile,</w:t>
      </w:r>
      <w:r w:rsidR="001F1CE3">
        <w:t xml:space="preserve"> </w:t>
      </w:r>
      <w:r w:rsidRPr="008E215A">
        <w:t>la tua piaga è molto grave.</w:t>
      </w:r>
    </w:p>
    <w:p w14:paraId="58CF91F6" w14:textId="77777777" w:rsidR="001F1CE3" w:rsidRDefault="00102BBA" w:rsidP="00102BBA">
      <w:pPr>
        <w:pStyle w:val="Corpotesto"/>
      </w:pPr>
      <w:r>
        <w:t>La ferita di Israele è incurabile non perché il Signore non la possa curare, ma perché il suo popolo non vuole lasciarsi curare dal suo Dio.</w:t>
      </w:r>
    </w:p>
    <w:p w14:paraId="2E1F7F55" w14:textId="77777777" w:rsidR="00102BBA" w:rsidRDefault="00102BBA" w:rsidP="00102BBA">
      <w:pPr>
        <w:pStyle w:val="Corpotesto"/>
      </w:pPr>
      <w:r>
        <w:t>Così dice il Signore: la tua ferita è incurabile, la tua piaga è molto grave. Ferita e piaga sono incurabili perché il popolo si ostina nella sua incredulità.</w:t>
      </w:r>
    </w:p>
    <w:p w14:paraId="0964A81D" w14:textId="77777777" w:rsidR="007C70AC" w:rsidRDefault="007C70AC" w:rsidP="00102BBA">
      <w:pPr>
        <w:pStyle w:val="Corpotesto"/>
      </w:pPr>
      <w:r>
        <w:t>I profeti sono i medici mandati dal Signore a curare ferite e piaghe del suo popolo. Ma il popolo si rifiuta di essere curato, si ribella alle loro cure.</w:t>
      </w:r>
    </w:p>
    <w:p w14:paraId="759217E7" w14:textId="77777777" w:rsidR="007C70AC" w:rsidRDefault="007C70AC" w:rsidP="00102BBA">
      <w:pPr>
        <w:pStyle w:val="Corpotesto"/>
      </w:pPr>
      <w:r>
        <w:lastRenderedPageBreak/>
        <w:t>Da solo il popolo mai si potrà curare. Esso non è medico di se stesso. Medici sono i profeti. Si accolgono i profeti, subito ferite e piaghe guariscono.</w:t>
      </w:r>
    </w:p>
    <w:p w14:paraId="00AC020A" w14:textId="77777777" w:rsidR="008E215A" w:rsidRDefault="008E215A" w:rsidP="00202A43">
      <w:pPr>
        <w:pStyle w:val="Corpodeltesto2"/>
      </w:pPr>
      <w:r w:rsidRPr="008E215A">
        <w:rPr>
          <w:position w:val="6"/>
          <w:vertAlign w:val="superscript"/>
        </w:rPr>
        <w:t>13</w:t>
      </w:r>
      <w:r w:rsidRPr="008E215A">
        <w:t>Nessuno ti fa giustizia;</w:t>
      </w:r>
      <w:r w:rsidR="001F1CE3">
        <w:t xml:space="preserve"> </w:t>
      </w:r>
      <w:r w:rsidRPr="008E215A">
        <w:t>per un’ulcera vi sono rimedi,</w:t>
      </w:r>
      <w:r w:rsidR="001F1CE3">
        <w:t xml:space="preserve"> </w:t>
      </w:r>
      <w:r w:rsidRPr="008E215A">
        <w:t>ma non c’è guarigione per te.</w:t>
      </w:r>
    </w:p>
    <w:p w14:paraId="61D6FCB1" w14:textId="77777777" w:rsidR="001F1CE3" w:rsidRDefault="004862FD" w:rsidP="004862FD">
      <w:pPr>
        <w:pStyle w:val="Corpotesto"/>
      </w:pPr>
      <w:r>
        <w:t>Di che giustizia si tratta? La giustizia in questo caso sarebbe la liberazione dall’esilio. Sarebbe la cura delle ferite e delle piaghe.</w:t>
      </w:r>
    </w:p>
    <w:p w14:paraId="0FA901F3" w14:textId="77777777" w:rsidR="004862FD" w:rsidRDefault="00FF5C8D" w:rsidP="004862FD">
      <w:pPr>
        <w:pStyle w:val="Corpotesto"/>
      </w:pPr>
      <w:r>
        <w:t>Nessuno ti fa giustizia. Per un’</w:t>
      </w:r>
      <w:r w:rsidR="004862FD">
        <w:t>ulcera vi sono rimedi, ma non c’è guarigione per te. Non c’è rimedio e non c’è guarigione, perché medici sono i profeti.</w:t>
      </w:r>
    </w:p>
    <w:p w14:paraId="61BC7894" w14:textId="77777777" w:rsidR="004862FD" w:rsidRDefault="004862FD" w:rsidP="004862FD">
      <w:pPr>
        <w:pStyle w:val="Corpotesto"/>
      </w:pPr>
      <w:r>
        <w:t xml:space="preserve">Rifiutando il popolo del Signore i medici da Lui inviati, </w:t>
      </w:r>
      <w:r w:rsidR="003A064B">
        <w:t xml:space="preserve">mai potrà guarire. Solo i medici inviati dal Signore possono guarire e sanare il suo popolo. </w:t>
      </w:r>
    </w:p>
    <w:p w14:paraId="166AB38A" w14:textId="77777777" w:rsidR="003A064B" w:rsidRDefault="003A064B" w:rsidP="004862FD">
      <w:pPr>
        <w:pStyle w:val="Corpotesto"/>
      </w:pPr>
      <w:r>
        <w:t>Solo Dio, giusto giudice, può fare giustizia al suo popolo. Gli fa giustizia aiutandolo a guarire dalle sue piaghe, fasciando le sue ferite.</w:t>
      </w:r>
    </w:p>
    <w:p w14:paraId="16766C95" w14:textId="77777777" w:rsidR="003A064B" w:rsidRDefault="003A064B" w:rsidP="004862FD">
      <w:pPr>
        <w:pStyle w:val="Corpotesto"/>
      </w:pPr>
      <w:r>
        <w:t>La giustizia del Signore è duplice: lasciare che il suo popolo vada nella morte dell’esilio; aiutarlo nel processo di conversione per rientra</w:t>
      </w:r>
      <w:r w:rsidR="00FF5C8D">
        <w:t>re</w:t>
      </w:r>
      <w:r>
        <w:t xml:space="preserve"> nella vita.</w:t>
      </w:r>
    </w:p>
    <w:p w14:paraId="5830537D" w14:textId="77777777" w:rsidR="003A064B" w:rsidRDefault="006861AB" w:rsidP="004862FD">
      <w:pPr>
        <w:pStyle w:val="Corpotesto"/>
      </w:pPr>
      <w:r>
        <w:t>Dio è giusto non solo perché lascia che si cammini nella morte, ma anche perché ha promesso ogni aiuto per quanti vogliono ritornare nella Parola.</w:t>
      </w:r>
    </w:p>
    <w:p w14:paraId="50FFC790" w14:textId="77777777" w:rsidR="006861AB" w:rsidRDefault="006861AB" w:rsidP="004862FD">
      <w:pPr>
        <w:pStyle w:val="Corpotesto"/>
      </w:pPr>
      <w:r>
        <w:t>Se Dio non fosse questa duplice giustizia, una volta che si è nella morte, si rimarrebbe sempre nella morte. Mai si potrebbe ritornare nella vita.</w:t>
      </w:r>
    </w:p>
    <w:p w14:paraId="7F97C164" w14:textId="77777777" w:rsidR="006861AB" w:rsidRDefault="006861AB" w:rsidP="004862FD">
      <w:pPr>
        <w:pStyle w:val="Corpotesto"/>
      </w:pPr>
      <w:r>
        <w:t>Il ritorno nella vita fa parte della giustizia di Dio, perché è purissima fedeltà del Signore alla sua Parola. È vera giustizia di Dio aiutare nella conversione.</w:t>
      </w:r>
    </w:p>
    <w:p w14:paraId="7BE3109C" w14:textId="77777777" w:rsidR="008E215A" w:rsidRDefault="008E215A" w:rsidP="00202A43">
      <w:pPr>
        <w:pStyle w:val="Corpodeltesto2"/>
      </w:pPr>
      <w:r w:rsidRPr="008E215A">
        <w:rPr>
          <w:position w:val="6"/>
          <w:vertAlign w:val="superscript"/>
        </w:rPr>
        <w:t>14</w:t>
      </w:r>
      <w:r w:rsidRPr="008E215A">
        <w:t>Ti hanno dimenticato tutti i tuoi amanti,</w:t>
      </w:r>
      <w:r w:rsidR="001F1CE3">
        <w:t xml:space="preserve"> </w:t>
      </w:r>
      <w:r w:rsidRPr="008E215A">
        <w:t>non ti cercano più;</w:t>
      </w:r>
      <w:r w:rsidR="001F1CE3">
        <w:t xml:space="preserve"> </w:t>
      </w:r>
      <w:r w:rsidRPr="008E215A">
        <w:t>poiché ti ho colpito come colpisce un nemico,</w:t>
      </w:r>
      <w:r w:rsidR="001F1CE3">
        <w:t xml:space="preserve"> </w:t>
      </w:r>
      <w:r w:rsidRPr="008E215A">
        <w:t>con un castigo spietato,</w:t>
      </w:r>
      <w:r w:rsidR="001F1CE3">
        <w:t xml:space="preserve"> </w:t>
      </w:r>
      <w:r w:rsidRPr="008E215A">
        <w:t>per la tua grande iniquità,</w:t>
      </w:r>
      <w:r w:rsidR="001F1CE3">
        <w:t xml:space="preserve"> </w:t>
      </w:r>
      <w:r w:rsidRPr="008E215A">
        <w:t>perché sono cresciuti i tuoi peccati.</w:t>
      </w:r>
    </w:p>
    <w:p w14:paraId="51013778" w14:textId="77777777" w:rsidR="001F1CE3" w:rsidRDefault="006861AB" w:rsidP="006861AB">
      <w:pPr>
        <w:pStyle w:val="Corpotesto"/>
      </w:pPr>
      <w:r>
        <w:t>Nessuno fa giustizia al suo popolo, perché gli dèi che lui adora non sono veri Dèi. Sono idoli, nullità. Il nulla mai potrà salvare. È nulla.</w:t>
      </w:r>
    </w:p>
    <w:p w14:paraId="36B9C7BE" w14:textId="77777777" w:rsidR="006861AB" w:rsidRDefault="006861AB" w:rsidP="006861AB">
      <w:pPr>
        <w:pStyle w:val="Corpotesto"/>
      </w:pPr>
      <w:r>
        <w:t xml:space="preserve">Ti hanno dimenticato tutti i </w:t>
      </w:r>
      <w:r w:rsidR="00FF5C8D">
        <w:t>t</w:t>
      </w:r>
      <w:r>
        <w:t>uoi amanti, non ti cercano più. In verità era il suo popolo che cerca gli idoli. Gli idoli sono idoli. Non sono il Signore.</w:t>
      </w:r>
    </w:p>
    <w:p w14:paraId="10309300" w14:textId="77777777" w:rsidR="006861AB" w:rsidRDefault="006861AB" w:rsidP="006861AB">
      <w:pPr>
        <w:pStyle w:val="Corpotesto"/>
      </w:pPr>
      <w:r>
        <w:t xml:space="preserve">Poiché ti ho colpito come colpisce un nemico, con un castigo spietato, per la tua grande iniquità, perché sono cresciuti i tuoi peccati. </w:t>
      </w:r>
    </w:p>
    <w:p w14:paraId="32842BB6" w14:textId="77777777" w:rsidR="006861AB" w:rsidRDefault="006861AB" w:rsidP="006861AB">
      <w:pPr>
        <w:pStyle w:val="Corpotesto"/>
      </w:pPr>
      <w:r>
        <w:t xml:space="preserve">Venendo la punizione del suo popolo dal Signore, cioè dalla sua uscita dalla Parola, dal tradimento dell’alleanza, </w:t>
      </w:r>
      <w:r w:rsidR="00823255">
        <w:t>la salvezza è solo nel ritorno nella Parola.</w:t>
      </w:r>
    </w:p>
    <w:p w14:paraId="138DAE40" w14:textId="77777777" w:rsidR="00823255" w:rsidRDefault="00823255" w:rsidP="006861AB">
      <w:pPr>
        <w:pStyle w:val="Corpotesto"/>
      </w:pPr>
      <w:r>
        <w:t xml:space="preserve">Possono gli idoli, che sono il frutto dell’uscita del popolo dalla Parola, aiutare Giuda e Israele a rientrare nella Parola? Mai lo potranno. </w:t>
      </w:r>
    </w:p>
    <w:p w14:paraId="3D628B84" w14:textId="77777777" w:rsidR="00823255" w:rsidRDefault="00823255" w:rsidP="006861AB">
      <w:pPr>
        <w:pStyle w:val="Corpotesto"/>
      </w:pPr>
      <w:r>
        <w:t>Più il popolo del Signore si immerge nella non parola, e più grande sarà la sua piaga e la sua ferità. Saranno ferite e piaghe che conducono alla morte.</w:t>
      </w:r>
    </w:p>
    <w:p w14:paraId="088F1E9F" w14:textId="77777777" w:rsidR="00823255" w:rsidRDefault="00823255" w:rsidP="006861AB">
      <w:pPr>
        <w:pStyle w:val="Corpotesto"/>
      </w:pPr>
      <w:r>
        <w:t>Per questo si parla di castigo spietato, di grande iniquità, di crescita dei peccati.  L’albero più gra</w:t>
      </w:r>
      <w:r w:rsidR="00FF5C8D">
        <w:t>n</w:t>
      </w:r>
      <w:r>
        <w:t>de diviene e più frutti produce. Così è anche il peccato.</w:t>
      </w:r>
    </w:p>
    <w:p w14:paraId="7596812A" w14:textId="77777777" w:rsidR="00823255" w:rsidRDefault="00823255" w:rsidP="006861AB">
      <w:pPr>
        <w:pStyle w:val="Corpotesto"/>
      </w:pPr>
      <w:r>
        <w:t>Più ci si allontana dalla Parola, più ci si immerge nell’anti parola e più grande diviene la ferità, più purulenta la piaga, fino a provocare la morte.</w:t>
      </w:r>
    </w:p>
    <w:p w14:paraId="29E62C6F" w14:textId="77777777" w:rsidR="00823255" w:rsidRDefault="0042469F" w:rsidP="006861AB">
      <w:pPr>
        <w:pStyle w:val="Corpotesto"/>
      </w:pPr>
      <w:r>
        <w:lastRenderedPageBreak/>
        <w:t>Chi potrà salvare il popolo del Signore dalla morte? Chi gli potrà rendere giustizia? Solo il Signore lo potrà prendere e riportare nella Parola.</w:t>
      </w:r>
    </w:p>
    <w:p w14:paraId="7E4361AE" w14:textId="77777777" w:rsidR="008E215A" w:rsidRDefault="008E215A" w:rsidP="00202A43">
      <w:pPr>
        <w:pStyle w:val="Corpodeltesto2"/>
      </w:pPr>
      <w:r w:rsidRPr="008E215A">
        <w:rPr>
          <w:position w:val="6"/>
          <w:vertAlign w:val="superscript"/>
        </w:rPr>
        <w:t>15</w:t>
      </w:r>
      <w:r w:rsidRPr="008E215A">
        <w:t>Perché gridi per la tua ferita?</w:t>
      </w:r>
      <w:r w:rsidR="001F1CE3">
        <w:t xml:space="preserve"> </w:t>
      </w:r>
      <w:r w:rsidRPr="008E215A">
        <w:t>Incurabile è la tua piaga.</w:t>
      </w:r>
      <w:r w:rsidR="001F1CE3">
        <w:t xml:space="preserve"> </w:t>
      </w:r>
      <w:r w:rsidRPr="008E215A">
        <w:t xml:space="preserve">Ti ho trattato così </w:t>
      </w:r>
      <w:r w:rsidR="001F1CE3">
        <w:t xml:space="preserve"> </w:t>
      </w:r>
      <w:r w:rsidRPr="008E215A">
        <w:t>per la tua grande iniquità,</w:t>
      </w:r>
      <w:r w:rsidR="001F1CE3">
        <w:t xml:space="preserve"> </w:t>
      </w:r>
      <w:r w:rsidRPr="008E215A">
        <w:t>perché sono cresciuti i tuoi peccati.</w:t>
      </w:r>
    </w:p>
    <w:p w14:paraId="7A075BB9" w14:textId="77777777" w:rsidR="001F1CE3" w:rsidRDefault="0042469F" w:rsidP="0042469F">
      <w:pPr>
        <w:pStyle w:val="Corpotesto"/>
      </w:pPr>
      <w:r>
        <w:t>Il popolo del Signore non deve gridare per la sua piaga. Non può lamentarsi perché la sua ferita è inguaribile. È una sua scelta, una sua volontà.</w:t>
      </w:r>
    </w:p>
    <w:p w14:paraId="0756D0CE" w14:textId="77777777" w:rsidR="0042469F" w:rsidRDefault="0042469F" w:rsidP="0042469F">
      <w:pPr>
        <w:pStyle w:val="Corpotesto"/>
      </w:pPr>
      <w:r>
        <w:t>Perché gridi per la tua ferità? Incurabile è la tua piaga. Ti ho trattato così per la tua grande iniquità, perché sono cresciuti i tuoi peccati.</w:t>
      </w:r>
    </w:p>
    <w:p w14:paraId="28952769" w14:textId="77777777" w:rsidR="0042469F" w:rsidRDefault="00D611FB" w:rsidP="0042469F">
      <w:pPr>
        <w:pStyle w:val="Corpotesto"/>
      </w:pPr>
      <w:r>
        <w:t>Il popolo del Signore più si allontana dalla Parola è più si incammina per una via di morte senza ritorno. Il Signore non può evitare che vada nella morte.</w:t>
      </w:r>
    </w:p>
    <w:p w14:paraId="7D159FF0" w14:textId="77777777" w:rsidR="00D611FB" w:rsidRDefault="00D611FB" w:rsidP="0042469F">
      <w:pPr>
        <w:pStyle w:val="Corpotesto"/>
      </w:pPr>
      <w:r>
        <w:t>Può però aiutarlo che ritorni nella vita. Ma il suo popolo non si lascia aiutare. Attualmente è sordo, muto, cieco. Ha deciso di avanzare di morte e in morte.</w:t>
      </w:r>
    </w:p>
    <w:p w14:paraId="41A5AE40" w14:textId="77777777" w:rsidR="00D611FB" w:rsidRDefault="00D611FB" w:rsidP="0042469F">
      <w:pPr>
        <w:pStyle w:val="Corpotesto"/>
      </w:pPr>
      <w:r>
        <w:t>Più grande è l’iniquità e più universale è la morte, universale è la distruzione e la devastazione. Più cresce il peccato e più cresce la ferita e la piaga.</w:t>
      </w:r>
    </w:p>
    <w:p w14:paraId="0C1AB507" w14:textId="77777777" w:rsidR="00D611FB" w:rsidRDefault="00D611FB" w:rsidP="0042469F">
      <w:pPr>
        <w:pStyle w:val="Corpotesto"/>
      </w:pPr>
      <w:r>
        <w:t xml:space="preserve">Lamentarsi per la ferità è da stolti. </w:t>
      </w:r>
      <w:r w:rsidR="008F3412">
        <w:t>Da essa</w:t>
      </w:r>
      <w:r>
        <w:t xml:space="preserve"> si può guarire. È sufficiente rientrare nella Parola, la ferita guarisce e la piaga è sanata.</w:t>
      </w:r>
    </w:p>
    <w:p w14:paraId="779F96F8" w14:textId="77777777" w:rsidR="00D611FB" w:rsidRDefault="00D611FB" w:rsidP="0042469F">
      <w:pPr>
        <w:pStyle w:val="Corpotesto"/>
      </w:pPr>
      <w:r>
        <w:t xml:space="preserve">Invece cosa fa il popolo del Signore? Si inabissa di peccato e in peccato, di idolatria in idolatria e di immoralità in immoralità. </w:t>
      </w:r>
      <w:r w:rsidR="008F3412">
        <w:t>Cresce anche la morte.</w:t>
      </w:r>
    </w:p>
    <w:p w14:paraId="406FA899" w14:textId="77777777" w:rsidR="008E215A" w:rsidRDefault="008E215A" w:rsidP="00202A43">
      <w:pPr>
        <w:pStyle w:val="Corpodeltesto2"/>
      </w:pPr>
      <w:r w:rsidRPr="008E215A">
        <w:rPr>
          <w:position w:val="6"/>
          <w:vertAlign w:val="superscript"/>
        </w:rPr>
        <w:t>16</w:t>
      </w:r>
      <w:r w:rsidRPr="008E215A">
        <w:t>Però quanti ti divorano saranno divorati,</w:t>
      </w:r>
      <w:r w:rsidR="001F1CE3">
        <w:t xml:space="preserve"> </w:t>
      </w:r>
      <w:r w:rsidRPr="008E215A">
        <w:t>i tuoi oppressori andranno tutti in schiavitù;</w:t>
      </w:r>
      <w:r w:rsidR="001F1CE3">
        <w:t xml:space="preserve"> </w:t>
      </w:r>
      <w:r w:rsidRPr="008E215A">
        <w:t>i tuoi saccheggiatori saranno saccheggiati,</w:t>
      </w:r>
      <w:r w:rsidR="001F1CE3">
        <w:t xml:space="preserve"> </w:t>
      </w:r>
      <w:r w:rsidRPr="008E215A">
        <w:t>diverranno preda quanti ti hanno depredato.</w:t>
      </w:r>
    </w:p>
    <w:p w14:paraId="16A3BCD7" w14:textId="77777777" w:rsidR="001F1CE3" w:rsidRDefault="008F3412" w:rsidP="008F3412">
      <w:pPr>
        <w:pStyle w:val="Corpotesto"/>
      </w:pPr>
      <w:r>
        <w:t>Il Signore rassicura il suo popolo. Anche per i popoli oppressori Lui è giusto giudice. Ogni ferita inferta non comandata, non ordinata, sarà giudicata.</w:t>
      </w:r>
    </w:p>
    <w:p w14:paraId="229053FB" w14:textId="77777777" w:rsidR="008F3412" w:rsidRDefault="008F3412" w:rsidP="008F3412">
      <w:pPr>
        <w:pStyle w:val="Corpotesto"/>
      </w:pPr>
      <w:r>
        <w:t>Però quanti ti divorano saranno divorati, i tuoi oppressori andranno tutti in schiavitù. Perché questo giudizio, se è il Signore che ha permesso ciò?</w:t>
      </w:r>
    </w:p>
    <w:p w14:paraId="15F28FCA" w14:textId="77777777" w:rsidR="008F3412" w:rsidRDefault="008F3412" w:rsidP="008F3412">
      <w:pPr>
        <w:pStyle w:val="Corpotesto"/>
      </w:pPr>
      <w:r>
        <w:t>I tuoi saccheggiatori saranno saccheggiati, diverranno preda quanti ti hanno depredato. Perché del male fatto al suo popolo tutti dovranno rendere conto?</w:t>
      </w:r>
    </w:p>
    <w:p w14:paraId="1582F66D" w14:textId="77777777" w:rsidR="008F3412" w:rsidRDefault="00E35A91" w:rsidP="008F3412">
      <w:pPr>
        <w:pStyle w:val="Corpotesto"/>
      </w:pPr>
      <w:r>
        <w:t>Israele si fa il male a se stesso, ponendosi fuori della Parola della vita e abbracciando la parola di morte. Dovrà rendere conto al Signore.</w:t>
      </w:r>
    </w:p>
    <w:p w14:paraId="5C34765B" w14:textId="77777777" w:rsidR="00E35A91" w:rsidRDefault="00E35A91" w:rsidP="008F3412">
      <w:pPr>
        <w:pStyle w:val="Corpotesto"/>
      </w:pPr>
      <w:r>
        <w:t>Ma anche i popoli che fanno del male a Israele dovranno rendere conto al Signore. Non perché lo hanno fatto a Israele, ma perché hanno fatto il male.</w:t>
      </w:r>
    </w:p>
    <w:p w14:paraId="63AD7B31" w14:textId="77777777" w:rsidR="00E35A91" w:rsidRDefault="00E35A91" w:rsidP="008F3412">
      <w:pPr>
        <w:pStyle w:val="Corpotesto"/>
      </w:pPr>
      <w:r>
        <w:t>O che uno lo faccia a se stesso o che lo faccia ad altri, sempre si deve rende</w:t>
      </w:r>
      <w:r w:rsidR="00FF5C8D">
        <w:t>re</w:t>
      </w:r>
      <w:r>
        <w:t xml:space="preserve"> conto al Signore. Il Signore è il giusto giudice di ogni male che si compie. </w:t>
      </w:r>
    </w:p>
    <w:p w14:paraId="115BE37E" w14:textId="77777777" w:rsidR="00E35A91" w:rsidRDefault="00E35A91" w:rsidP="008F3412">
      <w:pPr>
        <w:pStyle w:val="Corpotesto"/>
      </w:pPr>
      <w:r>
        <w:t>È verità: il male fatto a se stessi è male fatto al mondo intero. Il male fatto al mondo intero è sempre male contro se stessi. Il male è sempre universale.</w:t>
      </w:r>
    </w:p>
    <w:p w14:paraId="0D330057" w14:textId="77777777" w:rsidR="003D5B68" w:rsidRDefault="003D5B68" w:rsidP="008F3412">
      <w:pPr>
        <w:pStyle w:val="Corpotesto"/>
      </w:pPr>
      <w:r>
        <w:t>Per ogni male in pensiero, parola, opera, omissione il Signore ci chiamerà in giudizio. Anche di una par</w:t>
      </w:r>
      <w:r w:rsidR="00FF5C8D">
        <w:t>o</w:t>
      </w:r>
      <w:r>
        <w:t>la vana dobbiamo rendere a Lui conto.</w:t>
      </w:r>
    </w:p>
    <w:p w14:paraId="78A0B97B" w14:textId="77777777" w:rsidR="003D5B68" w:rsidRDefault="003D5B68" w:rsidP="008F3412">
      <w:pPr>
        <w:pStyle w:val="Corpotesto"/>
      </w:pPr>
      <w:r>
        <w:t>Questa verità sul giusto giudizio del Signore oggi è cancellata dalla mente e dal cuore di ogni persona. Ognuno si sente libero di fare ciò che vuole.</w:t>
      </w:r>
    </w:p>
    <w:p w14:paraId="48F8A682" w14:textId="77777777" w:rsidR="003D5B68" w:rsidRDefault="003D5B68" w:rsidP="008F3412">
      <w:pPr>
        <w:pStyle w:val="Corpotesto"/>
      </w:pPr>
      <w:r>
        <w:lastRenderedPageBreak/>
        <w:t>Il popolo del Signore fa il male a se stesso e incorre nella morte e nella deportazione. Babilonia fa il male al popolo del Signore è verrà giudicata.</w:t>
      </w:r>
    </w:p>
    <w:p w14:paraId="0618A8C4" w14:textId="77777777" w:rsidR="00E35A91" w:rsidRDefault="003D5B68" w:rsidP="008F3412">
      <w:pPr>
        <w:pStyle w:val="Corpotesto"/>
      </w:pPr>
      <w:r>
        <w:t xml:space="preserve">Sarebbe sufficiente credere in questa verità sul giusto giudizio di Dio per dare una </w:t>
      </w:r>
      <w:r w:rsidR="000C761F">
        <w:t xml:space="preserve">connotazione di alta moralità alla nostra vita. </w:t>
      </w:r>
    </w:p>
    <w:p w14:paraId="7B0F0B04" w14:textId="77777777" w:rsidR="000C761F" w:rsidRDefault="000C761F" w:rsidP="008F3412">
      <w:pPr>
        <w:pStyle w:val="Corpotesto"/>
      </w:pPr>
      <w:r>
        <w:t>Invece ognuno si prende ogni licenza nel dire, nel fare, nel pensare, nell’operare, nel trasgredire, nelle omissioni. La moralità è morta.</w:t>
      </w:r>
    </w:p>
    <w:p w14:paraId="0B2691EA" w14:textId="77777777" w:rsidR="008E215A" w:rsidRDefault="008E215A" w:rsidP="00202A43">
      <w:pPr>
        <w:pStyle w:val="Corpodeltesto2"/>
      </w:pPr>
      <w:r w:rsidRPr="008E215A">
        <w:rPr>
          <w:position w:val="6"/>
          <w:vertAlign w:val="superscript"/>
        </w:rPr>
        <w:t>17</w:t>
      </w:r>
      <w:r w:rsidRPr="008E215A">
        <w:t>Curerò infatti la tua ferita</w:t>
      </w:r>
      <w:r w:rsidR="001F1CE3">
        <w:t xml:space="preserve"> </w:t>
      </w:r>
      <w:r w:rsidRPr="008E215A">
        <w:t>e ti guarirò dalle tue piaghe</w:t>
      </w:r>
      <w:r w:rsidR="001F1CE3">
        <w:t xml:space="preserve"> </w:t>
      </w:r>
      <w:r w:rsidRPr="008E215A">
        <w:t xml:space="preserve">– oracolo del Signore –, </w:t>
      </w:r>
      <w:r w:rsidR="001F1CE3">
        <w:t xml:space="preserve"> </w:t>
      </w:r>
      <w:r w:rsidRPr="008E215A">
        <w:t>poiché ti chiamano la ripudiata, o Sion,</w:t>
      </w:r>
      <w:r w:rsidR="001F1CE3">
        <w:t xml:space="preserve"> </w:t>
      </w:r>
      <w:r w:rsidRPr="008E215A">
        <w:t>quella che nessuno ricerca.</w:t>
      </w:r>
    </w:p>
    <w:p w14:paraId="61B8826A" w14:textId="77777777" w:rsidR="001F1CE3" w:rsidRDefault="000C761F" w:rsidP="000C761F">
      <w:pPr>
        <w:pStyle w:val="Corpotesto"/>
      </w:pPr>
      <w:r>
        <w:t>Sion è chiamata la ripudiata perché è stata abbandonata per un tempo dal suo Dio, che è il suo sposo, a causa della sua idolatria, malvagità, immoralità.</w:t>
      </w:r>
    </w:p>
    <w:p w14:paraId="7E70167D" w14:textId="77777777" w:rsidR="000C761F" w:rsidRDefault="000C761F" w:rsidP="000C761F">
      <w:pPr>
        <w:pStyle w:val="Corpotesto"/>
      </w:pPr>
      <w:r>
        <w:t>Curerò infatti la tua ferita e ti guarirò dalle tue piaghe – oracolo del Signore –, poiché ti chiama la ripudiata, o Sion, quella che nessuno ricerca.</w:t>
      </w:r>
    </w:p>
    <w:p w14:paraId="2D1BAE86" w14:textId="77777777" w:rsidR="000C761F" w:rsidRDefault="001C143B" w:rsidP="000C761F">
      <w:pPr>
        <w:pStyle w:val="Corpotesto"/>
      </w:pPr>
      <w:r>
        <w:t xml:space="preserve">Vi sarà un futuro di speranza per il popolo del Signore. Il Signore ritornerà a prendersi la sua sposa infedele. </w:t>
      </w:r>
      <w:r w:rsidR="002D0FED">
        <w:t xml:space="preserve">Lui è pronto a curare la sua ferita. </w:t>
      </w:r>
    </w:p>
    <w:p w14:paraId="1A0320ED" w14:textId="77777777" w:rsidR="001C143B" w:rsidRDefault="002D0FED" w:rsidP="000C761F">
      <w:pPr>
        <w:pStyle w:val="Corpotesto"/>
      </w:pPr>
      <w:r>
        <w:t>Sion è la sposa ripudiata, o la ripudiata, non perché il Signore le abbia dato il libello del ripudio, ma perché essa stessa lo ha chiesto.</w:t>
      </w:r>
    </w:p>
    <w:p w14:paraId="0512DA33" w14:textId="77777777" w:rsidR="002D0FED" w:rsidRDefault="002D0FED" w:rsidP="000C761F">
      <w:pPr>
        <w:pStyle w:val="Corpotesto"/>
      </w:pPr>
      <w:r>
        <w:t xml:space="preserve">Anzi il Signore spesse volte con i suoi profeti era andato a cercarla per riportarla nella sua Alleanza, nel suo Patto, ma lei sempre si era rifiutata. </w:t>
      </w:r>
    </w:p>
    <w:p w14:paraId="3F498F8C" w14:textId="77777777" w:rsidR="001C143B" w:rsidRDefault="001C143B" w:rsidP="000C761F">
      <w:pPr>
        <w:pStyle w:val="Corpotesto"/>
      </w:pPr>
      <w:r>
        <w:t>Questa verità è tutta rivelata e manifesta</w:t>
      </w:r>
      <w:r w:rsidR="00FF5C8D">
        <w:t>ta</w:t>
      </w:r>
      <w:r>
        <w:t xml:space="preserve"> la prima volta attraverso il profeta Osea. Il popolo del Signore è per il suo Dio una prostituta</w:t>
      </w:r>
      <w:r w:rsidR="002D0FED">
        <w:t xml:space="preserve"> per la sua idolatria.</w:t>
      </w:r>
    </w:p>
    <w:p w14:paraId="0414D078" w14:textId="77777777" w:rsidR="001C143B" w:rsidRPr="00E8139B" w:rsidRDefault="001C143B" w:rsidP="00E8139B">
      <w:pPr>
        <w:pStyle w:val="Corpotesto"/>
        <w:rPr>
          <w:i/>
          <w:iCs/>
          <w:sz w:val="20"/>
        </w:rPr>
      </w:pPr>
      <w:r w:rsidRPr="00E8139B">
        <w:rPr>
          <w:i/>
          <w:iCs/>
          <w:sz w:val="20"/>
        </w:rPr>
        <w:t>Parola del Signore rivolta a Osea, figlio di Beerì, al tempo di Ozia, di Iotam, di Acaz, di Ezechia, re di Giuda, e al tempo di Geroboamo, figlio di Ioas, re d’Israele.</w:t>
      </w:r>
    </w:p>
    <w:p w14:paraId="2D8E4092" w14:textId="77777777" w:rsidR="001C143B" w:rsidRPr="00E8139B" w:rsidRDefault="001C143B" w:rsidP="00E8139B">
      <w:pPr>
        <w:pStyle w:val="Corpotesto"/>
        <w:rPr>
          <w:i/>
          <w:iCs/>
          <w:sz w:val="20"/>
        </w:rPr>
      </w:pPr>
      <w:r w:rsidRPr="00E8139B">
        <w:rPr>
          <w:i/>
          <w:iCs/>
          <w:sz w:val="20"/>
        </w:rPr>
        <w:t>Quando il Signore cominciò a parlare a Osea, gli disse: «Va’, prenditi in moglie una prostituta, genera figli di prostituzione, poiché il paese non fa che prostituirsi allontanandosi dal Signore».</w:t>
      </w:r>
    </w:p>
    <w:p w14:paraId="454FE4A0" w14:textId="77777777" w:rsidR="001C143B" w:rsidRPr="00E8139B" w:rsidRDefault="001C143B" w:rsidP="00E8139B">
      <w:pPr>
        <w:pStyle w:val="Corpotesto"/>
        <w:rPr>
          <w:i/>
          <w:iCs/>
          <w:sz w:val="20"/>
        </w:rPr>
      </w:pPr>
      <w:r w:rsidRPr="00E8139B">
        <w:rPr>
          <w:i/>
          <w:iCs/>
          <w:sz w:val="20"/>
        </w:rPr>
        <w:t xml:space="preserve">Egli andò a prendere Gomer, figlia di Diblàim: ella concepì e gli partorì un figlio. </w:t>
      </w:r>
      <w:r w:rsidR="00E8139B" w:rsidRPr="00E8139B">
        <w:rPr>
          <w:i/>
          <w:iCs/>
          <w:sz w:val="20"/>
        </w:rPr>
        <w:t xml:space="preserve"> </w:t>
      </w:r>
      <w:r w:rsidRPr="00E8139B">
        <w:rPr>
          <w:i/>
          <w:iCs/>
          <w:sz w:val="20"/>
        </w:rPr>
        <w:t>E il Signore disse a Osea:</w:t>
      </w:r>
      <w:r w:rsidR="00E8139B" w:rsidRPr="00E8139B">
        <w:rPr>
          <w:i/>
          <w:iCs/>
          <w:sz w:val="20"/>
        </w:rPr>
        <w:t xml:space="preserve"> </w:t>
      </w:r>
      <w:r w:rsidRPr="00E8139B">
        <w:rPr>
          <w:i/>
          <w:iCs/>
          <w:sz w:val="20"/>
        </w:rPr>
        <w:t>«Chiamalo Izreèl,</w:t>
      </w:r>
      <w:r w:rsidR="00E8139B" w:rsidRPr="00E8139B">
        <w:rPr>
          <w:i/>
          <w:iCs/>
          <w:sz w:val="20"/>
        </w:rPr>
        <w:t xml:space="preserve"> </w:t>
      </w:r>
      <w:r w:rsidRPr="00E8139B">
        <w:rPr>
          <w:i/>
          <w:iCs/>
          <w:sz w:val="20"/>
        </w:rPr>
        <w:t>perché tra poco punirò la casa di Ieu</w:t>
      </w:r>
      <w:r w:rsidR="00E8139B" w:rsidRPr="00E8139B">
        <w:rPr>
          <w:i/>
          <w:iCs/>
          <w:sz w:val="20"/>
        </w:rPr>
        <w:t xml:space="preserve"> </w:t>
      </w:r>
      <w:r w:rsidRPr="00E8139B">
        <w:rPr>
          <w:i/>
          <w:iCs/>
          <w:sz w:val="20"/>
        </w:rPr>
        <w:t>per il sangue sparso a Izreèl</w:t>
      </w:r>
      <w:r w:rsidR="00E8139B" w:rsidRPr="00E8139B">
        <w:rPr>
          <w:i/>
          <w:iCs/>
          <w:sz w:val="20"/>
        </w:rPr>
        <w:t xml:space="preserve"> </w:t>
      </w:r>
      <w:r w:rsidRPr="00E8139B">
        <w:rPr>
          <w:i/>
          <w:iCs/>
          <w:sz w:val="20"/>
        </w:rPr>
        <w:t>e porrò fine al regno della casa d’Israele.</w:t>
      </w:r>
      <w:r w:rsidR="00E8139B" w:rsidRPr="00E8139B">
        <w:rPr>
          <w:i/>
          <w:iCs/>
          <w:sz w:val="20"/>
        </w:rPr>
        <w:t xml:space="preserve"> </w:t>
      </w:r>
      <w:r w:rsidRPr="00E8139B">
        <w:rPr>
          <w:i/>
          <w:iCs/>
          <w:sz w:val="20"/>
        </w:rPr>
        <w:t>In quel giorno io spezzerò l’arco d’Israele</w:t>
      </w:r>
      <w:r w:rsidR="00E8139B" w:rsidRPr="00E8139B">
        <w:rPr>
          <w:i/>
          <w:iCs/>
          <w:sz w:val="20"/>
        </w:rPr>
        <w:t xml:space="preserve"> </w:t>
      </w:r>
      <w:r w:rsidRPr="00E8139B">
        <w:rPr>
          <w:i/>
          <w:iCs/>
          <w:sz w:val="20"/>
        </w:rPr>
        <w:t>nella valle di Izreèl».</w:t>
      </w:r>
    </w:p>
    <w:p w14:paraId="2502A1D2" w14:textId="77777777" w:rsidR="001C143B" w:rsidRPr="00E8139B" w:rsidRDefault="001C143B" w:rsidP="00E8139B">
      <w:pPr>
        <w:pStyle w:val="Corpotesto"/>
        <w:rPr>
          <w:i/>
          <w:iCs/>
          <w:sz w:val="20"/>
        </w:rPr>
      </w:pPr>
      <w:r w:rsidRPr="00E8139B">
        <w:rPr>
          <w:i/>
          <w:iCs/>
          <w:sz w:val="20"/>
        </w:rPr>
        <w:t>La donna concepì di nuovo e partorì una figlia e il Signore disse a Osea:</w:t>
      </w:r>
      <w:r w:rsidR="00E8139B" w:rsidRPr="00E8139B">
        <w:rPr>
          <w:i/>
          <w:iCs/>
          <w:sz w:val="20"/>
        </w:rPr>
        <w:t xml:space="preserve"> </w:t>
      </w:r>
      <w:r w:rsidRPr="00E8139B">
        <w:rPr>
          <w:i/>
          <w:iCs/>
          <w:sz w:val="20"/>
        </w:rPr>
        <w:t>«Chiamala Non-amata,</w:t>
      </w:r>
      <w:r w:rsidR="00E8139B" w:rsidRPr="00E8139B">
        <w:rPr>
          <w:i/>
          <w:iCs/>
          <w:sz w:val="20"/>
        </w:rPr>
        <w:t xml:space="preserve"> </w:t>
      </w:r>
      <w:r w:rsidRPr="00E8139B">
        <w:rPr>
          <w:i/>
          <w:iCs/>
          <w:sz w:val="20"/>
        </w:rPr>
        <w:t>perché non amerò più la casa d’Israele,</w:t>
      </w:r>
      <w:r w:rsidR="00E8139B" w:rsidRPr="00E8139B">
        <w:rPr>
          <w:i/>
          <w:iCs/>
          <w:sz w:val="20"/>
        </w:rPr>
        <w:t xml:space="preserve"> </w:t>
      </w:r>
      <w:r w:rsidRPr="00E8139B">
        <w:rPr>
          <w:i/>
          <w:iCs/>
          <w:sz w:val="20"/>
        </w:rPr>
        <w:t>non li perdonerò più.</w:t>
      </w:r>
      <w:r w:rsidR="00E8139B" w:rsidRPr="00E8139B">
        <w:rPr>
          <w:i/>
          <w:iCs/>
          <w:sz w:val="20"/>
        </w:rPr>
        <w:t xml:space="preserve"> </w:t>
      </w:r>
      <w:r w:rsidRPr="00E8139B">
        <w:rPr>
          <w:i/>
          <w:iCs/>
          <w:sz w:val="20"/>
        </w:rPr>
        <w:t>Invece io amerò la casa di Giuda</w:t>
      </w:r>
      <w:r w:rsidR="00E8139B" w:rsidRPr="00E8139B">
        <w:rPr>
          <w:i/>
          <w:iCs/>
          <w:sz w:val="20"/>
        </w:rPr>
        <w:t xml:space="preserve"> </w:t>
      </w:r>
      <w:r w:rsidRPr="00E8139B">
        <w:rPr>
          <w:i/>
          <w:iCs/>
          <w:sz w:val="20"/>
        </w:rPr>
        <w:t>e li salverò nel Signore, loro Dio;</w:t>
      </w:r>
      <w:r w:rsidR="00E8139B" w:rsidRPr="00E8139B">
        <w:rPr>
          <w:i/>
          <w:iCs/>
          <w:sz w:val="20"/>
        </w:rPr>
        <w:t xml:space="preserve"> </w:t>
      </w:r>
      <w:r w:rsidRPr="00E8139B">
        <w:rPr>
          <w:i/>
          <w:iCs/>
          <w:sz w:val="20"/>
        </w:rPr>
        <w:t>non li salverò con l’arco, con la spada, con la guerra,</w:t>
      </w:r>
      <w:r w:rsidR="00E8139B" w:rsidRPr="00E8139B">
        <w:rPr>
          <w:i/>
          <w:iCs/>
          <w:sz w:val="20"/>
        </w:rPr>
        <w:t xml:space="preserve"> </w:t>
      </w:r>
      <w:r w:rsidRPr="00E8139B">
        <w:rPr>
          <w:i/>
          <w:iCs/>
          <w:sz w:val="20"/>
        </w:rPr>
        <w:t>né con cavalli o cavalieri».</w:t>
      </w:r>
    </w:p>
    <w:p w14:paraId="7106CB01" w14:textId="77777777" w:rsidR="001C143B" w:rsidRPr="00E8139B" w:rsidRDefault="001C143B" w:rsidP="00E8139B">
      <w:pPr>
        <w:pStyle w:val="Corpotesto"/>
        <w:rPr>
          <w:i/>
          <w:iCs/>
          <w:sz w:val="20"/>
        </w:rPr>
      </w:pPr>
      <w:r w:rsidRPr="00E8139B">
        <w:rPr>
          <w:i/>
          <w:iCs/>
          <w:sz w:val="20"/>
        </w:rPr>
        <w:t>Quando ebbe svezzato Non-amata, Gomer concepì e partorì un figlio. E il Signore disse a Osea:</w:t>
      </w:r>
      <w:r w:rsidR="00E8139B" w:rsidRPr="00E8139B">
        <w:rPr>
          <w:i/>
          <w:iCs/>
          <w:sz w:val="20"/>
        </w:rPr>
        <w:t xml:space="preserve"> </w:t>
      </w:r>
      <w:r w:rsidRPr="00E8139B">
        <w:rPr>
          <w:i/>
          <w:iCs/>
          <w:sz w:val="20"/>
        </w:rPr>
        <w:tab/>
        <w:t>«Chiamalo Non-popolo-mio,</w:t>
      </w:r>
      <w:r w:rsidR="00E8139B" w:rsidRPr="00E8139B">
        <w:rPr>
          <w:i/>
          <w:iCs/>
          <w:sz w:val="20"/>
        </w:rPr>
        <w:t xml:space="preserve"> </w:t>
      </w:r>
      <w:r w:rsidRPr="00E8139B">
        <w:rPr>
          <w:i/>
          <w:iCs/>
          <w:sz w:val="20"/>
        </w:rPr>
        <w:t>perché voi non siete popolo mio</w:t>
      </w:r>
      <w:r w:rsidR="00E8139B" w:rsidRPr="00E8139B">
        <w:rPr>
          <w:i/>
          <w:iCs/>
          <w:sz w:val="20"/>
        </w:rPr>
        <w:t xml:space="preserve"> </w:t>
      </w:r>
      <w:r w:rsidRPr="00E8139B">
        <w:rPr>
          <w:i/>
          <w:iCs/>
          <w:sz w:val="20"/>
        </w:rPr>
        <w:t>e io per voi non sono (Os 1,1-9)..</w:t>
      </w:r>
    </w:p>
    <w:p w14:paraId="2CA6DDC6" w14:textId="77777777" w:rsidR="00E8139B" w:rsidRPr="00E8139B" w:rsidRDefault="001C143B" w:rsidP="00E8139B">
      <w:pPr>
        <w:pStyle w:val="Corpotesto"/>
        <w:rPr>
          <w:i/>
          <w:iCs/>
          <w:sz w:val="20"/>
        </w:rPr>
      </w:pPr>
      <w:r w:rsidRPr="00E8139B">
        <w:rPr>
          <w:i/>
          <w:iCs/>
          <w:sz w:val="20"/>
        </w:rPr>
        <w:t>Il numero degli Israeliti</w:t>
      </w:r>
      <w:r w:rsidR="00E8139B" w:rsidRPr="00E8139B">
        <w:rPr>
          <w:i/>
          <w:iCs/>
          <w:sz w:val="20"/>
        </w:rPr>
        <w:t xml:space="preserve"> </w:t>
      </w:r>
      <w:r w:rsidRPr="00E8139B">
        <w:rPr>
          <w:i/>
          <w:iCs/>
          <w:sz w:val="20"/>
        </w:rPr>
        <w:t>sarà come la sabbia del mare,</w:t>
      </w:r>
      <w:r w:rsidR="00E8139B" w:rsidRPr="00E8139B">
        <w:rPr>
          <w:i/>
          <w:iCs/>
          <w:sz w:val="20"/>
        </w:rPr>
        <w:t xml:space="preserve"> </w:t>
      </w:r>
      <w:r w:rsidRPr="00E8139B">
        <w:rPr>
          <w:i/>
          <w:iCs/>
          <w:sz w:val="20"/>
        </w:rPr>
        <w:t>che non si può misurare né contare.</w:t>
      </w:r>
      <w:r w:rsidR="00E8139B" w:rsidRPr="00E8139B">
        <w:rPr>
          <w:i/>
          <w:iCs/>
          <w:sz w:val="20"/>
        </w:rPr>
        <w:t xml:space="preserve"> </w:t>
      </w:r>
      <w:r w:rsidRPr="00E8139B">
        <w:rPr>
          <w:i/>
          <w:iCs/>
          <w:sz w:val="20"/>
        </w:rPr>
        <w:t>E avverrà che invece di dire loro:</w:t>
      </w:r>
      <w:r w:rsidR="00E8139B" w:rsidRPr="00E8139B">
        <w:rPr>
          <w:i/>
          <w:iCs/>
          <w:sz w:val="20"/>
        </w:rPr>
        <w:t xml:space="preserve"> </w:t>
      </w:r>
      <w:r w:rsidRPr="00E8139B">
        <w:rPr>
          <w:i/>
          <w:iCs/>
          <w:sz w:val="20"/>
        </w:rPr>
        <w:t>“Voi non siete popolo mio”,</w:t>
      </w:r>
      <w:r w:rsidR="00E8139B" w:rsidRPr="00E8139B">
        <w:rPr>
          <w:i/>
          <w:iCs/>
          <w:sz w:val="20"/>
        </w:rPr>
        <w:t xml:space="preserve"> </w:t>
      </w:r>
      <w:r w:rsidRPr="00E8139B">
        <w:rPr>
          <w:i/>
          <w:iCs/>
          <w:sz w:val="20"/>
        </w:rPr>
        <w:t>si dirà loro: “Siete figli del Dio vivente”.</w:t>
      </w:r>
      <w:r w:rsidR="00E8139B" w:rsidRPr="00E8139B">
        <w:rPr>
          <w:i/>
          <w:iCs/>
          <w:sz w:val="20"/>
        </w:rPr>
        <w:t xml:space="preserve"> </w:t>
      </w:r>
      <w:r w:rsidRPr="00E8139B">
        <w:rPr>
          <w:i/>
          <w:iCs/>
          <w:sz w:val="20"/>
        </w:rPr>
        <w:t>I figli di Giuda e i figli d’Israele</w:t>
      </w:r>
      <w:r w:rsidR="00E8139B" w:rsidRPr="00E8139B">
        <w:rPr>
          <w:i/>
          <w:iCs/>
          <w:sz w:val="20"/>
        </w:rPr>
        <w:t xml:space="preserve"> </w:t>
      </w:r>
      <w:r w:rsidRPr="00E8139B">
        <w:rPr>
          <w:i/>
          <w:iCs/>
          <w:sz w:val="20"/>
        </w:rPr>
        <w:t>si riuniranno insieme,</w:t>
      </w:r>
      <w:r w:rsidR="00E8139B" w:rsidRPr="00E8139B">
        <w:rPr>
          <w:i/>
          <w:iCs/>
          <w:sz w:val="20"/>
        </w:rPr>
        <w:t xml:space="preserve"> </w:t>
      </w:r>
      <w:r w:rsidRPr="00E8139B">
        <w:rPr>
          <w:i/>
          <w:iCs/>
          <w:sz w:val="20"/>
        </w:rPr>
        <w:t>si daranno un unico capo</w:t>
      </w:r>
      <w:r w:rsidR="00E8139B" w:rsidRPr="00E8139B">
        <w:rPr>
          <w:i/>
          <w:iCs/>
          <w:sz w:val="20"/>
        </w:rPr>
        <w:t xml:space="preserve"> </w:t>
      </w:r>
      <w:r w:rsidRPr="00E8139B">
        <w:rPr>
          <w:i/>
          <w:iCs/>
          <w:sz w:val="20"/>
        </w:rPr>
        <w:t>e saliranno dalla terra,</w:t>
      </w:r>
      <w:r w:rsidR="00E8139B" w:rsidRPr="00E8139B">
        <w:rPr>
          <w:i/>
          <w:iCs/>
          <w:sz w:val="20"/>
        </w:rPr>
        <w:t xml:space="preserve"> </w:t>
      </w:r>
      <w:r w:rsidRPr="00E8139B">
        <w:rPr>
          <w:i/>
          <w:iCs/>
          <w:sz w:val="20"/>
        </w:rPr>
        <w:t>perché grande sarà il giorno di Izreèl!</w:t>
      </w:r>
      <w:r w:rsidR="00E8139B" w:rsidRPr="00E8139B">
        <w:rPr>
          <w:i/>
          <w:iCs/>
          <w:sz w:val="20"/>
        </w:rPr>
        <w:t xml:space="preserve"> </w:t>
      </w:r>
    </w:p>
    <w:p w14:paraId="1896CAE0" w14:textId="77777777" w:rsidR="001C143B" w:rsidRPr="00E8139B" w:rsidRDefault="001C143B" w:rsidP="00E8139B">
      <w:pPr>
        <w:pStyle w:val="Corpotesto"/>
        <w:rPr>
          <w:i/>
          <w:iCs/>
          <w:sz w:val="20"/>
        </w:rPr>
      </w:pPr>
      <w:r w:rsidRPr="00E8139B">
        <w:rPr>
          <w:i/>
          <w:iCs/>
          <w:sz w:val="20"/>
        </w:rPr>
        <w:t>Dite ai vostri fratelli: “Popolo mio”,</w:t>
      </w:r>
      <w:r w:rsidR="00E8139B" w:rsidRPr="00E8139B">
        <w:rPr>
          <w:i/>
          <w:iCs/>
          <w:sz w:val="20"/>
        </w:rPr>
        <w:t xml:space="preserve"> </w:t>
      </w:r>
      <w:r w:rsidRPr="00E8139B">
        <w:rPr>
          <w:i/>
          <w:iCs/>
          <w:sz w:val="20"/>
        </w:rPr>
        <w:t>e alle vostre sorelle: “Amata”.</w:t>
      </w:r>
      <w:r w:rsidR="00E8139B" w:rsidRPr="00E8139B">
        <w:rPr>
          <w:i/>
          <w:iCs/>
          <w:sz w:val="20"/>
        </w:rPr>
        <w:t xml:space="preserve"> </w:t>
      </w:r>
      <w:r w:rsidRPr="00E8139B">
        <w:rPr>
          <w:i/>
          <w:iCs/>
          <w:sz w:val="20"/>
        </w:rPr>
        <w:t>Accusate vostra madre, accusatela,</w:t>
      </w:r>
      <w:r w:rsidR="00E8139B" w:rsidRPr="00E8139B">
        <w:rPr>
          <w:i/>
          <w:iCs/>
          <w:sz w:val="20"/>
        </w:rPr>
        <w:t xml:space="preserve"> </w:t>
      </w:r>
      <w:r w:rsidRPr="00E8139B">
        <w:rPr>
          <w:i/>
          <w:iCs/>
          <w:sz w:val="20"/>
        </w:rPr>
        <w:t>perché lei non è più mia moglie</w:t>
      </w:r>
      <w:r w:rsidR="00E8139B" w:rsidRPr="00E8139B">
        <w:rPr>
          <w:i/>
          <w:iCs/>
          <w:sz w:val="20"/>
        </w:rPr>
        <w:t xml:space="preserve"> </w:t>
      </w:r>
      <w:r w:rsidRPr="00E8139B">
        <w:rPr>
          <w:i/>
          <w:iCs/>
          <w:sz w:val="20"/>
        </w:rPr>
        <w:t>e io non sono più suo marito!</w:t>
      </w:r>
      <w:r w:rsidR="00E8139B" w:rsidRPr="00E8139B">
        <w:rPr>
          <w:i/>
          <w:iCs/>
          <w:sz w:val="20"/>
        </w:rPr>
        <w:t xml:space="preserve"> </w:t>
      </w:r>
      <w:r w:rsidRPr="00E8139B">
        <w:rPr>
          <w:i/>
          <w:iCs/>
          <w:sz w:val="20"/>
        </w:rPr>
        <w:t>Si tolga dalla faccia i segni delle sue prostituzioni</w:t>
      </w:r>
      <w:r w:rsidR="00E8139B" w:rsidRPr="00E8139B">
        <w:rPr>
          <w:i/>
          <w:iCs/>
          <w:sz w:val="20"/>
        </w:rPr>
        <w:t xml:space="preserve"> </w:t>
      </w:r>
      <w:r w:rsidRPr="00E8139B">
        <w:rPr>
          <w:i/>
          <w:iCs/>
          <w:sz w:val="20"/>
        </w:rPr>
        <w:t>e i segni del suo adulterio dal suo petto;</w:t>
      </w:r>
      <w:r w:rsidR="00E8139B" w:rsidRPr="00E8139B">
        <w:rPr>
          <w:i/>
          <w:iCs/>
          <w:sz w:val="20"/>
        </w:rPr>
        <w:t xml:space="preserve"> </w:t>
      </w:r>
      <w:r w:rsidRPr="00E8139B">
        <w:rPr>
          <w:i/>
          <w:iCs/>
          <w:sz w:val="20"/>
        </w:rPr>
        <w:t>altrimenti la spoglierò tutta nuda</w:t>
      </w:r>
      <w:r w:rsidR="00E8139B" w:rsidRPr="00E8139B">
        <w:rPr>
          <w:i/>
          <w:iCs/>
          <w:sz w:val="20"/>
        </w:rPr>
        <w:t xml:space="preserve"> </w:t>
      </w:r>
      <w:r w:rsidRPr="00E8139B">
        <w:rPr>
          <w:i/>
          <w:iCs/>
          <w:sz w:val="20"/>
        </w:rPr>
        <w:t>e la renderò simile a quando nacque,</w:t>
      </w:r>
      <w:r w:rsidR="00E8139B" w:rsidRPr="00E8139B">
        <w:rPr>
          <w:i/>
          <w:iCs/>
          <w:sz w:val="20"/>
        </w:rPr>
        <w:t xml:space="preserve"> </w:t>
      </w:r>
      <w:r w:rsidRPr="00E8139B">
        <w:rPr>
          <w:i/>
          <w:iCs/>
          <w:sz w:val="20"/>
        </w:rPr>
        <w:t>e la ridurrò a un deserto, come una terra arida,</w:t>
      </w:r>
      <w:r w:rsidR="00E8139B" w:rsidRPr="00E8139B">
        <w:rPr>
          <w:i/>
          <w:iCs/>
          <w:sz w:val="20"/>
        </w:rPr>
        <w:t xml:space="preserve"> </w:t>
      </w:r>
      <w:r w:rsidRPr="00E8139B">
        <w:rPr>
          <w:i/>
          <w:iCs/>
          <w:sz w:val="20"/>
        </w:rPr>
        <w:t>e la farò morire di sete.</w:t>
      </w:r>
    </w:p>
    <w:p w14:paraId="6BF1B3F6" w14:textId="77777777" w:rsidR="00E8139B" w:rsidRPr="00E8139B" w:rsidRDefault="001C143B" w:rsidP="00E8139B">
      <w:pPr>
        <w:pStyle w:val="Corpotesto"/>
        <w:rPr>
          <w:i/>
          <w:iCs/>
          <w:sz w:val="20"/>
        </w:rPr>
      </w:pPr>
      <w:r w:rsidRPr="00E8139B">
        <w:rPr>
          <w:i/>
          <w:iCs/>
          <w:sz w:val="20"/>
        </w:rPr>
        <w:lastRenderedPageBreak/>
        <w:t>I suoi figli non li amerò,</w:t>
      </w:r>
      <w:r w:rsidR="00E8139B" w:rsidRPr="00E8139B">
        <w:rPr>
          <w:i/>
          <w:iCs/>
          <w:sz w:val="20"/>
        </w:rPr>
        <w:t xml:space="preserve"> </w:t>
      </w:r>
      <w:r w:rsidRPr="00E8139B">
        <w:rPr>
          <w:i/>
          <w:iCs/>
          <w:sz w:val="20"/>
        </w:rPr>
        <w:t>perché sono figli di prostituzione.</w:t>
      </w:r>
      <w:r w:rsidR="00E8139B" w:rsidRPr="00E8139B">
        <w:rPr>
          <w:i/>
          <w:iCs/>
          <w:sz w:val="20"/>
        </w:rPr>
        <w:t xml:space="preserve"> </w:t>
      </w:r>
      <w:r w:rsidRPr="00E8139B">
        <w:rPr>
          <w:i/>
          <w:iCs/>
          <w:sz w:val="20"/>
        </w:rPr>
        <w:t>La loro madre, infatti, si è prostituita,</w:t>
      </w:r>
      <w:r w:rsidR="00E8139B" w:rsidRPr="00E8139B">
        <w:rPr>
          <w:i/>
          <w:iCs/>
          <w:sz w:val="20"/>
        </w:rPr>
        <w:t xml:space="preserve"> </w:t>
      </w:r>
      <w:r w:rsidRPr="00E8139B">
        <w:rPr>
          <w:i/>
          <w:iCs/>
          <w:sz w:val="20"/>
        </w:rPr>
        <w:t>la loro genitrice si è coperta di vergogna,</w:t>
      </w:r>
      <w:r w:rsidR="00E8139B" w:rsidRPr="00E8139B">
        <w:rPr>
          <w:i/>
          <w:iCs/>
          <w:sz w:val="20"/>
        </w:rPr>
        <w:t xml:space="preserve"> </w:t>
      </w:r>
      <w:r w:rsidRPr="00E8139B">
        <w:rPr>
          <w:i/>
          <w:iCs/>
          <w:sz w:val="20"/>
        </w:rPr>
        <w:t>perché ha detto: “Seguirò i miei amanti,</w:t>
      </w:r>
      <w:r w:rsidR="00E8139B" w:rsidRPr="00E8139B">
        <w:rPr>
          <w:i/>
          <w:iCs/>
          <w:sz w:val="20"/>
        </w:rPr>
        <w:t xml:space="preserve"> </w:t>
      </w:r>
      <w:r w:rsidRPr="00E8139B">
        <w:rPr>
          <w:i/>
          <w:iCs/>
          <w:sz w:val="20"/>
        </w:rPr>
        <w:t>che mi danno il mio pane e la mia acqua,</w:t>
      </w:r>
      <w:r w:rsidR="00E8139B" w:rsidRPr="00E8139B">
        <w:rPr>
          <w:i/>
          <w:iCs/>
          <w:sz w:val="20"/>
        </w:rPr>
        <w:t xml:space="preserve"> </w:t>
      </w:r>
      <w:r w:rsidRPr="00E8139B">
        <w:rPr>
          <w:i/>
          <w:iCs/>
          <w:sz w:val="20"/>
        </w:rPr>
        <w:t>la mia lana, il mio lino,</w:t>
      </w:r>
      <w:r w:rsidR="00E8139B" w:rsidRPr="00E8139B">
        <w:rPr>
          <w:i/>
          <w:iCs/>
          <w:sz w:val="20"/>
        </w:rPr>
        <w:t xml:space="preserve"> </w:t>
      </w:r>
      <w:r w:rsidRPr="00E8139B">
        <w:rPr>
          <w:i/>
          <w:iCs/>
          <w:sz w:val="20"/>
        </w:rPr>
        <w:t>il mio olio e le mie bevande”.</w:t>
      </w:r>
      <w:r w:rsidR="00E8139B" w:rsidRPr="00E8139B">
        <w:rPr>
          <w:i/>
          <w:iCs/>
          <w:sz w:val="20"/>
        </w:rPr>
        <w:t xml:space="preserve"> </w:t>
      </w:r>
      <w:r w:rsidRPr="00E8139B">
        <w:rPr>
          <w:i/>
          <w:iCs/>
          <w:sz w:val="20"/>
        </w:rPr>
        <w:t>Perciò ecco, ti chiuderò la strada con spine,</w:t>
      </w:r>
      <w:r w:rsidR="00E8139B" w:rsidRPr="00E8139B">
        <w:rPr>
          <w:i/>
          <w:iCs/>
          <w:sz w:val="20"/>
        </w:rPr>
        <w:t xml:space="preserve"> </w:t>
      </w:r>
      <w:r w:rsidRPr="00E8139B">
        <w:rPr>
          <w:i/>
          <w:iCs/>
          <w:sz w:val="20"/>
        </w:rPr>
        <w:t>la sbarrerò con barriere</w:t>
      </w:r>
      <w:r w:rsidR="00E8139B" w:rsidRPr="00E8139B">
        <w:rPr>
          <w:i/>
          <w:iCs/>
          <w:sz w:val="20"/>
        </w:rPr>
        <w:t xml:space="preserve"> </w:t>
      </w:r>
      <w:r w:rsidRPr="00E8139B">
        <w:rPr>
          <w:i/>
          <w:iCs/>
          <w:sz w:val="20"/>
        </w:rPr>
        <w:t>e non ritroverà i suoi sentieri.</w:t>
      </w:r>
      <w:r w:rsidR="00E8139B" w:rsidRPr="00E8139B">
        <w:rPr>
          <w:i/>
          <w:iCs/>
          <w:sz w:val="20"/>
        </w:rPr>
        <w:t xml:space="preserve"> </w:t>
      </w:r>
      <w:r w:rsidRPr="00E8139B">
        <w:rPr>
          <w:i/>
          <w:iCs/>
          <w:sz w:val="20"/>
        </w:rPr>
        <w:t>Inseguirà i suoi amanti,</w:t>
      </w:r>
      <w:r w:rsidR="00E8139B" w:rsidRPr="00E8139B">
        <w:rPr>
          <w:i/>
          <w:iCs/>
          <w:sz w:val="20"/>
        </w:rPr>
        <w:t xml:space="preserve"> </w:t>
      </w:r>
      <w:r w:rsidRPr="00E8139B">
        <w:rPr>
          <w:i/>
          <w:iCs/>
          <w:sz w:val="20"/>
        </w:rPr>
        <w:t>ma non li raggiungerà,</w:t>
      </w:r>
      <w:r w:rsidR="00E8139B" w:rsidRPr="00E8139B">
        <w:rPr>
          <w:i/>
          <w:iCs/>
          <w:sz w:val="20"/>
        </w:rPr>
        <w:t xml:space="preserve"> </w:t>
      </w:r>
      <w:r w:rsidRPr="00E8139B">
        <w:rPr>
          <w:i/>
          <w:iCs/>
          <w:sz w:val="20"/>
        </w:rPr>
        <w:t>li cercherà senza trovarli.</w:t>
      </w:r>
      <w:r w:rsidR="00E8139B" w:rsidRPr="00E8139B">
        <w:rPr>
          <w:i/>
          <w:iCs/>
          <w:sz w:val="20"/>
        </w:rPr>
        <w:t xml:space="preserve"> </w:t>
      </w:r>
    </w:p>
    <w:p w14:paraId="3291D43C" w14:textId="77777777" w:rsidR="00E8139B" w:rsidRPr="00E8139B" w:rsidRDefault="001C143B" w:rsidP="00E8139B">
      <w:pPr>
        <w:pStyle w:val="Corpotesto"/>
        <w:rPr>
          <w:i/>
          <w:iCs/>
          <w:sz w:val="20"/>
        </w:rPr>
      </w:pPr>
      <w:r w:rsidRPr="00E8139B">
        <w:rPr>
          <w:i/>
          <w:iCs/>
          <w:sz w:val="20"/>
        </w:rPr>
        <w:t>Allora dirà: “Ritornerò al mio marito di prima,</w:t>
      </w:r>
      <w:r w:rsidR="00E8139B" w:rsidRPr="00E8139B">
        <w:rPr>
          <w:i/>
          <w:iCs/>
          <w:sz w:val="20"/>
        </w:rPr>
        <w:t xml:space="preserve"> </w:t>
      </w:r>
      <w:r w:rsidRPr="00E8139B">
        <w:rPr>
          <w:i/>
          <w:iCs/>
          <w:sz w:val="20"/>
        </w:rPr>
        <w:t>perché stavo meglio di adesso”.</w:t>
      </w:r>
      <w:r w:rsidR="00E8139B" w:rsidRPr="00E8139B">
        <w:rPr>
          <w:i/>
          <w:iCs/>
          <w:sz w:val="20"/>
        </w:rPr>
        <w:t xml:space="preserve"> </w:t>
      </w:r>
      <w:r w:rsidRPr="00E8139B">
        <w:rPr>
          <w:i/>
          <w:iCs/>
          <w:sz w:val="20"/>
        </w:rPr>
        <w:t>Non capì che io le davo</w:t>
      </w:r>
      <w:r w:rsidR="00E8139B" w:rsidRPr="00E8139B">
        <w:rPr>
          <w:i/>
          <w:iCs/>
          <w:sz w:val="20"/>
        </w:rPr>
        <w:t xml:space="preserve"> </w:t>
      </w:r>
      <w:r w:rsidRPr="00E8139B">
        <w:rPr>
          <w:i/>
          <w:iCs/>
          <w:sz w:val="20"/>
        </w:rPr>
        <w:t>grano, vino nuovo e olio,</w:t>
      </w:r>
      <w:r w:rsidR="00E8139B" w:rsidRPr="00E8139B">
        <w:rPr>
          <w:i/>
          <w:iCs/>
          <w:sz w:val="20"/>
        </w:rPr>
        <w:t xml:space="preserve"> </w:t>
      </w:r>
      <w:r w:rsidRPr="00E8139B">
        <w:rPr>
          <w:i/>
          <w:iCs/>
          <w:sz w:val="20"/>
        </w:rPr>
        <w:t>e la coprivo d’argento e d’oro,</w:t>
      </w:r>
      <w:r w:rsidR="00E8139B" w:rsidRPr="00E8139B">
        <w:rPr>
          <w:i/>
          <w:iCs/>
          <w:sz w:val="20"/>
        </w:rPr>
        <w:t xml:space="preserve"> </w:t>
      </w:r>
      <w:r w:rsidRPr="00E8139B">
        <w:rPr>
          <w:i/>
          <w:iCs/>
          <w:sz w:val="20"/>
        </w:rPr>
        <w:t>che hanno usato per Baal.</w:t>
      </w:r>
      <w:r w:rsidR="00E8139B" w:rsidRPr="00E8139B">
        <w:rPr>
          <w:i/>
          <w:iCs/>
          <w:sz w:val="20"/>
        </w:rPr>
        <w:t xml:space="preserve"> </w:t>
      </w:r>
    </w:p>
    <w:p w14:paraId="1F87E2FB" w14:textId="77777777" w:rsidR="001C143B" w:rsidRPr="00E8139B" w:rsidRDefault="001C143B" w:rsidP="00E8139B">
      <w:pPr>
        <w:pStyle w:val="Corpotesto"/>
        <w:rPr>
          <w:i/>
          <w:iCs/>
          <w:sz w:val="20"/>
        </w:rPr>
      </w:pPr>
      <w:r w:rsidRPr="00E8139B">
        <w:rPr>
          <w:i/>
          <w:iCs/>
          <w:sz w:val="20"/>
        </w:rPr>
        <w:t>Perciò anch’io tornerò a riprendere</w:t>
      </w:r>
      <w:r w:rsidR="00E8139B" w:rsidRPr="00E8139B">
        <w:rPr>
          <w:i/>
          <w:iCs/>
          <w:sz w:val="20"/>
        </w:rPr>
        <w:t xml:space="preserve"> </w:t>
      </w:r>
      <w:r w:rsidRPr="00E8139B">
        <w:rPr>
          <w:i/>
          <w:iCs/>
          <w:sz w:val="20"/>
        </w:rPr>
        <w:t>il mio grano, a suo tempo,</w:t>
      </w:r>
      <w:r w:rsidR="00E8139B" w:rsidRPr="00E8139B">
        <w:rPr>
          <w:i/>
          <w:iCs/>
          <w:sz w:val="20"/>
        </w:rPr>
        <w:t xml:space="preserve"> </w:t>
      </w:r>
      <w:r w:rsidRPr="00E8139B">
        <w:rPr>
          <w:i/>
          <w:iCs/>
          <w:sz w:val="20"/>
        </w:rPr>
        <w:t>il mio vino nuovo nella sua stagione;</w:t>
      </w:r>
      <w:r w:rsidR="00E8139B" w:rsidRPr="00E8139B">
        <w:rPr>
          <w:i/>
          <w:iCs/>
          <w:sz w:val="20"/>
        </w:rPr>
        <w:t xml:space="preserve"> </w:t>
      </w:r>
      <w:r w:rsidRPr="00E8139B">
        <w:rPr>
          <w:i/>
          <w:iCs/>
          <w:sz w:val="20"/>
        </w:rPr>
        <w:t>porterò via la mia lana e il mio lino,</w:t>
      </w:r>
      <w:r w:rsidR="00E8139B" w:rsidRPr="00E8139B">
        <w:rPr>
          <w:i/>
          <w:iCs/>
          <w:sz w:val="20"/>
        </w:rPr>
        <w:t xml:space="preserve"> </w:t>
      </w:r>
      <w:r w:rsidRPr="00E8139B">
        <w:rPr>
          <w:i/>
          <w:iCs/>
          <w:sz w:val="20"/>
        </w:rPr>
        <w:t>che dovevano coprire le sue nudità.</w:t>
      </w:r>
      <w:r w:rsidR="00E8139B" w:rsidRPr="00E8139B">
        <w:rPr>
          <w:i/>
          <w:iCs/>
          <w:sz w:val="20"/>
        </w:rPr>
        <w:t xml:space="preserve"> </w:t>
      </w:r>
      <w:r w:rsidRPr="00E8139B">
        <w:rPr>
          <w:i/>
          <w:iCs/>
          <w:sz w:val="20"/>
        </w:rPr>
        <w:t>Scoprirò allora le sue vergogne</w:t>
      </w:r>
      <w:r w:rsidR="00E8139B" w:rsidRPr="00E8139B">
        <w:rPr>
          <w:i/>
          <w:iCs/>
          <w:sz w:val="20"/>
        </w:rPr>
        <w:t xml:space="preserve"> </w:t>
      </w:r>
      <w:r w:rsidRPr="00E8139B">
        <w:rPr>
          <w:i/>
          <w:iCs/>
          <w:sz w:val="20"/>
        </w:rPr>
        <w:t>agli occhi dei suoi amanti</w:t>
      </w:r>
      <w:r w:rsidR="00E8139B" w:rsidRPr="00E8139B">
        <w:rPr>
          <w:i/>
          <w:iCs/>
          <w:sz w:val="20"/>
        </w:rPr>
        <w:t xml:space="preserve"> </w:t>
      </w:r>
      <w:r w:rsidRPr="00E8139B">
        <w:rPr>
          <w:i/>
          <w:iCs/>
          <w:sz w:val="20"/>
        </w:rPr>
        <w:t>e nessuno la toglierà dalle mie mani.</w:t>
      </w:r>
      <w:r w:rsidR="00E8139B" w:rsidRPr="00E8139B">
        <w:rPr>
          <w:i/>
          <w:iCs/>
          <w:sz w:val="20"/>
        </w:rPr>
        <w:t xml:space="preserve"> </w:t>
      </w:r>
      <w:r w:rsidRPr="00E8139B">
        <w:rPr>
          <w:i/>
          <w:iCs/>
          <w:sz w:val="20"/>
        </w:rPr>
        <w:t>Farò cessare tutte le sue gioie,</w:t>
      </w:r>
      <w:r w:rsidR="00E8139B" w:rsidRPr="00E8139B">
        <w:rPr>
          <w:i/>
          <w:iCs/>
          <w:sz w:val="20"/>
        </w:rPr>
        <w:t xml:space="preserve"> </w:t>
      </w:r>
      <w:r w:rsidRPr="00E8139B">
        <w:rPr>
          <w:i/>
          <w:iCs/>
          <w:sz w:val="20"/>
        </w:rPr>
        <w:t>le feste, i noviluni, i sabati,</w:t>
      </w:r>
      <w:r w:rsidR="00E8139B" w:rsidRPr="00E8139B">
        <w:rPr>
          <w:i/>
          <w:iCs/>
          <w:sz w:val="20"/>
        </w:rPr>
        <w:t xml:space="preserve"> </w:t>
      </w:r>
      <w:r w:rsidRPr="00E8139B">
        <w:rPr>
          <w:i/>
          <w:iCs/>
          <w:sz w:val="20"/>
        </w:rPr>
        <w:t>tutte le sue assemblee solenni.</w:t>
      </w:r>
      <w:r w:rsidR="00E8139B" w:rsidRPr="00E8139B">
        <w:rPr>
          <w:i/>
          <w:iCs/>
          <w:sz w:val="20"/>
        </w:rPr>
        <w:t xml:space="preserve"> </w:t>
      </w:r>
      <w:r w:rsidRPr="00E8139B">
        <w:rPr>
          <w:i/>
          <w:iCs/>
          <w:sz w:val="20"/>
        </w:rPr>
        <w:t>Devasterò le sue viti e i suoi fichi,</w:t>
      </w:r>
      <w:r w:rsidR="00E8139B" w:rsidRPr="00E8139B">
        <w:rPr>
          <w:i/>
          <w:iCs/>
          <w:sz w:val="20"/>
        </w:rPr>
        <w:t xml:space="preserve"> </w:t>
      </w:r>
      <w:r w:rsidRPr="00E8139B">
        <w:rPr>
          <w:i/>
          <w:iCs/>
          <w:sz w:val="20"/>
        </w:rPr>
        <w:t>di cui ella diceva:</w:t>
      </w:r>
      <w:r w:rsidR="00E8139B" w:rsidRPr="00E8139B">
        <w:rPr>
          <w:i/>
          <w:iCs/>
          <w:sz w:val="20"/>
        </w:rPr>
        <w:t xml:space="preserve"> </w:t>
      </w:r>
      <w:r w:rsidRPr="00E8139B">
        <w:rPr>
          <w:i/>
          <w:iCs/>
          <w:sz w:val="20"/>
        </w:rPr>
        <w:t>“Ecco il dono che mi hanno dato i miei amanti”.</w:t>
      </w:r>
    </w:p>
    <w:p w14:paraId="3B1B8137" w14:textId="77777777" w:rsidR="001C143B" w:rsidRPr="00E8139B" w:rsidRDefault="001C143B" w:rsidP="00E8139B">
      <w:pPr>
        <w:pStyle w:val="Corpotesto"/>
        <w:rPr>
          <w:i/>
          <w:iCs/>
          <w:sz w:val="20"/>
        </w:rPr>
      </w:pPr>
      <w:r w:rsidRPr="00E8139B">
        <w:rPr>
          <w:i/>
          <w:iCs/>
          <w:sz w:val="20"/>
        </w:rPr>
        <w:t>Li ridurrò a una sterpaglia</w:t>
      </w:r>
      <w:r w:rsidR="00E8139B" w:rsidRPr="00E8139B">
        <w:rPr>
          <w:i/>
          <w:iCs/>
          <w:sz w:val="20"/>
        </w:rPr>
        <w:t xml:space="preserve"> </w:t>
      </w:r>
      <w:r w:rsidRPr="00E8139B">
        <w:rPr>
          <w:i/>
          <w:iCs/>
          <w:sz w:val="20"/>
        </w:rPr>
        <w:t>e a un pascolo di animali selvatici.</w:t>
      </w:r>
      <w:r w:rsidR="00E8139B" w:rsidRPr="00E8139B">
        <w:rPr>
          <w:i/>
          <w:iCs/>
          <w:sz w:val="20"/>
        </w:rPr>
        <w:t xml:space="preserve"> </w:t>
      </w:r>
      <w:r w:rsidRPr="00E8139B">
        <w:rPr>
          <w:i/>
          <w:iCs/>
          <w:sz w:val="20"/>
        </w:rPr>
        <w:t>La punirò per i giorni dedicati ai Baal,</w:t>
      </w:r>
      <w:r w:rsidR="00E8139B" w:rsidRPr="00E8139B">
        <w:rPr>
          <w:i/>
          <w:iCs/>
          <w:sz w:val="20"/>
        </w:rPr>
        <w:t xml:space="preserve"> </w:t>
      </w:r>
      <w:r w:rsidRPr="00E8139B">
        <w:rPr>
          <w:i/>
          <w:iCs/>
          <w:sz w:val="20"/>
        </w:rPr>
        <w:t>quando bruciava loro i profumi,</w:t>
      </w:r>
      <w:r w:rsidR="00E8139B" w:rsidRPr="00E8139B">
        <w:rPr>
          <w:i/>
          <w:iCs/>
          <w:sz w:val="20"/>
        </w:rPr>
        <w:t xml:space="preserve"> </w:t>
      </w:r>
      <w:r w:rsidRPr="00E8139B">
        <w:rPr>
          <w:i/>
          <w:iCs/>
          <w:sz w:val="20"/>
        </w:rPr>
        <w:t>si adornava di anelli e di collane</w:t>
      </w:r>
      <w:r w:rsidR="00E8139B" w:rsidRPr="00E8139B">
        <w:rPr>
          <w:i/>
          <w:iCs/>
          <w:sz w:val="20"/>
        </w:rPr>
        <w:t xml:space="preserve"> </w:t>
      </w:r>
      <w:r w:rsidRPr="00E8139B">
        <w:rPr>
          <w:i/>
          <w:iCs/>
          <w:sz w:val="20"/>
        </w:rPr>
        <w:t>e seguiva i suoi amanti,</w:t>
      </w:r>
      <w:r w:rsidR="00E8139B" w:rsidRPr="00E8139B">
        <w:rPr>
          <w:i/>
          <w:iCs/>
          <w:sz w:val="20"/>
        </w:rPr>
        <w:t xml:space="preserve"> </w:t>
      </w:r>
      <w:r w:rsidRPr="00E8139B">
        <w:rPr>
          <w:i/>
          <w:iCs/>
          <w:sz w:val="20"/>
        </w:rPr>
        <w:t>mentre dimenticava me!</w:t>
      </w:r>
      <w:r w:rsidR="00E8139B" w:rsidRPr="00E8139B">
        <w:rPr>
          <w:i/>
          <w:iCs/>
          <w:sz w:val="20"/>
        </w:rPr>
        <w:t xml:space="preserve"> </w:t>
      </w:r>
      <w:r w:rsidRPr="00E8139B">
        <w:rPr>
          <w:i/>
          <w:iCs/>
          <w:sz w:val="20"/>
        </w:rPr>
        <w:t>Oracolo del Signore.</w:t>
      </w:r>
    </w:p>
    <w:p w14:paraId="2938E024" w14:textId="77777777" w:rsidR="00E8139B" w:rsidRPr="00E8139B" w:rsidRDefault="001C143B" w:rsidP="00E8139B">
      <w:pPr>
        <w:pStyle w:val="Corpotesto"/>
        <w:rPr>
          <w:i/>
          <w:iCs/>
          <w:sz w:val="20"/>
        </w:rPr>
      </w:pPr>
      <w:r w:rsidRPr="00E8139B">
        <w:rPr>
          <w:i/>
          <w:iCs/>
          <w:sz w:val="20"/>
        </w:rPr>
        <w:t>Perciò, ecco, io la sedurrò,</w:t>
      </w:r>
      <w:r w:rsidR="00E8139B" w:rsidRPr="00E8139B">
        <w:rPr>
          <w:i/>
          <w:iCs/>
          <w:sz w:val="20"/>
        </w:rPr>
        <w:t xml:space="preserve"> </w:t>
      </w:r>
      <w:r w:rsidRPr="00E8139B">
        <w:rPr>
          <w:i/>
          <w:iCs/>
          <w:sz w:val="20"/>
        </w:rPr>
        <w:t>la condurrò nel deserto</w:t>
      </w:r>
      <w:r w:rsidR="00E8139B" w:rsidRPr="00E8139B">
        <w:rPr>
          <w:i/>
          <w:iCs/>
          <w:sz w:val="20"/>
        </w:rPr>
        <w:t xml:space="preserve"> </w:t>
      </w:r>
      <w:r w:rsidRPr="00E8139B">
        <w:rPr>
          <w:i/>
          <w:iCs/>
          <w:sz w:val="20"/>
        </w:rPr>
        <w:t>e parlerò al suo cuore.</w:t>
      </w:r>
      <w:r w:rsidR="00E8139B" w:rsidRPr="00E8139B">
        <w:rPr>
          <w:i/>
          <w:iCs/>
          <w:sz w:val="20"/>
        </w:rPr>
        <w:t xml:space="preserve"> </w:t>
      </w:r>
      <w:r w:rsidRPr="00E8139B">
        <w:rPr>
          <w:i/>
          <w:iCs/>
          <w:sz w:val="20"/>
        </w:rPr>
        <w:t>Le renderò le sue vigne</w:t>
      </w:r>
      <w:r w:rsidR="00E8139B" w:rsidRPr="00E8139B">
        <w:rPr>
          <w:i/>
          <w:iCs/>
          <w:sz w:val="20"/>
        </w:rPr>
        <w:t xml:space="preserve"> </w:t>
      </w:r>
      <w:r w:rsidRPr="00E8139B">
        <w:rPr>
          <w:i/>
          <w:iCs/>
          <w:sz w:val="20"/>
        </w:rPr>
        <w:t>e trasformerò la valle di Acor</w:t>
      </w:r>
      <w:r w:rsidR="00E8139B" w:rsidRPr="00E8139B">
        <w:rPr>
          <w:i/>
          <w:iCs/>
          <w:sz w:val="20"/>
        </w:rPr>
        <w:t xml:space="preserve"> </w:t>
      </w:r>
      <w:r w:rsidRPr="00E8139B">
        <w:rPr>
          <w:i/>
          <w:iCs/>
          <w:sz w:val="20"/>
        </w:rPr>
        <w:t>in porta di speranza.</w:t>
      </w:r>
      <w:r w:rsidR="00E8139B" w:rsidRPr="00E8139B">
        <w:rPr>
          <w:i/>
          <w:iCs/>
          <w:sz w:val="20"/>
        </w:rPr>
        <w:t xml:space="preserve"> </w:t>
      </w:r>
      <w:r w:rsidRPr="00E8139B">
        <w:rPr>
          <w:i/>
          <w:iCs/>
          <w:sz w:val="20"/>
        </w:rPr>
        <w:t>Là mi risponderà</w:t>
      </w:r>
      <w:r w:rsidR="00E8139B" w:rsidRPr="00E8139B">
        <w:rPr>
          <w:i/>
          <w:iCs/>
          <w:sz w:val="20"/>
        </w:rPr>
        <w:t xml:space="preserve"> </w:t>
      </w:r>
      <w:r w:rsidRPr="00E8139B">
        <w:rPr>
          <w:i/>
          <w:iCs/>
          <w:sz w:val="20"/>
        </w:rPr>
        <w:t>come nei giorni della sua giovinezza,</w:t>
      </w:r>
      <w:r w:rsidR="00E8139B" w:rsidRPr="00E8139B">
        <w:rPr>
          <w:i/>
          <w:iCs/>
          <w:sz w:val="20"/>
        </w:rPr>
        <w:t xml:space="preserve"> </w:t>
      </w:r>
      <w:r w:rsidRPr="00E8139B">
        <w:rPr>
          <w:i/>
          <w:iCs/>
          <w:sz w:val="20"/>
        </w:rPr>
        <w:t>come quando uscì dal paese d’Egitto.</w:t>
      </w:r>
      <w:r w:rsidR="00E8139B" w:rsidRPr="00E8139B">
        <w:rPr>
          <w:i/>
          <w:iCs/>
          <w:sz w:val="20"/>
        </w:rPr>
        <w:t xml:space="preserve"> </w:t>
      </w:r>
    </w:p>
    <w:p w14:paraId="05FB91A9" w14:textId="77777777" w:rsidR="001C143B" w:rsidRPr="00E8139B" w:rsidRDefault="001C143B" w:rsidP="00E8139B">
      <w:pPr>
        <w:pStyle w:val="Corpotesto"/>
        <w:rPr>
          <w:i/>
          <w:iCs/>
          <w:sz w:val="20"/>
        </w:rPr>
      </w:pPr>
      <w:r w:rsidRPr="00E8139B">
        <w:rPr>
          <w:i/>
          <w:iCs/>
          <w:sz w:val="20"/>
        </w:rPr>
        <w:t>E avverrà, in quel giorno</w:t>
      </w:r>
      <w:r w:rsidR="00E8139B" w:rsidRPr="00E8139B">
        <w:rPr>
          <w:i/>
          <w:iCs/>
          <w:sz w:val="20"/>
        </w:rPr>
        <w:t xml:space="preserve"> </w:t>
      </w:r>
      <w:r w:rsidRPr="00E8139B">
        <w:rPr>
          <w:i/>
          <w:iCs/>
          <w:sz w:val="20"/>
        </w:rPr>
        <w:t>– oracolo del Signore –</w:t>
      </w:r>
      <w:r w:rsidR="00E8139B" w:rsidRPr="00E8139B">
        <w:rPr>
          <w:i/>
          <w:iCs/>
          <w:sz w:val="20"/>
        </w:rPr>
        <w:t xml:space="preserve"> </w:t>
      </w:r>
      <w:r w:rsidRPr="00E8139B">
        <w:rPr>
          <w:i/>
          <w:iCs/>
          <w:sz w:val="20"/>
        </w:rPr>
        <w:t>mi chiamerai: “Marito mio”,</w:t>
      </w:r>
      <w:r w:rsidR="00E8139B" w:rsidRPr="00E8139B">
        <w:rPr>
          <w:i/>
          <w:iCs/>
          <w:sz w:val="20"/>
        </w:rPr>
        <w:t xml:space="preserve"> </w:t>
      </w:r>
      <w:r w:rsidRPr="00E8139B">
        <w:rPr>
          <w:i/>
          <w:iCs/>
          <w:sz w:val="20"/>
        </w:rPr>
        <w:t>e non mi chiamerai più: “Baal, mio padrone”.</w:t>
      </w:r>
      <w:r w:rsidR="00E8139B" w:rsidRPr="00E8139B">
        <w:rPr>
          <w:i/>
          <w:iCs/>
          <w:sz w:val="20"/>
        </w:rPr>
        <w:t xml:space="preserve"> </w:t>
      </w:r>
      <w:r w:rsidRPr="00E8139B">
        <w:rPr>
          <w:i/>
          <w:iCs/>
          <w:sz w:val="20"/>
        </w:rPr>
        <w:t>Le toglierò dalla bocca</w:t>
      </w:r>
      <w:r w:rsidR="00E8139B" w:rsidRPr="00E8139B">
        <w:rPr>
          <w:i/>
          <w:iCs/>
          <w:sz w:val="20"/>
        </w:rPr>
        <w:t xml:space="preserve"> </w:t>
      </w:r>
      <w:r w:rsidRPr="00E8139B">
        <w:rPr>
          <w:i/>
          <w:iCs/>
          <w:sz w:val="20"/>
        </w:rPr>
        <w:t>i nomi dei Baal</w:t>
      </w:r>
      <w:r w:rsidR="00E8139B" w:rsidRPr="00E8139B">
        <w:rPr>
          <w:i/>
          <w:iCs/>
          <w:sz w:val="20"/>
        </w:rPr>
        <w:t xml:space="preserve"> </w:t>
      </w:r>
      <w:r w:rsidRPr="00E8139B">
        <w:rPr>
          <w:i/>
          <w:iCs/>
          <w:sz w:val="20"/>
        </w:rPr>
        <w:t>e non saranno più chiamati per nome.</w:t>
      </w:r>
      <w:r w:rsidR="00E8139B" w:rsidRPr="00E8139B">
        <w:rPr>
          <w:i/>
          <w:iCs/>
          <w:sz w:val="20"/>
        </w:rPr>
        <w:t xml:space="preserve"> </w:t>
      </w:r>
      <w:r w:rsidRPr="00E8139B">
        <w:rPr>
          <w:i/>
          <w:iCs/>
          <w:sz w:val="20"/>
        </w:rPr>
        <w:t>In quel tempo farò per loro un’alleanza</w:t>
      </w:r>
      <w:r w:rsidR="00E8139B" w:rsidRPr="00E8139B">
        <w:rPr>
          <w:i/>
          <w:iCs/>
          <w:sz w:val="20"/>
        </w:rPr>
        <w:t xml:space="preserve"> </w:t>
      </w:r>
      <w:r w:rsidRPr="00E8139B">
        <w:rPr>
          <w:i/>
          <w:iCs/>
          <w:sz w:val="20"/>
        </w:rPr>
        <w:t>con gli animali selvatici</w:t>
      </w:r>
      <w:r w:rsidR="00E8139B" w:rsidRPr="00E8139B">
        <w:rPr>
          <w:i/>
          <w:iCs/>
          <w:sz w:val="20"/>
        </w:rPr>
        <w:t xml:space="preserve"> </w:t>
      </w:r>
      <w:r w:rsidRPr="00E8139B">
        <w:rPr>
          <w:i/>
          <w:iCs/>
          <w:sz w:val="20"/>
        </w:rPr>
        <w:t>e gli uccelli del cielo</w:t>
      </w:r>
      <w:r w:rsidR="00E8139B" w:rsidRPr="00E8139B">
        <w:rPr>
          <w:i/>
          <w:iCs/>
          <w:sz w:val="20"/>
        </w:rPr>
        <w:t xml:space="preserve"> </w:t>
      </w:r>
      <w:r w:rsidRPr="00E8139B">
        <w:rPr>
          <w:i/>
          <w:iCs/>
          <w:sz w:val="20"/>
        </w:rPr>
        <w:t>e i rettili del suolo;</w:t>
      </w:r>
      <w:r w:rsidR="00E8139B" w:rsidRPr="00E8139B">
        <w:rPr>
          <w:i/>
          <w:iCs/>
          <w:sz w:val="20"/>
        </w:rPr>
        <w:t xml:space="preserve"> </w:t>
      </w:r>
      <w:r w:rsidRPr="00E8139B">
        <w:rPr>
          <w:i/>
          <w:iCs/>
          <w:sz w:val="20"/>
        </w:rPr>
        <w:t>arco e spada e guerra</w:t>
      </w:r>
      <w:r w:rsidR="00E8139B" w:rsidRPr="00E8139B">
        <w:rPr>
          <w:i/>
          <w:iCs/>
          <w:sz w:val="20"/>
        </w:rPr>
        <w:t xml:space="preserve"> </w:t>
      </w:r>
      <w:r w:rsidRPr="00E8139B">
        <w:rPr>
          <w:i/>
          <w:iCs/>
          <w:sz w:val="20"/>
        </w:rPr>
        <w:t>eliminerò dal paese,</w:t>
      </w:r>
      <w:r w:rsidR="00E8139B" w:rsidRPr="00E8139B">
        <w:rPr>
          <w:i/>
          <w:iCs/>
          <w:sz w:val="20"/>
        </w:rPr>
        <w:t xml:space="preserve"> </w:t>
      </w:r>
      <w:r w:rsidRPr="00E8139B">
        <w:rPr>
          <w:i/>
          <w:iCs/>
          <w:sz w:val="20"/>
        </w:rPr>
        <w:t>e li farò riposare tranquilli.</w:t>
      </w:r>
    </w:p>
    <w:p w14:paraId="1F0FA5F0" w14:textId="77777777" w:rsidR="001C143B" w:rsidRPr="00E8139B" w:rsidRDefault="001C143B" w:rsidP="00E8139B">
      <w:pPr>
        <w:pStyle w:val="Corpotesto"/>
        <w:rPr>
          <w:i/>
          <w:iCs/>
          <w:sz w:val="20"/>
        </w:rPr>
      </w:pPr>
      <w:r w:rsidRPr="00E8139B">
        <w:rPr>
          <w:i/>
          <w:iCs/>
          <w:sz w:val="20"/>
        </w:rPr>
        <w:t>Ti farò mia sposa per sempre,</w:t>
      </w:r>
      <w:r w:rsidR="00E8139B" w:rsidRPr="00E8139B">
        <w:rPr>
          <w:i/>
          <w:iCs/>
          <w:sz w:val="20"/>
        </w:rPr>
        <w:t xml:space="preserve"> </w:t>
      </w:r>
      <w:r w:rsidRPr="00E8139B">
        <w:rPr>
          <w:i/>
          <w:iCs/>
          <w:sz w:val="20"/>
        </w:rPr>
        <w:t>ti farò mia sposa</w:t>
      </w:r>
      <w:r w:rsidR="00E8139B" w:rsidRPr="00E8139B">
        <w:rPr>
          <w:i/>
          <w:iCs/>
          <w:sz w:val="20"/>
        </w:rPr>
        <w:t xml:space="preserve"> </w:t>
      </w:r>
      <w:r w:rsidRPr="00E8139B">
        <w:rPr>
          <w:i/>
          <w:iCs/>
          <w:sz w:val="20"/>
        </w:rPr>
        <w:t>nella giustizia e nel diritto,</w:t>
      </w:r>
      <w:r w:rsidR="00E8139B" w:rsidRPr="00E8139B">
        <w:rPr>
          <w:i/>
          <w:iCs/>
          <w:sz w:val="20"/>
        </w:rPr>
        <w:t xml:space="preserve"> </w:t>
      </w:r>
      <w:r w:rsidRPr="00E8139B">
        <w:rPr>
          <w:i/>
          <w:iCs/>
          <w:sz w:val="20"/>
        </w:rPr>
        <w:t>nell’amore e nella benevolenza,</w:t>
      </w:r>
      <w:r w:rsidR="00E8139B" w:rsidRPr="00E8139B">
        <w:rPr>
          <w:i/>
          <w:iCs/>
          <w:sz w:val="20"/>
        </w:rPr>
        <w:t xml:space="preserve"> </w:t>
      </w:r>
      <w:r w:rsidRPr="00E8139B">
        <w:rPr>
          <w:i/>
          <w:iCs/>
          <w:sz w:val="20"/>
        </w:rPr>
        <w:t>ti farò mia sposa nella fedeltà</w:t>
      </w:r>
      <w:r w:rsidR="00E8139B" w:rsidRPr="00E8139B">
        <w:rPr>
          <w:i/>
          <w:iCs/>
          <w:sz w:val="20"/>
        </w:rPr>
        <w:t xml:space="preserve"> </w:t>
      </w:r>
      <w:r w:rsidRPr="00E8139B">
        <w:rPr>
          <w:i/>
          <w:iCs/>
          <w:sz w:val="20"/>
        </w:rPr>
        <w:t>e tu conoscerai il Signore.</w:t>
      </w:r>
      <w:r w:rsidR="00E8139B" w:rsidRPr="00E8139B">
        <w:rPr>
          <w:i/>
          <w:iCs/>
          <w:sz w:val="20"/>
        </w:rPr>
        <w:t xml:space="preserve"> </w:t>
      </w:r>
      <w:r w:rsidRPr="00E8139B">
        <w:rPr>
          <w:i/>
          <w:iCs/>
          <w:sz w:val="20"/>
        </w:rPr>
        <w:t>E avverrà, in quel giorno</w:t>
      </w:r>
      <w:r w:rsidR="00E8139B" w:rsidRPr="00E8139B">
        <w:rPr>
          <w:i/>
          <w:iCs/>
          <w:sz w:val="20"/>
        </w:rPr>
        <w:t xml:space="preserve"> </w:t>
      </w:r>
      <w:r w:rsidRPr="00E8139B">
        <w:rPr>
          <w:i/>
          <w:iCs/>
          <w:sz w:val="20"/>
        </w:rPr>
        <w:t>– oracolo del Signore –</w:t>
      </w:r>
      <w:r w:rsidR="00E8139B" w:rsidRPr="00E8139B">
        <w:rPr>
          <w:i/>
          <w:iCs/>
          <w:sz w:val="20"/>
        </w:rPr>
        <w:t xml:space="preserve"> </w:t>
      </w:r>
      <w:r w:rsidRPr="00E8139B">
        <w:rPr>
          <w:i/>
          <w:iCs/>
          <w:sz w:val="20"/>
        </w:rPr>
        <w:t>io risponderò al cielo</w:t>
      </w:r>
      <w:r w:rsidR="00E8139B" w:rsidRPr="00E8139B">
        <w:rPr>
          <w:i/>
          <w:iCs/>
          <w:sz w:val="20"/>
        </w:rPr>
        <w:t xml:space="preserve"> </w:t>
      </w:r>
      <w:r w:rsidRPr="00E8139B">
        <w:rPr>
          <w:i/>
          <w:iCs/>
          <w:sz w:val="20"/>
        </w:rPr>
        <w:t>ed esso risponderà alla terra;</w:t>
      </w:r>
      <w:r w:rsidR="00E8139B" w:rsidRPr="00E8139B">
        <w:rPr>
          <w:i/>
          <w:iCs/>
          <w:sz w:val="20"/>
        </w:rPr>
        <w:t xml:space="preserve"> </w:t>
      </w:r>
      <w:r w:rsidRPr="00E8139B">
        <w:rPr>
          <w:i/>
          <w:iCs/>
          <w:sz w:val="20"/>
        </w:rPr>
        <w:t>la terra risponderà al grano,</w:t>
      </w:r>
      <w:r w:rsidR="00E8139B" w:rsidRPr="00E8139B">
        <w:rPr>
          <w:i/>
          <w:iCs/>
          <w:sz w:val="20"/>
        </w:rPr>
        <w:t xml:space="preserve"> </w:t>
      </w:r>
      <w:r w:rsidRPr="00E8139B">
        <w:rPr>
          <w:i/>
          <w:iCs/>
          <w:sz w:val="20"/>
        </w:rPr>
        <w:t>al vino nuovo e all’olio</w:t>
      </w:r>
      <w:r w:rsidR="00E8139B" w:rsidRPr="00E8139B">
        <w:rPr>
          <w:i/>
          <w:iCs/>
          <w:sz w:val="20"/>
        </w:rPr>
        <w:t xml:space="preserve"> </w:t>
      </w:r>
      <w:r w:rsidRPr="00E8139B">
        <w:rPr>
          <w:i/>
          <w:iCs/>
          <w:sz w:val="20"/>
        </w:rPr>
        <w:t>e questi risponderanno a Izreèl.</w:t>
      </w:r>
      <w:r w:rsidR="00E8139B" w:rsidRPr="00E8139B">
        <w:rPr>
          <w:i/>
          <w:iCs/>
          <w:sz w:val="20"/>
        </w:rPr>
        <w:t xml:space="preserve"> </w:t>
      </w:r>
      <w:r w:rsidRPr="00E8139B">
        <w:rPr>
          <w:i/>
          <w:iCs/>
          <w:sz w:val="20"/>
        </w:rPr>
        <w:t>Io li seminerò di nuovo per me nel paese</w:t>
      </w:r>
      <w:r w:rsidR="00E8139B" w:rsidRPr="00E8139B">
        <w:rPr>
          <w:i/>
          <w:iCs/>
          <w:sz w:val="20"/>
        </w:rPr>
        <w:t xml:space="preserve"> </w:t>
      </w:r>
      <w:r w:rsidRPr="00E8139B">
        <w:rPr>
          <w:i/>
          <w:iCs/>
          <w:sz w:val="20"/>
        </w:rPr>
        <w:t>e amerò Non-amata,</w:t>
      </w:r>
      <w:r w:rsidR="00E8139B" w:rsidRPr="00E8139B">
        <w:rPr>
          <w:i/>
          <w:iCs/>
          <w:sz w:val="20"/>
        </w:rPr>
        <w:t xml:space="preserve"> </w:t>
      </w:r>
      <w:r w:rsidRPr="00E8139B">
        <w:rPr>
          <w:i/>
          <w:iCs/>
          <w:sz w:val="20"/>
        </w:rPr>
        <w:t>e a Non-popolo-mio dirò: “Popolo mio”,</w:t>
      </w:r>
      <w:r w:rsidR="00E8139B" w:rsidRPr="00E8139B">
        <w:rPr>
          <w:i/>
          <w:iCs/>
          <w:sz w:val="20"/>
        </w:rPr>
        <w:t xml:space="preserve"> </w:t>
      </w:r>
      <w:r w:rsidRPr="00E8139B">
        <w:rPr>
          <w:i/>
          <w:iCs/>
          <w:sz w:val="20"/>
        </w:rPr>
        <w:t xml:space="preserve">ed egli mi dirà: “Dio mio”» (Os 2,1-25). </w:t>
      </w:r>
    </w:p>
    <w:p w14:paraId="365D9BBD" w14:textId="77777777" w:rsidR="001C143B" w:rsidRPr="00E8139B" w:rsidRDefault="001C143B" w:rsidP="00E8139B">
      <w:pPr>
        <w:pStyle w:val="Corpotesto"/>
        <w:rPr>
          <w:i/>
          <w:iCs/>
          <w:sz w:val="20"/>
        </w:rPr>
      </w:pPr>
      <w:r w:rsidRPr="00E8139B">
        <w:rPr>
          <w:i/>
          <w:iCs/>
          <w:sz w:val="20"/>
        </w:rPr>
        <w:t>Il Signore mi disse: «Va’ ancora, ama la tua donna: è amata dal marito ed è adultera, come il Signore ama i figli d’Israele ed essi si rivolgono ad altri dèi e amano le schiacciate d’uva».</w:t>
      </w:r>
    </w:p>
    <w:p w14:paraId="402C7A4D" w14:textId="77777777" w:rsidR="001C143B" w:rsidRPr="00E8139B" w:rsidRDefault="001C143B" w:rsidP="00E8139B">
      <w:pPr>
        <w:pStyle w:val="Corpotesto"/>
        <w:rPr>
          <w:i/>
          <w:iCs/>
          <w:sz w:val="20"/>
        </w:rPr>
      </w:pPr>
      <w:r w:rsidRPr="00E8139B">
        <w:rPr>
          <w:i/>
          <w:iCs/>
          <w:sz w:val="20"/>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ìm. Poi torneranno i figli d’Israele, e cercheranno il Signore, loro Dio, e Davide, loro re, e trepidi si volgeranno al Signore e ai suoi beni, alla fine dei giorni (Os 3,1-5). </w:t>
      </w:r>
    </w:p>
    <w:p w14:paraId="055CB13F" w14:textId="77777777" w:rsidR="001C143B" w:rsidRDefault="002D0FED" w:rsidP="000C761F">
      <w:pPr>
        <w:pStyle w:val="Corpotesto"/>
      </w:pPr>
      <w:r>
        <w:t xml:space="preserve">Sion si era “ripudiata” da Dio per concedersi a tutti gli idoli dei popoli. Il profeta Ezechiele è il cantore di Dio, tradito nell’amore. </w:t>
      </w:r>
    </w:p>
    <w:p w14:paraId="5008661F" w14:textId="77777777" w:rsidR="00363B34" w:rsidRPr="00FA6DE2" w:rsidRDefault="00363B34" w:rsidP="00FA6DE2">
      <w:pPr>
        <w:pStyle w:val="Corpotesto"/>
        <w:rPr>
          <w:i/>
          <w:iCs/>
          <w:sz w:val="20"/>
        </w:rPr>
      </w:pPr>
      <w:r w:rsidRPr="00FA6DE2">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6D42A1DA" w14:textId="77777777" w:rsidR="00363B34" w:rsidRPr="00FA6DE2" w:rsidRDefault="00363B34" w:rsidP="00FA6DE2">
      <w:pPr>
        <w:pStyle w:val="Corpotesto"/>
        <w:rPr>
          <w:i/>
          <w:iCs/>
          <w:sz w:val="20"/>
        </w:rPr>
      </w:pPr>
      <w:r w:rsidRPr="00FA6DE2">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30482C4C" w14:textId="77777777" w:rsidR="00363B34" w:rsidRPr="00FA6DE2" w:rsidRDefault="00363B34" w:rsidP="00FA6DE2">
      <w:pPr>
        <w:pStyle w:val="Corpotesto"/>
        <w:rPr>
          <w:i/>
          <w:iCs/>
          <w:sz w:val="20"/>
        </w:rPr>
      </w:pPr>
      <w:r w:rsidRPr="00FA6DE2">
        <w:rPr>
          <w:i/>
          <w:iCs/>
          <w:sz w:val="20"/>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w:t>
      </w:r>
      <w:r w:rsidRPr="00FA6DE2">
        <w:rPr>
          <w:i/>
          <w:iCs/>
          <w:sz w:val="20"/>
        </w:rPr>
        <w:lastRenderedPageBreak/>
        <w:t>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5BD81C13" w14:textId="77777777" w:rsidR="00363B34" w:rsidRPr="00FA6DE2" w:rsidRDefault="00363B34" w:rsidP="00FA6DE2">
      <w:pPr>
        <w:pStyle w:val="Corpotesto"/>
        <w:rPr>
          <w:i/>
          <w:iCs/>
          <w:sz w:val="20"/>
        </w:rPr>
      </w:pPr>
      <w:r w:rsidRPr="00FA6DE2">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0CB9F526" w14:textId="77777777" w:rsidR="00363B34" w:rsidRPr="00FA6DE2" w:rsidRDefault="00363B34" w:rsidP="00FA6DE2">
      <w:pPr>
        <w:pStyle w:val="Corpotesto"/>
        <w:rPr>
          <w:i/>
          <w:iCs/>
          <w:sz w:val="20"/>
        </w:rPr>
      </w:pPr>
      <w:r w:rsidRPr="00FA6DE2">
        <w:rPr>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54FE6A07" w14:textId="77777777" w:rsidR="00363B34" w:rsidRPr="00FA6DE2" w:rsidRDefault="00363B34" w:rsidP="00FA6DE2">
      <w:pPr>
        <w:pStyle w:val="Corpotesto"/>
        <w:rPr>
          <w:i/>
          <w:iCs/>
          <w:sz w:val="20"/>
        </w:rPr>
      </w:pPr>
      <w:r w:rsidRPr="00FA6DE2">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3F36635D" w14:textId="77777777" w:rsidR="00363B34" w:rsidRPr="00FA6DE2" w:rsidRDefault="00363B34" w:rsidP="00FA6DE2">
      <w:pPr>
        <w:pStyle w:val="Corpotesto"/>
        <w:rPr>
          <w:i/>
          <w:iCs/>
          <w:sz w:val="20"/>
        </w:rPr>
      </w:pPr>
      <w:r w:rsidRPr="00FA6DE2">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248EB1F1" w14:textId="77777777" w:rsidR="00363B34" w:rsidRPr="00FA6DE2" w:rsidRDefault="00363B34" w:rsidP="00FA6DE2">
      <w:pPr>
        <w:pStyle w:val="Corpotesto"/>
        <w:rPr>
          <w:i/>
          <w:iCs/>
          <w:sz w:val="20"/>
        </w:rPr>
      </w:pPr>
      <w:r w:rsidRPr="00FA6DE2">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114D2526" w14:textId="77777777" w:rsidR="00363B34" w:rsidRPr="00FA6DE2" w:rsidRDefault="00363B34" w:rsidP="00FA6DE2">
      <w:pPr>
        <w:pStyle w:val="Corpotesto"/>
        <w:rPr>
          <w:i/>
          <w:iCs/>
          <w:sz w:val="20"/>
        </w:rPr>
      </w:pPr>
      <w:r w:rsidRPr="00FA6DE2">
        <w:rPr>
          <w:i/>
          <w:iCs/>
          <w:sz w:val="20"/>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w:t>
      </w:r>
      <w:r w:rsidRPr="00FA6DE2">
        <w:rPr>
          <w:i/>
          <w:iCs/>
          <w:sz w:val="20"/>
        </w:rPr>
        <w:lastRenderedPageBreak/>
        <w:t>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5796D7EE" w14:textId="77777777" w:rsidR="00363B34" w:rsidRPr="00FA6DE2" w:rsidRDefault="00363B34" w:rsidP="00FA6DE2">
      <w:pPr>
        <w:pStyle w:val="Corpotesto"/>
        <w:rPr>
          <w:i/>
          <w:iCs/>
          <w:sz w:val="20"/>
        </w:rPr>
      </w:pPr>
      <w:r w:rsidRPr="00FA6DE2">
        <w:rPr>
          <w:i/>
          <w:iCs/>
          <w:sz w:val="20"/>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w:t>
      </w:r>
      <w:r w:rsidR="009F5C5F" w:rsidRPr="00FA6DE2">
        <w:rPr>
          <w:i/>
          <w:iCs/>
          <w:sz w:val="20"/>
        </w:rPr>
        <w:t xml:space="preserve">6,1-63). </w:t>
      </w:r>
    </w:p>
    <w:p w14:paraId="50E696FB" w14:textId="77777777" w:rsidR="00363B34" w:rsidRDefault="00363B34" w:rsidP="000C761F">
      <w:pPr>
        <w:pStyle w:val="Corpotesto"/>
      </w:pPr>
      <w:r>
        <w:t>Eppure il Signore a</w:t>
      </w:r>
      <w:r w:rsidR="009F5C5F">
        <w:t>veva fatto più che il Levita delle montagne di Èfraim per riprendersi la sua posa infedele e adultera, ma con pochi successi.</w:t>
      </w:r>
    </w:p>
    <w:p w14:paraId="393B0D00" w14:textId="77777777" w:rsidR="009F5C5F" w:rsidRPr="00FA6DE2" w:rsidRDefault="009F5C5F" w:rsidP="00FA6DE2">
      <w:pPr>
        <w:pStyle w:val="Corpotesto"/>
        <w:rPr>
          <w:i/>
          <w:iCs/>
          <w:sz w:val="20"/>
        </w:rPr>
      </w:pPr>
      <w:r w:rsidRPr="00FA6DE2">
        <w:rPr>
          <w:i/>
          <w:iCs/>
          <w:sz w:val="20"/>
        </w:rPr>
        <w:t>In quel tempo, quando non c’era un re in Israele, un levita, che dimorava all’estremità delle montagne di Èfraim, si prese per concubina una donna di Betlemme di Giuda. Ma questa sua concubina provò avversione verso di lui e lo abbandonò per tornare alla casa di suo padre, a Betlemme di Giuda, e vi rimase per un certo tempo, per quattro mesi. Suo marito si mosse e andò da lei, per parlare al suo cuore e farla tornare. Aveva preso con sé il suo servo e due asini. Ella lo condusse in casa di suo padre; quando il padre della giovane lo vide, gli andò incontro con gioia. Il padre della giovane, suo suocero, lo trattenne ed egli rimase con lui tre giorni; mangiarono e bevvero e passarono la notte in quel luogo. Il quarto giorno si alzarono di buon’ora e il levita si disponeva a partire. Il padre della giovane disse al genero: «Prendi un boccone di pane per ristorarti; poi ve ne andrete». Così sedettero tutti e due insieme, mangiarono e bevvero. Poi il padre della giovane disse al marito: «Accetta di passare qui la notte e il tuo cuore gioisca». Quell’uomo si alzò per andarsene; ma il suocero fece tanta insistenza che accettò di passare la notte in quel luogo. Il quinto giorno egli si alzò di buon’ora per andarsene e il padre della giovane gli disse: «Ristòrati prima». Così indugiarono fino al declinare del giorno e mangiarono insieme. Quando quell’uomo si alzò per andarsene con la sua concubina e con il suo servo, il suocero, il padre della giovane, gli disse: «Ecco, il giorno ora volge a sera: state qui questa notte. Ormai il giorno sta per finire: passa la notte qui e riconfòrtati. Domani vi metterete in viaggio di buon’ora e andrai alla tua tenda».</w:t>
      </w:r>
    </w:p>
    <w:p w14:paraId="296E8F78" w14:textId="77777777" w:rsidR="009F5C5F" w:rsidRPr="00FA6DE2" w:rsidRDefault="009F5C5F" w:rsidP="00FA6DE2">
      <w:pPr>
        <w:pStyle w:val="Corpotesto"/>
        <w:rPr>
          <w:i/>
          <w:iCs/>
          <w:sz w:val="20"/>
        </w:rPr>
      </w:pPr>
      <w:r w:rsidRPr="00FA6DE2">
        <w:rPr>
          <w:i/>
          <w:iCs/>
          <w:sz w:val="20"/>
        </w:rPr>
        <w:t>Ma quell’uomo non volle passare la notte in quel luogo; si alzò, partì e giunse di fronte a Gebus, cioè Gerusalemme, con i suoi due asini sellati, la sua concubina e il servo.</w:t>
      </w:r>
    </w:p>
    <w:p w14:paraId="1182B99A" w14:textId="77777777" w:rsidR="009F5C5F" w:rsidRPr="00FA6DE2" w:rsidRDefault="009F5C5F" w:rsidP="00FA6DE2">
      <w:pPr>
        <w:pStyle w:val="Corpotesto"/>
        <w:rPr>
          <w:i/>
          <w:iCs/>
          <w:sz w:val="20"/>
        </w:rPr>
      </w:pPr>
      <w:r w:rsidRPr="00FA6DE2">
        <w:rPr>
          <w:i/>
          <w:iCs/>
          <w:sz w:val="20"/>
        </w:rPr>
        <w:t xml:space="preserve">Quando furono vicino a Gebus, il giorno era molto avanzato e il servo disse al suo padrone: «Vieni, deviamo il cammino verso questa città dei Gebusei e passiamo lì la notte». Il padrone gli rispose: «Non entreremo in una città di stranieri, i cui abitanti non sono Israeliti, ma andremo oltre, fino a Gàbaa». E disse al suo servo: «Vieni, raggiungiamo uno di quei luoghi e passeremo la notte a Gàbaa o a Rama». Così passarono oltre e continuarono il viaggio; il sole tramontava quando si trovarono nei pressi di Gàbaa, che appartiene a Beniamino. Deviarono in quella direzione per passare la notte a Gàbaa. Il levita entrò e si fermò sulla piazza della città; ma </w:t>
      </w:r>
      <w:r w:rsidRPr="00FA6DE2">
        <w:rPr>
          <w:i/>
          <w:iCs/>
          <w:sz w:val="20"/>
        </w:rPr>
        <w:lastRenderedPageBreak/>
        <w:t>nessuno li accolse in casa per la notte. Quand’ecco un vecchio, che tornava la sera dal lavoro nei campi – era un uomo delle montagne di Èfraim, che abitava come forestiero a Gàbaa, mentre la gente del luogo era beniaminita –, alzàti gli occhi, vide quel viandante sulla piazza della città. Il vecchio gli disse: «Dove vai e da dove vieni?». Quegli rispose: «Andiamo da Betlemme di Giuda fino all’estremità delle montagne di Èfraim. Io sono di là ed ero andato a Betlemme di Giuda; ora mi reco alla casa del Signore, ma nessuno mi accoglie sotto il suo tetto. Eppure abbiamo paglia e foraggio per i nostri asini e anche pane e vino per me, per la tua serva e per il giovane che è con i tuoi servi: non ci manca nulla». Il vecchio gli disse: «La pace sia con te! Prendo a mio carico quanto ti occorre; non devi passare la notte sulla piazza». Così lo condusse in casa sua e diede foraggio agli asini; i viandanti si lavarono i piedi, poi mangiarono e bevvero. Mentre si stavano riconfortando, alcuni uomini 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mia, non dovete commettere quest’infamia! Ecco mia figlia, che è vergine, e la sua concubina: io ve le condurrò fuori, violentatele e fate loro quello che vi pare, ma non commettete contro quell’uomo una simile infamia». Ma quegli uomini non vollero ascoltarlo. Allora il levita afferrò la sua concubina e la portò fuori da loro. Essi la presero e la violentarono tutta la notte fino al mattino; la lasciarono andare allo spuntar dell’alba. Quella donna sul far del mattino venne a cadere all’ingresso della casa dell’uomo presso il quale stava il suo padrone, e là restò finché fu giorno chiaro. Il suo padrone si alzò alla mattina, aprì la porta della casa e uscì per continuare il suo viaggio, ed ecco che la donna, la sua concubina, giaceva distesa all’ingresso della casa, con le mani sulla soglia. Le disse: «Àlzati, dobbiamo partire!». Ma non ebbe risposta. Allora il marito la caricò sull’asino e partì per tornare alla sua abitazione.</w:t>
      </w:r>
    </w:p>
    <w:p w14:paraId="5F16F59A" w14:textId="77777777" w:rsidR="009F5C5F" w:rsidRPr="00FA6DE2" w:rsidRDefault="009F5C5F" w:rsidP="00FA6DE2">
      <w:pPr>
        <w:pStyle w:val="Corpotesto"/>
        <w:rPr>
          <w:i/>
          <w:iCs/>
          <w:sz w:val="20"/>
        </w:rPr>
      </w:pPr>
      <w:r w:rsidRPr="00FA6DE2">
        <w:rPr>
          <w:i/>
          <w:iCs/>
          <w:sz w:val="20"/>
        </w:rPr>
        <w:t xml:space="preserve">Come giunse a casa, si munì di un coltello, afferrò la sua concubina e la tagliò, membro per membro, in dodici pezzi; poi li spedì per tutto il territorio d’Israele. Agli uomini che inviava ordinò: «Così direte a ogni uomo d’Israele: “È forse mai accaduta una cosa simile da quando gli Israeliti sono usciti dalla terra d’Egitto fino ad oggi? Pensateci, consultatevi e decidete!”». Quanti vedevano, dicevano: «Non è mai accaduta e non si è mai vista una cosa simile, da quando gli Israeliti sono usciti dalla terra d’Egitto fino ad oggi!» (Gdc 19,1-30). </w:t>
      </w:r>
    </w:p>
    <w:p w14:paraId="0ED8F8AE" w14:textId="77777777" w:rsidR="009F5C5F" w:rsidRDefault="009F5C5F" w:rsidP="000C761F">
      <w:pPr>
        <w:pStyle w:val="Corpotesto"/>
      </w:pPr>
      <w:r>
        <w:t>Dopo l’esperienza dell’esilio, finalmente Sion si è decisa di ritornare al suo vero Dio e Signore. La separazione però l’ha pagata a caro prezzo.</w:t>
      </w:r>
    </w:p>
    <w:p w14:paraId="34C8D59F" w14:textId="77777777" w:rsidR="00FA6DE2" w:rsidRDefault="00FA6DE2" w:rsidP="000C761F">
      <w:pPr>
        <w:pStyle w:val="Corpotesto"/>
      </w:pPr>
      <w:r>
        <w:t xml:space="preserve">Anche Sion è stata squartata nella sua identità, verità, distrutta e rasa al suolo anche fisicamente. L’abbandono del Signore l’ha pagata con il sangue. </w:t>
      </w:r>
    </w:p>
    <w:p w14:paraId="17B80743" w14:textId="77777777" w:rsidR="008E215A" w:rsidRDefault="008E215A" w:rsidP="00202A43">
      <w:pPr>
        <w:pStyle w:val="Corpodeltesto2"/>
      </w:pPr>
      <w:r w:rsidRPr="008E215A">
        <w:rPr>
          <w:position w:val="6"/>
          <w:vertAlign w:val="superscript"/>
        </w:rPr>
        <w:t>18</w:t>
      </w:r>
      <w:r w:rsidRPr="008E215A">
        <w:t>Così dice il Signore:</w:t>
      </w:r>
      <w:r w:rsidR="001F1CE3">
        <w:t xml:space="preserve"> </w:t>
      </w:r>
      <w:r w:rsidRPr="008E215A">
        <w:t>Ecco, cambierò la sorte delle tende di Giacobbe</w:t>
      </w:r>
      <w:r w:rsidR="001F1CE3">
        <w:t xml:space="preserve"> </w:t>
      </w:r>
      <w:r w:rsidRPr="008E215A">
        <w:t>e avrò compassione delle sue dimore.</w:t>
      </w:r>
      <w:r w:rsidR="001F1CE3">
        <w:t xml:space="preserve"> </w:t>
      </w:r>
      <w:r w:rsidRPr="008E215A">
        <w:t>Sulle sue rovine sarà ricostruita la città</w:t>
      </w:r>
      <w:r w:rsidR="001F1CE3">
        <w:t xml:space="preserve"> </w:t>
      </w:r>
      <w:r w:rsidRPr="008E215A">
        <w:t>e il palazzo sorgerà al suo giusto posto.</w:t>
      </w:r>
    </w:p>
    <w:p w14:paraId="09FB484B" w14:textId="77777777" w:rsidR="001F1CE3" w:rsidRDefault="00FA6DE2" w:rsidP="00FA6DE2">
      <w:pPr>
        <w:pStyle w:val="Corpotesto"/>
      </w:pPr>
      <w:r>
        <w:t xml:space="preserve">Il Signore mai si dimentica del suo amore per Sion. La sua fedeltà va ben oltre l’infedeltà della sua sposa.  L’amore del Signore </w:t>
      </w:r>
      <w:r w:rsidR="00CF2304">
        <w:t>per essa è eterno.</w:t>
      </w:r>
    </w:p>
    <w:p w14:paraId="08112C82" w14:textId="77777777" w:rsidR="00CF2304" w:rsidRDefault="00CF2304" w:rsidP="00FA6DE2">
      <w:pPr>
        <w:pStyle w:val="Corpotesto"/>
      </w:pPr>
      <w:r>
        <w:t>Così dice il Signore: Ecco, cambierò la sorte delle tende di Giacobbe e avrò compassione delle sue dimore. Il Signore è sempre pronto al perdono.</w:t>
      </w:r>
    </w:p>
    <w:p w14:paraId="15E520BD" w14:textId="77777777" w:rsidR="00CF2304" w:rsidRDefault="00CF2304" w:rsidP="00FA6DE2">
      <w:pPr>
        <w:pStyle w:val="Corpotesto"/>
      </w:pPr>
      <w:r>
        <w:t>Sul</w:t>
      </w:r>
      <w:r w:rsidR="00FF5C8D">
        <w:t>l</w:t>
      </w:r>
      <w:r>
        <w:t>e sue rovine sarà ricostruita la città e il palazzo sorgerà al suo giusto posto. Il Signore non solo riprende con sé la sua sposa. Le dona il suo onore.</w:t>
      </w:r>
    </w:p>
    <w:p w14:paraId="1225BE44" w14:textId="77777777" w:rsidR="00CF2304" w:rsidRDefault="00CF2304" w:rsidP="00FA6DE2">
      <w:pPr>
        <w:pStyle w:val="Corpotesto"/>
      </w:pPr>
      <w:r>
        <w:t>Le restituisce la sua antica bellezza. Ricostruisce le sue città, Gerusalemme, il tempio, il palazzo del re, ogni cosa ritornerà come prima, anzi più bella.</w:t>
      </w:r>
    </w:p>
    <w:p w14:paraId="4D00F4BE" w14:textId="77777777" w:rsidR="00CF2304" w:rsidRDefault="00CF2304" w:rsidP="00FA6DE2">
      <w:pPr>
        <w:pStyle w:val="Corpotesto"/>
      </w:pPr>
      <w:r>
        <w:t>Questo è il grande amore del Signore per il suo popolo. Sion però deve convertirsi, riprendere il cammino nella Legge, fondarsi sull’Alleanza.</w:t>
      </w:r>
    </w:p>
    <w:p w14:paraId="38BA0626" w14:textId="77777777" w:rsidR="00CF2304" w:rsidRDefault="00CF2304" w:rsidP="00FA6DE2">
      <w:pPr>
        <w:pStyle w:val="Corpotesto"/>
      </w:pPr>
      <w:r>
        <w:t>Dovrà rinnegare tutti i suoi antichi amanti e ritornare al solo Dio viv</w:t>
      </w:r>
      <w:r w:rsidR="00FF5C8D">
        <w:t>o</w:t>
      </w:r>
      <w:r>
        <w:t xml:space="preserve"> e vero, al suo Signore e Creatore, a Colui che l’ha amata e la ama di un amore di vita.</w:t>
      </w:r>
    </w:p>
    <w:p w14:paraId="538AB393" w14:textId="77777777" w:rsidR="00CF2304" w:rsidRDefault="00CF2304" w:rsidP="00FA6DE2">
      <w:pPr>
        <w:pStyle w:val="Corpotesto"/>
      </w:pPr>
      <w:r>
        <w:lastRenderedPageBreak/>
        <w:t>Gli altri dèi l’hanno amata di un amore di morte, distruzione, rovina, d</w:t>
      </w:r>
      <w:r w:rsidR="00FF5C8D">
        <w:t>evastazione. Solo Dio ama di un</w:t>
      </w:r>
      <w:r>
        <w:t xml:space="preserve"> amore di vita, benedizione, prosperità.</w:t>
      </w:r>
    </w:p>
    <w:p w14:paraId="0B17EB18" w14:textId="77777777" w:rsidR="008E215A" w:rsidRDefault="008E215A" w:rsidP="00202A43">
      <w:pPr>
        <w:pStyle w:val="Corpodeltesto2"/>
      </w:pPr>
      <w:r w:rsidRPr="008E215A">
        <w:rPr>
          <w:position w:val="6"/>
          <w:vertAlign w:val="superscript"/>
        </w:rPr>
        <w:t>19</w:t>
      </w:r>
      <w:r w:rsidRPr="008E215A">
        <w:t>Vi risuoneranno inni di lode,</w:t>
      </w:r>
      <w:r w:rsidR="001F1CE3">
        <w:t xml:space="preserve"> </w:t>
      </w:r>
      <w:r w:rsidRPr="008E215A">
        <w:t>voci di gente in festa.</w:t>
      </w:r>
      <w:r w:rsidR="001F1CE3">
        <w:t xml:space="preserve"> </w:t>
      </w:r>
      <w:r w:rsidRPr="008E215A">
        <w:t>Li farò crescere e non diminuiranno,</w:t>
      </w:r>
      <w:r w:rsidR="001F1CE3">
        <w:t xml:space="preserve"> </w:t>
      </w:r>
      <w:r w:rsidRPr="008E215A">
        <w:t>li onorerò e non saranno disprezzati;</w:t>
      </w:r>
    </w:p>
    <w:p w14:paraId="2FA29F48" w14:textId="77777777" w:rsidR="001F1CE3" w:rsidRDefault="00CF2304" w:rsidP="00CF2304">
      <w:pPr>
        <w:pStyle w:val="Corpotesto"/>
      </w:pPr>
      <w:r>
        <w:t xml:space="preserve">La vita ritornerà a fiorire </w:t>
      </w:r>
      <w:r w:rsidR="00C65DF3">
        <w:t xml:space="preserve">in tutte le città di Giuda. Nuovamente si celebreranno le feste. Nuovamente </w:t>
      </w:r>
      <w:r w:rsidR="00FF5C8D">
        <w:t>s</w:t>
      </w:r>
      <w:r w:rsidR="00C65DF3">
        <w:t>i canterà e si gioirà. Nuovamente vi sarà chiasso.</w:t>
      </w:r>
    </w:p>
    <w:p w14:paraId="0CC56367" w14:textId="77777777" w:rsidR="00C65DF3" w:rsidRDefault="00C65DF3" w:rsidP="00CF2304">
      <w:pPr>
        <w:pStyle w:val="Corpotesto"/>
      </w:pPr>
      <w:r>
        <w:t>Vi risuoneranno inni di lode, voci di gente in festa. Li farò crescere e non diminuiranno, li onorerò e non saranno disprezzati.</w:t>
      </w:r>
    </w:p>
    <w:p w14:paraId="0B831C85" w14:textId="77777777" w:rsidR="00C65DF3" w:rsidRDefault="00C65DF3" w:rsidP="00CF2304">
      <w:pPr>
        <w:pStyle w:val="Corpotesto"/>
      </w:pPr>
      <w:r>
        <w:t>Ecco cosa farà il Signore per il suo popolo. Gli darà nuovamente la gioia, lo farà crescere e prosperare, lo onorerà e non permetterà che venga disprezzato.</w:t>
      </w:r>
    </w:p>
    <w:p w14:paraId="3FE9D356" w14:textId="77777777" w:rsidR="00C65DF3" w:rsidRDefault="00902217" w:rsidP="00CF2304">
      <w:pPr>
        <w:pStyle w:val="Corpotesto"/>
      </w:pPr>
      <w:r>
        <w:t>Il vero Dio è il Dio della vita, della gioia, della festa, della prosperità, della benedizione. È il Dio che non vuole che la sua sposa sia disprezzata.</w:t>
      </w:r>
    </w:p>
    <w:p w14:paraId="085D6CDA" w14:textId="77777777" w:rsidR="00902217" w:rsidRDefault="00902217" w:rsidP="00CF2304">
      <w:pPr>
        <w:pStyle w:val="Corpotesto"/>
      </w:pPr>
      <w:r>
        <w:t>Il vero Dio è il Dio che custodisce nella verità e nell’amore la sua sposa. Non ama che essa cada nella falsità, nell’odio, nell’infedeltà, nella tristezza.</w:t>
      </w:r>
    </w:p>
    <w:p w14:paraId="03259C2C" w14:textId="77777777" w:rsidR="008E215A" w:rsidRDefault="008E215A" w:rsidP="00202A43">
      <w:pPr>
        <w:pStyle w:val="Corpodeltesto2"/>
      </w:pPr>
      <w:r w:rsidRPr="008E215A">
        <w:rPr>
          <w:position w:val="6"/>
          <w:vertAlign w:val="superscript"/>
        </w:rPr>
        <w:t>20</w:t>
      </w:r>
      <w:r w:rsidRPr="008E215A">
        <w:t>i loro figli saranno come un tempo,</w:t>
      </w:r>
      <w:r w:rsidR="001F1CE3">
        <w:t xml:space="preserve"> </w:t>
      </w:r>
      <w:r w:rsidRPr="008E215A">
        <w:t>la loro assemblea sarà stabile dinanzi a me,</w:t>
      </w:r>
      <w:r w:rsidR="001F1CE3">
        <w:t xml:space="preserve"> </w:t>
      </w:r>
      <w:r w:rsidRPr="008E215A">
        <w:t>mentre punirò tutti i loro oppressori.</w:t>
      </w:r>
    </w:p>
    <w:p w14:paraId="54E50792" w14:textId="77777777" w:rsidR="001F1CE3" w:rsidRDefault="00902217" w:rsidP="00902217">
      <w:pPr>
        <w:pStyle w:val="Corpotesto"/>
      </w:pPr>
      <w:r>
        <w:t>Il Signore vuole cancellare ogni traccia di distruzione, devastazione, esilio, morte, ogni altra cosa di male che è stata fatta alla sua sposa.</w:t>
      </w:r>
    </w:p>
    <w:p w14:paraId="71603FBC" w14:textId="77777777" w:rsidR="00902217" w:rsidRDefault="00902217" w:rsidP="00902217">
      <w:pPr>
        <w:pStyle w:val="Corpotesto"/>
      </w:pPr>
      <w:r>
        <w:t xml:space="preserve">I loro figli saranno come un tempo, la loro assemblea sarà stabile dinanzi a me, mentre punirò tutti i loro oppressori. </w:t>
      </w:r>
      <w:r w:rsidR="007848FD">
        <w:t>Il passato di male non sarà più ricordato.</w:t>
      </w:r>
    </w:p>
    <w:p w14:paraId="1479FC05" w14:textId="77777777" w:rsidR="007848FD" w:rsidRDefault="007848FD" w:rsidP="00902217">
      <w:pPr>
        <w:pStyle w:val="Corpotesto"/>
      </w:pPr>
      <w:r>
        <w:t>Vi è un futuro di bene che è uguale, anzi superiore, ai tempi più luminosi della storia del suo popolo. Il Signore illumin</w:t>
      </w:r>
      <w:r w:rsidR="00FF5C8D">
        <w:t>e</w:t>
      </w:r>
      <w:r>
        <w:t>r</w:t>
      </w:r>
      <w:r w:rsidR="00FF5C8D">
        <w:t>à</w:t>
      </w:r>
      <w:r>
        <w:t xml:space="preserve"> la sua sposa con una luce nuova.</w:t>
      </w:r>
    </w:p>
    <w:p w14:paraId="26C614E0" w14:textId="77777777" w:rsidR="007848FD" w:rsidRDefault="007848FD" w:rsidP="00902217">
      <w:pPr>
        <w:pStyle w:val="Corpotesto"/>
      </w:pPr>
      <w:r>
        <w:t>I suoi oppressori saranno puniti per tutto il male da essi operato. Questa verità mai dovrà essere dimenticata. Il male di uno non giustifica il male dell’altro.</w:t>
      </w:r>
    </w:p>
    <w:p w14:paraId="181B8CAD" w14:textId="77777777" w:rsidR="001929C5" w:rsidRDefault="001929C5" w:rsidP="00902217">
      <w:pPr>
        <w:pStyle w:val="Corpotesto"/>
      </w:pPr>
      <w:r>
        <w:t>Mai si dovrà rispondere al male con il male, né in molto né in poco. Chi deve operare il giusto giudizio è solo il Signore. All’uomo non è data questa facoltà.</w:t>
      </w:r>
    </w:p>
    <w:p w14:paraId="73F07E45" w14:textId="77777777" w:rsidR="001929C5" w:rsidRDefault="001929C5" w:rsidP="00902217">
      <w:pPr>
        <w:pStyle w:val="Corpotesto"/>
      </w:pPr>
      <w:r>
        <w:t>Gesù Signore nel discorso della Montagna comanda ai suoi discepoli il bene, il perdono, la preghiera, sempre verso tutti, anche verso nemici e persecutori.</w:t>
      </w:r>
    </w:p>
    <w:p w14:paraId="6C290A76" w14:textId="77777777" w:rsidR="001929C5" w:rsidRPr="001929C5" w:rsidRDefault="001929C5" w:rsidP="001929C5">
      <w:pPr>
        <w:pStyle w:val="Corpotesto"/>
        <w:rPr>
          <w:i/>
          <w:iCs/>
          <w:sz w:val="20"/>
        </w:rPr>
      </w:pPr>
      <w:r w:rsidRPr="001929C5">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D833232" w14:textId="77777777" w:rsidR="001929C5" w:rsidRPr="001929C5" w:rsidRDefault="001929C5" w:rsidP="001929C5">
      <w:pPr>
        <w:pStyle w:val="Corpotesto"/>
        <w:rPr>
          <w:i/>
          <w:iCs/>
          <w:sz w:val="20"/>
        </w:rPr>
      </w:pPr>
      <w:r w:rsidRPr="001929C5">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2D29A692" w14:textId="77777777" w:rsidR="001929C5" w:rsidRPr="001929C5" w:rsidRDefault="001929C5" w:rsidP="001929C5">
      <w:pPr>
        <w:pStyle w:val="Corpotesto"/>
        <w:rPr>
          <w:i/>
          <w:iCs/>
          <w:sz w:val="20"/>
        </w:rPr>
      </w:pPr>
      <w:r w:rsidRPr="001929C5">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1E7F300" w14:textId="77777777" w:rsidR="001929C5" w:rsidRPr="001929C5" w:rsidRDefault="001929C5" w:rsidP="001929C5">
      <w:pPr>
        <w:pStyle w:val="Corpotesto"/>
        <w:rPr>
          <w:i/>
          <w:iCs/>
          <w:sz w:val="20"/>
        </w:rPr>
      </w:pPr>
      <w:r w:rsidRPr="001929C5">
        <w:rPr>
          <w:i/>
          <w:iCs/>
          <w:sz w:val="20"/>
        </w:rPr>
        <w:t>Avete inteso che fu detto: Occhio per occhio e dente per dente. Ma io vi dico di non opporvi al malvagio; anzi, se uno ti dà uno schiaffo sulla guancia destra, tu pórgigli anche l’altra, 40e a chi vuole portarti in tribunale e toglierti la tunica, tu lascia anche il mantello. E se uno ti costringerà ad accompagnarlo per un miglio, tu con lui fanne due. Da’ a chi ti chiede, e a chi desidera da te un prestito non voltare le spalle.</w:t>
      </w:r>
    </w:p>
    <w:p w14:paraId="2A62172D" w14:textId="77777777" w:rsidR="001929C5" w:rsidRPr="001929C5" w:rsidRDefault="001929C5" w:rsidP="001929C5">
      <w:pPr>
        <w:pStyle w:val="Corpotesto"/>
        <w:rPr>
          <w:i/>
          <w:iCs/>
          <w:sz w:val="20"/>
        </w:rPr>
      </w:pPr>
      <w:r w:rsidRPr="001929C5">
        <w:rPr>
          <w:i/>
          <w:iCs/>
          <w:sz w:val="20"/>
        </w:rPr>
        <w:lastRenderedPageBreak/>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Cfr. Mt 5,21-48). </w:t>
      </w:r>
    </w:p>
    <w:p w14:paraId="101FDA77" w14:textId="77777777" w:rsidR="001929C5" w:rsidRDefault="001929C5" w:rsidP="00902217">
      <w:pPr>
        <w:pStyle w:val="Corpotesto"/>
      </w:pPr>
      <w:r>
        <w:t>Il Dio che è sommo bene e che non conosce il male – il male è il frutto del peccato e della trasgressione – vuole che i suoi figli non conoscano il male.</w:t>
      </w:r>
    </w:p>
    <w:p w14:paraId="310CB4CA" w14:textId="77777777" w:rsidR="008E215A" w:rsidRDefault="008E215A" w:rsidP="00202A43">
      <w:pPr>
        <w:pStyle w:val="Corpodeltesto2"/>
      </w:pPr>
      <w:r w:rsidRPr="008E215A">
        <w:rPr>
          <w:position w:val="6"/>
          <w:vertAlign w:val="superscript"/>
        </w:rPr>
        <w:t>21</w:t>
      </w:r>
      <w:r w:rsidRPr="008E215A">
        <w:t>Avranno come capo uno di loro,</w:t>
      </w:r>
      <w:r w:rsidR="001F1CE3">
        <w:t xml:space="preserve"> </w:t>
      </w:r>
      <w:r w:rsidRPr="008E215A">
        <w:t>un sovrano uscito dal loro popolo;</w:t>
      </w:r>
      <w:r w:rsidR="001F1CE3">
        <w:t xml:space="preserve"> </w:t>
      </w:r>
      <w:r w:rsidRPr="008E215A">
        <w:t>io lo farò avvicinare a me ed egli si accosterà.</w:t>
      </w:r>
      <w:r w:rsidR="001F1CE3">
        <w:t xml:space="preserve"> </w:t>
      </w:r>
      <w:r w:rsidRPr="008E215A">
        <w:t>Altrimenti chi rischierebbe la vita</w:t>
      </w:r>
      <w:r w:rsidR="001F1CE3">
        <w:t xml:space="preserve"> </w:t>
      </w:r>
      <w:r w:rsidRPr="008E215A">
        <w:t xml:space="preserve">per avvicinarsi a me? </w:t>
      </w:r>
      <w:r w:rsidR="001F1CE3">
        <w:t xml:space="preserve"> </w:t>
      </w:r>
      <w:r w:rsidRPr="008E215A">
        <w:t>Oracolo del Signore.</w:t>
      </w:r>
    </w:p>
    <w:p w14:paraId="4F806DA4" w14:textId="77777777" w:rsidR="001F1CE3" w:rsidRDefault="00A24FB7" w:rsidP="00A24FB7">
      <w:pPr>
        <w:pStyle w:val="Corpotesto"/>
      </w:pPr>
      <w:r>
        <w:t>Questo versetto merita una particolare attenzione. Non sembra di facile comprensione. Interpretarlo è alquanto problematico.</w:t>
      </w:r>
    </w:p>
    <w:p w14:paraId="0CFB18A1" w14:textId="77777777" w:rsidR="00A24FB7" w:rsidRDefault="00A24FB7" w:rsidP="00A24FB7">
      <w:pPr>
        <w:pStyle w:val="Corpotesto"/>
      </w:pPr>
      <w:r>
        <w:t>Avranno come capo uno di loro, un sovrano uscito dal loro popolo. Io lo farò avvicinare a me ed egli si accosterà. Fin qui nulla di difficile.</w:t>
      </w:r>
    </w:p>
    <w:p w14:paraId="17EC891F" w14:textId="77777777" w:rsidR="00A24FB7" w:rsidRDefault="00A24FB7" w:rsidP="00A24FB7">
      <w:pPr>
        <w:pStyle w:val="Corpotesto"/>
      </w:pPr>
      <w:r>
        <w:t>Il Signore vuole  che il suo popolo sia governato da uno che esce dal suo popolo. Re dovrà e potrà essere solo un discendente di Davide, non altri.</w:t>
      </w:r>
    </w:p>
    <w:p w14:paraId="68551951" w14:textId="77777777" w:rsidR="00A24FB7" w:rsidRDefault="00A24FB7" w:rsidP="00A24FB7">
      <w:pPr>
        <w:pStyle w:val="Corpotesto"/>
      </w:pPr>
      <w:r>
        <w:t>Il Signore manifesta la volontà di rialzare la capanna di Davide che è caduta. In prospettiva messianica, questo re potrebbe anche essere il Messia.</w:t>
      </w:r>
    </w:p>
    <w:p w14:paraId="23B914F7" w14:textId="77777777" w:rsidR="00A24FB7" w:rsidRDefault="00A24FB7" w:rsidP="00A24FB7">
      <w:pPr>
        <w:pStyle w:val="Corpotesto"/>
      </w:pPr>
      <w:r>
        <w:t>Che sia o non il Messia, il Signore vuole rialzare in Sion la monarchia. Sappiamo però che dopo l’esilio, essa non si rialzerà più.</w:t>
      </w:r>
    </w:p>
    <w:p w14:paraId="0E6607B9" w14:textId="77777777" w:rsidR="00A24FB7" w:rsidRDefault="00A24FB7" w:rsidP="00A24FB7">
      <w:pPr>
        <w:pStyle w:val="Corpotesto"/>
      </w:pPr>
      <w:r>
        <w:t>Il regno di Dio viene rialzato con il Messia, con la venuta di Gesù Signore, ma sarà un regno totalmente differente, perché sarà il regno universale.</w:t>
      </w:r>
    </w:p>
    <w:p w14:paraId="7B42FC53" w14:textId="77777777" w:rsidR="00A24FB7" w:rsidRDefault="00D6519D" w:rsidP="00A24FB7">
      <w:pPr>
        <w:pStyle w:val="Corpotesto"/>
      </w:pPr>
      <w:r>
        <w:t>Altrimenti chi rischierebbe la vita per avvicinarsi a me? Oracolo del Signore? Cosa vuole insegnarci questa profezia? Cosa è questo rischiare la vita?</w:t>
      </w:r>
    </w:p>
    <w:p w14:paraId="53D6FE3A" w14:textId="77777777" w:rsidR="00903A32" w:rsidRDefault="00903A32" w:rsidP="00A24FB7">
      <w:pPr>
        <w:pStyle w:val="Corpotesto"/>
      </w:pPr>
      <w:r>
        <w:t xml:space="preserve">Le prescrizioni dell’Antico Testamento impedivano al popolo di avvicinarsi al Signore. Mosè invece dialogava con Dio faccia a faccia. </w:t>
      </w:r>
    </w:p>
    <w:p w14:paraId="79E3DD7E" w14:textId="77777777" w:rsidR="00D6519D" w:rsidRPr="00D6519D" w:rsidRDefault="00D6519D" w:rsidP="00D6519D">
      <w:pPr>
        <w:pStyle w:val="Corpotesto"/>
        <w:rPr>
          <w:i/>
          <w:iCs/>
          <w:sz w:val="20"/>
        </w:rPr>
      </w:pPr>
      <w:r w:rsidRPr="00D6519D">
        <w:rPr>
          <w:i/>
          <w:iCs/>
          <w:sz w:val="20"/>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15Poi disse al popolo: «Siate pronti per il terzo giorno: non unitevi a donna» (Es 19,9-14).</w:t>
      </w:r>
    </w:p>
    <w:p w14:paraId="35B53697" w14:textId="77777777" w:rsidR="00903A32" w:rsidRDefault="00D6519D" w:rsidP="00903A32">
      <w:pPr>
        <w:pStyle w:val="Corpotesto"/>
        <w:rPr>
          <w:i/>
          <w:iCs/>
          <w:sz w:val="20"/>
        </w:rPr>
      </w:pPr>
      <w:r w:rsidRPr="00D6519D">
        <w:rPr>
          <w:i/>
          <w:iCs/>
          <w:sz w:val="20"/>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7-23). </w:t>
      </w:r>
    </w:p>
    <w:p w14:paraId="03FC169A" w14:textId="77777777" w:rsidR="00903A32" w:rsidRPr="00903A32" w:rsidRDefault="00903A32" w:rsidP="00903A32">
      <w:pPr>
        <w:pStyle w:val="Corpotesto"/>
      </w:pPr>
      <w:r>
        <w:lastRenderedPageBreak/>
        <w:t>Nel Nuovo Testamento il Messia del Signore diviene presenza di Dio in mezzo agli uomini. Tutti potranno avvicinarsi a Lui. Lui è il Dio con noi.</w:t>
      </w:r>
    </w:p>
    <w:p w14:paraId="78FBB9F4" w14:textId="77777777" w:rsidR="00903A32" w:rsidRPr="00903A32" w:rsidRDefault="00903A32" w:rsidP="00903A32">
      <w:pPr>
        <w:pStyle w:val="Corpotesto"/>
        <w:rPr>
          <w:i/>
          <w:iCs/>
          <w:sz w:val="20"/>
        </w:rPr>
      </w:pPr>
      <w:r w:rsidRPr="00903A32">
        <w:rPr>
          <w:i/>
          <w:iCs/>
          <w:sz w:val="20"/>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 </w:t>
      </w:r>
    </w:p>
    <w:p w14:paraId="6C19C5B1" w14:textId="77777777" w:rsidR="00903A32" w:rsidRPr="00903A32" w:rsidRDefault="00903A32" w:rsidP="00903A32">
      <w:pPr>
        <w:pStyle w:val="Corpotesto"/>
        <w:rPr>
          <w:i/>
          <w:iCs/>
          <w:sz w:val="20"/>
        </w:rPr>
      </w:pPr>
      <w:r w:rsidRPr="00903A32">
        <w:rPr>
          <w:i/>
          <w:iCs/>
          <w:sz w:val="20"/>
        </w:rPr>
        <w:t>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w:t>
      </w:r>
    </w:p>
    <w:p w14:paraId="33C2017A" w14:textId="77777777" w:rsidR="00903A32" w:rsidRPr="00903A32" w:rsidRDefault="00903A32" w:rsidP="00903A32">
      <w:pPr>
        <w:pStyle w:val="Corpotesto"/>
        <w:rPr>
          <w:i/>
          <w:iCs/>
          <w:sz w:val="20"/>
        </w:rPr>
      </w:pPr>
      <w:r w:rsidRPr="00903A32">
        <w:rPr>
          <w:i/>
          <w:iCs/>
          <w:sz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34BF67A2" w14:textId="77777777" w:rsidR="00D6519D" w:rsidRDefault="00566173" w:rsidP="00A24FB7">
      <w:pPr>
        <w:pStyle w:val="Corpotesto"/>
      </w:pPr>
      <w:r>
        <w:t>Se il Signore non suscitasse questo re, nessuno potrebbe più incontrarsi con il Signore. Invece con questo re, tutti uomini possono parlare con il loro Dio.</w:t>
      </w:r>
    </w:p>
    <w:p w14:paraId="2DF7822D" w14:textId="77777777" w:rsidR="008E215A" w:rsidRDefault="008E215A" w:rsidP="00202A43">
      <w:pPr>
        <w:pStyle w:val="Corpodeltesto2"/>
      </w:pPr>
      <w:r w:rsidRPr="008E215A">
        <w:rPr>
          <w:position w:val="6"/>
          <w:vertAlign w:val="superscript"/>
        </w:rPr>
        <w:t>22</w:t>
      </w:r>
      <w:r w:rsidRPr="008E215A">
        <w:t>Voi sarete il mio popolo</w:t>
      </w:r>
      <w:r w:rsidR="001F1CE3">
        <w:t xml:space="preserve"> </w:t>
      </w:r>
      <w:r w:rsidRPr="008E215A">
        <w:t>e io sarò il vostro Dio.</w:t>
      </w:r>
      <w:r w:rsidR="001F1CE3">
        <w:t xml:space="preserve"> </w:t>
      </w:r>
    </w:p>
    <w:p w14:paraId="0B49C767" w14:textId="77777777" w:rsidR="001F1CE3" w:rsidRDefault="00566173" w:rsidP="00566173">
      <w:pPr>
        <w:pStyle w:val="Corpotesto"/>
      </w:pPr>
      <w:r>
        <w:t xml:space="preserve">La pace è fatta. Voi sarete il mio popolo e io sarò il vostro Dio. </w:t>
      </w:r>
      <w:r w:rsidR="000152AE">
        <w:t>Si ritorna alla purezza e alla verità della primitiva alleanza. La separazione è finita.</w:t>
      </w:r>
    </w:p>
    <w:p w14:paraId="28735FBC" w14:textId="77777777" w:rsidR="000152AE" w:rsidRDefault="00C61F0D" w:rsidP="00566173">
      <w:pPr>
        <w:pStyle w:val="Corpotesto"/>
      </w:pPr>
      <w:r>
        <w:t xml:space="preserve">Mentre con il Levitico questa </w:t>
      </w:r>
      <w:r w:rsidR="00BF4A70">
        <w:t xml:space="preserve">verità è detta per il popolo che osserva l’alleanza, in Ezechiele è detta per il popolo che riceve il cuore nuovo. </w:t>
      </w:r>
    </w:p>
    <w:p w14:paraId="6D2C744E" w14:textId="77777777" w:rsidR="000152AE" w:rsidRPr="00BF4A70" w:rsidRDefault="000152AE" w:rsidP="00BF4A70">
      <w:pPr>
        <w:pStyle w:val="Corpotesto"/>
        <w:rPr>
          <w:i/>
          <w:iCs/>
          <w:sz w:val="20"/>
        </w:rPr>
      </w:pPr>
      <w:r w:rsidRPr="00BF4A70">
        <w:rPr>
          <w:i/>
          <w:iCs/>
          <w:sz w:val="20"/>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5D76B956" w14:textId="77777777" w:rsidR="000152AE" w:rsidRPr="00BF4A70" w:rsidRDefault="000152AE" w:rsidP="00BF4A70">
      <w:pPr>
        <w:pStyle w:val="Corpotesto"/>
        <w:rPr>
          <w:i/>
          <w:iCs/>
          <w:sz w:val="20"/>
        </w:rPr>
      </w:pPr>
      <w:r w:rsidRPr="00BF4A70">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2EB112C0" w14:textId="77777777" w:rsidR="000152AE" w:rsidRPr="00BF4A70" w:rsidRDefault="000152AE" w:rsidP="00BF4A70">
      <w:pPr>
        <w:pStyle w:val="Corpotesto"/>
        <w:rPr>
          <w:i/>
          <w:iCs/>
          <w:sz w:val="20"/>
        </w:rPr>
      </w:pPr>
      <w:r w:rsidRPr="00BF4A70">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5A2928EA" w14:textId="77777777" w:rsidR="000152AE" w:rsidRDefault="000152AE" w:rsidP="00BF4A70">
      <w:pPr>
        <w:pStyle w:val="Corpotesto"/>
        <w:rPr>
          <w:i/>
          <w:iCs/>
          <w:sz w:val="20"/>
        </w:rPr>
      </w:pPr>
      <w:r w:rsidRPr="00BF4A70">
        <w:rPr>
          <w:i/>
          <w:iCs/>
          <w:sz w:val="20"/>
        </w:rPr>
        <w:t>Io mi volgerò a voi, vi renderò fecondi e vi moltiplicherò e confermerò la mia alleanza con voi. Voi mangerete del vecchio raccolto, serbato a lungo, e dovrete disfarvi del raccolto vecchio per far posto al nuovo.</w:t>
      </w:r>
      <w:r w:rsidR="005D6653">
        <w:rPr>
          <w:i/>
          <w:iCs/>
          <w:sz w:val="20"/>
        </w:rPr>
        <w:t xml:space="preserve"> </w:t>
      </w:r>
      <w:r w:rsidRPr="00BF4A70">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 (Lev 26,1-13).</w:t>
      </w:r>
    </w:p>
    <w:p w14:paraId="781378B0" w14:textId="77777777" w:rsidR="00E90EBC" w:rsidRPr="00BF4A70" w:rsidRDefault="00E90EBC" w:rsidP="00BF4A70">
      <w:pPr>
        <w:pStyle w:val="Corpotesto"/>
        <w:rPr>
          <w:i/>
          <w:iCs/>
          <w:sz w:val="20"/>
        </w:rPr>
      </w:pPr>
      <w:r w:rsidRPr="00BF4A70">
        <w:rPr>
          <w:i/>
          <w:iCs/>
          <w:sz w:val="20"/>
        </w:rPr>
        <w:t xml:space="preserve">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w:t>
      </w:r>
      <w:r w:rsidRPr="00BF4A70">
        <w:rPr>
          <w:i/>
          <w:iCs/>
          <w:sz w:val="20"/>
        </w:rPr>
        <w:lastRenderedPageBreak/>
        <w:t>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1E09F66B" w14:textId="77777777" w:rsidR="00E90EBC" w:rsidRPr="00BF4A70" w:rsidRDefault="00E90EBC" w:rsidP="00BF4A70">
      <w:pPr>
        <w:pStyle w:val="Corpotesto"/>
        <w:rPr>
          <w:i/>
          <w:iCs/>
          <w:sz w:val="20"/>
        </w:rPr>
      </w:pPr>
      <w:r w:rsidRPr="00BF4A70">
        <w:rPr>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7F3F31B9" w14:textId="77777777" w:rsidR="00E90EBC" w:rsidRPr="00BF4A70" w:rsidRDefault="00E90EBC" w:rsidP="00BF4A70">
      <w:pPr>
        <w:pStyle w:val="Corpotesto"/>
        <w:rPr>
          <w:i/>
          <w:iCs/>
          <w:sz w:val="20"/>
        </w:rPr>
      </w:pPr>
      <w:r w:rsidRPr="00BF4A70">
        <w:rPr>
          <w:i/>
          <w:iCs/>
          <w:sz w:val="20"/>
        </w:rPr>
        <w:t>Non avevo finito di profetizzare quando Pelatia, figlio di Benaià, cadde morto. Io mi gettai con la faccia a terra e grid</w:t>
      </w:r>
      <w:r w:rsidR="00BF4A70" w:rsidRPr="00BF4A70">
        <w:rPr>
          <w:i/>
          <w:iCs/>
          <w:sz w:val="20"/>
        </w:rPr>
        <w:t>ai ad alta voce: «Ohimè</w:t>
      </w:r>
      <w:r w:rsidRPr="00BF4A70">
        <w:rPr>
          <w:i/>
          <w:iCs/>
          <w:sz w:val="20"/>
        </w:rPr>
        <w:t>! Signore Dio, vuoi proprio distruggere quanto resta d’Israele?».</w:t>
      </w:r>
    </w:p>
    <w:p w14:paraId="366371A8" w14:textId="77777777" w:rsidR="00E90EBC" w:rsidRPr="00BF4A70" w:rsidRDefault="00E90EBC" w:rsidP="00BF4A70">
      <w:pPr>
        <w:pStyle w:val="Corpotesto"/>
        <w:rPr>
          <w:i/>
          <w:iCs/>
          <w:sz w:val="20"/>
        </w:rPr>
      </w:pPr>
      <w:r w:rsidRPr="00BF4A70">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200BFFCB" w14:textId="77777777" w:rsidR="00E90EBC" w:rsidRPr="00BF4A70" w:rsidRDefault="00E90EBC" w:rsidP="00BF4A70">
      <w:pPr>
        <w:pStyle w:val="Corpotesto"/>
        <w:rPr>
          <w:i/>
          <w:iCs/>
          <w:sz w:val="20"/>
        </w:rPr>
      </w:pPr>
      <w:r w:rsidRPr="00BF4A70">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0760C659" w14:textId="77777777" w:rsidR="00E90EBC" w:rsidRPr="00BF4A70" w:rsidRDefault="00E90EBC" w:rsidP="00BF4A70">
      <w:pPr>
        <w:pStyle w:val="Corpotesto"/>
        <w:rPr>
          <w:i/>
          <w:iCs/>
          <w:sz w:val="20"/>
        </w:rPr>
      </w:pPr>
      <w:r w:rsidRPr="00BF4A70">
        <w:rPr>
          <w:i/>
          <w:iCs/>
          <w:sz w:val="20"/>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w:t>
      </w:r>
      <w:r w:rsidR="00C61F0D" w:rsidRPr="00BF4A70">
        <w:rPr>
          <w:i/>
          <w:iCs/>
          <w:sz w:val="20"/>
        </w:rPr>
        <w:t xml:space="preserve">1,1-25). </w:t>
      </w:r>
    </w:p>
    <w:p w14:paraId="26A5EF45" w14:textId="77777777" w:rsidR="00E90EBC" w:rsidRDefault="00BF4A70" w:rsidP="00BF4A70">
      <w:pPr>
        <w:pStyle w:val="Corpotesto"/>
      </w:pPr>
      <w:r>
        <w:t>Nell’Antico Testamento questa verità viene annunziata solo dai profeti. Nel Nuovo Testamento ricorre solo due volte: Nella Seconda Corinzi e in Ebrei.</w:t>
      </w:r>
    </w:p>
    <w:p w14:paraId="46D8E09D" w14:textId="77777777" w:rsidR="000152AE" w:rsidRPr="005D6653" w:rsidRDefault="000152AE" w:rsidP="005D6653">
      <w:pPr>
        <w:pStyle w:val="Corpotesto"/>
        <w:rPr>
          <w:i/>
          <w:iCs/>
          <w:sz w:val="20"/>
        </w:rPr>
      </w:pPr>
      <w:r w:rsidRPr="005D6653">
        <w:rPr>
          <w:i/>
          <w:iCs/>
          <w:sz w:val="20"/>
        </w:rPr>
        <w:t xml:space="preserve"> </w:t>
      </w:r>
      <w:r w:rsidR="005D6653" w:rsidRPr="005D6653">
        <w:rPr>
          <w:i/>
          <w:iCs/>
          <w:sz w:val="20"/>
        </w:rPr>
        <w:t>Ma questo comandai loro: Ascoltate la mia voce! Allora io sarò il vostro Dio e voi sarete il mio popolo; e camminate sempre sulla strada che vi prescriverò, perché siate felici (</w:t>
      </w:r>
      <w:r w:rsidRPr="005D6653">
        <w:rPr>
          <w:i/>
          <w:iCs/>
          <w:sz w:val="20"/>
        </w:rPr>
        <w:t>Ger 7, 23</w:t>
      </w:r>
      <w:r w:rsidR="005D6653" w:rsidRPr="005D6653">
        <w:rPr>
          <w:i/>
          <w:iCs/>
          <w:sz w:val="20"/>
        </w:rPr>
        <w:t>). Che io imposi ai vostri padri quando li feci uscire dal paese d'Egitto, dal crogiuolo di ferro, dicendo: Ascoltate la mia voce ed eseguite quanto vi ho comandato; allora voi sarete il mio popolo e io sarò il vostro Dio (</w:t>
      </w:r>
      <w:r w:rsidRPr="005D6653">
        <w:rPr>
          <w:i/>
          <w:iCs/>
          <w:sz w:val="20"/>
        </w:rPr>
        <w:t>Ger 11, 4</w:t>
      </w:r>
      <w:r w:rsidR="005D6653" w:rsidRPr="005D6653">
        <w:rPr>
          <w:i/>
          <w:iCs/>
          <w:sz w:val="20"/>
        </w:rPr>
        <w:t>). Darò loro un cuore capace di conoscermi, perché io sono il Signore; essi saranno il mio popolo e io sarò il loro Dio, se torneranno a me con tutto il cuore (</w:t>
      </w:r>
      <w:r w:rsidRPr="005D6653">
        <w:rPr>
          <w:i/>
          <w:iCs/>
          <w:sz w:val="20"/>
        </w:rPr>
        <w:t>Ger 24, 7</w:t>
      </w:r>
      <w:r w:rsidR="005D6653" w:rsidRPr="005D6653">
        <w:rPr>
          <w:i/>
          <w:iCs/>
          <w:sz w:val="20"/>
        </w:rPr>
        <w:t>). Voi sarete il mio popolo e io sarò il vostro Dio (</w:t>
      </w:r>
      <w:r w:rsidRPr="005D6653">
        <w:rPr>
          <w:i/>
          <w:iCs/>
          <w:sz w:val="20"/>
        </w:rPr>
        <w:t>Ger 30, 22</w:t>
      </w:r>
      <w:r w:rsidR="005D6653" w:rsidRPr="005D6653">
        <w:rPr>
          <w:i/>
          <w:iCs/>
          <w:sz w:val="20"/>
        </w:rPr>
        <w:t>). In quel tempo - oracolo del Signore - io sarò Dio per tutte le tribù di Israele ed esse saranno il mio popolo" (</w:t>
      </w:r>
      <w:r w:rsidRPr="005D6653">
        <w:rPr>
          <w:i/>
          <w:iCs/>
          <w:sz w:val="20"/>
        </w:rPr>
        <w:t>Ger 31, 1</w:t>
      </w:r>
      <w:r w:rsidR="005D6653" w:rsidRPr="005D6653">
        <w:rPr>
          <w:i/>
          <w:iCs/>
          <w:sz w:val="20"/>
        </w:rPr>
        <w:t xml:space="preserve">). </w:t>
      </w:r>
      <w:r w:rsidR="005D6653">
        <w:rPr>
          <w:i/>
          <w:iCs/>
          <w:sz w:val="20"/>
        </w:rPr>
        <w:t xml:space="preserve"> </w:t>
      </w:r>
      <w:r w:rsidR="005D6653" w:rsidRPr="005D6653">
        <w:rPr>
          <w:i/>
          <w:iCs/>
          <w:sz w:val="20"/>
        </w:rPr>
        <w:t>Questa sarà l'alleanza che io concluderò con la casa di Israele dopo quei giorni, dice il Signore: Porrò la mia legge nel loro animo, la scriverò sul loro cuore. Allora io sarò il loro Dio ed essi il mio popolo (</w:t>
      </w:r>
      <w:r w:rsidRPr="005D6653">
        <w:rPr>
          <w:i/>
          <w:iCs/>
          <w:sz w:val="20"/>
        </w:rPr>
        <w:t>Ger 31, 33</w:t>
      </w:r>
      <w:r w:rsidR="005D6653" w:rsidRPr="005D6653">
        <w:rPr>
          <w:i/>
          <w:iCs/>
          <w:sz w:val="20"/>
        </w:rPr>
        <w:t>). Essi saranno il mio popolo e io sarò il loro Dio (</w:t>
      </w:r>
      <w:r w:rsidRPr="005D6653">
        <w:rPr>
          <w:i/>
          <w:iCs/>
          <w:sz w:val="20"/>
        </w:rPr>
        <w:t>Ger 32, 38</w:t>
      </w:r>
      <w:r w:rsidR="005D6653" w:rsidRPr="005D6653">
        <w:rPr>
          <w:i/>
          <w:iCs/>
          <w:sz w:val="20"/>
        </w:rPr>
        <w:t xml:space="preserve">). </w:t>
      </w:r>
    </w:p>
    <w:p w14:paraId="092DC9DF" w14:textId="77777777" w:rsidR="00E90EBC" w:rsidRPr="005D6653" w:rsidRDefault="005D6653" w:rsidP="005D6653">
      <w:pPr>
        <w:pStyle w:val="Corpotesto"/>
        <w:rPr>
          <w:i/>
          <w:iCs/>
          <w:sz w:val="20"/>
        </w:rPr>
      </w:pPr>
      <w:r w:rsidRPr="005D6653">
        <w:rPr>
          <w:i/>
          <w:iCs/>
          <w:sz w:val="20"/>
        </w:rPr>
        <w:t>Perché seguano i miei decreti e osservino le mie leggi e li mettano in pratica; saranno il mio popolo e io sarò il loro Dio (</w:t>
      </w:r>
      <w:r w:rsidR="00E90EBC" w:rsidRPr="005D6653">
        <w:rPr>
          <w:i/>
          <w:iCs/>
          <w:sz w:val="20"/>
        </w:rPr>
        <w:t>Ez 11, 20</w:t>
      </w:r>
      <w:r w:rsidRPr="005D6653">
        <w:rPr>
          <w:i/>
          <w:iCs/>
          <w:sz w:val="20"/>
        </w:rPr>
        <w:t xml:space="preserve">). </w:t>
      </w:r>
      <w:r>
        <w:rPr>
          <w:i/>
          <w:iCs/>
          <w:sz w:val="20"/>
        </w:rPr>
        <w:t xml:space="preserve"> </w:t>
      </w:r>
      <w:r w:rsidRPr="005D6653">
        <w:rPr>
          <w:i/>
          <w:iCs/>
          <w:sz w:val="20"/>
        </w:rPr>
        <w:t>perché gli Israeliti non vadano più errando lontano da me, né più si contaminino con tutte le loro prevaricazioni: essi saranno il mio popolo e io sarò il loro Dio. Parola del Signore" (</w:t>
      </w:r>
      <w:r w:rsidR="00E90EBC" w:rsidRPr="005D6653">
        <w:rPr>
          <w:i/>
          <w:iCs/>
          <w:sz w:val="20"/>
        </w:rPr>
        <w:t>Ez 14, 11</w:t>
      </w:r>
      <w:r w:rsidRPr="005D6653">
        <w:rPr>
          <w:i/>
          <w:iCs/>
          <w:sz w:val="20"/>
        </w:rPr>
        <w:t xml:space="preserve">). </w:t>
      </w:r>
      <w:r>
        <w:rPr>
          <w:i/>
          <w:iCs/>
          <w:sz w:val="20"/>
        </w:rPr>
        <w:t xml:space="preserve"> </w:t>
      </w:r>
      <w:r w:rsidRPr="005D6653">
        <w:rPr>
          <w:i/>
          <w:iCs/>
          <w:sz w:val="20"/>
        </w:rPr>
        <w:t>Sapranno che io, il Signore, sono il loro Dio e loro, la gente d'Israele, sono il mio popolo. Parola del Signore Dio (</w:t>
      </w:r>
      <w:r w:rsidR="00E90EBC" w:rsidRPr="005D6653">
        <w:rPr>
          <w:i/>
          <w:iCs/>
          <w:sz w:val="20"/>
        </w:rPr>
        <w:t>Ez 34, 30</w:t>
      </w:r>
      <w:r w:rsidRPr="005D6653">
        <w:rPr>
          <w:i/>
          <w:iCs/>
          <w:sz w:val="20"/>
        </w:rPr>
        <w:t>). Abiterete nella terra che io diedi ai vostri padri; voi sarete il mio popolo e io sarò il vostro Dio (</w:t>
      </w:r>
      <w:r w:rsidR="00E90EBC" w:rsidRPr="005D6653">
        <w:rPr>
          <w:i/>
          <w:iCs/>
          <w:sz w:val="20"/>
        </w:rPr>
        <w:t>Ez 36, 28</w:t>
      </w:r>
      <w:r w:rsidRPr="005D6653">
        <w:rPr>
          <w:i/>
          <w:iCs/>
          <w:sz w:val="20"/>
        </w:rPr>
        <w:t xml:space="preserve">). </w:t>
      </w:r>
      <w:r>
        <w:rPr>
          <w:i/>
          <w:iCs/>
          <w:sz w:val="20"/>
        </w:rPr>
        <w:t xml:space="preserve"> </w:t>
      </w:r>
      <w:r w:rsidRPr="005D6653">
        <w:rPr>
          <w:i/>
          <w:iCs/>
          <w:sz w:val="20"/>
        </w:rPr>
        <w:t xml:space="preserve">Non si contamineranno più con i loro idoli, con i loro abomini e con tutte le loro iniquità; li libererò da </w:t>
      </w:r>
      <w:r w:rsidRPr="005D6653">
        <w:rPr>
          <w:i/>
          <w:iCs/>
          <w:sz w:val="20"/>
        </w:rPr>
        <w:lastRenderedPageBreak/>
        <w:t>tutte le ribellioni con cui hanno peccato; li purificherò e saranno il mio popolo e io sarò il loro Dio (</w:t>
      </w:r>
      <w:r w:rsidR="00E90EBC" w:rsidRPr="005D6653">
        <w:rPr>
          <w:i/>
          <w:iCs/>
          <w:sz w:val="20"/>
        </w:rPr>
        <w:t>Ez 37, 23</w:t>
      </w:r>
      <w:r w:rsidRPr="005D6653">
        <w:rPr>
          <w:i/>
          <w:iCs/>
          <w:sz w:val="20"/>
        </w:rPr>
        <w:t>). In mezzo a loro sarà la mia dimora: io sarò il loro Dio ed essi saranno il mio popolo (</w:t>
      </w:r>
      <w:r w:rsidR="00E90EBC" w:rsidRPr="005D6653">
        <w:rPr>
          <w:i/>
          <w:iCs/>
          <w:sz w:val="20"/>
        </w:rPr>
        <w:t>Ez 37, 27</w:t>
      </w:r>
      <w:r w:rsidRPr="005D6653">
        <w:rPr>
          <w:i/>
          <w:iCs/>
          <w:sz w:val="20"/>
        </w:rPr>
        <w:t xml:space="preserve">). </w:t>
      </w:r>
    </w:p>
    <w:p w14:paraId="3CA61387" w14:textId="77777777" w:rsidR="00E90EBC" w:rsidRPr="005D6653" w:rsidRDefault="005D6653" w:rsidP="005D6653">
      <w:pPr>
        <w:pStyle w:val="Corpotesto"/>
        <w:rPr>
          <w:i/>
          <w:iCs/>
          <w:sz w:val="20"/>
        </w:rPr>
      </w:pPr>
      <w:r w:rsidRPr="005D6653">
        <w:rPr>
          <w:i/>
          <w:iCs/>
          <w:sz w:val="20"/>
        </w:rPr>
        <w:t>li ricondurrò ad abitare in Gerusalemme; saranno il mio popolo e io sarò il loro Dio, nella fedeltà e nella giustizia" (</w:t>
      </w:r>
      <w:r w:rsidR="00E90EBC" w:rsidRPr="005D6653">
        <w:rPr>
          <w:i/>
          <w:iCs/>
          <w:sz w:val="20"/>
        </w:rPr>
        <w:t>Zc 8, 8</w:t>
      </w:r>
      <w:r w:rsidRPr="005D6653">
        <w:rPr>
          <w:i/>
          <w:iCs/>
          <w:sz w:val="20"/>
        </w:rPr>
        <w:t xml:space="preserve">). </w:t>
      </w:r>
      <w:r>
        <w:rPr>
          <w:i/>
          <w:iCs/>
          <w:sz w:val="20"/>
        </w:rPr>
        <w:t xml:space="preserve"> </w:t>
      </w:r>
      <w:r w:rsidRPr="005D6653">
        <w:rPr>
          <w:i/>
          <w:iCs/>
          <w:sz w:val="20"/>
        </w:rPr>
        <w:t>Farò passare questo terzo per il fuoco e lo purificherò come si purifica l'argento; lo proverò come si prova l'oro. Invocherà il mio nome e io l'ascolterò; dirò: "Questo è il mio popolo". Esso dirà: "Il Signore è il mio Dio" (</w:t>
      </w:r>
      <w:r w:rsidR="00E90EBC" w:rsidRPr="005D6653">
        <w:rPr>
          <w:i/>
          <w:iCs/>
          <w:sz w:val="20"/>
        </w:rPr>
        <w:t>Zc 13, 9</w:t>
      </w:r>
      <w:r w:rsidRPr="005D6653">
        <w:rPr>
          <w:i/>
          <w:iCs/>
          <w:sz w:val="20"/>
        </w:rPr>
        <w:t xml:space="preserve">). </w:t>
      </w:r>
    </w:p>
    <w:p w14:paraId="4A47FFA1" w14:textId="77777777" w:rsidR="00BF4A70" w:rsidRPr="005D6653" w:rsidRDefault="005D6653" w:rsidP="005D6653">
      <w:pPr>
        <w:pStyle w:val="Corpotesto"/>
        <w:rPr>
          <w:i/>
          <w:iCs/>
          <w:sz w:val="20"/>
        </w:rPr>
      </w:pPr>
      <w:r w:rsidRPr="005D6653">
        <w:rPr>
          <w:i/>
          <w:iCs/>
          <w:sz w:val="20"/>
        </w:rPr>
        <w:t>Quale accordo tra il tempio di Dio e gli idoli? Noi siamo infatti il tempio del Dio vivente, come Dio stesso ha detto: Abiterò in mezzo a loro e con loro camminerò e sarò il loro Dio, ed essi saranno il mio popolo (</w:t>
      </w:r>
      <w:r w:rsidR="00BF4A70" w:rsidRPr="005D6653">
        <w:rPr>
          <w:i/>
          <w:iCs/>
          <w:sz w:val="20"/>
        </w:rPr>
        <w:t>2Cor 6, 16</w:t>
      </w:r>
      <w:r w:rsidRPr="005D6653">
        <w:rPr>
          <w:i/>
          <w:iCs/>
          <w:sz w:val="20"/>
        </w:rPr>
        <w:t xml:space="preserve">). </w:t>
      </w:r>
      <w:r>
        <w:rPr>
          <w:i/>
          <w:iCs/>
          <w:sz w:val="20"/>
        </w:rPr>
        <w:t xml:space="preserve"> </w:t>
      </w:r>
      <w:r w:rsidRPr="005D6653">
        <w:rPr>
          <w:i/>
          <w:iCs/>
          <w:sz w:val="20"/>
        </w:rPr>
        <w:t>E questa è l'alleanza che io stipulerò con la casa d'Israele dopo quei giorni, dice il Signore: porrò le mie leggi nella loro mente e le imprimerò nei loro cuori; sarò il loro Dio ed essi saranno il mio popolo (</w:t>
      </w:r>
      <w:r w:rsidR="00BF4A70" w:rsidRPr="005D6653">
        <w:rPr>
          <w:i/>
          <w:iCs/>
          <w:sz w:val="20"/>
        </w:rPr>
        <w:t>Eb 8, 10</w:t>
      </w:r>
      <w:r w:rsidRPr="005D6653">
        <w:rPr>
          <w:i/>
          <w:iCs/>
          <w:sz w:val="20"/>
        </w:rPr>
        <w:t xml:space="preserve">). </w:t>
      </w:r>
    </w:p>
    <w:p w14:paraId="4726984F" w14:textId="77777777" w:rsidR="005D6653" w:rsidRDefault="005D6653" w:rsidP="005D6653">
      <w:pPr>
        <w:pStyle w:val="Corpotesto"/>
      </w:pPr>
      <w:r>
        <w:t xml:space="preserve">Questo è il desiderio eterno del Signore: divenire con l’uomo una cosa sola, una sola vita, una sola realtà. </w:t>
      </w:r>
      <w:r w:rsidR="00DB16F9">
        <w:t xml:space="preserve">In questo il desiderio di Dio è perfetto. </w:t>
      </w:r>
    </w:p>
    <w:p w14:paraId="2EADD9DB" w14:textId="77777777" w:rsidR="008E215A" w:rsidRDefault="008E215A" w:rsidP="00202A43">
      <w:pPr>
        <w:pStyle w:val="Corpodeltesto2"/>
      </w:pPr>
      <w:r w:rsidRPr="008E215A">
        <w:rPr>
          <w:position w:val="6"/>
          <w:vertAlign w:val="superscript"/>
        </w:rPr>
        <w:t>23</w:t>
      </w:r>
      <w:r w:rsidRPr="008E215A">
        <w:t>Ecco la tempesta del Signore,</w:t>
      </w:r>
      <w:r w:rsidR="001F1CE3">
        <w:t xml:space="preserve"> </w:t>
      </w:r>
      <w:r w:rsidRPr="008E215A">
        <w:t>il suo furore si scatena;</w:t>
      </w:r>
      <w:r w:rsidR="001F1CE3">
        <w:t xml:space="preserve"> </w:t>
      </w:r>
      <w:r w:rsidRPr="008E215A">
        <w:t>una tempesta travolgente</w:t>
      </w:r>
      <w:r w:rsidR="001F1CE3">
        <w:t xml:space="preserve"> </w:t>
      </w:r>
      <w:r w:rsidRPr="008E215A">
        <w:t>turbina sul capo dei malvagi.</w:t>
      </w:r>
    </w:p>
    <w:p w14:paraId="5E8B6127" w14:textId="77777777" w:rsidR="001F1CE3" w:rsidRDefault="00DB16F9" w:rsidP="00DB16F9">
      <w:pPr>
        <w:pStyle w:val="Corpotesto"/>
      </w:pPr>
      <w:r>
        <w:t>I malvagi non sono solo le nazioni straniere che non conoscono il Signore. Malvagi sono tutti coloro che conducono una vita di empietà e di idolatria.</w:t>
      </w:r>
    </w:p>
    <w:p w14:paraId="241AF0A8" w14:textId="77777777" w:rsidR="00DB16F9" w:rsidRDefault="00DB16F9" w:rsidP="00DB16F9">
      <w:pPr>
        <w:pStyle w:val="Corpotesto"/>
      </w:pPr>
      <w:r>
        <w:t xml:space="preserve">Ecco la tempesta del Signore, il suo furore si scatena. Una tempesta travolgente turbina sul capo dei malvagi. </w:t>
      </w:r>
    </w:p>
    <w:p w14:paraId="388F2E8E" w14:textId="77777777" w:rsidR="00DB16F9" w:rsidRDefault="00EE1885" w:rsidP="00DB16F9">
      <w:pPr>
        <w:pStyle w:val="Corpotesto"/>
      </w:pPr>
      <w:r>
        <w:t>Non è il Signore che direttamente scatena la tempesta. È il peccato che come potente veleno di morte, viene, annienta, distrugge, manda in rovina.</w:t>
      </w:r>
    </w:p>
    <w:p w14:paraId="67F9C909" w14:textId="77777777" w:rsidR="008E215A" w:rsidRPr="008E215A" w:rsidRDefault="008E215A" w:rsidP="00202A43">
      <w:pPr>
        <w:pStyle w:val="Corpodeltesto2"/>
      </w:pPr>
      <w:r w:rsidRPr="008E215A">
        <w:rPr>
          <w:position w:val="6"/>
          <w:vertAlign w:val="superscript"/>
        </w:rPr>
        <w:t>24</w:t>
      </w:r>
      <w:r w:rsidRPr="008E215A">
        <w:t>Non cesserà l’ira ardente del Signore,</w:t>
      </w:r>
      <w:r w:rsidR="001F1CE3">
        <w:t xml:space="preserve"> </w:t>
      </w:r>
      <w:r w:rsidRPr="008E215A">
        <w:t>finché non abbia compiuto e attuato</w:t>
      </w:r>
      <w:r w:rsidR="001F1CE3">
        <w:t xml:space="preserve"> </w:t>
      </w:r>
      <w:r w:rsidRPr="008E215A">
        <w:t>i progetti del suo cuore.</w:t>
      </w:r>
      <w:r w:rsidR="001F1CE3">
        <w:t xml:space="preserve"> </w:t>
      </w:r>
      <w:r w:rsidRPr="008E215A">
        <w:t>Alla fine dei giorni lo comprenderete pienamente!</w:t>
      </w:r>
    </w:p>
    <w:p w14:paraId="74A25B19" w14:textId="77777777" w:rsidR="008E215A" w:rsidRDefault="00EE1885" w:rsidP="00EE1885">
      <w:pPr>
        <w:pStyle w:val="Corpotesto"/>
      </w:pPr>
      <w:r>
        <w:t>Quali sono i progetti del cuore del Signore? Quelli di riportare l’uomo nella verità della sua natura. Il peccato lo ha trascinato nella falsità.</w:t>
      </w:r>
    </w:p>
    <w:p w14:paraId="138DBF74" w14:textId="77777777" w:rsidR="00EE1885" w:rsidRDefault="00EE1885" w:rsidP="00EE1885">
      <w:pPr>
        <w:pStyle w:val="Corpotesto"/>
      </w:pPr>
      <w:r>
        <w:t>Non cesserà l’ira ardente del Signore, finché non abbia compiuto e attuato i progetti del suo cuore. Il Signore vuole un uomo vero, fedele a se stesso.</w:t>
      </w:r>
    </w:p>
    <w:p w14:paraId="3FF671E0" w14:textId="77777777" w:rsidR="00EE1885" w:rsidRDefault="00EE1885" w:rsidP="00EE1885">
      <w:pPr>
        <w:pStyle w:val="Corpotesto"/>
      </w:pPr>
      <w:r>
        <w:t>Alla fine dei giorni lo comprenderete pienamente! Quando si comprenderà il progetto del Signore? Man mano che esso si realizzerà nella nostra natura.</w:t>
      </w:r>
    </w:p>
    <w:p w14:paraId="6C7B62B5" w14:textId="77777777" w:rsidR="00EE1885" w:rsidRDefault="00EE1885" w:rsidP="00EE1885">
      <w:pPr>
        <w:pStyle w:val="Corpotesto"/>
      </w:pPr>
      <w:r>
        <w:t>I progetti del Signore non si comprendo</w:t>
      </w:r>
      <w:r w:rsidR="00FF5C8D">
        <w:t>no</w:t>
      </w:r>
      <w:r>
        <w:t xml:space="preserve"> perché studiati, ma perché realizzati nella nostra carne. Il santo sa cosa è la santità. Il buon</w:t>
      </w:r>
      <w:r w:rsidR="00FF5C8D">
        <w:t>o</w:t>
      </w:r>
      <w:r>
        <w:t xml:space="preserve"> sa cosa è il bene.</w:t>
      </w:r>
    </w:p>
    <w:p w14:paraId="5486ACC5" w14:textId="77777777" w:rsidR="00EE1885" w:rsidRDefault="00EE1885" w:rsidP="00EE1885">
      <w:pPr>
        <w:pStyle w:val="Corpotesto"/>
      </w:pPr>
      <w:r>
        <w:t xml:space="preserve">L’uomo spirituale a poco a poco comprenderà quale stupendo e meraviglioso progetto il Signore ha per l’uomo. </w:t>
      </w:r>
      <w:r w:rsidR="00FF5C8D">
        <w:t xml:space="preserve">La </w:t>
      </w:r>
      <w:r w:rsidR="006116FC">
        <w:t>carne mai comprenderà lo spirito.</w:t>
      </w:r>
    </w:p>
    <w:p w14:paraId="4D9ED483" w14:textId="77777777" w:rsidR="006116FC" w:rsidRDefault="006116FC" w:rsidP="00EE1885">
      <w:pPr>
        <w:pStyle w:val="Corpotesto"/>
      </w:pPr>
      <w:r>
        <w:t>L’ira ardente del Signore è tutta la sua onnipotenza posta a servizio della sua grazia. La più grande ira del Signore è la croce del Figlio suo.</w:t>
      </w:r>
    </w:p>
    <w:p w14:paraId="614B8259" w14:textId="77777777" w:rsidR="006116FC" w:rsidRDefault="006116FC" w:rsidP="00EE1885">
      <w:pPr>
        <w:pStyle w:val="Corpotesto"/>
      </w:pPr>
      <w:r>
        <w:t>L’ira del Signore è un’ira di amore, misericordia, pietà, compassione che giunge fino al sacrificio del suo Figlio Unigenito. Oltre non può andare.</w:t>
      </w:r>
    </w:p>
    <w:p w14:paraId="28D48B97" w14:textId="77777777" w:rsidR="006116FC" w:rsidRDefault="006116FC" w:rsidP="00EE1885">
      <w:pPr>
        <w:pStyle w:val="Corpotesto"/>
      </w:pPr>
      <w:r>
        <w:t>Ha dato tutto. Ha fatto tutto. Cosa potrà fare ancora? Dinanzi a tanto amore certo che il Signore dovrà adirarsi per la nostra stoltezza.</w:t>
      </w:r>
    </w:p>
    <w:p w14:paraId="7CFBF1F9" w14:textId="77777777" w:rsidR="00C86881" w:rsidRPr="00A30629" w:rsidRDefault="00C86881" w:rsidP="00C86881"/>
    <w:p w14:paraId="687EE0A8" w14:textId="77777777" w:rsidR="00C86881" w:rsidRDefault="00C86881" w:rsidP="00C86881">
      <w:pPr>
        <w:pStyle w:val="Corpotesto"/>
        <w:jc w:val="right"/>
        <w:sectPr w:rsidR="00C86881" w:rsidSect="00190FE6">
          <w:headerReference w:type="default" r:id="rId17"/>
          <w:type w:val="oddPage"/>
          <w:pgSz w:w="11906" w:h="16838"/>
          <w:pgMar w:top="1701" w:right="1701" w:bottom="1701" w:left="1701" w:header="567" w:footer="567" w:gutter="0"/>
          <w:cols w:space="708"/>
          <w:titlePg/>
          <w:docGrid w:linePitch="360"/>
        </w:sectPr>
      </w:pPr>
    </w:p>
    <w:p w14:paraId="667D68F7"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8" w:name="_Toc62157338"/>
      <w:r w:rsidRPr="00A30629">
        <w:rPr>
          <w:rFonts w:ascii="Arial" w:hAnsi="Arial" w:cs="Arial"/>
          <w:color w:val="000000"/>
          <w:sz w:val="40"/>
          <w:szCs w:val="40"/>
        </w:rPr>
        <w:lastRenderedPageBreak/>
        <w:t xml:space="preserve">CAPITOLO </w:t>
      </w:r>
      <w:r w:rsidR="00E8308D">
        <w:rPr>
          <w:rFonts w:ascii="Arial" w:hAnsi="Arial" w:cs="Arial"/>
          <w:color w:val="000000"/>
          <w:sz w:val="40"/>
          <w:szCs w:val="40"/>
        </w:rPr>
        <w:t>XXXI</w:t>
      </w:r>
      <w:bookmarkEnd w:id="58"/>
    </w:p>
    <w:p w14:paraId="7430C70F" w14:textId="77777777" w:rsidR="00C86881" w:rsidRDefault="00C86881" w:rsidP="00C86881"/>
    <w:p w14:paraId="0E5189E8" w14:textId="77777777" w:rsidR="00C86881" w:rsidRDefault="00C86881" w:rsidP="00C86881"/>
    <w:p w14:paraId="69243BB5" w14:textId="77777777" w:rsidR="00C86881" w:rsidRDefault="00C86881" w:rsidP="00C86881">
      <w:pPr>
        <w:pStyle w:val="Titolo4"/>
        <w:rPr>
          <w:rFonts w:ascii="Arial" w:hAnsi="Arial" w:cs="Arial"/>
        </w:rPr>
      </w:pPr>
      <w:bookmarkStart w:id="59" w:name="_Toc62157339"/>
      <w:r w:rsidRPr="00A30629">
        <w:rPr>
          <w:rFonts w:ascii="Arial" w:hAnsi="Arial" w:cs="Arial"/>
        </w:rPr>
        <w:t>LETTURA DEL TESTO</w:t>
      </w:r>
      <w:bookmarkEnd w:id="59"/>
    </w:p>
    <w:p w14:paraId="2E1371F6" w14:textId="77777777" w:rsidR="00124080" w:rsidRDefault="00124080" w:rsidP="00124080"/>
    <w:p w14:paraId="3B07B0BA" w14:textId="77777777" w:rsidR="00124080" w:rsidRPr="00124080" w:rsidRDefault="00124080" w:rsidP="00124080">
      <w:pPr>
        <w:tabs>
          <w:tab w:val="left" w:pos="851"/>
          <w:tab w:val="left" w:pos="2268"/>
        </w:tabs>
        <w:ind w:left="851" w:hanging="851"/>
        <w:jc w:val="both"/>
        <w:rPr>
          <w:color w:val="000000"/>
          <w:sz w:val="24"/>
        </w:rPr>
      </w:pPr>
      <w:r w:rsidRPr="00124080">
        <w:rPr>
          <w:color w:val="000000"/>
          <w:sz w:val="24"/>
        </w:rPr>
        <w:tab/>
      </w:r>
      <w:r w:rsidRPr="00124080">
        <w:rPr>
          <w:color w:val="000000"/>
          <w:sz w:val="24"/>
        </w:rPr>
        <w:tab/>
      </w:r>
      <w:r w:rsidRPr="00124080">
        <w:rPr>
          <w:color w:val="000000"/>
          <w:position w:val="6"/>
          <w:vertAlign w:val="superscript"/>
        </w:rPr>
        <w:t>1</w:t>
      </w:r>
      <w:r w:rsidRPr="00124080">
        <w:rPr>
          <w:color w:val="000000"/>
          <w:sz w:val="24"/>
        </w:rPr>
        <w:t xml:space="preserve">In quel tempo – oracolo del Signore – </w:t>
      </w:r>
    </w:p>
    <w:p w14:paraId="3113988D"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io sarò Dio per tutte le famiglie d’Israele</w:t>
      </w:r>
    </w:p>
    <w:p w14:paraId="57D02FEA"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ed esse saranno il mio popolo.</w:t>
      </w:r>
    </w:p>
    <w:p w14:paraId="68CB03EA"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2</w:t>
      </w:r>
      <w:r w:rsidRPr="00124080">
        <w:rPr>
          <w:color w:val="000000"/>
          <w:sz w:val="24"/>
        </w:rPr>
        <w:t>Così dice il Signore:</w:t>
      </w:r>
    </w:p>
    <w:p w14:paraId="4F621507"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Ha trovato grazia nel deserto</w:t>
      </w:r>
    </w:p>
    <w:p w14:paraId="00CD9267"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un popolo scampato alla spada;</w:t>
      </w:r>
    </w:p>
    <w:p w14:paraId="69761943"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Israele si avvia a una dimora di pace».</w:t>
      </w:r>
    </w:p>
    <w:p w14:paraId="72B400BF"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3</w:t>
      </w:r>
      <w:r w:rsidRPr="00124080">
        <w:rPr>
          <w:color w:val="000000"/>
          <w:sz w:val="24"/>
        </w:rPr>
        <w:t>Da lontano mi è apparso il Signore:</w:t>
      </w:r>
    </w:p>
    <w:p w14:paraId="7E8D89C8"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Ti ho amato di amore eterno,</w:t>
      </w:r>
    </w:p>
    <w:p w14:paraId="16EBBB2A"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per questo continuo a esserti fedele.</w:t>
      </w:r>
    </w:p>
    <w:p w14:paraId="6C77F752"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4</w:t>
      </w:r>
      <w:r w:rsidRPr="00124080">
        <w:rPr>
          <w:color w:val="000000"/>
          <w:sz w:val="24"/>
        </w:rPr>
        <w:t>Ti edificherò di nuovo e tu sarai riedificata,</w:t>
      </w:r>
    </w:p>
    <w:p w14:paraId="5158066A"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vergine d’Israele.</w:t>
      </w:r>
    </w:p>
    <w:p w14:paraId="38FAF3A4"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Di nuovo prenderai i tuoi tamburelli</w:t>
      </w:r>
    </w:p>
    <w:p w14:paraId="0E6199F9"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e avanzerai danzando tra gente in festa.</w:t>
      </w:r>
    </w:p>
    <w:p w14:paraId="515C8C32"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5</w:t>
      </w:r>
      <w:r w:rsidRPr="00124080">
        <w:rPr>
          <w:color w:val="000000"/>
          <w:sz w:val="24"/>
        </w:rPr>
        <w:t>Di nuovo pianterai vigne sulle colline di Samaria;</w:t>
      </w:r>
    </w:p>
    <w:p w14:paraId="667B307B"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dopo aver piantato, i piantatori raccoglieranno.</w:t>
      </w:r>
    </w:p>
    <w:p w14:paraId="1EFFC21E"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6</w:t>
      </w:r>
      <w:r w:rsidRPr="00124080">
        <w:rPr>
          <w:color w:val="000000"/>
          <w:sz w:val="24"/>
        </w:rPr>
        <w:t>Verrà il giorno in cui le sentinelle grideranno</w:t>
      </w:r>
    </w:p>
    <w:p w14:paraId="54C6ADCC"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sulla montagna di Èfraim:</w:t>
      </w:r>
    </w:p>
    <w:p w14:paraId="65064E16"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Su, saliamo a Sion,</w:t>
      </w:r>
    </w:p>
    <w:p w14:paraId="3DEEA02C"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andiamo dal Signore, nostro Dio”.</w:t>
      </w:r>
    </w:p>
    <w:p w14:paraId="06838D55"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7</w:t>
      </w:r>
      <w:r w:rsidRPr="00124080">
        <w:rPr>
          <w:color w:val="000000"/>
          <w:sz w:val="24"/>
        </w:rPr>
        <w:t>Poiché dice il Signore:</w:t>
      </w:r>
    </w:p>
    <w:p w14:paraId="7FD1A515"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Innalzate canti di gioia per Giacobbe,</w:t>
      </w:r>
    </w:p>
    <w:p w14:paraId="28B7011B"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esultate per la prima delle nazioni,</w:t>
      </w:r>
    </w:p>
    <w:p w14:paraId="0FB220A2"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fate udire la vostra lode e dite:</w:t>
      </w:r>
    </w:p>
    <w:p w14:paraId="3F9AA6B1"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Il Signore ha salvato il suo popolo,</w:t>
      </w:r>
    </w:p>
    <w:p w14:paraId="2AF9A4DA"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il resto d’Israele”.</w:t>
      </w:r>
    </w:p>
    <w:p w14:paraId="4635FCC9"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8</w:t>
      </w:r>
      <w:r w:rsidRPr="00124080">
        <w:rPr>
          <w:color w:val="000000"/>
          <w:sz w:val="24"/>
        </w:rPr>
        <w:t>Ecco, li riconduco dalla terra del settentrione</w:t>
      </w:r>
    </w:p>
    <w:p w14:paraId="202F90B3"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e li raduno dalle estremità della terra;</w:t>
      </w:r>
    </w:p>
    <w:p w14:paraId="5BCEE929"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fra loro sono il cieco e lo zoppo,</w:t>
      </w:r>
    </w:p>
    <w:p w14:paraId="2BD3A456"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la donna incinta e la partoriente:</w:t>
      </w:r>
    </w:p>
    <w:p w14:paraId="715433EE"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ritorneranno qui in gran folla.</w:t>
      </w:r>
    </w:p>
    <w:p w14:paraId="4659369C"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9</w:t>
      </w:r>
      <w:r w:rsidRPr="00124080">
        <w:rPr>
          <w:color w:val="000000"/>
          <w:sz w:val="24"/>
        </w:rPr>
        <w:t>Erano partiti nel pianto,</w:t>
      </w:r>
    </w:p>
    <w:p w14:paraId="6790CFF8"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io li riporterò tra le consolazioni;</w:t>
      </w:r>
    </w:p>
    <w:p w14:paraId="39873A01"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li ricondurrò a fiumi ricchi d’acqua</w:t>
      </w:r>
    </w:p>
    <w:p w14:paraId="13C91B32"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per una strada dritta in cui non inciamperanno,</w:t>
      </w:r>
    </w:p>
    <w:p w14:paraId="2525170C"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perché io sono un padre per Israele,</w:t>
      </w:r>
    </w:p>
    <w:p w14:paraId="1AF1DE96"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Èfraim è il mio primogenito».</w:t>
      </w:r>
    </w:p>
    <w:p w14:paraId="4BF4CEF3"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10</w:t>
      </w:r>
      <w:r w:rsidRPr="00124080">
        <w:rPr>
          <w:color w:val="000000"/>
          <w:sz w:val="24"/>
        </w:rPr>
        <w:t xml:space="preserve">Ascoltate, genti, la parola del Signore, </w:t>
      </w:r>
    </w:p>
    <w:p w14:paraId="09B40B6F"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annunciatela alle isole più lontane e dite:</w:t>
      </w:r>
    </w:p>
    <w:p w14:paraId="5B275BEB"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Chi ha disperso Israele lo raduna</w:t>
      </w:r>
    </w:p>
    <w:p w14:paraId="0FFE21DD"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e lo custodisce come un pastore il suo gregge».</w:t>
      </w:r>
    </w:p>
    <w:p w14:paraId="2365C672"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lastRenderedPageBreak/>
        <w:t>11</w:t>
      </w:r>
      <w:r w:rsidRPr="00124080">
        <w:rPr>
          <w:color w:val="000000"/>
          <w:sz w:val="24"/>
        </w:rPr>
        <w:t>Perché il Signore ha riscattato Giacobbe,</w:t>
      </w:r>
    </w:p>
    <w:p w14:paraId="127ACEDF"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lo ha liberato dalle mani di uno più forte di lui.</w:t>
      </w:r>
    </w:p>
    <w:p w14:paraId="0C5EF11F"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12</w:t>
      </w:r>
      <w:r w:rsidRPr="00124080">
        <w:rPr>
          <w:color w:val="000000"/>
          <w:sz w:val="24"/>
        </w:rPr>
        <w:t>Verranno e canteranno inni sull’altura di Sion,</w:t>
      </w:r>
    </w:p>
    <w:p w14:paraId="3154D6E7"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andranno insieme verso i beni del Signore,</w:t>
      </w:r>
    </w:p>
    <w:p w14:paraId="1EC52EF1"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verso il grano, il vino e l’olio,</w:t>
      </w:r>
    </w:p>
    <w:p w14:paraId="0DA690EC"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i piccoli del gregge e del bestiame.</w:t>
      </w:r>
    </w:p>
    <w:p w14:paraId="4A125825"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Saranno come un giardino irrigato,</w:t>
      </w:r>
    </w:p>
    <w:p w14:paraId="3CCC55F0"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non languiranno più.</w:t>
      </w:r>
    </w:p>
    <w:p w14:paraId="0609B182"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13</w:t>
      </w:r>
      <w:r w:rsidRPr="00124080">
        <w:rPr>
          <w:color w:val="000000"/>
          <w:sz w:val="24"/>
        </w:rPr>
        <w:t>La vergine allora gioirà danzando</w:t>
      </w:r>
    </w:p>
    <w:p w14:paraId="3CEB691F"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e insieme i giovani e i vecchi.</w:t>
      </w:r>
    </w:p>
    <w:p w14:paraId="2E2C9A23"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Cambierò il loro lutto in gioia,</w:t>
      </w:r>
    </w:p>
    <w:p w14:paraId="0021FC52"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li consolerò e li renderò felici, senza afflizioni.</w:t>
      </w:r>
    </w:p>
    <w:p w14:paraId="32D993D5"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14</w:t>
      </w:r>
      <w:r w:rsidRPr="00124080">
        <w:rPr>
          <w:color w:val="000000"/>
          <w:sz w:val="24"/>
        </w:rPr>
        <w:t xml:space="preserve">Nutrirò i sacerdoti di carni prelibate </w:t>
      </w:r>
    </w:p>
    <w:p w14:paraId="60091524"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e il mio popolo sarà saziato dei miei beni».</w:t>
      </w:r>
    </w:p>
    <w:p w14:paraId="577CE83C"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Oracolo del Signore.</w:t>
      </w:r>
    </w:p>
    <w:p w14:paraId="6DE61DAF"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15</w:t>
      </w:r>
      <w:r w:rsidRPr="00124080">
        <w:rPr>
          <w:color w:val="000000"/>
          <w:sz w:val="24"/>
        </w:rPr>
        <w:t>Così dice il Signore:</w:t>
      </w:r>
    </w:p>
    <w:p w14:paraId="300DC540"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Una voce si ode a Rama,</w:t>
      </w:r>
    </w:p>
    <w:p w14:paraId="1B54F9B3"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un lamento e un pianto amaro:</w:t>
      </w:r>
    </w:p>
    <w:p w14:paraId="25FC0C84"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Rachele piange i suoi figli,</w:t>
      </w:r>
    </w:p>
    <w:p w14:paraId="5178D82D"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e non vuole essere consolata per i suoi figli,</w:t>
      </w:r>
    </w:p>
    <w:p w14:paraId="240A2757"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perché non sono più».</w:t>
      </w:r>
    </w:p>
    <w:p w14:paraId="34940B26"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16</w:t>
      </w:r>
      <w:r w:rsidRPr="00124080">
        <w:rPr>
          <w:color w:val="000000"/>
          <w:sz w:val="24"/>
        </w:rPr>
        <w:t>Dice il Signore:</w:t>
      </w:r>
    </w:p>
    <w:p w14:paraId="2E7C82C7"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Trattieni il tuo pianto,</w:t>
      </w:r>
    </w:p>
    <w:p w14:paraId="79B1DB30"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i tuoi occhi dalle lacrime,</w:t>
      </w:r>
    </w:p>
    <w:p w14:paraId="3732CAE8"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perché c’è un compenso alle tue fatiche</w:t>
      </w:r>
    </w:p>
    <w:p w14:paraId="329EF389"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 oracolo del Signore –:</w:t>
      </w:r>
    </w:p>
    <w:p w14:paraId="16F18CAA"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essi torneranno dal paese nemico.</w:t>
      </w:r>
    </w:p>
    <w:p w14:paraId="4BAE0A95"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17</w:t>
      </w:r>
      <w:r w:rsidRPr="00124080">
        <w:rPr>
          <w:color w:val="000000"/>
          <w:sz w:val="24"/>
        </w:rPr>
        <w:t>C’è una speranza per la tua discendenza</w:t>
      </w:r>
    </w:p>
    <w:p w14:paraId="6ED8D223"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 oracolo del Signore –:</w:t>
      </w:r>
    </w:p>
    <w:p w14:paraId="0F028B05"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i tuoi figli ritorneranno nella loro terra.</w:t>
      </w:r>
    </w:p>
    <w:p w14:paraId="6F9BED7F"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18</w:t>
      </w:r>
      <w:r w:rsidRPr="00124080">
        <w:rPr>
          <w:color w:val="000000"/>
          <w:sz w:val="24"/>
        </w:rPr>
        <w:t>Ho udito Èfraim che si lamentava:</w:t>
      </w:r>
    </w:p>
    <w:p w14:paraId="4BF30132"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Mi hai castigato e io ho subito il castigo</w:t>
      </w:r>
    </w:p>
    <w:p w14:paraId="4481AFE8"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come un torello non domato.</w:t>
      </w:r>
    </w:p>
    <w:p w14:paraId="3E4641D4"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Fammi ritornare e io ritornerò,</w:t>
      </w:r>
    </w:p>
    <w:p w14:paraId="28584718"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perché tu sei il Signore, mio Dio.</w:t>
      </w:r>
    </w:p>
    <w:p w14:paraId="5DAC3ED4"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19</w:t>
      </w:r>
      <w:r w:rsidRPr="00124080">
        <w:rPr>
          <w:color w:val="000000"/>
          <w:sz w:val="24"/>
        </w:rPr>
        <w:t>Dopo il mio smarrimento, mi sono pentito;</w:t>
      </w:r>
    </w:p>
    <w:p w14:paraId="33F3466C"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quando me lo hai fatto capire,</w:t>
      </w:r>
    </w:p>
    <w:p w14:paraId="16E17D4C"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mi sono battuto il petto,</w:t>
      </w:r>
    </w:p>
    <w:p w14:paraId="63907AD7"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mi sono vergognato e ne provo confusione,</w:t>
      </w:r>
    </w:p>
    <w:p w14:paraId="38C566B8"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perché porto l’infamia della mia giovinezza”.</w:t>
      </w:r>
    </w:p>
    <w:p w14:paraId="080267CE"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20</w:t>
      </w:r>
      <w:r w:rsidRPr="00124080">
        <w:rPr>
          <w:color w:val="000000"/>
          <w:sz w:val="24"/>
        </w:rPr>
        <w:t>Non è un figlio carissimo per me Èfraim,</w:t>
      </w:r>
    </w:p>
    <w:p w14:paraId="5F54FDD6"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il mio bambino prediletto?</w:t>
      </w:r>
    </w:p>
    <w:p w14:paraId="5A9AD6D4"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Ogni volta che lo minaccio,</w:t>
      </w:r>
    </w:p>
    <w:p w14:paraId="013065ED"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me ne ricordo sempre con affetto.</w:t>
      </w:r>
    </w:p>
    <w:p w14:paraId="38C2DF95"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Per questo il mio cuore si commuove per lui</w:t>
      </w:r>
    </w:p>
    <w:p w14:paraId="27083099"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e sento per lui profonda tenerezza».</w:t>
      </w:r>
    </w:p>
    <w:p w14:paraId="003D17E1"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Oracolo del Signore.</w:t>
      </w:r>
    </w:p>
    <w:p w14:paraId="42C9D25A"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lastRenderedPageBreak/>
        <w:t>21</w:t>
      </w:r>
      <w:r w:rsidRPr="00124080">
        <w:rPr>
          <w:color w:val="000000"/>
          <w:sz w:val="24"/>
        </w:rPr>
        <w:t>Pianta dei cippi,</w:t>
      </w:r>
    </w:p>
    <w:p w14:paraId="5397A8B4"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metti paletti indicatori,</w:t>
      </w:r>
    </w:p>
    <w:p w14:paraId="7C2FD9BA"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ricorda bene il sentiero,</w:t>
      </w:r>
    </w:p>
    <w:p w14:paraId="52C0BAB1"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la via che hai percorso.</w:t>
      </w:r>
    </w:p>
    <w:p w14:paraId="46C6F789"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Ritorna, vergine d’Israele,</w:t>
      </w:r>
    </w:p>
    <w:p w14:paraId="5A131770"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ritorna alle tue città.</w:t>
      </w:r>
    </w:p>
    <w:p w14:paraId="29770745"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22</w:t>
      </w:r>
      <w:r w:rsidRPr="00124080">
        <w:rPr>
          <w:color w:val="000000"/>
          <w:sz w:val="24"/>
        </w:rPr>
        <w:t>Fino a quando andrai vagando, figlia ribelle?</w:t>
      </w:r>
    </w:p>
    <w:p w14:paraId="565EA4E7"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Poiché il Signore crea una cosa nuova sulla terra:</w:t>
      </w:r>
    </w:p>
    <w:p w14:paraId="07E90CA9"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la donna circonderà l’uomo!</w:t>
      </w:r>
    </w:p>
    <w:p w14:paraId="12976199" w14:textId="77777777" w:rsidR="00124080" w:rsidRPr="00124080" w:rsidRDefault="00124080" w:rsidP="00124080">
      <w:pPr>
        <w:tabs>
          <w:tab w:val="left" w:pos="851"/>
          <w:tab w:val="left" w:pos="2268"/>
        </w:tabs>
        <w:ind w:left="851" w:firstLine="567"/>
        <w:jc w:val="both"/>
        <w:rPr>
          <w:color w:val="000000"/>
          <w:sz w:val="12"/>
        </w:rPr>
      </w:pPr>
    </w:p>
    <w:p w14:paraId="5487F8E2"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23</w:t>
      </w:r>
      <w:r w:rsidRPr="00124080">
        <w:rPr>
          <w:color w:val="000000"/>
          <w:sz w:val="24"/>
        </w:rPr>
        <w:t xml:space="preserve">Così dice il Signore degli eserciti, Dio d’Israele: «Quando avrò cambiato la loro sorte, nella terra di Giuda e nelle sue città si dirà ancora questa parola: “Il Signore ti benedica, sede di giustizia, monte santo”. </w:t>
      </w:r>
      <w:r w:rsidRPr="00124080">
        <w:rPr>
          <w:color w:val="000000"/>
          <w:position w:val="6"/>
          <w:vertAlign w:val="superscript"/>
        </w:rPr>
        <w:t>24</w:t>
      </w:r>
      <w:r w:rsidRPr="00124080">
        <w:rPr>
          <w:color w:val="000000"/>
          <w:sz w:val="24"/>
        </w:rPr>
        <w:t xml:space="preserve">Vi abiteranno insieme Giuda e tutte le sue città, gli agricoltori e coloro che conducono le greggi. </w:t>
      </w:r>
      <w:r w:rsidRPr="00124080">
        <w:rPr>
          <w:color w:val="000000"/>
          <w:position w:val="6"/>
          <w:vertAlign w:val="superscript"/>
        </w:rPr>
        <w:t>25</w:t>
      </w:r>
      <w:r w:rsidRPr="00124080">
        <w:rPr>
          <w:color w:val="000000"/>
          <w:sz w:val="24"/>
        </w:rPr>
        <w:t>Poiché ristorerò chi è stanco e sazierò coloro che languono».</w:t>
      </w:r>
    </w:p>
    <w:p w14:paraId="7F63C8D2"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26</w:t>
      </w:r>
      <w:r w:rsidRPr="00124080">
        <w:rPr>
          <w:color w:val="000000"/>
          <w:sz w:val="24"/>
        </w:rPr>
        <w:t>A questo punto mi sono destato e ho guardato: era stato un bel sogno.</w:t>
      </w:r>
    </w:p>
    <w:p w14:paraId="321C0E82"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27</w:t>
      </w:r>
      <w:r w:rsidRPr="00124080">
        <w:rPr>
          <w:color w:val="000000"/>
          <w:sz w:val="24"/>
        </w:rPr>
        <w:t xml:space="preserve">«Ecco, verranno giorni – oracolo del Signore – nei quali renderò la casa d’Israele e la casa di Giuda feconde di uomini e bestiame. </w:t>
      </w:r>
      <w:r w:rsidRPr="00124080">
        <w:rPr>
          <w:color w:val="000000"/>
          <w:position w:val="6"/>
          <w:vertAlign w:val="superscript"/>
        </w:rPr>
        <w:t>28</w:t>
      </w:r>
      <w:r w:rsidRPr="00124080">
        <w:rPr>
          <w:color w:val="000000"/>
          <w:sz w:val="24"/>
        </w:rPr>
        <w:t>Allora, come ho vegliato su di loro per sradicare e per demolire, per abbattere e per distruggere e per affliggere con mali, così veglierò su di loro per edificare e per piantare. Oracolo del Signore.</w:t>
      </w:r>
    </w:p>
    <w:p w14:paraId="7965728E" w14:textId="77777777" w:rsidR="00124080" w:rsidRPr="00124080" w:rsidRDefault="00124080" w:rsidP="00124080">
      <w:pPr>
        <w:tabs>
          <w:tab w:val="left" w:pos="851"/>
          <w:tab w:val="left" w:pos="2268"/>
        </w:tabs>
        <w:ind w:left="851" w:firstLine="567"/>
        <w:jc w:val="both"/>
        <w:rPr>
          <w:color w:val="000000"/>
          <w:sz w:val="12"/>
        </w:rPr>
      </w:pPr>
    </w:p>
    <w:p w14:paraId="43E8AFEA"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29</w:t>
      </w:r>
      <w:r w:rsidRPr="00124080">
        <w:rPr>
          <w:color w:val="000000"/>
          <w:sz w:val="24"/>
        </w:rPr>
        <w:t>In quei giorni non si dirà più:</w:t>
      </w:r>
    </w:p>
    <w:p w14:paraId="50B18770"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I padri hanno mangiato uva acerba</w:t>
      </w:r>
    </w:p>
    <w:p w14:paraId="45A5AEF3"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e i denti dei figli si sono allegati!”,</w:t>
      </w:r>
    </w:p>
    <w:p w14:paraId="00358343" w14:textId="77777777" w:rsidR="00124080" w:rsidRPr="00124080" w:rsidRDefault="00124080" w:rsidP="00124080">
      <w:pPr>
        <w:tabs>
          <w:tab w:val="left" w:pos="851"/>
          <w:tab w:val="left" w:pos="2268"/>
        </w:tabs>
        <w:ind w:left="851" w:firstLine="567"/>
        <w:jc w:val="both"/>
        <w:rPr>
          <w:color w:val="000000"/>
          <w:sz w:val="12"/>
        </w:rPr>
      </w:pPr>
    </w:p>
    <w:p w14:paraId="1FF952CB" w14:textId="77777777" w:rsidR="00124080" w:rsidRPr="00124080" w:rsidRDefault="00124080" w:rsidP="00124080">
      <w:pPr>
        <w:tabs>
          <w:tab w:val="left" w:pos="851"/>
          <w:tab w:val="left" w:pos="2268"/>
        </w:tabs>
        <w:ind w:left="851"/>
        <w:jc w:val="both"/>
        <w:rPr>
          <w:color w:val="000000"/>
          <w:sz w:val="24"/>
        </w:rPr>
      </w:pPr>
      <w:r w:rsidRPr="00124080">
        <w:rPr>
          <w:color w:val="000000"/>
          <w:position w:val="6"/>
          <w:vertAlign w:val="superscript"/>
        </w:rPr>
        <w:t>30</w:t>
      </w:r>
      <w:r w:rsidRPr="00124080">
        <w:rPr>
          <w:color w:val="000000"/>
          <w:sz w:val="24"/>
        </w:rPr>
        <w:t>ma ognuno morirà per la sua propria iniquità; si allegheranno i denti solo a chi mangia l’uva acerba.</w:t>
      </w:r>
    </w:p>
    <w:p w14:paraId="3AEA0B17"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31</w:t>
      </w:r>
      <w:r w:rsidRPr="00124080">
        <w:rPr>
          <w:color w:val="000000"/>
          <w:sz w:val="24"/>
        </w:rPr>
        <w:t>Ecco, verranno giorni – oracolo del Signore –, nei quali con la casa d’Israele e con la casa di Giuda concluderò un’alleanza nuova.</w:t>
      </w:r>
      <w:r w:rsidRPr="00124080">
        <w:rPr>
          <w:color w:val="000000"/>
          <w:position w:val="6"/>
          <w:sz w:val="24"/>
        </w:rPr>
        <w:t xml:space="preserve"> </w:t>
      </w:r>
      <w:r w:rsidRPr="00124080">
        <w:rPr>
          <w:color w:val="000000"/>
          <w:position w:val="6"/>
          <w:vertAlign w:val="superscript"/>
        </w:rPr>
        <w:t>32</w:t>
      </w:r>
      <w:r w:rsidRPr="00124080">
        <w:rPr>
          <w:color w:val="000000"/>
          <w:sz w:val="24"/>
        </w:rPr>
        <w:t xml:space="preserve">Non sarà come l’alleanza che ho concluso con i loro padri, quando li presi per mano per farli uscire dalla terra d’Egitto, alleanza che essi hanno infranto, benché io fossi loro Signore. Oracolo del Signore. </w:t>
      </w:r>
      <w:r w:rsidRPr="00124080">
        <w:rPr>
          <w:color w:val="000000"/>
          <w:position w:val="6"/>
          <w:vertAlign w:val="superscript"/>
        </w:rPr>
        <w:t>33</w:t>
      </w:r>
      <w:r w:rsidRPr="00124080">
        <w:rPr>
          <w:color w:val="000000"/>
          <w:sz w:val="24"/>
        </w:rPr>
        <w:t xml:space="preserve">Questa sarà l’alleanza che concluderò con la casa d’Israele dopo quei giorni – oracolo del Signore –: porrò la mia legge dentro di loro, la scriverò sul loro cuore. Allora io sarò il loro Dio ed essi saranno il mio popolo. </w:t>
      </w:r>
      <w:r w:rsidRPr="00124080">
        <w:rPr>
          <w:color w:val="000000"/>
          <w:position w:val="6"/>
          <w:vertAlign w:val="superscript"/>
        </w:rPr>
        <w:t>34</w:t>
      </w:r>
      <w:r w:rsidRPr="00124080">
        <w:rPr>
          <w:color w:val="000000"/>
          <w:sz w:val="24"/>
        </w:rPr>
        <w:t>Non dovranno più istruirsi l’un l’altro, dicendo: “Conoscete il Signore”, perché tutti mi conosceranno, dal più piccolo al più grande – oracolo del Signore –, poiché io perdonerò la loro iniquità e non ricorderò più il loro peccato».</w:t>
      </w:r>
    </w:p>
    <w:p w14:paraId="3FB8554F" w14:textId="77777777" w:rsidR="00124080" w:rsidRPr="00124080" w:rsidRDefault="00124080" w:rsidP="00124080">
      <w:pPr>
        <w:tabs>
          <w:tab w:val="left" w:pos="851"/>
          <w:tab w:val="left" w:pos="2268"/>
        </w:tabs>
        <w:ind w:left="851" w:firstLine="567"/>
        <w:jc w:val="both"/>
        <w:rPr>
          <w:color w:val="000000"/>
          <w:sz w:val="12"/>
        </w:rPr>
      </w:pPr>
    </w:p>
    <w:p w14:paraId="1DAD9D61"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35</w:t>
      </w:r>
      <w:r w:rsidRPr="00124080">
        <w:rPr>
          <w:color w:val="000000"/>
          <w:sz w:val="24"/>
        </w:rPr>
        <w:t>Così dice il Signore,</w:t>
      </w:r>
    </w:p>
    <w:p w14:paraId="287B585F"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che ha posto il sole come luce del giorno,</w:t>
      </w:r>
    </w:p>
    <w:p w14:paraId="1EFA0EF4"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la luna e le stelle come luce della notte,</w:t>
      </w:r>
    </w:p>
    <w:p w14:paraId="7A1C6354"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che agita il mare così che ne fremano i flutti</w:t>
      </w:r>
    </w:p>
    <w:p w14:paraId="2E1B92AA"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e il cui nome è Signore degli eserciti:</w:t>
      </w:r>
    </w:p>
    <w:p w14:paraId="72D6550D"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36</w:t>
      </w:r>
      <w:r w:rsidRPr="00124080">
        <w:rPr>
          <w:color w:val="000000"/>
          <w:sz w:val="24"/>
        </w:rPr>
        <w:t>«Quando verranno meno queste leggi</w:t>
      </w:r>
    </w:p>
    <w:p w14:paraId="2389D700"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dinanzi a me – oracolo del Signore –,</w:t>
      </w:r>
    </w:p>
    <w:p w14:paraId="7A09D777"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allora anche la discendenza d’Israele</w:t>
      </w:r>
    </w:p>
    <w:p w14:paraId="669BE079"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cesserà di essere un popolo davanti a me per sempre».</w:t>
      </w:r>
    </w:p>
    <w:p w14:paraId="04FF5FB2"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lastRenderedPageBreak/>
        <w:t>37</w:t>
      </w:r>
      <w:r w:rsidRPr="00124080">
        <w:rPr>
          <w:color w:val="000000"/>
          <w:sz w:val="24"/>
        </w:rPr>
        <w:t>Così dice il Signore:</w:t>
      </w:r>
    </w:p>
    <w:p w14:paraId="5406EC0E"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Se qualcuno riuscirà a misurare in alto i cieli</w:t>
      </w:r>
    </w:p>
    <w:p w14:paraId="289ABE5D"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e ad esplorare in basso le fondamenta della terra,</w:t>
      </w:r>
    </w:p>
    <w:p w14:paraId="5385B121"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allora anch’io respingerò tutta la discendenza d’Israele</w:t>
      </w:r>
    </w:p>
    <w:p w14:paraId="4AE9136F"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per tutto ciò che ha commesso. Oracolo del Signore.</w:t>
      </w:r>
    </w:p>
    <w:p w14:paraId="6A9B57FF" w14:textId="77777777" w:rsidR="00124080" w:rsidRPr="00124080" w:rsidRDefault="00124080" w:rsidP="00124080">
      <w:pPr>
        <w:tabs>
          <w:tab w:val="left" w:pos="851"/>
          <w:tab w:val="left" w:pos="2268"/>
        </w:tabs>
        <w:ind w:left="851" w:firstLine="567"/>
        <w:jc w:val="both"/>
        <w:rPr>
          <w:color w:val="000000"/>
          <w:sz w:val="12"/>
        </w:rPr>
      </w:pPr>
    </w:p>
    <w:p w14:paraId="648BC733"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38</w:t>
      </w:r>
      <w:r w:rsidRPr="00124080">
        <w:rPr>
          <w:color w:val="000000"/>
          <w:sz w:val="24"/>
        </w:rPr>
        <w:t xml:space="preserve">Ecco, verranno giorni – oracolo del Signore – nei quali la città sarà riedificata per il Signore, dalla torre di Cananèl fino alla porta dell’Angolo. </w:t>
      </w:r>
      <w:r w:rsidRPr="00124080">
        <w:rPr>
          <w:color w:val="000000"/>
          <w:position w:val="6"/>
          <w:vertAlign w:val="superscript"/>
        </w:rPr>
        <w:t>39</w:t>
      </w:r>
      <w:r w:rsidRPr="00124080">
        <w:rPr>
          <w:color w:val="000000"/>
          <w:sz w:val="24"/>
        </w:rPr>
        <w:t xml:space="preserve">La corda per misurare sarà stesa in linea retta fino alla collina di Gareb, volgendo poi verso Goa. </w:t>
      </w:r>
      <w:r w:rsidRPr="00124080">
        <w:rPr>
          <w:color w:val="000000"/>
          <w:position w:val="6"/>
          <w:vertAlign w:val="superscript"/>
        </w:rPr>
        <w:t>40</w:t>
      </w:r>
      <w:r w:rsidRPr="00124080">
        <w:rPr>
          <w:color w:val="000000"/>
          <w:sz w:val="24"/>
        </w:rPr>
        <w:t>Tutta la valle dei cadaveri e delle ceneri e tutti i campi fino al torrente Cedron, fino all’angolo della porta dei Cavalli a oriente, saranno sacri al Signore; non saranno più devastati né mai più distrutti».</w:t>
      </w:r>
    </w:p>
    <w:p w14:paraId="6165C924" w14:textId="77777777" w:rsidR="00124080" w:rsidRPr="00124080" w:rsidRDefault="00124080" w:rsidP="00124080">
      <w:pPr>
        <w:tabs>
          <w:tab w:val="left" w:pos="851"/>
          <w:tab w:val="left" w:pos="2268"/>
        </w:tabs>
        <w:ind w:left="851" w:firstLine="567"/>
        <w:jc w:val="both"/>
        <w:rPr>
          <w:color w:val="000000"/>
          <w:sz w:val="24"/>
        </w:rPr>
      </w:pPr>
    </w:p>
    <w:p w14:paraId="18E24D36" w14:textId="77777777" w:rsidR="00124080" w:rsidRPr="00124080" w:rsidRDefault="00124080" w:rsidP="00124080"/>
    <w:p w14:paraId="3CB8D002" w14:textId="77777777" w:rsidR="00C86881" w:rsidRPr="00A30629" w:rsidRDefault="00C86881" w:rsidP="00C86881">
      <w:pPr>
        <w:pStyle w:val="Titolo1"/>
        <w:jc w:val="center"/>
        <w:rPr>
          <w:rFonts w:ascii="Arial" w:hAnsi="Arial" w:cs="Arial"/>
          <w:bCs/>
          <w:sz w:val="40"/>
          <w:szCs w:val="40"/>
        </w:rPr>
      </w:pPr>
      <w:bookmarkStart w:id="60" w:name="_Toc62157340"/>
      <w:r w:rsidRPr="00A30629">
        <w:rPr>
          <w:rFonts w:ascii="Arial" w:hAnsi="Arial" w:cs="Arial"/>
          <w:bCs/>
          <w:sz w:val="40"/>
          <w:szCs w:val="40"/>
        </w:rPr>
        <w:t>COMMENTO TEOLOGICO DEL TESTO</w:t>
      </w:r>
      <w:bookmarkEnd w:id="60"/>
    </w:p>
    <w:p w14:paraId="1910A9D5" w14:textId="77777777" w:rsidR="00C86881" w:rsidRPr="00A30629" w:rsidRDefault="00C86881" w:rsidP="00C86881"/>
    <w:p w14:paraId="2F500056" w14:textId="77777777" w:rsidR="00124080" w:rsidRDefault="00124080" w:rsidP="00202A43">
      <w:pPr>
        <w:pStyle w:val="Corpodeltesto2"/>
      </w:pPr>
      <w:r w:rsidRPr="00124080">
        <w:rPr>
          <w:position w:val="6"/>
          <w:vertAlign w:val="superscript"/>
        </w:rPr>
        <w:t>1</w:t>
      </w:r>
      <w:r w:rsidRPr="00124080">
        <w:t xml:space="preserve">In quel tempo – oracolo del Signore – </w:t>
      </w:r>
      <w:r w:rsidR="001F1CE3">
        <w:t xml:space="preserve"> </w:t>
      </w:r>
      <w:r w:rsidRPr="00124080">
        <w:t>io sarò Dio per tutte le famiglie d’Israele</w:t>
      </w:r>
      <w:r w:rsidR="001F1CE3">
        <w:t xml:space="preserve"> </w:t>
      </w:r>
      <w:r w:rsidRPr="00124080">
        <w:t>ed esse saranno il mio popolo.</w:t>
      </w:r>
    </w:p>
    <w:p w14:paraId="2B29A04F" w14:textId="77777777" w:rsidR="005A1EFC" w:rsidRPr="00FF5C8D" w:rsidRDefault="005A1EFC" w:rsidP="005D4D4B">
      <w:pPr>
        <w:pStyle w:val="Corpotesto"/>
        <w:rPr>
          <w:iCs/>
        </w:rPr>
      </w:pPr>
      <w:r w:rsidRPr="00FF5C8D">
        <w:rPr>
          <w:iCs/>
        </w:rPr>
        <w:t>Comprendiamo cosa il Signore rivela per mezzo del suo profeta Geremia, se ci lasciamo aiutare dal profeta Osea.  Ecco cosa grida al suo popolo il profeta.</w:t>
      </w:r>
    </w:p>
    <w:p w14:paraId="76F7D1F5" w14:textId="77777777" w:rsidR="005A1EFC" w:rsidRPr="005D4D4B" w:rsidRDefault="005A1EFC" w:rsidP="005D4D4B">
      <w:pPr>
        <w:pStyle w:val="Corpotesto"/>
        <w:rPr>
          <w:i/>
          <w:iCs/>
          <w:sz w:val="20"/>
        </w:rPr>
      </w:pPr>
      <w:r w:rsidRPr="005D4D4B">
        <w:rPr>
          <w:i/>
          <w:iCs/>
          <w:sz w:val="20"/>
        </w:rPr>
        <w:t>Parola del Signore rivolta a Osea, figlio di Beerì, al tempo di Ozia, di Iotam, di Acaz, di Ezechia, re di Giuda, e al tempo di Geroboamo, figlio di Ioas, re d’Israele.</w:t>
      </w:r>
    </w:p>
    <w:p w14:paraId="1C3EAD5A" w14:textId="77777777" w:rsidR="005A1EFC" w:rsidRPr="005D4D4B" w:rsidRDefault="005A1EFC" w:rsidP="005D4D4B">
      <w:pPr>
        <w:pStyle w:val="Corpotesto"/>
        <w:rPr>
          <w:i/>
          <w:iCs/>
          <w:sz w:val="20"/>
        </w:rPr>
      </w:pPr>
      <w:r w:rsidRPr="005D4D4B">
        <w:rPr>
          <w:i/>
          <w:iCs/>
          <w:sz w:val="20"/>
        </w:rPr>
        <w:t>Quando il Signore cominciò a parlare a Osea, gli disse: «Va’, prenditi in moglie una prostituta, genera figli di prostituzione, poiché il paese non fa che prostituirsi allontanandosi dal Signore».</w:t>
      </w:r>
    </w:p>
    <w:p w14:paraId="2B8D0739" w14:textId="77777777" w:rsidR="005A1EFC" w:rsidRPr="005D4D4B" w:rsidRDefault="005A1EFC" w:rsidP="005D4D4B">
      <w:pPr>
        <w:pStyle w:val="Corpotesto"/>
        <w:rPr>
          <w:i/>
          <w:iCs/>
          <w:sz w:val="20"/>
        </w:rPr>
      </w:pPr>
      <w:r w:rsidRPr="005D4D4B">
        <w:rPr>
          <w:i/>
          <w:iCs/>
          <w:sz w:val="20"/>
        </w:rPr>
        <w:t>Egli andò a prendere Gomer, figlia di Diblàim: ella concepì e gli partorì un figlio. 4E il Signore disse a Osea: «Chiamalo Izreèl, perché tra poco punirò la casa di Ieu per il sangue sparso a Izreèl e porrò fine al regno della casa d’Israele. In quel giorno io spezzerò l’arco d’Israele nella valle di Izreèl».</w:t>
      </w:r>
    </w:p>
    <w:p w14:paraId="5C5AF204" w14:textId="77777777" w:rsidR="005A1EFC" w:rsidRPr="005D4D4B" w:rsidRDefault="005A1EFC" w:rsidP="005D4D4B">
      <w:pPr>
        <w:pStyle w:val="Corpotesto"/>
        <w:rPr>
          <w:i/>
          <w:iCs/>
          <w:sz w:val="20"/>
        </w:rPr>
      </w:pPr>
      <w:r w:rsidRPr="005D4D4B">
        <w:rPr>
          <w:i/>
          <w:iCs/>
          <w:sz w:val="20"/>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28037B44" w14:textId="77777777" w:rsidR="005A1EFC" w:rsidRPr="005D4D4B" w:rsidRDefault="005A1EFC" w:rsidP="005D4D4B">
      <w:pPr>
        <w:pStyle w:val="Corpotesto"/>
        <w:rPr>
          <w:i/>
          <w:iCs/>
          <w:sz w:val="20"/>
        </w:rPr>
      </w:pPr>
      <w:r w:rsidRPr="005D4D4B">
        <w:rPr>
          <w:i/>
          <w:iCs/>
          <w:sz w:val="20"/>
        </w:rPr>
        <w:t xml:space="preserve">Quando ebbe svezzato Non-amata, Gomer concepì e partorì un figlio. E il Signore disse a Osea: «Chiamalo Non-popolo-mio, perché voi non siete popolo mio e io per voi non sono (Os 1,1-9). </w:t>
      </w:r>
    </w:p>
    <w:p w14:paraId="289CA430" w14:textId="77777777" w:rsidR="005A1EFC" w:rsidRDefault="005D4D4B" w:rsidP="003E7AE1">
      <w:pPr>
        <w:pStyle w:val="Corpotesto"/>
      </w:pPr>
      <w:r>
        <w:t>Dio è Dio per se stesso, in se stesso. Non è Dio per il suo popolo, perché il suo popolo lo ha ripudiato, ha chiesto il divorzio, per concedersi agli idoli.</w:t>
      </w:r>
    </w:p>
    <w:p w14:paraId="1C53A007" w14:textId="77777777" w:rsidR="005D4D4B" w:rsidRDefault="005D4D4B" w:rsidP="003E7AE1">
      <w:pPr>
        <w:pStyle w:val="Corpotesto"/>
      </w:pPr>
      <w:r>
        <w:t>In quel tempo – oracolo del Signore – i</w:t>
      </w:r>
      <w:r w:rsidR="00FF5C8D">
        <w:t>o sarò Dio per tutte le famiglie</w:t>
      </w:r>
      <w:r>
        <w:t xml:space="preserve"> d’Israele ed esse saranno il mio popolo.</w:t>
      </w:r>
    </w:p>
    <w:p w14:paraId="4F2EF72C" w14:textId="77777777" w:rsidR="005D4D4B" w:rsidRDefault="005D4D4B" w:rsidP="003E7AE1">
      <w:pPr>
        <w:pStyle w:val="Corpotesto"/>
      </w:pPr>
      <w:r>
        <w:t>Quando Dio è Dio per tutte le famiglie d’Israele? Quando esse saranno il suo popolo? Quando saranno dalla sua Parola, dalla sua volontà, dalla sua verità.</w:t>
      </w:r>
    </w:p>
    <w:p w14:paraId="57CD2987" w14:textId="77777777" w:rsidR="005D4D4B" w:rsidRDefault="005D4D4B" w:rsidP="003E7AE1">
      <w:pPr>
        <w:pStyle w:val="Corpotesto"/>
      </w:pPr>
      <w:r>
        <w:t>Quanto il Signore afferma con Geremia, viene chiarito per mezzo del profeta Baruc, il profeta che annunzia il ritorno degli esiliati in Sion.</w:t>
      </w:r>
    </w:p>
    <w:p w14:paraId="74BEF203" w14:textId="77777777" w:rsidR="005A1EFC" w:rsidRPr="005D4D4B" w:rsidRDefault="005D4D4B" w:rsidP="005D4D4B">
      <w:pPr>
        <w:pStyle w:val="Corpotesto"/>
        <w:rPr>
          <w:i/>
          <w:iCs/>
          <w:sz w:val="20"/>
        </w:rPr>
      </w:pPr>
      <w:r w:rsidRPr="005D4D4B">
        <w:rPr>
          <w:i/>
          <w:iCs/>
          <w:sz w:val="20"/>
        </w:rPr>
        <w:t>In quel tempo - oracolo del Signore - io sarò Dio per tutte le tribù di Israele ed esse saranno il mio popolo" (</w:t>
      </w:r>
      <w:r w:rsidR="005A1EFC" w:rsidRPr="005D4D4B">
        <w:rPr>
          <w:i/>
          <w:iCs/>
          <w:sz w:val="20"/>
        </w:rPr>
        <w:t>Ger 31, 1</w:t>
      </w:r>
      <w:r w:rsidRPr="005D4D4B">
        <w:rPr>
          <w:i/>
          <w:iCs/>
          <w:sz w:val="20"/>
        </w:rPr>
        <w:t>)</w:t>
      </w:r>
    </w:p>
    <w:p w14:paraId="5C57525A" w14:textId="77777777" w:rsidR="005A1EFC" w:rsidRPr="005D4D4B" w:rsidRDefault="005D4D4B" w:rsidP="005D4D4B">
      <w:pPr>
        <w:pStyle w:val="Corpotesto"/>
        <w:rPr>
          <w:i/>
          <w:iCs/>
          <w:sz w:val="20"/>
        </w:rPr>
      </w:pPr>
      <w:r w:rsidRPr="005D4D4B">
        <w:rPr>
          <w:i/>
          <w:iCs/>
          <w:sz w:val="20"/>
        </w:rPr>
        <w:lastRenderedPageBreak/>
        <w:t>Farò con loro un'alleanza perenne: io sarò Dio per loro ed essi saranno popolo per me, né scaccerò mai più il mio popolo Israele dal paese che gli ho dato" (</w:t>
      </w:r>
      <w:r w:rsidR="005A1EFC" w:rsidRPr="005D4D4B">
        <w:rPr>
          <w:i/>
          <w:iCs/>
          <w:sz w:val="20"/>
        </w:rPr>
        <w:t>Bar 2, 35</w:t>
      </w:r>
      <w:r w:rsidRPr="005D4D4B">
        <w:rPr>
          <w:i/>
          <w:iCs/>
          <w:sz w:val="20"/>
        </w:rPr>
        <w:t xml:space="preserve">). </w:t>
      </w:r>
    </w:p>
    <w:p w14:paraId="1CFF2AE0" w14:textId="77777777" w:rsidR="005A1EFC" w:rsidRDefault="005D4D4B" w:rsidP="003E7AE1">
      <w:pPr>
        <w:pStyle w:val="Corpotesto"/>
      </w:pPr>
      <w:r>
        <w:t>Quando Dio sarà Dio per il suo popolo e il suo popolo, popolo per il Signore, del Signore</w:t>
      </w:r>
      <w:r w:rsidR="00FF5C8D">
        <w:t>?</w:t>
      </w:r>
      <w:r>
        <w:t xml:space="preserve"> Quando farà con loro un’alleanza perenne.</w:t>
      </w:r>
    </w:p>
    <w:p w14:paraId="041CA799" w14:textId="77777777" w:rsidR="005D4D4B" w:rsidRDefault="005D4D4B" w:rsidP="003E7AE1">
      <w:pPr>
        <w:pStyle w:val="Corpotesto"/>
      </w:pPr>
      <w:r>
        <w:t>Il popolo di Israele sarà popolo del Signore quando entrerà in questa alleanza perenne che il Signore stabilirà in quel giorno.</w:t>
      </w:r>
      <w:r w:rsidR="00D14638">
        <w:t xml:space="preserve"> Quando sarà questo giorno?</w:t>
      </w:r>
    </w:p>
    <w:p w14:paraId="5A56525A" w14:textId="77777777" w:rsidR="00D14638" w:rsidRDefault="00D14638" w:rsidP="003E7AE1">
      <w:pPr>
        <w:pStyle w:val="Corpotesto"/>
      </w:pPr>
      <w:r>
        <w:t>Il tempo del Signore è sempre indeterminato. Quel tempo sarà quando i tempi entreranno nella loro pienezza, così come insegna San Paolo.</w:t>
      </w:r>
    </w:p>
    <w:p w14:paraId="3CA22242" w14:textId="77777777" w:rsidR="00D14638" w:rsidRPr="00D14638" w:rsidRDefault="00D14638" w:rsidP="00D14638">
      <w:pPr>
        <w:pStyle w:val="Corpotesto"/>
        <w:rPr>
          <w:i/>
          <w:iCs/>
          <w:sz w:val="20"/>
        </w:rPr>
      </w:pPr>
      <w:r w:rsidRPr="00D14638">
        <w:rPr>
          <w:i/>
          <w:iCs/>
          <w:sz w:val="20"/>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14:paraId="33091678" w14:textId="77777777" w:rsidR="00D14638" w:rsidRPr="00D14638" w:rsidRDefault="00D14638" w:rsidP="00D14638">
      <w:pPr>
        <w:pStyle w:val="Corpotesto"/>
        <w:rPr>
          <w:i/>
          <w:iCs/>
          <w:sz w:val="20"/>
        </w:rPr>
      </w:pPr>
      <w:r w:rsidRPr="00D14638">
        <w:rPr>
          <w:i/>
          <w:iCs/>
          <w:sz w:val="20"/>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w:t>
      </w:r>
    </w:p>
    <w:p w14:paraId="7EAFC0EC" w14:textId="77777777" w:rsidR="00D14638" w:rsidRPr="00D14638" w:rsidRDefault="00D14638" w:rsidP="00D14638">
      <w:pPr>
        <w:pStyle w:val="Corpotesto"/>
        <w:rPr>
          <w:i/>
          <w:iCs/>
          <w:sz w:val="20"/>
        </w:rPr>
      </w:pPr>
      <w:r w:rsidRPr="00D14638">
        <w:rPr>
          <w:i/>
          <w:iCs/>
          <w:sz w:val="20"/>
        </w:rPr>
        <w:t>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w:t>
      </w:r>
    </w:p>
    <w:p w14:paraId="37891AF1" w14:textId="77777777" w:rsidR="00D14638" w:rsidRPr="00D14638" w:rsidRDefault="00D14638" w:rsidP="00D14638">
      <w:pPr>
        <w:pStyle w:val="Corpotesto"/>
        <w:rPr>
          <w:i/>
          <w:iCs/>
          <w:sz w:val="20"/>
        </w:rPr>
      </w:pPr>
      <w:r w:rsidRPr="00D14638">
        <w:rPr>
          <w:i/>
          <w:iCs/>
          <w:sz w:val="20"/>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w:t>
      </w:r>
    </w:p>
    <w:p w14:paraId="21DB571C" w14:textId="77777777" w:rsidR="00D14638" w:rsidRPr="00D14638" w:rsidRDefault="00D14638" w:rsidP="00D14638">
      <w:pPr>
        <w:pStyle w:val="Corpotesto"/>
        <w:rPr>
          <w:i/>
          <w:iCs/>
          <w:sz w:val="20"/>
        </w:rPr>
      </w:pPr>
      <w:r w:rsidRPr="00D14638">
        <w:rPr>
          <w:i/>
          <w:iCs/>
          <w:sz w:val="20"/>
        </w:rPr>
        <w:t>Ditemi, voi che volete essere sotto la Legge: non sentite che cosa dice la Legge? 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 il Sinai è un monte dell’Arabia –; essa corrisponde alla Gerusalemme attuale, che di fatto è schiava insieme ai suoi figli. Invece la Gerusalemme di lassù è libera ed è la madre di tutti noi. Sta scritto infatti: Rallégrati, sterile, tu che non partorisci, grida di gioia, tu che non conosci i dolori del parto, perché molti sono i figli dell’abbandonata, più di quelli della donna che ha marito.</w:t>
      </w:r>
    </w:p>
    <w:p w14:paraId="76A9928D" w14:textId="77777777" w:rsidR="00D14638" w:rsidRPr="00D14638" w:rsidRDefault="00D14638" w:rsidP="00D14638">
      <w:pPr>
        <w:pStyle w:val="Corpotesto"/>
        <w:rPr>
          <w:i/>
          <w:iCs/>
          <w:sz w:val="20"/>
        </w:rPr>
      </w:pPr>
      <w:r w:rsidRPr="00D14638">
        <w:rPr>
          <w:i/>
          <w:iCs/>
          <w:sz w:val="20"/>
        </w:rPr>
        <w:t>E voi, fratelli, siete figli della promessa, alla maniera di Isacco. Ma come allora colui che era nato secondo la carne perseguitava quello nato secondo lo spirito, così accade anche ora. Però, che cosa dice la Scrittura? Manda via la schiava e suo figlio, perché il figlio della schiava non avrà eredità col figlio della donna libera. Così, fratelli, noi non siamo figli di una schiava, ma della donna libera (Gal 4,1-31). .</w:t>
      </w:r>
    </w:p>
    <w:p w14:paraId="62683311" w14:textId="77777777" w:rsidR="00D14638" w:rsidRDefault="00D14638" w:rsidP="00D14638">
      <w:pPr>
        <w:pStyle w:val="Corpotesto"/>
      </w:pPr>
      <w:r>
        <w:t xml:space="preserve">L’alleanza perenne è quella che il Signore farà nel suo Figlio Eterno incarnato. Questa alleanza sarà per tutte le tribù della terra, nessuna esclusa. </w:t>
      </w:r>
    </w:p>
    <w:p w14:paraId="527BF927" w14:textId="77777777" w:rsidR="00D14638" w:rsidRDefault="00D14638" w:rsidP="00D14638">
      <w:pPr>
        <w:pStyle w:val="Corpotesto"/>
      </w:pPr>
      <w:r>
        <w:t xml:space="preserve">Senza la fedeltà alla Parola data a Dio, Dio mai potrà essere il Dio del suo popolo. </w:t>
      </w:r>
      <w:r w:rsidR="00FA02C2">
        <w:t>Senza fedeltà, Dio è ripudiato, da Lui si divorzia.</w:t>
      </w:r>
    </w:p>
    <w:p w14:paraId="79122F2C" w14:textId="77777777" w:rsidR="00124080" w:rsidRDefault="00124080" w:rsidP="00202A43">
      <w:pPr>
        <w:pStyle w:val="Corpodeltesto2"/>
      </w:pPr>
      <w:r w:rsidRPr="00124080">
        <w:rPr>
          <w:position w:val="6"/>
          <w:vertAlign w:val="superscript"/>
        </w:rPr>
        <w:lastRenderedPageBreak/>
        <w:t>2</w:t>
      </w:r>
      <w:r w:rsidRPr="00124080">
        <w:t>Così dice il Signore:</w:t>
      </w:r>
      <w:r w:rsidR="001F1CE3">
        <w:t xml:space="preserve"> </w:t>
      </w:r>
      <w:r w:rsidRPr="00124080">
        <w:t>Ha trovato grazia nel deserto</w:t>
      </w:r>
      <w:r w:rsidR="001F1CE3">
        <w:t xml:space="preserve"> </w:t>
      </w:r>
      <w:r w:rsidRPr="00124080">
        <w:t>un popolo scampato alla spada;</w:t>
      </w:r>
      <w:r w:rsidR="001F1CE3">
        <w:t xml:space="preserve"> </w:t>
      </w:r>
      <w:r w:rsidRPr="00124080">
        <w:t>Israele si avvia a una dimora di pace».</w:t>
      </w:r>
    </w:p>
    <w:p w14:paraId="49A89B4D" w14:textId="77777777" w:rsidR="001F1CE3" w:rsidRDefault="00FA02C2" w:rsidP="00FA02C2">
      <w:pPr>
        <w:pStyle w:val="Corpotesto"/>
      </w:pPr>
      <w:r>
        <w:t>Il popolo nel deserto, è prima di tutto il popolo che vive nel deserto spirituale di Babilonia. A questo popolo il Signore ha fatto grazia.</w:t>
      </w:r>
    </w:p>
    <w:p w14:paraId="645ABD99" w14:textId="77777777" w:rsidR="00FA02C2" w:rsidRDefault="00FA02C2" w:rsidP="00FA02C2">
      <w:pPr>
        <w:pStyle w:val="Corpotesto"/>
      </w:pPr>
      <w:r>
        <w:t>Così dice il Signore: Ha trovato grazia nel deserto un popolo scampato alla spada. Israele si avvia a una dimora di pace. Giuda ritorna dall’esilio.</w:t>
      </w:r>
    </w:p>
    <w:p w14:paraId="0828949D" w14:textId="77777777" w:rsidR="00FA02C2" w:rsidRDefault="00FA02C2" w:rsidP="00FA02C2">
      <w:pPr>
        <w:pStyle w:val="Corpotesto"/>
      </w:pPr>
      <w:r>
        <w:t>La dimora di pace è Sion, Gerusalemme, la terra di Canaan. Il popolo del Signore viveva in una terra di schiavitù, di asservimento.</w:t>
      </w:r>
    </w:p>
    <w:p w14:paraId="17DA1272" w14:textId="77777777" w:rsidR="00FA02C2" w:rsidRDefault="00FA02C2" w:rsidP="00FA02C2">
      <w:pPr>
        <w:pStyle w:val="Corpotesto"/>
      </w:pPr>
      <w:r>
        <w:t>Il Signore lo vede, esso trova grazia ai suoi occhi. La grazia che trova è di liberazione e di conduzione nella terra dei suoi padri.</w:t>
      </w:r>
    </w:p>
    <w:p w14:paraId="240256DD" w14:textId="77777777" w:rsidR="00FA02C2" w:rsidRDefault="00FA02C2" w:rsidP="00FA02C2">
      <w:pPr>
        <w:pStyle w:val="Corpotesto"/>
      </w:pPr>
      <w:r>
        <w:t>Il ritorno dall’esilio non è un frutto delle capacità spirituali o anche fisiche del popolo del Signore. È purissima grazia del suo Dio.</w:t>
      </w:r>
    </w:p>
    <w:p w14:paraId="08CB1FA6" w14:textId="77777777" w:rsidR="00FA02C2" w:rsidRDefault="00C93AD7" w:rsidP="00FA02C2">
      <w:pPr>
        <w:pStyle w:val="Corpotesto"/>
      </w:pPr>
      <w:r>
        <w:t>Tutto nella relazione di Dio con l’uomo è grazia. Nulla è merito. Anche perché chi è spiritualmente morto, nulla potrà mai meritare. Si merita dalla grazia.</w:t>
      </w:r>
    </w:p>
    <w:p w14:paraId="7389E217" w14:textId="77777777" w:rsidR="00124080" w:rsidRDefault="00124080" w:rsidP="00202A43">
      <w:pPr>
        <w:pStyle w:val="Corpodeltesto2"/>
      </w:pPr>
      <w:r w:rsidRPr="00124080">
        <w:rPr>
          <w:position w:val="6"/>
          <w:vertAlign w:val="superscript"/>
        </w:rPr>
        <w:t>3</w:t>
      </w:r>
      <w:r w:rsidRPr="00124080">
        <w:t>Da lontano mi è apparso il Signore:</w:t>
      </w:r>
      <w:r w:rsidR="001F1CE3">
        <w:t xml:space="preserve"> </w:t>
      </w:r>
      <w:r w:rsidRPr="00124080">
        <w:t>«Ti ho amato di amore eterno,</w:t>
      </w:r>
      <w:r w:rsidR="001F1CE3">
        <w:t xml:space="preserve"> </w:t>
      </w:r>
      <w:r w:rsidRPr="00124080">
        <w:t>per questo continuo a esserti fedele.</w:t>
      </w:r>
    </w:p>
    <w:p w14:paraId="0BB394CE" w14:textId="77777777" w:rsidR="001F1CE3" w:rsidRDefault="00C93AD7" w:rsidP="00C93AD7">
      <w:pPr>
        <w:pStyle w:val="Corpotesto"/>
      </w:pPr>
      <w:r>
        <w:t>Questa espressione – amore eterno – ricorre solo due volte in tutta la Scrittura, sia del Nuovo che dell’Antico Testamento: in Geremia e nel Primo Libro dei Re.</w:t>
      </w:r>
    </w:p>
    <w:p w14:paraId="03604D79" w14:textId="77777777" w:rsidR="00C93AD7" w:rsidRPr="001A185C" w:rsidRDefault="00C93AD7" w:rsidP="001A185C">
      <w:pPr>
        <w:pStyle w:val="Corpotesto"/>
        <w:rPr>
          <w:i/>
          <w:iCs/>
          <w:sz w:val="20"/>
        </w:rPr>
      </w:pPr>
      <w:r w:rsidRPr="001A185C">
        <w:rPr>
          <w:i/>
          <w:iCs/>
          <w:sz w:val="20"/>
        </w:rPr>
        <w:t xml:space="preserve">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w:t>
      </w:r>
    </w:p>
    <w:p w14:paraId="2088DBFF" w14:textId="77777777" w:rsidR="00C93AD7" w:rsidRPr="001A185C" w:rsidRDefault="00C93AD7" w:rsidP="001A185C">
      <w:pPr>
        <w:pStyle w:val="Corpotesto"/>
        <w:rPr>
          <w:i/>
          <w:iCs/>
          <w:sz w:val="20"/>
        </w:rPr>
      </w:pPr>
      <w:r w:rsidRPr="001A185C">
        <w:rPr>
          <w:i/>
          <w:iCs/>
          <w:sz w:val="20"/>
        </w:rPr>
        <w:t xml:space="preserve">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w:t>
      </w:r>
    </w:p>
    <w:p w14:paraId="3D6C9297" w14:textId="77777777" w:rsidR="00C93AD7" w:rsidRPr="001A185C" w:rsidRDefault="00C93AD7" w:rsidP="001A185C">
      <w:pPr>
        <w:pStyle w:val="Corpotesto"/>
        <w:rPr>
          <w:i/>
          <w:iCs/>
          <w:sz w:val="20"/>
        </w:rPr>
      </w:pPr>
      <w:r w:rsidRPr="001A185C">
        <w:rPr>
          <w:i/>
          <w:iCs/>
          <w:sz w:val="20"/>
        </w:rPr>
        <w:t>Ella diede al re centoventi talenti d’oro, aromi in gran quantità e pietre preziose. Non arrivarono più tanti aromi quanti ne aveva dati la regina di Saba al re Salomone. Inoltre, la flotta di Chiram, che caricava oro da Ofir, recò da Ofir legname di sandalo in grande quantità e pietre preziose. Con il legname di sandalo il re fece ringhiere per il tempio del Signore e per la reggia, cetre e arpe per i cantori. Mai più arrivò, né mai più si vide fino ad oggi, tanto legno di sandalo.</w:t>
      </w:r>
    </w:p>
    <w:p w14:paraId="0940733D" w14:textId="77777777" w:rsidR="00C93AD7" w:rsidRPr="001A185C" w:rsidRDefault="00C93AD7" w:rsidP="001A185C">
      <w:pPr>
        <w:pStyle w:val="Corpotesto"/>
        <w:rPr>
          <w:i/>
          <w:iCs/>
          <w:sz w:val="20"/>
        </w:rPr>
      </w:pPr>
      <w:r w:rsidRPr="001A185C">
        <w:rPr>
          <w:i/>
          <w:iCs/>
          <w:sz w:val="20"/>
        </w:rPr>
        <w:t>Il re Salomone diede alla regina di Saba quanto lei desiderava e aveva domandato, oltre quanto le aveva dato con munificenza degna di lui. Quindi ella si mise in viaggio e tornò nel suo paese con i suoi servi.</w:t>
      </w:r>
    </w:p>
    <w:p w14:paraId="0891B079" w14:textId="77777777" w:rsidR="00C93AD7" w:rsidRPr="001A185C" w:rsidRDefault="00C93AD7" w:rsidP="001A185C">
      <w:pPr>
        <w:pStyle w:val="Corpotesto"/>
        <w:rPr>
          <w:i/>
          <w:iCs/>
          <w:sz w:val="20"/>
        </w:rPr>
      </w:pPr>
      <w:r w:rsidRPr="001A185C">
        <w:rPr>
          <w:i/>
          <w:iCs/>
          <w:sz w:val="20"/>
        </w:rPr>
        <w:t>Il peso dell’oro che giungeva a Salomone ogni anno era di seicentosessantasei talenti d’oro, senza contare quanto ne proveniva dai mercanti e dal guadagno dei commercianti, da tutti i re dell’occidente e</w:t>
      </w:r>
      <w:r w:rsidR="001A185C" w:rsidRPr="001A185C">
        <w:rPr>
          <w:i/>
          <w:iCs/>
          <w:sz w:val="20"/>
        </w:rPr>
        <w:t xml:space="preserve"> dai governatori del territorio (1Re 10,1-15).</w:t>
      </w:r>
    </w:p>
    <w:p w14:paraId="582BC61B" w14:textId="77777777" w:rsidR="001A185C" w:rsidRDefault="001A185C" w:rsidP="001A185C">
      <w:pPr>
        <w:pStyle w:val="Corpotesto"/>
      </w:pPr>
      <w:r>
        <w:t>Chi fa questa professione di amore eterno del Signore per il suo popolo è la Regina di Saba. Non è una figli</w:t>
      </w:r>
      <w:r w:rsidR="00FF5C8D">
        <w:t>a</w:t>
      </w:r>
      <w:r>
        <w:t xml:space="preserve"> del popolo del Signore. È una straniera.</w:t>
      </w:r>
    </w:p>
    <w:p w14:paraId="225BE3D6" w14:textId="77777777" w:rsidR="001A185C" w:rsidRDefault="001A185C" w:rsidP="001A185C">
      <w:pPr>
        <w:pStyle w:val="Corpotesto"/>
      </w:pPr>
      <w:r>
        <w:lastRenderedPageBreak/>
        <w:t>Sull’eternità dell’amore del Signore vi sono però altre espressioni similari che rivelano la stessa verità. L’amore di Dio per il suo popolo è eterno.</w:t>
      </w:r>
    </w:p>
    <w:p w14:paraId="3A403D0B" w14:textId="77777777" w:rsidR="007B518B" w:rsidRDefault="007B518B" w:rsidP="001A185C">
      <w:pPr>
        <w:pStyle w:val="Corpotesto"/>
      </w:pPr>
      <w:r>
        <w:t xml:space="preserve">Una visione </w:t>
      </w:r>
      <w:r w:rsidR="00FF5C8D">
        <w:t>d</w:t>
      </w:r>
      <w:r>
        <w:t>i ciò che è eterno in Dio, che è l’eterno, di certo aiuterà a comprendere la grande verità che oggi annunzia per mezzo di Geremia.</w:t>
      </w:r>
    </w:p>
    <w:p w14:paraId="4D72A098" w14:textId="77777777" w:rsidR="007B518B" w:rsidRPr="00EA05F4" w:rsidRDefault="007B518B" w:rsidP="00EA05F4">
      <w:pPr>
        <w:pStyle w:val="Corpotesto"/>
        <w:rPr>
          <w:i/>
          <w:iCs/>
          <w:sz w:val="20"/>
        </w:rPr>
      </w:pPr>
      <w:r w:rsidRPr="00EA05F4">
        <w:rPr>
          <w:i/>
          <w:iCs/>
          <w:sz w:val="20"/>
        </w:rPr>
        <w:t>Il Signore regna in eterno</w:t>
      </w:r>
      <w:r w:rsidR="006322B1" w:rsidRPr="00EA05F4">
        <w:rPr>
          <w:i/>
          <w:iCs/>
          <w:sz w:val="20"/>
        </w:rPr>
        <w:t xml:space="preserve"> e per sempre!" ( </w:t>
      </w:r>
      <w:r w:rsidRPr="00EA05F4">
        <w:rPr>
          <w:i/>
          <w:iCs/>
          <w:sz w:val="20"/>
        </w:rPr>
        <w:t>Es 15, 18</w:t>
      </w:r>
      <w:r w:rsidR="006322B1" w:rsidRPr="00EA05F4">
        <w:rPr>
          <w:i/>
          <w:iCs/>
          <w:sz w:val="20"/>
        </w:rPr>
        <w:t xml:space="preserve">). </w:t>
      </w:r>
    </w:p>
    <w:p w14:paraId="4187B9A4" w14:textId="77777777" w:rsidR="007B518B" w:rsidRPr="00EA05F4" w:rsidRDefault="007B518B" w:rsidP="00EA05F4">
      <w:pPr>
        <w:pStyle w:val="Corpotesto"/>
        <w:rPr>
          <w:i/>
          <w:iCs/>
          <w:sz w:val="20"/>
        </w:rPr>
      </w:pPr>
      <w:r w:rsidRPr="00EA05F4">
        <w:rPr>
          <w:i/>
          <w:iCs/>
          <w:sz w:val="20"/>
        </w:rPr>
        <w:t>Sia benedetto il Signore tuo Dio, che si è compiaciuto di te sì da collocarti sul trono di Israele. Nel suo amore eterno per Israele il Signore ti ha stabilito re perché tu eser</w:t>
      </w:r>
      <w:r w:rsidR="006322B1" w:rsidRPr="00EA05F4">
        <w:rPr>
          <w:i/>
          <w:iCs/>
          <w:sz w:val="20"/>
        </w:rPr>
        <w:t>citi il diritto e la giustizia (</w:t>
      </w:r>
      <w:r w:rsidRPr="00EA05F4">
        <w:rPr>
          <w:i/>
          <w:iCs/>
          <w:sz w:val="20"/>
        </w:rPr>
        <w:t>1Re 10, 9</w:t>
      </w:r>
      <w:r w:rsidR="006322B1" w:rsidRPr="00EA05F4">
        <w:rPr>
          <w:i/>
          <w:iCs/>
          <w:sz w:val="20"/>
        </w:rPr>
        <w:t xml:space="preserve">). </w:t>
      </w:r>
    </w:p>
    <w:p w14:paraId="0EE99AED" w14:textId="77777777" w:rsidR="007B518B" w:rsidRPr="00EA05F4" w:rsidRDefault="007B518B" w:rsidP="00EA05F4">
      <w:pPr>
        <w:pStyle w:val="Corpotesto"/>
        <w:rPr>
          <w:i/>
          <w:iCs/>
          <w:sz w:val="20"/>
        </w:rPr>
      </w:pPr>
      <w:r w:rsidRPr="00EA05F4">
        <w:rPr>
          <w:i/>
          <w:iCs/>
          <w:sz w:val="20"/>
        </w:rPr>
        <w:t>Agisci pure ora come meglio ti piace; dá ordine che venga presa la mia vita, in modo che io sia tolto dalla terra e divenga terra, poiché per me è preferibile la morte alla vita. I rimproveri che mi tocca sentire destano in me grande dolore. Signore, comanda che sia tolto da questa prova; f</w:t>
      </w:r>
      <w:r w:rsidR="006322B1" w:rsidRPr="00EA05F4">
        <w:rPr>
          <w:i/>
          <w:iCs/>
          <w:sz w:val="20"/>
        </w:rPr>
        <w:t>a’</w:t>
      </w:r>
      <w:r w:rsidRPr="00EA05F4">
        <w:rPr>
          <w:i/>
          <w:iCs/>
          <w:sz w:val="20"/>
        </w:rPr>
        <w:t xml:space="preserve"> che io parta verso l'eterno soggiorno; Signore, non distogliere da me il volto. Per me infatti è meglio morire che vedermi davanti questa grande angoscia e così </w:t>
      </w:r>
      <w:r w:rsidR="006322B1" w:rsidRPr="00EA05F4">
        <w:rPr>
          <w:i/>
          <w:iCs/>
          <w:sz w:val="20"/>
        </w:rPr>
        <w:t>non sentirmi più insultare!" (</w:t>
      </w:r>
      <w:r w:rsidRPr="00EA05F4">
        <w:rPr>
          <w:i/>
          <w:iCs/>
          <w:sz w:val="20"/>
        </w:rPr>
        <w:t>Tb 3, 6</w:t>
      </w:r>
      <w:r w:rsidR="006322B1" w:rsidRPr="00EA05F4">
        <w:rPr>
          <w:i/>
          <w:iCs/>
          <w:sz w:val="20"/>
        </w:rPr>
        <w:t xml:space="preserve">). </w:t>
      </w:r>
    </w:p>
    <w:p w14:paraId="32E9417A" w14:textId="77777777" w:rsidR="007B518B" w:rsidRPr="00EA05F4" w:rsidRDefault="007B518B" w:rsidP="00EA05F4">
      <w:pPr>
        <w:pStyle w:val="Corpotesto"/>
        <w:rPr>
          <w:i/>
          <w:iCs/>
          <w:sz w:val="20"/>
        </w:rPr>
      </w:pPr>
      <w:r w:rsidRPr="00EA05F4">
        <w:rPr>
          <w:i/>
          <w:iCs/>
          <w:sz w:val="20"/>
        </w:rPr>
        <w:t>"Benedetto Dio che vive in eterno il suo regno dura per tutti i secoli; Egli castiga e usa misericordia, fa scendere negli abissi della terra, fa risalire dalla Grande Perdizio</w:t>
      </w:r>
      <w:r w:rsidR="006322B1" w:rsidRPr="00EA05F4">
        <w:rPr>
          <w:i/>
          <w:iCs/>
          <w:sz w:val="20"/>
        </w:rPr>
        <w:t>ne e nulla sfugge alla sua mano (</w:t>
      </w:r>
      <w:r w:rsidRPr="00EA05F4">
        <w:rPr>
          <w:i/>
          <w:iCs/>
          <w:sz w:val="20"/>
        </w:rPr>
        <w:t>Tb 13, 2</w:t>
      </w:r>
      <w:r w:rsidR="006322B1" w:rsidRPr="00EA05F4">
        <w:rPr>
          <w:i/>
          <w:iCs/>
          <w:sz w:val="20"/>
        </w:rPr>
        <w:t xml:space="preserve">). </w:t>
      </w:r>
    </w:p>
    <w:p w14:paraId="3981B4D2" w14:textId="77777777" w:rsidR="007B518B" w:rsidRPr="00EA05F4" w:rsidRDefault="007B518B" w:rsidP="00EA05F4">
      <w:pPr>
        <w:pStyle w:val="Corpotesto"/>
        <w:rPr>
          <w:i/>
          <w:iCs/>
          <w:sz w:val="20"/>
        </w:rPr>
      </w:pPr>
      <w:r w:rsidRPr="00EA05F4">
        <w:rPr>
          <w:i/>
          <w:iCs/>
          <w:sz w:val="20"/>
        </w:rPr>
        <w:t>Ricordate le gesta compiute dai nostri padri ai loro tempi e ne trarrete gloria insigne e nome eterno</w:t>
      </w:r>
      <w:r w:rsidR="006322B1" w:rsidRPr="00EA05F4">
        <w:rPr>
          <w:i/>
          <w:iCs/>
          <w:sz w:val="20"/>
        </w:rPr>
        <w:t xml:space="preserve"> (</w:t>
      </w:r>
      <w:r w:rsidRPr="00EA05F4">
        <w:rPr>
          <w:i/>
          <w:iCs/>
          <w:sz w:val="20"/>
        </w:rPr>
        <w:t>1Mac 2, 51</w:t>
      </w:r>
      <w:r w:rsidR="006322B1" w:rsidRPr="00EA05F4">
        <w:rPr>
          <w:i/>
          <w:iCs/>
          <w:sz w:val="20"/>
        </w:rPr>
        <w:t xml:space="preserve">). </w:t>
      </w:r>
    </w:p>
    <w:p w14:paraId="4002AB6A" w14:textId="77777777" w:rsidR="007B518B" w:rsidRPr="00EA05F4" w:rsidRDefault="006322B1" w:rsidP="00EA05F4">
      <w:pPr>
        <w:pStyle w:val="Corpotesto"/>
        <w:rPr>
          <w:i/>
          <w:iCs/>
          <w:sz w:val="20"/>
        </w:rPr>
      </w:pPr>
      <w:r w:rsidRPr="00EA05F4">
        <w:rPr>
          <w:i/>
          <w:iCs/>
          <w:sz w:val="20"/>
        </w:rPr>
        <w:t xml:space="preserve">Volle </w:t>
      </w:r>
      <w:r w:rsidR="007B518B" w:rsidRPr="00EA05F4">
        <w:rPr>
          <w:i/>
          <w:iCs/>
          <w:sz w:val="20"/>
        </w:rPr>
        <w:t>allora sacrificarsi per la salvezza del suo popolo e procurarsi nome eterno</w:t>
      </w:r>
      <w:r w:rsidRPr="00EA05F4">
        <w:rPr>
          <w:i/>
          <w:iCs/>
          <w:sz w:val="20"/>
        </w:rPr>
        <w:t xml:space="preserve"> (</w:t>
      </w:r>
      <w:r w:rsidR="007B518B" w:rsidRPr="00EA05F4">
        <w:rPr>
          <w:i/>
          <w:iCs/>
          <w:sz w:val="20"/>
        </w:rPr>
        <w:t>1Mac 6, 44</w:t>
      </w:r>
      <w:r w:rsidRPr="00EA05F4">
        <w:rPr>
          <w:i/>
          <w:iCs/>
          <w:sz w:val="20"/>
        </w:rPr>
        <w:t xml:space="preserve">). </w:t>
      </w:r>
    </w:p>
    <w:p w14:paraId="4176D427" w14:textId="77777777" w:rsidR="007B518B" w:rsidRPr="00EA05F4" w:rsidRDefault="006322B1" w:rsidP="00EA05F4">
      <w:pPr>
        <w:pStyle w:val="Corpotesto"/>
        <w:rPr>
          <w:i/>
          <w:iCs/>
          <w:sz w:val="20"/>
        </w:rPr>
      </w:pPr>
      <w:r w:rsidRPr="00EA05F4">
        <w:rPr>
          <w:i/>
          <w:iCs/>
          <w:sz w:val="20"/>
        </w:rPr>
        <w:t xml:space="preserve">Tu </w:t>
      </w:r>
      <w:r w:rsidR="007B518B" w:rsidRPr="00EA05F4">
        <w:rPr>
          <w:i/>
          <w:iCs/>
          <w:sz w:val="20"/>
        </w:rPr>
        <w:t>solo generoso, tu solo giusto e onnipotente ed eterno, che salvi Israele da ogni male, che hai fatto i nostri padri ogget</w:t>
      </w:r>
      <w:r w:rsidRPr="00EA05F4">
        <w:rPr>
          <w:i/>
          <w:iCs/>
          <w:sz w:val="20"/>
        </w:rPr>
        <w:t>to di elezione e santificazione (</w:t>
      </w:r>
      <w:r w:rsidR="007B518B" w:rsidRPr="00EA05F4">
        <w:rPr>
          <w:i/>
          <w:iCs/>
          <w:sz w:val="20"/>
        </w:rPr>
        <w:t>2Mac 1, 25</w:t>
      </w:r>
      <w:r w:rsidRPr="00EA05F4">
        <w:rPr>
          <w:i/>
          <w:iCs/>
          <w:sz w:val="20"/>
        </w:rPr>
        <w:t xml:space="preserve">). </w:t>
      </w:r>
    </w:p>
    <w:p w14:paraId="06B5C36C" w14:textId="77777777" w:rsidR="007B518B" w:rsidRPr="00EA05F4" w:rsidRDefault="007B518B" w:rsidP="00EA05F4">
      <w:pPr>
        <w:pStyle w:val="Corpotesto"/>
        <w:rPr>
          <w:i/>
          <w:iCs/>
          <w:sz w:val="20"/>
        </w:rPr>
      </w:pPr>
      <w:r w:rsidRPr="00EA05F4">
        <w:rPr>
          <w:i/>
          <w:iCs/>
          <w:sz w:val="20"/>
        </w:rPr>
        <w:t>Hai minacciato le nazioni, hai sterminato l'empio, il loro nome hai cancellato in eterno</w:t>
      </w:r>
      <w:r w:rsidR="006322B1" w:rsidRPr="00EA05F4">
        <w:rPr>
          <w:i/>
          <w:iCs/>
          <w:sz w:val="20"/>
        </w:rPr>
        <w:t>, per sempre (</w:t>
      </w:r>
      <w:r w:rsidRPr="00EA05F4">
        <w:rPr>
          <w:i/>
          <w:iCs/>
          <w:sz w:val="20"/>
        </w:rPr>
        <w:t>Sal 9, 6</w:t>
      </w:r>
      <w:r w:rsidR="006322B1" w:rsidRPr="00EA05F4">
        <w:rPr>
          <w:i/>
          <w:iCs/>
          <w:sz w:val="20"/>
        </w:rPr>
        <w:t xml:space="preserve">). </w:t>
      </w:r>
    </w:p>
    <w:p w14:paraId="0616C541" w14:textId="77777777" w:rsidR="007B518B" w:rsidRPr="00EA05F4" w:rsidRDefault="007B518B" w:rsidP="00EA05F4">
      <w:pPr>
        <w:pStyle w:val="Corpotesto"/>
        <w:rPr>
          <w:i/>
          <w:iCs/>
          <w:sz w:val="20"/>
        </w:rPr>
      </w:pPr>
      <w:r w:rsidRPr="00EA05F4">
        <w:rPr>
          <w:i/>
          <w:iCs/>
          <w:sz w:val="20"/>
        </w:rPr>
        <w:t>Ma il Signore sta assiso in eterno; eri</w:t>
      </w:r>
      <w:r w:rsidR="006322B1" w:rsidRPr="00EA05F4">
        <w:rPr>
          <w:i/>
          <w:iCs/>
          <w:sz w:val="20"/>
        </w:rPr>
        <w:t>ge per il giudizio il suo trono (</w:t>
      </w:r>
      <w:r w:rsidRPr="00EA05F4">
        <w:rPr>
          <w:i/>
          <w:iCs/>
          <w:sz w:val="20"/>
        </w:rPr>
        <w:t>Sal 9, 8</w:t>
      </w:r>
      <w:r w:rsidR="006322B1" w:rsidRPr="00EA05F4">
        <w:rPr>
          <w:i/>
          <w:iCs/>
          <w:sz w:val="20"/>
        </w:rPr>
        <w:t xml:space="preserve">). </w:t>
      </w:r>
    </w:p>
    <w:p w14:paraId="3299F8E0" w14:textId="77777777" w:rsidR="007B518B" w:rsidRPr="00EA05F4" w:rsidRDefault="007B518B" w:rsidP="00EA05F4">
      <w:pPr>
        <w:pStyle w:val="Corpotesto"/>
        <w:rPr>
          <w:i/>
          <w:iCs/>
          <w:sz w:val="20"/>
        </w:rPr>
      </w:pPr>
      <w:r w:rsidRPr="00EA05F4">
        <w:rPr>
          <w:i/>
          <w:iCs/>
          <w:sz w:val="20"/>
        </w:rPr>
        <w:t>Il Signore è re in eterno, per sempre: dalla su</w:t>
      </w:r>
      <w:r w:rsidR="006322B1" w:rsidRPr="00EA05F4">
        <w:rPr>
          <w:i/>
          <w:iCs/>
          <w:sz w:val="20"/>
        </w:rPr>
        <w:t>a terra sono scomparse le genti (</w:t>
      </w:r>
      <w:r w:rsidRPr="00EA05F4">
        <w:rPr>
          <w:i/>
          <w:iCs/>
          <w:sz w:val="20"/>
        </w:rPr>
        <w:t>Sal 9, 37</w:t>
      </w:r>
      <w:r w:rsidR="006322B1" w:rsidRPr="00EA05F4">
        <w:rPr>
          <w:i/>
          <w:iCs/>
          <w:sz w:val="20"/>
        </w:rPr>
        <w:t xml:space="preserve">). </w:t>
      </w:r>
    </w:p>
    <w:p w14:paraId="57ED6DEF" w14:textId="77777777" w:rsidR="007B518B" w:rsidRPr="00EA05F4" w:rsidRDefault="007B518B" w:rsidP="00EA05F4">
      <w:pPr>
        <w:pStyle w:val="Corpotesto"/>
        <w:rPr>
          <w:i/>
          <w:iCs/>
          <w:sz w:val="20"/>
        </w:rPr>
      </w:pPr>
      <w:r w:rsidRPr="00EA05F4">
        <w:rPr>
          <w:i/>
          <w:iCs/>
          <w:sz w:val="20"/>
        </w:rPr>
        <w:t>Vita ti ha chiesto, a lui l'hai concessa, lunghi giorni in eterno</w:t>
      </w:r>
      <w:r w:rsidR="006322B1" w:rsidRPr="00EA05F4">
        <w:rPr>
          <w:i/>
          <w:iCs/>
          <w:sz w:val="20"/>
        </w:rPr>
        <w:t>, senza fine (</w:t>
      </w:r>
      <w:r w:rsidRPr="00EA05F4">
        <w:rPr>
          <w:i/>
          <w:iCs/>
          <w:sz w:val="20"/>
        </w:rPr>
        <w:t>Sal 20, 5</w:t>
      </w:r>
      <w:r w:rsidR="006322B1" w:rsidRPr="00EA05F4">
        <w:rPr>
          <w:i/>
          <w:iCs/>
          <w:sz w:val="20"/>
        </w:rPr>
        <w:t xml:space="preserve">). </w:t>
      </w:r>
    </w:p>
    <w:p w14:paraId="4A9F4B61" w14:textId="77777777" w:rsidR="007B518B" w:rsidRPr="00EA05F4" w:rsidRDefault="007B518B" w:rsidP="00EA05F4">
      <w:pPr>
        <w:pStyle w:val="Corpotesto"/>
        <w:rPr>
          <w:i/>
          <w:iCs/>
          <w:sz w:val="20"/>
        </w:rPr>
      </w:pPr>
      <w:r w:rsidRPr="00EA05F4">
        <w:rPr>
          <w:i/>
          <w:iCs/>
          <w:sz w:val="20"/>
        </w:rPr>
        <w:t>Farò ricordare il tuo nome per tutte le generazioni, e i popoli ti loderanno in eterno</w:t>
      </w:r>
      <w:r w:rsidR="006322B1" w:rsidRPr="00EA05F4">
        <w:rPr>
          <w:i/>
          <w:iCs/>
          <w:sz w:val="20"/>
        </w:rPr>
        <w:t>, per sempre (</w:t>
      </w:r>
      <w:r w:rsidRPr="00EA05F4">
        <w:rPr>
          <w:i/>
          <w:iCs/>
          <w:sz w:val="20"/>
        </w:rPr>
        <w:t>Sal 44, 18</w:t>
      </w:r>
      <w:r w:rsidR="006322B1" w:rsidRPr="00EA05F4">
        <w:rPr>
          <w:i/>
          <w:iCs/>
          <w:sz w:val="20"/>
        </w:rPr>
        <w:t xml:space="preserve">). </w:t>
      </w:r>
    </w:p>
    <w:p w14:paraId="5C1BB51C" w14:textId="77777777" w:rsidR="007B518B" w:rsidRPr="00EA05F4" w:rsidRDefault="007B518B" w:rsidP="00EA05F4">
      <w:pPr>
        <w:pStyle w:val="Corpotesto"/>
        <w:rPr>
          <w:i/>
          <w:iCs/>
          <w:sz w:val="20"/>
        </w:rPr>
      </w:pPr>
      <w:r w:rsidRPr="00EA05F4">
        <w:rPr>
          <w:i/>
          <w:iCs/>
          <w:sz w:val="20"/>
        </w:rPr>
        <w:t>Questo è il Signore, nostro Dio in eterno, se</w:t>
      </w:r>
      <w:r w:rsidR="006322B1" w:rsidRPr="00EA05F4">
        <w:rPr>
          <w:i/>
          <w:iCs/>
          <w:sz w:val="20"/>
        </w:rPr>
        <w:t>mpre: egli è colui che ci guida (</w:t>
      </w:r>
      <w:r w:rsidRPr="00EA05F4">
        <w:rPr>
          <w:i/>
          <w:iCs/>
          <w:sz w:val="20"/>
        </w:rPr>
        <w:t>Sal 47, 15</w:t>
      </w:r>
      <w:r w:rsidR="006322B1" w:rsidRPr="00EA05F4">
        <w:rPr>
          <w:i/>
          <w:iCs/>
          <w:sz w:val="20"/>
        </w:rPr>
        <w:t xml:space="preserve">). </w:t>
      </w:r>
    </w:p>
    <w:p w14:paraId="2DFFCA17" w14:textId="77777777" w:rsidR="007B518B" w:rsidRPr="00EA05F4" w:rsidRDefault="007B518B" w:rsidP="00EA05F4">
      <w:pPr>
        <w:pStyle w:val="Corpotesto"/>
        <w:rPr>
          <w:i/>
          <w:iCs/>
          <w:sz w:val="20"/>
        </w:rPr>
      </w:pPr>
      <w:r w:rsidRPr="00EA05F4">
        <w:rPr>
          <w:i/>
          <w:iCs/>
          <w:sz w:val="20"/>
        </w:rPr>
        <w:t xml:space="preserve">Voglio renderti grazie in eterno per quanto hai operato; spero nel tuo nome, perché </w:t>
      </w:r>
      <w:r w:rsidR="006322B1" w:rsidRPr="00EA05F4">
        <w:rPr>
          <w:i/>
          <w:iCs/>
          <w:sz w:val="20"/>
        </w:rPr>
        <w:t>è buono, davanti ai tuoi fedeli (</w:t>
      </w:r>
      <w:r w:rsidRPr="00EA05F4">
        <w:rPr>
          <w:i/>
          <w:iCs/>
          <w:sz w:val="20"/>
        </w:rPr>
        <w:t>Sal 51, 11</w:t>
      </w:r>
      <w:r w:rsidR="006322B1" w:rsidRPr="00EA05F4">
        <w:rPr>
          <w:i/>
          <w:iCs/>
          <w:sz w:val="20"/>
        </w:rPr>
        <w:t xml:space="preserve">). </w:t>
      </w:r>
    </w:p>
    <w:p w14:paraId="48F8A2CE" w14:textId="77777777" w:rsidR="007B518B" w:rsidRPr="00EA05F4" w:rsidRDefault="007B518B" w:rsidP="00EA05F4">
      <w:pPr>
        <w:pStyle w:val="Corpotesto"/>
        <w:rPr>
          <w:i/>
          <w:iCs/>
          <w:sz w:val="20"/>
        </w:rPr>
      </w:pPr>
      <w:r w:rsidRPr="00EA05F4">
        <w:rPr>
          <w:i/>
          <w:iCs/>
          <w:sz w:val="20"/>
        </w:rPr>
        <w:t>Con la sua forza domina in eterno, il suo occhio scruta le nazioni; i</w:t>
      </w:r>
      <w:r w:rsidR="006322B1" w:rsidRPr="00EA05F4">
        <w:rPr>
          <w:i/>
          <w:iCs/>
          <w:sz w:val="20"/>
        </w:rPr>
        <w:t xml:space="preserve"> ribelli non rialzino la fronte (</w:t>
      </w:r>
      <w:r w:rsidRPr="00EA05F4">
        <w:rPr>
          <w:i/>
          <w:iCs/>
          <w:sz w:val="20"/>
        </w:rPr>
        <w:t>Sal 65, 7</w:t>
      </w:r>
      <w:r w:rsidR="006322B1" w:rsidRPr="00EA05F4">
        <w:rPr>
          <w:i/>
          <w:iCs/>
          <w:sz w:val="20"/>
        </w:rPr>
        <w:t xml:space="preserve">). </w:t>
      </w:r>
    </w:p>
    <w:p w14:paraId="058A997F" w14:textId="77777777" w:rsidR="007B518B" w:rsidRPr="00EA05F4" w:rsidRDefault="006322B1" w:rsidP="00EA05F4">
      <w:pPr>
        <w:pStyle w:val="Corpotesto"/>
        <w:rPr>
          <w:i/>
          <w:iCs/>
          <w:sz w:val="20"/>
        </w:rPr>
      </w:pPr>
      <w:r w:rsidRPr="00EA05F4">
        <w:rPr>
          <w:i/>
          <w:iCs/>
          <w:sz w:val="20"/>
        </w:rPr>
        <w:t>In te mi rifugio, Signore, ch'io non resti confuso in eterno (</w:t>
      </w:r>
      <w:r w:rsidR="007B518B" w:rsidRPr="00EA05F4">
        <w:rPr>
          <w:i/>
          <w:iCs/>
          <w:sz w:val="20"/>
        </w:rPr>
        <w:t>Sal 70, 1</w:t>
      </w:r>
      <w:r w:rsidRPr="00EA05F4">
        <w:rPr>
          <w:i/>
          <w:iCs/>
          <w:sz w:val="20"/>
        </w:rPr>
        <w:t xml:space="preserve">). </w:t>
      </w:r>
    </w:p>
    <w:p w14:paraId="312F5CC1" w14:textId="77777777" w:rsidR="007B518B" w:rsidRPr="00EA05F4" w:rsidRDefault="007B518B" w:rsidP="00EA05F4">
      <w:pPr>
        <w:pStyle w:val="Corpotesto"/>
        <w:rPr>
          <w:i/>
          <w:iCs/>
          <w:sz w:val="20"/>
        </w:rPr>
      </w:pPr>
      <w:r w:rsidRPr="00EA05F4">
        <w:rPr>
          <w:i/>
          <w:iCs/>
          <w:sz w:val="20"/>
        </w:rPr>
        <w:t xml:space="preserve">Il suo nome duri in eterno, davanti al sole persista il suo nome. In lui saranno benedette tutte le stirpi della terra e </w:t>
      </w:r>
      <w:r w:rsidR="006322B1" w:rsidRPr="00EA05F4">
        <w:rPr>
          <w:i/>
          <w:iCs/>
          <w:sz w:val="20"/>
        </w:rPr>
        <w:t>tutti i popoli lo diranno beato (</w:t>
      </w:r>
      <w:r w:rsidRPr="00EA05F4">
        <w:rPr>
          <w:i/>
          <w:iCs/>
          <w:sz w:val="20"/>
        </w:rPr>
        <w:t>Sal 71, 17</w:t>
      </w:r>
      <w:r w:rsidR="006322B1" w:rsidRPr="00EA05F4">
        <w:rPr>
          <w:i/>
          <w:iCs/>
          <w:sz w:val="20"/>
        </w:rPr>
        <w:t xml:space="preserve">). </w:t>
      </w:r>
    </w:p>
    <w:p w14:paraId="010613C3" w14:textId="77777777" w:rsidR="007B518B" w:rsidRPr="00EA05F4" w:rsidRDefault="007B518B" w:rsidP="00EA05F4">
      <w:pPr>
        <w:pStyle w:val="Corpotesto"/>
        <w:rPr>
          <w:i/>
          <w:iCs/>
          <w:sz w:val="20"/>
        </w:rPr>
      </w:pPr>
      <w:r w:rsidRPr="00EA05F4">
        <w:rPr>
          <w:i/>
          <w:iCs/>
          <w:sz w:val="20"/>
        </w:rPr>
        <w:t xml:space="preserve">In eterno durerà la sua discendenza, il suo trono davanti a me </w:t>
      </w:r>
      <w:r w:rsidR="006322B1" w:rsidRPr="00EA05F4">
        <w:rPr>
          <w:i/>
          <w:iCs/>
          <w:sz w:val="20"/>
        </w:rPr>
        <w:t>quanto il sole (</w:t>
      </w:r>
      <w:r w:rsidRPr="00EA05F4">
        <w:rPr>
          <w:i/>
          <w:iCs/>
          <w:sz w:val="20"/>
        </w:rPr>
        <w:t>Sal 88, 37</w:t>
      </w:r>
      <w:r w:rsidR="006322B1" w:rsidRPr="00EA05F4">
        <w:rPr>
          <w:i/>
          <w:iCs/>
          <w:sz w:val="20"/>
        </w:rPr>
        <w:t xml:space="preserve">). </w:t>
      </w:r>
    </w:p>
    <w:p w14:paraId="6130C36E" w14:textId="77777777" w:rsidR="007B518B" w:rsidRPr="00EA05F4" w:rsidRDefault="007B518B" w:rsidP="00EA05F4">
      <w:pPr>
        <w:pStyle w:val="Corpotesto"/>
        <w:rPr>
          <w:i/>
          <w:iCs/>
          <w:sz w:val="20"/>
        </w:rPr>
      </w:pPr>
      <w:r w:rsidRPr="00EA05F4">
        <w:rPr>
          <w:i/>
          <w:iCs/>
          <w:sz w:val="20"/>
        </w:rPr>
        <w:t>Benedetto il Signore in eterno</w:t>
      </w:r>
      <w:r w:rsidR="006322B1" w:rsidRPr="00EA05F4">
        <w:rPr>
          <w:i/>
          <w:iCs/>
          <w:sz w:val="20"/>
        </w:rPr>
        <w:t>. Amen, amen (</w:t>
      </w:r>
      <w:r w:rsidRPr="00EA05F4">
        <w:rPr>
          <w:i/>
          <w:iCs/>
          <w:sz w:val="20"/>
        </w:rPr>
        <w:t>Sal 88, 53</w:t>
      </w:r>
      <w:r w:rsidR="006322B1" w:rsidRPr="00EA05F4">
        <w:rPr>
          <w:i/>
          <w:iCs/>
          <w:sz w:val="20"/>
        </w:rPr>
        <w:t xml:space="preserve">). </w:t>
      </w:r>
    </w:p>
    <w:p w14:paraId="26C63785" w14:textId="77777777" w:rsidR="007B518B" w:rsidRPr="00EA05F4" w:rsidRDefault="007B518B" w:rsidP="00EA05F4">
      <w:pPr>
        <w:pStyle w:val="Corpotesto"/>
        <w:rPr>
          <w:i/>
          <w:iCs/>
          <w:sz w:val="20"/>
        </w:rPr>
      </w:pPr>
      <w:r w:rsidRPr="00EA05F4">
        <w:rPr>
          <w:i/>
          <w:iCs/>
          <w:sz w:val="20"/>
        </w:rPr>
        <w:t>Ma tu, Signore, rimani in eterno, il t</w:t>
      </w:r>
      <w:r w:rsidR="006322B1" w:rsidRPr="00EA05F4">
        <w:rPr>
          <w:i/>
          <w:iCs/>
          <w:sz w:val="20"/>
        </w:rPr>
        <w:t>uo ricordo per ogni generazione (</w:t>
      </w:r>
      <w:r w:rsidRPr="00EA05F4">
        <w:rPr>
          <w:i/>
          <w:iCs/>
          <w:sz w:val="20"/>
        </w:rPr>
        <w:t>Sal 101, 13</w:t>
      </w:r>
      <w:r w:rsidR="006322B1" w:rsidRPr="00EA05F4">
        <w:rPr>
          <w:i/>
          <w:iCs/>
          <w:sz w:val="20"/>
        </w:rPr>
        <w:t xml:space="preserve">). </w:t>
      </w:r>
    </w:p>
    <w:p w14:paraId="1D4C9F1E" w14:textId="77777777" w:rsidR="007B518B" w:rsidRPr="00EA05F4" w:rsidRDefault="007B518B" w:rsidP="00EA05F4">
      <w:pPr>
        <w:pStyle w:val="Corpotesto"/>
        <w:rPr>
          <w:i/>
          <w:iCs/>
          <w:sz w:val="20"/>
        </w:rPr>
      </w:pPr>
      <w:r w:rsidRPr="00EA05F4">
        <w:rPr>
          <w:i/>
          <w:iCs/>
          <w:sz w:val="20"/>
        </w:rPr>
        <w:t>Ma la grazia del Signore è da sempre, dura in eterno per quanti lo temono; la sua giust</w:t>
      </w:r>
      <w:r w:rsidR="006322B1" w:rsidRPr="00EA05F4">
        <w:rPr>
          <w:i/>
          <w:iCs/>
          <w:sz w:val="20"/>
        </w:rPr>
        <w:t>izia per i figli dei figli (</w:t>
      </w:r>
      <w:r w:rsidRPr="00EA05F4">
        <w:rPr>
          <w:i/>
          <w:iCs/>
          <w:sz w:val="20"/>
        </w:rPr>
        <w:t>Sal 102, 17</w:t>
      </w:r>
      <w:r w:rsidR="006322B1" w:rsidRPr="00EA05F4">
        <w:rPr>
          <w:i/>
          <w:iCs/>
          <w:sz w:val="20"/>
        </w:rPr>
        <w:t xml:space="preserve">). </w:t>
      </w:r>
    </w:p>
    <w:p w14:paraId="1F810569" w14:textId="77777777" w:rsidR="007B518B" w:rsidRPr="00EA05F4" w:rsidRDefault="007B518B" w:rsidP="00EA05F4">
      <w:pPr>
        <w:pStyle w:val="Corpotesto"/>
        <w:rPr>
          <w:i/>
          <w:iCs/>
          <w:sz w:val="20"/>
        </w:rPr>
      </w:pPr>
      <w:r w:rsidRPr="00EA05F4">
        <w:rPr>
          <w:i/>
          <w:iCs/>
          <w:sz w:val="20"/>
        </w:rPr>
        <w:t xml:space="preserve">Egli non vacillerà in eterno: </w:t>
      </w:r>
      <w:r w:rsidR="006322B1" w:rsidRPr="00EA05F4">
        <w:rPr>
          <w:i/>
          <w:iCs/>
          <w:sz w:val="20"/>
        </w:rPr>
        <w:t>Il giusto sarà sempre ricordato (</w:t>
      </w:r>
      <w:r w:rsidRPr="00EA05F4">
        <w:rPr>
          <w:i/>
          <w:iCs/>
          <w:sz w:val="20"/>
        </w:rPr>
        <w:t>Sal 111, 6</w:t>
      </w:r>
      <w:r w:rsidR="006322B1" w:rsidRPr="00EA05F4">
        <w:rPr>
          <w:i/>
          <w:iCs/>
          <w:sz w:val="20"/>
        </w:rPr>
        <w:t xml:space="preserve">). </w:t>
      </w:r>
    </w:p>
    <w:p w14:paraId="33B959DF" w14:textId="77777777" w:rsidR="007B518B" w:rsidRPr="00EA05F4" w:rsidRDefault="00196D30" w:rsidP="00EA05F4">
      <w:pPr>
        <w:pStyle w:val="Corpotesto"/>
        <w:rPr>
          <w:i/>
          <w:iCs/>
          <w:sz w:val="20"/>
        </w:rPr>
      </w:pPr>
      <w:r w:rsidRPr="00EA05F4">
        <w:rPr>
          <w:i/>
          <w:iCs/>
          <w:sz w:val="20"/>
        </w:rPr>
        <w:t xml:space="preserve">Perché </w:t>
      </w:r>
      <w:r w:rsidR="007B518B" w:rsidRPr="00EA05F4">
        <w:rPr>
          <w:i/>
          <w:iCs/>
          <w:sz w:val="20"/>
        </w:rPr>
        <w:t>forte è il suo amore per noi e la fedeltà del Signore dura in eterno</w:t>
      </w:r>
      <w:r w:rsidR="006322B1" w:rsidRPr="00EA05F4">
        <w:rPr>
          <w:i/>
          <w:iCs/>
          <w:sz w:val="20"/>
        </w:rPr>
        <w:t xml:space="preserve"> (</w:t>
      </w:r>
      <w:r w:rsidR="007B518B" w:rsidRPr="00EA05F4">
        <w:rPr>
          <w:i/>
          <w:iCs/>
          <w:sz w:val="20"/>
        </w:rPr>
        <w:t>Sal 116, 2</w:t>
      </w:r>
      <w:r w:rsidR="006322B1" w:rsidRPr="00EA05F4">
        <w:rPr>
          <w:i/>
          <w:iCs/>
          <w:sz w:val="20"/>
        </w:rPr>
        <w:t xml:space="preserve">). </w:t>
      </w:r>
    </w:p>
    <w:p w14:paraId="68B999D9" w14:textId="77777777" w:rsidR="007B518B" w:rsidRPr="00EA05F4" w:rsidRDefault="007B518B" w:rsidP="00EA05F4">
      <w:pPr>
        <w:pStyle w:val="Corpotesto"/>
        <w:rPr>
          <w:i/>
          <w:iCs/>
          <w:sz w:val="20"/>
        </w:rPr>
      </w:pPr>
      <w:r w:rsidRPr="00EA05F4">
        <w:rPr>
          <w:i/>
          <w:iCs/>
          <w:sz w:val="20"/>
        </w:rPr>
        <w:lastRenderedPageBreak/>
        <w:t>Custodirò la tua legge per sempre, nei secoli, in eterno</w:t>
      </w:r>
      <w:r w:rsidR="00196D30" w:rsidRPr="00EA05F4">
        <w:rPr>
          <w:i/>
          <w:iCs/>
          <w:sz w:val="20"/>
        </w:rPr>
        <w:t xml:space="preserve"> (</w:t>
      </w:r>
      <w:r w:rsidRPr="00EA05F4">
        <w:rPr>
          <w:i/>
          <w:iCs/>
          <w:sz w:val="20"/>
        </w:rPr>
        <w:t>Sal 118, 44</w:t>
      </w:r>
      <w:r w:rsidR="00196D30" w:rsidRPr="00EA05F4">
        <w:rPr>
          <w:i/>
          <w:iCs/>
          <w:sz w:val="20"/>
        </w:rPr>
        <w:t xml:space="preserve">). </w:t>
      </w:r>
    </w:p>
    <w:p w14:paraId="335011DE" w14:textId="77777777" w:rsidR="007B518B" w:rsidRPr="00EA05F4" w:rsidRDefault="007B518B" w:rsidP="00EA05F4">
      <w:pPr>
        <w:pStyle w:val="Corpotesto"/>
        <w:rPr>
          <w:i/>
          <w:iCs/>
          <w:sz w:val="20"/>
        </w:rPr>
      </w:pPr>
      <w:r w:rsidRPr="00EA05F4">
        <w:rPr>
          <w:i/>
          <w:iCs/>
          <w:sz w:val="20"/>
        </w:rPr>
        <w:t>Lodi. Di Davide. O Dio, mio re, voglio esaltarti e benedire il tuo nome in eterno</w:t>
      </w:r>
      <w:r w:rsidR="00196D30" w:rsidRPr="00EA05F4">
        <w:rPr>
          <w:i/>
          <w:iCs/>
          <w:sz w:val="20"/>
        </w:rPr>
        <w:t xml:space="preserve"> e per sempre (</w:t>
      </w:r>
      <w:r w:rsidRPr="00EA05F4">
        <w:rPr>
          <w:i/>
          <w:iCs/>
          <w:sz w:val="20"/>
        </w:rPr>
        <w:t>Sal 144, 1</w:t>
      </w:r>
      <w:r w:rsidR="00196D30" w:rsidRPr="00EA05F4">
        <w:rPr>
          <w:i/>
          <w:iCs/>
          <w:sz w:val="20"/>
        </w:rPr>
        <w:t xml:space="preserve">). </w:t>
      </w:r>
    </w:p>
    <w:p w14:paraId="21CA4B0A" w14:textId="77777777" w:rsidR="007B518B" w:rsidRPr="00EA05F4" w:rsidRDefault="007B518B" w:rsidP="00EA05F4">
      <w:pPr>
        <w:pStyle w:val="Corpotesto"/>
        <w:rPr>
          <w:i/>
          <w:iCs/>
          <w:sz w:val="20"/>
        </w:rPr>
      </w:pPr>
      <w:r w:rsidRPr="00EA05F4">
        <w:rPr>
          <w:i/>
          <w:iCs/>
          <w:sz w:val="20"/>
        </w:rPr>
        <w:t>Ti voglio benedire ogni giorno, lodare il tuo nome in eterno</w:t>
      </w:r>
      <w:r w:rsidR="00196D30" w:rsidRPr="00EA05F4">
        <w:rPr>
          <w:i/>
          <w:iCs/>
          <w:sz w:val="20"/>
        </w:rPr>
        <w:t xml:space="preserve"> e per sempre (</w:t>
      </w:r>
      <w:r w:rsidRPr="00EA05F4">
        <w:rPr>
          <w:i/>
          <w:iCs/>
          <w:sz w:val="20"/>
        </w:rPr>
        <w:t>Sal 144, 2</w:t>
      </w:r>
      <w:r w:rsidR="00196D30" w:rsidRPr="00EA05F4">
        <w:rPr>
          <w:i/>
          <w:iCs/>
          <w:sz w:val="20"/>
        </w:rPr>
        <w:t xml:space="preserve">). </w:t>
      </w:r>
    </w:p>
    <w:p w14:paraId="68AD8CDB" w14:textId="77777777" w:rsidR="007B518B" w:rsidRPr="00EA05F4" w:rsidRDefault="007B518B" w:rsidP="00EA05F4">
      <w:pPr>
        <w:pStyle w:val="Corpotesto"/>
        <w:rPr>
          <w:i/>
          <w:iCs/>
          <w:sz w:val="20"/>
        </w:rPr>
      </w:pPr>
      <w:r w:rsidRPr="00EA05F4">
        <w:rPr>
          <w:i/>
          <w:iCs/>
          <w:sz w:val="20"/>
        </w:rPr>
        <w:t>Canti la mia bocca la lode del Signore e ogni vivente benedica il suo nome santo, in eterno</w:t>
      </w:r>
      <w:r w:rsidR="00196D30" w:rsidRPr="00EA05F4">
        <w:rPr>
          <w:i/>
          <w:iCs/>
          <w:sz w:val="20"/>
        </w:rPr>
        <w:t xml:space="preserve"> e sempre (</w:t>
      </w:r>
      <w:r w:rsidRPr="00EA05F4">
        <w:rPr>
          <w:i/>
          <w:iCs/>
          <w:sz w:val="20"/>
        </w:rPr>
        <w:t>Sal 144, 21</w:t>
      </w:r>
      <w:r w:rsidR="00196D30" w:rsidRPr="00EA05F4">
        <w:rPr>
          <w:i/>
          <w:iCs/>
          <w:sz w:val="20"/>
        </w:rPr>
        <w:t xml:space="preserve">). </w:t>
      </w:r>
    </w:p>
    <w:p w14:paraId="65019FAC" w14:textId="77777777" w:rsidR="007B518B" w:rsidRPr="00EA05F4" w:rsidRDefault="007B518B" w:rsidP="00EA05F4">
      <w:pPr>
        <w:pStyle w:val="Corpotesto"/>
        <w:rPr>
          <w:i/>
          <w:iCs/>
          <w:sz w:val="20"/>
        </w:rPr>
      </w:pPr>
      <w:r w:rsidRPr="00EA05F4">
        <w:rPr>
          <w:i/>
          <w:iCs/>
          <w:sz w:val="20"/>
        </w:rPr>
        <w:t>Per essa otterrò l'immortalità e lascerò un ricordo eterno</w:t>
      </w:r>
      <w:r w:rsidR="00196D30" w:rsidRPr="00EA05F4">
        <w:rPr>
          <w:i/>
          <w:iCs/>
          <w:sz w:val="20"/>
        </w:rPr>
        <w:t xml:space="preserve"> ai miei successori (</w:t>
      </w:r>
      <w:r w:rsidRPr="00EA05F4">
        <w:rPr>
          <w:i/>
          <w:iCs/>
          <w:sz w:val="20"/>
        </w:rPr>
        <w:t>Sap 8, 13</w:t>
      </w:r>
      <w:r w:rsidR="00196D30" w:rsidRPr="00EA05F4">
        <w:rPr>
          <w:i/>
          <w:iCs/>
          <w:sz w:val="20"/>
        </w:rPr>
        <w:t xml:space="preserve">). </w:t>
      </w:r>
    </w:p>
    <w:p w14:paraId="0A577BD4" w14:textId="77777777" w:rsidR="007B518B" w:rsidRPr="00EA05F4" w:rsidRDefault="007B518B" w:rsidP="00EA05F4">
      <w:pPr>
        <w:pStyle w:val="Corpotesto"/>
        <w:rPr>
          <w:i/>
          <w:iCs/>
          <w:sz w:val="20"/>
        </w:rPr>
      </w:pPr>
      <w:r w:rsidRPr="00EA05F4">
        <w:rPr>
          <w:i/>
          <w:iCs/>
          <w:sz w:val="20"/>
        </w:rPr>
        <w:t>Meglio la morte che una vita amara, il riposo eterno</w:t>
      </w:r>
      <w:r w:rsidR="00196D30" w:rsidRPr="00EA05F4">
        <w:rPr>
          <w:i/>
          <w:iCs/>
          <w:sz w:val="20"/>
        </w:rPr>
        <w:t xml:space="preserve"> che una malattia cronica (</w:t>
      </w:r>
      <w:r w:rsidRPr="00EA05F4">
        <w:rPr>
          <w:i/>
          <w:iCs/>
          <w:sz w:val="20"/>
        </w:rPr>
        <w:t>Sir 30, 17</w:t>
      </w:r>
      <w:r w:rsidR="00196D30" w:rsidRPr="00EA05F4">
        <w:rPr>
          <w:i/>
          <w:iCs/>
          <w:sz w:val="20"/>
        </w:rPr>
        <w:t xml:space="preserve">). </w:t>
      </w:r>
    </w:p>
    <w:p w14:paraId="59362E89" w14:textId="77777777" w:rsidR="007B518B" w:rsidRPr="00EA05F4" w:rsidRDefault="007B518B" w:rsidP="00EA05F4">
      <w:pPr>
        <w:pStyle w:val="Corpotesto"/>
        <w:rPr>
          <w:i/>
          <w:iCs/>
          <w:sz w:val="20"/>
        </w:rPr>
      </w:pPr>
      <w:r w:rsidRPr="00EA05F4">
        <w:rPr>
          <w:i/>
          <w:iCs/>
          <w:sz w:val="20"/>
        </w:rPr>
        <w:t>Prima dell'ora del suo eterno sonno, così attestò davanti al Signore e al suo Messia: "Denari e neanche dei sandali, da alcun vivente ho accetta</w:t>
      </w:r>
      <w:r w:rsidR="00196D30" w:rsidRPr="00EA05F4">
        <w:rPr>
          <w:i/>
          <w:iCs/>
          <w:sz w:val="20"/>
        </w:rPr>
        <w:t>to" e nessuno poté contraddirlo (</w:t>
      </w:r>
      <w:r w:rsidRPr="00EA05F4">
        <w:rPr>
          <w:i/>
          <w:iCs/>
          <w:sz w:val="20"/>
        </w:rPr>
        <w:t>Sir 46, 19</w:t>
      </w:r>
      <w:r w:rsidR="00196D30" w:rsidRPr="00EA05F4">
        <w:rPr>
          <w:i/>
          <w:iCs/>
          <w:sz w:val="20"/>
        </w:rPr>
        <w:t xml:space="preserve">). </w:t>
      </w:r>
    </w:p>
    <w:p w14:paraId="0EA4124B" w14:textId="77777777" w:rsidR="007B518B" w:rsidRPr="00EA05F4" w:rsidRDefault="007B518B" w:rsidP="00EA05F4">
      <w:pPr>
        <w:pStyle w:val="Corpotesto"/>
        <w:rPr>
          <w:i/>
          <w:iCs/>
          <w:sz w:val="20"/>
        </w:rPr>
      </w:pPr>
      <w:r w:rsidRPr="00EA05F4">
        <w:rPr>
          <w:i/>
          <w:iCs/>
          <w:sz w:val="20"/>
        </w:rPr>
        <w:t xml:space="preserve">Non lo sai forse? Non lo hai udito? Dio eterno è il Signore, creatore di tutta la terra. Egli non si affatica né si stanca, la </w:t>
      </w:r>
      <w:r w:rsidR="00196D30" w:rsidRPr="00EA05F4">
        <w:rPr>
          <w:i/>
          <w:iCs/>
          <w:sz w:val="20"/>
        </w:rPr>
        <w:t>sua intelligenza è inscrutabile (</w:t>
      </w:r>
      <w:r w:rsidRPr="00EA05F4">
        <w:rPr>
          <w:i/>
          <w:iCs/>
          <w:sz w:val="20"/>
        </w:rPr>
        <w:t>Is 40, 28</w:t>
      </w:r>
      <w:r w:rsidR="00196D30" w:rsidRPr="00EA05F4">
        <w:rPr>
          <w:i/>
          <w:iCs/>
          <w:sz w:val="20"/>
        </w:rPr>
        <w:t xml:space="preserve">). </w:t>
      </w:r>
    </w:p>
    <w:p w14:paraId="475E7687" w14:textId="77777777" w:rsidR="007B518B" w:rsidRPr="00EA05F4" w:rsidRDefault="007B518B" w:rsidP="00EA05F4">
      <w:pPr>
        <w:pStyle w:val="Corpotesto"/>
        <w:rPr>
          <w:i/>
          <w:iCs/>
          <w:sz w:val="20"/>
        </w:rPr>
      </w:pPr>
      <w:r w:rsidRPr="00EA05F4">
        <w:rPr>
          <w:i/>
          <w:iCs/>
          <w:sz w:val="20"/>
        </w:rPr>
        <w:t>Invece di spine cresceranno cipressi, invece di ortiche cresceranno mirti; ciò sarà a gloria del Signore, un segno eterno</w:t>
      </w:r>
      <w:r w:rsidR="00196D30" w:rsidRPr="00EA05F4">
        <w:rPr>
          <w:i/>
          <w:iCs/>
          <w:sz w:val="20"/>
        </w:rPr>
        <w:t xml:space="preserve"> che non scomparirà (</w:t>
      </w:r>
      <w:r w:rsidRPr="00EA05F4">
        <w:rPr>
          <w:i/>
          <w:iCs/>
          <w:sz w:val="20"/>
        </w:rPr>
        <w:t>Is 55, 13</w:t>
      </w:r>
      <w:r w:rsidR="00196D30" w:rsidRPr="00EA05F4">
        <w:rPr>
          <w:i/>
          <w:iCs/>
          <w:sz w:val="20"/>
        </w:rPr>
        <w:t xml:space="preserve">). </w:t>
      </w:r>
    </w:p>
    <w:p w14:paraId="0DF5E420" w14:textId="77777777" w:rsidR="007B518B" w:rsidRPr="00EA05F4" w:rsidRDefault="00196D30" w:rsidP="00EA05F4">
      <w:pPr>
        <w:pStyle w:val="Corpotesto"/>
        <w:rPr>
          <w:i/>
          <w:iCs/>
          <w:sz w:val="20"/>
        </w:rPr>
      </w:pPr>
      <w:r w:rsidRPr="00EA05F4">
        <w:rPr>
          <w:i/>
          <w:iCs/>
          <w:sz w:val="20"/>
        </w:rPr>
        <w:t xml:space="preserve">Io </w:t>
      </w:r>
      <w:r w:rsidR="007B518B" w:rsidRPr="00EA05F4">
        <w:rPr>
          <w:i/>
          <w:iCs/>
          <w:sz w:val="20"/>
        </w:rPr>
        <w:t>concederò nella mia casa e dentro le mie mura un posto e un nome migliore che ai figli e alle figlie; darò loro un nome eterno</w:t>
      </w:r>
      <w:r w:rsidRPr="00EA05F4">
        <w:rPr>
          <w:i/>
          <w:iCs/>
          <w:sz w:val="20"/>
        </w:rPr>
        <w:t xml:space="preserve"> che non sarà mai cancellato (</w:t>
      </w:r>
      <w:r w:rsidR="007B518B" w:rsidRPr="00EA05F4">
        <w:rPr>
          <w:i/>
          <w:iCs/>
          <w:sz w:val="20"/>
        </w:rPr>
        <w:t>Is 56, 5</w:t>
      </w:r>
      <w:r w:rsidRPr="00EA05F4">
        <w:rPr>
          <w:i/>
          <w:iCs/>
          <w:sz w:val="20"/>
        </w:rPr>
        <w:t xml:space="preserve">). </w:t>
      </w:r>
    </w:p>
    <w:p w14:paraId="2D3D5341" w14:textId="77777777" w:rsidR="007B518B" w:rsidRPr="00EA05F4" w:rsidRDefault="00196D30" w:rsidP="00EA05F4">
      <w:pPr>
        <w:pStyle w:val="Corpotesto"/>
        <w:rPr>
          <w:i/>
          <w:iCs/>
          <w:sz w:val="20"/>
        </w:rPr>
      </w:pPr>
      <w:r w:rsidRPr="00EA05F4">
        <w:rPr>
          <w:i/>
          <w:iCs/>
          <w:sz w:val="20"/>
        </w:rPr>
        <w:t xml:space="preserve">Colui </w:t>
      </w:r>
      <w:r w:rsidR="007B518B" w:rsidRPr="00EA05F4">
        <w:rPr>
          <w:i/>
          <w:iCs/>
          <w:sz w:val="20"/>
        </w:rPr>
        <w:t>che fece camminare alla destra di Mosè il suo braccio glorioso, che divise le acque davanti a loro facendosi un nome eterno</w:t>
      </w:r>
      <w:r w:rsidRPr="00EA05F4">
        <w:rPr>
          <w:i/>
          <w:iCs/>
          <w:sz w:val="20"/>
        </w:rPr>
        <w:t xml:space="preserve"> (</w:t>
      </w:r>
      <w:r w:rsidR="007B518B" w:rsidRPr="00EA05F4">
        <w:rPr>
          <w:i/>
          <w:iCs/>
          <w:sz w:val="20"/>
        </w:rPr>
        <w:t>Is 63, 12</w:t>
      </w:r>
      <w:r w:rsidRPr="00EA05F4">
        <w:rPr>
          <w:i/>
          <w:iCs/>
          <w:sz w:val="20"/>
        </w:rPr>
        <w:t xml:space="preserve">). </w:t>
      </w:r>
    </w:p>
    <w:p w14:paraId="24AF9DDC" w14:textId="77777777" w:rsidR="007B518B" w:rsidRPr="00EA05F4" w:rsidRDefault="007B518B" w:rsidP="00EA05F4">
      <w:pPr>
        <w:pStyle w:val="Corpotesto"/>
        <w:rPr>
          <w:i/>
          <w:iCs/>
          <w:sz w:val="20"/>
        </w:rPr>
      </w:pPr>
      <w:r w:rsidRPr="00EA05F4">
        <w:rPr>
          <w:i/>
          <w:iCs/>
          <w:sz w:val="20"/>
        </w:rPr>
        <w:t xml:space="preserve">Serberà egli rancore per sempre? Conserverà in eterno la sua ira? Così parli, ma intanto ti ostini a commettere il male </w:t>
      </w:r>
      <w:r w:rsidR="00196D30" w:rsidRPr="00EA05F4">
        <w:rPr>
          <w:i/>
          <w:iCs/>
          <w:sz w:val="20"/>
        </w:rPr>
        <w:t>che puoi" (</w:t>
      </w:r>
      <w:r w:rsidRPr="00EA05F4">
        <w:rPr>
          <w:i/>
          <w:iCs/>
          <w:sz w:val="20"/>
        </w:rPr>
        <w:t>Ger 3, 5</w:t>
      </w:r>
      <w:r w:rsidR="00196D30" w:rsidRPr="00EA05F4">
        <w:rPr>
          <w:i/>
          <w:iCs/>
          <w:sz w:val="20"/>
        </w:rPr>
        <w:t xml:space="preserve">). </w:t>
      </w:r>
    </w:p>
    <w:p w14:paraId="0047D213" w14:textId="77777777" w:rsidR="007B518B" w:rsidRPr="00EA05F4" w:rsidRDefault="007B518B" w:rsidP="00EA05F4">
      <w:pPr>
        <w:pStyle w:val="Corpotesto"/>
        <w:rPr>
          <w:i/>
          <w:iCs/>
          <w:sz w:val="20"/>
        </w:rPr>
      </w:pPr>
      <w:r w:rsidRPr="00EA05F4">
        <w:rPr>
          <w:i/>
          <w:iCs/>
          <w:sz w:val="20"/>
        </w:rPr>
        <w:t>Il Signore, invece, è il vero Dio, egli è Dio vivente e re eterno; al suo sdegno trema la terra, i pop</w:t>
      </w:r>
      <w:r w:rsidR="00196D30" w:rsidRPr="00EA05F4">
        <w:rPr>
          <w:i/>
          <w:iCs/>
          <w:sz w:val="20"/>
        </w:rPr>
        <w:t>oli non resistono al suo furore (</w:t>
      </w:r>
      <w:r w:rsidRPr="00EA05F4">
        <w:rPr>
          <w:i/>
          <w:iCs/>
          <w:sz w:val="20"/>
        </w:rPr>
        <w:t>Ger 10, 10</w:t>
      </w:r>
      <w:r w:rsidR="00196D30" w:rsidRPr="00EA05F4">
        <w:rPr>
          <w:i/>
          <w:iCs/>
          <w:sz w:val="20"/>
        </w:rPr>
        <w:t xml:space="preserve">). </w:t>
      </w:r>
    </w:p>
    <w:p w14:paraId="5E52CB83" w14:textId="77777777" w:rsidR="007B518B" w:rsidRPr="00EA05F4" w:rsidRDefault="007B518B" w:rsidP="00EA05F4">
      <w:pPr>
        <w:pStyle w:val="Corpotesto"/>
        <w:rPr>
          <w:i/>
          <w:iCs/>
          <w:sz w:val="20"/>
        </w:rPr>
      </w:pPr>
      <w:r w:rsidRPr="00EA05F4">
        <w:rPr>
          <w:i/>
          <w:iCs/>
          <w:sz w:val="20"/>
        </w:rPr>
        <w:t>Da lontano gli è apparso il Signore: "Ti ho amato di amore eterno, per questo ti conserv</w:t>
      </w:r>
      <w:r w:rsidR="00196D30" w:rsidRPr="00EA05F4">
        <w:rPr>
          <w:i/>
          <w:iCs/>
          <w:sz w:val="20"/>
        </w:rPr>
        <w:t>o ancora pietà (</w:t>
      </w:r>
      <w:r w:rsidRPr="00EA05F4">
        <w:rPr>
          <w:i/>
          <w:iCs/>
          <w:sz w:val="20"/>
        </w:rPr>
        <w:t>Ger 31, 3</w:t>
      </w:r>
      <w:r w:rsidR="00196D30" w:rsidRPr="00EA05F4">
        <w:rPr>
          <w:i/>
          <w:iCs/>
          <w:sz w:val="20"/>
        </w:rPr>
        <w:t xml:space="preserve">). </w:t>
      </w:r>
    </w:p>
    <w:p w14:paraId="29564BAA" w14:textId="77777777" w:rsidR="007B518B" w:rsidRPr="00EA05F4" w:rsidRDefault="007B518B" w:rsidP="00EA05F4">
      <w:pPr>
        <w:pStyle w:val="Corpotesto"/>
        <w:rPr>
          <w:i/>
          <w:iCs/>
          <w:sz w:val="20"/>
        </w:rPr>
      </w:pPr>
      <w:r w:rsidRPr="00EA05F4">
        <w:rPr>
          <w:i/>
          <w:iCs/>
          <w:sz w:val="20"/>
        </w:rPr>
        <w:t>"Io ubriacherò i suoi capi e i suoi saggi, i suoi governatori, i suoi magistrati e i suoi guerrieri; essi dormiranno un sonno eterno e non potranno più svegliarsi" dice il re, il cu</w:t>
      </w:r>
      <w:r w:rsidR="00196D30" w:rsidRPr="00EA05F4">
        <w:rPr>
          <w:i/>
          <w:iCs/>
          <w:sz w:val="20"/>
        </w:rPr>
        <w:t>i nome è Signore degli eserciti (</w:t>
      </w:r>
      <w:r w:rsidRPr="00EA05F4">
        <w:rPr>
          <w:i/>
          <w:iCs/>
          <w:sz w:val="20"/>
        </w:rPr>
        <w:t>Ger 51, 57</w:t>
      </w:r>
      <w:r w:rsidR="00196D30" w:rsidRPr="00EA05F4">
        <w:rPr>
          <w:i/>
          <w:iCs/>
          <w:sz w:val="20"/>
        </w:rPr>
        <w:t xml:space="preserve">). </w:t>
      </w:r>
    </w:p>
    <w:p w14:paraId="6EA19046" w14:textId="77777777" w:rsidR="007B518B" w:rsidRPr="00EA05F4" w:rsidRDefault="007B518B" w:rsidP="00EA05F4">
      <w:pPr>
        <w:pStyle w:val="Corpotesto"/>
        <w:rPr>
          <w:i/>
          <w:iCs/>
          <w:sz w:val="20"/>
        </w:rPr>
      </w:pPr>
      <w:r w:rsidRPr="00EA05F4">
        <w:rPr>
          <w:i/>
          <w:iCs/>
          <w:sz w:val="20"/>
        </w:rPr>
        <w:t>Avete dimenticato chi vi ha allevati, il Dio eterno, avete afflitto colei</w:t>
      </w:r>
      <w:r w:rsidR="00196D30" w:rsidRPr="00EA05F4">
        <w:rPr>
          <w:i/>
          <w:iCs/>
          <w:sz w:val="20"/>
        </w:rPr>
        <w:t xml:space="preserve"> che vi ha nutriti, Gerusalemme (</w:t>
      </w:r>
      <w:r w:rsidRPr="00EA05F4">
        <w:rPr>
          <w:i/>
          <w:iCs/>
          <w:sz w:val="20"/>
        </w:rPr>
        <w:t>Bar 4, 8</w:t>
      </w:r>
      <w:r w:rsidR="00196D30" w:rsidRPr="00EA05F4">
        <w:rPr>
          <w:i/>
          <w:iCs/>
          <w:sz w:val="20"/>
        </w:rPr>
        <w:t xml:space="preserve">). </w:t>
      </w:r>
    </w:p>
    <w:p w14:paraId="4728AD43" w14:textId="77777777" w:rsidR="007B518B" w:rsidRPr="00EA05F4" w:rsidRDefault="007B518B" w:rsidP="00EA05F4">
      <w:pPr>
        <w:pStyle w:val="Corpotesto"/>
        <w:rPr>
          <w:i/>
          <w:iCs/>
          <w:sz w:val="20"/>
        </w:rPr>
      </w:pPr>
      <w:r w:rsidRPr="00EA05F4">
        <w:rPr>
          <w:i/>
          <w:iCs/>
          <w:sz w:val="20"/>
        </w:rPr>
        <w:t>Ho visto, infatti, la schiavitù in cui l'Eterno ha condot</w:t>
      </w:r>
      <w:r w:rsidR="00196D30" w:rsidRPr="00EA05F4">
        <w:rPr>
          <w:i/>
          <w:iCs/>
          <w:sz w:val="20"/>
        </w:rPr>
        <w:t>to i miei figli e le mie figlie (</w:t>
      </w:r>
      <w:r w:rsidRPr="00EA05F4">
        <w:rPr>
          <w:i/>
          <w:iCs/>
          <w:sz w:val="20"/>
        </w:rPr>
        <w:t>Bar 4, 10</w:t>
      </w:r>
      <w:r w:rsidR="00196D30" w:rsidRPr="00EA05F4">
        <w:rPr>
          <w:i/>
          <w:iCs/>
          <w:sz w:val="20"/>
        </w:rPr>
        <w:t xml:space="preserve">). </w:t>
      </w:r>
    </w:p>
    <w:p w14:paraId="7E8BC977" w14:textId="77777777" w:rsidR="007B518B" w:rsidRPr="00EA05F4" w:rsidRDefault="007B518B" w:rsidP="00EA05F4">
      <w:pPr>
        <w:pStyle w:val="Corpotesto"/>
        <w:rPr>
          <w:i/>
          <w:iCs/>
          <w:sz w:val="20"/>
        </w:rPr>
      </w:pPr>
      <w:r w:rsidRPr="00EA05F4">
        <w:rPr>
          <w:i/>
          <w:iCs/>
          <w:sz w:val="20"/>
        </w:rPr>
        <w:t>Venite, o città vicine di Sion, considerate la schiavitù in cui l'Eterno ha condot</w:t>
      </w:r>
      <w:r w:rsidR="00196D30" w:rsidRPr="00EA05F4">
        <w:rPr>
          <w:i/>
          <w:iCs/>
          <w:sz w:val="20"/>
        </w:rPr>
        <w:t>to i miei figli e le mie figlie (</w:t>
      </w:r>
      <w:r w:rsidRPr="00EA05F4">
        <w:rPr>
          <w:i/>
          <w:iCs/>
          <w:sz w:val="20"/>
        </w:rPr>
        <w:t>Bar 4, 14</w:t>
      </w:r>
      <w:r w:rsidR="00196D30" w:rsidRPr="00EA05F4">
        <w:rPr>
          <w:i/>
          <w:iCs/>
          <w:sz w:val="20"/>
        </w:rPr>
        <w:t xml:space="preserve">). </w:t>
      </w:r>
    </w:p>
    <w:p w14:paraId="53BCCA2C" w14:textId="77777777" w:rsidR="007B518B" w:rsidRPr="00EA05F4" w:rsidRDefault="007B518B" w:rsidP="00EA05F4">
      <w:pPr>
        <w:pStyle w:val="Corpotesto"/>
        <w:rPr>
          <w:i/>
          <w:iCs/>
          <w:sz w:val="20"/>
        </w:rPr>
      </w:pPr>
      <w:r w:rsidRPr="00EA05F4">
        <w:rPr>
          <w:i/>
          <w:iCs/>
          <w:sz w:val="20"/>
        </w:rPr>
        <w:t>Ho deposto l'abito di pace, ho indossato il cilicio della supplica, griderò all'Eterno</w:t>
      </w:r>
      <w:r w:rsidR="00196D30" w:rsidRPr="00EA05F4">
        <w:rPr>
          <w:i/>
          <w:iCs/>
          <w:sz w:val="20"/>
        </w:rPr>
        <w:t xml:space="preserve"> per tutti i miei giorni (</w:t>
      </w:r>
      <w:r w:rsidRPr="00EA05F4">
        <w:rPr>
          <w:i/>
          <w:iCs/>
          <w:sz w:val="20"/>
        </w:rPr>
        <w:t>Bar 4, 20</w:t>
      </w:r>
      <w:r w:rsidR="00196D30" w:rsidRPr="00EA05F4">
        <w:rPr>
          <w:i/>
          <w:iCs/>
          <w:sz w:val="20"/>
        </w:rPr>
        <w:t xml:space="preserve">). </w:t>
      </w:r>
    </w:p>
    <w:p w14:paraId="0CA4E237" w14:textId="77777777" w:rsidR="007B518B" w:rsidRPr="00EA05F4" w:rsidRDefault="007B518B" w:rsidP="00EA05F4">
      <w:pPr>
        <w:pStyle w:val="Corpotesto"/>
        <w:rPr>
          <w:i/>
          <w:iCs/>
          <w:sz w:val="20"/>
        </w:rPr>
      </w:pPr>
      <w:r w:rsidRPr="00EA05F4">
        <w:rPr>
          <w:i/>
          <w:iCs/>
          <w:sz w:val="20"/>
        </w:rPr>
        <w:t>Io, infatti, spero dall'Eterno la vostra salvezza. Una grande gioia mi viene dal Santo, per la misericordia che presto vi giungerà dall'Eterno</w:t>
      </w:r>
      <w:r w:rsidR="00196D30" w:rsidRPr="00EA05F4">
        <w:rPr>
          <w:i/>
          <w:iCs/>
          <w:sz w:val="20"/>
        </w:rPr>
        <w:t xml:space="preserve"> vostro salvatore (</w:t>
      </w:r>
      <w:r w:rsidRPr="00EA05F4">
        <w:rPr>
          <w:i/>
          <w:iCs/>
          <w:sz w:val="20"/>
        </w:rPr>
        <w:t>Bar 4, 22</w:t>
      </w:r>
      <w:r w:rsidR="00196D30" w:rsidRPr="00EA05F4">
        <w:rPr>
          <w:i/>
          <w:iCs/>
          <w:sz w:val="20"/>
        </w:rPr>
        <w:t xml:space="preserve">). </w:t>
      </w:r>
    </w:p>
    <w:p w14:paraId="2C86FE7F" w14:textId="77777777" w:rsidR="007B518B" w:rsidRPr="00EA05F4" w:rsidRDefault="007B518B" w:rsidP="00EA05F4">
      <w:pPr>
        <w:pStyle w:val="Corpotesto"/>
        <w:rPr>
          <w:i/>
          <w:iCs/>
          <w:sz w:val="20"/>
        </w:rPr>
      </w:pPr>
      <w:r w:rsidRPr="00EA05F4">
        <w:rPr>
          <w:i/>
          <w:iCs/>
          <w:sz w:val="20"/>
        </w:rPr>
        <w:t>Come ora le città vicine di Sion hanno visto la vostra schiavitù, così vedranno ben presto la vostra salvezza da parte del vostro Dio; essa verrà a voi con grande gloria e splendore dell'Eterno</w:t>
      </w:r>
      <w:r w:rsidR="00196D30" w:rsidRPr="00EA05F4">
        <w:rPr>
          <w:i/>
          <w:iCs/>
          <w:sz w:val="20"/>
        </w:rPr>
        <w:t xml:space="preserve"> (</w:t>
      </w:r>
      <w:r w:rsidRPr="00EA05F4">
        <w:rPr>
          <w:i/>
          <w:iCs/>
          <w:sz w:val="20"/>
        </w:rPr>
        <w:t>Bar 4, 24</w:t>
      </w:r>
      <w:r w:rsidR="00196D30" w:rsidRPr="00EA05F4">
        <w:rPr>
          <w:i/>
          <w:iCs/>
          <w:sz w:val="20"/>
        </w:rPr>
        <w:t>).</w:t>
      </w:r>
    </w:p>
    <w:p w14:paraId="51DE0F8C" w14:textId="77777777" w:rsidR="007B518B" w:rsidRPr="00EA05F4" w:rsidRDefault="007B518B" w:rsidP="00EA05F4">
      <w:pPr>
        <w:pStyle w:val="Corpotesto"/>
        <w:rPr>
          <w:i/>
          <w:iCs/>
          <w:sz w:val="20"/>
        </w:rPr>
      </w:pPr>
      <w:r w:rsidRPr="00EA05F4">
        <w:rPr>
          <w:i/>
          <w:iCs/>
          <w:sz w:val="20"/>
        </w:rPr>
        <w:t>Un fuoco cadrà su di lei per lunghi giorni per volere dell'Eterno e per mol</w:t>
      </w:r>
      <w:r w:rsidR="00196D30" w:rsidRPr="00EA05F4">
        <w:rPr>
          <w:i/>
          <w:iCs/>
          <w:sz w:val="20"/>
        </w:rPr>
        <w:t>to tempo sarà abitata da demoni (</w:t>
      </w:r>
      <w:r w:rsidRPr="00EA05F4">
        <w:rPr>
          <w:i/>
          <w:iCs/>
          <w:sz w:val="20"/>
        </w:rPr>
        <w:t>Bar 4, 35</w:t>
      </w:r>
      <w:r w:rsidR="00196D30" w:rsidRPr="00EA05F4">
        <w:rPr>
          <w:i/>
          <w:iCs/>
          <w:sz w:val="20"/>
        </w:rPr>
        <w:t xml:space="preserve">). </w:t>
      </w:r>
    </w:p>
    <w:p w14:paraId="4F075DA7" w14:textId="77777777" w:rsidR="007B518B" w:rsidRPr="00EA05F4" w:rsidRDefault="007B518B" w:rsidP="00EA05F4">
      <w:pPr>
        <w:pStyle w:val="Corpotesto"/>
        <w:rPr>
          <w:i/>
          <w:iCs/>
          <w:sz w:val="20"/>
        </w:rPr>
      </w:pPr>
      <w:r w:rsidRPr="00EA05F4">
        <w:rPr>
          <w:i/>
          <w:iCs/>
          <w:sz w:val="20"/>
        </w:rPr>
        <w:t>Avvolgiti nel manto della giustizia di Dio, metti sul capo il diadema di gloria dell'Eterno</w:t>
      </w:r>
      <w:r w:rsidR="00196D30" w:rsidRPr="00EA05F4">
        <w:rPr>
          <w:i/>
          <w:iCs/>
          <w:sz w:val="20"/>
        </w:rPr>
        <w:t xml:space="preserve"> (</w:t>
      </w:r>
      <w:r w:rsidRPr="00EA05F4">
        <w:rPr>
          <w:i/>
          <w:iCs/>
          <w:sz w:val="20"/>
        </w:rPr>
        <w:t>Bar 5, 2</w:t>
      </w:r>
      <w:r w:rsidR="00196D30" w:rsidRPr="00EA05F4">
        <w:rPr>
          <w:i/>
          <w:iCs/>
          <w:sz w:val="20"/>
        </w:rPr>
        <w:t xml:space="preserve">). </w:t>
      </w:r>
    </w:p>
    <w:p w14:paraId="68A0A9CE" w14:textId="77777777" w:rsidR="007B518B" w:rsidRPr="00EA05F4" w:rsidRDefault="007B518B" w:rsidP="00EA05F4">
      <w:pPr>
        <w:pStyle w:val="Corpotesto"/>
        <w:rPr>
          <w:i/>
          <w:iCs/>
          <w:sz w:val="20"/>
        </w:rPr>
      </w:pPr>
      <w:r w:rsidRPr="00EA05F4">
        <w:rPr>
          <w:i/>
          <w:iCs/>
          <w:sz w:val="20"/>
        </w:rPr>
        <w:t>Quanto sono grandi i suoi prodigi e quanto straordinarie le sue meraviglie! Il suo regno è un regno eterno e il suo domini</w:t>
      </w:r>
      <w:r w:rsidR="00196D30" w:rsidRPr="00EA05F4">
        <w:rPr>
          <w:i/>
          <w:iCs/>
          <w:sz w:val="20"/>
        </w:rPr>
        <w:t>o di generazione in generazione (</w:t>
      </w:r>
      <w:r w:rsidRPr="00EA05F4">
        <w:rPr>
          <w:i/>
          <w:iCs/>
          <w:sz w:val="20"/>
        </w:rPr>
        <w:t>Dn 3, 100</w:t>
      </w:r>
      <w:r w:rsidR="00196D30" w:rsidRPr="00EA05F4">
        <w:rPr>
          <w:i/>
          <w:iCs/>
          <w:sz w:val="20"/>
        </w:rPr>
        <w:t xml:space="preserve">). </w:t>
      </w:r>
    </w:p>
    <w:p w14:paraId="769F3161" w14:textId="77777777" w:rsidR="007B518B" w:rsidRPr="00EA05F4" w:rsidRDefault="007B518B" w:rsidP="00EA05F4">
      <w:pPr>
        <w:pStyle w:val="Corpotesto"/>
        <w:rPr>
          <w:i/>
          <w:iCs/>
          <w:sz w:val="20"/>
        </w:rPr>
      </w:pPr>
      <w:r w:rsidRPr="00EA05F4">
        <w:rPr>
          <w:i/>
          <w:iCs/>
          <w:sz w:val="20"/>
        </w:rPr>
        <w:lastRenderedPageBreak/>
        <w:t xml:space="preserve">"Ma finito quel tempo, io Nabucodònosor alzai gli occhi al cielo e la ragione tornò in me e benedissi l'Altissimo; lodai e glorificai colui che vive in eterno, la cui potenza è potenza eterna e il cui regno </w:t>
      </w:r>
      <w:r w:rsidR="00196D30" w:rsidRPr="00EA05F4">
        <w:rPr>
          <w:i/>
          <w:iCs/>
          <w:sz w:val="20"/>
        </w:rPr>
        <w:t>è di generazione in generazione (</w:t>
      </w:r>
      <w:r w:rsidRPr="00EA05F4">
        <w:rPr>
          <w:i/>
          <w:iCs/>
          <w:sz w:val="20"/>
        </w:rPr>
        <w:t>Dn 4, 31</w:t>
      </w:r>
      <w:r w:rsidR="00196D30" w:rsidRPr="00EA05F4">
        <w:rPr>
          <w:i/>
          <w:iCs/>
          <w:sz w:val="20"/>
        </w:rPr>
        <w:t xml:space="preserve">). </w:t>
      </w:r>
    </w:p>
    <w:p w14:paraId="54364582" w14:textId="77777777" w:rsidR="007B518B" w:rsidRPr="00EA05F4" w:rsidRDefault="007B518B" w:rsidP="00EA05F4">
      <w:pPr>
        <w:pStyle w:val="Corpotesto"/>
        <w:rPr>
          <w:i/>
          <w:iCs/>
          <w:sz w:val="20"/>
        </w:rPr>
      </w:pPr>
      <w:r w:rsidRPr="00EA05F4">
        <w:rPr>
          <w:i/>
          <w:iCs/>
          <w:sz w:val="20"/>
        </w:rPr>
        <w:t xml:space="preserve">Per mio comando viene promulgato questo decreto: In tutto l'impero a me soggetto si onori e si tema il Dio di Daniele, perché egli è il Dio vivente, che dura in eterno; il suo regno è tale che non sarà mai distrutto e </w:t>
      </w:r>
      <w:r w:rsidR="00196D30" w:rsidRPr="00EA05F4">
        <w:rPr>
          <w:i/>
          <w:iCs/>
          <w:sz w:val="20"/>
        </w:rPr>
        <w:t>il suo dominio non conosce fine (</w:t>
      </w:r>
      <w:r w:rsidRPr="00EA05F4">
        <w:rPr>
          <w:i/>
          <w:iCs/>
          <w:sz w:val="20"/>
        </w:rPr>
        <w:t>Dn 6, 27</w:t>
      </w:r>
      <w:r w:rsidR="00196D30" w:rsidRPr="00EA05F4">
        <w:rPr>
          <w:i/>
          <w:iCs/>
          <w:sz w:val="20"/>
        </w:rPr>
        <w:t xml:space="preserve">). </w:t>
      </w:r>
    </w:p>
    <w:p w14:paraId="41155C07" w14:textId="77777777" w:rsidR="007B518B" w:rsidRPr="00EA05F4" w:rsidRDefault="007B518B" w:rsidP="00EA05F4">
      <w:pPr>
        <w:pStyle w:val="Corpotesto"/>
        <w:rPr>
          <w:i/>
          <w:iCs/>
          <w:sz w:val="20"/>
        </w:rPr>
      </w:pPr>
      <w:r w:rsidRPr="00EA05F4">
        <w:rPr>
          <w:i/>
          <w:iCs/>
          <w:sz w:val="20"/>
        </w:rPr>
        <w:t xml:space="preserve">che gli diede potere, gloria e regno; tutti i popoli, nazioni e lingue lo servivano; il suo potere è un potere eterno, che non tramonta mai, e il suo regno è </w:t>
      </w:r>
      <w:r w:rsidR="00196D30" w:rsidRPr="00EA05F4">
        <w:rPr>
          <w:i/>
          <w:iCs/>
          <w:sz w:val="20"/>
        </w:rPr>
        <w:t>tale che non sarà mai distrutto (</w:t>
      </w:r>
      <w:r w:rsidRPr="00EA05F4">
        <w:rPr>
          <w:i/>
          <w:iCs/>
          <w:sz w:val="20"/>
        </w:rPr>
        <w:t>Dn 7, 14</w:t>
      </w:r>
      <w:r w:rsidR="00196D30" w:rsidRPr="00EA05F4">
        <w:rPr>
          <w:i/>
          <w:iCs/>
          <w:sz w:val="20"/>
        </w:rPr>
        <w:t xml:space="preserve">). </w:t>
      </w:r>
    </w:p>
    <w:p w14:paraId="6B783D2D" w14:textId="77777777" w:rsidR="007B518B" w:rsidRPr="00EA05F4" w:rsidRDefault="007B518B" w:rsidP="00EA05F4">
      <w:pPr>
        <w:pStyle w:val="Corpotesto"/>
        <w:rPr>
          <w:i/>
          <w:iCs/>
          <w:sz w:val="20"/>
        </w:rPr>
      </w:pPr>
      <w:r w:rsidRPr="00EA05F4">
        <w:rPr>
          <w:i/>
          <w:iCs/>
          <w:sz w:val="20"/>
        </w:rPr>
        <w:t>Allora il regno, il potere e la grandezza di tutti i regni che sono sotto il cielo saranno dati al popolo dei santi dell'Altissimo, il cui regno sarà eterno e tutti gli impe</w:t>
      </w:r>
      <w:r w:rsidR="00196D30" w:rsidRPr="00EA05F4">
        <w:rPr>
          <w:i/>
          <w:iCs/>
          <w:sz w:val="20"/>
        </w:rPr>
        <w:t>ri lo serviranno e obbediranno" (</w:t>
      </w:r>
      <w:r w:rsidRPr="00EA05F4">
        <w:rPr>
          <w:i/>
          <w:iCs/>
          <w:sz w:val="20"/>
        </w:rPr>
        <w:t>Dn 7, 27</w:t>
      </w:r>
      <w:r w:rsidR="00196D30" w:rsidRPr="00EA05F4">
        <w:rPr>
          <w:i/>
          <w:iCs/>
          <w:sz w:val="20"/>
        </w:rPr>
        <w:t xml:space="preserve">). </w:t>
      </w:r>
    </w:p>
    <w:p w14:paraId="7ECFCFDE" w14:textId="77777777" w:rsidR="007B518B" w:rsidRPr="00EA05F4" w:rsidRDefault="007B518B" w:rsidP="00EA05F4">
      <w:pPr>
        <w:pStyle w:val="Corpotesto"/>
        <w:rPr>
          <w:i/>
          <w:iCs/>
          <w:sz w:val="20"/>
        </w:rPr>
      </w:pPr>
      <w:r w:rsidRPr="00EA05F4">
        <w:rPr>
          <w:i/>
          <w:iCs/>
          <w:sz w:val="20"/>
        </w:rPr>
        <w:t>Udii l'uomo vestito di lino, che era sulle acque del fiume, il quale, alzate la destra e la sinistra al cielo, giurò per colui che vive in eterno che tutte queste cose si sarebbero compiute fra un tempo, tempi e la metà di un tempo, quando sarebbe finito colui che di</w:t>
      </w:r>
      <w:r w:rsidR="00196D30" w:rsidRPr="00EA05F4">
        <w:rPr>
          <w:i/>
          <w:iCs/>
          <w:sz w:val="20"/>
        </w:rPr>
        <w:t>ssipa le forze del popolo santo (</w:t>
      </w:r>
      <w:r w:rsidRPr="00EA05F4">
        <w:rPr>
          <w:i/>
          <w:iCs/>
          <w:sz w:val="20"/>
        </w:rPr>
        <w:t>Dn 12, 7</w:t>
      </w:r>
      <w:r w:rsidR="00196D30" w:rsidRPr="00EA05F4">
        <w:rPr>
          <w:i/>
          <w:iCs/>
          <w:sz w:val="20"/>
        </w:rPr>
        <w:t xml:space="preserve">). </w:t>
      </w:r>
    </w:p>
    <w:p w14:paraId="056686D7" w14:textId="77777777" w:rsidR="007B518B" w:rsidRPr="00EA05F4" w:rsidRDefault="007B518B" w:rsidP="00EA05F4">
      <w:pPr>
        <w:pStyle w:val="Corpotesto"/>
        <w:rPr>
          <w:i/>
          <w:iCs/>
          <w:sz w:val="20"/>
        </w:rPr>
      </w:pPr>
      <w:r w:rsidRPr="00EA05F4">
        <w:rPr>
          <w:i/>
          <w:iCs/>
          <w:sz w:val="20"/>
        </w:rPr>
        <w:t xml:space="preserve">Allora Susanna ad alta voce esclamò: "Dio eterno, che conosci i segreti, che conosci le cose </w:t>
      </w:r>
      <w:r w:rsidR="00196D30" w:rsidRPr="00EA05F4">
        <w:rPr>
          <w:i/>
          <w:iCs/>
          <w:sz w:val="20"/>
        </w:rPr>
        <w:t>prima che accadano (</w:t>
      </w:r>
      <w:r w:rsidRPr="00EA05F4">
        <w:rPr>
          <w:i/>
          <w:iCs/>
          <w:sz w:val="20"/>
        </w:rPr>
        <w:t>Dn 13, 42</w:t>
      </w:r>
      <w:r w:rsidR="00196D30" w:rsidRPr="00EA05F4">
        <w:rPr>
          <w:i/>
          <w:iCs/>
          <w:sz w:val="20"/>
        </w:rPr>
        <w:t xml:space="preserve">). </w:t>
      </w:r>
    </w:p>
    <w:p w14:paraId="494F9E14" w14:textId="77777777" w:rsidR="007B518B" w:rsidRPr="00EA05F4" w:rsidRDefault="007B518B" w:rsidP="00EA05F4">
      <w:pPr>
        <w:pStyle w:val="Corpotesto"/>
        <w:rPr>
          <w:i/>
          <w:iCs/>
          <w:sz w:val="20"/>
        </w:rPr>
      </w:pPr>
      <w:r w:rsidRPr="00EA05F4">
        <w:rPr>
          <w:i/>
          <w:iCs/>
          <w:sz w:val="20"/>
        </w:rPr>
        <w:t>Tutti gli altri popoli camminino pure ognuno nel nome del suo dio, noi cammineremo nel nome del Signore Dio nostro, in eterno</w:t>
      </w:r>
      <w:r w:rsidR="00196D30" w:rsidRPr="00EA05F4">
        <w:rPr>
          <w:i/>
          <w:iCs/>
          <w:sz w:val="20"/>
        </w:rPr>
        <w:t>, sempre (</w:t>
      </w:r>
      <w:r w:rsidRPr="00EA05F4">
        <w:rPr>
          <w:i/>
          <w:iCs/>
          <w:sz w:val="20"/>
        </w:rPr>
        <w:t>Mi 4, 5</w:t>
      </w:r>
      <w:r w:rsidR="00196D30" w:rsidRPr="00EA05F4">
        <w:rPr>
          <w:i/>
          <w:iCs/>
          <w:sz w:val="20"/>
        </w:rPr>
        <w:t xml:space="preserve">). </w:t>
      </w:r>
    </w:p>
    <w:p w14:paraId="0E70330B" w14:textId="77777777" w:rsidR="007B518B" w:rsidRPr="00EA05F4" w:rsidRDefault="007B518B" w:rsidP="00EA05F4">
      <w:pPr>
        <w:pStyle w:val="Corpotesto"/>
        <w:rPr>
          <w:i/>
          <w:iCs/>
          <w:sz w:val="20"/>
        </w:rPr>
      </w:pPr>
      <w:r w:rsidRPr="00EA05F4">
        <w:rPr>
          <w:i/>
          <w:iCs/>
          <w:sz w:val="20"/>
        </w:rPr>
        <w:t>Se la tua mano o il tuo piede ti è occasione di scandalo, taglialo e gettalo via da te; è meglio per te entrare nella vita monco o zoppo, che avere due mani o due piedi ed essere gettato nel fuoco eterno</w:t>
      </w:r>
      <w:r w:rsidR="00196D30" w:rsidRPr="00EA05F4">
        <w:rPr>
          <w:i/>
          <w:iCs/>
          <w:sz w:val="20"/>
        </w:rPr>
        <w:t xml:space="preserve"> (</w:t>
      </w:r>
      <w:r w:rsidRPr="00EA05F4">
        <w:rPr>
          <w:i/>
          <w:iCs/>
          <w:sz w:val="20"/>
        </w:rPr>
        <w:t>Mt 18, 8</w:t>
      </w:r>
      <w:r w:rsidR="00196D30" w:rsidRPr="00EA05F4">
        <w:rPr>
          <w:i/>
          <w:iCs/>
          <w:sz w:val="20"/>
        </w:rPr>
        <w:t xml:space="preserve">). </w:t>
      </w:r>
    </w:p>
    <w:p w14:paraId="0162F54E" w14:textId="77777777" w:rsidR="007B518B" w:rsidRPr="00EA05F4" w:rsidRDefault="007B518B" w:rsidP="00EA05F4">
      <w:pPr>
        <w:pStyle w:val="Corpotesto"/>
        <w:rPr>
          <w:i/>
          <w:iCs/>
          <w:sz w:val="20"/>
        </w:rPr>
      </w:pPr>
      <w:r w:rsidRPr="00EA05F4">
        <w:rPr>
          <w:i/>
          <w:iCs/>
          <w:sz w:val="20"/>
        </w:rPr>
        <w:t>Poi dirà a quelli posti alla sua sinistra: Via, lontano da me, maledetti, nel fuoco eterno, preparato per il diavolo e per</w:t>
      </w:r>
      <w:r w:rsidR="00196D30" w:rsidRPr="00EA05F4">
        <w:rPr>
          <w:i/>
          <w:iCs/>
          <w:sz w:val="20"/>
        </w:rPr>
        <w:t xml:space="preserve"> i suoi angeli (</w:t>
      </w:r>
      <w:r w:rsidRPr="00EA05F4">
        <w:rPr>
          <w:i/>
          <w:iCs/>
          <w:sz w:val="20"/>
        </w:rPr>
        <w:t>Mt 25, 41</w:t>
      </w:r>
      <w:r w:rsidR="00196D30" w:rsidRPr="00EA05F4">
        <w:rPr>
          <w:i/>
          <w:iCs/>
          <w:sz w:val="20"/>
        </w:rPr>
        <w:t xml:space="preserve">). </w:t>
      </w:r>
    </w:p>
    <w:p w14:paraId="4C696FAD" w14:textId="77777777" w:rsidR="007B518B" w:rsidRPr="00EA05F4" w:rsidRDefault="007B518B" w:rsidP="00EA05F4">
      <w:pPr>
        <w:pStyle w:val="Corpotesto"/>
        <w:rPr>
          <w:i/>
          <w:iCs/>
          <w:sz w:val="20"/>
        </w:rPr>
      </w:pPr>
      <w:r w:rsidRPr="00EA05F4">
        <w:rPr>
          <w:i/>
          <w:iCs/>
          <w:sz w:val="20"/>
        </w:rPr>
        <w:t>E se ne andranno, questi al supplizio eterno</w:t>
      </w:r>
      <w:r w:rsidR="00196D30" w:rsidRPr="00EA05F4">
        <w:rPr>
          <w:i/>
          <w:iCs/>
          <w:sz w:val="20"/>
        </w:rPr>
        <w:t>, e i giusti alla vita eterna" (</w:t>
      </w:r>
      <w:r w:rsidRPr="00EA05F4">
        <w:rPr>
          <w:i/>
          <w:iCs/>
          <w:sz w:val="20"/>
        </w:rPr>
        <w:t>Mt 25, 46</w:t>
      </w:r>
      <w:r w:rsidR="00196D30" w:rsidRPr="00EA05F4">
        <w:rPr>
          <w:i/>
          <w:iCs/>
          <w:sz w:val="20"/>
        </w:rPr>
        <w:t xml:space="preserve">). </w:t>
      </w:r>
    </w:p>
    <w:p w14:paraId="03EE1E7D" w14:textId="77777777" w:rsidR="007B518B" w:rsidRPr="00EA05F4" w:rsidRDefault="00196D30" w:rsidP="00EA05F4">
      <w:pPr>
        <w:pStyle w:val="Corpotesto"/>
        <w:rPr>
          <w:i/>
          <w:iCs/>
          <w:sz w:val="20"/>
        </w:rPr>
      </w:pPr>
      <w:r w:rsidRPr="00EA05F4">
        <w:rPr>
          <w:i/>
          <w:iCs/>
          <w:sz w:val="20"/>
        </w:rPr>
        <w:t xml:space="preserve">Ma </w:t>
      </w:r>
      <w:r w:rsidR="007B518B" w:rsidRPr="00EA05F4">
        <w:rPr>
          <w:i/>
          <w:iCs/>
          <w:sz w:val="20"/>
        </w:rPr>
        <w:t>chi avrà bestemmiato contro lo Spirito santo, non avrà perdono in eterno</w:t>
      </w:r>
      <w:r w:rsidRPr="00EA05F4">
        <w:rPr>
          <w:i/>
          <w:iCs/>
          <w:sz w:val="20"/>
        </w:rPr>
        <w:t>: sarà reo di colpa eterna" (</w:t>
      </w:r>
      <w:r w:rsidR="007B518B" w:rsidRPr="00EA05F4">
        <w:rPr>
          <w:i/>
          <w:iCs/>
          <w:sz w:val="20"/>
        </w:rPr>
        <w:t>Mc 3, 29</w:t>
      </w:r>
      <w:r w:rsidRPr="00EA05F4">
        <w:rPr>
          <w:i/>
          <w:iCs/>
          <w:sz w:val="20"/>
        </w:rPr>
        <w:t>).</w:t>
      </w:r>
    </w:p>
    <w:p w14:paraId="611449CB" w14:textId="77777777" w:rsidR="007B518B" w:rsidRPr="00EA05F4" w:rsidRDefault="007B518B" w:rsidP="00EA05F4">
      <w:pPr>
        <w:pStyle w:val="Corpotesto"/>
        <w:rPr>
          <w:i/>
          <w:iCs/>
          <w:sz w:val="20"/>
        </w:rPr>
      </w:pPr>
      <w:r w:rsidRPr="00EA05F4">
        <w:rPr>
          <w:i/>
          <w:iCs/>
          <w:sz w:val="20"/>
        </w:rPr>
        <w:t>Io sono il pane vivo, disceso dal cielo. Se uno mangia di questo pane vivrà in eterno e il pane che io darò è la m</w:t>
      </w:r>
      <w:r w:rsidR="00196D30" w:rsidRPr="00EA05F4">
        <w:rPr>
          <w:i/>
          <w:iCs/>
          <w:sz w:val="20"/>
        </w:rPr>
        <w:t>ia carne per la vita del mondo" (</w:t>
      </w:r>
      <w:r w:rsidRPr="00EA05F4">
        <w:rPr>
          <w:i/>
          <w:iCs/>
          <w:sz w:val="20"/>
        </w:rPr>
        <w:t>Gv 6, 51</w:t>
      </w:r>
      <w:r w:rsidR="00196D30" w:rsidRPr="00EA05F4">
        <w:rPr>
          <w:i/>
          <w:iCs/>
          <w:sz w:val="20"/>
        </w:rPr>
        <w:t xml:space="preserve">). </w:t>
      </w:r>
    </w:p>
    <w:p w14:paraId="625FED46" w14:textId="77777777" w:rsidR="007B518B" w:rsidRPr="00EA05F4" w:rsidRDefault="007B518B" w:rsidP="00EA05F4">
      <w:pPr>
        <w:pStyle w:val="Corpotesto"/>
        <w:rPr>
          <w:i/>
          <w:iCs/>
          <w:sz w:val="20"/>
        </w:rPr>
      </w:pPr>
      <w:r w:rsidRPr="00EA05F4">
        <w:rPr>
          <w:i/>
          <w:iCs/>
          <w:sz w:val="20"/>
        </w:rPr>
        <w:t>Questo è il pane disceso dal cielo, non come quello che mangiarono i padri vostri e morirono. Chi mangia questo pane vivrà in eterno</w:t>
      </w:r>
      <w:r w:rsidR="00196D30" w:rsidRPr="00EA05F4">
        <w:rPr>
          <w:i/>
          <w:iCs/>
          <w:sz w:val="20"/>
        </w:rPr>
        <w:t>" (</w:t>
      </w:r>
      <w:r w:rsidRPr="00EA05F4">
        <w:rPr>
          <w:i/>
          <w:iCs/>
          <w:sz w:val="20"/>
        </w:rPr>
        <w:t>Gv 6, 58</w:t>
      </w:r>
      <w:r w:rsidR="00196D30" w:rsidRPr="00EA05F4">
        <w:rPr>
          <w:i/>
          <w:iCs/>
          <w:sz w:val="20"/>
        </w:rPr>
        <w:t xml:space="preserve">). </w:t>
      </w:r>
    </w:p>
    <w:p w14:paraId="151E924A" w14:textId="77777777" w:rsidR="007B518B" w:rsidRPr="00EA05F4" w:rsidRDefault="007B518B" w:rsidP="00EA05F4">
      <w:pPr>
        <w:pStyle w:val="Corpotesto"/>
        <w:rPr>
          <w:i/>
          <w:iCs/>
          <w:sz w:val="20"/>
        </w:rPr>
      </w:pPr>
      <w:r w:rsidRPr="00EA05F4">
        <w:rPr>
          <w:i/>
          <w:iCs/>
          <w:sz w:val="20"/>
        </w:rPr>
        <w:t>chiunque vive e crede in me, non morrà in eterno</w:t>
      </w:r>
      <w:r w:rsidR="00196D30" w:rsidRPr="00EA05F4">
        <w:rPr>
          <w:i/>
          <w:iCs/>
          <w:sz w:val="20"/>
        </w:rPr>
        <w:t>. Credi tu questo?" (</w:t>
      </w:r>
      <w:r w:rsidRPr="00EA05F4">
        <w:rPr>
          <w:i/>
          <w:iCs/>
          <w:sz w:val="20"/>
        </w:rPr>
        <w:t>Gv 11, 26</w:t>
      </w:r>
      <w:r w:rsidR="00196D30" w:rsidRPr="00EA05F4">
        <w:rPr>
          <w:i/>
          <w:iCs/>
          <w:sz w:val="20"/>
        </w:rPr>
        <w:t xml:space="preserve">). </w:t>
      </w:r>
    </w:p>
    <w:p w14:paraId="50DEDE06" w14:textId="77777777" w:rsidR="007B518B" w:rsidRPr="00EA05F4" w:rsidRDefault="007B518B" w:rsidP="00EA05F4">
      <w:pPr>
        <w:pStyle w:val="Corpotesto"/>
        <w:rPr>
          <w:i/>
          <w:iCs/>
          <w:sz w:val="20"/>
        </w:rPr>
      </w:pPr>
      <w:r w:rsidRPr="00EA05F4">
        <w:rPr>
          <w:i/>
          <w:iCs/>
          <w:sz w:val="20"/>
        </w:rPr>
        <w:t xml:space="preserve">Allora la folla gli rispose: "Noi abbiamo appreso dalla Legge che il Cristo rimane in eterno; come dunque tu dici che il Figlio dell'uomo deve essere elevato? </w:t>
      </w:r>
      <w:r w:rsidR="00196D30" w:rsidRPr="00EA05F4">
        <w:rPr>
          <w:i/>
          <w:iCs/>
          <w:sz w:val="20"/>
        </w:rPr>
        <w:t>Chi è questo Figlio dell'uomo?" (</w:t>
      </w:r>
      <w:r w:rsidRPr="00EA05F4">
        <w:rPr>
          <w:i/>
          <w:iCs/>
          <w:sz w:val="20"/>
        </w:rPr>
        <w:t>Gv 12, 34</w:t>
      </w:r>
      <w:r w:rsidR="00196D30" w:rsidRPr="00EA05F4">
        <w:rPr>
          <w:i/>
          <w:iCs/>
          <w:sz w:val="20"/>
        </w:rPr>
        <w:t xml:space="preserve">). </w:t>
      </w:r>
    </w:p>
    <w:p w14:paraId="10F86E6A" w14:textId="77777777" w:rsidR="007B518B" w:rsidRPr="00EA05F4" w:rsidRDefault="00196D30" w:rsidP="00EA05F4">
      <w:pPr>
        <w:pStyle w:val="Corpotesto"/>
        <w:rPr>
          <w:i/>
          <w:iCs/>
          <w:sz w:val="20"/>
        </w:rPr>
      </w:pPr>
      <w:r w:rsidRPr="00EA05F4">
        <w:rPr>
          <w:i/>
          <w:iCs/>
          <w:sz w:val="20"/>
        </w:rPr>
        <w:t xml:space="preserve">Ma </w:t>
      </w:r>
      <w:r w:rsidR="007B518B" w:rsidRPr="00EA05F4">
        <w:rPr>
          <w:i/>
          <w:iCs/>
          <w:sz w:val="20"/>
        </w:rPr>
        <w:t>rivelato ora e annunziato mediante le scritture profetiche, per ordine dell'eterno Dio, a tutte le gen</w:t>
      </w:r>
      <w:r w:rsidRPr="00EA05F4">
        <w:rPr>
          <w:i/>
          <w:iCs/>
          <w:sz w:val="20"/>
        </w:rPr>
        <w:t>ti perché obbediscano alla fede (</w:t>
      </w:r>
      <w:r w:rsidR="007B518B" w:rsidRPr="00EA05F4">
        <w:rPr>
          <w:i/>
          <w:iCs/>
          <w:sz w:val="20"/>
        </w:rPr>
        <w:t>Rm 16, 26</w:t>
      </w:r>
      <w:r w:rsidRPr="00EA05F4">
        <w:rPr>
          <w:i/>
          <w:iCs/>
          <w:sz w:val="20"/>
        </w:rPr>
        <w:t xml:space="preserve">). </w:t>
      </w:r>
    </w:p>
    <w:p w14:paraId="25B09101" w14:textId="77777777" w:rsidR="007B518B" w:rsidRPr="00EA05F4" w:rsidRDefault="00196D30" w:rsidP="00EA05F4">
      <w:pPr>
        <w:pStyle w:val="Corpotesto"/>
        <w:rPr>
          <w:i/>
          <w:iCs/>
          <w:sz w:val="20"/>
        </w:rPr>
      </w:pPr>
      <w:r w:rsidRPr="00EA05F4">
        <w:rPr>
          <w:i/>
          <w:iCs/>
          <w:sz w:val="20"/>
        </w:rPr>
        <w:t xml:space="preserve">Come </w:t>
      </w:r>
      <w:r w:rsidR="007B518B" w:rsidRPr="00EA05F4">
        <w:rPr>
          <w:i/>
          <w:iCs/>
          <w:sz w:val="20"/>
        </w:rPr>
        <w:t>sta scritto: ha largheggiato, ha dato ai poveri; la sua giustizia dura in eterno</w:t>
      </w:r>
      <w:r w:rsidRPr="00EA05F4">
        <w:rPr>
          <w:i/>
          <w:iCs/>
          <w:sz w:val="20"/>
        </w:rPr>
        <w:t xml:space="preserve"> (</w:t>
      </w:r>
      <w:r w:rsidR="007B518B" w:rsidRPr="00EA05F4">
        <w:rPr>
          <w:i/>
          <w:iCs/>
          <w:sz w:val="20"/>
        </w:rPr>
        <w:t>2Cor 9, 9</w:t>
      </w:r>
      <w:r w:rsidRPr="00EA05F4">
        <w:rPr>
          <w:i/>
          <w:iCs/>
          <w:sz w:val="20"/>
        </w:rPr>
        <w:t xml:space="preserve">). </w:t>
      </w:r>
    </w:p>
    <w:p w14:paraId="01B7AB8F" w14:textId="77777777" w:rsidR="007B518B" w:rsidRPr="00EA05F4" w:rsidRDefault="00196D30" w:rsidP="00EA05F4">
      <w:pPr>
        <w:pStyle w:val="Corpotesto"/>
        <w:rPr>
          <w:i/>
          <w:iCs/>
          <w:sz w:val="20"/>
        </w:rPr>
      </w:pPr>
      <w:r w:rsidRPr="00EA05F4">
        <w:rPr>
          <w:i/>
          <w:iCs/>
          <w:sz w:val="20"/>
        </w:rPr>
        <w:t xml:space="preserve">Secondo </w:t>
      </w:r>
      <w:r w:rsidR="007B518B" w:rsidRPr="00EA05F4">
        <w:rPr>
          <w:i/>
          <w:iCs/>
          <w:sz w:val="20"/>
        </w:rPr>
        <w:t>il disegno eterno che ha attuat</w:t>
      </w:r>
      <w:r w:rsidRPr="00EA05F4">
        <w:rPr>
          <w:i/>
          <w:iCs/>
          <w:sz w:val="20"/>
        </w:rPr>
        <w:t>o in Cristo Gesù nostro Signore (</w:t>
      </w:r>
      <w:r w:rsidR="007B518B" w:rsidRPr="00EA05F4">
        <w:rPr>
          <w:i/>
          <w:iCs/>
          <w:sz w:val="20"/>
        </w:rPr>
        <w:t>Ef 3, 11</w:t>
      </w:r>
      <w:r w:rsidRPr="00EA05F4">
        <w:rPr>
          <w:i/>
          <w:iCs/>
          <w:sz w:val="20"/>
        </w:rPr>
        <w:t xml:space="preserve">). </w:t>
      </w:r>
    </w:p>
    <w:p w14:paraId="7E3D3867" w14:textId="77777777" w:rsidR="007B518B" w:rsidRPr="00EA05F4" w:rsidRDefault="007B518B" w:rsidP="00EA05F4">
      <w:pPr>
        <w:pStyle w:val="Corpotesto"/>
        <w:rPr>
          <w:i/>
          <w:iCs/>
          <w:sz w:val="20"/>
        </w:rPr>
      </w:pPr>
      <w:r w:rsidRPr="00EA05F4">
        <w:rPr>
          <w:i/>
          <w:iCs/>
          <w:sz w:val="20"/>
        </w:rPr>
        <w:t>Il Signore mi libererà da ogni male e mi salverà per il suo regno eterno; a lui la glo</w:t>
      </w:r>
      <w:r w:rsidR="00196D30" w:rsidRPr="00EA05F4">
        <w:rPr>
          <w:i/>
          <w:iCs/>
          <w:sz w:val="20"/>
        </w:rPr>
        <w:t>ria nei secoli dei secoli. Amen (</w:t>
      </w:r>
      <w:r w:rsidRPr="00EA05F4">
        <w:rPr>
          <w:i/>
          <w:iCs/>
          <w:sz w:val="20"/>
        </w:rPr>
        <w:t>2Tm 4, 18</w:t>
      </w:r>
      <w:r w:rsidR="00196D30" w:rsidRPr="00EA05F4">
        <w:rPr>
          <w:i/>
          <w:iCs/>
          <w:sz w:val="20"/>
        </w:rPr>
        <w:t xml:space="preserve">). </w:t>
      </w:r>
    </w:p>
    <w:p w14:paraId="0DA9D51D" w14:textId="77777777" w:rsidR="007B518B" w:rsidRPr="00EA05F4" w:rsidRDefault="00196D30" w:rsidP="00EA05F4">
      <w:pPr>
        <w:pStyle w:val="Corpotesto"/>
        <w:rPr>
          <w:i/>
          <w:iCs/>
          <w:sz w:val="20"/>
        </w:rPr>
      </w:pPr>
      <w:r w:rsidRPr="00EA05F4">
        <w:rPr>
          <w:i/>
          <w:iCs/>
          <w:sz w:val="20"/>
        </w:rPr>
        <w:t xml:space="preserve">Del </w:t>
      </w:r>
      <w:r w:rsidR="007B518B" w:rsidRPr="00EA05F4">
        <w:rPr>
          <w:i/>
          <w:iCs/>
          <w:sz w:val="20"/>
        </w:rPr>
        <w:t>Figlio invece afferma: Il tuo trono, o Dio, sta in eterno e: Scettro d'eq</w:t>
      </w:r>
      <w:r w:rsidRPr="00EA05F4">
        <w:rPr>
          <w:i/>
          <w:iCs/>
          <w:sz w:val="20"/>
        </w:rPr>
        <w:t>uità è lo scettro del tuo regno (</w:t>
      </w:r>
      <w:r w:rsidR="007B518B" w:rsidRPr="00EA05F4">
        <w:rPr>
          <w:i/>
          <w:iCs/>
          <w:sz w:val="20"/>
        </w:rPr>
        <w:t>Eb 1, 8</w:t>
      </w:r>
      <w:r w:rsidRPr="00EA05F4">
        <w:rPr>
          <w:i/>
          <w:iCs/>
          <w:sz w:val="20"/>
        </w:rPr>
        <w:t xml:space="preserve">). </w:t>
      </w:r>
    </w:p>
    <w:p w14:paraId="47617028" w14:textId="77777777" w:rsidR="007B518B" w:rsidRPr="00EA05F4" w:rsidRDefault="00196D30" w:rsidP="00EA05F4">
      <w:pPr>
        <w:pStyle w:val="Corpotesto"/>
        <w:rPr>
          <w:i/>
          <w:iCs/>
          <w:sz w:val="20"/>
        </w:rPr>
      </w:pPr>
      <w:r w:rsidRPr="00EA05F4">
        <w:rPr>
          <w:i/>
          <w:iCs/>
          <w:sz w:val="20"/>
        </w:rPr>
        <w:t xml:space="preserve">Della </w:t>
      </w:r>
      <w:r w:rsidR="007B518B" w:rsidRPr="00EA05F4">
        <w:rPr>
          <w:i/>
          <w:iCs/>
          <w:sz w:val="20"/>
        </w:rPr>
        <w:t>dottrina dei battesimi, dell'imposizione delle mani, della risurrezione dei morti e del giudizio eterno</w:t>
      </w:r>
      <w:r w:rsidRPr="00EA05F4">
        <w:rPr>
          <w:i/>
          <w:iCs/>
          <w:sz w:val="20"/>
        </w:rPr>
        <w:t xml:space="preserve"> (</w:t>
      </w:r>
      <w:r w:rsidR="007B518B" w:rsidRPr="00EA05F4">
        <w:rPr>
          <w:i/>
          <w:iCs/>
          <w:sz w:val="20"/>
        </w:rPr>
        <w:t>Eb 6, 2</w:t>
      </w:r>
      <w:r w:rsidRPr="00EA05F4">
        <w:rPr>
          <w:i/>
          <w:iCs/>
          <w:sz w:val="20"/>
        </w:rPr>
        <w:t xml:space="preserve">). </w:t>
      </w:r>
    </w:p>
    <w:p w14:paraId="00189856" w14:textId="77777777" w:rsidR="007B518B" w:rsidRPr="00EA05F4" w:rsidRDefault="007B518B" w:rsidP="00EA05F4">
      <w:pPr>
        <w:pStyle w:val="Corpotesto"/>
        <w:rPr>
          <w:i/>
          <w:iCs/>
          <w:sz w:val="20"/>
        </w:rPr>
      </w:pPr>
      <w:r w:rsidRPr="00EA05F4">
        <w:rPr>
          <w:i/>
          <w:iCs/>
          <w:sz w:val="20"/>
        </w:rPr>
        <w:t>Egli è senza padre, senza madre, senza genealogia, senza principio di giorni né fine di vita, fatto simile al Figlio di Dio, rimane sacerdote in eterno</w:t>
      </w:r>
      <w:r w:rsidR="00196D30" w:rsidRPr="00EA05F4">
        <w:rPr>
          <w:i/>
          <w:iCs/>
          <w:sz w:val="20"/>
        </w:rPr>
        <w:t xml:space="preserve"> (</w:t>
      </w:r>
      <w:r w:rsidRPr="00EA05F4">
        <w:rPr>
          <w:i/>
          <w:iCs/>
          <w:sz w:val="20"/>
        </w:rPr>
        <w:t>Eb 7, 3</w:t>
      </w:r>
      <w:r w:rsidR="00196D30" w:rsidRPr="00EA05F4">
        <w:rPr>
          <w:i/>
          <w:iCs/>
          <w:sz w:val="20"/>
        </w:rPr>
        <w:t xml:space="preserve">). </w:t>
      </w:r>
    </w:p>
    <w:p w14:paraId="4A98BAA3" w14:textId="77777777" w:rsidR="007B518B" w:rsidRPr="00EA05F4" w:rsidRDefault="007B518B" w:rsidP="00EA05F4">
      <w:pPr>
        <w:pStyle w:val="Corpotesto"/>
        <w:rPr>
          <w:i/>
          <w:iCs/>
          <w:sz w:val="20"/>
        </w:rPr>
      </w:pPr>
      <w:r w:rsidRPr="00EA05F4">
        <w:rPr>
          <w:i/>
          <w:iCs/>
          <w:sz w:val="20"/>
        </w:rPr>
        <w:lastRenderedPageBreak/>
        <w:t>Gli è resa infatti questa testimonianza: Tu sei sacerdote in eterno</w:t>
      </w:r>
      <w:r w:rsidR="00196D30" w:rsidRPr="00EA05F4">
        <w:rPr>
          <w:i/>
          <w:iCs/>
          <w:sz w:val="20"/>
        </w:rPr>
        <w:t xml:space="preserve"> alla maniera di Melchìsedek (</w:t>
      </w:r>
      <w:r w:rsidRPr="00EA05F4">
        <w:rPr>
          <w:i/>
          <w:iCs/>
          <w:sz w:val="20"/>
        </w:rPr>
        <w:t>Eb 7, 17</w:t>
      </w:r>
      <w:r w:rsidR="00196D30" w:rsidRPr="00EA05F4">
        <w:rPr>
          <w:i/>
          <w:iCs/>
          <w:sz w:val="20"/>
        </w:rPr>
        <w:t xml:space="preserve">). </w:t>
      </w:r>
    </w:p>
    <w:p w14:paraId="603CDD2D" w14:textId="77777777" w:rsidR="007B518B" w:rsidRPr="00EA05F4" w:rsidRDefault="007B518B" w:rsidP="00EA05F4">
      <w:pPr>
        <w:pStyle w:val="Corpotesto"/>
        <w:rPr>
          <w:i/>
          <w:iCs/>
          <w:sz w:val="20"/>
        </w:rPr>
      </w:pPr>
      <w:r w:rsidRPr="00EA05F4">
        <w:rPr>
          <w:i/>
          <w:iCs/>
          <w:sz w:val="20"/>
        </w:rPr>
        <w:t>La legge infatti costituisce sommi sacerdoti uomini soggetti all'umana debolezza, ma la parola del giuramento, posteriore alla legge, costituisce il Figlio che è stato reso perfetto in eterno</w:t>
      </w:r>
      <w:r w:rsidR="00196D30" w:rsidRPr="00EA05F4">
        <w:rPr>
          <w:i/>
          <w:iCs/>
          <w:sz w:val="20"/>
        </w:rPr>
        <w:t xml:space="preserve"> (</w:t>
      </w:r>
      <w:r w:rsidRPr="00EA05F4">
        <w:rPr>
          <w:i/>
          <w:iCs/>
          <w:sz w:val="20"/>
        </w:rPr>
        <w:t>Eb 7, 28</w:t>
      </w:r>
      <w:r w:rsidR="00196D30" w:rsidRPr="00EA05F4">
        <w:rPr>
          <w:i/>
          <w:iCs/>
          <w:sz w:val="20"/>
        </w:rPr>
        <w:t xml:space="preserve">). </w:t>
      </w:r>
    </w:p>
    <w:p w14:paraId="19FDE649" w14:textId="77777777" w:rsidR="007B518B" w:rsidRPr="00EA05F4" w:rsidRDefault="00196D30" w:rsidP="00EA05F4">
      <w:pPr>
        <w:pStyle w:val="Corpotesto"/>
        <w:rPr>
          <w:i/>
          <w:iCs/>
          <w:sz w:val="20"/>
        </w:rPr>
      </w:pPr>
      <w:r w:rsidRPr="00EA05F4">
        <w:rPr>
          <w:i/>
          <w:iCs/>
          <w:sz w:val="20"/>
        </w:rPr>
        <w:t xml:space="preserve">Quanto </w:t>
      </w:r>
      <w:r w:rsidR="007B518B" w:rsidRPr="00EA05F4">
        <w:rPr>
          <w:i/>
          <w:iCs/>
          <w:sz w:val="20"/>
        </w:rPr>
        <w:t>più il sangue di Cristo, il quale con uno Spirito eterno offrì se stesso senza macchia a Dio, purificherà la nostra coscienza dalla opere morte, per servire il Dio vivente?</w:t>
      </w:r>
      <w:r w:rsidRPr="00EA05F4">
        <w:rPr>
          <w:i/>
          <w:iCs/>
          <w:sz w:val="20"/>
        </w:rPr>
        <w:t xml:space="preserve"> (</w:t>
      </w:r>
      <w:r w:rsidR="007B518B" w:rsidRPr="00EA05F4">
        <w:rPr>
          <w:i/>
          <w:iCs/>
          <w:sz w:val="20"/>
        </w:rPr>
        <w:t>Eb 9, 14</w:t>
      </w:r>
      <w:r w:rsidRPr="00EA05F4">
        <w:rPr>
          <w:i/>
          <w:iCs/>
          <w:sz w:val="20"/>
        </w:rPr>
        <w:t xml:space="preserve">). </w:t>
      </w:r>
    </w:p>
    <w:p w14:paraId="3C783751" w14:textId="77777777" w:rsidR="007B518B" w:rsidRPr="00EA05F4" w:rsidRDefault="00196D30" w:rsidP="00EA05F4">
      <w:pPr>
        <w:pStyle w:val="Corpotesto"/>
        <w:rPr>
          <w:i/>
          <w:iCs/>
          <w:sz w:val="20"/>
        </w:rPr>
      </w:pPr>
      <w:r w:rsidRPr="00EA05F4">
        <w:rPr>
          <w:i/>
          <w:iCs/>
          <w:sz w:val="20"/>
        </w:rPr>
        <w:t xml:space="preserve">Ma </w:t>
      </w:r>
      <w:r w:rsidR="007B518B" w:rsidRPr="00EA05F4">
        <w:rPr>
          <w:i/>
          <w:iCs/>
          <w:sz w:val="20"/>
        </w:rPr>
        <w:t>la parola del Signore rimane in eterno. E questa è la parola del va</w:t>
      </w:r>
      <w:r w:rsidRPr="00EA05F4">
        <w:rPr>
          <w:i/>
          <w:iCs/>
          <w:sz w:val="20"/>
        </w:rPr>
        <w:t>ngelo che vi è stato annunziato (</w:t>
      </w:r>
      <w:r w:rsidR="007B518B" w:rsidRPr="00EA05F4">
        <w:rPr>
          <w:i/>
          <w:iCs/>
          <w:sz w:val="20"/>
        </w:rPr>
        <w:t>1Pt 1, 25</w:t>
      </w:r>
      <w:r w:rsidRPr="00EA05F4">
        <w:rPr>
          <w:i/>
          <w:iCs/>
          <w:sz w:val="20"/>
        </w:rPr>
        <w:t xml:space="preserve">). </w:t>
      </w:r>
    </w:p>
    <w:p w14:paraId="6AEEEC20" w14:textId="77777777" w:rsidR="007B518B" w:rsidRPr="00EA05F4" w:rsidRDefault="007B518B" w:rsidP="00EA05F4">
      <w:pPr>
        <w:pStyle w:val="Corpotesto"/>
        <w:rPr>
          <w:i/>
          <w:iCs/>
          <w:sz w:val="20"/>
        </w:rPr>
      </w:pPr>
      <w:r w:rsidRPr="00EA05F4">
        <w:rPr>
          <w:i/>
          <w:iCs/>
          <w:sz w:val="20"/>
        </w:rPr>
        <w:t>Così infatti vi sarà ampiamente aperto l'ingresso nel regno eterno del Signore</w:t>
      </w:r>
      <w:r w:rsidR="00196D30" w:rsidRPr="00EA05F4">
        <w:rPr>
          <w:i/>
          <w:iCs/>
          <w:sz w:val="20"/>
        </w:rPr>
        <w:t xml:space="preserve"> nostro e salvatore Gesù Cristo (</w:t>
      </w:r>
      <w:r w:rsidRPr="00EA05F4">
        <w:rPr>
          <w:i/>
          <w:iCs/>
          <w:sz w:val="20"/>
        </w:rPr>
        <w:t>2Pt 1, 11</w:t>
      </w:r>
      <w:r w:rsidR="00196D30" w:rsidRPr="00EA05F4">
        <w:rPr>
          <w:i/>
          <w:iCs/>
          <w:sz w:val="20"/>
        </w:rPr>
        <w:t xml:space="preserve">). </w:t>
      </w:r>
    </w:p>
    <w:p w14:paraId="6AE56F53" w14:textId="77777777" w:rsidR="007B518B" w:rsidRPr="00EA05F4" w:rsidRDefault="007B518B" w:rsidP="00EA05F4">
      <w:pPr>
        <w:pStyle w:val="Corpotesto"/>
        <w:rPr>
          <w:i/>
          <w:iCs/>
          <w:sz w:val="20"/>
        </w:rPr>
      </w:pPr>
      <w:r w:rsidRPr="00EA05F4">
        <w:rPr>
          <w:i/>
          <w:iCs/>
          <w:sz w:val="20"/>
        </w:rPr>
        <w:t>E il mondo passa con la sua concupiscenza; ma chi fa la volontà di Dio rimane in eterno!</w:t>
      </w:r>
      <w:r w:rsidR="00196D30" w:rsidRPr="00EA05F4">
        <w:rPr>
          <w:i/>
          <w:iCs/>
          <w:sz w:val="20"/>
        </w:rPr>
        <w:t xml:space="preserve"> (</w:t>
      </w:r>
      <w:r w:rsidRPr="00EA05F4">
        <w:rPr>
          <w:i/>
          <w:iCs/>
          <w:sz w:val="20"/>
        </w:rPr>
        <w:t>1Gv 2, 17</w:t>
      </w:r>
      <w:r w:rsidR="00196D30" w:rsidRPr="00EA05F4">
        <w:rPr>
          <w:i/>
          <w:iCs/>
          <w:sz w:val="20"/>
        </w:rPr>
        <w:t xml:space="preserve">). </w:t>
      </w:r>
    </w:p>
    <w:p w14:paraId="7EECABF9" w14:textId="77777777" w:rsidR="007B518B" w:rsidRPr="00EA05F4" w:rsidRDefault="00196D30" w:rsidP="00EA05F4">
      <w:pPr>
        <w:pStyle w:val="Corpotesto"/>
        <w:rPr>
          <w:i/>
          <w:iCs/>
          <w:sz w:val="20"/>
        </w:rPr>
      </w:pPr>
      <w:r w:rsidRPr="00EA05F4">
        <w:rPr>
          <w:i/>
          <w:iCs/>
          <w:sz w:val="20"/>
        </w:rPr>
        <w:t xml:space="preserve">A </w:t>
      </w:r>
      <w:r w:rsidR="007B518B" w:rsidRPr="00EA05F4">
        <w:rPr>
          <w:i/>
          <w:iCs/>
          <w:sz w:val="20"/>
        </w:rPr>
        <w:t>causa della verità che dimora in noi e dimorerà con noi in eterno</w:t>
      </w:r>
      <w:r w:rsidRPr="00EA05F4">
        <w:rPr>
          <w:i/>
          <w:iCs/>
          <w:sz w:val="20"/>
        </w:rPr>
        <w:t xml:space="preserve"> (</w:t>
      </w:r>
      <w:r w:rsidR="007B518B" w:rsidRPr="00EA05F4">
        <w:rPr>
          <w:i/>
          <w:iCs/>
          <w:sz w:val="20"/>
        </w:rPr>
        <w:t>2Gv 1, 2</w:t>
      </w:r>
      <w:r w:rsidRPr="00EA05F4">
        <w:rPr>
          <w:i/>
          <w:iCs/>
          <w:sz w:val="20"/>
        </w:rPr>
        <w:t xml:space="preserve">). </w:t>
      </w:r>
    </w:p>
    <w:p w14:paraId="588E7427" w14:textId="77777777" w:rsidR="007B518B" w:rsidRPr="00EA05F4" w:rsidRDefault="007B518B" w:rsidP="00EA05F4">
      <w:pPr>
        <w:pStyle w:val="Corpotesto"/>
        <w:rPr>
          <w:i/>
          <w:iCs/>
          <w:sz w:val="20"/>
        </w:rPr>
      </w:pPr>
      <w:r w:rsidRPr="00EA05F4">
        <w:rPr>
          <w:i/>
          <w:iCs/>
          <w:sz w:val="20"/>
        </w:rPr>
        <w:t>Così Sòdoma e Gomorra e le città vicine, che si sono abbandonate all'impudicizia allo stesso modo e sono andate dietro a vizi contro natura, stanno come esempio subendo le pene di un fuoco eterno</w:t>
      </w:r>
      <w:r w:rsidR="00196D30" w:rsidRPr="00EA05F4">
        <w:rPr>
          <w:i/>
          <w:iCs/>
          <w:sz w:val="20"/>
        </w:rPr>
        <w:t xml:space="preserve"> (</w:t>
      </w:r>
      <w:r w:rsidRPr="00EA05F4">
        <w:rPr>
          <w:i/>
          <w:iCs/>
          <w:sz w:val="20"/>
        </w:rPr>
        <w:t>Gd 1, 7</w:t>
      </w:r>
      <w:r w:rsidR="00196D30" w:rsidRPr="00EA05F4">
        <w:rPr>
          <w:i/>
          <w:iCs/>
          <w:sz w:val="20"/>
        </w:rPr>
        <w:t xml:space="preserve">). </w:t>
      </w:r>
    </w:p>
    <w:p w14:paraId="6C0AF061" w14:textId="77777777" w:rsidR="007B518B" w:rsidRPr="00EA05F4" w:rsidRDefault="007B518B" w:rsidP="00EA05F4">
      <w:pPr>
        <w:pStyle w:val="Corpotesto"/>
        <w:rPr>
          <w:i/>
          <w:iCs/>
          <w:sz w:val="20"/>
        </w:rPr>
      </w:pPr>
      <w:r w:rsidRPr="00EA05F4">
        <w:rPr>
          <w:i/>
          <w:iCs/>
          <w:sz w:val="20"/>
        </w:rPr>
        <w:t>come onde selvagge del mare, che schiumano le loro brutture; come astri erranti, ai quali è riservata la caligine della tenebra in eterno</w:t>
      </w:r>
      <w:r w:rsidR="00196D30" w:rsidRPr="00EA05F4">
        <w:rPr>
          <w:i/>
          <w:iCs/>
          <w:sz w:val="20"/>
        </w:rPr>
        <w:t xml:space="preserve"> (</w:t>
      </w:r>
      <w:r w:rsidRPr="00EA05F4">
        <w:rPr>
          <w:i/>
          <w:iCs/>
          <w:sz w:val="20"/>
        </w:rPr>
        <w:t>Gd 1, 13</w:t>
      </w:r>
      <w:r w:rsidR="00196D30" w:rsidRPr="00EA05F4">
        <w:rPr>
          <w:i/>
          <w:iCs/>
          <w:sz w:val="20"/>
        </w:rPr>
        <w:t xml:space="preserve">). </w:t>
      </w:r>
    </w:p>
    <w:p w14:paraId="7AB4AEDF" w14:textId="77777777" w:rsidR="007B518B" w:rsidRPr="00EA05F4" w:rsidRDefault="007B518B" w:rsidP="00EA05F4">
      <w:pPr>
        <w:pStyle w:val="Corpotesto"/>
        <w:rPr>
          <w:i/>
          <w:iCs/>
          <w:sz w:val="20"/>
        </w:rPr>
      </w:pPr>
      <w:r w:rsidRPr="00EA05F4">
        <w:rPr>
          <w:i/>
          <w:iCs/>
          <w:sz w:val="20"/>
        </w:rPr>
        <w:t xml:space="preserve">Poi vidi un altro angelo che volando in mezzo al cielo recava un vangelo eterno da annunziare agli abitanti della terra e ad ogni </w:t>
      </w:r>
      <w:r w:rsidR="00196D30" w:rsidRPr="00EA05F4">
        <w:rPr>
          <w:i/>
          <w:iCs/>
          <w:sz w:val="20"/>
        </w:rPr>
        <w:t>nazione, razza, lingua e popolo (</w:t>
      </w:r>
      <w:r w:rsidRPr="00EA05F4">
        <w:rPr>
          <w:i/>
          <w:iCs/>
          <w:sz w:val="20"/>
        </w:rPr>
        <w:t>Ap 14, 6</w:t>
      </w:r>
      <w:r w:rsidR="00196D30" w:rsidRPr="00EA05F4">
        <w:rPr>
          <w:i/>
          <w:iCs/>
          <w:sz w:val="20"/>
        </w:rPr>
        <w:t xml:space="preserve">). </w:t>
      </w:r>
    </w:p>
    <w:p w14:paraId="00A5A81D" w14:textId="77777777" w:rsidR="007B518B" w:rsidRPr="00EA05F4" w:rsidRDefault="007B518B" w:rsidP="00EA05F4">
      <w:pPr>
        <w:pStyle w:val="Corpotesto"/>
        <w:rPr>
          <w:i/>
          <w:iCs/>
          <w:sz w:val="20"/>
        </w:rPr>
      </w:pPr>
      <w:r w:rsidRPr="00EA05F4">
        <w:rPr>
          <w:i/>
          <w:iCs/>
          <w:sz w:val="20"/>
        </w:rPr>
        <w:t xml:space="preserve">L'arco sarà sulle nubi e io lo guarderò per ricordare l'alleanza eterna tra Dio e ogni essere che vive </w:t>
      </w:r>
      <w:r w:rsidR="00196D30" w:rsidRPr="00EA05F4">
        <w:rPr>
          <w:i/>
          <w:iCs/>
          <w:sz w:val="20"/>
        </w:rPr>
        <w:t>in ogni carne che è sulla terra (</w:t>
      </w:r>
      <w:r w:rsidRPr="00EA05F4">
        <w:rPr>
          <w:i/>
          <w:iCs/>
          <w:sz w:val="20"/>
        </w:rPr>
        <w:t>Gen 9, 16</w:t>
      </w:r>
      <w:r w:rsidR="00196D30" w:rsidRPr="00EA05F4">
        <w:rPr>
          <w:i/>
          <w:iCs/>
          <w:sz w:val="20"/>
        </w:rPr>
        <w:t xml:space="preserve">). </w:t>
      </w:r>
    </w:p>
    <w:p w14:paraId="6E2F00D4" w14:textId="77777777" w:rsidR="007B518B" w:rsidRPr="00103FAE" w:rsidRDefault="007B518B" w:rsidP="00103FAE">
      <w:pPr>
        <w:pStyle w:val="Corpotesto"/>
        <w:rPr>
          <w:i/>
          <w:iCs/>
          <w:sz w:val="20"/>
        </w:rPr>
      </w:pPr>
      <w:r w:rsidRPr="00103FAE">
        <w:rPr>
          <w:i/>
          <w:iCs/>
          <w:sz w:val="20"/>
        </w:rPr>
        <w:t>Poi vide Amalek, pronunziò il suo poema e disse: "Amalek è la prima delle nazioni, ma il suo avvenire sarà eterna</w:t>
      </w:r>
      <w:r w:rsidR="00EA05F4" w:rsidRPr="00103FAE">
        <w:rPr>
          <w:i/>
          <w:iCs/>
          <w:sz w:val="20"/>
        </w:rPr>
        <w:t xml:space="preserve"> rovina" (</w:t>
      </w:r>
      <w:r w:rsidRPr="00103FAE">
        <w:rPr>
          <w:i/>
          <w:iCs/>
          <w:sz w:val="20"/>
        </w:rPr>
        <w:t>Nm 24, 20</w:t>
      </w:r>
      <w:r w:rsidR="00EA05F4" w:rsidRPr="00103FAE">
        <w:rPr>
          <w:i/>
          <w:iCs/>
          <w:sz w:val="20"/>
        </w:rPr>
        <w:t xml:space="preserve">). </w:t>
      </w:r>
    </w:p>
    <w:p w14:paraId="1C3FA9DF" w14:textId="77777777" w:rsidR="007B518B" w:rsidRPr="00103FAE" w:rsidRDefault="007B518B" w:rsidP="00103FAE">
      <w:pPr>
        <w:pStyle w:val="Corpotesto"/>
        <w:rPr>
          <w:i/>
          <w:iCs/>
          <w:sz w:val="20"/>
        </w:rPr>
      </w:pPr>
      <w:r w:rsidRPr="00103FAE">
        <w:rPr>
          <w:i/>
          <w:iCs/>
          <w:sz w:val="20"/>
        </w:rPr>
        <w:t>Così è stabile la mia casa davanti a Dio, perché ha stabilito con me un'alleanza eterna, in tutto regolata e garantita. Non farà dunque germogliare quanto mi salva e quanto mi diletta?</w:t>
      </w:r>
      <w:r w:rsidR="00EA05F4" w:rsidRPr="00103FAE">
        <w:rPr>
          <w:i/>
          <w:iCs/>
          <w:sz w:val="20"/>
        </w:rPr>
        <w:t xml:space="preserve"> (</w:t>
      </w:r>
      <w:r w:rsidRPr="00103FAE">
        <w:rPr>
          <w:i/>
          <w:iCs/>
          <w:sz w:val="20"/>
        </w:rPr>
        <w:t>2Sam 23, 5</w:t>
      </w:r>
      <w:r w:rsidR="00EA05F4" w:rsidRPr="00103FAE">
        <w:rPr>
          <w:i/>
          <w:iCs/>
          <w:sz w:val="20"/>
        </w:rPr>
        <w:t xml:space="preserve">). </w:t>
      </w:r>
    </w:p>
    <w:p w14:paraId="5164A1C2" w14:textId="77777777" w:rsidR="007B518B" w:rsidRPr="00103FAE" w:rsidRDefault="007B518B" w:rsidP="00103FAE">
      <w:pPr>
        <w:pStyle w:val="Corpotesto"/>
        <w:rPr>
          <w:i/>
          <w:iCs/>
          <w:sz w:val="20"/>
        </w:rPr>
      </w:pPr>
      <w:r w:rsidRPr="00103FAE">
        <w:rPr>
          <w:i/>
          <w:iCs/>
          <w:sz w:val="20"/>
        </w:rPr>
        <w:t>Io ho sentito fin dalla mia nascita, in seno alla mia famiglia, che tu, Signore, hai scelto Israele da tutte le nazioni e i nostri padri da tutti i loro antenati come tua eterna eredità, e hai fatto lor</w:t>
      </w:r>
      <w:r w:rsidR="00EA05F4" w:rsidRPr="00103FAE">
        <w:rPr>
          <w:i/>
          <w:iCs/>
          <w:sz w:val="20"/>
        </w:rPr>
        <w:t>o secondo quanto avevi promesso (</w:t>
      </w:r>
      <w:r w:rsidRPr="00103FAE">
        <w:rPr>
          <w:i/>
          <w:iCs/>
          <w:sz w:val="20"/>
        </w:rPr>
        <w:t>Est 4, 17m</w:t>
      </w:r>
      <w:r w:rsidR="00EA05F4" w:rsidRPr="00103FAE">
        <w:rPr>
          <w:i/>
          <w:iCs/>
          <w:sz w:val="20"/>
        </w:rPr>
        <w:t xml:space="preserve">). </w:t>
      </w:r>
    </w:p>
    <w:p w14:paraId="1C9E6FD6" w14:textId="77777777" w:rsidR="007B518B" w:rsidRPr="00103FAE" w:rsidRDefault="007B518B" w:rsidP="00103FAE">
      <w:pPr>
        <w:pStyle w:val="Corpotesto"/>
        <w:rPr>
          <w:i/>
          <w:iCs/>
          <w:sz w:val="20"/>
        </w:rPr>
      </w:pPr>
      <w:r w:rsidRPr="00103FAE">
        <w:rPr>
          <w:i/>
          <w:iCs/>
          <w:sz w:val="20"/>
        </w:rPr>
        <w:t>Giunto all'ultimo respiro, disse: "Tu, o scellerato, ci elimini dalla vita presente, ma il re del mondo, dopo che saremo morti per le sue leggi, ci risusciterà a vita nuova ed eterna</w:t>
      </w:r>
      <w:r w:rsidR="00EA05F4" w:rsidRPr="00103FAE">
        <w:rPr>
          <w:i/>
          <w:iCs/>
          <w:sz w:val="20"/>
        </w:rPr>
        <w:t>" (</w:t>
      </w:r>
      <w:r w:rsidRPr="00103FAE">
        <w:rPr>
          <w:i/>
          <w:iCs/>
          <w:sz w:val="20"/>
        </w:rPr>
        <w:t>2Mac 7, 9</w:t>
      </w:r>
      <w:r w:rsidR="00EA05F4" w:rsidRPr="00103FAE">
        <w:rPr>
          <w:i/>
          <w:iCs/>
          <w:sz w:val="20"/>
        </w:rPr>
        <w:t xml:space="preserve">). </w:t>
      </w:r>
    </w:p>
    <w:p w14:paraId="05352EDA" w14:textId="77777777" w:rsidR="007B518B" w:rsidRPr="00103FAE" w:rsidRDefault="007B518B" w:rsidP="00103FAE">
      <w:pPr>
        <w:pStyle w:val="Corpotesto"/>
        <w:rPr>
          <w:i/>
          <w:iCs/>
          <w:sz w:val="20"/>
        </w:rPr>
      </w:pPr>
      <w:r w:rsidRPr="00103FAE">
        <w:rPr>
          <w:i/>
          <w:iCs/>
          <w:sz w:val="20"/>
        </w:rPr>
        <w:t>Già ora i nostri fratelli, che hanno sopportato breve tormento, hanno conseguito da Dio l'eredità della vita eterna. Tu invece subirai per giudizio di Dio il gi</w:t>
      </w:r>
      <w:r w:rsidR="00EA05F4" w:rsidRPr="00103FAE">
        <w:rPr>
          <w:i/>
          <w:iCs/>
          <w:sz w:val="20"/>
        </w:rPr>
        <w:t>usto castigo della tua superbia (</w:t>
      </w:r>
      <w:r w:rsidRPr="00103FAE">
        <w:rPr>
          <w:i/>
          <w:iCs/>
          <w:sz w:val="20"/>
        </w:rPr>
        <w:t>2Mac 7, 36</w:t>
      </w:r>
      <w:r w:rsidR="00EA05F4" w:rsidRPr="00103FAE">
        <w:rPr>
          <w:i/>
          <w:iCs/>
          <w:sz w:val="20"/>
        </w:rPr>
        <w:t xml:space="preserve">). </w:t>
      </w:r>
    </w:p>
    <w:p w14:paraId="645306F5" w14:textId="77777777" w:rsidR="007B518B" w:rsidRPr="00103FAE" w:rsidRDefault="007B518B" w:rsidP="00103FAE">
      <w:pPr>
        <w:pStyle w:val="Corpotesto"/>
        <w:rPr>
          <w:i/>
          <w:iCs/>
          <w:sz w:val="20"/>
        </w:rPr>
      </w:pPr>
      <w:r w:rsidRPr="00103FAE">
        <w:rPr>
          <w:i/>
          <w:iCs/>
          <w:sz w:val="20"/>
        </w:rPr>
        <w:t>Colpì alle spalle i suoi nemici, inflisse loro una vergogna eterna</w:t>
      </w:r>
      <w:r w:rsidR="00EA05F4" w:rsidRPr="00103FAE">
        <w:rPr>
          <w:i/>
          <w:iCs/>
          <w:sz w:val="20"/>
        </w:rPr>
        <w:t xml:space="preserve"> (</w:t>
      </w:r>
      <w:r w:rsidRPr="00103FAE">
        <w:rPr>
          <w:i/>
          <w:iCs/>
          <w:sz w:val="20"/>
        </w:rPr>
        <w:t>Sal 77, 66</w:t>
      </w:r>
      <w:r w:rsidR="00EA05F4" w:rsidRPr="00103FAE">
        <w:rPr>
          <w:i/>
          <w:iCs/>
          <w:sz w:val="20"/>
        </w:rPr>
        <w:t xml:space="preserve">). </w:t>
      </w:r>
    </w:p>
    <w:p w14:paraId="603ED3D2" w14:textId="77777777" w:rsidR="007B518B" w:rsidRPr="00103FAE" w:rsidRDefault="00EA05F4" w:rsidP="00103FAE">
      <w:pPr>
        <w:pStyle w:val="Corpotesto"/>
        <w:rPr>
          <w:i/>
          <w:iCs/>
          <w:sz w:val="20"/>
        </w:rPr>
      </w:pPr>
      <w:r w:rsidRPr="00103FAE">
        <w:rPr>
          <w:i/>
          <w:iCs/>
          <w:sz w:val="20"/>
        </w:rPr>
        <w:t xml:space="preserve">Se </w:t>
      </w:r>
      <w:r w:rsidR="007B518B" w:rsidRPr="00103FAE">
        <w:rPr>
          <w:i/>
          <w:iCs/>
          <w:sz w:val="20"/>
        </w:rPr>
        <w:t>i peccatori germogliano come l'erba e fioriscono tutti i malfattori, li attende una rovina eterna</w:t>
      </w:r>
      <w:r w:rsidRPr="00103FAE">
        <w:rPr>
          <w:i/>
          <w:iCs/>
          <w:sz w:val="20"/>
        </w:rPr>
        <w:t xml:space="preserve"> (</w:t>
      </w:r>
      <w:r w:rsidR="007B518B" w:rsidRPr="00103FAE">
        <w:rPr>
          <w:i/>
          <w:iCs/>
          <w:sz w:val="20"/>
        </w:rPr>
        <w:t>Sal 91, 8</w:t>
      </w:r>
      <w:r w:rsidRPr="00103FAE">
        <w:rPr>
          <w:i/>
          <w:iCs/>
          <w:sz w:val="20"/>
        </w:rPr>
        <w:t xml:space="preserve">). </w:t>
      </w:r>
    </w:p>
    <w:p w14:paraId="655111ED" w14:textId="77777777" w:rsidR="007B518B" w:rsidRPr="00103FAE" w:rsidRDefault="00EA05F4" w:rsidP="00103FAE">
      <w:pPr>
        <w:pStyle w:val="Corpotesto"/>
        <w:rPr>
          <w:i/>
          <w:iCs/>
          <w:sz w:val="20"/>
        </w:rPr>
      </w:pPr>
      <w:r w:rsidRPr="00103FAE">
        <w:rPr>
          <w:i/>
          <w:iCs/>
          <w:sz w:val="20"/>
        </w:rPr>
        <w:t xml:space="preserve">Poiché </w:t>
      </w:r>
      <w:r w:rsidR="007B518B" w:rsidRPr="00103FAE">
        <w:rPr>
          <w:i/>
          <w:iCs/>
          <w:sz w:val="20"/>
        </w:rPr>
        <w:t>buono è il Signore, eterna la sua misericordia, la s</w:t>
      </w:r>
      <w:r w:rsidRPr="00103FAE">
        <w:rPr>
          <w:i/>
          <w:iCs/>
          <w:sz w:val="20"/>
        </w:rPr>
        <w:t>ua fedeltà per ogni generazione (</w:t>
      </w:r>
      <w:r w:rsidR="007B518B" w:rsidRPr="00103FAE">
        <w:rPr>
          <w:i/>
          <w:iCs/>
          <w:sz w:val="20"/>
        </w:rPr>
        <w:t>Sal 99, 5</w:t>
      </w:r>
      <w:r w:rsidRPr="00103FAE">
        <w:rPr>
          <w:i/>
          <w:iCs/>
          <w:sz w:val="20"/>
        </w:rPr>
        <w:t xml:space="preserve">). </w:t>
      </w:r>
    </w:p>
    <w:p w14:paraId="7229ADDA" w14:textId="77777777" w:rsidR="007B518B" w:rsidRPr="00103FAE" w:rsidRDefault="007B518B" w:rsidP="00103FAE">
      <w:pPr>
        <w:pStyle w:val="Corpotesto"/>
        <w:rPr>
          <w:i/>
          <w:iCs/>
          <w:sz w:val="20"/>
        </w:rPr>
      </w:pPr>
      <w:r w:rsidRPr="00103FAE">
        <w:rPr>
          <w:i/>
          <w:iCs/>
          <w:sz w:val="20"/>
        </w:rPr>
        <w:t>La stabilì per Giacobbe come legge, come alleanza eterna</w:t>
      </w:r>
      <w:r w:rsidR="00EA05F4" w:rsidRPr="00103FAE">
        <w:rPr>
          <w:i/>
          <w:iCs/>
          <w:sz w:val="20"/>
        </w:rPr>
        <w:t xml:space="preserve"> per Israele (</w:t>
      </w:r>
      <w:r w:rsidRPr="00103FAE">
        <w:rPr>
          <w:i/>
          <w:iCs/>
          <w:sz w:val="20"/>
        </w:rPr>
        <w:t>Sal 104, 10</w:t>
      </w:r>
      <w:r w:rsidR="00EA05F4" w:rsidRPr="00103FAE">
        <w:rPr>
          <w:i/>
          <w:iCs/>
          <w:sz w:val="20"/>
        </w:rPr>
        <w:t xml:space="preserve">). </w:t>
      </w:r>
    </w:p>
    <w:p w14:paraId="43FF6E98" w14:textId="77777777" w:rsidR="007B518B" w:rsidRPr="00103FAE" w:rsidRDefault="007B518B" w:rsidP="00103FAE">
      <w:pPr>
        <w:pStyle w:val="Corpotesto"/>
        <w:rPr>
          <w:i/>
          <w:iCs/>
          <w:sz w:val="20"/>
        </w:rPr>
      </w:pPr>
      <w:r w:rsidRPr="00103FAE">
        <w:rPr>
          <w:i/>
          <w:iCs/>
          <w:sz w:val="20"/>
        </w:rPr>
        <w:t>Alleluia. Celebrate il Signore, perché è buono, perché eterna</w:t>
      </w:r>
      <w:r w:rsidR="00EA05F4" w:rsidRPr="00103FAE">
        <w:rPr>
          <w:i/>
          <w:iCs/>
          <w:sz w:val="20"/>
        </w:rPr>
        <w:t xml:space="preserve"> è la sua misericordia (</w:t>
      </w:r>
      <w:r w:rsidRPr="00103FAE">
        <w:rPr>
          <w:i/>
          <w:iCs/>
          <w:sz w:val="20"/>
        </w:rPr>
        <w:t>Sal 105, 1</w:t>
      </w:r>
      <w:r w:rsidR="00EA05F4" w:rsidRPr="00103FAE">
        <w:rPr>
          <w:i/>
          <w:iCs/>
          <w:sz w:val="20"/>
        </w:rPr>
        <w:t xml:space="preserve">). </w:t>
      </w:r>
    </w:p>
    <w:p w14:paraId="3942945C" w14:textId="77777777" w:rsidR="007B518B" w:rsidRPr="00103FAE" w:rsidRDefault="007B518B" w:rsidP="00103FAE">
      <w:pPr>
        <w:pStyle w:val="Corpotesto"/>
        <w:rPr>
          <w:i/>
          <w:iCs/>
          <w:sz w:val="20"/>
        </w:rPr>
      </w:pPr>
      <w:r w:rsidRPr="00103FAE">
        <w:rPr>
          <w:i/>
          <w:iCs/>
          <w:sz w:val="20"/>
        </w:rPr>
        <w:t>Alleluia. Celebrate il Signore perché è buono, perché eterna</w:t>
      </w:r>
      <w:r w:rsidR="00EA05F4" w:rsidRPr="00103FAE">
        <w:rPr>
          <w:i/>
          <w:iCs/>
          <w:sz w:val="20"/>
        </w:rPr>
        <w:t xml:space="preserve"> è la sua misericordia (</w:t>
      </w:r>
      <w:r w:rsidRPr="00103FAE">
        <w:rPr>
          <w:i/>
          <w:iCs/>
          <w:sz w:val="20"/>
        </w:rPr>
        <w:t>Sal 106, 1</w:t>
      </w:r>
      <w:r w:rsidR="00EA05F4" w:rsidRPr="00103FAE">
        <w:rPr>
          <w:i/>
          <w:iCs/>
          <w:sz w:val="20"/>
        </w:rPr>
        <w:t xml:space="preserve">). </w:t>
      </w:r>
    </w:p>
    <w:p w14:paraId="4A4270C7" w14:textId="77777777" w:rsidR="007B518B" w:rsidRPr="00103FAE" w:rsidRDefault="007B518B" w:rsidP="00103FAE">
      <w:pPr>
        <w:pStyle w:val="Corpotesto"/>
        <w:rPr>
          <w:i/>
          <w:iCs/>
          <w:sz w:val="20"/>
        </w:rPr>
      </w:pPr>
      <w:r w:rsidRPr="00103FAE">
        <w:rPr>
          <w:i/>
          <w:iCs/>
          <w:sz w:val="20"/>
        </w:rPr>
        <w:t>Alleluia. Celebrate il Signore, perché è buono; perché eterna</w:t>
      </w:r>
      <w:r w:rsidR="00EA05F4" w:rsidRPr="00103FAE">
        <w:rPr>
          <w:i/>
          <w:iCs/>
          <w:sz w:val="20"/>
        </w:rPr>
        <w:t xml:space="preserve"> è la sua misericordia (</w:t>
      </w:r>
      <w:r w:rsidRPr="00103FAE">
        <w:rPr>
          <w:i/>
          <w:iCs/>
          <w:sz w:val="20"/>
        </w:rPr>
        <w:t>Sal 117, 1</w:t>
      </w:r>
      <w:r w:rsidR="00EA05F4" w:rsidRPr="00103FAE">
        <w:rPr>
          <w:i/>
          <w:iCs/>
          <w:sz w:val="20"/>
        </w:rPr>
        <w:t xml:space="preserve">). </w:t>
      </w:r>
    </w:p>
    <w:p w14:paraId="71ED5696" w14:textId="77777777" w:rsidR="007B518B" w:rsidRPr="00103FAE" w:rsidRDefault="007B518B" w:rsidP="00103FAE">
      <w:pPr>
        <w:pStyle w:val="Corpotesto"/>
        <w:rPr>
          <w:i/>
          <w:iCs/>
          <w:sz w:val="20"/>
        </w:rPr>
      </w:pPr>
      <w:r w:rsidRPr="00103FAE">
        <w:rPr>
          <w:i/>
          <w:iCs/>
          <w:sz w:val="20"/>
        </w:rPr>
        <w:lastRenderedPageBreak/>
        <w:t>Dica Israele che egli è buono: eterna</w:t>
      </w:r>
      <w:r w:rsidR="00EA05F4" w:rsidRPr="00103FAE">
        <w:rPr>
          <w:i/>
          <w:iCs/>
          <w:sz w:val="20"/>
        </w:rPr>
        <w:t xml:space="preserve"> è la sua misericordia (</w:t>
      </w:r>
      <w:r w:rsidRPr="00103FAE">
        <w:rPr>
          <w:i/>
          <w:iCs/>
          <w:sz w:val="20"/>
        </w:rPr>
        <w:t>Sal 117, 2</w:t>
      </w:r>
      <w:r w:rsidR="00EA05F4" w:rsidRPr="00103FAE">
        <w:rPr>
          <w:i/>
          <w:iCs/>
          <w:sz w:val="20"/>
        </w:rPr>
        <w:t xml:space="preserve">). </w:t>
      </w:r>
    </w:p>
    <w:p w14:paraId="391F9F98" w14:textId="77777777" w:rsidR="007B518B" w:rsidRPr="00103FAE" w:rsidRDefault="007B518B" w:rsidP="00103FAE">
      <w:pPr>
        <w:pStyle w:val="Corpotesto"/>
        <w:rPr>
          <w:i/>
          <w:iCs/>
          <w:sz w:val="20"/>
        </w:rPr>
      </w:pPr>
      <w:r w:rsidRPr="00103FAE">
        <w:rPr>
          <w:i/>
          <w:iCs/>
          <w:sz w:val="20"/>
        </w:rPr>
        <w:t>Lo dica la casa di Aronne: eterna</w:t>
      </w:r>
      <w:r w:rsidR="00EA05F4" w:rsidRPr="00103FAE">
        <w:rPr>
          <w:i/>
          <w:iCs/>
          <w:sz w:val="20"/>
        </w:rPr>
        <w:t xml:space="preserve"> è la sua misericordia (</w:t>
      </w:r>
      <w:r w:rsidRPr="00103FAE">
        <w:rPr>
          <w:i/>
          <w:iCs/>
          <w:sz w:val="20"/>
        </w:rPr>
        <w:t>Sal 117, 3</w:t>
      </w:r>
      <w:r w:rsidR="00EA05F4" w:rsidRPr="00103FAE">
        <w:rPr>
          <w:i/>
          <w:iCs/>
          <w:sz w:val="20"/>
        </w:rPr>
        <w:t xml:space="preserve">). </w:t>
      </w:r>
    </w:p>
    <w:p w14:paraId="0D3A61AA" w14:textId="77777777" w:rsidR="007B518B" w:rsidRPr="00103FAE" w:rsidRDefault="007B518B" w:rsidP="00103FAE">
      <w:pPr>
        <w:pStyle w:val="Corpotesto"/>
        <w:rPr>
          <w:i/>
          <w:iCs/>
          <w:sz w:val="20"/>
        </w:rPr>
      </w:pPr>
      <w:r w:rsidRPr="00103FAE">
        <w:rPr>
          <w:i/>
          <w:iCs/>
          <w:sz w:val="20"/>
        </w:rPr>
        <w:t>Lo dica chi teme Dio: eterna</w:t>
      </w:r>
      <w:r w:rsidR="00EA05F4" w:rsidRPr="00103FAE">
        <w:rPr>
          <w:i/>
          <w:iCs/>
          <w:sz w:val="20"/>
        </w:rPr>
        <w:t xml:space="preserve"> è la sua misericordia (</w:t>
      </w:r>
      <w:r w:rsidRPr="00103FAE">
        <w:rPr>
          <w:i/>
          <w:iCs/>
          <w:sz w:val="20"/>
        </w:rPr>
        <w:t>Sal 117, 4</w:t>
      </w:r>
      <w:r w:rsidR="00EA05F4" w:rsidRPr="00103FAE">
        <w:rPr>
          <w:i/>
          <w:iCs/>
          <w:sz w:val="20"/>
        </w:rPr>
        <w:t xml:space="preserve">). </w:t>
      </w:r>
    </w:p>
    <w:p w14:paraId="13C16943" w14:textId="77777777" w:rsidR="007B518B" w:rsidRPr="00103FAE" w:rsidRDefault="007B518B" w:rsidP="00103FAE">
      <w:pPr>
        <w:pStyle w:val="Corpotesto"/>
        <w:rPr>
          <w:i/>
          <w:iCs/>
          <w:sz w:val="20"/>
        </w:rPr>
      </w:pPr>
      <w:r w:rsidRPr="00103FAE">
        <w:rPr>
          <w:i/>
          <w:iCs/>
          <w:sz w:val="20"/>
        </w:rPr>
        <w:t>Celebrate il Signore, perché è buono: perché eterna</w:t>
      </w:r>
      <w:r w:rsidR="00EA05F4" w:rsidRPr="00103FAE">
        <w:rPr>
          <w:i/>
          <w:iCs/>
          <w:sz w:val="20"/>
        </w:rPr>
        <w:t xml:space="preserve"> è la sua misericordia (</w:t>
      </w:r>
      <w:r w:rsidRPr="00103FAE">
        <w:rPr>
          <w:i/>
          <w:iCs/>
          <w:sz w:val="20"/>
        </w:rPr>
        <w:t>Sal 117, 29</w:t>
      </w:r>
      <w:r w:rsidR="00EA05F4" w:rsidRPr="00103FAE">
        <w:rPr>
          <w:i/>
          <w:iCs/>
          <w:sz w:val="20"/>
        </w:rPr>
        <w:t xml:space="preserve">). </w:t>
      </w:r>
    </w:p>
    <w:p w14:paraId="7DEFF326" w14:textId="77777777" w:rsidR="007B518B" w:rsidRPr="00103FAE" w:rsidRDefault="007B518B" w:rsidP="00103FAE">
      <w:pPr>
        <w:pStyle w:val="Corpotesto"/>
        <w:rPr>
          <w:i/>
          <w:iCs/>
          <w:sz w:val="20"/>
        </w:rPr>
      </w:pPr>
      <w:r w:rsidRPr="00103FAE">
        <w:rPr>
          <w:i/>
          <w:iCs/>
          <w:sz w:val="20"/>
        </w:rPr>
        <w:t>La tua giustizia è giustizia eterna</w:t>
      </w:r>
      <w:r w:rsidR="00EA05F4" w:rsidRPr="00103FAE">
        <w:rPr>
          <w:i/>
          <w:iCs/>
          <w:sz w:val="20"/>
        </w:rPr>
        <w:t xml:space="preserve"> e verità è la tua legge (</w:t>
      </w:r>
      <w:r w:rsidRPr="00103FAE">
        <w:rPr>
          <w:i/>
          <w:iCs/>
          <w:sz w:val="20"/>
        </w:rPr>
        <w:t>Sal 118, 142</w:t>
      </w:r>
      <w:r w:rsidR="00EA05F4" w:rsidRPr="00103FAE">
        <w:rPr>
          <w:i/>
          <w:iCs/>
          <w:sz w:val="20"/>
        </w:rPr>
        <w:t xml:space="preserve">). </w:t>
      </w:r>
    </w:p>
    <w:p w14:paraId="794FE167" w14:textId="77777777" w:rsidR="007B518B" w:rsidRPr="00103FAE" w:rsidRDefault="007B518B" w:rsidP="00103FAE">
      <w:pPr>
        <w:pStyle w:val="Corpotesto"/>
        <w:rPr>
          <w:i/>
          <w:iCs/>
          <w:sz w:val="20"/>
        </w:rPr>
      </w:pPr>
      <w:r w:rsidRPr="00103FAE">
        <w:rPr>
          <w:i/>
          <w:iCs/>
          <w:sz w:val="20"/>
        </w:rPr>
        <w:t>Alleluia. Lodate il Signore perché è buono: perché eterna</w:t>
      </w:r>
      <w:r w:rsidR="00EA05F4" w:rsidRPr="00103FAE">
        <w:rPr>
          <w:i/>
          <w:iCs/>
          <w:sz w:val="20"/>
        </w:rPr>
        <w:t xml:space="preserve"> è la sua misericordia (</w:t>
      </w:r>
      <w:r w:rsidRPr="00103FAE">
        <w:rPr>
          <w:i/>
          <w:iCs/>
          <w:sz w:val="20"/>
        </w:rPr>
        <w:t>Sal 135, 1</w:t>
      </w:r>
      <w:r w:rsidR="00EA05F4" w:rsidRPr="00103FAE">
        <w:rPr>
          <w:i/>
          <w:iCs/>
          <w:sz w:val="20"/>
        </w:rPr>
        <w:t xml:space="preserve">). </w:t>
      </w:r>
    </w:p>
    <w:p w14:paraId="08871C24" w14:textId="77777777" w:rsidR="007B518B" w:rsidRPr="00103FAE" w:rsidRDefault="007B518B" w:rsidP="00103FAE">
      <w:pPr>
        <w:pStyle w:val="Corpotesto"/>
        <w:rPr>
          <w:i/>
          <w:iCs/>
          <w:sz w:val="20"/>
        </w:rPr>
      </w:pPr>
      <w:r w:rsidRPr="00103FAE">
        <w:rPr>
          <w:i/>
          <w:iCs/>
          <w:sz w:val="20"/>
        </w:rPr>
        <w:t>Lodate il Dio degli dei: perché eterna</w:t>
      </w:r>
      <w:r w:rsidR="00EA05F4" w:rsidRPr="00103FAE">
        <w:rPr>
          <w:i/>
          <w:iCs/>
          <w:sz w:val="20"/>
        </w:rPr>
        <w:t xml:space="preserve"> è la sua misericordia (</w:t>
      </w:r>
      <w:r w:rsidRPr="00103FAE">
        <w:rPr>
          <w:i/>
          <w:iCs/>
          <w:sz w:val="20"/>
        </w:rPr>
        <w:t>Sal 135, 2</w:t>
      </w:r>
      <w:r w:rsidR="00EA05F4" w:rsidRPr="00103FAE">
        <w:rPr>
          <w:i/>
          <w:iCs/>
          <w:sz w:val="20"/>
        </w:rPr>
        <w:t xml:space="preserve">). </w:t>
      </w:r>
    </w:p>
    <w:p w14:paraId="424F3DF6" w14:textId="77777777" w:rsidR="007B518B" w:rsidRPr="00103FAE" w:rsidRDefault="007B518B" w:rsidP="00103FAE">
      <w:pPr>
        <w:pStyle w:val="Corpotesto"/>
        <w:rPr>
          <w:i/>
          <w:iCs/>
          <w:sz w:val="20"/>
        </w:rPr>
      </w:pPr>
      <w:r w:rsidRPr="00103FAE">
        <w:rPr>
          <w:i/>
          <w:iCs/>
          <w:sz w:val="20"/>
        </w:rPr>
        <w:t>Lodate il Signore dei signori: perché eterna</w:t>
      </w:r>
      <w:r w:rsidR="00EA05F4" w:rsidRPr="00103FAE">
        <w:rPr>
          <w:i/>
          <w:iCs/>
          <w:sz w:val="20"/>
        </w:rPr>
        <w:t xml:space="preserve"> è la sua misericordia (</w:t>
      </w:r>
      <w:r w:rsidRPr="00103FAE">
        <w:rPr>
          <w:i/>
          <w:iCs/>
          <w:sz w:val="20"/>
        </w:rPr>
        <w:t>Sal 135, 3</w:t>
      </w:r>
      <w:r w:rsidR="00EA05F4" w:rsidRPr="00103FAE">
        <w:rPr>
          <w:i/>
          <w:iCs/>
          <w:sz w:val="20"/>
        </w:rPr>
        <w:t xml:space="preserve">). </w:t>
      </w:r>
    </w:p>
    <w:p w14:paraId="7508D8A3" w14:textId="77777777" w:rsidR="007B518B" w:rsidRPr="00103FAE" w:rsidRDefault="007B518B" w:rsidP="00103FAE">
      <w:pPr>
        <w:pStyle w:val="Corpotesto"/>
        <w:rPr>
          <w:i/>
          <w:iCs/>
          <w:sz w:val="20"/>
        </w:rPr>
      </w:pPr>
      <w:r w:rsidRPr="00103FAE">
        <w:rPr>
          <w:i/>
          <w:iCs/>
          <w:sz w:val="20"/>
        </w:rPr>
        <w:t>Egli solo ha compiuto meraviglie: perché eterna</w:t>
      </w:r>
      <w:r w:rsidR="00EA05F4" w:rsidRPr="00103FAE">
        <w:rPr>
          <w:i/>
          <w:iCs/>
          <w:sz w:val="20"/>
        </w:rPr>
        <w:t xml:space="preserve"> è la sua misericordia (</w:t>
      </w:r>
      <w:r w:rsidRPr="00103FAE">
        <w:rPr>
          <w:i/>
          <w:iCs/>
          <w:sz w:val="20"/>
        </w:rPr>
        <w:t>Sal 135, 4</w:t>
      </w:r>
      <w:r w:rsidR="00EA05F4" w:rsidRPr="00103FAE">
        <w:rPr>
          <w:i/>
          <w:iCs/>
          <w:sz w:val="20"/>
        </w:rPr>
        <w:t xml:space="preserve">). </w:t>
      </w:r>
    </w:p>
    <w:p w14:paraId="6F6BCFFC" w14:textId="77777777" w:rsidR="007B518B" w:rsidRPr="00103FAE" w:rsidRDefault="007B518B" w:rsidP="00103FAE">
      <w:pPr>
        <w:pStyle w:val="Corpotesto"/>
        <w:rPr>
          <w:i/>
          <w:iCs/>
          <w:sz w:val="20"/>
        </w:rPr>
      </w:pPr>
      <w:r w:rsidRPr="00103FAE">
        <w:rPr>
          <w:i/>
          <w:iCs/>
          <w:sz w:val="20"/>
        </w:rPr>
        <w:t>Ha creato i cieli con sapienza: perché eterna</w:t>
      </w:r>
      <w:r w:rsidR="00EA05F4" w:rsidRPr="00103FAE">
        <w:rPr>
          <w:i/>
          <w:iCs/>
          <w:sz w:val="20"/>
        </w:rPr>
        <w:t xml:space="preserve"> è la sua misericordia (</w:t>
      </w:r>
      <w:r w:rsidRPr="00103FAE">
        <w:rPr>
          <w:i/>
          <w:iCs/>
          <w:sz w:val="20"/>
        </w:rPr>
        <w:t>Sal 135, 5</w:t>
      </w:r>
      <w:r w:rsidR="00EA05F4" w:rsidRPr="00103FAE">
        <w:rPr>
          <w:i/>
          <w:iCs/>
          <w:sz w:val="20"/>
        </w:rPr>
        <w:t xml:space="preserve">). </w:t>
      </w:r>
    </w:p>
    <w:p w14:paraId="1616F09C" w14:textId="77777777" w:rsidR="007B518B" w:rsidRPr="00103FAE" w:rsidRDefault="007B518B" w:rsidP="00103FAE">
      <w:pPr>
        <w:pStyle w:val="Corpotesto"/>
        <w:rPr>
          <w:i/>
          <w:iCs/>
          <w:sz w:val="20"/>
        </w:rPr>
      </w:pPr>
      <w:r w:rsidRPr="00103FAE">
        <w:rPr>
          <w:i/>
          <w:iCs/>
          <w:sz w:val="20"/>
        </w:rPr>
        <w:t>Ha stabilito la terra sulle acque: perché eterna</w:t>
      </w:r>
      <w:r w:rsidR="00EA05F4" w:rsidRPr="00103FAE">
        <w:rPr>
          <w:i/>
          <w:iCs/>
          <w:sz w:val="20"/>
        </w:rPr>
        <w:t xml:space="preserve"> è la sua misericordia (</w:t>
      </w:r>
      <w:r w:rsidRPr="00103FAE">
        <w:rPr>
          <w:i/>
          <w:iCs/>
          <w:sz w:val="20"/>
        </w:rPr>
        <w:t>Sal 135, 6</w:t>
      </w:r>
      <w:r w:rsidR="00EA05F4" w:rsidRPr="00103FAE">
        <w:rPr>
          <w:i/>
          <w:iCs/>
          <w:sz w:val="20"/>
        </w:rPr>
        <w:t xml:space="preserve">). </w:t>
      </w:r>
    </w:p>
    <w:p w14:paraId="0919401B" w14:textId="77777777" w:rsidR="007B518B" w:rsidRPr="00103FAE" w:rsidRDefault="007B518B" w:rsidP="00103FAE">
      <w:pPr>
        <w:pStyle w:val="Corpotesto"/>
        <w:rPr>
          <w:i/>
          <w:iCs/>
          <w:sz w:val="20"/>
        </w:rPr>
      </w:pPr>
      <w:r w:rsidRPr="00103FAE">
        <w:rPr>
          <w:i/>
          <w:iCs/>
          <w:sz w:val="20"/>
        </w:rPr>
        <w:t>Ha fatto i grandi luminari: perché eterna</w:t>
      </w:r>
      <w:r w:rsidR="00EA05F4" w:rsidRPr="00103FAE">
        <w:rPr>
          <w:i/>
          <w:iCs/>
          <w:sz w:val="20"/>
        </w:rPr>
        <w:t xml:space="preserve"> è la sua misericordia (</w:t>
      </w:r>
      <w:r w:rsidRPr="00103FAE">
        <w:rPr>
          <w:i/>
          <w:iCs/>
          <w:sz w:val="20"/>
        </w:rPr>
        <w:t>Sal 135, 7</w:t>
      </w:r>
      <w:r w:rsidR="00EA05F4" w:rsidRPr="00103FAE">
        <w:rPr>
          <w:i/>
          <w:iCs/>
          <w:sz w:val="20"/>
        </w:rPr>
        <w:t xml:space="preserve">). </w:t>
      </w:r>
    </w:p>
    <w:p w14:paraId="28BCFE76" w14:textId="77777777" w:rsidR="007B518B" w:rsidRPr="00103FAE" w:rsidRDefault="007B518B" w:rsidP="00103FAE">
      <w:pPr>
        <w:pStyle w:val="Corpotesto"/>
        <w:rPr>
          <w:i/>
          <w:iCs/>
          <w:sz w:val="20"/>
        </w:rPr>
      </w:pPr>
      <w:r w:rsidRPr="00103FAE">
        <w:rPr>
          <w:i/>
          <w:iCs/>
          <w:sz w:val="20"/>
        </w:rPr>
        <w:t>Il sole per regolare il giorno: perché eterna</w:t>
      </w:r>
      <w:r w:rsidR="00EA05F4" w:rsidRPr="00103FAE">
        <w:rPr>
          <w:i/>
          <w:iCs/>
          <w:sz w:val="20"/>
        </w:rPr>
        <w:t xml:space="preserve"> è la sua misericordia (</w:t>
      </w:r>
      <w:r w:rsidRPr="00103FAE">
        <w:rPr>
          <w:i/>
          <w:iCs/>
          <w:sz w:val="20"/>
        </w:rPr>
        <w:t>Sal 135, 8</w:t>
      </w:r>
      <w:r w:rsidR="00EA05F4" w:rsidRPr="00103FAE">
        <w:rPr>
          <w:i/>
          <w:iCs/>
          <w:sz w:val="20"/>
        </w:rPr>
        <w:t xml:space="preserve">). </w:t>
      </w:r>
    </w:p>
    <w:p w14:paraId="757AC69C" w14:textId="77777777" w:rsidR="007B518B" w:rsidRPr="00103FAE" w:rsidRDefault="00EA05F4" w:rsidP="00103FAE">
      <w:pPr>
        <w:pStyle w:val="Corpotesto"/>
        <w:rPr>
          <w:i/>
          <w:iCs/>
          <w:sz w:val="20"/>
        </w:rPr>
      </w:pPr>
      <w:r w:rsidRPr="00103FAE">
        <w:rPr>
          <w:i/>
          <w:iCs/>
          <w:sz w:val="20"/>
        </w:rPr>
        <w:t xml:space="preserve">La </w:t>
      </w:r>
      <w:r w:rsidR="007B518B" w:rsidRPr="00103FAE">
        <w:rPr>
          <w:i/>
          <w:iCs/>
          <w:sz w:val="20"/>
        </w:rPr>
        <w:t>luna e le stelle per regolare la notte: perché eterna</w:t>
      </w:r>
      <w:r w:rsidRPr="00103FAE">
        <w:rPr>
          <w:i/>
          <w:iCs/>
          <w:sz w:val="20"/>
        </w:rPr>
        <w:t xml:space="preserve"> è la sua misericordia (</w:t>
      </w:r>
      <w:r w:rsidR="007B518B" w:rsidRPr="00103FAE">
        <w:rPr>
          <w:i/>
          <w:iCs/>
          <w:sz w:val="20"/>
        </w:rPr>
        <w:t>Sal 135, 9</w:t>
      </w:r>
      <w:r w:rsidRPr="00103FAE">
        <w:rPr>
          <w:i/>
          <w:iCs/>
          <w:sz w:val="20"/>
        </w:rPr>
        <w:t xml:space="preserve">). </w:t>
      </w:r>
    </w:p>
    <w:p w14:paraId="02225566" w14:textId="77777777" w:rsidR="007B518B" w:rsidRPr="00103FAE" w:rsidRDefault="007B518B" w:rsidP="00103FAE">
      <w:pPr>
        <w:pStyle w:val="Corpotesto"/>
        <w:rPr>
          <w:i/>
          <w:iCs/>
          <w:sz w:val="20"/>
        </w:rPr>
      </w:pPr>
      <w:r w:rsidRPr="00103FAE">
        <w:rPr>
          <w:i/>
          <w:iCs/>
          <w:sz w:val="20"/>
        </w:rPr>
        <w:t>Percosse l'Egitto nei suoi primogeniti: perché eterna</w:t>
      </w:r>
      <w:r w:rsidR="00EA05F4" w:rsidRPr="00103FAE">
        <w:rPr>
          <w:i/>
          <w:iCs/>
          <w:sz w:val="20"/>
        </w:rPr>
        <w:t xml:space="preserve"> è la sua misericordia (</w:t>
      </w:r>
      <w:r w:rsidRPr="00103FAE">
        <w:rPr>
          <w:i/>
          <w:iCs/>
          <w:sz w:val="20"/>
        </w:rPr>
        <w:t>Sal 135, 10</w:t>
      </w:r>
      <w:r w:rsidR="00EA05F4" w:rsidRPr="00103FAE">
        <w:rPr>
          <w:i/>
          <w:iCs/>
          <w:sz w:val="20"/>
        </w:rPr>
        <w:t>).</w:t>
      </w:r>
    </w:p>
    <w:p w14:paraId="7A32CDF1" w14:textId="77777777" w:rsidR="007B518B" w:rsidRPr="00103FAE" w:rsidRDefault="007B518B" w:rsidP="00103FAE">
      <w:pPr>
        <w:pStyle w:val="Corpotesto"/>
        <w:rPr>
          <w:i/>
          <w:iCs/>
          <w:sz w:val="20"/>
        </w:rPr>
      </w:pPr>
      <w:r w:rsidRPr="00103FAE">
        <w:rPr>
          <w:i/>
          <w:iCs/>
          <w:sz w:val="20"/>
        </w:rPr>
        <w:t>Da loro liberò Israele: perché eterna</w:t>
      </w:r>
      <w:r w:rsidR="00EA05F4" w:rsidRPr="00103FAE">
        <w:rPr>
          <w:i/>
          <w:iCs/>
          <w:sz w:val="20"/>
        </w:rPr>
        <w:t xml:space="preserve"> è la sua misericordia (</w:t>
      </w:r>
      <w:r w:rsidRPr="00103FAE">
        <w:rPr>
          <w:i/>
          <w:iCs/>
          <w:sz w:val="20"/>
        </w:rPr>
        <w:t>Sal 135, 11</w:t>
      </w:r>
      <w:r w:rsidR="00EA05F4" w:rsidRPr="00103FAE">
        <w:rPr>
          <w:i/>
          <w:iCs/>
          <w:sz w:val="20"/>
        </w:rPr>
        <w:t xml:space="preserve">). </w:t>
      </w:r>
    </w:p>
    <w:p w14:paraId="0A1396FC" w14:textId="77777777" w:rsidR="007B518B" w:rsidRPr="00103FAE" w:rsidRDefault="00EA05F4" w:rsidP="00103FAE">
      <w:pPr>
        <w:pStyle w:val="Corpotesto"/>
        <w:rPr>
          <w:i/>
          <w:iCs/>
          <w:sz w:val="20"/>
        </w:rPr>
      </w:pPr>
      <w:r w:rsidRPr="00103FAE">
        <w:rPr>
          <w:i/>
          <w:iCs/>
          <w:sz w:val="20"/>
        </w:rPr>
        <w:t xml:space="preserve">Con </w:t>
      </w:r>
      <w:r w:rsidR="007B518B" w:rsidRPr="00103FAE">
        <w:rPr>
          <w:i/>
          <w:iCs/>
          <w:sz w:val="20"/>
        </w:rPr>
        <w:t>mano potente e braccio teso: perché eterna</w:t>
      </w:r>
      <w:r w:rsidRPr="00103FAE">
        <w:rPr>
          <w:i/>
          <w:iCs/>
          <w:sz w:val="20"/>
        </w:rPr>
        <w:t xml:space="preserve"> è la sua misericordia  (</w:t>
      </w:r>
      <w:r w:rsidR="007B518B" w:rsidRPr="00103FAE">
        <w:rPr>
          <w:i/>
          <w:iCs/>
          <w:sz w:val="20"/>
        </w:rPr>
        <w:t>Sal 135, 12</w:t>
      </w:r>
      <w:r w:rsidRPr="00103FAE">
        <w:rPr>
          <w:i/>
          <w:iCs/>
          <w:sz w:val="20"/>
        </w:rPr>
        <w:t xml:space="preserve">). </w:t>
      </w:r>
    </w:p>
    <w:p w14:paraId="2C93F27A" w14:textId="77777777" w:rsidR="007B518B" w:rsidRPr="00103FAE" w:rsidRDefault="007B518B" w:rsidP="00103FAE">
      <w:pPr>
        <w:pStyle w:val="Corpotesto"/>
        <w:rPr>
          <w:i/>
          <w:iCs/>
          <w:sz w:val="20"/>
        </w:rPr>
      </w:pPr>
      <w:r w:rsidRPr="00103FAE">
        <w:rPr>
          <w:i/>
          <w:iCs/>
          <w:sz w:val="20"/>
        </w:rPr>
        <w:t>Divise il mar Rosso in due parti: perché eterna</w:t>
      </w:r>
      <w:r w:rsidR="00EA05F4" w:rsidRPr="00103FAE">
        <w:rPr>
          <w:i/>
          <w:iCs/>
          <w:sz w:val="20"/>
        </w:rPr>
        <w:t xml:space="preserve"> è la sua misericordia (</w:t>
      </w:r>
      <w:r w:rsidRPr="00103FAE">
        <w:rPr>
          <w:i/>
          <w:iCs/>
          <w:sz w:val="20"/>
        </w:rPr>
        <w:t>Sal 135, 13</w:t>
      </w:r>
      <w:r w:rsidR="00EA05F4" w:rsidRPr="00103FAE">
        <w:rPr>
          <w:i/>
          <w:iCs/>
          <w:sz w:val="20"/>
        </w:rPr>
        <w:t xml:space="preserve">). </w:t>
      </w:r>
    </w:p>
    <w:p w14:paraId="42C9FD40" w14:textId="77777777" w:rsidR="007B518B" w:rsidRPr="00103FAE" w:rsidRDefault="007B518B" w:rsidP="00103FAE">
      <w:pPr>
        <w:pStyle w:val="Corpotesto"/>
        <w:rPr>
          <w:i/>
          <w:iCs/>
          <w:sz w:val="20"/>
        </w:rPr>
      </w:pPr>
      <w:r w:rsidRPr="00103FAE">
        <w:rPr>
          <w:i/>
          <w:iCs/>
          <w:sz w:val="20"/>
        </w:rPr>
        <w:t>In mezzo fece passare Israele: perché eterna</w:t>
      </w:r>
      <w:r w:rsidR="00EA05F4" w:rsidRPr="00103FAE">
        <w:rPr>
          <w:i/>
          <w:iCs/>
          <w:sz w:val="20"/>
        </w:rPr>
        <w:t xml:space="preserve"> è la sua misericordia (</w:t>
      </w:r>
      <w:r w:rsidRPr="00103FAE">
        <w:rPr>
          <w:i/>
          <w:iCs/>
          <w:sz w:val="20"/>
        </w:rPr>
        <w:t>Sal 135, 14</w:t>
      </w:r>
      <w:r w:rsidR="00EA05F4" w:rsidRPr="00103FAE">
        <w:rPr>
          <w:i/>
          <w:iCs/>
          <w:sz w:val="20"/>
        </w:rPr>
        <w:t xml:space="preserve">). </w:t>
      </w:r>
    </w:p>
    <w:p w14:paraId="5A054C4D" w14:textId="77777777" w:rsidR="007B518B" w:rsidRPr="00103FAE" w:rsidRDefault="007B518B" w:rsidP="00103FAE">
      <w:pPr>
        <w:pStyle w:val="Corpotesto"/>
        <w:rPr>
          <w:i/>
          <w:iCs/>
          <w:sz w:val="20"/>
        </w:rPr>
      </w:pPr>
      <w:r w:rsidRPr="00103FAE">
        <w:rPr>
          <w:i/>
          <w:iCs/>
          <w:sz w:val="20"/>
        </w:rPr>
        <w:t>Travolse il faraone e il suo esercito nel mar Rosso: perché eterna</w:t>
      </w:r>
      <w:r w:rsidR="00EA05F4" w:rsidRPr="00103FAE">
        <w:rPr>
          <w:i/>
          <w:iCs/>
          <w:sz w:val="20"/>
        </w:rPr>
        <w:t xml:space="preserve"> è la sua misericordia (</w:t>
      </w:r>
      <w:r w:rsidRPr="00103FAE">
        <w:rPr>
          <w:i/>
          <w:iCs/>
          <w:sz w:val="20"/>
        </w:rPr>
        <w:t>Sal 135, 15</w:t>
      </w:r>
      <w:r w:rsidR="00EA05F4" w:rsidRPr="00103FAE">
        <w:rPr>
          <w:i/>
          <w:iCs/>
          <w:sz w:val="20"/>
        </w:rPr>
        <w:t xml:space="preserve">). </w:t>
      </w:r>
    </w:p>
    <w:p w14:paraId="184D0DD3" w14:textId="77777777" w:rsidR="007B518B" w:rsidRPr="00103FAE" w:rsidRDefault="007B518B" w:rsidP="00103FAE">
      <w:pPr>
        <w:pStyle w:val="Corpotesto"/>
        <w:rPr>
          <w:i/>
          <w:iCs/>
          <w:sz w:val="20"/>
        </w:rPr>
      </w:pPr>
      <w:r w:rsidRPr="00103FAE">
        <w:rPr>
          <w:i/>
          <w:iCs/>
          <w:sz w:val="20"/>
        </w:rPr>
        <w:t>Guidò il suo popolo nel deserto: perché eterna</w:t>
      </w:r>
      <w:r w:rsidR="00EA05F4" w:rsidRPr="00103FAE">
        <w:rPr>
          <w:i/>
          <w:iCs/>
          <w:sz w:val="20"/>
        </w:rPr>
        <w:t xml:space="preserve"> è la sua misericordia (</w:t>
      </w:r>
      <w:r w:rsidRPr="00103FAE">
        <w:rPr>
          <w:i/>
          <w:iCs/>
          <w:sz w:val="20"/>
        </w:rPr>
        <w:t>Sal 135, 16</w:t>
      </w:r>
      <w:r w:rsidR="00EA05F4" w:rsidRPr="00103FAE">
        <w:rPr>
          <w:i/>
          <w:iCs/>
          <w:sz w:val="20"/>
        </w:rPr>
        <w:t xml:space="preserve">). </w:t>
      </w:r>
    </w:p>
    <w:p w14:paraId="5F18280D" w14:textId="77777777" w:rsidR="007B518B" w:rsidRPr="00103FAE" w:rsidRDefault="007B518B" w:rsidP="00103FAE">
      <w:pPr>
        <w:pStyle w:val="Corpotesto"/>
        <w:rPr>
          <w:i/>
          <w:iCs/>
          <w:sz w:val="20"/>
        </w:rPr>
      </w:pPr>
      <w:r w:rsidRPr="00103FAE">
        <w:rPr>
          <w:i/>
          <w:iCs/>
          <w:sz w:val="20"/>
        </w:rPr>
        <w:t>Percosse grandi sovrani perché eterna</w:t>
      </w:r>
      <w:r w:rsidR="00EA05F4" w:rsidRPr="00103FAE">
        <w:rPr>
          <w:i/>
          <w:iCs/>
          <w:sz w:val="20"/>
        </w:rPr>
        <w:t xml:space="preserve"> è la sua misericordia (</w:t>
      </w:r>
      <w:r w:rsidRPr="00103FAE">
        <w:rPr>
          <w:i/>
          <w:iCs/>
          <w:sz w:val="20"/>
        </w:rPr>
        <w:t>Sal 135, 17</w:t>
      </w:r>
      <w:r w:rsidR="00EA05F4" w:rsidRPr="00103FAE">
        <w:rPr>
          <w:i/>
          <w:iCs/>
          <w:sz w:val="20"/>
        </w:rPr>
        <w:t xml:space="preserve">). </w:t>
      </w:r>
    </w:p>
    <w:p w14:paraId="3CC550BE" w14:textId="77777777" w:rsidR="007B518B" w:rsidRPr="00103FAE" w:rsidRDefault="00EA05F4" w:rsidP="00103FAE">
      <w:pPr>
        <w:pStyle w:val="Corpotesto"/>
        <w:rPr>
          <w:i/>
          <w:iCs/>
          <w:sz w:val="20"/>
        </w:rPr>
      </w:pPr>
      <w:r w:rsidRPr="00103FAE">
        <w:rPr>
          <w:i/>
          <w:iCs/>
          <w:sz w:val="20"/>
        </w:rPr>
        <w:t xml:space="preserve">Uccise </w:t>
      </w:r>
      <w:r w:rsidR="007B518B" w:rsidRPr="00103FAE">
        <w:rPr>
          <w:i/>
          <w:iCs/>
          <w:sz w:val="20"/>
        </w:rPr>
        <w:t>re potenti: perché eterna</w:t>
      </w:r>
      <w:r w:rsidRPr="00103FAE">
        <w:rPr>
          <w:i/>
          <w:iCs/>
          <w:sz w:val="20"/>
        </w:rPr>
        <w:t xml:space="preserve"> è la sua misericordia (</w:t>
      </w:r>
      <w:r w:rsidR="007B518B" w:rsidRPr="00103FAE">
        <w:rPr>
          <w:i/>
          <w:iCs/>
          <w:sz w:val="20"/>
        </w:rPr>
        <w:t>Sal 135, 18</w:t>
      </w:r>
      <w:r w:rsidRPr="00103FAE">
        <w:rPr>
          <w:i/>
          <w:iCs/>
          <w:sz w:val="20"/>
        </w:rPr>
        <w:t xml:space="preserve">). </w:t>
      </w:r>
    </w:p>
    <w:p w14:paraId="78B75094" w14:textId="77777777" w:rsidR="007B518B" w:rsidRPr="00103FAE" w:rsidRDefault="007B518B" w:rsidP="00103FAE">
      <w:pPr>
        <w:pStyle w:val="Corpotesto"/>
        <w:rPr>
          <w:i/>
          <w:iCs/>
          <w:sz w:val="20"/>
        </w:rPr>
      </w:pPr>
      <w:r w:rsidRPr="00103FAE">
        <w:rPr>
          <w:i/>
          <w:iCs/>
          <w:sz w:val="20"/>
        </w:rPr>
        <w:t>Seon, re degli Amorrei: perché eterna</w:t>
      </w:r>
      <w:r w:rsidR="00EA05F4" w:rsidRPr="00103FAE">
        <w:rPr>
          <w:i/>
          <w:iCs/>
          <w:sz w:val="20"/>
        </w:rPr>
        <w:t xml:space="preserve"> è la sua misericordia (</w:t>
      </w:r>
      <w:r w:rsidRPr="00103FAE">
        <w:rPr>
          <w:i/>
          <w:iCs/>
          <w:sz w:val="20"/>
        </w:rPr>
        <w:t>Sal 135, 19</w:t>
      </w:r>
      <w:r w:rsidR="00EA05F4" w:rsidRPr="00103FAE">
        <w:rPr>
          <w:i/>
          <w:iCs/>
          <w:sz w:val="20"/>
        </w:rPr>
        <w:t xml:space="preserve">). </w:t>
      </w:r>
    </w:p>
    <w:p w14:paraId="2B9B2984" w14:textId="77777777" w:rsidR="007B518B" w:rsidRPr="00103FAE" w:rsidRDefault="007B518B" w:rsidP="00103FAE">
      <w:pPr>
        <w:pStyle w:val="Corpotesto"/>
        <w:rPr>
          <w:i/>
          <w:iCs/>
          <w:sz w:val="20"/>
        </w:rPr>
      </w:pPr>
      <w:r w:rsidRPr="00103FAE">
        <w:rPr>
          <w:i/>
          <w:iCs/>
          <w:sz w:val="20"/>
        </w:rPr>
        <w:t>Og, re di Basan: perché eterna</w:t>
      </w:r>
      <w:r w:rsidR="00EA05F4" w:rsidRPr="00103FAE">
        <w:rPr>
          <w:i/>
          <w:iCs/>
          <w:sz w:val="20"/>
        </w:rPr>
        <w:t xml:space="preserve"> è la sua misericordia (</w:t>
      </w:r>
      <w:r w:rsidRPr="00103FAE">
        <w:rPr>
          <w:i/>
          <w:iCs/>
          <w:sz w:val="20"/>
        </w:rPr>
        <w:t>Sal 135, 20</w:t>
      </w:r>
      <w:r w:rsidR="00EA05F4" w:rsidRPr="00103FAE">
        <w:rPr>
          <w:i/>
          <w:iCs/>
          <w:sz w:val="20"/>
        </w:rPr>
        <w:t xml:space="preserve">). </w:t>
      </w:r>
    </w:p>
    <w:p w14:paraId="7A946838" w14:textId="77777777" w:rsidR="007B518B" w:rsidRPr="00103FAE" w:rsidRDefault="007B518B" w:rsidP="00103FAE">
      <w:pPr>
        <w:pStyle w:val="Corpotesto"/>
        <w:rPr>
          <w:i/>
          <w:iCs/>
          <w:sz w:val="20"/>
        </w:rPr>
      </w:pPr>
      <w:r w:rsidRPr="00103FAE">
        <w:rPr>
          <w:i/>
          <w:iCs/>
          <w:sz w:val="20"/>
        </w:rPr>
        <w:t>Diede in eredità il loro paese; perché eterna</w:t>
      </w:r>
      <w:r w:rsidR="00EA05F4" w:rsidRPr="00103FAE">
        <w:rPr>
          <w:i/>
          <w:iCs/>
          <w:sz w:val="20"/>
        </w:rPr>
        <w:t xml:space="preserve"> è la sua misericordia (</w:t>
      </w:r>
      <w:r w:rsidRPr="00103FAE">
        <w:rPr>
          <w:i/>
          <w:iCs/>
          <w:sz w:val="20"/>
        </w:rPr>
        <w:t>Sal 135, 21</w:t>
      </w:r>
      <w:r w:rsidR="00EA05F4" w:rsidRPr="00103FAE">
        <w:rPr>
          <w:i/>
          <w:iCs/>
          <w:sz w:val="20"/>
        </w:rPr>
        <w:t xml:space="preserve">). </w:t>
      </w:r>
    </w:p>
    <w:p w14:paraId="2A6F202F" w14:textId="77777777" w:rsidR="007B518B" w:rsidRPr="00103FAE" w:rsidRDefault="00EA05F4" w:rsidP="00103FAE">
      <w:pPr>
        <w:pStyle w:val="Corpotesto"/>
        <w:rPr>
          <w:i/>
          <w:iCs/>
          <w:sz w:val="20"/>
        </w:rPr>
      </w:pPr>
      <w:r w:rsidRPr="00103FAE">
        <w:rPr>
          <w:i/>
          <w:iCs/>
          <w:sz w:val="20"/>
        </w:rPr>
        <w:t xml:space="preserve">In </w:t>
      </w:r>
      <w:r w:rsidR="007B518B" w:rsidRPr="00103FAE">
        <w:rPr>
          <w:i/>
          <w:iCs/>
          <w:sz w:val="20"/>
        </w:rPr>
        <w:t>eredità a Israele suo servo: perché eterna</w:t>
      </w:r>
      <w:r w:rsidRPr="00103FAE">
        <w:rPr>
          <w:i/>
          <w:iCs/>
          <w:sz w:val="20"/>
        </w:rPr>
        <w:t xml:space="preserve"> è la sua misericordia (</w:t>
      </w:r>
      <w:r w:rsidR="007B518B" w:rsidRPr="00103FAE">
        <w:rPr>
          <w:i/>
          <w:iCs/>
          <w:sz w:val="20"/>
        </w:rPr>
        <w:t>Sal 135, 22</w:t>
      </w:r>
      <w:r w:rsidRPr="00103FAE">
        <w:rPr>
          <w:i/>
          <w:iCs/>
          <w:sz w:val="20"/>
        </w:rPr>
        <w:t>).</w:t>
      </w:r>
    </w:p>
    <w:p w14:paraId="04327E06" w14:textId="77777777" w:rsidR="007B518B" w:rsidRPr="00103FAE" w:rsidRDefault="007B518B" w:rsidP="00103FAE">
      <w:pPr>
        <w:pStyle w:val="Corpotesto"/>
        <w:rPr>
          <w:i/>
          <w:iCs/>
          <w:sz w:val="20"/>
        </w:rPr>
      </w:pPr>
      <w:r w:rsidRPr="00103FAE">
        <w:rPr>
          <w:i/>
          <w:iCs/>
          <w:sz w:val="20"/>
        </w:rPr>
        <w:t>Nella nostra umiliazione si è ricordato di noi: perché eterna</w:t>
      </w:r>
      <w:r w:rsidR="00EA05F4" w:rsidRPr="00103FAE">
        <w:rPr>
          <w:i/>
          <w:iCs/>
          <w:sz w:val="20"/>
        </w:rPr>
        <w:t xml:space="preserve"> è la sua misericordia (</w:t>
      </w:r>
      <w:r w:rsidRPr="00103FAE">
        <w:rPr>
          <w:i/>
          <w:iCs/>
          <w:sz w:val="20"/>
        </w:rPr>
        <w:t>Sal 135, 23</w:t>
      </w:r>
      <w:r w:rsidR="00EA05F4" w:rsidRPr="00103FAE">
        <w:rPr>
          <w:i/>
          <w:iCs/>
          <w:sz w:val="20"/>
        </w:rPr>
        <w:t xml:space="preserve">). </w:t>
      </w:r>
    </w:p>
    <w:p w14:paraId="20196294" w14:textId="77777777" w:rsidR="007B518B" w:rsidRPr="00103FAE" w:rsidRDefault="00EA05F4" w:rsidP="00103FAE">
      <w:pPr>
        <w:pStyle w:val="Corpotesto"/>
        <w:rPr>
          <w:i/>
          <w:iCs/>
          <w:sz w:val="20"/>
        </w:rPr>
      </w:pPr>
      <w:r w:rsidRPr="00103FAE">
        <w:rPr>
          <w:i/>
          <w:iCs/>
          <w:sz w:val="20"/>
        </w:rPr>
        <w:t xml:space="preserve">Ci </w:t>
      </w:r>
      <w:r w:rsidR="007B518B" w:rsidRPr="00103FAE">
        <w:rPr>
          <w:i/>
          <w:iCs/>
          <w:sz w:val="20"/>
        </w:rPr>
        <w:t>ha liberati dai nostri nemici: perché eterna</w:t>
      </w:r>
      <w:r w:rsidRPr="00103FAE">
        <w:rPr>
          <w:i/>
          <w:iCs/>
          <w:sz w:val="20"/>
        </w:rPr>
        <w:t xml:space="preserve"> è la sua misericordia (</w:t>
      </w:r>
      <w:r w:rsidR="007B518B" w:rsidRPr="00103FAE">
        <w:rPr>
          <w:i/>
          <w:iCs/>
          <w:sz w:val="20"/>
        </w:rPr>
        <w:t>Sal 135, 24</w:t>
      </w:r>
      <w:r w:rsidRPr="00103FAE">
        <w:rPr>
          <w:i/>
          <w:iCs/>
          <w:sz w:val="20"/>
        </w:rPr>
        <w:t xml:space="preserve">). </w:t>
      </w:r>
    </w:p>
    <w:p w14:paraId="08E79CAA" w14:textId="77777777" w:rsidR="007B518B" w:rsidRPr="00103FAE" w:rsidRDefault="007B518B" w:rsidP="00103FAE">
      <w:pPr>
        <w:pStyle w:val="Corpotesto"/>
        <w:rPr>
          <w:i/>
          <w:iCs/>
          <w:sz w:val="20"/>
        </w:rPr>
      </w:pPr>
      <w:r w:rsidRPr="00103FAE">
        <w:rPr>
          <w:i/>
          <w:iCs/>
          <w:sz w:val="20"/>
        </w:rPr>
        <w:t>Egli dá il cibo ad ogni vivente: perché eterna</w:t>
      </w:r>
      <w:r w:rsidR="00EA05F4" w:rsidRPr="00103FAE">
        <w:rPr>
          <w:i/>
          <w:iCs/>
          <w:sz w:val="20"/>
        </w:rPr>
        <w:t xml:space="preserve"> è la sua misericordia (</w:t>
      </w:r>
      <w:r w:rsidRPr="00103FAE">
        <w:rPr>
          <w:i/>
          <w:iCs/>
          <w:sz w:val="20"/>
        </w:rPr>
        <w:t>Sal 135, 25</w:t>
      </w:r>
      <w:r w:rsidR="00EA05F4" w:rsidRPr="00103FAE">
        <w:rPr>
          <w:i/>
          <w:iCs/>
          <w:sz w:val="20"/>
        </w:rPr>
        <w:t xml:space="preserve">). </w:t>
      </w:r>
    </w:p>
    <w:p w14:paraId="3871D184" w14:textId="77777777" w:rsidR="007B518B" w:rsidRPr="00103FAE" w:rsidRDefault="007B518B" w:rsidP="00103FAE">
      <w:pPr>
        <w:pStyle w:val="Corpotesto"/>
        <w:rPr>
          <w:i/>
          <w:iCs/>
          <w:sz w:val="20"/>
        </w:rPr>
      </w:pPr>
      <w:r w:rsidRPr="00103FAE">
        <w:rPr>
          <w:i/>
          <w:iCs/>
          <w:sz w:val="20"/>
        </w:rPr>
        <w:t>Lodate il Dio del cielo: perché eterna</w:t>
      </w:r>
      <w:r w:rsidR="00EA05F4" w:rsidRPr="00103FAE">
        <w:rPr>
          <w:i/>
          <w:iCs/>
          <w:sz w:val="20"/>
        </w:rPr>
        <w:t xml:space="preserve"> è la sua misericordia (</w:t>
      </w:r>
      <w:r w:rsidRPr="00103FAE">
        <w:rPr>
          <w:i/>
          <w:iCs/>
          <w:sz w:val="20"/>
        </w:rPr>
        <w:t>Sal 135, 26</w:t>
      </w:r>
      <w:r w:rsidR="00EA05F4" w:rsidRPr="00103FAE">
        <w:rPr>
          <w:i/>
          <w:iCs/>
          <w:sz w:val="20"/>
        </w:rPr>
        <w:t xml:space="preserve">). </w:t>
      </w:r>
    </w:p>
    <w:p w14:paraId="017F91CB" w14:textId="77777777" w:rsidR="007B518B" w:rsidRPr="00103FAE" w:rsidRDefault="00EA05F4" w:rsidP="00103FAE">
      <w:pPr>
        <w:pStyle w:val="Corpotesto"/>
        <w:rPr>
          <w:i/>
          <w:iCs/>
          <w:sz w:val="20"/>
        </w:rPr>
      </w:pPr>
      <w:r w:rsidRPr="00103FAE">
        <w:rPr>
          <w:i/>
          <w:iCs/>
          <w:sz w:val="20"/>
        </w:rPr>
        <w:t xml:space="preserve">Quando </w:t>
      </w:r>
      <w:r w:rsidR="007B518B" w:rsidRPr="00103FAE">
        <w:rPr>
          <w:i/>
          <w:iCs/>
          <w:sz w:val="20"/>
        </w:rPr>
        <w:t>si avrà paura delle alture e degli spauracchi della strada; quando fiorirà il mandorlo e la locusta si trascinerà a stento e il cappero non avrà più effetto, poiché l'uomo se ne va nella dimora eterna e i pia</w:t>
      </w:r>
      <w:r w:rsidRPr="00103FAE">
        <w:rPr>
          <w:i/>
          <w:iCs/>
          <w:sz w:val="20"/>
        </w:rPr>
        <w:t>gnoni si aggirano per la strada (</w:t>
      </w:r>
      <w:r w:rsidR="007B518B" w:rsidRPr="00103FAE">
        <w:rPr>
          <w:i/>
          <w:iCs/>
          <w:sz w:val="20"/>
        </w:rPr>
        <w:t>Qo 12, 5</w:t>
      </w:r>
      <w:r w:rsidRPr="00103FAE">
        <w:rPr>
          <w:i/>
          <w:iCs/>
          <w:sz w:val="20"/>
        </w:rPr>
        <w:t xml:space="preserve">). </w:t>
      </w:r>
    </w:p>
    <w:p w14:paraId="1608CE3F" w14:textId="77777777" w:rsidR="007B518B" w:rsidRPr="00103FAE" w:rsidRDefault="007B518B" w:rsidP="00103FAE">
      <w:pPr>
        <w:pStyle w:val="Corpotesto"/>
        <w:rPr>
          <w:i/>
          <w:iCs/>
          <w:sz w:val="20"/>
        </w:rPr>
      </w:pPr>
      <w:r w:rsidRPr="00103FAE">
        <w:rPr>
          <w:i/>
          <w:iCs/>
          <w:sz w:val="20"/>
        </w:rPr>
        <w:t>Scese con lui nella prigione, non lo abbandonò mentre era in catene, finché gli procurò uno scettro regale e potere sui propri avversari, smascherò come mendaci i suoi accusatori e gli diede una gloria eterna</w:t>
      </w:r>
      <w:r w:rsidR="00EA05F4" w:rsidRPr="00103FAE">
        <w:rPr>
          <w:i/>
          <w:iCs/>
          <w:sz w:val="20"/>
        </w:rPr>
        <w:t xml:space="preserve"> (</w:t>
      </w:r>
      <w:r w:rsidRPr="00103FAE">
        <w:rPr>
          <w:i/>
          <w:iCs/>
          <w:sz w:val="20"/>
        </w:rPr>
        <w:t>Sap 10, 14</w:t>
      </w:r>
      <w:r w:rsidR="00EA05F4" w:rsidRPr="00103FAE">
        <w:rPr>
          <w:i/>
          <w:iCs/>
          <w:sz w:val="20"/>
        </w:rPr>
        <w:t xml:space="preserve">). </w:t>
      </w:r>
    </w:p>
    <w:p w14:paraId="6ADD14E3" w14:textId="77777777" w:rsidR="007B518B" w:rsidRPr="00103FAE" w:rsidRDefault="007B518B" w:rsidP="00103FAE">
      <w:pPr>
        <w:pStyle w:val="Corpotesto"/>
        <w:rPr>
          <w:i/>
          <w:iCs/>
          <w:sz w:val="20"/>
        </w:rPr>
      </w:pPr>
      <w:r w:rsidRPr="00103FAE">
        <w:rPr>
          <w:i/>
          <w:iCs/>
          <w:sz w:val="20"/>
        </w:rPr>
        <w:t>Gli iniqui credendo di dominare il popolo santo, incatenati nelle tenebre e prigionieri di una lunga notte, chiusi nelle case, giacevano esclusi dalla provvidenza eterna</w:t>
      </w:r>
      <w:r w:rsidR="00EA05F4" w:rsidRPr="00103FAE">
        <w:rPr>
          <w:i/>
          <w:iCs/>
          <w:sz w:val="20"/>
        </w:rPr>
        <w:t xml:space="preserve"> (</w:t>
      </w:r>
      <w:r w:rsidRPr="00103FAE">
        <w:rPr>
          <w:i/>
          <w:iCs/>
          <w:sz w:val="20"/>
        </w:rPr>
        <w:t>Sap 17, 2</w:t>
      </w:r>
      <w:r w:rsidR="00EA05F4" w:rsidRPr="00103FAE">
        <w:rPr>
          <w:i/>
          <w:iCs/>
          <w:sz w:val="20"/>
        </w:rPr>
        <w:t xml:space="preserve">). </w:t>
      </w:r>
    </w:p>
    <w:p w14:paraId="3E77312D" w14:textId="77777777" w:rsidR="007B518B" w:rsidRPr="00103FAE" w:rsidRDefault="007B518B" w:rsidP="00103FAE">
      <w:pPr>
        <w:pStyle w:val="Corpotesto"/>
        <w:rPr>
          <w:i/>
          <w:iCs/>
          <w:sz w:val="20"/>
        </w:rPr>
      </w:pPr>
      <w:r w:rsidRPr="00103FAE">
        <w:rPr>
          <w:i/>
          <w:iCs/>
          <w:sz w:val="20"/>
        </w:rPr>
        <w:lastRenderedPageBreak/>
        <w:t>Voi che temete il Signore, sperate i suoi benefici, la felicità eterna</w:t>
      </w:r>
      <w:r w:rsidR="00EA05F4" w:rsidRPr="00103FAE">
        <w:rPr>
          <w:i/>
          <w:iCs/>
          <w:sz w:val="20"/>
        </w:rPr>
        <w:t xml:space="preserve"> e la misericordia (</w:t>
      </w:r>
      <w:r w:rsidRPr="00103FAE">
        <w:rPr>
          <w:i/>
          <w:iCs/>
          <w:sz w:val="20"/>
        </w:rPr>
        <w:t>Sir 2, 9</w:t>
      </w:r>
      <w:r w:rsidR="00EA05F4" w:rsidRPr="00103FAE">
        <w:rPr>
          <w:i/>
          <w:iCs/>
          <w:sz w:val="20"/>
        </w:rPr>
        <w:t xml:space="preserve">). </w:t>
      </w:r>
    </w:p>
    <w:p w14:paraId="7DA6725F" w14:textId="77777777" w:rsidR="007B518B" w:rsidRPr="00103FAE" w:rsidRDefault="007B518B" w:rsidP="00103FAE">
      <w:pPr>
        <w:pStyle w:val="Corpotesto"/>
        <w:rPr>
          <w:i/>
          <w:iCs/>
          <w:sz w:val="20"/>
        </w:rPr>
      </w:pPr>
      <w:r w:rsidRPr="00103FAE">
        <w:rPr>
          <w:i/>
          <w:iCs/>
          <w:sz w:val="20"/>
        </w:rPr>
        <w:t>Stabilì con loro un'alleanza eterna e fec</w:t>
      </w:r>
      <w:r w:rsidR="00EA05F4" w:rsidRPr="00103FAE">
        <w:rPr>
          <w:i/>
          <w:iCs/>
          <w:sz w:val="20"/>
        </w:rPr>
        <w:t>e loro conoscere i suoi decreti (</w:t>
      </w:r>
      <w:r w:rsidRPr="00103FAE">
        <w:rPr>
          <w:i/>
          <w:iCs/>
          <w:sz w:val="20"/>
        </w:rPr>
        <w:t>Sir 17, 10</w:t>
      </w:r>
      <w:r w:rsidR="00EA05F4" w:rsidRPr="00103FAE">
        <w:rPr>
          <w:i/>
          <w:iCs/>
          <w:sz w:val="20"/>
        </w:rPr>
        <w:t xml:space="preserve">). </w:t>
      </w:r>
    </w:p>
    <w:p w14:paraId="757E9D58" w14:textId="77777777" w:rsidR="007B518B" w:rsidRPr="00103FAE" w:rsidRDefault="007B518B" w:rsidP="00103FAE">
      <w:pPr>
        <w:pStyle w:val="Corpotesto"/>
        <w:rPr>
          <w:i/>
          <w:iCs/>
          <w:sz w:val="20"/>
        </w:rPr>
      </w:pPr>
      <w:r w:rsidRPr="00103FAE">
        <w:rPr>
          <w:i/>
          <w:iCs/>
          <w:sz w:val="20"/>
        </w:rPr>
        <w:t>Così anche Giosuè figlio di Iozedèk; essi nei loro giorni riedificarono il tempio ed elevarono al Signore un tempio santo, destinato a una gloria eterna</w:t>
      </w:r>
      <w:r w:rsidR="00EA05F4" w:rsidRPr="00103FAE">
        <w:rPr>
          <w:i/>
          <w:iCs/>
          <w:sz w:val="20"/>
        </w:rPr>
        <w:t xml:space="preserve"> (</w:t>
      </w:r>
      <w:r w:rsidRPr="00103FAE">
        <w:rPr>
          <w:i/>
          <w:iCs/>
          <w:sz w:val="20"/>
        </w:rPr>
        <w:t>Sir 49, 12</w:t>
      </w:r>
      <w:r w:rsidR="00EA05F4" w:rsidRPr="00103FAE">
        <w:rPr>
          <w:i/>
          <w:iCs/>
          <w:sz w:val="20"/>
        </w:rPr>
        <w:t xml:space="preserve">). </w:t>
      </w:r>
    </w:p>
    <w:p w14:paraId="15673C79" w14:textId="77777777" w:rsidR="007B518B" w:rsidRPr="00103FAE" w:rsidRDefault="007B518B" w:rsidP="00103FAE">
      <w:pPr>
        <w:pStyle w:val="Corpotesto"/>
        <w:rPr>
          <w:i/>
          <w:iCs/>
          <w:sz w:val="20"/>
        </w:rPr>
      </w:pPr>
      <w:r w:rsidRPr="00103FAE">
        <w:rPr>
          <w:i/>
          <w:iCs/>
          <w:sz w:val="20"/>
        </w:rPr>
        <w:t>La terra è stata profanata dai suoi abitanti, perché hanno trasgredito le leggi, hanno disobbedito al decreto, hanno infranto l'alleanza eterna</w:t>
      </w:r>
      <w:r w:rsidR="00EA05F4" w:rsidRPr="00103FAE">
        <w:rPr>
          <w:i/>
          <w:iCs/>
          <w:sz w:val="20"/>
        </w:rPr>
        <w:t xml:space="preserve"> (</w:t>
      </w:r>
      <w:r w:rsidRPr="00103FAE">
        <w:rPr>
          <w:i/>
          <w:iCs/>
          <w:sz w:val="20"/>
        </w:rPr>
        <w:t>Is 24, 5</w:t>
      </w:r>
      <w:r w:rsidR="00EA05F4" w:rsidRPr="00103FAE">
        <w:rPr>
          <w:i/>
          <w:iCs/>
          <w:sz w:val="20"/>
        </w:rPr>
        <w:t xml:space="preserve">). </w:t>
      </w:r>
    </w:p>
    <w:p w14:paraId="3487990B" w14:textId="77777777" w:rsidR="007B518B" w:rsidRPr="00103FAE" w:rsidRDefault="007B518B" w:rsidP="00103FAE">
      <w:pPr>
        <w:pStyle w:val="Corpotesto"/>
        <w:rPr>
          <w:i/>
          <w:iCs/>
          <w:sz w:val="20"/>
        </w:rPr>
      </w:pPr>
      <w:r w:rsidRPr="00103FAE">
        <w:rPr>
          <w:i/>
          <w:iCs/>
          <w:sz w:val="20"/>
        </w:rPr>
        <w:t>Confidate nel Signore sempre, perché il Signore è una roccia eterna</w:t>
      </w:r>
      <w:r w:rsidR="00EA05F4" w:rsidRPr="00103FAE">
        <w:rPr>
          <w:i/>
          <w:iCs/>
          <w:sz w:val="20"/>
        </w:rPr>
        <w:t xml:space="preserve"> (</w:t>
      </w:r>
      <w:r w:rsidRPr="00103FAE">
        <w:rPr>
          <w:i/>
          <w:iCs/>
          <w:sz w:val="20"/>
        </w:rPr>
        <w:t>Is 26, 4</w:t>
      </w:r>
      <w:r w:rsidR="00EA05F4" w:rsidRPr="00103FAE">
        <w:rPr>
          <w:i/>
          <w:iCs/>
          <w:sz w:val="20"/>
        </w:rPr>
        <w:t xml:space="preserve">). </w:t>
      </w:r>
    </w:p>
    <w:p w14:paraId="5106FF7B" w14:textId="77777777" w:rsidR="007B518B" w:rsidRPr="00103FAE" w:rsidRDefault="007B518B" w:rsidP="00103FAE">
      <w:pPr>
        <w:pStyle w:val="Corpotesto"/>
        <w:rPr>
          <w:i/>
          <w:iCs/>
          <w:sz w:val="20"/>
        </w:rPr>
      </w:pPr>
      <w:r w:rsidRPr="00103FAE">
        <w:rPr>
          <w:i/>
          <w:iCs/>
          <w:sz w:val="20"/>
        </w:rPr>
        <w:t>Porgete l'orecchio e venite a me, ascoltate e voi vivrete. Io stabilirò per voi un'alleanza eterna</w:t>
      </w:r>
      <w:r w:rsidR="00EA05F4" w:rsidRPr="00103FAE">
        <w:rPr>
          <w:i/>
          <w:iCs/>
          <w:sz w:val="20"/>
        </w:rPr>
        <w:t>, i favori assicurati a Davide (</w:t>
      </w:r>
      <w:r w:rsidRPr="00103FAE">
        <w:rPr>
          <w:i/>
          <w:iCs/>
          <w:sz w:val="20"/>
        </w:rPr>
        <w:t>Is 55, 3</w:t>
      </w:r>
      <w:r w:rsidR="00EA05F4" w:rsidRPr="00103FAE">
        <w:rPr>
          <w:i/>
          <w:iCs/>
          <w:sz w:val="20"/>
        </w:rPr>
        <w:t xml:space="preserve">). </w:t>
      </w:r>
    </w:p>
    <w:p w14:paraId="1483EC46" w14:textId="77777777" w:rsidR="007B518B" w:rsidRPr="00103FAE" w:rsidRDefault="007B518B" w:rsidP="00103FAE">
      <w:pPr>
        <w:pStyle w:val="Corpotesto"/>
        <w:rPr>
          <w:i/>
          <w:iCs/>
          <w:sz w:val="20"/>
        </w:rPr>
      </w:pPr>
      <w:r w:rsidRPr="00103FAE">
        <w:rPr>
          <w:i/>
          <w:iCs/>
          <w:sz w:val="20"/>
        </w:rPr>
        <w:t>Poiché così parla l'Alto e l'Eccelso, che ha una sede eterna e il cui nome è santo: In un luogo eccelso e santo io dimoro, ma sono anche con gli oppressi e gli umiliati, per ravvivare lo spirito degli umili e ri</w:t>
      </w:r>
      <w:r w:rsidR="00EA05F4" w:rsidRPr="00103FAE">
        <w:rPr>
          <w:i/>
          <w:iCs/>
          <w:sz w:val="20"/>
        </w:rPr>
        <w:t>animare il cuore degli oppressi (</w:t>
      </w:r>
      <w:r w:rsidRPr="00103FAE">
        <w:rPr>
          <w:i/>
          <w:iCs/>
          <w:sz w:val="20"/>
        </w:rPr>
        <w:t>Is 57, 15</w:t>
      </w:r>
      <w:r w:rsidR="00EA05F4" w:rsidRPr="00103FAE">
        <w:rPr>
          <w:i/>
          <w:iCs/>
          <w:sz w:val="20"/>
        </w:rPr>
        <w:t xml:space="preserve">). </w:t>
      </w:r>
    </w:p>
    <w:p w14:paraId="240C040F" w14:textId="77777777" w:rsidR="007B518B" w:rsidRPr="00103FAE" w:rsidRDefault="007B518B" w:rsidP="00103FAE">
      <w:pPr>
        <w:pStyle w:val="Corpotesto"/>
        <w:rPr>
          <w:i/>
          <w:iCs/>
          <w:sz w:val="20"/>
        </w:rPr>
      </w:pPr>
      <w:r w:rsidRPr="00103FAE">
        <w:rPr>
          <w:i/>
          <w:iCs/>
          <w:sz w:val="20"/>
        </w:rPr>
        <w:t>Il sole non sarà più la tua luce di giorno, né ti illuminerà più il chiarore della luna. Ma il Signore sarà per te luce eterna, i</w:t>
      </w:r>
      <w:r w:rsidR="00EA05F4" w:rsidRPr="00103FAE">
        <w:rPr>
          <w:i/>
          <w:iCs/>
          <w:sz w:val="20"/>
        </w:rPr>
        <w:t>l tuo Dio sarà il tuo splendore (</w:t>
      </w:r>
      <w:r w:rsidRPr="00103FAE">
        <w:rPr>
          <w:i/>
          <w:iCs/>
          <w:sz w:val="20"/>
        </w:rPr>
        <w:t>Is 60, 19</w:t>
      </w:r>
      <w:r w:rsidR="00EA05F4" w:rsidRPr="00103FAE">
        <w:rPr>
          <w:i/>
          <w:iCs/>
          <w:sz w:val="20"/>
        </w:rPr>
        <w:t xml:space="preserve">). </w:t>
      </w:r>
    </w:p>
    <w:p w14:paraId="7C0489FD" w14:textId="77777777" w:rsidR="007B518B" w:rsidRPr="00103FAE" w:rsidRDefault="007B518B" w:rsidP="00103FAE">
      <w:pPr>
        <w:pStyle w:val="Corpotesto"/>
        <w:rPr>
          <w:i/>
          <w:iCs/>
          <w:sz w:val="20"/>
        </w:rPr>
      </w:pPr>
      <w:r w:rsidRPr="00103FAE">
        <w:rPr>
          <w:i/>
          <w:iCs/>
          <w:sz w:val="20"/>
        </w:rPr>
        <w:t>Il tuo sole non tramonterà più né la tua luna si dileguerà, perché il Signore sarà per te luce eterna; sarann</w:t>
      </w:r>
      <w:r w:rsidR="00EA05F4" w:rsidRPr="00103FAE">
        <w:rPr>
          <w:i/>
          <w:iCs/>
          <w:sz w:val="20"/>
        </w:rPr>
        <w:t>o finiti i giorni del tuo lutto (</w:t>
      </w:r>
      <w:r w:rsidRPr="00103FAE">
        <w:rPr>
          <w:i/>
          <w:iCs/>
          <w:sz w:val="20"/>
        </w:rPr>
        <w:t>Is 60, 20</w:t>
      </w:r>
      <w:r w:rsidR="00EA05F4" w:rsidRPr="00103FAE">
        <w:rPr>
          <w:i/>
          <w:iCs/>
          <w:sz w:val="20"/>
        </w:rPr>
        <w:t xml:space="preserve">). </w:t>
      </w:r>
    </w:p>
    <w:p w14:paraId="552EA73E" w14:textId="77777777" w:rsidR="007B518B" w:rsidRPr="00103FAE" w:rsidRDefault="007B518B" w:rsidP="00103FAE">
      <w:pPr>
        <w:pStyle w:val="Corpotesto"/>
        <w:rPr>
          <w:i/>
          <w:iCs/>
          <w:sz w:val="20"/>
        </w:rPr>
      </w:pPr>
      <w:r w:rsidRPr="00103FAE">
        <w:rPr>
          <w:i/>
          <w:iCs/>
          <w:sz w:val="20"/>
        </w:rPr>
        <w:t>Ma il Signore è al mio fianco come un prode valoroso, per questo i miei persecutori cadranno e non potranno prevalere; saranno molto confusi perché non riusciranno, la loro vergogna sarà eterna</w:t>
      </w:r>
      <w:r w:rsidR="00EA05F4" w:rsidRPr="00103FAE">
        <w:rPr>
          <w:i/>
          <w:iCs/>
          <w:sz w:val="20"/>
        </w:rPr>
        <w:t xml:space="preserve"> e incancellabile (</w:t>
      </w:r>
      <w:r w:rsidRPr="00103FAE">
        <w:rPr>
          <w:i/>
          <w:iCs/>
          <w:sz w:val="20"/>
        </w:rPr>
        <w:t>Ger 20, 11</w:t>
      </w:r>
      <w:r w:rsidR="00EA05F4" w:rsidRPr="00103FAE">
        <w:rPr>
          <w:i/>
          <w:iCs/>
          <w:sz w:val="20"/>
        </w:rPr>
        <w:t xml:space="preserve">). </w:t>
      </w:r>
    </w:p>
    <w:p w14:paraId="79D2EAEF" w14:textId="77777777" w:rsidR="007B518B" w:rsidRPr="00103FAE" w:rsidRDefault="007B518B" w:rsidP="00103FAE">
      <w:pPr>
        <w:pStyle w:val="Corpotesto"/>
        <w:rPr>
          <w:i/>
          <w:iCs/>
          <w:sz w:val="20"/>
        </w:rPr>
      </w:pPr>
      <w:r w:rsidRPr="00103FAE">
        <w:rPr>
          <w:i/>
          <w:iCs/>
          <w:sz w:val="20"/>
        </w:rPr>
        <w:t xml:space="preserve">Concluderò con essi un'alleanza eterna e non mi allontanerò più da loro per beneficarli; metterò nei loro cuori il mio timore, </w:t>
      </w:r>
      <w:r w:rsidR="00EA05F4" w:rsidRPr="00103FAE">
        <w:rPr>
          <w:i/>
          <w:iCs/>
          <w:sz w:val="20"/>
        </w:rPr>
        <w:t>perché non si distacchino da me (</w:t>
      </w:r>
      <w:r w:rsidRPr="00103FAE">
        <w:rPr>
          <w:i/>
          <w:iCs/>
          <w:sz w:val="20"/>
        </w:rPr>
        <w:t>Ger 32, 40</w:t>
      </w:r>
      <w:r w:rsidR="00EA05F4" w:rsidRPr="00103FAE">
        <w:rPr>
          <w:i/>
          <w:iCs/>
          <w:sz w:val="20"/>
        </w:rPr>
        <w:t xml:space="preserve">). </w:t>
      </w:r>
    </w:p>
    <w:p w14:paraId="2B8BC4DE" w14:textId="77777777" w:rsidR="007B518B" w:rsidRPr="00103FAE" w:rsidRDefault="007B518B" w:rsidP="00103FAE">
      <w:pPr>
        <w:pStyle w:val="Corpotesto"/>
        <w:rPr>
          <w:i/>
          <w:iCs/>
          <w:sz w:val="20"/>
        </w:rPr>
      </w:pPr>
      <w:r w:rsidRPr="00103FAE">
        <w:rPr>
          <w:i/>
          <w:iCs/>
          <w:sz w:val="20"/>
        </w:rPr>
        <w:t>Domanderanno di Sion, verso cui sono fissi i loro volti: Venite, uniamoci al Signore con un'alleanza eterna</w:t>
      </w:r>
      <w:r w:rsidR="00EA05F4" w:rsidRPr="00103FAE">
        <w:rPr>
          <w:i/>
          <w:iCs/>
          <w:sz w:val="20"/>
        </w:rPr>
        <w:t>, che non sia mai dimenticata (</w:t>
      </w:r>
      <w:r w:rsidRPr="00103FAE">
        <w:rPr>
          <w:i/>
          <w:iCs/>
          <w:sz w:val="20"/>
        </w:rPr>
        <w:t>Ger 50, 5</w:t>
      </w:r>
      <w:r w:rsidR="00EA05F4" w:rsidRPr="00103FAE">
        <w:rPr>
          <w:i/>
          <w:iCs/>
          <w:sz w:val="20"/>
        </w:rPr>
        <w:t xml:space="preserve">). </w:t>
      </w:r>
    </w:p>
    <w:p w14:paraId="2C0C3DCF" w14:textId="77777777" w:rsidR="007B518B" w:rsidRPr="00103FAE" w:rsidRDefault="007B518B" w:rsidP="00103FAE">
      <w:pPr>
        <w:pStyle w:val="Corpotesto"/>
        <w:rPr>
          <w:i/>
          <w:iCs/>
          <w:sz w:val="20"/>
        </w:rPr>
      </w:pPr>
      <w:r w:rsidRPr="00103FAE">
        <w:rPr>
          <w:i/>
          <w:iCs/>
          <w:sz w:val="20"/>
        </w:rPr>
        <w:t>Anch'io mi ricorderò dell'alleanza conclusa con te al tempo della tua giovinezza e stabilirò con te un'alleanza eterna</w:t>
      </w:r>
      <w:r w:rsidR="00EA05F4" w:rsidRPr="00103FAE">
        <w:rPr>
          <w:i/>
          <w:iCs/>
          <w:sz w:val="20"/>
        </w:rPr>
        <w:t xml:space="preserve"> (</w:t>
      </w:r>
      <w:r w:rsidRPr="00103FAE">
        <w:rPr>
          <w:i/>
          <w:iCs/>
          <w:sz w:val="20"/>
        </w:rPr>
        <w:t>Ez 16, 60</w:t>
      </w:r>
      <w:r w:rsidR="00EA05F4" w:rsidRPr="00103FAE">
        <w:rPr>
          <w:i/>
          <w:iCs/>
          <w:sz w:val="20"/>
        </w:rPr>
        <w:t xml:space="preserve">). </w:t>
      </w:r>
    </w:p>
    <w:p w14:paraId="6CABFAC6" w14:textId="77777777" w:rsidR="007B518B" w:rsidRPr="00103FAE" w:rsidRDefault="007B518B" w:rsidP="00103FAE">
      <w:pPr>
        <w:pStyle w:val="Corpotesto"/>
        <w:rPr>
          <w:i/>
          <w:iCs/>
          <w:sz w:val="20"/>
        </w:rPr>
      </w:pPr>
      <w:r w:rsidRPr="00103FAE">
        <w:rPr>
          <w:i/>
          <w:iCs/>
          <w:sz w:val="20"/>
        </w:rPr>
        <w:t>Farò con loro un'alleanza di pace, che sarà con loro un'alleanza eterna. Li stabilirò e li moltiplicherò e porrò il mio santu</w:t>
      </w:r>
      <w:r w:rsidR="00EA05F4" w:rsidRPr="00103FAE">
        <w:rPr>
          <w:i/>
          <w:iCs/>
          <w:sz w:val="20"/>
        </w:rPr>
        <w:t>ario in mezzo a loro per sempre (</w:t>
      </w:r>
      <w:r w:rsidRPr="00103FAE">
        <w:rPr>
          <w:i/>
          <w:iCs/>
          <w:sz w:val="20"/>
        </w:rPr>
        <w:t>Ez 37, 26</w:t>
      </w:r>
      <w:r w:rsidR="00EA05F4" w:rsidRPr="00103FAE">
        <w:rPr>
          <w:i/>
          <w:iCs/>
          <w:sz w:val="20"/>
        </w:rPr>
        <w:t xml:space="preserve">). </w:t>
      </w:r>
    </w:p>
    <w:p w14:paraId="1CC07033" w14:textId="77777777" w:rsidR="007B518B" w:rsidRPr="00103FAE" w:rsidRDefault="007B518B" w:rsidP="00103FAE">
      <w:pPr>
        <w:pStyle w:val="Corpotesto"/>
        <w:rPr>
          <w:i/>
          <w:iCs/>
          <w:sz w:val="20"/>
        </w:rPr>
      </w:pPr>
      <w:r w:rsidRPr="00103FAE">
        <w:rPr>
          <w:i/>
          <w:iCs/>
          <w:sz w:val="20"/>
        </w:rPr>
        <w:t xml:space="preserve">"Ma finito quel tempo, io Nabucodònosor alzai gli occhi al cielo e la ragione tornò in me e benedissi l'Altissimo; lodai e glorificai colui che vive in eterno, la cui potenza è potenza eterna e il cui regno </w:t>
      </w:r>
      <w:r w:rsidR="00EA05F4" w:rsidRPr="00103FAE">
        <w:rPr>
          <w:i/>
          <w:iCs/>
          <w:sz w:val="20"/>
        </w:rPr>
        <w:t>è di generazione in generazione (</w:t>
      </w:r>
      <w:r w:rsidRPr="00103FAE">
        <w:rPr>
          <w:i/>
          <w:iCs/>
          <w:sz w:val="20"/>
        </w:rPr>
        <w:t>Dn 4, 31</w:t>
      </w:r>
      <w:r w:rsidR="00EA05F4" w:rsidRPr="00103FAE">
        <w:rPr>
          <w:i/>
          <w:iCs/>
          <w:sz w:val="20"/>
        </w:rPr>
        <w:t xml:space="preserve">). </w:t>
      </w:r>
    </w:p>
    <w:p w14:paraId="1D9D0828" w14:textId="77777777" w:rsidR="007B518B" w:rsidRPr="00103FAE" w:rsidRDefault="007B518B" w:rsidP="00103FAE">
      <w:pPr>
        <w:pStyle w:val="Corpotesto"/>
        <w:rPr>
          <w:i/>
          <w:iCs/>
          <w:sz w:val="20"/>
        </w:rPr>
      </w:pPr>
      <w:r w:rsidRPr="00103FAE">
        <w:rPr>
          <w:i/>
          <w:iCs/>
          <w:sz w:val="20"/>
        </w:rPr>
        <w:t>Settanta settimane sono fissate per il tuo popolo e per la tua santa città per mettere fine all'empietà, mettere i sigilli ai peccati, espiare l'iniquità, portare una giustizia eterna, suggellare visione e profe</w:t>
      </w:r>
      <w:r w:rsidR="00EA05F4" w:rsidRPr="00103FAE">
        <w:rPr>
          <w:i/>
          <w:iCs/>
          <w:sz w:val="20"/>
        </w:rPr>
        <w:t>zia e ungere il Santo dei santi (</w:t>
      </w:r>
      <w:r w:rsidRPr="00103FAE">
        <w:rPr>
          <w:i/>
          <w:iCs/>
          <w:sz w:val="20"/>
        </w:rPr>
        <w:t>Dn 9, 24</w:t>
      </w:r>
      <w:r w:rsidR="00EA05F4" w:rsidRPr="00103FAE">
        <w:rPr>
          <w:i/>
          <w:iCs/>
          <w:sz w:val="20"/>
        </w:rPr>
        <w:t xml:space="preserve">). </w:t>
      </w:r>
    </w:p>
    <w:p w14:paraId="2C4E9FC7" w14:textId="77777777" w:rsidR="007B518B" w:rsidRPr="00103FAE" w:rsidRDefault="007B518B" w:rsidP="00103FAE">
      <w:pPr>
        <w:pStyle w:val="Corpotesto"/>
        <w:rPr>
          <w:i/>
          <w:iCs/>
          <w:sz w:val="20"/>
        </w:rPr>
      </w:pPr>
      <w:r w:rsidRPr="00103FAE">
        <w:rPr>
          <w:i/>
          <w:iCs/>
          <w:sz w:val="20"/>
        </w:rPr>
        <w:t>Molti di quelli che dormono nella polvere della terra si risveglieranno: gli uni alla vita eterna e gli altri alla vergogna e per l'infamia eterna</w:t>
      </w:r>
      <w:r w:rsidR="00EA05F4" w:rsidRPr="00103FAE">
        <w:rPr>
          <w:i/>
          <w:iCs/>
          <w:sz w:val="20"/>
        </w:rPr>
        <w:t xml:space="preserve"> (</w:t>
      </w:r>
      <w:r w:rsidRPr="00103FAE">
        <w:rPr>
          <w:i/>
          <w:iCs/>
          <w:sz w:val="20"/>
        </w:rPr>
        <w:t>Dn 12, 2</w:t>
      </w:r>
      <w:r w:rsidR="00EA05F4" w:rsidRPr="00103FAE">
        <w:rPr>
          <w:i/>
          <w:iCs/>
          <w:sz w:val="20"/>
        </w:rPr>
        <w:t xml:space="preserve">). </w:t>
      </w:r>
    </w:p>
    <w:p w14:paraId="5F546670" w14:textId="77777777" w:rsidR="007B518B" w:rsidRPr="00103FAE" w:rsidRDefault="007B518B" w:rsidP="00103FAE">
      <w:pPr>
        <w:pStyle w:val="Corpotesto"/>
        <w:rPr>
          <w:i/>
          <w:iCs/>
          <w:sz w:val="20"/>
        </w:rPr>
      </w:pPr>
      <w:r w:rsidRPr="00103FAE">
        <w:rPr>
          <w:i/>
          <w:iCs/>
          <w:sz w:val="20"/>
        </w:rPr>
        <w:t>Ed ecco un tale gli si avvicinò e gli disse: "Maestro, che cosa devo fare di buono per ottenere la vita eterna</w:t>
      </w:r>
      <w:r w:rsidR="00EA05F4" w:rsidRPr="00103FAE">
        <w:rPr>
          <w:i/>
          <w:iCs/>
          <w:sz w:val="20"/>
        </w:rPr>
        <w:t>?" (</w:t>
      </w:r>
      <w:r w:rsidRPr="00103FAE">
        <w:rPr>
          <w:i/>
          <w:iCs/>
          <w:sz w:val="20"/>
        </w:rPr>
        <w:t>Mt 19, 16</w:t>
      </w:r>
      <w:r w:rsidR="00EA05F4" w:rsidRPr="00103FAE">
        <w:rPr>
          <w:i/>
          <w:iCs/>
          <w:sz w:val="20"/>
        </w:rPr>
        <w:t xml:space="preserve">). </w:t>
      </w:r>
    </w:p>
    <w:p w14:paraId="43EACC06" w14:textId="77777777" w:rsidR="007B518B" w:rsidRPr="00103FAE" w:rsidRDefault="007B518B" w:rsidP="00103FAE">
      <w:pPr>
        <w:pStyle w:val="Corpotesto"/>
        <w:rPr>
          <w:i/>
          <w:iCs/>
          <w:sz w:val="20"/>
        </w:rPr>
      </w:pPr>
      <w:r w:rsidRPr="00103FAE">
        <w:rPr>
          <w:i/>
          <w:iCs/>
          <w:sz w:val="20"/>
        </w:rPr>
        <w:t>Chiunque avrà lasciato case, o fratelli, o sorelle, o padre, o madre, o figli, o campi per il mio nome, riceverà cento volte tanto e avrà in eredità la vita eterna</w:t>
      </w:r>
      <w:r w:rsidR="00EA05F4" w:rsidRPr="00103FAE">
        <w:rPr>
          <w:i/>
          <w:iCs/>
          <w:sz w:val="20"/>
        </w:rPr>
        <w:t xml:space="preserve"> (</w:t>
      </w:r>
      <w:r w:rsidRPr="00103FAE">
        <w:rPr>
          <w:i/>
          <w:iCs/>
          <w:sz w:val="20"/>
        </w:rPr>
        <w:t>Mt 19, 29</w:t>
      </w:r>
      <w:r w:rsidR="00EA05F4" w:rsidRPr="00103FAE">
        <w:rPr>
          <w:i/>
          <w:iCs/>
          <w:sz w:val="20"/>
        </w:rPr>
        <w:t xml:space="preserve">). </w:t>
      </w:r>
    </w:p>
    <w:p w14:paraId="21A1ED41" w14:textId="77777777" w:rsidR="007B518B" w:rsidRPr="00103FAE" w:rsidRDefault="007B518B" w:rsidP="00103FAE">
      <w:pPr>
        <w:pStyle w:val="Corpotesto"/>
        <w:rPr>
          <w:i/>
          <w:iCs/>
          <w:sz w:val="20"/>
        </w:rPr>
      </w:pPr>
      <w:r w:rsidRPr="00103FAE">
        <w:rPr>
          <w:i/>
          <w:iCs/>
          <w:sz w:val="20"/>
        </w:rPr>
        <w:t>E se ne andranno, questi al supplizio eterno, e i giusti alla vita eterna</w:t>
      </w:r>
      <w:r w:rsidR="00EA05F4" w:rsidRPr="00103FAE">
        <w:rPr>
          <w:i/>
          <w:iCs/>
          <w:sz w:val="20"/>
        </w:rPr>
        <w:t>" (</w:t>
      </w:r>
      <w:r w:rsidRPr="00103FAE">
        <w:rPr>
          <w:i/>
          <w:iCs/>
          <w:sz w:val="20"/>
        </w:rPr>
        <w:t>Mt 25, 46</w:t>
      </w:r>
      <w:r w:rsidR="00EA05F4" w:rsidRPr="00103FAE">
        <w:rPr>
          <w:i/>
          <w:iCs/>
          <w:sz w:val="20"/>
        </w:rPr>
        <w:t xml:space="preserve">). </w:t>
      </w:r>
    </w:p>
    <w:p w14:paraId="5C179FBE" w14:textId="77777777" w:rsidR="007B518B" w:rsidRPr="00103FAE" w:rsidRDefault="00EA05F4" w:rsidP="00103FAE">
      <w:pPr>
        <w:pStyle w:val="Corpotesto"/>
        <w:rPr>
          <w:i/>
          <w:iCs/>
          <w:sz w:val="20"/>
        </w:rPr>
      </w:pPr>
      <w:r w:rsidRPr="00103FAE">
        <w:rPr>
          <w:i/>
          <w:iCs/>
          <w:sz w:val="20"/>
        </w:rPr>
        <w:t xml:space="preserve">Ma </w:t>
      </w:r>
      <w:r w:rsidR="007B518B" w:rsidRPr="00103FAE">
        <w:rPr>
          <w:i/>
          <w:iCs/>
          <w:sz w:val="20"/>
        </w:rPr>
        <w:t>chi avrà bestemmiato contro lo Spirito santo, non avrà perdono in eterno: sarà reo di colpa eterna</w:t>
      </w:r>
      <w:r w:rsidRPr="00103FAE">
        <w:rPr>
          <w:i/>
          <w:iCs/>
          <w:sz w:val="20"/>
        </w:rPr>
        <w:t>" (</w:t>
      </w:r>
      <w:r w:rsidR="007B518B" w:rsidRPr="00103FAE">
        <w:rPr>
          <w:i/>
          <w:iCs/>
          <w:sz w:val="20"/>
        </w:rPr>
        <w:t>Mc 3, 29</w:t>
      </w:r>
      <w:r w:rsidRPr="00103FAE">
        <w:rPr>
          <w:i/>
          <w:iCs/>
          <w:sz w:val="20"/>
        </w:rPr>
        <w:t xml:space="preserve">). </w:t>
      </w:r>
    </w:p>
    <w:p w14:paraId="115820A8" w14:textId="77777777" w:rsidR="007B518B" w:rsidRPr="00103FAE" w:rsidRDefault="007B518B" w:rsidP="00103FAE">
      <w:pPr>
        <w:pStyle w:val="Corpotesto"/>
        <w:rPr>
          <w:i/>
          <w:iCs/>
          <w:sz w:val="20"/>
        </w:rPr>
      </w:pPr>
      <w:r w:rsidRPr="00103FAE">
        <w:rPr>
          <w:i/>
          <w:iCs/>
          <w:sz w:val="20"/>
        </w:rPr>
        <w:t>Mentre usciva per mettersi in viaggio, un tale gli corse incontro e, gettandosi in ginocchio davanti a lui, gli domandò: "Maestro buono, che cosa devo fare per avere la vita eterna</w:t>
      </w:r>
      <w:r w:rsidR="00EA05F4" w:rsidRPr="00103FAE">
        <w:rPr>
          <w:i/>
          <w:iCs/>
          <w:sz w:val="20"/>
        </w:rPr>
        <w:t>?" (</w:t>
      </w:r>
      <w:r w:rsidRPr="00103FAE">
        <w:rPr>
          <w:i/>
          <w:iCs/>
          <w:sz w:val="20"/>
        </w:rPr>
        <w:t>Mc 10, 17</w:t>
      </w:r>
      <w:r w:rsidR="00EA05F4" w:rsidRPr="00103FAE">
        <w:rPr>
          <w:i/>
          <w:iCs/>
          <w:sz w:val="20"/>
        </w:rPr>
        <w:t xml:space="preserve">). </w:t>
      </w:r>
    </w:p>
    <w:p w14:paraId="7CE97E55" w14:textId="77777777" w:rsidR="007B518B" w:rsidRPr="00103FAE" w:rsidRDefault="00EA05F4" w:rsidP="00103FAE">
      <w:pPr>
        <w:pStyle w:val="Corpotesto"/>
        <w:rPr>
          <w:i/>
          <w:iCs/>
          <w:sz w:val="20"/>
        </w:rPr>
      </w:pPr>
      <w:r w:rsidRPr="00103FAE">
        <w:rPr>
          <w:i/>
          <w:iCs/>
          <w:sz w:val="20"/>
        </w:rPr>
        <w:lastRenderedPageBreak/>
        <w:t xml:space="preserve">Che </w:t>
      </w:r>
      <w:r w:rsidR="007B518B" w:rsidRPr="00103FAE">
        <w:rPr>
          <w:i/>
          <w:iCs/>
          <w:sz w:val="20"/>
        </w:rPr>
        <w:t>non riceva già al presente cento volte tanto in case e fratelli e sorelle e madri e figli e campi, insieme a persecuzioni, e nel futuro la vita eterna</w:t>
      </w:r>
      <w:r w:rsidRPr="00103FAE">
        <w:rPr>
          <w:i/>
          <w:iCs/>
          <w:sz w:val="20"/>
        </w:rPr>
        <w:t xml:space="preserve"> (</w:t>
      </w:r>
      <w:r w:rsidR="007B518B" w:rsidRPr="00103FAE">
        <w:rPr>
          <w:i/>
          <w:iCs/>
          <w:sz w:val="20"/>
        </w:rPr>
        <w:t>Mc 10, 30</w:t>
      </w:r>
      <w:r w:rsidRPr="00103FAE">
        <w:rPr>
          <w:i/>
          <w:iCs/>
          <w:sz w:val="20"/>
        </w:rPr>
        <w:t xml:space="preserve">). </w:t>
      </w:r>
    </w:p>
    <w:p w14:paraId="24A070A7" w14:textId="77777777" w:rsidR="007B518B" w:rsidRPr="00103FAE" w:rsidRDefault="007B518B" w:rsidP="00103FAE">
      <w:pPr>
        <w:pStyle w:val="Corpotesto"/>
        <w:rPr>
          <w:i/>
          <w:iCs/>
          <w:sz w:val="20"/>
        </w:rPr>
      </w:pPr>
      <w:r w:rsidRPr="00103FAE">
        <w:rPr>
          <w:i/>
          <w:iCs/>
          <w:sz w:val="20"/>
        </w:rPr>
        <w:t>Un dottore della legge si alzò per metterlo alla prova: "Maestro, che devo fare per ereditare la vita eterna</w:t>
      </w:r>
      <w:r w:rsidR="00EA05F4" w:rsidRPr="00103FAE">
        <w:rPr>
          <w:i/>
          <w:iCs/>
          <w:sz w:val="20"/>
        </w:rPr>
        <w:t>?" (</w:t>
      </w:r>
      <w:r w:rsidRPr="00103FAE">
        <w:rPr>
          <w:i/>
          <w:iCs/>
          <w:sz w:val="20"/>
        </w:rPr>
        <w:t>Lc 10, 25</w:t>
      </w:r>
      <w:r w:rsidR="00EA05F4" w:rsidRPr="00103FAE">
        <w:rPr>
          <w:i/>
          <w:iCs/>
          <w:sz w:val="20"/>
        </w:rPr>
        <w:t xml:space="preserve">). </w:t>
      </w:r>
    </w:p>
    <w:p w14:paraId="3A0E6E31" w14:textId="77777777" w:rsidR="007B518B" w:rsidRPr="00103FAE" w:rsidRDefault="007B518B" w:rsidP="00103FAE">
      <w:pPr>
        <w:pStyle w:val="Corpotesto"/>
        <w:rPr>
          <w:i/>
          <w:iCs/>
          <w:sz w:val="20"/>
        </w:rPr>
      </w:pPr>
      <w:r w:rsidRPr="00103FAE">
        <w:rPr>
          <w:i/>
          <w:iCs/>
          <w:sz w:val="20"/>
        </w:rPr>
        <w:t>Un notabile lo interrogò: "Maestro buono, che devo fare per ottenere la vita eterna</w:t>
      </w:r>
      <w:r w:rsidR="00EA05F4" w:rsidRPr="00103FAE">
        <w:rPr>
          <w:i/>
          <w:iCs/>
          <w:sz w:val="20"/>
        </w:rPr>
        <w:t>?" (</w:t>
      </w:r>
      <w:r w:rsidRPr="00103FAE">
        <w:rPr>
          <w:i/>
          <w:iCs/>
          <w:sz w:val="20"/>
        </w:rPr>
        <w:t>Lc 18, 18</w:t>
      </w:r>
      <w:r w:rsidR="00EA05F4" w:rsidRPr="00103FAE">
        <w:rPr>
          <w:i/>
          <w:iCs/>
          <w:sz w:val="20"/>
        </w:rPr>
        <w:t xml:space="preserve">). </w:t>
      </w:r>
    </w:p>
    <w:p w14:paraId="56A61821" w14:textId="77777777" w:rsidR="007B518B" w:rsidRPr="00103FAE" w:rsidRDefault="00EA05F4" w:rsidP="00103FAE">
      <w:pPr>
        <w:pStyle w:val="Corpotesto"/>
        <w:rPr>
          <w:i/>
          <w:iCs/>
          <w:sz w:val="20"/>
        </w:rPr>
      </w:pPr>
      <w:r w:rsidRPr="00103FAE">
        <w:rPr>
          <w:i/>
          <w:iCs/>
          <w:sz w:val="20"/>
        </w:rPr>
        <w:t xml:space="preserve">Che </w:t>
      </w:r>
      <w:r w:rsidR="007B518B" w:rsidRPr="00103FAE">
        <w:rPr>
          <w:i/>
          <w:iCs/>
          <w:sz w:val="20"/>
        </w:rPr>
        <w:t>non riceva molto di più nel tempo presente e la vita eterna</w:t>
      </w:r>
      <w:r w:rsidRPr="00103FAE">
        <w:rPr>
          <w:i/>
          <w:iCs/>
          <w:sz w:val="20"/>
        </w:rPr>
        <w:t xml:space="preserve"> nel tempo che verrà" (</w:t>
      </w:r>
      <w:r w:rsidR="007B518B" w:rsidRPr="00103FAE">
        <w:rPr>
          <w:i/>
          <w:iCs/>
          <w:sz w:val="20"/>
        </w:rPr>
        <w:t>Lc 18, 30</w:t>
      </w:r>
      <w:r w:rsidRPr="00103FAE">
        <w:rPr>
          <w:i/>
          <w:iCs/>
          <w:sz w:val="20"/>
        </w:rPr>
        <w:t xml:space="preserve">). </w:t>
      </w:r>
    </w:p>
    <w:p w14:paraId="3CF88B05" w14:textId="77777777" w:rsidR="007B518B" w:rsidRPr="00103FAE" w:rsidRDefault="00EA05F4" w:rsidP="00103FAE">
      <w:pPr>
        <w:pStyle w:val="Corpotesto"/>
        <w:rPr>
          <w:i/>
          <w:iCs/>
          <w:sz w:val="20"/>
        </w:rPr>
      </w:pPr>
      <w:r w:rsidRPr="00103FAE">
        <w:rPr>
          <w:i/>
          <w:iCs/>
          <w:sz w:val="20"/>
        </w:rPr>
        <w:t xml:space="preserve">Perché </w:t>
      </w:r>
      <w:r w:rsidR="007B518B" w:rsidRPr="00103FAE">
        <w:rPr>
          <w:i/>
          <w:iCs/>
          <w:sz w:val="20"/>
        </w:rPr>
        <w:t>chiunque crede in lui abbia la vita eterna</w:t>
      </w:r>
      <w:r w:rsidRPr="00103FAE">
        <w:rPr>
          <w:i/>
          <w:iCs/>
          <w:sz w:val="20"/>
        </w:rPr>
        <w:t>" (</w:t>
      </w:r>
      <w:r w:rsidR="007B518B" w:rsidRPr="00103FAE">
        <w:rPr>
          <w:i/>
          <w:iCs/>
          <w:sz w:val="20"/>
        </w:rPr>
        <w:t>Gv 3, 15</w:t>
      </w:r>
      <w:r w:rsidRPr="00103FAE">
        <w:rPr>
          <w:i/>
          <w:iCs/>
          <w:sz w:val="20"/>
        </w:rPr>
        <w:t xml:space="preserve">). </w:t>
      </w:r>
    </w:p>
    <w:p w14:paraId="25FA2146" w14:textId="77777777" w:rsidR="007B518B" w:rsidRPr="00103FAE" w:rsidRDefault="007B518B" w:rsidP="00103FAE">
      <w:pPr>
        <w:pStyle w:val="Corpotesto"/>
        <w:rPr>
          <w:i/>
          <w:iCs/>
          <w:sz w:val="20"/>
        </w:rPr>
      </w:pPr>
      <w:r w:rsidRPr="00103FAE">
        <w:rPr>
          <w:i/>
          <w:iCs/>
          <w:sz w:val="20"/>
        </w:rPr>
        <w:t>Dio infatti ha tanto amato il mondo da dare il suo Figlio unigenito, perché chiunque crede in lui non muoia, ma abbia la vita eterna</w:t>
      </w:r>
      <w:r w:rsidR="00EA05F4" w:rsidRPr="00103FAE">
        <w:rPr>
          <w:i/>
          <w:iCs/>
          <w:sz w:val="20"/>
        </w:rPr>
        <w:t xml:space="preserve"> (</w:t>
      </w:r>
      <w:r w:rsidRPr="00103FAE">
        <w:rPr>
          <w:i/>
          <w:iCs/>
          <w:sz w:val="20"/>
        </w:rPr>
        <w:t>Gv 3, 16</w:t>
      </w:r>
      <w:r w:rsidR="00EA05F4" w:rsidRPr="00103FAE">
        <w:rPr>
          <w:i/>
          <w:iCs/>
          <w:sz w:val="20"/>
        </w:rPr>
        <w:t xml:space="preserve">). </w:t>
      </w:r>
    </w:p>
    <w:p w14:paraId="07DB47D6" w14:textId="77777777" w:rsidR="007B518B" w:rsidRPr="00103FAE" w:rsidRDefault="007B518B" w:rsidP="00103FAE">
      <w:pPr>
        <w:pStyle w:val="Corpotesto"/>
        <w:rPr>
          <w:i/>
          <w:iCs/>
          <w:sz w:val="20"/>
        </w:rPr>
      </w:pPr>
      <w:r w:rsidRPr="00103FAE">
        <w:rPr>
          <w:i/>
          <w:iCs/>
          <w:sz w:val="20"/>
        </w:rPr>
        <w:t xml:space="preserve">Chi crede nel Figlio ha la vita eterna; chi non obbedisce al Figlio non vedrà la vita, ma </w:t>
      </w:r>
      <w:r w:rsidR="00EA05F4" w:rsidRPr="00103FAE">
        <w:rPr>
          <w:i/>
          <w:iCs/>
          <w:sz w:val="20"/>
        </w:rPr>
        <w:t>l'ira di Dio incombe su di lui" (</w:t>
      </w:r>
      <w:r w:rsidRPr="00103FAE">
        <w:rPr>
          <w:i/>
          <w:iCs/>
          <w:sz w:val="20"/>
        </w:rPr>
        <w:t>Gv 3, 36</w:t>
      </w:r>
      <w:r w:rsidR="00EA05F4" w:rsidRPr="00103FAE">
        <w:rPr>
          <w:i/>
          <w:iCs/>
          <w:sz w:val="20"/>
        </w:rPr>
        <w:t>).</w:t>
      </w:r>
    </w:p>
    <w:p w14:paraId="025F8236" w14:textId="77777777" w:rsidR="007B518B" w:rsidRPr="00103FAE" w:rsidRDefault="00EA05F4" w:rsidP="00103FAE">
      <w:pPr>
        <w:pStyle w:val="Corpotesto"/>
        <w:rPr>
          <w:i/>
          <w:iCs/>
          <w:sz w:val="20"/>
        </w:rPr>
      </w:pPr>
      <w:r w:rsidRPr="00103FAE">
        <w:rPr>
          <w:i/>
          <w:iCs/>
          <w:sz w:val="20"/>
        </w:rPr>
        <w:t xml:space="preserve">Ma </w:t>
      </w:r>
      <w:r w:rsidR="007B518B" w:rsidRPr="00103FAE">
        <w:rPr>
          <w:i/>
          <w:iCs/>
          <w:sz w:val="20"/>
        </w:rPr>
        <w:t>chi beve dell'acqua che io gli darò, non avrà mai più sete, anzi, l'acqua che io gli darò diventerà in lui sorgente di acqua che zampilla per la vita eterna</w:t>
      </w:r>
      <w:r w:rsidRPr="00103FAE">
        <w:rPr>
          <w:i/>
          <w:iCs/>
          <w:sz w:val="20"/>
        </w:rPr>
        <w:t>" (</w:t>
      </w:r>
      <w:r w:rsidR="007B518B" w:rsidRPr="00103FAE">
        <w:rPr>
          <w:i/>
          <w:iCs/>
          <w:sz w:val="20"/>
        </w:rPr>
        <w:t>Gv 4, 14</w:t>
      </w:r>
      <w:r w:rsidRPr="00103FAE">
        <w:rPr>
          <w:i/>
          <w:iCs/>
          <w:sz w:val="20"/>
        </w:rPr>
        <w:t xml:space="preserve">). </w:t>
      </w:r>
    </w:p>
    <w:p w14:paraId="2512FE34" w14:textId="77777777" w:rsidR="007B518B" w:rsidRPr="00103FAE" w:rsidRDefault="007B518B" w:rsidP="00103FAE">
      <w:pPr>
        <w:pStyle w:val="Corpotesto"/>
        <w:rPr>
          <w:i/>
          <w:iCs/>
          <w:sz w:val="20"/>
        </w:rPr>
      </w:pPr>
      <w:r w:rsidRPr="00103FAE">
        <w:rPr>
          <w:i/>
          <w:iCs/>
          <w:sz w:val="20"/>
        </w:rPr>
        <w:t>E chi miete riceve salario e raccoglie frutto per la vita eterna, perché ne goda</w:t>
      </w:r>
      <w:r w:rsidR="00EA05F4" w:rsidRPr="00103FAE">
        <w:rPr>
          <w:i/>
          <w:iCs/>
          <w:sz w:val="20"/>
        </w:rPr>
        <w:t xml:space="preserve"> insieme chi semina e chi miete (</w:t>
      </w:r>
      <w:r w:rsidRPr="00103FAE">
        <w:rPr>
          <w:i/>
          <w:iCs/>
          <w:sz w:val="20"/>
        </w:rPr>
        <w:t>Gv 4, 36</w:t>
      </w:r>
      <w:r w:rsidR="00EA05F4" w:rsidRPr="00103FAE">
        <w:rPr>
          <w:i/>
          <w:iCs/>
          <w:sz w:val="20"/>
        </w:rPr>
        <w:t xml:space="preserve">). </w:t>
      </w:r>
    </w:p>
    <w:p w14:paraId="64AEC74A" w14:textId="77777777" w:rsidR="007B518B" w:rsidRPr="00103FAE" w:rsidRDefault="007B518B" w:rsidP="00103FAE">
      <w:pPr>
        <w:pStyle w:val="Corpotesto"/>
        <w:rPr>
          <w:i/>
          <w:iCs/>
          <w:sz w:val="20"/>
        </w:rPr>
      </w:pPr>
      <w:r w:rsidRPr="00103FAE">
        <w:rPr>
          <w:i/>
          <w:iCs/>
          <w:sz w:val="20"/>
        </w:rPr>
        <w:t xml:space="preserve">In verità, in verità vi dico: chi ascolta la mia parola e crede a colui che mi ha mandato, ha la vita eterna e non va incontro al giudizio, ma </w:t>
      </w:r>
      <w:r w:rsidR="00EA05F4" w:rsidRPr="00103FAE">
        <w:rPr>
          <w:i/>
          <w:iCs/>
          <w:sz w:val="20"/>
        </w:rPr>
        <w:t>è passato dalla morte alla vita (</w:t>
      </w:r>
      <w:r w:rsidRPr="00103FAE">
        <w:rPr>
          <w:i/>
          <w:iCs/>
          <w:sz w:val="20"/>
        </w:rPr>
        <w:t>Gv 5, 24</w:t>
      </w:r>
      <w:r w:rsidR="00EA05F4" w:rsidRPr="00103FAE">
        <w:rPr>
          <w:i/>
          <w:iCs/>
          <w:sz w:val="20"/>
        </w:rPr>
        <w:t xml:space="preserve">). </w:t>
      </w:r>
    </w:p>
    <w:p w14:paraId="20204DC8" w14:textId="77777777" w:rsidR="007B518B" w:rsidRPr="00103FAE" w:rsidRDefault="007B518B" w:rsidP="00103FAE">
      <w:pPr>
        <w:pStyle w:val="Corpotesto"/>
        <w:rPr>
          <w:i/>
          <w:iCs/>
          <w:sz w:val="20"/>
        </w:rPr>
      </w:pPr>
      <w:r w:rsidRPr="00103FAE">
        <w:rPr>
          <w:i/>
          <w:iCs/>
          <w:sz w:val="20"/>
        </w:rPr>
        <w:t>Voi scrutate le Scritture credendo di avere in esse la vita eterna; ebbene, sono proprio es</w:t>
      </w:r>
      <w:r w:rsidR="00EA05F4" w:rsidRPr="00103FAE">
        <w:rPr>
          <w:i/>
          <w:iCs/>
          <w:sz w:val="20"/>
        </w:rPr>
        <w:t>se che mi rendono testimonianza (</w:t>
      </w:r>
      <w:r w:rsidRPr="00103FAE">
        <w:rPr>
          <w:i/>
          <w:iCs/>
          <w:sz w:val="20"/>
        </w:rPr>
        <w:t>Gv 5, 39</w:t>
      </w:r>
      <w:r w:rsidR="00EA05F4" w:rsidRPr="00103FAE">
        <w:rPr>
          <w:i/>
          <w:iCs/>
          <w:sz w:val="20"/>
        </w:rPr>
        <w:t xml:space="preserve">). </w:t>
      </w:r>
    </w:p>
    <w:p w14:paraId="1254BAB7" w14:textId="77777777" w:rsidR="007B518B" w:rsidRPr="00103FAE" w:rsidRDefault="007B518B" w:rsidP="00103FAE">
      <w:pPr>
        <w:pStyle w:val="Corpotesto"/>
        <w:rPr>
          <w:i/>
          <w:iCs/>
          <w:sz w:val="20"/>
        </w:rPr>
      </w:pPr>
      <w:r w:rsidRPr="00103FAE">
        <w:rPr>
          <w:i/>
          <w:iCs/>
          <w:sz w:val="20"/>
        </w:rPr>
        <w:t>Procuratevi non il cibo che perisce, ma quello che dura per la vita eterna, e che il Figlio dell'uomo vi darà. Perché su di lui il Padre</w:t>
      </w:r>
      <w:r w:rsidR="00EA05F4" w:rsidRPr="00103FAE">
        <w:rPr>
          <w:i/>
          <w:iCs/>
          <w:sz w:val="20"/>
        </w:rPr>
        <w:t>, Dio, ha messo il suo sigillo" (</w:t>
      </w:r>
      <w:r w:rsidRPr="00103FAE">
        <w:rPr>
          <w:i/>
          <w:iCs/>
          <w:sz w:val="20"/>
        </w:rPr>
        <w:t>Gv 6, 27</w:t>
      </w:r>
      <w:r w:rsidR="00EA05F4" w:rsidRPr="00103FAE">
        <w:rPr>
          <w:i/>
          <w:iCs/>
          <w:sz w:val="20"/>
        </w:rPr>
        <w:t xml:space="preserve">). </w:t>
      </w:r>
    </w:p>
    <w:p w14:paraId="578BB5C7" w14:textId="77777777" w:rsidR="007B518B" w:rsidRPr="00103FAE" w:rsidRDefault="007B518B" w:rsidP="00103FAE">
      <w:pPr>
        <w:pStyle w:val="Corpotesto"/>
        <w:rPr>
          <w:i/>
          <w:iCs/>
          <w:sz w:val="20"/>
        </w:rPr>
      </w:pPr>
      <w:r w:rsidRPr="00103FAE">
        <w:rPr>
          <w:i/>
          <w:iCs/>
          <w:sz w:val="20"/>
        </w:rPr>
        <w:t xml:space="preserve">Questa infatti è la volontà del Padre mio, che chiunque vede il Figlio e crede in lui abbia la vita eterna; io lo </w:t>
      </w:r>
      <w:r w:rsidR="00EA05F4" w:rsidRPr="00103FAE">
        <w:rPr>
          <w:i/>
          <w:iCs/>
          <w:sz w:val="20"/>
        </w:rPr>
        <w:t>risusciterò nell'ultimo giorno" (</w:t>
      </w:r>
      <w:r w:rsidRPr="00103FAE">
        <w:rPr>
          <w:i/>
          <w:iCs/>
          <w:sz w:val="20"/>
        </w:rPr>
        <w:t>Gv 6, 40</w:t>
      </w:r>
      <w:r w:rsidR="00EA05F4" w:rsidRPr="00103FAE">
        <w:rPr>
          <w:i/>
          <w:iCs/>
          <w:sz w:val="20"/>
        </w:rPr>
        <w:t xml:space="preserve">). </w:t>
      </w:r>
    </w:p>
    <w:p w14:paraId="25C96F15" w14:textId="77777777" w:rsidR="007B518B" w:rsidRPr="00103FAE" w:rsidRDefault="007B518B" w:rsidP="00103FAE">
      <w:pPr>
        <w:pStyle w:val="Corpotesto"/>
        <w:rPr>
          <w:i/>
          <w:iCs/>
          <w:sz w:val="20"/>
        </w:rPr>
      </w:pPr>
      <w:r w:rsidRPr="00103FAE">
        <w:rPr>
          <w:i/>
          <w:iCs/>
          <w:sz w:val="20"/>
        </w:rPr>
        <w:t>In verità, in verità vi dico: chi crede ha la vita eterna</w:t>
      </w:r>
      <w:r w:rsidR="00EA05F4" w:rsidRPr="00103FAE">
        <w:rPr>
          <w:i/>
          <w:iCs/>
          <w:sz w:val="20"/>
        </w:rPr>
        <w:t xml:space="preserve"> (</w:t>
      </w:r>
      <w:r w:rsidRPr="00103FAE">
        <w:rPr>
          <w:i/>
          <w:iCs/>
          <w:sz w:val="20"/>
        </w:rPr>
        <w:t>Gv 6, 47</w:t>
      </w:r>
      <w:r w:rsidR="00EA05F4" w:rsidRPr="00103FAE">
        <w:rPr>
          <w:i/>
          <w:iCs/>
          <w:sz w:val="20"/>
        </w:rPr>
        <w:t xml:space="preserve">). </w:t>
      </w:r>
    </w:p>
    <w:p w14:paraId="3BB73FA9" w14:textId="77777777" w:rsidR="007B518B" w:rsidRPr="00103FAE" w:rsidRDefault="007B518B" w:rsidP="00103FAE">
      <w:pPr>
        <w:pStyle w:val="Corpotesto"/>
        <w:rPr>
          <w:i/>
          <w:iCs/>
          <w:sz w:val="20"/>
        </w:rPr>
      </w:pPr>
      <w:r w:rsidRPr="00103FAE">
        <w:rPr>
          <w:i/>
          <w:iCs/>
          <w:sz w:val="20"/>
        </w:rPr>
        <w:t>Chi mangia la mia carne e beve il mio sangue ha la vita eterna e io lo</w:t>
      </w:r>
      <w:r w:rsidR="00EA05F4" w:rsidRPr="00103FAE">
        <w:rPr>
          <w:i/>
          <w:iCs/>
          <w:sz w:val="20"/>
        </w:rPr>
        <w:t xml:space="preserve"> risusciterò nell'ultimo giorno (</w:t>
      </w:r>
      <w:r w:rsidRPr="00103FAE">
        <w:rPr>
          <w:i/>
          <w:iCs/>
          <w:sz w:val="20"/>
        </w:rPr>
        <w:t>Gv 6, 54</w:t>
      </w:r>
      <w:r w:rsidR="00EA05F4" w:rsidRPr="00103FAE">
        <w:rPr>
          <w:i/>
          <w:iCs/>
          <w:sz w:val="20"/>
        </w:rPr>
        <w:t xml:space="preserve">). </w:t>
      </w:r>
    </w:p>
    <w:p w14:paraId="001217BB" w14:textId="77777777" w:rsidR="007B518B" w:rsidRPr="00103FAE" w:rsidRDefault="007B518B" w:rsidP="00103FAE">
      <w:pPr>
        <w:pStyle w:val="Corpotesto"/>
        <w:rPr>
          <w:i/>
          <w:iCs/>
          <w:sz w:val="20"/>
        </w:rPr>
      </w:pPr>
      <w:r w:rsidRPr="00103FAE">
        <w:rPr>
          <w:i/>
          <w:iCs/>
          <w:sz w:val="20"/>
        </w:rPr>
        <w:t>Gli rispose Simon Pietro: "Signore, da chi andremo? Tu hai parole di vita eterna</w:t>
      </w:r>
      <w:r w:rsidR="00EA05F4" w:rsidRPr="00103FAE">
        <w:rPr>
          <w:i/>
          <w:iCs/>
          <w:sz w:val="20"/>
        </w:rPr>
        <w:t xml:space="preserve"> (</w:t>
      </w:r>
      <w:r w:rsidRPr="00103FAE">
        <w:rPr>
          <w:i/>
          <w:iCs/>
          <w:sz w:val="20"/>
        </w:rPr>
        <w:t>Gv 6, 68</w:t>
      </w:r>
      <w:r w:rsidR="00EA05F4" w:rsidRPr="00103FAE">
        <w:rPr>
          <w:i/>
          <w:iCs/>
          <w:sz w:val="20"/>
        </w:rPr>
        <w:t xml:space="preserve">). </w:t>
      </w:r>
    </w:p>
    <w:p w14:paraId="51251289" w14:textId="77777777" w:rsidR="007B518B" w:rsidRPr="00103FAE" w:rsidRDefault="007B518B" w:rsidP="00103FAE">
      <w:pPr>
        <w:pStyle w:val="Corpotesto"/>
        <w:rPr>
          <w:i/>
          <w:iCs/>
          <w:sz w:val="20"/>
        </w:rPr>
      </w:pPr>
      <w:r w:rsidRPr="00103FAE">
        <w:rPr>
          <w:i/>
          <w:iCs/>
          <w:sz w:val="20"/>
        </w:rPr>
        <w:t>Io do loro la vita eterna e non andranno mai perdute e n</w:t>
      </w:r>
      <w:r w:rsidR="00EA05F4" w:rsidRPr="00103FAE">
        <w:rPr>
          <w:i/>
          <w:iCs/>
          <w:sz w:val="20"/>
        </w:rPr>
        <w:t>essuno le rapirà dalla mia mano (</w:t>
      </w:r>
      <w:r w:rsidRPr="00103FAE">
        <w:rPr>
          <w:i/>
          <w:iCs/>
          <w:sz w:val="20"/>
        </w:rPr>
        <w:t>Gv 10, 28</w:t>
      </w:r>
      <w:r w:rsidR="00EA05F4" w:rsidRPr="00103FAE">
        <w:rPr>
          <w:i/>
          <w:iCs/>
          <w:sz w:val="20"/>
        </w:rPr>
        <w:t xml:space="preserve">). </w:t>
      </w:r>
    </w:p>
    <w:p w14:paraId="1644F50E" w14:textId="77777777" w:rsidR="007B518B" w:rsidRPr="00103FAE" w:rsidRDefault="007B518B" w:rsidP="00103FAE">
      <w:pPr>
        <w:pStyle w:val="Corpotesto"/>
        <w:rPr>
          <w:i/>
          <w:iCs/>
          <w:sz w:val="20"/>
        </w:rPr>
      </w:pPr>
      <w:r w:rsidRPr="00103FAE">
        <w:rPr>
          <w:i/>
          <w:iCs/>
          <w:sz w:val="20"/>
        </w:rPr>
        <w:t>Chi ama la sua vita la perde e chi odia la sua vita in questo mondo la conserverà per la vita eterna</w:t>
      </w:r>
      <w:r w:rsidR="00EA05F4" w:rsidRPr="00103FAE">
        <w:rPr>
          <w:i/>
          <w:iCs/>
          <w:sz w:val="20"/>
        </w:rPr>
        <w:t xml:space="preserve"> (</w:t>
      </w:r>
      <w:r w:rsidRPr="00103FAE">
        <w:rPr>
          <w:i/>
          <w:iCs/>
          <w:sz w:val="20"/>
        </w:rPr>
        <w:t>Gv 12, 25</w:t>
      </w:r>
      <w:r w:rsidR="00EA05F4" w:rsidRPr="00103FAE">
        <w:rPr>
          <w:i/>
          <w:iCs/>
          <w:sz w:val="20"/>
        </w:rPr>
        <w:t xml:space="preserve">). </w:t>
      </w:r>
    </w:p>
    <w:p w14:paraId="6E79CEAF" w14:textId="77777777" w:rsidR="007B518B" w:rsidRPr="00103FAE" w:rsidRDefault="007B518B" w:rsidP="00103FAE">
      <w:pPr>
        <w:pStyle w:val="Corpotesto"/>
        <w:rPr>
          <w:i/>
          <w:iCs/>
          <w:sz w:val="20"/>
        </w:rPr>
      </w:pPr>
      <w:r w:rsidRPr="00103FAE">
        <w:rPr>
          <w:i/>
          <w:iCs/>
          <w:sz w:val="20"/>
        </w:rPr>
        <w:t xml:space="preserve">E io so che il suo comandamento è vita eterna. Le cose dunque che io dico, le dico </w:t>
      </w:r>
      <w:r w:rsidR="00EA05F4" w:rsidRPr="00103FAE">
        <w:rPr>
          <w:i/>
          <w:iCs/>
          <w:sz w:val="20"/>
        </w:rPr>
        <w:t>come il Padre le ha dette a me" (</w:t>
      </w:r>
      <w:r w:rsidRPr="00103FAE">
        <w:rPr>
          <w:i/>
          <w:iCs/>
          <w:sz w:val="20"/>
        </w:rPr>
        <w:t>Gv 12, 50</w:t>
      </w:r>
      <w:r w:rsidR="00EA05F4" w:rsidRPr="00103FAE">
        <w:rPr>
          <w:i/>
          <w:iCs/>
          <w:sz w:val="20"/>
        </w:rPr>
        <w:t xml:space="preserve">). </w:t>
      </w:r>
    </w:p>
    <w:p w14:paraId="51FAFD0B" w14:textId="77777777" w:rsidR="007B518B" w:rsidRPr="00103FAE" w:rsidRDefault="007B518B" w:rsidP="00103FAE">
      <w:pPr>
        <w:pStyle w:val="Corpotesto"/>
        <w:rPr>
          <w:i/>
          <w:iCs/>
          <w:sz w:val="20"/>
        </w:rPr>
      </w:pPr>
      <w:r w:rsidRPr="00103FAE">
        <w:rPr>
          <w:i/>
          <w:iCs/>
          <w:sz w:val="20"/>
        </w:rPr>
        <w:t>Poiché tu gli hai dato potere sopra ogni essere umano, perché egli dia la vita eterna a tutti coloro che gl</w:t>
      </w:r>
      <w:r w:rsidR="00EA05F4" w:rsidRPr="00103FAE">
        <w:rPr>
          <w:i/>
          <w:iCs/>
          <w:sz w:val="20"/>
        </w:rPr>
        <w:t>i hai dato (</w:t>
      </w:r>
      <w:r w:rsidRPr="00103FAE">
        <w:rPr>
          <w:i/>
          <w:iCs/>
          <w:sz w:val="20"/>
        </w:rPr>
        <w:t>Gv 17, 2</w:t>
      </w:r>
      <w:r w:rsidR="00EA05F4" w:rsidRPr="00103FAE">
        <w:rPr>
          <w:i/>
          <w:iCs/>
          <w:sz w:val="20"/>
        </w:rPr>
        <w:t>).</w:t>
      </w:r>
    </w:p>
    <w:p w14:paraId="24CA7760" w14:textId="77777777" w:rsidR="007B518B" w:rsidRPr="00103FAE" w:rsidRDefault="007B518B" w:rsidP="00103FAE">
      <w:pPr>
        <w:pStyle w:val="Corpotesto"/>
        <w:rPr>
          <w:i/>
          <w:iCs/>
          <w:sz w:val="20"/>
        </w:rPr>
      </w:pPr>
      <w:r w:rsidRPr="00103FAE">
        <w:rPr>
          <w:i/>
          <w:iCs/>
          <w:sz w:val="20"/>
        </w:rPr>
        <w:t>Questa è la vita eterna: che conoscano te, l'unico vero Dio, e col</w:t>
      </w:r>
      <w:r w:rsidR="00EA05F4" w:rsidRPr="00103FAE">
        <w:rPr>
          <w:i/>
          <w:iCs/>
          <w:sz w:val="20"/>
        </w:rPr>
        <w:t>ui che hai mandato, Gesù Cristo (</w:t>
      </w:r>
      <w:r w:rsidRPr="00103FAE">
        <w:rPr>
          <w:i/>
          <w:iCs/>
          <w:sz w:val="20"/>
        </w:rPr>
        <w:t>Gv 17, 3</w:t>
      </w:r>
      <w:r w:rsidR="00EA05F4" w:rsidRPr="00103FAE">
        <w:rPr>
          <w:i/>
          <w:iCs/>
          <w:sz w:val="20"/>
        </w:rPr>
        <w:t xml:space="preserve">). </w:t>
      </w:r>
    </w:p>
    <w:p w14:paraId="06525254" w14:textId="77777777" w:rsidR="007B518B" w:rsidRPr="00103FAE" w:rsidRDefault="007B518B" w:rsidP="00103FAE">
      <w:pPr>
        <w:pStyle w:val="Corpotesto"/>
        <w:rPr>
          <w:i/>
          <w:iCs/>
          <w:sz w:val="20"/>
        </w:rPr>
      </w:pPr>
      <w:r w:rsidRPr="00103FAE">
        <w:rPr>
          <w:i/>
          <w:iCs/>
          <w:sz w:val="20"/>
        </w:rPr>
        <w:t>Allora Paolo e Barnaba dichiararono con franchezza: "Era necessario che fosse annunziata a voi per primi la parola di Dio, ma poiché la respingete e non vi giudicate degni della vita eterna, e</w:t>
      </w:r>
      <w:r w:rsidR="00EA05F4" w:rsidRPr="00103FAE">
        <w:rPr>
          <w:i/>
          <w:iCs/>
          <w:sz w:val="20"/>
        </w:rPr>
        <w:t>cco noi ci rivolgiamo ai pagani (</w:t>
      </w:r>
      <w:r w:rsidRPr="00103FAE">
        <w:rPr>
          <w:i/>
          <w:iCs/>
          <w:sz w:val="20"/>
        </w:rPr>
        <w:t>At 13, 46</w:t>
      </w:r>
      <w:r w:rsidR="00EA05F4" w:rsidRPr="00103FAE">
        <w:rPr>
          <w:i/>
          <w:iCs/>
          <w:sz w:val="20"/>
        </w:rPr>
        <w:t xml:space="preserve">). </w:t>
      </w:r>
    </w:p>
    <w:p w14:paraId="1F2D19B0" w14:textId="77777777" w:rsidR="007B518B" w:rsidRPr="00103FAE" w:rsidRDefault="007B518B" w:rsidP="00103FAE">
      <w:pPr>
        <w:pStyle w:val="Corpotesto"/>
        <w:rPr>
          <w:i/>
          <w:iCs/>
          <w:sz w:val="20"/>
        </w:rPr>
      </w:pPr>
      <w:r w:rsidRPr="00103FAE">
        <w:rPr>
          <w:i/>
          <w:iCs/>
          <w:sz w:val="20"/>
        </w:rPr>
        <w:t>Nell'udir ciò, i pagani si rallegravano e glorificavano la parola di Dio e abbracciarono la fede tutti quelli che erano destinati alla vita eterna</w:t>
      </w:r>
      <w:r w:rsidR="00EA05F4" w:rsidRPr="00103FAE">
        <w:rPr>
          <w:i/>
          <w:iCs/>
          <w:sz w:val="20"/>
        </w:rPr>
        <w:t xml:space="preserve"> (</w:t>
      </w:r>
      <w:r w:rsidRPr="00103FAE">
        <w:rPr>
          <w:i/>
          <w:iCs/>
          <w:sz w:val="20"/>
        </w:rPr>
        <w:t>At 13, 48</w:t>
      </w:r>
      <w:r w:rsidR="00EA05F4" w:rsidRPr="00103FAE">
        <w:rPr>
          <w:i/>
          <w:iCs/>
          <w:sz w:val="20"/>
        </w:rPr>
        <w:t xml:space="preserve">). </w:t>
      </w:r>
    </w:p>
    <w:p w14:paraId="203F3F1E" w14:textId="77777777" w:rsidR="007B518B" w:rsidRPr="00103FAE" w:rsidRDefault="007B518B" w:rsidP="00103FAE">
      <w:pPr>
        <w:pStyle w:val="Corpotesto"/>
        <w:rPr>
          <w:i/>
          <w:iCs/>
          <w:sz w:val="20"/>
        </w:rPr>
      </w:pPr>
      <w:r w:rsidRPr="00103FAE">
        <w:rPr>
          <w:i/>
          <w:iCs/>
          <w:sz w:val="20"/>
        </w:rPr>
        <w:t>Infatti, dalla creazione del mondo in poi, le sue perfezioni invisibili possono essere contemplate con l'intelletto nelle opere da lui compiute, come la sua eterna</w:t>
      </w:r>
      <w:r w:rsidR="00EA05F4" w:rsidRPr="00103FAE">
        <w:rPr>
          <w:i/>
          <w:iCs/>
          <w:sz w:val="20"/>
        </w:rPr>
        <w:t xml:space="preserve"> potenza e divinità (</w:t>
      </w:r>
      <w:r w:rsidRPr="00103FAE">
        <w:rPr>
          <w:i/>
          <w:iCs/>
          <w:sz w:val="20"/>
        </w:rPr>
        <w:t>Rm 1, 20</w:t>
      </w:r>
      <w:r w:rsidR="00EA05F4" w:rsidRPr="00103FAE">
        <w:rPr>
          <w:i/>
          <w:iCs/>
          <w:sz w:val="20"/>
        </w:rPr>
        <w:t xml:space="preserve">). </w:t>
      </w:r>
    </w:p>
    <w:p w14:paraId="356534FF" w14:textId="77777777" w:rsidR="007B518B" w:rsidRPr="00103FAE" w:rsidRDefault="00EA05F4" w:rsidP="00103FAE">
      <w:pPr>
        <w:pStyle w:val="Corpotesto"/>
        <w:rPr>
          <w:i/>
          <w:iCs/>
          <w:sz w:val="20"/>
        </w:rPr>
      </w:pPr>
      <w:r w:rsidRPr="00103FAE">
        <w:rPr>
          <w:i/>
          <w:iCs/>
          <w:sz w:val="20"/>
        </w:rPr>
        <w:lastRenderedPageBreak/>
        <w:t xml:space="preserve">La </w:t>
      </w:r>
      <w:r w:rsidR="007B518B" w:rsidRPr="00103FAE">
        <w:rPr>
          <w:i/>
          <w:iCs/>
          <w:sz w:val="20"/>
        </w:rPr>
        <w:t>vita eterna a coloro che perseverando nelle opere di bene cercano g</w:t>
      </w:r>
      <w:r w:rsidRPr="00103FAE">
        <w:rPr>
          <w:i/>
          <w:iCs/>
          <w:sz w:val="20"/>
        </w:rPr>
        <w:t>loria, onore e incorruttibilità (</w:t>
      </w:r>
      <w:r w:rsidR="007B518B" w:rsidRPr="00103FAE">
        <w:rPr>
          <w:i/>
          <w:iCs/>
          <w:sz w:val="20"/>
        </w:rPr>
        <w:t>Rm 2, 7</w:t>
      </w:r>
      <w:r w:rsidRPr="00103FAE">
        <w:rPr>
          <w:i/>
          <w:iCs/>
          <w:sz w:val="20"/>
        </w:rPr>
        <w:t xml:space="preserve">). </w:t>
      </w:r>
    </w:p>
    <w:p w14:paraId="06AEDEFA" w14:textId="77777777" w:rsidR="007B518B" w:rsidRPr="00103FAE" w:rsidRDefault="00EA05F4" w:rsidP="00103FAE">
      <w:pPr>
        <w:pStyle w:val="Corpotesto"/>
        <w:rPr>
          <w:i/>
          <w:iCs/>
          <w:sz w:val="20"/>
        </w:rPr>
      </w:pPr>
      <w:r w:rsidRPr="00103FAE">
        <w:rPr>
          <w:i/>
          <w:iCs/>
          <w:sz w:val="20"/>
        </w:rPr>
        <w:t xml:space="preserve">Perché </w:t>
      </w:r>
      <w:r w:rsidR="007B518B" w:rsidRPr="00103FAE">
        <w:rPr>
          <w:i/>
          <w:iCs/>
          <w:sz w:val="20"/>
        </w:rPr>
        <w:t>come il peccato aveva regnato con la morte, così regni anche la grazia con la giustizia per la vita eterna, per mezz</w:t>
      </w:r>
      <w:r w:rsidRPr="00103FAE">
        <w:rPr>
          <w:i/>
          <w:iCs/>
          <w:sz w:val="20"/>
        </w:rPr>
        <w:t>o di Gesù Cristo nostro Signore (</w:t>
      </w:r>
      <w:r w:rsidR="007B518B" w:rsidRPr="00103FAE">
        <w:rPr>
          <w:i/>
          <w:iCs/>
          <w:sz w:val="20"/>
        </w:rPr>
        <w:t>Rm 5, 21</w:t>
      </w:r>
      <w:r w:rsidRPr="00103FAE">
        <w:rPr>
          <w:i/>
          <w:iCs/>
          <w:sz w:val="20"/>
        </w:rPr>
        <w:t xml:space="preserve">). </w:t>
      </w:r>
    </w:p>
    <w:p w14:paraId="7DACC31B" w14:textId="77777777" w:rsidR="007B518B" w:rsidRPr="00103FAE" w:rsidRDefault="007B518B" w:rsidP="00103FAE">
      <w:pPr>
        <w:pStyle w:val="Corpotesto"/>
        <w:rPr>
          <w:i/>
          <w:iCs/>
          <w:sz w:val="20"/>
        </w:rPr>
      </w:pPr>
      <w:r w:rsidRPr="00103FAE">
        <w:rPr>
          <w:i/>
          <w:iCs/>
          <w:sz w:val="20"/>
        </w:rPr>
        <w:t>Ora invece, liberati dal peccato e fatti servi di Dio, voi raccogliete il frutto che vi porta alla santificazione e come destino avete la vita eterna</w:t>
      </w:r>
      <w:r w:rsidR="00EA05F4" w:rsidRPr="00103FAE">
        <w:rPr>
          <w:i/>
          <w:iCs/>
          <w:sz w:val="20"/>
        </w:rPr>
        <w:t xml:space="preserve"> (</w:t>
      </w:r>
      <w:r w:rsidRPr="00103FAE">
        <w:rPr>
          <w:i/>
          <w:iCs/>
          <w:sz w:val="20"/>
        </w:rPr>
        <w:t>Rm 6, 22</w:t>
      </w:r>
      <w:r w:rsidR="00EA05F4" w:rsidRPr="00103FAE">
        <w:rPr>
          <w:i/>
          <w:iCs/>
          <w:sz w:val="20"/>
        </w:rPr>
        <w:t xml:space="preserve">). </w:t>
      </w:r>
    </w:p>
    <w:p w14:paraId="67C5DC0A" w14:textId="77777777" w:rsidR="007B518B" w:rsidRPr="00103FAE" w:rsidRDefault="007B518B" w:rsidP="00103FAE">
      <w:pPr>
        <w:pStyle w:val="Corpotesto"/>
        <w:rPr>
          <w:i/>
          <w:iCs/>
          <w:sz w:val="20"/>
        </w:rPr>
      </w:pPr>
      <w:r w:rsidRPr="00103FAE">
        <w:rPr>
          <w:i/>
          <w:iCs/>
          <w:sz w:val="20"/>
        </w:rPr>
        <w:t>Perché il salario del peccato è la morte; ma il dono di Dio è la vita eterna</w:t>
      </w:r>
      <w:r w:rsidR="00EA05F4" w:rsidRPr="00103FAE">
        <w:rPr>
          <w:i/>
          <w:iCs/>
          <w:sz w:val="20"/>
        </w:rPr>
        <w:t xml:space="preserve"> in Cristo Gesù nostro Signore (</w:t>
      </w:r>
      <w:r w:rsidRPr="00103FAE">
        <w:rPr>
          <w:i/>
          <w:iCs/>
          <w:sz w:val="20"/>
        </w:rPr>
        <w:t>Rm 6, 23</w:t>
      </w:r>
      <w:r w:rsidR="00EA05F4" w:rsidRPr="00103FAE">
        <w:rPr>
          <w:i/>
          <w:iCs/>
          <w:sz w:val="20"/>
        </w:rPr>
        <w:t xml:space="preserve">). </w:t>
      </w:r>
    </w:p>
    <w:p w14:paraId="2C9767F1" w14:textId="77777777" w:rsidR="007B518B" w:rsidRPr="00103FAE" w:rsidRDefault="007B518B" w:rsidP="00103FAE">
      <w:pPr>
        <w:pStyle w:val="Corpotesto"/>
        <w:rPr>
          <w:i/>
          <w:iCs/>
          <w:sz w:val="20"/>
        </w:rPr>
      </w:pPr>
      <w:r w:rsidRPr="00103FAE">
        <w:rPr>
          <w:i/>
          <w:iCs/>
          <w:sz w:val="20"/>
        </w:rPr>
        <w:t>Infatti il momentaneo, leggero peso della nostra tribolazione, ci procura una quantità smisurata ed eterna</w:t>
      </w:r>
      <w:r w:rsidR="00EA05F4" w:rsidRPr="00103FAE">
        <w:rPr>
          <w:i/>
          <w:iCs/>
          <w:sz w:val="20"/>
        </w:rPr>
        <w:t xml:space="preserve"> di gloria (</w:t>
      </w:r>
      <w:r w:rsidRPr="00103FAE">
        <w:rPr>
          <w:i/>
          <w:iCs/>
          <w:sz w:val="20"/>
        </w:rPr>
        <w:t>2Cor 4, 17</w:t>
      </w:r>
      <w:r w:rsidR="00EA05F4" w:rsidRPr="00103FAE">
        <w:rPr>
          <w:i/>
          <w:iCs/>
          <w:sz w:val="20"/>
        </w:rPr>
        <w:t xml:space="preserve">). </w:t>
      </w:r>
    </w:p>
    <w:p w14:paraId="477B4924" w14:textId="77777777" w:rsidR="007B518B" w:rsidRPr="00103FAE" w:rsidRDefault="007B518B" w:rsidP="00103FAE">
      <w:pPr>
        <w:pStyle w:val="Corpotesto"/>
        <w:rPr>
          <w:i/>
          <w:iCs/>
          <w:sz w:val="20"/>
        </w:rPr>
      </w:pPr>
      <w:r w:rsidRPr="00103FAE">
        <w:rPr>
          <w:i/>
          <w:iCs/>
          <w:sz w:val="20"/>
        </w:rPr>
        <w:t>Sappiamo infatti che quando verrà disfatto questo corpo, nostra abitazione sulla terra, riceveremo un'abitazione da Dio, una dimora eterna, non costr</w:t>
      </w:r>
      <w:r w:rsidR="00EA05F4" w:rsidRPr="00103FAE">
        <w:rPr>
          <w:i/>
          <w:iCs/>
          <w:sz w:val="20"/>
        </w:rPr>
        <w:t>uita da mani di uomo, nei cieli (</w:t>
      </w:r>
      <w:r w:rsidRPr="00103FAE">
        <w:rPr>
          <w:i/>
          <w:iCs/>
          <w:sz w:val="20"/>
        </w:rPr>
        <w:t>2Cor 5, 1</w:t>
      </w:r>
      <w:r w:rsidR="00EA05F4" w:rsidRPr="00103FAE">
        <w:rPr>
          <w:i/>
          <w:iCs/>
          <w:sz w:val="20"/>
        </w:rPr>
        <w:t xml:space="preserve">). </w:t>
      </w:r>
    </w:p>
    <w:p w14:paraId="5FB1B395" w14:textId="77777777" w:rsidR="007B518B" w:rsidRPr="00103FAE" w:rsidRDefault="007B518B" w:rsidP="00103FAE">
      <w:pPr>
        <w:pStyle w:val="Corpotesto"/>
        <w:rPr>
          <w:i/>
          <w:iCs/>
          <w:sz w:val="20"/>
        </w:rPr>
      </w:pPr>
      <w:r w:rsidRPr="00103FAE">
        <w:rPr>
          <w:i/>
          <w:iCs/>
          <w:sz w:val="20"/>
        </w:rPr>
        <w:t>Chi semina nella sua carne, dalla carne raccoglierà corruzione; chi semina nello Spirito, dallo Spirito raccoglierà vita eterna</w:t>
      </w:r>
      <w:r w:rsidR="00EA05F4" w:rsidRPr="00103FAE">
        <w:rPr>
          <w:i/>
          <w:iCs/>
          <w:sz w:val="20"/>
        </w:rPr>
        <w:t xml:space="preserve"> (</w:t>
      </w:r>
      <w:r w:rsidRPr="00103FAE">
        <w:rPr>
          <w:i/>
          <w:iCs/>
          <w:sz w:val="20"/>
        </w:rPr>
        <w:t>Gal 6, 8</w:t>
      </w:r>
      <w:r w:rsidR="00EA05F4" w:rsidRPr="00103FAE">
        <w:rPr>
          <w:i/>
          <w:iCs/>
          <w:sz w:val="20"/>
        </w:rPr>
        <w:t xml:space="preserve">). </w:t>
      </w:r>
    </w:p>
    <w:p w14:paraId="3F433C3D" w14:textId="77777777" w:rsidR="007B518B" w:rsidRPr="00103FAE" w:rsidRDefault="007B518B" w:rsidP="00103FAE">
      <w:pPr>
        <w:pStyle w:val="Corpotesto"/>
        <w:rPr>
          <w:i/>
          <w:iCs/>
          <w:sz w:val="20"/>
        </w:rPr>
      </w:pPr>
      <w:r w:rsidRPr="00103FAE">
        <w:rPr>
          <w:i/>
          <w:iCs/>
          <w:sz w:val="20"/>
        </w:rPr>
        <w:t>Costoro saranno castigati con una rovina eterna, lontano dalla faccia del Signore e</w:t>
      </w:r>
      <w:r w:rsidR="00EA05F4" w:rsidRPr="00103FAE">
        <w:rPr>
          <w:i/>
          <w:iCs/>
          <w:sz w:val="20"/>
        </w:rPr>
        <w:t xml:space="preserve"> dalla gloria della sua potenza (</w:t>
      </w:r>
      <w:r w:rsidRPr="00103FAE">
        <w:rPr>
          <w:i/>
          <w:iCs/>
          <w:sz w:val="20"/>
        </w:rPr>
        <w:t>2Ts 1, 9</w:t>
      </w:r>
      <w:r w:rsidR="00EA05F4" w:rsidRPr="00103FAE">
        <w:rPr>
          <w:i/>
          <w:iCs/>
          <w:sz w:val="20"/>
        </w:rPr>
        <w:t xml:space="preserve">). </w:t>
      </w:r>
    </w:p>
    <w:p w14:paraId="116AB339" w14:textId="77777777" w:rsidR="007B518B" w:rsidRPr="00103FAE" w:rsidRDefault="007B518B" w:rsidP="00103FAE">
      <w:pPr>
        <w:pStyle w:val="Corpotesto"/>
        <w:rPr>
          <w:i/>
          <w:iCs/>
          <w:sz w:val="20"/>
        </w:rPr>
      </w:pPr>
      <w:r w:rsidRPr="00103FAE">
        <w:rPr>
          <w:i/>
          <w:iCs/>
          <w:sz w:val="20"/>
        </w:rPr>
        <w:t>E lo stesso Signore nostro Gesù Cristo e Dio, Padre nostro, che ci ha amati e ci ha dato, per sua grazia, una consolazione eterna</w:t>
      </w:r>
      <w:r w:rsidR="00EA05F4" w:rsidRPr="00103FAE">
        <w:rPr>
          <w:i/>
          <w:iCs/>
          <w:sz w:val="20"/>
        </w:rPr>
        <w:t xml:space="preserve"> e una buona speranza (</w:t>
      </w:r>
      <w:r w:rsidRPr="00103FAE">
        <w:rPr>
          <w:i/>
          <w:iCs/>
          <w:sz w:val="20"/>
        </w:rPr>
        <w:t>2Ts 2, 16</w:t>
      </w:r>
      <w:r w:rsidR="00EA05F4" w:rsidRPr="00103FAE">
        <w:rPr>
          <w:i/>
          <w:iCs/>
          <w:sz w:val="20"/>
        </w:rPr>
        <w:t xml:space="preserve">). </w:t>
      </w:r>
    </w:p>
    <w:p w14:paraId="456A5AFD" w14:textId="77777777" w:rsidR="007B518B" w:rsidRPr="00103FAE" w:rsidRDefault="007B518B" w:rsidP="00103FAE">
      <w:pPr>
        <w:pStyle w:val="Corpotesto"/>
        <w:rPr>
          <w:i/>
          <w:iCs/>
          <w:sz w:val="20"/>
        </w:rPr>
      </w:pPr>
      <w:r w:rsidRPr="00103FAE">
        <w:rPr>
          <w:i/>
          <w:iCs/>
          <w:sz w:val="20"/>
        </w:rPr>
        <w:t>Ma appunto per questo ho ottenuto misericordia, perché Gesù Cristo ha voluto dimostrare in me, per primo, tutta la sua longanimità, a esempio di quanti avrebbero creduto in lui per avere la vita eterna</w:t>
      </w:r>
      <w:r w:rsidR="00EA05F4" w:rsidRPr="00103FAE">
        <w:rPr>
          <w:i/>
          <w:iCs/>
          <w:sz w:val="20"/>
        </w:rPr>
        <w:t xml:space="preserve"> (</w:t>
      </w:r>
      <w:r w:rsidRPr="00103FAE">
        <w:rPr>
          <w:i/>
          <w:iCs/>
          <w:sz w:val="20"/>
        </w:rPr>
        <w:t>1Tm 1, 16</w:t>
      </w:r>
      <w:r w:rsidR="00EA05F4" w:rsidRPr="00103FAE">
        <w:rPr>
          <w:i/>
          <w:iCs/>
          <w:sz w:val="20"/>
        </w:rPr>
        <w:t xml:space="preserve">). </w:t>
      </w:r>
    </w:p>
    <w:p w14:paraId="1C31681D" w14:textId="77777777" w:rsidR="007B518B" w:rsidRPr="00103FAE" w:rsidRDefault="007B518B" w:rsidP="00103FAE">
      <w:pPr>
        <w:pStyle w:val="Corpotesto"/>
        <w:rPr>
          <w:i/>
          <w:iCs/>
          <w:sz w:val="20"/>
        </w:rPr>
      </w:pPr>
      <w:r w:rsidRPr="00103FAE">
        <w:rPr>
          <w:i/>
          <w:iCs/>
          <w:sz w:val="20"/>
        </w:rPr>
        <w:t>Combatti la buona battaglia della fede, cerca di raggiungere la vita eterna alla quale sei stato chiamato e per la quale hai fatto la tua bella professione di</w:t>
      </w:r>
      <w:r w:rsidR="00EA05F4" w:rsidRPr="00103FAE">
        <w:rPr>
          <w:i/>
          <w:iCs/>
          <w:sz w:val="20"/>
        </w:rPr>
        <w:t xml:space="preserve"> fede davanti a molti testimoni (</w:t>
      </w:r>
      <w:r w:rsidRPr="00103FAE">
        <w:rPr>
          <w:i/>
          <w:iCs/>
          <w:sz w:val="20"/>
        </w:rPr>
        <w:t>1Tm 6, 12</w:t>
      </w:r>
      <w:r w:rsidR="00EA05F4" w:rsidRPr="00103FAE">
        <w:rPr>
          <w:i/>
          <w:iCs/>
          <w:sz w:val="20"/>
        </w:rPr>
        <w:t xml:space="preserve">). </w:t>
      </w:r>
    </w:p>
    <w:p w14:paraId="2E73EFF6" w14:textId="77777777" w:rsidR="007B518B" w:rsidRPr="00103FAE" w:rsidRDefault="007B518B" w:rsidP="00103FAE">
      <w:pPr>
        <w:pStyle w:val="Corpotesto"/>
        <w:rPr>
          <w:i/>
          <w:iCs/>
          <w:sz w:val="20"/>
        </w:rPr>
      </w:pPr>
      <w:r w:rsidRPr="00103FAE">
        <w:rPr>
          <w:i/>
          <w:iCs/>
          <w:sz w:val="20"/>
        </w:rPr>
        <w:t>Perciò sopporto ogni cosa per gli eletti, perché anch'essi raggiungano la salvezza che è in Cristo Gesù, insieme alla gloria eterna</w:t>
      </w:r>
      <w:r w:rsidR="00EA05F4" w:rsidRPr="00103FAE">
        <w:rPr>
          <w:i/>
          <w:iCs/>
          <w:sz w:val="20"/>
        </w:rPr>
        <w:t xml:space="preserve"> (</w:t>
      </w:r>
      <w:r w:rsidRPr="00103FAE">
        <w:rPr>
          <w:i/>
          <w:iCs/>
          <w:sz w:val="20"/>
        </w:rPr>
        <w:t>2Tm 2, 10</w:t>
      </w:r>
      <w:r w:rsidR="00EA05F4" w:rsidRPr="00103FAE">
        <w:rPr>
          <w:i/>
          <w:iCs/>
          <w:sz w:val="20"/>
        </w:rPr>
        <w:t xml:space="preserve">). </w:t>
      </w:r>
    </w:p>
    <w:p w14:paraId="30C97886" w14:textId="77777777" w:rsidR="007B518B" w:rsidRPr="00103FAE" w:rsidRDefault="00EA05F4" w:rsidP="00103FAE">
      <w:pPr>
        <w:pStyle w:val="Corpotesto"/>
        <w:rPr>
          <w:i/>
          <w:iCs/>
          <w:sz w:val="20"/>
        </w:rPr>
      </w:pPr>
      <w:r w:rsidRPr="00103FAE">
        <w:rPr>
          <w:i/>
          <w:iCs/>
          <w:sz w:val="20"/>
        </w:rPr>
        <w:t xml:space="preserve">Ed </w:t>
      </w:r>
      <w:r w:rsidR="007B518B" w:rsidRPr="00103FAE">
        <w:rPr>
          <w:i/>
          <w:iCs/>
          <w:sz w:val="20"/>
        </w:rPr>
        <w:t>è fondata sulla speranza della vita eterna, promessa fin dai secoli eter</w:t>
      </w:r>
      <w:r w:rsidRPr="00103FAE">
        <w:rPr>
          <w:i/>
          <w:iCs/>
          <w:sz w:val="20"/>
        </w:rPr>
        <w:t>ni da quel Dio che non mentisce (</w:t>
      </w:r>
      <w:r w:rsidR="007B518B" w:rsidRPr="00103FAE">
        <w:rPr>
          <w:i/>
          <w:iCs/>
          <w:sz w:val="20"/>
        </w:rPr>
        <w:t>Tt 1, 2</w:t>
      </w:r>
      <w:r w:rsidRPr="00103FAE">
        <w:rPr>
          <w:i/>
          <w:iCs/>
          <w:sz w:val="20"/>
        </w:rPr>
        <w:t xml:space="preserve">). </w:t>
      </w:r>
    </w:p>
    <w:p w14:paraId="3C218372" w14:textId="77777777" w:rsidR="007B518B" w:rsidRPr="00103FAE" w:rsidRDefault="00EA05F4" w:rsidP="00103FAE">
      <w:pPr>
        <w:pStyle w:val="Corpotesto"/>
        <w:rPr>
          <w:i/>
          <w:iCs/>
          <w:sz w:val="20"/>
        </w:rPr>
      </w:pPr>
      <w:r w:rsidRPr="00103FAE">
        <w:rPr>
          <w:i/>
          <w:iCs/>
          <w:sz w:val="20"/>
        </w:rPr>
        <w:t xml:space="preserve">Perché </w:t>
      </w:r>
      <w:r w:rsidR="007B518B" w:rsidRPr="00103FAE">
        <w:rPr>
          <w:i/>
          <w:iCs/>
          <w:sz w:val="20"/>
        </w:rPr>
        <w:t>giustificati dalla sua grazia diventassimo eredi, secondo la speranza, della vita eterna</w:t>
      </w:r>
      <w:r w:rsidRPr="00103FAE">
        <w:rPr>
          <w:i/>
          <w:iCs/>
          <w:sz w:val="20"/>
        </w:rPr>
        <w:t xml:space="preserve"> (</w:t>
      </w:r>
      <w:r w:rsidR="007B518B" w:rsidRPr="00103FAE">
        <w:rPr>
          <w:i/>
          <w:iCs/>
          <w:sz w:val="20"/>
        </w:rPr>
        <w:t>Tt 3, 7</w:t>
      </w:r>
      <w:r w:rsidRPr="00103FAE">
        <w:rPr>
          <w:i/>
          <w:iCs/>
          <w:sz w:val="20"/>
        </w:rPr>
        <w:t xml:space="preserve">). </w:t>
      </w:r>
    </w:p>
    <w:p w14:paraId="6CBC934A" w14:textId="77777777" w:rsidR="007B518B" w:rsidRPr="00103FAE" w:rsidRDefault="00EA05F4" w:rsidP="00103FAE">
      <w:pPr>
        <w:pStyle w:val="Corpotesto"/>
        <w:rPr>
          <w:i/>
          <w:iCs/>
          <w:sz w:val="20"/>
        </w:rPr>
      </w:pPr>
      <w:r w:rsidRPr="00103FAE">
        <w:rPr>
          <w:i/>
          <w:iCs/>
          <w:sz w:val="20"/>
        </w:rPr>
        <w:t>E</w:t>
      </w:r>
      <w:r w:rsidR="007B518B" w:rsidRPr="00103FAE">
        <w:rPr>
          <w:i/>
          <w:iCs/>
          <w:sz w:val="20"/>
        </w:rPr>
        <w:t>, reso perfetto, divenne causa di salvezza eterna per t</w:t>
      </w:r>
      <w:r w:rsidRPr="00103FAE">
        <w:rPr>
          <w:i/>
          <w:iCs/>
          <w:sz w:val="20"/>
        </w:rPr>
        <w:t>utti coloro che gli obbediscono (</w:t>
      </w:r>
      <w:r w:rsidR="007B518B" w:rsidRPr="00103FAE">
        <w:rPr>
          <w:i/>
          <w:iCs/>
          <w:sz w:val="20"/>
        </w:rPr>
        <w:t>Eb 5, 9</w:t>
      </w:r>
      <w:r w:rsidRPr="00103FAE">
        <w:rPr>
          <w:i/>
          <w:iCs/>
          <w:sz w:val="20"/>
        </w:rPr>
        <w:t xml:space="preserve">). </w:t>
      </w:r>
    </w:p>
    <w:p w14:paraId="196B66C9" w14:textId="77777777" w:rsidR="007B518B" w:rsidRPr="00103FAE" w:rsidRDefault="00EA05F4" w:rsidP="00103FAE">
      <w:pPr>
        <w:pStyle w:val="Corpotesto"/>
        <w:rPr>
          <w:i/>
          <w:iCs/>
          <w:sz w:val="20"/>
        </w:rPr>
      </w:pPr>
      <w:r w:rsidRPr="00103FAE">
        <w:rPr>
          <w:i/>
          <w:iCs/>
          <w:sz w:val="20"/>
        </w:rPr>
        <w:t xml:space="preserve">Non </w:t>
      </w:r>
      <w:r w:rsidR="007B518B" w:rsidRPr="00103FAE">
        <w:rPr>
          <w:i/>
          <w:iCs/>
          <w:sz w:val="20"/>
        </w:rPr>
        <w:t>con sangue di capri e di vitelli, ma con il proprio sangue entrò una volta per sempre nel santuario, dopo averci ottenuto una redenzione eterna</w:t>
      </w:r>
      <w:r w:rsidRPr="00103FAE">
        <w:rPr>
          <w:i/>
          <w:iCs/>
          <w:sz w:val="20"/>
        </w:rPr>
        <w:t xml:space="preserve"> (</w:t>
      </w:r>
      <w:r w:rsidR="007B518B" w:rsidRPr="00103FAE">
        <w:rPr>
          <w:i/>
          <w:iCs/>
          <w:sz w:val="20"/>
        </w:rPr>
        <w:t>Eb 9, 12</w:t>
      </w:r>
      <w:r w:rsidRPr="00103FAE">
        <w:rPr>
          <w:i/>
          <w:iCs/>
          <w:sz w:val="20"/>
        </w:rPr>
        <w:t xml:space="preserve">). </w:t>
      </w:r>
    </w:p>
    <w:p w14:paraId="4852EBE2" w14:textId="77777777" w:rsidR="007B518B" w:rsidRPr="00103FAE" w:rsidRDefault="007B518B" w:rsidP="00103FAE">
      <w:pPr>
        <w:pStyle w:val="Corpotesto"/>
        <w:rPr>
          <w:i/>
          <w:iCs/>
          <w:sz w:val="20"/>
        </w:rPr>
      </w:pPr>
      <w:r w:rsidRPr="00103FAE">
        <w:rPr>
          <w:i/>
          <w:iCs/>
          <w:sz w:val="20"/>
        </w:rPr>
        <w:t>Per questo egli è mediatore di una nuova alleanza, perché, essendo ormai int</w:t>
      </w:r>
      <w:r w:rsidR="006322B1" w:rsidRPr="00103FAE">
        <w:rPr>
          <w:i/>
          <w:iCs/>
          <w:sz w:val="20"/>
        </w:rPr>
        <w:t>ervenuta la sua morte per la re</w:t>
      </w:r>
      <w:r w:rsidRPr="00103FAE">
        <w:rPr>
          <w:i/>
          <w:iCs/>
          <w:sz w:val="20"/>
        </w:rPr>
        <w:t>denzione delle colpe commesse sotto la prima alleanza, coloro che sono stati chiamati ricevano l'eredità eterna</w:t>
      </w:r>
      <w:r w:rsidR="00EA05F4" w:rsidRPr="00103FAE">
        <w:rPr>
          <w:i/>
          <w:iCs/>
          <w:sz w:val="20"/>
        </w:rPr>
        <w:t xml:space="preserve"> che è stata promessa (</w:t>
      </w:r>
      <w:r w:rsidRPr="00103FAE">
        <w:rPr>
          <w:i/>
          <w:iCs/>
          <w:sz w:val="20"/>
        </w:rPr>
        <w:t>Eb 9, 15</w:t>
      </w:r>
      <w:r w:rsidR="00EA05F4" w:rsidRPr="00103FAE">
        <w:rPr>
          <w:i/>
          <w:iCs/>
          <w:sz w:val="20"/>
        </w:rPr>
        <w:t xml:space="preserve">). </w:t>
      </w:r>
    </w:p>
    <w:p w14:paraId="30302627" w14:textId="77777777" w:rsidR="007B518B" w:rsidRPr="00103FAE" w:rsidRDefault="007B518B" w:rsidP="00103FAE">
      <w:pPr>
        <w:pStyle w:val="Corpotesto"/>
        <w:rPr>
          <w:i/>
          <w:iCs/>
          <w:sz w:val="20"/>
        </w:rPr>
      </w:pPr>
      <w:r w:rsidRPr="00103FAE">
        <w:rPr>
          <w:i/>
          <w:iCs/>
          <w:sz w:val="20"/>
        </w:rPr>
        <w:t>Il Dio della pace che ha fatto tornare dai morti il Pastore grande delle pecore, in virtù del sangue di un'alleanza eterna</w:t>
      </w:r>
      <w:r w:rsidR="00EA05F4" w:rsidRPr="00103FAE">
        <w:rPr>
          <w:i/>
          <w:iCs/>
          <w:sz w:val="20"/>
        </w:rPr>
        <w:t>, il Signore nostro Gesù (</w:t>
      </w:r>
      <w:r w:rsidRPr="00103FAE">
        <w:rPr>
          <w:i/>
          <w:iCs/>
          <w:sz w:val="20"/>
        </w:rPr>
        <w:t>Eb 13, 20</w:t>
      </w:r>
      <w:r w:rsidR="00EA05F4" w:rsidRPr="00103FAE">
        <w:rPr>
          <w:i/>
          <w:iCs/>
          <w:sz w:val="20"/>
        </w:rPr>
        <w:t xml:space="preserve">). </w:t>
      </w:r>
    </w:p>
    <w:p w14:paraId="423472F8" w14:textId="77777777" w:rsidR="007B518B" w:rsidRPr="00103FAE" w:rsidRDefault="00EA05F4" w:rsidP="00103FAE">
      <w:pPr>
        <w:pStyle w:val="Corpotesto"/>
        <w:rPr>
          <w:i/>
          <w:iCs/>
          <w:sz w:val="20"/>
        </w:rPr>
      </w:pPr>
      <w:r w:rsidRPr="00103FAE">
        <w:rPr>
          <w:i/>
          <w:iCs/>
          <w:sz w:val="20"/>
        </w:rPr>
        <w:t xml:space="preserve">Essendo </w:t>
      </w:r>
      <w:r w:rsidR="007B518B" w:rsidRPr="00103FAE">
        <w:rPr>
          <w:i/>
          <w:iCs/>
          <w:sz w:val="20"/>
        </w:rPr>
        <w:t>stati rigenerati non da un seme corruttibile, ma immortale, cioè dalla parola di Dio viva ed eterna</w:t>
      </w:r>
      <w:r w:rsidRPr="00103FAE">
        <w:rPr>
          <w:i/>
          <w:iCs/>
          <w:sz w:val="20"/>
        </w:rPr>
        <w:t xml:space="preserve"> (</w:t>
      </w:r>
      <w:r w:rsidR="007B518B" w:rsidRPr="00103FAE">
        <w:rPr>
          <w:i/>
          <w:iCs/>
          <w:sz w:val="20"/>
        </w:rPr>
        <w:t>1Pt 1, 23</w:t>
      </w:r>
      <w:r w:rsidRPr="00103FAE">
        <w:rPr>
          <w:i/>
          <w:iCs/>
          <w:sz w:val="20"/>
        </w:rPr>
        <w:t xml:space="preserve">). </w:t>
      </w:r>
    </w:p>
    <w:p w14:paraId="712B74E6" w14:textId="77777777" w:rsidR="007B518B" w:rsidRPr="00103FAE" w:rsidRDefault="007B518B" w:rsidP="00103FAE">
      <w:pPr>
        <w:pStyle w:val="Corpotesto"/>
        <w:rPr>
          <w:i/>
          <w:iCs/>
          <w:sz w:val="20"/>
        </w:rPr>
      </w:pPr>
      <w:r w:rsidRPr="00103FAE">
        <w:rPr>
          <w:i/>
          <w:iCs/>
          <w:sz w:val="20"/>
        </w:rPr>
        <w:t>E il Dio di ogni grazia, il quale vi ha chiamati alla sua gloria eterna in Cristo, egli stesso vi ristabilirà, dopo una breve sofferenza vi confer</w:t>
      </w:r>
      <w:r w:rsidR="00EA05F4" w:rsidRPr="00103FAE">
        <w:rPr>
          <w:i/>
          <w:iCs/>
          <w:sz w:val="20"/>
        </w:rPr>
        <w:t>merà e vi renderà forti e saldi (</w:t>
      </w:r>
      <w:r w:rsidRPr="00103FAE">
        <w:rPr>
          <w:i/>
          <w:iCs/>
          <w:sz w:val="20"/>
        </w:rPr>
        <w:t>1Pt 5, 10</w:t>
      </w:r>
      <w:r w:rsidR="00EA05F4" w:rsidRPr="00103FAE">
        <w:rPr>
          <w:i/>
          <w:iCs/>
          <w:sz w:val="20"/>
        </w:rPr>
        <w:t xml:space="preserve">). </w:t>
      </w:r>
    </w:p>
    <w:p w14:paraId="2B308F78" w14:textId="77777777" w:rsidR="007B518B" w:rsidRPr="00103FAE" w:rsidRDefault="00EA05F4" w:rsidP="00103FAE">
      <w:pPr>
        <w:pStyle w:val="Corpotesto"/>
        <w:rPr>
          <w:i/>
          <w:iCs/>
          <w:sz w:val="20"/>
        </w:rPr>
      </w:pPr>
      <w:r w:rsidRPr="00103FAE">
        <w:rPr>
          <w:i/>
          <w:iCs/>
          <w:sz w:val="20"/>
        </w:rPr>
        <w:t xml:space="preserve"> </w:t>
      </w:r>
      <w:r w:rsidR="007B518B" w:rsidRPr="00103FAE">
        <w:rPr>
          <w:i/>
          <w:iCs/>
          <w:sz w:val="20"/>
        </w:rPr>
        <w:t>(poiché la vita si è fatta visibile, noi l'abbiamo veduta e di ciò rendiamo testimonianza e vi annunziamo la vita eterna, che era presso il Pa</w:t>
      </w:r>
      <w:r w:rsidRPr="00103FAE">
        <w:rPr>
          <w:i/>
          <w:iCs/>
          <w:sz w:val="20"/>
        </w:rPr>
        <w:t>dre e si è resa visibile a noi) (</w:t>
      </w:r>
      <w:r w:rsidR="007B518B" w:rsidRPr="00103FAE">
        <w:rPr>
          <w:i/>
          <w:iCs/>
          <w:sz w:val="20"/>
        </w:rPr>
        <w:t>1Gv 1, 2</w:t>
      </w:r>
      <w:r w:rsidRPr="00103FAE">
        <w:rPr>
          <w:i/>
          <w:iCs/>
          <w:sz w:val="20"/>
        </w:rPr>
        <w:t xml:space="preserve">). </w:t>
      </w:r>
    </w:p>
    <w:p w14:paraId="00FCC870" w14:textId="77777777" w:rsidR="007B518B" w:rsidRPr="00103FAE" w:rsidRDefault="007B518B" w:rsidP="00103FAE">
      <w:pPr>
        <w:pStyle w:val="Corpotesto"/>
        <w:rPr>
          <w:i/>
          <w:iCs/>
          <w:sz w:val="20"/>
        </w:rPr>
      </w:pPr>
      <w:r w:rsidRPr="00103FAE">
        <w:rPr>
          <w:i/>
          <w:iCs/>
          <w:sz w:val="20"/>
        </w:rPr>
        <w:t>E questa è la promessa che egli ci ha fatto: la vita eterna</w:t>
      </w:r>
      <w:r w:rsidR="00EA05F4" w:rsidRPr="00103FAE">
        <w:rPr>
          <w:i/>
          <w:iCs/>
          <w:sz w:val="20"/>
        </w:rPr>
        <w:t xml:space="preserve"> (</w:t>
      </w:r>
      <w:r w:rsidRPr="00103FAE">
        <w:rPr>
          <w:i/>
          <w:iCs/>
          <w:sz w:val="20"/>
        </w:rPr>
        <w:t>1Gv 2, 25</w:t>
      </w:r>
      <w:r w:rsidR="00EA05F4" w:rsidRPr="00103FAE">
        <w:rPr>
          <w:i/>
          <w:iCs/>
          <w:sz w:val="20"/>
        </w:rPr>
        <w:t>).</w:t>
      </w:r>
    </w:p>
    <w:p w14:paraId="7CA21BFE" w14:textId="77777777" w:rsidR="007B518B" w:rsidRPr="00103FAE" w:rsidRDefault="007B518B" w:rsidP="00103FAE">
      <w:pPr>
        <w:pStyle w:val="Corpotesto"/>
        <w:rPr>
          <w:i/>
          <w:iCs/>
          <w:sz w:val="20"/>
        </w:rPr>
      </w:pPr>
      <w:r w:rsidRPr="00103FAE">
        <w:rPr>
          <w:i/>
          <w:iCs/>
          <w:sz w:val="20"/>
        </w:rPr>
        <w:lastRenderedPageBreak/>
        <w:t>Chiunque odia il proprio fratello è omicida, e voi sapete che nessun omicida possiede in se stesso la vita eterna</w:t>
      </w:r>
      <w:r w:rsidR="00EA05F4" w:rsidRPr="00103FAE">
        <w:rPr>
          <w:i/>
          <w:iCs/>
          <w:sz w:val="20"/>
        </w:rPr>
        <w:t xml:space="preserve"> (</w:t>
      </w:r>
      <w:r w:rsidRPr="00103FAE">
        <w:rPr>
          <w:i/>
          <w:iCs/>
          <w:sz w:val="20"/>
        </w:rPr>
        <w:t>1Gv 3, 15</w:t>
      </w:r>
      <w:r w:rsidR="00EA05F4" w:rsidRPr="00103FAE">
        <w:rPr>
          <w:i/>
          <w:iCs/>
          <w:sz w:val="20"/>
        </w:rPr>
        <w:t xml:space="preserve">). </w:t>
      </w:r>
    </w:p>
    <w:p w14:paraId="7218DF06" w14:textId="77777777" w:rsidR="007B518B" w:rsidRPr="00103FAE" w:rsidRDefault="007B518B" w:rsidP="00103FAE">
      <w:pPr>
        <w:pStyle w:val="Corpotesto"/>
        <w:rPr>
          <w:i/>
          <w:iCs/>
          <w:sz w:val="20"/>
        </w:rPr>
      </w:pPr>
      <w:r w:rsidRPr="00103FAE">
        <w:rPr>
          <w:i/>
          <w:iCs/>
          <w:sz w:val="20"/>
        </w:rPr>
        <w:t>E la testimonianza è questa: Dio ci ha dato la vita eterna</w:t>
      </w:r>
      <w:r w:rsidR="00EA05F4" w:rsidRPr="00103FAE">
        <w:rPr>
          <w:i/>
          <w:iCs/>
          <w:sz w:val="20"/>
        </w:rPr>
        <w:t xml:space="preserve"> e questa vita è nel suo Figlio (</w:t>
      </w:r>
      <w:r w:rsidRPr="00103FAE">
        <w:rPr>
          <w:i/>
          <w:iCs/>
          <w:sz w:val="20"/>
        </w:rPr>
        <w:t>1Gv 5, 11</w:t>
      </w:r>
      <w:r w:rsidR="00EA05F4" w:rsidRPr="00103FAE">
        <w:rPr>
          <w:i/>
          <w:iCs/>
          <w:sz w:val="20"/>
        </w:rPr>
        <w:t xml:space="preserve">). </w:t>
      </w:r>
    </w:p>
    <w:p w14:paraId="3F30E962" w14:textId="77777777" w:rsidR="007B518B" w:rsidRPr="00103FAE" w:rsidRDefault="007B518B" w:rsidP="00103FAE">
      <w:pPr>
        <w:pStyle w:val="Corpotesto"/>
        <w:rPr>
          <w:i/>
          <w:iCs/>
          <w:sz w:val="20"/>
        </w:rPr>
      </w:pPr>
      <w:r w:rsidRPr="00103FAE">
        <w:rPr>
          <w:i/>
          <w:iCs/>
          <w:sz w:val="20"/>
        </w:rPr>
        <w:t>Questo vi ho scritto perché sappiate che possedete la vita eterna, voi che cred</w:t>
      </w:r>
      <w:r w:rsidR="00EA05F4" w:rsidRPr="00103FAE">
        <w:rPr>
          <w:i/>
          <w:iCs/>
          <w:sz w:val="20"/>
        </w:rPr>
        <w:t>ete nel nome del Figlio di Dio (</w:t>
      </w:r>
      <w:r w:rsidRPr="00103FAE">
        <w:rPr>
          <w:i/>
          <w:iCs/>
          <w:sz w:val="20"/>
        </w:rPr>
        <w:t>1Gv 5, 13</w:t>
      </w:r>
      <w:r w:rsidR="00EA05F4" w:rsidRPr="00103FAE">
        <w:rPr>
          <w:i/>
          <w:iCs/>
          <w:sz w:val="20"/>
        </w:rPr>
        <w:t xml:space="preserve">). </w:t>
      </w:r>
    </w:p>
    <w:p w14:paraId="52762659" w14:textId="77777777" w:rsidR="007B518B" w:rsidRPr="00103FAE" w:rsidRDefault="007B518B" w:rsidP="00103FAE">
      <w:pPr>
        <w:pStyle w:val="Corpotesto"/>
        <w:rPr>
          <w:i/>
          <w:iCs/>
          <w:sz w:val="20"/>
        </w:rPr>
      </w:pPr>
      <w:r w:rsidRPr="00103FAE">
        <w:rPr>
          <w:i/>
          <w:iCs/>
          <w:sz w:val="20"/>
        </w:rPr>
        <w:t>Sappiamo anche che il Figlio di Dio è venuto e ci ha dato l'intelligenza per conoscere il vero Dio. E noi siamo nel vero Dio e nel Figlio suo Gesù Cristo: egli è il vero Dio e la vita eterna</w:t>
      </w:r>
      <w:r w:rsidR="00EA05F4" w:rsidRPr="00103FAE">
        <w:rPr>
          <w:i/>
          <w:iCs/>
          <w:sz w:val="20"/>
        </w:rPr>
        <w:t xml:space="preserve"> (</w:t>
      </w:r>
      <w:r w:rsidRPr="00103FAE">
        <w:rPr>
          <w:i/>
          <w:iCs/>
          <w:sz w:val="20"/>
        </w:rPr>
        <w:t>1Gv 5, 20</w:t>
      </w:r>
      <w:r w:rsidR="00EA05F4" w:rsidRPr="00103FAE">
        <w:rPr>
          <w:i/>
          <w:iCs/>
          <w:sz w:val="20"/>
        </w:rPr>
        <w:t xml:space="preserve">). </w:t>
      </w:r>
    </w:p>
    <w:p w14:paraId="19AA04B1" w14:textId="77777777" w:rsidR="007B518B" w:rsidRPr="00103FAE" w:rsidRDefault="00EA05F4" w:rsidP="00103FAE">
      <w:pPr>
        <w:pStyle w:val="Corpotesto"/>
        <w:rPr>
          <w:i/>
          <w:iCs/>
          <w:sz w:val="20"/>
        </w:rPr>
      </w:pPr>
      <w:r w:rsidRPr="00103FAE">
        <w:rPr>
          <w:i/>
          <w:iCs/>
          <w:sz w:val="20"/>
        </w:rPr>
        <w:t xml:space="preserve">Conservatevi </w:t>
      </w:r>
      <w:r w:rsidR="007B518B" w:rsidRPr="00103FAE">
        <w:rPr>
          <w:i/>
          <w:iCs/>
          <w:sz w:val="20"/>
        </w:rPr>
        <w:t>nell'amore di Dio, attendendo la misericordia del Signore nostro Gesù Cristo per la vita eterna</w:t>
      </w:r>
      <w:r w:rsidRPr="00103FAE">
        <w:rPr>
          <w:i/>
          <w:iCs/>
          <w:sz w:val="20"/>
        </w:rPr>
        <w:t xml:space="preserve"> (</w:t>
      </w:r>
      <w:r w:rsidR="007B518B" w:rsidRPr="00103FAE">
        <w:rPr>
          <w:i/>
          <w:iCs/>
          <w:sz w:val="20"/>
        </w:rPr>
        <w:t>Gd 1, 21</w:t>
      </w:r>
      <w:r w:rsidRPr="00103FAE">
        <w:rPr>
          <w:i/>
          <w:iCs/>
          <w:sz w:val="20"/>
        </w:rPr>
        <w:t xml:space="preserve">). </w:t>
      </w:r>
    </w:p>
    <w:p w14:paraId="2A82C468" w14:textId="77777777" w:rsidR="006322B1" w:rsidRPr="00103FAE" w:rsidRDefault="006322B1" w:rsidP="00103FAE">
      <w:pPr>
        <w:pStyle w:val="Corpotesto"/>
        <w:rPr>
          <w:i/>
          <w:iCs/>
          <w:sz w:val="20"/>
        </w:rPr>
      </w:pPr>
      <w:r w:rsidRPr="00103FAE">
        <w:rPr>
          <w:i/>
          <w:iCs/>
          <w:sz w:val="20"/>
        </w:rPr>
        <w:t>Le benedizioni di tuo padre sono superiori alle benedizioni dei monti antichi, alle attrattive dei colli eterni. Vengano sul capo di Giuseppe e sulla testa del principe tra i suoi fratelli!</w:t>
      </w:r>
      <w:r w:rsidR="00EA05F4" w:rsidRPr="00103FAE">
        <w:rPr>
          <w:i/>
          <w:iCs/>
          <w:sz w:val="20"/>
        </w:rPr>
        <w:t xml:space="preserve"> (</w:t>
      </w:r>
      <w:r w:rsidRPr="00103FAE">
        <w:rPr>
          <w:i/>
          <w:iCs/>
          <w:sz w:val="20"/>
        </w:rPr>
        <w:t>Gen 49, 26</w:t>
      </w:r>
      <w:r w:rsidR="00EA05F4" w:rsidRPr="00103FAE">
        <w:rPr>
          <w:i/>
          <w:iCs/>
          <w:sz w:val="20"/>
        </w:rPr>
        <w:t>).</w:t>
      </w:r>
    </w:p>
    <w:p w14:paraId="75B595E8" w14:textId="77777777" w:rsidR="006322B1" w:rsidRPr="00103FAE" w:rsidRDefault="00EA05F4" w:rsidP="00103FAE">
      <w:pPr>
        <w:pStyle w:val="Corpotesto"/>
        <w:rPr>
          <w:i/>
          <w:iCs/>
          <w:sz w:val="20"/>
        </w:rPr>
      </w:pPr>
      <w:r w:rsidRPr="00103FAE">
        <w:rPr>
          <w:i/>
          <w:iCs/>
          <w:sz w:val="20"/>
        </w:rPr>
        <w:t xml:space="preserve">La </w:t>
      </w:r>
      <w:r w:rsidR="006322B1" w:rsidRPr="00103FAE">
        <w:rPr>
          <w:i/>
          <w:iCs/>
          <w:sz w:val="20"/>
        </w:rPr>
        <w:t>primizia dei monti antichi, il meglio dei colli eterni</w:t>
      </w:r>
      <w:r w:rsidRPr="00103FAE">
        <w:rPr>
          <w:i/>
          <w:iCs/>
          <w:sz w:val="20"/>
        </w:rPr>
        <w:t xml:space="preserve"> (</w:t>
      </w:r>
      <w:r w:rsidR="006322B1" w:rsidRPr="00103FAE">
        <w:rPr>
          <w:i/>
          <w:iCs/>
          <w:sz w:val="20"/>
        </w:rPr>
        <w:t>Dt 33, 15</w:t>
      </w:r>
      <w:r w:rsidRPr="00103FAE">
        <w:rPr>
          <w:i/>
          <w:iCs/>
          <w:sz w:val="20"/>
        </w:rPr>
        <w:t xml:space="preserve">). </w:t>
      </w:r>
    </w:p>
    <w:p w14:paraId="5244D419" w14:textId="77777777" w:rsidR="006322B1" w:rsidRPr="00103FAE" w:rsidRDefault="00EA05F4" w:rsidP="00103FAE">
      <w:pPr>
        <w:pStyle w:val="Corpotesto"/>
        <w:rPr>
          <w:i/>
          <w:iCs/>
          <w:sz w:val="20"/>
        </w:rPr>
      </w:pPr>
      <w:r w:rsidRPr="00103FAE">
        <w:rPr>
          <w:i/>
          <w:iCs/>
          <w:sz w:val="20"/>
        </w:rPr>
        <w:t xml:space="preserve">Egli </w:t>
      </w:r>
      <w:r w:rsidR="006322B1" w:rsidRPr="00103FAE">
        <w:rPr>
          <w:i/>
          <w:iCs/>
          <w:sz w:val="20"/>
        </w:rPr>
        <w:t>nei cieli cavalca, nei cieli eterni,</w:t>
      </w:r>
      <w:r w:rsidRPr="00103FAE">
        <w:rPr>
          <w:i/>
          <w:iCs/>
          <w:sz w:val="20"/>
        </w:rPr>
        <w:t xml:space="preserve"> ecco, tuona con voce potente (</w:t>
      </w:r>
      <w:r w:rsidR="006322B1" w:rsidRPr="00103FAE">
        <w:rPr>
          <w:i/>
          <w:iCs/>
          <w:sz w:val="20"/>
        </w:rPr>
        <w:t>Sal 67, 34</w:t>
      </w:r>
      <w:r w:rsidRPr="00103FAE">
        <w:rPr>
          <w:i/>
          <w:iCs/>
          <w:sz w:val="20"/>
        </w:rPr>
        <w:t xml:space="preserve">). </w:t>
      </w:r>
    </w:p>
    <w:p w14:paraId="3589B5CC" w14:textId="77777777" w:rsidR="006322B1" w:rsidRPr="00103FAE" w:rsidRDefault="006322B1" w:rsidP="00103FAE">
      <w:pPr>
        <w:pStyle w:val="Corpotesto"/>
        <w:rPr>
          <w:i/>
          <w:iCs/>
          <w:sz w:val="20"/>
        </w:rPr>
      </w:pPr>
      <w:r w:rsidRPr="00103FAE">
        <w:rPr>
          <w:i/>
          <w:iCs/>
          <w:sz w:val="20"/>
        </w:rPr>
        <w:t>Israele sarà salvato dal Signore con salvezza perenne. Non patirete confusione o vergogna per i secoli eterni</w:t>
      </w:r>
      <w:r w:rsidR="00EA05F4" w:rsidRPr="00103FAE">
        <w:rPr>
          <w:i/>
          <w:iCs/>
          <w:sz w:val="20"/>
        </w:rPr>
        <w:t>" (</w:t>
      </w:r>
      <w:r w:rsidRPr="00103FAE">
        <w:rPr>
          <w:i/>
          <w:iCs/>
          <w:sz w:val="20"/>
        </w:rPr>
        <w:t>Is 45, 17</w:t>
      </w:r>
      <w:r w:rsidR="00EA05F4" w:rsidRPr="00103FAE">
        <w:rPr>
          <w:i/>
          <w:iCs/>
          <w:sz w:val="20"/>
        </w:rPr>
        <w:t xml:space="preserve">). </w:t>
      </w:r>
    </w:p>
    <w:p w14:paraId="7F103077" w14:textId="77777777" w:rsidR="006322B1" w:rsidRPr="00103FAE" w:rsidRDefault="006322B1" w:rsidP="00103FAE">
      <w:pPr>
        <w:pStyle w:val="Corpotesto"/>
        <w:rPr>
          <w:i/>
          <w:iCs/>
          <w:sz w:val="20"/>
        </w:rPr>
      </w:pPr>
      <w:r w:rsidRPr="00103FAE">
        <w:rPr>
          <w:i/>
          <w:iCs/>
          <w:sz w:val="20"/>
        </w:rPr>
        <w:t>Così dice il Signore Dio: Poiché il nemico ha detto di voi: Ah! Ah! I colli eterni s</w:t>
      </w:r>
      <w:r w:rsidR="00EA05F4" w:rsidRPr="00103FAE">
        <w:rPr>
          <w:i/>
          <w:iCs/>
          <w:sz w:val="20"/>
        </w:rPr>
        <w:t>on diventati il nostro possesso (</w:t>
      </w:r>
      <w:r w:rsidRPr="00103FAE">
        <w:rPr>
          <w:i/>
          <w:iCs/>
          <w:sz w:val="20"/>
        </w:rPr>
        <w:t>Ez 36, 2</w:t>
      </w:r>
      <w:r w:rsidR="00EA05F4" w:rsidRPr="00103FAE">
        <w:rPr>
          <w:i/>
          <w:iCs/>
          <w:sz w:val="20"/>
        </w:rPr>
        <w:t xml:space="preserve">). </w:t>
      </w:r>
    </w:p>
    <w:p w14:paraId="2B2051DF" w14:textId="77777777" w:rsidR="006322B1" w:rsidRPr="00103FAE" w:rsidRDefault="006322B1" w:rsidP="00103FAE">
      <w:pPr>
        <w:pStyle w:val="Corpotesto"/>
        <w:rPr>
          <w:i/>
          <w:iCs/>
          <w:sz w:val="20"/>
        </w:rPr>
      </w:pPr>
      <w:r w:rsidRPr="00103FAE">
        <w:rPr>
          <w:i/>
          <w:iCs/>
          <w:sz w:val="20"/>
        </w:rPr>
        <w:t>A colui che ha il potere di confermarvi secondo il vangelo che io annunzio e il messaggio di Gesù Cristo, secondo la rivelazione del mistero taciuto per secoli eterni</w:t>
      </w:r>
      <w:r w:rsidR="00EA05F4" w:rsidRPr="00103FAE">
        <w:rPr>
          <w:i/>
          <w:iCs/>
          <w:sz w:val="20"/>
        </w:rPr>
        <w:t xml:space="preserve"> (</w:t>
      </w:r>
      <w:r w:rsidRPr="00103FAE">
        <w:rPr>
          <w:i/>
          <w:iCs/>
          <w:sz w:val="20"/>
        </w:rPr>
        <w:t>Rm 16, 25</w:t>
      </w:r>
      <w:r w:rsidR="00EA05F4" w:rsidRPr="00103FAE">
        <w:rPr>
          <w:i/>
          <w:iCs/>
          <w:sz w:val="20"/>
        </w:rPr>
        <w:t xml:space="preserve">). </w:t>
      </w:r>
    </w:p>
    <w:p w14:paraId="11F1AF9B" w14:textId="77777777" w:rsidR="006322B1" w:rsidRPr="00103FAE" w:rsidRDefault="006322B1" w:rsidP="00103FAE">
      <w:pPr>
        <w:pStyle w:val="Corpotesto"/>
        <w:rPr>
          <w:i/>
          <w:iCs/>
          <w:sz w:val="20"/>
        </w:rPr>
      </w:pPr>
      <w:r w:rsidRPr="00103FAE">
        <w:rPr>
          <w:i/>
          <w:iCs/>
          <w:sz w:val="20"/>
        </w:rPr>
        <w:t>Dio disse: Questo è il segno dell'alleanza, che io pongo tra me e voi e tra ogni essere vivente che è con voi per le generazioni eterne</w:t>
      </w:r>
      <w:r w:rsidR="00EA05F4" w:rsidRPr="00103FAE">
        <w:rPr>
          <w:i/>
          <w:iCs/>
          <w:sz w:val="20"/>
        </w:rPr>
        <w:t xml:space="preserve"> (</w:t>
      </w:r>
      <w:r w:rsidRPr="00103FAE">
        <w:rPr>
          <w:i/>
          <w:iCs/>
          <w:sz w:val="20"/>
        </w:rPr>
        <w:t>Gen 9, 12</w:t>
      </w:r>
      <w:r w:rsidR="00EA05F4" w:rsidRPr="00103FAE">
        <w:rPr>
          <w:i/>
          <w:iCs/>
          <w:sz w:val="20"/>
        </w:rPr>
        <w:t xml:space="preserve">). </w:t>
      </w:r>
    </w:p>
    <w:p w14:paraId="7FEA8DBE" w14:textId="77777777" w:rsidR="006322B1" w:rsidRPr="00103FAE" w:rsidRDefault="006322B1" w:rsidP="00103FAE">
      <w:pPr>
        <w:pStyle w:val="Corpotesto"/>
        <w:rPr>
          <w:i/>
          <w:iCs/>
          <w:sz w:val="20"/>
        </w:rPr>
      </w:pPr>
      <w:r w:rsidRPr="00103FAE">
        <w:rPr>
          <w:i/>
          <w:iCs/>
          <w:sz w:val="20"/>
        </w:rPr>
        <w:t>Rifugio è il Dio dei tempi antichi e quaggiù lo sono le sue braccia eterne. Ha scacciato davanti a te il nemico e ha intimato: Distruggi!</w:t>
      </w:r>
      <w:r w:rsidR="00EA05F4" w:rsidRPr="00103FAE">
        <w:rPr>
          <w:i/>
          <w:iCs/>
          <w:sz w:val="20"/>
        </w:rPr>
        <w:t xml:space="preserve"> (</w:t>
      </w:r>
      <w:r w:rsidRPr="00103FAE">
        <w:rPr>
          <w:i/>
          <w:iCs/>
          <w:sz w:val="20"/>
        </w:rPr>
        <w:t>Dt 33, 27</w:t>
      </w:r>
      <w:r w:rsidR="00EA05F4" w:rsidRPr="00103FAE">
        <w:rPr>
          <w:i/>
          <w:iCs/>
          <w:sz w:val="20"/>
        </w:rPr>
        <w:t xml:space="preserve">). </w:t>
      </w:r>
    </w:p>
    <w:p w14:paraId="644CBA51" w14:textId="77777777" w:rsidR="006322B1" w:rsidRPr="00103FAE" w:rsidRDefault="006322B1" w:rsidP="00103FAE">
      <w:pPr>
        <w:pStyle w:val="Corpotesto"/>
        <w:rPr>
          <w:i/>
          <w:iCs/>
          <w:sz w:val="20"/>
        </w:rPr>
      </w:pPr>
      <w:r w:rsidRPr="00103FAE">
        <w:rPr>
          <w:i/>
          <w:iCs/>
          <w:sz w:val="20"/>
        </w:rPr>
        <w:t xml:space="preserve">Vedi, figlio, quanto ha fatto Nadab al padre adottivo Achikar. Non è stato egli costretto a scendere vivente sotto terra? Ma Dio ha rigettato l'infamia in faccia al colpevole: Achikar ritornò alla luce mentre invece Nadab entrò nelle tenebre eterne, perché aveva cercato di far morire Achikar. Per aver praticato l'elemosina, Achikar sfuggì al laccio mortale che gli aveva teso Nadab, Nadab invece cadde in </w:t>
      </w:r>
      <w:r w:rsidR="00EA05F4" w:rsidRPr="00103FAE">
        <w:rPr>
          <w:i/>
          <w:iCs/>
          <w:sz w:val="20"/>
        </w:rPr>
        <w:t>quel laccio, che lo fece perire (</w:t>
      </w:r>
      <w:r w:rsidRPr="00103FAE">
        <w:rPr>
          <w:i/>
          <w:iCs/>
          <w:sz w:val="20"/>
        </w:rPr>
        <w:t>Tb 14, 10</w:t>
      </w:r>
      <w:r w:rsidR="00EA05F4" w:rsidRPr="00103FAE">
        <w:rPr>
          <w:i/>
          <w:iCs/>
          <w:sz w:val="20"/>
        </w:rPr>
        <w:t xml:space="preserve">). </w:t>
      </w:r>
    </w:p>
    <w:p w14:paraId="6E949ED9" w14:textId="77777777" w:rsidR="006322B1" w:rsidRPr="00103FAE" w:rsidRDefault="006322B1" w:rsidP="00103FAE">
      <w:pPr>
        <w:pStyle w:val="Corpotesto"/>
        <w:rPr>
          <w:i/>
          <w:iCs/>
          <w:sz w:val="20"/>
        </w:rPr>
      </w:pPr>
      <w:r w:rsidRPr="00103FAE">
        <w:rPr>
          <w:i/>
          <w:iCs/>
          <w:sz w:val="20"/>
        </w:rPr>
        <w:t>Volgi i tuoi passi a queste rovine eterne: il nemico ha de</w:t>
      </w:r>
      <w:r w:rsidR="00103FAE" w:rsidRPr="00103FAE">
        <w:rPr>
          <w:i/>
          <w:iCs/>
          <w:sz w:val="20"/>
        </w:rPr>
        <w:t>vastato tutto nel tuo santuario (</w:t>
      </w:r>
      <w:r w:rsidRPr="00103FAE">
        <w:rPr>
          <w:i/>
          <w:iCs/>
          <w:sz w:val="20"/>
        </w:rPr>
        <w:t>Sal 73, 3</w:t>
      </w:r>
      <w:r w:rsidR="00103FAE" w:rsidRPr="00103FAE">
        <w:rPr>
          <w:i/>
          <w:iCs/>
          <w:sz w:val="20"/>
        </w:rPr>
        <w:t xml:space="preserve">). </w:t>
      </w:r>
    </w:p>
    <w:p w14:paraId="569EDA79" w14:textId="77777777" w:rsidR="006322B1" w:rsidRPr="00103FAE" w:rsidRDefault="006322B1" w:rsidP="00103FAE">
      <w:pPr>
        <w:pStyle w:val="Corpotesto"/>
        <w:rPr>
          <w:i/>
          <w:iCs/>
          <w:sz w:val="20"/>
        </w:rPr>
      </w:pPr>
      <w:r w:rsidRPr="00103FAE">
        <w:rPr>
          <w:i/>
          <w:iCs/>
          <w:sz w:val="20"/>
        </w:rPr>
        <w:t>Alleanze eterne furono stabilite con lui, perché non fosse distrutto ogn</w:t>
      </w:r>
      <w:r w:rsidR="00103FAE" w:rsidRPr="00103FAE">
        <w:rPr>
          <w:i/>
          <w:iCs/>
          <w:sz w:val="20"/>
        </w:rPr>
        <w:t>i vivente con il diluvio (</w:t>
      </w:r>
      <w:r w:rsidRPr="00103FAE">
        <w:rPr>
          <w:i/>
          <w:iCs/>
          <w:sz w:val="20"/>
        </w:rPr>
        <w:t>Sir 44, 18</w:t>
      </w:r>
      <w:r w:rsidR="00103FAE" w:rsidRPr="00103FAE">
        <w:rPr>
          <w:i/>
          <w:iCs/>
          <w:sz w:val="20"/>
        </w:rPr>
        <w:t xml:space="preserve">). </w:t>
      </w:r>
    </w:p>
    <w:p w14:paraId="273046AD" w14:textId="77777777" w:rsidR="006322B1" w:rsidRPr="00103FAE" w:rsidRDefault="006322B1" w:rsidP="00103FAE">
      <w:pPr>
        <w:pStyle w:val="Corpotesto"/>
        <w:rPr>
          <w:i/>
          <w:iCs/>
          <w:sz w:val="20"/>
        </w:rPr>
      </w:pPr>
      <w:r w:rsidRPr="00103FAE">
        <w:rPr>
          <w:i/>
          <w:iCs/>
          <w:sz w:val="20"/>
        </w:rPr>
        <w:t>Si arresta e scuote la terra, guarda e fa tremare le genti; le montagne eterne s'infrangono, e i colli antichi si abbass</w:t>
      </w:r>
      <w:r w:rsidR="00103FAE" w:rsidRPr="00103FAE">
        <w:rPr>
          <w:i/>
          <w:iCs/>
          <w:sz w:val="20"/>
        </w:rPr>
        <w:t>ano: i suoi sentieri nei secoli (</w:t>
      </w:r>
      <w:r w:rsidRPr="00103FAE">
        <w:rPr>
          <w:i/>
          <w:iCs/>
          <w:sz w:val="20"/>
        </w:rPr>
        <w:t>Ab 3, 6</w:t>
      </w:r>
      <w:r w:rsidR="00103FAE" w:rsidRPr="00103FAE">
        <w:rPr>
          <w:i/>
          <w:iCs/>
          <w:sz w:val="20"/>
        </w:rPr>
        <w:t xml:space="preserve">). </w:t>
      </w:r>
    </w:p>
    <w:p w14:paraId="021411D9" w14:textId="77777777" w:rsidR="006322B1" w:rsidRPr="00103FAE" w:rsidRDefault="006322B1" w:rsidP="00103FAE">
      <w:pPr>
        <w:pStyle w:val="Corpotesto"/>
        <w:rPr>
          <w:i/>
          <w:iCs/>
          <w:sz w:val="20"/>
        </w:rPr>
      </w:pPr>
      <w:r w:rsidRPr="00103FAE">
        <w:rPr>
          <w:i/>
          <w:iCs/>
          <w:sz w:val="20"/>
        </w:rPr>
        <w:t>Ebbene, io vi dico: Procuratevi amici con la iniqua ricchezza, perché, quand'essa verrà a mancare, vi accolgano nelle dimore eterne</w:t>
      </w:r>
      <w:r w:rsidR="00103FAE" w:rsidRPr="00103FAE">
        <w:rPr>
          <w:i/>
          <w:iCs/>
          <w:sz w:val="20"/>
        </w:rPr>
        <w:t xml:space="preserve"> (</w:t>
      </w:r>
      <w:r w:rsidRPr="00103FAE">
        <w:rPr>
          <w:i/>
          <w:iCs/>
          <w:sz w:val="20"/>
        </w:rPr>
        <w:t>Lc 16, 9</w:t>
      </w:r>
      <w:r w:rsidR="00103FAE" w:rsidRPr="00103FAE">
        <w:rPr>
          <w:i/>
          <w:iCs/>
          <w:sz w:val="20"/>
        </w:rPr>
        <w:t xml:space="preserve">). </w:t>
      </w:r>
    </w:p>
    <w:p w14:paraId="56FD71BF" w14:textId="77777777" w:rsidR="006322B1" w:rsidRPr="00103FAE" w:rsidRDefault="00103FAE" w:rsidP="00103FAE">
      <w:pPr>
        <w:pStyle w:val="Corpotesto"/>
        <w:rPr>
          <w:i/>
          <w:iCs/>
          <w:sz w:val="20"/>
        </w:rPr>
      </w:pPr>
      <w:r w:rsidRPr="00103FAE">
        <w:rPr>
          <w:i/>
          <w:iCs/>
          <w:sz w:val="20"/>
        </w:rPr>
        <w:t xml:space="preserve">Perché </w:t>
      </w:r>
      <w:r w:rsidR="006322B1" w:rsidRPr="00103FAE">
        <w:rPr>
          <w:i/>
          <w:iCs/>
          <w:sz w:val="20"/>
        </w:rPr>
        <w:t>noi non fissiamo lo sguardo sulle cose visibili, ma su quelle invisibili. Le cose visibili sono d'un momento, quelle invisibili sono eterne</w:t>
      </w:r>
      <w:r w:rsidRPr="00103FAE">
        <w:rPr>
          <w:i/>
          <w:iCs/>
          <w:sz w:val="20"/>
        </w:rPr>
        <w:t xml:space="preserve"> (</w:t>
      </w:r>
      <w:r w:rsidR="006322B1" w:rsidRPr="00103FAE">
        <w:rPr>
          <w:i/>
          <w:iCs/>
          <w:sz w:val="20"/>
        </w:rPr>
        <w:t>2Cor 4, 18</w:t>
      </w:r>
      <w:r w:rsidRPr="00103FAE">
        <w:rPr>
          <w:i/>
          <w:iCs/>
          <w:sz w:val="20"/>
        </w:rPr>
        <w:t xml:space="preserve">). </w:t>
      </w:r>
    </w:p>
    <w:p w14:paraId="540183E8" w14:textId="77777777" w:rsidR="006322B1" w:rsidRPr="00103FAE" w:rsidRDefault="00103FAE" w:rsidP="00103FAE">
      <w:pPr>
        <w:pStyle w:val="Corpotesto"/>
        <w:rPr>
          <w:i/>
          <w:iCs/>
          <w:sz w:val="20"/>
        </w:rPr>
      </w:pPr>
      <w:r w:rsidRPr="00103FAE">
        <w:rPr>
          <w:i/>
          <w:iCs/>
          <w:sz w:val="20"/>
        </w:rPr>
        <w:t xml:space="preserve">E </w:t>
      </w:r>
      <w:r w:rsidR="006322B1" w:rsidRPr="00103FAE">
        <w:rPr>
          <w:i/>
          <w:iCs/>
          <w:sz w:val="20"/>
        </w:rPr>
        <w:t xml:space="preserve">che gli angeli che non conservarono la loro dignità ma lasciarono la propria dimora, egli li tiene in catene eterne, nelle tenebre, </w:t>
      </w:r>
      <w:r w:rsidRPr="00103FAE">
        <w:rPr>
          <w:i/>
          <w:iCs/>
          <w:sz w:val="20"/>
        </w:rPr>
        <w:t>per il giudizio del gran giorno (</w:t>
      </w:r>
      <w:r w:rsidR="006322B1" w:rsidRPr="00103FAE">
        <w:rPr>
          <w:i/>
          <w:iCs/>
          <w:sz w:val="20"/>
        </w:rPr>
        <w:t>Gd 1, 6</w:t>
      </w:r>
      <w:r w:rsidRPr="00103FAE">
        <w:rPr>
          <w:i/>
          <w:iCs/>
          <w:sz w:val="20"/>
        </w:rPr>
        <w:t xml:space="preserve">). </w:t>
      </w:r>
    </w:p>
    <w:p w14:paraId="592E2BC1" w14:textId="77777777" w:rsidR="006322B1" w:rsidRPr="00103FAE" w:rsidRDefault="006322B1" w:rsidP="00103FAE">
      <w:pPr>
        <w:pStyle w:val="Corpotesto"/>
        <w:rPr>
          <w:i/>
          <w:iCs/>
          <w:sz w:val="20"/>
        </w:rPr>
      </w:pPr>
      <w:r w:rsidRPr="00103FAE">
        <w:rPr>
          <w:i/>
          <w:iCs/>
          <w:sz w:val="20"/>
        </w:rPr>
        <w:t>Abramo piantò un tamerice in Bersabea, e lì invocò il nome del Signore, Dio dell'eternità</w:t>
      </w:r>
      <w:r w:rsidR="00103FAE" w:rsidRPr="00103FAE">
        <w:rPr>
          <w:i/>
          <w:iCs/>
          <w:sz w:val="20"/>
        </w:rPr>
        <w:t xml:space="preserve"> (</w:t>
      </w:r>
      <w:r w:rsidRPr="00103FAE">
        <w:rPr>
          <w:i/>
          <w:iCs/>
          <w:sz w:val="20"/>
        </w:rPr>
        <w:t>Gen 21, 33</w:t>
      </w:r>
      <w:r w:rsidR="00103FAE" w:rsidRPr="00103FAE">
        <w:rPr>
          <w:i/>
          <w:iCs/>
          <w:sz w:val="20"/>
        </w:rPr>
        <w:t xml:space="preserve">). </w:t>
      </w:r>
    </w:p>
    <w:p w14:paraId="5B516819" w14:textId="77777777" w:rsidR="006322B1" w:rsidRPr="00103FAE" w:rsidRDefault="006322B1" w:rsidP="00103FAE">
      <w:pPr>
        <w:pStyle w:val="Corpotesto"/>
        <w:rPr>
          <w:i/>
          <w:iCs/>
          <w:sz w:val="20"/>
        </w:rPr>
      </w:pPr>
      <w:r w:rsidRPr="00103FAE">
        <w:rPr>
          <w:i/>
          <w:iCs/>
          <w:sz w:val="20"/>
        </w:rPr>
        <w:t xml:space="preserve">Poi, prima di unirti con essa, alzatevi tutti e due a pregare. Supplicate il Signore del cielo perché venga su di voi la sua grazia e la sua salvezza. Non temere: essa ti è stata destinata fin </w:t>
      </w:r>
      <w:r w:rsidRPr="00103FAE">
        <w:rPr>
          <w:i/>
          <w:iCs/>
          <w:sz w:val="20"/>
        </w:rPr>
        <w:lastRenderedPageBreak/>
        <w:t>dall'eternità. Sarai tu a salvarla. Ti seguirà e penso che da lei avrai figli che saranno per te come f</w:t>
      </w:r>
      <w:r w:rsidR="00103FAE" w:rsidRPr="00103FAE">
        <w:rPr>
          <w:i/>
          <w:iCs/>
          <w:sz w:val="20"/>
        </w:rPr>
        <w:t>ratelli. Non stare in pensiero" (</w:t>
      </w:r>
      <w:r w:rsidRPr="00103FAE">
        <w:rPr>
          <w:i/>
          <w:iCs/>
          <w:sz w:val="20"/>
        </w:rPr>
        <w:t>Tb 6, 18</w:t>
      </w:r>
      <w:r w:rsidR="00103FAE" w:rsidRPr="00103FAE">
        <w:rPr>
          <w:i/>
          <w:iCs/>
          <w:sz w:val="20"/>
        </w:rPr>
        <w:t xml:space="preserve">). </w:t>
      </w:r>
    </w:p>
    <w:p w14:paraId="5D1370E1" w14:textId="77777777" w:rsidR="006322B1" w:rsidRPr="00103FAE" w:rsidRDefault="006322B1" w:rsidP="00103FAE">
      <w:pPr>
        <w:pStyle w:val="Corpotesto"/>
        <w:rPr>
          <w:i/>
          <w:iCs/>
          <w:sz w:val="20"/>
        </w:rPr>
      </w:pPr>
      <w:r w:rsidRPr="00103FAE">
        <w:rPr>
          <w:i/>
          <w:iCs/>
          <w:sz w:val="20"/>
        </w:rPr>
        <w:t>Dall'eternità sono stata costituita, fin dal pri</w:t>
      </w:r>
      <w:r w:rsidR="00103FAE" w:rsidRPr="00103FAE">
        <w:rPr>
          <w:i/>
          <w:iCs/>
          <w:sz w:val="20"/>
        </w:rPr>
        <w:t>ncipio, dagli inizi della terra (</w:t>
      </w:r>
      <w:r w:rsidRPr="00103FAE">
        <w:rPr>
          <w:i/>
          <w:iCs/>
          <w:sz w:val="20"/>
        </w:rPr>
        <w:t>Pr 8, 23</w:t>
      </w:r>
      <w:r w:rsidR="00103FAE" w:rsidRPr="00103FAE">
        <w:rPr>
          <w:i/>
          <w:iCs/>
          <w:sz w:val="20"/>
        </w:rPr>
        <w:t xml:space="preserve">). </w:t>
      </w:r>
    </w:p>
    <w:p w14:paraId="4DDE53DC" w14:textId="77777777" w:rsidR="006322B1" w:rsidRPr="00103FAE" w:rsidRDefault="006322B1" w:rsidP="00103FAE">
      <w:pPr>
        <w:pStyle w:val="Corpotesto"/>
        <w:rPr>
          <w:i/>
          <w:iCs/>
          <w:sz w:val="20"/>
        </w:rPr>
      </w:pPr>
      <w:r w:rsidRPr="00103FAE">
        <w:rPr>
          <w:i/>
          <w:iCs/>
          <w:sz w:val="20"/>
        </w:rPr>
        <w:t>Egli ha fatto bella ogni cosa a suo tempo, ma egli ha messo la nozione dell'eternità nel loro cuore, senza però che gli uomini possano capire l'opera compiuta</w:t>
      </w:r>
      <w:r w:rsidR="00103FAE" w:rsidRPr="00103FAE">
        <w:rPr>
          <w:i/>
          <w:iCs/>
          <w:sz w:val="20"/>
        </w:rPr>
        <w:t xml:space="preserve"> da Dio dal principio alla fine (</w:t>
      </w:r>
      <w:r w:rsidRPr="00103FAE">
        <w:rPr>
          <w:i/>
          <w:iCs/>
          <w:sz w:val="20"/>
        </w:rPr>
        <w:t>Qo 3, 11</w:t>
      </w:r>
      <w:r w:rsidR="00103FAE" w:rsidRPr="00103FAE">
        <w:rPr>
          <w:i/>
          <w:iCs/>
          <w:sz w:val="20"/>
        </w:rPr>
        <w:t xml:space="preserve">). </w:t>
      </w:r>
    </w:p>
    <w:p w14:paraId="6543FCE1" w14:textId="77777777" w:rsidR="006322B1" w:rsidRPr="00103FAE" w:rsidRDefault="006322B1" w:rsidP="00103FAE">
      <w:pPr>
        <w:pStyle w:val="Corpotesto"/>
        <w:rPr>
          <w:i/>
          <w:iCs/>
          <w:sz w:val="20"/>
        </w:rPr>
      </w:pPr>
      <w:r w:rsidRPr="00103FAE">
        <w:rPr>
          <w:i/>
          <w:iCs/>
          <w:sz w:val="20"/>
        </w:rPr>
        <w:t>Presente è imitata; assente è desiderata; nell'eternità trionfa, cinta di corona, per aver vinto nella gara di combattiment</w:t>
      </w:r>
      <w:r w:rsidR="00103FAE" w:rsidRPr="00103FAE">
        <w:rPr>
          <w:i/>
          <w:iCs/>
          <w:sz w:val="20"/>
        </w:rPr>
        <w:t>i senza macchia (</w:t>
      </w:r>
      <w:r w:rsidRPr="00103FAE">
        <w:rPr>
          <w:i/>
          <w:iCs/>
          <w:sz w:val="20"/>
        </w:rPr>
        <w:t>Sap 4, 2</w:t>
      </w:r>
      <w:r w:rsidR="00103FAE" w:rsidRPr="00103FAE">
        <w:rPr>
          <w:i/>
          <w:iCs/>
          <w:sz w:val="20"/>
        </w:rPr>
        <w:t xml:space="preserve">). </w:t>
      </w:r>
    </w:p>
    <w:p w14:paraId="7C493B65" w14:textId="77777777" w:rsidR="006322B1" w:rsidRPr="00103FAE" w:rsidRDefault="006322B1" w:rsidP="00103FAE">
      <w:pPr>
        <w:pStyle w:val="Corpotesto"/>
        <w:rPr>
          <w:i/>
          <w:iCs/>
          <w:sz w:val="20"/>
        </w:rPr>
      </w:pPr>
      <w:r w:rsidRPr="00103FAE">
        <w:rPr>
          <w:i/>
          <w:iCs/>
          <w:sz w:val="20"/>
        </w:rPr>
        <w:t xml:space="preserve">Egli ordinò per l'eternità le sue opere, ne stabilì l'attività per le generazioni future. Non hanno fame né si stancano, eppure </w:t>
      </w:r>
      <w:r w:rsidR="00103FAE" w:rsidRPr="00103FAE">
        <w:rPr>
          <w:i/>
          <w:iCs/>
          <w:sz w:val="20"/>
        </w:rPr>
        <w:t>non interrompono il loro lavoro (</w:t>
      </w:r>
      <w:r w:rsidRPr="00103FAE">
        <w:rPr>
          <w:i/>
          <w:iCs/>
          <w:sz w:val="20"/>
        </w:rPr>
        <w:t>Sir 16, 27</w:t>
      </w:r>
      <w:r w:rsidR="00103FAE" w:rsidRPr="00103FAE">
        <w:rPr>
          <w:i/>
          <w:iCs/>
          <w:sz w:val="20"/>
        </w:rPr>
        <w:t xml:space="preserve">). </w:t>
      </w:r>
    </w:p>
    <w:p w14:paraId="207894F8" w14:textId="77777777" w:rsidR="006322B1" w:rsidRPr="00103FAE" w:rsidRDefault="006322B1" w:rsidP="00103FAE">
      <w:pPr>
        <w:pStyle w:val="Corpotesto"/>
        <w:rPr>
          <w:i/>
          <w:iCs/>
          <w:sz w:val="20"/>
        </w:rPr>
      </w:pPr>
      <w:r w:rsidRPr="00103FAE">
        <w:rPr>
          <w:i/>
          <w:iCs/>
          <w:sz w:val="20"/>
        </w:rPr>
        <w:t>Come una goccia d'acqua nel mare e un grano di sabbia così questi pochi anni in un giorno dell'eternità</w:t>
      </w:r>
      <w:r w:rsidR="00103FAE" w:rsidRPr="00103FAE">
        <w:rPr>
          <w:i/>
          <w:iCs/>
          <w:sz w:val="20"/>
        </w:rPr>
        <w:t xml:space="preserve"> (</w:t>
      </w:r>
      <w:r w:rsidRPr="00103FAE">
        <w:rPr>
          <w:i/>
          <w:iCs/>
          <w:sz w:val="20"/>
        </w:rPr>
        <w:t>Sir 18, 9</w:t>
      </w:r>
      <w:r w:rsidR="00103FAE" w:rsidRPr="00103FAE">
        <w:rPr>
          <w:i/>
          <w:iCs/>
          <w:sz w:val="20"/>
        </w:rPr>
        <w:t xml:space="preserve">). </w:t>
      </w:r>
    </w:p>
    <w:p w14:paraId="4CF7AA8F" w14:textId="77777777" w:rsidR="006322B1" w:rsidRPr="00103FAE" w:rsidRDefault="006322B1" w:rsidP="00103FAE">
      <w:pPr>
        <w:pStyle w:val="Corpotesto"/>
        <w:rPr>
          <w:i/>
          <w:iCs/>
          <w:sz w:val="20"/>
        </w:rPr>
      </w:pPr>
      <w:r w:rsidRPr="00103FAE">
        <w:rPr>
          <w:i/>
          <w:iCs/>
          <w:sz w:val="20"/>
        </w:rPr>
        <w:t>Prima dei secoli, fin dal principio, egli mi creò; per tutta l'eternità</w:t>
      </w:r>
      <w:r w:rsidR="00103FAE" w:rsidRPr="00103FAE">
        <w:rPr>
          <w:i/>
          <w:iCs/>
          <w:sz w:val="20"/>
        </w:rPr>
        <w:t xml:space="preserve"> non verrò meno (</w:t>
      </w:r>
      <w:r w:rsidRPr="00103FAE">
        <w:rPr>
          <w:i/>
          <w:iCs/>
          <w:sz w:val="20"/>
        </w:rPr>
        <w:t>Sir 24, 9</w:t>
      </w:r>
      <w:r w:rsidR="00103FAE" w:rsidRPr="00103FAE">
        <w:rPr>
          <w:i/>
          <w:iCs/>
          <w:sz w:val="20"/>
        </w:rPr>
        <w:t xml:space="preserve">). </w:t>
      </w:r>
    </w:p>
    <w:p w14:paraId="54572031" w14:textId="77777777" w:rsidR="006322B1" w:rsidRPr="00103FAE" w:rsidRDefault="006322B1" w:rsidP="00103FAE">
      <w:pPr>
        <w:pStyle w:val="Corpotesto"/>
        <w:rPr>
          <w:i/>
          <w:iCs/>
          <w:sz w:val="20"/>
        </w:rPr>
      </w:pPr>
      <w:r w:rsidRPr="00103FAE">
        <w:rPr>
          <w:i/>
          <w:iCs/>
          <w:sz w:val="20"/>
        </w:rPr>
        <w:t>Il suo sguardo passa da un'eternità all'altra, null</w:t>
      </w:r>
      <w:r w:rsidR="00103FAE" w:rsidRPr="00103FAE">
        <w:rPr>
          <w:i/>
          <w:iCs/>
          <w:sz w:val="20"/>
        </w:rPr>
        <w:t>a è straordinario davanti a lui (</w:t>
      </w:r>
      <w:r w:rsidRPr="00103FAE">
        <w:rPr>
          <w:i/>
          <w:iCs/>
          <w:sz w:val="20"/>
        </w:rPr>
        <w:t>Sir 39, 20</w:t>
      </w:r>
      <w:r w:rsidR="00103FAE" w:rsidRPr="00103FAE">
        <w:rPr>
          <w:i/>
          <w:iCs/>
          <w:sz w:val="20"/>
        </w:rPr>
        <w:t xml:space="preserve">). </w:t>
      </w:r>
    </w:p>
    <w:p w14:paraId="2D7AD563" w14:textId="77777777" w:rsidR="006322B1" w:rsidRPr="00103FAE" w:rsidRDefault="00103FAE" w:rsidP="00103FAE">
      <w:pPr>
        <w:pStyle w:val="Corpotesto"/>
        <w:rPr>
          <w:i/>
          <w:iCs/>
          <w:sz w:val="20"/>
        </w:rPr>
      </w:pPr>
      <w:r w:rsidRPr="00103FAE">
        <w:rPr>
          <w:i/>
          <w:iCs/>
          <w:sz w:val="20"/>
        </w:rPr>
        <w:t xml:space="preserve">Sempre </w:t>
      </w:r>
      <w:r w:rsidR="006322B1" w:rsidRPr="00103FAE">
        <w:rPr>
          <w:i/>
          <w:iCs/>
          <w:sz w:val="20"/>
        </w:rPr>
        <w:t xml:space="preserve">il medesimo dall'eternità. Nessuno può sottrarre nulla al mio potere; chi </w:t>
      </w:r>
      <w:r w:rsidRPr="00103FAE">
        <w:rPr>
          <w:i/>
          <w:iCs/>
          <w:sz w:val="20"/>
        </w:rPr>
        <w:t>può cambiare quanto io faccio?" (</w:t>
      </w:r>
      <w:r w:rsidR="006322B1" w:rsidRPr="00103FAE">
        <w:rPr>
          <w:i/>
          <w:iCs/>
          <w:sz w:val="20"/>
        </w:rPr>
        <w:t>Is 43, 13</w:t>
      </w:r>
      <w:r w:rsidRPr="00103FAE">
        <w:rPr>
          <w:i/>
          <w:iCs/>
          <w:sz w:val="20"/>
        </w:rPr>
        <w:t xml:space="preserve">). </w:t>
      </w:r>
    </w:p>
    <w:p w14:paraId="5C590BC8" w14:textId="77777777" w:rsidR="006322B1" w:rsidRPr="00103FAE" w:rsidRDefault="00103FAE" w:rsidP="00103FAE">
      <w:pPr>
        <w:pStyle w:val="Corpotesto"/>
        <w:rPr>
          <w:i/>
          <w:iCs/>
          <w:sz w:val="20"/>
        </w:rPr>
      </w:pPr>
      <w:r w:rsidRPr="00103FAE">
        <w:rPr>
          <w:i/>
          <w:iCs/>
          <w:sz w:val="20"/>
        </w:rPr>
        <w:t xml:space="preserve">Dice </w:t>
      </w:r>
      <w:r w:rsidR="006322B1" w:rsidRPr="00103FAE">
        <w:rPr>
          <w:i/>
          <w:iCs/>
          <w:sz w:val="20"/>
        </w:rPr>
        <w:t>il Signore che fa queste cose da lui conosciute dall'eternità</w:t>
      </w:r>
      <w:r w:rsidRPr="00103FAE">
        <w:rPr>
          <w:i/>
          <w:iCs/>
          <w:sz w:val="20"/>
        </w:rPr>
        <w:t xml:space="preserve"> (</w:t>
      </w:r>
      <w:r w:rsidR="006322B1" w:rsidRPr="00103FAE">
        <w:rPr>
          <w:i/>
          <w:iCs/>
          <w:sz w:val="20"/>
        </w:rPr>
        <w:t>At 15, 18</w:t>
      </w:r>
      <w:r w:rsidRPr="00103FAE">
        <w:rPr>
          <w:i/>
          <w:iCs/>
          <w:sz w:val="20"/>
        </w:rPr>
        <w:t xml:space="preserve">). </w:t>
      </w:r>
    </w:p>
    <w:p w14:paraId="5F25E92C" w14:textId="77777777" w:rsidR="006322B1" w:rsidRPr="00103FAE" w:rsidRDefault="006322B1" w:rsidP="00103FAE">
      <w:pPr>
        <w:pStyle w:val="Corpotesto"/>
        <w:rPr>
          <w:i/>
          <w:iCs/>
          <w:sz w:val="20"/>
        </w:rPr>
      </w:pPr>
      <w:r w:rsidRPr="00103FAE">
        <w:rPr>
          <w:i/>
          <w:iCs/>
          <w:sz w:val="20"/>
        </w:rPr>
        <w:t>Egli infatti ci ha salvati e ci ha chiamati con una vocazione santa, non già in base alle nostre opere, ma secondo il suo proposito e la sua grazia; grazia che ci è stata data in Cristo Gesù fin dall'eternità</w:t>
      </w:r>
      <w:r w:rsidR="00103FAE" w:rsidRPr="00103FAE">
        <w:rPr>
          <w:i/>
          <w:iCs/>
          <w:sz w:val="20"/>
        </w:rPr>
        <w:t xml:space="preserve"> (</w:t>
      </w:r>
      <w:r w:rsidRPr="00103FAE">
        <w:rPr>
          <w:i/>
          <w:iCs/>
          <w:sz w:val="20"/>
        </w:rPr>
        <w:t>2Tm 1, 9</w:t>
      </w:r>
      <w:r w:rsidR="00103FAE" w:rsidRPr="00103FAE">
        <w:rPr>
          <w:i/>
          <w:iCs/>
          <w:sz w:val="20"/>
        </w:rPr>
        <w:t xml:space="preserve">). </w:t>
      </w:r>
    </w:p>
    <w:p w14:paraId="4C6F1DF1" w14:textId="77777777" w:rsidR="006322B1" w:rsidRPr="00103FAE" w:rsidRDefault="00103FAE" w:rsidP="00103FAE">
      <w:pPr>
        <w:pStyle w:val="Corpotesto"/>
        <w:rPr>
          <w:i/>
          <w:iCs/>
          <w:sz w:val="20"/>
        </w:rPr>
      </w:pPr>
      <w:r w:rsidRPr="00103FAE">
        <w:rPr>
          <w:i/>
          <w:iCs/>
          <w:sz w:val="20"/>
        </w:rPr>
        <w:t xml:space="preserve">Ma </w:t>
      </w:r>
      <w:r w:rsidR="006322B1" w:rsidRPr="00103FAE">
        <w:rPr>
          <w:i/>
          <w:iCs/>
          <w:sz w:val="20"/>
        </w:rPr>
        <w:t>crescete nella grazia e nella conoscenza del Signore nostro e salvatore Gesù Cristo. A lui la gloria, ora e nel giorno dell'eternità. Amen!</w:t>
      </w:r>
      <w:r w:rsidRPr="00103FAE">
        <w:rPr>
          <w:i/>
          <w:iCs/>
          <w:sz w:val="20"/>
        </w:rPr>
        <w:t xml:space="preserve"> (</w:t>
      </w:r>
      <w:r w:rsidR="006322B1" w:rsidRPr="00103FAE">
        <w:rPr>
          <w:i/>
          <w:iCs/>
          <w:sz w:val="20"/>
        </w:rPr>
        <w:t>2Pt 3, 18</w:t>
      </w:r>
      <w:r w:rsidRPr="00103FAE">
        <w:rPr>
          <w:i/>
          <w:iCs/>
          <w:sz w:val="20"/>
        </w:rPr>
        <w:t xml:space="preserve">). </w:t>
      </w:r>
    </w:p>
    <w:p w14:paraId="5DDC8209" w14:textId="77777777" w:rsidR="001A185C" w:rsidRDefault="001A185C" w:rsidP="001A185C">
      <w:pPr>
        <w:pStyle w:val="Corpotesto"/>
      </w:pPr>
      <w:r>
        <w:t xml:space="preserve">L’amore eterno di Dio per il suo popolo è </w:t>
      </w:r>
      <w:r w:rsidR="007B518B">
        <w:t xml:space="preserve">la via per manifestare e donare lo stesso amore eterno ad ogni altro uomo. Dio così ama l’uomo: di amore eterno. </w:t>
      </w:r>
    </w:p>
    <w:p w14:paraId="6F758B27" w14:textId="77777777" w:rsidR="007B518B" w:rsidRDefault="007450AD" w:rsidP="001A185C">
      <w:pPr>
        <w:pStyle w:val="Corpotesto"/>
      </w:pPr>
      <w:r>
        <w:t xml:space="preserve">Da lontano mi è apparso il Signore, dall’eternità, prima del tempo, prima della stessa creazione. Quando ancora nulla esisteva. </w:t>
      </w:r>
    </w:p>
    <w:p w14:paraId="0B6848FD" w14:textId="77777777" w:rsidR="007450AD" w:rsidRDefault="007450AD" w:rsidP="001A185C">
      <w:pPr>
        <w:pStyle w:val="Corpotesto"/>
      </w:pPr>
      <w:r>
        <w:t>Ti ho amato di amore eterno. L’amore eterno è una Persona. È il suo Figlio Unigenito. L’amore è di creazione, redenzione, elevazione, nuova creazione.</w:t>
      </w:r>
    </w:p>
    <w:p w14:paraId="3AC4C217" w14:textId="77777777" w:rsidR="007450AD" w:rsidRDefault="007450AD" w:rsidP="001A185C">
      <w:pPr>
        <w:pStyle w:val="Corpotesto"/>
      </w:pPr>
      <w:r>
        <w:t>Questo versetto potremo spiegarlo con il prologo del Quarto Vangelo.</w:t>
      </w:r>
    </w:p>
    <w:p w14:paraId="2956BE54" w14:textId="77777777" w:rsidR="007450AD" w:rsidRPr="007450AD" w:rsidRDefault="007450AD" w:rsidP="007450AD">
      <w:pPr>
        <w:pStyle w:val="Corpotesto"/>
        <w:rPr>
          <w:i/>
          <w:iCs/>
          <w:sz w:val="20"/>
        </w:rPr>
      </w:pPr>
      <w:r w:rsidRPr="007450AD">
        <w:rPr>
          <w:i/>
          <w:iCs/>
          <w:sz w:val="20"/>
        </w:rPr>
        <w:t>In principio era il Verbo, e il Verbo era presso Dio e il Verbo era Dio. Egli era, in principio, presso Dio: tutto è stato fatto per mezzo di lui e senza di lui nulla è stato fatto di ciò che esiste. In lui era la vita e la vita era la luce degli uomini; 5la luce splende nelle tenebre e le tenebre non l’hanno vinta.</w:t>
      </w:r>
    </w:p>
    <w:p w14:paraId="7FD06B69" w14:textId="77777777" w:rsidR="007450AD" w:rsidRPr="007450AD" w:rsidRDefault="007450AD" w:rsidP="007450AD">
      <w:pPr>
        <w:pStyle w:val="Corpotesto"/>
        <w:rPr>
          <w:i/>
          <w:iCs/>
          <w:sz w:val="20"/>
        </w:rPr>
      </w:pPr>
      <w:r w:rsidRPr="007450AD">
        <w:rPr>
          <w:i/>
          <w:iCs/>
          <w:sz w:val="20"/>
        </w:rPr>
        <w:t>Venne un uomo mandato da Dio: il suo nome era Giovanni. Egli venne come testimone per dare testimonianza alla luce, perché tutti credessero per mezzo di lui. Non era lui la luce, ma doveva dare testimonianza alla luce.</w:t>
      </w:r>
    </w:p>
    <w:p w14:paraId="79B5A59C" w14:textId="77777777" w:rsidR="007450AD" w:rsidRPr="007450AD" w:rsidRDefault="007450AD" w:rsidP="007450AD">
      <w:pPr>
        <w:pStyle w:val="Corpotesto"/>
        <w:rPr>
          <w:i/>
          <w:iCs/>
          <w:sz w:val="20"/>
        </w:rPr>
      </w:pPr>
      <w:r w:rsidRPr="007450AD">
        <w:rPr>
          <w:i/>
          <w:iCs/>
          <w:sz w:val="20"/>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489F4549" w14:textId="77777777" w:rsidR="007450AD" w:rsidRPr="007450AD" w:rsidRDefault="007450AD" w:rsidP="007450AD">
      <w:pPr>
        <w:pStyle w:val="Corpotesto"/>
        <w:rPr>
          <w:i/>
          <w:iCs/>
          <w:sz w:val="20"/>
        </w:rPr>
      </w:pPr>
      <w:r w:rsidRPr="007450AD">
        <w:rPr>
          <w:i/>
          <w:iCs/>
          <w:sz w:val="20"/>
        </w:rPr>
        <w:t xml:space="preserve">E il Verbo si fece carne e venne ad abitare in mezzo a noi; e noi abbiamo contemplato la sua gloria, gloria come del Figlio unigenito che viene dal Padre, pieno di grazia e di verità. </w:t>
      </w:r>
    </w:p>
    <w:p w14:paraId="2131E5DA" w14:textId="77777777" w:rsidR="007450AD" w:rsidRPr="007450AD" w:rsidRDefault="007450AD" w:rsidP="007450AD">
      <w:pPr>
        <w:pStyle w:val="Corpotesto"/>
        <w:rPr>
          <w:i/>
          <w:iCs/>
          <w:sz w:val="20"/>
        </w:rPr>
      </w:pPr>
      <w:r w:rsidRPr="007450AD">
        <w:rPr>
          <w:i/>
          <w:iCs/>
          <w:sz w:val="20"/>
        </w:rPr>
        <w:t>Giovanni gli dà testimonianza e proclama: «Era di lui che io dissi: Colui che viene dopo di me è avanti a me, perché era prima di me».</w:t>
      </w:r>
    </w:p>
    <w:p w14:paraId="124B97FE" w14:textId="77777777" w:rsidR="007450AD" w:rsidRPr="007450AD" w:rsidRDefault="007450AD" w:rsidP="007450AD">
      <w:pPr>
        <w:pStyle w:val="Corpotesto"/>
        <w:rPr>
          <w:i/>
          <w:iCs/>
          <w:sz w:val="20"/>
        </w:rPr>
      </w:pPr>
      <w:r w:rsidRPr="007450AD">
        <w:rPr>
          <w:i/>
          <w:iCs/>
          <w:sz w:val="20"/>
        </w:rPr>
        <w:lastRenderedPageBreak/>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79129CCC" w14:textId="77777777" w:rsidR="007450AD" w:rsidRDefault="009564C6" w:rsidP="001A185C">
      <w:pPr>
        <w:pStyle w:val="Corpotesto"/>
      </w:pPr>
      <w:r>
        <w:t xml:space="preserve">Per questo continuo ad esserti fedele. Se il Padre ci ama in Cristo, per Cristo, con Cristo, mai potrà venire meno nell’amore. Il Verbo è il suo amore eterno. </w:t>
      </w:r>
    </w:p>
    <w:p w14:paraId="5A1640C8" w14:textId="77777777" w:rsidR="009564C6" w:rsidRDefault="009564C6" w:rsidP="001A185C">
      <w:pPr>
        <w:pStyle w:val="Corpotesto"/>
      </w:pPr>
      <w:r>
        <w:t>Il Verbo è immortale. Egli è prima della creazione, è nella creazione, è nella storia, ed è dopo la storia. Tutto finisce, Lui rimane in eterno.</w:t>
      </w:r>
    </w:p>
    <w:p w14:paraId="22C03078" w14:textId="77777777" w:rsidR="009564C6" w:rsidRDefault="009564C6" w:rsidP="001A185C">
      <w:pPr>
        <w:pStyle w:val="Corpotesto"/>
      </w:pPr>
      <w:r>
        <w:t>In Lui il Signore ci ama per l’eternità. La condizione però è sempre la stessa: entrare, divenire parte dell’alleanza perenne che sarà stabilita in Lui.</w:t>
      </w:r>
    </w:p>
    <w:p w14:paraId="42103014" w14:textId="77777777" w:rsidR="009564C6" w:rsidRDefault="009564C6" w:rsidP="001A185C">
      <w:pPr>
        <w:pStyle w:val="Corpotesto"/>
      </w:pPr>
      <w:r>
        <w:t>Ecco ancora come l’apostolo Giovanni nel suo Vangelo rivela questa verità.</w:t>
      </w:r>
    </w:p>
    <w:p w14:paraId="021149DC" w14:textId="77777777" w:rsidR="009564C6" w:rsidRPr="009564C6" w:rsidRDefault="009564C6" w:rsidP="009564C6">
      <w:pPr>
        <w:pStyle w:val="Corpotesto"/>
        <w:rPr>
          <w:i/>
          <w:iCs/>
          <w:sz w:val="20"/>
        </w:rPr>
      </w:pPr>
      <w:r w:rsidRPr="009564C6">
        <w:rPr>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6C4B212F" w14:textId="77777777" w:rsidR="009564C6" w:rsidRPr="009564C6" w:rsidRDefault="009564C6" w:rsidP="009564C6">
      <w:pPr>
        <w:pStyle w:val="Corpotesto"/>
        <w:rPr>
          <w:i/>
          <w:iCs/>
          <w:sz w:val="20"/>
        </w:rPr>
      </w:pPr>
      <w:r w:rsidRPr="009564C6">
        <w:rPr>
          <w:i/>
          <w:iCs/>
          <w:sz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194504FC" w14:textId="77777777" w:rsidR="009564C6" w:rsidRPr="009564C6" w:rsidRDefault="009564C6" w:rsidP="009564C6">
      <w:pPr>
        <w:pStyle w:val="Corpotesto"/>
        <w:rPr>
          <w:i/>
          <w:iCs/>
          <w:sz w:val="20"/>
        </w:rPr>
      </w:pPr>
      <w:r w:rsidRPr="009564C6">
        <w:rPr>
          <w:i/>
          <w:iCs/>
          <w:sz w:val="20"/>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07DCFA29" w14:textId="77777777" w:rsidR="009564C6" w:rsidRPr="009564C6" w:rsidRDefault="009564C6" w:rsidP="009564C6">
      <w:pPr>
        <w:pStyle w:val="Corpotesto"/>
        <w:rPr>
          <w:i/>
          <w:iCs/>
          <w:sz w:val="20"/>
        </w:rPr>
      </w:pPr>
      <w:r w:rsidRPr="009564C6">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375BCBA" w14:textId="77777777" w:rsidR="009564C6" w:rsidRPr="009564C6" w:rsidRDefault="009564C6" w:rsidP="009564C6">
      <w:pPr>
        <w:pStyle w:val="Corpotesto"/>
        <w:rPr>
          <w:i/>
          <w:iCs/>
          <w:sz w:val="20"/>
        </w:rPr>
      </w:pPr>
      <w:r w:rsidRPr="009564C6">
        <w:rPr>
          <w:i/>
          <w:iCs/>
          <w:sz w:val="20"/>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16D61080" w14:textId="77777777" w:rsidR="009564C6" w:rsidRDefault="009564C6" w:rsidP="001A185C">
      <w:pPr>
        <w:pStyle w:val="Corpotesto"/>
      </w:pPr>
      <w:r>
        <w:t>L’amore eterno è il Verbo, l’amore eterno è nel Verbo Incarnato e per Lui. Se non si diviene alleanza eterna in Lui, si è tagliati fuori dell’amore eterno di Dio.</w:t>
      </w:r>
    </w:p>
    <w:p w14:paraId="2D43CBAD" w14:textId="77777777" w:rsidR="00124080" w:rsidRDefault="00124080" w:rsidP="00202A43">
      <w:pPr>
        <w:pStyle w:val="Corpodeltesto2"/>
      </w:pPr>
      <w:r w:rsidRPr="00124080">
        <w:rPr>
          <w:position w:val="6"/>
          <w:vertAlign w:val="superscript"/>
        </w:rPr>
        <w:t>4</w:t>
      </w:r>
      <w:r w:rsidRPr="00124080">
        <w:t>Ti edificherò di nuovo e tu sarai riedificata,</w:t>
      </w:r>
      <w:r w:rsidR="001F1CE3">
        <w:t xml:space="preserve"> </w:t>
      </w:r>
      <w:r w:rsidRPr="00124080">
        <w:t>vergine d’Israele.</w:t>
      </w:r>
      <w:r w:rsidR="001F1CE3">
        <w:t xml:space="preserve"> </w:t>
      </w:r>
      <w:r w:rsidRPr="00124080">
        <w:t>Di nuovo prenderai i tuoi tamburelli</w:t>
      </w:r>
      <w:r w:rsidR="001F1CE3">
        <w:t xml:space="preserve"> </w:t>
      </w:r>
      <w:r w:rsidRPr="00124080">
        <w:t>e avanzerai danzando tra gente in festa.</w:t>
      </w:r>
    </w:p>
    <w:p w14:paraId="1CE98923" w14:textId="77777777" w:rsidR="001F1CE3" w:rsidRDefault="006515A3" w:rsidP="006515A3">
      <w:pPr>
        <w:pStyle w:val="Corpotesto"/>
      </w:pPr>
      <w:r>
        <w:t>Ora il Signore, in questo tempo di calamità, distruzione, devastazione, esilio, rivela al suo popolo quale sarà il primo frutto di questo suo amore eterno.</w:t>
      </w:r>
    </w:p>
    <w:p w14:paraId="463EBCA9" w14:textId="77777777" w:rsidR="006515A3" w:rsidRDefault="006515A3" w:rsidP="006515A3">
      <w:pPr>
        <w:pStyle w:val="Corpotesto"/>
      </w:pPr>
      <w:r>
        <w:t>Ti edificherò di nuovo e tu sarai riedificata, vergine d’Israele. Di nuovo prenderai i tuoi tamburelli e avanzerai danzando tra la gente in festa.</w:t>
      </w:r>
    </w:p>
    <w:p w14:paraId="6FD87B07" w14:textId="77777777" w:rsidR="006515A3" w:rsidRDefault="006515A3" w:rsidP="006515A3">
      <w:pPr>
        <w:pStyle w:val="Corpotesto"/>
      </w:pPr>
      <w:r>
        <w:t>Gerusalemme, Sion, Giuda saranno riedificare. In Gerusalemme, in Sion, in Giuda nuovamente risplenderà la vita. Si danzerà e si farà festa.</w:t>
      </w:r>
    </w:p>
    <w:p w14:paraId="5EF4C15D" w14:textId="77777777" w:rsidR="006515A3" w:rsidRDefault="006515A3" w:rsidP="006515A3">
      <w:pPr>
        <w:pStyle w:val="Corpotesto"/>
      </w:pPr>
      <w:r>
        <w:lastRenderedPageBreak/>
        <w:t>Dalla città e dalla terra della schiavitù e del lutto il popolo del Signore sarà condotto nuovamente nella terra della libertà, della gioia, della festa.</w:t>
      </w:r>
    </w:p>
    <w:p w14:paraId="6EAAF682" w14:textId="77777777" w:rsidR="00124080" w:rsidRDefault="00124080" w:rsidP="00202A43">
      <w:pPr>
        <w:pStyle w:val="Corpodeltesto2"/>
      </w:pPr>
      <w:r w:rsidRPr="00124080">
        <w:rPr>
          <w:position w:val="6"/>
          <w:vertAlign w:val="superscript"/>
        </w:rPr>
        <w:t>5</w:t>
      </w:r>
      <w:r w:rsidRPr="00124080">
        <w:t>Di nuovo pianterai vigne sulle colline di Samaria;</w:t>
      </w:r>
      <w:r w:rsidR="001F1CE3">
        <w:t xml:space="preserve"> </w:t>
      </w:r>
      <w:r w:rsidRPr="00124080">
        <w:t>dopo aver piantato, i piantatori raccoglieranno.</w:t>
      </w:r>
    </w:p>
    <w:p w14:paraId="2FBFBE62" w14:textId="77777777" w:rsidR="001F1CE3" w:rsidRDefault="006515A3" w:rsidP="006515A3">
      <w:pPr>
        <w:pStyle w:val="Corpotesto"/>
      </w:pPr>
      <w:r>
        <w:t>Ecco un altro frutto dell’amore eterno del Signore. Anche la terra si metterà a servizio del suo popolo. Essa produrrà i suoi buoni frutti.</w:t>
      </w:r>
    </w:p>
    <w:p w14:paraId="69F77178" w14:textId="77777777" w:rsidR="006515A3" w:rsidRDefault="006515A3" w:rsidP="006515A3">
      <w:pPr>
        <w:pStyle w:val="Corpotesto"/>
      </w:pPr>
      <w:r>
        <w:t>Di nuovo pianterai vigne sulle colline di Samaria. Dopo aver piantato, i piantatori raccoglieranno. Non ci sarà chi pianta e poi chi raccoglie.</w:t>
      </w:r>
    </w:p>
    <w:p w14:paraId="54C8E774" w14:textId="77777777" w:rsidR="006515A3" w:rsidRDefault="00B8667F" w:rsidP="00B8667F">
      <w:pPr>
        <w:pStyle w:val="Corpotesto"/>
      </w:pPr>
      <w:r>
        <w:t>Questo avveniva quando il popolo non era con il Signore. I figli d’Israele piantavano e gli stranieri raccoglievano. Il loro lavor</w:t>
      </w:r>
      <w:r w:rsidR="00A86673">
        <w:t>o</w:t>
      </w:r>
      <w:r>
        <w:t xml:space="preserve"> era vano.</w:t>
      </w:r>
    </w:p>
    <w:p w14:paraId="3A642555" w14:textId="77777777" w:rsidR="00B8667F" w:rsidRDefault="00B8667F" w:rsidP="00B8667F">
      <w:pPr>
        <w:pStyle w:val="Corpotesto"/>
      </w:pPr>
      <w:r>
        <w:t>Ora invece tutto è diverso. Chi semina miete e chi pianta raccoglie. Non vi saranno stranieri che verranno a razziare il frutto del sudore dei figli d’Israele.</w:t>
      </w:r>
    </w:p>
    <w:p w14:paraId="2EF8FFB4" w14:textId="77777777" w:rsidR="00B8667F" w:rsidRDefault="00B8667F" w:rsidP="00B8667F">
      <w:pPr>
        <w:pStyle w:val="Corpotesto"/>
      </w:pPr>
      <w:r>
        <w:t xml:space="preserve">È verità. Quando non si vive di alleanza eterna con il Signore, noi seminiamo, sudiamo e stranieri, forestieri verranno a raccogliere il frutto del nostro sudore. </w:t>
      </w:r>
    </w:p>
    <w:p w14:paraId="21765D5B" w14:textId="77777777" w:rsidR="00124080" w:rsidRDefault="00124080" w:rsidP="00202A43">
      <w:pPr>
        <w:pStyle w:val="Corpodeltesto2"/>
      </w:pPr>
      <w:r w:rsidRPr="00124080">
        <w:rPr>
          <w:position w:val="6"/>
          <w:vertAlign w:val="superscript"/>
        </w:rPr>
        <w:t>6</w:t>
      </w:r>
      <w:r w:rsidRPr="00124080">
        <w:t>Verrà il giorno in cui le sentinelle grideranno</w:t>
      </w:r>
      <w:r w:rsidR="001F1CE3">
        <w:t xml:space="preserve"> </w:t>
      </w:r>
      <w:r w:rsidRPr="00124080">
        <w:t>sulla montagna di Èfraim:</w:t>
      </w:r>
      <w:r w:rsidR="001F1CE3">
        <w:t xml:space="preserve"> </w:t>
      </w:r>
      <w:r w:rsidRPr="00124080">
        <w:t>“Su, saliamo a Sion,</w:t>
      </w:r>
      <w:r w:rsidR="001F1CE3">
        <w:t xml:space="preserve"> </w:t>
      </w:r>
      <w:r w:rsidRPr="00124080">
        <w:t>andiamo dal Signore, nostro Dio”.</w:t>
      </w:r>
    </w:p>
    <w:p w14:paraId="54E8320A" w14:textId="77777777" w:rsidR="001F1CE3" w:rsidRDefault="00B8667F" w:rsidP="00B8667F">
      <w:pPr>
        <w:pStyle w:val="Corpotesto"/>
      </w:pPr>
      <w:r>
        <w:t>Terzo frutto di questo amore eterno del Signore: si riprenderà il pellegrinaggio verso Gerusalemme. Samaria non sarà più un regno di idolatri.</w:t>
      </w:r>
    </w:p>
    <w:p w14:paraId="6AD49C7F" w14:textId="77777777" w:rsidR="00B8667F" w:rsidRDefault="00B8667F" w:rsidP="00B8667F">
      <w:pPr>
        <w:pStyle w:val="Corpotesto"/>
      </w:pPr>
      <w:r>
        <w:t>Verrà il giorno in cui le sentinelle grideranno sulla montagna di Èfraim: Su, saliamo a Sion, andiamo dal Signore, nostro Dio.</w:t>
      </w:r>
    </w:p>
    <w:p w14:paraId="79849F6E" w14:textId="77777777" w:rsidR="00B8667F" w:rsidRDefault="007C1E4D" w:rsidP="00B8667F">
      <w:pPr>
        <w:pStyle w:val="Corpotesto"/>
      </w:pPr>
      <w:r>
        <w:t>Finisce lo scisma religioso del regno del nord. Tutti vanno a Gerusalemme ad adorare l’unico e solo vero Dio e Signore, il vero Dio dell’alleanza e della pace.</w:t>
      </w:r>
    </w:p>
    <w:p w14:paraId="6FE5435B" w14:textId="77777777" w:rsidR="007C1E4D" w:rsidRDefault="00F007B6" w:rsidP="00B8667F">
      <w:pPr>
        <w:pStyle w:val="Corpotesto"/>
      </w:pPr>
      <w:r>
        <w:t>Questo grande prodigio o miracolo può avvenire solo per questo amore eterno del Signore. Ogni scisma è umanamente non più ricomponibile.</w:t>
      </w:r>
    </w:p>
    <w:p w14:paraId="4955F8C3" w14:textId="77777777" w:rsidR="00124080" w:rsidRDefault="00124080" w:rsidP="00202A43">
      <w:pPr>
        <w:pStyle w:val="Corpodeltesto2"/>
      </w:pPr>
      <w:r w:rsidRPr="00124080">
        <w:rPr>
          <w:position w:val="6"/>
          <w:vertAlign w:val="superscript"/>
        </w:rPr>
        <w:t>7</w:t>
      </w:r>
      <w:r w:rsidRPr="00124080">
        <w:t>Poiché dice il Signore:</w:t>
      </w:r>
      <w:r w:rsidR="001F1CE3">
        <w:t xml:space="preserve"> </w:t>
      </w:r>
      <w:r w:rsidRPr="00124080">
        <w:t>Innalzate canti di gioia per Giacobbe,</w:t>
      </w:r>
      <w:r w:rsidR="001F1CE3">
        <w:t xml:space="preserve"> </w:t>
      </w:r>
      <w:r w:rsidRPr="00124080">
        <w:t>esultate per la prima delle nazioni,</w:t>
      </w:r>
      <w:r w:rsidR="001F1CE3">
        <w:t xml:space="preserve"> </w:t>
      </w:r>
      <w:r w:rsidRPr="00124080">
        <w:t>fate udire la vostra lode e dite:</w:t>
      </w:r>
      <w:r w:rsidR="001F1CE3">
        <w:t xml:space="preserve"> </w:t>
      </w:r>
      <w:r w:rsidRPr="00124080">
        <w:t>“Il Signore ha salvato il suo popolo,</w:t>
      </w:r>
      <w:r w:rsidR="001F1CE3">
        <w:t xml:space="preserve"> </w:t>
      </w:r>
      <w:r w:rsidRPr="00124080">
        <w:t>il resto d’Israele”.</w:t>
      </w:r>
    </w:p>
    <w:p w14:paraId="023530AD" w14:textId="77777777" w:rsidR="001F1CE3" w:rsidRDefault="00F007B6" w:rsidP="00F007B6">
      <w:pPr>
        <w:pStyle w:val="Corpotesto"/>
      </w:pPr>
      <w:r>
        <w:t>Il Signore invita tutti a innalzare canti di gioia per il suo popolo, che per Lui è la prima delle nazioni. È la prima delle nazioni perché è la sua eredità.</w:t>
      </w:r>
    </w:p>
    <w:p w14:paraId="4D991C89" w14:textId="77777777" w:rsidR="00F007B6" w:rsidRDefault="00F007B6" w:rsidP="00F007B6">
      <w:pPr>
        <w:pStyle w:val="Corpotesto"/>
      </w:pPr>
      <w:r>
        <w:t>Poiché dice il Signore: Innalzate canti di gioia per Giacobbe, esultate per la prima delle nazioni, fate udire la vostra lode. L’opera di Dio va lodata, esaltata.</w:t>
      </w:r>
    </w:p>
    <w:p w14:paraId="05E89CC0" w14:textId="77777777" w:rsidR="00F007B6" w:rsidRDefault="00F007B6" w:rsidP="00F007B6">
      <w:pPr>
        <w:pStyle w:val="Corpotesto"/>
      </w:pPr>
      <w:r>
        <w:t xml:space="preserve">Ma cosa si deve lodare: forse il popolo del Signore? Non è cosa, ma chi deve essere </w:t>
      </w:r>
      <w:r w:rsidR="00A86673">
        <w:t>e</w:t>
      </w:r>
      <w:r>
        <w:t>saltato. Lodato ed esaltato deve essere il Signore.</w:t>
      </w:r>
    </w:p>
    <w:p w14:paraId="47D22839" w14:textId="77777777" w:rsidR="00F007B6" w:rsidRDefault="00F007B6" w:rsidP="00F007B6">
      <w:pPr>
        <w:pStyle w:val="Corpotesto"/>
      </w:pPr>
      <w:r>
        <w:t>E dite: Il Signore ha salvato il suo popolo, il resto d’Israele. Il Signore ha liberato il suo popolo ridotto in schiavitù in Babilonia, in una nazione straniera.</w:t>
      </w:r>
    </w:p>
    <w:p w14:paraId="645DEE91" w14:textId="77777777" w:rsidR="00F007B6" w:rsidRDefault="00F007B6" w:rsidP="00F007B6">
      <w:pPr>
        <w:pStyle w:val="Corpotesto"/>
      </w:pPr>
      <w:r>
        <w:t>Il Signore è sceso, ha preso il suo popolo, e come su ali d’aquila lo ha ricondotto nella sua terra, ricolmandolo di ogni vita, ogni bene.</w:t>
      </w:r>
    </w:p>
    <w:p w14:paraId="0296250B" w14:textId="77777777" w:rsidR="00F007B6" w:rsidRDefault="00F007B6" w:rsidP="00F007B6">
      <w:pPr>
        <w:pStyle w:val="Corpotesto"/>
      </w:pPr>
      <w:r>
        <w:t>Per questo il Signore va esaltato. Lui ha fatto co</w:t>
      </w:r>
      <w:r w:rsidR="00A86673">
        <w:t>s</w:t>
      </w:r>
      <w:r>
        <w:t>e stupende per il s</w:t>
      </w:r>
      <w:r w:rsidR="00A86673">
        <w:t>u</w:t>
      </w:r>
      <w:r>
        <w:t>o popolo. Gli ha ridato l’antica dignità perduta. Lo ha fatto nuovamente suo popolo.</w:t>
      </w:r>
    </w:p>
    <w:p w14:paraId="5517CDD8" w14:textId="77777777" w:rsidR="00124080" w:rsidRDefault="00124080" w:rsidP="00202A43">
      <w:pPr>
        <w:pStyle w:val="Corpodeltesto2"/>
      </w:pPr>
      <w:r w:rsidRPr="00124080">
        <w:rPr>
          <w:position w:val="6"/>
          <w:vertAlign w:val="superscript"/>
        </w:rPr>
        <w:lastRenderedPageBreak/>
        <w:t>8</w:t>
      </w:r>
      <w:r w:rsidRPr="00124080">
        <w:t>Ecco, li riconduco dalla terra del settentrione</w:t>
      </w:r>
      <w:r w:rsidR="001F1CE3">
        <w:t xml:space="preserve"> </w:t>
      </w:r>
      <w:r w:rsidRPr="00124080">
        <w:t>e li raduno dalle estremità della terra;</w:t>
      </w:r>
      <w:r w:rsidR="001F1CE3">
        <w:t xml:space="preserve"> </w:t>
      </w:r>
      <w:r w:rsidRPr="00124080">
        <w:t>fra loro sono il cieco e lo zoppo,</w:t>
      </w:r>
      <w:r w:rsidR="001F1CE3">
        <w:t xml:space="preserve"> </w:t>
      </w:r>
      <w:r w:rsidRPr="00124080">
        <w:t>la donna incinta e la partoriente:</w:t>
      </w:r>
      <w:r w:rsidR="001F1CE3">
        <w:t xml:space="preserve"> </w:t>
      </w:r>
      <w:r w:rsidRPr="00124080">
        <w:t>ritorneranno qui in gran folla.</w:t>
      </w:r>
    </w:p>
    <w:p w14:paraId="0D40AFD1" w14:textId="77777777" w:rsidR="001F1CE3" w:rsidRDefault="00583506" w:rsidP="00583506">
      <w:pPr>
        <w:pStyle w:val="Corpotesto"/>
      </w:pPr>
      <w:r>
        <w:t>Ecco cosa annunzia il Signore al suo popolo: un futuro ricco di grande speranza. L’andare in esilio non è la fine, non è la perdita della speranza.</w:t>
      </w:r>
    </w:p>
    <w:p w14:paraId="05A58EF7" w14:textId="77777777" w:rsidR="00583506" w:rsidRDefault="00583506" w:rsidP="00583506">
      <w:pPr>
        <w:pStyle w:val="Corpotesto"/>
      </w:pPr>
      <w:r>
        <w:t>Ecco, li riconduco dalla terra del settentrione e li raduno dalle estremità della terra. Chi farà questo è il Signore, il Dio degli eserciti, il Creatore di Israele.</w:t>
      </w:r>
    </w:p>
    <w:p w14:paraId="3B6A4963" w14:textId="77777777" w:rsidR="00583506" w:rsidRDefault="00583506" w:rsidP="00583506">
      <w:pPr>
        <w:pStyle w:val="Corpotesto"/>
      </w:pPr>
      <w:r>
        <w:t>Chi radunerà il Signore? Tutti. Fra loro sono il cieco e lo zoppo, la donna incinta e la partoriente: ritorneranno qui in gran foll</w:t>
      </w:r>
      <w:r w:rsidR="00A86673">
        <w:t>a</w:t>
      </w:r>
      <w:r>
        <w:t>. Nessuno verrà escluso.</w:t>
      </w:r>
    </w:p>
    <w:p w14:paraId="778E2285" w14:textId="77777777" w:rsidR="00583506" w:rsidRDefault="00583506" w:rsidP="00583506">
      <w:pPr>
        <w:pStyle w:val="Corpotesto"/>
      </w:pPr>
      <w:r>
        <w:t>Chi non vede la strada, la percorrerà come se fosse vedente. Chi è zoppo, la donna incinta, la partoriente cammineranno senza alcuna difficoltà.</w:t>
      </w:r>
    </w:p>
    <w:p w14:paraId="22CF3411" w14:textId="77777777" w:rsidR="00583506" w:rsidRDefault="00583506" w:rsidP="00583506">
      <w:pPr>
        <w:pStyle w:val="Corpotesto"/>
      </w:pPr>
      <w:r>
        <w:t>Tutti dovranno ritornare a Gerusalemme, in Sion, in Giuda. Nessuno rimarrà in terra d’esilio, neanche coloro che non possono camminare.</w:t>
      </w:r>
    </w:p>
    <w:p w14:paraId="020D2B73" w14:textId="77777777" w:rsidR="00583506" w:rsidRPr="00124080" w:rsidRDefault="00583506" w:rsidP="00583506">
      <w:pPr>
        <w:pStyle w:val="Corpotesto"/>
      </w:pPr>
      <w:r>
        <w:t xml:space="preserve">Per il Signore degli eserciti non vi sono cose impossibili. Ciò che è impossibile all’uomo, mai sarà impossibile a Dio, perché al Signore tutto è possibile. </w:t>
      </w:r>
    </w:p>
    <w:p w14:paraId="4E4881E4" w14:textId="77777777" w:rsidR="00124080" w:rsidRDefault="00124080" w:rsidP="00202A43">
      <w:pPr>
        <w:pStyle w:val="Corpodeltesto2"/>
      </w:pPr>
      <w:r w:rsidRPr="00124080">
        <w:rPr>
          <w:position w:val="6"/>
          <w:vertAlign w:val="superscript"/>
        </w:rPr>
        <w:t>9</w:t>
      </w:r>
      <w:r w:rsidRPr="00124080">
        <w:t>Erano partiti nel pianto,</w:t>
      </w:r>
      <w:r w:rsidR="001F1CE3">
        <w:t xml:space="preserve"> </w:t>
      </w:r>
      <w:r w:rsidRPr="00124080">
        <w:t>io li riporterò tra le consolazioni;</w:t>
      </w:r>
      <w:r w:rsidR="001F1CE3">
        <w:t xml:space="preserve"> </w:t>
      </w:r>
      <w:r w:rsidRPr="00124080">
        <w:t>li ricondurrò a fiumi ricchi d’acqua</w:t>
      </w:r>
      <w:r w:rsidR="001F1CE3">
        <w:t xml:space="preserve"> </w:t>
      </w:r>
      <w:r w:rsidRPr="00124080">
        <w:t>per una strada dritta in cui non inciamperanno,</w:t>
      </w:r>
      <w:r w:rsidR="001F1CE3">
        <w:t xml:space="preserve"> </w:t>
      </w:r>
      <w:r w:rsidRPr="00124080">
        <w:t>perché io sono un padre per Israele,</w:t>
      </w:r>
      <w:r w:rsidR="001F1CE3">
        <w:t xml:space="preserve"> </w:t>
      </w:r>
      <w:r w:rsidRPr="00124080">
        <w:t>Èfraim è il mio primogenito».</w:t>
      </w:r>
    </w:p>
    <w:p w14:paraId="4EABDAA0" w14:textId="77777777" w:rsidR="001F1CE3" w:rsidRDefault="008A3EEB" w:rsidP="00583506">
      <w:pPr>
        <w:pStyle w:val="Corpotesto"/>
      </w:pPr>
      <w:r>
        <w:t>Vi è una sostanziale, divina, celeste differenza tra l’andare in esilio e il ritornare da esso. Prima erano lacrime, sofferenza, pianto. Ora è purissima gioia.</w:t>
      </w:r>
    </w:p>
    <w:p w14:paraId="31EF11F4" w14:textId="77777777" w:rsidR="008A3EEB" w:rsidRDefault="008A3EEB" w:rsidP="00583506">
      <w:pPr>
        <w:pStyle w:val="Corpotesto"/>
      </w:pPr>
      <w:r>
        <w:t>Erano partiti nel pianto, io li riporterò tra le consolazioni. La via verso l’esilio è stata dura, anzi durissima. La via del ritorno, lieve, anzi neanche avvertita.</w:t>
      </w:r>
    </w:p>
    <w:p w14:paraId="3B9091B6" w14:textId="77777777" w:rsidR="008A3EEB" w:rsidRDefault="008A3EEB" w:rsidP="00583506">
      <w:pPr>
        <w:pStyle w:val="Corpotesto"/>
      </w:pPr>
      <w:r>
        <w:t>Li ricondurrò a fiumi d’acqua per una strada dritta in cui non inciamperanno, perché io sono un padre per Israele, Èfraim è il mio primogenito.</w:t>
      </w:r>
    </w:p>
    <w:p w14:paraId="3432C551" w14:textId="77777777" w:rsidR="008A3EEB" w:rsidRDefault="005D13A8" w:rsidP="00583506">
      <w:pPr>
        <w:pStyle w:val="Corpotesto"/>
      </w:pPr>
      <w:r>
        <w:t>Dopo la liberazione dalla schiavitù di Babilonia, il Signore non conduce il suo popolo nel deserto, non lo fa abitare in esso per altri quarant’anni.</w:t>
      </w:r>
    </w:p>
    <w:p w14:paraId="1AC871DF" w14:textId="77777777" w:rsidR="005D13A8" w:rsidRDefault="005D13A8" w:rsidP="00583506">
      <w:pPr>
        <w:pStyle w:val="Corpotesto"/>
      </w:pPr>
      <w:r>
        <w:t>Subito, attraverso una strada dritta, per fiumi ricchi d’acqua, lo condurrà in Gerusalemme, in Sion, nel paese di Giuda.  Questo farà il suo amore eterno.</w:t>
      </w:r>
    </w:p>
    <w:p w14:paraId="16C52964" w14:textId="77777777" w:rsidR="00124080" w:rsidRDefault="00124080" w:rsidP="00202A43">
      <w:pPr>
        <w:pStyle w:val="Corpodeltesto2"/>
      </w:pPr>
      <w:r w:rsidRPr="00124080">
        <w:rPr>
          <w:position w:val="6"/>
          <w:vertAlign w:val="superscript"/>
        </w:rPr>
        <w:t>10</w:t>
      </w:r>
      <w:r w:rsidRPr="00124080">
        <w:t>Ascoltate, genti, la parola del Signore, annunciatela alle isole più lontane e dite:</w:t>
      </w:r>
      <w:r w:rsidR="001F1CE3">
        <w:t xml:space="preserve"> </w:t>
      </w:r>
      <w:r w:rsidRPr="00124080">
        <w:t>«Chi ha disperso Israele lo raduna</w:t>
      </w:r>
      <w:r w:rsidR="001F1CE3">
        <w:t xml:space="preserve"> </w:t>
      </w:r>
      <w:r w:rsidRPr="00124080">
        <w:t>e lo custodisce come un pastore il suo gregge».</w:t>
      </w:r>
    </w:p>
    <w:p w14:paraId="24D1AFB5" w14:textId="77777777" w:rsidR="001F1CE3" w:rsidRDefault="005D13A8" w:rsidP="005D13A8">
      <w:pPr>
        <w:pStyle w:val="Corpotesto"/>
      </w:pPr>
      <w:r>
        <w:t>Il Signore vuole che tutte le nazioni della terra sappia</w:t>
      </w:r>
      <w:r w:rsidR="00A86673">
        <w:t>n</w:t>
      </w:r>
      <w:r>
        <w:t>o quanto grande, potente, onnipotente è il suo amore. Esso è capace di liberare il suo popolo.</w:t>
      </w:r>
    </w:p>
    <w:p w14:paraId="1B4E6615" w14:textId="77777777" w:rsidR="009653EB" w:rsidRDefault="005D13A8" w:rsidP="005D13A8">
      <w:pPr>
        <w:pStyle w:val="Corpotesto"/>
      </w:pPr>
      <w:r>
        <w:t>Ascoltate, genti, la parola del Signore, annunciatela alle isole più lontane e dite</w:t>
      </w:r>
      <w:r w:rsidR="009653EB">
        <w:t>… Le genti devono ascoltare la parola del Signore e farla conoscere.</w:t>
      </w:r>
    </w:p>
    <w:p w14:paraId="29AEF75E" w14:textId="77777777" w:rsidR="009653EB" w:rsidRDefault="009653EB" w:rsidP="005D13A8">
      <w:pPr>
        <w:pStyle w:val="Corpotesto"/>
      </w:pPr>
      <w:r>
        <w:t>Anche le isole lontane la devono conoscere. Qual è la parola che tutti devono conoscere e che tutti devono anche annunziare, una volta conosciuta?</w:t>
      </w:r>
    </w:p>
    <w:p w14:paraId="38548C6B" w14:textId="77777777" w:rsidR="009653EB" w:rsidRDefault="009653EB" w:rsidP="005D13A8">
      <w:pPr>
        <w:pStyle w:val="Corpotesto"/>
      </w:pPr>
      <w:r>
        <w:t>Ecco cosa tutti dovranno dire: C</w:t>
      </w:r>
      <w:r w:rsidR="005D13A8">
        <w:t>hi ha disperso Israele lo raduna e lo custodisc</w:t>
      </w:r>
      <w:r>
        <w:t>e come un pastore il suo gregge. Israele non è stato abbandonato dal Signore.</w:t>
      </w:r>
    </w:p>
    <w:p w14:paraId="1E9BB259" w14:textId="77777777" w:rsidR="009653EB" w:rsidRDefault="009653EB" w:rsidP="005D13A8">
      <w:pPr>
        <w:pStyle w:val="Corpotesto"/>
      </w:pPr>
      <w:r>
        <w:lastRenderedPageBreak/>
        <w:t>Solo per un istante Lui ha lasciato che camminasse per la caparbietà del suo cuore e per la ribellione del suo cuore non circonciso, ribelle, immondo.</w:t>
      </w:r>
    </w:p>
    <w:p w14:paraId="5615D320" w14:textId="77777777" w:rsidR="009653EB" w:rsidRDefault="009653EB" w:rsidP="005D13A8">
      <w:pPr>
        <w:pStyle w:val="Corpotesto"/>
      </w:pPr>
      <w:r>
        <w:t xml:space="preserve">Il suo popolo ora è ritornato a Lui con tutto il cuore. Lui va, lo prende e lo conduce come un pastore al suo ovile di un tempo. </w:t>
      </w:r>
    </w:p>
    <w:p w14:paraId="1E5167D1" w14:textId="77777777" w:rsidR="009653EB" w:rsidRDefault="009653EB" w:rsidP="005D13A8">
      <w:pPr>
        <w:pStyle w:val="Corpotesto"/>
      </w:pPr>
      <w:r>
        <w:t xml:space="preserve">Il Signore lo raduna, lo libera, lo conduce, lo riporta nella sua terra. </w:t>
      </w:r>
      <w:r w:rsidR="00FF242E">
        <w:t xml:space="preserve">Tutti dovranno sapere che unico Signore di Israele è il suo Dio. </w:t>
      </w:r>
    </w:p>
    <w:p w14:paraId="340873B3" w14:textId="77777777" w:rsidR="00124080" w:rsidRDefault="00124080" w:rsidP="00202A43">
      <w:pPr>
        <w:pStyle w:val="Corpodeltesto2"/>
      </w:pPr>
      <w:r w:rsidRPr="00124080">
        <w:rPr>
          <w:position w:val="6"/>
          <w:vertAlign w:val="superscript"/>
        </w:rPr>
        <w:t>11</w:t>
      </w:r>
      <w:r w:rsidRPr="00124080">
        <w:t>Perché il Signore ha riscattato Giacobbe,</w:t>
      </w:r>
      <w:r w:rsidR="001F1CE3">
        <w:t xml:space="preserve"> </w:t>
      </w:r>
      <w:r w:rsidRPr="00124080">
        <w:t>lo ha liberato dalle mani di uno più forte di lui.</w:t>
      </w:r>
    </w:p>
    <w:p w14:paraId="434B6B66" w14:textId="77777777" w:rsidR="001F1CE3" w:rsidRDefault="00FF242E" w:rsidP="00FF242E">
      <w:pPr>
        <w:pStyle w:val="Corpotesto"/>
      </w:pPr>
      <w:r>
        <w:t>Tutto questo è avvenuto solo per opera del Signore. Israele nulla ha fatto per riprendersi la sua libertà, per uscire dal suo esilio di morte.</w:t>
      </w:r>
    </w:p>
    <w:p w14:paraId="3F640BEF" w14:textId="77777777" w:rsidR="00FF242E" w:rsidRDefault="00FF242E" w:rsidP="00FF242E">
      <w:pPr>
        <w:pStyle w:val="Corpotesto"/>
      </w:pPr>
      <w:r>
        <w:t>Perché il Signore ha riscattato Giacobbe, lo ha liberato dalle mani di uno più forte di lui. Babilonia era forte, molto più forte del popolo del Signore.</w:t>
      </w:r>
    </w:p>
    <w:p w14:paraId="7C2AAE88" w14:textId="77777777" w:rsidR="00FF242E" w:rsidRDefault="00FF242E" w:rsidP="00FF242E">
      <w:pPr>
        <w:pStyle w:val="Corpotesto"/>
      </w:pPr>
      <w:r>
        <w:t>Contro il Signore degli eserciti non vi sono for</w:t>
      </w:r>
      <w:r w:rsidR="00A86673">
        <w:t>z</w:t>
      </w:r>
      <w:r>
        <w:t>e né sulla terra né nei cieli che possano ostacolare o impedire il compimento della sua volontà.</w:t>
      </w:r>
    </w:p>
    <w:p w14:paraId="0C768807" w14:textId="77777777" w:rsidR="00FF242E" w:rsidRDefault="00FF242E" w:rsidP="00FF242E">
      <w:pPr>
        <w:pStyle w:val="Corpotesto"/>
      </w:pPr>
      <w:r>
        <w:t>Il Signore ha deciso, è sceso, ha raccolto il suo popolo, lo ha condotto per strade dritte, per fiumi d’acqua, al suo ovile, alla sua terra, alle sue città.</w:t>
      </w:r>
    </w:p>
    <w:p w14:paraId="3A4D2852" w14:textId="77777777" w:rsidR="00FF242E" w:rsidRDefault="00FF242E" w:rsidP="00FF242E">
      <w:pPr>
        <w:pStyle w:val="Corpotesto"/>
      </w:pPr>
      <w:r>
        <w:t xml:space="preserve">Uno solo può riscattare Israele: il suo Signore. Israele mai potrà riscattare se stesso, mai potrà essere riscattato da altri. </w:t>
      </w:r>
      <w:r w:rsidR="006A6BE6">
        <w:t>Israele è solo dal Signore.</w:t>
      </w:r>
    </w:p>
    <w:p w14:paraId="3D1098F9" w14:textId="77777777" w:rsidR="00124080" w:rsidRDefault="00124080" w:rsidP="00202A43">
      <w:pPr>
        <w:pStyle w:val="Corpodeltesto2"/>
      </w:pPr>
      <w:r w:rsidRPr="00124080">
        <w:rPr>
          <w:position w:val="6"/>
          <w:vertAlign w:val="superscript"/>
        </w:rPr>
        <w:t>12</w:t>
      </w:r>
      <w:r w:rsidRPr="00124080">
        <w:t>Verranno e canteranno inni sull’altura di Sion,</w:t>
      </w:r>
      <w:r w:rsidR="001F1CE3">
        <w:t xml:space="preserve"> </w:t>
      </w:r>
      <w:r w:rsidRPr="00124080">
        <w:t>andranno insieme verso i beni del Signore,</w:t>
      </w:r>
      <w:r w:rsidR="001F1CE3">
        <w:t xml:space="preserve"> </w:t>
      </w:r>
      <w:r w:rsidRPr="00124080">
        <w:t>verso il grano, il vino e l’olio,</w:t>
      </w:r>
      <w:r w:rsidR="001F1CE3">
        <w:t xml:space="preserve"> </w:t>
      </w:r>
      <w:r w:rsidRPr="00124080">
        <w:t>i piccoli del gregge e del bestiame.</w:t>
      </w:r>
      <w:r w:rsidR="001F1CE3">
        <w:t xml:space="preserve"> </w:t>
      </w:r>
      <w:r w:rsidRPr="00124080">
        <w:t>Saranno come un giardino irrigato,</w:t>
      </w:r>
      <w:r w:rsidR="001F1CE3">
        <w:t xml:space="preserve"> </w:t>
      </w:r>
      <w:r w:rsidRPr="00124080">
        <w:t>non languiranno più.</w:t>
      </w:r>
    </w:p>
    <w:p w14:paraId="40C9515D" w14:textId="77777777" w:rsidR="001F1CE3" w:rsidRDefault="006A6BE6" w:rsidP="006A6BE6">
      <w:pPr>
        <w:pStyle w:val="Corpotesto"/>
      </w:pPr>
      <w:r>
        <w:t>Ritornerà la vita in tutto il suo splendore nella terra del Signore. Si canterà e si godrà di ogni bene, perché il Signore elargirà ogni bene.</w:t>
      </w:r>
    </w:p>
    <w:p w14:paraId="06432C83" w14:textId="77777777" w:rsidR="006A6BE6" w:rsidRDefault="006A6BE6" w:rsidP="006A6BE6">
      <w:pPr>
        <w:pStyle w:val="Corpotesto"/>
      </w:pPr>
      <w:r>
        <w:t>Verranno e canteranno inni sulle alture, andranno insieme verso i beni del Signore, verso il grano, il vino e l’olio, i piccoli del gregge e del bestiame.</w:t>
      </w:r>
    </w:p>
    <w:p w14:paraId="5A0F5B41" w14:textId="77777777" w:rsidR="006A6BE6" w:rsidRDefault="006A6BE6" w:rsidP="006A6BE6">
      <w:pPr>
        <w:pStyle w:val="Corpotesto"/>
      </w:pPr>
      <w:r>
        <w:t>Non vi sarà alcuna penuria nella terra del Signore. Lui la farà fruttificare di ogni frutto. I picc</w:t>
      </w:r>
      <w:r w:rsidR="00A86673">
        <w:t>oli del bestiame grosso e minuto</w:t>
      </w:r>
      <w:r>
        <w:t xml:space="preserve"> sono numerosi.</w:t>
      </w:r>
    </w:p>
    <w:p w14:paraId="1A2CB943" w14:textId="77777777" w:rsidR="006A6BE6" w:rsidRDefault="006A6BE6" w:rsidP="006A6BE6">
      <w:pPr>
        <w:pStyle w:val="Corpotesto"/>
      </w:pPr>
      <w:r>
        <w:t>Saranno come un giardino irrigato, non languiranno più. Un giardino irrigato è pi</w:t>
      </w:r>
      <w:r w:rsidR="00A86673">
        <w:t>e</w:t>
      </w:r>
      <w:r>
        <w:t>no di vita perché l’acqua è vita. Non si sentirà più né fame e né sete.</w:t>
      </w:r>
    </w:p>
    <w:p w14:paraId="40CC015A" w14:textId="77777777" w:rsidR="006A6BE6" w:rsidRDefault="005841ED" w:rsidP="006A6BE6">
      <w:pPr>
        <w:pStyle w:val="Corpotesto"/>
      </w:pPr>
      <w:r>
        <w:t>Quando Israele torna al suo Dio, tornando nella sua Parola, il suo Dio torna a lui con la pienezza dei suoi doni. Tutta la creazione pone al servizio di Israele.</w:t>
      </w:r>
    </w:p>
    <w:p w14:paraId="6D5CB482" w14:textId="77777777" w:rsidR="00124080" w:rsidRDefault="00124080" w:rsidP="00202A43">
      <w:pPr>
        <w:pStyle w:val="Corpodeltesto2"/>
      </w:pPr>
      <w:r w:rsidRPr="00124080">
        <w:rPr>
          <w:position w:val="6"/>
          <w:vertAlign w:val="superscript"/>
        </w:rPr>
        <w:t>13</w:t>
      </w:r>
      <w:r w:rsidRPr="00124080">
        <w:t>La vergine allora gioirà danzando</w:t>
      </w:r>
      <w:r w:rsidR="001F1CE3">
        <w:t xml:space="preserve"> </w:t>
      </w:r>
      <w:r w:rsidRPr="00124080">
        <w:t>e insieme i giovani e i vecchi.</w:t>
      </w:r>
      <w:r w:rsidR="001F1CE3">
        <w:t xml:space="preserve"> </w:t>
      </w:r>
      <w:r w:rsidRPr="00124080">
        <w:t>«Cambierò il loro lutto in gioia,</w:t>
      </w:r>
      <w:r w:rsidR="001F1CE3">
        <w:t xml:space="preserve"> </w:t>
      </w:r>
      <w:r w:rsidRPr="00124080">
        <w:t>li consolerò e li renderò felici, senza afflizioni.</w:t>
      </w:r>
    </w:p>
    <w:p w14:paraId="1885BEC3" w14:textId="77777777" w:rsidR="001F1CE3" w:rsidRDefault="00C245C0" w:rsidP="00C245C0">
      <w:pPr>
        <w:pStyle w:val="Corpotesto"/>
      </w:pPr>
      <w:r>
        <w:t>La terra di Giuda, Sion Gerusalemme saranno terra e città della vita. Tutti saranno nella gioia più grand</w:t>
      </w:r>
      <w:r w:rsidR="00A86673">
        <w:t>e</w:t>
      </w:r>
      <w:r>
        <w:t>, non solo i giovani, ma anche i vecchi.</w:t>
      </w:r>
    </w:p>
    <w:p w14:paraId="5DF40918" w14:textId="77777777" w:rsidR="00C245C0" w:rsidRDefault="00C245C0" w:rsidP="00C245C0">
      <w:pPr>
        <w:pStyle w:val="Corpotesto"/>
      </w:pPr>
      <w:r>
        <w:t>La vergine allora gioirà danzando e insieme i giovani e i vecchi. Cambierò il loro lutto in gioia, li consolerò e li renderò felici, senza afflizioni.</w:t>
      </w:r>
    </w:p>
    <w:p w14:paraId="760DB7C8" w14:textId="77777777" w:rsidR="00C245C0" w:rsidRDefault="00C245C0" w:rsidP="00C245C0">
      <w:pPr>
        <w:pStyle w:val="Corpotesto"/>
      </w:pPr>
      <w:r>
        <w:t>Quando Israele</w:t>
      </w:r>
      <w:r w:rsidR="00A86673">
        <w:t xml:space="preserve"> si allontana dal Signore, rompe</w:t>
      </w:r>
      <w:r>
        <w:t xml:space="preserve"> la sua alleanza, la terra diviene un deserto e le città un luogo di tristezza, lutto, morte. Sparisce la gioia.</w:t>
      </w:r>
    </w:p>
    <w:p w14:paraId="07505A3D" w14:textId="77777777" w:rsidR="00C245C0" w:rsidRDefault="00C245C0" w:rsidP="00C245C0">
      <w:pPr>
        <w:pStyle w:val="Corpotesto"/>
      </w:pPr>
      <w:r>
        <w:lastRenderedPageBreak/>
        <w:t>Israele torna al suo Dio, il suo Dio torna a Israele, il deserto si trasforma in giardino e le città dalla tristezza e dal lutto passano alla grande gioia.</w:t>
      </w:r>
    </w:p>
    <w:p w14:paraId="30A27CE6" w14:textId="77777777" w:rsidR="00C245C0" w:rsidRDefault="00C245C0" w:rsidP="00C245C0">
      <w:pPr>
        <w:pStyle w:val="Corpotesto"/>
      </w:pPr>
      <w:r>
        <w:t>Dalla penuria si passa all’abbondanza, dalla miseria alla ricchezza, dalla maledizione alla benedizione. Si converte Israele, la terra diviene un giardino.</w:t>
      </w:r>
    </w:p>
    <w:p w14:paraId="649E59DF" w14:textId="77777777" w:rsidR="00124080" w:rsidRDefault="00124080" w:rsidP="00202A43">
      <w:pPr>
        <w:pStyle w:val="Corpodeltesto2"/>
      </w:pPr>
      <w:r w:rsidRPr="00124080">
        <w:rPr>
          <w:position w:val="6"/>
          <w:vertAlign w:val="superscript"/>
        </w:rPr>
        <w:t>14</w:t>
      </w:r>
      <w:r w:rsidRPr="00124080">
        <w:t>Nutrirò i sacerdoti di carni prelibate e il mio popolo sarà saziato dei miei beni».</w:t>
      </w:r>
      <w:r w:rsidR="001F1CE3">
        <w:t xml:space="preserve"> </w:t>
      </w:r>
      <w:r w:rsidRPr="00124080">
        <w:t>Oracolo del Signore.</w:t>
      </w:r>
    </w:p>
    <w:p w14:paraId="29EAA371" w14:textId="77777777" w:rsidR="001F1CE3" w:rsidRDefault="009B3DA0" w:rsidP="009B3DA0">
      <w:pPr>
        <w:pStyle w:val="Corpotesto"/>
      </w:pPr>
      <w:r>
        <w:t>Anche per i sacerdoti tornerà l’abbondanza, la ricchezza, la benedizione. Quando Dio torna, torna con tutta la sua potenza di vita vera.</w:t>
      </w:r>
    </w:p>
    <w:p w14:paraId="298D0151" w14:textId="77777777" w:rsidR="009B3DA0" w:rsidRDefault="009B3DA0" w:rsidP="009B3DA0">
      <w:pPr>
        <w:pStyle w:val="Corpotesto"/>
      </w:pPr>
      <w:r>
        <w:t>Nutrirò i sacerdoti di carni prelibate e il mio popolo sarà saziato dei miei beni. Oracolo del Signore. Dovremmo tutti riflettere, meditare su queste parole.</w:t>
      </w:r>
    </w:p>
    <w:p w14:paraId="21783D0C" w14:textId="77777777" w:rsidR="009B3DA0" w:rsidRDefault="009B3DA0" w:rsidP="009B3DA0">
      <w:pPr>
        <w:pStyle w:val="Corpotesto"/>
      </w:pPr>
      <w:r>
        <w:t>Il Signore parla con divina chiarezza: Tu servi me, Io servo te. Tu ami me, Io amo te. Tu vieni a me, Io vengo a te. Vengo a te con la potenza della mia vita.</w:t>
      </w:r>
    </w:p>
    <w:p w14:paraId="1CCAA6D1" w14:textId="77777777" w:rsidR="009B3DA0" w:rsidRDefault="00196B9D" w:rsidP="009B3DA0">
      <w:pPr>
        <w:pStyle w:val="Corpotesto"/>
      </w:pPr>
      <w:r>
        <w:t>Se solamente l’uomo credesse che Dio viene a lui con la potenza e l’onnipotenza della sua vita, tutto farebbe per andare lui al suo Signore.</w:t>
      </w:r>
    </w:p>
    <w:p w14:paraId="256E4EE8" w14:textId="77777777" w:rsidR="00124080" w:rsidRDefault="00124080" w:rsidP="00202A43">
      <w:pPr>
        <w:pStyle w:val="Corpodeltesto2"/>
      </w:pPr>
      <w:r w:rsidRPr="00124080">
        <w:rPr>
          <w:position w:val="6"/>
          <w:vertAlign w:val="superscript"/>
        </w:rPr>
        <w:t>15</w:t>
      </w:r>
      <w:r w:rsidRPr="00124080">
        <w:t>Così dice il Signore:</w:t>
      </w:r>
      <w:r w:rsidR="001F1CE3">
        <w:t xml:space="preserve"> </w:t>
      </w:r>
      <w:r w:rsidRPr="00124080">
        <w:t>«Una voce si ode a Rama,</w:t>
      </w:r>
      <w:r w:rsidR="001F1CE3">
        <w:t xml:space="preserve"> </w:t>
      </w:r>
      <w:r w:rsidRPr="00124080">
        <w:t>un lamento e un pianto amaro:</w:t>
      </w:r>
      <w:r w:rsidR="001F1CE3">
        <w:t xml:space="preserve"> </w:t>
      </w:r>
      <w:r w:rsidRPr="00124080">
        <w:t>Rachele piange i suoi figli,</w:t>
      </w:r>
      <w:r w:rsidR="001F1CE3">
        <w:t xml:space="preserve"> </w:t>
      </w:r>
      <w:r w:rsidRPr="00124080">
        <w:t>e non vuole essere consolata per i suoi figli,</w:t>
      </w:r>
      <w:r w:rsidR="001F1CE3">
        <w:t xml:space="preserve"> </w:t>
      </w:r>
      <w:r w:rsidRPr="00124080">
        <w:t>perché non sono più».</w:t>
      </w:r>
    </w:p>
    <w:p w14:paraId="13D5EFDA" w14:textId="77777777" w:rsidR="001F1CE3" w:rsidRDefault="00446EC4" w:rsidP="00446EC4">
      <w:pPr>
        <w:pStyle w:val="Corpotesto"/>
      </w:pPr>
      <w:r>
        <w:t xml:space="preserve">Viene ora inserito un episodio della Scrittura che riguarda Rachele, moglie di Giacobbe che muore durante il parto di Beniamino. Leggiamo l’evento storico. </w:t>
      </w:r>
    </w:p>
    <w:p w14:paraId="115F424F" w14:textId="77777777" w:rsidR="00446EC4" w:rsidRPr="00446EC4" w:rsidRDefault="00446EC4" w:rsidP="00446EC4">
      <w:pPr>
        <w:pStyle w:val="Corpotesto"/>
        <w:rPr>
          <w:i/>
          <w:iCs/>
          <w:sz w:val="20"/>
        </w:rPr>
      </w:pPr>
      <w:r w:rsidRPr="00446EC4">
        <w:rPr>
          <w:i/>
          <w:iCs/>
          <w:sz w:val="20"/>
        </w:rPr>
        <w:t>Dio disse a Giacobbe: «Àlzati, sali a Betel e abita là; costruisci in quel luogo un altare al Dio che ti è apparso quando fuggivi lontano da Esaù, tuo fratello». Allora Giacobbe disse alla sua famiglia e a quanti erano con lui: «Eliminate gli dèi degli stranieri che avete con voi, purificatevi e cambiate gli abiti. Poi alziamoci e saliamo a Betel, dove io costruirò un altare al Dio che mi ha esaudito al tempo della mia angoscia ed è stato con me nel cammino che ho percorso». Essi consegnarono a Giacobbe tutti gli dèi degli stranieri che possedevano e i pendenti che avevano agli orecchi, e Giacobbe li sotterrò sotto la quercia presso Sichem.</w:t>
      </w:r>
    </w:p>
    <w:p w14:paraId="0E7F8873" w14:textId="77777777" w:rsidR="00446EC4" w:rsidRPr="00446EC4" w:rsidRDefault="00446EC4" w:rsidP="00446EC4">
      <w:pPr>
        <w:pStyle w:val="Corpotesto"/>
        <w:rPr>
          <w:i/>
          <w:iCs/>
          <w:sz w:val="20"/>
        </w:rPr>
      </w:pPr>
      <w:r w:rsidRPr="00446EC4">
        <w:rPr>
          <w:i/>
          <w:iCs/>
          <w:sz w:val="20"/>
        </w:rPr>
        <w:t>Poi partirono e un grande terrore assalì le città all’intorno, così che non inseguirono i figli di Giacobbe. Giacobbe e tutta la gente che era con lui arrivarono a Luz, cioè Betel, che è nella terra di Canaan. Qui egli costruì un altare e chiamò quel luogo El</w:t>
      </w:r>
      <w:r w:rsidRPr="00446EC4">
        <w:rPr>
          <w:i/>
          <w:iCs/>
          <w:sz w:val="20"/>
        </w:rPr>
        <w:noBreakHyphen/>
        <w:t>Betel, perché là Dio gli si era rivelato, quando fuggiva lontano da suo fratello. Allora morì Dèbora, la nutrice di Rebecca, e fu sepolta al di sotto di Betel, ai piedi della quercia. Così essa prese il nome di Quercia del Pianto.</w:t>
      </w:r>
    </w:p>
    <w:p w14:paraId="4DA25CA6" w14:textId="77777777" w:rsidR="00446EC4" w:rsidRPr="00446EC4" w:rsidRDefault="00446EC4" w:rsidP="00446EC4">
      <w:pPr>
        <w:pStyle w:val="Corpotesto"/>
        <w:rPr>
          <w:i/>
          <w:iCs/>
          <w:sz w:val="20"/>
        </w:rPr>
      </w:pPr>
      <w:r w:rsidRPr="00446EC4">
        <w:rPr>
          <w:i/>
          <w:iCs/>
          <w:sz w:val="20"/>
        </w:rPr>
        <w:t>Dio apparve un’altra volta a Giacobbe durante il ritorno da Paddan</w:t>
      </w:r>
      <w:r w:rsidRPr="00446EC4">
        <w:rPr>
          <w:i/>
          <w:iCs/>
          <w:sz w:val="20"/>
        </w:rPr>
        <w:noBreakHyphen/>
        <w:t>Aram e lo benedisse. Dio gli disse: «Il tuo nome è Giacobbe. Ma non ti chiamerai più Giacobbe: Israele sarà il tuo nome».</w:t>
      </w:r>
    </w:p>
    <w:p w14:paraId="68C920F9" w14:textId="77777777" w:rsidR="00446EC4" w:rsidRPr="00446EC4" w:rsidRDefault="00446EC4" w:rsidP="00446EC4">
      <w:pPr>
        <w:pStyle w:val="Corpotesto"/>
        <w:rPr>
          <w:i/>
          <w:iCs/>
          <w:sz w:val="20"/>
        </w:rPr>
      </w:pPr>
      <w:r w:rsidRPr="00446EC4">
        <w:rPr>
          <w:i/>
          <w:iCs/>
          <w:sz w:val="20"/>
        </w:rPr>
        <w:t>Così lo si chiamò Israele. Dio gli disse: «Io sono Dio l’Onnipotente. Sii fecondo e diventa numeroso; deriveranno da te una nazione  e un insieme di nazioni, e re usciranno dai tuoi fianchi. Darò a te la terra che ho concesso ad Abramo e a Isacco e, dopo di te, la darò alla tua stirpe».</w:t>
      </w:r>
    </w:p>
    <w:p w14:paraId="0702D40A" w14:textId="77777777" w:rsidR="00446EC4" w:rsidRPr="00446EC4" w:rsidRDefault="00446EC4" w:rsidP="00446EC4">
      <w:pPr>
        <w:pStyle w:val="Corpotesto"/>
        <w:rPr>
          <w:i/>
          <w:iCs/>
          <w:sz w:val="20"/>
        </w:rPr>
      </w:pPr>
      <w:r w:rsidRPr="00446EC4">
        <w:rPr>
          <w:i/>
          <w:iCs/>
          <w:sz w:val="20"/>
        </w:rPr>
        <w:t>Dio disparve da lui, dal luogo dove gli aveva parlato. Allora Giacobbe eresse una stele dove gli aveva parlato, una stele di pietra, e su di essa fece una libagione e versò olio. Giacobbe chiamò Betel il luogo dove Dio gli aveva parlato.</w:t>
      </w:r>
    </w:p>
    <w:p w14:paraId="128D4679" w14:textId="77777777" w:rsidR="00446EC4" w:rsidRPr="00446EC4" w:rsidRDefault="00446EC4" w:rsidP="00446EC4">
      <w:pPr>
        <w:pStyle w:val="Corpotesto"/>
        <w:rPr>
          <w:i/>
          <w:iCs/>
          <w:sz w:val="20"/>
        </w:rPr>
      </w:pPr>
      <w:r w:rsidRPr="00446EC4">
        <w:rPr>
          <w:i/>
          <w:iCs/>
          <w:sz w:val="20"/>
        </w:rPr>
        <w:t>Quindi partirono da Betel. Mancava ancora un tratto di cammino per arrivare a Èfrata, quando Rachele partorì ed ebbe un parto difficile. Mentre penava a partorire, la levatrice le disse: «Non temere: anche questa volta avrai un figlio!». Ormai moribonda, quando stava per esalare l’ultimo respiro, lei lo chiamò Ben</w:t>
      </w:r>
      <w:r w:rsidRPr="00446EC4">
        <w:rPr>
          <w:i/>
          <w:iCs/>
          <w:sz w:val="20"/>
        </w:rPr>
        <w:noBreakHyphen/>
        <w:t>Onì, ma suo padre lo chiamò Beniamino. Così Rachele morì e fu sepolta lungo la strada verso Èfrata, cioè Betlemme. Giacobbe eresse sulla sua tomba una stele. È la stele della tomba di Rachele, che esiste ancora oggi.</w:t>
      </w:r>
    </w:p>
    <w:p w14:paraId="50D54455" w14:textId="77777777" w:rsidR="00446EC4" w:rsidRPr="00446EC4" w:rsidRDefault="00446EC4" w:rsidP="00446EC4">
      <w:pPr>
        <w:pStyle w:val="Corpotesto"/>
        <w:rPr>
          <w:i/>
          <w:iCs/>
          <w:sz w:val="20"/>
        </w:rPr>
      </w:pPr>
      <w:r w:rsidRPr="00446EC4">
        <w:rPr>
          <w:i/>
          <w:iCs/>
          <w:sz w:val="20"/>
        </w:rPr>
        <w:lastRenderedPageBreak/>
        <w:t>Poi Israele partì e piantò la tenda al di là di Migdal</w:t>
      </w:r>
      <w:r w:rsidRPr="00446EC4">
        <w:rPr>
          <w:i/>
          <w:iCs/>
          <w:sz w:val="20"/>
        </w:rPr>
        <w:noBreakHyphen/>
        <w:t>Eder. Mentre Israele abitava in quel territorio, Ruben andò a unirsi con Bila, concubina del padre, e Israele lo venne a sapere.</w:t>
      </w:r>
    </w:p>
    <w:p w14:paraId="20AB4972" w14:textId="77777777" w:rsidR="00446EC4" w:rsidRPr="00446EC4" w:rsidRDefault="00446EC4" w:rsidP="00446EC4">
      <w:pPr>
        <w:pStyle w:val="Corpotesto"/>
        <w:rPr>
          <w:i/>
          <w:iCs/>
          <w:sz w:val="20"/>
        </w:rPr>
      </w:pPr>
      <w:r w:rsidRPr="00446EC4">
        <w:rPr>
          <w:i/>
          <w:iCs/>
          <w:sz w:val="20"/>
        </w:rPr>
        <w:t>I figli di Giacobbe furono dodici. Figli di Lia: Ruben, il primogenito di Giacobbe, poi Simeone, Levi, Giuda, Ìssacar e Zàbulon; figli di Rachele: Giuseppe e Beniamino; figli di Bila, schiava di Rachele: Dan e Nèftali; figli di Zilpa, schiava di Lia: Gad e Aser. Questi sono i figli di Giacobbe, che gli nacquero in Paddan</w:t>
      </w:r>
      <w:r w:rsidRPr="00446EC4">
        <w:rPr>
          <w:i/>
          <w:iCs/>
          <w:sz w:val="20"/>
        </w:rPr>
        <w:noBreakHyphen/>
        <w:t>Aram.</w:t>
      </w:r>
    </w:p>
    <w:p w14:paraId="662D68B6" w14:textId="77777777" w:rsidR="00446EC4" w:rsidRPr="00446EC4" w:rsidRDefault="00446EC4" w:rsidP="00446EC4">
      <w:pPr>
        <w:pStyle w:val="Corpotesto"/>
        <w:rPr>
          <w:i/>
          <w:iCs/>
          <w:sz w:val="20"/>
        </w:rPr>
      </w:pPr>
      <w:r w:rsidRPr="00446EC4">
        <w:rPr>
          <w:i/>
          <w:iCs/>
          <w:sz w:val="20"/>
        </w:rPr>
        <w:t>Giacobbe venne da suo padre Isacco a Mamre, a Kiriat</w:t>
      </w:r>
      <w:r w:rsidRPr="00446EC4">
        <w:rPr>
          <w:i/>
          <w:iCs/>
          <w:sz w:val="20"/>
        </w:rPr>
        <w:noBreakHyphen/>
        <w:t xml:space="preserve">Arbà, cioè Ebron, dove Abramo e Isacco avevano soggiornato come forestieri. Isacco raggiunse l’età di centoottant’anni. Poi Isacco spirò, morì e si riunì ai suoi antenati, vecchio e sazio di giorni. Lo seppellirono i suoi figli Esaù e Giacobbe (Gen 35,1-29). </w:t>
      </w:r>
    </w:p>
    <w:p w14:paraId="77170733" w14:textId="77777777" w:rsidR="00446EC4" w:rsidRDefault="00E96239" w:rsidP="00446EC4">
      <w:pPr>
        <w:pStyle w:val="Corpotesto"/>
      </w:pPr>
      <w:r>
        <w:t xml:space="preserve">Nella Genesi, secondo quanto appena letto, muore Rachele, vive il figlio. Nella profezia vive Rachele, muoiono i suoi figli. Rachele è figura di Gerusalemme. </w:t>
      </w:r>
    </w:p>
    <w:p w14:paraId="497C1DBF" w14:textId="77777777" w:rsidR="00E96239" w:rsidRDefault="00E96239" w:rsidP="00446EC4">
      <w:pPr>
        <w:pStyle w:val="Corpotesto"/>
      </w:pPr>
      <w:r>
        <w:t xml:space="preserve">Così dice il Signore: Una voce </w:t>
      </w:r>
      <w:r w:rsidR="00A86673">
        <w:t>s</w:t>
      </w:r>
      <w:r>
        <w:t xml:space="preserve">i ode a Rama, un lamento e un pianto amaro. Nella Genesi il pianto amaro è di Rachele che sta per morire. </w:t>
      </w:r>
    </w:p>
    <w:p w14:paraId="398E09B8" w14:textId="77777777" w:rsidR="00E96239" w:rsidRDefault="00E96239" w:rsidP="00446EC4">
      <w:pPr>
        <w:pStyle w:val="Corpotesto"/>
      </w:pPr>
      <w:r>
        <w:t xml:space="preserve">Nella profezia il pianto amaro </w:t>
      </w:r>
      <w:r w:rsidR="00A86673">
        <w:t xml:space="preserve">è </w:t>
      </w:r>
      <w:r>
        <w:t xml:space="preserve">di Gerusalemme: Rachele piange i suoi figli, e non vuole essere consolata per i suoi figli, perché non sono più. </w:t>
      </w:r>
    </w:p>
    <w:p w14:paraId="1917AFD0" w14:textId="77777777" w:rsidR="00E96239" w:rsidRDefault="00E96239" w:rsidP="00446EC4">
      <w:pPr>
        <w:pStyle w:val="Corpotesto"/>
      </w:pPr>
      <w:r>
        <w:t>Questo pianto e lamento amaro di Gerusalemme, raffigurat</w:t>
      </w:r>
      <w:r w:rsidR="00A86673">
        <w:t>a</w:t>
      </w:r>
      <w:r>
        <w:t xml:space="preserve"> da Rachele, è narrato nelle Lamentazioni. Gerusalemme piange la sua amara solitudine.</w:t>
      </w:r>
    </w:p>
    <w:p w14:paraId="3CC07B7B" w14:textId="77777777" w:rsidR="00E96239" w:rsidRPr="00E96239" w:rsidRDefault="00E96239" w:rsidP="00E96239">
      <w:pPr>
        <w:pStyle w:val="Corpotesto"/>
        <w:rPr>
          <w:i/>
          <w:iCs/>
          <w:sz w:val="20"/>
        </w:rPr>
      </w:pPr>
      <w:r w:rsidRPr="00E96239">
        <w:rPr>
          <w:i/>
          <w:iCs/>
          <w:sz w:val="20"/>
        </w:rPr>
        <w:t>Come sta solitaria la città un tempo ricca di popolo! È divenuta come una vedova, la grande fra le nazioni; la signora tra le province è sottoposta a lavori forzati.</w:t>
      </w:r>
    </w:p>
    <w:p w14:paraId="3F4DEB03" w14:textId="77777777" w:rsidR="00E96239" w:rsidRPr="00E96239" w:rsidRDefault="00E96239" w:rsidP="00E96239">
      <w:pPr>
        <w:pStyle w:val="Corpotesto"/>
        <w:rPr>
          <w:i/>
          <w:iCs/>
          <w:sz w:val="20"/>
        </w:rPr>
      </w:pPr>
      <w:r w:rsidRPr="00E96239">
        <w:rPr>
          <w:i/>
          <w:iCs/>
          <w:sz w:val="20"/>
        </w:rPr>
        <w:t>Piange amaramente nella notte, le sue lacrime sulle sue guance. Nessuno la consola, fra tutti i suoi amanti. Tutti i suoi amici l’hanno tradita, le sono divenuti nemici.</w:t>
      </w:r>
    </w:p>
    <w:p w14:paraId="2B3D96F3" w14:textId="77777777" w:rsidR="00E96239" w:rsidRPr="00E96239" w:rsidRDefault="00E96239" w:rsidP="00E96239">
      <w:pPr>
        <w:pStyle w:val="Corpotesto"/>
        <w:rPr>
          <w:i/>
          <w:iCs/>
          <w:sz w:val="20"/>
        </w:rPr>
      </w:pPr>
      <w:r w:rsidRPr="00E96239">
        <w:rPr>
          <w:i/>
          <w:iCs/>
          <w:sz w:val="20"/>
        </w:rPr>
        <w:t>Giuda è deportato in miseria e in dura schiavitù. Abita in mezzo alle nazioni, e non trova riposo; tutti i suoi persecutori l’hanno raggiunto fra le angosce.</w:t>
      </w:r>
    </w:p>
    <w:p w14:paraId="74D4BF57" w14:textId="77777777" w:rsidR="00E96239" w:rsidRPr="00E96239" w:rsidRDefault="00E96239" w:rsidP="00E96239">
      <w:pPr>
        <w:pStyle w:val="Corpotesto"/>
        <w:rPr>
          <w:i/>
          <w:iCs/>
          <w:sz w:val="20"/>
        </w:rPr>
      </w:pPr>
      <w:r w:rsidRPr="00E96239">
        <w:rPr>
          <w:i/>
          <w:iCs/>
          <w:sz w:val="20"/>
        </w:rPr>
        <w:t>Le strade di Sion sono in lutto, nessuno si reca più alle sue feste; tutte le sue porte sono deserte, i suoi sacerdoti sospirano, le sue vergini sono afflitte ed essa è nell’amarezza.</w:t>
      </w:r>
    </w:p>
    <w:p w14:paraId="20BD6F5C" w14:textId="77777777" w:rsidR="00E96239" w:rsidRPr="00E96239" w:rsidRDefault="00E96239" w:rsidP="00E96239">
      <w:pPr>
        <w:pStyle w:val="Corpotesto"/>
        <w:rPr>
          <w:i/>
          <w:iCs/>
          <w:sz w:val="20"/>
        </w:rPr>
      </w:pPr>
      <w:r w:rsidRPr="00E96239">
        <w:rPr>
          <w:i/>
          <w:iCs/>
          <w:sz w:val="20"/>
        </w:rPr>
        <w:t>I suoi avversari sono suoi padroni, i suoi nemici prosperano, perché il Signore l’ha afflitta per i suoi misfatti senza numero; i suoi bambini sono andati in esilio, sospinti dal nemico.</w:t>
      </w:r>
    </w:p>
    <w:p w14:paraId="1E65CE8D" w14:textId="77777777" w:rsidR="00E96239" w:rsidRPr="00E96239" w:rsidRDefault="00E96239" w:rsidP="00E96239">
      <w:pPr>
        <w:pStyle w:val="Corpotesto"/>
        <w:rPr>
          <w:i/>
          <w:iCs/>
          <w:sz w:val="20"/>
        </w:rPr>
      </w:pPr>
      <w:r w:rsidRPr="00E96239">
        <w:rPr>
          <w:i/>
          <w:iCs/>
          <w:sz w:val="20"/>
        </w:rPr>
        <w:t>Dalla figlia di Sion è scomparso ogni splendore. I suoi capi sono diventati come cervi che non trovano pascolo; camminano senza forze davanti agli inseguitori.</w:t>
      </w:r>
    </w:p>
    <w:p w14:paraId="42B1BE8E" w14:textId="77777777" w:rsidR="00E96239" w:rsidRPr="00E96239" w:rsidRDefault="00E96239" w:rsidP="00E96239">
      <w:pPr>
        <w:pStyle w:val="Corpotesto"/>
        <w:rPr>
          <w:i/>
          <w:iCs/>
          <w:sz w:val="20"/>
        </w:rPr>
      </w:pPr>
      <w:r w:rsidRPr="00E96239">
        <w:rPr>
          <w:i/>
          <w:iCs/>
          <w:sz w:val="20"/>
        </w:rPr>
        <w:t>Gerusalemme ricorda i giorni della sua miseria e del suo vagare, tutti i suoi beni preziosi dal tempo antico, quando il suo popolo cadeva per mano del nemico e nessuno le porgeva aiuto. I suoi nemici la guardavano e ridevano della sua rovina.</w:t>
      </w:r>
    </w:p>
    <w:p w14:paraId="37E8246E" w14:textId="77777777" w:rsidR="00E96239" w:rsidRPr="00E96239" w:rsidRDefault="00E96239" w:rsidP="00E96239">
      <w:pPr>
        <w:pStyle w:val="Corpotesto"/>
        <w:rPr>
          <w:i/>
          <w:iCs/>
          <w:sz w:val="20"/>
        </w:rPr>
      </w:pPr>
      <w:r w:rsidRPr="00E96239">
        <w:rPr>
          <w:i/>
          <w:iCs/>
          <w:sz w:val="20"/>
        </w:rPr>
        <w:t>Gerusalemme ha peccato gravemente ed è divenuta un abominio. Quanti la onoravano la disprezzano, perché hanno visto la sua nudità. Anch’essa sospira  e si volge per nasconderla.</w:t>
      </w:r>
    </w:p>
    <w:p w14:paraId="5FCA5771" w14:textId="77777777" w:rsidR="00E96239" w:rsidRPr="00E96239" w:rsidRDefault="00E96239" w:rsidP="00E96239">
      <w:pPr>
        <w:pStyle w:val="Corpotesto"/>
        <w:rPr>
          <w:i/>
          <w:iCs/>
          <w:sz w:val="20"/>
        </w:rPr>
      </w:pPr>
      <w:r w:rsidRPr="00E96239">
        <w:rPr>
          <w:i/>
          <w:iCs/>
          <w:sz w:val="20"/>
        </w:rPr>
        <w:t xml:space="preserve">La sua sozzura è nei lembi della sua veste, non pensava alla sua fine; è caduta in modo inatteso e nessuno la consola. «Guarda, Signore, la mia miseria, perché il nemico trionfa». </w:t>
      </w:r>
    </w:p>
    <w:p w14:paraId="70896ED4" w14:textId="77777777" w:rsidR="00E96239" w:rsidRPr="00E96239" w:rsidRDefault="00E96239" w:rsidP="00E96239">
      <w:pPr>
        <w:pStyle w:val="Corpotesto"/>
        <w:rPr>
          <w:i/>
          <w:iCs/>
          <w:sz w:val="20"/>
        </w:rPr>
      </w:pPr>
      <w:r w:rsidRPr="00E96239">
        <w:rPr>
          <w:i/>
          <w:iCs/>
          <w:sz w:val="20"/>
        </w:rPr>
        <w:t xml:space="preserve">L’avversario ha steso la mano su tutte le sue cose più preziose; ha visto penetrare  nel suo santuario i pagani, mentre tu, Signore, avevi loro proibito di entrare nella tua assemblea. </w:t>
      </w:r>
    </w:p>
    <w:p w14:paraId="636DA09E" w14:textId="77777777" w:rsidR="00E96239" w:rsidRPr="00E96239" w:rsidRDefault="00E96239" w:rsidP="00E96239">
      <w:pPr>
        <w:pStyle w:val="Corpotesto"/>
        <w:rPr>
          <w:i/>
          <w:iCs/>
          <w:sz w:val="20"/>
        </w:rPr>
      </w:pPr>
      <w:r w:rsidRPr="00E96239">
        <w:rPr>
          <w:i/>
          <w:iCs/>
          <w:sz w:val="20"/>
        </w:rPr>
        <w:t>Tutto il suo popolo sospira  in cerca di pane; danno gli oggetti più preziosi in cambio di  cibo, per sostenersi in vita. «Osserva, Signore, e considera come sono disprezzata!</w:t>
      </w:r>
    </w:p>
    <w:p w14:paraId="7FB7B2EC" w14:textId="77777777" w:rsidR="00E96239" w:rsidRPr="00E96239" w:rsidRDefault="00E96239" w:rsidP="00E96239">
      <w:pPr>
        <w:pStyle w:val="Corpotesto"/>
        <w:rPr>
          <w:i/>
          <w:iCs/>
          <w:sz w:val="20"/>
        </w:rPr>
      </w:pPr>
      <w:r w:rsidRPr="00E96239">
        <w:rPr>
          <w:i/>
          <w:iCs/>
          <w:sz w:val="20"/>
        </w:rPr>
        <w:t>Voi tutti che passate per la via, considerate e osservate se c’è un dolore simile al mio dolore, al dolore che ora mi tormenta, e con cui il Signore mi ha afflitta nel giorno della sua ira ardente.</w:t>
      </w:r>
    </w:p>
    <w:p w14:paraId="45580CA8" w14:textId="77777777" w:rsidR="00E96239" w:rsidRPr="00E96239" w:rsidRDefault="00E96239" w:rsidP="00E96239">
      <w:pPr>
        <w:pStyle w:val="Corpotesto"/>
        <w:rPr>
          <w:i/>
          <w:iCs/>
          <w:sz w:val="20"/>
        </w:rPr>
      </w:pPr>
      <w:r w:rsidRPr="00E96239">
        <w:rPr>
          <w:i/>
          <w:iCs/>
          <w:sz w:val="20"/>
        </w:rPr>
        <w:t>Dall’alto egli ha scagliato un fuoco, nelle mie ossa lo ha fatto penetrare. Ha teso una rete ai miei piedi, mi ha fatto tornare indietro. Mi ha reso desolata, affranta da languore per sempre.</w:t>
      </w:r>
    </w:p>
    <w:p w14:paraId="5DEA6BDC" w14:textId="77777777" w:rsidR="00E96239" w:rsidRPr="00E96239" w:rsidRDefault="00E96239" w:rsidP="00E96239">
      <w:pPr>
        <w:pStyle w:val="Corpotesto"/>
        <w:rPr>
          <w:i/>
          <w:iCs/>
          <w:sz w:val="20"/>
        </w:rPr>
      </w:pPr>
      <w:r w:rsidRPr="00E96239">
        <w:rPr>
          <w:i/>
          <w:iCs/>
          <w:sz w:val="20"/>
        </w:rPr>
        <w:lastRenderedPageBreak/>
        <w:t>S’è aggravato il giogo delle mie colpe, dalla sua mano sono annodate. Sono cresciute fin sul mio collo e hanno fiaccato la mia forza. Il Signore mi ha messo nelle loro mani, non posso alzarmi.</w:t>
      </w:r>
    </w:p>
    <w:p w14:paraId="0538C72B" w14:textId="77777777" w:rsidR="00E96239" w:rsidRPr="00E96239" w:rsidRDefault="00E96239" w:rsidP="00E96239">
      <w:pPr>
        <w:pStyle w:val="Corpotesto"/>
        <w:rPr>
          <w:i/>
          <w:iCs/>
          <w:sz w:val="20"/>
        </w:rPr>
      </w:pPr>
      <w:r w:rsidRPr="00E96239">
        <w:rPr>
          <w:i/>
          <w:iCs/>
          <w:sz w:val="20"/>
        </w:rPr>
        <w:t>Il Signore in mezzo a me ha ripudiato tutti i miei prodi,  ha chiamato a raccolta contro di me per fiaccare i miei giovani; il Signore ha pigiato nel torchio la vergine figlia di Giuda.</w:t>
      </w:r>
    </w:p>
    <w:p w14:paraId="6E3D73D7" w14:textId="77777777" w:rsidR="00E96239" w:rsidRPr="00E96239" w:rsidRDefault="00E96239" w:rsidP="00E96239">
      <w:pPr>
        <w:pStyle w:val="Corpotesto"/>
        <w:rPr>
          <w:i/>
          <w:iCs/>
          <w:sz w:val="20"/>
        </w:rPr>
      </w:pPr>
      <w:r w:rsidRPr="00E96239">
        <w:rPr>
          <w:i/>
          <w:iCs/>
          <w:sz w:val="20"/>
        </w:rPr>
        <w:t>Per questo piango, e dal mio occhio scorrono lacrime, perché lontano da me è chi consola, chi potrebbe ridarmi la vita; i miei figli sono desolati, perché il nemico ha prevalso».</w:t>
      </w:r>
    </w:p>
    <w:p w14:paraId="4691FA4A" w14:textId="77777777" w:rsidR="00E96239" w:rsidRPr="00E96239" w:rsidRDefault="00E96239" w:rsidP="00E96239">
      <w:pPr>
        <w:pStyle w:val="Corpotesto"/>
        <w:rPr>
          <w:i/>
          <w:iCs/>
          <w:sz w:val="20"/>
        </w:rPr>
      </w:pPr>
      <w:r w:rsidRPr="00E96239">
        <w:rPr>
          <w:i/>
          <w:iCs/>
          <w:sz w:val="20"/>
        </w:rPr>
        <w:t>Sion protende le mani, nessuno la consola. Contro Giacobbe il Signore ha mandato da tutte le parti i suoi nemici. Gerusalemme è divenuta  per loro un abominio.</w:t>
      </w:r>
    </w:p>
    <w:p w14:paraId="693BB409" w14:textId="77777777" w:rsidR="00E96239" w:rsidRPr="00E96239" w:rsidRDefault="00E96239" w:rsidP="00E96239">
      <w:pPr>
        <w:pStyle w:val="Corpotesto"/>
        <w:rPr>
          <w:i/>
          <w:iCs/>
          <w:sz w:val="20"/>
        </w:rPr>
      </w:pPr>
      <w:r w:rsidRPr="00E96239">
        <w:rPr>
          <w:i/>
          <w:iCs/>
          <w:sz w:val="20"/>
        </w:rPr>
        <w:t>«Giusto è il Signore, poiché mi sono ribellata alla sua parola. Ascoltate, vi prego, popoli tutti, e osservate il mio dolore! Le mie vergini e i miei giovani sono andati in schiavitù.</w:t>
      </w:r>
    </w:p>
    <w:p w14:paraId="32769E3A" w14:textId="77777777" w:rsidR="00E96239" w:rsidRPr="00E96239" w:rsidRDefault="00E96239" w:rsidP="00E96239">
      <w:pPr>
        <w:pStyle w:val="Corpotesto"/>
        <w:rPr>
          <w:i/>
          <w:iCs/>
          <w:sz w:val="20"/>
        </w:rPr>
      </w:pPr>
      <w:r w:rsidRPr="00E96239">
        <w:rPr>
          <w:i/>
          <w:iCs/>
          <w:sz w:val="20"/>
        </w:rPr>
        <w:t>Ho chiamato i miei amanti, ma mi hanno tradita; i miei sacerdoti e i miei anziani sono spirati in città, mentre cercavano cibo per sostenersi in vita.</w:t>
      </w:r>
    </w:p>
    <w:p w14:paraId="0BA0F290" w14:textId="77777777" w:rsidR="00E96239" w:rsidRPr="00E96239" w:rsidRDefault="00E96239" w:rsidP="00E96239">
      <w:pPr>
        <w:pStyle w:val="Corpotesto"/>
        <w:rPr>
          <w:i/>
          <w:iCs/>
          <w:sz w:val="20"/>
        </w:rPr>
      </w:pPr>
      <w:r w:rsidRPr="00E96239">
        <w:rPr>
          <w:i/>
          <w:iCs/>
          <w:sz w:val="20"/>
        </w:rPr>
        <w:t>Guarda, Signore, quanto sono in angoscia; le mie viscere si agitano, dentro di me è sconvolto il mio cuore, poiché sono stata veramente ribelle. Di fuori la spada mi priva dei figli, dentro c’è la morte.</w:t>
      </w:r>
    </w:p>
    <w:p w14:paraId="38862979" w14:textId="77777777" w:rsidR="00E96239" w:rsidRPr="00E96239" w:rsidRDefault="00E96239" w:rsidP="00E96239">
      <w:pPr>
        <w:pStyle w:val="Corpotesto"/>
        <w:rPr>
          <w:i/>
          <w:iCs/>
          <w:sz w:val="20"/>
        </w:rPr>
      </w:pPr>
      <w:r w:rsidRPr="00E96239">
        <w:rPr>
          <w:i/>
          <w:iCs/>
          <w:sz w:val="20"/>
        </w:rPr>
        <w:t>Senti come gemo, e nessuno mi consola. Tutti i miei nemici hanno saputo della mia sventura, hanno gioito, perché tu l’hai fatto. Manda il giorno che hai decretato ed essi siano simili a me!</w:t>
      </w:r>
    </w:p>
    <w:p w14:paraId="0DF1D26A" w14:textId="77777777" w:rsidR="00E96239" w:rsidRPr="00E96239" w:rsidRDefault="00E96239" w:rsidP="00E96239">
      <w:pPr>
        <w:pStyle w:val="Corpotesto"/>
        <w:rPr>
          <w:i/>
          <w:iCs/>
          <w:sz w:val="20"/>
        </w:rPr>
      </w:pPr>
      <w:r w:rsidRPr="00E96239">
        <w:rPr>
          <w:i/>
          <w:iCs/>
          <w:sz w:val="20"/>
        </w:rPr>
        <w:t xml:space="preserve">Giunga davanti a te tutta la loro malvagità, trattali come hai trattato me per tutti i miei peccati. Sono molti i miei gemiti e il mio cuore si consuma» (Lam 1,1-22). </w:t>
      </w:r>
    </w:p>
    <w:p w14:paraId="1121DC9D" w14:textId="77777777" w:rsidR="00E96239" w:rsidRDefault="00E96239" w:rsidP="00E96239">
      <w:pPr>
        <w:pStyle w:val="Corpotesto"/>
      </w:pPr>
      <w:r>
        <w:t>Anche l’Evangeli</w:t>
      </w:r>
      <w:r w:rsidR="00345A6E">
        <w:t>sta Matteo, riferendo la profezia di Geremia, a Betlemme, presenta Rachele come figura, immagine della città che piange i suoi morti.</w:t>
      </w:r>
    </w:p>
    <w:p w14:paraId="5B193E09" w14:textId="77777777" w:rsidR="00345A6E" w:rsidRPr="00345A6E" w:rsidRDefault="00345A6E" w:rsidP="00345A6E">
      <w:pPr>
        <w:pStyle w:val="Corpotesto"/>
        <w:rPr>
          <w:i/>
          <w:iCs/>
          <w:sz w:val="20"/>
        </w:rPr>
      </w:pPr>
      <w:r w:rsidRPr="00345A6E">
        <w:rPr>
          <w:i/>
          <w:iCs/>
          <w:sz w:val="20"/>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p>
    <w:p w14:paraId="726DD8A7" w14:textId="77777777" w:rsidR="00345A6E" w:rsidRPr="00345A6E" w:rsidRDefault="00345A6E" w:rsidP="00345A6E">
      <w:pPr>
        <w:pStyle w:val="Corpotesto"/>
        <w:rPr>
          <w:i/>
          <w:iCs/>
          <w:sz w:val="20"/>
        </w:rPr>
      </w:pPr>
      <w:r w:rsidRPr="00345A6E">
        <w:rPr>
          <w:i/>
          <w:iCs/>
          <w:sz w:val="20"/>
        </w:rPr>
        <w:t xml:space="preserve">Un grido è stato udito in Rama, un pianto e un lamento grande: Rachele piange i suoi figli e non vuole essere consolata, perché non sono più (Mt 2,16-18). </w:t>
      </w:r>
    </w:p>
    <w:p w14:paraId="7B1D6265" w14:textId="77777777" w:rsidR="00345A6E" w:rsidRDefault="00345A6E" w:rsidP="00E96239">
      <w:pPr>
        <w:pStyle w:val="Corpotesto"/>
      </w:pPr>
      <w:r>
        <w:t xml:space="preserve">Geremia capovolge la realtà storica. Rachele vive, il figlio muore. Gerusalemme vive, tutti i suoi figli sono uccisi, deportati, esiliati. Gerusalemme piange. </w:t>
      </w:r>
    </w:p>
    <w:p w14:paraId="3154B3E7" w14:textId="77777777" w:rsidR="00345A6E" w:rsidRDefault="00345A6E" w:rsidP="00E96239">
      <w:pPr>
        <w:pStyle w:val="Corpotesto"/>
      </w:pPr>
      <w:r>
        <w:t>Questa è la realtà storica, la nuova realtà storica con la caduta di  Gerusalemme. Nessun dolore è così grande come il dolore di Gerusalemme.</w:t>
      </w:r>
    </w:p>
    <w:p w14:paraId="19867E76" w14:textId="77777777" w:rsidR="00124080" w:rsidRDefault="00124080" w:rsidP="00202A43">
      <w:pPr>
        <w:pStyle w:val="Corpodeltesto2"/>
      </w:pPr>
      <w:r w:rsidRPr="00124080">
        <w:rPr>
          <w:position w:val="6"/>
          <w:vertAlign w:val="superscript"/>
        </w:rPr>
        <w:t>16</w:t>
      </w:r>
      <w:r w:rsidRPr="00124080">
        <w:t>Dice il Signore:</w:t>
      </w:r>
      <w:r w:rsidR="001F1CE3">
        <w:t xml:space="preserve"> </w:t>
      </w:r>
      <w:r w:rsidRPr="00124080">
        <w:t>«Trattieni il tuo pianto,</w:t>
      </w:r>
      <w:r w:rsidR="001F1CE3">
        <w:t xml:space="preserve"> </w:t>
      </w:r>
      <w:r w:rsidRPr="00124080">
        <w:t>i tuoi occhi dalle lacrime,</w:t>
      </w:r>
      <w:r w:rsidR="001F1CE3">
        <w:t xml:space="preserve"> </w:t>
      </w:r>
      <w:r w:rsidRPr="00124080">
        <w:t>perché c’è un compenso alle tue fatiche</w:t>
      </w:r>
      <w:r w:rsidR="001F1CE3">
        <w:t xml:space="preserve"> </w:t>
      </w:r>
      <w:r w:rsidRPr="00124080">
        <w:t>– oracolo del Signore –:</w:t>
      </w:r>
      <w:r w:rsidR="001F1CE3">
        <w:t xml:space="preserve"> </w:t>
      </w:r>
      <w:r w:rsidRPr="00124080">
        <w:t>essi torneranno dal paese nemico.</w:t>
      </w:r>
    </w:p>
    <w:p w14:paraId="57AE2AAA" w14:textId="77777777" w:rsidR="001F1CE3" w:rsidRDefault="00345A6E" w:rsidP="00345A6E">
      <w:pPr>
        <w:pStyle w:val="Corpotesto"/>
      </w:pPr>
      <w:r>
        <w:t xml:space="preserve">Gerusalemme è in pianto. Il suo dolore è grande. Ha perso tutti i suoi figli. Ecco ora la parola della speranza da parte del Signore. È una parola di vita. </w:t>
      </w:r>
    </w:p>
    <w:p w14:paraId="4FA7A5A1" w14:textId="77777777" w:rsidR="00345A6E" w:rsidRDefault="00345A6E" w:rsidP="00345A6E">
      <w:pPr>
        <w:pStyle w:val="Corpotesto"/>
      </w:pPr>
      <w:r>
        <w:t>Dice il Signore: Trattieni il tuo pianto, i tuoi occhi dalle lacrime, perché c’è un compenso alle tue fatiche – oracolo del Signore.</w:t>
      </w:r>
    </w:p>
    <w:p w14:paraId="6D8A0493" w14:textId="77777777" w:rsidR="00345A6E" w:rsidRDefault="00311D62" w:rsidP="00345A6E">
      <w:pPr>
        <w:pStyle w:val="Corpotesto"/>
      </w:pPr>
      <w:r>
        <w:t>Qual è questo compenso per le fatiche del parto di Gerusalemme? Essi torneranno dal paese nemico. Parola del Signore. Oracolo di Dio.</w:t>
      </w:r>
    </w:p>
    <w:p w14:paraId="62DE7B9A" w14:textId="77777777" w:rsidR="00311D62" w:rsidRDefault="00311D62" w:rsidP="00345A6E">
      <w:pPr>
        <w:pStyle w:val="Corpotesto"/>
      </w:pPr>
      <w:r>
        <w:t>Gerusalemme non dovrà piangere. Dovrà smettere di versare lacrime. I suoi figli dal Signore saranno ricondotti a lei e lei sarà nella grande gioia.</w:t>
      </w:r>
    </w:p>
    <w:p w14:paraId="0C38BB0F" w14:textId="77777777" w:rsidR="00311D62" w:rsidRDefault="00311D62" w:rsidP="00345A6E">
      <w:pPr>
        <w:pStyle w:val="Corpotesto"/>
      </w:pPr>
      <w:r>
        <w:lastRenderedPageBreak/>
        <w:t>L’esilio è solo un momento, un brevissimo momento. Gerusalemme riabbraccerà i suoi figli e la sua gioia sarà incontenibile.</w:t>
      </w:r>
    </w:p>
    <w:p w14:paraId="776CE871" w14:textId="77777777" w:rsidR="00311D62" w:rsidRDefault="00311D62" w:rsidP="00345A6E">
      <w:pPr>
        <w:pStyle w:val="Corpotesto"/>
      </w:pPr>
      <w:r>
        <w:t>Questa la promessa che il Signore fa alla sua città. Sempre la speranza può nascere sul fondamento della Parola del Signore. La Parola è speranza.</w:t>
      </w:r>
    </w:p>
    <w:p w14:paraId="281E2785" w14:textId="77777777" w:rsidR="00311D62" w:rsidRPr="00124080" w:rsidRDefault="00311D62" w:rsidP="00345A6E">
      <w:pPr>
        <w:pStyle w:val="Corpotesto"/>
      </w:pPr>
      <w:r>
        <w:t>Dove non vi è alcuna Parola del Signore, nessuna speranza potrà essere costruita. L’uomo non ha parola di speranza. Non è padrone della vita.</w:t>
      </w:r>
    </w:p>
    <w:p w14:paraId="27DEE585" w14:textId="77777777" w:rsidR="00124080" w:rsidRDefault="00124080" w:rsidP="00202A43">
      <w:pPr>
        <w:pStyle w:val="Corpodeltesto2"/>
      </w:pPr>
      <w:r w:rsidRPr="00124080">
        <w:rPr>
          <w:position w:val="6"/>
          <w:vertAlign w:val="superscript"/>
        </w:rPr>
        <w:t>17</w:t>
      </w:r>
      <w:r w:rsidRPr="00124080">
        <w:t>C’è una speranza per la tua discendenza</w:t>
      </w:r>
      <w:r w:rsidR="001F1CE3">
        <w:t xml:space="preserve"> </w:t>
      </w:r>
      <w:r w:rsidRPr="00124080">
        <w:t>– oracolo del Signore –:</w:t>
      </w:r>
      <w:r w:rsidR="001F1CE3">
        <w:t xml:space="preserve"> </w:t>
      </w:r>
      <w:r w:rsidRPr="00124080">
        <w:t>i tuoi figli ritorneranno nella loro terra.</w:t>
      </w:r>
    </w:p>
    <w:p w14:paraId="2D17EEBE" w14:textId="77777777" w:rsidR="001F1CE3" w:rsidRDefault="003F2927" w:rsidP="003F2927">
      <w:pPr>
        <w:pStyle w:val="Corpotesto"/>
      </w:pPr>
      <w:r>
        <w:t>Il Signore rafforza la sua Parola. Gerusalemme deve deporre il suo abito da lutto. Non deve più abbandonarsi al pianto e al lamento.</w:t>
      </w:r>
    </w:p>
    <w:p w14:paraId="0A2EB72F" w14:textId="77777777" w:rsidR="003F2927" w:rsidRDefault="00713852" w:rsidP="003F2927">
      <w:pPr>
        <w:pStyle w:val="Corpotesto"/>
      </w:pPr>
      <w:r>
        <w:t>C’è una speranza per la tua discendenza – oracolo del Signore –: i tuoi figli ritorneranno nella loro terra. Il Signore rassicura Gerusalemme.</w:t>
      </w:r>
    </w:p>
    <w:p w14:paraId="3D36367A" w14:textId="77777777" w:rsidR="00713852" w:rsidRDefault="00713852" w:rsidP="003F2927">
      <w:pPr>
        <w:pStyle w:val="Corpotesto"/>
      </w:pPr>
      <w:r>
        <w:t>Essa non rimarrà per sempre priva dei suoi figli. Il Signore si impegna a ricondurli a Gerusalemme. È un suo impegno solenne. Un suo giuramento.</w:t>
      </w:r>
    </w:p>
    <w:p w14:paraId="63D4CD32" w14:textId="77777777" w:rsidR="00713852" w:rsidRDefault="00713852" w:rsidP="003F2927">
      <w:pPr>
        <w:pStyle w:val="Corpotesto"/>
      </w:pPr>
      <w:r>
        <w:t>Quanto il Signore promette, ha anche il potere di attuarlo. Per questo solo sulla sua Parola si può costruire la vera speranza. La sua Parola è la speranza.</w:t>
      </w:r>
    </w:p>
    <w:p w14:paraId="75D0E010" w14:textId="77777777" w:rsidR="00124080" w:rsidRDefault="00124080" w:rsidP="00202A43">
      <w:pPr>
        <w:pStyle w:val="Corpodeltesto2"/>
      </w:pPr>
      <w:r w:rsidRPr="00124080">
        <w:rPr>
          <w:position w:val="6"/>
          <w:vertAlign w:val="superscript"/>
        </w:rPr>
        <w:t>18</w:t>
      </w:r>
      <w:r w:rsidRPr="00124080">
        <w:t>Ho udito Èfraim che si lamentava:</w:t>
      </w:r>
      <w:r w:rsidR="001F1CE3">
        <w:t xml:space="preserve"> </w:t>
      </w:r>
      <w:r w:rsidRPr="00124080">
        <w:t>“Mi hai castigato e io ho subito il castigo</w:t>
      </w:r>
      <w:r w:rsidR="001F1CE3">
        <w:t xml:space="preserve"> </w:t>
      </w:r>
      <w:r w:rsidRPr="00124080">
        <w:t>come un torello non domato.</w:t>
      </w:r>
      <w:r w:rsidR="001F1CE3">
        <w:t xml:space="preserve"> </w:t>
      </w:r>
      <w:r w:rsidRPr="00124080">
        <w:t>Fammi ritornare e io ritornerò,</w:t>
      </w:r>
      <w:r w:rsidR="001F1CE3">
        <w:t xml:space="preserve"> </w:t>
      </w:r>
      <w:r w:rsidRPr="00124080">
        <w:t>perché tu sei il Signore, mio Dio.</w:t>
      </w:r>
    </w:p>
    <w:p w14:paraId="6930AB0A" w14:textId="77777777" w:rsidR="001F1CE3" w:rsidRDefault="00713852" w:rsidP="00713852">
      <w:pPr>
        <w:pStyle w:val="Corpotesto"/>
      </w:pPr>
      <w:r>
        <w:t>Ora il Signore rivela il cuore dei figli del suo popolo. L’esilio li ha fatt</w:t>
      </w:r>
      <w:r w:rsidR="00A86673">
        <w:t>i</w:t>
      </w:r>
      <w:r>
        <w:t xml:space="preserve"> pensare, meditare, riflettere. La dura schiavitù li ha portati alla vera conversione. </w:t>
      </w:r>
    </w:p>
    <w:p w14:paraId="0B1E87C3" w14:textId="77777777" w:rsidR="00713852" w:rsidRDefault="00713852" w:rsidP="00713852">
      <w:pPr>
        <w:pStyle w:val="Corpotesto"/>
      </w:pPr>
      <w:r>
        <w:t xml:space="preserve">Ho udito Èfraim che si lamentava: Mi ha castigato e io ho subito il castigo, come un torello non domato. </w:t>
      </w:r>
      <w:r w:rsidR="00E3364C">
        <w:t xml:space="preserve">Èfraim sente il peso del suo esilio. </w:t>
      </w:r>
    </w:p>
    <w:p w14:paraId="2D4AF13F" w14:textId="77777777" w:rsidR="00E3364C" w:rsidRDefault="00E3364C" w:rsidP="00713852">
      <w:pPr>
        <w:pStyle w:val="Corpotesto"/>
      </w:pPr>
      <w:r>
        <w:t>Questo peso diviene in lui vera preghiera: Fammi ritornare e io ritornerò, perché tu sei il Signore, mio</w:t>
      </w:r>
      <w:r w:rsidR="00A86673">
        <w:t xml:space="preserve"> Dio</w:t>
      </w:r>
      <w:r>
        <w:t xml:space="preserve">. Tu mi aiuterai e io mi convertirò. </w:t>
      </w:r>
    </w:p>
    <w:p w14:paraId="2F15DA93" w14:textId="77777777" w:rsidR="00E3364C" w:rsidRDefault="00E3364C" w:rsidP="00713852">
      <w:pPr>
        <w:pStyle w:val="Corpotesto"/>
      </w:pPr>
      <w:r>
        <w:t>La conversione è vera grazia del Signore, suo aiuto potente. A Lui sempre questa grazia si deve chiedere per se stessi e per gli altri.</w:t>
      </w:r>
    </w:p>
    <w:p w14:paraId="746F0753" w14:textId="77777777" w:rsidR="00E3364C" w:rsidRDefault="00E3364C" w:rsidP="00713852">
      <w:pPr>
        <w:pStyle w:val="Corpotesto"/>
      </w:pPr>
      <w:r>
        <w:t xml:space="preserve">Niente avviene nel cuore dell’uomo senza la potente grazia del Signore. Èfraim sa che potrà ritornare al Signore se il Signore lo aiuterà. </w:t>
      </w:r>
    </w:p>
    <w:p w14:paraId="6278F7C2" w14:textId="77777777" w:rsidR="00E3364C" w:rsidRDefault="00E3364C" w:rsidP="00713852">
      <w:pPr>
        <w:pStyle w:val="Corpotesto"/>
      </w:pPr>
      <w:r>
        <w:t>Sapendo questo, trasforma la sua scienza in preghiera. Chiede aiuto al suo Signore, al suo Dio. A Lui chiede di farlo tornare nella Legge, nel Patto.</w:t>
      </w:r>
    </w:p>
    <w:p w14:paraId="55C5AA03" w14:textId="77777777" w:rsidR="00E3364C" w:rsidRDefault="00E3364C" w:rsidP="00713852">
      <w:pPr>
        <w:pStyle w:val="Corpotesto"/>
      </w:pPr>
      <w:r>
        <w:t>Le due verità che sempre devono accompagnare il cammino dell’uomo verso il suo Dio: prendere coscienza dei frutti del peccato e della necessità della grazia.</w:t>
      </w:r>
    </w:p>
    <w:p w14:paraId="1B181B72" w14:textId="77777777" w:rsidR="00E3364C" w:rsidRDefault="00E3364C" w:rsidP="00713852">
      <w:pPr>
        <w:pStyle w:val="Corpotesto"/>
      </w:pPr>
      <w:r>
        <w:t xml:space="preserve">Trasformare la coscienza del peccato in potente preghiera di richiesta di aiuto al Signore per una grande, irreversibile conversione. </w:t>
      </w:r>
    </w:p>
    <w:p w14:paraId="06E19C8A" w14:textId="77777777" w:rsidR="00E3364C" w:rsidRDefault="00E3364C" w:rsidP="00713852">
      <w:pPr>
        <w:pStyle w:val="Corpotesto"/>
      </w:pPr>
      <w:r>
        <w:t>Tutto questo processo: presa di coscienza, necessità della grazia, preghiera tutto è dono nel peccatore della grazia del Signore che opera invisibilmente.</w:t>
      </w:r>
    </w:p>
    <w:p w14:paraId="183F0F7C" w14:textId="77777777" w:rsidR="00124080" w:rsidRDefault="00124080" w:rsidP="00202A43">
      <w:pPr>
        <w:pStyle w:val="Corpodeltesto2"/>
      </w:pPr>
      <w:r w:rsidRPr="00124080">
        <w:rPr>
          <w:position w:val="6"/>
          <w:vertAlign w:val="superscript"/>
        </w:rPr>
        <w:t>19</w:t>
      </w:r>
      <w:r w:rsidRPr="00124080">
        <w:t>Dopo il mio smarrimento, mi sono pentito;</w:t>
      </w:r>
      <w:r w:rsidR="001F1CE3">
        <w:t xml:space="preserve"> </w:t>
      </w:r>
      <w:r w:rsidRPr="00124080">
        <w:t>quando me lo hai fatto capire,</w:t>
      </w:r>
      <w:r w:rsidR="001F1CE3">
        <w:t xml:space="preserve"> </w:t>
      </w:r>
      <w:r w:rsidRPr="00124080">
        <w:t>mi sono battuto il petto,</w:t>
      </w:r>
      <w:r w:rsidR="001F1CE3">
        <w:t xml:space="preserve"> </w:t>
      </w:r>
      <w:r w:rsidRPr="00124080">
        <w:t>mi sono vergognato e ne provo confusione,</w:t>
      </w:r>
      <w:r w:rsidR="001F1CE3">
        <w:t xml:space="preserve"> </w:t>
      </w:r>
      <w:r w:rsidRPr="00124080">
        <w:t>perché porto l’infamia della mia giovinezza”.</w:t>
      </w:r>
      <w:r w:rsidR="001F1CE3">
        <w:t xml:space="preserve"> </w:t>
      </w:r>
    </w:p>
    <w:p w14:paraId="4641C81C" w14:textId="77777777" w:rsidR="001F1CE3" w:rsidRDefault="003749DF" w:rsidP="003749DF">
      <w:pPr>
        <w:pStyle w:val="Corpotesto"/>
      </w:pPr>
      <w:r>
        <w:lastRenderedPageBreak/>
        <w:t>Anche questo versetto rivela quanto potente sia la grazia del Signore nel processo di conversione del peccatore. Tutto è per sua grazia.</w:t>
      </w:r>
    </w:p>
    <w:p w14:paraId="64A6BF9F" w14:textId="77777777" w:rsidR="003749DF" w:rsidRDefault="003749DF" w:rsidP="003749DF">
      <w:pPr>
        <w:pStyle w:val="Corpotesto"/>
      </w:pPr>
      <w:r>
        <w:t>Dopo il mio smarrimento, mi sono pentito. Quando me lo hai fatto capire, mi sono battuto il petto. Lo smarrimento è la caduta nell’idolatria.</w:t>
      </w:r>
    </w:p>
    <w:p w14:paraId="6C1234B7" w14:textId="77777777" w:rsidR="003749DF" w:rsidRDefault="003749DF" w:rsidP="003749DF">
      <w:pPr>
        <w:pStyle w:val="Corpotesto"/>
      </w:pPr>
      <w:r>
        <w:t>Israele si è pentito, quando il Signore gliel’ha fatto capire con il pensate esilio. Prima giocava con i profeti alla ribellione e all’ostinazione.</w:t>
      </w:r>
    </w:p>
    <w:p w14:paraId="117D3749" w14:textId="77777777" w:rsidR="003749DF" w:rsidRDefault="003749DF" w:rsidP="003749DF">
      <w:pPr>
        <w:pStyle w:val="Corpotesto"/>
      </w:pPr>
      <w:r>
        <w:t>Dopo la grazia della comprensione, mi sono vergognato e ne provo confusione, perché porto l’infamia della mia giovinezza. Tutto è frutto della grazia.</w:t>
      </w:r>
    </w:p>
    <w:p w14:paraId="0BBEA717" w14:textId="77777777" w:rsidR="003749DF" w:rsidRDefault="00E72D2E" w:rsidP="003749DF">
      <w:pPr>
        <w:pStyle w:val="Corpotesto"/>
      </w:pPr>
      <w:r>
        <w:t>L’idolatria non è un peccato di oggi. È il peccato commesso da Israele fin dalla sua giovinezza. Mai è riuscito ad abbandonare, distruggere gli dèi stranieri.</w:t>
      </w:r>
    </w:p>
    <w:p w14:paraId="2C1CE058" w14:textId="77777777" w:rsidR="00E72D2E" w:rsidRDefault="00E72D2E" w:rsidP="003749DF">
      <w:pPr>
        <w:pStyle w:val="Corpotesto"/>
      </w:pPr>
      <w:r>
        <w:t>Eppure la distruzione degli dèi stranieri sono essenza della Legge dell’Alleanza. Sono il primo statuto da osservare nella relazione con Dio.</w:t>
      </w:r>
    </w:p>
    <w:p w14:paraId="6AD75247" w14:textId="77777777" w:rsidR="00E72D2E" w:rsidRPr="006531E4" w:rsidRDefault="00E72D2E" w:rsidP="006531E4">
      <w:pPr>
        <w:pStyle w:val="Corpotesto"/>
        <w:rPr>
          <w:i/>
          <w:iCs/>
          <w:sz w:val="20"/>
        </w:rPr>
      </w:pPr>
      <w:r w:rsidRPr="006531E4">
        <w:rPr>
          <w:i/>
          <w:iCs/>
          <w:sz w:val="20"/>
        </w:rPr>
        <w:t>Allora Giacobbe disse alla sua famiglia e a quanti erano con lui: "Eliminate gli dei stranieri che avete con voi, pu</w:t>
      </w:r>
      <w:r w:rsidR="00235668" w:rsidRPr="006531E4">
        <w:rPr>
          <w:i/>
          <w:iCs/>
          <w:sz w:val="20"/>
        </w:rPr>
        <w:t>rificatevi e cambiate gli abiti (</w:t>
      </w:r>
      <w:r w:rsidRPr="006531E4">
        <w:rPr>
          <w:i/>
          <w:iCs/>
          <w:sz w:val="20"/>
        </w:rPr>
        <w:t>Gen 35, 2</w:t>
      </w:r>
      <w:r w:rsidR="00235668" w:rsidRPr="006531E4">
        <w:rPr>
          <w:i/>
          <w:iCs/>
          <w:sz w:val="20"/>
        </w:rPr>
        <w:t xml:space="preserve">). </w:t>
      </w:r>
    </w:p>
    <w:p w14:paraId="617C647A" w14:textId="77777777" w:rsidR="00E72D2E" w:rsidRPr="006531E4" w:rsidRDefault="00E72D2E" w:rsidP="006531E4">
      <w:pPr>
        <w:pStyle w:val="Corpotesto"/>
        <w:rPr>
          <w:i/>
          <w:iCs/>
          <w:sz w:val="20"/>
        </w:rPr>
      </w:pPr>
      <w:r w:rsidRPr="006531E4">
        <w:rPr>
          <w:i/>
          <w:iCs/>
          <w:sz w:val="20"/>
        </w:rPr>
        <w:t>Essi consegnarono a Giacobbe tutti gli dei stranieri che possedevano e i pendenti che avevano agli orecchi; Giacobbe li sotterrò</w:t>
      </w:r>
      <w:r w:rsidR="00235668" w:rsidRPr="006531E4">
        <w:rPr>
          <w:i/>
          <w:iCs/>
          <w:sz w:val="20"/>
        </w:rPr>
        <w:t xml:space="preserve"> sotto la quercia presso Sichem (</w:t>
      </w:r>
      <w:r w:rsidRPr="006531E4">
        <w:rPr>
          <w:i/>
          <w:iCs/>
          <w:sz w:val="20"/>
        </w:rPr>
        <w:t>Gen 35, 4</w:t>
      </w:r>
      <w:r w:rsidR="00235668" w:rsidRPr="006531E4">
        <w:rPr>
          <w:i/>
          <w:iCs/>
          <w:sz w:val="20"/>
        </w:rPr>
        <w:t xml:space="preserve">). </w:t>
      </w:r>
    </w:p>
    <w:p w14:paraId="7C2791BB" w14:textId="77777777" w:rsidR="00E72D2E" w:rsidRPr="006531E4" w:rsidRDefault="00235668" w:rsidP="006531E4">
      <w:pPr>
        <w:pStyle w:val="Corpotesto"/>
        <w:rPr>
          <w:i/>
          <w:iCs/>
          <w:sz w:val="20"/>
        </w:rPr>
      </w:pPr>
      <w:r w:rsidRPr="006531E4">
        <w:rPr>
          <w:i/>
          <w:iCs/>
          <w:sz w:val="20"/>
        </w:rPr>
        <w:t xml:space="preserve">Perché </w:t>
      </w:r>
      <w:r w:rsidR="00E72D2E" w:rsidRPr="006531E4">
        <w:rPr>
          <w:i/>
          <w:iCs/>
          <w:sz w:val="20"/>
        </w:rPr>
        <w:t>allontanerebbero i tuoi figli dal seguire me, per farli servire a dei stranieri, e l'ira del Signore si accenderebbe contro di voi</w:t>
      </w:r>
      <w:r w:rsidRPr="006531E4">
        <w:rPr>
          <w:i/>
          <w:iCs/>
          <w:sz w:val="20"/>
        </w:rPr>
        <w:t xml:space="preserve"> e ben presto vi distruggerebbe (</w:t>
      </w:r>
      <w:r w:rsidR="00E72D2E" w:rsidRPr="006531E4">
        <w:rPr>
          <w:i/>
          <w:iCs/>
          <w:sz w:val="20"/>
        </w:rPr>
        <w:t>Dt 7, 4</w:t>
      </w:r>
      <w:r w:rsidRPr="006531E4">
        <w:rPr>
          <w:i/>
          <w:iCs/>
          <w:sz w:val="20"/>
        </w:rPr>
        <w:t xml:space="preserve">). </w:t>
      </w:r>
    </w:p>
    <w:p w14:paraId="150EA4FA" w14:textId="77777777" w:rsidR="00E72D2E" w:rsidRPr="006531E4" w:rsidRDefault="00E72D2E" w:rsidP="006531E4">
      <w:pPr>
        <w:pStyle w:val="Corpotesto"/>
        <w:rPr>
          <w:i/>
          <w:iCs/>
          <w:sz w:val="20"/>
        </w:rPr>
      </w:pPr>
      <w:r w:rsidRPr="006531E4">
        <w:rPr>
          <w:i/>
          <w:iCs/>
          <w:sz w:val="20"/>
        </w:rPr>
        <w:t>State in guardia perché il vostro cuore non si lasci sedurre e voi vi allontaniate, servendo dei stranieri</w:t>
      </w:r>
      <w:r w:rsidR="00235668" w:rsidRPr="006531E4">
        <w:rPr>
          <w:i/>
          <w:iCs/>
          <w:sz w:val="20"/>
        </w:rPr>
        <w:t xml:space="preserve"> o prostrandovi davanti a loro (</w:t>
      </w:r>
      <w:r w:rsidRPr="006531E4">
        <w:rPr>
          <w:i/>
          <w:iCs/>
          <w:sz w:val="20"/>
        </w:rPr>
        <w:t>Dt 11, 16</w:t>
      </w:r>
      <w:r w:rsidR="00235668" w:rsidRPr="006531E4">
        <w:rPr>
          <w:i/>
          <w:iCs/>
          <w:sz w:val="20"/>
        </w:rPr>
        <w:t xml:space="preserve">). </w:t>
      </w:r>
    </w:p>
    <w:p w14:paraId="6DDBCFFA" w14:textId="77777777" w:rsidR="00E72D2E" w:rsidRPr="006531E4" w:rsidRDefault="00235668" w:rsidP="006531E4">
      <w:pPr>
        <w:pStyle w:val="Corpotesto"/>
        <w:rPr>
          <w:i/>
          <w:iCs/>
          <w:sz w:val="20"/>
        </w:rPr>
      </w:pPr>
      <w:r w:rsidRPr="006531E4">
        <w:rPr>
          <w:i/>
          <w:iCs/>
          <w:sz w:val="20"/>
        </w:rPr>
        <w:t xml:space="preserve">La </w:t>
      </w:r>
      <w:r w:rsidR="00E72D2E" w:rsidRPr="006531E4">
        <w:rPr>
          <w:i/>
          <w:iCs/>
          <w:sz w:val="20"/>
        </w:rPr>
        <w:t>maledizione, se non obbedite ai comandi del Signore vostro Dio e se vi allontanate dalla via che oggi vi prescrivo, per seguire dei stranieri</w:t>
      </w:r>
      <w:r w:rsidRPr="006531E4">
        <w:rPr>
          <w:i/>
          <w:iCs/>
          <w:sz w:val="20"/>
        </w:rPr>
        <w:t>, che voi non avete conosciuti (</w:t>
      </w:r>
      <w:r w:rsidR="00E72D2E" w:rsidRPr="006531E4">
        <w:rPr>
          <w:i/>
          <w:iCs/>
          <w:sz w:val="20"/>
        </w:rPr>
        <w:t>Dt 11, 28</w:t>
      </w:r>
      <w:r w:rsidRPr="006531E4">
        <w:rPr>
          <w:i/>
          <w:iCs/>
          <w:sz w:val="20"/>
        </w:rPr>
        <w:t xml:space="preserve">). </w:t>
      </w:r>
    </w:p>
    <w:p w14:paraId="24C69CC3" w14:textId="77777777" w:rsidR="00E72D2E" w:rsidRPr="006531E4" w:rsidRDefault="00235668" w:rsidP="006531E4">
      <w:pPr>
        <w:pStyle w:val="Corpotesto"/>
        <w:rPr>
          <w:i/>
          <w:iCs/>
          <w:sz w:val="20"/>
        </w:rPr>
      </w:pPr>
      <w:r w:rsidRPr="006531E4">
        <w:rPr>
          <w:i/>
          <w:iCs/>
          <w:sz w:val="20"/>
        </w:rPr>
        <w:t xml:space="preserve">E </w:t>
      </w:r>
      <w:r w:rsidR="00E72D2E" w:rsidRPr="006531E4">
        <w:rPr>
          <w:i/>
          <w:iCs/>
          <w:sz w:val="20"/>
        </w:rPr>
        <w:t>il segno e il prodigio annunciato succeda ed egli ti dica: Seguiamo dei stranieri, che tu non hai mai conos</w:t>
      </w:r>
      <w:r w:rsidRPr="006531E4">
        <w:rPr>
          <w:i/>
          <w:iCs/>
          <w:sz w:val="20"/>
        </w:rPr>
        <w:t>ciuti, e rendiamo loro un culto (</w:t>
      </w:r>
      <w:r w:rsidR="00E72D2E" w:rsidRPr="006531E4">
        <w:rPr>
          <w:i/>
          <w:iCs/>
          <w:sz w:val="20"/>
        </w:rPr>
        <w:t>Dt 13, 3</w:t>
      </w:r>
      <w:r w:rsidRPr="006531E4">
        <w:rPr>
          <w:i/>
          <w:iCs/>
          <w:sz w:val="20"/>
        </w:rPr>
        <w:t xml:space="preserve">). </w:t>
      </w:r>
    </w:p>
    <w:p w14:paraId="7278B0E4" w14:textId="77777777" w:rsidR="00E72D2E" w:rsidRPr="006531E4" w:rsidRDefault="00E72D2E" w:rsidP="006531E4">
      <w:pPr>
        <w:pStyle w:val="Corpotesto"/>
        <w:rPr>
          <w:i/>
          <w:iCs/>
          <w:sz w:val="20"/>
        </w:rPr>
      </w:pPr>
      <w:r w:rsidRPr="006531E4">
        <w:rPr>
          <w:i/>
          <w:iCs/>
          <w:sz w:val="20"/>
        </w:rPr>
        <w:t>Il Signore deporterà te e il re, che ti sarai costituito, in una nazione che né tu né i padri tuoi avete conosciuto; là servirai dei stranieri</w:t>
      </w:r>
      <w:r w:rsidR="00235668" w:rsidRPr="006531E4">
        <w:rPr>
          <w:i/>
          <w:iCs/>
          <w:sz w:val="20"/>
        </w:rPr>
        <w:t>, dei di legno e di pietra (</w:t>
      </w:r>
      <w:r w:rsidRPr="006531E4">
        <w:rPr>
          <w:i/>
          <w:iCs/>
          <w:sz w:val="20"/>
        </w:rPr>
        <w:t>Dt 28, 36</w:t>
      </w:r>
      <w:r w:rsidR="00235668" w:rsidRPr="006531E4">
        <w:rPr>
          <w:i/>
          <w:iCs/>
          <w:sz w:val="20"/>
        </w:rPr>
        <w:t xml:space="preserve">). </w:t>
      </w:r>
    </w:p>
    <w:p w14:paraId="1B2702AE" w14:textId="77777777" w:rsidR="00E72D2E" w:rsidRPr="006531E4" w:rsidRDefault="00E72D2E" w:rsidP="006531E4">
      <w:pPr>
        <w:pStyle w:val="Corpotesto"/>
        <w:rPr>
          <w:i/>
          <w:iCs/>
          <w:sz w:val="20"/>
        </w:rPr>
      </w:pPr>
      <w:r w:rsidRPr="006531E4">
        <w:rPr>
          <w:i/>
          <w:iCs/>
          <w:sz w:val="20"/>
        </w:rPr>
        <w:t>Il Signore disse a Mosè: "Ecco, tu stai per addormentarti con i tuoi padri; questo popolo si alzerà e si prostituirà con gli dei stranieri del paese nel quale sta per entrare; mi abbandonerà e romperà l'allea</w:t>
      </w:r>
      <w:r w:rsidR="00235668" w:rsidRPr="006531E4">
        <w:rPr>
          <w:i/>
          <w:iCs/>
          <w:sz w:val="20"/>
        </w:rPr>
        <w:t>nza che io ho stabilita con lui (</w:t>
      </w:r>
      <w:r w:rsidRPr="006531E4">
        <w:rPr>
          <w:i/>
          <w:iCs/>
          <w:sz w:val="20"/>
        </w:rPr>
        <w:t>Dt 31, 16</w:t>
      </w:r>
      <w:r w:rsidR="00235668" w:rsidRPr="006531E4">
        <w:rPr>
          <w:i/>
          <w:iCs/>
          <w:sz w:val="20"/>
        </w:rPr>
        <w:t xml:space="preserve">). </w:t>
      </w:r>
    </w:p>
    <w:p w14:paraId="429E9DC2" w14:textId="77777777" w:rsidR="00E72D2E" w:rsidRPr="006531E4" w:rsidRDefault="00E72D2E" w:rsidP="006531E4">
      <w:pPr>
        <w:pStyle w:val="Corpotesto"/>
        <w:rPr>
          <w:i/>
          <w:iCs/>
          <w:sz w:val="20"/>
        </w:rPr>
      </w:pPr>
      <w:r w:rsidRPr="006531E4">
        <w:rPr>
          <w:i/>
          <w:iCs/>
          <w:sz w:val="20"/>
        </w:rPr>
        <w:t xml:space="preserve">Lo hanno fatto ingelosire con dei stranieri </w:t>
      </w:r>
      <w:r w:rsidR="00235668" w:rsidRPr="006531E4">
        <w:rPr>
          <w:i/>
          <w:iCs/>
          <w:sz w:val="20"/>
        </w:rPr>
        <w:t>e provocato con abomini all'ira (</w:t>
      </w:r>
      <w:r w:rsidRPr="006531E4">
        <w:rPr>
          <w:i/>
          <w:iCs/>
          <w:sz w:val="20"/>
        </w:rPr>
        <w:t>Dt 32, 16</w:t>
      </w:r>
      <w:r w:rsidR="00235668" w:rsidRPr="006531E4">
        <w:rPr>
          <w:i/>
          <w:iCs/>
          <w:sz w:val="20"/>
        </w:rPr>
        <w:t xml:space="preserve">). </w:t>
      </w:r>
    </w:p>
    <w:p w14:paraId="5A16FF6E" w14:textId="77777777" w:rsidR="00E72D2E" w:rsidRPr="006531E4" w:rsidRDefault="00E72D2E" w:rsidP="006531E4">
      <w:pPr>
        <w:pStyle w:val="Corpotesto"/>
        <w:rPr>
          <w:i/>
          <w:iCs/>
          <w:sz w:val="20"/>
        </w:rPr>
      </w:pPr>
      <w:r w:rsidRPr="006531E4">
        <w:rPr>
          <w:i/>
          <w:iCs/>
          <w:sz w:val="20"/>
        </w:rPr>
        <w:t>Se abbandonerete il Signore e servirete dei stranieri, Egli vi si volterà contro e, dopo avervi fatto tanto bene, v</w:t>
      </w:r>
      <w:r w:rsidR="00235668" w:rsidRPr="006531E4">
        <w:rPr>
          <w:i/>
          <w:iCs/>
          <w:sz w:val="20"/>
        </w:rPr>
        <w:t>i farà del male e vi consumerà" (</w:t>
      </w:r>
      <w:r w:rsidRPr="006531E4">
        <w:rPr>
          <w:i/>
          <w:iCs/>
          <w:sz w:val="20"/>
        </w:rPr>
        <w:t>Gs 24, 20</w:t>
      </w:r>
      <w:r w:rsidR="00235668" w:rsidRPr="006531E4">
        <w:rPr>
          <w:i/>
          <w:iCs/>
          <w:sz w:val="20"/>
        </w:rPr>
        <w:t xml:space="preserve">). </w:t>
      </w:r>
    </w:p>
    <w:p w14:paraId="3F5204A4" w14:textId="77777777" w:rsidR="00E72D2E" w:rsidRPr="006531E4" w:rsidRDefault="00E72D2E" w:rsidP="006531E4">
      <w:pPr>
        <w:pStyle w:val="Corpotesto"/>
        <w:rPr>
          <w:i/>
          <w:iCs/>
          <w:sz w:val="20"/>
        </w:rPr>
      </w:pPr>
      <w:r w:rsidRPr="006531E4">
        <w:rPr>
          <w:i/>
          <w:iCs/>
          <w:sz w:val="20"/>
        </w:rPr>
        <w:t>Eliminarono gli dei stranieri e servirono il Signore, il quale non tollerò più a l</w:t>
      </w:r>
      <w:r w:rsidR="00235668" w:rsidRPr="006531E4">
        <w:rPr>
          <w:i/>
          <w:iCs/>
          <w:sz w:val="20"/>
        </w:rPr>
        <w:t>ungo la tribolazione di Israele (</w:t>
      </w:r>
      <w:r w:rsidRPr="006531E4">
        <w:rPr>
          <w:i/>
          <w:iCs/>
          <w:sz w:val="20"/>
        </w:rPr>
        <w:t>Gdc 10, 16</w:t>
      </w:r>
      <w:r w:rsidR="00235668" w:rsidRPr="006531E4">
        <w:rPr>
          <w:i/>
          <w:iCs/>
          <w:sz w:val="20"/>
        </w:rPr>
        <w:t xml:space="preserve">). </w:t>
      </w:r>
    </w:p>
    <w:p w14:paraId="4888CDB6" w14:textId="77777777" w:rsidR="00E72D2E" w:rsidRPr="006531E4" w:rsidRDefault="00E72D2E" w:rsidP="006531E4">
      <w:pPr>
        <w:pStyle w:val="Corpotesto"/>
        <w:rPr>
          <w:i/>
          <w:iCs/>
          <w:sz w:val="20"/>
        </w:rPr>
      </w:pPr>
      <w:r w:rsidRPr="006531E4">
        <w:rPr>
          <w:i/>
          <w:iCs/>
          <w:sz w:val="20"/>
        </w:rPr>
        <w:t>Allora Samuele si rivolse a tutta la casa d'Israele dicendo: "Se è proprio di tutto cuore che voi tornate al Signore, eliminate da voi tutti gli dei stranieri e le Astarti; fate in modo che il vostro cuore sia indirizzato al Signore e servite lui, lui solo, ed egli vi li</w:t>
      </w:r>
      <w:r w:rsidR="006531E4" w:rsidRPr="006531E4">
        <w:rPr>
          <w:i/>
          <w:iCs/>
          <w:sz w:val="20"/>
        </w:rPr>
        <w:t>bererà dalla mano dei Filistei" (</w:t>
      </w:r>
      <w:r w:rsidRPr="006531E4">
        <w:rPr>
          <w:i/>
          <w:iCs/>
          <w:sz w:val="20"/>
        </w:rPr>
        <w:t>1Sam 7, 3</w:t>
      </w:r>
      <w:r w:rsidR="006531E4" w:rsidRPr="006531E4">
        <w:rPr>
          <w:i/>
          <w:iCs/>
          <w:sz w:val="20"/>
        </w:rPr>
        <w:t xml:space="preserve">). </w:t>
      </w:r>
    </w:p>
    <w:p w14:paraId="4348998E" w14:textId="77777777" w:rsidR="00E72D2E" w:rsidRPr="006531E4" w:rsidRDefault="00E72D2E" w:rsidP="006531E4">
      <w:pPr>
        <w:pStyle w:val="Corpotesto"/>
        <w:rPr>
          <w:i/>
          <w:iCs/>
          <w:sz w:val="20"/>
        </w:rPr>
      </w:pPr>
      <w:r w:rsidRPr="006531E4">
        <w:rPr>
          <w:i/>
          <w:iCs/>
          <w:sz w:val="20"/>
        </w:rPr>
        <w:t>Si risponderà: Perché hanno abbandonato il Signore loro Dio che aveva fatto uscire i loro padri dal paese d'Egitto, si sono legati a dei stranieri, prostrandosi davanti ad essi e servendoli; per questo il Signore ha fatto piombare su</w:t>
      </w:r>
      <w:r w:rsidR="006531E4" w:rsidRPr="006531E4">
        <w:rPr>
          <w:i/>
          <w:iCs/>
          <w:sz w:val="20"/>
        </w:rPr>
        <w:t xml:space="preserve"> di loro tutta questa sciagura" (</w:t>
      </w:r>
      <w:r w:rsidRPr="006531E4">
        <w:rPr>
          <w:i/>
          <w:iCs/>
          <w:sz w:val="20"/>
        </w:rPr>
        <w:t>1Re 9, 9</w:t>
      </w:r>
      <w:r w:rsidR="006531E4" w:rsidRPr="006531E4">
        <w:rPr>
          <w:i/>
          <w:iCs/>
          <w:sz w:val="20"/>
        </w:rPr>
        <w:t xml:space="preserve">). </w:t>
      </w:r>
    </w:p>
    <w:p w14:paraId="5337BFA4" w14:textId="77777777" w:rsidR="00E72D2E" w:rsidRPr="006531E4" w:rsidRDefault="00E72D2E" w:rsidP="006531E4">
      <w:pPr>
        <w:pStyle w:val="Corpotesto"/>
        <w:rPr>
          <w:i/>
          <w:iCs/>
          <w:sz w:val="20"/>
        </w:rPr>
      </w:pPr>
      <w:r w:rsidRPr="006531E4">
        <w:rPr>
          <w:i/>
          <w:iCs/>
          <w:sz w:val="20"/>
        </w:rPr>
        <w:t>Quando Salomone fu vecchio, le sue donne l'attirarono verso dei stranieri e il suo cuore non restò più tutto con il Signore suo Dio co</w:t>
      </w:r>
      <w:r w:rsidR="006531E4" w:rsidRPr="006531E4">
        <w:rPr>
          <w:i/>
          <w:iCs/>
          <w:sz w:val="20"/>
        </w:rPr>
        <w:t>me il cuore di Davide suo padre (</w:t>
      </w:r>
      <w:r w:rsidRPr="006531E4">
        <w:rPr>
          <w:i/>
          <w:iCs/>
          <w:sz w:val="20"/>
        </w:rPr>
        <w:t>1Re 11, 4</w:t>
      </w:r>
      <w:r w:rsidR="006531E4" w:rsidRPr="006531E4">
        <w:rPr>
          <w:i/>
          <w:iCs/>
          <w:sz w:val="20"/>
        </w:rPr>
        <w:t xml:space="preserve">). </w:t>
      </w:r>
    </w:p>
    <w:p w14:paraId="1CBFD55D" w14:textId="77777777" w:rsidR="00E72D2E" w:rsidRPr="006531E4" w:rsidRDefault="00E72D2E" w:rsidP="006531E4">
      <w:pPr>
        <w:pStyle w:val="Corpotesto"/>
        <w:rPr>
          <w:i/>
          <w:iCs/>
          <w:sz w:val="20"/>
        </w:rPr>
      </w:pPr>
      <w:r w:rsidRPr="006531E4">
        <w:rPr>
          <w:i/>
          <w:iCs/>
          <w:sz w:val="20"/>
        </w:rPr>
        <w:t>Ma se voi devierete e abbandonerete i decreti e i comandi, che io ho posto innanzi a voi e andrete a servire dei stranieri e a pr</w:t>
      </w:r>
      <w:r w:rsidR="006531E4" w:rsidRPr="006531E4">
        <w:rPr>
          <w:i/>
          <w:iCs/>
          <w:sz w:val="20"/>
        </w:rPr>
        <w:t>ostrarvi a loro (</w:t>
      </w:r>
      <w:r w:rsidRPr="006531E4">
        <w:rPr>
          <w:i/>
          <w:iCs/>
          <w:sz w:val="20"/>
        </w:rPr>
        <w:t>2Cr 7, 19</w:t>
      </w:r>
      <w:r w:rsidR="006531E4" w:rsidRPr="006531E4">
        <w:rPr>
          <w:i/>
          <w:iCs/>
          <w:sz w:val="20"/>
        </w:rPr>
        <w:t xml:space="preserve">). </w:t>
      </w:r>
    </w:p>
    <w:p w14:paraId="06692203" w14:textId="77777777" w:rsidR="00E72D2E" w:rsidRPr="006531E4" w:rsidRDefault="00E72D2E" w:rsidP="006531E4">
      <w:pPr>
        <w:pStyle w:val="Corpotesto"/>
        <w:rPr>
          <w:i/>
          <w:iCs/>
          <w:sz w:val="20"/>
        </w:rPr>
      </w:pPr>
      <w:r w:rsidRPr="006531E4">
        <w:rPr>
          <w:i/>
          <w:iCs/>
          <w:sz w:val="20"/>
        </w:rPr>
        <w:lastRenderedPageBreak/>
        <w:t>Si risponderà: Perché hanno abbandonato il Signore Dio dei loro padri, che li aveva fatti uscire dal paese d'Egitto, e si sono legati a dei stranieri, prostrandosi davanti a loro e servendoli. Per questo egli ha mandato su di lo</w:t>
      </w:r>
      <w:r w:rsidR="006531E4" w:rsidRPr="006531E4">
        <w:rPr>
          <w:i/>
          <w:iCs/>
          <w:sz w:val="20"/>
        </w:rPr>
        <w:t>ro tutte queste sciagure" (</w:t>
      </w:r>
      <w:r w:rsidRPr="006531E4">
        <w:rPr>
          <w:i/>
          <w:iCs/>
          <w:sz w:val="20"/>
        </w:rPr>
        <w:t>2Cr 7, 22</w:t>
      </w:r>
      <w:r w:rsidR="006531E4" w:rsidRPr="006531E4">
        <w:rPr>
          <w:i/>
          <w:iCs/>
          <w:sz w:val="20"/>
        </w:rPr>
        <w:t xml:space="preserve">). </w:t>
      </w:r>
    </w:p>
    <w:p w14:paraId="0A4A7CAC" w14:textId="77777777" w:rsidR="00E72D2E" w:rsidRPr="006531E4" w:rsidRDefault="00E72D2E" w:rsidP="006531E4">
      <w:pPr>
        <w:pStyle w:val="Corpotesto"/>
        <w:rPr>
          <w:i/>
          <w:iCs/>
          <w:sz w:val="20"/>
        </w:rPr>
      </w:pPr>
      <w:r w:rsidRPr="006531E4">
        <w:rPr>
          <w:i/>
          <w:iCs/>
          <w:sz w:val="20"/>
        </w:rPr>
        <w:t xml:space="preserve">Rimosse gli dei stranieri e l'idolo dal tempio insieme con tutti gli altari che egli aveva costruito sul monte del tempio e in Gerusalemme </w:t>
      </w:r>
      <w:r w:rsidR="006531E4" w:rsidRPr="006531E4">
        <w:rPr>
          <w:i/>
          <w:iCs/>
          <w:sz w:val="20"/>
        </w:rPr>
        <w:t>e gettò tutto fuori della città (</w:t>
      </w:r>
      <w:r w:rsidRPr="006531E4">
        <w:rPr>
          <w:i/>
          <w:iCs/>
          <w:sz w:val="20"/>
        </w:rPr>
        <w:t>2Cr 33, 15</w:t>
      </w:r>
      <w:r w:rsidR="006531E4" w:rsidRPr="006531E4">
        <w:rPr>
          <w:i/>
          <w:iCs/>
          <w:sz w:val="20"/>
        </w:rPr>
        <w:t xml:space="preserve">). </w:t>
      </w:r>
    </w:p>
    <w:p w14:paraId="669D9312" w14:textId="77777777" w:rsidR="00E72D2E" w:rsidRPr="006531E4" w:rsidRDefault="006531E4" w:rsidP="006531E4">
      <w:pPr>
        <w:pStyle w:val="Corpotesto"/>
        <w:rPr>
          <w:i/>
          <w:iCs/>
          <w:sz w:val="20"/>
        </w:rPr>
      </w:pPr>
      <w:r w:rsidRPr="006531E4">
        <w:rPr>
          <w:i/>
          <w:iCs/>
          <w:sz w:val="20"/>
        </w:rPr>
        <w:t xml:space="preserve">Ma </w:t>
      </w:r>
      <w:r w:rsidR="00E72D2E" w:rsidRPr="006531E4">
        <w:rPr>
          <w:i/>
          <w:iCs/>
          <w:sz w:val="20"/>
        </w:rPr>
        <w:t>ciascuno di noi ha seguito le perverse inclinazioni del suo cuore, ha servito dei stranieri e ha fatto ciò che è male ag</w:t>
      </w:r>
      <w:r w:rsidRPr="006531E4">
        <w:rPr>
          <w:i/>
          <w:iCs/>
          <w:sz w:val="20"/>
        </w:rPr>
        <w:t>li occhi del Signore nostro Dio (</w:t>
      </w:r>
      <w:r w:rsidR="00E72D2E" w:rsidRPr="006531E4">
        <w:rPr>
          <w:i/>
          <w:iCs/>
          <w:sz w:val="20"/>
        </w:rPr>
        <w:t>Bar 1, 22</w:t>
      </w:r>
      <w:r w:rsidRPr="006531E4">
        <w:rPr>
          <w:i/>
          <w:iCs/>
          <w:sz w:val="20"/>
        </w:rPr>
        <w:t xml:space="preserve">). </w:t>
      </w:r>
    </w:p>
    <w:p w14:paraId="46200968" w14:textId="77777777" w:rsidR="00E72D2E" w:rsidRPr="006531E4" w:rsidRDefault="00E72D2E" w:rsidP="006531E4">
      <w:pPr>
        <w:pStyle w:val="Corpotesto"/>
        <w:rPr>
          <w:i/>
          <w:iCs/>
          <w:sz w:val="20"/>
        </w:rPr>
      </w:pPr>
      <w:r w:rsidRPr="006531E4">
        <w:rPr>
          <w:i/>
          <w:iCs/>
          <w:sz w:val="20"/>
        </w:rPr>
        <w:t xml:space="preserve">Salmo. Di Asaf. Parla il Signore, Dio degli dèi, convoca </w:t>
      </w:r>
      <w:r w:rsidR="006531E4" w:rsidRPr="006531E4">
        <w:rPr>
          <w:i/>
          <w:iCs/>
          <w:sz w:val="20"/>
        </w:rPr>
        <w:t>la terra da oriente a occidente (</w:t>
      </w:r>
      <w:r w:rsidRPr="006531E4">
        <w:rPr>
          <w:i/>
          <w:iCs/>
          <w:sz w:val="20"/>
        </w:rPr>
        <w:t>Sal 49, 1</w:t>
      </w:r>
      <w:r w:rsidR="006531E4" w:rsidRPr="006531E4">
        <w:rPr>
          <w:i/>
          <w:iCs/>
          <w:sz w:val="20"/>
        </w:rPr>
        <w:t xml:space="preserve">). </w:t>
      </w:r>
    </w:p>
    <w:p w14:paraId="5615BBE3" w14:textId="77777777" w:rsidR="00E72D2E" w:rsidRPr="006531E4" w:rsidRDefault="00E72D2E" w:rsidP="006531E4">
      <w:pPr>
        <w:pStyle w:val="Corpotesto"/>
        <w:rPr>
          <w:i/>
          <w:iCs/>
          <w:sz w:val="20"/>
        </w:rPr>
      </w:pPr>
      <w:r w:rsidRPr="006531E4">
        <w:rPr>
          <w:i/>
          <w:iCs/>
          <w:sz w:val="20"/>
        </w:rPr>
        <w:t>Infelici sono coloro le cui speranze sono in cose morte e che chiamarono dèi i lavori di mani d'uomo, oro e argento lavorati con arte, e immagini di animali, oppure una pietr</w:t>
      </w:r>
      <w:r w:rsidR="006531E4" w:rsidRPr="006531E4">
        <w:rPr>
          <w:i/>
          <w:iCs/>
          <w:sz w:val="20"/>
        </w:rPr>
        <w:t>a inutile, opera di mano antica (</w:t>
      </w:r>
      <w:r w:rsidRPr="006531E4">
        <w:rPr>
          <w:i/>
          <w:iCs/>
          <w:sz w:val="20"/>
        </w:rPr>
        <w:t>Sap 13, 10</w:t>
      </w:r>
      <w:r w:rsidR="006531E4" w:rsidRPr="006531E4">
        <w:rPr>
          <w:i/>
          <w:iCs/>
          <w:sz w:val="20"/>
        </w:rPr>
        <w:t xml:space="preserve">). </w:t>
      </w:r>
    </w:p>
    <w:p w14:paraId="1AD5DCE4" w14:textId="77777777" w:rsidR="00E72D2E" w:rsidRPr="006531E4" w:rsidRDefault="00E72D2E" w:rsidP="006531E4">
      <w:pPr>
        <w:pStyle w:val="Corpotesto"/>
        <w:rPr>
          <w:i/>
          <w:iCs/>
          <w:sz w:val="20"/>
        </w:rPr>
      </w:pPr>
      <w:r w:rsidRPr="006531E4">
        <w:rPr>
          <w:i/>
          <w:iCs/>
          <w:sz w:val="20"/>
        </w:rPr>
        <w:t>Ecco, arriva una schiera di cavalieri, coppie di cavalieri". Essi esclamano e dicono: "E' caduta, è caduta Babilonia! Tutte le statue dei suoi dèi</w:t>
      </w:r>
      <w:r w:rsidR="006531E4" w:rsidRPr="006531E4">
        <w:rPr>
          <w:i/>
          <w:iCs/>
          <w:sz w:val="20"/>
        </w:rPr>
        <w:t xml:space="preserve"> sono a terra, in frantumi" (</w:t>
      </w:r>
      <w:r w:rsidRPr="006531E4">
        <w:rPr>
          <w:i/>
          <w:iCs/>
          <w:sz w:val="20"/>
        </w:rPr>
        <w:t>Is 21, 9</w:t>
      </w:r>
      <w:r w:rsidR="006531E4" w:rsidRPr="006531E4">
        <w:rPr>
          <w:i/>
          <w:iCs/>
          <w:sz w:val="20"/>
        </w:rPr>
        <w:t xml:space="preserve">). </w:t>
      </w:r>
    </w:p>
    <w:p w14:paraId="1987E01C" w14:textId="77777777" w:rsidR="00E72D2E" w:rsidRPr="006531E4" w:rsidRDefault="00E72D2E" w:rsidP="006531E4">
      <w:pPr>
        <w:pStyle w:val="Corpotesto"/>
        <w:rPr>
          <w:i/>
          <w:iCs/>
          <w:sz w:val="20"/>
        </w:rPr>
      </w:pPr>
      <w:r w:rsidRPr="006531E4">
        <w:rPr>
          <w:i/>
          <w:iCs/>
          <w:sz w:val="20"/>
        </w:rPr>
        <w:t>Allora pronunzierò i miei giudizi contro di loro, per tutto il male che hanno commesso abbandonandomi, per sacrificare ad altri dèi e prostrarsi dinan</w:t>
      </w:r>
      <w:r w:rsidR="006531E4" w:rsidRPr="006531E4">
        <w:rPr>
          <w:i/>
          <w:iCs/>
          <w:sz w:val="20"/>
        </w:rPr>
        <w:t>zi al lavoro delle proprie mani (</w:t>
      </w:r>
      <w:r w:rsidRPr="006531E4">
        <w:rPr>
          <w:i/>
          <w:iCs/>
          <w:sz w:val="20"/>
        </w:rPr>
        <w:t>Ger 1, 16</w:t>
      </w:r>
      <w:r w:rsidR="006531E4" w:rsidRPr="006531E4">
        <w:rPr>
          <w:i/>
          <w:iCs/>
          <w:sz w:val="20"/>
        </w:rPr>
        <w:t xml:space="preserve">). </w:t>
      </w:r>
    </w:p>
    <w:p w14:paraId="0CAD5E61" w14:textId="77777777" w:rsidR="00E72D2E" w:rsidRPr="006531E4" w:rsidRDefault="00E72D2E" w:rsidP="006531E4">
      <w:pPr>
        <w:pStyle w:val="Corpotesto"/>
        <w:rPr>
          <w:i/>
          <w:iCs/>
          <w:sz w:val="20"/>
        </w:rPr>
      </w:pPr>
      <w:r w:rsidRPr="006531E4">
        <w:rPr>
          <w:i/>
          <w:iCs/>
          <w:sz w:val="20"/>
        </w:rPr>
        <w:t>Ha mai un popolo cambiato dèi? Eppure quelli non sono dèi! Ma il mio popolo ha cambiato colui che è la sua gloria con un essere inut</w:t>
      </w:r>
      <w:r w:rsidR="006531E4" w:rsidRPr="006531E4">
        <w:rPr>
          <w:i/>
          <w:iCs/>
          <w:sz w:val="20"/>
        </w:rPr>
        <w:t>ile e vano (</w:t>
      </w:r>
      <w:r w:rsidRPr="006531E4">
        <w:rPr>
          <w:i/>
          <w:iCs/>
          <w:sz w:val="20"/>
        </w:rPr>
        <w:t>Ger 2, 11</w:t>
      </w:r>
      <w:r w:rsidR="006531E4" w:rsidRPr="006531E4">
        <w:rPr>
          <w:i/>
          <w:iCs/>
          <w:sz w:val="20"/>
        </w:rPr>
        <w:t xml:space="preserve">). </w:t>
      </w:r>
    </w:p>
    <w:p w14:paraId="720A584C" w14:textId="77777777" w:rsidR="00E72D2E" w:rsidRPr="006531E4" w:rsidRDefault="00E72D2E" w:rsidP="006531E4">
      <w:pPr>
        <w:pStyle w:val="Corpotesto"/>
        <w:rPr>
          <w:i/>
          <w:iCs/>
          <w:sz w:val="20"/>
        </w:rPr>
      </w:pPr>
      <w:r w:rsidRPr="006531E4">
        <w:rPr>
          <w:i/>
          <w:iCs/>
          <w:sz w:val="20"/>
        </w:rPr>
        <w:t>Rispose loro Gesù: "Non è forse scritto nella vostra Legge: Io ho detto: voi siete dèi?</w:t>
      </w:r>
      <w:r w:rsidR="006531E4" w:rsidRPr="006531E4">
        <w:rPr>
          <w:i/>
          <w:iCs/>
          <w:sz w:val="20"/>
        </w:rPr>
        <w:t xml:space="preserve"> (</w:t>
      </w:r>
      <w:r w:rsidRPr="006531E4">
        <w:rPr>
          <w:i/>
          <w:iCs/>
          <w:sz w:val="20"/>
        </w:rPr>
        <w:t>Gv 10, 34</w:t>
      </w:r>
      <w:r w:rsidR="006531E4" w:rsidRPr="006531E4">
        <w:rPr>
          <w:i/>
          <w:iCs/>
          <w:sz w:val="20"/>
        </w:rPr>
        <w:t xml:space="preserve">). </w:t>
      </w:r>
    </w:p>
    <w:p w14:paraId="11EA4A22" w14:textId="77777777" w:rsidR="00E72D2E" w:rsidRPr="006531E4" w:rsidRDefault="00235668" w:rsidP="006531E4">
      <w:pPr>
        <w:pStyle w:val="Corpotesto"/>
        <w:rPr>
          <w:i/>
          <w:iCs/>
          <w:sz w:val="20"/>
        </w:rPr>
      </w:pPr>
      <w:r w:rsidRPr="006531E4">
        <w:rPr>
          <w:i/>
          <w:iCs/>
          <w:sz w:val="20"/>
        </w:rPr>
        <w:t>Il Signore lo guidò da solo, non c'era con lui alcun dio straniero</w:t>
      </w:r>
      <w:r w:rsidR="006531E4" w:rsidRPr="006531E4">
        <w:rPr>
          <w:i/>
          <w:iCs/>
          <w:sz w:val="20"/>
        </w:rPr>
        <w:t xml:space="preserve"> (</w:t>
      </w:r>
      <w:r w:rsidR="00E72D2E" w:rsidRPr="006531E4">
        <w:rPr>
          <w:i/>
          <w:iCs/>
          <w:sz w:val="20"/>
        </w:rPr>
        <w:t>Dt 32, 12</w:t>
      </w:r>
      <w:r w:rsidR="006531E4" w:rsidRPr="006531E4">
        <w:rPr>
          <w:i/>
          <w:iCs/>
          <w:sz w:val="20"/>
        </w:rPr>
        <w:t xml:space="preserve">). </w:t>
      </w:r>
    </w:p>
    <w:p w14:paraId="642AAAD4" w14:textId="77777777" w:rsidR="00E72D2E" w:rsidRPr="006531E4" w:rsidRDefault="00235668" w:rsidP="006531E4">
      <w:pPr>
        <w:pStyle w:val="Corpotesto"/>
        <w:rPr>
          <w:i/>
          <w:iCs/>
          <w:sz w:val="20"/>
        </w:rPr>
      </w:pPr>
      <w:r w:rsidRPr="006531E4">
        <w:rPr>
          <w:i/>
          <w:iCs/>
          <w:sz w:val="20"/>
        </w:rPr>
        <w:t>Se avessimo dimenticato il nome del nostro Dio e teso le mani verso un dio straniero</w:t>
      </w:r>
      <w:r w:rsidR="006531E4" w:rsidRPr="006531E4">
        <w:rPr>
          <w:i/>
          <w:iCs/>
          <w:sz w:val="20"/>
        </w:rPr>
        <w:t xml:space="preserve"> (</w:t>
      </w:r>
      <w:r w:rsidR="00E72D2E" w:rsidRPr="006531E4">
        <w:rPr>
          <w:i/>
          <w:iCs/>
          <w:sz w:val="20"/>
        </w:rPr>
        <w:t>Sal 43, 21</w:t>
      </w:r>
      <w:r w:rsidR="006531E4" w:rsidRPr="006531E4">
        <w:rPr>
          <w:i/>
          <w:iCs/>
          <w:sz w:val="20"/>
        </w:rPr>
        <w:t xml:space="preserve">). </w:t>
      </w:r>
    </w:p>
    <w:p w14:paraId="53E874DC" w14:textId="77777777" w:rsidR="00E72D2E" w:rsidRPr="006531E4" w:rsidRDefault="00235668" w:rsidP="006531E4">
      <w:pPr>
        <w:pStyle w:val="Corpotesto"/>
        <w:rPr>
          <w:i/>
          <w:iCs/>
          <w:sz w:val="20"/>
        </w:rPr>
      </w:pPr>
      <w:r w:rsidRPr="006531E4">
        <w:rPr>
          <w:i/>
          <w:iCs/>
          <w:sz w:val="20"/>
        </w:rPr>
        <w:t>Non ci sia in mezzo a te un altro dio e non prostrarti a un dio straniero</w:t>
      </w:r>
      <w:r w:rsidR="006531E4" w:rsidRPr="006531E4">
        <w:rPr>
          <w:i/>
          <w:iCs/>
          <w:sz w:val="20"/>
        </w:rPr>
        <w:t xml:space="preserve"> (</w:t>
      </w:r>
      <w:r w:rsidR="00E72D2E" w:rsidRPr="006531E4">
        <w:rPr>
          <w:i/>
          <w:iCs/>
          <w:sz w:val="20"/>
        </w:rPr>
        <w:t>Sal 80, 10</w:t>
      </w:r>
      <w:r w:rsidR="006531E4" w:rsidRPr="006531E4">
        <w:rPr>
          <w:i/>
          <w:iCs/>
          <w:sz w:val="20"/>
        </w:rPr>
        <w:t xml:space="preserve">). </w:t>
      </w:r>
    </w:p>
    <w:p w14:paraId="17D800B4" w14:textId="77777777" w:rsidR="00E72D2E" w:rsidRPr="006531E4" w:rsidRDefault="00235668" w:rsidP="006531E4">
      <w:pPr>
        <w:pStyle w:val="Corpotesto"/>
        <w:rPr>
          <w:i/>
          <w:iCs/>
          <w:sz w:val="20"/>
        </w:rPr>
      </w:pPr>
      <w:r w:rsidRPr="006531E4">
        <w:rPr>
          <w:i/>
          <w:iCs/>
          <w:sz w:val="20"/>
        </w:rPr>
        <w:t>Io ho predetto e ho salvato, mi son fatto sentire e non c'era tra voi alcun dio straniero. Voi siete miei testimoni - orac</w:t>
      </w:r>
      <w:r w:rsidR="006531E4" w:rsidRPr="006531E4">
        <w:rPr>
          <w:i/>
          <w:iCs/>
          <w:sz w:val="20"/>
        </w:rPr>
        <w:t>olo del Signore - e io sono Dio (</w:t>
      </w:r>
      <w:r w:rsidR="00E72D2E" w:rsidRPr="006531E4">
        <w:rPr>
          <w:i/>
          <w:iCs/>
          <w:sz w:val="20"/>
        </w:rPr>
        <w:t>Is 43, 12</w:t>
      </w:r>
      <w:r w:rsidR="006531E4" w:rsidRPr="006531E4">
        <w:rPr>
          <w:i/>
          <w:iCs/>
          <w:sz w:val="20"/>
        </w:rPr>
        <w:t xml:space="preserve">). </w:t>
      </w:r>
    </w:p>
    <w:p w14:paraId="549FB8A1" w14:textId="77777777" w:rsidR="00E72D2E" w:rsidRPr="006531E4" w:rsidRDefault="00235668" w:rsidP="006531E4">
      <w:pPr>
        <w:pStyle w:val="Corpotesto"/>
        <w:rPr>
          <w:i/>
          <w:iCs/>
          <w:sz w:val="20"/>
        </w:rPr>
      </w:pPr>
      <w:r w:rsidRPr="006531E4">
        <w:rPr>
          <w:i/>
          <w:iCs/>
          <w:sz w:val="20"/>
        </w:rPr>
        <w:t>Nel nome di quel dio straniero attaccherà le fortezze e colmerà di onori coloro che lo riconosceranno: darà loro il potere su molti e distr</w:t>
      </w:r>
      <w:r w:rsidR="006531E4" w:rsidRPr="006531E4">
        <w:rPr>
          <w:i/>
          <w:iCs/>
          <w:sz w:val="20"/>
        </w:rPr>
        <w:t>ibuirà loro terre in ricompensa (</w:t>
      </w:r>
      <w:r w:rsidR="00E72D2E" w:rsidRPr="006531E4">
        <w:rPr>
          <w:i/>
          <w:iCs/>
          <w:sz w:val="20"/>
        </w:rPr>
        <w:t>Dn 11, 39</w:t>
      </w:r>
      <w:r w:rsidR="006531E4" w:rsidRPr="006531E4">
        <w:rPr>
          <w:i/>
          <w:iCs/>
          <w:sz w:val="20"/>
        </w:rPr>
        <w:t xml:space="preserve">). </w:t>
      </w:r>
    </w:p>
    <w:p w14:paraId="0E7ADE05" w14:textId="77777777" w:rsidR="00E72D2E" w:rsidRPr="006531E4" w:rsidRDefault="00235668" w:rsidP="006531E4">
      <w:pPr>
        <w:pStyle w:val="Corpotesto"/>
        <w:rPr>
          <w:i/>
          <w:iCs/>
          <w:sz w:val="20"/>
        </w:rPr>
      </w:pPr>
      <w:r w:rsidRPr="006531E4">
        <w:rPr>
          <w:i/>
          <w:iCs/>
          <w:sz w:val="20"/>
        </w:rPr>
        <w:t>Giuda è stato sleale e l'abominio è stato commesso in Israele e in Gerusalemme. Giuda infatti ha osato profanare il santuario caro al Signore e ha sposato le figlie d'un dio straniero!</w:t>
      </w:r>
      <w:r w:rsidR="006531E4" w:rsidRPr="006531E4">
        <w:rPr>
          <w:i/>
          <w:iCs/>
          <w:sz w:val="20"/>
        </w:rPr>
        <w:t xml:space="preserve"> (</w:t>
      </w:r>
      <w:r w:rsidR="00E72D2E" w:rsidRPr="006531E4">
        <w:rPr>
          <w:i/>
          <w:iCs/>
          <w:sz w:val="20"/>
        </w:rPr>
        <w:t>Ml 2, 11</w:t>
      </w:r>
      <w:r w:rsidR="006531E4" w:rsidRPr="006531E4">
        <w:rPr>
          <w:i/>
          <w:iCs/>
          <w:sz w:val="20"/>
        </w:rPr>
        <w:t xml:space="preserve">). </w:t>
      </w:r>
    </w:p>
    <w:p w14:paraId="1AA41E04" w14:textId="77777777" w:rsidR="00E72D2E" w:rsidRDefault="00746173" w:rsidP="00746173">
      <w:pPr>
        <w:pStyle w:val="Corpotesto"/>
      </w:pPr>
      <w:r>
        <w:t>L’idolatria è un peccato difficile da estirpare, anche perché è sempre ripiantato nel cuore dalla tenacia e dall’astuzia di Satana. La tentazione è potentissima.</w:t>
      </w:r>
    </w:p>
    <w:p w14:paraId="25203BC6" w14:textId="77777777" w:rsidR="00746173" w:rsidRDefault="00746173" w:rsidP="00746173">
      <w:pPr>
        <w:pStyle w:val="Corpotesto"/>
      </w:pPr>
      <w:r>
        <w:t>Nessuna tentazione è più forte di questa. D’altronde l’idolatria è l’essenza stessa di Satana, la sua stessa natura. Lui si è fatto dio al posto di Dio.</w:t>
      </w:r>
    </w:p>
    <w:p w14:paraId="60A1D6DF" w14:textId="77777777" w:rsidR="00746173" w:rsidRDefault="00746173" w:rsidP="00746173">
      <w:pPr>
        <w:pStyle w:val="Corpotesto"/>
      </w:pPr>
      <w:r>
        <w:t>Lui è per natura un idolatra, è un adoratore di se stesso. È questo il suo peccato e sempre tenta l’uomo perché divenga adoratore di se stesso.</w:t>
      </w:r>
    </w:p>
    <w:p w14:paraId="3BBD0ED7" w14:textId="77777777" w:rsidR="00746173" w:rsidRDefault="00746173" w:rsidP="00746173">
      <w:pPr>
        <w:pStyle w:val="Corpotesto"/>
      </w:pPr>
      <w:r>
        <w:t>Quando un uomo esce dalla Parola del Signore e cammina con i suoi pensieri, quest’uomo è idolatra. Adora i suoi pensieri. I suoi pensieri sono i suoi dèi.</w:t>
      </w:r>
    </w:p>
    <w:p w14:paraId="5EEF222C" w14:textId="77777777" w:rsidR="00746173" w:rsidRDefault="00746173" w:rsidP="00746173">
      <w:pPr>
        <w:pStyle w:val="Corpotesto"/>
      </w:pPr>
    </w:p>
    <w:p w14:paraId="16FEEA8C" w14:textId="77777777" w:rsidR="00124080" w:rsidRDefault="00124080" w:rsidP="00202A43">
      <w:pPr>
        <w:pStyle w:val="Corpodeltesto2"/>
      </w:pPr>
      <w:r w:rsidRPr="00124080">
        <w:rPr>
          <w:position w:val="6"/>
          <w:vertAlign w:val="superscript"/>
        </w:rPr>
        <w:t>20</w:t>
      </w:r>
      <w:r w:rsidRPr="00124080">
        <w:t>Non è un figlio carissimo per me Èfraim,</w:t>
      </w:r>
      <w:r w:rsidR="001F1CE3">
        <w:t xml:space="preserve"> </w:t>
      </w:r>
      <w:r w:rsidRPr="00124080">
        <w:t>il mio bambino prediletto?</w:t>
      </w:r>
      <w:r w:rsidR="001F1CE3">
        <w:t xml:space="preserve"> </w:t>
      </w:r>
      <w:r w:rsidRPr="00124080">
        <w:t>Ogni volta che lo minaccio,</w:t>
      </w:r>
      <w:r w:rsidR="001F1CE3">
        <w:t xml:space="preserve"> </w:t>
      </w:r>
      <w:r w:rsidRPr="00124080">
        <w:t>me ne ricordo sempre con affetto.</w:t>
      </w:r>
      <w:r w:rsidR="001F1CE3">
        <w:t xml:space="preserve"> </w:t>
      </w:r>
      <w:r w:rsidRPr="00124080">
        <w:t>Per questo il mio cuore si commuove per lui</w:t>
      </w:r>
      <w:r w:rsidR="001F1CE3">
        <w:t xml:space="preserve"> </w:t>
      </w:r>
      <w:r w:rsidRPr="00124080">
        <w:t>e sento per lui profonda tenerezza».</w:t>
      </w:r>
      <w:r w:rsidR="001F1CE3">
        <w:t xml:space="preserve"> </w:t>
      </w:r>
      <w:r w:rsidRPr="00124080">
        <w:t>Oracolo del Signore.</w:t>
      </w:r>
    </w:p>
    <w:p w14:paraId="4C78BA4D" w14:textId="77777777" w:rsidR="001F1CE3" w:rsidRDefault="00A22387" w:rsidP="00746173">
      <w:pPr>
        <w:pStyle w:val="Corpotesto"/>
      </w:pPr>
      <w:r>
        <w:lastRenderedPageBreak/>
        <w:t>Ora il Signore manifesta tutto il suo grande amore per Èfraim, cioè per il suo popolo. Sembra di ascoltare il profeta Osea, il cantore dell’amore di Dio.</w:t>
      </w:r>
    </w:p>
    <w:p w14:paraId="4E8FF3B7" w14:textId="77777777" w:rsidR="00746173" w:rsidRPr="00746173" w:rsidRDefault="00746173" w:rsidP="00746173">
      <w:pPr>
        <w:pStyle w:val="Corpotesto"/>
        <w:rPr>
          <w:i/>
          <w:iCs/>
          <w:sz w:val="20"/>
        </w:rPr>
      </w:pPr>
      <w:r w:rsidRPr="00746173">
        <w:rPr>
          <w:i/>
          <w:iCs/>
          <w:sz w:val="20"/>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w:t>
      </w:r>
    </w:p>
    <w:p w14:paraId="038581DC" w14:textId="77777777" w:rsidR="00746173" w:rsidRPr="00746173" w:rsidRDefault="00746173" w:rsidP="00746173">
      <w:pPr>
        <w:pStyle w:val="Corpotesto"/>
        <w:rPr>
          <w:i/>
          <w:iCs/>
          <w:sz w:val="20"/>
        </w:rPr>
      </w:pPr>
      <w:r w:rsidRPr="00746173">
        <w:rPr>
          <w:i/>
          <w:iCs/>
          <w:sz w:val="20"/>
        </w:rPr>
        <w:t>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Come potrei abbandonarti, Èfraim, come consegnarti ad altri, Israele? Come potrei trattarti al pari di Adma, ridurti allo stato di Seboìm?</w:t>
      </w:r>
    </w:p>
    <w:p w14:paraId="33D38840" w14:textId="77777777" w:rsidR="00746173" w:rsidRPr="00746173" w:rsidRDefault="00746173" w:rsidP="00746173">
      <w:pPr>
        <w:pStyle w:val="Corpotesto"/>
        <w:rPr>
          <w:i/>
          <w:iCs/>
          <w:sz w:val="20"/>
        </w:rPr>
      </w:pPr>
      <w:r w:rsidRPr="00746173">
        <w:rPr>
          <w:i/>
          <w:iCs/>
          <w:sz w:val="20"/>
        </w:rPr>
        <w:t>Il mio cuore si commuove dentro di me, il mio intimo freme di compassione. Non darò sfogo all’ardore della mia ira, non tornerò a distruggere Èfraim, perché sono Dio e non uomo; sono il Santo in mezzo a te e non verrò da te nella mia ira.</w:t>
      </w:r>
    </w:p>
    <w:p w14:paraId="551EC2FC" w14:textId="77777777" w:rsidR="00746173" w:rsidRPr="00746173" w:rsidRDefault="00746173" w:rsidP="00746173">
      <w:pPr>
        <w:pStyle w:val="Corpotesto"/>
        <w:rPr>
          <w:i/>
          <w:iCs/>
          <w:sz w:val="20"/>
        </w:rPr>
      </w:pPr>
      <w:r w:rsidRPr="00746173">
        <w:rPr>
          <w:i/>
          <w:iCs/>
          <w:sz w:val="20"/>
        </w:rPr>
        <w:t xml:space="preserve">Seguiranno il Signore ed egli ruggirà come un leone: quando ruggirà, accorreranno i suoi figli dall’occidente, accorreranno come uccelli dall’Egitto, come colombe dall’Assiria e li farò abitare nelle loro case. Oracolo del Signore (Os 11,1-11). </w:t>
      </w:r>
    </w:p>
    <w:p w14:paraId="182B1F2E" w14:textId="77777777" w:rsidR="00746173" w:rsidRDefault="00A22387" w:rsidP="00A22387">
      <w:pPr>
        <w:pStyle w:val="Corpotesto"/>
      </w:pPr>
      <w:r>
        <w:t>Il Signore vede il suo popolo come il suo bambino prediletto. Non vorrebbe mai minacciarlo. Deve minacciarlo, ma per correggerlo. Lui è vero Padre.</w:t>
      </w:r>
    </w:p>
    <w:p w14:paraId="4957F530" w14:textId="77777777" w:rsidR="00A22387" w:rsidRDefault="00A22387" w:rsidP="00A22387">
      <w:pPr>
        <w:pStyle w:val="Corpotesto"/>
      </w:pPr>
      <w:r>
        <w:t>Questa verità di Dio Padre che corregge i figli che ama è anche annunziata dalla Lettera agli Ebrei. La correzione è essenza dell’amore.</w:t>
      </w:r>
    </w:p>
    <w:p w14:paraId="4E66053C" w14:textId="77777777" w:rsidR="00BE343F" w:rsidRPr="00BE343F" w:rsidRDefault="00BE343F" w:rsidP="00BE343F">
      <w:pPr>
        <w:pStyle w:val="Corpotesto"/>
        <w:rPr>
          <w:i/>
          <w:iCs/>
          <w:sz w:val="20"/>
        </w:rPr>
      </w:pPr>
      <w:r w:rsidRPr="00BE343F">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3AE39D9F" w14:textId="77777777" w:rsidR="00BE343F" w:rsidRPr="00BE343F" w:rsidRDefault="00BE343F" w:rsidP="00BE343F">
      <w:pPr>
        <w:pStyle w:val="Corpotesto"/>
        <w:rPr>
          <w:i/>
          <w:iCs/>
          <w:sz w:val="20"/>
        </w:rPr>
      </w:pPr>
      <w:r w:rsidRPr="00BE343F">
        <w:rPr>
          <w:i/>
          <w:iCs/>
          <w:sz w:val="20"/>
        </w:rPr>
        <w:t>Figlio mio, non disprezzare la correzione del Signore e non ti perdere d’animo quando sei ripreso da lui; perché il Signore corregge colui che egli ama e percuote chiunque riconosce come figlio.</w:t>
      </w:r>
    </w:p>
    <w:p w14:paraId="4922B9E6" w14:textId="77777777" w:rsidR="00BE343F" w:rsidRPr="00BE343F" w:rsidRDefault="00BE343F" w:rsidP="00BE343F">
      <w:pPr>
        <w:pStyle w:val="Corpotesto"/>
        <w:rPr>
          <w:i/>
          <w:iCs/>
          <w:sz w:val="20"/>
        </w:rPr>
      </w:pPr>
      <w:r w:rsidRPr="00BE343F">
        <w:rPr>
          <w:i/>
          <w:iCs/>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54427DED" w14:textId="77777777" w:rsidR="00BE343F" w:rsidRPr="00BE343F" w:rsidRDefault="00BE343F" w:rsidP="00BE343F">
      <w:pPr>
        <w:pStyle w:val="Corpotesto"/>
        <w:rPr>
          <w:i/>
          <w:iCs/>
          <w:sz w:val="20"/>
        </w:rPr>
      </w:pPr>
      <w:r w:rsidRPr="00BE343F">
        <w:rPr>
          <w:i/>
          <w:iCs/>
          <w:sz w:val="20"/>
        </w:rPr>
        <w:t>Perciò, rinfrancate le mani inerti e le ginocchia fiacche e camminate diritti con i vostri piedi, perché il piede che zoppica non abbia a storpiarsi, ma piuttosto a guarire.</w:t>
      </w:r>
    </w:p>
    <w:p w14:paraId="15E5D0FB" w14:textId="77777777" w:rsidR="00BE343F" w:rsidRPr="00BE343F" w:rsidRDefault="00BE343F" w:rsidP="00BE343F">
      <w:pPr>
        <w:pStyle w:val="Corpotesto"/>
        <w:rPr>
          <w:i/>
          <w:iCs/>
          <w:sz w:val="20"/>
        </w:rPr>
      </w:pPr>
      <w:r w:rsidRPr="00BE343F">
        <w:rPr>
          <w:i/>
          <w:iCs/>
          <w:sz w:val="20"/>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2C8EE588" w14:textId="77777777" w:rsidR="00BE343F" w:rsidRPr="00BE343F" w:rsidRDefault="00BE343F" w:rsidP="00BE343F">
      <w:pPr>
        <w:pStyle w:val="Corpotesto"/>
        <w:rPr>
          <w:i/>
          <w:iCs/>
          <w:sz w:val="20"/>
        </w:rPr>
      </w:pPr>
      <w:r w:rsidRPr="00BE343F">
        <w:rPr>
          <w:i/>
          <w:iCs/>
          <w:sz w:val="20"/>
        </w:rPr>
        <w:lastRenderedPageBreak/>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01085CAA" w14:textId="77777777" w:rsidR="00BE343F" w:rsidRPr="00BE343F" w:rsidRDefault="00BE343F" w:rsidP="00BE343F">
      <w:pPr>
        <w:pStyle w:val="Corpotesto"/>
        <w:rPr>
          <w:i/>
          <w:iCs/>
          <w:sz w:val="20"/>
        </w:rPr>
      </w:pPr>
      <w:r w:rsidRPr="00BE343F">
        <w:rPr>
          <w:i/>
          <w:iCs/>
          <w:sz w:val="20"/>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38D79976" w14:textId="77777777" w:rsidR="00A22387" w:rsidRDefault="00BE343F" w:rsidP="00A22387">
      <w:pPr>
        <w:pStyle w:val="Corpotesto"/>
      </w:pPr>
      <w:r>
        <w:t>Non è un figlio carissimo per me Èfraim, il mio bambino prediletto? Ogni volta che lo minaccio, me ne ricordo sempre con affetto. Dio lo vuole vero figlio.</w:t>
      </w:r>
    </w:p>
    <w:p w14:paraId="42270415" w14:textId="77777777" w:rsidR="00BE343F" w:rsidRDefault="00BE343F" w:rsidP="00A22387">
      <w:pPr>
        <w:pStyle w:val="Corpotesto"/>
      </w:pPr>
      <w:r>
        <w:t xml:space="preserve">Per questo il mio cuore </w:t>
      </w:r>
      <w:r w:rsidR="00A86673">
        <w:t>s</w:t>
      </w:r>
      <w:r>
        <w:t>i commuove per lui e sento per lui profonda tenerezza. Oracolo del Signore. Veramente il Signore lo ama di un amore eterno.</w:t>
      </w:r>
    </w:p>
    <w:p w14:paraId="6DD4721E" w14:textId="77777777" w:rsidR="00BE343F" w:rsidRDefault="00BE343F" w:rsidP="00A22387">
      <w:pPr>
        <w:pStyle w:val="Corpotesto"/>
      </w:pPr>
      <w:r>
        <w:t xml:space="preserve">In tutta la Scrittura non esiste parola così forte, vigorosa, potente capace di rivelare tutte le profondità del cuore del Padre. </w:t>
      </w:r>
    </w:p>
    <w:p w14:paraId="0A2AD699" w14:textId="77777777" w:rsidR="00792D06" w:rsidRDefault="00792D06" w:rsidP="00A22387">
      <w:pPr>
        <w:pStyle w:val="Corpotesto"/>
      </w:pPr>
      <w:r>
        <w:t>Ad Èfraim si deve sostituire la parola uomo, ogni uomo, e si potrà comprendere il mistero della Redenzione. Per i molti figli Dio sacrifica il Figlio.</w:t>
      </w:r>
    </w:p>
    <w:p w14:paraId="28775C10" w14:textId="77777777" w:rsidR="00792D06" w:rsidRDefault="00792D06" w:rsidP="00A22387">
      <w:pPr>
        <w:pStyle w:val="Corpotesto"/>
      </w:pPr>
      <w:r>
        <w:t>Il Figlio che è il suo amore eterno lo dona per la salvezza degli altri figli che lui ama di amore eterno, ma anche li ama con il suo Amore Eterno.</w:t>
      </w:r>
    </w:p>
    <w:p w14:paraId="0613994C" w14:textId="77777777" w:rsidR="00792D06" w:rsidRDefault="00792D06" w:rsidP="00A22387">
      <w:pPr>
        <w:pStyle w:val="Corpotesto"/>
      </w:pPr>
      <w:r>
        <w:t>In questo versetto è la chiave che ci consente la comprensione di tutto il mistero della redenzione e della salvezza. Ogni luce è in questo versetto.</w:t>
      </w:r>
    </w:p>
    <w:p w14:paraId="38ECB707" w14:textId="77777777" w:rsidR="00792D06" w:rsidRDefault="00792D06" w:rsidP="00A22387">
      <w:pPr>
        <w:pStyle w:val="Corpotesto"/>
      </w:pPr>
      <w:r>
        <w:t xml:space="preserve">L’amore di salvezza del cristiano verso ogni altro uomo è </w:t>
      </w:r>
      <w:r w:rsidR="0042774E">
        <w:t>l’essere divenuti noi una cosa sol</w:t>
      </w:r>
      <w:r w:rsidR="00A86673">
        <w:t>a</w:t>
      </w:r>
      <w:r w:rsidR="0042774E">
        <w:t xml:space="preserve"> con Cristo e quindi anche noi amore eterno per amare l’uomo.</w:t>
      </w:r>
    </w:p>
    <w:p w14:paraId="6C3646C8" w14:textId="77777777" w:rsidR="0042774E" w:rsidRDefault="0042774E" w:rsidP="00A22387">
      <w:pPr>
        <w:pStyle w:val="Corpotesto"/>
      </w:pPr>
      <w:r>
        <w:t>In Cristo il Padre ci fa suo amore eterno, amore donato perché Lui possa amare attraverso il nostro amore ogni altro suo figlio che ancora non riesce ad amare.</w:t>
      </w:r>
    </w:p>
    <w:p w14:paraId="79464C2E" w14:textId="77777777" w:rsidR="00124080" w:rsidRDefault="00124080" w:rsidP="00202A43">
      <w:pPr>
        <w:pStyle w:val="Corpodeltesto2"/>
      </w:pPr>
      <w:r w:rsidRPr="00124080">
        <w:rPr>
          <w:position w:val="6"/>
          <w:vertAlign w:val="superscript"/>
        </w:rPr>
        <w:t>21</w:t>
      </w:r>
      <w:r w:rsidRPr="00124080">
        <w:t>Pianta dei cippi,</w:t>
      </w:r>
      <w:r w:rsidR="001F1CE3">
        <w:t xml:space="preserve"> </w:t>
      </w:r>
      <w:r w:rsidRPr="00124080">
        <w:t>metti paletti indicatori,</w:t>
      </w:r>
      <w:r w:rsidR="001F1CE3">
        <w:t xml:space="preserve"> </w:t>
      </w:r>
      <w:r w:rsidRPr="00124080">
        <w:t>ricorda bene il sentiero,</w:t>
      </w:r>
      <w:r w:rsidR="001F1CE3">
        <w:t xml:space="preserve"> </w:t>
      </w:r>
      <w:r w:rsidRPr="00124080">
        <w:t>la via che hai percorso.</w:t>
      </w:r>
      <w:r w:rsidR="001F1CE3">
        <w:t xml:space="preserve"> </w:t>
      </w:r>
      <w:r w:rsidRPr="00124080">
        <w:t>Ritorna, vergine d’Israele,</w:t>
      </w:r>
      <w:r w:rsidR="001F1CE3">
        <w:t xml:space="preserve"> </w:t>
      </w:r>
      <w:r w:rsidRPr="00124080">
        <w:t>ritorna alle tue città.</w:t>
      </w:r>
    </w:p>
    <w:p w14:paraId="18E585B6" w14:textId="77777777" w:rsidR="001F1CE3" w:rsidRDefault="0042774E" w:rsidP="0042774E">
      <w:pPr>
        <w:pStyle w:val="Corpotesto"/>
      </w:pPr>
      <w:r>
        <w:t xml:space="preserve">Il Signore invita il suo popolo a imprimere bene la via da lui percorsa per andare in esilio. La dovrà ricordare, perché poi bisogna rifarla per tornare. </w:t>
      </w:r>
    </w:p>
    <w:p w14:paraId="38475A7B" w14:textId="77777777" w:rsidR="0042774E" w:rsidRDefault="0042774E" w:rsidP="0042774E">
      <w:pPr>
        <w:pStyle w:val="Corpotesto"/>
      </w:pPr>
      <w:r>
        <w:t>Pianta dei cippi, metti paletti indicatori, ricorda bene il sentiero, la via che hai percorso. Ritorna, vergine D’Israele, ritorna alle tue città.</w:t>
      </w:r>
    </w:p>
    <w:p w14:paraId="2466DF7A" w14:textId="77777777" w:rsidR="0042774E" w:rsidRDefault="00C042F4" w:rsidP="0042774E">
      <w:pPr>
        <w:pStyle w:val="Corpotesto"/>
      </w:pPr>
      <w:r>
        <w:t>Il Signore non crea la speranza dopo che il popolo è in esilio. La crea prima. Prima che esso parta. Mentre è in cammino verso Babilonia.</w:t>
      </w:r>
    </w:p>
    <w:p w14:paraId="1998070A" w14:textId="77777777" w:rsidR="00C042F4" w:rsidRDefault="00C042F4" w:rsidP="0042774E">
      <w:pPr>
        <w:pStyle w:val="Corpotesto"/>
      </w:pPr>
      <w:r>
        <w:t>Il popolo deve partire con una forte certezza nel cuore: ritornerò nella terra dalla quale sono stato divelto. Sarà piantano nuovamente in essa.</w:t>
      </w:r>
    </w:p>
    <w:p w14:paraId="7852DB8D" w14:textId="77777777" w:rsidR="00C042F4" w:rsidRDefault="00C042F4" w:rsidP="0042774E">
      <w:pPr>
        <w:pStyle w:val="Corpotesto"/>
      </w:pPr>
      <w:r>
        <w:lastRenderedPageBreak/>
        <w:t>Con questa certezza il popolo dovrà vivere in Babilonia: il Signore verrà, ci libererà, ci ricondurrà sul nostro suolo. Farà questo per il suo amore eterno.</w:t>
      </w:r>
    </w:p>
    <w:p w14:paraId="1DBDB705" w14:textId="77777777" w:rsidR="00124080" w:rsidRDefault="00124080" w:rsidP="00202A43">
      <w:pPr>
        <w:pStyle w:val="Corpodeltesto2"/>
      </w:pPr>
      <w:r w:rsidRPr="00124080">
        <w:rPr>
          <w:position w:val="6"/>
          <w:vertAlign w:val="superscript"/>
        </w:rPr>
        <w:t>22</w:t>
      </w:r>
      <w:r w:rsidRPr="00124080">
        <w:t>Fino a quando andrai vagando, figlia ribelle?</w:t>
      </w:r>
      <w:r w:rsidR="001F1CE3">
        <w:t xml:space="preserve"> </w:t>
      </w:r>
      <w:r w:rsidRPr="00124080">
        <w:t>Poiché il Signore crea una cosa nuova sulla terra:</w:t>
      </w:r>
      <w:r w:rsidR="001F1CE3">
        <w:t xml:space="preserve"> </w:t>
      </w:r>
      <w:r w:rsidRPr="00124080">
        <w:t>la donna circonderà l’uomo!</w:t>
      </w:r>
    </w:p>
    <w:p w14:paraId="12230BF8" w14:textId="77777777" w:rsidR="001F1CE3" w:rsidRDefault="00C042F4" w:rsidP="00C042F4">
      <w:pPr>
        <w:pStyle w:val="Corpotesto"/>
      </w:pPr>
      <w:r>
        <w:t>Ecco su cosa Israele deve fondare la sua speranza, la sua certezza, la sua fede: sul Signore che crea cose nuove, cose mai viste prima.</w:t>
      </w:r>
    </w:p>
    <w:p w14:paraId="658ED1B4" w14:textId="77777777" w:rsidR="00C042F4" w:rsidRDefault="00C042F4" w:rsidP="00C042F4">
      <w:pPr>
        <w:pStyle w:val="Corpotesto"/>
      </w:pPr>
      <w:r>
        <w:t>Fino a quando andrai vagando, figli</w:t>
      </w:r>
      <w:r w:rsidR="00EF5B68">
        <w:t>a</w:t>
      </w:r>
      <w:r>
        <w:t xml:space="preserve"> ribelle? Poiché il Signore crea una cosa n</w:t>
      </w:r>
      <w:r w:rsidR="00EF5B68">
        <w:t>u</w:t>
      </w:r>
      <w:r>
        <w:t>ova sulla terra: la donna circonderà l’uomo.</w:t>
      </w:r>
    </w:p>
    <w:p w14:paraId="330FD177" w14:textId="77777777" w:rsidR="00C042F4" w:rsidRDefault="00A2312E" w:rsidP="00C042F4">
      <w:pPr>
        <w:pStyle w:val="Corpotesto"/>
      </w:pPr>
      <w:r>
        <w:t>Qualche anno addietro su questo argomento ho scritto un pensiero che penso possa essere di aiuto. Il mistero è troppo grande.</w:t>
      </w:r>
    </w:p>
    <w:p w14:paraId="00E38B5D" w14:textId="77777777" w:rsidR="00EF5B68" w:rsidRDefault="004C093D" w:rsidP="004C093D">
      <w:pPr>
        <w:pStyle w:val="Corpotesto"/>
        <w:rPr>
          <w:rFonts w:eastAsia="Calibri"/>
          <w:i/>
          <w:iCs/>
          <w:sz w:val="20"/>
          <w:lang w:eastAsia="en-US"/>
        </w:rPr>
      </w:pPr>
      <w:r w:rsidRPr="004C093D">
        <w:rPr>
          <w:rFonts w:eastAsia="Calibri"/>
          <w:i/>
          <w:iCs/>
          <w:sz w:val="20"/>
          <w:lang w:eastAsia="en-US"/>
        </w:rPr>
        <w:t xml:space="preserve">La cosa nuova che Dio crea sulla terra è rivelata con una sola parola: la donna circonderà l’uomo (Creavit Dominus novum super terram: femina circumdabit virum). È questa una profezia misteriosa. </w:t>
      </w:r>
    </w:p>
    <w:p w14:paraId="34662D0D" w14:textId="77777777" w:rsidR="004C093D" w:rsidRPr="004C093D" w:rsidRDefault="004C093D" w:rsidP="004C093D">
      <w:pPr>
        <w:pStyle w:val="Corpotesto"/>
        <w:rPr>
          <w:rFonts w:eastAsia="Calibri"/>
          <w:i/>
          <w:iCs/>
          <w:sz w:val="20"/>
          <w:lang w:eastAsia="en-US"/>
        </w:rPr>
      </w:pPr>
      <w:r w:rsidRPr="004C093D">
        <w:rPr>
          <w:rFonts w:eastAsia="Calibri"/>
          <w:i/>
          <w:iCs/>
          <w:sz w:val="20"/>
          <w:lang w:eastAsia="en-US"/>
        </w:rPr>
        <w:t>I Padri della Chiesa hanno intravisto in essa il concepimento verginale della Madre di Dio. Quanto è avvenuto in Maria è veramente una cosa nuova, non solo nuova, unica, irripetibile. Va al di là di ogni legge della creazione. Ci riporta nello stesso mistero di Dio.</w:t>
      </w:r>
    </w:p>
    <w:p w14:paraId="4EDB2364" w14:textId="77777777" w:rsidR="00EF5B68" w:rsidRDefault="004C093D" w:rsidP="004C093D">
      <w:pPr>
        <w:pStyle w:val="Corpotesto"/>
        <w:rPr>
          <w:rFonts w:eastAsia="Calibri"/>
          <w:i/>
          <w:iCs/>
          <w:sz w:val="20"/>
          <w:lang w:eastAsia="en-US"/>
        </w:rPr>
      </w:pPr>
      <w:r w:rsidRPr="004C093D">
        <w:rPr>
          <w:rFonts w:eastAsia="Calibri"/>
          <w:i/>
          <w:iCs/>
          <w:sz w:val="20"/>
          <w:lang w:eastAsia="en-US"/>
        </w:rPr>
        <w:t xml:space="preserve">Per prima cosa viene superata la stessa legge della Genesi: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21-24). </w:t>
      </w:r>
    </w:p>
    <w:p w14:paraId="47E9863C" w14:textId="77777777" w:rsidR="004C093D" w:rsidRPr="004C093D" w:rsidRDefault="004C093D" w:rsidP="004C093D">
      <w:pPr>
        <w:pStyle w:val="Corpotesto"/>
        <w:rPr>
          <w:rFonts w:eastAsia="Calibri"/>
          <w:i/>
          <w:iCs/>
          <w:sz w:val="20"/>
          <w:lang w:eastAsia="en-US"/>
        </w:rPr>
      </w:pPr>
      <w:r w:rsidRPr="004C093D">
        <w:rPr>
          <w:rFonts w:eastAsia="Calibri"/>
          <w:i/>
          <w:iCs/>
          <w:sz w:val="20"/>
          <w:lang w:eastAsia="en-US"/>
        </w:rPr>
        <w:t xml:space="preserve">La donna, secondo questo racconto, non viene generata dall’uomo. È creata da Dio in modo diretto, assumendo la natura di lei dalla natura di lui. L’uomo dona a Dio solo la materia. Ogni altra cosa è il Signore che la realizza. Dona la donna all’uomo come moglie, per formare con lei una sola carne, aperta al dono della vita. </w:t>
      </w:r>
    </w:p>
    <w:p w14:paraId="64CF984B" w14:textId="77777777" w:rsidR="004C093D" w:rsidRPr="004C093D" w:rsidRDefault="004C093D" w:rsidP="004C093D">
      <w:pPr>
        <w:pStyle w:val="Corpotesto"/>
        <w:rPr>
          <w:rFonts w:eastAsia="Calibri"/>
          <w:i/>
          <w:iCs/>
          <w:sz w:val="20"/>
          <w:lang w:eastAsia="en-US"/>
        </w:rPr>
      </w:pPr>
      <w:r w:rsidRPr="004C093D">
        <w:rPr>
          <w:rFonts w:eastAsia="Calibri"/>
          <w:i/>
          <w:iCs/>
          <w:sz w:val="20"/>
          <w:lang w:eastAsia="en-US"/>
        </w:rPr>
        <w:t>Nel misero della donna che circonda l’uomo, si deve andare ben oltre il mondo della creazione. Dobbiamo risalire allo stesso mistero di Dio, del nostro Dio, che è il mistero trinitario. È da questo mistero che si potrà comprendere il nuovo assoluto e irripetibile che Dio si sta accingendo a compiere sulla nostra terra. Analizzata e contemplata dal mistero di Dio, la profezia si riveste realmente di un significato nuovo. Ci annunzia e ci rivela qual è la vera immagine che Dio ha posto nell’uomo e che si può realizzare solo nel mistero della donna che circonda l’uomo, o mistero dell’Incarnazione del Figlio dell’Altissimo.</w:t>
      </w:r>
    </w:p>
    <w:p w14:paraId="0B124FB0" w14:textId="77777777" w:rsidR="00EF5B68" w:rsidRDefault="004C093D" w:rsidP="004C093D">
      <w:pPr>
        <w:pStyle w:val="Corpotesto"/>
        <w:rPr>
          <w:rFonts w:eastAsia="Calibri"/>
          <w:i/>
          <w:iCs/>
          <w:sz w:val="20"/>
          <w:lang w:eastAsia="en-US"/>
        </w:rPr>
      </w:pPr>
      <w:r w:rsidRPr="004C093D">
        <w:rPr>
          <w:rFonts w:eastAsia="Calibri"/>
          <w:i/>
          <w:iCs/>
          <w:sz w:val="20"/>
          <w:lang w:eastAsia="en-US"/>
        </w:rPr>
        <w:t xml:space="preserve">Il nostro Dio è Padre, Figlio e Spirito. La natura è una, una sola. In questa sola ed unica natura sussistono Padre, Figlio e Spirito Santo. Lo specifico, o la novità è data dalla relazioni che intercorrono tra le divine persone. Il Padre non è generato. È principio non principiato. È principio eterno, fonte, sorgente di ogni altro principio sia eterno che nel tempo. Il Padre, nella comunione eterna con lo Spirito Santo, genera il suo Figlio Unigenito nell’oggi dell’eternità. È una generazione senza principio e senza fine. </w:t>
      </w:r>
    </w:p>
    <w:p w14:paraId="5887CFA1" w14:textId="77777777" w:rsidR="004C093D" w:rsidRPr="004C093D" w:rsidRDefault="004C093D" w:rsidP="004C093D">
      <w:pPr>
        <w:pStyle w:val="Corpotesto"/>
        <w:rPr>
          <w:rFonts w:eastAsia="Calibri"/>
          <w:i/>
          <w:iCs/>
          <w:sz w:val="20"/>
          <w:lang w:eastAsia="en-US"/>
        </w:rPr>
      </w:pPr>
      <w:r w:rsidRPr="004C093D">
        <w:rPr>
          <w:rFonts w:eastAsia="Calibri"/>
          <w:i/>
          <w:iCs/>
          <w:sz w:val="20"/>
          <w:lang w:eastAsia="en-US"/>
        </w:rPr>
        <w:t>Il Padre genera il Figlio nella comunione dello Spirito Santo. Il Figlio è generato dal Padre nella comunione dello Spirito Santo. È questo il mistero eterno di Dio. L’eternità è l’essenza del nostro Dio. È eternità perché senza principio e senza fine. Come questo avviene va al di là di ogni mente creata. In questa generazione la relazione non è come quella tra Adamo ed Eva, uomo e donna, per formare una sola carne, è di Paternità e di Figliolanza, perfetta in se stessa, sempre nella comunione dello Spirito Santo.</w:t>
      </w:r>
    </w:p>
    <w:p w14:paraId="6D353245" w14:textId="77777777" w:rsidR="004C093D" w:rsidRPr="004C093D" w:rsidRDefault="004C093D" w:rsidP="004C093D">
      <w:pPr>
        <w:pStyle w:val="Corpotesto"/>
        <w:rPr>
          <w:rFonts w:eastAsia="Calibri"/>
          <w:i/>
          <w:iCs/>
          <w:sz w:val="20"/>
          <w:lang w:eastAsia="en-US"/>
        </w:rPr>
      </w:pPr>
      <w:r w:rsidRPr="004C093D">
        <w:rPr>
          <w:rFonts w:eastAsia="Calibri"/>
          <w:i/>
          <w:iCs/>
          <w:sz w:val="20"/>
          <w:lang w:eastAsia="en-US"/>
        </w:rPr>
        <w:t xml:space="preserve">Questo mistero eterno in qualche modo lo troviamo realizzato nella Vergine Maria. Nella comunione e per opera dello Spirito Santo il Figlio Unigenito del Padre viene generato nella Donna. Adamo non è padre di Eva. Maria è vera Madre di Gesù. La vita umana del Verbo, anche se per opera dello Spirito Santo, viene interamente da lei. Tra Maria e Gesù vi è la </w:t>
      </w:r>
      <w:r w:rsidRPr="004C093D">
        <w:rPr>
          <w:rFonts w:eastAsia="Calibri"/>
          <w:i/>
          <w:iCs/>
          <w:sz w:val="20"/>
          <w:lang w:eastAsia="en-US"/>
        </w:rPr>
        <w:lastRenderedPageBreak/>
        <w:t xml:space="preserve">stessa relazione che regna tra il Verbo e Dio. È una relazione di Paternità e di Figliolanza. È questa la perfetta immagine di Dio sulla nostra terra. Cristo Gesù, anche in quanto vero uomo, è l’immagine del Dio invisibile. L’uomo è ancora ad immagine del Dio invisibile. Questa distinzione è sostanziale, essenziale, non è accidentale, superficiale. Questa nuova creazione, che si compie per generazione nel seno della Vergine Maria è la vera cosa nuova di Dio. Supera ogni legge della creazione. Come in Dio la generazione eterna è unica e sola. Così in Maria le generazione del Verbo dell’Altissimo nel suo grembo è unica e irripetibile, unica e sola. </w:t>
      </w:r>
    </w:p>
    <w:p w14:paraId="2CD678A7" w14:textId="77777777" w:rsidR="004C093D" w:rsidRPr="004C093D" w:rsidRDefault="004C093D" w:rsidP="004C093D">
      <w:pPr>
        <w:pStyle w:val="Corpotesto"/>
        <w:rPr>
          <w:rFonts w:eastAsia="Calibri"/>
          <w:i/>
          <w:iCs/>
          <w:sz w:val="20"/>
          <w:lang w:eastAsia="en-US"/>
        </w:rPr>
      </w:pPr>
      <w:r w:rsidRPr="004C093D">
        <w:rPr>
          <w:rFonts w:eastAsia="Calibri"/>
          <w:i/>
          <w:iCs/>
          <w:sz w:val="20"/>
          <w:lang w:eastAsia="en-US"/>
        </w:rPr>
        <w:t xml:space="preserve">Pianta dei cippi, metti paletti indicatori, ricorda bene il sentiero, la via che hai percorso. Ritorna, vergine d’Israele, ritorna alle tue città. Fino a quando andrai vagando, figlia ribelle? Poiché il Signore crea una cosa nuova sulla terra: la donna circonderà l’uomo! (Ger 31,21-22). </w:t>
      </w:r>
    </w:p>
    <w:p w14:paraId="3ADF749D" w14:textId="77777777" w:rsidR="004C093D" w:rsidRPr="004C093D" w:rsidRDefault="004C093D" w:rsidP="004C093D">
      <w:pPr>
        <w:pStyle w:val="Corpotesto"/>
        <w:rPr>
          <w:rFonts w:eastAsia="Calibri"/>
          <w:i/>
          <w:iCs/>
          <w:sz w:val="20"/>
          <w:lang w:eastAsia="en-US"/>
        </w:rPr>
      </w:pPr>
      <w:r w:rsidRPr="004C093D">
        <w:rPr>
          <w:rFonts w:eastAsia="Calibri"/>
          <w:i/>
          <w:iCs/>
          <w:sz w:val="20"/>
          <w:lang w:eastAsia="en-US"/>
        </w:rPr>
        <w:t>Quando l’uomo non è più ad immagine di Dio, ma diviene e si fa vera immagine di Dio? Quando anche lui viene generato in Maria, in Cristo Gesù, per opera dello Spirito Santo. Questo grande prodigio si realizza nelle acque del Battesimo. La Vergine Maria dona allo Spirito Santo il suo mistico grembo e Lui genera il battezzato, facendolo vero figlio del Padre nel Figlio suo Gesù Cristo, rendendolo partecipe della divina natura. Tutto questo avviene per vera generazione dall’Alto. Siamo veri figli, vera immagine di Dio, non più ad immagine. Si supera il mistero della creazione. Si entra nello stesso mistero trinitario del nostro Dio e Signore. Questa cosa nuova si realizza, avviene in ogni Battezzato. È questo il mistero che la Chiesa dovrà sempre compiere.</w:t>
      </w:r>
    </w:p>
    <w:p w14:paraId="29896BA0" w14:textId="77777777" w:rsidR="004C093D" w:rsidRDefault="00A2312E" w:rsidP="00C042F4">
      <w:pPr>
        <w:pStyle w:val="Corpotesto"/>
      </w:pPr>
      <w:r>
        <w:t xml:space="preserve">Possiamo anche lasciarci aiutare dalla profezia di Isaia. </w:t>
      </w:r>
      <w:r w:rsidR="003505D3">
        <w:t>Il Signore è lo Sposo di Israele, del suo popolo. Mai però sarà sposo come lo è stato con  Maria.</w:t>
      </w:r>
    </w:p>
    <w:p w14:paraId="17F2A2A2" w14:textId="77777777" w:rsidR="00A2312E" w:rsidRPr="003505D3" w:rsidRDefault="00A2312E" w:rsidP="003505D3">
      <w:pPr>
        <w:pStyle w:val="Corpotesto"/>
        <w:rPr>
          <w:i/>
          <w:iCs/>
          <w:sz w:val="20"/>
        </w:rPr>
      </w:pPr>
      <w:r w:rsidRPr="003505D3">
        <w:rPr>
          <w:i/>
          <w:iCs/>
          <w:sz w:val="20"/>
        </w:rPr>
        <w:t>Esulta, o sterile che non hai partorito, prorompi in grida di giubilo e di gioia, tu che non hai provato i dolori, perché più numerosi sono i figli dell’abbandonata che i figli della maritata, dice il Signore. Allarga lo spazio della tua tenda, stendi i teli della tua dimora senza risparmio, allunga le cordicelle, rinforza i tuoi paletti, poiché ti allargherai a destra e a sinistra e la tua discendenza possederà le nazioni, popolerà le città un tempo deserte.</w:t>
      </w:r>
    </w:p>
    <w:p w14:paraId="5255DB98" w14:textId="77777777" w:rsidR="00A2312E" w:rsidRPr="003505D3" w:rsidRDefault="00A2312E" w:rsidP="003505D3">
      <w:pPr>
        <w:pStyle w:val="Corpotesto"/>
        <w:rPr>
          <w:i/>
          <w:iCs/>
          <w:sz w:val="20"/>
        </w:rPr>
      </w:pPr>
      <w:r w:rsidRPr="003505D3">
        <w:rPr>
          <w:i/>
          <w:iCs/>
          <w:sz w:val="20"/>
        </w:rPr>
        <w:t>Non temere, perché non dovrai più arrossire; non vergognarti, perché non sarai più disonorata; anzi, dimenticherai la vergogna della tua giovinezza e non ricorderai più il disonore della tua vedovanza. Poiché tuo sposo è il tuo creatore, Signore degli eserciti è il suo nome; tuo redentore è il Santo d’Israele, è chiamato Dio di tutta la terra. Come una donna abbandonata e con l’animo afflitto, ti ha richiamata il Signore. Viene forse ripudiata la donna sposata in gioventù?</w:t>
      </w:r>
      <w:r w:rsidR="003505D3" w:rsidRPr="003505D3">
        <w:rPr>
          <w:i/>
          <w:iCs/>
          <w:sz w:val="20"/>
        </w:rPr>
        <w:t xml:space="preserve"> </w:t>
      </w:r>
      <w:r w:rsidRPr="003505D3">
        <w:rPr>
          <w:i/>
          <w:iCs/>
          <w:sz w:val="20"/>
        </w:rPr>
        <w:t>– dice il tuo Dio.</w:t>
      </w:r>
      <w:r w:rsidR="003505D3" w:rsidRPr="003505D3">
        <w:rPr>
          <w:i/>
          <w:iCs/>
          <w:sz w:val="20"/>
        </w:rPr>
        <w:t xml:space="preserve"> </w:t>
      </w:r>
      <w:r w:rsidRPr="003505D3">
        <w:rPr>
          <w:i/>
          <w:iCs/>
          <w:sz w:val="20"/>
        </w:rPr>
        <w:t>Per un breve istante ti ho abbandonata,</w:t>
      </w:r>
      <w:r w:rsidR="003505D3" w:rsidRPr="003505D3">
        <w:rPr>
          <w:i/>
          <w:iCs/>
          <w:sz w:val="20"/>
        </w:rPr>
        <w:t xml:space="preserve"> </w:t>
      </w:r>
      <w:r w:rsidRPr="003505D3">
        <w:rPr>
          <w:i/>
          <w:iCs/>
          <w:sz w:val="20"/>
        </w:rPr>
        <w:t>ma ti raccoglierò con immenso amore.</w:t>
      </w:r>
    </w:p>
    <w:p w14:paraId="42D63FA5" w14:textId="77777777" w:rsidR="003505D3" w:rsidRPr="003505D3" w:rsidRDefault="00A2312E" w:rsidP="003505D3">
      <w:pPr>
        <w:pStyle w:val="Corpotesto"/>
        <w:rPr>
          <w:i/>
          <w:iCs/>
          <w:sz w:val="20"/>
        </w:rPr>
      </w:pPr>
      <w:r w:rsidRPr="003505D3">
        <w:rPr>
          <w:i/>
          <w:iCs/>
          <w:sz w:val="20"/>
        </w:rPr>
        <w:t>In un impeto di collera</w:t>
      </w:r>
      <w:r w:rsidR="003505D3" w:rsidRPr="003505D3">
        <w:rPr>
          <w:i/>
          <w:iCs/>
          <w:sz w:val="20"/>
        </w:rPr>
        <w:t xml:space="preserve"> </w:t>
      </w:r>
      <w:r w:rsidRPr="003505D3">
        <w:rPr>
          <w:i/>
          <w:iCs/>
          <w:sz w:val="20"/>
        </w:rPr>
        <w:t>ti ho nascosto per un poco il mio volto;</w:t>
      </w:r>
      <w:r w:rsidR="003505D3" w:rsidRPr="003505D3">
        <w:rPr>
          <w:i/>
          <w:iCs/>
          <w:sz w:val="20"/>
        </w:rPr>
        <w:t xml:space="preserve"> </w:t>
      </w:r>
      <w:r w:rsidRPr="003505D3">
        <w:rPr>
          <w:i/>
          <w:iCs/>
          <w:sz w:val="20"/>
        </w:rPr>
        <w:t>ma con affetto perenne</w:t>
      </w:r>
      <w:r w:rsidR="003505D3" w:rsidRPr="003505D3">
        <w:rPr>
          <w:i/>
          <w:iCs/>
          <w:sz w:val="20"/>
        </w:rPr>
        <w:t xml:space="preserve"> </w:t>
      </w:r>
      <w:r w:rsidRPr="003505D3">
        <w:rPr>
          <w:i/>
          <w:iCs/>
          <w:sz w:val="20"/>
        </w:rPr>
        <w:t>ho avuto pietà di te,</w:t>
      </w:r>
      <w:r w:rsidR="003505D3" w:rsidRPr="003505D3">
        <w:rPr>
          <w:i/>
          <w:iCs/>
          <w:sz w:val="20"/>
        </w:rPr>
        <w:t xml:space="preserve"> </w:t>
      </w:r>
      <w:r w:rsidRPr="003505D3">
        <w:rPr>
          <w:i/>
          <w:iCs/>
          <w:sz w:val="20"/>
        </w:rPr>
        <w:t>dice il tuo redentore, il Signore.</w:t>
      </w:r>
      <w:r w:rsidR="003505D3" w:rsidRPr="003505D3">
        <w:rPr>
          <w:i/>
          <w:iCs/>
          <w:sz w:val="20"/>
        </w:rPr>
        <w:t xml:space="preserve"> </w:t>
      </w:r>
    </w:p>
    <w:p w14:paraId="30546639" w14:textId="77777777" w:rsidR="00A2312E" w:rsidRPr="003505D3" w:rsidRDefault="00A2312E" w:rsidP="003505D3">
      <w:pPr>
        <w:pStyle w:val="Corpotesto"/>
        <w:rPr>
          <w:i/>
          <w:iCs/>
          <w:sz w:val="20"/>
        </w:rPr>
      </w:pPr>
      <w:r w:rsidRPr="003505D3">
        <w:rPr>
          <w:i/>
          <w:iCs/>
          <w:sz w:val="20"/>
        </w:rPr>
        <w:t>Ora è per me come ai giorni di Noè,</w:t>
      </w:r>
      <w:r w:rsidR="003505D3" w:rsidRPr="003505D3">
        <w:rPr>
          <w:i/>
          <w:iCs/>
          <w:sz w:val="20"/>
        </w:rPr>
        <w:t xml:space="preserve"> </w:t>
      </w:r>
      <w:r w:rsidRPr="003505D3">
        <w:rPr>
          <w:i/>
          <w:iCs/>
          <w:sz w:val="20"/>
        </w:rPr>
        <w:t>quando giurai che non avrei più riversato</w:t>
      </w:r>
      <w:r w:rsidR="003505D3" w:rsidRPr="003505D3">
        <w:rPr>
          <w:i/>
          <w:iCs/>
          <w:sz w:val="20"/>
        </w:rPr>
        <w:t xml:space="preserve"> </w:t>
      </w:r>
      <w:r w:rsidRPr="003505D3">
        <w:rPr>
          <w:i/>
          <w:iCs/>
          <w:sz w:val="20"/>
        </w:rPr>
        <w:t>le acque di Noè sulla terra;</w:t>
      </w:r>
      <w:r w:rsidR="003505D3" w:rsidRPr="003505D3">
        <w:rPr>
          <w:i/>
          <w:iCs/>
          <w:sz w:val="20"/>
        </w:rPr>
        <w:t xml:space="preserve"> </w:t>
      </w:r>
      <w:r w:rsidRPr="003505D3">
        <w:rPr>
          <w:i/>
          <w:iCs/>
          <w:sz w:val="20"/>
        </w:rPr>
        <w:t>così ora giuro di non più adirarmi con te</w:t>
      </w:r>
      <w:r w:rsidR="003505D3" w:rsidRPr="003505D3">
        <w:rPr>
          <w:i/>
          <w:iCs/>
          <w:sz w:val="20"/>
        </w:rPr>
        <w:t xml:space="preserve"> </w:t>
      </w:r>
      <w:r w:rsidRPr="003505D3">
        <w:rPr>
          <w:i/>
          <w:iCs/>
          <w:sz w:val="20"/>
        </w:rPr>
        <w:t>e di non più minacciarti.</w:t>
      </w:r>
      <w:r w:rsidR="003505D3" w:rsidRPr="003505D3">
        <w:rPr>
          <w:i/>
          <w:iCs/>
          <w:sz w:val="20"/>
        </w:rPr>
        <w:t xml:space="preserve"> </w:t>
      </w:r>
      <w:r w:rsidRPr="003505D3">
        <w:rPr>
          <w:i/>
          <w:iCs/>
          <w:sz w:val="20"/>
        </w:rPr>
        <w:t>Anche se i monti si spostassero e i colli vacillassero,</w:t>
      </w:r>
      <w:r w:rsidR="003505D3" w:rsidRPr="003505D3">
        <w:rPr>
          <w:i/>
          <w:iCs/>
          <w:sz w:val="20"/>
        </w:rPr>
        <w:t xml:space="preserve"> </w:t>
      </w:r>
      <w:r w:rsidRPr="003505D3">
        <w:rPr>
          <w:i/>
          <w:iCs/>
          <w:sz w:val="20"/>
        </w:rPr>
        <w:t>non si allontanerebbe da te il mio affetto,</w:t>
      </w:r>
      <w:r w:rsidR="003505D3" w:rsidRPr="003505D3">
        <w:rPr>
          <w:i/>
          <w:iCs/>
          <w:sz w:val="20"/>
        </w:rPr>
        <w:t xml:space="preserve"> </w:t>
      </w:r>
      <w:r w:rsidRPr="003505D3">
        <w:rPr>
          <w:i/>
          <w:iCs/>
          <w:sz w:val="20"/>
        </w:rPr>
        <w:t>né vacillerebbe la mia alleanza di pace,</w:t>
      </w:r>
      <w:r w:rsidR="003505D3" w:rsidRPr="003505D3">
        <w:rPr>
          <w:i/>
          <w:iCs/>
          <w:sz w:val="20"/>
        </w:rPr>
        <w:t xml:space="preserve"> </w:t>
      </w:r>
      <w:r w:rsidRPr="003505D3">
        <w:rPr>
          <w:i/>
          <w:iCs/>
          <w:sz w:val="20"/>
        </w:rPr>
        <w:t>dice il Signore che ti usa misericordia.</w:t>
      </w:r>
    </w:p>
    <w:p w14:paraId="30E264E9" w14:textId="77777777" w:rsidR="003505D3" w:rsidRPr="003505D3" w:rsidRDefault="00A2312E" w:rsidP="003505D3">
      <w:pPr>
        <w:pStyle w:val="Corpotesto"/>
        <w:rPr>
          <w:i/>
          <w:iCs/>
          <w:sz w:val="20"/>
        </w:rPr>
      </w:pPr>
      <w:r w:rsidRPr="003505D3">
        <w:rPr>
          <w:i/>
          <w:iCs/>
          <w:sz w:val="20"/>
        </w:rPr>
        <w:t>Afflitta, percossa dal turbine, sconsolata,</w:t>
      </w:r>
      <w:r w:rsidR="003505D3" w:rsidRPr="003505D3">
        <w:rPr>
          <w:i/>
          <w:iCs/>
          <w:sz w:val="20"/>
        </w:rPr>
        <w:t xml:space="preserve"> </w:t>
      </w:r>
      <w:r w:rsidRPr="003505D3">
        <w:rPr>
          <w:i/>
          <w:iCs/>
          <w:sz w:val="20"/>
        </w:rPr>
        <w:t>ecco io pongo sullo stibio le tue pietre</w:t>
      </w:r>
      <w:r w:rsidR="003505D3" w:rsidRPr="003505D3">
        <w:rPr>
          <w:i/>
          <w:iCs/>
          <w:sz w:val="20"/>
        </w:rPr>
        <w:t xml:space="preserve"> </w:t>
      </w:r>
      <w:r w:rsidRPr="003505D3">
        <w:rPr>
          <w:i/>
          <w:iCs/>
          <w:sz w:val="20"/>
        </w:rPr>
        <w:t>e sugli zaffìri pongo le tue fondamenta.</w:t>
      </w:r>
      <w:r w:rsidR="003505D3" w:rsidRPr="003505D3">
        <w:rPr>
          <w:i/>
          <w:iCs/>
          <w:sz w:val="20"/>
        </w:rPr>
        <w:t xml:space="preserve"> </w:t>
      </w:r>
      <w:r w:rsidRPr="003505D3">
        <w:rPr>
          <w:i/>
          <w:iCs/>
          <w:sz w:val="20"/>
        </w:rPr>
        <w:t>Farò di rubini la tua merlatura,</w:t>
      </w:r>
      <w:r w:rsidR="003505D3" w:rsidRPr="003505D3">
        <w:rPr>
          <w:i/>
          <w:iCs/>
          <w:sz w:val="20"/>
        </w:rPr>
        <w:t xml:space="preserve"> </w:t>
      </w:r>
      <w:r w:rsidRPr="003505D3">
        <w:rPr>
          <w:i/>
          <w:iCs/>
          <w:sz w:val="20"/>
        </w:rPr>
        <w:t>le tue porte saranno di berilli,</w:t>
      </w:r>
      <w:r w:rsidR="003505D3" w:rsidRPr="003505D3">
        <w:rPr>
          <w:i/>
          <w:iCs/>
          <w:sz w:val="20"/>
        </w:rPr>
        <w:t xml:space="preserve"> </w:t>
      </w:r>
      <w:r w:rsidRPr="003505D3">
        <w:rPr>
          <w:i/>
          <w:iCs/>
          <w:sz w:val="20"/>
        </w:rPr>
        <w:t>tutta la tua cinta sarà di pietre preziose.</w:t>
      </w:r>
      <w:r w:rsidR="003505D3" w:rsidRPr="003505D3">
        <w:rPr>
          <w:i/>
          <w:iCs/>
          <w:sz w:val="20"/>
        </w:rPr>
        <w:t xml:space="preserve"> </w:t>
      </w:r>
      <w:r w:rsidRPr="003505D3">
        <w:rPr>
          <w:i/>
          <w:iCs/>
          <w:sz w:val="20"/>
        </w:rPr>
        <w:t>Tutti i tuoi figli saranno discepoli del Signore,</w:t>
      </w:r>
      <w:r w:rsidR="003505D3" w:rsidRPr="003505D3">
        <w:rPr>
          <w:i/>
          <w:iCs/>
          <w:sz w:val="20"/>
        </w:rPr>
        <w:t xml:space="preserve"> </w:t>
      </w:r>
      <w:r w:rsidRPr="003505D3">
        <w:rPr>
          <w:i/>
          <w:iCs/>
          <w:sz w:val="20"/>
        </w:rPr>
        <w:t>grande sarà la prosperità dei tuoi figli;</w:t>
      </w:r>
      <w:r w:rsidR="003505D3" w:rsidRPr="003505D3">
        <w:rPr>
          <w:i/>
          <w:iCs/>
          <w:sz w:val="20"/>
        </w:rPr>
        <w:t xml:space="preserve"> </w:t>
      </w:r>
      <w:r w:rsidRPr="003505D3">
        <w:rPr>
          <w:i/>
          <w:iCs/>
          <w:sz w:val="20"/>
        </w:rPr>
        <w:t>sarai fondata sulla giustizia.</w:t>
      </w:r>
      <w:r w:rsidR="003505D3" w:rsidRPr="003505D3">
        <w:rPr>
          <w:i/>
          <w:iCs/>
          <w:sz w:val="20"/>
        </w:rPr>
        <w:t xml:space="preserve"> </w:t>
      </w:r>
    </w:p>
    <w:p w14:paraId="78460E11" w14:textId="77777777" w:rsidR="00A2312E" w:rsidRDefault="00A2312E" w:rsidP="003505D3">
      <w:pPr>
        <w:pStyle w:val="Corpotesto"/>
        <w:rPr>
          <w:i/>
          <w:iCs/>
          <w:sz w:val="20"/>
        </w:rPr>
      </w:pPr>
      <w:r w:rsidRPr="003505D3">
        <w:rPr>
          <w:i/>
          <w:iCs/>
          <w:sz w:val="20"/>
        </w:rPr>
        <w:t>Tieniti lontana dall’oppressione, perché non dovrai temere,</w:t>
      </w:r>
      <w:r w:rsidR="003505D3" w:rsidRPr="003505D3">
        <w:rPr>
          <w:i/>
          <w:iCs/>
          <w:sz w:val="20"/>
        </w:rPr>
        <w:t xml:space="preserve"> </w:t>
      </w:r>
      <w:r w:rsidRPr="003505D3">
        <w:rPr>
          <w:i/>
          <w:iCs/>
          <w:sz w:val="20"/>
        </w:rPr>
        <w:t>dallo spavento, perché non ti si accosterà.</w:t>
      </w:r>
      <w:r w:rsidR="003505D3" w:rsidRPr="003505D3">
        <w:rPr>
          <w:i/>
          <w:iCs/>
          <w:sz w:val="20"/>
        </w:rPr>
        <w:t xml:space="preserve"> </w:t>
      </w:r>
      <w:r w:rsidRPr="003505D3">
        <w:rPr>
          <w:i/>
          <w:iCs/>
          <w:sz w:val="20"/>
        </w:rPr>
        <w:t>Ecco, se ci sarà un attacco, non sarà da parte mia.</w:t>
      </w:r>
      <w:r w:rsidR="003505D3" w:rsidRPr="003505D3">
        <w:rPr>
          <w:i/>
          <w:iCs/>
          <w:sz w:val="20"/>
        </w:rPr>
        <w:t xml:space="preserve"> </w:t>
      </w:r>
      <w:r w:rsidRPr="003505D3">
        <w:rPr>
          <w:i/>
          <w:iCs/>
          <w:sz w:val="20"/>
        </w:rPr>
        <w:t>Chi ti attacca cadrà contro di te.</w:t>
      </w:r>
      <w:r w:rsidR="003505D3" w:rsidRPr="003505D3">
        <w:rPr>
          <w:i/>
          <w:iCs/>
          <w:sz w:val="20"/>
        </w:rPr>
        <w:t xml:space="preserve"> </w:t>
      </w:r>
      <w:r w:rsidRPr="003505D3">
        <w:rPr>
          <w:i/>
          <w:iCs/>
          <w:sz w:val="20"/>
        </w:rPr>
        <w:t>Ecco, io ho creato il fabbro</w:t>
      </w:r>
      <w:r w:rsidR="003505D3" w:rsidRPr="003505D3">
        <w:rPr>
          <w:i/>
          <w:iCs/>
          <w:sz w:val="20"/>
        </w:rPr>
        <w:t xml:space="preserve"> </w:t>
      </w:r>
      <w:r w:rsidRPr="003505D3">
        <w:rPr>
          <w:i/>
          <w:iCs/>
          <w:sz w:val="20"/>
        </w:rPr>
        <w:t>che soffia sul fuoco delle braci</w:t>
      </w:r>
      <w:r w:rsidR="003505D3" w:rsidRPr="003505D3">
        <w:rPr>
          <w:i/>
          <w:iCs/>
          <w:sz w:val="20"/>
        </w:rPr>
        <w:t xml:space="preserve"> </w:t>
      </w:r>
      <w:r w:rsidRPr="003505D3">
        <w:rPr>
          <w:i/>
          <w:iCs/>
          <w:sz w:val="20"/>
        </w:rPr>
        <w:t>e ne trae gli strumenti per il suo lavoro,</w:t>
      </w:r>
      <w:r w:rsidR="003505D3" w:rsidRPr="003505D3">
        <w:rPr>
          <w:i/>
          <w:iCs/>
          <w:sz w:val="20"/>
        </w:rPr>
        <w:t xml:space="preserve"> </w:t>
      </w:r>
      <w:r w:rsidRPr="003505D3">
        <w:rPr>
          <w:i/>
          <w:iCs/>
          <w:sz w:val="20"/>
        </w:rPr>
        <w:t>e io ho creato anche il distruttore per devastare.</w:t>
      </w:r>
      <w:r w:rsidR="003505D3" w:rsidRPr="003505D3">
        <w:rPr>
          <w:i/>
          <w:iCs/>
          <w:sz w:val="20"/>
        </w:rPr>
        <w:t xml:space="preserve"> </w:t>
      </w:r>
      <w:r w:rsidRPr="003505D3">
        <w:rPr>
          <w:i/>
          <w:iCs/>
          <w:sz w:val="20"/>
        </w:rPr>
        <w:t>Nessun’arma affilata contro di te avrà successo,</w:t>
      </w:r>
      <w:r w:rsidR="003505D3" w:rsidRPr="003505D3">
        <w:rPr>
          <w:i/>
          <w:iCs/>
          <w:sz w:val="20"/>
        </w:rPr>
        <w:t xml:space="preserve"> </w:t>
      </w:r>
      <w:r w:rsidRPr="003505D3">
        <w:rPr>
          <w:i/>
          <w:iCs/>
          <w:sz w:val="20"/>
        </w:rPr>
        <w:t>condannerai ogni lingua</w:t>
      </w:r>
      <w:r w:rsidR="003505D3" w:rsidRPr="003505D3">
        <w:rPr>
          <w:i/>
          <w:iCs/>
          <w:sz w:val="20"/>
        </w:rPr>
        <w:t xml:space="preserve"> </w:t>
      </w:r>
      <w:r w:rsidRPr="003505D3">
        <w:rPr>
          <w:i/>
          <w:iCs/>
          <w:sz w:val="20"/>
        </w:rPr>
        <w:t>che si alzerà contro di te in giudizio.</w:t>
      </w:r>
      <w:r w:rsidR="003505D3" w:rsidRPr="003505D3">
        <w:rPr>
          <w:i/>
          <w:iCs/>
          <w:sz w:val="20"/>
        </w:rPr>
        <w:t xml:space="preserve"> </w:t>
      </w:r>
      <w:r w:rsidRPr="003505D3">
        <w:rPr>
          <w:i/>
          <w:iCs/>
          <w:sz w:val="20"/>
        </w:rPr>
        <w:t>Questa è la sorte dei servi del Signore,</w:t>
      </w:r>
      <w:r w:rsidR="003505D3" w:rsidRPr="003505D3">
        <w:rPr>
          <w:i/>
          <w:iCs/>
          <w:sz w:val="20"/>
        </w:rPr>
        <w:t xml:space="preserve"> </w:t>
      </w:r>
      <w:r w:rsidRPr="003505D3">
        <w:rPr>
          <w:i/>
          <w:iCs/>
          <w:sz w:val="20"/>
        </w:rPr>
        <w:t>quanto spetta a loro da parte mia.</w:t>
      </w:r>
      <w:r w:rsidR="003505D3" w:rsidRPr="003505D3">
        <w:rPr>
          <w:i/>
          <w:iCs/>
          <w:sz w:val="20"/>
        </w:rPr>
        <w:t xml:space="preserve"> </w:t>
      </w:r>
      <w:r w:rsidRPr="003505D3">
        <w:rPr>
          <w:i/>
          <w:iCs/>
          <w:sz w:val="20"/>
        </w:rPr>
        <w:t xml:space="preserve">Oracolo del Signore (Is 54,1-17). </w:t>
      </w:r>
    </w:p>
    <w:p w14:paraId="329690B2" w14:textId="77777777" w:rsidR="003505D3" w:rsidRDefault="003505D3" w:rsidP="003505D3">
      <w:pPr>
        <w:pStyle w:val="Corpotesto"/>
      </w:pPr>
      <w:r>
        <w:t>Maria è vera mistica Sposa dello Spirito Santo. In Lei lo Spirito del Signore compie una vera generazione. Per lo Spirito di Dio Lei diviene Madre reale.</w:t>
      </w:r>
    </w:p>
    <w:p w14:paraId="5539D381" w14:textId="77777777" w:rsidR="003505D3" w:rsidRDefault="003505D3" w:rsidP="003505D3">
      <w:pPr>
        <w:pStyle w:val="Corpotesto"/>
      </w:pPr>
      <w:r>
        <w:lastRenderedPageBreak/>
        <w:t>Veramente Maria circonderà l’uomo, perché lo concepirà, lo avvolger</w:t>
      </w:r>
      <w:r w:rsidR="00EF5B68">
        <w:t>à</w:t>
      </w:r>
      <w:r>
        <w:t xml:space="preserve"> con il suo corpo, il suo sangue, la sua stessa anima, ma senza il concorso umano. </w:t>
      </w:r>
    </w:p>
    <w:p w14:paraId="2673E9B6" w14:textId="77777777" w:rsidR="003505D3" w:rsidRDefault="003505D3" w:rsidP="003505D3">
      <w:pPr>
        <w:pStyle w:val="Corpotesto"/>
      </w:pPr>
      <w:r>
        <w:t>Maria è Vergine in eterno ed è Madre. Questa è la cosa nuova che il Signore si accinge a fare per la salvezza della sua sposa che è l’intera umanità.</w:t>
      </w:r>
    </w:p>
    <w:p w14:paraId="47D9A988" w14:textId="77777777" w:rsidR="003505D3" w:rsidRDefault="003400C8" w:rsidP="003505D3">
      <w:pPr>
        <w:pStyle w:val="Corpotesto"/>
      </w:pPr>
      <w:r>
        <w:t>Maria è la Sposa di Dio attraverso la quale il Figlio Unigenito del Padre può sposare realmente l’umanità, perché la fa suo corpo, sua carne.</w:t>
      </w:r>
    </w:p>
    <w:p w14:paraId="0449AC03" w14:textId="77777777" w:rsidR="003400C8" w:rsidRDefault="003400C8" w:rsidP="003505D3">
      <w:pPr>
        <w:pStyle w:val="Corpotesto"/>
      </w:pPr>
      <w:r>
        <w:t>Leggiamo e comprenderemo. Eva è carne dalla carne di Adamo, osso dalle sue ossa. Cristo Gesù è carne dalla carne e osso dalle ossa di Maria.</w:t>
      </w:r>
    </w:p>
    <w:p w14:paraId="1958AE42" w14:textId="77777777" w:rsidR="003400C8" w:rsidRPr="0006686F" w:rsidRDefault="003400C8" w:rsidP="0006686F">
      <w:pPr>
        <w:pStyle w:val="Corpotesto"/>
        <w:rPr>
          <w:i/>
          <w:iCs/>
          <w:sz w:val="20"/>
        </w:rPr>
      </w:pPr>
      <w:r w:rsidRPr="0006686F">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7A21D22B" w14:textId="77777777" w:rsidR="003400C8" w:rsidRPr="0006686F" w:rsidRDefault="003400C8" w:rsidP="0006686F">
      <w:pPr>
        <w:pStyle w:val="Corpotesto"/>
        <w:rPr>
          <w:i/>
          <w:iCs/>
          <w:sz w:val="20"/>
        </w:rPr>
      </w:pPr>
      <w:r w:rsidRPr="0006686F">
        <w:rPr>
          <w:i/>
          <w:iCs/>
          <w:sz w:val="20"/>
        </w:rPr>
        <w:t>Queste sono le origini del cielo e della terra, quando vennero creati.</w:t>
      </w:r>
    </w:p>
    <w:p w14:paraId="7E88C4A9" w14:textId="77777777" w:rsidR="003400C8" w:rsidRPr="0006686F" w:rsidRDefault="003400C8" w:rsidP="0006686F">
      <w:pPr>
        <w:pStyle w:val="Corpotesto"/>
        <w:rPr>
          <w:i/>
          <w:iCs/>
          <w:sz w:val="20"/>
        </w:rPr>
      </w:pPr>
      <w:r w:rsidRPr="0006686F">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5FED9023" w14:textId="77777777" w:rsidR="003400C8" w:rsidRPr="0006686F" w:rsidRDefault="003400C8" w:rsidP="0006686F">
      <w:pPr>
        <w:pStyle w:val="Corpotesto"/>
        <w:rPr>
          <w:i/>
          <w:iCs/>
          <w:sz w:val="20"/>
        </w:rPr>
      </w:pPr>
      <w:r w:rsidRPr="0006686F">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37BF7B96" w14:textId="77777777" w:rsidR="003400C8" w:rsidRPr="0006686F" w:rsidRDefault="003400C8" w:rsidP="0006686F">
      <w:pPr>
        <w:pStyle w:val="Corpotesto"/>
        <w:rPr>
          <w:i/>
          <w:iCs/>
          <w:sz w:val="20"/>
        </w:rPr>
      </w:pPr>
      <w:r w:rsidRPr="0006686F">
        <w:rPr>
          <w:i/>
          <w:iCs/>
          <w:sz w:val="20"/>
        </w:rPr>
        <w:t>Il Signore Dio prese l’uomo e lo pose nel giardino di Eden, perché lo coltivasse e lo custodisse.</w:t>
      </w:r>
    </w:p>
    <w:p w14:paraId="47F50069" w14:textId="77777777" w:rsidR="003400C8" w:rsidRPr="0006686F" w:rsidRDefault="003400C8" w:rsidP="0006686F">
      <w:pPr>
        <w:pStyle w:val="Corpotesto"/>
        <w:rPr>
          <w:i/>
          <w:iCs/>
          <w:sz w:val="20"/>
        </w:rPr>
      </w:pPr>
      <w:r w:rsidRPr="0006686F">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1D1D8A99" w14:textId="77777777" w:rsidR="003400C8" w:rsidRPr="0006686F" w:rsidRDefault="003400C8" w:rsidP="0006686F">
      <w:pPr>
        <w:pStyle w:val="Corpotesto"/>
        <w:rPr>
          <w:i/>
          <w:iCs/>
          <w:sz w:val="20"/>
        </w:rPr>
      </w:pPr>
      <w:r w:rsidRPr="0006686F">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0006686F" w:rsidRPr="0006686F">
        <w:rPr>
          <w:i/>
          <w:iCs/>
          <w:sz w:val="20"/>
        </w:rPr>
        <w:t xml:space="preserve"> </w:t>
      </w:r>
      <w:r w:rsidRPr="0006686F">
        <w:rPr>
          <w:i/>
          <w:iCs/>
          <w:sz w:val="20"/>
        </w:rPr>
        <w:t>«Questa volta</w:t>
      </w:r>
      <w:r w:rsidR="0006686F" w:rsidRPr="0006686F">
        <w:rPr>
          <w:i/>
          <w:iCs/>
          <w:sz w:val="20"/>
        </w:rPr>
        <w:t xml:space="preserve"> </w:t>
      </w:r>
      <w:r w:rsidRPr="0006686F">
        <w:rPr>
          <w:i/>
          <w:iCs/>
          <w:sz w:val="20"/>
        </w:rPr>
        <w:t>è osso dalle mie ossa,</w:t>
      </w:r>
      <w:r w:rsidR="0006686F" w:rsidRPr="0006686F">
        <w:rPr>
          <w:i/>
          <w:iCs/>
          <w:sz w:val="20"/>
        </w:rPr>
        <w:t xml:space="preserve"> </w:t>
      </w:r>
      <w:r w:rsidRPr="0006686F">
        <w:rPr>
          <w:i/>
          <w:iCs/>
          <w:sz w:val="20"/>
        </w:rPr>
        <w:t>carne dalla mia carne.</w:t>
      </w:r>
      <w:r w:rsidR="0006686F" w:rsidRPr="0006686F">
        <w:rPr>
          <w:i/>
          <w:iCs/>
          <w:sz w:val="20"/>
        </w:rPr>
        <w:t xml:space="preserve"> </w:t>
      </w:r>
      <w:r w:rsidRPr="0006686F">
        <w:rPr>
          <w:i/>
          <w:iCs/>
          <w:sz w:val="20"/>
        </w:rPr>
        <w:t>La si chiamerà donna,</w:t>
      </w:r>
      <w:r w:rsidR="0006686F" w:rsidRPr="0006686F">
        <w:rPr>
          <w:i/>
          <w:iCs/>
          <w:sz w:val="20"/>
        </w:rPr>
        <w:t xml:space="preserve"> </w:t>
      </w:r>
      <w:r w:rsidRPr="0006686F">
        <w:rPr>
          <w:i/>
          <w:iCs/>
          <w:sz w:val="20"/>
        </w:rPr>
        <w:t>perché dall’uomo è stata tolta».</w:t>
      </w:r>
    </w:p>
    <w:p w14:paraId="115AC9E1" w14:textId="77777777" w:rsidR="003400C8" w:rsidRPr="0006686F" w:rsidRDefault="003400C8" w:rsidP="0006686F">
      <w:pPr>
        <w:pStyle w:val="Corpotesto"/>
        <w:rPr>
          <w:i/>
          <w:iCs/>
          <w:sz w:val="20"/>
        </w:rPr>
      </w:pPr>
      <w:r w:rsidRPr="0006686F">
        <w:rPr>
          <w:i/>
          <w:iCs/>
          <w:sz w:val="20"/>
        </w:rPr>
        <w:t>Per questo l’uomo lascerà suo padre e sua madre e si unirà a sua moglie, e i due saranno un’unica carne.</w:t>
      </w:r>
    </w:p>
    <w:p w14:paraId="62FF7C5A" w14:textId="77777777" w:rsidR="003400C8" w:rsidRPr="0006686F" w:rsidRDefault="003400C8" w:rsidP="0006686F">
      <w:pPr>
        <w:pStyle w:val="Corpotesto"/>
        <w:rPr>
          <w:i/>
          <w:iCs/>
          <w:sz w:val="20"/>
        </w:rPr>
      </w:pPr>
      <w:r w:rsidRPr="0006686F">
        <w:rPr>
          <w:i/>
          <w:iCs/>
          <w:sz w:val="20"/>
        </w:rPr>
        <w:t>Ora tutti e due erano nudi, l’uomo e sua moglie, e non provavano vergogna (Gen 1,1-25).</w:t>
      </w:r>
    </w:p>
    <w:p w14:paraId="7E526AB3" w14:textId="77777777" w:rsidR="003400C8" w:rsidRPr="0006686F" w:rsidRDefault="003400C8" w:rsidP="0006686F">
      <w:pPr>
        <w:pStyle w:val="Corpotesto"/>
        <w:rPr>
          <w:i/>
          <w:iCs/>
          <w:sz w:val="20"/>
        </w:rPr>
      </w:pPr>
      <w:r w:rsidRPr="0006686F">
        <w:rPr>
          <w:i/>
          <w:iCs/>
          <w:sz w:val="20"/>
        </w:rPr>
        <w:t>In principio era il Verbo,</w:t>
      </w:r>
      <w:r w:rsidR="0006686F" w:rsidRPr="0006686F">
        <w:rPr>
          <w:i/>
          <w:iCs/>
          <w:sz w:val="20"/>
        </w:rPr>
        <w:t xml:space="preserve"> </w:t>
      </w:r>
      <w:r w:rsidRPr="0006686F">
        <w:rPr>
          <w:i/>
          <w:iCs/>
          <w:sz w:val="20"/>
        </w:rPr>
        <w:t>e il Verbo era presso Dio</w:t>
      </w:r>
      <w:r w:rsidR="0006686F" w:rsidRPr="0006686F">
        <w:rPr>
          <w:i/>
          <w:iCs/>
          <w:sz w:val="20"/>
        </w:rPr>
        <w:t xml:space="preserve"> </w:t>
      </w:r>
      <w:r w:rsidRPr="0006686F">
        <w:rPr>
          <w:i/>
          <w:iCs/>
          <w:sz w:val="20"/>
        </w:rPr>
        <w:t>e il Verbo era Dio.</w:t>
      </w:r>
      <w:r w:rsidR="0006686F" w:rsidRPr="0006686F">
        <w:rPr>
          <w:i/>
          <w:iCs/>
          <w:sz w:val="20"/>
        </w:rPr>
        <w:t xml:space="preserve"> </w:t>
      </w:r>
      <w:r w:rsidRPr="0006686F">
        <w:rPr>
          <w:i/>
          <w:iCs/>
          <w:sz w:val="20"/>
        </w:rPr>
        <w:t>Egli era, in principio, presso Dio:</w:t>
      </w:r>
      <w:r w:rsidR="0006686F" w:rsidRPr="0006686F">
        <w:rPr>
          <w:i/>
          <w:iCs/>
          <w:sz w:val="20"/>
        </w:rPr>
        <w:t xml:space="preserve"> </w:t>
      </w:r>
      <w:r w:rsidRPr="0006686F">
        <w:rPr>
          <w:i/>
          <w:iCs/>
          <w:sz w:val="20"/>
        </w:rPr>
        <w:t>tutto è stato fatto per mezzo di lui</w:t>
      </w:r>
      <w:r w:rsidR="0006686F" w:rsidRPr="0006686F">
        <w:rPr>
          <w:i/>
          <w:iCs/>
          <w:sz w:val="20"/>
        </w:rPr>
        <w:t xml:space="preserve"> </w:t>
      </w:r>
      <w:r w:rsidRPr="0006686F">
        <w:rPr>
          <w:i/>
          <w:iCs/>
          <w:sz w:val="20"/>
        </w:rPr>
        <w:t>e senza di lui nulla è stato fatto di ciò che esiste.</w:t>
      </w:r>
      <w:r w:rsidR="0006686F" w:rsidRPr="0006686F">
        <w:rPr>
          <w:i/>
          <w:iCs/>
          <w:sz w:val="20"/>
        </w:rPr>
        <w:t xml:space="preserve"> </w:t>
      </w:r>
      <w:r w:rsidRPr="0006686F">
        <w:rPr>
          <w:i/>
          <w:iCs/>
          <w:sz w:val="20"/>
        </w:rPr>
        <w:t>In lui era la vita</w:t>
      </w:r>
      <w:r w:rsidR="0006686F" w:rsidRPr="0006686F">
        <w:rPr>
          <w:i/>
          <w:iCs/>
          <w:sz w:val="20"/>
        </w:rPr>
        <w:t xml:space="preserve"> </w:t>
      </w:r>
      <w:r w:rsidRPr="0006686F">
        <w:rPr>
          <w:i/>
          <w:iCs/>
          <w:sz w:val="20"/>
        </w:rPr>
        <w:t>e la vita era la luce degli uomini;</w:t>
      </w:r>
      <w:r w:rsidR="0006686F" w:rsidRPr="0006686F">
        <w:rPr>
          <w:i/>
          <w:iCs/>
          <w:sz w:val="20"/>
        </w:rPr>
        <w:t xml:space="preserve"> </w:t>
      </w:r>
      <w:r w:rsidRPr="0006686F">
        <w:rPr>
          <w:i/>
          <w:iCs/>
          <w:sz w:val="20"/>
        </w:rPr>
        <w:t>la luce splende nelle tenebre</w:t>
      </w:r>
      <w:r w:rsidR="0006686F" w:rsidRPr="0006686F">
        <w:rPr>
          <w:i/>
          <w:iCs/>
          <w:sz w:val="20"/>
        </w:rPr>
        <w:t xml:space="preserve"> </w:t>
      </w:r>
      <w:r w:rsidRPr="0006686F">
        <w:rPr>
          <w:i/>
          <w:iCs/>
          <w:sz w:val="20"/>
        </w:rPr>
        <w:t>e le tenebre non l’hanno vinta.</w:t>
      </w:r>
    </w:p>
    <w:p w14:paraId="3AD44558" w14:textId="77777777" w:rsidR="003400C8" w:rsidRPr="0006686F" w:rsidRDefault="003400C8" w:rsidP="0006686F">
      <w:pPr>
        <w:pStyle w:val="Corpotesto"/>
        <w:rPr>
          <w:i/>
          <w:iCs/>
          <w:sz w:val="20"/>
        </w:rPr>
      </w:pPr>
      <w:r w:rsidRPr="0006686F">
        <w:rPr>
          <w:i/>
          <w:iCs/>
          <w:sz w:val="20"/>
        </w:rPr>
        <w:lastRenderedPageBreak/>
        <w:t>Venne un uomo mandato da Dio:</w:t>
      </w:r>
      <w:r w:rsidR="0006686F" w:rsidRPr="0006686F">
        <w:rPr>
          <w:i/>
          <w:iCs/>
          <w:sz w:val="20"/>
        </w:rPr>
        <w:t xml:space="preserve"> </w:t>
      </w:r>
      <w:r w:rsidRPr="0006686F">
        <w:rPr>
          <w:i/>
          <w:iCs/>
          <w:sz w:val="20"/>
        </w:rPr>
        <w:t>il suo nome era Giovanni.</w:t>
      </w:r>
      <w:r w:rsidR="0006686F" w:rsidRPr="0006686F">
        <w:rPr>
          <w:i/>
          <w:iCs/>
          <w:sz w:val="20"/>
        </w:rPr>
        <w:t xml:space="preserve"> </w:t>
      </w:r>
      <w:r w:rsidRPr="0006686F">
        <w:rPr>
          <w:i/>
          <w:iCs/>
          <w:sz w:val="20"/>
        </w:rPr>
        <w:t>Egli venne come testimone</w:t>
      </w:r>
      <w:r w:rsidR="0006686F" w:rsidRPr="0006686F">
        <w:rPr>
          <w:i/>
          <w:iCs/>
          <w:sz w:val="20"/>
        </w:rPr>
        <w:t xml:space="preserve"> </w:t>
      </w:r>
      <w:r w:rsidRPr="0006686F">
        <w:rPr>
          <w:i/>
          <w:iCs/>
          <w:sz w:val="20"/>
        </w:rPr>
        <w:t>per dare testimonianza alla luce,</w:t>
      </w:r>
      <w:r w:rsidR="0006686F" w:rsidRPr="0006686F">
        <w:rPr>
          <w:i/>
          <w:iCs/>
          <w:sz w:val="20"/>
        </w:rPr>
        <w:t xml:space="preserve"> </w:t>
      </w:r>
      <w:r w:rsidRPr="0006686F">
        <w:rPr>
          <w:i/>
          <w:iCs/>
          <w:sz w:val="20"/>
        </w:rPr>
        <w:t>perché tutti credessero per mezzo di lui.</w:t>
      </w:r>
      <w:r w:rsidR="0006686F" w:rsidRPr="0006686F">
        <w:rPr>
          <w:i/>
          <w:iCs/>
          <w:sz w:val="20"/>
        </w:rPr>
        <w:t xml:space="preserve"> </w:t>
      </w:r>
      <w:r w:rsidRPr="0006686F">
        <w:rPr>
          <w:i/>
          <w:iCs/>
          <w:sz w:val="20"/>
        </w:rPr>
        <w:t>Non era lui la luce,</w:t>
      </w:r>
      <w:r w:rsidR="0006686F" w:rsidRPr="0006686F">
        <w:rPr>
          <w:i/>
          <w:iCs/>
          <w:sz w:val="20"/>
        </w:rPr>
        <w:t xml:space="preserve"> </w:t>
      </w:r>
      <w:r w:rsidRPr="0006686F">
        <w:rPr>
          <w:i/>
          <w:iCs/>
          <w:sz w:val="20"/>
        </w:rPr>
        <w:t>ma doveva dare testimonianza alla luce.</w:t>
      </w:r>
    </w:p>
    <w:p w14:paraId="7C752598" w14:textId="77777777" w:rsidR="003400C8" w:rsidRPr="0006686F" w:rsidRDefault="003400C8" w:rsidP="0006686F">
      <w:pPr>
        <w:pStyle w:val="Corpotesto"/>
        <w:rPr>
          <w:i/>
          <w:iCs/>
          <w:sz w:val="20"/>
        </w:rPr>
      </w:pPr>
      <w:r w:rsidRPr="0006686F">
        <w:rPr>
          <w:i/>
          <w:iCs/>
          <w:sz w:val="20"/>
        </w:rPr>
        <w:t>Veniva nel mondo la luce vera,</w:t>
      </w:r>
      <w:r w:rsidR="0006686F" w:rsidRPr="0006686F">
        <w:rPr>
          <w:i/>
          <w:iCs/>
          <w:sz w:val="20"/>
        </w:rPr>
        <w:t xml:space="preserve"> </w:t>
      </w:r>
      <w:r w:rsidRPr="0006686F">
        <w:rPr>
          <w:i/>
          <w:iCs/>
          <w:sz w:val="20"/>
        </w:rPr>
        <w:t>quella che illumina ogni uomo.</w:t>
      </w:r>
      <w:r w:rsidR="0006686F" w:rsidRPr="0006686F">
        <w:rPr>
          <w:i/>
          <w:iCs/>
          <w:sz w:val="20"/>
        </w:rPr>
        <w:t xml:space="preserve"> </w:t>
      </w:r>
      <w:r w:rsidRPr="0006686F">
        <w:rPr>
          <w:i/>
          <w:iCs/>
          <w:sz w:val="20"/>
        </w:rPr>
        <w:t>Era nel mondo</w:t>
      </w:r>
      <w:r w:rsidR="0006686F" w:rsidRPr="0006686F">
        <w:rPr>
          <w:i/>
          <w:iCs/>
          <w:sz w:val="20"/>
        </w:rPr>
        <w:t xml:space="preserve"> </w:t>
      </w:r>
      <w:r w:rsidRPr="0006686F">
        <w:rPr>
          <w:i/>
          <w:iCs/>
          <w:sz w:val="20"/>
        </w:rPr>
        <w:t>e il mondo è stato fatto per mezzo di lui;</w:t>
      </w:r>
      <w:r w:rsidR="0006686F" w:rsidRPr="0006686F">
        <w:rPr>
          <w:i/>
          <w:iCs/>
          <w:sz w:val="20"/>
        </w:rPr>
        <w:t xml:space="preserve"> </w:t>
      </w:r>
      <w:r w:rsidRPr="0006686F">
        <w:rPr>
          <w:i/>
          <w:iCs/>
          <w:sz w:val="20"/>
        </w:rPr>
        <w:t>eppure il mondo non lo ha riconosciuto.</w:t>
      </w:r>
      <w:r w:rsidR="0006686F" w:rsidRPr="0006686F">
        <w:rPr>
          <w:i/>
          <w:iCs/>
          <w:sz w:val="20"/>
        </w:rPr>
        <w:t xml:space="preserve"> </w:t>
      </w:r>
      <w:r w:rsidRPr="0006686F">
        <w:rPr>
          <w:i/>
          <w:iCs/>
          <w:sz w:val="20"/>
        </w:rPr>
        <w:t>Venne fra i suoi,</w:t>
      </w:r>
      <w:r w:rsidR="0006686F" w:rsidRPr="0006686F">
        <w:rPr>
          <w:i/>
          <w:iCs/>
          <w:sz w:val="20"/>
        </w:rPr>
        <w:t xml:space="preserve"> </w:t>
      </w:r>
      <w:r w:rsidRPr="0006686F">
        <w:rPr>
          <w:i/>
          <w:iCs/>
          <w:sz w:val="20"/>
        </w:rPr>
        <w:t>e i suoi non lo hanno accolto.</w:t>
      </w:r>
      <w:r w:rsidR="0006686F" w:rsidRPr="0006686F">
        <w:rPr>
          <w:i/>
          <w:iCs/>
          <w:sz w:val="20"/>
        </w:rPr>
        <w:t xml:space="preserve"> </w:t>
      </w:r>
      <w:r w:rsidRPr="0006686F">
        <w:rPr>
          <w:i/>
          <w:iCs/>
          <w:sz w:val="20"/>
        </w:rPr>
        <w:t>A quanti però lo hanno accolto</w:t>
      </w:r>
      <w:r w:rsidR="0006686F" w:rsidRPr="0006686F">
        <w:rPr>
          <w:i/>
          <w:iCs/>
          <w:sz w:val="20"/>
        </w:rPr>
        <w:t xml:space="preserve"> </w:t>
      </w:r>
      <w:r w:rsidRPr="0006686F">
        <w:rPr>
          <w:i/>
          <w:iCs/>
          <w:sz w:val="20"/>
        </w:rPr>
        <w:t>ha dato potere di diventare figli di Dio:</w:t>
      </w:r>
      <w:r w:rsidR="0006686F" w:rsidRPr="0006686F">
        <w:rPr>
          <w:i/>
          <w:iCs/>
          <w:sz w:val="20"/>
        </w:rPr>
        <w:t xml:space="preserve"> </w:t>
      </w:r>
      <w:r w:rsidRPr="0006686F">
        <w:rPr>
          <w:i/>
          <w:iCs/>
          <w:sz w:val="20"/>
        </w:rPr>
        <w:t>a quelli che credono nel suo nome,</w:t>
      </w:r>
      <w:r w:rsidR="0006686F" w:rsidRPr="0006686F">
        <w:rPr>
          <w:i/>
          <w:iCs/>
          <w:sz w:val="20"/>
        </w:rPr>
        <w:t xml:space="preserve"> </w:t>
      </w:r>
      <w:r w:rsidRPr="0006686F">
        <w:rPr>
          <w:i/>
          <w:iCs/>
          <w:sz w:val="20"/>
        </w:rPr>
        <w:t>i quali, non da sangue</w:t>
      </w:r>
      <w:r w:rsidR="0006686F" w:rsidRPr="0006686F">
        <w:rPr>
          <w:i/>
          <w:iCs/>
          <w:sz w:val="20"/>
        </w:rPr>
        <w:t xml:space="preserve"> </w:t>
      </w:r>
      <w:r w:rsidRPr="0006686F">
        <w:rPr>
          <w:i/>
          <w:iCs/>
          <w:sz w:val="20"/>
        </w:rPr>
        <w:t>né da volere di carne</w:t>
      </w:r>
      <w:r w:rsidR="0006686F" w:rsidRPr="0006686F">
        <w:rPr>
          <w:i/>
          <w:iCs/>
          <w:sz w:val="20"/>
        </w:rPr>
        <w:t xml:space="preserve"> </w:t>
      </w:r>
      <w:r w:rsidRPr="0006686F">
        <w:rPr>
          <w:i/>
          <w:iCs/>
          <w:sz w:val="20"/>
        </w:rPr>
        <w:t>né da volere di uomo,</w:t>
      </w:r>
      <w:r w:rsidR="0006686F" w:rsidRPr="0006686F">
        <w:rPr>
          <w:i/>
          <w:iCs/>
          <w:sz w:val="20"/>
        </w:rPr>
        <w:t xml:space="preserve"> </w:t>
      </w:r>
      <w:r w:rsidRPr="0006686F">
        <w:rPr>
          <w:i/>
          <w:iCs/>
          <w:sz w:val="20"/>
        </w:rPr>
        <w:t>ma da Dio sono stati generati.</w:t>
      </w:r>
    </w:p>
    <w:p w14:paraId="35303640" w14:textId="77777777" w:rsidR="0006686F" w:rsidRPr="0006686F" w:rsidRDefault="003400C8" w:rsidP="0006686F">
      <w:pPr>
        <w:pStyle w:val="Corpotesto"/>
        <w:rPr>
          <w:i/>
          <w:iCs/>
          <w:sz w:val="20"/>
        </w:rPr>
      </w:pPr>
      <w:r w:rsidRPr="0006686F">
        <w:rPr>
          <w:i/>
          <w:iCs/>
          <w:sz w:val="20"/>
        </w:rPr>
        <w:t>E il Verbo si fece carne</w:t>
      </w:r>
      <w:r w:rsidR="0006686F" w:rsidRPr="0006686F">
        <w:rPr>
          <w:i/>
          <w:iCs/>
          <w:sz w:val="20"/>
        </w:rPr>
        <w:t xml:space="preserve"> </w:t>
      </w:r>
      <w:r w:rsidRPr="0006686F">
        <w:rPr>
          <w:i/>
          <w:iCs/>
          <w:sz w:val="20"/>
        </w:rPr>
        <w:t>e venne ad abitare in mezzo a noi;</w:t>
      </w:r>
      <w:r w:rsidR="0006686F" w:rsidRPr="0006686F">
        <w:rPr>
          <w:i/>
          <w:iCs/>
          <w:sz w:val="20"/>
        </w:rPr>
        <w:t xml:space="preserve"> </w:t>
      </w:r>
      <w:r w:rsidRPr="0006686F">
        <w:rPr>
          <w:i/>
          <w:iCs/>
          <w:sz w:val="20"/>
        </w:rPr>
        <w:t>e noi abbiamo contemplato la sua gloria,</w:t>
      </w:r>
      <w:r w:rsidR="0006686F" w:rsidRPr="0006686F">
        <w:rPr>
          <w:i/>
          <w:iCs/>
          <w:sz w:val="20"/>
        </w:rPr>
        <w:t xml:space="preserve"> </w:t>
      </w:r>
      <w:r w:rsidRPr="0006686F">
        <w:rPr>
          <w:i/>
          <w:iCs/>
          <w:sz w:val="20"/>
        </w:rPr>
        <w:t>gloria come del Figlio unigenito</w:t>
      </w:r>
      <w:r w:rsidR="0006686F" w:rsidRPr="0006686F">
        <w:rPr>
          <w:i/>
          <w:iCs/>
          <w:sz w:val="20"/>
        </w:rPr>
        <w:t xml:space="preserve"> </w:t>
      </w:r>
      <w:r w:rsidRPr="0006686F">
        <w:rPr>
          <w:i/>
          <w:iCs/>
          <w:sz w:val="20"/>
        </w:rPr>
        <w:t>che viene dal Padre,</w:t>
      </w:r>
      <w:r w:rsidR="0006686F" w:rsidRPr="0006686F">
        <w:rPr>
          <w:i/>
          <w:iCs/>
          <w:sz w:val="20"/>
        </w:rPr>
        <w:t xml:space="preserve"> </w:t>
      </w:r>
      <w:r w:rsidRPr="0006686F">
        <w:rPr>
          <w:i/>
          <w:iCs/>
          <w:sz w:val="20"/>
        </w:rPr>
        <w:t>pieno di grazia e di verità.</w:t>
      </w:r>
      <w:r w:rsidR="0006686F" w:rsidRPr="0006686F">
        <w:rPr>
          <w:i/>
          <w:iCs/>
          <w:sz w:val="20"/>
        </w:rPr>
        <w:t xml:space="preserve"> </w:t>
      </w:r>
    </w:p>
    <w:p w14:paraId="159DFCCF" w14:textId="77777777" w:rsidR="0006686F" w:rsidRPr="0006686F" w:rsidRDefault="003400C8" w:rsidP="0006686F">
      <w:pPr>
        <w:pStyle w:val="Corpotesto"/>
        <w:rPr>
          <w:i/>
          <w:iCs/>
          <w:sz w:val="20"/>
        </w:rPr>
      </w:pPr>
      <w:r w:rsidRPr="0006686F">
        <w:rPr>
          <w:i/>
          <w:iCs/>
          <w:sz w:val="20"/>
        </w:rPr>
        <w:t>Giovanni gli dà testimonianza e proclama:</w:t>
      </w:r>
      <w:r w:rsidR="0006686F" w:rsidRPr="0006686F">
        <w:rPr>
          <w:i/>
          <w:iCs/>
          <w:sz w:val="20"/>
        </w:rPr>
        <w:t xml:space="preserve"> </w:t>
      </w:r>
      <w:r w:rsidRPr="0006686F">
        <w:rPr>
          <w:i/>
          <w:iCs/>
          <w:sz w:val="20"/>
        </w:rPr>
        <w:t>«Era di lui che io dissi:</w:t>
      </w:r>
      <w:r w:rsidR="0006686F" w:rsidRPr="0006686F">
        <w:rPr>
          <w:i/>
          <w:iCs/>
          <w:sz w:val="20"/>
        </w:rPr>
        <w:t xml:space="preserve"> </w:t>
      </w:r>
      <w:r w:rsidRPr="0006686F">
        <w:rPr>
          <w:i/>
          <w:iCs/>
          <w:sz w:val="20"/>
        </w:rPr>
        <w:t>Colui che viene dopo di me</w:t>
      </w:r>
      <w:r w:rsidR="0006686F" w:rsidRPr="0006686F">
        <w:rPr>
          <w:i/>
          <w:iCs/>
          <w:sz w:val="20"/>
        </w:rPr>
        <w:t xml:space="preserve"> </w:t>
      </w:r>
      <w:r w:rsidRPr="0006686F">
        <w:rPr>
          <w:i/>
          <w:iCs/>
          <w:sz w:val="20"/>
        </w:rPr>
        <w:t>è avanti a me,</w:t>
      </w:r>
      <w:r w:rsidR="0006686F" w:rsidRPr="0006686F">
        <w:rPr>
          <w:i/>
          <w:iCs/>
          <w:sz w:val="20"/>
        </w:rPr>
        <w:t xml:space="preserve"> </w:t>
      </w:r>
      <w:r w:rsidRPr="0006686F">
        <w:rPr>
          <w:i/>
          <w:iCs/>
          <w:sz w:val="20"/>
        </w:rPr>
        <w:t>perché era prima di me».</w:t>
      </w:r>
      <w:r w:rsidR="0006686F" w:rsidRPr="0006686F">
        <w:rPr>
          <w:i/>
          <w:iCs/>
          <w:sz w:val="20"/>
        </w:rPr>
        <w:t xml:space="preserve"> </w:t>
      </w:r>
    </w:p>
    <w:p w14:paraId="68F85695" w14:textId="77777777" w:rsidR="003400C8" w:rsidRPr="0006686F" w:rsidRDefault="003400C8" w:rsidP="0006686F">
      <w:pPr>
        <w:pStyle w:val="Corpotesto"/>
        <w:rPr>
          <w:i/>
          <w:iCs/>
          <w:sz w:val="20"/>
        </w:rPr>
      </w:pPr>
      <w:r w:rsidRPr="0006686F">
        <w:rPr>
          <w:i/>
          <w:iCs/>
          <w:sz w:val="20"/>
        </w:rPr>
        <w:t>Dalla sua pienezza</w:t>
      </w:r>
      <w:r w:rsidR="0006686F" w:rsidRPr="0006686F">
        <w:rPr>
          <w:i/>
          <w:iCs/>
          <w:sz w:val="20"/>
        </w:rPr>
        <w:t xml:space="preserve"> </w:t>
      </w:r>
      <w:r w:rsidRPr="0006686F">
        <w:rPr>
          <w:i/>
          <w:iCs/>
          <w:sz w:val="20"/>
        </w:rPr>
        <w:t>noi tutti abbiamo ricevuto:</w:t>
      </w:r>
      <w:r w:rsidR="0006686F" w:rsidRPr="0006686F">
        <w:rPr>
          <w:i/>
          <w:iCs/>
          <w:sz w:val="20"/>
        </w:rPr>
        <w:t xml:space="preserve"> </w:t>
      </w:r>
      <w:r w:rsidRPr="0006686F">
        <w:rPr>
          <w:i/>
          <w:iCs/>
          <w:sz w:val="20"/>
        </w:rPr>
        <w:t>grazia su grazia.</w:t>
      </w:r>
      <w:r w:rsidR="0006686F" w:rsidRPr="0006686F">
        <w:rPr>
          <w:i/>
          <w:iCs/>
          <w:sz w:val="20"/>
        </w:rPr>
        <w:t xml:space="preserve"> </w:t>
      </w:r>
      <w:r w:rsidRPr="0006686F">
        <w:rPr>
          <w:i/>
          <w:iCs/>
          <w:sz w:val="20"/>
        </w:rPr>
        <w:t xml:space="preserve">Perché </w:t>
      </w:r>
      <w:smartTag w:uri="urn:schemas-microsoft-com:office:smarttags" w:element="PersonName">
        <w:smartTagPr>
          <w:attr w:name="ProductID" w:val="la Legge"/>
        </w:smartTagPr>
        <w:r w:rsidRPr="0006686F">
          <w:rPr>
            <w:i/>
            <w:iCs/>
            <w:sz w:val="20"/>
          </w:rPr>
          <w:t>la Legge</w:t>
        </w:r>
      </w:smartTag>
      <w:r w:rsidRPr="0006686F">
        <w:rPr>
          <w:i/>
          <w:iCs/>
          <w:sz w:val="20"/>
        </w:rPr>
        <w:t xml:space="preserve"> fu data per mezzo di Mosè,</w:t>
      </w:r>
      <w:r w:rsidR="0006686F" w:rsidRPr="0006686F">
        <w:rPr>
          <w:i/>
          <w:iCs/>
          <w:sz w:val="20"/>
        </w:rPr>
        <w:t xml:space="preserve"> </w:t>
      </w:r>
      <w:r w:rsidRPr="0006686F">
        <w:rPr>
          <w:i/>
          <w:iCs/>
          <w:sz w:val="20"/>
        </w:rPr>
        <w:t>la grazia e la verità vennero per mezzo di Gesù Cristo.</w:t>
      </w:r>
      <w:r w:rsidR="0006686F" w:rsidRPr="0006686F">
        <w:rPr>
          <w:i/>
          <w:iCs/>
          <w:sz w:val="20"/>
        </w:rPr>
        <w:t xml:space="preserve"> </w:t>
      </w:r>
      <w:r w:rsidRPr="0006686F">
        <w:rPr>
          <w:i/>
          <w:iCs/>
          <w:sz w:val="20"/>
        </w:rPr>
        <w:t>Dio, nessuno lo ha mai visto:</w:t>
      </w:r>
      <w:r w:rsidR="0006686F" w:rsidRPr="0006686F">
        <w:rPr>
          <w:i/>
          <w:iCs/>
          <w:sz w:val="20"/>
        </w:rPr>
        <w:t xml:space="preserve"> </w:t>
      </w:r>
      <w:r w:rsidRPr="0006686F">
        <w:rPr>
          <w:i/>
          <w:iCs/>
          <w:sz w:val="20"/>
        </w:rPr>
        <w:t>il Figlio unigenito, che è Dio</w:t>
      </w:r>
      <w:r w:rsidR="0006686F" w:rsidRPr="0006686F">
        <w:rPr>
          <w:i/>
          <w:iCs/>
          <w:sz w:val="20"/>
        </w:rPr>
        <w:t xml:space="preserve"> </w:t>
      </w:r>
      <w:r w:rsidRPr="0006686F">
        <w:rPr>
          <w:i/>
          <w:iCs/>
          <w:sz w:val="20"/>
        </w:rPr>
        <w:t>ed è nel seno del Padre,</w:t>
      </w:r>
      <w:r w:rsidR="0006686F" w:rsidRPr="0006686F">
        <w:rPr>
          <w:i/>
          <w:iCs/>
          <w:sz w:val="20"/>
        </w:rPr>
        <w:t xml:space="preserve"> </w:t>
      </w:r>
      <w:r w:rsidRPr="0006686F">
        <w:rPr>
          <w:i/>
          <w:iCs/>
          <w:sz w:val="20"/>
        </w:rPr>
        <w:t>è lui che lo ha rivelato (Gv 1,1-18).</w:t>
      </w:r>
    </w:p>
    <w:p w14:paraId="1A1E739D" w14:textId="77777777" w:rsidR="003400C8" w:rsidRPr="0006686F" w:rsidRDefault="003400C8" w:rsidP="0006686F">
      <w:pPr>
        <w:pStyle w:val="Corpotesto"/>
        <w:rPr>
          <w:i/>
          <w:iCs/>
          <w:sz w:val="20"/>
        </w:rPr>
      </w:pPr>
      <w:r w:rsidRPr="0006686F">
        <w:rPr>
          <w:i/>
          <w:iCs/>
          <w:sz w:val="20"/>
        </w:rPr>
        <w:t xml:space="preserve">E voi, mariti, amate le vostre mogli, come anche Cristo ha amato </w:t>
      </w:r>
      <w:smartTag w:uri="urn:schemas-microsoft-com:office:smarttags" w:element="PersonName">
        <w:smartTagPr>
          <w:attr w:name="ProductID" w:val="la Chiesa"/>
        </w:smartTagPr>
        <w:r w:rsidRPr="0006686F">
          <w:rPr>
            <w:i/>
            <w:iCs/>
            <w:sz w:val="20"/>
          </w:rPr>
          <w:t>la Chiesa</w:t>
        </w:r>
      </w:smartTag>
      <w:r w:rsidRPr="0006686F">
        <w:rPr>
          <w:i/>
          <w:iCs/>
          <w:sz w:val="20"/>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06686F">
          <w:rPr>
            <w:i/>
            <w:iCs/>
            <w:sz w:val="20"/>
          </w:rPr>
          <w:t>la Chiesa</w:t>
        </w:r>
      </w:smartTag>
      <w:r w:rsidRPr="0006686F">
        <w:rPr>
          <w:i/>
          <w:iCs/>
          <w:sz w:val="20"/>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06686F">
          <w:rPr>
            <w:i/>
            <w:iCs/>
            <w:sz w:val="20"/>
          </w:rPr>
          <w:t>la Chiesa</w:t>
        </w:r>
      </w:smartTag>
      <w:r w:rsidRPr="0006686F">
        <w:rPr>
          <w:i/>
          <w:iCs/>
          <w:sz w:val="20"/>
        </w:rPr>
        <w:t>,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w:t>
      </w:r>
    </w:p>
    <w:p w14:paraId="1D460D94" w14:textId="77777777" w:rsidR="003400C8" w:rsidRDefault="0006686F" w:rsidP="003505D3">
      <w:pPr>
        <w:pStyle w:val="Corpotesto"/>
      </w:pPr>
      <w:r>
        <w:t xml:space="preserve">Il Verbo contemplando la sua natura umana, come Adamo esclamò, questa volta essa è carne </w:t>
      </w:r>
      <w:r w:rsidR="00166553">
        <w:t>e sangue della mia natura divina e persona divina.</w:t>
      </w:r>
    </w:p>
    <w:p w14:paraId="23839B71" w14:textId="77777777" w:rsidR="00166553" w:rsidRDefault="00166553" w:rsidP="003505D3">
      <w:pPr>
        <w:pStyle w:val="Corpotesto"/>
      </w:pPr>
      <w:r>
        <w:t>E tutto questo è stato possibile attraverso la carne della Vergine Maria. Maria ha dato la sua carne al Verbo e l’umanità è divenuta realmente sua sposa.</w:t>
      </w:r>
    </w:p>
    <w:p w14:paraId="0AEF0C21" w14:textId="77777777" w:rsidR="00166553" w:rsidRDefault="00166553" w:rsidP="003505D3">
      <w:pPr>
        <w:pStyle w:val="Corpotesto"/>
      </w:pPr>
      <w:r>
        <w:t xml:space="preserve">È divenuta sua carne, suo sangue, sua vita. </w:t>
      </w:r>
      <w:r w:rsidR="00EF5B68">
        <w:t xml:space="preserve">È </w:t>
      </w:r>
      <w:r>
        <w:t>divenuta con Lui una cosa sola, perché assunta dalla sua Persona divina come sua vera sposa.</w:t>
      </w:r>
    </w:p>
    <w:p w14:paraId="0FB10BCF" w14:textId="77777777" w:rsidR="00EA4DD5" w:rsidRDefault="00EA4DD5" w:rsidP="003505D3">
      <w:pPr>
        <w:pStyle w:val="Corpotesto"/>
      </w:pPr>
      <w:r>
        <w:t>Se Dio è capace di farsi uomo nella donna che lo circonderà per intero, donandogli una vera umanità, vi potrà essere qualcosa di impossibile per Lui?</w:t>
      </w:r>
    </w:p>
    <w:p w14:paraId="161EB20F" w14:textId="77777777" w:rsidR="00EA4DD5" w:rsidRDefault="00EA4DD5" w:rsidP="003505D3">
      <w:pPr>
        <w:pStyle w:val="Corpotesto"/>
      </w:pPr>
      <w:r>
        <w:t xml:space="preserve">È su questa onnipotenza creatrice, rinnovatrice, umanamente impensabile che Israele dovrà fondare la sua speranza. Veramente il suo amore è eterno. </w:t>
      </w:r>
    </w:p>
    <w:p w14:paraId="32A1A338" w14:textId="77777777" w:rsidR="00EA4DD5" w:rsidRDefault="00EA4DD5" w:rsidP="003505D3">
      <w:pPr>
        <w:pStyle w:val="Corpotesto"/>
      </w:pPr>
      <w:r>
        <w:t>L’incarnazione altro non è che l’Amore Eterno di Dio, il suo Figlio Amato, che si fa carne, nella carne si fa Sposo dell’umanità, per redimerla, salvarla.</w:t>
      </w:r>
    </w:p>
    <w:p w14:paraId="7DFF76E7" w14:textId="77777777" w:rsidR="00EA4DD5" w:rsidRDefault="00EA4DD5" w:rsidP="003505D3">
      <w:pPr>
        <w:pStyle w:val="Corpotesto"/>
      </w:pPr>
      <w:r>
        <w:t xml:space="preserve">L’Amore Eterno si fa carne per dare attraverso la carne se stesso ad ogni altra carne come vero Amore Eterno del Padre. È la salvezza. </w:t>
      </w:r>
    </w:p>
    <w:p w14:paraId="4C817AC5" w14:textId="77777777" w:rsidR="00EA4DD5" w:rsidRDefault="00EA4DD5" w:rsidP="003505D3">
      <w:pPr>
        <w:pStyle w:val="Corpotesto"/>
      </w:pPr>
      <w:r>
        <w:t>Dio ha tanto amato il mondo da dare il suo Amore Eterno, perché in questo Amore Eterno, ognuno entrasse nella vera vita e nel vero amore.</w:t>
      </w:r>
    </w:p>
    <w:p w14:paraId="1E4FC557" w14:textId="77777777" w:rsidR="00EA4DD5" w:rsidRDefault="00782C8A" w:rsidP="003505D3">
      <w:pPr>
        <w:pStyle w:val="Corpotesto"/>
      </w:pPr>
      <w:r>
        <w:t>Se l’Amore Eterno non viene accolto e non si diviene con Lui un solo amore, mai vi potrà essere salvezza. Ci si esclude dall’amore eterno del Signore.</w:t>
      </w:r>
    </w:p>
    <w:p w14:paraId="7552520D" w14:textId="77777777" w:rsidR="00782C8A" w:rsidRDefault="00782C8A" w:rsidP="003505D3">
      <w:pPr>
        <w:pStyle w:val="Corpotesto"/>
      </w:pPr>
      <w:r>
        <w:t>Chi non accoglie l’Amore Eterno è già condannato, perché si è posto fuori della sua salvezza. Non c’è salvezza se non in questo unico e solo Amore eterno.</w:t>
      </w:r>
    </w:p>
    <w:p w14:paraId="7222A672" w14:textId="77777777" w:rsidR="00202A43" w:rsidRDefault="00202A43" w:rsidP="00202A43">
      <w:pPr>
        <w:pStyle w:val="Titolo2"/>
        <w:rPr>
          <w:i w:val="0"/>
          <w:sz w:val="40"/>
          <w:szCs w:val="40"/>
        </w:rPr>
      </w:pPr>
      <w:bookmarkStart w:id="61" w:name="_Toc62157341"/>
      <w:r>
        <w:rPr>
          <w:i w:val="0"/>
          <w:sz w:val="40"/>
          <w:szCs w:val="40"/>
        </w:rPr>
        <w:lastRenderedPageBreak/>
        <w:t>Ristabilimento promesso a Giuda</w:t>
      </w:r>
      <w:bookmarkEnd w:id="61"/>
    </w:p>
    <w:p w14:paraId="365848A5" w14:textId="77777777" w:rsidR="001F1CE3" w:rsidRPr="001F1CE3" w:rsidRDefault="001F1CE3" w:rsidP="001F1CE3"/>
    <w:p w14:paraId="73E7A4B3" w14:textId="77777777" w:rsidR="001F1CE3" w:rsidRDefault="00124080" w:rsidP="00202A43">
      <w:pPr>
        <w:pStyle w:val="Corpodeltesto2"/>
      </w:pPr>
      <w:r w:rsidRPr="00124080">
        <w:rPr>
          <w:position w:val="6"/>
          <w:vertAlign w:val="superscript"/>
        </w:rPr>
        <w:t>23</w:t>
      </w:r>
      <w:r w:rsidRPr="00124080">
        <w:t>Così dice il Signore degli eserciti, Dio d’Israele: «Quando avrò cambiato la loro sorte, nella terra di Giuda e nelle sue città si dirà ancora questa parola: “Il Signore ti benedica, sede di giustizia, monte santo”.</w:t>
      </w:r>
    </w:p>
    <w:p w14:paraId="18A6612A" w14:textId="77777777" w:rsidR="00782C8A" w:rsidRDefault="00782C8A" w:rsidP="00782C8A">
      <w:pPr>
        <w:pStyle w:val="Corpotesto"/>
      </w:pPr>
      <w:r>
        <w:t>Il Signore che si fa carne, sposa reale e non solo spirituale dell’umanità, vuole rassicura</w:t>
      </w:r>
      <w:r w:rsidR="00EF5B68">
        <w:t>re</w:t>
      </w:r>
      <w:r>
        <w:t xml:space="preserve"> il suo popolo. Giuda realmente sarà condotto nella sua terra.</w:t>
      </w:r>
    </w:p>
    <w:p w14:paraId="41EA3EBB" w14:textId="77777777" w:rsidR="00782C8A" w:rsidRDefault="00782C8A" w:rsidP="00782C8A">
      <w:pPr>
        <w:pStyle w:val="Corpotesto"/>
      </w:pPr>
      <w:r>
        <w:t>Così dice il Signore degli eserciti, Dio d’Israele. Chi garantisce, chi promette, chi giura, chi assicura, è il Dio Onnipotente, il Dio cui nulla è impossibile.</w:t>
      </w:r>
    </w:p>
    <w:p w14:paraId="527567CB" w14:textId="77777777" w:rsidR="00782C8A" w:rsidRDefault="00782C8A" w:rsidP="00782C8A">
      <w:pPr>
        <w:pStyle w:val="Corpotesto"/>
      </w:pPr>
      <w:r>
        <w:t>Quando avrò cambiato la loro sorte, nella terra di Giuda e nelle sue città si dirà ancora questa parola: Il Signore ti benedica, sede di giustizia, monte santo.</w:t>
      </w:r>
    </w:p>
    <w:p w14:paraId="7D1BCB1B" w14:textId="77777777" w:rsidR="002255E7" w:rsidRDefault="002255E7" w:rsidP="00782C8A">
      <w:pPr>
        <w:pStyle w:val="Corpotesto"/>
      </w:pPr>
      <w:r>
        <w:t>Sion è vero monte santo, vera sede di giustizia perché in esso regna il Signore, vero giusto giudice del suo popolo e dell’umanità.</w:t>
      </w:r>
    </w:p>
    <w:p w14:paraId="2E4BCE62" w14:textId="77777777" w:rsidR="002255E7" w:rsidRDefault="002255E7" w:rsidP="00782C8A">
      <w:pPr>
        <w:pStyle w:val="Corpotesto"/>
      </w:pPr>
      <w:r>
        <w:t xml:space="preserve">Questo monte santo e questa sede di giustizia dovranno in eterno essere benedetti dal Signore. È la preghiera che sempre deve essere innalzata. </w:t>
      </w:r>
    </w:p>
    <w:p w14:paraId="2D395DF2" w14:textId="77777777" w:rsidR="002255E7" w:rsidRDefault="002255E7" w:rsidP="00782C8A">
      <w:pPr>
        <w:pStyle w:val="Corpotesto"/>
      </w:pPr>
      <w:r>
        <w:t>Israele vedendo se stesso in Gerusalemme e sul monte santo del Signore, dovrà sempre riconoscere che tutto è per opera del suo Dio.</w:t>
      </w:r>
    </w:p>
    <w:p w14:paraId="0CD5C650" w14:textId="77777777" w:rsidR="002255E7" w:rsidRDefault="002255E7" w:rsidP="00782C8A">
      <w:pPr>
        <w:pStyle w:val="Corpotesto"/>
      </w:pPr>
      <w:r>
        <w:t>Sono solo per grazia del mio Signore, per opera del mio Dio. È Lui che sempre mi ha fatto, mi fa, mi rifarà domani e sempre. Io sono opera del mio Signore.</w:t>
      </w:r>
    </w:p>
    <w:p w14:paraId="0025A3CA" w14:textId="77777777" w:rsidR="002255E7" w:rsidRDefault="002255E7" w:rsidP="00782C8A">
      <w:pPr>
        <w:pStyle w:val="Corpotesto"/>
      </w:pPr>
      <w:r>
        <w:t>Il Signore sempre ti faccia sede di giustizia, monte santo. Il Signore sempre si prenda cura di te, Gerusalemme. Il Signore sempre ti rinnovi, popolo di Dio.</w:t>
      </w:r>
    </w:p>
    <w:p w14:paraId="3F091CC1" w14:textId="77777777" w:rsidR="001F1CE3" w:rsidRDefault="00124080" w:rsidP="00202A43">
      <w:pPr>
        <w:pStyle w:val="Corpodeltesto2"/>
      </w:pPr>
      <w:r w:rsidRPr="00124080">
        <w:rPr>
          <w:position w:val="6"/>
          <w:vertAlign w:val="superscript"/>
        </w:rPr>
        <w:t>24</w:t>
      </w:r>
      <w:r w:rsidRPr="00124080">
        <w:t>Vi abiteranno insieme Giuda e tutte le sue città, gli agricoltori e coloro che conducono le greggi.</w:t>
      </w:r>
    </w:p>
    <w:p w14:paraId="5BA0DD92" w14:textId="77777777" w:rsidR="001F1CE3" w:rsidRDefault="009C448E" w:rsidP="009C448E">
      <w:pPr>
        <w:pStyle w:val="Corpotesto"/>
      </w:pPr>
      <w:r>
        <w:t>Il Signore dal suo monte santo, dalla sua sede della giustizia, non fa il bene a poche persone o a qualche categoria del suo popolo. Il bene lo fa a tutti.</w:t>
      </w:r>
    </w:p>
    <w:p w14:paraId="456120E0" w14:textId="77777777" w:rsidR="009C448E" w:rsidRDefault="009C448E" w:rsidP="009C448E">
      <w:pPr>
        <w:pStyle w:val="Corpotesto"/>
      </w:pPr>
      <w:r>
        <w:t>Vi abiteranno insieme Giuda e tutte le sue città, gli agricoltori e coloro che conducono le greggi. Tutto Israele sarà ricondotto in Sion, sul monte santo.</w:t>
      </w:r>
    </w:p>
    <w:p w14:paraId="3A370E5D" w14:textId="77777777" w:rsidR="009C448E" w:rsidRDefault="009C448E" w:rsidP="009C448E">
      <w:pPr>
        <w:pStyle w:val="Corpotesto"/>
      </w:pPr>
      <w:r>
        <w:t>Dio non fa preferenze di persone. Non predilige il misero e trascura il ricco, non ama il ricco e disprezza il povero, non accoglie l’ammalato e rifiuta il sano.</w:t>
      </w:r>
    </w:p>
    <w:p w14:paraId="6D2EC938" w14:textId="77777777" w:rsidR="009C448E" w:rsidRDefault="009C448E" w:rsidP="009C448E">
      <w:pPr>
        <w:pStyle w:val="Corpotesto"/>
      </w:pPr>
      <w:r>
        <w:t>Tutti sono suoi figli e tutti saranno ricondotti da Lui sul suo santo monte. Israele è uno ed indivisibile. È Israele il suo figlio amato, il suo primogenito.</w:t>
      </w:r>
    </w:p>
    <w:p w14:paraId="36EA5577" w14:textId="77777777" w:rsidR="009C448E" w:rsidRDefault="009C448E" w:rsidP="009C448E">
      <w:pPr>
        <w:pStyle w:val="Corpotesto"/>
      </w:pPr>
      <w:r>
        <w:t xml:space="preserve">Il Signore ama di amore eterno Israele, il suo figlio primogenito. Chiunque è Israele è figlio primogenito ed è amato con l’amore eterno del suo Dio. </w:t>
      </w:r>
    </w:p>
    <w:p w14:paraId="56DD9444" w14:textId="77777777" w:rsidR="00124080" w:rsidRDefault="00124080" w:rsidP="00202A43">
      <w:pPr>
        <w:pStyle w:val="Corpodeltesto2"/>
      </w:pPr>
      <w:r w:rsidRPr="00124080">
        <w:rPr>
          <w:position w:val="6"/>
          <w:vertAlign w:val="superscript"/>
        </w:rPr>
        <w:t>25</w:t>
      </w:r>
      <w:r w:rsidRPr="00124080">
        <w:t>Poiché ristorerò chi è stanco e sazierò coloro che languono».</w:t>
      </w:r>
    </w:p>
    <w:p w14:paraId="0D8DCCF9" w14:textId="77777777" w:rsidR="001F1CE3" w:rsidRDefault="00C3455B" w:rsidP="00C3455B">
      <w:pPr>
        <w:pStyle w:val="Corpotesto"/>
      </w:pPr>
      <w:r>
        <w:t>Perché tutti ritorneranno in Sion, sul monte santo del Signore, nella sede della giustizia? Perché il Signore stesso che si prenderà cura di tutti.</w:t>
      </w:r>
    </w:p>
    <w:p w14:paraId="13FD1EE3" w14:textId="77777777" w:rsidR="00C3455B" w:rsidRDefault="00C3455B" w:rsidP="00C3455B">
      <w:pPr>
        <w:pStyle w:val="Corpotesto"/>
      </w:pPr>
      <w:r>
        <w:t>Poiché ristorerò chi è stanco e sazierò coloro che languono. Se Dio non si prendesse cura di quanti sono stanchi o che languono, nessuno ritornerebbe.</w:t>
      </w:r>
    </w:p>
    <w:p w14:paraId="7096A74E" w14:textId="77777777" w:rsidR="00C3455B" w:rsidRDefault="00C3455B" w:rsidP="00C3455B">
      <w:pPr>
        <w:pStyle w:val="Corpotesto"/>
      </w:pPr>
      <w:r>
        <w:lastRenderedPageBreak/>
        <w:t>Invece il Signore si prende cura, tutti ristora e tutti sazia e così tutti potranno ritornare nella terra dei Padri. Nessuno rimarrà in terra di Babilonia.</w:t>
      </w:r>
    </w:p>
    <w:p w14:paraId="5E9D480E" w14:textId="77777777" w:rsidR="00124080" w:rsidRDefault="00124080" w:rsidP="00202A43">
      <w:pPr>
        <w:pStyle w:val="Corpodeltesto2"/>
      </w:pPr>
      <w:r w:rsidRPr="00124080">
        <w:rPr>
          <w:position w:val="6"/>
          <w:vertAlign w:val="superscript"/>
        </w:rPr>
        <w:t>26</w:t>
      </w:r>
      <w:r w:rsidRPr="00124080">
        <w:t>A questo punto mi sono destato e ho guardato: era stato un bel sogno.</w:t>
      </w:r>
    </w:p>
    <w:p w14:paraId="52E23081" w14:textId="77777777" w:rsidR="00202A43" w:rsidRDefault="00B776B8" w:rsidP="00B776B8">
      <w:pPr>
        <w:pStyle w:val="Corpotesto"/>
      </w:pPr>
      <w:r>
        <w:t>Perché Geremia definisce questa profezia come un bel sogno? È profezia o è un sogno, anche se bellissimo? La risposta va cercata nella storia.</w:t>
      </w:r>
    </w:p>
    <w:p w14:paraId="4A6BA286" w14:textId="77777777" w:rsidR="00B776B8" w:rsidRDefault="00B776B8" w:rsidP="00B776B8">
      <w:pPr>
        <w:pStyle w:val="Corpotesto"/>
      </w:pPr>
      <w:r>
        <w:t>A questo punto mi sono destato e ho guardato: era stato un bel sogno. Analizziamo per un istante la storia e comprenderemo.</w:t>
      </w:r>
    </w:p>
    <w:p w14:paraId="1E46CA78" w14:textId="77777777" w:rsidR="00B776B8" w:rsidRDefault="00B776B8" w:rsidP="00B776B8">
      <w:pPr>
        <w:pStyle w:val="Corpotesto"/>
      </w:pPr>
      <w:r>
        <w:t>Quando Geremia pronunzia questo oracolo? Si pensa che sia stato pronuncia</w:t>
      </w:r>
      <w:r w:rsidR="00EF5B68">
        <w:t xml:space="preserve">to </w:t>
      </w:r>
      <w:r>
        <w:t>verso il 587, che è l’anno della catastrofe universale, della desolazione.</w:t>
      </w:r>
    </w:p>
    <w:p w14:paraId="1CD224A1" w14:textId="77777777" w:rsidR="00B776B8" w:rsidRDefault="00B776B8" w:rsidP="00B776B8">
      <w:pPr>
        <w:pStyle w:val="Corpotesto"/>
      </w:pPr>
      <w:r>
        <w:t>Mentre Gerusalemme è tutta rasa al suolo, i suoi figli consegnati alla fame, alla peste, alla spada, all’esilio, Geremia cosa vede? Un futuro radioso.</w:t>
      </w:r>
    </w:p>
    <w:p w14:paraId="44D3EF75" w14:textId="77777777" w:rsidR="00B776B8" w:rsidRDefault="00B776B8" w:rsidP="00B776B8">
      <w:pPr>
        <w:pStyle w:val="Corpotesto"/>
      </w:pPr>
      <w:r>
        <w:t xml:space="preserve">Vede Gerusalemme piena di vita, prosperità, benessere. La vede tutta benedetta dal suo Dio e Signore. </w:t>
      </w:r>
    </w:p>
    <w:p w14:paraId="11963379" w14:textId="77777777" w:rsidR="00B776B8" w:rsidRDefault="00B776B8" w:rsidP="00B776B8">
      <w:pPr>
        <w:pStyle w:val="Corpotesto"/>
      </w:pPr>
      <w:r>
        <w:t>È come se Geremia per un istante fosse stato trasportato in spirito nel futuro di Gerusalemme, avesse avuto una vera visione in spirito.</w:t>
      </w:r>
    </w:p>
    <w:p w14:paraId="4A4165E0" w14:textId="77777777" w:rsidR="00B776B8" w:rsidRDefault="00B776B8" w:rsidP="00B776B8">
      <w:pPr>
        <w:pStyle w:val="Corpotesto"/>
      </w:pPr>
      <w:r>
        <w:t>Quando si hanno delle visioni in spirito, per un istante ci si astrae dalla realtà, dalla storia concreta. È come se uno sognasse. Geremia è come se sognasse.</w:t>
      </w:r>
    </w:p>
    <w:p w14:paraId="49EE0FB3" w14:textId="77777777" w:rsidR="00B776B8" w:rsidRDefault="00ED3136" w:rsidP="00B776B8">
      <w:pPr>
        <w:pStyle w:val="Corpotesto"/>
      </w:pPr>
      <w:r>
        <w:t>Dopo la visione, ritorna nella storia e cosa vede? Desolazione e morte, esilio e devastazione. Ma lui nello spirito ha visto ben altre cose.</w:t>
      </w:r>
    </w:p>
    <w:p w14:paraId="4CDD3140" w14:textId="77777777" w:rsidR="00ED3136" w:rsidRDefault="00ED3136" w:rsidP="00B776B8">
      <w:pPr>
        <w:pStyle w:val="Corpotesto"/>
      </w:pPr>
      <w:r>
        <w:t>Li ha contemplato la gloria della futura Gerusalemme. Per questo dice che è stato un bel sogno.  Lo ripetiamo: il suo sogno è vera visione in spirito.</w:t>
      </w:r>
    </w:p>
    <w:p w14:paraId="5CB73B51" w14:textId="77777777" w:rsidR="00ED3136" w:rsidRDefault="00ED3136" w:rsidP="00B776B8">
      <w:pPr>
        <w:pStyle w:val="Corpotesto"/>
      </w:pPr>
      <w:r>
        <w:t xml:space="preserve">È una vera profezia per visione in spirito. È come se il Signore, come in </w:t>
      </w:r>
      <w:r w:rsidR="00EF5B68">
        <w:t>u</w:t>
      </w:r>
      <w:r>
        <w:t>n sogno, gli avesse fatto vivere un giorno della Gerusalemme futura.</w:t>
      </w:r>
    </w:p>
    <w:p w14:paraId="7C6B6ECF" w14:textId="77777777" w:rsidR="00ED3136" w:rsidRDefault="00ED3136" w:rsidP="00B776B8">
      <w:pPr>
        <w:pStyle w:val="Corpotesto"/>
      </w:pPr>
    </w:p>
    <w:p w14:paraId="4086F9FA" w14:textId="77777777" w:rsidR="00202A43" w:rsidRDefault="00202A43" w:rsidP="00202A43">
      <w:pPr>
        <w:pStyle w:val="Titolo2"/>
        <w:rPr>
          <w:i w:val="0"/>
          <w:sz w:val="40"/>
          <w:szCs w:val="40"/>
        </w:rPr>
      </w:pPr>
      <w:bookmarkStart w:id="62" w:name="_Toc62157342"/>
      <w:r>
        <w:rPr>
          <w:i w:val="0"/>
          <w:sz w:val="40"/>
          <w:szCs w:val="40"/>
        </w:rPr>
        <w:t>Israele e Giuda</w:t>
      </w:r>
      <w:bookmarkEnd w:id="62"/>
    </w:p>
    <w:p w14:paraId="1530D28D" w14:textId="77777777" w:rsidR="001F1CE3" w:rsidRPr="001F1CE3" w:rsidRDefault="001F1CE3" w:rsidP="001F1CE3"/>
    <w:p w14:paraId="0D0A1FD3" w14:textId="77777777" w:rsidR="001F1CE3" w:rsidRDefault="00124080" w:rsidP="00202A43">
      <w:pPr>
        <w:pStyle w:val="Corpodeltesto2"/>
      </w:pPr>
      <w:r w:rsidRPr="00124080">
        <w:rPr>
          <w:position w:val="6"/>
          <w:vertAlign w:val="superscript"/>
        </w:rPr>
        <w:t>27</w:t>
      </w:r>
      <w:r w:rsidRPr="00124080">
        <w:t>«Ecco, verranno giorni – oracolo del Signore – nei quali renderò la casa d’Israele e la casa di Giuda feconde di uomini e bestiame.</w:t>
      </w:r>
    </w:p>
    <w:p w14:paraId="5873A8C2" w14:textId="77777777" w:rsidR="001F1CE3" w:rsidRDefault="00ED3136" w:rsidP="00ED3136">
      <w:pPr>
        <w:pStyle w:val="Corpotesto"/>
      </w:pPr>
      <w:r>
        <w:t>Ora si esce dal bel sogno e si entra nella purezza della profezia. Il Signore manifesta a Geremia quali sono i progetti futuri per Gerusalemme.</w:t>
      </w:r>
    </w:p>
    <w:p w14:paraId="681E02C6" w14:textId="77777777" w:rsidR="00ED3136" w:rsidRDefault="00ED3136" w:rsidP="00ED3136">
      <w:pPr>
        <w:pStyle w:val="Corpotesto"/>
      </w:pPr>
      <w:r>
        <w:t>Ecco, verranno giorni – oracolo del Signore – nei quali renderò la casa di Israele e la casa di Giuda feconde di uomini e bestiame.</w:t>
      </w:r>
    </w:p>
    <w:p w14:paraId="625D6023" w14:textId="77777777" w:rsidR="00ED3136" w:rsidRDefault="00ED3136" w:rsidP="00ED3136">
      <w:pPr>
        <w:pStyle w:val="Corpotesto"/>
      </w:pPr>
      <w:r>
        <w:t>Il Signore vuole rende</w:t>
      </w:r>
      <w:r w:rsidR="00EF5B68">
        <w:t>re</w:t>
      </w:r>
      <w:r>
        <w:t xml:space="preserve"> piena di vita sia il regno del nord che il regno di Giuda. Israele è uno ai suoi occhi ed il bene è </w:t>
      </w:r>
      <w:r w:rsidR="005B05C9">
        <w:t xml:space="preserve">fatto </w:t>
      </w:r>
      <w:r>
        <w:t>al suo figlio primogenito.</w:t>
      </w:r>
    </w:p>
    <w:p w14:paraId="333E025F" w14:textId="77777777" w:rsidR="005B05C9" w:rsidRDefault="005B05C9" w:rsidP="00ED3136">
      <w:pPr>
        <w:pStyle w:val="Corpotesto"/>
      </w:pPr>
      <w:r>
        <w:t>Il futuro di un popolo è dalla nuova vita. Se non vi è nuova vita, non vi è alcun futuro. Il Signore promette abbondanza di vita sia per uomini che per animali.</w:t>
      </w:r>
    </w:p>
    <w:p w14:paraId="6CEDC050" w14:textId="77777777" w:rsidR="005B05C9" w:rsidRDefault="005B05C9" w:rsidP="00ED3136">
      <w:pPr>
        <w:pStyle w:val="Corpotesto"/>
      </w:pPr>
      <w:r>
        <w:t>Dagli animali l’uomo potrà trarre il s</w:t>
      </w:r>
      <w:r w:rsidR="00EF5B68">
        <w:t>u</w:t>
      </w:r>
      <w:r>
        <w:t>o nutrimento. Per questo promette che renderà fecond</w:t>
      </w:r>
      <w:r w:rsidR="00EF5B68">
        <w:t>i</w:t>
      </w:r>
      <w:r>
        <w:t xml:space="preserve"> gli uomini, ma anche gli animali. </w:t>
      </w:r>
    </w:p>
    <w:p w14:paraId="77F7BA0A" w14:textId="77777777" w:rsidR="005B05C9" w:rsidRDefault="00A62D63" w:rsidP="00ED3136">
      <w:pPr>
        <w:pStyle w:val="Corpotesto"/>
      </w:pPr>
      <w:r>
        <w:lastRenderedPageBreak/>
        <w:t xml:space="preserve">Il Signore </w:t>
      </w:r>
      <w:r w:rsidR="005B05C9">
        <w:t>è il Dio che non cura Gerusalemme solo per il presente, la cura per il domani, creando per essa il suo futuro. Dio è il solo creatore del suo popolo.</w:t>
      </w:r>
    </w:p>
    <w:p w14:paraId="75A910EF" w14:textId="77777777" w:rsidR="00A62D63" w:rsidRDefault="00A62D63" w:rsidP="00ED3136">
      <w:pPr>
        <w:pStyle w:val="Corpotesto"/>
      </w:pPr>
      <w:r>
        <w:t>Il soggetto che adempie tutte le profezie sul futuro è solo il Signore. È Lui, solo Lui, il Creatore di ogni bene. Non vi è bene se non perché creato da Lui.</w:t>
      </w:r>
    </w:p>
    <w:p w14:paraId="71FB920A" w14:textId="77777777" w:rsidR="00A62D63" w:rsidRDefault="00A62D63" w:rsidP="00ED3136">
      <w:pPr>
        <w:pStyle w:val="Corpotesto"/>
      </w:pPr>
      <w:r>
        <w:t>Questa verità va gridata ai quattro venti perché ogni uomo possa ascoltarla. Non vi è futuro di bene che non sia opera del Signore.</w:t>
      </w:r>
    </w:p>
    <w:p w14:paraId="5B1E7527" w14:textId="77777777" w:rsidR="00A62D63" w:rsidRDefault="00A62D63" w:rsidP="00ED3136">
      <w:pPr>
        <w:pStyle w:val="Corpotesto"/>
      </w:pPr>
      <w:r>
        <w:t>Ma neanche vi potrà mai essere un futuro di bene che non sia il frutto  della sua Parola, del suo oracolo, della sua profezia. Tutto è dalla Parola del Signore.</w:t>
      </w:r>
    </w:p>
    <w:p w14:paraId="3A814C2F" w14:textId="77777777" w:rsidR="00A62D63" w:rsidRDefault="00376791" w:rsidP="00ED3136">
      <w:pPr>
        <w:pStyle w:val="Corpotesto"/>
      </w:pPr>
      <w:r>
        <w:t>Ogni Parola da Lui proferita sul futuro, sarà da Lui attuata. Il male della nostra fede oggi è proprio questo: diciamo il nostro futuro contro la Parola del Signore.</w:t>
      </w:r>
    </w:p>
    <w:p w14:paraId="0D5479F3" w14:textId="77777777" w:rsidR="00124080" w:rsidRDefault="00124080" w:rsidP="00202A43">
      <w:pPr>
        <w:pStyle w:val="Corpodeltesto2"/>
      </w:pPr>
      <w:r w:rsidRPr="00124080">
        <w:t xml:space="preserve"> </w:t>
      </w:r>
      <w:r w:rsidRPr="00124080">
        <w:rPr>
          <w:position w:val="6"/>
          <w:vertAlign w:val="superscript"/>
        </w:rPr>
        <w:t>28</w:t>
      </w:r>
      <w:r w:rsidRPr="00124080">
        <w:t>Allora, come ho vegliato su di loro per sradicare e per demolire, per abbattere e per distruggere e per affliggere con mali, così veglierò su di loro per edificare e per piantare. Oracolo del Signore.</w:t>
      </w:r>
    </w:p>
    <w:p w14:paraId="7CD70EB4" w14:textId="77777777" w:rsidR="00376791" w:rsidRDefault="00376791" w:rsidP="00376791">
      <w:pPr>
        <w:pStyle w:val="Corpotesto"/>
      </w:pPr>
      <w:r>
        <w:t xml:space="preserve">Comprenderemo questa parola di bene che il Signore pronunzia come sua vera profezia, suo oracolo, sua promessa, se rileggiamo la vocazione di Geremia. </w:t>
      </w:r>
    </w:p>
    <w:p w14:paraId="615C0EC4" w14:textId="77777777" w:rsidR="00376791" w:rsidRPr="00376791" w:rsidRDefault="00376791" w:rsidP="00376791">
      <w:pPr>
        <w:pStyle w:val="Corpotesto"/>
        <w:rPr>
          <w:i/>
          <w:iCs/>
          <w:sz w:val="20"/>
        </w:rPr>
      </w:pPr>
      <w:r w:rsidRPr="00376791">
        <w:rPr>
          <w:i/>
          <w:iCs/>
          <w:sz w:val="20"/>
        </w:rPr>
        <w:t>Mi fu rivolta questa parola del Signore:</w:t>
      </w:r>
    </w:p>
    <w:p w14:paraId="23AF6D51" w14:textId="77777777" w:rsidR="00376791" w:rsidRPr="00376791" w:rsidRDefault="00376791" w:rsidP="00376791">
      <w:pPr>
        <w:pStyle w:val="Corpotesto"/>
        <w:rPr>
          <w:i/>
          <w:iCs/>
          <w:sz w:val="20"/>
        </w:rPr>
      </w:pPr>
      <w:r w:rsidRPr="00376791">
        <w:rPr>
          <w:i/>
          <w:iCs/>
          <w:sz w:val="20"/>
        </w:rPr>
        <w:t xml:space="preserve">«Prima di formarti nel grembo materno, ti ho conosciuto, prima che tu uscissi alla luce, ti ho consacrato; ti ho stabilito profeta delle nazioni». Risposi: «Ahimè, Signore Dio! Ecco, io non so parlare, perché sono giovane». </w:t>
      </w:r>
    </w:p>
    <w:p w14:paraId="1C01766C" w14:textId="77777777" w:rsidR="00376791" w:rsidRPr="00376791" w:rsidRDefault="00376791" w:rsidP="00376791">
      <w:pPr>
        <w:pStyle w:val="Corpotesto"/>
        <w:rPr>
          <w:i/>
          <w:iCs/>
          <w:sz w:val="20"/>
        </w:rPr>
      </w:pPr>
      <w:r w:rsidRPr="00376791">
        <w:rPr>
          <w:i/>
          <w:iCs/>
          <w:sz w:val="20"/>
        </w:rPr>
        <w:t>Ma il Signore mi disse: «Non dire: “Sono giovane”. Tu andrai da tutti coloro a cui ti manderò e dirai tutto quello che io ti ordinerò. Non aver paura di fronte a loro, perché io sono con te per proteggerti». Oracolo del Signore.</w:t>
      </w:r>
    </w:p>
    <w:p w14:paraId="7F28D756" w14:textId="77777777" w:rsidR="00376791" w:rsidRPr="00376791" w:rsidRDefault="00376791" w:rsidP="00376791">
      <w:pPr>
        <w:pStyle w:val="Corpotesto"/>
        <w:rPr>
          <w:i/>
          <w:iCs/>
          <w:sz w:val="20"/>
        </w:rPr>
      </w:pPr>
      <w:r w:rsidRPr="00376791">
        <w:rPr>
          <w:i/>
          <w:iCs/>
          <w:sz w:val="20"/>
        </w:rPr>
        <w:t>Il Signore stese la mano  e mi toccò la bocca, e il Signore mi disse: «Ecco, io metto le mie parole sulla tua bocca. Vedi, oggi ti do autorità sopra le nazioni e sopra i regni per sradicare e demolire, per distruggere e abbattere, per edificare e piantare».</w:t>
      </w:r>
    </w:p>
    <w:p w14:paraId="5CD9F0BB" w14:textId="77777777" w:rsidR="00376791" w:rsidRPr="00376791" w:rsidRDefault="00376791" w:rsidP="00376791">
      <w:pPr>
        <w:pStyle w:val="Corpotesto"/>
        <w:rPr>
          <w:i/>
          <w:iCs/>
          <w:sz w:val="20"/>
        </w:rPr>
      </w:pPr>
      <w:r w:rsidRPr="00376791">
        <w:rPr>
          <w:i/>
          <w:iCs/>
          <w:sz w:val="20"/>
        </w:rPr>
        <w:t>Mi fu rivolta questa parola del Signore: «Che cosa vedi, Geremia?». Risposi: «Vedo un ramo di mandorlo». Il Signore soggiunse: «Hai visto bene, poiché io vigilo sulla mia parola per realizzarla».</w:t>
      </w:r>
    </w:p>
    <w:p w14:paraId="2FF524C1" w14:textId="77777777" w:rsidR="00376791" w:rsidRPr="00376791" w:rsidRDefault="00376791" w:rsidP="00376791">
      <w:pPr>
        <w:pStyle w:val="Corpotesto"/>
        <w:rPr>
          <w:i/>
          <w:iCs/>
          <w:sz w:val="20"/>
        </w:rPr>
      </w:pPr>
      <w:r w:rsidRPr="00376791">
        <w:rPr>
          <w:i/>
          <w:iCs/>
          <w:sz w:val="20"/>
        </w:rPr>
        <w:t>Mi fu rivolta di nuovo questa parola del Signore: «Che cosa vedi?». Risposi: «Vedo una pentola bollente, la cui bocca è inclinata da settentrione». Il Signore mi disse:</w:t>
      </w:r>
    </w:p>
    <w:p w14:paraId="6A8FCC63" w14:textId="77777777" w:rsidR="00376791" w:rsidRPr="00376791" w:rsidRDefault="00376791" w:rsidP="00376791">
      <w:pPr>
        <w:pStyle w:val="Corpotesto"/>
        <w:rPr>
          <w:i/>
          <w:iCs/>
          <w:sz w:val="20"/>
        </w:rPr>
      </w:pPr>
      <w:r w:rsidRPr="00376791">
        <w:rPr>
          <w:i/>
          <w:iCs/>
          <w:sz w:val="20"/>
        </w:rPr>
        <w:t>«Dal settentrione dilagherà la sventura su tutti gli abitanti della terra. Poiché, ecco, io sto per chiamare tutti i regni del settentrione. Oracolo del Signore.</w:t>
      </w:r>
    </w:p>
    <w:p w14:paraId="29A0EEB9" w14:textId="77777777" w:rsidR="00376791" w:rsidRPr="00376791" w:rsidRDefault="00376791" w:rsidP="00376791">
      <w:pPr>
        <w:pStyle w:val="Corpotesto"/>
        <w:rPr>
          <w:i/>
          <w:iCs/>
          <w:sz w:val="20"/>
        </w:rPr>
      </w:pPr>
      <w:r w:rsidRPr="00376791">
        <w:rPr>
          <w:i/>
          <w:iCs/>
          <w:sz w:val="20"/>
        </w:rPr>
        <w:t>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w:t>
      </w:r>
    </w:p>
    <w:p w14:paraId="1DF2F33F" w14:textId="77777777" w:rsidR="00376791" w:rsidRPr="00376791" w:rsidRDefault="00376791" w:rsidP="00376791">
      <w:pPr>
        <w:pStyle w:val="Corpotesto"/>
        <w:rPr>
          <w:i/>
          <w:iCs/>
          <w:sz w:val="20"/>
        </w:rPr>
      </w:pPr>
      <w:r w:rsidRPr="00376791">
        <w:rPr>
          <w:i/>
          <w:iCs/>
          <w:sz w:val="20"/>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4-19). </w:t>
      </w:r>
    </w:p>
    <w:p w14:paraId="0C6A68AB" w14:textId="77777777" w:rsidR="00C00C2E" w:rsidRDefault="00C00C2E" w:rsidP="00C00C2E">
      <w:pPr>
        <w:pStyle w:val="Corpotesto"/>
      </w:pPr>
      <w:r w:rsidRPr="00C00C2E">
        <w:t>Ecco la vocazione:</w:t>
      </w:r>
      <w:r>
        <w:t xml:space="preserve"> </w:t>
      </w:r>
      <w:r w:rsidRPr="00C00C2E">
        <w:t>Vedi, oggi ti do autorità sopra le nazioni e sopra i regni per sradicare e demolire, per distruggere e abbattere, per edificare e piantare</w:t>
      </w:r>
      <w:r>
        <w:t>.</w:t>
      </w:r>
    </w:p>
    <w:p w14:paraId="693E251C" w14:textId="77777777" w:rsidR="00C00C2E" w:rsidRDefault="00C00C2E" w:rsidP="00C00C2E">
      <w:pPr>
        <w:pStyle w:val="Corpotesto"/>
      </w:pPr>
      <w:r>
        <w:t>Geremia è mandato per annunziare una parola del Signore che sradica e demolisce, distrugge e abbatte, edifica e pianta.</w:t>
      </w:r>
    </w:p>
    <w:p w14:paraId="10229DD5" w14:textId="77777777" w:rsidR="00C00C2E" w:rsidRDefault="00C00C2E" w:rsidP="00C00C2E">
      <w:pPr>
        <w:pStyle w:val="Corpotesto"/>
      </w:pPr>
      <w:r>
        <w:lastRenderedPageBreak/>
        <w:t>In questo Capitolo 31 tutta la Parola del Signore, detta per mezzo di Geremia è una parola che edifica e pianta. È una parola di bene e di amore eterno.</w:t>
      </w:r>
    </w:p>
    <w:p w14:paraId="1B0DB51F" w14:textId="77777777" w:rsidR="00C00C2E" w:rsidRDefault="00C00C2E" w:rsidP="00C00C2E">
      <w:pPr>
        <w:pStyle w:val="Corpotesto"/>
      </w:pPr>
      <w:r>
        <w:t xml:space="preserve">Allora, come ho vegliato su di loro per sradicare e per demolire, per abbattere e per distruggere e per affliggere con mali… Questa  prima parte si è adempiuta. </w:t>
      </w:r>
    </w:p>
    <w:p w14:paraId="77EA1756" w14:textId="77777777" w:rsidR="00C00C2E" w:rsidRDefault="00C00C2E" w:rsidP="00C00C2E">
      <w:pPr>
        <w:pStyle w:val="Corpotesto"/>
      </w:pPr>
      <w:r>
        <w:t>Ora il Si</w:t>
      </w:r>
      <w:r w:rsidR="00EF5B68">
        <w:t>gnore vuole adempiere la seconda</w:t>
      </w:r>
      <w:r>
        <w:t xml:space="preserve"> parte: Così veglierò su di loro per edificare e per piantare. Oracolo del Signore. Ora si deve attuare questa parte.</w:t>
      </w:r>
    </w:p>
    <w:p w14:paraId="6A8E3D78" w14:textId="77777777" w:rsidR="00C00C2E" w:rsidRDefault="00C00C2E" w:rsidP="00C00C2E">
      <w:pPr>
        <w:pStyle w:val="Corpotesto"/>
      </w:pPr>
      <w:r>
        <w:t xml:space="preserve">La prima parte della profezia: sradicare, demolire, abbattere e distruggere, affliggere con mali, è solo </w:t>
      </w:r>
      <w:r w:rsidR="00E74D4B">
        <w:t>via di correzione per la conversione.</w:t>
      </w:r>
    </w:p>
    <w:p w14:paraId="6DD90EEA" w14:textId="77777777" w:rsidR="00E74D4B" w:rsidRDefault="00E74D4B" w:rsidP="00C00C2E">
      <w:pPr>
        <w:pStyle w:val="Corpotesto"/>
      </w:pPr>
      <w:r>
        <w:t>Mai Dio sradica, demolisce, abbatte, distrugge, affligge per vendicarsi. Lui non vuole queste cose. Lui vuole solo che il suo popolo si converta e viva.</w:t>
      </w:r>
    </w:p>
    <w:p w14:paraId="3B1E1D8C" w14:textId="77777777" w:rsidR="00E74D4B" w:rsidRDefault="00E74D4B" w:rsidP="00C00C2E">
      <w:pPr>
        <w:pStyle w:val="Corpotesto"/>
      </w:pPr>
      <w:r>
        <w:t>Qual è la via migliore per la conversione del suo popolo? Solo la saggezza divina la conosce e solo la sua onnipotenza la potrà attuare.</w:t>
      </w:r>
    </w:p>
    <w:p w14:paraId="0D604520" w14:textId="77777777" w:rsidR="00E74D4B" w:rsidRDefault="00456204" w:rsidP="00C00C2E">
      <w:pPr>
        <w:pStyle w:val="Corpotesto"/>
      </w:pPr>
      <w:r>
        <w:t>Ora la saggezza divina chiede all’onnipotenza del Signore che si disponga a edificare e a piantare. Ora è il tempo della ricostruzione del suo popolo.</w:t>
      </w:r>
    </w:p>
    <w:p w14:paraId="4148981E" w14:textId="77777777" w:rsidR="00376791" w:rsidRDefault="00376791" w:rsidP="00376791">
      <w:pPr>
        <w:pStyle w:val="Corpotesto"/>
      </w:pPr>
    </w:p>
    <w:p w14:paraId="19009948" w14:textId="77777777" w:rsidR="00202A43" w:rsidRDefault="00202A43" w:rsidP="00202A43">
      <w:pPr>
        <w:pStyle w:val="Titolo2"/>
        <w:rPr>
          <w:i w:val="0"/>
          <w:sz w:val="40"/>
          <w:szCs w:val="40"/>
        </w:rPr>
      </w:pPr>
      <w:bookmarkStart w:id="63" w:name="_Toc62157343"/>
      <w:r>
        <w:rPr>
          <w:i w:val="0"/>
          <w:sz w:val="40"/>
          <w:szCs w:val="40"/>
        </w:rPr>
        <w:t>La retribuzione personale</w:t>
      </w:r>
      <w:bookmarkEnd w:id="63"/>
    </w:p>
    <w:p w14:paraId="47052597" w14:textId="77777777" w:rsidR="001F1CE3" w:rsidRPr="001F1CE3" w:rsidRDefault="001F1CE3" w:rsidP="001F1CE3"/>
    <w:p w14:paraId="2B7FE1CE" w14:textId="77777777" w:rsidR="00124080" w:rsidRDefault="00124080" w:rsidP="00202A43">
      <w:pPr>
        <w:pStyle w:val="Corpodeltesto2"/>
      </w:pPr>
      <w:r w:rsidRPr="00124080">
        <w:rPr>
          <w:position w:val="6"/>
          <w:vertAlign w:val="superscript"/>
        </w:rPr>
        <w:t>29</w:t>
      </w:r>
      <w:r w:rsidRPr="00124080">
        <w:t>In quei giorni non si dirà più:</w:t>
      </w:r>
      <w:r w:rsidR="001F1CE3">
        <w:t xml:space="preserve"> </w:t>
      </w:r>
      <w:r w:rsidRPr="00124080">
        <w:t>“I padri hanno mangiato uva acerba</w:t>
      </w:r>
      <w:r w:rsidR="001F1CE3">
        <w:t xml:space="preserve"> </w:t>
      </w:r>
      <w:r w:rsidRPr="00124080">
        <w:t>e i denti dei figli si sono allegati!”,</w:t>
      </w:r>
    </w:p>
    <w:p w14:paraId="64066E68" w14:textId="77777777" w:rsidR="001F1CE3" w:rsidRDefault="00456204" w:rsidP="00456204">
      <w:pPr>
        <w:pStyle w:val="Corpotesto"/>
      </w:pPr>
      <w:r>
        <w:t>Questo proverbi</w:t>
      </w:r>
      <w:r w:rsidR="00EF5B68">
        <w:t>o</w:t>
      </w:r>
      <w:r>
        <w:t xml:space="preserve"> che attesta una responsabilità dei figli in relazione al peccato dei padri, viene cancellato dal Signore. Si entra nella responsabilità personale.</w:t>
      </w:r>
    </w:p>
    <w:p w14:paraId="65C66C10" w14:textId="77777777" w:rsidR="00456204" w:rsidRDefault="00456204" w:rsidP="00456204">
      <w:pPr>
        <w:pStyle w:val="Corpotesto"/>
      </w:pPr>
      <w:r>
        <w:t>In quei giorni non si dirà più: I padri hanno mangiato una acerba e i denti dei figli si sono allegati. I padri hanno peccato e i figli vengono puniti dal Signore.</w:t>
      </w:r>
    </w:p>
    <w:p w14:paraId="082C8B51" w14:textId="77777777" w:rsidR="00456204" w:rsidRDefault="00456204" w:rsidP="00456204">
      <w:pPr>
        <w:pStyle w:val="Corpotesto"/>
      </w:pPr>
      <w:r>
        <w:t>Ogni proverbio ha sempre un’origine stori</w:t>
      </w:r>
      <w:r w:rsidR="00EF5B68">
        <w:t>c</w:t>
      </w:r>
      <w:r>
        <w:t xml:space="preserve">a? Qual è l’origine storica di questo pensiero che ci fa credere innocenti, mentre si è colpevoli? </w:t>
      </w:r>
    </w:p>
    <w:p w14:paraId="2FE94C50" w14:textId="77777777" w:rsidR="00A31E39" w:rsidRDefault="00A31E39" w:rsidP="00456204">
      <w:pPr>
        <w:pStyle w:val="Corpotesto"/>
      </w:pPr>
      <w:r>
        <w:t>Tutto si fonda su una parola del Signore, che troviamo nel Pentateuco. Essa è però male interpretata e mal compresa.</w:t>
      </w:r>
    </w:p>
    <w:p w14:paraId="24216125" w14:textId="77777777" w:rsidR="00A31E39" w:rsidRPr="00AA3F0D" w:rsidRDefault="00AA3F0D" w:rsidP="00AA3F0D">
      <w:pPr>
        <w:pStyle w:val="Corpotesto"/>
        <w:rPr>
          <w:i/>
          <w:iCs/>
          <w:sz w:val="20"/>
        </w:rPr>
      </w:pPr>
      <w:r w:rsidRPr="00AA3F0D">
        <w:rPr>
          <w:i/>
          <w:iCs/>
          <w:sz w:val="20"/>
        </w:rPr>
        <w:t>Non ti prostrerai davanti a loro e non li servirai. Perché io, il Signore, sono il tuo Dio, un Dio geloso, che punisce la colpa dei padri nei figli fino alla terza e alla quarta generazione, per coloro che mi odiano (</w:t>
      </w:r>
      <w:r w:rsidR="00A31E39" w:rsidRPr="00AA3F0D">
        <w:rPr>
          <w:i/>
          <w:iCs/>
          <w:sz w:val="20"/>
        </w:rPr>
        <w:t>Es 20, 5</w:t>
      </w:r>
      <w:r w:rsidRPr="00AA3F0D">
        <w:rPr>
          <w:i/>
          <w:iCs/>
          <w:sz w:val="20"/>
        </w:rPr>
        <w:t xml:space="preserve">). </w:t>
      </w:r>
    </w:p>
    <w:p w14:paraId="2F98983E" w14:textId="77777777" w:rsidR="00A31E39" w:rsidRPr="00AA3F0D" w:rsidRDefault="00AA3F0D" w:rsidP="00AA3F0D">
      <w:pPr>
        <w:pStyle w:val="Corpotesto"/>
        <w:rPr>
          <w:i/>
          <w:iCs/>
          <w:sz w:val="20"/>
        </w:rPr>
      </w:pPr>
      <w:r w:rsidRPr="00AA3F0D">
        <w:rPr>
          <w:i/>
          <w:iCs/>
          <w:sz w:val="20"/>
        </w:rPr>
        <w:t>Nella tenda del convegno, al di fuori del velo che sta davanti alla Testimonianza, Aronne e i suoi figli la prepareranno, perché dalla sera alla mattina essa sia davanti al Signore: rito perenne presso gli Israeliti di generazione in generazione (</w:t>
      </w:r>
      <w:r w:rsidR="00A31E39" w:rsidRPr="00AA3F0D">
        <w:rPr>
          <w:i/>
          <w:iCs/>
          <w:sz w:val="20"/>
        </w:rPr>
        <w:t>Es 27, 21</w:t>
      </w:r>
      <w:r w:rsidRPr="00AA3F0D">
        <w:rPr>
          <w:i/>
          <w:iCs/>
          <w:sz w:val="20"/>
        </w:rPr>
        <w:t xml:space="preserve">). </w:t>
      </w:r>
    </w:p>
    <w:p w14:paraId="0C154729" w14:textId="77777777" w:rsidR="00A31E39" w:rsidRPr="00AA3F0D" w:rsidRDefault="00AA3F0D" w:rsidP="00AA3F0D">
      <w:pPr>
        <w:pStyle w:val="Corpotesto"/>
        <w:rPr>
          <w:i/>
          <w:iCs/>
          <w:sz w:val="20"/>
        </w:rPr>
      </w:pPr>
      <w:r w:rsidRPr="00AA3F0D">
        <w:rPr>
          <w:i/>
          <w:iCs/>
          <w:sz w:val="20"/>
        </w:rPr>
        <w:t>Che conserva il suo favore per mille generazioni, che perdona la colpa, la trasgressione e il peccato, ma non lascia senza punizione, che castiga la colpa dei padri nei figli e nei figli dei figli fino alla terza e alla quarta generazione" (</w:t>
      </w:r>
      <w:r w:rsidR="00A31E39" w:rsidRPr="00AA3F0D">
        <w:rPr>
          <w:i/>
          <w:iCs/>
          <w:sz w:val="20"/>
        </w:rPr>
        <w:t>Es 34, 7</w:t>
      </w:r>
      <w:r w:rsidRPr="00AA3F0D">
        <w:rPr>
          <w:i/>
          <w:iCs/>
          <w:sz w:val="20"/>
        </w:rPr>
        <w:t xml:space="preserve">). </w:t>
      </w:r>
    </w:p>
    <w:p w14:paraId="2757B20F" w14:textId="77777777" w:rsidR="00A31E39" w:rsidRPr="00AA3F0D" w:rsidRDefault="00AA3F0D" w:rsidP="00AA3F0D">
      <w:pPr>
        <w:pStyle w:val="Corpotesto"/>
        <w:rPr>
          <w:i/>
          <w:iCs/>
          <w:sz w:val="20"/>
        </w:rPr>
      </w:pPr>
      <w:r w:rsidRPr="00AA3F0D">
        <w:rPr>
          <w:i/>
          <w:iCs/>
          <w:sz w:val="20"/>
        </w:rPr>
        <w:t>Il Signore è lento all'ira e grande in bontà, perdona la colpa e la ribellione, ma non lascia senza punizione; castiga la colpa dei padri nei figli fino alla terza e alla quarta generazione (</w:t>
      </w:r>
      <w:r w:rsidR="00A31E39" w:rsidRPr="00AA3F0D">
        <w:rPr>
          <w:i/>
          <w:iCs/>
          <w:sz w:val="20"/>
        </w:rPr>
        <w:t>Nm 14, 18</w:t>
      </w:r>
      <w:r w:rsidRPr="00AA3F0D">
        <w:rPr>
          <w:i/>
          <w:iCs/>
          <w:sz w:val="20"/>
        </w:rPr>
        <w:t xml:space="preserve">). </w:t>
      </w:r>
    </w:p>
    <w:p w14:paraId="6A56ABD5" w14:textId="77777777" w:rsidR="00A31E39" w:rsidRDefault="00AA3F0D" w:rsidP="00AA3F0D">
      <w:pPr>
        <w:pStyle w:val="Corpotesto"/>
        <w:rPr>
          <w:i/>
          <w:iCs/>
          <w:sz w:val="20"/>
        </w:rPr>
      </w:pPr>
      <w:r w:rsidRPr="00AA3F0D">
        <w:rPr>
          <w:i/>
          <w:iCs/>
          <w:sz w:val="20"/>
        </w:rPr>
        <w:t>Non ti prostrerai davanti a quelle cose e non le servirai. Perché io il Signore tuo Dio sono un Dio geloso, che punisce la colpa dei padri nei figli fino alla terza e alla quarta generazione per quanti mi odiano (</w:t>
      </w:r>
      <w:r w:rsidR="00A31E39" w:rsidRPr="00AA3F0D">
        <w:rPr>
          <w:i/>
          <w:iCs/>
          <w:sz w:val="20"/>
        </w:rPr>
        <w:t>Dt 5, 9</w:t>
      </w:r>
      <w:r w:rsidRPr="00AA3F0D">
        <w:rPr>
          <w:i/>
          <w:iCs/>
          <w:sz w:val="20"/>
        </w:rPr>
        <w:t xml:space="preserve">). </w:t>
      </w:r>
    </w:p>
    <w:p w14:paraId="1A0B0809" w14:textId="77777777" w:rsidR="00AA3F0D" w:rsidRDefault="00E741B5" w:rsidP="00AA3F0D">
      <w:pPr>
        <w:pStyle w:val="Corpotesto"/>
      </w:pPr>
      <w:r>
        <w:lastRenderedPageBreak/>
        <w:t xml:space="preserve">Questo proverbio è stato cancellato dal Signore per mezzo del profeta Ezechiele. Viene stabilito il principio della responsabilità individuale. </w:t>
      </w:r>
    </w:p>
    <w:p w14:paraId="34400C33" w14:textId="77777777" w:rsidR="00E741B5" w:rsidRPr="002B6BC6" w:rsidRDefault="00E741B5" w:rsidP="002B6BC6">
      <w:pPr>
        <w:pStyle w:val="Corpotesto"/>
        <w:rPr>
          <w:i/>
          <w:iCs/>
          <w:sz w:val="20"/>
        </w:rPr>
      </w:pPr>
      <w:r w:rsidRPr="002B6BC6">
        <w:rPr>
          <w:i/>
          <w:iCs/>
          <w:sz w:val="20"/>
        </w:rPr>
        <w:t>Mi fu rivolta questa parola del Signore: «Perché andate ripetendo questo proverbio sulla terra d’Israele: “I padri hanno mangiato uva acerba e i denti dei figli si sono allegati”?</w:t>
      </w:r>
    </w:p>
    <w:p w14:paraId="1820CC95" w14:textId="77777777" w:rsidR="00E741B5" w:rsidRPr="002B6BC6" w:rsidRDefault="00E741B5" w:rsidP="002B6BC6">
      <w:pPr>
        <w:pStyle w:val="Corpotesto"/>
        <w:rPr>
          <w:i/>
          <w:iCs/>
          <w:sz w:val="20"/>
        </w:rPr>
      </w:pPr>
      <w:r w:rsidRPr="002B6BC6">
        <w:rPr>
          <w:i/>
          <w:iCs/>
          <w:sz w:val="20"/>
        </w:rPr>
        <w:t>Com’è vero che io vivo, oracolo del Signore Dio, voi non ripeterete più questo proverbio in Israele. Ecco, tutte le vite sono mie: la vita del padre e quella del figlio è mia; chi pecca morirà.</w:t>
      </w:r>
    </w:p>
    <w:p w14:paraId="3D55319E" w14:textId="77777777" w:rsidR="00E741B5" w:rsidRPr="002B6BC6" w:rsidRDefault="00E741B5" w:rsidP="002B6BC6">
      <w:pPr>
        <w:pStyle w:val="Corpotesto"/>
        <w:rPr>
          <w:i/>
          <w:iCs/>
          <w:sz w:val="20"/>
        </w:rPr>
      </w:pPr>
      <w:r w:rsidRPr="002B6BC6">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085D4ACD" w14:textId="77777777" w:rsidR="00E741B5" w:rsidRPr="002B6BC6" w:rsidRDefault="00E741B5" w:rsidP="002B6BC6">
      <w:pPr>
        <w:pStyle w:val="Corpotesto"/>
        <w:rPr>
          <w:i/>
          <w:iCs/>
          <w:sz w:val="20"/>
        </w:rPr>
      </w:pPr>
      <w:r w:rsidRPr="002B6BC6">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7E0B4A20" w14:textId="77777777" w:rsidR="00E741B5" w:rsidRPr="002B6BC6" w:rsidRDefault="00E741B5" w:rsidP="002B6BC6">
      <w:pPr>
        <w:pStyle w:val="Corpotesto"/>
        <w:rPr>
          <w:i/>
          <w:iCs/>
          <w:sz w:val="20"/>
        </w:rPr>
      </w:pPr>
      <w:r w:rsidRPr="002B6BC6">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12279B8C" w14:textId="77777777" w:rsidR="00E741B5" w:rsidRPr="002B6BC6" w:rsidRDefault="00E741B5" w:rsidP="002B6BC6">
      <w:pPr>
        <w:pStyle w:val="Corpotesto"/>
        <w:rPr>
          <w:i/>
          <w:iCs/>
          <w:sz w:val="20"/>
        </w:rPr>
      </w:pPr>
      <w:r w:rsidRPr="002B6BC6">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14870F52" w14:textId="77777777" w:rsidR="00E741B5" w:rsidRPr="002B6BC6" w:rsidRDefault="00E741B5" w:rsidP="002B6BC6">
      <w:pPr>
        <w:pStyle w:val="Corpotesto"/>
        <w:rPr>
          <w:i/>
          <w:iCs/>
          <w:sz w:val="20"/>
        </w:rPr>
      </w:pPr>
      <w:r w:rsidRPr="002B6BC6">
        <w:rPr>
          <w:i/>
          <w:iCs/>
          <w:sz w:val="20"/>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1C637EE1" w14:textId="77777777" w:rsidR="00E741B5" w:rsidRPr="002B6BC6" w:rsidRDefault="00E741B5" w:rsidP="002B6BC6">
      <w:pPr>
        <w:pStyle w:val="Corpotesto"/>
        <w:rPr>
          <w:i/>
          <w:iCs/>
          <w:sz w:val="20"/>
        </w:rPr>
      </w:pPr>
      <w:r w:rsidRPr="002B6BC6">
        <w:rPr>
          <w:i/>
          <w:iCs/>
          <w:sz w:val="20"/>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w:t>
      </w:r>
      <w:r w:rsidRPr="002B6BC6">
        <w:rPr>
          <w:i/>
          <w:iCs/>
          <w:sz w:val="20"/>
        </w:rPr>
        <w:lastRenderedPageBreak/>
        <w:t>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30073928" w14:textId="77777777" w:rsidR="00E741B5" w:rsidRPr="002B6BC6" w:rsidRDefault="00E741B5" w:rsidP="002B6BC6">
      <w:pPr>
        <w:pStyle w:val="Corpotesto"/>
        <w:rPr>
          <w:i/>
          <w:iCs/>
          <w:sz w:val="20"/>
        </w:rPr>
      </w:pPr>
      <w:r w:rsidRPr="002B6BC6">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20288EF2" w14:textId="77777777" w:rsidR="00E741B5" w:rsidRPr="002B6BC6" w:rsidRDefault="00E741B5" w:rsidP="002B6BC6">
      <w:pPr>
        <w:pStyle w:val="Corpotesto"/>
        <w:rPr>
          <w:i/>
          <w:iCs/>
          <w:sz w:val="20"/>
        </w:rPr>
      </w:pPr>
      <w:r w:rsidRPr="002B6BC6">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4F00A478" w14:textId="77777777" w:rsidR="00E741B5" w:rsidRPr="002B6BC6" w:rsidRDefault="00E741B5" w:rsidP="002B6BC6">
      <w:pPr>
        <w:pStyle w:val="Corpotesto"/>
        <w:rPr>
          <w:i/>
          <w:iCs/>
          <w:sz w:val="20"/>
        </w:rPr>
      </w:pPr>
      <w:r w:rsidRPr="002B6BC6">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66B25F2A" w14:textId="77777777" w:rsidR="00E741B5" w:rsidRPr="002B6BC6" w:rsidRDefault="00E741B5" w:rsidP="002B6BC6">
      <w:pPr>
        <w:pStyle w:val="Corpotesto"/>
        <w:rPr>
          <w:i/>
          <w:iCs/>
          <w:sz w:val="20"/>
        </w:rPr>
      </w:pPr>
      <w:r w:rsidRPr="002B6BC6">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63F9CAB6" w14:textId="77777777" w:rsidR="00E741B5" w:rsidRPr="002B6BC6" w:rsidRDefault="00E741B5" w:rsidP="002B6BC6">
      <w:pPr>
        <w:pStyle w:val="Corpotesto"/>
        <w:rPr>
          <w:i/>
          <w:iCs/>
          <w:sz w:val="20"/>
        </w:rPr>
      </w:pPr>
      <w:r w:rsidRPr="002B6BC6">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00E29D02" w14:textId="77777777" w:rsidR="00E741B5" w:rsidRPr="002B6BC6" w:rsidRDefault="00E741B5" w:rsidP="002B6BC6">
      <w:pPr>
        <w:pStyle w:val="Corpotesto"/>
        <w:rPr>
          <w:i/>
          <w:iCs/>
          <w:sz w:val="20"/>
        </w:rPr>
      </w:pPr>
      <w:r w:rsidRPr="002B6BC6">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10AE16FE" w14:textId="77777777" w:rsidR="00E741B5" w:rsidRPr="002B6BC6" w:rsidRDefault="00E741B5" w:rsidP="002B6BC6">
      <w:pPr>
        <w:pStyle w:val="Corpotesto"/>
        <w:rPr>
          <w:i/>
          <w:iCs/>
          <w:sz w:val="20"/>
        </w:rPr>
      </w:pPr>
      <w:r w:rsidRPr="002B6BC6">
        <w:rPr>
          <w:i/>
          <w:iCs/>
          <w:sz w:val="20"/>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w:t>
      </w:r>
      <w:r w:rsidR="00EF5B68">
        <w:rPr>
          <w:i/>
          <w:iCs/>
          <w:sz w:val="20"/>
        </w:rPr>
        <w:t>E</w:t>
      </w:r>
      <w:r w:rsidRPr="002B6BC6">
        <w:rPr>
          <w:i/>
          <w:iCs/>
          <w:sz w:val="20"/>
        </w:rPr>
        <w:t xml:space="preserve">z 33,1-33). </w:t>
      </w:r>
    </w:p>
    <w:p w14:paraId="01B4C9C6" w14:textId="77777777" w:rsidR="00E741B5" w:rsidRDefault="002B6BC6" w:rsidP="00AA3F0D">
      <w:pPr>
        <w:pStyle w:val="Corpotesto"/>
      </w:pPr>
      <w:r>
        <w:t>È giusto che ci chiediamo: perché il Signore cancella questo proverbio, se le conseguenze del peccato durano anche per mille generazioni.</w:t>
      </w:r>
    </w:p>
    <w:p w14:paraId="0FAD5217" w14:textId="77777777" w:rsidR="002B6BC6" w:rsidRPr="00AA3F0D" w:rsidRDefault="002B6BC6" w:rsidP="00AA3F0D">
      <w:pPr>
        <w:pStyle w:val="Corpotesto"/>
      </w:pPr>
    </w:p>
    <w:p w14:paraId="0732EB14" w14:textId="77777777" w:rsidR="00456204" w:rsidRDefault="00D82D15" w:rsidP="00456204">
      <w:pPr>
        <w:pStyle w:val="Corpotesto"/>
      </w:pPr>
      <w:r>
        <w:t xml:space="preserve">Il Signore modifica il proverbio per un vizio che si era insinuato in esso. Faccio il bene o faccio il male, sono punito lo stesso. I miei padri hanno peccato. </w:t>
      </w:r>
    </w:p>
    <w:p w14:paraId="47711F44" w14:textId="77777777" w:rsidR="00D82D15" w:rsidRDefault="00D82D15" w:rsidP="00456204">
      <w:pPr>
        <w:pStyle w:val="Corpotesto"/>
      </w:pPr>
      <w:r>
        <w:t>Non si distingueva più conseguenze per il peccato e peccato personale dalle nuove conseguenze. L’esilio non è per il peccato dei padri, per loro idolatria.</w:t>
      </w:r>
    </w:p>
    <w:p w14:paraId="59C9505A" w14:textId="77777777" w:rsidR="00D82D15" w:rsidRDefault="00D82D15" w:rsidP="00456204">
      <w:pPr>
        <w:pStyle w:val="Corpotesto"/>
      </w:pPr>
      <w:r>
        <w:t>L’esilio è perché il popolo, oggi idolatra, empio, immorale, si è rifiutato di ascoltare i profeti che il Signore gli ha mandato per la sua conversione.</w:t>
      </w:r>
    </w:p>
    <w:p w14:paraId="1B1C6A5C" w14:textId="77777777" w:rsidR="00D82D15" w:rsidRDefault="00D82D15" w:rsidP="00456204">
      <w:pPr>
        <w:pStyle w:val="Corpotesto"/>
      </w:pPr>
      <w:r>
        <w:t>Ci sono le conseguenze del peccato antico che vanno scontate. Ma ci sono anche le conseguenze del peccato attuale che provocano disastri.</w:t>
      </w:r>
    </w:p>
    <w:p w14:paraId="2C2900D9" w14:textId="77777777" w:rsidR="00D82D15" w:rsidRDefault="00D82D15" w:rsidP="00456204">
      <w:pPr>
        <w:pStyle w:val="Corpotesto"/>
      </w:pPr>
      <w:r>
        <w:t>Il disastro della distruzione di Giuda e dell’esilio è il frutto del peccato attuale, frutto a su</w:t>
      </w:r>
      <w:r w:rsidR="00EF5B68">
        <w:t>a</w:t>
      </w:r>
      <w:r>
        <w:t xml:space="preserve"> volta del peccato di ieri, dal quale però ci si poteva convertire. </w:t>
      </w:r>
    </w:p>
    <w:p w14:paraId="3C124BDD" w14:textId="77777777" w:rsidR="00124080" w:rsidRDefault="00124080" w:rsidP="00202A43">
      <w:pPr>
        <w:pStyle w:val="Corpodeltesto2"/>
      </w:pPr>
      <w:r w:rsidRPr="00124080">
        <w:rPr>
          <w:position w:val="6"/>
          <w:vertAlign w:val="superscript"/>
        </w:rPr>
        <w:t>30</w:t>
      </w:r>
      <w:r w:rsidRPr="00124080">
        <w:t>ma ognuno morirà per la sua propria iniquità; si allegheranno i denti solo a chi mangia l’uva acerba.</w:t>
      </w:r>
    </w:p>
    <w:p w14:paraId="24F53E9E" w14:textId="77777777" w:rsidR="00D82D15" w:rsidRDefault="00EF5B68" w:rsidP="00D82D15">
      <w:pPr>
        <w:pStyle w:val="Corpotesto"/>
      </w:pPr>
      <w:r>
        <w:t xml:space="preserve">Dio </w:t>
      </w:r>
      <w:r w:rsidR="00D82D15">
        <w:t xml:space="preserve">ristabilisce o stabilisce </w:t>
      </w:r>
      <w:r w:rsidR="00A02F06">
        <w:t>il principio della responsabilità personale e delle conseguenze del peccato attuale. Oggi si mangia l’uva e si allegano i denti.</w:t>
      </w:r>
    </w:p>
    <w:p w14:paraId="6F700B5D" w14:textId="77777777" w:rsidR="00A02F06" w:rsidRDefault="00A02F06" w:rsidP="00D82D15">
      <w:pPr>
        <w:pStyle w:val="Corpotesto"/>
      </w:pPr>
      <w:r>
        <w:t>Ma ognuno morirà per la sua propria iniquità. Si allegheranno i denti solo a chi mangia l’uva acerba. L’esilio è il frutto del peccato attuale del suo popolo.</w:t>
      </w:r>
    </w:p>
    <w:p w14:paraId="3870D211" w14:textId="77777777" w:rsidR="00A02F06" w:rsidRDefault="00A02F06" w:rsidP="00D82D15">
      <w:pPr>
        <w:pStyle w:val="Corpotesto"/>
      </w:pPr>
      <w:r>
        <w:t>Ognuno è obbligato ad evitare il peccato oggi, perché oggi le conseguenze potrebbero essere di vero disastro. Ognuno è anche chiamato a conversione.</w:t>
      </w:r>
    </w:p>
    <w:p w14:paraId="5B37A393" w14:textId="77777777" w:rsidR="00A02F06" w:rsidRDefault="00DE616D" w:rsidP="00D82D15">
      <w:pPr>
        <w:pStyle w:val="Corpotesto"/>
      </w:pPr>
      <w:r>
        <w:t>Il profeta Geremia in ogni sua profezia attesta che il Signore era pronto al perdono anche se avesse trovato un solo giusto in Gerusalemme.</w:t>
      </w:r>
    </w:p>
    <w:p w14:paraId="008B3099" w14:textId="77777777" w:rsidR="00DE616D" w:rsidRPr="00A27A0C" w:rsidRDefault="00DE616D" w:rsidP="00A27A0C">
      <w:pPr>
        <w:pStyle w:val="Corpotesto"/>
        <w:rPr>
          <w:i/>
          <w:iCs/>
          <w:sz w:val="20"/>
        </w:rPr>
      </w:pPr>
      <w:r w:rsidRPr="00A27A0C">
        <w:rPr>
          <w:i/>
          <w:iCs/>
          <w:sz w:val="20"/>
        </w:rPr>
        <w:t>Percorrete le vie di Gerusalemme, osservate bene e informatevi, cercate nelle sue piazze se c’è un uomo che pratichi il diritto, e cerchi la fedeltà, e io la perdonerò.</w:t>
      </w:r>
    </w:p>
    <w:p w14:paraId="76D40A29" w14:textId="77777777" w:rsidR="00DE616D" w:rsidRPr="00A27A0C" w:rsidRDefault="00DE616D" w:rsidP="00A27A0C">
      <w:pPr>
        <w:pStyle w:val="Corpotesto"/>
        <w:rPr>
          <w:i/>
          <w:iCs/>
          <w:sz w:val="20"/>
        </w:rPr>
      </w:pPr>
      <w:r w:rsidRPr="00A27A0C">
        <w:rPr>
          <w:i/>
          <w:iCs/>
          <w:sz w:val="20"/>
        </w:rPr>
        <w:t>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w:t>
      </w:r>
    </w:p>
    <w:p w14:paraId="3F96CA05" w14:textId="77777777" w:rsidR="00DE616D" w:rsidRPr="00A27A0C" w:rsidRDefault="00DE616D" w:rsidP="00A27A0C">
      <w:pPr>
        <w:pStyle w:val="Corpotesto"/>
        <w:rPr>
          <w:i/>
          <w:iCs/>
          <w:sz w:val="20"/>
        </w:rPr>
      </w:pPr>
      <w:r w:rsidRPr="00A27A0C">
        <w:rPr>
          <w:i/>
          <w:iCs/>
          <w:sz w:val="20"/>
        </w:rPr>
        <w:t>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16D10241" w14:textId="77777777" w:rsidR="00DE616D" w:rsidRPr="00A27A0C" w:rsidRDefault="00DE616D" w:rsidP="00A27A0C">
      <w:pPr>
        <w:pStyle w:val="Corpotesto"/>
        <w:rPr>
          <w:i/>
          <w:iCs/>
          <w:sz w:val="20"/>
        </w:rPr>
      </w:pPr>
      <w:r w:rsidRPr="00A27A0C">
        <w:rPr>
          <w:i/>
          <w:iCs/>
          <w:sz w:val="20"/>
        </w:rPr>
        <w:t>Per questo li azzanna il leone della foresta, il lupo delle steppe ne fa scempio, il leopardo sta in agguato vicino alle loro città: quanti escono saranno sbranati, perché si sono moltiplicati i loro peccati, sono aumentate le loro ribellioni.</w:t>
      </w:r>
    </w:p>
    <w:p w14:paraId="6B502252" w14:textId="77777777" w:rsidR="00DE616D" w:rsidRPr="00A27A0C" w:rsidRDefault="00DE616D" w:rsidP="00A27A0C">
      <w:pPr>
        <w:pStyle w:val="Corpotesto"/>
        <w:rPr>
          <w:i/>
          <w:iCs/>
          <w:sz w:val="20"/>
        </w:rPr>
      </w:pPr>
      <w:r w:rsidRPr="00A27A0C">
        <w:rPr>
          <w:i/>
          <w:iCs/>
          <w:sz w:val="20"/>
        </w:rPr>
        <w:t>«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9Non dovrei forse punirli?  Oracolo del Signore.</w:t>
      </w:r>
    </w:p>
    <w:p w14:paraId="7C419228" w14:textId="77777777" w:rsidR="00DE616D" w:rsidRPr="00A27A0C" w:rsidRDefault="00DE616D" w:rsidP="00A27A0C">
      <w:pPr>
        <w:pStyle w:val="Corpotesto"/>
        <w:rPr>
          <w:i/>
          <w:iCs/>
          <w:sz w:val="20"/>
        </w:rPr>
      </w:pPr>
      <w:r w:rsidRPr="00A27A0C">
        <w:rPr>
          <w:i/>
          <w:iCs/>
          <w:sz w:val="20"/>
        </w:rPr>
        <w:t>Di una nazione come questa non dovrei vendicarmi? Salite sulle sue terrazze e distruggetele, senza compiere uno sterminio; strappate i tralci, perché non sono del Signore. Poiché si sono ribellate contro di me la casa d’Israele e la casa di Giuda».  Oracolo del Signore.</w:t>
      </w:r>
    </w:p>
    <w:p w14:paraId="7A90F7CC" w14:textId="77777777" w:rsidR="00DE616D" w:rsidRPr="00A27A0C" w:rsidRDefault="00DE616D" w:rsidP="00A27A0C">
      <w:pPr>
        <w:pStyle w:val="Corpotesto"/>
        <w:rPr>
          <w:i/>
          <w:iCs/>
          <w:sz w:val="20"/>
        </w:rPr>
      </w:pPr>
      <w:r w:rsidRPr="00A27A0C">
        <w:rPr>
          <w:i/>
          <w:iCs/>
          <w:sz w:val="20"/>
        </w:rPr>
        <w:t xml:space="preserve">Hanno rinnegato il Signore, hanno proclamato: «Non esiste! Non verrà sopra di noi la sventura, non vedremo né spada né fame. I profeti sono diventati vento, la sua parola non è in loro». Perciò dice il Signore, Dio degli eserciti:  «Poiché avete fatto questo discorso, farò delle mie parole come un fuoco sulla tua bocca e questo popolo sarà la legna che esso divorerà. Ecco, </w:t>
      </w:r>
      <w:r w:rsidRPr="00A27A0C">
        <w:rPr>
          <w:i/>
          <w:iCs/>
          <w:sz w:val="20"/>
        </w:rPr>
        <w:lastRenderedPageBreak/>
        <w:t>manderò da lontano una nazione contro di te, casa d’Israele.  Oracolo del Signore. È una nazione valorosa, è una nazione antica! Una nazione di cui non conosci la lingua e non comprendi che cosa dice. La sua faretra è come un sepolcro aperto. Sono tutti prodi.</w:t>
      </w:r>
    </w:p>
    <w:p w14:paraId="267F4346" w14:textId="77777777" w:rsidR="00DE616D" w:rsidRPr="00A27A0C" w:rsidRDefault="00DE616D" w:rsidP="00A27A0C">
      <w:pPr>
        <w:pStyle w:val="Corpotesto"/>
        <w:rPr>
          <w:i/>
          <w:iCs/>
          <w:sz w:val="20"/>
        </w:rPr>
      </w:pPr>
      <w:r w:rsidRPr="00A27A0C">
        <w:rPr>
          <w:i/>
          <w:iCs/>
          <w:sz w:val="20"/>
        </w:rPr>
        <w:t>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w:t>
      </w:r>
    </w:p>
    <w:p w14:paraId="7B449923" w14:textId="77777777" w:rsidR="00DE616D" w:rsidRPr="00A27A0C" w:rsidRDefault="00DE616D" w:rsidP="00A27A0C">
      <w:pPr>
        <w:pStyle w:val="Corpotesto"/>
        <w:rPr>
          <w:i/>
          <w:iCs/>
          <w:sz w:val="20"/>
        </w:rPr>
      </w:pPr>
      <w:r w:rsidRPr="00A27A0C">
        <w:rPr>
          <w:i/>
          <w:iCs/>
          <w:sz w:val="20"/>
        </w:rPr>
        <w:t>Allora, se diranno: «Perché il Signore Dio ci fa tutto questo?», tu risponderai loro: «Come avete abbandonato il Signore per servire nella vostra terra divinità straniere, così sarete servi degli stranieri in una terra non vostra».</w:t>
      </w:r>
    </w:p>
    <w:p w14:paraId="11B3C336" w14:textId="77777777" w:rsidR="00A27A0C" w:rsidRPr="00A27A0C" w:rsidRDefault="00DE616D" w:rsidP="00A27A0C">
      <w:pPr>
        <w:pStyle w:val="Corpotesto"/>
        <w:rPr>
          <w:i/>
          <w:iCs/>
          <w:sz w:val="20"/>
        </w:rPr>
      </w:pPr>
      <w:r w:rsidRPr="00A27A0C">
        <w:rPr>
          <w:i/>
          <w:iCs/>
          <w:sz w:val="20"/>
        </w:rPr>
        <w:t>Annunciatelo nella casa di Giacobbe,</w:t>
      </w:r>
      <w:r w:rsidR="00A27A0C" w:rsidRPr="00A27A0C">
        <w:rPr>
          <w:i/>
          <w:iCs/>
          <w:sz w:val="20"/>
        </w:rPr>
        <w:t xml:space="preserve"> </w:t>
      </w:r>
      <w:r w:rsidRPr="00A27A0C">
        <w:rPr>
          <w:i/>
          <w:iCs/>
          <w:sz w:val="20"/>
        </w:rPr>
        <w:t>fatelo udire in Giuda e dite:</w:t>
      </w:r>
      <w:r w:rsidR="00A27A0C" w:rsidRPr="00A27A0C">
        <w:rPr>
          <w:i/>
          <w:iCs/>
          <w:sz w:val="20"/>
        </w:rPr>
        <w:t xml:space="preserve"> </w:t>
      </w:r>
      <w:r w:rsidRPr="00A27A0C">
        <w:rPr>
          <w:i/>
          <w:iCs/>
          <w:sz w:val="20"/>
        </w:rPr>
        <w:t>«Ascolta, popolo stolto e privo di senno,</w:t>
      </w:r>
      <w:r w:rsidR="00A27A0C" w:rsidRPr="00A27A0C">
        <w:rPr>
          <w:i/>
          <w:iCs/>
          <w:sz w:val="20"/>
        </w:rPr>
        <w:t xml:space="preserve"> </w:t>
      </w:r>
      <w:r w:rsidRPr="00A27A0C">
        <w:rPr>
          <w:i/>
          <w:iCs/>
          <w:sz w:val="20"/>
        </w:rPr>
        <w:t>che ha occhi ma non vede,</w:t>
      </w:r>
      <w:r w:rsidR="00A27A0C" w:rsidRPr="00A27A0C">
        <w:rPr>
          <w:i/>
          <w:iCs/>
          <w:sz w:val="20"/>
        </w:rPr>
        <w:t xml:space="preserve"> </w:t>
      </w:r>
      <w:r w:rsidRPr="00A27A0C">
        <w:rPr>
          <w:i/>
          <w:iCs/>
          <w:sz w:val="20"/>
        </w:rPr>
        <w:t>ha orecchi ma non ode.</w:t>
      </w:r>
      <w:r w:rsidR="00A27A0C" w:rsidRPr="00A27A0C">
        <w:rPr>
          <w:i/>
          <w:iCs/>
          <w:sz w:val="20"/>
        </w:rPr>
        <w:t xml:space="preserve"> </w:t>
      </w:r>
      <w:r w:rsidRPr="00A27A0C">
        <w:rPr>
          <w:i/>
          <w:iCs/>
          <w:sz w:val="20"/>
        </w:rPr>
        <w:t xml:space="preserve">Non mi temerete? </w:t>
      </w:r>
      <w:r w:rsidR="00A27A0C" w:rsidRPr="00A27A0C">
        <w:rPr>
          <w:i/>
          <w:iCs/>
          <w:sz w:val="20"/>
        </w:rPr>
        <w:t xml:space="preserve"> </w:t>
      </w:r>
      <w:r w:rsidRPr="00A27A0C">
        <w:rPr>
          <w:i/>
          <w:iCs/>
          <w:sz w:val="20"/>
        </w:rPr>
        <w:t>Oracolo del Signore.</w:t>
      </w:r>
      <w:r w:rsidR="00A27A0C" w:rsidRPr="00A27A0C">
        <w:rPr>
          <w:i/>
          <w:iCs/>
          <w:sz w:val="20"/>
        </w:rPr>
        <w:t xml:space="preserve"> </w:t>
      </w:r>
      <w:r w:rsidRPr="00A27A0C">
        <w:rPr>
          <w:i/>
          <w:iCs/>
          <w:sz w:val="20"/>
        </w:rPr>
        <w:t>Non tremerete dinanzi a me,</w:t>
      </w:r>
      <w:r w:rsidR="00A27A0C" w:rsidRPr="00A27A0C">
        <w:rPr>
          <w:i/>
          <w:iCs/>
          <w:sz w:val="20"/>
        </w:rPr>
        <w:t xml:space="preserve"> </w:t>
      </w:r>
      <w:r w:rsidRPr="00A27A0C">
        <w:rPr>
          <w:i/>
          <w:iCs/>
          <w:sz w:val="20"/>
        </w:rPr>
        <w:t>che ho posto la sabbia per confine al mare,</w:t>
      </w:r>
      <w:r w:rsidR="00A27A0C" w:rsidRPr="00A27A0C">
        <w:rPr>
          <w:i/>
          <w:iCs/>
          <w:sz w:val="20"/>
        </w:rPr>
        <w:t xml:space="preserve"> </w:t>
      </w:r>
      <w:r w:rsidRPr="00A27A0C">
        <w:rPr>
          <w:i/>
          <w:iCs/>
          <w:sz w:val="20"/>
        </w:rPr>
        <w:t>limite perenne che non varcherà?</w:t>
      </w:r>
      <w:r w:rsidR="00A27A0C" w:rsidRPr="00A27A0C">
        <w:rPr>
          <w:i/>
          <w:iCs/>
          <w:sz w:val="20"/>
        </w:rPr>
        <w:t xml:space="preserve"> </w:t>
      </w:r>
      <w:r w:rsidRPr="00A27A0C">
        <w:rPr>
          <w:i/>
          <w:iCs/>
          <w:sz w:val="20"/>
        </w:rPr>
        <w:t>Le sue onde si agitano ma non prevalgono,</w:t>
      </w:r>
      <w:r w:rsidR="00A27A0C" w:rsidRPr="00A27A0C">
        <w:rPr>
          <w:i/>
          <w:iCs/>
          <w:sz w:val="20"/>
        </w:rPr>
        <w:t xml:space="preserve"> </w:t>
      </w:r>
      <w:r w:rsidRPr="00A27A0C">
        <w:rPr>
          <w:i/>
          <w:iCs/>
          <w:sz w:val="20"/>
        </w:rPr>
        <w:t>rumoreggiano ma non l’oltrepassano».</w:t>
      </w:r>
      <w:r w:rsidR="00A27A0C" w:rsidRPr="00A27A0C">
        <w:rPr>
          <w:i/>
          <w:iCs/>
          <w:sz w:val="20"/>
        </w:rPr>
        <w:t xml:space="preserve"> </w:t>
      </w:r>
    </w:p>
    <w:p w14:paraId="3854ACE2" w14:textId="77777777" w:rsidR="00DE616D" w:rsidRPr="00A27A0C" w:rsidRDefault="00DE616D" w:rsidP="00A27A0C">
      <w:pPr>
        <w:pStyle w:val="Corpotesto"/>
        <w:rPr>
          <w:i/>
          <w:iCs/>
          <w:sz w:val="20"/>
        </w:rPr>
      </w:pPr>
      <w:r w:rsidRPr="00A27A0C">
        <w:rPr>
          <w:i/>
          <w:iCs/>
          <w:sz w:val="20"/>
        </w:rPr>
        <w:t>Questo popolo ha un cuore indocile e ribelle;</w:t>
      </w:r>
      <w:r w:rsidR="00A27A0C" w:rsidRPr="00A27A0C">
        <w:rPr>
          <w:i/>
          <w:iCs/>
          <w:sz w:val="20"/>
        </w:rPr>
        <w:t xml:space="preserve"> </w:t>
      </w:r>
      <w:r w:rsidRPr="00A27A0C">
        <w:rPr>
          <w:i/>
          <w:iCs/>
          <w:sz w:val="20"/>
        </w:rPr>
        <w:t>si voltano indietro e se ne vanno,</w:t>
      </w:r>
      <w:r w:rsidR="00A27A0C" w:rsidRPr="00A27A0C">
        <w:rPr>
          <w:i/>
          <w:iCs/>
          <w:sz w:val="20"/>
        </w:rPr>
        <w:t xml:space="preserve"> </w:t>
      </w:r>
      <w:r w:rsidRPr="00A27A0C">
        <w:rPr>
          <w:i/>
          <w:iCs/>
          <w:sz w:val="20"/>
        </w:rPr>
        <w:t xml:space="preserve">e non dicono in cuor loro: </w:t>
      </w:r>
      <w:r w:rsidR="00A27A0C" w:rsidRPr="00A27A0C">
        <w:rPr>
          <w:i/>
          <w:iCs/>
          <w:sz w:val="20"/>
        </w:rPr>
        <w:t xml:space="preserve"> </w:t>
      </w:r>
      <w:r w:rsidRPr="00A27A0C">
        <w:rPr>
          <w:i/>
          <w:iCs/>
          <w:sz w:val="20"/>
        </w:rPr>
        <w:t>«Temiamo il Signore, nostro Dio,</w:t>
      </w:r>
      <w:r w:rsidR="00A27A0C" w:rsidRPr="00A27A0C">
        <w:rPr>
          <w:i/>
          <w:iCs/>
          <w:sz w:val="20"/>
        </w:rPr>
        <w:t xml:space="preserve"> </w:t>
      </w:r>
      <w:r w:rsidRPr="00A27A0C">
        <w:rPr>
          <w:i/>
          <w:iCs/>
          <w:sz w:val="20"/>
        </w:rPr>
        <w:t>che dona la pioggia autunnale</w:t>
      </w:r>
      <w:r w:rsidR="00A27A0C" w:rsidRPr="00A27A0C">
        <w:rPr>
          <w:i/>
          <w:iCs/>
          <w:sz w:val="20"/>
        </w:rPr>
        <w:t xml:space="preserve"> </w:t>
      </w:r>
      <w:r w:rsidRPr="00A27A0C">
        <w:rPr>
          <w:i/>
          <w:iCs/>
          <w:sz w:val="20"/>
        </w:rPr>
        <w:t>e quella primaverile a suo tempo,</w:t>
      </w:r>
      <w:r w:rsidR="00A27A0C" w:rsidRPr="00A27A0C">
        <w:rPr>
          <w:i/>
          <w:iCs/>
          <w:sz w:val="20"/>
        </w:rPr>
        <w:t xml:space="preserve"> </w:t>
      </w:r>
      <w:r w:rsidRPr="00A27A0C">
        <w:rPr>
          <w:i/>
          <w:iCs/>
          <w:sz w:val="20"/>
        </w:rPr>
        <w:t>che custodisce per noi</w:t>
      </w:r>
      <w:r w:rsidR="00A27A0C" w:rsidRPr="00A27A0C">
        <w:rPr>
          <w:i/>
          <w:iCs/>
          <w:sz w:val="20"/>
        </w:rPr>
        <w:t xml:space="preserve"> </w:t>
      </w:r>
      <w:r w:rsidRPr="00A27A0C">
        <w:rPr>
          <w:i/>
          <w:iCs/>
          <w:sz w:val="20"/>
        </w:rPr>
        <w:t>le settimane fissate per la messe».</w:t>
      </w:r>
      <w:r w:rsidR="00A27A0C" w:rsidRPr="00A27A0C">
        <w:rPr>
          <w:i/>
          <w:iCs/>
          <w:sz w:val="20"/>
        </w:rPr>
        <w:t xml:space="preserve"> </w:t>
      </w:r>
      <w:r w:rsidRPr="00A27A0C">
        <w:rPr>
          <w:i/>
          <w:iCs/>
          <w:sz w:val="20"/>
        </w:rPr>
        <w:t>Le vostre iniquità hanno sconvolto quest’ordine</w:t>
      </w:r>
      <w:r w:rsidR="00A27A0C" w:rsidRPr="00A27A0C">
        <w:rPr>
          <w:i/>
          <w:iCs/>
          <w:sz w:val="20"/>
        </w:rPr>
        <w:t xml:space="preserve"> </w:t>
      </w:r>
      <w:r w:rsidRPr="00A27A0C">
        <w:rPr>
          <w:i/>
          <w:iCs/>
          <w:sz w:val="20"/>
        </w:rPr>
        <w:t>e i vostri peccati tengono lontano da voi il benessere;</w:t>
      </w:r>
      <w:r w:rsidR="00A27A0C" w:rsidRPr="00A27A0C">
        <w:rPr>
          <w:i/>
          <w:iCs/>
          <w:sz w:val="20"/>
        </w:rPr>
        <w:t xml:space="preserve"> </w:t>
      </w:r>
      <w:r w:rsidRPr="00A27A0C">
        <w:rPr>
          <w:i/>
          <w:iCs/>
          <w:sz w:val="20"/>
        </w:rPr>
        <w:t>poiché tra il mio popolo si trovano malvagi,</w:t>
      </w:r>
      <w:r w:rsidR="00A27A0C" w:rsidRPr="00A27A0C">
        <w:rPr>
          <w:i/>
          <w:iCs/>
          <w:sz w:val="20"/>
        </w:rPr>
        <w:t xml:space="preserve"> </w:t>
      </w:r>
      <w:r w:rsidRPr="00A27A0C">
        <w:rPr>
          <w:i/>
          <w:iCs/>
          <w:sz w:val="20"/>
        </w:rPr>
        <w:t>che spiano come cacciatori in agguato,</w:t>
      </w:r>
      <w:r w:rsidR="00A27A0C" w:rsidRPr="00A27A0C">
        <w:rPr>
          <w:i/>
          <w:iCs/>
          <w:sz w:val="20"/>
        </w:rPr>
        <w:t xml:space="preserve"> </w:t>
      </w:r>
      <w:r w:rsidRPr="00A27A0C">
        <w:rPr>
          <w:i/>
          <w:iCs/>
          <w:sz w:val="20"/>
        </w:rPr>
        <w:t>pongono trappole per prendere uomini.</w:t>
      </w:r>
    </w:p>
    <w:p w14:paraId="237931C5" w14:textId="77777777" w:rsidR="00DE616D" w:rsidRPr="00A27A0C" w:rsidRDefault="00DE616D" w:rsidP="00A27A0C">
      <w:pPr>
        <w:pStyle w:val="Corpotesto"/>
        <w:rPr>
          <w:i/>
          <w:iCs/>
          <w:sz w:val="20"/>
        </w:rPr>
      </w:pPr>
      <w:r w:rsidRPr="00A27A0C">
        <w:rPr>
          <w:i/>
          <w:iCs/>
          <w:sz w:val="20"/>
        </w:rPr>
        <w:t>Come una gabbia piena di uccelli,</w:t>
      </w:r>
      <w:r w:rsidR="00A27A0C" w:rsidRPr="00A27A0C">
        <w:rPr>
          <w:i/>
          <w:iCs/>
          <w:sz w:val="20"/>
        </w:rPr>
        <w:t xml:space="preserve"> </w:t>
      </w:r>
      <w:r w:rsidRPr="00A27A0C">
        <w:rPr>
          <w:i/>
          <w:iCs/>
          <w:sz w:val="20"/>
        </w:rPr>
        <w:t>così le loro case sono piene di inganni;</w:t>
      </w:r>
      <w:r w:rsidR="00A27A0C" w:rsidRPr="00A27A0C">
        <w:rPr>
          <w:i/>
          <w:iCs/>
          <w:sz w:val="20"/>
        </w:rPr>
        <w:t xml:space="preserve"> </w:t>
      </w:r>
      <w:r w:rsidRPr="00A27A0C">
        <w:rPr>
          <w:i/>
          <w:iCs/>
          <w:sz w:val="20"/>
        </w:rPr>
        <w:t>perciò diventano grandi e ricchi.</w:t>
      </w:r>
      <w:r w:rsidR="00A27A0C" w:rsidRPr="00A27A0C">
        <w:rPr>
          <w:i/>
          <w:iCs/>
          <w:sz w:val="20"/>
        </w:rPr>
        <w:t xml:space="preserve"> </w:t>
      </w:r>
      <w:r w:rsidRPr="00A27A0C">
        <w:rPr>
          <w:i/>
          <w:iCs/>
          <w:sz w:val="20"/>
        </w:rPr>
        <w:t>Sono grassi e pingui,</w:t>
      </w:r>
      <w:r w:rsidR="00A27A0C" w:rsidRPr="00A27A0C">
        <w:rPr>
          <w:i/>
          <w:iCs/>
          <w:sz w:val="20"/>
        </w:rPr>
        <w:t xml:space="preserve"> </w:t>
      </w:r>
      <w:r w:rsidRPr="00A27A0C">
        <w:rPr>
          <w:i/>
          <w:iCs/>
          <w:sz w:val="20"/>
        </w:rPr>
        <w:t>oltrepassano i limiti del male;</w:t>
      </w:r>
      <w:r w:rsidR="00A27A0C" w:rsidRPr="00A27A0C">
        <w:rPr>
          <w:i/>
          <w:iCs/>
          <w:sz w:val="20"/>
        </w:rPr>
        <w:t xml:space="preserve"> </w:t>
      </w:r>
      <w:r w:rsidRPr="00A27A0C">
        <w:rPr>
          <w:i/>
          <w:iCs/>
          <w:sz w:val="20"/>
        </w:rPr>
        <w:t>non difendono la causa,</w:t>
      </w:r>
      <w:r w:rsidR="00A27A0C" w:rsidRPr="00A27A0C">
        <w:rPr>
          <w:i/>
          <w:iCs/>
          <w:sz w:val="20"/>
        </w:rPr>
        <w:t xml:space="preserve"> </w:t>
      </w:r>
      <w:r w:rsidRPr="00A27A0C">
        <w:rPr>
          <w:i/>
          <w:iCs/>
          <w:sz w:val="20"/>
        </w:rPr>
        <w:t>non si curano della causa dell’orfano,</w:t>
      </w:r>
      <w:r w:rsidR="00A27A0C" w:rsidRPr="00A27A0C">
        <w:rPr>
          <w:i/>
          <w:iCs/>
          <w:sz w:val="20"/>
        </w:rPr>
        <w:t xml:space="preserve"> </w:t>
      </w:r>
      <w:r w:rsidRPr="00A27A0C">
        <w:rPr>
          <w:i/>
          <w:iCs/>
          <w:sz w:val="20"/>
        </w:rPr>
        <w:t>non difendono i diritti dei poveri.</w:t>
      </w:r>
      <w:r w:rsidR="00A27A0C" w:rsidRPr="00A27A0C">
        <w:rPr>
          <w:i/>
          <w:iCs/>
          <w:sz w:val="20"/>
        </w:rPr>
        <w:t xml:space="preserve"> </w:t>
      </w:r>
      <w:r w:rsidRPr="00A27A0C">
        <w:rPr>
          <w:i/>
          <w:iCs/>
          <w:sz w:val="20"/>
        </w:rPr>
        <w:t xml:space="preserve">Non dovrei forse punirli? </w:t>
      </w:r>
      <w:r w:rsidR="00A27A0C" w:rsidRPr="00A27A0C">
        <w:rPr>
          <w:i/>
          <w:iCs/>
          <w:sz w:val="20"/>
        </w:rPr>
        <w:t xml:space="preserve"> </w:t>
      </w:r>
      <w:r w:rsidRPr="00A27A0C">
        <w:rPr>
          <w:i/>
          <w:iCs/>
          <w:sz w:val="20"/>
        </w:rPr>
        <w:t>Oracolo del Signore.</w:t>
      </w:r>
    </w:p>
    <w:p w14:paraId="7B7719F8" w14:textId="77777777" w:rsidR="00DE616D" w:rsidRPr="00A27A0C" w:rsidRDefault="00DE616D" w:rsidP="00A27A0C">
      <w:pPr>
        <w:pStyle w:val="Corpotesto"/>
        <w:rPr>
          <w:i/>
          <w:iCs/>
          <w:sz w:val="20"/>
        </w:rPr>
      </w:pPr>
      <w:r w:rsidRPr="00A27A0C">
        <w:rPr>
          <w:i/>
          <w:iCs/>
          <w:sz w:val="20"/>
        </w:rPr>
        <w:t>Di una nazione come questa</w:t>
      </w:r>
      <w:r w:rsidR="00A27A0C" w:rsidRPr="00A27A0C">
        <w:rPr>
          <w:i/>
          <w:iCs/>
          <w:sz w:val="20"/>
        </w:rPr>
        <w:t xml:space="preserve"> </w:t>
      </w:r>
      <w:r w:rsidRPr="00A27A0C">
        <w:rPr>
          <w:i/>
          <w:iCs/>
          <w:sz w:val="20"/>
        </w:rPr>
        <w:t>non dovrei vendicarmi?</w:t>
      </w:r>
      <w:r w:rsidR="00A27A0C" w:rsidRPr="00A27A0C">
        <w:rPr>
          <w:i/>
          <w:iCs/>
          <w:sz w:val="20"/>
        </w:rPr>
        <w:t xml:space="preserve"> </w:t>
      </w:r>
      <w:r w:rsidRPr="00A27A0C">
        <w:rPr>
          <w:i/>
          <w:iCs/>
          <w:sz w:val="20"/>
        </w:rPr>
        <w:t>Cose spaventose e orribili</w:t>
      </w:r>
      <w:r w:rsidR="00A27A0C" w:rsidRPr="00A27A0C">
        <w:rPr>
          <w:i/>
          <w:iCs/>
          <w:sz w:val="20"/>
        </w:rPr>
        <w:t xml:space="preserve"> </w:t>
      </w:r>
      <w:r w:rsidRPr="00A27A0C">
        <w:rPr>
          <w:i/>
          <w:iCs/>
          <w:sz w:val="20"/>
        </w:rPr>
        <w:t>avvengono nella terra:</w:t>
      </w:r>
      <w:r w:rsidR="00A27A0C" w:rsidRPr="00A27A0C">
        <w:rPr>
          <w:i/>
          <w:iCs/>
          <w:sz w:val="20"/>
        </w:rPr>
        <w:t xml:space="preserve">  </w:t>
      </w:r>
      <w:r w:rsidRPr="00A27A0C">
        <w:rPr>
          <w:i/>
          <w:iCs/>
          <w:sz w:val="20"/>
        </w:rPr>
        <w:t>i profeti profetizzano menzogna</w:t>
      </w:r>
      <w:r w:rsidR="00A27A0C" w:rsidRPr="00A27A0C">
        <w:rPr>
          <w:i/>
          <w:iCs/>
          <w:sz w:val="20"/>
        </w:rPr>
        <w:t xml:space="preserve"> </w:t>
      </w:r>
      <w:r w:rsidRPr="00A27A0C">
        <w:rPr>
          <w:i/>
          <w:iCs/>
          <w:sz w:val="20"/>
        </w:rPr>
        <w:t>e i sacerdoti governano al loro cenno,</w:t>
      </w:r>
      <w:r w:rsidR="00A27A0C" w:rsidRPr="00A27A0C">
        <w:rPr>
          <w:i/>
          <w:iCs/>
          <w:sz w:val="20"/>
        </w:rPr>
        <w:t xml:space="preserve"> </w:t>
      </w:r>
      <w:r w:rsidRPr="00A27A0C">
        <w:rPr>
          <w:i/>
          <w:iCs/>
          <w:sz w:val="20"/>
        </w:rPr>
        <w:t>e il mio popolo ne è contento.</w:t>
      </w:r>
      <w:r w:rsidR="00A27A0C" w:rsidRPr="00A27A0C">
        <w:rPr>
          <w:i/>
          <w:iCs/>
          <w:sz w:val="20"/>
        </w:rPr>
        <w:t xml:space="preserve"> </w:t>
      </w:r>
      <w:r w:rsidRPr="00A27A0C">
        <w:rPr>
          <w:i/>
          <w:iCs/>
          <w:sz w:val="20"/>
        </w:rPr>
        <w:t xml:space="preserve">Che cosa farete quando verrà la fine? (Ger 5,1-31). </w:t>
      </w:r>
    </w:p>
    <w:p w14:paraId="232C4345" w14:textId="77777777" w:rsidR="00DE616D" w:rsidRDefault="00A27A0C" w:rsidP="00D82D15">
      <w:pPr>
        <w:pStyle w:val="Corpotesto"/>
      </w:pPr>
      <w:r>
        <w:t>Sono queste le conseguenze del peccato di oggi: la distruzione di Gerusalemme. Eppure il Signore avrebbe perdonato per un solo giusto.</w:t>
      </w:r>
    </w:p>
    <w:p w14:paraId="741D716D" w14:textId="77777777" w:rsidR="00A27A0C" w:rsidRDefault="00A27A0C" w:rsidP="00D82D15">
      <w:pPr>
        <w:pStyle w:val="Corpotesto"/>
      </w:pPr>
      <w:r>
        <w:t>Mentre cosa dicevano il popolo di Giuda: o mi converto o non mi converto, il peccato dei miei padri ricade su di me. È inutile convertirsi.</w:t>
      </w:r>
    </w:p>
    <w:p w14:paraId="289547C1" w14:textId="77777777" w:rsidR="00A27A0C" w:rsidRDefault="00A27A0C" w:rsidP="00D82D15">
      <w:pPr>
        <w:pStyle w:val="Corpotesto"/>
      </w:pPr>
    </w:p>
    <w:p w14:paraId="01EE72FC" w14:textId="77777777" w:rsidR="00202A43" w:rsidRDefault="00202A43" w:rsidP="00202A43">
      <w:pPr>
        <w:pStyle w:val="Titolo2"/>
        <w:rPr>
          <w:i w:val="0"/>
          <w:sz w:val="40"/>
          <w:szCs w:val="40"/>
        </w:rPr>
      </w:pPr>
      <w:bookmarkStart w:id="64" w:name="_Toc62157344"/>
      <w:r>
        <w:rPr>
          <w:i w:val="0"/>
          <w:sz w:val="40"/>
          <w:szCs w:val="40"/>
        </w:rPr>
        <w:t>La nuova alleanza</w:t>
      </w:r>
      <w:bookmarkEnd w:id="64"/>
    </w:p>
    <w:p w14:paraId="33BDE60B" w14:textId="77777777" w:rsidR="001F1CE3" w:rsidRPr="001F1CE3" w:rsidRDefault="001F1CE3" w:rsidP="001F1CE3"/>
    <w:p w14:paraId="172F0C31" w14:textId="77777777" w:rsidR="001F1CE3" w:rsidRDefault="00124080" w:rsidP="00202A43">
      <w:pPr>
        <w:pStyle w:val="Corpodeltesto2"/>
      </w:pPr>
      <w:r w:rsidRPr="00124080">
        <w:rPr>
          <w:position w:val="6"/>
          <w:vertAlign w:val="superscript"/>
        </w:rPr>
        <w:t>31</w:t>
      </w:r>
      <w:r w:rsidRPr="00124080">
        <w:t>Ecco, verranno giorni – oracolo del Signore –, nei quali con la casa d’Israele e con la casa di Giuda concluderò un’alleanza nuova.</w:t>
      </w:r>
    </w:p>
    <w:p w14:paraId="02F37644" w14:textId="77777777" w:rsidR="001F1CE3" w:rsidRDefault="00AB0810" w:rsidP="00AB0810">
      <w:pPr>
        <w:pStyle w:val="Corpotesto"/>
      </w:pPr>
      <w:r>
        <w:t>Ora il Signore annunzia una cosa nuova, mai proferita finora. È sua volontà concludere con la casa d’Israele un’alleanza nuova.</w:t>
      </w:r>
    </w:p>
    <w:p w14:paraId="510CC699" w14:textId="77777777" w:rsidR="00AB0810" w:rsidRDefault="00AB0810" w:rsidP="00AB0810">
      <w:pPr>
        <w:pStyle w:val="Corpotesto"/>
      </w:pPr>
      <w:r>
        <w:t xml:space="preserve">Ecco, verranno giorni – oracolo del Signore –, nei quali con la casa d’Israele e con la casa di Giuda concluderò un’alleanza nuova. </w:t>
      </w:r>
    </w:p>
    <w:p w14:paraId="722BC8C1" w14:textId="77777777" w:rsidR="00AB0810" w:rsidRDefault="00EF5B68" w:rsidP="000779DA">
      <w:pPr>
        <w:pStyle w:val="Corpotesto"/>
      </w:pPr>
      <w:r>
        <w:t>Le alleanze</w:t>
      </w:r>
      <w:r w:rsidR="00AB0810">
        <w:t xml:space="preserve"> fatte finora tra Dio e gli uomini finora sono state tre: tutte differenti: una con Noè, una con </w:t>
      </w:r>
      <w:r w:rsidR="000779DA">
        <w:t xml:space="preserve">Abramo, una con Mosè. </w:t>
      </w:r>
    </w:p>
    <w:p w14:paraId="14C1778C" w14:textId="77777777" w:rsidR="000779DA" w:rsidRDefault="000779DA" w:rsidP="00020D45">
      <w:pPr>
        <w:pStyle w:val="Corpotesto"/>
      </w:pPr>
      <w:r>
        <w:t xml:space="preserve">Con Noè Dio promette di non mandare più il diluvio sulla terra. </w:t>
      </w:r>
      <w:r w:rsidR="00EF5B68">
        <w:t xml:space="preserve">È </w:t>
      </w:r>
      <w:r>
        <w:t>una alleanza unilaterale. È un impegno preso da Dio con se stesso.</w:t>
      </w:r>
    </w:p>
    <w:p w14:paraId="5D13EAD5" w14:textId="77777777" w:rsidR="000779DA" w:rsidRPr="00020D45" w:rsidRDefault="000779DA" w:rsidP="00020D45">
      <w:pPr>
        <w:pStyle w:val="Corpotesto"/>
        <w:rPr>
          <w:i/>
          <w:iCs/>
          <w:sz w:val="20"/>
        </w:rPr>
      </w:pPr>
      <w:r w:rsidRPr="00020D45">
        <w:rPr>
          <w:i/>
          <w:iCs/>
          <w:sz w:val="20"/>
        </w:rPr>
        <w:lastRenderedPageBreak/>
        <w:t>Noè uscì con i figli, la moglie e le mogli dei figli. Tutti i viventi e tutto il bestiame e tutti gli uccelli e tutti i rettili che strisciano sulla terra, secondo le loro specie, uscirono dall’arca.</w:t>
      </w:r>
    </w:p>
    <w:p w14:paraId="6024D753" w14:textId="77777777" w:rsidR="000779DA" w:rsidRPr="00020D45" w:rsidRDefault="000779DA" w:rsidP="00020D45">
      <w:pPr>
        <w:pStyle w:val="Corpotesto"/>
        <w:rPr>
          <w:i/>
          <w:iCs/>
          <w:sz w:val="20"/>
        </w:rPr>
      </w:pPr>
      <w:r w:rsidRPr="00020D45">
        <w:rPr>
          <w:i/>
          <w:iCs/>
          <w:sz w:val="20"/>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00658537" w14:textId="77777777" w:rsidR="000779DA" w:rsidRPr="00020D45" w:rsidRDefault="000779DA" w:rsidP="00020D45">
      <w:pPr>
        <w:pStyle w:val="Corpotesto"/>
        <w:rPr>
          <w:i/>
          <w:iCs/>
          <w:sz w:val="20"/>
        </w:rPr>
      </w:pPr>
      <w:r w:rsidRPr="00020D45">
        <w:rPr>
          <w:i/>
          <w:iCs/>
          <w:sz w:val="20"/>
        </w:rPr>
        <w:t>Finché durerà la terra,</w:t>
      </w:r>
      <w:r w:rsidR="00020D45" w:rsidRPr="00020D45">
        <w:rPr>
          <w:i/>
          <w:iCs/>
          <w:sz w:val="20"/>
        </w:rPr>
        <w:t xml:space="preserve"> </w:t>
      </w:r>
      <w:r w:rsidRPr="00020D45">
        <w:rPr>
          <w:i/>
          <w:iCs/>
          <w:sz w:val="20"/>
        </w:rPr>
        <w:t>seme e mèsse,</w:t>
      </w:r>
      <w:r w:rsidR="00020D45" w:rsidRPr="00020D45">
        <w:rPr>
          <w:i/>
          <w:iCs/>
          <w:sz w:val="20"/>
        </w:rPr>
        <w:t xml:space="preserve"> </w:t>
      </w:r>
      <w:r w:rsidRPr="00020D45">
        <w:rPr>
          <w:i/>
          <w:iCs/>
          <w:sz w:val="20"/>
        </w:rPr>
        <w:t>freddo e caldo,</w:t>
      </w:r>
      <w:r w:rsidR="00020D45" w:rsidRPr="00020D45">
        <w:rPr>
          <w:i/>
          <w:iCs/>
          <w:sz w:val="20"/>
        </w:rPr>
        <w:t xml:space="preserve"> </w:t>
      </w:r>
      <w:r w:rsidRPr="00020D45">
        <w:rPr>
          <w:i/>
          <w:iCs/>
          <w:sz w:val="20"/>
        </w:rPr>
        <w:t>estate e inverno,</w:t>
      </w:r>
      <w:r w:rsidR="00020D45" w:rsidRPr="00020D45">
        <w:rPr>
          <w:i/>
          <w:iCs/>
          <w:sz w:val="20"/>
        </w:rPr>
        <w:t xml:space="preserve"> </w:t>
      </w:r>
      <w:r w:rsidRPr="00020D45">
        <w:rPr>
          <w:i/>
          <w:iCs/>
          <w:sz w:val="20"/>
        </w:rPr>
        <w:t>giorno e notte</w:t>
      </w:r>
      <w:r w:rsidR="00020D45" w:rsidRPr="00020D45">
        <w:rPr>
          <w:i/>
          <w:iCs/>
          <w:sz w:val="20"/>
        </w:rPr>
        <w:t xml:space="preserve"> </w:t>
      </w:r>
      <w:r w:rsidRPr="00020D45">
        <w:rPr>
          <w:i/>
          <w:iCs/>
          <w:sz w:val="20"/>
        </w:rPr>
        <w:t>non cesseranno» (Gen 8,18-22).</w:t>
      </w:r>
    </w:p>
    <w:p w14:paraId="51B43E56" w14:textId="77777777" w:rsidR="000779DA" w:rsidRPr="00020D45" w:rsidRDefault="000779DA" w:rsidP="00020D45">
      <w:pPr>
        <w:pStyle w:val="Corpotesto"/>
        <w:rPr>
          <w:i/>
          <w:iCs/>
          <w:sz w:val="20"/>
        </w:rPr>
      </w:pPr>
      <w:r w:rsidRPr="00020D45">
        <w:rPr>
          <w:i/>
          <w:iCs/>
          <w:sz w:val="20"/>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0AC83B4B" w14:textId="77777777" w:rsidR="000779DA" w:rsidRPr="00020D45" w:rsidRDefault="000779DA" w:rsidP="00020D45">
      <w:pPr>
        <w:pStyle w:val="Corpotesto"/>
        <w:rPr>
          <w:i/>
          <w:iCs/>
          <w:sz w:val="20"/>
        </w:rPr>
      </w:pPr>
      <w:r w:rsidRPr="00020D45">
        <w:rPr>
          <w:i/>
          <w:iCs/>
          <w:sz w:val="20"/>
        </w:rPr>
        <w:t>Chi sparge il sangue dell’uomo,</w:t>
      </w:r>
      <w:r w:rsidR="00020D45" w:rsidRPr="00020D45">
        <w:rPr>
          <w:i/>
          <w:iCs/>
          <w:sz w:val="20"/>
        </w:rPr>
        <w:t xml:space="preserve"> </w:t>
      </w:r>
      <w:r w:rsidRPr="00020D45">
        <w:rPr>
          <w:i/>
          <w:iCs/>
          <w:sz w:val="20"/>
        </w:rPr>
        <w:t>dall’uomo il suo sangue sarà sparso,</w:t>
      </w:r>
      <w:r w:rsidR="00020D45" w:rsidRPr="00020D45">
        <w:rPr>
          <w:i/>
          <w:iCs/>
          <w:sz w:val="20"/>
        </w:rPr>
        <w:t xml:space="preserve"> </w:t>
      </w:r>
      <w:r w:rsidRPr="00020D45">
        <w:rPr>
          <w:i/>
          <w:iCs/>
          <w:sz w:val="20"/>
        </w:rPr>
        <w:t>perché a immagine di Dio</w:t>
      </w:r>
      <w:r w:rsidR="00020D45" w:rsidRPr="00020D45">
        <w:rPr>
          <w:i/>
          <w:iCs/>
          <w:sz w:val="20"/>
        </w:rPr>
        <w:t xml:space="preserve"> </w:t>
      </w:r>
      <w:r w:rsidRPr="00020D45">
        <w:rPr>
          <w:i/>
          <w:iCs/>
          <w:sz w:val="20"/>
        </w:rPr>
        <w:t>è stato fatto l’uomo.</w:t>
      </w:r>
      <w:r w:rsidR="00020D45" w:rsidRPr="00020D45">
        <w:rPr>
          <w:i/>
          <w:iCs/>
          <w:sz w:val="20"/>
        </w:rPr>
        <w:t xml:space="preserve"> </w:t>
      </w:r>
      <w:r w:rsidRPr="00020D45">
        <w:rPr>
          <w:i/>
          <w:iCs/>
          <w:sz w:val="20"/>
        </w:rPr>
        <w:t>E voi, siate fecondi e moltiplicatevi,</w:t>
      </w:r>
      <w:r w:rsidR="00020D45" w:rsidRPr="00020D45">
        <w:rPr>
          <w:i/>
          <w:iCs/>
          <w:sz w:val="20"/>
        </w:rPr>
        <w:t xml:space="preserve"> </w:t>
      </w:r>
      <w:r w:rsidRPr="00020D45">
        <w:rPr>
          <w:i/>
          <w:iCs/>
          <w:sz w:val="20"/>
        </w:rPr>
        <w:t>siate numerosi sulla terra e dominatela».</w:t>
      </w:r>
    </w:p>
    <w:p w14:paraId="3E976A23" w14:textId="77777777" w:rsidR="000779DA" w:rsidRPr="00020D45" w:rsidRDefault="000779DA" w:rsidP="00020D45">
      <w:pPr>
        <w:pStyle w:val="Corpotesto"/>
        <w:rPr>
          <w:i/>
          <w:iCs/>
          <w:sz w:val="20"/>
        </w:rPr>
      </w:pPr>
      <w:r w:rsidRPr="00020D45">
        <w:rPr>
          <w:i/>
          <w:iCs/>
          <w:sz w:val="20"/>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51CF9BE7" w14:textId="77777777" w:rsidR="000779DA" w:rsidRPr="00020D45" w:rsidRDefault="000779DA" w:rsidP="00020D45">
      <w:pPr>
        <w:pStyle w:val="Corpotesto"/>
        <w:rPr>
          <w:i/>
          <w:iCs/>
          <w:sz w:val="20"/>
        </w:rPr>
      </w:pPr>
      <w:r w:rsidRPr="00020D45">
        <w:rPr>
          <w:i/>
          <w:iCs/>
          <w:sz w:val="20"/>
        </w:rPr>
        <w:t>Dio disse:</w:t>
      </w:r>
      <w:r w:rsidR="00020D45" w:rsidRPr="00020D45">
        <w:rPr>
          <w:i/>
          <w:iCs/>
          <w:sz w:val="20"/>
        </w:rPr>
        <w:t xml:space="preserve">  </w:t>
      </w:r>
      <w:r w:rsidRPr="00020D45">
        <w:rPr>
          <w:i/>
          <w:iCs/>
          <w:sz w:val="20"/>
        </w:rPr>
        <w:t>«Questo è il segno dell’alleanza,</w:t>
      </w:r>
      <w:r w:rsidR="00020D45" w:rsidRPr="00020D45">
        <w:rPr>
          <w:i/>
          <w:iCs/>
          <w:sz w:val="20"/>
        </w:rPr>
        <w:t xml:space="preserve"> </w:t>
      </w:r>
      <w:r w:rsidRPr="00020D45">
        <w:rPr>
          <w:i/>
          <w:iCs/>
          <w:sz w:val="20"/>
        </w:rPr>
        <w:t>che io pongo tra me e voi</w:t>
      </w:r>
      <w:r w:rsidR="00020D45" w:rsidRPr="00020D45">
        <w:rPr>
          <w:i/>
          <w:iCs/>
          <w:sz w:val="20"/>
        </w:rPr>
        <w:t xml:space="preserve"> </w:t>
      </w:r>
      <w:r w:rsidRPr="00020D45">
        <w:rPr>
          <w:i/>
          <w:iCs/>
          <w:sz w:val="20"/>
        </w:rPr>
        <w:t>e ogni essere vivente che è con voi,</w:t>
      </w:r>
      <w:r w:rsidR="00020D45" w:rsidRPr="00020D45">
        <w:rPr>
          <w:i/>
          <w:iCs/>
          <w:sz w:val="20"/>
        </w:rPr>
        <w:t xml:space="preserve"> </w:t>
      </w:r>
      <w:r w:rsidRPr="00020D45">
        <w:rPr>
          <w:i/>
          <w:iCs/>
          <w:sz w:val="20"/>
        </w:rPr>
        <w:t>per tutte le generazioni future.</w:t>
      </w:r>
      <w:r w:rsidR="00020D45" w:rsidRPr="00020D45">
        <w:rPr>
          <w:i/>
          <w:iCs/>
          <w:sz w:val="20"/>
        </w:rPr>
        <w:t xml:space="preserve"> </w:t>
      </w:r>
      <w:r w:rsidRPr="00020D45">
        <w:rPr>
          <w:i/>
          <w:iCs/>
          <w:sz w:val="20"/>
        </w:rPr>
        <w:t>Pongo il mio arco sulle nubi,</w:t>
      </w:r>
      <w:r w:rsidR="00020D45" w:rsidRPr="00020D45">
        <w:rPr>
          <w:i/>
          <w:iCs/>
          <w:sz w:val="20"/>
        </w:rPr>
        <w:t xml:space="preserve"> </w:t>
      </w:r>
      <w:r w:rsidRPr="00020D45">
        <w:rPr>
          <w:i/>
          <w:iCs/>
          <w:sz w:val="20"/>
        </w:rPr>
        <w:t>perché sia il segno dell’alleanza</w:t>
      </w:r>
      <w:r w:rsidR="00020D45" w:rsidRPr="00020D45">
        <w:rPr>
          <w:i/>
          <w:iCs/>
          <w:sz w:val="20"/>
        </w:rPr>
        <w:t xml:space="preserve"> </w:t>
      </w:r>
      <w:r w:rsidRPr="00020D45">
        <w:rPr>
          <w:i/>
          <w:iCs/>
          <w:sz w:val="20"/>
        </w:rPr>
        <w:t>tra me e la terra.</w:t>
      </w:r>
      <w:r w:rsidR="00020D45" w:rsidRPr="00020D45">
        <w:rPr>
          <w:i/>
          <w:iCs/>
          <w:sz w:val="20"/>
        </w:rPr>
        <w:t xml:space="preserve"> </w:t>
      </w:r>
      <w:r w:rsidRPr="00020D45">
        <w:rPr>
          <w:i/>
          <w:iCs/>
          <w:sz w:val="20"/>
        </w:rPr>
        <w:t>Quando ammasserò le nubi sulla terra</w:t>
      </w:r>
      <w:r w:rsidR="00020D45" w:rsidRPr="00020D45">
        <w:rPr>
          <w:i/>
          <w:iCs/>
          <w:sz w:val="20"/>
        </w:rPr>
        <w:t xml:space="preserve"> </w:t>
      </w:r>
      <w:r w:rsidRPr="00020D45">
        <w:rPr>
          <w:i/>
          <w:iCs/>
          <w:sz w:val="20"/>
        </w:rPr>
        <w:t>e apparirà l’arco sulle nubi,</w:t>
      </w:r>
      <w:r w:rsidR="00020D45" w:rsidRPr="00020D45">
        <w:rPr>
          <w:i/>
          <w:iCs/>
          <w:sz w:val="20"/>
        </w:rPr>
        <w:t xml:space="preserve"> </w:t>
      </w:r>
      <w:r w:rsidRPr="00020D45">
        <w:rPr>
          <w:i/>
          <w:iCs/>
          <w:sz w:val="20"/>
        </w:rPr>
        <w:t>ricorderò la mia alleanza</w:t>
      </w:r>
      <w:r w:rsidR="00020D45" w:rsidRPr="00020D45">
        <w:rPr>
          <w:i/>
          <w:iCs/>
          <w:sz w:val="20"/>
        </w:rPr>
        <w:t xml:space="preserve"> </w:t>
      </w:r>
      <w:r w:rsidRPr="00020D45">
        <w:rPr>
          <w:i/>
          <w:iCs/>
          <w:sz w:val="20"/>
        </w:rPr>
        <w:t>che è tra me e voi</w:t>
      </w:r>
      <w:r w:rsidR="00020D45" w:rsidRPr="00020D45">
        <w:rPr>
          <w:i/>
          <w:iCs/>
          <w:sz w:val="20"/>
        </w:rPr>
        <w:t xml:space="preserve"> </w:t>
      </w:r>
      <w:r w:rsidRPr="00020D45">
        <w:rPr>
          <w:i/>
          <w:iCs/>
          <w:sz w:val="20"/>
        </w:rPr>
        <w:t>e ogni essere che vive in ogni carne,</w:t>
      </w:r>
      <w:r w:rsidR="00020D45" w:rsidRPr="00020D45">
        <w:rPr>
          <w:i/>
          <w:iCs/>
          <w:sz w:val="20"/>
        </w:rPr>
        <w:t xml:space="preserve"> </w:t>
      </w:r>
      <w:r w:rsidRPr="00020D45">
        <w:rPr>
          <w:i/>
          <w:iCs/>
          <w:sz w:val="20"/>
        </w:rPr>
        <w:t>e non ci saranno più le acque per il diluvio,</w:t>
      </w:r>
      <w:r w:rsidR="00020D45" w:rsidRPr="00020D45">
        <w:rPr>
          <w:i/>
          <w:iCs/>
          <w:sz w:val="20"/>
        </w:rPr>
        <w:t xml:space="preserve"> </w:t>
      </w:r>
      <w:r w:rsidRPr="00020D45">
        <w:rPr>
          <w:i/>
          <w:iCs/>
          <w:sz w:val="20"/>
        </w:rPr>
        <w:t>per distruggere ogni carne.</w:t>
      </w:r>
      <w:r w:rsidR="00020D45" w:rsidRPr="00020D45">
        <w:rPr>
          <w:i/>
          <w:iCs/>
          <w:sz w:val="20"/>
        </w:rPr>
        <w:t xml:space="preserve"> </w:t>
      </w:r>
      <w:r w:rsidRPr="00020D45">
        <w:rPr>
          <w:i/>
          <w:iCs/>
          <w:sz w:val="20"/>
        </w:rPr>
        <w:t>L’arco sarà sulle nubi,</w:t>
      </w:r>
      <w:r w:rsidR="00020D45" w:rsidRPr="00020D45">
        <w:rPr>
          <w:i/>
          <w:iCs/>
          <w:sz w:val="20"/>
        </w:rPr>
        <w:t xml:space="preserve"> </w:t>
      </w:r>
      <w:r w:rsidRPr="00020D45">
        <w:rPr>
          <w:i/>
          <w:iCs/>
          <w:sz w:val="20"/>
        </w:rPr>
        <w:t>e io lo guarderò per ricordare l’alleanza eterna</w:t>
      </w:r>
      <w:r w:rsidR="00020D45" w:rsidRPr="00020D45">
        <w:rPr>
          <w:i/>
          <w:iCs/>
          <w:sz w:val="20"/>
        </w:rPr>
        <w:t xml:space="preserve"> </w:t>
      </w:r>
      <w:r w:rsidRPr="00020D45">
        <w:rPr>
          <w:i/>
          <w:iCs/>
          <w:sz w:val="20"/>
        </w:rPr>
        <w:t>tra Dio e ogni essere</w:t>
      </w:r>
      <w:r w:rsidR="00020D45" w:rsidRPr="00020D45">
        <w:rPr>
          <w:i/>
          <w:iCs/>
          <w:sz w:val="20"/>
        </w:rPr>
        <w:t xml:space="preserve"> </w:t>
      </w:r>
      <w:r w:rsidRPr="00020D45">
        <w:rPr>
          <w:i/>
          <w:iCs/>
          <w:sz w:val="20"/>
        </w:rPr>
        <w:t>che vive in ogni carne che è sulla terra».</w:t>
      </w:r>
      <w:r w:rsidR="00020D45" w:rsidRPr="00020D45">
        <w:rPr>
          <w:i/>
          <w:iCs/>
          <w:sz w:val="20"/>
        </w:rPr>
        <w:t xml:space="preserve"> </w:t>
      </w:r>
    </w:p>
    <w:p w14:paraId="249CC8EF" w14:textId="77777777" w:rsidR="000779DA" w:rsidRPr="00020D45" w:rsidRDefault="000779DA" w:rsidP="00020D45">
      <w:pPr>
        <w:pStyle w:val="Corpotesto"/>
        <w:rPr>
          <w:i/>
          <w:iCs/>
          <w:sz w:val="20"/>
        </w:rPr>
      </w:pPr>
      <w:r w:rsidRPr="00020D45">
        <w:rPr>
          <w:i/>
          <w:iCs/>
          <w:sz w:val="20"/>
        </w:rPr>
        <w:t xml:space="preserve">Disse Dio a Noè: «Questo è il segno dell’alleanza che io ho stabilito tra me e ogni carne che è sulla terra» (Gen 9,1-17). </w:t>
      </w:r>
    </w:p>
    <w:p w14:paraId="2DD52E66" w14:textId="77777777" w:rsidR="000779DA" w:rsidRDefault="000779DA" w:rsidP="00020D45">
      <w:pPr>
        <w:pStyle w:val="Corpotesto"/>
      </w:pPr>
      <w:r>
        <w:t>Anche con Abramo si impegna a dare la terra di Canaan alla sua discendenza. Anche questa alleanza è un impegno unilaterale del Signore.</w:t>
      </w:r>
    </w:p>
    <w:p w14:paraId="6661D405" w14:textId="77777777" w:rsidR="000779DA" w:rsidRPr="00020D45" w:rsidRDefault="000779DA" w:rsidP="00020D45">
      <w:pPr>
        <w:pStyle w:val="Corpotesto"/>
        <w:rPr>
          <w:i/>
          <w:iCs/>
          <w:sz w:val="20"/>
        </w:rPr>
      </w:pPr>
      <w:r w:rsidRPr="00020D45">
        <w:rPr>
          <w:i/>
          <w:iCs/>
          <w:sz w:val="20"/>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520FC345" w14:textId="77777777" w:rsidR="000779DA" w:rsidRPr="00020D45" w:rsidRDefault="000779DA" w:rsidP="00020D45">
      <w:pPr>
        <w:pStyle w:val="Corpotesto"/>
        <w:rPr>
          <w:i/>
          <w:iCs/>
          <w:sz w:val="20"/>
        </w:rPr>
      </w:pPr>
      <w:r w:rsidRPr="00020D45">
        <w:rPr>
          <w:i/>
          <w:iCs/>
          <w:sz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41C306C8" w14:textId="77777777" w:rsidR="000779DA" w:rsidRPr="00020D45" w:rsidRDefault="000779DA" w:rsidP="00020D45">
      <w:pPr>
        <w:pStyle w:val="Corpotesto"/>
        <w:rPr>
          <w:i/>
          <w:iCs/>
          <w:sz w:val="20"/>
        </w:rPr>
      </w:pPr>
      <w:r w:rsidRPr="00020D45">
        <w:rPr>
          <w:i/>
          <w:iCs/>
          <w:sz w:val="20"/>
        </w:rPr>
        <w:t xml:space="preserve">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w:t>
      </w:r>
      <w:r w:rsidRPr="00020D45">
        <w:rPr>
          <w:i/>
          <w:iCs/>
          <w:sz w:val="20"/>
        </w:rPr>
        <w:lastRenderedPageBreak/>
        <w:t>ricchezze. Quanto a te, andrai in pace presso i tuoi padri; sarai sepolto dopo una vecchiaia felice. Alla quarta generazione torneranno qui, perché l’iniquità degli Amorrei non ha ancora raggiunto il colmo».</w:t>
      </w:r>
    </w:p>
    <w:p w14:paraId="71E802E4" w14:textId="77777777" w:rsidR="000779DA" w:rsidRPr="00020D45" w:rsidRDefault="000779DA" w:rsidP="00020D45">
      <w:pPr>
        <w:pStyle w:val="Corpotesto"/>
        <w:rPr>
          <w:i/>
          <w:iCs/>
          <w:sz w:val="20"/>
        </w:rPr>
      </w:pPr>
      <w:r w:rsidRPr="00020D45">
        <w:rPr>
          <w:i/>
          <w:iCs/>
          <w:sz w:val="20"/>
        </w:rPr>
        <w:t>Quando, tramontato il sole, si era fatto buio fitto, ecco un braciere fumante e una fiaccola ardente passare in mezzo agli animali divisi. In quel giorno il Signore concluse quest’alleanza con Abram:</w:t>
      </w:r>
      <w:r w:rsidR="00020D45" w:rsidRPr="00020D45">
        <w:rPr>
          <w:i/>
          <w:iCs/>
          <w:sz w:val="20"/>
        </w:rPr>
        <w:t xml:space="preserve"> </w:t>
      </w:r>
      <w:r w:rsidRPr="00020D45">
        <w:rPr>
          <w:i/>
          <w:iCs/>
          <w:sz w:val="20"/>
        </w:rPr>
        <w:t>«Alla tua discendenza</w:t>
      </w:r>
      <w:r w:rsidR="00020D45" w:rsidRPr="00020D45">
        <w:rPr>
          <w:i/>
          <w:iCs/>
          <w:sz w:val="20"/>
        </w:rPr>
        <w:t xml:space="preserve"> </w:t>
      </w:r>
      <w:r w:rsidRPr="00020D45">
        <w:rPr>
          <w:i/>
          <w:iCs/>
          <w:sz w:val="20"/>
        </w:rPr>
        <w:t>io do questa terra,</w:t>
      </w:r>
      <w:r w:rsidR="00020D45" w:rsidRPr="00020D45">
        <w:rPr>
          <w:i/>
          <w:iCs/>
          <w:sz w:val="20"/>
        </w:rPr>
        <w:t xml:space="preserve"> </w:t>
      </w:r>
      <w:r w:rsidRPr="00020D45">
        <w:rPr>
          <w:i/>
          <w:iCs/>
          <w:sz w:val="20"/>
        </w:rPr>
        <w:t>dal fiume d’Egitto</w:t>
      </w:r>
      <w:r w:rsidR="00020D45" w:rsidRPr="00020D45">
        <w:rPr>
          <w:i/>
          <w:iCs/>
          <w:sz w:val="20"/>
        </w:rPr>
        <w:t xml:space="preserve"> </w:t>
      </w:r>
      <w:r w:rsidRPr="00020D45">
        <w:rPr>
          <w:i/>
          <w:iCs/>
          <w:sz w:val="20"/>
        </w:rPr>
        <w:t>al grande fiume, il fiume Eufrate;</w:t>
      </w:r>
    </w:p>
    <w:p w14:paraId="6CC3D5AB" w14:textId="77777777" w:rsidR="000779DA" w:rsidRPr="00020D45" w:rsidRDefault="000779DA" w:rsidP="00020D45">
      <w:pPr>
        <w:pStyle w:val="Corpotesto"/>
        <w:rPr>
          <w:i/>
          <w:iCs/>
          <w:sz w:val="20"/>
        </w:rPr>
      </w:pPr>
      <w:r w:rsidRPr="00020D45">
        <w:rPr>
          <w:i/>
          <w:iCs/>
          <w:sz w:val="20"/>
        </w:rPr>
        <w:t>la terra dove abitano i Keniti, i Kenizziti, i Kadmoniti, gli Ittiti, i Perizziti, i Refaìm, gli Amorrei, i Cananei, i Gergesei e i Gebusei» (Gen 15,1-21).</w:t>
      </w:r>
    </w:p>
    <w:p w14:paraId="2FE8F03E" w14:textId="77777777" w:rsidR="000779DA" w:rsidRDefault="000779DA" w:rsidP="00020D45">
      <w:pPr>
        <w:pStyle w:val="Corpotesto"/>
      </w:pPr>
      <w:r>
        <w:t>Con Mosè l’alleanza è bilaterale. Si impegna Dio e si impegna il popolo. L’alleanza viene stabilita sull’osservanza della Legge da parte di Israele.</w:t>
      </w:r>
    </w:p>
    <w:p w14:paraId="16553C63" w14:textId="77777777" w:rsidR="00020D45" w:rsidRPr="00A919ED" w:rsidRDefault="00020D45" w:rsidP="00A919ED">
      <w:pPr>
        <w:pStyle w:val="Corpotesto"/>
        <w:rPr>
          <w:i/>
          <w:iCs/>
          <w:sz w:val="20"/>
        </w:rPr>
      </w:pPr>
      <w:r w:rsidRPr="00A919ED">
        <w:rPr>
          <w:i/>
          <w:iCs/>
          <w:sz w:val="20"/>
        </w:rPr>
        <w:t>Dio pronunciò tutte queste parole:</w:t>
      </w:r>
    </w:p>
    <w:p w14:paraId="5EFA6ED7" w14:textId="77777777" w:rsidR="00020D45" w:rsidRPr="00A919ED" w:rsidRDefault="00020D45" w:rsidP="00A919ED">
      <w:pPr>
        <w:pStyle w:val="Corpotesto"/>
        <w:rPr>
          <w:i/>
          <w:iCs/>
          <w:sz w:val="20"/>
        </w:rPr>
      </w:pPr>
      <w:r w:rsidRPr="00A919ED">
        <w:rPr>
          <w:i/>
          <w:iCs/>
          <w:sz w:val="20"/>
        </w:rPr>
        <w:t xml:space="preserve">«Io sono il Signore, tuo Dio, che ti ho fatto uscire dalla terra d’Egitto, dalla condizione servile: </w:t>
      </w:r>
    </w:p>
    <w:p w14:paraId="487B15E2" w14:textId="77777777" w:rsidR="00020D45" w:rsidRPr="00A919ED" w:rsidRDefault="00020D45" w:rsidP="00A919ED">
      <w:pPr>
        <w:pStyle w:val="Corpotesto"/>
        <w:rPr>
          <w:i/>
          <w:iCs/>
          <w:sz w:val="20"/>
        </w:rPr>
      </w:pPr>
      <w:r w:rsidRPr="00A919ED">
        <w:rPr>
          <w:i/>
          <w:iCs/>
          <w:sz w:val="20"/>
        </w:rPr>
        <w:t xml:space="preserve">Non avrai altri dèi di fronte a me. </w:t>
      </w:r>
    </w:p>
    <w:p w14:paraId="35034888" w14:textId="77777777" w:rsidR="00020D45" w:rsidRPr="00A919ED" w:rsidRDefault="00020D45" w:rsidP="00A919ED">
      <w:pPr>
        <w:pStyle w:val="Corpotesto"/>
        <w:rPr>
          <w:i/>
          <w:iCs/>
          <w:sz w:val="20"/>
        </w:rPr>
      </w:pPr>
      <w:r w:rsidRPr="00A919ED">
        <w:rPr>
          <w:i/>
          <w:iCs/>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5A02638B" w14:textId="77777777" w:rsidR="00020D45" w:rsidRPr="00A919ED" w:rsidRDefault="00020D45" w:rsidP="00A919ED">
      <w:pPr>
        <w:pStyle w:val="Corpotesto"/>
        <w:rPr>
          <w:i/>
          <w:iCs/>
          <w:sz w:val="20"/>
        </w:rPr>
      </w:pPr>
      <w:r w:rsidRPr="00A919ED">
        <w:rPr>
          <w:i/>
          <w:iCs/>
          <w:sz w:val="20"/>
        </w:rPr>
        <w:t>Non pronuncerai invano il nome del Signore, tuo Dio, perché il Signore non lascia impunito chi pronuncia il suo nome invano.</w:t>
      </w:r>
    </w:p>
    <w:p w14:paraId="28B1B90B" w14:textId="77777777" w:rsidR="00020D45" w:rsidRPr="00A919ED" w:rsidRDefault="00020D45" w:rsidP="00A919ED">
      <w:pPr>
        <w:pStyle w:val="Corpotesto"/>
        <w:rPr>
          <w:i/>
          <w:iCs/>
          <w:sz w:val="20"/>
        </w:rPr>
      </w:pPr>
      <w:r w:rsidRPr="00A919ED">
        <w:rPr>
          <w:i/>
          <w:iCs/>
          <w:sz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4514A3E7" w14:textId="77777777" w:rsidR="00020D45" w:rsidRPr="00A919ED" w:rsidRDefault="00020D45" w:rsidP="00A919ED">
      <w:pPr>
        <w:pStyle w:val="Corpotesto"/>
        <w:rPr>
          <w:i/>
          <w:iCs/>
          <w:sz w:val="20"/>
        </w:rPr>
      </w:pPr>
      <w:r w:rsidRPr="00A919ED">
        <w:rPr>
          <w:i/>
          <w:iCs/>
          <w:sz w:val="20"/>
        </w:rPr>
        <w:t>Onora tuo padre e tua madre, perché si prolunghino i tuoi giorni nel paese che il Signore, tuo Dio, ti dà.</w:t>
      </w:r>
    </w:p>
    <w:p w14:paraId="43E0A4A4" w14:textId="77777777" w:rsidR="00020D45" w:rsidRPr="00A919ED" w:rsidRDefault="00020D45" w:rsidP="00A919ED">
      <w:pPr>
        <w:pStyle w:val="Corpotesto"/>
        <w:rPr>
          <w:i/>
          <w:iCs/>
          <w:sz w:val="20"/>
        </w:rPr>
      </w:pPr>
      <w:r w:rsidRPr="00A919ED">
        <w:rPr>
          <w:i/>
          <w:iCs/>
          <w:sz w:val="20"/>
        </w:rPr>
        <w:t>Non ucciderai.</w:t>
      </w:r>
      <w:r w:rsidR="00A919ED" w:rsidRPr="00A919ED">
        <w:rPr>
          <w:i/>
          <w:iCs/>
          <w:sz w:val="20"/>
        </w:rPr>
        <w:t xml:space="preserve"> </w:t>
      </w:r>
      <w:r w:rsidRPr="00A919ED">
        <w:rPr>
          <w:i/>
          <w:iCs/>
          <w:sz w:val="20"/>
        </w:rPr>
        <w:t>Non commetterai adulterio.</w:t>
      </w:r>
      <w:r w:rsidR="00A919ED" w:rsidRPr="00A919ED">
        <w:rPr>
          <w:i/>
          <w:iCs/>
          <w:sz w:val="20"/>
        </w:rPr>
        <w:t xml:space="preserve"> </w:t>
      </w:r>
      <w:r w:rsidRPr="00A919ED">
        <w:rPr>
          <w:i/>
          <w:iCs/>
          <w:sz w:val="20"/>
        </w:rPr>
        <w:t>Non ruberai.</w:t>
      </w:r>
      <w:r w:rsidR="00A919ED" w:rsidRPr="00A919ED">
        <w:rPr>
          <w:i/>
          <w:iCs/>
          <w:sz w:val="20"/>
        </w:rPr>
        <w:t xml:space="preserve"> </w:t>
      </w:r>
      <w:r w:rsidRPr="00A919ED">
        <w:rPr>
          <w:i/>
          <w:iCs/>
          <w:sz w:val="20"/>
        </w:rPr>
        <w:t>Non pronuncerai falsa testimonianza contro il tuo prossimo.</w:t>
      </w:r>
      <w:r w:rsidR="00A919ED" w:rsidRPr="00A919ED">
        <w:rPr>
          <w:i/>
          <w:iCs/>
          <w:sz w:val="20"/>
        </w:rPr>
        <w:t xml:space="preserve"> </w:t>
      </w:r>
      <w:r w:rsidRPr="00A919ED">
        <w:rPr>
          <w:i/>
          <w:iCs/>
          <w:sz w:val="20"/>
        </w:rPr>
        <w:t>Non desidererai la casa del tuo prossimo. Non desidererai la moglie del tuo prossimo, né il suo schiavo né la sua schiava, né il suo bue né il suo asino, né alcuna cosa che appartenga al tuo prossimo».</w:t>
      </w:r>
    </w:p>
    <w:p w14:paraId="1C190B9C" w14:textId="77777777" w:rsidR="00020D45" w:rsidRPr="00A919ED" w:rsidRDefault="00020D45" w:rsidP="00A919ED">
      <w:pPr>
        <w:pStyle w:val="Corpotesto"/>
        <w:rPr>
          <w:i/>
          <w:iCs/>
          <w:sz w:val="20"/>
        </w:rPr>
      </w:pPr>
      <w:r w:rsidRPr="00A919ED">
        <w:rPr>
          <w:i/>
          <w:iCs/>
          <w:sz w:val="20"/>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07DF25F5" w14:textId="77777777" w:rsidR="00020D45" w:rsidRPr="00A919ED" w:rsidRDefault="00020D45" w:rsidP="00A919ED">
      <w:pPr>
        <w:pStyle w:val="Corpotesto"/>
        <w:rPr>
          <w:i/>
          <w:iCs/>
          <w:sz w:val="20"/>
        </w:rPr>
      </w:pPr>
      <w:r w:rsidRPr="00A919ED">
        <w:rPr>
          <w:i/>
          <w:iCs/>
          <w:sz w:val="20"/>
        </w:rPr>
        <w:t>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w:t>
      </w:r>
    </w:p>
    <w:p w14:paraId="16BFEA05" w14:textId="77777777" w:rsidR="00020D45" w:rsidRPr="00A919ED" w:rsidRDefault="00020D45" w:rsidP="00A919ED">
      <w:pPr>
        <w:pStyle w:val="Corpotesto"/>
        <w:rPr>
          <w:i/>
          <w:iCs/>
          <w:sz w:val="20"/>
        </w:rPr>
      </w:pPr>
      <w:r w:rsidRPr="00A919ED">
        <w:rPr>
          <w:i/>
          <w:iCs/>
          <w:sz w:val="20"/>
        </w:rPr>
        <w:t>Il Signore disse a Mosè: «Sali verso il Signore tu e Aronne, Nadab e Abiu e settanta anziani d’Israele; voi vi prostrerete da lontano, solo Mosè si avvicinerà al Signore: gli altri non si avvicinino e il popolo non salga con lui».</w:t>
      </w:r>
    </w:p>
    <w:p w14:paraId="5B817644" w14:textId="77777777" w:rsidR="00020D45" w:rsidRPr="00A919ED" w:rsidRDefault="00020D45" w:rsidP="00A919ED">
      <w:pPr>
        <w:pStyle w:val="Corpotesto"/>
        <w:rPr>
          <w:i/>
          <w:iCs/>
          <w:sz w:val="20"/>
        </w:rPr>
      </w:pPr>
      <w:r w:rsidRPr="00A919ED">
        <w:rPr>
          <w:i/>
          <w:iCs/>
          <w:sz w:val="20"/>
        </w:rPr>
        <w:lastRenderedPageBreak/>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10A2EE3D" w14:textId="77777777" w:rsidR="00020D45" w:rsidRPr="00A919ED" w:rsidRDefault="00020D45" w:rsidP="00A919ED">
      <w:pPr>
        <w:pStyle w:val="Corpotesto"/>
        <w:rPr>
          <w:i/>
          <w:iCs/>
          <w:sz w:val="20"/>
        </w:rPr>
      </w:pPr>
      <w:r w:rsidRPr="00A919ED">
        <w:rPr>
          <w:i/>
          <w:iCs/>
          <w:sz w:val="20"/>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559A6457" w14:textId="77777777" w:rsidR="00020D45" w:rsidRPr="00A919ED" w:rsidRDefault="00020D45" w:rsidP="00A919ED">
      <w:pPr>
        <w:pStyle w:val="Corpotesto"/>
        <w:rPr>
          <w:i/>
          <w:iCs/>
          <w:sz w:val="20"/>
        </w:rPr>
      </w:pPr>
      <w:r w:rsidRPr="00A919ED">
        <w:rPr>
          <w:i/>
          <w:iCs/>
          <w:sz w:val="20"/>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1F0830B4" w14:textId="77777777" w:rsidR="00020D45" w:rsidRPr="00A919ED" w:rsidRDefault="00020D45" w:rsidP="00A919ED">
      <w:pPr>
        <w:pStyle w:val="Corpotesto"/>
        <w:rPr>
          <w:i/>
          <w:iCs/>
          <w:sz w:val="20"/>
        </w:rPr>
      </w:pPr>
      <w:r w:rsidRPr="00A919ED">
        <w:rPr>
          <w:i/>
          <w:iCs/>
          <w:sz w:val="20"/>
        </w:rPr>
        <w:t>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w:t>
      </w:r>
    </w:p>
    <w:p w14:paraId="18412DBA" w14:textId="77777777" w:rsidR="000779DA" w:rsidRDefault="00A919ED" w:rsidP="00A919ED">
      <w:pPr>
        <w:pStyle w:val="Corpotesto"/>
      </w:pPr>
      <w:r>
        <w:t>In ogni alleanza l’iniziativa è sempre partita dal cuore del Signore. Ogni alleanza è diversa per rapporto alle altre? Cosa avrà questo di nuovo?</w:t>
      </w:r>
    </w:p>
    <w:p w14:paraId="1784053A" w14:textId="77777777" w:rsidR="001F1CE3" w:rsidRDefault="00124080" w:rsidP="00202A43">
      <w:pPr>
        <w:pStyle w:val="Corpodeltesto2"/>
      </w:pPr>
      <w:r w:rsidRPr="00124080">
        <w:rPr>
          <w:position w:val="6"/>
          <w:vertAlign w:val="superscript"/>
        </w:rPr>
        <w:t>32</w:t>
      </w:r>
      <w:r w:rsidRPr="00124080">
        <w:t>Non sarà come l’alleanza che ho concluso con i loro padri, quando li presi per mano per farli uscire dalla terra d’Egitto, alleanza che essi hanno infranto, benché io fossi loro Signore. Oracolo del Signore.</w:t>
      </w:r>
    </w:p>
    <w:p w14:paraId="3EC92E94" w14:textId="77777777" w:rsidR="001F1CE3" w:rsidRDefault="00B03B2F" w:rsidP="00B03B2F">
      <w:pPr>
        <w:pStyle w:val="Corpotesto"/>
      </w:pPr>
      <w:r>
        <w:t>Ora il Signore stesso dice in cosa consiste la novità di questa quarta alleanza. Di certo non sarà come quella conclusa nel deserto con Mosè.</w:t>
      </w:r>
    </w:p>
    <w:p w14:paraId="470CB98F" w14:textId="77777777" w:rsidR="00B03B2F" w:rsidRDefault="00B03B2F" w:rsidP="00B03B2F">
      <w:pPr>
        <w:pStyle w:val="Corpotesto"/>
      </w:pPr>
      <w:r>
        <w:t>Non sarà come l’alleanza che ho concluso con i loro padri. Quest’’alleanza è sta</w:t>
      </w:r>
      <w:r w:rsidR="00EF5B68">
        <w:t>ta</w:t>
      </w:r>
      <w:r>
        <w:t xml:space="preserve"> conclusa sul fondamento della legge scritta su tavole di pietra.</w:t>
      </w:r>
    </w:p>
    <w:p w14:paraId="4E377BF7" w14:textId="77777777" w:rsidR="00B03B2F" w:rsidRDefault="00B03B2F" w:rsidP="00B03B2F">
      <w:pPr>
        <w:pStyle w:val="Corpotesto"/>
      </w:pPr>
      <w:r>
        <w:t>Io li presi per mano per farli uscire dalla terra d’Egitto, alleanza che essi hanno infranto, benché io fossi il loro Signore. Oracolo del Signore.</w:t>
      </w:r>
    </w:p>
    <w:p w14:paraId="419B847A" w14:textId="77777777" w:rsidR="00B03B2F" w:rsidRDefault="004F0D6D" w:rsidP="00B03B2F">
      <w:pPr>
        <w:pStyle w:val="Corpotesto"/>
      </w:pPr>
      <w:r>
        <w:t>Come si può constatare ogni azione parte sempre dal Signore. Nella storia della salvezza non vi è mai una sola azione che si</w:t>
      </w:r>
      <w:r w:rsidR="00DF3003">
        <w:t>a</w:t>
      </w:r>
      <w:r>
        <w:t xml:space="preserve"> partita dall’uomo.</w:t>
      </w:r>
    </w:p>
    <w:p w14:paraId="06361CAF" w14:textId="77777777" w:rsidR="004F0D6D" w:rsidRDefault="00DF3003" w:rsidP="00B03B2F">
      <w:pPr>
        <w:pStyle w:val="Corpotesto"/>
      </w:pPr>
      <w:r>
        <w:t xml:space="preserve">Anche nella storia della Chiesa. Le azioni del suo rinnovamento interiore ed esteriore sono partite sempre dal Signore, per mozione dello Spirito Santo. </w:t>
      </w:r>
    </w:p>
    <w:p w14:paraId="64F70950" w14:textId="77777777" w:rsidR="00DF3003" w:rsidRDefault="00DF3003" w:rsidP="00B03B2F">
      <w:pPr>
        <w:pStyle w:val="Corpotesto"/>
      </w:pPr>
      <w:r>
        <w:t>La storia della salvezza è tutta nelle mani del Signore. Essa è dall’obbedienza alla sua mozione e ispirazione. Anche Cristo Gesù è sempre dal Padre.</w:t>
      </w:r>
    </w:p>
    <w:p w14:paraId="742D348D" w14:textId="77777777" w:rsidR="00DF3003" w:rsidRDefault="00DF3003" w:rsidP="00B03B2F">
      <w:pPr>
        <w:pStyle w:val="Corpotesto"/>
      </w:pPr>
      <w:r>
        <w:t>Nulla Cristo Gesù ha fatto che non fosse volontà del Padre, per mozione dello Spirito. Volontà del Padre, mozione dello Spirito, obbedienza: una cosa sola.</w:t>
      </w:r>
    </w:p>
    <w:p w14:paraId="0545F40C" w14:textId="77777777" w:rsidR="00DF3003" w:rsidRDefault="00DF3003" w:rsidP="00B03B2F">
      <w:pPr>
        <w:pStyle w:val="Corpotesto"/>
      </w:pPr>
      <w:r>
        <w:t>Quell’alleanza fu infranta. Il Signore, sempre ricco di misericordia, ha cercato di ristabilirla, ma più la ristabiliva e più veniva infranta. Questa è la storia.</w:t>
      </w:r>
    </w:p>
    <w:p w14:paraId="67B01659" w14:textId="77777777" w:rsidR="00DF3003" w:rsidRDefault="005B15A2" w:rsidP="00B03B2F">
      <w:pPr>
        <w:pStyle w:val="Corpotesto"/>
      </w:pPr>
      <w:r>
        <w:t>I profeti sono questa premura perenne del Signore attraverso i quali lui chiamava il suo popolo a rientrare nell’alleanza stipulata al Sinai. Opera vana!</w:t>
      </w:r>
    </w:p>
    <w:p w14:paraId="695631B1" w14:textId="77777777" w:rsidR="001F1CE3" w:rsidRDefault="00124080" w:rsidP="00202A43">
      <w:pPr>
        <w:pStyle w:val="Corpodeltesto2"/>
      </w:pPr>
      <w:r w:rsidRPr="00124080">
        <w:rPr>
          <w:position w:val="6"/>
          <w:vertAlign w:val="superscript"/>
        </w:rPr>
        <w:lastRenderedPageBreak/>
        <w:t>33</w:t>
      </w:r>
      <w:r w:rsidRPr="00124080">
        <w:t>Questa sarà l’alleanza che concluderò con la casa d’Israele dopo quei giorni – oracolo del Signore –: porrò la mia legge dentro di loro, la scriverò sul loro cuore. Allora io sarò il loro Dio ed essi saranno il mio popolo.</w:t>
      </w:r>
    </w:p>
    <w:p w14:paraId="2ABD3994" w14:textId="77777777" w:rsidR="001F1CE3" w:rsidRDefault="005B15A2" w:rsidP="005B15A2">
      <w:pPr>
        <w:pStyle w:val="Corpotesto"/>
      </w:pPr>
      <w:r>
        <w:t>Ora il Signore rivela quali sono i principi, i fondamenti nuovi, sui quali l’alleanza nova sarà stipulata tra Lui e il suo popolo, Giuda e Israele.</w:t>
      </w:r>
    </w:p>
    <w:p w14:paraId="3856BA48" w14:textId="77777777" w:rsidR="005B15A2" w:rsidRDefault="005B15A2" w:rsidP="005B15A2">
      <w:pPr>
        <w:pStyle w:val="Corpotesto"/>
      </w:pPr>
      <w:r>
        <w:t>Questa sarà l’alleanza che concluderò con la casa d’Israele dopo quei giorni – oracolo del Signore. I giorni non vengono indicati. Essi però verranno.</w:t>
      </w:r>
    </w:p>
    <w:p w14:paraId="72353BFD" w14:textId="77777777" w:rsidR="005B15A2" w:rsidRDefault="005B15A2" w:rsidP="005B15A2">
      <w:pPr>
        <w:pStyle w:val="Corpotesto"/>
      </w:pPr>
      <w:r>
        <w:t xml:space="preserve">Porrò la mia legge dentro di loro, la scriverò nel loro cuore. Allora io sarò il loro Dio ed essi saranno il mio popolo. </w:t>
      </w:r>
      <w:r w:rsidR="003B14FF">
        <w:t>La novità è solo questa?</w:t>
      </w:r>
    </w:p>
    <w:p w14:paraId="7F4B3EF5" w14:textId="77777777" w:rsidR="003B14FF" w:rsidRDefault="003B14FF" w:rsidP="005B15A2">
      <w:pPr>
        <w:pStyle w:val="Corpotesto"/>
      </w:pPr>
      <w:r>
        <w:t>Ora al Signore serve annunziare solo questa novità. Ci sarà un’alleanza nuova. Lui scriverà la sua legge nel cuore di ciascun contraente.</w:t>
      </w:r>
    </w:p>
    <w:p w14:paraId="04BB4C7F" w14:textId="77777777" w:rsidR="003B14FF" w:rsidRDefault="003B14FF" w:rsidP="005B15A2">
      <w:pPr>
        <w:pStyle w:val="Corpotesto"/>
      </w:pPr>
      <w:r>
        <w:t xml:space="preserve">Tutte le altre novità che sono </w:t>
      </w:r>
      <w:r w:rsidR="00F30232">
        <w:t xml:space="preserve">più </w:t>
      </w:r>
      <w:r>
        <w:t>sostanziali vengono taciute. Il popolo deve sapere che vi è un’alleanza nuova che il Signore concluderà con essi.</w:t>
      </w:r>
    </w:p>
    <w:p w14:paraId="2072519F" w14:textId="77777777" w:rsidR="00F30232" w:rsidRDefault="00F30232" w:rsidP="005B15A2">
      <w:pPr>
        <w:pStyle w:val="Corpotesto"/>
      </w:pPr>
      <w:r>
        <w:t xml:space="preserve">L’alleanza nuova è per tutti, è conclusa sul sangue dello stesso Figlio </w:t>
      </w:r>
      <w:r w:rsidR="00115F54">
        <w:t xml:space="preserve">Incarnato </w:t>
      </w:r>
      <w:r>
        <w:t>del Padre, il sangue di bene e non si asperge. Anche la Legge è nuova.</w:t>
      </w:r>
    </w:p>
    <w:p w14:paraId="5CB1FE0D" w14:textId="77777777" w:rsidR="00F30232" w:rsidRDefault="00115F54" w:rsidP="005B15A2">
      <w:pPr>
        <w:pStyle w:val="Corpotesto"/>
      </w:pPr>
      <w:r>
        <w:t>Non si sgozza più un toro o un capretto, ma si crocifigge lo stesso Figlio Eterno del Padre. La Legge è lo Spirito Santo di Cristo.</w:t>
      </w:r>
    </w:p>
    <w:p w14:paraId="336C28E4" w14:textId="77777777" w:rsidR="00115F54" w:rsidRDefault="00115F54" w:rsidP="005B15A2">
      <w:pPr>
        <w:pStyle w:val="Corpotesto"/>
      </w:pPr>
      <w:r>
        <w:t>Ancora i tempi non sono maturi per rivelare le profondità, gli abissi dell’alleanza nuova. Il popolo ora sa che il Signore farà cose nuove per esso.</w:t>
      </w:r>
    </w:p>
    <w:p w14:paraId="57698972" w14:textId="77777777" w:rsidR="00115F54" w:rsidRDefault="00115F54" w:rsidP="005B15A2">
      <w:pPr>
        <w:pStyle w:val="Corpotesto"/>
      </w:pPr>
      <w:r>
        <w:t>Soprattutto sa, in questo momento di partenza per l’esilio e di devastazione di Gerusalemme, che il Signore mai abbandonerà il suo popolo.</w:t>
      </w:r>
    </w:p>
    <w:p w14:paraId="06CAB35C" w14:textId="77777777" w:rsidR="00115F54" w:rsidRDefault="00115F54" w:rsidP="005B15A2">
      <w:pPr>
        <w:pStyle w:val="Corpotesto"/>
      </w:pPr>
      <w:r>
        <w:t>Questa alleanza nuova è il frutto del suo amore eterno. Se l’amore è eterno, mai potrà venire meno. Eterno in Dio significa la sua stessa natura.</w:t>
      </w:r>
    </w:p>
    <w:p w14:paraId="294F74D7" w14:textId="77777777" w:rsidR="00115F54" w:rsidRDefault="00110FC6" w:rsidP="005B15A2">
      <w:pPr>
        <w:pStyle w:val="Corpotesto"/>
      </w:pPr>
      <w:r>
        <w:t>È un amore che mai è iniziato. È eterno, cioè sa sempre. È un amore che mai finirà. È eterno, cioè per sempre. Da sempre per sempre senza interruzione.</w:t>
      </w:r>
    </w:p>
    <w:p w14:paraId="68421A38" w14:textId="77777777" w:rsidR="00124080" w:rsidRDefault="00124080" w:rsidP="00202A43">
      <w:pPr>
        <w:pStyle w:val="Corpodeltesto2"/>
      </w:pPr>
      <w:r w:rsidRPr="00124080">
        <w:rPr>
          <w:position w:val="6"/>
          <w:vertAlign w:val="superscript"/>
        </w:rPr>
        <w:t>34</w:t>
      </w:r>
      <w:r w:rsidRPr="00124080">
        <w:t>Non dovranno più istruirsi l’un l’altro, dicendo: “Conoscete il Signore”, perché tutti mi conosceranno, dal più piccolo al più grande – oracolo del Signore –, poiché io perdonerò la loro iniquità e non ricorderò più il loro peccato».</w:t>
      </w:r>
    </w:p>
    <w:p w14:paraId="4AF4C670" w14:textId="77777777" w:rsidR="00202A43" w:rsidRDefault="00110FC6" w:rsidP="00110FC6">
      <w:pPr>
        <w:pStyle w:val="Corpotesto"/>
      </w:pPr>
      <w:r>
        <w:t>Ora il Signore rivela quali sono i frutti della sua all’alleanza nuova. Poiché la Legge è scritta nel cuore, tutti la conosceranno. È legge che non si apprende.</w:t>
      </w:r>
    </w:p>
    <w:p w14:paraId="2B6D8656" w14:textId="77777777" w:rsidR="00110FC6" w:rsidRDefault="00110FC6" w:rsidP="00110FC6">
      <w:pPr>
        <w:pStyle w:val="Corpotesto"/>
      </w:pPr>
      <w:r>
        <w:t>Non dovranno più istruirsi l’un l’altro, dicendo: Conoscete il Signore, perché tutti mi conosceranno, dal più piccolo al più grande – oracolo del Signore.</w:t>
      </w:r>
    </w:p>
    <w:p w14:paraId="23C76E4E" w14:textId="77777777" w:rsidR="00110FC6" w:rsidRDefault="00110FC6" w:rsidP="00110FC6">
      <w:pPr>
        <w:pStyle w:val="Corpotesto"/>
      </w:pPr>
      <w:r>
        <w:t>È come se la Legge divenisse natura di ognuno nel cui cuore essa verrà scritta. Se diviene la loro stessa natura, nessuno dovrà istruire gli altri.</w:t>
      </w:r>
    </w:p>
    <w:p w14:paraId="34DF70BE" w14:textId="77777777" w:rsidR="00110FC6" w:rsidRDefault="0021612D" w:rsidP="00110FC6">
      <w:pPr>
        <w:pStyle w:val="Corpotesto"/>
      </w:pPr>
      <w:r>
        <w:t xml:space="preserve">Il Signore viene conosciuto per natura, per cuore. È come se l’essenza di Dio fosse tutta scritta nell’essenza dell’uomo. </w:t>
      </w:r>
      <w:r w:rsidR="00F33978">
        <w:t xml:space="preserve">Il </w:t>
      </w:r>
      <w:r>
        <w:t>cuore si impregna di Dio.</w:t>
      </w:r>
    </w:p>
    <w:p w14:paraId="7AF4EAA8" w14:textId="77777777" w:rsidR="0021612D" w:rsidRDefault="0021612D" w:rsidP="00110FC6">
      <w:pPr>
        <w:pStyle w:val="Corpotesto"/>
      </w:pPr>
      <w:r>
        <w:t>Andremmo così a prima della stessa creazione. La creazione è dalla Parola, si vive nella Parola ascoltata. Ora la stessa natura diviene conoscenza di Dio.</w:t>
      </w:r>
    </w:p>
    <w:p w14:paraId="20DB33BB" w14:textId="77777777" w:rsidR="0021612D" w:rsidRDefault="0021612D" w:rsidP="00110FC6">
      <w:pPr>
        <w:pStyle w:val="Corpotesto"/>
      </w:pPr>
      <w:r>
        <w:lastRenderedPageBreak/>
        <w:t>Sarà mai possibile sulla terra una simile alleanza? Possiamo dire che la santità cristiana avvicina a questa nuova al</w:t>
      </w:r>
      <w:r w:rsidR="00266B95">
        <w:t>leanza, ma non la realizza in pieno.</w:t>
      </w:r>
    </w:p>
    <w:p w14:paraId="145C5AC9" w14:textId="77777777" w:rsidR="00266B95" w:rsidRDefault="00266B95" w:rsidP="00110FC6">
      <w:pPr>
        <w:pStyle w:val="Corpotesto"/>
      </w:pPr>
      <w:r>
        <w:t>La pienezza di questa alleanza nuova si realizzerà tutta nel Regno Eterno del Signore, nella Nuova Gerusalemme. Lo rivela l’Apocalisse di Giovanni.</w:t>
      </w:r>
    </w:p>
    <w:p w14:paraId="3613A04B" w14:textId="77777777" w:rsidR="00266B95" w:rsidRPr="00266B95" w:rsidRDefault="00266B95" w:rsidP="00266B95">
      <w:pPr>
        <w:pStyle w:val="Corpotesto"/>
        <w:rPr>
          <w:i/>
          <w:iCs/>
          <w:sz w:val="20"/>
        </w:rPr>
      </w:pPr>
      <w:r w:rsidRPr="00266B95">
        <w:rPr>
          <w:i/>
          <w:iCs/>
          <w:sz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266B95">
          <w:rPr>
            <w:i/>
            <w:iCs/>
            <w:sz w:val="20"/>
          </w:rPr>
          <w:t>la Gerusalemme</w:t>
        </w:r>
      </w:smartTag>
      <w:r w:rsidRPr="00266B95">
        <w:rPr>
          <w:i/>
          <w:iCs/>
          <w:sz w:val="20"/>
        </w:rPr>
        <w:t xml:space="preserve"> nuova, scendere dal cielo, da Dio, pronta come una sposa adorna per il suo sposo. Udii allora una voce potente, che veniva dal trono e diceva:</w:t>
      </w:r>
    </w:p>
    <w:p w14:paraId="29F93DD5" w14:textId="77777777" w:rsidR="00266B95" w:rsidRPr="00266B95" w:rsidRDefault="00266B95" w:rsidP="00266B95">
      <w:pPr>
        <w:pStyle w:val="Corpotesto"/>
        <w:rPr>
          <w:i/>
          <w:iCs/>
          <w:sz w:val="20"/>
        </w:rPr>
      </w:pPr>
      <w:r w:rsidRPr="00266B95">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59C5CD06" w14:textId="77777777" w:rsidR="00266B95" w:rsidRPr="00266B95" w:rsidRDefault="00266B95" w:rsidP="00266B95">
      <w:pPr>
        <w:pStyle w:val="Corpotesto"/>
        <w:rPr>
          <w:i/>
          <w:iCs/>
          <w:sz w:val="20"/>
        </w:rPr>
      </w:pPr>
      <w:r w:rsidRPr="00266B95">
        <w:rPr>
          <w:i/>
          <w:iCs/>
          <w:sz w:val="20"/>
        </w:rPr>
        <w:t>E Colui che sedeva sul trono disse: «Ecco, io faccio nuove tutte le cose». E soggiunse: «Scrivi, perché queste parole sono certe e vere». E mi disse:</w:t>
      </w:r>
    </w:p>
    <w:p w14:paraId="1457454F" w14:textId="77777777" w:rsidR="00266B95" w:rsidRPr="00266B95" w:rsidRDefault="00266B95" w:rsidP="00266B95">
      <w:pPr>
        <w:pStyle w:val="Corpotesto"/>
        <w:rPr>
          <w:i/>
          <w:iCs/>
          <w:sz w:val="20"/>
        </w:rPr>
      </w:pPr>
      <w:r w:rsidRPr="00266B95">
        <w:rPr>
          <w:i/>
          <w:iCs/>
          <w:sz w:val="20"/>
        </w:rPr>
        <w:t>«Ecco, sono compiute! Io sono l’Alfa e l’Omèga, il Principio e la Fine. A colui che ha sete  io darò gratuitamente da bere alla fonte dell’acqua della vita. Chi sarà vincitore erediterà questi beni; io sarò suo Dio ed egli sarà mio figlio.</w:t>
      </w:r>
    </w:p>
    <w:p w14:paraId="730AB147" w14:textId="77777777" w:rsidR="00266B95" w:rsidRPr="00266B95" w:rsidRDefault="00266B95" w:rsidP="00266B95">
      <w:pPr>
        <w:pStyle w:val="Corpotesto"/>
        <w:rPr>
          <w:i/>
          <w:iCs/>
          <w:sz w:val="20"/>
        </w:rPr>
      </w:pPr>
      <w:r w:rsidRPr="00266B95">
        <w:rPr>
          <w:i/>
          <w:iCs/>
          <w:sz w:val="20"/>
        </w:rPr>
        <w:t>Ma per i vili e gli increduli, gli abietti e gli omicidi, gli immorali, i maghi, gli idolatri e per tutti i mentitori è riservato lo stagno ardente di fuoco e di zolfo. Questa è la seconda morte».</w:t>
      </w:r>
    </w:p>
    <w:p w14:paraId="7C3FD8DD" w14:textId="77777777" w:rsidR="00266B95" w:rsidRPr="00266B95" w:rsidRDefault="00266B95" w:rsidP="00266B95">
      <w:pPr>
        <w:pStyle w:val="Corpotesto"/>
        <w:rPr>
          <w:i/>
          <w:iCs/>
          <w:sz w:val="20"/>
        </w:rPr>
      </w:pPr>
      <w:r w:rsidRPr="00266B95">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386FA207" w14:textId="77777777" w:rsidR="00266B95" w:rsidRPr="00266B95" w:rsidRDefault="00266B95" w:rsidP="00266B95">
      <w:pPr>
        <w:pStyle w:val="Corpotesto"/>
        <w:rPr>
          <w:i/>
          <w:iCs/>
          <w:sz w:val="20"/>
        </w:rPr>
      </w:pPr>
      <w:r w:rsidRPr="00266B95">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2DA7B73E" w14:textId="77777777" w:rsidR="00266B95" w:rsidRPr="00266B95" w:rsidRDefault="00266B95" w:rsidP="00266B95">
      <w:pPr>
        <w:pStyle w:val="Corpotesto"/>
        <w:rPr>
          <w:i/>
          <w:iCs/>
          <w:sz w:val="20"/>
        </w:rPr>
      </w:pPr>
      <w:r w:rsidRPr="00266B95">
        <w:rPr>
          <w:i/>
          <w:iCs/>
          <w:sz w:val="20"/>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porteranno a lei la gloria e l’onore delle nazioni. Non entrerà in essa nulla d’impuro, né chi commette orrori o falsità, ma solo quelli che sono scritti nel libro della vita dell’Agnello</w:t>
      </w:r>
      <w:r>
        <w:rPr>
          <w:i/>
          <w:iCs/>
          <w:sz w:val="20"/>
        </w:rPr>
        <w:t xml:space="preserve"> </w:t>
      </w:r>
      <w:r w:rsidRPr="00266B95">
        <w:rPr>
          <w:i/>
          <w:iCs/>
          <w:sz w:val="20"/>
        </w:rPr>
        <w:t xml:space="preserve">(Ap 21,1-27). </w:t>
      </w:r>
    </w:p>
    <w:p w14:paraId="162D910E" w14:textId="77777777" w:rsidR="00266B95" w:rsidRPr="00266B95" w:rsidRDefault="00266B95" w:rsidP="00266B95">
      <w:pPr>
        <w:pStyle w:val="Corpotesto"/>
        <w:rPr>
          <w:i/>
          <w:iCs/>
          <w:sz w:val="20"/>
        </w:rPr>
      </w:pPr>
      <w:r w:rsidRPr="00266B95">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6D227D28" w14:textId="77777777" w:rsidR="00266B95" w:rsidRPr="00266B95" w:rsidRDefault="00266B95" w:rsidP="00266B95">
      <w:pPr>
        <w:pStyle w:val="Corpotesto"/>
        <w:rPr>
          <w:i/>
          <w:iCs/>
          <w:sz w:val="20"/>
        </w:rPr>
      </w:pPr>
      <w:r w:rsidRPr="00266B95">
        <w:rPr>
          <w:i/>
          <w:iCs/>
          <w:sz w:val="20"/>
        </w:rPr>
        <w:t xml:space="preserve">E non vi sarà più maledizione. Nella città vi sarà il trono di Dio e dell’Agnello: i suoi servi lo adoreranno; vedranno il suo volto e porteranno il suo nome sulla fronte. Non vi sarà più notte, e </w:t>
      </w:r>
      <w:r w:rsidRPr="00266B95">
        <w:rPr>
          <w:i/>
          <w:iCs/>
          <w:sz w:val="20"/>
        </w:rPr>
        <w:lastRenderedPageBreak/>
        <w:t>non avranno più bisogno di luce di lampada né di luce di sole, perché il Signore Dio li illuminerà. E regneranno nei secoli dei secoli.</w:t>
      </w:r>
    </w:p>
    <w:p w14:paraId="5F2854C6" w14:textId="77777777" w:rsidR="00266B95" w:rsidRPr="00266B95" w:rsidRDefault="00266B95" w:rsidP="00266B95">
      <w:pPr>
        <w:pStyle w:val="Corpotesto"/>
        <w:rPr>
          <w:i/>
          <w:iCs/>
          <w:sz w:val="20"/>
        </w:rPr>
      </w:pPr>
      <w:r w:rsidRPr="00266B95">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294929D7" w14:textId="77777777" w:rsidR="00266B95" w:rsidRPr="00266B95" w:rsidRDefault="00266B95" w:rsidP="00266B95">
      <w:pPr>
        <w:pStyle w:val="Corpotesto"/>
        <w:rPr>
          <w:i/>
          <w:iCs/>
          <w:sz w:val="20"/>
        </w:rPr>
      </w:pPr>
      <w:r w:rsidRPr="00266B95">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6D6E4E2" w14:textId="77777777" w:rsidR="00266B95" w:rsidRPr="00266B95" w:rsidRDefault="00266B95" w:rsidP="00266B95">
      <w:pPr>
        <w:pStyle w:val="Corpotesto"/>
        <w:rPr>
          <w:i/>
          <w:iCs/>
          <w:sz w:val="20"/>
        </w:rPr>
      </w:pPr>
      <w:r w:rsidRPr="00266B95">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D17B2C1" w14:textId="77777777" w:rsidR="00266B95" w:rsidRPr="00266B95" w:rsidRDefault="00266B95" w:rsidP="00266B95">
      <w:pPr>
        <w:pStyle w:val="Corpotesto"/>
        <w:rPr>
          <w:i/>
          <w:iCs/>
          <w:sz w:val="20"/>
        </w:rPr>
      </w:pPr>
      <w:r w:rsidRPr="00266B95">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266B95">
          <w:rPr>
            <w:i/>
            <w:iCs/>
            <w:sz w:val="20"/>
          </w:rPr>
          <w:t>la Fine.</w:t>
        </w:r>
      </w:smartTag>
      <w:r w:rsidRPr="00266B95">
        <w:rPr>
          <w:i/>
          <w:iCs/>
          <w:sz w:val="20"/>
        </w:rPr>
        <w:t xml:space="preserve"> Beati coloro che lavano le loro vesti per avere diritto all’albero della vita e, attraverso le porte, entrare nella città. Fuori i cani, i maghi, gli immorali, gli omicidi, gli idolatri e chiunque ama e pratica la menzogna!</w:t>
      </w:r>
    </w:p>
    <w:p w14:paraId="01316B50" w14:textId="77777777" w:rsidR="00266B95" w:rsidRPr="00266B95" w:rsidRDefault="00266B95" w:rsidP="00266B95">
      <w:pPr>
        <w:pStyle w:val="Corpotesto"/>
        <w:rPr>
          <w:i/>
          <w:iCs/>
          <w:sz w:val="20"/>
        </w:rPr>
      </w:pPr>
      <w:r w:rsidRPr="00266B95">
        <w:rPr>
          <w:i/>
          <w:iCs/>
          <w:sz w:val="20"/>
        </w:rPr>
        <w:t>Io, Gesù, ho mandato il mio angelo per testimoniare a voi queste cose riguardo alle Chiese. Io sono la radice e la stirpe di Davide, la stella radiosa del mattino».</w:t>
      </w:r>
    </w:p>
    <w:p w14:paraId="5FEE7D54" w14:textId="77777777" w:rsidR="00266B95" w:rsidRPr="00266B95" w:rsidRDefault="00266B95" w:rsidP="00266B95">
      <w:pPr>
        <w:pStyle w:val="Corpotesto"/>
        <w:rPr>
          <w:i/>
          <w:iCs/>
          <w:sz w:val="20"/>
        </w:rPr>
      </w:pPr>
      <w:r w:rsidRPr="00266B95">
        <w:rPr>
          <w:i/>
          <w:iCs/>
          <w:sz w:val="20"/>
        </w:rPr>
        <w:t>Lo Spirito e la sposa dicono: «Vieni!». E chi ascolta, ripeta: «Vieni!». Chi ha sete, venga; chi vuole, prenda gratuitamente l’acqua della vita.</w:t>
      </w:r>
    </w:p>
    <w:p w14:paraId="5B4AF23B" w14:textId="77777777" w:rsidR="00266B95" w:rsidRPr="00266B95" w:rsidRDefault="00266B95" w:rsidP="00266B95">
      <w:pPr>
        <w:pStyle w:val="Corpotesto"/>
        <w:rPr>
          <w:i/>
          <w:iCs/>
          <w:sz w:val="20"/>
        </w:rPr>
      </w:pPr>
      <w:r w:rsidRPr="00266B95">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653BAA42" w14:textId="77777777" w:rsidR="00266B95" w:rsidRDefault="00266B95" w:rsidP="00266B95">
      <w:pPr>
        <w:pStyle w:val="Corpotesto"/>
        <w:rPr>
          <w:i/>
          <w:iCs/>
          <w:sz w:val="20"/>
        </w:rPr>
      </w:pPr>
      <w:r w:rsidRPr="00266B95">
        <w:rPr>
          <w:i/>
          <w:iCs/>
          <w:sz w:val="20"/>
        </w:rPr>
        <w:t>Colui che attesta queste cose dice: «Sì, vengo presto!». Amen. Vieni, Signore Gesù. La grazia del Signore Gesù sia con tutti (Ap 21,1-21).</w:t>
      </w:r>
    </w:p>
    <w:p w14:paraId="3CFF843D" w14:textId="77777777" w:rsidR="00AD4DE5" w:rsidRPr="00AD4DE5" w:rsidRDefault="00AD4DE5" w:rsidP="00AD4DE5">
      <w:pPr>
        <w:pStyle w:val="Corpotesto"/>
      </w:pPr>
      <w:r>
        <w:t>Questa alleanza n</w:t>
      </w:r>
      <w:r w:rsidR="00F33978">
        <w:t>u</w:t>
      </w:r>
      <w:r>
        <w:t>ova sarà nella remissione e nel perdono dei peccati. Dio perd</w:t>
      </w:r>
      <w:r w:rsidR="00F33978">
        <w:t>onerà</w:t>
      </w:r>
      <w:r>
        <w:t xml:space="preserve"> il peccato. Non lo ricorderà più. Inizierà una nuova vita. </w:t>
      </w:r>
    </w:p>
    <w:p w14:paraId="3180DEF8" w14:textId="77777777" w:rsidR="00AD4DE5" w:rsidRDefault="00AD4DE5" w:rsidP="00AD4DE5">
      <w:pPr>
        <w:pStyle w:val="Corpotesto"/>
      </w:pPr>
      <w:r w:rsidRPr="00124080">
        <w:t>Poiché io perdonerò la loro iniquità e non ricorderò più il loro peccato.</w:t>
      </w:r>
      <w:r>
        <w:t xml:space="preserve"> Anche questa condizione dell’alleanza n</w:t>
      </w:r>
      <w:r w:rsidR="00F33978">
        <w:t>u</w:t>
      </w:r>
      <w:r>
        <w:t>ova va ben compresa.</w:t>
      </w:r>
    </w:p>
    <w:p w14:paraId="37F69C85" w14:textId="77777777" w:rsidR="00AD4DE5" w:rsidRDefault="00AD4DE5" w:rsidP="00AD4DE5">
      <w:pPr>
        <w:pStyle w:val="Corpotesto"/>
      </w:pPr>
      <w:r>
        <w:t>Il Signore perdonerà il peccato a quanti, pentiti, chiederanno che esso venga perdonato. Non vi è perdono senza la stipula dell’alleanza nuova.</w:t>
      </w:r>
    </w:p>
    <w:p w14:paraId="0ADF7EA6" w14:textId="77777777" w:rsidR="00AD4DE5" w:rsidRDefault="00AD4DE5" w:rsidP="00AD4DE5">
      <w:pPr>
        <w:pStyle w:val="Corpotesto"/>
      </w:pPr>
      <w:r>
        <w:t>Si stipula l’alleanza nella remissione e nel perdono dei peccati. Il perdono è nella conversione, nel pentimento, nella richiesta di remissione.</w:t>
      </w:r>
    </w:p>
    <w:p w14:paraId="3B0A6219" w14:textId="77777777" w:rsidR="00AD4DE5" w:rsidRDefault="00B3707E" w:rsidP="00AD4DE5">
      <w:pPr>
        <w:pStyle w:val="Corpotesto"/>
      </w:pPr>
      <w:r>
        <w:t>La verità è fatta di molte profezie. Mettendole insieme è possibile incamminarsi verso la pienezza della verità. È tuttavia la profezia antica è ombra.</w:t>
      </w:r>
    </w:p>
    <w:p w14:paraId="186230FA" w14:textId="77777777" w:rsidR="00B3707E" w:rsidRDefault="00B3707E" w:rsidP="00AD4DE5">
      <w:pPr>
        <w:pStyle w:val="Corpotesto"/>
      </w:pPr>
      <w:r>
        <w:t xml:space="preserve">Riportiamo tutte le profezie antiche, ognuna delle quali è questo puntino di verità. È però un puntino di ombra. Esso sarà illuminato pienamente in Cristo. </w:t>
      </w:r>
    </w:p>
    <w:p w14:paraId="09FD9CC6" w14:textId="77777777" w:rsidR="00B3707E" w:rsidRPr="004B3F69" w:rsidRDefault="00B3707E" w:rsidP="00B3707E">
      <w:pPr>
        <w:pStyle w:val="Corpotesto"/>
        <w:rPr>
          <w:sz w:val="20"/>
        </w:rPr>
      </w:pPr>
    </w:p>
    <w:p w14:paraId="61740303" w14:textId="77777777" w:rsidR="00B3707E" w:rsidRPr="008E0EB5" w:rsidRDefault="00B3707E" w:rsidP="00B3707E">
      <w:pPr>
        <w:pStyle w:val="Titolo3"/>
        <w:numPr>
          <w:ilvl w:val="0"/>
          <w:numId w:val="31"/>
        </w:numPr>
        <w:spacing w:before="120" w:after="200"/>
        <w:ind w:left="714" w:hanging="357"/>
        <w:rPr>
          <w:i/>
          <w:sz w:val="28"/>
        </w:rPr>
      </w:pPr>
      <w:bookmarkStart w:id="65" w:name="_Toc428370802"/>
      <w:bookmarkStart w:id="66" w:name="_Toc429468979"/>
      <w:bookmarkStart w:id="67" w:name="_Toc62157345"/>
      <w:r w:rsidRPr="008E0EB5">
        <w:rPr>
          <w:i/>
          <w:sz w:val="28"/>
        </w:rPr>
        <w:t>Io porrò inimicizia fra te e la donna, fra la tua stirpe e la sua stirpe</w:t>
      </w:r>
      <w:bookmarkEnd w:id="65"/>
      <w:bookmarkEnd w:id="66"/>
      <w:bookmarkEnd w:id="67"/>
    </w:p>
    <w:p w14:paraId="3AA474F0" w14:textId="77777777" w:rsidR="00B3707E" w:rsidRPr="006B3B54" w:rsidRDefault="00B3707E" w:rsidP="00B3707E">
      <w:pPr>
        <w:pStyle w:val="Corpotesto"/>
        <w:rPr>
          <w:i/>
          <w:iCs/>
          <w:sz w:val="20"/>
        </w:rPr>
      </w:pPr>
      <w:r w:rsidRPr="006B3B54">
        <w:rPr>
          <w:i/>
          <w:iCs/>
          <w:sz w:val="2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w:t>
      </w:r>
      <w:r w:rsidRPr="006B3B54">
        <w:rPr>
          <w:i/>
          <w:iCs/>
          <w:sz w:val="20"/>
        </w:rPr>
        <w:lastRenderedPageBreak/>
        <w:t>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226F5C6" w14:textId="77777777" w:rsidR="00B3707E" w:rsidRPr="006B3B54" w:rsidRDefault="00B3707E" w:rsidP="00B3707E">
      <w:pPr>
        <w:pStyle w:val="Corpotesto"/>
        <w:rPr>
          <w:i/>
          <w:iCs/>
          <w:sz w:val="20"/>
        </w:rPr>
      </w:pPr>
      <w:r w:rsidRPr="006B3B54">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BAF9DEC" w14:textId="77777777" w:rsidR="00B3707E" w:rsidRDefault="00B3707E" w:rsidP="00B3707E">
      <w:pPr>
        <w:pStyle w:val="Corpotesto"/>
        <w:rPr>
          <w:i/>
          <w:iCs/>
          <w:sz w:val="20"/>
        </w:rPr>
      </w:pPr>
      <w:r w:rsidRPr="006B3B54">
        <w:rPr>
          <w:i/>
          <w:iCs/>
          <w:sz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5B4A3D46" w14:textId="77777777" w:rsidR="00B3707E" w:rsidRDefault="00B3707E" w:rsidP="00B3707E">
      <w:pPr>
        <w:pStyle w:val="Corpotesto"/>
        <w:rPr>
          <w:i/>
          <w:iCs/>
          <w:sz w:val="20"/>
        </w:rPr>
      </w:pPr>
    </w:p>
    <w:p w14:paraId="4A1D9EC4" w14:textId="77777777" w:rsidR="00B3707E" w:rsidRPr="008E0EB5" w:rsidRDefault="00B3707E" w:rsidP="00B3707E">
      <w:pPr>
        <w:pStyle w:val="Titolo3"/>
        <w:numPr>
          <w:ilvl w:val="0"/>
          <w:numId w:val="31"/>
        </w:numPr>
        <w:spacing w:before="120" w:after="200"/>
        <w:ind w:left="714" w:hanging="357"/>
        <w:rPr>
          <w:i/>
          <w:iCs/>
          <w:sz w:val="28"/>
        </w:rPr>
      </w:pPr>
      <w:bookmarkStart w:id="68" w:name="_Toc428370803"/>
      <w:bookmarkStart w:id="69" w:name="_Toc429468980"/>
      <w:bookmarkStart w:id="70" w:name="_Toc62157346"/>
      <w:r w:rsidRPr="008E0EB5">
        <w:rPr>
          <w:i/>
          <w:iCs/>
          <w:sz w:val="28"/>
        </w:rPr>
        <w:t>Benedetto il Signore, Dio di Sem</w:t>
      </w:r>
      <w:bookmarkEnd w:id="68"/>
      <w:bookmarkEnd w:id="69"/>
      <w:bookmarkEnd w:id="70"/>
    </w:p>
    <w:p w14:paraId="6D60941A" w14:textId="77777777" w:rsidR="00B3707E" w:rsidRPr="006B3B54" w:rsidRDefault="00B3707E" w:rsidP="00B3707E">
      <w:pPr>
        <w:pStyle w:val="Corpotesto"/>
        <w:rPr>
          <w:i/>
          <w:iCs/>
          <w:sz w:val="20"/>
        </w:rPr>
      </w:pPr>
      <w:r w:rsidRPr="006B3B54">
        <w:rPr>
          <w:i/>
          <w:iCs/>
          <w:sz w:val="20"/>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2D1E8D8D" w14:textId="77777777" w:rsidR="00B3707E" w:rsidRPr="006B3B54" w:rsidRDefault="00B3707E" w:rsidP="00B3707E">
      <w:pPr>
        <w:pStyle w:val="Corpotesto"/>
        <w:rPr>
          <w:i/>
          <w:iCs/>
          <w:sz w:val="20"/>
        </w:rPr>
      </w:pPr>
      <w:r w:rsidRPr="006B3B54">
        <w:rPr>
          <w:i/>
          <w:iCs/>
          <w:sz w:val="20"/>
        </w:rPr>
        <w:t>Quando Noè si fu risvegliato dall’ebbrezza, seppe quanto gli aveva fatto il figlio minore; allora disse: «Sia maledetto Canaan! Schiavo degli schiavi sarà per i suoi fratelli!».</w:t>
      </w:r>
    </w:p>
    <w:p w14:paraId="0829277A" w14:textId="77777777" w:rsidR="00B3707E" w:rsidRPr="006B3B54" w:rsidRDefault="00B3707E" w:rsidP="00B3707E">
      <w:pPr>
        <w:pStyle w:val="Corpotesto"/>
        <w:rPr>
          <w:i/>
          <w:iCs/>
          <w:sz w:val="20"/>
        </w:rPr>
      </w:pPr>
      <w:r w:rsidRPr="006B3B54">
        <w:rPr>
          <w:i/>
          <w:iCs/>
          <w:sz w:val="20"/>
        </w:rPr>
        <w:t xml:space="preserve">E aggiunse: «Benedetto il Signore, Dio di Sem, Canaan sia suo schiavo! Dio dilati Iafet ed egli dimori nelle tende di Sem, Canaan sia suo schiavo!». </w:t>
      </w:r>
    </w:p>
    <w:p w14:paraId="2DDC3136" w14:textId="77777777" w:rsidR="00B3707E" w:rsidRDefault="00B3707E" w:rsidP="00B3707E">
      <w:pPr>
        <w:pStyle w:val="Corpotesto"/>
        <w:rPr>
          <w:i/>
          <w:iCs/>
          <w:sz w:val="20"/>
        </w:rPr>
      </w:pPr>
      <w:r w:rsidRPr="006B3B54">
        <w:rPr>
          <w:i/>
          <w:iCs/>
          <w:sz w:val="20"/>
        </w:rPr>
        <w:t>Noè visse, dopo il diluvio, trecentocinquanta anni. L’intera vita di Noè fu di novecentocinquanta anni; poi morì (Gen 9.20-29).</w:t>
      </w:r>
    </w:p>
    <w:p w14:paraId="7358BFCD" w14:textId="77777777" w:rsidR="00B3707E" w:rsidRDefault="00B3707E" w:rsidP="00B3707E">
      <w:pPr>
        <w:pStyle w:val="Corpotesto"/>
        <w:rPr>
          <w:i/>
          <w:iCs/>
          <w:sz w:val="20"/>
        </w:rPr>
      </w:pPr>
    </w:p>
    <w:p w14:paraId="2EC31DD9" w14:textId="77777777" w:rsidR="00B3707E" w:rsidRPr="008E0EB5" w:rsidRDefault="00B3707E" w:rsidP="00B3707E">
      <w:pPr>
        <w:pStyle w:val="Titolo3"/>
        <w:numPr>
          <w:ilvl w:val="0"/>
          <w:numId w:val="31"/>
        </w:numPr>
        <w:spacing w:before="120" w:after="200"/>
        <w:rPr>
          <w:i/>
          <w:iCs/>
          <w:sz w:val="28"/>
        </w:rPr>
      </w:pPr>
      <w:bookmarkStart w:id="71" w:name="_Toc428370804"/>
      <w:bookmarkStart w:id="72" w:name="_Toc429468981"/>
      <w:bookmarkStart w:id="73" w:name="_Toc62157347"/>
      <w:r w:rsidRPr="008E0EB5">
        <w:rPr>
          <w:i/>
          <w:iCs/>
          <w:sz w:val="28"/>
        </w:rPr>
        <w:t>Terach aveva settant’anni quando generò Abram, Nacor e Aran.</w:t>
      </w:r>
      <w:bookmarkEnd w:id="71"/>
      <w:bookmarkEnd w:id="72"/>
      <w:bookmarkEnd w:id="73"/>
    </w:p>
    <w:p w14:paraId="0E5CE9C6" w14:textId="77777777" w:rsidR="00B3707E" w:rsidRPr="006B3B54" w:rsidRDefault="00B3707E" w:rsidP="00B3707E">
      <w:pPr>
        <w:pStyle w:val="Corpotesto"/>
        <w:rPr>
          <w:i/>
          <w:iCs/>
          <w:sz w:val="20"/>
        </w:rPr>
      </w:pPr>
      <w:r w:rsidRPr="006B3B54">
        <w:rPr>
          <w:i/>
          <w:iCs/>
          <w:sz w:val="20"/>
        </w:rPr>
        <w:t>Questa è la discendenza di Sem: Sem aveva cento anni quando generò Arpacsàd, due anni dopo il diluvio; Sem, dopo aver generato Arpacsàd, visse cinquecento anni e generò figli e figlie.</w:t>
      </w:r>
    </w:p>
    <w:p w14:paraId="1D80FF8A" w14:textId="77777777" w:rsidR="00B3707E" w:rsidRPr="006B3B54" w:rsidRDefault="00B3707E" w:rsidP="00B3707E">
      <w:pPr>
        <w:pStyle w:val="Corpotesto"/>
        <w:rPr>
          <w:i/>
          <w:iCs/>
          <w:sz w:val="20"/>
        </w:rPr>
      </w:pPr>
      <w:r w:rsidRPr="006B3B54">
        <w:rPr>
          <w:i/>
          <w:iCs/>
          <w:sz w:val="20"/>
        </w:rPr>
        <w:t>Arpacsàd aveva trentacinque anni quando generò Selach; Arpacsàd, dopo aver generato Selach, visse quattrocentotré anni e generò figli e figlie.</w:t>
      </w:r>
    </w:p>
    <w:p w14:paraId="78D803DB" w14:textId="77777777" w:rsidR="00B3707E" w:rsidRPr="006B3B54" w:rsidRDefault="00B3707E" w:rsidP="00B3707E">
      <w:pPr>
        <w:pStyle w:val="Corpotesto"/>
        <w:rPr>
          <w:i/>
          <w:iCs/>
          <w:sz w:val="20"/>
        </w:rPr>
      </w:pPr>
      <w:r w:rsidRPr="006B3B54">
        <w:rPr>
          <w:i/>
          <w:iCs/>
          <w:sz w:val="20"/>
        </w:rPr>
        <w:t>Selach aveva trent’anni quando generò Eber; Selach, dopo aver generato Eber, visse quattrocentotré anni e generò figli e figlie.</w:t>
      </w:r>
    </w:p>
    <w:p w14:paraId="1218E7A4" w14:textId="77777777" w:rsidR="00B3707E" w:rsidRPr="006B3B54" w:rsidRDefault="00B3707E" w:rsidP="00B3707E">
      <w:pPr>
        <w:pStyle w:val="Corpotesto"/>
        <w:rPr>
          <w:i/>
          <w:iCs/>
          <w:sz w:val="20"/>
        </w:rPr>
      </w:pPr>
      <w:r w:rsidRPr="006B3B54">
        <w:rPr>
          <w:i/>
          <w:iCs/>
          <w:sz w:val="20"/>
        </w:rPr>
        <w:t>Eber aveva trentaquattro anni quando generò Peleg; Eber, dopo aver generato Peleg, visse quattrocentotrenta anni e generò figli e figlie.</w:t>
      </w:r>
    </w:p>
    <w:p w14:paraId="607B3473" w14:textId="77777777" w:rsidR="00B3707E" w:rsidRPr="006B3B54" w:rsidRDefault="00B3707E" w:rsidP="00B3707E">
      <w:pPr>
        <w:pStyle w:val="Corpotesto"/>
        <w:rPr>
          <w:i/>
          <w:iCs/>
          <w:sz w:val="20"/>
        </w:rPr>
      </w:pPr>
      <w:r w:rsidRPr="006B3B54">
        <w:rPr>
          <w:i/>
          <w:iCs/>
          <w:sz w:val="20"/>
        </w:rPr>
        <w:t>Peleg aveva trent’anni quando generò Reu; Peleg, dopo aver generato Reu, visse duecentonove anni e generò figli e figlie.</w:t>
      </w:r>
    </w:p>
    <w:p w14:paraId="7198109E" w14:textId="77777777" w:rsidR="00B3707E" w:rsidRPr="006B3B54" w:rsidRDefault="00B3707E" w:rsidP="00B3707E">
      <w:pPr>
        <w:pStyle w:val="Corpotesto"/>
        <w:rPr>
          <w:i/>
          <w:iCs/>
          <w:sz w:val="20"/>
        </w:rPr>
      </w:pPr>
      <w:r w:rsidRPr="006B3B54">
        <w:rPr>
          <w:i/>
          <w:iCs/>
          <w:sz w:val="20"/>
        </w:rPr>
        <w:t>Reu aveva trentadue anni quando generò Serug; Reu, dopo aver generato Serug, visse duecentosette anni e generò figli e figlie.</w:t>
      </w:r>
    </w:p>
    <w:p w14:paraId="71C26C5D" w14:textId="77777777" w:rsidR="00B3707E" w:rsidRPr="006B3B54" w:rsidRDefault="00B3707E" w:rsidP="00B3707E">
      <w:pPr>
        <w:pStyle w:val="Corpotesto"/>
        <w:rPr>
          <w:i/>
          <w:iCs/>
          <w:sz w:val="20"/>
        </w:rPr>
      </w:pPr>
      <w:r w:rsidRPr="006B3B54">
        <w:rPr>
          <w:i/>
          <w:iCs/>
          <w:sz w:val="20"/>
        </w:rPr>
        <w:lastRenderedPageBreak/>
        <w:t>Serug aveva trent’anni quando generò Nacor; Serug, dopo aver generato Nacor, visse duecento anni e generò figli e figlie.</w:t>
      </w:r>
    </w:p>
    <w:p w14:paraId="4AC42C70" w14:textId="77777777" w:rsidR="00B3707E" w:rsidRPr="006B3B54" w:rsidRDefault="00B3707E" w:rsidP="00B3707E">
      <w:pPr>
        <w:pStyle w:val="Corpotesto"/>
        <w:rPr>
          <w:i/>
          <w:iCs/>
          <w:sz w:val="20"/>
        </w:rPr>
      </w:pPr>
      <w:r w:rsidRPr="006B3B54">
        <w:rPr>
          <w:i/>
          <w:iCs/>
          <w:sz w:val="20"/>
        </w:rPr>
        <w:t>Nacor aveva ventinove anni quando generò Terach; Nacor, dopo aver generato Terach, visse centodiciannove anni e generò figli e figlie.</w:t>
      </w:r>
    </w:p>
    <w:p w14:paraId="62E999E1" w14:textId="77777777" w:rsidR="00B3707E" w:rsidRPr="006B3B54" w:rsidRDefault="00B3707E" w:rsidP="00B3707E">
      <w:pPr>
        <w:pStyle w:val="Corpotesto"/>
        <w:rPr>
          <w:i/>
          <w:iCs/>
          <w:sz w:val="20"/>
        </w:rPr>
      </w:pPr>
      <w:r w:rsidRPr="006B3B54">
        <w:rPr>
          <w:i/>
          <w:iCs/>
          <w:sz w:val="20"/>
        </w:rPr>
        <w:t>Terach aveva settant’anni quando generò Abram, Nacor e Aran.</w:t>
      </w:r>
    </w:p>
    <w:p w14:paraId="36C13ABC" w14:textId="77777777" w:rsidR="00B3707E" w:rsidRPr="006B3B54" w:rsidRDefault="00B3707E" w:rsidP="00B3707E">
      <w:pPr>
        <w:pStyle w:val="Corpotesto"/>
        <w:rPr>
          <w:i/>
          <w:iCs/>
          <w:sz w:val="20"/>
        </w:rPr>
      </w:pPr>
      <w:r w:rsidRPr="006B3B54">
        <w:rPr>
          <w:i/>
          <w:iCs/>
          <w:sz w:val="20"/>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14:paraId="2DF70AA6" w14:textId="77777777" w:rsidR="00B3707E" w:rsidRPr="006B3B54" w:rsidRDefault="00B3707E" w:rsidP="00B3707E">
      <w:pPr>
        <w:pStyle w:val="Corpotesto"/>
        <w:rPr>
          <w:i/>
          <w:iCs/>
          <w:sz w:val="20"/>
        </w:rPr>
      </w:pPr>
      <w:r w:rsidRPr="006B3B54">
        <w:rPr>
          <w:i/>
          <w:iCs/>
          <w:sz w:val="20"/>
        </w:rPr>
        <w:t>Poi Terach prese Abram, suo figlio, e Lot, figlio di Aran, figlio cioè di suo figlio, e Sarài sua nuora, moglie di Abram suo figlio, e uscì con loro da Ur dei Caldei per andare nella terra di Canaan. Arrivarono fino a Carran e vi si stabilirono.</w:t>
      </w:r>
    </w:p>
    <w:p w14:paraId="79605FAA" w14:textId="77777777" w:rsidR="00B3707E" w:rsidRPr="006B3B54" w:rsidRDefault="00B3707E" w:rsidP="00B3707E">
      <w:pPr>
        <w:pStyle w:val="Corpotesto"/>
        <w:rPr>
          <w:i/>
          <w:iCs/>
          <w:sz w:val="20"/>
        </w:rPr>
      </w:pPr>
      <w:r w:rsidRPr="006B3B54">
        <w:rPr>
          <w:i/>
          <w:iCs/>
          <w:sz w:val="20"/>
        </w:rPr>
        <w:t xml:space="preserve">La vita di Terach fu di duecentocinque anni; Terach morì a Carran (Gen 11,10-32). </w:t>
      </w:r>
    </w:p>
    <w:p w14:paraId="0142E30A" w14:textId="77777777" w:rsidR="00B3707E" w:rsidRDefault="00B3707E" w:rsidP="00B3707E">
      <w:pPr>
        <w:pStyle w:val="Corpotesto"/>
        <w:rPr>
          <w:i/>
          <w:iCs/>
          <w:sz w:val="20"/>
        </w:rPr>
      </w:pPr>
    </w:p>
    <w:p w14:paraId="7E0CA7DB" w14:textId="77777777" w:rsidR="00B3707E" w:rsidRPr="008E0EB5" w:rsidRDefault="00B3707E" w:rsidP="00B3707E">
      <w:pPr>
        <w:pStyle w:val="Titolo3"/>
        <w:numPr>
          <w:ilvl w:val="0"/>
          <w:numId w:val="31"/>
        </w:numPr>
        <w:spacing w:before="120" w:after="200"/>
        <w:rPr>
          <w:i/>
          <w:iCs/>
          <w:sz w:val="28"/>
        </w:rPr>
      </w:pPr>
      <w:bookmarkStart w:id="74" w:name="_Toc428370805"/>
      <w:bookmarkStart w:id="75" w:name="_Toc429468982"/>
      <w:bookmarkStart w:id="76" w:name="_Toc62157348"/>
      <w:r w:rsidRPr="008E0EB5">
        <w:rPr>
          <w:i/>
          <w:iCs/>
          <w:sz w:val="28"/>
        </w:rPr>
        <w:t>E in te si diranno benedette tutte le famiglie della terra</w:t>
      </w:r>
      <w:bookmarkEnd w:id="74"/>
      <w:bookmarkEnd w:id="75"/>
      <w:bookmarkEnd w:id="76"/>
    </w:p>
    <w:p w14:paraId="469089B9" w14:textId="77777777" w:rsidR="00B3707E" w:rsidRPr="006B3B54" w:rsidRDefault="00B3707E" w:rsidP="00B3707E">
      <w:pPr>
        <w:pStyle w:val="Corpotesto"/>
        <w:rPr>
          <w:i/>
          <w:iCs/>
          <w:sz w:val="20"/>
        </w:rPr>
      </w:pPr>
      <w:r w:rsidRPr="006B3B54">
        <w:rPr>
          <w:i/>
          <w:iCs/>
          <w:sz w:val="20"/>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32006BAE" w14:textId="77777777" w:rsidR="00B3707E" w:rsidRDefault="00B3707E" w:rsidP="00B3707E">
      <w:pPr>
        <w:pStyle w:val="Corpotesto"/>
        <w:rPr>
          <w:i/>
          <w:iCs/>
          <w:sz w:val="20"/>
        </w:rPr>
      </w:pPr>
      <w:r w:rsidRPr="006B3B54">
        <w:rPr>
          <w:i/>
          <w:iCs/>
          <w:sz w:val="20"/>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w:t>
      </w:r>
      <w:smartTag w:uri="urn:schemas-microsoft-com:office:smarttags" w:element="PersonName">
        <w:smartTagPr>
          <w:attr w:name="ProductID" w:val="la Quercia"/>
        </w:smartTagPr>
        <w:r w:rsidRPr="006B3B54">
          <w:rPr>
            <w:i/>
            <w:iCs/>
            <w:sz w:val="20"/>
          </w:rPr>
          <w:t>la Quercia</w:t>
        </w:r>
      </w:smartTag>
      <w:r w:rsidRPr="006B3B54">
        <w:rPr>
          <w:i/>
          <w:iCs/>
          <w:sz w:val="20"/>
        </w:rPr>
        <w:t xml:space="preserve"> di Morè. Nella terra si trovavano allora i Cananei (Gen 12,1-6).</w:t>
      </w:r>
    </w:p>
    <w:p w14:paraId="552FB426" w14:textId="77777777" w:rsidR="00B3707E" w:rsidRDefault="00B3707E" w:rsidP="00B3707E">
      <w:pPr>
        <w:pStyle w:val="Corpotesto"/>
        <w:rPr>
          <w:i/>
          <w:iCs/>
          <w:sz w:val="20"/>
        </w:rPr>
      </w:pPr>
    </w:p>
    <w:p w14:paraId="221EE9A7" w14:textId="77777777" w:rsidR="00B3707E" w:rsidRPr="008E0EB5" w:rsidRDefault="00B3707E" w:rsidP="00B3707E">
      <w:pPr>
        <w:pStyle w:val="Titolo3"/>
        <w:numPr>
          <w:ilvl w:val="0"/>
          <w:numId w:val="31"/>
        </w:numPr>
        <w:spacing w:before="120" w:after="200"/>
        <w:rPr>
          <w:i/>
          <w:iCs/>
          <w:sz w:val="28"/>
        </w:rPr>
      </w:pPr>
      <w:bookmarkStart w:id="77" w:name="_Toc428370806"/>
      <w:bookmarkStart w:id="78" w:name="_Toc429468983"/>
      <w:bookmarkStart w:id="79" w:name="_Toc62157349"/>
      <w:r w:rsidRPr="008E0EB5">
        <w:rPr>
          <w:i/>
          <w:iCs/>
          <w:sz w:val="28"/>
        </w:rPr>
        <w:t>Si diranno benedette nella tua discendenza tutte le nazioni della terra, perché tu hai obbedito alla mia voce</w:t>
      </w:r>
      <w:bookmarkEnd w:id="77"/>
      <w:bookmarkEnd w:id="78"/>
      <w:bookmarkEnd w:id="79"/>
    </w:p>
    <w:p w14:paraId="16F668F6" w14:textId="77777777" w:rsidR="00B3707E" w:rsidRPr="006A54CD" w:rsidRDefault="00B3707E" w:rsidP="00B3707E">
      <w:pPr>
        <w:pStyle w:val="Corpotesto"/>
        <w:rPr>
          <w:i/>
          <w:iCs/>
          <w:sz w:val="20"/>
        </w:rPr>
      </w:pPr>
      <w:r w:rsidRPr="006A54CD">
        <w:rPr>
          <w:i/>
          <w:iCs/>
          <w:sz w:val="20"/>
        </w:rPr>
        <w:t>Dopo queste cose, Dio mise alla prova Abramo e gli disse: «Abramo!». Rispose: «Eccomi!». Riprese: «Prendi tuo figlio, il tuo unigenito che ami, Isacco, va’ nel territorio di Mòria e offrilo in olocausto su di un monte che io ti indicherò».</w:t>
      </w:r>
    </w:p>
    <w:p w14:paraId="06256F2D" w14:textId="77777777" w:rsidR="00B3707E" w:rsidRPr="006A54CD" w:rsidRDefault="00B3707E" w:rsidP="00B3707E">
      <w:pPr>
        <w:pStyle w:val="Corpotesto"/>
        <w:rPr>
          <w:i/>
          <w:iCs/>
          <w:sz w:val="20"/>
        </w:rPr>
      </w:pPr>
      <w:r w:rsidRPr="006A54CD">
        <w:rPr>
          <w:i/>
          <w:iCs/>
          <w:sz w:val="2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6526C199" w14:textId="77777777" w:rsidR="00B3707E" w:rsidRPr="006A54CD" w:rsidRDefault="00B3707E" w:rsidP="00B3707E">
      <w:pPr>
        <w:pStyle w:val="Corpotesto"/>
        <w:rPr>
          <w:i/>
          <w:iCs/>
          <w:sz w:val="20"/>
        </w:rPr>
      </w:pPr>
      <w:r w:rsidRPr="006A54CD">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1ADE09E3" w14:textId="77777777" w:rsidR="00B3707E" w:rsidRDefault="00B3707E" w:rsidP="00B3707E">
      <w:pPr>
        <w:pStyle w:val="Corpotesto"/>
        <w:rPr>
          <w:i/>
          <w:iCs/>
          <w:sz w:val="20"/>
        </w:rPr>
      </w:pPr>
      <w:r w:rsidRPr="006A54CD">
        <w:rPr>
          <w:i/>
          <w:iCs/>
          <w:sz w:val="20"/>
        </w:rPr>
        <w:lastRenderedPageBreak/>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532E143E" w14:textId="77777777" w:rsidR="00B3707E" w:rsidRDefault="00B3707E" w:rsidP="00B3707E">
      <w:pPr>
        <w:pStyle w:val="Corpotesto"/>
        <w:rPr>
          <w:i/>
          <w:iCs/>
          <w:sz w:val="20"/>
        </w:rPr>
      </w:pPr>
    </w:p>
    <w:p w14:paraId="29CB7301" w14:textId="77777777" w:rsidR="00B3707E" w:rsidRPr="00B41F2D" w:rsidRDefault="00B3707E" w:rsidP="00B3707E">
      <w:pPr>
        <w:pStyle w:val="Titolo3"/>
        <w:numPr>
          <w:ilvl w:val="0"/>
          <w:numId w:val="31"/>
        </w:numPr>
        <w:spacing w:before="120" w:after="200"/>
        <w:rPr>
          <w:i/>
          <w:iCs/>
          <w:sz w:val="40"/>
        </w:rPr>
      </w:pPr>
      <w:bookmarkStart w:id="80" w:name="_Toc428370807"/>
      <w:bookmarkStart w:id="81" w:name="_Toc429468984"/>
      <w:bookmarkStart w:id="82" w:name="_Toc62157350"/>
      <w:r w:rsidRPr="00B41F2D">
        <w:rPr>
          <w:i/>
          <w:iCs/>
          <w:sz w:val="28"/>
        </w:rPr>
        <w:t>Non sarà tolto lo scettro da Giuda né il bastone del comando tra i suoi piedi</w:t>
      </w:r>
      <w:r>
        <w:rPr>
          <w:i/>
          <w:iCs/>
          <w:sz w:val="28"/>
        </w:rPr>
        <w:t>…</w:t>
      </w:r>
      <w:bookmarkEnd w:id="80"/>
      <w:bookmarkEnd w:id="81"/>
      <w:bookmarkEnd w:id="82"/>
    </w:p>
    <w:p w14:paraId="7D07B717" w14:textId="77777777" w:rsidR="00B3707E" w:rsidRPr="006A54CD" w:rsidRDefault="00B3707E" w:rsidP="00B3707E">
      <w:pPr>
        <w:pStyle w:val="Corpotesto"/>
        <w:rPr>
          <w:i/>
          <w:iCs/>
          <w:sz w:val="20"/>
        </w:rPr>
      </w:pPr>
      <w:r w:rsidRPr="006A54CD">
        <w:rPr>
          <w:i/>
          <w:iCs/>
          <w:sz w:val="20"/>
        </w:rPr>
        <w:t>Quindi Giacobbe chiamò i figli e disse: «Radunatevi, perché io vi annunci quello che vi accadrà nei tempi futuri.</w:t>
      </w:r>
    </w:p>
    <w:p w14:paraId="2C07E35E" w14:textId="77777777" w:rsidR="00B3707E" w:rsidRPr="006A54CD" w:rsidRDefault="00B3707E" w:rsidP="00B3707E">
      <w:pPr>
        <w:pStyle w:val="Corpotesto"/>
        <w:rPr>
          <w:i/>
          <w:iCs/>
          <w:sz w:val="20"/>
        </w:rPr>
      </w:pPr>
      <w:r w:rsidRPr="006A54CD">
        <w:rPr>
          <w:i/>
          <w:iCs/>
          <w:sz w:val="20"/>
        </w:rPr>
        <w:t>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45AA6A49" w14:textId="77777777" w:rsidR="00B3707E" w:rsidRPr="006A54CD" w:rsidRDefault="00B3707E" w:rsidP="00B3707E">
      <w:pPr>
        <w:pStyle w:val="Corpotesto"/>
        <w:rPr>
          <w:i/>
          <w:iCs/>
          <w:sz w:val="20"/>
        </w:rPr>
      </w:pPr>
      <w:r w:rsidRPr="006A54CD">
        <w:rPr>
          <w:i/>
          <w:iCs/>
          <w:sz w:val="20"/>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35BC43E5" w14:textId="77777777" w:rsidR="00B3707E" w:rsidRDefault="00B3707E" w:rsidP="00B3707E">
      <w:pPr>
        <w:pStyle w:val="Corpotesto"/>
        <w:rPr>
          <w:i/>
          <w:iCs/>
          <w:sz w:val="20"/>
        </w:rPr>
      </w:pPr>
      <w:r w:rsidRPr="006A54CD">
        <w:rPr>
          <w:i/>
          <w:iCs/>
          <w:sz w:val="20"/>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128565B6" w14:textId="77777777" w:rsidR="00B3707E" w:rsidRPr="006A54CD" w:rsidRDefault="00B3707E" w:rsidP="00B3707E">
      <w:pPr>
        <w:pStyle w:val="Corpotesto"/>
        <w:rPr>
          <w:i/>
          <w:iCs/>
          <w:sz w:val="20"/>
        </w:rPr>
      </w:pPr>
    </w:p>
    <w:p w14:paraId="229BAF77" w14:textId="77777777" w:rsidR="00B3707E" w:rsidRPr="00B41F2D" w:rsidRDefault="00B3707E" w:rsidP="00B3707E">
      <w:pPr>
        <w:pStyle w:val="Titolo3"/>
        <w:numPr>
          <w:ilvl w:val="0"/>
          <w:numId w:val="31"/>
        </w:numPr>
        <w:spacing w:before="120" w:after="200"/>
        <w:rPr>
          <w:i/>
          <w:iCs/>
          <w:sz w:val="40"/>
        </w:rPr>
      </w:pPr>
      <w:bookmarkStart w:id="83" w:name="_Toc428370808"/>
      <w:bookmarkStart w:id="84" w:name="_Toc429468985"/>
      <w:bookmarkStart w:id="85" w:name="_Toc62157351"/>
      <w:r w:rsidRPr="00B41F2D">
        <w:rPr>
          <w:i/>
          <w:iCs/>
          <w:sz w:val="28"/>
        </w:rPr>
        <w:t>Una stella spunta da Giacobbe e uno scettro sorge da Israele</w:t>
      </w:r>
      <w:bookmarkEnd w:id="83"/>
      <w:bookmarkEnd w:id="84"/>
      <w:bookmarkEnd w:id="85"/>
    </w:p>
    <w:p w14:paraId="49A7327C" w14:textId="77777777" w:rsidR="00B3707E" w:rsidRPr="00C315D8" w:rsidRDefault="00B3707E" w:rsidP="00B3707E">
      <w:pPr>
        <w:pStyle w:val="Corpotesto"/>
        <w:rPr>
          <w:i/>
          <w:iCs/>
          <w:sz w:val="20"/>
        </w:rPr>
      </w:pPr>
      <w:r w:rsidRPr="00C315D8">
        <w:rPr>
          <w:i/>
          <w:iCs/>
          <w:sz w:val="20"/>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2E48991D" w14:textId="77777777" w:rsidR="00B3707E" w:rsidRPr="00C315D8" w:rsidRDefault="00B3707E" w:rsidP="00B3707E">
      <w:pPr>
        <w:pStyle w:val="Corpotesto"/>
        <w:rPr>
          <w:i/>
          <w:iCs/>
          <w:sz w:val="20"/>
        </w:rPr>
      </w:pPr>
      <w:r w:rsidRPr="00C315D8">
        <w:rPr>
          <w:i/>
          <w:iCs/>
          <w:sz w:val="20"/>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w:t>
      </w:r>
    </w:p>
    <w:p w14:paraId="3226ADC0" w14:textId="77777777" w:rsidR="00B3707E" w:rsidRPr="00C315D8" w:rsidRDefault="00B3707E" w:rsidP="00B3707E">
      <w:pPr>
        <w:pStyle w:val="Corpotesto"/>
        <w:rPr>
          <w:i/>
          <w:iCs/>
          <w:sz w:val="20"/>
        </w:rPr>
      </w:pPr>
      <w:r w:rsidRPr="00C315D8">
        <w:rPr>
          <w:i/>
          <w:iCs/>
          <w:sz w:val="20"/>
        </w:rPr>
        <w:t>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10E46BC8" w14:textId="77777777" w:rsidR="00B3707E" w:rsidRPr="00C315D8" w:rsidRDefault="00B3707E" w:rsidP="00B3707E">
      <w:pPr>
        <w:pStyle w:val="Corpotesto"/>
        <w:rPr>
          <w:i/>
          <w:iCs/>
          <w:sz w:val="20"/>
        </w:rPr>
      </w:pPr>
      <w:r w:rsidRPr="00C315D8">
        <w:rPr>
          <w:i/>
          <w:iCs/>
          <w:sz w:val="20"/>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260780A5" w14:textId="77777777" w:rsidR="00B3707E" w:rsidRPr="00C315D8" w:rsidRDefault="00B3707E" w:rsidP="00B3707E">
      <w:pPr>
        <w:pStyle w:val="Corpotesto"/>
        <w:rPr>
          <w:i/>
          <w:iCs/>
          <w:sz w:val="20"/>
        </w:rPr>
      </w:pPr>
      <w:r w:rsidRPr="00C315D8">
        <w:rPr>
          <w:i/>
          <w:iCs/>
          <w:sz w:val="20"/>
        </w:rPr>
        <w:t xml:space="preserve">Balaam disse a Balak: «Non avevo forse detto ai messaggeri che mi avevi mandato: “Quand’anche Balak mi desse la sua casa piena d’argento e d’oro, non potrei trasgredire l’ordine del Signore per fare cosa, buona o cattiva, di mia iniziativa: ciò che il Signore dirà, </w:t>
      </w:r>
      <w:r w:rsidRPr="00C315D8">
        <w:rPr>
          <w:i/>
          <w:iCs/>
          <w:sz w:val="20"/>
        </w:rPr>
        <w:lastRenderedPageBreak/>
        <w:t>quello soltanto dirò”? Ora sto per tornare al mio popolo; ebbene, vieni: ti predirò ciò che questo popolo farà al tuo popolo nei giorni a venire». Egli pronunciò il suo poema e disse:</w:t>
      </w:r>
    </w:p>
    <w:p w14:paraId="08DEFB22" w14:textId="77777777" w:rsidR="00B3707E" w:rsidRPr="00C315D8" w:rsidRDefault="00B3707E" w:rsidP="00B3707E">
      <w:pPr>
        <w:pStyle w:val="Corpotesto"/>
        <w:rPr>
          <w:i/>
          <w:iCs/>
          <w:sz w:val="20"/>
        </w:rPr>
      </w:pPr>
      <w:r w:rsidRPr="00C315D8">
        <w:rPr>
          <w:i/>
          <w:iCs/>
          <w:sz w:val="20"/>
        </w:rPr>
        <w:t xml:space="preserve">«Oracolo di Balaam, figlio di Beor, oracolo dell’uomo dall’occhio penetrante, oracolo di chi ode le parole di Dio e conosce la scienza dell’Altissimo, di chi vede la visione dell’Onnipotente, cade e gli è tolto il velo dagli occhi. </w:t>
      </w:r>
    </w:p>
    <w:p w14:paraId="6D54FBE0" w14:textId="77777777" w:rsidR="00B3707E" w:rsidRDefault="00B3707E" w:rsidP="00B3707E">
      <w:pPr>
        <w:pStyle w:val="Corpotesto"/>
        <w:rPr>
          <w:i/>
          <w:iCs/>
          <w:sz w:val="20"/>
        </w:rPr>
      </w:pPr>
      <w:r w:rsidRPr="00C315D8">
        <w:rPr>
          <w:i/>
          <w:iCs/>
          <w:sz w:val="20"/>
        </w:rPr>
        <w:t xml:space="preserve">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19). </w:t>
      </w:r>
    </w:p>
    <w:p w14:paraId="704FA6E0" w14:textId="77777777" w:rsidR="00B3707E" w:rsidRPr="00C315D8" w:rsidRDefault="00B3707E" w:rsidP="00B3707E">
      <w:pPr>
        <w:pStyle w:val="Corpotesto"/>
        <w:rPr>
          <w:i/>
          <w:iCs/>
          <w:sz w:val="20"/>
        </w:rPr>
      </w:pPr>
    </w:p>
    <w:p w14:paraId="3AC1CBCC" w14:textId="77777777" w:rsidR="00B3707E" w:rsidRPr="0007723F" w:rsidRDefault="00B3707E" w:rsidP="00B3707E">
      <w:pPr>
        <w:pStyle w:val="Titolo3"/>
        <w:numPr>
          <w:ilvl w:val="0"/>
          <w:numId w:val="31"/>
        </w:numPr>
        <w:spacing w:before="120" w:after="200"/>
        <w:rPr>
          <w:i/>
          <w:iCs/>
          <w:sz w:val="28"/>
          <w:szCs w:val="28"/>
        </w:rPr>
      </w:pPr>
      <w:bookmarkStart w:id="86" w:name="_Toc428370809"/>
      <w:bookmarkStart w:id="87" w:name="_Toc429468986"/>
      <w:bookmarkStart w:id="88" w:name="_Toc62157352"/>
      <w:r w:rsidRPr="0007723F">
        <w:rPr>
          <w:i/>
          <w:iCs/>
          <w:sz w:val="28"/>
          <w:szCs w:val="28"/>
        </w:rPr>
        <w:t>Io susciterò loro un profeta in mezzo ai loro fratelli e gli porrò in bocca le mie parole</w:t>
      </w:r>
      <w:bookmarkEnd w:id="86"/>
      <w:bookmarkEnd w:id="87"/>
      <w:bookmarkEnd w:id="88"/>
    </w:p>
    <w:p w14:paraId="37B424A8" w14:textId="77777777" w:rsidR="00B3707E" w:rsidRDefault="00B3707E" w:rsidP="00B3707E">
      <w:pPr>
        <w:pStyle w:val="Corpotesto"/>
        <w:rPr>
          <w:i/>
          <w:iCs/>
          <w:sz w:val="20"/>
        </w:rPr>
      </w:pPr>
      <w:r w:rsidRPr="006A54CD">
        <w:rPr>
          <w:i/>
          <w:iCs/>
          <w:sz w:val="2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14EF08D1" w14:textId="77777777" w:rsidR="00B3707E" w:rsidRPr="006A54CD" w:rsidRDefault="00B3707E" w:rsidP="00B3707E">
      <w:pPr>
        <w:pStyle w:val="Corpotesto"/>
        <w:rPr>
          <w:i/>
          <w:iCs/>
          <w:sz w:val="20"/>
        </w:rPr>
      </w:pPr>
    </w:p>
    <w:p w14:paraId="3131EDDA" w14:textId="77777777" w:rsidR="00B3707E" w:rsidRPr="0007723F" w:rsidRDefault="00B3707E" w:rsidP="00B3707E">
      <w:pPr>
        <w:pStyle w:val="Titolo3"/>
        <w:numPr>
          <w:ilvl w:val="0"/>
          <w:numId w:val="31"/>
        </w:numPr>
        <w:spacing w:before="120" w:after="200"/>
        <w:rPr>
          <w:i/>
          <w:iCs/>
          <w:sz w:val="28"/>
          <w:szCs w:val="28"/>
        </w:rPr>
      </w:pPr>
      <w:bookmarkStart w:id="89" w:name="_Toc428370810"/>
      <w:bookmarkStart w:id="90" w:name="_Toc429468987"/>
      <w:bookmarkStart w:id="91" w:name="_Toc62157353"/>
      <w:r w:rsidRPr="0007723F">
        <w:rPr>
          <w:i/>
          <w:iCs/>
          <w:sz w:val="28"/>
        </w:rPr>
        <w:t>Questa parola è molto vicina a te, è nella tua bocca e nel tuo cuore, perché tu la metta in pratica.</w:t>
      </w:r>
      <w:bookmarkEnd w:id="89"/>
      <w:bookmarkEnd w:id="90"/>
      <w:bookmarkEnd w:id="91"/>
    </w:p>
    <w:p w14:paraId="637E9950" w14:textId="77777777" w:rsidR="00B3707E" w:rsidRPr="00C315D8" w:rsidRDefault="00B3707E" w:rsidP="00B3707E">
      <w:pPr>
        <w:pStyle w:val="Corpotesto"/>
        <w:rPr>
          <w:i/>
          <w:iCs/>
          <w:sz w:val="20"/>
        </w:rPr>
      </w:pPr>
      <w:r w:rsidRPr="00C315D8">
        <w:rPr>
          <w:i/>
          <w:iCs/>
          <w:sz w:val="20"/>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0ACC7918" w14:textId="77777777" w:rsidR="00B3707E" w:rsidRPr="00C315D8" w:rsidRDefault="00B3707E" w:rsidP="00B3707E">
      <w:pPr>
        <w:pStyle w:val="Corpotesto"/>
        <w:rPr>
          <w:i/>
          <w:iCs/>
          <w:sz w:val="20"/>
        </w:rPr>
      </w:pPr>
      <w:r w:rsidRPr="00C315D8">
        <w:rPr>
          <w:i/>
          <w:iCs/>
          <w:sz w:val="20"/>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614E37D4" w14:textId="77777777" w:rsidR="00B3707E" w:rsidRPr="00C315D8" w:rsidRDefault="00B3707E" w:rsidP="00B3707E">
      <w:pPr>
        <w:pStyle w:val="Corpotesto"/>
        <w:rPr>
          <w:i/>
          <w:iCs/>
          <w:sz w:val="20"/>
        </w:rPr>
      </w:pPr>
      <w:r w:rsidRPr="00C315D8">
        <w:rPr>
          <w:i/>
          <w:iCs/>
          <w:sz w:val="20"/>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10C09D01" w14:textId="77777777" w:rsidR="00B3707E" w:rsidRDefault="00B3707E" w:rsidP="00B3707E">
      <w:pPr>
        <w:pStyle w:val="Corpotesto"/>
        <w:rPr>
          <w:i/>
          <w:iCs/>
          <w:sz w:val="20"/>
        </w:rPr>
      </w:pPr>
      <w:r w:rsidRPr="00C315D8">
        <w:rPr>
          <w:i/>
          <w:iCs/>
          <w:sz w:val="20"/>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4853F2CC" w14:textId="77777777" w:rsidR="00B3707E" w:rsidRPr="00C315D8" w:rsidRDefault="00B3707E" w:rsidP="00B3707E">
      <w:pPr>
        <w:pStyle w:val="Corpotesto"/>
        <w:rPr>
          <w:i/>
          <w:iCs/>
          <w:sz w:val="20"/>
        </w:rPr>
      </w:pPr>
    </w:p>
    <w:p w14:paraId="5796683B" w14:textId="77777777" w:rsidR="00B3707E" w:rsidRPr="008E0EB5" w:rsidRDefault="00B3707E" w:rsidP="00B3707E">
      <w:pPr>
        <w:pStyle w:val="Titolo3"/>
        <w:numPr>
          <w:ilvl w:val="0"/>
          <w:numId w:val="31"/>
        </w:numPr>
        <w:spacing w:before="120" w:after="200"/>
        <w:rPr>
          <w:i/>
          <w:iCs/>
          <w:sz w:val="28"/>
        </w:rPr>
      </w:pPr>
      <w:bookmarkStart w:id="92" w:name="_Toc428370811"/>
      <w:bookmarkStart w:id="93" w:name="_Toc429468988"/>
      <w:bookmarkStart w:id="94" w:name="_Toc62157354"/>
      <w:r w:rsidRPr="0007723F">
        <w:rPr>
          <w:i/>
          <w:iCs/>
          <w:sz w:val="28"/>
        </w:rPr>
        <w:t>Àlzati e ungilo: è lui!</w:t>
      </w:r>
      <w:bookmarkEnd w:id="92"/>
      <w:bookmarkEnd w:id="93"/>
      <w:bookmarkEnd w:id="94"/>
      <w:r>
        <w:rPr>
          <w:i/>
          <w:iCs/>
          <w:sz w:val="28"/>
        </w:rPr>
        <w:t xml:space="preserve"> </w:t>
      </w:r>
    </w:p>
    <w:p w14:paraId="40297D65" w14:textId="77777777" w:rsidR="00B3707E" w:rsidRPr="006A54CD" w:rsidRDefault="00B3707E" w:rsidP="00B3707E">
      <w:pPr>
        <w:pStyle w:val="Corpotesto"/>
        <w:rPr>
          <w:i/>
          <w:iCs/>
          <w:sz w:val="20"/>
        </w:rPr>
      </w:pPr>
      <w:r w:rsidRPr="006A54CD">
        <w:rPr>
          <w:i/>
          <w:iCs/>
          <w:sz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p>
    <w:p w14:paraId="12BC5CFE" w14:textId="77777777" w:rsidR="00B3707E" w:rsidRPr="006A54CD" w:rsidRDefault="00B3707E" w:rsidP="00B3707E">
      <w:pPr>
        <w:pStyle w:val="Corpotesto"/>
        <w:rPr>
          <w:i/>
          <w:iCs/>
          <w:sz w:val="20"/>
        </w:rPr>
      </w:pPr>
      <w:r w:rsidRPr="006A54CD">
        <w:rPr>
          <w:i/>
          <w:iCs/>
          <w:sz w:val="20"/>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5F4832D2" w14:textId="77777777" w:rsidR="00B3707E" w:rsidRDefault="00B3707E" w:rsidP="00B3707E">
      <w:pPr>
        <w:pStyle w:val="Corpotesto"/>
        <w:rPr>
          <w:i/>
          <w:iCs/>
          <w:sz w:val="20"/>
        </w:rPr>
      </w:pPr>
      <w:r w:rsidRPr="006A54CD">
        <w:rPr>
          <w:i/>
          <w:iCs/>
          <w:sz w:val="20"/>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6FD2851E" w14:textId="77777777" w:rsidR="00B3707E" w:rsidRPr="006A54CD" w:rsidRDefault="00B3707E" w:rsidP="00B3707E">
      <w:pPr>
        <w:pStyle w:val="Corpotesto"/>
        <w:rPr>
          <w:i/>
          <w:iCs/>
          <w:sz w:val="20"/>
        </w:rPr>
      </w:pPr>
    </w:p>
    <w:p w14:paraId="7A49C023" w14:textId="77777777" w:rsidR="00B3707E" w:rsidRPr="0042792A" w:rsidRDefault="00B3707E" w:rsidP="00B3707E">
      <w:pPr>
        <w:pStyle w:val="Titolo3"/>
        <w:numPr>
          <w:ilvl w:val="0"/>
          <w:numId w:val="31"/>
        </w:numPr>
        <w:spacing w:before="120" w:after="200"/>
        <w:rPr>
          <w:sz w:val="36"/>
        </w:rPr>
      </w:pPr>
      <w:bookmarkStart w:id="95" w:name="_Toc428370812"/>
      <w:bookmarkStart w:id="96" w:name="_Toc429468989"/>
      <w:bookmarkStart w:id="97" w:name="_Toc62157355"/>
      <w:r w:rsidRPr="0042792A">
        <w:rPr>
          <w:i/>
          <w:iCs/>
          <w:sz w:val="28"/>
        </w:rPr>
        <w:t>La tua casa e il tuo regno saranno saldi per sempre davanti a te</w:t>
      </w:r>
      <w:bookmarkEnd w:id="95"/>
      <w:bookmarkEnd w:id="96"/>
      <w:bookmarkEnd w:id="97"/>
    </w:p>
    <w:p w14:paraId="7A5D02CF" w14:textId="77777777" w:rsidR="00B3707E" w:rsidRPr="006A54CD" w:rsidRDefault="00B3707E" w:rsidP="00B3707E">
      <w:pPr>
        <w:pStyle w:val="Corpotesto"/>
        <w:rPr>
          <w:i/>
          <w:iCs/>
          <w:sz w:val="20"/>
        </w:rPr>
      </w:pPr>
      <w:r w:rsidRPr="006A54CD">
        <w:rPr>
          <w:i/>
          <w:iCs/>
          <w:sz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5D41C864" w14:textId="77777777" w:rsidR="00B3707E" w:rsidRPr="006A54CD" w:rsidRDefault="00B3707E" w:rsidP="00B3707E">
      <w:pPr>
        <w:pStyle w:val="Corpotesto"/>
        <w:rPr>
          <w:i/>
          <w:iCs/>
          <w:sz w:val="20"/>
        </w:rPr>
      </w:pPr>
      <w:r w:rsidRPr="006A54CD">
        <w:rPr>
          <w:i/>
          <w:iCs/>
          <w:sz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3FB194A5" w14:textId="77777777" w:rsidR="00B3707E" w:rsidRPr="006A54CD" w:rsidRDefault="00B3707E" w:rsidP="00B3707E">
      <w:pPr>
        <w:pStyle w:val="Corpotesto"/>
        <w:rPr>
          <w:i/>
          <w:iCs/>
          <w:sz w:val="20"/>
        </w:rPr>
      </w:pPr>
      <w:r w:rsidRPr="006A54CD">
        <w:rPr>
          <w:i/>
          <w:iCs/>
          <w:sz w:val="20"/>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1AA0627F" w14:textId="77777777" w:rsidR="00B3707E" w:rsidRPr="006A54CD" w:rsidRDefault="00B3707E" w:rsidP="00B3707E">
      <w:pPr>
        <w:pStyle w:val="Corpotesto"/>
        <w:rPr>
          <w:i/>
          <w:iCs/>
          <w:sz w:val="20"/>
        </w:rPr>
      </w:pPr>
      <w:r w:rsidRPr="006A54CD">
        <w:rPr>
          <w:i/>
          <w:iCs/>
          <w:sz w:val="20"/>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15EF72D6" w14:textId="77777777" w:rsidR="00B3707E" w:rsidRPr="006A54CD" w:rsidRDefault="00B3707E" w:rsidP="00B3707E">
      <w:pPr>
        <w:pStyle w:val="Corpotesto"/>
        <w:rPr>
          <w:i/>
          <w:iCs/>
          <w:sz w:val="20"/>
        </w:rPr>
      </w:pPr>
      <w:r w:rsidRPr="006A54CD">
        <w:rPr>
          <w:i/>
          <w:iCs/>
          <w:sz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w:t>
      </w:r>
    </w:p>
    <w:p w14:paraId="1E154746" w14:textId="77777777" w:rsidR="00B3707E" w:rsidRDefault="00B3707E" w:rsidP="00B3707E">
      <w:pPr>
        <w:pStyle w:val="Corpotesto"/>
        <w:rPr>
          <w:i/>
          <w:iCs/>
          <w:sz w:val="20"/>
        </w:rPr>
      </w:pPr>
      <w:r w:rsidRPr="006A54CD">
        <w:rPr>
          <w:i/>
          <w:iCs/>
          <w:sz w:val="20"/>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315BFF81" w14:textId="77777777" w:rsidR="00B3707E" w:rsidRPr="006A54CD" w:rsidRDefault="00B3707E" w:rsidP="00B3707E">
      <w:pPr>
        <w:pStyle w:val="Corpotesto"/>
        <w:rPr>
          <w:i/>
          <w:iCs/>
          <w:sz w:val="20"/>
        </w:rPr>
      </w:pPr>
    </w:p>
    <w:p w14:paraId="3165BEBF" w14:textId="77777777" w:rsidR="00B3707E" w:rsidRPr="0042792A" w:rsidRDefault="00B3707E" w:rsidP="00B3707E">
      <w:pPr>
        <w:pStyle w:val="Titolo3"/>
        <w:numPr>
          <w:ilvl w:val="0"/>
          <w:numId w:val="31"/>
        </w:numPr>
        <w:spacing w:before="120" w:after="200"/>
        <w:rPr>
          <w:sz w:val="28"/>
        </w:rPr>
      </w:pPr>
      <w:bookmarkStart w:id="98" w:name="_Toc428370813"/>
      <w:bookmarkStart w:id="99" w:name="_Toc429468990"/>
      <w:bookmarkStart w:id="100" w:name="_Toc62157356"/>
      <w:r w:rsidRPr="0042792A">
        <w:rPr>
          <w:i/>
          <w:iCs/>
          <w:sz w:val="28"/>
        </w:rPr>
        <w:t>Tu sei mio figlio, io oggi ti ho generato</w:t>
      </w:r>
      <w:bookmarkEnd w:id="98"/>
      <w:bookmarkEnd w:id="99"/>
      <w:bookmarkEnd w:id="100"/>
    </w:p>
    <w:p w14:paraId="275378C9" w14:textId="77777777" w:rsidR="00B3707E" w:rsidRPr="009B02EE" w:rsidRDefault="00B3707E" w:rsidP="00B3707E">
      <w:pPr>
        <w:pStyle w:val="Corpotesto"/>
        <w:rPr>
          <w:i/>
          <w:iCs/>
          <w:sz w:val="20"/>
        </w:rPr>
      </w:pPr>
      <w:r w:rsidRPr="009B02EE">
        <w:rPr>
          <w:i/>
          <w:iCs/>
          <w:sz w:val="20"/>
        </w:rPr>
        <w:t>Perché le genti sono in tumulto e i popoli cospirano invano? Insorgono i re della terra e i prìncipi congiurano insieme contro il Signore e il suo consacrato: «Spezziamo le loro catene, gettiamo via da noi il loro giogo!».</w:t>
      </w:r>
    </w:p>
    <w:p w14:paraId="484D70DD" w14:textId="77777777" w:rsidR="00B3707E" w:rsidRPr="009B02EE" w:rsidRDefault="00B3707E" w:rsidP="00B3707E">
      <w:pPr>
        <w:pStyle w:val="Corpotesto"/>
        <w:rPr>
          <w:i/>
          <w:iCs/>
          <w:sz w:val="20"/>
        </w:rPr>
      </w:pPr>
      <w:r w:rsidRPr="009B02EE">
        <w:rPr>
          <w:i/>
          <w:iCs/>
          <w:sz w:val="20"/>
        </w:rPr>
        <w:t xml:space="preserve">Ride colui che sta nei cieli, il Signore si fa beffe di loro. Egli parla nella sua ira, li spaventa con la sua collera: «Io stesso ho stabilito il mio sovrano sul Sion, mia santa montagna». </w:t>
      </w:r>
    </w:p>
    <w:p w14:paraId="5DEFB0D0" w14:textId="77777777" w:rsidR="00B3707E" w:rsidRPr="009B02EE" w:rsidRDefault="00B3707E" w:rsidP="00B3707E">
      <w:pPr>
        <w:pStyle w:val="Corpotesto"/>
        <w:rPr>
          <w:i/>
          <w:iCs/>
          <w:sz w:val="20"/>
        </w:rPr>
      </w:pPr>
      <w:r w:rsidRPr="009B02EE">
        <w:rPr>
          <w:i/>
          <w:iCs/>
          <w:sz w:val="20"/>
        </w:rPr>
        <w:t>Voglio annunciare il decreto del Signore. Egli mi ha detto: «Tu sei mio figlio, io oggi ti ho generato. Chiedimi e ti darò in eredità le genti e in tuo dominio le terre più lontane. Le spezzerai con scettro di ferro, come vaso di argilla le frantumerai».</w:t>
      </w:r>
    </w:p>
    <w:p w14:paraId="4F5F164B" w14:textId="77777777" w:rsidR="00B3707E" w:rsidRDefault="00B3707E" w:rsidP="00B3707E">
      <w:pPr>
        <w:pStyle w:val="Corpotesto"/>
        <w:rPr>
          <w:i/>
          <w:iCs/>
          <w:sz w:val="20"/>
        </w:rPr>
      </w:pPr>
      <w:r w:rsidRPr="009B02EE">
        <w:rPr>
          <w:i/>
          <w:iCs/>
          <w:sz w:val="20"/>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0DE72952" w14:textId="77777777" w:rsidR="00B3707E" w:rsidRPr="009B02EE" w:rsidRDefault="00B3707E" w:rsidP="00B3707E">
      <w:pPr>
        <w:pStyle w:val="Corpotesto"/>
        <w:rPr>
          <w:i/>
          <w:iCs/>
          <w:sz w:val="20"/>
        </w:rPr>
      </w:pPr>
    </w:p>
    <w:p w14:paraId="7828DBBE" w14:textId="77777777" w:rsidR="00B3707E" w:rsidRPr="00570F5D" w:rsidRDefault="00B3707E" w:rsidP="00B3707E">
      <w:pPr>
        <w:pStyle w:val="Titolo3"/>
        <w:numPr>
          <w:ilvl w:val="0"/>
          <w:numId w:val="31"/>
        </w:numPr>
        <w:tabs>
          <w:tab w:val="left" w:pos="1021"/>
        </w:tabs>
        <w:spacing w:before="120" w:after="200"/>
        <w:jc w:val="both"/>
        <w:rPr>
          <w:i/>
          <w:color w:val="000000"/>
          <w:sz w:val="36"/>
        </w:rPr>
      </w:pPr>
      <w:bookmarkStart w:id="101" w:name="_Toc428370814"/>
      <w:bookmarkStart w:id="102" w:name="_Toc429468991"/>
      <w:bookmarkStart w:id="103" w:name="_Toc62157357"/>
      <w:r w:rsidRPr="00570F5D">
        <w:rPr>
          <w:i/>
          <w:iCs/>
          <w:sz w:val="28"/>
        </w:rPr>
        <w:t>Con la bocca di bambini e di lattanti</w:t>
      </w:r>
      <w:bookmarkEnd w:id="101"/>
      <w:bookmarkEnd w:id="102"/>
      <w:bookmarkEnd w:id="103"/>
    </w:p>
    <w:p w14:paraId="528307A0" w14:textId="77777777" w:rsidR="00B3707E" w:rsidRPr="003F2EE4" w:rsidRDefault="00B3707E" w:rsidP="00B3707E">
      <w:pPr>
        <w:tabs>
          <w:tab w:val="left" w:pos="1021"/>
        </w:tabs>
        <w:jc w:val="both"/>
        <w:rPr>
          <w:rFonts w:ascii="Arial" w:hAnsi="Arial" w:cs="Arial"/>
          <w:i/>
          <w:color w:val="000000"/>
        </w:rPr>
      </w:pPr>
      <w:r w:rsidRPr="003F2EE4">
        <w:rPr>
          <w:rFonts w:ascii="Arial" w:hAnsi="Arial" w:cs="Arial"/>
          <w:i/>
          <w:color w:val="000000"/>
        </w:rPr>
        <w:t>Al maestro del coro. Su «I torchi». Salmo. Di Davide.</w:t>
      </w:r>
    </w:p>
    <w:p w14:paraId="07C86BDB" w14:textId="77777777" w:rsidR="00B3707E" w:rsidRPr="009B02EE" w:rsidRDefault="00B3707E" w:rsidP="00B3707E">
      <w:pPr>
        <w:pStyle w:val="Corpotesto"/>
        <w:rPr>
          <w:i/>
          <w:iCs/>
          <w:sz w:val="20"/>
        </w:rPr>
      </w:pPr>
      <w:r w:rsidRPr="009B02EE">
        <w:rPr>
          <w:i/>
          <w:iCs/>
          <w:sz w:val="20"/>
        </w:rPr>
        <w:t>O Signore, Signore nostro, quanto è mirabile il tuo nome su tutta la terra! Voglio innalzare sopra i cieli la tua magnificenza, con la bocca di bambini e di lattanti: hai posto una difesa contro i tuoi avversari, per ridurre al silenzio nemici e ribelli.</w:t>
      </w:r>
    </w:p>
    <w:p w14:paraId="2EDE6529" w14:textId="77777777" w:rsidR="00B3707E" w:rsidRPr="009B02EE" w:rsidRDefault="00B3707E" w:rsidP="00B3707E">
      <w:pPr>
        <w:pStyle w:val="Corpotesto"/>
        <w:rPr>
          <w:i/>
          <w:iCs/>
          <w:sz w:val="20"/>
        </w:rPr>
      </w:pPr>
      <w:r w:rsidRPr="009B02EE">
        <w:rPr>
          <w:i/>
          <w:iCs/>
          <w:sz w:val="20"/>
        </w:rPr>
        <w:t>Quando vedo i tuoi cieli, opera delle tue dita, la luna e le stelle che tu hai fissato, che cosa è mai l’uomo perché di lui ti ricordi, il figlio dell’uomo, perché te ne curi? Davvero  l’hai fatto poco meno di un dio, di gloria e di onore lo hai coronato.</w:t>
      </w:r>
    </w:p>
    <w:p w14:paraId="24DB9D01" w14:textId="77777777" w:rsidR="00B3707E" w:rsidRPr="009B02EE" w:rsidRDefault="00B3707E" w:rsidP="00B3707E">
      <w:pPr>
        <w:pStyle w:val="Corpotesto"/>
        <w:rPr>
          <w:i/>
          <w:iCs/>
          <w:sz w:val="20"/>
        </w:rPr>
      </w:pPr>
      <w:r w:rsidRPr="009B02EE">
        <w:rPr>
          <w:i/>
          <w:iCs/>
          <w:sz w:val="20"/>
        </w:rPr>
        <w:t>Gli hai dato potere sulle opere delle tue mani, tutto hai posto sotto i suoi piedi: tutte le greggi e gli armenti e anche le bestie della campagna, gli uccelli del cielo e i pesci del mare, ogni essere che percorre le vie dei mari.</w:t>
      </w:r>
    </w:p>
    <w:p w14:paraId="1822F14E" w14:textId="77777777" w:rsidR="00B3707E" w:rsidRDefault="00B3707E" w:rsidP="00B3707E">
      <w:pPr>
        <w:pStyle w:val="Corpotesto"/>
        <w:rPr>
          <w:i/>
          <w:iCs/>
          <w:sz w:val="20"/>
        </w:rPr>
      </w:pPr>
      <w:r w:rsidRPr="009B02EE">
        <w:rPr>
          <w:i/>
          <w:iCs/>
          <w:sz w:val="20"/>
        </w:rPr>
        <w:t xml:space="preserve">O Signore, Signore nostro, quanto è mirabile il tuo nome su tutta la terra! (Sal 8,1-10). </w:t>
      </w:r>
    </w:p>
    <w:p w14:paraId="0F8FEAD2" w14:textId="77777777" w:rsidR="00B3707E" w:rsidRPr="009B02EE" w:rsidRDefault="00B3707E" w:rsidP="00B3707E">
      <w:pPr>
        <w:pStyle w:val="Corpotesto"/>
        <w:rPr>
          <w:i/>
          <w:iCs/>
          <w:sz w:val="20"/>
        </w:rPr>
      </w:pPr>
    </w:p>
    <w:p w14:paraId="1F303795" w14:textId="77777777" w:rsidR="00B3707E" w:rsidRPr="0042792A" w:rsidRDefault="00B3707E" w:rsidP="00B3707E">
      <w:pPr>
        <w:pStyle w:val="Titolo3"/>
        <w:numPr>
          <w:ilvl w:val="0"/>
          <w:numId w:val="31"/>
        </w:numPr>
        <w:spacing w:before="120" w:after="200"/>
        <w:rPr>
          <w:i/>
          <w:iCs/>
          <w:sz w:val="40"/>
        </w:rPr>
      </w:pPr>
      <w:bookmarkStart w:id="104" w:name="_Toc428370815"/>
      <w:bookmarkStart w:id="105" w:name="_Toc429468992"/>
      <w:bookmarkStart w:id="106" w:name="_Toc62157358"/>
      <w:r w:rsidRPr="0042792A">
        <w:rPr>
          <w:i/>
          <w:iCs/>
          <w:sz w:val="28"/>
        </w:rPr>
        <w:t>Non abbandonerai la mia vita negli inferi, né lascerai che il tuo fedele veda la fossa</w:t>
      </w:r>
      <w:bookmarkEnd w:id="104"/>
      <w:bookmarkEnd w:id="105"/>
      <w:bookmarkEnd w:id="106"/>
    </w:p>
    <w:p w14:paraId="17D118F0" w14:textId="77777777" w:rsidR="00B3707E" w:rsidRPr="008A11A3" w:rsidRDefault="00B3707E" w:rsidP="00B3707E">
      <w:pPr>
        <w:pStyle w:val="Corpotesto"/>
        <w:rPr>
          <w:i/>
          <w:iCs/>
          <w:sz w:val="20"/>
        </w:rPr>
      </w:pPr>
      <w:r w:rsidRPr="008A11A3">
        <w:rPr>
          <w:i/>
          <w:iCs/>
          <w:sz w:val="20"/>
        </w:rPr>
        <w:t>Miktam. Di Davide.</w:t>
      </w:r>
    </w:p>
    <w:p w14:paraId="4BB65F71" w14:textId="77777777" w:rsidR="00B3707E" w:rsidRPr="008A11A3" w:rsidRDefault="00B3707E" w:rsidP="00B3707E">
      <w:pPr>
        <w:pStyle w:val="Corpotesto"/>
        <w:rPr>
          <w:i/>
          <w:iCs/>
          <w:sz w:val="20"/>
        </w:rPr>
      </w:pPr>
      <w:r w:rsidRPr="008A11A3">
        <w:rPr>
          <w:i/>
          <w:iCs/>
          <w:sz w:val="20"/>
        </w:rPr>
        <w:t>Proteggimi, o Dio: in te mi rifugio.</w:t>
      </w:r>
      <w:r>
        <w:rPr>
          <w:i/>
          <w:iCs/>
          <w:sz w:val="20"/>
        </w:rPr>
        <w:t xml:space="preserve"> </w:t>
      </w:r>
      <w:r w:rsidRPr="008A11A3">
        <w:rPr>
          <w:i/>
          <w:iCs/>
          <w:sz w:val="20"/>
        </w:rPr>
        <w:t>Ho detto al Signore: «Il mio Signore sei tu,</w:t>
      </w:r>
      <w:r>
        <w:rPr>
          <w:i/>
          <w:iCs/>
          <w:sz w:val="20"/>
        </w:rPr>
        <w:t xml:space="preserve"> </w:t>
      </w:r>
      <w:r w:rsidRPr="008A11A3">
        <w:rPr>
          <w:i/>
          <w:iCs/>
          <w:sz w:val="20"/>
        </w:rPr>
        <w:t>solo in te è il mio bene». Agli idoli del paese, agli dèi potenti andava tutto il mio favore.</w:t>
      </w:r>
      <w:r>
        <w:rPr>
          <w:i/>
          <w:iCs/>
          <w:sz w:val="20"/>
        </w:rPr>
        <w:t xml:space="preserve"> </w:t>
      </w:r>
      <w:r w:rsidRPr="008A11A3">
        <w:rPr>
          <w:i/>
          <w:iCs/>
          <w:sz w:val="20"/>
        </w:rPr>
        <w:t>Moltiplicano le loro pene quelli che corrono dietro a un dio straniero. Io non spanderò le loro libagioni di sangue, né pronuncerò con le mie labbra i loro nomi.</w:t>
      </w:r>
      <w:r>
        <w:rPr>
          <w:i/>
          <w:iCs/>
          <w:sz w:val="20"/>
        </w:rPr>
        <w:t xml:space="preserve"> </w:t>
      </w:r>
      <w:r w:rsidRPr="008A11A3">
        <w:rPr>
          <w:i/>
          <w:iCs/>
          <w:sz w:val="20"/>
        </w:rPr>
        <w:t>Il Signore è mia parte di eredità e mio calice: nelle tue mani è la mia vita. Per me la sorte è caduta su luoghi deliziosi: la mia eredità è stupenda.</w:t>
      </w:r>
    </w:p>
    <w:p w14:paraId="2E784AFE" w14:textId="77777777" w:rsidR="00B3707E" w:rsidRDefault="00B3707E" w:rsidP="00B3707E">
      <w:pPr>
        <w:pStyle w:val="Corpotesto"/>
        <w:rPr>
          <w:i/>
          <w:iCs/>
          <w:sz w:val="20"/>
        </w:rPr>
      </w:pPr>
      <w:r w:rsidRPr="008A11A3">
        <w:rPr>
          <w:i/>
          <w:iCs/>
          <w:sz w:val="20"/>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57E1BD0D" w14:textId="77777777" w:rsidR="00B3707E" w:rsidRPr="008A11A3" w:rsidRDefault="00B3707E" w:rsidP="00B3707E">
      <w:pPr>
        <w:pStyle w:val="Corpotesto"/>
        <w:rPr>
          <w:i/>
          <w:iCs/>
          <w:sz w:val="20"/>
        </w:rPr>
      </w:pPr>
    </w:p>
    <w:p w14:paraId="0A1E8035" w14:textId="77777777" w:rsidR="00B3707E" w:rsidRPr="00570F5D" w:rsidRDefault="00B3707E" w:rsidP="00B3707E">
      <w:pPr>
        <w:pStyle w:val="Titolo3"/>
        <w:numPr>
          <w:ilvl w:val="0"/>
          <w:numId w:val="31"/>
        </w:numPr>
        <w:spacing w:before="120" w:after="200"/>
        <w:rPr>
          <w:sz w:val="36"/>
        </w:rPr>
      </w:pPr>
      <w:bookmarkStart w:id="107" w:name="_Toc428370816"/>
      <w:bookmarkStart w:id="108" w:name="_Toc429468993"/>
      <w:bookmarkStart w:id="109" w:name="_Toc62157359"/>
      <w:r w:rsidRPr="00570F5D">
        <w:rPr>
          <w:i/>
          <w:iCs/>
          <w:sz w:val="28"/>
        </w:rPr>
        <w:t>Ti amo, Signore, mia forza, Signore, mia roccia, mia fortezza, mio liberatore, mio Dio, mia rupe</w:t>
      </w:r>
      <w:r>
        <w:rPr>
          <w:i/>
          <w:iCs/>
          <w:sz w:val="28"/>
        </w:rPr>
        <w:t>…</w:t>
      </w:r>
      <w:bookmarkEnd w:id="107"/>
      <w:bookmarkEnd w:id="108"/>
      <w:bookmarkEnd w:id="109"/>
      <w:r>
        <w:rPr>
          <w:i/>
          <w:iCs/>
          <w:sz w:val="28"/>
        </w:rPr>
        <w:t xml:space="preserve"> </w:t>
      </w:r>
    </w:p>
    <w:p w14:paraId="4F29149F" w14:textId="77777777" w:rsidR="00B3707E" w:rsidRPr="008A11A3" w:rsidRDefault="00B3707E" w:rsidP="00B3707E">
      <w:pPr>
        <w:pStyle w:val="Corpotesto"/>
        <w:rPr>
          <w:i/>
          <w:iCs/>
          <w:sz w:val="20"/>
        </w:rPr>
      </w:pPr>
      <w:r w:rsidRPr="008A11A3">
        <w:rPr>
          <w:i/>
          <w:iCs/>
          <w:sz w:val="20"/>
        </w:rPr>
        <w:t>Al maestro del coro. Di Davide, servo del Signore, che rivolse al Signore le parole di questo canto quando il Signore lo liberò dal potere di tutti i suoi nemici e dalla mano di Saul. Disse dunque:</w:t>
      </w:r>
    </w:p>
    <w:p w14:paraId="7608E768" w14:textId="77777777" w:rsidR="00B3707E" w:rsidRPr="008A11A3" w:rsidRDefault="00B3707E" w:rsidP="00B3707E">
      <w:pPr>
        <w:pStyle w:val="Corpotesto"/>
        <w:rPr>
          <w:i/>
          <w:iCs/>
          <w:sz w:val="20"/>
        </w:rPr>
      </w:pPr>
      <w:r w:rsidRPr="008A11A3">
        <w:rPr>
          <w:i/>
          <w:iCs/>
          <w:sz w:val="20"/>
        </w:rPr>
        <w:t>Ti amo, Signore, mia forza, Signore, mia roccia, mia fortezza, mio liberatore, mio Dio, mia rupe, in cui mi rifugio; mio scudo, mia potente salvezza e mio baluardo. Invoco il Signore, degno di lode, e sarò salvato dai miei nemici.</w:t>
      </w:r>
    </w:p>
    <w:p w14:paraId="4EA28434" w14:textId="77777777" w:rsidR="00B3707E" w:rsidRPr="008A11A3" w:rsidRDefault="00B3707E" w:rsidP="00B3707E">
      <w:pPr>
        <w:pStyle w:val="Corpotesto"/>
        <w:rPr>
          <w:i/>
          <w:iCs/>
          <w:sz w:val="20"/>
        </w:rPr>
      </w:pPr>
      <w:r w:rsidRPr="008A11A3">
        <w:rPr>
          <w:i/>
          <w:iCs/>
          <w:sz w:val="20"/>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4BB6AFCF" w14:textId="77777777" w:rsidR="00B3707E" w:rsidRPr="008A11A3" w:rsidRDefault="00B3707E" w:rsidP="00B3707E">
      <w:pPr>
        <w:pStyle w:val="Corpotesto"/>
        <w:rPr>
          <w:i/>
          <w:iCs/>
          <w:sz w:val="20"/>
        </w:rPr>
      </w:pPr>
      <w:r w:rsidRPr="008A11A3">
        <w:rPr>
          <w:i/>
          <w:iCs/>
          <w:sz w:val="20"/>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3A8367C6" w14:textId="77777777" w:rsidR="00B3707E" w:rsidRPr="008A11A3" w:rsidRDefault="00B3707E" w:rsidP="00B3707E">
      <w:pPr>
        <w:pStyle w:val="Corpotesto"/>
        <w:rPr>
          <w:i/>
          <w:iCs/>
          <w:sz w:val="20"/>
        </w:rPr>
      </w:pPr>
      <w:r w:rsidRPr="008A11A3">
        <w:rPr>
          <w:i/>
          <w:iCs/>
          <w:sz w:val="20"/>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5E30ED05" w14:textId="77777777" w:rsidR="00B3707E" w:rsidRPr="008A11A3" w:rsidRDefault="00B3707E" w:rsidP="00B3707E">
      <w:pPr>
        <w:pStyle w:val="Corpotesto"/>
        <w:rPr>
          <w:i/>
          <w:iCs/>
          <w:sz w:val="20"/>
        </w:rPr>
      </w:pPr>
      <w:r w:rsidRPr="008A11A3">
        <w:rPr>
          <w:i/>
          <w:iCs/>
          <w:sz w:val="20"/>
        </w:rPr>
        <w:t>Allora apparve il fondo del mare, si scoprirono le fondamenta del mondo, per la tua minaccia, Signore, per lo spirare del tuo furore. Stese la mano dall’alto e mi prese, mi  sollevò dalle grandi acque, mi liberò da nemici potenti, da coloro che mi odiavano ed erano più forti di me.</w:t>
      </w:r>
    </w:p>
    <w:p w14:paraId="1601CDB5" w14:textId="77777777" w:rsidR="00B3707E" w:rsidRPr="008A11A3" w:rsidRDefault="00B3707E" w:rsidP="00B3707E">
      <w:pPr>
        <w:pStyle w:val="Corpotesto"/>
        <w:rPr>
          <w:i/>
          <w:iCs/>
          <w:sz w:val="20"/>
        </w:rPr>
      </w:pPr>
      <w:r w:rsidRPr="008A11A3">
        <w:rPr>
          <w:i/>
          <w:iCs/>
          <w:sz w:val="20"/>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5E3D5A04" w14:textId="77777777" w:rsidR="00B3707E" w:rsidRPr="008A11A3" w:rsidRDefault="00B3707E" w:rsidP="00B3707E">
      <w:pPr>
        <w:pStyle w:val="Corpotesto"/>
        <w:rPr>
          <w:i/>
          <w:iCs/>
          <w:sz w:val="20"/>
        </w:rPr>
      </w:pPr>
      <w:r w:rsidRPr="008A11A3">
        <w:rPr>
          <w:i/>
          <w:iCs/>
          <w:sz w:val="20"/>
        </w:rPr>
        <w:t>I suoi giudizi mi stanno tutti davanti, non ho respinto da me la sua legge; ma integro sono stato con lui e mi sono guardato dalla colpa. Il Signore mi ha ripagato secondo la mia giustizia, secondo l’innocenza delle mie mani davanti ai suoi occhi.</w:t>
      </w:r>
    </w:p>
    <w:p w14:paraId="72B32D4F" w14:textId="77777777" w:rsidR="00B3707E" w:rsidRPr="008A11A3" w:rsidRDefault="00B3707E" w:rsidP="00B3707E">
      <w:pPr>
        <w:pStyle w:val="Corpotesto"/>
        <w:rPr>
          <w:i/>
          <w:iCs/>
          <w:sz w:val="20"/>
        </w:rPr>
      </w:pPr>
      <w:r w:rsidRPr="008A11A3">
        <w:rPr>
          <w:i/>
          <w:iCs/>
          <w:sz w:val="20"/>
        </w:rPr>
        <w:t xml:space="preserve">Con l’uomo buono tu sei buono, con l’uomo integro tu sei integro, con l’uomo puro tu sei puro e dal perverso non ti fai ingannare. Perché tu salvi il popolo dei poveri, ma abbassi gli occhi dei superbi. </w:t>
      </w:r>
    </w:p>
    <w:p w14:paraId="5EDE1214" w14:textId="77777777" w:rsidR="00B3707E" w:rsidRPr="008A11A3" w:rsidRDefault="00B3707E" w:rsidP="00B3707E">
      <w:pPr>
        <w:pStyle w:val="Corpotesto"/>
        <w:rPr>
          <w:i/>
          <w:iCs/>
          <w:sz w:val="20"/>
        </w:rPr>
      </w:pPr>
      <w:r w:rsidRPr="008A11A3">
        <w:rPr>
          <w:i/>
          <w:iCs/>
          <w:sz w:val="20"/>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p>
    <w:p w14:paraId="08687624" w14:textId="77777777" w:rsidR="00B3707E" w:rsidRPr="008A11A3" w:rsidRDefault="00B3707E" w:rsidP="00B3707E">
      <w:pPr>
        <w:pStyle w:val="Corpotesto"/>
        <w:rPr>
          <w:i/>
          <w:iCs/>
          <w:sz w:val="20"/>
        </w:rPr>
      </w:pPr>
      <w:r w:rsidRPr="008A11A3">
        <w:rPr>
          <w:i/>
          <w:iCs/>
          <w:sz w:val="20"/>
        </w:rPr>
        <w:t>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2A88F3A2" w14:textId="77777777" w:rsidR="00B3707E" w:rsidRPr="008A11A3" w:rsidRDefault="00B3707E" w:rsidP="00B3707E">
      <w:pPr>
        <w:pStyle w:val="Corpotesto"/>
        <w:rPr>
          <w:i/>
          <w:iCs/>
          <w:sz w:val="20"/>
        </w:rPr>
      </w:pPr>
      <w:r w:rsidRPr="008A11A3">
        <w:rPr>
          <w:i/>
          <w:iCs/>
          <w:sz w:val="20"/>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p>
    <w:p w14:paraId="62F75C4D" w14:textId="77777777" w:rsidR="00B3707E" w:rsidRPr="008A11A3" w:rsidRDefault="00B3707E" w:rsidP="00B3707E">
      <w:pPr>
        <w:pStyle w:val="Corpotesto"/>
        <w:rPr>
          <w:i/>
          <w:iCs/>
          <w:sz w:val="20"/>
        </w:rPr>
      </w:pPr>
      <w:r w:rsidRPr="008A11A3">
        <w:rPr>
          <w:i/>
          <w:iCs/>
          <w:sz w:val="20"/>
        </w:rPr>
        <w:t>Dei nemici mi hai mostrato le spalle: quelli che mi odiavano, li ho distrutti. Hanno gridato e nessuno li ha salvati, hanno gridato al Signore, ma non ha risposto. Come polvere al vento li ho dispersi, calpestati come fango delle strade.</w:t>
      </w:r>
    </w:p>
    <w:p w14:paraId="469CD6A1" w14:textId="77777777" w:rsidR="00B3707E" w:rsidRPr="008A11A3" w:rsidRDefault="00B3707E" w:rsidP="00B3707E">
      <w:pPr>
        <w:pStyle w:val="Corpotesto"/>
        <w:rPr>
          <w:i/>
          <w:iCs/>
          <w:sz w:val="20"/>
        </w:rPr>
      </w:pPr>
      <w:r w:rsidRPr="008A11A3">
        <w:rPr>
          <w:i/>
          <w:iCs/>
          <w:sz w:val="20"/>
        </w:rPr>
        <w:t>Mi hai scampato dal popolo in rivolta, mi hai posto a capo di nazioni. Un popolo che non conoscevo mi ha servito; all’udirmi, subito mi obbedivano, stranieri cercavano il mio favore, impallidivano uomini stranieri e uscivano tremanti dai loro nascondigli.</w:t>
      </w:r>
    </w:p>
    <w:p w14:paraId="09E2C478" w14:textId="77777777" w:rsidR="00B3707E" w:rsidRDefault="00B3707E" w:rsidP="00B3707E">
      <w:pPr>
        <w:pStyle w:val="Corpotesto"/>
        <w:rPr>
          <w:i/>
          <w:iCs/>
          <w:sz w:val="20"/>
        </w:rPr>
      </w:pPr>
      <w:r w:rsidRPr="008A11A3">
        <w:rPr>
          <w:i/>
          <w:iCs/>
          <w:sz w:val="20"/>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5B97EB3C" w14:textId="77777777" w:rsidR="00B3707E" w:rsidRPr="008A11A3" w:rsidRDefault="00B3707E" w:rsidP="00B3707E">
      <w:pPr>
        <w:pStyle w:val="Corpotesto"/>
        <w:rPr>
          <w:i/>
          <w:iCs/>
          <w:sz w:val="20"/>
        </w:rPr>
      </w:pPr>
    </w:p>
    <w:p w14:paraId="6E284D1D" w14:textId="77777777" w:rsidR="00B3707E" w:rsidRPr="00570F5D" w:rsidRDefault="00B3707E" w:rsidP="00B3707E">
      <w:pPr>
        <w:pStyle w:val="Titolo3"/>
        <w:numPr>
          <w:ilvl w:val="0"/>
          <w:numId w:val="31"/>
        </w:numPr>
        <w:spacing w:before="120" w:after="200"/>
        <w:rPr>
          <w:sz w:val="36"/>
        </w:rPr>
      </w:pPr>
      <w:bookmarkStart w:id="110" w:name="_Toc428370817"/>
      <w:bookmarkStart w:id="111" w:name="_Toc429468994"/>
      <w:bookmarkStart w:id="112" w:name="_Toc62157360"/>
      <w:r>
        <w:rPr>
          <w:i/>
          <w:iCs/>
          <w:sz w:val="28"/>
        </w:rPr>
        <w:t>H</w:t>
      </w:r>
      <w:r w:rsidRPr="00570F5D">
        <w:rPr>
          <w:i/>
          <w:iCs/>
          <w:sz w:val="28"/>
        </w:rPr>
        <w:t>anno scavato le mie mani e i miei piedi</w:t>
      </w:r>
      <w:bookmarkEnd w:id="110"/>
      <w:bookmarkEnd w:id="111"/>
      <w:bookmarkEnd w:id="112"/>
    </w:p>
    <w:p w14:paraId="1B233617" w14:textId="77777777" w:rsidR="00B3707E" w:rsidRPr="005551B9" w:rsidRDefault="00B3707E" w:rsidP="00B3707E">
      <w:pPr>
        <w:pStyle w:val="Corpotesto"/>
        <w:rPr>
          <w:i/>
          <w:iCs/>
          <w:sz w:val="20"/>
        </w:rPr>
      </w:pPr>
      <w:r w:rsidRPr="005551B9">
        <w:rPr>
          <w:i/>
          <w:iCs/>
          <w:sz w:val="20"/>
        </w:rPr>
        <w:t>Al maestro del coro. Su «Cerva dell’aurora». Salmo. Di Davide.</w:t>
      </w:r>
    </w:p>
    <w:p w14:paraId="30DEE134" w14:textId="77777777" w:rsidR="00B3707E" w:rsidRPr="005551B9" w:rsidRDefault="00B3707E" w:rsidP="00B3707E">
      <w:pPr>
        <w:pStyle w:val="Corpotesto"/>
        <w:rPr>
          <w:i/>
          <w:iCs/>
          <w:sz w:val="20"/>
        </w:rPr>
      </w:pPr>
      <w:r w:rsidRPr="005551B9">
        <w:rPr>
          <w:i/>
          <w:iCs/>
          <w:sz w:val="20"/>
        </w:rPr>
        <w:t xml:space="preserve">Dio mio, Dio mio, perché mi hai abbandonato? Lontane dalla mia salvezza le parole del mio grido! Mio Dio, grido di giorno e non rispondi; di notte, e non c’è tregua per me. </w:t>
      </w:r>
    </w:p>
    <w:p w14:paraId="7172615A" w14:textId="77777777" w:rsidR="00B3707E" w:rsidRPr="005551B9" w:rsidRDefault="00B3707E" w:rsidP="00B3707E">
      <w:pPr>
        <w:pStyle w:val="Corpotesto"/>
        <w:rPr>
          <w:i/>
          <w:iCs/>
          <w:sz w:val="20"/>
        </w:rPr>
      </w:pPr>
      <w:r w:rsidRPr="005551B9">
        <w:rPr>
          <w:i/>
          <w:iCs/>
          <w:sz w:val="20"/>
        </w:rPr>
        <w:t>Eppure tu sei il Santo, tu siedi in trono fra le lodi d’Israele. In te confidarono i nostri padri, confidarono e tu li liberasti; a te gridarono e furono salvati, in te confidarono e non rimasero delusi.</w:t>
      </w:r>
    </w:p>
    <w:p w14:paraId="4C0DB540" w14:textId="77777777" w:rsidR="00B3707E" w:rsidRPr="005551B9" w:rsidRDefault="00B3707E" w:rsidP="00B3707E">
      <w:pPr>
        <w:pStyle w:val="Corpotesto"/>
        <w:rPr>
          <w:i/>
          <w:iCs/>
          <w:sz w:val="20"/>
        </w:rPr>
      </w:pPr>
      <w:r w:rsidRPr="005551B9">
        <w:rPr>
          <w:i/>
          <w:iCs/>
          <w:sz w:val="20"/>
        </w:rPr>
        <w:t>Ma io sono un verme e non un uomo, rifiuto degli uomini, disprezzato dalla gente. Si fanno beffe di me quelli che mi vedono, storcono le labbra, scuotono il capo: «Si rivolga al Signore; lui lo liberi, lo porti in salvo, se davvero lo ama!».</w:t>
      </w:r>
    </w:p>
    <w:p w14:paraId="44EF4652" w14:textId="77777777" w:rsidR="00B3707E" w:rsidRPr="005551B9" w:rsidRDefault="00B3707E" w:rsidP="00B3707E">
      <w:pPr>
        <w:pStyle w:val="Corpotesto"/>
        <w:rPr>
          <w:i/>
          <w:iCs/>
          <w:sz w:val="20"/>
        </w:rPr>
      </w:pPr>
      <w:r w:rsidRPr="005551B9">
        <w:rPr>
          <w:i/>
          <w:iCs/>
          <w:sz w:val="20"/>
        </w:rPr>
        <w:t>Sei proprio tu che mi hai tratto dal grembo, mi hai affidato al seno di mia madre. Al mio nascere, a te fui consegnato; dal grembo di mia madre sei tu il mio Dio. Non stare lontano da me, perché l’angoscia è vicina e non c’è chi mi aiuti.</w:t>
      </w:r>
    </w:p>
    <w:p w14:paraId="2A698B1C" w14:textId="77777777" w:rsidR="00B3707E" w:rsidRPr="005551B9" w:rsidRDefault="00B3707E" w:rsidP="00B3707E">
      <w:pPr>
        <w:pStyle w:val="Corpotesto"/>
        <w:rPr>
          <w:i/>
          <w:iCs/>
          <w:sz w:val="20"/>
        </w:rPr>
      </w:pPr>
      <w:r w:rsidRPr="005551B9">
        <w:rPr>
          <w:i/>
          <w:iCs/>
          <w:sz w:val="20"/>
        </w:rPr>
        <w:t>Mi circondano tori numerosi, mi accerchiano grossi tori di Basan.</w:t>
      </w:r>
      <w:r>
        <w:rPr>
          <w:i/>
          <w:iCs/>
          <w:sz w:val="20"/>
        </w:rPr>
        <w:t xml:space="preserve"> </w:t>
      </w:r>
      <w:r w:rsidRPr="005551B9">
        <w:rPr>
          <w:i/>
          <w:iCs/>
          <w:sz w:val="20"/>
        </w:rPr>
        <w:t>Spalancano contro di me le loro fauci: un leone che sbrana e ruggisce.</w:t>
      </w:r>
    </w:p>
    <w:p w14:paraId="2E0A8A6A" w14:textId="77777777" w:rsidR="00B3707E" w:rsidRPr="005551B9" w:rsidRDefault="00B3707E" w:rsidP="00B3707E">
      <w:pPr>
        <w:pStyle w:val="Corpotesto"/>
        <w:rPr>
          <w:i/>
          <w:iCs/>
          <w:sz w:val="20"/>
        </w:rPr>
      </w:pPr>
      <w:r w:rsidRPr="005551B9">
        <w:rPr>
          <w:i/>
          <w:iCs/>
          <w:sz w:val="20"/>
        </w:rPr>
        <w:t>Io sono come acqua versata, sono slogate tutte le mie ossa. Il mio cuore è come cera, si scioglie in mezzo alle mie viscere. Arido come un coccio è il mio vigore, la mia lingua si è incollata al palato, mi deponi su polvere di morte.</w:t>
      </w:r>
    </w:p>
    <w:p w14:paraId="656CC4CB" w14:textId="77777777" w:rsidR="00B3707E" w:rsidRPr="005551B9" w:rsidRDefault="00B3707E" w:rsidP="00B3707E">
      <w:pPr>
        <w:pStyle w:val="Corpotesto"/>
        <w:rPr>
          <w:i/>
          <w:iCs/>
          <w:sz w:val="20"/>
        </w:rPr>
      </w:pPr>
      <w:r w:rsidRPr="005551B9">
        <w:rPr>
          <w:i/>
          <w:iCs/>
          <w:sz w:val="20"/>
        </w:rPr>
        <w:t>Un branco di cani mi circonda, mi accerchia una banda di malfattori; hanno scavato le mie mani e i miei piedi. Posso contare tutte le mie ossa. Essi stanno a guardare e mi osservano: si dividono le mie vesti, sulla mia tunica gettano la sorte.</w:t>
      </w:r>
    </w:p>
    <w:p w14:paraId="18C69A1B" w14:textId="77777777" w:rsidR="00B3707E" w:rsidRPr="005551B9" w:rsidRDefault="00B3707E" w:rsidP="00B3707E">
      <w:pPr>
        <w:pStyle w:val="Corpotesto"/>
        <w:rPr>
          <w:i/>
          <w:iCs/>
          <w:sz w:val="20"/>
        </w:rPr>
      </w:pPr>
      <w:r w:rsidRPr="005551B9">
        <w:rPr>
          <w:i/>
          <w:iCs/>
          <w:sz w:val="20"/>
        </w:rPr>
        <w:t>Ma tu, Signore, non stare lontano, mia forza, vieni presto in mio aiuto. Libera dalla spada la mia vita, dalle zampe del cane l’unico mio bene.</w:t>
      </w:r>
      <w:r>
        <w:rPr>
          <w:i/>
          <w:iCs/>
          <w:sz w:val="20"/>
        </w:rPr>
        <w:t xml:space="preserve"> </w:t>
      </w:r>
      <w:r w:rsidRPr="005551B9">
        <w:rPr>
          <w:i/>
          <w:iCs/>
          <w:sz w:val="20"/>
        </w:rPr>
        <w:t>Salvami dalle fauci del leone e dalle corna dei bufali. Tu mi hai risposto!</w:t>
      </w:r>
    </w:p>
    <w:p w14:paraId="1612C90A" w14:textId="77777777" w:rsidR="00B3707E" w:rsidRPr="005551B9" w:rsidRDefault="00B3707E" w:rsidP="00B3707E">
      <w:pPr>
        <w:pStyle w:val="Corpotesto"/>
        <w:rPr>
          <w:i/>
          <w:iCs/>
          <w:sz w:val="20"/>
        </w:rPr>
      </w:pPr>
      <w:r w:rsidRPr="005551B9">
        <w:rPr>
          <w:i/>
          <w:iCs/>
          <w:sz w:val="20"/>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69B74631" w14:textId="77777777" w:rsidR="00B3707E" w:rsidRPr="005551B9" w:rsidRDefault="00B3707E" w:rsidP="00B3707E">
      <w:pPr>
        <w:pStyle w:val="Corpotesto"/>
        <w:rPr>
          <w:i/>
          <w:iCs/>
          <w:sz w:val="20"/>
        </w:rPr>
      </w:pPr>
      <w:r w:rsidRPr="005551B9">
        <w:rPr>
          <w:i/>
          <w:iCs/>
          <w:sz w:val="20"/>
        </w:rPr>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w:t>
      </w:r>
    </w:p>
    <w:p w14:paraId="370CC388" w14:textId="77777777" w:rsidR="00B3707E" w:rsidRDefault="00B3707E" w:rsidP="00B3707E">
      <w:pPr>
        <w:pStyle w:val="Corpotesto"/>
        <w:rPr>
          <w:i/>
          <w:iCs/>
          <w:sz w:val="20"/>
        </w:rPr>
      </w:pPr>
      <w:r w:rsidRPr="005551B9">
        <w:rPr>
          <w:i/>
          <w:iCs/>
          <w:sz w:val="20"/>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7FB60A4D" w14:textId="77777777" w:rsidR="00B3707E" w:rsidRPr="005551B9" w:rsidRDefault="00B3707E" w:rsidP="00B3707E">
      <w:pPr>
        <w:pStyle w:val="Corpotesto"/>
        <w:rPr>
          <w:i/>
          <w:iCs/>
          <w:sz w:val="20"/>
        </w:rPr>
      </w:pPr>
    </w:p>
    <w:p w14:paraId="05B61A45" w14:textId="77777777" w:rsidR="00B3707E" w:rsidRPr="003F2EE4" w:rsidRDefault="00B3707E" w:rsidP="00B3707E">
      <w:pPr>
        <w:pStyle w:val="Titolo3"/>
        <w:numPr>
          <w:ilvl w:val="0"/>
          <w:numId w:val="31"/>
        </w:numPr>
        <w:spacing w:before="120" w:after="200"/>
        <w:rPr>
          <w:sz w:val="36"/>
        </w:rPr>
      </w:pPr>
      <w:bookmarkStart w:id="113" w:name="_Toc428370818"/>
      <w:bookmarkStart w:id="114" w:name="_Toc429468995"/>
      <w:bookmarkStart w:id="115" w:name="_Toc62157361"/>
      <w:r w:rsidRPr="003F2EE4">
        <w:rPr>
          <w:i/>
          <w:iCs/>
          <w:sz w:val="28"/>
        </w:rPr>
        <w:t>Il Signore è il mio pastore: non manco di nulla.</w:t>
      </w:r>
      <w:bookmarkEnd w:id="113"/>
      <w:bookmarkEnd w:id="114"/>
      <w:bookmarkEnd w:id="115"/>
    </w:p>
    <w:p w14:paraId="361A8AEE" w14:textId="77777777" w:rsidR="00B3707E" w:rsidRPr="005551B9" w:rsidRDefault="00B3707E" w:rsidP="00B3707E">
      <w:pPr>
        <w:pStyle w:val="Corpotesto"/>
        <w:rPr>
          <w:i/>
          <w:iCs/>
          <w:sz w:val="20"/>
        </w:rPr>
      </w:pPr>
      <w:r w:rsidRPr="005551B9">
        <w:rPr>
          <w:i/>
          <w:iCs/>
          <w:sz w:val="20"/>
        </w:rPr>
        <w:t>Salmo. Di Davide.</w:t>
      </w:r>
    </w:p>
    <w:p w14:paraId="33509957" w14:textId="77777777" w:rsidR="00B3707E" w:rsidRDefault="00B3707E" w:rsidP="00B3707E">
      <w:pPr>
        <w:pStyle w:val="Corpotesto"/>
        <w:rPr>
          <w:i/>
          <w:iCs/>
          <w:sz w:val="20"/>
        </w:rPr>
      </w:pPr>
      <w:r w:rsidRPr="005551B9">
        <w:rPr>
          <w:i/>
          <w:iCs/>
          <w:sz w:val="20"/>
        </w:rPr>
        <w:t>Il Signore è il mio pastore: non manco di nulla. Su pascoli erbosi mi fa riposare, ad acque tranquille mi conduce. Rinfranca l’anima mia,  mi guida per il giusto cammino a  motivo del suo nome.</w:t>
      </w:r>
      <w:r>
        <w:rPr>
          <w:i/>
          <w:iCs/>
          <w:sz w:val="20"/>
        </w:rPr>
        <w:t xml:space="preserve"> </w:t>
      </w:r>
      <w:r w:rsidRPr="005551B9">
        <w:rPr>
          <w:i/>
          <w:iCs/>
          <w:sz w:val="20"/>
        </w:rPr>
        <w:t xml:space="preserve">Anche se vado per una valle oscura, non temo alcun male, perché tu sei con me. Il tuo bastone e il tuo vincastro mi danno sicurezza. </w:t>
      </w:r>
    </w:p>
    <w:p w14:paraId="36176005" w14:textId="77777777" w:rsidR="00B3707E" w:rsidRDefault="00B3707E" w:rsidP="00B3707E">
      <w:pPr>
        <w:pStyle w:val="Corpotesto"/>
        <w:rPr>
          <w:i/>
          <w:iCs/>
          <w:sz w:val="20"/>
        </w:rPr>
      </w:pPr>
      <w:r w:rsidRPr="005551B9">
        <w:rPr>
          <w:i/>
          <w:iCs/>
          <w:sz w:val="20"/>
        </w:rPr>
        <w:t xml:space="preserve">Davanti a me tu prepari una mensa sotto gli occhi dei miei nemici. Ungi di olio il mio capo; il mio calice trabocca. Sì, bontà e fedeltà mi saranno compagne tutti i giorni della mia vita, abiterò ancora nella casa del Signore per lunghi giorni (Sal 23 (22) 1-6). </w:t>
      </w:r>
    </w:p>
    <w:p w14:paraId="39CB693F" w14:textId="77777777" w:rsidR="00B3707E" w:rsidRPr="005551B9" w:rsidRDefault="00B3707E" w:rsidP="00B3707E">
      <w:pPr>
        <w:pStyle w:val="Corpotesto"/>
        <w:rPr>
          <w:i/>
          <w:iCs/>
          <w:sz w:val="20"/>
        </w:rPr>
      </w:pPr>
    </w:p>
    <w:p w14:paraId="4B917006" w14:textId="77777777" w:rsidR="00B3707E" w:rsidRPr="003F2EE4" w:rsidRDefault="00B3707E" w:rsidP="00B3707E">
      <w:pPr>
        <w:pStyle w:val="Titolo3"/>
        <w:numPr>
          <w:ilvl w:val="0"/>
          <w:numId w:val="31"/>
        </w:numPr>
        <w:spacing w:before="120" w:after="200"/>
        <w:rPr>
          <w:i/>
          <w:iCs/>
          <w:sz w:val="28"/>
        </w:rPr>
      </w:pPr>
      <w:bookmarkStart w:id="116" w:name="_Toc428370819"/>
      <w:bookmarkStart w:id="117" w:name="_Toc429468996"/>
      <w:bookmarkStart w:id="118" w:name="_Toc62157362"/>
      <w:r w:rsidRPr="003F2EE4">
        <w:rPr>
          <w:i/>
          <w:iCs/>
          <w:sz w:val="28"/>
        </w:rPr>
        <w:t>Il Signore forte e valoroso, il Signore valoroso in battaglia</w:t>
      </w:r>
      <w:bookmarkEnd w:id="116"/>
      <w:bookmarkEnd w:id="117"/>
      <w:bookmarkEnd w:id="118"/>
    </w:p>
    <w:p w14:paraId="258383BA" w14:textId="77777777" w:rsidR="00B3707E" w:rsidRPr="00234890" w:rsidRDefault="00B3707E" w:rsidP="00B3707E">
      <w:pPr>
        <w:pStyle w:val="Corpotesto"/>
        <w:rPr>
          <w:i/>
          <w:iCs/>
          <w:sz w:val="20"/>
        </w:rPr>
      </w:pPr>
      <w:r w:rsidRPr="00234890">
        <w:rPr>
          <w:i/>
          <w:iCs/>
          <w:sz w:val="20"/>
        </w:rPr>
        <w:t>Di Davide. Salmo.</w:t>
      </w:r>
    </w:p>
    <w:p w14:paraId="41613F7A" w14:textId="77777777" w:rsidR="00B3707E" w:rsidRPr="00234890" w:rsidRDefault="00B3707E" w:rsidP="00B3707E">
      <w:pPr>
        <w:pStyle w:val="Corpotesto"/>
        <w:rPr>
          <w:i/>
          <w:iCs/>
          <w:sz w:val="20"/>
        </w:rPr>
      </w:pPr>
      <w:r w:rsidRPr="00234890">
        <w:rPr>
          <w:i/>
          <w:iCs/>
          <w:sz w:val="20"/>
        </w:rPr>
        <w:t>Del Signore è la terra e quanto contiene: il mondo, con i suoi abitanti. È lui che l’ha fondato sui mari e sui fiumi l’ha stabilito. Chi potrà salire il monte del Signore? Chi potrà stare nel suo luogo santo?</w:t>
      </w:r>
      <w:r>
        <w:rPr>
          <w:i/>
          <w:iCs/>
          <w:sz w:val="20"/>
        </w:rPr>
        <w:t xml:space="preserve"> </w:t>
      </w:r>
      <w:r w:rsidRPr="00234890">
        <w:rPr>
          <w:i/>
          <w:iCs/>
          <w:sz w:val="20"/>
        </w:rPr>
        <w:t>Chi ha mani innocenti e cuore puro, chi non si rivolge agli idoli, chi non giura con inganno. Egli otterrà benedizione dal Signore, giustizia da Dio sua salvezza.</w:t>
      </w:r>
    </w:p>
    <w:p w14:paraId="4ACCFB0B" w14:textId="77777777" w:rsidR="00B3707E" w:rsidRPr="00234890" w:rsidRDefault="00B3707E" w:rsidP="00B3707E">
      <w:pPr>
        <w:pStyle w:val="Corpotesto"/>
        <w:rPr>
          <w:i/>
          <w:iCs/>
          <w:sz w:val="20"/>
        </w:rPr>
      </w:pPr>
      <w:r w:rsidRPr="00234890">
        <w:rPr>
          <w:i/>
          <w:iCs/>
          <w:sz w:val="20"/>
        </w:rPr>
        <w:t>Ecco la generazione che lo cerca, che cerca il tuo volto, Dio di Giacobbe.</w:t>
      </w:r>
      <w:r>
        <w:rPr>
          <w:i/>
          <w:iCs/>
          <w:sz w:val="20"/>
        </w:rPr>
        <w:t xml:space="preserve"> </w:t>
      </w:r>
      <w:r w:rsidRPr="00234890">
        <w:rPr>
          <w:i/>
          <w:iCs/>
          <w:sz w:val="20"/>
        </w:rPr>
        <w:t>Alzate, o porte, la vostra fronte, alzatevi, soglie antiche, ed entri il re della gloria. Chi è questo re della gloria? Il Signore forte e valoroso, il Signore valoroso in battaglia.</w:t>
      </w:r>
    </w:p>
    <w:p w14:paraId="34C7B907" w14:textId="77777777" w:rsidR="00B3707E" w:rsidRDefault="00B3707E" w:rsidP="00B3707E">
      <w:pPr>
        <w:pStyle w:val="Corpotesto"/>
        <w:rPr>
          <w:i/>
          <w:iCs/>
          <w:sz w:val="20"/>
        </w:rPr>
      </w:pPr>
      <w:r w:rsidRPr="00234890">
        <w:rPr>
          <w:i/>
          <w:iCs/>
          <w:sz w:val="20"/>
        </w:rPr>
        <w:t xml:space="preserve">Alzate, o porte, la vostra fronte, alzatevi, soglie antiche, ed entri il re della gloria. Chi è mai questo re della gloria? Il Signore degli eserciti è il re della gloria (Sal 24 (23) 1-10). </w:t>
      </w:r>
    </w:p>
    <w:p w14:paraId="6D1207D3" w14:textId="77777777" w:rsidR="00B3707E" w:rsidRDefault="00B3707E" w:rsidP="00B3707E">
      <w:pPr>
        <w:pStyle w:val="Corpotesto"/>
        <w:rPr>
          <w:i/>
          <w:iCs/>
          <w:sz w:val="20"/>
        </w:rPr>
      </w:pPr>
    </w:p>
    <w:p w14:paraId="67C31206" w14:textId="77777777" w:rsidR="00B3707E" w:rsidRPr="00234890" w:rsidRDefault="00B3707E" w:rsidP="00B3707E">
      <w:pPr>
        <w:pStyle w:val="Corpotesto"/>
        <w:rPr>
          <w:i/>
          <w:iCs/>
          <w:sz w:val="20"/>
        </w:rPr>
      </w:pPr>
    </w:p>
    <w:p w14:paraId="4197716E" w14:textId="77777777" w:rsidR="00B3707E" w:rsidRPr="003F2EE4" w:rsidRDefault="00B3707E" w:rsidP="00B3707E">
      <w:pPr>
        <w:pStyle w:val="Titolo3"/>
        <w:numPr>
          <w:ilvl w:val="0"/>
          <w:numId w:val="31"/>
        </w:numPr>
        <w:spacing w:before="120" w:after="200"/>
        <w:rPr>
          <w:i/>
          <w:iCs/>
          <w:sz w:val="28"/>
        </w:rPr>
      </w:pPr>
      <w:bookmarkStart w:id="119" w:name="_Toc428370820"/>
      <w:bookmarkStart w:id="120" w:name="_Toc429468997"/>
      <w:bookmarkStart w:id="121" w:name="_Toc62157363"/>
      <w:r w:rsidRPr="003F2EE4">
        <w:rPr>
          <w:i/>
          <w:iCs/>
          <w:sz w:val="28"/>
        </w:rPr>
        <w:t>Nel rotolo del libro su di me è scritto di fare la tua volontà: mio Dio, questo io desidero; la tua legge è nel mio intimo</w:t>
      </w:r>
      <w:bookmarkEnd w:id="119"/>
      <w:bookmarkEnd w:id="120"/>
      <w:bookmarkEnd w:id="121"/>
    </w:p>
    <w:p w14:paraId="69E76F76" w14:textId="77777777" w:rsidR="00B3707E" w:rsidRPr="00DE6BAF" w:rsidRDefault="00B3707E" w:rsidP="00B3707E">
      <w:pPr>
        <w:pStyle w:val="Corpotesto"/>
        <w:rPr>
          <w:i/>
          <w:iCs/>
          <w:sz w:val="20"/>
        </w:rPr>
      </w:pPr>
      <w:r w:rsidRPr="00DE6BAF">
        <w:rPr>
          <w:i/>
          <w:iCs/>
          <w:sz w:val="20"/>
        </w:rPr>
        <w:t>Al maestro del coro. Di Davide. Salmo.</w:t>
      </w:r>
    </w:p>
    <w:p w14:paraId="6EABEE49" w14:textId="77777777" w:rsidR="00B3707E" w:rsidRPr="00DE6BAF" w:rsidRDefault="00B3707E" w:rsidP="00B3707E">
      <w:pPr>
        <w:pStyle w:val="Corpotesto"/>
        <w:rPr>
          <w:i/>
          <w:iCs/>
          <w:sz w:val="20"/>
        </w:rPr>
      </w:pPr>
      <w:r w:rsidRPr="00DE6BAF">
        <w:rPr>
          <w:i/>
          <w:iCs/>
          <w:sz w:val="20"/>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p>
    <w:p w14:paraId="54E1605A" w14:textId="77777777" w:rsidR="00B3707E" w:rsidRPr="00DE6BAF" w:rsidRDefault="00B3707E" w:rsidP="00B3707E">
      <w:pPr>
        <w:pStyle w:val="Corpotesto"/>
        <w:rPr>
          <w:i/>
          <w:iCs/>
          <w:sz w:val="20"/>
        </w:rPr>
      </w:pPr>
      <w:r w:rsidRPr="00DE6BAF">
        <w:rPr>
          <w:i/>
          <w:iCs/>
          <w:sz w:val="20"/>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653A4405" w14:textId="77777777" w:rsidR="00B3707E" w:rsidRPr="00DE6BAF" w:rsidRDefault="00B3707E" w:rsidP="00B3707E">
      <w:pPr>
        <w:pStyle w:val="Corpotesto"/>
        <w:rPr>
          <w:i/>
          <w:iCs/>
          <w:sz w:val="20"/>
        </w:rPr>
      </w:pPr>
      <w:r w:rsidRPr="00DE6BAF">
        <w:rPr>
          <w:i/>
          <w:iCs/>
          <w:sz w:val="20"/>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0750602B" w14:textId="77777777" w:rsidR="00B3707E" w:rsidRPr="00DE6BAF" w:rsidRDefault="00B3707E" w:rsidP="00B3707E">
      <w:pPr>
        <w:pStyle w:val="Corpotesto"/>
        <w:rPr>
          <w:i/>
          <w:iCs/>
          <w:sz w:val="20"/>
        </w:rPr>
      </w:pPr>
      <w:r w:rsidRPr="00DE6BAF">
        <w:rPr>
          <w:i/>
          <w:iCs/>
          <w:sz w:val="20"/>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3185F7C3" w14:textId="77777777" w:rsidR="00B3707E" w:rsidRPr="00DE6BAF" w:rsidRDefault="00B3707E" w:rsidP="00B3707E">
      <w:pPr>
        <w:pStyle w:val="Corpotesto"/>
        <w:rPr>
          <w:i/>
          <w:iCs/>
          <w:sz w:val="20"/>
        </w:rPr>
      </w:pPr>
      <w:r w:rsidRPr="00DE6BAF">
        <w:rPr>
          <w:i/>
          <w:iCs/>
          <w:sz w:val="20"/>
        </w:rPr>
        <w:t>Non rifiutarmi, Signore, la tua misericordia; il tuo amore e la tua fedeltà mi proteggano sempre, perché mi circondano mali senza numero, le mie colpe mi opprimono e non riesco più a vedere: sono più dei capelli del mio capo, il mio cuore viene meno.</w:t>
      </w:r>
    </w:p>
    <w:p w14:paraId="7B7EB8C5" w14:textId="77777777" w:rsidR="00B3707E" w:rsidRPr="00DE6BAF" w:rsidRDefault="00B3707E" w:rsidP="00B3707E">
      <w:pPr>
        <w:pStyle w:val="Corpotesto"/>
        <w:rPr>
          <w:i/>
          <w:iCs/>
          <w:sz w:val="20"/>
        </w:rPr>
      </w:pPr>
      <w:r w:rsidRPr="00DE6BAF">
        <w:rPr>
          <w:i/>
          <w:iCs/>
          <w:sz w:val="20"/>
        </w:rPr>
        <w:t>Dégnati, Signore, di liberarmi; Signore, vieni presto in mio aiuto. Siano svergognati e confusi quanti cercano di togliermi la vita. Retrocedano, coperti d’infamia, quanti godono della mia rovina. Se ne tornino indietro pieni di vergogna quelli che mi dicono: «Ti sta bene!».</w:t>
      </w:r>
    </w:p>
    <w:p w14:paraId="478361F7" w14:textId="77777777" w:rsidR="00B3707E" w:rsidRDefault="00B3707E" w:rsidP="00B3707E">
      <w:pPr>
        <w:pStyle w:val="Corpotesto"/>
        <w:rPr>
          <w:i/>
          <w:iCs/>
          <w:sz w:val="20"/>
        </w:rPr>
      </w:pPr>
      <w:r w:rsidRPr="00DE6BAF">
        <w:rPr>
          <w:i/>
          <w:iCs/>
          <w:sz w:val="20"/>
        </w:rPr>
        <w:t xml:space="preserve">Esultino e gioiscano in te quelli che ti cercano; dicano sempre: «Il Signore è grande!» quelli che amano la tua salvezza. Ma io sono povero e bisognoso: di me ha cura il Signore. Tu sei mio aiuto e mio liberatore: mio Dio, non tardare (Sal 40 (39) 1-18). </w:t>
      </w:r>
    </w:p>
    <w:p w14:paraId="16521913" w14:textId="77777777" w:rsidR="00B3707E" w:rsidRPr="00DE6BAF" w:rsidRDefault="00B3707E" w:rsidP="00B3707E">
      <w:pPr>
        <w:pStyle w:val="Corpotesto"/>
        <w:rPr>
          <w:i/>
          <w:iCs/>
          <w:sz w:val="20"/>
        </w:rPr>
      </w:pPr>
    </w:p>
    <w:p w14:paraId="6698A74C" w14:textId="77777777" w:rsidR="00B3707E" w:rsidRPr="00EF21AB" w:rsidRDefault="00B3707E" w:rsidP="00B3707E">
      <w:pPr>
        <w:pStyle w:val="Titolo3"/>
        <w:numPr>
          <w:ilvl w:val="0"/>
          <w:numId w:val="31"/>
        </w:numPr>
        <w:spacing w:before="120" w:after="200"/>
        <w:rPr>
          <w:i/>
          <w:iCs/>
          <w:sz w:val="28"/>
        </w:rPr>
      </w:pPr>
      <w:bookmarkStart w:id="122" w:name="_Toc428370821"/>
      <w:bookmarkStart w:id="123" w:name="_Toc429468998"/>
      <w:bookmarkStart w:id="124" w:name="_Toc62157364"/>
      <w:r w:rsidRPr="00EF21AB">
        <w:rPr>
          <w:i/>
          <w:iCs/>
          <w:sz w:val="28"/>
        </w:rPr>
        <w:t>Anche l’amico in cui confidavo, che con me divideva il pane, contro di me alza il suo piede.</w:t>
      </w:r>
      <w:bookmarkEnd w:id="122"/>
      <w:bookmarkEnd w:id="123"/>
      <w:bookmarkEnd w:id="124"/>
    </w:p>
    <w:p w14:paraId="0956EDB2" w14:textId="77777777" w:rsidR="00B3707E" w:rsidRPr="00DE6BAF" w:rsidRDefault="00B3707E" w:rsidP="00B3707E">
      <w:pPr>
        <w:pStyle w:val="Corpotesto"/>
        <w:rPr>
          <w:i/>
          <w:iCs/>
          <w:sz w:val="20"/>
        </w:rPr>
      </w:pPr>
      <w:r w:rsidRPr="00DE6BAF">
        <w:rPr>
          <w:i/>
          <w:iCs/>
          <w:sz w:val="20"/>
        </w:rPr>
        <w:t>Al maestro del coro. Salmo. Di Davide.</w:t>
      </w:r>
    </w:p>
    <w:p w14:paraId="66E98C65" w14:textId="77777777" w:rsidR="00B3707E" w:rsidRPr="00DE6BAF" w:rsidRDefault="00B3707E" w:rsidP="00B3707E">
      <w:pPr>
        <w:pStyle w:val="Corpotesto"/>
        <w:rPr>
          <w:i/>
          <w:iCs/>
          <w:sz w:val="20"/>
        </w:rPr>
      </w:pPr>
      <w:r w:rsidRPr="00DE6BAF">
        <w:rPr>
          <w:i/>
          <w:iCs/>
          <w:sz w:val="20"/>
        </w:rPr>
        <w:t>Beato l’uomo che ha cura del debole: nel giorno della sventura il Signore lo libera. Il Signore veglierà su di lui, lo farà vivere beato sulla terra, non lo abbandonerà in preda ai nemici. Il Signore lo sosterrà sul letto del dolore; tu lo assisti quando giace ammalato.</w:t>
      </w:r>
    </w:p>
    <w:p w14:paraId="28BBEA84" w14:textId="77777777" w:rsidR="00B3707E" w:rsidRPr="00DE6BAF" w:rsidRDefault="00B3707E" w:rsidP="00B3707E">
      <w:pPr>
        <w:pStyle w:val="Corpotesto"/>
        <w:rPr>
          <w:i/>
          <w:iCs/>
          <w:sz w:val="20"/>
        </w:rPr>
      </w:pPr>
      <w:r w:rsidRPr="00DE6BAF">
        <w:rPr>
          <w:i/>
          <w:iCs/>
          <w:sz w:val="20"/>
        </w:rPr>
        <w:t>Io ho detto: «Pietà di me, Signore, guariscimi: contro di te ho peccato». I miei nemici mi augurano il male: «Quando morirà e perirà il suo nome?».</w:t>
      </w:r>
    </w:p>
    <w:p w14:paraId="4C208C0A" w14:textId="77777777" w:rsidR="00B3707E" w:rsidRPr="00DE6BAF" w:rsidRDefault="00B3707E" w:rsidP="00B3707E">
      <w:pPr>
        <w:pStyle w:val="Corpotesto"/>
        <w:rPr>
          <w:i/>
          <w:iCs/>
          <w:sz w:val="20"/>
        </w:rPr>
      </w:pPr>
      <w:r w:rsidRPr="00DE6BAF">
        <w:rPr>
          <w:i/>
          <w:iCs/>
          <w:sz w:val="20"/>
        </w:rPr>
        <w:t>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14:paraId="17A93D6B" w14:textId="77777777" w:rsidR="00B3707E" w:rsidRPr="00DE6BAF" w:rsidRDefault="00B3707E" w:rsidP="00B3707E">
      <w:pPr>
        <w:pStyle w:val="Corpotesto"/>
        <w:rPr>
          <w:i/>
          <w:iCs/>
          <w:sz w:val="20"/>
        </w:rPr>
      </w:pPr>
      <w:r w:rsidRPr="00DE6BAF">
        <w:rPr>
          <w:i/>
          <w:iCs/>
          <w:sz w:val="20"/>
        </w:rPr>
        <w:t>Anche l’amico in cui confidavo, che con me divideva il pane, contro di me alza il suo piede. Ma tu, Signore, abbi pietà, rialzami, che io li possa ripagare. Da questo saprò che tu mi vuoi bene: se non trionfa su di me il mio nemico.</w:t>
      </w:r>
    </w:p>
    <w:p w14:paraId="52A5E6EB" w14:textId="77777777" w:rsidR="00B3707E" w:rsidRDefault="00B3707E" w:rsidP="00B3707E">
      <w:pPr>
        <w:pStyle w:val="Corpotesto"/>
        <w:rPr>
          <w:i/>
          <w:iCs/>
          <w:sz w:val="20"/>
        </w:rPr>
      </w:pPr>
      <w:r w:rsidRPr="00DE6BAF">
        <w:rPr>
          <w:i/>
          <w:iCs/>
          <w:sz w:val="20"/>
        </w:rPr>
        <w:t xml:space="preserve">Per la mia integrità tu mi sostieni e mi fai stare alla tua presenza per sempre. Sia benedetto il Signore, Dio d’Israele, da sempre e per sempre. Amen, amen (Sal 41,1-14). </w:t>
      </w:r>
    </w:p>
    <w:p w14:paraId="4198B64A" w14:textId="77777777" w:rsidR="00B3707E" w:rsidRPr="00DE6BAF" w:rsidRDefault="00B3707E" w:rsidP="00B3707E">
      <w:pPr>
        <w:pStyle w:val="Corpotesto"/>
        <w:rPr>
          <w:i/>
          <w:iCs/>
          <w:sz w:val="20"/>
        </w:rPr>
      </w:pPr>
    </w:p>
    <w:p w14:paraId="1A960476" w14:textId="77777777" w:rsidR="00B3707E" w:rsidRPr="00EF21AB" w:rsidRDefault="00B3707E" w:rsidP="00B3707E">
      <w:pPr>
        <w:pStyle w:val="Titolo3"/>
        <w:numPr>
          <w:ilvl w:val="0"/>
          <w:numId w:val="31"/>
        </w:numPr>
        <w:spacing w:before="120" w:after="200"/>
        <w:rPr>
          <w:i/>
          <w:iCs/>
          <w:sz w:val="28"/>
        </w:rPr>
      </w:pPr>
      <w:bookmarkStart w:id="125" w:name="_Toc428370822"/>
      <w:bookmarkStart w:id="126" w:name="_Toc429468999"/>
      <w:bookmarkStart w:id="127" w:name="_Toc62157365"/>
      <w:r w:rsidRPr="00EF21AB">
        <w:rPr>
          <w:i/>
          <w:iCs/>
          <w:sz w:val="28"/>
        </w:rPr>
        <w:t>Il tuo trono, o Dio, dura per sempre; scettro di rettitudine è il tuo scettro regal</w:t>
      </w:r>
      <w:r>
        <w:rPr>
          <w:i/>
          <w:iCs/>
          <w:sz w:val="28"/>
        </w:rPr>
        <w:t>e</w:t>
      </w:r>
      <w:bookmarkEnd w:id="125"/>
      <w:bookmarkEnd w:id="126"/>
      <w:bookmarkEnd w:id="127"/>
    </w:p>
    <w:p w14:paraId="0835D29A" w14:textId="77777777" w:rsidR="00B3707E" w:rsidRPr="00DE6BAF" w:rsidRDefault="00B3707E" w:rsidP="00B3707E">
      <w:pPr>
        <w:pStyle w:val="Corpotesto"/>
        <w:rPr>
          <w:i/>
          <w:iCs/>
          <w:sz w:val="20"/>
        </w:rPr>
      </w:pPr>
      <w:r w:rsidRPr="00DE6BAF">
        <w:rPr>
          <w:i/>
          <w:iCs/>
          <w:sz w:val="20"/>
        </w:rPr>
        <w:t>Al maestro del coro. Su «I gigli». Dei figli di Core. Maskil. Canto d’amore.</w:t>
      </w:r>
    </w:p>
    <w:p w14:paraId="13DD061C" w14:textId="77777777" w:rsidR="00B3707E" w:rsidRPr="00DE6BAF" w:rsidRDefault="00B3707E" w:rsidP="00B3707E">
      <w:pPr>
        <w:pStyle w:val="Corpotesto"/>
        <w:rPr>
          <w:i/>
          <w:iCs/>
          <w:sz w:val="20"/>
        </w:rPr>
      </w:pPr>
      <w:r w:rsidRPr="00DE6BAF">
        <w:rPr>
          <w:i/>
          <w:iCs/>
          <w:sz w:val="20"/>
        </w:rPr>
        <w:t>Liete parole mi sgorgano dal cuore: io proclamo al re il mio poema, la mia lingua è come stilo di scriba veloce. Tu sei il più bello tra i figli dell’uomo, sulle tue labbra è diffusa la grazia, perciò Dio ti ha benedetto per sempre.</w:t>
      </w:r>
    </w:p>
    <w:p w14:paraId="21402170" w14:textId="77777777" w:rsidR="00B3707E" w:rsidRPr="00DE6BAF" w:rsidRDefault="00B3707E" w:rsidP="00B3707E">
      <w:pPr>
        <w:pStyle w:val="Corpotesto"/>
        <w:rPr>
          <w:i/>
          <w:iCs/>
          <w:sz w:val="20"/>
        </w:rPr>
      </w:pPr>
      <w:r w:rsidRPr="00DE6BAF">
        <w:rPr>
          <w:i/>
          <w:iCs/>
          <w:sz w:val="20"/>
        </w:rPr>
        <w:t>O prode, cingiti al fianco la spada, tua gloria e tuo vanto, e avanza trionfante. Cavalca per la causa della verità, della mitezza e della giustizia. La tua destra ti mostri prodigi. Le tue frecce sono acute – sotto di te cadono i popoli –, colpiscono al cuore i nemici del re.</w:t>
      </w:r>
    </w:p>
    <w:p w14:paraId="344F812E" w14:textId="77777777" w:rsidR="00B3707E" w:rsidRPr="00DE6BAF" w:rsidRDefault="00B3707E" w:rsidP="00B3707E">
      <w:pPr>
        <w:pStyle w:val="Corpotesto"/>
        <w:rPr>
          <w:i/>
          <w:iCs/>
          <w:sz w:val="20"/>
        </w:rPr>
      </w:pPr>
      <w:r w:rsidRPr="00DE6BAF">
        <w:rPr>
          <w:i/>
          <w:iCs/>
          <w:sz w:val="20"/>
        </w:rPr>
        <w:t>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691BA417" w14:textId="77777777" w:rsidR="00B3707E" w:rsidRPr="00DE6BAF" w:rsidRDefault="00B3707E" w:rsidP="00B3707E">
      <w:pPr>
        <w:pStyle w:val="Corpotesto"/>
        <w:rPr>
          <w:i/>
          <w:iCs/>
          <w:sz w:val="20"/>
        </w:rPr>
      </w:pPr>
      <w:r w:rsidRPr="00DE6BAF">
        <w:rPr>
          <w:i/>
          <w:iCs/>
          <w:sz w:val="20"/>
        </w:rPr>
        <w:t>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p>
    <w:p w14:paraId="6472F326" w14:textId="77777777" w:rsidR="00B3707E" w:rsidRDefault="00B3707E" w:rsidP="00B3707E">
      <w:pPr>
        <w:pStyle w:val="Corpotesto"/>
        <w:rPr>
          <w:i/>
          <w:iCs/>
          <w:sz w:val="20"/>
        </w:rPr>
      </w:pPr>
      <w:r w:rsidRPr="00DE6BAF">
        <w:rPr>
          <w:i/>
          <w:iCs/>
          <w:sz w:val="20"/>
        </w:rPr>
        <w:t xml:space="preserve">Ai tuoi padri succederanno i tuoi figli; li farai prìncipi di tutta la terra. Il tuo nome voglio far ricordare per tutte le generazioni; così i popoli ti loderanno in eterno, per sempre (Sal 45 (44) 1-18). </w:t>
      </w:r>
    </w:p>
    <w:p w14:paraId="28E6EF1E" w14:textId="77777777" w:rsidR="00B3707E" w:rsidRDefault="00B3707E" w:rsidP="00B3707E">
      <w:pPr>
        <w:pStyle w:val="Corpotesto"/>
        <w:rPr>
          <w:i/>
          <w:iCs/>
          <w:sz w:val="20"/>
        </w:rPr>
      </w:pPr>
    </w:p>
    <w:p w14:paraId="3E702478" w14:textId="77777777" w:rsidR="00B3707E" w:rsidRPr="00EF21AB" w:rsidRDefault="00B3707E" w:rsidP="00B3707E">
      <w:pPr>
        <w:pStyle w:val="Titolo3"/>
        <w:numPr>
          <w:ilvl w:val="0"/>
          <w:numId w:val="31"/>
        </w:numPr>
        <w:spacing w:before="120" w:after="200"/>
        <w:rPr>
          <w:i/>
          <w:iCs/>
          <w:sz w:val="28"/>
        </w:rPr>
      </w:pPr>
      <w:bookmarkStart w:id="128" w:name="_Toc428370823"/>
      <w:bookmarkStart w:id="129" w:name="_Toc429469000"/>
      <w:bookmarkStart w:id="130" w:name="_Toc62157366"/>
      <w:r w:rsidRPr="00EF21AB">
        <w:rPr>
          <w:i/>
          <w:iCs/>
          <w:sz w:val="28"/>
        </w:rPr>
        <w:t>Il nostro Dio è un Dio che salva; al Signore Dio appartengono le porte della morte</w:t>
      </w:r>
      <w:bookmarkEnd w:id="128"/>
      <w:bookmarkEnd w:id="129"/>
      <w:bookmarkEnd w:id="130"/>
    </w:p>
    <w:p w14:paraId="6F33EFE0" w14:textId="77777777" w:rsidR="00B3707E" w:rsidRPr="00DE6BAF" w:rsidRDefault="00B3707E" w:rsidP="00B3707E">
      <w:pPr>
        <w:pStyle w:val="Corpotesto"/>
        <w:rPr>
          <w:i/>
          <w:iCs/>
          <w:sz w:val="20"/>
        </w:rPr>
      </w:pPr>
      <w:r w:rsidRPr="00DE6BAF">
        <w:rPr>
          <w:i/>
          <w:iCs/>
          <w:sz w:val="20"/>
        </w:rPr>
        <w:t>Al maestro del coro. Di Davide. Salmo. Canto.</w:t>
      </w:r>
    </w:p>
    <w:p w14:paraId="36864DE0" w14:textId="77777777" w:rsidR="00B3707E" w:rsidRPr="00DE6BAF" w:rsidRDefault="00B3707E" w:rsidP="00B3707E">
      <w:pPr>
        <w:pStyle w:val="Corpotesto"/>
        <w:rPr>
          <w:i/>
          <w:iCs/>
          <w:sz w:val="20"/>
        </w:rPr>
      </w:pPr>
      <w:r w:rsidRPr="00DE6BAF">
        <w:rPr>
          <w:i/>
          <w:iCs/>
          <w:sz w:val="20"/>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w:t>
      </w:r>
    </w:p>
    <w:p w14:paraId="59665A9F" w14:textId="77777777" w:rsidR="00B3707E" w:rsidRPr="00DE6BAF" w:rsidRDefault="00B3707E" w:rsidP="00B3707E">
      <w:pPr>
        <w:pStyle w:val="Corpotesto"/>
        <w:rPr>
          <w:i/>
          <w:iCs/>
          <w:sz w:val="20"/>
        </w:rPr>
      </w:pPr>
      <w:r w:rsidRPr="00DE6BAF">
        <w:rPr>
          <w:i/>
          <w:iCs/>
          <w:sz w:val="20"/>
        </w:rPr>
        <w:t>Cantate a Dio, inneggiate al suo nome, appianate la strada a colui che cavalca le nubi: Signore è il suo nome, esultate davanti a lui. Padre degli orfani e difensore delle vedove è Dio nella sua santa dimora.</w:t>
      </w:r>
    </w:p>
    <w:p w14:paraId="46AF7435" w14:textId="77777777" w:rsidR="00B3707E" w:rsidRPr="00DE6BAF" w:rsidRDefault="00B3707E" w:rsidP="00B3707E">
      <w:pPr>
        <w:pStyle w:val="Corpotesto"/>
        <w:rPr>
          <w:i/>
          <w:iCs/>
          <w:sz w:val="20"/>
        </w:rPr>
      </w:pPr>
      <w:r w:rsidRPr="00DE6BAF">
        <w:rPr>
          <w:i/>
          <w:iCs/>
          <w:sz w:val="20"/>
        </w:rPr>
        <w:t>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5409E50D" w14:textId="77777777" w:rsidR="00B3707E" w:rsidRPr="00DE6BAF" w:rsidRDefault="00B3707E" w:rsidP="00B3707E">
      <w:pPr>
        <w:pStyle w:val="Corpotesto"/>
        <w:rPr>
          <w:i/>
          <w:iCs/>
          <w:sz w:val="20"/>
        </w:rPr>
      </w:pPr>
      <w:r w:rsidRPr="00DE6BAF">
        <w:rPr>
          <w:i/>
          <w:iCs/>
          <w:sz w:val="20"/>
        </w:rPr>
        <w:t xml:space="preserve">Pioggia abbondante hai riversato, o Dio, la tua esausta eredità tu hai consolidato e in essa ha abitato il tuo popolo, in quella che, nella tua bontà, hai reso sicura per il povero, o Dio. </w:t>
      </w:r>
    </w:p>
    <w:p w14:paraId="1AA50EB9" w14:textId="77777777" w:rsidR="00B3707E" w:rsidRPr="00DE6BAF" w:rsidRDefault="00B3707E" w:rsidP="00B3707E">
      <w:pPr>
        <w:pStyle w:val="Corpotesto"/>
        <w:rPr>
          <w:i/>
          <w:iCs/>
          <w:sz w:val="20"/>
        </w:rPr>
      </w:pPr>
      <w:r w:rsidRPr="00DE6BAF">
        <w:rPr>
          <w:i/>
          <w:iCs/>
          <w:sz w:val="20"/>
        </w:rPr>
        <w:t>Il Signore annuncia una notizia, grande schiera sono le messaggere di vittoria: «Fuggono, fuggono i re degli eserciti! Nel campo, presso la casa, ci si divide la preda. Non restate a dormire nei recinti! Splendono d’argento le ali della colomba, di riflessi d’oro le sue piume».</w:t>
      </w:r>
    </w:p>
    <w:p w14:paraId="4932915E" w14:textId="77777777" w:rsidR="00B3707E" w:rsidRPr="00DE6BAF" w:rsidRDefault="00B3707E" w:rsidP="00B3707E">
      <w:pPr>
        <w:pStyle w:val="Corpotesto"/>
        <w:rPr>
          <w:i/>
          <w:iCs/>
          <w:sz w:val="20"/>
        </w:rPr>
      </w:pPr>
      <w:r w:rsidRPr="00DE6BAF">
        <w:rPr>
          <w:i/>
          <w:iCs/>
          <w:sz w:val="20"/>
        </w:rPr>
        <w:t>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33FFABE6" w14:textId="77777777" w:rsidR="00B3707E" w:rsidRPr="00DE6BAF" w:rsidRDefault="00B3707E" w:rsidP="00B3707E">
      <w:pPr>
        <w:pStyle w:val="Corpotesto"/>
        <w:rPr>
          <w:i/>
          <w:iCs/>
          <w:sz w:val="20"/>
        </w:rPr>
      </w:pPr>
      <w:r w:rsidRPr="00DE6BAF">
        <w:rPr>
          <w:i/>
          <w:iCs/>
          <w:sz w:val="20"/>
        </w:rPr>
        <w:t>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w:t>
      </w:r>
    </w:p>
    <w:p w14:paraId="72726DD8" w14:textId="77777777" w:rsidR="00B3707E" w:rsidRPr="00DE6BAF" w:rsidRDefault="00B3707E" w:rsidP="00B3707E">
      <w:pPr>
        <w:pStyle w:val="Corpotesto"/>
        <w:rPr>
          <w:i/>
          <w:iCs/>
          <w:sz w:val="20"/>
        </w:rPr>
      </w:pPr>
      <w:r w:rsidRPr="00DE6BAF">
        <w:rPr>
          <w:i/>
          <w:iCs/>
          <w:sz w:val="20"/>
        </w:rPr>
        <w:t xml:space="preserve">Il nostro Dio è un Dio che salva; al Signore Dio appartengono le porte della morte. Sì, Dio schiaccerà il capo dei suoi nemici, la testa dai lunghi capelli di chi percorre la via del delitto.  </w:t>
      </w:r>
    </w:p>
    <w:p w14:paraId="2AECE8C3" w14:textId="77777777" w:rsidR="00B3707E" w:rsidRPr="00DE6BAF" w:rsidRDefault="00B3707E" w:rsidP="00B3707E">
      <w:pPr>
        <w:pStyle w:val="Corpotesto"/>
        <w:rPr>
          <w:i/>
          <w:iCs/>
          <w:sz w:val="20"/>
        </w:rPr>
      </w:pPr>
      <w:r w:rsidRPr="00DE6BAF">
        <w:rPr>
          <w:i/>
          <w:iCs/>
          <w:sz w:val="20"/>
        </w:rPr>
        <w:t xml:space="preserve">Ha detto il Signore: «Da Basan li farò tornare, li farò tornare dagli abissi del mare, perché il tuo piede si bagni nel sangue e la lingua dei tuoi cani riceva la sua parte tra i nemici». </w:t>
      </w:r>
    </w:p>
    <w:p w14:paraId="5DAA4CE4" w14:textId="77777777" w:rsidR="00B3707E" w:rsidRPr="00DE6BAF" w:rsidRDefault="00B3707E" w:rsidP="00B3707E">
      <w:pPr>
        <w:pStyle w:val="Corpotesto"/>
        <w:rPr>
          <w:i/>
          <w:iCs/>
          <w:sz w:val="20"/>
        </w:rPr>
      </w:pPr>
      <w:r w:rsidRPr="00DE6BAF">
        <w:rPr>
          <w:i/>
          <w:iCs/>
          <w:sz w:val="20"/>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w:t>
      </w:r>
    </w:p>
    <w:p w14:paraId="6954AEAD" w14:textId="77777777" w:rsidR="00B3707E" w:rsidRPr="00DE6BAF" w:rsidRDefault="00B3707E" w:rsidP="00B3707E">
      <w:pPr>
        <w:pStyle w:val="Corpotesto"/>
        <w:rPr>
          <w:i/>
          <w:iCs/>
          <w:sz w:val="20"/>
        </w:rPr>
      </w:pPr>
      <w:r w:rsidRPr="00DE6BAF">
        <w:rPr>
          <w:i/>
          <w:iCs/>
          <w:sz w:val="20"/>
        </w:rPr>
        <w:t>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14:paraId="70BE199B" w14:textId="77777777" w:rsidR="00B3707E" w:rsidRDefault="00B3707E" w:rsidP="00B3707E">
      <w:pPr>
        <w:pStyle w:val="Corpotesto"/>
        <w:rPr>
          <w:i/>
          <w:iCs/>
          <w:sz w:val="20"/>
        </w:rPr>
      </w:pPr>
      <w:r w:rsidRPr="00DE6BAF">
        <w:rPr>
          <w:i/>
          <w:iCs/>
          <w:sz w:val="20"/>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47E94BB0" w14:textId="77777777" w:rsidR="00B3707E" w:rsidRDefault="00B3707E" w:rsidP="00B3707E">
      <w:pPr>
        <w:pStyle w:val="Corpotesto"/>
        <w:rPr>
          <w:i/>
          <w:iCs/>
          <w:sz w:val="20"/>
        </w:rPr>
      </w:pPr>
    </w:p>
    <w:p w14:paraId="5C098CDB" w14:textId="77777777" w:rsidR="00B3707E" w:rsidRPr="00EF21AB" w:rsidRDefault="00B3707E" w:rsidP="00B3707E">
      <w:pPr>
        <w:pStyle w:val="Titolo3"/>
        <w:numPr>
          <w:ilvl w:val="0"/>
          <w:numId w:val="31"/>
        </w:numPr>
        <w:spacing w:before="120" w:after="200"/>
        <w:rPr>
          <w:sz w:val="36"/>
        </w:rPr>
      </w:pPr>
      <w:bookmarkStart w:id="131" w:name="_Toc428370824"/>
      <w:bookmarkStart w:id="132" w:name="_Toc429469001"/>
      <w:bookmarkStart w:id="133" w:name="_Toc62157367"/>
      <w:r w:rsidRPr="00EF21AB">
        <w:rPr>
          <w:i/>
          <w:iCs/>
          <w:sz w:val="28"/>
        </w:rPr>
        <w:t>Perché mi divora lo zelo per la tua casa, gli insulti di chi ti insulta ricadono su di me</w:t>
      </w:r>
      <w:bookmarkEnd w:id="131"/>
      <w:bookmarkEnd w:id="132"/>
      <w:bookmarkEnd w:id="133"/>
    </w:p>
    <w:p w14:paraId="756D994D" w14:textId="77777777" w:rsidR="00B3707E" w:rsidRPr="0031481F" w:rsidRDefault="00B3707E" w:rsidP="00B3707E">
      <w:pPr>
        <w:pStyle w:val="Corpotesto"/>
        <w:rPr>
          <w:i/>
          <w:iCs/>
          <w:sz w:val="20"/>
        </w:rPr>
      </w:pPr>
      <w:r w:rsidRPr="0031481F">
        <w:rPr>
          <w:i/>
          <w:iCs/>
          <w:sz w:val="20"/>
        </w:rPr>
        <w:t>Al maestro del coro. Su «I gigli». Di Davide.</w:t>
      </w:r>
    </w:p>
    <w:p w14:paraId="089F26D2" w14:textId="77777777" w:rsidR="00B3707E" w:rsidRPr="0031481F" w:rsidRDefault="00B3707E" w:rsidP="00B3707E">
      <w:pPr>
        <w:pStyle w:val="Corpotesto"/>
        <w:rPr>
          <w:i/>
          <w:iCs/>
          <w:sz w:val="20"/>
        </w:rPr>
      </w:pPr>
      <w:r w:rsidRPr="0031481F">
        <w:rPr>
          <w:i/>
          <w:iCs/>
          <w:sz w:val="20"/>
        </w:rPr>
        <w:t xml:space="preserve">Salvami, o Dio: l’acqua mi giunge alla gola. Affondo in un abisso di fango, non ho nessun sostegno; sono caduto in acque profonde e la corrente mi travolge. </w:t>
      </w:r>
    </w:p>
    <w:p w14:paraId="5CA105E7" w14:textId="77777777" w:rsidR="00B3707E" w:rsidRPr="0031481F" w:rsidRDefault="00B3707E" w:rsidP="00B3707E">
      <w:pPr>
        <w:pStyle w:val="Corpotesto"/>
        <w:rPr>
          <w:i/>
          <w:iCs/>
          <w:sz w:val="20"/>
        </w:rPr>
      </w:pPr>
      <w:r w:rsidRPr="0031481F">
        <w:rPr>
          <w:i/>
          <w:iCs/>
          <w:sz w:val="20"/>
        </w:rPr>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286C50ED" w14:textId="77777777" w:rsidR="00B3707E" w:rsidRPr="0031481F" w:rsidRDefault="00B3707E" w:rsidP="00B3707E">
      <w:pPr>
        <w:pStyle w:val="Corpotesto"/>
        <w:rPr>
          <w:i/>
          <w:iCs/>
          <w:sz w:val="20"/>
        </w:rPr>
      </w:pPr>
      <w:r w:rsidRPr="0031481F">
        <w:rPr>
          <w:i/>
          <w:iCs/>
          <w:sz w:val="20"/>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5E695E0D" w14:textId="77777777" w:rsidR="00B3707E" w:rsidRPr="0031481F" w:rsidRDefault="00B3707E" w:rsidP="00B3707E">
      <w:pPr>
        <w:pStyle w:val="Corpotesto"/>
        <w:rPr>
          <w:i/>
          <w:iCs/>
          <w:sz w:val="20"/>
        </w:rPr>
      </w:pPr>
      <w:r w:rsidRPr="0031481F">
        <w:rPr>
          <w:i/>
          <w:iCs/>
          <w:sz w:val="20"/>
        </w:rPr>
        <w:t>Perché mi divora lo zelo per la tua casa, gli insulti di chi ti insulta ricadono su di me. Piangevo su di me nel digiuno, ma sono stato insultato. Ho indossato come vestito un sacco e sono diventato per loro oggetto di scherno.</w:t>
      </w:r>
    </w:p>
    <w:p w14:paraId="0B49FD48" w14:textId="77777777" w:rsidR="00B3707E" w:rsidRPr="0031481F" w:rsidRDefault="00B3707E" w:rsidP="00B3707E">
      <w:pPr>
        <w:pStyle w:val="Corpotesto"/>
        <w:rPr>
          <w:i/>
          <w:iCs/>
          <w:sz w:val="20"/>
        </w:rPr>
      </w:pPr>
      <w:r w:rsidRPr="0031481F">
        <w:rPr>
          <w:i/>
          <w:iCs/>
          <w:sz w:val="20"/>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p>
    <w:p w14:paraId="30865D7E" w14:textId="77777777" w:rsidR="00B3707E" w:rsidRPr="0031481F" w:rsidRDefault="00B3707E" w:rsidP="00B3707E">
      <w:pPr>
        <w:pStyle w:val="Corpotesto"/>
        <w:rPr>
          <w:i/>
          <w:iCs/>
          <w:sz w:val="20"/>
        </w:rPr>
      </w:pPr>
      <w:r w:rsidRPr="0031481F">
        <w:rPr>
          <w:i/>
          <w:iCs/>
          <w:sz w:val="20"/>
        </w:rPr>
        <w:t>Non mi travolga la corrente, l’abisso non mi sommerga, la fossa non chiuda su di me la sua bocca. Rispondimi, Signore, perché buono è il tuo amore; volgiti a me nella tua grande tenerezza. Non nascondere il volto al tuo servo; sono nell’angoscia: presto, rispondimi!</w:t>
      </w:r>
    </w:p>
    <w:p w14:paraId="2DBD764D" w14:textId="77777777" w:rsidR="00B3707E" w:rsidRPr="0031481F" w:rsidRDefault="00B3707E" w:rsidP="00B3707E">
      <w:pPr>
        <w:pStyle w:val="Corpotesto"/>
        <w:rPr>
          <w:i/>
          <w:iCs/>
          <w:sz w:val="20"/>
        </w:rPr>
      </w:pPr>
      <w:r w:rsidRPr="0031481F">
        <w:rPr>
          <w:i/>
          <w:iCs/>
          <w:sz w:val="20"/>
        </w:rPr>
        <w:t>Avvicìnati a me, riscattami, liberami a causa dei miei nemici. Tu sai quanto sono stato insultato: quanto disonore, quanta vergogna! Sono tutti davanti a te i miei avversari.</w:t>
      </w:r>
    </w:p>
    <w:p w14:paraId="58704568" w14:textId="77777777" w:rsidR="00B3707E" w:rsidRPr="0031481F" w:rsidRDefault="00B3707E" w:rsidP="00B3707E">
      <w:pPr>
        <w:pStyle w:val="Corpotesto"/>
        <w:rPr>
          <w:i/>
          <w:iCs/>
          <w:sz w:val="20"/>
        </w:rPr>
      </w:pPr>
      <w:r w:rsidRPr="0031481F">
        <w:rPr>
          <w:i/>
          <w:iCs/>
          <w:sz w:val="20"/>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66239406" w14:textId="77777777" w:rsidR="00B3707E" w:rsidRPr="0031481F" w:rsidRDefault="00B3707E" w:rsidP="00B3707E">
      <w:pPr>
        <w:pStyle w:val="Corpotesto"/>
        <w:rPr>
          <w:i/>
          <w:iCs/>
          <w:sz w:val="20"/>
        </w:rPr>
      </w:pPr>
      <w:r w:rsidRPr="0031481F">
        <w:rPr>
          <w:i/>
          <w:iCs/>
          <w:sz w:val="20"/>
        </w:rPr>
        <w:t>Riversa su di loro il tuo sdegno, li raggiunga la tua ira ardente. Il loro accampamento sia desolato, senza abitanti la loro tenda; perché inseguono colui che hai percosso, aggiungono dolore a chi tu hai ferito.</w:t>
      </w:r>
    </w:p>
    <w:p w14:paraId="7DF2A3EF" w14:textId="77777777" w:rsidR="00B3707E" w:rsidRPr="0031481F" w:rsidRDefault="00B3707E" w:rsidP="00B3707E">
      <w:pPr>
        <w:pStyle w:val="Corpotesto"/>
        <w:rPr>
          <w:i/>
          <w:iCs/>
          <w:sz w:val="20"/>
        </w:rPr>
      </w:pPr>
      <w:r w:rsidRPr="0031481F">
        <w:rPr>
          <w:i/>
          <w:iCs/>
          <w:sz w:val="20"/>
        </w:rPr>
        <w:t>Aggiungi per loro colpa su colpa e non possano appellarsi alla tua giustizia. Dal libro dei viventi siano cancellati e non siano iscritti tra i giusti.</w:t>
      </w:r>
    </w:p>
    <w:p w14:paraId="60880E65" w14:textId="77777777" w:rsidR="00B3707E" w:rsidRPr="0031481F" w:rsidRDefault="00B3707E" w:rsidP="00B3707E">
      <w:pPr>
        <w:pStyle w:val="Corpotesto"/>
        <w:rPr>
          <w:i/>
          <w:iCs/>
          <w:sz w:val="20"/>
        </w:rPr>
      </w:pPr>
      <w:r w:rsidRPr="0031481F">
        <w:rPr>
          <w:i/>
          <w:iCs/>
          <w:sz w:val="20"/>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14:paraId="5E9D1B38" w14:textId="77777777" w:rsidR="00B3707E" w:rsidRDefault="00B3707E" w:rsidP="00B3707E">
      <w:pPr>
        <w:pStyle w:val="Corpotesto"/>
        <w:rPr>
          <w:i/>
          <w:iCs/>
          <w:sz w:val="20"/>
        </w:rPr>
      </w:pPr>
      <w:r w:rsidRPr="0031481F">
        <w:rPr>
          <w:i/>
          <w:iCs/>
          <w:sz w:val="20"/>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4C2A2E13" w14:textId="77777777" w:rsidR="00B3707E" w:rsidRPr="0031481F" w:rsidRDefault="00B3707E" w:rsidP="00B3707E">
      <w:pPr>
        <w:pStyle w:val="Corpotesto"/>
        <w:rPr>
          <w:i/>
          <w:iCs/>
          <w:sz w:val="20"/>
        </w:rPr>
      </w:pPr>
    </w:p>
    <w:p w14:paraId="09367CFA" w14:textId="77777777" w:rsidR="00B3707E" w:rsidRPr="007D57CF" w:rsidRDefault="00B3707E" w:rsidP="00B3707E">
      <w:pPr>
        <w:pStyle w:val="Titolo3"/>
        <w:numPr>
          <w:ilvl w:val="0"/>
          <w:numId w:val="31"/>
        </w:numPr>
        <w:spacing w:before="120" w:after="200"/>
        <w:rPr>
          <w:i/>
          <w:iCs/>
          <w:sz w:val="28"/>
        </w:rPr>
      </w:pPr>
      <w:bookmarkStart w:id="134" w:name="_Toc428370825"/>
      <w:bookmarkStart w:id="135" w:name="_Toc429469002"/>
      <w:bookmarkStart w:id="136" w:name="_Toc62157368"/>
      <w:r w:rsidRPr="007D57CF">
        <w:rPr>
          <w:i/>
          <w:iCs/>
          <w:sz w:val="28"/>
        </w:rPr>
        <w:t>In lui siano benedette tutte le stirpi della terra e tutte le genti lo dicano beato</w:t>
      </w:r>
      <w:bookmarkEnd w:id="134"/>
      <w:bookmarkEnd w:id="135"/>
      <w:bookmarkEnd w:id="136"/>
    </w:p>
    <w:p w14:paraId="0A652FC8" w14:textId="77777777" w:rsidR="00B3707E" w:rsidRPr="0031481F" w:rsidRDefault="00B3707E" w:rsidP="00B3707E">
      <w:pPr>
        <w:pStyle w:val="Corpotesto"/>
        <w:rPr>
          <w:i/>
          <w:iCs/>
          <w:sz w:val="20"/>
        </w:rPr>
      </w:pPr>
      <w:r w:rsidRPr="0031481F">
        <w:rPr>
          <w:i/>
          <w:iCs/>
          <w:sz w:val="20"/>
        </w:rPr>
        <w:t>Di Salomone.</w:t>
      </w:r>
    </w:p>
    <w:p w14:paraId="66E6BE88" w14:textId="77777777" w:rsidR="00B3707E" w:rsidRPr="0031481F" w:rsidRDefault="00B3707E" w:rsidP="00B3707E">
      <w:pPr>
        <w:pStyle w:val="Corpotesto"/>
        <w:rPr>
          <w:i/>
          <w:iCs/>
          <w:sz w:val="20"/>
        </w:rPr>
      </w:pPr>
      <w:r w:rsidRPr="0031481F">
        <w:rPr>
          <w:i/>
          <w:iCs/>
          <w:sz w:val="20"/>
        </w:rPr>
        <w:t>O Dio, affida al re il tuo diritto, al figlio di re la tua giustizia; egli giudichi il tuo popolo secondo giustizia e i tuoi poveri secondo il diritto. Le montagne portino pace al popolo e le colline giustizia.</w:t>
      </w:r>
    </w:p>
    <w:p w14:paraId="3D284E0F" w14:textId="77777777" w:rsidR="00B3707E" w:rsidRPr="0031481F" w:rsidRDefault="00B3707E" w:rsidP="00B3707E">
      <w:pPr>
        <w:pStyle w:val="Corpotesto"/>
        <w:rPr>
          <w:i/>
          <w:iCs/>
          <w:sz w:val="20"/>
        </w:rPr>
      </w:pPr>
      <w:r w:rsidRPr="0031481F">
        <w:rPr>
          <w:i/>
          <w:iCs/>
          <w:sz w:val="20"/>
        </w:rPr>
        <w:t>Ai poveri del popolo renda giustizia, salvi i figli del misero e abbatta l’oppressore. Ti faccia durare quanto il sole, come la luna, di generazione in generazione. Scenda come pioggia sull’erba, come acqua che irrora la terra.</w:t>
      </w:r>
    </w:p>
    <w:p w14:paraId="4E476971" w14:textId="77777777" w:rsidR="00B3707E" w:rsidRPr="0031481F" w:rsidRDefault="00B3707E" w:rsidP="00B3707E">
      <w:pPr>
        <w:pStyle w:val="Corpotesto"/>
        <w:rPr>
          <w:i/>
          <w:iCs/>
          <w:sz w:val="20"/>
        </w:rPr>
      </w:pPr>
      <w:r w:rsidRPr="0031481F">
        <w:rPr>
          <w:i/>
          <w:iCs/>
          <w:sz w:val="20"/>
        </w:rPr>
        <w:t>Nei suoi giorni fiorisca il giusto e abbondi la pace, finché non si spenga la luna. E dòmini da mare a mare, dal fiume sino ai confini della terra. A lui si pieghino le tribù del deserto, mordano la polvere i suoi nemici.</w:t>
      </w:r>
    </w:p>
    <w:p w14:paraId="24A505A5" w14:textId="77777777" w:rsidR="00B3707E" w:rsidRPr="0031481F" w:rsidRDefault="00B3707E" w:rsidP="00B3707E">
      <w:pPr>
        <w:pStyle w:val="Corpotesto"/>
        <w:rPr>
          <w:i/>
          <w:iCs/>
          <w:sz w:val="20"/>
        </w:rPr>
      </w:pPr>
      <w:r w:rsidRPr="0031481F">
        <w:rPr>
          <w:i/>
          <w:iCs/>
          <w:sz w:val="20"/>
        </w:rPr>
        <w:t>I re di Tarsis e delle isole portino tributi, i re di Saba e di Seba offrano doni. Tutti i re si prostrino a lui, lo servano tutte le genti. Perché egli libererà il misero che invoca e il povero che non trova aiuto.</w:t>
      </w:r>
    </w:p>
    <w:p w14:paraId="69D64C80" w14:textId="77777777" w:rsidR="00B3707E" w:rsidRPr="0031481F" w:rsidRDefault="00B3707E" w:rsidP="00B3707E">
      <w:pPr>
        <w:pStyle w:val="Corpotesto"/>
        <w:rPr>
          <w:i/>
          <w:iCs/>
          <w:sz w:val="20"/>
        </w:rPr>
      </w:pPr>
      <w:r w:rsidRPr="0031481F">
        <w:rPr>
          <w:i/>
          <w:iCs/>
          <w:sz w:val="20"/>
        </w:rPr>
        <w:t>Abbia pietà del debole e del misero e salvi la vita dei miseri. Li riscatti dalla violenza e dal sopruso, sia prezioso ai suoi occhi il loro sangue.</w:t>
      </w:r>
    </w:p>
    <w:p w14:paraId="5D41C83A" w14:textId="77777777" w:rsidR="00B3707E" w:rsidRPr="0031481F" w:rsidRDefault="00B3707E" w:rsidP="00B3707E">
      <w:pPr>
        <w:pStyle w:val="Corpotesto"/>
        <w:rPr>
          <w:i/>
          <w:iCs/>
          <w:sz w:val="20"/>
        </w:rPr>
      </w:pPr>
      <w:r w:rsidRPr="0031481F">
        <w:rPr>
          <w:i/>
          <w:iCs/>
          <w:sz w:val="20"/>
        </w:rPr>
        <w:t>Viva e gli sia dato oro di Arabia, si preghi sempre per lui, sia benedetto ogni giorno. Abbondi il frumento nel paese, ondeggi sulle cime dei monti; il suo frutto fiorisca come il Libano, la sua messe come l’erba dei campi.</w:t>
      </w:r>
    </w:p>
    <w:p w14:paraId="3FAB5155" w14:textId="77777777" w:rsidR="00B3707E" w:rsidRPr="0031481F" w:rsidRDefault="00B3707E" w:rsidP="00B3707E">
      <w:pPr>
        <w:pStyle w:val="Corpotesto"/>
        <w:rPr>
          <w:i/>
          <w:iCs/>
          <w:sz w:val="20"/>
        </w:rPr>
      </w:pPr>
      <w:r w:rsidRPr="0031481F">
        <w:rPr>
          <w:i/>
          <w:iCs/>
          <w:sz w:val="20"/>
        </w:rPr>
        <w:t>Il suo nome duri in eterno, davanti al sole germogli il suo nome. In lui siano benedette tutte le stirpi della terra e tutte le genti lo dicano beato.</w:t>
      </w:r>
    </w:p>
    <w:p w14:paraId="2A5BF1D0" w14:textId="77777777" w:rsidR="00B3707E" w:rsidRPr="0031481F" w:rsidRDefault="00B3707E" w:rsidP="00B3707E">
      <w:pPr>
        <w:pStyle w:val="Corpotesto"/>
        <w:rPr>
          <w:i/>
          <w:iCs/>
          <w:sz w:val="20"/>
        </w:rPr>
      </w:pPr>
      <w:r w:rsidRPr="0031481F">
        <w:rPr>
          <w:i/>
          <w:iCs/>
          <w:sz w:val="20"/>
        </w:rPr>
        <w:t>Benedetto il Signore, Dio d’Israele: egli solo compie meraviglie. E benedetto il suo nome glorioso per sempre: della sua gloria sia piena tutta la terra. Amen, amen.</w:t>
      </w:r>
    </w:p>
    <w:p w14:paraId="24587A6D" w14:textId="77777777" w:rsidR="00B3707E" w:rsidRDefault="00B3707E" w:rsidP="00B3707E">
      <w:pPr>
        <w:pStyle w:val="Corpotesto"/>
        <w:rPr>
          <w:i/>
          <w:iCs/>
          <w:sz w:val="20"/>
        </w:rPr>
      </w:pPr>
      <w:r w:rsidRPr="0031481F">
        <w:rPr>
          <w:i/>
          <w:iCs/>
          <w:sz w:val="20"/>
        </w:rPr>
        <w:t xml:space="preserve">Qui finiscono le preghiere di Davide, figlio di Iesse (Sal 72 (71) 1-20). </w:t>
      </w:r>
    </w:p>
    <w:p w14:paraId="715D7479" w14:textId="77777777" w:rsidR="00B3707E" w:rsidRPr="0031481F" w:rsidRDefault="00B3707E" w:rsidP="00B3707E">
      <w:pPr>
        <w:pStyle w:val="Corpotesto"/>
        <w:rPr>
          <w:i/>
          <w:iCs/>
          <w:sz w:val="20"/>
        </w:rPr>
      </w:pPr>
    </w:p>
    <w:p w14:paraId="294A2DBC" w14:textId="77777777" w:rsidR="00B3707E" w:rsidRPr="007D57CF" w:rsidRDefault="00B3707E" w:rsidP="00B3707E">
      <w:pPr>
        <w:pStyle w:val="Titolo3"/>
        <w:numPr>
          <w:ilvl w:val="0"/>
          <w:numId w:val="31"/>
        </w:numPr>
        <w:spacing w:before="120" w:after="200"/>
        <w:rPr>
          <w:i/>
          <w:iCs/>
          <w:sz w:val="28"/>
        </w:rPr>
      </w:pPr>
      <w:bookmarkStart w:id="137" w:name="_Toc428370826"/>
      <w:bookmarkStart w:id="138" w:name="_Toc429469003"/>
      <w:bookmarkStart w:id="139" w:name="_Toc62157369"/>
      <w:r w:rsidRPr="007D57CF">
        <w:rPr>
          <w:i/>
          <w:iCs/>
          <w:sz w:val="28"/>
        </w:rPr>
        <w:t>Stabilirò per sempre la tua discendenza, di generazione in generazione edificherò il tuo trono</w:t>
      </w:r>
      <w:bookmarkEnd w:id="137"/>
      <w:bookmarkEnd w:id="138"/>
      <w:bookmarkEnd w:id="139"/>
    </w:p>
    <w:p w14:paraId="1DC94ECE" w14:textId="77777777" w:rsidR="00B3707E" w:rsidRPr="008D121A" w:rsidRDefault="00B3707E" w:rsidP="00B3707E">
      <w:pPr>
        <w:pStyle w:val="Corpotesto"/>
        <w:rPr>
          <w:i/>
          <w:iCs/>
          <w:sz w:val="20"/>
        </w:rPr>
      </w:pPr>
      <w:r w:rsidRPr="008D121A">
        <w:rPr>
          <w:i/>
          <w:iCs/>
          <w:sz w:val="20"/>
        </w:rPr>
        <w:t>Maskil. Di Etan, l’Ezraita.</w:t>
      </w:r>
    </w:p>
    <w:p w14:paraId="4EE0EF94" w14:textId="77777777" w:rsidR="00B3707E" w:rsidRPr="008D121A" w:rsidRDefault="00B3707E" w:rsidP="00B3707E">
      <w:pPr>
        <w:pStyle w:val="Corpotesto"/>
        <w:rPr>
          <w:i/>
          <w:iCs/>
          <w:sz w:val="20"/>
        </w:rPr>
      </w:pPr>
      <w:r w:rsidRPr="008D121A">
        <w:rPr>
          <w:i/>
          <w:iCs/>
          <w:sz w:val="20"/>
        </w:rPr>
        <w:t>Canterò in eterno l’amore del Signore, di generazione in generazione farò conoscere con la mia bocca la tua fedeltà, perché ho detto: «È un amore edificato per sempre; nel cielo rendi stabile la tua fedeltà».</w:t>
      </w:r>
    </w:p>
    <w:p w14:paraId="2653EA31" w14:textId="77777777" w:rsidR="00B3707E" w:rsidRPr="008D121A" w:rsidRDefault="00B3707E" w:rsidP="00B3707E">
      <w:pPr>
        <w:pStyle w:val="Corpotesto"/>
        <w:rPr>
          <w:i/>
          <w:iCs/>
          <w:sz w:val="20"/>
        </w:rPr>
      </w:pPr>
      <w:r w:rsidRPr="008D121A">
        <w:rPr>
          <w:i/>
          <w:iCs/>
          <w:sz w:val="20"/>
        </w:rPr>
        <w:t>«Ho stretto un’alleanza con il mio eletto, ho giurato a Davide, mio servo. Stabilirò per sempre la tua discendenza, di generazione in generazione edificherò il tuo trono». I cieli cantano le tue meraviglie, Signore, la tua fedeltà nell’assemblea dei santi.</w:t>
      </w:r>
    </w:p>
    <w:p w14:paraId="7C4C2314" w14:textId="77777777" w:rsidR="00B3707E" w:rsidRPr="008D121A" w:rsidRDefault="00B3707E" w:rsidP="00B3707E">
      <w:pPr>
        <w:pStyle w:val="Corpotesto"/>
        <w:rPr>
          <w:i/>
          <w:iCs/>
          <w:sz w:val="20"/>
        </w:rPr>
      </w:pPr>
      <w:r w:rsidRPr="008D121A">
        <w:rPr>
          <w:i/>
          <w:iCs/>
          <w:sz w:val="20"/>
        </w:rPr>
        <w:t>Chi sulle nubi è uguale al Signore, chi è simile al Signore tra i figli degli dèi? Dio è tremendo nel consiglio dei santi, grande e terribile tra quanti lo circondano.</w:t>
      </w:r>
    </w:p>
    <w:p w14:paraId="0FEAA8D6" w14:textId="77777777" w:rsidR="00B3707E" w:rsidRPr="008D121A" w:rsidRDefault="00B3707E" w:rsidP="00B3707E">
      <w:pPr>
        <w:pStyle w:val="Corpotesto"/>
        <w:rPr>
          <w:i/>
          <w:iCs/>
          <w:sz w:val="20"/>
        </w:rPr>
      </w:pPr>
      <w:r w:rsidRPr="008D121A">
        <w:rPr>
          <w:i/>
          <w:iCs/>
          <w:sz w:val="20"/>
        </w:rPr>
        <w:t>Chi è come te, Signore, Dio degli eserciti? Potente Signore, la tua fedeltà ti circonda. Tu domini l’orgoglio del mare, tu plachi le sue onde tempestose. Tu hai ferito e calpestato Raab, con braccio potente hai disperso i tuoi nemici.</w:t>
      </w:r>
    </w:p>
    <w:p w14:paraId="385BC2E1" w14:textId="77777777" w:rsidR="00B3707E" w:rsidRPr="008D121A" w:rsidRDefault="00B3707E" w:rsidP="00B3707E">
      <w:pPr>
        <w:pStyle w:val="Corpotesto"/>
        <w:rPr>
          <w:i/>
          <w:iCs/>
          <w:sz w:val="20"/>
        </w:rPr>
      </w:pPr>
      <w:r w:rsidRPr="008D121A">
        <w:rPr>
          <w:i/>
          <w:iCs/>
          <w:sz w:val="20"/>
        </w:rPr>
        <w:t>Tuoi sono i cieli, tua è la terra, tu hai fondato il mondo e quanto contiene; il settentrione e il mezzogiorno tu li hai creati, il Tabor e l’Ermon cantano il tuo nome. Tu hai un braccio potente, forte è la tua mano, alta la tua destra.</w:t>
      </w:r>
    </w:p>
    <w:p w14:paraId="335000DD" w14:textId="77777777" w:rsidR="00B3707E" w:rsidRPr="008D121A" w:rsidRDefault="00B3707E" w:rsidP="00B3707E">
      <w:pPr>
        <w:pStyle w:val="Corpotesto"/>
        <w:rPr>
          <w:i/>
          <w:iCs/>
          <w:sz w:val="20"/>
        </w:rPr>
      </w:pPr>
      <w:r w:rsidRPr="008D121A">
        <w:rPr>
          <w:i/>
          <w:iCs/>
          <w:sz w:val="20"/>
        </w:rPr>
        <w:t xml:space="preserve">Giustizia e diritto sono la base del tuo trono, amore e fedeltà precedono il tuo volto. Beato il popolo che ti sa acclamare: camminerà, Signore, alla luce del tuo volto; </w:t>
      </w:r>
      <w:r w:rsidRPr="008D121A">
        <w:rPr>
          <w:i/>
          <w:iCs/>
          <w:sz w:val="20"/>
        </w:rPr>
        <w:tab/>
        <w:t>esulta tutto il giorno nel tuo nome, si esalta nella tua giustizia.</w:t>
      </w:r>
    </w:p>
    <w:p w14:paraId="1F3DF0EF" w14:textId="77777777" w:rsidR="00B3707E" w:rsidRPr="008D121A" w:rsidRDefault="00B3707E" w:rsidP="00B3707E">
      <w:pPr>
        <w:pStyle w:val="Corpotesto"/>
        <w:rPr>
          <w:i/>
          <w:iCs/>
          <w:sz w:val="20"/>
        </w:rPr>
      </w:pPr>
      <w:r w:rsidRPr="008D121A">
        <w:rPr>
          <w:i/>
          <w:iCs/>
          <w:sz w:val="20"/>
        </w:rPr>
        <w:t xml:space="preserve">Perché tu sei lo splendore della sua forza  e con il tuo favore innalzi la nostra fronte. Perché del Signore è il nostro scudo, il nostro re, del Santo d’Israele. </w:t>
      </w:r>
    </w:p>
    <w:p w14:paraId="2650C1B7" w14:textId="77777777" w:rsidR="00B3707E" w:rsidRPr="008D121A" w:rsidRDefault="00B3707E" w:rsidP="00B3707E">
      <w:pPr>
        <w:pStyle w:val="Corpotesto"/>
        <w:rPr>
          <w:i/>
          <w:iCs/>
          <w:sz w:val="20"/>
        </w:rPr>
      </w:pPr>
      <w:r w:rsidRPr="008D121A">
        <w:rPr>
          <w:i/>
          <w:iCs/>
          <w:sz w:val="20"/>
        </w:rPr>
        <w:t>Un tempo parlasti in visione ai tuoi fedeli, dicendo: «Ho portato aiuto a un prode, ho esaltato un eletto tra il mio popolo. Ho trovato Davide, mio servo, con il mio santo olio l’ho consacrato; la mia mano è il suo sostegno, il mio braccio è la sua forza. u di lui non trionferà il nemico né l’opprimerà l’uomo perverso.</w:t>
      </w:r>
    </w:p>
    <w:p w14:paraId="03244880" w14:textId="77777777" w:rsidR="00B3707E" w:rsidRPr="008D121A" w:rsidRDefault="00B3707E" w:rsidP="00B3707E">
      <w:pPr>
        <w:pStyle w:val="Corpotesto"/>
        <w:rPr>
          <w:i/>
          <w:iCs/>
          <w:sz w:val="20"/>
        </w:rPr>
      </w:pPr>
      <w:r w:rsidRPr="008D121A">
        <w:rPr>
          <w:i/>
          <w:iCs/>
          <w:sz w:val="20"/>
        </w:rPr>
        <w:t xml:space="preserve">Annienterò davanti a lui i suoi nemici e colpirò quelli che lo odiano. La mia fedeltà e il mio amore saranno con lui e nel mio nome s’innalzerà la sua fronte. Farò estendere sul mare la sua mano e sui fiumi la sua destra. </w:t>
      </w:r>
      <w:r w:rsidRPr="008D121A">
        <w:rPr>
          <w:i/>
          <w:iCs/>
          <w:sz w:val="20"/>
        </w:rPr>
        <w:tab/>
        <w:t xml:space="preserve">Egli mi invocherà: “Tu sei mio padre, mio Dio e roccia della mia salvezza”. </w:t>
      </w:r>
    </w:p>
    <w:p w14:paraId="21FE00C3" w14:textId="77777777" w:rsidR="00B3707E" w:rsidRPr="008D121A" w:rsidRDefault="00B3707E" w:rsidP="00B3707E">
      <w:pPr>
        <w:pStyle w:val="Corpotesto"/>
        <w:rPr>
          <w:i/>
          <w:iCs/>
          <w:sz w:val="20"/>
        </w:rPr>
      </w:pPr>
      <w:r w:rsidRPr="008D121A">
        <w:rPr>
          <w:i/>
          <w:iCs/>
          <w:sz w:val="20"/>
        </w:rPr>
        <w:t>Io farò di lui il mio primogenito, il più alto fra i re della terra. Gli conserverò sempre il mio amore, la mia alleanza gli sarà fedele. Stabilirò per sempre la sua discendenza, il suo trono come i giorni del cielo.</w:t>
      </w:r>
    </w:p>
    <w:p w14:paraId="286FFD67" w14:textId="77777777" w:rsidR="00B3707E" w:rsidRPr="008D121A" w:rsidRDefault="00B3707E" w:rsidP="00B3707E">
      <w:pPr>
        <w:pStyle w:val="Corpotesto"/>
        <w:rPr>
          <w:i/>
          <w:iCs/>
          <w:sz w:val="20"/>
        </w:rPr>
      </w:pPr>
      <w:r w:rsidRPr="008D121A">
        <w:rPr>
          <w:i/>
          <w:iCs/>
          <w:sz w:val="20"/>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6B592A9D" w14:textId="77777777" w:rsidR="00B3707E" w:rsidRPr="008D121A" w:rsidRDefault="00B3707E" w:rsidP="00B3707E">
      <w:pPr>
        <w:pStyle w:val="Corpotesto"/>
        <w:rPr>
          <w:i/>
          <w:iCs/>
          <w:sz w:val="20"/>
        </w:rPr>
      </w:pPr>
      <w:r w:rsidRPr="008D121A">
        <w:rPr>
          <w:i/>
          <w:iCs/>
          <w:sz w:val="20"/>
        </w:rPr>
        <w:t>Sulla mia santità ho giurato una volta per sempre: certo non mentirò a Davide. In eterno durerà la sua discendenza, il suo trono davanti a me quanto il sole, sempre saldo come la luna, testimone fedele nel cielo».</w:t>
      </w:r>
    </w:p>
    <w:p w14:paraId="56C4ACD7" w14:textId="77777777" w:rsidR="00B3707E" w:rsidRPr="008D121A" w:rsidRDefault="00B3707E" w:rsidP="00B3707E">
      <w:pPr>
        <w:pStyle w:val="Corpotesto"/>
        <w:rPr>
          <w:i/>
          <w:iCs/>
          <w:sz w:val="20"/>
        </w:rPr>
      </w:pPr>
      <w:r w:rsidRPr="008D121A">
        <w:rPr>
          <w:i/>
          <w:iCs/>
          <w:sz w:val="20"/>
        </w:rPr>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w:t>
      </w:r>
    </w:p>
    <w:p w14:paraId="52278BD9" w14:textId="77777777" w:rsidR="00B3707E" w:rsidRPr="008D121A" w:rsidRDefault="00B3707E" w:rsidP="00B3707E">
      <w:pPr>
        <w:pStyle w:val="Corpotesto"/>
        <w:rPr>
          <w:i/>
          <w:iCs/>
          <w:sz w:val="20"/>
        </w:rPr>
      </w:pPr>
      <w:r w:rsidRPr="008D121A">
        <w:rPr>
          <w:i/>
          <w:iCs/>
          <w:sz w:val="20"/>
        </w:rPr>
        <w:t>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w:t>
      </w:r>
    </w:p>
    <w:p w14:paraId="522CD235" w14:textId="77777777" w:rsidR="00B3707E" w:rsidRPr="008D121A" w:rsidRDefault="00B3707E" w:rsidP="00B3707E">
      <w:pPr>
        <w:pStyle w:val="Corpotesto"/>
        <w:rPr>
          <w:i/>
          <w:iCs/>
          <w:sz w:val="20"/>
        </w:rPr>
      </w:pPr>
      <w:r w:rsidRPr="008D121A">
        <w:rPr>
          <w:i/>
          <w:iCs/>
          <w:sz w:val="20"/>
        </w:rPr>
        <w:t>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w:t>
      </w:r>
    </w:p>
    <w:p w14:paraId="1C8914F2" w14:textId="77777777" w:rsidR="00B3707E" w:rsidRPr="008D121A" w:rsidRDefault="00B3707E" w:rsidP="00B3707E">
      <w:pPr>
        <w:pStyle w:val="Corpotesto"/>
        <w:rPr>
          <w:i/>
          <w:iCs/>
          <w:sz w:val="20"/>
        </w:rPr>
      </w:pPr>
      <w:r w:rsidRPr="008D121A">
        <w:rPr>
          <w:i/>
          <w:iCs/>
          <w:sz w:val="20"/>
        </w:rPr>
        <w:t xml:space="preserve">Ricorda, Signore, l’oltraggio fatto ai tuoi servi: porto nel cuore le ingiurie di molti popoli, con le quali, Signore, i tuoi nemici insultano, insultano i passi del tuo consacrato. Benedetto il Signore in eterno. Amen, amen (Sal 89 (88) 1-53). </w:t>
      </w:r>
    </w:p>
    <w:p w14:paraId="51F54BA6" w14:textId="77777777" w:rsidR="00B3707E" w:rsidRDefault="00B3707E" w:rsidP="00B3707E">
      <w:pPr>
        <w:pStyle w:val="Corpotesto"/>
      </w:pPr>
    </w:p>
    <w:p w14:paraId="4A6400F0" w14:textId="77777777" w:rsidR="00B3707E" w:rsidRPr="007D57CF" w:rsidRDefault="00B3707E" w:rsidP="00B3707E">
      <w:pPr>
        <w:pStyle w:val="Titolo3"/>
        <w:numPr>
          <w:ilvl w:val="0"/>
          <w:numId w:val="31"/>
        </w:numPr>
        <w:spacing w:before="120" w:after="200"/>
        <w:rPr>
          <w:i/>
          <w:iCs/>
          <w:sz w:val="28"/>
        </w:rPr>
      </w:pPr>
      <w:bookmarkStart w:id="140" w:name="_Toc428370827"/>
      <w:bookmarkStart w:id="141" w:name="_Toc429469004"/>
      <w:bookmarkStart w:id="142" w:name="_Toc62157370"/>
      <w:r w:rsidRPr="007D57CF">
        <w:rPr>
          <w:i/>
          <w:iCs/>
          <w:sz w:val="28"/>
        </w:rPr>
        <w:t>Una luce è spuntata per il giusto, una gioia per i retti di cuore</w:t>
      </w:r>
      <w:bookmarkEnd w:id="140"/>
      <w:bookmarkEnd w:id="141"/>
      <w:bookmarkEnd w:id="142"/>
    </w:p>
    <w:p w14:paraId="7984C4A9" w14:textId="77777777" w:rsidR="00B3707E" w:rsidRPr="008D121A" w:rsidRDefault="00B3707E" w:rsidP="00B3707E">
      <w:pPr>
        <w:pStyle w:val="Corpotesto"/>
        <w:rPr>
          <w:i/>
          <w:iCs/>
          <w:sz w:val="20"/>
        </w:rPr>
      </w:pPr>
      <w:r w:rsidRPr="008D121A">
        <w:rPr>
          <w:i/>
          <w:iCs/>
          <w:sz w:val="20"/>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w:t>
      </w:r>
    </w:p>
    <w:p w14:paraId="7579808D" w14:textId="77777777" w:rsidR="00B3707E" w:rsidRPr="008D121A" w:rsidRDefault="00B3707E" w:rsidP="00B3707E">
      <w:pPr>
        <w:pStyle w:val="Corpotesto"/>
        <w:rPr>
          <w:i/>
          <w:iCs/>
          <w:sz w:val="20"/>
        </w:rPr>
      </w:pPr>
      <w:r w:rsidRPr="008D121A">
        <w:rPr>
          <w:i/>
          <w:iCs/>
          <w:sz w:val="20"/>
        </w:rPr>
        <w:t>Si vergognino tutti gli adoratori di statue e chi si vanta del nulla degli idoli. A lui si prostrino tutti gli dèi! Ascolti Sion e ne gioisca, esultino i villaggi di Giuda a causa dei tuoi giudizi, Signore.</w:t>
      </w:r>
    </w:p>
    <w:p w14:paraId="5145967C" w14:textId="77777777" w:rsidR="00B3707E" w:rsidRDefault="00B3707E" w:rsidP="00B3707E">
      <w:pPr>
        <w:pStyle w:val="Corpotesto"/>
        <w:rPr>
          <w:i/>
          <w:iCs/>
          <w:sz w:val="20"/>
        </w:rPr>
      </w:pPr>
      <w:r w:rsidRPr="008D121A">
        <w:rPr>
          <w:i/>
          <w:iCs/>
          <w:sz w:val="20"/>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75AAF739" w14:textId="77777777" w:rsidR="00B3707E" w:rsidRDefault="00B3707E" w:rsidP="00B3707E">
      <w:pPr>
        <w:pStyle w:val="Corpotesto"/>
        <w:rPr>
          <w:i/>
          <w:iCs/>
          <w:sz w:val="20"/>
        </w:rPr>
      </w:pPr>
    </w:p>
    <w:p w14:paraId="3ADB404A" w14:textId="77777777" w:rsidR="00B3707E" w:rsidRPr="00683157" w:rsidRDefault="00B3707E" w:rsidP="00B3707E">
      <w:pPr>
        <w:pStyle w:val="Titolo3"/>
        <w:numPr>
          <w:ilvl w:val="0"/>
          <w:numId w:val="31"/>
        </w:numPr>
        <w:spacing w:before="120" w:after="200"/>
        <w:rPr>
          <w:sz w:val="36"/>
        </w:rPr>
      </w:pPr>
      <w:bookmarkStart w:id="143" w:name="_Toc428370828"/>
      <w:bookmarkStart w:id="144" w:name="_Toc429469005"/>
      <w:bookmarkStart w:id="145" w:name="_Toc62157371"/>
      <w:r w:rsidRPr="00683157">
        <w:rPr>
          <w:i/>
          <w:iCs/>
          <w:sz w:val="28"/>
        </w:rPr>
        <w:t>A forza di gridare il mio lamento mi si attacca la pelle alle ossa</w:t>
      </w:r>
      <w:bookmarkEnd w:id="143"/>
      <w:bookmarkEnd w:id="144"/>
      <w:bookmarkEnd w:id="145"/>
    </w:p>
    <w:p w14:paraId="083E3705" w14:textId="77777777" w:rsidR="00B3707E" w:rsidRPr="00F7787D" w:rsidRDefault="00B3707E" w:rsidP="00B3707E">
      <w:pPr>
        <w:pStyle w:val="Corpotesto"/>
        <w:rPr>
          <w:i/>
          <w:iCs/>
          <w:sz w:val="20"/>
        </w:rPr>
      </w:pPr>
      <w:r w:rsidRPr="00F7787D">
        <w:rPr>
          <w:i/>
          <w:iCs/>
          <w:sz w:val="20"/>
        </w:rPr>
        <w:t>Preghiera di un povero che è sfinito ed effonde davanti al Signore il suo lamento.</w:t>
      </w:r>
    </w:p>
    <w:p w14:paraId="55D17004" w14:textId="77777777" w:rsidR="00B3707E" w:rsidRPr="00F7787D" w:rsidRDefault="00B3707E" w:rsidP="00B3707E">
      <w:pPr>
        <w:pStyle w:val="Corpotesto"/>
        <w:rPr>
          <w:i/>
          <w:iCs/>
          <w:sz w:val="20"/>
        </w:rPr>
      </w:pPr>
      <w:r w:rsidRPr="00F7787D">
        <w:rPr>
          <w:i/>
          <w:iCs/>
          <w:sz w:val="20"/>
        </w:rPr>
        <w:t>Signore, ascolta la mia preghiera, a te giunga il mio grido di aiuto. Non nascondermi il tuo volto nel giorno in cui sono nell’angoscia. Tendi verso di me l’orecchio, quando t’invoco, presto, rispondimi!</w:t>
      </w:r>
    </w:p>
    <w:p w14:paraId="5EC321F1" w14:textId="77777777" w:rsidR="00B3707E" w:rsidRPr="00F7787D" w:rsidRDefault="00B3707E" w:rsidP="00B3707E">
      <w:pPr>
        <w:pStyle w:val="Corpotesto"/>
        <w:rPr>
          <w:i/>
          <w:iCs/>
          <w:sz w:val="20"/>
        </w:rPr>
      </w:pPr>
      <w:r w:rsidRPr="00F7787D">
        <w:rPr>
          <w:i/>
          <w:iCs/>
          <w:sz w:val="20"/>
        </w:rPr>
        <w:t>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7EFA083E" w14:textId="77777777" w:rsidR="00B3707E" w:rsidRPr="00F7787D" w:rsidRDefault="00B3707E" w:rsidP="00B3707E">
      <w:pPr>
        <w:pStyle w:val="Corpotesto"/>
        <w:rPr>
          <w:i/>
          <w:iCs/>
          <w:sz w:val="20"/>
        </w:rPr>
      </w:pPr>
      <w:r w:rsidRPr="00F7787D">
        <w:rPr>
          <w:i/>
          <w:iCs/>
          <w:sz w:val="20"/>
        </w:rPr>
        <w:t>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591B2FBA" w14:textId="77777777" w:rsidR="00B3707E" w:rsidRPr="00F7787D" w:rsidRDefault="00B3707E" w:rsidP="00B3707E">
      <w:pPr>
        <w:pStyle w:val="Corpotesto"/>
        <w:rPr>
          <w:i/>
          <w:iCs/>
          <w:sz w:val="20"/>
        </w:rPr>
      </w:pPr>
      <w:r w:rsidRPr="00F7787D">
        <w:rPr>
          <w:i/>
          <w:iCs/>
          <w:sz w:val="20"/>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0302E07F" w14:textId="77777777" w:rsidR="00B3707E" w:rsidRPr="00F7787D" w:rsidRDefault="00B3707E" w:rsidP="00B3707E">
      <w:pPr>
        <w:pStyle w:val="Corpotesto"/>
        <w:rPr>
          <w:i/>
          <w:iCs/>
          <w:sz w:val="20"/>
        </w:rPr>
      </w:pPr>
      <w:r w:rsidRPr="00F7787D">
        <w:rPr>
          <w:i/>
          <w:iCs/>
          <w:sz w:val="20"/>
        </w:rPr>
        <w:t>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p>
    <w:p w14:paraId="206B0729" w14:textId="77777777" w:rsidR="00B3707E" w:rsidRDefault="00B3707E" w:rsidP="00B3707E">
      <w:pPr>
        <w:pStyle w:val="Corpotesto"/>
        <w:rPr>
          <w:i/>
          <w:iCs/>
          <w:sz w:val="20"/>
        </w:rPr>
      </w:pPr>
      <w:r w:rsidRPr="00F7787D">
        <w:rPr>
          <w:i/>
          <w:iCs/>
          <w:sz w:val="20"/>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44FE6B04" w14:textId="77777777" w:rsidR="00B3707E" w:rsidRDefault="00B3707E" w:rsidP="00B3707E">
      <w:pPr>
        <w:pStyle w:val="Corpotesto"/>
        <w:rPr>
          <w:i/>
          <w:iCs/>
          <w:sz w:val="20"/>
        </w:rPr>
      </w:pPr>
    </w:p>
    <w:p w14:paraId="6F5C4EFE" w14:textId="77777777" w:rsidR="00B3707E" w:rsidRPr="00683157" w:rsidRDefault="00B3707E" w:rsidP="00B3707E">
      <w:pPr>
        <w:pStyle w:val="Titolo3"/>
        <w:numPr>
          <w:ilvl w:val="0"/>
          <w:numId w:val="31"/>
        </w:numPr>
        <w:spacing w:before="120" w:after="200"/>
        <w:rPr>
          <w:sz w:val="36"/>
        </w:rPr>
      </w:pPr>
      <w:bookmarkStart w:id="146" w:name="_Toc428370829"/>
      <w:bookmarkStart w:id="147" w:name="_Toc429469006"/>
      <w:bookmarkStart w:id="148" w:name="_Toc62157372"/>
      <w:r w:rsidRPr="00683157">
        <w:rPr>
          <w:i/>
          <w:iCs/>
          <w:sz w:val="28"/>
        </w:rPr>
        <w:t>Tu sei sacerdote per sempre al modo di Melchìsedek</w:t>
      </w:r>
      <w:bookmarkEnd w:id="146"/>
      <w:bookmarkEnd w:id="147"/>
      <w:bookmarkEnd w:id="148"/>
    </w:p>
    <w:p w14:paraId="434F5E9C" w14:textId="77777777" w:rsidR="00B3707E" w:rsidRPr="00F7787D" w:rsidRDefault="00B3707E" w:rsidP="00B3707E">
      <w:pPr>
        <w:pStyle w:val="Corpotesto"/>
        <w:rPr>
          <w:i/>
          <w:iCs/>
          <w:sz w:val="20"/>
        </w:rPr>
      </w:pPr>
      <w:r w:rsidRPr="00F7787D">
        <w:rPr>
          <w:i/>
          <w:iCs/>
          <w:sz w:val="20"/>
        </w:rPr>
        <w:t>Di Davide. Salmo.</w:t>
      </w:r>
    </w:p>
    <w:p w14:paraId="56ED55B8" w14:textId="77777777" w:rsidR="00B3707E" w:rsidRPr="00F7787D" w:rsidRDefault="00B3707E" w:rsidP="00B3707E">
      <w:pPr>
        <w:pStyle w:val="Corpotesto"/>
        <w:rPr>
          <w:i/>
          <w:iCs/>
          <w:sz w:val="20"/>
        </w:rPr>
      </w:pPr>
      <w:r w:rsidRPr="00F7787D">
        <w:rPr>
          <w:i/>
          <w:iCs/>
          <w:sz w:val="20"/>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69FE65E2" w14:textId="77777777" w:rsidR="00B3707E" w:rsidRDefault="00B3707E" w:rsidP="00B3707E">
      <w:pPr>
        <w:pStyle w:val="Corpotesto"/>
        <w:rPr>
          <w:i/>
          <w:iCs/>
          <w:sz w:val="20"/>
        </w:rPr>
      </w:pPr>
      <w:r w:rsidRPr="00F7787D">
        <w:rPr>
          <w:i/>
          <w:iCs/>
          <w:sz w:val="20"/>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5F977A79" w14:textId="77777777" w:rsidR="00B3707E" w:rsidRPr="00F7787D" w:rsidRDefault="00B3707E" w:rsidP="00B3707E">
      <w:pPr>
        <w:pStyle w:val="Corpotesto"/>
        <w:rPr>
          <w:i/>
          <w:iCs/>
          <w:sz w:val="20"/>
        </w:rPr>
      </w:pPr>
    </w:p>
    <w:p w14:paraId="514258F6" w14:textId="77777777" w:rsidR="00B3707E" w:rsidRPr="00683157" w:rsidRDefault="00B3707E" w:rsidP="00B3707E">
      <w:pPr>
        <w:pStyle w:val="Titolo3"/>
        <w:numPr>
          <w:ilvl w:val="0"/>
          <w:numId w:val="31"/>
        </w:numPr>
        <w:spacing w:before="120" w:after="200"/>
        <w:rPr>
          <w:sz w:val="36"/>
        </w:rPr>
      </w:pPr>
      <w:bookmarkStart w:id="149" w:name="_Toc428370830"/>
      <w:bookmarkStart w:id="150" w:name="_Toc429469007"/>
      <w:bookmarkStart w:id="151" w:name="_Toc62157373"/>
      <w:r w:rsidRPr="00683157">
        <w:rPr>
          <w:i/>
          <w:iCs/>
          <w:sz w:val="28"/>
        </w:rPr>
        <w:t>Benedetto colui che viene nel nome del Signore</w:t>
      </w:r>
      <w:bookmarkEnd w:id="149"/>
      <w:bookmarkEnd w:id="150"/>
      <w:bookmarkEnd w:id="151"/>
    </w:p>
    <w:p w14:paraId="795BA982" w14:textId="77777777" w:rsidR="00B3707E" w:rsidRPr="00F7787D" w:rsidRDefault="00B3707E" w:rsidP="00B3707E">
      <w:pPr>
        <w:pStyle w:val="Corpotesto"/>
        <w:rPr>
          <w:i/>
          <w:iCs/>
          <w:sz w:val="20"/>
        </w:rPr>
      </w:pPr>
      <w:r w:rsidRPr="00F7787D">
        <w:rPr>
          <w:i/>
          <w:iCs/>
          <w:sz w:val="20"/>
        </w:rPr>
        <w:t>Rendete grazie al Signore perché è buono, perché il suo amore è per sempre. Dica Israele: «Il suo amore è per sempre».  Dica la casa di Aronne: «Il suo amore è per sempre». Dicano quelli che temono il Signore: «Il suo amore è per sempre».</w:t>
      </w:r>
    </w:p>
    <w:p w14:paraId="4C82DFC1" w14:textId="77777777" w:rsidR="00B3707E" w:rsidRPr="00F7787D" w:rsidRDefault="00B3707E" w:rsidP="00B3707E">
      <w:pPr>
        <w:pStyle w:val="Corpotesto"/>
        <w:rPr>
          <w:i/>
          <w:iCs/>
          <w:sz w:val="20"/>
        </w:rPr>
      </w:pPr>
      <w:r w:rsidRPr="00F7787D">
        <w:rPr>
          <w:i/>
          <w:iCs/>
          <w:sz w:val="20"/>
        </w:rPr>
        <w:t>Nel pericolo ho gridato al Signore: mi ha risposto, il Signore, e mi ha tratto in salvo. Il Signore è per me, non avrò timore: che cosa potrà farmi un uomo? Il Signore è per me, è il mio aiuto, e io guarderò dall’alto i miei nemici.</w:t>
      </w:r>
    </w:p>
    <w:p w14:paraId="53CECEF2" w14:textId="77777777" w:rsidR="00B3707E" w:rsidRPr="00F7787D" w:rsidRDefault="00B3707E" w:rsidP="00B3707E">
      <w:pPr>
        <w:pStyle w:val="Corpotesto"/>
        <w:rPr>
          <w:i/>
          <w:iCs/>
          <w:sz w:val="20"/>
        </w:rPr>
      </w:pPr>
      <w:r w:rsidRPr="00F7787D">
        <w:rPr>
          <w:i/>
          <w:iCs/>
          <w:sz w:val="20"/>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3FE5FFF7" w14:textId="77777777" w:rsidR="00B3707E" w:rsidRPr="00F7787D" w:rsidRDefault="00B3707E" w:rsidP="00B3707E">
      <w:pPr>
        <w:pStyle w:val="Corpotesto"/>
        <w:rPr>
          <w:i/>
          <w:iCs/>
          <w:sz w:val="20"/>
        </w:rPr>
      </w:pPr>
      <w:r w:rsidRPr="00F7787D">
        <w:rPr>
          <w:i/>
          <w:iCs/>
          <w:sz w:val="20"/>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14:paraId="75998FB4" w14:textId="77777777" w:rsidR="00B3707E" w:rsidRPr="00F7787D" w:rsidRDefault="00B3707E" w:rsidP="00B3707E">
      <w:pPr>
        <w:pStyle w:val="Corpotesto"/>
        <w:rPr>
          <w:i/>
          <w:iCs/>
          <w:sz w:val="20"/>
        </w:rPr>
      </w:pPr>
      <w:r w:rsidRPr="00F7787D">
        <w:rPr>
          <w:i/>
          <w:iCs/>
          <w:sz w:val="20"/>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14:paraId="1F2AD897" w14:textId="77777777" w:rsidR="00B3707E" w:rsidRPr="00F7787D" w:rsidRDefault="00B3707E" w:rsidP="00B3707E">
      <w:pPr>
        <w:pStyle w:val="Corpotesto"/>
        <w:rPr>
          <w:i/>
          <w:iCs/>
          <w:sz w:val="20"/>
        </w:rPr>
      </w:pPr>
      <w:r w:rsidRPr="00F7787D">
        <w:rPr>
          <w:i/>
          <w:iCs/>
          <w:sz w:val="20"/>
        </w:rPr>
        <w:t>Ti preghiamo, Signore: dona la salvezza! Ti preghiamo, Signore: dona la vittoria! Benedetto colui che viene nel nome del Signore. Vi benediciamo dalla casa del Signore.</w:t>
      </w:r>
    </w:p>
    <w:p w14:paraId="49C3D76C" w14:textId="77777777" w:rsidR="00B3707E" w:rsidRDefault="00B3707E" w:rsidP="00B3707E">
      <w:pPr>
        <w:pStyle w:val="Corpotesto"/>
        <w:rPr>
          <w:i/>
          <w:iCs/>
          <w:sz w:val="20"/>
        </w:rPr>
      </w:pPr>
      <w:r w:rsidRPr="00F7787D">
        <w:rPr>
          <w:i/>
          <w:iCs/>
          <w:sz w:val="20"/>
        </w:rPr>
        <w:t xml:space="preserve">Il Signore è Dio, egli ci illumina. Formate il corteo con rami frondosi fino agli angoli dell’altare. Sei tu il mio Dio e ti rendo grazie, sei il mio Dio e ti esalto. Rendete grazie al Signore, perché è buono, perché il suo amore è per sempre (Sal 118 (117) 1-29). </w:t>
      </w:r>
    </w:p>
    <w:p w14:paraId="792C1768" w14:textId="77777777" w:rsidR="00B3707E" w:rsidRPr="00F7787D" w:rsidRDefault="00B3707E" w:rsidP="00B3707E">
      <w:pPr>
        <w:pStyle w:val="Corpotesto"/>
        <w:rPr>
          <w:i/>
          <w:iCs/>
          <w:sz w:val="20"/>
        </w:rPr>
      </w:pPr>
    </w:p>
    <w:p w14:paraId="2B8AF46F" w14:textId="77777777" w:rsidR="00B3707E" w:rsidRPr="00683157" w:rsidRDefault="00B3707E" w:rsidP="00B3707E">
      <w:pPr>
        <w:pStyle w:val="Titolo3"/>
        <w:numPr>
          <w:ilvl w:val="0"/>
          <w:numId w:val="31"/>
        </w:numPr>
        <w:spacing w:before="120" w:after="200"/>
        <w:rPr>
          <w:sz w:val="36"/>
        </w:rPr>
      </w:pPr>
      <w:bookmarkStart w:id="152" w:name="_Toc428370831"/>
      <w:bookmarkStart w:id="153" w:name="_Toc429469008"/>
      <w:bookmarkStart w:id="154" w:name="_Toc62157374"/>
      <w:r w:rsidRPr="00683157">
        <w:rPr>
          <w:i/>
          <w:iCs/>
          <w:sz w:val="28"/>
        </w:rPr>
        <w:t>Poiché da Sion uscirà la legge e da Gerusalemme la parola del Signore</w:t>
      </w:r>
      <w:bookmarkEnd w:id="152"/>
      <w:bookmarkEnd w:id="153"/>
      <w:bookmarkEnd w:id="154"/>
    </w:p>
    <w:p w14:paraId="0CCFFF59" w14:textId="77777777" w:rsidR="00B3707E" w:rsidRPr="001640CF" w:rsidRDefault="00B3707E" w:rsidP="00B3707E">
      <w:pPr>
        <w:pStyle w:val="Corpotesto"/>
        <w:rPr>
          <w:i/>
          <w:iCs/>
          <w:sz w:val="20"/>
        </w:rPr>
      </w:pPr>
      <w:r w:rsidRPr="001640CF">
        <w:rPr>
          <w:i/>
          <w:iCs/>
          <w:sz w:val="20"/>
        </w:rPr>
        <w:t>Messaggio che Isaia, figlio di Amoz, ricevette in visione su Giuda e su Gerusalemme.</w:t>
      </w:r>
    </w:p>
    <w:p w14:paraId="2283B594" w14:textId="77777777" w:rsidR="00B3707E" w:rsidRPr="001640CF" w:rsidRDefault="00B3707E" w:rsidP="00B3707E">
      <w:pPr>
        <w:pStyle w:val="Corpotesto"/>
        <w:rPr>
          <w:i/>
          <w:iCs/>
          <w:sz w:val="20"/>
        </w:rPr>
      </w:pPr>
      <w:r w:rsidRPr="001640CF">
        <w:rPr>
          <w:i/>
          <w:iCs/>
          <w:sz w:val="20"/>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14:paraId="31D9A3BE" w14:textId="77777777" w:rsidR="00B3707E" w:rsidRPr="001640CF" w:rsidRDefault="00B3707E" w:rsidP="00B3707E">
      <w:pPr>
        <w:pStyle w:val="Corpotesto"/>
        <w:rPr>
          <w:i/>
          <w:iCs/>
          <w:sz w:val="20"/>
        </w:rPr>
      </w:pPr>
      <w:r w:rsidRPr="001640CF">
        <w:rPr>
          <w:i/>
          <w:iCs/>
          <w:sz w:val="20"/>
        </w:rPr>
        <w:t>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14:paraId="056B739D" w14:textId="77777777" w:rsidR="00B3707E" w:rsidRPr="001640CF" w:rsidRDefault="00B3707E" w:rsidP="00B3707E">
      <w:pPr>
        <w:pStyle w:val="Corpotesto"/>
        <w:rPr>
          <w:i/>
          <w:iCs/>
          <w:sz w:val="20"/>
        </w:rPr>
      </w:pPr>
      <w:r w:rsidRPr="001640CF">
        <w:rPr>
          <w:i/>
          <w:iCs/>
          <w:sz w:val="20"/>
        </w:rPr>
        <w:t xml:space="preserve">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p>
    <w:p w14:paraId="063EFB5F" w14:textId="77777777" w:rsidR="00B3707E" w:rsidRPr="001640CF" w:rsidRDefault="00B3707E" w:rsidP="00B3707E">
      <w:pPr>
        <w:pStyle w:val="Corpotesto"/>
        <w:rPr>
          <w:i/>
          <w:iCs/>
          <w:sz w:val="20"/>
        </w:rPr>
      </w:pPr>
      <w:r w:rsidRPr="001640CF">
        <w:rPr>
          <w:i/>
          <w:iCs/>
          <w:sz w:val="20"/>
        </w:rPr>
        <w:t xml:space="preserve">Entra fra le rocce, nasconditi nella polvere, di fronte al terrore che desta il Signore e allo splendore della sua maestà, quando si alzerà a scuotere la terra. L’uomo abbasserà gli occhi superbi, l’alterigia umana si piegherà; sarà esaltato il Signore, lui solo, in quel giorno. </w:t>
      </w:r>
    </w:p>
    <w:p w14:paraId="393E1ADE" w14:textId="77777777" w:rsidR="00B3707E" w:rsidRPr="001640CF" w:rsidRDefault="00B3707E" w:rsidP="00B3707E">
      <w:pPr>
        <w:pStyle w:val="Corpotesto"/>
        <w:rPr>
          <w:i/>
          <w:iCs/>
          <w:sz w:val="20"/>
        </w:rPr>
      </w:pPr>
      <w:r w:rsidRPr="001640CF">
        <w:rPr>
          <w:i/>
          <w:iCs/>
          <w:sz w:val="20"/>
        </w:rPr>
        <w:t xml:space="preserve">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1E9988B3" w14:textId="77777777" w:rsidR="00B3707E" w:rsidRPr="001640CF" w:rsidRDefault="00B3707E" w:rsidP="00B3707E">
      <w:pPr>
        <w:pStyle w:val="Corpotesto"/>
        <w:rPr>
          <w:i/>
          <w:iCs/>
          <w:sz w:val="20"/>
        </w:rPr>
      </w:pPr>
      <w:r w:rsidRPr="001640CF">
        <w:rPr>
          <w:i/>
          <w:iCs/>
          <w:sz w:val="20"/>
        </w:rPr>
        <w:t>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w:t>
      </w:r>
    </w:p>
    <w:p w14:paraId="031DEA89" w14:textId="77777777" w:rsidR="00B3707E" w:rsidRDefault="00B3707E" w:rsidP="00B3707E">
      <w:pPr>
        <w:pStyle w:val="Corpotesto"/>
        <w:rPr>
          <w:i/>
          <w:iCs/>
          <w:sz w:val="20"/>
        </w:rPr>
      </w:pPr>
      <w:r w:rsidRPr="001640CF">
        <w:rPr>
          <w:i/>
          <w:iCs/>
          <w:sz w:val="20"/>
        </w:rPr>
        <w:t xml:space="preserve">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2DBB4364" w14:textId="77777777" w:rsidR="00B3707E" w:rsidRDefault="00B3707E" w:rsidP="00B3707E">
      <w:pPr>
        <w:pStyle w:val="Corpotesto"/>
        <w:rPr>
          <w:i/>
          <w:iCs/>
          <w:sz w:val="20"/>
        </w:rPr>
      </w:pPr>
    </w:p>
    <w:p w14:paraId="041520F6" w14:textId="77777777" w:rsidR="00B3707E" w:rsidRPr="00683157" w:rsidRDefault="00B3707E" w:rsidP="00B3707E">
      <w:pPr>
        <w:pStyle w:val="Titolo3"/>
        <w:numPr>
          <w:ilvl w:val="0"/>
          <w:numId w:val="31"/>
        </w:numPr>
        <w:spacing w:before="120" w:after="200"/>
        <w:rPr>
          <w:i/>
          <w:iCs/>
          <w:sz w:val="28"/>
        </w:rPr>
      </w:pPr>
      <w:bookmarkStart w:id="155" w:name="_Toc428370832"/>
      <w:bookmarkStart w:id="156" w:name="_Toc429469009"/>
      <w:bookmarkStart w:id="157" w:name="_Toc62157375"/>
      <w:r w:rsidRPr="00683157">
        <w:rPr>
          <w:i/>
          <w:iCs/>
          <w:sz w:val="28"/>
        </w:rPr>
        <w:t>Ecco: la vergine concepirà e partorirà un figlio, che chiamerà Emmanuele</w:t>
      </w:r>
      <w:bookmarkEnd w:id="155"/>
      <w:bookmarkEnd w:id="156"/>
      <w:bookmarkEnd w:id="157"/>
    </w:p>
    <w:p w14:paraId="399E2860" w14:textId="77777777" w:rsidR="00B3707E" w:rsidRDefault="00B3707E" w:rsidP="00B3707E">
      <w:pPr>
        <w:pStyle w:val="Corpotesto"/>
        <w:rPr>
          <w:i/>
          <w:iCs/>
          <w:sz w:val="20"/>
        </w:rPr>
      </w:pPr>
      <w:r w:rsidRPr="001640CF">
        <w:rPr>
          <w:i/>
          <w:iCs/>
          <w:sz w:val="20"/>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037FCEC2" w14:textId="77777777" w:rsidR="00B3707E" w:rsidRDefault="00B3707E" w:rsidP="00B3707E">
      <w:pPr>
        <w:pStyle w:val="Corpotesto"/>
        <w:rPr>
          <w:i/>
          <w:iCs/>
          <w:sz w:val="20"/>
        </w:rPr>
      </w:pPr>
    </w:p>
    <w:p w14:paraId="592BA0D2" w14:textId="77777777" w:rsidR="00B3707E" w:rsidRPr="00224A83" w:rsidRDefault="00B3707E" w:rsidP="00B3707E">
      <w:pPr>
        <w:pStyle w:val="Titolo3"/>
        <w:numPr>
          <w:ilvl w:val="0"/>
          <w:numId w:val="31"/>
        </w:numPr>
        <w:spacing w:before="120" w:after="200"/>
        <w:rPr>
          <w:i/>
          <w:iCs/>
          <w:sz w:val="28"/>
        </w:rPr>
      </w:pPr>
      <w:bookmarkStart w:id="158" w:name="_Toc428370833"/>
      <w:bookmarkStart w:id="159" w:name="_Toc429469010"/>
      <w:bookmarkStart w:id="160" w:name="_Toc62157376"/>
      <w:r w:rsidRPr="00224A83">
        <w:rPr>
          <w:i/>
          <w:iCs/>
          <w:sz w:val="28"/>
        </w:rPr>
        <w:t>Perché un bambino è nato per noi, ci è stato dato un figlio</w:t>
      </w:r>
      <w:bookmarkEnd w:id="158"/>
      <w:bookmarkEnd w:id="159"/>
      <w:bookmarkEnd w:id="160"/>
    </w:p>
    <w:p w14:paraId="79C588E7" w14:textId="77777777" w:rsidR="00B3707E" w:rsidRPr="00F56D63" w:rsidRDefault="00B3707E" w:rsidP="00B3707E">
      <w:pPr>
        <w:pStyle w:val="Corpotesto"/>
        <w:rPr>
          <w:i/>
          <w:iCs/>
          <w:sz w:val="20"/>
        </w:rPr>
      </w:pPr>
      <w:r w:rsidRPr="00F56D63">
        <w:rPr>
          <w:i/>
          <w:iCs/>
          <w:sz w:val="20"/>
        </w:rPr>
        <w:t>Il popolo che camminava nelle tenebre ha visto una grande luce; su coloro che abitavano in terra tenebrosa una luce rifulse. Hai moltiplicato la gioia,  hai aumentato la letizia. Gioiscono davanti a te come si gioisce quando si miete e come si esulta quando si divide la preda.</w:t>
      </w:r>
    </w:p>
    <w:p w14:paraId="2A220659" w14:textId="77777777" w:rsidR="00B3707E" w:rsidRPr="00F56D63" w:rsidRDefault="00B3707E" w:rsidP="00B3707E">
      <w:pPr>
        <w:pStyle w:val="Corpotesto"/>
        <w:rPr>
          <w:i/>
          <w:iCs/>
          <w:sz w:val="20"/>
        </w:rPr>
      </w:pPr>
      <w:r w:rsidRPr="00F56D63">
        <w:rPr>
          <w:i/>
          <w:iCs/>
          <w:sz w:val="20"/>
        </w:rPr>
        <w:t>Perché tu hai spezzato il giogo che l’opprimeva, la sbarra sulle sue spalle, e il bastone del suo aguzzino, come nel giorno di Madian.</w:t>
      </w:r>
    </w:p>
    <w:p w14:paraId="765A44B1" w14:textId="77777777" w:rsidR="00B3707E" w:rsidRPr="00F56D63" w:rsidRDefault="00B3707E" w:rsidP="00B3707E">
      <w:pPr>
        <w:pStyle w:val="Corpotesto"/>
        <w:rPr>
          <w:i/>
          <w:iCs/>
          <w:sz w:val="20"/>
        </w:rPr>
      </w:pPr>
      <w:r w:rsidRPr="00F56D63">
        <w:rPr>
          <w:i/>
          <w:iCs/>
          <w:sz w:val="20"/>
        </w:rPr>
        <w:t>Perché ogni calzatura di soldato che marciava rimbombando e ogni mantello intriso di sangue saranno bruciati, dati in pasto al fuoco.</w:t>
      </w:r>
    </w:p>
    <w:p w14:paraId="000A3BA2" w14:textId="77777777" w:rsidR="00B3707E" w:rsidRPr="00F56D63" w:rsidRDefault="00B3707E" w:rsidP="00B3707E">
      <w:pPr>
        <w:pStyle w:val="Corpotesto"/>
        <w:rPr>
          <w:i/>
          <w:iCs/>
          <w:sz w:val="20"/>
        </w:rPr>
      </w:pPr>
      <w:r w:rsidRPr="00F56D63">
        <w:rPr>
          <w:i/>
          <w:iCs/>
          <w:sz w:val="20"/>
        </w:rPr>
        <w:t xml:space="preserve">Perché un bambino è nato per noi, ci è stato dato un figlio. Sulle sue spalle è il potere e il suo nome sarà: Consigliere mirabile, Dio potente, Padre per sempre, Principe della pace. </w:t>
      </w:r>
    </w:p>
    <w:p w14:paraId="239E56BF" w14:textId="77777777" w:rsidR="00B3707E" w:rsidRPr="00F56D63" w:rsidRDefault="00B3707E" w:rsidP="00B3707E">
      <w:pPr>
        <w:pStyle w:val="Corpotesto"/>
        <w:rPr>
          <w:i/>
          <w:iCs/>
          <w:sz w:val="20"/>
        </w:rPr>
      </w:pPr>
      <w:r w:rsidRPr="00F56D63">
        <w:rPr>
          <w:i/>
          <w:iCs/>
          <w:sz w:val="20"/>
        </w:rPr>
        <w:t>Grande sarà il suo potere e la pace non avrà fine  sul trono di Davide e sul suo regno, che egli viene a consolidare e rafforzare con il diritto e la giustizia, ora e per sempre. Questo farà lo zelo del Signore degli eserciti.</w:t>
      </w:r>
    </w:p>
    <w:p w14:paraId="0C72AD44" w14:textId="77777777" w:rsidR="00B3707E" w:rsidRPr="00F56D63" w:rsidRDefault="00B3707E" w:rsidP="00B3707E">
      <w:pPr>
        <w:pStyle w:val="Corpotesto"/>
        <w:rPr>
          <w:i/>
          <w:iCs/>
          <w:sz w:val="20"/>
        </w:rPr>
      </w:pPr>
      <w:r w:rsidRPr="00F56D63">
        <w:rPr>
          <w:i/>
          <w:iCs/>
          <w:sz w:val="20"/>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266DBC95" w14:textId="77777777" w:rsidR="00B3707E" w:rsidRPr="00F56D63" w:rsidRDefault="00B3707E" w:rsidP="00B3707E">
      <w:pPr>
        <w:pStyle w:val="Corpotesto"/>
        <w:rPr>
          <w:i/>
          <w:iCs/>
          <w:sz w:val="20"/>
        </w:rPr>
      </w:pPr>
      <w:r w:rsidRPr="00F56D63">
        <w:rPr>
          <w:i/>
          <w:iCs/>
          <w:sz w:val="20"/>
        </w:rPr>
        <w:t>Il Signore suscitò contro questo popolo i suoi nemici, eccitò i suoi avversari: gli Aramei dall’oriente, da occidente i Filistei, che divorano Israele a grandi bocconi. Con tutto ciò non si calma la sua ira e ancora la sua mano rimane stesa.</w:t>
      </w:r>
    </w:p>
    <w:p w14:paraId="5AE8606B" w14:textId="77777777" w:rsidR="00B3707E" w:rsidRPr="00F56D63" w:rsidRDefault="00B3707E" w:rsidP="00B3707E">
      <w:pPr>
        <w:pStyle w:val="Corpotesto"/>
        <w:rPr>
          <w:i/>
          <w:iCs/>
          <w:sz w:val="20"/>
        </w:rPr>
      </w:pPr>
      <w:r w:rsidRPr="00F56D63">
        <w:rPr>
          <w:i/>
          <w:iCs/>
          <w:sz w:val="20"/>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w:t>
      </w:r>
    </w:p>
    <w:p w14:paraId="1FC7BCDE" w14:textId="77777777" w:rsidR="00B3707E" w:rsidRDefault="00B3707E" w:rsidP="00B3707E">
      <w:pPr>
        <w:pStyle w:val="Corpotesto"/>
        <w:rPr>
          <w:i/>
          <w:iCs/>
          <w:sz w:val="20"/>
        </w:rPr>
      </w:pPr>
      <w:r w:rsidRPr="00F56D63">
        <w:rPr>
          <w:i/>
          <w:iCs/>
          <w:sz w:val="20"/>
        </w:rPr>
        <w:t xml:space="preserve">Perciò il Signore non avrà clemenza verso i suoi giovani, non avrà pietà degli orfani e delle vedove, perché tutti sono empi e perversi; ogni bocca proferisce parole stolte. Con tutto ciò non si calma la sua ira e ancora la sua mano rimane stesa. </w:t>
      </w:r>
    </w:p>
    <w:p w14:paraId="4CA55BE0" w14:textId="77777777" w:rsidR="00B3707E" w:rsidRDefault="00B3707E" w:rsidP="00B3707E">
      <w:pPr>
        <w:pStyle w:val="Corpotesto"/>
        <w:rPr>
          <w:i/>
          <w:iCs/>
          <w:sz w:val="20"/>
        </w:rPr>
      </w:pPr>
      <w:r w:rsidRPr="00F56D63">
        <w:rPr>
          <w:i/>
          <w:iCs/>
          <w:sz w:val="20"/>
        </w:rPr>
        <w:t xml:space="preserve">Sì, brucia l’iniquità come fuoco che divora rovi e pruni, divampa nel folto della selva, da dove si sollevano colonne di fumo. Per l’ira del Signore degli eserciti brucia la terra e il popolo è dato in pasto al fuoco; nessuno ha pietà del proprio fratello. </w:t>
      </w:r>
    </w:p>
    <w:p w14:paraId="7EC2884C" w14:textId="77777777" w:rsidR="00B3707E" w:rsidRDefault="00B3707E" w:rsidP="00B3707E">
      <w:pPr>
        <w:pStyle w:val="Corpotesto"/>
        <w:rPr>
          <w:i/>
          <w:iCs/>
          <w:sz w:val="20"/>
        </w:rPr>
      </w:pPr>
      <w:r w:rsidRPr="00F56D63">
        <w:rPr>
          <w:i/>
          <w:iCs/>
          <w:sz w:val="20"/>
        </w:rPr>
        <w:t>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07F3C958" w14:textId="77777777" w:rsidR="00B3707E" w:rsidRDefault="00B3707E" w:rsidP="00B3707E">
      <w:pPr>
        <w:pStyle w:val="Corpotesto"/>
        <w:rPr>
          <w:i/>
          <w:iCs/>
          <w:sz w:val="20"/>
        </w:rPr>
      </w:pPr>
    </w:p>
    <w:p w14:paraId="2E7FE0A7" w14:textId="77777777" w:rsidR="00B3707E" w:rsidRPr="00224A83" w:rsidRDefault="00B3707E" w:rsidP="00B3707E">
      <w:pPr>
        <w:pStyle w:val="Titolo3"/>
        <w:numPr>
          <w:ilvl w:val="0"/>
          <w:numId w:val="31"/>
        </w:numPr>
        <w:spacing w:before="120" w:after="200"/>
        <w:rPr>
          <w:i/>
          <w:iCs/>
          <w:sz w:val="28"/>
        </w:rPr>
      </w:pPr>
      <w:bookmarkStart w:id="161" w:name="_Toc428370834"/>
      <w:bookmarkStart w:id="162" w:name="_Toc429469011"/>
      <w:bookmarkStart w:id="163" w:name="_Toc62157377"/>
      <w:r w:rsidRPr="00224A83">
        <w:rPr>
          <w:i/>
          <w:iCs/>
          <w:sz w:val="28"/>
        </w:rPr>
        <w:t>Su di lui si poserà lo spirito del Signore</w:t>
      </w:r>
      <w:bookmarkEnd w:id="161"/>
      <w:bookmarkEnd w:id="162"/>
      <w:bookmarkEnd w:id="163"/>
    </w:p>
    <w:p w14:paraId="7ADA3C88" w14:textId="77777777" w:rsidR="00B3707E" w:rsidRPr="00F56D63" w:rsidRDefault="00B3707E" w:rsidP="00B3707E">
      <w:pPr>
        <w:pStyle w:val="Corpotesto"/>
        <w:rPr>
          <w:i/>
          <w:iCs/>
          <w:sz w:val="20"/>
        </w:rPr>
      </w:pPr>
      <w:r w:rsidRPr="00F56D63">
        <w:rPr>
          <w:i/>
          <w:iCs/>
          <w:sz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14:paraId="215133C1" w14:textId="77777777" w:rsidR="00B3707E" w:rsidRPr="00F56D63" w:rsidRDefault="00B3707E" w:rsidP="00B3707E">
      <w:pPr>
        <w:pStyle w:val="Corpotesto"/>
        <w:rPr>
          <w:i/>
          <w:iCs/>
          <w:sz w:val="20"/>
        </w:rPr>
      </w:pPr>
      <w:r w:rsidRPr="00F56D63">
        <w:rPr>
          <w:i/>
          <w:iCs/>
          <w:sz w:val="20"/>
        </w:rPr>
        <w:t xml:space="preserve">Percuoterà il violento con la verga della sua bocca, con il soffio delle sue labbra ucciderà l’empio. La giustizia sarà fascia dei suoi lombi e la fedeltà cintura dei suoi fianchi. </w:t>
      </w:r>
    </w:p>
    <w:p w14:paraId="433B40D0" w14:textId="77777777" w:rsidR="00B3707E" w:rsidRPr="00F56D63" w:rsidRDefault="00B3707E" w:rsidP="00B3707E">
      <w:pPr>
        <w:pStyle w:val="Corpotesto"/>
        <w:rPr>
          <w:i/>
          <w:iCs/>
          <w:sz w:val="20"/>
        </w:rPr>
      </w:pPr>
      <w:r w:rsidRPr="00F56D63">
        <w:rPr>
          <w:i/>
          <w:iCs/>
          <w:sz w:val="20"/>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53325343" w14:textId="77777777" w:rsidR="00B3707E" w:rsidRPr="00F56D63" w:rsidRDefault="00B3707E" w:rsidP="00B3707E">
      <w:pPr>
        <w:pStyle w:val="Corpotesto"/>
        <w:rPr>
          <w:i/>
          <w:iCs/>
          <w:sz w:val="20"/>
        </w:rPr>
      </w:pPr>
      <w:r w:rsidRPr="00F56D63">
        <w:rPr>
          <w:i/>
          <w:iCs/>
          <w:sz w:val="20"/>
        </w:rPr>
        <w:t>Non agiranno più iniquamente né saccheggeranno in tutto il mio santo monte, perché la conoscenza del Signore riempirà la terra come le acque ricoprono il mare.</w:t>
      </w:r>
    </w:p>
    <w:p w14:paraId="4CB11A2A" w14:textId="77777777" w:rsidR="00B3707E" w:rsidRPr="00F56D63" w:rsidRDefault="00B3707E" w:rsidP="00B3707E">
      <w:pPr>
        <w:pStyle w:val="Corpotesto"/>
        <w:rPr>
          <w:i/>
          <w:iCs/>
          <w:sz w:val="20"/>
        </w:rPr>
      </w:pPr>
      <w:r w:rsidRPr="00F56D63">
        <w:rPr>
          <w:i/>
          <w:iCs/>
          <w:sz w:val="20"/>
        </w:rPr>
        <w:t xml:space="preserve">In quel giorno avverrà che la radice di Iesse sarà un vessillo per i popoli. Le nazioni la cercheranno con ansia. La sua dimora sarà gloriosa. </w:t>
      </w:r>
    </w:p>
    <w:p w14:paraId="41459B85" w14:textId="77777777" w:rsidR="00B3707E" w:rsidRPr="00F56D63" w:rsidRDefault="00B3707E" w:rsidP="00B3707E">
      <w:pPr>
        <w:pStyle w:val="Corpotesto"/>
        <w:rPr>
          <w:i/>
          <w:iCs/>
          <w:sz w:val="20"/>
        </w:rPr>
      </w:pPr>
      <w:r w:rsidRPr="00F56D63">
        <w:rPr>
          <w:i/>
          <w:iCs/>
          <w:sz w:val="20"/>
        </w:rPr>
        <w:t>In quel giorno avverrà  che il Signore stenderà di nuovo la sua mano per riscattare il resto del suo popolo, superstite dall’Assiria e dall’Egitto, da Patros, dall’Etiopia e dall’Elam, da Sinar e da Camat e dalle isole del mare.</w:t>
      </w:r>
    </w:p>
    <w:p w14:paraId="266C0420" w14:textId="77777777" w:rsidR="00B3707E" w:rsidRPr="00F56D63" w:rsidRDefault="00B3707E" w:rsidP="00B3707E">
      <w:pPr>
        <w:pStyle w:val="Corpotesto"/>
        <w:rPr>
          <w:i/>
          <w:iCs/>
          <w:sz w:val="20"/>
        </w:rPr>
      </w:pPr>
      <w:r w:rsidRPr="00F56D63">
        <w:rPr>
          <w:i/>
          <w:iCs/>
          <w:sz w:val="20"/>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w:t>
      </w:r>
    </w:p>
    <w:p w14:paraId="18E70C0E" w14:textId="77777777" w:rsidR="00B3707E" w:rsidRPr="00F56D63" w:rsidRDefault="00B3707E" w:rsidP="00B3707E">
      <w:pPr>
        <w:pStyle w:val="Corpotesto"/>
        <w:rPr>
          <w:i/>
          <w:iCs/>
          <w:sz w:val="20"/>
        </w:rPr>
      </w:pPr>
      <w:r w:rsidRPr="00F56D63">
        <w:rPr>
          <w:i/>
          <w:iCs/>
          <w:sz w:val="20"/>
        </w:rPr>
        <w:t>Voleranno verso occidente contro i Filistei, insieme deprederanno i figli dell’oriente, stenderanno le mani su Edom e su Moab e i figli di Ammon saranno loro sudditi.</w:t>
      </w:r>
    </w:p>
    <w:p w14:paraId="72C6330D" w14:textId="77777777" w:rsidR="00B3707E" w:rsidRDefault="00B3707E" w:rsidP="00B3707E">
      <w:pPr>
        <w:pStyle w:val="Corpotesto"/>
        <w:rPr>
          <w:i/>
          <w:iCs/>
          <w:sz w:val="20"/>
        </w:rPr>
      </w:pPr>
      <w:r w:rsidRPr="00F56D63">
        <w:rPr>
          <w:i/>
          <w:iCs/>
          <w:sz w:val="20"/>
        </w:rPr>
        <w:t>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38A15BE1" w14:textId="77777777" w:rsidR="00B3707E" w:rsidRDefault="00B3707E" w:rsidP="00B3707E">
      <w:pPr>
        <w:pStyle w:val="Corpotesto"/>
        <w:rPr>
          <w:i/>
          <w:iCs/>
          <w:sz w:val="20"/>
        </w:rPr>
      </w:pPr>
    </w:p>
    <w:p w14:paraId="214E9EC8" w14:textId="77777777" w:rsidR="00B3707E" w:rsidRPr="00C660D7" w:rsidRDefault="00B3707E" w:rsidP="00B3707E">
      <w:pPr>
        <w:pStyle w:val="Titolo3"/>
        <w:numPr>
          <w:ilvl w:val="0"/>
          <w:numId w:val="31"/>
        </w:numPr>
        <w:spacing w:before="120" w:after="200"/>
        <w:rPr>
          <w:i/>
          <w:iCs/>
          <w:sz w:val="28"/>
        </w:rPr>
      </w:pPr>
      <w:bookmarkStart w:id="164" w:name="_Toc428370835"/>
      <w:bookmarkStart w:id="165" w:name="_Toc429469012"/>
      <w:bookmarkStart w:id="166" w:name="_Toc62157378"/>
      <w:r w:rsidRPr="00C660D7">
        <w:rPr>
          <w:i/>
          <w:iCs/>
          <w:sz w:val="28"/>
        </w:rPr>
        <w:t>Ecco il nostro Dio; in lui abbiamo sperato perché ci salvasse</w:t>
      </w:r>
      <w:bookmarkEnd w:id="164"/>
      <w:bookmarkEnd w:id="165"/>
      <w:bookmarkEnd w:id="166"/>
    </w:p>
    <w:p w14:paraId="602E228A" w14:textId="77777777" w:rsidR="00B3707E" w:rsidRPr="00F56D63" w:rsidRDefault="00B3707E" w:rsidP="00B3707E">
      <w:pPr>
        <w:pStyle w:val="Corpotesto"/>
        <w:rPr>
          <w:i/>
          <w:iCs/>
          <w:sz w:val="20"/>
        </w:rPr>
      </w:pPr>
      <w:r w:rsidRPr="00F56D63">
        <w:rPr>
          <w:i/>
          <w:iCs/>
          <w:sz w:val="20"/>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p>
    <w:p w14:paraId="64EFF7B3" w14:textId="77777777" w:rsidR="00B3707E" w:rsidRPr="00F56D63" w:rsidRDefault="00B3707E" w:rsidP="00B3707E">
      <w:pPr>
        <w:pStyle w:val="Corpotesto"/>
        <w:rPr>
          <w:i/>
          <w:iCs/>
          <w:sz w:val="20"/>
        </w:rPr>
      </w:pPr>
      <w:r w:rsidRPr="00F56D63">
        <w:rPr>
          <w:i/>
          <w:iCs/>
          <w:sz w:val="20"/>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64FE799F" w14:textId="77777777" w:rsidR="00B3707E" w:rsidRPr="00F56D63" w:rsidRDefault="00B3707E" w:rsidP="00B3707E">
      <w:pPr>
        <w:pStyle w:val="Corpotesto"/>
        <w:rPr>
          <w:i/>
          <w:iCs/>
          <w:sz w:val="20"/>
        </w:rPr>
      </w:pPr>
      <w:r w:rsidRPr="00F56D63">
        <w:rPr>
          <w:i/>
          <w:iCs/>
          <w:sz w:val="20"/>
        </w:rPr>
        <w:t xml:space="preserve">E si dirà in quel giorno: «Ecco il nostro Dio; in lui abbiamo sperato perché ci salvasse. Questi è il Signore in cui abbiamo sperato; rallegriamoci, esultiamo per la sua salvezza, poiché la mano del Signore si poserà su questo monte». </w:t>
      </w:r>
    </w:p>
    <w:p w14:paraId="118CC2AC" w14:textId="77777777" w:rsidR="00B3707E" w:rsidRDefault="00B3707E" w:rsidP="00B3707E">
      <w:pPr>
        <w:pStyle w:val="Corpotesto"/>
        <w:rPr>
          <w:i/>
          <w:iCs/>
          <w:sz w:val="20"/>
        </w:rPr>
      </w:pPr>
      <w:r w:rsidRPr="00F56D63">
        <w:rPr>
          <w:i/>
          <w:iCs/>
          <w:sz w:val="20"/>
        </w:rPr>
        <w:t>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60150844" w14:textId="77777777" w:rsidR="00B3707E" w:rsidRDefault="00B3707E" w:rsidP="00B3707E">
      <w:pPr>
        <w:pStyle w:val="Corpotesto"/>
        <w:rPr>
          <w:i/>
          <w:iCs/>
          <w:sz w:val="20"/>
        </w:rPr>
      </w:pPr>
    </w:p>
    <w:p w14:paraId="21EAF2FE" w14:textId="77777777" w:rsidR="00B3707E" w:rsidRPr="00C660D7" w:rsidRDefault="00B3707E" w:rsidP="00B3707E">
      <w:pPr>
        <w:pStyle w:val="Titolo3"/>
        <w:numPr>
          <w:ilvl w:val="0"/>
          <w:numId w:val="31"/>
        </w:numPr>
        <w:spacing w:before="120" w:after="200"/>
        <w:rPr>
          <w:i/>
          <w:iCs/>
          <w:sz w:val="28"/>
        </w:rPr>
      </w:pPr>
      <w:bookmarkStart w:id="167" w:name="_Toc428370836"/>
      <w:bookmarkStart w:id="168" w:name="_Toc429469013"/>
      <w:bookmarkStart w:id="169" w:name="_Toc62157379"/>
      <w:r w:rsidRPr="00C660D7">
        <w:rPr>
          <w:i/>
          <w:iCs/>
          <w:sz w:val="28"/>
        </w:rPr>
        <w:t>Ecco il mio servo che io sostengo, il mio eletto di cui mi compiaccio</w:t>
      </w:r>
      <w:bookmarkEnd w:id="167"/>
      <w:bookmarkEnd w:id="168"/>
      <w:bookmarkEnd w:id="169"/>
    </w:p>
    <w:p w14:paraId="4D78CF64" w14:textId="77777777" w:rsidR="00B3707E" w:rsidRPr="009D109A" w:rsidRDefault="00B3707E" w:rsidP="00B3707E">
      <w:pPr>
        <w:pStyle w:val="Corpotesto"/>
        <w:rPr>
          <w:i/>
          <w:iCs/>
          <w:sz w:val="20"/>
        </w:rPr>
      </w:pPr>
      <w:r w:rsidRPr="009D109A">
        <w:rPr>
          <w:i/>
          <w:iCs/>
          <w:sz w:val="20"/>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p>
    <w:p w14:paraId="2EB9165B" w14:textId="77777777" w:rsidR="00B3707E" w:rsidRPr="009D109A" w:rsidRDefault="00B3707E" w:rsidP="00B3707E">
      <w:pPr>
        <w:pStyle w:val="Corpotesto"/>
        <w:rPr>
          <w:i/>
          <w:iCs/>
          <w:sz w:val="20"/>
        </w:rPr>
      </w:pPr>
      <w:r w:rsidRPr="009D109A">
        <w:rPr>
          <w:i/>
          <w:iCs/>
          <w:sz w:val="20"/>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0D9B7189" w14:textId="77777777" w:rsidR="00B3707E" w:rsidRPr="009D109A" w:rsidRDefault="00B3707E" w:rsidP="00B3707E">
      <w:pPr>
        <w:pStyle w:val="Corpotesto"/>
        <w:rPr>
          <w:i/>
          <w:iCs/>
          <w:sz w:val="20"/>
        </w:rPr>
      </w:pPr>
      <w:r w:rsidRPr="009D109A">
        <w:rPr>
          <w:i/>
          <w:iCs/>
          <w:sz w:val="20"/>
        </w:rPr>
        <w:t>Io sono il Signore: questo è il mio nome; non cederò la mia gloria ad altri, né il mio onore agli idoli. I primi fatti, ecco, sono avvenuti e i nuovi io preannuncio; prima che spuntino, ve li faccio sentire».</w:t>
      </w:r>
    </w:p>
    <w:p w14:paraId="1F5F4B65" w14:textId="77777777" w:rsidR="00B3707E" w:rsidRPr="009D109A" w:rsidRDefault="00B3707E" w:rsidP="00B3707E">
      <w:pPr>
        <w:pStyle w:val="Corpotesto"/>
        <w:rPr>
          <w:i/>
          <w:iCs/>
          <w:sz w:val="20"/>
        </w:rPr>
      </w:pPr>
      <w:r w:rsidRPr="009D109A">
        <w:rPr>
          <w:i/>
          <w:iCs/>
          <w:sz w:val="20"/>
        </w:rPr>
        <w:t xml:space="preserve">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14:paraId="25DC2521" w14:textId="77777777" w:rsidR="00B3707E" w:rsidRPr="009D109A" w:rsidRDefault="00B3707E" w:rsidP="00B3707E">
      <w:pPr>
        <w:pStyle w:val="Corpotesto"/>
        <w:rPr>
          <w:i/>
          <w:iCs/>
          <w:sz w:val="20"/>
        </w:rPr>
      </w:pPr>
      <w:r w:rsidRPr="009D109A">
        <w:rPr>
          <w:i/>
          <w:iCs/>
          <w:sz w:val="20"/>
        </w:rPr>
        <w:t xml:space="preserve">Il Signore avanza come un prode, come un guerriero eccita il suo ardore; urla e lancia il grido di guerra, si mostra valoroso contro i suoi nemici. </w:t>
      </w:r>
    </w:p>
    <w:p w14:paraId="098928C0" w14:textId="77777777" w:rsidR="00B3707E" w:rsidRPr="009D109A" w:rsidRDefault="00B3707E" w:rsidP="00B3707E">
      <w:pPr>
        <w:pStyle w:val="Corpotesto"/>
        <w:rPr>
          <w:i/>
          <w:iCs/>
          <w:sz w:val="20"/>
        </w:rPr>
      </w:pPr>
      <w:r w:rsidRPr="009D109A">
        <w:rPr>
          <w:i/>
          <w:iCs/>
          <w:sz w:val="20"/>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p>
    <w:p w14:paraId="6DED0558" w14:textId="77777777" w:rsidR="00B3707E" w:rsidRPr="009D109A" w:rsidRDefault="00B3707E" w:rsidP="00B3707E">
      <w:pPr>
        <w:pStyle w:val="Corpotesto"/>
        <w:rPr>
          <w:i/>
          <w:iCs/>
          <w:sz w:val="20"/>
        </w:rPr>
      </w:pPr>
      <w:r w:rsidRPr="009D109A">
        <w:rPr>
          <w:i/>
          <w:iCs/>
          <w:sz w:val="20"/>
        </w:rPr>
        <w:t>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14:paraId="38F2F8A1" w14:textId="77777777" w:rsidR="00B3707E" w:rsidRDefault="00B3707E" w:rsidP="00B3707E">
      <w:pPr>
        <w:pStyle w:val="Corpotesto"/>
        <w:rPr>
          <w:i/>
          <w:iCs/>
          <w:sz w:val="20"/>
        </w:rPr>
      </w:pPr>
      <w:r w:rsidRPr="009D109A">
        <w:rPr>
          <w:i/>
          <w:iCs/>
          <w:sz w:val="20"/>
        </w:rPr>
        <w:t>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5C391579" w14:textId="77777777" w:rsidR="00B3707E" w:rsidRDefault="00B3707E" w:rsidP="00B3707E">
      <w:pPr>
        <w:pStyle w:val="Corpotesto"/>
        <w:rPr>
          <w:i/>
          <w:iCs/>
          <w:sz w:val="20"/>
        </w:rPr>
      </w:pPr>
    </w:p>
    <w:p w14:paraId="14F9ACC2" w14:textId="77777777" w:rsidR="00B3707E" w:rsidRPr="00C660D7" w:rsidRDefault="00B3707E" w:rsidP="00B3707E">
      <w:pPr>
        <w:pStyle w:val="Titolo3"/>
        <w:numPr>
          <w:ilvl w:val="0"/>
          <w:numId w:val="31"/>
        </w:numPr>
        <w:spacing w:before="120" w:after="200"/>
        <w:rPr>
          <w:i/>
          <w:iCs/>
          <w:sz w:val="28"/>
        </w:rPr>
      </w:pPr>
      <w:bookmarkStart w:id="170" w:name="_Toc428370837"/>
      <w:bookmarkStart w:id="171" w:name="_Toc429469014"/>
      <w:bookmarkStart w:id="172" w:name="_Toc62157380"/>
      <w:r w:rsidRPr="00C660D7">
        <w:rPr>
          <w:i/>
          <w:iCs/>
          <w:sz w:val="28"/>
        </w:rPr>
        <w:t>Io ti renderò luce delle nazioni, perché porti la mia salvezza fino all’estremità della terra</w:t>
      </w:r>
      <w:bookmarkEnd w:id="170"/>
      <w:bookmarkEnd w:id="171"/>
      <w:bookmarkEnd w:id="172"/>
    </w:p>
    <w:p w14:paraId="4965543C" w14:textId="77777777" w:rsidR="00B3707E" w:rsidRPr="007A77F5" w:rsidRDefault="00B3707E" w:rsidP="00B3707E">
      <w:pPr>
        <w:pStyle w:val="Corpotesto"/>
        <w:rPr>
          <w:i/>
          <w:iCs/>
          <w:sz w:val="20"/>
        </w:rPr>
      </w:pPr>
      <w:r w:rsidRPr="007A77F5">
        <w:rPr>
          <w:i/>
          <w:iCs/>
          <w:sz w:val="20"/>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p>
    <w:p w14:paraId="4F5D5FC2" w14:textId="77777777" w:rsidR="00B3707E" w:rsidRPr="007A77F5" w:rsidRDefault="00B3707E" w:rsidP="00B3707E">
      <w:pPr>
        <w:pStyle w:val="Corpotesto"/>
        <w:rPr>
          <w:i/>
          <w:iCs/>
          <w:sz w:val="20"/>
        </w:rPr>
      </w:pPr>
      <w:r w:rsidRPr="007A77F5">
        <w:rPr>
          <w:i/>
          <w:iCs/>
          <w:sz w:val="20"/>
        </w:rPr>
        <w:t>Io ho risposto: «Invano ho faticato, per nulla e invano ho consumato le mie forze. Ma, certo, il mio diritto è presso il Signore, la mia ricompensa presso il mio Dio».</w:t>
      </w:r>
    </w:p>
    <w:p w14:paraId="4C2F66C6" w14:textId="77777777" w:rsidR="00B3707E" w:rsidRPr="007A77F5" w:rsidRDefault="00B3707E" w:rsidP="00B3707E">
      <w:pPr>
        <w:pStyle w:val="Corpotesto"/>
        <w:rPr>
          <w:i/>
          <w:iCs/>
          <w:sz w:val="20"/>
        </w:rPr>
      </w:pPr>
      <w:r w:rsidRPr="007A77F5">
        <w:rPr>
          <w:i/>
          <w:iCs/>
          <w:sz w:val="20"/>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518696D7" w14:textId="77777777" w:rsidR="00B3707E" w:rsidRPr="007A77F5" w:rsidRDefault="00B3707E" w:rsidP="00B3707E">
      <w:pPr>
        <w:pStyle w:val="Corpotesto"/>
        <w:rPr>
          <w:i/>
          <w:iCs/>
          <w:sz w:val="20"/>
        </w:rPr>
      </w:pPr>
      <w:r w:rsidRPr="007A77F5">
        <w:rPr>
          <w:i/>
          <w:iCs/>
          <w:sz w:val="20"/>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335598F0" w14:textId="77777777" w:rsidR="00B3707E" w:rsidRPr="007A77F5" w:rsidRDefault="00B3707E" w:rsidP="00B3707E">
      <w:pPr>
        <w:pStyle w:val="Corpotesto"/>
        <w:rPr>
          <w:i/>
          <w:iCs/>
          <w:sz w:val="20"/>
        </w:rPr>
      </w:pPr>
      <w:r w:rsidRPr="007A77F5">
        <w:rPr>
          <w:i/>
          <w:iCs/>
          <w:sz w:val="20"/>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75D8F910" w14:textId="77777777" w:rsidR="00B3707E" w:rsidRPr="007A77F5" w:rsidRDefault="00B3707E" w:rsidP="00B3707E">
      <w:pPr>
        <w:pStyle w:val="Corpotesto"/>
        <w:rPr>
          <w:i/>
          <w:iCs/>
          <w:sz w:val="20"/>
        </w:rPr>
      </w:pPr>
      <w:r w:rsidRPr="007A77F5">
        <w:rPr>
          <w:i/>
          <w:iCs/>
          <w:sz w:val="20"/>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w:t>
      </w:r>
    </w:p>
    <w:p w14:paraId="1FD7DEC3" w14:textId="77777777" w:rsidR="00B3707E" w:rsidRPr="007A77F5" w:rsidRDefault="00B3707E" w:rsidP="00B3707E">
      <w:pPr>
        <w:pStyle w:val="Corpotesto"/>
        <w:rPr>
          <w:i/>
          <w:iCs/>
          <w:sz w:val="20"/>
        </w:rPr>
      </w:pPr>
      <w:r w:rsidRPr="007A77F5">
        <w:rPr>
          <w:i/>
          <w:iCs/>
          <w:sz w:val="20"/>
        </w:rPr>
        <w:t xml:space="preserve">«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3789B3BC" w14:textId="77777777" w:rsidR="00B3707E" w:rsidRPr="007A77F5" w:rsidRDefault="00B3707E" w:rsidP="00B3707E">
      <w:pPr>
        <w:pStyle w:val="Corpotesto"/>
        <w:rPr>
          <w:i/>
          <w:iCs/>
          <w:sz w:val="20"/>
        </w:rPr>
      </w:pPr>
      <w:r w:rsidRPr="007A77F5">
        <w:rPr>
          <w:i/>
          <w:iCs/>
          <w:sz w:val="20"/>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38C1056B" w14:textId="77777777" w:rsidR="00B3707E" w:rsidRDefault="00B3707E" w:rsidP="00B3707E">
      <w:pPr>
        <w:pStyle w:val="Corpotesto"/>
        <w:rPr>
          <w:i/>
          <w:iCs/>
          <w:sz w:val="20"/>
        </w:rPr>
      </w:pPr>
      <w:r w:rsidRPr="007A77F5">
        <w:rPr>
          <w:i/>
          <w:iCs/>
          <w:sz w:val="20"/>
        </w:rPr>
        <w:t>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5FF9B6B5" w14:textId="77777777" w:rsidR="00B3707E" w:rsidRDefault="00B3707E" w:rsidP="00B3707E">
      <w:pPr>
        <w:pStyle w:val="Corpotesto"/>
        <w:rPr>
          <w:i/>
          <w:iCs/>
          <w:sz w:val="20"/>
        </w:rPr>
      </w:pPr>
    </w:p>
    <w:p w14:paraId="09E3199F" w14:textId="77777777" w:rsidR="00B3707E" w:rsidRPr="00C660D7" w:rsidRDefault="00B3707E" w:rsidP="00B3707E">
      <w:pPr>
        <w:pStyle w:val="Titolo3"/>
        <w:numPr>
          <w:ilvl w:val="0"/>
          <w:numId w:val="31"/>
        </w:numPr>
        <w:spacing w:before="120" w:after="200"/>
        <w:rPr>
          <w:i/>
          <w:iCs/>
          <w:sz w:val="28"/>
        </w:rPr>
      </w:pPr>
      <w:bookmarkStart w:id="173" w:name="_Toc428370838"/>
      <w:bookmarkStart w:id="174" w:name="_Toc429469015"/>
      <w:bookmarkStart w:id="175" w:name="_Toc62157381"/>
      <w:r w:rsidRPr="00C660D7">
        <w:rPr>
          <w:i/>
          <w:iCs/>
          <w:sz w:val="28"/>
        </w:rPr>
        <w:t>Ho presentato il mio dorso ai flagellatori, le mie guance a coloro che mi strappavano la barba</w:t>
      </w:r>
      <w:bookmarkEnd w:id="173"/>
      <w:bookmarkEnd w:id="174"/>
      <w:bookmarkEnd w:id="175"/>
    </w:p>
    <w:p w14:paraId="685A9066" w14:textId="77777777" w:rsidR="00B3707E" w:rsidRPr="00641B50" w:rsidRDefault="00B3707E" w:rsidP="00B3707E">
      <w:pPr>
        <w:pStyle w:val="Corpotesto"/>
        <w:rPr>
          <w:i/>
          <w:iCs/>
          <w:sz w:val="20"/>
        </w:rPr>
      </w:pPr>
      <w:r w:rsidRPr="00641B50">
        <w:rPr>
          <w:i/>
          <w:iCs/>
          <w:sz w:val="20"/>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75627643" w14:textId="77777777" w:rsidR="00B3707E" w:rsidRPr="00641B50" w:rsidRDefault="00B3707E" w:rsidP="00B3707E">
      <w:pPr>
        <w:pStyle w:val="Corpotesto"/>
        <w:rPr>
          <w:i/>
          <w:iCs/>
          <w:sz w:val="20"/>
        </w:rPr>
      </w:pPr>
      <w:r w:rsidRPr="00641B50">
        <w:rPr>
          <w:i/>
          <w:iCs/>
          <w:sz w:val="20"/>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14:paraId="5D5FE70B" w14:textId="77777777" w:rsidR="00B3707E" w:rsidRPr="00641B50" w:rsidRDefault="00B3707E" w:rsidP="00B3707E">
      <w:pPr>
        <w:pStyle w:val="Corpotesto"/>
        <w:rPr>
          <w:i/>
          <w:iCs/>
          <w:sz w:val="20"/>
        </w:rPr>
      </w:pPr>
      <w:r w:rsidRPr="00641B50">
        <w:rPr>
          <w:i/>
          <w:iCs/>
          <w:sz w:val="20"/>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432F70D4" w14:textId="77777777" w:rsidR="00B3707E" w:rsidRDefault="00B3707E" w:rsidP="00B3707E">
      <w:pPr>
        <w:pStyle w:val="Corpotesto"/>
        <w:rPr>
          <w:i/>
          <w:iCs/>
          <w:sz w:val="20"/>
        </w:rPr>
      </w:pPr>
      <w:r w:rsidRPr="00641B50">
        <w:rPr>
          <w:i/>
          <w:iCs/>
          <w:sz w:val="20"/>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0E085B12" w14:textId="77777777" w:rsidR="00B3707E" w:rsidRDefault="00B3707E" w:rsidP="00B3707E">
      <w:pPr>
        <w:pStyle w:val="Corpotesto"/>
        <w:rPr>
          <w:i/>
          <w:iCs/>
          <w:sz w:val="20"/>
        </w:rPr>
      </w:pPr>
    </w:p>
    <w:p w14:paraId="719A8426" w14:textId="77777777" w:rsidR="00B3707E" w:rsidRPr="00D602D0" w:rsidRDefault="00B3707E" w:rsidP="00B3707E">
      <w:pPr>
        <w:pStyle w:val="Titolo3"/>
        <w:numPr>
          <w:ilvl w:val="0"/>
          <w:numId w:val="31"/>
        </w:numPr>
        <w:spacing w:before="120" w:after="200"/>
        <w:rPr>
          <w:i/>
          <w:iCs/>
          <w:sz w:val="28"/>
        </w:rPr>
      </w:pPr>
      <w:bookmarkStart w:id="176" w:name="_Toc428370839"/>
      <w:bookmarkStart w:id="177" w:name="_Toc429469016"/>
      <w:bookmarkStart w:id="178" w:name="_Toc62157382"/>
      <w:r w:rsidRPr="00D602D0">
        <w:rPr>
          <w:i/>
          <w:iCs/>
          <w:sz w:val="28"/>
        </w:rPr>
        <w:t>Tanto era sfigurato per essere d’uomo il suo aspetto e diversa la sua forma da quella dei figli dell’uomo</w:t>
      </w:r>
      <w:bookmarkEnd w:id="176"/>
      <w:bookmarkEnd w:id="177"/>
      <w:bookmarkEnd w:id="178"/>
    </w:p>
    <w:p w14:paraId="4FCC9200" w14:textId="77777777" w:rsidR="00B3707E" w:rsidRPr="00641B50" w:rsidRDefault="00B3707E" w:rsidP="00B3707E">
      <w:pPr>
        <w:pStyle w:val="Corpotesto"/>
        <w:rPr>
          <w:i/>
          <w:iCs/>
          <w:sz w:val="20"/>
        </w:rPr>
      </w:pPr>
      <w:r w:rsidRPr="00641B50">
        <w:rPr>
          <w:i/>
          <w:iCs/>
          <w:sz w:val="20"/>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7609EEED" w14:textId="77777777" w:rsidR="00B3707E" w:rsidRPr="00641B50" w:rsidRDefault="00B3707E" w:rsidP="00B3707E">
      <w:pPr>
        <w:pStyle w:val="Corpotesto"/>
        <w:rPr>
          <w:i/>
          <w:iCs/>
          <w:sz w:val="20"/>
        </w:rPr>
      </w:pPr>
      <w:r w:rsidRPr="00641B50">
        <w:rPr>
          <w:i/>
          <w:iCs/>
          <w:sz w:val="20"/>
        </w:rPr>
        <w:t>Poiché dice il Signore: «Per nulla foste venduti e sarete riscattati senza denaro».</w:t>
      </w:r>
    </w:p>
    <w:p w14:paraId="761FEDA2" w14:textId="77777777" w:rsidR="00B3707E" w:rsidRPr="00641B50" w:rsidRDefault="00B3707E" w:rsidP="00B3707E">
      <w:pPr>
        <w:pStyle w:val="Corpotesto"/>
        <w:rPr>
          <w:i/>
          <w:iCs/>
          <w:sz w:val="20"/>
        </w:rPr>
      </w:pPr>
      <w:r w:rsidRPr="00641B50">
        <w:rPr>
          <w:i/>
          <w:iCs/>
          <w:sz w:val="20"/>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41EC63A7" w14:textId="77777777" w:rsidR="00B3707E" w:rsidRPr="00641B50" w:rsidRDefault="00B3707E" w:rsidP="00B3707E">
      <w:pPr>
        <w:pStyle w:val="Corpotesto"/>
        <w:rPr>
          <w:i/>
          <w:iCs/>
          <w:sz w:val="20"/>
        </w:rPr>
      </w:pPr>
      <w:r w:rsidRPr="00641B50">
        <w:rPr>
          <w:i/>
          <w:iCs/>
          <w:sz w:val="20"/>
        </w:rPr>
        <w:t>Come sono belli sui monti i piedi del messaggero che annuncia la pace, del messaggero di buone notizie che annuncia la salvezza, che dice a Sion: «Regna il tuo Dio».</w:t>
      </w:r>
    </w:p>
    <w:p w14:paraId="24B7C4A1" w14:textId="77777777" w:rsidR="00B3707E" w:rsidRPr="00641B50" w:rsidRDefault="00B3707E" w:rsidP="00B3707E">
      <w:pPr>
        <w:pStyle w:val="Corpotesto"/>
        <w:rPr>
          <w:i/>
          <w:iCs/>
          <w:sz w:val="20"/>
        </w:rPr>
      </w:pPr>
      <w:r w:rsidRPr="00641B50">
        <w:rPr>
          <w:i/>
          <w:iCs/>
          <w:sz w:val="20"/>
        </w:rPr>
        <w:t>Una voce! Le tue sentinelle alzano la voce, insieme esultano, poiché vedono con gli occhi il ritorno del Signore a Sion. Prorompete insieme in canti di gioia, rovine di Gerusalemme, perché il Signore ha consolato il suo popolo, ha riscattato Gerusalemme.</w:t>
      </w:r>
    </w:p>
    <w:p w14:paraId="38FF087D" w14:textId="77777777" w:rsidR="00B3707E" w:rsidRPr="00641B50" w:rsidRDefault="00B3707E" w:rsidP="00B3707E">
      <w:pPr>
        <w:pStyle w:val="Corpotesto"/>
        <w:rPr>
          <w:i/>
          <w:iCs/>
          <w:sz w:val="20"/>
        </w:rPr>
      </w:pPr>
      <w:r w:rsidRPr="00641B50">
        <w:rPr>
          <w:i/>
          <w:iCs/>
          <w:sz w:val="20"/>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2AF57F80" w14:textId="77777777" w:rsidR="00B3707E" w:rsidRDefault="00B3707E" w:rsidP="00B3707E">
      <w:pPr>
        <w:pStyle w:val="Corpotesto"/>
        <w:rPr>
          <w:i/>
          <w:iCs/>
          <w:sz w:val="20"/>
        </w:rPr>
      </w:pPr>
      <w:r w:rsidRPr="00641B50">
        <w:rPr>
          <w:i/>
          <w:iCs/>
          <w:sz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27290E0B" w14:textId="77777777" w:rsidR="00B3707E" w:rsidRDefault="00B3707E" w:rsidP="00B3707E">
      <w:pPr>
        <w:pStyle w:val="Corpotesto"/>
        <w:rPr>
          <w:i/>
          <w:iCs/>
          <w:sz w:val="20"/>
        </w:rPr>
      </w:pPr>
    </w:p>
    <w:p w14:paraId="6D0C8CD7" w14:textId="77777777" w:rsidR="00B3707E" w:rsidRPr="00D602D0" w:rsidRDefault="00B3707E" w:rsidP="00B3707E">
      <w:pPr>
        <w:pStyle w:val="Titolo3"/>
        <w:numPr>
          <w:ilvl w:val="0"/>
          <w:numId w:val="31"/>
        </w:numPr>
        <w:spacing w:before="120" w:after="200"/>
        <w:rPr>
          <w:i/>
          <w:iCs/>
          <w:sz w:val="28"/>
        </w:rPr>
      </w:pPr>
      <w:bookmarkStart w:id="179" w:name="_Toc428370840"/>
      <w:bookmarkStart w:id="180" w:name="_Toc429469017"/>
      <w:bookmarkStart w:id="181" w:name="_Toc62157383"/>
      <w:r w:rsidRPr="00D602D0">
        <w:rPr>
          <w:i/>
          <w:iCs/>
          <w:sz w:val="28"/>
        </w:rPr>
        <w:t>Il castigo che ci dà salvezza si è abbattuto su di lui; per le sue piaghe noi siamo stati guariti</w:t>
      </w:r>
      <w:bookmarkEnd w:id="179"/>
      <w:bookmarkEnd w:id="180"/>
      <w:bookmarkEnd w:id="181"/>
    </w:p>
    <w:p w14:paraId="158413F0" w14:textId="77777777" w:rsidR="00B3707E" w:rsidRPr="00641B50" w:rsidRDefault="00B3707E" w:rsidP="00B3707E">
      <w:pPr>
        <w:pStyle w:val="Corpotesto"/>
        <w:rPr>
          <w:i/>
          <w:iCs/>
          <w:sz w:val="20"/>
        </w:rPr>
      </w:pPr>
      <w:r w:rsidRPr="00641B50">
        <w:rPr>
          <w:i/>
          <w:iCs/>
          <w:sz w:val="20"/>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06FD8D2C" w14:textId="77777777" w:rsidR="00B3707E" w:rsidRPr="00641B50" w:rsidRDefault="00B3707E" w:rsidP="00B3707E">
      <w:pPr>
        <w:pStyle w:val="Corpotesto"/>
        <w:rPr>
          <w:i/>
          <w:iCs/>
          <w:sz w:val="20"/>
        </w:rPr>
      </w:pPr>
      <w:r w:rsidRPr="00641B50">
        <w:rPr>
          <w:i/>
          <w:iCs/>
          <w:sz w:val="20"/>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481D8030" w14:textId="77777777" w:rsidR="00B3707E" w:rsidRPr="00641B50" w:rsidRDefault="00B3707E" w:rsidP="00B3707E">
      <w:pPr>
        <w:pStyle w:val="Corpotesto"/>
        <w:rPr>
          <w:i/>
          <w:iCs/>
          <w:sz w:val="20"/>
        </w:rPr>
      </w:pPr>
      <w:r w:rsidRPr="00641B50">
        <w:rPr>
          <w:i/>
          <w:iCs/>
          <w:sz w:val="20"/>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2ECB9BE9" w14:textId="77777777" w:rsidR="00B3707E" w:rsidRPr="00641B50" w:rsidRDefault="00B3707E" w:rsidP="00B3707E">
      <w:pPr>
        <w:pStyle w:val="Corpotesto"/>
        <w:rPr>
          <w:i/>
          <w:iCs/>
          <w:sz w:val="20"/>
        </w:rPr>
      </w:pPr>
      <w:r w:rsidRPr="00641B50">
        <w:rPr>
          <w:i/>
          <w:iCs/>
          <w:sz w:val="20"/>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542917C1" w14:textId="77777777" w:rsidR="00B3707E" w:rsidRDefault="00B3707E" w:rsidP="00B3707E">
      <w:pPr>
        <w:pStyle w:val="Corpotesto"/>
        <w:rPr>
          <w:i/>
          <w:iCs/>
          <w:sz w:val="20"/>
        </w:rPr>
      </w:pPr>
      <w:r w:rsidRPr="00641B50">
        <w:rPr>
          <w:i/>
          <w:iCs/>
          <w:sz w:val="20"/>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47812659" w14:textId="77777777" w:rsidR="00B3707E" w:rsidRDefault="00B3707E" w:rsidP="00B3707E">
      <w:pPr>
        <w:pStyle w:val="Corpotesto"/>
        <w:rPr>
          <w:i/>
          <w:iCs/>
          <w:sz w:val="20"/>
        </w:rPr>
      </w:pPr>
    </w:p>
    <w:p w14:paraId="40A8F900" w14:textId="77777777" w:rsidR="00B3707E" w:rsidRPr="00D602D0" w:rsidRDefault="00B3707E" w:rsidP="00B3707E">
      <w:pPr>
        <w:pStyle w:val="Titolo3"/>
        <w:numPr>
          <w:ilvl w:val="0"/>
          <w:numId w:val="31"/>
        </w:numPr>
        <w:spacing w:before="120" w:after="200"/>
        <w:rPr>
          <w:i/>
          <w:iCs/>
          <w:sz w:val="28"/>
        </w:rPr>
      </w:pPr>
      <w:bookmarkStart w:id="182" w:name="_Toc428370841"/>
      <w:bookmarkStart w:id="183" w:name="_Toc429469018"/>
      <w:bookmarkStart w:id="184" w:name="_Toc62157384"/>
      <w:r w:rsidRPr="00D602D0">
        <w:rPr>
          <w:i/>
          <w:iCs/>
          <w:sz w:val="28"/>
        </w:rPr>
        <w:t>Uno stuolo di cammelli ti invaderà, dromedari di Madian e di Efa, tutti verranno da Saba, portando oro e incenso e proclamando le glorie del Signore</w:t>
      </w:r>
      <w:bookmarkEnd w:id="182"/>
      <w:bookmarkEnd w:id="183"/>
      <w:bookmarkEnd w:id="184"/>
    </w:p>
    <w:p w14:paraId="2D655895" w14:textId="77777777" w:rsidR="00B3707E" w:rsidRPr="00570C65" w:rsidRDefault="00B3707E" w:rsidP="00B3707E">
      <w:pPr>
        <w:pStyle w:val="Corpotesto"/>
        <w:rPr>
          <w:i/>
          <w:iCs/>
          <w:sz w:val="20"/>
        </w:rPr>
      </w:pPr>
      <w:r w:rsidRPr="00570C65">
        <w:rPr>
          <w:i/>
          <w:iCs/>
          <w:sz w:val="20"/>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w:t>
      </w:r>
    </w:p>
    <w:p w14:paraId="24040EF8" w14:textId="77777777" w:rsidR="00B3707E" w:rsidRPr="00570C65" w:rsidRDefault="00B3707E" w:rsidP="00B3707E">
      <w:pPr>
        <w:pStyle w:val="Corpotesto"/>
        <w:rPr>
          <w:i/>
          <w:iCs/>
          <w:sz w:val="20"/>
        </w:rPr>
      </w:pPr>
      <w:r w:rsidRPr="00570C65">
        <w:rPr>
          <w:i/>
          <w:iCs/>
          <w:sz w:val="20"/>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4ABEF478" w14:textId="77777777" w:rsidR="00B3707E" w:rsidRPr="00570C65" w:rsidRDefault="00B3707E" w:rsidP="00B3707E">
      <w:pPr>
        <w:pStyle w:val="Corpotesto"/>
        <w:rPr>
          <w:i/>
          <w:iCs/>
          <w:sz w:val="20"/>
        </w:rPr>
      </w:pPr>
      <w:r w:rsidRPr="00570C65">
        <w:rPr>
          <w:i/>
          <w:iCs/>
          <w:sz w:val="20"/>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1AB57829" w14:textId="77777777" w:rsidR="00B3707E" w:rsidRPr="00570C65" w:rsidRDefault="00B3707E" w:rsidP="00B3707E">
      <w:pPr>
        <w:pStyle w:val="Corpotesto"/>
        <w:rPr>
          <w:i/>
          <w:iCs/>
          <w:sz w:val="20"/>
        </w:rPr>
      </w:pPr>
      <w:r w:rsidRPr="00570C65">
        <w:rPr>
          <w:i/>
          <w:iCs/>
          <w:sz w:val="20"/>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3ECF8B32" w14:textId="77777777" w:rsidR="00B3707E" w:rsidRPr="00570C65" w:rsidRDefault="00B3707E" w:rsidP="00B3707E">
      <w:pPr>
        <w:pStyle w:val="Corpotesto"/>
        <w:rPr>
          <w:i/>
          <w:iCs/>
          <w:sz w:val="20"/>
        </w:rPr>
      </w:pPr>
      <w:r w:rsidRPr="00570C65">
        <w:rPr>
          <w:i/>
          <w:iCs/>
          <w:sz w:val="20"/>
        </w:rPr>
        <w:t xml:space="preserve">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14:paraId="3B1BCFE3" w14:textId="77777777" w:rsidR="00B3707E" w:rsidRPr="00570C65" w:rsidRDefault="00B3707E" w:rsidP="00B3707E">
      <w:pPr>
        <w:pStyle w:val="Corpotesto"/>
        <w:rPr>
          <w:i/>
          <w:iCs/>
          <w:sz w:val="20"/>
        </w:rPr>
      </w:pPr>
      <w:r w:rsidRPr="00570C65">
        <w:rPr>
          <w:i/>
          <w:iCs/>
          <w:sz w:val="20"/>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3502FF52" w14:textId="77777777" w:rsidR="00B3707E" w:rsidRPr="00570C65" w:rsidRDefault="00B3707E" w:rsidP="00B3707E">
      <w:pPr>
        <w:pStyle w:val="Corpotesto"/>
        <w:rPr>
          <w:i/>
          <w:iCs/>
          <w:sz w:val="20"/>
        </w:rPr>
      </w:pPr>
      <w:r w:rsidRPr="00570C65">
        <w:rPr>
          <w:i/>
          <w:iCs/>
          <w:sz w:val="20"/>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4F09CE0C" w14:textId="77777777" w:rsidR="00B3707E" w:rsidRPr="00570C65" w:rsidRDefault="00B3707E" w:rsidP="00B3707E">
      <w:pPr>
        <w:pStyle w:val="Corpotesto"/>
        <w:rPr>
          <w:i/>
          <w:iCs/>
          <w:sz w:val="20"/>
        </w:rPr>
      </w:pPr>
      <w:r w:rsidRPr="00570C65">
        <w:rPr>
          <w:i/>
          <w:iCs/>
          <w:sz w:val="20"/>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4632735B" w14:textId="77777777" w:rsidR="00B3707E" w:rsidRPr="008B3367" w:rsidRDefault="00B3707E" w:rsidP="00B3707E">
      <w:pPr>
        <w:tabs>
          <w:tab w:val="left" w:pos="851"/>
          <w:tab w:val="left" w:pos="2268"/>
        </w:tabs>
        <w:ind w:left="851" w:firstLine="1417"/>
        <w:jc w:val="both"/>
        <w:rPr>
          <w:color w:val="000000"/>
          <w:sz w:val="24"/>
        </w:rPr>
      </w:pPr>
    </w:p>
    <w:p w14:paraId="18805176" w14:textId="77777777" w:rsidR="00B3707E" w:rsidRPr="00D602D0" w:rsidRDefault="00B3707E" w:rsidP="00B3707E">
      <w:pPr>
        <w:pStyle w:val="Titolo3"/>
        <w:numPr>
          <w:ilvl w:val="0"/>
          <w:numId w:val="31"/>
        </w:numPr>
        <w:spacing w:before="120" w:after="200"/>
        <w:rPr>
          <w:i/>
          <w:iCs/>
          <w:sz w:val="20"/>
        </w:rPr>
      </w:pPr>
      <w:bookmarkStart w:id="185" w:name="_Toc428370842"/>
      <w:bookmarkStart w:id="186" w:name="_Toc429469019"/>
      <w:bookmarkStart w:id="187" w:name="_Toc62157385"/>
      <w:r w:rsidRPr="00D602D0">
        <w:rPr>
          <w:i/>
          <w:iCs/>
          <w:sz w:val="28"/>
        </w:rPr>
        <w:t>Mi ha mandato a portare il lieto annuncio ai miseri, a fasciare le piaghe dei cuori spezzati</w:t>
      </w:r>
      <w:bookmarkEnd w:id="185"/>
      <w:bookmarkEnd w:id="186"/>
      <w:bookmarkEnd w:id="187"/>
    </w:p>
    <w:p w14:paraId="0DC1E8D2" w14:textId="77777777" w:rsidR="00B3707E" w:rsidRPr="00641B50" w:rsidRDefault="00B3707E" w:rsidP="00B3707E">
      <w:pPr>
        <w:pStyle w:val="Corpotesto"/>
        <w:rPr>
          <w:i/>
          <w:iCs/>
          <w:sz w:val="20"/>
        </w:rPr>
      </w:pPr>
      <w:r w:rsidRPr="00641B50">
        <w:rPr>
          <w:i/>
          <w:iCs/>
          <w:sz w:val="20"/>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630D88AB" w14:textId="77777777" w:rsidR="00B3707E" w:rsidRPr="00641B50" w:rsidRDefault="00B3707E" w:rsidP="00B3707E">
      <w:pPr>
        <w:pStyle w:val="Corpotesto"/>
        <w:rPr>
          <w:i/>
          <w:iCs/>
          <w:sz w:val="20"/>
        </w:rPr>
      </w:pPr>
      <w:r w:rsidRPr="00641B50">
        <w:rPr>
          <w:i/>
          <w:iCs/>
          <w:sz w:val="20"/>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1940F3CC" w14:textId="77777777" w:rsidR="00B3707E" w:rsidRPr="00641B50" w:rsidRDefault="00B3707E" w:rsidP="00B3707E">
      <w:pPr>
        <w:pStyle w:val="Corpotesto"/>
        <w:rPr>
          <w:i/>
          <w:iCs/>
          <w:sz w:val="20"/>
        </w:rPr>
      </w:pPr>
      <w:r w:rsidRPr="00641B50">
        <w:rPr>
          <w:i/>
          <w:iCs/>
          <w:sz w:val="20"/>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6BD58D42" w14:textId="77777777" w:rsidR="00B3707E" w:rsidRDefault="00B3707E" w:rsidP="00B3707E">
      <w:pPr>
        <w:pStyle w:val="Corpotesto"/>
        <w:rPr>
          <w:i/>
          <w:iCs/>
          <w:sz w:val="20"/>
        </w:rPr>
      </w:pPr>
      <w:r w:rsidRPr="00641B50">
        <w:rPr>
          <w:i/>
          <w:iCs/>
          <w:sz w:val="20"/>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7A9906FF" w14:textId="77777777" w:rsidR="00B3707E" w:rsidRDefault="00B3707E" w:rsidP="00B3707E">
      <w:pPr>
        <w:pStyle w:val="Corpotesto"/>
        <w:rPr>
          <w:i/>
          <w:iCs/>
          <w:sz w:val="20"/>
        </w:rPr>
      </w:pPr>
    </w:p>
    <w:p w14:paraId="5BAE65BD" w14:textId="77777777" w:rsidR="00B3707E" w:rsidRPr="00D602D0" w:rsidRDefault="00B3707E" w:rsidP="00B3707E">
      <w:pPr>
        <w:pStyle w:val="Titolo3"/>
        <w:numPr>
          <w:ilvl w:val="0"/>
          <w:numId w:val="31"/>
        </w:numPr>
        <w:spacing w:before="120" w:after="200"/>
        <w:rPr>
          <w:i/>
          <w:iCs/>
          <w:sz w:val="28"/>
        </w:rPr>
      </w:pPr>
      <w:bookmarkStart w:id="188" w:name="_Toc428370843"/>
      <w:bookmarkStart w:id="189" w:name="_Toc429469020"/>
      <w:bookmarkStart w:id="190" w:name="_Toc62157386"/>
      <w:r w:rsidRPr="00D602D0">
        <w:rPr>
          <w:i/>
          <w:iCs/>
          <w:sz w:val="28"/>
        </w:rPr>
        <w:t>Ecco, arriva il tuo salvatore; ecco, egli ha con sé il premio e la sua ricompensa lo precede</w:t>
      </w:r>
      <w:bookmarkEnd w:id="188"/>
      <w:bookmarkEnd w:id="189"/>
      <w:bookmarkEnd w:id="190"/>
    </w:p>
    <w:p w14:paraId="4C81DC4D" w14:textId="77777777" w:rsidR="00B3707E" w:rsidRPr="00570C65" w:rsidRDefault="00B3707E" w:rsidP="00B3707E">
      <w:pPr>
        <w:pStyle w:val="Corpotesto"/>
        <w:rPr>
          <w:i/>
          <w:iCs/>
          <w:sz w:val="20"/>
        </w:rPr>
      </w:pPr>
      <w:r w:rsidRPr="00570C65">
        <w:rPr>
          <w:i/>
          <w:iCs/>
          <w:sz w:val="20"/>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w:t>
      </w:r>
    </w:p>
    <w:p w14:paraId="2CED4B3E" w14:textId="77777777" w:rsidR="00B3707E" w:rsidRPr="00570C65" w:rsidRDefault="00B3707E" w:rsidP="00B3707E">
      <w:pPr>
        <w:pStyle w:val="Corpotesto"/>
        <w:rPr>
          <w:i/>
          <w:iCs/>
          <w:sz w:val="20"/>
        </w:rPr>
      </w:pPr>
      <w:r w:rsidRPr="00570C65">
        <w:rPr>
          <w:i/>
          <w:iCs/>
          <w:sz w:val="20"/>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14:paraId="266C5820" w14:textId="77777777" w:rsidR="00B3707E" w:rsidRPr="00570C65" w:rsidRDefault="00B3707E" w:rsidP="00B3707E">
      <w:pPr>
        <w:pStyle w:val="Corpotesto"/>
        <w:rPr>
          <w:i/>
          <w:iCs/>
          <w:sz w:val="20"/>
        </w:rPr>
      </w:pPr>
      <w:r w:rsidRPr="00570C65">
        <w:rPr>
          <w:i/>
          <w:iCs/>
          <w:sz w:val="20"/>
        </w:rPr>
        <w:t xml:space="preserve">Sì, come un giovane sposa una vergine, così ti sposeranno i tuoi figli; come gioisce lo sposo per la sposa, così il tuo Dio gioirà per te. Sulle tue mura, Gerusalemme, ho posto sentinelle; per tutto il giorno e tutta la notte non taceranno mai. </w:t>
      </w:r>
    </w:p>
    <w:p w14:paraId="257D8BDC" w14:textId="77777777" w:rsidR="00B3707E" w:rsidRPr="00570C65" w:rsidRDefault="00B3707E" w:rsidP="00B3707E">
      <w:pPr>
        <w:pStyle w:val="Corpotesto"/>
        <w:rPr>
          <w:i/>
          <w:iCs/>
          <w:sz w:val="20"/>
        </w:rPr>
      </w:pPr>
      <w:r w:rsidRPr="00570C65">
        <w:rPr>
          <w:i/>
          <w:iCs/>
          <w:sz w:val="20"/>
        </w:rPr>
        <w:t>Voi, che risvegliate il ricordo del Signore, non concedetevi riposo né a lui date riposo, finché non abbia ristabilito Gerusalemme e ne abbia fatto oggetto di lode sulla terra.</w:t>
      </w:r>
    </w:p>
    <w:p w14:paraId="5C6B2E4B" w14:textId="77777777" w:rsidR="00B3707E" w:rsidRPr="00570C65" w:rsidRDefault="00B3707E" w:rsidP="00B3707E">
      <w:pPr>
        <w:pStyle w:val="Corpotesto"/>
        <w:rPr>
          <w:i/>
          <w:iCs/>
          <w:sz w:val="20"/>
        </w:rPr>
      </w:pPr>
      <w:r w:rsidRPr="00570C65">
        <w:rPr>
          <w:i/>
          <w:iCs/>
          <w:sz w:val="20"/>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14:paraId="16DBD601" w14:textId="77777777" w:rsidR="00B3707E" w:rsidRDefault="00B3707E" w:rsidP="00B3707E">
      <w:pPr>
        <w:pStyle w:val="Corpotesto"/>
        <w:rPr>
          <w:i/>
          <w:iCs/>
          <w:sz w:val="20"/>
        </w:rPr>
      </w:pPr>
      <w:r w:rsidRPr="00570C65">
        <w:rPr>
          <w:i/>
          <w:iCs/>
          <w:sz w:val="20"/>
        </w:rPr>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0AADA747" w14:textId="77777777" w:rsidR="00B3707E" w:rsidRDefault="00B3707E" w:rsidP="00B3707E">
      <w:pPr>
        <w:pStyle w:val="Corpotesto"/>
        <w:rPr>
          <w:i/>
          <w:iCs/>
          <w:sz w:val="20"/>
        </w:rPr>
      </w:pPr>
    </w:p>
    <w:p w14:paraId="42F70A23" w14:textId="77777777" w:rsidR="00B3707E" w:rsidRPr="00050835" w:rsidRDefault="00B3707E" w:rsidP="00B3707E">
      <w:pPr>
        <w:pStyle w:val="Titolo3"/>
        <w:numPr>
          <w:ilvl w:val="0"/>
          <w:numId w:val="31"/>
        </w:numPr>
        <w:spacing w:before="120" w:after="200"/>
        <w:jc w:val="both"/>
        <w:rPr>
          <w:i/>
          <w:iCs/>
          <w:sz w:val="28"/>
        </w:rPr>
      </w:pPr>
      <w:bookmarkStart w:id="191" w:name="_Toc428370844"/>
      <w:bookmarkStart w:id="192" w:name="_Toc429469021"/>
      <w:bookmarkStart w:id="193" w:name="_Toc62157387"/>
      <w:r w:rsidRPr="00050835">
        <w:rPr>
          <w:i/>
          <w:iCs/>
          <w:sz w:val="28"/>
        </w:rPr>
        <w:t>Anche tra loro mi prenderò sacerdoti leviti, dice il Signore</w:t>
      </w:r>
      <w:bookmarkEnd w:id="191"/>
      <w:bookmarkEnd w:id="192"/>
      <w:bookmarkEnd w:id="193"/>
    </w:p>
    <w:p w14:paraId="1A4CB529" w14:textId="77777777" w:rsidR="00B3707E" w:rsidRPr="00570C65" w:rsidRDefault="00B3707E" w:rsidP="00B3707E">
      <w:pPr>
        <w:pStyle w:val="Corpotesto"/>
        <w:rPr>
          <w:i/>
          <w:iCs/>
          <w:sz w:val="20"/>
        </w:rPr>
      </w:pPr>
      <w:r w:rsidRPr="00570C65">
        <w:rPr>
          <w:i/>
          <w:iCs/>
          <w:sz w:val="20"/>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0BCEB493" w14:textId="77777777" w:rsidR="00B3707E" w:rsidRPr="00570C65" w:rsidRDefault="00B3707E" w:rsidP="00B3707E">
      <w:pPr>
        <w:pStyle w:val="Corpotesto"/>
        <w:rPr>
          <w:i/>
          <w:iCs/>
          <w:sz w:val="20"/>
        </w:rPr>
      </w:pPr>
      <w:r w:rsidRPr="00570C65">
        <w:rPr>
          <w:i/>
          <w:iCs/>
          <w:sz w:val="20"/>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13F2143E" w14:textId="77777777" w:rsidR="00B3707E" w:rsidRPr="00570C65" w:rsidRDefault="00B3707E" w:rsidP="00B3707E">
      <w:pPr>
        <w:pStyle w:val="Corpotesto"/>
        <w:rPr>
          <w:i/>
          <w:iCs/>
          <w:sz w:val="20"/>
        </w:rPr>
      </w:pPr>
      <w:r w:rsidRPr="00570C65">
        <w:rPr>
          <w:i/>
          <w:iCs/>
          <w:sz w:val="20"/>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w:t>
      </w:r>
    </w:p>
    <w:p w14:paraId="48FF41C6" w14:textId="77777777" w:rsidR="00B3707E" w:rsidRPr="00570C65" w:rsidRDefault="00B3707E" w:rsidP="00B3707E">
      <w:pPr>
        <w:pStyle w:val="Corpotesto"/>
        <w:rPr>
          <w:i/>
          <w:iCs/>
          <w:sz w:val="20"/>
        </w:rPr>
      </w:pPr>
      <w:r w:rsidRPr="00570C65">
        <w:rPr>
          <w:i/>
          <w:iCs/>
          <w:sz w:val="20"/>
        </w:rPr>
        <w:t>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9«Io che apro il grembo materno, non farò partorire?», dice il Signore. «Io che faccio generare, chiuderei il seno?», dice il tuo Dio.</w:t>
      </w:r>
    </w:p>
    <w:p w14:paraId="038B2C10" w14:textId="77777777" w:rsidR="00B3707E" w:rsidRPr="00570C65" w:rsidRDefault="00B3707E" w:rsidP="00B3707E">
      <w:pPr>
        <w:pStyle w:val="Corpotesto"/>
        <w:rPr>
          <w:i/>
          <w:iCs/>
          <w:sz w:val="20"/>
        </w:rPr>
      </w:pPr>
      <w:r w:rsidRPr="00570C65">
        <w:rPr>
          <w:i/>
          <w:iCs/>
          <w:sz w:val="20"/>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14:paraId="0D262135" w14:textId="77777777" w:rsidR="00B3707E" w:rsidRPr="00570C65" w:rsidRDefault="00B3707E" w:rsidP="00B3707E">
      <w:pPr>
        <w:pStyle w:val="Corpotesto"/>
        <w:rPr>
          <w:i/>
          <w:iCs/>
          <w:sz w:val="20"/>
        </w:rPr>
      </w:pPr>
      <w:r w:rsidRPr="00570C65">
        <w:rPr>
          <w:i/>
          <w:iCs/>
          <w:sz w:val="20"/>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14:paraId="0AD494FF" w14:textId="77777777" w:rsidR="00B3707E" w:rsidRPr="00570C65" w:rsidRDefault="00B3707E" w:rsidP="00B3707E">
      <w:pPr>
        <w:pStyle w:val="Corpotesto"/>
        <w:rPr>
          <w:i/>
          <w:iCs/>
          <w:sz w:val="20"/>
        </w:rPr>
      </w:pPr>
      <w:r w:rsidRPr="00570C65">
        <w:rPr>
          <w:i/>
          <w:iCs/>
          <w:sz w:val="20"/>
        </w:rPr>
        <w:t>Coloro che si consacrano e purificano nei giardini, seguendo uno che sta in mezzo, che mangiano carne suina, cose obbrobriose e topi, insieme finiranno – oracolo del Signore –  con le loro opere e i loro propositi.</w:t>
      </w:r>
    </w:p>
    <w:p w14:paraId="1864AA98" w14:textId="77777777" w:rsidR="00B3707E" w:rsidRPr="00570C65" w:rsidRDefault="00B3707E" w:rsidP="00B3707E">
      <w:pPr>
        <w:pStyle w:val="Corpotesto"/>
        <w:rPr>
          <w:i/>
          <w:iCs/>
          <w:sz w:val="20"/>
        </w:rPr>
      </w:pPr>
      <w:r w:rsidRPr="00570C65">
        <w:rPr>
          <w:i/>
          <w:iCs/>
          <w:sz w:val="20"/>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68F14648" w14:textId="77777777" w:rsidR="00B3707E" w:rsidRDefault="00B3707E" w:rsidP="00B3707E">
      <w:pPr>
        <w:pStyle w:val="Corpotesto"/>
        <w:rPr>
          <w:i/>
          <w:iCs/>
          <w:sz w:val="20"/>
        </w:rPr>
      </w:pPr>
      <w:r w:rsidRPr="00570C65">
        <w:rPr>
          <w:i/>
          <w:iCs/>
          <w:sz w:val="20"/>
        </w:rPr>
        <w:t xml:space="preserve">Sì, come i nuovi cieli e la nuova terra, che io farò, dureranno per sempre davanti a me – oracolo del Signore –,  così dureranno la vostra discendenza e il vostro nome. 23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0B2239C9" w14:textId="77777777" w:rsidR="00B3707E" w:rsidRDefault="00B3707E" w:rsidP="00B3707E">
      <w:pPr>
        <w:pStyle w:val="Corpotesto"/>
        <w:rPr>
          <w:i/>
          <w:iCs/>
          <w:sz w:val="20"/>
        </w:rPr>
      </w:pPr>
    </w:p>
    <w:p w14:paraId="3B0F90A3" w14:textId="77777777" w:rsidR="00B3707E" w:rsidRPr="00050835" w:rsidRDefault="00B3707E" w:rsidP="00B3707E">
      <w:pPr>
        <w:pStyle w:val="Titolo3"/>
        <w:numPr>
          <w:ilvl w:val="0"/>
          <w:numId w:val="31"/>
        </w:numPr>
        <w:spacing w:before="120" w:after="200"/>
        <w:rPr>
          <w:i/>
          <w:iCs/>
          <w:sz w:val="28"/>
        </w:rPr>
      </w:pPr>
      <w:bookmarkStart w:id="194" w:name="_Toc428370845"/>
      <w:bookmarkStart w:id="195" w:name="_Toc429469022"/>
      <w:bookmarkStart w:id="196" w:name="_Toc62157388"/>
      <w:r w:rsidRPr="00050835">
        <w:rPr>
          <w:i/>
          <w:iCs/>
          <w:sz w:val="28"/>
        </w:rPr>
        <w:t>Porrò la mia legge dentro di loro, la scriverò sul loro cuore</w:t>
      </w:r>
      <w:bookmarkEnd w:id="194"/>
      <w:bookmarkEnd w:id="195"/>
      <w:bookmarkEnd w:id="196"/>
    </w:p>
    <w:p w14:paraId="5F2C9507" w14:textId="77777777" w:rsidR="00B3707E" w:rsidRPr="00425B3C" w:rsidRDefault="00B3707E" w:rsidP="00B3707E">
      <w:pPr>
        <w:pStyle w:val="Corpotesto"/>
        <w:rPr>
          <w:i/>
          <w:iCs/>
          <w:sz w:val="20"/>
        </w:rPr>
      </w:pPr>
      <w:r w:rsidRPr="00425B3C">
        <w:rPr>
          <w:i/>
          <w:iCs/>
          <w:sz w:val="20"/>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4C5E2940" w14:textId="77777777" w:rsidR="00B3707E" w:rsidRPr="00425B3C" w:rsidRDefault="00B3707E" w:rsidP="00B3707E">
      <w:pPr>
        <w:pStyle w:val="Corpotesto"/>
        <w:rPr>
          <w:i/>
          <w:iCs/>
          <w:sz w:val="20"/>
        </w:rPr>
      </w:pPr>
      <w:r w:rsidRPr="00425B3C">
        <w:rPr>
          <w:i/>
          <w:iCs/>
          <w:sz w:val="20"/>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536151D1" w14:textId="77777777" w:rsidR="00B3707E" w:rsidRPr="00425B3C" w:rsidRDefault="00B3707E" w:rsidP="00B3707E">
      <w:pPr>
        <w:pStyle w:val="Corpotesto"/>
        <w:rPr>
          <w:i/>
          <w:iCs/>
          <w:sz w:val="20"/>
        </w:rPr>
      </w:pPr>
      <w:r w:rsidRPr="00425B3C">
        <w:rPr>
          <w:i/>
          <w:iCs/>
          <w:sz w:val="20"/>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578CA966" w14:textId="77777777" w:rsidR="00B3707E" w:rsidRPr="00425B3C" w:rsidRDefault="00B3707E" w:rsidP="00B3707E">
      <w:pPr>
        <w:pStyle w:val="Corpotesto"/>
        <w:rPr>
          <w:i/>
          <w:iCs/>
          <w:sz w:val="20"/>
        </w:rPr>
      </w:pPr>
      <w:r w:rsidRPr="00425B3C">
        <w:rPr>
          <w:i/>
          <w:iCs/>
          <w:sz w:val="20"/>
        </w:rPr>
        <w:t>«Cambierò il loro lutto in gioia, li consolerò e li renderò felici, senza afflizioni. Nutrirò i sacerdoti di carni prelibate  e il mio popolo sarà saziato dei miei beni». Oracolo del Signore.</w:t>
      </w:r>
    </w:p>
    <w:p w14:paraId="4A4B8C2A" w14:textId="77777777" w:rsidR="00B3707E" w:rsidRPr="00425B3C" w:rsidRDefault="00B3707E" w:rsidP="00B3707E">
      <w:pPr>
        <w:pStyle w:val="Corpotesto"/>
        <w:rPr>
          <w:i/>
          <w:iCs/>
          <w:sz w:val="20"/>
        </w:rPr>
      </w:pPr>
      <w:r w:rsidRPr="00425B3C">
        <w:rPr>
          <w:i/>
          <w:iCs/>
          <w:sz w:val="20"/>
        </w:rPr>
        <w:t>Così dice il Signore: «Una voce si ode a Rama, un lamento e un pianto amaro: Rachele piange i suoi figli, e non vuole essere consolata per i suoi figli, perché non sono più».</w:t>
      </w:r>
    </w:p>
    <w:p w14:paraId="4F4D067E" w14:textId="77777777" w:rsidR="00B3707E" w:rsidRPr="00425B3C" w:rsidRDefault="00B3707E" w:rsidP="00B3707E">
      <w:pPr>
        <w:pStyle w:val="Corpotesto"/>
        <w:rPr>
          <w:i/>
          <w:iCs/>
          <w:sz w:val="20"/>
        </w:rPr>
      </w:pPr>
      <w:r w:rsidRPr="00425B3C">
        <w:rPr>
          <w:i/>
          <w:iCs/>
          <w:sz w:val="20"/>
        </w:rPr>
        <w:t>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58FEE471" w14:textId="77777777" w:rsidR="00B3707E" w:rsidRPr="00425B3C" w:rsidRDefault="00B3707E" w:rsidP="00B3707E">
      <w:pPr>
        <w:pStyle w:val="Corpotesto"/>
        <w:rPr>
          <w:i/>
          <w:iCs/>
          <w:sz w:val="20"/>
        </w:rPr>
      </w:pPr>
      <w:r w:rsidRPr="00425B3C">
        <w:rPr>
          <w:i/>
          <w:iCs/>
          <w:sz w:val="20"/>
        </w:rPr>
        <w:t>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458EA6A1" w14:textId="77777777" w:rsidR="00B3707E" w:rsidRPr="00425B3C" w:rsidRDefault="00B3707E" w:rsidP="00B3707E">
      <w:pPr>
        <w:pStyle w:val="Corpotesto"/>
        <w:rPr>
          <w:i/>
          <w:iCs/>
          <w:sz w:val="20"/>
        </w:rPr>
      </w:pPr>
      <w:r w:rsidRPr="00425B3C">
        <w:rPr>
          <w:i/>
          <w:iCs/>
          <w:sz w:val="20"/>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0C9B57B1" w14:textId="77777777" w:rsidR="00B3707E" w:rsidRPr="00425B3C" w:rsidRDefault="00B3707E" w:rsidP="00B3707E">
      <w:pPr>
        <w:pStyle w:val="Corpotesto"/>
        <w:rPr>
          <w:i/>
          <w:iCs/>
          <w:sz w:val="20"/>
        </w:rPr>
      </w:pPr>
      <w:r w:rsidRPr="00425B3C">
        <w:rPr>
          <w:i/>
          <w:iCs/>
          <w:sz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3E7FD5AD" w14:textId="77777777" w:rsidR="00B3707E" w:rsidRPr="00425B3C" w:rsidRDefault="00B3707E" w:rsidP="00B3707E">
      <w:pPr>
        <w:pStyle w:val="Corpotesto"/>
        <w:rPr>
          <w:i/>
          <w:iCs/>
          <w:sz w:val="20"/>
        </w:rPr>
      </w:pPr>
      <w:r w:rsidRPr="00425B3C">
        <w:rPr>
          <w:i/>
          <w:iCs/>
          <w:sz w:val="20"/>
        </w:rPr>
        <w:t>A questo punto mi sono destato e ho guardato: era stato un bel sogno.</w:t>
      </w:r>
    </w:p>
    <w:p w14:paraId="4935266A" w14:textId="77777777" w:rsidR="00B3707E" w:rsidRPr="00425B3C" w:rsidRDefault="00B3707E" w:rsidP="00B3707E">
      <w:pPr>
        <w:pStyle w:val="Corpotesto"/>
        <w:rPr>
          <w:i/>
          <w:iCs/>
          <w:sz w:val="20"/>
        </w:rPr>
      </w:pPr>
      <w:r w:rsidRPr="00425B3C">
        <w:rPr>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170F7ED0" w14:textId="77777777" w:rsidR="00B3707E" w:rsidRPr="00425B3C" w:rsidRDefault="00B3707E" w:rsidP="00B3707E">
      <w:pPr>
        <w:pStyle w:val="Corpotesto"/>
        <w:rPr>
          <w:i/>
          <w:iCs/>
          <w:sz w:val="20"/>
        </w:rPr>
      </w:pPr>
      <w:r w:rsidRPr="00425B3C">
        <w:rPr>
          <w:i/>
          <w:iCs/>
          <w:sz w:val="20"/>
        </w:rPr>
        <w:t>In quei giorni non si dirà più: “I padri hanno mangiato uva acerba e i denti dei figli si sono allegati!”,</w:t>
      </w:r>
    </w:p>
    <w:p w14:paraId="48809DEB" w14:textId="77777777" w:rsidR="00B3707E" w:rsidRPr="00425B3C" w:rsidRDefault="00B3707E" w:rsidP="00B3707E">
      <w:pPr>
        <w:pStyle w:val="Corpotesto"/>
        <w:rPr>
          <w:i/>
          <w:iCs/>
          <w:sz w:val="20"/>
        </w:rPr>
      </w:pPr>
      <w:r w:rsidRPr="00425B3C">
        <w:rPr>
          <w:i/>
          <w:iCs/>
          <w:sz w:val="20"/>
        </w:rPr>
        <w:t>ma ognuno morirà per la sua propria iniquità; si allegheranno i denti solo a chi mangia l’uva acerba.</w:t>
      </w:r>
    </w:p>
    <w:p w14:paraId="09372E98" w14:textId="77777777" w:rsidR="00B3707E" w:rsidRPr="00425B3C" w:rsidRDefault="00B3707E" w:rsidP="00B3707E">
      <w:pPr>
        <w:pStyle w:val="Corpotesto"/>
        <w:rPr>
          <w:i/>
          <w:iCs/>
          <w:sz w:val="20"/>
        </w:rPr>
      </w:pPr>
      <w:r w:rsidRPr="00425B3C">
        <w:rPr>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2503381D" w14:textId="77777777" w:rsidR="00B3707E" w:rsidRPr="00425B3C" w:rsidRDefault="00B3707E" w:rsidP="00B3707E">
      <w:pPr>
        <w:pStyle w:val="Corpotesto"/>
        <w:rPr>
          <w:i/>
          <w:iCs/>
          <w:sz w:val="20"/>
        </w:rPr>
      </w:pPr>
      <w:r w:rsidRPr="00425B3C">
        <w:rPr>
          <w:i/>
          <w:iCs/>
          <w:sz w:val="20"/>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078C8189" w14:textId="77777777" w:rsidR="00B3707E" w:rsidRDefault="00B3707E" w:rsidP="00B3707E">
      <w:pPr>
        <w:pStyle w:val="Corpotesto"/>
        <w:rPr>
          <w:i/>
          <w:iCs/>
          <w:sz w:val="20"/>
        </w:rPr>
      </w:pPr>
      <w:r w:rsidRPr="00425B3C">
        <w:rPr>
          <w:i/>
          <w:iCs/>
          <w:sz w:val="20"/>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345225CF" w14:textId="77777777" w:rsidR="00B3707E" w:rsidRPr="00425B3C" w:rsidRDefault="00B3707E" w:rsidP="00B3707E">
      <w:pPr>
        <w:pStyle w:val="Corpotesto"/>
        <w:rPr>
          <w:i/>
          <w:iCs/>
          <w:sz w:val="20"/>
        </w:rPr>
      </w:pPr>
    </w:p>
    <w:p w14:paraId="4E814326" w14:textId="77777777" w:rsidR="00B3707E" w:rsidRPr="00050835" w:rsidRDefault="00B3707E" w:rsidP="00B3707E">
      <w:pPr>
        <w:pStyle w:val="Titolo3"/>
        <w:numPr>
          <w:ilvl w:val="0"/>
          <w:numId w:val="31"/>
        </w:numPr>
        <w:spacing w:before="120" w:after="200"/>
        <w:jc w:val="both"/>
        <w:rPr>
          <w:color w:val="000000"/>
          <w:sz w:val="36"/>
        </w:rPr>
      </w:pPr>
      <w:bookmarkStart w:id="197" w:name="_Toc428370846"/>
      <w:bookmarkStart w:id="198" w:name="_Toc429469023"/>
      <w:bookmarkStart w:id="199" w:name="_Toc62157389"/>
      <w:r w:rsidRPr="00050835">
        <w:rPr>
          <w:i/>
          <w:iCs/>
          <w:sz w:val="28"/>
        </w:rPr>
        <w:t>Darò loro un cuore nuovo, uno spirito nuovo metterò dentro di loro</w:t>
      </w:r>
      <w:bookmarkEnd w:id="197"/>
      <w:bookmarkEnd w:id="198"/>
      <w:bookmarkEnd w:id="199"/>
    </w:p>
    <w:p w14:paraId="4FF9F78C" w14:textId="77777777" w:rsidR="00B3707E" w:rsidRPr="00425B3C" w:rsidRDefault="00B3707E" w:rsidP="00B3707E">
      <w:pPr>
        <w:pStyle w:val="Corpotesto"/>
        <w:rPr>
          <w:i/>
          <w:iCs/>
          <w:sz w:val="20"/>
        </w:rPr>
      </w:pPr>
      <w:r w:rsidRPr="00425B3C">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439AA188" w14:textId="77777777" w:rsidR="00B3707E" w:rsidRPr="00425B3C" w:rsidRDefault="00B3707E" w:rsidP="00B3707E">
      <w:pPr>
        <w:pStyle w:val="Corpotesto"/>
        <w:rPr>
          <w:i/>
          <w:iCs/>
          <w:sz w:val="20"/>
        </w:rPr>
      </w:pPr>
      <w:r w:rsidRPr="00425B3C">
        <w:rPr>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1E33B8EC" w14:textId="77777777" w:rsidR="00B3707E" w:rsidRPr="00425B3C" w:rsidRDefault="00B3707E" w:rsidP="00B3707E">
      <w:pPr>
        <w:pStyle w:val="Corpotesto"/>
        <w:rPr>
          <w:i/>
          <w:iCs/>
          <w:sz w:val="20"/>
        </w:rPr>
      </w:pPr>
      <w:r w:rsidRPr="00425B3C">
        <w:rPr>
          <w:i/>
          <w:iCs/>
          <w:sz w:val="20"/>
        </w:rPr>
        <w:t>Non avevo finito di profetizzare quando Pelatia, figlio di Benaià, cadde morto. Io mi gettai con la faccia a terra e gridai ad alta voce: «Ohimè! Signore Dio, vuoi proprio distruggere quanto resta d’Israele?».</w:t>
      </w:r>
    </w:p>
    <w:p w14:paraId="4149F965" w14:textId="77777777" w:rsidR="00B3707E" w:rsidRPr="00425B3C" w:rsidRDefault="00B3707E" w:rsidP="00B3707E">
      <w:pPr>
        <w:pStyle w:val="Corpotesto"/>
        <w:rPr>
          <w:i/>
          <w:iCs/>
          <w:sz w:val="20"/>
        </w:rPr>
      </w:pPr>
      <w:r w:rsidRPr="00425B3C">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4DF1725B" w14:textId="77777777" w:rsidR="00B3707E" w:rsidRPr="00425B3C" w:rsidRDefault="00B3707E" w:rsidP="00B3707E">
      <w:pPr>
        <w:pStyle w:val="Corpotesto"/>
        <w:rPr>
          <w:i/>
          <w:iCs/>
          <w:sz w:val="20"/>
        </w:rPr>
      </w:pPr>
      <w:r w:rsidRPr="00425B3C">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42BCDEA8" w14:textId="77777777" w:rsidR="00B3707E" w:rsidRPr="00425B3C" w:rsidRDefault="00B3707E" w:rsidP="00B3707E">
      <w:pPr>
        <w:pStyle w:val="Corpotesto"/>
        <w:rPr>
          <w:i/>
          <w:iCs/>
          <w:sz w:val="20"/>
        </w:rPr>
      </w:pPr>
      <w:r w:rsidRPr="00425B3C">
        <w:rPr>
          <w:i/>
          <w:iCs/>
          <w:sz w:val="20"/>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62B6A573" w14:textId="77777777" w:rsidR="00B3707E" w:rsidRDefault="00B3707E" w:rsidP="00B3707E">
      <w:pPr>
        <w:tabs>
          <w:tab w:val="left" w:pos="851"/>
          <w:tab w:val="left" w:pos="1134"/>
          <w:tab w:val="left" w:pos="2268"/>
        </w:tabs>
        <w:ind w:left="851" w:firstLine="567"/>
        <w:jc w:val="both"/>
        <w:rPr>
          <w:color w:val="000000"/>
          <w:sz w:val="24"/>
        </w:rPr>
      </w:pPr>
    </w:p>
    <w:p w14:paraId="13F6257D" w14:textId="77777777" w:rsidR="00B3707E" w:rsidRPr="008B76BB" w:rsidRDefault="00B3707E" w:rsidP="00B3707E">
      <w:pPr>
        <w:pStyle w:val="Titolo3"/>
        <w:numPr>
          <w:ilvl w:val="0"/>
          <w:numId w:val="31"/>
        </w:numPr>
        <w:spacing w:before="120" w:after="200"/>
        <w:rPr>
          <w:i/>
          <w:iCs/>
          <w:sz w:val="28"/>
        </w:rPr>
      </w:pPr>
      <w:bookmarkStart w:id="200" w:name="_Toc428370847"/>
      <w:bookmarkStart w:id="201" w:name="_Toc429469024"/>
      <w:bookmarkStart w:id="202" w:name="_Toc62157390"/>
      <w:r w:rsidRPr="008B76BB">
        <w:rPr>
          <w:i/>
          <w:iCs/>
          <w:sz w:val="28"/>
        </w:rPr>
        <w:t>Divenisti sempre più bella e giungesti fino ad essere regina</w:t>
      </w:r>
      <w:bookmarkEnd w:id="200"/>
      <w:bookmarkEnd w:id="201"/>
      <w:bookmarkEnd w:id="202"/>
    </w:p>
    <w:p w14:paraId="6508F7C9" w14:textId="77777777" w:rsidR="00B3707E" w:rsidRPr="00791BB3" w:rsidRDefault="00B3707E" w:rsidP="00B3707E">
      <w:pPr>
        <w:pStyle w:val="Corpotesto"/>
        <w:rPr>
          <w:i/>
          <w:iCs/>
          <w:sz w:val="20"/>
        </w:rPr>
      </w:pPr>
      <w:r w:rsidRPr="00791BB3">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2416CFE2" w14:textId="77777777" w:rsidR="00B3707E" w:rsidRPr="00791BB3" w:rsidRDefault="00B3707E" w:rsidP="00B3707E">
      <w:pPr>
        <w:pStyle w:val="Corpotesto"/>
        <w:rPr>
          <w:i/>
          <w:iCs/>
          <w:sz w:val="20"/>
        </w:rPr>
      </w:pPr>
      <w:r w:rsidRPr="00791BB3">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A31E03A" w14:textId="77777777" w:rsidR="00B3707E" w:rsidRPr="00791BB3" w:rsidRDefault="00B3707E" w:rsidP="00B3707E">
      <w:pPr>
        <w:pStyle w:val="Corpotesto"/>
        <w:rPr>
          <w:i/>
          <w:iCs/>
          <w:sz w:val="20"/>
        </w:rPr>
      </w:pPr>
      <w:r w:rsidRPr="00791BB3">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0673E3B8" w14:textId="77777777" w:rsidR="00B3707E" w:rsidRPr="00791BB3" w:rsidRDefault="00B3707E" w:rsidP="00B3707E">
      <w:pPr>
        <w:pStyle w:val="Corpotesto"/>
        <w:rPr>
          <w:i/>
          <w:iCs/>
          <w:sz w:val="20"/>
        </w:rPr>
      </w:pPr>
      <w:r w:rsidRPr="00791BB3">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26F3CABC" w14:textId="77777777" w:rsidR="00B3707E" w:rsidRPr="00791BB3" w:rsidRDefault="00B3707E" w:rsidP="00B3707E">
      <w:pPr>
        <w:pStyle w:val="Corpotesto"/>
        <w:rPr>
          <w:i/>
          <w:iCs/>
          <w:sz w:val="20"/>
        </w:rPr>
      </w:pPr>
      <w:r w:rsidRPr="00791BB3">
        <w:rPr>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71B54D4F" w14:textId="77777777" w:rsidR="00B3707E" w:rsidRPr="00791BB3" w:rsidRDefault="00B3707E" w:rsidP="00B3707E">
      <w:pPr>
        <w:pStyle w:val="Corpotesto"/>
        <w:rPr>
          <w:i/>
          <w:iCs/>
          <w:sz w:val="20"/>
        </w:rPr>
      </w:pPr>
      <w:r w:rsidRPr="00791BB3">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5363C6AF" w14:textId="77777777" w:rsidR="00B3707E" w:rsidRPr="00791BB3" w:rsidRDefault="00B3707E" w:rsidP="00B3707E">
      <w:pPr>
        <w:pStyle w:val="Corpotesto"/>
        <w:rPr>
          <w:i/>
          <w:iCs/>
          <w:sz w:val="20"/>
        </w:rPr>
      </w:pPr>
      <w:r w:rsidRPr="00791BB3">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35CA127F" w14:textId="77777777" w:rsidR="00B3707E" w:rsidRPr="00791BB3" w:rsidRDefault="00B3707E" w:rsidP="00B3707E">
      <w:pPr>
        <w:pStyle w:val="Corpotesto"/>
        <w:rPr>
          <w:i/>
          <w:iCs/>
          <w:sz w:val="20"/>
        </w:rPr>
      </w:pPr>
      <w:r w:rsidRPr="00791BB3">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243473B2" w14:textId="77777777" w:rsidR="00B3707E" w:rsidRPr="00791BB3" w:rsidRDefault="00B3707E" w:rsidP="00B3707E">
      <w:pPr>
        <w:pStyle w:val="Corpotesto"/>
        <w:rPr>
          <w:i/>
          <w:iCs/>
          <w:sz w:val="20"/>
        </w:rPr>
      </w:pPr>
      <w:r w:rsidRPr="00791BB3">
        <w:rPr>
          <w:i/>
          <w:iCs/>
          <w:sz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0B473A2D" w14:textId="77777777" w:rsidR="00B3707E" w:rsidRDefault="00B3707E" w:rsidP="00B3707E">
      <w:pPr>
        <w:pStyle w:val="Corpotesto"/>
        <w:rPr>
          <w:i/>
          <w:iCs/>
          <w:sz w:val="20"/>
        </w:rPr>
      </w:pPr>
      <w:r w:rsidRPr="00791BB3">
        <w:rPr>
          <w:i/>
          <w:iCs/>
          <w:sz w:val="20"/>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468F80E7" w14:textId="77777777" w:rsidR="00B3707E" w:rsidRPr="00791BB3" w:rsidRDefault="00B3707E" w:rsidP="00B3707E">
      <w:pPr>
        <w:pStyle w:val="Corpotesto"/>
        <w:rPr>
          <w:i/>
          <w:iCs/>
          <w:sz w:val="20"/>
        </w:rPr>
      </w:pPr>
    </w:p>
    <w:p w14:paraId="0A50EC5F" w14:textId="77777777" w:rsidR="00B3707E" w:rsidRPr="008B76BB" w:rsidRDefault="00B3707E" w:rsidP="00B3707E">
      <w:pPr>
        <w:pStyle w:val="Titolo3"/>
        <w:numPr>
          <w:ilvl w:val="0"/>
          <w:numId w:val="31"/>
        </w:numPr>
        <w:tabs>
          <w:tab w:val="left" w:pos="851"/>
          <w:tab w:val="left" w:pos="1134"/>
          <w:tab w:val="left" w:pos="2268"/>
        </w:tabs>
        <w:spacing w:before="120" w:after="200"/>
        <w:jc w:val="both"/>
        <w:rPr>
          <w:color w:val="000000"/>
          <w:sz w:val="36"/>
        </w:rPr>
      </w:pPr>
      <w:r>
        <w:rPr>
          <w:i/>
          <w:iCs/>
          <w:sz w:val="28"/>
        </w:rPr>
        <w:t xml:space="preserve"> </w:t>
      </w:r>
      <w:bookmarkStart w:id="203" w:name="_Toc428370848"/>
      <w:bookmarkStart w:id="204" w:name="_Toc429469025"/>
      <w:bookmarkStart w:id="205" w:name="_Toc62157391"/>
      <w:r w:rsidRPr="008B76BB">
        <w:rPr>
          <w:i/>
          <w:iCs/>
          <w:sz w:val="28"/>
        </w:rPr>
        <w:t>Perché così dice il Signore Dio: Ecco, io stesso cercherò le mie pecore e le passerò in rassegna</w:t>
      </w:r>
      <w:bookmarkEnd w:id="203"/>
      <w:bookmarkEnd w:id="204"/>
      <w:bookmarkEnd w:id="205"/>
    </w:p>
    <w:p w14:paraId="5D88B2CE" w14:textId="77777777" w:rsidR="00B3707E" w:rsidRDefault="00B3707E" w:rsidP="00B3707E">
      <w:pPr>
        <w:pStyle w:val="Corpotesto"/>
        <w:rPr>
          <w:i/>
          <w:iCs/>
          <w:sz w:val="20"/>
        </w:rPr>
      </w:pPr>
      <w:r w:rsidRPr="00425B3C">
        <w:rPr>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60406ED0" w14:textId="77777777" w:rsidR="00B3707E" w:rsidRDefault="00B3707E" w:rsidP="00B3707E">
      <w:pPr>
        <w:pStyle w:val="Corpotesto"/>
        <w:rPr>
          <w:i/>
          <w:iCs/>
          <w:sz w:val="20"/>
        </w:rPr>
      </w:pPr>
      <w:r w:rsidRPr="00425B3C">
        <w:rPr>
          <w:i/>
          <w:iCs/>
          <w:sz w:val="20"/>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14:paraId="22E80392" w14:textId="77777777" w:rsidR="00B3707E" w:rsidRPr="00425B3C" w:rsidRDefault="00B3707E" w:rsidP="00B3707E">
      <w:pPr>
        <w:pStyle w:val="Corpotesto"/>
        <w:rPr>
          <w:i/>
          <w:iCs/>
          <w:sz w:val="20"/>
        </w:rPr>
      </w:pPr>
      <w:r w:rsidRPr="00425B3C">
        <w:rPr>
          <w:i/>
          <w:iCs/>
          <w:sz w:val="20"/>
        </w:rPr>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9DDC1FE" w14:textId="77777777" w:rsidR="00B3707E" w:rsidRPr="00425B3C" w:rsidRDefault="00B3707E" w:rsidP="00B3707E">
      <w:pPr>
        <w:pStyle w:val="Corpotesto"/>
        <w:rPr>
          <w:i/>
          <w:iCs/>
          <w:sz w:val="20"/>
        </w:rPr>
      </w:pPr>
      <w:r w:rsidRPr="00425B3C">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0B6811D5" w14:textId="77777777" w:rsidR="00B3707E" w:rsidRPr="00425B3C" w:rsidRDefault="00B3707E" w:rsidP="00B3707E">
      <w:pPr>
        <w:pStyle w:val="Corpotesto"/>
        <w:rPr>
          <w:i/>
          <w:iCs/>
          <w:sz w:val="20"/>
        </w:rPr>
      </w:pPr>
      <w:r w:rsidRPr="00425B3C">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3280C2B7" w14:textId="77777777" w:rsidR="00B3707E" w:rsidRPr="00425B3C" w:rsidRDefault="00B3707E" w:rsidP="00B3707E">
      <w:pPr>
        <w:pStyle w:val="Corpotesto"/>
        <w:rPr>
          <w:i/>
          <w:iCs/>
          <w:sz w:val="20"/>
        </w:rPr>
      </w:pPr>
      <w:r w:rsidRPr="00425B3C">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10BAB203" w14:textId="77777777" w:rsidR="00B3707E" w:rsidRPr="00425B3C" w:rsidRDefault="00B3707E" w:rsidP="00B3707E">
      <w:pPr>
        <w:pStyle w:val="Corpotesto"/>
        <w:rPr>
          <w:i/>
          <w:iCs/>
          <w:sz w:val="20"/>
        </w:rPr>
      </w:pPr>
      <w:r w:rsidRPr="00425B3C">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654BD429" w14:textId="77777777" w:rsidR="00B3707E" w:rsidRDefault="00B3707E" w:rsidP="00B3707E">
      <w:pPr>
        <w:pStyle w:val="Corpotesto"/>
        <w:rPr>
          <w:i/>
          <w:iCs/>
          <w:sz w:val="20"/>
        </w:rPr>
      </w:pPr>
      <w:r w:rsidRPr="00425B3C">
        <w:rPr>
          <w:i/>
          <w:iCs/>
          <w:sz w:val="20"/>
        </w:rPr>
        <w:t xml:space="preserve">Voi, mie pecore, siete il gregge del mio pascolo e io sono il vostro Dio». Oracolo del Signore Dio (Ez 34,1-31). </w:t>
      </w:r>
    </w:p>
    <w:p w14:paraId="29171624" w14:textId="77777777" w:rsidR="00B3707E" w:rsidRPr="00425B3C" w:rsidRDefault="00B3707E" w:rsidP="00B3707E">
      <w:pPr>
        <w:pStyle w:val="Corpotesto"/>
        <w:rPr>
          <w:i/>
          <w:iCs/>
          <w:sz w:val="20"/>
        </w:rPr>
      </w:pPr>
    </w:p>
    <w:p w14:paraId="75B93678" w14:textId="77777777" w:rsidR="00B3707E" w:rsidRPr="008B76BB" w:rsidRDefault="00B3707E" w:rsidP="00B3707E">
      <w:pPr>
        <w:pStyle w:val="Titolo3"/>
        <w:numPr>
          <w:ilvl w:val="0"/>
          <w:numId w:val="31"/>
        </w:numPr>
        <w:spacing w:before="120" w:after="200"/>
        <w:rPr>
          <w:i/>
          <w:iCs/>
          <w:sz w:val="28"/>
        </w:rPr>
      </w:pPr>
      <w:bookmarkStart w:id="206" w:name="_Toc428370849"/>
      <w:bookmarkStart w:id="207" w:name="_Toc429469026"/>
      <w:bookmarkStart w:id="208" w:name="_Toc62157392"/>
      <w:r w:rsidRPr="008B76BB">
        <w:rPr>
          <w:i/>
          <w:iCs/>
          <w:sz w:val="28"/>
        </w:rPr>
        <w:t>Vi darò un cuore nuovo, metterò dentro di voi uno spirito nuovo</w:t>
      </w:r>
      <w:bookmarkEnd w:id="206"/>
      <w:bookmarkEnd w:id="207"/>
      <w:bookmarkEnd w:id="208"/>
    </w:p>
    <w:p w14:paraId="5D6BA02A" w14:textId="77777777" w:rsidR="00B3707E" w:rsidRPr="000E0F0C" w:rsidRDefault="00B3707E" w:rsidP="00B3707E">
      <w:pPr>
        <w:pStyle w:val="Corpotesto"/>
        <w:rPr>
          <w:i/>
          <w:iCs/>
          <w:sz w:val="20"/>
        </w:rPr>
      </w:pPr>
      <w:r w:rsidRPr="000E0F0C">
        <w:rPr>
          <w:i/>
          <w:iCs/>
          <w:sz w:val="20"/>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04EC4DCB" w14:textId="77777777" w:rsidR="00B3707E" w:rsidRPr="000E0F0C" w:rsidRDefault="00B3707E" w:rsidP="00B3707E">
      <w:pPr>
        <w:pStyle w:val="Corpotesto"/>
        <w:rPr>
          <w:i/>
          <w:iCs/>
          <w:sz w:val="20"/>
        </w:rPr>
      </w:pPr>
      <w:r w:rsidRPr="000E0F0C">
        <w:rPr>
          <w:i/>
          <w:iCs/>
          <w:sz w:val="20"/>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787112C0" w14:textId="77777777" w:rsidR="00B3707E" w:rsidRPr="000E0F0C" w:rsidRDefault="00B3707E" w:rsidP="00B3707E">
      <w:pPr>
        <w:pStyle w:val="Corpotesto"/>
        <w:rPr>
          <w:i/>
          <w:iCs/>
          <w:sz w:val="20"/>
        </w:rPr>
      </w:pPr>
      <w:r w:rsidRPr="000E0F0C">
        <w:rPr>
          <w:i/>
          <w:iCs/>
          <w:sz w:val="20"/>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24E93DD2" w14:textId="77777777" w:rsidR="00B3707E" w:rsidRPr="000E0F0C" w:rsidRDefault="00B3707E" w:rsidP="00B3707E">
      <w:pPr>
        <w:pStyle w:val="Corpotesto"/>
        <w:rPr>
          <w:i/>
          <w:iCs/>
          <w:sz w:val="20"/>
        </w:rPr>
      </w:pPr>
      <w:r w:rsidRPr="000E0F0C">
        <w:rPr>
          <w:i/>
          <w:iCs/>
          <w:sz w:val="20"/>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22F574B0" w14:textId="77777777" w:rsidR="00B3707E" w:rsidRPr="000E0F0C" w:rsidRDefault="00B3707E" w:rsidP="00B3707E">
      <w:pPr>
        <w:pStyle w:val="Corpotesto"/>
        <w:rPr>
          <w:i/>
          <w:iCs/>
          <w:sz w:val="20"/>
        </w:rPr>
      </w:pPr>
      <w:r w:rsidRPr="000E0F0C">
        <w:rPr>
          <w:i/>
          <w:iCs/>
          <w:sz w:val="20"/>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3D8A3DC8" w14:textId="77777777" w:rsidR="00B3707E" w:rsidRPr="000E0F0C" w:rsidRDefault="00B3707E" w:rsidP="00B3707E">
      <w:pPr>
        <w:pStyle w:val="Corpotesto"/>
        <w:rPr>
          <w:i/>
          <w:iCs/>
          <w:sz w:val="20"/>
        </w:rPr>
      </w:pPr>
      <w:r w:rsidRPr="000E0F0C">
        <w:rPr>
          <w:i/>
          <w:iCs/>
          <w:sz w:val="20"/>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7B71042F" w14:textId="77777777" w:rsidR="00B3707E" w:rsidRPr="000E0F0C" w:rsidRDefault="00B3707E" w:rsidP="00B3707E">
      <w:pPr>
        <w:pStyle w:val="Corpotesto"/>
        <w:rPr>
          <w:i/>
          <w:iCs/>
          <w:sz w:val="20"/>
        </w:rPr>
      </w:pPr>
      <w:r w:rsidRPr="000E0F0C">
        <w:rPr>
          <w:i/>
          <w:iCs/>
          <w:sz w:val="20"/>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39BA79CF" w14:textId="77777777" w:rsidR="00B3707E" w:rsidRDefault="00B3707E" w:rsidP="00B3707E">
      <w:pPr>
        <w:pStyle w:val="Corpotesto"/>
        <w:rPr>
          <w:i/>
          <w:iCs/>
          <w:sz w:val="20"/>
        </w:rPr>
      </w:pPr>
      <w:r w:rsidRPr="000E0F0C">
        <w:rPr>
          <w:i/>
          <w:iCs/>
          <w:sz w:val="20"/>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41DFC20E" w14:textId="77777777" w:rsidR="00B3707E" w:rsidRDefault="00B3707E" w:rsidP="00B3707E">
      <w:pPr>
        <w:pStyle w:val="Corpotesto"/>
        <w:rPr>
          <w:i/>
          <w:iCs/>
          <w:sz w:val="20"/>
        </w:rPr>
      </w:pPr>
    </w:p>
    <w:p w14:paraId="40247458" w14:textId="77777777" w:rsidR="00B3707E" w:rsidRPr="00526CC3" w:rsidRDefault="00B3707E" w:rsidP="00B3707E">
      <w:pPr>
        <w:pStyle w:val="Titolo3"/>
        <w:numPr>
          <w:ilvl w:val="0"/>
          <w:numId w:val="31"/>
        </w:numPr>
        <w:spacing w:before="120" w:after="200"/>
        <w:rPr>
          <w:i/>
          <w:iCs/>
          <w:sz w:val="28"/>
        </w:rPr>
      </w:pPr>
      <w:bookmarkStart w:id="209" w:name="_Toc428370850"/>
      <w:bookmarkStart w:id="210" w:name="_Toc429469027"/>
      <w:bookmarkStart w:id="211" w:name="_Toc62157393"/>
      <w:r w:rsidRPr="00526CC3">
        <w:rPr>
          <w:i/>
          <w:iCs/>
          <w:sz w:val="28"/>
        </w:rPr>
        <w:t>Spirito, vieni dai quattro venti e soffia su questi morti, perché rivivano</w:t>
      </w:r>
      <w:bookmarkEnd w:id="209"/>
      <w:bookmarkEnd w:id="210"/>
      <w:bookmarkEnd w:id="211"/>
    </w:p>
    <w:p w14:paraId="519024F7" w14:textId="77777777" w:rsidR="00B3707E" w:rsidRPr="00321FA5" w:rsidRDefault="00B3707E" w:rsidP="00B3707E">
      <w:pPr>
        <w:pStyle w:val="Corpotesto"/>
        <w:rPr>
          <w:i/>
          <w:iCs/>
          <w:sz w:val="20"/>
        </w:rPr>
      </w:pPr>
      <w:r w:rsidRPr="00321FA5">
        <w:rPr>
          <w:i/>
          <w:iCs/>
          <w:sz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21E6FF22" w14:textId="77777777" w:rsidR="00B3707E" w:rsidRPr="00321FA5" w:rsidRDefault="00B3707E" w:rsidP="00B3707E">
      <w:pPr>
        <w:pStyle w:val="Corpotesto"/>
        <w:rPr>
          <w:i/>
          <w:iCs/>
          <w:sz w:val="20"/>
        </w:rPr>
      </w:pPr>
      <w:r w:rsidRPr="00321FA5">
        <w:rPr>
          <w:i/>
          <w:iCs/>
          <w:sz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35D6884E" w14:textId="77777777" w:rsidR="00B3707E" w:rsidRPr="00321FA5" w:rsidRDefault="00B3707E" w:rsidP="00B3707E">
      <w:pPr>
        <w:pStyle w:val="Corpotesto"/>
        <w:rPr>
          <w:i/>
          <w:iCs/>
          <w:sz w:val="20"/>
        </w:rPr>
      </w:pPr>
      <w:r w:rsidRPr="00321FA5">
        <w:rPr>
          <w:i/>
          <w:iCs/>
          <w:sz w:val="20"/>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0237E0B9" w14:textId="77777777" w:rsidR="00B3707E" w:rsidRDefault="00B3707E" w:rsidP="00B3707E">
      <w:pPr>
        <w:pStyle w:val="Corpotesto"/>
        <w:rPr>
          <w:i/>
          <w:iCs/>
          <w:sz w:val="20"/>
        </w:rPr>
      </w:pPr>
      <w:r w:rsidRPr="00321FA5">
        <w:rPr>
          <w:i/>
          <w:iCs/>
          <w:sz w:val="20"/>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34B4B827" w14:textId="77777777" w:rsidR="00B3707E" w:rsidRDefault="00B3707E" w:rsidP="00B3707E">
      <w:pPr>
        <w:pStyle w:val="Corpotesto"/>
        <w:rPr>
          <w:i/>
          <w:iCs/>
          <w:sz w:val="20"/>
        </w:rPr>
      </w:pPr>
    </w:p>
    <w:p w14:paraId="14098AB0" w14:textId="77777777" w:rsidR="00B3707E" w:rsidRPr="00526CC3" w:rsidRDefault="00B3707E" w:rsidP="00B3707E">
      <w:pPr>
        <w:pStyle w:val="Titolo3"/>
        <w:numPr>
          <w:ilvl w:val="0"/>
          <w:numId w:val="31"/>
        </w:numPr>
        <w:spacing w:before="120" w:after="200"/>
        <w:rPr>
          <w:i/>
          <w:iCs/>
          <w:sz w:val="28"/>
        </w:rPr>
      </w:pPr>
      <w:bookmarkStart w:id="212" w:name="_Toc428370851"/>
      <w:bookmarkStart w:id="213" w:name="_Toc429469028"/>
      <w:bookmarkStart w:id="214" w:name="_Toc62157394"/>
      <w:r w:rsidRPr="00526CC3">
        <w:rPr>
          <w:i/>
          <w:iCs/>
          <w:sz w:val="28"/>
        </w:rPr>
        <w:t>Vidi che sotto la soglia del tempio usciva acqua verso oriente</w:t>
      </w:r>
      <w:bookmarkEnd w:id="212"/>
      <w:bookmarkEnd w:id="213"/>
      <w:bookmarkEnd w:id="214"/>
    </w:p>
    <w:p w14:paraId="4D1A363D" w14:textId="77777777" w:rsidR="00B3707E" w:rsidRPr="00321FA5" w:rsidRDefault="00B3707E" w:rsidP="00B3707E">
      <w:pPr>
        <w:pStyle w:val="Corpotesto"/>
        <w:rPr>
          <w:i/>
          <w:iCs/>
          <w:sz w:val="20"/>
        </w:rPr>
      </w:pPr>
      <w:r w:rsidRPr="00321FA5">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019F93C3" w14:textId="77777777" w:rsidR="00B3707E" w:rsidRPr="00321FA5" w:rsidRDefault="00B3707E" w:rsidP="00B3707E">
      <w:pPr>
        <w:pStyle w:val="Corpotesto"/>
        <w:rPr>
          <w:i/>
          <w:iCs/>
          <w:sz w:val="20"/>
        </w:rPr>
      </w:pPr>
      <w:r w:rsidRPr="00321FA5">
        <w:rPr>
          <w:i/>
          <w:iCs/>
          <w:sz w:val="2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61F44BE5" w14:textId="77777777" w:rsidR="00B3707E" w:rsidRPr="00321FA5" w:rsidRDefault="00B3707E" w:rsidP="00B3707E">
      <w:pPr>
        <w:pStyle w:val="Corpotesto"/>
        <w:rPr>
          <w:i/>
          <w:iCs/>
          <w:sz w:val="20"/>
        </w:rPr>
      </w:pPr>
      <w:r w:rsidRPr="00321FA5">
        <w:rPr>
          <w:i/>
          <w:iCs/>
          <w:sz w:val="20"/>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741088E6" w14:textId="77777777" w:rsidR="00B3707E" w:rsidRPr="00321FA5" w:rsidRDefault="00B3707E" w:rsidP="00B3707E">
      <w:pPr>
        <w:pStyle w:val="Corpotesto"/>
        <w:rPr>
          <w:i/>
          <w:iCs/>
          <w:sz w:val="20"/>
        </w:rPr>
      </w:pPr>
      <w:r w:rsidRPr="00321FA5">
        <w:rPr>
          <w:i/>
          <w:iCs/>
          <w:sz w:val="20"/>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3960DCC3" w14:textId="77777777" w:rsidR="00B3707E" w:rsidRDefault="00B3707E" w:rsidP="00B3707E">
      <w:pPr>
        <w:pStyle w:val="Corpotesto"/>
        <w:rPr>
          <w:i/>
          <w:iCs/>
          <w:sz w:val="20"/>
        </w:rPr>
      </w:pPr>
      <w:r w:rsidRPr="00321FA5">
        <w:rPr>
          <w:i/>
          <w:iCs/>
          <w:sz w:val="20"/>
        </w:rPr>
        <w:t>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5401EC65" w14:textId="77777777" w:rsidR="00B3707E" w:rsidRDefault="00B3707E" w:rsidP="00B3707E">
      <w:pPr>
        <w:pStyle w:val="Corpotesto"/>
        <w:rPr>
          <w:i/>
          <w:iCs/>
          <w:sz w:val="20"/>
        </w:rPr>
      </w:pPr>
    </w:p>
    <w:p w14:paraId="68D6CA70" w14:textId="77777777" w:rsidR="00B3707E" w:rsidRPr="00526CC3" w:rsidRDefault="00B3707E" w:rsidP="00B3707E">
      <w:pPr>
        <w:pStyle w:val="Titolo3"/>
        <w:numPr>
          <w:ilvl w:val="0"/>
          <w:numId w:val="31"/>
        </w:numPr>
        <w:spacing w:before="120" w:after="200"/>
        <w:rPr>
          <w:i/>
          <w:iCs/>
          <w:sz w:val="28"/>
        </w:rPr>
      </w:pPr>
      <w:bookmarkStart w:id="215" w:name="_Toc428370852"/>
      <w:bookmarkStart w:id="216" w:name="_Toc429469029"/>
      <w:bookmarkStart w:id="217" w:name="_Toc62157395"/>
      <w:r w:rsidRPr="00526CC3">
        <w:rPr>
          <w:i/>
          <w:iCs/>
          <w:sz w:val="28"/>
        </w:rPr>
        <w:t>Ecco venire con le nubi del cielo uno simile a un figlio d’uomo</w:t>
      </w:r>
      <w:bookmarkEnd w:id="215"/>
      <w:bookmarkEnd w:id="216"/>
      <w:bookmarkEnd w:id="217"/>
    </w:p>
    <w:p w14:paraId="13210C2C" w14:textId="77777777" w:rsidR="00B3707E" w:rsidRPr="00405323" w:rsidRDefault="00B3707E" w:rsidP="00B3707E">
      <w:pPr>
        <w:pStyle w:val="Corpotesto"/>
        <w:rPr>
          <w:i/>
          <w:iCs/>
          <w:sz w:val="20"/>
        </w:rPr>
      </w:pPr>
      <w:r w:rsidRPr="00405323">
        <w:rPr>
          <w:i/>
          <w:iCs/>
          <w:sz w:val="20"/>
        </w:rPr>
        <w:t>Nel primo anno di Baldassàr, re di Babilonia, Daniele, mentre era a letto, ebbe un sogno e visioni nella sua mente. Egli scrisse il sogno e ne fece la seguente relazione.</w:t>
      </w:r>
    </w:p>
    <w:p w14:paraId="75DCB385" w14:textId="77777777" w:rsidR="00B3707E" w:rsidRPr="00405323" w:rsidRDefault="00B3707E" w:rsidP="00B3707E">
      <w:pPr>
        <w:pStyle w:val="Corpotesto"/>
        <w:rPr>
          <w:i/>
          <w:iCs/>
          <w:sz w:val="20"/>
        </w:rPr>
      </w:pPr>
      <w:r w:rsidRPr="00405323">
        <w:rPr>
          <w:i/>
          <w:iCs/>
          <w:sz w:val="20"/>
        </w:rPr>
        <w:t>Io, Daniele, guardavo nella mia visione notturna, ed ecco, i quattro venti del cielo si abbattevano impetuosamente sul Mare Grande e quattro grandi bestie, differenti l’una dall’altra, salivano dal mare.</w:t>
      </w:r>
    </w:p>
    <w:p w14:paraId="2EDFF6B8" w14:textId="77777777" w:rsidR="00B3707E" w:rsidRPr="00405323" w:rsidRDefault="00B3707E" w:rsidP="00B3707E">
      <w:pPr>
        <w:pStyle w:val="Corpotesto"/>
        <w:rPr>
          <w:i/>
          <w:iCs/>
          <w:sz w:val="20"/>
        </w:rPr>
      </w:pPr>
      <w:r w:rsidRPr="00405323">
        <w:rPr>
          <w:i/>
          <w:iCs/>
          <w:sz w:val="20"/>
        </w:rPr>
        <w:t>La prima era simile a un leone e aveva ali di aquila. Mentre io stavo guardando, le furono strappate le ali e fu sollevata da terra e fatta stare su due piedi come un uomo e le fu dato un cuore d’uomo.</w:t>
      </w:r>
    </w:p>
    <w:p w14:paraId="6108BEFE" w14:textId="77777777" w:rsidR="00B3707E" w:rsidRPr="00405323" w:rsidRDefault="00B3707E" w:rsidP="00B3707E">
      <w:pPr>
        <w:pStyle w:val="Corpotesto"/>
        <w:rPr>
          <w:i/>
          <w:iCs/>
          <w:sz w:val="20"/>
        </w:rPr>
      </w:pPr>
      <w:r w:rsidRPr="00405323">
        <w:rPr>
          <w:i/>
          <w:iCs/>
          <w:sz w:val="20"/>
        </w:rPr>
        <w:t>Poi ecco una seconda bestia, simile a un orso, la quale stava alzata da un lato e aveva tre costole in bocca, fra i denti, e le fu detto: «Su, divora molta carne».</w:t>
      </w:r>
    </w:p>
    <w:p w14:paraId="2794016C" w14:textId="77777777" w:rsidR="00B3707E" w:rsidRPr="00405323" w:rsidRDefault="00B3707E" w:rsidP="00B3707E">
      <w:pPr>
        <w:pStyle w:val="Corpotesto"/>
        <w:rPr>
          <w:i/>
          <w:iCs/>
          <w:sz w:val="20"/>
        </w:rPr>
      </w:pPr>
      <w:r w:rsidRPr="00405323">
        <w:rPr>
          <w:i/>
          <w:iCs/>
          <w:sz w:val="20"/>
        </w:rPr>
        <w:t>Dopo di questa, mentre stavo guardando, eccone un’altra simile a un leopardo, la quale aveva quattro ali d’uccello sul dorso; quella bestia aveva quattro teste e le fu dato il potere.</w:t>
      </w:r>
    </w:p>
    <w:p w14:paraId="74075C54" w14:textId="77777777" w:rsidR="00B3707E" w:rsidRPr="00405323" w:rsidRDefault="00B3707E" w:rsidP="00B3707E">
      <w:pPr>
        <w:pStyle w:val="Corpotesto"/>
        <w:rPr>
          <w:i/>
          <w:iCs/>
          <w:sz w:val="20"/>
        </w:rPr>
      </w:pPr>
      <w:r w:rsidRPr="00405323">
        <w:rPr>
          <w:i/>
          <w:iCs/>
          <w:sz w:val="20"/>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596E0963" w14:textId="77777777" w:rsidR="00B3707E" w:rsidRPr="00405323" w:rsidRDefault="00B3707E" w:rsidP="00B3707E">
      <w:pPr>
        <w:pStyle w:val="Corpotesto"/>
        <w:rPr>
          <w:i/>
          <w:iCs/>
          <w:sz w:val="20"/>
        </w:rPr>
      </w:pPr>
      <w:r w:rsidRPr="00405323">
        <w:rPr>
          <w:i/>
          <w:iCs/>
          <w:sz w:val="20"/>
        </w:rPr>
        <w:t>Stavo osservando queste corna, quand’ecco spuntare in mezzo a quelle un altro corno più piccolo, davanti al quale tre delle prime corna furono divelte: vidi che quel corno aveva occhi simili a quelli di un uomo e una bocca che proferiva parole arroganti.</w:t>
      </w:r>
    </w:p>
    <w:p w14:paraId="6D6AF301" w14:textId="77777777" w:rsidR="00B3707E" w:rsidRPr="00405323" w:rsidRDefault="00B3707E" w:rsidP="00B3707E">
      <w:pPr>
        <w:pStyle w:val="Corpotesto"/>
        <w:rPr>
          <w:i/>
          <w:iCs/>
          <w:sz w:val="20"/>
        </w:rPr>
      </w:pPr>
      <w:r w:rsidRPr="00405323">
        <w:rPr>
          <w:i/>
          <w:iCs/>
          <w:sz w:val="20"/>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3AF9579D" w14:textId="77777777" w:rsidR="00B3707E" w:rsidRPr="00405323" w:rsidRDefault="00B3707E" w:rsidP="00B3707E">
      <w:pPr>
        <w:pStyle w:val="Corpotesto"/>
        <w:rPr>
          <w:i/>
          <w:iCs/>
          <w:sz w:val="20"/>
        </w:rPr>
      </w:pPr>
      <w:r w:rsidRPr="00405323">
        <w:rPr>
          <w:i/>
          <w:iCs/>
          <w:sz w:val="20"/>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0AA2EB65" w14:textId="77777777" w:rsidR="00B3707E" w:rsidRPr="00405323" w:rsidRDefault="00B3707E" w:rsidP="00B3707E">
      <w:pPr>
        <w:pStyle w:val="Corpotesto"/>
        <w:rPr>
          <w:i/>
          <w:iCs/>
          <w:sz w:val="20"/>
        </w:rPr>
      </w:pPr>
      <w:r w:rsidRPr="00405323">
        <w:rPr>
          <w:i/>
          <w:iCs/>
          <w:sz w:val="20"/>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272D2E80" w14:textId="77777777" w:rsidR="00B3707E" w:rsidRPr="00405323" w:rsidRDefault="00B3707E" w:rsidP="00B3707E">
      <w:pPr>
        <w:pStyle w:val="Corpotesto"/>
        <w:rPr>
          <w:i/>
          <w:iCs/>
          <w:sz w:val="20"/>
        </w:rPr>
      </w:pPr>
      <w:r w:rsidRPr="00405323">
        <w:rPr>
          <w:i/>
          <w:iCs/>
          <w:sz w:val="20"/>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0B5DAFCE" w14:textId="77777777" w:rsidR="00B3707E" w:rsidRPr="00405323" w:rsidRDefault="00B3707E" w:rsidP="00B3707E">
      <w:pPr>
        <w:pStyle w:val="Corpotesto"/>
        <w:rPr>
          <w:i/>
          <w:iCs/>
          <w:sz w:val="20"/>
        </w:rPr>
      </w:pPr>
      <w:r w:rsidRPr="00405323">
        <w:rPr>
          <w:i/>
          <w:iCs/>
          <w:sz w:val="20"/>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242E3A5E" w14:textId="77777777" w:rsidR="00B3707E" w:rsidRPr="00405323" w:rsidRDefault="00B3707E" w:rsidP="00B3707E">
      <w:pPr>
        <w:pStyle w:val="Corpotesto"/>
        <w:rPr>
          <w:i/>
          <w:iCs/>
          <w:sz w:val="20"/>
        </w:rPr>
      </w:pPr>
      <w:r w:rsidRPr="00405323">
        <w:rPr>
          <w:i/>
          <w:iCs/>
          <w:sz w:val="20"/>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1C81FB65" w14:textId="77777777" w:rsidR="00B3707E" w:rsidRDefault="00B3707E" w:rsidP="00B3707E">
      <w:pPr>
        <w:pStyle w:val="Corpotesto"/>
        <w:rPr>
          <w:i/>
          <w:iCs/>
          <w:sz w:val="20"/>
        </w:rPr>
      </w:pPr>
      <w:r w:rsidRPr="00405323">
        <w:rPr>
          <w:i/>
          <w:iCs/>
          <w:sz w:val="20"/>
        </w:rPr>
        <w:t xml:space="preserve">Qui finisce il racconto. Io, Daniele, rimasi molto turbato nei pensieri, il colore del mio volto cambiò e conservai tutto questo nel cuore (Dn 7,1-28). </w:t>
      </w:r>
    </w:p>
    <w:p w14:paraId="419623F7" w14:textId="77777777" w:rsidR="00B3707E" w:rsidRPr="00405323" w:rsidRDefault="00B3707E" w:rsidP="00B3707E">
      <w:pPr>
        <w:pStyle w:val="Corpotesto"/>
        <w:rPr>
          <w:i/>
          <w:iCs/>
          <w:sz w:val="20"/>
        </w:rPr>
      </w:pPr>
    </w:p>
    <w:p w14:paraId="37EE7F24" w14:textId="77777777" w:rsidR="00B3707E" w:rsidRPr="00526CC3" w:rsidRDefault="00B3707E" w:rsidP="00B3707E">
      <w:pPr>
        <w:pStyle w:val="Titolo3"/>
        <w:numPr>
          <w:ilvl w:val="0"/>
          <w:numId w:val="31"/>
        </w:numPr>
        <w:spacing w:before="120" w:after="200"/>
        <w:rPr>
          <w:i/>
          <w:iCs/>
          <w:sz w:val="28"/>
        </w:rPr>
      </w:pPr>
      <w:bookmarkStart w:id="218" w:name="_Toc428370853"/>
      <w:bookmarkStart w:id="219" w:name="_Toc429469030"/>
      <w:bookmarkStart w:id="220" w:name="_Toc62157396"/>
      <w:r w:rsidRPr="00526CC3">
        <w:rPr>
          <w:i/>
          <w:iCs/>
          <w:sz w:val="28"/>
        </w:rPr>
        <w:t>Ti farò mia sposa per sempre,  ti farò mia sposa nella giustizia e nel diritto, nell’amore e nella benevolenza</w:t>
      </w:r>
      <w:bookmarkEnd w:id="218"/>
      <w:bookmarkEnd w:id="219"/>
      <w:bookmarkEnd w:id="220"/>
    </w:p>
    <w:p w14:paraId="53905BB2" w14:textId="77777777" w:rsidR="00B3707E" w:rsidRPr="000E0F0C" w:rsidRDefault="00B3707E" w:rsidP="00B3707E">
      <w:pPr>
        <w:pStyle w:val="Corpotesto"/>
        <w:rPr>
          <w:i/>
          <w:iCs/>
          <w:sz w:val="20"/>
        </w:rPr>
      </w:pPr>
      <w:r w:rsidRPr="000E0F0C">
        <w:rPr>
          <w:i/>
          <w:iCs/>
          <w:sz w:val="20"/>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641AB0C6" w14:textId="77777777" w:rsidR="00B3707E" w:rsidRPr="000E0F0C" w:rsidRDefault="00B3707E" w:rsidP="00B3707E">
      <w:pPr>
        <w:pStyle w:val="Corpotesto"/>
        <w:rPr>
          <w:i/>
          <w:iCs/>
          <w:sz w:val="20"/>
        </w:rPr>
      </w:pPr>
      <w:r w:rsidRPr="000E0F0C">
        <w:rPr>
          <w:i/>
          <w:iCs/>
          <w:sz w:val="20"/>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6EFC9875" w14:textId="77777777" w:rsidR="00B3707E" w:rsidRPr="000E0F0C" w:rsidRDefault="00B3707E" w:rsidP="00B3707E">
      <w:pPr>
        <w:pStyle w:val="Corpotesto"/>
        <w:rPr>
          <w:i/>
          <w:iCs/>
          <w:sz w:val="20"/>
        </w:rPr>
      </w:pPr>
      <w:r w:rsidRPr="000E0F0C">
        <w:rPr>
          <w:i/>
          <w:iCs/>
          <w:sz w:val="20"/>
        </w:rPr>
        <w:t xml:space="preserve">La loro madre, infatti, si è prostituita, la loro genitrice si è coperta di vergogna, perché ha detto: “Seguirò i miei amanti, che mi danno il mio pane e la mia acqua, la mia lana, il mio lino, il mio olio e le mie bevande”. </w:t>
      </w:r>
    </w:p>
    <w:p w14:paraId="6B71BC5C" w14:textId="77777777" w:rsidR="00B3707E" w:rsidRPr="000E0F0C" w:rsidRDefault="00B3707E" w:rsidP="00B3707E">
      <w:pPr>
        <w:pStyle w:val="Corpotesto"/>
        <w:rPr>
          <w:i/>
          <w:iCs/>
          <w:sz w:val="20"/>
        </w:rPr>
      </w:pPr>
      <w:r w:rsidRPr="000E0F0C">
        <w:rPr>
          <w:i/>
          <w:iCs/>
          <w:sz w:val="20"/>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0553F901" w14:textId="77777777" w:rsidR="00B3707E" w:rsidRPr="000E0F0C" w:rsidRDefault="00B3707E" w:rsidP="00B3707E">
      <w:pPr>
        <w:pStyle w:val="Corpotesto"/>
        <w:rPr>
          <w:i/>
          <w:iCs/>
          <w:sz w:val="20"/>
        </w:rPr>
      </w:pPr>
      <w:r w:rsidRPr="000E0F0C">
        <w:rPr>
          <w:i/>
          <w:iCs/>
          <w:sz w:val="20"/>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01845E47" w14:textId="77777777" w:rsidR="00B3707E" w:rsidRPr="000E0F0C" w:rsidRDefault="00B3707E" w:rsidP="00B3707E">
      <w:pPr>
        <w:pStyle w:val="Corpotesto"/>
        <w:rPr>
          <w:i/>
          <w:iCs/>
          <w:sz w:val="20"/>
        </w:rPr>
      </w:pPr>
      <w:r w:rsidRPr="000E0F0C">
        <w:rPr>
          <w:i/>
          <w:iCs/>
          <w:sz w:val="20"/>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4E218523" w14:textId="77777777" w:rsidR="00B3707E" w:rsidRPr="000E0F0C" w:rsidRDefault="00B3707E" w:rsidP="00B3707E">
      <w:pPr>
        <w:pStyle w:val="Corpotesto"/>
        <w:rPr>
          <w:i/>
          <w:iCs/>
          <w:sz w:val="20"/>
        </w:rPr>
      </w:pPr>
      <w:r w:rsidRPr="000E0F0C">
        <w:rPr>
          <w:i/>
          <w:iCs/>
          <w:sz w:val="20"/>
        </w:rPr>
        <w:t xml:space="preserve">E avverrà, in quel giorno – oracolo del Signore – mi chiamerai: “Marito mio”, e non mi chiamerai più: “Baal, mio padrone”. </w:t>
      </w:r>
    </w:p>
    <w:p w14:paraId="76FD6428" w14:textId="77777777" w:rsidR="00B3707E" w:rsidRPr="000E0F0C" w:rsidRDefault="00B3707E" w:rsidP="00B3707E">
      <w:pPr>
        <w:pStyle w:val="Corpotesto"/>
        <w:rPr>
          <w:i/>
          <w:iCs/>
          <w:sz w:val="20"/>
        </w:rPr>
      </w:pPr>
      <w:r w:rsidRPr="000E0F0C">
        <w:rPr>
          <w:i/>
          <w:iCs/>
          <w:sz w:val="20"/>
        </w:rPr>
        <w:t xml:space="preserve">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71F85308" w14:textId="77777777" w:rsidR="00B3707E" w:rsidRPr="000E0F0C" w:rsidRDefault="00B3707E" w:rsidP="00B3707E">
      <w:pPr>
        <w:pStyle w:val="Corpotesto"/>
        <w:rPr>
          <w:i/>
          <w:iCs/>
          <w:sz w:val="20"/>
        </w:rPr>
      </w:pPr>
      <w:r w:rsidRPr="000E0F0C">
        <w:rPr>
          <w:i/>
          <w:iCs/>
          <w:sz w:val="20"/>
        </w:rPr>
        <w:t xml:space="preserve">Ti farò mia sposa per sempre,  ti farò mia sposa nella giustizia e nel diritto, nell’amore e nella benevolenza, ti farò mia sposa nella fedeltà e tu conoscerai il Signore. </w:t>
      </w:r>
    </w:p>
    <w:p w14:paraId="5E964786" w14:textId="77777777" w:rsidR="00B3707E" w:rsidRDefault="00B3707E" w:rsidP="00B3707E">
      <w:pPr>
        <w:pStyle w:val="Corpotesto"/>
        <w:rPr>
          <w:i/>
          <w:iCs/>
          <w:sz w:val="20"/>
        </w:rPr>
      </w:pPr>
      <w:r w:rsidRPr="000E0F0C">
        <w:rPr>
          <w:i/>
          <w:iCs/>
          <w:sz w:val="20"/>
        </w:rPr>
        <w:t>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4642D5FE" w14:textId="77777777" w:rsidR="00B3707E" w:rsidRDefault="00B3707E" w:rsidP="00B3707E">
      <w:pPr>
        <w:pStyle w:val="Corpotesto"/>
        <w:rPr>
          <w:i/>
          <w:iCs/>
          <w:sz w:val="20"/>
        </w:rPr>
      </w:pPr>
    </w:p>
    <w:p w14:paraId="0D1843D9" w14:textId="77777777" w:rsidR="00B3707E" w:rsidRPr="000E0F0C" w:rsidRDefault="00B3707E" w:rsidP="00B3707E">
      <w:pPr>
        <w:pStyle w:val="Corpotesto"/>
        <w:rPr>
          <w:i/>
          <w:iCs/>
          <w:sz w:val="20"/>
        </w:rPr>
      </w:pPr>
    </w:p>
    <w:p w14:paraId="76EF95C0" w14:textId="77777777" w:rsidR="00B3707E" w:rsidRPr="00D64566" w:rsidRDefault="00B3707E" w:rsidP="00B3707E">
      <w:pPr>
        <w:pStyle w:val="Titolo3"/>
        <w:numPr>
          <w:ilvl w:val="0"/>
          <w:numId w:val="31"/>
        </w:numPr>
        <w:spacing w:before="120" w:after="200"/>
        <w:rPr>
          <w:i/>
          <w:iCs/>
          <w:sz w:val="28"/>
        </w:rPr>
      </w:pPr>
      <w:bookmarkStart w:id="221" w:name="_Toc428370854"/>
      <w:bookmarkStart w:id="222" w:name="_Toc429469031"/>
      <w:bookmarkStart w:id="223" w:name="_Toc62157397"/>
      <w:r w:rsidRPr="00D64566">
        <w:rPr>
          <w:i/>
          <w:iCs/>
          <w:sz w:val="28"/>
        </w:rPr>
        <w:t>Quando Israele era fanciullo, io l’ho amato e dall’Egitto ho chiamato mio figlio.</w:t>
      </w:r>
      <w:bookmarkEnd w:id="221"/>
      <w:bookmarkEnd w:id="222"/>
      <w:bookmarkEnd w:id="223"/>
    </w:p>
    <w:p w14:paraId="6050D03F" w14:textId="77777777" w:rsidR="00B3707E" w:rsidRPr="000E0F0C" w:rsidRDefault="00B3707E" w:rsidP="00B3707E">
      <w:pPr>
        <w:pStyle w:val="Corpotesto"/>
        <w:rPr>
          <w:i/>
          <w:iCs/>
          <w:sz w:val="20"/>
        </w:rPr>
      </w:pPr>
      <w:r w:rsidRPr="000E0F0C">
        <w:rPr>
          <w:i/>
          <w:iCs/>
          <w:sz w:val="20"/>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w:t>
      </w:r>
    </w:p>
    <w:p w14:paraId="1751F780" w14:textId="77777777" w:rsidR="00B3707E" w:rsidRPr="000E0F0C" w:rsidRDefault="00B3707E" w:rsidP="00B3707E">
      <w:pPr>
        <w:pStyle w:val="Corpotesto"/>
        <w:rPr>
          <w:i/>
          <w:iCs/>
          <w:sz w:val="20"/>
        </w:rPr>
      </w:pPr>
      <w:r w:rsidRPr="000E0F0C">
        <w:rPr>
          <w:i/>
          <w:iCs/>
          <w:sz w:val="20"/>
        </w:rPr>
        <w:t xml:space="preserve">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w:t>
      </w:r>
    </w:p>
    <w:p w14:paraId="3E90B195" w14:textId="77777777" w:rsidR="00B3707E" w:rsidRPr="000E0F0C" w:rsidRDefault="00B3707E" w:rsidP="00B3707E">
      <w:pPr>
        <w:pStyle w:val="Corpotesto"/>
        <w:rPr>
          <w:i/>
          <w:iCs/>
          <w:sz w:val="20"/>
        </w:rPr>
      </w:pPr>
      <w:r w:rsidRPr="000E0F0C">
        <w:rPr>
          <w:i/>
          <w:iCs/>
          <w:sz w:val="20"/>
        </w:rPr>
        <w:t>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w:t>
      </w:r>
    </w:p>
    <w:p w14:paraId="4FF970ED" w14:textId="77777777" w:rsidR="00B3707E" w:rsidRDefault="00B3707E" w:rsidP="00B3707E">
      <w:pPr>
        <w:pStyle w:val="Corpotesto"/>
        <w:rPr>
          <w:i/>
          <w:iCs/>
          <w:sz w:val="20"/>
        </w:rPr>
      </w:pPr>
      <w:r w:rsidRPr="000E0F0C">
        <w:rPr>
          <w:i/>
          <w:iCs/>
          <w:sz w:val="20"/>
        </w:rPr>
        <w:t xml:space="preserve">Seguiranno il Signore ed egli ruggirà come un leone: quando ruggirà, accorreranno i suoi figli dall’occidente, accorreranno come uccelli dall’Egitto, come colombe dall’Assiria e li farò abitare nelle loro case. Oracolo del Signore (Os 11,1-11). </w:t>
      </w:r>
    </w:p>
    <w:p w14:paraId="2F6E1F19" w14:textId="77777777" w:rsidR="00B3707E" w:rsidRPr="000E0F0C" w:rsidRDefault="00B3707E" w:rsidP="00B3707E">
      <w:pPr>
        <w:pStyle w:val="Corpotesto"/>
        <w:rPr>
          <w:i/>
          <w:iCs/>
          <w:sz w:val="20"/>
        </w:rPr>
      </w:pPr>
    </w:p>
    <w:p w14:paraId="2EABC43F" w14:textId="77777777" w:rsidR="00B3707E" w:rsidRPr="00D64566" w:rsidRDefault="00B3707E" w:rsidP="00B3707E">
      <w:pPr>
        <w:pStyle w:val="Titolo3"/>
        <w:numPr>
          <w:ilvl w:val="0"/>
          <w:numId w:val="31"/>
        </w:numPr>
        <w:spacing w:before="120" w:after="200"/>
        <w:rPr>
          <w:i/>
          <w:iCs/>
          <w:sz w:val="20"/>
        </w:rPr>
      </w:pPr>
      <w:bookmarkStart w:id="224" w:name="_Toc428370855"/>
      <w:bookmarkStart w:id="225" w:name="_Toc429469032"/>
      <w:bookmarkStart w:id="226" w:name="_Toc62157398"/>
      <w:r w:rsidRPr="00D64566">
        <w:rPr>
          <w:i/>
          <w:iCs/>
          <w:sz w:val="28"/>
        </w:rPr>
        <w:t>Io effonderò il mio spirito sopra ogni uomo e diverranno profeti i vostri figli e le vostre figlie</w:t>
      </w:r>
      <w:bookmarkEnd w:id="224"/>
      <w:bookmarkEnd w:id="225"/>
      <w:bookmarkEnd w:id="226"/>
    </w:p>
    <w:p w14:paraId="0E946747" w14:textId="77777777" w:rsidR="00B3707E" w:rsidRPr="003A0A6A" w:rsidRDefault="00B3707E" w:rsidP="00B3707E">
      <w:pPr>
        <w:pStyle w:val="Corpotesto"/>
        <w:rPr>
          <w:i/>
          <w:iCs/>
          <w:sz w:val="20"/>
        </w:rPr>
      </w:pPr>
      <w:r w:rsidRPr="003A0A6A">
        <w:rPr>
          <w:i/>
          <w:iCs/>
          <w:sz w:val="20"/>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w:t>
      </w:r>
    </w:p>
    <w:p w14:paraId="6E4ABFB8" w14:textId="77777777" w:rsidR="00B3707E" w:rsidRDefault="00B3707E" w:rsidP="00B3707E">
      <w:pPr>
        <w:pStyle w:val="Corpotesto"/>
        <w:rPr>
          <w:i/>
          <w:iCs/>
          <w:sz w:val="20"/>
        </w:rPr>
      </w:pPr>
      <w:r w:rsidRPr="003A0A6A">
        <w:rPr>
          <w:i/>
          <w:iCs/>
          <w:sz w:val="20"/>
        </w:rPr>
        <w:t>Chiunque invocherà il nome del Signore, sarà salvato, poiché sul monte Sion e in Gerusalemme vi sarà la salvezza, come ha detto il Signore, anche per i superstiti che il Signore avrà chiamato (Gl 3,1-</w:t>
      </w:r>
      <w:r>
        <w:rPr>
          <w:i/>
          <w:iCs/>
          <w:sz w:val="20"/>
        </w:rPr>
        <w:t>5).</w:t>
      </w:r>
    </w:p>
    <w:p w14:paraId="44A9E723" w14:textId="77777777" w:rsidR="00B3707E" w:rsidRDefault="00B3707E" w:rsidP="00B3707E">
      <w:pPr>
        <w:pStyle w:val="Corpotesto"/>
        <w:rPr>
          <w:i/>
          <w:iCs/>
          <w:sz w:val="20"/>
        </w:rPr>
      </w:pPr>
    </w:p>
    <w:p w14:paraId="4514F5C4" w14:textId="77777777" w:rsidR="00B3707E" w:rsidRPr="00336743" w:rsidRDefault="00B3707E" w:rsidP="00B3707E">
      <w:pPr>
        <w:pStyle w:val="Titolo3"/>
        <w:numPr>
          <w:ilvl w:val="0"/>
          <w:numId w:val="31"/>
        </w:numPr>
        <w:spacing w:before="120" w:after="200"/>
        <w:rPr>
          <w:rFonts w:cs="Times New Roman"/>
          <w:b w:val="0"/>
          <w:i/>
          <w:iCs/>
          <w:sz w:val="20"/>
        </w:rPr>
      </w:pPr>
      <w:bookmarkStart w:id="227" w:name="_Toc428370856"/>
      <w:bookmarkStart w:id="228" w:name="_Toc429469033"/>
      <w:bookmarkStart w:id="229" w:name="_Toc62157399"/>
      <w:r w:rsidRPr="008D3848">
        <w:rPr>
          <w:i/>
          <w:color w:val="000000"/>
          <w:sz w:val="28"/>
        </w:rPr>
        <w:t xml:space="preserve">Farò </w:t>
      </w:r>
      <w:r w:rsidRPr="00336743">
        <w:rPr>
          <w:i/>
          <w:color w:val="000000"/>
          <w:sz w:val="28"/>
        </w:rPr>
        <w:t>tramontare il sole a mezzogiorno</w:t>
      </w:r>
      <w:r w:rsidRPr="008D3848">
        <w:rPr>
          <w:i/>
          <w:color w:val="000000"/>
          <w:sz w:val="28"/>
        </w:rPr>
        <w:t xml:space="preserve"> </w:t>
      </w:r>
      <w:r w:rsidRPr="00336743">
        <w:rPr>
          <w:i/>
          <w:color w:val="000000"/>
          <w:sz w:val="28"/>
        </w:rPr>
        <w:t>e oscurerò la terra in pieno giorno!</w:t>
      </w:r>
      <w:bookmarkEnd w:id="227"/>
      <w:bookmarkEnd w:id="228"/>
      <w:bookmarkEnd w:id="229"/>
    </w:p>
    <w:p w14:paraId="5025480E" w14:textId="77777777" w:rsidR="00B3707E" w:rsidRPr="008D3848" w:rsidRDefault="00B3707E" w:rsidP="00B3707E">
      <w:pPr>
        <w:pStyle w:val="Corpotesto"/>
        <w:rPr>
          <w:i/>
          <w:iCs/>
          <w:sz w:val="20"/>
        </w:rPr>
      </w:pPr>
      <w:r w:rsidRPr="008D3848">
        <w:rPr>
          <w:i/>
          <w:iCs/>
          <w:sz w:val="20"/>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w:t>
      </w:r>
    </w:p>
    <w:p w14:paraId="414A117C" w14:textId="77777777" w:rsidR="00B3707E" w:rsidRPr="008D3848" w:rsidRDefault="00B3707E" w:rsidP="00B3707E">
      <w:pPr>
        <w:pStyle w:val="Corpotesto"/>
        <w:rPr>
          <w:i/>
          <w:iCs/>
          <w:sz w:val="20"/>
        </w:rPr>
      </w:pPr>
      <w:r w:rsidRPr="008D3848">
        <w:rPr>
          <w:i/>
          <w:iCs/>
          <w:sz w:val="20"/>
        </w:rPr>
        <w:t>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518D9810" w14:textId="77777777" w:rsidR="00B3707E" w:rsidRPr="008D3848" w:rsidRDefault="00B3707E" w:rsidP="00B3707E">
      <w:pPr>
        <w:pStyle w:val="Corpotesto"/>
        <w:rPr>
          <w:i/>
          <w:iCs/>
          <w:sz w:val="20"/>
        </w:rPr>
      </w:pPr>
      <w:r w:rsidRPr="008D3848">
        <w:rPr>
          <w:i/>
          <w:iCs/>
          <w:sz w:val="20"/>
        </w:rPr>
        <w:t>Il Signore lo giura per il vanto di Giacobbe: «Certo, non dimenticherò mai tutte le loro opere. Non trema forse per questo la terra, sono in lutto tutti i suoi abitanti, si solleva tutta come il Nilo, si agita e si abbassa come il Nilo d’Egitto?</w:t>
      </w:r>
    </w:p>
    <w:p w14:paraId="400F8BBC" w14:textId="77777777" w:rsidR="00B3707E" w:rsidRPr="008D3848" w:rsidRDefault="00B3707E" w:rsidP="00B3707E">
      <w:pPr>
        <w:pStyle w:val="Corpotesto"/>
        <w:rPr>
          <w:i/>
          <w:iCs/>
          <w:sz w:val="20"/>
        </w:rPr>
      </w:pPr>
      <w:r w:rsidRPr="008D3848">
        <w:rPr>
          <w:i/>
          <w:iCs/>
          <w:sz w:val="20"/>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2F7070AF" w14:textId="77777777" w:rsidR="00B3707E" w:rsidRPr="008D3848" w:rsidRDefault="00B3707E" w:rsidP="00B3707E">
      <w:pPr>
        <w:pStyle w:val="Corpotesto"/>
        <w:rPr>
          <w:i/>
          <w:iCs/>
          <w:sz w:val="20"/>
        </w:rPr>
      </w:pPr>
      <w:r w:rsidRPr="008D3848">
        <w:rPr>
          <w:i/>
          <w:iCs/>
          <w:sz w:val="20"/>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p>
    <w:p w14:paraId="079FA4B2" w14:textId="77777777" w:rsidR="00B3707E" w:rsidRPr="008D3848" w:rsidRDefault="00B3707E" w:rsidP="00B3707E">
      <w:pPr>
        <w:pStyle w:val="Corpotesto"/>
        <w:rPr>
          <w:i/>
          <w:iCs/>
          <w:sz w:val="20"/>
        </w:rPr>
      </w:pPr>
      <w:r w:rsidRPr="008D3848">
        <w:rPr>
          <w:i/>
          <w:iCs/>
          <w:sz w:val="20"/>
        </w:rPr>
        <w:t xml:space="preserve">In quel giorno verranno meno per la sete le belle fanciulle e i giovani. Quelli che giurano per il peccato di Samaria e dicono: «Viva il tuo Dio, Dan!», oppure: «Viva la via sacra per Bersabea!», cadranno senza più rialzarsi! (Am 8,1-14). </w:t>
      </w:r>
    </w:p>
    <w:p w14:paraId="127E0035" w14:textId="77777777" w:rsidR="00B3707E" w:rsidRDefault="00B3707E" w:rsidP="00B3707E">
      <w:pPr>
        <w:pStyle w:val="Corpotesto"/>
        <w:rPr>
          <w:i/>
          <w:iCs/>
          <w:sz w:val="20"/>
        </w:rPr>
      </w:pPr>
    </w:p>
    <w:p w14:paraId="06DAA5EF" w14:textId="77777777" w:rsidR="00B3707E" w:rsidRPr="00D64566" w:rsidRDefault="00B3707E" w:rsidP="00B3707E">
      <w:pPr>
        <w:pStyle w:val="Titolo3"/>
        <w:numPr>
          <w:ilvl w:val="0"/>
          <w:numId w:val="31"/>
        </w:numPr>
        <w:spacing w:before="120" w:after="200"/>
        <w:rPr>
          <w:i/>
          <w:iCs/>
          <w:sz w:val="28"/>
        </w:rPr>
      </w:pPr>
      <w:bookmarkStart w:id="230" w:name="_Toc428370857"/>
      <w:bookmarkStart w:id="231" w:name="_Toc429469034"/>
      <w:bookmarkStart w:id="232" w:name="_Toc62157400"/>
      <w:r w:rsidRPr="00D64566">
        <w:rPr>
          <w:i/>
          <w:iCs/>
          <w:sz w:val="28"/>
        </w:rPr>
        <w:t>E tu, Betlemme di Èfrata, così piccola per essere fra i villaggi di Giuda, da te uscirà per me colui che deve essere il dominatore in Israele</w:t>
      </w:r>
      <w:bookmarkEnd w:id="230"/>
      <w:bookmarkEnd w:id="231"/>
      <w:bookmarkEnd w:id="232"/>
    </w:p>
    <w:p w14:paraId="0D1C698A" w14:textId="77777777" w:rsidR="00B3707E" w:rsidRPr="003A0A6A" w:rsidRDefault="00B3707E" w:rsidP="00B3707E">
      <w:pPr>
        <w:pStyle w:val="Corpotesto"/>
        <w:rPr>
          <w:i/>
          <w:iCs/>
          <w:sz w:val="20"/>
        </w:rPr>
      </w:pPr>
      <w:r w:rsidRPr="003A0A6A">
        <w:rPr>
          <w:i/>
          <w:iCs/>
          <w:sz w:val="20"/>
        </w:rPr>
        <w:t xml:space="preserve">E tu, Betlemme di Èfrata, così piccola per essere fra i villaggi di Giuda, da te uscirà per me colui che deve essere il dominatore in Israele; le sue origini sono dall’antichità, dai giorni più remoti. </w:t>
      </w:r>
    </w:p>
    <w:p w14:paraId="160990F4" w14:textId="77777777" w:rsidR="00B3707E" w:rsidRPr="003A0A6A" w:rsidRDefault="00B3707E" w:rsidP="00B3707E">
      <w:pPr>
        <w:pStyle w:val="Corpotesto"/>
        <w:rPr>
          <w:i/>
          <w:iCs/>
          <w:sz w:val="20"/>
        </w:rPr>
      </w:pPr>
      <w:r w:rsidRPr="003A0A6A">
        <w:rPr>
          <w:i/>
          <w:iCs/>
          <w:sz w:val="20"/>
        </w:rPr>
        <w:t xml:space="preserve">Perciò Dio li metterà in potere altrui fino a quando partorirà colei che deve partorire; e il resto dei tuoi fratelli ritornerà ai figli d’Israele. </w:t>
      </w:r>
    </w:p>
    <w:p w14:paraId="080A8E80" w14:textId="77777777" w:rsidR="00B3707E" w:rsidRPr="003A0A6A" w:rsidRDefault="00B3707E" w:rsidP="00B3707E">
      <w:pPr>
        <w:pStyle w:val="Corpotesto"/>
        <w:rPr>
          <w:i/>
          <w:iCs/>
          <w:sz w:val="20"/>
        </w:rPr>
      </w:pPr>
      <w:r w:rsidRPr="003A0A6A">
        <w:rPr>
          <w:i/>
          <w:iCs/>
          <w:sz w:val="20"/>
        </w:rPr>
        <w:t>Egli si leverà e pascerà con la forza del Signore, con la maestà del nome del Signore, suo Dio. Abiteranno sicuri, perché egli allora sarà grande fino agli estremi confini della terra. Egli stesso sarà la pace!</w:t>
      </w:r>
    </w:p>
    <w:p w14:paraId="18097E46" w14:textId="77777777" w:rsidR="00B3707E" w:rsidRPr="003A0A6A" w:rsidRDefault="00B3707E" w:rsidP="00B3707E">
      <w:pPr>
        <w:pStyle w:val="Corpotesto"/>
        <w:rPr>
          <w:i/>
          <w:iCs/>
          <w:sz w:val="20"/>
        </w:rPr>
      </w:pPr>
      <w:r w:rsidRPr="003A0A6A">
        <w:rPr>
          <w:i/>
          <w:iCs/>
          <w:sz w:val="20"/>
        </w:rPr>
        <w:t>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w:t>
      </w:r>
    </w:p>
    <w:p w14:paraId="3F3DF8A1" w14:textId="77777777" w:rsidR="00B3707E" w:rsidRPr="003A0A6A" w:rsidRDefault="00B3707E" w:rsidP="00B3707E">
      <w:pPr>
        <w:pStyle w:val="Corpotesto"/>
        <w:rPr>
          <w:i/>
          <w:iCs/>
          <w:sz w:val="20"/>
        </w:rPr>
      </w:pPr>
      <w:r w:rsidRPr="003A0A6A">
        <w:rPr>
          <w:i/>
          <w:iCs/>
          <w:sz w:val="20"/>
        </w:rPr>
        <w:t>Il resto di Giacobbe sarà, in mezzo a molti popoli, come rugiada mandata dal Signore e come pioggia che cade sull’erba, che non attende nulla dall’uomo e nulla spera dai figli dell’uomo.</w:t>
      </w:r>
    </w:p>
    <w:p w14:paraId="477810FA" w14:textId="77777777" w:rsidR="00B3707E" w:rsidRPr="003A0A6A" w:rsidRDefault="00B3707E" w:rsidP="00B3707E">
      <w:pPr>
        <w:pStyle w:val="Corpotesto"/>
        <w:rPr>
          <w:i/>
          <w:iCs/>
          <w:sz w:val="20"/>
        </w:rPr>
      </w:pPr>
      <w:r w:rsidRPr="003A0A6A">
        <w:rPr>
          <w:i/>
          <w:iCs/>
          <w:sz w:val="20"/>
        </w:rPr>
        <w:t>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w:t>
      </w:r>
    </w:p>
    <w:p w14:paraId="64303483" w14:textId="77777777" w:rsidR="00B3707E" w:rsidRDefault="00B3707E" w:rsidP="00B3707E">
      <w:pPr>
        <w:pStyle w:val="Corpotesto"/>
        <w:rPr>
          <w:i/>
          <w:iCs/>
          <w:sz w:val="20"/>
        </w:rPr>
      </w:pPr>
      <w:r w:rsidRPr="003A0A6A">
        <w:rPr>
          <w:i/>
          <w:iCs/>
          <w:sz w:val="20"/>
        </w:rPr>
        <w:t xml:space="preserve">«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285B82CC" w14:textId="77777777" w:rsidR="00B3707E" w:rsidRDefault="00B3707E" w:rsidP="00B3707E">
      <w:pPr>
        <w:pStyle w:val="Corpotesto"/>
        <w:rPr>
          <w:i/>
          <w:iCs/>
          <w:sz w:val="20"/>
        </w:rPr>
      </w:pPr>
    </w:p>
    <w:p w14:paraId="59B59397" w14:textId="77777777" w:rsidR="00B3707E" w:rsidRPr="006B3754" w:rsidRDefault="00B3707E" w:rsidP="00B3707E">
      <w:pPr>
        <w:pStyle w:val="Titolo3"/>
        <w:numPr>
          <w:ilvl w:val="0"/>
          <w:numId w:val="31"/>
        </w:numPr>
        <w:spacing w:before="120" w:after="200"/>
        <w:rPr>
          <w:i/>
          <w:iCs/>
          <w:sz w:val="28"/>
        </w:rPr>
      </w:pPr>
      <w:bookmarkStart w:id="233" w:name="_Toc428370858"/>
      <w:bookmarkStart w:id="234" w:name="_Toc429469035"/>
      <w:bookmarkStart w:id="235" w:name="_Toc62157401"/>
      <w:r w:rsidRPr="006B3754">
        <w:rPr>
          <w:i/>
          <w:iCs/>
          <w:sz w:val="28"/>
        </w:rPr>
        <w:t>Il Signore, tuo Dio, in mezzo a te è un salvatore potente. Gioirà per te, ti rinnoverà con il suo amore, esulterà per te con grida di gioia</w:t>
      </w:r>
      <w:bookmarkEnd w:id="233"/>
      <w:bookmarkEnd w:id="234"/>
      <w:bookmarkEnd w:id="235"/>
    </w:p>
    <w:p w14:paraId="25EBECA3" w14:textId="77777777" w:rsidR="00B3707E" w:rsidRPr="003A0A6A" w:rsidRDefault="00B3707E" w:rsidP="00B3707E">
      <w:pPr>
        <w:pStyle w:val="Corpotesto"/>
        <w:rPr>
          <w:i/>
          <w:iCs/>
          <w:sz w:val="20"/>
        </w:rPr>
      </w:pPr>
      <w:r w:rsidRPr="003A0A6A">
        <w:rPr>
          <w:i/>
          <w:iCs/>
          <w:sz w:val="20"/>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w:t>
      </w:r>
    </w:p>
    <w:p w14:paraId="66E1E874" w14:textId="77777777" w:rsidR="00B3707E" w:rsidRPr="003A0A6A" w:rsidRDefault="00B3707E" w:rsidP="00B3707E">
      <w:pPr>
        <w:pStyle w:val="Corpotesto"/>
        <w:rPr>
          <w:i/>
          <w:iCs/>
          <w:sz w:val="20"/>
        </w:rPr>
      </w:pPr>
      <w:r w:rsidRPr="003A0A6A">
        <w:rPr>
          <w:i/>
          <w:iCs/>
          <w:sz w:val="20"/>
        </w:rPr>
        <w:t xml:space="preserve">In mezzo ad essa il Signore è giusto, non commette iniquità; ogni mattino dà il suo giudizio, come la luce che non viene mai meno, ma l’iniquo non conosce vergogna. </w:t>
      </w:r>
    </w:p>
    <w:p w14:paraId="039F8FAC" w14:textId="77777777" w:rsidR="00B3707E" w:rsidRPr="003A0A6A" w:rsidRDefault="00B3707E" w:rsidP="00B3707E">
      <w:pPr>
        <w:pStyle w:val="Corpotesto"/>
        <w:rPr>
          <w:i/>
          <w:iCs/>
          <w:sz w:val="20"/>
        </w:rPr>
      </w:pPr>
      <w:r w:rsidRPr="003A0A6A">
        <w:rPr>
          <w:i/>
          <w:iCs/>
          <w:sz w:val="20"/>
        </w:rPr>
        <w:t>«Ho eliminato le nazioni, le loro torri sono state distrutte; ho reso deserte le loro strade, non c’è neppure un passante, sono state devastate le loro città e nessuno le abita più.</w:t>
      </w:r>
    </w:p>
    <w:p w14:paraId="1B5771AF" w14:textId="77777777" w:rsidR="00B3707E" w:rsidRPr="003A0A6A" w:rsidRDefault="00B3707E" w:rsidP="00B3707E">
      <w:pPr>
        <w:pStyle w:val="Corpotesto"/>
        <w:rPr>
          <w:i/>
          <w:iCs/>
          <w:sz w:val="20"/>
        </w:rPr>
      </w:pPr>
      <w:r w:rsidRPr="003A0A6A">
        <w:rPr>
          <w:i/>
          <w:iCs/>
          <w:sz w:val="20"/>
        </w:rPr>
        <w:t>Io pensavo: “Almeno ora mi temerà, accoglierà la correzione! Così la sua abitazione non sarà colpita da tutte le punizioni che le avevo inflitto”. Ma invece si sono affrettati a pervertire di nuovo ogni loro azione.</w:t>
      </w:r>
    </w:p>
    <w:p w14:paraId="04B102E5" w14:textId="77777777" w:rsidR="00B3707E" w:rsidRPr="003A0A6A" w:rsidRDefault="00B3707E" w:rsidP="00B3707E">
      <w:pPr>
        <w:pStyle w:val="Corpotesto"/>
        <w:rPr>
          <w:i/>
          <w:iCs/>
          <w:sz w:val="20"/>
        </w:rPr>
      </w:pPr>
      <w:r w:rsidRPr="003A0A6A">
        <w:rPr>
          <w:i/>
          <w:iCs/>
          <w:sz w:val="20"/>
        </w:rPr>
        <w:t>Perciò aspettatemi  – oracolo del Signore – quando mi leverò per accusare, perché ho decretato di radunare le nazioni, di convocare i regni, per riversare su di loro la mia collera, tutta la mia ira ardente; poiché dal fuoco della mia gelosia sarà consumata tutta la terra.</w:t>
      </w:r>
    </w:p>
    <w:p w14:paraId="15C8C723" w14:textId="77777777" w:rsidR="00B3707E" w:rsidRPr="003A0A6A" w:rsidRDefault="00B3707E" w:rsidP="00B3707E">
      <w:pPr>
        <w:pStyle w:val="Corpotesto"/>
        <w:rPr>
          <w:i/>
          <w:iCs/>
          <w:sz w:val="20"/>
        </w:rPr>
      </w:pPr>
      <w:r w:rsidRPr="003A0A6A">
        <w:rPr>
          <w:i/>
          <w:iCs/>
          <w:sz w:val="20"/>
        </w:rPr>
        <w:t>Allora io darò ai popoli un labbro puro, perché invochino tutti il nome del Signore e lo servano tutti sotto lo stesso giogo. Da oltre i fiumi di Etiopia coloro che mi pregano, tutti quelli che ho disperso, mi porteranno offerte.</w:t>
      </w:r>
    </w:p>
    <w:p w14:paraId="528C492E" w14:textId="77777777" w:rsidR="00B3707E" w:rsidRPr="003A0A6A" w:rsidRDefault="00B3707E" w:rsidP="00B3707E">
      <w:pPr>
        <w:pStyle w:val="Corpotesto"/>
        <w:rPr>
          <w:i/>
          <w:iCs/>
          <w:sz w:val="20"/>
        </w:rPr>
      </w:pPr>
      <w:r w:rsidRPr="003A0A6A">
        <w:rPr>
          <w:i/>
          <w:iCs/>
          <w:sz w:val="20"/>
        </w:rPr>
        <w:t xml:space="preserve">In quel giorno non avrai vergogna di tutti i misfatti commessi contro di me, perché allora allontanerò da te tutti i superbi gaudenti, e tu cesserai di inorgoglirti sopra il mio santo monte. Lascerò in mezzo a te un popolo umile e povero». </w:t>
      </w:r>
    </w:p>
    <w:p w14:paraId="6AE03DC7" w14:textId="77777777" w:rsidR="00B3707E" w:rsidRPr="003A0A6A" w:rsidRDefault="00B3707E" w:rsidP="00B3707E">
      <w:pPr>
        <w:pStyle w:val="Corpotesto"/>
        <w:rPr>
          <w:i/>
          <w:iCs/>
          <w:sz w:val="20"/>
        </w:rPr>
      </w:pPr>
      <w:r w:rsidRPr="003A0A6A">
        <w:rPr>
          <w:i/>
          <w:iCs/>
          <w:sz w:val="20"/>
        </w:rPr>
        <w:t>Confiderà nel nome del Signore il resto d’Israele. Non commetteranno più iniquità e non proferiranno menzogna; non si troverà più nella loro bocca una lingua fraudolenta. Potranno pascolare e riposare senza che alcuno li molesti.</w:t>
      </w:r>
    </w:p>
    <w:p w14:paraId="37AEF3DA" w14:textId="77777777" w:rsidR="00B3707E" w:rsidRPr="003A0A6A" w:rsidRDefault="00B3707E" w:rsidP="00B3707E">
      <w:pPr>
        <w:pStyle w:val="Corpotesto"/>
        <w:rPr>
          <w:i/>
          <w:iCs/>
          <w:sz w:val="20"/>
        </w:rPr>
      </w:pPr>
      <w:r w:rsidRPr="003A0A6A">
        <w:rPr>
          <w:i/>
          <w:iCs/>
          <w:sz w:val="20"/>
        </w:rPr>
        <w:t>Rallégrati, figlia di Sion, grida di gioia, Israele, esulta e acclama con tutto il cuore, figlia di Gerusalemme! Il Signore ha revocato la tua condanna, ha disperso il tuo nemico. Re d’Israele è il Signore in mezzo a te, tu non temerai più alcuna sventura.</w:t>
      </w:r>
    </w:p>
    <w:p w14:paraId="4DCDD613" w14:textId="77777777" w:rsidR="00B3707E" w:rsidRPr="003A0A6A" w:rsidRDefault="00B3707E" w:rsidP="00B3707E">
      <w:pPr>
        <w:pStyle w:val="Corpotesto"/>
        <w:rPr>
          <w:i/>
          <w:iCs/>
          <w:sz w:val="20"/>
        </w:rPr>
      </w:pPr>
      <w:r w:rsidRPr="003A0A6A">
        <w:rPr>
          <w:i/>
          <w:iCs/>
          <w:sz w:val="20"/>
        </w:rPr>
        <w:t>In quel giorno si dirà a Gerusalemme: «Non temere, Sion, non lasciarti cadere le braccia! Il Signore, tuo Dio, in mezzo a te è un salvatore potente. Gioirà per te, ti rinnoverà con il suo amore, esulterà per te con grida di gioia».</w:t>
      </w:r>
    </w:p>
    <w:p w14:paraId="6C9A759C" w14:textId="77777777" w:rsidR="00B3707E" w:rsidRPr="003A0A6A" w:rsidRDefault="00B3707E" w:rsidP="00B3707E">
      <w:pPr>
        <w:pStyle w:val="Corpotesto"/>
        <w:rPr>
          <w:i/>
          <w:iCs/>
          <w:sz w:val="20"/>
        </w:rPr>
      </w:pPr>
      <w:r w:rsidRPr="003A0A6A">
        <w:rPr>
          <w:i/>
          <w:iCs/>
          <w:sz w:val="20"/>
        </w:rPr>
        <w:t xml:space="preserve">«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7C9ED249" w14:textId="77777777" w:rsidR="00B3707E" w:rsidRDefault="00B3707E" w:rsidP="00B3707E">
      <w:pPr>
        <w:tabs>
          <w:tab w:val="left" w:pos="851"/>
          <w:tab w:val="left" w:pos="2268"/>
        </w:tabs>
        <w:ind w:left="851" w:firstLine="1417"/>
        <w:jc w:val="both"/>
        <w:rPr>
          <w:color w:val="000000"/>
          <w:sz w:val="24"/>
        </w:rPr>
      </w:pPr>
    </w:p>
    <w:p w14:paraId="73F63B05" w14:textId="77777777" w:rsidR="00B3707E" w:rsidRPr="006B3754" w:rsidRDefault="00B3707E" w:rsidP="00B3707E">
      <w:pPr>
        <w:pStyle w:val="Titolo3"/>
        <w:numPr>
          <w:ilvl w:val="0"/>
          <w:numId w:val="31"/>
        </w:numPr>
        <w:spacing w:before="120" w:after="200"/>
        <w:rPr>
          <w:i/>
          <w:iCs/>
          <w:sz w:val="28"/>
        </w:rPr>
      </w:pPr>
      <w:bookmarkStart w:id="236" w:name="_Toc428370859"/>
      <w:bookmarkStart w:id="237" w:name="_Toc429469036"/>
      <w:bookmarkStart w:id="238" w:name="_Toc62157402"/>
      <w:r w:rsidRPr="006B3754">
        <w:rPr>
          <w:i/>
          <w:iCs/>
          <w:sz w:val="28"/>
        </w:rPr>
        <w:t>Egli è giusto e vittorioso, umile, cavalca un asino, un puledro figlio d’asina</w:t>
      </w:r>
      <w:bookmarkEnd w:id="236"/>
      <w:bookmarkEnd w:id="237"/>
      <w:bookmarkEnd w:id="238"/>
    </w:p>
    <w:p w14:paraId="48431C70" w14:textId="77777777" w:rsidR="00B3707E" w:rsidRPr="00AC1616" w:rsidRDefault="00B3707E" w:rsidP="00B3707E">
      <w:pPr>
        <w:pStyle w:val="Corpotesto"/>
        <w:rPr>
          <w:i/>
          <w:iCs/>
          <w:sz w:val="20"/>
        </w:rPr>
      </w:pPr>
      <w:r w:rsidRPr="00AC1616">
        <w:rPr>
          <w:i/>
          <w:iCs/>
          <w:sz w:val="20"/>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w:t>
      </w:r>
    </w:p>
    <w:p w14:paraId="51A6C4A3" w14:textId="77777777" w:rsidR="00B3707E" w:rsidRPr="00AC1616" w:rsidRDefault="00B3707E" w:rsidP="00B3707E">
      <w:pPr>
        <w:pStyle w:val="Corpotesto"/>
        <w:rPr>
          <w:i/>
          <w:iCs/>
          <w:sz w:val="20"/>
        </w:rPr>
      </w:pPr>
      <w:r w:rsidRPr="00AC1616">
        <w:rPr>
          <w:i/>
          <w:iCs/>
          <w:sz w:val="20"/>
        </w:rPr>
        <w:t>Ecco, il Signore se ne impossesserà,</w:t>
      </w:r>
      <w:r>
        <w:rPr>
          <w:i/>
          <w:iCs/>
          <w:sz w:val="20"/>
        </w:rPr>
        <w:t xml:space="preserve"> </w:t>
      </w:r>
      <w:r w:rsidRPr="00AC1616">
        <w:rPr>
          <w:i/>
          <w:iCs/>
          <w:sz w:val="20"/>
        </w:rPr>
        <w:t>sprofonderà nel mare le sue mura ed essa sarà divorata dal fuoco. Àscalon vedrà e ne sarà spaventata, Gaza sarà in grandi dolori, e così pure Ekron, perché svanirà la sua fiducia; scomparirà il re da Gaza e Àscalon rimarrà disabitata.</w:t>
      </w:r>
    </w:p>
    <w:p w14:paraId="05D273CA" w14:textId="77777777" w:rsidR="00B3707E" w:rsidRPr="00AC1616" w:rsidRDefault="00B3707E" w:rsidP="00B3707E">
      <w:pPr>
        <w:pStyle w:val="Corpotesto"/>
        <w:rPr>
          <w:i/>
          <w:iCs/>
          <w:sz w:val="20"/>
        </w:rPr>
      </w:pPr>
      <w:r w:rsidRPr="00AC1616">
        <w:rPr>
          <w:i/>
          <w:iCs/>
          <w:sz w:val="20"/>
        </w:rPr>
        <w:t xml:space="preserve">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w:t>
      </w:r>
    </w:p>
    <w:p w14:paraId="75B0C64D" w14:textId="77777777" w:rsidR="00B3707E" w:rsidRPr="00AC1616" w:rsidRDefault="00B3707E" w:rsidP="00B3707E">
      <w:pPr>
        <w:pStyle w:val="Corpotesto"/>
        <w:rPr>
          <w:i/>
          <w:iCs/>
          <w:sz w:val="20"/>
        </w:rPr>
      </w:pPr>
      <w:r w:rsidRPr="00AC1616">
        <w:rPr>
          <w:i/>
          <w:iCs/>
          <w:sz w:val="20"/>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w:t>
      </w:r>
    </w:p>
    <w:p w14:paraId="19B46179" w14:textId="77777777" w:rsidR="00B3707E" w:rsidRPr="00AC1616" w:rsidRDefault="00B3707E" w:rsidP="00B3707E">
      <w:pPr>
        <w:pStyle w:val="Corpotesto"/>
        <w:rPr>
          <w:i/>
          <w:iCs/>
          <w:sz w:val="20"/>
        </w:rPr>
      </w:pPr>
      <w:r w:rsidRPr="00AC1616">
        <w:rPr>
          <w:i/>
          <w:iCs/>
          <w:sz w:val="20"/>
        </w:rPr>
        <w:t>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14:paraId="380C2F35" w14:textId="77777777" w:rsidR="00B3707E" w:rsidRDefault="00B3707E" w:rsidP="00B3707E">
      <w:pPr>
        <w:pStyle w:val="Corpotesto"/>
        <w:rPr>
          <w:i/>
          <w:iCs/>
          <w:sz w:val="20"/>
        </w:rPr>
      </w:pPr>
      <w:r w:rsidRPr="00AC1616">
        <w:rPr>
          <w:i/>
          <w:iCs/>
          <w:sz w:val="20"/>
        </w:rPr>
        <w:t>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14:paraId="467BCC56" w14:textId="77777777" w:rsidR="00B3707E" w:rsidRPr="00AC1616" w:rsidRDefault="00B3707E" w:rsidP="00B3707E">
      <w:pPr>
        <w:pStyle w:val="Corpotesto"/>
        <w:rPr>
          <w:i/>
          <w:iCs/>
          <w:sz w:val="20"/>
        </w:rPr>
      </w:pPr>
    </w:p>
    <w:p w14:paraId="165ACF0B" w14:textId="77777777" w:rsidR="00B3707E" w:rsidRPr="006B3754" w:rsidRDefault="00B3707E" w:rsidP="00B3707E">
      <w:pPr>
        <w:pStyle w:val="Titolo3"/>
        <w:numPr>
          <w:ilvl w:val="0"/>
          <w:numId w:val="31"/>
        </w:numPr>
        <w:spacing w:before="120" w:after="200"/>
        <w:rPr>
          <w:i/>
          <w:iCs/>
          <w:sz w:val="28"/>
        </w:rPr>
      </w:pPr>
      <w:bookmarkStart w:id="239" w:name="_Toc428370860"/>
      <w:bookmarkStart w:id="240" w:name="_Toc429469037"/>
      <w:bookmarkStart w:id="241" w:name="_Toc62157403"/>
      <w:r w:rsidRPr="006B3754">
        <w:rPr>
          <w:i/>
          <w:iCs/>
          <w:sz w:val="28"/>
        </w:rPr>
        <w:t>Guarderanno a me, colui che hanno trafitto. Ne faranno il lutto come si fa il lutto per un figlio unico, lo piangeranno come si piange il primogenito</w:t>
      </w:r>
      <w:bookmarkEnd w:id="239"/>
      <w:bookmarkEnd w:id="240"/>
      <w:bookmarkEnd w:id="241"/>
    </w:p>
    <w:p w14:paraId="34C59DA2" w14:textId="77777777" w:rsidR="00B3707E" w:rsidRPr="00AC1616" w:rsidRDefault="00B3707E" w:rsidP="00B3707E">
      <w:pPr>
        <w:pStyle w:val="Corpotesto"/>
        <w:rPr>
          <w:i/>
          <w:iCs/>
          <w:sz w:val="20"/>
        </w:rPr>
      </w:pPr>
      <w:r w:rsidRPr="00AC1616">
        <w:rPr>
          <w:i/>
          <w:iCs/>
          <w:sz w:val="20"/>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1C3D1204" w14:textId="77777777" w:rsidR="00B3707E" w:rsidRPr="00AC1616" w:rsidRDefault="00B3707E" w:rsidP="00B3707E">
      <w:pPr>
        <w:pStyle w:val="Corpotesto"/>
        <w:rPr>
          <w:i/>
          <w:iCs/>
          <w:sz w:val="20"/>
        </w:rPr>
      </w:pPr>
      <w:r w:rsidRPr="00AC1616">
        <w:rPr>
          <w:i/>
          <w:iCs/>
          <w:sz w:val="20"/>
        </w:rPr>
        <w:t>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w:t>
      </w:r>
    </w:p>
    <w:p w14:paraId="6DE8E5D6" w14:textId="77777777" w:rsidR="00B3707E" w:rsidRDefault="00B3707E" w:rsidP="00B3707E">
      <w:pPr>
        <w:pStyle w:val="Corpotesto"/>
        <w:rPr>
          <w:i/>
          <w:iCs/>
          <w:sz w:val="20"/>
        </w:rPr>
      </w:pPr>
      <w:r w:rsidRPr="00AC1616">
        <w:rPr>
          <w:i/>
          <w:iCs/>
          <w:sz w:val="20"/>
        </w:rPr>
        <w:t xml:space="preserve">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14:paraId="1AC64066" w14:textId="77777777" w:rsidR="00B3707E" w:rsidRDefault="00B3707E" w:rsidP="00B3707E">
      <w:pPr>
        <w:pStyle w:val="Corpotesto"/>
        <w:rPr>
          <w:i/>
          <w:iCs/>
          <w:sz w:val="20"/>
        </w:rPr>
      </w:pPr>
    </w:p>
    <w:p w14:paraId="42A1540F" w14:textId="77777777" w:rsidR="00B3707E" w:rsidRPr="00E508EE" w:rsidRDefault="00B3707E" w:rsidP="00B3707E">
      <w:pPr>
        <w:pStyle w:val="Titolo3"/>
        <w:numPr>
          <w:ilvl w:val="0"/>
          <w:numId w:val="31"/>
        </w:numPr>
        <w:spacing w:before="120" w:after="200"/>
        <w:rPr>
          <w:i/>
          <w:iCs/>
          <w:sz w:val="28"/>
        </w:rPr>
      </w:pPr>
      <w:bookmarkStart w:id="242" w:name="_Toc428370861"/>
      <w:bookmarkStart w:id="243" w:name="_Toc429469038"/>
      <w:bookmarkStart w:id="244" w:name="_Toc62157404"/>
      <w:r w:rsidRPr="00E508EE">
        <w:rPr>
          <w:i/>
          <w:iCs/>
          <w:sz w:val="28"/>
        </w:rPr>
        <w:t>Ecco, io invierò il profeta Elia prima che giunga il giorno grande e terribile del Signore</w:t>
      </w:r>
      <w:bookmarkEnd w:id="242"/>
      <w:bookmarkEnd w:id="243"/>
      <w:bookmarkEnd w:id="244"/>
    </w:p>
    <w:p w14:paraId="42229678" w14:textId="77777777" w:rsidR="00B3707E" w:rsidRPr="00AC1616" w:rsidRDefault="00B3707E" w:rsidP="00B3707E">
      <w:pPr>
        <w:pStyle w:val="Corpotesto"/>
        <w:rPr>
          <w:i/>
          <w:iCs/>
          <w:sz w:val="20"/>
        </w:rPr>
      </w:pPr>
      <w:r w:rsidRPr="00AC1616">
        <w:rPr>
          <w:i/>
          <w:iCs/>
          <w:sz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43F35D53" w14:textId="77777777" w:rsidR="00B3707E" w:rsidRPr="00AC1616" w:rsidRDefault="00B3707E" w:rsidP="00B3707E">
      <w:pPr>
        <w:pStyle w:val="Corpotesto"/>
        <w:rPr>
          <w:i/>
          <w:iCs/>
          <w:sz w:val="20"/>
        </w:rPr>
      </w:pPr>
      <w:r w:rsidRPr="00AC1616">
        <w:rPr>
          <w:i/>
          <w:iCs/>
          <w:sz w:val="20"/>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6A5009EC" w14:textId="77777777" w:rsidR="00B3707E" w:rsidRPr="00AC1616" w:rsidRDefault="00B3707E" w:rsidP="00B3707E">
      <w:pPr>
        <w:pStyle w:val="Corpotesto"/>
        <w:rPr>
          <w:i/>
          <w:iCs/>
          <w:sz w:val="20"/>
        </w:rPr>
      </w:pPr>
      <w:r w:rsidRPr="00AC1616">
        <w:rPr>
          <w:i/>
          <w:iCs/>
          <w:sz w:val="20"/>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14:paraId="1B999B99" w14:textId="77777777" w:rsidR="00B3707E" w:rsidRDefault="00B3707E" w:rsidP="00B3707E">
      <w:pPr>
        <w:pStyle w:val="Corpotesto"/>
        <w:rPr>
          <w:sz w:val="22"/>
        </w:rPr>
      </w:pPr>
      <w:r>
        <w:rPr>
          <w:sz w:val="22"/>
        </w:rPr>
        <w:t>Tutto questo ancora però non è sufficiente per avere una visione perfetta del Messia del Signore, del Virgulto della radice di Iesse ricolma dello Spirito del Signore. Alle profezie su di Lui si deve aggiungere la verità sulla sapienza. Come Dio nella sua opera è stato assistito dalla Sapienza, così il Servo è interamente governato da essa.</w:t>
      </w:r>
    </w:p>
    <w:p w14:paraId="6EF2EF88" w14:textId="77777777" w:rsidR="00B3707E" w:rsidRDefault="00B3707E" w:rsidP="00B3707E">
      <w:pPr>
        <w:pStyle w:val="Corpotesto"/>
        <w:rPr>
          <w:sz w:val="22"/>
        </w:rPr>
      </w:pPr>
    </w:p>
    <w:p w14:paraId="78DC2206" w14:textId="77777777" w:rsidR="00B3707E" w:rsidRPr="00E0607F" w:rsidRDefault="00B3707E" w:rsidP="00B3707E">
      <w:pPr>
        <w:pStyle w:val="Titolo3"/>
        <w:numPr>
          <w:ilvl w:val="0"/>
          <w:numId w:val="31"/>
        </w:numPr>
        <w:spacing w:before="120" w:after="200"/>
        <w:rPr>
          <w:sz w:val="24"/>
        </w:rPr>
      </w:pPr>
      <w:bookmarkStart w:id="245" w:name="_Toc428370862"/>
      <w:bookmarkStart w:id="246" w:name="_Toc429469039"/>
      <w:bookmarkStart w:id="247" w:name="_Toc62157405"/>
      <w:r w:rsidRPr="00E0607F">
        <w:rPr>
          <w:i/>
          <w:iCs/>
          <w:sz w:val="28"/>
        </w:rPr>
        <w:t>Quando egli fissava i cieli, io ero là</w:t>
      </w:r>
      <w:bookmarkEnd w:id="245"/>
      <w:bookmarkEnd w:id="246"/>
      <w:bookmarkEnd w:id="247"/>
    </w:p>
    <w:p w14:paraId="3012367E" w14:textId="77777777" w:rsidR="00B3707E" w:rsidRPr="00B63CE6" w:rsidRDefault="00B3707E" w:rsidP="00B3707E">
      <w:pPr>
        <w:spacing w:after="120"/>
        <w:jc w:val="both"/>
        <w:rPr>
          <w:rFonts w:ascii="Arial" w:hAnsi="Arial"/>
          <w:i/>
          <w:iCs/>
        </w:rPr>
      </w:pPr>
      <w:r w:rsidRPr="00B63CE6">
        <w:rPr>
          <w:rFonts w:ascii="Arial" w:hAnsi="Arial"/>
          <w:i/>
          <w:iCs/>
        </w:rPr>
        <w:t>La sapienza forse non chiama e l’intelligenza non fa udire la sua voce? In cima alle alture, lungo la via, nei crocicchi delle strade si apposta, presso le porte, all’ingresso della città, sulle soglie degli usci essa grida:</w:t>
      </w:r>
    </w:p>
    <w:p w14:paraId="45C1526B" w14:textId="77777777" w:rsidR="00B3707E" w:rsidRPr="00B63CE6" w:rsidRDefault="00B3707E" w:rsidP="00B3707E">
      <w:pPr>
        <w:spacing w:after="120"/>
        <w:jc w:val="both"/>
        <w:rPr>
          <w:rFonts w:ascii="Arial" w:hAnsi="Arial"/>
          <w:i/>
          <w:iCs/>
        </w:rPr>
      </w:pPr>
      <w:r w:rsidRPr="00B63CE6">
        <w:rPr>
          <w:rFonts w:ascii="Arial" w:hAnsi="Arial"/>
          <w:i/>
          <w:iCs/>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2483BA20" w14:textId="77777777" w:rsidR="00B3707E" w:rsidRPr="00B63CE6" w:rsidRDefault="00B3707E" w:rsidP="00B3707E">
      <w:pPr>
        <w:spacing w:after="120"/>
        <w:jc w:val="both"/>
        <w:rPr>
          <w:rFonts w:ascii="Arial" w:hAnsi="Arial"/>
          <w:i/>
          <w:iCs/>
        </w:rPr>
      </w:pPr>
      <w:r w:rsidRPr="00B63CE6">
        <w:rPr>
          <w:rFonts w:ascii="Arial" w:hAnsi="Arial"/>
          <w:i/>
          <w:iCs/>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6C881CA3" w14:textId="77777777" w:rsidR="00B3707E" w:rsidRPr="00B63CE6" w:rsidRDefault="00B3707E" w:rsidP="00B3707E">
      <w:pPr>
        <w:spacing w:after="120"/>
        <w:jc w:val="both"/>
        <w:rPr>
          <w:rFonts w:ascii="Arial" w:hAnsi="Arial"/>
          <w:i/>
          <w:iCs/>
        </w:rPr>
      </w:pPr>
      <w:r w:rsidRPr="00B63CE6">
        <w:rPr>
          <w:rFonts w:ascii="Arial" w:hAnsi="Arial"/>
          <w:i/>
          <w:iCs/>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3CBF9034" w14:textId="77777777" w:rsidR="00B3707E" w:rsidRPr="00B63CE6" w:rsidRDefault="00B3707E" w:rsidP="00B3707E">
      <w:pPr>
        <w:spacing w:after="120"/>
        <w:jc w:val="both"/>
        <w:rPr>
          <w:rFonts w:ascii="Arial" w:hAnsi="Arial"/>
          <w:i/>
          <w:iCs/>
        </w:rPr>
      </w:pPr>
      <w:r w:rsidRPr="00B63CE6">
        <w:rPr>
          <w:rFonts w:ascii="Arial" w:hAnsi="Arial"/>
          <w:i/>
          <w:iCs/>
        </w:rPr>
        <w:t>Per mezzo mio regnano i re e i prìncipi promulgano giusti decreti; per mezzo mio i capi comandano e i grandi governano con giustizia. Io amo coloro che mi amano, e quelli che mi cercano mi trovano. Ricchezza e onore sono con me, sicuro benessere e giustizia.</w:t>
      </w:r>
    </w:p>
    <w:p w14:paraId="1C0BDF74" w14:textId="77777777" w:rsidR="00B3707E" w:rsidRPr="00B63CE6" w:rsidRDefault="00B3707E" w:rsidP="00B3707E">
      <w:pPr>
        <w:spacing w:after="120"/>
        <w:jc w:val="both"/>
        <w:rPr>
          <w:rFonts w:ascii="Arial" w:hAnsi="Arial"/>
          <w:i/>
          <w:iCs/>
        </w:rPr>
      </w:pPr>
      <w:r w:rsidRPr="00B63CE6">
        <w:rPr>
          <w:rFonts w:ascii="Arial" w:hAnsi="Arial"/>
          <w:i/>
          <w:iCs/>
        </w:rPr>
        <w:t>Il mio frutto è migliore dell’oro più fino, il mio prodotto è migliore dell’argento pregiato. Sulla via della giustizia io cammino e per i sentieri dell’equità, per dotare di beni quanti mi amano e riempire i loro tesori.</w:t>
      </w:r>
    </w:p>
    <w:p w14:paraId="0E882056" w14:textId="77777777" w:rsidR="00B3707E" w:rsidRPr="00B63CE6" w:rsidRDefault="00B3707E" w:rsidP="00B3707E">
      <w:pPr>
        <w:spacing w:after="120"/>
        <w:jc w:val="both"/>
        <w:rPr>
          <w:rFonts w:ascii="Arial" w:hAnsi="Arial"/>
          <w:i/>
          <w:iCs/>
        </w:rPr>
      </w:pPr>
      <w:r w:rsidRPr="00B63CE6">
        <w:rPr>
          <w:rFonts w:ascii="Arial" w:hAnsi="Arial"/>
          <w:i/>
          <w:iCs/>
        </w:rPr>
        <w:t>Il Signore mi ha creato come inizio della sua attività, prima di ogni sua opera, all’origine. Dall’eternità sono stata formata, fin dal principio, dagli inizi della terra.</w:t>
      </w:r>
    </w:p>
    <w:p w14:paraId="174D49C1" w14:textId="77777777" w:rsidR="00B3707E" w:rsidRPr="00B63CE6" w:rsidRDefault="00B3707E" w:rsidP="00B3707E">
      <w:pPr>
        <w:spacing w:after="120"/>
        <w:jc w:val="both"/>
        <w:rPr>
          <w:rFonts w:ascii="Arial" w:hAnsi="Arial"/>
          <w:i/>
          <w:iCs/>
        </w:rPr>
      </w:pPr>
      <w:r w:rsidRPr="00B63CE6">
        <w:rPr>
          <w:rFonts w:ascii="Arial" w:hAnsi="Arial"/>
          <w:i/>
          <w:iCs/>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0B1321AC" w14:textId="77777777" w:rsidR="00B3707E" w:rsidRPr="00B63CE6" w:rsidRDefault="00B3707E" w:rsidP="00B3707E">
      <w:pPr>
        <w:spacing w:after="120"/>
        <w:jc w:val="both"/>
        <w:rPr>
          <w:rFonts w:ascii="Arial" w:hAnsi="Arial"/>
          <w:i/>
          <w:iCs/>
        </w:rPr>
      </w:pPr>
      <w:r w:rsidRPr="00B63CE6">
        <w:rPr>
          <w:rFonts w:ascii="Arial" w:hAnsi="Arial"/>
          <w:i/>
          <w:iCs/>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77FF6B91" w14:textId="77777777" w:rsidR="00B3707E" w:rsidRDefault="00B3707E" w:rsidP="00B3707E">
      <w:pPr>
        <w:spacing w:after="120"/>
        <w:jc w:val="both"/>
        <w:rPr>
          <w:rFonts w:ascii="Arial" w:hAnsi="Arial"/>
          <w:i/>
          <w:iCs/>
        </w:rPr>
      </w:pPr>
      <w:r w:rsidRPr="00B63CE6">
        <w:rPr>
          <w:rFonts w:ascii="Arial" w:hAnsi="Arial"/>
          <w:i/>
          <w:iCs/>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1CCEA0B3" w14:textId="77777777" w:rsidR="00B3707E" w:rsidRDefault="00B3707E" w:rsidP="00B3707E">
      <w:pPr>
        <w:spacing w:after="120"/>
        <w:jc w:val="both"/>
        <w:rPr>
          <w:rFonts w:ascii="Arial" w:hAnsi="Arial"/>
          <w:i/>
          <w:iCs/>
        </w:rPr>
      </w:pPr>
    </w:p>
    <w:p w14:paraId="3DF7B2CB" w14:textId="77777777" w:rsidR="00B3707E" w:rsidRPr="00E0607F" w:rsidRDefault="00B3707E" w:rsidP="00B3707E">
      <w:pPr>
        <w:pStyle w:val="Titolo3"/>
        <w:numPr>
          <w:ilvl w:val="0"/>
          <w:numId w:val="31"/>
        </w:numPr>
        <w:spacing w:before="120" w:after="200"/>
        <w:ind w:left="1066" w:hanging="357"/>
        <w:jc w:val="both"/>
        <w:rPr>
          <w:i/>
          <w:iCs/>
          <w:sz w:val="28"/>
        </w:rPr>
      </w:pPr>
      <w:bookmarkStart w:id="248" w:name="_Toc428370863"/>
      <w:bookmarkStart w:id="249" w:name="_Toc429469040"/>
      <w:bookmarkStart w:id="250" w:name="_Toc62157406"/>
      <w:r w:rsidRPr="00E0607F">
        <w:rPr>
          <w:i/>
          <w:iCs/>
          <w:sz w:val="28"/>
        </w:rPr>
        <w:t>Venite, mangiate il mio pane, bevete il vino che io ho preparato</w:t>
      </w:r>
      <w:bookmarkEnd w:id="248"/>
      <w:bookmarkEnd w:id="249"/>
      <w:bookmarkEnd w:id="250"/>
    </w:p>
    <w:p w14:paraId="6292DF53" w14:textId="77777777" w:rsidR="00B3707E" w:rsidRPr="00B63CE6" w:rsidRDefault="00B3707E" w:rsidP="00B3707E">
      <w:pPr>
        <w:spacing w:after="120"/>
        <w:jc w:val="both"/>
        <w:rPr>
          <w:rFonts w:ascii="Arial" w:hAnsi="Arial"/>
          <w:i/>
          <w:iCs/>
        </w:rPr>
      </w:pPr>
      <w:r w:rsidRPr="00B63CE6">
        <w:rPr>
          <w:rFonts w:ascii="Arial" w:hAnsi="Arial"/>
          <w:i/>
          <w:iCs/>
        </w:rPr>
        <w:t>La sapienza si è costruita la sua casa, ha intagliato le sue sette colonne. Ha ucciso il suo bestiame, ha preparato il suo vino e ha imbandito la sua tavola.</w:t>
      </w:r>
    </w:p>
    <w:p w14:paraId="378E5B3B" w14:textId="77777777" w:rsidR="00B3707E" w:rsidRDefault="00B3707E" w:rsidP="00B3707E">
      <w:pPr>
        <w:spacing w:after="120"/>
        <w:jc w:val="both"/>
        <w:rPr>
          <w:rFonts w:ascii="Arial" w:hAnsi="Arial"/>
          <w:i/>
          <w:iCs/>
        </w:rPr>
      </w:pPr>
      <w:r w:rsidRPr="00B63CE6">
        <w:rPr>
          <w:rFonts w:ascii="Arial" w:hAnsi="Arial"/>
          <w:i/>
          <w:iCs/>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6B4EA55F" w14:textId="77777777" w:rsidR="00B3707E" w:rsidRDefault="00B3707E" w:rsidP="00B3707E">
      <w:pPr>
        <w:spacing w:after="120"/>
        <w:jc w:val="both"/>
        <w:rPr>
          <w:rFonts w:ascii="Arial" w:hAnsi="Arial"/>
          <w:i/>
          <w:iCs/>
        </w:rPr>
      </w:pPr>
    </w:p>
    <w:p w14:paraId="432B1D88" w14:textId="77777777" w:rsidR="00B3707E" w:rsidRPr="00E0607F" w:rsidRDefault="00B3707E" w:rsidP="00B3707E">
      <w:pPr>
        <w:pStyle w:val="Titolo3"/>
        <w:numPr>
          <w:ilvl w:val="0"/>
          <w:numId w:val="31"/>
        </w:numPr>
        <w:spacing w:before="120" w:after="200"/>
        <w:ind w:left="1066" w:hanging="357"/>
        <w:jc w:val="both"/>
        <w:rPr>
          <w:i/>
          <w:iCs/>
          <w:sz w:val="28"/>
        </w:rPr>
      </w:pPr>
      <w:bookmarkStart w:id="251" w:name="_Toc428370864"/>
      <w:bookmarkStart w:id="252" w:name="_Toc429469041"/>
      <w:bookmarkStart w:id="253" w:name="_Toc62157407"/>
      <w:r w:rsidRPr="00E0607F">
        <w:rPr>
          <w:i/>
          <w:iCs/>
          <w:sz w:val="28"/>
        </w:rPr>
        <w:t>Ogni sapienza viene dal Signore e con lui rimane per sempre</w:t>
      </w:r>
      <w:bookmarkEnd w:id="251"/>
      <w:bookmarkEnd w:id="252"/>
      <w:bookmarkEnd w:id="253"/>
    </w:p>
    <w:p w14:paraId="6818B329" w14:textId="77777777" w:rsidR="00B3707E" w:rsidRPr="00B63CE6" w:rsidRDefault="00B3707E" w:rsidP="00B3707E">
      <w:pPr>
        <w:spacing w:after="120"/>
        <w:jc w:val="both"/>
        <w:rPr>
          <w:rFonts w:ascii="Arial" w:hAnsi="Arial"/>
          <w:i/>
          <w:iCs/>
        </w:rPr>
      </w:pPr>
      <w:r w:rsidRPr="00B63CE6">
        <w:rPr>
          <w:rFonts w:ascii="Arial" w:hAnsi="Arial"/>
          <w:i/>
          <w:iCs/>
        </w:rPr>
        <w:t>Ogni sapienza viene dal Signore e con lui rimane per sempre. La sabbia del mare, le gocce della pioggia e i giorni dei secoli chi li potrà contare? L’altezza del cielo, la distesa della terra e le profondità dell’abisso chi le potrà esplorare?</w:t>
      </w:r>
    </w:p>
    <w:p w14:paraId="169E140C" w14:textId="77777777" w:rsidR="00B3707E" w:rsidRPr="00B63CE6" w:rsidRDefault="00B3707E" w:rsidP="00B3707E">
      <w:pPr>
        <w:spacing w:after="120"/>
        <w:jc w:val="both"/>
        <w:rPr>
          <w:rFonts w:ascii="Arial" w:hAnsi="Arial"/>
          <w:i/>
          <w:iCs/>
        </w:rPr>
      </w:pPr>
      <w:r w:rsidRPr="00B63CE6">
        <w:rPr>
          <w:rFonts w:ascii="Arial" w:hAnsi="Arial"/>
          <w:i/>
          <w:iCs/>
        </w:rPr>
        <w:t>Prima d’ogni cosa fu creata la sapienza e l’intelligenza prudente è da sempre. Fonte della sapienza è la parola di Dio nei cieli, le sue vie sono i comandamenti eterni.</w:t>
      </w:r>
    </w:p>
    <w:p w14:paraId="4973D644" w14:textId="77777777" w:rsidR="00B3707E" w:rsidRPr="00B63CE6" w:rsidRDefault="00B3707E" w:rsidP="00B3707E">
      <w:pPr>
        <w:spacing w:after="120"/>
        <w:jc w:val="both"/>
        <w:rPr>
          <w:rFonts w:ascii="Arial" w:hAnsi="Arial"/>
          <w:i/>
          <w:iCs/>
        </w:rPr>
      </w:pPr>
      <w:r w:rsidRPr="00B63CE6">
        <w:rPr>
          <w:rFonts w:ascii="Arial" w:hAnsi="Arial"/>
          <w:i/>
          <w:iCs/>
        </w:rPr>
        <w:t>La radice della sapienza a chi fu rivelata? E le sue sottigliezze chi le conosce? Ciò che insegna la sapienza a chi fu manifestato? La sua grande esperienza chi la comprende?</w:t>
      </w:r>
    </w:p>
    <w:p w14:paraId="7BEFDA99" w14:textId="77777777" w:rsidR="00B3707E" w:rsidRPr="00B63CE6" w:rsidRDefault="00B3707E" w:rsidP="00B3707E">
      <w:pPr>
        <w:spacing w:after="120"/>
        <w:jc w:val="both"/>
        <w:rPr>
          <w:rFonts w:ascii="Arial" w:hAnsi="Arial"/>
          <w:i/>
          <w:iCs/>
        </w:rPr>
      </w:pPr>
      <w:r w:rsidRPr="00B63CE6">
        <w:rPr>
          <w:rFonts w:ascii="Arial" w:hAnsi="Arial"/>
          <w:i/>
          <w:iCs/>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3BA20F00" w14:textId="77777777" w:rsidR="00B3707E" w:rsidRPr="00B63CE6" w:rsidRDefault="00B3707E" w:rsidP="00B3707E">
      <w:pPr>
        <w:spacing w:after="120"/>
        <w:jc w:val="both"/>
        <w:rPr>
          <w:rFonts w:ascii="Arial" w:hAnsi="Arial"/>
          <w:i/>
          <w:iCs/>
        </w:rPr>
      </w:pPr>
      <w:r w:rsidRPr="00B63CE6">
        <w:rPr>
          <w:rFonts w:ascii="Arial" w:hAnsi="Arial"/>
          <w:i/>
          <w:iCs/>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532650BC" w14:textId="77777777" w:rsidR="00B3707E" w:rsidRPr="00B63CE6" w:rsidRDefault="00B3707E" w:rsidP="00B3707E">
      <w:pPr>
        <w:spacing w:after="120"/>
        <w:jc w:val="both"/>
        <w:rPr>
          <w:rFonts w:ascii="Arial" w:hAnsi="Arial"/>
          <w:i/>
          <w:iCs/>
        </w:rPr>
      </w:pPr>
      <w:r w:rsidRPr="00B63CE6">
        <w:rPr>
          <w:rFonts w:ascii="Arial" w:hAnsi="Arial"/>
          <w:i/>
          <w:iCs/>
        </w:rPr>
        <w:t>Principio di sapienza è temere il Signore; essa fu creata con i fedeli nel seno materno. Ha posto il suo nido tra gli uomini con fondamenta eterne, abiterà fedelmente con i loro discendenti.</w:t>
      </w:r>
    </w:p>
    <w:p w14:paraId="7FF41F0C" w14:textId="77777777" w:rsidR="00B3707E" w:rsidRPr="00B63CE6" w:rsidRDefault="00B3707E" w:rsidP="00B3707E">
      <w:pPr>
        <w:spacing w:after="120"/>
        <w:jc w:val="both"/>
        <w:rPr>
          <w:rFonts w:ascii="Arial" w:hAnsi="Arial"/>
          <w:i/>
          <w:iCs/>
        </w:rPr>
      </w:pPr>
      <w:r w:rsidRPr="00B63CE6">
        <w:rPr>
          <w:rFonts w:ascii="Arial" w:hAnsi="Arial"/>
          <w:i/>
          <w:iCs/>
        </w:rPr>
        <w:t>Pienezza di sapienza è temere il Signore; essa inebria di frutti i propri fedeli. Riempirà loro la casa di beni desiderabili e le dispense dei suoi prodotti.</w:t>
      </w:r>
    </w:p>
    <w:p w14:paraId="53581EFF" w14:textId="77777777" w:rsidR="00B3707E" w:rsidRPr="00B63CE6" w:rsidRDefault="00B3707E" w:rsidP="00B3707E">
      <w:pPr>
        <w:spacing w:after="120"/>
        <w:jc w:val="both"/>
        <w:rPr>
          <w:rFonts w:ascii="Arial" w:hAnsi="Arial"/>
          <w:i/>
          <w:iCs/>
        </w:rPr>
      </w:pPr>
      <w:r w:rsidRPr="00B63CE6">
        <w:rPr>
          <w:rFonts w:ascii="Arial" w:hAnsi="Arial"/>
          <w:i/>
          <w:iCs/>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76A9FE6A" w14:textId="77777777" w:rsidR="00B3707E" w:rsidRPr="00B63CE6" w:rsidRDefault="00B3707E" w:rsidP="00B3707E">
      <w:pPr>
        <w:spacing w:after="120"/>
        <w:jc w:val="both"/>
        <w:rPr>
          <w:rFonts w:ascii="Arial" w:hAnsi="Arial"/>
          <w:i/>
          <w:iCs/>
          <w:szCs w:val="24"/>
        </w:rPr>
      </w:pPr>
      <w:r w:rsidRPr="00B63CE6">
        <w:rPr>
          <w:rFonts w:ascii="Arial" w:hAnsi="Arial"/>
          <w:i/>
          <w:iCs/>
        </w:rPr>
        <w:t xml:space="preserve">Radice di sapienza è temere il Signore, i suoi rami sono abbondanza di giorni. Il timore del Signore tiene lontani i peccati, </w:t>
      </w:r>
      <w:r w:rsidRPr="00B63CE6">
        <w:rPr>
          <w:rFonts w:ascii="Arial" w:hAnsi="Arial"/>
          <w:i/>
          <w:iCs/>
          <w:szCs w:val="24"/>
        </w:rPr>
        <w:t>chi vi persevera respinge ogni moto di collera.</w:t>
      </w:r>
    </w:p>
    <w:p w14:paraId="72922A48" w14:textId="77777777" w:rsidR="00B3707E" w:rsidRPr="00B63CE6" w:rsidRDefault="00B3707E" w:rsidP="00B3707E">
      <w:pPr>
        <w:spacing w:after="120"/>
        <w:jc w:val="both"/>
        <w:rPr>
          <w:rFonts w:ascii="Arial" w:hAnsi="Arial"/>
          <w:i/>
          <w:iCs/>
        </w:rPr>
      </w:pPr>
      <w:r w:rsidRPr="00B63CE6">
        <w:rPr>
          <w:rFonts w:ascii="Arial" w:hAnsi="Arial"/>
          <w:i/>
          <w:iCs/>
        </w:rPr>
        <w:t>La collera ingiusta non si potrà scusare, il traboccare della sua passione sarà causa di rovina. Il paziente sopporta fino al momento giusto, ma alla fine sgorgherà la sua gioia.</w:t>
      </w:r>
    </w:p>
    <w:p w14:paraId="6C6CFD12" w14:textId="77777777" w:rsidR="00B3707E" w:rsidRPr="00B63CE6" w:rsidRDefault="00B3707E" w:rsidP="00B3707E">
      <w:pPr>
        <w:spacing w:after="120"/>
        <w:jc w:val="both"/>
        <w:rPr>
          <w:rFonts w:ascii="Arial" w:hAnsi="Arial"/>
          <w:i/>
          <w:iCs/>
        </w:rPr>
      </w:pPr>
      <w:r w:rsidRPr="00B63CE6">
        <w:rPr>
          <w:rFonts w:ascii="Arial" w:hAnsi="Arial"/>
          <w:i/>
          <w:iCs/>
        </w:rPr>
        <w:t>Fino al momento opportuno terrà nascoste le sue parole e le labbra di molti celebreranno la sua saggezza.</w:t>
      </w:r>
    </w:p>
    <w:p w14:paraId="2C35918D" w14:textId="77777777" w:rsidR="00B3707E" w:rsidRDefault="00B3707E" w:rsidP="00B3707E">
      <w:pPr>
        <w:spacing w:after="120"/>
        <w:jc w:val="both"/>
        <w:rPr>
          <w:rFonts w:ascii="Arial" w:hAnsi="Arial"/>
          <w:i/>
          <w:iCs/>
        </w:rPr>
      </w:pPr>
      <w:r w:rsidRPr="00B63CE6">
        <w:rPr>
          <w:rFonts w:ascii="Arial" w:hAnsi="Arial"/>
          <w:i/>
          <w:iCs/>
        </w:rPr>
        <w:t>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w:t>
      </w:r>
      <w:r>
        <w:rPr>
          <w:rFonts w:ascii="Arial" w:hAnsi="Arial"/>
          <w:i/>
          <w:iCs/>
        </w:rPr>
        <w:t>Sir</w:t>
      </w:r>
      <w:r w:rsidRPr="00B63CE6">
        <w:rPr>
          <w:rFonts w:ascii="Arial" w:hAnsi="Arial"/>
          <w:i/>
          <w:iCs/>
        </w:rPr>
        <w:t xml:space="preserve"> 1,1-30). </w:t>
      </w:r>
    </w:p>
    <w:p w14:paraId="1E1DAB5C" w14:textId="77777777" w:rsidR="00B3707E" w:rsidRDefault="00B3707E" w:rsidP="00B3707E">
      <w:pPr>
        <w:spacing w:after="120"/>
        <w:jc w:val="both"/>
        <w:rPr>
          <w:rFonts w:ascii="Arial" w:hAnsi="Arial"/>
          <w:i/>
          <w:iCs/>
        </w:rPr>
      </w:pPr>
    </w:p>
    <w:p w14:paraId="7343B9CB" w14:textId="77777777" w:rsidR="00B3707E" w:rsidRPr="00E0607F" w:rsidRDefault="00B3707E" w:rsidP="00B3707E">
      <w:pPr>
        <w:pStyle w:val="Titolo3"/>
        <w:numPr>
          <w:ilvl w:val="0"/>
          <w:numId w:val="31"/>
        </w:numPr>
        <w:spacing w:before="120" w:after="200"/>
        <w:ind w:left="1066" w:hanging="357"/>
        <w:jc w:val="both"/>
        <w:rPr>
          <w:i/>
          <w:iCs/>
          <w:sz w:val="28"/>
        </w:rPr>
      </w:pPr>
      <w:bookmarkStart w:id="254" w:name="_Toc428370865"/>
      <w:bookmarkStart w:id="255" w:name="_Toc429469042"/>
      <w:bookmarkStart w:id="256" w:name="_Toc62157408"/>
      <w:r w:rsidRPr="00E0607F">
        <w:rPr>
          <w:i/>
          <w:iCs/>
          <w:sz w:val="28"/>
        </w:rPr>
        <w:t>Prima dei secoli, fin dal principio, egli mi ha creato, per tutta l’eternità non verrò meno.</w:t>
      </w:r>
      <w:bookmarkEnd w:id="254"/>
      <w:bookmarkEnd w:id="255"/>
      <w:bookmarkEnd w:id="256"/>
    </w:p>
    <w:p w14:paraId="083B84A1" w14:textId="77777777" w:rsidR="00B3707E" w:rsidRPr="00B63CE6" w:rsidRDefault="00B3707E" w:rsidP="00B3707E">
      <w:pPr>
        <w:spacing w:after="120"/>
        <w:jc w:val="both"/>
        <w:rPr>
          <w:rFonts w:ascii="Arial" w:hAnsi="Arial"/>
          <w:i/>
          <w:iCs/>
        </w:rPr>
      </w:pPr>
      <w:r w:rsidRPr="00B63CE6">
        <w:rPr>
          <w:rFonts w:ascii="Arial" w:hAnsi="Arial"/>
          <w:i/>
          <w:iCs/>
        </w:rPr>
        <w:t xml:space="preserve">La sapienza fa il proprio elogio, in mezzo al suo popolo proclama la sua gloria. Nell’assemblea dell’Altissimo apre la bocca, dinanzi alle sue schiere proclama la sua gloria: </w:t>
      </w:r>
    </w:p>
    <w:p w14:paraId="6E5BCCE8" w14:textId="77777777" w:rsidR="00B3707E" w:rsidRPr="00B63CE6" w:rsidRDefault="00B3707E" w:rsidP="00B3707E">
      <w:pPr>
        <w:spacing w:after="120"/>
        <w:jc w:val="both"/>
        <w:rPr>
          <w:rFonts w:ascii="Arial" w:hAnsi="Arial"/>
          <w:i/>
          <w:iCs/>
        </w:rPr>
      </w:pPr>
      <w:r w:rsidRPr="00B63CE6">
        <w:rPr>
          <w:rFonts w:ascii="Arial" w:hAnsi="Arial"/>
          <w:i/>
          <w:iCs/>
        </w:rPr>
        <w:t>«Io sono uscita dalla bocca dell’Altissimo e come nube ho ricoperto la terra. Io ho posto la mia dimora lassù, il mio trono era su una colonna di nubi. Ho percorso da sola il giro del cielo, ho passeggiato nelle profondità degli abissi.</w:t>
      </w:r>
    </w:p>
    <w:p w14:paraId="52D0D7DE" w14:textId="77777777" w:rsidR="00B3707E" w:rsidRPr="00B63CE6" w:rsidRDefault="00B3707E" w:rsidP="00B3707E">
      <w:pPr>
        <w:spacing w:after="120"/>
        <w:jc w:val="both"/>
        <w:rPr>
          <w:rFonts w:ascii="Arial" w:hAnsi="Arial"/>
          <w:i/>
          <w:iCs/>
        </w:rPr>
      </w:pPr>
      <w:r w:rsidRPr="00B63CE6">
        <w:rPr>
          <w:rFonts w:ascii="Arial" w:hAnsi="Arial"/>
          <w:i/>
          <w:iCs/>
        </w:rPr>
        <w:t>Sulle onde del mare e su tutta la terra, su ogni popolo e nazione ho preso dominio. Fra tutti questi ho cercato un luogo di riposo, qualcuno nel cui territorio potessi risiedere.</w:t>
      </w:r>
    </w:p>
    <w:p w14:paraId="30F63598" w14:textId="77777777" w:rsidR="00B3707E" w:rsidRPr="00B63CE6" w:rsidRDefault="00B3707E" w:rsidP="00B3707E">
      <w:pPr>
        <w:spacing w:after="120"/>
        <w:jc w:val="both"/>
        <w:rPr>
          <w:rFonts w:ascii="Arial" w:hAnsi="Arial"/>
          <w:i/>
          <w:iCs/>
        </w:rPr>
      </w:pPr>
      <w:r w:rsidRPr="00B63CE6">
        <w:rPr>
          <w:rFonts w:ascii="Arial" w:hAnsi="Arial"/>
          <w:i/>
          <w:iCs/>
        </w:rPr>
        <w:t>Allora il creatore dell’universo mi diede un ordine, colui che mi ha creato mi fece piantare la tenda e mi disse: “Fissa la tenda in Giacobbe e prendi eredità in Israele”.</w:t>
      </w:r>
    </w:p>
    <w:p w14:paraId="7072C8CE" w14:textId="77777777" w:rsidR="00B3707E" w:rsidRPr="00B63CE6" w:rsidRDefault="00B3707E" w:rsidP="00B3707E">
      <w:pPr>
        <w:spacing w:after="120"/>
        <w:jc w:val="both"/>
        <w:rPr>
          <w:rFonts w:ascii="Arial" w:hAnsi="Arial"/>
          <w:i/>
          <w:iCs/>
        </w:rPr>
      </w:pPr>
      <w:r w:rsidRPr="00B63CE6">
        <w:rPr>
          <w:rFonts w:ascii="Arial" w:hAnsi="Arial"/>
          <w:i/>
          <w:iCs/>
        </w:rPr>
        <w:t>Prima dei secoli, fin dal principio, egli mi ha creato, per tutta l’eternità non verrò meno. Nella tenda santa davanti a lui ho officiato e così mi sono stabilita in Sion.</w:t>
      </w:r>
    </w:p>
    <w:p w14:paraId="7E8E76B3" w14:textId="77777777" w:rsidR="00B3707E" w:rsidRPr="00B63CE6" w:rsidRDefault="00B3707E" w:rsidP="00B3707E">
      <w:pPr>
        <w:spacing w:after="120"/>
        <w:jc w:val="both"/>
        <w:rPr>
          <w:rFonts w:ascii="Arial" w:hAnsi="Arial"/>
          <w:i/>
          <w:iCs/>
        </w:rPr>
      </w:pPr>
      <w:r w:rsidRPr="00B63CE6">
        <w:rPr>
          <w:rFonts w:ascii="Arial" w:hAnsi="Arial"/>
          <w:i/>
          <w:iCs/>
        </w:rPr>
        <w:t>Nella città che egli ama mi ha fatto abitare e in Gerusalemme è il mio potere.</w:t>
      </w:r>
    </w:p>
    <w:p w14:paraId="3A6CB893" w14:textId="77777777" w:rsidR="00B3707E" w:rsidRPr="00B63CE6" w:rsidRDefault="00B3707E" w:rsidP="00B3707E">
      <w:pPr>
        <w:spacing w:after="120"/>
        <w:jc w:val="both"/>
        <w:rPr>
          <w:rFonts w:ascii="Arial" w:hAnsi="Arial"/>
          <w:i/>
          <w:iCs/>
        </w:rPr>
      </w:pPr>
      <w:r w:rsidRPr="00B63CE6">
        <w:rPr>
          <w:rFonts w:ascii="Arial" w:hAnsi="Arial"/>
          <w:i/>
          <w:iCs/>
        </w:rPr>
        <w:t>Ho posto le radici in mezzo a un popolo glorioso, nella porzione del Signore è la mia eredità.</w:t>
      </w:r>
    </w:p>
    <w:p w14:paraId="77F1A981" w14:textId="77777777" w:rsidR="00B3707E" w:rsidRPr="00B63CE6" w:rsidRDefault="00B3707E" w:rsidP="00B3707E">
      <w:pPr>
        <w:spacing w:after="120"/>
        <w:jc w:val="both"/>
        <w:rPr>
          <w:rFonts w:ascii="Arial" w:hAnsi="Arial"/>
          <w:i/>
          <w:iCs/>
        </w:rPr>
      </w:pPr>
      <w:r w:rsidRPr="00B63CE6">
        <w:rPr>
          <w:rFonts w:ascii="Arial" w:hAnsi="Arial"/>
          <w:i/>
          <w:iCs/>
        </w:rPr>
        <w:t>Sono cresciuta come un cedro sul Libano, come un cipresso sui monti dell’Ermon. Sono  cresciuta come una palma in Engàddi e come le piante di rose in Gerico, come un ulivo maestoso nella pianura e come un platano mi sono elevata.</w:t>
      </w:r>
    </w:p>
    <w:p w14:paraId="0D00AC5B" w14:textId="77777777" w:rsidR="00B3707E" w:rsidRPr="00B63CE6" w:rsidRDefault="00B3707E" w:rsidP="00B3707E">
      <w:pPr>
        <w:spacing w:after="120"/>
        <w:jc w:val="both"/>
        <w:rPr>
          <w:rFonts w:ascii="Arial" w:hAnsi="Arial"/>
          <w:i/>
          <w:iCs/>
        </w:rPr>
      </w:pPr>
      <w:r w:rsidRPr="00B63CE6">
        <w:rPr>
          <w:rFonts w:ascii="Arial" w:hAnsi="Arial"/>
          <w:i/>
          <w:iCs/>
        </w:rPr>
        <w:t xml:space="preserve">Come cinnamòmo e balsamo di aromi, come mirra scelta ho sparso profumo, come gàlbano, ònice e storace, come nuvola d’incenso nella tenda. </w:t>
      </w:r>
    </w:p>
    <w:p w14:paraId="6DE0E783" w14:textId="77777777" w:rsidR="00B3707E" w:rsidRPr="00B63CE6" w:rsidRDefault="00B3707E" w:rsidP="00B3707E">
      <w:pPr>
        <w:spacing w:after="120"/>
        <w:jc w:val="both"/>
        <w:rPr>
          <w:rFonts w:ascii="Arial" w:hAnsi="Arial"/>
          <w:i/>
          <w:iCs/>
        </w:rPr>
      </w:pPr>
      <w:r w:rsidRPr="00B63CE6">
        <w:rPr>
          <w:rFonts w:ascii="Arial" w:hAnsi="Arial"/>
          <w:i/>
          <w:iCs/>
        </w:rPr>
        <w:t>Come un terebinto io ho esteso i miei rami e i miei rami sono piacevoli e belli.</w:t>
      </w:r>
    </w:p>
    <w:p w14:paraId="681E7F3A" w14:textId="77777777" w:rsidR="00B3707E" w:rsidRPr="00B63CE6" w:rsidRDefault="00B3707E" w:rsidP="00B3707E">
      <w:pPr>
        <w:spacing w:after="120"/>
        <w:jc w:val="both"/>
        <w:rPr>
          <w:rFonts w:ascii="Arial" w:hAnsi="Arial"/>
          <w:i/>
          <w:iCs/>
        </w:rPr>
      </w:pPr>
      <w:r w:rsidRPr="00B63CE6">
        <w:rPr>
          <w:rFonts w:ascii="Arial" w:hAnsi="Arial"/>
          <w:i/>
          <w:iCs/>
        </w:rPr>
        <w:t>Io come vite ho prodotto splendidi germogli e i miei fiori danno frutti di gloria e ricchezza. Io sono la madre del bell’amore e del timore, della conoscenza e della santa speranza; eterna, sono donata a tutti i miei figli, a coloro che sono scelti da lui.</w:t>
      </w:r>
    </w:p>
    <w:p w14:paraId="7503D0F9" w14:textId="77777777" w:rsidR="00B3707E" w:rsidRPr="00B63CE6" w:rsidRDefault="00B3707E" w:rsidP="00B3707E">
      <w:pPr>
        <w:spacing w:after="120"/>
        <w:jc w:val="both"/>
        <w:rPr>
          <w:rFonts w:ascii="Arial" w:hAnsi="Arial"/>
          <w:i/>
          <w:iCs/>
        </w:rPr>
      </w:pPr>
      <w:r w:rsidRPr="00B63CE6">
        <w:rPr>
          <w:rFonts w:ascii="Arial" w:hAnsi="Arial"/>
          <w:i/>
          <w:iCs/>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2E74D8CB" w14:textId="77777777" w:rsidR="00B3707E" w:rsidRPr="00B63CE6" w:rsidRDefault="00B3707E" w:rsidP="00B3707E">
      <w:pPr>
        <w:spacing w:after="120"/>
        <w:jc w:val="both"/>
        <w:rPr>
          <w:rFonts w:ascii="Arial" w:hAnsi="Arial"/>
          <w:i/>
          <w:iCs/>
        </w:rPr>
      </w:pPr>
      <w:r w:rsidRPr="00B63CE6">
        <w:rPr>
          <w:rFonts w:ascii="Arial" w:hAnsi="Arial"/>
          <w:i/>
          <w:iCs/>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14:paraId="53ADB2CB" w14:textId="77777777" w:rsidR="00B3707E" w:rsidRPr="00B63CE6" w:rsidRDefault="00B3707E" w:rsidP="00B3707E">
      <w:pPr>
        <w:spacing w:after="120"/>
        <w:jc w:val="both"/>
        <w:rPr>
          <w:rFonts w:ascii="Arial" w:hAnsi="Arial"/>
          <w:i/>
          <w:iCs/>
        </w:rPr>
      </w:pPr>
      <w:r w:rsidRPr="00B63CE6">
        <w:rPr>
          <w:rFonts w:ascii="Arial" w:hAnsi="Arial"/>
          <w:i/>
          <w:iCs/>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49B107C9" w14:textId="77777777" w:rsidR="00B3707E" w:rsidRDefault="00B3707E" w:rsidP="00B3707E">
      <w:pPr>
        <w:spacing w:after="120"/>
        <w:jc w:val="both"/>
        <w:rPr>
          <w:rFonts w:ascii="Arial" w:hAnsi="Arial"/>
          <w:i/>
          <w:iCs/>
        </w:rPr>
      </w:pPr>
      <w:r w:rsidRPr="00B63CE6">
        <w:rPr>
          <w:rFonts w:ascii="Arial" w:hAnsi="Arial"/>
          <w:i/>
          <w:iCs/>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27849565" w14:textId="77777777" w:rsidR="00B3707E" w:rsidRDefault="00B3707E" w:rsidP="00B3707E">
      <w:pPr>
        <w:spacing w:after="120"/>
        <w:jc w:val="both"/>
        <w:rPr>
          <w:rFonts w:ascii="Arial" w:hAnsi="Arial"/>
          <w:i/>
          <w:iCs/>
        </w:rPr>
      </w:pPr>
    </w:p>
    <w:p w14:paraId="24640255" w14:textId="77777777" w:rsidR="00B3707E" w:rsidRDefault="00B3707E" w:rsidP="00B3707E">
      <w:pPr>
        <w:spacing w:after="120"/>
        <w:jc w:val="both"/>
        <w:rPr>
          <w:rFonts w:ascii="Arial" w:hAnsi="Arial"/>
          <w:i/>
          <w:iCs/>
        </w:rPr>
      </w:pPr>
    </w:p>
    <w:p w14:paraId="2BBA4B06" w14:textId="77777777" w:rsidR="00B3707E" w:rsidRPr="00185833" w:rsidRDefault="00B3707E" w:rsidP="00B3707E">
      <w:pPr>
        <w:pStyle w:val="Titolo3"/>
        <w:numPr>
          <w:ilvl w:val="0"/>
          <w:numId w:val="31"/>
        </w:numPr>
        <w:spacing w:before="120" w:after="240"/>
        <w:ind w:left="1066" w:hanging="357"/>
        <w:jc w:val="both"/>
        <w:rPr>
          <w:i/>
          <w:iCs/>
          <w:sz w:val="28"/>
        </w:rPr>
      </w:pPr>
      <w:bookmarkStart w:id="257" w:name="_Toc428370866"/>
      <w:bookmarkStart w:id="258" w:name="_Toc429469043"/>
      <w:bookmarkStart w:id="259" w:name="_Toc62157409"/>
      <w:r w:rsidRPr="00185833">
        <w:rPr>
          <w:i/>
          <w:iCs/>
          <w:sz w:val="28"/>
        </w:rPr>
        <w:t>Chi è salito al cielo e l’ha presa e l’ha fatta scendere dalle nubi?</w:t>
      </w:r>
      <w:bookmarkEnd w:id="257"/>
      <w:bookmarkEnd w:id="258"/>
      <w:bookmarkEnd w:id="259"/>
    </w:p>
    <w:p w14:paraId="24DCFE59" w14:textId="77777777" w:rsidR="00B3707E" w:rsidRPr="00B63CE6" w:rsidRDefault="00B3707E" w:rsidP="00B3707E">
      <w:pPr>
        <w:spacing w:after="120"/>
        <w:jc w:val="both"/>
        <w:rPr>
          <w:rFonts w:ascii="Arial" w:hAnsi="Arial"/>
          <w:i/>
          <w:iCs/>
        </w:rPr>
      </w:pPr>
      <w:r w:rsidRPr="00B63CE6">
        <w:rPr>
          <w:rFonts w:ascii="Arial" w:hAnsi="Arial"/>
          <w:i/>
          <w:iCs/>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w:t>
      </w:r>
    </w:p>
    <w:p w14:paraId="4D1655A7" w14:textId="77777777" w:rsidR="00B3707E" w:rsidRPr="00B63CE6" w:rsidRDefault="00B3707E" w:rsidP="00B3707E">
      <w:pPr>
        <w:spacing w:after="120"/>
        <w:jc w:val="both"/>
        <w:rPr>
          <w:rFonts w:ascii="Arial" w:hAnsi="Arial"/>
          <w:i/>
          <w:iCs/>
        </w:rPr>
      </w:pPr>
      <w:r w:rsidRPr="00B63CE6">
        <w:rPr>
          <w:rFonts w:ascii="Arial" w:hAnsi="Arial"/>
          <w:i/>
          <w:iCs/>
        </w:rPr>
        <w:t xml:space="preserve">Se tu avessi camminato nella via di Dio, avresti abitato per sempre nella pace. </w:t>
      </w:r>
    </w:p>
    <w:p w14:paraId="6CE0BFC8" w14:textId="77777777" w:rsidR="00B3707E" w:rsidRPr="00B63CE6" w:rsidRDefault="00B3707E" w:rsidP="00B3707E">
      <w:pPr>
        <w:spacing w:after="120"/>
        <w:jc w:val="both"/>
        <w:rPr>
          <w:rFonts w:ascii="Arial" w:hAnsi="Arial"/>
          <w:i/>
          <w:iCs/>
        </w:rPr>
      </w:pPr>
      <w:r w:rsidRPr="00B63CE6">
        <w:rPr>
          <w:rFonts w:ascii="Arial" w:hAnsi="Arial"/>
          <w:i/>
          <w:iCs/>
        </w:rPr>
        <w:t xml:space="preserve">Impara dov’è la prudenza, dov’è la forza, dov’è l’intelligenza, per comprendere anche dov’è la longevità e la vita, dov’è la luce degli occhi e la pace. </w:t>
      </w:r>
    </w:p>
    <w:p w14:paraId="052A4CE0" w14:textId="77777777" w:rsidR="00B3707E" w:rsidRPr="00B63CE6" w:rsidRDefault="00B3707E" w:rsidP="00B3707E">
      <w:pPr>
        <w:spacing w:after="120"/>
        <w:jc w:val="both"/>
        <w:rPr>
          <w:rFonts w:ascii="Arial" w:hAnsi="Arial"/>
          <w:i/>
          <w:iCs/>
        </w:rPr>
      </w:pPr>
      <w:r w:rsidRPr="00B63CE6">
        <w:rPr>
          <w:rFonts w:ascii="Arial" w:hAnsi="Arial"/>
          <w:i/>
          <w:iCs/>
        </w:rPr>
        <w:t>Ma chi ha scoperto la sua dimora, chi è penetrato nei suoi tesori? Dove sono i capi delle nazioni, quelli che dominano le belve che sono sulla terra?</w:t>
      </w:r>
    </w:p>
    <w:p w14:paraId="42D3F289" w14:textId="77777777" w:rsidR="00B3707E" w:rsidRPr="00B63CE6" w:rsidRDefault="00B3707E" w:rsidP="00B3707E">
      <w:pPr>
        <w:spacing w:after="120"/>
        <w:jc w:val="both"/>
        <w:rPr>
          <w:rFonts w:ascii="Arial" w:hAnsi="Arial"/>
          <w:i/>
          <w:iCs/>
        </w:rPr>
      </w:pPr>
      <w:r w:rsidRPr="00B63CE6">
        <w:rPr>
          <w:rFonts w:ascii="Arial" w:hAnsi="Arial"/>
          <w:i/>
          <w:iCs/>
        </w:rPr>
        <w:t>Coloro che si divertono con gli uccelli del cielo, quelli che ammassano argento e oro, in cui hanno posto fiducia gli uomini, e non c’è un limite ai loro possessi?</w:t>
      </w:r>
    </w:p>
    <w:p w14:paraId="580C3E58" w14:textId="77777777" w:rsidR="00B3707E" w:rsidRPr="00B63CE6" w:rsidRDefault="00B3707E" w:rsidP="00B3707E">
      <w:pPr>
        <w:spacing w:after="120"/>
        <w:jc w:val="both"/>
        <w:rPr>
          <w:rFonts w:ascii="Arial" w:hAnsi="Arial"/>
          <w:i/>
          <w:iCs/>
        </w:rPr>
      </w:pPr>
      <w:r w:rsidRPr="00B63CE6">
        <w:rPr>
          <w:rFonts w:ascii="Arial" w:hAnsi="Arial"/>
          <w:i/>
          <w:iCs/>
        </w:rPr>
        <w:t>Coloro che lavorano l’argento e lo cesellano senza rivelare il segreto dei loro lavori?</w:t>
      </w:r>
    </w:p>
    <w:p w14:paraId="68C0A83B" w14:textId="77777777" w:rsidR="00B3707E" w:rsidRPr="00B63CE6" w:rsidRDefault="00B3707E" w:rsidP="00B3707E">
      <w:pPr>
        <w:spacing w:after="120"/>
        <w:jc w:val="both"/>
        <w:rPr>
          <w:rFonts w:ascii="Arial" w:hAnsi="Arial"/>
          <w:i/>
          <w:iCs/>
        </w:rPr>
      </w:pPr>
      <w:r w:rsidRPr="00B63CE6">
        <w:rPr>
          <w:rFonts w:ascii="Arial" w:hAnsi="Arial"/>
          <w:i/>
          <w:iCs/>
        </w:rPr>
        <w:t>Sono scomparsi, sono scesi negli inferi e altri hanno preso il loro posto.</w:t>
      </w:r>
    </w:p>
    <w:p w14:paraId="4202DFB6" w14:textId="77777777" w:rsidR="00B3707E" w:rsidRPr="00B63CE6" w:rsidRDefault="00B3707E" w:rsidP="00B3707E">
      <w:pPr>
        <w:spacing w:after="120"/>
        <w:jc w:val="both"/>
        <w:rPr>
          <w:rFonts w:ascii="Arial" w:hAnsi="Arial"/>
          <w:i/>
          <w:iCs/>
        </w:rPr>
      </w:pPr>
      <w:r w:rsidRPr="00B63CE6">
        <w:rPr>
          <w:rFonts w:ascii="Arial" w:hAnsi="Arial"/>
          <w:i/>
          <w:iCs/>
        </w:rPr>
        <w:t>Generazioni più giovani hanno visto la luce e hanno abitato sopra la terra, ma non hanno conosciuto la via della sapienza, non hanno compreso i suoi sentieri e non si sono occupate di essa; i loro figli si sono allontanati dalla loro via.</w:t>
      </w:r>
    </w:p>
    <w:p w14:paraId="034D21C3" w14:textId="77777777" w:rsidR="00B3707E" w:rsidRPr="00B63CE6" w:rsidRDefault="00B3707E" w:rsidP="00B3707E">
      <w:pPr>
        <w:spacing w:after="120"/>
        <w:jc w:val="both"/>
        <w:rPr>
          <w:rFonts w:ascii="Arial" w:hAnsi="Arial"/>
          <w:i/>
          <w:iCs/>
        </w:rPr>
      </w:pPr>
      <w:r w:rsidRPr="00B63CE6">
        <w:rPr>
          <w:rFonts w:ascii="Arial" w:hAnsi="Arial"/>
          <w:i/>
          <w:iCs/>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4114E4BF" w14:textId="77777777" w:rsidR="00B3707E" w:rsidRPr="00B63CE6" w:rsidRDefault="00B3707E" w:rsidP="00B3707E">
      <w:pPr>
        <w:spacing w:after="120"/>
        <w:jc w:val="both"/>
        <w:rPr>
          <w:rFonts w:ascii="Arial" w:hAnsi="Arial"/>
          <w:i/>
          <w:iCs/>
        </w:rPr>
      </w:pPr>
      <w:r w:rsidRPr="00B63CE6">
        <w:rPr>
          <w:rFonts w:ascii="Arial" w:hAnsi="Arial"/>
          <w:i/>
          <w:iCs/>
        </w:rPr>
        <w:t>O Israele, quanto è grande la casa di Dio, quanto è esteso il luogo del suo dominio! È grande e non ha fine, è alto e non ha misura!</w:t>
      </w:r>
    </w:p>
    <w:p w14:paraId="599841FD" w14:textId="77777777" w:rsidR="00B3707E" w:rsidRPr="00B63CE6" w:rsidRDefault="00B3707E" w:rsidP="00B3707E">
      <w:pPr>
        <w:spacing w:after="120"/>
        <w:jc w:val="both"/>
        <w:rPr>
          <w:rFonts w:ascii="Arial" w:hAnsi="Arial"/>
          <w:i/>
          <w:iCs/>
        </w:rPr>
      </w:pPr>
      <w:r w:rsidRPr="00B63CE6">
        <w:rPr>
          <w:rFonts w:ascii="Arial" w:hAnsi="Arial"/>
          <w:i/>
          <w:iCs/>
        </w:rPr>
        <w:t>Là nacquero i famosi giganti dei tempi antichi, alti di statura, esperti nella guerra; ma Dio non scelse costoro e non diede loro la via della sapienza: perirono perché non ebbero saggezza, perirono per la loro indolenza.</w:t>
      </w:r>
    </w:p>
    <w:p w14:paraId="41286625" w14:textId="77777777" w:rsidR="00B3707E" w:rsidRPr="00B63CE6" w:rsidRDefault="00B3707E" w:rsidP="00B3707E">
      <w:pPr>
        <w:spacing w:after="120"/>
        <w:jc w:val="both"/>
        <w:rPr>
          <w:rFonts w:ascii="Arial" w:hAnsi="Arial"/>
          <w:i/>
          <w:iCs/>
        </w:rPr>
      </w:pPr>
      <w:r w:rsidRPr="00B63CE6">
        <w:rPr>
          <w:rFonts w:ascii="Arial" w:hAnsi="Arial"/>
          <w:i/>
          <w:iCs/>
        </w:rPr>
        <w:t>Chi è salito al cielo e l’ha presa e l’ha fatta scendere dalle nubi? Chi ha attraversato il mare e l’ha trovata e l’ha comprata a prezzo d’oro puro? Nessuno conosce la sua via, nessuno prende a cuore il suo sentiero.</w:t>
      </w:r>
    </w:p>
    <w:p w14:paraId="45E36E1C" w14:textId="77777777" w:rsidR="00B3707E" w:rsidRPr="00B63CE6" w:rsidRDefault="00B3707E" w:rsidP="00B3707E">
      <w:pPr>
        <w:spacing w:after="120"/>
        <w:jc w:val="both"/>
        <w:rPr>
          <w:rFonts w:ascii="Arial" w:hAnsi="Arial"/>
          <w:i/>
          <w:iCs/>
        </w:rPr>
      </w:pPr>
      <w:r w:rsidRPr="00B63CE6">
        <w:rPr>
          <w:rFonts w:ascii="Arial" w:hAnsi="Arial"/>
          <w:i/>
          <w:iCs/>
        </w:rPr>
        <w:t>Ma colui che sa tutto, la conosce e l’ha scrutata con la sua intelligenza, colui che ha formato la terra per sempre e l’ha riempita di quadrupedi, colui che manda la luce ed essa corre, l’ha chiamata, ed essa gli ha obbedito con tremore.</w:t>
      </w:r>
    </w:p>
    <w:p w14:paraId="41040BC0" w14:textId="77777777" w:rsidR="00B3707E" w:rsidRPr="00B63CE6" w:rsidRDefault="00B3707E" w:rsidP="00B3707E">
      <w:pPr>
        <w:spacing w:after="120"/>
        <w:jc w:val="both"/>
        <w:rPr>
          <w:rFonts w:ascii="Arial" w:hAnsi="Arial"/>
          <w:i/>
          <w:iCs/>
        </w:rPr>
      </w:pPr>
      <w:r w:rsidRPr="00B63CE6">
        <w:rPr>
          <w:rFonts w:ascii="Arial" w:hAnsi="Arial"/>
          <w:i/>
          <w:iCs/>
        </w:rPr>
        <w:t>Le stelle hanno brillato nei loro posti di guardia e hanno gioito; egli le ha chiamate ed hanno risposto: «Eccoci!», e hanno brillato di gioia per colui che le ha create.</w:t>
      </w:r>
    </w:p>
    <w:p w14:paraId="5343ADF3" w14:textId="77777777" w:rsidR="00B3707E" w:rsidRDefault="00B3707E" w:rsidP="00B3707E">
      <w:pPr>
        <w:spacing w:after="120"/>
        <w:jc w:val="both"/>
        <w:rPr>
          <w:rFonts w:ascii="Arial" w:hAnsi="Arial"/>
          <w:i/>
          <w:iCs/>
        </w:rPr>
      </w:pPr>
      <w:r w:rsidRPr="00B63CE6">
        <w:rPr>
          <w:rFonts w:ascii="Arial" w:hAnsi="Arial"/>
          <w:i/>
          <w:iCs/>
        </w:rPr>
        <w:t>Egli è il nostro Dio, e nessun altro può essere confrontato con lui. Egli ha scoperto ogni via della sapienza e l’ha data a Giacobbe, suo servo, a Israele, suo amato. Per questo è apparsa sulla terra e ha vissuto fra gli uomini (Bar 3,9-38).</w:t>
      </w:r>
    </w:p>
    <w:p w14:paraId="66751E03" w14:textId="77777777" w:rsidR="00B3707E" w:rsidRDefault="00B3707E" w:rsidP="00B3707E">
      <w:pPr>
        <w:spacing w:after="120"/>
        <w:jc w:val="both"/>
        <w:rPr>
          <w:rFonts w:ascii="Arial" w:hAnsi="Arial"/>
          <w:i/>
          <w:iCs/>
        </w:rPr>
      </w:pPr>
    </w:p>
    <w:p w14:paraId="360D5805" w14:textId="77777777" w:rsidR="00B3707E" w:rsidRPr="00185833" w:rsidRDefault="00B3707E" w:rsidP="00B3707E">
      <w:pPr>
        <w:pStyle w:val="Titolo3"/>
        <w:numPr>
          <w:ilvl w:val="0"/>
          <w:numId w:val="31"/>
        </w:numPr>
        <w:spacing w:before="120" w:after="240"/>
        <w:ind w:left="1066" w:hanging="357"/>
        <w:jc w:val="both"/>
        <w:rPr>
          <w:i/>
          <w:iCs/>
          <w:sz w:val="28"/>
        </w:rPr>
      </w:pPr>
      <w:bookmarkStart w:id="260" w:name="_Toc428370867"/>
      <w:bookmarkStart w:id="261" w:name="_Toc429469044"/>
      <w:bookmarkStart w:id="262" w:name="_Toc62157410"/>
      <w:r w:rsidRPr="00185833">
        <w:rPr>
          <w:i/>
          <w:iCs/>
          <w:sz w:val="28"/>
        </w:rPr>
        <w:t>Tutti coloro che si attengono ad essa avranno la vita, quanti l’abbandonano moriranno</w:t>
      </w:r>
      <w:bookmarkEnd w:id="260"/>
      <w:bookmarkEnd w:id="261"/>
      <w:bookmarkEnd w:id="262"/>
    </w:p>
    <w:p w14:paraId="38F6861E" w14:textId="77777777" w:rsidR="00B3707E" w:rsidRPr="00B63CE6" w:rsidRDefault="00B3707E" w:rsidP="00B3707E">
      <w:pPr>
        <w:spacing w:after="120"/>
        <w:jc w:val="both"/>
        <w:rPr>
          <w:rFonts w:ascii="Arial" w:hAnsi="Arial"/>
          <w:i/>
          <w:iCs/>
        </w:rPr>
      </w:pPr>
      <w:r w:rsidRPr="00B63CE6">
        <w:rPr>
          <w:rFonts w:ascii="Arial" w:hAnsi="Arial"/>
          <w:i/>
          <w:iCs/>
        </w:rPr>
        <w:t>Essa è il libro dei decreti di Dio e la legge che sussiste in eterno; tutti coloro che si attengono ad essa avranno la vita, quanti l’abbandonano moriranno.</w:t>
      </w:r>
    </w:p>
    <w:p w14:paraId="6483FF9E" w14:textId="77777777" w:rsidR="00B3707E" w:rsidRPr="00B63CE6" w:rsidRDefault="00B3707E" w:rsidP="00B3707E">
      <w:pPr>
        <w:spacing w:after="120"/>
        <w:jc w:val="both"/>
        <w:rPr>
          <w:rFonts w:ascii="Arial" w:hAnsi="Arial"/>
          <w:i/>
          <w:iCs/>
        </w:rPr>
      </w:pPr>
      <w:r w:rsidRPr="00B63CE6">
        <w:rPr>
          <w:rFonts w:ascii="Arial" w:hAnsi="Arial"/>
          <w:i/>
          <w:iCs/>
        </w:rPr>
        <w:t>Ritorna, Giacobbe, e accoglila, cammina allo splendore della sua luce. Non dare a un altro la tua gloria né i tuoi privilegi a una nazione straniera.</w:t>
      </w:r>
    </w:p>
    <w:p w14:paraId="36F23E9E" w14:textId="77777777" w:rsidR="00B3707E" w:rsidRPr="00B63CE6" w:rsidRDefault="00B3707E" w:rsidP="00B3707E">
      <w:pPr>
        <w:spacing w:after="120"/>
        <w:jc w:val="both"/>
        <w:rPr>
          <w:rFonts w:ascii="Arial" w:hAnsi="Arial"/>
          <w:i/>
          <w:iCs/>
        </w:rPr>
      </w:pPr>
      <w:r w:rsidRPr="00B63CE6">
        <w:rPr>
          <w:rFonts w:ascii="Arial" w:hAnsi="Arial"/>
          <w:i/>
          <w:iCs/>
        </w:rPr>
        <w:t>Beati siamo noi, o Israele, perché ciò che piace a Dio è da noi conosciuto.</w:t>
      </w:r>
    </w:p>
    <w:p w14:paraId="065914A9" w14:textId="77777777" w:rsidR="00B3707E" w:rsidRPr="00B63CE6" w:rsidRDefault="00B3707E" w:rsidP="00B3707E">
      <w:pPr>
        <w:spacing w:after="120"/>
        <w:jc w:val="both"/>
        <w:rPr>
          <w:rFonts w:ascii="Arial" w:hAnsi="Arial"/>
          <w:i/>
          <w:iCs/>
        </w:rPr>
      </w:pPr>
      <w:r w:rsidRPr="00B63CE6">
        <w:rPr>
          <w:rFonts w:ascii="Arial" w:hAnsi="Arial"/>
          <w:i/>
          <w:iCs/>
        </w:rPr>
        <w:t>Coraggio, popolo mio, tu, memoria d’Israele! Siete stati venduti alle nazioni non per essere annientati, ma perché avete fatto adirare Dio siete stati consegnati ai nemici.</w:t>
      </w:r>
    </w:p>
    <w:p w14:paraId="227A4208" w14:textId="77777777" w:rsidR="00B3707E" w:rsidRPr="00B63CE6" w:rsidRDefault="00B3707E" w:rsidP="00B3707E">
      <w:pPr>
        <w:spacing w:after="120"/>
        <w:jc w:val="both"/>
        <w:rPr>
          <w:rFonts w:ascii="Arial" w:hAnsi="Arial"/>
          <w:i/>
          <w:iCs/>
        </w:rPr>
      </w:pPr>
      <w:r w:rsidRPr="00B63CE6">
        <w:rPr>
          <w:rFonts w:ascii="Arial" w:hAnsi="Arial"/>
          <w:i/>
          <w:iCs/>
        </w:rPr>
        <w:t>Avete irritato il vostro creatore, sacrificando a dèmoni e non a Dio. Avete dimenticato chi vi ha allevati, il Dio eterno, avete afflitto anche colei che vi ha nutriti, Gerusalemme.</w:t>
      </w:r>
    </w:p>
    <w:p w14:paraId="4743EDF2" w14:textId="77777777" w:rsidR="00B3707E" w:rsidRPr="00B63CE6" w:rsidRDefault="00B3707E" w:rsidP="00B3707E">
      <w:pPr>
        <w:spacing w:after="120"/>
        <w:jc w:val="both"/>
        <w:rPr>
          <w:rFonts w:ascii="Arial" w:hAnsi="Arial"/>
          <w:i/>
          <w:iCs/>
        </w:rPr>
      </w:pPr>
      <w:r w:rsidRPr="00B63CE6">
        <w:rPr>
          <w:rFonts w:ascii="Arial" w:hAnsi="Arial"/>
          <w:i/>
          <w:iCs/>
        </w:rPr>
        <w:t>Essa ha visto piombare su di voi l’ira divina e ha esclamato: «Ascoltate, città vicine di Sion, Dio mi ha mandato un grande dolore.</w:t>
      </w:r>
    </w:p>
    <w:p w14:paraId="140C29DE" w14:textId="77777777" w:rsidR="00B3707E" w:rsidRPr="00B63CE6" w:rsidRDefault="00B3707E" w:rsidP="00B3707E">
      <w:pPr>
        <w:spacing w:after="120"/>
        <w:jc w:val="both"/>
        <w:rPr>
          <w:rFonts w:ascii="Arial" w:hAnsi="Arial"/>
          <w:i/>
          <w:iCs/>
        </w:rPr>
      </w:pPr>
      <w:r w:rsidRPr="00B63CE6">
        <w:rPr>
          <w:rFonts w:ascii="Arial" w:hAnsi="Arial"/>
          <w:i/>
          <w:iCs/>
        </w:rPr>
        <w:t>Ho visto, infatti, la schiavitù in cui l’Eterno ha condotto i miei figli e le mie figlie. Io li avevo nutriti con gioia e li ho lasciati andare con pianto e dolore.</w:t>
      </w:r>
    </w:p>
    <w:p w14:paraId="31AEF208" w14:textId="77777777" w:rsidR="00B3707E" w:rsidRPr="00B63CE6" w:rsidRDefault="00B3707E" w:rsidP="00B3707E">
      <w:pPr>
        <w:spacing w:after="120"/>
        <w:jc w:val="both"/>
        <w:rPr>
          <w:rFonts w:ascii="Arial" w:hAnsi="Arial"/>
          <w:i/>
          <w:iCs/>
        </w:rPr>
      </w:pPr>
      <w:r w:rsidRPr="00B63CE6">
        <w:rPr>
          <w:rFonts w:ascii="Arial" w:hAnsi="Arial"/>
          <w:i/>
          <w:iCs/>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1F87E238" w14:textId="77777777" w:rsidR="00B3707E" w:rsidRPr="00B63CE6" w:rsidRDefault="00B3707E" w:rsidP="00B3707E">
      <w:pPr>
        <w:spacing w:after="120"/>
        <w:jc w:val="both"/>
        <w:rPr>
          <w:rFonts w:ascii="Arial" w:hAnsi="Arial"/>
          <w:i/>
          <w:iCs/>
        </w:rPr>
      </w:pPr>
      <w:r w:rsidRPr="00B63CE6">
        <w:rPr>
          <w:rFonts w:ascii="Arial" w:hAnsi="Arial"/>
          <w:i/>
          <w:iCs/>
        </w:rPr>
        <w:t>Venite, o città vicine di Sion, ricordatevi la schiavitù in cui l’Eterno ha condotto i miei figli e le mie figlie. Ha mandato contro di loro una nazione da lontano, una nazione malvagia di lingua straniera, che non ha avuto rispetto dei vecchi né pietà dei bambini.</w:t>
      </w:r>
    </w:p>
    <w:p w14:paraId="3AFE327F" w14:textId="77777777" w:rsidR="00B3707E" w:rsidRPr="00B63CE6" w:rsidRDefault="00B3707E" w:rsidP="00B3707E">
      <w:pPr>
        <w:spacing w:after="120"/>
        <w:jc w:val="both"/>
        <w:rPr>
          <w:rFonts w:ascii="Arial" w:hAnsi="Arial"/>
          <w:i/>
          <w:iCs/>
        </w:rPr>
      </w:pPr>
      <w:r w:rsidRPr="00B63CE6">
        <w:rPr>
          <w:rFonts w:ascii="Arial" w:hAnsi="Arial"/>
          <w:i/>
          <w:iCs/>
        </w:rPr>
        <w:t xml:space="preserve">Hanno strappato via i prediletti della vedova e l’hanno lasciata sola, senza figlie». </w:t>
      </w:r>
    </w:p>
    <w:p w14:paraId="44E3F5CC" w14:textId="77777777" w:rsidR="00B3707E" w:rsidRPr="00B63CE6" w:rsidRDefault="00B3707E" w:rsidP="00B3707E">
      <w:pPr>
        <w:spacing w:after="120"/>
        <w:jc w:val="both"/>
        <w:rPr>
          <w:rFonts w:ascii="Arial" w:hAnsi="Arial"/>
          <w:i/>
          <w:iCs/>
        </w:rPr>
      </w:pPr>
      <w:r w:rsidRPr="00B63CE6">
        <w:rPr>
          <w:rFonts w:ascii="Arial" w:hAnsi="Arial"/>
          <w:i/>
          <w:iCs/>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78596DC5" w14:textId="77777777" w:rsidR="00B3707E" w:rsidRPr="00B63CE6" w:rsidRDefault="00B3707E" w:rsidP="00B3707E">
      <w:pPr>
        <w:spacing w:after="120"/>
        <w:jc w:val="both"/>
        <w:rPr>
          <w:rFonts w:ascii="Arial" w:hAnsi="Arial"/>
          <w:i/>
          <w:iCs/>
        </w:rPr>
      </w:pPr>
      <w:r w:rsidRPr="00B63CE6">
        <w:rPr>
          <w:rFonts w:ascii="Arial" w:hAnsi="Arial"/>
          <w:i/>
          <w:iCs/>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19D51687" w14:textId="77777777" w:rsidR="00B3707E" w:rsidRPr="00B63CE6" w:rsidRDefault="00B3707E" w:rsidP="00B3707E">
      <w:pPr>
        <w:spacing w:after="120"/>
        <w:jc w:val="both"/>
        <w:rPr>
          <w:rFonts w:ascii="Arial" w:hAnsi="Arial"/>
          <w:i/>
          <w:iCs/>
        </w:rPr>
      </w:pPr>
      <w:r w:rsidRPr="00B63CE6">
        <w:rPr>
          <w:rFonts w:ascii="Arial" w:hAnsi="Arial"/>
          <w:i/>
          <w:iCs/>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1ECE0B8B" w14:textId="77777777" w:rsidR="00B3707E" w:rsidRPr="00B63CE6" w:rsidRDefault="00B3707E" w:rsidP="00B3707E">
      <w:pPr>
        <w:spacing w:after="120"/>
        <w:jc w:val="both"/>
        <w:rPr>
          <w:rFonts w:ascii="Arial" w:hAnsi="Arial"/>
          <w:i/>
          <w:iCs/>
        </w:rPr>
      </w:pPr>
      <w:r w:rsidRPr="00B63CE6">
        <w:rPr>
          <w:rFonts w:ascii="Arial" w:hAnsi="Arial"/>
          <w:i/>
          <w:iCs/>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619D8672" w14:textId="77777777" w:rsidR="00B3707E" w:rsidRPr="00B63CE6" w:rsidRDefault="00B3707E" w:rsidP="00B3707E">
      <w:pPr>
        <w:spacing w:after="120"/>
        <w:jc w:val="both"/>
        <w:rPr>
          <w:rFonts w:ascii="Arial" w:hAnsi="Arial"/>
          <w:i/>
          <w:iCs/>
        </w:rPr>
      </w:pPr>
      <w:r w:rsidRPr="00B63CE6">
        <w:rPr>
          <w:rFonts w:ascii="Arial" w:hAnsi="Arial"/>
          <w:i/>
          <w:iCs/>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733BB108" w14:textId="77777777" w:rsidR="00B3707E" w:rsidRPr="00B63CE6" w:rsidRDefault="00B3707E" w:rsidP="00B3707E">
      <w:pPr>
        <w:spacing w:after="120"/>
        <w:jc w:val="both"/>
        <w:rPr>
          <w:rFonts w:ascii="Arial" w:hAnsi="Arial"/>
          <w:i/>
          <w:iCs/>
        </w:rPr>
      </w:pPr>
      <w:r w:rsidRPr="00B63CE6">
        <w:rPr>
          <w:rFonts w:ascii="Arial" w:hAnsi="Arial"/>
          <w:i/>
          <w:iCs/>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54037624" w14:textId="77777777" w:rsidR="00B3707E" w:rsidRDefault="00B3707E" w:rsidP="00B3707E">
      <w:pPr>
        <w:spacing w:after="120"/>
        <w:jc w:val="both"/>
        <w:rPr>
          <w:rFonts w:ascii="Arial" w:hAnsi="Arial"/>
          <w:i/>
          <w:iCs/>
        </w:rPr>
      </w:pPr>
      <w:r w:rsidRPr="00B63CE6">
        <w:rPr>
          <w:rFonts w:ascii="Arial" w:hAnsi="Arial"/>
          <w:i/>
          <w:iCs/>
        </w:rPr>
        <w:t>Guarda a oriente, Gerusalemme, osserva la gioia che ti viene da Dio. Ecco, ritornano i figli che hai visto partire, ritornano insieme riuniti, dal sorgere del sole al suo tramonto, alla parola del Santo, esultanti per la gloria di Dio (Bar 4,1-37).</w:t>
      </w:r>
    </w:p>
    <w:p w14:paraId="23D83532" w14:textId="77777777" w:rsidR="00B3707E" w:rsidRDefault="00B3707E" w:rsidP="00B3707E">
      <w:pPr>
        <w:spacing w:after="120"/>
        <w:jc w:val="both"/>
        <w:rPr>
          <w:rFonts w:ascii="Arial" w:hAnsi="Arial"/>
          <w:i/>
          <w:iCs/>
        </w:rPr>
      </w:pPr>
    </w:p>
    <w:p w14:paraId="387D8B24" w14:textId="77777777" w:rsidR="00B3707E" w:rsidRPr="00185833" w:rsidRDefault="00B3707E" w:rsidP="00B3707E">
      <w:pPr>
        <w:pStyle w:val="Titolo3"/>
        <w:numPr>
          <w:ilvl w:val="0"/>
          <w:numId w:val="31"/>
        </w:numPr>
        <w:spacing w:before="120" w:after="240"/>
        <w:ind w:left="1066" w:hanging="357"/>
        <w:jc w:val="both"/>
        <w:rPr>
          <w:i/>
          <w:iCs/>
          <w:sz w:val="28"/>
        </w:rPr>
      </w:pPr>
      <w:bookmarkStart w:id="263" w:name="_Toc428370868"/>
      <w:bookmarkStart w:id="264" w:name="_Toc429469045"/>
      <w:bookmarkStart w:id="265" w:name="_Toc62157411"/>
      <w:r w:rsidRPr="00185833">
        <w:rPr>
          <w:i/>
          <w:iCs/>
          <w:sz w:val="28"/>
        </w:rPr>
        <w:t>Ella in realtà è più radiosa del sole e supera ogni costellazione, paragonata alla luce risulta più luminosa</w:t>
      </w:r>
      <w:bookmarkEnd w:id="263"/>
      <w:bookmarkEnd w:id="264"/>
      <w:bookmarkEnd w:id="265"/>
    </w:p>
    <w:p w14:paraId="434FC4F6" w14:textId="77777777" w:rsidR="00B3707E" w:rsidRPr="00B63CE6" w:rsidRDefault="00B3707E" w:rsidP="00B3707E">
      <w:pPr>
        <w:spacing w:after="120"/>
        <w:jc w:val="both"/>
        <w:rPr>
          <w:rFonts w:ascii="Arial" w:hAnsi="Arial"/>
          <w:i/>
          <w:iCs/>
        </w:rPr>
      </w:pPr>
      <w:r w:rsidRPr="00B63CE6">
        <w:rPr>
          <w:rFonts w:ascii="Arial" w:hAnsi="Arial"/>
          <w:i/>
          <w:iCs/>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6643E5E2" w14:textId="77777777" w:rsidR="00B3707E" w:rsidRPr="00B63CE6" w:rsidRDefault="00B3707E" w:rsidP="00B3707E">
      <w:pPr>
        <w:spacing w:after="120"/>
        <w:jc w:val="both"/>
        <w:rPr>
          <w:rFonts w:ascii="Arial" w:hAnsi="Arial"/>
          <w:i/>
          <w:iCs/>
        </w:rPr>
      </w:pPr>
      <w:r w:rsidRPr="00B63CE6">
        <w:rPr>
          <w:rFonts w:ascii="Arial" w:hAnsi="Arial"/>
          <w:i/>
          <w:iCs/>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55D70B1B" w14:textId="77777777" w:rsidR="00B3707E" w:rsidRPr="00B63CE6" w:rsidRDefault="00B3707E" w:rsidP="00B3707E">
      <w:pPr>
        <w:spacing w:after="120"/>
        <w:jc w:val="both"/>
        <w:rPr>
          <w:rFonts w:ascii="Arial" w:hAnsi="Arial"/>
          <w:i/>
          <w:iCs/>
        </w:rPr>
      </w:pPr>
      <w:r w:rsidRPr="00B63CE6">
        <w:rPr>
          <w:rFonts w:ascii="Arial" w:hAnsi="Arial"/>
          <w:i/>
          <w:iCs/>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35D1FC40" w14:textId="77777777" w:rsidR="00B3707E" w:rsidRPr="00B63CE6" w:rsidRDefault="00B3707E" w:rsidP="00B3707E">
      <w:pPr>
        <w:spacing w:after="120"/>
        <w:jc w:val="both"/>
        <w:rPr>
          <w:rFonts w:ascii="Arial" w:hAnsi="Arial"/>
          <w:i/>
          <w:iCs/>
        </w:rPr>
      </w:pPr>
      <w:r w:rsidRPr="00B63CE6">
        <w:rPr>
          <w:rFonts w:ascii="Arial" w:hAnsi="Arial"/>
          <w:i/>
          <w:iCs/>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w:t>
      </w:r>
    </w:p>
    <w:p w14:paraId="53C6FD3D" w14:textId="77777777" w:rsidR="00B3707E" w:rsidRPr="00B63CE6" w:rsidRDefault="00B3707E" w:rsidP="00B3707E">
      <w:pPr>
        <w:spacing w:after="120"/>
        <w:jc w:val="both"/>
        <w:rPr>
          <w:rFonts w:ascii="Arial" w:hAnsi="Arial"/>
          <w:i/>
          <w:iCs/>
        </w:rPr>
      </w:pPr>
      <w:r w:rsidRPr="00B63CE6">
        <w:rPr>
          <w:rFonts w:ascii="Arial" w:hAnsi="Arial"/>
          <w:i/>
          <w:iCs/>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13EDECC6" w14:textId="77777777" w:rsidR="00B3707E" w:rsidRPr="00B63CE6" w:rsidRDefault="00B3707E" w:rsidP="00B3707E">
      <w:pPr>
        <w:spacing w:after="120"/>
        <w:jc w:val="both"/>
        <w:rPr>
          <w:rFonts w:ascii="Arial" w:hAnsi="Arial"/>
          <w:i/>
          <w:iCs/>
        </w:rPr>
      </w:pPr>
      <w:r w:rsidRPr="00B63CE6">
        <w:rPr>
          <w:rFonts w:ascii="Arial" w:hAnsi="Arial"/>
          <w:i/>
          <w:iCs/>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29A112B7" w14:textId="77777777" w:rsidR="00B3707E" w:rsidRPr="00B63CE6" w:rsidRDefault="00B3707E" w:rsidP="00B3707E">
      <w:pPr>
        <w:spacing w:after="120"/>
        <w:jc w:val="both"/>
        <w:rPr>
          <w:rFonts w:ascii="Arial" w:hAnsi="Arial"/>
          <w:i/>
          <w:iCs/>
        </w:rPr>
      </w:pPr>
      <w:r w:rsidRPr="00B63CE6">
        <w:rPr>
          <w:rFonts w:ascii="Arial" w:hAnsi="Arial"/>
          <w:i/>
          <w:iCs/>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2357C575" w14:textId="77777777" w:rsidR="00B3707E" w:rsidRDefault="00B3707E" w:rsidP="00B3707E">
      <w:pPr>
        <w:spacing w:after="120"/>
        <w:jc w:val="both"/>
        <w:rPr>
          <w:rFonts w:ascii="Arial" w:hAnsi="Arial"/>
          <w:i/>
          <w:iCs/>
        </w:rPr>
      </w:pPr>
      <w:r w:rsidRPr="00B63CE6">
        <w:rPr>
          <w:rFonts w:ascii="Arial" w:hAnsi="Arial"/>
          <w:i/>
          <w:iCs/>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793EDE36" w14:textId="77777777" w:rsidR="00B3707E" w:rsidRDefault="00B3707E" w:rsidP="00B3707E">
      <w:pPr>
        <w:spacing w:after="120"/>
        <w:jc w:val="both"/>
        <w:rPr>
          <w:rFonts w:ascii="Arial" w:hAnsi="Arial"/>
          <w:i/>
          <w:iCs/>
        </w:rPr>
      </w:pPr>
    </w:p>
    <w:p w14:paraId="7BDFAD1B" w14:textId="77777777" w:rsidR="00B3707E" w:rsidRPr="00F66148" w:rsidRDefault="00B3707E" w:rsidP="00B3707E">
      <w:pPr>
        <w:pStyle w:val="Titolo3"/>
        <w:numPr>
          <w:ilvl w:val="0"/>
          <w:numId w:val="31"/>
        </w:numPr>
        <w:spacing w:before="120" w:after="200"/>
        <w:ind w:left="1066" w:hanging="357"/>
        <w:jc w:val="both"/>
        <w:rPr>
          <w:i/>
          <w:iCs/>
          <w:sz w:val="28"/>
        </w:rPr>
      </w:pPr>
      <w:bookmarkStart w:id="266" w:name="_Toc428370869"/>
      <w:bookmarkStart w:id="267" w:name="_Toc429469046"/>
      <w:bookmarkStart w:id="268" w:name="_Toc62157412"/>
      <w:r w:rsidRPr="00F66148">
        <w:rPr>
          <w:i/>
          <w:iCs/>
          <w:sz w:val="28"/>
        </w:rPr>
        <w:t>Ella manifesta la sua nobile origine vivendo in comunione con Dio</w:t>
      </w:r>
      <w:bookmarkEnd w:id="266"/>
      <w:bookmarkEnd w:id="267"/>
      <w:bookmarkEnd w:id="268"/>
    </w:p>
    <w:p w14:paraId="4F00EFCD" w14:textId="77777777" w:rsidR="00B3707E" w:rsidRPr="00B63CE6" w:rsidRDefault="00B3707E" w:rsidP="00B3707E">
      <w:pPr>
        <w:spacing w:after="120"/>
        <w:jc w:val="both"/>
        <w:rPr>
          <w:rFonts w:ascii="Arial" w:hAnsi="Arial"/>
          <w:i/>
          <w:iCs/>
        </w:rPr>
      </w:pPr>
      <w:r w:rsidRPr="00B63CE6">
        <w:rPr>
          <w:rFonts w:ascii="Arial" w:hAnsi="Arial"/>
          <w:i/>
          <w:iCs/>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71FC6336" w14:textId="77777777" w:rsidR="00B3707E" w:rsidRPr="00B63CE6" w:rsidRDefault="00B3707E" w:rsidP="00B3707E">
      <w:pPr>
        <w:spacing w:after="120"/>
        <w:jc w:val="both"/>
        <w:rPr>
          <w:rFonts w:ascii="Arial" w:hAnsi="Arial"/>
          <w:i/>
          <w:iCs/>
        </w:rPr>
      </w:pPr>
      <w:r w:rsidRPr="00B63CE6">
        <w:rPr>
          <w:rFonts w:ascii="Arial" w:hAnsi="Arial"/>
          <w:i/>
          <w:iCs/>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7A77035A" w14:textId="77777777" w:rsidR="00B3707E" w:rsidRPr="00B63CE6" w:rsidRDefault="00B3707E" w:rsidP="00B3707E">
      <w:pPr>
        <w:spacing w:after="120"/>
        <w:jc w:val="both"/>
        <w:rPr>
          <w:rFonts w:ascii="Arial" w:hAnsi="Arial"/>
          <w:i/>
          <w:iCs/>
        </w:rPr>
      </w:pPr>
      <w:r w:rsidRPr="00B63CE6">
        <w:rPr>
          <w:rFonts w:ascii="Arial" w:hAnsi="Arial"/>
          <w:i/>
          <w:iCs/>
        </w:rPr>
        <w:t>Se uno desidera anche un’esperienza molteplice, ella conosce le cose passate e intravede quelle future, conosce le sottigliezze dei discorsi e le soluzioni degli enigmi, comprende in anticipo segni e prodigi e anche le vicende dei tempi e delle epoche.</w:t>
      </w:r>
    </w:p>
    <w:p w14:paraId="42C893E6" w14:textId="77777777" w:rsidR="00B3707E" w:rsidRPr="00B63CE6" w:rsidRDefault="00B3707E" w:rsidP="00B3707E">
      <w:pPr>
        <w:spacing w:after="120"/>
        <w:jc w:val="both"/>
        <w:rPr>
          <w:rFonts w:ascii="Arial" w:hAnsi="Arial"/>
          <w:i/>
          <w:iCs/>
        </w:rPr>
      </w:pPr>
      <w:r w:rsidRPr="00B63CE6">
        <w:rPr>
          <w:rFonts w:ascii="Arial" w:hAnsi="Arial"/>
          <w:i/>
          <w:iCs/>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23DEB04E" w14:textId="77777777" w:rsidR="00B3707E" w:rsidRPr="00B63CE6" w:rsidRDefault="00B3707E" w:rsidP="00B3707E">
      <w:pPr>
        <w:spacing w:after="120"/>
        <w:jc w:val="both"/>
        <w:rPr>
          <w:rFonts w:ascii="Arial" w:hAnsi="Arial"/>
          <w:i/>
          <w:iCs/>
        </w:rPr>
      </w:pPr>
      <w:r w:rsidRPr="00B63CE6">
        <w:rPr>
          <w:rFonts w:ascii="Arial" w:hAnsi="Arial"/>
          <w:i/>
          <w:iCs/>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311E5A55" w14:textId="77777777" w:rsidR="00B3707E" w:rsidRPr="00B63CE6" w:rsidRDefault="00B3707E" w:rsidP="00B3707E">
      <w:pPr>
        <w:spacing w:after="120"/>
        <w:jc w:val="both"/>
        <w:rPr>
          <w:rFonts w:ascii="Arial" w:hAnsi="Arial"/>
          <w:i/>
          <w:iCs/>
        </w:rPr>
      </w:pPr>
      <w:r w:rsidRPr="00B63CE6">
        <w:rPr>
          <w:rFonts w:ascii="Arial" w:hAnsi="Arial"/>
          <w:i/>
          <w:iCs/>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747C38FB" w14:textId="77777777" w:rsidR="00B3707E" w:rsidRDefault="00B3707E" w:rsidP="00B3707E">
      <w:pPr>
        <w:spacing w:after="120"/>
        <w:jc w:val="both"/>
        <w:rPr>
          <w:rFonts w:ascii="Arial" w:hAnsi="Arial"/>
          <w:i/>
          <w:iCs/>
        </w:rPr>
      </w:pPr>
      <w:r w:rsidRPr="00B63CE6">
        <w:rPr>
          <w:rFonts w:ascii="Arial" w:hAnsi="Arial"/>
          <w:i/>
          <w:iCs/>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5CA2E7AC" w14:textId="77777777" w:rsidR="00B3707E" w:rsidRDefault="00B3707E" w:rsidP="00B3707E">
      <w:pPr>
        <w:spacing w:after="120"/>
        <w:jc w:val="both"/>
        <w:rPr>
          <w:rFonts w:ascii="Arial" w:hAnsi="Arial"/>
          <w:i/>
          <w:iCs/>
        </w:rPr>
      </w:pPr>
    </w:p>
    <w:p w14:paraId="709EA04D" w14:textId="77777777" w:rsidR="00B3707E" w:rsidRPr="00FA5C77" w:rsidRDefault="00B3707E" w:rsidP="00B3707E">
      <w:pPr>
        <w:pStyle w:val="Titolo3"/>
        <w:numPr>
          <w:ilvl w:val="0"/>
          <w:numId w:val="31"/>
        </w:numPr>
        <w:spacing w:before="120" w:after="200"/>
        <w:ind w:left="1066" w:hanging="357"/>
        <w:jc w:val="both"/>
        <w:rPr>
          <w:sz w:val="28"/>
        </w:rPr>
      </w:pPr>
      <w:bookmarkStart w:id="269" w:name="_Toc428370870"/>
      <w:bookmarkStart w:id="270" w:name="_Toc429469047"/>
      <w:bookmarkStart w:id="271" w:name="_Toc62157413"/>
      <w:r w:rsidRPr="00FA5C77">
        <w:rPr>
          <w:i/>
          <w:iCs/>
          <w:sz w:val="28"/>
        </w:rPr>
        <w:t>Gli uomini furono istruiti in ciò che ti è gradito e furono salvati per mezzo della sapienza</w:t>
      </w:r>
      <w:bookmarkEnd w:id="269"/>
      <w:bookmarkEnd w:id="270"/>
      <w:bookmarkEnd w:id="271"/>
    </w:p>
    <w:p w14:paraId="10789C9E" w14:textId="77777777" w:rsidR="00B3707E" w:rsidRPr="00B63CE6" w:rsidRDefault="00B3707E" w:rsidP="00B3707E">
      <w:pPr>
        <w:spacing w:after="120"/>
        <w:jc w:val="both"/>
        <w:rPr>
          <w:rFonts w:ascii="Arial" w:hAnsi="Arial"/>
          <w:i/>
          <w:iCs/>
        </w:rPr>
      </w:pPr>
      <w:r w:rsidRPr="00B63CE6">
        <w:rPr>
          <w:rFonts w:ascii="Arial" w:hAnsi="Arial"/>
          <w:i/>
          <w:iCs/>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7E1D0993" w14:textId="77777777" w:rsidR="00B3707E" w:rsidRPr="00B63CE6" w:rsidRDefault="00B3707E" w:rsidP="00B3707E">
      <w:pPr>
        <w:spacing w:after="120"/>
        <w:jc w:val="both"/>
        <w:rPr>
          <w:rFonts w:ascii="Arial" w:hAnsi="Arial"/>
          <w:i/>
          <w:iCs/>
        </w:rPr>
      </w:pPr>
      <w:r w:rsidRPr="00B63CE6">
        <w:rPr>
          <w:rFonts w:ascii="Arial" w:hAnsi="Arial"/>
          <w:i/>
          <w:iCs/>
        </w:rPr>
        <w:t>Tu mi hai prescelto come re del tuo popolo e giudice dei tuoi figli e delle tue figlie; mi hai detto di costruirti un tempio sul tuo santo monte, un altare nella città della tua dimora, immagine della tenda santa che ti eri preparata fin da principio.</w:t>
      </w:r>
    </w:p>
    <w:p w14:paraId="3B0544BD" w14:textId="77777777" w:rsidR="00B3707E" w:rsidRPr="00B63CE6" w:rsidRDefault="00B3707E" w:rsidP="00B3707E">
      <w:pPr>
        <w:spacing w:after="120"/>
        <w:jc w:val="both"/>
        <w:rPr>
          <w:rFonts w:ascii="Arial" w:hAnsi="Arial"/>
          <w:i/>
          <w:iCs/>
        </w:rPr>
      </w:pPr>
      <w:r w:rsidRPr="00B63CE6">
        <w:rPr>
          <w:rFonts w:ascii="Arial" w:hAnsi="Arial"/>
          <w:i/>
          <w:iCs/>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542AD5B5" w14:textId="77777777" w:rsidR="00B3707E" w:rsidRPr="00B63CE6" w:rsidRDefault="00B3707E" w:rsidP="00B3707E">
      <w:pPr>
        <w:spacing w:after="120"/>
        <w:jc w:val="both"/>
        <w:rPr>
          <w:rFonts w:ascii="Arial" w:hAnsi="Arial"/>
          <w:i/>
          <w:iCs/>
        </w:rPr>
      </w:pPr>
      <w:r w:rsidRPr="00B63CE6">
        <w:rPr>
          <w:rFonts w:ascii="Arial" w:hAnsi="Arial"/>
          <w:i/>
          <w:iCs/>
        </w:rPr>
        <w:t>Ella infatti tutto conosce e tutto comprende: mi guiderà con prudenza nelle mie azioni e mi proteggerà con la sua gloria. Così le mie opere ti saranno gradite; io giudicherò con giustizia il tuo popolo e sarò degno del trono di mio padre.</w:t>
      </w:r>
    </w:p>
    <w:p w14:paraId="0A5572CC" w14:textId="77777777" w:rsidR="00B3707E" w:rsidRPr="00B63CE6" w:rsidRDefault="00B3707E" w:rsidP="00B3707E">
      <w:pPr>
        <w:spacing w:after="120"/>
        <w:jc w:val="both"/>
        <w:rPr>
          <w:rFonts w:ascii="Arial" w:hAnsi="Arial"/>
          <w:i/>
          <w:iCs/>
        </w:rPr>
      </w:pPr>
      <w:r w:rsidRPr="00B63CE6">
        <w:rPr>
          <w:rFonts w:ascii="Arial" w:hAnsi="Arial"/>
          <w:i/>
          <w:iCs/>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0B21C11F" w14:textId="77777777" w:rsidR="00B3707E" w:rsidRPr="00B63CE6" w:rsidRDefault="00B3707E" w:rsidP="00B3707E">
      <w:pPr>
        <w:spacing w:after="120"/>
        <w:jc w:val="both"/>
        <w:rPr>
          <w:rFonts w:ascii="Arial" w:hAnsi="Arial"/>
          <w:i/>
          <w:iCs/>
        </w:rPr>
      </w:pPr>
      <w:r w:rsidRPr="00B63CE6">
        <w:rPr>
          <w:rFonts w:ascii="Arial" w:hAnsi="Arial"/>
          <w:i/>
          <w:iCs/>
        </w:rPr>
        <w:t>Chi avrebbe conosciuto il tuo volere, se tu non gli avessi dato la sapienza e dall’alto non gli avessi inviato il tuo santo spirito?</w:t>
      </w:r>
    </w:p>
    <w:p w14:paraId="28FA80E7" w14:textId="77777777" w:rsidR="00B3707E" w:rsidRPr="00B63CE6" w:rsidRDefault="00B3707E" w:rsidP="00B3707E">
      <w:pPr>
        <w:spacing w:after="120"/>
        <w:jc w:val="both"/>
        <w:rPr>
          <w:rFonts w:ascii="Arial" w:hAnsi="Arial"/>
          <w:i/>
          <w:iCs/>
        </w:rPr>
      </w:pPr>
      <w:r w:rsidRPr="00B63CE6">
        <w:rPr>
          <w:rFonts w:ascii="Arial" w:hAnsi="Arial"/>
          <w:i/>
          <w:iCs/>
        </w:rPr>
        <w:t xml:space="preserve">Così vennero raddrizzati i sentieri di chi è sulla terra; gli uomini furono istruiti in ciò che ti è gradito e furono salvati per mezzo della sapienza» (Sap 9.1-18). </w:t>
      </w:r>
    </w:p>
    <w:p w14:paraId="2D2FF210" w14:textId="77777777" w:rsidR="00B3707E" w:rsidRDefault="00B3707E" w:rsidP="00AD4DE5">
      <w:pPr>
        <w:pStyle w:val="Corpotesto"/>
      </w:pPr>
      <w:r>
        <w:t>Moltissime di queste particelle di luce ancora per noi sono rimaste ombre. Solo nella Nuova Gerusalemme tutta la luce si sprigionerà da esse.</w:t>
      </w:r>
    </w:p>
    <w:p w14:paraId="236628FB" w14:textId="77777777" w:rsidR="00B3707E" w:rsidRDefault="00D22EB7" w:rsidP="00AD4DE5">
      <w:pPr>
        <w:pStyle w:val="Corpotesto"/>
      </w:pPr>
      <w:r>
        <w:t>Procediamo nella contemplazione della rivelazione, sapendo una sola verità: questa profezia orienta il popolo di Giuda e di Israele a guardare avanti.</w:t>
      </w:r>
    </w:p>
    <w:p w14:paraId="213EDE82" w14:textId="77777777" w:rsidR="00AD4DE5" w:rsidRDefault="00D22EB7" w:rsidP="00AD4DE5">
      <w:pPr>
        <w:pStyle w:val="Corpotesto"/>
      </w:pPr>
      <w:r>
        <w:t xml:space="preserve">Dio si sta accingendo a fare per essi una cosa nuova, un’alleanza nuova, i cui frutti saranno di una vera nuova creazione. Si entra in una nuova storia. </w:t>
      </w:r>
    </w:p>
    <w:p w14:paraId="03EAD2FC" w14:textId="77777777" w:rsidR="00110FC6" w:rsidRDefault="00110FC6" w:rsidP="00110FC6">
      <w:pPr>
        <w:pStyle w:val="Corpotesto"/>
      </w:pPr>
    </w:p>
    <w:p w14:paraId="62ACB209" w14:textId="77777777" w:rsidR="00202A43" w:rsidRDefault="00202A43" w:rsidP="00202A43">
      <w:pPr>
        <w:pStyle w:val="Titolo2"/>
        <w:rPr>
          <w:i w:val="0"/>
          <w:sz w:val="40"/>
          <w:szCs w:val="40"/>
        </w:rPr>
      </w:pPr>
      <w:bookmarkStart w:id="272" w:name="_Toc62157414"/>
      <w:r>
        <w:rPr>
          <w:i w:val="0"/>
          <w:sz w:val="40"/>
          <w:szCs w:val="40"/>
        </w:rPr>
        <w:t>Permanenza di Israele</w:t>
      </w:r>
      <w:bookmarkEnd w:id="272"/>
    </w:p>
    <w:p w14:paraId="1636EEB8" w14:textId="77777777" w:rsidR="001F1CE3" w:rsidRPr="001F1CE3" w:rsidRDefault="001F1CE3" w:rsidP="001F1CE3"/>
    <w:p w14:paraId="5470CE74" w14:textId="77777777" w:rsidR="00124080" w:rsidRDefault="00124080" w:rsidP="00202A43">
      <w:pPr>
        <w:pStyle w:val="Corpodeltesto2"/>
      </w:pPr>
      <w:r w:rsidRPr="00124080">
        <w:rPr>
          <w:position w:val="6"/>
          <w:vertAlign w:val="superscript"/>
        </w:rPr>
        <w:t>35</w:t>
      </w:r>
      <w:r w:rsidRPr="00124080">
        <w:t>Così dice il Signore,</w:t>
      </w:r>
      <w:r w:rsidR="001F1CE3">
        <w:t xml:space="preserve"> </w:t>
      </w:r>
      <w:r w:rsidRPr="00124080">
        <w:t>che ha posto il sole come luce del giorno,</w:t>
      </w:r>
      <w:r w:rsidR="001F1CE3">
        <w:t xml:space="preserve"> </w:t>
      </w:r>
      <w:r w:rsidRPr="00124080">
        <w:t>la luna e le stelle come luce della notte,</w:t>
      </w:r>
      <w:r w:rsidR="001F1CE3">
        <w:t xml:space="preserve"> </w:t>
      </w:r>
      <w:r w:rsidRPr="00124080">
        <w:t>che agita il mare così che ne fremano i flutti</w:t>
      </w:r>
      <w:r w:rsidR="001F1CE3">
        <w:t xml:space="preserve"> </w:t>
      </w:r>
      <w:r w:rsidRPr="00124080">
        <w:t>e il cui nome è Signore degli eserciti:</w:t>
      </w:r>
    </w:p>
    <w:p w14:paraId="06AD082B" w14:textId="77777777" w:rsidR="001F1CE3" w:rsidRDefault="00D22EB7" w:rsidP="00D22EB7">
      <w:pPr>
        <w:pStyle w:val="Corpotesto"/>
      </w:pPr>
      <w:r>
        <w:t>Chi parla ancora è il Signore, il cui nome è il Dio degli eserciti. Il Signore ricorda che la creazione è opera delle sue mani. Tutto è stato da lui fatto.</w:t>
      </w:r>
    </w:p>
    <w:p w14:paraId="371F0CCC" w14:textId="77777777" w:rsidR="00D22EB7" w:rsidRDefault="00D22EB7" w:rsidP="00D22EB7">
      <w:pPr>
        <w:pStyle w:val="Corpotesto"/>
      </w:pPr>
      <w:r>
        <w:t>Così dice il Signore, il cui nome è il Signore degli eserciti, il Dio Onnipotente e Santo, il Dio Creatore e Signore di tutte le cose.</w:t>
      </w:r>
    </w:p>
    <w:p w14:paraId="3D3ACA46" w14:textId="77777777" w:rsidR="00D22EB7" w:rsidRDefault="00D22EB7" w:rsidP="00D22EB7">
      <w:pPr>
        <w:pStyle w:val="Corpotesto"/>
      </w:pPr>
      <w:r>
        <w:t>Il Signore che ha posto il sole come luce del giorno, la luna e le stelle co</w:t>
      </w:r>
      <w:r w:rsidR="00F33978">
        <w:t>m</w:t>
      </w:r>
      <w:r>
        <w:t>e luce della notte, che agita il mare così che ne fremano i flutti.</w:t>
      </w:r>
    </w:p>
    <w:p w14:paraId="136EA2F1" w14:textId="77777777" w:rsidR="00D22EB7" w:rsidRDefault="00F10AEC" w:rsidP="00D22EB7">
      <w:pPr>
        <w:pStyle w:val="Corpotesto"/>
      </w:pPr>
      <w:r>
        <w:t>Il Signore si annunzia al suo popolo come l’Onnipotente Creatore, come Colui che tutto può e tutto governa. Tutto è dalla sua volontà.</w:t>
      </w:r>
    </w:p>
    <w:p w14:paraId="166DC448" w14:textId="77777777" w:rsidR="00124080" w:rsidRDefault="00124080" w:rsidP="00202A43">
      <w:pPr>
        <w:pStyle w:val="Corpodeltesto2"/>
      </w:pPr>
      <w:r w:rsidRPr="00124080">
        <w:rPr>
          <w:position w:val="6"/>
          <w:vertAlign w:val="superscript"/>
        </w:rPr>
        <w:t>36</w:t>
      </w:r>
      <w:r w:rsidRPr="00124080">
        <w:t>«Quando verranno meno queste leggi</w:t>
      </w:r>
      <w:r w:rsidR="001F1CE3">
        <w:t xml:space="preserve"> </w:t>
      </w:r>
      <w:r w:rsidRPr="00124080">
        <w:t>dinanzi a me – oracolo del Signore –,</w:t>
      </w:r>
      <w:r w:rsidR="00FC3627">
        <w:t xml:space="preserve"> </w:t>
      </w:r>
      <w:r w:rsidRPr="00124080">
        <w:t>allora anche la discendenza d’Israele</w:t>
      </w:r>
      <w:r w:rsidR="00FC3627">
        <w:t xml:space="preserve"> </w:t>
      </w:r>
      <w:r w:rsidRPr="00124080">
        <w:t>cesserà di essere un popolo davanti a me per sempre».</w:t>
      </w:r>
    </w:p>
    <w:p w14:paraId="0C0FB1A3" w14:textId="77777777" w:rsidR="00FC3627" w:rsidRDefault="00F10AEC" w:rsidP="00F10AEC">
      <w:pPr>
        <w:pStyle w:val="Corpotesto"/>
      </w:pPr>
      <w:r>
        <w:t>Il Signore si presenta con le credenziali della sua Signoria, della sua Onnipotenza, della sua volontà con la quale governa l’intero universo.</w:t>
      </w:r>
    </w:p>
    <w:p w14:paraId="511E6586" w14:textId="77777777" w:rsidR="00F10AEC" w:rsidRDefault="00F10AEC" w:rsidP="00F10AEC">
      <w:pPr>
        <w:pStyle w:val="Corpotesto"/>
      </w:pPr>
      <w:r>
        <w:t>Si presenta in questi termini perché ciò che sta per annunziare può essere creduto solo sul fondamento della sua verità eterna.</w:t>
      </w:r>
    </w:p>
    <w:p w14:paraId="16299F12" w14:textId="77777777" w:rsidR="00F10AEC" w:rsidRDefault="00F10AEC" w:rsidP="00F10AEC">
      <w:pPr>
        <w:pStyle w:val="Corpotesto"/>
      </w:pPr>
      <w:r>
        <w:t xml:space="preserve">Quando verranno meno queste leggi dinanzi a me, allora anche la discendenza d’Israele cesserà di essere un popolo davanti a me per sempre. </w:t>
      </w:r>
    </w:p>
    <w:p w14:paraId="55C843C3" w14:textId="77777777" w:rsidR="00F10AEC" w:rsidRDefault="002E553A" w:rsidP="00F10AEC">
      <w:pPr>
        <w:pStyle w:val="Corpotesto"/>
      </w:pPr>
      <w:r>
        <w:t>Anche questo è il frutto del suo amore eterno. Rimane sempre il mistero della realizzazione di questa profezia. La realizzazione è da Dio, non dalla profezia.</w:t>
      </w:r>
    </w:p>
    <w:p w14:paraId="7EDC81F4" w14:textId="77777777" w:rsidR="002E553A" w:rsidRDefault="002E553A" w:rsidP="00F10AEC">
      <w:pPr>
        <w:pStyle w:val="Corpotesto"/>
      </w:pPr>
      <w:r>
        <w:t>La profezia annunzia questa verità. Israele mai cesserà di essere un popolo davanti a me per sempre. Come questa profezia si realizzerà?</w:t>
      </w:r>
    </w:p>
    <w:p w14:paraId="6C725FFB" w14:textId="77777777" w:rsidR="002E553A" w:rsidRDefault="002E553A" w:rsidP="00F10AEC">
      <w:pPr>
        <w:pStyle w:val="Corpotesto"/>
      </w:pPr>
      <w:r>
        <w:t>Lo sapremo sempre dalla storia. È la storia il campo nel quale il Signore adempie ogni sua profezia, ogni sua  Parola, ogni suo oracolo.</w:t>
      </w:r>
    </w:p>
    <w:p w14:paraId="7AD90136" w14:textId="77777777" w:rsidR="002E553A" w:rsidRDefault="002E553A" w:rsidP="00F10AEC">
      <w:pPr>
        <w:pStyle w:val="Corpotesto"/>
      </w:pPr>
      <w:r>
        <w:t xml:space="preserve">Lo abbiamo già detto, lo ribadiamo: tutte le profezia dell’Antico Testamento sono punti ombra, diventeranno punti luce in Cristo. </w:t>
      </w:r>
    </w:p>
    <w:p w14:paraId="72107D82" w14:textId="77777777" w:rsidR="002E553A" w:rsidRDefault="002E553A" w:rsidP="00F10AEC">
      <w:pPr>
        <w:pStyle w:val="Corpotesto"/>
      </w:pPr>
      <w:r>
        <w:t>Noi conosceremo tutta la verità racchiusa in ogni punto, in ogni parola, in ogni oracolo solo quando vedremo Cristo Gesù faccia a faccia, così come egli è.</w:t>
      </w:r>
    </w:p>
    <w:p w14:paraId="7DABDF08" w14:textId="77777777" w:rsidR="002E553A" w:rsidRDefault="00F97383" w:rsidP="00F10AEC">
      <w:pPr>
        <w:pStyle w:val="Corpotesto"/>
      </w:pPr>
      <w:r>
        <w:t>Sorprende che San Paolo, che attestata la conversione di Israele, non faccia alcun riferimento a questo capitolo XXXI di Geremia nella Lettera ai Romani.</w:t>
      </w:r>
    </w:p>
    <w:p w14:paraId="45982B05" w14:textId="77777777" w:rsidR="00F97383" w:rsidRPr="00484A6C" w:rsidRDefault="00F97383" w:rsidP="00484A6C">
      <w:pPr>
        <w:pStyle w:val="Corpotesto"/>
        <w:rPr>
          <w:i/>
          <w:iCs/>
          <w:sz w:val="20"/>
        </w:rPr>
      </w:pPr>
      <w:r w:rsidRPr="00484A6C">
        <w:rPr>
          <w:i/>
          <w:iCs/>
          <w:sz w:val="20"/>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79B7350E" w14:textId="77777777" w:rsidR="00F97383" w:rsidRPr="00484A6C" w:rsidRDefault="00F97383" w:rsidP="00484A6C">
      <w:pPr>
        <w:pStyle w:val="Corpotesto"/>
        <w:rPr>
          <w:i/>
          <w:iCs/>
          <w:sz w:val="20"/>
        </w:rPr>
      </w:pPr>
      <w:r w:rsidRPr="00484A6C">
        <w:rPr>
          <w:i/>
          <w:iCs/>
          <w:sz w:val="20"/>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w:t>
      </w:r>
      <w:r w:rsidR="00484A6C" w:rsidRPr="00484A6C">
        <w:rPr>
          <w:i/>
          <w:iCs/>
          <w:sz w:val="20"/>
        </w:rPr>
        <w:t xml:space="preserve"> </w:t>
      </w:r>
      <w:r w:rsidRPr="00484A6C">
        <w:rPr>
          <w:i/>
          <w:iCs/>
          <w:sz w:val="20"/>
        </w:rPr>
        <w:t>come sta scritto:</w:t>
      </w:r>
      <w:r w:rsidR="00484A6C" w:rsidRPr="00484A6C">
        <w:rPr>
          <w:i/>
          <w:iCs/>
          <w:sz w:val="20"/>
        </w:rPr>
        <w:t xml:space="preserve">  </w:t>
      </w:r>
      <w:r w:rsidRPr="00484A6C">
        <w:rPr>
          <w:i/>
          <w:iCs/>
          <w:sz w:val="20"/>
        </w:rPr>
        <w:t>Ho amato Giacobbe</w:t>
      </w:r>
      <w:r w:rsidR="00484A6C" w:rsidRPr="00484A6C">
        <w:rPr>
          <w:i/>
          <w:iCs/>
          <w:sz w:val="20"/>
        </w:rPr>
        <w:t xml:space="preserve"> </w:t>
      </w:r>
      <w:r w:rsidRPr="00484A6C">
        <w:rPr>
          <w:i/>
          <w:iCs/>
          <w:sz w:val="20"/>
        </w:rPr>
        <w:t>e ho odiato Esaù.</w:t>
      </w:r>
    </w:p>
    <w:p w14:paraId="047B5CEA" w14:textId="77777777" w:rsidR="00F97383" w:rsidRPr="00484A6C" w:rsidRDefault="00F97383" w:rsidP="00484A6C">
      <w:pPr>
        <w:pStyle w:val="Corpotesto"/>
        <w:rPr>
          <w:i/>
          <w:iCs/>
          <w:sz w:val="20"/>
        </w:rPr>
      </w:pPr>
      <w:r w:rsidRPr="00484A6C">
        <w:rPr>
          <w:i/>
          <w:iCs/>
          <w:sz w:val="20"/>
        </w:rPr>
        <w:t>Che diremo dunque? C’è forse ingiustizia da parte di Dio? No, certamente! Egli infatti dice a Mosè:</w:t>
      </w:r>
      <w:r w:rsidR="00484A6C" w:rsidRPr="00484A6C">
        <w:rPr>
          <w:i/>
          <w:iCs/>
          <w:sz w:val="20"/>
        </w:rPr>
        <w:t xml:space="preserve"> </w:t>
      </w:r>
      <w:r w:rsidRPr="00484A6C">
        <w:rPr>
          <w:i/>
          <w:iCs/>
          <w:sz w:val="20"/>
        </w:rPr>
        <w:t>Avrò misericordia per chi vorrò averla,</w:t>
      </w:r>
      <w:r w:rsidR="00484A6C" w:rsidRPr="00484A6C">
        <w:rPr>
          <w:i/>
          <w:iCs/>
          <w:sz w:val="20"/>
        </w:rPr>
        <w:t xml:space="preserve"> </w:t>
      </w:r>
      <w:r w:rsidRPr="00484A6C">
        <w:rPr>
          <w:i/>
          <w:iCs/>
          <w:sz w:val="20"/>
        </w:rPr>
        <w:t>e farò grazia a chi vorrò farla.</w:t>
      </w:r>
    </w:p>
    <w:p w14:paraId="0BA8362E" w14:textId="77777777" w:rsidR="00F97383" w:rsidRPr="00484A6C" w:rsidRDefault="00F97383" w:rsidP="00484A6C">
      <w:pPr>
        <w:pStyle w:val="Corpotesto"/>
        <w:rPr>
          <w:i/>
          <w:iCs/>
          <w:sz w:val="20"/>
        </w:rPr>
      </w:pPr>
      <w:r w:rsidRPr="00484A6C">
        <w:rPr>
          <w:i/>
          <w:iCs/>
          <w:sz w:val="20"/>
        </w:rPr>
        <w:t xml:space="preserve">Quindi non dipende dalla volontà né dagli sforzi dell’uomo, ma da Dio che ha misericordia. Dice infatti </w:t>
      </w:r>
      <w:smartTag w:uri="urn:schemas-microsoft-com:office:smarttags" w:element="PersonName">
        <w:smartTagPr>
          <w:attr w:name="ProductID" w:val="la Scrittura"/>
        </w:smartTagPr>
        <w:r w:rsidRPr="00484A6C">
          <w:rPr>
            <w:i/>
            <w:iCs/>
            <w:sz w:val="20"/>
          </w:rPr>
          <w:t>la Scrittura</w:t>
        </w:r>
      </w:smartTag>
      <w:r w:rsidRPr="00484A6C">
        <w:rPr>
          <w:i/>
          <w:iCs/>
          <w:sz w:val="20"/>
        </w:rPr>
        <w:t xml:space="preserve">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r w:rsidR="00484A6C" w:rsidRPr="00484A6C">
        <w:rPr>
          <w:i/>
          <w:iCs/>
          <w:sz w:val="20"/>
        </w:rPr>
        <w:t xml:space="preserve"> </w:t>
      </w:r>
      <w:r w:rsidRPr="00484A6C">
        <w:rPr>
          <w:i/>
          <w:iCs/>
          <w:sz w:val="20"/>
        </w:rPr>
        <w:t>Chiamerò mio popolo quello che non era mio popolo</w:t>
      </w:r>
      <w:r w:rsidR="00484A6C" w:rsidRPr="00484A6C">
        <w:rPr>
          <w:i/>
          <w:iCs/>
          <w:sz w:val="20"/>
        </w:rPr>
        <w:t xml:space="preserve"> </w:t>
      </w:r>
      <w:r w:rsidRPr="00484A6C">
        <w:rPr>
          <w:i/>
          <w:iCs/>
          <w:sz w:val="20"/>
        </w:rPr>
        <w:t>e mia amata quella che non era l’amata.</w:t>
      </w:r>
      <w:r w:rsidR="00484A6C" w:rsidRPr="00484A6C">
        <w:rPr>
          <w:i/>
          <w:iCs/>
          <w:sz w:val="20"/>
        </w:rPr>
        <w:t xml:space="preserve"> </w:t>
      </w:r>
      <w:r w:rsidRPr="00484A6C">
        <w:rPr>
          <w:i/>
          <w:iCs/>
          <w:sz w:val="20"/>
        </w:rPr>
        <w:t>E avverrà che, nel luogo stesso dove fu detto loro:</w:t>
      </w:r>
      <w:r w:rsidR="00484A6C" w:rsidRPr="00484A6C">
        <w:rPr>
          <w:i/>
          <w:iCs/>
          <w:sz w:val="20"/>
        </w:rPr>
        <w:t xml:space="preserve"> </w:t>
      </w:r>
      <w:r w:rsidRPr="00484A6C">
        <w:rPr>
          <w:i/>
          <w:iCs/>
          <w:sz w:val="20"/>
        </w:rPr>
        <w:t>«Voi non siete mio popolo»,</w:t>
      </w:r>
      <w:r w:rsidR="00484A6C" w:rsidRPr="00484A6C">
        <w:rPr>
          <w:i/>
          <w:iCs/>
          <w:sz w:val="20"/>
        </w:rPr>
        <w:t xml:space="preserve"> </w:t>
      </w:r>
      <w:r w:rsidRPr="00484A6C">
        <w:rPr>
          <w:i/>
          <w:iCs/>
          <w:sz w:val="20"/>
        </w:rPr>
        <w:t>là saranno chiamati figli del Dio vivente.</w:t>
      </w:r>
    </w:p>
    <w:p w14:paraId="4F334CE4" w14:textId="77777777" w:rsidR="00F97383" w:rsidRPr="00484A6C" w:rsidRDefault="00F97383" w:rsidP="00484A6C">
      <w:pPr>
        <w:pStyle w:val="Corpotesto"/>
        <w:rPr>
          <w:i/>
          <w:iCs/>
          <w:sz w:val="20"/>
        </w:rPr>
      </w:pPr>
      <w:r w:rsidRPr="00484A6C">
        <w:rPr>
          <w:i/>
          <w:iCs/>
          <w:sz w:val="20"/>
        </w:rPr>
        <w:t>E quanto a Israele, Isaia esclama:</w:t>
      </w:r>
      <w:r w:rsidR="00484A6C" w:rsidRPr="00484A6C">
        <w:rPr>
          <w:i/>
          <w:iCs/>
          <w:sz w:val="20"/>
        </w:rPr>
        <w:t xml:space="preserve"> </w:t>
      </w:r>
      <w:r w:rsidRPr="00484A6C">
        <w:rPr>
          <w:i/>
          <w:iCs/>
          <w:sz w:val="20"/>
        </w:rPr>
        <w:t>Se anche il numero dei figli d’Israele</w:t>
      </w:r>
      <w:r w:rsidR="00484A6C" w:rsidRPr="00484A6C">
        <w:rPr>
          <w:i/>
          <w:iCs/>
          <w:sz w:val="20"/>
        </w:rPr>
        <w:t xml:space="preserve"> </w:t>
      </w:r>
      <w:r w:rsidRPr="00484A6C">
        <w:rPr>
          <w:i/>
          <w:iCs/>
          <w:sz w:val="20"/>
        </w:rPr>
        <w:t>fosse come la sabbia del mare,</w:t>
      </w:r>
      <w:r w:rsidR="00484A6C" w:rsidRPr="00484A6C">
        <w:rPr>
          <w:i/>
          <w:iCs/>
          <w:sz w:val="20"/>
        </w:rPr>
        <w:t xml:space="preserve"> </w:t>
      </w:r>
      <w:r w:rsidRPr="00484A6C">
        <w:rPr>
          <w:i/>
          <w:iCs/>
          <w:sz w:val="20"/>
        </w:rPr>
        <w:t>solo il resto sarà salvato;</w:t>
      </w:r>
      <w:r w:rsidR="00484A6C" w:rsidRPr="00484A6C">
        <w:rPr>
          <w:i/>
          <w:iCs/>
          <w:sz w:val="20"/>
        </w:rPr>
        <w:t xml:space="preserve"> </w:t>
      </w:r>
      <w:r w:rsidRPr="00484A6C">
        <w:rPr>
          <w:i/>
          <w:iCs/>
          <w:sz w:val="20"/>
        </w:rPr>
        <w:t>perché con pienezza e rapidità</w:t>
      </w:r>
      <w:r w:rsidR="00484A6C" w:rsidRPr="00484A6C">
        <w:rPr>
          <w:i/>
          <w:iCs/>
          <w:sz w:val="20"/>
        </w:rPr>
        <w:t xml:space="preserve"> </w:t>
      </w:r>
      <w:r w:rsidRPr="00484A6C">
        <w:rPr>
          <w:i/>
          <w:iCs/>
          <w:sz w:val="20"/>
        </w:rPr>
        <w:t>il Signore compirà la sua parola sulla terra.</w:t>
      </w:r>
    </w:p>
    <w:p w14:paraId="7E1999EC" w14:textId="77777777" w:rsidR="00F97383" w:rsidRPr="00484A6C" w:rsidRDefault="00F97383" w:rsidP="00484A6C">
      <w:pPr>
        <w:pStyle w:val="Corpotesto"/>
        <w:rPr>
          <w:i/>
          <w:iCs/>
          <w:sz w:val="20"/>
        </w:rPr>
      </w:pPr>
      <w:r w:rsidRPr="00484A6C">
        <w:rPr>
          <w:i/>
          <w:iCs/>
          <w:sz w:val="20"/>
        </w:rPr>
        <w:t>E come predisse Isaia:</w:t>
      </w:r>
      <w:r w:rsidR="00484A6C" w:rsidRPr="00484A6C">
        <w:rPr>
          <w:i/>
          <w:iCs/>
          <w:sz w:val="20"/>
        </w:rPr>
        <w:t xml:space="preserve"> </w:t>
      </w:r>
      <w:r w:rsidRPr="00484A6C">
        <w:rPr>
          <w:i/>
          <w:iCs/>
          <w:sz w:val="20"/>
        </w:rPr>
        <w:t>Se il Signore degli eserciti</w:t>
      </w:r>
      <w:r w:rsidR="00484A6C" w:rsidRPr="00484A6C">
        <w:rPr>
          <w:i/>
          <w:iCs/>
          <w:sz w:val="20"/>
        </w:rPr>
        <w:t xml:space="preserve"> </w:t>
      </w:r>
      <w:r w:rsidRPr="00484A6C">
        <w:rPr>
          <w:i/>
          <w:iCs/>
          <w:sz w:val="20"/>
        </w:rPr>
        <w:t>non ci avesse lasciato una discendenza,</w:t>
      </w:r>
      <w:r w:rsidR="00484A6C" w:rsidRPr="00484A6C">
        <w:rPr>
          <w:i/>
          <w:iCs/>
          <w:sz w:val="20"/>
        </w:rPr>
        <w:t xml:space="preserve"> </w:t>
      </w:r>
      <w:r w:rsidRPr="00484A6C">
        <w:rPr>
          <w:i/>
          <w:iCs/>
          <w:sz w:val="20"/>
        </w:rPr>
        <w:t>saremmo divenuti come Sòdoma</w:t>
      </w:r>
      <w:r w:rsidR="00484A6C" w:rsidRPr="00484A6C">
        <w:rPr>
          <w:i/>
          <w:iCs/>
          <w:sz w:val="20"/>
        </w:rPr>
        <w:t xml:space="preserve"> </w:t>
      </w:r>
      <w:r w:rsidRPr="00484A6C">
        <w:rPr>
          <w:i/>
          <w:iCs/>
          <w:sz w:val="20"/>
        </w:rPr>
        <w:t>e resi simili a Gomorra.</w:t>
      </w:r>
    </w:p>
    <w:p w14:paraId="3732DD6F" w14:textId="77777777" w:rsidR="00F97383" w:rsidRPr="00484A6C" w:rsidRDefault="00F97383" w:rsidP="00484A6C">
      <w:pPr>
        <w:pStyle w:val="Corpotesto"/>
        <w:rPr>
          <w:i/>
          <w:iCs/>
          <w:sz w:val="20"/>
        </w:rPr>
      </w:pPr>
      <w:r w:rsidRPr="00484A6C">
        <w:rPr>
          <w:i/>
          <w:iCs/>
          <w:sz w:val="20"/>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r w:rsidR="00484A6C" w:rsidRPr="00484A6C">
        <w:rPr>
          <w:i/>
          <w:iCs/>
          <w:sz w:val="20"/>
        </w:rPr>
        <w:t xml:space="preserve"> </w:t>
      </w:r>
      <w:r w:rsidRPr="00484A6C">
        <w:rPr>
          <w:i/>
          <w:iCs/>
          <w:sz w:val="20"/>
        </w:rPr>
        <w:t>Ecco, io pongo in Sion una pietra d’inciampo</w:t>
      </w:r>
      <w:r w:rsidR="00484A6C" w:rsidRPr="00484A6C">
        <w:rPr>
          <w:i/>
          <w:iCs/>
          <w:sz w:val="20"/>
        </w:rPr>
        <w:t xml:space="preserve"> </w:t>
      </w:r>
      <w:r w:rsidRPr="00484A6C">
        <w:rPr>
          <w:i/>
          <w:iCs/>
          <w:sz w:val="20"/>
        </w:rPr>
        <w:t>e un sasso che fa cadere;</w:t>
      </w:r>
      <w:r w:rsidR="00484A6C" w:rsidRPr="00484A6C">
        <w:rPr>
          <w:i/>
          <w:iCs/>
          <w:sz w:val="20"/>
        </w:rPr>
        <w:t xml:space="preserve"> </w:t>
      </w:r>
      <w:r w:rsidRPr="00484A6C">
        <w:rPr>
          <w:i/>
          <w:iCs/>
          <w:sz w:val="20"/>
        </w:rPr>
        <w:t xml:space="preserve">ma chi crede in lui non sarà deluso (Rm 9,1-33). </w:t>
      </w:r>
    </w:p>
    <w:p w14:paraId="3565B7FA" w14:textId="77777777" w:rsidR="00F97383" w:rsidRPr="00484A6C" w:rsidRDefault="00F97383" w:rsidP="00484A6C">
      <w:pPr>
        <w:pStyle w:val="Corpotesto"/>
        <w:rPr>
          <w:i/>
          <w:iCs/>
          <w:sz w:val="20"/>
        </w:rPr>
      </w:pPr>
      <w:r w:rsidRPr="00484A6C">
        <w:rPr>
          <w:i/>
          <w:iCs/>
          <w:sz w:val="20"/>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1A4FC4B2" w14:textId="77777777" w:rsidR="00F97383" w:rsidRPr="00484A6C" w:rsidRDefault="00F97383" w:rsidP="00484A6C">
      <w:pPr>
        <w:pStyle w:val="Corpotesto"/>
        <w:rPr>
          <w:i/>
          <w:iCs/>
          <w:sz w:val="20"/>
        </w:rPr>
      </w:pPr>
      <w:r w:rsidRPr="00484A6C">
        <w:rPr>
          <w:i/>
          <w:iCs/>
          <w:sz w:val="20"/>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01399019" w14:textId="77777777" w:rsidR="00F97383" w:rsidRPr="00484A6C" w:rsidRDefault="00F97383" w:rsidP="00484A6C">
      <w:pPr>
        <w:pStyle w:val="Corpotesto"/>
        <w:rPr>
          <w:i/>
          <w:iCs/>
          <w:sz w:val="20"/>
        </w:rPr>
      </w:pPr>
      <w:r w:rsidRPr="00484A6C">
        <w:rPr>
          <w:i/>
          <w:iCs/>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1859C1BC" w14:textId="77777777" w:rsidR="00F97383" w:rsidRPr="00484A6C" w:rsidRDefault="00F97383" w:rsidP="00484A6C">
      <w:pPr>
        <w:pStyle w:val="Corpotesto"/>
        <w:rPr>
          <w:i/>
          <w:iCs/>
          <w:sz w:val="20"/>
        </w:rPr>
      </w:pPr>
      <w:r w:rsidRPr="00484A6C">
        <w:rPr>
          <w:i/>
          <w:iCs/>
          <w:sz w:val="20"/>
        </w:rPr>
        <w:t>Ma non tutti hanno obbedito al Vangelo. Lo dice Isaia: Signore, chi ha creduto dopo averci ascoltato? Dunque, la fede viene dall’ascolto e l’ascolto riguarda la parola di Cristo. Ora io dico: forse non hanno udito? Tutt’altro:</w:t>
      </w:r>
      <w:r w:rsidR="00484A6C" w:rsidRPr="00484A6C">
        <w:rPr>
          <w:i/>
          <w:iCs/>
          <w:sz w:val="20"/>
        </w:rPr>
        <w:t xml:space="preserve"> </w:t>
      </w:r>
      <w:r w:rsidRPr="00484A6C">
        <w:rPr>
          <w:i/>
          <w:iCs/>
          <w:sz w:val="20"/>
        </w:rPr>
        <w:t>Per tutta la terra è corsa la loro voce,</w:t>
      </w:r>
      <w:r w:rsidR="00484A6C" w:rsidRPr="00484A6C">
        <w:rPr>
          <w:i/>
          <w:iCs/>
          <w:sz w:val="20"/>
        </w:rPr>
        <w:t xml:space="preserve"> </w:t>
      </w:r>
      <w:r w:rsidRPr="00484A6C">
        <w:rPr>
          <w:i/>
          <w:iCs/>
          <w:sz w:val="20"/>
        </w:rPr>
        <w:t>e fino agli estremi confini del mondo le loro parole.</w:t>
      </w:r>
    </w:p>
    <w:p w14:paraId="466A1B0B" w14:textId="77777777" w:rsidR="00F97383" w:rsidRPr="00484A6C" w:rsidRDefault="00F97383" w:rsidP="00484A6C">
      <w:pPr>
        <w:pStyle w:val="Corpotesto"/>
        <w:rPr>
          <w:i/>
          <w:iCs/>
          <w:sz w:val="20"/>
        </w:rPr>
      </w:pPr>
      <w:r w:rsidRPr="00484A6C">
        <w:rPr>
          <w:i/>
          <w:iCs/>
          <w:sz w:val="20"/>
        </w:rPr>
        <w:t>E dico ancora: forse Israele non ha compreso? Per primo Mosè dice:</w:t>
      </w:r>
      <w:r w:rsidR="00484A6C" w:rsidRPr="00484A6C">
        <w:rPr>
          <w:i/>
          <w:iCs/>
          <w:sz w:val="20"/>
        </w:rPr>
        <w:t xml:space="preserve"> </w:t>
      </w:r>
      <w:r w:rsidRPr="00484A6C">
        <w:rPr>
          <w:i/>
          <w:iCs/>
          <w:sz w:val="20"/>
        </w:rPr>
        <w:t>Io vi renderò gelosi di una nazione che nazione non è;</w:t>
      </w:r>
      <w:r w:rsidR="00484A6C" w:rsidRPr="00484A6C">
        <w:rPr>
          <w:i/>
          <w:iCs/>
          <w:sz w:val="20"/>
        </w:rPr>
        <w:t xml:space="preserve"> </w:t>
      </w:r>
      <w:r w:rsidRPr="00484A6C">
        <w:rPr>
          <w:i/>
          <w:iCs/>
          <w:sz w:val="20"/>
        </w:rPr>
        <w:t>susciterò il vostro sdegno contro una nazione senza intelligenza.</w:t>
      </w:r>
    </w:p>
    <w:p w14:paraId="6F9C60DA" w14:textId="77777777" w:rsidR="00F97383" w:rsidRPr="00484A6C" w:rsidRDefault="00F97383" w:rsidP="00484A6C">
      <w:pPr>
        <w:pStyle w:val="Corpotesto"/>
        <w:rPr>
          <w:i/>
          <w:iCs/>
          <w:sz w:val="20"/>
        </w:rPr>
      </w:pPr>
      <w:r w:rsidRPr="00484A6C">
        <w:rPr>
          <w:i/>
          <w:iCs/>
          <w:sz w:val="20"/>
        </w:rPr>
        <w:t>Isaia poi arriva fino a dire:</w:t>
      </w:r>
      <w:r w:rsidR="00484A6C" w:rsidRPr="00484A6C">
        <w:rPr>
          <w:i/>
          <w:iCs/>
          <w:sz w:val="20"/>
        </w:rPr>
        <w:t xml:space="preserve"> </w:t>
      </w:r>
      <w:r w:rsidRPr="00484A6C">
        <w:rPr>
          <w:i/>
          <w:iCs/>
          <w:sz w:val="20"/>
        </w:rPr>
        <w:t>Sono stato trovato da quelli che non mi cercavano,</w:t>
      </w:r>
      <w:r w:rsidR="00484A6C" w:rsidRPr="00484A6C">
        <w:rPr>
          <w:i/>
          <w:iCs/>
          <w:sz w:val="20"/>
        </w:rPr>
        <w:t xml:space="preserve"> </w:t>
      </w:r>
      <w:r w:rsidRPr="00484A6C">
        <w:rPr>
          <w:i/>
          <w:iCs/>
          <w:sz w:val="20"/>
        </w:rPr>
        <w:t>mi sono manifestato a quelli che non chiedevano di me,</w:t>
      </w:r>
    </w:p>
    <w:p w14:paraId="5D3C8A46" w14:textId="77777777" w:rsidR="00F97383" w:rsidRPr="00484A6C" w:rsidRDefault="00F97383" w:rsidP="00484A6C">
      <w:pPr>
        <w:pStyle w:val="Corpotesto"/>
        <w:rPr>
          <w:i/>
          <w:iCs/>
          <w:sz w:val="20"/>
        </w:rPr>
      </w:pPr>
      <w:r w:rsidRPr="00484A6C">
        <w:rPr>
          <w:i/>
          <w:iCs/>
          <w:sz w:val="20"/>
        </w:rPr>
        <w:t>mentre d’Israele dice:</w:t>
      </w:r>
      <w:r w:rsidR="00484A6C" w:rsidRPr="00484A6C">
        <w:rPr>
          <w:i/>
          <w:iCs/>
          <w:sz w:val="20"/>
        </w:rPr>
        <w:t xml:space="preserve"> </w:t>
      </w:r>
      <w:r w:rsidRPr="00484A6C">
        <w:rPr>
          <w:i/>
          <w:iCs/>
          <w:sz w:val="20"/>
        </w:rPr>
        <w:t>Tutto il giorno ho steso le mani</w:t>
      </w:r>
      <w:r w:rsidR="00484A6C" w:rsidRPr="00484A6C">
        <w:rPr>
          <w:i/>
          <w:iCs/>
          <w:sz w:val="20"/>
        </w:rPr>
        <w:t xml:space="preserve"> </w:t>
      </w:r>
      <w:r w:rsidRPr="00484A6C">
        <w:rPr>
          <w:i/>
          <w:iCs/>
          <w:sz w:val="20"/>
        </w:rPr>
        <w:t xml:space="preserve">verso un popolo disobbediente e ribelle! (Rm 10,1-21). </w:t>
      </w:r>
    </w:p>
    <w:p w14:paraId="76917BAA" w14:textId="77777777" w:rsidR="00F97383" w:rsidRPr="00484A6C" w:rsidRDefault="00F97383" w:rsidP="00484A6C">
      <w:pPr>
        <w:pStyle w:val="Corpotesto"/>
        <w:rPr>
          <w:i/>
          <w:iCs/>
          <w:sz w:val="20"/>
        </w:rPr>
      </w:pPr>
      <w:r w:rsidRPr="00484A6C">
        <w:rPr>
          <w:i/>
          <w:iCs/>
          <w:sz w:val="20"/>
        </w:rPr>
        <w:t>Io domando dunque: Dio ha forse ripudiato il suo popolo? Impossibile! Anch’io infatti sono Israelita, della discendenza di Abramo, della tribù di Beniamino. Dio non ha ripudiato il suo popolo, che egli ha scelto fin da principio.</w:t>
      </w:r>
    </w:p>
    <w:p w14:paraId="4642199A" w14:textId="77777777" w:rsidR="00F97383" w:rsidRPr="00484A6C" w:rsidRDefault="00F97383" w:rsidP="00484A6C">
      <w:pPr>
        <w:pStyle w:val="Corpotesto"/>
        <w:rPr>
          <w:i/>
          <w:iCs/>
          <w:sz w:val="20"/>
        </w:rPr>
      </w:pPr>
      <w:r w:rsidRPr="00484A6C">
        <w:rPr>
          <w:i/>
          <w:iCs/>
          <w:sz w:val="20"/>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70DCF1B3" w14:textId="77777777" w:rsidR="00F97383" w:rsidRPr="00484A6C" w:rsidRDefault="00F97383" w:rsidP="00484A6C">
      <w:pPr>
        <w:pStyle w:val="Corpotesto"/>
        <w:rPr>
          <w:i/>
          <w:iCs/>
          <w:sz w:val="20"/>
        </w:rPr>
      </w:pPr>
      <w:r w:rsidRPr="00484A6C">
        <w:rPr>
          <w:i/>
          <w:iCs/>
          <w:sz w:val="20"/>
        </w:rPr>
        <w:t>Che dire dunque? Israele non ha ottenuto quello che cercava; lo hanno ottenuto invece gli eletti. Gli altri invece sono stati resi ostinati, come sta scritto:</w:t>
      </w:r>
      <w:r w:rsidR="00484A6C" w:rsidRPr="00484A6C">
        <w:rPr>
          <w:i/>
          <w:iCs/>
          <w:sz w:val="20"/>
        </w:rPr>
        <w:t xml:space="preserve"> </w:t>
      </w:r>
      <w:r w:rsidRPr="00484A6C">
        <w:rPr>
          <w:i/>
          <w:iCs/>
          <w:sz w:val="20"/>
        </w:rPr>
        <w:t>Dio ha dato loro uno spirito di torpore,</w:t>
      </w:r>
      <w:r w:rsidR="00484A6C" w:rsidRPr="00484A6C">
        <w:rPr>
          <w:i/>
          <w:iCs/>
          <w:sz w:val="20"/>
        </w:rPr>
        <w:t xml:space="preserve"> </w:t>
      </w:r>
      <w:r w:rsidRPr="00484A6C">
        <w:rPr>
          <w:i/>
          <w:iCs/>
          <w:sz w:val="20"/>
        </w:rPr>
        <w:t xml:space="preserve">occhi per non vedere </w:t>
      </w:r>
      <w:r w:rsidR="00484A6C" w:rsidRPr="00484A6C">
        <w:rPr>
          <w:i/>
          <w:iCs/>
          <w:sz w:val="20"/>
        </w:rPr>
        <w:t xml:space="preserve"> </w:t>
      </w:r>
      <w:r w:rsidRPr="00484A6C">
        <w:rPr>
          <w:i/>
          <w:iCs/>
          <w:sz w:val="20"/>
        </w:rPr>
        <w:t>e orecchi per non sentire,</w:t>
      </w:r>
      <w:r w:rsidR="00484A6C" w:rsidRPr="00484A6C">
        <w:rPr>
          <w:i/>
          <w:iCs/>
          <w:sz w:val="20"/>
        </w:rPr>
        <w:t xml:space="preserve"> </w:t>
      </w:r>
      <w:r w:rsidRPr="00484A6C">
        <w:rPr>
          <w:i/>
          <w:iCs/>
          <w:sz w:val="20"/>
        </w:rPr>
        <w:t>fino al giorno d’oggi.</w:t>
      </w:r>
    </w:p>
    <w:p w14:paraId="6731482D" w14:textId="77777777" w:rsidR="00F97383" w:rsidRPr="00484A6C" w:rsidRDefault="00F97383" w:rsidP="00484A6C">
      <w:pPr>
        <w:pStyle w:val="Corpotesto"/>
        <w:rPr>
          <w:i/>
          <w:iCs/>
          <w:sz w:val="20"/>
        </w:rPr>
      </w:pPr>
      <w:r w:rsidRPr="00484A6C">
        <w:rPr>
          <w:i/>
          <w:iCs/>
          <w:sz w:val="20"/>
        </w:rPr>
        <w:t>E Davide dice:</w:t>
      </w:r>
      <w:r w:rsidR="00484A6C" w:rsidRPr="00484A6C">
        <w:rPr>
          <w:i/>
          <w:iCs/>
          <w:sz w:val="20"/>
        </w:rPr>
        <w:t xml:space="preserve"> </w:t>
      </w:r>
      <w:r w:rsidRPr="00484A6C">
        <w:rPr>
          <w:i/>
          <w:iCs/>
          <w:sz w:val="20"/>
        </w:rPr>
        <w:t>Diventi la loro mensa un laccio, un tranello,</w:t>
      </w:r>
      <w:r w:rsidR="00484A6C" w:rsidRPr="00484A6C">
        <w:rPr>
          <w:i/>
          <w:iCs/>
          <w:sz w:val="20"/>
        </w:rPr>
        <w:t xml:space="preserve"> </w:t>
      </w:r>
      <w:r w:rsidRPr="00484A6C">
        <w:rPr>
          <w:i/>
          <w:iCs/>
          <w:sz w:val="20"/>
        </w:rPr>
        <w:t>un inciampo e un giusto castigo!</w:t>
      </w:r>
      <w:r w:rsidR="00484A6C" w:rsidRPr="00484A6C">
        <w:rPr>
          <w:i/>
          <w:iCs/>
          <w:sz w:val="20"/>
        </w:rPr>
        <w:t xml:space="preserve"> </w:t>
      </w:r>
      <w:r w:rsidRPr="00484A6C">
        <w:rPr>
          <w:i/>
          <w:iCs/>
          <w:sz w:val="20"/>
        </w:rPr>
        <w:t>Siano accecati i loro occhi in modo che non vedano</w:t>
      </w:r>
      <w:r w:rsidR="00484A6C" w:rsidRPr="00484A6C">
        <w:rPr>
          <w:i/>
          <w:iCs/>
          <w:sz w:val="20"/>
        </w:rPr>
        <w:t xml:space="preserve"> </w:t>
      </w:r>
      <w:r w:rsidRPr="00484A6C">
        <w:rPr>
          <w:i/>
          <w:iCs/>
          <w:sz w:val="20"/>
        </w:rPr>
        <w:t>e fa’ loro curvare la schiena per sempre!</w:t>
      </w:r>
    </w:p>
    <w:p w14:paraId="68AAD2C4" w14:textId="77777777" w:rsidR="00F97383" w:rsidRPr="00484A6C" w:rsidRDefault="00F97383" w:rsidP="00484A6C">
      <w:pPr>
        <w:pStyle w:val="Corpotesto"/>
        <w:rPr>
          <w:i/>
          <w:iCs/>
          <w:sz w:val="20"/>
        </w:rPr>
      </w:pPr>
      <w:r w:rsidRPr="00484A6C">
        <w:rPr>
          <w:i/>
          <w:iCs/>
          <w:sz w:val="20"/>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7C64A308" w14:textId="77777777" w:rsidR="00F97383" w:rsidRPr="00484A6C" w:rsidRDefault="00F97383" w:rsidP="00484A6C">
      <w:pPr>
        <w:pStyle w:val="Corpotesto"/>
        <w:rPr>
          <w:i/>
          <w:iCs/>
          <w:sz w:val="20"/>
        </w:rPr>
      </w:pPr>
      <w:r w:rsidRPr="00484A6C">
        <w:rPr>
          <w:i/>
          <w:iCs/>
          <w:sz w:val="20"/>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3BCF7772" w14:textId="77777777" w:rsidR="00F97383" w:rsidRPr="00484A6C" w:rsidRDefault="00F97383" w:rsidP="00484A6C">
      <w:pPr>
        <w:pStyle w:val="Corpotesto"/>
        <w:rPr>
          <w:i/>
          <w:iCs/>
          <w:sz w:val="20"/>
        </w:rPr>
      </w:pPr>
      <w:r w:rsidRPr="00484A6C">
        <w:rPr>
          <w:i/>
          <w:iCs/>
          <w:sz w:val="20"/>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21262EE7" w14:textId="77777777" w:rsidR="00F97383" w:rsidRPr="00484A6C" w:rsidRDefault="00F97383" w:rsidP="00484A6C">
      <w:pPr>
        <w:pStyle w:val="Corpotesto"/>
        <w:rPr>
          <w:i/>
          <w:iCs/>
          <w:sz w:val="20"/>
        </w:rPr>
      </w:pPr>
      <w:r w:rsidRPr="00484A6C">
        <w:rPr>
          <w:i/>
          <w:iCs/>
          <w:sz w:val="20"/>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50E20944" w14:textId="77777777" w:rsidR="00F97383" w:rsidRPr="00484A6C" w:rsidRDefault="00F97383" w:rsidP="00484A6C">
      <w:pPr>
        <w:pStyle w:val="Corpotesto"/>
        <w:rPr>
          <w:i/>
          <w:iCs/>
          <w:sz w:val="20"/>
        </w:rPr>
      </w:pPr>
      <w:r w:rsidRPr="00484A6C">
        <w:rPr>
          <w:i/>
          <w:iCs/>
          <w:sz w:val="20"/>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0A8A5C22" w14:textId="77777777" w:rsidR="00F97383" w:rsidRPr="00484A6C" w:rsidRDefault="00F97383" w:rsidP="00484A6C">
      <w:pPr>
        <w:pStyle w:val="Corpotesto"/>
        <w:rPr>
          <w:i/>
          <w:iCs/>
          <w:sz w:val="20"/>
        </w:rPr>
      </w:pPr>
      <w:r w:rsidRPr="00484A6C">
        <w:rPr>
          <w:i/>
          <w:iCs/>
          <w:sz w:val="20"/>
        </w:rPr>
        <w:t>Non voglio infatti che ignoriate, fratelli, questo mistero, perché non siate presuntuosi: l’ostinazione di una parte d’Israele è in atto fino a quando non saranno entrate tutte quante le genti. Allora tutto Israele sarà salvato, come sta scritto:</w:t>
      </w:r>
      <w:r w:rsidR="00484A6C" w:rsidRPr="00484A6C">
        <w:rPr>
          <w:i/>
          <w:iCs/>
          <w:sz w:val="20"/>
        </w:rPr>
        <w:t xml:space="preserve"> </w:t>
      </w:r>
      <w:r w:rsidRPr="00484A6C">
        <w:rPr>
          <w:i/>
          <w:iCs/>
          <w:sz w:val="20"/>
        </w:rPr>
        <w:t>Da Sion uscirà il liberatore,</w:t>
      </w:r>
      <w:r w:rsidR="00484A6C" w:rsidRPr="00484A6C">
        <w:rPr>
          <w:i/>
          <w:iCs/>
          <w:sz w:val="20"/>
        </w:rPr>
        <w:t xml:space="preserve"> </w:t>
      </w:r>
      <w:r w:rsidRPr="00484A6C">
        <w:rPr>
          <w:i/>
          <w:iCs/>
          <w:sz w:val="20"/>
        </w:rPr>
        <w:t>egli toglierà l’empietà da Giacobbe.</w:t>
      </w:r>
      <w:r w:rsidR="00484A6C" w:rsidRPr="00484A6C">
        <w:rPr>
          <w:i/>
          <w:iCs/>
          <w:sz w:val="20"/>
        </w:rPr>
        <w:t xml:space="preserve"> </w:t>
      </w:r>
      <w:r w:rsidRPr="00484A6C">
        <w:rPr>
          <w:i/>
          <w:iCs/>
          <w:sz w:val="20"/>
        </w:rPr>
        <w:t>Sarà questa la mia alleanza con loro</w:t>
      </w:r>
      <w:r w:rsidR="00484A6C" w:rsidRPr="00484A6C">
        <w:rPr>
          <w:i/>
          <w:iCs/>
          <w:sz w:val="20"/>
        </w:rPr>
        <w:t xml:space="preserve"> </w:t>
      </w:r>
      <w:r w:rsidRPr="00484A6C">
        <w:rPr>
          <w:i/>
          <w:iCs/>
          <w:sz w:val="20"/>
        </w:rPr>
        <w:t>quando distruggerò i loro peccati.</w:t>
      </w:r>
    </w:p>
    <w:p w14:paraId="78FD4370" w14:textId="77777777" w:rsidR="00F97383" w:rsidRPr="00484A6C" w:rsidRDefault="00F97383" w:rsidP="00484A6C">
      <w:pPr>
        <w:pStyle w:val="Corpotesto"/>
        <w:rPr>
          <w:i/>
          <w:iCs/>
          <w:sz w:val="20"/>
        </w:rPr>
      </w:pPr>
      <w:r w:rsidRPr="00484A6C">
        <w:rPr>
          <w:i/>
          <w:iCs/>
          <w:sz w:val="20"/>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27111DA5" w14:textId="77777777" w:rsidR="00F97383" w:rsidRPr="00484A6C" w:rsidRDefault="00F97383" w:rsidP="00484A6C">
      <w:pPr>
        <w:pStyle w:val="Corpotesto"/>
        <w:rPr>
          <w:i/>
          <w:iCs/>
          <w:sz w:val="20"/>
        </w:rPr>
      </w:pPr>
      <w:r w:rsidRPr="00484A6C">
        <w:rPr>
          <w:i/>
          <w:iCs/>
          <w:sz w:val="20"/>
        </w:rPr>
        <w:t xml:space="preserve">O profondità della ricchezza, della sapienza e della conoscenza di Dio! Quanto insondabili sono i suoi giudizi e inaccessibili le sue vie! Infatti, </w:t>
      </w:r>
      <w:r w:rsidR="00484A6C" w:rsidRPr="00484A6C">
        <w:rPr>
          <w:i/>
          <w:iCs/>
          <w:sz w:val="20"/>
        </w:rPr>
        <w:t xml:space="preserve"> </w:t>
      </w:r>
      <w:r w:rsidRPr="00484A6C">
        <w:rPr>
          <w:i/>
          <w:iCs/>
          <w:sz w:val="20"/>
        </w:rPr>
        <w:t>chi mai ha conosciuto il pensiero del Signore?</w:t>
      </w:r>
      <w:r w:rsidR="00484A6C" w:rsidRPr="00484A6C">
        <w:rPr>
          <w:i/>
          <w:iCs/>
          <w:sz w:val="20"/>
        </w:rPr>
        <w:t xml:space="preserve"> </w:t>
      </w:r>
      <w:r w:rsidRPr="00484A6C">
        <w:rPr>
          <w:i/>
          <w:iCs/>
          <w:sz w:val="20"/>
        </w:rPr>
        <w:t>O chi mai è stato suo consigliere?</w:t>
      </w:r>
      <w:r w:rsidR="00484A6C" w:rsidRPr="00484A6C">
        <w:rPr>
          <w:i/>
          <w:iCs/>
          <w:sz w:val="20"/>
        </w:rPr>
        <w:t xml:space="preserve"> </w:t>
      </w:r>
      <w:r w:rsidRPr="00484A6C">
        <w:rPr>
          <w:i/>
          <w:iCs/>
          <w:sz w:val="20"/>
        </w:rPr>
        <w:t>O chi gli ha dato qualcosa per primo</w:t>
      </w:r>
      <w:r w:rsidR="00484A6C" w:rsidRPr="00484A6C">
        <w:rPr>
          <w:i/>
          <w:iCs/>
          <w:sz w:val="20"/>
        </w:rPr>
        <w:t xml:space="preserve"> </w:t>
      </w:r>
      <w:r w:rsidRPr="00484A6C">
        <w:rPr>
          <w:i/>
          <w:iCs/>
          <w:sz w:val="20"/>
        </w:rPr>
        <w:t>tanto da riceverne il contraccambio?</w:t>
      </w:r>
    </w:p>
    <w:p w14:paraId="56AB0374" w14:textId="77777777" w:rsidR="00F97383" w:rsidRPr="00484A6C" w:rsidRDefault="00F97383" w:rsidP="00484A6C">
      <w:pPr>
        <w:pStyle w:val="Corpotesto"/>
        <w:rPr>
          <w:i/>
          <w:iCs/>
          <w:sz w:val="20"/>
        </w:rPr>
      </w:pPr>
      <w:r w:rsidRPr="00484A6C">
        <w:rPr>
          <w:i/>
          <w:iCs/>
          <w:sz w:val="20"/>
        </w:rPr>
        <w:t xml:space="preserve">Poiché da lui, per mezzo di lui e per lui sono tutte le cose. A lui la gloria nei secoli. Amen (Rm 11,1-36). </w:t>
      </w:r>
    </w:p>
    <w:p w14:paraId="79B06209" w14:textId="77777777" w:rsidR="00F97383" w:rsidRDefault="009D32D1" w:rsidP="00F10AEC">
      <w:pPr>
        <w:pStyle w:val="Corpotesto"/>
      </w:pPr>
      <w:r>
        <w:t>Solo lo Spirito Santo autore di ogni profezia di Dio potrà aiutarci a comprendere quanto in esse è contenuto. Senza lo Spirito, tutto è un libro sigillato.</w:t>
      </w:r>
    </w:p>
    <w:p w14:paraId="7EADFEDC" w14:textId="77777777" w:rsidR="009D32D1" w:rsidRDefault="009D32D1" w:rsidP="00F10AEC">
      <w:pPr>
        <w:pStyle w:val="Corpotesto"/>
      </w:pPr>
      <w:r>
        <w:t xml:space="preserve">La parola del Signore è purissima luce: Israele sarà sempre popolo dinanzi a Lui. Come questo avverrà? Solo lo </w:t>
      </w:r>
      <w:r w:rsidR="00F33978">
        <w:t xml:space="preserve">Spirito </w:t>
      </w:r>
      <w:r>
        <w:t>Santo potrà rivelarcelo.</w:t>
      </w:r>
    </w:p>
    <w:p w14:paraId="7417270B" w14:textId="77777777" w:rsidR="00124080" w:rsidRDefault="00124080" w:rsidP="00202A43">
      <w:pPr>
        <w:pStyle w:val="Corpodeltesto2"/>
      </w:pPr>
      <w:r w:rsidRPr="00124080">
        <w:rPr>
          <w:position w:val="6"/>
          <w:vertAlign w:val="superscript"/>
        </w:rPr>
        <w:t>37</w:t>
      </w:r>
      <w:r w:rsidRPr="00124080">
        <w:t>Così dice il Signore:</w:t>
      </w:r>
      <w:r w:rsidR="00FC3627">
        <w:t xml:space="preserve"> </w:t>
      </w:r>
      <w:r w:rsidRPr="00124080">
        <w:t>«Se qualcuno riuscirà a misurare in alto i cieli</w:t>
      </w:r>
      <w:r w:rsidR="00FC3627">
        <w:t xml:space="preserve"> </w:t>
      </w:r>
      <w:r w:rsidRPr="00124080">
        <w:t>e ad esplorare in basso le fondamenta della terra,</w:t>
      </w:r>
      <w:r w:rsidR="00FC3627">
        <w:t xml:space="preserve"> </w:t>
      </w:r>
      <w:r w:rsidRPr="00124080">
        <w:t>allora anch’io respingerò tutta la discendenza d’Israele</w:t>
      </w:r>
      <w:r w:rsidR="00FC3627">
        <w:t xml:space="preserve"> </w:t>
      </w:r>
      <w:r w:rsidRPr="00124080">
        <w:t>per tutto ciò che ha commesso. Oracolo del Signore.</w:t>
      </w:r>
    </w:p>
    <w:p w14:paraId="3741CB34" w14:textId="77777777" w:rsidR="00202A43" w:rsidRDefault="009D32D1" w:rsidP="009D32D1">
      <w:pPr>
        <w:pStyle w:val="Corpotesto"/>
      </w:pPr>
      <w:r>
        <w:t>Altra parola certa, sicura sul futuro del popolo del Signore. Mai il Signore respingerà tutta la discendenza d’Israele. Vi sarà sempre un  resto.</w:t>
      </w:r>
    </w:p>
    <w:p w14:paraId="721D6D9E" w14:textId="77777777" w:rsidR="009D32D1" w:rsidRDefault="009D32D1" w:rsidP="009D32D1">
      <w:pPr>
        <w:pStyle w:val="Corpotesto"/>
      </w:pPr>
      <w:r>
        <w:t>Così dice il Signore: se qualcuno riuscirà a misurare in alto i cieli e ad esplorare in basso le fondamenta della terra… Questo nessuno mai lo potrà fare.</w:t>
      </w:r>
    </w:p>
    <w:p w14:paraId="6E033D88" w14:textId="77777777" w:rsidR="009D32D1" w:rsidRDefault="009D32D1" w:rsidP="009D32D1">
      <w:pPr>
        <w:pStyle w:val="Corpotesto"/>
      </w:pPr>
      <w:r>
        <w:t xml:space="preserve">Allora anch’io </w:t>
      </w:r>
      <w:r w:rsidR="00ED00A2">
        <w:t>respingerò tutta la discendenza d’Israele per tutto ciò che ha commesso. Oracolo del Signore. Si passa da tutto il popolo a parte di esso.</w:t>
      </w:r>
    </w:p>
    <w:p w14:paraId="0D5C836B" w14:textId="77777777" w:rsidR="00ED00A2" w:rsidRDefault="00ED00A2" w:rsidP="009D32D1">
      <w:pPr>
        <w:pStyle w:val="Corpotesto"/>
      </w:pPr>
      <w:r>
        <w:t xml:space="preserve">Questa profezia non pone alcun problema. Sappiamo che il Signore ha salvato il suo popolo dalla dura schiavitù di Babilonia riportandolo in Sion. </w:t>
      </w:r>
    </w:p>
    <w:p w14:paraId="312A60D6" w14:textId="77777777" w:rsidR="00ED00A2" w:rsidRDefault="00ED00A2" w:rsidP="009D32D1">
      <w:pPr>
        <w:pStyle w:val="Corpotesto"/>
      </w:pPr>
      <w:r>
        <w:t>Sappiano anche che la Chiesa è fondata su Israele. Il cuore della Chiesa è antico popolo del Signore. Il popolo di Israele è Chiesa di Dio.</w:t>
      </w:r>
    </w:p>
    <w:p w14:paraId="41D1B7BA" w14:textId="77777777" w:rsidR="00ED00A2" w:rsidRDefault="00ED00A2" w:rsidP="009D32D1">
      <w:pPr>
        <w:pStyle w:val="Corpotesto"/>
      </w:pPr>
      <w:r>
        <w:t>La discendenza di Abramo è Chiesa di Dio, anzi Cristo Gesù della Chiesa è il suo fondamento di stabilità e la Chiesa è il suo corpo.</w:t>
      </w:r>
    </w:p>
    <w:p w14:paraId="25822713" w14:textId="77777777" w:rsidR="00ED00A2" w:rsidRDefault="004C1892" w:rsidP="009D32D1">
      <w:pPr>
        <w:pStyle w:val="Corpotesto"/>
      </w:pPr>
      <w:r>
        <w:t xml:space="preserve">Cambiano le modalità dell’appartenenza: dall’alleanza antica all’alleanza nuova. Tutto va letto alla luce della profezia sull’alleanza nuova. </w:t>
      </w:r>
    </w:p>
    <w:p w14:paraId="0D21C8D7" w14:textId="77777777" w:rsidR="009D32D1" w:rsidRDefault="009D32D1" w:rsidP="00202A43">
      <w:pPr>
        <w:pStyle w:val="Corpodeltesto2"/>
      </w:pPr>
    </w:p>
    <w:p w14:paraId="642297C6" w14:textId="77777777" w:rsidR="00202A43" w:rsidRDefault="00202A43" w:rsidP="00202A43">
      <w:pPr>
        <w:pStyle w:val="Titolo2"/>
        <w:rPr>
          <w:i w:val="0"/>
          <w:sz w:val="40"/>
          <w:szCs w:val="40"/>
        </w:rPr>
      </w:pPr>
      <w:bookmarkStart w:id="273" w:name="_Toc62157415"/>
      <w:r>
        <w:rPr>
          <w:i w:val="0"/>
          <w:sz w:val="40"/>
          <w:szCs w:val="40"/>
        </w:rPr>
        <w:t xml:space="preserve">Ricostruzione e grandezza di </w:t>
      </w:r>
      <w:r w:rsidR="00FC3627">
        <w:rPr>
          <w:i w:val="0"/>
          <w:sz w:val="40"/>
          <w:szCs w:val="40"/>
        </w:rPr>
        <w:t>Gerusalemme</w:t>
      </w:r>
      <w:bookmarkEnd w:id="273"/>
    </w:p>
    <w:p w14:paraId="1E258590" w14:textId="77777777" w:rsidR="00FC3627" w:rsidRPr="00FC3627" w:rsidRDefault="00FC3627" w:rsidP="00FC3627"/>
    <w:p w14:paraId="208197BE" w14:textId="77777777" w:rsidR="00FC3627" w:rsidRDefault="00124080" w:rsidP="00202A43">
      <w:pPr>
        <w:pStyle w:val="Corpodeltesto2"/>
      </w:pPr>
      <w:r w:rsidRPr="00124080">
        <w:rPr>
          <w:position w:val="6"/>
          <w:vertAlign w:val="superscript"/>
        </w:rPr>
        <w:t>38</w:t>
      </w:r>
      <w:r w:rsidRPr="00124080">
        <w:t>Ecco, verranno giorni – oracolo del Signore – nei quali la città sarà riedificata per il Signore, dalla torre di Cananèl fino alla porta dell’Angolo.</w:t>
      </w:r>
    </w:p>
    <w:p w14:paraId="26A710DE" w14:textId="77777777" w:rsidR="00FC3627" w:rsidRDefault="004C1892" w:rsidP="004C1892">
      <w:pPr>
        <w:pStyle w:val="Corpotesto"/>
      </w:pPr>
      <w:r>
        <w:t>Ora il Signore annunzia al suo popolo la riedificazione di Gerusalemme. Essa è stata distrutta dal re di Babilonia. Il Signore farà sì che venga riedificata.</w:t>
      </w:r>
    </w:p>
    <w:p w14:paraId="723EDB01" w14:textId="77777777" w:rsidR="004C1892" w:rsidRDefault="004C1892" w:rsidP="004C1892">
      <w:pPr>
        <w:pStyle w:val="Corpotesto"/>
      </w:pPr>
      <w:r>
        <w:t>Ecco, verranno giorni – oracolo del Signore – nei quali la città sarà riedificata per il Signore, dalla torre di Cananèl fino alla porta dell’Angolo.</w:t>
      </w:r>
    </w:p>
    <w:p w14:paraId="7064A4B4" w14:textId="77777777" w:rsidR="004C1892" w:rsidRDefault="004C1892" w:rsidP="004C1892">
      <w:pPr>
        <w:pStyle w:val="Corpotesto"/>
      </w:pPr>
      <w:r>
        <w:t>Questa profezia si compie con Esdra e Neemia. I profeti Aggeo e Zaccaria sono voce possente del Signore che invita alla riedificazione della sua città.</w:t>
      </w:r>
    </w:p>
    <w:p w14:paraId="600F8A98" w14:textId="77777777" w:rsidR="004C1892" w:rsidRDefault="004C1892" w:rsidP="004C1892">
      <w:pPr>
        <w:pStyle w:val="Corpotesto"/>
      </w:pPr>
      <w:r>
        <w:t>Dai racconti storici di Esdra e Neemia sulla riedificazione di Gerusalemme e del tempio, sappiamo che le difficoltà non sono state poche.</w:t>
      </w:r>
    </w:p>
    <w:p w14:paraId="4F44D723" w14:textId="77777777" w:rsidR="008D278E" w:rsidRPr="008D278E" w:rsidRDefault="008D278E" w:rsidP="008D278E">
      <w:pPr>
        <w:pStyle w:val="Corpotesto"/>
        <w:rPr>
          <w:i/>
          <w:iCs/>
          <w:sz w:val="20"/>
        </w:rPr>
      </w:pPr>
      <w:r w:rsidRPr="008D278E">
        <w:rPr>
          <w:i/>
          <w:iCs/>
          <w:sz w:val="20"/>
        </w:rPr>
        <w:t>Quando i nemici di Giuda e di Beniamino vennero a sapere che gli esuli rimpatriati stavano costruendo un tempio al Signore, Dio d’Israele, si presentarono a Zorobabele e ai capi di casato e dissero: «Vogliamo costruire anche noi insieme con voi, perché anche noi, come voi, cerchiamo il vostro Dio; a lui noi facciamo sacrifici dal tempo di Assarhàddon, re d’Assiria, che ci ha fatto salire qui». Ma Zorobabele, Giosuè e gli altri capi di casato d’Israele dissero loro: «Non conviene che costruiamo insieme una casa al nostro Dio; noi soltanto la costruiremo al Signore, Dio d’Israele, come Ciro, re di Persia, ci ha ordinato». Allora la popolazione locale si mise a scoraggiare il popolo dei Giudei e a intimorirlo perché non costruisse. Inoltre con denaro misero contro di loro alcuni funzionari, per far fallire il loro piano; e ciò per tutto il tempo di Ciro, re di Persia, fino al regno di Dario, re di Persia.</w:t>
      </w:r>
    </w:p>
    <w:p w14:paraId="1EFE4577" w14:textId="77777777" w:rsidR="008D278E" w:rsidRPr="008D278E" w:rsidRDefault="008D278E" w:rsidP="008D278E">
      <w:pPr>
        <w:pStyle w:val="Corpotesto"/>
        <w:rPr>
          <w:i/>
          <w:iCs/>
          <w:sz w:val="20"/>
        </w:rPr>
      </w:pPr>
      <w:r w:rsidRPr="008D278E">
        <w:rPr>
          <w:i/>
          <w:iCs/>
          <w:sz w:val="20"/>
        </w:rPr>
        <w:t>Durante il regno di Serse, al principio del suo regno, essi presentarono una denuncia contro gli abitanti di Giuda e di Gerusalemme. Poi al tempo di Artaserse, Bislam, Mitridate, Tabeèl e gli altri loro colleghi scrissero ad Artaserse re di Persia: il testo del documento era in caratteri aramaici e tradotto in aramaico. Recum, governatore, e Simsài, scriba, scrissero al re Artaserse contro Gerusalemme la lettera seguente: «Da parte di Recum, governatore, e Simsài, scriba, e gli altri loro colleghi giudici e prefetti, uomini di Tarpel, di Persia, di Uruc, di Babilonia e di Susa, cioè di Elam, e altri popoli che il grande e illustre Asnappàr deportò e stabilì nella città di Samaria e nel resto della regione dell’Oltrefiume…».</w:t>
      </w:r>
    </w:p>
    <w:p w14:paraId="1BBBA15A" w14:textId="77777777" w:rsidR="008D278E" w:rsidRPr="008D278E" w:rsidRDefault="008D278E" w:rsidP="008D278E">
      <w:pPr>
        <w:pStyle w:val="Corpotesto"/>
        <w:rPr>
          <w:i/>
          <w:iCs/>
          <w:sz w:val="20"/>
        </w:rPr>
      </w:pPr>
      <w:r w:rsidRPr="008D278E">
        <w:rPr>
          <w:i/>
          <w:iCs/>
          <w:sz w:val="20"/>
        </w:rPr>
        <w:t xml:space="preserve">Questa è la copia della lettera che gli mandarono: </w:t>
      </w:r>
    </w:p>
    <w:p w14:paraId="0829B93D" w14:textId="77777777" w:rsidR="008D278E" w:rsidRPr="008D278E" w:rsidRDefault="008D278E" w:rsidP="008D278E">
      <w:pPr>
        <w:pStyle w:val="Corpotesto"/>
        <w:rPr>
          <w:i/>
          <w:iCs/>
          <w:sz w:val="20"/>
        </w:rPr>
      </w:pPr>
      <w:r w:rsidRPr="008D278E">
        <w:rPr>
          <w:i/>
          <w:iCs/>
          <w:sz w:val="20"/>
        </w:rPr>
        <w:t>«Al re Artaserse i tuoi servi, uomini della regione dell’Oltrefiume. Sia noto al re che i Giudei che sono partiti da te e sono venuti presso di noi, a Gerusalemme, stanno ricostruendo la città ribelle e malvagia: hanno terminato le mura e riparato le fondamenta. Ora sia noto al re che, se quella città è ricostruita e le mura sono riparate, tributi, imposte e tasse non saranno più pagati e questo danneggerà i re. Ora, poiché noi mangiamo il sale della reggia e per noi non è decoroso stare a guardare la spoliazione del re, mandiamo informazioni al re, perché si facciano ricerche nel libro delle memorie dei tuoi padri: tu troverai nel libro delle memorie e constaterai che quella città è una città ribelle, causa di guai per re e province, e vi hanno fatto sedizioni fin dai tempi antichi. Per questo quella città è stata distrutta. Noi informiamo il re che, se quella città è ricostruita e le mura sono riparate, non avrai più possedimenti nella regione dell’Oltrefiume».</w:t>
      </w:r>
    </w:p>
    <w:p w14:paraId="43B40DD6" w14:textId="77777777" w:rsidR="008D278E" w:rsidRPr="008D278E" w:rsidRDefault="008D278E" w:rsidP="008D278E">
      <w:pPr>
        <w:pStyle w:val="Corpotesto"/>
        <w:rPr>
          <w:i/>
          <w:iCs/>
          <w:sz w:val="20"/>
        </w:rPr>
      </w:pPr>
      <w:r w:rsidRPr="008D278E">
        <w:rPr>
          <w:i/>
          <w:iCs/>
          <w:sz w:val="20"/>
        </w:rPr>
        <w:t xml:space="preserve">Il re inviò questa risposta: </w:t>
      </w:r>
    </w:p>
    <w:p w14:paraId="6D8398D1" w14:textId="77777777" w:rsidR="008D278E" w:rsidRPr="008D278E" w:rsidRDefault="008D278E" w:rsidP="008D278E">
      <w:pPr>
        <w:pStyle w:val="Corpotesto"/>
        <w:rPr>
          <w:i/>
          <w:iCs/>
          <w:sz w:val="20"/>
        </w:rPr>
      </w:pPr>
      <w:r w:rsidRPr="008D278E">
        <w:rPr>
          <w:i/>
          <w:iCs/>
          <w:sz w:val="20"/>
        </w:rPr>
        <w:t>«A Recum, governatore, e Simsài, scriba, e agli altri loro colleghi, che risiedono in Samaria e nel resto della regione dell’Oltrefiume, salute! Ora, la lettera che ci avete mandato è stata letta davanti a me accuratamente. Dietro mio ordine si sono fatte ricerche, e si è trovato che quella città fin dai tempi antichi si è sollevata contro i re e in essa sono avvenute rivolte e sedizioni. A Gerusalemme vi furono re potenti che comandavano su tutto il territorio dell’Oltrefiume: a loro si pagavano tributi, imposte e tasse. Date perciò ordine di fermare quegli uomini, e quella città non sia ricostruita, fino a mio ordine nuovo. Badate di non essere negligenti in questo, perché non aumenti il danno arrecato al re».</w:t>
      </w:r>
    </w:p>
    <w:p w14:paraId="6C8A6E1A" w14:textId="77777777" w:rsidR="008D278E" w:rsidRPr="008D278E" w:rsidRDefault="008D278E" w:rsidP="008D278E">
      <w:pPr>
        <w:pStyle w:val="Corpotesto"/>
        <w:rPr>
          <w:i/>
          <w:iCs/>
          <w:sz w:val="20"/>
        </w:rPr>
      </w:pPr>
      <w:r w:rsidRPr="008D278E">
        <w:rPr>
          <w:i/>
          <w:iCs/>
          <w:sz w:val="20"/>
        </w:rPr>
        <w:t xml:space="preserve">Appena la copia della lettera del re Artaserse fu letta davanti a Recum e a Simsài, scriba, e ai loro colleghi, questi andarono in gran fretta a Gerusalemme dai Giudei e li fecero smettere con la forza e con la violenza. Così cessò il lavoro per il tempio di Dio che è a Gerusalemme e rimase fermo fino all’anno secondo del regno di Dario, re di Persia (Esd 4,1-24). </w:t>
      </w:r>
    </w:p>
    <w:p w14:paraId="15AED61B" w14:textId="77777777" w:rsidR="004C1892" w:rsidRDefault="004C1892" w:rsidP="004C1892">
      <w:pPr>
        <w:pStyle w:val="Corpotesto"/>
      </w:pPr>
      <w:r>
        <w:t xml:space="preserve">Ma la profezia del Signore si è perfettamente adempiuta. </w:t>
      </w:r>
      <w:r w:rsidR="008D278E">
        <w:t>Gerusalemme ed il tempio ritornarono quasi nel loro antico splendore.</w:t>
      </w:r>
    </w:p>
    <w:p w14:paraId="6F588A9E" w14:textId="77777777" w:rsidR="00FC3627" w:rsidRDefault="00124080" w:rsidP="00202A43">
      <w:pPr>
        <w:pStyle w:val="Corpodeltesto2"/>
      </w:pPr>
      <w:r w:rsidRPr="00124080">
        <w:rPr>
          <w:position w:val="6"/>
          <w:vertAlign w:val="superscript"/>
        </w:rPr>
        <w:t>39</w:t>
      </w:r>
      <w:r w:rsidRPr="00124080">
        <w:t>La corda per misurare sarà stesa in linea retta fino alla collina di Gareb, volgendo poi verso Goa.</w:t>
      </w:r>
    </w:p>
    <w:p w14:paraId="32CAD42C" w14:textId="77777777" w:rsidR="00FC3627" w:rsidRDefault="00725907" w:rsidP="00725907">
      <w:pPr>
        <w:pStyle w:val="Corpotesto"/>
      </w:pPr>
      <w:r>
        <w:t xml:space="preserve">Il Signore vuole </w:t>
      </w:r>
      <w:r w:rsidR="00E84060">
        <w:t>rassicurare il suo popolo. Gerusalemme sarà nel suo antico splendore. Lo attesta la corda e il modo di usarla per prendere le misure.</w:t>
      </w:r>
    </w:p>
    <w:p w14:paraId="2A3A70BB" w14:textId="77777777" w:rsidR="00E84060" w:rsidRDefault="00E84060" w:rsidP="00725907">
      <w:pPr>
        <w:pStyle w:val="Corpotesto"/>
      </w:pPr>
      <w:r>
        <w:t>La corda per misurare sarà stesa in linea retta fino alla collina di Gareb, volgendo poi verso Goa. Gerusalemme sarà grande, sarà nuova.</w:t>
      </w:r>
    </w:p>
    <w:p w14:paraId="1F037A1F" w14:textId="77777777" w:rsidR="00E84060" w:rsidRDefault="00E84060" w:rsidP="00725907">
      <w:pPr>
        <w:pStyle w:val="Corpotesto"/>
      </w:pPr>
      <w:r>
        <w:t>Chi vuole conoscere come sarà Gerusalemme ricostruita è sufficiente che legga i capitoli finali del Libro di Ezechiele. Tutto è descritto nei dettagli.</w:t>
      </w:r>
    </w:p>
    <w:p w14:paraId="6370B5FA" w14:textId="77777777" w:rsidR="00124080" w:rsidRPr="00124080" w:rsidRDefault="00124080" w:rsidP="00202A43">
      <w:pPr>
        <w:pStyle w:val="Corpodeltesto2"/>
      </w:pPr>
      <w:r w:rsidRPr="00124080">
        <w:rPr>
          <w:position w:val="6"/>
          <w:vertAlign w:val="superscript"/>
        </w:rPr>
        <w:t>40</w:t>
      </w:r>
      <w:r w:rsidRPr="00124080">
        <w:t>Tutta la valle dei cadaveri e delle ceneri e tutti i campi fino al torrente Cedron, fino all’angolo della porta dei Cavalli a oriente, saranno sacri al Signore; non saranno più devastati né mai più distrutti».</w:t>
      </w:r>
    </w:p>
    <w:p w14:paraId="760212EE" w14:textId="77777777" w:rsidR="00124080" w:rsidRDefault="00E84060" w:rsidP="00E84060">
      <w:pPr>
        <w:pStyle w:val="Corpotesto"/>
      </w:pPr>
      <w:r>
        <w:t>Anche la periferia e ciò che circonda Gerusalemme sarà terra consacrata al Signore. Non sara più terra immonda, impura.</w:t>
      </w:r>
    </w:p>
    <w:p w14:paraId="489D2FDE" w14:textId="77777777" w:rsidR="00E84060" w:rsidRDefault="00E84060" w:rsidP="00EA2DA5">
      <w:pPr>
        <w:pStyle w:val="Corpotesto"/>
      </w:pPr>
      <w:r>
        <w:t xml:space="preserve">Tutta la valle dei </w:t>
      </w:r>
      <w:r w:rsidR="00EA2DA5">
        <w:t xml:space="preserve">cadaveri </w:t>
      </w:r>
      <w:r>
        <w:t xml:space="preserve">e delle </w:t>
      </w:r>
      <w:r w:rsidR="00EA2DA5">
        <w:t>ceneri e tutti i campi fino al torrente Cedron, fino all’angolo della porta dei Cavalli a oriente, saranno sacri al Signore.</w:t>
      </w:r>
    </w:p>
    <w:p w14:paraId="514237C8" w14:textId="77777777" w:rsidR="00EA2DA5" w:rsidRDefault="00EA2DA5" w:rsidP="00EA2DA5">
      <w:pPr>
        <w:pStyle w:val="Corpotesto"/>
      </w:pPr>
      <w:r>
        <w:t>Il Signore vuole rendere sacra al suo nome non solo la città, ma anche il territorio adiacente. Tutto dovrà esprimere santità e sacralità.</w:t>
      </w:r>
    </w:p>
    <w:p w14:paraId="7462CF37" w14:textId="77777777" w:rsidR="00EA2DA5" w:rsidRDefault="00EA2DA5" w:rsidP="00EA2DA5">
      <w:pPr>
        <w:pStyle w:val="Corpotesto"/>
      </w:pPr>
      <w:r>
        <w:t>Gerusalemme e il suo territorio non saranno più devastati Né mai più distrutti. Anche questa ultima profezia va interpreta</w:t>
      </w:r>
      <w:r w:rsidR="00F33978">
        <w:t>ta</w:t>
      </w:r>
      <w:r>
        <w:t xml:space="preserve"> secondo gli avvenimenti storici.</w:t>
      </w:r>
    </w:p>
    <w:p w14:paraId="0DB46FD6" w14:textId="77777777" w:rsidR="00EA2DA5" w:rsidRDefault="00EA2DA5" w:rsidP="00EA2DA5">
      <w:pPr>
        <w:pStyle w:val="Corpotesto"/>
      </w:pPr>
      <w:r>
        <w:t>La storia attesta che Gerusalemme ancora sarà devastata e ancora distrutta. Solo la Gerusalemme celeste rimarrà stabile dinanzi al Signore.</w:t>
      </w:r>
    </w:p>
    <w:p w14:paraId="5E332C26" w14:textId="77777777" w:rsidR="00EA2DA5" w:rsidRDefault="00EA2DA5" w:rsidP="00EA2DA5">
      <w:pPr>
        <w:pStyle w:val="Corpotesto"/>
      </w:pPr>
      <w:r>
        <w:t>Vi è differenza tra una lettura in chiave messianica, chiave escatologica e chiave storica. Le profezie bisogna leggerle con la luce dello Spirito Santo.</w:t>
      </w:r>
    </w:p>
    <w:p w14:paraId="6C318B9D" w14:textId="77777777" w:rsidR="00EA2DA5" w:rsidRDefault="00F85CA7" w:rsidP="00EA2DA5">
      <w:pPr>
        <w:pStyle w:val="Corpotesto"/>
      </w:pPr>
      <w:r>
        <w:t xml:space="preserve">Fermarsi ad una lettura puramente storica o letterale, conduce in grave errore. Vi è sempre un contenuto che </w:t>
      </w:r>
      <w:r w:rsidR="00F33978">
        <w:t xml:space="preserve">va </w:t>
      </w:r>
      <w:r>
        <w:t>ben oltre la storia in ogni Parola del Signore.</w:t>
      </w:r>
    </w:p>
    <w:p w14:paraId="43C5EFC2" w14:textId="77777777" w:rsidR="00F85CA7" w:rsidRDefault="00F85CA7" w:rsidP="00EA2DA5">
      <w:pPr>
        <w:pStyle w:val="Corpotesto"/>
      </w:pPr>
    </w:p>
    <w:p w14:paraId="1B8BCAB5" w14:textId="77777777" w:rsidR="00C86881" w:rsidRDefault="00C86881" w:rsidP="00C86881">
      <w:pPr>
        <w:pStyle w:val="Corpotesto"/>
        <w:jc w:val="right"/>
        <w:sectPr w:rsidR="00C86881" w:rsidSect="00190FE6">
          <w:headerReference w:type="default" r:id="rId18"/>
          <w:type w:val="oddPage"/>
          <w:pgSz w:w="11906" w:h="16838"/>
          <w:pgMar w:top="1701" w:right="1701" w:bottom="1701" w:left="1701" w:header="567" w:footer="567" w:gutter="0"/>
          <w:cols w:space="708"/>
          <w:titlePg/>
          <w:docGrid w:linePitch="360"/>
        </w:sectPr>
      </w:pPr>
    </w:p>
    <w:p w14:paraId="5CEC4470"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4" w:name="_Toc62157416"/>
      <w:r w:rsidRPr="00A30629">
        <w:rPr>
          <w:rFonts w:ascii="Arial" w:hAnsi="Arial" w:cs="Arial"/>
          <w:color w:val="000000"/>
          <w:sz w:val="40"/>
          <w:szCs w:val="40"/>
        </w:rPr>
        <w:t xml:space="preserve">CAPITOLO </w:t>
      </w:r>
      <w:r w:rsidR="00E8308D">
        <w:rPr>
          <w:rFonts w:ascii="Arial" w:hAnsi="Arial" w:cs="Arial"/>
          <w:color w:val="000000"/>
          <w:sz w:val="40"/>
          <w:szCs w:val="40"/>
        </w:rPr>
        <w:t>XXXII</w:t>
      </w:r>
      <w:bookmarkEnd w:id="274"/>
    </w:p>
    <w:p w14:paraId="6F0A6FDA" w14:textId="77777777" w:rsidR="00C86881" w:rsidRDefault="00C86881" w:rsidP="00C86881"/>
    <w:p w14:paraId="7E71DF00" w14:textId="77777777" w:rsidR="00C86881" w:rsidRDefault="00C86881" w:rsidP="00C86881"/>
    <w:p w14:paraId="7184F6E9" w14:textId="77777777" w:rsidR="00C86881" w:rsidRDefault="00C86881" w:rsidP="00C86881">
      <w:pPr>
        <w:pStyle w:val="Titolo4"/>
        <w:rPr>
          <w:rFonts w:ascii="Arial" w:hAnsi="Arial" w:cs="Arial"/>
        </w:rPr>
      </w:pPr>
      <w:bookmarkStart w:id="275" w:name="_Toc62157417"/>
      <w:r w:rsidRPr="00A30629">
        <w:rPr>
          <w:rFonts w:ascii="Arial" w:hAnsi="Arial" w:cs="Arial"/>
        </w:rPr>
        <w:t>LETTURA DEL TESTO</w:t>
      </w:r>
      <w:bookmarkEnd w:id="275"/>
    </w:p>
    <w:p w14:paraId="150148DA" w14:textId="77777777" w:rsidR="00124080" w:rsidRDefault="00124080" w:rsidP="00124080"/>
    <w:p w14:paraId="6D547E94" w14:textId="77777777" w:rsidR="00124080" w:rsidRDefault="00124080" w:rsidP="00124080"/>
    <w:p w14:paraId="5D88D41F" w14:textId="77777777" w:rsidR="00124080" w:rsidRPr="00124080" w:rsidRDefault="00FC3627" w:rsidP="00124080">
      <w:pPr>
        <w:tabs>
          <w:tab w:val="left" w:pos="851"/>
          <w:tab w:val="left" w:pos="1418"/>
          <w:tab w:val="left" w:pos="2268"/>
        </w:tabs>
        <w:ind w:left="851" w:hanging="851"/>
        <w:jc w:val="both"/>
        <w:rPr>
          <w:color w:val="000000"/>
          <w:sz w:val="24"/>
        </w:rPr>
      </w:pPr>
      <w:r>
        <w:rPr>
          <w:color w:val="000000"/>
          <w:position w:val="6"/>
          <w:vertAlign w:val="superscript"/>
        </w:rPr>
        <w:tab/>
      </w:r>
      <w:r w:rsidR="00124080" w:rsidRPr="00124080">
        <w:rPr>
          <w:color w:val="000000"/>
          <w:position w:val="6"/>
          <w:vertAlign w:val="superscript"/>
        </w:rPr>
        <w:t>1</w:t>
      </w:r>
      <w:r w:rsidR="00124080" w:rsidRPr="00124080">
        <w:rPr>
          <w:color w:val="000000"/>
          <w:sz w:val="24"/>
        </w:rPr>
        <w:t xml:space="preserve">Parola rivolta a Geremia dal Signore nell’anno decimo di Sedecìa, re di Giuda, cioè nell’anno diciottesimo di Nabucodònosor. </w:t>
      </w:r>
      <w:r w:rsidR="00124080" w:rsidRPr="00124080">
        <w:rPr>
          <w:color w:val="000000"/>
          <w:position w:val="6"/>
          <w:vertAlign w:val="superscript"/>
        </w:rPr>
        <w:t>2</w:t>
      </w:r>
      <w:r w:rsidR="00124080" w:rsidRPr="00124080">
        <w:rPr>
          <w:color w:val="000000"/>
          <w:sz w:val="24"/>
        </w:rPr>
        <w:t xml:space="preserve">L’esercito del re di Babilonia assediava allora Gerusalemme e il profeta Geremia era rinchiuso nell’atrio della prigione, nella reggia del re di Giuda, </w:t>
      </w:r>
      <w:r w:rsidR="00124080" w:rsidRPr="00124080">
        <w:rPr>
          <w:color w:val="000000"/>
          <w:position w:val="6"/>
          <w:vertAlign w:val="superscript"/>
        </w:rPr>
        <w:t>3</w:t>
      </w:r>
      <w:r w:rsidR="00124080" w:rsidRPr="00124080">
        <w:rPr>
          <w:color w:val="000000"/>
          <w:sz w:val="24"/>
        </w:rPr>
        <w:t xml:space="preserve">e ve lo aveva rinchiuso Sedecìa, re di Giuda, con questa imputazione: «Perché profetizzi in questi termini? Tu affermi: “Dice il Signore: Ecco, metterò questa città in potere del re di Babilonia ed egli la occuperà. </w:t>
      </w:r>
      <w:r w:rsidR="00124080" w:rsidRPr="00124080">
        <w:rPr>
          <w:color w:val="000000"/>
          <w:position w:val="6"/>
          <w:vertAlign w:val="superscript"/>
        </w:rPr>
        <w:t>4</w:t>
      </w:r>
      <w:r w:rsidR="00124080" w:rsidRPr="00124080">
        <w:rPr>
          <w:color w:val="000000"/>
          <w:sz w:val="24"/>
        </w:rPr>
        <w:t xml:space="preserve">Il re di Giuda, Sedecìa, non scamperà dalle mani dei Caldei, ma cadrà in mano al re di Babilonia, sarà portato alla sua presenza, davanti ai suoi occhi, </w:t>
      </w:r>
      <w:r w:rsidR="00124080" w:rsidRPr="00124080">
        <w:rPr>
          <w:color w:val="000000"/>
          <w:position w:val="6"/>
          <w:vertAlign w:val="superscript"/>
        </w:rPr>
        <w:t>5</w:t>
      </w:r>
      <w:r w:rsidR="00124080" w:rsidRPr="00124080">
        <w:rPr>
          <w:color w:val="000000"/>
          <w:sz w:val="24"/>
        </w:rPr>
        <w:t>ed egli condurrà Sedecìa a Babilonia, dove egli resterà finché io non lo visiterò. Oracolo del Signore. Se combatterete contro i Caldei, non riuscirete a nulla”».</w:t>
      </w:r>
    </w:p>
    <w:p w14:paraId="653E99E1"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6</w:t>
      </w:r>
      <w:r w:rsidRPr="00124080">
        <w:rPr>
          <w:color w:val="000000"/>
          <w:sz w:val="24"/>
        </w:rPr>
        <w:t xml:space="preserve">Geremia disse: «Mi fu rivolta questa parola del Signore: </w:t>
      </w:r>
      <w:r w:rsidRPr="00124080">
        <w:rPr>
          <w:color w:val="000000"/>
          <w:position w:val="6"/>
          <w:vertAlign w:val="superscript"/>
        </w:rPr>
        <w:t>7</w:t>
      </w:r>
      <w:r w:rsidRPr="00124080">
        <w:rPr>
          <w:color w:val="000000"/>
          <w:sz w:val="24"/>
        </w:rPr>
        <w:t xml:space="preserve">Ecco, sta venendo da te Canamèl, figlio di tuo zio Sallum, per dirti: “Compra il mio campo, che si trova ad Anatòt, perché spetta a te comprarlo in forza del diritto di riscatto”. </w:t>
      </w:r>
      <w:r w:rsidRPr="00124080">
        <w:rPr>
          <w:color w:val="000000"/>
          <w:position w:val="6"/>
          <w:vertAlign w:val="superscript"/>
        </w:rPr>
        <w:t>8</w:t>
      </w:r>
      <w:r w:rsidRPr="00124080">
        <w:rPr>
          <w:color w:val="000000"/>
          <w:sz w:val="24"/>
        </w:rPr>
        <w:t xml:space="preserve">Venne dunque da me Canamèl, figlio di mio zio, secondo la parola del Signore, nell’atrio della prigione e mi disse: “Compra il mio campo che si trova ad Anatòt, nel territorio di Beniamino, perché spetta a te comprarlo in forza del diritto di riscatto. Compralo!”. Allora riconobbi che questa era la volontà del Signore </w:t>
      </w:r>
      <w:r w:rsidRPr="00124080">
        <w:rPr>
          <w:color w:val="000000"/>
          <w:position w:val="6"/>
          <w:vertAlign w:val="superscript"/>
        </w:rPr>
        <w:t>9</w:t>
      </w:r>
      <w:r w:rsidRPr="00124080">
        <w:rPr>
          <w:color w:val="000000"/>
          <w:sz w:val="24"/>
        </w:rPr>
        <w:t xml:space="preserve">e comprai da Canamèl, figlio di mio zio, il campo che era ad Anatòt, e gli pagai il prezzo: diciassette sicli d’argento. </w:t>
      </w:r>
      <w:r w:rsidRPr="00124080">
        <w:rPr>
          <w:color w:val="000000"/>
          <w:position w:val="6"/>
          <w:vertAlign w:val="superscript"/>
        </w:rPr>
        <w:t>10</w:t>
      </w:r>
      <w:r w:rsidRPr="00124080">
        <w:rPr>
          <w:color w:val="000000"/>
          <w:sz w:val="24"/>
        </w:rPr>
        <w:t xml:space="preserve">Stesi il documento del contratto, lo sigillai, chiamai i testimoni e pesai l’argento sulla stadera. </w:t>
      </w:r>
      <w:r w:rsidRPr="00124080">
        <w:rPr>
          <w:color w:val="000000"/>
          <w:position w:val="6"/>
          <w:vertAlign w:val="superscript"/>
        </w:rPr>
        <w:t>11</w:t>
      </w:r>
      <w:r w:rsidRPr="00124080">
        <w:rPr>
          <w:color w:val="000000"/>
          <w:sz w:val="24"/>
        </w:rPr>
        <w:t xml:space="preserve">Quindi presi l’atto di acquisto, la copia sigillata secondo le prescrizioni della legge e quella rimasta aperta. </w:t>
      </w:r>
      <w:r w:rsidRPr="00124080">
        <w:rPr>
          <w:color w:val="000000"/>
          <w:position w:val="6"/>
          <w:vertAlign w:val="superscript"/>
        </w:rPr>
        <w:t>12</w:t>
      </w:r>
      <w:r w:rsidRPr="00124080">
        <w:rPr>
          <w:color w:val="000000"/>
          <w:sz w:val="24"/>
        </w:rPr>
        <w:t xml:space="preserve">Diedi l’atto di acquisto a Baruc, figlio di Neria, figlio di Macsia, sotto gli occhi di Canamèl, figlio di mio zio, e sotto gli occhi dei testimoni che avevano sottoscritto l’atto di acquisto e sotto gli occhi di tutti i Giudei che si trovavano nell’atrio della prigione. </w:t>
      </w:r>
      <w:r w:rsidRPr="00124080">
        <w:rPr>
          <w:color w:val="000000"/>
          <w:position w:val="6"/>
          <w:vertAlign w:val="superscript"/>
        </w:rPr>
        <w:t>13</w:t>
      </w:r>
      <w:r w:rsidRPr="00124080">
        <w:rPr>
          <w:color w:val="000000"/>
          <w:sz w:val="24"/>
        </w:rPr>
        <w:t xml:space="preserve">Poi davanti a tutti diedi a Baruc quest’ordine: </w:t>
      </w:r>
      <w:r w:rsidRPr="00124080">
        <w:rPr>
          <w:color w:val="000000"/>
          <w:position w:val="6"/>
          <w:vertAlign w:val="superscript"/>
        </w:rPr>
        <w:t>14</w:t>
      </w:r>
      <w:r w:rsidRPr="00124080">
        <w:rPr>
          <w:color w:val="000000"/>
          <w:sz w:val="24"/>
        </w:rPr>
        <w:t xml:space="preserve">“Così dice il Signore degli eserciti, Dio d’Israele: Prendi questi documenti, quest’atto di acquisto, la copia sigillata e quella aperta, e mettili in un vaso di terracotta, perché si conservino a lungo. </w:t>
      </w:r>
      <w:r w:rsidRPr="00124080">
        <w:rPr>
          <w:color w:val="000000"/>
          <w:position w:val="6"/>
          <w:vertAlign w:val="superscript"/>
        </w:rPr>
        <w:t>15</w:t>
      </w:r>
      <w:r w:rsidRPr="00124080">
        <w:rPr>
          <w:color w:val="000000"/>
          <w:sz w:val="24"/>
        </w:rPr>
        <w:t>Poiché dice il Signore degli eserciti, Dio d’Israele: Ancora si compreranno case, campi e vigne in questo paese”.</w:t>
      </w:r>
    </w:p>
    <w:p w14:paraId="2DA226CE"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16</w:t>
      </w:r>
      <w:r w:rsidRPr="00124080">
        <w:rPr>
          <w:color w:val="000000"/>
          <w:sz w:val="24"/>
        </w:rPr>
        <w:t xml:space="preserve">Dopo aver consegnato l’atto di acquisto a Baruc, figlio di Neria, pregai il Signore: </w:t>
      </w:r>
      <w:r w:rsidRPr="00124080">
        <w:rPr>
          <w:color w:val="000000"/>
          <w:position w:val="6"/>
          <w:vertAlign w:val="superscript"/>
        </w:rPr>
        <w:t>17</w:t>
      </w:r>
      <w:r w:rsidRPr="00124080">
        <w:rPr>
          <w:color w:val="000000"/>
          <w:sz w:val="24"/>
        </w:rPr>
        <w:t xml:space="preserve">“Ah, Signore Dio, con la tua grande potenza e la tua forza hai fatto il cielo e la terra; nulla ti è impossibile. </w:t>
      </w:r>
      <w:r w:rsidRPr="00124080">
        <w:rPr>
          <w:color w:val="000000"/>
          <w:position w:val="6"/>
          <w:vertAlign w:val="superscript"/>
        </w:rPr>
        <w:t>18</w:t>
      </w:r>
      <w:r w:rsidRPr="00124080">
        <w:rPr>
          <w:color w:val="000000"/>
          <w:sz w:val="24"/>
        </w:rPr>
        <w:t xml:space="preserve">Tu usi bontà con mille generazioni e fai scontare l’iniquità dei padri in seno ai figli dopo di loro; tu sei un Dio grande e forte, il cui nome è Signore degli eserciti. </w:t>
      </w:r>
      <w:r w:rsidRPr="00124080">
        <w:rPr>
          <w:color w:val="000000"/>
          <w:position w:val="6"/>
          <w:vertAlign w:val="superscript"/>
        </w:rPr>
        <w:t>19</w:t>
      </w:r>
      <w:r w:rsidRPr="00124080">
        <w:rPr>
          <w:color w:val="000000"/>
          <w:sz w:val="24"/>
        </w:rPr>
        <w:t xml:space="preserve">Grande nei pensieri e potente nelle opere sei tu, i cui occhi sono aperti su tutte le vie degli uomini, per dare a ciascuno secondo la sua condotta, secondo il frutto delle sue azioni. </w:t>
      </w:r>
      <w:r w:rsidRPr="00124080">
        <w:rPr>
          <w:color w:val="000000"/>
          <w:position w:val="6"/>
          <w:vertAlign w:val="superscript"/>
        </w:rPr>
        <w:t>20</w:t>
      </w:r>
      <w:r w:rsidRPr="00124080">
        <w:rPr>
          <w:color w:val="000000"/>
          <w:sz w:val="24"/>
        </w:rPr>
        <w:t xml:space="preserve">Tu hai operato segni e miracoli nella terra d’Egitto e fino ad oggi in Israele e fra tutti gli uomini, e ti sei fatto un nome come appare oggi. </w:t>
      </w:r>
      <w:r w:rsidRPr="00124080">
        <w:rPr>
          <w:color w:val="000000"/>
          <w:position w:val="6"/>
          <w:vertAlign w:val="superscript"/>
        </w:rPr>
        <w:t>21</w:t>
      </w:r>
      <w:r w:rsidRPr="00124080">
        <w:rPr>
          <w:color w:val="000000"/>
          <w:sz w:val="24"/>
        </w:rPr>
        <w:t xml:space="preserve">Tu hai fatto uscire dall’Egitto il tuo popolo Israele con segni e con miracoli, con mano forte e con braccio steso e incutendo grande spavento. </w:t>
      </w:r>
      <w:r w:rsidRPr="00124080">
        <w:rPr>
          <w:color w:val="000000"/>
          <w:position w:val="6"/>
          <w:vertAlign w:val="superscript"/>
        </w:rPr>
        <w:t>22</w:t>
      </w:r>
      <w:r w:rsidRPr="00124080">
        <w:rPr>
          <w:color w:val="000000"/>
          <w:sz w:val="24"/>
        </w:rPr>
        <w:t xml:space="preserve">Hai dato loro questa terra, come avevi giurato ai loro padri di dare loro, terra in cui scorrono latte e miele. </w:t>
      </w:r>
      <w:r w:rsidRPr="00124080">
        <w:rPr>
          <w:color w:val="000000"/>
          <w:position w:val="6"/>
          <w:vertAlign w:val="superscript"/>
        </w:rPr>
        <w:t>23</w:t>
      </w:r>
      <w:r w:rsidRPr="00124080">
        <w:rPr>
          <w:color w:val="000000"/>
          <w:sz w:val="24"/>
        </w:rPr>
        <w:t xml:space="preserve">Essi vennero e ne presero possesso, ma non ascoltarono la tua voce, non camminarono nella tua legge, non fecero quanto avevi comandato loro di fare; perciò tu hai mandato su loro tutte queste sciagure. </w:t>
      </w:r>
      <w:r w:rsidRPr="00124080">
        <w:rPr>
          <w:color w:val="000000"/>
          <w:position w:val="6"/>
          <w:vertAlign w:val="superscript"/>
        </w:rPr>
        <w:t>24</w:t>
      </w:r>
      <w:r w:rsidRPr="00124080">
        <w:rPr>
          <w:color w:val="000000"/>
          <w:sz w:val="24"/>
        </w:rPr>
        <w:t xml:space="preserve">Ecco, le opere di assedio hanno raggiunto la città per occuparla; la città sarà data in mano ai Caldei che l’assediano con la spada, la fame e la peste. Ciò che tu avevi detto avviene; ecco, tu lo vedi. </w:t>
      </w:r>
      <w:r w:rsidRPr="00124080">
        <w:rPr>
          <w:color w:val="000000"/>
          <w:position w:val="6"/>
          <w:vertAlign w:val="superscript"/>
        </w:rPr>
        <w:t>25</w:t>
      </w:r>
      <w:r w:rsidRPr="00124080">
        <w:rPr>
          <w:color w:val="000000"/>
          <w:sz w:val="24"/>
        </w:rPr>
        <w:t>E tu, Signore Dio, mi dici: Comprati il campo con denaro e chiama i testimoni, mentre la città viene messa in mano ai Caldei!”.</w:t>
      </w:r>
    </w:p>
    <w:p w14:paraId="40B76D0D"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26</w:t>
      </w:r>
      <w:r w:rsidRPr="00124080">
        <w:rPr>
          <w:color w:val="000000"/>
          <w:sz w:val="24"/>
        </w:rPr>
        <w:t xml:space="preserve">Allora mi fu rivolta questa parola del Signore: </w:t>
      </w:r>
      <w:r w:rsidRPr="00124080">
        <w:rPr>
          <w:color w:val="000000"/>
          <w:position w:val="6"/>
          <w:vertAlign w:val="superscript"/>
        </w:rPr>
        <w:t>27</w:t>
      </w:r>
      <w:r w:rsidRPr="00124080">
        <w:rPr>
          <w:color w:val="000000"/>
          <w:sz w:val="24"/>
        </w:rPr>
        <w:t xml:space="preserve">“Ecco, io sono il Signore, Dio di ogni essere vivente; c’è forse qualcosa di impossibile per me? </w:t>
      </w:r>
      <w:r w:rsidRPr="00124080">
        <w:rPr>
          <w:color w:val="000000"/>
          <w:position w:val="6"/>
          <w:vertAlign w:val="superscript"/>
        </w:rPr>
        <w:t>28</w:t>
      </w:r>
      <w:r w:rsidRPr="00124080">
        <w:rPr>
          <w:color w:val="000000"/>
          <w:sz w:val="24"/>
        </w:rPr>
        <w:t xml:space="preserve">Pertanto dice il Signore: Ecco, io darò questa città in mano ai Caldei e a Nabucodònosor, re di Babilonia, il quale la prenderà. </w:t>
      </w:r>
      <w:r w:rsidRPr="00124080">
        <w:rPr>
          <w:color w:val="000000"/>
          <w:position w:val="6"/>
          <w:vertAlign w:val="superscript"/>
        </w:rPr>
        <w:t>29</w:t>
      </w:r>
      <w:r w:rsidRPr="00124080">
        <w:rPr>
          <w:color w:val="000000"/>
          <w:sz w:val="24"/>
        </w:rPr>
        <w:t xml:space="preserve">Vi entreranno i Caldei che combattono contro di essa, bruceranno questa città con il fuoco e la daranno alle fiamme, con le case sulle cui terrazze si offriva incenso a Baal e si facevano libagioni agli altri dèi per provocarmi. </w:t>
      </w:r>
      <w:r w:rsidRPr="00124080">
        <w:rPr>
          <w:color w:val="000000"/>
          <w:position w:val="6"/>
          <w:vertAlign w:val="superscript"/>
        </w:rPr>
        <w:t>30</w:t>
      </w:r>
      <w:r w:rsidRPr="00124080">
        <w:rPr>
          <w:color w:val="000000"/>
          <w:sz w:val="24"/>
        </w:rPr>
        <w:t xml:space="preserve">I figli d’Israele e i figli di Giuda hanno fatto soltanto quello che è male ai miei occhi fin dalla loro giovinezza; i figli d’Israele hanno soltanto saputo offendermi con il lavoro delle loro mani. Oracolo del Signore. </w:t>
      </w:r>
      <w:r w:rsidRPr="00124080">
        <w:rPr>
          <w:color w:val="000000"/>
          <w:position w:val="6"/>
          <w:vertAlign w:val="superscript"/>
        </w:rPr>
        <w:t>31</w:t>
      </w:r>
      <w:r w:rsidRPr="00124080">
        <w:rPr>
          <w:color w:val="000000"/>
          <w:sz w:val="24"/>
        </w:rPr>
        <w:t xml:space="preserve">Poiché causa della mia ira e del mio sdegno è stata questa città, da quando la edificarono fino ad oggi; io la farò scomparire dalla mia presenza, </w:t>
      </w:r>
      <w:r w:rsidRPr="00124080">
        <w:rPr>
          <w:color w:val="000000"/>
          <w:position w:val="6"/>
          <w:vertAlign w:val="superscript"/>
        </w:rPr>
        <w:t>32</w:t>
      </w:r>
      <w:r w:rsidRPr="00124080">
        <w:rPr>
          <w:color w:val="000000"/>
          <w:sz w:val="24"/>
        </w:rPr>
        <w:t xml:space="preserve">a causa di tutto il male che i figli d’Israele e i figli di Giuda commisero per provocarmi, essi, i loro re, i loro capi, i loro sacerdoti e i loro profeti, gli uomini di Giuda e gli abitanti di Gerusalemme. </w:t>
      </w:r>
      <w:r w:rsidRPr="00124080">
        <w:rPr>
          <w:color w:val="000000"/>
          <w:position w:val="6"/>
          <w:vertAlign w:val="superscript"/>
        </w:rPr>
        <w:t>33</w:t>
      </w:r>
      <w:r w:rsidRPr="00124080">
        <w:rPr>
          <w:color w:val="000000"/>
          <w:sz w:val="24"/>
        </w:rPr>
        <w:t xml:space="preserve">A me rivolsero le spalle, non la faccia; io li istruivo con continua premura, ma essi non mi ascoltarono né appresero la correzione. </w:t>
      </w:r>
      <w:r w:rsidRPr="00124080">
        <w:rPr>
          <w:color w:val="000000"/>
          <w:position w:val="6"/>
          <w:vertAlign w:val="superscript"/>
        </w:rPr>
        <w:t>34</w:t>
      </w:r>
      <w:r w:rsidRPr="00124080">
        <w:rPr>
          <w:color w:val="000000"/>
          <w:sz w:val="24"/>
        </w:rPr>
        <w:t xml:space="preserve">Essi collocarono i loro idoli abominevoli nel tempio sul quale è invocato il mio nome, per contaminarlo; </w:t>
      </w:r>
      <w:r w:rsidRPr="00124080">
        <w:rPr>
          <w:color w:val="000000"/>
          <w:position w:val="6"/>
          <w:vertAlign w:val="superscript"/>
        </w:rPr>
        <w:t>35</w:t>
      </w:r>
      <w:r w:rsidRPr="00124080">
        <w:rPr>
          <w:color w:val="000000"/>
          <w:sz w:val="24"/>
        </w:rPr>
        <w:t>costruirono le alture di Baal nella valle di Ben-Innòm, per far passare attraverso il fuoco i loro figli e le loro figlie in onore di Moloc, cosa che io non avevo mai comandato loro – anzi non avevo mai pensato di far praticare questo abominio –, e tutto questo per indurre Giuda a peccare”.</w:t>
      </w:r>
    </w:p>
    <w:p w14:paraId="57DF58BF"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36</w:t>
      </w:r>
      <w:r w:rsidRPr="00124080">
        <w:rPr>
          <w:color w:val="000000"/>
          <w:sz w:val="24"/>
        </w:rPr>
        <w:t xml:space="preserve">Perciò così dice il Signore, Dio d’Israele, riguardo a questa città che voi dite sarà data in mano al re di Babilonia per mezzo della spada, della fame e della peste: </w:t>
      </w:r>
      <w:r w:rsidRPr="00124080">
        <w:rPr>
          <w:color w:val="000000"/>
          <w:position w:val="6"/>
          <w:vertAlign w:val="superscript"/>
        </w:rPr>
        <w:t>37</w:t>
      </w:r>
      <w:r w:rsidRPr="00124080">
        <w:rPr>
          <w:color w:val="000000"/>
          <w:sz w:val="24"/>
        </w:rPr>
        <w:t xml:space="preserve">“Ecco, li radunerò da tutti i paesi nei quali li ho dispersi nella mia ira, nel mio furore e nel mio grande sdegno; li farò tornare in questo luogo e li farò abitare tranquilli. </w:t>
      </w:r>
      <w:r w:rsidRPr="00124080">
        <w:rPr>
          <w:color w:val="000000"/>
          <w:position w:val="6"/>
          <w:vertAlign w:val="superscript"/>
        </w:rPr>
        <w:t>38</w:t>
      </w:r>
      <w:r w:rsidRPr="00124080">
        <w:rPr>
          <w:color w:val="000000"/>
          <w:sz w:val="24"/>
        </w:rPr>
        <w:t xml:space="preserve">Essi saranno il mio popolo e io sarò il loro Dio. </w:t>
      </w:r>
      <w:r w:rsidRPr="00124080">
        <w:rPr>
          <w:color w:val="000000"/>
          <w:position w:val="6"/>
          <w:vertAlign w:val="superscript"/>
        </w:rPr>
        <w:t>39</w:t>
      </w:r>
      <w:r w:rsidRPr="00124080">
        <w:rPr>
          <w:color w:val="000000"/>
          <w:sz w:val="24"/>
        </w:rPr>
        <w:t xml:space="preserve">Darò loro un solo cuore e un solo modo di comportarsi, perché mi temano tutti i giorni, per il loro bene e per quello dei loro figli dopo di loro. </w:t>
      </w:r>
      <w:r w:rsidRPr="00124080">
        <w:rPr>
          <w:color w:val="000000"/>
          <w:position w:val="6"/>
          <w:vertAlign w:val="superscript"/>
        </w:rPr>
        <w:t>40</w:t>
      </w:r>
      <w:r w:rsidRPr="00124080">
        <w:rPr>
          <w:color w:val="000000"/>
          <w:sz w:val="24"/>
        </w:rPr>
        <w:t xml:space="preserve">Concluderò con loro un’alleanza eterna e non cesserò più dal beneficarli; metterò nei loro cuori il mio timore, perché non si allontanino da me. </w:t>
      </w:r>
      <w:r w:rsidRPr="00124080">
        <w:rPr>
          <w:color w:val="000000"/>
          <w:position w:val="6"/>
          <w:vertAlign w:val="superscript"/>
        </w:rPr>
        <w:t>41</w:t>
      </w:r>
      <w:r w:rsidRPr="00124080">
        <w:rPr>
          <w:color w:val="000000"/>
          <w:sz w:val="24"/>
        </w:rPr>
        <w:t xml:space="preserve">Proverò gioia nel beneficarli; li farò risiedere stabilmente in questo paese, e lo farò con tutto il cuore e con tutta l’anima. </w:t>
      </w:r>
      <w:r w:rsidRPr="00124080">
        <w:rPr>
          <w:color w:val="000000"/>
          <w:position w:val="6"/>
          <w:vertAlign w:val="superscript"/>
        </w:rPr>
        <w:t>42</w:t>
      </w:r>
      <w:r w:rsidRPr="00124080">
        <w:rPr>
          <w:color w:val="000000"/>
          <w:sz w:val="24"/>
        </w:rPr>
        <w:t xml:space="preserve">Poiché così dice il Signore: Come ho mandato su questo popolo tutto questo grande male, così io manderò su di loro tutto il bene che ho loro promesso. </w:t>
      </w:r>
      <w:r w:rsidRPr="00124080">
        <w:rPr>
          <w:color w:val="000000"/>
          <w:position w:val="6"/>
          <w:vertAlign w:val="superscript"/>
        </w:rPr>
        <w:t>43</w:t>
      </w:r>
      <w:r w:rsidRPr="00124080">
        <w:rPr>
          <w:color w:val="000000"/>
          <w:sz w:val="24"/>
        </w:rPr>
        <w:t xml:space="preserve">E compreranno campi in questa terra, di cui voi dite: È una desolazione, senza uomini e senza bestiame, abbandonata com’è in mano ai Caldei. </w:t>
      </w:r>
      <w:r w:rsidRPr="00124080">
        <w:rPr>
          <w:color w:val="000000"/>
          <w:position w:val="6"/>
          <w:vertAlign w:val="superscript"/>
        </w:rPr>
        <w:t>44</w:t>
      </w:r>
      <w:r w:rsidRPr="00124080">
        <w:rPr>
          <w:color w:val="000000"/>
          <w:sz w:val="24"/>
        </w:rPr>
        <w:t>Essi si compreranno campi con denaro, stenderanno contratti e li sigilleranno e si chiameranno testimoni nella terra di Beniamino e nei dintorni di Gerusalemme, nelle città di Giuda e nelle città della montagna e nelle città della Sefela e nelle città del Negheb, perché cambierò la loro sorte”. Oracolo del Signore».</w:t>
      </w:r>
    </w:p>
    <w:p w14:paraId="2E5C8D1A" w14:textId="77777777" w:rsidR="00124080" w:rsidRPr="00124080" w:rsidRDefault="00124080" w:rsidP="00124080">
      <w:pPr>
        <w:tabs>
          <w:tab w:val="left" w:pos="851"/>
          <w:tab w:val="left" w:pos="2268"/>
        </w:tabs>
        <w:ind w:left="851" w:firstLine="567"/>
        <w:jc w:val="both"/>
        <w:rPr>
          <w:color w:val="000000"/>
          <w:sz w:val="24"/>
        </w:rPr>
      </w:pPr>
    </w:p>
    <w:p w14:paraId="2F9DDFA2" w14:textId="77777777" w:rsidR="00C86881" w:rsidRPr="00754276" w:rsidRDefault="00C86881" w:rsidP="00C86881">
      <w:pPr>
        <w:widowControl w:val="0"/>
        <w:tabs>
          <w:tab w:val="left" w:pos="1418"/>
        </w:tabs>
        <w:ind w:left="851" w:firstLine="567"/>
        <w:jc w:val="both"/>
        <w:rPr>
          <w:color w:val="000000"/>
          <w:sz w:val="24"/>
        </w:rPr>
      </w:pPr>
    </w:p>
    <w:p w14:paraId="569924BD" w14:textId="77777777" w:rsidR="00C86881" w:rsidRDefault="00C86881" w:rsidP="00C86881">
      <w:pPr>
        <w:pStyle w:val="Titolo1"/>
        <w:jc w:val="center"/>
        <w:rPr>
          <w:rFonts w:ascii="Arial" w:hAnsi="Arial" w:cs="Arial"/>
          <w:bCs/>
          <w:sz w:val="40"/>
          <w:szCs w:val="40"/>
        </w:rPr>
      </w:pPr>
      <w:bookmarkStart w:id="276" w:name="_Toc62157418"/>
      <w:r w:rsidRPr="00A30629">
        <w:rPr>
          <w:rFonts w:ascii="Arial" w:hAnsi="Arial" w:cs="Arial"/>
          <w:bCs/>
          <w:sz w:val="40"/>
          <w:szCs w:val="40"/>
        </w:rPr>
        <w:t>COMMENTO TEOLOGICO DEL TESTO</w:t>
      </w:r>
      <w:bookmarkEnd w:id="276"/>
    </w:p>
    <w:p w14:paraId="4C234D29" w14:textId="77777777" w:rsidR="001C5FB6" w:rsidRPr="001C5FB6" w:rsidRDefault="001C5FB6" w:rsidP="001C5FB6"/>
    <w:p w14:paraId="01540A52" w14:textId="77777777" w:rsidR="001C5FB6" w:rsidRPr="00305C5D" w:rsidRDefault="001C5FB6" w:rsidP="001C5FB6">
      <w:pPr>
        <w:keepNext/>
        <w:widowControl w:val="0"/>
        <w:numPr>
          <w:ilvl w:val="0"/>
          <w:numId w:val="3"/>
        </w:numPr>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outlineLvl w:val="0"/>
        <w:rPr>
          <w:b/>
          <w:bCs/>
          <w:sz w:val="40"/>
          <w:szCs w:val="40"/>
        </w:rPr>
      </w:pPr>
      <w:bookmarkStart w:id="277" w:name="_Toc62157419"/>
      <w:r>
        <w:rPr>
          <w:b/>
          <w:bCs/>
          <w:sz w:val="40"/>
          <w:szCs w:val="40"/>
        </w:rPr>
        <w:t>AGGIUNTE AL LIBRO DELLA CONSOLAZIONE</w:t>
      </w:r>
      <w:bookmarkEnd w:id="277"/>
    </w:p>
    <w:p w14:paraId="101C98E6" w14:textId="77777777" w:rsidR="00C86881" w:rsidRDefault="0015218F" w:rsidP="00C86881">
      <w:pPr>
        <w:pStyle w:val="Titolo2"/>
        <w:rPr>
          <w:i w:val="0"/>
          <w:sz w:val="40"/>
          <w:szCs w:val="40"/>
        </w:rPr>
      </w:pPr>
      <w:bookmarkStart w:id="278" w:name="_Toc62157420"/>
      <w:r>
        <w:rPr>
          <w:i w:val="0"/>
          <w:sz w:val="40"/>
          <w:szCs w:val="40"/>
        </w:rPr>
        <w:t>L’acquisto di un campo, garanzia di un futuro felice</w:t>
      </w:r>
      <w:bookmarkEnd w:id="278"/>
    </w:p>
    <w:p w14:paraId="3422705F" w14:textId="77777777" w:rsidR="00FC3627" w:rsidRPr="00FC3627" w:rsidRDefault="00FC3627" w:rsidP="00FC3627"/>
    <w:p w14:paraId="283DB010" w14:textId="77777777" w:rsidR="00FC3627" w:rsidRDefault="00124080" w:rsidP="00202A43">
      <w:pPr>
        <w:pStyle w:val="Corpodeltesto2"/>
      </w:pPr>
      <w:r w:rsidRPr="00124080">
        <w:rPr>
          <w:position w:val="6"/>
          <w:vertAlign w:val="superscript"/>
        </w:rPr>
        <w:t>1</w:t>
      </w:r>
      <w:r w:rsidRPr="00124080">
        <w:t>Parola rivolta a Geremia dal Signore nell’anno decimo di Sedecìa, re di Giuda, cioè nell’anno diciottesimo di Nabucodònosor.</w:t>
      </w:r>
    </w:p>
    <w:p w14:paraId="619812D7" w14:textId="77777777" w:rsidR="00FC3627" w:rsidRDefault="00942402" w:rsidP="00F85CA7">
      <w:pPr>
        <w:pStyle w:val="Corpotesto"/>
      </w:pPr>
      <w:r>
        <w:t xml:space="preserve">Come ormai sappiamo Sedecìa fu re di Giuda dal 598 al 587 a.C., anno della distruzione di Gerusalemme. </w:t>
      </w:r>
      <w:r w:rsidR="006B16D5">
        <w:t xml:space="preserve">Questa profezia è datata al 588. </w:t>
      </w:r>
    </w:p>
    <w:p w14:paraId="2217AD11" w14:textId="77777777" w:rsidR="00CB21F3" w:rsidRDefault="00CB21F3" w:rsidP="00F85CA7">
      <w:pPr>
        <w:pStyle w:val="Corpotesto"/>
      </w:pPr>
      <w:r>
        <w:t>Parola rivolta a Geremia dal Signore nell’anno decimo di Sedecìa, re di Giuda, cioè nell’anno diciottesimo di Nabucodònosor.</w:t>
      </w:r>
    </w:p>
    <w:p w14:paraId="01573700" w14:textId="77777777" w:rsidR="006B16D5" w:rsidRDefault="006B16D5" w:rsidP="006B16D5">
      <w:pPr>
        <w:pStyle w:val="Corpotesto"/>
        <w:rPr>
          <w:rStyle w:val="st1"/>
        </w:rPr>
      </w:pPr>
      <w:r w:rsidRPr="006B16D5">
        <w:t>Nabu</w:t>
      </w:r>
      <w:r w:rsidR="00F33978">
        <w:t>codònosor regnò</w:t>
      </w:r>
      <w:r w:rsidRPr="006B16D5">
        <w:t xml:space="preserve"> invece dal </w:t>
      </w:r>
      <w:r w:rsidRPr="006B16D5">
        <w:rPr>
          <w:rStyle w:val="st1"/>
        </w:rPr>
        <w:t>605-562 a.C.</w:t>
      </w:r>
      <w:r w:rsidR="00CB21F3">
        <w:rPr>
          <w:rStyle w:val="st1"/>
        </w:rPr>
        <w:t xml:space="preserve">, corrisponde all’incirca alla stessa data. Siamo intorno al 588 a. Cristo, </w:t>
      </w:r>
      <w:r>
        <w:rPr>
          <w:rStyle w:val="st1"/>
        </w:rPr>
        <w:t xml:space="preserve"> </w:t>
      </w:r>
      <w:r w:rsidR="00CB21F3">
        <w:rPr>
          <w:rStyle w:val="st1"/>
        </w:rPr>
        <w:t>un anno prima della fine del regno.</w:t>
      </w:r>
    </w:p>
    <w:p w14:paraId="09E5BBF7" w14:textId="77777777" w:rsidR="00CB21F3" w:rsidRDefault="00CB21F3" w:rsidP="006B16D5">
      <w:pPr>
        <w:pStyle w:val="Corpotesto"/>
      </w:pPr>
      <w:r>
        <w:t>Quanto seguirà è purissima profezia del Signore, un suo oracolo, una parola solenne della quale necessariamente si dovrà tenere conto.</w:t>
      </w:r>
    </w:p>
    <w:p w14:paraId="4D68B8B7" w14:textId="77777777" w:rsidR="00FC3627" w:rsidRDefault="00124080" w:rsidP="00202A43">
      <w:pPr>
        <w:pStyle w:val="Corpodeltesto2"/>
      </w:pPr>
      <w:r w:rsidRPr="00124080">
        <w:rPr>
          <w:position w:val="6"/>
          <w:vertAlign w:val="superscript"/>
        </w:rPr>
        <w:t>2</w:t>
      </w:r>
      <w:r w:rsidRPr="00124080">
        <w:t>L’esercito del re di Babilonia assediava allora Gerusalemme e il profeta Geremia era rinchiuso nell’atrio della prigione, nella reggia del re di Giuda,</w:t>
      </w:r>
    </w:p>
    <w:p w14:paraId="45831C7C" w14:textId="77777777" w:rsidR="00FC3627" w:rsidRDefault="00F707E2" w:rsidP="00F707E2">
      <w:pPr>
        <w:pStyle w:val="Corpotesto"/>
      </w:pPr>
      <w:r>
        <w:t>Altra notizia storica. Gerusalemme è assediata dal re di Babilonia, mentre Geremia era rinchiuso in prigione. Era nella reggia, ma in carcere.</w:t>
      </w:r>
    </w:p>
    <w:p w14:paraId="51E894AB" w14:textId="77777777" w:rsidR="00F707E2" w:rsidRDefault="00F707E2" w:rsidP="00F707E2">
      <w:pPr>
        <w:pStyle w:val="Corpotesto"/>
      </w:pPr>
      <w:r>
        <w:t>L’esercito del re di Babilonia assediava allora Gerusalemme e il profeta Geremia era rinchiuso nell’atrio dell</w:t>
      </w:r>
      <w:r w:rsidR="00F33978">
        <w:t>a</w:t>
      </w:r>
      <w:r>
        <w:t xml:space="preserve"> prigione, nella reggia del re di Giuda.</w:t>
      </w:r>
    </w:p>
    <w:p w14:paraId="629C32DE" w14:textId="77777777" w:rsidR="00F707E2" w:rsidRDefault="00F707E2" w:rsidP="00F707E2">
      <w:pPr>
        <w:pStyle w:val="Corpotesto"/>
      </w:pPr>
      <w:r>
        <w:t>La situazione di Gerusalemme è realmente drammatica. È sotto assedio. Sappiamo che solo per intervento divino essa potrà essere liberata</w:t>
      </w:r>
    </w:p>
    <w:p w14:paraId="1D586B2F" w14:textId="77777777" w:rsidR="00F707E2" w:rsidRDefault="00F707E2" w:rsidP="00F707E2">
      <w:pPr>
        <w:pStyle w:val="Corpotesto"/>
      </w:pPr>
      <w:r>
        <w:t>Ma il Signore parla attraverso i suoi profeti. L’unico vero profeta di questo tempo è Geremia. Ma lui è in carcere proprio nel palazzo del re.</w:t>
      </w:r>
    </w:p>
    <w:p w14:paraId="64149934" w14:textId="77777777" w:rsidR="00FC3627" w:rsidRDefault="00124080" w:rsidP="00202A43">
      <w:pPr>
        <w:pStyle w:val="Corpodeltesto2"/>
      </w:pPr>
      <w:r w:rsidRPr="00124080">
        <w:rPr>
          <w:position w:val="6"/>
          <w:vertAlign w:val="superscript"/>
        </w:rPr>
        <w:t>3</w:t>
      </w:r>
      <w:r w:rsidRPr="00124080">
        <w:t>e ve lo aveva rinchiuso Sedecìa, re di Giuda, con questa imputazione: «Perché profetizzi in questi termini? Tu affermi: “Dice il Signore: Ecco, metterò questa città in potere del re di Babilonia ed egli la occuperà.</w:t>
      </w:r>
    </w:p>
    <w:p w14:paraId="05464366" w14:textId="77777777" w:rsidR="00F707E2" w:rsidRDefault="00F707E2" w:rsidP="00BF3483">
      <w:pPr>
        <w:pStyle w:val="Corpotesto"/>
      </w:pPr>
      <w:r w:rsidRPr="00BF3483">
        <w:t xml:space="preserve">Chi aveva messo in carcere Geremia era stato proprio </w:t>
      </w:r>
      <w:r w:rsidR="00F33978">
        <w:t xml:space="preserve">il </w:t>
      </w:r>
      <w:r w:rsidRPr="00BF3483">
        <w:t>re. Con quale motivazione? Perché vero profeta del Signore, del Dio degli eserciti.</w:t>
      </w:r>
    </w:p>
    <w:p w14:paraId="73945BEB" w14:textId="77777777" w:rsidR="00BF3483" w:rsidRDefault="00BF3483" w:rsidP="00BF3483">
      <w:pPr>
        <w:pStyle w:val="Corpotesto"/>
      </w:pPr>
      <w:r>
        <w:t>E ve lo aveva rinchiuso Sedecìa, re di Giuda: con questa imputazione… L’imputazione era quella di aver annunziato la catastrofe di Gerusalemme.</w:t>
      </w:r>
    </w:p>
    <w:p w14:paraId="1D974B99" w14:textId="77777777" w:rsidR="00BF3483" w:rsidRDefault="00BF3483" w:rsidP="00BF3483">
      <w:pPr>
        <w:pStyle w:val="Corpotesto"/>
      </w:pPr>
      <w:r>
        <w:t>Perché profetizzi in questi termini? Tu affermi: Dice il Signore: Ecco, metterò questa città in potere del re di Babilonia ed egli la occuperà.</w:t>
      </w:r>
    </w:p>
    <w:p w14:paraId="503BDE8F" w14:textId="77777777" w:rsidR="00BF3483" w:rsidRDefault="00BF3483" w:rsidP="00BF3483">
      <w:pPr>
        <w:pStyle w:val="Corpotesto"/>
      </w:pPr>
      <w:r>
        <w:t>Sappiamo già che tutti i falsi profeti annunziavano lunga vita per Gerusalemme. Ma sono falsi profeti. Geremia, vero profeta, asseriva il contrario.</w:t>
      </w:r>
    </w:p>
    <w:p w14:paraId="23D5F3B6" w14:textId="77777777" w:rsidR="00BF3483" w:rsidRDefault="00BF3483" w:rsidP="00BF3483">
      <w:pPr>
        <w:pStyle w:val="Corpotesto"/>
      </w:pPr>
      <w:r>
        <w:t>I falsi profeti sono ciechi, non vedono ciò che il Signore farà fra un attimo. I veri profeti possono vedere anche ciò che il Signore farà fra mille miliardi di secoli.</w:t>
      </w:r>
    </w:p>
    <w:p w14:paraId="61F345D6" w14:textId="77777777" w:rsidR="00BF3483" w:rsidRDefault="00BF3483" w:rsidP="00BF3483">
      <w:pPr>
        <w:pStyle w:val="Corpotesto"/>
      </w:pPr>
      <w:r>
        <w:t>Il vero profeta non vede con i suoi occhi ciò che accadrà. È il Signore che comunica al vero profeta ciò che Lui ha intenzione di fare, oggi e anche domani.</w:t>
      </w:r>
    </w:p>
    <w:p w14:paraId="4CCB0FD6" w14:textId="77777777" w:rsidR="00FC3627" w:rsidRDefault="00124080" w:rsidP="00202A43">
      <w:pPr>
        <w:pStyle w:val="Corpodeltesto2"/>
      </w:pPr>
      <w:r w:rsidRPr="00124080">
        <w:rPr>
          <w:position w:val="6"/>
          <w:vertAlign w:val="superscript"/>
        </w:rPr>
        <w:t>4</w:t>
      </w:r>
      <w:r w:rsidRPr="00124080">
        <w:t>Il re di Giuda, Sedecìa, non scamperà dalle mani dei Caldei, ma cadrà in mano al re di Babilonia, sarà portato alla sua presenza, davanti ai suoi occhi,</w:t>
      </w:r>
    </w:p>
    <w:p w14:paraId="252B7091" w14:textId="77777777" w:rsidR="00FC3627" w:rsidRDefault="004879EC" w:rsidP="004879EC">
      <w:pPr>
        <w:pStyle w:val="Corpotesto"/>
      </w:pPr>
      <w:r>
        <w:t>Non solo per Gerusalemme Geremia aveva una parola da parte del Signore, ma anche per il re. Anche lui sarebbe caduto nelle mani del re di Babilonia.</w:t>
      </w:r>
    </w:p>
    <w:p w14:paraId="0E8A2CC4" w14:textId="77777777" w:rsidR="004879EC" w:rsidRDefault="004879EC" w:rsidP="004879EC">
      <w:pPr>
        <w:pStyle w:val="Corpotesto"/>
      </w:pPr>
      <w:r>
        <w:t>Il re di Giuda, Sedecìa, non scamperà dalle mani del Caldei, ma cadrà in mano del re di Babilonia, sarà portato alla sua presenza, davanti ai suoi occhi.</w:t>
      </w:r>
    </w:p>
    <w:p w14:paraId="65E4169F" w14:textId="77777777" w:rsidR="004879EC" w:rsidRDefault="004879EC" w:rsidP="004879EC">
      <w:pPr>
        <w:pStyle w:val="Corpotesto"/>
      </w:pPr>
      <w:r>
        <w:t xml:space="preserve">La profezia è limpida. Sedecìa non morirà durante l’assedio, quando i soldati entreranno. Lui sarà catturato e portato davanti a Nabucodònosor. </w:t>
      </w:r>
    </w:p>
    <w:p w14:paraId="7A44AD2C" w14:textId="77777777" w:rsidR="00124080" w:rsidRDefault="00124080" w:rsidP="00202A43">
      <w:pPr>
        <w:pStyle w:val="Corpodeltesto2"/>
      </w:pPr>
      <w:r w:rsidRPr="00124080">
        <w:rPr>
          <w:position w:val="6"/>
          <w:vertAlign w:val="superscript"/>
        </w:rPr>
        <w:t>5</w:t>
      </w:r>
      <w:r w:rsidRPr="00124080">
        <w:t>ed egli condurrà Sedecìa a Babilonia, dove egli resterà finché io non lo visiterò. Oracolo del Signore. Se combatterete contro i Caldei, non riuscirete a nulla”».</w:t>
      </w:r>
    </w:p>
    <w:p w14:paraId="37B461E7" w14:textId="77777777" w:rsidR="00FC3627" w:rsidRDefault="004879EC" w:rsidP="004879EC">
      <w:pPr>
        <w:pStyle w:val="Corpotesto"/>
      </w:pPr>
      <w:r>
        <w:t xml:space="preserve">Sedecìa non sarà ucciso da Nabucodònosor, ma condotto in esilio a Babilonia. Il Signore gli fa dono della vita. </w:t>
      </w:r>
      <w:r w:rsidR="0002481E">
        <w:t>Di certo per il re non è una pessima profezia.</w:t>
      </w:r>
    </w:p>
    <w:p w14:paraId="1E1CAA92" w14:textId="77777777" w:rsidR="0002481E" w:rsidRDefault="0002481E" w:rsidP="004879EC">
      <w:pPr>
        <w:pStyle w:val="Corpotesto"/>
      </w:pPr>
      <w:r>
        <w:t>Ed egli condurrà Sedecìa a Babilonia, dove egli resterà finché io non lo visiterò. Oracolo del Signore. Non viene ora rivelato qual</w:t>
      </w:r>
      <w:r w:rsidR="00F33978">
        <w:t>e</w:t>
      </w:r>
      <w:r>
        <w:t xml:space="preserve"> sarà il motivo della visita.</w:t>
      </w:r>
    </w:p>
    <w:p w14:paraId="4CC859BC" w14:textId="77777777" w:rsidR="0002481E" w:rsidRDefault="0002481E" w:rsidP="004879EC">
      <w:pPr>
        <w:pStyle w:val="Corpotesto"/>
      </w:pPr>
      <w:r>
        <w:t>Sappiamo però dalla Scrittura Santa che la visita del Signore è apportatrice di bene. La storia ci rivelerà quali saranno i benefici di questa visita del Signore.</w:t>
      </w:r>
    </w:p>
    <w:p w14:paraId="3D277210" w14:textId="77777777" w:rsidR="0002481E" w:rsidRDefault="0002481E" w:rsidP="004879EC">
      <w:pPr>
        <w:pStyle w:val="Corpotesto"/>
      </w:pPr>
      <w:r>
        <w:t>Se combatterete contro i Caldei, non riuscirete a nulla. Geremia invita sia il re che i soldati a deporre le armi. Il bene è dalla res</w:t>
      </w:r>
      <w:r w:rsidR="00FF15DC">
        <w:t>a</w:t>
      </w:r>
      <w:r>
        <w:t>. Resistere non serve a nulla.</w:t>
      </w:r>
    </w:p>
    <w:p w14:paraId="2D4FB7D0" w14:textId="77777777" w:rsidR="0002481E" w:rsidRDefault="00FF15DC" w:rsidP="004879EC">
      <w:pPr>
        <w:pStyle w:val="Corpotesto"/>
      </w:pPr>
      <w:r>
        <w:t>Giuda non ha alcuna possibilità di opporsi al re di Babilonia. Il Signore non combatte per il suo popolo. Consegnarsi a Nabucodònosor è vivere,</w:t>
      </w:r>
    </w:p>
    <w:p w14:paraId="664B84E5" w14:textId="77777777" w:rsidR="00FC3627" w:rsidRDefault="00124080" w:rsidP="00202A43">
      <w:pPr>
        <w:pStyle w:val="Corpodeltesto2"/>
      </w:pPr>
      <w:r w:rsidRPr="00124080">
        <w:rPr>
          <w:position w:val="6"/>
          <w:vertAlign w:val="superscript"/>
        </w:rPr>
        <w:t>6</w:t>
      </w:r>
      <w:r w:rsidRPr="00124080">
        <w:t>Geremia disse: «Mi fu rivolta questa parola del Signore:</w:t>
      </w:r>
    </w:p>
    <w:p w14:paraId="7A363954" w14:textId="77777777" w:rsidR="002B0364" w:rsidRDefault="002B0364" w:rsidP="002B0364">
      <w:pPr>
        <w:pStyle w:val="Corpotesto"/>
      </w:pPr>
      <w:r>
        <w:t>Ora il Signore dona un segno per il futuro del suo popolo, ordinando a Geremia di fare qualcosa per se stesso.  Dovrà comprarsi un campo.</w:t>
      </w:r>
    </w:p>
    <w:p w14:paraId="0D423A30" w14:textId="77777777" w:rsidR="002B0364" w:rsidRDefault="002B0364" w:rsidP="002B0364">
      <w:pPr>
        <w:pStyle w:val="Corpotesto"/>
      </w:pPr>
      <w:r>
        <w:t>Geremia disse: Mi fu rivolta questa parola del Signore… Questa volta il Signore non parla a Geremia perché riferisca, ma perché lui stesso ascolti e realizzi.</w:t>
      </w:r>
    </w:p>
    <w:p w14:paraId="40BF01DA" w14:textId="77777777" w:rsidR="004C29F3" w:rsidRDefault="004C29F3" w:rsidP="002B0364">
      <w:pPr>
        <w:pStyle w:val="Corpotesto"/>
      </w:pPr>
      <w:r>
        <w:t>Sovente Geremia è stato invitato dal Signore a compiere gesti profetici, rivelatori della sua volontà. Dio parla molte volte e in diversi modi.</w:t>
      </w:r>
    </w:p>
    <w:p w14:paraId="7AB6EDCB" w14:textId="77777777" w:rsidR="00FC3627" w:rsidRDefault="00124080" w:rsidP="00202A43">
      <w:pPr>
        <w:pStyle w:val="Corpodeltesto2"/>
      </w:pPr>
      <w:r w:rsidRPr="00124080">
        <w:rPr>
          <w:position w:val="6"/>
          <w:vertAlign w:val="superscript"/>
        </w:rPr>
        <w:t>7</w:t>
      </w:r>
      <w:r w:rsidRPr="00124080">
        <w:t>Ecco, sta venendo da te Canamèl, figlio di tuo zio Sallum, per dirti: “Compra il mio campo, che si trova ad Anatòt, perché spetta a te comprarlo in forza del diritto di riscatto”.</w:t>
      </w:r>
    </w:p>
    <w:p w14:paraId="56CD90A3" w14:textId="77777777" w:rsidR="00FC3627" w:rsidRDefault="004C29F3" w:rsidP="004C29F3">
      <w:pPr>
        <w:pStyle w:val="Corpotesto"/>
      </w:pPr>
      <w:r>
        <w:t>Il Signore rivela a Geremia che sta venendo da lui un suo stretto parente per fargli un’offerta di compera del suo campo. Siamo in tempo di deportazione.</w:t>
      </w:r>
    </w:p>
    <w:p w14:paraId="27329BDA" w14:textId="77777777" w:rsidR="004C29F3" w:rsidRDefault="004C29F3" w:rsidP="004C29F3">
      <w:pPr>
        <w:pStyle w:val="Corpotesto"/>
      </w:pPr>
      <w:r>
        <w:t>Ecco, sta venendo da te Canamèl, figlio di tuo zio Sallum, per dirti: Compra il mio campo, che si trova in Anatòt. Lo zio è obbligato a fare l’offerta a Geremia.</w:t>
      </w:r>
    </w:p>
    <w:p w14:paraId="5B91BD7B" w14:textId="77777777" w:rsidR="004C29F3" w:rsidRDefault="005135F1" w:rsidP="004C29F3">
      <w:pPr>
        <w:pStyle w:val="Corpotesto"/>
      </w:pPr>
      <w:r>
        <w:t>Le motivazioni di quest’obbligo sono nella legge del riscatto. Perché spetta a te comprarlo in forza del diritto di riscatto. La proprietà rimaneva così in famiglia.</w:t>
      </w:r>
    </w:p>
    <w:p w14:paraId="011EF5DF" w14:textId="77777777" w:rsidR="005135F1" w:rsidRDefault="005135F1" w:rsidP="004C29F3">
      <w:pPr>
        <w:pStyle w:val="Corpotesto"/>
      </w:pPr>
      <w:r>
        <w:t xml:space="preserve">Secondo la legge la terra non poteva passare da una tribù ad un’altra e neanche da una famiglia ad un’altra. </w:t>
      </w:r>
      <w:r w:rsidR="005E4440">
        <w:t>Per questo ereditavano anche le donne.</w:t>
      </w:r>
    </w:p>
    <w:p w14:paraId="1BCB2BDA" w14:textId="77777777" w:rsidR="005E4440" w:rsidRPr="00090B33" w:rsidRDefault="005E4440" w:rsidP="00090B33">
      <w:pPr>
        <w:pStyle w:val="Corpotesto"/>
        <w:rPr>
          <w:i/>
          <w:iCs/>
          <w:sz w:val="20"/>
        </w:rPr>
      </w:pPr>
      <w:r w:rsidRPr="00090B33">
        <w:rPr>
          <w:i/>
          <w:iCs/>
          <w:sz w:val="20"/>
        </w:rPr>
        <w:t xml:space="preserve">Si fecero avanti le figlie di Selofcàd, figlio di Chefer, figlio di Gàlaad, figlio di Machir, figlio di Manasse, delle famiglie di Manasse, figlio di Giuseppe, che si chiamavano Macla, Noa, Cogla, Milca e Tirsa. Si presentarono davanti a Mosè, davanti al sacerdote Eleàzaro, davanti ai prìncipi e a tutta la comunità all'ingresso della tenda del convegno, e dissero: «Nostro padre è morto nel deserto. Egli non era nella compagnia di coloro che si erano coalizzati contro il Signore, non era della gente di Core, ma è morto a causa del suo peccato, senza figli maschi. Perché dovrebbe il nome di nostro padre scomparire dalla sua famiglia, per il fatto che non ha avuto figli maschi? Dacci una proprietà in mezzo ai fratelli di nostro padre». </w:t>
      </w:r>
    </w:p>
    <w:p w14:paraId="5C5E1ABE" w14:textId="77777777" w:rsidR="005E4440" w:rsidRPr="00090B33" w:rsidRDefault="005E4440" w:rsidP="00090B33">
      <w:pPr>
        <w:pStyle w:val="Corpotesto"/>
        <w:rPr>
          <w:i/>
          <w:iCs/>
          <w:sz w:val="20"/>
        </w:rPr>
      </w:pPr>
      <w:r w:rsidRPr="00090B33">
        <w:rPr>
          <w:i/>
          <w:iCs/>
          <w:sz w:val="20"/>
        </w:rPr>
        <w:t>Mosè presentò la loro causa davanti al Signore. Il Signore disse a Mosè: «Le figlie di Selofcàd dicono bene. Darai loro in eredità una proprietà tra i fratelli del loro padre e farai passare a esse l’eredità del loro padre. Parlerai inoltre agli Israeliti e dirai: “Quando un uomo morirà senza lasciare un figlio maschio, farete passare la sua eredità alla figlia. Se non ha neppure una figlia, darete la sua eredità ai suoi fratelli. Se non ha fratelli, darete la sua eredità ai fratelli del padre. Se non ci sono fratelli del padre, darete la sua eredità al parente più stretto nella sua cerchia familiare e quegli la possederà. Questa sarà per gli Israeliti una norma di diritto, secondo quanto il Signore ha ordinato a Mosè”».</w:t>
      </w:r>
    </w:p>
    <w:p w14:paraId="2134DA7B" w14:textId="77777777" w:rsidR="005E4440" w:rsidRPr="00090B33" w:rsidRDefault="005E4440" w:rsidP="00090B33">
      <w:pPr>
        <w:pStyle w:val="Corpotesto"/>
        <w:rPr>
          <w:i/>
          <w:iCs/>
          <w:sz w:val="20"/>
        </w:rPr>
      </w:pPr>
      <w:r w:rsidRPr="00090B33">
        <w:rPr>
          <w:i/>
          <w:iCs/>
          <w:sz w:val="20"/>
        </w:rPr>
        <w:t>Il Signore disse a Mosè: «Sali su questo monte degli Abarìm e contempla la terra che io do agli Israeliti. Quando l'avrai vista, anche tu sarai riunito ai tuoi padri, come fu riunito Aronne tuo fratello, perché vi siete ribellati contro il mio ordine nel deserto di Sin, quando la comunità si ribellò, e non avete manifestato la mia santità agli occhi loro, a proposito di quelle acque». Sono le acque di Merìba di</w:t>
      </w:r>
      <w:r w:rsidR="00975AB7" w:rsidRPr="00090B33">
        <w:rPr>
          <w:i/>
          <w:iCs/>
          <w:sz w:val="20"/>
        </w:rPr>
        <w:t xml:space="preserve"> Kades, nel deserto di Sin (Num 27,1-14).</w:t>
      </w:r>
    </w:p>
    <w:p w14:paraId="03AE6E9D" w14:textId="77777777" w:rsidR="00975AB7" w:rsidRPr="00090B33" w:rsidRDefault="00975AB7" w:rsidP="00090B33">
      <w:pPr>
        <w:pStyle w:val="Corpotesto"/>
        <w:rPr>
          <w:i/>
          <w:iCs/>
          <w:sz w:val="20"/>
        </w:rPr>
      </w:pPr>
      <w:r w:rsidRPr="00090B33">
        <w:rPr>
          <w:i/>
          <w:iCs/>
          <w:sz w:val="20"/>
        </w:rPr>
        <w:t>I capi delle famiglie dei figli di Gàlaad, figlio di Machir, figlio di Manasse, tra le famiglie dei figli di Giuseppe, si fecero avanti a parlare in presenza di Mosè e dei prìncipi, capi delle famiglie degli Israeliti, e dissero: «Il Signore ha ordinato al mio signore di dare la terra in eredità agli Israeliti in base alla sorte; il mio signore ha anche ricevuto l'ordine dal Signore di dare l'eredità di Selofcàd, nostro fratello, alle figlie di lui. Se queste sposano qualche figlio delle altre tribù degli Israeliti, la loro eredità sarà detratta dall’eredità dei nostri padri e aggiunta all'eredità della tribù alla quale apparterranno; così sarà detratta dall'eredità che ci è toccata in sorte. Quando verrà il giubileo per gli Israeliti, la loro eredità sarà aggiunta a quella della tribù alla quale apparterranno e l’eredità loro sarà detratta dall’eredità della tribù dei nostri padri».</w:t>
      </w:r>
    </w:p>
    <w:p w14:paraId="55D62CEA" w14:textId="77777777" w:rsidR="00975AB7" w:rsidRPr="00090B33" w:rsidRDefault="00975AB7" w:rsidP="00090B33">
      <w:pPr>
        <w:pStyle w:val="Corpotesto"/>
        <w:rPr>
          <w:i/>
          <w:iCs/>
          <w:sz w:val="20"/>
        </w:rPr>
      </w:pPr>
      <w:r w:rsidRPr="00090B33">
        <w:rPr>
          <w:i/>
          <w:iCs/>
          <w:sz w:val="20"/>
        </w:rPr>
        <w:t>Allora Mosè comandò agli Israeliti su ordine del Signore: «La tribù dei figli di Giuseppe dice bene. Questo il Signore ha ordinato riguardo alle figlie di Selofcàd: sposeranno chi vorranno, purché si sposino in una famiglia della tribù dei loro padri. Nessuna eredità tra gli Israeliti potrà passare da una tribù all’altra, ma ciascuno degli Israeliti si terrà vincolato all'eredità della tribù dei suoi padri. Ogni fanciulla che possiede un’eredità in una tribù degli Israeliti, sposerà uno che appartenga a una famiglia della tribù di suo padre, perché ognuno degli Israeliti rimanga nel possesso dell'eredità dei suoi padri e nessuna eredità passi da una tribù all’altra; ognuna delle tribù degli Israeliti si terrà vincolata alla propria eredità».</w:t>
      </w:r>
    </w:p>
    <w:p w14:paraId="1485E979" w14:textId="77777777" w:rsidR="00975AB7" w:rsidRPr="00090B33" w:rsidRDefault="00975AB7" w:rsidP="00090B33">
      <w:pPr>
        <w:pStyle w:val="Corpotesto"/>
        <w:rPr>
          <w:i/>
          <w:iCs/>
          <w:sz w:val="20"/>
        </w:rPr>
      </w:pPr>
      <w:r w:rsidRPr="00090B33">
        <w:rPr>
          <w:i/>
          <w:iCs/>
          <w:sz w:val="20"/>
        </w:rPr>
        <w:t>Le figlie di Selofcàd fecero secondo l'ordine che il Signore aveva dato a Mosè. Macla, Tirsa, Cogla, Milca e Noa, le figlie di Selofcàd, sposarono i figli dei loro zii paterni; si sposarono nelle famiglie dei figli di Manasse, figlio di Giuseppe, e la loro eredità rimase nella tribù della famiglia del padre loro.</w:t>
      </w:r>
    </w:p>
    <w:p w14:paraId="705A7FFA" w14:textId="77777777" w:rsidR="00975AB7" w:rsidRPr="00090B33" w:rsidRDefault="00975AB7" w:rsidP="00090B33">
      <w:pPr>
        <w:pStyle w:val="Corpotesto"/>
        <w:rPr>
          <w:i/>
          <w:iCs/>
          <w:sz w:val="20"/>
        </w:rPr>
      </w:pPr>
      <w:r w:rsidRPr="00090B33">
        <w:rPr>
          <w:i/>
          <w:iCs/>
          <w:sz w:val="20"/>
        </w:rPr>
        <w:t>Questi sono i comandi e le leggi che il Signore impose agli Israeliti per mezzo di Mosè, nelle steppe di Moab, presso il Giordano di Gerico (Num 36,1-13).</w:t>
      </w:r>
    </w:p>
    <w:p w14:paraId="5AEC7C6D" w14:textId="77777777" w:rsidR="005E4440" w:rsidRDefault="005E4440" w:rsidP="004C29F3">
      <w:pPr>
        <w:pStyle w:val="Corpotesto"/>
      </w:pPr>
      <w:r>
        <w:t xml:space="preserve">Solo se Geremia rinunzia all’acquisto e non vi è altro parente, il campo potrà essere venduto ad altri. La proprietà era la sola fonte di ricchezza. </w:t>
      </w:r>
    </w:p>
    <w:p w14:paraId="3D6E3CF0" w14:textId="77777777" w:rsidR="005E4440" w:rsidRDefault="005E4440" w:rsidP="004C29F3">
      <w:pPr>
        <w:pStyle w:val="Corpotesto"/>
      </w:pPr>
      <w:r>
        <w:t>Spogliarsi della proprietà diveniva causa di povertà e anche di miseria per tutta la famiglia. La saggezza del Signore è grande, divina.</w:t>
      </w:r>
    </w:p>
    <w:p w14:paraId="492486C6" w14:textId="77777777" w:rsidR="00FC3627" w:rsidRDefault="00124080" w:rsidP="00202A43">
      <w:pPr>
        <w:pStyle w:val="Corpodeltesto2"/>
      </w:pPr>
      <w:r w:rsidRPr="00124080">
        <w:rPr>
          <w:position w:val="6"/>
          <w:vertAlign w:val="superscript"/>
        </w:rPr>
        <w:t>8</w:t>
      </w:r>
      <w:r w:rsidRPr="00124080">
        <w:t>Venne dunque da me Canamèl, figlio di mio zio, secondo la parola del Signore, nell’atrio della prigione e mi disse: “Compra il mio campo che si trova ad Anatòt, nel territorio di Beniamino, perché spetta a te comprarlo in forza del diritto di riscatto. Compralo!”. Allora riconobbi che questa era la volontà del Signore</w:t>
      </w:r>
    </w:p>
    <w:p w14:paraId="19532DA1" w14:textId="77777777" w:rsidR="00FC3627" w:rsidRDefault="00090B33" w:rsidP="00090B33">
      <w:pPr>
        <w:pStyle w:val="Corpotesto"/>
      </w:pPr>
      <w:r>
        <w:t xml:space="preserve">Geremia è in prigione nell’ario del palazzo del re. Canamèl viene a trovarlo per farli la proposta di comprare il suo campo. Il diritto di riscatto è suo. </w:t>
      </w:r>
    </w:p>
    <w:p w14:paraId="270A28D8" w14:textId="77777777" w:rsidR="00090B33" w:rsidRDefault="00090B33" w:rsidP="00090B33">
      <w:pPr>
        <w:pStyle w:val="Corpotesto"/>
      </w:pPr>
      <w:r>
        <w:t xml:space="preserve">Venne dunque da </w:t>
      </w:r>
      <w:r w:rsidR="00F33978">
        <w:t xml:space="preserve">me </w:t>
      </w:r>
      <w:r>
        <w:t xml:space="preserve">Canamèl, figlio di mio zio, secondo la Parola del Signore, nell’atrio della prigione. </w:t>
      </w:r>
      <w:r w:rsidR="00676C21">
        <w:t>Evidentemente Geremia godeva un certa libertà.</w:t>
      </w:r>
    </w:p>
    <w:p w14:paraId="4BCDB884" w14:textId="77777777" w:rsidR="00676C21" w:rsidRDefault="00676C21" w:rsidP="00090B33">
      <w:pPr>
        <w:pStyle w:val="Corpotesto"/>
      </w:pPr>
      <w:r>
        <w:t>E mi disse: Compra il mio campo che si trova in Anatòt, nel territorio di Beniamino, perché spetta a te comprarlo in forza del diritto di riscatto.</w:t>
      </w:r>
    </w:p>
    <w:p w14:paraId="2E2C75D3" w14:textId="77777777" w:rsidR="00676C21" w:rsidRDefault="00676C21" w:rsidP="00090B33">
      <w:pPr>
        <w:pStyle w:val="Corpotesto"/>
      </w:pPr>
      <w:r>
        <w:t xml:space="preserve">Canamèl non gli </w:t>
      </w:r>
      <w:r w:rsidR="00E1049C">
        <w:t>f</w:t>
      </w:r>
      <w:r w:rsidR="00F33978">
        <w:t xml:space="preserve">a </w:t>
      </w:r>
      <w:r w:rsidR="00E1049C">
        <w:t>solamente una proposta</w:t>
      </w:r>
      <w:r>
        <w:t>. Gli dona quasi un ordine: Compralo! Allora riconobbi che questa era la volontà del Signore.</w:t>
      </w:r>
    </w:p>
    <w:p w14:paraId="7AB0D945" w14:textId="77777777" w:rsidR="00676C21" w:rsidRDefault="00C83761" w:rsidP="00090B33">
      <w:pPr>
        <w:pStyle w:val="Corpotesto"/>
      </w:pPr>
      <w:r>
        <w:t>È questa la vera saggezza di un uomo, frutto in lui dello Spirito del Signore: saper in ogni momento qual è la volontà di Dio da compiere, realizzare.</w:t>
      </w:r>
    </w:p>
    <w:p w14:paraId="6D8C200E" w14:textId="77777777" w:rsidR="00C83761" w:rsidRDefault="00D1444F" w:rsidP="00090B33">
      <w:pPr>
        <w:pStyle w:val="Corpotesto"/>
      </w:pPr>
      <w:r>
        <w:t>La vita dell’uomo, in ogni suo momento, è posta dinanzi a questa scelta di sapienza, intelligenza, consiglio, scienza. Tutta la storia è discernimento.</w:t>
      </w:r>
    </w:p>
    <w:p w14:paraId="33B699D2" w14:textId="77777777" w:rsidR="00D1444F" w:rsidRDefault="00D1444F" w:rsidP="00090B33">
      <w:pPr>
        <w:pStyle w:val="Corpotesto"/>
      </w:pPr>
      <w:r>
        <w:t>Anche le azioni più piccole, senza apparentemente alcuna incidenza nella vita, sono essenziali, fondamentali, primari</w:t>
      </w:r>
      <w:r w:rsidR="00E1049C">
        <w:t>e</w:t>
      </w:r>
      <w:r>
        <w:t>. Una scelta errata compromette tutto.</w:t>
      </w:r>
    </w:p>
    <w:p w14:paraId="7F37D3F1" w14:textId="77777777" w:rsidR="00D1444F" w:rsidRDefault="00D1444F" w:rsidP="00090B33">
      <w:pPr>
        <w:pStyle w:val="Corpotesto"/>
      </w:pPr>
      <w:r>
        <w:t xml:space="preserve">Un solo sguardo, una sola parola, un solo suggerimento, una sola proposta, apparentemente senza significato, cambia la storia dell’umanità. </w:t>
      </w:r>
    </w:p>
    <w:p w14:paraId="1BCACFC5" w14:textId="77777777" w:rsidR="00D1444F" w:rsidRDefault="00411877" w:rsidP="00090B33">
      <w:pPr>
        <w:pStyle w:val="Corpotesto"/>
      </w:pPr>
      <w:r>
        <w:t>Solo chi è nello Spirito del Signore sa sempre discernere, nella preghiera ininterrotta e nello stato di grazia, qual è la volontà del Signore.</w:t>
      </w:r>
    </w:p>
    <w:p w14:paraId="4E917EEC" w14:textId="77777777" w:rsidR="00411877" w:rsidRDefault="00411877" w:rsidP="00090B33">
      <w:pPr>
        <w:pStyle w:val="Corpotesto"/>
      </w:pPr>
      <w:r>
        <w:t xml:space="preserve">Geremia, poiché vero profeta di Dio, riconosce nello Spirito del Signore, nello Spirito di profezia che è su di lui, che si trova dinanzi alla volontà di Dio. </w:t>
      </w:r>
    </w:p>
    <w:p w14:paraId="3EBF1314" w14:textId="77777777" w:rsidR="00FC3627" w:rsidRDefault="00124080" w:rsidP="00202A43">
      <w:pPr>
        <w:pStyle w:val="Corpodeltesto2"/>
      </w:pPr>
      <w:r w:rsidRPr="00124080">
        <w:rPr>
          <w:position w:val="6"/>
          <w:vertAlign w:val="superscript"/>
        </w:rPr>
        <w:t>9</w:t>
      </w:r>
      <w:r w:rsidRPr="00124080">
        <w:t>e comprai da Canamèl, figlio di mio zio, il campo che era ad Anatòt, e gli pagai il prezzo: diciassette sicli d’argento.</w:t>
      </w:r>
    </w:p>
    <w:p w14:paraId="434BBCF5" w14:textId="77777777" w:rsidR="00FC3627" w:rsidRDefault="00411877" w:rsidP="00411877">
      <w:pPr>
        <w:pStyle w:val="Corpotesto"/>
      </w:pPr>
      <w:r>
        <w:t>Poiché riconosce che quella è volontà di Dio, subito Geremia la compie. Acquista il campo. Paga il prezzo convenuto. Tutto avviene secondo la legge.</w:t>
      </w:r>
    </w:p>
    <w:p w14:paraId="4B9CE2E9" w14:textId="77777777" w:rsidR="00411877" w:rsidRDefault="00411877" w:rsidP="00411877">
      <w:pPr>
        <w:pStyle w:val="Corpotesto"/>
      </w:pPr>
      <w:r>
        <w:t>E comprai da Canamèl, figlio di mio zio, il campo che era ad Anatòt, e gli pagai il prezzo: diciassette sicli d’argento. Geremia è di Anatòt.</w:t>
      </w:r>
    </w:p>
    <w:p w14:paraId="5CB9F1AA" w14:textId="77777777" w:rsidR="00411877" w:rsidRDefault="00411877" w:rsidP="00411877">
      <w:pPr>
        <w:pStyle w:val="Corpotesto"/>
      </w:pPr>
      <w:r>
        <w:t>Lui è della tribù di Beniamino e vive in quella città, anche se attualmente svolge il suo ministero profetico in Gerusalemme</w:t>
      </w:r>
      <w:r w:rsidR="00390B0F">
        <w:t>, anche se è prigioniero del re.</w:t>
      </w:r>
    </w:p>
    <w:p w14:paraId="6478EB9C" w14:textId="77777777" w:rsidR="00FC3627" w:rsidRDefault="00124080" w:rsidP="00202A43">
      <w:pPr>
        <w:pStyle w:val="Corpodeltesto2"/>
      </w:pPr>
      <w:r w:rsidRPr="00124080">
        <w:rPr>
          <w:position w:val="6"/>
          <w:vertAlign w:val="superscript"/>
        </w:rPr>
        <w:t>10</w:t>
      </w:r>
      <w:r w:rsidRPr="00124080">
        <w:t>Stesi il documento del contratto, lo sigillai, chiamai i testimoni e pesai l’argento sulla stadera.</w:t>
      </w:r>
    </w:p>
    <w:p w14:paraId="0DF3AC3F" w14:textId="77777777" w:rsidR="00FC3627" w:rsidRDefault="00390B0F" w:rsidP="00390B0F">
      <w:pPr>
        <w:pStyle w:val="Corpotesto"/>
      </w:pPr>
      <w:r>
        <w:t>Essendo un atto ufficiale di vendita, tutto è stato fatto secondo le prescrizioni di legge. Si stende il documento, si sigilla, si dona il prezzo dinanzi a testimoni.</w:t>
      </w:r>
    </w:p>
    <w:p w14:paraId="5823A7EE" w14:textId="77777777" w:rsidR="00390B0F" w:rsidRDefault="00390B0F" w:rsidP="00390B0F">
      <w:pPr>
        <w:pStyle w:val="Corpotesto"/>
      </w:pPr>
      <w:r>
        <w:t xml:space="preserve">Stesi il documento del contratto, lo sigillai, chiamai i testimoni e pesai l’argento sulla stadera. Nel dare e nell’avere per legge tutto </w:t>
      </w:r>
      <w:r w:rsidR="00246280">
        <w:t xml:space="preserve">va fatto per iscritto. </w:t>
      </w:r>
    </w:p>
    <w:p w14:paraId="6AEE3465" w14:textId="77777777" w:rsidR="00246280" w:rsidRDefault="00246280" w:rsidP="00246280">
      <w:pPr>
        <w:pStyle w:val="Corpotesto"/>
      </w:pPr>
      <w:r>
        <w:t>Il Libro del Siracide dona delle semplici regole e mai dovranno essere trascurate. Sono regole di sapienza che creano pace, se bene osservate.</w:t>
      </w:r>
    </w:p>
    <w:p w14:paraId="4F5CE5DA" w14:textId="77777777" w:rsidR="00246280" w:rsidRPr="00E1049C" w:rsidRDefault="00246280" w:rsidP="00246280">
      <w:pPr>
        <w:pStyle w:val="Corpotesto"/>
        <w:rPr>
          <w:i/>
          <w:color w:val="000000"/>
          <w:sz w:val="20"/>
        </w:rPr>
      </w:pPr>
      <w:r w:rsidRPr="00E1049C">
        <w:rPr>
          <w:i/>
          <w:color w:val="000000"/>
          <w:sz w:val="20"/>
        </w:rPr>
        <w:t>Perciò provate vergogna per le cose che qui di seguito vi indico: non è bene infatti vergognarsi di qualsiasi cosa, come non si può approvare sempre tutto.</w:t>
      </w:r>
    </w:p>
    <w:p w14:paraId="39EAAA0C" w14:textId="77777777" w:rsidR="00246280" w:rsidRPr="00E84327" w:rsidRDefault="00246280" w:rsidP="00E84327">
      <w:pPr>
        <w:pStyle w:val="Corpotesto"/>
        <w:rPr>
          <w:i/>
          <w:iCs/>
          <w:sz w:val="20"/>
        </w:rPr>
      </w:pPr>
      <w:r w:rsidRPr="00E84327">
        <w:rPr>
          <w:i/>
          <w:iCs/>
          <w:sz w:val="20"/>
        </w:rPr>
        <w:t>Vergognatevi della prostituzione davanti al padre e alla madre, della menzogna davanti al capo e al potente, del delitto davanti al giudice e al magistrato, dell’empietà davanti all’assemblea e al popolo, dell’ingiustizia davanti al compagno e all’amico, del furto davanti all’ambiente dove abiti, di Dio, che è veritiero, e dell’alleanza, di piegare i gomiti sopra i pani, a tavola, di essere scortese quando ricevi e quando dai, di non rispondere a quanti salutano, dello sguardo su una donna scostumata, del rifiuto fatto a un parente, dell’appropriazione di eredità o donazione, del desiderio per una donna sposata, della relazione con la sua schiava – non accostarti al suo letto –, di dire parole ingiuriose davanti agli amici e, dopo aver donato, di rinfacciare un regalo (Sir 41,16-22).</w:t>
      </w:r>
    </w:p>
    <w:p w14:paraId="7A8A5DA1" w14:textId="77777777" w:rsidR="00246280" w:rsidRPr="00E84327" w:rsidRDefault="00246280" w:rsidP="00E84327">
      <w:pPr>
        <w:pStyle w:val="Corpotesto"/>
        <w:rPr>
          <w:i/>
          <w:iCs/>
          <w:sz w:val="20"/>
        </w:rPr>
      </w:pPr>
      <w:r w:rsidRPr="00E84327">
        <w:rPr>
          <w:i/>
          <w:iCs/>
          <w:sz w:val="20"/>
        </w:rPr>
        <w:t>Di ripetere quanto hai udito e di rivelare parole segrete. Allora saprai veramente che cos’è la vergogna e incontrerai favore presso ogni uomo.</w:t>
      </w:r>
    </w:p>
    <w:p w14:paraId="2936F070" w14:textId="77777777" w:rsidR="00246280" w:rsidRPr="00E84327" w:rsidRDefault="00246280" w:rsidP="00E84327">
      <w:pPr>
        <w:pStyle w:val="Corpotesto"/>
        <w:rPr>
          <w:i/>
          <w:iCs/>
          <w:sz w:val="20"/>
        </w:rPr>
      </w:pPr>
      <w:r w:rsidRPr="00E84327">
        <w:rPr>
          <w:i/>
          <w:iCs/>
          <w:sz w:val="20"/>
        </w:rPr>
        <w:t xml:space="preserve">Delle cose seguenti non ti vergognare e non peccare per rispetto umano: della legge dell’Altissimo e dell’alleanza, della sentenza che giustifica l’empio, dei conti con il socio e con i compagni di viaggio, di dare agli altri l’eredità che spetta loro, dell’esattezza della bilancia e dei pesi, di fare acquisti, grandi o piccoli che siano, della contrattazione sul prezzo dei commercianti, della frequente correzione dei figli e di far sanguinare i fianchi di uno schiavo pigro. Con una moglie malvagia è opportuno il sigillo, dove ci sono troppe mani usa la chiave. Qualunque cosa depositi, contala e pesala, il dare e l’avere sia tutto per iscritto. Non vergognarti di correggere l’insensato e lo stolto e il vecchio molto avanti negli anni accusato di fornicazione; così sarai veramente assennato e approvato da ogni vivente (Sir 42,1-8). </w:t>
      </w:r>
    </w:p>
    <w:p w14:paraId="3BB2B169" w14:textId="77777777" w:rsidR="00246280" w:rsidRDefault="00E84327" w:rsidP="00390B0F">
      <w:pPr>
        <w:pStyle w:val="Corpotesto"/>
      </w:pPr>
      <w:r>
        <w:t>La saggezza è sempre creatrice di pace e di comunione tra gli uomini. La stoltezza fomenta guerre, divisioni, contrasti, liti, contrapposizioni, dissensi.</w:t>
      </w:r>
    </w:p>
    <w:p w14:paraId="514CCFE0" w14:textId="77777777" w:rsidR="00E84327" w:rsidRDefault="00E84327" w:rsidP="00390B0F">
      <w:pPr>
        <w:pStyle w:val="Corpotesto"/>
      </w:pPr>
      <w:r>
        <w:t>La sapienza va vissuta dinanzi ad ogni uomo, anche dinanzi ai familiari più stretti. Mai essa dovrà essere dimenticata, mai agire con superficialità.</w:t>
      </w:r>
    </w:p>
    <w:p w14:paraId="0ACFB033" w14:textId="77777777" w:rsidR="00E84327" w:rsidRDefault="00E84327" w:rsidP="00390B0F">
      <w:pPr>
        <w:pStyle w:val="Corpotesto"/>
      </w:pPr>
      <w:r>
        <w:t>Molti uomini si sono persi, distrutti, consumati in una lite perenne, perché hanno omesso questa sapienza e saggezza iniziale nelle lor</w:t>
      </w:r>
      <w:r w:rsidR="00E1049C">
        <w:t>o</w:t>
      </w:r>
      <w:r>
        <w:t xml:space="preserve"> operazioni.</w:t>
      </w:r>
    </w:p>
    <w:p w14:paraId="5CA7569D" w14:textId="77777777" w:rsidR="00E84327" w:rsidRDefault="00671F77" w:rsidP="00390B0F">
      <w:pPr>
        <w:pStyle w:val="Corpotesto"/>
      </w:pPr>
      <w:r>
        <w:t>Nessuna fiducia sulla parola nel dare e nell’avere. Tutto deve essere scritto, firmato, sigillato, conservato. La sapienza insegna la via della vera pace.</w:t>
      </w:r>
    </w:p>
    <w:p w14:paraId="1AB2A6D2" w14:textId="77777777" w:rsidR="00FC3627" w:rsidRDefault="00124080" w:rsidP="00202A43">
      <w:pPr>
        <w:pStyle w:val="Corpodeltesto2"/>
      </w:pPr>
      <w:r w:rsidRPr="00124080">
        <w:rPr>
          <w:position w:val="6"/>
          <w:vertAlign w:val="superscript"/>
        </w:rPr>
        <w:t>11</w:t>
      </w:r>
      <w:r w:rsidRPr="00124080">
        <w:t>Quindi presi l’atto di acquisto, la copia sigillata secondo le prescrizioni della legge e quella rimasta aperta.</w:t>
      </w:r>
    </w:p>
    <w:p w14:paraId="52B67B56" w14:textId="77777777" w:rsidR="00FC3627" w:rsidRDefault="00671F77" w:rsidP="00671F77">
      <w:pPr>
        <w:pStyle w:val="Corpotesto"/>
      </w:pPr>
      <w:r>
        <w:t>Dopo che il documento è stato redatto e sottoscritto secondo le prescrizioni della legge, Geremia lo prende per conservarlo, anzi per consegnarlo.</w:t>
      </w:r>
    </w:p>
    <w:p w14:paraId="3DA68329" w14:textId="77777777" w:rsidR="00671F77" w:rsidRDefault="00671F77" w:rsidP="00671F77">
      <w:pPr>
        <w:pStyle w:val="Corpotesto"/>
      </w:pPr>
      <w:r>
        <w:t>Quindi presi l’atto di acquisto, la copia sigillata secondo le prescrizioni d</w:t>
      </w:r>
      <w:r w:rsidR="00E1049C">
        <w:t>e</w:t>
      </w:r>
      <w:r>
        <w:t>lla legge e quella rimasta aperta. Questi atti ufficiali attestano il diritto di proprietà.</w:t>
      </w:r>
    </w:p>
    <w:p w14:paraId="38028B78" w14:textId="77777777" w:rsidR="00671F77" w:rsidRDefault="00671F77" w:rsidP="00671F77">
      <w:pPr>
        <w:pStyle w:val="Corpotesto"/>
      </w:pPr>
      <w:r>
        <w:t>In caso di contestazione – e queste possono sorgere in ogni momento anche tra famil</w:t>
      </w:r>
      <w:r w:rsidR="00D76B03">
        <w:t>i</w:t>
      </w:r>
      <w:r>
        <w:t>ari – lo scritto fa fede e sullo scritto tu</w:t>
      </w:r>
      <w:r w:rsidR="00E1049C">
        <w:t>tto</w:t>
      </w:r>
      <w:r>
        <w:t xml:space="preserve"> va risolto nella pace.</w:t>
      </w:r>
    </w:p>
    <w:p w14:paraId="54AD50AF" w14:textId="77777777" w:rsidR="00FC3627" w:rsidRDefault="00124080" w:rsidP="00202A43">
      <w:pPr>
        <w:pStyle w:val="Corpodeltesto2"/>
      </w:pPr>
      <w:r w:rsidRPr="00124080">
        <w:rPr>
          <w:position w:val="6"/>
          <w:vertAlign w:val="superscript"/>
        </w:rPr>
        <w:t>12</w:t>
      </w:r>
      <w:r w:rsidRPr="00124080">
        <w:t>Diedi l’atto di acquisto a Baruc, figlio di Neria, figlio di Macsia, sotto gli occhi di Canamèl, figlio di mio zio, e sotto gli occhi dei testimoni che avevano sottoscritto l’atto di acquisto e sotto gli occhi di tutti i Giudei che si trovavano nell’atrio della prigione.</w:t>
      </w:r>
    </w:p>
    <w:p w14:paraId="17FD3E77" w14:textId="77777777" w:rsidR="00D76B03" w:rsidRDefault="00D76B03" w:rsidP="00D76B03">
      <w:pPr>
        <w:pStyle w:val="Corpotesto"/>
      </w:pPr>
      <w:r>
        <w:t>Geremia prende l’atto di acquisto e non lo conserva lui personalmente, lo consegna a Baruc, figlio di Neria, figlio di Macsia.</w:t>
      </w:r>
    </w:p>
    <w:p w14:paraId="69521C7E" w14:textId="77777777" w:rsidR="00D76B03" w:rsidRDefault="00D76B03" w:rsidP="00D76B03">
      <w:pPr>
        <w:pStyle w:val="Corpotesto"/>
      </w:pPr>
      <w:r>
        <w:t xml:space="preserve">Diedi l’atto di acquisto a Baruc, figlio di Neria, figlio di Macsia, sotto gli occhi di Canamèl, figlio di mio zio… Il significato di questo gesto non è ancora rivelato. </w:t>
      </w:r>
    </w:p>
    <w:p w14:paraId="0E1BEFA2" w14:textId="77777777" w:rsidR="00D76B03" w:rsidRDefault="00D76B03" w:rsidP="00D76B03">
      <w:pPr>
        <w:pStyle w:val="Corpotesto"/>
      </w:pPr>
      <w:r>
        <w:t>È dato sotto gli occhi dei testimoni che avevano sottoscritto l’atto di acquisto e sotto gli occhi di tutti i Giudei che si trovavano nell’atrio della prigione.</w:t>
      </w:r>
    </w:p>
    <w:p w14:paraId="60C4D5DE" w14:textId="77777777" w:rsidR="00D76B03" w:rsidRDefault="00D76B03" w:rsidP="00D76B03">
      <w:pPr>
        <w:pStyle w:val="Corpotesto"/>
      </w:pPr>
      <w:r>
        <w:t xml:space="preserve">Perché si dona una così grande rilevanza pubblica ad un atto apparentemente solo privato e anche perché lo si consegna a Baruc? </w:t>
      </w:r>
    </w:p>
    <w:p w14:paraId="7A4D9271" w14:textId="77777777" w:rsidR="008B61C9" w:rsidRDefault="008B61C9" w:rsidP="00D76B03">
      <w:pPr>
        <w:pStyle w:val="Corpotesto"/>
      </w:pPr>
      <w:r>
        <w:t>È evidente che questo atto viene pubblicizzato in modo assai evidente. Tutta Gerusalemme viene a conoscenza di ciò. Geremia ha acquistato un campo.</w:t>
      </w:r>
    </w:p>
    <w:p w14:paraId="0CF7EF5E" w14:textId="77777777" w:rsidR="008B61C9" w:rsidRDefault="008B61C9" w:rsidP="00D76B03">
      <w:pPr>
        <w:pStyle w:val="Corpotesto"/>
      </w:pPr>
      <w:r>
        <w:t>Quando lo ha acquistato? Mentre Nabucodònosor sta assediando la città e molti suoi abitanti sono già pronti per partire in esilio verso Babilonia.</w:t>
      </w:r>
    </w:p>
    <w:p w14:paraId="1EA6956F" w14:textId="77777777" w:rsidR="008B61C9" w:rsidRDefault="008B61C9" w:rsidP="00D76B03">
      <w:pPr>
        <w:pStyle w:val="Corpotesto"/>
      </w:pPr>
      <w:r>
        <w:t>Sappiamo che questo acquisto è avvenuto per volontà del Signore. Quali reconditi motivi, quali verità sono nascoste, celate in questo segno?</w:t>
      </w:r>
    </w:p>
    <w:p w14:paraId="77BF8436" w14:textId="77777777" w:rsidR="00FC3627" w:rsidRDefault="00124080" w:rsidP="00202A43">
      <w:pPr>
        <w:pStyle w:val="Corpodeltesto2"/>
      </w:pPr>
      <w:r w:rsidRPr="00124080">
        <w:rPr>
          <w:position w:val="6"/>
          <w:vertAlign w:val="superscript"/>
        </w:rPr>
        <w:t>13</w:t>
      </w:r>
      <w:r w:rsidRPr="00124080">
        <w:t>Poi davanti a tutti diedi a Baruc quest’ordine:</w:t>
      </w:r>
    </w:p>
    <w:p w14:paraId="093FF100" w14:textId="77777777" w:rsidR="00731FFB" w:rsidRDefault="00731FFB" w:rsidP="00731FFB">
      <w:pPr>
        <w:pStyle w:val="Corpotesto"/>
      </w:pPr>
      <w:r>
        <w:t>Dopo aver consegnato il documento di acquisto del campo, redatto secondo la legge, Geremia dona a Baruc un ordine, sempre davanti a tutti.</w:t>
      </w:r>
    </w:p>
    <w:p w14:paraId="750D3755" w14:textId="77777777" w:rsidR="00731FFB" w:rsidRDefault="00731FFB" w:rsidP="00731FFB">
      <w:pPr>
        <w:pStyle w:val="Corpotesto"/>
      </w:pPr>
      <w:r>
        <w:t>Poi davanti a tutti diedi a Baruc quest’ordine… L’ordine è dato davanti a tutti perché è vera profezia pe</w:t>
      </w:r>
      <w:r w:rsidR="00E1049C">
        <w:t>r</w:t>
      </w:r>
      <w:r>
        <w:t xml:space="preserve"> Giuda e Gerusalemme. La profezia è pubblica.</w:t>
      </w:r>
    </w:p>
    <w:p w14:paraId="1710A9C6" w14:textId="77777777" w:rsidR="00FC3627" w:rsidRDefault="00731FFB" w:rsidP="00731FFB">
      <w:pPr>
        <w:pStyle w:val="Corpotesto"/>
      </w:pPr>
      <w:r>
        <w:t>Non esiste una sola profezia privata. Anche se è fatta ad una sola persona, le sue conseguenze o</w:t>
      </w:r>
      <w:r w:rsidR="00FD0CF4">
        <w:t xml:space="preserve"> </w:t>
      </w:r>
      <w:r>
        <w:t>frutti sono per tutti, per sempre.</w:t>
      </w:r>
    </w:p>
    <w:p w14:paraId="754DC800" w14:textId="77777777" w:rsidR="00731FFB" w:rsidRDefault="00731FFB" w:rsidP="00731FFB">
      <w:pPr>
        <w:pStyle w:val="Corpotesto"/>
      </w:pPr>
      <w:r>
        <w:t>Questa regola vale anche per il peccato. Anche se il peccato è personale, i suoi frutti sono per l’intera uman</w:t>
      </w:r>
      <w:r w:rsidR="00E1049C">
        <w:t>ità</w:t>
      </w:r>
      <w:r>
        <w:t xml:space="preserve"> e oltrepassano la sfera del tempo e della storia. </w:t>
      </w:r>
    </w:p>
    <w:p w14:paraId="43FE953F" w14:textId="77777777" w:rsidR="00731FFB" w:rsidRDefault="00731FFB" w:rsidP="00731FFB">
      <w:pPr>
        <w:pStyle w:val="Corpotesto"/>
      </w:pPr>
      <w:r>
        <w:t xml:space="preserve">Una sola obbedienza salva l’umanità. Una sola disobbedienza la manda in rovina. </w:t>
      </w:r>
      <w:r w:rsidR="00027CA3">
        <w:t>L’obbedienza privata di Geremia diviene profezia per tutto il popolo.</w:t>
      </w:r>
    </w:p>
    <w:p w14:paraId="18B0656F" w14:textId="77777777" w:rsidR="00FC3627" w:rsidRDefault="00124080" w:rsidP="00202A43">
      <w:pPr>
        <w:pStyle w:val="Corpodeltesto2"/>
      </w:pPr>
      <w:r w:rsidRPr="00124080">
        <w:rPr>
          <w:position w:val="6"/>
          <w:vertAlign w:val="superscript"/>
        </w:rPr>
        <w:t>14</w:t>
      </w:r>
      <w:r w:rsidRPr="00124080">
        <w:t>“Così dice il Signore degli eserciti, Dio d’Israele: Prendi questi documenti, quest’atto di acquisto, la copia sigillata e quella aperta, e mettili in un vaso di terracotta, perché si conservino a lungo.</w:t>
      </w:r>
    </w:p>
    <w:p w14:paraId="42301B1B" w14:textId="77777777" w:rsidR="00FC3627" w:rsidRDefault="00027CA3" w:rsidP="00027CA3">
      <w:pPr>
        <w:pStyle w:val="Corpotesto"/>
      </w:pPr>
      <w:r>
        <w:t>Quanto Geremia comanda al Baruc non proviene dal suo cuore. Viene invece dalla volontà di salvezza, creatrice di speranza del Signore degli eserciti.</w:t>
      </w:r>
    </w:p>
    <w:p w14:paraId="4A8CB519" w14:textId="77777777" w:rsidR="00027CA3" w:rsidRDefault="00027CA3" w:rsidP="00027CA3">
      <w:pPr>
        <w:pStyle w:val="Corpotesto"/>
      </w:pPr>
      <w:r>
        <w:t xml:space="preserve">Così dice il Signore degli eserciti, Dio d’Israele… Baruc e tutti i presenti devono sapere che la Parola di Geremia non è di </w:t>
      </w:r>
      <w:r w:rsidR="00E1049C">
        <w:t>Geremia</w:t>
      </w:r>
      <w:r>
        <w:t>, ma è del Signore.</w:t>
      </w:r>
    </w:p>
    <w:p w14:paraId="130C5534" w14:textId="77777777" w:rsidR="00027CA3" w:rsidRDefault="00027CA3" w:rsidP="00027CA3">
      <w:pPr>
        <w:pStyle w:val="Corpotesto"/>
      </w:pPr>
      <w:r>
        <w:t>Questa certezza deve essere data ad ogni uomo quando si parla nel nome del Signore.  Sempre si deve separare volontà dell’uomo e volontà di Dio.</w:t>
      </w:r>
    </w:p>
    <w:p w14:paraId="5B2D6C8D" w14:textId="77777777" w:rsidR="00027CA3" w:rsidRDefault="00DD0F00" w:rsidP="00027CA3">
      <w:pPr>
        <w:pStyle w:val="Corpotesto"/>
      </w:pPr>
      <w:r>
        <w:t>Prendi questi documenti, quest’atto di acquisto, la copia sigillata e quella aperta, e mettili in un vaso di terracotta, perché si conservino a lungo.</w:t>
      </w:r>
    </w:p>
    <w:p w14:paraId="78AA540E" w14:textId="77777777" w:rsidR="00DD0F00" w:rsidRDefault="003A2DAE" w:rsidP="00027CA3">
      <w:pPr>
        <w:pStyle w:val="Corpotesto"/>
      </w:pPr>
      <w:r>
        <w:t>Viene scelto il vaso di terracotta perché se ben chiuso permette una lunga conservazione dei documenti. L’acquisto del campo dovrà durare a lungo.</w:t>
      </w:r>
    </w:p>
    <w:p w14:paraId="3967A070" w14:textId="77777777" w:rsidR="003A2DAE" w:rsidRDefault="003A2DAE" w:rsidP="00027CA3">
      <w:pPr>
        <w:pStyle w:val="Corpotesto"/>
      </w:pPr>
      <w:r>
        <w:t xml:space="preserve">Ricordiamolo. Geremia acquista mentre il regno di Giuda e Gerusalemme stanno per essere distrutti e il popolo deportato. </w:t>
      </w:r>
      <w:r w:rsidR="00E1049C">
        <w:t xml:space="preserve">Ha </w:t>
      </w:r>
      <w:r>
        <w:t>senso acquistare ora?</w:t>
      </w:r>
    </w:p>
    <w:p w14:paraId="5782AC32" w14:textId="77777777" w:rsidR="00124080" w:rsidRDefault="00124080" w:rsidP="00202A43">
      <w:pPr>
        <w:pStyle w:val="Corpodeltesto2"/>
      </w:pPr>
      <w:r w:rsidRPr="00124080">
        <w:rPr>
          <w:position w:val="6"/>
          <w:vertAlign w:val="superscript"/>
        </w:rPr>
        <w:t>15</w:t>
      </w:r>
      <w:r w:rsidRPr="00124080">
        <w:t>Poiché dice il Signore degli eserciti, Dio d’Israele: Ancora si compreranno case, campi e vigne in questo paese”.</w:t>
      </w:r>
    </w:p>
    <w:p w14:paraId="4B14ED41" w14:textId="77777777" w:rsidR="00FC3627" w:rsidRDefault="003A2DAE" w:rsidP="003A2DAE">
      <w:pPr>
        <w:pStyle w:val="Corpotesto"/>
      </w:pPr>
      <w:r>
        <w:t>Ora il Signore spiega il significato del gesto di Geremia. La vita non finisce con la distruzione di Gerusalemme e con la deportazione. Avrà un nuovo inizio.</w:t>
      </w:r>
    </w:p>
    <w:p w14:paraId="7CDEB073" w14:textId="77777777" w:rsidR="003A2DAE" w:rsidRDefault="003A2DAE" w:rsidP="003A2DAE">
      <w:pPr>
        <w:pStyle w:val="Corpotesto"/>
      </w:pPr>
      <w:r>
        <w:t>Poiché così dice il Signore degli eserciti, Dio d’Israele: Ancora si compreranno case, campi e vigne in questo paese. La vita continuerà in Giuda.</w:t>
      </w:r>
    </w:p>
    <w:p w14:paraId="062423D1" w14:textId="77777777" w:rsidR="003A2DAE" w:rsidRDefault="003A2DAE" w:rsidP="003A2DAE">
      <w:pPr>
        <w:pStyle w:val="Corpotesto"/>
      </w:pPr>
      <w:r>
        <w:t xml:space="preserve">Quanto sta avvenendo è simile al diluvio universale. Esso viene </w:t>
      </w:r>
      <w:r w:rsidR="00E1049C">
        <w:t xml:space="preserve">per </w:t>
      </w:r>
      <w:r>
        <w:t>purifica</w:t>
      </w:r>
      <w:r w:rsidR="00E1049C">
        <w:t>re</w:t>
      </w:r>
      <w:r>
        <w:t xml:space="preserve"> la terra, la vita però continuerà ancora. Il diluvio finirà. </w:t>
      </w:r>
      <w:r w:rsidR="00F94A6D">
        <w:t>Non durerà per sempre.</w:t>
      </w:r>
    </w:p>
    <w:p w14:paraId="337EBC1A" w14:textId="77777777" w:rsidR="00FC3627" w:rsidRDefault="00124080" w:rsidP="00202A43">
      <w:pPr>
        <w:pStyle w:val="Corpodeltesto2"/>
      </w:pPr>
      <w:r w:rsidRPr="00124080">
        <w:rPr>
          <w:position w:val="6"/>
          <w:vertAlign w:val="superscript"/>
        </w:rPr>
        <w:t>16</w:t>
      </w:r>
      <w:r w:rsidRPr="00124080">
        <w:t>Dopo aver consegnato l’atto di acquisto a Baruc, figlio di Neria, pregai il Signore:</w:t>
      </w:r>
    </w:p>
    <w:p w14:paraId="20030D9C" w14:textId="77777777" w:rsidR="00FC3627" w:rsidRDefault="00F94A6D" w:rsidP="00F94A6D">
      <w:pPr>
        <w:pStyle w:val="Corpotesto"/>
      </w:pPr>
      <w:r>
        <w:t xml:space="preserve">Dopo aver consegnato l’atto a Baruc e proferita la profezia, Geremia innalza una preghiera al Signore. È una preghiera di ricordo.  </w:t>
      </w:r>
    </w:p>
    <w:p w14:paraId="302DDD2F" w14:textId="77777777" w:rsidR="00F94A6D" w:rsidRDefault="00F94A6D" w:rsidP="00F94A6D">
      <w:pPr>
        <w:pStyle w:val="Corpotesto"/>
      </w:pPr>
      <w:r>
        <w:t>Dopo aver consegnato l’atto di acquisto a Baruc, figlio di Neria, pregai il Signore… Non è solamente una preghiera di ricordo, è anche di vera profezia.</w:t>
      </w:r>
    </w:p>
    <w:p w14:paraId="6A8B20CC" w14:textId="77777777" w:rsidR="00F94A6D" w:rsidRDefault="00F94A6D" w:rsidP="00F94A6D">
      <w:pPr>
        <w:pStyle w:val="Corpotesto"/>
      </w:pPr>
      <w:r>
        <w:t>Non si tratta di una profezia sull’uomo, ma sulla verità del Signore. Geremia ci rivela chi è il Signore che ha voluto che lui comprasse il campo.</w:t>
      </w:r>
    </w:p>
    <w:p w14:paraId="7676324F" w14:textId="77777777" w:rsidR="00FC3627" w:rsidRDefault="00124080" w:rsidP="00202A43">
      <w:pPr>
        <w:pStyle w:val="Corpodeltesto2"/>
      </w:pPr>
      <w:r w:rsidRPr="00124080">
        <w:rPr>
          <w:position w:val="6"/>
          <w:vertAlign w:val="superscript"/>
        </w:rPr>
        <w:t>17</w:t>
      </w:r>
      <w:r w:rsidRPr="00124080">
        <w:t>“Ah, Signore Dio, con la tua grande potenza e la tua forza hai fatto il cielo e la terra; nulla ti è impossibile.</w:t>
      </w:r>
    </w:p>
    <w:p w14:paraId="2F74F8BC" w14:textId="77777777" w:rsidR="00FC3627" w:rsidRDefault="007C16B6" w:rsidP="007C16B6">
      <w:pPr>
        <w:pStyle w:val="Corpotesto"/>
      </w:pPr>
      <w:r>
        <w:t>Il Signore viene proclamato nella sua onnipotenza creatrice. Cielo e terra sono da Lui fatti. Quanto esiste è opera delle sue mani. Lui è il solo Creatore.</w:t>
      </w:r>
    </w:p>
    <w:p w14:paraId="35771DD6" w14:textId="77777777" w:rsidR="007C16B6" w:rsidRDefault="007C16B6" w:rsidP="007C16B6">
      <w:pPr>
        <w:pStyle w:val="Corpotesto"/>
      </w:pPr>
      <w:r>
        <w:t>Ah, Signore Dio, con la tua grande potenza e la tua forza hai fatto il cielo e la terra. Nulla ti è impossibile. Tutto tu puoi oggi, domani, sempre.</w:t>
      </w:r>
    </w:p>
    <w:p w14:paraId="35C076E8" w14:textId="77777777" w:rsidR="007C16B6" w:rsidRDefault="007C16B6" w:rsidP="007C16B6">
      <w:pPr>
        <w:pStyle w:val="Corpotesto"/>
      </w:pPr>
      <w:r>
        <w:t>Per il Signore non vi è l’impossibile. Tutta la Scrittura altro non fa che raccontare il quotidiano impossibile all’uomo, ma possibile al Signore.</w:t>
      </w:r>
    </w:p>
    <w:p w14:paraId="339E65CB" w14:textId="77777777" w:rsidR="007C16B6" w:rsidRDefault="00DD0214" w:rsidP="007C16B6">
      <w:pPr>
        <w:pStyle w:val="Corpotesto"/>
      </w:pPr>
      <w:r>
        <w:t>Tutta la Scrittura – dalla Genesi all’Apocalisse, passando per i Vangel</w:t>
      </w:r>
      <w:r w:rsidR="00E1049C">
        <w:t>i</w:t>
      </w:r>
      <w:r>
        <w:t xml:space="preserve"> – attesta questa stupenda, divina verità: Dio supera e vince ogni impossibile. </w:t>
      </w:r>
    </w:p>
    <w:p w14:paraId="5EB3E979" w14:textId="77777777" w:rsidR="00DD0214" w:rsidRDefault="00DD0214" w:rsidP="007C16B6">
      <w:pPr>
        <w:pStyle w:val="Corpotesto"/>
      </w:pPr>
      <w:r>
        <w:t>Dove l’uomo si ferma e sempre si ferma, Dio va oltre, sempre oltre. Dinanzi alla sua volontà non vi sono ostacoli. Ciò che vuole, è, è stato, sarà.</w:t>
      </w:r>
    </w:p>
    <w:p w14:paraId="3710A0CC" w14:textId="77777777" w:rsidR="00DD0214" w:rsidRDefault="00DD0214" w:rsidP="007C16B6">
      <w:pPr>
        <w:pStyle w:val="Corpotesto"/>
      </w:pPr>
      <w:r>
        <w:t>Neanche la morte è cosa impossibile per il Signore. Anch’essa è vinta. Tutti gli elementi della natura gli obbediscono con sublime docilità.</w:t>
      </w:r>
    </w:p>
    <w:p w14:paraId="13F583C9" w14:textId="77777777" w:rsidR="00DD0214" w:rsidRDefault="00DD0214" w:rsidP="007C16B6">
      <w:pPr>
        <w:pStyle w:val="Corpotesto"/>
      </w:pPr>
      <w:r>
        <w:t>Tutta la storia è ancorata saldamente nelle sue mani. Ciò che Lui lascia che avvenga si c</w:t>
      </w:r>
      <w:r w:rsidR="001E494D">
        <w:t>o</w:t>
      </w:r>
      <w:r>
        <w:t>mpie, ciò che Lui non vuole mai avverrà. Lui è il</w:t>
      </w:r>
      <w:r w:rsidR="001E494D">
        <w:t xml:space="preserve"> </w:t>
      </w:r>
      <w:r>
        <w:t>Signore.</w:t>
      </w:r>
    </w:p>
    <w:p w14:paraId="4CCD690C" w14:textId="77777777" w:rsidR="00FC3627" w:rsidRDefault="00124080" w:rsidP="00202A43">
      <w:pPr>
        <w:pStyle w:val="Corpodeltesto2"/>
      </w:pPr>
      <w:r w:rsidRPr="00124080">
        <w:rPr>
          <w:position w:val="6"/>
          <w:vertAlign w:val="superscript"/>
        </w:rPr>
        <w:t>18</w:t>
      </w:r>
      <w:r w:rsidRPr="00124080">
        <w:t>Tu usi bontà con mille generazioni e fai scontare l’iniquità dei padri in seno ai figli dopo di loro; tu sei un Dio grande e forte, il cui nome è Signore degli eserciti.</w:t>
      </w:r>
    </w:p>
    <w:p w14:paraId="7F43BF95" w14:textId="77777777" w:rsidR="00FC3627" w:rsidRDefault="001E494D" w:rsidP="001E494D">
      <w:pPr>
        <w:pStyle w:val="Corpotesto"/>
      </w:pPr>
      <w:r>
        <w:t>Ora Geremia riprende la verità antica, la stessa che è contenuta nella Legge dell’alleanza. Bontà e malvagità producono un frutto amaro nella discendenza.</w:t>
      </w:r>
    </w:p>
    <w:p w14:paraId="6519A93E" w14:textId="77777777" w:rsidR="00D86AEA" w:rsidRPr="00D86AEA" w:rsidRDefault="00D86AEA" w:rsidP="00D86AEA">
      <w:pPr>
        <w:pStyle w:val="Corpotesto"/>
        <w:rPr>
          <w:i/>
          <w:iCs/>
          <w:sz w:val="20"/>
        </w:rPr>
      </w:pPr>
      <w:r w:rsidRPr="00D86AEA">
        <w:rPr>
          <w:i/>
          <w:iCs/>
          <w:sz w:val="20"/>
        </w:rPr>
        <w:t xml:space="preserve">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4-6). </w:t>
      </w:r>
    </w:p>
    <w:p w14:paraId="247EA1F1" w14:textId="77777777" w:rsidR="00D86AEA" w:rsidRDefault="00D86AEA" w:rsidP="001E494D">
      <w:pPr>
        <w:pStyle w:val="Corpotesto"/>
      </w:pPr>
      <w:r>
        <w:t>Tu usi bontà con mille generazioni e fai scontare l’iniquità dei padri in seno ai figli dopo di loro. Si tratta non del peccato personale, ma dei frutti del peccato.</w:t>
      </w:r>
    </w:p>
    <w:p w14:paraId="29175C0A" w14:textId="77777777" w:rsidR="00D86AEA" w:rsidRDefault="006B2D66" w:rsidP="001E494D">
      <w:pPr>
        <w:pStyle w:val="Corpotesto"/>
      </w:pPr>
      <w:r>
        <w:t>Il bene e il male che vengono operati, producono entrambi un frutto. Il frutto prodotto da Eva e da Adamo ha colpito tutta la natura umana.</w:t>
      </w:r>
    </w:p>
    <w:p w14:paraId="0032BC09" w14:textId="77777777" w:rsidR="006B2D66" w:rsidRDefault="006B2D66" w:rsidP="001E494D">
      <w:pPr>
        <w:pStyle w:val="Corpotesto"/>
      </w:pPr>
      <w:r>
        <w:t>Questo danno inferto alla natura ha le sue conseguenze anche nell’eternità. Ma anc</w:t>
      </w:r>
      <w:r w:rsidR="00E1049C">
        <w:t>h</w:t>
      </w:r>
      <w:r>
        <w:t>e il bene ha delle conseguenze eterne. Nessun’azione finisce in se stessa.</w:t>
      </w:r>
    </w:p>
    <w:p w14:paraId="356454ED" w14:textId="77777777" w:rsidR="006B2D66" w:rsidRDefault="006B2D66" w:rsidP="001E494D">
      <w:pPr>
        <w:pStyle w:val="Corpotesto"/>
      </w:pPr>
      <w:r>
        <w:t>Questa verità è racchiusa da San Paolo nel Capitolo V della Lettera ai Romani, nella contrapposizione tra i frutti dell’obbedienza e della disobbedienza.</w:t>
      </w:r>
    </w:p>
    <w:p w14:paraId="651ACFA7" w14:textId="77777777" w:rsidR="006B2D66" w:rsidRPr="00466A0D" w:rsidRDefault="006B2D66" w:rsidP="00466A0D">
      <w:pPr>
        <w:pStyle w:val="Corpotesto"/>
        <w:rPr>
          <w:i/>
          <w:iCs/>
          <w:sz w:val="20"/>
        </w:rPr>
      </w:pPr>
      <w:r w:rsidRPr="00466A0D">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509D33CD" w14:textId="77777777" w:rsidR="006B2D66" w:rsidRPr="00466A0D" w:rsidRDefault="006B2D66" w:rsidP="00466A0D">
      <w:pPr>
        <w:pStyle w:val="Corpotesto"/>
        <w:rPr>
          <w:i/>
          <w:iCs/>
          <w:sz w:val="20"/>
        </w:rPr>
      </w:pPr>
      <w:r w:rsidRPr="00466A0D">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39D91C29" w14:textId="77777777" w:rsidR="006B2D66" w:rsidRPr="00466A0D" w:rsidRDefault="006B2D66" w:rsidP="00466A0D">
      <w:pPr>
        <w:pStyle w:val="Corpotesto"/>
        <w:rPr>
          <w:i/>
          <w:iCs/>
          <w:sz w:val="20"/>
        </w:rPr>
      </w:pPr>
      <w:r w:rsidRPr="00466A0D">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591A1ED2" w14:textId="77777777" w:rsidR="006B2D66" w:rsidRPr="00466A0D" w:rsidRDefault="006B2D66" w:rsidP="00466A0D">
      <w:pPr>
        <w:pStyle w:val="Corpotesto"/>
        <w:rPr>
          <w:i/>
          <w:iCs/>
          <w:sz w:val="20"/>
        </w:rPr>
      </w:pPr>
      <w:r w:rsidRPr="00466A0D">
        <w:rPr>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5A1D3488" w14:textId="77777777" w:rsidR="006B2D66" w:rsidRPr="00466A0D" w:rsidRDefault="006B2D66" w:rsidP="00466A0D">
      <w:pPr>
        <w:pStyle w:val="Corpotesto"/>
        <w:rPr>
          <w:i/>
          <w:iCs/>
          <w:sz w:val="20"/>
        </w:rPr>
      </w:pPr>
      <w:r w:rsidRPr="00466A0D">
        <w:rPr>
          <w:i/>
          <w:iCs/>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2D7521DF" w14:textId="77777777" w:rsidR="006B2D66" w:rsidRPr="00466A0D" w:rsidRDefault="006B2D66" w:rsidP="00466A0D">
      <w:pPr>
        <w:pStyle w:val="Corpotesto"/>
        <w:rPr>
          <w:i/>
          <w:iCs/>
          <w:sz w:val="20"/>
        </w:rPr>
      </w:pPr>
      <w:r w:rsidRPr="00466A0D">
        <w:rPr>
          <w:i/>
          <w:iCs/>
          <w:sz w:val="20"/>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01A12109" w14:textId="77777777" w:rsidR="001E494D" w:rsidRDefault="00D86AEA" w:rsidP="001E494D">
      <w:pPr>
        <w:pStyle w:val="Corpotesto"/>
      </w:pPr>
      <w:r>
        <w:t>Tu sei un Dio grande e forte, il cui nome è Signore degli eserciti.</w:t>
      </w:r>
      <w:r w:rsidR="00466A0D">
        <w:t xml:space="preserve"> Dio non è grande e forte solamente. Lui è il grande e il forte. Lui è il solo Signore.</w:t>
      </w:r>
    </w:p>
    <w:p w14:paraId="1D7D1284" w14:textId="77777777" w:rsidR="00466A0D" w:rsidRDefault="00466A0D" w:rsidP="001E494D">
      <w:pPr>
        <w:pStyle w:val="Corpotesto"/>
      </w:pPr>
      <w:r>
        <w:t>A questo si aggiunge che Lui è anche il Signore degli eserciti. Tutti gli Angeli del cielo sono a suo servizio. Un solo Angelo può capovolgere da solo cielo e terra.</w:t>
      </w:r>
    </w:p>
    <w:p w14:paraId="623C06ED" w14:textId="77777777" w:rsidR="00466A0D" w:rsidRDefault="00466A0D" w:rsidP="001E494D">
      <w:pPr>
        <w:pStyle w:val="Corpotesto"/>
      </w:pPr>
      <w:r>
        <w:t>Lui è sopra la storia e nella storia e dopo di essa. L’uomo perisce, il Signore rimane. L’uomo è mortale, il Signore è immortale. Lui è l’Eterno.</w:t>
      </w:r>
    </w:p>
    <w:p w14:paraId="33E2A78C" w14:textId="77777777" w:rsidR="00FC3627" w:rsidRDefault="00124080" w:rsidP="00202A43">
      <w:pPr>
        <w:pStyle w:val="Corpodeltesto2"/>
      </w:pPr>
      <w:r w:rsidRPr="00124080">
        <w:rPr>
          <w:position w:val="6"/>
          <w:vertAlign w:val="superscript"/>
        </w:rPr>
        <w:t>19</w:t>
      </w:r>
      <w:r w:rsidRPr="00124080">
        <w:t>Grande nei pensieri e potente nelle opere sei tu, i cui occhi sono aperti su tutte le vie degli uomini, per dare a ciascuno secondo la sua condotta, secondo il frutto delle sue azioni.</w:t>
      </w:r>
    </w:p>
    <w:p w14:paraId="1942882B" w14:textId="77777777" w:rsidR="00FC3627" w:rsidRDefault="00466A0D" w:rsidP="00466A0D">
      <w:pPr>
        <w:pStyle w:val="Corpotesto"/>
      </w:pPr>
      <w:r>
        <w:t xml:space="preserve">Dio non è solo grande nei pensieri e potente nelle opere. Lui è anche il giusto giudice, il solo giusto giudice di tutta la terra. </w:t>
      </w:r>
    </w:p>
    <w:p w14:paraId="286E9916" w14:textId="77777777" w:rsidR="00466A0D" w:rsidRDefault="00466A0D" w:rsidP="00466A0D">
      <w:pPr>
        <w:pStyle w:val="Corpotesto"/>
      </w:pPr>
      <w:r>
        <w:t xml:space="preserve">Grande nei pensieri e potente nelle opere sei tu. </w:t>
      </w:r>
      <w:r w:rsidR="00F0407C">
        <w:t>Dio non ha pensieri meschini, piccoli. Lui ha pensieri grandi per l’uomo. L’uomo invece li ha meschini, piccoli.</w:t>
      </w:r>
    </w:p>
    <w:p w14:paraId="35F3B510" w14:textId="77777777" w:rsidR="00F0407C" w:rsidRDefault="00F0407C" w:rsidP="00466A0D">
      <w:pPr>
        <w:pStyle w:val="Corpotesto"/>
      </w:pPr>
      <w:r>
        <w:t>I cui occhi sono aperti su tutte le vie degli uomini, per dare a ciascuno secondo la sua condotta, secondo il frutto delle sue azioni. Questa verità non esiste più.</w:t>
      </w:r>
    </w:p>
    <w:p w14:paraId="6175F902" w14:textId="77777777" w:rsidR="00F0407C" w:rsidRDefault="00F0407C" w:rsidP="00466A0D">
      <w:pPr>
        <w:pStyle w:val="Corpotesto"/>
      </w:pPr>
      <w:r>
        <w:t>Sulla grandezza dei pensieri Dio</w:t>
      </w:r>
      <w:r w:rsidR="00FC4B0B">
        <w:t xml:space="preserve"> è divinamente grande. Se l’uomo mettesse tutti i suoi strumenti elettronici per pensare il grande per sé, fallirebbe.</w:t>
      </w:r>
    </w:p>
    <w:p w14:paraId="05DEA589" w14:textId="77777777" w:rsidR="00FC4B0B" w:rsidRDefault="00FC4B0B" w:rsidP="00466A0D">
      <w:pPr>
        <w:pStyle w:val="Corpotesto"/>
      </w:pPr>
      <w:r>
        <w:t xml:space="preserve">Avrebbe solo pensieri della terra, </w:t>
      </w:r>
      <w:r w:rsidR="000D3AFA">
        <w:t>pensieri miseri, meschini, effimeri. Avrebbe pensieri di peccato, vizio, immoralità, idolatria, egoismo, superbia, iniquità.</w:t>
      </w:r>
    </w:p>
    <w:p w14:paraId="49812A26" w14:textId="77777777" w:rsidR="000D3AFA" w:rsidRDefault="000D3AFA" w:rsidP="00466A0D">
      <w:pPr>
        <w:pStyle w:val="Corpotesto"/>
      </w:pPr>
      <w:r>
        <w:t xml:space="preserve">Dio invece ha pensieri grandi, infiniti, eterni, veri, giusti, santi, di purissimo amore, luce di verità. Dio ha pensieri di vita eterna. </w:t>
      </w:r>
    </w:p>
    <w:p w14:paraId="7B3AC22D" w14:textId="77777777" w:rsidR="000D3AFA" w:rsidRDefault="000D3AFA" w:rsidP="00466A0D">
      <w:pPr>
        <w:pStyle w:val="Corpotesto"/>
      </w:pPr>
      <w:r>
        <w:t xml:space="preserve">Lui ha un solo grande pensiero: fare di ogni uomo una persona </w:t>
      </w:r>
      <w:r w:rsidRPr="000D3AFA">
        <w:rPr>
          <w:i/>
        </w:rPr>
        <w:t>“in tutto”</w:t>
      </w:r>
      <w:r>
        <w:t xml:space="preserve"> come Lui, uguale a Lui, anche se a Lui non può dare la sua eternità e immensità.</w:t>
      </w:r>
    </w:p>
    <w:p w14:paraId="18383867" w14:textId="77777777" w:rsidR="000D3AFA" w:rsidRDefault="000D3AFA" w:rsidP="00466A0D">
      <w:pPr>
        <w:pStyle w:val="Corpotesto"/>
      </w:pPr>
      <w:r>
        <w:t>Nella creazione</w:t>
      </w:r>
      <w:r w:rsidR="007C08E5">
        <w:t>,</w:t>
      </w:r>
      <w:r>
        <w:t xml:space="preserve"> il Signore</w:t>
      </w:r>
      <w:r w:rsidR="007C08E5">
        <w:t>,</w:t>
      </w:r>
      <w:r>
        <w:t xml:space="preserve"> il suo pensiero lo ha potuto realizzare solo nella Donna, nella Madre sua. Maria è ad immagine perfettissima del suo Signore.</w:t>
      </w:r>
    </w:p>
    <w:p w14:paraId="3FD88B3A" w14:textId="77777777" w:rsidR="000D3AFA" w:rsidRDefault="007C08E5" w:rsidP="00466A0D">
      <w:pPr>
        <w:pStyle w:val="Corpotesto"/>
      </w:pPr>
      <w:r>
        <w:t>Solo Dio vuole il bene vero dell’uomo. L’uomo non ama se stesso e neanche i suoi fratelli. D’altronde dalla falsità del cuore e della mente non si può amare.</w:t>
      </w:r>
    </w:p>
    <w:p w14:paraId="716218AB" w14:textId="77777777" w:rsidR="007C08E5" w:rsidRDefault="007C08E5" w:rsidP="00466A0D">
      <w:pPr>
        <w:pStyle w:val="Corpotesto"/>
      </w:pPr>
      <w:r>
        <w:t>Se un uomo vuole il vero bene per un suo fratello, deve sempre partire dalla grandezza dei pensieri del suo Dio. Nulla vi è più grande e più vero.</w:t>
      </w:r>
    </w:p>
    <w:p w14:paraId="5B5947D6" w14:textId="77777777" w:rsidR="00FC3627" w:rsidRDefault="00124080" w:rsidP="00202A43">
      <w:pPr>
        <w:pStyle w:val="Corpodeltesto2"/>
      </w:pPr>
      <w:r w:rsidRPr="00124080">
        <w:rPr>
          <w:position w:val="6"/>
          <w:vertAlign w:val="superscript"/>
        </w:rPr>
        <w:t>20</w:t>
      </w:r>
      <w:r w:rsidRPr="00124080">
        <w:t>Tu hai operato segni e miracoli nella terra d’Egitto e fino ad oggi in Israele e fra tutti gli uomini, e ti sei fatto un nome come appare oggi.</w:t>
      </w:r>
    </w:p>
    <w:p w14:paraId="0B25D65B" w14:textId="77777777" w:rsidR="00FC3627" w:rsidRDefault="007C08E5" w:rsidP="007C08E5">
      <w:pPr>
        <w:pStyle w:val="Corpotesto"/>
      </w:pPr>
      <w:r>
        <w:t xml:space="preserve">Geremia contempla la storia del suo popolo, osserva quanto è avvenuto in passato. Tutto il passato del suo popolo è stato opera stupenda del Signore. </w:t>
      </w:r>
    </w:p>
    <w:p w14:paraId="459D0CF7" w14:textId="77777777" w:rsidR="00F0407C" w:rsidRDefault="002E00FE" w:rsidP="002E00FE">
      <w:pPr>
        <w:pStyle w:val="Corpotesto"/>
      </w:pPr>
      <w:r>
        <w:t>Tu hai operato segni e miracoli nella terra d’Egitto e fino ad oggi in Israele e fra tutti gli uomini, e ti sei fatto un nome come appare oggi.</w:t>
      </w:r>
    </w:p>
    <w:p w14:paraId="35074A81" w14:textId="77777777" w:rsidR="002E00FE" w:rsidRDefault="002E00FE" w:rsidP="002E00FE">
      <w:pPr>
        <w:pStyle w:val="Corpotesto"/>
      </w:pPr>
      <w:r>
        <w:t>Lo si è gi</w:t>
      </w:r>
      <w:r w:rsidR="00E1049C">
        <w:t>à</w:t>
      </w:r>
      <w:r>
        <w:t xml:space="preserve"> detto. Cosa è la storia di Israele? È l’attestazione che il Signore ha sempre superato ogni impossibile umano e creaturale,</w:t>
      </w:r>
    </w:p>
    <w:p w14:paraId="73C20A7B" w14:textId="77777777" w:rsidR="002E00FE" w:rsidRDefault="002E00FE" w:rsidP="002E00FE">
      <w:pPr>
        <w:pStyle w:val="Corpotesto"/>
      </w:pPr>
      <w:r>
        <w:t>Ci</w:t>
      </w:r>
      <w:r w:rsidR="00E1049C">
        <w:t>ò</w:t>
      </w:r>
      <w:r>
        <w:t xml:space="preserve"> che per ogni uomo era impossibile, per il Signore è stato sempre possibile. La Scrittura è l’attestazione di questa verità. Essa è questa verità. </w:t>
      </w:r>
    </w:p>
    <w:p w14:paraId="761905CB" w14:textId="77777777" w:rsidR="002E00FE" w:rsidRDefault="002E00FE" w:rsidP="002E00FE">
      <w:pPr>
        <w:pStyle w:val="Corpotesto"/>
      </w:pPr>
      <w:r>
        <w:t>La storia d’Israele possiamo definirla un miracolo continuo, ininterrotto del Signore per il bene del suo popolo. Cielo e terra sono a servizio di Israele.</w:t>
      </w:r>
    </w:p>
    <w:p w14:paraId="3900395A" w14:textId="77777777" w:rsidR="002E00FE" w:rsidRDefault="002E00FE" w:rsidP="002E00FE">
      <w:pPr>
        <w:pStyle w:val="Corpotesto"/>
      </w:pPr>
      <w:r>
        <w:t>Quanto il Libro della Sapienza narra sui miracoli compiuti dal Signore il giorno della liberazione dalla schiavitù dell’Egitto, è quanto sempre è avvenuto.</w:t>
      </w:r>
    </w:p>
    <w:p w14:paraId="58A50E3B" w14:textId="77777777" w:rsidR="009E4860" w:rsidRPr="00640993" w:rsidRDefault="009E4860" w:rsidP="00640993">
      <w:pPr>
        <w:pStyle w:val="Corpotesto"/>
        <w:rPr>
          <w:i/>
          <w:iCs/>
          <w:sz w:val="20"/>
        </w:rPr>
      </w:pPr>
      <w:r w:rsidRPr="00640993">
        <w:rPr>
          <w:i/>
          <w:iCs/>
          <w:sz w:val="20"/>
        </w:rPr>
        <w:t>I tuoi giudizi sono grandi e difficili da spiegare;</w:t>
      </w:r>
      <w:r w:rsidR="00640993" w:rsidRPr="00640993">
        <w:rPr>
          <w:i/>
          <w:iCs/>
          <w:sz w:val="20"/>
        </w:rPr>
        <w:t xml:space="preserve"> </w:t>
      </w:r>
      <w:r w:rsidRPr="00640993">
        <w:rPr>
          <w:i/>
          <w:iCs/>
          <w:sz w:val="20"/>
        </w:rPr>
        <w:t>per questo le anime senza istruzione si sono ingannate.</w:t>
      </w:r>
      <w:r w:rsidR="00640993" w:rsidRPr="00640993">
        <w:rPr>
          <w:i/>
          <w:iCs/>
          <w:sz w:val="20"/>
        </w:rPr>
        <w:t xml:space="preserve"> </w:t>
      </w:r>
      <w:r w:rsidRPr="00640993">
        <w:rPr>
          <w:i/>
          <w:iCs/>
          <w:sz w:val="20"/>
        </w:rPr>
        <w:t>Infatti gli ingiusti, avendo preteso di dominare il popolo santo,</w:t>
      </w:r>
      <w:r w:rsidR="00640993" w:rsidRPr="00640993">
        <w:rPr>
          <w:i/>
          <w:iCs/>
          <w:sz w:val="20"/>
        </w:rPr>
        <w:t xml:space="preserve"> </w:t>
      </w:r>
      <w:r w:rsidRPr="00640993">
        <w:rPr>
          <w:i/>
          <w:iCs/>
          <w:sz w:val="20"/>
        </w:rPr>
        <w:t>prigionieri delle tenebre e incatenati a una lunga notte,</w:t>
      </w:r>
      <w:r w:rsidR="00640993" w:rsidRPr="00640993">
        <w:rPr>
          <w:i/>
          <w:iCs/>
          <w:sz w:val="20"/>
        </w:rPr>
        <w:t xml:space="preserve"> </w:t>
      </w:r>
      <w:r w:rsidRPr="00640993">
        <w:rPr>
          <w:i/>
          <w:iCs/>
          <w:sz w:val="20"/>
        </w:rPr>
        <w:t>chiusi sotto i loro tetti, giacevano esclusi dalla provvidenza eterna.</w:t>
      </w:r>
      <w:r w:rsidR="00640993" w:rsidRPr="00640993">
        <w:rPr>
          <w:i/>
          <w:iCs/>
          <w:sz w:val="20"/>
        </w:rPr>
        <w:t xml:space="preserve"> </w:t>
      </w:r>
    </w:p>
    <w:p w14:paraId="4F1FD3C9" w14:textId="77777777" w:rsidR="009E4860" w:rsidRPr="00640993" w:rsidRDefault="009E4860" w:rsidP="00640993">
      <w:pPr>
        <w:pStyle w:val="Corpotesto"/>
        <w:rPr>
          <w:i/>
          <w:iCs/>
          <w:sz w:val="20"/>
        </w:rPr>
      </w:pPr>
      <w:r w:rsidRPr="00640993">
        <w:rPr>
          <w:i/>
          <w:iCs/>
          <w:sz w:val="20"/>
        </w:rPr>
        <w:t>Credendo di restare nascosti con i loro peccati segreti,</w:t>
      </w:r>
      <w:r w:rsidR="00640993" w:rsidRPr="00640993">
        <w:rPr>
          <w:i/>
          <w:iCs/>
          <w:sz w:val="20"/>
        </w:rPr>
        <w:t xml:space="preserve"> </w:t>
      </w:r>
      <w:r w:rsidRPr="00640993">
        <w:rPr>
          <w:i/>
          <w:iCs/>
          <w:sz w:val="20"/>
        </w:rPr>
        <w:t>sotto il velo oscuro dell’oblio,</w:t>
      </w:r>
      <w:r w:rsidR="00640993" w:rsidRPr="00640993">
        <w:rPr>
          <w:i/>
          <w:iCs/>
          <w:sz w:val="20"/>
        </w:rPr>
        <w:t xml:space="preserve"> </w:t>
      </w:r>
      <w:r w:rsidRPr="00640993">
        <w:rPr>
          <w:i/>
          <w:iCs/>
          <w:sz w:val="20"/>
        </w:rPr>
        <w:t xml:space="preserve">furono dispersi, terribilmente spaventati </w:t>
      </w:r>
      <w:r w:rsidR="00640993" w:rsidRPr="00640993">
        <w:rPr>
          <w:i/>
          <w:iCs/>
          <w:sz w:val="20"/>
        </w:rPr>
        <w:t xml:space="preserve"> </w:t>
      </w:r>
      <w:r w:rsidRPr="00640993">
        <w:rPr>
          <w:i/>
          <w:iCs/>
          <w:sz w:val="20"/>
        </w:rPr>
        <w:t>e sconvolti da visioni.</w:t>
      </w:r>
      <w:r w:rsidR="00640993" w:rsidRPr="00640993">
        <w:rPr>
          <w:i/>
          <w:iCs/>
          <w:sz w:val="20"/>
        </w:rPr>
        <w:t xml:space="preserve"> </w:t>
      </w:r>
      <w:r w:rsidRPr="00640993">
        <w:rPr>
          <w:i/>
          <w:iCs/>
          <w:sz w:val="20"/>
        </w:rPr>
        <w:t>Neppure il nascondiglio in cui si trovavano li preservò dal timore,</w:t>
      </w:r>
      <w:r w:rsidR="00640993" w:rsidRPr="00640993">
        <w:rPr>
          <w:i/>
          <w:iCs/>
          <w:sz w:val="20"/>
        </w:rPr>
        <w:t xml:space="preserve"> </w:t>
      </w:r>
      <w:r w:rsidRPr="00640993">
        <w:rPr>
          <w:i/>
          <w:iCs/>
          <w:sz w:val="20"/>
        </w:rPr>
        <w:t>ma suoni spaventosi rimbombavano intorno a loro</w:t>
      </w:r>
      <w:r w:rsidR="00640993" w:rsidRPr="00640993">
        <w:rPr>
          <w:i/>
          <w:iCs/>
          <w:sz w:val="20"/>
        </w:rPr>
        <w:t xml:space="preserve"> </w:t>
      </w:r>
      <w:r w:rsidRPr="00640993">
        <w:rPr>
          <w:i/>
          <w:iCs/>
          <w:sz w:val="20"/>
        </w:rPr>
        <w:t>e apparivano lugubri spettri dai volti tristi.</w:t>
      </w:r>
    </w:p>
    <w:p w14:paraId="130CA482" w14:textId="77777777" w:rsidR="009E4860" w:rsidRPr="00640993" w:rsidRDefault="009E4860" w:rsidP="00640993">
      <w:pPr>
        <w:pStyle w:val="Corpotesto"/>
        <w:rPr>
          <w:i/>
          <w:iCs/>
          <w:sz w:val="20"/>
        </w:rPr>
      </w:pPr>
      <w:r w:rsidRPr="00640993">
        <w:rPr>
          <w:i/>
          <w:iCs/>
          <w:sz w:val="20"/>
        </w:rPr>
        <w:t>Nessun fuoco, per quanto intenso, riusciva a far luce,</w:t>
      </w:r>
      <w:r w:rsidR="00640993" w:rsidRPr="00640993">
        <w:rPr>
          <w:i/>
          <w:iCs/>
          <w:sz w:val="20"/>
        </w:rPr>
        <w:t xml:space="preserve"> </w:t>
      </w:r>
      <w:r w:rsidRPr="00640993">
        <w:rPr>
          <w:i/>
          <w:iCs/>
          <w:sz w:val="20"/>
        </w:rPr>
        <w:t>neppure le luci più splendenti degli astri</w:t>
      </w:r>
      <w:r w:rsidR="00640993" w:rsidRPr="00640993">
        <w:rPr>
          <w:i/>
          <w:iCs/>
          <w:sz w:val="20"/>
        </w:rPr>
        <w:t xml:space="preserve"> </w:t>
      </w:r>
      <w:r w:rsidRPr="00640993">
        <w:rPr>
          <w:i/>
          <w:iCs/>
          <w:sz w:val="20"/>
        </w:rPr>
        <w:t>riuscivano a rischiarare dall’alto quella notte cupa.</w:t>
      </w:r>
      <w:r w:rsidR="00640993" w:rsidRPr="00640993">
        <w:rPr>
          <w:i/>
          <w:iCs/>
          <w:sz w:val="20"/>
        </w:rPr>
        <w:t xml:space="preserve"> </w:t>
      </w:r>
      <w:r w:rsidRPr="00640993">
        <w:rPr>
          <w:i/>
          <w:iCs/>
          <w:sz w:val="20"/>
        </w:rPr>
        <w:t>Appariva loro solo una massa di fuoco, improvvisa, tremenda;</w:t>
      </w:r>
      <w:r w:rsidR="00640993" w:rsidRPr="00640993">
        <w:rPr>
          <w:i/>
          <w:iCs/>
          <w:sz w:val="20"/>
        </w:rPr>
        <w:t xml:space="preserve"> </w:t>
      </w:r>
      <w:r w:rsidRPr="00640993">
        <w:rPr>
          <w:i/>
          <w:iCs/>
          <w:sz w:val="20"/>
        </w:rPr>
        <w:t>atterriti da quella fugace visione,</w:t>
      </w:r>
      <w:r w:rsidR="00640993" w:rsidRPr="00640993">
        <w:rPr>
          <w:i/>
          <w:iCs/>
          <w:sz w:val="20"/>
        </w:rPr>
        <w:t xml:space="preserve"> </w:t>
      </w:r>
      <w:r w:rsidRPr="00640993">
        <w:rPr>
          <w:i/>
          <w:iCs/>
          <w:sz w:val="20"/>
        </w:rPr>
        <w:t>credevano ancora peggiori le cose che vedevano.</w:t>
      </w:r>
      <w:r w:rsidR="00640993" w:rsidRPr="00640993">
        <w:rPr>
          <w:i/>
          <w:iCs/>
          <w:sz w:val="20"/>
        </w:rPr>
        <w:t xml:space="preserve"> </w:t>
      </w:r>
      <w:r w:rsidRPr="00640993">
        <w:rPr>
          <w:i/>
          <w:iCs/>
          <w:sz w:val="20"/>
        </w:rPr>
        <w:t>Fallivano i ritrovati della magia,</w:t>
      </w:r>
      <w:r w:rsidR="00640993" w:rsidRPr="00640993">
        <w:rPr>
          <w:i/>
          <w:iCs/>
          <w:sz w:val="20"/>
        </w:rPr>
        <w:t xml:space="preserve"> </w:t>
      </w:r>
      <w:r w:rsidRPr="00640993">
        <w:rPr>
          <w:i/>
          <w:iCs/>
          <w:sz w:val="20"/>
        </w:rPr>
        <w:t>e il vanto della loro saggezza era svergognato.</w:t>
      </w:r>
      <w:r w:rsidR="00640993" w:rsidRPr="00640993">
        <w:rPr>
          <w:i/>
          <w:iCs/>
          <w:sz w:val="20"/>
        </w:rPr>
        <w:t xml:space="preserve"> </w:t>
      </w:r>
      <w:r w:rsidRPr="00640993">
        <w:rPr>
          <w:i/>
          <w:iCs/>
          <w:sz w:val="20"/>
        </w:rPr>
        <w:t>Infatti quelli che promettevano di cacciare</w:t>
      </w:r>
      <w:r w:rsidR="00640993" w:rsidRPr="00640993">
        <w:rPr>
          <w:i/>
          <w:iCs/>
          <w:sz w:val="20"/>
        </w:rPr>
        <w:t xml:space="preserve"> </w:t>
      </w:r>
      <w:r w:rsidRPr="00640993">
        <w:rPr>
          <w:i/>
          <w:iCs/>
          <w:sz w:val="20"/>
        </w:rPr>
        <w:t>timori e inquietudini dall’anima malata,</w:t>
      </w:r>
      <w:r w:rsidR="00640993" w:rsidRPr="00640993">
        <w:rPr>
          <w:i/>
          <w:iCs/>
          <w:sz w:val="20"/>
        </w:rPr>
        <w:t xml:space="preserve"> </w:t>
      </w:r>
      <w:r w:rsidRPr="00640993">
        <w:rPr>
          <w:i/>
          <w:iCs/>
          <w:sz w:val="20"/>
        </w:rPr>
        <w:t>languivano essi stessi in un ridicolo timore.</w:t>
      </w:r>
    </w:p>
    <w:p w14:paraId="670FC493" w14:textId="77777777" w:rsidR="009E4860" w:rsidRPr="00640993" w:rsidRDefault="009E4860" w:rsidP="00640993">
      <w:pPr>
        <w:pStyle w:val="Corpotesto"/>
        <w:rPr>
          <w:i/>
          <w:iCs/>
          <w:sz w:val="20"/>
        </w:rPr>
      </w:pPr>
      <w:r w:rsidRPr="00640993">
        <w:rPr>
          <w:i/>
          <w:iCs/>
          <w:sz w:val="20"/>
        </w:rPr>
        <w:t>Anche se nulla di spaventoso li atterriva,</w:t>
      </w:r>
      <w:r w:rsidR="00640993" w:rsidRPr="00640993">
        <w:rPr>
          <w:i/>
          <w:iCs/>
          <w:sz w:val="20"/>
        </w:rPr>
        <w:t xml:space="preserve"> </w:t>
      </w:r>
      <w:r w:rsidRPr="00640993">
        <w:rPr>
          <w:i/>
          <w:iCs/>
          <w:sz w:val="20"/>
        </w:rPr>
        <w:t>messi in agitazione al passare delle bestie e ai sibili dei rettili,</w:t>
      </w:r>
      <w:r w:rsidR="00640993" w:rsidRPr="00640993">
        <w:rPr>
          <w:i/>
          <w:iCs/>
          <w:sz w:val="20"/>
        </w:rPr>
        <w:t xml:space="preserve"> </w:t>
      </w:r>
      <w:r w:rsidRPr="00640993">
        <w:rPr>
          <w:i/>
          <w:iCs/>
          <w:sz w:val="20"/>
        </w:rPr>
        <w:t xml:space="preserve">morivano di tremore, </w:t>
      </w:r>
      <w:r w:rsidR="00640993" w:rsidRPr="00640993">
        <w:rPr>
          <w:i/>
          <w:iCs/>
          <w:sz w:val="20"/>
        </w:rPr>
        <w:t xml:space="preserve"> </w:t>
      </w:r>
      <w:r w:rsidRPr="00640993">
        <w:rPr>
          <w:i/>
          <w:iCs/>
          <w:sz w:val="20"/>
        </w:rPr>
        <w:t>rifiutando persino di guardare l’aria che in nessun modo si può evitare.</w:t>
      </w:r>
      <w:r w:rsidR="00640993" w:rsidRPr="00640993">
        <w:rPr>
          <w:i/>
          <w:iCs/>
          <w:sz w:val="20"/>
        </w:rPr>
        <w:t xml:space="preserve"> </w:t>
      </w:r>
      <w:r w:rsidRPr="00640993">
        <w:rPr>
          <w:i/>
          <w:iCs/>
          <w:sz w:val="20"/>
        </w:rPr>
        <w:t>La malvagità condannata dalla propria testimonianza</w:t>
      </w:r>
      <w:r w:rsidR="00640993" w:rsidRPr="00640993">
        <w:rPr>
          <w:i/>
          <w:iCs/>
          <w:sz w:val="20"/>
        </w:rPr>
        <w:t xml:space="preserve"> </w:t>
      </w:r>
      <w:r w:rsidRPr="00640993">
        <w:rPr>
          <w:i/>
          <w:iCs/>
          <w:sz w:val="20"/>
        </w:rPr>
        <w:t>è qualcosa di vile</w:t>
      </w:r>
      <w:r w:rsidR="00640993" w:rsidRPr="00640993">
        <w:rPr>
          <w:i/>
          <w:iCs/>
          <w:sz w:val="20"/>
        </w:rPr>
        <w:t xml:space="preserve"> </w:t>
      </w:r>
      <w:r w:rsidRPr="00640993">
        <w:rPr>
          <w:i/>
          <w:iCs/>
          <w:sz w:val="20"/>
        </w:rPr>
        <w:t>e, oppressa dalla coscienza, aumenta sempre le difficoltà.</w:t>
      </w:r>
    </w:p>
    <w:p w14:paraId="62F521D4" w14:textId="77777777" w:rsidR="009E4860" w:rsidRPr="00640993" w:rsidRDefault="009E4860" w:rsidP="00640993">
      <w:pPr>
        <w:pStyle w:val="Corpotesto"/>
        <w:rPr>
          <w:i/>
          <w:iCs/>
          <w:sz w:val="20"/>
        </w:rPr>
      </w:pPr>
      <w:r w:rsidRPr="00640993">
        <w:rPr>
          <w:i/>
          <w:iCs/>
          <w:sz w:val="20"/>
        </w:rPr>
        <w:t>La paura infatti altro non è che l’abbandono degli aiuti della ragione;</w:t>
      </w:r>
      <w:r w:rsidR="00640993" w:rsidRPr="00640993">
        <w:rPr>
          <w:i/>
          <w:iCs/>
          <w:sz w:val="20"/>
        </w:rPr>
        <w:t xml:space="preserve"> </w:t>
      </w:r>
      <w:r w:rsidRPr="00640993">
        <w:rPr>
          <w:i/>
          <w:iCs/>
          <w:sz w:val="20"/>
        </w:rPr>
        <w:t>quanto meno ci si affida nell’intimo a tali aiuti,</w:t>
      </w:r>
      <w:r w:rsidR="00640993" w:rsidRPr="00640993">
        <w:rPr>
          <w:i/>
          <w:iCs/>
          <w:sz w:val="20"/>
        </w:rPr>
        <w:t xml:space="preserve"> </w:t>
      </w:r>
      <w:r w:rsidRPr="00640993">
        <w:rPr>
          <w:i/>
          <w:iCs/>
          <w:sz w:val="20"/>
        </w:rPr>
        <w:t>tanto più grave è l’ignoranza della causa che provoca il tormento.</w:t>
      </w:r>
      <w:r w:rsidR="00640993" w:rsidRPr="00640993">
        <w:rPr>
          <w:i/>
          <w:iCs/>
          <w:sz w:val="20"/>
        </w:rPr>
        <w:t xml:space="preserve"> </w:t>
      </w:r>
      <w:r w:rsidRPr="00640993">
        <w:rPr>
          <w:i/>
          <w:iCs/>
          <w:sz w:val="20"/>
        </w:rPr>
        <w:t>Ma essi, durante tale notte davvero impotente,</w:t>
      </w:r>
      <w:r w:rsidR="00640993" w:rsidRPr="00640993">
        <w:rPr>
          <w:i/>
          <w:iCs/>
          <w:sz w:val="20"/>
        </w:rPr>
        <w:t xml:space="preserve"> </w:t>
      </w:r>
      <w:r w:rsidRPr="00640993">
        <w:rPr>
          <w:i/>
          <w:iCs/>
          <w:sz w:val="20"/>
        </w:rPr>
        <w:t>uscita dagli antri del regno dei morti anch’esso impotente,</w:t>
      </w:r>
      <w:r w:rsidR="00640993" w:rsidRPr="00640993">
        <w:rPr>
          <w:i/>
          <w:iCs/>
          <w:sz w:val="20"/>
        </w:rPr>
        <w:t xml:space="preserve"> </w:t>
      </w:r>
      <w:r w:rsidRPr="00640993">
        <w:rPr>
          <w:i/>
          <w:iCs/>
          <w:sz w:val="20"/>
        </w:rPr>
        <w:t>mentre dormivano il medesimo sonno,</w:t>
      </w:r>
      <w:r w:rsidR="00640993" w:rsidRPr="00640993">
        <w:rPr>
          <w:i/>
          <w:iCs/>
          <w:sz w:val="20"/>
        </w:rPr>
        <w:t xml:space="preserve"> </w:t>
      </w:r>
      <w:r w:rsidRPr="00640993">
        <w:rPr>
          <w:i/>
          <w:iCs/>
          <w:sz w:val="20"/>
        </w:rPr>
        <w:t>ora erano tormentati da fantasmi mostruosi,</w:t>
      </w:r>
      <w:r w:rsidR="00640993" w:rsidRPr="00640993">
        <w:rPr>
          <w:i/>
          <w:iCs/>
          <w:sz w:val="20"/>
        </w:rPr>
        <w:t xml:space="preserve"> </w:t>
      </w:r>
      <w:r w:rsidRPr="00640993">
        <w:rPr>
          <w:i/>
          <w:iCs/>
          <w:sz w:val="20"/>
        </w:rPr>
        <w:t>ora erano paralizzati, traditi dal coraggio,</w:t>
      </w:r>
      <w:r w:rsidR="00640993" w:rsidRPr="00640993">
        <w:rPr>
          <w:i/>
          <w:iCs/>
          <w:sz w:val="20"/>
        </w:rPr>
        <w:t xml:space="preserve"> </w:t>
      </w:r>
      <w:r w:rsidRPr="00640993">
        <w:rPr>
          <w:i/>
          <w:iCs/>
          <w:sz w:val="20"/>
        </w:rPr>
        <w:t>perché una paura improvvisa e inaspettata si era riversata su di loro.</w:t>
      </w:r>
    </w:p>
    <w:p w14:paraId="711FA777" w14:textId="77777777" w:rsidR="00640993" w:rsidRPr="00640993" w:rsidRDefault="009E4860" w:rsidP="00640993">
      <w:pPr>
        <w:pStyle w:val="Corpotesto"/>
        <w:rPr>
          <w:i/>
          <w:iCs/>
          <w:sz w:val="20"/>
        </w:rPr>
      </w:pPr>
      <w:r w:rsidRPr="00640993">
        <w:rPr>
          <w:i/>
          <w:iCs/>
          <w:sz w:val="20"/>
        </w:rPr>
        <w:t>Così chiunque, come caduto là dove si trovava,</w:t>
      </w:r>
      <w:r w:rsidR="00640993" w:rsidRPr="00640993">
        <w:rPr>
          <w:i/>
          <w:iCs/>
          <w:sz w:val="20"/>
        </w:rPr>
        <w:t xml:space="preserve"> </w:t>
      </w:r>
      <w:r w:rsidRPr="00640993">
        <w:rPr>
          <w:i/>
          <w:iCs/>
          <w:sz w:val="20"/>
        </w:rPr>
        <w:t>era custodito chiuso in un carcere senza sbarre:</w:t>
      </w:r>
      <w:r w:rsidR="00640993" w:rsidRPr="00640993">
        <w:rPr>
          <w:i/>
          <w:iCs/>
          <w:sz w:val="20"/>
        </w:rPr>
        <w:t xml:space="preserve"> </w:t>
      </w:r>
      <w:r w:rsidRPr="00640993">
        <w:rPr>
          <w:i/>
          <w:iCs/>
          <w:sz w:val="20"/>
        </w:rPr>
        <w:t>agricoltore o pastore</w:t>
      </w:r>
      <w:r w:rsidR="00640993" w:rsidRPr="00640993">
        <w:rPr>
          <w:i/>
          <w:iCs/>
          <w:sz w:val="20"/>
        </w:rPr>
        <w:t xml:space="preserve"> </w:t>
      </w:r>
      <w:r w:rsidRPr="00640993">
        <w:rPr>
          <w:i/>
          <w:iCs/>
          <w:sz w:val="20"/>
        </w:rPr>
        <w:t>o lavoratore che fatica nel deserto,</w:t>
      </w:r>
      <w:r w:rsidR="00640993" w:rsidRPr="00640993">
        <w:rPr>
          <w:i/>
          <w:iCs/>
          <w:sz w:val="20"/>
        </w:rPr>
        <w:t xml:space="preserve"> </w:t>
      </w:r>
      <w:r w:rsidRPr="00640993">
        <w:rPr>
          <w:i/>
          <w:iCs/>
          <w:sz w:val="20"/>
        </w:rPr>
        <w:t>sorpreso, subiva l’ineluttabile destino,</w:t>
      </w:r>
      <w:r w:rsidR="00640993" w:rsidRPr="00640993">
        <w:rPr>
          <w:i/>
          <w:iCs/>
          <w:sz w:val="20"/>
        </w:rPr>
        <w:t xml:space="preserve"> </w:t>
      </w:r>
      <w:r w:rsidRPr="00640993">
        <w:rPr>
          <w:i/>
          <w:iCs/>
          <w:sz w:val="20"/>
        </w:rPr>
        <w:t>perché tutti erano legati dalla stessa catena di tenebre.</w:t>
      </w:r>
      <w:r w:rsidR="00640993" w:rsidRPr="00640993">
        <w:rPr>
          <w:i/>
          <w:iCs/>
          <w:sz w:val="20"/>
        </w:rPr>
        <w:t xml:space="preserve"> </w:t>
      </w:r>
      <w:r w:rsidRPr="00640993">
        <w:rPr>
          <w:i/>
          <w:iCs/>
          <w:sz w:val="20"/>
        </w:rPr>
        <w:t>Il vento che sibila</w:t>
      </w:r>
      <w:r w:rsidR="00640993" w:rsidRPr="00640993">
        <w:rPr>
          <w:i/>
          <w:iCs/>
          <w:sz w:val="20"/>
        </w:rPr>
        <w:t xml:space="preserve"> </w:t>
      </w:r>
      <w:r w:rsidRPr="00640993">
        <w:rPr>
          <w:i/>
          <w:iCs/>
          <w:sz w:val="20"/>
        </w:rPr>
        <w:t>o canto melodioso di uccelli tra folti rami</w:t>
      </w:r>
      <w:r w:rsidR="00640993" w:rsidRPr="00640993">
        <w:rPr>
          <w:i/>
          <w:iCs/>
          <w:sz w:val="20"/>
        </w:rPr>
        <w:t xml:space="preserve"> </w:t>
      </w:r>
      <w:r w:rsidRPr="00640993">
        <w:rPr>
          <w:i/>
          <w:iCs/>
          <w:sz w:val="20"/>
        </w:rPr>
        <w:t>o suono cadenzato dell’acqua che scorre con forza</w:t>
      </w:r>
      <w:r w:rsidR="00640993" w:rsidRPr="00640993">
        <w:rPr>
          <w:i/>
          <w:iCs/>
          <w:sz w:val="20"/>
        </w:rPr>
        <w:t xml:space="preserve"> </w:t>
      </w:r>
      <w:r w:rsidRPr="00640993">
        <w:rPr>
          <w:i/>
          <w:iCs/>
          <w:sz w:val="20"/>
        </w:rPr>
        <w:t>o cupo fragore di rocce che precipitano</w:t>
      </w:r>
      <w:r w:rsidR="00640993" w:rsidRPr="00640993">
        <w:rPr>
          <w:i/>
          <w:iCs/>
          <w:sz w:val="20"/>
        </w:rPr>
        <w:t xml:space="preserve"> </w:t>
      </w:r>
      <w:r w:rsidRPr="00640993">
        <w:rPr>
          <w:i/>
          <w:iCs/>
          <w:sz w:val="20"/>
        </w:rPr>
        <w:t>o corsa invisibile di animali imbizzarriti</w:t>
      </w:r>
      <w:r w:rsidR="00640993" w:rsidRPr="00640993">
        <w:rPr>
          <w:i/>
          <w:iCs/>
          <w:sz w:val="20"/>
        </w:rPr>
        <w:t xml:space="preserve"> </w:t>
      </w:r>
      <w:r w:rsidRPr="00640993">
        <w:rPr>
          <w:i/>
          <w:iCs/>
          <w:sz w:val="20"/>
        </w:rPr>
        <w:t>o urla di crudelissime belve ruggenti</w:t>
      </w:r>
      <w:r w:rsidR="00640993" w:rsidRPr="00640993">
        <w:rPr>
          <w:i/>
          <w:iCs/>
          <w:sz w:val="20"/>
        </w:rPr>
        <w:t xml:space="preserve"> </w:t>
      </w:r>
      <w:r w:rsidRPr="00640993">
        <w:rPr>
          <w:i/>
          <w:iCs/>
          <w:sz w:val="20"/>
        </w:rPr>
        <w:t>o eco rimbalzante dalle cavità dei monti,</w:t>
      </w:r>
      <w:r w:rsidR="00640993" w:rsidRPr="00640993">
        <w:rPr>
          <w:i/>
          <w:iCs/>
          <w:sz w:val="20"/>
        </w:rPr>
        <w:t xml:space="preserve"> </w:t>
      </w:r>
      <w:r w:rsidRPr="00640993">
        <w:rPr>
          <w:i/>
          <w:iCs/>
          <w:sz w:val="20"/>
        </w:rPr>
        <w:t>tutto li paralizzava riempiendoli di terrore.</w:t>
      </w:r>
      <w:r w:rsidR="00640993" w:rsidRPr="00640993">
        <w:rPr>
          <w:i/>
          <w:iCs/>
          <w:sz w:val="20"/>
        </w:rPr>
        <w:t xml:space="preserve"> </w:t>
      </w:r>
    </w:p>
    <w:p w14:paraId="66687E2F" w14:textId="77777777" w:rsidR="009E4860" w:rsidRPr="00640993" w:rsidRDefault="009E4860" w:rsidP="00640993">
      <w:pPr>
        <w:pStyle w:val="Corpotesto"/>
        <w:rPr>
          <w:i/>
          <w:iCs/>
          <w:sz w:val="20"/>
        </w:rPr>
      </w:pPr>
      <w:r w:rsidRPr="00640993">
        <w:rPr>
          <w:i/>
          <w:iCs/>
          <w:sz w:val="20"/>
        </w:rPr>
        <w:t>Il mondo intero splendeva di luce smagliante</w:t>
      </w:r>
      <w:r w:rsidR="00640993" w:rsidRPr="00640993">
        <w:rPr>
          <w:i/>
          <w:iCs/>
          <w:sz w:val="20"/>
        </w:rPr>
        <w:t xml:space="preserve"> </w:t>
      </w:r>
      <w:r w:rsidRPr="00640993">
        <w:rPr>
          <w:i/>
          <w:iCs/>
          <w:sz w:val="20"/>
        </w:rPr>
        <w:t>e attendeva alle sue opere senza impedimento.</w:t>
      </w:r>
      <w:r w:rsidR="00640993" w:rsidRPr="00640993">
        <w:rPr>
          <w:i/>
          <w:iCs/>
          <w:sz w:val="20"/>
        </w:rPr>
        <w:t xml:space="preserve"> </w:t>
      </w:r>
      <w:r w:rsidRPr="00640993">
        <w:rPr>
          <w:i/>
          <w:iCs/>
          <w:sz w:val="20"/>
        </w:rPr>
        <w:t>Soltanto su di loro si stendeva una notte profonda,</w:t>
      </w:r>
      <w:r w:rsidR="00640993" w:rsidRPr="00640993">
        <w:rPr>
          <w:i/>
          <w:iCs/>
          <w:sz w:val="20"/>
        </w:rPr>
        <w:t xml:space="preserve"> </w:t>
      </w:r>
      <w:r w:rsidRPr="00640993">
        <w:rPr>
          <w:i/>
          <w:iCs/>
          <w:sz w:val="20"/>
        </w:rPr>
        <w:t>immagine della tenebra che li avrebbe avvolti;</w:t>
      </w:r>
      <w:r w:rsidR="00640993" w:rsidRPr="00640993">
        <w:rPr>
          <w:i/>
          <w:iCs/>
          <w:sz w:val="20"/>
        </w:rPr>
        <w:t xml:space="preserve"> </w:t>
      </w:r>
      <w:r w:rsidRPr="00640993">
        <w:rPr>
          <w:i/>
          <w:iCs/>
          <w:sz w:val="20"/>
        </w:rPr>
        <w:t xml:space="preserve">ma essi erano a se stessi più gravosi delle tenebre (Sap 17,1-20). </w:t>
      </w:r>
    </w:p>
    <w:p w14:paraId="51BDB7F3" w14:textId="77777777" w:rsidR="00640993" w:rsidRPr="003100E2" w:rsidRDefault="009E4860" w:rsidP="003100E2">
      <w:pPr>
        <w:pStyle w:val="Corpotesto"/>
        <w:rPr>
          <w:i/>
          <w:iCs/>
          <w:sz w:val="20"/>
        </w:rPr>
      </w:pPr>
      <w:r w:rsidRPr="003100E2">
        <w:rPr>
          <w:i/>
          <w:iCs/>
          <w:sz w:val="20"/>
        </w:rPr>
        <w:t>Per i tuoi santi invece c’era una luce grandissima;</w:t>
      </w:r>
      <w:r w:rsidR="00640993" w:rsidRPr="003100E2">
        <w:rPr>
          <w:i/>
          <w:iCs/>
          <w:sz w:val="20"/>
        </w:rPr>
        <w:t xml:space="preserve"> </w:t>
      </w:r>
      <w:r w:rsidRPr="003100E2">
        <w:rPr>
          <w:i/>
          <w:iCs/>
          <w:sz w:val="20"/>
        </w:rPr>
        <w:t>quegli altri, sentendone le voci, senza vederne l’aspetto,</w:t>
      </w:r>
      <w:r w:rsidR="00640993" w:rsidRPr="003100E2">
        <w:rPr>
          <w:i/>
          <w:iCs/>
          <w:sz w:val="20"/>
        </w:rPr>
        <w:t xml:space="preserve"> </w:t>
      </w:r>
      <w:r w:rsidRPr="003100E2">
        <w:rPr>
          <w:i/>
          <w:iCs/>
          <w:sz w:val="20"/>
        </w:rPr>
        <w:t>li proclamavano beati, perché non avevano sofferto come loro</w:t>
      </w:r>
      <w:r w:rsidR="00640993" w:rsidRPr="003100E2">
        <w:rPr>
          <w:i/>
          <w:iCs/>
          <w:sz w:val="20"/>
        </w:rPr>
        <w:t xml:space="preserve"> </w:t>
      </w:r>
      <w:r w:rsidRPr="003100E2">
        <w:rPr>
          <w:i/>
          <w:iCs/>
          <w:sz w:val="20"/>
        </w:rPr>
        <w:t>e li ringraziavano perché non nuocevano loro,</w:t>
      </w:r>
      <w:r w:rsidR="00640993" w:rsidRPr="003100E2">
        <w:rPr>
          <w:i/>
          <w:iCs/>
          <w:sz w:val="20"/>
        </w:rPr>
        <w:t xml:space="preserve"> </w:t>
      </w:r>
      <w:r w:rsidRPr="003100E2">
        <w:rPr>
          <w:i/>
          <w:iCs/>
          <w:sz w:val="20"/>
        </w:rPr>
        <w:t xml:space="preserve">pur avendo subìto un torto, </w:t>
      </w:r>
      <w:r w:rsidR="00640993" w:rsidRPr="003100E2">
        <w:rPr>
          <w:i/>
          <w:iCs/>
          <w:sz w:val="20"/>
        </w:rPr>
        <w:t xml:space="preserve"> </w:t>
      </w:r>
      <w:r w:rsidRPr="003100E2">
        <w:rPr>
          <w:i/>
          <w:iCs/>
          <w:sz w:val="20"/>
        </w:rPr>
        <w:t>e imploravano perdono delle passate inimicizie.</w:t>
      </w:r>
      <w:r w:rsidR="00640993" w:rsidRPr="003100E2">
        <w:rPr>
          <w:i/>
          <w:iCs/>
          <w:sz w:val="20"/>
        </w:rPr>
        <w:t xml:space="preserve"> </w:t>
      </w:r>
    </w:p>
    <w:p w14:paraId="7646CE2D" w14:textId="77777777" w:rsidR="009E4860" w:rsidRPr="003100E2" w:rsidRDefault="009E4860" w:rsidP="003100E2">
      <w:pPr>
        <w:pStyle w:val="Corpotesto"/>
        <w:rPr>
          <w:i/>
          <w:iCs/>
          <w:sz w:val="20"/>
        </w:rPr>
      </w:pPr>
      <w:r w:rsidRPr="003100E2">
        <w:rPr>
          <w:i/>
          <w:iCs/>
          <w:sz w:val="20"/>
        </w:rPr>
        <w:t>Invece desti loro una colonna di fuoco,</w:t>
      </w:r>
      <w:r w:rsidR="00640993" w:rsidRPr="003100E2">
        <w:rPr>
          <w:i/>
          <w:iCs/>
          <w:sz w:val="20"/>
        </w:rPr>
        <w:t xml:space="preserve"> </w:t>
      </w:r>
      <w:r w:rsidRPr="003100E2">
        <w:rPr>
          <w:i/>
          <w:iCs/>
          <w:sz w:val="20"/>
        </w:rPr>
        <w:t>come guida di un viaggio sconosciuto</w:t>
      </w:r>
      <w:r w:rsidR="00640993" w:rsidRPr="003100E2">
        <w:rPr>
          <w:i/>
          <w:iCs/>
          <w:sz w:val="20"/>
        </w:rPr>
        <w:t xml:space="preserve"> </w:t>
      </w:r>
      <w:r w:rsidRPr="003100E2">
        <w:rPr>
          <w:i/>
          <w:iCs/>
          <w:sz w:val="20"/>
        </w:rPr>
        <w:t>e sole inoffensivo per un glorioso migrare in terra straniera.</w:t>
      </w:r>
      <w:r w:rsidR="00640993" w:rsidRPr="003100E2">
        <w:rPr>
          <w:i/>
          <w:iCs/>
          <w:sz w:val="20"/>
        </w:rPr>
        <w:t xml:space="preserve"> </w:t>
      </w:r>
      <w:r w:rsidRPr="003100E2">
        <w:rPr>
          <w:i/>
          <w:iCs/>
          <w:sz w:val="20"/>
        </w:rPr>
        <w:t>Meritavano di essere privati della luce e imprigionati nelle tenebre</w:t>
      </w:r>
      <w:r w:rsidR="00640993" w:rsidRPr="003100E2">
        <w:rPr>
          <w:i/>
          <w:iCs/>
          <w:sz w:val="20"/>
        </w:rPr>
        <w:t xml:space="preserve"> </w:t>
      </w:r>
      <w:r w:rsidRPr="003100E2">
        <w:rPr>
          <w:i/>
          <w:iCs/>
          <w:sz w:val="20"/>
        </w:rPr>
        <w:t>quelli che avevano tenuto chiusi in carcere i tuoi figli,</w:t>
      </w:r>
      <w:r w:rsidR="00640993" w:rsidRPr="003100E2">
        <w:rPr>
          <w:i/>
          <w:iCs/>
          <w:sz w:val="20"/>
        </w:rPr>
        <w:t xml:space="preserve"> </w:t>
      </w:r>
      <w:r w:rsidRPr="003100E2">
        <w:rPr>
          <w:i/>
          <w:iCs/>
          <w:sz w:val="20"/>
        </w:rPr>
        <w:t>per mezzo dei quali la luce incorruttibile della legge</w:t>
      </w:r>
      <w:r w:rsidR="00640993" w:rsidRPr="003100E2">
        <w:rPr>
          <w:i/>
          <w:iCs/>
          <w:sz w:val="20"/>
        </w:rPr>
        <w:t xml:space="preserve"> </w:t>
      </w:r>
      <w:r w:rsidRPr="003100E2">
        <w:rPr>
          <w:i/>
          <w:iCs/>
          <w:sz w:val="20"/>
        </w:rPr>
        <w:t>doveva essere concessa al mondo.</w:t>
      </w:r>
    </w:p>
    <w:p w14:paraId="15607994" w14:textId="77777777" w:rsidR="009E4860" w:rsidRPr="003100E2" w:rsidRDefault="009E4860" w:rsidP="003100E2">
      <w:pPr>
        <w:pStyle w:val="Corpotesto"/>
        <w:rPr>
          <w:i/>
          <w:iCs/>
          <w:sz w:val="20"/>
        </w:rPr>
      </w:pPr>
      <w:r w:rsidRPr="003100E2">
        <w:rPr>
          <w:i/>
          <w:iCs/>
          <w:sz w:val="20"/>
        </w:rPr>
        <w:t>Poiché essi avevano deliberato di uccidere i neonati dei santi</w:t>
      </w:r>
      <w:r w:rsidR="00640993" w:rsidRPr="003100E2">
        <w:rPr>
          <w:i/>
          <w:iCs/>
          <w:sz w:val="20"/>
        </w:rPr>
        <w:t xml:space="preserve"> </w:t>
      </w:r>
      <w:r w:rsidRPr="003100E2">
        <w:rPr>
          <w:i/>
          <w:iCs/>
          <w:sz w:val="20"/>
        </w:rPr>
        <w:t>– e un solo bambino fu esposto e salvato –,</w:t>
      </w:r>
      <w:r w:rsidR="00640993" w:rsidRPr="003100E2">
        <w:rPr>
          <w:i/>
          <w:iCs/>
          <w:sz w:val="20"/>
        </w:rPr>
        <w:t xml:space="preserve"> </w:t>
      </w:r>
      <w:r w:rsidRPr="003100E2">
        <w:rPr>
          <w:i/>
          <w:iCs/>
          <w:sz w:val="20"/>
        </w:rPr>
        <w:t>tu per castigo hai tolto di mezzo la moltitudine dei loro figli,</w:t>
      </w:r>
      <w:r w:rsidR="00640993" w:rsidRPr="003100E2">
        <w:rPr>
          <w:i/>
          <w:iCs/>
          <w:sz w:val="20"/>
        </w:rPr>
        <w:t xml:space="preserve"> </w:t>
      </w:r>
      <w:r w:rsidRPr="003100E2">
        <w:rPr>
          <w:i/>
          <w:iCs/>
          <w:sz w:val="20"/>
        </w:rPr>
        <w:t>facendoli perire tutti insieme nell’acqua impetuosa.</w:t>
      </w:r>
    </w:p>
    <w:p w14:paraId="3124E587" w14:textId="77777777" w:rsidR="00640993" w:rsidRPr="003100E2" w:rsidRDefault="009E4860" w:rsidP="003100E2">
      <w:pPr>
        <w:pStyle w:val="Corpotesto"/>
        <w:rPr>
          <w:i/>
          <w:iCs/>
          <w:sz w:val="20"/>
        </w:rPr>
      </w:pPr>
      <w:r w:rsidRPr="003100E2">
        <w:rPr>
          <w:i/>
          <w:iCs/>
          <w:sz w:val="20"/>
        </w:rPr>
        <w:t>Quella notte fu preannunciata ai nostri padri,</w:t>
      </w:r>
      <w:r w:rsidR="00640993" w:rsidRPr="003100E2">
        <w:rPr>
          <w:i/>
          <w:iCs/>
          <w:sz w:val="20"/>
        </w:rPr>
        <w:t xml:space="preserve"> </w:t>
      </w:r>
      <w:r w:rsidRPr="003100E2">
        <w:rPr>
          <w:i/>
          <w:iCs/>
          <w:sz w:val="20"/>
        </w:rPr>
        <w:t>perché avessero coraggio,</w:t>
      </w:r>
      <w:r w:rsidR="00640993" w:rsidRPr="003100E2">
        <w:rPr>
          <w:i/>
          <w:iCs/>
          <w:sz w:val="20"/>
        </w:rPr>
        <w:t xml:space="preserve"> </w:t>
      </w:r>
      <w:r w:rsidRPr="003100E2">
        <w:rPr>
          <w:i/>
          <w:iCs/>
          <w:sz w:val="20"/>
        </w:rPr>
        <w:t>sapendo bene a quali giuramenti avevano prestato fedeltà.</w:t>
      </w:r>
      <w:r w:rsidR="00640993" w:rsidRPr="003100E2">
        <w:rPr>
          <w:i/>
          <w:iCs/>
          <w:sz w:val="20"/>
        </w:rPr>
        <w:t xml:space="preserve"> </w:t>
      </w:r>
      <w:r w:rsidRPr="003100E2">
        <w:rPr>
          <w:i/>
          <w:iCs/>
          <w:sz w:val="20"/>
        </w:rPr>
        <w:t>Il tuo popolo infatti era in attesa</w:t>
      </w:r>
      <w:r w:rsidR="00640993" w:rsidRPr="003100E2">
        <w:rPr>
          <w:i/>
          <w:iCs/>
          <w:sz w:val="20"/>
        </w:rPr>
        <w:t xml:space="preserve"> </w:t>
      </w:r>
      <w:r w:rsidRPr="003100E2">
        <w:rPr>
          <w:i/>
          <w:iCs/>
          <w:sz w:val="20"/>
        </w:rPr>
        <w:t>della salvezza dei giusti, della rovina dei nemici.</w:t>
      </w:r>
      <w:r w:rsidR="00640993" w:rsidRPr="003100E2">
        <w:rPr>
          <w:i/>
          <w:iCs/>
          <w:sz w:val="20"/>
        </w:rPr>
        <w:t xml:space="preserve"> </w:t>
      </w:r>
    </w:p>
    <w:p w14:paraId="6F863FCF" w14:textId="77777777" w:rsidR="00640993" w:rsidRPr="003100E2" w:rsidRDefault="009E4860" w:rsidP="003100E2">
      <w:pPr>
        <w:pStyle w:val="Corpotesto"/>
        <w:rPr>
          <w:i/>
          <w:iCs/>
          <w:sz w:val="20"/>
        </w:rPr>
      </w:pPr>
      <w:r w:rsidRPr="003100E2">
        <w:rPr>
          <w:i/>
          <w:iCs/>
          <w:sz w:val="20"/>
        </w:rPr>
        <w:t>Difatti come punisti gli avversari,</w:t>
      </w:r>
      <w:r w:rsidR="00640993" w:rsidRPr="003100E2">
        <w:rPr>
          <w:i/>
          <w:iCs/>
          <w:sz w:val="20"/>
        </w:rPr>
        <w:t xml:space="preserve"> </w:t>
      </w:r>
      <w:r w:rsidRPr="003100E2">
        <w:rPr>
          <w:i/>
          <w:iCs/>
          <w:sz w:val="20"/>
        </w:rPr>
        <w:t>così glorificasti noi, chiamandoci a te.</w:t>
      </w:r>
      <w:r w:rsidR="00640993" w:rsidRPr="003100E2">
        <w:rPr>
          <w:i/>
          <w:iCs/>
          <w:sz w:val="20"/>
        </w:rPr>
        <w:t xml:space="preserve"> </w:t>
      </w:r>
      <w:r w:rsidRPr="003100E2">
        <w:rPr>
          <w:i/>
          <w:iCs/>
          <w:sz w:val="20"/>
        </w:rPr>
        <w:t>I figli santi dei giusti offrivano sacrifici in segreto</w:t>
      </w:r>
      <w:r w:rsidR="00640993" w:rsidRPr="003100E2">
        <w:rPr>
          <w:i/>
          <w:iCs/>
          <w:sz w:val="20"/>
        </w:rPr>
        <w:t xml:space="preserve"> </w:t>
      </w:r>
      <w:r w:rsidRPr="003100E2">
        <w:rPr>
          <w:i/>
          <w:iCs/>
          <w:sz w:val="20"/>
        </w:rPr>
        <w:t>e si imposero, concordi, questa legge divina:</w:t>
      </w:r>
      <w:r w:rsidR="00640993" w:rsidRPr="003100E2">
        <w:rPr>
          <w:i/>
          <w:iCs/>
          <w:sz w:val="20"/>
        </w:rPr>
        <w:t xml:space="preserve"> </w:t>
      </w:r>
      <w:r w:rsidRPr="003100E2">
        <w:rPr>
          <w:i/>
          <w:iCs/>
          <w:sz w:val="20"/>
        </w:rPr>
        <w:t>di condividere allo stesso modo successi e pericoli,</w:t>
      </w:r>
      <w:r w:rsidR="00640993" w:rsidRPr="003100E2">
        <w:rPr>
          <w:i/>
          <w:iCs/>
          <w:sz w:val="20"/>
        </w:rPr>
        <w:t xml:space="preserve"> </w:t>
      </w:r>
      <w:r w:rsidRPr="003100E2">
        <w:rPr>
          <w:i/>
          <w:iCs/>
          <w:sz w:val="20"/>
        </w:rPr>
        <w:t>intonando subito le sacre lodi dei padri.</w:t>
      </w:r>
      <w:r w:rsidR="00640993" w:rsidRPr="003100E2">
        <w:rPr>
          <w:i/>
          <w:iCs/>
          <w:sz w:val="20"/>
        </w:rPr>
        <w:t xml:space="preserve"> </w:t>
      </w:r>
      <w:r w:rsidRPr="003100E2">
        <w:rPr>
          <w:i/>
          <w:iCs/>
          <w:sz w:val="20"/>
        </w:rPr>
        <w:t>Faceva eco il grido discorde dei nemici</w:t>
      </w:r>
      <w:r w:rsidR="00640993" w:rsidRPr="003100E2">
        <w:rPr>
          <w:i/>
          <w:iCs/>
          <w:sz w:val="20"/>
        </w:rPr>
        <w:t xml:space="preserve"> </w:t>
      </w:r>
      <w:r w:rsidRPr="003100E2">
        <w:rPr>
          <w:i/>
          <w:iCs/>
          <w:sz w:val="20"/>
        </w:rPr>
        <w:t>e si diffondeva il lamento di quanti piangevano i figli.</w:t>
      </w:r>
      <w:r w:rsidR="00640993" w:rsidRPr="003100E2">
        <w:rPr>
          <w:i/>
          <w:iCs/>
          <w:sz w:val="20"/>
        </w:rPr>
        <w:t xml:space="preserve"> </w:t>
      </w:r>
    </w:p>
    <w:p w14:paraId="0C4AEB41" w14:textId="77777777" w:rsidR="009E4860" w:rsidRPr="003100E2" w:rsidRDefault="009E4860" w:rsidP="003100E2">
      <w:pPr>
        <w:pStyle w:val="Corpotesto"/>
        <w:rPr>
          <w:i/>
          <w:iCs/>
          <w:sz w:val="20"/>
        </w:rPr>
      </w:pPr>
      <w:r w:rsidRPr="003100E2">
        <w:rPr>
          <w:i/>
          <w:iCs/>
          <w:sz w:val="20"/>
        </w:rPr>
        <w:t>Con la stessa pena il servo era punito assieme al padrone,</w:t>
      </w:r>
      <w:r w:rsidR="00640993" w:rsidRPr="003100E2">
        <w:rPr>
          <w:i/>
          <w:iCs/>
          <w:sz w:val="20"/>
        </w:rPr>
        <w:t xml:space="preserve"> </w:t>
      </w:r>
      <w:r w:rsidRPr="003100E2">
        <w:rPr>
          <w:i/>
          <w:iCs/>
          <w:sz w:val="20"/>
        </w:rPr>
        <w:t>l’uomo comune soffriva le stesse pene del re.</w:t>
      </w:r>
      <w:r w:rsidR="00640993" w:rsidRPr="003100E2">
        <w:rPr>
          <w:i/>
          <w:iCs/>
          <w:sz w:val="20"/>
        </w:rPr>
        <w:t xml:space="preserve"> </w:t>
      </w:r>
      <w:r w:rsidRPr="003100E2">
        <w:rPr>
          <w:i/>
          <w:iCs/>
          <w:sz w:val="20"/>
        </w:rPr>
        <w:t xml:space="preserve">Tutti insieme, nello stesso modo, </w:t>
      </w:r>
      <w:r w:rsidR="00640993" w:rsidRPr="003100E2">
        <w:rPr>
          <w:i/>
          <w:iCs/>
          <w:sz w:val="20"/>
        </w:rPr>
        <w:t xml:space="preserve"> </w:t>
      </w:r>
      <w:r w:rsidRPr="003100E2">
        <w:rPr>
          <w:i/>
          <w:iCs/>
          <w:sz w:val="20"/>
        </w:rPr>
        <w:t>ebbero innumerevoli morti,</w:t>
      </w:r>
      <w:r w:rsidR="00640993" w:rsidRPr="003100E2">
        <w:rPr>
          <w:i/>
          <w:iCs/>
          <w:sz w:val="20"/>
        </w:rPr>
        <w:t xml:space="preserve"> </w:t>
      </w:r>
      <w:r w:rsidRPr="003100E2">
        <w:rPr>
          <w:i/>
          <w:iCs/>
          <w:sz w:val="20"/>
        </w:rPr>
        <w:t>e i vivi non bastavano a seppellirli,</w:t>
      </w:r>
      <w:r w:rsidR="00640993" w:rsidRPr="003100E2">
        <w:rPr>
          <w:i/>
          <w:iCs/>
          <w:sz w:val="20"/>
        </w:rPr>
        <w:t xml:space="preserve"> </w:t>
      </w:r>
      <w:r w:rsidRPr="003100E2">
        <w:rPr>
          <w:i/>
          <w:iCs/>
          <w:sz w:val="20"/>
        </w:rPr>
        <w:t>perché in un istante fu sterminata la loro prole più nobile.</w:t>
      </w:r>
    </w:p>
    <w:p w14:paraId="312FC440" w14:textId="77777777" w:rsidR="00640993" w:rsidRPr="003100E2" w:rsidRDefault="009E4860" w:rsidP="003100E2">
      <w:pPr>
        <w:pStyle w:val="Corpotesto"/>
        <w:rPr>
          <w:i/>
          <w:iCs/>
          <w:sz w:val="20"/>
        </w:rPr>
      </w:pPr>
      <w:r w:rsidRPr="003100E2">
        <w:rPr>
          <w:i/>
          <w:iCs/>
          <w:sz w:val="20"/>
        </w:rPr>
        <w:t>Quanti erano rimasti increduli a tutto per via delle loro magie,</w:t>
      </w:r>
      <w:r w:rsidR="00640993" w:rsidRPr="003100E2">
        <w:rPr>
          <w:i/>
          <w:iCs/>
          <w:sz w:val="20"/>
        </w:rPr>
        <w:t xml:space="preserve"> </w:t>
      </w:r>
      <w:r w:rsidRPr="003100E2">
        <w:rPr>
          <w:i/>
          <w:iCs/>
          <w:sz w:val="20"/>
        </w:rPr>
        <w:t>allo sterminio dei primogeniti confessarono</w:t>
      </w:r>
      <w:r w:rsidR="00640993" w:rsidRPr="003100E2">
        <w:rPr>
          <w:i/>
          <w:iCs/>
          <w:sz w:val="20"/>
        </w:rPr>
        <w:t xml:space="preserve"> </w:t>
      </w:r>
      <w:r w:rsidRPr="003100E2">
        <w:rPr>
          <w:i/>
          <w:iCs/>
          <w:sz w:val="20"/>
        </w:rPr>
        <w:t>che questo popolo era figlio di Dio.</w:t>
      </w:r>
      <w:r w:rsidR="00640993" w:rsidRPr="003100E2">
        <w:rPr>
          <w:i/>
          <w:iCs/>
          <w:sz w:val="20"/>
        </w:rPr>
        <w:t xml:space="preserve"> </w:t>
      </w:r>
    </w:p>
    <w:p w14:paraId="1088A877" w14:textId="77777777" w:rsidR="009E4860" w:rsidRPr="003100E2" w:rsidRDefault="009E4860" w:rsidP="003100E2">
      <w:pPr>
        <w:pStyle w:val="Corpotesto"/>
        <w:rPr>
          <w:i/>
          <w:iCs/>
          <w:sz w:val="20"/>
        </w:rPr>
      </w:pPr>
      <w:r w:rsidRPr="003100E2">
        <w:rPr>
          <w:i/>
          <w:iCs/>
          <w:sz w:val="20"/>
        </w:rPr>
        <w:t>Mentre un profondo silenzio avvolgeva tutte le cose,</w:t>
      </w:r>
      <w:r w:rsidR="00640993" w:rsidRPr="003100E2">
        <w:rPr>
          <w:i/>
          <w:iCs/>
          <w:sz w:val="20"/>
        </w:rPr>
        <w:t xml:space="preserve"> </w:t>
      </w:r>
      <w:r w:rsidRPr="003100E2">
        <w:rPr>
          <w:i/>
          <w:iCs/>
          <w:sz w:val="20"/>
        </w:rPr>
        <w:t>e la notte era a metà del suo rapido corso,</w:t>
      </w:r>
      <w:r w:rsidR="00640993" w:rsidRPr="003100E2">
        <w:rPr>
          <w:i/>
          <w:iCs/>
          <w:sz w:val="20"/>
        </w:rPr>
        <w:t xml:space="preserve"> </w:t>
      </w:r>
      <w:r w:rsidRPr="003100E2">
        <w:rPr>
          <w:i/>
          <w:iCs/>
          <w:sz w:val="20"/>
        </w:rPr>
        <w:t xml:space="preserve">la tua parola onnipotente dal cielo, dal tuo trono regale, </w:t>
      </w:r>
      <w:r w:rsidR="00640993" w:rsidRPr="003100E2">
        <w:rPr>
          <w:i/>
          <w:iCs/>
          <w:sz w:val="20"/>
        </w:rPr>
        <w:t xml:space="preserve"> </w:t>
      </w:r>
      <w:r w:rsidRPr="003100E2">
        <w:rPr>
          <w:i/>
          <w:iCs/>
          <w:sz w:val="20"/>
        </w:rPr>
        <w:t>guerriero implacabile, si lanciò in mezzo a quella terra di sterminio,</w:t>
      </w:r>
      <w:r w:rsidR="00640993" w:rsidRPr="003100E2">
        <w:rPr>
          <w:i/>
          <w:iCs/>
          <w:sz w:val="20"/>
        </w:rPr>
        <w:t xml:space="preserve"> </w:t>
      </w:r>
      <w:r w:rsidRPr="003100E2">
        <w:rPr>
          <w:i/>
          <w:iCs/>
          <w:sz w:val="20"/>
        </w:rPr>
        <w:t>portando, come spada affilata, il tuo decreto irrevocabile</w:t>
      </w:r>
      <w:r w:rsidR="00640993" w:rsidRPr="003100E2">
        <w:rPr>
          <w:i/>
          <w:iCs/>
          <w:sz w:val="20"/>
        </w:rPr>
        <w:t xml:space="preserve"> </w:t>
      </w:r>
      <w:r w:rsidRPr="003100E2">
        <w:rPr>
          <w:i/>
          <w:iCs/>
          <w:sz w:val="20"/>
        </w:rPr>
        <w:t>e, fermatasi, riempì tutto di morte;</w:t>
      </w:r>
      <w:r w:rsidR="00640993" w:rsidRPr="003100E2">
        <w:rPr>
          <w:i/>
          <w:iCs/>
          <w:sz w:val="20"/>
        </w:rPr>
        <w:t xml:space="preserve"> </w:t>
      </w:r>
      <w:r w:rsidRPr="003100E2">
        <w:rPr>
          <w:i/>
          <w:iCs/>
          <w:sz w:val="20"/>
        </w:rPr>
        <w:t>toccava il cielo e aveva i piedi sulla terra.</w:t>
      </w:r>
    </w:p>
    <w:p w14:paraId="65B38F35" w14:textId="77777777" w:rsidR="003100E2" w:rsidRPr="003100E2" w:rsidRDefault="009E4860" w:rsidP="003100E2">
      <w:pPr>
        <w:pStyle w:val="Corpotesto"/>
        <w:rPr>
          <w:i/>
          <w:iCs/>
          <w:sz w:val="20"/>
        </w:rPr>
      </w:pPr>
      <w:r w:rsidRPr="003100E2">
        <w:rPr>
          <w:i/>
          <w:iCs/>
          <w:sz w:val="20"/>
        </w:rPr>
        <w:t>Allora improvvisi fantasmi di sogni terribili li atterrivano</w:t>
      </w:r>
      <w:r w:rsidR="00640993" w:rsidRPr="003100E2">
        <w:rPr>
          <w:i/>
          <w:iCs/>
          <w:sz w:val="20"/>
        </w:rPr>
        <w:t xml:space="preserve"> </w:t>
      </w:r>
      <w:r w:rsidRPr="003100E2">
        <w:rPr>
          <w:i/>
          <w:iCs/>
          <w:sz w:val="20"/>
        </w:rPr>
        <w:t>e timori inattesi piombarono su di loro.</w:t>
      </w:r>
      <w:r w:rsidR="00640993" w:rsidRPr="003100E2">
        <w:rPr>
          <w:i/>
          <w:iCs/>
          <w:sz w:val="20"/>
        </w:rPr>
        <w:t xml:space="preserve"> </w:t>
      </w:r>
      <w:r w:rsidRPr="003100E2">
        <w:rPr>
          <w:i/>
          <w:iCs/>
          <w:sz w:val="20"/>
        </w:rPr>
        <w:t>Cadendo mezzi morti qua e là,</w:t>
      </w:r>
      <w:r w:rsidR="00640993" w:rsidRPr="003100E2">
        <w:rPr>
          <w:i/>
          <w:iCs/>
          <w:sz w:val="20"/>
        </w:rPr>
        <w:t xml:space="preserve"> </w:t>
      </w:r>
      <w:r w:rsidRPr="003100E2">
        <w:rPr>
          <w:i/>
          <w:iCs/>
          <w:sz w:val="20"/>
        </w:rPr>
        <w:t>mostravano quale fosse la causa della loro morte.</w:t>
      </w:r>
      <w:r w:rsidR="00640993" w:rsidRPr="003100E2">
        <w:rPr>
          <w:i/>
          <w:iCs/>
          <w:sz w:val="20"/>
        </w:rPr>
        <w:t xml:space="preserve"> </w:t>
      </w:r>
      <w:r w:rsidRPr="003100E2">
        <w:rPr>
          <w:i/>
          <w:iCs/>
          <w:sz w:val="20"/>
        </w:rPr>
        <w:t>Infatti i loro sogni terrificanti li avevano preavvisati,</w:t>
      </w:r>
      <w:r w:rsidR="00640993" w:rsidRPr="003100E2">
        <w:rPr>
          <w:i/>
          <w:iCs/>
          <w:sz w:val="20"/>
        </w:rPr>
        <w:t xml:space="preserve"> </w:t>
      </w:r>
      <w:r w:rsidRPr="003100E2">
        <w:rPr>
          <w:i/>
          <w:iCs/>
          <w:sz w:val="20"/>
        </w:rPr>
        <w:t>perché non morissero ignorando il motivo delle loro sofferenze.</w:t>
      </w:r>
      <w:r w:rsidR="00640993" w:rsidRPr="003100E2">
        <w:rPr>
          <w:i/>
          <w:iCs/>
          <w:sz w:val="20"/>
        </w:rPr>
        <w:t xml:space="preserve"> </w:t>
      </w:r>
      <w:r w:rsidRPr="003100E2">
        <w:rPr>
          <w:i/>
          <w:iCs/>
          <w:sz w:val="20"/>
        </w:rPr>
        <w:t>L’esperienza della morte colpì anche i giusti</w:t>
      </w:r>
      <w:r w:rsidR="00640993" w:rsidRPr="003100E2">
        <w:rPr>
          <w:i/>
          <w:iCs/>
          <w:sz w:val="20"/>
        </w:rPr>
        <w:t xml:space="preserve"> </w:t>
      </w:r>
      <w:r w:rsidRPr="003100E2">
        <w:rPr>
          <w:i/>
          <w:iCs/>
          <w:sz w:val="20"/>
        </w:rPr>
        <w:t>e nel deserto ci fu il massacro di una moltitudine,</w:t>
      </w:r>
      <w:r w:rsidR="00640993" w:rsidRPr="003100E2">
        <w:rPr>
          <w:i/>
          <w:iCs/>
          <w:sz w:val="20"/>
        </w:rPr>
        <w:t xml:space="preserve"> </w:t>
      </w:r>
      <w:r w:rsidRPr="003100E2">
        <w:rPr>
          <w:i/>
          <w:iCs/>
          <w:sz w:val="20"/>
        </w:rPr>
        <w:t>ma l’ira non durò a lungo,</w:t>
      </w:r>
      <w:r w:rsidR="00640993" w:rsidRPr="003100E2">
        <w:rPr>
          <w:i/>
          <w:iCs/>
          <w:sz w:val="20"/>
        </w:rPr>
        <w:t xml:space="preserve"> </w:t>
      </w:r>
      <w:r w:rsidRPr="003100E2">
        <w:rPr>
          <w:i/>
          <w:iCs/>
          <w:sz w:val="20"/>
        </w:rPr>
        <w:t>perché un uomo irreprensibile si affrettò a difenderli,</w:t>
      </w:r>
      <w:r w:rsidR="00640993" w:rsidRPr="003100E2">
        <w:rPr>
          <w:i/>
          <w:iCs/>
          <w:sz w:val="20"/>
        </w:rPr>
        <w:t xml:space="preserve"> </w:t>
      </w:r>
      <w:r w:rsidRPr="003100E2">
        <w:rPr>
          <w:i/>
          <w:iCs/>
          <w:sz w:val="20"/>
        </w:rPr>
        <w:t>avendo portato le armi del suo ministero,</w:t>
      </w:r>
      <w:r w:rsidR="00640993" w:rsidRPr="003100E2">
        <w:rPr>
          <w:i/>
          <w:iCs/>
          <w:sz w:val="20"/>
        </w:rPr>
        <w:t xml:space="preserve"> </w:t>
      </w:r>
      <w:r w:rsidRPr="003100E2">
        <w:rPr>
          <w:i/>
          <w:iCs/>
          <w:sz w:val="20"/>
        </w:rPr>
        <w:t>la preghiera e l’incenso espiatorio;</w:t>
      </w:r>
      <w:r w:rsidR="003100E2" w:rsidRPr="003100E2">
        <w:rPr>
          <w:i/>
          <w:iCs/>
          <w:sz w:val="20"/>
        </w:rPr>
        <w:t xml:space="preserve"> </w:t>
      </w:r>
      <w:r w:rsidRPr="003100E2">
        <w:rPr>
          <w:i/>
          <w:iCs/>
          <w:sz w:val="20"/>
        </w:rPr>
        <w:t>si oppose alla collera e mise fine alla sciagura,</w:t>
      </w:r>
      <w:r w:rsidR="003100E2" w:rsidRPr="003100E2">
        <w:rPr>
          <w:i/>
          <w:iCs/>
          <w:sz w:val="20"/>
        </w:rPr>
        <w:t xml:space="preserve"> </w:t>
      </w:r>
      <w:r w:rsidRPr="003100E2">
        <w:rPr>
          <w:i/>
          <w:iCs/>
          <w:sz w:val="20"/>
        </w:rPr>
        <w:t>mostrando di essere il tuo servitore.</w:t>
      </w:r>
      <w:r w:rsidR="003100E2" w:rsidRPr="003100E2">
        <w:rPr>
          <w:i/>
          <w:iCs/>
          <w:sz w:val="20"/>
        </w:rPr>
        <w:t xml:space="preserve"> </w:t>
      </w:r>
    </w:p>
    <w:p w14:paraId="3489C403" w14:textId="77777777" w:rsidR="009E4860" w:rsidRPr="003100E2" w:rsidRDefault="009E4860" w:rsidP="003100E2">
      <w:pPr>
        <w:pStyle w:val="Corpotesto"/>
        <w:rPr>
          <w:i/>
          <w:iCs/>
          <w:sz w:val="20"/>
        </w:rPr>
      </w:pPr>
      <w:r w:rsidRPr="003100E2">
        <w:rPr>
          <w:i/>
          <w:iCs/>
          <w:sz w:val="20"/>
        </w:rPr>
        <w:t>2Egli vinse la collera divina non con la forza del corpo</w:t>
      </w:r>
      <w:r w:rsidR="003100E2" w:rsidRPr="003100E2">
        <w:rPr>
          <w:i/>
          <w:iCs/>
          <w:sz w:val="20"/>
        </w:rPr>
        <w:t xml:space="preserve"> </w:t>
      </w:r>
      <w:r w:rsidRPr="003100E2">
        <w:rPr>
          <w:i/>
          <w:iCs/>
          <w:sz w:val="20"/>
        </w:rPr>
        <w:t>né con la potenza delle armi,</w:t>
      </w:r>
      <w:r w:rsidR="003100E2" w:rsidRPr="003100E2">
        <w:rPr>
          <w:i/>
          <w:iCs/>
          <w:sz w:val="20"/>
        </w:rPr>
        <w:t xml:space="preserve"> </w:t>
      </w:r>
      <w:r w:rsidRPr="003100E2">
        <w:rPr>
          <w:i/>
          <w:iCs/>
          <w:sz w:val="20"/>
        </w:rPr>
        <w:t>ma con la parola placò colui che castigava,</w:t>
      </w:r>
      <w:r w:rsidR="003100E2" w:rsidRPr="003100E2">
        <w:rPr>
          <w:i/>
          <w:iCs/>
          <w:sz w:val="20"/>
        </w:rPr>
        <w:t xml:space="preserve"> </w:t>
      </w:r>
      <w:r w:rsidRPr="003100E2">
        <w:rPr>
          <w:i/>
          <w:iCs/>
          <w:sz w:val="20"/>
        </w:rPr>
        <w:t>ricordando i giuramenti e le alleanze dei padri.</w:t>
      </w:r>
      <w:r w:rsidR="003100E2" w:rsidRPr="003100E2">
        <w:rPr>
          <w:i/>
          <w:iCs/>
          <w:sz w:val="20"/>
        </w:rPr>
        <w:t xml:space="preserve"> </w:t>
      </w:r>
      <w:r w:rsidRPr="003100E2">
        <w:rPr>
          <w:i/>
          <w:iCs/>
          <w:sz w:val="20"/>
        </w:rPr>
        <w:t>Quando ormai i morti erano caduti a mucchi gli uni sugli altri,</w:t>
      </w:r>
      <w:r w:rsidR="003100E2" w:rsidRPr="003100E2">
        <w:rPr>
          <w:i/>
          <w:iCs/>
          <w:sz w:val="20"/>
        </w:rPr>
        <w:t xml:space="preserve"> </w:t>
      </w:r>
      <w:r w:rsidRPr="003100E2">
        <w:rPr>
          <w:i/>
          <w:iCs/>
          <w:sz w:val="20"/>
        </w:rPr>
        <w:t>egli, ergendosi là in mezzo, arrestò l’ira</w:t>
      </w:r>
      <w:r w:rsidR="003100E2" w:rsidRPr="003100E2">
        <w:rPr>
          <w:i/>
          <w:iCs/>
          <w:sz w:val="20"/>
        </w:rPr>
        <w:t xml:space="preserve"> </w:t>
      </w:r>
      <w:r w:rsidRPr="003100E2">
        <w:rPr>
          <w:i/>
          <w:iCs/>
          <w:sz w:val="20"/>
        </w:rPr>
        <w:t>e le tagliò la strada che conduceva verso i viventi.</w:t>
      </w:r>
      <w:r w:rsidR="003100E2" w:rsidRPr="003100E2">
        <w:rPr>
          <w:i/>
          <w:iCs/>
          <w:sz w:val="20"/>
        </w:rPr>
        <w:t xml:space="preserve"> </w:t>
      </w:r>
      <w:r w:rsidRPr="003100E2">
        <w:rPr>
          <w:i/>
          <w:iCs/>
          <w:sz w:val="20"/>
        </w:rPr>
        <w:t>Sulla sua veste lunga fino ai piedi portava tutto il mondo,</w:t>
      </w:r>
      <w:r w:rsidR="003100E2" w:rsidRPr="003100E2">
        <w:rPr>
          <w:i/>
          <w:iCs/>
          <w:sz w:val="20"/>
        </w:rPr>
        <w:t xml:space="preserve"> </w:t>
      </w:r>
      <w:r w:rsidRPr="003100E2">
        <w:rPr>
          <w:i/>
          <w:iCs/>
          <w:sz w:val="20"/>
        </w:rPr>
        <w:t>le glorie dei padri scolpite su quattro file di pietre preziose</w:t>
      </w:r>
      <w:r w:rsidR="003100E2" w:rsidRPr="003100E2">
        <w:rPr>
          <w:i/>
          <w:iCs/>
          <w:sz w:val="20"/>
        </w:rPr>
        <w:t xml:space="preserve"> </w:t>
      </w:r>
      <w:r w:rsidRPr="003100E2">
        <w:rPr>
          <w:i/>
          <w:iCs/>
          <w:sz w:val="20"/>
        </w:rPr>
        <w:t>e la tua maestà sopra il diadema della sua testa.</w:t>
      </w:r>
      <w:r w:rsidR="003100E2" w:rsidRPr="003100E2">
        <w:rPr>
          <w:i/>
          <w:iCs/>
          <w:sz w:val="20"/>
        </w:rPr>
        <w:t xml:space="preserve"> </w:t>
      </w:r>
      <w:r w:rsidRPr="003100E2">
        <w:rPr>
          <w:i/>
          <w:iCs/>
          <w:sz w:val="20"/>
        </w:rPr>
        <w:t>Di fronte a queste insegne lo sterminatore indietreggiò, ebbe paura,</w:t>
      </w:r>
      <w:r w:rsidR="003100E2" w:rsidRPr="003100E2">
        <w:rPr>
          <w:i/>
          <w:iCs/>
          <w:sz w:val="20"/>
        </w:rPr>
        <w:t xml:space="preserve"> </w:t>
      </w:r>
      <w:r w:rsidRPr="003100E2">
        <w:rPr>
          <w:i/>
          <w:iCs/>
          <w:sz w:val="20"/>
        </w:rPr>
        <w:t xml:space="preserve">perché bastava questa sola prova dell’ira divina (Sap 18,1-24). </w:t>
      </w:r>
    </w:p>
    <w:p w14:paraId="2431862D" w14:textId="77777777" w:rsidR="009E4860" w:rsidRPr="003100E2" w:rsidRDefault="009E4860" w:rsidP="003100E2">
      <w:pPr>
        <w:pStyle w:val="Corpotesto"/>
        <w:rPr>
          <w:i/>
          <w:iCs/>
          <w:sz w:val="20"/>
        </w:rPr>
      </w:pPr>
      <w:r w:rsidRPr="003100E2">
        <w:rPr>
          <w:i/>
          <w:iCs/>
          <w:sz w:val="20"/>
        </w:rPr>
        <w:t>Sugli empi sovrastò sino alla fine una collera senza pietà,</w:t>
      </w:r>
      <w:r w:rsidR="003100E2" w:rsidRPr="003100E2">
        <w:rPr>
          <w:i/>
          <w:iCs/>
          <w:sz w:val="20"/>
        </w:rPr>
        <w:t xml:space="preserve"> </w:t>
      </w:r>
      <w:r w:rsidRPr="003100E2">
        <w:rPr>
          <w:i/>
          <w:iCs/>
          <w:sz w:val="20"/>
        </w:rPr>
        <w:t>perché Dio prevedeva anche ciò che avrebbero fatto,</w:t>
      </w:r>
      <w:r w:rsidR="003100E2" w:rsidRPr="003100E2">
        <w:rPr>
          <w:i/>
          <w:iCs/>
          <w:sz w:val="20"/>
        </w:rPr>
        <w:t xml:space="preserve"> </w:t>
      </w:r>
      <w:r w:rsidRPr="003100E2">
        <w:rPr>
          <w:i/>
          <w:iCs/>
          <w:sz w:val="20"/>
        </w:rPr>
        <w:t>cioè che, dopo aver loro permesso di andarsene</w:t>
      </w:r>
      <w:r w:rsidR="003100E2" w:rsidRPr="003100E2">
        <w:rPr>
          <w:i/>
          <w:iCs/>
          <w:sz w:val="20"/>
        </w:rPr>
        <w:t xml:space="preserve"> </w:t>
      </w:r>
      <w:r w:rsidRPr="003100E2">
        <w:rPr>
          <w:i/>
          <w:iCs/>
          <w:sz w:val="20"/>
        </w:rPr>
        <w:t>e averli fatti partire in fretta,</w:t>
      </w:r>
      <w:r w:rsidR="003100E2" w:rsidRPr="003100E2">
        <w:rPr>
          <w:i/>
          <w:iCs/>
          <w:sz w:val="20"/>
        </w:rPr>
        <w:t xml:space="preserve"> </w:t>
      </w:r>
      <w:r w:rsidRPr="003100E2">
        <w:rPr>
          <w:i/>
          <w:iCs/>
          <w:sz w:val="20"/>
        </w:rPr>
        <w:t>cambiato proposito, li avrebbero inseguiti.</w:t>
      </w:r>
      <w:r w:rsidR="003100E2" w:rsidRPr="003100E2">
        <w:rPr>
          <w:i/>
          <w:iCs/>
          <w:sz w:val="20"/>
        </w:rPr>
        <w:t xml:space="preserve"> </w:t>
      </w:r>
      <w:r w:rsidRPr="003100E2">
        <w:rPr>
          <w:i/>
          <w:iCs/>
          <w:sz w:val="20"/>
        </w:rPr>
        <w:t>Mentre infatti erano ancora occupati nei lutti</w:t>
      </w:r>
      <w:r w:rsidR="003100E2" w:rsidRPr="003100E2">
        <w:rPr>
          <w:i/>
          <w:iCs/>
          <w:sz w:val="20"/>
        </w:rPr>
        <w:t xml:space="preserve"> </w:t>
      </w:r>
      <w:r w:rsidRPr="003100E2">
        <w:rPr>
          <w:i/>
          <w:iCs/>
          <w:sz w:val="20"/>
        </w:rPr>
        <w:t>e piangevano sulle tombe dei morti,</w:t>
      </w:r>
      <w:r w:rsidR="003100E2" w:rsidRPr="003100E2">
        <w:rPr>
          <w:i/>
          <w:iCs/>
          <w:sz w:val="20"/>
        </w:rPr>
        <w:t xml:space="preserve"> </w:t>
      </w:r>
      <w:r w:rsidRPr="003100E2">
        <w:rPr>
          <w:i/>
          <w:iCs/>
          <w:sz w:val="20"/>
        </w:rPr>
        <w:t>presero un’altra decisione insensata</w:t>
      </w:r>
      <w:r w:rsidR="003100E2" w:rsidRPr="003100E2">
        <w:rPr>
          <w:i/>
          <w:iCs/>
          <w:sz w:val="20"/>
        </w:rPr>
        <w:t xml:space="preserve"> </w:t>
      </w:r>
      <w:r w:rsidRPr="003100E2">
        <w:rPr>
          <w:i/>
          <w:iCs/>
          <w:sz w:val="20"/>
        </w:rPr>
        <w:t>e inseguirono come fuggitivi quelli che già avevano pregato di partire.</w:t>
      </w:r>
    </w:p>
    <w:p w14:paraId="1AF53315" w14:textId="77777777" w:rsidR="009E4860" w:rsidRPr="003100E2" w:rsidRDefault="009E4860" w:rsidP="003100E2">
      <w:pPr>
        <w:pStyle w:val="Corpotesto"/>
        <w:rPr>
          <w:i/>
          <w:iCs/>
          <w:sz w:val="20"/>
        </w:rPr>
      </w:pPr>
      <w:r w:rsidRPr="003100E2">
        <w:rPr>
          <w:i/>
          <w:iCs/>
          <w:sz w:val="20"/>
        </w:rPr>
        <w:t>A questo estremo li spingeva un meritato destino,</w:t>
      </w:r>
      <w:r w:rsidR="003100E2" w:rsidRPr="003100E2">
        <w:rPr>
          <w:i/>
          <w:iCs/>
          <w:sz w:val="20"/>
        </w:rPr>
        <w:t xml:space="preserve"> </w:t>
      </w:r>
      <w:r w:rsidRPr="003100E2">
        <w:rPr>
          <w:i/>
          <w:iCs/>
          <w:sz w:val="20"/>
        </w:rPr>
        <w:t>che li gettò nell’oblio delle cose passate,</w:t>
      </w:r>
      <w:r w:rsidR="003100E2" w:rsidRPr="003100E2">
        <w:rPr>
          <w:i/>
          <w:iCs/>
          <w:sz w:val="20"/>
        </w:rPr>
        <w:t xml:space="preserve"> </w:t>
      </w:r>
      <w:r w:rsidRPr="003100E2">
        <w:rPr>
          <w:i/>
          <w:iCs/>
          <w:sz w:val="20"/>
        </w:rPr>
        <w:t>perché colmassero la punizione</w:t>
      </w:r>
      <w:r w:rsidR="003100E2" w:rsidRPr="003100E2">
        <w:rPr>
          <w:i/>
          <w:iCs/>
          <w:sz w:val="20"/>
        </w:rPr>
        <w:t xml:space="preserve"> </w:t>
      </w:r>
      <w:r w:rsidRPr="003100E2">
        <w:rPr>
          <w:i/>
          <w:iCs/>
          <w:sz w:val="20"/>
        </w:rPr>
        <w:t>che ancora mancava ai loro tormenti,</w:t>
      </w:r>
      <w:r w:rsidR="003100E2" w:rsidRPr="003100E2">
        <w:rPr>
          <w:i/>
          <w:iCs/>
          <w:sz w:val="20"/>
        </w:rPr>
        <w:t xml:space="preserve"> </w:t>
      </w:r>
      <w:r w:rsidRPr="003100E2">
        <w:rPr>
          <w:i/>
          <w:iCs/>
          <w:sz w:val="20"/>
        </w:rPr>
        <w:t>e mentre il tuo popolo intraprendeva un viaggio straordinario,</w:t>
      </w:r>
      <w:r w:rsidR="003100E2" w:rsidRPr="003100E2">
        <w:rPr>
          <w:i/>
          <w:iCs/>
          <w:sz w:val="20"/>
        </w:rPr>
        <w:t xml:space="preserve"> </w:t>
      </w:r>
      <w:r w:rsidRPr="003100E2">
        <w:rPr>
          <w:i/>
          <w:iCs/>
          <w:sz w:val="20"/>
        </w:rPr>
        <w:t>essi incappassero in una morte singolare.</w:t>
      </w:r>
    </w:p>
    <w:p w14:paraId="4BB57216" w14:textId="77777777" w:rsidR="009E4860" w:rsidRPr="003100E2" w:rsidRDefault="009E4860" w:rsidP="003100E2">
      <w:pPr>
        <w:pStyle w:val="Corpotesto"/>
        <w:rPr>
          <w:i/>
          <w:iCs/>
          <w:sz w:val="20"/>
        </w:rPr>
      </w:pPr>
      <w:r w:rsidRPr="003100E2">
        <w:rPr>
          <w:i/>
          <w:iCs/>
          <w:sz w:val="20"/>
        </w:rPr>
        <w:t>Tutto il creato fu modellato di nuovo</w:t>
      </w:r>
      <w:r w:rsidR="003100E2" w:rsidRPr="003100E2">
        <w:rPr>
          <w:i/>
          <w:iCs/>
          <w:sz w:val="20"/>
        </w:rPr>
        <w:t xml:space="preserve"> </w:t>
      </w:r>
      <w:r w:rsidRPr="003100E2">
        <w:rPr>
          <w:i/>
          <w:iCs/>
          <w:sz w:val="20"/>
        </w:rPr>
        <w:t>nella propria natura come prima,</w:t>
      </w:r>
      <w:r w:rsidR="003100E2" w:rsidRPr="003100E2">
        <w:rPr>
          <w:i/>
          <w:iCs/>
          <w:sz w:val="20"/>
        </w:rPr>
        <w:t xml:space="preserve"> </w:t>
      </w:r>
      <w:r w:rsidRPr="003100E2">
        <w:rPr>
          <w:i/>
          <w:iCs/>
          <w:sz w:val="20"/>
        </w:rPr>
        <w:t>obbedendo ai tuoi comandi,</w:t>
      </w:r>
      <w:r w:rsidR="003100E2" w:rsidRPr="003100E2">
        <w:rPr>
          <w:i/>
          <w:iCs/>
          <w:sz w:val="20"/>
        </w:rPr>
        <w:t xml:space="preserve"> </w:t>
      </w:r>
      <w:r w:rsidRPr="003100E2">
        <w:rPr>
          <w:i/>
          <w:iCs/>
          <w:sz w:val="20"/>
        </w:rPr>
        <w:t>perché i tuoi figli fossero preservati sani e salvi.</w:t>
      </w:r>
      <w:r w:rsidR="003100E2" w:rsidRPr="003100E2">
        <w:rPr>
          <w:i/>
          <w:iCs/>
          <w:sz w:val="20"/>
        </w:rPr>
        <w:t xml:space="preserve"> </w:t>
      </w:r>
      <w:r w:rsidRPr="003100E2">
        <w:rPr>
          <w:i/>
          <w:iCs/>
          <w:sz w:val="20"/>
        </w:rPr>
        <w:t>Si vide la nube coprire d’ombra l’accampamento,</w:t>
      </w:r>
      <w:r w:rsidR="003100E2" w:rsidRPr="003100E2">
        <w:rPr>
          <w:i/>
          <w:iCs/>
          <w:sz w:val="20"/>
        </w:rPr>
        <w:t xml:space="preserve"> </w:t>
      </w:r>
      <w:r w:rsidRPr="003100E2">
        <w:rPr>
          <w:i/>
          <w:iCs/>
          <w:sz w:val="20"/>
        </w:rPr>
        <w:t>terra asciutta emergere dove prima c’era acqua:</w:t>
      </w:r>
      <w:r w:rsidR="003100E2" w:rsidRPr="003100E2">
        <w:rPr>
          <w:i/>
          <w:iCs/>
          <w:sz w:val="20"/>
        </w:rPr>
        <w:t xml:space="preserve"> </w:t>
      </w:r>
      <w:r w:rsidRPr="003100E2">
        <w:rPr>
          <w:i/>
          <w:iCs/>
          <w:sz w:val="20"/>
        </w:rPr>
        <w:t>il Mar Rosso divenne una strada senza ostacoli</w:t>
      </w:r>
      <w:r w:rsidR="003100E2" w:rsidRPr="003100E2">
        <w:rPr>
          <w:i/>
          <w:iCs/>
          <w:sz w:val="20"/>
        </w:rPr>
        <w:t xml:space="preserve"> </w:t>
      </w:r>
      <w:r w:rsidRPr="003100E2">
        <w:rPr>
          <w:i/>
          <w:iCs/>
          <w:sz w:val="20"/>
        </w:rPr>
        <w:t>e flutti violenti una pianura piena d’erba;</w:t>
      </w:r>
      <w:r w:rsidR="003100E2" w:rsidRPr="003100E2">
        <w:rPr>
          <w:i/>
          <w:iCs/>
          <w:sz w:val="20"/>
        </w:rPr>
        <w:t xml:space="preserve"> </w:t>
      </w:r>
      <w:r w:rsidRPr="003100E2">
        <w:rPr>
          <w:i/>
          <w:iCs/>
          <w:sz w:val="20"/>
        </w:rPr>
        <w:t>coloro che la tua mano proteggeva</w:t>
      </w:r>
      <w:r w:rsidR="003100E2" w:rsidRPr="003100E2">
        <w:rPr>
          <w:i/>
          <w:iCs/>
          <w:sz w:val="20"/>
        </w:rPr>
        <w:t xml:space="preserve"> </w:t>
      </w:r>
      <w:r w:rsidRPr="003100E2">
        <w:rPr>
          <w:i/>
          <w:iCs/>
          <w:sz w:val="20"/>
        </w:rPr>
        <w:t>passarono con tutto il popolo,</w:t>
      </w:r>
      <w:r w:rsidR="003100E2" w:rsidRPr="003100E2">
        <w:rPr>
          <w:i/>
          <w:iCs/>
          <w:sz w:val="20"/>
        </w:rPr>
        <w:t xml:space="preserve"> </w:t>
      </w:r>
      <w:r w:rsidRPr="003100E2">
        <w:rPr>
          <w:i/>
          <w:iCs/>
          <w:sz w:val="20"/>
        </w:rPr>
        <w:t>contemplando meravigliosi prodigi.</w:t>
      </w:r>
    </w:p>
    <w:p w14:paraId="0AE69E72" w14:textId="77777777" w:rsidR="009E4860" w:rsidRPr="003100E2" w:rsidRDefault="009E4860" w:rsidP="003100E2">
      <w:pPr>
        <w:pStyle w:val="Corpotesto"/>
        <w:rPr>
          <w:i/>
          <w:iCs/>
          <w:sz w:val="20"/>
        </w:rPr>
      </w:pPr>
      <w:r w:rsidRPr="003100E2">
        <w:rPr>
          <w:i/>
          <w:iCs/>
          <w:sz w:val="20"/>
        </w:rPr>
        <w:t>Furono condotti al pascolo come cavalli</w:t>
      </w:r>
      <w:r w:rsidR="003100E2" w:rsidRPr="003100E2">
        <w:rPr>
          <w:i/>
          <w:iCs/>
          <w:sz w:val="20"/>
        </w:rPr>
        <w:t xml:space="preserve"> </w:t>
      </w:r>
      <w:r w:rsidRPr="003100E2">
        <w:rPr>
          <w:i/>
          <w:iCs/>
          <w:sz w:val="20"/>
        </w:rPr>
        <w:t>e saltellarono come agnelli esultanti,</w:t>
      </w:r>
      <w:r w:rsidR="003100E2" w:rsidRPr="003100E2">
        <w:rPr>
          <w:i/>
          <w:iCs/>
          <w:sz w:val="20"/>
        </w:rPr>
        <w:t xml:space="preserve"> </w:t>
      </w:r>
      <w:r w:rsidRPr="003100E2">
        <w:rPr>
          <w:i/>
          <w:iCs/>
          <w:sz w:val="20"/>
        </w:rPr>
        <w:t>celebrando te, Signore, che li avevi liberati.</w:t>
      </w:r>
      <w:r w:rsidR="003100E2" w:rsidRPr="003100E2">
        <w:rPr>
          <w:i/>
          <w:iCs/>
          <w:sz w:val="20"/>
        </w:rPr>
        <w:t xml:space="preserve"> </w:t>
      </w:r>
      <w:r w:rsidRPr="003100E2">
        <w:rPr>
          <w:i/>
          <w:iCs/>
          <w:sz w:val="20"/>
        </w:rPr>
        <w:t>Ricordavano ancora le cose avvenute nel loro esilio:</w:t>
      </w:r>
      <w:r w:rsidR="003100E2" w:rsidRPr="003100E2">
        <w:rPr>
          <w:i/>
          <w:iCs/>
          <w:sz w:val="20"/>
        </w:rPr>
        <w:t xml:space="preserve"> </w:t>
      </w:r>
      <w:r w:rsidRPr="003100E2">
        <w:rPr>
          <w:i/>
          <w:iCs/>
          <w:sz w:val="20"/>
        </w:rPr>
        <w:t>come la terra, invece di bestiame, produsse zanzare,</w:t>
      </w:r>
      <w:r w:rsidR="003100E2" w:rsidRPr="003100E2">
        <w:rPr>
          <w:i/>
          <w:iCs/>
          <w:sz w:val="20"/>
        </w:rPr>
        <w:t xml:space="preserve"> </w:t>
      </w:r>
      <w:r w:rsidRPr="003100E2">
        <w:rPr>
          <w:i/>
          <w:iCs/>
          <w:sz w:val="20"/>
        </w:rPr>
        <w:t>come il fiume, invece di pesci, riversò una massa di rane.</w:t>
      </w:r>
    </w:p>
    <w:p w14:paraId="4C5936D5" w14:textId="77777777" w:rsidR="009E4860" w:rsidRPr="003100E2" w:rsidRDefault="009E4860" w:rsidP="003100E2">
      <w:pPr>
        <w:pStyle w:val="Corpotesto"/>
        <w:rPr>
          <w:i/>
          <w:iCs/>
          <w:sz w:val="20"/>
        </w:rPr>
      </w:pPr>
      <w:r w:rsidRPr="003100E2">
        <w:rPr>
          <w:i/>
          <w:iCs/>
          <w:sz w:val="20"/>
        </w:rPr>
        <w:t>Più tardi videro anche una nuova generazione di uccelli,</w:t>
      </w:r>
      <w:r w:rsidR="003100E2" w:rsidRPr="003100E2">
        <w:rPr>
          <w:i/>
          <w:iCs/>
          <w:sz w:val="20"/>
        </w:rPr>
        <w:t xml:space="preserve"> </w:t>
      </w:r>
      <w:r w:rsidRPr="003100E2">
        <w:rPr>
          <w:i/>
          <w:iCs/>
          <w:sz w:val="20"/>
        </w:rPr>
        <w:t>quando, spinti dall’appetito, chiesero cibi delicati;</w:t>
      </w:r>
      <w:r w:rsidR="003100E2" w:rsidRPr="003100E2">
        <w:rPr>
          <w:i/>
          <w:iCs/>
          <w:sz w:val="20"/>
        </w:rPr>
        <w:t xml:space="preserve"> </w:t>
      </w:r>
      <w:r w:rsidRPr="003100E2">
        <w:rPr>
          <w:i/>
          <w:iCs/>
          <w:sz w:val="20"/>
        </w:rPr>
        <w:t>poiché, per appagarli, dal mare salirono quaglie.</w:t>
      </w:r>
      <w:r w:rsidR="003100E2" w:rsidRPr="003100E2">
        <w:rPr>
          <w:i/>
          <w:iCs/>
          <w:sz w:val="20"/>
        </w:rPr>
        <w:t xml:space="preserve"> </w:t>
      </w:r>
      <w:r w:rsidRPr="003100E2">
        <w:rPr>
          <w:i/>
          <w:iCs/>
          <w:sz w:val="20"/>
        </w:rPr>
        <w:t>Sui peccatori invece piombarono i castighi</w:t>
      </w:r>
      <w:r w:rsidR="003100E2" w:rsidRPr="003100E2">
        <w:rPr>
          <w:i/>
          <w:iCs/>
          <w:sz w:val="20"/>
        </w:rPr>
        <w:t xml:space="preserve"> </w:t>
      </w:r>
      <w:r w:rsidRPr="003100E2">
        <w:rPr>
          <w:i/>
          <w:iCs/>
          <w:sz w:val="20"/>
        </w:rPr>
        <w:t>non senza segni premonitori di fulmini fragorosi;</w:t>
      </w:r>
      <w:r w:rsidR="003100E2" w:rsidRPr="003100E2">
        <w:rPr>
          <w:i/>
          <w:iCs/>
          <w:sz w:val="20"/>
        </w:rPr>
        <w:t xml:space="preserve"> </w:t>
      </w:r>
      <w:r w:rsidRPr="003100E2">
        <w:rPr>
          <w:i/>
          <w:iCs/>
          <w:sz w:val="20"/>
        </w:rPr>
        <w:t>essi soffrirono giustamente per le loro malvagità,</w:t>
      </w:r>
      <w:r w:rsidR="003100E2" w:rsidRPr="003100E2">
        <w:rPr>
          <w:i/>
          <w:iCs/>
          <w:sz w:val="20"/>
        </w:rPr>
        <w:t xml:space="preserve"> </w:t>
      </w:r>
      <w:r w:rsidRPr="003100E2">
        <w:rPr>
          <w:i/>
          <w:iCs/>
          <w:sz w:val="20"/>
        </w:rPr>
        <w:t>perché avevano mostrato un odio tanto profondo verso lo straniero.</w:t>
      </w:r>
    </w:p>
    <w:p w14:paraId="159964CB" w14:textId="77777777" w:rsidR="009E4860" w:rsidRPr="003100E2" w:rsidRDefault="009E4860" w:rsidP="003100E2">
      <w:pPr>
        <w:pStyle w:val="Corpotesto"/>
        <w:rPr>
          <w:i/>
          <w:iCs/>
          <w:sz w:val="20"/>
        </w:rPr>
      </w:pPr>
      <w:r w:rsidRPr="003100E2">
        <w:rPr>
          <w:i/>
          <w:iCs/>
          <w:sz w:val="20"/>
        </w:rPr>
        <w:t>Già altri infatti non avevano accolto gli sconosciuti che arrivavano,</w:t>
      </w:r>
      <w:r w:rsidR="003100E2" w:rsidRPr="003100E2">
        <w:rPr>
          <w:i/>
          <w:iCs/>
          <w:sz w:val="20"/>
        </w:rPr>
        <w:t xml:space="preserve"> </w:t>
      </w:r>
      <w:r w:rsidRPr="003100E2">
        <w:rPr>
          <w:i/>
          <w:iCs/>
          <w:sz w:val="20"/>
        </w:rPr>
        <w:t>ma costoro ridussero in schiavitù gli ospiti che li avevano beneficati.</w:t>
      </w:r>
      <w:r w:rsidR="003100E2" w:rsidRPr="003100E2">
        <w:rPr>
          <w:i/>
          <w:iCs/>
          <w:sz w:val="20"/>
        </w:rPr>
        <w:t xml:space="preserve"> </w:t>
      </w:r>
      <w:r w:rsidRPr="003100E2">
        <w:rPr>
          <w:i/>
          <w:iCs/>
          <w:sz w:val="20"/>
        </w:rPr>
        <w:t>Non solo: per i primi ci sarà un giudizio,</w:t>
      </w:r>
      <w:r w:rsidR="003100E2" w:rsidRPr="003100E2">
        <w:rPr>
          <w:i/>
          <w:iCs/>
          <w:sz w:val="20"/>
        </w:rPr>
        <w:t xml:space="preserve"> </w:t>
      </w:r>
      <w:r w:rsidRPr="003100E2">
        <w:rPr>
          <w:i/>
          <w:iCs/>
          <w:sz w:val="20"/>
        </w:rPr>
        <w:t>perché accolsero ostilmente i forestieri;</w:t>
      </w:r>
      <w:r w:rsidR="003100E2" w:rsidRPr="003100E2">
        <w:rPr>
          <w:i/>
          <w:iCs/>
          <w:sz w:val="20"/>
        </w:rPr>
        <w:t xml:space="preserve"> </w:t>
      </w:r>
      <w:r w:rsidRPr="003100E2">
        <w:rPr>
          <w:i/>
          <w:iCs/>
          <w:sz w:val="20"/>
        </w:rPr>
        <w:t>costoro invece, dopo averli festosamente accolti,</w:t>
      </w:r>
      <w:r w:rsidR="003100E2" w:rsidRPr="003100E2">
        <w:rPr>
          <w:i/>
          <w:iCs/>
          <w:sz w:val="20"/>
        </w:rPr>
        <w:t xml:space="preserve"> </w:t>
      </w:r>
      <w:r w:rsidRPr="003100E2">
        <w:rPr>
          <w:i/>
          <w:iCs/>
          <w:sz w:val="20"/>
        </w:rPr>
        <w:t>quando già partecipavano ai loro diritti,</w:t>
      </w:r>
      <w:r w:rsidR="003100E2" w:rsidRPr="003100E2">
        <w:rPr>
          <w:i/>
          <w:iCs/>
          <w:sz w:val="20"/>
        </w:rPr>
        <w:t xml:space="preserve"> </w:t>
      </w:r>
      <w:r w:rsidRPr="003100E2">
        <w:rPr>
          <w:i/>
          <w:iCs/>
          <w:sz w:val="20"/>
        </w:rPr>
        <w:t>li oppressero con lavori durissimi.</w:t>
      </w:r>
    </w:p>
    <w:p w14:paraId="38BC8A4D" w14:textId="77777777" w:rsidR="009E4860" w:rsidRPr="003100E2" w:rsidRDefault="009E4860" w:rsidP="003100E2">
      <w:pPr>
        <w:pStyle w:val="Corpotesto"/>
        <w:rPr>
          <w:i/>
          <w:iCs/>
          <w:sz w:val="20"/>
        </w:rPr>
      </w:pPr>
      <w:r w:rsidRPr="003100E2">
        <w:rPr>
          <w:i/>
          <w:iCs/>
          <w:sz w:val="20"/>
        </w:rPr>
        <w:t>Furono perciò colpiti da cecità,</w:t>
      </w:r>
      <w:r w:rsidR="003100E2" w:rsidRPr="003100E2">
        <w:rPr>
          <w:i/>
          <w:iCs/>
          <w:sz w:val="20"/>
        </w:rPr>
        <w:t xml:space="preserve"> </w:t>
      </w:r>
      <w:r w:rsidRPr="003100E2">
        <w:rPr>
          <w:i/>
          <w:iCs/>
          <w:sz w:val="20"/>
        </w:rPr>
        <w:t>come quelli alla porta del giusto,</w:t>
      </w:r>
      <w:r w:rsidR="003100E2" w:rsidRPr="003100E2">
        <w:rPr>
          <w:i/>
          <w:iCs/>
          <w:sz w:val="20"/>
        </w:rPr>
        <w:t xml:space="preserve"> </w:t>
      </w:r>
      <w:r w:rsidRPr="003100E2">
        <w:rPr>
          <w:i/>
          <w:iCs/>
          <w:sz w:val="20"/>
        </w:rPr>
        <w:t>quando, avvolti fra tenebre fitte,</w:t>
      </w:r>
      <w:r w:rsidR="003100E2" w:rsidRPr="003100E2">
        <w:rPr>
          <w:i/>
          <w:iCs/>
          <w:sz w:val="20"/>
        </w:rPr>
        <w:t xml:space="preserve"> </w:t>
      </w:r>
      <w:r w:rsidRPr="003100E2">
        <w:rPr>
          <w:i/>
          <w:iCs/>
          <w:sz w:val="20"/>
        </w:rPr>
        <w:t>ognuno cercava l’ingresso della propria porta.</w:t>
      </w:r>
      <w:r w:rsidR="003100E2" w:rsidRPr="003100E2">
        <w:rPr>
          <w:i/>
          <w:iCs/>
          <w:sz w:val="20"/>
        </w:rPr>
        <w:t xml:space="preserve"> </w:t>
      </w:r>
      <w:r w:rsidRPr="003100E2">
        <w:rPr>
          <w:i/>
          <w:iCs/>
          <w:sz w:val="20"/>
        </w:rPr>
        <w:t>Difatti gli elementi erano accordati diversamente,</w:t>
      </w:r>
      <w:r w:rsidR="003100E2" w:rsidRPr="003100E2">
        <w:rPr>
          <w:i/>
          <w:iCs/>
          <w:sz w:val="20"/>
        </w:rPr>
        <w:t xml:space="preserve"> </w:t>
      </w:r>
      <w:r w:rsidRPr="003100E2">
        <w:rPr>
          <w:i/>
          <w:iCs/>
          <w:sz w:val="20"/>
        </w:rPr>
        <w:t>come nella cetra in cui le note variano la specie del ritmo,</w:t>
      </w:r>
      <w:r w:rsidR="003100E2" w:rsidRPr="003100E2">
        <w:rPr>
          <w:i/>
          <w:iCs/>
          <w:sz w:val="20"/>
        </w:rPr>
        <w:t xml:space="preserve"> </w:t>
      </w:r>
      <w:r w:rsidRPr="003100E2">
        <w:rPr>
          <w:i/>
          <w:iCs/>
          <w:sz w:val="20"/>
        </w:rPr>
        <w:t>pur conservando sempre lo stesso tono,</w:t>
      </w:r>
      <w:r w:rsidR="003100E2" w:rsidRPr="003100E2">
        <w:rPr>
          <w:i/>
          <w:iCs/>
          <w:sz w:val="20"/>
        </w:rPr>
        <w:t xml:space="preserve"> </w:t>
      </w:r>
      <w:r w:rsidRPr="003100E2">
        <w:rPr>
          <w:i/>
          <w:iCs/>
          <w:sz w:val="20"/>
        </w:rPr>
        <w:t>come è possibile dedurre da un’attenta considerazione degli avvenimenti.</w:t>
      </w:r>
    </w:p>
    <w:p w14:paraId="34127B8C" w14:textId="77777777" w:rsidR="009E4860" w:rsidRPr="003100E2" w:rsidRDefault="009E4860" w:rsidP="003100E2">
      <w:pPr>
        <w:pStyle w:val="Corpotesto"/>
        <w:rPr>
          <w:i/>
          <w:iCs/>
          <w:sz w:val="20"/>
        </w:rPr>
      </w:pPr>
      <w:r w:rsidRPr="003100E2">
        <w:rPr>
          <w:i/>
          <w:iCs/>
          <w:sz w:val="20"/>
        </w:rPr>
        <w:t>Infatti animali terrestri divennero acquatici,</w:t>
      </w:r>
      <w:r w:rsidR="003100E2" w:rsidRPr="003100E2">
        <w:rPr>
          <w:i/>
          <w:iCs/>
          <w:sz w:val="20"/>
        </w:rPr>
        <w:t xml:space="preserve"> </w:t>
      </w:r>
      <w:r w:rsidRPr="003100E2">
        <w:rPr>
          <w:i/>
          <w:iCs/>
          <w:sz w:val="20"/>
        </w:rPr>
        <w:t>quelli che nuotavano passarono sulla terra.</w:t>
      </w:r>
      <w:r w:rsidR="003100E2" w:rsidRPr="003100E2">
        <w:rPr>
          <w:i/>
          <w:iCs/>
          <w:sz w:val="20"/>
        </w:rPr>
        <w:t xml:space="preserve"> </w:t>
      </w:r>
      <w:r w:rsidRPr="003100E2">
        <w:rPr>
          <w:i/>
          <w:iCs/>
          <w:sz w:val="20"/>
        </w:rPr>
        <w:t>Il fuoco rafforzò nell’acqua la sua potenza</w:t>
      </w:r>
      <w:r w:rsidR="003100E2" w:rsidRPr="003100E2">
        <w:rPr>
          <w:i/>
          <w:iCs/>
          <w:sz w:val="20"/>
        </w:rPr>
        <w:t xml:space="preserve"> </w:t>
      </w:r>
      <w:r w:rsidRPr="003100E2">
        <w:rPr>
          <w:i/>
          <w:iCs/>
          <w:sz w:val="20"/>
        </w:rPr>
        <w:t>e l’acqua dimenticò la sua proprietà naturale di spegnere.</w:t>
      </w:r>
      <w:r w:rsidR="003100E2" w:rsidRPr="003100E2">
        <w:rPr>
          <w:i/>
          <w:iCs/>
          <w:sz w:val="20"/>
        </w:rPr>
        <w:t xml:space="preserve"> </w:t>
      </w:r>
      <w:r w:rsidRPr="003100E2">
        <w:rPr>
          <w:i/>
          <w:iCs/>
          <w:sz w:val="20"/>
        </w:rPr>
        <w:t>Le fiamme non consumavano le carni</w:t>
      </w:r>
      <w:r w:rsidR="003100E2" w:rsidRPr="003100E2">
        <w:rPr>
          <w:i/>
          <w:iCs/>
          <w:sz w:val="20"/>
        </w:rPr>
        <w:t xml:space="preserve"> </w:t>
      </w:r>
      <w:r w:rsidRPr="003100E2">
        <w:rPr>
          <w:i/>
          <w:iCs/>
          <w:sz w:val="20"/>
        </w:rPr>
        <w:t>di fragili animali che vi camminavano sopra,</w:t>
      </w:r>
      <w:r w:rsidR="003100E2" w:rsidRPr="003100E2">
        <w:rPr>
          <w:i/>
          <w:iCs/>
          <w:sz w:val="20"/>
        </w:rPr>
        <w:t xml:space="preserve"> </w:t>
      </w:r>
      <w:r w:rsidRPr="003100E2">
        <w:rPr>
          <w:i/>
          <w:iCs/>
          <w:sz w:val="20"/>
        </w:rPr>
        <w:t>né scioglievano quel celeste nutrimento di vita,</w:t>
      </w:r>
      <w:r w:rsidR="003100E2" w:rsidRPr="003100E2">
        <w:rPr>
          <w:i/>
          <w:iCs/>
          <w:sz w:val="20"/>
        </w:rPr>
        <w:t xml:space="preserve"> </w:t>
      </w:r>
      <w:r w:rsidRPr="003100E2">
        <w:rPr>
          <w:i/>
          <w:iCs/>
          <w:sz w:val="20"/>
        </w:rPr>
        <w:t>simile alla brina e così facile a fondersi.</w:t>
      </w:r>
    </w:p>
    <w:p w14:paraId="441A7FF4" w14:textId="77777777" w:rsidR="009E4860" w:rsidRPr="003100E2" w:rsidRDefault="009E4860" w:rsidP="003100E2">
      <w:pPr>
        <w:pStyle w:val="Corpotesto"/>
        <w:rPr>
          <w:i/>
          <w:iCs/>
          <w:sz w:val="20"/>
        </w:rPr>
      </w:pPr>
      <w:r w:rsidRPr="003100E2">
        <w:rPr>
          <w:i/>
          <w:iCs/>
          <w:sz w:val="20"/>
        </w:rPr>
        <w:t>In tutti i modi, o Signore, hai reso grande e glorioso il tuo popolo</w:t>
      </w:r>
      <w:r w:rsidR="003100E2" w:rsidRPr="003100E2">
        <w:rPr>
          <w:i/>
          <w:iCs/>
          <w:sz w:val="20"/>
        </w:rPr>
        <w:t xml:space="preserve"> </w:t>
      </w:r>
      <w:r w:rsidRPr="003100E2">
        <w:rPr>
          <w:i/>
          <w:iCs/>
          <w:sz w:val="20"/>
        </w:rPr>
        <w:t xml:space="preserve">e non hai dimenticato di assisterlo in ogni momento e in ogni luogo (Sap 19,1-22). </w:t>
      </w:r>
    </w:p>
    <w:p w14:paraId="47AB822A" w14:textId="77777777" w:rsidR="002E00FE" w:rsidRDefault="009E4860" w:rsidP="002E00FE">
      <w:pPr>
        <w:pStyle w:val="Corpotesto"/>
      </w:pPr>
      <w:r>
        <w:t>Non vi sono momenti nella storia d’Israele in cui il Signore non abbia manifestato tutta la sua onnipotenza per il bene del suo popolo.</w:t>
      </w:r>
    </w:p>
    <w:p w14:paraId="19AD6CE3" w14:textId="77777777" w:rsidR="00FC3627" w:rsidRDefault="00124080" w:rsidP="00202A43">
      <w:pPr>
        <w:pStyle w:val="Corpodeltesto2"/>
      </w:pPr>
      <w:r w:rsidRPr="00124080">
        <w:rPr>
          <w:position w:val="6"/>
          <w:vertAlign w:val="superscript"/>
        </w:rPr>
        <w:t>21</w:t>
      </w:r>
      <w:r w:rsidRPr="00124080">
        <w:t>Tu hai fatto uscire dall’Egitto il tuo popolo Israele con segni e con miracoli, con mano forte e con braccio steso e incutendo grande spavento.</w:t>
      </w:r>
    </w:p>
    <w:p w14:paraId="2D36FBF6" w14:textId="77777777" w:rsidR="00FC3627" w:rsidRDefault="00AF6E8B" w:rsidP="00AF6E8B">
      <w:pPr>
        <w:pStyle w:val="Corpotesto"/>
      </w:pPr>
      <w:r>
        <w:t>La liberazione dall’Egitto è purissima ed esclusiva opera del Signore. Dal crogiolo di ferro nessuno mai sarebbe potuto venire fuori. I ceppi erano pesanti.</w:t>
      </w:r>
    </w:p>
    <w:p w14:paraId="316CC863" w14:textId="77777777" w:rsidR="00AF6E8B" w:rsidRDefault="00AF6E8B" w:rsidP="00AF6E8B">
      <w:pPr>
        <w:pStyle w:val="Corpotesto"/>
      </w:pPr>
      <w:r>
        <w:t>Tu hai fatto uscire dall’Egitto il tuo popolo Israele con segni e con miracoli, con mano forte e con braccio teso e incutendo grande spavento.</w:t>
      </w:r>
    </w:p>
    <w:p w14:paraId="35504466" w14:textId="77777777" w:rsidR="00AF6E8B" w:rsidRDefault="00BA46B5" w:rsidP="00AF6E8B">
      <w:pPr>
        <w:pStyle w:val="Corpotesto"/>
      </w:pPr>
      <w:r>
        <w:t xml:space="preserve">Geremia confessa la fede del popolo del Signore così come essa è </w:t>
      </w:r>
      <w:r w:rsidR="004D6017">
        <w:t xml:space="preserve"> </w:t>
      </w:r>
      <w:r>
        <w:t>contenuta in tutti i Libri dell’Antico Testamento. Israele è l’opera di Dio.</w:t>
      </w:r>
    </w:p>
    <w:p w14:paraId="635CCD00" w14:textId="77777777" w:rsidR="00BA46B5" w:rsidRDefault="00BA46B5" w:rsidP="00AF6E8B">
      <w:pPr>
        <w:pStyle w:val="Corpotesto"/>
      </w:pPr>
      <w:r>
        <w:t>Allo stesso modo che il sole, la luna, le stelle, il cielo, il mare, le piante, gli uccelli ed ogni altro essere vivente è opera di Dio, così Israele.</w:t>
      </w:r>
    </w:p>
    <w:p w14:paraId="7A3171EE" w14:textId="77777777" w:rsidR="00BA46B5" w:rsidRDefault="00BA46B5" w:rsidP="00AF6E8B">
      <w:pPr>
        <w:pStyle w:val="Corpotesto"/>
      </w:pPr>
      <w:r>
        <w:t>Per dare libertà ai figli di Israele e creare il suo popolo, il Signore ha messo mano a tutta la sua onnipotenza. In nulla si è risparmiato.</w:t>
      </w:r>
    </w:p>
    <w:p w14:paraId="55ECBE1B" w14:textId="77777777" w:rsidR="00FC3627" w:rsidRDefault="00124080" w:rsidP="00202A43">
      <w:pPr>
        <w:pStyle w:val="Corpodeltesto2"/>
      </w:pPr>
      <w:r w:rsidRPr="00124080">
        <w:rPr>
          <w:position w:val="6"/>
          <w:vertAlign w:val="superscript"/>
        </w:rPr>
        <w:t>22</w:t>
      </w:r>
      <w:r w:rsidRPr="00124080">
        <w:t>Hai dato loro questa terra, come avevi giurato ai loro padri di dare loro, terra in cui scorrono latte e miele.</w:t>
      </w:r>
    </w:p>
    <w:p w14:paraId="7645FB61" w14:textId="77777777" w:rsidR="00FC3627" w:rsidRDefault="001F6DA0" w:rsidP="001F6DA0">
      <w:pPr>
        <w:pStyle w:val="Corpotesto"/>
      </w:pPr>
      <w:r>
        <w:t xml:space="preserve">Anche il dono della terra, avvenuto per conquista, è stata opera del Signore. È Lui che ha combattuto e reso vittoriosi i figli di Israele. </w:t>
      </w:r>
    </w:p>
    <w:p w14:paraId="75C9B5D1" w14:textId="77777777" w:rsidR="001F6DA0" w:rsidRDefault="001F6DA0" w:rsidP="001F6DA0">
      <w:pPr>
        <w:pStyle w:val="Corpotesto"/>
      </w:pPr>
      <w:r>
        <w:t>Hai dato loro questa terra, come avevi giurato ai loro padri di dare loro, terra in cui scorrono latte e miele. Terra di ogni abbondanza, ogni bene, ogni frutto.</w:t>
      </w:r>
    </w:p>
    <w:p w14:paraId="5650FD3F" w14:textId="77777777" w:rsidR="001F6DA0" w:rsidRDefault="001F6DA0" w:rsidP="001F6DA0">
      <w:pPr>
        <w:pStyle w:val="Corpotesto"/>
      </w:pPr>
      <w:r>
        <w:t>Anche questa verità attravers</w:t>
      </w:r>
      <w:r w:rsidR="00E1049C">
        <w:t>a</w:t>
      </w:r>
      <w:r>
        <w:t>o tutta la storia di Israele, perché è sempre il Signore che dona la terra a Israele. Non l’ha data, la dona sempre.</w:t>
      </w:r>
    </w:p>
    <w:p w14:paraId="7C10507F" w14:textId="77777777" w:rsidR="001F6DA0" w:rsidRDefault="001F6DA0" w:rsidP="001F6DA0">
      <w:pPr>
        <w:pStyle w:val="Corpotesto"/>
      </w:pPr>
      <w:r>
        <w:t xml:space="preserve">Perennemente la terra è un dono del Signore. Il popoli vogliono mandarlo via, prenderla ed il Signore nuovamente la dona loro. </w:t>
      </w:r>
      <w:r w:rsidR="00E70D6D">
        <w:t>La terra è dono attuale.</w:t>
      </w:r>
    </w:p>
    <w:p w14:paraId="18ED0695" w14:textId="77777777" w:rsidR="00E70D6D" w:rsidRDefault="00E70D6D" w:rsidP="001F6DA0">
      <w:pPr>
        <w:pStyle w:val="Corpotesto"/>
      </w:pPr>
      <w:r>
        <w:t>Questa verità mai dovrà essere dimenticata. Se il Signore non do</w:t>
      </w:r>
      <w:r w:rsidR="00E1049C">
        <w:t>n</w:t>
      </w:r>
      <w:r>
        <w:t>a la terra, Israele scompare da essa. Anche la sua libertà è dono perenne del Signore.</w:t>
      </w:r>
    </w:p>
    <w:p w14:paraId="58225214" w14:textId="77777777" w:rsidR="00FC3627" w:rsidRDefault="00124080" w:rsidP="00202A43">
      <w:pPr>
        <w:pStyle w:val="Corpodeltesto2"/>
      </w:pPr>
      <w:r w:rsidRPr="00124080">
        <w:rPr>
          <w:position w:val="6"/>
          <w:vertAlign w:val="superscript"/>
        </w:rPr>
        <w:t>23</w:t>
      </w:r>
      <w:r w:rsidRPr="00124080">
        <w:t>Essi vennero e ne presero possesso, ma non ascoltarono la tua voce, non camminarono nella tua legge, non fecero quanto avevi comandato loro di fare; perciò tu hai mandato su loro tutte queste sciagure.</w:t>
      </w:r>
    </w:p>
    <w:p w14:paraId="37B39BD6" w14:textId="77777777" w:rsidR="00FC3627" w:rsidRDefault="00E70D6D" w:rsidP="00E70D6D">
      <w:pPr>
        <w:pStyle w:val="Corpotesto"/>
      </w:pPr>
      <w:r>
        <w:t>Israele una cosa avrebbe dovuto sapere: la sua libertà, il suo essere popolo del Signore, la terra sono un dono legato alla fedeltà all’Alleanza, al Patto.</w:t>
      </w:r>
    </w:p>
    <w:p w14:paraId="006E4107" w14:textId="77777777" w:rsidR="00E70D6D" w:rsidRDefault="00E70D6D" w:rsidP="00E70D6D">
      <w:pPr>
        <w:pStyle w:val="Corpotesto"/>
      </w:pPr>
      <w:r>
        <w:t>Ess</w:t>
      </w:r>
      <w:r w:rsidR="00E1049C">
        <w:t>i</w:t>
      </w:r>
      <w:r>
        <w:t xml:space="preserve"> vennero e ne presero possesso, ma non ascoltarono la tua voce, non camminarono nella tua legge, non fecero quanto avevi comandato loro di fare.</w:t>
      </w:r>
    </w:p>
    <w:p w14:paraId="20C16CAE" w14:textId="77777777" w:rsidR="00E70D6D" w:rsidRDefault="006B4A16" w:rsidP="00E70D6D">
      <w:pPr>
        <w:pStyle w:val="Corpotesto"/>
      </w:pPr>
      <w:r>
        <w:t xml:space="preserve">Ecco il vero peccato di Israele: si dimenticò che la sua vita è solo dal Signore. Non è da esso, mai potrà esserlo. È dal Signore, se è nella sua Legge santa. </w:t>
      </w:r>
    </w:p>
    <w:p w14:paraId="37731F76" w14:textId="77777777" w:rsidR="00430A62" w:rsidRDefault="006B4A16" w:rsidP="00E70D6D">
      <w:pPr>
        <w:pStyle w:val="Corpotesto"/>
      </w:pPr>
      <w:r>
        <w:t>Se Israele non è nella Legge, v</w:t>
      </w:r>
      <w:r w:rsidR="00E1049C">
        <w:t>i</w:t>
      </w:r>
      <w:r>
        <w:t xml:space="preserve">ene meno il contratto </w:t>
      </w:r>
      <w:r w:rsidR="00430A62">
        <w:t xml:space="preserve">di “creazione perenne” da parte del Signore. Israele ritorna nel suo nulla di schiavitù, miseria, nullità. </w:t>
      </w:r>
    </w:p>
    <w:p w14:paraId="568AC573" w14:textId="77777777" w:rsidR="00E70D6D" w:rsidRDefault="00E70D6D" w:rsidP="00E70D6D">
      <w:pPr>
        <w:pStyle w:val="Corpotesto"/>
      </w:pPr>
      <w:r>
        <w:t>Perciò tu hai mandato su di loro tutte queste s</w:t>
      </w:r>
      <w:r w:rsidR="006B4A16">
        <w:t>c</w:t>
      </w:r>
      <w:r>
        <w:t>iagure.</w:t>
      </w:r>
      <w:r w:rsidR="00430A62">
        <w:t xml:space="preserve"> Non è il Signore che manda le sciagure. Il Signore non può proteggere dall</w:t>
      </w:r>
      <w:r w:rsidR="00E1049C">
        <w:t>e</w:t>
      </w:r>
      <w:r w:rsidR="00430A62">
        <w:t xml:space="preserve"> sciagure.</w:t>
      </w:r>
    </w:p>
    <w:p w14:paraId="24C5AB30" w14:textId="77777777" w:rsidR="00430A62" w:rsidRDefault="00430A62" w:rsidP="00E70D6D">
      <w:pPr>
        <w:pStyle w:val="Corpotesto"/>
      </w:pPr>
      <w:r>
        <w:t xml:space="preserve">Mandarle e non poter proteggere non sono la stessa cosa. Mandare la morte e non poter conservare in vita sono due cose differenti. </w:t>
      </w:r>
    </w:p>
    <w:p w14:paraId="4E45252E" w14:textId="77777777" w:rsidR="00430A62" w:rsidRDefault="00430A62" w:rsidP="00E70D6D">
      <w:pPr>
        <w:pStyle w:val="Corpotesto"/>
      </w:pPr>
      <w:r>
        <w:t>Quando Israele decide di rompere l’alleanza, dice a Dio che vuole prendersi la vita nelle sue mani. Con quali risultati</w:t>
      </w:r>
      <w:r w:rsidR="00B415E0">
        <w:t>?</w:t>
      </w:r>
      <w:r>
        <w:t xml:space="preserve"> Da</w:t>
      </w:r>
      <w:r w:rsidR="00B415E0">
        <w:t xml:space="preserve"> </w:t>
      </w:r>
      <w:r>
        <w:t>essere si fa non essere.</w:t>
      </w:r>
    </w:p>
    <w:p w14:paraId="4DB04042" w14:textId="77777777" w:rsidR="00B415E0" w:rsidRDefault="00117769" w:rsidP="00E70D6D">
      <w:pPr>
        <w:pStyle w:val="Corpotesto"/>
      </w:pPr>
      <w:r>
        <w:t>Questa verità non vale solo per Israele, ma per ogni uomo. Sei con Dio? Dal non essere passi all’essere, dalla morte alla vita, dal nulla a tutto.</w:t>
      </w:r>
    </w:p>
    <w:p w14:paraId="7D9E090D" w14:textId="77777777" w:rsidR="00117769" w:rsidRDefault="00117769" w:rsidP="00E70D6D">
      <w:pPr>
        <w:pStyle w:val="Corpotesto"/>
      </w:pPr>
      <w:r>
        <w:t xml:space="preserve">Non vuoi essere con Dio? Dalla vita passi nella morte, dall’essere ti trasferisci nel non essere, dall’abbondanza precipiti nella squallida miseria morale. </w:t>
      </w:r>
    </w:p>
    <w:p w14:paraId="32CE3933" w14:textId="77777777" w:rsidR="00117769" w:rsidRDefault="00EC67D5" w:rsidP="00E70D6D">
      <w:pPr>
        <w:pStyle w:val="Corpotesto"/>
      </w:pPr>
      <w:r>
        <w:t>L’uomo è stato fatto così: per essere sempre dal suo Signore. L’uomo deve essere opera perenne del suo Creatore, Signore, Dio. È il suo statuto eterno.</w:t>
      </w:r>
    </w:p>
    <w:p w14:paraId="2C752E93" w14:textId="77777777" w:rsidR="00FC3627" w:rsidRDefault="00124080" w:rsidP="00202A43">
      <w:pPr>
        <w:pStyle w:val="Corpodeltesto2"/>
      </w:pPr>
      <w:r w:rsidRPr="00124080">
        <w:rPr>
          <w:position w:val="6"/>
          <w:vertAlign w:val="superscript"/>
        </w:rPr>
        <w:t>24</w:t>
      </w:r>
      <w:r w:rsidRPr="00124080">
        <w:t>Ecco, le opere di assedio hanno raggiunto la città per occuparla; la città sarà data in mano ai Caldei che l’assediano con la spada, la fame e la peste. Ciò che tu avevi detto avviene; ecco, tu lo vedi.</w:t>
      </w:r>
    </w:p>
    <w:p w14:paraId="26887719" w14:textId="77777777" w:rsidR="00FC3627" w:rsidRDefault="00EC67D5" w:rsidP="00EC67D5">
      <w:pPr>
        <w:pStyle w:val="Corpotesto"/>
      </w:pPr>
      <w:r>
        <w:t>Il popolo ha tolto la sua protezione, la sua custodia, la sua difesa. Subito esso è assediato per essere conquistato. Non potrà mai essere diversamente.</w:t>
      </w:r>
    </w:p>
    <w:p w14:paraId="5C4DCEAD" w14:textId="77777777" w:rsidR="00EC67D5" w:rsidRDefault="00EC67D5" w:rsidP="00EC67D5">
      <w:pPr>
        <w:pStyle w:val="Corpotesto"/>
      </w:pPr>
      <w:r>
        <w:t>Ecco, le opere di assedio hanno raggiunto la città per occuparla. La città sarà data in mano ai Caldei che l’assediano con la spada, la fame e la peste.</w:t>
      </w:r>
    </w:p>
    <w:p w14:paraId="2FFE9F76" w14:textId="77777777" w:rsidR="00EC67D5" w:rsidRDefault="00EC67D5" w:rsidP="00EC67D5">
      <w:pPr>
        <w:pStyle w:val="Corpotesto"/>
      </w:pPr>
      <w:r>
        <w:t>No vi è alcuna possibilità di resistenza, vittoria, allontanamento dei Caldei. Questa è opera solo di Dio e Dio è stato bandito dalla città.</w:t>
      </w:r>
    </w:p>
    <w:p w14:paraId="563838D3" w14:textId="77777777" w:rsidR="00EC67D5" w:rsidRDefault="00EC67D5" w:rsidP="00EC67D5">
      <w:pPr>
        <w:pStyle w:val="Corpotesto"/>
      </w:pPr>
      <w:r>
        <w:t>Ciò che tu avevi detto avviene; ecco tu lo vedi. Certo che il Signore vede il compimento della sua Parola. Gerusalemme potrà essere solo da Dio.</w:t>
      </w:r>
    </w:p>
    <w:p w14:paraId="45E8D104" w14:textId="77777777" w:rsidR="00EC67D5" w:rsidRDefault="00EC67D5" w:rsidP="00EC67D5">
      <w:pPr>
        <w:pStyle w:val="Corpotesto"/>
      </w:pPr>
      <w:r>
        <w:t>Dal momento che la città ha espulso il Signore, confidando solo in se stessa, la fine non potrà essere che la distruzione, l’annientamento, l’esilio.</w:t>
      </w:r>
    </w:p>
    <w:p w14:paraId="0FA7628B" w14:textId="77777777" w:rsidR="00EC67D5" w:rsidRDefault="000328DB" w:rsidP="00EC67D5">
      <w:pPr>
        <w:pStyle w:val="Corpotesto"/>
      </w:pPr>
      <w:r>
        <w:t>Ogni vita è da Dio. Mai potrà essere dalle cose. Tolto il Dio della vita, le cose divengono datrici di morte. Questa verità mai va dimenticata.</w:t>
      </w:r>
    </w:p>
    <w:p w14:paraId="237C2B0A" w14:textId="77777777" w:rsidR="000328DB" w:rsidRDefault="000328DB" w:rsidP="00EC67D5">
      <w:pPr>
        <w:pStyle w:val="Corpotesto"/>
      </w:pPr>
      <w:r>
        <w:t>È il Signore nel cuore dell’uomo che trasforma le cose in vita. Se il Signore non è nell’uomo, ogni cosa diviene veleno per l’uomo. Diviene veleno di morte.</w:t>
      </w:r>
    </w:p>
    <w:p w14:paraId="6D8BEF7A" w14:textId="77777777" w:rsidR="000328DB" w:rsidRDefault="000328DB" w:rsidP="00EC67D5">
      <w:pPr>
        <w:pStyle w:val="Corpotesto"/>
      </w:pPr>
      <w:r>
        <w:t>Il Signore che è nel cuore dell’uomo non solo è l’antidoto che priva del potere di morte le cose, le trasforma anche in principio di vera vita, di vita piena.</w:t>
      </w:r>
    </w:p>
    <w:p w14:paraId="2C6F1B26" w14:textId="77777777" w:rsidR="00124080" w:rsidRDefault="00124080" w:rsidP="00202A43">
      <w:pPr>
        <w:pStyle w:val="Corpodeltesto2"/>
      </w:pPr>
      <w:r w:rsidRPr="00124080">
        <w:rPr>
          <w:position w:val="6"/>
          <w:vertAlign w:val="superscript"/>
        </w:rPr>
        <w:t>25</w:t>
      </w:r>
      <w:r w:rsidRPr="00124080">
        <w:t>E tu, Signore Dio, mi dici: Comprati il campo con denaro e chiama i testimoni, mentre la città viene messa in mano ai Caldei!”.</w:t>
      </w:r>
    </w:p>
    <w:p w14:paraId="3D715626" w14:textId="77777777" w:rsidR="00FC3627" w:rsidRDefault="000328DB" w:rsidP="000328DB">
      <w:pPr>
        <w:pStyle w:val="Corpotesto"/>
      </w:pPr>
      <w:r>
        <w:t xml:space="preserve">In questo momento in cui storicamente la morte avvolge Gerusalemme e la distruzione la circonda </w:t>
      </w:r>
      <w:r w:rsidR="00141D8C">
        <w:t>e l’esilio l’assale, cosa ordina</w:t>
      </w:r>
      <w:r>
        <w:t xml:space="preserve"> il Signore a Geremia?</w:t>
      </w:r>
    </w:p>
    <w:p w14:paraId="4002C560" w14:textId="77777777" w:rsidR="000328DB" w:rsidRDefault="000328DB" w:rsidP="000328DB">
      <w:pPr>
        <w:pStyle w:val="Corpotesto"/>
      </w:pPr>
      <w:r>
        <w:t xml:space="preserve">E tu, Signore, mi dici: Comprati il campo con denaro e chiama i testimoni, mentre la città viene messa in mano ai Caldei! </w:t>
      </w:r>
    </w:p>
    <w:p w14:paraId="455AB7FC" w14:textId="77777777" w:rsidR="000328DB" w:rsidRDefault="000328DB" w:rsidP="000328DB">
      <w:pPr>
        <w:pStyle w:val="Corpotesto"/>
      </w:pPr>
      <w:r>
        <w:t>Poiché il Signore non ordin</w:t>
      </w:r>
      <w:r w:rsidR="00141D8C">
        <w:t>a</w:t>
      </w:r>
      <w:r>
        <w:t xml:space="preserve"> mai cose vane, la compera del campo si riveste di grande rilevanza e manifestazione profetica. </w:t>
      </w:r>
      <w:r w:rsidR="00377C17">
        <w:t>È un vero segno per Giuda.</w:t>
      </w:r>
    </w:p>
    <w:p w14:paraId="44511CA8" w14:textId="77777777" w:rsidR="00377C17" w:rsidRDefault="00377C17" w:rsidP="000328DB">
      <w:pPr>
        <w:pStyle w:val="Corpotesto"/>
      </w:pPr>
      <w:r>
        <w:t xml:space="preserve">È già stato rivelato il valore del </w:t>
      </w:r>
      <w:r w:rsidR="00141D8C">
        <w:t xml:space="preserve">campo </w:t>
      </w:r>
      <w:r>
        <w:t>da parte del Signore. Ora viene spiegato con maggiore solennità. Giuda deve conoscere il suo futuro.</w:t>
      </w:r>
    </w:p>
    <w:p w14:paraId="76C53843" w14:textId="77777777" w:rsidR="00FC3627" w:rsidRDefault="00124080" w:rsidP="00202A43">
      <w:pPr>
        <w:pStyle w:val="Corpodeltesto2"/>
      </w:pPr>
      <w:r w:rsidRPr="00124080">
        <w:rPr>
          <w:position w:val="6"/>
          <w:vertAlign w:val="superscript"/>
        </w:rPr>
        <w:t>26</w:t>
      </w:r>
      <w:r w:rsidRPr="00124080">
        <w:t>Allora mi fu rivolta questa parola del Signore:</w:t>
      </w:r>
    </w:p>
    <w:p w14:paraId="070C5D60" w14:textId="77777777" w:rsidR="00FC3627" w:rsidRDefault="00F02170" w:rsidP="00377C17">
      <w:pPr>
        <w:pStyle w:val="Corpotesto"/>
      </w:pPr>
      <w:r>
        <w:t>Geremia ha detto chi è il Signore: è Colui che ha fatto e che quotidianamente fa Israele. Ora il Signore interviene e rivela cosa farà ancora per Israele.</w:t>
      </w:r>
    </w:p>
    <w:p w14:paraId="0066E93F" w14:textId="77777777" w:rsidR="00F02170" w:rsidRDefault="00F02170" w:rsidP="00377C17">
      <w:pPr>
        <w:pStyle w:val="Corpotesto"/>
      </w:pPr>
      <w:r>
        <w:t>Allora mi fu rivolta questa parola del Signore. Quanto Geremia sta per annunziare è purissima profezia del Signore, suo vero oracol</w:t>
      </w:r>
      <w:r w:rsidR="00141D8C">
        <w:t>o</w:t>
      </w:r>
      <w:r>
        <w:t>.</w:t>
      </w:r>
    </w:p>
    <w:p w14:paraId="070EC04D" w14:textId="77777777" w:rsidR="00FC3627" w:rsidRDefault="00124080" w:rsidP="00202A43">
      <w:pPr>
        <w:pStyle w:val="Corpodeltesto2"/>
      </w:pPr>
      <w:r w:rsidRPr="00124080">
        <w:rPr>
          <w:position w:val="6"/>
          <w:vertAlign w:val="superscript"/>
        </w:rPr>
        <w:t>27</w:t>
      </w:r>
      <w:r w:rsidRPr="00124080">
        <w:t>“Ecco, io sono il Signore, Dio di ogni essere vivente; c’è forse qualcosa di impossibile per me?</w:t>
      </w:r>
    </w:p>
    <w:p w14:paraId="5BF3F61B" w14:textId="77777777" w:rsidR="00FC3627" w:rsidRDefault="00F02170" w:rsidP="00F02170">
      <w:pPr>
        <w:pStyle w:val="Corpotesto"/>
      </w:pPr>
      <w:r>
        <w:t>Dio interviene e rivela se stesso, ribadisce e conferma la sua verità, dice qual è la sua vera essenza. La verità di Dio rivela ciò che Dio può fare.</w:t>
      </w:r>
    </w:p>
    <w:p w14:paraId="39355180" w14:textId="77777777" w:rsidR="00F02170" w:rsidRDefault="00F02170" w:rsidP="00F02170">
      <w:pPr>
        <w:pStyle w:val="Corpotesto"/>
      </w:pPr>
      <w:r>
        <w:t xml:space="preserve">Ecco, io sono il Signore, Dio di ogni essere vivente. C’è qualcosa di impossibile per me? </w:t>
      </w:r>
      <w:r w:rsidR="002824A6">
        <w:t>Dio è l’Onnipotente Signore di ogni essere vivente.</w:t>
      </w:r>
    </w:p>
    <w:p w14:paraId="4D84750A" w14:textId="77777777" w:rsidR="002824A6" w:rsidRDefault="002824A6" w:rsidP="00F02170">
      <w:pPr>
        <w:pStyle w:val="Corpotesto"/>
      </w:pPr>
      <w:r>
        <w:t>Non è solo il Signore dei figli di Israele. È anche il Signore dei Caldei. È il Signore di ogni animale, ogni pianta, ogni cosa animata e inanimata.</w:t>
      </w:r>
    </w:p>
    <w:p w14:paraId="6D8ADCCB" w14:textId="77777777" w:rsidR="002824A6" w:rsidRDefault="00141D8C" w:rsidP="00F02170">
      <w:pPr>
        <w:pStyle w:val="Corpotesto"/>
      </w:pPr>
      <w:r>
        <w:t>Non vi è nu</w:t>
      </w:r>
      <w:r w:rsidR="002824A6">
        <w:t>lla nel cielo, sopra il cielo, sotto il cielo sulla terra, sotto terra, negli abissi degli abissi di cui Dio, il Signore, non sia il Signore Dio Onnipotente.</w:t>
      </w:r>
    </w:p>
    <w:p w14:paraId="034541A0" w14:textId="77777777" w:rsidR="002824A6" w:rsidRDefault="002824A6" w:rsidP="00F02170">
      <w:pPr>
        <w:pStyle w:val="Corpotesto"/>
      </w:pPr>
      <w:r>
        <w:t xml:space="preserve">Se i Caldei sono dinanzi alle porte di Gerusalemme è perché il loro Dio Onnipotente lo ha permesso. </w:t>
      </w:r>
      <w:r w:rsidR="00E955B8">
        <w:t>Non sono per loro potenza, ma con licenza.</w:t>
      </w:r>
    </w:p>
    <w:p w14:paraId="12F33D91" w14:textId="77777777" w:rsidR="00E955B8" w:rsidRDefault="002F0161" w:rsidP="00F02170">
      <w:pPr>
        <w:pStyle w:val="Corpotesto"/>
      </w:pPr>
      <w:r>
        <w:t>Come il Signore ha permesso che venissero, così può ordinare che vadano via, oppure consentire la distruzione della città e la deportazione di Giuda.</w:t>
      </w:r>
    </w:p>
    <w:p w14:paraId="188D9E20" w14:textId="77777777" w:rsidR="00FC3627" w:rsidRDefault="00124080" w:rsidP="00202A43">
      <w:pPr>
        <w:pStyle w:val="Corpodeltesto2"/>
      </w:pPr>
      <w:r w:rsidRPr="00124080">
        <w:rPr>
          <w:position w:val="6"/>
          <w:vertAlign w:val="superscript"/>
        </w:rPr>
        <w:t>28</w:t>
      </w:r>
      <w:r w:rsidRPr="00124080">
        <w:t>Pertanto dice il Signore: Ecco, io darò questa città in mano ai Caldei e a Nabucodònosor, re di Babilonia, il quale la prenderà.</w:t>
      </w:r>
    </w:p>
    <w:p w14:paraId="0BF7EFD2" w14:textId="77777777" w:rsidR="00FC3627" w:rsidRDefault="002F0161" w:rsidP="002F0161">
      <w:pPr>
        <w:pStyle w:val="Corpotesto"/>
      </w:pPr>
      <w:r>
        <w:t>Ora il Signore comunica quale è la decisione. I Caldei entreranno in Gerusalemme. Lui non si opporrà alla distruzione di Gerusalemme.</w:t>
      </w:r>
    </w:p>
    <w:p w14:paraId="41B7F5A0" w14:textId="77777777" w:rsidR="002F0161" w:rsidRDefault="002F0161" w:rsidP="002F0161">
      <w:pPr>
        <w:pStyle w:val="Corpotesto"/>
      </w:pPr>
      <w:r>
        <w:t>Pertanto dice il Signore: Ecco, io darò questa città in mano ai Caldei e a Nabucodònosor, re di Babilonia, il quale la prenderà.</w:t>
      </w:r>
    </w:p>
    <w:p w14:paraId="4956C6A7" w14:textId="77777777" w:rsidR="002F0161" w:rsidRDefault="002F0161" w:rsidP="002F0161">
      <w:pPr>
        <w:pStyle w:val="Corpotesto"/>
      </w:pPr>
      <w:r>
        <w:t>Chi può far sì che Nabucodònosor non entri in città è solo il Signore. Nessun altro lo potrà impedire. Il Signore non si oppone. Gerusalemme sarà distrutta.</w:t>
      </w:r>
    </w:p>
    <w:p w14:paraId="210FD21B" w14:textId="77777777" w:rsidR="00FC3627" w:rsidRDefault="00124080" w:rsidP="00202A43">
      <w:pPr>
        <w:pStyle w:val="Corpodeltesto2"/>
      </w:pPr>
      <w:r w:rsidRPr="00124080">
        <w:rPr>
          <w:position w:val="6"/>
          <w:vertAlign w:val="superscript"/>
        </w:rPr>
        <w:t>29</w:t>
      </w:r>
      <w:r w:rsidRPr="00124080">
        <w:t>Vi entreranno i Caldei che combattono contro di essa, bruceranno questa città con il fuoco e la daranno alle fiamme, con le case sulle cui terrazze si offriva incenso a Baal e si facevano libagioni agli altri dèi per provocarmi.</w:t>
      </w:r>
    </w:p>
    <w:p w14:paraId="76FC1CB0" w14:textId="77777777" w:rsidR="00FC3627" w:rsidRDefault="00C36A4A" w:rsidP="002F0161">
      <w:pPr>
        <w:pStyle w:val="Corpotesto"/>
      </w:pPr>
      <w:r>
        <w:t>I Caldei espugneranno Gerusalemme, la conquisteranno, la bruceranno, la daranno alle fiamme. Tutto questo il Signore permetterà che avvenga.</w:t>
      </w:r>
    </w:p>
    <w:p w14:paraId="40E585B2" w14:textId="77777777" w:rsidR="00C36A4A" w:rsidRDefault="00C36A4A" w:rsidP="002F0161">
      <w:pPr>
        <w:pStyle w:val="Corpotesto"/>
      </w:pPr>
      <w:r>
        <w:t xml:space="preserve">Vi entreranno i Caldei che combattono contro di essa, bruceranno questa città con il </w:t>
      </w:r>
      <w:r w:rsidR="00141D8C">
        <w:t xml:space="preserve">fuoco </w:t>
      </w:r>
      <w:r>
        <w:t>e la daranno alle fiamme. È Parola del Signore, suo oracolo.</w:t>
      </w:r>
    </w:p>
    <w:p w14:paraId="4046DDF2" w14:textId="77777777" w:rsidR="00C36A4A" w:rsidRDefault="00C36A4A" w:rsidP="002F0161">
      <w:pPr>
        <w:pStyle w:val="Corpotesto"/>
      </w:pPr>
      <w:r>
        <w:t xml:space="preserve">La città sarà bruciata con le case sulle cui terrazze </w:t>
      </w:r>
      <w:r w:rsidR="00141D8C">
        <w:t>s</w:t>
      </w:r>
      <w:r>
        <w:t xml:space="preserve">i offriva incenso a Baal e si facevano libagioni agli altri dèi per provocarmi. </w:t>
      </w:r>
    </w:p>
    <w:p w14:paraId="79BD7669" w14:textId="77777777" w:rsidR="00E82FE1" w:rsidRDefault="00E82FE1" w:rsidP="002F0161">
      <w:pPr>
        <w:pStyle w:val="Corpotesto"/>
      </w:pPr>
      <w:r>
        <w:t>Il Signore è stato sostituito con Baal e con altri molteplici dèi. Se essi sono veri dèi, lo dimostrino. Salvino la città. La proteggano dall</w:t>
      </w:r>
      <w:r w:rsidR="00141D8C">
        <w:t>e</w:t>
      </w:r>
      <w:r>
        <w:t xml:space="preserve"> fiamme.</w:t>
      </w:r>
    </w:p>
    <w:p w14:paraId="747490C1" w14:textId="77777777" w:rsidR="00E82FE1" w:rsidRDefault="00E540B9" w:rsidP="002F0161">
      <w:pPr>
        <w:pStyle w:val="Corpotesto"/>
      </w:pPr>
      <w:r>
        <w:t>Proprio quell</w:t>
      </w:r>
      <w:r w:rsidR="00141D8C">
        <w:t>e</w:t>
      </w:r>
      <w:r>
        <w:t xml:space="preserve"> case sulle cui terrazze veniva offerto il culto ai falsi dèi saranno consumate dalle fiamme.  I falsi dèi sono nullità. Non salvano non si salvano. </w:t>
      </w:r>
    </w:p>
    <w:p w14:paraId="36E22AA2" w14:textId="77777777" w:rsidR="00FC3627" w:rsidRDefault="00124080" w:rsidP="00202A43">
      <w:pPr>
        <w:pStyle w:val="Corpodeltesto2"/>
      </w:pPr>
      <w:r w:rsidRPr="00124080">
        <w:rPr>
          <w:position w:val="6"/>
          <w:vertAlign w:val="superscript"/>
        </w:rPr>
        <w:t>30</w:t>
      </w:r>
      <w:r w:rsidRPr="00124080">
        <w:t>I figli d’Israele e i figli di Giuda hanno fatto soltanto quello che è male ai miei occhi fin dalla loro giovinezza; i figli d’Israele hanno soltanto saputo offendermi con il lavoro delle loro mani. Oracolo del Signore.</w:t>
      </w:r>
    </w:p>
    <w:p w14:paraId="1D8A5FB2" w14:textId="77777777" w:rsidR="00FC3627" w:rsidRDefault="00304856" w:rsidP="00E540B9">
      <w:pPr>
        <w:pStyle w:val="Corpotesto"/>
      </w:pPr>
      <w:r>
        <w:t>Perché il Signore non può salvare Gerusalemme. Non solo perché hanno fatto il male fin dalla giovinezza, ma soprattutto perché attualmente non sono con Lui.</w:t>
      </w:r>
    </w:p>
    <w:p w14:paraId="6085F725" w14:textId="77777777" w:rsidR="00304856" w:rsidRDefault="00304856" w:rsidP="00E540B9">
      <w:pPr>
        <w:pStyle w:val="Corpotesto"/>
      </w:pPr>
      <w:r>
        <w:t>I figli d’Israele e i figli di Giuda hanno fatto soltanto quello che è male ai miei occhi fin dalla loro giovinezza. Il male è l’idolatria, l’empietà, la stoltezza.</w:t>
      </w:r>
    </w:p>
    <w:p w14:paraId="0E672B39" w14:textId="77777777" w:rsidR="00304856" w:rsidRDefault="00304856" w:rsidP="00E540B9">
      <w:pPr>
        <w:pStyle w:val="Corpotesto"/>
      </w:pPr>
      <w:r>
        <w:t>I figli d’Israele hanno soltanto saputo offendermi con il lavoro delle loro mani. Oracolo del Signore. Il lavoro delle loro mani sono gli idoli.</w:t>
      </w:r>
    </w:p>
    <w:p w14:paraId="26F1E8F3" w14:textId="77777777" w:rsidR="00304856" w:rsidRDefault="00EA5BEF" w:rsidP="00E540B9">
      <w:pPr>
        <w:pStyle w:val="Corpotesto"/>
      </w:pPr>
      <w:r>
        <w:t>È questo il peccato orrendo commesso da Israele e da Giuda: hanno abbandonato il Dio che li ha fatti per farsi loro gli idoli che li disfanno.</w:t>
      </w:r>
    </w:p>
    <w:p w14:paraId="29827172" w14:textId="77777777" w:rsidR="00EA5BEF" w:rsidRDefault="00EA5BEF" w:rsidP="00E540B9">
      <w:pPr>
        <w:pStyle w:val="Corpotesto"/>
      </w:pPr>
      <w:r>
        <w:t>Dio fa ciò che non è. Israele e Giuda non erano. Dio li ha fatti. Israele e Giuda sono da Dio e si fanno gli idoli che distruggono l’opera fatta da Dio.</w:t>
      </w:r>
    </w:p>
    <w:p w14:paraId="0C46DA9D" w14:textId="77777777" w:rsidR="00EA5BEF" w:rsidRDefault="00552773" w:rsidP="00E540B9">
      <w:pPr>
        <w:pStyle w:val="Corpotesto"/>
      </w:pPr>
      <w:r>
        <w:t>Dio dal nulla e dalla morte crea sempre la vita. L’uomo dalla vita, dal tutto si crea il nulla, si fabbrica la morte con la sua idolatria ed empietà.</w:t>
      </w:r>
    </w:p>
    <w:p w14:paraId="153D755B" w14:textId="77777777" w:rsidR="00552773" w:rsidRDefault="00552773" w:rsidP="00E540B9">
      <w:pPr>
        <w:pStyle w:val="Corpotesto"/>
      </w:pPr>
      <w:r>
        <w:t>Giuda e Gerusalemme con la loro idolatria hanno allontanato da esse la vita. Hanno introdotto nelle loro case la morte, la peste, la distruzione, la fame.</w:t>
      </w:r>
    </w:p>
    <w:p w14:paraId="71CBE000" w14:textId="77777777" w:rsidR="00FC3627" w:rsidRDefault="00124080" w:rsidP="00202A43">
      <w:pPr>
        <w:pStyle w:val="Corpodeltesto2"/>
      </w:pPr>
      <w:r w:rsidRPr="00124080">
        <w:rPr>
          <w:position w:val="6"/>
          <w:vertAlign w:val="superscript"/>
        </w:rPr>
        <w:t>31</w:t>
      </w:r>
      <w:r w:rsidRPr="00124080">
        <w:t>Poiché causa della mia ira e del mio sdegno è stata questa città, da quando la edificarono fino ad oggi; io la farò scomparire dalla mia presenza,</w:t>
      </w:r>
    </w:p>
    <w:p w14:paraId="355D45D4" w14:textId="77777777" w:rsidR="00FC3627" w:rsidRDefault="00DF5D88" w:rsidP="00DF5D88">
      <w:pPr>
        <w:pStyle w:val="Corpotesto"/>
      </w:pPr>
      <w:r>
        <w:t xml:space="preserve">Gerusalemme, fin dal giorno della sua edificazione, è stata un covo di idolatria. Essa da città del Dio vivente era stata fatta divenire città degli idoli. </w:t>
      </w:r>
    </w:p>
    <w:p w14:paraId="564CAA29" w14:textId="77777777" w:rsidR="00DF5D88" w:rsidRDefault="00DF5D88" w:rsidP="00DF5D88">
      <w:pPr>
        <w:pStyle w:val="Corpotesto"/>
      </w:pPr>
      <w:r>
        <w:t>Poiché causa della mia ira e del mio sdegno è stata questa città, da quando la edificarono fino ad oggi</w:t>
      </w:r>
      <w:r w:rsidR="00141D8C">
        <w:t>,</w:t>
      </w:r>
      <w:r>
        <w:t xml:space="preserve"> Io la farò scomparire dalla mia presenza…</w:t>
      </w:r>
    </w:p>
    <w:p w14:paraId="5628C00F" w14:textId="77777777" w:rsidR="00DF5D88" w:rsidRDefault="00405183" w:rsidP="00DF5D88">
      <w:pPr>
        <w:pStyle w:val="Corpotesto"/>
      </w:pPr>
      <w:r>
        <w:t xml:space="preserve">Da quando </w:t>
      </w:r>
      <w:r w:rsidR="00141D8C">
        <w:t xml:space="preserve">il </w:t>
      </w:r>
      <w:r>
        <w:t>popolo dei figli di Israele è uscito dall’Egitto, l’idolatria è stata sempre il suo amore, il suo desiderio, la s</w:t>
      </w:r>
      <w:r w:rsidR="00141D8C">
        <w:t>u</w:t>
      </w:r>
      <w:r>
        <w:t xml:space="preserve">a passione. </w:t>
      </w:r>
    </w:p>
    <w:p w14:paraId="745CDF21" w14:textId="77777777" w:rsidR="00405183" w:rsidRDefault="00405183" w:rsidP="00DF5D88">
      <w:pPr>
        <w:pStyle w:val="Corpotesto"/>
      </w:pPr>
      <w:r>
        <w:t>È giusto chiedersi: perché l’idolatria ha un fascino così alto? Perché essa non vive di regole morali. Essa diviene giustificatrice di ogni nefandezza.</w:t>
      </w:r>
    </w:p>
    <w:p w14:paraId="29E8F378" w14:textId="77777777" w:rsidR="00405183" w:rsidRDefault="00405183" w:rsidP="00DF5D88">
      <w:pPr>
        <w:pStyle w:val="Corpotesto"/>
      </w:pPr>
      <w:r>
        <w:t>Nell’idolatria all’uomo si apre la porta per ogni trasgressione, ogni peccato, ogni iniquità, ogni stoltezza e insipienza. Immoralità e idolatria sono una cosa sola.</w:t>
      </w:r>
    </w:p>
    <w:p w14:paraId="68D10D72" w14:textId="77777777" w:rsidR="00405183" w:rsidRDefault="00405183" w:rsidP="00DF5D88">
      <w:pPr>
        <w:pStyle w:val="Corpotesto"/>
      </w:pPr>
      <w:r>
        <w:t>Un idolatra necessariamente cancellerà dalla sua vita il vero Dio. Ma Israele ha stretto un rapporto di alleanza con il vero Dio. Potrà il Signore tollerare questo?</w:t>
      </w:r>
    </w:p>
    <w:p w14:paraId="36FDB9DD" w14:textId="77777777" w:rsidR="00405183" w:rsidRDefault="000A03A0" w:rsidP="00DF5D88">
      <w:pPr>
        <w:pStyle w:val="Corpotesto"/>
      </w:pPr>
      <w:r>
        <w:t xml:space="preserve">L’idolatria di Giuda è una sfida perenne verso il Signore. È come se Giuda dicesse al Signore: posso vivere senza la tua alleanza, il tuo aiuto. </w:t>
      </w:r>
    </w:p>
    <w:p w14:paraId="3ED018E5" w14:textId="77777777" w:rsidR="000A03A0" w:rsidRDefault="000A03A0" w:rsidP="00DF5D88">
      <w:pPr>
        <w:pStyle w:val="Corpotesto"/>
      </w:pPr>
      <w:r>
        <w:t>Ma vi potrà essere vita fuori, contro la vita che è solo Dio? La storia rivelerà a Giuda questa divina verità: Dio solo è la vita. In Dio solo vi è vita.</w:t>
      </w:r>
    </w:p>
    <w:p w14:paraId="5057D937" w14:textId="77777777" w:rsidR="00FC3627" w:rsidRDefault="00124080" w:rsidP="00202A43">
      <w:pPr>
        <w:pStyle w:val="Corpodeltesto2"/>
      </w:pPr>
      <w:r w:rsidRPr="00124080">
        <w:rPr>
          <w:position w:val="6"/>
          <w:vertAlign w:val="superscript"/>
        </w:rPr>
        <w:t>32</w:t>
      </w:r>
      <w:r w:rsidRPr="00124080">
        <w:t>a causa di tutto il male che i figli d’Israele e i figli di Giuda commisero per provocarmi, essi, i loro re, i loro capi, i loro sacerdoti e i loro profeti, gli uomini di Giuda e gli abitanti di Gerusalemme.</w:t>
      </w:r>
    </w:p>
    <w:p w14:paraId="5534EC85" w14:textId="77777777" w:rsidR="00FC3627" w:rsidRDefault="000A03A0" w:rsidP="000A03A0">
      <w:pPr>
        <w:pStyle w:val="Corpotesto"/>
      </w:pPr>
      <w:r>
        <w:t>L’idolatr</w:t>
      </w:r>
      <w:r w:rsidR="00141D8C">
        <w:t>i</w:t>
      </w:r>
      <w:r>
        <w:t>a distruggerà Giuda e Gerusalemme. Non perché il Signore si vuole vendicare. È la conseguenza della loro scelta scelerata.</w:t>
      </w:r>
    </w:p>
    <w:p w14:paraId="6A62867A" w14:textId="77777777" w:rsidR="000A03A0" w:rsidRDefault="00A51F41" w:rsidP="000A03A0">
      <w:pPr>
        <w:pStyle w:val="Corpotesto"/>
      </w:pPr>
      <w:r>
        <w:t>A causa di tutto il male  che i figli d’Israele e i figli di Giuda commisero per provocarmi. Essi hanno scelto di mangiare dell’albero della morte.</w:t>
      </w:r>
    </w:p>
    <w:p w14:paraId="60CDE031" w14:textId="77777777" w:rsidR="00A51F41" w:rsidRDefault="00A51F41" w:rsidP="000A03A0">
      <w:pPr>
        <w:pStyle w:val="Corpotesto"/>
      </w:pPr>
      <w:r>
        <w:t>Essi, i loro re, i loro capi, i loro sacerdoti e i loro profeti, gli uomini di Giuda e gli abitanti di Gerusalemme: tutti hanno deciso di essere idolatri.</w:t>
      </w:r>
    </w:p>
    <w:p w14:paraId="551EAAE4" w14:textId="77777777" w:rsidR="000A03A0" w:rsidRDefault="000A03A0" w:rsidP="000A03A0">
      <w:pPr>
        <w:pStyle w:val="Corpotesto"/>
      </w:pPr>
      <w:r>
        <w:t>La legge di Dio è una sola: Se ne mangi, muori. Se esci dalla mia vita, muori. Giuda  e Gerusalemme sono usciti dalla vita di Dio, moriranno.</w:t>
      </w:r>
    </w:p>
    <w:p w14:paraId="148EC6AC" w14:textId="77777777" w:rsidR="00A51F41" w:rsidRDefault="00A51F41" w:rsidP="000A03A0">
      <w:pPr>
        <w:pStyle w:val="Corpotesto"/>
      </w:pPr>
      <w:r>
        <w:t xml:space="preserve">Non è Dio che deve intervenire di volta in volta. Dio ha stabilito la sua legge eterna: </w:t>
      </w:r>
      <w:r w:rsidR="00141D8C">
        <w:t xml:space="preserve">Io </w:t>
      </w:r>
      <w:r>
        <w:t xml:space="preserve">sono la vita. Sei con me, sei nella vita, sei nella benedizione. </w:t>
      </w:r>
    </w:p>
    <w:p w14:paraId="44685FCB" w14:textId="77777777" w:rsidR="00A51F41" w:rsidRDefault="00A51F41" w:rsidP="000A03A0">
      <w:pPr>
        <w:pStyle w:val="Corpotesto"/>
      </w:pPr>
      <w:r>
        <w:t>Non sei con me, sei nella morte fisica, spirituale, eterna, morte sociale, morte politica, morte di ogni genere. Io sono la vita e nessun altro.</w:t>
      </w:r>
    </w:p>
    <w:p w14:paraId="732FC822" w14:textId="77777777" w:rsidR="00A51F41" w:rsidRDefault="00A51F41" w:rsidP="000A03A0">
      <w:pPr>
        <w:pStyle w:val="Corpotesto"/>
      </w:pPr>
      <w:r>
        <w:t xml:space="preserve">Il linguaggio serve a rivelare la </w:t>
      </w:r>
      <w:r w:rsidR="00B6236B">
        <w:t xml:space="preserve">verità della legge eterna del Signore. Tutto questo linguaggio si può riassumere in una sola parola: </w:t>
      </w:r>
      <w:r w:rsidR="00B6236B" w:rsidRPr="00B6236B">
        <w:rPr>
          <w:i/>
        </w:rPr>
        <w:t>“Se mangi, muori”</w:t>
      </w:r>
      <w:r w:rsidR="00B6236B">
        <w:t>.</w:t>
      </w:r>
    </w:p>
    <w:p w14:paraId="0B1DB4F2" w14:textId="77777777" w:rsidR="00B6236B" w:rsidRDefault="00B6236B" w:rsidP="000A03A0">
      <w:pPr>
        <w:pStyle w:val="Corpotesto"/>
      </w:pPr>
      <w:r>
        <w:t>Per sua grande misericordia, il Signore sempre offre la possibilità di ritornare nella sua vita. Per questo manda i suoi profeti. Si deve però lasciare l’idolatria.</w:t>
      </w:r>
    </w:p>
    <w:p w14:paraId="0DB34D4F" w14:textId="77777777" w:rsidR="00B6236B" w:rsidRDefault="00B6236B" w:rsidP="000A03A0">
      <w:pPr>
        <w:pStyle w:val="Corpotesto"/>
      </w:pPr>
      <w:r>
        <w:t xml:space="preserve">L’idolatria è scelta di distruzione e di morte. </w:t>
      </w:r>
      <w:r w:rsidR="00EB42CB">
        <w:t>Per scegliere la vita è obbligatorio abbandonare l’idolatria e ritornare nella Parola dell’unico vero Dio e Signore.</w:t>
      </w:r>
    </w:p>
    <w:p w14:paraId="32A97550" w14:textId="77777777" w:rsidR="00FC3627" w:rsidRDefault="00124080" w:rsidP="00202A43">
      <w:pPr>
        <w:pStyle w:val="Corpodeltesto2"/>
      </w:pPr>
      <w:r w:rsidRPr="00124080">
        <w:rPr>
          <w:position w:val="6"/>
          <w:vertAlign w:val="superscript"/>
        </w:rPr>
        <w:t>33</w:t>
      </w:r>
      <w:r w:rsidRPr="00124080">
        <w:t>A me rivolsero le spalle, non la faccia; io li istruivo con continua premura, ma essi non mi ascoltarono né appresero la correzione.</w:t>
      </w:r>
    </w:p>
    <w:p w14:paraId="2A065EF2" w14:textId="77777777" w:rsidR="00FC3627" w:rsidRDefault="00EB42CB" w:rsidP="00EB42CB">
      <w:pPr>
        <w:pStyle w:val="Corpotesto"/>
      </w:pPr>
      <w:r>
        <w:t>Israele e Giuda hanno abba</w:t>
      </w:r>
      <w:r w:rsidR="00141D8C">
        <w:t>ndonato il Signore. Hanno scelto</w:t>
      </w:r>
      <w:r>
        <w:t xml:space="preserve"> idoli vani, sordi, muti, inefficienti. Il Signore non ha però abbandonato il suo popolo.</w:t>
      </w:r>
    </w:p>
    <w:p w14:paraId="51753E6F" w14:textId="77777777" w:rsidR="00EB42CB" w:rsidRDefault="00EB42CB" w:rsidP="00EB42CB">
      <w:pPr>
        <w:pStyle w:val="Corpotesto"/>
      </w:pPr>
      <w:r>
        <w:t>A me rivolsero le spalle, non la faccia. Io li istruivo con continua premura</w:t>
      </w:r>
      <w:r w:rsidR="0081047F">
        <w:t>, ma essi non mi ascoltarono né appresero la correzione.</w:t>
      </w:r>
    </w:p>
    <w:p w14:paraId="19E8FDF8" w14:textId="77777777" w:rsidR="0081047F" w:rsidRDefault="0081047F" w:rsidP="00EB42CB">
      <w:pPr>
        <w:pStyle w:val="Corpotesto"/>
      </w:pPr>
      <w:r>
        <w:t>Il Signore si chiede: avrei potuto fare altro e non l’ho fatto? La sua risposta è una sola: tutto ho fatto per la salvezza del mio popolo con grande premura.</w:t>
      </w:r>
    </w:p>
    <w:p w14:paraId="1A63DE2D" w14:textId="77777777" w:rsidR="0081047F" w:rsidRDefault="0081047F" w:rsidP="00EB42CB">
      <w:pPr>
        <w:pStyle w:val="Corpotesto"/>
      </w:pPr>
      <w:r>
        <w:t>L’invio di un profeta è grande segno, attestato della misericordia del Signore per la salvezza del suo popolo. Il profeta è annunzio di perdono e di grazia.</w:t>
      </w:r>
    </w:p>
    <w:p w14:paraId="044F17FA" w14:textId="77777777" w:rsidR="0081047F" w:rsidRDefault="0045426D" w:rsidP="00EB42CB">
      <w:pPr>
        <w:pStyle w:val="Corpotesto"/>
      </w:pPr>
      <w:r>
        <w:t>Misericordia di perdono e di grazia, di vita e di benedizione, possono avvenire solo nell’abbandono dell’idolatria. Giuda deve non bere più il veleno degli idoli.</w:t>
      </w:r>
    </w:p>
    <w:p w14:paraId="69578B10" w14:textId="77777777" w:rsidR="00FC3627" w:rsidRDefault="00124080" w:rsidP="00202A43">
      <w:pPr>
        <w:pStyle w:val="Corpodeltesto2"/>
      </w:pPr>
      <w:r w:rsidRPr="00124080">
        <w:rPr>
          <w:position w:val="6"/>
          <w:vertAlign w:val="superscript"/>
        </w:rPr>
        <w:t>34</w:t>
      </w:r>
      <w:r w:rsidRPr="00124080">
        <w:t>Essi collocarono i loro idoli abominevoli nel tempio sul quale è invocato il mio nome, per contaminarlo;</w:t>
      </w:r>
    </w:p>
    <w:p w14:paraId="5E7EDC52" w14:textId="77777777" w:rsidR="00FC3627" w:rsidRDefault="0045426D" w:rsidP="0045426D">
      <w:pPr>
        <w:pStyle w:val="Corpotesto"/>
      </w:pPr>
      <w:r>
        <w:t>Orecchi e cuori del popolo del Signore sono chiusi ermeticamente. Lo attesta la loro decisione sciagurata di profanare la stessa casa del Signore.</w:t>
      </w:r>
    </w:p>
    <w:p w14:paraId="43D72B20" w14:textId="77777777" w:rsidR="0045426D" w:rsidRDefault="0045426D" w:rsidP="0045426D">
      <w:pPr>
        <w:pStyle w:val="Corpotesto"/>
      </w:pPr>
      <w:r>
        <w:t>Essi collocarono i lo</w:t>
      </w:r>
      <w:r w:rsidR="00141D8C">
        <w:t>r</w:t>
      </w:r>
      <w:r>
        <w:t>o idoli abominevoli nel tempio sul quale è invocato il mio nome, per contaminarlo. Il tempio era la cosa più sacra di tutta la terra.</w:t>
      </w:r>
    </w:p>
    <w:p w14:paraId="309E55B3" w14:textId="77777777" w:rsidR="00AC5E82" w:rsidRDefault="00AC5E82" w:rsidP="0045426D">
      <w:pPr>
        <w:pStyle w:val="Corpotesto"/>
      </w:pPr>
      <w:r>
        <w:t>Se anche il tempio santissimo del Signore viene profanato e da casa di Dio viene trasformat</w:t>
      </w:r>
      <w:r w:rsidR="00141D8C">
        <w:t>a</w:t>
      </w:r>
      <w:r>
        <w:t xml:space="preserve"> in casa degli idoli, è il segno che si è raggiunto il sommo.</w:t>
      </w:r>
    </w:p>
    <w:p w14:paraId="454A7D28" w14:textId="77777777" w:rsidR="0045426D" w:rsidRDefault="00AC5E82" w:rsidP="0045426D">
      <w:pPr>
        <w:pStyle w:val="Corpotesto"/>
      </w:pPr>
      <w:r>
        <w:t>Veramente il Signore è stato espulso dalla sua terra, dalla sua città, dal suo tempio. Tolto Dio, vita del popolo, altro non può regnare se  non la morte.</w:t>
      </w:r>
    </w:p>
    <w:p w14:paraId="55B04C29" w14:textId="77777777" w:rsidR="00124080" w:rsidRDefault="00124080" w:rsidP="00202A43">
      <w:pPr>
        <w:pStyle w:val="Corpodeltesto2"/>
      </w:pPr>
      <w:r w:rsidRPr="00124080">
        <w:rPr>
          <w:position w:val="6"/>
          <w:vertAlign w:val="superscript"/>
        </w:rPr>
        <w:t>35</w:t>
      </w:r>
      <w:r w:rsidRPr="00124080">
        <w:t>costruirono le alture di Baal nella valle di Ben-Innòm, per far passare attraverso il fuoco i loro figli e le loro figlie in onore di Moloc, cosa che io non avevo mai comandato loro – anzi non avevo mai pensato di far praticare questo abominio –, e tutto questo per indurre Giuda a peccare”.</w:t>
      </w:r>
    </w:p>
    <w:p w14:paraId="6766988F" w14:textId="77777777" w:rsidR="00FC3627" w:rsidRDefault="002D3DBE" w:rsidP="002D3DBE">
      <w:pPr>
        <w:pStyle w:val="Corpotesto"/>
      </w:pPr>
      <w:r>
        <w:t>Un altro abominio dell’idolatria è il sacrificio umano. A Gerusalemme venivano immolati bambini a Moloc, cosa severamente proibita dalla Legge.</w:t>
      </w:r>
    </w:p>
    <w:p w14:paraId="65F793B8" w14:textId="77777777" w:rsidR="002D3DBE" w:rsidRDefault="0098673F" w:rsidP="002D3DBE">
      <w:pPr>
        <w:pStyle w:val="Corpotesto"/>
      </w:pPr>
      <w:r>
        <w:t xml:space="preserve">Costruirono le alture di Baal nella valle di Ben-Innòm, per far passare attraverso il fuoco i loro figli e le loro figlie in onore di Moloc. </w:t>
      </w:r>
      <w:r w:rsidR="00E70EA5">
        <w:t>L’idolatria è vera morte.</w:t>
      </w:r>
    </w:p>
    <w:p w14:paraId="65EAD7A7" w14:textId="77777777" w:rsidR="00E70EA5" w:rsidRDefault="00E70EA5" w:rsidP="002D3DBE">
      <w:pPr>
        <w:pStyle w:val="Corpotesto"/>
      </w:pPr>
      <w:r>
        <w:t>Cosa che io non avevo mai comandato loro – anzi non avevo mai pensato di far praticare questo abominio –, e tutto per indurre Giuda a peccare.</w:t>
      </w:r>
    </w:p>
    <w:p w14:paraId="7D600B63" w14:textId="77777777" w:rsidR="00E70EA5" w:rsidRDefault="00E70EA5" w:rsidP="002D3DBE">
      <w:pPr>
        <w:pStyle w:val="Corpotesto"/>
      </w:pPr>
      <w:r>
        <w:t xml:space="preserve">Il sacrificio umano è vera aberrazione, perdita di ogni sapienza e intelligenza, frutto di stoltezza infinita. </w:t>
      </w:r>
      <w:r w:rsidR="00723852">
        <w:t>Secondo l</w:t>
      </w:r>
      <w:r w:rsidR="00141D8C">
        <w:t>a</w:t>
      </w:r>
      <w:r w:rsidR="00723852">
        <w:t xml:space="preserve"> Legge l’uomo veniva sempre riscattato.</w:t>
      </w:r>
    </w:p>
    <w:p w14:paraId="68A1E07B" w14:textId="77777777" w:rsidR="00E70EA5" w:rsidRDefault="00723852" w:rsidP="002D3DBE">
      <w:pPr>
        <w:pStyle w:val="Corpotesto"/>
      </w:pPr>
      <w:r>
        <w:t>Anche in questo Israele avrebbe dovuto fare la differenza con gli altri popoli. Invece li ha superati in ogni genere di iniquità.</w:t>
      </w:r>
    </w:p>
    <w:p w14:paraId="252DB0EB" w14:textId="77777777" w:rsidR="002D3DBE" w:rsidRPr="002D3DBE" w:rsidRDefault="002D3DBE" w:rsidP="002D3DBE">
      <w:pPr>
        <w:pStyle w:val="Corpotesto"/>
        <w:rPr>
          <w:i/>
          <w:iCs/>
          <w:sz w:val="20"/>
        </w:rPr>
      </w:pPr>
      <w:r w:rsidRPr="002D3DBE">
        <w:rPr>
          <w:i/>
          <w:iCs/>
          <w:sz w:val="20"/>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64E8DFDD" w14:textId="77777777" w:rsidR="002D3DBE" w:rsidRDefault="00723852" w:rsidP="002D3DBE">
      <w:pPr>
        <w:pStyle w:val="Corpotesto"/>
      </w:pPr>
      <w:r>
        <w:t>La Genesi racconta del sacrificio del figlio Isacco chiesto ad Abramo d</w:t>
      </w:r>
      <w:r w:rsidR="00141D8C">
        <w:t>a</w:t>
      </w:r>
      <w:r>
        <w:t>l Signore. Esso è solo una prova d’amore e solo per prova il Signore lo chiede.</w:t>
      </w:r>
    </w:p>
    <w:p w14:paraId="54E11FD7" w14:textId="77777777" w:rsidR="00723852" w:rsidRPr="00165651" w:rsidRDefault="00723852" w:rsidP="00165651">
      <w:pPr>
        <w:pStyle w:val="Corpotesto"/>
        <w:rPr>
          <w:i/>
          <w:iCs/>
          <w:sz w:val="20"/>
        </w:rPr>
      </w:pPr>
      <w:r w:rsidRPr="00165651">
        <w:rPr>
          <w:i/>
          <w:iCs/>
          <w:sz w:val="20"/>
        </w:rPr>
        <w:t>Dopo queste cose, Dio mise alla prova Abramo e gli disse: «Abramo!». Rispose: «Eccomi!». Riprese: «Prendi tuo figlio, il tuo unigenito che ami, Isacco, va’ nel territorio di Mòria e offrilo in olocausto su di un monte che io ti indicherò».</w:t>
      </w:r>
    </w:p>
    <w:p w14:paraId="5B8F4CED" w14:textId="77777777" w:rsidR="00723852" w:rsidRPr="00165651" w:rsidRDefault="00723852" w:rsidP="00165651">
      <w:pPr>
        <w:pStyle w:val="Corpotesto"/>
        <w:rPr>
          <w:i/>
          <w:iCs/>
          <w:sz w:val="20"/>
        </w:rPr>
      </w:pPr>
      <w:r w:rsidRPr="00165651">
        <w:rPr>
          <w:i/>
          <w:iCs/>
          <w:sz w:val="20"/>
        </w:rPr>
        <w:t xml:space="preserve">3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2387076D" w14:textId="77777777" w:rsidR="00723852" w:rsidRPr="00165651" w:rsidRDefault="00723852" w:rsidP="00165651">
      <w:pPr>
        <w:pStyle w:val="Corpotesto"/>
        <w:rPr>
          <w:i/>
          <w:iCs/>
          <w:sz w:val="20"/>
        </w:rPr>
      </w:pPr>
      <w:r w:rsidRPr="00165651">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0E34A696" w14:textId="77777777" w:rsidR="00723852" w:rsidRPr="00165651" w:rsidRDefault="00723852" w:rsidP="00165651">
      <w:pPr>
        <w:pStyle w:val="Corpotesto"/>
        <w:rPr>
          <w:i/>
          <w:iCs/>
          <w:sz w:val="20"/>
        </w:rPr>
      </w:pPr>
      <w:r w:rsidRPr="00165651">
        <w:rPr>
          <w:i/>
          <w:iCs/>
          <w:sz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14E76EA2" w14:textId="77777777" w:rsidR="00723852" w:rsidRPr="00165651" w:rsidRDefault="00723852" w:rsidP="00165651">
      <w:pPr>
        <w:pStyle w:val="Corpotesto"/>
        <w:rPr>
          <w:i/>
          <w:iCs/>
          <w:sz w:val="20"/>
        </w:rPr>
      </w:pPr>
      <w:r w:rsidRPr="00165651">
        <w:rPr>
          <w:i/>
          <w:iCs/>
          <w:sz w:val="20"/>
        </w:rPr>
        <w:t>Abramo tornò dai suoi servi; insieme si misero in cammino verso Bersabea e Abramo abitò a Bersabea (Gen 22.1-19).</w:t>
      </w:r>
    </w:p>
    <w:p w14:paraId="0D8C01CA" w14:textId="77777777" w:rsidR="00723852" w:rsidRDefault="00165651" w:rsidP="002D3DBE">
      <w:pPr>
        <w:pStyle w:val="Corpotesto"/>
      </w:pPr>
      <w:r>
        <w:t>È solo una prova. Il Signore vuole saggiare il cuore di Abramo. Vuole conoscere la profondità del suo amore per Lui. Abramo chi ama di più: me o il Figlio?</w:t>
      </w:r>
    </w:p>
    <w:p w14:paraId="4F2D5A0E" w14:textId="77777777" w:rsidR="00FC3627" w:rsidRDefault="00124080" w:rsidP="00202A43">
      <w:pPr>
        <w:pStyle w:val="Corpodeltesto2"/>
      </w:pPr>
      <w:r w:rsidRPr="00124080">
        <w:rPr>
          <w:position w:val="6"/>
          <w:vertAlign w:val="superscript"/>
        </w:rPr>
        <w:t>36</w:t>
      </w:r>
      <w:r w:rsidRPr="00124080">
        <w:t>Perciò così dice il Signore, Dio d’Israele, riguardo a questa città che voi dite sarà data in mano al re di Babilonia per mezzo della spada, della fame e della peste:</w:t>
      </w:r>
    </w:p>
    <w:p w14:paraId="19E4A35B" w14:textId="77777777" w:rsidR="00FC3627" w:rsidRDefault="00165651" w:rsidP="00165651">
      <w:pPr>
        <w:pStyle w:val="Corpotesto"/>
      </w:pPr>
      <w:r>
        <w:t>Attualmente Gerusalemme sarà consegnata alla spada, alla fame, alla peste. Attualmente sarà devas</w:t>
      </w:r>
      <w:r w:rsidR="00B45FF6">
        <w:t>t</w:t>
      </w:r>
      <w:r>
        <w:t>ata e distru</w:t>
      </w:r>
      <w:r w:rsidR="00B45FF6">
        <w:t>t</w:t>
      </w:r>
      <w:r>
        <w:t>ta. Attual</w:t>
      </w:r>
      <w:r w:rsidR="00B45FF6">
        <w:t>m</w:t>
      </w:r>
      <w:r>
        <w:t xml:space="preserve">ente vi sarà la deportazione. </w:t>
      </w:r>
    </w:p>
    <w:p w14:paraId="735B8C7C" w14:textId="77777777" w:rsidR="00B45FF6" w:rsidRDefault="00B45FF6" w:rsidP="00165651">
      <w:pPr>
        <w:pStyle w:val="Corpotesto"/>
      </w:pPr>
      <w:r>
        <w:t xml:space="preserve">Così dice il Signore, Dio d’Israele, riguardo a questa città che voi dite sarà data in mano al re di Babilonia per mezzo della spada, della fame e della peste. </w:t>
      </w:r>
    </w:p>
    <w:p w14:paraId="1A295441" w14:textId="77777777" w:rsidR="00B45FF6" w:rsidRDefault="00B45FF6" w:rsidP="00165651">
      <w:pPr>
        <w:pStyle w:val="Corpotesto"/>
      </w:pPr>
      <w:r>
        <w:t xml:space="preserve">Il motivo della distruzione e della deportazione è dato dall’idolatria. </w:t>
      </w:r>
      <w:r w:rsidR="002D4A21">
        <w:t xml:space="preserve">Perciò Gerusalemme </w:t>
      </w:r>
      <w:r w:rsidR="00141D8C">
        <w:t>s</w:t>
      </w:r>
      <w:r w:rsidR="002D4A21">
        <w:t>arà consegnata a Nabucodònosor. Attualmente avverrà questo.</w:t>
      </w:r>
    </w:p>
    <w:p w14:paraId="3E9207F9" w14:textId="77777777" w:rsidR="002D4A21" w:rsidRDefault="002D4A21" w:rsidP="00165651">
      <w:pPr>
        <w:pStyle w:val="Corpotesto"/>
      </w:pPr>
      <w:r>
        <w:t>Il Dio d’Israele è invece il Dio della vita. È questa la sostanziale differenza con gli idoli che sono dèi della nullità, della morte, della dissoluzione.</w:t>
      </w:r>
    </w:p>
    <w:p w14:paraId="0348A471" w14:textId="77777777" w:rsidR="002D4A21" w:rsidRDefault="002D4A21" w:rsidP="00165651">
      <w:pPr>
        <w:pStyle w:val="Corpotesto"/>
      </w:pPr>
      <w:r>
        <w:t>Gerusalemme ha servito gli dèi della morte uccidendo anche fisicamente i suoi figli sui loro altari. Dio prenderà i figli da essa uccisi e darà loro la vita.</w:t>
      </w:r>
    </w:p>
    <w:p w14:paraId="14D93362" w14:textId="77777777" w:rsidR="00FC3627" w:rsidRDefault="00124080" w:rsidP="00202A43">
      <w:pPr>
        <w:pStyle w:val="Corpodeltesto2"/>
      </w:pPr>
      <w:r w:rsidRPr="00124080">
        <w:rPr>
          <w:position w:val="6"/>
          <w:vertAlign w:val="superscript"/>
        </w:rPr>
        <w:t>37</w:t>
      </w:r>
      <w:r w:rsidRPr="00124080">
        <w:t>“Ecco, li radunerò da tutti i paesi nei quali li ho dispersi nella mia ira, nel mio furore e nel mio grande sdegno; li farò tornare in questo luogo e li farò abitare tranquilli.</w:t>
      </w:r>
    </w:p>
    <w:p w14:paraId="6B94F026" w14:textId="77777777" w:rsidR="00FC3627" w:rsidRDefault="002D4A21" w:rsidP="002D4A21">
      <w:pPr>
        <w:pStyle w:val="Corpotesto"/>
      </w:pPr>
      <w:r>
        <w:t xml:space="preserve">I Padri hanno commesso atroci iniquità e abomini, servendo gli idoli e moriranno in terra di idoli e lì saranno sepolti. I figli invece ritorneranno. </w:t>
      </w:r>
    </w:p>
    <w:p w14:paraId="4BCDBF77" w14:textId="77777777" w:rsidR="00FD0383" w:rsidRDefault="00FD0383" w:rsidP="002D4A21">
      <w:pPr>
        <w:pStyle w:val="Corpotesto"/>
      </w:pPr>
      <w:r>
        <w:t xml:space="preserve">Ecco, li radunerò da tutti i paesi nei quali li ho dispersi nella mia ira, nel mio </w:t>
      </w:r>
      <w:r w:rsidR="00141D8C">
        <w:t xml:space="preserve">furore </w:t>
      </w:r>
      <w:r>
        <w:t>e nel mio grande sdegno. Chi ritorna sono i loro figli.</w:t>
      </w:r>
    </w:p>
    <w:p w14:paraId="2F37142B" w14:textId="77777777" w:rsidR="00FD0383" w:rsidRDefault="00FD0383" w:rsidP="002D4A21">
      <w:pPr>
        <w:pStyle w:val="Corpotesto"/>
      </w:pPr>
      <w:r>
        <w:t>Li far</w:t>
      </w:r>
      <w:r w:rsidR="00141D8C">
        <w:t>à</w:t>
      </w:r>
      <w:r>
        <w:t xml:space="preserve"> tornare in questo luogo e li farò abitare tranquilli. La storia sembra ripetersi. Ancora una volta sono i figli che mett</w:t>
      </w:r>
      <w:r w:rsidR="00E80FE9">
        <w:t>on</w:t>
      </w:r>
      <w:r>
        <w:t>o piedi nella terra di Canaan.</w:t>
      </w:r>
    </w:p>
    <w:p w14:paraId="6F0D8A96" w14:textId="77777777" w:rsidR="00FD0383" w:rsidRDefault="00FD0383" w:rsidP="002D4A21">
      <w:pPr>
        <w:pStyle w:val="Corpotesto"/>
      </w:pPr>
      <w:r>
        <w:t xml:space="preserve">Quando Israele uscì dall’Egitto, </w:t>
      </w:r>
      <w:r w:rsidR="00E80FE9">
        <w:t>tutti furono liberati dal Signore. Solo i figli però videro la Terra Promessa a causa della loro non fede nella Parola del Signore.</w:t>
      </w:r>
    </w:p>
    <w:p w14:paraId="758A9BF1" w14:textId="77777777" w:rsidR="00E80FE9" w:rsidRPr="004C6E05" w:rsidRDefault="00E80FE9" w:rsidP="004C6E05">
      <w:pPr>
        <w:pStyle w:val="Corpotesto"/>
        <w:rPr>
          <w:i/>
          <w:iCs/>
          <w:sz w:val="20"/>
        </w:rPr>
      </w:pPr>
      <w:r w:rsidRPr="004C6E05">
        <w:rPr>
          <w:i/>
          <w:iCs/>
          <w:sz w:val="20"/>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618D6BB4" w14:textId="77777777" w:rsidR="00E80FE9" w:rsidRPr="004C6E05" w:rsidRDefault="00E80FE9" w:rsidP="004C6E05">
      <w:pPr>
        <w:pStyle w:val="Corpotesto"/>
        <w:rPr>
          <w:i/>
          <w:iCs/>
          <w:sz w:val="20"/>
        </w:rPr>
      </w:pPr>
      <w:r w:rsidRPr="004C6E05">
        <w:rPr>
          <w:i/>
          <w:iCs/>
          <w:sz w:val="20"/>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0969BBAD" w14:textId="77777777" w:rsidR="00E80FE9" w:rsidRPr="004C6E05" w:rsidRDefault="00E80FE9" w:rsidP="004C6E05">
      <w:pPr>
        <w:pStyle w:val="Corpotesto"/>
        <w:rPr>
          <w:i/>
          <w:iCs/>
          <w:sz w:val="20"/>
        </w:rPr>
      </w:pPr>
      <w:r w:rsidRPr="004C6E05">
        <w:rPr>
          <w:i/>
          <w:iCs/>
          <w:sz w:val="20"/>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385182D0" w14:textId="77777777" w:rsidR="00E80FE9" w:rsidRPr="004C6E05" w:rsidRDefault="00E80FE9" w:rsidP="004C6E05">
      <w:pPr>
        <w:pStyle w:val="Corpotesto"/>
        <w:rPr>
          <w:i/>
          <w:iCs/>
          <w:sz w:val="20"/>
        </w:rPr>
      </w:pPr>
      <w:r w:rsidRPr="004C6E05">
        <w:rPr>
          <w:i/>
          <w:iCs/>
          <w:sz w:val="20"/>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2A142A6C" w14:textId="77777777" w:rsidR="00E80FE9" w:rsidRPr="004C6E05" w:rsidRDefault="00E80FE9" w:rsidP="004C6E05">
      <w:pPr>
        <w:pStyle w:val="Corpotesto"/>
        <w:rPr>
          <w:i/>
          <w:iCs/>
          <w:sz w:val="20"/>
        </w:rPr>
      </w:pPr>
      <w:r w:rsidRPr="004C6E05">
        <w:rPr>
          <w:i/>
          <w:iCs/>
          <w:sz w:val="20"/>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62AC484D" w14:textId="77777777" w:rsidR="00E80FE9" w:rsidRPr="004C6E05" w:rsidRDefault="00E80FE9" w:rsidP="004C6E05">
      <w:pPr>
        <w:pStyle w:val="Corpotesto"/>
        <w:rPr>
          <w:i/>
          <w:iCs/>
          <w:sz w:val="20"/>
        </w:rPr>
      </w:pPr>
      <w:r w:rsidRPr="004C6E05">
        <w:rPr>
          <w:i/>
          <w:iCs/>
          <w:sz w:val="20"/>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065E8E5D" w14:textId="77777777" w:rsidR="00E80FE9" w:rsidRPr="004C6E05" w:rsidRDefault="00E80FE9" w:rsidP="004C6E05">
      <w:pPr>
        <w:pStyle w:val="Corpotesto"/>
        <w:rPr>
          <w:i/>
          <w:iCs/>
          <w:sz w:val="20"/>
        </w:rPr>
      </w:pPr>
      <w:r w:rsidRPr="004C6E05">
        <w:rPr>
          <w:i/>
          <w:iCs/>
          <w:sz w:val="20"/>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748837D6" w14:textId="77777777" w:rsidR="00E80FE9" w:rsidRPr="004C6E05" w:rsidRDefault="00E80FE9" w:rsidP="004C6E05">
      <w:pPr>
        <w:pStyle w:val="Corpotesto"/>
        <w:rPr>
          <w:i/>
          <w:iCs/>
          <w:sz w:val="20"/>
        </w:rPr>
      </w:pPr>
      <w:r w:rsidRPr="004C6E05">
        <w:rPr>
          <w:i/>
          <w:iCs/>
          <w:sz w:val="20"/>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28D2F378" w14:textId="77777777" w:rsidR="00E80FE9" w:rsidRPr="004C6E05" w:rsidRDefault="00E80FE9" w:rsidP="004C6E05">
      <w:pPr>
        <w:pStyle w:val="Corpotesto"/>
        <w:rPr>
          <w:i/>
          <w:iCs/>
          <w:sz w:val="20"/>
        </w:rPr>
      </w:pPr>
      <w:r w:rsidRPr="004C6E05">
        <w:rPr>
          <w:i/>
          <w:iCs/>
          <w:sz w:val="20"/>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3FD31DA2" w14:textId="77777777" w:rsidR="00E80FE9" w:rsidRPr="004C6E05" w:rsidRDefault="00E80FE9" w:rsidP="004C6E05">
      <w:pPr>
        <w:pStyle w:val="Corpotesto"/>
        <w:rPr>
          <w:i/>
          <w:iCs/>
          <w:sz w:val="20"/>
        </w:rPr>
      </w:pPr>
      <w:r w:rsidRPr="004C6E05">
        <w:rPr>
          <w:i/>
          <w:iCs/>
          <w:sz w:val="20"/>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21249DEE" w14:textId="77777777" w:rsidR="00E80FE9" w:rsidRPr="004C6E05" w:rsidRDefault="00E80FE9" w:rsidP="004C6E05">
      <w:pPr>
        <w:pStyle w:val="Corpotesto"/>
        <w:rPr>
          <w:i/>
          <w:iCs/>
          <w:sz w:val="20"/>
        </w:rPr>
      </w:pPr>
      <w:r w:rsidRPr="004C6E05">
        <w:rPr>
          <w:i/>
          <w:iCs/>
          <w:sz w:val="20"/>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14CB7148" w14:textId="77777777" w:rsidR="00E80FE9" w:rsidRPr="004C6E05" w:rsidRDefault="00E80FE9" w:rsidP="004C6E05">
      <w:pPr>
        <w:pStyle w:val="Corpotesto"/>
        <w:rPr>
          <w:i/>
          <w:iCs/>
          <w:sz w:val="20"/>
        </w:rPr>
      </w:pPr>
      <w:r w:rsidRPr="004C6E05">
        <w:rPr>
          <w:i/>
          <w:iCs/>
          <w:sz w:val="20"/>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5BC58503" w14:textId="77777777" w:rsidR="00E80FE9" w:rsidRPr="004C6E05" w:rsidRDefault="00E80FE9" w:rsidP="004C6E05">
      <w:pPr>
        <w:pStyle w:val="Corpotesto"/>
        <w:rPr>
          <w:i/>
          <w:iCs/>
          <w:sz w:val="20"/>
        </w:rPr>
      </w:pPr>
      <w:r w:rsidRPr="004C6E05">
        <w:rPr>
          <w:i/>
          <w:iCs/>
          <w:sz w:val="20"/>
        </w:rPr>
        <w:t>Mosè riferì quelle parole a tutti gli Israeliti e il popolo ne fu molto afflitto. Si alzarono di buon mattino per salire sulla cima del monte, dicendo: «Eccoci pronti a salire verso il luogo a proposito del quale il Signore ha detto che noi abbiamo peccato».</w:t>
      </w:r>
      <w:r w:rsidR="004C6E05" w:rsidRPr="004C6E05">
        <w:rPr>
          <w:i/>
          <w:iCs/>
          <w:sz w:val="20"/>
        </w:rPr>
        <w:t xml:space="preserve"> </w:t>
      </w:r>
      <w:r w:rsidRPr="004C6E05">
        <w:rPr>
          <w:i/>
          <w:iCs/>
          <w:sz w:val="20"/>
        </w:rPr>
        <w:t>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438CA439" w14:textId="77777777" w:rsidR="00E80FE9" w:rsidRPr="004C6E05" w:rsidRDefault="00E80FE9" w:rsidP="004C6E05">
      <w:pPr>
        <w:pStyle w:val="Corpotesto"/>
        <w:rPr>
          <w:i/>
          <w:iCs/>
          <w:sz w:val="20"/>
        </w:rPr>
      </w:pPr>
      <w:r w:rsidRPr="004C6E05">
        <w:rPr>
          <w:i/>
          <w:iCs/>
          <w:sz w:val="20"/>
        </w:rPr>
        <w:t xml:space="preserve">Si ostinarono a salire verso la cima del monte, ma l’arca dell’alleanza del Signore e Mosè non si mossero dall’accampamento. Allora gli Amaleciti e i Cananei che abitavano su quel monte discesero e li percossero e li fecero a pezzi fino a Corma (Num 14,1-45). </w:t>
      </w:r>
    </w:p>
    <w:p w14:paraId="0584FA46" w14:textId="77777777" w:rsidR="00E80FE9" w:rsidRDefault="00E80FE9" w:rsidP="002D4A21">
      <w:pPr>
        <w:pStyle w:val="Corpotesto"/>
      </w:pPr>
      <w:r>
        <w:t>La fede apre le porte della vita. Incredulità, non fede, ribellione danno solo morte. Vive chi ha fede nel Signore. Muore chi vuole farsi da se stesso.</w:t>
      </w:r>
    </w:p>
    <w:p w14:paraId="5982018E" w14:textId="77777777" w:rsidR="00FC3627" w:rsidRDefault="00124080" w:rsidP="00202A43">
      <w:pPr>
        <w:pStyle w:val="Corpodeltesto2"/>
      </w:pPr>
      <w:r w:rsidRPr="00124080">
        <w:rPr>
          <w:position w:val="6"/>
          <w:vertAlign w:val="superscript"/>
        </w:rPr>
        <w:t>38</w:t>
      </w:r>
      <w:r w:rsidRPr="00124080">
        <w:t>Essi saranno il mio popolo e io sarò il loro Dio.</w:t>
      </w:r>
    </w:p>
    <w:p w14:paraId="6B829247" w14:textId="77777777" w:rsidR="00FC3627" w:rsidRDefault="000827F0" w:rsidP="000827F0">
      <w:pPr>
        <w:pStyle w:val="Corpotesto"/>
      </w:pPr>
      <w:r>
        <w:t>Quanti ritorneranno, verranno nella terra dei loro padri non per vivere nuovamente di idolatria e di empietà, ma per essere vero popolo di Dio.</w:t>
      </w:r>
    </w:p>
    <w:p w14:paraId="0B32AB00" w14:textId="77777777" w:rsidR="000827F0" w:rsidRDefault="000827F0" w:rsidP="00E05759">
      <w:pPr>
        <w:pStyle w:val="Corpotesto"/>
      </w:pPr>
      <w:r>
        <w:t>Essi saranno il mio popolo e io sarò il loro Dio</w:t>
      </w:r>
      <w:r w:rsidR="00E05759">
        <w:t>.</w:t>
      </w:r>
      <w:r>
        <w:t xml:space="preserve"> Quando Dio è Dio del suo popolo e quando il suo popolo è popolo di Dio</w:t>
      </w:r>
      <w:r w:rsidR="00E05759">
        <w:t>? Nell’obbedienza e nella fedeltà.</w:t>
      </w:r>
    </w:p>
    <w:p w14:paraId="31D6E68F" w14:textId="77777777" w:rsidR="00E05759" w:rsidRDefault="00E05759" w:rsidP="00E05759">
      <w:pPr>
        <w:pStyle w:val="Corpotesto"/>
      </w:pPr>
      <w:r>
        <w:t>Il popolo è popolo di Dio nella fedeltà al Patto, all’Alleanza, alla Legge. Quanti ritorneranno si vestiranno della Legge come di una corona di gloria.</w:t>
      </w:r>
    </w:p>
    <w:p w14:paraId="1C57C156" w14:textId="77777777" w:rsidR="00E05759" w:rsidRDefault="00E05759" w:rsidP="00E05759">
      <w:pPr>
        <w:pStyle w:val="Corpotesto"/>
      </w:pPr>
      <w:r>
        <w:t>Nessuno di loro servirà più gli idoli. Tutti adoreranno il Signore, tributandogli il culto della vera obbedienza ad ogni sua Parola. Ascolteranno il Signore.</w:t>
      </w:r>
    </w:p>
    <w:p w14:paraId="6DA0BB5C" w14:textId="77777777" w:rsidR="00FC3627" w:rsidRDefault="00124080" w:rsidP="00202A43">
      <w:pPr>
        <w:pStyle w:val="Corpodeltesto2"/>
      </w:pPr>
      <w:r w:rsidRPr="00124080">
        <w:rPr>
          <w:position w:val="6"/>
          <w:vertAlign w:val="superscript"/>
        </w:rPr>
        <w:t>39</w:t>
      </w:r>
      <w:r w:rsidRPr="00124080">
        <w:t>Darò loro un solo cuore e un solo modo di comportarsi, perché mi temano tutti i giorni, per il loro bene e per quello dei loro figli dopo di loro.</w:t>
      </w:r>
    </w:p>
    <w:p w14:paraId="4A409E53" w14:textId="77777777" w:rsidR="00FC3627" w:rsidRDefault="00BB603A" w:rsidP="00BB603A">
      <w:pPr>
        <w:pStyle w:val="Corpotesto"/>
      </w:pPr>
      <w:r>
        <w:t xml:space="preserve">Ancora una volta chi darà vita, chi creerà il suo popolo è il Signore, il Dio della vita. Non è il popolo che si fa. È il Signore che lo </w:t>
      </w:r>
      <w:r w:rsidR="002519B6">
        <w:t>f</w:t>
      </w:r>
      <w:r>
        <w:t>a suo popolo.</w:t>
      </w:r>
    </w:p>
    <w:p w14:paraId="2C06B131" w14:textId="77777777" w:rsidR="00BB603A" w:rsidRDefault="002519B6" w:rsidP="00BB603A">
      <w:pPr>
        <w:pStyle w:val="Corpotesto"/>
      </w:pPr>
      <w:r>
        <w:t>Darò loro un solo cuore e un solo modo di comportarsi, perché mi temano tutti i giorni, per il loro bene e per quello dei loro figli dopo di loro.</w:t>
      </w:r>
    </w:p>
    <w:p w14:paraId="17C872E1" w14:textId="77777777" w:rsidR="002519B6" w:rsidRDefault="00DD3C23" w:rsidP="00BB603A">
      <w:pPr>
        <w:pStyle w:val="Corpotesto"/>
      </w:pPr>
      <w:r>
        <w:t>Dona il Signore il cuore nuovo per amare la Legge. Dona il solo modo di comportarsi, facendo sì che tutti camminino nella sua Parola.</w:t>
      </w:r>
    </w:p>
    <w:p w14:paraId="7FEBDF8D" w14:textId="77777777" w:rsidR="00DD3C23" w:rsidRDefault="00DD3C23" w:rsidP="00BB603A">
      <w:pPr>
        <w:pStyle w:val="Corpotesto"/>
      </w:pPr>
      <w:r>
        <w:t xml:space="preserve">È questo il vero timore del Signore: l’ascolto della sua voce, che è voce di vita, benedizione, prosperità, futuro di ogni bene. </w:t>
      </w:r>
    </w:p>
    <w:p w14:paraId="16EC1ECF" w14:textId="77777777" w:rsidR="00DD3C23" w:rsidRDefault="00DD3C23" w:rsidP="00BB603A">
      <w:pPr>
        <w:pStyle w:val="Corpotesto"/>
      </w:pPr>
      <w:r>
        <w:t>Se il popolo del Signore non teme il Signore, non ascolta la sua voce, anche se è stato fatto popolo del Signore non lo sarà più, né esso e né i suoi figli.</w:t>
      </w:r>
    </w:p>
    <w:p w14:paraId="7B66A4F7" w14:textId="77777777" w:rsidR="00DD3C23" w:rsidRDefault="00650F17" w:rsidP="00BB603A">
      <w:pPr>
        <w:pStyle w:val="Corpotesto"/>
      </w:pPr>
      <w:r>
        <w:t>Si è popolo di Dio nella Parola di Dio, nell’ascolto della voce del Signore, nella fedeltà all’alleanza. Il presente e il futuro di vita è nella Parola del loro Dio.</w:t>
      </w:r>
    </w:p>
    <w:p w14:paraId="2BD399A8" w14:textId="77777777" w:rsidR="00FC3627" w:rsidRDefault="00124080" w:rsidP="00202A43">
      <w:pPr>
        <w:pStyle w:val="Corpodeltesto2"/>
      </w:pPr>
      <w:r w:rsidRPr="00124080">
        <w:rPr>
          <w:position w:val="6"/>
          <w:vertAlign w:val="superscript"/>
        </w:rPr>
        <w:t>40</w:t>
      </w:r>
      <w:r w:rsidRPr="00124080">
        <w:t>Concluderò con loro un’alleanza eterna e non cesserò più dal beneficarli; metterò nei loro cuori il mio timore, perché non si allontanino da me.</w:t>
      </w:r>
    </w:p>
    <w:p w14:paraId="6FBA9AAB" w14:textId="77777777" w:rsidR="00FC3627" w:rsidRDefault="00650F17" w:rsidP="00650F17">
      <w:pPr>
        <w:pStyle w:val="Corpotesto"/>
      </w:pPr>
      <w:r>
        <w:t>Ecco come il Signore farà il suo popolo e cosa farà per esso perché rimanga sempre il popolo del Signore. Il popolo però deve lasciarsi fare dal suo Dio.</w:t>
      </w:r>
    </w:p>
    <w:p w14:paraId="64CC8DC0" w14:textId="77777777" w:rsidR="00650F17" w:rsidRDefault="00650F17" w:rsidP="00650F17">
      <w:pPr>
        <w:pStyle w:val="Corpotesto"/>
      </w:pPr>
      <w:r>
        <w:t>Concluderò con loro un’alleanza eterna e non cesserò più dal ben</w:t>
      </w:r>
      <w:r w:rsidR="002F6C9E">
        <w:t xml:space="preserve">eficarli. Metterò nei loro cuori il mio timore, </w:t>
      </w:r>
      <w:r>
        <w:t>perché non si allontanino da me.</w:t>
      </w:r>
    </w:p>
    <w:p w14:paraId="1666F3DE" w14:textId="77777777" w:rsidR="00650F17" w:rsidRDefault="0057463F" w:rsidP="00650F17">
      <w:pPr>
        <w:pStyle w:val="Corpotesto"/>
      </w:pPr>
      <w:r>
        <w:t>Il Signore non ama alleanze con il suo popolo che durino qualche giorno, qualche ora, qualche attimo. Lui vuole stipulare con essi un’alleanza eterna.</w:t>
      </w:r>
    </w:p>
    <w:p w14:paraId="06A63B75" w14:textId="77777777" w:rsidR="0057463F" w:rsidRDefault="0057463F" w:rsidP="00650F17">
      <w:pPr>
        <w:pStyle w:val="Corpotesto"/>
      </w:pPr>
      <w:r>
        <w:t>L’alleanza è eterna se non ha mai fine, se perdura in eterno. Veramente questa alleanza eterna è stata stipulata da Gesù Signore nel suo sangue.</w:t>
      </w:r>
    </w:p>
    <w:p w14:paraId="3243A6A3" w14:textId="77777777" w:rsidR="0057463F" w:rsidRDefault="0057463F" w:rsidP="00650F17">
      <w:pPr>
        <w:pStyle w:val="Corpotesto"/>
      </w:pPr>
      <w:r>
        <w:t xml:space="preserve">Quella di Gesù è nuova ed eterna ed è nel suo sangue </w:t>
      </w:r>
      <w:r w:rsidR="002F6C9E">
        <w:t>s</w:t>
      </w:r>
      <w:r>
        <w:t xml:space="preserve">parso per la remissione dei peccati. In Cristo mai il Signore </w:t>
      </w:r>
      <w:r w:rsidR="002F6C9E">
        <w:t>smetterà</w:t>
      </w:r>
      <w:r>
        <w:t xml:space="preserve"> di beneficare l’uomo.</w:t>
      </w:r>
    </w:p>
    <w:p w14:paraId="685C785B" w14:textId="77777777" w:rsidR="0057463F" w:rsidRDefault="0057463F" w:rsidP="00650F17">
      <w:pPr>
        <w:pStyle w:val="Corpotesto"/>
      </w:pPr>
      <w:r>
        <w:t>Essendo però alleanza, anche se nuova ed eterna, occorre la bipolarità, occorre cioè l’obbedienza dell’uomo ad essa</w:t>
      </w:r>
      <w:r w:rsidR="007633F2">
        <w:t>, altrimenti tutto fallisce.</w:t>
      </w:r>
    </w:p>
    <w:p w14:paraId="3E821D4A" w14:textId="77777777" w:rsidR="007633F2" w:rsidRDefault="007633F2" w:rsidP="00650F17">
      <w:pPr>
        <w:pStyle w:val="Corpotesto"/>
      </w:pPr>
      <w:r>
        <w:t>Perché l’alleanza non fallisca il Signore farà un altro dono all’uomo: metterà nei loro cuor</w:t>
      </w:r>
      <w:r w:rsidR="002F6C9E">
        <w:t>i</w:t>
      </w:r>
      <w:r>
        <w:t xml:space="preserve"> il suo santo timore, metter</w:t>
      </w:r>
      <w:r w:rsidR="002F6C9E">
        <w:t>à</w:t>
      </w:r>
      <w:r>
        <w:t xml:space="preserve"> lo Spirito del timore del Signore.</w:t>
      </w:r>
    </w:p>
    <w:p w14:paraId="20AA7EBF" w14:textId="77777777" w:rsidR="007633F2" w:rsidRDefault="00B21078" w:rsidP="00650F17">
      <w:pPr>
        <w:pStyle w:val="Corpotesto"/>
      </w:pPr>
      <w:r>
        <w:t>Questa profezia del Signore si compirà perfettamente in Cristo Gesù, nella Chiesa, nel Cristiano. Il cuore di Cristo è cuore della Chiesa, cuore del cristiano.</w:t>
      </w:r>
    </w:p>
    <w:p w14:paraId="47CD1737" w14:textId="77777777" w:rsidR="00B21078" w:rsidRDefault="00B21078" w:rsidP="00650F17">
      <w:pPr>
        <w:pStyle w:val="Corpotesto"/>
      </w:pPr>
      <w:r>
        <w:t>Lo Spirito di Cristo, nella sua molteplice grazia, è Spirito della Chiesa e Spirito del Cristiano. Il Padre, per Cristo, riverserà nei cuor</w:t>
      </w:r>
      <w:r w:rsidR="002F6C9E">
        <w:t>i</w:t>
      </w:r>
      <w:r>
        <w:t xml:space="preserve"> la pienezza dello Spirito.</w:t>
      </w:r>
    </w:p>
    <w:p w14:paraId="22006ACE" w14:textId="77777777" w:rsidR="0007759D" w:rsidRPr="002D1F93" w:rsidRDefault="0007759D" w:rsidP="002D1F93">
      <w:pPr>
        <w:pStyle w:val="Corpotesto"/>
        <w:rPr>
          <w:i/>
          <w:iCs/>
          <w:sz w:val="20"/>
        </w:rPr>
      </w:pPr>
      <w:r w:rsidRPr="002D1F93">
        <w:rPr>
          <w:i/>
          <w:iCs/>
          <w:sz w:val="20"/>
        </w:rPr>
        <w:t>Un germoglio spunterà dal tronco di Iesse,</w:t>
      </w:r>
      <w:r w:rsidR="002D1F93" w:rsidRPr="002D1F93">
        <w:rPr>
          <w:i/>
          <w:iCs/>
          <w:sz w:val="20"/>
        </w:rPr>
        <w:t xml:space="preserve"> </w:t>
      </w:r>
      <w:r w:rsidRPr="002D1F93">
        <w:rPr>
          <w:i/>
          <w:iCs/>
          <w:sz w:val="20"/>
        </w:rPr>
        <w:t>un virgulto germoglierà dalle sue radici.</w:t>
      </w:r>
      <w:r w:rsidR="002D1F93" w:rsidRPr="002D1F93">
        <w:rPr>
          <w:i/>
          <w:iCs/>
          <w:sz w:val="20"/>
        </w:rPr>
        <w:t xml:space="preserve"> </w:t>
      </w:r>
      <w:r w:rsidRPr="002D1F93">
        <w:rPr>
          <w:i/>
          <w:iCs/>
          <w:sz w:val="20"/>
        </w:rPr>
        <w:t>Su di lui si poserà lo spirito del Signore,</w:t>
      </w:r>
      <w:r w:rsidR="002D1F93" w:rsidRPr="002D1F93">
        <w:rPr>
          <w:i/>
          <w:iCs/>
          <w:sz w:val="20"/>
        </w:rPr>
        <w:t xml:space="preserve"> </w:t>
      </w:r>
      <w:r w:rsidRPr="002D1F93">
        <w:rPr>
          <w:i/>
          <w:iCs/>
          <w:sz w:val="20"/>
        </w:rPr>
        <w:t>spirito di sapienza e d’intelligenza,</w:t>
      </w:r>
      <w:r w:rsidR="002D1F93" w:rsidRPr="002D1F93">
        <w:rPr>
          <w:i/>
          <w:iCs/>
          <w:sz w:val="20"/>
        </w:rPr>
        <w:t xml:space="preserve"> </w:t>
      </w:r>
      <w:r w:rsidRPr="002D1F93">
        <w:rPr>
          <w:i/>
          <w:iCs/>
          <w:sz w:val="20"/>
        </w:rPr>
        <w:t>spirito di consiglio e di fortezza,</w:t>
      </w:r>
      <w:r w:rsidR="002D1F93" w:rsidRPr="002D1F93">
        <w:rPr>
          <w:i/>
          <w:iCs/>
          <w:sz w:val="20"/>
        </w:rPr>
        <w:t xml:space="preserve"> </w:t>
      </w:r>
      <w:r w:rsidRPr="002D1F93">
        <w:rPr>
          <w:i/>
          <w:iCs/>
          <w:sz w:val="20"/>
        </w:rPr>
        <w:t>spirito di conoscenza e di timore del Signore.</w:t>
      </w:r>
      <w:r w:rsidR="002D1F93" w:rsidRPr="002D1F93">
        <w:rPr>
          <w:i/>
          <w:iCs/>
          <w:sz w:val="20"/>
        </w:rPr>
        <w:t xml:space="preserve"> </w:t>
      </w:r>
      <w:r w:rsidRPr="002D1F93">
        <w:rPr>
          <w:i/>
          <w:iCs/>
          <w:sz w:val="20"/>
        </w:rPr>
        <w:t>Si compiacerà del timore del Signore.</w:t>
      </w:r>
      <w:r w:rsidR="002D1F93" w:rsidRPr="002D1F93">
        <w:rPr>
          <w:i/>
          <w:iCs/>
          <w:sz w:val="20"/>
        </w:rPr>
        <w:t xml:space="preserve"> </w:t>
      </w:r>
      <w:r w:rsidRPr="002D1F93">
        <w:rPr>
          <w:i/>
          <w:iCs/>
          <w:sz w:val="20"/>
        </w:rPr>
        <w:t>Non giudicherà secondo le apparenze</w:t>
      </w:r>
      <w:r w:rsidR="002D1F93" w:rsidRPr="002D1F93">
        <w:rPr>
          <w:i/>
          <w:iCs/>
          <w:sz w:val="20"/>
        </w:rPr>
        <w:t xml:space="preserve"> </w:t>
      </w:r>
      <w:r w:rsidRPr="002D1F93">
        <w:rPr>
          <w:i/>
          <w:iCs/>
          <w:sz w:val="20"/>
        </w:rPr>
        <w:t>e non prenderà decisioni per sentito dire;</w:t>
      </w:r>
      <w:r w:rsidR="002D1F93" w:rsidRPr="002D1F93">
        <w:rPr>
          <w:i/>
          <w:iCs/>
          <w:sz w:val="20"/>
        </w:rPr>
        <w:t xml:space="preserve"> </w:t>
      </w:r>
      <w:r w:rsidRPr="002D1F93">
        <w:rPr>
          <w:i/>
          <w:iCs/>
          <w:sz w:val="20"/>
        </w:rPr>
        <w:t>ma giudicherà con giustizia i miseri</w:t>
      </w:r>
      <w:r w:rsidR="002D1F93" w:rsidRPr="002D1F93">
        <w:rPr>
          <w:i/>
          <w:iCs/>
          <w:sz w:val="20"/>
        </w:rPr>
        <w:t xml:space="preserve"> </w:t>
      </w:r>
      <w:r w:rsidRPr="002D1F93">
        <w:rPr>
          <w:i/>
          <w:iCs/>
          <w:sz w:val="20"/>
        </w:rPr>
        <w:t>e prenderà decisioni eque per gli umili della terra.</w:t>
      </w:r>
      <w:r w:rsidR="002D1F93" w:rsidRPr="002D1F93">
        <w:rPr>
          <w:i/>
          <w:iCs/>
          <w:sz w:val="20"/>
        </w:rPr>
        <w:t xml:space="preserve"> </w:t>
      </w:r>
      <w:r w:rsidRPr="002D1F93">
        <w:rPr>
          <w:i/>
          <w:iCs/>
          <w:sz w:val="20"/>
        </w:rPr>
        <w:t>Percuoterà il violento con la verga della sua bocca,</w:t>
      </w:r>
      <w:r w:rsidR="002D1F93" w:rsidRPr="002D1F93">
        <w:rPr>
          <w:i/>
          <w:iCs/>
          <w:sz w:val="20"/>
        </w:rPr>
        <w:t xml:space="preserve"> </w:t>
      </w:r>
      <w:r w:rsidRPr="002D1F93">
        <w:rPr>
          <w:i/>
          <w:iCs/>
          <w:sz w:val="20"/>
        </w:rPr>
        <w:t>con il soffio delle sue labbra ucciderà l’empio.</w:t>
      </w:r>
      <w:r w:rsidR="002D1F93" w:rsidRPr="002D1F93">
        <w:rPr>
          <w:i/>
          <w:iCs/>
          <w:sz w:val="20"/>
        </w:rPr>
        <w:t xml:space="preserve"> </w:t>
      </w:r>
      <w:r w:rsidRPr="002D1F93">
        <w:rPr>
          <w:i/>
          <w:iCs/>
          <w:sz w:val="20"/>
        </w:rPr>
        <w:t>La giustizia sarà fascia dei suoi lombi</w:t>
      </w:r>
      <w:r w:rsidR="002D1F93" w:rsidRPr="002D1F93">
        <w:rPr>
          <w:i/>
          <w:iCs/>
          <w:sz w:val="20"/>
        </w:rPr>
        <w:t xml:space="preserve"> </w:t>
      </w:r>
      <w:r w:rsidRPr="002D1F93">
        <w:rPr>
          <w:i/>
          <w:iCs/>
          <w:sz w:val="20"/>
        </w:rPr>
        <w:t>e la fedeltà cintura dei suoi fianchi.</w:t>
      </w:r>
    </w:p>
    <w:p w14:paraId="050E21CD" w14:textId="77777777" w:rsidR="002D1F93" w:rsidRPr="002D1F93" w:rsidRDefault="0007759D" w:rsidP="002D1F93">
      <w:pPr>
        <w:pStyle w:val="Corpotesto"/>
        <w:rPr>
          <w:i/>
          <w:iCs/>
          <w:sz w:val="20"/>
        </w:rPr>
      </w:pPr>
      <w:r w:rsidRPr="002D1F93">
        <w:rPr>
          <w:i/>
          <w:iCs/>
          <w:sz w:val="20"/>
        </w:rPr>
        <w:t>Il lupo dimorerà insieme con l’agnello;</w:t>
      </w:r>
      <w:r w:rsidR="002D1F93" w:rsidRPr="002D1F93">
        <w:rPr>
          <w:i/>
          <w:iCs/>
          <w:sz w:val="20"/>
        </w:rPr>
        <w:t xml:space="preserve"> </w:t>
      </w:r>
      <w:r w:rsidRPr="002D1F93">
        <w:rPr>
          <w:i/>
          <w:iCs/>
          <w:sz w:val="20"/>
        </w:rPr>
        <w:t>il leopardo si sdraierà accanto al capretto;</w:t>
      </w:r>
      <w:r w:rsidR="002D1F93" w:rsidRPr="002D1F93">
        <w:rPr>
          <w:i/>
          <w:iCs/>
          <w:sz w:val="20"/>
        </w:rPr>
        <w:t xml:space="preserve"> </w:t>
      </w:r>
      <w:r w:rsidRPr="002D1F93">
        <w:rPr>
          <w:i/>
          <w:iCs/>
          <w:sz w:val="20"/>
        </w:rPr>
        <w:t>il vitello e il leoncello pascoleranno insieme</w:t>
      </w:r>
      <w:r w:rsidR="002D1F93" w:rsidRPr="002D1F93">
        <w:rPr>
          <w:i/>
          <w:iCs/>
          <w:sz w:val="20"/>
        </w:rPr>
        <w:t xml:space="preserve"> </w:t>
      </w:r>
      <w:r w:rsidRPr="002D1F93">
        <w:rPr>
          <w:i/>
          <w:iCs/>
          <w:sz w:val="20"/>
        </w:rPr>
        <w:t>e un piccolo fanciullo li guiderà.</w:t>
      </w:r>
      <w:r w:rsidR="002D1F93" w:rsidRPr="002D1F93">
        <w:rPr>
          <w:i/>
          <w:iCs/>
          <w:sz w:val="20"/>
        </w:rPr>
        <w:t xml:space="preserve"> </w:t>
      </w:r>
      <w:r w:rsidRPr="002D1F93">
        <w:rPr>
          <w:i/>
          <w:iCs/>
          <w:sz w:val="20"/>
        </w:rPr>
        <w:t>La mucca e l’orsa pascoleranno insieme;</w:t>
      </w:r>
      <w:r w:rsidR="002D1F93" w:rsidRPr="002D1F93">
        <w:rPr>
          <w:i/>
          <w:iCs/>
          <w:sz w:val="20"/>
        </w:rPr>
        <w:t xml:space="preserve"> </w:t>
      </w:r>
      <w:r w:rsidRPr="002D1F93">
        <w:rPr>
          <w:i/>
          <w:iCs/>
          <w:sz w:val="20"/>
        </w:rPr>
        <w:t>i loro piccoli si sdraieranno insieme.</w:t>
      </w:r>
      <w:r w:rsidR="002D1F93" w:rsidRPr="002D1F93">
        <w:rPr>
          <w:i/>
          <w:iCs/>
          <w:sz w:val="20"/>
        </w:rPr>
        <w:t xml:space="preserve"> </w:t>
      </w:r>
      <w:r w:rsidRPr="002D1F93">
        <w:rPr>
          <w:i/>
          <w:iCs/>
          <w:sz w:val="20"/>
        </w:rPr>
        <w:t>Il leone si ciberà di paglia, come il bue.</w:t>
      </w:r>
      <w:r w:rsidR="002D1F93" w:rsidRPr="002D1F93">
        <w:rPr>
          <w:i/>
          <w:iCs/>
          <w:sz w:val="20"/>
        </w:rPr>
        <w:t xml:space="preserve"> </w:t>
      </w:r>
      <w:r w:rsidRPr="002D1F93">
        <w:rPr>
          <w:i/>
          <w:iCs/>
          <w:sz w:val="20"/>
        </w:rPr>
        <w:t>Il lattante si trastullerà sulla buca della vipera;</w:t>
      </w:r>
      <w:r w:rsidR="002D1F93" w:rsidRPr="002D1F93">
        <w:rPr>
          <w:i/>
          <w:iCs/>
          <w:sz w:val="20"/>
        </w:rPr>
        <w:t xml:space="preserve"> </w:t>
      </w:r>
      <w:r w:rsidRPr="002D1F93">
        <w:rPr>
          <w:i/>
          <w:iCs/>
          <w:sz w:val="20"/>
        </w:rPr>
        <w:t>il bambino metterà la mano nel covo del serpente velenoso.</w:t>
      </w:r>
      <w:r w:rsidR="002D1F93" w:rsidRPr="002D1F93">
        <w:rPr>
          <w:i/>
          <w:iCs/>
          <w:sz w:val="20"/>
        </w:rPr>
        <w:t xml:space="preserve"> </w:t>
      </w:r>
      <w:r w:rsidRPr="002D1F93">
        <w:rPr>
          <w:i/>
          <w:iCs/>
          <w:sz w:val="20"/>
        </w:rPr>
        <w:t>Non agiranno più iniquamente né saccheggeranno</w:t>
      </w:r>
      <w:r w:rsidR="002D1F93" w:rsidRPr="002D1F93">
        <w:rPr>
          <w:i/>
          <w:iCs/>
          <w:sz w:val="20"/>
        </w:rPr>
        <w:t xml:space="preserve"> </w:t>
      </w:r>
      <w:r w:rsidRPr="002D1F93">
        <w:rPr>
          <w:i/>
          <w:iCs/>
          <w:sz w:val="20"/>
        </w:rPr>
        <w:t>in tutto il mio santo monte,</w:t>
      </w:r>
      <w:r w:rsidR="002D1F93" w:rsidRPr="002D1F93">
        <w:rPr>
          <w:i/>
          <w:iCs/>
          <w:sz w:val="20"/>
        </w:rPr>
        <w:t xml:space="preserve"> </w:t>
      </w:r>
      <w:r w:rsidRPr="002D1F93">
        <w:rPr>
          <w:i/>
          <w:iCs/>
          <w:sz w:val="20"/>
        </w:rPr>
        <w:t>perché la conoscenza del Signore riempirà la terra</w:t>
      </w:r>
      <w:r w:rsidR="002D1F93" w:rsidRPr="002D1F93">
        <w:rPr>
          <w:i/>
          <w:iCs/>
          <w:sz w:val="20"/>
        </w:rPr>
        <w:t xml:space="preserve"> </w:t>
      </w:r>
      <w:r w:rsidRPr="002D1F93">
        <w:rPr>
          <w:i/>
          <w:iCs/>
          <w:sz w:val="20"/>
        </w:rPr>
        <w:t>come le acque ricoprono il mare.</w:t>
      </w:r>
      <w:r w:rsidR="002D1F93" w:rsidRPr="002D1F93">
        <w:rPr>
          <w:i/>
          <w:iCs/>
          <w:sz w:val="20"/>
        </w:rPr>
        <w:t xml:space="preserve"> </w:t>
      </w:r>
    </w:p>
    <w:p w14:paraId="0A337B76" w14:textId="77777777" w:rsidR="002D1F93" w:rsidRPr="002D1F93" w:rsidRDefault="0007759D" w:rsidP="002D1F93">
      <w:pPr>
        <w:pStyle w:val="Corpotesto"/>
        <w:rPr>
          <w:i/>
          <w:iCs/>
          <w:sz w:val="20"/>
        </w:rPr>
      </w:pPr>
      <w:r w:rsidRPr="002D1F93">
        <w:rPr>
          <w:i/>
          <w:iCs/>
          <w:sz w:val="20"/>
        </w:rPr>
        <w:t>In quel giorno avverrà</w:t>
      </w:r>
      <w:r w:rsidR="002D1F93" w:rsidRPr="002D1F93">
        <w:rPr>
          <w:i/>
          <w:iCs/>
          <w:sz w:val="20"/>
        </w:rPr>
        <w:t xml:space="preserve"> </w:t>
      </w:r>
      <w:r w:rsidRPr="002D1F93">
        <w:rPr>
          <w:i/>
          <w:iCs/>
          <w:sz w:val="20"/>
        </w:rPr>
        <w:t>che la radice di Iesse sarà un vessillo per i popoli.</w:t>
      </w:r>
      <w:r w:rsidR="002D1F93" w:rsidRPr="002D1F93">
        <w:rPr>
          <w:i/>
          <w:iCs/>
          <w:sz w:val="20"/>
        </w:rPr>
        <w:t xml:space="preserve"> </w:t>
      </w:r>
      <w:r w:rsidRPr="002D1F93">
        <w:rPr>
          <w:i/>
          <w:iCs/>
          <w:sz w:val="20"/>
        </w:rPr>
        <w:t>Le nazioni la cercheranno con ansia.</w:t>
      </w:r>
      <w:r w:rsidR="002D1F93" w:rsidRPr="002D1F93">
        <w:rPr>
          <w:i/>
          <w:iCs/>
          <w:sz w:val="20"/>
        </w:rPr>
        <w:t xml:space="preserve"> </w:t>
      </w:r>
      <w:r w:rsidRPr="002D1F93">
        <w:rPr>
          <w:i/>
          <w:iCs/>
          <w:sz w:val="20"/>
        </w:rPr>
        <w:t>La sua dimora sarà gloriosa.</w:t>
      </w:r>
      <w:r w:rsidR="002D1F93" w:rsidRPr="002D1F93">
        <w:rPr>
          <w:i/>
          <w:iCs/>
          <w:sz w:val="20"/>
        </w:rPr>
        <w:t xml:space="preserve"> </w:t>
      </w:r>
    </w:p>
    <w:p w14:paraId="74140401" w14:textId="77777777" w:rsidR="0007759D" w:rsidRPr="002D1F93" w:rsidRDefault="0007759D" w:rsidP="002D1F93">
      <w:pPr>
        <w:pStyle w:val="Corpotesto"/>
        <w:rPr>
          <w:i/>
          <w:iCs/>
          <w:sz w:val="20"/>
        </w:rPr>
      </w:pPr>
      <w:r w:rsidRPr="002D1F93">
        <w:rPr>
          <w:i/>
          <w:iCs/>
          <w:sz w:val="20"/>
        </w:rPr>
        <w:t xml:space="preserve">In quel giorno avverrà </w:t>
      </w:r>
      <w:r w:rsidR="002D1F93" w:rsidRPr="002D1F93">
        <w:rPr>
          <w:i/>
          <w:iCs/>
          <w:sz w:val="20"/>
        </w:rPr>
        <w:t xml:space="preserve"> </w:t>
      </w:r>
      <w:r w:rsidRPr="002D1F93">
        <w:rPr>
          <w:i/>
          <w:iCs/>
          <w:sz w:val="20"/>
        </w:rPr>
        <w:t>che il Signore stenderà di nuovo la sua mano</w:t>
      </w:r>
      <w:r w:rsidR="002D1F93" w:rsidRPr="002D1F93">
        <w:rPr>
          <w:i/>
          <w:iCs/>
          <w:sz w:val="20"/>
        </w:rPr>
        <w:t xml:space="preserve"> </w:t>
      </w:r>
      <w:r w:rsidRPr="002D1F93">
        <w:rPr>
          <w:i/>
          <w:iCs/>
          <w:sz w:val="20"/>
        </w:rPr>
        <w:t>per riscattare il resto del suo popolo,</w:t>
      </w:r>
      <w:r w:rsidR="002D1F93" w:rsidRPr="002D1F93">
        <w:rPr>
          <w:i/>
          <w:iCs/>
          <w:sz w:val="20"/>
        </w:rPr>
        <w:t xml:space="preserve"> </w:t>
      </w:r>
      <w:r w:rsidRPr="002D1F93">
        <w:rPr>
          <w:i/>
          <w:iCs/>
          <w:sz w:val="20"/>
        </w:rPr>
        <w:t>superstite dall’Assiria e dall’Egitto,</w:t>
      </w:r>
      <w:r w:rsidR="002D1F93" w:rsidRPr="002D1F93">
        <w:rPr>
          <w:i/>
          <w:iCs/>
          <w:sz w:val="20"/>
        </w:rPr>
        <w:t xml:space="preserve"> </w:t>
      </w:r>
      <w:r w:rsidRPr="002D1F93">
        <w:rPr>
          <w:i/>
          <w:iCs/>
          <w:sz w:val="20"/>
        </w:rPr>
        <w:t>da Patros, dall’Etiopia e dall’Elam,</w:t>
      </w:r>
      <w:r w:rsidR="002D1F93" w:rsidRPr="002D1F93">
        <w:rPr>
          <w:i/>
          <w:iCs/>
          <w:sz w:val="20"/>
        </w:rPr>
        <w:t xml:space="preserve"> </w:t>
      </w:r>
      <w:r w:rsidRPr="002D1F93">
        <w:rPr>
          <w:i/>
          <w:iCs/>
          <w:sz w:val="20"/>
        </w:rPr>
        <w:t>da Sinar e da Camat e dalle isole del mare.</w:t>
      </w:r>
      <w:r w:rsidR="002D1F93" w:rsidRPr="002D1F93">
        <w:rPr>
          <w:i/>
          <w:iCs/>
          <w:sz w:val="20"/>
        </w:rPr>
        <w:t xml:space="preserve"> </w:t>
      </w:r>
      <w:r w:rsidRPr="002D1F93">
        <w:rPr>
          <w:i/>
          <w:iCs/>
          <w:sz w:val="20"/>
        </w:rPr>
        <w:t>Egli alzerà un vessillo tra le nazioni</w:t>
      </w:r>
      <w:r w:rsidR="002D1F93" w:rsidRPr="002D1F93">
        <w:rPr>
          <w:i/>
          <w:iCs/>
          <w:sz w:val="20"/>
        </w:rPr>
        <w:t xml:space="preserve"> </w:t>
      </w:r>
      <w:r w:rsidRPr="002D1F93">
        <w:rPr>
          <w:i/>
          <w:iCs/>
          <w:sz w:val="20"/>
        </w:rPr>
        <w:t>e raccoglierà gli espulsi d’Israele;</w:t>
      </w:r>
      <w:r w:rsidR="002D1F93" w:rsidRPr="002D1F93">
        <w:rPr>
          <w:i/>
          <w:iCs/>
          <w:sz w:val="20"/>
        </w:rPr>
        <w:t xml:space="preserve"> </w:t>
      </w:r>
      <w:r w:rsidRPr="002D1F93">
        <w:rPr>
          <w:i/>
          <w:iCs/>
          <w:sz w:val="20"/>
        </w:rPr>
        <w:t>radunerà i dispersi di Giuda</w:t>
      </w:r>
      <w:r w:rsidR="002D1F93" w:rsidRPr="002D1F93">
        <w:rPr>
          <w:i/>
          <w:iCs/>
          <w:sz w:val="20"/>
        </w:rPr>
        <w:t xml:space="preserve"> </w:t>
      </w:r>
      <w:r w:rsidRPr="002D1F93">
        <w:rPr>
          <w:i/>
          <w:iCs/>
          <w:sz w:val="20"/>
        </w:rPr>
        <w:t>dai quattro angoli della terra.</w:t>
      </w:r>
      <w:r w:rsidR="002D1F93" w:rsidRPr="002D1F93">
        <w:rPr>
          <w:i/>
          <w:iCs/>
          <w:sz w:val="20"/>
        </w:rPr>
        <w:t xml:space="preserve"> </w:t>
      </w:r>
      <w:r w:rsidRPr="002D1F93">
        <w:rPr>
          <w:i/>
          <w:iCs/>
          <w:sz w:val="20"/>
        </w:rPr>
        <w:t>Cesserà la gelosia di Èfraim</w:t>
      </w:r>
      <w:r w:rsidR="002D1F93" w:rsidRPr="002D1F93">
        <w:rPr>
          <w:i/>
          <w:iCs/>
          <w:sz w:val="20"/>
        </w:rPr>
        <w:t xml:space="preserve"> </w:t>
      </w:r>
      <w:r w:rsidRPr="002D1F93">
        <w:rPr>
          <w:i/>
          <w:iCs/>
          <w:sz w:val="20"/>
        </w:rPr>
        <w:t>e gli avversari di Giuda saranno sterminati;</w:t>
      </w:r>
      <w:r w:rsidR="002D1F93" w:rsidRPr="002D1F93">
        <w:rPr>
          <w:i/>
          <w:iCs/>
          <w:sz w:val="20"/>
        </w:rPr>
        <w:t xml:space="preserve"> </w:t>
      </w:r>
      <w:r w:rsidRPr="002D1F93">
        <w:rPr>
          <w:i/>
          <w:iCs/>
          <w:sz w:val="20"/>
        </w:rPr>
        <w:t>Èfraim non invidierà più Giuda</w:t>
      </w:r>
      <w:r w:rsidR="002D1F93" w:rsidRPr="002D1F93">
        <w:rPr>
          <w:i/>
          <w:iCs/>
          <w:sz w:val="20"/>
        </w:rPr>
        <w:t xml:space="preserve"> </w:t>
      </w:r>
      <w:r w:rsidRPr="002D1F93">
        <w:rPr>
          <w:i/>
          <w:iCs/>
          <w:sz w:val="20"/>
        </w:rPr>
        <w:t>e Giuda non sarà più ostile a Èfraim.</w:t>
      </w:r>
      <w:r w:rsidR="002D1F93" w:rsidRPr="002D1F93">
        <w:rPr>
          <w:i/>
          <w:iCs/>
          <w:sz w:val="20"/>
        </w:rPr>
        <w:t xml:space="preserve"> </w:t>
      </w:r>
      <w:r w:rsidRPr="002D1F93">
        <w:rPr>
          <w:i/>
          <w:iCs/>
          <w:sz w:val="20"/>
        </w:rPr>
        <w:t>Voleranno verso occidente contro i Filistei,</w:t>
      </w:r>
      <w:r w:rsidR="002D1F93" w:rsidRPr="002D1F93">
        <w:rPr>
          <w:i/>
          <w:iCs/>
          <w:sz w:val="20"/>
        </w:rPr>
        <w:t xml:space="preserve"> </w:t>
      </w:r>
      <w:r w:rsidRPr="002D1F93">
        <w:rPr>
          <w:i/>
          <w:iCs/>
          <w:sz w:val="20"/>
        </w:rPr>
        <w:t>insieme deprederanno i figli dell’oriente,</w:t>
      </w:r>
      <w:r w:rsidR="002D1F93" w:rsidRPr="002D1F93">
        <w:rPr>
          <w:i/>
          <w:iCs/>
          <w:sz w:val="20"/>
        </w:rPr>
        <w:t xml:space="preserve"> </w:t>
      </w:r>
      <w:r w:rsidRPr="002D1F93">
        <w:rPr>
          <w:i/>
          <w:iCs/>
          <w:sz w:val="20"/>
        </w:rPr>
        <w:t>stenderanno le mani su Edom e su Moab</w:t>
      </w:r>
      <w:r w:rsidR="002D1F93" w:rsidRPr="002D1F93">
        <w:rPr>
          <w:i/>
          <w:iCs/>
          <w:sz w:val="20"/>
        </w:rPr>
        <w:t xml:space="preserve"> </w:t>
      </w:r>
      <w:r w:rsidRPr="002D1F93">
        <w:rPr>
          <w:i/>
          <w:iCs/>
          <w:sz w:val="20"/>
        </w:rPr>
        <w:t>e i figli di Ammon saranno loro sudditi.</w:t>
      </w:r>
      <w:r w:rsidR="002D1F93" w:rsidRPr="002D1F93">
        <w:rPr>
          <w:i/>
          <w:iCs/>
          <w:sz w:val="20"/>
        </w:rPr>
        <w:t xml:space="preserve"> </w:t>
      </w:r>
      <w:r w:rsidRPr="002D1F93">
        <w:rPr>
          <w:i/>
          <w:iCs/>
          <w:sz w:val="20"/>
        </w:rPr>
        <w:t xml:space="preserve">Il Signore prosciugherà il golfo del mare d’Egitto </w:t>
      </w:r>
      <w:r w:rsidR="002D1F93" w:rsidRPr="002D1F93">
        <w:rPr>
          <w:i/>
          <w:iCs/>
          <w:sz w:val="20"/>
        </w:rPr>
        <w:t xml:space="preserve"> </w:t>
      </w:r>
      <w:r w:rsidRPr="002D1F93">
        <w:rPr>
          <w:i/>
          <w:iCs/>
          <w:sz w:val="20"/>
        </w:rPr>
        <w:t>e stenderà la mano contro il Fiume.</w:t>
      </w:r>
      <w:r w:rsidR="002D1F93" w:rsidRPr="002D1F93">
        <w:rPr>
          <w:i/>
          <w:iCs/>
          <w:sz w:val="20"/>
        </w:rPr>
        <w:t xml:space="preserve"> </w:t>
      </w:r>
      <w:r w:rsidRPr="002D1F93">
        <w:rPr>
          <w:i/>
          <w:iCs/>
          <w:sz w:val="20"/>
        </w:rPr>
        <w:t>Con la potenza del suo soffio</w:t>
      </w:r>
      <w:r w:rsidR="002D1F93" w:rsidRPr="002D1F93">
        <w:rPr>
          <w:i/>
          <w:iCs/>
          <w:sz w:val="20"/>
        </w:rPr>
        <w:t xml:space="preserve"> </w:t>
      </w:r>
      <w:r w:rsidRPr="002D1F93">
        <w:rPr>
          <w:i/>
          <w:iCs/>
          <w:sz w:val="20"/>
        </w:rPr>
        <w:t>lo dividerà in sette bracci,</w:t>
      </w:r>
      <w:r w:rsidR="002D1F93" w:rsidRPr="002D1F93">
        <w:rPr>
          <w:i/>
          <w:iCs/>
          <w:sz w:val="20"/>
        </w:rPr>
        <w:t xml:space="preserve"> </w:t>
      </w:r>
      <w:r w:rsidRPr="002D1F93">
        <w:rPr>
          <w:i/>
          <w:iCs/>
          <w:sz w:val="20"/>
        </w:rPr>
        <w:t>così che si possa attraversare con i sandali.</w:t>
      </w:r>
      <w:r w:rsidR="002D1F93" w:rsidRPr="002D1F93">
        <w:rPr>
          <w:i/>
          <w:iCs/>
          <w:sz w:val="20"/>
        </w:rPr>
        <w:t xml:space="preserve"> </w:t>
      </w:r>
      <w:r w:rsidRPr="002D1F93">
        <w:rPr>
          <w:i/>
          <w:iCs/>
          <w:sz w:val="20"/>
        </w:rPr>
        <w:t>Si formerà una strada per il resto del suo popolo</w:t>
      </w:r>
      <w:r w:rsidR="002D1F93" w:rsidRPr="002D1F93">
        <w:rPr>
          <w:i/>
          <w:iCs/>
          <w:sz w:val="20"/>
        </w:rPr>
        <w:t xml:space="preserve"> </w:t>
      </w:r>
      <w:r w:rsidRPr="002D1F93">
        <w:rPr>
          <w:i/>
          <w:iCs/>
          <w:sz w:val="20"/>
        </w:rPr>
        <w:t>che sarà superstite dall’Assiria,</w:t>
      </w:r>
      <w:r w:rsidR="002D1F93" w:rsidRPr="002D1F93">
        <w:rPr>
          <w:i/>
          <w:iCs/>
          <w:sz w:val="20"/>
        </w:rPr>
        <w:t xml:space="preserve"> </w:t>
      </w:r>
      <w:r w:rsidRPr="002D1F93">
        <w:rPr>
          <w:i/>
          <w:iCs/>
          <w:sz w:val="20"/>
        </w:rPr>
        <w:t>come ce ne fu una per Israele</w:t>
      </w:r>
      <w:r w:rsidR="002D1F93" w:rsidRPr="002D1F93">
        <w:rPr>
          <w:i/>
          <w:iCs/>
          <w:sz w:val="20"/>
        </w:rPr>
        <w:t xml:space="preserve"> </w:t>
      </w:r>
      <w:r w:rsidRPr="002D1F93">
        <w:rPr>
          <w:i/>
          <w:iCs/>
          <w:sz w:val="20"/>
        </w:rPr>
        <w:t>quando uscì dalla terra d’Egitto (Is 11,1-16).</w:t>
      </w:r>
    </w:p>
    <w:p w14:paraId="3EEA85A9" w14:textId="77777777" w:rsidR="0007759D" w:rsidRPr="00340F65" w:rsidRDefault="0007759D" w:rsidP="00340F65">
      <w:pPr>
        <w:pStyle w:val="Corpotesto"/>
        <w:rPr>
          <w:i/>
          <w:iCs/>
          <w:sz w:val="20"/>
        </w:rPr>
      </w:pPr>
      <w:r w:rsidRPr="00340F65">
        <w:rPr>
          <w:i/>
          <w:iCs/>
          <w:sz w:val="20"/>
        </w:rPr>
        <w:t>Svégliati, svégliati,</w:t>
      </w:r>
      <w:r w:rsidR="002D1F93" w:rsidRPr="00340F65">
        <w:rPr>
          <w:i/>
          <w:iCs/>
          <w:sz w:val="20"/>
        </w:rPr>
        <w:t xml:space="preserve"> </w:t>
      </w:r>
      <w:r w:rsidRPr="00340F65">
        <w:rPr>
          <w:i/>
          <w:iCs/>
          <w:sz w:val="20"/>
        </w:rPr>
        <w:t>rivèstiti della tua magnificenza, Sion;</w:t>
      </w:r>
      <w:r w:rsidR="002D1F93" w:rsidRPr="00340F65">
        <w:rPr>
          <w:i/>
          <w:iCs/>
          <w:sz w:val="20"/>
        </w:rPr>
        <w:t xml:space="preserve"> </w:t>
      </w:r>
      <w:r w:rsidRPr="00340F65">
        <w:rPr>
          <w:i/>
          <w:iCs/>
          <w:sz w:val="20"/>
        </w:rPr>
        <w:t>indossa le vesti più splendide,</w:t>
      </w:r>
      <w:r w:rsidR="002D1F93" w:rsidRPr="00340F65">
        <w:rPr>
          <w:i/>
          <w:iCs/>
          <w:sz w:val="20"/>
        </w:rPr>
        <w:t xml:space="preserve"> </w:t>
      </w:r>
      <w:r w:rsidRPr="00340F65">
        <w:rPr>
          <w:i/>
          <w:iCs/>
          <w:sz w:val="20"/>
        </w:rPr>
        <w:t>Gerusalemme, città santa,</w:t>
      </w:r>
      <w:r w:rsidR="002D1F93" w:rsidRPr="00340F65">
        <w:rPr>
          <w:i/>
          <w:iCs/>
          <w:sz w:val="20"/>
        </w:rPr>
        <w:t xml:space="preserve"> </w:t>
      </w:r>
      <w:r w:rsidRPr="00340F65">
        <w:rPr>
          <w:i/>
          <w:iCs/>
          <w:sz w:val="20"/>
        </w:rPr>
        <w:t>perché mai più entrerà in te</w:t>
      </w:r>
      <w:r w:rsidR="002D1F93" w:rsidRPr="00340F65">
        <w:rPr>
          <w:i/>
          <w:iCs/>
          <w:sz w:val="20"/>
        </w:rPr>
        <w:t xml:space="preserve"> </w:t>
      </w:r>
      <w:r w:rsidRPr="00340F65">
        <w:rPr>
          <w:i/>
          <w:iCs/>
          <w:sz w:val="20"/>
        </w:rPr>
        <w:t>l’incirconciso e l’impuro.</w:t>
      </w:r>
      <w:r w:rsidR="002D1F93" w:rsidRPr="00340F65">
        <w:rPr>
          <w:i/>
          <w:iCs/>
          <w:sz w:val="20"/>
        </w:rPr>
        <w:t xml:space="preserve"> </w:t>
      </w:r>
      <w:r w:rsidRPr="00340F65">
        <w:rPr>
          <w:i/>
          <w:iCs/>
          <w:sz w:val="20"/>
        </w:rPr>
        <w:t>Scuotiti la polvere, àlzati, Gerusalemme schiava!</w:t>
      </w:r>
      <w:r w:rsidR="002D1F93" w:rsidRPr="00340F65">
        <w:rPr>
          <w:i/>
          <w:iCs/>
          <w:sz w:val="20"/>
        </w:rPr>
        <w:t xml:space="preserve"> </w:t>
      </w:r>
      <w:r w:rsidRPr="00340F65">
        <w:rPr>
          <w:i/>
          <w:iCs/>
          <w:sz w:val="20"/>
        </w:rPr>
        <w:t>Si sciolgano dal collo i legami, schiava figlia di Sion!</w:t>
      </w:r>
    </w:p>
    <w:p w14:paraId="4616826E" w14:textId="77777777" w:rsidR="0007759D" w:rsidRPr="00340F65" w:rsidRDefault="0007759D" w:rsidP="00340F65">
      <w:pPr>
        <w:pStyle w:val="Corpotesto"/>
        <w:rPr>
          <w:i/>
          <w:iCs/>
          <w:sz w:val="20"/>
        </w:rPr>
      </w:pPr>
      <w:r w:rsidRPr="00340F65">
        <w:rPr>
          <w:i/>
          <w:iCs/>
          <w:sz w:val="20"/>
        </w:rPr>
        <w:t>Poiché dice il Signore: «Per nulla foste venduti e sarete riscattati senza denaro».</w:t>
      </w:r>
    </w:p>
    <w:p w14:paraId="68968E39" w14:textId="77777777" w:rsidR="0007759D" w:rsidRPr="00340F65" w:rsidRDefault="0007759D" w:rsidP="00340F65">
      <w:pPr>
        <w:pStyle w:val="Corpotesto"/>
        <w:rPr>
          <w:i/>
          <w:iCs/>
          <w:sz w:val="20"/>
        </w:rPr>
      </w:pPr>
      <w:r w:rsidRPr="00340F65">
        <w:rPr>
          <w:i/>
          <w:iCs/>
          <w:sz w:val="20"/>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6Pertanto il mio popolo conoscerà il mio nome, comprenderà in quel giorno che io dicevo: “Eccomi!”».</w:t>
      </w:r>
    </w:p>
    <w:p w14:paraId="72DB1FDC" w14:textId="77777777" w:rsidR="0007759D" w:rsidRPr="00340F65" w:rsidRDefault="0007759D" w:rsidP="00340F65">
      <w:pPr>
        <w:pStyle w:val="Corpotesto"/>
        <w:rPr>
          <w:i/>
          <w:iCs/>
          <w:sz w:val="20"/>
        </w:rPr>
      </w:pPr>
      <w:r w:rsidRPr="00340F65">
        <w:rPr>
          <w:i/>
          <w:iCs/>
          <w:sz w:val="20"/>
        </w:rPr>
        <w:t>Come sono belli sui monti</w:t>
      </w:r>
      <w:r w:rsidR="00340F65" w:rsidRPr="00340F65">
        <w:rPr>
          <w:i/>
          <w:iCs/>
          <w:sz w:val="20"/>
        </w:rPr>
        <w:t xml:space="preserve"> </w:t>
      </w:r>
      <w:r w:rsidRPr="00340F65">
        <w:rPr>
          <w:i/>
          <w:iCs/>
          <w:sz w:val="20"/>
        </w:rPr>
        <w:t>i piedi del messaggero che annuncia la pace,</w:t>
      </w:r>
      <w:r w:rsidR="00340F65" w:rsidRPr="00340F65">
        <w:rPr>
          <w:i/>
          <w:iCs/>
          <w:sz w:val="20"/>
        </w:rPr>
        <w:t xml:space="preserve"> </w:t>
      </w:r>
      <w:r w:rsidRPr="00340F65">
        <w:rPr>
          <w:i/>
          <w:iCs/>
          <w:sz w:val="20"/>
        </w:rPr>
        <w:t>del messaggero di buone notizie che annuncia la salvezza,</w:t>
      </w:r>
      <w:r w:rsidR="00340F65" w:rsidRPr="00340F65">
        <w:rPr>
          <w:i/>
          <w:iCs/>
          <w:sz w:val="20"/>
        </w:rPr>
        <w:t xml:space="preserve"> </w:t>
      </w:r>
      <w:r w:rsidRPr="00340F65">
        <w:rPr>
          <w:i/>
          <w:iCs/>
          <w:sz w:val="20"/>
        </w:rPr>
        <w:t>che dice a Sion: «Regna il tuo Dio».</w:t>
      </w:r>
      <w:r w:rsidR="00340F65" w:rsidRPr="00340F65">
        <w:rPr>
          <w:i/>
          <w:iCs/>
          <w:sz w:val="20"/>
        </w:rPr>
        <w:t xml:space="preserve"> </w:t>
      </w:r>
      <w:r w:rsidRPr="00340F65">
        <w:rPr>
          <w:i/>
          <w:iCs/>
          <w:sz w:val="20"/>
        </w:rPr>
        <w:t>Una voce! Le tue sentinelle alzano la voce,</w:t>
      </w:r>
      <w:r w:rsidR="00340F65" w:rsidRPr="00340F65">
        <w:rPr>
          <w:i/>
          <w:iCs/>
          <w:sz w:val="20"/>
        </w:rPr>
        <w:t xml:space="preserve"> </w:t>
      </w:r>
      <w:r w:rsidRPr="00340F65">
        <w:rPr>
          <w:i/>
          <w:iCs/>
          <w:sz w:val="20"/>
        </w:rPr>
        <w:t>insieme esultano,</w:t>
      </w:r>
      <w:r w:rsidR="00340F65" w:rsidRPr="00340F65">
        <w:rPr>
          <w:i/>
          <w:iCs/>
          <w:sz w:val="20"/>
        </w:rPr>
        <w:t xml:space="preserve"> </w:t>
      </w:r>
      <w:r w:rsidRPr="00340F65">
        <w:rPr>
          <w:i/>
          <w:iCs/>
          <w:sz w:val="20"/>
        </w:rPr>
        <w:t>poiché vedono con gli occhi</w:t>
      </w:r>
      <w:r w:rsidR="00340F65" w:rsidRPr="00340F65">
        <w:rPr>
          <w:i/>
          <w:iCs/>
          <w:sz w:val="20"/>
        </w:rPr>
        <w:t xml:space="preserve"> </w:t>
      </w:r>
      <w:r w:rsidRPr="00340F65">
        <w:rPr>
          <w:i/>
          <w:iCs/>
          <w:sz w:val="20"/>
        </w:rPr>
        <w:t>il ritorno del Signore a Sion.</w:t>
      </w:r>
      <w:r w:rsidR="00340F65" w:rsidRPr="00340F65">
        <w:rPr>
          <w:i/>
          <w:iCs/>
          <w:sz w:val="20"/>
        </w:rPr>
        <w:t xml:space="preserve"> </w:t>
      </w:r>
      <w:r w:rsidRPr="00340F65">
        <w:rPr>
          <w:i/>
          <w:iCs/>
          <w:sz w:val="20"/>
        </w:rPr>
        <w:t>Prorompete insieme in canti di gioia,</w:t>
      </w:r>
      <w:r w:rsidR="00340F65" w:rsidRPr="00340F65">
        <w:rPr>
          <w:i/>
          <w:iCs/>
          <w:sz w:val="20"/>
        </w:rPr>
        <w:t xml:space="preserve"> </w:t>
      </w:r>
      <w:r w:rsidRPr="00340F65">
        <w:rPr>
          <w:i/>
          <w:iCs/>
          <w:sz w:val="20"/>
        </w:rPr>
        <w:t>rovine di Gerusalemme,</w:t>
      </w:r>
      <w:r w:rsidR="00340F65" w:rsidRPr="00340F65">
        <w:rPr>
          <w:i/>
          <w:iCs/>
          <w:sz w:val="20"/>
        </w:rPr>
        <w:t xml:space="preserve"> </w:t>
      </w:r>
      <w:r w:rsidRPr="00340F65">
        <w:rPr>
          <w:i/>
          <w:iCs/>
          <w:sz w:val="20"/>
        </w:rPr>
        <w:t>perché il Signore ha consolato il suo popolo,</w:t>
      </w:r>
      <w:r w:rsidR="00340F65" w:rsidRPr="00340F65">
        <w:rPr>
          <w:i/>
          <w:iCs/>
          <w:sz w:val="20"/>
        </w:rPr>
        <w:t xml:space="preserve"> </w:t>
      </w:r>
      <w:r w:rsidRPr="00340F65">
        <w:rPr>
          <w:i/>
          <w:iCs/>
          <w:sz w:val="20"/>
        </w:rPr>
        <w:t>ha riscattato Gerusalemme.</w:t>
      </w:r>
    </w:p>
    <w:p w14:paraId="5B621E20" w14:textId="77777777" w:rsidR="0007759D" w:rsidRPr="00340F65" w:rsidRDefault="0007759D" w:rsidP="00340F65">
      <w:pPr>
        <w:pStyle w:val="Corpotesto"/>
        <w:rPr>
          <w:i/>
          <w:iCs/>
          <w:sz w:val="20"/>
        </w:rPr>
      </w:pPr>
      <w:r w:rsidRPr="00340F65">
        <w:rPr>
          <w:i/>
          <w:iCs/>
          <w:sz w:val="20"/>
        </w:rPr>
        <w:t>Il Signore ha snudato il suo santo braccio</w:t>
      </w:r>
      <w:r w:rsidR="00340F65" w:rsidRPr="00340F65">
        <w:rPr>
          <w:i/>
          <w:iCs/>
          <w:sz w:val="20"/>
        </w:rPr>
        <w:t xml:space="preserve"> </w:t>
      </w:r>
      <w:r w:rsidRPr="00340F65">
        <w:rPr>
          <w:i/>
          <w:iCs/>
          <w:sz w:val="20"/>
        </w:rPr>
        <w:t>davanti a tutte le nazioni;</w:t>
      </w:r>
      <w:r w:rsidR="00340F65" w:rsidRPr="00340F65">
        <w:rPr>
          <w:i/>
          <w:iCs/>
          <w:sz w:val="20"/>
        </w:rPr>
        <w:t xml:space="preserve"> </w:t>
      </w:r>
      <w:r w:rsidRPr="00340F65">
        <w:rPr>
          <w:i/>
          <w:iCs/>
          <w:sz w:val="20"/>
        </w:rPr>
        <w:t>tutti i confini della terra vedranno</w:t>
      </w:r>
      <w:r w:rsidR="00340F65" w:rsidRPr="00340F65">
        <w:rPr>
          <w:i/>
          <w:iCs/>
          <w:sz w:val="20"/>
        </w:rPr>
        <w:t xml:space="preserve"> </w:t>
      </w:r>
      <w:r w:rsidRPr="00340F65">
        <w:rPr>
          <w:i/>
          <w:iCs/>
          <w:sz w:val="20"/>
        </w:rPr>
        <w:t>la salvezza del nostro Dio.</w:t>
      </w:r>
      <w:r w:rsidR="00340F65" w:rsidRPr="00340F65">
        <w:rPr>
          <w:i/>
          <w:iCs/>
          <w:sz w:val="20"/>
        </w:rPr>
        <w:t xml:space="preserve"> </w:t>
      </w:r>
      <w:r w:rsidRPr="00340F65">
        <w:rPr>
          <w:i/>
          <w:iCs/>
          <w:sz w:val="20"/>
        </w:rPr>
        <w:t>Fuori, fuori, uscite di là!</w:t>
      </w:r>
      <w:r w:rsidR="00340F65" w:rsidRPr="00340F65">
        <w:rPr>
          <w:i/>
          <w:iCs/>
          <w:sz w:val="20"/>
        </w:rPr>
        <w:t xml:space="preserve"> </w:t>
      </w:r>
      <w:r w:rsidRPr="00340F65">
        <w:rPr>
          <w:i/>
          <w:iCs/>
          <w:sz w:val="20"/>
        </w:rPr>
        <w:t>Non toccate niente d’impuro.</w:t>
      </w:r>
      <w:r w:rsidR="00340F65" w:rsidRPr="00340F65">
        <w:rPr>
          <w:i/>
          <w:iCs/>
          <w:sz w:val="20"/>
        </w:rPr>
        <w:t xml:space="preserve"> </w:t>
      </w:r>
      <w:r w:rsidRPr="00340F65">
        <w:rPr>
          <w:i/>
          <w:iCs/>
          <w:sz w:val="20"/>
        </w:rPr>
        <w:t>Uscite da essa, purificatevi,</w:t>
      </w:r>
      <w:r w:rsidR="00340F65" w:rsidRPr="00340F65">
        <w:rPr>
          <w:i/>
          <w:iCs/>
          <w:sz w:val="20"/>
        </w:rPr>
        <w:t xml:space="preserve"> </w:t>
      </w:r>
      <w:r w:rsidRPr="00340F65">
        <w:rPr>
          <w:i/>
          <w:iCs/>
          <w:sz w:val="20"/>
        </w:rPr>
        <w:t>voi che portate gli arredi del Signore!</w:t>
      </w:r>
      <w:r w:rsidR="00340F65" w:rsidRPr="00340F65">
        <w:rPr>
          <w:i/>
          <w:iCs/>
          <w:sz w:val="20"/>
        </w:rPr>
        <w:t xml:space="preserve"> </w:t>
      </w:r>
      <w:r w:rsidRPr="00340F65">
        <w:rPr>
          <w:i/>
          <w:iCs/>
          <w:sz w:val="20"/>
        </w:rPr>
        <w:t>Voi non dovrete uscire in fretta</w:t>
      </w:r>
      <w:r w:rsidR="00340F65" w:rsidRPr="00340F65">
        <w:rPr>
          <w:i/>
          <w:iCs/>
          <w:sz w:val="20"/>
        </w:rPr>
        <w:t xml:space="preserve"> </w:t>
      </w:r>
      <w:r w:rsidRPr="00340F65">
        <w:rPr>
          <w:i/>
          <w:iCs/>
          <w:sz w:val="20"/>
        </w:rPr>
        <w:t>né andarvene come uno che fugge,</w:t>
      </w:r>
      <w:r w:rsidR="00340F65" w:rsidRPr="00340F65">
        <w:rPr>
          <w:i/>
          <w:iCs/>
          <w:sz w:val="20"/>
        </w:rPr>
        <w:t xml:space="preserve"> </w:t>
      </w:r>
      <w:r w:rsidRPr="00340F65">
        <w:rPr>
          <w:i/>
          <w:iCs/>
          <w:sz w:val="20"/>
        </w:rPr>
        <w:t>perché davanti a voi cammina il Signore,</w:t>
      </w:r>
      <w:r w:rsidR="00340F65" w:rsidRPr="00340F65">
        <w:rPr>
          <w:i/>
          <w:iCs/>
          <w:sz w:val="20"/>
        </w:rPr>
        <w:t xml:space="preserve"> </w:t>
      </w:r>
      <w:r w:rsidRPr="00340F65">
        <w:rPr>
          <w:i/>
          <w:iCs/>
          <w:sz w:val="20"/>
        </w:rPr>
        <w:t>il Dio d’Israele chiude la vostra carovana.</w:t>
      </w:r>
    </w:p>
    <w:p w14:paraId="5E2A9E58" w14:textId="77777777" w:rsidR="0007759D" w:rsidRPr="00340F65" w:rsidRDefault="0007759D" w:rsidP="00340F65">
      <w:pPr>
        <w:pStyle w:val="Corpotesto"/>
        <w:rPr>
          <w:i/>
          <w:iCs/>
          <w:sz w:val="20"/>
        </w:rPr>
      </w:pPr>
      <w:r w:rsidRPr="00340F65">
        <w:rPr>
          <w:i/>
          <w:iCs/>
          <w:sz w:val="20"/>
        </w:rPr>
        <w:t>Ecco, il mio servo avrà successo,</w:t>
      </w:r>
      <w:r w:rsidR="00340F65" w:rsidRPr="00340F65">
        <w:rPr>
          <w:i/>
          <w:iCs/>
          <w:sz w:val="20"/>
        </w:rPr>
        <w:t xml:space="preserve"> </w:t>
      </w:r>
      <w:r w:rsidRPr="00340F65">
        <w:rPr>
          <w:i/>
          <w:iCs/>
          <w:sz w:val="20"/>
        </w:rPr>
        <w:t>sarà onorato, esaltato e innalzato grandemente.</w:t>
      </w:r>
      <w:r w:rsidR="00340F65" w:rsidRPr="00340F65">
        <w:rPr>
          <w:i/>
          <w:iCs/>
          <w:sz w:val="20"/>
        </w:rPr>
        <w:t xml:space="preserve"> </w:t>
      </w:r>
      <w:r w:rsidRPr="00340F65">
        <w:rPr>
          <w:i/>
          <w:iCs/>
          <w:sz w:val="20"/>
        </w:rPr>
        <w:t>Come molti si stupirono di lui</w:t>
      </w:r>
      <w:r w:rsidR="00340F65" w:rsidRPr="00340F65">
        <w:rPr>
          <w:i/>
          <w:iCs/>
          <w:sz w:val="20"/>
        </w:rPr>
        <w:t xml:space="preserve"> </w:t>
      </w:r>
      <w:r w:rsidRPr="00340F65">
        <w:rPr>
          <w:i/>
          <w:iCs/>
          <w:sz w:val="20"/>
        </w:rPr>
        <w:t>– tanto era sfigurato per essere d’uomo il suo aspetto</w:t>
      </w:r>
      <w:r w:rsidR="00340F65" w:rsidRPr="00340F65">
        <w:rPr>
          <w:i/>
          <w:iCs/>
          <w:sz w:val="20"/>
        </w:rPr>
        <w:t xml:space="preserve"> </w:t>
      </w:r>
      <w:r w:rsidRPr="00340F65">
        <w:rPr>
          <w:i/>
          <w:iCs/>
          <w:sz w:val="20"/>
        </w:rPr>
        <w:t xml:space="preserve">e diversa la sua forma da quella dei figli dell’uomo –, </w:t>
      </w:r>
      <w:r w:rsidR="00340F65" w:rsidRPr="00340F65">
        <w:rPr>
          <w:i/>
          <w:iCs/>
          <w:sz w:val="20"/>
        </w:rPr>
        <w:t xml:space="preserve"> </w:t>
      </w:r>
      <w:r w:rsidRPr="00340F65">
        <w:rPr>
          <w:i/>
          <w:iCs/>
          <w:sz w:val="20"/>
        </w:rPr>
        <w:t>così si meraviglieranno di lui molte nazioni;</w:t>
      </w:r>
      <w:r w:rsidR="00340F65" w:rsidRPr="00340F65">
        <w:rPr>
          <w:i/>
          <w:iCs/>
          <w:sz w:val="20"/>
        </w:rPr>
        <w:t xml:space="preserve"> </w:t>
      </w:r>
      <w:r w:rsidRPr="00340F65">
        <w:rPr>
          <w:i/>
          <w:iCs/>
          <w:sz w:val="20"/>
        </w:rPr>
        <w:t>i re davanti a lui si chiuderanno la bocca,</w:t>
      </w:r>
      <w:r w:rsidR="00340F65" w:rsidRPr="00340F65">
        <w:rPr>
          <w:i/>
          <w:iCs/>
          <w:sz w:val="20"/>
        </w:rPr>
        <w:t xml:space="preserve"> </w:t>
      </w:r>
      <w:r w:rsidRPr="00340F65">
        <w:rPr>
          <w:i/>
          <w:iCs/>
          <w:sz w:val="20"/>
        </w:rPr>
        <w:t>poiché vedranno un fatto mai a essi raccontato</w:t>
      </w:r>
      <w:r w:rsidR="00340F65" w:rsidRPr="00340F65">
        <w:rPr>
          <w:i/>
          <w:iCs/>
          <w:sz w:val="20"/>
        </w:rPr>
        <w:t xml:space="preserve"> </w:t>
      </w:r>
      <w:r w:rsidRPr="00340F65">
        <w:rPr>
          <w:i/>
          <w:iCs/>
          <w:sz w:val="20"/>
        </w:rPr>
        <w:t>e comprenderanno ciò che mai avevano udito (Is 52,1-15). .</w:t>
      </w:r>
    </w:p>
    <w:p w14:paraId="24098550" w14:textId="77777777" w:rsidR="0007759D" w:rsidRPr="00340F65" w:rsidRDefault="0007759D" w:rsidP="00340F65">
      <w:pPr>
        <w:pStyle w:val="Corpotesto"/>
        <w:rPr>
          <w:i/>
          <w:iCs/>
          <w:sz w:val="20"/>
        </w:rPr>
      </w:pPr>
      <w:r w:rsidRPr="00340F65">
        <w:rPr>
          <w:i/>
          <w:iCs/>
          <w:sz w:val="20"/>
        </w:rPr>
        <w:t>Chi avrebbe creduto al nostro annuncio?</w:t>
      </w:r>
      <w:r w:rsidR="00340F65" w:rsidRPr="00340F65">
        <w:rPr>
          <w:i/>
          <w:iCs/>
          <w:sz w:val="20"/>
        </w:rPr>
        <w:t xml:space="preserve"> </w:t>
      </w:r>
      <w:r w:rsidRPr="00340F65">
        <w:rPr>
          <w:i/>
          <w:iCs/>
          <w:sz w:val="20"/>
        </w:rPr>
        <w:t>A chi sarebbe stato manifestato il braccio del Signore?</w:t>
      </w:r>
      <w:r w:rsidR="00340F65" w:rsidRPr="00340F65">
        <w:rPr>
          <w:i/>
          <w:iCs/>
          <w:sz w:val="20"/>
        </w:rPr>
        <w:t xml:space="preserve"> </w:t>
      </w:r>
      <w:r w:rsidRPr="00340F65">
        <w:rPr>
          <w:i/>
          <w:iCs/>
          <w:sz w:val="20"/>
        </w:rPr>
        <w:t>È cresciuto come un virgulto davanti a lui</w:t>
      </w:r>
      <w:r w:rsidR="00340F65" w:rsidRPr="00340F65">
        <w:rPr>
          <w:i/>
          <w:iCs/>
          <w:sz w:val="20"/>
        </w:rPr>
        <w:t xml:space="preserve"> </w:t>
      </w:r>
      <w:r w:rsidRPr="00340F65">
        <w:rPr>
          <w:i/>
          <w:iCs/>
          <w:sz w:val="20"/>
        </w:rPr>
        <w:t>e come una radice in terra arida.</w:t>
      </w:r>
      <w:r w:rsidR="00340F65" w:rsidRPr="00340F65">
        <w:rPr>
          <w:i/>
          <w:iCs/>
          <w:sz w:val="20"/>
        </w:rPr>
        <w:t xml:space="preserve"> </w:t>
      </w:r>
      <w:r w:rsidRPr="00340F65">
        <w:rPr>
          <w:i/>
          <w:iCs/>
          <w:sz w:val="20"/>
        </w:rPr>
        <w:t>Non ha apparenza né bellezza</w:t>
      </w:r>
      <w:r w:rsidR="00340F65" w:rsidRPr="00340F65">
        <w:rPr>
          <w:i/>
          <w:iCs/>
          <w:sz w:val="20"/>
        </w:rPr>
        <w:t xml:space="preserve"> </w:t>
      </w:r>
      <w:r w:rsidRPr="00340F65">
        <w:rPr>
          <w:i/>
          <w:iCs/>
          <w:sz w:val="20"/>
        </w:rPr>
        <w:t>per attirare i nostri sguardi,</w:t>
      </w:r>
      <w:r w:rsidR="00340F65" w:rsidRPr="00340F65">
        <w:rPr>
          <w:i/>
          <w:iCs/>
          <w:sz w:val="20"/>
        </w:rPr>
        <w:t xml:space="preserve"> </w:t>
      </w:r>
      <w:r w:rsidRPr="00340F65">
        <w:rPr>
          <w:i/>
          <w:iCs/>
          <w:sz w:val="20"/>
        </w:rPr>
        <w:t>non splendore per poterci piacere.</w:t>
      </w:r>
      <w:r w:rsidR="00340F65" w:rsidRPr="00340F65">
        <w:rPr>
          <w:i/>
          <w:iCs/>
          <w:sz w:val="20"/>
        </w:rPr>
        <w:t xml:space="preserve"> </w:t>
      </w:r>
      <w:r w:rsidRPr="00340F65">
        <w:rPr>
          <w:i/>
          <w:iCs/>
          <w:sz w:val="20"/>
        </w:rPr>
        <w:t>Disprezzato e reietto dagli uomini,</w:t>
      </w:r>
      <w:r w:rsidR="00340F65" w:rsidRPr="00340F65">
        <w:rPr>
          <w:i/>
          <w:iCs/>
          <w:sz w:val="20"/>
        </w:rPr>
        <w:t xml:space="preserve"> </w:t>
      </w:r>
      <w:r w:rsidRPr="00340F65">
        <w:rPr>
          <w:i/>
          <w:iCs/>
          <w:sz w:val="20"/>
        </w:rPr>
        <w:t>uomo dei dolori che ben conosce il patire,</w:t>
      </w:r>
      <w:r w:rsidR="00340F65" w:rsidRPr="00340F65">
        <w:rPr>
          <w:i/>
          <w:iCs/>
          <w:sz w:val="20"/>
        </w:rPr>
        <w:t xml:space="preserve"> </w:t>
      </w:r>
      <w:r w:rsidRPr="00340F65">
        <w:rPr>
          <w:i/>
          <w:iCs/>
          <w:sz w:val="20"/>
        </w:rPr>
        <w:t>come uno davanti al quale ci si copre la faccia;</w:t>
      </w:r>
      <w:r w:rsidR="00340F65" w:rsidRPr="00340F65">
        <w:rPr>
          <w:i/>
          <w:iCs/>
          <w:sz w:val="20"/>
        </w:rPr>
        <w:t xml:space="preserve"> </w:t>
      </w:r>
      <w:r w:rsidRPr="00340F65">
        <w:rPr>
          <w:i/>
          <w:iCs/>
          <w:sz w:val="20"/>
        </w:rPr>
        <w:t>era disprezzato e non ne avevamo alcuna stima.</w:t>
      </w:r>
    </w:p>
    <w:p w14:paraId="1C4C24C2" w14:textId="77777777" w:rsidR="0007759D" w:rsidRPr="00340F65" w:rsidRDefault="0007759D" w:rsidP="00340F65">
      <w:pPr>
        <w:pStyle w:val="Corpotesto"/>
        <w:rPr>
          <w:i/>
          <w:iCs/>
          <w:sz w:val="20"/>
        </w:rPr>
      </w:pPr>
      <w:r w:rsidRPr="00340F65">
        <w:rPr>
          <w:i/>
          <w:iCs/>
          <w:sz w:val="20"/>
        </w:rPr>
        <w:t>Eppure egli si è caricato delle nostre sofferenze,</w:t>
      </w:r>
      <w:r w:rsidR="00340F65" w:rsidRPr="00340F65">
        <w:rPr>
          <w:i/>
          <w:iCs/>
          <w:sz w:val="20"/>
        </w:rPr>
        <w:t xml:space="preserve"> </w:t>
      </w:r>
      <w:r w:rsidRPr="00340F65">
        <w:rPr>
          <w:i/>
          <w:iCs/>
          <w:sz w:val="20"/>
        </w:rPr>
        <w:t>si è addossato i nostri dolori;</w:t>
      </w:r>
      <w:r w:rsidR="00340F65" w:rsidRPr="00340F65">
        <w:rPr>
          <w:i/>
          <w:iCs/>
          <w:sz w:val="20"/>
        </w:rPr>
        <w:t xml:space="preserve"> </w:t>
      </w:r>
      <w:r w:rsidRPr="00340F65">
        <w:rPr>
          <w:i/>
          <w:iCs/>
          <w:sz w:val="20"/>
        </w:rPr>
        <w:t>e noi lo giudicavamo castigato,</w:t>
      </w:r>
      <w:r w:rsidR="00340F65" w:rsidRPr="00340F65">
        <w:rPr>
          <w:i/>
          <w:iCs/>
          <w:sz w:val="20"/>
        </w:rPr>
        <w:t xml:space="preserve"> </w:t>
      </w:r>
      <w:r w:rsidRPr="00340F65">
        <w:rPr>
          <w:i/>
          <w:iCs/>
          <w:sz w:val="20"/>
        </w:rPr>
        <w:t>percosso da Dio e umiliato.</w:t>
      </w:r>
      <w:r w:rsidR="00340F65" w:rsidRPr="00340F65">
        <w:rPr>
          <w:i/>
          <w:iCs/>
          <w:sz w:val="20"/>
        </w:rPr>
        <w:t xml:space="preserve"> </w:t>
      </w:r>
      <w:r w:rsidRPr="00340F65">
        <w:rPr>
          <w:i/>
          <w:iCs/>
          <w:sz w:val="20"/>
        </w:rPr>
        <w:t>Egli è stato trafitto per le nostre colpe,</w:t>
      </w:r>
      <w:r w:rsidR="00340F65" w:rsidRPr="00340F65">
        <w:rPr>
          <w:i/>
          <w:iCs/>
          <w:sz w:val="20"/>
        </w:rPr>
        <w:t xml:space="preserve"> </w:t>
      </w:r>
      <w:r w:rsidRPr="00340F65">
        <w:rPr>
          <w:i/>
          <w:iCs/>
          <w:sz w:val="20"/>
        </w:rPr>
        <w:t>schiacciato per le nostre iniquità.</w:t>
      </w:r>
      <w:r w:rsidR="00340F65" w:rsidRPr="00340F65">
        <w:rPr>
          <w:i/>
          <w:iCs/>
          <w:sz w:val="20"/>
        </w:rPr>
        <w:t xml:space="preserve"> </w:t>
      </w:r>
      <w:r w:rsidRPr="00340F65">
        <w:rPr>
          <w:i/>
          <w:iCs/>
          <w:sz w:val="20"/>
        </w:rPr>
        <w:t>Il castigo che ci dà salvezza si è abbattuto su di lui;</w:t>
      </w:r>
      <w:r w:rsidR="00340F65" w:rsidRPr="00340F65">
        <w:rPr>
          <w:i/>
          <w:iCs/>
          <w:sz w:val="20"/>
        </w:rPr>
        <w:t xml:space="preserve"> </w:t>
      </w:r>
      <w:r w:rsidRPr="00340F65">
        <w:rPr>
          <w:i/>
          <w:iCs/>
          <w:sz w:val="20"/>
        </w:rPr>
        <w:t>per le sue piaghe noi siamo stati guariti.</w:t>
      </w:r>
    </w:p>
    <w:p w14:paraId="302AE006" w14:textId="77777777" w:rsidR="0007759D" w:rsidRPr="00340F65" w:rsidRDefault="0007759D" w:rsidP="00340F65">
      <w:pPr>
        <w:pStyle w:val="Corpotesto"/>
        <w:rPr>
          <w:i/>
          <w:iCs/>
          <w:sz w:val="20"/>
        </w:rPr>
      </w:pPr>
      <w:r w:rsidRPr="00340F65">
        <w:rPr>
          <w:i/>
          <w:iCs/>
          <w:sz w:val="20"/>
        </w:rPr>
        <w:t>Noi tutti eravamo sperduti come un gregge,</w:t>
      </w:r>
      <w:r w:rsidR="00340F65" w:rsidRPr="00340F65">
        <w:rPr>
          <w:i/>
          <w:iCs/>
          <w:sz w:val="20"/>
        </w:rPr>
        <w:t xml:space="preserve"> </w:t>
      </w:r>
      <w:r w:rsidRPr="00340F65">
        <w:rPr>
          <w:i/>
          <w:iCs/>
          <w:sz w:val="20"/>
        </w:rPr>
        <w:t>ognuno di noi seguiva la sua strada;</w:t>
      </w:r>
      <w:r w:rsidR="00340F65" w:rsidRPr="00340F65">
        <w:rPr>
          <w:i/>
          <w:iCs/>
          <w:sz w:val="20"/>
        </w:rPr>
        <w:t xml:space="preserve"> </w:t>
      </w:r>
      <w:r w:rsidRPr="00340F65">
        <w:rPr>
          <w:i/>
          <w:iCs/>
          <w:sz w:val="20"/>
        </w:rPr>
        <w:t>il Signore fece ricadere su di lui</w:t>
      </w:r>
      <w:r w:rsidR="00340F65" w:rsidRPr="00340F65">
        <w:rPr>
          <w:i/>
          <w:iCs/>
          <w:sz w:val="20"/>
        </w:rPr>
        <w:t xml:space="preserve"> </w:t>
      </w:r>
      <w:r w:rsidRPr="00340F65">
        <w:rPr>
          <w:i/>
          <w:iCs/>
          <w:sz w:val="20"/>
        </w:rPr>
        <w:t>l’iniquità di noi tutti.</w:t>
      </w:r>
      <w:r w:rsidR="00340F65" w:rsidRPr="00340F65">
        <w:rPr>
          <w:i/>
          <w:iCs/>
          <w:sz w:val="20"/>
        </w:rPr>
        <w:t xml:space="preserve"> </w:t>
      </w:r>
      <w:r w:rsidRPr="00340F65">
        <w:rPr>
          <w:i/>
          <w:iCs/>
          <w:sz w:val="20"/>
        </w:rPr>
        <w:t>Maltrattato, si lasciò umiliare</w:t>
      </w:r>
      <w:r w:rsidR="00340F65" w:rsidRPr="00340F65">
        <w:rPr>
          <w:i/>
          <w:iCs/>
          <w:sz w:val="20"/>
        </w:rPr>
        <w:t xml:space="preserve"> </w:t>
      </w:r>
      <w:r w:rsidRPr="00340F65">
        <w:rPr>
          <w:i/>
          <w:iCs/>
          <w:sz w:val="20"/>
        </w:rPr>
        <w:t>e non aprì la sua bocca;</w:t>
      </w:r>
      <w:r w:rsidR="00340F65" w:rsidRPr="00340F65">
        <w:rPr>
          <w:i/>
          <w:iCs/>
          <w:sz w:val="20"/>
        </w:rPr>
        <w:t xml:space="preserve"> </w:t>
      </w:r>
      <w:r w:rsidRPr="00340F65">
        <w:rPr>
          <w:i/>
          <w:iCs/>
          <w:sz w:val="20"/>
        </w:rPr>
        <w:t>era come agnello condotto al macello,</w:t>
      </w:r>
      <w:r w:rsidR="00340F65" w:rsidRPr="00340F65">
        <w:rPr>
          <w:i/>
          <w:iCs/>
          <w:sz w:val="20"/>
        </w:rPr>
        <w:t xml:space="preserve"> </w:t>
      </w:r>
      <w:r w:rsidRPr="00340F65">
        <w:rPr>
          <w:i/>
          <w:iCs/>
          <w:sz w:val="20"/>
        </w:rPr>
        <w:t>come pecora muta di fronte ai suoi tosatori,</w:t>
      </w:r>
      <w:r w:rsidR="00340F65" w:rsidRPr="00340F65">
        <w:rPr>
          <w:i/>
          <w:iCs/>
          <w:sz w:val="20"/>
        </w:rPr>
        <w:t xml:space="preserve"> </w:t>
      </w:r>
      <w:r w:rsidRPr="00340F65">
        <w:rPr>
          <w:i/>
          <w:iCs/>
          <w:sz w:val="20"/>
        </w:rPr>
        <w:t>e non aprì la sua bocca.</w:t>
      </w:r>
    </w:p>
    <w:p w14:paraId="77E10CD5" w14:textId="77777777" w:rsidR="0007759D" w:rsidRPr="00340F65" w:rsidRDefault="0007759D" w:rsidP="00340F65">
      <w:pPr>
        <w:pStyle w:val="Corpotesto"/>
        <w:rPr>
          <w:i/>
          <w:iCs/>
          <w:sz w:val="20"/>
        </w:rPr>
      </w:pPr>
      <w:r w:rsidRPr="00340F65">
        <w:rPr>
          <w:i/>
          <w:iCs/>
          <w:sz w:val="20"/>
        </w:rPr>
        <w:t>Con oppressione e ingiusta sentenza fu tolto di mezzo;</w:t>
      </w:r>
      <w:r w:rsidR="00340F65" w:rsidRPr="00340F65">
        <w:rPr>
          <w:i/>
          <w:iCs/>
          <w:sz w:val="20"/>
        </w:rPr>
        <w:t xml:space="preserve"> </w:t>
      </w:r>
      <w:r w:rsidRPr="00340F65">
        <w:rPr>
          <w:i/>
          <w:iCs/>
          <w:sz w:val="20"/>
        </w:rPr>
        <w:t>chi si affligge per la sua posterità?</w:t>
      </w:r>
      <w:r w:rsidR="00340F65" w:rsidRPr="00340F65">
        <w:rPr>
          <w:i/>
          <w:iCs/>
          <w:sz w:val="20"/>
        </w:rPr>
        <w:t xml:space="preserve"> </w:t>
      </w:r>
      <w:r w:rsidRPr="00340F65">
        <w:rPr>
          <w:i/>
          <w:iCs/>
          <w:sz w:val="20"/>
        </w:rPr>
        <w:t>Sì, fu eliminato dalla terra dei viventi,</w:t>
      </w:r>
      <w:r w:rsidR="00340F65" w:rsidRPr="00340F65">
        <w:rPr>
          <w:i/>
          <w:iCs/>
          <w:sz w:val="20"/>
        </w:rPr>
        <w:t xml:space="preserve"> </w:t>
      </w:r>
      <w:r w:rsidRPr="00340F65">
        <w:rPr>
          <w:i/>
          <w:iCs/>
          <w:sz w:val="20"/>
        </w:rPr>
        <w:t>per la colpa del mio popolo fu percosso a morte.</w:t>
      </w:r>
      <w:r w:rsidR="00340F65" w:rsidRPr="00340F65">
        <w:rPr>
          <w:i/>
          <w:iCs/>
          <w:sz w:val="20"/>
        </w:rPr>
        <w:t xml:space="preserve"> </w:t>
      </w:r>
      <w:r w:rsidRPr="00340F65">
        <w:rPr>
          <w:i/>
          <w:iCs/>
          <w:sz w:val="20"/>
        </w:rPr>
        <w:t>Gli si diede sepoltura con gli empi,</w:t>
      </w:r>
      <w:r w:rsidR="00340F65" w:rsidRPr="00340F65">
        <w:rPr>
          <w:i/>
          <w:iCs/>
          <w:sz w:val="20"/>
        </w:rPr>
        <w:t xml:space="preserve"> </w:t>
      </w:r>
      <w:r w:rsidRPr="00340F65">
        <w:rPr>
          <w:i/>
          <w:iCs/>
          <w:sz w:val="20"/>
        </w:rPr>
        <w:t>con il ricco fu il suo tumulo,</w:t>
      </w:r>
      <w:r w:rsidR="00340F65" w:rsidRPr="00340F65">
        <w:rPr>
          <w:i/>
          <w:iCs/>
          <w:sz w:val="20"/>
        </w:rPr>
        <w:t xml:space="preserve"> </w:t>
      </w:r>
      <w:r w:rsidRPr="00340F65">
        <w:rPr>
          <w:i/>
          <w:iCs/>
          <w:sz w:val="20"/>
        </w:rPr>
        <w:t>sebbene non avesse commesso violenza</w:t>
      </w:r>
      <w:r w:rsidR="00340F65" w:rsidRPr="00340F65">
        <w:rPr>
          <w:i/>
          <w:iCs/>
          <w:sz w:val="20"/>
        </w:rPr>
        <w:t xml:space="preserve"> </w:t>
      </w:r>
      <w:r w:rsidRPr="00340F65">
        <w:rPr>
          <w:i/>
          <w:iCs/>
          <w:sz w:val="20"/>
        </w:rPr>
        <w:t>né vi fosse inganno nella sua bocca.</w:t>
      </w:r>
    </w:p>
    <w:p w14:paraId="0FB65299" w14:textId="77777777" w:rsidR="00340F65" w:rsidRPr="00340F65" w:rsidRDefault="0007759D" w:rsidP="00340F65">
      <w:pPr>
        <w:pStyle w:val="Corpotesto"/>
        <w:rPr>
          <w:i/>
          <w:iCs/>
          <w:sz w:val="20"/>
        </w:rPr>
      </w:pPr>
      <w:r w:rsidRPr="00340F65">
        <w:rPr>
          <w:i/>
          <w:iCs/>
          <w:sz w:val="20"/>
        </w:rPr>
        <w:t>Ma al Signore è piaciuto prostrarlo con dolori.</w:t>
      </w:r>
      <w:r w:rsidR="00340F65" w:rsidRPr="00340F65">
        <w:rPr>
          <w:i/>
          <w:iCs/>
          <w:sz w:val="20"/>
        </w:rPr>
        <w:t xml:space="preserve"> </w:t>
      </w:r>
      <w:r w:rsidRPr="00340F65">
        <w:rPr>
          <w:i/>
          <w:iCs/>
          <w:sz w:val="20"/>
        </w:rPr>
        <w:t>Quando offrirà se stesso in sacrificio di riparazione,</w:t>
      </w:r>
      <w:r w:rsidR="00340F65" w:rsidRPr="00340F65">
        <w:rPr>
          <w:i/>
          <w:iCs/>
          <w:sz w:val="20"/>
        </w:rPr>
        <w:t xml:space="preserve"> </w:t>
      </w:r>
      <w:r w:rsidRPr="00340F65">
        <w:rPr>
          <w:i/>
          <w:iCs/>
          <w:sz w:val="20"/>
        </w:rPr>
        <w:t>vedrà una discendenza, vivrà a lungo,</w:t>
      </w:r>
      <w:r w:rsidR="00340F65" w:rsidRPr="00340F65">
        <w:rPr>
          <w:i/>
          <w:iCs/>
          <w:sz w:val="20"/>
        </w:rPr>
        <w:t xml:space="preserve"> s</w:t>
      </w:r>
      <w:r w:rsidRPr="00340F65">
        <w:rPr>
          <w:i/>
          <w:iCs/>
          <w:sz w:val="20"/>
        </w:rPr>
        <w:t>i compirà per mezzo suo la volontà del Signore.</w:t>
      </w:r>
      <w:r w:rsidR="00340F65" w:rsidRPr="00340F65">
        <w:rPr>
          <w:i/>
          <w:iCs/>
          <w:sz w:val="20"/>
        </w:rPr>
        <w:t xml:space="preserve"> </w:t>
      </w:r>
      <w:r w:rsidRPr="00340F65">
        <w:rPr>
          <w:i/>
          <w:iCs/>
          <w:sz w:val="20"/>
        </w:rPr>
        <w:t>Dopo il suo intimo tormento vedrà la luce</w:t>
      </w:r>
      <w:r w:rsidR="00340F65" w:rsidRPr="00340F65">
        <w:rPr>
          <w:i/>
          <w:iCs/>
          <w:sz w:val="20"/>
        </w:rPr>
        <w:t xml:space="preserve"> </w:t>
      </w:r>
      <w:r w:rsidRPr="00340F65">
        <w:rPr>
          <w:i/>
          <w:iCs/>
          <w:sz w:val="20"/>
        </w:rPr>
        <w:t>e si sazierà della sua conoscenza;</w:t>
      </w:r>
      <w:r w:rsidR="00340F65" w:rsidRPr="00340F65">
        <w:rPr>
          <w:i/>
          <w:iCs/>
          <w:sz w:val="20"/>
        </w:rPr>
        <w:t xml:space="preserve"> </w:t>
      </w:r>
      <w:r w:rsidRPr="00340F65">
        <w:rPr>
          <w:i/>
          <w:iCs/>
          <w:sz w:val="20"/>
        </w:rPr>
        <w:t>il giusto mio servo giustificherà molti,</w:t>
      </w:r>
      <w:r w:rsidR="00340F65" w:rsidRPr="00340F65">
        <w:rPr>
          <w:i/>
          <w:iCs/>
          <w:sz w:val="20"/>
        </w:rPr>
        <w:t xml:space="preserve"> </w:t>
      </w:r>
      <w:r w:rsidRPr="00340F65">
        <w:rPr>
          <w:i/>
          <w:iCs/>
          <w:sz w:val="20"/>
        </w:rPr>
        <w:t>egli si addosserà le loro iniquità.</w:t>
      </w:r>
      <w:r w:rsidR="00340F65" w:rsidRPr="00340F65">
        <w:rPr>
          <w:i/>
          <w:iCs/>
          <w:sz w:val="20"/>
        </w:rPr>
        <w:t xml:space="preserve"> </w:t>
      </w:r>
    </w:p>
    <w:p w14:paraId="608B7DF0" w14:textId="77777777" w:rsidR="0007759D" w:rsidRPr="00340F65" w:rsidRDefault="0007759D" w:rsidP="00340F65">
      <w:pPr>
        <w:pStyle w:val="Corpotesto"/>
        <w:rPr>
          <w:i/>
          <w:iCs/>
          <w:sz w:val="20"/>
        </w:rPr>
      </w:pPr>
      <w:r w:rsidRPr="00340F65">
        <w:rPr>
          <w:i/>
          <w:iCs/>
          <w:sz w:val="20"/>
        </w:rPr>
        <w:t>Perciò io gli darò in premio le moltitudini,</w:t>
      </w:r>
      <w:r w:rsidR="00340F65" w:rsidRPr="00340F65">
        <w:rPr>
          <w:i/>
          <w:iCs/>
          <w:sz w:val="20"/>
        </w:rPr>
        <w:t xml:space="preserve"> </w:t>
      </w:r>
      <w:r w:rsidRPr="00340F65">
        <w:rPr>
          <w:i/>
          <w:iCs/>
          <w:sz w:val="20"/>
        </w:rPr>
        <w:t>dei potenti egli farà bottino,</w:t>
      </w:r>
      <w:r w:rsidR="00340F65" w:rsidRPr="00340F65">
        <w:rPr>
          <w:i/>
          <w:iCs/>
          <w:sz w:val="20"/>
        </w:rPr>
        <w:t xml:space="preserve"> </w:t>
      </w:r>
      <w:r w:rsidRPr="00340F65">
        <w:rPr>
          <w:i/>
          <w:iCs/>
          <w:sz w:val="20"/>
        </w:rPr>
        <w:t>perché ha spogliato se stesso fino alla morte</w:t>
      </w:r>
      <w:r w:rsidR="00340F65" w:rsidRPr="00340F65">
        <w:rPr>
          <w:i/>
          <w:iCs/>
          <w:sz w:val="20"/>
        </w:rPr>
        <w:t xml:space="preserve"> </w:t>
      </w:r>
      <w:r w:rsidRPr="00340F65">
        <w:rPr>
          <w:i/>
          <w:iCs/>
          <w:sz w:val="20"/>
        </w:rPr>
        <w:t>ed è stato annoverato fra gli empi,</w:t>
      </w:r>
      <w:r w:rsidR="00340F65" w:rsidRPr="00340F65">
        <w:rPr>
          <w:i/>
          <w:iCs/>
          <w:sz w:val="20"/>
        </w:rPr>
        <w:t xml:space="preserve"> </w:t>
      </w:r>
      <w:r w:rsidRPr="00340F65">
        <w:rPr>
          <w:i/>
          <w:iCs/>
          <w:sz w:val="20"/>
        </w:rPr>
        <w:t>mentre egli portava il peccato di molti</w:t>
      </w:r>
      <w:r w:rsidR="00340F65" w:rsidRPr="00340F65">
        <w:rPr>
          <w:i/>
          <w:iCs/>
          <w:sz w:val="20"/>
        </w:rPr>
        <w:t xml:space="preserve"> </w:t>
      </w:r>
      <w:r w:rsidRPr="00340F65">
        <w:rPr>
          <w:i/>
          <w:iCs/>
          <w:sz w:val="20"/>
        </w:rPr>
        <w:t xml:space="preserve">e intercedeva per i colpevoli (Is 53,1-12). </w:t>
      </w:r>
    </w:p>
    <w:p w14:paraId="626B4F87" w14:textId="77777777" w:rsidR="0007759D" w:rsidRPr="00340F65" w:rsidRDefault="0007759D" w:rsidP="00340F65">
      <w:pPr>
        <w:pStyle w:val="Corpotesto"/>
        <w:rPr>
          <w:i/>
          <w:iCs/>
          <w:sz w:val="20"/>
        </w:rPr>
      </w:pPr>
      <w:r w:rsidRPr="00340F65">
        <w:rPr>
          <w:i/>
          <w:iCs/>
          <w:sz w:val="20"/>
        </w:rPr>
        <w:t>Lo spirito del Signore Dio è su di me,</w:t>
      </w:r>
      <w:r w:rsidR="00340F65" w:rsidRPr="00340F65">
        <w:rPr>
          <w:i/>
          <w:iCs/>
          <w:sz w:val="20"/>
        </w:rPr>
        <w:t xml:space="preserve"> </w:t>
      </w:r>
      <w:r w:rsidRPr="00340F65">
        <w:rPr>
          <w:i/>
          <w:iCs/>
          <w:sz w:val="20"/>
        </w:rPr>
        <w:t>perché il Signore mi ha consacrato con l’unzione;</w:t>
      </w:r>
      <w:r w:rsidR="00340F65" w:rsidRPr="00340F65">
        <w:rPr>
          <w:i/>
          <w:iCs/>
          <w:sz w:val="20"/>
        </w:rPr>
        <w:t xml:space="preserve"> </w:t>
      </w:r>
      <w:r w:rsidRPr="00340F65">
        <w:rPr>
          <w:i/>
          <w:iCs/>
          <w:sz w:val="20"/>
        </w:rPr>
        <w:t>mi ha mandato a portare il lieto annuncio ai miseri,</w:t>
      </w:r>
      <w:r w:rsidR="00340F65" w:rsidRPr="00340F65">
        <w:rPr>
          <w:i/>
          <w:iCs/>
          <w:sz w:val="20"/>
        </w:rPr>
        <w:t xml:space="preserve"> </w:t>
      </w:r>
      <w:r w:rsidRPr="00340F65">
        <w:rPr>
          <w:i/>
          <w:iCs/>
          <w:sz w:val="20"/>
        </w:rPr>
        <w:t>a fasciare le piaghe dei cuori spezzati,</w:t>
      </w:r>
      <w:r w:rsidR="00340F65" w:rsidRPr="00340F65">
        <w:rPr>
          <w:i/>
          <w:iCs/>
          <w:sz w:val="20"/>
        </w:rPr>
        <w:t xml:space="preserve"> </w:t>
      </w:r>
      <w:r w:rsidRPr="00340F65">
        <w:rPr>
          <w:i/>
          <w:iCs/>
          <w:sz w:val="20"/>
        </w:rPr>
        <w:t>a proclamare la libertà degli schiavi,</w:t>
      </w:r>
      <w:r w:rsidR="00340F65" w:rsidRPr="00340F65">
        <w:rPr>
          <w:i/>
          <w:iCs/>
          <w:sz w:val="20"/>
        </w:rPr>
        <w:t xml:space="preserve"> </w:t>
      </w:r>
      <w:r w:rsidRPr="00340F65">
        <w:rPr>
          <w:i/>
          <w:iCs/>
          <w:sz w:val="20"/>
        </w:rPr>
        <w:t>la scarcerazione dei prigionieri,</w:t>
      </w:r>
      <w:r w:rsidR="00340F65" w:rsidRPr="00340F65">
        <w:rPr>
          <w:i/>
          <w:iCs/>
          <w:sz w:val="20"/>
        </w:rPr>
        <w:t xml:space="preserve"> </w:t>
      </w:r>
      <w:r w:rsidRPr="00340F65">
        <w:rPr>
          <w:i/>
          <w:iCs/>
          <w:sz w:val="20"/>
        </w:rPr>
        <w:t>a promulgare l’anno di grazia del Signore,</w:t>
      </w:r>
      <w:r w:rsidR="00340F65" w:rsidRPr="00340F65">
        <w:rPr>
          <w:i/>
          <w:iCs/>
          <w:sz w:val="20"/>
        </w:rPr>
        <w:t xml:space="preserve"> </w:t>
      </w:r>
      <w:r w:rsidRPr="00340F65">
        <w:rPr>
          <w:i/>
          <w:iCs/>
          <w:sz w:val="20"/>
        </w:rPr>
        <w:t>il giorno di vendetta del nostro Dio,</w:t>
      </w:r>
      <w:r w:rsidR="00340F65" w:rsidRPr="00340F65">
        <w:rPr>
          <w:i/>
          <w:iCs/>
          <w:sz w:val="20"/>
        </w:rPr>
        <w:t xml:space="preserve"> </w:t>
      </w:r>
      <w:r w:rsidRPr="00340F65">
        <w:rPr>
          <w:i/>
          <w:iCs/>
          <w:sz w:val="20"/>
        </w:rPr>
        <w:t>per consolare tutti gli afflitti,</w:t>
      </w:r>
      <w:r w:rsidR="00340F65" w:rsidRPr="00340F65">
        <w:rPr>
          <w:i/>
          <w:iCs/>
          <w:sz w:val="20"/>
        </w:rPr>
        <w:t xml:space="preserve"> </w:t>
      </w:r>
      <w:r w:rsidRPr="00340F65">
        <w:rPr>
          <w:i/>
          <w:iCs/>
          <w:sz w:val="20"/>
        </w:rPr>
        <w:t>per dare agli afflitti di Sion</w:t>
      </w:r>
      <w:r w:rsidR="00340F65" w:rsidRPr="00340F65">
        <w:rPr>
          <w:i/>
          <w:iCs/>
          <w:sz w:val="20"/>
        </w:rPr>
        <w:t xml:space="preserve"> </w:t>
      </w:r>
      <w:r w:rsidRPr="00340F65">
        <w:rPr>
          <w:i/>
          <w:iCs/>
          <w:sz w:val="20"/>
        </w:rPr>
        <w:t>una corona invece della cenere,</w:t>
      </w:r>
      <w:r w:rsidR="00340F65" w:rsidRPr="00340F65">
        <w:rPr>
          <w:i/>
          <w:iCs/>
          <w:sz w:val="20"/>
        </w:rPr>
        <w:t xml:space="preserve"> </w:t>
      </w:r>
      <w:r w:rsidRPr="00340F65">
        <w:rPr>
          <w:i/>
          <w:iCs/>
          <w:sz w:val="20"/>
        </w:rPr>
        <w:t>olio di letizia invece dell’abito da lutto,</w:t>
      </w:r>
      <w:r w:rsidR="00340F65" w:rsidRPr="00340F65">
        <w:rPr>
          <w:i/>
          <w:iCs/>
          <w:sz w:val="20"/>
        </w:rPr>
        <w:t xml:space="preserve"> </w:t>
      </w:r>
      <w:r w:rsidRPr="00340F65">
        <w:rPr>
          <w:i/>
          <w:iCs/>
          <w:sz w:val="20"/>
        </w:rPr>
        <w:t>veste di lode invece di uno spirito mesto.</w:t>
      </w:r>
      <w:r w:rsidR="00340F65" w:rsidRPr="00340F65">
        <w:rPr>
          <w:i/>
          <w:iCs/>
          <w:sz w:val="20"/>
        </w:rPr>
        <w:t xml:space="preserve"> </w:t>
      </w:r>
      <w:r w:rsidRPr="00340F65">
        <w:rPr>
          <w:i/>
          <w:iCs/>
          <w:sz w:val="20"/>
        </w:rPr>
        <w:t>Essi si chiameranno querce di giustizia,</w:t>
      </w:r>
      <w:r w:rsidR="00340F65" w:rsidRPr="00340F65">
        <w:rPr>
          <w:i/>
          <w:iCs/>
          <w:sz w:val="20"/>
        </w:rPr>
        <w:t xml:space="preserve"> </w:t>
      </w:r>
      <w:r w:rsidRPr="00340F65">
        <w:rPr>
          <w:i/>
          <w:iCs/>
          <w:sz w:val="20"/>
        </w:rPr>
        <w:t>piantagione del Signore, per manifestare la sua gloria.</w:t>
      </w:r>
    </w:p>
    <w:p w14:paraId="49D6EB19" w14:textId="77777777" w:rsidR="00340F65" w:rsidRPr="00340F65" w:rsidRDefault="0007759D" w:rsidP="00340F65">
      <w:pPr>
        <w:pStyle w:val="Corpotesto"/>
        <w:rPr>
          <w:i/>
          <w:iCs/>
          <w:sz w:val="20"/>
        </w:rPr>
      </w:pPr>
      <w:r w:rsidRPr="00340F65">
        <w:rPr>
          <w:i/>
          <w:iCs/>
          <w:sz w:val="20"/>
        </w:rPr>
        <w:t>Riedificheranno le rovine antiche,</w:t>
      </w:r>
      <w:r w:rsidR="00340F65" w:rsidRPr="00340F65">
        <w:rPr>
          <w:i/>
          <w:iCs/>
          <w:sz w:val="20"/>
        </w:rPr>
        <w:t xml:space="preserve"> </w:t>
      </w:r>
      <w:r w:rsidRPr="00340F65">
        <w:rPr>
          <w:i/>
          <w:iCs/>
          <w:sz w:val="20"/>
        </w:rPr>
        <w:t>ricostruiranno i vecchi ruderi,</w:t>
      </w:r>
      <w:r w:rsidR="00340F65" w:rsidRPr="00340F65">
        <w:rPr>
          <w:i/>
          <w:iCs/>
          <w:sz w:val="20"/>
        </w:rPr>
        <w:t xml:space="preserve"> </w:t>
      </w:r>
      <w:r w:rsidRPr="00340F65">
        <w:rPr>
          <w:i/>
          <w:iCs/>
          <w:sz w:val="20"/>
        </w:rPr>
        <w:t>restaureranno le città desolate,</w:t>
      </w:r>
      <w:r w:rsidR="00340F65" w:rsidRPr="00340F65">
        <w:rPr>
          <w:i/>
          <w:iCs/>
          <w:sz w:val="20"/>
        </w:rPr>
        <w:t xml:space="preserve"> </w:t>
      </w:r>
      <w:r w:rsidRPr="00340F65">
        <w:rPr>
          <w:i/>
          <w:iCs/>
          <w:sz w:val="20"/>
        </w:rPr>
        <w:t>i luoghi devastati dalle generazioni passate.</w:t>
      </w:r>
      <w:r w:rsidR="00340F65" w:rsidRPr="00340F65">
        <w:rPr>
          <w:i/>
          <w:iCs/>
          <w:sz w:val="20"/>
        </w:rPr>
        <w:t xml:space="preserve"> </w:t>
      </w:r>
      <w:r w:rsidRPr="00340F65">
        <w:rPr>
          <w:i/>
          <w:iCs/>
          <w:sz w:val="20"/>
        </w:rPr>
        <w:t>Ci saranno estranei a pascere le vostre greggi</w:t>
      </w:r>
      <w:r w:rsidR="00340F65" w:rsidRPr="00340F65">
        <w:rPr>
          <w:i/>
          <w:iCs/>
          <w:sz w:val="20"/>
        </w:rPr>
        <w:t xml:space="preserve"> </w:t>
      </w:r>
      <w:r w:rsidRPr="00340F65">
        <w:rPr>
          <w:i/>
          <w:iCs/>
          <w:sz w:val="20"/>
        </w:rPr>
        <w:t>e figli di stranieri saranno vostri contadini e vignaioli.</w:t>
      </w:r>
      <w:r w:rsidR="00340F65" w:rsidRPr="00340F65">
        <w:rPr>
          <w:i/>
          <w:iCs/>
          <w:sz w:val="20"/>
        </w:rPr>
        <w:t xml:space="preserve"> </w:t>
      </w:r>
    </w:p>
    <w:p w14:paraId="5505FDFD" w14:textId="77777777" w:rsidR="00340F65" w:rsidRPr="00340F65" w:rsidRDefault="0007759D" w:rsidP="00340F65">
      <w:pPr>
        <w:pStyle w:val="Corpotesto"/>
        <w:rPr>
          <w:i/>
          <w:iCs/>
          <w:sz w:val="20"/>
        </w:rPr>
      </w:pPr>
      <w:r w:rsidRPr="00340F65">
        <w:rPr>
          <w:i/>
          <w:iCs/>
          <w:sz w:val="20"/>
        </w:rPr>
        <w:t>Voi sarete chiamati sacerdoti del Signore,</w:t>
      </w:r>
      <w:r w:rsidR="00340F65" w:rsidRPr="00340F65">
        <w:rPr>
          <w:i/>
          <w:iCs/>
          <w:sz w:val="20"/>
        </w:rPr>
        <w:t xml:space="preserve"> </w:t>
      </w:r>
      <w:r w:rsidRPr="00340F65">
        <w:rPr>
          <w:i/>
          <w:iCs/>
          <w:sz w:val="20"/>
        </w:rPr>
        <w:t>ministri del nostro Dio sarete detti.</w:t>
      </w:r>
      <w:r w:rsidR="00340F65" w:rsidRPr="00340F65">
        <w:rPr>
          <w:i/>
          <w:iCs/>
          <w:sz w:val="20"/>
        </w:rPr>
        <w:t xml:space="preserve"> </w:t>
      </w:r>
      <w:r w:rsidRPr="00340F65">
        <w:rPr>
          <w:i/>
          <w:iCs/>
          <w:sz w:val="20"/>
        </w:rPr>
        <w:t>Vi nutrirete delle ricchezze delle nazioni,</w:t>
      </w:r>
      <w:r w:rsidR="00340F65" w:rsidRPr="00340F65">
        <w:rPr>
          <w:i/>
          <w:iCs/>
          <w:sz w:val="20"/>
        </w:rPr>
        <w:t xml:space="preserve"> </w:t>
      </w:r>
      <w:r w:rsidRPr="00340F65">
        <w:rPr>
          <w:i/>
          <w:iCs/>
          <w:sz w:val="20"/>
        </w:rPr>
        <w:t>vi vanterete dei loro beni.</w:t>
      </w:r>
      <w:r w:rsidR="00340F65" w:rsidRPr="00340F65">
        <w:rPr>
          <w:i/>
          <w:iCs/>
          <w:sz w:val="20"/>
        </w:rPr>
        <w:t xml:space="preserve"> </w:t>
      </w:r>
    </w:p>
    <w:p w14:paraId="61EDBFEE" w14:textId="77777777" w:rsidR="0007759D" w:rsidRPr="00340F65" w:rsidRDefault="0007759D" w:rsidP="00340F65">
      <w:pPr>
        <w:pStyle w:val="Corpotesto"/>
        <w:rPr>
          <w:i/>
          <w:iCs/>
          <w:sz w:val="20"/>
        </w:rPr>
      </w:pPr>
      <w:r w:rsidRPr="00340F65">
        <w:rPr>
          <w:i/>
          <w:iCs/>
          <w:sz w:val="20"/>
        </w:rPr>
        <w:t>Invece della loro vergogna riceveranno il doppio,</w:t>
      </w:r>
      <w:r w:rsidR="00340F65" w:rsidRPr="00340F65">
        <w:rPr>
          <w:i/>
          <w:iCs/>
          <w:sz w:val="20"/>
        </w:rPr>
        <w:t xml:space="preserve"> </w:t>
      </w:r>
      <w:r w:rsidRPr="00340F65">
        <w:rPr>
          <w:i/>
          <w:iCs/>
          <w:sz w:val="20"/>
        </w:rPr>
        <w:t>invece dell’insulto avranno in sorte grida di gioia;</w:t>
      </w:r>
      <w:r w:rsidR="00340F65" w:rsidRPr="00340F65">
        <w:rPr>
          <w:i/>
          <w:iCs/>
          <w:sz w:val="20"/>
        </w:rPr>
        <w:t xml:space="preserve"> </w:t>
      </w:r>
      <w:r w:rsidRPr="00340F65">
        <w:rPr>
          <w:i/>
          <w:iCs/>
          <w:sz w:val="20"/>
        </w:rPr>
        <w:t>per questo erediteranno il doppio nella loro terra,</w:t>
      </w:r>
      <w:r w:rsidR="00340F65" w:rsidRPr="00340F65">
        <w:rPr>
          <w:i/>
          <w:iCs/>
          <w:sz w:val="20"/>
        </w:rPr>
        <w:t xml:space="preserve"> </w:t>
      </w:r>
      <w:r w:rsidRPr="00340F65">
        <w:rPr>
          <w:i/>
          <w:iCs/>
          <w:sz w:val="20"/>
        </w:rPr>
        <w:t>avranno una gioia eterna.</w:t>
      </w:r>
      <w:r w:rsidR="00340F65" w:rsidRPr="00340F65">
        <w:rPr>
          <w:i/>
          <w:iCs/>
          <w:sz w:val="20"/>
        </w:rPr>
        <w:t xml:space="preserve"> </w:t>
      </w:r>
      <w:r w:rsidRPr="00340F65">
        <w:rPr>
          <w:i/>
          <w:iCs/>
          <w:sz w:val="20"/>
        </w:rPr>
        <w:t>Perché io sono il Signore che amo il diritto</w:t>
      </w:r>
      <w:r w:rsidR="00340F65" w:rsidRPr="00340F65">
        <w:rPr>
          <w:i/>
          <w:iCs/>
          <w:sz w:val="20"/>
        </w:rPr>
        <w:t xml:space="preserve"> </w:t>
      </w:r>
      <w:r w:rsidRPr="00340F65">
        <w:rPr>
          <w:i/>
          <w:iCs/>
          <w:sz w:val="20"/>
        </w:rPr>
        <w:t>e odio la rapina e l’ingiustizia:</w:t>
      </w:r>
      <w:r w:rsidR="00340F65" w:rsidRPr="00340F65">
        <w:rPr>
          <w:i/>
          <w:iCs/>
          <w:sz w:val="20"/>
        </w:rPr>
        <w:t xml:space="preserve"> </w:t>
      </w:r>
      <w:r w:rsidRPr="00340F65">
        <w:rPr>
          <w:i/>
          <w:iCs/>
          <w:sz w:val="20"/>
        </w:rPr>
        <w:t>io darò loro fedelmente il salario,</w:t>
      </w:r>
      <w:r w:rsidR="00340F65" w:rsidRPr="00340F65">
        <w:rPr>
          <w:i/>
          <w:iCs/>
          <w:sz w:val="20"/>
        </w:rPr>
        <w:t xml:space="preserve"> </w:t>
      </w:r>
      <w:r w:rsidRPr="00340F65">
        <w:rPr>
          <w:i/>
          <w:iCs/>
          <w:sz w:val="20"/>
        </w:rPr>
        <w:t>concluderò con loro un’alleanza eterna.</w:t>
      </w:r>
    </w:p>
    <w:p w14:paraId="78E8F250" w14:textId="77777777" w:rsidR="00340F65" w:rsidRPr="00340F65" w:rsidRDefault="0007759D" w:rsidP="00340F65">
      <w:pPr>
        <w:pStyle w:val="Corpotesto"/>
        <w:rPr>
          <w:i/>
          <w:iCs/>
          <w:sz w:val="20"/>
        </w:rPr>
      </w:pPr>
      <w:r w:rsidRPr="00340F65">
        <w:rPr>
          <w:i/>
          <w:iCs/>
          <w:sz w:val="20"/>
        </w:rPr>
        <w:t>Sarà famosa tra le genti la loro stirpe,</w:t>
      </w:r>
      <w:r w:rsidR="00340F65" w:rsidRPr="00340F65">
        <w:rPr>
          <w:i/>
          <w:iCs/>
          <w:sz w:val="20"/>
        </w:rPr>
        <w:t xml:space="preserve"> </w:t>
      </w:r>
      <w:r w:rsidRPr="00340F65">
        <w:rPr>
          <w:i/>
          <w:iCs/>
          <w:sz w:val="20"/>
        </w:rPr>
        <w:t>la loro discendenza in mezzo ai popoli.</w:t>
      </w:r>
      <w:r w:rsidR="00340F65" w:rsidRPr="00340F65">
        <w:rPr>
          <w:i/>
          <w:iCs/>
          <w:sz w:val="20"/>
        </w:rPr>
        <w:t xml:space="preserve"> </w:t>
      </w:r>
      <w:r w:rsidRPr="00340F65">
        <w:rPr>
          <w:i/>
          <w:iCs/>
          <w:sz w:val="20"/>
        </w:rPr>
        <w:t>Coloro che li vedranno riconosceranno</w:t>
      </w:r>
      <w:r w:rsidR="00340F65" w:rsidRPr="00340F65">
        <w:rPr>
          <w:i/>
          <w:iCs/>
          <w:sz w:val="20"/>
        </w:rPr>
        <w:t xml:space="preserve"> </w:t>
      </w:r>
      <w:r w:rsidRPr="00340F65">
        <w:rPr>
          <w:i/>
          <w:iCs/>
          <w:sz w:val="20"/>
        </w:rPr>
        <w:t>che essi sono la stirpe benedetta dal Signore.</w:t>
      </w:r>
      <w:r w:rsidR="00340F65" w:rsidRPr="00340F65">
        <w:rPr>
          <w:i/>
          <w:iCs/>
          <w:sz w:val="20"/>
        </w:rPr>
        <w:t xml:space="preserve"> </w:t>
      </w:r>
    </w:p>
    <w:p w14:paraId="1BA4D3A3" w14:textId="77777777" w:rsidR="0007759D" w:rsidRPr="00340F65" w:rsidRDefault="0007759D" w:rsidP="00340F65">
      <w:pPr>
        <w:pStyle w:val="Corpotesto"/>
        <w:rPr>
          <w:i/>
          <w:iCs/>
          <w:sz w:val="20"/>
        </w:rPr>
      </w:pPr>
      <w:r w:rsidRPr="00340F65">
        <w:rPr>
          <w:i/>
          <w:iCs/>
          <w:sz w:val="20"/>
        </w:rPr>
        <w:t>Io gioisco pienamente nel Signore,</w:t>
      </w:r>
      <w:r w:rsidR="00340F65" w:rsidRPr="00340F65">
        <w:rPr>
          <w:i/>
          <w:iCs/>
          <w:sz w:val="20"/>
        </w:rPr>
        <w:t xml:space="preserve"> </w:t>
      </w:r>
      <w:r w:rsidRPr="00340F65">
        <w:rPr>
          <w:i/>
          <w:iCs/>
          <w:sz w:val="20"/>
        </w:rPr>
        <w:t>la mia anima esulta nel mio Dio,</w:t>
      </w:r>
      <w:r w:rsidR="00340F65" w:rsidRPr="00340F65">
        <w:rPr>
          <w:i/>
          <w:iCs/>
          <w:sz w:val="20"/>
        </w:rPr>
        <w:t xml:space="preserve"> </w:t>
      </w:r>
      <w:r w:rsidRPr="00340F65">
        <w:rPr>
          <w:i/>
          <w:iCs/>
          <w:sz w:val="20"/>
        </w:rPr>
        <w:t>perché mi ha rivestito delle vesti della salvezza,</w:t>
      </w:r>
      <w:r w:rsidR="00340F65" w:rsidRPr="00340F65">
        <w:rPr>
          <w:i/>
          <w:iCs/>
          <w:sz w:val="20"/>
        </w:rPr>
        <w:t xml:space="preserve"> </w:t>
      </w:r>
      <w:r w:rsidRPr="00340F65">
        <w:rPr>
          <w:i/>
          <w:iCs/>
          <w:sz w:val="20"/>
        </w:rPr>
        <w:t>mi ha avvolto con il mantello della giustizia,</w:t>
      </w:r>
      <w:r w:rsidR="00340F65" w:rsidRPr="00340F65">
        <w:rPr>
          <w:i/>
          <w:iCs/>
          <w:sz w:val="20"/>
        </w:rPr>
        <w:t xml:space="preserve"> </w:t>
      </w:r>
      <w:r w:rsidRPr="00340F65">
        <w:rPr>
          <w:i/>
          <w:iCs/>
          <w:sz w:val="20"/>
        </w:rPr>
        <w:t>come uno sposo si mette il diadema</w:t>
      </w:r>
      <w:r w:rsidR="00340F65" w:rsidRPr="00340F65">
        <w:rPr>
          <w:i/>
          <w:iCs/>
          <w:sz w:val="20"/>
        </w:rPr>
        <w:t xml:space="preserve"> </w:t>
      </w:r>
      <w:r w:rsidRPr="00340F65">
        <w:rPr>
          <w:i/>
          <w:iCs/>
          <w:sz w:val="20"/>
        </w:rPr>
        <w:t>e come una sposa si adorna di gioielli.</w:t>
      </w:r>
      <w:r w:rsidR="00340F65" w:rsidRPr="00340F65">
        <w:rPr>
          <w:i/>
          <w:iCs/>
          <w:sz w:val="20"/>
        </w:rPr>
        <w:t xml:space="preserve"> </w:t>
      </w:r>
      <w:r w:rsidRPr="00340F65">
        <w:rPr>
          <w:i/>
          <w:iCs/>
          <w:sz w:val="20"/>
        </w:rPr>
        <w:t>Poiché, come la terra produce i suoi germogli</w:t>
      </w:r>
      <w:r w:rsidR="00340F65" w:rsidRPr="00340F65">
        <w:rPr>
          <w:i/>
          <w:iCs/>
          <w:sz w:val="20"/>
        </w:rPr>
        <w:t xml:space="preserve"> </w:t>
      </w:r>
      <w:r w:rsidRPr="00340F65">
        <w:rPr>
          <w:i/>
          <w:iCs/>
          <w:sz w:val="20"/>
        </w:rPr>
        <w:t>e come un giardino fa germogliare i suoi semi,</w:t>
      </w:r>
      <w:r w:rsidR="00340F65" w:rsidRPr="00340F65">
        <w:rPr>
          <w:i/>
          <w:iCs/>
          <w:sz w:val="20"/>
        </w:rPr>
        <w:t xml:space="preserve"> </w:t>
      </w:r>
      <w:r w:rsidRPr="00340F65">
        <w:rPr>
          <w:i/>
          <w:iCs/>
          <w:sz w:val="20"/>
        </w:rPr>
        <w:t>così il Signore Dio farà germogliare la giustizia</w:t>
      </w:r>
      <w:r w:rsidR="00340F65" w:rsidRPr="00340F65">
        <w:rPr>
          <w:i/>
          <w:iCs/>
          <w:sz w:val="20"/>
        </w:rPr>
        <w:t xml:space="preserve"> </w:t>
      </w:r>
      <w:r w:rsidRPr="00340F65">
        <w:rPr>
          <w:i/>
          <w:iCs/>
          <w:sz w:val="20"/>
        </w:rPr>
        <w:t xml:space="preserve">e la lode davanti a tutte le genti (Is 61,1-11). </w:t>
      </w:r>
    </w:p>
    <w:p w14:paraId="1D57CF56" w14:textId="77777777" w:rsidR="00B21078" w:rsidRDefault="0007759D" w:rsidP="00650F17">
      <w:pPr>
        <w:pStyle w:val="Corpotesto"/>
      </w:pPr>
      <w:r>
        <w:t>La missione di Cristo è missione della Chiesa, del Cristiano. Ogni uomo dovrà essere condotto a stipulare con il Signore questa eterna e nuova alleanza.</w:t>
      </w:r>
    </w:p>
    <w:p w14:paraId="4CB9D5C8" w14:textId="77777777" w:rsidR="0007759D" w:rsidRDefault="0034240E" w:rsidP="00650F17">
      <w:pPr>
        <w:pStyle w:val="Corpotesto"/>
      </w:pPr>
      <w:r>
        <w:t xml:space="preserve">La Chiesa e il </w:t>
      </w:r>
      <w:r w:rsidR="00011860">
        <w:t xml:space="preserve">Cristiano </w:t>
      </w:r>
      <w:r>
        <w:t xml:space="preserve">in </w:t>
      </w:r>
      <w:r w:rsidR="00011860">
        <w:t>essa sono la perfetta continuazione della missione redentrice e salvatrice di Gesù Signore. Sono essi l’eterna e nuova alleanza.</w:t>
      </w:r>
    </w:p>
    <w:p w14:paraId="104B34B3" w14:textId="77777777" w:rsidR="00011860" w:rsidRDefault="00011860" w:rsidP="00650F17">
      <w:pPr>
        <w:pStyle w:val="Corpotesto"/>
      </w:pPr>
      <w:r>
        <w:t>Nella Chiesa l’eterna e nuova alleanza dovrà perennemente stipularsi con il Signore. Se questo non avviene, la Chiesa fallisce la sua missione.</w:t>
      </w:r>
    </w:p>
    <w:p w14:paraId="30315EBE" w14:textId="77777777" w:rsidR="00011860" w:rsidRDefault="00011860" w:rsidP="00650F17">
      <w:pPr>
        <w:pStyle w:val="Corpotesto"/>
      </w:pPr>
      <w:r>
        <w:t>È sacramento inutile di Gesù Signore. In essa, per essa, con ess</w:t>
      </w:r>
      <w:r w:rsidR="002F6C9E">
        <w:t>a</w:t>
      </w:r>
      <w:r>
        <w:t xml:space="preserve"> il Signore ha deciso la sua nuova ed eterna alleanza con ogni uomo. È verità eterna. </w:t>
      </w:r>
    </w:p>
    <w:p w14:paraId="710C5CD6" w14:textId="77777777" w:rsidR="00011860" w:rsidRDefault="00011860" w:rsidP="00650F17">
      <w:pPr>
        <w:pStyle w:val="Corpotesto"/>
      </w:pPr>
      <w:r>
        <w:t>Tutti gli assertori del cristianesimo anonimo sono fuori rotta. Chiesa, Parola, Dio, alleanza nuova ed eterna, Cristo Gesù devono essere una cosa sola.</w:t>
      </w:r>
    </w:p>
    <w:p w14:paraId="02527854" w14:textId="77777777" w:rsidR="00011860" w:rsidRDefault="00011860" w:rsidP="00650F17">
      <w:pPr>
        <w:pStyle w:val="Corpotesto"/>
      </w:pPr>
      <w:r>
        <w:t>È la Chiesa oggi, nella storia, il sacramento di Gesù per la redenzione dell’umanità ed è nel corpo della Chiesa che la salvezza si compie.</w:t>
      </w:r>
    </w:p>
    <w:p w14:paraId="30DEE849" w14:textId="77777777" w:rsidR="00FC3627" w:rsidRDefault="00124080" w:rsidP="00202A43">
      <w:pPr>
        <w:pStyle w:val="Corpodeltesto2"/>
      </w:pPr>
      <w:r w:rsidRPr="00124080">
        <w:rPr>
          <w:position w:val="6"/>
          <w:vertAlign w:val="superscript"/>
        </w:rPr>
        <w:t>41</w:t>
      </w:r>
      <w:r w:rsidRPr="00124080">
        <w:t>Proverò gioia nel beneficarli; li farò risiedere stabilmente in questo paese, e lo farò con tutto il cuore e con tutta l’anima.</w:t>
      </w:r>
    </w:p>
    <w:p w14:paraId="72821415" w14:textId="77777777" w:rsidR="00FC3627" w:rsidRDefault="006B6DC9" w:rsidP="006B6DC9">
      <w:pPr>
        <w:pStyle w:val="Corpotesto"/>
      </w:pPr>
      <w:r>
        <w:t xml:space="preserve">Le intenzioni del Signore sono chiare. Lui vuole gioire facendo del bene al suo popolo. La sua gioia è beneficare in eterno il suo popolo. </w:t>
      </w:r>
    </w:p>
    <w:p w14:paraId="03495920" w14:textId="77777777" w:rsidR="006B6DC9" w:rsidRDefault="006B6DC9" w:rsidP="006B6DC9">
      <w:pPr>
        <w:pStyle w:val="Corpotesto"/>
      </w:pPr>
      <w:r>
        <w:t>Proverò gioia nel benef</w:t>
      </w:r>
      <w:r w:rsidR="00737825">
        <w:t>icarli. Li farò risiedere stabilmente in questo paese, e lo farò con tutto il cuore e con tutta l’anima. In nulla si vuole risparmiare.</w:t>
      </w:r>
    </w:p>
    <w:p w14:paraId="2FECDEE4" w14:textId="77777777" w:rsidR="00737825" w:rsidRDefault="00FD3C49" w:rsidP="006B6DC9">
      <w:pPr>
        <w:pStyle w:val="Corpotesto"/>
      </w:pPr>
      <w:r>
        <w:t>Il Signore ama il suo popolo. Lo ama di un amore eterno. Vuole per esso il sommo bene. Lui gioisce nel fare il bene. Nel bene mette tutto se stesso.</w:t>
      </w:r>
    </w:p>
    <w:p w14:paraId="2D2FA87F" w14:textId="77777777" w:rsidR="00FD3C49" w:rsidRDefault="00FD3C49" w:rsidP="006B6DC9">
      <w:pPr>
        <w:pStyle w:val="Corpotesto"/>
      </w:pPr>
      <w:r>
        <w:t>Nel bene per il suo popolo mette tutto il suo cuore e la sua anima.  Vi mette sapienza, intelligenza, sentimento, volontà. In nulla s</w:t>
      </w:r>
      <w:r w:rsidR="002F6C9E">
        <w:t>i</w:t>
      </w:r>
      <w:r>
        <w:t xml:space="preserve"> risparmia.</w:t>
      </w:r>
    </w:p>
    <w:p w14:paraId="185FEE8D" w14:textId="77777777" w:rsidR="00FD3C49" w:rsidRDefault="00FD3C49" w:rsidP="006B6DC9">
      <w:pPr>
        <w:pStyle w:val="Corpotesto"/>
      </w:pPr>
      <w:r>
        <w:t>Il Signore non vuole il bene per il suo popolo, vuole il sommo bene. Vuole il bene oltre il quale nessun altro bene potrà essere pensato.</w:t>
      </w:r>
    </w:p>
    <w:p w14:paraId="334F459B" w14:textId="77777777" w:rsidR="00FD3C49" w:rsidRDefault="00FD3C49" w:rsidP="006B6DC9">
      <w:pPr>
        <w:pStyle w:val="Corpotesto"/>
      </w:pPr>
      <w:r>
        <w:t>Dio non amerebbe l’uomo con tutto se stesso se non mettesse tutta la sua sapienza e intelligenza, il suo Santo Spirito, per pensare il bene più grande.</w:t>
      </w:r>
    </w:p>
    <w:p w14:paraId="032E0F7F" w14:textId="77777777" w:rsidR="00FD3C49" w:rsidRDefault="00D91C6C" w:rsidP="006B6DC9">
      <w:pPr>
        <w:pStyle w:val="Corpotesto"/>
      </w:pPr>
      <w:r>
        <w:t>Ecco qual è il bene più grande pensato, voluto dal Signore: Lui ha dato per la nostra salvezza il Figlio Suo Unigenito e lo ha dato dalla croce.</w:t>
      </w:r>
    </w:p>
    <w:p w14:paraId="191539DB" w14:textId="77777777" w:rsidR="00D91C6C" w:rsidRDefault="00D91C6C" w:rsidP="006B6DC9">
      <w:pPr>
        <w:pStyle w:val="Corpotesto"/>
      </w:pPr>
      <w:r>
        <w:t>Veramente D</w:t>
      </w:r>
      <w:r w:rsidR="002F6C9E">
        <w:t>i</w:t>
      </w:r>
      <w:r>
        <w:t>o ha tanto amato il mondo, lo ha amato in una maniera così grande, da dare il suo Figlio Unigenito per la nostra salvezza eterna.</w:t>
      </w:r>
    </w:p>
    <w:p w14:paraId="5E593B4F" w14:textId="77777777" w:rsidR="00D91C6C" w:rsidRDefault="00F43EBF" w:rsidP="006B6DC9">
      <w:pPr>
        <w:pStyle w:val="Corpotesto"/>
      </w:pPr>
      <w:r>
        <w:t xml:space="preserve">Se il Signore volesse trovare un bene più grande non potrebbe. È morto Lui stesso nel suo Figlio per la nostra salvezza ed è morto sulla croce per noi. </w:t>
      </w:r>
    </w:p>
    <w:p w14:paraId="204531C0" w14:textId="77777777" w:rsidR="00FC3627" w:rsidRDefault="00124080" w:rsidP="00202A43">
      <w:pPr>
        <w:pStyle w:val="Corpodeltesto2"/>
      </w:pPr>
      <w:r w:rsidRPr="00124080">
        <w:rPr>
          <w:position w:val="6"/>
          <w:vertAlign w:val="superscript"/>
        </w:rPr>
        <w:t>42</w:t>
      </w:r>
      <w:r w:rsidRPr="00124080">
        <w:t>Poiché così dice il Signore: Come ho mandato su questo popolo tutto questo grande male, così io manderò su di loro tutto il bene che ho loro promesso.</w:t>
      </w:r>
    </w:p>
    <w:p w14:paraId="19924362" w14:textId="77777777" w:rsidR="00FC3627" w:rsidRDefault="00F43EBF" w:rsidP="00F43EBF">
      <w:pPr>
        <w:pStyle w:val="Corpotesto"/>
      </w:pPr>
      <w:r>
        <w:t>Il male che il Signore ha permesso è solo finalizzato alla conversione del suo popolo. Non è un bene vendicativo. Dio è sommo bene e mai può fare il male.</w:t>
      </w:r>
    </w:p>
    <w:p w14:paraId="1B2FB5A9" w14:textId="77777777" w:rsidR="00F43EBF" w:rsidRDefault="00F43EBF" w:rsidP="00F43EBF">
      <w:pPr>
        <w:pStyle w:val="Corpotesto"/>
      </w:pPr>
      <w:r>
        <w:t xml:space="preserve">Poiché così dice il Signore: Come ho mandato su questo popolo tutto questo grande male, così io manderò su di loro tutto il bene </w:t>
      </w:r>
      <w:r w:rsidR="0035046A">
        <w:t>che ho promesso.</w:t>
      </w:r>
    </w:p>
    <w:p w14:paraId="1058CA92" w14:textId="77777777" w:rsidR="0035046A" w:rsidRDefault="007203A2" w:rsidP="00F43EBF">
      <w:pPr>
        <w:pStyle w:val="Corpotesto"/>
      </w:pPr>
      <w:r>
        <w:t xml:space="preserve">Tutto il grande male che si è abbattuto su Giuda non è opera del Signore, è invece il frutto delle scelte sciagurate che il popolo ha fatto. </w:t>
      </w:r>
    </w:p>
    <w:p w14:paraId="39600307" w14:textId="77777777" w:rsidR="007203A2" w:rsidRDefault="007203A2" w:rsidP="00F43EBF">
      <w:pPr>
        <w:pStyle w:val="Corpotesto"/>
      </w:pPr>
      <w:r>
        <w:t>Se uno sceglie di lasciarsi mordere da un serpente velenoso, la morte non è un male mandato dal Signore. È il frutto di una scelta opera</w:t>
      </w:r>
      <w:r w:rsidR="002F6C9E">
        <w:t>ta</w:t>
      </w:r>
      <w:r>
        <w:t xml:space="preserve"> dall’uomo.</w:t>
      </w:r>
    </w:p>
    <w:p w14:paraId="33610207" w14:textId="77777777" w:rsidR="007203A2" w:rsidRDefault="007203A2" w:rsidP="00F43EBF">
      <w:pPr>
        <w:pStyle w:val="Corpotesto"/>
      </w:pPr>
      <w:r>
        <w:t xml:space="preserve">Così è per il popolo del Signore. Esso sa che la vita è solo dal suo Dio. Se esso scegli gli idoli e a loro consegna la sua vita, </w:t>
      </w:r>
      <w:r w:rsidR="001B2419">
        <w:t>è la sicura morte.</w:t>
      </w:r>
    </w:p>
    <w:p w14:paraId="2B97A242" w14:textId="77777777" w:rsidR="001B2419" w:rsidRDefault="001B2419" w:rsidP="00F43EBF">
      <w:pPr>
        <w:pStyle w:val="Corpotesto"/>
      </w:pPr>
      <w:r>
        <w:t>Dio però non abbandona l’uomo alla morte, nella morte. Per il suo grande amore, viene e lo trae fuori, donandogli la grazia del pentimento e conversione.</w:t>
      </w:r>
    </w:p>
    <w:p w14:paraId="73387E0A" w14:textId="77777777" w:rsidR="001B2419" w:rsidRDefault="001B2419" w:rsidP="00F43EBF">
      <w:pPr>
        <w:pStyle w:val="Corpotesto"/>
      </w:pPr>
      <w:r>
        <w:t>Questa promessa di Dio</w:t>
      </w:r>
      <w:r w:rsidR="002F6C9E">
        <w:t xml:space="preserve"> di salvare l’uomo è stata fatta</w:t>
      </w:r>
      <w:r>
        <w:t xml:space="preserve"> già nel giardino dell’Eden, dopo il peccato, ed è sempre rinnovata dal Signore.</w:t>
      </w:r>
    </w:p>
    <w:p w14:paraId="59482B16" w14:textId="77777777" w:rsidR="001B2419" w:rsidRDefault="001B2419" w:rsidP="00F43EBF">
      <w:pPr>
        <w:pStyle w:val="Corpotesto"/>
      </w:pPr>
      <w:r>
        <w:t>Sempre il Signore concederà all’uomo la grazia della conversione e della salvezza.  Dio dona. All’uomo la responsabilità di accogliere il dono di Dio.</w:t>
      </w:r>
    </w:p>
    <w:p w14:paraId="40A9C2BC" w14:textId="77777777" w:rsidR="001B2419" w:rsidRDefault="001B2419" w:rsidP="00F43EBF">
      <w:pPr>
        <w:pStyle w:val="Corpotesto"/>
      </w:pPr>
      <w:r>
        <w:t xml:space="preserve">Anche a Gerusalemme e a Giuda il Signore aveva promesso la salvezza. </w:t>
      </w:r>
      <w:r w:rsidR="00095DCC">
        <w:t>Chiedeva però l’abbandono dell’idolatria,  dell’empietà, della stoltezza.</w:t>
      </w:r>
    </w:p>
    <w:p w14:paraId="4BA074AC" w14:textId="77777777" w:rsidR="00095DCC" w:rsidRDefault="00095DCC" w:rsidP="00F43EBF">
      <w:pPr>
        <w:pStyle w:val="Corpotesto"/>
      </w:pPr>
      <w:r>
        <w:t>Né Gerusalemme e né Giuda hanno accolto la grazia del Signore e per questo sono state distrutte. Non perché hanno peccato, ma perché si sono ribellate.</w:t>
      </w:r>
    </w:p>
    <w:p w14:paraId="65A8C42C" w14:textId="77777777" w:rsidR="00095DCC" w:rsidRDefault="0084155C" w:rsidP="00F43EBF">
      <w:pPr>
        <w:pStyle w:val="Corpotesto"/>
      </w:pPr>
      <w:r>
        <w:t xml:space="preserve">Dio permette questo grande male perché </w:t>
      </w:r>
      <w:r w:rsidR="002F6C9E">
        <w:t xml:space="preserve">sa </w:t>
      </w:r>
      <w:r>
        <w:t xml:space="preserve">che solo attraverso questa via Giuda e Gerusalemme, nella prostrazione dell’esilio, si sarebbero convertite. </w:t>
      </w:r>
    </w:p>
    <w:p w14:paraId="167AB616" w14:textId="77777777" w:rsidR="00FC3627" w:rsidRDefault="00124080" w:rsidP="00202A43">
      <w:pPr>
        <w:pStyle w:val="Corpodeltesto2"/>
      </w:pPr>
      <w:r w:rsidRPr="00124080">
        <w:rPr>
          <w:position w:val="6"/>
          <w:vertAlign w:val="superscript"/>
        </w:rPr>
        <w:t>43</w:t>
      </w:r>
      <w:r w:rsidRPr="00124080">
        <w:t>E compreranno campi in questa terra, di cui voi dite: È una desolazione, senza uomini e senza bestiame, abbandonata com’è in mano ai Caldei.</w:t>
      </w:r>
    </w:p>
    <w:p w14:paraId="7CA82542" w14:textId="77777777" w:rsidR="00FC3627" w:rsidRDefault="0084155C" w:rsidP="0084155C">
      <w:pPr>
        <w:pStyle w:val="Corpotesto"/>
      </w:pPr>
      <w:r>
        <w:t>Geremia ha comprato il campo mentre il popolo stava partendo per l’esilio. È un segno profetico che rivela che ancora in Giuda si compreranno campi.</w:t>
      </w:r>
      <w:r w:rsidR="00124080" w:rsidRPr="00124080">
        <w:t xml:space="preserve"> </w:t>
      </w:r>
    </w:p>
    <w:p w14:paraId="59AA48D1" w14:textId="77777777" w:rsidR="00E6113D" w:rsidRDefault="00E6113D" w:rsidP="0084155C">
      <w:pPr>
        <w:pStyle w:val="Corpotesto"/>
      </w:pPr>
      <w:r>
        <w:t>E compreranno campi in questa terra, di cui voi dite: È una desolazione, senza uomini e senza bestiame, abbandonata com’è in mano ai Caldei.</w:t>
      </w:r>
    </w:p>
    <w:p w14:paraId="74B84CDE" w14:textId="77777777" w:rsidR="00E6113D" w:rsidRDefault="00E6113D" w:rsidP="0084155C">
      <w:pPr>
        <w:pStyle w:val="Corpotesto"/>
      </w:pPr>
      <w:r>
        <w:t>L’abbandono è momentaneo, d’un istante. Non appena il popolo si sarà convertito, il deserto ritornerà ad essere splendido giardino.</w:t>
      </w:r>
    </w:p>
    <w:p w14:paraId="5D69E3C6" w14:textId="77777777" w:rsidR="00E6113D" w:rsidRDefault="00C9558D" w:rsidP="0084155C">
      <w:pPr>
        <w:pStyle w:val="Corpotesto"/>
      </w:pPr>
      <w:r>
        <w:t xml:space="preserve">Giuda e Gerusalemme torneranno ad essere piene di vita. Quando si compra e si vende, c’è vita per un popolo, una nazione, </w:t>
      </w:r>
    </w:p>
    <w:p w14:paraId="4253F7F9" w14:textId="77777777" w:rsidR="00C9558D" w:rsidRDefault="00C9558D" w:rsidP="0084155C">
      <w:pPr>
        <w:pStyle w:val="Corpotesto"/>
      </w:pPr>
      <w:r>
        <w:t xml:space="preserve">L’occhio dell’uomo vede solo il </w:t>
      </w:r>
      <w:r w:rsidR="002F6C9E">
        <w:t xml:space="preserve">presente </w:t>
      </w:r>
      <w:r>
        <w:t>che è desolazione, distruzione, morte, esilio. L’occhio del Signore vede il ritorno del popolo e la sua vita futura.</w:t>
      </w:r>
    </w:p>
    <w:p w14:paraId="2A5CEB84" w14:textId="77777777" w:rsidR="00C9558D" w:rsidRDefault="00E91C1C" w:rsidP="0084155C">
      <w:pPr>
        <w:pStyle w:val="Corpotesto"/>
      </w:pPr>
      <w:r>
        <w:t>Ad un popolo che intraprende un viaggio verso il nulla, il Signore profetizza che seguirà un viaggio verso la vita. La morte è solo un momento</w:t>
      </w:r>
    </w:p>
    <w:p w14:paraId="49C3FB8C" w14:textId="77777777" w:rsidR="00124080" w:rsidRPr="00124080" w:rsidRDefault="00124080" w:rsidP="00202A43">
      <w:pPr>
        <w:pStyle w:val="Corpodeltesto2"/>
      </w:pPr>
      <w:r w:rsidRPr="00124080">
        <w:rPr>
          <w:position w:val="6"/>
          <w:vertAlign w:val="superscript"/>
        </w:rPr>
        <w:t>44</w:t>
      </w:r>
      <w:r w:rsidRPr="00124080">
        <w:t>Essi si compreranno campi con denaro, stenderanno contratti e li sigilleranno e si chiameranno testimoni nella terra di Beniamino e nei dintorni di Gerusalemme, nelle città di Giuda e nelle città della montagna e nelle città della Sefela e nelle città del Negheb, perché cambierò la loro sorte”. Oracolo del Signore».</w:t>
      </w:r>
    </w:p>
    <w:p w14:paraId="7E960678" w14:textId="77777777" w:rsidR="00124080" w:rsidRDefault="00E91C1C" w:rsidP="00E91C1C">
      <w:pPr>
        <w:pStyle w:val="Corpotesto"/>
      </w:pPr>
      <w:r>
        <w:t xml:space="preserve">Tutto il territorio di Giuda sarà ripopolato, sarà pieno di vita. </w:t>
      </w:r>
      <w:r w:rsidR="002F6C9E">
        <w:t xml:space="preserve">Non </w:t>
      </w:r>
      <w:r w:rsidR="009C3BC4">
        <w:t>vi sarà un luogo in cui non si venda e non si compri e non si sigilleranno contratti.</w:t>
      </w:r>
    </w:p>
    <w:p w14:paraId="5C8316EA" w14:textId="77777777" w:rsidR="009C3BC4" w:rsidRDefault="009C3BC4" w:rsidP="00E91C1C">
      <w:pPr>
        <w:pStyle w:val="Corpotesto"/>
      </w:pPr>
      <w:r>
        <w:t>Essi si compreranno campi con denaro, stenderanno contratti e li sigilleranno. Questo non avverrà solo in Gerusalemme o in qualche parte del regno.</w:t>
      </w:r>
    </w:p>
    <w:p w14:paraId="2C12E973" w14:textId="77777777" w:rsidR="009C3BC4" w:rsidRDefault="009C3BC4" w:rsidP="00E91C1C">
      <w:pPr>
        <w:pStyle w:val="Corpotesto"/>
      </w:pPr>
      <w:r>
        <w:t>E si chiameranno testimoni nella terra di Beniamino e nei dintorni di Gerusalemme, nelle città di Giuda e nelle città della montagna.</w:t>
      </w:r>
    </w:p>
    <w:p w14:paraId="6C929D78" w14:textId="77777777" w:rsidR="009C3BC4" w:rsidRDefault="009C3BC4" w:rsidP="00E91C1C">
      <w:pPr>
        <w:pStyle w:val="Corpotesto"/>
      </w:pPr>
      <w:r>
        <w:t>Anche nelle città delle Sefela e nelle città del Negheb, perché cambierò la loro sorte. Oracolo del Signore. L’idolatria è morte. Dio è vita.</w:t>
      </w:r>
    </w:p>
    <w:p w14:paraId="4FAFE361" w14:textId="77777777" w:rsidR="009C3BC4" w:rsidRDefault="00343773" w:rsidP="00E91C1C">
      <w:pPr>
        <w:pStyle w:val="Corpotesto"/>
      </w:pPr>
      <w:r>
        <w:t>La vita non torna in Giuda per un processo di pura immanenza, bensì di altissima e divina trascendenza. Dio ha deciso di ricolmare Giuda di vita.</w:t>
      </w:r>
    </w:p>
    <w:p w14:paraId="29B2D18A" w14:textId="77777777" w:rsidR="00343773" w:rsidRDefault="00BD3EB9" w:rsidP="00E91C1C">
      <w:pPr>
        <w:pStyle w:val="Corpotesto"/>
      </w:pPr>
      <w:r>
        <w:t>Questa profezia è anche un giuramento, un oracolo del Signore, una Parola solenne, illuminata e illustrata attraverso il segno dato da Geremia.</w:t>
      </w:r>
    </w:p>
    <w:p w14:paraId="4C1D51AE" w14:textId="77777777" w:rsidR="00BD3EB9" w:rsidRDefault="00BD3EB9" w:rsidP="00E91C1C">
      <w:pPr>
        <w:pStyle w:val="Corpotesto"/>
      </w:pPr>
      <w:r>
        <w:t>Ora Giuda può partire per l’esilio. Parte con una grande certezza nel cuore. Il Signore verrà, lo libererà, lo ricondurrà nella sua terra, lo ricolmerà di vita.</w:t>
      </w:r>
    </w:p>
    <w:p w14:paraId="1BD3630B" w14:textId="77777777" w:rsidR="00BD3EB9" w:rsidRDefault="00BD3EB9" w:rsidP="00E91C1C">
      <w:pPr>
        <w:pStyle w:val="Corpotesto"/>
      </w:pPr>
      <w:r>
        <w:t>La speranza nasce solo dalla profezia del Signore. I veri profeti sono creatori di vera speranza. I falsi profeti sono creatori di illusione e grandi falsità.</w:t>
      </w:r>
    </w:p>
    <w:p w14:paraId="178B66E1" w14:textId="77777777" w:rsidR="00BD3EB9" w:rsidRPr="00124080" w:rsidRDefault="00BD3EB9" w:rsidP="00E91C1C">
      <w:pPr>
        <w:pStyle w:val="Corpotesto"/>
      </w:pPr>
    </w:p>
    <w:p w14:paraId="59F67CF6" w14:textId="77777777" w:rsidR="00C86881" w:rsidRDefault="00C86881" w:rsidP="00C86881">
      <w:pPr>
        <w:pStyle w:val="Corpotesto"/>
        <w:jc w:val="right"/>
        <w:sectPr w:rsidR="00C86881" w:rsidSect="00190FE6">
          <w:headerReference w:type="default" r:id="rId19"/>
          <w:type w:val="oddPage"/>
          <w:pgSz w:w="11906" w:h="16838"/>
          <w:pgMar w:top="1701" w:right="1701" w:bottom="1701" w:left="1701" w:header="567" w:footer="567" w:gutter="0"/>
          <w:cols w:space="708"/>
          <w:titlePg/>
          <w:docGrid w:linePitch="360"/>
        </w:sectPr>
      </w:pPr>
    </w:p>
    <w:p w14:paraId="6024BE2F"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9" w:name="_Toc62157421"/>
      <w:r w:rsidRPr="00A30629">
        <w:rPr>
          <w:rFonts w:ascii="Arial" w:hAnsi="Arial" w:cs="Arial"/>
          <w:color w:val="000000"/>
          <w:sz w:val="40"/>
          <w:szCs w:val="40"/>
        </w:rPr>
        <w:t xml:space="preserve">CAPITOLO </w:t>
      </w:r>
      <w:r>
        <w:rPr>
          <w:rFonts w:ascii="Arial" w:hAnsi="Arial" w:cs="Arial"/>
          <w:color w:val="000000"/>
          <w:sz w:val="40"/>
          <w:szCs w:val="40"/>
        </w:rPr>
        <w:t>X</w:t>
      </w:r>
      <w:r w:rsidR="00E8308D">
        <w:rPr>
          <w:rFonts w:ascii="Arial" w:hAnsi="Arial" w:cs="Arial"/>
          <w:color w:val="000000"/>
          <w:sz w:val="40"/>
          <w:szCs w:val="40"/>
        </w:rPr>
        <w:t>XXIII</w:t>
      </w:r>
      <w:bookmarkEnd w:id="279"/>
    </w:p>
    <w:p w14:paraId="7CA10296" w14:textId="77777777" w:rsidR="00C86881" w:rsidRDefault="00C86881" w:rsidP="00C86881"/>
    <w:p w14:paraId="47ED3BD0" w14:textId="77777777" w:rsidR="00C86881" w:rsidRDefault="00C86881" w:rsidP="00C86881"/>
    <w:p w14:paraId="731C7632" w14:textId="77777777" w:rsidR="00C86881" w:rsidRDefault="00C86881" w:rsidP="00C86881">
      <w:pPr>
        <w:pStyle w:val="Titolo4"/>
        <w:rPr>
          <w:rFonts w:ascii="Arial" w:hAnsi="Arial" w:cs="Arial"/>
        </w:rPr>
      </w:pPr>
      <w:bookmarkStart w:id="280" w:name="_Toc62157422"/>
      <w:r w:rsidRPr="00A30629">
        <w:rPr>
          <w:rFonts w:ascii="Arial" w:hAnsi="Arial" w:cs="Arial"/>
        </w:rPr>
        <w:t>LETTURA DEL TESTO</w:t>
      </w:r>
      <w:bookmarkEnd w:id="280"/>
    </w:p>
    <w:p w14:paraId="25EF61FD" w14:textId="77777777" w:rsidR="00124080" w:rsidRDefault="00124080" w:rsidP="00124080"/>
    <w:p w14:paraId="6B8EEA45" w14:textId="77777777" w:rsidR="00124080" w:rsidRDefault="00124080" w:rsidP="00124080"/>
    <w:p w14:paraId="64BE3E38" w14:textId="77777777" w:rsidR="00124080" w:rsidRPr="00124080" w:rsidRDefault="00124080" w:rsidP="00124080">
      <w:pPr>
        <w:tabs>
          <w:tab w:val="left" w:pos="851"/>
          <w:tab w:val="left" w:pos="1418"/>
          <w:tab w:val="left" w:pos="2268"/>
        </w:tabs>
        <w:ind w:left="851" w:hanging="851"/>
        <w:jc w:val="both"/>
        <w:rPr>
          <w:color w:val="000000"/>
          <w:sz w:val="24"/>
        </w:rPr>
      </w:pPr>
      <w:r w:rsidRPr="00124080">
        <w:rPr>
          <w:color w:val="000000"/>
          <w:sz w:val="24"/>
        </w:rPr>
        <w:tab/>
      </w:r>
      <w:r w:rsidRPr="00124080">
        <w:rPr>
          <w:color w:val="000000"/>
          <w:sz w:val="24"/>
        </w:rPr>
        <w:tab/>
      </w:r>
      <w:r w:rsidRPr="00124080">
        <w:rPr>
          <w:color w:val="000000"/>
          <w:position w:val="6"/>
          <w:vertAlign w:val="superscript"/>
        </w:rPr>
        <w:t>1</w:t>
      </w:r>
      <w:r w:rsidRPr="00124080">
        <w:rPr>
          <w:color w:val="000000"/>
          <w:sz w:val="24"/>
        </w:rPr>
        <w:t xml:space="preserve">La parola del Signore fu rivolta una seconda volta a Geremia, mentre egli era ancora chiuso nell’atrio della prigione: </w:t>
      </w:r>
      <w:r w:rsidRPr="00124080">
        <w:rPr>
          <w:color w:val="000000"/>
          <w:position w:val="6"/>
          <w:vertAlign w:val="superscript"/>
        </w:rPr>
        <w:t>2</w:t>
      </w:r>
      <w:r w:rsidRPr="00124080">
        <w:rPr>
          <w:color w:val="000000"/>
          <w:sz w:val="24"/>
        </w:rPr>
        <w:t xml:space="preserve">«Così dice il Signore, che ha fatto la terra e l’ha formata per renderla stabile, e il cui nome è Signore: </w:t>
      </w:r>
      <w:r w:rsidRPr="00124080">
        <w:rPr>
          <w:color w:val="000000"/>
          <w:position w:val="6"/>
          <w:vertAlign w:val="superscript"/>
        </w:rPr>
        <w:t>3</w:t>
      </w:r>
      <w:r w:rsidRPr="00124080">
        <w:rPr>
          <w:color w:val="000000"/>
          <w:sz w:val="24"/>
        </w:rPr>
        <w:t xml:space="preserve">Invocami, e io ti risponderò e ti annuncerò cose grandi e impenetrabili, che non conosci. </w:t>
      </w:r>
      <w:r w:rsidRPr="00124080">
        <w:rPr>
          <w:color w:val="000000"/>
          <w:position w:val="6"/>
          <w:vertAlign w:val="superscript"/>
        </w:rPr>
        <w:t>4</w:t>
      </w:r>
      <w:r w:rsidRPr="00124080">
        <w:rPr>
          <w:color w:val="000000"/>
          <w:sz w:val="24"/>
        </w:rPr>
        <w:t xml:space="preserve">Poiché dice il Signore, Dio d’Israele: Le case di questa città e i palazzi dei re di Giuda saranno demoliti dalle macchine di assedio e dalle armi </w:t>
      </w:r>
      <w:r w:rsidRPr="00124080">
        <w:rPr>
          <w:color w:val="000000"/>
          <w:position w:val="6"/>
          <w:vertAlign w:val="superscript"/>
        </w:rPr>
        <w:t>5</w:t>
      </w:r>
      <w:r w:rsidRPr="00124080">
        <w:rPr>
          <w:color w:val="000000"/>
          <w:sz w:val="24"/>
        </w:rPr>
        <w:t xml:space="preserve">dei Caldei venuti a fare guerra, e saranno riempite dei cadaveri di quanti ho colpito nella mia ira e nel mio furore, poiché ho nascosto il volto a questa città per tutta la sua malvagità. </w:t>
      </w:r>
      <w:r w:rsidRPr="00124080">
        <w:rPr>
          <w:color w:val="000000"/>
          <w:position w:val="6"/>
          <w:vertAlign w:val="superscript"/>
        </w:rPr>
        <w:t>6</w:t>
      </w:r>
      <w:r w:rsidRPr="00124080">
        <w:rPr>
          <w:color w:val="000000"/>
          <w:sz w:val="24"/>
        </w:rPr>
        <w:t xml:space="preserve">Ma ecco, io farò rimarginare la loro piaga, li curerò e li risanerò; procurerò loro abbondanza di pace e di sicurezza. </w:t>
      </w:r>
      <w:r w:rsidRPr="00124080">
        <w:rPr>
          <w:color w:val="000000"/>
          <w:position w:val="6"/>
          <w:vertAlign w:val="superscript"/>
        </w:rPr>
        <w:t>7</w:t>
      </w:r>
      <w:r w:rsidRPr="00124080">
        <w:rPr>
          <w:color w:val="000000"/>
          <w:sz w:val="24"/>
        </w:rPr>
        <w:t xml:space="preserve">Cambierò la sorte di Giuda e la sorte d’Israele e li ristabilirò come al principio. </w:t>
      </w:r>
      <w:r w:rsidRPr="00124080">
        <w:rPr>
          <w:color w:val="000000"/>
          <w:position w:val="6"/>
          <w:vertAlign w:val="superscript"/>
        </w:rPr>
        <w:t>8</w:t>
      </w:r>
      <w:r w:rsidRPr="00124080">
        <w:rPr>
          <w:color w:val="000000"/>
          <w:sz w:val="24"/>
        </w:rPr>
        <w:t xml:space="preserve">Li purificherò da tutti i crimini di cui si sono resi colpevoli contro di me e perdonerò tutte le iniquità commesse ribellandosi contro di me. </w:t>
      </w:r>
      <w:r w:rsidRPr="00124080">
        <w:rPr>
          <w:color w:val="000000"/>
          <w:position w:val="6"/>
          <w:vertAlign w:val="superscript"/>
        </w:rPr>
        <w:t>9</w:t>
      </w:r>
      <w:r w:rsidRPr="00124080">
        <w:rPr>
          <w:color w:val="000000"/>
          <w:sz w:val="24"/>
        </w:rPr>
        <w:t xml:space="preserve">E questo sarà per me titolo di gioia, di lode e di gloria tra tutti i popoli della terra, quando udranno tutto il bene che io faccio loro, e si stupiranno e fremeranno per tutto il bene e per tutta la pace che concederò loro. </w:t>
      </w:r>
    </w:p>
    <w:p w14:paraId="7165CC92"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10</w:t>
      </w:r>
      <w:r w:rsidRPr="00124080">
        <w:rPr>
          <w:color w:val="000000"/>
          <w:sz w:val="24"/>
        </w:rPr>
        <w:t xml:space="preserve">Così dice il Signore: Di questo luogo voi dite: “È desolato, senza uomini e senza bestiame”; ma si udranno ancora nelle città di Giuda e nelle strade di Gerusalemme, ora desolate, senza uomini, senza abitanti e senza bestiame, </w:t>
      </w:r>
      <w:r w:rsidRPr="00124080">
        <w:rPr>
          <w:color w:val="000000"/>
          <w:position w:val="6"/>
          <w:vertAlign w:val="superscript"/>
        </w:rPr>
        <w:t>11</w:t>
      </w:r>
      <w:r w:rsidRPr="00124080">
        <w:rPr>
          <w:color w:val="000000"/>
          <w:sz w:val="24"/>
        </w:rPr>
        <w:t>il canto della gioia e dell’allegria, il canto dello sposo e il canto della sposa, e la voce di coloro che cantano: “Rendete grazie al Signore degli eserciti, perché il suo amore è per sempre”, e porteranno sacrifici di ringraziamento nel tempio del Signore. Sì, io ristabilirò la sorte di questo paese come era al principio, dice il Signore.</w:t>
      </w:r>
    </w:p>
    <w:p w14:paraId="69660242"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12</w:t>
      </w:r>
      <w:r w:rsidRPr="00124080">
        <w:rPr>
          <w:color w:val="000000"/>
          <w:sz w:val="24"/>
        </w:rPr>
        <w:t xml:space="preserve">Così dice il Signore degli eserciti: In questo luogo desolato, senza uomini e senza bestiame, e in tutte le sue città, vi saranno ancora dei pascoli dove i pastori faranno riposare le greggi, </w:t>
      </w:r>
      <w:r w:rsidRPr="00124080">
        <w:rPr>
          <w:color w:val="000000"/>
          <w:position w:val="6"/>
          <w:vertAlign w:val="superscript"/>
        </w:rPr>
        <w:t>13</w:t>
      </w:r>
      <w:r w:rsidRPr="00124080">
        <w:rPr>
          <w:color w:val="000000"/>
          <w:sz w:val="24"/>
        </w:rPr>
        <w:t>e nelle città della montagna e della Sefela, nelle città del Negheb e di Beniamino, nei dintorni di Gerusalemme e nelle città di Giuda passeranno ancora le pecore sotto la mano di chi le conta, dice il Signore.</w:t>
      </w:r>
    </w:p>
    <w:p w14:paraId="09719CAF"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14</w:t>
      </w:r>
      <w:r w:rsidRPr="00124080">
        <w:rPr>
          <w:color w:val="000000"/>
          <w:sz w:val="24"/>
        </w:rPr>
        <w:t>Ecco, verranno giorni – oracolo del Signore – nei quali io realizzerò le promesse di bene che ho fatto alla casa d’Israele e alla casa di Giuda.</w:t>
      </w:r>
      <w:r w:rsidRPr="00124080">
        <w:rPr>
          <w:color w:val="000000"/>
          <w:position w:val="6"/>
          <w:sz w:val="24"/>
        </w:rPr>
        <w:t xml:space="preserve"> </w:t>
      </w:r>
      <w:r w:rsidRPr="00124080">
        <w:rPr>
          <w:color w:val="000000"/>
          <w:position w:val="6"/>
          <w:vertAlign w:val="superscript"/>
        </w:rPr>
        <w:t>15</w:t>
      </w:r>
      <w:r w:rsidRPr="00124080">
        <w:rPr>
          <w:color w:val="000000"/>
          <w:sz w:val="24"/>
        </w:rPr>
        <w:t xml:space="preserve">In quei giorni e in quel tempo farò germogliare per Davide un germoglio giusto, che eserciterà il giudizio e la giustizia sulla terra. </w:t>
      </w:r>
      <w:r w:rsidRPr="00124080">
        <w:rPr>
          <w:color w:val="000000"/>
          <w:position w:val="6"/>
          <w:vertAlign w:val="superscript"/>
        </w:rPr>
        <w:t>16</w:t>
      </w:r>
      <w:r w:rsidRPr="00124080">
        <w:rPr>
          <w:color w:val="000000"/>
          <w:sz w:val="24"/>
        </w:rPr>
        <w:t xml:space="preserve">In quei giorni Giuda sarà salvato e Gerusalemme vivrà tranquilla, e sarà chiamata: Signore-nostra-giustizia. </w:t>
      </w:r>
      <w:r w:rsidRPr="00124080">
        <w:rPr>
          <w:color w:val="000000"/>
          <w:position w:val="6"/>
          <w:vertAlign w:val="superscript"/>
        </w:rPr>
        <w:t>17</w:t>
      </w:r>
      <w:r w:rsidRPr="00124080">
        <w:rPr>
          <w:color w:val="000000"/>
          <w:sz w:val="24"/>
        </w:rPr>
        <w:t xml:space="preserve">Infatti così dice il Signore: Non mancherà a Davide un discendente che sieda sul trono della casa d’Israele; </w:t>
      </w:r>
      <w:r w:rsidRPr="00124080">
        <w:rPr>
          <w:color w:val="000000"/>
          <w:position w:val="6"/>
          <w:vertAlign w:val="superscript"/>
        </w:rPr>
        <w:t>18</w:t>
      </w:r>
      <w:r w:rsidRPr="00124080">
        <w:rPr>
          <w:color w:val="000000"/>
          <w:sz w:val="24"/>
        </w:rPr>
        <w:t>ai sacerdoti leviti non mancherà mai chi stia davanti a me per offrire olocausti, per bruciare l’incenso in offerta e compiere sacrifici tutti i giorni».</w:t>
      </w:r>
    </w:p>
    <w:p w14:paraId="66949EF8"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19</w:t>
      </w:r>
      <w:r w:rsidRPr="00124080">
        <w:rPr>
          <w:color w:val="000000"/>
          <w:sz w:val="24"/>
        </w:rPr>
        <w:t xml:space="preserve">Fu rivolta poi a Geremia questa parola del Signore: </w:t>
      </w:r>
      <w:r w:rsidRPr="00124080">
        <w:rPr>
          <w:color w:val="000000"/>
          <w:position w:val="6"/>
          <w:vertAlign w:val="superscript"/>
        </w:rPr>
        <w:t>20</w:t>
      </w:r>
      <w:r w:rsidRPr="00124080">
        <w:rPr>
          <w:color w:val="000000"/>
          <w:sz w:val="24"/>
        </w:rPr>
        <w:t xml:space="preserve">«Dice il Signore: Se voi potete infrangere la mia alleanza con il giorno e la mia alleanza con la notte, in modo che non vi siano più giorno e notte, </w:t>
      </w:r>
      <w:r w:rsidRPr="00124080">
        <w:rPr>
          <w:color w:val="000000"/>
          <w:position w:val="6"/>
          <w:vertAlign w:val="superscript"/>
        </w:rPr>
        <w:t>21</w:t>
      </w:r>
      <w:r w:rsidRPr="00124080">
        <w:rPr>
          <w:color w:val="000000"/>
          <w:sz w:val="24"/>
        </w:rPr>
        <w:t xml:space="preserve">allora potrà essere infranta anche la mia alleanza con il mio servo Davide, in modo che non abbia più un figlio che regni sul suo trono, e quella con i leviti sacerdoti che mi servono. </w:t>
      </w:r>
      <w:r w:rsidRPr="00124080">
        <w:rPr>
          <w:color w:val="000000"/>
          <w:position w:val="6"/>
          <w:vertAlign w:val="superscript"/>
        </w:rPr>
        <w:t>22</w:t>
      </w:r>
      <w:r w:rsidRPr="00124080">
        <w:rPr>
          <w:color w:val="000000"/>
          <w:sz w:val="24"/>
        </w:rPr>
        <w:t>Come non si può contare l’esercito del cielo né misurare la sabbia del mare, così io moltiplicherò la discendenza di Davide, mio servo, e i leviti che mi servono».</w:t>
      </w:r>
    </w:p>
    <w:p w14:paraId="6EA36F2D"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23</w:t>
      </w:r>
      <w:r w:rsidRPr="00124080">
        <w:rPr>
          <w:color w:val="000000"/>
          <w:sz w:val="24"/>
        </w:rPr>
        <w:t xml:space="preserve">Fu rivolta a Geremia questa parola del Signore: </w:t>
      </w:r>
      <w:r w:rsidRPr="00124080">
        <w:rPr>
          <w:color w:val="000000"/>
          <w:position w:val="6"/>
          <w:vertAlign w:val="superscript"/>
        </w:rPr>
        <w:t>24</w:t>
      </w:r>
      <w:r w:rsidRPr="00124080">
        <w:rPr>
          <w:color w:val="000000"/>
          <w:sz w:val="24"/>
        </w:rPr>
        <w:t xml:space="preserve">«Non hai osservato ciò che questo popolo va dicendo? Essi dicono: “Il Signore ha rigettato le due famiglie che si era scelte!”. Così disprezzano il mio popolo, quasi che non sia più una nazione ai loro occhi. </w:t>
      </w:r>
      <w:r w:rsidRPr="00124080">
        <w:rPr>
          <w:color w:val="000000"/>
          <w:position w:val="6"/>
          <w:vertAlign w:val="superscript"/>
        </w:rPr>
        <w:t>25</w:t>
      </w:r>
      <w:r w:rsidRPr="00124080">
        <w:rPr>
          <w:color w:val="000000"/>
          <w:sz w:val="24"/>
        </w:rPr>
        <w:t xml:space="preserve">Dice il Signore: Se non sussistesse più la mia alleanza con il giorno e con la notte, se non avessi stabilito io le leggi del cielo e della terra, </w:t>
      </w:r>
      <w:r w:rsidRPr="00124080">
        <w:rPr>
          <w:color w:val="000000"/>
          <w:position w:val="6"/>
          <w:vertAlign w:val="superscript"/>
        </w:rPr>
        <w:t>26</w:t>
      </w:r>
      <w:r w:rsidRPr="00124080">
        <w:rPr>
          <w:color w:val="000000"/>
          <w:sz w:val="24"/>
        </w:rPr>
        <w:t>in tal caso potrei rigettare la discendenza di Giacobbe e del mio servo Davide, così da non prendere più dai loro discendenti coloro che governeranno sulla discendenza di Abramo, di Isacco e di Giacobbe. Invece io cambierò la loro sorte e avrò pietà di loro».</w:t>
      </w:r>
    </w:p>
    <w:p w14:paraId="0EECFE72" w14:textId="77777777" w:rsidR="00124080" w:rsidRPr="00124080" w:rsidRDefault="00124080" w:rsidP="00124080"/>
    <w:p w14:paraId="34EA20E0" w14:textId="77777777" w:rsidR="00C86881" w:rsidRPr="00190FE6" w:rsidRDefault="00C86881" w:rsidP="00C86881"/>
    <w:p w14:paraId="14FBF377" w14:textId="77777777" w:rsidR="00C86881" w:rsidRDefault="00C86881" w:rsidP="00C86881">
      <w:pPr>
        <w:pStyle w:val="Titolo1"/>
        <w:jc w:val="center"/>
        <w:rPr>
          <w:rFonts w:ascii="Arial" w:hAnsi="Arial" w:cs="Arial"/>
          <w:bCs/>
          <w:sz w:val="40"/>
          <w:szCs w:val="40"/>
        </w:rPr>
      </w:pPr>
      <w:bookmarkStart w:id="281" w:name="_Toc62157423"/>
      <w:r w:rsidRPr="00A30629">
        <w:rPr>
          <w:rFonts w:ascii="Arial" w:hAnsi="Arial" w:cs="Arial"/>
          <w:bCs/>
          <w:sz w:val="40"/>
          <w:szCs w:val="40"/>
        </w:rPr>
        <w:t>COMMENTO TEOLOGICO DEL TESTO</w:t>
      </w:r>
      <w:bookmarkEnd w:id="281"/>
    </w:p>
    <w:p w14:paraId="20B7D7A7" w14:textId="77777777" w:rsidR="00C86881" w:rsidRDefault="0015218F" w:rsidP="00C86881">
      <w:pPr>
        <w:pStyle w:val="Titolo2"/>
        <w:rPr>
          <w:i w:val="0"/>
          <w:sz w:val="40"/>
          <w:szCs w:val="40"/>
        </w:rPr>
      </w:pPr>
      <w:bookmarkStart w:id="282" w:name="_Toc62157424"/>
      <w:r>
        <w:rPr>
          <w:i w:val="0"/>
          <w:sz w:val="40"/>
          <w:szCs w:val="40"/>
        </w:rPr>
        <w:t>Altra promessa di restaurazione</w:t>
      </w:r>
      <w:bookmarkEnd w:id="282"/>
    </w:p>
    <w:p w14:paraId="47D8D6B8" w14:textId="77777777" w:rsidR="00FC3627" w:rsidRPr="00FC3627" w:rsidRDefault="00FC3627" w:rsidP="00FC3627"/>
    <w:p w14:paraId="64B21B65" w14:textId="77777777" w:rsidR="00FC3627" w:rsidRDefault="00124080" w:rsidP="00B353BD">
      <w:pPr>
        <w:pStyle w:val="Corpodeltesto2"/>
      </w:pPr>
      <w:r w:rsidRPr="00124080">
        <w:rPr>
          <w:position w:val="6"/>
          <w:vertAlign w:val="superscript"/>
        </w:rPr>
        <w:t>1</w:t>
      </w:r>
      <w:r w:rsidRPr="00124080">
        <w:t>La parola del Signore fu rivolta una seconda volta a Geremia, mentre egli era ancora chiuso nell’atrio della prigione:</w:t>
      </w:r>
    </w:p>
    <w:p w14:paraId="1FD1E7A1" w14:textId="77777777" w:rsidR="00FC3627" w:rsidRDefault="00B436C8" w:rsidP="001B72B8">
      <w:pPr>
        <w:pStyle w:val="Corpotesto"/>
      </w:pPr>
      <w:r>
        <w:t xml:space="preserve">Geremia è ancora rinchiuso nell’atrio della prigione. La Parola del Signore giunge a Lui mentre </w:t>
      </w:r>
      <w:r w:rsidR="002F6C9E">
        <w:t xml:space="preserve">è </w:t>
      </w:r>
      <w:r>
        <w:t>nel carcere e dal carcere risuona al suo popolo.</w:t>
      </w:r>
    </w:p>
    <w:p w14:paraId="52AFE194" w14:textId="77777777" w:rsidR="00B436C8" w:rsidRDefault="00B436C8" w:rsidP="001B72B8">
      <w:pPr>
        <w:pStyle w:val="Corpotesto"/>
      </w:pPr>
      <w:r>
        <w:t>La Parola del Signore fu rivolta una seconda volta a Geremia, mentre egli era ancora chiuso nell’atrio della</w:t>
      </w:r>
      <w:r w:rsidR="00827D14">
        <w:t xml:space="preserve"> </w:t>
      </w:r>
      <w:r>
        <w:t>prigione.</w:t>
      </w:r>
    </w:p>
    <w:p w14:paraId="406DDFA7" w14:textId="77777777" w:rsidR="00827D14" w:rsidRDefault="00827D14" w:rsidP="001B72B8">
      <w:pPr>
        <w:pStyle w:val="Corpotesto"/>
      </w:pPr>
      <w:r>
        <w:t>La Parola del Signore non ha muri da attraversare e neanche porte da aprire. Essa giunge in ogni luogo, sempre, quando e dove il Signore vuole.</w:t>
      </w:r>
    </w:p>
    <w:p w14:paraId="5229F14B" w14:textId="77777777" w:rsidR="00FC3627" w:rsidRDefault="00124080" w:rsidP="00B353BD">
      <w:pPr>
        <w:pStyle w:val="Corpodeltesto2"/>
      </w:pPr>
      <w:r w:rsidRPr="00124080">
        <w:rPr>
          <w:position w:val="6"/>
          <w:vertAlign w:val="superscript"/>
        </w:rPr>
        <w:t>2</w:t>
      </w:r>
      <w:r w:rsidRPr="00124080">
        <w:t>«Così dice il Signore, che ha fatto la terra e l’ha formata per renderla stabile, e il cui nome è Signore:</w:t>
      </w:r>
    </w:p>
    <w:p w14:paraId="2E1AAC1B" w14:textId="77777777" w:rsidR="00FC3627" w:rsidRDefault="00827D14" w:rsidP="00827D14">
      <w:pPr>
        <w:pStyle w:val="Corpotesto"/>
      </w:pPr>
      <w:r>
        <w:t>Chi parla è il Signore. Il Signore che parla è colui che ha fatto la terra. L’ha fatta per renderla stabile, in modo che la si possa sempre abitare.</w:t>
      </w:r>
    </w:p>
    <w:p w14:paraId="504943D3" w14:textId="77777777" w:rsidR="00827D14" w:rsidRDefault="00E70BBF" w:rsidP="00827D14">
      <w:pPr>
        <w:pStyle w:val="Corpotesto"/>
      </w:pPr>
      <w:r>
        <w:t xml:space="preserve">Così dice il Signore, che ha fatto la terra e l’ha formata per renderla stabile, e il cui nome è Signore. Chi parla e lo stesso che ha fatto la terra. </w:t>
      </w:r>
    </w:p>
    <w:p w14:paraId="25BBE273" w14:textId="77777777" w:rsidR="00E70BBF" w:rsidRDefault="00E70BBF" w:rsidP="00827D14">
      <w:pPr>
        <w:pStyle w:val="Corpotesto"/>
      </w:pPr>
      <w:r>
        <w:t>Se il Signor</w:t>
      </w:r>
      <w:r w:rsidR="002F6C9E">
        <w:t>e</w:t>
      </w:r>
      <w:r>
        <w:t xml:space="preserve"> ha fatto la terra, l’ha resa stabile, può fare qualsiasi altra cosa. Nulla gli è impossibile. Chi parla è il Signore onnipotente.</w:t>
      </w:r>
    </w:p>
    <w:p w14:paraId="33EB25BA" w14:textId="77777777" w:rsidR="00FC3627" w:rsidRDefault="00124080" w:rsidP="00B353BD">
      <w:pPr>
        <w:pStyle w:val="Corpodeltesto2"/>
      </w:pPr>
      <w:r w:rsidRPr="00124080">
        <w:rPr>
          <w:position w:val="6"/>
          <w:vertAlign w:val="superscript"/>
        </w:rPr>
        <w:t>3</w:t>
      </w:r>
      <w:r w:rsidRPr="00124080">
        <w:t>Invocami, e io ti risponderò e ti annuncerò cose grandi e impenetrabili, che non conosci.</w:t>
      </w:r>
    </w:p>
    <w:p w14:paraId="5F132324" w14:textId="77777777" w:rsidR="00FC3627" w:rsidRDefault="00E70BBF" w:rsidP="00E70BBF">
      <w:pPr>
        <w:pStyle w:val="Corpotesto"/>
      </w:pPr>
      <w:r>
        <w:t>Se il Signore ha fatto la terra e l’a resa stabile, può fare qualsiasi altra cosa. Nulla è difficile per Lui, nulla impossibile, tutto possibile.</w:t>
      </w:r>
    </w:p>
    <w:p w14:paraId="7C37FC5C" w14:textId="77777777" w:rsidR="00E70BBF" w:rsidRDefault="00E70BBF" w:rsidP="00E70BBF">
      <w:pPr>
        <w:pStyle w:val="Corpotesto"/>
      </w:pPr>
      <w:r>
        <w:t>Invocami, e io ti risponderò e ti annuncerò cose grandi e impenetrabili, che non conosci. Qualsiasi cosa Geremia desider</w:t>
      </w:r>
      <w:r w:rsidR="002F6C9E">
        <w:t>i conoscere, basta</w:t>
      </w:r>
      <w:r>
        <w:t xml:space="preserve"> che lo chieda.</w:t>
      </w:r>
    </w:p>
    <w:p w14:paraId="0AD93EED" w14:textId="77777777" w:rsidR="00E70BBF" w:rsidRDefault="00A950E5" w:rsidP="00E70BBF">
      <w:pPr>
        <w:pStyle w:val="Corpotesto"/>
      </w:pPr>
      <w:r>
        <w:t>Il Signore vuole rivelare al suo profeta cose finora mai rivelate. È sufficiente che egli lo chieda, lo desideri e per questo lo invochi.</w:t>
      </w:r>
    </w:p>
    <w:p w14:paraId="4B4FB3FB" w14:textId="77777777" w:rsidR="00A950E5" w:rsidRDefault="00A950E5" w:rsidP="00E70BBF">
      <w:pPr>
        <w:pStyle w:val="Corpotesto"/>
      </w:pPr>
      <w:r>
        <w:t>È come se il Signore volesse dare ai suoi profeti, suoi veri amici, il suo cuore, la sua mente, la sua sapienza, tutta la sua scienza, il suo mistero.</w:t>
      </w:r>
    </w:p>
    <w:p w14:paraId="4BB892A1" w14:textId="77777777" w:rsidR="00FC3627" w:rsidRDefault="00124080" w:rsidP="00B353BD">
      <w:pPr>
        <w:pStyle w:val="Corpodeltesto2"/>
      </w:pPr>
      <w:r w:rsidRPr="00124080">
        <w:rPr>
          <w:position w:val="6"/>
          <w:vertAlign w:val="superscript"/>
        </w:rPr>
        <w:t>4</w:t>
      </w:r>
      <w:r w:rsidRPr="00124080">
        <w:t>Poiché dice il Signore, Dio d’Israele: Le case di questa città e i palazzi dei re di Giuda saranno demoliti dalle macchine di assedio e dalle armi</w:t>
      </w:r>
    </w:p>
    <w:p w14:paraId="02DDFA4A" w14:textId="77777777" w:rsidR="00FC3627" w:rsidRDefault="00A950E5" w:rsidP="00A950E5">
      <w:pPr>
        <w:pStyle w:val="Corpotesto"/>
      </w:pPr>
      <w:r>
        <w:t>Qual è oggi la scienza del Signore? Cosa oggi egli vede per Giuda e per Gerusalemme? I suoi occhi cosa contemplano?</w:t>
      </w:r>
    </w:p>
    <w:p w14:paraId="18D7AD85" w14:textId="77777777" w:rsidR="00A950E5" w:rsidRDefault="00A950E5" w:rsidP="00A950E5">
      <w:pPr>
        <w:pStyle w:val="Corpotesto"/>
      </w:pPr>
      <w:r>
        <w:t>Poiché dice il Signore, Dio d’Israele: Le case di questa città e i palazzi del re di Giuda saranno demoliti dalle macchine di assedio e dalle armi.</w:t>
      </w:r>
    </w:p>
    <w:p w14:paraId="2528897B" w14:textId="77777777" w:rsidR="00A950E5" w:rsidRDefault="00C75C95" w:rsidP="00A950E5">
      <w:pPr>
        <w:pStyle w:val="Corpotesto"/>
      </w:pPr>
      <w:r>
        <w:t>Ecco cosa vede il Signore: la distruzione di Gerusalemme. Essa sarà demolita, abbattuta. Non c’è per ess</w:t>
      </w:r>
      <w:r w:rsidR="002F6C9E">
        <w:t>a</w:t>
      </w:r>
      <w:r>
        <w:t xml:space="preserve"> alcuna salvezza. il suo futuro è distruzione.</w:t>
      </w:r>
    </w:p>
    <w:p w14:paraId="1F2F0D13" w14:textId="77777777" w:rsidR="00C75C95" w:rsidRDefault="00C75C95" w:rsidP="00A950E5">
      <w:pPr>
        <w:pStyle w:val="Corpotesto"/>
      </w:pPr>
      <w:r>
        <w:t xml:space="preserve">Questo stanno contemplando gli occhi del Signore e questo il profeta rivela. Nessuno si faccia illusione. Dio il futuro come fosse già passato. </w:t>
      </w:r>
    </w:p>
    <w:p w14:paraId="6B156020" w14:textId="77777777" w:rsidR="00FC3627" w:rsidRDefault="00124080" w:rsidP="00B353BD">
      <w:pPr>
        <w:pStyle w:val="Corpodeltesto2"/>
      </w:pPr>
      <w:r w:rsidRPr="00124080">
        <w:rPr>
          <w:position w:val="6"/>
          <w:vertAlign w:val="superscript"/>
        </w:rPr>
        <w:t>5</w:t>
      </w:r>
      <w:r w:rsidRPr="00124080">
        <w:t>dei Caldei venuti a fare guerra, e saranno riempite dei cadaveri di quanti ho colpito nella mia ira e nel mio furore, poiché ho nascosto il volto a questa città per tutta la sua malvagità.</w:t>
      </w:r>
    </w:p>
    <w:p w14:paraId="2E159DBE" w14:textId="77777777" w:rsidR="00C75C95" w:rsidRDefault="00C75C95" w:rsidP="00C75C95">
      <w:pPr>
        <w:pStyle w:val="Corpotesto"/>
      </w:pPr>
      <w:r>
        <w:t>Non solo le case e i palazzi del re saranno distrutti, essi saranno riempiti di cadaveri. Vi sarà una grande strage in Gerusalemme. Questo il Signore vede.</w:t>
      </w:r>
    </w:p>
    <w:p w14:paraId="0E514E14" w14:textId="77777777" w:rsidR="00C75C95" w:rsidRDefault="002276E8" w:rsidP="002276E8">
      <w:pPr>
        <w:pStyle w:val="Corpotesto"/>
      </w:pPr>
      <w:r w:rsidRPr="002276E8">
        <w:t>Le</w:t>
      </w:r>
      <w:r>
        <w:t xml:space="preserve"> armi sono dei Caldei venuti a fare guerra. Le case degli abitanti della città e saranno riempite di quanti ho colpito nella mia ira e nel mio furore. </w:t>
      </w:r>
    </w:p>
    <w:p w14:paraId="602D16C0" w14:textId="77777777" w:rsidR="002276E8" w:rsidRDefault="002276E8" w:rsidP="002276E8">
      <w:pPr>
        <w:pStyle w:val="Corpotesto"/>
      </w:pPr>
      <w:r>
        <w:t>Questo avviene perché, dice il Signore: poiché ho nascosto il volto a questa città per tutta la sua malvagità. Per la sua malvagità, la città non si è convertita.</w:t>
      </w:r>
    </w:p>
    <w:p w14:paraId="3CCEBA83" w14:textId="77777777" w:rsidR="002276E8" w:rsidRDefault="00C3017A" w:rsidP="002276E8">
      <w:pPr>
        <w:pStyle w:val="Corpotesto"/>
      </w:pPr>
      <w:r>
        <w:t>Il Signore ha mandato i suoi profeti per annunziare alla città la sua distruzione, la sua rovina, l’esilio, la desolazione. Era</w:t>
      </w:r>
      <w:r w:rsidR="002F6C9E">
        <w:t>,</w:t>
      </w:r>
      <w:r>
        <w:t xml:space="preserve"> è un annunzio di misericordia.</w:t>
      </w:r>
    </w:p>
    <w:p w14:paraId="61D6099B" w14:textId="77777777" w:rsidR="00C3017A" w:rsidRDefault="00C3017A" w:rsidP="002276E8">
      <w:pPr>
        <w:pStyle w:val="Corpotesto"/>
      </w:pPr>
      <w:r>
        <w:t xml:space="preserve">Se la città si fosse convertita, il Signore non l’avrebbe abbandonata alla devastazione, avrebbe perdonato il suo peccato, l’avrebbe salvata. </w:t>
      </w:r>
    </w:p>
    <w:p w14:paraId="6B3B6D3A" w14:textId="77777777" w:rsidR="00C3017A" w:rsidRDefault="00C3017A" w:rsidP="002276E8">
      <w:pPr>
        <w:pStyle w:val="Corpotesto"/>
      </w:pPr>
      <w:r>
        <w:t xml:space="preserve">Più aumenta la malvagità, più cresce l’idolatria e più il cuore si ostina nel suo peccato. </w:t>
      </w:r>
      <w:r w:rsidR="00645864">
        <w:t xml:space="preserve">La mente diviene di </w:t>
      </w:r>
      <w:r w:rsidR="002F6C9E">
        <w:t>f</w:t>
      </w:r>
      <w:r w:rsidR="00645864">
        <w:t>erro e l’intelligenza di bronzo.</w:t>
      </w:r>
    </w:p>
    <w:p w14:paraId="61DA35D1" w14:textId="77777777" w:rsidR="00645864" w:rsidRDefault="00645864" w:rsidP="002276E8">
      <w:pPr>
        <w:pStyle w:val="Corpotesto"/>
      </w:pPr>
      <w:r>
        <w:t xml:space="preserve">La stoltezza invade ogni cellula dell’anima e dello spirito e l’uomo diviene sempre più ostinato nel suo male e ribelle al Signore. </w:t>
      </w:r>
    </w:p>
    <w:p w14:paraId="0B4F7490" w14:textId="77777777" w:rsidR="00645864" w:rsidRDefault="00645864" w:rsidP="002276E8">
      <w:pPr>
        <w:pStyle w:val="Corpotesto"/>
      </w:pPr>
      <w:r>
        <w:t>Anche se volesse convertirsi, non potrebbe. Il peccato lo ha reso così superbo, stolto, empio, sicuro di sé da condurlo nella perdizione. Questo fa il peccato.</w:t>
      </w:r>
    </w:p>
    <w:p w14:paraId="02375F6E" w14:textId="77777777" w:rsidR="00645864" w:rsidRDefault="00645864" w:rsidP="002276E8">
      <w:pPr>
        <w:pStyle w:val="Corpotesto"/>
      </w:pPr>
      <w:r>
        <w:t xml:space="preserve">Sapendo questo urge mettere ogni attenzione perché non si giunga al punto del non ritorno. Se si supera il limite, è la sicura dannazione. </w:t>
      </w:r>
    </w:p>
    <w:p w14:paraId="2154AB65" w14:textId="77777777" w:rsidR="00FC3627" w:rsidRDefault="00124080" w:rsidP="00B353BD">
      <w:pPr>
        <w:pStyle w:val="Corpodeltesto2"/>
      </w:pPr>
      <w:r w:rsidRPr="00124080">
        <w:rPr>
          <w:position w:val="6"/>
          <w:vertAlign w:val="superscript"/>
        </w:rPr>
        <w:t>6</w:t>
      </w:r>
      <w:r w:rsidRPr="00124080">
        <w:t>Ma ecco, io farò rimarginare la loro piaga, li curerò e li risanerò; procurerò loro abbondanza di pace e di sicurezza.</w:t>
      </w:r>
    </w:p>
    <w:p w14:paraId="48401085" w14:textId="77777777" w:rsidR="00FC3627" w:rsidRDefault="00145845" w:rsidP="00145845">
      <w:pPr>
        <w:pStyle w:val="Corpotesto"/>
      </w:pPr>
      <w:r>
        <w:t>Dopo la distruzione e nell’esilio, il suo popolo si lascerà curare la sua piaga dal suo Signore. Il suo Signore potrà ricolmarlo ancora di vera vita.</w:t>
      </w:r>
    </w:p>
    <w:p w14:paraId="5CC68C17" w14:textId="77777777" w:rsidR="00145845" w:rsidRDefault="00145845" w:rsidP="00145845">
      <w:pPr>
        <w:pStyle w:val="Corpotesto"/>
      </w:pPr>
      <w:r>
        <w:t>Ma ecco, io farò rimarginare la loro piaga, li curerò e li risanerò.  Procurerò loro abbondanza di pace e di sicurezza. Ma quando? Ma a chi?</w:t>
      </w:r>
    </w:p>
    <w:p w14:paraId="47F93D06" w14:textId="77777777" w:rsidR="00145845" w:rsidRDefault="00145845" w:rsidP="00145845">
      <w:pPr>
        <w:pStyle w:val="Corpotesto"/>
      </w:pPr>
      <w:r>
        <w:t>Dopo che Gerusalemme sarà stata ricolmata di cadaveri e i superstiti alla spada alla fame, alla peste, avranno preso la via dell’esilio.</w:t>
      </w:r>
    </w:p>
    <w:p w14:paraId="3FA6F3E2" w14:textId="77777777" w:rsidR="00145845" w:rsidRDefault="00AE5FAC" w:rsidP="00145845">
      <w:pPr>
        <w:pStyle w:val="Corpotesto"/>
      </w:pPr>
      <w:r>
        <w:t>Saranno i figli dei figli dei superstiti a ritornare in terra di Giuda. Ai figli dei figli il Signore darà abbondanza di pace e di giustizia.</w:t>
      </w:r>
    </w:p>
    <w:p w14:paraId="02E703BD" w14:textId="77777777" w:rsidR="00AE5FAC" w:rsidRDefault="00AE5FAC" w:rsidP="00145845">
      <w:pPr>
        <w:pStyle w:val="Corpotesto"/>
      </w:pPr>
      <w:r>
        <w:t xml:space="preserve">Come dal ceppo di Iesse il Signore fa sorgere il suo Messia per la sua onnipotenza creatrice, così dalla radice di Giuda nascerà il suo nuovo popolo. </w:t>
      </w:r>
    </w:p>
    <w:p w14:paraId="73872CF1" w14:textId="77777777" w:rsidR="00AE5FAC" w:rsidRDefault="00AE5FAC" w:rsidP="00145845">
      <w:pPr>
        <w:pStyle w:val="Corpotesto"/>
      </w:pPr>
      <w:r>
        <w:t xml:space="preserve">Dio salva perché dalla radice dell’albero devastato, bruciato, arso, ridotto in cenere, fa sorgere sempre la nuova vita. </w:t>
      </w:r>
      <w:r w:rsidR="004C0D44">
        <w:t>La sua onnipotenza così sa operare.</w:t>
      </w:r>
    </w:p>
    <w:p w14:paraId="23D41E1A" w14:textId="77777777" w:rsidR="000A1B21" w:rsidRDefault="00124080" w:rsidP="00B353BD">
      <w:pPr>
        <w:pStyle w:val="Corpodeltesto2"/>
      </w:pPr>
      <w:r w:rsidRPr="00124080">
        <w:rPr>
          <w:position w:val="6"/>
          <w:vertAlign w:val="superscript"/>
        </w:rPr>
        <w:t>7</w:t>
      </w:r>
      <w:r w:rsidRPr="00124080">
        <w:t>Cambierò la sorte di Giuda e la sorte d’Israele e li ristabilirò come al principio.</w:t>
      </w:r>
    </w:p>
    <w:p w14:paraId="1B93A24A" w14:textId="77777777" w:rsidR="000A1B21" w:rsidRDefault="004C0D44" w:rsidP="004C0D44">
      <w:pPr>
        <w:pStyle w:val="Corpotesto"/>
      </w:pPr>
      <w:r>
        <w:t>Il Signore vuole ristabilire Giuda e Israele nella verità dell’alleanza, come al principio. Li costituir</w:t>
      </w:r>
      <w:r w:rsidR="002F6C9E">
        <w:t>à</w:t>
      </w:r>
      <w:r>
        <w:t xml:space="preserve"> nuovamente suo popolo. Darà loro una vita nuova.</w:t>
      </w:r>
    </w:p>
    <w:p w14:paraId="09C5B85E" w14:textId="77777777" w:rsidR="004C0D44" w:rsidRDefault="004C0D44" w:rsidP="004C0D44">
      <w:pPr>
        <w:pStyle w:val="Corpotesto"/>
      </w:pPr>
      <w:r>
        <w:t>Cambierò la sorte di Giuda e la sorte d’Israele e li ristabilirò come al principio. Questo ristabilimento avviene per una via dolorosissima.</w:t>
      </w:r>
    </w:p>
    <w:p w14:paraId="013EAC91" w14:textId="77777777" w:rsidR="004C0D44" w:rsidRDefault="004C0D44" w:rsidP="004C0D44">
      <w:pPr>
        <w:pStyle w:val="Corpotesto"/>
      </w:pPr>
      <w:r>
        <w:t>Prima il Signore purifica Giuda e Israele da ogni iniquità. Li purifica togliendo dalla terra il peccato facendo sparire</w:t>
      </w:r>
      <w:r w:rsidR="00C41208">
        <w:t xml:space="preserve"> da essa</w:t>
      </w:r>
      <w:r>
        <w:t xml:space="preserve"> l’uomo peccatore. </w:t>
      </w:r>
    </w:p>
    <w:p w14:paraId="5C6EF5EA" w14:textId="77777777" w:rsidR="00C41208" w:rsidRDefault="00C41208" w:rsidP="004C0D44">
      <w:pPr>
        <w:pStyle w:val="Corpotesto"/>
      </w:pPr>
      <w:r>
        <w:t xml:space="preserve">Il Signore mai vorrebbe estirpare il peccatore dalla sua terra al fine di estirpare il peccato. Lui lo vorrebbe estirpare mediante il pentimento e la conversione. </w:t>
      </w:r>
    </w:p>
    <w:p w14:paraId="27DCF78A" w14:textId="77777777" w:rsidR="00C41208" w:rsidRDefault="00D96E84" w:rsidP="004C0D44">
      <w:pPr>
        <w:pStyle w:val="Corpotesto"/>
      </w:pPr>
      <w:r>
        <w:t xml:space="preserve">Purtroppo la narrazione del diluvio universale e della distruzione di Sodoma e Gomorra ci rivela che spesso il peccato viene estirpato estirpando il peccatore. </w:t>
      </w:r>
    </w:p>
    <w:p w14:paraId="63112CCB" w14:textId="77777777" w:rsidR="00D96E84" w:rsidRPr="000D044C" w:rsidRDefault="00D96E84" w:rsidP="000D044C">
      <w:pPr>
        <w:pStyle w:val="Corpotesto"/>
        <w:rPr>
          <w:i/>
          <w:iCs/>
          <w:sz w:val="20"/>
        </w:rPr>
      </w:pPr>
      <w:r w:rsidRPr="000D044C">
        <w:rPr>
          <w:i/>
          <w:iCs/>
          <w:sz w:val="20"/>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24F04269" w14:textId="77777777" w:rsidR="00D96E84" w:rsidRPr="000D044C" w:rsidRDefault="00D96E84" w:rsidP="000D044C">
      <w:pPr>
        <w:pStyle w:val="Corpotesto"/>
        <w:rPr>
          <w:i/>
          <w:iCs/>
          <w:sz w:val="20"/>
        </w:rPr>
      </w:pPr>
      <w:r w:rsidRPr="000D044C">
        <w:rPr>
          <w:i/>
          <w:iCs/>
          <w:sz w:val="20"/>
        </w:rPr>
        <w:t>C’erano sulla terra i giganti a quei tempi – e anche dopo –, quando i figli di Dio si univano alle figlie degli uomini e queste partorivano loro dei figli: sono questi gli eroi dell’antichità, uomini famosi.</w:t>
      </w:r>
    </w:p>
    <w:p w14:paraId="303087BE" w14:textId="77777777" w:rsidR="00D96E84" w:rsidRPr="000D044C" w:rsidRDefault="00D96E84" w:rsidP="000D044C">
      <w:pPr>
        <w:pStyle w:val="Corpotesto"/>
        <w:rPr>
          <w:i/>
          <w:iCs/>
          <w:sz w:val="20"/>
        </w:rPr>
      </w:pPr>
      <w:r w:rsidRPr="000D044C">
        <w:rPr>
          <w:i/>
          <w:iCs/>
          <w:sz w:val="20"/>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50D45672" w14:textId="77777777" w:rsidR="00D96E84" w:rsidRPr="000D044C" w:rsidRDefault="00D96E84" w:rsidP="000D044C">
      <w:pPr>
        <w:pStyle w:val="Corpotesto"/>
        <w:rPr>
          <w:i/>
          <w:iCs/>
          <w:sz w:val="20"/>
        </w:rPr>
      </w:pPr>
      <w:r w:rsidRPr="000D044C">
        <w:rPr>
          <w:i/>
          <w:iCs/>
          <w:sz w:val="20"/>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7D0525C2" w14:textId="77777777" w:rsidR="00D96E84" w:rsidRPr="000D044C" w:rsidRDefault="00D96E84" w:rsidP="000D044C">
      <w:pPr>
        <w:pStyle w:val="Corpotesto"/>
        <w:rPr>
          <w:i/>
          <w:iCs/>
          <w:sz w:val="20"/>
        </w:rPr>
      </w:pPr>
      <w:r w:rsidRPr="000D044C">
        <w:rPr>
          <w:i/>
          <w:iCs/>
          <w:sz w:val="20"/>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49867538" w14:textId="77777777" w:rsidR="00D96E84" w:rsidRPr="000D044C" w:rsidRDefault="00D96E84" w:rsidP="000D044C">
      <w:pPr>
        <w:pStyle w:val="Corpotesto"/>
        <w:rPr>
          <w:i/>
          <w:iCs/>
          <w:sz w:val="20"/>
        </w:rPr>
      </w:pPr>
      <w:r w:rsidRPr="000D044C">
        <w:rPr>
          <w:i/>
          <w:iCs/>
          <w:sz w:val="20"/>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p>
    <w:p w14:paraId="464BB4FE" w14:textId="77777777" w:rsidR="00D96E84" w:rsidRPr="000D044C" w:rsidRDefault="00D96E84" w:rsidP="000D044C">
      <w:pPr>
        <w:pStyle w:val="Corpotesto"/>
        <w:rPr>
          <w:i/>
          <w:iCs/>
          <w:sz w:val="20"/>
        </w:rPr>
      </w:pPr>
      <w:r w:rsidRPr="000D044C">
        <w:rPr>
          <w:i/>
          <w:iCs/>
          <w:sz w:val="20"/>
        </w:rPr>
        <w:t xml:space="preserve">Noè eseguì ogni cosa come Dio gli aveva comandato: così fece (Gen 6,1-22). </w:t>
      </w:r>
    </w:p>
    <w:p w14:paraId="616B5155" w14:textId="77777777" w:rsidR="00D96E84" w:rsidRPr="00A8568D" w:rsidRDefault="00D96E84" w:rsidP="00A8568D">
      <w:pPr>
        <w:pStyle w:val="Corpotesto"/>
        <w:rPr>
          <w:i/>
          <w:iCs/>
          <w:sz w:val="20"/>
        </w:rPr>
      </w:pPr>
      <w:r w:rsidRPr="00A8568D">
        <w:rPr>
          <w:i/>
          <w:iCs/>
          <w:sz w:val="20"/>
        </w:rPr>
        <w:t>Il Signore disse a Noè: «Entra nell’arca tu con tutta la tua famiglia, perché ti ho visto giusto dinanzi a me in questa generazione. Di ogni animale puro prendine con te sette paia, il maschio e la sua femmina; degli animali che non sono puri un paio, il maschio e la sua femmina. Anche degli uccelli del cielo, sette paia, maschio e femmina, per conservarne in vita la razza su tutta la terra. Perché tra sette giorni farò piovere sulla terra per quaranta giorni e quaranta notti; cancellerò dalla terra ogni essere che ho fatto». Noè fece quanto il Signore gli aveva comandato.</w:t>
      </w:r>
    </w:p>
    <w:p w14:paraId="6D1C1AA5" w14:textId="77777777" w:rsidR="00D96E84" w:rsidRPr="00A8568D" w:rsidRDefault="00D96E84" w:rsidP="00A8568D">
      <w:pPr>
        <w:pStyle w:val="Corpotesto"/>
        <w:rPr>
          <w:i/>
          <w:iCs/>
          <w:sz w:val="20"/>
        </w:rPr>
      </w:pPr>
      <w:r w:rsidRPr="00A8568D">
        <w:rPr>
          <w:i/>
          <w:iCs/>
          <w:sz w:val="20"/>
        </w:rPr>
        <w:t>Noè aveva seicento anni quando venne il diluvio, cioè le acque sulla terra. Noè entrò nell’arca e con lui i suoi figli, sua moglie e le mogli dei suoi figli, per sottrarsi alle acque del diluvio. Degli animali puri e di quelli impuri, degli uccelli e di tutti gli esseri che strisciano sul suolo un maschio e una femmina entrarono, a due a due, nell’arca, come Dio aveva comandato a Noè.</w:t>
      </w:r>
    </w:p>
    <w:p w14:paraId="6A3713F1" w14:textId="77777777" w:rsidR="00D96E84" w:rsidRPr="00A8568D" w:rsidRDefault="00D96E84" w:rsidP="00A8568D">
      <w:pPr>
        <w:pStyle w:val="Corpotesto"/>
        <w:rPr>
          <w:i/>
          <w:iCs/>
          <w:sz w:val="20"/>
        </w:rPr>
      </w:pPr>
      <w:r w:rsidRPr="00A8568D">
        <w:rPr>
          <w:i/>
          <w:iCs/>
          <w:sz w:val="20"/>
        </w:rPr>
        <w:t>Dopo sette giorni, le acque del diluvio furono sopra la terra; nell’anno seicentesimo della vita di Noè, nel secondo mese, il diciassette del mese, in quello stesso giorno, eruppero tutte le sorgenti del grande abisso e le cateratte del cielo si aprirono. Cadde la pioggia sulla terra per quaranta giorni e quaranta notti. In quello stesso giorno entrarono nell’arca Noè, con i figli Sem, Cam e Iafet, la moglie di Noè, le tre mogli dei suoi tre figli; essi e tutti i viventi, secondo la loro specie, e tutto il bestiame, secondo la propria specie, e tutti i rettili che strisciano sulla terra, secondo la loro specie, tutti i volatili, secondo la loro specie, tutti gli uccelli, tutti gli esseri alati. Vennero dunque a Noè nell’arca, a due a due, di ogni carne in cui c’è il soffio di vita. Quelli che venivano, maschio e femmina d’ogni carne, entrarono come gli aveva comandato Dio. Il Signore chiuse la porta dietro di lui.</w:t>
      </w:r>
    </w:p>
    <w:p w14:paraId="5E04E2E2" w14:textId="77777777" w:rsidR="00D96E84" w:rsidRPr="00A8568D" w:rsidRDefault="00D96E84" w:rsidP="00A8568D">
      <w:pPr>
        <w:pStyle w:val="Corpotesto"/>
        <w:rPr>
          <w:i/>
          <w:iCs/>
          <w:sz w:val="20"/>
        </w:rPr>
      </w:pPr>
      <w:r w:rsidRPr="00A8568D">
        <w:rPr>
          <w:i/>
          <w:iCs/>
          <w:sz w:val="20"/>
        </w:rPr>
        <w:t>Il diluvio durò sulla terra quaranta giorni: le acque crebbero e sollevarono l’arca, che s’innalzò sulla terra. Le acque furono travolgenti e crebbero molto sopra la terra e l’arca galleggiava sulle acque. Le acque furono sempre più travolgenti sopra la terra e coprirono tutti i monti più alti che sono sotto tutto il cielo. Le acque superarono in altezza di quindici cubiti i monti che avevano ricoperto.</w:t>
      </w:r>
    </w:p>
    <w:p w14:paraId="7C80EC3D" w14:textId="77777777" w:rsidR="00D96E84" w:rsidRPr="00A8568D" w:rsidRDefault="00D96E84" w:rsidP="00A8568D">
      <w:pPr>
        <w:pStyle w:val="Corpotesto"/>
        <w:rPr>
          <w:i/>
          <w:iCs/>
          <w:sz w:val="20"/>
        </w:rPr>
      </w:pPr>
      <w:r w:rsidRPr="00A8568D">
        <w:rPr>
          <w:i/>
          <w:iCs/>
          <w:sz w:val="20"/>
        </w:rPr>
        <w:t xml:space="preserve">Perì ogni essere vivente che si muove sulla terra, uccelli, bestiame e fiere e tutti gli esseri che brulicano sulla terra e tutti gli uomini. Ogni essere che ha un alito di vita nelle narici, cioè quanto era sulla terra asciutta, morì. Così fu cancellato ogni essere che era sulla terra: dagli uomini agli animali domestici, ai rettili e agli uccelli del cielo; essi furono cancellati dalla terra e rimase solo Noè e chi stava con lui nell’arca. Le acque furono travolgenti sopra la terra centocinquanta giorni (Gen 7,1-24). </w:t>
      </w:r>
    </w:p>
    <w:p w14:paraId="78F3CED3" w14:textId="77777777" w:rsidR="00D96E84" w:rsidRPr="00A8568D" w:rsidRDefault="00D96E84" w:rsidP="00A8568D">
      <w:pPr>
        <w:pStyle w:val="Corpotesto"/>
        <w:rPr>
          <w:i/>
          <w:iCs/>
          <w:sz w:val="20"/>
        </w:rPr>
      </w:pPr>
      <w:r w:rsidRPr="00A8568D">
        <w:rPr>
          <w:i/>
          <w:iCs/>
          <w:sz w:val="20"/>
        </w:rPr>
        <w:t>Dio si ricordò di Noè, di tutte le fiere e di tutti gli animali domestici che erano con lui nell’arca. Dio fece passare un vento sulla terra e le acque si abbassarono. Le fonti dell’abisso e le cateratte del cielo furono chiuse e fu trattenuta la pioggia dal cielo; le acque andarono via via ritirandosi dalla terra e calarono dopo centocinquanta giorni. Nel settimo mese, il diciassette del mese, l’arca si posò sui monti dell’Araràt. Le acque andarono via via diminuendo fino al decimo mese. Nel decimo mese, il primo giorno del mese, apparvero le cime dei monti.</w:t>
      </w:r>
    </w:p>
    <w:p w14:paraId="3C527FCB" w14:textId="77777777" w:rsidR="00D96E84" w:rsidRPr="00A8568D" w:rsidRDefault="00D96E84" w:rsidP="00A8568D">
      <w:pPr>
        <w:pStyle w:val="Corpotesto"/>
        <w:rPr>
          <w:i/>
          <w:iCs/>
          <w:sz w:val="20"/>
        </w:rPr>
      </w:pPr>
      <w:r w:rsidRPr="00A8568D">
        <w:rPr>
          <w:i/>
          <w:iCs/>
          <w:sz w:val="20"/>
        </w:rPr>
        <w:t>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w:t>
      </w:r>
    </w:p>
    <w:p w14:paraId="43FD746D" w14:textId="77777777" w:rsidR="00D96E84" w:rsidRPr="00A8568D" w:rsidRDefault="00D96E84" w:rsidP="00A8568D">
      <w:pPr>
        <w:pStyle w:val="Corpotesto"/>
        <w:rPr>
          <w:i/>
          <w:iCs/>
          <w:sz w:val="20"/>
        </w:rPr>
      </w:pPr>
      <w:r w:rsidRPr="00A8568D">
        <w:rPr>
          <w:i/>
          <w:iCs/>
          <w:sz w:val="20"/>
        </w:rPr>
        <w:t>L’anno seicentouno della vita di Noè, il primo mese, il primo giorno del mese, le acque si erano prosciugate sulla terra; Noè tolse la copertura dell’arca ed ecco, la superficie del suolo era asciutta. Nel secondo mese, il ventisette del mese, tutta la terra si era prosciugata.</w:t>
      </w:r>
    </w:p>
    <w:p w14:paraId="6D683FBA" w14:textId="77777777" w:rsidR="00D96E84" w:rsidRPr="00A8568D" w:rsidRDefault="00D96E84" w:rsidP="00A8568D">
      <w:pPr>
        <w:pStyle w:val="Corpotesto"/>
        <w:rPr>
          <w:i/>
          <w:iCs/>
          <w:sz w:val="20"/>
        </w:rPr>
      </w:pPr>
      <w:r w:rsidRPr="00A8568D">
        <w:rPr>
          <w:i/>
          <w:iCs/>
          <w:sz w:val="20"/>
        </w:rPr>
        <w:t>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w:t>
      </w:r>
    </w:p>
    <w:p w14:paraId="5361C35F" w14:textId="77777777" w:rsidR="00D96E84" w:rsidRPr="00A8568D" w:rsidRDefault="00D96E84" w:rsidP="00A8568D">
      <w:pPr>
        <w:pStyle w:val="Corpotesto"/>
        <w:rPr>
          <w:i/>
          <w:iCs/>
          <w:sz w:val="20"/>
        </w:rPr>
      </w:pPr>
      <w:r w:rsidRPr="00A8568D">
        <w:rPr>
          <w:i/>
          <w:iCs/>
          <w:sz w:val="20"/>
        </w:rPr>
        <w:t>Noè uscì con i figli, la moglie e le mogli dei figli. Tutti i viventi e tutto il bestiame e tutti gli uccelli e tutti i rettili che strisciano sulla terra, secondo le loro specie, uscirono dall’arca.</w:t>
      </w:r>
    </w:p>
    <w:p w14:paraId="6890F6A4" w14:textId="77777777" w:rsidR="00D96E84" w:rsidRPr="00A8568D" w:rsidRDefault="00D96E84" w:rsidP="00A8568D">
      <w:pPr>
        <w:pStyle w:val="Corpotesto"/>
        <w:rPr>
          <w:i/>
          <w:iCs/>
          <w:sz w:val="20"/>
        </w:rPr>
      </w:pPr>
      <w:r w:rsidRPr="00A8568D">
        <w:rPr>
          <w:i/>
          <w:iCs/>
          <w:sz w:val="20"/>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1C52D755" w14:textId="77777777" w:rsidR="00D96E84" w:rsidRPr="00A8568D" w:rsidRDefault="00D96E84" w:rsidP="00A8568D">
      <w:pPr>
        <w:pStyle w:val="Corpotesto"/>
        <w:rPr>
          <w:i/>
          <w:iCs/>
          <w:sz w:val="20"/>
        </w:rPr>
      </w:pPr>
      <w:r w:rsidRPr="00A8568D">
        <w:rPr>
          <w:i/>
          <w:iCs/>
          <w:sz w:val="20"/>
        </w:rPr>
        <w:t>Finché durerà la terra,</w:t>
      </w:r>
      <w:r w:rsidR="00A8568D" w:rsidRPr="00A8568D">
        <w:rPr>
          <w:i/>
          <w:iCs/>
          <w:sz w:val="20"/>
        </w:rPr>
        <w:t xml:space="preserve"> </w:t>
      </w:r>
      <w:r w:rsidRPr="00A8568D">
        <w:rPr>
          <w:i/>
          <w:iCs/>
          <w:sz w:val="20"/>
        </w:rPr>
        <w:t>seme e mèsse,</w:t>
      </w:r>
      <w:r w:rsidR="00A8568D" w:rsidRPr="00A8568D">
        <w:rPr>
          <w:i/>
          <w:iCs/>
          <w:sz w:val="20"/>
        </w:rPr>
        <w:t xml:space="preserve"> </w:t>
      </w:r>
      <w:r w:rsidRPr="00A8568D">
        <w:rPr>
          <w:i/>
          <w:iCs/>
          <w:sz w:val="20"/>
        </w:rPr>
        <w:t>freddo e caldo,</w:t>
      </w:r>
      <w:r w:rsidR="00A8568D" w:rsidRPr="00A8568D">
        <w:rPr>
          <w:i/>
          <w:iCs/>
          <w:sz w:val="20"/>
        </w:rPr>
        <w:t xml:space="preserve"> </w:t>
      </w:r>
      <w:r w:rsidRPr="00A8568D">
        <w:rPr>
          <w:i/>
          <w:iCs/>
          <w:sz w:val="20"/>
        </w:rPr>
        <w:t>estate e inverno,</w:t>
      </w:r>
      <w:r w:rsidR="00A8568D" w:rsidRPr="00A8568D">
        <w:rPr>
          <w:i/>
          <w:iCs/>
          <w:sz w:val="20"/>
        </w:rPr>
        <w:t xml:space="preserve"> </w:t>
      </w:r>
      <w:r w:rsidRPr="00A8568D">
        <w:rPr>
          <w:i/>
          <w:iCs/>
          <w:sz w:val="20"/>
        </w:rPr>
        <w:t>giorno e notte</w:t>
      </w:r>
      <w:r w:rsidR="00A8568D" w:rsidRPr="00A8568D">
        <w:rPr>
          <w:i/>
          <w:iCs/>
          <w:sz w:val="20"/>
        </w:rPr>
        <w:t xml:space="preserve"> </w:t>
      </w:r>
      <w:r w:rsidRPr="00A8568D">
        <w:rPr>
          <w:i/>
          <w:iCs/>
          <w:sz w:val="20"/>
        </w:rPr>
        <w:t xml:space="preserve">non cesseranno» (Gen 8,1-22). </w:t>
      </w:r>
    </w:p>
    <w:p w14:paraId="311BA4FB" w14:textId="77777777" w:rsidR="00D96E84" w:rsidRPr="00A8568D" w:rsidRDefault="00D96E84" w:rsidP="00A8568D">
      <w:pPr>
        <w:pStyle w:val="Corpotesto"/>
        <w:rPr>
          <w:i/>
          <w:iCs/>
          <w:sz w:val="20"/>
        </w:rPr>
      </w:pPr>
      <w:r w:rsidRPr="00A8568D">
        <w:rPr>
          <w:i/>
          <w:iCs/>
          <w:sz w:val="20"/>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0C950781" w14:textId="77777777" w:rsidR="00D96E84" w:rsidRPr="00A8568D" w:rsidRDefault="00D96E84" w:rsidP="00A8568D">
      <w:pPr>
        <w:pStyle w:val="Corpotesto"/>
        <w:rPr>
          <w:i/>
          <w:iCs/>
          <w:sz w:val="20"/>
        </w:rPr>
      </w:pPr>
      <w:r w:rsidRPr="00A8568D">
        <w:rPr>
          <w:i/>
          <w:iCs/>
          <w:sz w:val="20"/>
        </w:rPr>
        <w:t>Chi sparge il sangue dell’uomo,</w:t>
      </w:r>
      <w:r w:rsidR="00A8568D" w:rsidRPr="00A8568D">
        <w:rPr>
          <w:i/>
          <w:iCs/>
          <w:sz w:val="20"/>
        </w:rPr>
        <w:t xml:space="preserve"> </w:t>
      </w:r>
      <w:r w:rsidRPr="00A8568D">
        <w:rPr>
          <w:i/>
          <w:iCs/>
          <w:sz w:val="20"/>
        </w:rPr>
        <w:t>dall’uomo il suo sangue sarà sparso,</w:t>
      </w:r>
      <w:r w:rsidR="00A8568D" w:rsidRPr="00A8568D">
        <w:rPr>
          <w:i/>
          <w:iCs/>
          <w:sz w:val="20"/>
        </w:rPr>
        <w:t xml:space="preserve"> </w:t>
      </w:r>
      <w:r w:rsidRPr="00A8568D">
        <w:rPr>
          <w:i/>
          <w:iCs/>
          <w:sz w:val="20"/>
        </w:rPr>
        <w:t>perché a immagine di Dio</w:t>
      </w:r>
      <w:r w:rsidR="00A8568D" w:rsidRPr="00A8568D">
        <w:rPr>
          <w:i/>
          <w:iCs/>
          <w:sz w:val="20"/>
        </w:rPr>
        <w:t xml:space="preserve"> </w:t>
      </w:r>
      <w:r w:rsidRPr="00A8568D">
        <w:rPr>
          <w:i/>
          <w:iCs/>
          <w:sz w:val="20"/>
        </w:rPr>
        <w:t>è stato fatto l’uomo.</w:t>
      </w:r>
      <w:r w:rsidR="00A8568D" w:rsidRPr="00A8568D">
        <w:rPr>
          <w:i/>
          <w:iCs/>
          <w:sz w:val="20"/>
        </w:rPr>
        <w:t xml:space="preserve"> </w:t>
      </w:r>
      <w:r w:rsidRPr="00A8568D">
        <w:rPr>
          <w:i/>
          <w:iCs/>
          <w:sz w:val="20"/>
        </w:rPr>
        <w:t>E voi, siate fecondi e moltiplicatevi,</w:t>
      </w:r>
      <w:r w:rsidR="00A8568D" w:rsidRPr="00A8568D">
        <w:rPr>
          <w:i/>
          <w:iCs/>
          <w:sz w:val="20"/>
        </w:rPr>
        <w:t xml:space="preserve"> </w:t>
      </w:r>
      <w:r w:rsidRPr="00A8568D">
        <w:rPr>
          <w:i/>
          <w:iCs/>
          <w:sz w:val="20"/>
        </w:rPr>
        <w:t>siate numerosi sulla terra e dominatela».</w:t>
      </w:r>
      <w:r w:rsidR="00A8568D" w:rsidRPr="00A8568D">
        <w:rPr>
          <w:i/>
          <w:iCs/>
          <w:sz w:val="20"/>
        </w:rPr>
        <w:t xml:space="preserve"> </w:t>
      </w:r>
    </w:p>
    <w:p w14:paraId="4C4D9CEE" w14:textId="77777777" w:rsidR="00D96E84" w:rsidRPr="00A8568D" w:rsidRDefault="00D96E84" w:rsidP="00A8568D">
      <w:pPr>
        <w:pStyle w:val="Corpotesto"/>
        <w:rPr>
          <w:i/>
          <w:iCs/>
          <w:sz w:val="20"/>
        </w:rPr>
      </w:pPr>
      <w:r w:rsidRPr="00A8568D">
        <w:rPr>
          <w:i/>
          <w:iCs/>
          <w:sz w:val="20"/>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588A31B9" w14:textId="77777777" w:rsidR="00D96E84" w:rsidRPr="00A8568D" w:rsidRDefault="00D96E84" w:rsidP="00A8568D">
      <w:pPr>
        <w:pStyle w:val="Corpotesto"/>
        <w:rPr>
          <w:i/>
          <w:iCs/>
          <w:sz w:val="20"/>
        </w:rPr>
      </w:pPr>
      <w:r w:rsidRPr="00A8568D">
        <w:rPr>
          <w:i/>
          <w:iCs/>
          <w:sz w:val="20"/>
        </w:rPr>
        <w:t>Dio disse:</w:t>
      </w:r>
      <w:r w:rsidR="00A8568D" w:rsidRPr="00A8568D">
        <w:rPr>
          <w:i/>
          <w:iCs/>
          <w:sz w:val="20"/>
        </w:rPr>
        <w:t xml:space="preserve"> </w:t>
      </w:r>
      <w:r w:rsidRPr="00A8568D">
        <w:rPr>
          <w:i/>
          <w:iCs/>
          <w:sz w:val="20"/>
        </w:rPr>
        <w:t>«Questo è il segno dell’alleanza,</w:t>
      </w:r>
      <w:r w:rsidR="00A8568D" w:rsidRPr="00A8568D">
        <w:rPr>
          <w:i/>
          <w:iCs/>
          <w:sz w:val="20"/>
        </w:rPr>
        <w:t xml:space="preserve"> </w:t>
      </w:r>
      <w:r w:rsidRPr="00A8568D">
        <w:rPr>
          <w:i/>
          <w:iCs/>
          <w:sz w:val="20"/>
        </w:rPr>
        <w:t>che io pongo tra me e voi</w:t>
      </w:r>
      <w:r w:rsidR="00A8568D" w:rsidRPr="00A8568D">
        <w:rPr>
          <w:i/>
          <w:iCs/>
          <w:sz w:val="20"/>
        </w:rPr>
        <w:t xml:space="preserve"> </w:t>
      </w:r>
      <w:r w:rsidRPr="00A8568D">
        <w:rPr>
          <w:i/>
          <w:iCs/>
          <w:sz w:val="20"/>
        </w:rPr>
        <w:t>e ogni essere vivente che è con voi,</w:t>
      </w:r>
      <w:r w:rsidR="00A8568D" w:rsidRPr="00A8568D">
        <w:rPr>
          <w:i/>
          <w:iCs/>
          <w:sz w:val="20"/>
        </w:rPr>
        <w:t xml:space="preserve"> </w:t>
      </w:r>
      <w:r w:rsidRPr="00A8568D">
        <w:rPr>
          <w:i/>
          <w:iCs/>
          <w:sz w:val="20"/>
        </w:rPr>
        <w:t>per tutte le generazioni future.</w:t>
      </w:r>
      <w:r w:rsidR="00A8568D" w:rsidRPr="00A8568D">
        <w:rPr>
          <w:i/>
          <w:iCs/>
          <w:sz w:val="20"/>
        </w:rPr>
        <w:t xml:space="preserve"> </w:t>
      </w:r>
      <w:r w:rsidRPr="00A8568D">
        <w:rPr>
          <w:i/>
          <w:iCs/>
          <w:sz w:val="20"/>
        </w:rPr>
        <w:t>Pongo il mio arco sulle nubi,</w:t>
      </w:r>
      <w:r w:rsidR="00A8568D" w:rsidRPr="00A8568D">
        <w:rPr>
          <w:i/>
          <w:iCs/>
          <w:sz w:val="20"/>
        </w:rPr>
        <w:t xml:space="preserve"> </w:t>
      </w:r>
      <w:r w:rsidRPr="00A8568D">
        <w:rPr>
          <w:i/>
          <w:iCs/>
          <w:sz w:val="20"/>
        </w:rPr>
        <w:t>perché sia il segno dell’alleanza</w:t>
      </w:r>
      <w:r w:rsidR="00A8568D" w:rsidRPr="00A8568D">
        <w:rPr>
          <w:i/>
          <w:iCs/>
          <w:sz w:val="20"/>
        </w:rPr>
        <w:t xml:space="preserve"> </w:t>
      </w:r>
      <w:r w:rsidRPr="00A8568D">
        <w:rPr>
          <w:i/>
          <w:iCs/>
          <w:sz w:val="20"/>
        </w:rPr>
        <w:t>tra me e la terra.</w:t>
      </w:r>
      <w:r w:rsidR="00A8568D" w:rsidRPr="00A8568D">
        <w:rPr>
          <w:i/>
          <w:iCs/>
          <w:sz w:val="20"/>
        </w:rPr>
        <w:t xml:space="preserve"> </w:t>
      </w:r>
      <w:r w:rsidRPr="00A8568D">
        <w:rPr>
          <w:i/>
          <w:iCs/>
          <w:sz w:val="20"/>
        </w:rPr>
        <w:t>Quando ammasserò le nubi sulla terra</w:t>
      </w:r>
      <w:r w:rsidR="00A8568D" w:rsidRPr="00A8568D">
        <w:rPr>
          <w:i/>
          <w:iCs/>
          <w:sz w:val="20"/>
        </w:rPr>
        <w:t xml:space="preserve"> </w:t>
      </w:r>
      <w:r w:rsidRPr="00A8568D">
        <w:rPr>
          <w:i/>
          <w:iCs/>
          <w:sz w:val="20"/>
        </w:rPr>
        <w:t>e apparirà l’arco sulle nubi,</w:t>
      </w:r>
      <w:r w:rsidR="00A8568D" w:rsidRPr="00A8568D">
        <w:rPr>
          <w:i/>
          <w:iCs/>
          <w:sz w:val="20"/>
        </w:rPr>
        <w:t xml:space="preserve"> </w:t>
      </w:r>
      <w:r w:rsidRPr="00A8568D">
        <w:rPr>
          <w:i/>
          <w:iCs/>
          <w:sz w:val="20"/>
        </w:rPr>
        <w:t>15ricorderò la mia alleanza</w:t>
      </w:r>
      <w:r w:rsidR="00A8568D" w:rsidRPr="00A8568D">
        <w:rPr>
          <w:i/>
          <w:iCs/>
          <w:sz w:val="20"/>
        </w:rPr>
        <w:t xml:space="preserve"> </w:t>
      </w:r>
      <w:r w:rsidRPr="00A8568D">
        <w:rPr>
          <w:i/>
          <w:iCs/>
          <w:sz w:val="20"/>
        </w:rPr>
        <w:t>che è tra me e voi</w:t>
      </w:r>
      <w:r w:rsidR="00A8568D" w:rsidRPr="00A8568D">
        <w:rPr>
          <w:i/>
          <w:iCs/>
          <w:sz w:val="20"/>
        </w:rPr>
        <w:t xml:space="preserve"> </w:t>
      </w:r>
      <w:r w:rsidRPr="00A8568D">
        <w:rPr>
          <w:i/>
          <w:iCs/>
          <w:sz w:val="20"/>
        </w:rPr>
        <w:t>e ogni essere che vive in ogni carne,</w:t>
      </w:r>
      <w:r w:rsidR="00A8568D" w:rsidRPr="00A8568D">
        <w:rPr>
          <w:i/>
          <w:iCs/>
          <w:sz w:val="20"/>
        </w:rPr>
        <w:t xml:space="preserve"> </w:t>
      </w:r>
      <w:r w:rsidRPr="00A8568D">
        <w:rPr>
          <w:i/>
          <w:iCs/>
          <w:sz w:val="20"/>
        </w:rPr>
        <w:t>e non ci saranno più le acque per il diluvio,</w:t>
      </w:r>
      <w:r w:rsidR="00A8568D" w:rsidRPr="00A8568D">
        <w:rPr>
          <w:i/>
          <w:iCs/>
          <w:sz w:val="20"/>
        </w:rPr>
        <w:t xml:space="preserve"> </w:t>
      </w:r>
      <w:r w:rsidRPr="00A8568D">
        <w:rPr>
          <w:i/>
          <w:iCs/>
          <w:sz w:val="20"/>
        </w:rPr>
        <w:t>per distruggere ogni carne.</w:t>
      </w:r>
      <w:r w:rsidR="00A8568D" w:rsidRPr="00A8568D">
        <w:rPr>
          <w:i/>
          <w:iCs/>
          <w:sz w:val="20"/>
        </w:rPr>
        <w:t xml:space="preserve"> </w:t>
      </w:r>
      <w:r w:rsidRPr="00A8568D">
        <w:rPr>
          <w:i/>
          <w:iCs/>
          <w:sz w:val="20"/>
        </w:rPr>
        <w:t>L’arco sarà sulle nubi,</w:t>
      </w:r>
      <w:r w:rsidR="00A8568D" w:rsidRPr="00A8568D">
        <w:rPr>
          <w:i/>
          <w:iCs/>
          <w:sz w:val="20"/>
        </w:rPr>
        <w:t xml:space="preserve"> </w:t>
      </w:r>
      <w:r w:rsidRPr="00A8568D">
        <w:rPr>
          <w:i/>
          <w:iCs/>
          <w:sz w:val="20"/>
        </w:rPr>
        <w:t>e io lo guarderò per ricordare l’alleanza eterna</w:t>
      </w:r>
      <w:r w:rsidR="00A8568D" w:rsidRPr="00A8568D">
        <w:rPr>
          <w:i/>
          <w:iCs/>
          <w:sz w:val="20"/>
        </w:rPr>
        <w:t xml:space="preserve"> </w:t>
      </w:r>
      <w:r w:rsidRPr="00A8568D">
        <w:rPr>
          <w:i/>
          <w:iCs/>
          <w:sz w:val="20"/>
        </w:rPr>
        <w:t>tra Dio e ogni essere</w:t>
      </w:r>
      <w:r w:rsidR="00A8568D" w:rsidRPr="00A8568D">
        <w:rPr>
          <w:i/>
          <w:iCs/>
          <w:sz w:val="20"/>
        </w:rPr>
        <w:t xml:space="preserve"> </w:t>
      </w:r>
      <w:r w:rsidRPr="00A8568D">
        <w:rPr>
          <w:i/>
          <w:iCs/>
          <w:sz w:val="20"/>
        </w:rPr>
        <w:t>che vive in ogni carne che è sulla terra».</w:t>
      </w:r>
    </w:p>
    <w:p w14:paraId="48A26930" w14:textId="77777777" w:rsidR="00D96E84" w:rsidRPr="00A8568D" w:rsidRDefault="00D96E84" w:rsidP="00A8568D">
      <w:pPr>
        <w:pStyle w:val="Corpotesto"/>
        <w:rPr>
          <w:i/>
          <w:iCs/>
          <w:sz w:val="20"/>
        </w:rPr>
      </w:pPr>
      <w:r w:rsidRPr="00A8568D">
        <w:rPr>
          <w:i/>
          <w:iCs/>
          <w:sz w:val="20"/>
        </w:rPr>
        <w:t xml:space="preserve">Disse Dio a Noè: «Questo è il segno dell’alleanza che io ho stabilito tra me e ogni carne che è sulla terra» (Gen 9,1-16). </w:t>
      </w:r>
    </w:p>
    <w:p w14:paraId="19AA2E42" w14:textId="77777777" w:rsidR="000D044C" w:rsidRPr="00A8568D" w:rsidRDefault="000D044C" w:rsidP="00A8568D">
      <w:pPr>
        <w:pStyle w:val="Corpotesto"/>
        <w:rPr>
          <w:i/>
          <w:iCs/>
          <w:sz w:val="20"/>
        </w:rPr>
      </w:pPr>
      <w:r w:rsidRPr="00A8568D">
        <w:rPr>
          <w:i/>
          <w:iCs/>
          <w:sz w:val="20"/>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30BD48F5" w14:textId="77777777" w:rsidR="000D044C" w:rsidRPr="00A8568D" w:rsidRDefault="000D044C" w:rsidP="00A8568D">
      <w:pPr>
        <w:pStyle w:val="Corpotesto"/>
        <w:rPr>
          <w:i/>
          <w:iCs/>
          <w:sz w:val="20"/>
        </w:rPr>
      </w:pPr>
      <w:r w:rsidRPr="00A8568D">
        <w:rPr>
          <w:i/>
          <w:iCs/>
          <w:sz w:val="20"/>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68A4B492" w14:textId="77777777" w:rsidR="000D044C" w:rsidRPr="00A8568D" w:rsidRDefault="000D044C" w:rsidP="00A8568D">
      <w:pPr>
        <w:pStyle w:val="Corpotesto"/>
        <w:rPr>
          <w:i/>
          <w:iCs/>
          <w:sz w:val="20"/>
        </w:rPr>
      </w:pPr>
      <w:r w:rsidRPr="00A8568D">
        <w:rPr>
          <w:i/>
          <w:iCs/>
          <w:sz w:val="20"/>
        </w:rPr>
        <w:t xml:space="preserve">Come ebbe finito di parlare con Abramo, il Signore se ne andò e Abramo ritornò alla sua abitazione Gen 18,16-33). </w:t>
      </w:r>
    </w:p>
    <w:p w14:paraId="11B02F84" w14:textId="77777777" w:rsidR="000D044C" w:rsidRPr="006D4579" w:rsidRDefault="000D044C" w:rsidP="006D4579">
      <w:pPr>
        <w:pStyle w:val="Corpotesto"/>
        <w:rPr>
          <w:i/>
          <w:iCs/>
          <w:sz w:val="20"/>
        </w:rPr>
      </w:pPr>
      <w:r w:rsidRPr="006D4579">
        <w:rPr>
          <w:i/>
          <w:iCs/>
          <w:sz w:val="20"/>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2F1B92B3" w14:textId="77777777" w:rsidR="000D044C" w:rsidRPr="006D4579" w:rsidRDefault="000D044C" w:rsidP="006D4579">
      <w:pPr>
        <w:pStyle w:val="Corpotesto"/>
        <w:rPr>
          <w:i/>
          <w:iCs/>
          <w:sz w:val="20"/>
        </w:rPr>
      </w:pPr>
      <w:r w:rsidRPr="006D4579">
        <w:rPr>
          <w:i/>
          <w:iCs/>
          <w:sz w:val="20"/>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4FD7BC43" w14:textId="77777777" w:rsidR="000D044C" w:rsidRPr="006D4579" w:rsidRDefault="000D044C" w:rsidP="006D4579">
      <w:pPr>
        <w:pStyle w:val="Corpotesto"/>
        <w:rPr>
          <w:i/>
          <w:iCs/>
          <w:sz w:val="20"/>
        </w:rPr>
      </w:pPr>
      <w:r w:rsidRPr="006D4579">
        <w:rPr>
          <w:i/>
          <w:iCs/>
          <w:sz w:val="20"/>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225E2B03" w14:textId="77777777" w:rsidR="000D044C" w:rsidRPr="006D4579" w:rsidRDefault="000D044C" w:rsidP="006D4579">
      <w:pPr>
        <w:pStyle w:val="Corpotesto"/>
        <w:rPr>
          <w:i/>
          <w:iCs/>
          <w:sz w:val="20"/>
        </w:rPr>
      </w:pPr>
      <w:r w:rsidRPr="006D4579">
        <w:rPr>
          <w:i/>
          <w:iCs/>
          <w:sz w:val="20"/>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11A4CF4F" w14:textId="77777777" w:rsidR="000D044C" w:rsidRPr="006D4579" w:rsidRDefault="000D044C" w:rsidP="006D4579">
      <w:pPr>
        <w:pStyle w:val="Corpotesto"/>
        <w:rPr>
          <w:i/>
          <w:iCs/>
          <w:sz w:val="20"/>
        </w:rPr>
      </w:pPr>
      <w:r w:rsidRPr="006D4579">
        <w:rPr>
          <w:i/>
          <w:iCs/>
          <w:sz w:val="20"/>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7AB1CC88" w14:textId="77777777" w:rsidR="000D044C" w:rsidRPr="006D4579" w:rsidRDefault="000D044C" w:rsidP="006D4579">
      <w:pPr>
        <w:pStyle w:val="Corpotesto"/>
        <w:rPr>
          <w:i/>
          <w:iCs/>
          <w:sz w:val="20"/>
        </w:rPr>
      </w:pPr>
      <w:r w:rsidRPr="006D4579">
        <w:rPr>
          <w:i/>
          <w:iCs/>
          <w:sz w:val="20"/>
        </w:rPr>
        <w:t>Abramo andò di buon mattino al luogo dove si era fermato alla presenza del Signore; contemplò dall’alto Sòdoma e Gomorra e tutta la distesa della valle e vide che un fumo saliva dalla terra, come il fumo di una fornace.</w:t>
      </w:r>
    </w:p>
    <w:p w14:paraId="12007E83" w14:textId="77777777" w:rsidR="000D044C" w:rsidRPr="006D4579" w:rsidRDefault="000D044C" w:rsidP="006D4579">
      <w:pPr>
        <w:pStyle w:val="Corpotesto"/>
        <w:rPr>
          <w:i/>
          <w:iCs/>
          <w:sz w:val="20"/>
        </w:rPr>
      </w:pPr>
      <w:r w:rsidRPr="006D4579">
        <w:rPr>
          <w:i/>
          <w:iCs/>
          <w:sz w:val="20"/>
        </w:rPr>
        <w:t>Così, quando distrusse le città della valle, Dio si ricordò di Abramo e fece sfuggire Lot alla catastrofe, mentre distruggeva le città nelle quali Lot aveva abitato (Gen 19,1-29).</w:t>
      </w:r>
    </w:p>
    <w:p w14:paraId="380219DE" w14:textId="77777777" w:rsidR="00D96E84" w:rsidRDefault="00D96E84" w:rsidP="004C0D44">
      <w:pPr>
        <w:pStyle w:val="Corpotesto"/>
      </w:pPr>
      <w:r>
        <w:t>Dio non ama questa via. Lui non gode della morte del peccatore. Lui gode quando il peccatore si converte per ritornare nella vita del suo Dio e Signore.</w:t>
      </w:r>
    </w:p>
    <w:p w14:paraId="43A72EEB" w14:textId="77777777" w:rsidR="00D96E84" w:rsidRDefault="006D4579" w:rsidP="004C0D44">
      <w:pPr>
        <w:pStyle w:val="Corpotesto"/>
      </w:pPr>
      <w:r>
        <w:t>Nell’estirpazione dei peccato</w:t>
      </w:r>
      <w:r w:rsidR="00676A6F">
        <w:t>ri</w:t>
      </w:r>
      <w:r>
        <w:t xml:space="preserve">, spesso anche dei giusti vengono estirpati. </w:t>
      </w:r>
      <w:r w:rsidR="00A3308C">
        <w:t>È il sangue di questi giusti che genera la vita nuova in seno all’umanità.</w:t>
      </w:r>
    </w:p>
    <w:p w14:paraId="7FBFBBF8" w14:textId="77777777" w:rsidR="000A1B21" w:rsidRDefault="00124080" w:rsidP="00B353BD">
      <w:pPr>
        <w:pStyle w:val="Corpodeltesto2"/>
      </w:pPr>
      <w:r w:rsidRPr="00124080">
        <w:rPr>
          <w:position w:val="6"/>
          <w:vertAlign w:val="superscript"/>
        </w:rPr>
        <w:t>8</w:t>
      </w:r>
      <w:r w:rsidRPr="00124080">
        <w:t>Li purificherò da tutti i crimini di cui si sono resi colpevoli contro di me e perdonerò tutte le iniquità commesse ribellandosi contro di me.</w:t>
      </w:r>
    </w:p>
    <w:p w14:paraId="799B07AF" w14:textId="77777777" w:rsidR="000A1B21" w:rsidRDefault="00676A6F" w:rsidP="00676A6F">
      <w:pPr>
        <w:pStyle w:val="Corpotesto"/>
      </w:pPr>
      <w:r>
        <w:t>Il Signore, per osservare il patto stipulato al Sinai avrebbe dovuto rinnegare per sempre il suo popolo. Ma Lui lo ama di amore eterno e lo perdona.</w:t>
      </w:r>
    </w:p>
    <w:p w14:paraId="4B82C8AC" w14:textId="77777777" w:rsidR="00676A6F" w:rsidRDefault="00676A6F" w:rsidP="00676A6F">
      <w:pPr>
        <w:pStyle w:val="Corpotesto"/>
      </w:pPr>
      <w:r>
        <w:t>Li purificherò da tutti i crimini di cui si sono resi colpevoli contro di me e perdonerò tutte le iniquità commesse ribellandosi contro di me.</w:t>
      </w:r>
    </w:p>
    <w:p w14:paraId="73595150" w14:textId="77777777" w:rsidR="00676A6F" w:rsidRDefault="006346E7" w:rsidP="00676A6F">
      <w:pPr>
        <w:pStyle w:val="Corpotesto"/>
      </w:pPr>
      <w:r>
        <w:t xml:space="preserve">Poiché il Signore ama il suo popolo, crea le condizioni perché si possa </w:t>
      </w:r>
      <w:r w:rsidR="00545087">
        <w:t>convertire in modo che possa perdonare l’iniquità commessa contro di Lui.</w:t>
      </w:r>
    </w:p>
    <w:p w14:paraId="44915A4E" w14:textId="77777777" w:rsidR="00545087" w:rsidRDefault="00545087" w:rsidP="00676A6F">
      <w:pPr>
        <w:pStyle w:val="Corpotesto"/>
      </w:pPr>
      <w:r>
        <w:t>Il profeta Osea annunzia questa via o modalità come vero ritorno nel deserto. Questa volta il deserto è la terra di Babilonia, vero deserto spirituale.</w:t>
      </w:r>
    </w:p>
    <w:p w14:paraId="17424013" w14:textId="77777777" w:rsidR="00545087" w:rsidRPr="00B875EA" w:rsidRDefault="00545087" w:rsidP="00B875EA">
      <w:pPr>
        <w:pStyle w:val="Corpotesto"/>
        <w:rPr>
          <w:i/>
          <w:iCs/>
          <w:sz w:val="20"/>
        </w:rPr>
      </w:pPr>
      <w:r w:rsidRPr="00B875EA">
        <w:rPr>
          <w:i/>
          <w:iCs/>
          <w:sz w:val="20"/>
        </w:rPr>
        <w:t>Il numero degli Israeliti sarà come la sabbia del mare, che non si può misurare né contare. E avverrà che invece di dire loro: “Voi non siete popolo mio”, si dirà loro: “Siete figli del Dio vivente”.</w:t>
      </w:r>
    </w:p>
    <w:p w14:paraId="63A0D54B" w14:textId="77777777" w:rsidR="00545087" w:rsidRPr="00B875EA" w:rsidRDefault="00545087" w:rsidP="00B875EA">
      <w:pPr>
        <w:pStyle w:val="Corpotesto"/>
        <w:rPr>
          <w:i/>
          <w:iCs/>
          <w:sz w:val="20"/>
        </w:rPr>
      </w:pPr>
      <w:r w:rsidRPr="00B875EA">
        <w:rPr>
          <w:i/>
          <w:iCs/>
          <w:sz w:val="20"/>
        </w:rPr>
        <w:t>I figli di Giuda e i figli d’Israele</w:t>
      </w:r>
      <w:r w:rsidR="00B875EA" w:rsidRPr="00B875EA">
        <w:rPr>
          <w:i/>
          <w:iCs/>
          <w:sz w:val="20"/>
        </w:rPr>
        <w:t xml:space="preserve"> </w:t>
      </w:r>
      <w:r w:rsidRPr="00B875EA">
        <w:rPr>
          <w:i/>
          <w:iCs/>
          <w:sz w:val="20"/>
        </w:rPr>
        <w:t>si riuniranno insieme,</w:t>
      </w:r>
      <w:r w:rsidR="00B875EA" w:rsidRPr="00B875EA">
        <w:rPr>
          <w:i/>
          <w:iCs/>
          <w:sz w:val="20"/>
        </w:rPr>
        <w:t xml:space="preserve"> </w:t>
      </w:r>
      <w:r w:rsidRPr="00B875EA">
        <w:rPr>
          <w:i/>
          <w:iCs/>
          <w:sz w:val="20"/>
        </w:rPr>
        <w:t>si daranno un unico capo</w:t>
      </w:r>
      <w:r w:rsidR="00B875EA" w:rsidRPr="00B875EA">
        <w:rPr>
          <w:i/>
          <w:iCs/>
          <w:sz w:val="20"/>
        </w:rPr>
        <w:t xml:space="preserve"> </w:t>
      </w:r>
      <w:r w:rsidRPr="00B875EA">
        <w:rPr>
          <w:i/>
          <w:iCs/>
          <w:sz w:val="20"/>
        </w:rPr>
        <w:t>e saliranno dalla terra,</w:t>
      </w:r>
      <w:r w:rsidR="00B875EA" w:rsidRPr="00B875EA">
        <w:rPr>
          <w:i/>
          <w:iCs/>
          <w:sz w:val="20"/>
        </w:rPr>
        <w:t xml:space="preserve"> </w:t>
      </w:r>
      <w:r w:rsidRPr="00B875EA">
        <w:rPr>
          <w:i/>
          <w:iCs/>
          <w:sz w:val="20"/>
        </w:rPr>
        <w:t>perché grande sarà il giorno di Izreèl!</w:t>
      </w:r>
      <w:r w:rsidR="00B875EA" w:rsidRPr="00B875EA">
        <w:rPr>
          <w:i/>
          <w:iCs/>
          <w:sz w:val="20"/>
        </w:rPr>
        <w:t xml:space="preserve"> </w:t>
      </w:r>
      <w:r w:rsidRPr="00B875EA">
        <w:rPr>
          <w:i/>
          <w:iCs/>
          <w:sz w:val="20"/>
        </w:rPr>
        <w:t>Dite ai vostri fratelli: “Popolo mio”,</w:t>
      </w:r>
      <w:r w:rsidR="00B875EA" w:rsidRPr="00B875EA">
        <w:rPr>
          <w:i/>
          <w:iCs/>
          <w:sz w:val="20"/>
        </w:rPr>
        <w:t xml:space="preserve"> </w:t>
      </w:r>
      <w:r w:rsidRPr="00B875EA">
        <w:rPr>
          <w:i/>
          <w:iCs/>
          <w:sz w:val="20"/>
        </w:rPr>
        <w:t>e alle vostre sorelle: “Amata”.</w:t>
      </w:r>
      <w:r w:rsidR="00B875EA" w:rsidRPr="00B875EA">
        <w:rPr>
          <w:i/>
          <w:iCs/>
          <w:sz w:val="20"/>
        </w:rPr>
        <w:t xml:space="preserve"> </w:t>
      </w:r>
      <w:r w:rsidRPr="00B875EA">
        <w:rPr>
          <w:i/>
          <w:iCs/>
          <w:sz w:val="20"/>
        </w:rPr>
        <w:t>Accusate vostra madre, accusatela,</w:t>
      </w:r>
      <w:r w:rsidR="00B875EA" w:rsidRPr="00B875EA">
        <w:rPr>
          <w:i/>
          <w:iCs/>
          <w:sz w:val="20"/>
        </w:rPr>
        <w:t xml:space="preserve"> </w:t>
      </w:r>
      <w:r w:rsidRPr="00B875EA">
        <w:rPr>
          <w:i/>
          <w:iCs/>
          <w:sz w:val="20"/>
        </w:rPr>
        <w:t>perché lei non è più mia moglie</w:t>
      </w:r>
      <w:r w:rsidR="00B875EA" w:rsidRPr="00B875EA">
        <w:rPr>
          <w:i/>
          <w:iCs/>
          <w:sz w:val="20"/>
        </w:rPr>
        <w:t xml:space="preserve"> </w:t>
      </w:r>
      <w:r w:rsidRPr="00B875EA">
        <w:rPr>
          <w:i/>
          <w:iCs/>
          <w:sz w:val="20"/>
        </w:rPr>
        <w:t>e io non sono più suo marito!</w:t>
      </w:r>
      <w:r w:rsidR="00B875EA" w:rsidRPr="00B875EA">
        <w:rPr>
          <w:i/>
          <w:iCs/>
          <w:sz w:val="20"/>
        </w:rPr>
        <w:t xml:space="preserve"> </w:t>
      </w:r>
      <w:r w:rsidRPr="00B875EA">
        <w:rPr>
          <w:i/>
          <w:iCs/>
          <w:sz w:val="20"/>
        </w:rPr>
        <w:t>Si tolga dalla faccia i segni delle sue prostituzioni</w:t>
      </w:r>
      <w:r w:rsidR="00B875EA" w:rsidRPr="00B875EA">
        <w:rPr>
          <w:i/>
          <w:iCs/>
          <w:sz w:val="20"/>
        </w:rPr>
        <w:t xml:space="preserve"> </w:t>
      </w:r>
      <w:r w:rsidRPr="00B875EA">
        <w:rPr>
          <w:i/>
          <w:iCs/>
          <w:sz w:val="20"/>
        </w:rPr>
        <w:t>e i segni del suo adulterio dal suo petto;</w:t>
      </w:r>
      <w:r w:rsidR="00B875EA" w:rsidRPr="00B875EA">
        <w:rPr>
          <w:i/>
          <w:iCs/>
          <w:sz w:val="20"/>
        </w:rPr>
        <w:t xml:space="preserve"> </w:t>
      </w:r>
      <w:r w:rsidRPr="00B875EA">
        <w:rPr>
          <w:i/>
          <w:iCs/>
          <w:sz w:val="20"/>
        </w:rPr>
        <w:t>altrimenti la spoglierò tutta nuda</w:t>
      </w:r>
      <w:r w:rsidR="00B875EA" w:rsidRPr="00B875EA">
        <w:rPr>
          <w:i/>
          <w:iCs/>
          <w:sz w:val="20"/>
        </w:rPr>
        <w:t xml:space="preserve"> </w:t>
      </w:r>
      <w:r w:rsidRPr="00B875EA">
        <w:rPr>
          <w:i/>
          <w:iCs/>
          <w:sz w:val="20"/>
        </w:rPr>
        <w:t>e la renderò simile a quando nacque,</w:t>
      </w:r>
      <w:r w:rsidR="00B875EA" w:rsidRPr="00B875EA">
        <w:rPr>
          <w:i/>
          <w:iCs/>
          <w:sz w:val="20"/>
        </w:rPr>
        <w:t xml:space="preserve"> </w:t>
      </w:r>
      <w:r w:rsidRPr="00B875EA">
        <w:rPr>
          <w:i/>
          <w:iCs/>
          <w:sz w:val="20"/>
        </w:rPr>
        <w:t>e la ridurrò a un deserto, come una terra arida,</w:t>
      </w:r>
      <w:r w:rsidR="00B875EA" w:rsidRPr="00B875EA">
        <w:rPr>
          <w:i/>
          <w:iCs/>
          <w:sz w:val="20"/>
        </w:rPr>
        <w:t xml:space="preserve"> </w:t>
      </w:r>
      <w:r w:rsidRPr="00B875EA">
        <w:rPr>
          <w:i/>
          <w:iCs/>
          <w:sz w:val="20"/>
        </w:rPr>
        <w:t>e la farò morire di sete.</w:t>
      </w:r>
    </w:p>
    <w:p w14:paraId="2C238786" w14:textId="77777777" w:rsidR="00B875EA" w:rsidRPr="00B875EA" w:rsidRDefault="00545087" w:rsidP="00B875EA">
      <w:pPr>
        <w:pStyle w:val="Corpotesto"/>
        <w:rPr>
          <w:i/>
          <w:iCs/>
          <w:sz w:val="20"/>
        </w:rPr>
      </w:pPr>
      <w:r w:rsidRPr="00B875EA">
        <w:rPr>
          <w:i/>
          <w:iCs/>
          <w:sz w:val="20"/>
        </w:rPr>
        <w:t>I suoi figli non li amerò,</w:t>
      </w:r>
      <w:r w:rsidR="00B875EA" w:rsidRPr="00B875EA">
        <w:rPr>
          <w:i/>
          <w:iCs/>
          <w:sz w:val="20"/>
        </w:rPr>
        <w:t xml:space="preserve"> </w:t>
      </w:r>
      <w:r w:rsidRPr="00B875EA">
        <w:rPr>
          <w:i/>
          <w:iCs/>
          <w:sz w:val="20"/>
        </w:rPr>
        <w:t>perché sono figli di prostituzione.</w:t>
      </w:r>
      <w:r w:rsidR="00B875EA" w:rsidRPr="00B875EA">
        <w:rPr>
          <w:i/>
          <w:iCs/>
          <w:sz w:val="20"/>
        </w:rPr>
        <w:t xml:space="preserve"> </w:t>
      </w:r>
      <w:r w:rsidRPr="00B875EA">
        <w:rPr>
          <w:i/>
          <w:iCs/>
          <w:sz w:val="20"/>
        </w:rPr>
        <w:t>La loro madre, infatti, si è prostituita,</w:t>
      </w:r>
      <w:r w:rsidR="00B875EA" w:rsidRPr="00B875EA">
        <w:rPr>
          <w:i/>
          <w:iCs/>
          <w:sz w:val="20"/>
        </w:rPr>
        <w:t xml:space="preserve"> </w:t>
      </w:r>
      <w:r w:rsidRPr="00B875EA">
        <w:rPr>
          <w:i/>
          <w:iCs/>
          <w:sz w:val="20"/>
        </w:rPr>
        <w:t>la loro genitrice si è coperta di vergogna,</w:t>
      </w:r>
      <w:r w:rsidR="00B875EA" w:rsidRPr="00B875EA">
        <w:rPr>
          <w:i/>
          <w:iCs/>
          <w:sz w:val="20"/>
        </w:rPr>
        <w:t xml:space="preserve"> </w:t>
      </w:r>
      <w:r w:rsidRPr="00B875EA">
        <w:rPr>
          <w:i/>
          <w:iCs/>
          <w:sz w:val="20"/>
        </w:rPr>
        <w:t>perché ha detto: “Seguirò i miei amanti,</w:t>
      </w:r>
      <w:r w:rsidR="00B875EA" w:rsidRPr="00B875EA">
        <w:rPr>
          <w:i/>
          <w:iCs/>
          <w:sz w:val="20"/>
        </w:rPr>
        <w:t xml:space="preserve"> </w:t>
      </w:r>
      <w:r w:rsidRPr="00B875EA">
        <w:rPr>
          <w:i/>
          <w:iCs/>
          <w:sz w:val="20"/>
        </w:rPr>
        <w:t>che mi danno il mio pane e la mia acqua,</w:t>
      </w:r>
      <w:r w:rsidR="00B875EA" w:rsidRPr="00B875EA">
        <w:rPr>
          <w:i/>
          <w:iCs/>
          <w:sz w:val="20"/>
        </w:rPr>
        <w:t xml:space="preserve"> </w:t>
      </w:r>
      <w:r w:rsidRPr="00B875EA">
        <w:rPr>
          <w:i/>
          <w:iCs/>
          <w:sz w:val="20"/>
        </w:rPr>
        <w:t>la mia lana, il mio lino,</w:t>
      </w:r>
      <w:r w:rsidR="00B875EA" w:rsidRPr="00B875EA">
        <w:rPr>
          <w:i/>
          <w:iCs/>
          <w:sz w:val="20"/>
        </w:rPr>
        <w:t xml:space="preserve"> </w:t>
      </w:r>
      <w:r w:rsidRPr="00B875EA">
        <w:rPr>
          <w:i/>
          <w:iCs/>
          <w:sz w:val="20"/>
        </w:rPr>
        <w:t>il mio olio e le mie bevande”.</w:t>
      </w:r>
      <w:r w:rsidR="00B875EA" w:rsidRPr="00B875EA">
        <w:rPr>
          <w:i/>
          <w:iCs/>
          <w:sz w:val="20"/>
        </w:rPr>
        <w:t xml:space="preserve"> </w:t>
      </w:r>
    </w:p>
    <w:p w14:paraId="6A12DB05" w14:textId="77777777" w:rsidR="00545087" w:rsidRPr="00B875EA" w:rsidRDefault="00545087" w:rsidP="00B875EA">
      <w:pPr>
        <w:pStyle w:val="Corpotesto"/>
        <w:rPr>
          <w:i/>
          <w:iCs/>
          <w:sz w:val="20"/>
        </w:rPr>
      </w:pPr>
      <w:r w:rsidRPr="00B875EA">
        <w:rPr>
          <w:i/>
          <w:iCs/>
          <w:sz w:val="20"/>
        </w:rPr>
        <w:t>Perciò ecco, ti chiuderò la strada con spine,</w:t>
      </w:r>
      <w:r w:rsidR="00B875EA" w:rsidRPr="00B875EA">
        <w:rPr>
          <w:i/>
          <w:iCs/>
          <w:sz w:val="20"/>
        </w:rPr>
        <w:t xml:space="preserve"> </w:t>
      </w:r>
      <w:r w:rsidRPr="00B875EA">
        <w:rPr>
          <w:i/>
          <w:iCs/>
          <w:sz w:val="20"/>
        </w:rPr>
        <w:t>la sbarrerò con barriere</w:t>
      </w:r>
      <w:r w:rsidR="00B875EA" w:rsidRPr="00B875EA">
        <w:rPr>
          <w:i/>
          <w:iCs/>
          <w:sz w:val="20"/>
        </w:rPr>
        <w:t xml:space="preserve"> </w:t>
      </w:r>
      <w:r w:rsidRPr="00B875EA">
        <w:rPr>
          <w:i/>
          <w:iCs/>
          <w:sz w:val="20"/>
        </w:rPr>
        <w:t>e non ritroverà i suoi sentieri.</w:t>
      </w:r>
      <w:r w:rsidR="00B875EA" w:rsidRPr="00B875EA">
        <w:rPr>
          <w:i/>
          <w:iCs/>
          <w:sz w:val="20"/>
        </w:rPr>
        <w:t xml:space="preserve"> </w:t>
      </w:r>
      <w:r w:rsidRPr="00B875EA">
        <w:rPr>
          <w:i/>
          <w:iCs/>
          <w:sz w:val="20"/>
        </w:rPr>
        <w:t>Inseguirà i suoi amanti,</w:t>
      </w:r>
      <w:r w:rsidR="00B875EA" w:rsidRPr="00B875EA">
        <w:rPr>
          <w:i/>
          <w:iCs/>
          <w:sz w:val="20"/>
        </w:rPr>
        <w:t xml:space="preserve"> </w:t>
      </w:r>
      <w:r w:rsidRPr="00B875EA">
        <w:rPr>
          <w:i/>
          <w:iCs/>
          <w:sz w:val="20"/>
        </w:rPr>
        <w:t>ma non li raggiungerà,</w:t>
      </w:r>
      <w:r w:rsidR="00B875EA" w:rsidRPr="00B875EA">
        <w:rPr>
          <w:i/>
          <w:iCs/>
          <w:sz w:val="20"/>
        </w:rPr>
        <w:t xml:space="preserve"> </w:t>
      </w:r>
      <w:r w:rsidRPr="00B875EA">
        <w:rPr>
          <w:i/>
          <w:iCs/>
          <w:sz w:val="20"/>
        </w:rPr>
        <w:t>li cercherà senza trovarli.</w:t>
      </w:r>
      <w:r w:rsidR="00B875EA" w:rsidRPr="00B875EA">
        <w:rPr>
          <w:i/>
          <w:iCs/>
          <w:sz w:val="20"/>
        </w:rPr>
        <w:t xml:space="preserve"> </w:t>
      </w:r>
      <w:r w:rsidRPr="00B875EA">
        <w:rPr>
          <w:i/>
          <w:iCs/>
          <w:sz w:val="20"/>
        </w:rPr>
        <w:t>Allora dirà: “Ritornerò al mio marito di prima,</w:t>
      </w:r>
      <w:r w:rsidR="00B875EA" w:rsidRPr="00B875EA">
        <w:rPr>
          <w:i/>
          <w:iCs/>
          <w:sz w:val="20"/>
        </w:rPr>
        <w:t xml:space="preserve"> </w:t>
      </w:r>
      <w:r w:rsidRPr="00B875EA">
        <w:rPr>
          <w:i/>
          <w:iCs/>
          <w:sz w:val="20"/>
        </w:rPr>
        <w:t>perché stavo meglio di adesso”.</w:t>
      </w:r>
    </w:p>
    <w:p w14:paraId="7069499F" w14:textId="77777777" w:rsidR="00545087" w:rsidRPr="00B875EA" w:rsidRDefault="00545087" w:rsidP="00B875EA">
      <w:pPr>
        <w:pStyle w:val="Corpotesto"/>
        <w:rPr>
          <w:i/>
          <w:iCs/>
          <w:sz w:val="20"/>
        </w:rPr>
      </w:pPr>
      <w:r w:rsidRPr="00B875EA">
        <w:rPr>
          <w:i/>
          <w:iCs/>
          <w:sz w:val="20"/>
        </w:rPr>
        <w:t>Non capì che io le davo</w:t>
      </w:r>
      <w:r w:rsidR="00B875EA" w:rsidRPr="00B875EA">
        <w:rPr>
          <w:i/>
          <w:iCs/>
          <w:sz w:val="20"/>
        </w:rPr>
        <w:t xml:space="preserve"> </w:t>
      </w:r>
      <w:r w:rsidRPr="00B875EA">
        <w:rPr>
          <w:i/>
          <w:iCs/>
          <w:sz w:val="20"/>
        </w:rPr>
        <w:t>grano, vino nuovo e olio,</w:t>
      </w:r>
      <w:r w:rsidR="00B875EA" w:rsidRPr="00B875EA">
        <w:rPr>
          <w:i/>
          <w:iCs/>
          <w:sz w:val="20"/>
        </w:rPr>
        <w:t xml:space="preserve"> </w:t>
      </w:r>
      <w:r w:rsidRPr="00B875EA">
        <w:rPr>
          <w:i/>
          <w:iCs/>
          <w:sz w:val="20"/>
        </w:rPr>
        <w:t>e la coprivo d’argento e d’oro,</w:t>
      </w:r>
      <w:r w:rsidR="00B875EA" w:rsidRPr="00B875EA">
        <w:rPr>
          <w:i/>
          <w:iCs/>
          <w:sz w:val="20"/>
        </w:rPr>
        <w:t xml:space="preserve"> </w:t>
      </w:r>
      <w:r w:rsidRPr="00B875EA">
        <w:rPr>
          <w:i/>
          <w:iCs/>
          <w:sz w:val="20"/>
        </w:rPr>
        <w:t>che hanno usato per Baal.</w:t>
      </w:r>
    </w:p>
    <w:p w14:paraId="123A4DCE" w14:textId="77777777" w:rsidR="00545087" w:rsidRPr="00B875EA" w:rsidRDefault="00545087" w:rsidP="00B875EA">
      <w:pPr>
        <w:pStyle w:val="Corpotesto"/>
        <w:rPr>
          <w:i/>
          <w:iCs/>
          <w:sz w:val="20"/>
        </w:rPr>
      </w:pPr>
      <w:r w:rsidRPr="00B875EA">
        <w:rPr>
          <w:i/>
          <w:iCs/>
          <w:sz w:val="20"/>
        </w:rPr>
        <w:t>Perciò anch’io tornerò a riprendere</w:t>
      </w:r>
      <w:r w:rsidR="00B875EA" w:rsidRPr="00B875EA">
        <w:rPr>
          <w:i/>
          <w:iCs/>
          <w:sz w:val="20"/>
        </w:rPr>
        <w:t xml:space="preserve"> </w:t>
      </w:r>
      <w:r w:rsidRPr="00B875EA">
        <w:rPr>
          <w:i/>
          <w:iCs/>
          <w:sz w:val="20"/>
        </w:rPr>
        <w:t>il mio grano, a suo tempo,</w:t>
      </w:r>
      <w:r w:rsidR="00B875EA" w:rsidRPr="00B875EA">
        <w:rPr>
          <w:i/>
          <w:iCs/>
          <w:sz w:val="20"/>
        </w:rPr>
        <w:t xml:space="preserve"> </w:t>
      </w:r>
      <w:r w:rsidRPr="00B875EA">
        <w:rPr>
          <w:i/>
          <w:iCs/>
          <w:sz w:val="20"/>
        </w:rPr>
        <w:t>il mio vino nuovo nella sua stagione;</w:t>
      </w:r>
      <w:r w:rsidR="00B875EA" w:rsidRPr="00B875EA">
        <w:rPr>
          <w:i/>
          <w:iCs/>
          <w:sz w:val="20"/>
        </w:rPr>
        <w:t xml:space="preserve"> </w:t>
      </w:r>
      <w:r w:rsidRPr="00B875EA">
        <w:rPr>
          <w:i/>
          <w:iCs/>
          <w:sz w:val="20"/>
        </w:rPr>
        <w:t>porterò via la mia lana e il mio lino,</w:t>
      </w:r>
      <w:r w:rsidR="00B875EA" w:rsidRPr="00B875EA">
        <w:rPr>
          <w:i/>
          <w:iCs/>
          <w:sz w:val="20"/>
        </w:rPr>
        <w:t xml:space="preserve"> </w:t>
      </w:r>
      <w:r w:rsidRPr="00B875EA">
        <w:rPr>
          <w:i/>
          <w:iCs/>
          <w:sz w:val="20"/>
        </w:rPr>
        <w:t>che dovevano coprire le sue nudità.</w:t>
      </w:r>
      <w:r w:rsidR="00B875EA" w:rsidRPr="00B875EA">
        <w:rPr>
          <w:i/>
          <w:iCs/>
          <w:sz w:val="20"/>
        </w:rPr>
        <w:t xml:space="preserve"> </w:t>
      </w:r>
      <w:r w:rsidRPr="00B875EA">
        <w:rPr>
          <w:i/>
          <w:iCs/>
          <w:sz w:val="20"/>
        </w:rPr>
        <w:t>Scoprirò allora le sue vergogne</w:t>
      </w:r>
      <w:r w:rsidR="00B875EA" w:rsidRPr="00B875EA">
        <w:rPr>
          <w:i/>
          <w:iCs/>
          <w:sz w:val="20"/>
        </w:rPr>
        <w:t xml:space="preserve"> </w:t>
      </w:r>
      <w:r w:rsidRPr="00B875EA">
        <w:rPr>
          <w:i/>
          <w:iCs/>
          <w:sz w:val="20"/>
        </w:rPr>
        <w:t>agli occhi dei suoi amanti</w:t>
      </w:r>
      <w:r w:rsidR="00B875EA" w:rsidRPr="00B875EA">
        <w:rPr>
          <w:i/>
          <w:iCs/>
          <w:sz w:val="20"/>
        </w:rPr>
        <w:t xml:space="preserve"> </w:t>
      </w:r>
      <w:r w:rsidRPr="00B875EA">
        <w:rPr>
          <w:i/>
          <w:iCs/>
          <w:sz w:val="20"/>
        </w:rPr>
        <w:t>e nessuno la toglierà dalle mie mani.</w:t>
      </w:r>
      <w:r w:rsidR="00B875EA" w:rsidRPr="00B875EA">
        <w:rPr>
          <w:i/>
          <w:iCs/>
          <w:sz w:val="20"/>
        </w:rPr>
        <w:t xml:space="preserve"> </w:t>
      </w:r>
      <w:r w:rsidRPr="00B875EA">
        <w:rPr>
          <w:i/>
          <w:iCs/>
          <w:sz w:val="20"/>
        </w:rPr>
        <w:t>Farò cessare tutte le sue gioie,</w:t>
      </w:r>
      <w:r w:rsidR="00B875EA" w:rsidRPr="00B875EA">
        <w:rPr>
          <w:i/>
          <w:iCs/>
          <w:sz w:val="20"/>
        </w:rPr>
        <w:t xml:space="preserve"> </w:t>
      </w:r>
      <w:r w:rsidRPr="00B875EA">
        <w:rPr>
          <w:i/>
          <w:iCs/>
          <w:sz w:val="20"/>
        </w:rPr>
        <w:t>le feste, i noviluni, i sabati,</w:t>
      </w:r>
      <w:r w:rsidR="00B875EA" w:rsidRPr="00B875EA">
        <w:rPr>
          <w:i/>
          <w:iCs/>
          <w:sz w:val="20"/>
        </w:rPr>
        <w:t xml:space="preserve"> </w:t>
      </w:r>
      <w:r w:rsidRPr="00B875EA">
        <w:rPr>
          <w:i/>
          <w:iCs/>
          <w:sz w:val="20"/>
        </w:rPr>
        <w:t>tutte le sue assemblee solenni.</w:t>
      </w:r>
      <w:r w:rsidR="00B875EA" w:rsidRPr="00B875EA">
        <w:rPr>
          <w:i/>
          <w:iCs/>
          <w:sz w:val="20"/>
        </w:rPr>
        <w:t xml:space="preserve"> </w:t>
      </w:r>
      <w:r w:rsidRPr="00B875EA">
        <w:rPr>
          <w:i/>
          <w:iCs/>
          <w:sz w:val="20"/>
        </w:rPr>
        <w:t>Devasterò le sue viti e i suoi fichi,</w:t>
      </w:r>
      <w:r w:rsidR="00B875EA" w:rsidRPr="00B875EA">
        <w:rPr>
          <w:i/>
          <w:iCs/>
          <w:sz w:val="20"/>
        </w:rPr>
        <w:t xml:space="preserve"> </w:t>
      </w:r>
      <w:r w:rsidRPr="00B875EA">
        <w:rPr>
          <w:i/>
          <w:iCs/>
          <w:sz w:val="20"/>
        </w:rPr>
        <w:t>di cui ella diceva:</w:t>
      </w:r>
      <w:r w:rsidR="00B875EA" w:rsidRPr="00B875EA">
        <w:rPr>
          <w:i/>
          <w:iCs/>
          <w:sz w:val="20"/>
        </w:rPr>
        <w:t xml:space="preserve"> </w:t>
      </w:r>
      <w:r w:rsidRPr="00B875EA">
        <w:rPr>
          <w:i/>
          <w:iCs/>
          <w:sz w:val="20"/>
        </w:rPr>
        <w:t>“Ecco il dono che mi hanno dato i miei amanti”.</w:t>
      </w:r>
      <w:r w:rsidR="00B875EA" w:rsidRPr="00B875EA">
        <w:rPr>
          <w:i/>
          <w:iCs/>
          <w:sz w:val="20"/>
        </w:rPr>
        <w:t xml:space="preserve"> </w:t>
      </w:r>
      <w:r w:rsidRPr="00B875EA">
        <w:rPr>
          <w:i/>
          <w:iCs/>
          <w:sz w:val="20"/>
        </w:rPr>
        <w:t>Li ridurrò a una sterpaglia</w:t>
      </w:r>
      <w:r w:rsidR="00B875EA" w:rsidRPr="00B875EA">
        <w:rPr>
          <w:i/>
          <w:iCs/>
          <w:sz w:val="20"/>
        </w:rPr>
        <w:t xml:space="preserve"> </w:t>
      </w:r>
      <w:r w:rsidRPr="00B875EA">
        <w:rPr>
          <w:i/>
          <w:iCs/>
          <w:sz w:val="20"/>
        </w:rPr>
        <w:t>e a un pascolo di animali selvatici.</w:t>
      </w:r>
    </w:p>
    <w:p w14:paraId="61C780D2" w14:textId="77777777" w:rsidR="00545087" w:rsidRPr="00B875EA" w:rsidRDefault="00545087" w:rsidP="00B875EA">
      <w:pPr>
        <w:pStyle w:val="Corpotesto"/>
        <w:rPr>
          <w:i/>
          <w:iCs/>
          <w:sz w:val="20"/>
        </w:rPr>
      </w:pPr>
      <w:r w:rsidRPr="00B875EA">
        <w:rPr>
          <w:i/>
          <w:iCs/>
          <w:sz w:val="20"/>
        </w:rPr>
        <w:t>La punirò per i giorni dedicati ai Baal,</w:t>
      </w:r>
      <w:r w:rsidR="00B875EA" w:rsidRPr="00B875EA">
        <w:rPr>
          <w:i/>
          <w:iCs/>
          <w:sz w:val="20"/>
        </w:rPr>
        <w:t xml:space="preserve"> </w:t>
      </w:r>
      <w:r w:rsidRPr="00B875EA">
        <w:rPr>
          <w:i/>
          <w:iCs/>
          <w:sz w:val="20"/>
        </w:rPr>
        <w:t>quando bruciava loro i profumi,</w:t>
      </w:r>
      <w:r w:rsidR="00B875EA" w:rsidRPr="00B875EA">
        <w:rPr>
          <w:i/>
          <w:iCs/>
          <w:sz w:val="20"/>
        </w:rPr>
        <w:t xml:space="preserve"> </w:t>
      </w:r>
      <w:r w:rsidRPr="00B875EA">
        <w:rPr>
          <w:i/>
          <w:iCs/>
          <w:sz w:val="20"/>
        </w:rPr>
        <w:t>si adornava di anelli e di collane</w:t>
      </w:r>
      <w:r w:rsidR="00B875EA" w:rsidRPr="00B875EA">
        <w:rPr>
          <w:i/>
          <w:iCs/>
          <w:sz w:val="20"/>
        </w:rPr>
        <w:t xml:space="preserve"> </w:t>
      </w:r>
      <w:r w:rsidRPr="00B875EA">
        <w:rPr>
          <w:i/>
          <w:iCs/>
          <w:sz w:val="20"/>
        </w:rPr>
        <w:t>e seguiva i suoi amanti,</w:t>
      </w:r>
      <w:r w:rsidR="00B875EA" w:rsidRPr="00B875EA">
        <w:rPr>
          <w:i/>
          <w:iCs/>
          <w:sz w:val="20"/>
        </w:rPr>
        <w:t xml:space="preserve"> </w:t>
      </w:r>
      <w:r w:rsidRPr="00B875EA">
        <w:rPr>
          <w:i/>
          <w:iCs/>
          <w:sz w:val="20"/>
        </w:rPr>
        <w:t>mentre dimenticava me!</w:t>
      </w:r>
      <w:r w:rsidR="00B875EA" w:rsidRPr="00B875EA">
        <w:rPr>
          <w:i/>
          <w:iCs/>
          <w:sz w:val="20"/>
        </w:rPr>
        <w:t xml:space="preserve"> </w:t>
      </w:r>
      <w:r w:rsidRPr="00B875EA">
        <w:rPr>
          <w:i/>
          <w:iCs/>
          <w:sz w:val="20"/>
        </w:rPr>
        <w:t>Oracolo del Signore.</w:t>
      </w:r>
    </w:p>
    <w:p w14:paraId="3DA5DFD7" w14:textId="77777777" w:rsidR="00B875EA" w:rsidRPr="00B875EA" w:rsidRDefault="00545087" w:rsidP="00B875EA">
      <w:pPr>
        <w:pStyle w:val="Corpotesto"/>
        <w:rPr>
          <w:i/>
          <w:iCs/>
          <w:sz w:val="20"/>
        </w:rPr>
      </w:pPr>
      <w:r w:rsidRPr="00B875EA">
        <w:rPr>
          <w:i/>
          <w:iCs/>
          <w:sz w:val="20"/>
        </w:rPr>
        <w:t>Perciò, ecco, io la sedurrò,</w:t>
      </w:r>
      <w:r w:rsidR="00B875EA" w:rsidRPr="00B875EA">
        <w:rPr>
          <w:i/>
          <w:iCs/>
          <w:sz w:val="20"/>
        </w:rPr>
        <w:t xml:space="preserve"> </w:t>
      </w:r>
      <w:r w:rsidRPr="00B875EA">
        <w:rPr>
          <w:i/>
          <w:iCs/>
          <w:sz w:val="20"/>
        </w:rPr>
        <w:t>la condurrò nel deserto</w:t>
      </w:r>
      <w:r w:rsidR="00B875EA" w:rsidRPr="00B875EA">
        <w:rPr>
          <w:i/>
          <w:iCs/>
          <w:sz w:val="20"/>
        </w:rPr>
        <w:t xml:space="preserve"> </w:t>
      </w:r>
      <w:r w:rsidRPr="00B875EA">
        <w:rPr>
          <w:i/>
          <w:iCs/>
          <w:sz w:val="20"/>
        </w:rPr>
        <w:t>e parlerò al suo cuore.</w:t>
      </w:r>
      <w:r w:rsidR="00B875EA" w:rsidRPr="00B875EA">
        <w:rPr>
          <w:i/>
          <w:iCs/>
          <w:sz w:val="20"/>
        </w:rPr>
        <w:t xml:space="preserve"> </w:t>
      </w:r>
      <w:r w:rsidRPr="00B875EA">
        <w:rPr>
          <w:i/>
          <w:iCs/>
          <w:sz w:val="20"/>
        </w:rPr>
        <w:t>Le renderò le sue vigne</w:t>
      </w:r>
      <w:r w:rsidR="00B875EA" w:rsidRPr="00B875EA">
        <w:rPr>
          <w:i/>
          <w:iCs/>
          <w:sz w:val="20"/>
        </w:rPr>
        <w:t xml:space="preserve"> </w:t>
      </w:r>
      <w:r w:rsidRPr="00B875EA">
        <w:rPr>
          <w:i/>
          <w:iCs/>
          <w:sz w:val="20"/>
        </w:rPr>
        <w:t>e trasformerò la valle di Acor</w:t>
      </w:r>
      <w:r w:rsidR="00B875EA" w:rsidRPr="00B875EA">
        <w:rPr>
          <w:i/>
          <w:iCs/>
          <w:sz w:val="20"/>
        </w:rPr>
        <w:t xml:space="preserve"> </w:t>
      </w:r>
      <w:r w:rsidRPr="00B875EA">
        <w:rPr>
          <w:i/>
          <w:iCs/>
          <w:sz w:val="20"/>
        </w:rPr>
        <w:t>in porta di speranza.</w:t>
      </w:r>
      <w:r w:rsidR="00B875EA" w:rsidRPr="00B875EA">
        <w:rPr>
          <w:i/>
          <w:iCs/>
          <w:sz w:val="20"/>
        </w:rPr>
        <w:t xml:space="preserve"> </w:t>
      </w:r>
      <w:r w:rsidRPr="00B875EA">
        <w:rPr>
          <w:i/>
          <w:iCs/>
          <w:sz w:val="20"/>
        </w:rPr>
        <w:t>Là mi risponderà</w:t>
      </w:r>
      <w:r w:rsidR="00B875EA" w:rsidRPr="00B875EA">
        <w:rPr>
          <w:i/>
          <w:iCs/>
          <w:sz w:val="20"/>
        </w:rPr>
        <w:t xml:space="preserve"> </w:t>
      </w:r>
      <w:r w:rsidRPr="00B875EA">
        <w:rPr>
          <w:i/>
          <w:iCs/>
          <w:sz w:val="20"/>
        </w:rPr>
        <w:t>come nei giorni della sua giovinezza,</w:t>
      </w:r>
      <w:r w:rsidR="00B875EA" w:rsidRPr="00B875EA">
        <w:rPr>
          <w:i/>
          <w:iCs/>
          <w:sz w:val="20"/>
        </w:rPr>
        <w:t xml:space="preserve"> </w:t>
      </w:r>
      <w:r w:rsidRPr="00B875EA">
        <w:rPr>
          <w:i/>
          <w:iCs/>
          <w:sz w:val="20"/>
        </w:rPr>
        <w:t>come quando uscì dal paese d’Egitto.</w:t>
      </w:r>
      <w:r w:rsidR="00B875EA" w:rsidRPr="00B875EA">
        <w:rPr>
          <w:i/>
          <w:iCs/>
          <w:sz w:val="20"/>
        </w:rPr>
        <w:t xml:space="preserve"> </w:t>
      </w:r>
      <w:r w:rsidRPr="00B875EA">
        <w:rPr>
          <w:i/>
          <w:iCs/>
          <w:sz w:val="20"/>
        </w:rPr>
        <w:t>E avverrà, in quel giorno</w:t>
      </w:r>
      <w:r w:rsidR="00B875EA" w:rsidRPr="00B875EA">
        <w:rPr>
          <w:i/>
          <w:iCs/>
          <w:sz w:val="20"/>
        </w:rPr>
        <w:t xml:space="preserve"> </w:t>
      </w:r>
      <w:r w:rsidRPr="00B875EA">
        <w:rPr>
          <w:i/>
          <w:iCs/>
          <w:sz w:val="20"/>
        </w:rPr>
        <w:t>– oracolo del Signore –</w:t>
      </w:r>
      <w:r w:rsidR="00B875EA" w:rsidRPr="00B875EA">
        <w:rPr>
          <w:i/>
          <w:iCs/>
          <w:sz w:val="20"/>
        </w:rPr>
        <w:t xml:space="preserve"> </w:t>
      </w:r>
      <w:r w:rsidRPr="00B875EA">
        <w:rPr>
          <w:i/>
          <w:iCs/>
          <w:sz w:val="20"/>
        </w:rPr>
        <w:t>mi chiamerai: “Marito mio”,</w:t>
      </w:r>
      <w:r w:rsidR="00B875EA" w:rsidRPr="00B875EA">
        <w:rPr>
          <w:i/>
          <w:iCs/>
          <w:sz w:val="20"/>
        </w:rPr>
        <w:t xml:space="preserve"> </w:t>
      </w:r>
      <w:r w:rsidRPr="00B875EA">
        <w:rPr>
          <w:i/>
          <w:iCs/>
          <w:sz w:val="20"/>
        </w:rPr>
        <w:t>e non mi chiamerai più: “Baal, mio padrone”.</w:t>
      </w:r>
      <w:r w:rsidR="00B875EA" w:rsidRPr="00B875EA">
        <w:rPr>
          <w:i/>
          <w:iCs/>
          <w:sz w:val="20"/>
        </w:rPr>
        <w:t xml:space="preserve"> </w:t>
      </w:r>
    </w:p>
    <w:p w14:paraId="1F8915FF" w14:textId="77777777" w:rsidR="00545087" w:rsidRPr="00B875EA" w:rsidRDefault="00545087" w:rsidP="00B875EA">
      <w:pPr>
        <w:pStyle w:val="Corpotesto"/>
        <w:rPr>
          <w:i/>
          <w:iCs/>
          <w:sz w:val="20"/>
        </w:rPr>
      </w:pPr>
      <w:r w:rsidRPr="00B875EA">
        <w:rPr>
          <w:i/>
          <w:iCs/>
          <w:sz w:val="20"/>
        </w:rPr>
        <w:t>Le toglierò dalla bocca</w:t>
      </w:r>
      <w:r w:rsidR="00B875EA" w:rsidRPr="00B875EA">
        <w:rPr>
          <w:i/>
          <w:iCs/>
          <w:sz w:val="20"/>
        </w:rPr>
        <w:t xml:space="preserve"> </w:t>
      </w:r>
      <w:r w:rsidRPr="00B875EA">
        <w:rPr>
          <w:i/>
          <w:iCs/>
          <w:sz w:val="20"/>
        </w:rPr>
        <w:t>i nomi dei Baal</w:t>
      </w:r>
      <w:r w:rsidR="00B875EA" w:rsidRPr="00B875EA">
        <w:rPr>
          <w:i/>
          <w:iCs/>
          <w:sz w:val="20"/>
        </w:rPr>
        <w:t xml:space="preserve"> </w:t>
      </w:r>
      <w:r w:rsidRPr="00B875EA">
        <w:rPr>
          <w:i/>
          <w:iCs/>
          <w:sz w:val="20"/>
        </w:rPr>
        <w:t>e non saranno più chiamati per nome.</w:t>
      </w:r>
      <w:r w:rsidR="00B875EA" w:rsidRPr="00B875EA">
        <w:rPr>
          <w:i/>
          <w:iCs/>
          <w:sz w:val="20"/>
        </w:rPr>
        <w:t xml:space="preserve"> </w:t>
      </w:r>
      <w:r w:rsidRPr="00B875EA">
        <w:rPr>
          <w:i/>
          <w:iCs/>
          <w:sz w:val="20"/>
        </w:rPr>
        <w:t>In quel tempo farò per loro un’alleanza</w:t>
      </w:r>
      <w:r w:rsidR="00B875EA" w:rsidRPr="00B875EA">
        <w:rPr>
          <w:i/>
          <w:iCs/>
          <w:sz w:val="20"/>
        </w:rPr>
        <w:t xml:space="preserve"> </w:t>
      </w:r>
      <w:r w:rsidRPr="00B875EA">
        <w:rPr>
          <w:i/>
          <w:iCs/>
          <w:sz w:val="20"/>
        </w:rPr>
        <w:t>con gli animali selvatici</w:t>
      </w:r>
      <w:r w:rsidR="00B875EA" w:rsidRPr="00B875EA">
        <w:rPr>
          <w:i/>
          <w:iCs/>
          <w:sz w:val="20"/>
        </w:rPr>
        <w:t xml:space="preserve"> </w:t>
      </w:r>
      <w:r w:rsidRPr="00B875EA">
        <w:rPr>
          <w:i/>
          <w:iCs/>
          <w:sz w:val="20"/>
        </w:rPr>
        <w:t>e gli uccelli del cielo</w:t>
      </w:r>
      <w:r w:rsidR="00B875EA" w:rsidRPr="00B875EA">
        <w:rPr>
          <w:i/>
          <w:iCs/>
          <w:sz w:val="20"/>
        </w:rPr>
        <w:t xml:space="preserve"> </w:t>
      </w:r>
      <w:r w:rsidRPr="00B875EA">
        <w:rPr>
          <w:i/>
          <w:iCs/>
          <w:sz w:val="20"/>
        </w:rPr>
        <w:t>e i rettili del suolo;</w:t>
      </w:r>
      <w:r w:rsidR="00B875EA" w:rsidRPr="00B875EA">
        <w:rPr>
          <w:i/>
          <w:iCs/>
          <w:sz w:val="20"/>
        </w:rPr>
        <w:t xml:space="preserve"> </w:t>
      </w:r>
      <w:r w:rsidRPr="00B875EA">
        <w:rPr>
          <w:i/>
          <w:iCs/>
          <w:sz w:val="20"/>
        </w:rPr>
        <w:t>arco e spada e guerra</w:t>
      </w:r>
      <w:r w:rsidR="00B875EA" w:rsidRPr="00B875EA">
        <w:rPr>
          <w:i/>
          <w:iCs/>
          <w:sz w:val="20"/>
        </w:rPr>
        <w:t xml:space="preserve"> </w:t>
      </w:r>
      <w:r w:rsidRPr="00B875EA">
        <w:rPr>
          <w:i/>
          <w:iCs/>
          <w:sz w:val="20"/>
        </w:rPr>
        <w:t>eliminerò dal paese,</w:t>
      </w:r>
      <w:r w:rsidR="00B875EA" w:rsidRPr="00B875EA">
        <w:rPr>
          <w:i/>
          <w:iCs/>
          <w:sz w:val="20"/>
        </w:rPr>
        <w:t xml:space="preserve"> </w:t>
      </w:r>
      <w:r w:rsidRPr="00B875EA">
        <w:rPr>
          <w:i/>
          <w:iCs/>
          <w:sz w:val="20"/>
        </w:rPr>
        <w:t>e li farò riposare tranquilli.</w:t>
      </w:r>
    </w:p>
    <w:p w14:paraId="691D97C6" w14:textId="77777777" w:rsidR="00545087" w:rsidRPr="00B875EA" w:rsidRDefault="00545087" w:rsidP="00B875EA">
      <w:pPr>
        <w:pStyle w:val="Corpotesto"/>
        <w:rPr>
          <w:i/>
          <w:iCs/>
          <w:sz w:val="20"/>
        </w:rPr>
      </w:pPr>
      <w:r w:rsidRPr="00B875EA">
        <w:rPr>
          <w:i/>
          <w:iCs/>
          <w:sz w:val="20"/>
        </w:rPr>
        <w:t>Ti farò mia sposa per sempre,</w:t>
      </w:r>
      <w:r w:rsidR="00B875EA" w:rsidRPr="00B875EA">
        <w:rPr>
          <w:i/>
          <w:iCs/>
          <w:sz w:val="20"/>
        </w:rPr>
        <w:t xml:space="preserve"> </w:t>
      </w:r>
      <w:r w:rsidRPr="00B875EA">
        <w:rPr>
          <w:i/>
          <w:iCs/>
          <w:sz w:val="20"/>
        </w:rPr>
        <w:t>ti farò mia sposa</w:t>
      </w:r>
      <w:r w:rsidR="00B875EA" w:rsidRPr="00B875EA">
        <w:rPr>
          <w:i/>
          <w:iCs/>
          <w:sz w:val="20"/>
        </w:rPr>
        <w:t xml:space="preserve"> </w:t>
      </w:r>
      <w:r w:rsidRPr="00B875EA">
        <w:rPr>
          <w:i/>
          <w:iCs/>
          <w:sz w:val="20"/>
        </w:rPr>
        <w:t>nella giustizia e nel diritto,</w:t>
      </w:r>
      <w:r w:rsidR="00B875EA" w:rsidRPr="00B875EA">
        <w:rPr>
          <w:i/>
          <w:iCs/>
          <w:sz w:val="20"/>
        </w:rPr>
        <w:t xml:space="preserve"> </w:t>
      </w:r>
      <w:r w:rsidRPr="00B875EA">
        <w:rPr>
          <w:i/>
          <w:iCs/>
          <w:sz w:val="20"/>
        </w:rPr>
        <w:t>nell’amore e nella benevolenza,</w:t>
      </w:r>
      <w:r w:rsidR="00B875EA" w:rsidRPr="00B875EA">
        <w:rPr>
          <w:i/>
          <w:iCs/>
          <w:sz w:val="20"/>
        </w:rPr>
        <w:t xml:space="preserve"> </w:t>
      </w:r>
      <w:r w:rsidRPr="00B875EA">
        <w:rPr>
          <w:i/>
          <w:iCs/>
          <w:sz w:val="20"/>
        </w:rPr>
        <w:t>ti farò mia sposa nella fedeltà</w:t>
      </w:r>
      <w:r w:rsidR="00B875EA" w:rsidRPr="00B875EA">
        <w:rPr>
          <w:i/>
          <w:iCs/>
          <w:sz w:val="20"/>
        </w:rPr>
        <w:t xml:space="preserve"> </w:t>
      </w:r>
      <w:r w:rsidRPr="00B875EA">
        <w:rPr>
          <w:i/>
          <w:iCs/>
          <w:sz w:val="20"/>
        </w:rPr>
        <w:t>e tu conoscerai il Signore.</w:t>
      </w:r>
      <w:r w:rsidR="00B875EA" w:rsidRPr="00B875EA">
        <w:rPr>
          <w:i/>
          <w:iCs/>
          <w:sz w:val="20"/>
        </w:rPr>
        <w:t xml:space="preserve"> </w:t>
      </w:r>
      <w:r w:rsidRPr="00B875EA">
        <w:rPr>
          <w:i/>
          <w:iCs/>
          <w:sz w:val="20"/>
        </w:rPr>
        <w:t>E avverrà, in quel giorno</w:t>
      </w:r>
      <w:r w:rsidR="00B875EA" w:rsidRPr="00B875EA">
        <w:rPr>
          <w:i/>
          <w:iCs/>
          <w:sz w:val="20"/>
        </w:rPr>
        <w:t xml:space="preserve"> </w:t>
      </w:r>
      <w:r w:rsidRPr="00B875EA">
        <w:rPr>
          <w:i/>
          <w:iCs/>
          <w:sz w:val="20"/>
        </w:rPr>
        <w:t>– oracolo del Signore –</w:t>
      </w:r>
      <w:r w:rsidR="00B875EA" w:rsidRPr="00B875EA">
        <w:rPr>
          <w:i/>
          <w:iCs/>
          <w:sz w:val="20"/>
        </w:rPr>
        <w:t xml:space="preserve"> </w:t>
      </w:r>
      <w:r w:rsidRPr="00B875EA">
        <w:rPr>
          <w:i/>
          <w:iCs/>
          <w:sz w:val="20"/>
        </w:rPr>
        <w:t>io risponderò al cielo</w:t>
      </w:r>
      <w:r w:rsidR="00B875EA" w:rsidRPr="00B875EA">
        <w:rPr>
          <w:i/>
          <w:iCs/>
          <w:sz w:val="20"/>
        </w:rPr>
        <w:t xml:space="preserve"> </w:t>
      </w:r>
      <w:r w:rsidRPr="00B875EA">
        <w:rPr>
          <w:i/>
          <w:iCs/>
          <w:sz w:val="20"/>
        </w:rPr>
        <w:t>ed esso risponderà alla terra;</w:t>
      </w:r>
      <w:r w:rsidR="00B875EA" w:rsidRPr="00B875EA">
        <w:rPr>
          <w:i/>
          <w:iCs/>
          <w:sz w:val="20"/>
        </w:rPr>
        <w:t xml:space="preserve"> </w:t>
      </w:r>
      <w:r w:rsidRPr="00B875EA">
        <w:rPr>
          <w:i/>
          <w:iCs/>
          <w:sz w:val="20"/>
        </w:rPr>
        <w:t>la terra risponderà al grano,</w:t>
      </w:r>
      <w:r w:rsidR="00B875EA" w:rsidRPr="00B875EA">
        <w:rPr>
          <w:i/>
          <w:iCs/>
          <w:sz w:val="20"/>
        </w:rPr>
        <w:t xml:space="preserve"> </w:t>
      </w:r>
      <w:r w:rsidRPr="00B875EA">
        <w:rPr>
          <w:i/>
          <w:iCs/>
          <w:sz w:val="20"/>
        </w:rPr>
        <w:t>al vino nuovo e all’olio</w:t>
      </w:r>
      <w:r w:rsidR="00B875EA" w:rsidRPr="00B875EA">
        <w:rPr>
          <w:i/>
          <w:iCs/>
          <w:sz w:val="20"/>
        </w:rPr>
        <w:t xml:space="preserve"> </w:t>
      </w:r>
      <w:r w:rsidRPr="00B875EA">
        <w:rPr>
          <w:i/>
          <w:iCs/>
          <w:sz w:val="20"/>
        </w:rPr>
        <w:t>e questi risponderanno a Izreèl.</w:t>
      </w:r>
      <w:r w:rsidR="00B875EA" w:rsidRPr="00B875EA">
        <w:rPr>
          <w:i/>
          <w:iCs/>
          <w:sz w:val="20"/>
        </w:rPr>
        <w:t xml:space="preserve"> </w:t>
      </w:r>
      <w:r w:rsidRPr="00B875EA">
        <w:rPr>
          <w:i/>
          <w:iCs/>
          <w:sz w:val="20"/>
        </w:rPr>
        <w:t>Io li seminerò di nuovo per me nel paese</w:t>
      </w:r>
      <w:r w:rsidR="00B875EA" w:rsidRPr="00B875EA">
        <w:rPr>
          <w:i/>
          <w:iCs/>
          <w:sz w:val="20"/>
        </w:rPr>
        <w:t xml:space="preserve"> </w:t>
      </w:r>
      <w:r w:rsidRPr="00B875EA">
        <w:rPr>
          <w:i/>
          <w:iCs/>
          <w:sz w:val="20"/>
        </w:rPr>
        <w:t>e amerò Non-amata,</w:t>
      </w:r>
      <w:r w:rsidR="00B875EA" w:rsidRPr="00B875EA">
        <w:rPr>
          <w:i/>
          <w:iCs/>
          <w:sz w:val="20"/>
        </w:rPr>
        <w:t xml:space="preserve"> </w:t>
      </w:r>
      <w:r w:rsidRPr="00B875EA">
        <w:rPr>
          <w:i/>
          <w:iCs/>
          <w:sz w:val="20"/>
        </w:rPr>
        <w:t>e a Non-popolo-mio dirò: “Popolo mio”,</w:t>
      </w:r>
      <w:r w:rsidR="00B875EA" w:rsidRPr="00B875EA">
        <w:rPr>
          <w:i/>
          <w:iCs/>
          <w:sz w:val="20"/>
        </w:rPr>
        <w:t xml:space="preserve"> </w:t>
      </w:r>
      <w:r w:rsidRPr="00B875EA">
        <w:rPr>
          <w:i/>
          <w:iCs/>
          <w:sz w:val="20"/>
        </w:rPr>
        <w:t xml:space="preserve">ed egli mi dirà: “Dio mio”». (Os 2,1-25). </w:t>
      </w:r>
    </w:p>
    <w:p w14:paraId="2F54735A" w14:textId="77777777" w:rsidR="00545087" w:rsidRDefault="00545087" w:rsidP="00676A6F">
      <w:pPr>
        <w:pStyle w:val="Corpotesto"/>
      </w:pPr>
      <w:r>
        <w:t>Mentre la prima conduzione nel deserto è stata attraverso una via di gloriosa liberazione, ora invece è per una via di ignominia, di morte, di esilio.</w:t>
      </w:r>
    </w:p>
    <w:p w14:paraId="55DA172A" w14:textId="77777777" w:rsidR="000A1B21" w:rsidRDefault="00124080" w:rsidP="00B353BD">
      <w:pPr>
        <w:pStyle w:val="Corpodeltesto2"/>
      </w:pPr>
      <w:r w:rsidRPr="00124080">
        <w:rPr>
          <w:position w:val="6"/>
          <w:vertAlign w:val="superscript"/>
        </w:rPr>
        <w:t>9</w:t>
      </w:r>
      <w:r w:rsidRPr="00124080">
        <w:t>E questo sarà per me titolo di gioia, di lode e di gloria tra tutti i popoli della terra, quando udranno tutto il bene che io faccio loro, e si stupiranno e fremeranno per tutto il bene e per tutta la pace che concederò loro.</w:t>
      </w:r>
    </w:p>
    <w:p w14:paraId="2AB78D70" w14:textId="77777777" w:rsidR="00B875EA" w:rsidRDefault="001951B4" w:rsidP="00B875EA">
      <w:pPr>
        <w:pStyle w:val="Corpotesto"/>
      </w:pPr>
      <w:r>
        <w:t xml:space="preserve">Come </w:t>
      </w:r>
      <w:r w:rsidR="009A6582">
        <w:t>nel</w:t>
      </w:r>
      <w:r>
        <w:t xml:space="preserve">la liberazione </w:t>
      </w:r>
      <w:r w:rsidR="009A6582">
        <w:t xml:space="preserve">d’Israele </w:t>
      </w:r>
      <w:r>
        <w:t>dalla schiavitù d’Egitto il Signore manifestò ai popol</w:t>
      </w:r>
      <w:r w:rsidR="005011F8">
        <w:t>i</w:t>
      </w:r>
      <w:r>
        <w:t xml:space="preserve"> la sua grande gloria, così avverrà per </w:t>
      </w:r>
      <w:r w:rsidR="009A6582">
        <w:t xml:space="preserve">questa </w:t>
      </w:r>
      <w:r>
        <w:t xml:space="preserve">seconda liberazione. </w:t>
      </w:r>
    </w:p>
    <w:p w14:paraId="5EB9B9BB" w14:textId="77777777" w:rsidR="009A6582" w:rsidRDefault="009A6582" w:rsidP="00B875EA">
      <w:pPr>
        <w:pStyle w:val="Corpotesto"/>
      </w:pPr>
      <w:r>
        <w:t>E questo sarà per me titolo di gioia, di lode e di gloria tra tutti i popoli della terra. Essi vedranno e riconosceranno la grandezza del Dio di Giuda e di Israele.</w:t>
      </w:r>
    </w:p>
    <w:p w14:paraId="1617360B" w14:textId="77777777" w:rsidR="009A6582" w:rsidRDefault="009A6582" w:rsidP="00B875EA">
      <w:pPr>
        <w:pStyle w:val="Corpotesto"/>
      </w:pPr>
      <w:r>
        <w:t>Quando udranno tutto il bene che io faccio loro, e si stupiranno e fremeranno per tutto il bene e per tutta la pace che concederò loro.</w:t>
      </w:r>
    </w:p>
    <w:p w14:paraId="1381082F" w14:textId="77777777" w:rsidR="009A6582" w:rsidRDefault="009A6582" w:rsidP="00B875EA">
      <w:pPr>
        <w:pStyle w:val="Corpotesto"/>
      </w:pPr>
      <w:r>
        <w:t>L’onnipotenza che il Signore manifesterà sarà di liberazione da una dura e pesante schiavitù, di perdono, di nuova vita, di pace, di benedizione.</w:t>
      </w:r>
    </w:p>
    <w:p w14:paraId="5823B1CA" w14:textId="77777777" w:rsidR="009A6582" w:rsidRDefault="00F63087" w:rsidP="00B875EA">
      <w:pPr>
        <w:pStyle w:val="Corpotesto"/>
      </w:pPr>
      <w:r>
        <w:t>Il Signore scende in Babilonia, prende un albero secco, lo porta nella sua terra, lo fa albero rigoglioso, pieno di vita, custodendolo nella pace.</w:t>
      </w:r>
    </w:p>
    <w:p w14:paraId="6C686D7E" w14:textId="77777777" w:rsidR="00F63087" w:rsidRDefault="00F63087" w:rsidP="00B875EA">
      <w:pPr>
        <w:pStyle w:val="Corpotesto"/>
      </w:pPr>
      <w:r>
        <w:t>I popoli vedranno questa grande onnipotenza e fremeranno, riconosceranno chi è il Signore, faranno la differenza tra il vero Dio, il Dio onnipotente e gli idoli.</w:t>
      </w:r>
    </w:p>
    <w:p w14:paraId="7D3D762D" w14:textId="77777777" w:rsidR="00F63087" w:rsidRDefault="00EB0B32" w:rsidP="00B875EA">
      <w:pPr>
        <w:pStyle w:val="Corpotesto"/>
      </w:pPr>
      <w:r>
        <w:t>Gli idoli sono vanità e nullità che non salvano. Sono invenzioni della mente e del cuore, opere delle mani dell’uomo. Non valgono nulla.</w:t>
      </w:r>
    </w:p>
    <w:p w14:paraId="39EBA2D8" w14:textId="77777777" w:rsidR="00EB0B32" w:rsidRDefault="00EB0B32" w:rsidP="00B875EA">
      <w:pPr>
        <w:pStyle w:val="Corpotesto"/>
      </w:pPr>
      <w:r>
        <w:t xml:space="preserve">Il Dio di Giuda e di Israele invece è il solo vero Dio, il Dio vivente, il Creatore, colui che fa popolo un popolo e delle ossa aride fa una moltitudine di uomini. </w:t>
      </w:r>
    </w:p>
    <w:p w14:paraId="1FD3141C" w14:textId="77777777" w:rsidR="00452C0E" w:rsidRDefault="00452C0E" w:rsidP="00B875EA">
      <w:pPr>
        <w:pStyle w:val="Corpotesto"/>
      </w:pPr>
      <w:r>
        <w:t>È il Dio c</w:t>
      </w:r>
      <w:r w:rsidR="009A7925">
        <w:t>he ha creato, crea, creerà sempre il suo popolo, perché Lui lo ama di amore eterno. Questa è la grandezza del Dio di Giuda e di Israele.</w:t>
      </w:r>
    </w:p>
    <w:p w14:paraId="7FB72F44" w14:textId="77777777" w:rsidR="009A7925" w:rsidRDefault="009A7925" w:rsidP="00B875EA">
      <w:pPr>
        <w:pStyle w:val="Corpotesto"/>
      </w:pPr>
      <w:r>
        <w:t xml:space="preserve">È il Dio che corregge il suo popolo come un padre corregge il figlio perché cammini sulla via della giustizia e della verità, perché sia fedele all’alleanza. </w:t>
      </w:r>
    </w:p>
    <w:p w14:paraId="319D2D47" w14:textId="77777777" w:rsidR="009A7925" w:rsidRDefault="009A7925" w:rsidP="00B875EA">
      <w:pPr>
        <w:pStyle w:val="Corpotesto"/>
      </w:pPr>
    </w:p>
    <w:p w14:paraId="75DED415" w14:textId="77777777" w:rsidR="000A1B21" w:rsidRDefault="00124080" w:rsidP="00B353BD">
      <w:pPr>
        <w:pStyle w:val="Corpodeltesto2"/>
      </w:pPr>
      <w:r w:rsidRPr="00124080">
        <w:rPr>
          <w:position w:val="6"/>
          <w:vertAlign w:val="superscript"/>
        </w:rPr>
        <w:t>10</w:t>
      </w:r>
      <w:r w:rsidRPr="00124080">
        <w:t>Così dice il Signore: Di questo luogo voi dite: “È desolato, senza uomini e senza bestiame”; ma si udranno ancora nelle città di Giuda e nelle strade di Gerusalemme, ora desolate, senza uomini, senza abitanti e senza bestiame,</w:t>
      </w:r>
    </w:p>
    <w:p w14:paraId="007B1AED" w14:textId="77777777" w:rsidR="000A1B21" w:rsidRDefault="009A7925" w:rsidP="009A7925">
      <w:pPr>
        <w:pStyle w:val="Corpotesto"/>
      </w:pPr>
      <w:r>
        <w:t>Ci sarà un futuro di vita per Giuda e per Gerusalemme. Ora essa è una valle piena di ossa aride, domani sarà abitata da una moltitudine immensa.</w:t>
      </w:r>
    </w:p>
    <w:p w14:paraId="0DC49BCA" w14:textId="77777777" w:rsidR="009A7925" w:rsidRDefault="009A7925" w:rsidP="008E4B82">
      <w:pPr>
        <w:pStyle w:val="Corpotesto"/>
      </w:pPr>
      <w:r>
        <w:t>Cos</w:t>
      </w:r>
      <w:r w:rsidR="005011F8">
        <w:t>ì</w:t>
      </w:r>
      <w:r>
        <w:t xml:space="preserve"> dice il Signore: Di questo luogo voi dite: È desolato, senza uomini e senza bestiame. L’occhio dell’uomo vede il presente. L’occhio di Dio vede il futuro. </w:t>
      </w:r>
    </w:p>
    <w:p w14:paraId="4A9955DF" w14:textId="77777777" w:rsidR="003A734B" w:rsidRDefault="008E4B82" w:rsidP="003A734B">
      <w:pPr>
        <w:pStyle w:val="Corpotesto"/>
      </w:pPr>
      <w:r>
        <w:t>Ma si udranno ancora nelle città di Giuda e nelle strade di Gerusalemme, ora desola</w:t>
      </w:r>
      <w:r w:rsidR="003A734B">
        <w:t>te</w:t>
      </w:r>
      <w:r>
        <w:t>, senza uomini, senza abitanti e senza bes</w:t>
      </w:r>
      <w:r w:rsidR="003A734B">
        <w:t>t</w:t>
      </w:r>
      <w:r>
        <w:t>iame</w:t>
      </w:r>
      <w:r w:rsidR="003A734B">
        <w:t>…</w:t>
      </w:r>
    </w:p>
    <w:p w14:paraId="778027E9" w14:textId="77777777" w:rsidR="009A7925" w:rsidRDefault="003A734B" w:rsidP="003A734B">
      <w:pPr>
        <w:pStyle w:val="Corpotesto"/>
      </w:pPr>
      <w:r>
        <w:t>Giuda e Gerusalemme saranno ripopolate di vita intensa. Quanto Dio farà per il suo popolo sarà divinamente grande. Il futuro sarà più bello del passato.</w:t>
      </w:r>
    </w:p>
    <w:p w14:paraId="0A87FA5A" w14:textId="77777777" w:rsidR="00124080" w:rsidRDefault="00124080" w:rsidP="00B353BD">
      <w:pPr>
        <w:pStyle w:val="Corpodeltesto2"/>
      </w:pPr>
      <w:r w:rsidRPr="00124080">
        <w:rPr>
          <w:position w:val="6"/>
          <w:vertAlign w:val="superscript"/>
        </w:rPr>
        <w:t>11</w:t>
      </w:r>
      <w:r w:rsidRPr="00124080">
        <w:t>il canto della gioia e dell’allegria, il canto dello sposo e il canto della sposa, e la voce di coloro che cantano: “Rendete grazie al Signore degli eserciti, perché il suo amore è per sempre”, e porteranno sacrifici di ringraziamento nel tempio del Signore. Sì, io ristabilirò la sorte di questo paese come era al principio, dice il Signore.</w:t>
      </w:r>
    </w:p>
    <w:p w14:paraId="1D9C06F8" w14:textId="77777777" w:rsidR="000A1B21" w:rsidRDefault="003A734B" w:rsidP="003A734B">
      <w:pPr>
        <w:pStyle w:val="Corpotesto"/>
      </w:pPr>
      <w:r>
        <w:t>In Gerusalemme e in Giuda si udrà il canto della vera vita, della vera fede, della v</w:t>
      </w:r>
      <w:r w:rsidR="00D64F36">
        <w:t xml:space="preserve">era adorazione. La gioia sarà purissima e intensa. </w:t>
      </w:r>
    </w:p>
    <w:p w14:paraId="05C41B62" w14:textId="77777777" w:rsidR="00D64F36" w:rsidRDefault="00D64F36" w:rsidP="003A734B">
      <w:pPr>
        <w:pStyle w:val="Corpotesto"/>
      </w:pPr>
      <w:r>
        <w:t>Ecco le voci che si udranno i</w:t>
      </w:r>
      <w:r w:rsidR="005011F8">
        <w:t>n</w:t>
      </w:r>
      <w:r>
        <w:t xml:space="preserve"> Giuda e in Gerusalemme: il canto della gioia e dell’allegria. Sono la gioia e l’allegria della presenza del Signore </w:t>
      </w:r>
      <w:r w:rsidR="005011F8">
        <w:t>n</w:t>
      </w:r>
      <w:r>
        <w:t>ella città.</w:t>
      </w:r>
    </w:p>
    <w:p w14:paraId="4F5B366C" w14:textId="77777777" w:rsidR="00D64F36" w:rsidRDefault="00D64F36" w:rsidP="003A734B">
      <w:pPr>
        <w:pStyle w:val="Corpotesto"/>
      </w:pPr>
      <w:r>
        <w:t>Si udrà la voce di coloro che cantano: Rendete grazie al Signore degli eserciti, perché il s</w:t>
      </w:r>
      <w:r w:rsidR="005011F8">
        <w:t>u</w:t>
      </w:r>
      <w:r>
        <w:t xml:space="preserve">o amore è per sempre. </w:t>
      </w:r>
      <w:r w:rsidR="005011F8">
        <w:t>L’amore di Dio è veramente per sempre.</w:t>
      </w:r>
    </w:p>
    <w:p w14:paraId="7943B36F" w14:textId="77777777" w:rsidR="00D64F36" w:rsidRDefault="00D64F36" w:rsidP="003A734B">
      <w:pPr>
        <w:pStyle w:val="Corpotesto"/>
      </w:pPr>
      <w:r>
        <w:t>E porteranno sacrifici di ringraziamento nel tempio del Signore. Sì, io ristabilir</w:t>
      </w:r>
      <w:r w:rsidR="005011F8">
        <w:t>ò</w:t>
      </w:r>
      <w:r>
        <w:t xml:space="preserve"> la sorte di questo paese come era al principio, dice il Signore.</w:t>
      </w:r>
    </w:p>
    <w:p w14:paraId="3547A03D" w14:textId="77777777" w:rsidR="00D64F36" w:rsidRDefault="00872FFD" w:rsidP="003A734B">
      <w:pPr>
        <w:pStyle w:val="Corpotesto"/>
      </w:pPr>
      <w:r>
        <w:t>Può aiutarci nella comprensione di quanto il Signore ha deciso di fare per il suo popolo, leggendo la profezia di Ezechiele. Essa è semplicemente mirabile.</w:t>
      </w:r>
    </w:p>
    <w:p w14:paraId="17DB01D4" w14:textId="77777777" w:rsidR="00872FFD" w:rsidRPr="000A0199" w:rsidRDefault="00872FFD" w:rsidP="000A0199">
      <w:pPr>
        <w:pStyle w:val="Corpotesto"/>
        <w:rPr>
          <w:i/>
          <w:iCs/>
          <w:sz w:val="20"/>
        </w:rPr>
      </w:pPr>
      <w:r w:rsidRPr="000A0199">
        <w:rPr>
          <w:i/>
          <w:iCs/>
          <w:sz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47E1E84C" w14:textId="77777777" w:rsidR="00872FFD" w:rsidRPr="000A0199" w:rsidRDefault="00872FFD" w:rsidP="000A0199">
      <w:pPr>
        <w:pStyle w:val="Corpotesto"/>
        <w:rPr>
          <w:i/>
          <w:iCs/>
          <w:sz w:val="20"/>
        </w:rPr>
      </w:pPr>
      <w:r w:rsidRPr="000A0199">
        <w:rPr>
          <w:i/>
          <w:iCs/>
          <w:sz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409993FC" w14:textId="77777777" w:rsidR="00872FFD" w:rsidRPr="000A0199" w:rsidRDefault="00872FFD" w:rsidP="000A0199">
      <w:pPr>
        <w:pStyle w:val="Corpotesto"/>
        <w:rPr>
          <w:i/>
          <w:iCs/>
          <w:sz w:val="20"/>
        </w:rPr>
      </w:pPr>
      <w:r w:rsidRPr="000A0199">
        <w:rPr>
          <w:i/>
          <w:iCs/>
          <w:sz w:val="20"/>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5ECF055C" w14:textId="77777777" w:rsidR="00872FFD" w:rsidRPr="000A0199" w:rsidRDefault="00872FFD" w:rsidP="000A0199">
      <w:pPr>
        <w:pStyle w:val="Corpotesto"/>
        <w:rPr>
          <w:i/>
          <w:iCs/>
          <w:sz w:val="20"/>
        </w:rPr>
      </w:pPr>
      <w:r w:rsidRPr="000A0199">
        <w:rPr>
          <w:i/>
          <w:iCs/>
          <w:sz w:val="20"/>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470D79F5" w14:textId="77777777" w:rsidR="00872FFD" w:rsidRDefault="000A0199" w:rsidP="003A734B">
      <w:pPr>
        <w:pStyle w:val="Corpotesto"/>
      </w:pPr>
      <w:r>
        <w:t>La via della vita del popolo del Signore passa sempre attraverso la voce e l’opera dei veri profeti. Sono essi lo strumento del Signore per creare la vita.</w:t>
      </w:r>
    </w:p>
    <w:p w14:paraId="6B0C762E" w14:textId="77777777" w:rsidR="000A1B21" w:rsidRDefault="00124080" w:rsidP="00B353BD">
      <w:pPr>
        <w:pStyle w:val="Corpodeltesto2"/>
      </w:pPr>
      <w:r w:rsidRPr="00124080">
        <w:rPr>
          <w:position w:val="6"/>
          <w:vertAlign w:val="superscript"/>
        </w:rPr>
        <w:t>12</w:t>
      </w:r>
      <w:r w:rsidRPr="00124080">
        <w:t>Così dice il Signore degli eserciti: In questo luogo desolato, senza uomini e senza bestiame, e in tutte le sue città, vi saranno ancora dei pascoli dove i pastori faranno riposare le greggi,</w:t>
      </w:r>
    </w:p>
    <w:p w14:paraId="581EBC2B" w14:textId="77777777" w:rsidR="000A1B21" w:rsidRDefault="00423628" w:rsidP="00423628">
      <w:pPr>
        <w:pStyle w:val="Corpotesto"/>
      </w:pPr>
      <w:r>
        <w:t>In un momento in cui in Gerusalemme regnano solo morte e devastazione, il Signore annunzia un futuro di vita per il suo popolo. Tutto rifiorirà.</w:t>
      </w:r>
    </w:p>
    <w:p w14:paraId="2E25A865" w14:textId="77777777" w:rsidR="00423628" w:rsidRDefault="00423628" w:rsidP="00423628">
      <w:pPr>
        <w:pStyle w:val="Corpotesto"/>
      </w:pPr>
      <w:r>
        <w:t>Così dice il Signore degli eserciti. Chi parla è il Dio Onnipotente, il Dio Creatore, il Dio Signore, il Dio nelle cui mani è tutta la storia dell’umanità.</w:t>
      </w:r>
    </w:p>
    <w:p w14:paraId="75B9FE4F" w14:textId="77777777" w:rsidR="00423628" w:rsidRDefault="00423628" w:rsidP="00423628">
      <w:pPr>
        <w:pStyle w:val="Corpotesto"/>
      </w:pPr>
      <w:r>
        <w:t>In questo luogo desolato, senza uomini e senza bestiame, e in tutte le sue città, vi saranno ancora dei pascoli dove i pastori faranno riposare le greggi.</w:t>
      </w:r>
    </w:p>
    <w:p w14:paraId="7B5E11CF" w14:textId="77777777" w:rsidR="00423628" w:rsidRDefault="005011F8" w:rsidP="00423628">
      <w:pPr>
        <w:pStyle w:val="Corpotesto"/>
      </w:pPr>
      <w:r>
        <w:t>Do</w:t>
      </w:r>
      <w:r w:rsidR="00423628">
        <w:t xml:space="preserve">ve fioriscono i pascoli, rifiorisce la vita. Tutta la città si riveste di vita. Scompare da essa l’ombra di morte. </w:t>
      </w:r>
      <w:r w:rsidR="00A224C8">
        <w:t>Vi ritorna l’abbondanza.</w:t>
      </w:r>
    </w:p>
    <w:p w14:paraId="62DE2ECE" w14:textId="77777777" w:rsidR="00A224C8" w:rsidRDefault="00A224C8" w:rsidP="00423628">
      <w:pPr>
        <w:pStyle w:val="Corpotesto"/>
      </w:pPr>
      <w:r>
        <w:t>Solo il Signore, il Dio degli eserciti può profetizzare un futuro così ricco, perché solo Lui lo potrà creare. La storia di vita è sua creazione perenne.</w:t>
      </w:r>
    </w:p>
    <w:p w14:paraId="00B67160" w14:textId="77777777" w:rsidR="00124080" w:rsidRDefault="00124080" w:rsidP="00B353BD">
      <w:pPr>
        <w:pStyle w:val="Corpodeltesto2"/>
      </w:pPr>
      <w:r w:rsidRPr="00124080">
        <w:rPr>
          <w:position w:val="6"/>
          <w:vertAlign w:val="superscript"/>
        </w:rPr>
        <w:t>13</w:t>
      </w:r>
      <w:r w:rsidRPr="00124080">
        <w:t>e nelle città della montagna e della Sefela, nelle città del Negheb e di Beniamino, nei dintorni di Gerusalemme e nelle città di Giuda passeranno ancora le pecore sotto la mano di chi le conta, dice il Signore.</w:t>
      </w:r>
    </w:p>
    <w:p w14:paraId="72282FDC" w14:textId="77777777" w:rsidR="00A224C8" w:rsidRDefault="00A224C8" w:rsidP="00A224C8">
      <w:pPr>
        <w:pStyle w:val="Corpotesto"/>
      </w:pPr>
      <w:r>
        <w:t>Non solo in Gerusalemme e nei suoi dintorni ritornerà a splendere la vita. Tutto il territorio del regno di Giuda sarà nella benedizione del suo Signore.</w:t>
      </w:r>
    </w:p>
    <w:p w14:paraId="0AC10FC6" w14:textId="77777777" w:rsidR="00A224C8" w:rsidRDefault="00A224C8" w:rsidP="00A224C8">
      <w:pPr>
        <w:pStyle w:val="Corpotesto"/>
      </w:pPr>
      <w:r>
        <w:t>La vita splenderà nelle città della montagna e della Sefela, nelle città del Negheb e di Beniamino, nei dintorni di Gerusalemme e nelle città di Giuda.</w:t>
      </w:r>
    </w:p>
    <w:p w14:paraId="2B86DFE5" w14:textId="77777777" w:rsidR="00A224C8" w:rsidRDefault="00A224C8" w:rsidP="00A224C8">
      <w:pPr>
        <w:pStyle w:val="Corpotesto"/>
      </w:pPr>
      <w:r>
        <w:t xml:space="preserve">In tutti questi luoghi passeranno ancora le pecore sotto la mano di chi le conta, dice il Signore. </w:t>
      </w:r>
      <w:r w:rsidR="001D7035">
        <w:t>È il Signore il creatore di questa abbondanza di vita.</w:t>
      </w:r>
    </w:p>
    <w:p w14:paraId="70481A2C" w14:textId="77777777" w:rsidR="001D7035" w:rsidRDefault="001D4A82" w:rsidP="00A224C8">
      <w:pPr>
        <w:pStyle w:val="Corpotesto"/>
      </w:pPr>
      <w:r>
        <w:t>La profezia annunzia ciò che il Signore creerà per il suo popolo e il Signore crea sempre non da materia preesistente. Crea dal nulla, dal niente.</w:t>
      </w:r>
    </w:p>
    <w:p w14:paraId="1920FCDA" w14:textId="77777777" w:rsidR="001D4A82" w:rsidRDefault="000D075D" w:rsidP="00A224C8">
      <w:pPr>
        <w:pStyle w:val="Corpotesto"/>
      </w:pPr>
      <w:r>
        <w:t>Lui non lavora una materia che già esiste da se stessa. Lui crea la materia, lavora la materia da Lui creata, donandole ogni forma.</w:t>
      </w:r>
    </w:p>
    <w:p w14:paraId="2190FC35" w14:textId="77777777" w:rsidR="000D075D" w:rsidRDefault="000D075D" w:rsidP="00A224C8">
      <w:pPr>
        <w:pStyle w:val="Corpotesto"/>
      </w:pPr>
      <w:r>
        <w:t>Profezia e onnipotenza, profezia e verità, profezia e compimento, profezia e storia sono una cosa sola. Tempo ed eternità sono dalla profezia del Signore.</w:t>
      </w:r>
    </w:p>
    <w:p w14:paraId="52283BE5" w14:textId="77777777" w:rsidR="000D075D" w:rsidRDefault="000D075D" w:rsidP="00A224C8">
      <w:pPr>
        <w:pStyle w:val="Corpotesto"/>
      </w:pPr>
      <w:r>
        <w:t>La profezia annunzia la via della vita e la via della morte, della giustizia e dell’ingiustizia, del bene e del male, del Paradiso e dell’inferno.</w:t>
      </w:r>
    </w:p>
    <w:p w14:paraId="6C8E9455" w14:textId="77777777" w:rsidR="000D075D" w:rsidRDefault="000D075D" w:rsidP="00A224C8">
      <w:pPr>
        <w:pStyle w:val="Corpotesto"/>
      </w:pPr>
      <w:r>
        <w:t>Quando la profezia viene abolita, all’istante non c’è più né bene e né male, né giustizia e né ingiustizia, né Paradiso e né inferno.</w:t>
      </w:r>
    </w:p>
    <w:p w14:paraId="34DD8068" w14:textId="77777777" w:rsidR="000D075D" w:rsidRDefault="000D075D" w:rsidP="00A224C8">
      <w:pPr>
        <w:pStyle w:val="Corpotesto"/>
      </w:pPr>
      <w:r>
        <w:t xml:space="preserve">Senza vera profezia è il caos veritativo, morale, spirituale, sociale. Senza profezia si </w:t>
      </w:r>
      <w:r w:rsidR="003E0A89">
        <w:t xml:space="preserve">è </w:t>
      </w:r>
      <w:r>
        <w:t>come ciechi, sordi, muti, su un precipizio di morte e distruzione.</w:t>
      </w:r>
    </w:p>
    <w:p w14:paraId="3093F59E" w14:textId="77777777" w:rsidR="003E0A89" w:rsidRDefault="003E0A89" w:rsidP="00A224C8">
      <w:pPr>
        <w:pStyle w:val="Corpotesto"/>
      </w:pPr>
      <w:r>
        <w:t>Senza la vera profezia, sempre l’uomo sarà conquistato dalla falsa parola, falso insegnamento, falsa promessa, falso futuro, falsa storia.</w:t>
      </w:r>
    </w:p>
    <w:p w14:paraId="37426E17" w14:textId="77777777" w:rsidR="003E0A89" w:rsidRDefault="003E0A89" w:rsidP="00A224C8">
      <w:pPr>
        <w:pStyle w:val="Corpotesto"/>
      </w:pPr>
      <w:r>
        <w:t>Senza la vera profezia, ogni uomo è nella sua stessa natura un falso profeta, perché rivela di sé un’immagine falsa, non corrispondente alla sua verità.</w:t>
      </w:r>
    </w:p>
    <w:p w14:paraId="0A862AF8" w14:textId="77777777" w:rsidR="003E0A89" w:rsidRDefault="003E0A89" w:rsidP="00A224C8">
      <w:pPr>
        <w:pStyle w:val="Corpotesto"/>
      </w:pPr>
      <w:r>
        <w:t>Come si è compiuta la profezia di desolazione, distruzione, morte per Gerusalemme, così si compirà la profezia della vita che rinasce.</w:t>
      </w:r>
    </w:p>
    <w:p w14:paraId="582B31ED" w14:textId="77777777" w:rsidR="003E0A89" w:rsidRDefault="003E0A89" w:rsidP="00A224C8">
      <w:pPr>
        <w:pStyle w:val="Corpotesto"/>
      </w:pPr>
    </w:p>
    <w:p w14:paraId="0C273608" w14:textId="77777777" w:rsidR="00B353BD" w:rsidRDefault="00B353BD" w:rsidP="00B353BD">
      <w:pPr>
        <w:pStyle w:val="Titolo2"/>
        <w:rPr>
          <w:i w:val="0"/>
          <w:sz w:val="40"/>
          <w:szCs w:val="40"/>
        </w:rPr>
      </w:pPr>
      <w:bookmarkStart w:id="283" w:name="_Toc62157425"/>
      <w:r>
        <w:rPr>
          <w:i w:val="0"/>
          <w:sz w:val="40"/>
          <w:szCs w:val="40"/>
        </w:rPr>
        <w:t>Le istituzioni del futuro</w:t>
      </w:r>
      <w:bookmarkEnd w:id="283"/>
    </w:p>
    <w:p w14:paraId="575077B8" w14:textId="77777777" w:rsidR="000A1B21" w:rsidRPr="000A1B21" w:rsidRDefault="000A1B21" w:rsidP="000A1B21"/>
    <w:p w14:paraId="450DAB21" w14:textId="77777777" w:rsidR="000A1B21" w:rsidRDefault="00124080" w:rsidP="00B353BD">
      <w:pPr>
        <w:pStyle w:val="Corpodeltesto2"/>
      </w:pPr>
      <w:r w:rsidRPr="00124080">
        <w:rPr>
          <w:position w:val="6"/>
          <w:vertAlign w:val="superscript"/>
        </w:rPr>
        <w:t>14</w:t>
      </w:r>
      <w:r w:rsidRPr="00124080">
        <w:t>Ecco, verranno giorni – oracolo del Signore – nei quali io realizzerò le promesse di bene che ho fatto alla casa d’Israele e alla casa di Giuda.</w:t>
      </w:r>
    </w:p>
    <w:p w14:paraId="386AF04C" w14:textId="77777777" w:rsidR="000A1B21" w:rsidRDefault="00AB5A6B" w:rsidP="00AB5A6B">
      <w:pPr>
        <w:pStyle w:val="Corpotesto"/>
      </w:pPr>
      <w:r>
        <w:t>I giorni di bene per la casa di Israele e la casa di Giuda sono una vera creazione del Signore. Non sono un frutto della bravura dell’uomo.</w:t>
      </w:r>
    </w:p>
    <w:p w14:paraId="79916F3E" w14:textId="77777777" w:rsidR="00AB5A6B" w:rsidRDefault="00AB5A6B" w:rsidP="00AB5A6B">
      <w:pPr>
        <w:pStyle w:val="Corpotesto"/>
      </w:pPr>
      <w:r>
        <w:t>Ecco, verranno giorni – oracolo del Signore – nei quali io realizzerò le promesse di bene che ho fatto alla casa d’Israele e alla casa di Giuda.</w:t>
      </w:r>
    </w:p>
    <w:p w14:paraId="5B65A358" w14:textId="77777777" w:rsidR="00AB5A6B" w:rsidRDefault="00AB5A6B" w:rsidP="00AB5A6B">
      <w:pPr>
        <w:pStyle w:val="Corpotesto"/>
      </w:pPr>
      <w:r>
        <w:t>Le promesse di bene sono tutte le profezie, le parole del Signore che annunziano che in Giuda e in Israele vi sarebbe stata abbondanza di vita.</w:t>
      </w:r>
    </w:p>
    <w:p w14:paraId="653850B1" w14:textId="77777777" w:rsidR="00AB5A6B" w:rsidRDefault="007819EB" w:rsidP="00AB5A6B">
      <w:pPr>
        <w:pStyle w:val="Corpotesto"/>
      </w:pPr>
      <w:r>
        <w:t>Ogni oracolo del Signore è una sua parola vera, attestata, che Dio giura su se stesso, sulla sua onnipotenza e che sempre compirà.</w:t>
      </w:r>
    </w:p>
    <w:p w14:paraId="3C7C7B74" w14:textId="77777777" w:rsidR="007819EB" w:rsidRPr="006D6D8C" w:rsidRDefault="00A7423F" w:rsidP="00070D8F">
      <w:pPr>
        <w:pStyle w:val="Corpotesto"/>
        <w:rPr>
          <w:i/>
          <w:iCs/>
          <w:sz w:val="20"/>
        </w:rPr>
      </w:pPr>
      <w:r w:rsidRPr="006D6D8C">
        <w:rPr>
          <w:i/>
          <w:iCs/>
          <w:sz w:val="20"/>
        </w:rPr>
        <w:t xml:space="preserve">E disse: "Giuro per me stesso, oracolo del Signore: perché tu hai fatto questo e non mi hai rifiutato </w:t>
      </w:r>
      <w:r w:rsidR="00070D8F" w:rsidRPr="006D6D8C">
        <w:rPr>
          <w:i/>
          <w:iCs/>
          <w:sz w:val="20"/>
        </w:rPr>
        <w:t>tuo figlio, il tuo unico figlio (</w:t>
      </w:r>
      <w:r w:rsidR="007819EB" w:rsidRPr="006D6D8C">
        <w:rPr>
          <w:i/>
          <w:iCs/>
          <w:sz w:val="20"/>
        </w:rPr>
        <w:t>Gen 22, 16</w:t>
      </w:r>
      <w:r w:rsidR="00070D8F" w:rsidRPr="006D6D8C">
        <w:rPr>
          <w:i/>
          <w:iCs/>
          <w:sz w:val="20"/>
        </w:rPr>
        <w:t xml:space="preserve">). </w:t>
      </w:r>
    </w:p>
    <w:p w14:paraId="0E98F33A" w14:textId="77777777" w:rsidR="007819EB" w:rsidRPr="006D6D8C" w:rsidRDefault="00A7423F" w:rsidP="00070D8F">
      <w:pPr>
        <w:pStyle w:val="Corpotesto"/>
        <w:rPr>
          <w:i/>
          <w:iCs/>
          <w:sz w:val="20"/>
        </w:rPr>
      </w:pPr>
      <w:r w:rsidRPr="006D6D8C">
        <w:rPr>
          <w:i/>
          <w:iCs/>
          <w:sz w:val="20"/>
        </w:rPr>
        <w:t>La gente allora prese le loro provviste senza consultare l'oracolo del Signore</w:t>
      </w:r>
      <w:r w:rsidR="00070D8F" w:rsidRPr="006D6D8C">
        <w:rPr>
          <w:i/>
          <w:iCs/>
          <w:sz w:val="20"/>
        </w:rPr>
        <w:t xml:space="preserve"> (</w:t>
      </w:r>
      <w:r w:rsidR="007819EB" w:rsidRPr="006D6D8C">
        <w:rPr>
          <w:i/>
          <w:iCs/>
          <w:sz w:val="20"/>
        </w:rPr>
        <w:t>Gs 9, 14</w:t>
      </w:r>
      <w:r w:rsidR="00070D8F" w:rsidRPr="006D6D8C">
        <w:rPr>
          <w:i/>
          <w:iCs/>
          <w:sz w:val="20"/>
        </w:rPr>
        <w:t xml:space="preserve">). </w:t>
      </w:r>
    </w:p>
    <w:p w14:paraId="1CB7A2A2" w14:textId="77777777" w:rsidR="007819EB" w:rsidRPr="006D6D8C" w:rsidRDefault="00A7423F" w:rsidP="00070D8F">
      <w:pPr>
        <w:pStyle w:val="Corpotesto"/>
        <w:rPr>
          <w:i/>
          <w:iCs/>
          <w:sz w:val="20"/>
        </w:rPr>
      </w:pPr>
      <w:r w:rsidRPr="006D6D8C">
        <w:rPr>
          <w:i/>
          <w:iCs/>
          <w:sz w:val="20"/>
        </w:rPr>
        <w:t>Ecco dunque l'oracolo del Signore, Dio d'Israele: Avevo promesso alla tua casa e alla casa di tuo padre che avrebbero sempre camminato alla mia presenza. Ma ora - oracolo del Signore - non sia mai! Perchè chi mi onorerà anch'io l'onorerò, chi mi dispre</w:t>
      </w:r>
      <w:r w:rsidR="00070D8F" w:rsidRPr="006D6D8C">
        <w:rPr>
          <w:i/>
          <w:iCs/>
          <w:sz w:val="20"/>
        </w:rPr>
        <w:t>zzerà sarà oggetto di disprezzo (</w:t>
      </w:r>
      <w:r w:rsidR="007819EB" w:rsidRPr="006D6D8C">
        <w:rPr>
          <w:i/>
          <w:iCs/>
          <w:sz w:val="20"/>
        </w:rPr>
        <w:t>1Sam 2, 30</w:t>
      </w:r>
      <w:r w:rsidR="00070D8F" w:rsidRPr="006D6D8C">
        <w:rPr>
          <w:i/>
          <w:iCs/>
          <w:sz w:val="20"/>
        </w:rPr>
        <w:t xml:space="preserve">). </w:t>
      </w:r>
    </w:p>
    <w:p w14:paraId="4BE6DAEC" w14:textId="77777777" w:rsidR="007819EB" w:rsidRPr="006D6D8C" w:rsidRDefault="00A7423F" w:rsidP="00070D8F">
      <w:pPr>
        <w:pStyle w:val="Corpotesto"/>
        <w:rPr>
          <w:i/>
          <w:iCs/>
          <w:sz w:val="20"/>
        </w:rPr>
      </w:pPr>
      <w:r w:rsidRPr="006D6D8C">
        <w:rPr>
          <w:i/>
          <w:iCs/>
          <w:sz w:val="20"/>
        </w:rPr>
        <w:t>Non ho forse visto ieri il sangue di Nabòt e il sangue dei suoi figli? Oracolo del Signore. Ti ripagherò in questo stesso campo. Oracolo del Signore. Sollevalo e gettalo nel campo</w:t>
      </w:r>
      <w:r w:rsidR="00070D8F" w:rsidRPr="006D6D8C">
        <w:rPr>
          <w:i/>
          <w:iCs/>
          <w:sz w:val="20"/>
        </w:rPr>
        <w:t xml:space="preserve"> secondo la parola del Signore" (</w:t>
      </w:r>
      <w:r w:rsidR="007819EB" w:rsidRPr="006D6D8C">
        <w:rPr>
          <w:i/>
          <w:iCs/>
          <w:sz w:val="20"/>
        </w:rPr>
        <w:t>2Re 9, 26</w:t>
      </w:r>
      <w:r w:rsidR="00070D8F" w:rsidRPr="006D6D8C">
        <w:rPr>
          <w:i/>
          <w:iCs/>
          <w:sz w:val="20"/>
        </w:rPr>
        <w:t xml:space="preserve">). </w:t>
      </w:r>
    </w:p>
    <w:p w14:paraId="726960CE" w14:textId="77777777" w:rsidR="007819EB" w:rsidRPr="006D6D8C" w:rsidRDefault="00A7423F" w:rsidP="00070D8F">
      <w:pPr>
        <w:pStyle w:val="Corpotesto"/>
        <w:rPr>
          <w:i/>
          <w:iCs/>
          <w:sz w:val="20"/>
        </w:rPr>
      </w:pPr>
      <w:r w:rsidRPr="006D6D8C">
        <w:rPr>
          <w:i/>
          <w:iCs/>
          <w:sz w:val="20"/>
        </w:rPr>
        <w:t>Ritornerà per la strada per cui è venuto; non entrerà in questa città. Oracolo del Signore</w:t>
      </w:r>
      <w:r w:rsidR="00070D8F" w:rsidRPr="006D6D8C">
        <w:rPr>
          <w:i/>
          <w:iCs/>
          <w:sz w:val="20"/>
        </w:rPr>
        <w:t xml:space="preserve"> (</w:t>
      </w:r>
      <w:r w:rsidR="007819EB" w:rsidRPr="006D6D8C">
        <w:rPr>
          <w:i/>
          <w:iCs/>
          <w:sz w:val="20"/>
        </w:rPr>
        <w:t>2Re 19, 33</w:t>
      </w:r>
      <w:r w:rsidR="00070D8F" w:rsidRPr="006D6D8C">
        <w:rPr>
          <w:i/>
          <w:iCs/>
          <w:sz w:val="20"/>
        </w:rPr>
        <w:t xml:space="preserve">). </w:t>
      </w:r>
    </w:p>
    <w:p w14:paraId="4FB3AD34" w14:textId="77777777" w:rsidR="007819EB" w:rsidRPr="006D6D8C" w:rsidRDefault="00A7423F" w:rsidP="00070D8F">
      <w:pPr>
        <w:pStyle w:val="Corpotesto"/>
        <w:rPr>
          <w:i/>
          <w:iCs/>
          <w:sz w:val="20"/>
        </w:rPr>
      </w:pPr>
      <w:r w:rsidRPr="006D6D8C">
        <w:rPr>
          <w:i/>
          <w:iCs/>
          <w:sz w:val="20"/>
        </w:rPr>
        <w:t>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w:t>
      </w:r>
      <w:r w:rsidR="00070D8F" w:rsidRPr="006D6D8C">
        <w:rPr>
          <w:i/>
          <w:iCs/>
          <w:sz w:val="20"/>
        </w:rPr>
        <w:t xml:space="preserve"> (</w:t>
      </w:r>
      <w:r w:rsidR="007819EB" w:rsidRPr="006D6D8C">
        <w:rPr>
          <w:i/>
          <w:iCs/>
          <w:sz w:val="20"/>
        </w:rPr>
        <w:t>2Re 22, 19</w:t>
      </w:r>
      <w:r w:rsidR="00070D8F" w:rsidRPr="006D6D8C">
        <w:rPr>
          <w:i/>
          <w:iCs/>
          <w:sz w:val="20"/>
        </w:rPr>
        <w:t xml:space="preserve">). </w:t>
      </w:r>
    </w:p>
    <w:p w14:paraId="3B089329" w14:textId="77777777" w:rsidR="007819EB" w:rsidRPr="006D6D8C" w:rsidRDefault="00A7423F" w:rsidP="00070D8F">
      <w:pPr>
        <w:pStyle w:val="Corpotesto"/>
        <w:rPr>
          <w:i/>
          <w:iCs/>
          <w:sz w:val="20"/>
        </w:rPr>
      </w:pPr>
      <w:r w:rsidRPr="006D6D8C">
        <w:rPr>
          <w:i/>
          <w:iCs/>
          <w:sz w:val="20"/>
        </w:rPr>
        <w:t>Allora Giòsafat disse al re di Israele: "Consulta oggi stesso l'oracolo del Signore</w:t>
      </w:r>
      <w:r w:rsidR="00070D8F" w:rsidRPr="006D6D8C">
        <w:rPr>
          <w:i/>
          <w:iCs/>
          <w:sz w:val="20"/>
        </w:rPr>
        <w:t>" (</w:t>
      </w:r>
      <w:r w:rsidR="007819EB" w:rsidRPr="006D6D8C">
        <w:rPr>
          <w:i/>
          <w:iCs/>
          <w:sz w:val="20"/>
        </w:rPr>
        <w:t>2Cr 18, 4</w:t>
      </w:r>
      <w:r w:rsidR="00070D8F" w:rsidRPr="006D6D8C">
        <w:rPr>
          <w:i/>
          <w:iCs/>
          <w:sz w:val="20"/>
        </w:rPr>
        <w:t xml:space="preserve">). </w:t>
      </w:r>
    </w:p>
    <w:p w14:paraId="53025B9E" w14:textId="77777777" w:rsidR="007819EB" w:rsidRPr="006D6D8C" w:rsidRDefault="00A7423F" w:rsidP="00070D8F">
      <w:pPr>
        <w:pStyle w:val="Corpotesto"/>
        <w:rPr>
          <w:i/>
          <w:iCs/>
          <w:sz w:val="20"/>
        </w:rPr>
      </w:pPr>
      <w:r w:rsidRPr="006D6D8C">
        <w:rPr>
          <w:i/>
          <w:iCs/>
          <w:sz w:val="20"/>
        </w:rPr>
        <w:t>Poiché il tuo cuore si è intenerito e ti sei umiliato davanti a Dio, udendo le mie parole contro questo luogo e contro i suoi abitanti; poiché ti sei umiliato davanti a me, ti sei strappate le vesti e hai pianto davanti a me, anch'io ho ascoltato. Oracolo del Signore!</w:t>
      </w:r>
      <w:r w:rsidR="00070D8F" w:rsidRPr="006D6D8C">
        <w:rPr>
          <w:i/>
          <w:iCs/>
          <w:sz w:val="20"/>
        </w:rPr>
        <w:t xml:space="preserve"> (</w:t>
      </w:r>
      <w:r w:rsidR="007819EB" w:rsidRPr="006D6D8C">
        <w:rPr>
          <w:i/>
          <w:iCs/>
          <w:sz w:val="20"/>
        </w:rPr>
        <w:t>2Cr 34, 27</w:t>
      </w:r>
      <w:r w:rsidR="00070D8F" w:rsidRPr="006D6D8C">
        <w:rPr>
          <w:i/>
          <w:iCs/>
          <w:sz w:val="20"/>
        </w:rPr>
        <w:t xml:space="preserve">). </w:t>
      </w:r>
    </w:p>
    <w:p w14:paraId="1C81A06E" w14:textId="77777777" w:rsidR="007819EB" w:rsidRPr="006D6D8C" w:rsidRDefault="00A7423F" w:rsidP="00070D8F">
      <w:pPr>
        <w:pStyle w:val="Corpotesto"/>
        <w:rPr>
          <w:i/>
          <w:iCs/>
          <w:sz w:val="20"/>
        </w:rPr>
      </w:pPr>
      <w:r w:rsidRPr="006D6D8C">
        <w:rPr>
          <w:i/>
          <w:iCs/>
          <w:sz w:val="20"/>
        </w:rPr>
        <w:t xml:space="preserve">Di Davide. Salmo. Oracolo del Signore al mio Signore: "Siedi alla mia destra, finché io ponga i tuoi nemici </w:t>
      </w:r>
      <w:r w:rsidR="00070D8F" w:rsidRPr="006D6D8C">
        <w:rPr>
          <w:i/>
          <w:iCs/>
          <w:sz w:val="20"/>
        </w:rPr>
        <w:t>a sgabello dei tuoi piedi" (</w:t>
      </w:r>
      <w:r w:rsidR="007819EB" w:rsidRPr="006D6D8C">
        <w:rPr>
          <w:i/>
          <w:iCs/>
          <w:sz w:val="20"/>
        </w:rPr>
        <w:t>Sal 109, 1</w:t>
      </w:r>
      <w:r w:rsidR="00070D8F" w:rsidRPr="006D6D8C">
        <w:rPr>
          <w:i/>
          <w:iCs/>
          <w:sz w:val="20"/>
        </w:rPr>
        <w:t xml:space="preserve">). </w:t>
      </w:r>
    </w:p>
    <w:p w14:paraId="33F4623F" w14:textId="77777777" w:rsidR="007819EB" w:rsidRPr="006D6D8C" w:rsidRDefault="00A7423F" w:rsidP="00070D8F">
      <w:pPr>
        <w:pStyle w:val="Corpotesto"/>
        <w:rPr>
          <w:i/>
          <w:iCs/>
          <w:sz w:val="20"/>
        </w:rPr>
      </w:pPr>
      <w:r w:rsidRPr="006D6D8C">
        <w:rPr>
          <w:i/>
          <w:iCs/>
          <w:sz w:val="20"/>
        </w:rPr>
        <w:t xml:space="preserve">Perciò, oracolo del Signore, Dio degli eserciti, il Potente di Israele: Ah, esigerò soddisfazioni dai miei avversari, </w:t>
      </w:r>
      <w:r w:rsidR="00070D8F" w:rsidRPr="006D6D8C">
        <w:rPr>
          <w:i/>
          <w:iCs/>
          <w:sz w:val="20"/>
        </w:rPr>
        <w:t>mi vendicherò dei miei nemici (</w:t>
      </w:r>
      <w:r w:rsidR="007819EB" w:rsidRPr="006D6D8C">
        <w:rPr>
          <w:i/>
          <w:iCs/>
          <w:sz w:val="20"/>
        </w:rPr>
        <w:t>Is 1, 24</w:t>
      </w:r>
      <w:r w:rsidR="00070D8F" w:rsidRPr="006D6D8C">
        <w:rPr>
          <w:i/>
          <w:iCs/>
          <w:sz w:val="20"/>
        </w:rPr>
        <w:t xml:space="preserve">). </w:t>
      </w:r>
    </w:p>
    <w:p w14:paraId="4169CCE6" w14:textId="77777777" w:rsidR="007819EB" w:rsidRPr="006D6D8C" w:rsidRDefault="00A7423F" w:rsidP="00070D8F">
      <w:pPr>
        <w:pStyle w:val="Corpotesto"/>
        <w:rPr>
          <w:i/>
          <w:iCs/>
          <w:sz w:val="20"/>
        </w:rPr>
      </w:pPr>
      <w:r w:rsidRPr="006D6D8C">
        <w:rPr>
          <w:i/>
          <w:iCs/>
          <w:sz w:val="20"/>
        </w:rPr>
        <w:t>Qual diritto avete di opprimere il mio popolo, di pestare la faccia ai poveri?". Oracolo del Signore</w:t>
      </w:r>
      <w:r w:rsidR="00070D8F" w:rsidRPr="006D6D8C">
        <w:rPr>
          <w:i/>
          <w:iCs/>
          <w:sz w:val="20"/>
        </w:rPr>
        <w:t>, Signore degli eserciti (</w:t>
      </w:r>
      <w:r w:rsidR="007819EB" w:rsidRPr="006D6D8C">
        <w:rPr>
          <w:i/>
          <w:iCs/>
          <w:sz w:val="20"/>
        </w:rPr>
        <w:t>Is 3, 15</w:t>
      </w:r>
      <w:r w:rsidR="00070D8F" w:rsidRPr="006D6D8C">
        <w:rPr>
          <w:i/>
          <w:iCs/>
          <w:sz w:val="20"/>
        </w:rPr>
        <w:t xml:space="preserve">). </w:t>
      </w:r>
    </w:p>
    <w:p w14:paraId="12E66E5F" w14:textId="77777777" w:rsidR="007819EB" w:rsidRPr="006D6D8C" w:rsidRDefault="00A7423F" w:rsidP="00070D8F">
      <w:pPr>
        <w:pStyle w:val="Corpotesto"/>
        <w:rPr>
          <w:i/>
          <w:iCs/>
          <w:sz w:val="20"/>
        </w:rPr>
      </w:pPr>
      <w:r w:rsidRPr="006D6D8C">
        <w:rPr>
          <w:i/>
          <w:iCs/>
          <w:sz w:val="20"/>
        </w:rPr>
        <w:t>Io insorgerò contro di loro - parola del Signore degli eserciti -, sterminerò il nome di Babilonia e il resto, la prole e la stirpe - oracolo del Signore</w:t>
      </w:r>
      <w:r w:rsidR="00070D8F" w:rsidRPr="006D6D8C">
        <w:rPr>
          <w:i/>
          <w:iCs/>
          <w:sz w:val="20"/>
        </w:rPr>
        <w:t xml:space="preserve"> – (</w:t>
      </w:r>
      <w:r w:rsidR="007819EB" w:rsidRPr="006D6D8C">
        <w:rPr>
          <w:i/>
          <w:iCs/>
          <w:sz w:val="20"/>
        </w:rPr>
        <w:t>Is 14, 22</w:t>
      </w:r>
      <w:r w:rsidR="00070D8F" w:rsidRPr="006D6D8C">
        <w:rPr>
          <w:i/>
          <w:iCs/>
          <w:sz w:val="20"/>
        </w:rPr>
        <w:t xml:space="preserve">). </w:t>
      </w:r>
    </w:p>
    <w:p w14:paraId="2D24EBAF" w14:textId="77777777" w:rsidR="007819EB" w:rsidRPr="006D6D8C" w:rsidRDefault="00070D8F" w:rsidP="00070D8F">
      <w:pPr>
        <w:pStyle w:val="Corpotesto"/>
        <w:rPr>
          <w:i/>
          <w:iCs/>
          <w:sz w:val="20"/>
        </w:rPr>
      </w:pPr>
      <w:r w:rsidRPr="006D6D8C">
        <w:rPr>
          <w:i/>
          <w:iCs/>
          <w:sz w:val="20"/>
        </w:rPr>
        <w:t>Io la ridurrò a dominio dei ricci, a palude stagnante; la scoperò con la scopa della distruzione - oracolo del Signore degli eserciti – (</w:t>
      </w:r>
      <w:r w:rsidR="007819EB" w:rsidRPr="006D6D8C">
        <w:rPr>
          <w:i/>
          <w:iCs/>
          <w:sz w:val="20"/>
        </w:rPr>
        <w:t>Is 14, 23</w:t>
      </w:r>
      <w:r w:rsidRPr="006D6D8C">
        <w:rPr>
          <w:i/>
          <w:iCs/>
          <w:sz w:val="20"/>
        </w:rPr>
        <w:t xml:space="preserve">). </w:t>
      </w:r>
    </w:p>
    <w:p w14:paraId="7C7262C0" w14:textId="77777777" w:rsidR="007819EB" w:rsidRPr="006D6D8C" w:rsidRDefault="00A7423F" w:rsidP="00070D8F">
      <w:pPr>
        <w:pStyle w:val="Corpotesto"/>
        <w:rPr>
          <w:i/>
          <w:iCs/>
          <w:sz w:val="20"/>
        </w:rPr>
      </w:pPr>
      <w:r w:rsidRPr="006D6D8C">
        <w:rPr>
          <w:i/>
          <w:iCs/>
          <w:sz w:val="20"/>
        </w:rPr>
        <w:t>A Efraim sarà tolta la cittadella, a Damasco la sovranità. Al resto degli Aramei toccherà la stessa sorte della gloria degli Israeliti, oracolo del Signore</w:t>
      </w:r>
      <w:r w:rsidR="00070D8F" w:rsidRPr="006D6D8C">
        <w:rPr>
          <w:i/>
          <w:iCs/>
          <w:sz w:val="20"/>
        </w:rPr>
        <w:t xml:space="preserve"> degli eserciti (</w:t>
      </w:r>
      <w:r w:rsidR="007819EB" w:rsidRPr="006D6D8C">
        <w:rPr>
          <w:i/>
          <w:iCs/>
          <w:sz w:val="20"/>
        </w:rPr>
        <w:t>Is 17, 3</w:t>
      </w:r>
      <w:r w:rsidR="00070D8F" w:rsidRPr="006D6D8C">
        <w:rPr>
          <w:i/>
          <w:iCs/>
          <w:sz w:val="20"/>
        </w:rPr>
        <w:t xml:space="preserve">). </w:t>
      </w:r>
    </w:p>
    <w:p w14:paraId="4B435935" w14:textId="77777777" w:rsidR="007819EB" w:rsidRPr="006D6D8C" w:rsidRDefault="00A7423F" w:rsidP="00070D8F">
      <w:pPr>
        <w:pStyle w:val="Corpotesto"/>
        <w:rPr>
          <w:i/>
          <w:iCs/>
          <w:sz w:val="20"/>
        </w:rPr>
      </w:pPr>
      <w:r w:rsidRPr="006D6D8C">
        <w:rPr>
          <w:i/>
          <w:iCs/>
          <w:sz w:val="20"/>
        </w:rPr>
        <w:t>Vi resteranno solo racimoli, come alla bacchiatura degli ulivi: due o tre bacche sulla cima dell'albero, quattro o cinque sui rami da frutto. Oracolo del Signore</w:t>
      </w:r>
      <w:r w:rsidR="00070D8F" w:rsidRPr="006D6D8C">
        <w:rPr>
          <w:i/>
          <w:iCs/>
          <w:sz w:val="20"/>
        </w:rPr>
        <w:t>, Dio di Israele (</w:t>
      </w:r>
      <w:r w:rsidR="007819EB" w:rsidRPr="006D6D8C">
        <w:rPr>
          <w:i/>
          <w:iCs/>
          <w:sz w:val="20"/>
        </w:rPr>
        <w:t>Is 17, 6</w:t>
      </w:r>
      <w:r w:rsidR="00070D8F" w:rsidRPr="006D6D8C">
        <w:rPr>
          <w:i/>
          <w:iCs/>
          <w:sz w:val="20"/>
        </w:rPr>
        <w:t xml:space="preserve">). </w:t>
      </w:r>
    </w:p>
    <w:p w14:paraId="71C23106" w14:textId="77777777" w:rsidR="007819EB" w:rsidRPr="006D6D8C" w:rsidRDefault="00A7423F" w:rsidP="00070D8F">
      <w:pPr>
        <w:pStyle w:val="Corpotesto"/>
        <w:rPr>
          <w:i/>
          <w:iCs/>
          <w:sz w:val="20"/>
        </w:rPr>
      </w:pPr>
      <w:r w:rsidRPr="006D6D8C">
        <w:rPr>
          <w:i/>
          <w:iCs/>
          <w:sz w:val="20"/>
        </w:rPr>
        <w:t>Ma io metterò gli Egiziani in mano a un duro padrone, un re crudele li dominerà. Oracolo del Signore</w:t>
      </w:r>
      <w:r w:rsidR="00070D8F" w:rsidRPr="006D6D8C">
        <w:rPr>
          <w:i/>
          <w:iCs/>
          <w:sz w:val="20"/>
        </w:rPr>
        <w:t>, Dio degli eserciti (</w:t>
      </w:r>
      <w:r w:rsidR="007819EB" w:rsidRPr="006D6D8C">
        <w:rPr>
          <w:i/>
          <w:iCs/>
          <w:sz w:val="20"/>
        </w:rPr>
        <w:t>Is 19, 4</w:t>
      </w:r>
      <w:r w:rsidR="00070D8F" w:rsidRPr="006D6D8C">
        <w:rPr>
          <w:i/>
          <w:iCs/>
          <w:sz w:val="20"/>
        </w:rPr>
        <w:t xml:space="preserve">). </w:t>
      </w:r>
    </w:p>
    <w:p w14:paraId="41DFAD2A" w14:textId="77777777" w:rsidR="007819EB" w:rsidRPr="006D6D8C" w:rsidRDefault="00A7423F" w:rsidP="00070D8F">
      <w:pPr>
        <w:pStyle w:val="Corpotesto"/>
        <w:rPr>
          <w:i/>
          <w:iCs/>
          <w:sz w:val="20"/>
        </w:rPr>
      </w:pPr>
      <w:r w:rsidRPr="006D6D8C">
        <w:rPr>
          <w:i/>
          <w:iCs/>
          <w:sz w:val="20"/>
        </w:rPr>
        <w:t>In quel giorno - oracolo del Signore degli eserciti - cederà il paletto conficcato in luogo solido, si spezzerà, cadrà e andrà in frantumi tutto ciò che vi era appes</w:t>
      </w:r>
      <w:r w:rsidR="00070D8F" w:rsidRPr="006D6D8C">
        <w:rPr>
          <w:i/>
          <w:iCs/>
          <w:sz w:val="20"/>
        </w:rPr>
        <w:t>o, perché il Signore ha parlato (</w:t>
      </w:r>
      <w:r w:rsidR="007819EB" w:rsidRPr="006D6D8C">
        <w:rPr>
          <w:i/>
          <w:iCs/>
          <w:sz w:val="20"/>
        </w:rPr>
        <w:t>Is 22, 25</w:t>
      </w:r>
      <w:r w:rsidR="00070D8F" w:rsidRPr="006D6D8C">
        <w:rPr>
          <w:i/>
          <w:iCs/>
          <w:sz w:val="20"/>
        </w:rPr>
        <w:t xml:space="preserve">). </w:t>
      </w:r>
    </w:p>
    <w:p w14:paraId="3D02F302" w14:textId="77777777" w:rsidR="007819EB" w:rsidRPr="006D6D8C" w:rsidRDefault="00A7423F" w:rsidP="00070D8F">
      <w:pPr>
        <w:pStyle w:val="Corpotesto"/>
        <w:rPr>
          <w:i/>
          <w:iCs/>
          <w:sz w:val="20"/>
        </w:rPr>
      </w:pPr>
      <w:r w:rsidRPr="006D6D8C">
        <w:rPr>
          <w:i/>
          <w:iCs/>
          <w:sz w:val="20"/>
        </w:rPr>
        <w:t xml:space="preserve">Guai a voi, figli ribelli -oracolo del Signore - che fate progetti da me non suggeriti, vi legate con alleanze che io non ho ispirate così </w:t>
      </w:r>
      <w:r w:rsidR="00070D8F" w:rsidRPr="006D6D8C">
        <w:rPr>
          <w:i/>
          <w:iCs/>
          <w:sz w:val="20"/>
        </w:rPr>
        <w:t>da aggiungere peccato a peccato (</w:t>
      </w:r>
      <w:r w:rsidR="007819EB" w:rsidRPr="006D6D8C">
        <w:rPr>
          <w:i/>
          <w:iCs/>
          <w:sz w:val="20"/>
        </w:rPr>
        <w:t>Is 30, 1</w:t>
      </w:r>
      <w:r w:rsidR="00070D8F" w:rsidRPr="006D6D8C">
        <w:rPr>
          <w:i/>
          <w:iCs/>
          <w:sz w:val="20"/>
        </w:rPr>
        <w:t xml:space="preserve">). </w:t>
      </w:r>
    </w:p>
    <w:p w14:paraId="353169E5" w14:textId="77777777" w:rsidR="007819EB" w:rsidRPr="006D6D8C" w:rsidRDefault="00A7423F" w:rsidP="00070D8F">
      <w:pPr>
        <w:pStyle w:val="Corpotesto"/>
        <w:rPr>
          <w:i/>
          <w:iCs/>
          <w:sz w:val="20"/>
        </w:rPr>
      </w:pPr>
      <w:r w:rsidRPr="006D6D8C">
        <w:rPr>
          <w:i/>
          <w:iCs/>
          <w:sz w:val="20"/>
        </w:rPr>
        <w:t>Essa abbandonerà per lo spavento la sua rocca e i suoi capi tremeranno per un'insegna. Oracolo del Signore che ha un fuoco in Si</w:t>
      </w:r>
      <w:r w:rsidR="00070D8F" w:rsidRPr="006D6D8C">
        <w:rPr>
          <w:i/>
          <w:iCs/>
          <w:sz w:val="20"/>
        </w:rPr>
        <w:t>on e una fornace in Gerusalemme (</w:t>
      </w:r>
      <w:r w:rsidR="007819EB" w:rsidRPr="006D6D8C">
        <w:rPr>
          <w:i/>
          <w:iCs/>
          <w:sz w:val="20"/>
        </w:rPr>
        <w:t>Is 31, 9</w:t>
      </w:r>
      <w:r w:rsidR="00070D8F" w:rsidRPr="006D6D8C">
        <w:rPr>
          <w:i/>
          <w:iCs/>
          <w:sz w:val="20"/>
        </w:rPr>
        <w:t xml:space="preserve">). </w:t>
      </w:r>
    </w:p>
    <w:p w14:paraId="43B84BAF" w14:textId="77777777" w:rsidR="007819EB" w:rsidRPr="006D6D8C" w:rsidRDefault="00A7423F" w:rsidP="00070D8F">
      <w:pPr>
        <w:pStyle w:val="Corpotesto"/>
        <w:rPr>
          <w:i/>
          <w:iCs/>
          <w:sz w:val="20"/>
        </w:rPr>
      </w:pPr>
      <w:r w:rsidRPr="006D6D8C">
        <w:rPr>
          <w:i/>
          <w:iCs/>
          <w:sz w:val="20"/>
        </w:rPr>
        <w:t>Ritornerà per la strada per cui è venuto; non entrerà in questa città. Oracolo del Signore</w:t>
      </w:r>
      <w:r w:rsidR="00070D8F" w:rsidRPr="006D6D8C">
        <w:rPr>
          <w:i/>
          <w:iCs/>
          <w:sz w:val="20"/>
        </w:rPr>
        <w:t xml:space="preserve"> (</w:t>
      </w:r>
      <w:r w:rsidR="007819EB" w:rsidRPr="006D6D8C">
        <w:rPr>
          <w:i/>
          <w:iCs/>
          <w:sz w:val="20"/>
        </w:rPr>
        <w:t>Is 37, 34</w:t>
      </w:r>
      <w:r w:rsidR="00070D8F" w:rsidRPr="006D6D8C">
        <w:rPr>
          <w:i/>
          <w:iCs/>
          <w:sz w:val="20"/>
        </w:rPr>
        <w:t xml:space="preserve">). </w:t>
      </w:r>
    </w:p>
    <w:p w14:paraId="103C5C15" w14:textId="77777777" w:rsidR="007819EB" w:rsidRPr="006D6D8C" w:rsidRDefault="00A7423F" w:rsidP="00070D8F">
      <w:pPr>
        <w:pStyle w:val="Corpotesto"/>
        <w:rPr>
          <w:i/>
          <w:iCs/>
          <w:sz w:val="20"/>
        </w:rPr>
      </w:pPr>
      <w:r w:rsidRPr="006D6D8C">
        <w:rPr>
          <w:i/>
          <w:iCs/>
          <w:sz w:val="20"/>
        </w:rPr>
        <w:t xml:space="preserve">Non temere, vermiciattolo di Giacobbe, larva di Israele; io vengo in tuo aiuto - oracolo del Signore- tuo </w:t>
      </w:r>
      <w:r w:rsidR="00070D8F" w:rsidRPr="006D6D8C">
        <w:rPr>
          <w:i/>
          <w:iCs/>
          <w:sz w:val="20"/>
        </w:rPr>
        <w:t>redentore è il Santo di Israele (</w:t>
      </w:r>
      <w:r w:rsidR="007819EB" w:rsidRPr="006D6D8C">
        <w:rPr>
          <w:i/>
          <w:iCs/>
          <w:sz w:val="20"/>
        </w:rPr>
        <w:t>Is 41, 14</w:t>
      </w:r>
      <w:r w:rsidR="00070D8F" w:rsidRPr="006D6D8C">
        <w:rPr>
          <w:i/>
          <w:iCs/>
          <w:sz w:val="20"/>
        </w:rPr>
        <w:t xml:space="preserve">). </w:t>
      </w:r>
    </w:p>
    <w:p w14:paraId="76A54D7E" w14:textId="77777777" w:rsidR="007819EB" w:rsidRPr="006D6D8C" w:rsidRDefault="00A7423F" w:rsidP="00070D8F">
      <w:pPr>
        <w:pStyle w:val="Corpotesto"/>
        <w:rPr>
          <w:i/>
          <w:iCs/>
          <w:sz w:val="20"/>
        </w:rPr>
      </w:pPr>
      <w:r w:rsidRPr="006D6D8C">
        <w:rPr>
          <w:i/>
          <w:iCs/>
          <w:sz w:val="20"/>
        </w:rPr>
        <w:t>Voi siete i miei testimoni - oracolo del Signore - miei servi, che io mi sono scelto perché mi conosciate e crediate in me e comprendiate che sono io. Prima di me non fu forma</w:t>
      </w:r>
      <w:r w:rsidR="00070D8F" w:rsidRPr="006D6D8C">
        <w:rPr>
          <w:i/>
          <w:iCs/>
          <w:sz w:val="20"/>
        </w:rPr>
        <w:t>to alcun dio né dopo ce ne sarà (</w:t>
      </w:r>
      <w:r w:rsidR="007819EB" w:rsidRPr="006D6D8C">
        <w:rPr>
          <w:i/>
          <w:iCs/>
          <w:sz w:val="20"/>
        </w:rPr>
        <w:t>Is 43, 10</w:t>
      </w:r>
      <w:r w:rsidR="00070D8F" w:rsidRPr="006D6D8C">
        <w:rPr>
          <w:i/>
          <w:iCs/>
          <w:sz w:val="20"/>
        </w:rPr>
        <w:t xml:space="preserve">). </w:t>
      </w:r>
    </w:p>
    <w:p w14:paraId="3E9ADFFF" w14:textId="77777777" w:rsidR="007819EB" w:rsidRPr="006D6D8C" w:rsidRDefault="00A7423F" w:rsidP="00070D8F">
      <w:pPr>
        <w:pStyle w:val="Corpotesto"/>
        <w:rPr>
          <w:i/>
          <w:iCs/>
          <w:sz w:val="20"/>
        </w:rPr>
      </w:pPr>
      <w:r w:rsidRPr="006D6D8C">
        <w:rPr>
          <w:i/>
          <w:iCs/>
          <w:sz w:val="20"/>
        </w:rPr>
        <w:t>Io ho predetto e ho salvato, mi son fatto sentire e non c'era tra voi alcun dio straniero. Voi siete miei testimoni - oracolo del Signore</w:t>
      </w:r>
      <w:r w:rsidR="00070D8F" w:rsidRPr="006D6D8C">
        <w:rPr>
          <w:i/>
          <w:iCs/>
          <w:sz w:val="20"/>
        </w:rPr>
        <w:t xml:space="preserve"> - e io sono Dio (</w:t>
      </w:r>
      <w:r w:rsidR="007819EB" w:rsidRPr="006D6D8C">
        <w:rPr>
          <w:i/>
          <w:iCs/>
          <w:sz w:val="20"/>
        </w:rPr>
        <w:t>Is 43, 12</w:t>
      </w:r>
      <w:r w:rsidR="00070D8F" w:rsidRPr="006D6D8C">
        <w:rPr>
          <w:i/>
          <w:iCs/>
          <w:sz w:val="20"/>
        </w:rPr>
        <w:t xml:space="preserve">). </w:t>
      </w:r>
    </w:p>
    <w:p w14:paraId="569011FA" w14:textId="77777777" w:rsidR="007819EB" w:rsidRPr="006D6D8C" w:rsidRDefault="00A7423F" w:rsidP="00070D8F">
      <w:pPr>
        <w:pStyle w:val="Corpotesto"/>
        <w:rPr>
          <w:i/>
          <w:iCs/>
          <w:sz w:val="20"/>
        </w:rPr>
      </w:pPr>
      <w:r w:rsidRPr="006D6D8C">
        <w:rPr>
          <w:i/>
          <w:iCs/>
          <w:sz w:val="20"/>
        </w:rPr>
        <w:t>Alza gli occhi intorno e guarda: tutti costoro si radunano, vengono da te. "Com'è vero ch'io vivo - oracolo del Signore- ti vestirai di tutti loro come di ornamento</w:t>
      </w:r>
      <w:r w:rsidR="00070D8F" w:rsidRPr="006D6D8C">
        <w:rPr>
          <w:i/>
          <w:iCs/>
          <w:sz w:val="20"/>
        </w:rPr>
        <w:t>, te ne ornerai come una sposa" (</w:t>
      </w:r>
      <w:r w:rsidR="007819EB" w:rsidRPr="006D6D8C">
        <w:rPr>
          <w:i/>
          <w:iCs/>
          <w:sz w:val="20"/>
        </w:rPr>
        <w:t>Is 49, 18</w:t>
      </w:r>
      <w:r w:rsidR="00070D8F" w:rsidRPr="006D6D8C">
        <w:rPr>
          <w:i/>
          <w:iCs/>
          <w:sz w:val="20"/>
        </w:rPr>
        <w:t xml:space="preserve">). </w:t>
      </w:r>
    </w:p>
    <w:p w14:paraId="700E8393" w14:textId="77777777" w:rsidR="007819EB" w:rsidRPr="006D6D8C" w:rsidRDefault="00A7423F" w:rsidP="00070D8F">
      <w:pPr>
        <w:pStyle w:val="Corpotesto"/>
        <w:rPr>
          <w:i/>
          <w:iCs/>
          <w:sz w:val="20"/>
        </w:rPr>
      </w:pPr>
      <w:r w:rsidRPr="006D6D8C">
        <w:rPr>
          <w:i/>
          <w:iCs/>
          <w:sz w:val="20"/>
        </w:rPr>
        <w:t xml:space="preserve">Ora, che faccio io qui? - oracolo del Signore - Sì, il mio popolo è stato deportato per nulla! I suoi dominatori trionfavano - oracolo del Signore - e sempre, tutti i giorni </w:t>
      </w:r>
      <w:r w:rsidR="00070D8F" w:rsidRPr="006D6D8C">
        <w:rPr>
          <w:i/>
          <w:iCs/>
          <w:sz w:val="20"/>
        </w:rPr>
        <w:t>il mio nome è stato disprezzato (</w:t>
      </w:r>
      <w:r w:rsidR="007819EB" w:rsidRPr="006D6D8C">
        <w:rPr>
          <w:i/>
          <w:iCs/>
          <w:sz w:val="20"/>
        </w:rPr>
        <w:t>Is 52, 5</w:t>
      </w:r>
      <w:r w:rsidR="00070D8F" w:rsidRPr="006D6D8C">
        <w:rPr>
          <w:i/>
          <w:iCs/>
          <w:sz w:val="20"/>
        </w:rPr>
        <w:t xml:space="preserve">). </w:t>
      </w:r>
    </w:p>
    <w:p w14:paraId="77DAA3D9" w14:textId="77777777" w:rsidR="007819EB" w:rsidRPr="006D6D8C" w:rsidRDefault="00A7423F" w:rsidP="00070D8F">
      <w:pPr>
        <w:pStyle w:val="Corpotesto"/>
        <w:rPr>
          <w:i/>
          <w:iCs/>
          <w:sz w:val="20"/>
        </w:rPr>
      </w:pPr>
      <w:r w:rsidRPr="006D6D8C">
        <w:rPr>
          <w:i/>
          <w:iCs/>
          <w:sz w:val="20"/>
        </w:rPr>
        <w:t>Nessun'arma affilata contro di te avrà successo, farai condannare ogni lingua che si alzerà contro di te in giudizio. Questa è la sorte dei servi del Signore, quanto spetta a loro da parte mia. Oracolo del Signore</w:t>
      </w:r>
      <w:r w:rsidR="00070D8F" w:rsidRPr="006D6D8C">
        <w:rPr>
          <w:i/>
          <w:iCs/>
          <w:sz w:val="20"/>
        </w:rPr>
        <w:t xml:space="preserve"> (</w:t>
      </w:r>
      <w:r w:rsidR="007819EB" w:rsidRPr="006D6D8C">
        <w:rPr>
          <w:i/>
          <w:iCs/>
          <w:sz w:val="20"/>
        </w:rPr>
        <w:t>Is 54, 17</w:t>
      </w:r>
      <w:r w:rsidR="00070D8F" w:rsidRPr="006D6D8C">
        <w:rPr>
          <w:i/>
          <w:iCs/>
          <w:sz w:val="20"/>
        </w:rPr>
        <w:t xml:space="preserve">). </w:t>
      </w:r>
    </w:p>
    <w:p w14:paraId="19CCA901" w14:textId="77777777" w:rsidR="007819EB" w:rsidRPr="006D6D8C" w:rsidRDefault="00A7423F" w:rsidP="00070D8F">
      <w:pPr>
        <w:pStyle w:val="Corpotesto"/>
        <w:rPr>
          <w:i/>
          <w:iCs/>
          <w:sz w:val="20"/>
        </w:rPr>
      </w:pPr>
      <w:r w:rsidRPr="006D6D8C">
        <w:rPr>
          <w:i/>
          <w:iCs/>
          <w:sz w:val="20"/>
        </w:rPr>
        <w:t>Perché i miei pensieri non sono i vostri pensieri, le vostre vie non sono le mie vie - oracolo del Signore</w:t>
      </w:r>
      <w:r w:rsidR="00070D8F" w:rsidRPr="006D6D8C">
        <w:rPr>
          <w:i/>
          <w:iCs/>
          <w:sz w:val="20"/>
        </w:rPr>
        <w:t xml:space="preserve"> (</w:t>
      </w:r>
      <w:r w:rsidR="007819EB" w:rsidRPr="006D6D8C">
        <w:rPr>
          <w:i/>
          <w:iCs/>
          <w:sz w:val="20"/>
        </w:rPr>
        <w:t>Is 55, 8</w:t>
      </w:r>
      <w:r w:rsidR="00070D8F" w:rsidRPr="006D6D8C">
        <w:rPr>
          <w:i/>
          <w:iCs/>
          <w:sz w:val="20"/>
        </w:rPr>
        <w:t xml:space="preserve">). </w:t>
      </w:r>
    </w:p>
    <w:p w14:paraId="5B7C57DD" w14:textId="77777777" w:rsidR="007819EB" w:rsidRPr="006D6D8C" w:rsidRDefault="00A7423F" w:rsidP="00070D8F">
      <w:pPr>
        <w:pStyle w:val="Corpotesto"/>
        <w:rPr>
          <w:i/>
          <w:iCs/>
          <w:sz w:val="20"/>
        </w:rPr>
      </w:pPr>
      <w:r w:rsidRPr="006D6D8C">
        <w:rPr>
          <w:i/>
          <w:iCs/>
          <w:sz w:val="20"/>
        </w:rPr>
        <w:t>Oracolo del Signore Dio che raduna i dispersi di Israele: "Io ancora radunerò i suoi prigioni</w:t>
      </w:r>
      <w:r w:rsidR="00070D8F" w:rsidRPr="006D6D8C">
        <w:rPr>
          <w:i/>
          <w:iCs/>
          <w:sz w:val="20"/>
        </w:rPr>
        <w:t>eri, oltre quelli già radunati" (</w:t>
      </w:r>
      <w:r w:rsidR="007819EB" w:rsidRPr="006D6D8C">
        <w:rPr>
          <w:i/>
          <w:iCs/>
          <w:sz w:val="20"/>
        </w:rPr>
        <w:t>Is 56, 8</w:t>
      </w:r>
      <w:r w:rsidR="00070D8F" w:rsidRPr="006D6D8C">
        <w:rPr>
          <w:i/>
          <w:iCs/>
          <w:sz w:val="20"/>
        </w:rPr>
        <w:t xml:space="preserve">). </w:t>
      </w:r>
    </w:p>
    <w:p w14:paraId="4C43A495" w14:textId="77777777" w:rsidR="007819EB" w:rsidRPr="006D6D8C" w:rsidRDefault="00A7423F" w:rsidP="00070D8F">
      <w:pPr>
        <w:pStyle w:val="Corpotesto"/>
        <w:rPr>
          <w:i/>
          <w:iCs/>
          <w:sz w:val="20"/>
        </w:rPr>
      </w:pPr>
      <w:r w:rsidRPr="006D6D8C">
        <w:rPr>
          <w:i/>
          <w:iCs/>
          <w:sz w:val="20"/>
        </w:rPr>
        <w:t>Come redentore verrà per Sion, per quelli di Giacobbe convertiti dall'apostasia. Oracolo del Signore</w:t>
      </w:r>
      <w:r w:rsidR="00070D8F" w:rsidRPr="006D6D8C">
        <w:rPr>
          <w:i/>
          <w:iCs/>
          <w:sz w:val="20"/>
        </w:rPr>
        <w:t xml:space="preserve"> (</w:t>
      </w:r>
      <w:r w:rsidR="007819EB" w:rsidRPr="006D6D8C">
        <w:rPr>
          <w:i/>
          <w:iCs/>
          <w:sz w:val="20"/>
        </w:rPr>
        <w:t>Is 59, 20</w:t>
      </w:r>
      <w:r w:rsidR="00070D8F" w:rsidRPr="006D6D8C">
        <w:rPr>
          <w:i/>
          <w:iCs/>
          <w:sz w:val="20"/>
        </w:rPr>
        <w:t xml:space="preserve">). </w:t>
      </w:r>
    </w:p>
    <w:p w14:paraId="5A0DC62A" w14:textId="77777777" w:rsidR="007819EB" w:rsidRPr="006D6D8C" w:rsidRDefault="00A7423F" w:rsidP="00070D8F">
      <w:pPr>
        <w:pStyle w:val="Corpotesto"/>
        <w:rPr>
          <w:i/>
          <w:iCs/>
          <w:sz w:val="20"/>
        </w:rPr>
      </w:pPr>
      <w:r w:rsidRPr="006D6D8C">
        <w:rPr>
          <w:i/>
          <w:iCs/>
          <w:sz w:val="20"/>
        </w:rPr>
        <w:t>Tutte queste cose ha fatto la mia mano ed esse sono mie - oracolo del Signore -. Su chi volgerò lo sguardo? Sull'umile e su chi ha lo spirito contr</w:t>
      </w:r>
      <w:r w:rsidR="00070D8F" w:rsidRPr="006D6D8C">
        <w:rPr>
          <w:i/>
          <w:iCs/>
          <w:sz w:val="20"/>
        </w:rPr>
        <w:t>ito e su chi teme la mia parola (</w:t>
      </w:r>
      <w:r w:rsidR="007819EB" w:rsidRPr="006D6D8C">
        <w:rPr>
          <w:i/>
          <w:iCs/>
          <w:sz w:val="20"/>
        </w:rPr>
        <w:t>Is 66, 2</w:t>
      </w:r>
      <w:r w:rsidR="00070D8F" w:rsidRPr="006D6D8C">
        <w:rPr>
          <w:i/>
          <w:iCs/>
          <w:sz w:val="20"/>
        </w:rPr>
        <w:t xml:space="preserve">). </w:t>
      </w:r>
    </w:p>
    <w:p w14:paraId="5D781186" w14:textId="77777777" w:rsidR="007819EB" w:rsidRPr="006D6D8C" w:rsidRDefault="00A7423F" w:rsidP="00070D8F">
      <w:pPr>
        <w:pStyle w:val="Corpotesto"/>
        <w:rPr>
          <w:i/>
          <w:iCs/>
          <w:sz w:val="20"/>
        </w:rPr>
      </w:pPr>
      <w:r w:rsidRPr="006D6D8C">
        <w:rPr>
          <w:i/>
          <w:iCs/>
          <w:sz w:val="20"/>
        </w:rPr>
        <w:t xml:space="preserve">Coloro che si consacrano e purificano nei giardini, seguendo uno che sta in mezzo, che mangiano carne suina, cose abominevoli e topi, insieme finiranno - oracolo del Signore </w:t>
      </w:r>
      <w:r w:rsidR="00070D8F" w:rsidRPr="006D6D8C">
        <w:rPr>
          <w:i/>
          <w:iCs/>
          <w:sz w:val="20"/>
        </w:rPr>
        <w:t>– (</w:t>
      </w:r>
      <w:r w:rsidR="007819EB" w:rsidRPr="006D6D8C">
        <w:rPr>
          <w:i/>
          <w:iCs/>
          <w:sz w:val="20"/>
        </w:rPr>
        <w:t>Is 66, 17</w:t>
      </w:r>
      <w:r w:rsidR="00070D8F" w:rsidRPr="006D6D8C">
        <w:rPr>
          <w:i/>
          <w:iCs/>
          <w:sz w:val="20"/>
        </w:rPr>
        <w:t xml:space="preserve">). </w:t>
      </w:r>
    </w:p>
    <w:p w14:paraId="62451A78" w14:textId="77777777" w:rsidR="007819EB" w:rsidRPr="006D6D8C" w:rsidRDefault="00A7423F" w:rsidP="00070D8F">
      <w:pPr>
        <w:pStyle w:val="Corpotesto"/>
        <w:rPr>
          <w:i/>
          <w:iCs/>
          <w:sz w:val="20"/>
        </w:rPr>
      </w:pPr>
      <w:r w:rsidRPr="006D6D8C">
        <w:rPr>
          <w:i/>
          <w:iCs/>
          <w:sz w:val="20"/>
        </w:rPr>
        <w:t>Sì, come i nuovi cieli e la nuova terra, che io farò, dureranno per sempre davanti a me - oracolo del Signore - così dureranno la vost</w:t>
      </w:r>
      <w:r w:rsidR="00070D8F" w:rsidRPr="006D6D8C">
        <w:rPr>
          <w:i/>
          <w:iCs/>
          <w:sz w:val="20"/>
        </w:rPr>
        <w:t>ra discendenza e il vostro nome (</w:t>
      </w:r>
      <w:r w:rsidR="007819EB" w:rsidRPr="006D6D8C">
        <w:rPr>
          <w:i/>
          <w:iCs/>
          <w:sz w:val="20"/>
        </w:rPr>
        <w:t>Is 66, 22</w:t>
      </w:r>
      <w:r w:rsidR="00070D8F" w:rsidRPr="006D6D8C">
        <w:rPr>
          <w:i/>
          <w:iCs/>
          <w:sz w:val="20"/>
        </w:rPr>
        <w:t xml:space="preserve">). </w:t>
      </w:r>
    </w:p>
    <w:p w14:paraId="101550CD" w14:textId="77777777" w:rsidR="007819EB" w:rsidRPr="006D6D8C" w:rsidRDefault="00A7423F" w:rsidP="00070D8F">
      <w:pPr>
        <w:pStyle w:val="Corpotesto"/>
        <w:rPr>
          <w:i/>
          <w:iCs/>
          <w:sz w:val="20"/>
        </w:rPr>
      </w:pPr>
      <w:r w:rsidRPr="006D6D8C">
        <w:rPr>
          <w:i/>
          <w:iCs/>
          <w:sz w:val="20"/>
        </w:rPr>
        <w:t>Non temerli, perché io sono con te per proteggerti". Oracolo del Signore</w:t>
      </w:r>
      <w:r w:rsidR="00070D8F" w:rsidRPr="006D6D8C">
        <w:rPr>
          <w:i/>
          <w:iCs/>
          <w:sz w:val="20"/>
        </w:rPr>
        <w:t xml:space="preserve"> (</w:t>
      </w:r>
      <w:r w:rsidR="007819EB" w:rsidRPr="006D6D8C">
        <w:rPr>
          <w:i/>
          <w:iCs/>
          <w:sz w:val="20"/>
        </w:rPr>
        <w:t>Ger 1, 8</w:t>
      </w:r>
      <w:r w:rsidR="00070D8F" w:rsidRPr="006D6D8C">
        <w:rPr>
          <w:i/>
          <w:iCs/>
          <w:sz w:val="20"/>
        </w:rPr>
        <w:t xml:space="preserve">). </w:t>
      </w:r>
    </w:p>
    <w:p w14:paraId="1CC98ED5" w14:textId="77777777" w:rsidR="007819EB" w:rsidRPr="006D6D8C" w:rsidRDefault="00A7423F" w:rsidP="00070D8F">
      <w:pPr>
        <w:pStyle w:val="Corpotesto"/>
        <w:rPr>
          <w:i/>
          <w:iCs/>
          <w:sz w:val="20"/>
        </w:rPr>
      </w:pPr>
      <w:r w:rsidRPr="006D6D8C">
        <w:rPr>
          <w:i/>
          <w:iCs/>
          <w:sz w:val="20"/>
        </w:rPr>
        <w:t>Poiché, ecco, io sto per chiamare tutti i regni del settentrione. Oracolo del Signore. Essi verranno e ognuno porrà il trono davanti alle porte di Gerusalemme, contro tutte le sue mura e</w:t>
      </w:r>
      <w:r w:rsidR="00070D8F" w:rsidRPr="006D6D8C">
        <w:rPr>
          <w:i/>
          <w:iCs/>
          <w:sz w:val="20"/>
        </w:rPr>
        <w:t xml:space="preserve"> contro tutte le città di Giuda (</w:t>
      </w:r>
      <w:r w:rsidR="007819EB" w:rsidRPr="006D6D8C">
        <w:rPr>
          <w:i/>
          <w:iCs/>
          <w:sz w:val="20"/>
        </w:rPr>
        <w:t>Ger 1, 15</w:t>
      </w:r>
      <w:r w:rsidR="00070D8F" w:rsidRPr="006D6D8C">
        <w:rPr>
          <w:i/>
          <w:iCs/>
          <w:sz w:val="20"/>
        </w:rPr>
        <w:t xml:space="preserve">). </w:t>
      </w:r>
    </w:p>
    <w:p w14:paraId="7B794A5B" w14:textId="77777777" w:rsidR="007819EB" w:rsidRPr="006D6D8C" w:rsidRDefault="00A7423F" w:rsidP="00070D8F">
      <w:pPr>
        <w:pStyle w:val="Corpotesto"/>
        <w:rPr>
          <w:i/>
          <w:iCs/>
          <w:sz w:val="20"/>
        </w:rPr>
      </w:pPr>
      <w:r w:rsidRPr="006D6D8C">
        <w:rPr>
          <w:i/>
          <w:iCs/>
          <w:sz w:val="20"/>
        </w:rPr>
        <w:t>Ti muoveranno guerra ma non ti vinceranno, perché io sono con te per salvarti". Oracolo del Signore</w:t>
      </w:r>
      <w:r w:rsidR="00070D8F" w:rsidRPr="006D6D8C">
        <w:rPr>
          <w:i/>
          <w:iCs/>
          <w:sz w:val="20"/>
        </w:rPr>
        <w:t xml:space="preserve"> (</w:t>
      </w:r>
      <w:r w:rsidR="007819EB" w:rsidRPr="006D6D8C">
        <w:rPr>
          <w:i/>
          <w:iCs/>
          <w:sz w:val="20"/>
        </w:rPr>
        <w:t>Ger 1, 19</w:t>
      </w:r>
      <w:r w:rsidR="00070D8F" w:rsidRPr="006D6D8C">
        <w:rPr>
          <w:i/>
          <w:iCs/>
          <w:sz w:val="20"/>
        </w:rPr>
        <w:t xml:space="preserve">). </w:t>
      </w:r>
    </w:p>
    <w:p w14:paraId="7726821C" w14:textId="77777777" w:rsidR="007819EB" w:rsidRPr="006D6D8C" w:rsidRDefault="00A7423F" w:rsidP="00070D8F">
      <w:pPr>
        <w:pStyle w:val="Corpotesto"/>
        <w:rPr>
          <w:i/>
          <w:iCs/>
          <w:sz w:val="20"/>
        </w:rPr>
      </w:pPr>
      <w:r w:rsidRPr="006D6D8C">
        <w:rPr>
          <w:i/>
          <w:iCs/>
          <w:sz w:val="20"/>
        </w:rPr>
        <w:t>Israele era cosa sacra al Signore la primizia del suo raccolto; quanti ne mangiavano dovevano pagarla, la sventura si abbatteva su di loro. Oracolo del Signore</w:t>
      </w:r>
      <w:r w:rsidR="00684AD2" w:rsidRPr="006D6D8C">
        <w:rPr>
          <w:i/>
          <w:iCs/>
          <w:sz w:val="20"/>
        </w:rPr>
        <w:t xml:space="preserve"> (</w:t>
      </w:r>
      <w:r w:rsidR="007819EB" w:rsidRPr="006D6D8C">
        <w:rPr>
          <w:i/>
          <w:iCs/>
          <w:sz w:val="20"/>
        </w:rPr>
        <w:t>Ger 2, 3</w:t>
      </w:r>
      <w:r w:rsidR="00684AD2" w:rsidRPr="006D6D8C">
        <w:rPr>
          <w:i/>
          <w:iCs/>
          <w:sz w:val="20"/>
        </w:rPr>
        <w:t xml:space="preserve">). </w:t>
      </w:r>
    </w:p>
    <w:p w14:paraId="1B5A7285" w14:textId="77777777" w:rsidR="007819EB" w:rsidRPr="006D6D8C" w:rsidRDefault="00A7423F" w:rsidP="00070D8F">
      <w:pPr>
        <w:pStyle w:val="Corpotesto"/>
        <w:rPr>
          <w:i/>
          <w:iCs/>
          <w:sz w:val="20"/>
        </w:rPr>
      </w:pPr>
      <w:r w:rsidRPr="006D6D8C">
        <w:rPr>
          <w:i/>
          <w:iCs/>
          <w:sz w:val="20"/>
        </w:rPr>
        <w:t xml:space="preserve">Per questo intenterò ancora un processo contro di voi, - oracolo del Signore </w:t>
      </w:r>
      <w:r w:rsidR="00684AD2" w:rsidRPr="006D6D8C">
        <w:rPr>
          <w:i/>
          <w:iCs/>
          <w:sz w:val="20"/>
        </w:rPr>
        <w:t>- e farò causa ai vostri nipoti (</w:t>
      </w:r>
      <w:r w:rsidR="007819EB" w:rsidRPr="006D6D8C">
        <w:rPr>
          <w:i/>
          <w:iCs/>
          <w:sz w:val="20"/>
        </w:rPr>
        <w:t>Ger 2, 9</w:t>
      </w:r>
      <w:r w:rsidR="00684AD2" w:rsidRPr="006D6D8C">
        <w:rPr>
          <w:i/>
          <w:iCs/>
          <w:sz w:val="20"/>
        </w:rPr>
        <w:t xml:space="preserve">). </w:t>
      </w:r>
    </w:p>
    <w:p w14:paraId="77E82604" w14:textId="77777777" w:rsidR="007819EB" w:rsidRPr="006D6D8C" w:rsidRDefault="00A7423F" w:rsidP="00070D8F">
      <w:pPr>
        <w:pStyle w:val="Corpotesto"/>
        <w:rPr>
          <w:i/>
          <w:iCs/>
          <w:sz w:val="20"/>
        </w:rPr>
      </w:pPr>
      <w:r w:rsidRPr="006D6D8C">
        <w:rPr>
          <w:i/>
          <w:iCs/>
          <w:sz w:val="20"/>
        </w:rPr>
        <w:t>Stupitene, o cieli; inorridite come non mai. Oracolo del Signore</w:t>
      </w:r>
      <w:r w:rsidR="00684AD2" w:rsidRPr="006D6D8C">
        <w:rPr>
          <w:i/>
          <w:iCs/>
          <w:sz w:val="20"/>
        </w:rPr>
        <w:t xml:space="preserve"> (</w:t>
      </w:r>
      <w:r w:rsidR="007819EB" w:rsidRPr="006D6D8C">
        <w:rPr>
          <w:i/>
          <w:iCs/>
          <w:sz w:val="20"/>
        </w:rPr>
        <w:t>Ger 2, 12</w:t>
      </w:r>
      <w:r w:rsidR="00684AD2" w:rsidRPr="006D6D8C">
        <w:rPr>
          <w:i/>
          <w:iCs/>
          <w:sz w:val="20"/>
        </w:rPr>
        <w:t xml:space="preserve">). </w:t>
      </w:r>
    </w:p>
    <w:p w14:paraId="20074F28" w14:textId="77777777" w:rsidR="007819EB" w:rsidRPr="006D6D8C" w:rsidRDefault="00A7423F" w:rsidP="00070D8F">
      <w:pPr>
        <w:pStyle w:val="Corpotesto"/>
        <w:rPr>
          <w:i/>
          <w:iCs/>
          <w:sz w:val="20"/>
        </w:rPr>
      </w:pPr>
      <w:r w:rsidRPr="006D6D8C">
        <w:rPr>
          <w:i/>
          <w:iCs/>
          <w:sz w:val="20"/>
        </w:rPr>
        <w:t>La tua stessa malvagità ti castiga e le tue ribellioni ti puniscono. Riconosci e vedi quanto è cosa cattiva e amara l'avere abbandonato il Signore tuo Dio e il non avere più timore di me. Oracolo del Signore</w:t>
      </w:r>
      <w:r w:rsidR="00684AD2" w:rsidRPr="006D6D8C">
        <w:rPr>
          <w:i/>
          <w:iCs/>
          <w:sz w:val="20"/>
        </w:rPr>
        <w:t xml:space="preserve"> degli eserciti (</w:t>
      </w:r>
      <w:r w:rsidR="007819EB" w:rsidRPr="006D6D8C">
        <w:rPr>
          <w:i/>
          <w:iCs/>
          <w:sz w:val="20"/>
        </w:rPr>
        <w:t>Ger 2, 19</w:t>
      </w:r>
      <w:r w:rsidR="00684AD2" w:rsidRPr="006D6D8C">
        <w:rPr>
          <w:i/>
          <w:iCs/>
          <w:sz w:val="20"/>
        </w:rPr>
        <w:t xml:space="preserve">). </w:t>
      </w:r>
    </w:p>
    <w:p w14:paraId="537473FE" w14:textId="77777777" w:rsidR="007819EB" w:rsidRPr="006D6D8C" w:rsidRDefault="00A7423F" w:rsidP="00070D8F">
      <w:pPr>
        <w:pStyle w:val="Corpotesto"/>
        <w:rPr>
          <w:i/>
          <w:iCs/>
          <w:sz w:val="20"/>
        </w:rPr>
      </w:pPr>
      <w:r w:rsidRPr="006D6D8C">
        <w:rPr>
          <w:i/>
          <w:iCs/>
          <w:sz w:val="20"/>
        </w:rPr>
        <w:t>Anche se ti lavassi con la soda e usassi molta potassa, davanti a me resterebbe la macchia della tua iniquità. Oracolo del Signore</w:t>
      </w:r>
      <w:r w:rsidR="00684AD2" w:rsidRPr="006D6D8C">
        <w:rPr>
          <w:i/>
          <w:iCs/>
          <w:sz w:val="20"/>
        </w:rPr>
        <w:t xml:space="preserve"> (</w:t>
      </w:r>
      <w:r w:rsidR="007819EB" w:rsidRPr="006D6D8C">
        <w:rPr>
          <w:i/>
          <w:iCs/>
          <w:sz w:val="20"/>
        </w:rPr>
        <w:t>Ger 2, 22</w:t>
      </w:r>
      <w:r w:rsidR="00684AD2" w:rsidRPr="006D6D8C">
        <w:rPr>
          <w:i/>
          <w:iCs/>
          <w:sz w:val="20"/>
        </w:rPr>
        <w:t xml:space="preserve">). </w:t>
      </w:r>
    </w:p>
    <w:p w14:paraId="3592B589" w14:textId="77777777" w:rsidR="007819EB" w:rsidRPr="006D6D8C" w:rsidRDefault="00A7423F" w:rsidP="00070D8F">
      <w:pPr>
        <w:pStyle w:val="Corpotesto"/>
        <w:rPr>
          <w:i/>
          <w:iCs/>
          <w:sz w:val="20"/>
        </w:rPr>
      </w:pPr>
      <w:r w:rsidRPr="006D6D8C">
        <w:rPr>
          <w:i/>
          <w:iCs/>
          <w:sz w:val="20"/>
        </w:rPr>
        <w:t>Perché vi lamentate con me? Tutti voi mi siete stati infedeli. Oracolo del Signore</w:t>
      </w:r>
      <w:r w:rsidR="00684AD2" w:rsidRPr="006D6D8C">
        <w:rPr>
          <w:i/>
          <w:iCs/>
          <w:sz w:val="20"/>
        </w:rPr>
        <w:t xml:space="preserve"> (</w:t>
      </w:r>
      <w:r w:rsidR="007819EB" w:rsidRPr="006D6D8C">
        <w:rPr>
          <w:i/>
          <w:iCs/>
          <w:sz w:val="20"/>
        </w:rPr>
        <w:t>Ger 2, 29</w:t>
      </w:r>
      <w:r w:rsidR="00684AD2" w:rsidRPr="006D6D8C">
        <w:rPr>
          <w:i/>
          <w:iCs/>
          <w:sz w:val="20"/>
        </w:rPr>
        <w:t xml:space="preserve">). </w:t>
      </w:r>
    </w:p>
    <w:p w14:paraId="584B0F93" w14:textId="77777777" w:rsidR="007819EB" w:rsidRPr="006D6D8C" w:rsidRDefault="00A7423F" w:rsidP="00070D8F">
      <w:pPr>
        <w:pStyle w:val="Corpotesto"/>
        <w:rPr>
          <w:i/>
          <w:iCs/>
          <w:sz w:val="20"/>
        </w:rPr>
      </w:pPr>
      <w:r w:rsidRPr="006D6D8C">
        <w:rPr>
          <w:i/>
          <w:iCs/>
          <w:sz w:val="20"/>
        </w:rPr>
        <w:t>Se un uomo ripudia la moglie ed essa, allontanatasi da lui, si sposa con un altro uomo, tornerà il primo ancora da lei? Forse una simile donna non è tutta contaminata? Tu ti sei disonorata con molti amanti e osi tornare da me? Oracolo del Signore</w:t>
      </w:r>
      <w:r w:rsidR="00684AD2" w:rsidRPr="006D6D8C">
        <w:rPr>
          <w:i/>
          <w:iCs/>
          <w:sz w:val="20"/>
        </w:rPr>
        <w:t xml:space="preserve"> (</w:t>
      </w:r>
      <w:r w:rsidR="007819EB" w:rsidRPr="006D6D8C">
        <w:rPr>
          <w:i/>
          <w:iCs/>
          <w:sz w:val="20"/>
        </w:rPr>
        <w:t>Ger 3, 1</w:t>
      </w:r>
      <w:r w:rsidR="00684AD2" w:rsidRPr="006D6D8C">
        <w:rPr>
          <w:i/>
          <w:iCs/>
          <w:sz w:val="20"/>
        </w:rPr>
        <w:t xml:space="preserve">). </w:t>
      </w:r>
    </w:p>
    <w:p w14:paraId="52A16D31" w14:textId="77777777" w:rsidR="007819EB" w:rsidRPr="006D6D8C" w:rsidRDefault="00A7423F" w:rsidP="00070D8F">
      <w:pPr>
        <w:pStyle w:val="Corpotesto"/>
        <w:rPr>
          <w:i/>
          <w:iCs/>
          <w:sz w:val="20"/>
        </w:rPr>
      </w:pPr>
      <w:r w:rsidRPr="006D6D8C">
        <w:rPr>
          <w:i/>
          <w:iCs/>
          <w:sz w:val="20"/>
        </w:rPr>
        <w:t>Su, riconosci la tua colpa, perché sei stata infedele al Signore tuo Dio; hai profuso l'amore agli stranieri sotto ogni albero verde e non hai ascoltato la mia voce. Oracolo del Signore</w:t>
      </w:r>
      <w:r w:rsidR="00684AD2" w:rsidRPr="006D6D8C">
        <w:rPr>
          <w:i/>
          <w:iCs/>
          <w:sz w:val="20"/>
        </w:rPr>
        <w:t xml:space="preserve"> (</w:t>
      </w:r>
      <w:r w:rsidR="007819EB" w:rsidRPr="006D6D8C">
        <w:rPr>
          <w:i/>
          <w:iCs/>
          <w:sz w:val="20"/>
        </w:rPr>
        <w:t>Ger 3, 13</w:t>
      </w:r>
      <w:r w:rsidR="00684AD2" w:rsidRPr="006D6D8C">
        <w:rPr>
          <w:i/>
          <w:iCs/>
          <w:sz w:val="20"/>
        </w:rPr>
        <w:t xml:space="preserve">). </w:t>
      </w:r>
    </w:p>
    <w:p w14:paraId="15E6D522" w14:textId="77777777" w:rsidR="007819EB" w:rsidRPr="006D6D8C" w:rsidRDefault="00A7423F" w:rsidP="00070D8F">
      <w:pPr>
        <w:pStyle w:val="Corpotesto"/>
        <w:rPr>
          <w:i/>
          <w:iCs/>
          <w:sz w:val="20"/>
        </w:rPr>
      </w:pPr>
      <w:r w:rsidRPr="006D6D8C">
        <w:rPr>
          <w:i/>
          <w:iCs/>
          <w:sz w:val="20"/>
        </w:rPr>
        <w:t>Ma come una donna è infedele al suo amante, così voi, casa di Israele, siete stati infedeli a me". Oracolo del Signore</w:t>
      </w:r>
      <w:r w:rsidR="00684AD2" w:rsidRPr="006D6D8C">
        <w:rPr>
          <w:i/>
          <w:iCs/>
          <w:sz w:val="20"/>
        </w:rPr>
        <w:t xml:space="preserve"> (</w:t>
      </w:r>
      <w:r w:rsidR="007819EB" w:rsidRPr="006D6D8C">
        <w:rPr>
          <w:i/>
          <w:iCs/>
          <w:sz w:val="20"/>
        </w:rPr>
        <w:t>Ger 3, 20</w:t>
      </w:r>
      <w:r w:rsidR="00684AD2" w:rsidRPr="006D6D8C">
        <w:rPr>
          <w:i/>
          <w:iCs/>
          <w:sz w:val="20"/>
        </w:rPr>
        <w:t xml:space="preserve">). </w:t>
      </w:r>
    </w:p>
    <w:p w14:paraId="538B3525" w14:textId="77777777" w:rsidR="007819EB" w:rsidRPr="006D6D8C" w:rsidRDefault="00A7423F" w:rsidP="00070D8F">
      <w:pPr>
        <w:pStyle w:val="Corpotesto"/>
        <w:rPr>
          <w:i/>
          <w:iCs/>
          <w:sz w:val="20"/>
        </w:rPr>
      </w:pPr>
      <w:r w:rsidRPr="006D6D8C">
        <w:rPr>
          <w:i/>
          <w:iCs/>
          <w:sz w:val="20"/>
        </w:rPr>
        <w:t>Come custodi d'un campo l'hanno circondata, perchè si è ribellata contro di me. Oracolo del Signore</w:t>
      </w:r>
      <w:r w:rsidR="00684AD2" w:rsidRPr="006D6D8C">
        <w:rPr>
          <w:i/>
          <w:iCs/>
          <w:sz w:val="20"/>
        </w:rPr>
        <w:t xml:space="preserve"> (</w:t>
      </w:r>
      <w:r w:rsidR="007819EB" w:rsidRPr="006D6D8C">
        <w:rPr>
          <w:i/>
          <w:iCs/>
          <w:sz w:val="20"/>
        </w:rPr>
        <w:t>Ger 4, 17</w:t>
      </w:r>
      <w:r w:rsidR="00684AD2" w:rsidRPr="006D6D8C">
        <w:rPr>
          <w:i/>
          <w:iCs/>
          <w:sz w:val="20"/>
        </w:rPr>
        <w:t xml:space="preserve">). </w:t>
      </w:r>
    </w:p>
    <w:p w14:paraId="1E82A456" w14:textId="77777777" w:rsidR="007819EB" w:rsidRPr="006D6D8C" w:rsidRDefault="00A7423F" w:rsidP="00070D8F">
      <w:pPr>
        <w:pStyle w:val="Corpotesto"/>
        <w:rPr>
          <w:i/>
          <w:iCs/>
          <w:sz w:val="20"/>
        </w:rPr>
      </w:pPr>
      <w:r w:rsidRPr="006D6D8C">
        <w:rPr>
          <w:i/>
          <w:iCs/>
          <w:sz w:val="20"/>
        </w:rPr>
        <w:t>Non dovrei forse punirli per questo? Oracolo del Signore. E di un popolo come questo non dovrei vendicarmi?</w:t>
      </w:r>
      <w:r w:rsidR="00684AD2" w:rsidRPr="006D6D8C">
        <w:rPr>
          <w:i/>
          <w:iCs/>
          <w:sz w:val="20"/>
        </w:rPr>
        <w:t xml:space="preserve"> (</w:t>
      </w:r>
      <w:r w:rsidR="007819EB" w:rsidRPr="006D6D8C">
        <w:rPr>
          <w:i/>
          <w:iCs/>
          <w:sz w:val="20"/>
        </w:rPr>
        <w:t>Ger 5, 9</w:t>
      </w:r>
      <w:r w:rsidR="00684AD2" w:rsidRPr="006D6D8C">
        <w:rPr>
          <w:i/>
          <w:iCs/>
          <w:sz w:val="20"/>
        </w:rPr>
        <w:t xml:space="preserve">). </w:t>
      </w:r>
    </w:p>
    <w:p w14:paraId="14E72D32" w14:textId="77777777" w:rsidR="007819EB" w:rsidRPr="006D6D8C" w:rsidRDefault="00A7423F" w:rsidP="00070D8F">
      <w:pPr>
        <w:pStyle w:val="Corpotesto"/>
        <w:rPr>
          <w:i/>
          <w:iCs/>
          <w:sz w:val="20"/>
        </w:rPr>
      </w:pPr>
      <w:r w:rsidRPr="006D6D8C">
        <w:rPr>
          <w:i/>
          <w:iCs/>
          <w:sz w:val="20"/>
        </w:rPr>
        <w:t>Poichè, certo, mi si sono ribellate la casa di Israele e la casa di Giuda". Oracolo del Signore</w:t>
      </w:r>
      <w:r w:rsidR="00684AD2" w:rsidRPr="006D6D8C">
        <w:rPr>
          <w:i/>
          <w:iCs/>
          <w:sz w:val="20"/>
        </w:rPr>
        <w:t xml:space="preserve"> (</w:t>
      </w:r>
      <w:r w:rsidR="007819EB" w:rsidRPr="006D6D8C">
        <w:rPr>
          <w:i/>
          <w:iCs/>
          <w:sz w:val="20"/>
        </w:rPr>
        <w:t>Ger 5, 11</w:t>
      </w:r>
      <w:r w:rsidR="00684AD2" w:rsidRPr="006D6D8C">
        <w:rPr>
          <w:i/>
          <w:iCs/>
          <w:sz w:val="20"/>
        </w:rPr>
        <w:t xml:space="preserve">). </w:t>
      </w:r>
    </w:p>
    <w:p w14:paraId="03BD8240" w14:textId="77777777" w:rsidR="007819EB" w:rsidRPr="006D6D8C" w:rsidRDefault="00A7423F" w:rsidP="00070D8F">
      <w:pPr>
        <w:pStyle w:val="Corpotesto"/>
        <w:rPr>
          <w:i/>
          <w:iCs/>
          <w:sz w:val="20"/>
        </w:rPr>
      </w:pPr>
      <w:r w:rsidRPr="006D6D8C">
        <w:rPr>
          <w:i/>
          <w:iCs/>
          <w:sz w:val="20"/>
        </w:rPr>
        <w:t>Ecco manderò contro di voi una nazione da lontano, o casa di Israele. Oracolo del Signore. E' una nazione valorosa, è una nazione antica! Una nazione di cui non conosci la lingu</w:t>
      </w:r>
      <w:r w:rsidR="00684AD2" w:rsidRPr="006D6D8C">
        <w:rPr>
          <w:i/>
          <w:iCs/>
          <w:sz w:val="20"/>
        </w:rPr>
        <w:t>a e non comprendi che cosa dice (</w:t>
      </w:r>
      <w:r w:rsidR="007819EB" w:rsidRPr="006D6D8C">
        <w:rPr>
          <w:i/>
          <w:iCs/>
          <w:sz w:val="20"/>
        </w:rPr>
        <w:t>Ger 5, 15</w:t>
      </w:r>
      <w:r w:rsidR="00684AD2" w:rsidRPr="006D6D8C">
        <w:rPr>
          <w:i/>
          <w:iCs/>
          <w:sz w:val="20"/>
        </w:rPr>
        <w:t xml:space="preserve">). </w:t>
      </w:r>
    </w:p>
    <w:p w14:paraId="183A95BD" w14:textId="77777777" w:rsidR="007819EB" w:rsidRPr="006D6D8C" w:rsidRDefault="00A7423F" w:rsidP="00070D8F">
      <w:pPr>
        <w:pStyle w:val="Corpotesto"/>
        <w:rPr>
          <w:i/>
          <w:iCs/>
          <w:sz w:val="20"/>
        </w:rPr>
      </w:pPr>
      <w:r w:rsidRPr="006D6D8C">
        <w:rPr>
          <w:i/>
          <w:iCs/>
          <w:sz w:val="20"/>
        </w:rPr>
        <w:t>Voi non mi temerete? Oracolo del Signore. Non tremerete dinanzi a me, che ho posto la sabbia per confine al mare, come barriera perenne che esso non varcherà? Le sue onde si agitano ma non prevalgono, rumo</w:t>
      </w:r>
      <w:r w:rsidR="00684AD2" w:rsidRPr="006D6D8C">
        <w:rPr>
          <w:i/>
          <w:iCs/>
          <w:sz w:val="20"/>
        </w:rPr>
        <w:t>reggiano ma non l'oltrepassano" (</w:t>
      </w:r>
      <w:r w:rsidR="007819EB" w:rsidRPr="006D6D8C">
        <w:rPr>
          <w:i/>
          <w:iCs/>
          <w:sz w:val="20"/>
        </w:rPr>
        <w:t>Ger 5, 22</w:t>
      </w:r>
      <w:r w:rsidR="00684AD2" w:rsidRPr="006D6D8C">
        <w:rPr>
          <w:i/>
          <w:iCs/>
          <w:sz w:val="20"/>
        </w:rPr>
        <w:t xml:space="preserve">). </w:t>
      </w:r>
    </w:p>
    <w:p w14:paraId="1A8F27E3" w14:textId="77777777" w:rsidR="007819EB" w:rsidRPr="006D6D8C" w:rsidRDefault="00A7423F" w:rsidP="00070D8F">
      <w:pPr>
        <w:pStyle w:val="Corpotesto"/>
        <w:rPr>
          <w:i/>
          <w:iCs/>
          <w:sz w:val="20"/>
        </w:rPr>
      </w:pPr>
      <w:r w:rsidRPr="006D6D8C">
        <w:rPr>
          <w:i/>
          <w:iCs/>
          <w:sz w:val="20"/>
        </w:rPr>
        <w:t>Non dovrei forse punire queste colpe? Oracolo del Signore. Di un popolo come questo non dovrei vendicarmi?</w:t>
      </w:r>
      <w:r w:rsidR="00684AD2" w:rsidRPr="006D6D8C">
        <w:rPr>
          <w:i/>
          <w:iCs/>
          <w:sz w:val="20"/>
        </w:rPr>
        <w:t xml:space="preserve"> (</w:t>
      </w:r>
      <w:r w:rsidR="007819EB" w:rsidRPr="006D6D8C">
        <w:rPr>
          <w:i/>
          <w:iCs/>
          <w:sz w:val="20"/>
        </w:rPr>
        <w:t>Ger 5, 29</w:t>
      </w:r>
      <w:r w:rsidR="00684AD2" w:rsidRPr="006D6D8C">
        <w:rPr>
          <w:i/>
          <w:iCs/>
          <w:sz w:val="20"/>
        </w:rPr>
        <w:t xml:space="preserve">). </w:t>
      </w:r>
    </w:p>
    <w:p w14:paraId="00F9FA19" w14:textId="77777777" w:rsidR="007819EB" w:rsidRPr="006D6D8C" w:rsidRDefault="00A7423F" w:rsidP="00070D8F">
      <w:pPr>
        <w:pStyle w:val="Corpotesto"/>
        <w:rPr>
          <w:i/>
          <w:iCs/>
          <w:sz w:val="20"/>
        </w:rPr>
      </w:pPr>
      <w:r w:rsidRPr="006D6D8C">
        <w:rPr>
          <w:i/>
          <w:iCs/>
          <w:sz w:val="20"/>
        </w:rPr>
        <w:t xml:space="preserve">Le loro case passeranno a stranieri, anche i loro campi e le donne, </w:t>
      </w:r>
      <w:r w:rsidR="00684AD2" w:rsidRPr="006D6D8C">
        <w:rPr>
          <w:i/>
          <w:iCs/>
          <w:sz w:val="20"/>
        </w:rPr>
        <w:t xml:space="preserve">perché </w:t>
      </w:r>
      <w:r w:rsidRPr="006D6D8C">
        <w:rPr>
          <w:i/>
          <w:iCs/>
          <w:sz w:val="20"/>
        </w:rPr>
        <w:t>io stenderò la mano sugli abitanti di questo paese". Oracolo del Signore</w:t>
      </w:r>
      <w:r w:rsidR="00684AD2" w:rsidRPr="006D6D8C">
        <w:rPr>
          <w:i/>
          <w:iCs/>
          <w:sz w:val="20"/>
        </w:rPr>
        <w:t xml:space="preserve"> (</w:t>
      </w:r>
      <w:r w:rsidR="007819EB" w:rsidRPr="006D6D8C">
        <w:rPr>
          <w:i/>
          <w:iCs/>
          <w:sz w:val="20"/>
        </w:rPr>
        <w:t>Ger 6, 12</w:t>
      </w:r>
      <w:r w:rsidR="00684AD2" w:rsidRPr="006D6D8C">
        <w:rPr>
          <w:i/>
          <w:iCs/>
          <w:sz w:val="20"/>
        </w:rPr>
        <w:t xml:space="preserve">). </w:t>
      </w:r>
    </w:p>
    <w:p w14:paraId="10FC4144" w14:textId="77777777" w:rsidR="007819EB" w:rsidRPr="006D6D8C" w:rsidRDefault="00A7423F" w:rsidP="00070D8F">
      <w:pPr>
        <w:pStyle w:val="Corpotesto"/>
        <w:rPr>
          <w:i/>
          <w:iCs/>
          <w:sz w:val="20"/>
        </w:rPr>
      </w:pPr>
      <w:r w:rsidRPr="006D6D8C">
        <w:rPr>
          <w:i/>
          <w:iCs/>
          <w:sz w:val="20"/>
        </w:rPr>
        <w:t>Ma forse costoro offendono me - oracolo del Signore - o non piutto</w:t>
      </w:r>
      <w:r w:rsidR="00684AD2" w:rsidRPr="006D6D8C">
        <w:rPr>
          <w:i/>
          <w:iCs/>
          <w:sz w:val="20"/>
        </w:rPr>
        <w:t>sto se stessi a loro vergogna?" (</w:t>
      </w:r>
      <w:r w:rsidR="007819EB" w:rsidRPr="006D6D8C">
        <w:rPr>
          <w:i/>
          <w:iCs/>
          <w:sz w:val="20"/>
        </w:rPr>
        <w:t>Ger 7, 19</w:t>
      </w:r>
      <w:r w:rsidR="00684AD2" w:rsidRPr="006D6D8C">
        <w:rPr>
          <w:i/>
          <w:iCs/>
          <w:sz w:val="20"/>
        </w:rPr>
        <w:t xml:space="preserve">). </w:t>
      </w:r>
    </w:p>
    <w:p w14:paraId="38607950" w14:textId="77777777" w:rsidR="007819EB" w:rsidRPr="006D6D8C" w:rsidRDefault="00A7423F" w:rsidP="00070D8F">
      <w:pPr>
        <w:pStyle w:val="Corpotesto"/>
        <w:rPr>
          <w:i/>
          <w:iCs/>
          <w:sz w:val="20"/>
        </w:rPr>
      </w:pPr>
      <w:r w:rsidRPr="006D6D8C">
        <w:rPr>
          <w:i/>
          <w:iCs/>
          <w:sz w:val="20"/>
        </w:rPr>
        <w:t xml:space="preserve">Perché i figli di Giuda hanno commesso ciò che è male ai miei occhi, oracolo del Signore. Hanno posto i loro abomini nel tempio che prende </w:t>
      </w:r>
      <w:r w:rsidR="00684AD2" w:rsidRPr="006D6D8C">
        <w:rPr>
          <w:i/>
          <w:iCs/>
          <w:sz w:val="20"/>
        </w:rPr>
        <w:t>il nome da me, per contaminarlo (</w:t>
      </w:r>
      <w:r w:rsidR="007819EB" w:rsidRPr="006D6D8C">
        <w:rPr>
          <w:i/>
          <w:iCs/>
          <w:sz w:val="20"/>
        </w:rPr>
        <w:t>Ger 7, 30</w:t>
      </w:r>
      <w:r w:rsidR="00684AD2" w:rsidRPr="006D6D8C">
        <w:rPr>
          <w:i/>
          <w:iCs/>
          <w:sz w:val="20"/>
        </w:rPr>
        <w:t xml:space="preserve">). </w:t>
      </w:r>
    </w:p>
    <w:p w14:paraId="681ACC76" w14:textId="77777777" w:rsidR="007819EB" w:rsidRPr="006D6D8C" w:rsidRDefault="00A7423F" w:rsidP="00070D8F">
      <w:pPr>
        <w:pStyle w:val="Corpotesto"/>
        <w:rPr>
          <w:i/>
          <w:iCs/>
          <w:sz w:val="20"/>
        </w:rPr>
      </w:pPr>
      <w:r w:rsidRPr="006D6D8C">
        <w:rPr>
          <w:i/>
          <w:iCs/>
          <w:sz w:val="20"/>
        </w:rPr>
        <w:t>Perciò verranno giorni - oracolo del Signore - nei quali non si chiamerà più Tofet né valle di Ben-Innom, ma valle della Strage. Allora si seppellirà in Tofet,</w:t>
      </w:r>
      <w:r w:rsidR="00684AD2" w:rsidRPr="006D6D8C">
        <w:rPr>
          <w:i/>
          <w:iCs/>
          <w:sz w:val="20"/>
        </w:rPr>
        <w:t xml:space="preserve"> perché non ci sarà altro luogo (</w:t>
      </w:r>
      <w:r w:rsidR="007819EB" w:rsidRPr="006D6D8C">
        <w:rPr>
          <w:i/>
          <w:iCs/>
          <w:sz w:val="20"/>
        </w:rPr>
        <w:t>Ger 7, 32</w:t>
      </w:r>
      <w:r w:rsidR="00684AD2" w:rsidRPr="006D6D8C">
        <w:rPr>
          <w:i/>
          <w:iCs/>
          <w:sz w:val="20"/>
        </w:rPr>
        <w:t xml:space="preserve">). </w:t>
      </w:r>
    </w:p>
    <w:p w14:paraId="6722BDA8" w14:textId="77777777" w:rsidR="007819EB" w:rsidRPr="006D6D8C" w:rsidRDefault="00A7423F" w:rsidP="00070D8F">
      <w:pPr>
        <w:pStyle w:val="Corpotesto"/>
        <w:rPr>
          <w:i/>
          <w:iCs/>
          <w:sz w:val="20"/>
        </w:rPr>
      </w:pPr>
      <w:r w:rsidRPr="006D6D8C">
        <w:rPr>
          <w:i/>
          <w:iCs/>
          <w:sz w:val="20"/>
        </w:rPr>
        <w:t>"In quel tempo - oracolo del Signore - si estrarranno dai loro sepolcri le ossa dei re di Giuda, le ossa dei suoi capi, dei sacerdoti, dei profeti e degli abitanti di Ge</w:t>
      </w:r>
      <w:r w:rsidR="00684AD2" w:rsidRPr="006D6D8C">
        <w:rPr>
          <w:i/>
          <w:iCs/>
          <w:sz w:val="20"/>
        </w:rPr>
        <w:t>rusalemme (</w:t>
      </w:r>
      <w:r w:rsidR="007819EB" w:rsidRPr="006D6D8C">
        <w:rPr>
          <w:i/>
          <w:iCs/>
          <w:sz w:val="20"/>
        </w:rPr>
        <w:t>Ger 8, 1</w:t>
      </w:r>
      <w:r w:rsidR="00684AD2" w:rsidRPr="006D6D8C">
        <w:rPr>
          <w:i/>
          <w:iCs/>
          <w:sz w:val="20"/>
        </w:rPr>
        <w:t xml:space="preserve">). </w:t>
      </w:r>
    </w:p>
    <w:p w14:paraId="3AD2BA5C" w14:textId="77777777" w:rsidR="007819EB" w:rsidRPr="006D6D8C" w:rsidRDefault="00A7423F" w:rsidP="00070D8F">
      <w:pPr>
        <w:pStyle w:val="Corpotesto"/>
        <w:rPr>
          <w:i/>
          <w:iCs/>
          <w:sz w:val="20"/>
        </w:rPr>
      </w:pPr>
      <w:r w:rsidRPr="006D6D8C">
        <w:rPr>
          <w:i/>
          <w:iCs/>
          <w:sz w:val="20"/>
        </w:rPr>
        <w:t>Allora la morte sarà preferibile alla vita per tutti quelli che resteranno di questa razza malvagia in ogni luogo, dove li avrò dispersi". Oracolo del Signore</w:t>
      </w:r>
      <w:r w:rsidR="00684AD2" w:rsidRPr="006D6D8C">
        <w:rPr>
          <w:i/>
          <w:iCs/>
          <w:sz w:val="20"/>
        </w:rPr>
        <w:t xml:space="preserve"> degli eserciti (</w:t>
      </w:r>
      <w:r w:rsidR="007819EB" w:rsidRPr="006D6D8C">
        <w:rPr>
          <w:i/>
          <w:iCs/>
          <w:sz w:val="20"/>
        </w:rPr>
        <w:t>Ger 8, 3</w:t>
      </w:r>
      <w:r w:rsidR="00684AD2" w:rsidRPr="006D6D8C">
        <w:rPr>
          <w:i/>
          <w:iCs/>
          <w:sz w:val="20"/>
        </w:rPr>
        <w:t xml:space="preserve">). </w:t>
      </w:r>
    </w:p>
    <w:p w14:paraId="41443D94" w14:textId="77777777" w:rsidR="007819EB" w:rsidRPr="006D6D8C" w:rsidRDefault="00A7423F" w:rsidP="00070D8F">
      <w:pPr>
        <w:pStyle w:val="Corpotesto"/>
        <w:rPr>
          <w:i/>
          <w:iCs/>
          <w:sz w:val="20"/>
        </w:rPr>
      </w:pPr>
      <w:r w:rsidRPr="006D6D8C">
        <w:rPr>
          <w:i/>
          <w:iCs/>
          <w:sz w:val="20"/>
        </w:rPr>
        <w:t>Non dovrei forse punirli per tali cose? Oracolo del Signore. Di un popolo come</w:t>
      </w:r>
      <w:r w:rsidR="00684AD2" w:rsidRPr="006D6D8C">
        <w:rPr>
          <w:i/>
          <w:iCs/>
          <w:sz w:val="20"/>
        </w:rPr>
        <w:t xml:space="preserve"> questo non dovrei vendicarmi?" (</w:t>
      </w:r>
      <w:r w:rsidR="007819EB" w:rsidRPr="006D6D8C">
        <w:rPr>
          <w:i/>
          <w:iCs/>
          <w:sz w:val="20"/>
        </w:rPr>
        <w:t>Ger 9, 8</w:t>
      </w:r>
      <w:r w:rsidR="00684AD2" w:rsidRPr="006D6D8C">
        <w:rPr>
          <w:i/>
          <w:iCs/>
          <w:sz w:val="20"/>
        </w:rPr>
        <w:t xml:space="preserve">). </w:t>
      </w:r>
    </w:p>
    <w:p w14:paraId="71FB2EA7" w14:textId="77777777" w:rsidR="007819EB" w:rsidRPr="006D6D8C" w:rsidRDefault="00A7423F" w:rsidP="00070D8F">
      <w:pPr>
        <w:pStyle w:val="Corpotesto"/>
        <w:rPr>
          <w:i/>
          <w:iCs/>
          <w:sz w:val="20"/>
        </w:rPr>
      </w:pPr>
      <w:r w:rsidRPr="006D6D8C">
        <w:rPr>
          <w:i/>
          <w:iCs/>
          <w:sz w:val="20"/>
        </w:rPr>
        <w:t>"Ecco, giorni verranno - oracolo del Signore - nei quali punirò tutti i circonci</w:t>
      </w:r>
      <w:r w:rsidR="00684AD2" w:rsidRPr="006D6D8C">
        <w:rPr>
          <w:i/>
          <w:iCs/>
          <w:sz w:val="20"/>
        </w:rPr>
        <w:t>si che rimangono non circoncisi (</w:t>
      </w:r>
      <w:r w:rsidR="007819EB" w:rsidRPr="006D6D8C">
        <w:rPr>
          <w:i/>
          <w:iCs/>
          <w:sz w:val="20"/>
        </w:rPr>
        <w:t>Ger 9, 24</w:t>
      </w:r>
      <w:r w:rsidR="00684AD2" w:rsidRPr="006D6D8C">
        <w:rPr>
          <w:i/>
          <w:iCs/>
          <w:sz w:val="20"/>
        </w:rPr>
        <w:t xml:space="preserve">). </w:t>
      </w:r>
    </w:p>
    <w:p w14:paraId="4C39BF58" w14:textId="77777777" w:rsidR="007819EB" w:rsidRPr="006D6D8C" w:rsidRDefault="00A7423F" w:rsidP="00070D8F">
      <w:pPr>
        <w:pStyle w:val="Corpotesto"/>
        <w:rPr>
          <w:i/>
          <w:iCs/>
          <w:sz w:val="20"/>
        </w:rPr>
      </w:pPr>
      <w:r w:rsidRPr="006D6D8C">
        <w:rPr>
          <w:i/>
          <w:iCs/>
          <w:sz w:val="20"/>
        </w:rPr>
        <w:t>Se invece non ascoltano, estirperò tutto questo popolo ed esso perirà". Oracolo del Signore</w:t>
      </w:r>
      <w:r w:rsidR="00684AD2" w:rsidRPr="006D6D8C">
        <w:rPr>
          <w:i/>
          <w:iCs/>
          <w:sz w:val="20"/>
        </w:rPr>
        <w:t xml:space="preserve"> (</w:t>
      </w:r>
      <w:r w:rsidR="007819EB" w:rsidRPr="006D6D8C">
        <w:rPr>
          <w:i/>
          <w:iCs/>
          <w:sz w:val="20"/>
        </w:rPr>
        <w:t>Ger 12, 17</w:t>
      </w:r>
      <w:r w:rsidR="00684AD2" w:rsidRPr="006D6D8C">
        <w:rPr>
          <w:i/>
          <w:iCs/>
          <w:sz w:val="20"/>
        </w:rPr>
        <w:t xml:space="preserve">). </w:t>
      </w:r>
    </w:p>
    <w:p w14:paraId="5E6E646A" w14:textId="77777777" w:rsidR="007819EB" w:rsidRPr="006D6D8C" w:rsidRDefault="00A7423F" w:rsidP="00070D8F">
      <w:pPr>
        <w:pStyle w:val="Corpotesto"/>
        <w:rPr>
          <w:i/>
          <w:iCs/>
          <w:sz w:val="20"/>
        </w:rPr>
      </w:pPr>
      <w:r w:rsidRPr="006D6D8C">
        <w:rPr>
          <w:i/>
          <w:iCs/>
          <w:sz w:val="20"/>
        </w:rPr>
        <w:t>Questa è la tua sorte, la parte che ti è destinata da me - oracolo del Signore - perché mi hai dimenticato</w:t>
      </w:r>
      <w:r w:rsidR="00684AD2" w:rsidRPr="006D6D8C">
        <w:rPr>
          <w:i/>
          <w:iCs/>
          <w:sz w:val="20"/>
        </w:rPr>
        <w:t xml:space="preserve"> e hai confidato nella menzogna (</w:t>
      </w:r>
      <w:r w:rsidR="007819EB" w:rsidRPr="006D6D8C">
        <w:rPr>
          <w:i/>
          <w:iCs/>
          <w:sz w:val="20"/>
        </w:rPr>
        <w:t>Ger 13, 25</w:t>
      </w:r>
      <w:r w:rsidR="00684AD2" w:rsidRPr="006D6D8C">
        <w:rPr>
          <w:i/>
          <w:iCs/>
          <w:sz w:val="20"/>
        </w:rPr>
        <w:t xml:space="preserve">). </w:t>
      </w:r>
    </w:p>
    <w:p w14:paraId="4C0F215B" w14:textId="77777777" w:rsidR="007819EB" w:rsidRPr="006D6D8C" w:rsidRDefault="00A7423F" w:rsidP="00070D8F">
      <w:pPr>
        <w:pStyle w:val="Corpotesto"/>
        <w:rPr>
          <w:i/>
          <w:iCs/>
          <w:sz w:val="20"/>
        </w:rPr>
      </w:pPr>
      <w:r w:rsidRPr="006D6D8C">
        <w:rPr>
          <w:i/>
          <w:iCs/>
          <w:sz w:val="20"/>
        </w:rPr>
        <w:t>E' abbattuta la madre di sette figli, esala il suo respiro; il suo sole tramonta quando è ancor giorno, è coperta di vergogna e confusa. Io consegnerò i loro superstiti alla spada, in preda ai loro nemici". Oracolo del Signore</w:t>
      </w:r>
      <w:r w:rsidR="00684AD2" w:rsidRPr="006D6D8C">
        <w:rPr>
          <w:i/>
          <w:iCs/>
          <w:sz w:val="20"/>
        </w:rPr>
        <w:t xml:space="preserve"> (</w:t>
      </w:r>
      <w:r w:rsidR="007819EB" w:rsidRPr="006D6D8C">
        <w:rPr>
          <w:i/>
          <w:iCs/>
          <w:sz w:val="20"/>
        </w:rPr>
        <w:t>Ger 15, 9</w:t>
      </w:r>
      <w:r w:rsidR="00684AD2" w:rsidRPr="006D6D8C">
        <w:rPr>
          <w:i/>
          <w:iCs/>
          <w:sz w:val="20"/>
        </w:rPr>
        <w:t xml:space="preserve">). </w:t>
      </w:r>
    </w:p>
    <w:p w14:paraId="7B7F7AA5" w14:textId="77777777" w:rsidR="007819EB" w:rsidRPr="006D6D8C" w:rsidRDefault="00321562" w:rsidP="00070D8F">
      <w:pPr>
        <w:pStyle w:val="Corpotesto"/>
        <w:rPr>
          <w:i/>
          <w:iCs/>
          <w:sz w:val="20"/>
        </w:rPr>
      </w:pPr>
      <w:r w:rsidRPr="006D6D8C">
        <w:rPr>
          <w:i/>
          <w:iCs/>
          <w:sz w:val="20"/>
        </w:rPr>
        <w:t xml:space="preserve">Ed </w:t>
      </w:r>
      <w:r w:rsidR="00A7423F" w:rsidRPr="006D6D8C">
        <w:rPr>
          <w:i/>
          <w:iCs/>
          <w:sz w:val="20"/>
        </w:rPr>
        <w:t>io, per questo popolo, ti renderò come un muro durissimo di bronzo; combatteranno contro di te ma non potranno prevalere, perché io sarò con te per salvarti e per liberarti. Oracolo del Signore</w:t>
      </w:r>
      <w:r w:rsidR="00684AD2" w:rsidRPr="006D6D8C">
        <w:rPr>
          <w:i/>
          <w:iCs/>
          <w:sz w:val="20"/>
        </w:rPr>
        <w:t xml:space="preserve"> (</w:t>
      </w:r>
      <w:r w:rsidR="007819EB" w:rsidRPr="006D6D8C">
        <w:rPr>
          <w:i/>
          <w:iCs/>
          <w:sz w:val="20"/>
        </w:rPr>
        <w:t>Ger 15, 20</w:t>
      </w:r>
      <w:r w:rsidR="00684AD2" w:rsidRPr="006D6D8C">
        <w:rPr>
          <w:i/>
          <w:iCs/>
          <w:sz w:val="20"/>
        </w:rPr>
        <w:t xml:space="preserve">). </w:t>
      </w:r>
    </w:p>
    <w:p w14:paraId="6490FCEE" w14:textId="77777777" w:rsidR="007819EB" w:rsidRPr="006D6D8C" w:rsidRDefault="00321562" w:rsidP="00070D8F">
      <w:pPr>
        <w:pStyle w:val="Corpotesto"/>
        <w:rPr>
          <w:i/>
          <w:iCs/>
          <w:sz w:val="20"/>
        </w:rPr>
      </w:pPr>
      <w:r w:rsidRPr="006D6D8C">
        <w:rPr>
          <w:i/>
          <w:iCs/>
          <w:sz w:val="20"/>
        </w:rPr>
        <w:t>Pertanto, ecco, verranno giorni - oracolo del Signore - nei quali non si dirà più: Per la vita del Signore che ha fatto uscire g</w:t>
      </w:r>
      <w:r w:rsidR="00684AD2" w:rsidRPr="006D6D8C">
        <w:rPr>
          <w:i/>
          <w:iCs/>
          <w:sz w:val="20"/>
        </w:rPr>
        <w:t>li Israeliti dal paese d'Egitto (</w:t>
      </w:r>
      <w:r w:rsidR="007819EB" w:rsidRPr="006D6D8C">
        <w:rPr>
          <w:i/>
          <w:iCs/>
          <w:sz w:val="20"/>
        </w:rPr>
        <w:t>Ger 16, 14</w:t>
      </w:r>
      <w:r w:rsidR="00684AD2" w:rsidRPr="006D6D8C">
        <w:rPr>
          <w:i/>
          <w:iCs/>
          <w:sz w:val="20"/>
        </w:rPr>
        <w:t xml:space="preserve">). </w:t>
      </w:r>
    </w:p>
    <w:p w14:paraId="2944335E" w14:textId="77777777" w:rsidR="007819EB" w:rsidRPr="006D6D8C" w:rsidRDefault="00321562" w:rsidP="00070D8F">
      <w:pPr>
        <w:pStyle w:val="Corpotesto"/>
        <w:rPr>
          <w:i/>
          <w:iCs/>
          <w:sz w:val="20"/>
        </w:rPr>
      </w:pPr>
      <w:r w:rsidRPr="006D6D8C">
        <w:rPr>
          <w:i/>
          <w:iCs/>
          <w:sz w:val="20"/>
        </w:rPr>
        <w:t xml:space="preserve">"Forse non potrei agire con voi, casa di Israele, come questo vasaio? Oracolo del Signore. Ecco, come l'argilla è nelle mani del vasaio, così voi siete </w:t>
      </w:r>
      <w:r w:rsidR="00684AD2" w:rsidRPr="006D6D8C">
        <w:rPr>
          <w:i/>
          <w:iCs/>
          <w:sz w:val="20"/>
        </w:rPr>
        <w:t>nelle mie mani, casa di Israele (</w:t>
      </w:r>
      <w:r w:rsidR="007819EB" w:rsidRPr="006D6D8C">
        <w:rPr>
          <w:i/>
          <w:iCs/>
          <w:sz w:val="20"/>
        </w:rPr>
        <w:t>Ger 18, 6</w:t>
      </w:r>
      <w:r w:rsidR="00684AD2" w:rsidRPr="006D6D8C">
        <w:rPr>
          <w:i/>
          <w:iCs/>
          <w:sz w:val="20"/>
        </w:rPr>
        <w:t xml:space="preserve">). </w:t>
      </w:r>
    </w:p>
    <w:p w14:paraId="38736F1F" w14:textId="77777777" w:rsidR="007819EB" w:rsidRPr="006D6D8C" w:rsidRDefault="00321562" w:rsidP="00070D8F">
      <w:pPr>
        <w:pStyle w:val="Corpotesto"/>
        <w:rPr>
          <w:i/>
          <w:iCs/>
          <w:sz w:val="20"/>
        </w:rPr>
      </w:pPr>
      <w:r w:rsidRPr="006D6D8C">
        <w:rPr>
          <w:i/>
          <w:iCs/>
          <w:sz w:val="20"/>
        </w:rPr>
        <w:t>Poiché io ho volto la faccia contro questa città a suo danno e non a suo bene. Oracolo del Signore. Essa sarà messa nelle mani del re di Babilonia, il</w:t>
      </w:r>
      <w:r w:rsidR="00684AD2" w:rsidRPr="006D6D8C">
        <w:rPr>
          <w:i/>
          <w:iCs/>
          <w:sz w:val="20"/>
        </w:rPr>
        <w:t xml:space="preserve"> quale la brucerà con il fuoco" (</w:t>
      </w:r>
      <w:r w:rsidR="007819EB" w:rsidRPr="006D6D8C">
        <w:rPr>
          <w:i/>
          <w:iCs/>
          <w:sz w:val="20"/>
        </w:rPr>
        <w:t>Ger 21, 10</w:t>
      </w:r>
      <w:r w:rsidR="00684AD2" w:rsidRPr="006D6D8C">
        <w:rPr>
          <w:i/>
          <w:iCs/>
          <w:sz w:val="20"/>
        </w:rPr>
        <w:t xml:space="preserve">). </w:t>
      </w:r>
    </w:p>
    <w:p w14:paraId="3F7AC729" w14:textId="77777777" w:rsidR="007819EB" w:rsidRPr="006D6D8C" w:rsidRDefault="00321562" w:rsidP="00070D8F">
      <w:pPr>
        <w:pStyle w:val="Corpotesto"/>
        <w:rPr>
          <w:i/>
          <w:iCs/>
          <w:sz w:val="20"/>
        </w:rPr>
      </w:pPr>
      <w:r w:rsidRPr="006D6D8C">
        <w:rPr>
          <w:i/>
          <w:iCs/>
          <w:sz w:val="20"/>
        </w:rPr>
        <w:t>Egli tutelava la causa del povero e del misero e tutto andava bene; questo non significa infatti conoscermi? Oracolo del Signore</w:t>
      </w:r>
      <w:r w:rsidR="00684AD2" w:rsidRPr="006D6D8C">
        <w:rPr>
          <w:i/>
          <w:iCs/>
          <w:sz w:val="20"/>
        </w:rPr>
        <w:t xml:space="preserve"> (</w:t>
      </w:r>
      <w:r w:rsidR="007819EB" w:rsidRPr="006D6D8C">
        <w:rPr>
          <w:i/>
          <w:iCs/>
          <w:sz w:val="20"/>
        </w:rPr>
        <w:t>Ger 22, 16</w:t>
      </w:r>
      <w:r w:rsidR="00684AD2" w:rsidRPr="006D6D8C">
        <w:rPr>
          <w:i/>
          <w:iCs/>
          <w:sz w:val="20"/>
        </w:rPr>
        <w:t xml:space="preserve">). </w:t>
      </w:r>
    </w:p>
    <w:p w14:paraId="643753FF" w14:textId="77777777" w:rsidR="007819EB" w:rsidRPr="006D6D8C" w:rsidRDefault="00321562" w:rsidP="00070D8F">
      <w:pPr>
        <w:pStyle w:val="Corpotesto"/>
        <w:rPr>
          <w:i/>
          <w:iCs/>
          <w:sz w:val="20"/>
        </w:rPr>
      </w:pPr>
      <w:r w:rsidRPr="006D6D8C">
        <w:rPr>
          <w:i/>
          <w:iCs/>
          <w:sz w:val="20"/>
        </w:rPr>
        <w:t>"Per la mia vita - oracolo del Signore - anche se Conìa figlio di Ioiakim, re di Giuda, fosse un anello da sigillo nella mia</w:t>
      </w:r>
      <w:r w:rsidR="00684AD2" w:rsidRPr="006D6D8C">
        <w:rPr>
          <w:i/>
          <w:iCs/>
          <w:sz w:val="20"/>
        </w:rPr>
        <w:t xml:space="preserve"> destra, io me lo strapperei (</w:t>
      </w:r>
      <w:r w:rsidR="007819EB" w:rsidRPr="006D6D8C">
        <w:rPr>
          <w:i/>
          <w:iCs/>
          <w:sz w:val="20"/>
        </w:rPr>
        <w:t>Ger 22, 24</w:t>
      </w:r>
      <w:r w:rsidR="00684AD2" w:rsidRPr="006D6D8C">
        <w:rPr>
          <w:i/>
          <w:iCs/>
          <w:sz w:val="20"/>
        </w:rPr>
        <w:t xml:space="preserve">). </w:t>
      </w:r>
    </w:p>
    <w:p w14:paraId="399E5140" w14:textId="77777777" w:rsidR="007819EB" w:rsidRPr="006D6D8C" w:rsidRDefault="00321562" w:rsidP="00070D8F">
      <w:pPr>
        <w:pStyle w:val="Corpotesto"/>
        <w:rPr>
          <w:i/>
          <w:iCs/>
          <w:sz w:val="20"/>
        </w:rPr>
      </w:pPr>
      <w:r w:rsidRPr="006D6D8C">
        <w:rPr>
          <w:i/>
          <w:iCs/>
          <w:sz w:val="20"/>
        </w:rPr>
        <w:t>"Guai ai pastori che fanno perire e disperdono il gregge del mio pascolo". Oracolo del Signore</w:t>
      </w:r>
      <w:r w:rsidR="009541BE" w:rsidRPr="006D6D8C">
        <w:rPr>
          <w:i/>
          <w:iCs/>
          <w:sz w:val="20"/>
        </w:rPr>
        <w:t xml:space="preserve"> (</w:t>
      </w:r>
      <w:r w:rsidR="007819EB" w:rsidRPr="006D6D8C">
        <w:rPr>
          <w:i/>
          <w:iCs/>
          <w:sz w:val="20"/>
        </w:rPr>
        <w:t>Ger 23, 1</w:t>
      </w:r>
      <w:r w:rsidR="009541BE" w:rsidRPr="006D6D8C">
        <w:rPr>
          <w:i/>
          <w:iCs/>
          <w:sz w:val="20"/>
        </w:rPr>
        <w:t xml:space="preserve">). </w:t>
      </w:r>
    </w:p>
    <w:p w14:paraId="099FE882" w14:textId="77777777" w:rsidR="007819EB" w:rsidRPr="006D6D8C" w:rsidRDefault="00321562" w:rsidP="00070D8F">
      <w:pPr>
        <w:pStyle w:val="Corpotesto"/>
        <w:rPr>
          <w:i/>
          <w:iCs/>
          <w:sz w:val="20"/>
        </w:rPr>
      </w:pPr>
      <w:r w:rsidRPr="006D6D8C">
        <w:rPr>
          <w:i/>
          <w:iCs/>
          <w:sz w:val="20"/>
        </w:rPr>
        <w:t>Perciò dice il Signore, Dio di Israele, contro i pastori che devono pascere il mio popolo: "Voi avete disperso le mie pecore, le avete scacciate e non ve ne siete preoccupati; ecco io mi occuperò di voi e della malvagità delle vostre azioni. Oracolo del Signore</w:t>
      </w:r>
      <w:r w:rsidR="009541BE" w:rsidRPr="006D6D8C">
        <w:rPr>
          <w:i/>
          <w:iCs/>
          <w:sz w:val="20"/>
        </w:rPr>
        <w:t xml:space="preserve"> (</w:t>
      </w:r>
      <w:r w:rsidR="007819EB" w:rsidRPr="006D6D8C">
        <w:rPr>
          <w:i/>
          <w:iCs/>
          <w:sz w:val="20"/>
        </w:rPr>
        <w:t>Ger 23, 2</w:t>
      </w:r>
      <w:r w:rsidR="009541BE" w:rsidRPr="006D6D8C">
        <w:rPr>
          <w:i/>
          <w:iCs/>
          <w:sz w:val="20"/>
        </w:rPr>
        <w:t xml:space="preserve">). </w:t>
      </w:r>
    </w:p>
    <w:p w14:paraId="56A7780D" w14:textId="77777777" w:rsidR="007819EB" w:rsidRPr="006D6D8C" w:rsidRDefault="00321562" w:rsidP="00070D8F">
      <w:pPr>
        <w:pStyle w:val="Corpotesto"/>
        <w:rPr>
          <w:i/>
          <w:iCs/>
          <w:sz w:val="20"/>
        </w:rPr>
      </w:pPr>
      <w:r w:rsidRPr="006D6D8C">
        <w:rPr>
          <w:i/>
          <w:iCs/>
          <w:sz w:val="20"/>
        </w:rPr>
        <w:t>Costituirò sopra di esse pastori che le faranno pascolare, così che non dovranno più temere né sgomentarsi; di esse non ne mancherà neppure una". Oracolo del Signore</w:t>
      </w:r>
      <w:r w:rsidR="009541BE" w:rsidRPr="006D6D8C">
        <w:rPr>
          <w:i/>
          <w:iCs/>
          <w:sz w:val="20"/>
        </w:rPr>
        <w:t xml:space="preserve"> (</w:t>
      </w:r>
      <w:r w:rsidR="007819EB" w:rsidRPr="006D6D8C">
        <w:rPr>
          <w:i/>
          <w:iCs/>
          <w:sz w:val="20"/>
        </w:rPr>
        <w:t>Ger 23, 4</w:t>
      </w:r>
      <w:r w:rsidR="009541BE" w:rsidRPr="006D6D8C">
        <w:rPr>
          <w:i/>
          <w:iCs/>
          <w:sz w:val="20"/>
        </w:rPr>
        <w:t xml:space="preserve">). </w:t>
      </w:r>
    </w:p>
    <w:p w14:paraId="71B566BB" w14:textId="77777777" w:rsidR="007819EB" w:rsidRPr="006D6D8C" w:rsidRDefault="00321562" w:rsidP="00070D8F">
      <w:pPr>
        <w:pStyle w:val="Corpotesto"/>
        <w:rPr>
          <w:i/>
          <w:iCs/>
          <w:sz w:val="20"/>
        </w:rPr>
      </w:pPr>
      <w:r w:rsidRPr="006D6D8C">
        <w:rPr>
          <w:i/>
          <w:iCs/>
          <w:sz w:val="20"/>
        </w:rPr>
        <w:t>Perfino il profeta, perfino il sacerdote sono empi, perfino nella mia casa ho trovato la loro malvagità. Oracolo del Signore</w:t>
      </w:r>
      <w:r w:rsidR="009541BE" w:rsidRPr="006D6D8C">
        <w:rPr>
          <w:i/>
          <w:iCs/>
          <w:sz w:val="20"/>
        </w:rPr>
        <w:t xml:space="preserve"> (</w:t>
      </w:r>
      <w:r w:rsidR="007819EB" w:rsidRPr="006D6D8C">
        <w:rPr>
          <w:i/>
          <w:iCs/>
          <w:sz w:val="20"/>
        </w:rPr>
        <w:t>Ger 23, 11</w:t>
      </w:r>
      <w:r w:rsidR="009541BE" w:rsidRPr="006D6D8C">
        <w:rPr>
          <w:i/>
          <w:iCs/>
          <w:sz w:val="20"/>
        </w:rPr>
        <w:t xml:space="preserve">). </w:t>
      </w:r>
    </w:p>
    <w:p w14:paraId="5733163C" w14:textId="77777777" w:rsidR="007819EB" w:rsidRPr="006D6D8C" w:rsidRDefault="00321562" w:rsidP="00070D8F">
      <w:pPr>
        <w:pStyle w:val="Corpotesto"/>
        <w:rPr>
          <w:i/>
          <w:iCs/>
          <w:sz w:val="20"/>
        </w:rPr>
      </w:pPr>
      <w:r w:rsidRPr="006D6D8C">
        <w:rPr>
          <w:i/>
          <w:iCs/>
          <w:sz w:val="20"/>
        </w:rPr>
        <w:t>Perciò la loro strada sarà per essi come sentiero sdrucciolevole, saranno sospinti nelle tenebre e cadranno in esse, poiché io manderò su di essi la sventura, nell'anno del loro castigo. Oracolo del Signore</w:t>
      </w:r>
      <w:r w:rsidR="009541BE" w:rsidRPr="006D6D8C">
        <w:rPr>
          <w:i/>
          <w:iCs/>
          <w:sz w:val="20"/>
        </w:rPr>
        <w:t xml:space="preserve"> (</w:t>
      </w:r>
      <w:r w:rsidR="007819EB" w:rsidRPr="006D6D8C">
        <w:rPr>
          <w:i/>
          <w:iCs/>
          <w:sz w:val="20"/>
        </w:rPr>
        <w:t>Ger 23, 12</w:t>
      </w:r>
      <w:r w:rsidR="009541BE" w:rsidRPr="006D6D8C">
        <w:rPr>
          <w:i/>
          <w:iCs/>
          <w:sz w:val="20"/>
        </w:rPr>
        <w:t xml:space="preserve">). </w:t>
      </w:r>
    </w:p>
    <w:p w14:paraId="5DE8D0D7" w14:textId="77777777" w:rsidR="007819EB" w:rsidRPr="006D6D8C" w:rsidRDefault="00321562" w:rsidP="00070D8F">
      <w:pPr>
        <w:pStyle w:val="Corpotesto"/>
        <w:rPr>
          <w:i/>
          <w:iCs/>
          <w:sz w:val="20"/>
        </w:rPr>
      </w:pPr>
      <w:r w:rsidRPr="006D6D8C">
        <w:rPr>
          <w:i/>
          <w:iCs/>
          <w:sz w:val="20"/>
        </w:rPr>
        <w:t>Il profeta che ha avuto un sogno racconti il suo sogno; chi ha udito la mia parola annunzi fedelmente la mia parola. Che cosa ha in comune la paglia con il grano? Oracolo del Signore</w:t>
      </w:r>
      <w:r w:rsidR="009541BE" w:rsidRPr="006D6D8C">
        <w:rPr>
          <w:i/>
          <w:iCs/>
          <w:sz w:val="20"/>
        </w:rPr>
        <w:t xml:space="preserve"> (</w:t>
      </w:r>
      <w:r w:rsidR="007819EB" w:rsidRPr="006D6D8C">
        <w:rPr>
          <w:i/>
          <w:iCs/>
          <w:sz w:val="20"/>
        </w:rPr>
        <w:t>Ger 23, 28</w:t>
      </w:r>
      <w:r w:rsidR="009541BE" w:rsidRPr="006D6D8C">
        <w:rPr>
          <w:i/>
          <w:iCs/>
          <w:sz w:val="20"/>
        </w:rPr>
        <w:t xml:space="preserve">). </w:t>
      </w:r>
    </w:p>
    <w:p w14:paraId="47A0A82A" w14:textId="77777777" w:rsidR="007819EB" w:rsidRPr="006D6D8C" w:rsidRDefault="00321562" w:rsidP="00070D8F">
      <w:pPr>
        <w:pStyle w:val="Corpotesto"/>
        <w:rPr>
          <w:i/>
          <w:iCs/>
          <w:sz w:val="20"/>
        </w:rPr>
      </w:pPr>
      <w:r w:rsidRPr="006D6D8C">
        <w:rPr>
          <w:i/>
          <w:iCs/>
          <w:sz w:val="20"/>
        </w:rPr>
        <w:t>La mia parola non è forse come il fuoco - oracolo del Signore - e come un martello che spacca la roccia?</w:t>
      </w:r>
      <w:r w:rsidR="009541BE" w:rsidRPr="006D6D8C">
        <w:rPr>
          <w:i/>
          <w:iCs/>
          <w:sz w:val="20"/>
        </w:rPr>
        <w:t xml:space="preserve"> (</w:t>
      </w:r>
      <w:r w:rsidR="007819EB" w:rsidRPr="006D6D8C">
        <w:rPr>
          <w:i/>
          <w:iCs/>
          <w:sz w:val="20"/>
        </w:rPr>
        <w:t>Ger 23, 29</w:t>
      </w:r>
      <w:r w:rsidR="009541BE" w:rsidRPr="006D6D8C">
        <w:rPr>
          <w:i/>
          <w:iCs/>
          <w:sz w:val="20"/>
        </w:rPr>
        <w:t xml:space="preserve">). </w:t>
      </w:r>
    </w:p>
    <w:p w14:paraId="796027D9" w14:textId="77777777" w:rsidR="007819EB" w:rsidRPr="006D6D8C" w:rsidRDefault="00321562" w:rsidP="00070D8F">
      <w:pPr>
        <w:pStyle w:val="Corpotesto"/>
        <w:rPr>
          <w:i/>
          <w:iCs/>
          <w:sz w:val="20"/>
        </w:rPr>
      </w:pPr>
      <w:r w:rsidRPr="006D6D8C">
        <w:rPr>
          <w:i/>
          <w:iCs/>
          <w:sz w:val="20"/>
        </w:rPr>
        <w:t xml:space="preserve">Perciò, eccomi contro i profeti - oracolo del Signore - i quali si rubano </w:t>
      </w:r>
      <w:r w:rsidR="009541BE" w:rsidRPr="006D6D8C">
        <w:rPr>
          <w:i/>
          <w:iCs/>
          <w:sz w:val="20"/>
        </w:rPr>
        <w:t>gli uni gli altri le mie parole (</w:t>
      </w:r>
      <w:r w:rsidR="007819EB" w:rsidRPr="006D6D8C">
        <w:rPr>
          <w:i/>
          <w:iCs/>
          <w:sz w:val="20"/>
        </w:rPr>
        <w:t>Ger 23, 30</w:t>
      </w:r>
      <w:r w:rsidR="009541BE" w:rsidRPr="006D6D8C">
        <w:rPr>
          <w:i/>
          <w:iCs/>
          <w:sz w:val="20"/>
        </w:rPr>
        <w:t xml:space="preserve">). </w:t>
      </w:r>
    </w:p>
    <w:p w14:paraId="78E5B2CE" w14:textId="77777777" w:rsidR="007819EB" w:rsidRPr="006D6D8C" w:rsidRDefault="00321562" w:rsidP="00070D8F">
      <w:pPr>
        <w:pStyle w:val="Corpotesto"/>
        <w:rPr>
          <w:i/>
          <w:iCs/>
          <w:sz w:val="20"/>
        </w:rPr>
      </w:pPr>
      <w:r w:rsidRPr="006D6D8C">
        <w:rPr>
          <w:i/>
          <w:iCs/>
          <w:sz w:val="20"/>
        </w:rPr>
        <w:t>Eccomi contro i profeti - oracolo del Signore -che muo</w:t>
      </w:r>
      <w:r w:rsidR="009541BE" w:rsidRPr="006D6D8C">
        <w:rPr>
          <w:i/>
          <w:iCs/>
          <w:sz w:val="20"/>
        </w:rPr>
        <w:t>vono la lingua per dare oracoli (</w:t>
      </w:r>
      <w:r w:rsidR="007819EB" w:rsidRPr="006D6D8C">
        <w:rPr>
          <w:i/>
          <w:iCs/>
          <w:sz w:val="20"/>
        </w:rPr>
        <w:t>Ger 23, 31</w:t>
      </w:r>
      <w:r w:rsidR="009541BE" w:rsidRPr="006D6D8C">
        <w:rPr>
          <w:i/>
          <w:iCs/>
          <w:sz w:val="20"/>
        </w:rPr>
        <w:t xml:space="preserve">). </w:t>
      </w:r>
    </w:p>
    <w:p w14:paraId="1F097629" w14:textId="77777777" w:rsidR="007819EB" w:rsidRPr="006D6D8C" w:rsidRDefault="00321562" w:rsidP="00070D8F">
      <w:pPr>
        <w:pStyle w:val="Corpotesto"/>
        <w:rPr>
          <w:i/>
          <w:iCs/>
          <w:sz w:val="20"/>
        </w:rPr>
      </w:pPr>
      <w:r w:rsidRPr="006D6D8C">
        <w:rPr>
          <w:i/>
          <w:iCs/>
          <w:sz w:val="20"/>
        </w:rPr>
        <w:t>Se io comincio a castigare proprio la città che porta il mio nome, pretendete voi di rimanere impuniti? No, impuniti non resterete, perché io chiamerò la spada su tutti gli abitanti della terra. Oracolo del Signore</w:t>
      </w:r>
      <w:r w:rsidR="009541BE" w:rsidRPr="006D6D8C">
        <w:rPr>
          <w:i/>
          <w:iCs/>
          <w:sz w:val="20"/>
        </w:rPr>
        <w:t xml:space="preserve"> degli eserciti (</w:t>
      </w:r>
      <w:r w:rsidR="007819EB" w:rsidRPr="006D6D8C">
        <w:rPr>
          <w:i/>
          <w:iCs/>
          <w:sz w:val="20"/>
        </w:rPr>
        <w:t>Ger 25, 29</w:t>
      </w:r>
      <w:r w:rsidR="009541BE" w:rsidRPr="006D6D8C">
        <w:rPr>
          <w:i/>
          <w:iCs/>
          <w:sz w:val="20"/>
        </w:rPr>
        <w:t xml:space="preserve">). </w:t>
      </w:r>
    </w:p>
    <w:p w14:paraId="4906B6F8" w14:textId="77777777" w:rsidR="007819EB" w:rsidRPr="006D6D8C" w:rsidRDefault="00321562" w:rsidP="00070D8F">
      <w:pPr>
        <w:pStyle w:val="Corpotesto"/>
        <w:rPr>
          <w:i/>
          <w:iCs/>
          <w:sz w:val="20"/>
        </w:rPr>
      </w:pPr>
      <w:r w:rsidRPr="006D6D8C">
        <w:rPr>
          <w:i/>
          <w:iCs/>
          <w:sz w:val="20"/>
        </w:rPr>
        <w:t>Poiché con inganno parlano come profeti a voi in mio nome; io non li ho inviati. Oracolo del Signore</w:t>
      </w:r>
      <w:r w:rsidR="009541BE" w:rsidRPr="006D6D8C">
        <w:rPr>
          <w:i/>
          <w:iCs/>
          <w:sz w:val="20"/>
        </w:rPr>
        <w:t xml:space="preserve"> (</w:t>
      </w:r>
      <w:r w:rsidR="007819EB" w:rsidRPr="006D6D8C">
        <w:rPr>
          <w:i/>
          <w:iCs/>
          <w:sz w:val="20"/>
        </w:rPr>
        <w:t>Ger 29, 9</w:t>
      </w:r>
      <w:r w:rsidR="009541BE" w:rsidRPr="006D6D8C">
        <w:rPr>
          <w:i/>
          <w:iCs/>
          <w:sz w:val="20"/>
        </w:rPr>
        <w:t xml:space="preserve">). </w:t>
      </w:r>
    </w:p>
    <w:p w14:paraId="21A62B27" w14:textId="77777777" w:rsidR="007819EB" w:rsidRPr="006D6D8C" w:rsidRDefault="00321562" w:rsidP="00070D8F">
      <w:pPr>
        <w:pStyle w:val="Corpotesto"/>
        <w:rPr>
          <w:i/>
          <w:iCs/>
          <w:sz w:val="20"/>
        </w:rPr>
      </w:pPr>
      <w:r w:rsidRPr="006D6D8C">
        <w:rPr>
          <w:i/>
          <w:iCs/>
          <w:sz w:val="20"/>
        </w:rPr>
        <w:t>Perché non hanno ascoltato le mie parole - dice il Signore - quando mandavo loro i miei servi, i profeti, con continua premura, eppure essi non hanno ascoltato. Oracolo del Signore</w:t>
      </w:r>
      <w:r w:rsidR="009541BE" w:rsidRPr="006D6D8C">
        <w:rPr>
          <w:i/>
          <w:iCs/>
          <w:sz w:val="20"/>
        </w:rPr>
        <w:t xml:space="preserve"> (</w:t>
      </w:r>
      <w:r w:rsidR="007819EB" w:rsidRPr="006D6D8C">
        <w:rPr>
          <w:i/>
          <w:iCs/>
          <w:sz w:val="20"/>
        </w:rPr>
        <w:t>Ger 29, 19</w:t>
      </w:r>
      <w:r w:rsidR="009541BE" w:rsidRPr="006D6D8C">
        <w:rPr>
          <w:i/>
          <w:iCs/>
          <w:sz w:val="20"/>
        </w:rPr>
        <w:t xml:space="preserve">). </w:t>
      </w:r>
    </w:p>
    <w:p w14:paraId="7ED22F96" w14:textId="77777777" w:rsidR="007819EB" w:rsidRPr="006D6D8C" w:rsidRDefault="00321562" w:rsidP="00070D8F">
      <w:pPr>
        <w:pStyle w:val="Corpotesto"/>
        <w:rPr>
          <w:i/>
          <w:iCs/>
          <w:sz w:val="20"/>
        </w:rPr>
      </w:pPr>
      <w:r w:rsidRPr="006D6D8C">
        <w:rPr>
          <w:i/>
          <w:iCs/>
          <w:sz w:val="20"/>
        </w:rPr>
        <w:t>Poiché essi hanno operato cose nefande in Gerusalemme, hanno commesso adulterio con le mogli del prossimo, hanno proferito in mio nome parole senza che io avessi dato loro alcun ordine. Io stesso lo so bene e ne sono testimone. Oracolo del Signore</w:t>
      </w:r>
      <w:r w:rsidR="009541BE" w:rsidRPr="006D6D8C">
        <w:rPr>
          <w:i/>
          <w:iCs/>
          <w:sz w:val="20"/>
        </w:rPr>
        <w:t>" (</w:t>
      </w:r>
      <w:r w:rsidR="007819EB" w:rsidRPr="006D6D8C">
        <w:rPr>
          <w:i/>
          <w:iCs/>
          <w:sz w:val="20"/>
        </w:rPr>
        <w:t>Ger 29, 23</w:t>
      </w:r>
      <w:r w:rsidR="009541BE" w:rsidRPr="006D6D8C">
        <w:rPr>
          <w:i/>
          <w:iCs/>
          <w:sz w:val="20"/>
        </w:rPr>
        <w:t xml:space="preserve">). </w:t>
      </w:r>
    </w:p>
    <w:p w14:paraId="60788513" w14:textId="77777777" w:rsidR="007819EB" w:rsidRPr="006D6D8C" w:rsidRDefault="00321562" w:rsidP="00070D8F">
      <w:pPr>
        <w:pStyle w:val="Corpotesto"/>
        <w:rPr>
          <w:i/>
          <w:iCs/>
          <w:sz w:val="20"/>
        </w:rPr>
      </w:pPr>
      <w:r w:rsidRPr="006D6D8C">
        <w:rPr>
          <w:i/>
          <w:iCs/>
          <w:sz w:val="20"/>
        </w:rPr>
        <w:t>Tu, poi, non temere, Giacobbe, mio servo. Oracolo del Signore. Non abbatterti, Israele, poichè io libererò te dal paese lontano, la tua discendenza dal paese del suo esilio. Giacobbe ritornerà e godrà la pace, vivrà tr</w:t>
      </w:r>
      <w:r w:rsidR="009541BE" w:rsidRPr="006D6D8C">
        <w:rPr>
          <w:i/>
          <w:iCs/>
          <w:sz w:val="20"/>
        </w:rPr>
        <w:t>anquillo e nessuno lo molesterà (</w:t>
      </w:r>
      <w:r w:rsidR="007819EB" w:rsidRPr="006D6D8C">
        <w:rPr>
          <w:i/>
          <w:iCs/>
          <w:sz w:val="20"/>
        </w:rPr>
        <w:t>Ger 30, 10</w:t>
      </w:r>
      <w:r w:rsidR="009541BE" w:rsidRPr="006D6D8C">
        <w:rPr>
          <w:i/>
          <w:iCs/>
          <w:sz w:val="20"/>
        </w:rPr>
        <w:t xml:space="preserve">). </w:t>
      </w:r>
    </w:p>
    <w:p w14:paraId="0A962636" w14:textId="77777777" w:rsidR="007819EB" w:rsidRPr="006D6D8C" w:rsidRDefault="00321562" w:rsidP="00070D8F">
      <w:pPr>
        <w:pStyle w:val="Corpotesto"/>
        <w:rPr>
          <w:i/>
          <w:iCs/>
          <w:sz w:val="20"/>
        </w:rPr>
      </w:pPr>
      <w:r w:rsidRPr="006D6D8C">
        <w:rPr>
          <w:i/>
          <w:iCs/>
          <w:sz w:val="20"/>
        </w:rPr>
        <w:t>Poichè io sono con te per salvarti, oracolo del Signore. Sterminerò tutte le nazioni, in mezzo alle quali ti ho disperso; ma con te non voglio operare una strage; cioè ti castigherò secondo giustizia, non</w:t>
      </w:r>
      <w:r w:rsidR="009541BE" w:rsidRPr="006D6D8C">
        <w:rPr>
          <w:i/>
          <w:iCs/>
          <w:sz w:val="20"/>
        </w:rPr>
        <w:t xml:space="preserve"> ti lascerò del tutto impunito" (</w:t>
      </w:r>
      <w:r w:rsidR="007819EB" w:rsidRPr="006D6D8C">
        <w:rPr>
          <w:i/>
          <w:iCs/>
          <w:sz w:val="20"/>
        </w:rPr>
        <w:t>Ger 30, 11</w:t>
      </w:r>
      <w:r w:rsidR="009541BE" w:rsidRPr="006D6D8C">
        <w:rPr>
          <w:i/>
          <w:iCs/>
          <w:sz w:val="20"/>
        </w:rPr>
        <w:t xml:space="preserve">). </w:t>
      </w:r>
    </w:p>
    <w:p w14:paraId="3D44A635" w14:textId="77777777" w:rsidR="007819EB" w:rsidRPr="006D6D8C" w:rsidRDefault="00321562" w:rsidP="00070D8F">
      <w:pPr>
        <w:pStyle w:val="Corpotesto"/>
        <w:rPr>
          <w:i/>
          <w:iCs/>
          <w:sz w:val="20"/>
        </w:rPr>
      </w:pPr>
      <w:r w:rsidRPr="006D6D8C">
        <w:rPr>
          <w:i/>
          <w:iCs/>
          <w:sz w:val="20"/>
        </w:rPr>
        <w:t>Il loro capo sarà uno di essi e da essi uscirà il loro comandante; io lo farò avvicinare ed egli si accosterà a me. Poichè chi è colui che arrischia la vita per avvicinarsi a me? Oracolo del Signore</w:t>
      </w:r>
      <w:r w:rsidR="009541BE" w:rsidRPr="006D6D8C">
        <w:rPr>
          <w:i/>
          <w:iCs/>
          <w:sz w:val="20"/>
        </w:rPr>
        <w:t xml:space="preserve"> (</w:t>
      </w:r>
      <w:r w:rsidR="007819EB" w:rsidRPr="006D6D8C">
        <w:rPr>
          <w:i/>
          <w:iCs/>
          <w:sz w:val="20"/>
        </w:rPr>
        <w:t>Ger 30, 21</w:t>
      </w:r>
      <w:r w:rsidR="009541BE" w:rsidRPr="006D6D8C">
        <w:rPr>
          <w:i/>
          <w:iCs/>
          <w:sz w:val="20"/>
        </w:rPr>
        <w:t xml:space="preserve">). </w:t>
      </w:r>
    </w:p>
    <w:p w14:paraId="0DA908C3" w14:textId="77777777" w:rsidR="007819EB" w:rsidRPr="006D6D8C" w:rsidRDefault="00321562" w:rsidP="00070D8F">
      <w:pPr>
        <w:pStyle w:val="Corpotesto"/>
        <w:rPr>
          <w:i/>
          <w:iCs/>
          <w:sz w:val="20"/>
        </w:rPr>
      </w:pPr>
      <w:r w:rsidRPr="006D6D8C">
        <w:rPr>
          <w:i/>
          <w:iCs/>
          <w:sz w:val="20"/>
        </w:rPr>
        <w:t>In quel tempo - oracolo del Signore - io sarò Dio per tutte le tribù di Israele</w:t>
      </w:r>
      <w:r w:rsidR="009541BE" w:rsidRPr="006D6D8C">
        <w:rPr>
          <w:i/>
          <w:iCs/>
          <w:sz w:val="20"/>
        </w:rPr>
        <w:t xml:space="preserve"> ed esse saranno il mio popolo" (</w:t>
      </w:r>
      <w:r w:rsidR="007819EB" w:rsidRPr="006D6D8C">
        <w:rPr>
          <w:i/>
          <w:iCs/>
          <w:sz w:val="20"/>
        </w:rPr>
        <w:t>Ger 31, 1</w:t>
      </w:r>
      <w:r w:rsidR="009541BE" w:rsidRPr="006D6D8C">
        <w:rPr>
          <w:i/>
          <w:iCs/>
          <w:sz w:val="20"/>
        </w:rPr>
        <w:t xml:space="preserve">). </w:t>
      </w:r>
    </w:p>
    <w:p w14:paraId="28C1DB96" w14:textId="77777777" w:rsidR="007819EB" w:rsidRPr="006D6D8C" w:rsidRDefault="00321562" w:rsidP="00070D8F">
      <w:pPr>
        <w:pStyle w:val="Corpotesto"/>
        <w:rPr>
          <w:i/>
          <w:iCs/>
          <w:sz w:val="20"/>
        </w:rPr>
      </w:pPr>
      <w:r w:rsidRPr="006D6D8C">
        <w:rPr>
          <w:i/>
          <w:iCs/>
          <w:sz w:val="20"/>
        </w:rPr>
        <w:t>Non è forse Efraim un figlio caro per me, un mio fanciullo prediletto? Infatti dopo averlo minacciato, me ne ricordo sempre più vivamente. Per questo le mie viscere si commuovono per lui, provo per lui profonda tenerezza". Oracolo del Signore</w:t>
      </w:r>
      <w:r w:rsidR="009541BE" w:rsidRPr="006D6D8C">
        <w:rPr>
          <w:i/>
          <w:iCs/>
          <w:sz w:val="20"/>
        </w:rPr>
        <w:t xml:space="preserve"> (</w:t>
      </w:r>
      <w:r w:rsidR="007819EB" w:rsidRPr="006D6D8C">
        <w:rPr>
          <w:i/>
          <w:iCs/>
          <w:sz w:val="20"/>
        </w:rPr>
        <w:t>Ger 31, 20</w:t>
      </w:r>
      <w:r w:rsidR="009541BE" w:rsidRPr="006D6D8C">
        <w:rPr>
          <w:i/>
          <w:iCs/>
          <w:sz w:val="20"/>
        </w:rPr>
        <w:t xml:space="preserve">). </w:t>
      </w:r>
    </w:p>
    <w:p w14:paraId="3011CC8E" w14:textId="77777777" w:rsidR="007819EB" w:rsidRPr="006D6D8C" w:rsidRDefault="00321562" w:rsidP="00070D8F">
      <w:pPr>
        <w:pStyle w:val="Corpotesto"/>
        <w:rPr>
          <w:i/>
          <w:iCs/>
          <w:sz w:val="20"/>
        </w:rPr>
      </w:pPr>
      <w:r w:rsidRPr="006D6D8C">
        <w:rPr>
          <w:i/>
          <w:iCs/>
          <w:sz w:val="20"/>
        </w:rPr>
        <w:t>Così dice il Signore: "Se si possono misurare i cieli in alto ed esplorare in basso le fondamenta della terra, anch'io rigetterò tutta la progenie di Israele per ciò che ha commesso". Oracolo del Signore</w:t>
      </w:r>
      <w:r w:rsidR="009541BE" w:rsidRPr="006D6D8C">
        <w:rPr>
          <w:i/>
          <w:iCs/>
          <w:sz w:val="20"/>
        </w:rPr>
        <w:t xml:space="preserve"> (</w:t>
      </w:r>
      <w:r w:rsidR="007819EB" w:rsidRPr="006D6D8C">
        <w:rPr>
          <w:i/>
          <w:iCs/>
          <w:sz w:val="20"/>
        </w:rPr>
        <w:t>Ger 31, 37</w:t>
      </w:r>
      <w:r w:rsidR="009541BE" w:rsidRPr="006D6D8C">
        <w:rPr>
          <w:i/>
          <w:iCs/>
          <w:sz w:val="20"/>
        </w:rPr>
        <w:t xml:space="preserve">). </w:t>
      </w:r>
    </w:p>
    <w:p w14:paraId="35E12CDE" w14:textId="77777777" w:rsidR="007819EB" w:rsidRPr="006D6D8C" w:rsidRDefault="00321562" w:rsidP="00070D8F">
      <w:pPr>
        <w:pStyle w:val="Corpotesto"/>
        <w:rPr>
          <w:i/>
          <w:iCs/>
          <w:sz w:val="20"/>
        </w:rPr>
      </w:pPr>
      <w:r w:rsidRPr="006D6D8C">
        <w:rPr>
          <w:i/>
          <w:iCs/>
          <w:sz w:val="20"/>
        </w:rPr>
        <w:t>Egli condurrà Sedecìa in Babilonia dove egli resterà finché io non lo visiterò - oracolo del Signore -; se combatterete contro i Caldei, non riuscirete a nulla"?</w:t>
      </w:r>
      <w:r w:rsidR="009541BE" w:rsidRPr="006D6D8C">
        <w:rPr>
          <w:i/>
          <w:iCs/>
          <w:sz w:val="20"/>
        </w:rPr>
        <w:t xml:space="preserve"> (</w:t>
      </w:r>
      <w:r w:rsidR="007819EB" w:rsidRPr="006D6D8C">
        <w:rPr>
          <w:i/>
          <w:iCs/>
          <w:sz w:val="20"/>
        </w:rPr>
        <w:t>Ger 32, 5</w:t>
      </w:r>
      <w:r w:rsidR="009541BE" w:rsidRPr="006D6D8C">
        <w:rPr>
          <w:i/>
          <w:iCs/>
          <w:sz w:val="20"/>
        </w:rPr>
        <w:t xml:space="preserve">). </w:t>
      </w:r>
    </w:p>
    <w:p w14:paraId="1A830CDA" w14:textId="77777777" w:rsidR="007819EB" w:rsidRPr="006D6D8C" w:rsidRDefault="00321562" w:rsidP="00070D8F">
      <w:pPr>
        <w:pStyle w:val="Corpotesto"/>
        <w:rPr>
          <w:i/>
          <w:iCs/>
          <w:sz w:val="20"/>
        </w:rPr>
      </w:pPr>
      <w:r w:rsidRPr="006D6D8C">
        <w:rPr>
          <w:i/>
          <w:iCs/>
          <w:sz w:val="20"/>
        </w:rPr>
        <w:t>Gli Israeliti e i figli di Giuda non hanno fatto che quanto è male ai miei occhi fin dalla loro giovinezza; gli Israeliti hanno soltanto saputo offendermi con il lavoro delle loro mani. Oracolo del Signore</w:t>
      </w:r>
      <w:r w:rsidR="009541BE" w:rsidRPr="006D6D8C">
        <w:rPr>
          <w:i/>
          <w:iCs/>
          <w:sz w:val="20"/>
        </w:rPr>
        <w:t xml:space="preserve"> (</w:t>
      </w:r>
      <w:r w:rsidR="007819EB" w:rsidRPr="006D6D8C">
        <w:rPr>
          <w:i/>
          <w:iCs/>
          <w:sz w:val="20"/>
        </w:rPr>
        <w:t>Ger 32, 30</w:t>
      </w:r>
      <w:r w:rsidR="009541BE" w:rsidRPr="006D6D8C">
        <w:rPr>
          <w:i/>
          <w:iCs/>
          <w:sz w:val="20"/>
        </w:rPr>
        <w:t xml:space="preserve">). </w:t>
      </w:r>
    </w:p>
    <w:p w14:paraId="3090D69F" w14:textId="77777777" w:rsidR="007819EB" w:rsidRPr="006D6D8C" w:rsidRDefault="00321562" w:rsidP="00070D8F">
      <w:pPr>
        <w:pStyle w:val="Corpotesto"/>
        <w:rPr>
          <w:i/>
          <w:iCs/>
          <w:sz w:val="20"/>
        </w:rPr>
      </w:pPr>
      <w:r w:rsidRPr="006D6D8C">
        <w:rPr>
          <w:i/>
          <w:iCs/>
          <w:sz w:val="20"/>
        </w:rPr>
        <w:t>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 Oracolo del Signore</w:t>
      </w:r>
      <w:r w:rsidR="009541BE" w:rsidRPr="006D6D8C">
        <w:rPr>
          <w:i/>
          <w:iCs/>
          <w:sz w:val="20"/>
        </w:rPr>
        <w:t xml:space="preserve"> (</w:t>
      </w:r>
      <w:r w:rsidR="007819EB" w:rsidRPr="006D6D8C">
        <w:rPr>
          <w:i/>
          <w:iCs/>
          <w:sz w:val="20"/>
        </w:rPr>
        <w:t>Ger 32, 44</w:t>
      </w:r>
      <w:r w:rsidR="009541BE" w:rsidRPr="006D6D8C">
        <w:rPr>
          <w:i/>
          <w:iCs/>
          <w:sz w:val="20"/>
        </w:rPr>
        <w:t xml:space="preserve">). </w:t>
      </w:r>
    </w:p>
    <w:p w14:paraId="3F8659EB" w14:textId="77777777" w:rsidR="007819EB" w:rsidRPr="006D6D8C" w:rsidRDefault="00321562" w:rsidP="00070D8F">
      <w:pPr>
        <w:pStyle w:val="Corpotesto"/>
        <w:rPr>
          <w:i/>
          <w:iCs/>
          <w:sz w:val="20"/>
        </w:rPr>
      </w:pPr>
      <w:r w:rsidRPr="006D6D8C">
        <w:rPr>
          <w:i/>
          <w:iCs/>
          <w:sz w:val="20"/>
        </w:rPr>
        <w:t xml:space="preserve">Ecco verranno giorni - oracolo del Signore - nei quali io realizzerò le promesse di bene che ho fatto alla casa </w:t>
      </w:r>
      <w:r w:rsidR="009541BE" w:rsidRPr="006D6D8C">
        <w:rPr>
          <w:i/>
          <w:iCs/>
          <w:sz w:val="20"/>
        </w:rPr>
        <w:t>di Israele e alla casa di Giuda (</w:t>
      </w:r>
      <w:r w:rsidR="007819EB" w:rsidRPr="006D6D8C">
        <w:rPr>
          <w:i/>
          <w:iCs/>
          <w:sz w:val="20"/>
        </w:rPr>
        <w:t>Ger 33, 14</w:t>
      </w:r>
      <w:r w:rsidR="009541BE" w:rsidRPr="006D6D8C">
        <w:rPr>
          <w:i/>
          <w:iCs/>
          <w:sz w:val="20"/>
        </w:rPr>
        <w:t xml:space="preserve">). </w:t>
      </w:r>
    </w:p>
    <w:p w14:paraId="20346324" w14:textId="77777777" w:rsidR="007819EB" w:rsidRPr="006D6D8C" w:rsidRDefault="00321562" w:rsidP="00070D8F">
      <w:pPr>
        <w:pStyle w:val="Corpotesto"/>
        <w:rPr>
          <w:i/>
          <w:iCs/>
          <w:sz w:val="20"/>
        </w:rPr>
      </w:pPr>
      <w:r w:rsidRPr="006D6D8C">
        <w:rPr>
          <w:i/>
          <w:iCs/>
          <w:sz w:val="20"/>
        </w:rPr>
        <w:t>Morirai in pace e come si bruciarono aròmi per i funerali dei tuoi padri, gli antichi re di Giuda che furono prima di te, così si bruceranno per te e per te si farà il lamento dicendo: Ahimè, Signore! Questo ho detto". Oracolo del Signore</w:t>
      </w:r>
      <w:r w:rsidR="009541BE" w:rsidRPr="006D6D8C">
        <w:rPr>
          <w:i/>
          <w:iCs/>
          <w:sz w:val="20"/>
        </w:rPr>
        <w:t xml:space="preserve"> (</w:t>
      </w:r>
      <w:r w:rsidR="007819EB" w:rsidRPr="006D6D8C">
        <w:rPr>
          <w:i/>
          <w:iCs/>
          <w:sz w:val="20"/>
        </w:rPr>
        <w:t>Ger 34, 5</w:t>
      </w:r>
      <w:r w:rsidR="009541BE" w:rsidRPr="006D6D8C">
        <w:rPr>
          <w:i/>
          <w:iCs/>
          <w:sz w:val="20"/>
        </w:rPr>
        <w:t xml:space="preserve">). </w:t>
      </w:r>
    </w:p>
    <w:p w14:paraId="14CC1C98" w14:textId="77777777" w:rsidR="007819EB" w:rsidRPr="006D6D8C" w:rsidRDefault="00321562" w:rsidP="00070D8F">
      <w:pPr>
        <w:pStyle w:val="Corpotesto"/>
        <w:rPr>
          <w:i/>
          <w:iCs/>
          <w:sz w:val="20"/>
        </w:rPr>
      </w:pPr>
      <w:r w:rsidRPr="006D6D8C">
        <w:rPr>
          <w:i/>
          <w:iCs/>
          <w:sz w:val="20"/>
        </w:rPr>
        <w:t>"Così dice il Signore degli eserciti, Dio di Israele: Và e riferisci agli uomini di Giuda e agli abitanti di Gerusalemme: Non accetterete la lezione, ascoltando le mie parole? Oracolo del Signore</w:t>
      </w:r>
      <w:r w:rsidR="009541BE" w:rsidRPr="006D6D8C">
        <w:rPr>
          <w:i/>
          <w:iCs/>
          <w:sz w:val="20"/>
        </w:rPr>
        <w:t xml:space="preserve"> (</w:t>
      </w:r>
      <w:r w:rsidR="007819EB" w:rsidRPr="006D6D8C">
        <w:rPr>
          <w:i/>
          <w:iCs/>
          <w:sz w:val="20"/>
        </w:rPr>
        <w:t>Ger 35, 13</w:t>
      </w:r>
      <w:r w:rsidR="009541BE" w:rsidRPr="006D6D8C">
        <w:rPr>
          <w:i/>
          <w:iCs/>
          <w:sz w:val="20"/>
        </w:rPr>
        <w:t xml:space="preserve">). </w:t>
      </w:r>
    </w:p>
    <w:p w14:paraId="7571B5C1" w14:textId="77777777" w:rsidR="007819EB" w:rsidRPr="006D6D8C" w:rsidRDefault="00321562" w:rsidP="00070D8F">
      <w:pPr>
        <w:pStyle w:val="Corpotesto"/>
        <w:rPr>
          <w:i/>
          <w:iCs/>
          <w:sz w:val="20"/>
        </w:rPr>
      </w:pPr>
      <w:r w:rsidRPr="006D6D8C">
        <w:rPr>
          <w:i/>
          <w:iCs/>
          <w:sz w:val="20"/>
        </w:rPr>
        <w:t xml:space="preserve">Ma io ti libererò in quel giorno - oracolo del Signore - e non sarai consegnato </w:t>
      </w:r>
      <w:r w:rsidR="009541BE" w:rsidRPr="006D6D8C">
        <w:rPr>
          <w:i/>
          <w:iCs/>
          <w:sz w:val="20"/>
        </w:rPr>
        <w:t>in mano agli uomini che tu temi (</w:t>
      </w:r>
      <w:r w:rsidR="007819EB" w:rsidRPr="006D6D8C">
        <w:rPr>
          <w:i/>
          <w:iCs/>
          <w:sz w:val="20"/>
        </w:rPr>
        <w:t>Ger 39, 17</w:t>
      </w:r>
      <w:r w:rsidR="009541BE" w:rsidRPr="006D6D8C">
        <w:rPr>
          <w:i/>
          <w:iCs/>
          <w:sz w:val="20"/>
        </w:rPr>
        <w:t xml:space="preserve">). </w:t>
      </w:r>
    </w:p>
    <w:p w14:paraId="26569258" w14:textId="77777777" w:rsidR="007819EB" w:rsidRPr="006D6D8C" w:rsidRDefault="00321562" w:rsidP="00070D8F">
      <w:pPr>
        <w:pStyle w:val="Corpotesto"/>
        <w:rPr>
          <w:i/>
          <w:iCs/>
          <w:sz w:val="20"/>
        </w:rPr>
      </w:pPr>
      <w:r w:rsidRPr="006D6D8C">
        <w:rPr>
          <w:i/>
          <w:iCs/>
          <w:sz w:val="20"/>
        </w:rPr>
        <w:t>Poiché, certo, io ti salverò; non cadrai di spada, ma ti sarà conservata la vita come tuo bottino, perché hai avuto fiducia in me. Oracolo del Signore</w:t>
      </w:r>
      <w:r w:rsidR="009541BE" w:rsidRPr="006D6D8C">
        <w:rPr>
          <w:i/>
          <w:iCs/>
          <w:sz w:val="20"/>
        </w:rPr>
        <w:t>" (</w:t>
      </w:r>
      <w:r w:rsidR="007819EB" w:rsidRPr="006D6D8C">
        <w:rPr>
          <w:i/>
          <w:iCs/>
          <w:sz w:val="20"/>
        </w:rPr>
        <w:t>Ger 39, 18</w:t>
      </w:r>
      <w:r w:rsidR="009541BE" w:rsidRPr="006D6D8C">
        <w:rPr>
          <w:i/>
          <w:iCs/>
          <w:sz w:val="20"/>
        </w:rPr>
        <w:t xml:space="preserve">). </w:t>
      </w:r>
    </w:p>
    <w:p w14:paraId="6238FCBA" w14:textId="77777777" w:rsidR="007819EB" w:rsidRPr="006D6D8C" w:rsidRDefault="00321562" w:rsidP="00070D8F">
      <w:pPr>
        <w:pStyle w:val="Corpotesto"/>
        <w:rPr>
          <w:i/>
          <w:iCs/>
          <w:sz w:val="20"/>
        </w:rPr>
      </w:pPr>
      <w:r w:rsidRPr="006D6D8C">
        <w:rPr>
          <w:i/>
          <w:iCs/>
          <w:sz w:val="20"/>
        </w:rPr>
        <w:t>E tu vai cercando grandi cose per te? Non cercarle, poiché io manderò la sventura su ogni uomo. Oracolo del Signore. A te farò dono della vita come bottino, in</w:t>
      </w:r>
      <w:r w:rsidR="009541BE" w:rsidRPr="006D6D8C">
        <w:rPr>
          <w:i/>
          <w:iCs/>
          <w:sz w:val="20"/>
        </w:rPr>
        <w:t xml:space="preserve"> tutti i luoghi dove tu andrai" (</w:t>
      </w:r>
      <w:r w:rsidR="007819EB" w:rsidRPr="006D6D8C">
        <w:rPr>
          <w:i/>
          <w:iCs/>
          <w:sz w:val="20"/>
        </w:rPr>
        <w:t>Ger 45, 5</w:t>
      </w:r>
      <w:r w:rsidR="009541BE" w:rsidRPr="006D6D8C">
        <w:rPr>
          <w:i/>
          <w:iCs/>
          <w:sz w:val="20"/>
        </w:rPr>
        <w:t xml:space="preserve">). </w:t>
      </w:r>
    </w:p>
    <w:p w14:paraId="3F4465B4" w14:textId="77777777" w:rsidR="007819EB" w:rsidRPr="006D6D8C" w:rsidRDefault="00321562" w:rsidP="00070D8F">
      <w:pPr>
        <w:pStyle w:val="Corpotesto"/>
        <w:rPr>
          <w:i/>
          <w:iCs/>
          <w:sz w:val="20"/>
        </w:rPr>
      </w:pPr>
      <w:r w:rsidRPr="006D6D8C">
        <w:rPr>
          <w:i/>
          <w:iCs/>
          <w:sz w:val="20"/>
        </w:rPr>
        <w:t>Terrore, trabocchetto, tranello cadranno su di te, abitante di Moab. Oracolo del Signore</w:t>
      </w:r>
      <w:r w:rsidR="009541BE" w:rsidRPr="006D6D8C">
        <w:rPr>
          <w:i/>
          <w:iCs/>
          <w:sz w:val="20"/>
        </w:rPr>
        <w:t xml:space="preserve"> (</w:t>
      </w:r>
      <w:r w:rsidR="007819EB" w:rsidRPr="006D6D8C">
        <w:rPr>
          <w:i/>
          <w:iCs/>
          <w:sz w:val="20"/>
        </w:rPr>
        <w:t>Ger 48, 43</w:t>
      </w:r>
      <w:r w:rsidR="009541BE" w:rsidRPr="006D6D8C">
        <w:rPr>
          <w:i/>
          <w:iCs/>
          <w:sz w:val="20"/>
        </w:rPr>
        <w:t xml:space="preserve">). </w:t>
      </w:r>
    </w:p>
    <w:p w14:paraId="3DFE8714" w14:textId="77777777" w:rsidR="007819EB" w:rsidRPr="006D6D8C" w:rsidRDefault="00321562" w:rsidP="00070D8F">
      <w:pPr>
        <w:pStyle w:val="Corpotesto"/>
        <w:rPr>
          <w:i/>
          <w:iCs/>
          <w:sz w:val="20"/>
        </w:rPr>
      </w:pPr>
      <w:r w:rsidRPr="006D6D8C">
        <w:rPr>
          <w:i/>
          <w:iCs/>
          <w:sz w:val="20"/>
        </w:rPr>
        <w:t>Chi sfugge al terrore cadrà nel trabocchetto; chi risale dal trabocchetto sarà preso nel tranello, perché io manderò sui Moabiti tutto questo nell'anno del loro castigo. Oracolo del Signore</w:t>
      </w:r>
      <w:r w:rsidR="009541BE" w:rsidRPr="006D6D8C">
        <w:rPr>
          <w:i/>
          <w:iCs/>
          <w:sz w:val="20"/>
        </w:rPr>
        <w:t xml:space="preserve"> (</w:t>
      </w:r>
      <w:r w:rsidR="007819EB" w:rsidRPr="006D6D8C">
        <w:rPr>
          <w:i/>
          <w:iCs/>
          <w:sz w:val="20"/>
        </w:rPr>
        <w:t>Ger 48, 44</w:t>
      </w:r>
      <w:r w:rsidR="009541BE" w:rsidRPr="006D6D8C">
        <w:rPr>
          <w:i/>
          <w:iCs/>
          <w:sz w:val="20"/>
        </w:rPr>
        <w:t xml:space="preserve">). </w:t>
      </w:r>
    </w:p>
    <w:p w14:paraId="6890D830" w14:textId="77777777" w:rsidR="007819EB" w:rsidRPr="006D6D8C" w:rsidRDefault="00321562" w:rsidP="00070D8F">
      <w:pPr>
        <w:pStyle w:val="Corpotesto"/>
        <w:rPr>
          <w:i/>
          <w:iCs/>
          <w:sz w:val="20"/>
        </w:rPr>
      </w:pPr>
      <w:r w:rsidRPr="006D6D8C">
        <w:rPr>
          <w:i/>
          <w:iCs/>
          <w:sz w:val="20"/>
        </w:rPr>
        <w:t xml:space="preserve">Ma io cambierò la sorte di Moab negli ultimi giorni. Oracolo del Signore". </w:t>
      </w:r>
      <w:r w:rsidR="009541BE" w:rsidRPr="006D6D8C">
        <w:rPr>
          <w:i/>
          <w:iCs/>
          <w:sz w:val="20"/>
        </w:rPr>
        <w:t>Qui finisce il giudizio su Moab (</w:t>
      </w:r>
      <w:r w:rsidR="007819EB" w:rsidRPr="006D6D8C">
        <w:rPr>
          <w:i/>
          <w:iCs/>
          <w:sz w:val="20"/>
        </w:rPr>
        <w:t>Ger 48, 47</w:t>
      </w:r>
      <w:r w:rsidR="009541BE" w:rsidRPr="006D6D8C">
        <w:rPr>
          <w:i/>
          <w:iCs/>
          <w:sz w:val="20"/>
        </w:rPr>
        <w:t xml:space="preserve">). </w:t>
      </w:r>
    </w:p>
    <w:p w14:paraId="17C2A60C" w14:textId="77777777" w:rsidR="007819EB" w:rsidRPr="006D6D8C" w:rsidRDefault="00321562" w:rsidP="00070D8F">
      <w:pPr>
        <w:pStyle w:val="Corpotesto"/>
        <w:rPr>
          <w:i/>
          <w:iCs/>
          <w:sz w:val="20"/>
        </w:rPr>
      </w:pPr>
      <w:r w:rsidRPr="006D6D8C">
        <w:rPr>
          <w:i/>
          <w:iCs/>
          <w:sz w:val="20"/>
        </w:rPr>
        <w:t>La tua arroganza ti ha indotto in errore, la superbia del tuo cuore; tu che abiti nelle caverne delle rocce, che ti aggrappi alle cime dei colli, anche se ponessi, come l'aquila, in alto il tuo nido, di lassù ti farò precipitare. Oracolo del Signore</w:t>
      </w:r>
      <w:r w:rsidR="009541BE" w:rsidRPr="006D6D8C">
        <w:rPr>
          <w:i/>
          <w:iCs/>
          <w:sz w:val="20"/>
        </w:rPr>
        <w:t xml:space="preserve"> (</w:t>
      </w:r>
      <w:r w:rsidR="007819EB" w:rsidRPr="006D6D8C">
        <w:rPr>
          <w:i/>
          <w:iCs/>
          <w:sz w:val="20"/>
        </w:rPr>
        <w:t>Ger 49, 16</w:t>
      </w:r>
      <w:r w:rsidR="009541BE" w:rsidRPr="006D6D8C">
        <w:rPr>
          <w:i/>
          <w:iCs/>
          <w:sz w:val="20"/>
        </w:rPr>
        <w:t xml:space="preserve">). </w:t>
      </w:r>
    </w:p>
    <w:p w14:paraId="2168D076" w14:textId="77777777" w:rsidR="007819EB" w:rsidRPr="006D6D8C" w:rsidRDefault="00321562" w:rsidP="00070D8F">
      <w:pPr>
        <w:pStyle w:val="Corpotesto"/>
        <w:rPr>
          <w:i/>
          <w:iCs/>
          <w:sz w:val="20"/>
        </w:rPr>
      </w:pPr>
      <w:r w:rsidRPr="006D6D8C">
        <w:rPr>
          <w:i/>
          <w:iCs/>
          <w:sz w:val="20"/>
        </w:rPr>
        <w:t>Cadranno i suoi giovani nelle sue piazze e tutti i suoi guerrieri periranno in quel giorno. Oracolo del Signore</w:t>
      </w:r>
      <w:r w:rsidR="009541BE" w:rsidRPr="006D6D8C">
        <w:rPr>
          <w:i/>
          <w:iCs/>
          <w:sz w:val="20"/>
        </w:rPr>
        <w:t xml:space="preserve"> degli eserciti (</w:t>
      </w:r>
      <w:r w:rsidR="007819EB" w:rsidRPr="006D6D8C">
        <w:rPr>
          <w:i/>
          <w:iCs/>
          <w:sz w:val="20"/>
        </w:rPr>
        <w:t>Ger 49, 26</w:t>
      </w:r>
      <w:r w:rsidR="009541BE" w:rsidRPr="006D6D8C">
        <w:rPr>
          <w:i/>
          <w:iCs/>
          <w:sz w:val="20"/>
        </w:rPr>
        <w:t xml:space="preserve">). </w:t>
      </w:r>
    </w:p>
    <w:p w14:paraId="4D11F7E3" w14:textId="77777777" w:rsidR="007819EB" w:rsidRPr="006D6D8C" w:rsidRDefault="00321562" w:rsidP="00070D8F">
      <w:pPr>
        <w:pStyle w:val="Corpotesto"/>
        <w:rPr>
          <w:i/>
          <w:iCs/>
          <w:sz w:val="20"/>
        </w:rPr>
      </w:pPr>
      <w:r w:rsidRPr="006D6D8C">
        <w:rPr>
          <w:i/>
          <w:iCs/>
          <w:sz w:val="20"/>
        </w:rPr>
        <w:t>Su, marciate contro la nazione tranquilla, che vive in sicurezza. Oracolo del Signore. Essa non ha né porte n</w:t>
      </w:r>
      <w:r w:rsidR="009541BE" w:rsidRPr="006D6D8C">
        <w:rPr>
          <w:i/>
          <w:iCs/>
          <w:sz w:val="20"/>
        </w:rPr>
        <w:t>é sbarre e vive isolata (</w:t>
      </w:r>
      <w:r w:rsidR="007819EB" w:rsidRPr="006D6D8C">
        <w:rPr>
          <w:i/>
          <w:iCs/>
          <w:sz w:val="20"/>
        </w:rPr>
        <w:t>Ger 49, 31</w:t>
      </w:r>
      <w:r w:rsidR="009541BE" w:rsidRPr="006D6D8C">
        <w:rPr>
          <w:i/>
          <w:iCs/>
          <w:sz w:val="20"/>
        </w:rPr>
        <w:t xml:space="preserve">). </w:t>
      </w:r>
    </w:p>
    <w:p w14:paraId="455FA212" w14:textId="77777777" w:rsidR="007819EB" w:rsidRPr="006D6D8C" w:rsidRDefault="00321562" w:rsidP="00070D8F">
      <w:pPr>
        <w:pStyle w:val="Corpotesto"/>
        <w:rPr>
          <w:i/>
          <w:iCs/>
          <w:sz w:val="20"/>
        </w:rPr>
      </w:pPr>
      <w:r w:rsidRPr="006D6D8C">
        <w:rPr>
          <w:i/>
          <w:iCs/>
          <w:sz w:val="20"/>
        </w:rPr>
        <w:t>Porrò il mio trono sull'Elam e farò morire il re e i capi. Oracolo del Signore</w:t>
      </w:r>
      <w:r w:rsidR="009541BE" w:rsidRPr="006D6D8C">
        <w:rPr>
          <w:i/>
          <w:iCs/>
          <w:sz w:val="20"/>
        </w:rPr>
        <w:t xml:space="preserve"> (</w:t>
      </w:r>
      <w:r w:rsidR="007819EB" w:rsidRPr="006D6D8C">
        <w:rPr>
          <w:i/>
          <w:iCs/>
          <w:sz w:val="20"/>
        </w:rPr>
        <w:t>Ger 49, 38</w:t>
      </w:r>
      <w:r w:rsidR="009541BE" w:rsidRPr="006D6D8C">
        <w:rPr>
          <w:i/>
          <w:iCs/>
          <w:sz w:val="20"/>
        </w:rPr>
        <w:t xml:space="preserve">). </w:t>
      </w:r>
    </w:p>
    <w:p w14:paraId="00D967E1" w14:textId="77777777" w:rsidR="007819EB" w:rsidRPr="006D6D8C" w:rsidRDefault="00321562" w:rsidP="00070D8F">
      <w:pPr>
        <w:pStyle w:val="Corpotesto"/>
        <w:rPr>
          <w:i/>
          <w:iCs/>
          <w:sz w:val="20"/>
        </w:rPr>
      </w:pPr>
      <w:r w:rsidRPr="006D6D8C">
        <w:rPr>
          <w:i/>
          <w:iCs/>
          <w:sz w:val="20"/>
        </w:rPr>
        <w:t>"Eccomi a te, o arrogante, - oracolo del Signore degli eserciti - poiché è giunto il tuo g</w:t>
      </w:r>
      <w:r w:rsidR="009541BE" w:rsidRPr="006D6D8C">
        <w:rPr>
          <w:i/>
          <w:iCs/>
          <w:sz w:val="20"/>
        </w:rPr>
        <w:t>iorno, il tempo del tuo castigo (</w:t>
      </w:r>
      <w:r w:rsidR="007819EB" w:rsidRPr="006D6D8C">
        <w:rPr>
          <w:i/>
          <w:iCs/>
          <w:sz w:val="20"/>
        </w:rPr>
        <w:t>Ger 50, 31</w:t>
      </w:r>
      <w:r w:rsidR="009541BE" w:rsidRPr="006D6D8C">
        <w:rPr>
          <w:i/>
          <w:iCs/>
          <w:sz w:val="20"/>
        </w:rPr>
        <w:t xml:space="preserve">). </w:t>
      </w:r>
    </w:p>
    <w:p w14:paraId="2F72E653" w14:textId="77777777" w:rsidR="007819EB" w:rsidRPr="006D6D8C" w:rsidRDefault="00321562" w:rsidP="00070D8F">
      <w:pPr>
        <w:pStyle w:val="Corpotesto"/>
        <w:rPr>
          <w:i/>
          <w:iCs/>
          <w:sz w:val="20"/>
        </w:rPr>
      </w:pPr>
      <w:r w:rsidRPr="006D6D8C">
        <w:rPr>
          <w:i/>
          <w:iCs/>
          <w:sz w:val="20"/>
        </w:rPr>
        <w:t>Come quando Dio sconvolse Sòdoma, Gomorra e le città vicine - oracolo del Signore - così non vi abiterà alcuna pers</w:t>
      </w:r>
      <w:r w:rsidR="009541BE" w:rsidRPr="006D6D8C">
        <w:rPr>
          <w:i/>
          <w:iCs/>
          <w:sz w:val="20"/>
        </w:rPr>
        <w:t>ona né vi dimorerà essere umano (</w:t>
      </w:r>
      <w:r w:rsidR="007819EB" w:rsidRPr="006D6D8C">
        <w:rPr>
          <w:i/>
          <w:iCs/>
          <w:sz w:val="20"/>
        </w:rPr>
        <w:t>Ger 50, 40</w:t>
      </w:r>
      <w:r w:rsidR="009541BE" w:rsidRPr="006D6D8C">
        <w:rPr>
          <w:i/>
          <w:iCs/>
          <w:sz w:val="20"/>
        </w:rPr>
        <w:t xml:space="preserve">). </w:t>
      </w:r>
    </w:p>
    <w:p w14:paraId="65FAD1D9" w14:textId="77777777" w:rsidR="007819EB" w:rsidRPr="006D6D8C" w:rsidRDefault="00321562" w:rsidP="00070D8F">
      <w:pPr>
        <w:pStyle w:val="Corpotesto"/>
        <w:rPr>
          <w:i/>
          <w:iCs/>
          <w:sz w:val="20"/>
        </w:rPr>
      </w:pPr>
      <w:r w:rsidRPr="006D6D8C">
        <w:rPr>
          <w:i/>
          <w:iCs/>
          <w:sz w:val="20"/>
        </w:rPr>
        <w:t>Ma ora ripagherò Babilonia e tutti gli abitanti della Caldea di tutto il male che hanno fatto a Sion, sotto i vostri occhi. Oracolo del Signore</w:t>
      </w:r>
      <w:r w:rsidR="009541BE" w:rsidRPr="006D6D8C">
        <w:rPr>
          <w:i/>
          <w:iCs/>
          <w:sz w:val="20"/>
        </w:rPr>
        <w:t xml:space="preserve"> (</w:t>
      </w:r>
      <w:r w:rsidR="007819EB" w:rsidRPr="006D6D8C">
        <w:rPr>
          <w:i/>
          <w:iCs/>
          <w:sz w:val="20"/>
        </w:rPr>
        <w:t>Ger 51, 24</w:t>
      </w:r>
      <w:r w:rsidR="009541BE" w:rsidRPr="006D6D8C">
        <w:rPr>
          <w:i/>
          <w:iCs/>
          <w:sz w:val="20"/>
        </w:rPr>
        <w:t xml:space="preserve">). </w:t>
      </w:r>
    </w:p>
    <w:p w14:paraId="6251530D" w14:textId="77777777" w:rsidR="007819EB" w:rsidRPr="006D6D8C" w:rsidRDefault="00321562" w:rsidP="00070D8F">
      <w:pPr>
        <w:pStyle w:val="Corpotesto"/>
        <w:rPr>
          <w:i/>
          <w:iCs/>
          <w:sz w:val="20"/>
        </w:rPr>
      </w:pPr>
      <w:r w:rsidRPr="006D6D8C">
        <w:rPr>
          <w:i/>
          <w:iCs/>
          <w:sz w:val="20"/>
        </w:rPr>
        <w:t>Da te non si prenderà più né pietra d'angolo, né pietra da fondamenta, perché diventerai un luogo desolato per sempre". Oracolo del Signore</w:t>
      </w:r>
      <w:r w:rsidR="009541BE" w:rsidRPr="006D6D8C">
        <w:rPr>
          <w:i/>
          <w:iCs/>
          <w:sz w:val="20"/>
        </w:rPr>
        <w:t xml:space="preserve"> (</w:t>
      </w:r>
      <w:r w:rsidR="007819EB" w:rsidRPr="006D6D8C">
        <w:rPr>
          <w:i/>
          <w:iCs/>
          <w:sz w:val="20"/>
        </w:rPr>
        <w:t>Ger 51, 26</w:t>
      </w:r>
      <w:r w:rsidR="009541BE" w:rsidRPr="006D6D8C">
        <w:rPr>
          <w:i/>
          <w:iCs/>
          <w:sz w:val="20"/>
        </w:rPr>
        <w:t xml:space="preserve">). </w:t>
      </w:r>
    </w:p>
    <w:p w14:paraId="64EBFA61" w14:textId="77777777" w:rsidR="007819EB" w:rsidRPr="006D6D8C" w:rsidRDefault="00321562" w:rsidP="00070D8F">
      <w:pPr>
        <w:pStyle w:val="Corpotesto"/>
        <w:rPr>
          <w:i/>
          <w:iCs/>
          <w:sz w:val="20"/>
        </w:rPr>
      </w:pPr>
      <w:r w:rsidRPr="006D6D8C">
        <w:rPr>
          <w:i/>
          <w:iCs/>
          <w:sz w:val="20"/>
        </w:rPr>
        <w:t>Anche se Babilonia si innalzasse fino al cielo, anche se rendesse inaccessibile la sua cittadella potente, da parte mia verranno i suoi devastatori". Oracolo del Signore</w:t>
      </w:r>
      <w:r w:rsidR="009541BE" w:rsidRPr="006D6D8C">
        <w:rPr>
          <w:i/>
          <w:iCs/>
          <w:sz w:val="20"/>
        </w:rPr>
        <w:t xml:space="preserve"> (</w:t>
      </w:r>
      <w:r w:rsidR="007819EB" w:rsidRPr="006D6D8C">
        <w:rPr>
          <w:i/>
          <w:iCs/>
          <w:sz w:val="20"/>
        </w:rPr>
        <w:t>Ger 51, 53</w:t>
      </w:r>
      <w:r w:rsidR="009541BE" w:rsidRPr="006D6D8C">
        <w:rPr>
          <w:i/>
          <w:iCs/>
          <w:sz w:val="20"/>
        </w:rPr>
        <w:t xml:space="preserve">). </w:t>
      </w:r>
    </w:p>
    <w:p w14:paraId="4BF14137" w14:textId="77777777" w:rsidR="007819EB" w:rsidRPr="006D6D8C" w:rsidRDefault="00321562" w:rsidP="00070D8F">
      <w:pPr>
        <w:pStyle w:val="Corpotesto"/>
        <w:rPr>
          <w:i/>
          <w:iCs/>
          <w:sz w:val="20"/>
        </w:rPr>
      </w:pPr>
      <w:r w:rsidRPr="006D6D8C">
        <w:rPr>
          <w:i/>
          <w:iCs/>
          <w:sz w:val="20"/>
        </w:rPr>
        <w:t>Ebbene, riferisci loro: Dice il Signore Dio: Non sarà ritardata più a lungo ogni mia parola: la parola che dirò l'eseguirò. Oracolo del Signore</w:t>
      </w:r>
      <w:r w:rsidR="009541BE" w:rsidRPr="006D6D8C">
        <w:rPr>
          <w:i/>
          <w:iCs/>
          <w:sz w:val="20"/>
        </w:rPr>
        <w:t xml:space="preserve"> Dio" (</w:t>
      </w:r>
      <w:r w:rsidR="007819EB" w:rsidRPr="006D6D8C">
        <w:rPr>
          <w:i/>
          <w:iCs/>
          <w:sz w:val="20"/>
        </w:rPr>
        <w:t>Ez 12, 28</w:t>
      </w:r>
      <w:r w:rsidR="009541BE" w:rsidRPr="006D6D8C">
        <w:rPr>
          <w:i/>
          <w:iCs/>
          <w:sz w:val="20"/>
        </w:rPr>
        <w:t xml:space="preserve">). </w:t>
      </w:r>
    </w:p>
    <w:p w14:paraId="015FBCFE" w14:textId="77777777" w:rsidR="007819EB" w:rsidRPr="006D6D8C" w:rsidRDefault="00321562" w:rsidP="00070D8F">
      <w:pPr>
        <w:pStyle w:val="Corpotesto"/>
        <w:rPr>
          <w:i/>
          <w:iCs/>
          <w:sz w:val="20"/>
        </w:rPr>
      </w:pPr>
      <w:r w:rsidRPr="006D6D8C">
        <w:rPr>
          <w:i/>
          <w:iCs/>
          <w:sz w:val="20"/>
        </w:rPr>
        <w:t>Hanno avuto visioni false, vaticini menzogneri coloro che dicono: Oracolo del Signore, mentre il Signore non li ha inviati. Eppure confidano che si avveri la loro parola!</w:t>
      </w:r>
      <w:r w:rsidR="009541BE" w:rsidRPr="006D6D8C">
        <w:rPr>
          <w:i/>
          <w:iCs/>
          <w:sz w:val="20"/>
        </w:rPr>
        <w:t xml:space="preserve"> (</w:t>
      </w:r>
      <w:r w:rsidR="007819EB" w:rsidRPr="006D6D8C">
        <w:rPr>
          <w:i/>
          <w:iCs/>
          <w:sz w:val="20"/>
        </w:rPr>
        <w:t>Ez 13, 6</w:t>
      </w:r>
      <w:r w:rsidR="009541BE" w:rsidRPr="006D6D8C">
        <w:rPr>
          <w:i/>
          <w:iCs/>
          <w:sz w:val="20"/>
        </w:rPr>
        <w:t xml:space="preserve">). </w:t>
      </w:r>
    </w:p>
    <w:p w14:paraId="50E1FFDD" w14:textId="77777777" w:rsidR="007819EB" w:rsidRPr="006D6D8C" w:rsidRDefault="00321562" w:rsidP="00070D8F">
      <w:pPr>
        <w:pStyle w:val="Corpotesto"/>
        <w:rPr>
          <w:i/>
          <w:iCs/>
          <w:sz w:val="20"/>
        </w:rPr>
      </w:pPr>
      <w:r w:rsidRPr="006D6D8C">
        <w:rPr>
          <w:i/>
          <w:iCs/>
          <w:sz w:val="20"/>
        </w:rPr>
        <w:t>I profeti d'Israele che profetavano su Gerusalemme e vedevano per essa una visione di pace, mentre non vi era pace. Oracolo del Signore</w:t>
      </w:r>
      <w:r w:rsidR="009541BE" w:rsidRPr="006D6D8C">
        <w:rPr>
          <w:i/>
          <w:iCs/>
          <w:sz w:val="20"/>
        </w:rPr>
        <w:t xml:space="preserve"> (</w:t>
      </w:r>
      <w:r w:rsidR="007819EB" w:rsidRPr="006D6D8C">
        <w:rPr>
          <w:i/>
          <w:iCs/>
          <w:sz w:val="20"/>
        </w:rPr>
        <w:t>Ez 13, 16</w:t>
      </w:r>
      <w:r w:rsidR="009541BE" w:rsidRPr="006D6D8C">
        <w:rPr>
          <w:i/>
          <w:iCs/>
          <w:sz w:val="20"/>
        </w:rPr>
        <w:t xml:space="preserve">). </w:t>
      </w:r>
    </w:p>
    <w:p w14:paraId="0921A5D8" w14:textId="77777777" w:rsidR="007819EB" w:rsidRPr="006D6D8C" w:rsidRDefault="00321562" w:rsidP="00070D8F">
      <w:pPr>
        <w:pStyle w:val="Corpotesto"/>
        <w:rPr>
          <w:i/>
          <w:iCs/>
          <w:sz w:val="20"/>
        </w:rPr>
      </w:pPr>
      <w:r w:rsidRPr="006D6D8C">
        <w:rPr>
          <w:i/>
          <w:iCs/>
          <w:sz w:val="20"/>
        </w:rPr>
        <w:t>Il pane che io ti avevo dato, il fior di farina, l'olio e il miele di cui ti nutrivo ponesti davanti ad esse come offerta di soave odore. Oracolo del Signore</w:t>
      </w:r>
      <w:r w:rsidR="009541BE" w:rsidRPr="006D6D8C">
        <w:rPr>
          <w:i/>
          <w:iCs/>
          <w:sz w:val="20"/>
        </w:rPr>
        <w:t xml:space="preserve"> Dio (</w:t>
      </w:r>
      <w:r w:rsidR="007819EB" w:rsidRPr="006D6D8C">
        <w:rPr>
          <w:i/>
          <w:iCs/>
          <w:sz w:val="20"/>
        </w:rPr>
        <w:t>Ez 16, 19</w:t>
      </w:r>
      <w:r w:rsidR="009541BE" w:rsidRPr="006D6D8C">
        <w:rPr>
          <w:i/>
          <w:iCs/>
          <w:sz w:val="20"/>
        </w:rPr>
        <w:t xml:space="preserve">). </w:t>
      </w:r>
    </w:p>
    <w:p w14:paraId="6AE40544" w14:textId="77777777" w:rsidR="007819EB" w:rsidRPr="006D6D8C" w:rsidRDefault="00321562" w:rsidP="00070D8F">
      <w:pPr>
        <w:pStyle w:val="Corpotesto"/>
        <w:rPr>
          <w:i/>
          <w:iCs/>
          <w:sz w:val="20"/>
        </w:rPr>
      </w:pPr>
      <w:r w:rsidRPr="006D6D8C">
        <w:rPr>
          <w:i/>
          <w:iCs/>
          <w:sz w:val="20"/>
        </w:rPr>
        <w:t>Ora, dopo tutta la tua perversione, guai, guai a te! Oracolo del Signore</w:t>
      </w:r>
      <w:r w:rsidR="009541BE" w:rsidRPr="006D6D8C">
        <w:rPr>
          <w:i/>
          <w:iCs/>
          <w:sz w:val="20"/>
        </w:rPr>
        <w:t xml:space="preserve"> Dio (</w:t>
      </w:r>
      <w:r w:rsidR="007819EB" w:rsidRPr="006D6D8C">
        <w:rPr>
          <w:i/>
          <w:iCs/>
          <w:sz w:val="20"/>
        </w:rPr>
        <w:t>Ez 16, 23</w:t>
      </w:r>
      <w:r w:rsidR="009541BE" w:rsidRPr="006D6D8C">
        <w:rPr>
          <w:i/>
          <w:iCs/>
          <w:sz w:val="20"/>
        </w:rPr>
        <w:t xml:space="preserve">). </w:t>
      </w:r>
    </w:p>
    <w:p w14:paraId="48AAEB94" w14:textId="77777777" w:rsidR="007819EB" w:rsidRPr="006D6D8C" w:rsidRDefault="00321562" w:rsidP="00070D8F">
      <w:pPr>
        <w:pStyle w:val="Corpotesto"/>
        <w:rPr>
          <w:i/>
          <w:iCs/>
          <w:sz w:val="20"/>
        </w:rPr>
      </w:pPr>
      <w:r w:rsidRPr="006D6D8C">
        <w:rPr>
          <w:i/>
          <w:iCs/>
          <w:sz w:val="20"/>
        </w:rPr>
        <w:t>Perciò, o Israeliti, io giudicherò ognuno di voi secondo la sua condotta. Oracolo del Signore Dio. Convertitevi e desistete da tutte le vostre iniquità, e l'iniquità non sar</w:t>
      </w:r>
      <w:r w:rsidR="009541BE" w:rsidRPr="006D6D8C">
        <w:rPr>
          <w:i/>
          <w:iCs/>
          <w:sz w:val="20"/>
        </w:rPr>
        <w:t>à più causa della vostra rovina (</w:t>
      </w:r>
      <w:r w:rsidR="007819EB" w:rsidRPr="006D6D8C">
        <w:rPr>
          <w:i/>
          <w:iCs/>
          <w:sz w:val="20"/>
        </w:rPr>
        <w:t>Ez 18, 30</w:t>
      </w:r>
      <w:r w:rsidR="009541BE" w:rsidRPr="006D6D8C">
        <w:rPr>
          <w:i/>
          <w:iCs/>
          <w:sz w:val="20"/>
        </w:rPr>
        <w:t xml:space="preserve">). </w:t>
      </w:r>
    </w:p>
    <w:p w14:paraId="601C5991" w14:textId="77777777" w:rsidR="007819EB" w:rsidRPr="006D6D8C" w:rsidRDefault="00321562" w:rsidP="00070D8F">
      <w:pPr>
        <w:pStyle w:val="Corpotesto"/>
        <w:rPr>
          <w:i/>
          <w:iCs/>
          <w:sz w:val="20"/>
        </w:rPr>
      </w:pPr>
      <w:r w:rsidRPr="006D6D8C">
        <w:rPr>
          <w:i/>
          <w:iCs/>
          <w:sz w:val="20"/>
        </w:rPr>
        <w:t>"Figlio dell'uomo, parla agli anziani d'Israele e dì loro: Dice il Signore Dio: Venite voi per consultarmi? Com'è vero ch'io vivo, non mi lascerò consultare da voi. Oracolo del Signore</w:t>
      </w:r>
      <w:r w:rsidR="009541BE" w:rsidRPr="006D6D8C">
        <w:rPr>
          <w:i/>
          <w:iCs/>
          <w:sz w:val="20"/>
        </w:rPr>
        <w:t xml:space="preserve"> Dio (</w:t>
      </w:r>
      <w:r w:rsidR="007819EB" w:rsidRPr="006D6D8C">
        <w:rPr>
          <w:i/>
          <w:iCs/>
          <w:sz w:val="20"/>
        </w:rPr>
        <w:t>Ez 20, 3</w:t>
      </w:r>
      <w:r w:rsidR="009541BE" w:rsidRPr="006D6D8C">
        <w:rPr>
          <w:i/>
          <w:iCs/>
          <w:sz w:val="20"/>
        </w:rPr>
        <w:t xml:space="preserve">). </w:t>
      </w:r>
    </w:p>
    <w:p w14:paraId="3AA4F07C" w14:textId="77777777" w:rsidR="007819EB" w:rsidRPr="006D6D8C" w:rsidRDefault="00321562" w:rsidP="00070D8F">
      <w:pPr>
        <w:pStyle w:val="Corpotesto"/>
        <w:rPr>
          <w:i/>
          <w:iCs/>
          <w:sz w:val="20"/>
        </w:rPr>
      </w:pPr>
      <w:r w:rsidRPr="006D6D8C">
        <w:rPr>
          <w:i/>
          <w:iCs/>
          <w:sz w:val="20"/>
        </w:rPr>
        <w:t>Poiché sul mio monte santo, sull'alto monte d'Israele - oracolo del Signore Dio - mi servirà tutta la casa d'Israele, tutta riunita in quel paese; là mi saranno graditi e là richiederò le vostre offerte, le primizie dei vostri doni in qua</w:t>
      </w:r>
      <w:r w:rsidR="009541BE" w:rsidRPr="006D6D8C">
        <w:rPr>
          <w:i/>
          <w:iCs/>
          <w:sz w:val="20"/>
        </w:rPr>
        <w:t>lunque forma me li consacrerete (</w:t>
      </w:r>
      <w:r w:rsidR="007819EB" w:rsidRPr="006D6D8C">
        <w:rPr>
          <w:i/>
          <w:iCs/>
          <w:sz w:val="20"/>
        </w:rPr>
        <w:t>Ez 20, 40</w:t>
      </w:r>
      <w:r w:rsidR="009541BE" w:rsidRPr="006D6D8C">
        <w:rPr>
          <w:i/>
          <w:iCs/>
          <w:sz w:val="20"/>
        </w:rPr>
        <w:t xml:space="preserve">). </w:t>
      </w:r>
    </w:p>
    <w:p w14:paraId="64AA9299" w14:textId="77777777" w:rsidR="007819EB" w:rsidRPr="006D6D8C" w:rsidRDefault="00321562" w:rsidP="00070D8F">
      <w:pPr>
        <w:pStyle w:val="Corpotesto"/>
        <w:rPr>
          <w:i/>
          <w:iCs/>
          <w:sz w:val="20"/>
        </w:rPr>
      </w:pPr>
      <w:r w:rsidRPr="006D6D8C">
        <w:rPr>
          <w:i/>
          <w:iCs/>
          <w:sz w:val="20"/>
        </w:rPr>
        <w:t>In te si ricevono doni per spargere il sangue, tu presti a interesse e a usura, spogli con la violenza il tuo prossimo e di me ti dimentichi. Oracolo del Signore</w:t>
      </w:r>
      <w:r w:rsidR="009541BE" w:rsidRPr="006D6D8C">
        <w:rPr>
          <w:i/>
          <w:iCs/>
          <w:sz w:val="20"/>
        </w:rPr>
        <w:t xml:space="preserve"> Dio (</w:t>
      </w:r>
      <w:r w:rsidR="007819EB" w:rsidRPr="006D6D8C">
        <w:rPr>
          <w:i/>
          <w:iCs/>
          <w:sz w:val="20"/>
        </w:rPr>
        <w:t>Ez 22, 12</w:t>
      </w:r>
      <w:r w:rsidR="009541BE" w:rsidRPr="006D6D8C">
        <w:rPr>
          <w:i/>
          <w:iCs/>
          <w:sz w:val="20"/>
        </w:rPr>
        <w:t xml:space="preserve">). </w:t>
      </w:r>
    </w:p>
    <w:p w14:paraId="7EC6D158" w14:textId="77777777" w:rsidR="007819EB" w:rsidRPr="006D6D8C" w:rsidRDefault="00321562" w:rsidP="00070D8F">
      <w:pPr>
        <w:pStyle w:val="Corpotesto"/>
        <w:rPr>
          <w:i/>
          <w:iCs/>
          <w:sz w:val="20"/>
        </w:rPr>
      </w:pPr>
      <w:r w:rsidRPr="006D6D8C">
        <w:rPr>
          <w:i/>
          <w:iCs/>
          <w:sz w:val="20"/>
        </w:rPr>
        <w:t>Io rovescerò su di essi il mio sdegno: li consumerò con il fuoco della mia collera: la loro condotta farò ricadere sulle loro teste". Oracolo del Signore</w:t>
      </w:r>
      <w:r w:rsidR="009541BE" w:rsidRPr="006D6D8C">
        <w:rPr>
          <w:i/>
          <w:iCs/>
          <w:sz w:val="20"/>
        </w:rPr>
        <w:t xml:space="preserve"> Dio (</w:t>
      </w:r>
      <w:r w:rsidR="007819EB" w:rsidRPr="006D6D8C">
        <w:rPr>
          <w:i/>
          <w:iCs/>
          <w:sz w:val="20"/>
        </w:rPr>
        <w:t>Ez 22, 31</w:t>
      </w:r>
      <w:r w:rsidR="009541BE" w:rsidRPr="006D6D8C">
        <w:rPr>
          <w:i/>
          <w:iCs/>
          <w:sz w:val="20"/>
        </w:rPr>
        <w:t xml:space="preserve">). </w:t>
      </w:r>
    </w:p>
    <w:p w14:paraId="2C5A0E09" w14:textId="77777777" w:rsidR="007819EB" w:rsidRPr="006D6D8C" w:rsidRDefault="00321562" w:rsidP="00070D8F">
      <w:pPr>
        <w:pStyle w:val="Corpotesto"/>
        <w:rPr>
          <w:i/>
          <w:iCs/>
          <w:sz w:val="20"/>
        </w:rPr>
      </w:pPr>
      <w:r w:rsidRPr="006D6D8C">
        <w:rPr>
          <w:i/>
          <w:iCs/>
          <w:sz w:val="20"/>
        </w:rPr>
        <w:t>Io, il Signore, ho parlato! Questo avverrà, lo compirò senza revoca; non avrò né pietà, né compassione. Ti giudicherò secondo la tua condotta e i tuoi misfatti". Oracolo del Signore</w:t>
      </w:r>
      <w:r w:rsidR="009541BE" w:rsidRPr="006D6D8C">
        <w:rPr>
          <w:i/>
          <w:iCs/>
          <w:sz w:val="20"/>
        </w:rPr>
        <w:t xml:space="preserve"> Dio (</w:t>
      </w:r>
      <w:r w:rsidR="007819EB" w:rsidRPr="006D6D8C">
        <w:rPr>
          <w:i/>
          <w:iCs/>
          <w:sz w:val="20"/>
        </w:rPr>
        <w:t>Ez 24, 14</w:t>
      </w:r>
      <w:r w:rsidR="009541BE" w:rsidRPr="006D6D8C">
        <w:rPr>
          <w:i/>
          <w:iCs/>
          <w:sz w:val="20"/>
        </w:rPr>
        <w:t xml:space="preserve">). </w:t>
      </w:r>
    </w:p>
    <w:p w14:paraId="15D94CDC" w14:textId="77777777" w:rsidR="007819EB" w:rsidRPr="006D6D8C" w:rsidRDefault="00321562" w:rsidP="00070D8F">
      <w:pPr>
        <w:pStyle w:val="Corpotesto"/>
        <w:rPr>
          <w:i/>
          <w:iCs/>
          <w:sz w:val="20"/>
        </w:rPr>
      </w:pPr>
      <w:r w:rsidRPr="006D6D8C">
        <w:rPr>
          <w:i/>
          <w:iCs/>
          <w:sz w:val="20"/>
        </w:rPr>
        <w:t>La mia vendetta su Edom la compirò per mezzo del mio popolo, Israele, che tratterà Edom secondo la mia ira e il mio sdegno. Si conoscerà così la mia vendetta". Oracolo del Signore</w:t>
      </w:r>
      <w:r w:rsidR="009541BE" w:rsidRPr="006D6D8C">
        <w:rPr>
          <w:i/>
          <w:iCs/>
          <w:sz w:val="20"/>
        </w:rPr>
        <w:t xml:space="preserve"> Dio (</w:t>
      </w:r>
      <w:r w:rsidR="007819EB" w:rsidRPr="006D6D8C">
        <w:rPr>
          <w:i/>
          <w:iCs/>
          <w:sz w:val="20"/>
        </w:rPr>
        <w:t>Ez 25, 14</w:t>
      </w:r>
      <w:r w:rsidR="009541BE" w:rsidRPr="006D6D8C">
        <w:rPr>
          <w:i/>
          <w:iCs/>
          <w:sz w:val="20"/>
        </w:rPr>
        <w:t xml:space="preserve">). </w:t>
      </w:r>
    </w:p>
    <w:p w14:paraId="4C664261" w14:textId="77777777" w:rsidR="007819EB" w:rsidRPr="006D6D8C" w:rsidRDefault="00321562" w:rsidP="00070D8F">
      <w:pPr>
        <w:pStyle w:val="Corpotesto"/>
        <w:rPr>
          <w:i/>
          <w:iCs/>
          <w:sz w:val="20"/>
        </w:rPr>
      </w:pPr>
      <w:r w:rsidRPr="006D6D8C">
        <w:rPr>
          <w:i/>
          <w:iCs/>
          <w:sz w:val="20"/>
        </w:rPr>
        <w:t>Essa diverrà, in mezzo al mare, un luogo dove stendere le reti, poiché io ho parlato - oracolo del Signore. E</w:t>
      </w:r>
      <w:r w:rsidR="009541BE" w:rsidRPr="006D6D8C">
        <w:rPr>
          <w:i/>
          <w:iCs/>
          <w:sz w:val="20"/>
        </w:rPr>
        <w:t>ssa sarà data in preda ai popoli (</w:t>
      </w:r>
      <w:r w:rsidR="007819EB" w:rsidRPr="006D6D8C">
        <w:rPr>
          <w:i/>
          <w:iCs/>
          <w:sz w:val="20"/>
        </w:rPr>
        <w:t>Ez 26, 5</w:t>
      </w:r>
      <w:r w:rsidR="009541BE" w:rsidRPr="006D6D8C">
        <w:rPr>
          <w:i/>
          <w:iCs/>
          <w:sz w:val="20"/>
        </w:rPr>
        <w:t xml:space="preserve">). </w:t>
      </w:r>
    </w:p>
    <w:p w14:paraId="0A0D4E65" w14:textId="77777777" w:rsidR="007819EB" w:rsidRPr="006D6D8C" w:rsidRDefault="00321562" w:rsidP="00070D8F">
      <w:pPr>
        <w:pStyle w:val="Corpotesto"/>
        <w:rPr>
          <w:i/>
          <w:iCs/>
          <w:sz w:val="20"/>
        </w:rPr>
      </w:pPr>
      <w:r w:rsidRPr="006D6D8C">
        <w:rPr>
          <w:i/>
          <w:iCs/>
          <w:sz w:val="20"/>
        </w:rPr>
        <w:t>Ti renderò simile a un arido scoglio, a un luogo dove stendere le reti; tu non sarai più ricostruita, poiché io, il Signore, ho parlato". Oracolo del Signore</w:t>
      </w:r>
      <w:r w:rsidR="009541BE" w:rsidRPr="006D6D8C">
        <w:rPr>
          <w:i/>
          <w:iCs/>
          <w:sz w:val="20"/>
        </w:rPr>
        <w:t xml:space="preserve"> Dio (</w:t>
      </w:r>
      <w:r w:rsidR="007819EB" w:rsidRPr="006D6D8C">
        <w:rPr>
          <w:i/>
          <w:iCs/>
          <w:sz w:val="20"/>
        </w:rPr>
        <w:t>Ez 26, 14</w:t>
      </w:r>
      <w:r w:rsidR="009541BE" w:rsidRPr="006D6D8C">
        <w:rPr>
          <w:i/>
          <w:iCs/>
          <w:sz w:val="20"/>
        </w:rPr>
        <w:t xml:space="preserve">). </w:t>
      </w:r>
    </w:p>
    <w:p w14:paraId="3B853349" w14:textId="77777777" w:rsidR="007819EB" w:rsidRPr="006D6D8C" w:rsidRDefault="00321562" w:rsidP="00070D8F">
      <w:pPr>
        <w:pStyle w:val="Corpotesto"/>
        <w:rPr>
          <w:i/>
          <w:iCs/>
          <w:sz w:val="20"/>
        </w:rPr>
      </w:pPr>
      <w:r w:rsidRPr="006D6D8C">
        <w:rPr>
          <w:i/>
          <w:iCs/>
          <w:sz w:val="20"/>
        </w:rPr>
        <w:t>Ti renderò oggetto di spavento e più non sarai, ti si cercherà ma né ora né mai sarai ritrovata". Oracolo del Signore</w:t>
      </w:r>
      <w:r w:rsidR="009541BE" w:rsidRPr="006D6D8C">
        <w:rPr>
          <w:i/>
          <w:iCs/>
          <w:sz w:val="20"/>
        </w:rPr>
        <w:t xml:space="preserve"> Dio (</w:t>
      </w:r>
      <w:r w:rsidR="007819EB" w:rsidRPr="006D6D8C">
        <w:rPr>
          <w:i/>
          <w:iCs/>
          <w:sz w:val="20"/>
        </w:rPr>
        <w:t>Ez 26, 21</w:t>
      </w:r>
      <w:r w:rsidR="009541BE" w:rsidRPr="006D6D8C">
        <w:rPr>
          <w:i/>
          <w:iCs/>
          <w:sz w:val="20"/>
        </w:rPr>
        <w:t xml:space="preserve">). </w:t>
      </w:r>
    </w:p>
    <w:p w14:paraId="000D5303" w14:textId="77777777" w:rsidR="007819EB" w:rsidRPr="006D6D8C" w:rsidRDefault="00321562" w:rsidP="00070D8F">
      <w:pPr>
        <w:pStyle w:val="Corpotesto"/>
        <w:rPr>
          <w:i/>
          <w:iCs/>
          <w:sz w:val="20"/>
        </w:rPr>
      </w:pPr>
      <w:r w:rsidRPr="006D6D8C">
        <w:rPr>
          <w:i/>
          <w:iCs/>
          <w:sz w:val="20"/>
        </w:rPr>
        <w:t>Della morte dei non circoncisi morirai per mano di stranieri, perché io l'ho detto". Oracolo del Signore</w:t>
      </w:r>
      <w:r w:rsidR="009541BE" w:rsidRPr="006D6D8C">
        <w:rPr>
          <w:i/>
          <w:iCs/>
          <w:sz w:val="20"/>
        </w:rPr>
        <w:t xml:space="preserve"> Dio (</w:t>
      </w:r>
      <w:r w:rsidR="007819EB" w:rsidRPr="006D6D8C">
        <w:rPr>
          <w:i/>
          <w:iCs/>
          <w:sz w:val="20"/>
        </w:rPr>
        <w:t>Ez 28, 10</w:t>
      </w:r>
      <w:r w:rsidR="009541BE" w:rsidRPr="006D6D8C">
        <w:rPr>
          <w:i/>
          <w:iCs/>
          <w:sz w:val="20"/>
        </w:rPr>
        <w:t xml:space="preserve">). </w:t>
      </w:r>
    </w:p>
    <w:p w14:paraId="1A364540" w14:textId="77777777" w:rsidR="007819EB" w:rsidRPr="006D6D8C" w:rsidRDefault="00321562" w:rsidP="00070D8F">
      <w:pPr>
        <w:pStyle w:val="Corpotesto"/>
        <w:rPr>
          <w:i/>
          <w:iCs/>
          <w:sz w:val="20"/>
        </w:rPr>
      </w:pPr>
      <w:r w:rsidRPr="006D6D8C">
        <w:rPr>
          <w:i/>
          <w:iCs/>
          <w:sz w:val="20"/>
        </w:rPr>
        <w:t>Per l'impresa compiuta contro Tiro io gli consegno l'Egitto, poiché l'ha compiuta per me. Oracolo del Signore</w:t>
      </w:r>
      <w:r w:rsidR="009541BE" w:rsidRPr="006D6D8C">
        <w:rPr>
          <w:i/>
          <w:iCs/>
          <w:sz w:val="20"/>
        </w:rPr>
        <w:t xml:space="preserve"> Dio (</w:t>
      </w:r>
      <w:r w:rsidR="007819EB" w:rsidRPr="006D6D8C">
        <w:rPr>
          <w:i/>
          <w:iCs/>
          <w:sz w:val="20"/>
        </w:rPr>
        <w:t>Ez 29, 20</w:t>
      </w:r>
      <w:r w:rsidR="009541BE" w:rsidRPr="006D6D8C">
        <w:rPr>
          <w:i/>
          <w:iCs/>
          <w:sz w:val="20"/>
        </w:rPr>
        <w:t xml:space="preserve">). </w:t>
      </w:r>
    </w:p>
    <w:p w14:paraId="2F0B73B5" w14:textId="77777777" w:rsidR="007819EB" w:rsidRPr="006D6D8C" w:rsidRDefault="00321562" w:rsidP="00070D8F">
      <w:pPr>
        <w:pStyle w:val="Corpotesto"/>
        <w:rPr>
          <w:i/>
          <w:iCs/>
          <w:sz w:val="20"/>
        </w:rPr>
      </w:pPr>
      <w:r w:rsidRPr="006D6D8C">
        <w:rPr>
          <w:i/>
          <w:iCs/>
          <w:sz w:val="20"/>
        </w:rPr>
        <w:t>Questo è un lamento e lo si canterà. Lo canteranno le figlie delle genti, lo canteranno sull'Egitto e su tutta la sua moltitudine". Oracolo del Signore</w:t>
      </w:r>
      <w:r w:rsidR="009541BE" w:rsidRPr="006D6D8C">
        <w:rPr>
          <w:i/>
          <w:iCs/>
          <w:sz w:val="20"/>
        </w:rPr>
        <w:t xml:space="preserve"> Dio (</w:t>
      </w:r>
      <w:r w:rsidR="007819EB" w:rsidRPr="006D6D8C">
        <w:rPr>
          <w:i/>
          <w:iCs/>
          <w:sz w:val="20"/>
        </w:rPr>
        <w:t>Ez 32, 16</w:t>
      </w:r>
      <w:r w:rsidR="009541BE" w:rsidRPr="006D6D8C">
        <w:rPr>
          <w:i/>
          <w:iCs/>
          <w:sz w:val="20"/>
        </w:rPr>
        <w:t xml:space="preserve">). </w:t>
      </w:r>
    </w:p>
    <w:p w14:paraId="6562A483" w14:textId="77777777" w:rsidR="007819EB" w:rsidRPr="006D6D8C" w:rsidRDefault="00321562" w:rsidP="00070D8F">
      <w:pPr>
        <w:pStyle w:val="Corpotesto"/>
        <w:rPr>
          <w:i/>
          <w:iCs/>
          <w:sz w:val="20"/>
        </w:rPr>
      </w:pPr>
      <w:r w:rsidRPr="006D6D8C">
        <w:rPr>
          <w:i/>
          <w:iCs/>
          <w:sz w:val="20"/>
        </w:rPr>
        <w:t>Il faraone li vedrà e si consolerà alla vista di tutta questa moltitudine; il faraone e tutto il suo esercito saranno trafitti di spada. Oracolo del Signore</w:t>
      </w:r>
      <w:r w:rsidR="009541BE" w:rsidRPr="006D6D8C">
        <w:rPr>
          <w:i/>
          <w:iCs/>
          <w:sz w:val="20"/>
        </w:rPr>
        <w:t xml:space="preserve"> Dio (</w:t>
      </w:r>
      <w:r w:rsidR="007819EB" w:rsidRPr="006D6D8C">
        <w:rPr>
          <w:i/>
          <w:iCs/>
          <w:sz w:val="20"/>
        </w:rPr>
        <w:t>Ez 32, 31</w:t>
      </w:r>
      <w:r w:rsidR="009541BE" w:rsidRPr="006D6D8C">
        <w:rPr>
          <w:i/>
          <w:iCs/>
          <w:sz w:val="20"/>
        </w:rPr>
        <w:t xml:space="preserve">). </w:t>
      </w:r>
    </w:p>
    <w:p w14:paraId="144E2157" w14:textId="77777777" w:rsidR="007819EB" w:rsidRPr="006D6D8C" w:rsidRDefault="00321562" w:rsidP="00070D8F">
      <w:pPr>
        <w:pStyle w:val="Corpotesto"/>
        <w:rPr>
          <w:i/>
          <w:iCs/>
          <w:sz w:val="20"/>
        </w:rPr>
      </w:pPr>
      <w:r w:rsidRPr="006D6D8C">
        <w:rPr>
          <w:i/>
          <w:iCs/>
          <w:sz w:val="20"/>
        </w:rPr>
        <w:t>Dì loro: Com'è vero ch'io vivo - oracolo del Signore Dio - io non godo della morte dell'empio, ma che l'empio desista dalla sua condotta e viva. Convertitevi dalla vostra condotta perversa! Perché volete perire, o Israeliti?</w:t>
      </w:r>
      <w:r w:rsidR="009541BE" w:rsidRPr="006D6D8C">
        <w:rPr>
          <w:i/>
          <w:iCs/>
          <w:sz w:val="20"/>
        </w:rPr>
        <w:t xml:space="preserve"> (</w:t>
      </w:r>
      <w:r w:rsidR="007819EB" w:rsidRPr="006D6D8C">
        <w:rPr>
          <w:i/>
          <w:iCs/>
          <w:sz w:val="20"/>
        </w:rPr>
        <w:t>Ez 33, 11</w:t>
      </w:r>
      <w:r w:rsidR="009541BE" w:rsidRPr="006D6D8C">
        <w:rPr>
          <w:i/>
          <w:iCs/>
          <w:sz w:val="20"/>
        </w:rPr>
        <w:t xml:space="preserve">). </w:t>
      </w:r>
    </w:p>
    <w:p w14:paraId="1461C1BA" w14:textId="77777777" w:rsidR="007819EB" w:rsidRPr="006D6D8C" w:rsidRDefault="00321562" w:rsidP="00070D8F">
      <w:pPr>
        <w:pStyle w:val="Corpotesto"/>
        <w:rPr>
          <w:i/>
          <w:iCs/>
          <w:sz w:val="20"/>
        </w:rPr>
      </w:pPr>
      <w:r w:rsidRPr="006D6D8C">
        <w:rPr>
          <w:i/>
          <w:iCs/>
          <w:sz w:val="20"/>
        </w:rPr>
        <w:t>Io stesso condurrò le mie pecore al pascolo e io le farò riposare. Oracolo del Signore</w:t>
      </w:r>
      <w:r w:rsidR="009541BE" w:rsidRPr="006D6D8C">
        <w:rPr>
          <w:i/>
          <w:iCs/>
          <w:sz w:val="20"/>
        </w:rPr>
        <w:t xml:space="preserve"> Dio (</w:t>
      </w:r>
      <w:r w:rsidR="007819EB" w:rsidRPr="006D6D8C">
        <w:rPr>
          <w:i/>
          <w:iCs/>
          <w:sz w:val="20"/>
        </w:rPr>
        <w:t>Ez 34, 15</w:t>
      </w:r>
      <w:r w:rsidR="009541BE" w:rsidRPr="006D6D8C">
        <w:rPr>
          <w:i/>
          <w:iCs/>
          <w:sz w:val="20"/>
        </w:rPr>
        <w:t xml:space="preserve">). </w:t>
      </w:r>
    </w:p>
    <w:p w14:paraId="0551BC1D" w14:textId="77777777" w:rsidR="007819EB" w:rsidRPr="006D6D8C" w:rsidRDefault="00321562" w:rsidP="00070D8F">
      <w:pPr>
        <w:pStyle w:val="Corpotesto"/>
        <w:rPr>
          <w:i/>
          <w:iCs/>
          <w:sz w:val="20"/>
        </w:rPr>
      </w:pPr>
      <w:r w:rsidRPr="006D6D8C">
        <w:rPr>
          <w:i/>
          <w:iCs/>
          <w:sz w:val="20"/>
        </w:rPr>
        <w:t>Voi, mie pecore, siete il gregge del mio pascolo e io sono il vostro Dio". Oracolo del Signore</w:t>
      </w:r>
      <w:r w:rsidR="009541BE" w:rsidRPr="006D6D8C">
        <w:rPr>
          <w:i/>
          <w:iCs/>
          <w:sz w:val="20"/>
        </w:rPr>
        <w:t xml:space="preserve"> Dio (</w:t>
      </w:r>
      <w:r w:rsidR="007819EB" w:rsidRPr="006D6D8C">
        <w:rPr>
          <w:i/>
          <w:iCs/>
          <w:sz w:val="20"/>
        </w:rPr>
        <w:t>Ez 34, 31</w:t>
      </w:r>
      <w:r w:rsidR="009541BE" w:rsidRPr="006D6D8C">
        <w:rPr>
          <w:i/>
          <w:iCs/>
          <w:sz w:val="20"/>
        </w:rPr>
        <w:t xml:space="preserve">). </w:t>
      </w:r>
    </w:p>
    <w:p w14:paraId="2BAA5936" w14:textId="77777777" w:rsidR="007819EB" w:rsidRPr="006D6D8C" w:rsidRDefault="00321562" w:rsidP="00070D8F">
      <w:pPr>
        <w:pStyle w:val="Corpotesto"/>
        <w:rPr>
          <w:i/>
          <w:iCs/>
          <w:sz w:val="20"/>
        </w:rPr>
      </w:pPr>
      <w:r w:rsidRPr="006D6D8C">
        <w:rPr>
          <w:i/>
          <w:iCs/>
          <w:sz w:val="20"/>
        </w:rPr>
        <w:t>Per questo, com'è vero ch'io vivo - oracolo del Signore Dio - io agirò secondo quell'ira e quel furore che tu hai dimostrato nell'odio contro di loro e mi rivelerò in mezzo a l</w:t>
      </w:r>
      <w:r w:rsidR="009541BE" w:rsidRPr="006D6D8C">
        <w:rPr>
          <w:i/>
          <w:iCs/>
          <w:sz w:val="20"/>
        </w:rPr>
        <w:t>oro quando farò giustizia di te (</w:t>
      </w:r>
      <w:r w:rsidR="007819EB" w:rsidRPr="006D6D8C">
        <w:rPr>
          <w:i/>
          <w:iCs/>
          <w:sz w:val="20"/>
        </w:rPr>
        <w:t>Ez 35, 11</w:t>
      </w:r>
      <w:r w:rsidR="009541BE" w:rsidRPr="006D6D8C">
        <w:rPr>
          <w:i/>
          <w:iCs/>
          <w:sz w:val="20"/>
        </w:rPr>
        <w:t xml:space="preserve">). </w:t>
      </w:r>
    </w:p>
    <w:p w14:paraId="412D3AB1" w14:textId="77777777" w:rsidR="007819EB" w:rsidRPr="006D6D8C" w:rsidRDefault="00321562" w:rsidP="00070D8F">
      <w:pPr>
        <w:pStyle w:val="Corpotesto"/>
        <w:rPr>
          <w:i/>
          <w:iCs/>
          <w:sz w:val="20"/>
        </w:rPr>
      </w:pPr>
      <w:r w:rsidRPr="006D6D8C">
        <w:rPr>
          <w:i/>
          <w:iCs/>
          <w:sz w:val="20"/>
        </w:rPr>
        <w:t>Ebbene, tu non divorerai più gli uomini, non priverai più di figli la nazione. Oracolo del Signore</w:t>
      </w:r>
      <w:r w:rsidR="009541BE" w:rsidRPr="006D6D8C">
        <w:rPr>
          <w:i/>
          <w:iCs/>
          <w:sz w:val="20"/>
        </w:rPr>
        <w:t xml:space="preserve"> Dio (</w:t>
      </w:r>
      <w:r w:rsidR="007819EB" w:rsidRPr="006D6D8C">
        <w:rPr>
          <w:i/>
          <w:iCs/>
          <w:sz w:val="20"/>
        </w:rPr>
        <w:t>Ez 36, 14</w:t>
      </w:r>
      <w:r w:rsidR="009541BE" w:rsidRPr="006D6D8C">
        <w:rPr>
          <w:i/>
          <w:iCs/>
          <w:sz w:val="20"/>
        </w:rPr>
        <w:t xml:space="preserve">). </w:t>
      </w:r>
    </w:p>
    <w:p w14:paraId="7F317C7A" w14:textId="77777777" w:rsidR="007819EB" w:rsidRPr="006D6D8C" w:rsidRDefault="00321562" w:rsidP="00070D8F">
      <w:pPr>
        <w:pStyle w:val="Corpotesto"/>
        <w:rPr>
          <w:i/>
          <w:iCs/>
          <w:sz w:val="20"/>
        </w:rPr>
      </w:pPr>
      <w:r w:rsidRPr="006D6D8C">
        <w:rPr>
          <w:i/>
          <w:iCs/>
          <w:sz w:val="20"/>
        </w:rPr>
        <w:t>Farò entrare in voi il mio spirito e rivivrete; vi farò riposare nel vostro paese; saprete che io sono il Signore. L'ho detto e lo farò". Oracolo del Signore</w:t>
      </w:r>
      <w:r w:rsidR="009541BE" w:rsidRPr="006D6D8C">
        <w:rPr>
          <w:i/>
          <w:iCs/>
          <w:sz w:val="20"/>
        </w:rPr>
        <w:t xml:space="preserve"> Dio (</w:t>
      </w:r>
      <w:r w:rsidR="007819EB" w:rsidRPr="006D6D8C">
        <w:rPr>
          <w:i/>
          <w:iCs/>
          <w:sz w:val="20"/>
        </w:rPr>
        <w:t>Ez 37, 14</w:t>
      </w:r>
      <w:r w:rsidR="009541BE" w:rsidRPr="006D6D8C">
        <w:rPr>
          <w:i/>
          <w:iCs/>
          <w:sz w:val="20"/>
        </w:rPr>
        <w:t xml:space="preserve">). </w:t>
      </w:r>
    </w:p>
    <w:p w14:paraId="28814EE8" w14:textId="77777777" w:rsidR="007819EB" w:rsidRPr="006D6D8C" w:rsidRDefault="00321562" w:rsidP="00070D8F">
      <w:pPr>
        <w:pStyle w:val="Corpotesto"/>
        <w:rPr>
          <w:i/>
          <w:iCs/>
          <w:sz w:val="20"/>
        </w:rPr>
      </w:pPr>
      <w:r w:rsidRPr="006D6D8C">
        <w:rPr>
          <w:i/>
          <w:iCs/>
          <w:sz w:val="20"/>
        </w:rPr>
        <w:t>Tu sarai abbattuto in aperta campagna, perché io l'ho detto. Oracolo del Signore</w:t>
      </w:r>
      <w:r w:rsidR="009541BE" w:rsidRPr="006D6D8C">
        <w:rPr>
          <w:i/>
          <w:iCs/>
          <w:sz w:val="20"/>
        </w:rPr>
        <w:t xml:space="preserve"> Dio (</w:t>
      </w:r>
      <w:r w:rsidR="007819EB" w:rsidRPr="006D6D8C">
        <w:rPr>
          <w:i/>
          <w:iCs/>
          <w:sz w:val="20"/>
        </w:rPr>
        <w:t>Ez 39, 5</w:t>
      </w:r>
      <w:r w:rsidR="009541BE" w:rsidRPr="006D6D8C">
        <w:rPr>
          <w:i/>
          <w:iCs/>
          <w:sz w:val="20"/>
        </w:rPr>
        <w:t xml:space="preserve">). </w:t>
      </w:r>
    </w:p>
    <w:p w14:paraId="03BCD40E" w14:textId="77777777" w:rsidR="007819EB" w:rsidRPr="006D6D8C" w:rsidRDefault="00321562" w:rsidP="00070D8F">
      <w:pPr>
        <w:pStyle w:val="Corpotesto"/>
        <w:rPr>
          <w:i/>
          <w:iCs/>
          <w:sz w:val="20"/>
        </w:rPr>
      </w:pPr>
      <w:r w:rsidRPr="006D6D8C">
        <w:rPr>
          <w:i/>
          <w:iCs/>
          <w:sz w:val="20"/>
        </w:rPr>
        <w:t>Finiti questi giorni, dall'ottavo in poi, i sacerdoti immoleranno sopra l'altare i vostri olocausti, i vostri sacrifici di comunione e io vi sarò propizio". Oracolo del Signore</w:t>
      </w:r>
      <w:r w:rsidR="009541BE" w:rsidRPr="006D6D8C">
        <w:rPr>
          <w:i/>
          <w:iCs/>
          <w:sz w:val="20"/>
        </w:rPr>
        <w:t xml:space="preserve"> Dio (</w:t>
      </w:r>
      <w:r w:rsidR="007819EB" w:rsidRPr="006D6D8C">
        <w:rPr>
          <w:i/>
          <w:iCs/>
          <w:sz w:val="20"/>
        </w:rPr>
        <w:t>Ez 43, 27</w:t>
      </w:r>
      <w:r w:rsidR="009541BE" w:rsidRPr="006D6D8C">
        <w:rPr>
          <w:i/>
          <w:iCs/>
          <w:sz w:val="20"/>
        </w:rPr>
        <w:t xml:space="preserve">). </w:t>
      </w:r>
    </w:p>
    <w:p w14:paraId="7E1FD248" w14:textId="77777777" w:rsidR="007819EB" w:rsidRPr="006D6D8C" w:rsidRDefault="00321562" w:rsidP="00070D8F">
      <w:pPr>
        <w:pStyle w:val="Corpotesto"/>
        <w:rPr>
          <w:i/>
          <w:iCs/>
          <w:sz w:val="20"/>
        </w:rPr>
      </w:pPr>
      <w:r w:rsidRPr="006D6D8C">
        <w:rPr>
          <w:i/>
          <w:iCs/>
          <w:sz w:val="20"/>
        </w:rPr>
        <w:t xml:space="preserve">Le farò scontare i giorni dei Baal, quando bruciava loro i profumi, si adornava di anelli e di collane e seguiva i suoi amanti mentre dimenticava me! - </w:t>
      </w:r>
      <w:r w:rsidR="009541BE" w:rsidRPr="006D6D8C">
        <w:rPr>
          <w:i/>
          <w:iCs/>
          <w:sz w:val="20"/>
        </w:rPr>
        <w:t>Oracolo del Signore (</w:t>
      </w:r>
      <w:r w:rsidR="007819EB" w:rsidRPr="006D6D8C">
        <w:rPr>
          <w:i/>
          <w:iCs/>
          <w:sz w:val="20"/>
        </w:rPr>
        <w:t>Os 2, 15</w:t>
      </w:r>
      <w:r w:rsidR="009541BE" w:rsidRPr="006D6D8C">
        <w:rPr>
          <w:i/>
          <w:iCs/>
          <w:sz w:val="20"/>
        </w:rPr>
        <w:t>=.</w:t>
      </w:r>
    </w:p>
    <w:p w14:paraId="25D31303" w14:textId="77777777" w:rsidR="007819EB" w:rsidRPr="006D6D8C" w:rsidRDefault="00321562" w:rsidP="00070D8F">
      <w:pPr>
        <w:pStyle w:val="Corpotesto"/>
        <w:rPr>
          <w:i/>
          <w:iCs/>
          <w:sz w:val="20"/>
        </w:rPr>
      </w:pPr>
      <w:r w:rsidRPr="006D6D8C">
        <w:rPr>
          <w:i/>
          <w:iCs/>
          <w:sz w:val="20"/>
        </w:rPr>
        <w:t>E avverrà in quel giorno - oracolo del Signore - mi chiamerai: Marito mio, e no</w:t>
      </w:r>
      <w:r w:rsidR="009541BE" w:rsidRPr="006D6D8C">
        <w:rPr>
          <w:i/>
          <w:iCs/>
          <w:sz w:val="20"/>
        </w:rPr>
        <w:t>n mi chiamerai più: Mio padrone (</w:t>
      </w:r>
      <w:r w:rsidR="007819EB" w:rsidRPr="006D6D8C">
        <w:rPr>
          <w:i/>
          <w:iCs/>
          <w:sz w:val="20"/>
        </w:rPr>
        <w:t>Os 2, 18</w:t>
      </w:r>
      <w:r w:rsidR="009541BE" w:rsidRPr="006D6D8C">
        <w:rPr>
          <w:i/>
          <w:iCs/>
          <w:sz w:val="20"/>
        </w:rPr>
        <w:t xml:space="preserve">). </w:t>
      </w:r>
    </w:p>
    <w:p w14:paraId="2D8D217F" w14:textId="77777777" w:rsidR="007819EB" w:rsidRPr="006D6D8C" w:rsidRDefault="00321562" w:rsidP="00070D8F">
      <w:pPr>
        <w:pStyle w:val="Corpotesto"/>
        <w:rPr>
          <w:i/>
          <w:iCs/>
          <w:sz w:val="20"/>
        </w:rPr>
      </w:pPr>
      <w:r w:rsidRPr="006D6D8C">
        <w:rPr>
          <w:i/>
          <w:iCs/>
          <w:sz w:val="20"/>
        </w:rPr>
        <w:t>E avverrà in quel giorno - oracolo del Signore - io risponderò al ciel</w:t>
      </w:r>
      <w:r w:rsidR="009541BE" w:rsidRPr="006D6D8C">
        <w:rPr>
          <w:i/>
          <w:iCs/>
          <w:sz w:val="20"/>
        </w:rPr>
        <w:t>o ed esso risponderà alla terra (</w:t>
      </w:r>
      <w:r w:rsidR="007819EB" w:rsidRPr="006D6D8C">
        <w:rPr>
          <w:i/>
          <w:iCs/>
          <w:sz w:val="20"/>
        </w:rPr>
        <w:t>Os 2, 23</w:t>
      </w:r>
      <w:r w:rsidR="009541BE" w:rsidRPr="006D6D8C">
        <w:rPr>
          <w:i/>
          <w:iCs/>
          <w:sz w:val="20"/>
        </w:rPr>
        <w:t>).</w:t>
      </w:r>
    </w:p>
    <w:p w14:paraId="1A4AE2F3" w14:textId="77777777" w:rsidR="007819EB" w:rsidRPr="006D6D8C" w:rsidRDefault="00321562" w:rsidP="00070D8F">
      <w:pPr>
        <w:pStyle w:val="Corpotesto"/>
        <w:rPr>
          <w:i/>
          <w:iCs/>
          <w:sz w:val="20"/>
        </w:rPr>
      </w:pPr>
      <w:r w:rsidRPr="006D6D8C">
        <w:rPr>
          <w:i/>
          <w:iCs/>
          <w:sz w:val="20"/>
        </w:rPr>
        <w:t>Accorreranno come uccelli dall'Egitto, come colombe dall'Assiria e li farò abitare nelle loro case. Oracolo del Signore</w:t>
      </w:r>
      <w:r w:rsidR="009541BE" w:rsidRPr="006D6D8C">
        <w:rPr>
          <w:i/>
          <w:iCs/>
          <w:sz w:val="20"/>
        </w:rPr>
        <w:t xml:space="preserve"> (</w:t>
      </w:r>
      <w:r w:rsidR="007819EB" w:rsidRPr="006D6D8C">
        <w:rPr>
          <w:i/>
          <w:iCs/>
          <w:sz w:val="20"/>
        </w:rPr>
        <w:t>Os 11, 11</w:t>
      </w:r>
      <w:r w:rsidR="009541BE" w:rsidRPr="006D6D8C">
        <w:rPr>
          <w:i/>
          <w:iCs/>
          <w:sz w:val="20"/>
        </w:rPr>
        <w:t xml:space="preserve">). </w:t>
      </w:r>
    </w:p>
    <w:p w14:paraId="45F147A3" w14:textId="77777777" w:rsidR="007819EB" w:rsidRPr="006D6D8C" w:rsidRDefault="00321562" w:rsidP="00070D8F">
      <w:pPr>
        <w:pStyle w:val="Corpotesto"/>
        <w:rPr>
          <w:i/>
          <w:iCs/>
          <w:sz w:val="20"/>
        </w:rPr>
      </w:pPr>
      <w:r w:rsidRPr="006D6D8C">
        <w:rPr>
          <w:i/>
          <w:iCs/>
          <w:sz w:val="20"/>
        </w:rPr>
        <w:t>Ho fatto sorgere profeti tra i vostri figli e nazirei fra i vostri giovani. Non è forse così, o Israeliti?". Oracolo del Signore</w:t>
      </w:r>
      <w:r w:rsidR="009541BE" w:rsidRPr="006D6D8C">
        <w:rPr>
          <w:i/>
          <w:iCs/>
          <w:sz w:val="20"/>
        </w:rPr>
        <w:t xml:space="preserve"> (</w:t>
      </w:r>
      <w:r w:rsidR="007819EB" w:rsidRPr="006D6D8C">
        <w:rPr>
          <w:i/>
          <w:iCs/>
          <w:sz w:val="20"/>
        </w:rPr>
        <w:t>Am 2, 11</w:t>
      </w:r>
      <w:r w:rsidR="009541BE" w:rsidRPr="006D6D8C">
        <w:rPr>
          <w:i/>
          <w:iCs/>
          <w:sz w:val="20"/>
        </w:rPr>
        <w:t xml:space="preserve">). </w:t>
      </w:r>
    </w:p>
    <w:p w14:paraId="54561D5E" w14:textId="77777777" w:rsidR="007819EB" w:rsidRPr="006D6D8C" w:rsidRDefault="00321562" w:rsidP="00070D8F">
      <w:pPr>
        <w:pStyle w:val="Corpotesto"/>
        <w:rPr>
          <w:i/>
          <w:iCs/>
          <w:sz w:val="20"/>
        </w:rPr>
      </w:pPr>
      <w:r w:rsidRPr="006D6D8C">
        <w:rPr>
          <w:i/>
          <w:iCs/>
          <w:sz w:val="20"/>
        </w:rPr>
        <w:t>Il più coraggioso fra i prodi fuggirà nudo in quel giorno!". Oracolo del Signore</w:t>
      </w:r>
      <w:r w:rsidR="009541BE" w:rsidRPr="006D6D8C">
        <w:rPr>
          <w:i/>
          <w:iCs/>
          <w:sz w:val="20"/>
        </w:rPr>
        <w:t xml:space="preserve"> (</w:t>
      </w:r>
      <w:r w:rsidR="007819EB" w:rsidRPr="006D6D8C">
        <w:rPr>
          <w:i/>
          <w:iCs/>
          <w:sz w:val="20"/>
        </w:rPr>
        <w:t>Am 2, 16</w:t>
      </w:r>
      <w:r w:rsidR="009541BE" w:rsidRPr="006D6D8C">
        <w:rPr>
          <w:i/>
          <w:iCs/>
          <w:sz w:val="20"/>
        </w:rPr>
        <w:t xml:space="preserve">). </w:t>
      </w:r>
    </w:p>
    <w:p w14:paraId="06B1813C" w14:textId="77777777" w:rsidR="007819EB" w:rsidRPr="006D6D8C" w:rsidRDefault="00070D8F" w:rsidP="00070D8F">
      <w:pPr>
        <w:pStyle w:val="Corpotesto"/>
        <w:rPr>
          <w:i/>
          <w:iCs/>
          <w:sz w:val="20"/>
        </w:rPr>
      </w:pPr>
      <w:r w:rsidRPr="006D6D8C">
        <w:rPr>
          <w:i/>
          <w:iCs/>
          <w:sz w:val="20"/>
        </w:rPr>
        <w:t>Demolirò la casa d'inverno insieme con al sua casa d'estate e andranno in rovina le case d'avorio e scompariranno i grandi palazzi. Oracolo del Signore</w:t>
      </w:r>
      <w:r w:rsidR="009541BE" w:rsidRPr="006D6D8C">
        <w:rPr>
          <w:i/>
          <w:iCs/>
          <w:sz w:val="20"/>
        </w:rPr>
        <w:t xml:space="preserve"> (</w:t>
      </w:r>
      <w:r w:rsidR="007819EB" w:rsidRPr="006D6D8C">
        <w:rPr>
          <w:i/>
          <w:iCs/>
          <w:sz w:val="20"/>
        </w:rPr>
        <w:t>Am 3, 15</w:t>
      </w:r>
      <w:r w:rsidR="009541BE" w:rsidRPr="006D6D8C">
        <w:rPr>
          <w:i/>
          <w:iCs/>
          <w:sz w:val="20"/>
        </w:rPr>
        <w:t xml:space="preserve">). </w:t>
      </w:r>
    </w:p>
    <w:p w14:paraId="62B7855B" w14:textId="77777777" w:rsidR="007819EB" w:rsidRPr="006D6D8C" w:rsidRDefault="00070D8F" w:rsidP="00070D8F">
      <w:pPr>
        <w:pStyle w:val="Corpotesto"/>
        <w:rPr>
          <w:i/>
          <w:iCs/>
          <w:sz w:val="20"/>
        </w:rPr>
      </w:pPr>
      <w:r w:rsidRPr="006D6D8C">
        <w:rPr>
          <w:i/>
          <w:iCs/>
          <w:sz w:val="20"/>
        </w:rPr>
        <w:t>Uscirete per le brecce, una dopo l'altra e sarete cacciate oltre l'Ermon, oracolo del Signore</w:t>
      </w:r>
      <w:r w:rsidR="009541BE" w:rsidRPr="006D6D8C">
        <w:rPr>
          <w:i/>
          <w:iCs/>
          <w:sz w:val="20"/>
        </w:rPr>
        <w:t xml:space="preserve"> (</w:t>
      </w:r>
      <w:r w:rsidR="007819EB" w:rsidRPr="006D6D8C">
        <w:rPr>
          <w:i/>
          <w:iCs/>
          <w:sz w:val="20"/>
        </w:rPr>
        <w:t>Am 4, 3</w:t>
      </w:r>
      <w:r w:rsidR="009541BE" w:rsidRPr="006D6D8C">
        <w:rPr>
          <w:i/>
          <w:iCs/>
          <w:sz w:val="20"/>
        </w:rPr>
        <w:t xml:space="preserve">). </w:t>
      </w:r>
    </w:p>
    <w:p w14:paraId="3583D47E" w14:textId="77777777" w:rsidR="007819EB" w:rsidRPr="006D6D8C" w:rsidRDefault="00070D8F" w:rsidP="00070D8F">
      <w:pPr>
        <w:pStyle w:val="Corpotesto"/>
        <w:rPr>
          <w:i/>
          <w:iCs/>
          <w:sz w:val="20"/>
        </w:rPr>
      </w:pPr>
      <w:r w:rsidRPr="006D6D8C">
        <w:rPr>
          <w:i/>
          <w:iCs/>
          <w:sz w:val="20"/>
        </w:rPr>
        <w:t>Ha giurato il Signore Dio, per se stesso! Oracolo del Signore, Dio degli eserciti. Detesto l'orgoglio di Giacobbe, odio i suoi palazzi, conseg</w:t>
      </w:r>
      <w:r w:rsidR="009541BE" w:rsidRPr="006D6D8C">
        <w:rPr>
          <w:i/>
          <w:iCs/>
          <w:sz w:val="20"/>
        </w:rPr>
        <w:t>nerò la città e quanto contiene (</w:t>
      </w:r>
      <w:r w:rsidR="007819EB" w:rsidRPr="006D6D8C">
        <w:rPr>
          <w:i/>
          <w:iCs/>
          <w:sz w:val="20"/>
        </w:rPr>
        <w:t>Am 6, 8</w:t>
      </w:r>
      <w:r w:rsidR="009541BE" w:rsidRPr="006D6D8C">
        <w:rPr>
          <w:i/>
          <w:iCs/>
          <w:sz w:val="20"/>
        </w:rPr>
        <w:t xml:space="preserve">). </w:t>
      </w:r>
    </w:p>
    <w:p w14:paraId="1D7BB6D9" w14:textId="77777777" w:rsidR="007819EB" w:rsidRPr="006D6D8C" w:rsidRDefault="00070D8F" w:rsidP="00070D8F">
      <w:pPr>
        <w:pStyle w:val="Corpotesto"/>
        <w:rPr>
          <w:i/>
          <w:iCs/>
          <w:sz w:val="20"/>
        </w:rPr>
      </w:pPr>
      <w:r w:rsidRPr="006D6D8C">
        <w:rPr>
          <w:i/>
          <w:iCs/>
          <w:sz w:val="20"/>
        </w:rPr>
        <w:t>Ora ecco, io susciterò contro di voi, gente d'Israele, - oracolo del Signore, Dio degli eserciti - un popolo che vi opprimerà dall'ingresso di Ca</w:t>
      </w:r>
      <w:r w:rsidR="009541BE" w:rsidRPr="006D6D8C">
        <w:rPr>
          <w:i/>
          <w:iCs/>
          <w:sz w:val="20"/>
        </w:rPr>
        <w:t>mat fino al torrente dell'Araba (</w:t>
      </w:r>
      <w:r w:rsidR="007819EB" w:rsidRPr="006D6D8C">
        <w:rPr>
          <w:i/>
          <w:iCs/>
          <w:sz w:val="20"/>
        </w:rPr>
        <w:t>Am 6, 14</w:t>
      </w:r>
      <w:r w:rsidR="009541BE" w:rsidRPr="006D6D8C">
        <w:rPr>
          <w:i/>
          <w:iCs/>
          <w:sz w:val="20"/>
        </w:rPr>
        <w:t xml:space="preserve">). </w:t>
      </w:r>
    </w:p>
    <w:p w14:paraId="2E226AD7" w14:textId="77777777" w:rsidR="007819EB" w:rsidRPr="006D6D8C" w:rsidRDefault="00070D8F" w:rsidP="00070D8F">
      <w:pPr>
        <w:pStyle w:val="Corpotesto"/>
        <w:rPr>
          <w:i/>
          <w:iCs/>
          <w:sz w:val="20"/>
        </w:rPr>
      </w:pPr>
      <w:r w:rsidRPr="006D6D8C">
        <w:rPr>
          <w:i/>
          <w:iCs/>
          <w:sz w:val="20"/>
        </w:rPr>
        <w:t xml:space="preserve">In quel giorno urleranno le cantanti del tempio, oracolo del Signore Dio. Numerosi i cadaveri, </w:t>
      </w:r>
      <w:r w:rsidR="006D6D8C" w:rsidRPr="006D6D8C">
        <w:rPr>
          <w:i/>
          <w:iCs/>
          <w:sz w:val="20"/>
        </w:rPr>
        <w:t>gettati dovunque. Silenzio! (</w:t>
      </w:r>
      <w:r w:rsidR="007819EB" w:rsidRPr="006D6D8C">
        <w:rPr>
          <w:i/>
          <w:iCs/>
          <w:sz w:val="20"/>
        </w:rPr>
        <w:t>Am 8, 3</w:t>
      </w:r>
      <w:r w:rsidR="006D6D8C" w:rsidRPr="006D6D8C">
        <w:rPr>
          <w:i/>
          <w:iCs/>
          <w:sz w:val="20"/>
        </w:rPr>
        <w:t xml:space="preserve">). </w:t>
      </w:r>
    </w:p>
    <w:p w14:paraId="796982EF" w14:textId="77777777" w:rsidR="007819EB" w:rsidRPr="006D6D8C" w:rsidRDefault="00070D8F" w:rsidP="00070D8F">
      <w:pPr>
        <w:pStyle w:val="Corpotesto"/>
        <w:rPr>
          <w:i/>
          <w:iCs/>
          <w:sz w:val="20"/>
        </w:rPr>
      </w:pPr>
      <w:r w:rsidRPr="006D6D8C">
        <w:rPr>
          <w:i/>
          <w:iCs/>
          <w:sz w:val="20"/>
        </w:rPr>
        <w:t>In quel giorno - oracolo del Signore Dio - farò tramontare il sole a mezzodì e oscurerò la terra in pieno giorno!</w:t>
      </w:r>
      <w:r w:rsidR="006D6D8C" w:rsidRPr="006D6D8C">
        <w:rPr>
          <w:i/>
          <w:iCs/>
          <w:sz w:val="20"/>
        </w:rPr>
        <w:t xml:space="preserve"> (</w:t>
      </w:r>
      <w:r w:rsidR="007819EB" w:rsidRPr="006D6D8C">
        <w:rPr>
          <w:i/>
          <w:iCs/>
          <w:sz w:val="20"/>
        </w:rPr>
        <w:t>Am 8, 9</w:t>
      </w:r>
      <w:r w:rsidR="006D6D8C" w:rsidRPr="006D6D8C">
        <w:rPr>
          <w:i/>
          <w:iCs/>
          <w:sz w:val="20"/>
        </w:rPr>
        <w:t xml:space="preserve">). </w:t>
      </w:r>
    </w:p>
    <w:p w14:paraId="5FD0F9F1" w14:textId="77777777" w:rsidR="007819EB" w:rsidRPr="006D6D8C" w:rsidRDefault="00070D8F" w:rsidP="00070D8F">
      <w:pPr>
        <w:pStyle w:val="Corpotesto"/>
        <w:rPr>
          <w:i/>
          <w:iCs/>
          <w:sz w:val="20"/>
        </w:rPr>
      </w:pPr>
      <w:r w:rsidRPr="006D6D8C">
        <w:rPr>
          <w:i/>
          <w:iCs/>
          <w:sz w:val="20"/>
        </w:rPr>
        <w:t>Ecco, lo sguardo del Signore Dio è rivolto contro il regno peccatore: io lo sterminerò dalla terra, ma non sterminerò del tutto la casa di Giacobbe, oracolo del Signore</w:t>
      </w:r>
      <w:r w:rsidR="006D6D8C" w:rsidRPr="006D6D8C">
        <w:rPr>
          <w:i/>
          <w:iCs/>
          <w:sz w:val="20"/>
        </w:rPr>
        <w:t xml:space="preserve"> (</w:t>
      </w:r>
      <w:r w:rsidR="007819EB" w:rsidRPr="006D6D8C">
        <w:rPr>
          <w:i/>
          <w:iCs/>
          <w:sz w:val="20"/>
        </w:rPr>
        <w:t>Am 9, 8</w:t>
      </w:r>
      <w:r w:rsidR="006D6D8C" w:rsidRPr="006D6D8C">
        <w:rPr>
          <w:i/>
          <w:iCs/>
          <w:sz w:val="20"/>
        </w:rPr>
        <w:t xml:space="preserve">). </w:t>
      </w:r>
    </w:p>
    <w:p w14:paraId="6F117AC6" w14:textId="77777777" w:rsidR="007819EB" w:rsidRPr="006D6D8C" w:rsidRDefault="00070D8F" w:rsidP="00070D8F">
      <w:pPr>
        <w:pStyle w:val="Corpotesto"/>
        <w:rPr>
          <w:i/>
          <w:iCs/>
          <w:sz w:val="20"/>
        </w:rPr>
      </w:pPr>
      <w:r w:rsidRPr="006D6D8C">
        <w:rPr>
          <w:i/>
          <w:iCs/>
          <w:sz w:val="20"/>
        </w:rPr>
        <w:t>Eccomi a te, oracolo del Signore degli eserciti. Alzerò le tue vesti fin sulla faccia e mostrerò alle genti la tua n</w:t>
      </w:r>
      <w:r w:rsidR="006D6D8C" w:rsidRPr="006D6D8C">
        <w:rPr>
          <w:i/>
          <w:iCs/>
          <w:sz w:val="20"/>
        </w:rPr>
        <w:t>udità, ai regni le tue vergogne (</w:t>
      </w:r>
      <w:r w:rsidR="007819EB" w:rsidRPr="006D6D8C">
        <w:rPr>
          <w:i/>
          <w:iCs/>
          <w:sz w:val="20"/>
        </w:rPr>
        <w:t>Na 3, 5</w:t>
      </w:r>
      <w:r w:rsidR="006D6D8C" w:rsidRPr="006D6D8C">
        <w:rPr>
          <w:i/>
          <w:iCs/>
          <w:sz w:val="20"/>
        </w:rPr>
        <w:t xml:space="preserve">). </w:t>
      </w:r>
    </w:p>
    <w:p w14:paraId="0C9FF12C" w14:textId="77777777" w:rsidR="007819EB" w:rsidRPr="006D6D8C" w:rsidRDefault="00070D8F" w:rsidP="00070D8F">
      <w:pPr>
        <w:pStyle w:val="Corpotesto"/>
        <w:rPr>
          <w:i/>
          <w:iCs/>
          <w:sz w:val="20"/>
        </w:rPr>
      </w:pPr>
      <w:r w:rsidRPr="006D6D8C">
        <w:rPr>
          <w:i/>
          <w:iCs/>
          <w:sz w:val="20"/>
        </w:rPr>
        <w:t>Tutto farò sparire dalla terra. Oracolo del Signore</w:t>
      </w:r>
      <w:r w:rsidR="006D6D8C" w:rsidRPr="006D6D8C">
        <w:rPr>
          <w:i/>
          <w:iCs/>
          <w:sz w:val="20"/>
        </w:rPr>
        <w:t xml:space="preserve"> (</w:t>
      </w:r>
      <w:r w:rsidR="007819EB" w:rsidRPr="006D6D8C">
        <w:rPr>
          <w:i/>
          <w:iCs/>
          <w:sz w:val="20"/>
        </w:rPr>
        <w:t>Sof 1, 2</w:t>
      </w:r>
      <w:r w:rsidR="006D6D8C" w:rsidRPr="006D6D8C">
        <w:rPr>
          <w:i/>
          <w:iCs/>
          <w:sz w:val="20"/>
        </w:rPr>
        <w:t xml:space="preserve">). </w:t>
      </w:r>
    </w:p>
    <w:p w14:paraId="6EF3E68B" w14:textId="77777777" w:rsidR="007819EB" w:rsidRPr="006D6D8C" w:rsidRDefault="00070D8F" w:rsidP="00070D8F">
      <w:pPr>
        <w:pStyle w:val="Corpotesto"/>
        <w:rPr>
          <w:i/>
          <w:iCs/>
          <w:sz w:val="20"/>
        </w:rPr>
      </w:pPr>
      <w:r w:rsidRPr="006D6D8C">
        <w:rPr>
          <w:i/>
          <w:iCs/>
          <w:sz w:val="20"/>
        </w:rPr>
        <w:t>Distruggerò uomini e bestie; sterminerò gli uccelli del cielo e i pesci del mare, abbatterò gli empi; sterminerò l'uomo dalla terra. Oracolo del Signore</w:t>
      </w:r>
      <w:r w:rsidR="006D6D8C" w:rsidRPr="006D6D8C">
        <w:rPr>
          <w:i/>
          <w:iCs/>
          <w:sz w:val="20"/>
        </w:rPr>
        <w:t xml:space="preserve"> (</w:t>
      </w:r>
      <w:r w:rsidR="007819EB" w:rsidRPr="006D6D8C">
        <w:rPr>
          <w:i/>
          <w:iCs/>
          <w:sz w:val="20"/>
        </w:rPr>
        <w:t>Sof 1, 3</w:t>
      </w:r>
      <w:r w:rsidR="006D6D8C" w:rsidRPr="006D6D8C">
        <w:rPr>
          <w:i/>
          <w:iCs/>
          <w:sz w:val="20"/>
        </w:rPr>
        <w:t xml:space="preserve">). </w:t>
      </w:r>
    </w:p>
    <w:p w14:paraId="1DE0603A" w14:textId="77777777" w:rsidR="007819EB" w:rsidRPr="006D6D8C" w:rsidRDefault="00070D8F" w:rsidP="00070D8F">
      <w:pPr>
        <w:pStyle w:val="Corpotesto"/>
        <w:rPr>
          <w:i/>
          <w:iCs/>
          <w:sz w:val="20"/>
        </w:rPr>
      </w:pPr>
      <w:r w:rsidRPr="006D6D8C">
        <w:rPr>
          <w:i/>
          <w:iCs/>
          <w:sz w:val="20"/>
        </w:rPr>
        <w:t>Aggeo, messaggero del Signore, rivolto al popolo, disse secondo la missione del Signore: "Io sono con voi, oracolo del Signore</w:t>
      </w:r>
      <w:r w:rsidR="006D6D8C" w:rsidRPr="006D6D8C">
        <w:rPr>
          <w:i/>
          <w:iCs/>
          <w:sz w:val="20"/>
        </w:rPr>
        <w:t>" (</w:t>
      </w:r>
      <w:r w:rsidR="007819EB" w:rsidRPr="006D6D8C">
        <w:rPr>
          <w:i/>
          <w:iCs/>
          <w:sz w:val="20"/>
        </w:rPr>
        <w:t>Ag 1, 13</w:t>
      </w:r>
      <w:r w:rsidR="006D6D8C" w:rsidRPr="006D6D8C">
        <w:rPr>
          <w:i/>
          <w:iCs/>
          <w:sz w:val="20"/>
        </w:rPr>
        <w:t xml:space="preserve">). </w:t>
      </w:r>
    </w:p>
    <w:p w14:paraId="43D8631E" w14:textId="77777777" w:rsidR="007819EB" w:rsidRPr="006D6D8C" w:rsidRDefault="00070D8F" w:rsidP="00070D8F">
      <w:pPr>
        <w:pStyle w:val="Corpotesto"/>
        <w:rPr>
          <w:i/>
          <w:iCs/>
          <w:sz w:val="20"/>
        </w:rPr>
      </w:pPr>
      <w:r w:rsidRPr="006D6D8C">
        <w:rPr>
          <w:i/>
          <w:iCs/>
          <w:sz w:val="20"/>
        </w:rPr>
        <w:t xml:space="preserve">Ora, coraggio, Zorobabele - oracolo del Signore - coraggio, Giosuè figlio di Iozedàk, sommo sacerdote; coraggio, popolo tutto del paese, dice il Signore, e al lavoro, perché io sono con voi - oracolo del Signore degli eserciti </w:t>
      </w:r>
      <w:r w:rsidR="006D6D8C" w:rsidRPr="006D6D8C">
        <w:rPr>
          <w:i/>
          <w:iCs/>
          <w:sz w:val="20"/>
        </w:rPr>
        <w:t>– (</w:t>
      </w:r>
      <w:r w:rsidR="007819EB" w:rsidRPr="006D6D8C">
        <w:rPr>
          <w:i/>
          <w:iCs/>
          <w:sz w:val="20"/>
        </w:rPr>
        <w:t>Ag 2, 4</w:t>
      </w:r>
      <w:r w:rsidR="006D6D8C" w:rsidRPr="006D6D8C">
        <w:rPr>
          <w:i/>
          <w:iCs/>
          <w:sz w:val="20"/>
        </w:rPr>
        <w:t xml:space="preserve">). </w:t>
      </w:r>
    </w:p>
    <w:p w14:paraId="5F5F4BC4" w14:textId="77777777" w:rsidR="007819EB" w:rsidRPr="006D6D8C" w:rsidRDefault="00070D8F" w:rsidP="00070D8F">
      <w:pPr>
        <w:pStyle w:val="Corpotesto"/>
        <w:rPr>
          <w:i/>
          <w:iCs/>
          <w:sz w:val="20"/>
        </w:rPr>
      </w:pPr>
      <w:r w:rsidRPr="006D6D8C">
        <w:rPr>
          <w:i/>
          <w:iCs/>
          <w:sz w:val="20"/>
        </w:rPr>
        <w:t>La gloria futura di questa casa sarà più grande di quella di una volta, dice il Signore degli eserciti; in questo luogo porrò la pace - oracolo del Signore</w:t>
      </w:r>
      <w:r w:rsidR="006D6D8C" w:rsidRPr="006D6D8C">
        <w:rPr>
          <w:i/>
          <w:iCs/>
          <w:sz w:val="20"/>
        </w:rPr>
        <w:t xml:space="preserve"> degli eserciti – (</w:t>
      </w:r>
      <w:r w:rsidR="007819EB" w:rsidRPr="006D6D8C">
        <w:rPr>
          <w:i/>
          <w:iCs/>
          <w:sz w:val="20"/>
        </w:rPr>
        <w:t>Ag 2, 9</w:t>
      </w:r>
      <w:r w:rsidR="006D6D8C" w:rsidRPr="006D6D8C">
        <w:rPr>
          <w:i/>
          <w:iCs/>
          <w:sz w:val="20"/>
        </w:rPr>
        <w:t xml:space="preserve">). </w:t>
      </w:r>
    </w:p>
    <w:p w14:paraId="65EA7E2F" w14:textId="77777777" w:rsidR="007819EB" w:rsidRPr="006D6D8C" w:rsidRDefault="00070D8F" w:rsidP="00070D8F">
      <w:pPr>
        <w:pStyle w:val="Corpotesto"/>
        <w:rPr>
          <w:i/>
          <w:iCs/>
          <w:sz w:val="20"/>
        </w:rPr>
      </w:pPr>
      <w:r w:rsidRPr="006D6D8C">
        <w:rPr>
          <w:i/>
          <w:iCs/>
          <w:sz w:val="20"/>
        </w:rPr>
        <w:t>Ora riprese Aggeo: "Tale è questo popolo, tale è questa nazione davanti a me - oracolo del Signore - e tale è ogni lavoro delle loro mani; anzi, anche ciò che qui mi offrono è immondo"</w:t>
      </w:r>
      <w:r w:rsidR="006D6D8C" w:rsidRPr="006D6D8C">
        <w:rPr>
          <w:i/>
          <w:iCs/>
          <w:sz w:val="20"/>
        </w:rPr>
        <w:t xml:space="preserve"> (</w:t>
      </w:r>
      <w:r w:rsidR="007819EB" w:rsidRPr="006D6D8C">
        <w:rPr>
          <w:i/>
          <w:iCs/>
          <w:sz w:val="20"/>
        </w:rPr>
        <w:t>Ag 2, 14</w:t>
      </w:r>
      <w:r w:rsidR="006D6D8C" w:rsidRPr="006D6D8C">
        <w:rPr>
          <w:i/>
          <w:iCs/>
          <w:sz w:val="20"/>
        </w:rPr>
        <w:t xml:space="preserve">). </w:t>
      </w:r>
    </w:p>
    <w:p w14:paraId="6FF7C510" w14:textId="77777777" w:rsidR="007819EB" w:rsidRPr="006D6D8C" w:rsidRDefault="00070D8F" w:rsidP="00070D8F">
      <w:pPr>
        <w:pStyle w:val="Corpotesto"/>
        <w:rPr>
          <w:i/>
          <w:iCs/>
          <w:sz w:val="20"/>
        </w:rPr>
      </w:pPr>
      <w:r w:rsidRPr="006D6D8C">
        <w:rPr>
          <w:i/>
          <w:iCs/>
          <w:sz w:val="20"/>
        </w:rPr>
        <w:t xml:space="preserve">In quel giorno - oracolo del Signore degli eserciti - io ti prenderò, Zorobabele figlio di Sealtièl mio servo, dice il Signore, e ti porrò come un sigillo, perché io ti ho eletto, </w:t>
      </w:r>
      <w:r w:rsidR="006D6D8C" w:rsidRPr="006D6D8C">
        <w:rPr>
          <w:i/>
          <w:iCs/>
          <w:sz w:val="20"/>
        </w:rPr>
        <w:t>dice il Signore degli eserciti" (</w:t>
      </w:r>
      <w:r w:rsidR="007819EB" w:rsidRPr="006D6D8C">
        <w:rPr>
          <w:i/>
          <w:iCs/>
          <w:sz w:val="20"/>
        </w:rPr>
        <w:t>Ag 2, 23</w:t>
      </w:r>
      <w:r w:rsidR="006D6D8C" w:rsidRPr="006D6D8C">
        <w:rPr>
          <w:i/>
          <w:iCs/>
          <w:sz w:val="20"/>
        </w:rPr>
        <w:t xml:space="preserve">). </w:t>
      </w:r>
    </w:p>
    <w:p w14:paraId="0F4FD78C" w14:textId="77777777" w:rsidR="007819EB" w:rsidRPr="006D6D8C" w:rsidRDefault="00070D8F" w:rsidP="00070D8F">
      <w:pPr>
        <w:pStyle w:val="Corpotesto"/>
        <w:rPr>
          <w:i/>
          <w:iCs/>
          <w:sz w:val="20"/>
        </w:rPr>
      </w:pPr>
      <w:r w:rsidRPr="006D6D8C">
        <w:rPr>
          <w:i/>
          <w:iCs/>
          <w:sz w:val="20"/>
        </w:rPr>
        <w:t>Tu dunque riferirai loro: Così parla il Signore degli eserciti: Convertitevi a me - oracolo del Signore degli eserciti - e io mi rivolgerò a voi,</w:t>
      </w:r>
      <w:r w:rsidR="006D6D8C" w:rsidRPr="006D6D8C">
        <w:rPr>
          <w:i/>
          <w:iCs/>
          <w:sz w:val="20"/>
        </w:rPr>
        <w:t xml:space="preserve"> dice il Signore degli eserciti (</w:t>
      </w:r>
      <w:r w:rsidR="007819EB" w:rsidRPr="006D6D8C">
        <w:rPr>
          <w:i/>
          <w:iCs/>
          <w:sz w:val="20"/>
        </w:rPr>
        <w:t>Zc 1, 3</w:t>
      </w:r>
      <w:r w:rsidR="006D6D8C" w:rsidRPr="006D6D8C">
        <w:rPr>
          <w:i/>
          <w:iCs/>
          <w:sz w:val="20"/>
        </w:rPr>
        <w:t xml:space="preserve">). </w:t>
      </w:r>
    </w:p>
    <w:p w14:paraId="050CDC85" w14:textId="77777777" w:rsidR="007819EB" w:rsidRPr="006D6D8C" w:rsidRDefault="00070D8F" w:rsidP="00070D8F">
      <w:pPr>
        <w:pStyle w:val="Corpotesto"/>
        <w:rPr>
          <w:i/>
          <w:iCs/>
          <w:sz w:val="20"/>
        </w:rPr>
      </w:pPr>
      <w:r w:rsidRPr="006D6D8C">
        <w:rPr>
          <w:i/>
          <w:iCs/>
          <w:sz w:val="20"/>
        </w:rPr>
        <w:t>Gioisci, esulta, figlia di Sion, perché, ecco, io vengo ad abitare in mezzo a te - oracolo del Signore</w:t>
      </w:r>
      <w:r w:rsidR="006D6D8C" w:rsidRPr="006D6D8C">
        <w:rPr>
          <w:i/>
          <w:iCs/>
          <w:sz w:val="20"/>
        </w:rPr>
        <w:t xml:space="preserve"> – (</w:t>
      </w:r>
      <w:r w:rsidR="007819EB" w:rsidRPr="006D6D8C">
        <w:rPr>
          <w:i/>
          <w:iCs/>
          <w:sz w:val="20"/>
        </w:rPr>
        <w:t>Zc 2, 14</w:t>
      </w:r>
      <w:r w:rsidR="006D6D8C" w:rsidRPr="006D6D8C">
        <w:rPr>
          <w:i/>
          <w:iCs/>
          <w:sz w:val="20"/>
        </w:rPr>
        <w:t xml:space="preserve">). </w:t>
      </w:r>
    </w:p>
    <w:p w14:paraId="597498CE" w14:textId="77777777" w:rsidR="007819EB" w:rsidRPr="006D6D8C" w:rsidRDefault="00070D8F" w:rsidP="00070D8F">
      <w:pPr>
        <w:pStyle w:val="Corpotesto"/>
        <w:rPr>
          <w:i/>
          <w:iCs/>
          <w:sz w:val="20"/>
        </w:rPr>
      </w:pPr>
      <w:r w:rsidRPr="006D6D8C">
        <w:rPr>
          <w:i/>
          <w:iCs/>
          <w:sz w:val="20"/>
        </w:rPr>
        <w:t>Ecco la pietra che io pongo davanti a Giosuè: sette occhi sono su quest'unica pietra; io stesso inciderò la sua iscrizione - oracolo del Signore degli eserciti - e rimuoverò in un sol gi</w:t>
      </w:r>
      <w:r w:rsidR="006D6D8C" w:rsidRPr="006D6D8C">
        <w:rPr>
          <w:i/>
          <w:iCs/>
          <w:sz w:val="20"/>
        </w:rPr>
        <w:t>orno l'iniquità da questo paese (</w:t>
      </w:r>
      <w:r w:rsidR="007819EB" w:rsidRPr="006D6D8C">
        <w:rPr>
          <w:i/>
          <w:iCs/>
          <w:sz w:val="20"/>
        </w:rPr>
        <w:t>Zc 3, 9</w:t>
      </w:r>
      <w:r w:rsidR="006D6D8C" w:rsidRPr="006D6D8C">
        <w:rPr>
          <w:i/>
          <w:iCs/>
          <w:sz w:val="20"/>
        </w:rPr>
        <w:t xml:space="preserve">). </w:t>
      </w:r>
    </w:p>
    <w:p w14:paraId="69170368" w14:textId="77777777" w:rsidR="007819EB" w:rsidRPr="006D6D8C" w:rsidRDefault="00070D8F" w:rsidP="00070D8F">
      <w:pPr>
        <w:pStyle w:val="Corpotesto"/>
        <w:rPr>
          <w:i/>
          <w:iCs/>
          <w:sz w:val="20"/>
        </w:rPr>
      </w:pPr>
      <w:r w:rsidRPr="006D6D8C">
        <w:rPr>
          <w:i/>
          <w:iCs/>
          <w:sz w:val="20"/>
        </w:rPr>
        <w:t>In quel giorno - oracolo del Signore degli eserciti - ogni uomo inviterà il suo vicino sotto l</w:t>
      </w:r>
      <w:r w:rsidR="006D6D8C" w:rsidRPr="006D6D8C">
        <w:rPr>
          <w:i/>
          <w:iCs/>
          <w:sz w:val="20"/>
        </w:rPr>
        <w:t>a sua vite e sotto il suo fico" (</w:t>
      </w:r>
      <w:r w:rsidR="007819EB" w:rsidRPr="006D6D8C">
        <w:rPr>
          <w:i/>
          <w:iCs/>
          <w:sz w:val="20"/>
        </w:rPr>
        <w:t>Zc 3, 10</w:t>
      </w:r>
      <w:r w:rsidR="006D6D8C" w:rsidRPr="006D6D8C">
        <w:rPr>
          <w:i/>
          <w:iCs/>
          <w:sz w:val="20"/>
        </w:rPr>
        <w:t xml:space="preserve">). </w:t>
      </w:r>
    </w:p>
    <w:p w14:paraId="32EA8E30" w14:textId="77777777" w:rsidR="007819EB" w:rsidRPr="006D6D8C" w:rsidRDefault="00070D8F" w:rsidP="00070D8F">
      <w:pPr>
        <w:pStyle w:val="Corpotesto"/>
        <w:rPr>
          <w:i/>
          <w:iCs/>
          <w:sz w:val="20"/>
        </w:rPr>
      </w:pPr>
      <w:r w:rsidRPr="006D6D8C">
        <w:rPr>
          <w:i/>
          <w:iCs/>
          <w:sz w:val="20"/>
        </w:rPr>
        <w:t>Nessuno trami nel cuore il male contro il proprio fratello; non amate il giuramento falso, poiché io detesto tutto questo" - oracolo del Signore</w:t>
      </w:r>
      <w:r w:rsidR="006D6D8C" w:rsidRPr="006D6D8C">
        <w:rPr>
          <w:i/>
          <w:iCs/>
          <w:sz w:val="20"/>
        </w:rPr>
        <w:t xml:space="preserve"> – (</w:t>
      </w:r>
      <w:r w:rsidR="007819EB" w:rsidRPr="006D6D8C">
        <w:rPr>
          <w:i/>
          <w:iCs/>
          <w:sz w:val="20"/>
        </w:rPr>
        <w:t>Zc 8, 17</w:t>
      </w:r>
      <w:r w:rsidR="006D6D8C" w:rsidRPr="006D6D8C">
        <w:rPr>
          <w:i/>
          <w:iCs/>
          <w:sz w:val="20"/>
        </w:rPr>
        <w:t xml:space="preserve">). </w:t>
      </w:r>
    </w:p>
    <w:p w14:paraId="6B5DA65F" w14:textId="77777777" w:rsidR="007819EB" w:rsidRPr="006D6D8C" w:rsidRDefault="00070D8F" w:rsidP="00070D8F">
      <w:pPr>
        <w:pStyle w:val="Corpotesto"/>
        <w:rPr>
          <w:i/>
          <w:iCs/>
          <w:sz w:val="20"/>
        </w:rPr>
      </w:pPr>
      <w:r w:rsidRPr="006D6D8C">
        <w:rPr>
          <w:i/>
          <w:iCs/>
          <w:sz w:val="20"/>
        </w:rPr>
        <w:t>Neppur io perdonerò agli abitanti del paese. Oracolo del Signore. Ecco, io abbandonerò gli uomini l'uno in balìa dell'altro, in balìa del loro re, perché devastino il paese - non mi curer</w:t>
      </w:r>
      <w:r w:rsidR="006D6D8C" w:rsidRPr="006D6D8C">
        <w:rPr>
          <w:i/>
          <w:iCs/>
          <w:sz w:val="20"/>
        </w:rPr>
        <w:t>ò di liberarli dalle loro mani" (</w:t>
      </w:r>
      <w:r w:rsidR="007819EB" w:rsidRPr="006D6D8C">
        <w:rPr>
          <w:i/>
          <w:iCs/>
          <w:sz w:val="20"/>
        </w:rPr>
        <w:t>Zc 11, 6</w:t>
      </w:r>
      <w:r w:rsidR="006D6D8C" w:rsidRPr="006D6D8C">
        <w:rPr>
          <w:i/>
          <w:iCs/>
          <w:sz w:val="20"/>
        </w:rPr>
        <w:t xml:space="preserve">). </w:t>
      </w:r>
    </w:p>
    <w:p w14:paraId="02C469AD" w14:textId="77777777" w:rsidR="007819EB" w:rsidRPr="006D6D8C" w:rsidRDefault="00070D8F" w:rsidP="00070D8F">
      <w:pPr>
        <w:pStyle w:val="Corpotesto"/>
        <w:rPr>
          <w:i/>
          <w:iCs/>
          <w:sz w:val="20"/>
        </w:rPr>
      </w:pPr>
      <w:r w:rsidRPr="006D6D8C">
        <w:rPr>
          <w:i/>
          <w:iCs/>
          <w:sz w:val="20"/>
        </w:rPr>
        <w:t>Insorgi, spada, contro il mio pastore, contro colui che è mio compagno. Oracolo del Signore degli eserciti. Percuoti il pastore e sia disperso il gregge, allora</w:t>
      </w:r>
      <w:r w:rsidR="006D6D8C" w:rsidRPr="006D6D8C">
        <w:rPr>
          <w:i/>
          <w:iCs/>
          <w:sz w:val="20"/>
        </w:rPr>
        <w:t xml:space="preserve"> volgerò la mano sopra i deboli (</w:t>
      </w:r>
      <w:r w:rsidR="007819EB" w:rsidRPr="006D6D8C">
        <w:rPr>
          <w:i/>
          <w:iCs/>
          <w:sz w:val="20"/>
        </w:rPr>
        <w:t>Zc 13, 7</w:t>
      </w:r>
      <w:r w:rsidR="006D6D8C" w:rsidRPr="006D6D8C">
        <w:rPr>
          <w:i/>
          <w:iCs/>
          <w:sz w:val="20"/>
        </w:rPr>
        <w:t xml:space="preserve">). </w:t>
      </w:r>
    </w:p>
    <w:p w14:paraId="4416B956" w14:textId="77777777" w:rsidR="007819EB" w:rsidRPr="006D6D8C" w:rsidRDefault="00070D8F" w:rsidP="00070D8F">
      <w:pPr>
        <w:pStyle w:val="Corpotesto"/>
        <w:rPr>
          <w:i/>
          <w:iCs/>
          <w:sz w:val="20"/>
        </w:rPr>
      </w:pPr>
      <w:r w:rsidRPr="006D6D8C">
        <w:rPr>
          <w:i/>
          <w:iCs/>
          <w:sz w:val="20"/>
        </w:rPr>
        <w:t>In tutto il paese, - oracolo del Signore - due terzi saranno sterminati e peri</w:t>
      </w:r>
      <w:r w:rsidR="006D6D8C" w:rsidRPr="006D6D8C">
        <w:rPr>
          <w:i/>
          <w:iCs/>
          <w:sz w:val="20"/>
        </w:rPr>
        <w:t>ranno; un terzo sarà conservato (</w:t>
      </w:r>
      <w:r w:rsidR="007819EB" w:rsidRPr="006D6D8C">
        <w:rPr>
          <w:i/>
          <w:iCs/>
          <w:sz w:val="20"/>
        </w:rPr>
        <w:t>Zc 13, 8</w:t>
      </w:r>
      <w:r w:rsidR="006D6D8C" w:rsidRPr="006D6D8C">
        <w:rPr>
          <w:i/>
          <w:iCs/>
          <w:sz w:val="20"/>
        </w:rPr>
        <w:t xml:space="preserve">). </w:t>
      </w:r>
    </w:p>
    <w:p w14:paraId="36D0E785" w14:textId="77777777" w:rsidR="007819EB" w:rsidRPr="00070D8F" w:rsidRDefault="00070D8F" w:rsidP="00070D8F">
      <w:pPr>
        <w:pStyle w:val="Corpotesto"/>
        <w:rPr>
          <w:i/>
          <w:iCs/>
          <w:sz w:val="20"/>
        </w:rPr>
      </w:pPr>
      <w:r w:rsidRPr="006D6D8C">
        <w:rPr>
          <w:i/>
          <w:iCs/>
          <w:sz w:val="20"/>
        </w:rPr>
        <w:t>Vi ho amati, dice il Signore. E voi dite: "Come ci hai amati?". Non era forse Esaù fratello di Giacobbe? - oracolo del Signore - Eppure ho amato Giacobbe</w:t>
      </w:r>
      <w:r w:rsidR="006D6D8C" w:rsidRPr="006D6D8C">
        <w:rPr>
          <w:i/>
          <w:iCs/>
          <w:sz w:val="20"/>
        </w:rPr>
        <w:t xml:space="preserve"> (</w:t>
      </w:r>
      <w:r w:rsidR="007819EB" w:rsidRPr="006D6D8C">
        <w:rPr>
          <w:i/>
          <w:iCs/>
          <w:sz w:val="20"/>
        </w:rPr>
        <w:t>Ml 1, 2</w:t>
      </w:r>
      <w:r w:rsidR="006D6D8C" w:rsidRPr="006D6D8C">
        <w:rPr>
          <w:i/>
          <w:iCs/>
          <w:sz w:val="20"/>
        </w:rPr>
        <w:t>).</w:t>
      </w:r>
      <w:r w:rsidR="006D6D8C">
        <w:rPr>
          <w:i/>
          <w:iCs/>
          <w:sz w:val="20"/>
        </w:rPr>
        <w:t xml:space="preserve"> </w:t>
      </w:r>
    </w:p>
    <w:p w14:paraId="074EAA8B" w14:textId="77777777" w:rsidR="00A7423F" w:rsidRDefault="00A7423F" w:rsidP="006D6D8C">
      <w:pPr>
        <w:pStyle w:val="Corpotesto"/>
      </w:pPr>
      <w:r>
        <w:t xml:space="preserve">Nel Nuovo Testamento, </w:t>
      </w:r>
      <w:r w:rsidR="006D6D8C">
        <w:t xml:space="preserve">è </w:t>
      </w:r>
      <w:r>
        <w:t xml:space="preserve">Gesù </w:t>
      </w:r>
      <w:r w:rsidR="006D6D8C">
        <w:t xml:space="preserve">la </w:t>
      </w:r>
      <w:r>
        <w:t>Parola, l’</w:t>
      </w:r>
      <w:r w:rsidR="006D6D8C">
        <w:t>O</w:t>
      </w:r>
      <w:r>
        <w:t xml:space="preserve">racolo, la </w:t>
      </w:r>
      <w:r w:rsidR="006D6D8C">
        <w:t xml:space="preserve">Profezia </w:t>
      </w:r>
      <w:r>
        <w:t>del  Padre suo. L’oracolo è sostituito con un’altra formulazione: In verità vi dico…</w:t>
      </w:r>
    </w:p>
    <w:p w14:paraId="6FF14613" w14:textId="77777777" w:rsidR="00A7423F" w:rsidRPr="00BD3524" w:rsidRDefault="006D6D8C" w:rsidP="00BD3524">
      <w:pPr>
        <w:pStyle w:val="Corpotesto"/>
        <w:rPr>
          <w:i/>
          <w:iCs/>
          <w:sz w:val="20"/>
        </w:rPr>
      </w:pPr>
      <w:r w:rsidRPr="00BD3524">
        <w:rPr>
          <w:i/>
          <w:iCs/>
          <w:sz w:val="20"/>
        </w:rPr>
        <w:t>In verità vi dico: finché non siano passati il cielo e la terra, non passerà neppure un iota o un segno dalla legg</w:t>
      </w:r>
      <w:r w:rsidR="00BD3524" w:rsidRPr="00BD3524">
        <w:rPr>
          <w:i/>
          <w:iCs/>
          <w:sz w:val="20"/>
        </w:rPr>
        <w:t>e, senza che tutto sia compiuto (</w:t>
      </w:r>
      <w:r w:rsidR="00A7423F" w:rsidRPr="00BD3524">
        <w:rPr>
          <w:i/>
          <w:iCs/>
          <w:sz w:val="20"/>
        </w:rPr>
        <w:t>Mt 5, 18</w:t>
      </w:r>
      <w:r w:rsidR="00BD3524" w:rsidRPr="00BD3524">
        <w:rPr>
          <w:i/>
          <w:iCs/>
          <w:sz w:val="20"/>
        </w:rPr>
        <w:t xml:space="preserve">). </w:t>
      </w:r>
    </w:p>
    <w:p w14:paraId="161A2DDB" w14:textId="77777777" w:rsidR="00A7423F" w:rsidRPr="00BD3524" w:rsidRDefault="006D6D8C" w:rsidP="00BD3524">
      <w:pPr>
        <w:pStyle w:val="Corpotesto"/>
        <w:rPr>
          <w:i/>
          <w:iCs/>
          <w:sz w:val="20"/>
        </w:rPr>
      </w:pPr>
      <w:r w:rsidRPr="00BD3524">
        <w:rPr>
          <w:i/>
          <w:iCs/>
          <w:sz w:val="20"/>
        </w:rPr>
        <w:t>In verità ti dico: non uscirai di là finché tu non abbia pagato fino all'ultimo spicciolo!</w:t>
      </w:r>
      <w:r w:rsidR="00BD3524" w:rsidRPr="00BD3524">
        <w:rPr>
          <w:i/>
          <w:iCs/>
          <w:sz w:val="20"/>
        </w:rPr>
        <w:t xml:space="preserve"> (</w:t>
      </w:r>
      <w:r w:rsidR="00A7423F" w:rsidRPr="00BD3524">
        <w:rPr>
          <w:i/>
          <w:iCs/>
          <w:sz w:val="20"/>
        </w:rPr>
        <w:t>Mt 5, 26</w:t>
      </w:r>
      <w:r w:rsidR="00BD3524" w:rsidRPr="00BD3524">
        <w:rPr>
          <w:i/>
          <w:iCs/>
          <w:sz w:val="20"/>
        </w:rPr>
        <w:t xml:space="preserve">). </w:t>
      </w:r>
    </w:p>
    <w:p w14:paraId="055DF438" w14:textId="77777777" w:rsidR="00A7423F" w:rsidRPr="00BD3524" w:rsidRDefault="006D6D8C" w:rsidP="00BD3524">
      <w:pPr>
        <w:pStyle w:val="Corpotesto"/>
        <w:rPr>
          <w:i/>
          <w:iCs/>
          <w:sz w:val="20"/>
        </w:rPr>
      </w:pPr>
      <w:r w:rsidRPr="00BD3524">
        <w:rPr>
          <w:i/>
          <w:iCs/>
          <w:sz w:val="20"/>
        </w:rPr>
        <w:t xml:space="preserve">Quando dunque fai l'elemosina, non suonare la tromba davanti a te, come fanno gli ipocriti nelle sinagoghe e nelle strade per essere lodati dagli uomini. In verità vi dico: hanno </w:t>
      </w:r>
      <w:r w:rsidR="00BD3524" w:rsidRPr="00BD3524">
        <w:rPr>
          <w:i/>
          <w:iCs/>
          <w:sz w:val="20"/>
        </w:rPr>
        <w:t>già ricevuto la loro ricompensa (</w:t>
      </w:r>
      <w:r w:rsidR="00A7423F" w:rsidRPr="00BD3524">
        <w:rPr>
          <w:i/>
          <w:iCs/>
          <w:sz w:val="20"/>
        </w:rPr>
        <w:t>Mt 6, 2</w:t>
      </w:r>
      <w:r w:rsidR="00BD3524" w:rsidRPr="00BD3524">
        <w:rPr>
          <w:i/>
          <w:iCs/>
          <w:sz w:val="20"/>
        </w:rPr>
        <w:t>).</w:t>
      </w:r>
    </w:p>
    <w:p w14:paraId="006EAAAA" w14:textId="77777777" w:rsidR="00A7423F" w:rsidRPr="00BD3524" w:rsidRDefault="006D6D8C" w:rsidP="00BD3524">
      <w:pPr>
        <w:pStyle w:val="Corpotesto"/>
        <w:rPr>
          <w:i/>
          <w:iCs/>
          <w:sz w:val="20"/>
        </w:rPr>
      </w:pPr>
      <w:r w:rsidRPr="00BD3524">
        <w:rPr>
          <w:i/>
          <w:iCs/>
          <w:sz w:val="20"/>
        </w:rPr>
        <w:t>Quando pregate, non siate simili agli ipocriti che amano pregare stando ritti nelle sinagoghe e negli angoli delle piazze, per essere visti dagli uomini. In verità vi dico: hanno già ricevut</w:t>
      </w:r>
      <w:r w:rsidR="00BD3524" w:rsidRPr="00BD3524">
        <w:rPr>
          <w:i/>
          <w:iCs/>
          <w:sz w:val="20"/>
        </w:rPr>
        <w:t>o la loro ricompensa (</w:t>
      </w:r>
      <w:r w:rsidR="00A7423F" w:rsidRPr="00BD3524">
        <w:rPr>
          <w:i/>
          <w:iCs/>
          <w:sz w:val="20"/>
        </w:rPr>
        <w:t>Mt 6, 5</w:t>
      </w:r>
      <w:r w:rsidR="00BD3524" w:rsidRPr="00BD3524">
        <w:rPr>
          <w:i/>
          <w:iCs/>
          <w:sz w:val="20"/>
        </w:rPr>
        <w:t xml:space="preserve">). </w:t>
      </w:r>
    </w:p>
    <w:p w14:paraId="3095F694" w14:textId="77777777" w:rsidR="00A7423F" w:rsidRPr="00BD3524" w:rsidRDefault="006D6D8C" w:rsidP="00BD3524">
      <w:pPr>
        <w:pStyle w:val="Corpotesto"/>
        <w:rPr>
          <w:i/>
          <w:iCs/>
          <w:sz w:val="20"/>
        </w:rPr>
      </w:pPr>
      <w:r w:rsidRPr="00BD3524">
        <w:rPr>
          <w:i/>
          <w:iCs/>
          <w:sz w:val="20"/>
        </w:rPr>
        <w:t xml:space="preserve">E quando digiunate, non assumete aria malinconica come gli ipocriti, che si sfigurano la faccia per far vedere agli uomini che digiunano. In verità vi dico: hanno </w:t>
      </w:r>
      <w:r w:rsidR="00BD3524" w:rsidRPr="00BD3524">
        <w:rPr>
          <w:i/>
          <w:iCs/>
          <w:sz w:val="20"/>
        </w:rPr>
        <w:t>già ricevuto la loro ricompensa (</w:t>
      </w:r>
      <w:r w:rsidR="00A7423F" w:rsidRPr="00BD3524">
        <w:rPr>
          <w:i/>
          <w:iCs/>
          <w:sz w:val="20"/>
        </w:rPr>
        <w:t>Mt 6, 16</w:t>
      </w:r>
      <w:r w:rsidR="00BD3524" w:rsidRPr="00BD3524">
        <w:rPr>
          <w:i/>
          <w:iCs/>
          <w:sz w:val="20"/>
        </w:rPr>
        <w:t xml:space="preserve">). </w:t>
      </w:r>
    </w:p>
    <w:p w14:paraId="042155CD" w14:textId="77777777" w:rsidR="00A7423F" w:rsidRPr="00BD3524" w:rsidRDefault="006D6D8C" w:rsidP="00BD3524">
      <w:pPr>
        <w:pStyle w:val="Corpotesto"/>
        <w:rPr>
          <w:i/>
          <w:iCs/>
          <w:sz w:val="20"/>
        </w:rPr>
      </w:pPr>
      <w:r w:rsidRPr="00BD3524">
        <w:rPr>
          <w:i/>
          <w:iCs/>
          <w:sz w:val="20"/>
        </w:rPr>
        <w:t>All'udire ciò, Gesù ne fu ammirato e disse a quelli che lo seguivano: "In verità vi dico, in Israele non ho trovato n</w:t>
      </w:r>
      <w:r w:rsidR="00BD3524" w:rsidRPr="00BD3524">
        <w:rPr>
          <w:i/>
          <w:iCs/>
          <w:sz w:val="20"/>
        </w:rPr>
        <w:t>essuno con una fede così grande (</w:t>
      </w:r>
      <w:r w:rsidR="00A7423F" w:rsidRPr="00BD3524">
        <w:rPr>
          <w:i/>
          <w:iCs/>
          <w:sz w:val="20"/>
        </w:rPr>
        <w:t>Mt 8, 10</w:t>
      </w:r>
      <w:r w:rsidR="00BD3524" w:rsidRPr="00BD3524">
        <w:rPr>
          <w:i/>
          <w:iCs/>
          <w:sz w:val="20"/>
        </w:rPr>
        <w:t xml:space="preserve">). </w:t>
      </w:r>
    </w:p>
    <w:p w14:paraId="0DE543C6" w14:textId="77777777" w:rsidR="00A7423F" w:rsidRPr="00BD3524" w:rsidRDefault="006D6D8C" w:rsidP="00BD3524">
      <w:pPr>
        <w:pStyle w:val="Corpotesto"/>
        <w:rPr>
          <w:i/>
          <w:iCs/>
          <w:sz w:val="20"/>
        </w:rPr>
      </w:pPr>
      <w:r w:rsidRPr="00BD3524">
        <w:rPr>
          <w:i/>
          <w:iCs/>
          <w:sz w:val="20"/>
        </w:rPr>
        <w:t>In verità vi dico, nel giorno del giudizio il paese di Sòdoma e Gomorra avrà una sorte più sopportabile di quella</w:t>
      </w:r>
      <w:r w:rsidR="00BD3524" w:rsidRPr="00BD3524">
        <w:rPr>
          <w:i/>
          <w:iCs/>
          <w:sz w:val="20"/>
        </w:rPr>
        <w:t xml:space="preserve"> città (</w:t>
      </w:r>
      <w:r w:rsidR="00A7423F" w:rsidRPr="00BD3524">
        <w:rPr>
          <w:i/>
          <w:iCs/>
          <w:sz w:val="20"/>
        </w:rPr>
        <w:t>Mt 10, 15</w:t>
      </w:r>
      <w:r w:rsidR="00BD3524" w:rsidRPr="00BD3524">
        <w:rPr>
          <w:i/>
          <w:iCs/>
          <w:sz w:val="20"/>
        </w:rPr>
        <w:t xml:space="preserve">). </w:t>
      </w:r>
    </w:p>
    <w:p w14:paraId="2F65B7CB" w14:textId="77777777" w:rsidR="00A7423F" w:rsidRPr="00BD3524" w:rsidRDefault="006D6D8C" w:rsidP="00BD3524">
      <w:pPr>
        <w:pStyle w:val="Corpotesto"/>
        <w:rPr>
          <w:i/>
          <w:iCs/>
          <w:sz w:val="20"/>
        </w:rPr>
      </w:pPr>
      <w:r w:rsidRPr="00BD3524">
        <w:rPr>
          <w:i/>
          <w:iCs/>
          <w:sz w:val="20"/>
        </w:rPr>
        <w:t>Quando vi perseguiteranno in una città, fuggite in un'altra; in verità vi dico: non avrete finito di percorrere le città di Israele, prim</w:t>
      </w:r>
      <w:r w:rsidR="00BD3524" w:rsidRPr="00BD3524">
        <w:rPr>
          <w:i/>
          <w:iCs/>
          <w:sz w:val="20"/>
        </w:rPr>
        <w:t>a che venga il Figlio dell'uomo (</w:t>
      </w:r>
      <w:r w:rsidR="00A7423F" w:rsidRPr="00BD3524">
        <w:rPr>
          <w:i/>
          <w:iCs/>
          <w:sz w:val="20"/>
        </w:rPr>
        <w:t>Mt 10, 23</w:t>
      </w:r>
      <w:r w:rsidR="00BD3524" w:rsidRPr="00BD3524">
        <w:rPr>
          <w:i/>
          <w:iCs/>
          <w:sz w:val="20"/>
        </w:rPr>
        <w:t xml:space="preserve">). </w:t>
      </w:r>
    </w:p>
    <w:p w14:paraId="6C48B30F" w14:textId="77777777" w:rsidR="00A7423F" w:rsidRPr="00BD3524" w:rsidRDefault="006D6D8C" w:rsidP="00BD3524">
      <w:pPr>
        <w:pStyle w:val="Corpotesto"/>
        <w:rPr>
          <w:i/>
          <w:iCs/>
          <w:sz w:val="20"/>
        </w:rPr>
      </w:pPr>
      <w:r w:rsidRPr="00BD3524">
        <w:rPr>
          <w:i/>
          <w:iCs/>
          <w:sz w:val="20"/>
        </w:rPr>
        <w:t>E chi avrà dato anche solo un bicchiere di acqua fresca a uno di questi piccoli, perché è mio discepolo, in verità io vi dico:</w:t>
      </w:r>
      <w:r w:rsidR="00BD3524" w:rsidRPr="00BD3524">
        <w:rPr>
          <w:i/>
          <w:iCs/>
          <w:sz w:val="20"/>
        </w:rPr>
        <w:t xml:space="preserve"> non perderà la sua ricompensa" (</w:t>
      </w:r>
      <w:r w:rsidR="00A7423F" w:rsidRPr="00BD3524">
        <w:rPr>
          <w:i/>
          <w:iCs/>
          <w:sz w:val="20"/>
        </w:rPr>
        <w:t>Mt 10, 42</w:t>
      </w:r>
      <w:r w:rsidR="00BD3524" w:rsidRPr="00BD3524">
        <w:rPr>
          <w:i/>
          <w:iCs/>
          <w:sz w:val="20"/>
        </w:rPr>
        <w:t xml:space="preserve">). </w:t>
      </w:r>
    </w:p>
    <w:p w14:paraId="3C0A3382" w14:textId="77777777" w:rsidR="00A7423F" w:rsidRPr="00BD3524" w:rsidRDefault="006D6D8C" w:rsidP="00BD3524">
      <w:pPr>
        <w:pStyle w:val="Corpotesto"/>
        <w:rPr>
          <w:i/>
          <w:iCs/>
          <w:sz w:val="20"/>
        </w:rPr>
      </w:pPr>
      <w:r w:rsidRPr="00BD3524">
        <w:rPr>
          <w:i/>
          <w:iCs/>
          <w:sz w:val="20"/>
        </w:rPr>
        <w:t>In verità vi dico: tra i nati di donna non è sorto uno più grande di Giovanni il Battista; tuttavia il più piccolo nel regno dei cieli è più g</w:t>
      </w:r>
      <w:r w:rsidR="00BD3524" w:rsidRPr="00BD3524">
        <w:rPr>
          <w:i/>
          <w:iCs/>
          <w:sz w:val="20"/>
        </w:rPr>
        <w:t>rande di lui (</w:t>
      </w:r>
      <w:r w:rsidR="00A7423F" w:rsidRPr="00BD3524">
        <w:rPr>
          <w:i/>
          <w:iCs/>
          <w:sz w:val="20"/>
        </w:rPr>
        <w:t>Mt 11, 11</w:t>
      </w:r>
      <w:r w:rsidR="00BD3524" w:rsidRPr="00BD3524">
        <w:rPr>
          <w:i/>
          <w:iCs/>
          <w:sz w:val="20"/>
        </w:rPr>
        <w:t xml:space="preserve">). </w:t>
      </w:r>
    </w:p>
    <w:p w14:paraId="6E66D76B" w14:textId="77777777" w:rsidR="00A7423F" w:rsidRPr="00BD3524" w:rsidRDefault="006D6D8C" w:rsidP="00BD3524">
      <w:pPr>
        <w:pStyle w:val="Corpotesto"/>
        <w:rPr>
          <w:i/>
          <w:iCs/>
          <w:sz w:val="20"/>
        </w:rPr>
      </w:pPr>
      <w:r w:rsidRPr="00BD3524">
        <w:rPr>
          <w:i/>
          <w:iCs/>
          <w:sz w:val="20"/>
        </w:rPr>
        <w:t>In verità vi dico: molti profeti e giusti hanno desiderato vedere ciò che voi vedete, e non lo videro, e ascoltare ciò che voi ascoltate, e non l'udirono!</w:t>
      </w:r>
      <w:r w:rsidR="00BD3524" w:rsidRPr="00BD3524">
        <w:rPr>
          <w:i/>
          <w:iCs/>
          <w:sz w:val="20"/>
        </w:rPr>
        <w:t xml:space="preserve"> (</w:t>
      </w:r>
      <w:r w:rsidR="00A7423F" w:rsidRPr="00BD3524">
        <w:rPr>
          <w:i/>
          <w:iCs/>
          <w:sz w:val="20"/>
        </w:rPr>
        <w:t>Mt 13, 17</w:t>
      </w:r>
      <w:r w:rsidR="00BD3524" w:rsidRPr="00BD3524">
        <w:rPr>
          <w:i/>
          <w:iCs/>
          <w:sz w:val="20"/>
        </w:rPr>
        <w:t xml:space="preserve">). </w:t>
      </w:r>
    </w:p>
    <w:p w14:paraId="7A6311DD" w14:textId="77777777" w:rsidR="00A7423F" w:rsidRPr="00BD3524" w:rsidRDefault="006D6D8C" w:rsidP="00BD3524">
      <w:pPr>
        <w:pStyle w:val="Corpotesto"/>
        <w:rPr>
          <w:i/>
          <w:iCs/>
          <w:sz w:val="20"/>
        </w:rPr>
      </w:pPr>
      <w:r w:rsidRPr="00BD3524">
        <w:rPr>
          <w:i/>
          <w:iCs/>
          <w:sz w:val="20"/>
        </w:rPr>
        <w:t xml:space="preserve">In verità vi dico: vi sono alcuni tra i presenti che non morranno finché non vedranno il Figlio </w:t>
      </w:r>
      <w:r w:rsidR="00BD3524" w:rsidRPr="00BD3524">
        <w:rPr>
          <w:i/>
          <w:iCs/>
          <w:sz w:val="20"/>
        </w:rPr>
        <w:t>dell'uomo venire nel suo regno (</w:t>
      </w:r>
      <w:r w:rsidR="00A7423F" w:rsidRPr="00BD3524">
        <w:rPr>
          <w:i/>
          <w:iCs/>
          <w:sz w:val="20"/>
        </w:rPr>
        <w:t>Mt 16, 28</w:t>
      </w:r>
      <w:r w:rsidR="00BD3524" w:rsidRPr="00BD3524">
        <w:rPr>
          <w:i/>
          <w:iCs/>
          <w:sz w:val="20"/>
        </w:rPr>
        <w:t xml:space="preserve">). </w:t>
      </w:r>
    </w:p>
    <w:p w14:paraId="45B13E00" w14:textId="77777777" w:rsidR="00A7423F" w:rsidRPr="00BD3524" w:rsidRDefault="006D6D8C" w:rsidP="00BD3524">
      <w:pPr>
        <w:pStyle w:val="Corpotesto"/>
        <w:rPr>
          <w:i/>
          <w:iCs/>
          <w:sz w:val="20"/>
        </w:rPr>
      </w:pPr>
      <w:r w:rsidRPr="00BD3524">
        <w:rPr>
          <w:i/>
          <w:iCs/>
          <w:sz w:val="20"/>
        </w:rPr>
        <w:t xml:space="preserve">Ed egli rispose: "Per la vostra poca fede. In verità vi dico: se avrete fede pari a un granellino di senapa, potrete dire a questo monte: spostati da qui a là, ed esso si sposterà, </w:t>
      </w:r>
      <w:r w:rsidR="00BD3524" w:rsidRPr="00BD3524">
        <w:rPr>
          <w:i/>
          <w:iCs/>
          <w:sz w:val="20"/>
        </w:rPr>
        <w:t>e niente vi sarà impossibile (</w:t>
      </w:r>
      <w:r w:rsidR="00A7423F" w:rsidRPr="00BD3524">
        <w:rPr>
          <w:i/>
          <w:iCs/>
          <w:sz w:val="20"/>
        </w:rPr>
        <w:t>Mt 17, 20</w:t>
      </w:r>
      <w:r w:rsidR="00BD3524" w:rsidRPr="00BD3524">
        <w:rPr>
          <w:i/>
          <w:iCs/>
          <w:sz w:val="20"/>
        </w:rPr>
        <w:t xml:space="preserve">). </w:t>
      </w:r>
    </w:p>
    <w:p w14:paraId="3BA46370" w14:textId="77777777" w:rsidR="00A7423F" w:rsidRPr="00BD3524" w:rsidRDefault="006D6D8C" w:rsidP="00BD3524">
      <w:pPr>
        <w:pStyle w:val="Corpotesto"/>
        <w:rPr>
          <w:i/>
          <w:iCs/>
          <w:sz w:val="20"/>
        </w:rPr>
      </w:pPr>
      <w:r w:rsidRPr="00BD3524">
        <w:rPr>
          <w:i/>
          <w:iCs/>
          <w:sz w:val="20"/>
        </w:rPr>
        <w:t>"In verità vi dico: se non vi convertirete e non diventerete come i bambini, no</w:t>
      </w:r>
      <w:r w:rsidR="00BD3524" w:rsidRPr="00BD3524">
        <w:rPr>
          <w:i/>
          <w:iCs/>
          <w:sz w:val="20"/>
        </w:rPr>
        <w:t>n entrerete nel regno dei cieli (</w:t>
      </w:r>
      <w:r w:rsidR="00A7423F" w:rsidRPr="00BD3524">
        <w:rPr>
          <w:i/>
          <w:iCs/>
          <w:sz w:val="20"/>
        </w:rPr>
        <w:t>Mt 18, 3</w:t>
      </w:r>
      <w:r w:rsidR="00BD3524" w:rsidRPr="00BD3524">
        <w:rPr>
          <w:i/>
          <w:iCs/>
          <w:sz w:val="20"/>
        </w:rPr>
        <w:t xml:space="preserve">). </w:t>
      </w:r>
    </w:p>
    <w:p w14:paraId="2C878692" w14:textId="77777777" w:rsidR="00A7423F" w:rsidRPr="00BD3524" w:rsidRDefault="006D6D8C" w:rsidP="00BD3524">
      <w:pPr>
        <w:pStyle w:val="Corpotesto"/>
        <w:rPr>
          <w:i/>
          <w:iCs/>
          <w:sz w:val="20"/>
        </w:rPr>
      </w:pPr>
      <w:r w:rsidRPr="00BD3524">
        <w:rPr>
          <w:i/>
          <w:iCs/>
          <w:sz w:val="20"/>
        </w:rPr>
        <w:t>Se gli riesce di trovarla, in verità vi dico, si rallegrerà per quella più che per le novanta</w:t>
      </w:r>
      <w:r w:rsidR="00BD3524" w:rsidRPr="00BD3524">
        <w:rPr>
          <w:i/>
          <w:iCs/>
          <w:sz w:val="20"/>
        </w:rPr>
        <w:t>nove che non si erano smarrite (</w:t>
      </w:r>
      <w:r w:rsidR="00A7423F" w:rsidRPr="00BD3524">
        <w:rPr>
          <w:i/>
          <w:iCs/>
          <w:sz w:val="20"/>
        </w:rPr>
        <w:t>Mt 18, 13</w:t>
      </w:r>
      <w:r w:rsidR="00BD3524" w:rsidRPr="00BD3524">
        <w:rPr>
          <w:i/>
          <w:iCs/>
          <w:sz w:val="20"/>
        </w:rPr>
        <w:t xml:space="preserve">). </w:t>
      </w:r>
    </w:p>
    <w:p w14:paraId="6642626F" w14:textId="77777777" w:rsidR="00A7423F" w:rsidRPr="00BD3524" w:rsidRDefault="006D6D8C" w:rsidP="00BD3524">
      <w:pPr>
        <w:pStyle w:val="Corpotesto"/>
        <w:rPr>
          <w:i/>
          <w:iCs/>
          <w:sz w:val="20"/>
        </w:rPr>
      </w:pPr>
      <w:r w:rsidRPr="00BD3524">
        <w:rPr>
          <w:i/>
          <w:iCs/>
          <w:sz w:val="20"/>
        </w:rPr>
        <w:t>In verità vi dico: tutto quello che legherete sopra la terra sarà legato anche in cielo e tutto quello che scioglierete sopra la te</w:t>
      </w:r>
      <w:r w:rsidR="00BD3524" w:rsidRPr="00BD3524">
        <w:rPr>
          <w:i/>
          <w:iCs/>
          <w:sz w:val="20"/>
        </w:rPr>
        <w:t>rra sarà sciolto anche in cielo (</w:t>
      </w:r>
      <w:r w:rsidR="00A7423F" w:rsidRPr="00BD3524">
        <w:rPr>
          <w:i/>
          <w:iCs/>
          <w:sz w:val="20"/>
        </w:rPr>
        <w:t>Mt 18, 18</w:t>
      </w:r>
      <w:r w:rsidR="00BD3524" w:rsidRPr="00BD3524">
        <w:rPr>
          <w:i/>
          <w:iCs/>
          <w:sz w:val="20"/>
        </w:rPr>
        <w:t xml:space="preserve">). </w:t>
      </w:r>
    </w:p>
    <w:p w14:paraId="1BC71C89" w14:textId="77777777" w:rsidR="00A7423F" w:rsidRPr="00BD3524" w:rsidRDefault="006D6D8C" w:rsidP="00BD3524">
      <w:pPr>
        <w:pStyle w:val="Corpotesto"/>
        <w:rPr>
          <w:i/>
          <w:iCs/>
          <w:sz w:val="20"/>
        </w:rPr>
      </w:pPr>
      <w:r w:rsidRPr="00BD3524">
        <w:rPr>
          <w:i/>
          <w:iCs/>
          <w:sz w:val="20"/>
        </w:rPr>
        <w:t xml:space="preserve">In verità vi dico ancora: se due di voi sopra la terra si accorderanno per domandare qualunque cosa, il Padre mio </w:t>
      </w:r>
      <w:r w:rsidR="00BD3524" w:rsidRPr="00BD3524">
        <w:rPr>
          <w:i/>
          <w:iCs/>
          <w:sz w:val="20"/>
        </w:rPr>
        <w:t>che è nei cieli ve la concederà (</w:t>
      </w:r>
      <w:r w:rsidR="00A7423F" w:rsidRPr="00BD3524">
        <w:rPr>
          <w:i/>
          <w:iCs/>
          <w:sz w:val="20"/>
        </w:rPr>
        <w:t>Mt 18, 19</w:t>
      </w:r>
      <w:r w:rsidR="00BD3524" w:rsidRPr="00BD3524">
        <w:rPr>
          <w:i/>
          <w:iCs/>
          <w:sz w:val="20"/>
        </w:rPr>
        <w:t xml:space="preserve">). </w:t>
      </w:r>
    </w:p>
    <w:p w14:paraId="409E6FF0" w14:textId="77777777" w:rsidR="00A7423F" w:rsidRPr="00BD3524" w:rsidRDefault="006D6D8C" w:rsidP="00BD3524">
      <w:pPr>
        <w:pStyle w:val="Corpotesto"/>
        <w:rPr>
          <w:i/>
          <w:iCs/>
          <w:sz w:val="20"/>
        </w:rPr>
      </w:pPr>
      <w:r w:rsidRPr="00BD3524">
        <w:rPr>
          <w:i/>
          <w:iCs/>
          <w:sz w:val="20"/>
        </w:rPr>
        <w:t>Gesù allora disse ai suoi discepoli: "In verità vi dico: difficilmente un ri</w:t>
      </w:r>
      <w:r w:rsidR="00BD3524" w:rsidRPr="00BD3524">
        <w:rPr>
          <w:i/>
          <w:iCs/>
          <w:sz w:val="20"/>
        </w:rPr>
        <w:t>cco entrerà nel regno dei cieli (</w:t>
      </w:r>
      <w:r w:rsidR="00A7423F" w:rsidRPr="00BD3524">
        <w:rPr>
          <w:i/>
          <w:iCs/>
          <w:sz w:val="20"/>
        </w:rPr>
        <w:t>Mt 19, 23</w:t>
      </w:r>
      <w:r w:rsidR="00BD3524" w:rsidRPr="00BD3524">
        <w:rPr>
          <w:i/>
          <w:iCs/>
          <w:sz w:val="20"/>
        </w:rPr>
        <w:t xml:space="preserve">). </w:t>
      </w:r>
    </w:p>
    <w:p w14:paraId="19391E8F" w14:textId="77777777" w:rsidR="00A7423F" w:rsidRPr="00BD3524" w:rsidRDefault="006D6D8C" w:rsidP="00BD3524">
      <w:pPr>
        <w:pStyle w:val="Corpotesto"/>
        <w:rPr>
          <w:i/>
          <w:iCs/>
          <w:sz w:val="20"/>
        </w:rPr>
      </w:pPr>
      <w:r w:rsidRPr="00BD3524">
        <w:rPr>
          <w:i/>
          <w:iCs/>
          <w:sz w:val="20"/>
        </w:rPr>
        <w:t>E Gesù disse loro: "In verità vi dico: voi che mi avete seguito, nella nuova creazione, quando il Figlio dell'uomo sarà seduto sul trono della sua gloria, siederete anche voi su dodici troni a giudi</w:t>
      </w:r>
      <w:r w:rsidR="00BD3524" w:rsidRPr="00BD3524">
        <w:rPr>
          <w:i/>
          <w:iCs/>
          <w:sz w:val="20"/>
        </w:rPr>
        <w:t>care le dodici tribù di Israele (</w:t>
      </w:r>
      <w:r w:rsidR="00A7423F" w:rsidRPr="00BD3524">
        <w:rPr>
          <w:i/>
          <w:iCs/>
          <w:sz w:val="20"/>
        </w:rPr>
        <w:t>Mt 19, 28</w:t>
      </w:r>
      <w:r w:rsidR="00BD3524" w:rsidRPr="00BD3524">
        <w:rPr>
          <w:i/>
          <w:iCs/>
          <w:sz w:val="20"/>
        </w:rPr>
        <w:t xml:space="preserve">). </w:t>
      </w:r>
    </w:p>
    <w:p w14:paraId="3F561BA8" w14:textId="77777777" w:rsidR="00A7423F" w:rsidRPr="00BD3524" w:rsidRDefault="006D6D8C" w:rsidP="00BD3524">
      <w:pPr>
        <w:pStyle w:val="Corpotesto"/>
        <w:rPr>
          <w:i/>
          <w:iCs/>
          <w:sz w:val="20"/>
        </w:rPr>
      </w:pPr>
      <w:r w:rsidRPr="00BD3524">
        <w:rPr>
          <w:i/>
          <w:iCs/>
          <w:sz w:val="20"/>
        </w:rPr>
        <w:t xml:space="preserve">Rispose Gesù: "In verità vi dico: Se avrete fede e non dubiterete, non solo potrete fare ciò che è accaduto a questo fico, ma anche se direte a questo monte: Levati di lì </w:t>
      </w:r>
      <w:r w:rsidR="00BD3524" w:rsidRPr="00BD3524">
        <w:rPr>
          <w:i/>
          <w:iCs/>
          <w:sz w:val="20"/>
        </w:rPr>
        <w:t>e gettati nel mare, ciò avverrà (</w:t>
      </w:r>
      <w:r w:rsidR="00A7423F" w:rsidRPr="00BD3524">
        <w:rPr>
          <w:i/>
          <w:iCs/>
          <w:sz w:val="20"/>
        </w:rPr>
        <w:t>Mt 21, 21</w:t>
      </w:r>
      <w:r w:rsidR="00BD3524" w:rsidRPr="00BD3524">
        <w:rPr>
          <w:i/>
          <w:iCs/>
          <w:sz w:val="20"/>
        </w:rPr>
        <w:t xml:space="preserve">). </w:t>
      </w:r>
    </w:p>
    <w:p w14:paraId="656FCF59" w14:textId="77777777" w:rsidR="00A7423F" w:rsidRPr="00BD3524" w:rsidRDefault="006D6D8C" w:rsidP="00BD3524">
      <w:pPr>
        <w:pStyle w:val="Corpotesto"/>
        <w:rPr>
          <w:i/>
          <w:iCs/>
          <w:sz w:val="20"/>
        </w:rPr>
      </w:pPr>
      <w:r w:rsidRPr="00BD3524">
        <w:rPr>
          <w:i/>
          <w:iCs/>
          <w:sz w:val="20"/>
        </w:rPr>
        <w:t xml:space="preserve">Chi dei due ha compiuto la volontà del padre?". Dicono: "L'ultimo". E Gesù disse loro: "In verità vi dico: I pubblicani e le prostitute vi </w:t>
      </w:r>
      <w:r w:rsidR="00BD3524" w:rsidRPr="00BD3524">
        <w:rPr>
          <w:i/>
          <w:iCs/>
          <w:sz w:val="20"/>
        </w:rPr>
        <w:t>passano avanti nel regno di Dio (</w:t>
      </w:r>
      <w:r w:rsidR="00A7423F" w:rsidRPr="00BD3524">
        <w:rPr>
          <w:i/>
          <w:iCs/>
          <w:sz w:val="20"/>
        </w:rPr>
        <w:t>Mt 21, 31</w:t>
      </w:r>
      <w:r w:rsidR="00BD3524" w:rsidRPr="00BD3524">
        <w:rPr>
          <w:i/>
          <w:iCs/>
          <w:sz w:val="20"/>
        </w:rPr>
        <w:t xml:space="preserve">). </w:t>
      </w:r>
    </w:p>
    <w:p w14:paraId="0D7288F0" w14:textId="77777777" w:rsidR="00A7423F" w:rsidRPr="00BD3524" w:rsidRDefault="006D6D8C" w:rsidP="00BD3524">
      <w:pPr>
        <w:pStyle w:val="Corpotesto"/>
        <w:rPr>
          <w:i/>
          <w:iCs/>
          <w:sz w:val="20"/>
        </w:rPr>
      </w:pPr>
      <w:r w:rsidRPr="00BD3524">
        <w:rPr>
          <w:i/>
          <w:iCs/>
          <w:sz w:val="20"/>
        </w:rPr>
        <w:t>In verità vi dico: tutte queste cose r</w:t>
      </w:r>
      <w:r w:rsidR="00BD3524" w:rsidRPr="00BD3524">
        <w:rPr>
          <w:i/>
          <w:iCs/>
          <w:sz w:val="20"/>
        </w:rPr>
        <w:t>icadranno su questa generazione (</w:t>
      </w:r>
      <w:r w:rsidR="00A7423F" w:rsidRPr="00BD3524">
        <w:rPr>
          <w:i/>
          <w:iCs/>
          <w:sz w:val="20"/>
        </w:rPr>
        <w:t>Mt 23, 36</w:t>
      </w:r>
      <w:r w:rsidR="00BD3524" w:rsidRPr="00BD3524">
        <w:rPr>
          <w:i/>
          <w:iCs/>
          <w:sz w:val="20"/>
        </w:rPr>
        <w:t xml:space="preserve">). </w:t>
      </w:r>
    </w:p>
    <w:p w14:paraId="7DFC1F79" w14:textId="77777777" w:rsidR="00A7423F" w:rsidRPr="00BD3524" w:rsidRDefault="006D6D8C" w:rsidP="00BD3524">
      <w:pPr>
        <w:pStyle w:val="Corpotesto"/>
        <w:rPr>
          <w:i/>
          <w:iCs/>
          <w:sz w:val="20"/>
        </w:rPr>
      </w:pPr>
      <w:r w:rsidRPr="00BD3524">
        <w:rPr>
          <w:i/>
          <w:iCs/>
          <w:sz w:val="20"/>
        </w:rPr>
        <w:t xml:space="preserve">Gesù disse loro: "Vedete tutte queste cose? In verità vi dico, non resterà qui pietra su </w:t>
      </w:r>
      <w:r w:rsidR="00BD3524" w:rsidRPr="00BD3524">
        <w:rPr>
          <w:i/>
          <w:iCs/>
          <w:sz w:val="20"/>
        </w:rPr>
        <w:t>pietra che non venga diroccata" (</w:t>
      </w:r>
      <w:r w:rsidR="00A7423F" w:rsidRPr="00BD3524">
        <w:rPr>
          <w:i/>
          <w:iCs/>
          <w:sz w:val="20"/>
        </w:rPr>
        <w:t>Mt 24, 2</w:t>
      </w:r>
      <w:r w:rsidR="00BD3524" w:rsidRPr="00BD3524">
        <w:rPr>
          <w:i/>
          <w:iCs/>
          <w:sz w:val="20"/>
        </w:rPr>
        <w:t xml:space="preserve">). </w:t>
      </w:r>
    </w:p>
    <w:p w14:paraId="4C505F51" w14:textId="77777777" w:rsidR="00A7423F" w:rsidRPr="00BD3524" w:rsidRDefault="006D6D8C" w:rsidP="00BD3524">
      <w:pPr>
        <w:pStyle w:val="Corpotesto"/>
        <w:rPr>
          <w:i/>
          <w:iCs/>
          <w:sz w:val="20"/>
        </w:rPr>
      </w:pPr>
      <w:r w:rsidRPr="00BD3524">
        <w:rPr>
          <w:i/>
          <w:iCs/>
          <w:sz w:val="20"/>
        </w:rPr>
        <w:t>In verità vi dico: non passerà questa generazion</w:t>
      </w:r>
      <w:r w:rsidR="00BD3524" w:rsidRPr="00BD3524">
        <w:rPr>
          <w:i/>
          <w:iCs/>
          <w:sz w:val="20"/>
        </w:rPr>
        <w:t>e prima che tutto questo accada (</w:t>
      </w:r>
      <w:r w:rsidR="00A7423F" w:rsidRPr="00BD3524">
        <w:rPr>
          <w:i/>
          <w:iCs/>
          <w:sz w:val="20"/>
        </w:rPr>
        <w:t>Mt 24, 34</w:t>
      </w:r>
      <w:r w:rsidR="00BD3524" w:rsidRPr="00BD3524">
        <w:rPr>
          <w:i/>
          <w:iCs/>
          <w:sz w:val="20"/>
        </w:rPr>
        <w:t xml:space="preserve">). </w:t>
      </w:r>
    </w:p>
    <w:p w14:paraId="426571BB" w14:textId="77777777" w:rsidR="00A7423F" w:rsidRPr="00BD3524" w:rsidRDefault="006D6D8C" w:rsidP="00BD3524">
      <w:pPr>
        <w:pStyle w:val="Corpotesto"/>
        <w:rPr>
          <w:i/>
          <w:iCs/>
          <w:sz w:val="20"/>
        </w:rPr>
      </w:pPr>
      <w:r w:rsidRPr="00BD3524">
        <w:rPr>
          <w:i/>
          <w:iCs/>
          <w:sz w:val="20"/>
        </w:rPr>
        <w:t>In verità vi dico: gli affiderà l'ammin</w:t>
      </w:r>
      <w:r w:rsidR="00BD3524" w:rsidRPr="00BD3524">
        <w:rPr>
          <w:i/>
          <w:iCs/>
          <w:sz w:val="20"/>
        </w:rPr>
        <w:t>istrazione di tutti i suoi beni (</w:t>
      </w:r>
      <w:r w:rsidR="00A7423F" w:rsidRPr="00BD3524">
        <w:rPr>
          <w:i/>
          <w:iCs/>
          <w:sz w:val="20"/>
        </w:rPr>
        <w:t>Mt 24, 47</w:t>
      </w:r>
      <w:r w:rsidR="00BD3524" w:rsidRPr="00BD3524">
        <w:rPr>
          <w:i/>
          <w:iCs/>
          <w:sz w:val="20"/>
        </w:rPr>
        <w:t xml:space="preserve">). </w:t>
      </w:r>
    </w:p>
    <w:p w14:paraId="48C8DB77" w14:textId="77777777" w:rsidR="00A7423F" w:rsidRPr="00BD3524" w:rsidRDefault="006D6D8C" w:rsidP="00BD3524">
      <w:pPr>
        <w:pStyle w:val="Corpotesto"/>
        <w:rPr>
          <w:i/>
          <w:iCs/>
          <w:sz w:val="20"/>
        </w:rPr>
      </w:pPr>
      <w:r w:rsidRPr="00BD3524">
        <w:rPr>
          <w:i/>
          <w:iCs/>
          <w:sz w:val="20"/>
        </w:rPr>
        <w:t>Ma egli rispose: In verità</w:t>
      </w:r>
      <w:r w:rsidR="00BD3524" w:rsidRPr="00BD3524">
        <w:rPr>
          <w:i/>
          <w:iCs/>
          <w:sz w:val="20"/>
        </w:rPr>
        <w:t xml:space="preserve"> vi dico: non vi conosco (</w:t>
      </w:r>
      <w:r w:rsidR="00A7423F" w:rsidRPr="00BD3524">
        <w:rPr>
          <w:i/>
          <w:iCs/>
          <w:sz w:val="20"/>
        </w:rPr>
        <w:t>Mt 25, 12</w:t>
      </w:r>
      <w:r w:rsidR="00BD3524" w:rsidRPr="00BD3524">
        <w:rPr>
          <w:i/>
          <w:iCs/>
          <w:sz w:val="20"/>
        </w:rPr>
        <w:t xml:space="preserve">). </w:t>
      </w:r>
    </w:p>
    <w:p w14:paraId="5C983779" w14:textId="77777777" w:rsidR="00A7423F" w:rsidRPr="00BD3524" w:rsidRDefault="006D6D8C" w:rsidP="00BD3524">
      <w:pPr>
        <w:pStyle w:val="Corpotesto"/>
        <w:rPr>
          <w:i/>
          <w:iCs/>
          <w:sz w:val="20"/>
        </w:rPr>
      </w:pPr>
      <w:r w:rsidRPr="00BD3524">
        <w:rPr>
          <w:i/>
          <w:iCs/>
          <w:sz w:val="20"/>
        </w:rPr>
        <w:t xml:space="preserve">Rispondendo, il re dirà loro: In verità vi dico: ogni volta che avete fatto queste cose a uno solo di questi miei fratelli </w:t>
      </w:r>
      <w:r w:rsidR="00BD3524" w:rsidRPr="00BD3524">
        <w:rPr>
          <w:i/>
          <w:iCs/>
          <w:sz w:val="20"/>
        </w:rPr>
        <w:t>più piccoli, l'avete fatto a me (</w:t>
      </w:r>
      <w:r w:rsidR="00A7423F" w:rsidRPr="00BD3524">
        <w:rPr>
          <w:i/>
          <w:iCs/>
          <w:sz w:val="20"/>
        </w:rPr>
        <w:t>Mt 25, 40</w:t>
      </w:r>
      <w:r w:rsidR="00BD3524" w:rsidRPr="00BD3524">
        <w:rPr>
          <w:i/>
          <w:iCs/>
          <w:sz w:val="20"/>
        </w:rPr>
        <w:t xml:space="preserve">). </w:t>
      </w:r>
    </w:p>
    <w:p w14:paraId="56951597" w14:textId="77777777" w:rsidR="00A7423F" w:rsidRPr="00BD3524" w:rsidRDefault="006D6D8C" w:rsidP="00BD3524">
      <w:pPr>
        <w:pStyle w:val="Corpotesto"/>
        <w:rPr>
          <w:i/>
          <w:iCs/>
          <w:sz w:val="20"/>
        </w:rPr>
      </w:pPr>
      <w:r w:rsidRPr="00BD3524">
        <w:rPr>
          <w:i/>
          <w:iCs/>
          <w:sz w:val="20"/>
        </w:rPr>
        <w:t xml:space="preserve">Ma egli risponderà: In verità vi dico: ogni volta che non avete fatto queste cose a uno di questi miei fratelli più </w:t>
      </w:r>
      <w:r w:rsidR="00BD3524" w:rsidRPr="00BD3524">
        <w:rPr>
          <w:i/>
          <w:iCs/>
          <w:sz w:val="20"/>
        </w:rPr>
        <w:t>piccoli, non l'avete fatto a me (</w:t>
      </w:r>
      <w:r w:rsidR="00A7423F" w:rsidRPr="00BD3524">
        <w:rPr>
          <w:i/>
          <w:iCs/>
          <w:sz w:val="20"/>
        </w:rPr>
        <w:t>Mt 25, 45</w:t>
      </w:r>
      <w:r w:rsidR="00BD3524" w:rsidRPr="00BD3524">
        <w:rPr>
          <w:i/>
          <w:iCs/>
          <w:sz w:val="20"/>
        </w:rPr>
        <w:t xml:space="preserve">). </w:t>
      </w:r>
    </w:p>
    <w:p w14:paraId="306A2CA1" w14:textId="77777777" w:rsidR="00A7423F" w:rsidRPr="00BD3524" w:rsidRDefault="006D6D8C" w:rsidP="00BD3524">
      <w:pPr>
        <w:pStyle w:val="Corpotesto"/>
        <w:rPr>
          <w:i/>
          <w:iCs/>
          <w:sz w:val="20"/>
        </w:rPr>
      </w:pPr>
      <w:r w:rsidRPr="00BD3524">
        <w:rPr>
          <w:i/>
          <w:iCs/>
          <w:sz w:val="20"/>
        </w:rPr>
        <w:t>In verità vi dico: dovunque sarà predicato questo vangelo, nel mondo intero, sarà detto anche ciò che essa ha fatto, in ricordo di le</w:t>
      </w:r>
      <w:r w:rsidR="00BD3524" w:rsidRPr="00BD3524">
        <w:rPr>
          <w:i/>
          <w:iCs/>
          <w:sz w:val="20"/>
        </w:rPr>
        <w:t>i" (</w:t>
      </w:r>
      <w:r w:rsidR="00A7423F" w:rsidRPr="00BD3524">
        <w:rPr>
          <w:i/>
          <w:iCs/>
          <w:sz w:val="20"/>
        </w:rPr>
        <w:t>Mt 26, 13</w:t>
      </w:r>
      <w:r w:rsidR="00BD3524" w:rsidRPr="00BD3524">
        <w:rPr>
          <w:i/>
          <w:iCs/>
          <w:sz w:val="20"/>
        </w:rPr>
        <w:t xml:space="preserve">). </w:t>
      </w:r>
    </w:p>
    <w:p w14:paraId="743EF01B" w14:textId="77777777" w:rsidR="00A7423F" w:rsidRPr="00BD3524" w:rsidRDefault="006D6D8C" w:rsidP="00BD3524">
      <w:pPr>
        <w:pStyle w:val="Corpotesto"/>
        <w:rPr>
          <w:i/>
          <w:iCs/>
          <w:sz w:val="20"/>
        </w:rPr>
      </w:pPr>
      <w:r w:rsidRPr="00BD3524">
        <w:rPr>
          <w:i/>
          <w:iCs/>
          <w:sz w:val="20"/>
        </w:rPr>
        <w:t xml:space="preserve">Mentre mangiavano disse: "In verità io </w:t>
      </w:r>
      <w:r w:rsidR="00BD3524" w:rsidRPr="00BD3524">
        <w:rPr>
          <w:i/>
          <w:iCs/>
          <w:sz w:val="20"/>
        </w:rPr>
        <w:t>vi dico, uno di voi mi tradirà" (</w:t>
      </w:r>
      <w:r w:rsidR="00A7423F" w:rsidRPr="00BD3524">
        <w:rPr>
          <w:i/>
          <w:iCs/>
          <w:sz w:val="20"/>
        </w:rPr>
        <w:t>Mt 26, 21</w:t>
      </w:r>
      <w:r w:rsidR="00BD3524" w:rsidRPr="00BD3524">
        <w:rPr>
          <w:i/>
          <w:iCs/>
          <w:sz w:val="20"/>
        </w:rPr>
        <w:t xml:space="preserve">). </w:t>
      </w:r>
    </w:p>
    <w:p w14:paraId="2D8E30EC" w14:textId="77777777" w:rsidR="00A7423F" w:rsidRPr="00BD3524" w:rsidRDefault="006D6D8C" w:rsidP="00BD3524">
      <w:pPr>
        <w:pStyle w:val="Corpotesto"/>
        <w:rPr>
          <w:i/>
          <w:iCs/>
          <w:sz w:val="20"/>
        </w:rPr>
      </w:pPr>
      <w:r w:rsidRPr="00BD3524">
        <w:rPr>
          <w:i/>
          <w:iCs/>
          <w:sz w:val="20"/>
        </w:rPr>
        <w:t>Gli disse Gesù: "In verità ti dico: questa notte stessa, prima che il gallo c</w:t>
      </w:r>
      <w:r w:rsidR="00BD3524" w:rsidRPr="00BD3524">
        <w:rPr>
          <w:i/>
          <w:iCs/>
          <w:sz w:val="20"/>
        </w:rPr>
        <w:t>anti, mi rinnegherai tre volte" (</w:t>
      </w:r>
      <w:r w:rsidR="00A7423F" w:rsidRPr="00BD3524">
        <w:rPr>
          <w:i/>
          <w:iCs/>
          <w:sz w:val="20"/>
        </w:rPr>
        <w:t>Mt 26, 34</w:t>
      </w:r>
      <w:r w:rsidR="00BD3524" w:rsidRPr="00BD3524">
        <w:rPr>
          <w:i/>
          <w:iCs/>
          <w:sz w:val="20"/>
        </w:rPr>
        <w:t xml:space="preserve">). </w:t>
      </w:r>
    </w:p>
    <w:p w14:paraId="42F7A3FA" w14:textId="77777777" w:rsidR="00A7423F" w:rsidRPr="00BD3524" w:rsidRDefault="006D6D8C" w:rsidP="00BD3524">
      <w:pPr>
        <w:pStyle w:val="Corpotesto"/>
        <w:rPr>
          <w:i/>
          <w:iCs/>
          <w:sz w:val="20"/>
        </w:rPr>
      </w:pPr>
      <w:r w:rsidRPr="00BD3524">
        <w:rPr>
          <w:i/>
          <w:iCs/>
          <w:sz w:val="20"/>
        </w:rPr>
        <w:t>In verità vi dico: tutti i peccati saranno perdonati ai figli degli uomini e anche</w:t>
      </w:r>
      <w:r w:rsidR="00BD3524" w:rsidRPr="00BD3524">
        <w:rPr>
          <w:i/>
          <w:iCs/>
          <w:sz w:val="20"/>
        </w:rPr>
        <w:t xml:space="preserve"> tutte le bestemmie che diranno (</w:t>
      </w:r>
      <w:r w:rsidR="00A7423F" w:rsidRPr="00BD3524">
        <w:rPr>
          <w:i/>
          <w:iCs/>
          <w:sz w:val="20"/>
        </w:rPr>
        <w:t>Mc 3, 28</w:t>
      </w:r>
      <w:r w:rsidR="00BD3524" w:rsidRPr="00BD3524">
        <w:rPr>
          <w:i/>
          <w:iCs/>
          <w:sz w:val="20"/>
        </w:rPr>
        <w:t xml:space="preserve">). </w:t>
      </w:r>
    </w:p>
    <w:p w14:paraId="315A8A48" w14:textId="77777777" w:rsidR="00A7423F" w:rsidRPr="00BD3524" w:rsidRDefault="006D6D8C" w:rsidP="00BD3524">
      <w:pPr>
        <w:pStyle w:val="Corpotesto"/>
        <w:rPr>
          <w:i/>
          <w:iCs/>
          <w:sz w:val="20"/>
        </w:rPr>
      </w:pPr>
      <w:r w:rsidRPr="00BD3524">
        <w:rPr>
          <w:i/>
          <w:iCs/>
          <w:sz w:val="20"/>
        </w:rPr>
        <w:t>Ma egli, con un profondo sospiro, disse: "Perché questa generazione chiede un segno? In verità vi dico: non sarà dato al</w:t>
      </w:r>
      <w:r w:rsidR="00BD3524" w:rsidRPr="00BD3524">
        <w:rPr>
          <w:i/>
          <w:iCs/>
          <w:sz w:val="20"/>
        </w:rPr>
        <w:t>cun segno a questa generazione" (</w:t>
      </w:r>
      <w:r w:rsidR="00A7423F" w:rsidRPr="00BD3524">
        <w:rPr>
          <w:i/>
          <w:iCs/>
          <w:sz w:val="20"/>
        </w:rPr>
        <w:t>Mc 8, 12</w:t>
      </w:r>
      <w:r w:rsidR="00BD3524" w:rsidRPr="00BD3524">
        <w:rPr>
          <w:i/>
          <w:iCs/>
          <w:sz w:val="20"/>
        </w:rPr>
        <w:t xml:space="preserve">). </w:t>
      </w:r>
    </w:p>
    <w:p w14:paraId="7977CB89" w14:textId="77777777" w:rsidR="00A7423F" w:rsidRPr="00BD3524" w:rsidRDefault="006D6D8C" w:rsidP="00BD3524">
      <w:pPr>
        <w:pStyle w:val="Corpotesto"/>
        <w:rPr>
          <w:i/>
          <w:iCs/>
          <w:sz w:val="20"/>
        </w:rPr>
      </w:pPr>
      <w:r w:rsidRPr="00BD3524">
        <w:rPr>
          <w:i/>
          <w:iCs/>
          <w:sz w:val="20"/>
        </w:rPr>
        <w:t>E diceva loro: "In verità vi dico: vi sono alcuni qui presenti, che non morranno senza aver visto il r</w:t>
      </w:r>
      <w:r w:rsidR="00BD3524" w:rsidRPr="00BD3524">
        <w:rPr>
          <w:i/>
          <w:iCs/>
          <w:sz w:val="20"/>
        </w:rPr>
        <w:t>egno di Dio venire con potenza" (</w:t>
      </w:r>
      <w:r w:rsidR="00A7423F" w:rsidRPr="00BD3524">
        <w:rPr>
          <w:i/>
          <w:iCs/>
          <w:sz w:val="20"/>
        </w:rPr>
        <w:t>Mc 9, 1</w:t>
      </w:r>
      <w:r w:rsidR="00BD3524" w:rsidRPr="00BD3524">
        <w:rPr>
          <w:i/>
          <w:iCs/>
          <w:sz w:val="20"/>
        </w:rPr>
        <w:t xml:space="preserve">). </w:t>
      </w:r>
    </w:p>
    <w:p w14:paraId="03C84FBE" w14:textId="77777777" w:rsidR="00A7423F" w:rsidRPr="00BD3524" w:rsidRDefault="006D6D8C" w:rsidP="00BD3524">
      <w:pPr>
        <w:pStyle w:val="Corpotesto"/>
        <w:rPr>
          <w:i/>
          <w:iCs/>
          <w:sz w:val="20"/>
        </w:rPr>
      </w:pPr>
      <w:r w:rsidRPr="00BD3524">
        <w:rPr>
          <w:i/>
          <w:iCs/>
          <w:sz w:val="20"/>
        </w:rPr>
        <w:t>Chiunque vi darà da bere un bicchiere d'acqua nel mio nome perché siete di Cristo, vi dico in verità che non perderà l</w:t>
      </w:r>
      <w:r w:rsidR="00BD3524" w:rsidRPr="00BD3524">
        <w:rPr>
          <w:i/>
          <w:iCs/>
          <w:sz w:val="20"/>
        </w:rPr>
        <w:t>a sua ricompensa (</w:t>
      </w:r>
      <w:r w:rsidR="00A7423F" w:rsidRPr="00BD3524">
        <w:rPr>
          <w:i/>
          <w:iCs/>
          <w:sz w:val="20"/>
        </w:rPr>
        <w:t>Mc 9, 41</w:t>
      </w:r>
      <w:r w:rsidR="00BD3524" w:rsidRPr="00BD3524">
        <w:rPr>
          <w:i/>
          <w:iCs/>
          <w:sz w:val="20"/>
        </w:rPr>
        <w:t xml:space="preserve">). </w:t>
      </w:r>
    </w:p>
    <w:p w14:paraId="36A7E100" w14:textId="77777777" w:rsidR="00A7423F" w:rsidRPr="00BD3524" w:rsidRDefault="006D6D8C" w:rsidP="00BD3524">
      <w:pPr>
        <w:pStyle w:val="Corpotesto"/>
        <w:rPr>
          <w:i/>
          <w:iCs/>
          <w:sz w:val="20"/>
        </w:rPr>
      </w:pPr>
      <w:r w:rsidRPr="00BD3524">
        <w:rPr>
          <w:i/>
          <w:iCs/>
          <w:sz w:val="20"/>
        </w:rPr>
        <w:t>In verità vi dico: Chi non accoglie il regno di Dio come u</w:t>
      </w:r>
      <w:r w:rsidR="00BD3524" w:rsidRPr="00BD3524">
        <w:rPr>
          <w:i/>
          <w:iCs/>
          <w:sz w:val="20"/>
        </w:rPr>
        <w:t>n bambino, non entrerà in esso" (</w:t>
      </w:r>
      <w:r w:rsidR="00A7423F" w:rsidRPr="00BD3524">
        <w:rPr>
          <w:i/>
          <w:iCs/>
          <w:sz w:val="20"/>
        </w:rPr>
        <w:t>Mc 10, 15</w:t>
      </w:r>
      <w:r w:rsidR="00BD3524" w:rsidRPr="00BD3524">
        <w:rPr>
          <w:i/>
          <w:iCs/>
          <w:sz w:val="20"/>
        </w:rPr>
        <w:t xml:space="preserve">). </w:t>
      </w:r>
    </w:p>
    <w:p w14:paraId="616F8095" w14:textId="77777777" w:rsidR="00A7423F" w:rsidRPr="00BD3524" w:rsidRDefault="006D6D8C" w:rsidP="00BD3524">
      <w:pPr>
        <w:pStyle w:val="Corpotesto"/>
        <w:rPr>
          <w:i/>
          <w:iCs/>
          <w:sz w:val="20"/>
        </w:rPr>
      </w:pPr>
      <w:r w:rsidRPr="00BD3524">
        <w:rPr>
          <w:i/>
          <w:iCs/>
          <w:sz w:val="20"/>
        </w:rPr>
        <w:t xml:space="preserve">Gesù gli rispose: "In verità vi dico: non c'è nessuno che abbia lasciato casa o fratelli o sorelle o madre o padre o figli o campi a </w:t>
      </w:r>
      <w:r w:rsidR="00BD3524" w:rsidRPr="00BD3524">
        <w:rPr>
          <w:i/>
          <w:iCs/>
          <w:sz w:val="20"/>
        </w:rPr>
        <w:t>causa mia e a causa del Vangelo (</w:t>
      </w:r>
      <w:r w:rsidR="00A7423F" w:rsidRPr="00BD3524">
        <w:rPr>
          <w:i/>
          <w:iCs/>
          <w:sz w:val="20"/>
        </w:rPr>
        <w:t>Mc 10, 29</w:t>
      </w:r>
      <w:r w:rsidR="00BD3524" w:rsidRPr="00BD3524">
        <w:rPr>
          <w:i/>
          <w:iCs/>
          <w:sz w:val="20"/>
        </w:rPr>
        <w:t xml:space="preserve">). </w:t>
      </w:r>
    </w:p>
    <w:p w14:paraId="0DA4CE31" w14:textId="77777777" w:rsidR="00A7423F" w:rsidRPr="00BD3524" w:rsidRDefault="006D6D8C" w:rsidP="00BD3524">
      <w:pPr>
        <w:pStyle w:val="Corpotesto"/>
        <w:rPr>
          <w:i/>
          <w:iCs/>
          <w:sz w:val="20"/>
        </w:rPr>
      </w:pPr>
      <w:r w:rsidRPr="00BD3524">
        <w:rPr>
          <w:i/>
          <w:iCs/>
          <w:sz w:val="20"/>
        </w:rPr>
        <w:t xml:space="preserve">In verità vi dico: se uno dice a questo monte: Lèvati e gettati nel mare, senza dubitare in cuor suo ma credendo che quanto dice </w:t>
      </w:r>
      <w:r w:rsidR="00BD3524" w:rsidRPr="00BD3524">
        <w:rPr>
          <w:i/>
          <w:iCs/>
          <w:sz w:val="20"/>
        </w:rPr>
        <w:t>avverrà, ciò gli sarà accordato (</w:t>
      </w:r>
      <w:r w:rsidR="00A7423F" w:rsidRPr="00BD3524">
        <w:rPr>
          <w:i/>
          <w:iCs/>
          <w:sz w:val="20"/>
        </w:rPr>
        <w:t>Mc 11, 23</w:t>
      </w:r>
      <w:r w:rsidR="00BD3524" w:rsidRPr="00BD3524">
        <w:rPr>
          <w:i/>
          <w:iCs/>
          <w:sz w:val="20"/>
        </w:rPr>
        <w:t xml:space="preserve">). </w:t>
      </w:r>
    </w:p>
    <w:p w14:paraId="0686DD29" w14:textId="77777777" w:rsidR="00A7423F" w:rsidRPr="00BD3524" w:rsidRDefault="006D6D8C" w:rsidP="00BD3524">
      <w:pPr>
        <w:pStyle w:val="Corpotesto"/>
        <w:rPr>
          <w:i/>
          <w:iCs/>
          <w:sz w:val="20"/>
        </w:rPr>
      </w:pPr>
      <w:r w:rsidRPr="00BD3524">
        <w:rPr>
          <w:i/>
          <w:iCs/>
          <w:sz w:val="20"/>
        </w:rPr>
        <w:t>Allora, chiamati a sé i discepoli, disse loro: "In verità vi dico: questa vedova ha gettato ne</w:t>
      </w:r>
      <w:r w:rsidR="00BD3524" w:rsidRPr="00BD3524">
        <w:rPr>
          <w:i/>
          <w:iCs/>
          <w:sz w:val="20"/>
        </w:rPr>
        <w:t>l tesoro più di tutti gli altri (</w:t>
      </w:r>
      <w:r w:rsidR="00A7423F" w:rsidRPr="00BD3524">
        <w:rPr>
          <w:i/>
          <w:iCs/>
          <w:sz w:val="20"/>
        </w:rPr>
        <w:t>Mc 12, 43</w:t>
      </w:r>
      <w:r w:rsidR="00BD3524" w:rsidRPr="00BD3524">
        <w:rPr>
          <w:i/>
          <w:iCs/>
          <w:sz w:val="20"/>
        </w:rPr>
        <w:t xml:space="preserve">). </w:t>
      </w:r>
    </w:p>
    <w:p w14:paraId="7EDF1993" w14:textId="77777777" w:rsidR="00A7423F" w:rsidRPr="00BD3524" w:rsidRDefault="006D6D8C" w:rsidP="00BD3524">
      <w:pPr>
        <w:pStyle w:val="Corpotesto"/>
        <w:rPr>
          <w:i/>
          <w:iCs/>
          <w:sz w:val="20"/>
        </w:rPr>
      </w:pPr>
      <w:r w:rsidRPr="00BD3524">
        <w:rPr>
          <w:i/>
          <w:iCs/>
          <w:sz w:val="20"/>
        </w:rPr>
        <w:t>In verità vi dico: non passerà questa generazione prima che t</w:t>
      </w:r>
      <w:r w:rsidR="00BD3524" w:rsidRPr="00BD3524">
        <w:rPr>
          <w:i/>
          <w:iCs/>
          <w:sz w:val="20"/>
        </w:rPr>
        <w:t>utte queste cose siano avvenute (</w:t>
      </w:r>
      <w:r w:rsidR="00A7423F" w:rsidRPr="00BD3524">
        <w:rPr>
          <w:i/>
          <w:iCs/>
          <w:sz w:val="20"/>
        </w:rPr>
        <w:t>Mc 13, 30</w:t>
      </w:r>
      <w:r w:rsidR="00BD3524" w:rsidRPr="00BD3524">
        <w:rPr>
          <w:i/>
          <w:iCs/>
          <w:sz w:val="20"/>
        </w:rPr>
        <w:t>).</w:t>
      </w:r>
    </w:p>
    <w:p w14:paraId="4FE518A2" w14:textId="77777777" w:rsidR="00A7423F" w:rsidRPr="00BD3524" w:rsidRDefault="006D6D8C" w:rsidP="00BD3524">
      <w:pPr>
        <w:pStyle w:val="Corpotesto"/>
        <w:rPr>
          <w:i/>
          <w:iCs/>
          <w:sz w:val="20"/>
        </w:rPr>
      </w:pPr>
      <w:r w:rsidRPr="00BD3524">
        <w:rPr>
          <w:i/>
          <w:iCs/>
          <w:sz w:val="20"/>
        </w:rPr>
        <w:t>In verità vi dico che dovunque, in tutto il mondo, sarà annunziato il vangelo, si racconterà pure in suo</w:t>
      </w:r>
      <w:r w:rsidR="00BD3524" w:rsidRPr="00BD3524">
        <w:rPr>
          <w:i/>
          <w:iCs/>
          <w:sz w:val="20"/>
        </w:rPr>
        <w:t xml:space="preserve"> ricordo ciò che ella ha fatto" (</w:t>
      </w:r>
      <w:r w:rsidR="00A7423F" w:rsidRPr="00BD3524">
        <w:rPr>
          <w:i/>
          <w:iCs/>
          <w:sz w:val="20"/>
        </w:rPr>
        <w:t>Mc 14, 9</w:t>
      </w:r>
      <w:r w:rsidR="00BD3524" w:rsidRPr="00BD3524">
        <w:rPr>
          <w:i/>
          <w:iCs/>
          <w:sz w:val="20"/>
        </w:rPr>
        <w:t xml:space="preserve">). </w:t>
      </w:r>
    </w:p>
    <w:p w14:paraId="22EEDEFD" w14:textId="77777777" w:rsidR="00A7423F" w:rsidRPr="00BD3524" w:rsidRDefault="006D6D8C" w:rsidP="00BD3524">
      <w:pPr>
        <w:pStyle w:val="Corpotesto"/>
        <w:rPr>
          <w:i/>
          <w:iCs/>
          <w:sz w:val="20"/>
        </w:rPr>
      </w:pPr>
      <w:r w:rsidRPr="00BD3524">
        <w:rPr>
          <w:i/>
          <w:iCs/>
          <w:sz w:val="20"/>
        </w:rPr>
        <w:t>Ora, mentre erano a mensa e mangiavano, Gesù disse: "In verità vi dico, uno di voi, colui</w:t>
      </w:r>
      <w:r w:rsidR="00BD3524" w:rsidRPr="00BD3524">
        <w:rPr>
          <w:i/>
          <w:iCs/>
          <w:sz w:val="20"/>
        </w:rPr>
        <w:t xml:space="preserve"> che mangia con me, mi tradirà" (</w:t>
      </w:r>
      <w:r w:rsidR="00A7423F" w:rsidRPr="00BD3524">
        <w:rPr>
          <w:i/>
          <w:iCs/>
          <w:sz w:val="20"/>
        </w:rPr>
        <w:t>Mc 14, 18</w:t>
      </w:r>
      <w:r w:rsidR="00BD3524" w:rsidRPr="00BD3524">
        <w:rPr>
          <w:i/>
          <w:iCs/>
          <w:sz w:val="20"/>
        </w:rPr>
        <w:t xml:space="preserve">). </w:t>
      </w:r>
    </w:p>
    <w:p w14:paraId="40ED451C" w14:textId="77777777" w:rsidR="00A7423F" w:rsidRPr="00BD3524" w:rsidRDefault="006D6D8C" w:rsidP="00BD3524">
      <w:pPr>
        <w:pStyle w:val="Corpotesto"/>
        <w:rPr>
          <w:i/>
          <w:iCs/>
          <w:sz w:val="20"/>
        </w:rPr>
      </w:pPr>
      <w:r w:rsidRPr="00BD3524">
        <w:rPr>
          <w:i/>
          <w:iCs/>
          <w:sz w:val="20"/>
        </w:rPr>
        <w:t>In verità vi dico che io non berrò più del frutto della vite fino al giorno in cui l</w:t>
      </w:r>
      <w:r w:rsidR="00BD3524" w:rsidRPr="00BD3524">
        <w:rPr>
          <w:i/>
          <w:iCs/>
          <w:sz w:val="20"/>
        </w:rPr>
        <w:t>o berrò nuovo nel regno di Dio" (</w:t>
      </w:r>
      <w:r w:rsidR="00A7423F" w:rsidRPr="00BD3524">
        <w:rPr>
          <w:i/>
          <w:iCs/>
          <w:sz w:val="20"/>
        </w:rPr>
        <w:t>Mc 14, 25</w:t>
      </w:r>
      <w:r w:rsidR="00BD3524" w:rsidRPr="00BD3524">
        <w:rPr>
          <w:i/>
          <w:iCs/>
          <w:sz w:val="20"/>
        </w:rPr>
        <w:t xml:space="preserve">). </w:t>
      </w:r>
    </w:p>
    <w:p w14:paraId="69811BA9" w14:textId="77777777" w:rsidR="00A7423F" w:rsidRPr="00BD3524" w:rsidRDefault="006D6D8C" w:rsidP="00BD3524">
      <w:pPr>
        <w:pStyle w:val="Corpotesto"/>
        <w:rPr>
          <w:i/>
          <w:iCs/>
          <w:sz w:val="20"/>
        </w:rPr>
      </w:pPr>
      <w:r w:rsidRPr="00BD3524">
        <w:rPr>
          <w:i/>
          <w:iCs/>
          <w:sz w:val="20"/>
        </w:rPr>
        <w:t>Gesù gli disse: "In verità ti dico: proprio tu oggi, in questa stessa notte, prima che il gallo canti due v</w:t>
      </w:r>
      <w:r w:rsidR="00BD3524" w:rsidRPr="00BD3524">
        <w:rPr>
          <w:i/>
          <w:iCs/>
          <w:sz w:val="20"/>
        </w:rPr>
        <w:t>olte, mi rinnegherai tre volte" (</w:t>
      </w:r>
      <w:r w:rsidR="00A7423F" w:rsidRPr="00BD3524">
        <w:rPr>
          <w:i/>
          <w:iCs/>
          <w:sz w:val="20"/>
        </w:rPr>
        <w:t>Mc 14, 30</w:t>
      </w:r>
      <w:r w:rsidR="00BD3524" w:rsidRPr="00BD3524">
        <w:rPr>
          <w:i/>
          <w:iCs/>
          <w:sz w:val="20"/>
        </w:rPr>
        <w:t xml:space="preserve">). </w:t>
      </w:r>
    </w:p>
    <w:p w14:paraId="190F1018" w14:textId="77777777" w:rsidR="00A7423F" w:rsidRPr="00BD3524" w:rsidRDefault="006D6D8C" w:rsidP="00BD3524">
      <w:pPr>
        <w:pStyle w:val="Corpotesto"/>
        <w:rPr>
          <w:i/>
          <w:iCs/>
          <w:sz w:val="20"/>
        </w:rPr>
      </w:pPr>
      <w:r w:rsidRPr="00BD3524">
        <w:rPr>
          <w:i/>
          <w:iCs/>
          <w:sz w:val="20"/>
        </w:rPr>
        <w:t>In verità vi dico: vi sono alcuni qui presenti, che non morranno prima</w:t>
      </w:r>
      <w:r w:rsidR="00BD3524" w:rsidRPr="00BD3524">
        <w:rPr>
          <w:i/>
          <w:iCs/>
          <w:sz w:val="20"/>
        </w:rPr>
        <w:t xml:space="preserve"> di aver visto il regno di Dio" (</w:t>
      </w:r>
      <w:r w:rsidR="00A7423F" w:rsidRPr="00BD3524">
        <w:rPr>
          <w:i/>
          <w:iCs/>
          <w:sz w:val="20"/>
        </w:rPr>
        <w:t>Lc 9, 27</w:t>
      </w:r>
      <w:r w:rsidR="00BD3524" w:rsidRPr="00BD3524">
        <w:rPr>
          <w:i/>
          <w:iCs/>
          <w:sz w:val="20"/>
        </w:rPr>
        <w:t>).</w:t>
      </w:r>
    </w:p>
    <w:p w14:paraId="71E91932" w14:textId="77777777" w:rsidR="00A7423F" w:rsidRPr="00BD3524" w:rsidRDefault="006D6D8C" w:rsidP="00BD3524">
      <w:pPr>
        <w:pStyle w:val="Corpotesto"/>
        <w:rPr>
          <w:i/>
          <w:iCs/>
          <w:sz w:val="20"/>
        </w:rPr>
      </w:pPr>
      <w:r w:rsidRPr="00BD3524">
        <w:rPr>
          <w:i/>
          <w:iCs/>
          <w:sz w:val="20"/>
        </w:rPr>
        <w:t>Beati quei servi che il padrone al suo ritorno troverà ancora svegli; in verità vi dico, si cingerà le sue vesti, li farà mettere a tavola e</w:t>
      </w:r>
      <w:r w:rsidR="00BD3524" w:rsidRPr="00BD3524">
        <w:rPr>
          <w:i/>
          <w:iCs/>
          <w:sz w:val="20"/>
        </w:rPr>
        <w:t xml:space="preserve"> passerà a servirli (</w:t>
      </w:r>
      <w:r w:rsidR="00A7423F" w:rsidRPr="00BD3524">
        <w:rPr>
          <w:i/>
          <w:iCs/>
          <w:sz w:val="20"/>
        </w:rPr>
        <w:t>Lc 12, 37</w:t>
      </w:r>
      <w:r w:rsidR="00BD3524" w:rsidRPr="00BD3524">
        <w:rPr>
          <w:i/>
          <w:iCs/>
          <w:sz w:val="20"/>
        </w:rPr>
        <w:t xml:space="preserve">). </w:t>
      </w:r>
    </w:p>
    <w:p w14:paraId="16788103" w14:textId="77777777" w:rsidR="00A7423F" w:rsidRPr="00BD3524" w:rsidRDefault="006D6D8C" w:rsidP="00BD3524">
      <w:pPr>
        <w:pStyle w:val="Corpotesto"/>
        <w:rPr>
          <w:i/>
          <w:iCs/>
          <w:sz w:val="20"/>
        </w:rPr>
      </w:pPr>
      <w:r w:rsidRPr="00BD3524">
        <w:rPr>
          <w:i/>
          <w:iCs/>
          <w:sz w:val="20"/>
        </w:rPr>
        <w:t>In verità vi dico, lo mette</w:t>
      </w:r>
      <w:r w:rsidR="00BD3524" w:rsidRPr="00BD3524">
        <w:rPr>
          <w:i/>
          <w:iCs/>
          <w:sz w:val="20"/>
        </w:rPr>
        <w:t>rà a capo di tutti i suoi averi (</w:t>
      </w:r>
      <w:r w:rsidR="00A7423F" w:rsidRPr="00BD3524">
        <w:rPr>
          <w:i/>
          <w:iCs/>
          <w:sz w:val="20"/>
        </w:rPr>
        <w:t>Lc 12, 44</w:t>
      </w:r>
      <w:r w:rsidR="00BD3524" w:rsidRPr="00BD3524">
        <w:rPr>
          <w:i/>
          <w:iCs/>
          <w:sz w:val="20"/>
        </w:rPr>
        <w:t xml:space="preserve">). </w:t>
      </w:r>
    </w:p>
    <w:p w14:paraId="27FA0EA8" w14:textId="77777777" w:rsidR="00A7423F" w:rsidRPr="00BD3524" w:rsidRDefault="006D6D8C" w:rsidP="00BD3524">
      <w:pPr>
        <w:pStyle w:val="Corpotesto"/>
        <w:rPr>
          <w:i/>
          <w:iCs/>
          <w:sz w:val="20"/>
        </w:rPr>
      </w:pPr>
      <w:r w:rsidRPr="00BD3524">
        <w:rPr>
          <w:i/>
          <w:iCs/>
          <w:sz w:val="20"/>
        </w:rPr>
        <w:t>In verità vi dico: Chi non accoglie il regno di Dio c</w:t>
      </w:r>
      <w:r w:rsidR="00BD3524" w:rsidRPr="00BD3524">
        <w:rPr>
          <w:i/>
          <w:iCs/>
          <w:sz w:val="20"/>
        </w:rPr>
        <w:t>ome un bambino, non vi entrerà" (</w:t>
      </w:r>
      <w:r w:rsidR="00A7423F" w:rsidRPr="00BD3524">
        <w:rPr>
          <w:i/>
          <w:iCs/>
          <w:sz w:val="20"/>
        </w:rPr>
        <w:t>Lc 18, 17</w:t>
      </w:r>
      <w:r w:rsidR="00BD3524" w:rsidRPr="00BD3524">
        <w:rPr>
          <w:i/>
          <w:iCs/>
          <w:sz w:val="20"/>
        </w:rPr>
        <w:t xml:space="preserve">). </w:t>
      </w:r>
    </w:p>
    <w:p w14:paraId="3F111035" w14:textId="77777777" w:rsidR="00A7423F" w:rsidRPr="00BD3524" w:rsidRDefault="006D6D8C" w:rsidP="00BD3524">
      <w:pPr>
        <w:pStyle w:val="Corpotesto"/>
        <w:rPr>
          <w:i/>
          <w:iCs/>
          <w:sz w:val="20"/>
        </w:rPr>
      </w:pPr>
      <w:r w:rsidRPr="00BD3524">
        <w:rPr>
          <w:i/>
          <w:iCs/>
          <w:sz w:val="20"/>
        </w:rPr>
        <w:t>Ed egli rispose: "In verità vi dico, non c'è nessuno che abbia lasciato casa o moglie o fratelli o genit</w:t>
      </w:r>
      <w:r w:rsidR="00BD3524" w:rsidRPr="00BD3524">
        <w:rPr>
          <w:i/>
          <w:iCs/>
          <w:sz w:val="20"/>
        </w:rPr>
        <w:t>ori o figli per il regno di Dio (</w:t>
      </w:r>
      <w:r w:rsidR="00A7423F" w:rsidRPr="00BD3524">
        <w:rPr>
          <w:i/>
          <w:iCs/>
          <w:sz w:val="20"/>
        </w:rPr>
        <w:t>Lc 18, 29</w:t>
      </w:r>
      <w:r w:rsidR="00BD3524" w:rsidRPr="00BD3524">
        <w:rPr>
          <w:i/>
          <w:iCs/>
          <w:sz w:val="20"/>
        </w:rPr>
        <w:t xml:space="preserve">). </w:t>
      </w:r>
    </w:p>
    <w:p w14:paraId="0CA79E8B" w14:textId="77777777" w:rsidR="00A7423F" w:rsidRPr="00BD3524" w:rsidRDefault="00BD3524" w:rsidP="00BD3524">
      <w:pPr>
        <w:pStyle w:val="Corpotesto"/>
        <w:rPr>
          <w:i/>
          <w:iCs/>
          <w:sz w:val="20"/>
        </w:rPr>
      </w:pPr>
      <w:r w:rsidRPr="00BD3524">
        <w:rPr>
          <w:i/>
          <w:iCs/>
          <w:sz w:val="20"/>
        </w:rPr>
        <w:t xml:space="preserve">E </w:t>
      </w:r>
      <w:r w:rsidR="006D6D8C" w:rsidRPr="00BD3524">
        <w:rPr>
          <w:i/>
          <w:iCs/>
          <w:sz w:val="20"/>
        </w:rPr>
        <w:t>disse: "In verità vi dico: questa vedova</w:t>
      </w:r>
      <w:r w:rsidRPr="00BD3524">
        <w:rPr>
          <w:i/>
          <w:iCs/>
          <w:sz w:val="20"/>
        </w:rPr>
        <w:t>, povera, ha messo più di tutti (</w:t>
      </w:r>
      <w:r w:rsidR="00A7423F" w:rsidRPr="00BD3524">
        <w:rPr>
          <w:i/>
          <w:iCs/>
          <w:sz w:val="20"/>
        </w:rPr>
        <w:t>Lc 21, 3</w:t>
      </w:r>
      <w:r w:rsidRPr="00BD3524">
        <w:rPr>
          <w:i/>
          <w:iCs/>
          <w:sz w:val="20"/>
        </w:rPr>
        <w:t xml:space="preserve">). </w:t>
      </w:r>
    </w:p>
    <w:p w14:paraId="1579F372" w14:textId="77777777" w:rsidR="00A7423F" w:rsidRPr="00BD3524" w:rsidRDefault="006D6D8C" w:rsidP="00BD3524">
      <w:pPr>
        <w:pStyle w:val="Corpotesto"/>
        <w:rPr>
          <w:i/>
          <w:iCs/>
          <w:sz w:val="20"/>
        </w:rPr>
      </w:pPr>
      <w:r w:rsidRPr="00BD3524">
        <w:rPr>
          <w:i/>
          <w:iCs/>
          <w:sz w:val="20"/>
        </w:rPr>
        <w:t>In verità vi dico: non passerà questa generazion</w:t>
      </w:r>
      <w:r w:rsidR="00BD3524" w:rsidRPr="00BD3524">
        <w:rPr>
          <w:i/>
          <w:iCs/>
          <w:sz w:val="20"/>
        </w:rPr>
        <w:t>e finché tutto ciò sia avvenuto (</w:t>
      </w:r>
      <w:r w:rsidR="00A7423F" w:rsidRPr="00BD3524">
        <w:rPr>
          <w:i/>
          <w:iCs/>
          <w:sz w:val="20"/>
        </w:rPr>
        <w:t>Lc 21, 32</w:t>
      </w:r>
      <w:r w:rsidR="00BD3524" w:rsidRPr="00BD3524">
        <w:rPr>
          <w:i/>
          <w:iCs/>
          <w:sz w:val="20"/>
        </w:rPr>
        <w:t xml:space="preserve">). </w:t>
      </w:r>
    </w:p>
    <w:p w14:paraId="027D11B1" w14:textId="77777777" w:rsidR="00A7423F" w:rsidRPr="00BD3524" w:rsidRDefault="006D6D8C" w:rsidP="00BD3524">
      <w:pPr>
        <w:pStyle w:val="Corpotesto"/>
        <w:rPr>
          <w:i/>
          <w:iCs/>
          <w:sz w:val="20"/>
        </w:rPr>
      </w:pPr>
      <w:r w:rsidRPr="00BD3524">
        <w:rPr>
          <w:i/>
          <w:iCs/>
          <w:sz w:val="20"/>
        </w:rPr>
        <w:t>Passata circa un'ora, un altro insisteva: "In verità, anche questo era c</w:t>
      </w:r>
      <w:r w:rsidR="00BD3524" w:rsidRPr="00BD3524">
        <w:rPr>
          <w:i/>
          <w:iCs/>
          <w:sz w:val="20"/>
        </w:rPr>
        <w:t>on lui; è anche lui un Galileo" (</w:t>
      </w:r>
      <w:r w:rsidR="00A7423F" w:rsidRPr="00BD3524">
        <w:rPr>
          <w:i/>
          <w:iCs/>
          <w:sz w:val="20"/>
        </w:rPr>
        <w:t>Lc 22, 59</w:t>
      </w:r>
      <w:r w:rsidR="00BD3524" w:rsidRPr="00BD3524">
        <w:rPr>
          <w:i/>
          <w:iCs/>
          <w:sz w:val="20"/>
        </w:rPr>
        <w:t xml:space="preserve">). </w:t>
      </w:r>
    </w:p>
    <w:p w14:paraId="131C6C66" w14:textId="77777777" w:rsidR="00A7423F" w:rsidRPr="00BD3524" w:rsidRDefault="006D6D8C" w:rsidP="00BD3524">
      <w:pPr>
        <w:pStyle w:val="Corpotesto"/>
        <w:rPr>
          <w:i/>
          <w:iCs/>
          <w:sz w:val="20"/>
        </w:rPr>
      </w:pPr>
      <w:r w:rsidRPr="00BD3524">
        <w:rPr>
          <w:i/>
          <w:iCs/>
          <w:sz w:val="20"/>
        </w:rPr>
        <w:t xml:space="preserve">Gli rispose: "In verità ti dico, </w:t>
      </w:r>
      <w:r w:rsidR="00BD3524" w:rsidRPr="00BD3524">
        <w:rPr>
          <w:i/>
          <w:iCs/>
          <w:sz w:val="20"/>
        </w:rPr>
        <w:t>oggi sarai con me nel paradiso" (</w:t>
      </w:r>
      <w:r w:rsidR="00A7423F" w:rsidRPr="00BD3524">
        <w:rPr>
          <w:i/>
          <w:iCs/>
          <w:sz w:val="20"/>
        </w:rPr>
        <w:t>Lc 23, 43</w:t>
      </w:r>
      <w:r w:rsidR="00BD3524" w:rsidRPr="00BD3524">
        <w:rPr>
          <w:i/>
          <w:iCs/>
          <w:sz w:val="20"/>
        </w:rPr>
        <w:t xml:space="preserve">). </w:t>
      </w:r>
    </w:p>
    <w:p w14:paraId="44774845" w14:textId="77777777" w:rsidR="00A7423F" w:rsidRPr="00BD3524" w:rsidRDefault="006D6D8C" w:rsidP="00BD3524">
      <w:pPr>
        <w:pStyle w:val="Corpotesto"/>
        <w:rPr>
          <w:i/>
          <w:iCs/>
          <w:sz w:val="20"/>
        </w:rPr>
      </w:pPr>
      <w:r w:rsidRPr="00BD3524">
        <w:rPr>
          <w:i/>
          <w:iCs/>
          <w:sz w:val="20"/>
        </w:rPr>
        <w:t>Poi gli disse: "In verità, In verità vi dico: vedrete il cielo aperto e gli angeli di Dio salire e</w:t>
      </w:r>
      <w:r w:rsidR="00BD3524" w:rsidRPr="00BD3524">
        <w:rPr>
          <w:i/>
          <w:iCs/>
          <w:sz w:val="20"/>
        </w:rPr>
        <w:t xml:space="preserve"> scendere sul Figlio dell'uomo" (</w:t>
      </w:r>
      <w:r w:rsidR="00A7423F" w:rsidRPr="00BD3524">
        <w:rPr>
          <w:i/>
          <w:iCs/>
          <w:sz w:val="20"/>
        </w:rPr>
        <w:t>Gv 1, 51</w:t>
      </w:r>
      <w:r w:rsidR="00BD3524" w:rsidRPr="00BD3524">
        <w:rPr>
          <w:i/>
          <w:iCs/>
          <w:sz w:val="20"/>
        </w:rPr>
        <w:t xml:space="preserve">). </w:t>
      </w:r>
    </w:p>
    <w:p w14:paraId="2F1C46ED" w14:textId="77777777" w:rsidR="00A7423F" w:rsidRPr="00BD3524" w:rsidRDefault="006D6D8C" w:rsidP="00BD3524">
      <w:pPr>
        <w:pStyle w:val="Corpotesto"/>
        <w:rPr>
          <w:i/>
          <w:iCs/>
          <w:sz w:val="20"/>
        </w:rPr>
      </w:pPr>
      <w:r w:rsidRPr="00BD3524">
        <w:rPr>
          <w:i/>
          <w:iCs/>
          <w:sz w:val="20"/>
        </w:rPr>
        <w:t xml:space="preserve">Gli rispose Gesù: "In verità, In verità ti dico, se uno non rinasce dall'alto, </w:t>
      </w:r>
      <w:r w:rsidR="00BD3524" w:rsidRPr="00BD3524">
        <w:rPr>
          <w:i/>
          <w:iCs/>
          <w:sz w:val="20"/>
        </w:rPr>
        <w:t>non può vedere il regno di Dio" (</w:t>
      </w:r>
      <w:r w:rsidR="00A7423F" w:rsidRPr="00BD3524">
        <w:rPr>
          <w:i/>
          <w:iCs/>
          <w:sz w:val="20"/>
        </w:rPr>
        <w:t>Gv 3, 3</w:t>
      </w:r>
      <w:r w:rsidR="00BD3524" w:rsidRPr="00BD3524">
        <w:rPr>
          <w:i/>
          <w:iCs/>
          <w:sz w:val="20"/>
        </w:rPr>
        <w:t xml:space="preserve">). </w:t>
      </w:r>
    </w:p>
    <w:p w14:paraId="6AD9ACFD" w14:textId="77777777" w:rsidR="00A7423F" w:rsidRPr="00BD3524" w:rsidRDefault="006D6D8C" w:rsidP="00BD3524">
      <w:pPr>
        <w:pStyle w:val="Corpotesto"/>
        <w:rPr>
          <w:i/>
          <w:iCs/>
          <w:sz w:val="20"/>
        </w:rPr>
      </w:pPr>
      <w:r w:rsidRPr="00BD3524">
        <w:rPr>
          <w:i/>
          <w:iCs/>
          <w:sz w:val="20"/>
        </w:rPr>
        <w:t>Gli rispose Gesù: "In verità, In verità ti dico, se uno non nasce da acqua e da Spirito, n</w:t>
      </w:r>
      <w:r w:rsidR="00BD3524" w:rsidRPr="00BD3524">
        <w:rPr>
          <w:i/>
          <w:iCs/>
          <w:sz w:val="20"/>
        </w:rPr>
        <w:t>on può entrare nel regno di Dio (</w:t>
      </w:r>
      <w:r w:rsidR="00A7423F" w:rsidRPr="00BD3524">
        <w:rPr>
          <w:i/>
          <w:iCs/>
          <w:sz w:val="20"/>
        </w:rPr>
        <w:t>Gv 3, 5</w:t>
      </w:r>
      <w:r w:rsidR="00BD3524" w:rsidRPr="00BD3524">
        <w:rPr>
          <w:i/>
          <w:iCs/>
          <w:sz w:val="20"/>
        </w:rPr>
        <w:t xml:space="preserve">). </w:t>
      </w:r>
    </w:p>
    <w:p w14:paraId="3BCE5D46" w14:textId="77777777" w:rsidR="00A7423F" w:rsidRPr="00BD3524" w:rsidRDefault="006D6D8C" w:rsidP="00BD3524">
      <w:pPr>
        <w:pStyle w:val="Corpotesto"/>
        <w:rPr>
          <w:i/>
          <w:iCs/>
          <w:sz w:val="20"/>
        </w:rPr>
      </w:pPr>
      <w:r w:rsidRPr="00BD3524">
        <w:rPr>
          <w:i/>
          <w:iCs/>
          <w:sz w:val="20"/>
        </w:rPr>
        <w:t>In verità, In verità ti dico, noi parliamo di quel che sappiamo e testimoniamo quel che abbiamo veduto; ma voi non acc</w:t>
      </w:r>
      <w:r w:rsidR="00BD3524" w:rsidRPr="00BD3524">
        <w:rPr>
          <w:i/>
          <w:iCs/>
          <w:sz w:val="20"/>
        </w:rPr>
        <w:t>ogliete la nostra testimonianza (</w:t>
      </w:r>
      <w:r w:rsidR="00A7423F" w:rsidRPr="00BD3524">
        <w:rPr>
          <w:i/>
          <w:iCs/>
          <w:sz w:val="20"/>
        </w:rPr>
        <w:t>Gv 3, 11</w:t>
      </w:r>
      <w:r w:rsidR="00BD3524" w:rsidRPr="00BD3524">
        <w:rPr>
          <w:i/>
          <w:iCs/>
          <w:sz w:val="20"/>
        </w:rPr>
        <w:t xml:space="preserve">). </w:t>
      </w:r>
    </w:p>
    <w:p w14:paraId="76DD078A" w14:textId="77777777" w:rsidR="00A7423F" w:rsidRPr="00BD3524" w:rsidRDefault="006D6D8C" w:rsidP="00BD3524">
      <w:pPr>
        <w:pStyle w:val="Corpotesto"/>
        <w:rPr>
          <w:i/>
          <w:iCs/>
          <w:sz w:val="20"/>
        </w:rPr>
      </w:pPr>
      <w:r w:rsidRPr="00BD3524">
        <w:rPr>
          <w:i/>
          <w:iCs/>
          <w:sz w:val="20"/>
        </w:rPr>
        <w:t>Gesù riprese a parlare e disse: "In verità, In verità vi dico, il Figlio da sé non può fare nulla se non ciò che vede fare dal Padre; quello che</w:t>
      </w:r>
      <w:r w:rsidR="00BD3524" w:rsidRPr="00BD3524">
        <w:rPr>
          <w:i/>
          <w:iCs/>
          <w:sz w:val="20"/>
        </w:rPr>
        <w:t xml:space="preserve"> egli fa, anche il Figlio lo fa (</w:t>
      </w:r>
      <w:r w:rsidR="00A7423F" w:rsidRPr="00BD3524">
        <w:rPr>
          <w:i/>
          <w:iCs/>
          <w:sz w:val="20"/>
        </w:rPr>
        <w:t>Gv 5, 19</w:t>
      </w:r>
      <w:r w:rsidR="00BD3524" w:rsidRPr="00BD3524">
        <w:rPr>
          <w:i/>
          <w:iCs/>
          <w:sz w:val="20"/>
        </w:rPr>
        <w:t xml:space="preserve">). </w:t>
      </w:r>
    </w:p>
    <w:p w14:paraId="1877336B" w14:textId="77777777" w:rsidR="00A7423F" w:rsidRPr="00BD3524" w:rsidRDefault="006D6D8C" w:rsidP="00BD3524">
      <w:pPr>
        <w:pStyle w:val="Corpotesto"/>
        <w:rPr>
          <w:i/>
          <w:iCs/>
          <w:sz w:val="20"/>
        </w:rPr>
      </w:pPr>
      <w:r w:rsidRPr="00BD3524">
        <w:rPr>
          <w:i/>
          <w:iCs/>
          <w:sz w:val="20"/>
        </w:rPr>
        <w:t xml:space="preserve">In verità, In verità vi dico: chi ascolta la mia parola e crede a colui che mi ha mandato, ha la vita eterna e non va incontro al giudizio, ma </w:t>
      </w:r>
      <w:r w:rsidR="00BD3524" w:rsidRPr="00BD3524">
        <w:rPr>
          <w:i/>
          <w:iCs/>
          <w:sz w:val="20"/>
        </w:rPr>
        <w:t>è passato dalla morte alla vita (</w:t>
      </w:r>
      <w:r w:rsidR="00A7423F" w:rsidRPr="00BD3524">
        <w:rPr>
          <w:i/>
          <w:iCs/>
          <w:sz w:val="20"/>
        </w:rPr>
        <w:t>Gv 5, 24</w:t>
      </w:r>
      <w:r w:rsidR="00BD3524" w:rsidRPr="00BD3524">
        <w:rPr>
          <w:i/>
          <w:iCs/>
          <w:sz w:val="20"/>
        </w:rPr>
        <w:t xml:space="preserve">). </w:t>
      </w:r>
    </w:p>
    <w:p w14:paraId="2FFC5422" w14:textId="77777777" w:rsidR="00A7423F" w:rsidRPr="00BD3524" w:rsidRDefault="006D6D8C" w:rsidP="00BD3524">
      <w:pPr>
        <w:pStyle w:val="Corpotesto"/>
        <w:rPr>
          <w:i/>
          <w:iCs/>
          <w:sz w:val="20"/>
        </w:rPr>
      </w:pPr>
      <w:r w:rsidRPr="00BD3524">
        <w:rPr>
          <w:i/>
          <w:iCs/>
          <w:sz w:val="20"/>
        </w:rPr>
        <w:t xml:space="preserve">In verità, In verità vi dico: è venuto il momento, ed è questo, in cui i morti udranno la voce del Figlio di Dio, e quelli che l'avranno ascoltata, </w:t>
      </w:r>
      <w:r w:rsidR="00BD3524" w:rsidRPr="00BD3524">
        <w:rPr>
          <w:i/>
          <w:iCs/>
          <w:sz w:val="20"/>
        </w:rPr>
        <w:t>vivranno (</w:t>
      </w:r>
      <w:r w:rsidR="00A7423F" w:rsidRPr="00BD3524">
        <w:rPr>
          <w:i/>
          <w:iCs/>
          <w:sz w:val="20"/>
        </w:rPr>
        <w:t>Gv 5, 25</w:t>
      </w:r>
      <w:r w:rsidR="00BD3524" w:rsidRPr="00BD3524">
        <w:rPr>
          <w:i/>
          <w:iCs/>
          <w:sz w:val="20"/>
        </w:rPr>
        <w:t xml:space="preserve">). </w:t>
      </w:r>
    </w:p>
    <w:p w14:paraId="7E346208" w14:textId="77777777" w:rsidR="00A7423F" w:rsidRPr="00BD3524" w:rsidRDefault="006D6D8C" w:rsidP="00BD3524">
      <w:pPr>
        <w:pStyle w:val="Corpotesto"/>
        <w:rPr>
          <w:i/>
          <w:iCs/>
          <w:sz w:val="20"/>
        </w:rPr>
      </w:pPr>
      <w:r w:rsidRPr="00BD3524">
        <w:rPr>
          <w:i/>
          <w:iCs/>
          <w:sz w:val="20"/>
        </w:rPr>
        <w:t xml:space="preserve">Gesù rispose: "In verità, In verità vi dico, voi mi cercate non perché avete visto dei segni, ma perché avete mangiato </w:t>
      </w:r>
      <w:r w:rsidR="00BD3524" w:rsidRPr="00BD3524">
        <w:rPr>
          <w:i/>
          <w:iCs/>
          <w:sz w:val="20"/>
        </w:rPr>
        <w:t>di quei pani e vi siete saziati (</w:t>
      </w:r>
      <w:r w:rsidR="00A7423F" w:rsidRPr="00BD3524">
        <w:rPr>
          <w:i/>
          <w:iCs/>
          <w:sz w:val="20"/>
        </w:rPr>
        <w:t>Gv 6, 26</w:t>
      </w:r>
      <w:r w:rsidR="00BD3524" w:rsidRPr="00BD3524">
        <w:rPr>
          <w:i/>
          <w:iCs/>
          <w:sz w:val="20"/>
        </w:rPr>
        <w:t>).</w:t>
      </w:r>
    </w:p>
    <w:p w14:paraId="3AA1CA43" w14:textId="77777777" w:rsidR="00A7423F" w:rsidRPr="00BD3524" w:rsidRDefault="006D6D8C" w:rsidP="00BD3524">
      <w:pPr>
        <w:pStyle w:val="Corpotesto"/>
        <w:rPr>
          <w:i/>
          <w:iCs/>
          <w:sz w:val="20"/>
        </w:rPr>
      </w:pPr>
      <w:r w:rsidRPr="00BD3524">
        <w:rPr>
          <w:i/>
          <w:iCs/>
          <w:sz w:val="20"/>
        </w:rPr>
        <w:t>Rispose loro Gesù: "In verità, In verità vi dico: non Mosè vi ha dato il pane dal cielo, ma il Padre mio vi dá</w:t>
      </w:r>
      <w:r w:rsidR="00BD3524" w:rsidRPr="00BD3524">
        <w:rPr>
          <w:i/>
          <w:iCs/>
          <w:sz w:val="20"/>
        </w:rPr>
        <w:t xml:space="preserve"> il pane dal cielo, quello vero (</w:t>
      </w:r>
      <w:r w:rsidR="00A7423F" w:rsidRPr="00BD3524">
        <w:rPr>
          <w:i/>
          <w:iCs/>
          <w:sz w:val="20"/>
        </w:rPr>
        <w:t>Gv 6, 32</w:t>
      </w:r>
      <w:r w:rsidR="00BD3524" w:rsidRPr="00BD3524">
        <w:rPr>
          <w:i/>
          <w:iCs/>
          <w:sz w:val="20"/>
        </w:rPr>
        <w:t xml:space="preserve">). </w:t>
      </w:r>
    </w:p>
    <w:p w14:paraId="6BD941D5" w14:textId="77777777" w:rsidR="00A7423F" w:rsidRPr="00BD3524" w:rsidRDefault="006D6D8C" w:rsidP="00BD3524">
      <w:pPr>
        <w:pStyle w:val="Corpotesto"/>
        <w:rPr>
          <w:i/>
          <w:iCs/>
          <w:sz w:val="20"/>
        </w:rPr>
      </w:pPr>
      <w:r w:rsidRPr="00BD3524">
        <w:rPr>
          <w:i/>
          <w:iCs/>
          <w:sz w:val="20"/>
        </w:rPr>
        <w:t>In verità, In verità vi di</w:t>
      </w:r>
      <w:r w:rsidR="00BD3524" w:rsidRPr="00BD3524">
        <w:rPr>
          <w:i/>
          <w:iCs/>
          <w:sz w:val="20"/>
        </w:rPr>
        <w:t>co: chi crede ha la vita eterna (</w:t>
      </w:r>
      <w:r w:rsidR="00A7423F" w:rsidRPr="00BD3524">
        <w:rPr>
          <w:i/>
          <w:iCs/>
          <w:sz w:val="20"/>
        </w:rPr>
        <w:t>Gv 6, 47</w:t>
      </w:r>
      <w:r w:rsidR="00BD3524" w:rsidRPr="00BD3524">
        <w:rPr>
          <w:i/>
          <w:iCs/>
          <w:sz w:val="20"/>
        </w:rPr>
        <w:t xml:space="preserve">). </w:t>
      </w:r>
    </w:p>
    <w:p w14:paraId="08BF6BE3" w14:textId="77777777" w:rsidR="00A7423F" w:rsidRPr="00BD3524" w:rsidRDefault="006D6D8C" w:rsidP="00BD3524">
      <w:pPr>
        <w:pStyle w:val="Corpotesto"/>
        <w:rPr>
          <w:i/>
          <w:iCs/>
          <w:sz w:val="20"/>
        </w:rPr>
      </w:pPr>
      <w:r w:rsidRPr="00BD3524">
        <w:rPr>
          <w:i/>
          <w:iCs/>
          <w:sz w:val="20"/>
        </w:rPr>
        <w:t>Gesù disse: "In verità, In verità vi dico: se non mangiate la carne del Figlio dell'uomo e non bevete il suo sa</w:t>
      </w:r>
      <w:r w:rsidR="00BD3524" w:rsidRPr="00BD3524">
        <w:rPr>
          <w:i/>
          <w:iCs/>
          <w:sz w:val="20"/>
        </w:rPr>
        <w:t>ngue, non avrete in voi la vita (</w:t>
      </w:r>
      <w:r w:rsidR="00A7423F" w:rsidRPr="00BD3524">
        <w:rPr>
          <w:i/>
          <w:iCs/>
          <w:sz w:val="20"/>
        </w:rPr>
        <w:t>Gv 6, 53</w:t>
      </w:r>
      <w:r w:rsidR="00BD3524" w:rsidRPr="00BD3524">
        <w:rPr>
          <w:i/>
          <w:iCs/>
          <w:sz w:val="20"/>
        </w:rPr>
        <w:t xml:space="preserve">). </w:t>
      </w:r>
    </w:p>
    <w:p w14:paraId="329A9F55" w14:textId="77777777" w:rsidR="00A7423F" w:rsidRPr="00BD3524" w:rsidRDefault="006D6D8C" w:rsidP="00BD3524">
      <w:pPr>
        <w:pStyle w:val="Corpotesto"/>
        <w:rPr>
          <w:i/>
          <w:iCs/>
          <w:sz w:val="20"/>
        </w:rPr>
      </w:pPr>
      <w:r w:rsidRPr="00BD3524">
        <w:rPr>
          <w:i/>
          <w:iCs/>
          <w:sz w:val="20"/>
        </w:rPr>
        <w:t>Gesù rispose: "In verità, In verità vi dico: chiunque commette i</w:t>
      </w:r>
      <w:r w:rsidR="00BD3524" w:rsidRPr="00BD3524">
        <w:rPr>
          <w:i/>
          <w:iCs/>
          <w:sz w:val="20"/>
        </w:rPr>
        <w:t>l peccato è schiavo del peccato (</w:t>
      </w:r>
      <w:r w:rsidR="00A7423F" w:rsidRPr="00BD3524">
        <w:rPr>
          <w:i/>
          <w:iCs/>
          <w:sz w:val="20"/>
        </w:rPr>
        <w:t>Gv 8, 34</w:t>
      </w:r>
      <w:r w:rsidR="00BD3524" w:rsidRPr="00BD3524">
        <w:rPr>
          <w:i/>
          <w:iCs/>
          <w:sz w:val="20"/>
        </w:rPr>
        <w:t xml:space="preserve">). </w:t>
      </w:r>
    </w:p>
    <w:p w14:paraId="70DF5EBC" w14:textId="77777777" w:rsidR="00A7423F" w:rsidRPr="00BD3524" w:rsidRDefault="006D6D8C" w:rsidP="00BD3524">
      <w:pPr>
        <w:pStyle w:val="Corpotesto"/>
        <w:rPr>
          <w:i/>
          <w:iCs/>
          <w:sz w:val="20"/>
        </w:rPr>
      </w:pPr>
      <w:r w:rsidRPr="00BD3524">
        <w:rPr>
          <w:i/>
          <w:iCs/>
          <w:sz w:val="20"/>
        </w:rPr>
        <w:t xml:space="preserve">In verità, In verità vi dico: se uno osserva la mia </w:t>
      </w:r>
      <w:r w:rsidR="00BD3524" w:rsidRPr="00BD3524">
        <w:rPr>
          <w:i/>
          <w:iCs/>
          <w:sz w:val="20"/>
        </w:rPr>
        <w:t>parola, non vedrà mai la morte" (</w:t>
      </w:r>
      <w:r w:rsidR="00A7423F" w:rsidRPr="00BD3524">
        <w:rPr>
          <w:i/>
          <w:iCs/>
          <w:sz w:val="20"/>
        </w:rPr>
        <w:t>Gv 8, 51</w:t>
      </w:r>
      <w:r w:rsidR="00BD3524" w:rsidRPr="00BD3524">
        <w:rPr>
          <w:i/>
          <w:iCs/>
          <w:sz w:val="20"/>
        </w:rPr>
        <w:t xml:space="preserve">). </w:t>
      </w:r>
    </w:p>
    <w:p w14:paraId="444250DA" w14:textId="77777777" w:rsidR="00A7423F" w:rsidRPr="00BD3524" w:rsidRDefault="006D6D8C" w:rsidP="00BD3524">
      <w:pPr>
        <w:pStyle w:val="Corpotesto"/>
        <w:rPr>
          <w:i/>
          <w:iCs/>
          <w:sz w:val="20"/>
        </w:rPr>
      </w:pPr>
      <w:r w:rsidRPr="00BD3524">
        <w:rPr>
          <w:i/>
          <w:iCs/>
          <w:sz w:val="20"/>
        </w:rPr>
        <w:t>Rispose loro Gesù: "In verità, In verità vi dico: p</w:t>
      </w:r>
      <w:r w:rsidR="00BD3524" w:rsidRPr="00BD3524">
        <w:rPr>
          <w:i/>
          <w:iCs/>
          <w:sz w:val="20"/>
        </w:rPr>
        <w:t>rima che Abramo fosse, Io Sono" (</w:t>
      </w:r>
      <w:r w:rsidR="00A7423F" w:rsidRPr="00BD3524">
        <w:rPr>
          <w:i/>
          <w:iCs/>
          <w:sz w:val="20"/>
        </w:rPr>
        <w:t>Gv 8, 58</w:t>
      </w:r>
      <w:r w:rsidR="00BD3524" w:rsidRPr="00BD3524">
        <w:rPr>
          <w:i/>
          <w:iCs/>
          <w:sz w:val="20"/>
        </w:rPr>
        <w:t xml:space="preserve">). </w:t>
      </w:r>
    </w:p>
    <w:p w14:paraId="3F248D18" w14:textId="77777777" w:rsidR="00A7423F" w:rsidRPr="00BD3524" w:rsidRDefault="006D6D8C" w:rsidP="00BD3524">
      <w:pPr>
        <w:pStyle w:val="Corpotesto"/>
        <w:rPr>
          <w:i/>
          <w:iCs/>
          <w:sz w:val="20"/>
        </w:rPr>
      </w:pPr>
      <w:r w:rsidRPr="00BD3524">
        <w:rPr>
          <w:i/>
          <w:iCs/>
          <w:sz w:val="20"/>
        </w:rPr>
        <w:t xml:space="preserve">"In verità, In verità vi dico: chi non entra nel recinto delle pecore per la porta, ma vi sale da un'altra </w:t>
      </w:r>
      <w:r w:rsidR="00BD3524" w:rsidRPr="00BD3524">
        <w:rPr>
          <w:i/>
          <w:iCs/>
          <w:sz w:val="20"/>
        </w:rPr>
        <w:t>parte, è un ladro e un brigante (</w:t>
      </w:r>
      <w:r w:rsidR="00A7423F" w:rsidRPr="00BD3524">
        <w:rPr>
          <w:i/>
          <w:iCs/>
          <w:sz w:val="20"/>
        </w:rPr>
        <w:t>Gv 10, 1</w:t>
      </w:r>
      <w:r w:rsidR="00BD3524" w:rsidRPr="00BD3524">
        <w:rPr>
          <w:i/>
          <w:iCs/>
          <w:sz w:val="20"/>
        </w:rPr>
        <w:t xml:space="preserve">). </w:t>
      </w:r>
    </w:p>
    <w:p w14:paraId="784599A6" w14:textId="77777777" w:rsidR="00A7423F" w:rsidRPr="00BD3524" w:rsidRDefault="006D6D8C" w:rsidP="00BD3524">
      <w:pPr>
        <w:pStyle w:val="Corpotesto"/>
        <w:rPr>
          <w:i/>
          <w:iCs/>
          <w:sz w:val="20"/>
        </w:rPr>
      </w:pPr>
      <w:r w:rsidRPr="00BD3524">
        <w:rPr>
          <w:i/>
          <w:iCs/>
          <w:sz w:val="20"/>
        </w:rPr>
        <w:t>Allora Gesù disse loro di nuovo: "In verità, In verità vi dico</w:t>
      </w:r>
      <w:r w:rsidR="00BD3524" w:rsidRPr="00BD3524">
        <w:rPr>
          <w:i/>
          <w:iCs/>
          <w:sz w:val="20"/>
        </w:rPr>
        <w:t>: io sono la porta delle pecore (</w:t>
      </w:r>
      <w:r w:rsidR="00A7423F" w:rsidRPr="00BD3524">
        <w:rPr>
          <w:i/>
          <w:iCs/>
          <w:sz w:val="20"/>
        </w:rPr>
        <w:t>Gv 10, 7</w:t>
      </w:r>
      <w:r w:rsidR="00BD3524" w:rsidRPr="00BD3524">
        <w:rPr>
          <w:i/>
          <w:iCs/>
          <w:sz w:val="20"/>
        </w:rPr>
        <w:t xml:space="preserve">). </w:t>
      </w:r>
    </w:p>
    <w:p w14:paraId="21245D88" w14:textId="77777777" w:rsidR="00A7423F" w:rsidRPr="00BD3524" w:rsidRDefault="006D6D8C" w:rsidP="00BD3524">
      <w:pPr>
        <w:pStyle w:val="Corpotesto"/>
        <w:rPr>
          <w:i/>
          <w:iCs/>
          <w:sz w:val="20"/>
        </w:rPr>
      </w:pPr>
      <w:r w:rsidRPr="00BD3524">
        <w:rPr>
          <w:i/>
          <w:iCs/>
          <w:sz w:val="20"/>
        </w:rPr>
        <w:t>In verità, In verità vi dico: se il chicco di grano caduto in terra non muore, rimane solo; se inv</w:t>
      </w:r>
      <w:r w:rsidR="00BD3524" w:rsidRPr="00BD3524">
        <w:rPr>
          <w:i/>
          <w:iCs/>
          <w:sz w:val="20"/>
        </w:rPr>
        <w:t>ece muore, produce molto frutto (</w:t>
      </w:r>
      <w:r w:rsidR="00A7423F" w:rsidRPr="00BD3524">
        <w:rPr>
          <w:i/>
          <w:iCs/>
          <w:sz w:val="20"/>
        </w:rPr>
        <w:t>Gv 12, 24</w:t>
      </w:r>
      <w:r w:rsidR="00BD3524" w:rsidRPr="00BD3524">
        <w:rPr>
          <w:i/>
          <w:iCs/>
          <w:sz w:val="20"/>
        </w:rPr>
        <w:t xml:space="preserve">). </w:t>
      </w:r>
    </w:p>
    <w:p w14:paraId="0B24F75C" w14:textId="77777777" w:rsidR="00A7423F" w:rsidRPr="00BD3524" w:rsidRDefault="006D6D8C" w:rsidP="00BD3524">
      <w:pPr>
        <w:pStyle w:val="Corpotesto"/>
        <w:rPr>
          <w:i/>
          <w:iCs/>
          <w:sz w:val="20"/>
        </w:rPr>
      </w:pPr>
      <w:r w:rsidRPr="00BD3524">
        <w:rPr>
          <w:i/>
          <w:iCs/>
          <w:sz w:val="20"/>
        </w:rPr>
        <w:t xml:space="preserve">In verità, In verità vi dico: un servo non è più grande del suo padrone, né un apostolo è </w:t>
      </w:r>
      <w:r w:rsidR="00BD3524" w:rsidRPr="00BD3524">
        <w:rPr>
          <w:i/>
          <w:iCs/>
          <w:sz w:val="20"/>
        </w:rPr>
        <w:t>più grande di chi lo ha mandato (</w:t>
      </w:r>
      <w:r w:rsidR="00A7423F" w:rsidRPr="00BD3524">
        <w:rPr>
          <w:i/>
          <w:iCs/>
          <w:sz w:val="20"/>
        </w:rPr>
        <w:t>Gv 13, 16</w:t>
      </w:r>
      <w:r w:rsidR="00BD3524" w:rsidRPr="00BD3524">
        <w:rPr>
          <w:i/>
          <w:iCs/>
          <w:sz w:val="20"/>
        </w:rPr>
        <w:t xml:space="preserve">). </w:t>
      </w:r>
    </w:p>
    <w:p w14:paraId="24324CCE" w14:textId="77777777" w:rsidR="00A7423F" w:rsidRPr="00BD3524" w:rsidRDefault="006D6D8C" w:rsidP="00BD3524">
      <w:pPr>
        <w:pStyle w:val="Corpotesto"/>
        <w:rPr>
          <w:i/>
          <w:iCs/>
          <w:sz w:val="20"/>
        </w:rPr>
      </w:pPr>
      <w:r w:rsidRPr="00BD3524">
        <w:rPr>
          <w:i/>
          <w:iCs/>
          <w:sz w:val="20"/>
        </w:rPr>
        <w:t>In verità, In verità vi dico: Chi accoglie colui che io manderò, accoglie me; chi accoglie me, ac</w:t>
      </w:r>
      <w:r w:rsidR="00BD3524" w:rsidRPr="00BD3524">
        <w:rPr>
          <w:i/>
          <w:iCs/>
          <w:sz w:val="20"/>
        </w:rPr>
        <w:t>coglie colui che mi ha mandato" (</w:t>
      </w:r>
      <w:r w:rsidR="00A7423F" w:rsidRPr="00BD3524">
        <w:rPr>
          <w:i/>
          <w:iCs/>
          <w:sz w:val="20"/>
        </w:rPr>
        <w:t>Gv 13, 20</w:t>
      </w:r>
      <w:r w:rsidR="00BD3524" w:rsidRPr="00BD3524">
        <w:rPr>
          <w:i/>
          <w:iCs/>
          <w:sz w:val="20"/>
        </w:rPr>
        <w:t xml:space="preserve">). </w:t>
      </w:r>
    </w:p>
    <w:p w14:paraId="38B94025" w14:textId="77777777" w:rsidR="00A7423F" w:rsidRPr="00BD3524" w:rsidRDefault="006D6D8C" w:rsidP="00BD3524">
      <w:pPr>
        <w:pStyle w:val="Corpotesto"/>
        <w:rPr>
          <w:i/>
          <w:iCs/>
          <w:sz w:val="20"/>
        </w:rPr>
      </w:pPr>
      <w:r w:rsidRPr="00BD3524">
        <w:rPr>
          <w:i/>
          <w:iCs/>
          <w:sz w:val="20"/>
        </w:rPr>
        <w:t xml:space="preserve">Dette queste cose, Gesù si commosse profondamente e dichiarò: "In verità, In verità </w:t>
      </w:r>
      <w:r w:rsidR="00BD3524" w:rsidRPr="00BD3524">
        <w:rPr>
          <w:i/>
          <w:iCs/>
          <w:sz w:val="20"/>
        </w:rPr>
        <w:t>vi dico: uno di voi mi tradirà" (</w:t>
      </w:r>
      <w:r w:rsidR="00A7423F" w:rsidRPr="00BD3524">
        <w:rPr>
          <w:i/>
          <w:iCs/>
          <w:sz w:val="20"/>
        </w:rPr>
        <w:t>Gv 13, 21</w:t>
      </w:r>
      <w:r w:rsidR="00BD3524" w:rsidRPr="00BD3524">
        <w:rPr>
          <w:i/>
          <w:iCs/>
          <w:sz w:val="20"/>
        </w:rPr>
        <w:t xml:space="preserve">). </w:t>
      </w:r>
    </w:p>
    <w:p w14:paraId="35DEA5F5" w14:textId="77777777" w:rsidR="00A7423F" w:rsidRPr="00BD3524" w:rsidRDefault="006D6D8C" w:rsidP="00BD3524">
      <w:pPr>
        <w:pStyle w:val="Corpotesto"/>
        <w:rPr>
          <w:i/>
          <w:iCs/>
          <w:sz w:val="20"/>
        </w:rPr>
      </w:pPr>
      <w:r w:rsidRPr="00BD3524">
        <w:rPr>
          <w:i/>
          <w:iCs/>
          <w:sz w:val="20"/>
        </w:rPr>
        <w:t>Rispose Gesù: "Darai la tua vita per me? In verità, In verità ti dico: non canterà il gallo, prima che tu non m'abbia rinnegato tre volte</w:t>
      </w:r>
      <w:r w:rsidR="00BD3524" w:rsidRPr="00BD3524">
        <w:rPr>
          <w:i/>
          <w:iCs/>
          <w:sz w:val="20"/>
        </w:rPr>
        <w:t>" (</w:t>
      </w:r>
      <w:r w:rsidR="00A7423F" w:rsidRPr="00BD3524">
        <w:rPr>
          <w:i/>
          <w:iCs/>
          <w:sz w:val="20"/>
        </w:rPr>
        <w:t>Gv 13, 38</w:t>
      </w:r>
      <w:r w:rsidR="00BD3524" w:rsidRPr="00BD3524">
        <w:rPr>
          <w:i/>
          <w:iCs/>
          <w:sz w:val="20"/>
        </w:rPr>
        <w:t xml:space="preserve">). </w:t>
      </w:r>
    </w:p>
    <w:p w14:paraId="39916BAA" w14:textId="77777777" w:rsidR="00A7423F" w:rsidRPr="00BD3524" w:rsidRDefault="006D6D8C" w:rsidP="00BD3524">
      <w:pPr>
        <w:pStyle w:val="Corpotesto"/>
        <w:rPr>
          <w:i/>
          <w:iCs/>
          <w:sz w:val="20"/>
        </w:rPr>
      </w:pPr>
      <w:r w:rsidRPr="00BD3524">
        <w:rPr>
          <w:i/>
          <w:iCs/>
          <w:sz w:val="20"/>
        </w:rPr>
        <w:t xml:space="preserve">In verità, In verità vi dico: anche chi crede in me, compirà le opere che io compio e ne farà di più </w:t>
      </w:r>
      <w:r w:rsidR="00BD3524" w:rsidRPr="00BD3524">
        <w:rPr>
          <w:i/>
          <w:iCs/>
          <w:sz w:val="20"/>
        </w:rPr>
        <w:t>grandi, perché io vado al Padre (</w:t>
      </w:r>
      <w:r w:rsidR="00A7423F" w:rsidRPr="00BD3524">
        <w:rPr>
          <w:i/>
          <w:iCs/>
          <w:sz w:val="20"/>
        </w:rPr>
        <w:t>Gv 14, 12</w:t>
      </w:r>
      <w:r w:rsidR="00BD3524" w:rsidRPr="00BD3524">
        <w:rPr>
          <w:i/>
          <w:iCs/>
          <w:sz w:val="20"/>
        </w:rPr>
        <w:t xml:space="preserve">). </w:t>
      </w:r>
    </w:p>
    <w:p w14:paraId="1ADC336C" w14:textId="77777777" w:rsidR="00A7423F" w:rsidRPr="00BD3524" w:rsidRDefault="006D6D8C" w:rsidP="00BD3524">
      <w:pPr>
        <w:pStyle w:val="Corpotesto"/>
        <w:rPr>
          <w:i/>
          <w:iCs/>
          <w:sz w:val="20"/>
        </w:rPr>
      </w:pPr>
      <w:r w:rsidRPr="00BD3524">
        <w:rPr>
          <w:i/>
          <w:iCs/>
          <w:sz w:val="20"/>
        </w:rPr>
        <w:t xml:space="preserve">In verità, In verità vi dico: voi piangerete e vi rattristerete, ma il mondo si rallegrerà. Voi sarete afflitti, ma la vostra </w:t>
      </w:r>
      <w:r w:rsidR="00BD3524" w:rsidRPr="00BD3524">
        <w:rPr>
          <w:i/>
          <w:iCs/>
          <w:sz w:val="20"/>
        </w:rPr>
        <w:t>afflizione si cambierà in gioia (</w:t>
      </w:r>
      <w:r w:rsidR="00A7423F" w:rsidRPr="00BD3524">
        <w:rPr>
          <w:i/>
          <w:iCs/>
          <w:sz w:val="20"/>
        </w:rPr>
        <w:t>Gv 16, 20</w:t>
      </w:r>
      <w:r w:rsidR="00BD3524" w:rsidRPr="00BD3524">
        <w:rPr>
          <w:i/>
          <w:iCs/>
          <w:sz w:val="20"/>
        </w:rPr>
        <w:t xml:space="preserve">). </w:t>
      </w:r>
    </w:p>
    <w:p w14:paraId="0CAD87D6" w14:textId="77777777" w:rsidR="00A7423F" w:rsidRPr="00BD3524" w:rsidRDefault="006D6D8C" w:rsidP="00BD3524">
      <w:pPr>
        <w:pStyle w:val="Corpotesto"/>
        <w:rPr>
          <w:i/>
          <w:iCs/>
          <w:sz w:val="20"/>
        </w:rPr>
      </w:pPr>
      <w:r w:rsidRPr="00BD3524">
        <w:rPr>
          <w:i/>
          <w:iCs/>
          <w:sz w:val="20"/>
        </w:rPr>
        <w:t xml:space="preserve">In verità, In verità ti dico: quando eri più giovane ti cingevi la veste da solo, e andavi dove volevi; ma quando sarai vecchio tenderai le tue mani, e un altro ti cingerà la veste e </w:t>
      </w:r>
      <w:r w:rsidR="00BD3524" w:rsidRPr="00BD3524">
        <w:rPr>
          <w:i/>
          <w:iCs/>
          <w:sz w:val="20"/>
        </w:rPr>
        <w:t>ti porterà dove tu non vuoi" (</w:t>
      </w:r>
      <w:r w:rsidR="00A7423F" w:rsidRPr="00BD3524">
        <w:rPr>
          <w:i/>
          <w:iCs/>
          <w:sz w:val="20"/>
        </w:rPr>
        <w:t>Gv 21, 18</w:t>
      </w:r>
      <w:r w:rsidR="00BD3524" w:rsidRPr="00BD3524">
        <w:rPr>
          <w:i/>
          <w:iCs/>
          <w:sz w:val="20"/>
        </w:rPr>
        <w:t xml:space="preserve">). </w:t>
      </w:r>
    </w:p>
    <w:p w14:paraId="7840C8CC" w14:textId="77777777" w:rsidR="007819EB" w:rsidRDefault="00B1600C" w:rsidP="00B1600C">
      <w:pPr>
        <w:pStyle w:val="Corpotesto"/>
      </w:pPr>
      <w:r>
        <w:t>La profezia è una parola che si compie infallibilmente, non però secondo la lettera della Scrittura, ma secondo la verità che è sempre nel cuore di Dio.</w:t>
      </w:r>
    </w:p>
    <w:p w14:paraId="686432D1" w14:textId="77777777" w:rsidR="000A1B21" w:rsidRDefault="00124080" w:rsidP="00B353BD">
      <w:pPr>
        <w:pStyle w:val="Corpodeltesto2"/>
      </w:pPr>
      <w:r w:rsidRPr="00124080">
        <w:rPr>
          <w:position w:val="6"/>
          <w:vertAlign w:val="superscript"/>
        </w:rPr>
        <w:t>15</w:t>
      </w:r>
      <w:r w:rsidRPr="00124080">
        <w:t>In quei giorni e in quel tempo farò germogliare per Davide un germoglio giusto, che eserciterà il giudizio e la giustizia sulla terra.</w:t>
      </w:r>
    </w:p>
    <w:p w14:paraId="66FE6DBD" w14:textId="77777777" w:rsidR="000A1B21" w:rsidRDefault="00F11D3A" w:rsidP="00F11D3A">
      <w:pPr>
        <w:pStyle w:val="Corpotesto"/>
      </w:pPr>
      <w:r>
        <w:t>Il germoglio giusto è il Messia, è il virgulto che spunterà dalla radice di Iesse, secondo la promessa che il Signore ha fatto personalmente a Davide.</w:t>
      </w:r>
    </w:p>
    <w:p w14:paraId="49C4E87E" w14:textId="77777777" w:rsidR="00F11D3A" w:rsidRDefault="00F11D3A" w:rsidP="00F11D3A">
      <w:pPr>
        <w:pStyle w:val="Corpotesto"/>
      </w:pPr>
      <w:r>
        <w:t>In quei giorni e in quel tempo farò germogliare per Davide un germoglio giusto, che eserciterà il giudizio e la giustizia sulla terra.</w:t>
      </w:r>
    </w:p>
    <w:p w14:paraId="2217F4C7" w14:textId="77777777" w:rsidR="00F11D3A" w:rsidRDefault="00F11D3A" w:rsidP="00F11D3A">
      <w:pPr>
        <w:pStyle w:val="Corpotesto"/>
      </w:pPr>
      <w:r>
        <w:t>Conosciamo i termini di questa promessa. È il Signore unilateralmente che si è impegnato con Davide a darle compimento nella storia.</w:t>
      </w:r>
    </w:p>
    <w:p w14:paraId="0C164951" w14:textId="77777777" w:rsidR="00134711" w:rsidRPr="00134711" w:rsidRDefault="00134711" w:rsidP="00134711">
      <w:pPr>
        <w:pStyle w:val="Corpotesto"/>
        <w:rPr>
          <w:i/>
          <w:iCs/>
          <w:sz w:val="20"/>
        </w:rPr>
      </w:pPr>
      <w:r w:rsidRPr="00134711">
        <w:rPr>
          <w:i/>
          <w:iCs/>
          <w:sz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4E0765CB" w14:textId="77777777" w:rsidR="00134711" w:rsidRPr="00134711" w:rsidRDefault="00134711" w:rsidP="00134711">
      <w:pPr>
        <w:pStyle w:val="Corpotesto"/>
        <w:rPr>
          <w:i/>
          <w:iCs/>
          <w:sz w:val="20"/>
        </w:rPr>
      </w:pPr>
      <w:r w:rsidRPr="00134711">
        <w:rPr>
          <w:i/>
          <w:iCs/>
          <w:sz w:val="20"/>
        </w:rPr>
        <w:t>Ma quella stessa notte fu rivolta a Natan questa parola del Signore: 5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0CD8ED86" w14:textId="77777777" w:rsidR="00134711" w:rsidRPr="00134711" w:rsidRDefault="00134711" w:rsidP="00134711">
      <w:pPr>
        <w:pStyle w:val="Corpotesto"/>
        <w:rPr>
          <w:i/>
          <w:iCs/>
          <w:sz w:val="20"/>
        </w:rPr>
      </w:pPr>
      <w:r w:rsidRPr="00134711">
        <w:rPr>
          <w:i/>
          <w:iCs/>
          <w:sz w:val="20"/>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791CD9CF" w14:textId="77777777" w:rsidR="00134711" w:rsidRPr="00134711" w:rsidRDefault="00134711" w:rsidP="00134711">
      <w:pPr>
        <w:pStyle w:val="Corpotesto"/>
        <w:rPr>
          <w:i/>
          <w:iCs/>
          <w:sz w:val="20"/>
        </w:rPr>
      </w:pPr>
      <w:r w:rsidRPr="00134711">
        <w:rPr>
          <w:i/>
          <w:iCs/>
          <w:sz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62DCD9E0" w14:textId="77777777" w:rsidR="00F11D3A" w:rsidRDefault="00F11D3A" w:rsidP="00F11D3A">
      <w:pPr>
        <w:pStyle w:val="Corpotesto"/>
      </w:pPr>
      <w:r>
        <w:t>Questo germoglio, quando verrà, sarà giusto. Verrà per esercitare il giudizio e la giustizia su tutta la terra. La giustizia e il giudizio riguardano la verità di Dio.</w:t>
      </w:r>
    </w:p>
    <w:p w14:paraId="4D9F53FF" w14:textId="77777777" w:rsidR="00F11D3A" w:rsidRDefault="00F11D3A" w:rsidP="00F11D3A">
      <w:pPr>
        <w:pStyle w:val="Corpotesto"/>
      </w:pPr>
      <w:r>
        <w:t>Dalla verità di Dio è anche la verità dell’uomo. Il germoglio verrà, ci rivelerà tutta la verità di Dio, dicendola e vivendola. In questa verità è la verità dell’uomo.</w:t>
      </w:r>
    </w:p>
    <w:p w14:paraId="74662D82" w14:textId="77777777" w:rsidR="00134711" w:rsidRDefault="00134711" w:rsidP="00F11D3A">
      <w:pPr>
        <w:pStyle w:val="Corpotesto"/>
      </w:pPr>
      <w:r>
        <w:t>Chi non conosce il Messia non sa cosa è la ver</w:t>
      </w:r>
      <w:r w:rsidR="005011F8">
        <w:t>a</w:t>
      </w:r>
      <w:r>
        <w:t xml:space="preserve"> giustizia, perché non conosce la verità di Dio, del Creatore e Signore, dalla quale è la verità di ogni creatura.</w:t>
      </w:r>
    </w:p>
    <w:p w14:paraId="0EECC632" w14:textId="77777777" w:rsidR="00823C77" w:rsidRDefault="00134711" w:rsidP="00F11D3A">
      <w:pPr>
        <w:pStyle w:val="Corpotesto"/>
      </w:pPr>
      <w:r>
        <w:t xml:space="preserve">Il Messia verrà, sarà giusto, perché vive solo per rendere gloria alla verità del suo Dio e Signore. </w:t>
      </w:r>
      <w:r w:rsidR="00823C77">
        <w:t>Insegnerà la giustizia perché rivelerà come essa si compie.</w:t>
      </w:r>
    </w:p>
    <w:p w14:paraId="2C7C2A48" w14:textId="77777777" w:rsidR="00134711" w:rsidRDefault="00823C77" w:rsidP="00F11D3A">
      <w:pPr>
        <w:pStyle w:val="Corpotesto"/>
      </w:pPr>
      <w:r>
        <w:t>Ma il Messia è opera esclusiva di Dio. Anche la Donna, dalla quale Lui assumerà la carne, sarà opera esclusiva del Signore.</w:t>
      </w:r>
    </w:p>
    <w:p w14:paraId="326ED5E3" w14:textId="77777777" w:rsidR="000A1B21" w:rsidRDefault="00124080" w:rsidP="00B353BD">
      <w:pPr>
        <w:pStyle w:val="Corpodeltesto2"/>
      </w:pPr>
      <w:r w:rsidRPr="00124080">
        <w:rPr>
          <w:position w:val="6"/>
          <w:vertAlign w:val="superscript"/>
        </w:rPr>
        <w:t>16</w:t>
      </w:r>
      <w:r w:rsidRPr="00124080">
        <w:t>In quei giorni Giuda sarà salvato e Gerusalemme vivrà tranquilla, e sarà chiamata: Signore-nostra-giustizia.</w:t>
      </w:r>
    </w:p>
    <w:p w14:paraId="6110351D" w14:textId="77777777" w:rsidR="000A1B21" w:rsidRDefault="0094356B" w:rsidP="0094356B">
      <w:pPr>
        <w:pStyle w:val="Corpotesto"/>
      </w:pPr>
      <w:r>
        <w:t xml:space="preserve">È evidente che tutte le profezie sul Messia sono storiche e metastoriche, si compiono nel tempo, ma anche nell’eternità. </w:t>
      </w:r>
    </w:p>
    <w:p w14:paraId="45D27699" w14:textId="77777777" w:rsidR="0094356B" w:rsidRDefault="0094356B" w:rsidP="0094356B">
      <w:pPr>
        <w:pStyle w:val="Corpotesto"/>
      </w:pPr>
      <w:r>
        <w:t>In quei giorni Giuda sarà salvato e Gerusalemme vivrà tranquilla, e sarà chiamata: Signore-nostra-giustizia.</w:t>
      </w:r>
    </w:p>
    <w:p w14:paraId="361C95FD" w14:textId="77777777" w:rsidR="0094356B" w:rsidRDefault="0021757E" w:rsidP="0094356B">
      <w:pPr>
        <w:pStyle w:val="Corpotesto"/>
      </w:pPr>
      <w:r>
        <w:t>La comprensione letterale</w:t>
      </w:r>
      <w:r w:rsidR="001710B4">
        <w:t xml:space="preserve"> è facile: vi sarà un tempo di pace per Gerusalemme. In quel tempo il Signore regnerà in essa con la potenza della sua Parola.</w:t>
      </w:r>
    </w:p>
    <w:p w14:paraId="01B2CC8D" w14:textId="77777777" w:rsidR="001710B4" w:rsidRDefault="001710B4" w:rsidP="0094356B">
      <w:pPr>
        <w:pStyle w:val="Corpotesto"/>
      </w:pPr>
      <w:r>
        <w:t>Il Signore regnerà in Gerusalemme come suo unico e solo Signore. Scomparirà l’idolatria, l’empietà, la menzogna. Vi dimorerà solo la giustizia.</w:t>
      </w:r>
    </w:p>
    <w:p w14:paraId="435DF532" w14:textId="77777777" w:rsidR="001710B4" w:rsidRDefault="001710B4" w:rsidP="0094356B">
      <w:pPr>
        <w:pStyle w:val="Corpotesto"/>
      </w:pPr>
      <w:r>
        <w:t xml:space="preserve">Quando si parla di giustizia si intende una cosa sola: la verità </w:t>
      </w:r>
      <w:r w:rsidR="005011F8">
        <w:t xml:space="preserve">di </w:t>
      </w:r>
      <w:r>
        <w:t>Dio sarà la luce, la sola luce che dovrà regolare tutti i rapporti dell’uomo.</w:t>
      </w:r>
    </w:p>
    <w:p w14:paraId="06944CF2" w14:textId="77777777" w:rsidR="001710B4" w:rsidRDefault="001710B4" w:rsidP="0094356B">
      <w:pPr>
        <w:pStyle w:val="Corpotesto"/>
      </w:pPr>
      <w:r>
        <w:t>Poiché l’uomo ha molteplici rapporti: con se stesso, con i fratelli, con la creazione, con Dio, ogni rapporto è guidato dalla luce del Signore.</w:t>
      </w:r>
    </w:p>
    <w:p w14:paraId="025898DD" w14:textId="77777777" w:rsidR="001710B4" w:rsidRDefault="004D3A8C" w:rsidP="0094356B">
      <w:pPr>
        <w:pStyle w:val="Corpotesto"/>
      </w:pPr>
      <w:r>
        <w:t>La giustizia si configura così come purissima obbedienza alla voce del Messia, che è la manifestazione purissima, attualissima, piena della volontà di Dio.</w:t>
      </w:r>
    </w:p>
    <w:p w14:paraId="1BED0B90" w14:textId="77777777" w:rsidR="004D3A8C" w:rsidRDefault="004D3A8C" w:rsidP="0094356B">
      <w:pPr>
        <w:pStyle w:val="Corpotesto"/>
      </w:pPr>
      <w:r>
        <w:t>È chiaro che Gerusalemme conoscerà questi giorni solo con la venuta del Messia. La città deve vivere di questa grande attesa.</w:t>
      </w:r>
    </w:p>
    <w:p w14:paraId="6FE14C68" w14:textId="77777777" w:rsidR="004D3A8C" w:rsidRDefault="004D3A8C" w:rsidP="0094356B">
      <w:pPr>
        <w:pStyle w:val="Corpotesto"/>
      </w:pPr>
      <w:r>
        <w:t>Il Messia viene. Il popolo del Signore lo condanna a morte. I Romani, su richiesta dei capi, lo crocifiggono. Gerusalemme sarà distrutta.</w:t>
      </w:r>
    </w:p>
    <w:p w14:paraId="313D325C" w14:textId="77777777" w:rsidR="004D3A8C" w:rsidRDefault="004D3A8C" w:rsidP="0094356B">
      <w:pPr>
        <w:pStyle w:val="Corpotesto"/>
      </w:pPr>
      <w:r>
        <w:t>Nasce il nuovo popolo del Signore. Dagli Atti degli Apostoli e dagli Scritti Canonici sappiamo che tutte le comunità cristiane vivono di turbolenza.</w:t>
      </w:r>
    </w:p>
    <w:p w14:paraId="13C1C193" w14:textId="77777777" w:rsidR="00CC622A" w:rsidRDefault="004D3A8C" w:rsidP="0094356B">
      <w:pPr>
        <w:pStyle w:val="Corpotesto"/>
      </w:pPr>
      <w:r>
        <w:t>Gesù lo insegna con chiarezza: la Chiesa è rete gettata nel mare. In essa confluisc</w:t>
      </w:r>
      <w:r w:rsidR="0009793E">
        <w:t xml:space="preserve">e </w:t>
      </w:r>
      <w:r w:rsidR="00CC622A">
        <w:t>ogni sorta di pesci: buoni e cattivi.</w:t>
      </w:r>
    </w:p>
    <w:p w14:paraId="0B2BE931" w14:textId="77777777" w:rsidR="00CC622A" w:rsidRDefault="00CC622A" w:rsidP="0094356B">
      <w:pPr>
        <w:pStyle w:val="Corpotesto"/>
      </w:pPr>
      <w:r>
        <w:t>Essa è anche come un campo seminato a grano nel quale viene sparsa anche la zizzania. Sarà così sino alla fine del mondo. La separazione è dopo.</w:t>
      </w:r>
    </w:p>
    <w:p w14:paraId="2E9DA68A" w14:textId="77777777" w:rsidR="00CC622A" w:rsidRDefault="00CC622A" w:rsidP="0094356B">
      <w:pPr>
        <w:pStyle w:val="Corpotesto"/>
      </w:pPr>
      <w:r>
        <w:t>Se leggiamo i discorsi apocalittici di Gesù Signore, secondo i Sinottici, neanche nella propria casa ci sarà pace. Il padre rinnegherà il figlio e viceversa.</w:t>
      </w:r>
    </w:p>
    <w:p w14:paraId="710AB646" w14:textId="77777777" w:rsidR="00CC622A" w:rsidRPr="00666A09" w:rsidRDefault="00CC622A" w:rsidP="00666A09">
      <w:pPr>
        <w:pStyle w:val="Corpotesto"/>
        <w:rPr>
          <w:i/>
          <w:iCs/>
          <w:sz w:val="20"/>
        </w:rPr>
      </w:pPr>
      <w:r w:rsidRPr="00666A09">
        <w:rPr>
          <w:i/>
          <w:iCs/>
          <w:sz w:val="20"/>
        </w:rPr>
        <w:t xml:space="preserve"> </w:t>
      </w:r>
      <w:r w:rsidR="009B59C2" w:rsidRPr="00666A09">
        <w:rPr>
          <w:i/>
          <w:iCs/>
          <w:sz w:val="20"/>
        </w:rPr>
        <w:t xml:space="preserve">  </w:t>
      </w:r>
      <w:r w:rsidRPr="00666A09">
        <w:rPr>
          <w:i/>
          <w:iCs/>
          <w:sz w:val="20"/>
        </w:rPr>
        <w:t>Mentre Gesù, uscito dal tempio, se ne andava, gli si avvicinarono i suoi discepoli per fargli osservare le costruzioni del tempio.</w:t>
      </w:r>
      <w:r w:rsidRPr="00666A09">
        <w:rPr>
          <w:i/>
          <w:iCs/>
          <w:sz w:val="20"/>
          <w:szCs w:val="24"/>
        </w:rPr>
        <w:t xml:space="preserve"> </w:t>
      </w:r>
      <w:r w:rsidRPr="00666A09">
        <w:rPr>
          <w:i/>
          <w:iCs/>
          <w:sz w:val="20"/>
        </w:rPr>
        <w:t>Egli disse loro: «Non vedete tutte queste cose? In verità io vi dico: non sarà lasciata qui pietra su pietra che non sarà distrutta».</w:t>
      </w:r>
    </w:p>
    <w:p w14:paraId="42FF99D5" w14:textId="77777777" w:rsidR="00CC622A" w:rsidRPr="00666A09" w:rsidRDefault="00CC622A" w:rsidP="00666A09">
      <w:pPr>
        <w:pStyle w:val="Corpotesto"/>
        <w:rPr>
          <w:i/>
          <w:iCs/>
          <w:sz w:val="20"/>
        </w:rPr>
      </w:pPr>
      <w:r w:rsidRPr="00666A09">
        <w:rPr>
          <w:i/>
          <w:iCs/>
          <w:sz w:val="20"/>
        </w:rPr>
        <w:t>Al monte degli Ulivi poi, sedutosi, i discepoli gli si avvicinarono e, in disparte, gli dissero: «Di’ a noi quando accadranno queste cose e quale sarà il segno della tua venuta e della fine del mondo».</w:t>
      </w:r>
    </w:p>
    <w:p w14:paraId="62BD6AB3" w14:textId="77777777" w:rsidR="00CC622A" w:rsidRPr="00666A09" w:rsidRDefault="00CC622A" w:rsidP="00666A09">
      <w:pPr>
        <w:pStyle w:val="Corpotesto"/>
        <w:rPr>
          <w:i/>
          <w:iCs/>
          <w:sz w:val="20"/>
        </w:rPr>
      </w:pPr>
      <w:r w:rsidRPr="00666A09">
        <w:rPr>
          <w:i/>
          <w:iCs/>
          <w:sz w:val="20"/>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17B34B91" w14:textId="77777777" w:rsidR="00CC622A" w:rsidRPr="00666A09" w:rsidRDefault="00CC622A" w:rsidP="00666A09">
      <w:pPr>
        <w:pStyle w:val="Corpotesto"/>
        <w:rPr>
          <w:i/>
          <w:iCs/>
          <w:sz w:val="20"/>
        </w:rPr>
      </w:pPr>
      <w:r w:rsidRPr="00666A09">
        <w:rPr>
          <w:i/>
          <w:iCs/>
          <w:sz w:val="20"/>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5466BACA" w14:textId="77777777" w:rsidR="00CC622A" w:rsidRPr="00666A09" w:rsidRDefault="00CC622A" w:rsidP="00666A09">
      <w:pPr>
        <w:pStyle w:val="Corpotesto"/>
        <w:rPr>
          <w:i/>
          <w:iCs/>
          <w:sz w:val="20"/>
        </w:rPr>
      </w:pPr>
      <w:r w:rsidRPr="00666A09">
        <w:rPr>
          <w:i/>
          <w:iCs/>
          <w:sz w:val="20"/>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0418AB4E" w14:textId="77777777" w:rsidR="00CC622A" w:rsidRPr="00666A09" w:rsidRDefault="00CC622A" w:rsidP="00666A09">
      <w:pPr>
        <w:pStyle w:val="Corpotesto"/>
        <w:rPr>
          <w:i/>
          <w:iCs/>
          <w:sz w:val="20"/>
        </w:rPr>
      </w:pPr>
      <w:r w:rsidRPr="00666A09">
        <w:rPr>
          <w:i/>
          <w:iCs/>
          <w:sz w:val="20"/>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41709399" w14:textId="77777777" w:rsidR="00CC622A" w:rsidRPr="00666A09" w:rsidRDefault="00CC622A" w:rsidP="00666A09">
      <w:pPr>
        <w:pStyle w:val="Corpotesto"/>
        <w:rPr>
          <w:i/>
          <w:iCs/>
          <w:sz w:val="20"/>
        </w:rPr>
      </w:pPr>
      <w:r w:rsidRPr="00666A09">
        <w:rPr>
          <w:i/>
          <w:iCs/>
          <w:sz w:val="20"/>
        </w:rPr>
        <w:t>Allora, se qualcuno vi dirà: “Ecco, il Cristo è qui”, oppure: “È là”, non credeteci; perché sorgeranno falsi cristi e falsi profeti e faranno grandi segni e miracoli, così da ingannare, se possibile, anche gli eletti.</w:t>
      </w:r>
      <w:r w:rsidRPr="00666A09">
        <w:rPr>
          <w:i/>
          <w:iCs/>
          <w:sz w:val="20"/>
          <w:szCs w:val="24"/>
        </w:rPr>
        <w:t xml:space="preserve"> </w:t>
      </w:r>
      <w:r w:rsidRPr="00666A09">
        <w:rPr>
          <w:i/>
          <w:iCs/>
          <w:sz w:val="20"/>
        </w:rPr>
        <w:t>Ecco, io ve l’ho predetto.</w:t>
      </w:r>
    </w:p>
    <w:p w14:paraId="16DB1A45" w14:textId="77777777" w:rsidR="00CC622A" w:rsidRPr="00666A09" w:rsidRDefault="00CC622A" w:rsidP="00666A09">
      <w:pPr>
        <w:pStyle w:val="Corpotesto"/>
        <w:rPr>
          <w:i/>
          <w:iCs/>
          <w:sz w:val="20"/>
        </w:rPr>
      </w:pPr>
      <w:r w:rsidRPr="00666A09">
        <w:rPr>
          <w:i/>
          <w:iCs/>
          <w:sz w:val="20"/>
        </w:rPr>
        <w:t>Se dunque vi diranno: “Ecco, è nel deserto”, non andateci; “Ecco, è in casa”, non credeteci. Infatti, come la folgore viene da oriente e brilla fino a occidente, così sarà la venuta del Figlio dell’uomo. Dovunque sia il cadavere, lì si raduneranno gli avvoltoi.</w:t>
      </w:r>
    </w:p>
    <w:p w14:paraId="6E8B79B1" w14:textId="77777777" w:rsidR="00CC622A" w:rsidRPr="00666A09" w:rsidRDefault="00CC622A" w:rsidP="00666A09">
      <w:pPr>
        <w:pStyle w:val="Corpotesto"/>
        <w:rPr>
          <w:i/>
          <w:iCs/>
          <w:sz w:val="20"/>
        </w:rPr>
      </w:pPr>
      <w:r w:rsidRPr="00666A09">
        <w:rPr>
          <w:i/>
          <w:iCs/>
          <w:sz w:val="20"/>
        </w:rPr>
        <w:t>Subito dopo la tribolazione di quei giorni,</w:t>
      </w:r>
      <w:r w:rsidR="00666A09" w:rsidRPr="00666A09">
        <w:rPr>
          <w:i/>
          <w:iCs/>
          <w:sz w:val="20"/>
        </w:rPr>
        <w:t xml:space="preserve"> </w:t>
      </w:r>
      <w:r w:rsidRPr="00666A09">
        <w:rPr>
          <w:i/>
          <w:iCs/>
          <w:sz w:val="20"/>
        </w:rPr>
        <w:t>il sole si oscurerà,</w:t>
      </w:r>
      <w:r w:rsidR="00666A09" w:rsidRPr="00666A09">
        <w:rPr>
          <w:i/>
          <w:iCs/>
          <w:sz w:val="20"/>
        </w:rPr>
        <w:t xml:space="preserve"> </w:t>
      </w:r>
      <w:r w:rsidRPr="00666A09">
        <w:rPr>
          <w:i/>
          <w:iCs/>
          <w:sz w:val="20"/>
        </w:rPr>
        <w:t>la luna non darà più la sua luce,</w:t>
      </w:r>
      <w:r w:rsidR="00666A09" w:rsidRPr="00666A09">
        <w:rPr>
          <w:i/>
          <w:iCs/>
          <w:sz w:val="20"/>
        </w:rPr>
        <w:t xml:space="preserve"> </w:t>
      </w:r>
      <w:r w:rsidRPr="00666A09">
        <w:rPr>
          <w:i/>
          <w:iCs/>
          <w:sz w:val="20"/>
        </w:rPr>
        <w:t>le stelle cadranno dal cielo</w:t>
      </w:r>
      <w:r w:rsidR="00666A09" w:rsidRPr="00666A09">
        <w:rPr>
          <w:i/>
          <w:iCs/>
          <w:sz w:val="20"/>
        </w:rPr>
        <w:t xml:space="preserve"> </w:t>
      </w:r>
      <w:r w:rsidRPr="00666A09">
        <w:rPr>
          <w:i/>
          <w:iCs/>
          <w:sz w:val="20"/>
        </w:rPr>
        <w:t>e le potenze dei cieli saranno sconvolte.</w:t>
      </w:r>
    </w:p>
    <w:p w14:paraId="77C87714" w14:textId="77777777" w:rsidR="00CC622A" w:rsidRPr="00666A09" w:rsidRDefault="00CC622A" w:rsidP="00666A09">
      <w:pPr>
        <w:pStyle w:val="Corpotesto"/>
        <w:rPr>
          <w:i/>
          <w:iCs/>
          <w:sz w:val="20"/>
        </w:rPr>
      </w:pPr>
      <w:r w:rsidRPr="00666A09">
        <w:rPr>
          <w:i/>
          <w:iCs/>
          <w:sz w:val="20"/>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608D3D2A" w14:textId="77777777" w:rsidR="00CC622A" w:rsidRPr="00666A09" w:rsidRDefault="00CC622A" w:rsidP="00666A09">
      <w:pPr>
        <w:pStyle w:val="Corpotesto"/>
        <w:rPr>
          <w:i/>
          <w:iCs/>
          <w:sz w:val="20"/>
        </w:rPr>
      </w:pPr>
      <w:r w:rsidRPr="00666A09">
        <w:rPr>
          <w:i/>
          <w:iCs/>
          <w:sz w:val="20"/>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25705AB0" w14:textId="77777777" w:rsidR="00CC622A" w:rsidRPr="00666A09" w:rsidRDefault="00CC622A" w:rsidP="00666A09">
      <w:pPr>
        <w:pStyle w:val="Corpotesto"/>
        <w:rPr>
          <w:i/>
          <w:iCs/>
          <w:sz w:val="20"/>
        </w:rPr>
      </w:pPr>
      <w:r w:rsidRPr="00666A09">
        <w:rPr>
          <w:i/>
          <w:iCs/>
          <w:sz w:val="20"/>
        </w:rPr>
        <w:t>Quanto a quel giorno e a quell’ora, nessuno lo sa, né gli angeli del cielo né il Figlio, ma solo il Padre.</w:t>
      </w:r>
    </w:p>
    <w:p w14:paraId="6253D106" w14:textId="77777777" w:rsidR="00CC622A" w:rsidRPr="00666A09" w:rsidRDefault="00CC622A" w:rsidP="00666A09">
      <w:pPr>
        <w:pStyle w:val="Corpotesto"/>
        <w:rPr>
          <w:i/>
          <w:iCs/>
          <w:sz w:val="20"/>
        </w:rPr>
      </w:pPr>
      <w:r w:rsidRPr="00666A09">
        <w:rPr>
          <w:i/>
          <w:iCs/>
          <w:sz w:val="20"/>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4486D122" w14:textId="77777777" w:rsidR="00CC622A" w:rsidRPr="00666A09" w:rsidRDefault="00CC622A" w:rsidP="00666A09">
      <w:pPr>
        <w:pStyle w:val="Corpotesto"/>
        <w:rPr>
          <w:i/>
          <w:iCs/>
          <w:sz w:val="20"/>
        </w:rPr>
      </w:pPr>
      <w:r w:rsidRPr="00666A09">
        <w:rPr>
          <w:i/>
          <w:iCs/>
          <w:sz w:val="20"/>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0311EC28" w14:textId="77777777" w:rsidR="00CC622A" w:rsidRPr="00666A09" w:rsidRDefault="00CC622A" w:rsidP="00666A09">
      <w:pPr>
        <w:pStyle w:val="Corpotesto"/>
        <w:rPr>
          <w:i/>
          <w:iCs/>
          <w:sz w:val="20"/>
        </w:rPr>
      </w:pPr>
      <w:r w:rsidRPr="00666A09">
        <w:rPr>
          <w:i/>
          <w:iCs/>
          <w:sz w:val="20"/>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w:t>
      </w:r>
    </w:p>
    <w:p w14:paraId="619D7619" w14:textId="77777777" w:rsidR="00666A09" w:rsidRPr="00377E5E" w:rsidRDefault="00666A09" w:rsidP="00377E5E">
      <w:pPr>
        <w:pStyle w:val="Corpotesto"/>
        <w:rPr>
          <w:i/>
          <w:iCs/>
          <w:sz w:val="20"/>
        </w:rPr>
      </w:pPr>
      <w:r w:rsidRPr="00377E5E">
        <w:rPr>
          <w:i/>
          <w:iCs/>
          <w:sz w:val="20"/>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p>
    <w:p w14:paraId="70C8866E" w14:textId="77777777" w:rsidR="00666A09" w:rsidRPr="00377E5E" w:rsidRDefault="00666A09" w:rsidP="00377E5E">
      <w:pPr>
        <w:pStyle w:val="Corpotesto"/>
        <w:rPr>
          <w:i/>
          <w:iCs/>
          <w:sz w:val="20"/>
        </w:rPr>
      </w:pPr>
      <w:r w:rsidRPr="00377E5E">
        <w:rPr>
          <w:i/>
          <w:iCs/>
          <w:sz w:val="20"/>
        </w:rPr>
        <w:t xml:space="preserve">Mentre alcuni parlavano del tempio, che era ornato di belle pietre e di doni votivi, disse: «Verranno giorni nei quali, di quello che vedete, non sarà lasciata pietra su pietra che non sarà distrutta». </w:t>
      </w:r>
    </w:p>
    <w:p w14:paraId="57DA29A3" w14:textId="77777777" w:rsidR="00666A09" w:rsidRPr="00377E5E" w:rsidRDefault="00666A09" w:rsidP="00377E5E">
      <w:pPr>
        <w:pStyle w:val="Corpotesto"/>
        <w:rPr>
          <w:i/>
          <w:iCs/>
          <w:sz w:val="20"/>
        </w:rPr>
      </w:pPr>
      <w:r w:rsidRPr="00377E5E">
        <w:rPr>
          <w:i/>
          <w:iCs/>
          <w:sz w:val="20"/>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677C3FD5" w14:textId="77777777" w:rsidR="00666A09" w:rsidRPr="00377E5E" w:rsidRDefault="00666A09" w:rsidP="00377E5E">
      <w:pPr>
        <w:pStyle w:val="Corpotesto"/>
        <w:rPr>
          <w:i/>
          <w:iCs/>
          <w:sz w:val="20"/>
        </w:rPr>
      </w:pPr>
      <w:r w:rsidRPr="00377E5E">
        <w:rPr>
          <w:i/>
          <w:iCs/>
          <w:sz w:val="20"/>
        </w:rPr>
        <w:t xml:space="preserve">Poi diceva loro: «Si solleverà nazione contro nazione e regno contro regno, e vi saranno in diversi luoghi terremoti, carestie e pestilenze; vi saranno anche fatti terrificanti e segni grandiosi dal cielo. </w:t>
      </w:r>
    </w:p>
    <w:p w14:paraId="24A9C49E" w14:textId="77777777" w:rsidR="00666A09" w:rsidRPr="00377E5E" w:rsidRDefault="00666A09" w:rsidP="00377E5E">
      <w:pPr>
        <w:pStyle w:val="Corpotesto"/>
        <w:rPr>
          <w:i/>
          <w:iCs/>
          <w:sz w:val="20"/>
        </w:rPr>
      </w:pPr>
      <w:r w:rsidRPr="00377E5E">
        <w:rPr>
          <w:i/>
          <w:iCs/>
          <w:sz w:val="20"/>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1FE8AD01" w14:textId="77777777" w:rsidR="00666A09" w:rsidRPr="00377E5E" w:rsidRDefault="00666A09" w:rsidP="00377E5E">
      <w:pPr>
        <w:pStyle w:val="Corpotesto"/>
        <w:rPr>
          <w:i/>
          <w:iCs/>
          <w:sz w:val="20"/>
        </w:rPr>
      </w:pPr>
      <w:r w:rsidRPr="00377E5E">
        <w:rPr>
          <w:i/>
          <w:iCs/>
          <w:sz w:val="20"/>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p>
    <w:p w14:paraId="3C41BD68" w14:textId="77777777" w:rsidR="00666A09" w:rsidRPr="00377E5E" w:rsidRDefault="00666A09" w:rsidP="00377E5E">
      <w:pPr>
        <w:pStyle w:val="Corpotesto"/>
        <w:rPr>
          <w:i/>
          <w:iCs/>
          <w:sz w:val="20"/>
        </w:rPr>
      </w:pPr>
      <w:r w:rsidRPr="00377E5E">
        <w:rPr>
          <w:i/>
          <w:iCs/>
          <w:sz w:val="20"/>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410C018B" w14:textId="77777777" w:rsidR="00666A09" w:rsidRPr="00377E5E" w:rsidRDefault="00666A09" w:rsidP="00377E5E">
      <w:pPr>
        <w:pStyle w:val="Corpotesto"/>
        <w:rPr>
          <w:i/>
          <w:iCs/>
          <w:sz w:val="20"/>
        </w:rPr>
      </w:pPr>
      <w:r w:rsidRPr="00377E5E">
        <w:rPr>
          <w:i/>
          <w:iCs/>
          <w:sz w:val="20"/>
        </w:rPr>
        <w:t>E disse loro una parabola: «Osservate la pianta di fico e tutti gli alberi: quando già germogliano, capite voi stessi, guardandoli, che ormai l’estate è vicina. Così anche voi: quando vedrete accadere queste cose, sappiate che il regno di Dio è vicino. In verità io vi dico: non passerà questa generazione prima che tutto avvenga. Il cielo e la terra passeranno, ma le mie parole non passeranno.</w:t>
      </w:r>
    </w:p>
    <w:p w14:paraId="04A40545" w14:textId="77777777" w:rsidR="00666A09" w:rsidRPr="00377E5E" w:rsidRDefault="00666A09" w:rsidP="00377E5E">
      <w:pPr>
        <w:pStyle w:val="Corpotesto"/>
        <w:rPr>
          <w:i/>
          <w:iCs/>
          <w:sz w:val="20"/>
        </w:rPr>
      </w:pPr>
      <w:r w:rsidRPr="00377E5E">
        <w:rPr>
          <w:i/>
          <w:iCs/>
          <w:sz w:val="20"/>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236ADE64" w14:textId="77777777" w:rsidR="00666A09" w:rsidRPr="00377E5E" w:rsidRDefault="00666A09" w:rsidP="00377E5E">
      <w:pPr>
        <w:pStyle w:val="Corpotesto"/>
        <w:rPr>
          <w:i/>
          <w:iCs/>
          <w:sz w:val="20"/>
        </w:rPr>
      </w:pPr>
      <w:r w:rsidRPr="00377E5E">
        <w:rPr>
          <w:i/>
          <w:iCs/>
          <w:sz w:val="20"/>
        </w:rPr>
        <w:t xml:space="preserve">Durante il giorno insegnava nel tempio; la notte, usciva e pernottava all’aperto sul monte detto degli Ulivi. E tutto il popolo di buon mattino andava da lui nel tempio per ascoltarlo (Lc 21,1-38). </w:t>
      </w:r>
    </w:p>
    <w:p w14:paraId="55E27041" w14:textId="77777777" w:rsidR="00CC622A" w:rsidRDefault="00CC622A" w:rsidP="0094356B">
      <w:pPr>
        <w:pStyle w:val="Corpotesto"/>
      </w:pPr>
      <w:r>
        <w:t>Rimane la Gerusalemme celeste. Solo in essa avrà stabil</w:t>
      </w:r>
      <w:r w:rsidR="005011F8">
        <w:t>e</w:t>
      </w:r>
      <w:r>
        <w:t xml:space="preserve"> dimora la giustizia, secondo quanto ci rivela la </w:t>
      </w:r>
      <w:r w:rsidR="00C13045">
        <w:t xml:space="preserve">Seconda </w:t>
      </w:r>
      <w:r>
        <w:t xml:space="preserve">Lettera </w:t>
      </w:r>
      <w:r w:rsidR="005011F8">
        <w:t>d</w:t>
      </w:r>
      <w:r w:rsidR="00C13045">
        <w:t xml:space="preserve">i Pietro </w:t>
      </w:r>
      <w:r>
        <w:t>e anche l’Apocalisse.</w:t>
      </w:r>
    </w:p>
    <w:p w14:paraId="6AF943DA" w14:textId="77777777" w:rsidR="00C13045" w:rsidRPr="00377E5E" w:rsidRDefault="00C13045" w:rsidP="00377E5E">
      <w:pPr>
        <w:pStyle w:val="Corpotesto"/>
        <w:rPr>
          <w:i/>
          <w:iCs/>
          <w:sz w:val="20"/>
        </w:rPr>
      </w:pPr>
      <w:r w:rsidRPr="00377E5E">
        <w:rPr>
          <w:i/>
          <w:iCs/>
          <w:sz w:val="20"/>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77AD0504" w14:textId="77777777" w:rsidR="00C13045" w:rsidRPr="00377E5E" w:rsidRDefault="00C13045" w:rsidP="00377E5E">
      <w:pPr>
        <w:pStyle w:val="Corpotesto"/>
        <w:rPr>
          <w:i/>
          <w:iCs/>
          <w:sz w:val="20"/>
        </w:rPr>
      </w:pPr>
      <w:r w:rsidRPr="00377E5E">
        <w:rPr>
          <w:i/>
          <w:iCs/>
          <w:sz w:val="20"/>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43A6705A" w14:textId="77777777" w:rsidR="00C13045" w:rsidRPr="00377E5E" w:rsidRDefault="00C13045" w:rsidP="00377E5E">
      <w:pPr>
        <w:pStyle w:val="Corpotesto"/>
        <w:rPr>
          <w:i/>
          <w:iCs/>
          <w:sz w:val="20"/>
        </w:rPr>
      </w:pPr>
      <w:r w:rsidRPr="00377E5E">
        <w:rPr>
          <w:i/>
          <w:iCs/>
          <w:sz w:val="20"/>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6330F6F3" w14:textId="77777777" w:rsidR="00C13045" w:rsidRPr="00377E5E" w:rsidRDefault="00C13045" w:rsidP="00377E5E">
      <w:pPr>
        <w:pStyle w:val="Corpotesto"/>
        <w:rPr>
          <w:i/>
          <w:iCs/>
          <w:sz w:val="20"/>
        </w:rPr>
      </w:pPr>
      <w:r w:rsidRPr="00377E5E">
        <w:rPr>
          <w:i/>
          <w:iCs/>
          <w:sz w:val="20"/>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687EA257" w14:textId="77777777" w:rsidR="00C13045" w:rsidRPr="00377E5E" w:rsidRDefault="00C13045" w:rsidP="00377E5E">
      <w:pPr>
        <w:pStyle w:val="Corpotesto"/>
        <w:rPr>
          <w:i/>
          <w:iCs/>
          <w:sz w:val="20"/>
        </w:rPr>
      </w:pPr>
      <w:r w:rsidRPr="00377E5E">
        <w:rPr>
          <w:i/>
          <w:iCs/>
          <w:sz w:val="20"/>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5D26CA2E" w14:textId="77777777" w:rsidR="00C13045" w:rsidRPr="00377E5E" w:rsidRDefault="00C13045" w:rsidP="00377E5E">
      <w:pPr>
        <w:pStyle w:val="Corpotesto"/>
        <w:rPr>
          <w:i/>
          <w:iCs/>
          <w:sz w:val="20"/>
        </w:rPr>
      </w:pPr>
      <w:r w:rsidRPr="00377E5E">
        <w:rPr>
          <w:i/>
          <w:iCs/>
          <w:sz w:val="20"/>
        </w:rPr>
        <w:t>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w:t>
      </w:r>
    </w:p>
    <w:p w14:paraId="34273A1A" w14:textId="77777777" w:rsidR="00C13045" w:rsidRPr="00377E5E" w:rsidRDefault="00C13045" w:rsidP="00377E5E">
      <w:pPr>
        <w:pStyle w:val="Corpotesto"/>
        <w:rPr>
          <w:i/>
          <w:iCs/>
          <w:sz w:val="20"/>
        </w:rPr>
      </w:pPr>
      <w:r w:rsidRPr="00377E5E">
        <w:rPr>
          <w:i/>
          <w:iCs/>
          <w:sz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377E5E">
          <w:rPr>
            <w:i/>
            <w:iCs/>
            <w:sz w:val="20"/>
          </w:rPr>
          <w:t>la Gerusalemme</w:t>
        </w:r>
      </w:smartTag>
      <w:r w:rsidRPr="00377E5E">
        <w:rPr>
          <w:i/>
          <w:iCs/>
          <w:sz w:val="20"/>
        </w:rPr>
        <w:t xml:space="preserve"> nuova, scendere dal cielo, da Dio, pronta come una sposa adorna per il suo sposo. Udii allora una voce potente, che veniva dal trono e diceva:</w:t>
      </w:r>
    </w:p>
    <w:p w14:paraId="5FECC6CB" w14:textId="77777777" w:rsidR="00C13045" w:rsidRPr="00377E5E" w:rsidRDefault="00C13045" w:rsidP="00377E5E">
      <w:pPr>
        <w:pStyle w:val="Corpotesto"/>
        <w:rPr>
          <w:i/>
          <w:iCs/>
          <w:sz w:val="20"/>
        </w:rPr>
      </w:pPr>
      <w:r w:rsidRPr="00377E5E">
        <w:rPr>
          <w:i/>
          <w:iCs/>
          <w:sz w:val="20"/>
        </w:rPr>
        <w:t>«Ecco la tenda di Dio con gli uomini!</w:t>
      </w:r>
      <w:r w:rsidR="00377E5E" w:rsidRPr="00377E5E">
        <w:rPr>
          <w:i/>
          <w:iCs/>
          <w:sz w:val="20"/>
        </w:rPr>
        <w:t xml:space="preserve"> </w:t>
      </w:r>
      <w:r w:rsidRPr="00377E5E">
        <w:rPr>
          <w:i/>
          <w:iCs/>
          <w:sz w:val="20"/>
        </w:rPr>
        <w:t xml:space="preserve">Egli abiterà con loro </w:t>
      </w:r>
      <w:r w:rsidR="00377E5E" w:rsidRPr="00377E5E">
        <w:rPr>
          <w:i/>
          <w:iCs/>
          <w:sz w:val="20"/>
        </w:rPr>
        <w:t xml:space="preserve"> </w:t>
      </w:r>
      <w:r w:rsidRPr="00377E5E">
        <w:rPr>
          <w:i/>
          <w:iCs/>
          <w:sz w:val="20"/>
        </w:rPr>
        <w:t>ed essi saranno suoi popoli</w:t>
      </w:r>
      <w:r w:rsidR="00377E5E" w:rsidRPr="00377E5E">
        <w:rPr>
          <w:i/>
          <w:iCs/>
          <w:sz w:val="20"/>
        </w:rPr>
        <w:t xml:space="preserve"> </w:t>
      </w:r>
      <w:r w:rsidRPr="00377E5E">
        <w:rPr>
          <w:i/>
          <w:iCs/>
          <w:sz w:val="20"/>
        </w:rPr>
        <w:t>ed egli sarà il Dio con loro, il loro Dio.</w:t>
      </w:r>
      <w:r w:rsidR="00377E5E" w:rsidRPr="00377E5E">
        <w:rPr>
          <w:i/>
          <w:iCs/>
          <w:sz w:val="20"/>
        </w:rPr>
        <w:t xml:space="preserve"> </w:t>
      </w:r>
      <w:r w:rsidRPr="00377E5E">
        <w:rPr>
          <w:i/>
          <w:iCs/>
          <w:sz w:val="20"/>
        </w:rPr>
        <w:t>E asciugherà ogni lacrima dai loro occhi</w:t>
      </w:r>
      <w:r w:rsidR="00377E5E" w:rsidRPr="00377E5E">
        <w:rPr>
          <w:i/>
          <w:iCs/>
          <w:sz w:val="20"/>
        </w:rPr>
        <w:t xml:space="preserve"> </w:t>
      </w:r>
      <w:r w:rsidRPr="00377E5E">
        <w:rPr>
          <w:i/>
          <w:iCs/>
          <w:sz w:val="20"/>
        </w:rPr>
        <w:t>e non vi sarà più la morte</w:t>
      </w:r>
      <w:r w:rsidR="00377E5E" w:rsidRPr="00377E5E">
        <w:rPr>
          <w:i/>
          <w:iCs/>
          <w:sz w:val="20"/>
        </w:rPr>
        <w:t xml:space="preserve"> </w:t>
      </w:r>
      <w:r w:rsidRPr="00377E5E">
        <w:rPr>
          <w:i/>
          <w:iCs/>
          <w:sz w:val="20"/>
        </w:rPr>
        <w:t>né lutto né lamento né affanno,</w:t>
      </w:r>
      <w:r w:rsidR="00377E5E" w:rsidRPr="00377E5E">
        <w:rPr>
          <w:i/>
          <w:iCs/>
          <w:sz w:val="20"/>
        </w:rPr>
        <w:t xml:space="preserve"> </w:t>
      </w:r>
      <w:r w:rsidRPr="00377E5E">
        <w:rPr>
          <w:i/>
          <w:iCs/>
          <w:sz w:val="20"/>
        </w:rPr>
        <w:t>perché le cose di prima sono passate».</w:t>
      </w:r>
    </w:p>
    <w:p w14:paraId="1993414D" w14:textId="77777777" w:rsidR="00C13045" w:rsidRPr="00377E5E" w:rsidRDefault="00C13045" w:rsidP="00377E5E">
      <w:pPr>
        <w:pStyle w:val="Corpotesto"/>
        <w:rPr>
          <w:i/>
          <w:iCs/>
          <w:sz w:val="20"/>
        </w:rPr>
      </w:pPr>
      <w:r w:rsidRPr="00377E5E">
        <w:rPr>
          <w:i/>
          <w:iCs/>
          <w:sz w:val="20"/>
        </w:rPr>
        <w:t>E Colui che sedeva sul trono disse: «Ecco, io faccio nuove tutte le cose». E soggiunse: «Scrivi, perché queste parole sono certe e vere». E mi disse:</w:t>
      </w:r>
    </w:p>
    <w:p w14:paraId="413CDB7F" w14:textId="77777777" w:rsidR="00377E5E" w:rsidRPr="00377E5E" w:rsidRDefault="00C13045" w:rsidP="00377E5E">
      <w:pPr>
        <w:pStyle w:val="Corpotesto"/>
        <w:rPr>
          <w:i/>
          <w:iCs/>
          <w:sz w:val="20"/>
        </w:rPr>
      </w:pPr>
      <w:r w:rsidRPr="00377E5E">
        <w:rPr>
          <w:i/>
          <w:iCs/>
          <w:sz w:val="20"/>
        </w:rPr>
        <w:t>«Ecco, sono compiute!</w:t>
      </w:r>
      <w:r w:rsidR="00377E5E" w:rsidRPr="00377E5E">
        <w:rPr>
          <w:i/>
          <w:iCs/>
          <w:sz w:val="20"/>
        </w:rPr>
        <w:t xml:space="preserve"> </w:t>
      </w:r>
      <w:r w:rsidRPr="00377E5E">
        <w:rPr>
          <w:i/>
          <w:iCs/>
          <w:sz w:val="20"/>
        </w:rPr>
        <w:t>Io sono l’Alfa e l’Omèga,</w:t>
      </w:r>
      <w:r w:rsidR="00377E5E" w:rsidRPr="00377E5E">
        <w:rPr>
          <w:i/>
          <w:iCs/>
          <w:sz w:val="20"/>
        </w:rPr>
        <w:t xml:space="preserve"> </w:t>
      </w:r>
      <w:r w:rsidRPr="00377E5E">
        <w:rPr>
          <w:i/>
          <w:iCs/>
          <w:sz w:val="20"/>
        </w:rPr>
        <w:t>il Principio e la Fine.</w:t>
      </w:r>
      <w:r w:rsidR="00377E5E" w:rsidRPr="00377E5E">
        <w:rPr>
          <w:i/>
          <w:iCs/>
          <w:sz w:val="20"/>
        </w:rPr>
        <w:t xml:space="preserve"> </w:t>
      </w:r>
      <w:r w:rsidRPr="00377E5E">
        <w:rPr>
          <w:i/>
          <w:iCs/>
          <w:sz w:val="20"/>
        </w:rPr>
        <w:t>A colui che ha sete</w:t>
      </w:r>
      <w:r w:rsidR="00377E5E" w:rsidRPr="00377E5E">
        <w:rPr>
          <w:i/>
          <w:iCs/>
          <w:sz w:val="20"/>
        </w:rPr>
        <w:t xml:space="preserve"> </w:t>
      </w:r>
      <w:r w:rsidRPr="00377E5E">
        <w:rPr>
          <w:i/>
          <w:iCs/>
          <w:sz w:val="20"/>
        </w:rPr>
        <w:t>io darò gratuitamente da bere</w:t>
      </w:r>
      <w:r w:rsidR="00377E5E" w:rsidRPr="00377E5E">
        <w:rPr>
          <w:i/>
          <w:iCs/>
          <w:sz w:val="20"/>
        </w:rPr>
        <w:t xml:space="preserve"> </w:t>
      </w:r>
      <w:r w:rsidRPr="00377E5E">
        <w:rPr>
          <w:i/>
          <w:iCs/>
          <w:sz w:val="20"/>
        </w:rPr>
        <w:t>alla fonte dell’acqua della vita.</w:t>
      </w:r>
      <w:r w:rsidR="00377E5E" w:rsidRPr="00377E5E">
        <w:rPr>
          <w:i/>
          <w:iCs/>
          <w:sz w:val="20"/>
        </w:rPr>
        <w:t xml:space="preserve"> </w:t>
      </w:r>
      <w:r w:rsidRPr="00377E5E">
        <w:rPr>
          <w:i/>
          <w:iCs/>
          <w:sz w:val="20"/>
        </w:rPr>
        <w:t>Chi sarà vincitore erediterà questi beni;</w:t>
      </w:r>
      <w:r w:rsidR="00377E5E" w:rsidRPr="00377E5E">
        <w:rPr>
          <w:i/>
          <w:iCs/>
          <w:sz w:val="20"/>
        </w:rPr>
        <w:t xml:space="preserve"> </w:t>
      </w:r>
      <w:r w:rsidRPr="00377E5E">
        <w:rPr>
          <w:i/>
          <w:iCs/>
          <w:sz w:val="20"/>
        </w:rPr>
        <w:t>io sarò suo Dio ed egli sarà mio figlio.</w:t>
      </w:r>
    </w:p>
    <w:p w14:paraId="56BD7DA3" w14:textId="77777777" w:rsidR="00C13045" w:rsidRPr="00377E5E" w:rsidRDefault="00C13045" w:rsidP="00377E5E">
      <w:pPr>
        <w:pStyle w:val="Corpotesto"/>
        <w:rPr>
          <w:i/>
          <w:iCs/>
          <w:sz w:val="20"/>
        </w:rPr>
      </w:pPr>
      <w:r w:rsidRPr="00377E5E">
        <w:rPr>
          <w:i/>
          <w:iCs/>
          <w:sz w:val="20"/>
        </w:rPr>
        <w:t>Ma per i vili e gli increduli, gli abietti e gli omicidi, gli immorali, i maghi, gli idolatri e per tutti i mentitori è riservato lo stagno ardente di fuoco e di zolfo. Questa è la seconda morte».</w:t>
      </w:r>
    </w:p>
    <w:p w14:paraId="3E89C2A3" w14:textId="77777777" w:rsidR="00C13045" w:rsidRPr="00377E5E" w:rsidRDefault="00C13045" w:rsidP="00377E5E">
      <w:pPr>
        <w:pStyle w:val="Corpotesto"/>
        <w:rPr>
          <w:i/>
          <w:iCs/>
          <w:sz w:val="20"/>
        </w:rPr>
      </w:pPr>
      <w:r w:rsidRPr="00377E5E">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45FCBAAF" w14:textId="77777777" w:rsidR="00C13045" w:rsidRPr="00377E5E" w:rsidRDefault="00C13045" w:rsidP="00377E5E">
      <w:pPr>
        <w:pStyle w:val="Corpotesto"/>
        <w:rPr>
          <w:i/>
          <w:iCs/>
          <w:sz w:val="20"/>
        </w:rPr>
      </w:pPr>
      <w:r w:rsidRPr="00377E5E">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0B92B2C1" w14:textId="77777777" w:rsidR="00C13045" w:rsidRPr="00377E5E" w:rsidRDefault="00C13045" w:rsidP="00377E5E">
      <w:pPr>
        <w:pStyle w:val="Corpotesto"/>
        <w:rPr>
          <w:i/>
          <w:iCs/>
          <w:sz w:val="20"/>
        </w:rPr>
      </w:pPr>
      <w:r w:rsidRPr="00377E5E">
        <w:rPr>
          <w:i/>
          <w:iCs/>
          <w:sz w:val="20"/>
        </w:rPr>
        <w:t>In essa non vidi alcun tempio:</w:t>
      </w:r>
      <w:r w:rsidR="00377E5E" w:rsidRPr="00377E5E">
        <w:rPr>
          <w:i/>
          <w:iCs/>
          <w:sz w:val="20"/>
        </w:rPr>
        <w:t xml:space="preserve"> </w:t>
      </w:r>
      <w:r w:rsidRPr="00377E5E">
        <w:rPr>
          <w:i/>
          <w:iCs/>
          <w:sz w:val="20"/>
        </w:rPr>
        <w:t>il Signore Dio, l’Onnipotente, e l’Agnello</w:t>
      </w:r>
      <w:r w:rsidR="00377E5E" w:rsidRPr="00377E5E">
        <w:rPr>
          <w:i/>
          <w:iCs/>
          <w:sz w:val="20"/>
        </w:rPr>
        <w:t xml:space="preserve"> </w:t>
      </w:r>
      <w:r w:rsidRPr="00377E5E">
        <w:rPr>
          <w:i/>
          <w:iCs/>
          <w:sz w:val="20"/>
        </w:rPr>
        <w:t>sono il suo tempio.</w:t>
      </w:r>
      <w:r w:rsidR="00377E5E" w:rsidRPr="00377E5E">
        <w:rPr>
          <w:i/>
          <w:iCs/>
          <w:sz w:val="20"/>
        </w:rPr>
        <w:t xml:space="preserve"> </w:t>
      </w:r>
      <w:r w:rsidRPr="00377E5E">
        <w:rPr>
          <w:i/>
          <w:iCs/>
          <w:sz w:val="20"/>
        </w:rPr>
        <w:t>La città non ha bisogno della luce del sole,</w:t>
      </w:r>
      <w:r w:rsidR="00377E5E" w:rsidRPr="00377E5E">
        <w:rPr>
          <w:i/>
          <w:iCs/>
          <w:sz w:val="20"/>
        </w:rPr>
        <w:t xml:space="preserve"> </w:t>
      </w:r>
      <w:r w:rsidRPr="00377E5E">
        <w:rPr>
          <w:i/>
          <w:iCs/>
          <w:sz w:val="20"/>
        </w:rPr>
        <w:t>né della luce della luna:</w:t>
      </w:r>
      <w:r w:rsidR="00377E5E" w:rsidRPr="00377E5E">
        <w:rPr>
          <w:i/>
          <w:iCs/>
          <w:sz w:val="20"/>
        </w:rPr>
        <w:t xml:space="preserve"> </w:t>
      </w:r>
      <w:r w:rsidRPr="00377E5E">
        <w:rPr>
          <w:i/>
          <w:iCs/>
          <w:sz w:val="20"/>
        </w:rPr>
        <w:t>la gloria di Dio la illumina</w:t>
      </w:r>
      <w:r w:rsidR="00377E5E" w:rsidRPr="00377E5E">
        <w:rPr>
          <w:i/>
          <w:iCs/>
          <w:sz w:val="20"/>
        </w:rPr>
        <w:t xml:space="preserve"> </w:t>
      </w:r>
      <w:r w:rsidRPr="00377E5E">
        <w:rPr>
          <w:i/>
          <w:iCs/>
          <w:sz w:val="20"/>
        </w:rPr>
        <w:t>e la sua lampada è l’Agnello.</w:t>
      </w:r>
      <w:r w:rsidR="00377E5E" w:rsidRPr="00377E5E">
        <w:rPr>
          <w:i/>
          <w:iCs/>
          <w:sz w:val="20"/>
        </w:rPr>
        <w:t xml:space="preserve"> </w:t>
      </w:r>
      <w:r w:rsidRPr="00377E5E">
        <w:rPr>
          <w:i/>
          <w:iCs/>
          <w:sz w:val="20"/>
        </w:rPr>
        <w:t>Le nazioni cammineranno alla sua luce,</w:t>
      </w:r>
      <w:r w:rsidR="00377E5E" w:rsidRPr="00377E5E">
        <w:rPr>
          <w:i/>
          <w:iCs/>
          <w:sz w:val="20"/>
        </w:rPr>
        <w:t xml:space="preserve"> </w:t>
      </w:r>
      <w:r w:rsidRPr="00377E5E">
        <w:rPr>
          <w:i/>
          <w:iCs/>
          <w:sz w:val="20"/>
        </w:rPr>
        <w:t>e i re della terra a lei porteranno il loro splendore.</w:t>
      </w:r>
      <w:r w:rsidR="00377E5E" w:rsidRPr="00377E5E">
        <w:rPr>
          <w:i/>
          <w:iCs/>
          <w:sz w:val="20"/>
        </w:rPr>
        <w:t xml:space="preserve"> </w:t>
      </w:r>
      <w:r w:rsidRPr="00377E5E">
        <w:rPr>
          <w:i/>
          <w:iCs/>
          <w:sz w:val="20"/>
        </w:rPr>
        <w:t>Le sue porte non si chiuderanno mai durante il giorno,</w:t>
      </w:r>
      <w:r w:rsidR="00377E5E" w:rsidRPr="00377E5E">
        <w:rPr>
          <w:i/>
          <w:iCs/>
          <w:sz w:val="20"/>
        </w:rPr>
        <w:t xml:space="preserve"> </w:t>
      </w:r>
      <w:r w:rsidRPr="00377E5E">
        <w:rPr>
          <w:i/>
          <w:iCs/>
          <w:sz w:val="20"/>
        </w:rPr>
        <w:t>perché non vi sarà più notte.</w:t>
      </w:r>
      <w:r w:rsidR="00377E5E" w:rsidRPr="00377E5E">
        <w:rPr>
          <w:i/>
          <w:iCs/>
          <w:sz w:val="20"/>
        </w:rPr>
        <w:t xml:space="preserve"> </w:t>
      </w:r>
      <w:r w:rsidRPr="00377E5E">
        <w:rPr>
          <w:i/>
          <w:iCs/>
          <w:sz w:val="20"/>
        </w:rPr>
        <w:t>E porteranno a lei la gloria e l’onore delle nazioni.</w:t>
      </w:r>
      <w:r w:rsidR="00377E5E" w:rsidRPr="00377E5E">
        <w:rPr>
          <w:i/>
          <w:iCs/>
          <w:sz w:val="20"/>
        </w:rPr>
        <w:t xml:space="preserve"> </w:t>
      </w:r>
      <w:r w:rsidRPr="00377E5E">
        <w:rPr>
          <w:i/>
          <w:iCs/>
          <w:sz w:val="20"/>
        </w:rPr>
        <w:t>Non entrerà in essa nulla d’impuro,</w:t>
      </w:r>
      <w:r w:rsidR="00377E5E" w:rsidRPr="00377E5E">
        <w:rPr>
          <w:i/>
          <w:iCs/>
          <w:sz w:val="20"/>
        </w:rPr>
        <w:t xml:space="preserve"> </w:t>
      </w:r>
      <w:r w:rsidRPr="00377E5E">
        <w:rPr>
          <w:i/>
          <w:iCs/>
          <w:sz w:val="20"/>
        </w:rPr>
        <w:t>né chi commette orrori o falsità,</w:t>
      </w:r>
      <w:r w:rsidR="00377E5E" w:rsidRPr="00377E5E">
        <w:rPr>
          <w:i/>
          <w:iCs/>
          <w:sz w:val="20"/>
        </w:rPr>
        <w:t xml:space="preserve"> </w:t>
      </w:r>
      <w:r w:rsidRPr="00377E5E">
        <w:rPr>
          <w:i/>
          <w:iCs/>
          <w:sz w:val="20"/>
        </w:rPr>
        <w:t>ma solo quelli che sono scritti</w:t>
      </w:r>
      <w:r w:rsidR="00377E5E" w:rsidRPr="00377E5E">
        <w:rPr>
          <w:i/>
          <w:iCs/>
          <w:sz w:val="20"/>
        </w:rPr>
        <w:t xml:space="preserve"> </w:t>
      </w:r>
      <w:r w:rsidRPr="00377E5E">
        <w:rPr>
          <w:i/>
          <w:iCs/>
          <w:sz w:val="20"/>
        </w:rPr>
        <w:t>nel libro della vita dell’Agnello (Ap 21,1-27).</w:t>
      </w:r>
    </w:p>
    <w:p w14:paraId="15E04E2A" w14:textId="77777777" w:rsidR="00C13045" w:rsidRPr="00883E26" w:rsidRDefault="00C13045" w:rsidP="00883E26">
      <w:pPr>
        <w:pStyle w:val="Corpotesto"/>
        <w:rPr>
          <w:i/>
          <w:iCs/>
          <w:sz w:val="20"/>
        </w:rPr>
      </w:pPr>
      <w:r w:rsidRPr="00883E26">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59234FA3" w14:textId="77777777" w:rsidR="00C13045" w:rsidRPr="00883E26" w:rsidRDefault="00C13045" w:rsidP="00883E26">
      <w:pPr>
        <w:pStyle w:val="Corpotesto"/>
        <w:rPr>
          <w:i/>
          <w:iCs/>
          <w:sz w:val="20"/>
        </w:rPr>
      </w:pPr>
      <w:r w:rsidRPr="00883E26">
        <w:rPr>
          <w:i/>
          <w:iCs/>
          <w:sz w:val="20"/>
        </w:rPr>
        <w:t>E non vi sarà più maledizione.</w:t>
      </w:r>
      <w:r w:rsidR="00377E5E" w:rsidRPr="00883E26">
        <w:rPr>
          <w:i/>
          <w:iCs/>
          <w:sz w:val="20"/>
        </w:rPr>
        <w:t xml:space="preserve"> </w:t>
      </w:r>
      <w:r w:rsidRPr="00883E26">
        <w:rPr>
          <w:i/>
          <w:iCs/>
          <w:sz w:val="20"/>
        </w:rPr>
        <w:t>Nella città vi sarà il trono di Dio e dell’Agnello:</w:t>
      </w:r>
      <w:r w:rsidR="00377E5E" w:rsidRPr="00883E26">
        <w:rPr>
          <w:i/>
          <w:iCs/>
          <w:sz w:val="20"/>
        </w:rPr>
        <w:t xml:space="preserve"> </w:t>
      </w:r>
      <w:r w:rsidRPr="00883E26">
        <w:rPr>
          <w:i/>
          <w:iCs/>
          <w:sz w:val="20"/>
        </w:rPr>
        <w:t>i suoi servi lo adoreranno;</w:t>
      </w:r>
      <w:r w:rsidR="00377E5E" w:rsidRPr="00883E26">
        <w:rPr>
          <w:i/>
          <w:iCs/>
          <w:sz w:val="20"/>
        </w:rPr>
        <w:t xml:space="preserve"> </w:t>
      </w:r>
      <w:r w:rsidRPr="00883E26">
        <w:rPr>
          <w:i/>
          <w:iCs/>
          <w:sz w:val="20"/>
        </w:rPr>
        <w:t>vedranno il suo volto</w:t>
      </w:r>
      <w:r w:rsidR="00377E5E" w:rsidRPr="00883E26">
        <w:rPr>
          <w:i/>
          <w:iCs/>
          <w:sz w:val="20"/>
        </w:rPr>
        <w:t xml:space="preserve"> </w:t>
      </w:r>
      <w:r w:rsidRPr="00883E26">
        <w:rPr>
          <w:i/>
          <w:iCs/>
          <w:sz w:val="20"/>
        </w:rPr>
        <w:t>e porteranno il suo nome sulla fronte.</w:t>
      </w:r>
      <w:r w:rsidR="00377E5E" w:rsidRPr="00883E26">
        <w:rPr>
          <w:i/>
          <w:iCs/>
          <w:sz w:val="20"/>
        </w:rPr>
        <w:t xml:space="preserve"> </w:t>
      </w:r>
      <w:r w:rsidRPr="00883E26">
        <w:rPr>
          <w:i/>
          <w:iCs/>
          <w:sz w:val="20"/>
        </w:rPr>
        <w:t>Non vi sarà più notte,</w:t>
      </w:r>
      <w:r w:rsidR="00377E5E" w:rsidRPr="00883E26">
        <w:rPr>
          <w:i/>
          <w:iCs/>
          <w:sz w:val="20"/>
        </w:rPr>
        <w:t xml:space="preserve"> </w:t>
      </w:r>
      <w:r w:rsidRPr="00883E26">
        <w:rPr>
          <w:i/>
          <w:iCs/>
          <w:sz w:val="20"/>
        </w:rPr>
        <w:t>e non avranno più bisogno</w:t>
      </w:r>
      <w:r w:rsidR="00377E5E" w:rsidRPr="00883E26">
        <w:rPr>
          <w:i/>
          <w:iCs/>
          <w:sz w:val="20"/>
        </w:rPr>
        <w:t xml:space="preserve"> </w:t>
      </w:r>
      <w:r w:rsidRPr="00883E26">
        <w:rPr>
          <w:i/>
          <w:iCs/>
          <w:sz w:val="20"/>
        </w:rPr>
        <w:t>di luce di lampada né di luce di sole,</w:t>
      </w:r>
      <w:r w:rsidR="00377E5E" w:rsidRPr="00883E26">
        <w:rPr>
          <w:i/>
          <w:iCs/>
          <w:sz w:val="20"/>
        </w:rPr>
        <w:t xml:space="preserve"> </w:t>
      </w:r>
      <w:r w:rsidRPr="00883E26">
        <w:rPr>
          <w:i/>
          <w:iCs/>
          <w:sz w:val="20"/>
        </w:rPr>
        <w:t>perché il Signore Dio li illuminerà.</w:t>
      </w:r>
      <w:r w:rsidR="00377E5E" w:rsidRPr="00883E26">
        <w:rPr>
          <w:i/>
          <w:iCs/>
          <w:sz w:val="20"/>
        </w:rPr>
        <w:t xml:space="preserve"> </w:t>
      </w:r>
      <w:r w:rsidRPr="00883E26">
        <w:rPr>
          <w:i/>
          <w:iCs/>
          <w:sz w:val="20"/>
        </w:rPr>
        <w:t>E regneranno nei secoli dei secoli.</w:t>
      </w:r>
    </w:p>
    <w:p w14:paraId="3AB30AC3" w14:textId="77777777" w:rsidR="00C13045" w:rsidRPr="00883E26" w:rsidRDefault="00C13045" w:rsidP="00883E26">
      <w:pPr>
        <w:pStyle w:val="Corpotesto"/>
        <w:rPr>
          <w:i/>
          <w:iCs/>
          <w:sz w:val="20"/>
        </w:rPr>
      </w:pPr>
      <w:r w:rsidRPr="00883E26">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01B0BFEC" w14:textId="77777777" w:rsidR="00C13045" w:rsidRPr="00883E26" w:rsidRDefault="00C13045" w:rsidP="00883E26">
      <w:pPr>
        <w:pStyle w:val="Corpotesto"/>
        <w:rPr>
          <w:i/>
          <w:iCs/>
          <w:sz w:val="20"/>
        </w:rPr>
      </w:pPr>
      <w:r w:rsidRPr="00883E26">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4BF757B" w14:textId="77777777" w:rsidR="00C13045" w:rsidRPr="00883E26" w:rsidRDefault="00C13045" w:rsidP="00883E26">
      <w:pPr>
        <w:pStyle w:val="Corpotesto"/>
        <w:rPr>
          <w:i/>
          <w:iCs/>
          <w:sz w:val="20"/>
        </w:rPr>
      </w:pPr>
      <w:r w:rsidRPr="00883E26">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700AEB17" w14:textId="77777777" w:rsidR="00C13045" w:rsidRPr="00883E26" w:rsidRDefault="00C13045" w:rsidP="00883E26">
      <w:pPr>
        <w:pStyle w:val="Corpotesto"/>
        <w:rPr>
          <w:i/>
          <w:iCs/>
          <w:sz w:val="20"/>
        </w:rPr>
      </w:pPr>
      <w:r w:rsidRPr="00883E26">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883E26">
          <w:rPr>
            <w:i/>
            <w:iCs/>
            <w:sz w:val="20"/>
          </w:rPr>
          <w:t>la Fine.</w:t>
        </w:r>
      </w:smartTag>
      <w:r w:rsidRPr="00883E26">
        <w:rPr>
          <w:i/>
          <w:iCs/>
          <w:sz w:val="20"/>
        </w:rPr>
        <w:t xml:space="preserve"> Beati coloro che lavano le loro vesti per avere diritto all’albero della vita e, attraverso le porte, entrare nella città. Fuori i cani, i maghi, gli immorali, gli omicidi, gli idolatri e chiunque ama e pratica la menzogna!</w:t>
      </w:r>
    </w:p>
    <w:p w14:paraId="6DE9C86A" w14:textId="77777777" w:rsidR="00C13045" w:rsidRPr="00883E26" w:rsidRDefault="00C13045" w:rsidP="00883E26">
      <w:pPr>
        <w:pStyle w:val="Corpotesto"/>
        <w:rPr>
          <w:i/>
          <w:iCs/>
          <w:sz w:val="20"/>
        </w:rPr>
      </w:pPr>
      <w:r w:rsidRPr="00883E26">
        <w:rPr>
          <w:i/>
          <w:iCs/>
          <w:sz w:val="20"/>
        </w:rPr>
        <w:t>Io, Gesù, ho mandato il mio angelo per testimoniare a voi queste cose riguardo alle Chiese. Io sono la radice e la stirpe di Davide, la stella radiosa del mattino».</w:t>
      </w:r>
    </w:p>
    <w:p w14:paraId="3CBA7C79" w14:textId="77777777" w:rsidR="00C13045" w:rsidRPr="00883E26" w:rsidRDefault="00C13045" w:rsidP="00883E26">
      <w:pPr>
        <w:pStyle w:val="Corpotesto"/>
        <w:rPr>
          <w:i/>
          <w:iCs/>
          <w:sz w:val="20"/>
        </w:rPr>
      </w:pPr>
      <w:r w:rsidRPr="00883E26">
        <w:rPr>
          <w:i/>
          <w:iCs/>
          <w:sz w:val="20"/>
        </w:rPr>
        <w:t>Lo Spirito e la sposa dicono: «Vieni!». E chi ascolta, ripeta: «Vieni!». Chi ha sete, venga; chi vuole, prenda gratuitamente l’acqua della vita.</w:t>
      </w:r>
    </w:p>
    <w:p w14:paraId="5946126F" w14:textId="77777777" w:rsidR="00C13045" w:rsidRPr="00883E26" w:rsidRDefault="00C13045" w:rsidP="00883E26">
      <w:pPr>
        <w:pStyle w:val="Corpotesto"/>
        <w:rPr>
          <w:i/>
          <w:iCs/>
          <w:sz w:val="20"/>
        </w:rPr>
      </w:pPr>
      <w:r w:rsidRPr="00883E26">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703E1C6A" w14:textId="77777777" w:rsidR="00C13045" w:rsidRPr="00883E26" w:rsidRDefault="00C13045" w:rsidP="00883E26">
      <w:pPr>
        <w:pStyle w:val="Corpotesto"/>
        <w:rPr>
          <w:i/>
          <w:iCs/>
          <w:sz w:val="20"/>
        </w:rPr>
      </w:pPr>
      <w:r w:rsidRPr="00883E26">
        <w:rPr>
          <w:i/>
          <w:iCs/>
          <w:sz w:val="20"/>
        </w:rPr>
        <w:t xml:space="preserve">Colui che attesta queste cose dice: «Sì, vengo presto!». Amen. Vieni, Signore Gesù. La grazia del Signore Gesù sia con tutti (Ap 22,1-21). </w:t>
      </w:r>
    </w:p>
    <w:p w14:paraId="19D50486" w14:textId="77777777" w:rsidR="00CC622A" w:rsidRDefault="00CC622A" w:rsidP="0094356B">
      <w:pPr>
        <w:pStyle w:val="Corpotesto"/>
      </w:pPr>
      <w:r>
        <w:t>Il cristiano deve vivere di grande speranza nel regno che verrà. Solo nei Cieli Lui abiterà nella città della pace e della luce, della gioia e dell’amore perfetto.</w:t>
      </w:r>
    </w:p>
    <w:p w14:paraId="1C1B3F74" w14:textId="77777777" w:rsidR="000A1B21" w:rsidRDefault="00124080" w:rsidP="00B353BD">
      <w:pPr>
        <w:pStyle w:val="Corpodeltesto2"/>
      </w:pPr>
      <w:r w:rsidRPr="00124080">
        <w:rPr>
          <w:position w:val="6"/>
          <w:vertAlign w:val="superscript"/>
        </w:rPr>
        <w:t>17</w:t>
      </w:r>
      <w:r w:rsidRPr="00124080">
        <w:t>Infatti così dice il Signore: Non mancherà a Davide un discendente che sieda sul trono della casa d’Israele;</w:t>
      </w:r>
    </w:p>
    <w:p w14:paraId="5C5E1683" w14:textId="77777777" w:rsidR="000A1B21" w:rsidRDefault="006F7DD8" w:rsidP="00883E26">
      <w:pPr>
        <w:pStyle w:val="Corpotesto"/>
      </w:pPr>
      <w:r>
        <w:t xml:space="preserve">Ancora una volta il Signore ribadisce la sua fedeltà alla parola detta al suo servo Davide. </w:t>
      </w:r>
      <w:r w:rsidR="00796700">
        <w:t>Sul suo trono tornerà a sedere un suo discendente.</w:t>
      </w:r>
    </w:p>
    <w:p w14:paraId="20928379" w14:textId="77777777" w:rsidR="00796700" w:rsidRDefault="00796700" w:rsidP="00883E26">
      <w:pPr>
        <w:pStyle w:val="Corpotesto"/>
      </w:pPr>
      <w:r>
        <w:t>Infatti così dice il Signore: Non mancherà a Davide un discendente che sieda sul trono della casa d’Israele. Sempre il Signore adempie ogni sua Parola.</w:t>
      </w:r>
    </w:p>
    <w:p w14:paraId="2FCA714E" w14:textId="77777777" w:rsidR="00796700" w:rsidRDefault="00796700" w:rsidP="00883E26">
      <w:pPr>
        <w:pStyle w:val="Corpotesto"/>
      </w:pPr>
      <w:r>
        <w:t>La salvezza dell’uomo è opera di Dio. Non è però opera come la prima creazione. Allora il Signore dal nulla creò l’uomo a sua immagine.</w:t>
      </w:r>
    </w:p>
    <w:p w14:paraId="04698798" w14:textId="77777777" w:rsidR="00796700" w:rsidRDefault="00796700" w:rsidP="00883E26">
      <w:pPr>
        <w:pStyle w:val="Corpotesto"/>
      </w:pPr>
      <w:r>
        <w:t>Oggi e sempre la salvezza Dio la potrà compiere solo attraverso l’uomo. Ma è sempre il Signore che fa l’uomo che lo aiuti nell’opera della salvezza dell’uomo.</w:t>
      </w:r>
    </w:p>
    <w:p w14:paraId="5F8385EB" w14:textId="77777777" w:rsidR="00796700" w:rsidRDefault="00AD365E" w:rsidP="00883E26">
      <w:pPr>
        <w:pStyle w:val="Corpotesto"/>
      </w:pPr>
      <w:r>
        <w:t>Anzi è Dio stesso che nel suo Figlio Eterno si fa carne per operare la redenzione della carne. Ma Dio cosa fa? Crea una donna speciale.</w:t>
      </w:r>
    </w:p>
    <w:p w14:paraId="53B56EF2" w14:textId="77777777" w:rsidR="00AD365E" w:rsidRDefault="00AD365E" w:rsidP="00883E26">
      <w:pPr>
        <w:pStyle w:val="Corpotesto"/>
      </w:pPr>
      <w:r>
        <w:t>Da questa donna speciale, unica, particolare, immacolata, piena di grazia, lo Spirito Santo dona la carne della vera umanità al Figlio dell’Altissimo.</w:t>
      </w:r>
    </w:p>
    <w:p w14:paraId="726E2D4D" w14:textId="77777777" w:rsidR="00AD365E" w:rsidRDefault="00AD365E" w:rsidP="00883E26">
      <w:pPr>
        <w:pStyle w:val="Corpotesto"/>
      </w:pPr>
      <w:r>
        <w:t>Dio si fa uomo, perché da vero uomo salvi l’uomo. Chi vuole operare salvezza, deve lasciarsi fare dallo Spirito Santo vero corpo di Cristo.</w:t>
      </w:r>
    </w:p>
    <w:p w14:paraId="07CCD8B0" w14:textId="77777777" w:rsidR="00AD365E" w:rsidRDefault="00AD365E" w:rsidP="00883E26">
      <w:pPr>
        <w:pStyle w:val="Corpotesto"/>
      </w:pPr>
      <w:r>
        <w:t>Divenendo vero corpo di Cristo, dal corpo di Cristo, consegnandosi interamente a Lui, il Padre celeste potrà per mezzo di lui, salvare l’uomo.</w:t>
      </w:r>
    </w:p>
    <w:p w14:paraId="58A19933" w14:textId="77777777" w:rsidR="00AD365E" w:rsidRDefault="00AD365E" w:rsidP="00883E26">
      <w:pPr>
        <w:pStyle w:val="Corpotesto"/>
      </w:pPr>
      <w:r>
        <w:t xml:space="preserve">Se non si diviene con Cristo un solo corpo, mai il Padre potrà operare salvezza per mezzo nostro. </w:t>
      </w:r>
      <w:r w:rsidR="00AD53D9">
        <w:t>Gli manca il corpo della redenzione, dell’espiazione.</w:t>
      </w:r>
    </w:p>
    <w:p w14:paraId="4A7F1B62" w14:textId="77777777" w:rsidR="00AD53D9" w:rsidRDefault="00AD53D9" w:rsidP="00883E26">
      <w:pPr>
        <w:pStyle w:val="Corpotesto"/>
      </w:pPr>
      <w:r>
        <w:t>Sono pertanto in grande errore quanti predicano la salvezza dell’uomo senza il coinvolgimento del corpo di Cristo. È una salvezza che mai si potrà realizzare.</w:t>
      </w:r>
    </w:p>
    <w:p w14:paraId="094A60FC" w14:textId="77777777" w:rsidR="00124080" w:rsidRDefault="00124080" w:rsidP="00B353BD">
      <w:pPr>
        <w:pStyle w:val="Corpodeltesto2"/>
      </w:pPr>
      <w:r w:rsidRPr="00124080">
        <w:rPr>
          <w:position w:val="6"/>
          <w:vertAlign w:val="superscript"/>
        </w:rPr>
        <w:t>18</w:t>
      </w:r>
      <w:r w:rsidRPr="00124080">
        <w:t>ai sacerdoti leviti non mancherà mai chi stia davanti a me per offrire olocausti, per bruciare l’incenso in offerta e compiere sacrifici tutti i giorni».</w:t>
      </w:r>
    </w:p>
    <w:p w14:paraId="057769FC" w14:textId="77777777" w:rsidR="000A1B21" w:rsidRDefault="00AD53D9" w:rsidP="00AD53D9">
      <w:pPr>
        <w:pStyle w:val="Corpotesto"/>
      </w:pPr>
      <w:r>
        <w:t>Anche qu</w:t>
      </w:r>
      <w:r w:rsidR="00D56C90">
        <w:t xml:space="preserve">esta profezia va interpretata in chiave esclusivamente Messianica. Con il Messia del Signore cambierà sostanzialmente lo stesso Sacerdozio. </w:t>
      </w:r>
    </w:p>
    <w:p w14:paraId="51299222" w14:textId="77777777" w:rsidR="00EB630C" w:rsidRDefault="00D56C90" w:rsidP="00AD53D9">
      <w:pPr>
        <w:pStyle w:val="Corpotesto"/>
      </w:pPr>
      <w:r>
        <w:t>Ai sacerdoti leviti non mancherà mai chi stia davanti a me per offrire olocausti, per bruciare l’incenso in offerta e compiere sacrifici tutti i giorni.</w:t>
      </w:r>
    </w:p>
    <w:p w14:paraId="42D7F4EC" w14:textId="77777777" w:rsidR="00D56C90" w:rsidRDefault="00D56C90" w:rsidP="00AD53D9">
      <w:pPr>
        <w:pStyle w:val="Corpotesto"/>
      </w:pPr>
      <w:r>
        <w:t>Con il Messia di Dio non vi sarà più il Sacerdozio secondo Aronne, ma il Sacerdozio secondo Melchisedek, Sacerdozio nuovo, differente nella sostanza.</w:t>
      </w:r>
    </w:p>
    <w:p w14:paraId="71DBE204" w14:textId="77777777" w:rsidR="00EB630C" w:rsidRPr="00573559" w:rsidRDefault="00EB630C" w:rsidP="00573559">
      <w:pPr>
        <w:pStyle w:val="Corpotesto"/>
        <w:rPr>
          <w:i/>
          <w:iCs/>
          <w:sz w:val="20"/>
        </w:rPr>
      </w:pPr>
      <w:r w:rsidRPr="00573559">
        <w:rPr>
          <w:i/>
          <w:iCs/>
          <w:sz w:val="20"/>
        </w:rPr>
        <w:t>Oracolo del Signore al mio signore:</w:t>
      </w:r>
      <w:r w:rsidR="00573559" w:rsidRPr="00573559">
        <w:rPr>
          <w:i/>
          <w:iCs/>
          <w:sz w:val="20"/>
        </w:rPr>
        <w:t xml:space="preserve"> </w:t>
      </w:r>
      <w:r w:rsidRPr="00573559">
        <w:rPr>
          <w:i/>
          <w:iCs/>
          <w:sz w:val="20"/>
        </w:rPr>
        <w:t>«Siedi alla mia destra</w:t>
      </w:r>
      <w:r w:rsidR="00573559" w:rsidRPr="00573559">
        <w:rPr>
          <w:i/>
          <w:iCs/>
          <w:sz w:val="20"/>
        </w:rPr>
        <w:t xml:space="preserve"> </w:t>
      </w:r>
      <w:r w:rsidRPr="00573559">
        <w:rPr>
          <w:i/>
          <w:iCs/>
          <w:sz w:val="20"/>
        </w:rPr>
        <w:t>finché io ponga i tuoi nemici</w:t>
      </w:r>
      <w:r w:rsidR="00573559" w:rsidRPr="00573559">
        <w:rPr>
          <w:i/>
          <w:iCs/>
          <w:sz w:val="20"/>
        </w:rPr>
        <w:t xml:space="preserve"> </w:t>
      </w:r>
      <w:r w:rsidRPr="00573559">
        <w:rPr>
          <w:i/>
          <w:iCs/>
          <w:sz w:val="20"/>
        </w:rPr>
        <w:t>a sgabello dei tuoi piedi».</w:t>
      </w:r>
      <w:r w:rsidR="00573559" w:rsidRPr="00573559">
        <w:rPr>
          <w:i/>
          <w:iCs/>
          <w:sz w:val="20"/>
        </w:rPr>
        <w:t xml:space="preserve"> </w:t>
      </w:r>
      <w:r w:rsidRPr="00573559">
        <w:rPr>
          <w:i/>
          <w:iCs/>
          <w:sz w:val="20"/>
        </w:rPr>
        <w:t>Lo scettro del tuo potere</w:t>
      </w:r>
      <w:r w:rsidR="00573559" w:rsidRPr="00573559">
        <w:rPr>
          <w:i/>
          <w:iCs/>
          <w:sz w:val="20"/>
        </w:rPr>
        <w:t xml:space="preserve"> </w:t>
      </w:r>
      <w:r w:rsidRPr="00573559">
        <w:rPr>
          <w:i/>
          <w:iCs/>
          <w:sz w:val="20"/>
        </w:rPr>
        <w:t>stende il Signore da Sion:</w:t>
      </w:r>
      <w:r w:rsidR="00573559" w:rsidRPr="00573559">
        <w:rPr>
          <w:i/>
          <w:iCs/>
          <w:sz w:val="20"/>
        </w:rPr>
        <w:t xml:space="preserve"> </w:t>
      </w:r>
      <w:r w:rsidRPr="00573559">
        <w:rPr>
          <w:i/>
          <w:iCs/>
          <w:sz w:val="20"/>
        </w:rPr>
        <w:t>domina in mezzo ai tuoi nemici!</w:t>
      </w:r>
      <w:r w:rsidR="00573559" w:rsidRPr="00573559">
        <w:rPr>
          <w:i/>
          <w:iCs/>
          <w:sz w:val="20"/>
        </w:rPr>
        <w:t xml:space="preserve"> </w:t>
      </w:r>
      <w:r w:rsidRPr="00573559">
        <w:rPr>
          <w:i/>
          <w:iCs/>
          <w:sz w:val="20"/>
        </w:rPr>
        <w:t>A te il principato</w:t>
      </w:r>
      <w:r w:rsidR="00573559" w:rsidRPr="00573559">
        <w:rPr>
          <w:i/>
          <w:iCs/>
          <w:sz w:val="20"/>
        </w:rPr>
        <w:t xml:space="preserve"> nel giorno della tua potenza </w:t>
      </w:r>
      <w:r w:rsidRPr="00573559">
        <w:rPr>
          <w:i/>
          <w:iCs/>
          <w:sz w:val="20"/>
        </w:rPr>
        <w:t>tra santi splendori;</w:t>
      </w:r>
      <w:r w:rsidR="00573559" w:rsidRPr="00573559">
        <w:rPr>
          <w:i/>
          <w:iCs/>
          <w:sz w:val="20"/>
        </w:rPr>
        <w:t xml:space="preserve"> </w:t>
      </w:r>
      <w:r w:rsidRPr="00573559">
        <w:rPr>
          <w:i/>
          <w:iCs/>
          <w:sz w:val="20"/>
        </w:rPr>
        <w:t>dal seno dell’aurora,</w:t>
      </w:r>
      <w:r w:rsidR="00573559" w:rsidRPr="00573559">
        <w:rPr>
          <w:i/>
          <w:iCs/>
          <w:sz w:val="20"/>
        </w:rPr>
        <w:t xml:space="preserve"> </w:t>
      </w:r>
      <w:r w:rsidRPr="00573559">
        <w:rPr>
          <w:i/>
          <w:iCs/>
          <w:sz w:val="20"/>
        </w:rPr>
        <w:t>come rugiada, io ti ho generato.</w:t>
      </w:r>
    </w:p>
    <w:p w14:paraId="1B7A9CF4" w14:textId="77777777" w:rsidR="00EB630C" w:rsidRPr="00573559" w:rsidRDefault="00EB630C" w:rsidP="00573559">
      <w:pPr>
        <w:pStyle w:val="Corpotesto"/>
        <w:rPr>
          <w:i/>
          <w:iCs/>
          <w:sz w:val="20"/>
        </w:rPr>
      </w:pPr>
      <w:r w:rsidRPr="00573559">
        <w:rPr>
          <w:i/>
          <w:iCs/>
          <w:sz w:val="20"/>
        </w:rPr>
        <w:t>Il Signore ha giurato e non si pente:</w:t>
      </w:r>
      <w:r w:rsidR="00573559" w:rsidRPr="00573559">
        <w:rPr>
          <w:i/>
          <w:iCs/>
          <w:sz w:val="20"/>
        </w:rPr>
        <w:t xml:space="preserve"> </w:t>
      </w:r>
      <w:r w:rsidRPr="00573559">
        <w:rPr>
          <w:i/>
          <w:iCs/>
          <w:sz w:val="20"/>
        </w:rPr>
        <w:t>«Tu sei sacerdote per sempre</w:t>
      </w:r>
      <w:r w:rsidR="00573559" w:rsidRPr="00573559">
        <w:rPr>
          <w:i/>
          <w:iCs/>
          <w:sz w:val="20"/>
        </w:rPr>
        <w:t xml:space="preserve"> </w:t>
      </w:r>
      <w:r w:rsidRPr="00573559">
        <w:rPr>
          <w:i/>
          <w:iCs/>
          <w:sz w:val="20"/>
        </w:rPr>
        <w:t>al modo di Melchìsedek».</w:t>
      </w:r>
      <w:r w:rsidR="00573559" w:rsidRPr="00573559">
        <w:rPr>
          <w:i/>
          <w:iCs/>
          <w:sz w:val="20"/>
        </w:rPr>
        <w:t xml:space="preserve"> </w:t>
      </w:r>
      <w:r w:rsidRPr="00573559">
        <w:rPr>
          <w:i/>
          <w:iCs/>
          <w:sz w:val="20"/>
        </w:rPr>
        <w:t>Il Signore è alla tua destra!</w:t>
      </w:r>
      <w:r w:rsidR="00573559" w:rsidRPr="00573559">
        <w:rPr>
          <w:i/>
          <w:iCs/>
          <w:sz w:val="20"/>
        </w:rPr>
        <w:t xml:space="preserve"> </w:t>
      </w:r>
      <w:r w:rsidRPr="00573559">
        <w:rPr>
          <w:i/>
          <w:iCs/>
          <w:sz w:val="20"/>
        </w:rPr>
        <w:t>Egli abbatterà i re nel giorno della sua ira,</w:t>
      </w:r>
      <w:r w:rsidR="00573559" w:rsidRPr="00573559">
        <w:rPr>
          <w:i/>
          <w:iCs/>
          <w:sz w:val="20"/>
        </w:rPr>
        <w:t xml:space="preserve"> </w:t>
      </w:r>
      <w:r w:rsidRPr="00573559">
        <w:rPr>
          <w:i/>
          <w:iCs/>
          <w:sz w:val="20"/>
        </w:rPr>
        <w:t>sarà giudice fra le genti,</w:t>
      </w:r>
      <w:r w:rsidR="00573559" w:rsidRPr="00573559">
        <w:rPr>
          <w:i/>
          <w:iCs/>
          <w:sz w:val="20"/>
        </w:rPr>
        <w:t xml:space="preserve"> </w:t>
      </w:r>
      <w:r w:rsidRPr="00573559">
        <w:rPr>
          <w:i/>
          <w:iCs/>
          <w:sz w:val="20"/>
        </w:rPr>
        <w:t>ammucchierà cadaveri,</w:t>
      </w:r>
      <w:r w:rsidR="00573559" w:rsidRPr="00573559">
        <w:rPr>
          <w:i/>
          <w:iCs/>
          <w:sz w:val="20"/>
        </w:rPr>
        <w:t xml:space="preserve"> </w:t>
      </w:r>
      <w:r w:rsidRPr="00573559">
        <w:rPr>
          <w:i/>
          <w:iCs/>
          <w:sz w:val="20"/>
        </w:rPr>
        <w:t>abbatterà teste su vasta terra;</w:t>
      </w:r>
      <w:r w:rsidR="00573559" w:rsidRPr="00573559">
        <w:rPr>
          <w:i/>
          <w:iCs/>
          <w:sz w:val="20"/>
        </w:rPr>
        <w:t xml:space="preserve"> </w:t>
      </w:r>
      <w:r w:rsidRPr="00573559">
        <w:rPr>
          <w:i/>
          <w:iCs/>
          <w:sz w:val="20"/>
        </w:rPr>
        <w:t>lungo il cammino si disseta al torrente,</w:t>
      </w:r>
      <w:r w:rsidR="00573559" w:rsidRPr="00573559">
        <w:rPr>
          <w:i/>
          <w:iCs/>
          <w:sz w:val="20"/>
        </w:rPr>
        <w:t xml:space="preserve"> </w:t>
      </w:r>
      <w:r w:rsidRPr="00573559">
        <w:rPr>
          <w:i/>
          <w:iCs/>
          <w:sz w:val="20"/>
        </w:rPr>
        <w:t xml:space="preserve">perciò solleva alta la testa (Sal 110 (109) 1-7). </w:t>
      </w:r>
    </w:p>
    <w:p w14:paraId="49E40CE3" w14:textId="77777777" w:rsidR="00EB630C" w:rsidRPr="00FD04FE" w:rsidRDefault="00D56C90" w:rsidP="00D56C90">
      <w:pPr>
        <w:pStyle w:val="Corpotesto"/>
      </w:pPr>
      <w:r>
        <w:t xml:space="preserve">La Lettera agli Ebrei sviluppa questa verità che è tutta e solo di Gesù Signore. </w:t>
      </w:r>
    </w:p>
    <w:p w14:paraId="4CCF4EE9" w14:textId="77777777" w:rsidR="00EB630C" w:rsidRPr="00573559" w:rsidRDefault="00EB630C" w:rsidP="00573559">
      <w:pPr>
        <w:pStyle w:val="Corpotesto"/>
        <w:rPr>
          <w:i/>
          <w:iCs/>
          <w:sz w:val="20"/>
        </w:rPr>
      </w:pPr>
      <w:r w:rsidRPr="00573559">
        <w:rPr>
          <w:i/>
          <w:iCs/>
          <w:sz w:val="20"/>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48131071" w14:textId="77777777" w:rsidR="00EB630C" w:rsidRPr="00573559" w:rsidRDefault="00EB630C" w:rsidP="00573559">
      <w:pPr>
        <w:pStyle w:val="Corpotesto"/>
        <w:rPr>
          <w:i/>
          <w:iCs/>
          <w:sz w:val="20"/>
        </w:rPr>
      </w:pPr>
      <w:r w:rsidRPr="00573559">
        <w:rPr>
          <w:i/>
          <w:iCs/>
          <w:sz w:val="20"/>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r w:rsidR="00573559" w:rsidRPr="00573559">
        <w:rPr>
          <w:i/>
          <w:iCs/>
          <w:sz w:val="20"/>
        </w:rPr>
        <w:t xml:space="preserve"> </w:t>
      </w:r>
      <w:r w:rsidRPr="00573559">
        <w:rPr>
          <w:i/>
          <w:iCs/>
          <w:sz w:val="20"/>
        </w:rPr>
        <w:t>Tu sei sacerdote per sempre,</w:t>
      </w:r>
      <w:r w:rsidR="00573559" w:rsidRPr="00573559">
        <w:rPr>
          <w:i/>
          <w:iCs/>
          <w:sz w:val="20"/>
        </w:rPr>
        <w:t xml:space="preserve"> </w:t>
      </w:r>
      <w:r w:rsidRPr="00573559">
        <w:rPr>
          <w:i/>
          <w:iCs/>
          <w:sz w:val="20"/>
        </w:rPr>
        <w:t>secondo l’ordine di Melchìsedek.</w:t>
      </w:r>
    </w:p>
    <w:p w14:paraId="1E6AAA0D" w14:textId="77777777" w:rsidR="00EB630C" w:rsidRPr="00573559" w:rsidRDefault="00EB630C" w:rsidP="00573559">
      <w:pPr>
        <w:pStyle w:val="Corpotesto"/>
        <w:rPr>
          <w:i/>
          <w:iCs/>
          <w:sz w:val="20"/>
        </w:rPr>
      </w:pPr>
      <w:r w:rsidRPr="00573559">
        <w:rPr>
          <w:i/>
          <w:iCs/>
          <w:sz w:val="20"/>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7D0A76E2" w14:textId="77777777" w:rsidR="00EB630C" w:rsidRPr="00573559" w:rsidRDefault="00EB630C" w:rsidP="00573559">
      <w:pPr>
        <w:pStyle w:val="Corpotesto"/>
        <w:rPr>
          <w:i/>
          <w:iCs/>
          <w:sz w:val="20"/>
        </w:rPr>
      </w:pPr>
      <w:r w:rsidRPr="00573559">
        <w:rPr>
          <w:i/>
          <w:iCs/>
          <w:sz w:val="20"/>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157FA4DB" w14:textId="77777777" w:rsidR="00EB630C" w:rsidRPr="00573559" w:rsidRDefault="00EB630C" w:rsidP="00573559">
      <w:pPr>
        <w:pStyle w:val="Corpotesto"/>
        <w:rPr>
          <w:i/>
          <w:iCs/>
          <w:sz w:val="20"/>
        </w:rPr>
      </w:pPr>
      <w:r w:rsidRPr="00573559">
        <w:rPr>
          <w:i/>
          <w:iCs/>
          <w:sz w:val="20"/>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p>
    <w:p w14:paraId="5CE416A3" w14:textId="77777777" w:rsidR="00EB630C" w:rsidRPr="00573559" w:rsidRDefault="00EB630C" w:rsidP="00573559">
      <w:pPr>
        <w:pStyle w:val="Corpotesto"/>
        <w:rPr>
          <w:i/>
          <w:iCs/>
          <w:sz w:val="20"/>
        </w:rPr>
      </w:pPr>
      <w:r w:rsidRPr="00573559">
        <w:rPr>
          <w:i/>
          <w:iCs/>
          <w:sz w:val="20"/>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35454415" w14:textId="77777777" w:rsidR="00EB630C" w:rsidRPr="00573559" w:rsidRDefault="00EB630C" w:rsidP="00573559">
      <w:pPr>
        <w:pStyle w:val="Corpotesto"/>
        <w:rPr>
          <w:i/>
          <w:iCs/>
          <w:sz w:val="20"/>
        </w:rPr>
      </w:pPr>
      <w:r w:rsidRPr="00573559">
        <w:rPr>
          <w:i/>
          <w:iCs/>
          <w:sz w:val="20"/>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3D519D71" w14:textId="77777777" w:rsidR="00EB630C" w:rsidRPr="00573559" w:rsidRDefault="00EB630C" w:rsidP="00573559">
      <w:pPr>
        <w:pStyle w:val="Corpotesto"/>
        <w:rPr>
          <w:i/>
          <w:iCs/>
          <w:sz w:val="20"/>
        </w:rPr>
      </w:pPr>
      <w:r w:rsidRPr="00573559">
        <w:rPr>
          <w:i/>
          <w:iCs/>
          <w:sz w:val="20"/>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7F11BA49" w14:textId="77777777" w:rsidR="00EB630C" w:rsidRPr="00645BE7" w:rsidRDefault="00EB630C" w:rsidP="00645BE7">
      <w:pPr>
        <w:pStyle w:val="Corpotesto"/>
        <w:rPr>
          <w:i/>
          <w:iCs/>
          <w:sz w:val="20"/>
        </w:rPr>
      </w:pPr>
      <w:r w:rsidRPr="00645BE7">
        <w:rPr>
          <w:i/>
          <w:iCs/>
          <w:sz w:val="20"/>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6624723C" w14:textId="77777777" w:rsidR="00EB630C" w:rsidRPr="00645BE7" w:rsidRDefault="00EB630C" w:rsidP="00645BE7">
      <w:pPr>
        <w:pStyle w:val="Corpotesto"/>
        <w:rPr>
          <w:i/>
          <w:iCs/>
          <w:sz w:val="20"/>
        </w:rPr>
      </w:pPr>
      <w:r w:rsidRPr="00645BE7">
        <w:rPr>
          <w:i/>
          <w:iCs/>
          <w:sz w:val="20"/>
        </w:rPr>
        <w:t xml:space="preserve">Considerate dunque quanto sia grande costui, al quale Abramo, il patriarca, diede la decima del suo bottino. In verità anche quelli tra i figli di Levi che assumono il sacerdozio hanno il mandato di riscuotere, secondo </w:t>
      </w:r>
      <w:smartTag w:uri="urn:schemas-microsoft-com:office:smarttags" w:element="PersonName">
        <w:smartTagPr>
          <w:attr w:name="ProductID" w:val="la Legge"/>
        </w:smartTagPr>
        <w:r w:rsidRPr="00645BE7">
          <w:rPr>
            <w:i/>
            <w:iCs/>
            <w:sz w:val="20"/>
          </w:rPr>
          <w:t>la Legge</w:t>
        </w:r>
      </w:smartTag>
      <w:r w:rsidRPr="00645BE7">
        <w:rPr>
          <w:i/>
          <w:iCs/>
          <w:sz w:val="20"/>
        </w:rPr>
        <w:t>,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1F3F6168" w14:textId="77777777" w:rsidR="00EB630C" w:rsidRPr="00645BE7" w:rsidRDefault="00EB630C" w:rsidP="00645BE7">
      <w:pPr>
        <w:pStyle w:val="Corpotesto"/>
        <w:rPr>
          <w:i/>
          <w:iCs/>
          <w:sz w:val="20"/>
        </w:rPr>
      </w:pPr>
      <w:r w:rsidRPr="00645BE7">
        <w:rPr>
          <w:i/>
          <w:iCs/>
          <w:sz w:val="20"/>
        </w:rPr>
        <w:t xml:space="preserve">Ora, se si fosse realizzata la perfezione per mezzo del sacerdozio levitico – sotto di esso il popolo ha ricevuto </w:t>
      </w:r>
      <w:smartTag w:uri="urn:schemas-microsoft-com:office:smarttags" w:element="PersonName">
        <w:smartTagPr>
          <w:attr w:name="ProductID" w:val="la Legge"/>
        </w:smartTagPr>
        <w:r w:rsidRPr="00645BE7">
          <w:rPr>
            <w:i/>
            <w:iCs/>
            <w:sz w:val="20"/>
          </w:rPr>
          <w:t>la Legge</w:t>
        </w:r>
      </w:smartTag>
      <w:r w:rsidRPr="00645BE7">
        <w:rPr>
          <w:i/>
          <w:iCs/>
          <w:sz w:val="20"/>
        </w:rPr>
        <w:t xml:space="preserv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14:paraId="5D88A50D" w14:textId="77777777" w:rsidR="00EB630C" w:rsidRPr="00645BE7" w:rsidRDefault="00EB630C" w:rsidP="00645BE7">
      <w:pPr>
        <w:pStyle w:val="Corpotesto"/>
        <w:rPr>
          <w:i/>
          <w:iCs/>
          <w:sz w:val="20"/>
        </w:rPr>
      </w:pPr>
      <w:r w:rsidRPr="00645BE7">
        <w:rPr>
          <w:i/>
          <w:iCs/>
          <w:sz w:val="20"/>
        </w:rPr>
        <w:t>Ciò risulta ancora più evidente dal momento che sorge, a somiglianza di Melchìsedek, un sacerdote differente, il quale non è diventato tale secondo una legge prescritta dagli uomini, ma per la potenza di una vita indistruttibile. Gli è resa infatti questa testimonianza:</w:t>
      </w:r>
    </w:p>
    <w:p w14:paraId="5E30CE7E" w14:textId="77777777" w:rsidR="00EB630C" w:rsidRPr="00645BE7" w:rsidRDefault="00EB630C" w:rsidP="00645BE7">
      <w:pPr>
        <w:pStyle w:val="Corpotesto"/>
        <w:rPr>
          <w:i/>
          <w:iCs/>
          <w:sz w:val="20"/>
        </w:rPr>
      </w:pPr>
      <w:r w:rsidRPr="00645BE7">
        <w:rPr>
          <w:i/>
          <w:iCs/>
          <w:sz w:val="20"/>
        </w:rPr>
        <w:t>Tu sei sacerdote per sempre</w:t>
      </w:r>
      <w:r w:rsidR="00645BE7" w:rsidRPr="00645BE7">
        <w:rPr>
          <w:i/>
          <w:iCs/>
          <w:sz w:val="20"/>
        </w:rPr>
        <w:t xml:space="preserve"> </w:t>
      </w:r>
      <w:r w:rsidRPr="00645BE7">
        <w:rPr>
          <w:i/>
          <w:iCs/>
          <w:sz w:val="20"/>
        </w:rPr>
        <w:t>secondo l’ordine di Melchìsedek.</w:t>
      </w:r>
    </w:p>
    <w:p w14:paraId="116EB1C3" w14:textId="77777777" w:rsidR="00EB630C" w:rsidRPr="00645BE7" w:rsidRDefault="00EB630C" w:rsidP="00645BE7">
      <w:pPr>
        <w:pStyle w:val="Corpotesto"/>
        <w:rPr>
          <w:i/>
          <w:iCs/>
          <w:sz w:val="20"/>
        </w:rPr>
      </w:pPr>
      <w:r w:rsidRPr="00645BE7">
        <w:rPr>
          <w:i/>
          <w:iCs/>
          <w:sz w:val="20"/>
        </w:rPr>
        <w:t>Si ha così l’abrogazione di un ordinamento precedente a causa della sua debolezza e inutilità – la Legge infatti non ha portato nulla alla perfezione – e si ha invece l’introduzione di una speranza migliore, grazie alla quale noi ci avviciniamo a Dio.</w:t>
      </w:r>
    </w:p>
    <w:p w14:paraId="5EA62E3A" w14:textId="77777777" w:rsidR="00EB630C" w:rsidRPr="00645BE7" w:rsidRDefault="00EB630C" w:rsidP="00645BE7">
      <w:pPr>
        <w:pStyle w:val="Corpotesto"/>
        <w:rPr>
          <w:i/>
          <w:iCs/>
          <w:sz w:val="20"/>
        </w:rPr>
      </w:pPr>
      <w:r w:rsidRPr="00645BE7">
        <w:rPr>
          <w:i/>
          <w:iCs/>
          <w:sz w:val="20"/>
        </w:rPr>
        <w:t>Inoltre ciò non avvenne senza giuramento. Quelli infatti diventavano sacerdoti senza giuramento; costui al contrario con il giuramento di colui che gli dice:</w:t>
      </w:r>
    </w:p>
    <w:p w14:paraId="28483D3D" w14:textId="77777777" w:rsidR="00EB630C" w:rsidRPr="00645BE7" w:rsidRDefault="00EB630C" w:rsidP="00645BE7">
      <w:pPr>
        <w:pStyle w:val="Corpotesto"/>
        <w:rPr>
          <w:i/>
          <w:iCs/>
          <w:sz w:val="20"/>
        </w:rPr>
      </w:pPr>
      <w:r w:rsidRPr="00645BE7">
        <w:rPr>
          <w:i/>
          <w:iCs/>
          <w:sz w:val="20"/>
        </w:rPr>
        <w:t>Il Signore ha giurato e non si pentirà:</w:t>
      </w:r>
      <w:r w:rsidR="00645BE7" w:rsidRPr="00645BE7">
        <w:rPr>
          <w:i/>
          <w:iCs/>
          <w:sz w:val="20"/>
        </w:rPr>
        <w:t xml:space="preserve"> </w:t>
      </w:r>
      <w:r w:rsidRPr="00645BE7">
        <w:rPr>
          <w:i/>
          <w:iCs/>
          <w:sz w:val="20"/>
        </w:rPr>
        <w:t>tu sei sacerdote per sempre.</w:t>
      </w:r>
    </w:p>
    <w:p w14:paraId="766222A6" w14:textId="77777777" w:rsidR="00EB630C" w:rsidRPr="00645BE7" w:rsidRDefault="00EB630C" w:rsidP="00645BE7">
      <w:pPr>
        <w:pStyle w:val="Corpotesto"/>
        <w:rPr>
          <w:i/>
          <w:iCs/>
          <w:sz w:val="20"/>
        </w:rPr>
      </w:pPr>
      <w:r w:rsidRPr="00645BE7">
        <w:rPr>
          <w:i/>
          <w:iCs/>
          <w:sz w:val="20"/>
        </w:rPr>
        <w:t>Per questo Gesù è diventato garante di un’alleanza migliore.</w:t>
      </w:r>
    </w:p>
    <w:p w14:paraId="2DD8442D" w14:textId="77777777" w:rsidR="00EB630C" w:rsidRPr="00645BE7" w:rsidRDefault="00EB630C" w:rsidP="00645BE7">
      <w:pPr>
        <w:pStyle w:val="Corpotesto"/>
        <w:rPr>
          <w:i/>
          <w:iCs/>
          <w:sz w:val="20"/>
        </w:rPr>
      </w:pPr>
      <w:r w:rsidRPr="00645BE7">
        <w:rPr>
          <w:i/>
          <w:iCs/>
          <w:sz w:val="20"/>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5CBC2E37" w14:textId="77777777" w:rsidR="00EB630C" w:rsidRPr="00645BE7" w:rsidRDefault="00EB630C" w:rsidP="00645BE7">
      <w:pPr>
        <w:pStyle w:val="Corpotesto"/>
        <w:rPr>
          <w:i/>
          <w:iCs/>
          <w:sz w:val="20"/>
        </w:rPr>
      </w:pPr>
      <w:r w:rsidRPr="00645BE7">
        <w:rPr>
          <w:i/>
          <w:iCs/>
          <w:sz w:val="20"/>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3A45D2D7" w14:textId="77777777" w:rsidR="0008396B" w:rsidRPr="00645BE7" w:rsidRDefault="0008396B" w:rsidP="00645BE7">
      <w:pPr>
        <w:pStyle w:val="Corpotesto"/>
        <w:rPr>
          <w:i/>
          <w:iCs/>
          <w:sz w:val="20"/>
        </w:rPr>
      </w:pPr>
      <w:r w:rsidRPr="00645BE7">
        <w:rPr>
          <w:i/>
          <w:iCs/>
          <w:sz w:val="20"/>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23B65A4C" w14:textId="77777777" w:rsidR="0008396B" w:rsidRPr="00645BE7" w:rsidRDefault="0008396B" w:rsidP="00645BE7">
      <w:pPr>
        <w:pStyle w:val="Corpotesto"/>
        <w:rPr>
          <w:i/>
          <w:iCs/>
          <w:sz w:val="20"/>
        </w:rPr>
      </w:pPr>
      <w:r w:rsidRPr="00645BE7">
        <w:rPr>
          <w:i/>
          <w:iCs/>
          <w:sz w:val="20"/>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25B2E76F" w14:textId="77777777" w:rsidR="0008396B" w:rsidRPr="00645BE7" w:rsidRDefault="0008396B" w:rsidP="00645BE7">
      <w:pPr>
        <w:pStyle w:val="Corpotesto"/>
        <w:rPr>
          <w:i/>
          <w:iCs/>
          <w:sz w:val="20"/>
        </w:rPr>
      </w:pPr>
      <w:r w:rsidRPr="00645BE7">
        <w:rPr>
          <w:i/>
          <w:iCs/>
          <w:sz w:val="20"/>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5B654E49" w14:textId="77777777" w:rsidR="0008396B" w:rsidRPr="00645BE7" w:rsidRDefault="0008396B" w:rsidP="00645BE7">
      <w:pPr>
        <w:pStyle w:val="Corpotesto"/>
        <w:rPr>
          <w:i/>
          <w:iCs/>
          <w:sz w:val="20"/>
        </w:rPr>
      </w:pPr>
      <w:r w:rsidRPr="00645BE7">
        <w:rPr>
          <w:i/>
          <w:iCs/>
          <w:sz w:val="20"/>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w:t>
      </w:r>
      <w:smartTag w:uri="urn:schemas-microsoft-com:office:smarttags" w:element="PersonName">
        <w:smartTagPr>
          <w:attr w:name="ProductID" w:val="la Legge"/>
        </w:smartTagPr>
        <w:r w:rsidRPr="00645BE7">
          <w:rPr>
            <w:i/>
            <w:iCs/>
            <w:sz w:val="20"/>
          </w:rPr>
          <w:t>la Legge</w:t>
        </w:r>
      </w:smartTag>
      <w:r w:rsidRPr="00645BE7">
        <w:rPr>
          <w:i/>
          <w:iCs/>
          <w:sz w:val="20"/>
        </w:rPr>
        <w:t xml:space="preserv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w:t>
      </w:r>
      <w:smartTag w:uri="urn:schemas-microsoft-com:office:smarttags" w:element="PersonName">
        <w:smartTagPr>
          <w:attr w:name="ProductID" w:val="la Legge"/>
        </w:smartTagPr>
        <w:r w:rsidRPr="00645BE7">
          <w:rPr>
            <w:i/>
            <w:iCs/>
            <w:sz w:val="20"/>
          </w:rPr>
          <w:t>la Legge</w:t>
        </w:r>
      </w:smartTag>
      <w:r w:rsidRPr="00645BE7">
        <w:rPr>
          <w:i/>
          <w:iCs/>
          <w:sz w:val="20"/>
        </w:rPr>
        <w:t>, infatti, quasi tutte le cose vengono purificate con il sangue, e senza spargimento di sangue non esiste perdono.</w:t>
      </w:r>
    </w:p>
    <w:p w14:paraId="587932DD" w14:textId="77777777" w:rsidR="0008396B" w:rsidRDefault="0008396B" w:rsidP="00645BE7">
      <w:pPr>
        <w:pStyle w:val="Corpotesto"/>
        <w:rPr>
          <w:i/>
          <w:iCs/>
          <w:sz w:val="20"/>
        </w:rPr>
      </w:pPr>
      <w:r w:rsidRPr="00645BE7">
        <w:rPr>
          <w:i/>
          <w:iCs/>
          <w:sz w:val="20"/>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3CA13B27" w14:textId="77777777" w:rsidR="00D56C90" w:rsidRDefault="00D56C90" w:rsidP="00D56C90">
      <w:pPr>
        <w:pStyle w:val="Corpotesto"/>
      </w:pPr>
      <w:r>
        <w:t>Come Il Messia del Signore è re senza successori, senza discendenza, senza genealogia a seguire, così dicasi per il suo Sacerdozio.</w:t>
      </w:r>
    </w:p>
    <w:p w14:paraId="10670C1B" w14:textId="77777777" w:rsidR="00D56C90" w:rsidRDefault="00D56C90" w:rsidP="00D56C90">
      <w:pPr>
        <w:pStyle w:val="Corpotesto"/>
      </w:pPr>
      <w:r>
        <w:t xml:space="preserve">In esso non vi sono successori. Il Sacerdozio è uno, Il Sacerdote è uno, l’offerta è una. </w:t>
      </w:r>
      <w:r w:rsidR="004B1F61">
        <w:t>Quanti sono sacerdoti della Nuova Alleanza lo sono in, con, per Cristo.</w:t>
      </w:r>
    </w:p>
    <w:p w14:paraId="5C481F7B" w14:textId="77777777" w:rsidR="004B1F61" w:rsidRDefault="004B1F61" w:rsidP="00D56C90">
      <w:pPr>
        <w:pStyle w:val="Corpotesto"/>
      </w:pPr>
      <w:r>
        <w:t>Esercitano il suo unico e solo sacerdozio, offrono l’unica e sola vittima che è sempre e solo Gesù Signore. Non vi sono più vittime ma una sola.</w:t>
      </w:r>
    </w:p>
    <w:p w14:paraId="55EC89F3" w14:textId="77777777" w:rsidR="004B1F61" w:rsidRDefault="004B1F61" w:rsidP="00D56C90">
      <w:pPr>
        <w:pStyle w:val="Corpotesto"/>
      </w:pPr>
      <w:r>
        <w:t>Per il Sacerdozio ministeriale viene offerto al Padre Cristo che si immola incruentemente in ogni sacrificio della Santa Messa.</w:t>
      </w:r>
    </w:p>
    <w:p w14:paraId="6E750811" w14:textId="77777777" w:rsidR="004B1F61" w:rsidRDefault="004B1F61" w:rsidP="00D56C90">
      <w:pPr>
        <w:pStyle w:val="Corpotesto"/>
      </w:pPr>
      <w:r>
        <w:t xml:space="preserve">Per il Sacerdozio comune, essendo ognuno corpo di Cristo, deve offrire al Padre il corpo di Cristo offrendo se stesso in sacrificio </w:t>
      </w:r>
      <w:r w:rsidR="000402D8">
        <w:t>d</w:t>
      </w:r>
      <w:r>
        <w:t>i soave odore.</w:t>
      </w:r>
    </w:p>
    <w:p w14:paraId="1AC35762" w14:textId="77777777" w:rsidR="004B1F61" w:rsidRDefault="004B1F61" w:rsidP="00D56C90">
      <w:pPr>
        <w:pStyle w:val="Corpotesto"/>
      </w:pPr>
      <w:r>
        <w:t>Oggi Gesù è nel Cielo, assiso alla destra del Padre per offrire a Lui il sacrificio della preghiera in favore del suo corpo che è la Chiesa e per tutta l’umanità.</w:t>
      </w:r>
    </w:p>
    <w:p w14:paraId="52FC10F5" w14:textId="77777777" w:rsidR="004B1F61" w:rsidRDefault="004B1F61" w:rsidP="00D56C90">
      <w:pPr>
        <w:pStyle w:val="Corpotesto"/>
      </w:pPr>
      <w:r>
        <w:t>Essendo Gesù sacerdote eterno, in eterno, sempre eserciterà il suo ministero di re, sacerdote, profeta, dinanzi al Padre suo in favore degli uomini.</w:t>
      </w:r>
    </w:p>
    <w:p w14:paraId="2B237659" w14:textId="77777777" w:rsidR="004B1F61" w:rsidRDefault="00456D6D" w:rsidP="00D56C90">
      <w:pPr>
        <w:pStyle w:val="Corpotesto"/>
      </w:pPr>
      <w:r>
        <w:t>Nella Nuova Alleanza tutto è nuovo: il Sacerdozio, il Sacrificio, la Vitti</w:t>
      </w:r>
      <w:r w:rsidR="000402D8">
        <w:t>ma</w:t>
      </w:r>
      <w:r>
        <w:t>, gli Offerenti. Tutto è fatto da Cristo e in Persona di Cristo.</w:t>
      </w:r>
    </w:p>
    <w:p w14:paraId="0A800B07" w14:textId="77777777" w:rsidR="00AD53D9" w:rsidRDefault="00456D6D" w:rsidP="00456D6D">
      <w:pPr>
        <w:pStyle w:val="Corpotesto"/>
      </w:pPr>
      <w:r>
        <w:t xml:space="preserve">Tutta la Lettera agli Ebrei è </w:t>
      </w:r>
      <w:r w:rsidR="001B586D">
        <w:t>lo sviluppo di questa novità che si compie in eterno in Cristo, per Cristo, con Cristo. L’essenza di Cristo è unicità ed eternità.</w:t>
      </w:r>
    </w:p>
    <w:p w14:paraId="6D33C516" w14:textId="77777777" w:rsidR="000A1B21" w:rsidRDefault="00124080" w:rsidP="00B353BD">
      <w:pPr>
        <w:pStyle w:val="Corpodeltesto2"/>
      </w:pPr>
      <w:r w:rsidRPr="00124080">
        <w:rPr>
          <w:position w:val="6"/>
          <w:vertAlign w:val="superscript"/>
        </w:rPr>
        <w:t>19</w:t>
      </w:r>
      <w:r w:rsidRPr="00124080">
        <w:t>Fu rivolta poi a Geremia questa parola del Signore:</w:t>
      </w:r>
    </w:p>
    <w:p w14:paraId="761CCA03" w14:textId="77777777" w:rsidR="000A1B21" w:rsidRDefault="001B586D" w:rsidP="001B586D">
      <w:pPr>
        <w:pStyle w:val="Corpotesto"/>
      </w:pPr>
      <w:r>
        <w:t>Ora il Signore vuole rassicurare il suo popolo. Ma anche questa rassicurazione la si potrà cogliere nella sua verità solo nel Messia del Signore.</w:t>
      </w:r>
    </w:p>
    <w:p w14:paraId="497EBA05" w14:textId="77777777" w:rsidR="001B586D" w:rsidRDefault="001B586D" w:rsidP="001B586D">
      <w:pPr>
        <w:pStyle w:val="Corpotesto"/>
      </w:pPr>
      <w:r>
        <w:t>Fu rivolta poi a Geremia questa parola del Signore. È una parola di grande speranza, certezza. Dio mai verrà meno nella sua Parola.</w:t>
      </w:r>
    </w:p>
    <w:p w14:paraId="1DB31F12" w14:textId="77777777" w:rsidR="001B586D" w:rsidRDefault="001B586D" w:rsidP="001B586D">
      <w:pPr>
        <w:pStyle w:val="Corpotesto"/>
      </w:pPr>
      <w:r>
        <w:t>Ogni oracolo del Signore sarà mantenuto, portato a compimento. Nessuna sua Parola cadrà a vuoto. Storia ed eternità testimonieranno la sua fedeltà.</w:t>
      </w:r>
    </w:p>
    <w:p w14:paraId="7BBBB36D" w14:textId="77777777" w:rsidR="000A1B21" w:rsidRDefault="00124080" w:rsidP="00B353BD">
      <w:pPr>
        <w:pStyle w:val="Corpodeltesto2"/>
      </w:pPr>
      <w:r w:rsidRPr="00124080">
        <w:rPr>
          <w:position w:val="6"/>
          <w:vertAlign w:val="superscript"/>
        </w:rPr>
        <w:t>20</w:t>
      </w:r>
      <w:r w:rsidRPr="00124080">
        <w:t>«Dice il Signore: Se voi potete infrangere la mia alleanza con il giorno e la mia alleanza con la notte, in modo che non vi siano più giorno e notte,</w:t>
      </w:r>
    </w:p>
    <w:p w14:paraId="6ADF5E25" w14:textId="77777777" w:rsidR="000A1B21" w:rsidRDefault="008A7D91" w:rsidP="008A7D91">
      <w:pPr>
        <w:pStyle w:val="Corpotesto"/>
      </w:pPr>
      <w:r>
        <w:t>Non è in potere dell’uomo distrugge</w:t>
      </w:r>
      <w:r w:rsidR="000402D8">
        <w:t>re</w:t>
      </w:r>
      <w:r>
        <w:t xml:space="preserve"> la Parola del Signore. Come l’uomo mai potrà distruggere Dio, così mai potrà distruggere la Parola di Dio.</w:t>
      </w:r>
    </w:p>
    <w:p w14:paraId="162BB3E5" w14:textId="77777777" w:rsidR="008A7D91" w:rsidRDefault="008A7D91" w:rsidP="008A7D91">
      <w:pPr>
        <w:pStyle w:val="Corpotesto"/>
      </w:pPr>
      <w:r>
        <w:t xml:space="preserve">Dice il Signore: Se voi potete infrangere la mia alleanza con il giorno e </w:t>
      </w:r>
      <w:r w:rsidR="00C579B9">
        <w:t>la mia alleanza con la notte, in modo che non vi siano più giorno e notte…</w:t>
      </w:r>
    </w:p>
    <w:p w14:paraId="25A114CF" w14:textId="77777777" w:rsidR="00C579B9" w:rsidRDefault="00C579B9" w:rsidP="008A7D91">
      <w:pPr>
        <w:pStyle w:val="Corpotesto"/>
      </w:pPr>
      <w:r>
        <w:t>Potrà mai l’uomo distruggere le leggi che Dio ha posto a governo del suo universo? Potrà mai raggiungere il sole per abbatterlo?</w:t>
      </w:r>
    </w:p>
    <w:p w14:paraId="2FA82104" w14:textId="77777777" w:rsidR="00C579B9" w:rsidRDefault="00C579B9" w:rsidP="008A7D91">
      <w:pPr>
        <w:pStyle w:val="Corpotesto"/>
      </w:pPr>
      <w:r>
        <w:t>Come è impossibile distruggere il sole, così sarà impossibile infrangere la Parola del Signore e la sua profezia sulla nuova alleanza da Lui annunciata.</w:t>
      </w:r>
    </w:p>
    <w:p w14:paraId="60076BCB" w14:textId="77777777" w:rsidR="00C579B9" w:rsidRDefault="00C579B9" w:rsidP="008A7D91">
      <w:pPr>
        <w:pStyle w:val="Corpotesto"/>
      </w:pPr>
      <w:r>
        <w:t>Ciò che Dio ha stabilito, profetizzato, annunziato, giurato di realizzare per l’umanità, lo realizzerà. Nessuno glielo potrà impedire.</w:t>
      </w:r>
    </w:p>
    <w:p w14:paraId="17BF46AE" w14:textId="77777777" w:rsidR="00C579B9" w:rsidRDefault="00C579B9" w:rsidP="008A7D91">
      <w:pPr>
        <w:pStyle w:val="Corpotesto"/>
      </w:pPr>
      <w:r>
        <w:t xml:space="preserve">Quanto il Signore vuole sulla terra e nei cieli Lui lo compie, lo realizza. L’uomo potrà solo uscire lui dal progetto di salvezza, per la sua perdizione. </w:t>
      </w:r>
    </w:p>
    <w:p w14:paraId="20074553" w14:textId="77777777" w:rsidR="000A1B21" w:rsidRDefault="00124080" w:rsidP="00B353BD">
      <w:pPr>
        <w:pStyle w:val="Corpodeltesto2"/>
      </w:pPr>
      <w:r w:rsidRPr="00124080">
        <w:rPr>
          <w:position w:val="6"/>
          <w:vertAlign w:val="superscript"/>
        </w:rPr>
        <w:t>21</w:t>
      </w:r>
      <w:r w:rsidRPr="00124080">
        <w:t>allora potrà essere infranta anche la mia alleanza con il mio servo Davide, in modo che non abbia più un figlio che regni sul suo trono, e quella con i leviti sacerdoti che mi servono.</w:t>
      </w:r>
    </w:p>
    <w:p w14:paraId="51FB38E6" w14:textId="77777777" w:rsidR="000A1B21" w:rsidRDefault="006E0EE0" w:rsidP="00C579B9">
      <w:pPr>
        <w:pStyle w:val="Corpotesto"/>
      </w:pPr>
      <w:r>
        <w:t>Nessuno potrà impedire al Signore di realizzare l’alleanza stabilita da Lui con Davide che non è alleanza bilaterale, ma unilaterale.</w:t>
      </w:r>
    </w:p>
    <w:p w14:paraId="2DC2AECA" w14:textId="77777777" w:rsidR="006E0EE0" w:rsidRDefault="006E0EE0" w:rsidP="00C579B9">
      <w:pPr>
        <w:pStyle w:val="Corpotesto"/>
      </w:pPr>
      <w:r>
        <w:t>Allora potrà essere infranta anche la mia alleanza con il mio servo Davide, in modo che non abbia più un figlio che regni sul suo trono.</w:t>
      </w:r>
    </w:p>
    <w:p w14:paraId="20B8500E" w14:textId="77777777" w:rsidR="006E0EE0" w:rsidRDefault="006E0EE0" w:rsidP="00C579B9">
      <w:pPr>
        <w:pStyle w:val="Corpotesto"/>
      </w:pPr>
      <w:r>
        <w:t>Questa alleanza si fonda sull’onnipotenza del Signore e sull’eternità di un re che non avrà alcun successore perché sarà un re eterno.</w:t>
      </w:r>
    </w:p>
    <w:p w14:paraId="59E3E64D" w14:textId="77777777" w:rsidR="006E0EE0" w:rsidRDefault="006E0EE0" w:rsidP="00C579B9">
      <w:pPr>
        <w:pStyle w:val="Corpotesto"/>
      </w:pPr>
      <w:r>
        <w:t>Ecco l’altra alleanza che mai potrà essere infranta: e quella con i leviti sacerdoti che mi servono. Cristo servirà sempre il Padre. Lui è Sacerdote eterno.</w:t>
      </w:r>
    </w:p>
    <w:p w14:paraId="1707012D" w14:textId="77777777" w:rsidR="006E0EE0" w:rsidRDefault="006E0EE0" w:rsidP="00C579B9">
      <w:pPr>
        <w:pStyle w:val="Corpotesto"/>
      </w:pPr>
      <w:r>
        <w:t>In Cristo, con Cristo, per Cristo, vi saranno sempre sacerdoti nella Chiesa, sacerdoti nel suo corpo, che servono il Padre.</w:t>
      </w:r>
    </w:p>
    <w:p w14:paraId="02C4CFBA" w14:textId="77777777" w:rsidR="006E0EE0" w:rsidRDefault="006E0EE0" w:rsidP="00C579B9">
      <w:pPr>
        <w:pStyle w:val="Corpotesto"/>
      </w:pPr>
      <w:r>
        <w:t xml:space="preserve">La Chiesa è nella sua essenza Chiesa apostolica, oltre che una, santa, cattolica. </w:t>
      </w:r>
      <w:r w:rsidR="00541889">
        <w:t xml:space="preserve">L’apostolicità della Chiesa è apostolicità sacerdotale. </w:t>
      </w:r>
    </w:p>
    <w:p w14:paraId="5361C4C5" w14:textId="77777777" w:rsidR="00541889" w:rsidRDefault="00541889" w:rsidP="00C579B9">
      <w:pPr>
        <w:pStyle w:val="Corpotesto"/>
      </w:pPr>
      <w:r>
        <w:t>Poiché il Corpo di Cristo rimarrà stabile in eterno, stabile in eterno rimarrà anche il Sacerdozio ministeriale e il sacerdozio comune o dei fedeli.</w:t>
      </w:r>
    </w:p>
    <w:p w14:paraId="68C6AE3B" w14:textId="77777777" w:rsidR="00541889" w:rsidRDefault="00541889" w:rsidP="00C579B9">
      <w:pPr>
        <w:pStyle w:val="Corpotesto"/>
      </w:pPr>
      <w:r>
        <w:t>Tutti gli oracoli del Signore vanno letti in chiave messianica. Solo il Messia dona pienezza di verità ad ogni profezia sul futuro annunziato dal Signore.</w:t>
      </w:r>
    </w:p>
    <w:p w14:paraId="2916F729" w14:textId="77777777" w:rsidR="00124080" w:rsidRDefault="00124080" w:rsidP="00B353BD">
      <w:pPr>
        <w:pStyle w:val="Corpodeltesto2"/>
      </w:pPr>
      <w:r w:rsidRPr="00124080">
        <w:rPr>
          <w:position w:val="6"/>
          <w:vertAlign w:val="superscript"/>
        </w:rPr>
        <w:t>22</w:t>
      </w:r>
      <w:r w:rsidRPr="00124080">
        <w:t>Come non si può contare l’esercito del cielo né misurare la sabbia del mare, così io moltiplicherò la discendenza di Davide, mio servo, e i leviti che mi servono».</w:t>
      </w:r>
    </w:p>
    <w:p w14:paraId="71149EAF" w14:textId="77777777" w:rsidR="000A1B21" w:rsidRDefault="00EB7865" w:rsidP="00541889">
      <w:pPr>
        <w:pStyle w:val="Corpotesto"/>
      </w:pPr>
      <w:r>
        <w:t xml:space="preserve"> </w:t>
      </w:r>
      <w:r w:rsidR="00EA1723">
        <w:t xml:space="preserve">Viene ribadita la volontà del Signore </w:t>
      </w:r>
      <w:r w:rsidR="000402D8">
        <w:t>d</w:t>
      </w:r>
      <w:r w:rsidR="00EA1723">
        <w:t>i portare a compim</w:t>
      </w:r>
      <w:r w:rsidR="000402D8">
        <w:t>ento la duplice profezia che dic</w:t>
      </w:r>
      <w:r w:rsidR="00EA1723">
        <w:t xml:space="preserve">e il futuro della sua alleanza. </w:t>
      </w:r>
    </w:p>
    <w:p w14:paraId="3F1881A8" w14:textId="77777777" w:rsidR="00EA1723" w:rsidRDefault="00EA1723" w:rsidP="00541889">
      <w:pPr>
        <w:pStyle w:val="Corpotesto"/>
      </w:pPr>
      <w:r>
        <w:t>Come non si può contare l’esercito del cielo né misurare la sabbia del mare, così io moltiplicher</w:t>
      </w:r>
      <w:r w:rsidR="000402D8">
        <w:t>ò</w:t>
      </w:r>
      <w:r>
        <w:t xml:space="preserve"> la discendenza di Davide mio servo.</w:t>
      </w:r>
    </w:p>
    <w:p w14:paraId="2A32DB08" w14:textId="77777777" w:rsidR="00EA1723" w:rsidRDefault="00EA1723" w:rsidP="00541889">
      <w:pPr>
        <w:pStyle w:val="Corpotesto"/>
      </w:pPr>
      <w:r>
        <w:t>Ma anche così io moltiplicher</w:t>
      </w:r>
      <w:r w:rsidR="000402D8">
        <w:t>ò</w:t>
      </w:r>
      <w:r>
        <w:t xml:space="preserve"> i leviti che mi servono. Tutto e sempre va letto, interpretato, compreso in chiave rigorosamente messianica.</w:t>
      </w:r>
    </w:p>
    <w:p w14:paraId="7C0982F1" w14:textId="77777777" w:rsidR="00EA1723" w:rsidRDefault="00EA1723" w:rsidP="00541889">
      <w:pPr>
        <w:pStyle w:val="Corpotesto"/>
      </w:pPr>
      <w:r>
        <w:t>La discende</w:t>
      </w:r>
      <w:r w:rsidR="000402D8">
        <w:t>nza</w:t>
      </w:r>
      <w:r>
        <w:t xml:space="preserve"> del servo di Davide non sono quelli che nascono da carne e da sangue</w:t>
      </w:r>
      <w:r w:rsidR="000402D8">
        <w:t>,</w:t>
      </w:r>
      <w:r>
        <w:t xml:space="preserve"> ma da acqua e da Spirito Santo, quelli che nascono da Dio.</w:t>
      </w:r>
    </w:p>
    <w:p w14:paraId="13F14ADE" w14:textId="77777777" w:rsidR="00EA1723" w:rsidRDefault="00EA1723" w:rsidP="00541889">
      <w:pPr>
        <w:pStyle w:val="Corpotesto"/>
      </w:pPr>
      <w:r>
        <w:t>Questa discendenza sarà così numeros</w:t>
      </w:r>
      <w:r w:rsidR="001A661D">
        <w:t>a</w:t>
      </w:r>
      <w:r>
        <w:t xml:space="preserve"> che nessuno la potrà mai contare. </w:t>
      </w:r>
      <w:r w:rsidR="001A661D">
        <w:t>Il Vangelo secondo Giovanni e l’Apocalisse così parlano di essa.</w:t>
      </w:r>
    </w:p>
    <w:p w14:paraId="2AD1EF1B" w14:textId="77777777" w:rsidR="001A661D" w:rsidRPr="001A661D" w:rsidRDefault="001A661D" w:rsidP="001A661D">
      <w:pPr>
        <w:pStyle w:val="Corpotesto"/>
        <w:rPr>
          <w:i/>
          <w:iCs/>
          <w:sz w:val="20"/>
        </w:rPr>
      </w:pPr>
      <w:r w:rsidRPr="001A661D">
        <w:rPr>
          <w:i/>
          <w:iCs/>
          <w:sz w:val="2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52CEAB16" w14:textId="77777777" w:rsidR="001A661D" w:rsidRPr="001A661D" w:rsidRDefault="001A661D" w:rsidP="001A661D">
      <w:pPr>
        <w:pStyle w:val="Corpotesto"/>
        <w:rPr>
          <w:i/>
          <w:iCs/>
          <w:sz w:val="20"/>
        </w:rPr>
      </w:pPr>
      <w:r w:rsidRPr="001A661D">
        <w:rPr>
          <w:i/>
          <w:iCs/>
          <w:sz w:val="20"/>
        </w:rPr>
        <w:t xml:space="preserve">Venne un uomo mandato da Dio: il suo nome era Giovanni. Egli venne come testimone per dare testimonianza alla luce, perché tutti credessero per mezzo di lui. Non era lui la luce, ma doveva dare testimonianza alla luce. </w:t>
      </w:r>
    </w:p>
    <w:p w14:paraId="5D864162" w14:textId="77777777" w:rsidR="001A661D" w:rsidRPr="001A661D" w:rsidRDefault="001A661D" w:rsidP="001A661D">
      <w:pPr>
        <w:pStyle w:val="Corpotesto"/>
        <w:rPr>
          <w:i/>
          <w:iCs/>
          <w:sz w:val="20"/>
        </w:rPr>
      </w:pPr>
      <w:r w:rsidRPr="001A661D">
        <w:rPr>
          <w:i/>
          <w:iCs/>
          <w:sz w:val="20"/>
        </w:rPr>
        <w:t xml:space="preserve">Veniva nel mondo la luce vera, quella che illumina ogni uomo. Era nel mondo e il mondo è stato fatto per mezzo di lui; eppure il mondo non lo ha riconosciuto. Venne fra i suoi, e i suoi non lo hanno accolto. </w:t>
      </w:r>
    </w:p>
    <w:p w14:paraId="02873701" w14:textId="77777777" w:rsidR="001A661D" w:rsidRPr="001A661D" w:rsidRDefault="001A661D" w:rsidP="001A661D">
      <w:pPr>
        <w:pStyle w:val="Corpotesto"/>
        <w:rPr>
          <w:i/>
          <w:iCs/>
          <w:sz w:val="20"/>
        </w:rPr>
      </w:pPr>
      <w:r w:rsidRPr="001A661D">
        <w:rPr>
          <w:i/>
          <w:iCs/>
          <w:sz w:val="20"/>
        </w:rPr>
        <w:t>A quanti però lo hanno accolto ha dato potere di diventare figli di Dio: a quelli che credono nel suo nome, i quali, non da sangue né da volere di carne né da volere di uomo, ma da Dio sono stati generati.</w:t>
      </w:r>
    </w:p>
    <w:p w14:paraId="1855D225" w14:textId="77777777" w:rsidR="001A661D" w:rsidRPr="001A661D" w:rsidRDefault="001A661D" w:rsidP="001A661D">
      <w:pPr>
        <w:pStyle w:val="Corpotesto"/>
        <w:rPr>
          <w:i/>
          <w:iCs/>
          <w:sz w:val="20"/>
        </w:rPr>
      </w:pPr>
      <w:r w:rsidRPr="001A661D">
        <w:rPr>
          <w:i/>
          <w:iCs/>
          <w:sz w:val="20"/>
        </w:rPr>
        <w:t>E il Verbo si fece carne e venne ad abitare in mezzo a noi; e noi abbiamo contemplato la sua gloria, gloria come del Figlio unigenito che viene dal Padre, pieno di grazia e di verità.</w:t>
      </w:r>
    </w:p>
    <w:p w14:paraId="2F6B9270" w14:textId="77777777" w:rsidR="001A661D" w:rsidRPr="001A661D" w:rsidRDefault="001A661D" w:rsidP="001A661D">
      <w:pPr>
        <w:pStyle w:val="Corpotesto"/>
        <w:rPr>
          <w:i/>
          <w:iCs/>
          <w:sz w:val="20"/>
        </w:rPr>
      </w:pPr>
      <w:r w:rsidRPr="001A661D">
        <w:rPr>
          <w:i/>
          <w:iCs/>
          <w:sz w:val="20"/>
        </w:rPr>
        <w:t>Giovanni gli dà testimonianza e proclama: «Era di lui che io dissi: Colui che viene dopo di me è avanti a me, perché era prima di me».</w:t>
      </w:r>
    </w:p>
    <w:p w14:paraId="4CDD979F" w14:textId="77777777" w:rsidR="001A661D" w:rsidRPr="001A661D" w:rsidRDefault="001A661D" w:rsidP="001A661D">
      <w:pPr>
        <w:pStyle w:val="Corpotesto"/>
        <w:rPr>
          <w:i/>
          <w:iCs/>
          <w:sz w:val="20"/>
        </w:rPr>
      </w:pPr>
      <w:r w:rsidRPr="001A661D">
        <w:rPr>
          <w:i/>
          <w:iCs/>
          <w:sz w:val="20"/>
        </w:rPr>
        <w:t xml:space="preserve">Dalla sua pienezza noi tutti abbiamo ricevuto: grazia su grazia. Perché </w:t>
      </w:r>
      <w:smartTag w:uri="urn:schemas-microsoft-com:office:smarttags" w:element="PersonName">
        <w:smartTagPr>
          <w:attr w:name="ProductID" w:val="la Legge"/>
        </w:smartTagPr>
        <w:r w:rsidRPr="001A661D">
          <w:rPr>
            <w:i/>
            <w:iCs/>
            <w:sz w:val="20"/>
          </w:rPr>
          <w:t>la Legge</w:t>
        </w:r>
      </w:smartTag>
      <w:r w:rsidRPr="001A661D">
        <w:rPr>
          <w:i/>
          <w:iCs/>
          <w:sz w:val="20"/>
        </w:rPr>
        <w:t xml:space="preserve"> fu data per mezzo di Mosè, la grazia e la verità vennero per mezzo di Gesù Cristo. Dio, nessuno lo ha mai visto: il Figlio unigenito, che è Dio ed è nel seno del Padre, è lui che lo ha rivelato (Gv 1,1-18).</w:t>
      </w:r>
    </w:p>
    <w:p w14:paraId="6C0E8CCB" w14:textId="77777777" w:rsidR="001A661D" w:rsidRPr="00587F72" w:rsidRDefault="001A661D" w:rsidP="00587F72">
      <w:pPr>
        <w:pStyle w:val="Corpotesto"/>
        <w:rPr>
          <w:i/>
          <w:iCs/>
          <w:sz w:val="20"/>
        </w:rPr>
      </w:pPr>
      <w:r w:rsidRPr="00587F72">
        <w:rPr>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053C4661" w14:textId="77777777" w:rsidR="001A661D" w:rsidRPr="00587F72" w:rsidRDefault="001A661D" w:rsidP="00587F72">
      <w:pPr>
        <w:pStyle w:val="Corpotesto"/>
        <w:rPr>
          <w:i/>
          <w:iCs/>
          <w:sz w:val="20"/>
        </w:rPr>
      </w:pPr>
      <w:r w:rsidRPr="00587F72">
        <w:rPr>
          <w:i/>
          <w:iCs/>
          <w:sz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7464A9D0" w14:textId="77777777" w:rsidR="001A661D" w:rsidRPr="00587F72" w:rsidRDefault="001A661D" w:rsidP="00587F72">
      <w:pPr>
        <w:pStyle w:val="Corpotesto"/>
        <w:rPr>
          <w:i/>
          <w:iCs/>
          <w:sz w:val="20"/>
        </w:rPr>
      </w:pPr>
      <w:r w:rsidRPr="00587F72">
        <w:rPr>
          <w:i/>
          <w:iCs/>
          <w:sz w:val="20"/>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1-15). </w:t>
      </w:r>
    </w:p>
    <w:p w14:paraId="54D381B4" w14:textId="77777777" w:rsidR="001A661D" w:rsidRPr="00587F72" w:rsidRDefault="001A661D" w:rsidP="00587F72">
      <w:pPr>
        <w:pStyle w:val="Corpotesto"/>
        <w:rPr>
          <w:i/>
          <w:iCs/>
          <w:sz w:val="20"/>
        </w:rPr>
      </w:pPr>
      <w:r w:rsidRPr="00587F72">
        <w:rPr>
          <w:i/>
          <w:iCs/>
          <w:sz w:val="20"/>
        </w:rPr>
        <w:t>Dopo questo vidi quattro angeli, che stavano ai quattro angoli della terra e trattenevano i quattro venti, perché non soffiasse vento sulla terra, né sul mare, né su alcuna pianta.</w:t>
      </w:r>
    </w:p>
    <w:p w14:paraId="5123BB05" w14:textId="77777777" w:rsidR="001A661D" w:rsidRPr="00587F72" w:rsidRDefault="001A661D" w:rsidP="00587F72">
      <w:pPr>
        <w:pStyle w:val="Corpotesto"/>
        <w:rPr>
          <w:i/>
          <w:iCs/>
          <w:sz w:val="20"/>
        </w:rPr>
      </w:pPr>
      <w:r w:rsidRPr="00587F72">
        <w:rPr>
          <w:i/>
          <w:iCs/>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62CA867B" w14:textId="77777777" w:rsidR="001A661D" w:rsidRPr="00587F72" w:rsidRDefault="001A661D" w:rsidP="00587F72">
      <w:pPr>
        <w:pStyle w:val="Corpotesto"/>
        <w:rPr>
          <w:i/>
          <w:iCs/>
          <w:sz w:val="20"/>
        </w:rPr>
      </w:pPr>
      <w:r w:rsidRPr="00587F72">
        <w:rPr>
          <w:i/>
          <w:iCs/>
          <w:sz w:val="20"/>
        </w:rPr>
        <w:t>E udii il numero di coloro che furono segnati con il sigillo: centoquarantaquattromila segnati, provenienti da ogni tribù dei figli d’Israele:</w:t>
      </w:r>
    </w:p>
    <w:p w14:paraId="0E960A75" w14:textId="77777777" w:rsidR="001A661D" w:rsidRPr="00587F72" w:rsidRDefault="001A661D" w:rsidP="00587F72">
      <w:pPr>
        <w:pStyle w:val="Corpotesto"/>
        <w:rPr>
          <w:i/>
          <w:iCs/>
          <w:sz w:val="20"/>
        </w:rPr>
      </w:pPr>
      <w:r w:rsidRPr="00587F72">
        <w:rPr>
          <w:i/>
          <w:iCs/>
          <w:sz w:val="20"/>
        </w:rPr>
        <w:t>dalla tribù di Giuda, dodicimila segnati con il sigillo;</w:t>
      </w:r>
      <w:r w:rsidR="00587F72" w:rsidRPr="00587F72">
        <w:rPr>
          <w:i/>
          <w:iCs/>
          <w:sz w:val="20"/>
        </w:rPr>
        <w:t xml:space="preserve"> </w:t>
      </w:r>
      <w:r w:rsidRPr="00587F72">
        <w:rPr>
          <w:i/>
          <w:iCs/>
          <w:sz w:val="20"/>
        </w:rPr>
        <w:t>dalla tribù di Ruben, dodicimila;</w:t>
      </w:r>
      <w:r w:rsidR="00587F72" w:rsidRPr="00587F72">
        <w:rPr>
          <w:i/>
          <w:iCs/>
          <w:sz w:val="20"/>
        </w:rPr>
        <w:t xml:space="preserve"> </w:t>
      </w:r>
      <w:r w:rsidRPr="00587F72">
        <w:rPr>
          <w:i/>
          <w:iCs/>
          <w:sz w:val="20"/>
        </w:rPr>
        <w:t>dalla tribù di Gad, dodicimila;</w:t>
      </w:r>
    </w:p>
    <w:p w14:paraId="2D1BE1F4" w14:textId="77777777" w:rsidR="001A661D" w:rsidRPr="00587F72" w:rsidRDefault="001A661D" w:rsidP="00587F72">
      <w:pPr>
        <w:pStyle w:val="Corpotesto"/>
        <w:rPr>
          <w:i/>
          <w:iCs/>
          <w:sz w:val="20"/>
        </w:rPr>
      </w:pPr>
      <w:r w:rsidRPr="00587F72">
        <w:rPr>
          <w:i/>
          <w:iCs/>
          <w:sz w:val="20"/>
        </w:rPr>
        <w:t>dalla tribù di Aser, dodicimila;</w:t>
      </w:r>
      <w:r w:rsidR="00587F72" w:rsidRPr="00587F72">
        <w:rPr>
          <w:i/>
          <w:iCs/>
          <w:sz w:val="20"/>
        </w:rPr>
        <w:t xml:space="preserve"> </w:t>
      </w:r>
      <w:r w:rsidRPr="00587F72">
        <w:rPr>
          <w:i/>
          <w:iCs/>
          <w:sz w:val="20"/>
        </w:rPr>
        <w:t>dalla tribù di Nèftali, dodicimila;</w:t>
      </w:r>
      <w:r w:rsidR="00587F72" w:rsidRPr="00587F72">
        <w:rPr>
          <w:i/>
          <w:iCs/>
          <w:sz w:val="20"/>
        </w:rPr>
        <w:t xml:space="preserve"> </w:t>
      </w:r>
      <w:r w:rsidRPr="00587F72">
        <w:rPr>
          <w:i/>
          <w:iCs/>
          <w:sz w:val="20"/>
        </w:rPr>
        <w:t>dalla tribù di Manasse, dodicimila;</w:t>
      </w:r>
    </w:p>
    <w:p w14:paraId="21B81101" w14:textId="77777777" w:rsidR="001A661D" w:rsidRPr="00587F72" w:rsidRDefault="001A661D" w:rsidP="00587F72">
      <w:pPr>
        <w:pStyle w:val="Corpotesto"/>
        <w:rPr>
          <w:i/>
          <w:iCs/>
          <w:sz w:val="20"/>
        </w:rPr>
      </w:pPr>
      <w:r w:rsidRPr="00587F72">
        <w:rPr>
          <w:i/>
          <w:iCs/>
          <w:sz w:val="20"/>
        </w:rPr>
        <w:t>dalla tribù di Simeone, dodicimila;</w:t>
      </w:r>
      <w:r w:rsidR="00587F72" w:rsidRPr="00587F72">
        <w:rPr>
          <w:i/>
          <w:iCs/>
          <w:sz w:val="20"/>
        </w:rPr>
        <w:t xml:space="preserve"> </w:t>
      </w:r>
      <w:r w:rsidRPr="00587F72">
        <w:rPr>
          <w:i/>
          <w:iCs/>
          <w:sz w:val="20"/>
        </w:rPr>
        <w:t>dalla tribù di Levi, dodicimila;</w:t>
      </w:r>
      <w:r w:rsidR="00587F72" w:rsidRPr="00587F72">
        <w:rPr>
          <w:i/>
          <w:iCs/>
          <w:sz w:val="20"/>
        </w:rPr>
        <w:t xml:space="preserve"> </w:t>
      </w:r>
      <w:r w:rsidRPr="00587F72">
        <w:rPr>
          <w:i/>
          <w:iCs/>
          <w:sz w:val="20"/>
        </w:rPr>
        <w:t>dalla tribù di Ìssacar, dodicimila;</w:t>
      </w:r>
    </w:p>
    <w:p w14:paraId="2D711228" w14:textId="77777777" w:rsidR="001A661D" w:rsidRPr="00587F72" w:rsidRDefault="001A661D" w:rsidP="00587F72">
      <w:pPr>
        <w:pStyle w:val="Corpotesto"/>
        <w:rPr>
          <w:i/>
          <w:iCs/>
          <w:sz w:val="20"/>
        </w:rPr>
      </w:pPr>
      <w:r w:rsidRPr="00587F72">
        <w:rPr>
          <w:i/>
          <w:iCs/>
          <w:sz w:val="20"/>
        </w:rPr>
        <w:t>dalla tribù di Zàbulon, dodicimila;</w:t>
      </w:r>
      <w:r w:rsidR="00587F72" w:rsidRPr="00587F72">
        <w:rPr>
          <w:i/>
          <w:iCs/>
          <w:sz w:val="20"/>
        </w:rPr>
        <w:t xml:space="preserve"> </w:t>
      </w:r>
      <w:r w:rsidRPr="00587F72">
        <w:rPr>
          <w:i/>
          <w:iCs/>
          <w:sz w:val="20"/>
        </w:rPr>
        <w:t>dalla tribù di Giuseppe, dodicimila;</w:t>
      </w:r>
      <w:r w:rsidR="00587F72" w:rsidRPr="00587F72">
        <w:rPr>
          <w:i/>
          <w:iCs/>
          <w:sz w:val="20"/>
        </w:rPr>
        <w:t xml:space="preserve"> </w:t>
      </w:r>
      <w:r w:rsidRPr="00587F72">
        <w:rPr>
          <w:i/>
          <w:iCs/>
          <w:sz w:val="20"/>
        </w:rPr>
        <w:t>dalla tribù di Beniamino, dodicimila segnati con il sigillo.</w:t>
      </w:r>
    </w:p>
    <w:p w14:paraId="65D2443F" w14:textId="77777777" w:rsidR="001A661D" w:rsidRPr="00587F72" w:rsidRDefault="001A661D" w:rsidP="00587F72">
      <w:pPr>
        <w:pStyle w:val="Corpotesto"/>
        <w:rPr>
          <w:i/>
          <w:iCs/>
          <w:sz w:val="20"/>
        </w:rPr>
      </w:pPr>
      <w:r w:rsidRPr="00587F72">
        <w:rPr>
          <w:i/>
          <w:iCs/>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4E911C2C" w14:textId="77777777" w:rsidR="001A661D" w:rsidRPr="00587F72" w:rsidRDefault="001A661D" w:rsidP="00587F72">
      <w:pPr>
        <w:pStyle w:val="Corpotesto"/>
        <w:rPr>
          <w:i/>
          <w:iCs/>
          <w:sz w:val="20"/>
        </w:rPr>
      </w:pPr>
      <w:r w:rsidRPr="00587F72">
        <w:rPr>
          <w:i/>
          <w:iCs/>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2FF2A46B" w14:textId="77777777" w:rsidR="001A661D" w:rsidRPr="00587F72" w:rsidRDefault="001A661D" w:rsidP="00587F72">
      <w:pPr>
        <w:pStyle w:val="Corpotesto"/>
        <w:rPr>
          <w:i/>
          <w:iCs/>
          <w:sz w:val="20"/>
        </w:rPr>
      </w:pPr>
      <w:r w:rsidRPr="00587F72">
        <w:rPr>
          <w:i/>
          <w:iCs/>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0A9A6DF2" w14:textId="77777777" w:rsidR="001A661D" w:rsidRPr="00587F72" w:rsidRDefault="001A661D" w:rsidP="00587F72">
      <w:pPr>
        <w:pStyle w:val="Corpotesto"/>
        <w:rPr>
          <w:i/>
          <w:iCs/>
          <w:sz w:val="20"/>
        </w:rPr>
      </w:pPr>
      <w:r w:rsidRPr="00587F72">
        <w:rPr>
          <w:i/>
          <w:iCs/>
          <w:sz w:val="20"/>
        </w:rPr>
        <w:t>Non avranno più fame né avranno più sete,</w:t>
      </w:r>
      <w:r w:rsidR="00587F72" w:rsidRPr="00587F72">
        <w:rPr>
          <w:i/>
          <w:iCs/>
          <w:sz w:val="20"/>
        </w:rPr>
        <w:t xml:space="preserve"> </w:t>
      </w:r>
      <w:r w:rsidRPr="00587F72">
        <w:rPr>
          <w:i/>
          <w:iCs/>
          <w:sz w:val="20"/>
        </w:rPr>
        <w:t>non li colpirà il sole né arsura alcuna,</w:t>
      </w:r>
      <w:r w:rsidR="00587F72" w:rsidRPr="00587F72">
        <w:rPr>
          <w:i/>
          <w:iCs/>
          <w:sz w:val="20"/>
        </w:rPr>
        <w:t xml:space="preserve"> </w:t>
      </w:r>
      <w:r w:rsidRPr="00587F72">
        <w:rPr>
          <w:i/>
          <w:iCs/>
          <w:sz w:val="20"/>
        </w:rPr>
        <w:t>perché l’Agnello, che sta in mezzo al trono,</w:t>
      </w:r>
      <w:r w:rsidR="00587F72" w:rsidRPr="00587F72">
        <w:rPr>
          <w:i/>
          <w:iCs/>
          <w:sz w:val="20"/>
        </w:rPr>
        <w:t xml:space="preserve"> </w:t>
      </w:r>
      <w:r w:rsidRPr="00587F72">
        <w:rPr>
          <w:i/>
          <w:iCs/>
          <w:sz w:val="20"/>
        </w:rPr>
        <w:t>sarà il loro pastore</w:t>
      </w:r>
      <w:r w:rsidR="00587F72" w:rsidRPr="00587F72">
        <w:rPr>
          <w:i/>
          <w:iCs/>
          <w:sz w:val="20"/>
        </w:rPr>
        <w:t xml:space="preserve"> </w:t>
      </w:r>
      <w:r w:rsidRPr="00587F72">
        <w:rPr>
          <w:i/>
          <w:iCs/>
          <w:sz w:val="20"/>
        </w:rPr>
        <w:t>e li guiderà alle fonti delle acque della vita.</w:t>
      </w:r>
      <w:r w:rsidR="00587F72" w:rsidRPr="00587F72">
        <w:rPr>
          <w:i/>
          <w:iCs/>
          <w:sz w:val="20"/>
        </w:rPr>
        <w:t xml:space="preserve"> </w:t>
      </w:r>
      <w:r w:rsidRPr="00587F72">
        <w:rPr>
          <w:i/>
          <w:iCs/>
          <w:sz w:val="20"/>
        </w:rPr>
        <w:t xml:space="preserve">E Dio asciugherà ogni lacrima dai loro occhi» (Ap 7,1-17). </w:t>
      </w:r>
    </w:p>
    <w:p w14:paraId="6178A4EB" w14:textId="77777777" w:rsidR="001A661D" w:rsidRDefault="001A661D" w:rsidP="00541889">
      <w:pPr>
        <w:pStyle w:val="Corpotesto"/>
      </w:pPr>
      <w:r>
        <w:t>Con il Messia del Signore tutto è nuovo. Nessuna Parola, Profezia, Oracolo del Signore potrà mai essere compreso senza partire da Cristo Gesù.</w:t>
      </w:r>
    </w:p>
    <w:p w14:paraId="6C5BBA90" w14:textId="77777777" w:rsidR="001A661D" w:rsidRDefault="00587F72" w:rsidP="00541889">
      <w:pPr>
        <w:pStyle w:val="Corpotesto"/>
      </w:pPr>
      <w:r>
        <w:t xml:space="preserve">Solo Cristo Gesù, dal suo mistero, sarà possibile leggere e interpretare ogni Parola, ogni Oracolo, Profezia di Dio. Solo Lui è l’ermeneutica di ogni Parola. </w:t>
      </w:r>
    </w:p>
    <w:p w14:paraId="1611156F" w14:textId="77777777" w:rsidR="00587F72" w:rsidRDefault="00587F72" w:rsidP="00541889">
      <w:pPr>
        <w:pStyle w:val="Corpotesto"/>
      </w:pPr>
      <w:r>
        <w:t>Chi esclude Cristo, si preclude ogni possibilità di comprendere una sola Parola del Signore. Solo Cristo è la Chiesa della storia e della Scrittura.</w:t>
      </w:r>
    </w:p>
    <w:p w14:paraId="28700530" w14:textId="77777777" w:rsidR="00587F72" w:rsidRDefault="00162EE6" w:rsidP="00541889">
      <w:pPr>
        <w:pStyle w:val="Corpotesto"/>
      </w:pPr>
      <w:r>
        <w:t>Come tutte le opere di Dio avvengono in Cristo, per Cristo, con Cristo, così tutta la comprensione del mistero di Dio e dell’uomo avviene in Lui, con Lui, per Lui.</w:t>
      </w:r>
    </w:p>
    <w:p w14:paraId="6C83CF50" w14:textId="77777777" w:rsidR="000A1B21" w:rsidRDefault="00124080" w:rsidP="00B353BD">
      <w:pPr>
        <w:pStyle w:val="Corpodeltesto2"/>
      </w:pPr>
      <w:r w:rsidRPr="00124080">
        <w:rPr>
          <w:position w:val="6"/>
          <w:vertAlign w:val="superscript"/>
        </w:rPr>
        <w:t>23</w:t>
      </w:r>
      <w:r w:rsidRPr="00124080">
        <w:t>Fu rivolta a Geremia questa parola del Signore:</w:t>
      </w:r>
    </w:p>
    <w:p w14:paraId="17B517D7" w14:textId="77777777" w:rsidR="000A1B21" w:rsidRDefault="00162EE6" w:rsidP="00162EE6">
      <w:pPr>
        <w:pStyle w:val="Corpotesto"/>
      </w:pPr>
      <w:r>
        <w:t>Ancora una parola che il Signore rivolge a Geremia. Il Signore vuole che il suo profeta tutto conosca nella relazione tra Lui e il suo popolo.</w:t>
      </w:r>
    </w:p>
    <w:p w14:paraId="19605C9D" w14:textId="77777777" w:rsidR="00162EE6" w:rsidRDefault="00162EE6" w:rsidP="00162EE6">
      <w:pPr>
        <w:pStyle w:val="Corpotesto"/>
      </w:pPr>
      <w:r>
        <w:t>Fu rivolta a Geremia questa parola del Signore… Il Signore sempre svela il suo cuore ai suoi profeti. Li rende partecipi della sua scienza eterna.</w:t>
      </w:r>
    </w:p>
    <w:p w14:paraId="20CDADC8" w14:textId="77777777" w:rsidR="00162EE6" w:rsidRDefault="00162EE6" w:rsidP="00162EE6">
      <w:pPr>
        <w:pStyle w:val="Corpotesto"/>
      </w:pPr>
      <w:r>
        <w:t xml:space="preserve">Anche delle sue intenzioni in favore della salvezza del suo popolo li rende </w:t>
      </w:r>
      <w:r w:rsidR="000402D8">
        <w:t>partecipi</w:t>
      </w:r>
      <w:r>
        <w:t>. Essi sono suoi veri amici e mediatori della sua vera Parola.</w:t>
      </w:r>
    </w:p>
    <w:p w14:paraId="0D9094B8" w14:textId="77777777" w:rsidR="000A1B21" w:rsidRDefault="00124080" w:rsidP="00B353BD">
      <w:pPr>
        <w:pStyle w:val="Corpodeltesto2"/>
      </w:pPr>
      <w:r w:rsidRPr="00124080">
        <w:rPr>
          <w:position w:val="6"/>
          <w:vertAlign w:val="superscript"/>
        </w:rPr>
        <w:t>24</w:t>
      </w:r>
      <w:r w:rsidRPr="00124080">
        <w:t>«Non hai osservato ciò che questo popolo va dicendo? Essi dicono: “Il Signore ha rigettato le due famiglie che si era scelte!”. Così disprezzano il mio popolo, quasi che non sia più una nazione ai loro occhi.</w:t>
      </w:r>
    </w:p>
    <w:p w14:paraId="7EA6201F" w14:textId="77777777" w:rsidR="000A1B21" w:rsidRDefault="00162EE6" w:rsidP="00162EE6">
      <w:pPr>
        <w:pStyle w:val="Corpotesto"/>
      </w:pPr>
      <w:r>
        <w:t>Ora il Signore chiede a Geremia se ha posto attenzione, se ha osservato quali voci non veritiere circolano un mezzo al suo popolo.</w:t>
      </w:r>
    </w:p>
    <w:p w14:paraId="462B37D4" w14:textId="77777777" w:rsidR="00162EE6" w:rsidRDefault="00162EE6" w:rsidP="00162EE6">
      <w:pPr>
        <w:pStyle w:val="Corpotesto"/>
      </w:pPr>
      <w:r>
        <w:t>Non hai osservato ciò che questo popolo va dicendo? Essi dicono: Il Signore ha rigettato le due famiglie che si erra scelte!.</w:t>
      </w:r>
    </w:p>
    <w:p w14:paraId="03098F85" w14:textId="77777777" w:rsidR="00162EE6" w:rsidRDefault="0018676A" w:rsidP="00162EE6">
      <w:pPr>
        <w:pStyle w:val="Corpotesto"/>
      </w:pPr>
      <w:r>
        <w:t>Questo è un pensiero stolto, insipiente, falso. Anzi è vera falsa testimonianza contro ogni Oracolo e Profezia del Signore. Mai Dio ha rigettato il suo popolo.</w:t>
      </w:r>
    </w:p>
    <w:p w14:paraId="20D38A14" w14:textId="77777777" w:rsidR="0018676A" w:rsidRDefault="0018676A" w:rsidP="00162EE6">
      <w:pPr>
        <w:pStyle w:val="Corpotesto"/>
      </w:pPr>
      <w:r>
        <w:t>Così disprezzano il mio popolo, quasi che non sia più una nazione ai loro occhi. Sempre nel popolo del Signore vi sono i falsi profeti dalla parola menzognera.</w:t>
      </w:r>
    </w:p>
    <w:p w14:paraId="6E64F3E9" w14:textId="77777777" w:rsidR="0018676A" w:rsidRDefault="0018676A" w:rsidP="00162EE6">
      <w:pPr>
        <w:pStyle w:val="Corpotesto"/>
      </w:pPr>
      <w:r>
        <w:t>Chi conosce i profeti del Dio vivente, sa che per mezzo di essi sempre il Signore ha annunziato un futuro di bene per il suo popolo.</w:t>
      </w:r>
    </w:p>
    <w:p w14:paraId="31EE2FE6" w14:textId="77777777" w:rsidR="0018676A" w:rsidRDefault="0018676A" w:rsidP="00162EE6">
      <w:pPr>
        <w:pStyle w:val="Corpotesto"/>
      </w:pPr>
      <w:r>
        <w:t xml:space="preserve">Non esiste una sola profezia in cui viene rivelata la volontà del Signore di rinnegare l’alleanza con il suo popolo. L’amore di Dio per il suo popolo è eterno. </w:t>
      </w:r>
    </w:p>
    <w:p w14:paraId="19B066F2" w14:textId="77777777" w:rsidR="000A1B21" w:rsidRDefault="00124080" w:rsidP="00B353BD">
      <w:pPr>
        <w:pStyle w:val="Corpodeltesto2"/>
      </w:pPr>
      <w:r w:rsidRPr="00124080">
        <w:rPr>
          <w:position w:val="6"/>
          <w:vertAlign w:val="superscript"/>
        </w:rPr>
        <w:t>25</w:t>
      </w:r>
      <w:r w:rsidRPr="00124080">
        <w:t>Dice il Signore: Se non sussistesse più la mia alleanza con il giorno e con la notte, se non avessi stabilito io le leggi del cielo e della terra,</w:t>
      </w:r>
    </w:p>
    <w:p w14:paraId="1F6A03F8" w14:textId="77777777" w:rsidR="000A1B21" w:rsidRDefault="00F74C7A" w:rsidP="00F74C7A">
      <w:pPr>
        <w:pStyle w:val="Corpotesto"/>
      </w:pPr>
      <w:r>
        <w:t>Attraverso il suo vero profeta, il Signore risponde con grande fermezza a quanti infangano il nome del Signore e provocano scoraggiamento nel popolo.</w:t>
      </w:r>
    </w:p>
    <w:p w14:paraId="41270175" w14:textId="77777777" w:rsidR="00F74C7A" w:rsidRDefault="00F74C7A" w:rsidP="00F74C7A">
      <w:pPr>
        <w:pStyle w:val="Corpotesto"/>
      </w:pPr>
      <w:r w:rsidRPr="00124080">
        <w:t>Dice il Signore: Se non sussistesse più la mia alleanza con il giorno e con la notte, se non avessi stabilito io l</w:t>
      </w:r>
      <w:r>
        <w:t>e leggi del cielo e della terra…</w:t>
      </w:r>
    </w:p>
    <w:p w14:paraId="106FC078" w14:textId="77777777" w:rsidR="00F74C7A" w:rsidRDefault="00F74C7A" w:rsidP="00F74C7A">
      <w:pPr>
        <w:pStyle w:val="Corpotesto"/>
      </w:pPr>
      <w:r>
        <w:t>Il Signore ribadisce la verità già profetizzata, sempre per mezzo del profeta Geremia. Le sue leggi fisiche sono eterne e anche le sue leggi spirituali.</w:t>
      </w:r>
    </w:p>
    <w:p w14:paraId="2A3782B4" w14:textId="77777777" w:rsidR="00F74C7A" w:rsidRDefault="00F74C7A" w:rsidP="00F74C7A">
      <w:pPr>
        <w:pStyle w:val="Corpotesto"/>
      </w:pPr>
      <w:r>
        <w:t>Lui non fa alleanze temporali, a scadenza con il suo popolo. Lui fa alleanze eterne. Tant’è che l’alleanza per Lui è vero sposalizio senza ritorno indietro.</w:t>
      </w:r>
    </w:p>
    <w:p w14:paraId="2E9DF554" w14:textId="77777777" w:rsidR="00F74C7A" w:rsidRDefault="00F74C7A" w:rsidP="00F74C7A">
      <w:pPr>
        <w:pStyle w:val="Corpotesto"/>
      </w:pPr>
      <w:r>
        <w:t>Israele, Giuda possono tradire, abbandonare il Signore. Il Signore mai tradisce e mai abbandona il suo popolo. La sua fedeltà è eterna.</w:t>
      </w:r>
    </w:p>
    <w:p w14:paraId="7CD96B5B" w14:textId="77777777" w:rsidR="00F74C7A" w:rsidRDefault="00F74C7A" w:rsidP="00F74C7A">
      <w:pPr>
        <w:pStyle w:val="Corpotesto"/>
      </w:pPr>
      <w:r>
        <w:t>I falsi profeti, le false voc</w:t>
      </w:r>
      <w:r w:rsidR="000402D8">
        <w:t>i</w:t>
      </w:r>
      <w:r>
        <w:t xml:space="preserve">, io falsi pronunciamenti creano sempre </w:t>
      </w:r>
      <w:r w:rsidR="00657133">
        <w:t>depressione spirituale, perdita della vera speranza nel popolo del Signore.</w:t>
      </w:r>
    </w:p>
    <w:p w14:paraId="3BF88C14" w14:textId="77777777" w:rsidR="00657133" w:rsidRDefault="00657133" w:rsidP="00F74C7A">
      <w:pPr>
        <w:pStyle w:val="Corpotesto"/>
      </w:pPr>
      <w:r>
        <w:t>Dio vive di amore eterno. Questa è la sua essenza. Chi si perde, chi si cancella dal libro dell’amore eterno di Dio, lo fa per sua libera e personale scelta.</w:t>
      </w:r>
    </w:p>
    <w:p w14:paraId="4922A538" w14:textId="77777777" w:rsidR="00124080" w:rsidRDefault="00124080" w:rsidP="00B353BD">
      <w:pPr>
        <w:pStyle w:val="Corpodeltesto2"/>
      </w:pPr>
      <w:r w:rsidRPr="00124080">
        <w:rPr>
          <w:position w:val="6"/>
          <w:vertAlign w:val="superscript"/>
        </w:rPr>
        <w:t>26</w:t>
      </w:r>
      <w:r w:rsidRPr="00124080">
        <w:t>in tal caso potrei rigettare la discendenza di Giacobbe e del mio servo Davide, così da non prendere più dai loro discendenti coloro che governeranno sulla discendenza di Abramo, di Isacco e di Giacobbe. Invece io cambierò la loro sorte e avrò pietà di loro».</w:t>
      </w:r>
    </w:p>
    <w:p w14:paraId="512939E6" w14:textId="77777777" w:rsidR="00657133" w:rsidRDefault="00657133" w:rsidP="00657133">
      <w:pPr>
        <w:pStyle w:val="Corpotesto"/>
      </w:pPr>
      <w:r>
        <w:t>Se il Signore distruggesse le leggi fisiche e chimiche che reggono il suo universo, in tal caso potrebbe anche rigettare l’alleanza con Giuda e Israele.</w:t>
      </w:r>
    </w:p>
    <w:p w14:paraId="359EFD41" w14:textId="77777777" w:rsidR="00657133" w:rsidRDefault="00657133" w:rsidP="00657133">
      <w:pPr>
        <w:pStyle w:val="Corpotesto"/>
      </w:pPr>
      <w:r>
        <w:t>In tal caso potrei rigettare la discendenza di Giacobbe e del mio servo Davide. L’alleanza con Abramo e con Davide non è bilaterale, ma unilaterale.</w:t>
      </w:r>
    </w:p>
    <w:p w14:paraId="2F667224" w14:textId="77777777" w:rsidR="00657133" w:rsidRDefault="00C31B87" w:rsidP="00657133">
      <w:pPr>
        <w:pStyle w:val="Corpotesto"/>
      </w:pPr>
      <w:r>
        <w:t>Se è unilaterale non è soggetta alla fedeltà dell’uomo. È stata formulata sulla fedeltà di questi uomini, ma non dipendente dalla fedeltà futura.</w:t>
      </w:r>
    </w:p>
    <w:p w14:paraId="0835AC84" w14:textId="77777777" w:rsidR="00C31B87" w:rsidRDefault="00C31B87" w:rsidP="00657133">
      <w:pPr>
        <w:pStyle w:val="Corpotesto"/>
      </w:pPr>
      <w:r>
        <w:t>Così da non prendere più dai loro discendenti coloro che governeranno sulla discendenza di Abramo, di Isacco e di Giacobbe. Dio è fedele alla sua Parola.</w:t>
      </w:r>
    </w:p>
    <w:p w14:paraId="0E280AD7" w14:textId="77777777" w:rsidR="00C31B87" w:rsidRDefault="00C31B87" w:rsidP="00657133">
      <w:pPr>
        <w:pStyle w:val="Corpotesto"/>
      </w:pPr>
      <w:r>
        <w:t>Invece io cambierò la loro sorte e avrò pietà di loro. Darà alla discendenza di Isacco e di Davide un futuro nuovo per la sua fedeltà e il suo amore eterno.</w:t>
      </w:r>
    </w:p>
    <w:p w14:paraId="31348723" w14:textId="77777777" w:rsidR="00C31B87" w:rsidRDefault="00AA4865" w:rsidP="00657133">
      <w:pPr>
        <w:pStyle w:val="Corpotesto"/>
      </w:pPr>
      <w:r>
        <w:t>I falsi profeti sono falsi perché non conoscono il cuore di Dio. Parlano da</w:t>
      </w:r>
      <w:r w:rsidR="000402D8">
        <w:t>l</w:t>
      </w:r>
      <w:r>
        <w:t xml:space="preserve"> loro cuore privo di ogni verità </w:t>
      </w:r>
      <w:r w:rsidR="00AA4216">
        <w:t>eterna e divina</w:t>
      </w:r>
      <w:r>
        <w:t>. Nulla essi conos</w:t>
      </w:r>
      <w:r w:rsidR="00A30CD2">
        <w:t>cono del vero Dio.</w:t>
      </w:r>
    </w:p>
    <w:p w14:paraId="473129EC" w14:textId="77777777" w:rsidR="00AA4216" w:rsidRDefault="00AA4216" w:rsidP="00657133">
      <w:pPr>
        <w:pStyle w:val="Corpotesto"/>
      </w:pPr>
      <w:r>
        <w:t>Urge però ribadire che ogni Profezia, Oracolo, Parola del Signore può essere compresa solo dal cuore di Cristo Gesù e dal suo mistero.</w:t>
      </w:r>
    </w:p>
    <w:p w14:paraId="44222544" w14:textId="77777777" w:rsidR="00AA4216" w:rsidRDefault="00AA4216" w:rsidP="00657133">
      <w:pPr>
        <w:pStyle w:val="Corpotesto"/>
      </w:pPr>
      <w:r>
        <w:t>È il Messia del Signore la verità, la scienza, la sapienza di ogni Parola di Dio. Chi è senza il Messia di Dio, ha della sua Parola solo un involucro vuoto.</w:t>
      </w:r>
    </w:p>
    <w:p w14:paraId="6CFC7612" w14:textId="77777777" w:rsidR="00AA4216" w:rsidRDefault="00AA4216" w:rsidP="00657133">
      <w:pPr>
        <w:pStyle w:val="Corpotesto"/>
      </w:pPr>
    </w:p>
    <w:p w14:paraId="2C4A7E9C" w14:textId="77777777" w:rsidR="00C86881" w:rsidRDefault="00C86881" w:rsidP="00C86881">
      <w:pPr>
        <w:pStyle w:val="Corpotesto"/>
        <w:jc w:val="right"/>
        <w:sectPr w:rsidR="00C86881" w:rsidSect="00190FE6">
          <w:headerReference w:type="default" r:id="rId20"/>
          <w:type w:val="oddPage"/>
          <w:pgSz w:w="11906" w:h="16838"/>
          <w:pgMar w:top="1701" w:right="1701" w:bottom="1701" w:left="1701" w:header="567" w:footer="567" w:gutter="0"/>
          <w:cols w:space="708"/>
          <w:titlePg/>
          <w:docGrid w:linePitch="360"/>
        </w:sectPr>
      </w:pPr>
    </w:p>
    <w:p w14:paraId="40E7FA11"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84" w:name="_Toc62157426"/>
      <w:r w:rsidRPr="00A30629">
        <w:rPr>
          <w:rFonts w:ascii="Arial" w:hAnsi="Arial" w:cs="Arial"/>
          <w:color w:val="000000"/>
          <w:sz w:val="40"/>
          <w:szCs w:val="40"/>
        </w:rPr>
        <w:t xml:space="preserve">CAPITOLO </w:t>
      </w:r>
      <w:r w:rsidR="00222731">
        <w:rPr>
          <w:rFonts w:ascii="Arial" w:hAnsi="Arial" w:cs="Arial"/>
          <w:color w:val="000000"/>
          <w:sz w:val="40"/>
          <w:szCs w:val="40"/>
        </w:rPr>
        <w:t>XXXIV</w:t>
      </w:r>
      <w:bookmarkEnd w:id="284"/>
    </w:p>
    <w:p w14:paraId="1E713E63" w14:textId="77777777" w:rsidR="00C86881" w:rsidRDefault="00C86881" w:rsidP="00C86881"/>
    <w:p w14:paraId="79731821" w14:textId="77777777" w:rsidR="00C86881" w:rsidRDefault="00C86881" w:rsidP="00C86881"/>
    <w:p w14:paraId="4F71A4B8" w14:textId="77777777" w:rsidR="00C86881" w:rsidRDefault="00C86881" w:rsidP="00C86881">
      <w:pPr>
        <w:pStyle w:val="Titolo4"/>
        <w:rPr>
          <w:rFonts w:ascii="Arial" w:hAnsi="Arial" w:cs="Arial"/>
        </w:rPr>
      </w:pPr>
    </w:p>
    <w:p w14:paraId="55C91510" w14:textId="77777777" w:rsidR="00C86881" w:rsidRDefault="00C86881" w:rsidP="00C86881">
      <w:pPr>
        <w:pStyle w:val="Titolo4"/>
        <w:rPr>
          <w:rFonts w:ascii="Arial" w:hAnsi="Arial" w:cs="Arial"/>
        </w:rPr>
      </w:pPr>
      <w:bookmarkStart w:id="285" w:name="_Toc62157427"/>
      <w:r w:rsidRPr="00A30629">
        <w:rPr>
          <w:rFonts w:ascii="Arial" w:hAnsi="Arial" w:cs="Arial"/>
        </w:rPr>
        <w:t>LETTURA DEL TESTO</w:t>
      </w:r>
      <w:bookmarkEnd w:id="285"/>
    </w:p>
    <w:p w14:paraId="1E39E812" w14:textId="77777777" w:rsidR="00124080" w:rsidRDefault="00124080" w:rsidP="00124080"/>
    <w:p w14:paraId="2E88CB8A" w14:textId="77777777" w:rsidR="00124080" w:rsidRDefault="00124080" w:rsidP="00124080"/>
    <w:p w14:paraId="50F52E2B" w14:textId="77777777" w:rsidR="00124080" w:rsidRPr="00124080" w:rsidRDefault="00124080" w:rsidP="00124080">
      <w:pPr>
        <w:tabs>
          <w:tab w:val="left" w:pos="851"/>
          <w:tab w:val="left" w:pos="1418"/>
          <w:tab w:val="left" w:pos="2268"/>
        </w:tabs>
        <w:ind w:left="851" w:hanging="851"/>
        <w:jc w:val="both"/>
        <w:rPr>
          <w:color w:val="000000"/>
          <w:sz w:val="24"/>
        </w:rPr>
      </w:pPr>
      <w:r w:rsidRPr="00124080">
        <w:rPr>
          <w:color w:val="000000"/>
          <w:sz w:val="24"/>
        </w:rPr>
        <w:tab/>
      </w:r>
      <w:r w:rsidRPr="00124080">
        <w:rPr>
          <w:color w:val="000000"/>
          <w:sz w:val="24"/>
        </w:rPr>
        <w:tab/>
      </w:r>
      <w:r w:rsidRPr="00124080">
        <w:rPr>
          <w:color w:val="000000"/>
          <w:position w:val="6"/>
          <w:vertAlign w:val="superscript"/>
        </w:rPr>
        <w:t>1</w:t>
      </w:r>
      <w:r w:rsidRPr="00124080">
        <w:rPr>
          <w:color w:val="000000"/>
          <w:sz w:val="24"/>
        </w:rPr>
        <w:t xml:space="preserve">Parola che fu rivolta dal Signore a Geremia, quando Nabucodònosor, re di Babilonia, e tutto il suo esercito e tutti i regni della terra sotto il suo dominio e tutti i popoli combattevano contro Gerusalemme e tutte le sue città: </w:t>
      </w:r>
      <w:r w:rsidRPr="00124080">
        <w:rPr>
          <w:color w:val="000000"/>
          <w:position w:val="6"/>
          <w:vertAlign w:val="superscript"/>
        </w:rPr>
        <w:t>2</w:t>
      </w:r>
      <w:r w:rsidRPr="00124080">
        <w:rPr>
          <w:color w:val="000000"/>
          <w:sz w:val="24"/>
        </w:rPr>
        <w:t xml:space="preserve">«Così dice il Signore, Dio d’Israele: Va’ a parlare a Sedecìa, re di Giuda e digli: Così parla il Signore: Ecco, io consegno questa città in mano al re di Babilonia, che la darà alle fiamme. </w:t>
      </w:r>
      <w:r w:rsidRPr="00124080">
        <w:rPr>
          <w:color w:val="000000"/>
          <w:position w:val="6"/>
          <w:vertAlign w:val="superscript"/>
        </w:rPr>
        <w:t>3</w:t>
      </w:r>
      <w:r w:rsidRPr="00124080">
        <w:rPr>
          <w:color w:val="000000"/>
          <w:sz w:val="24"/>
        </w:rPr>
        <w:t xml:space="preserve">Non scamperai dalla sua mano, ma sarai preso e consegnato in suo potere. I tuoi occhi fisseranno gli occhi del re di Babilonia, ti parlerà faccia a faccia e poi andrai a Babilonia. </w:t>
      </w:r>
      <w:r w:rsidRPr="00124080">
        <w:rPr>
          <w:color w:val="000000"/>
          <w:position w:val="6"/>
          <w:vertAlign w:val="superscript"/>
        </w:rPr>
        <w:t>4</w:t>
      </w:r>
      <w:r w:rsidRPr="00124080">
        <w:rPr>
          <w:color w:val="000000"/>
          <w:sz w:val="24"/>
        </w:rPr>
        <w:t xml:space="preserve">Tuttavia ascolta, o Sedecìa, re di Giuda, la parola del Signore! Così dice il Signore a tuo riguardo: Non morirai di spada! </w:t>
      </w:r>
      <w:r w:rsidRPr="00124080">
        <w:rPr>
          <w:color w:val="000000"/>
          <w:position w:val="6"/>
          <w:vertAlign w:val="superscript"/>
        </w:rPr>
        <w:t>5</w:t>
      </w:r>
      <w:r w:rsidRPr="00124080">
        <w:rPr>
          <w:color w:val="000000"/>
          <w:sz w:val="24"/>
        </w:rPr>
        <w:t>Morirai in pace e come si bruciarono aromi per i tuoi padri, gli antichi re di Giuda che furono prima di te, così si bruceranno anche per te e si farà il lamento dicendo: “Ahimè, Signore!”. Io l’ho detto». Oracolo del Signore.</w:t>
      </w:r>
    </w:p>
    <w:p w14:paraId="68F91AEF"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6</w:t>
      </w:r>
      <w:r w:rsidRPr="00124080">
        <w:rPr>
          <w:color w:val="000000"/>
          <w:sz w:val="24"/>
        </w:rPr>
        <w:t xml:space="preserve">Il profeta Geremia riferì a Sedecìa, re di Giuda, tutte queste parole a Gerusalemme. </w:t>
      </w:r>
      <w:r w:rsidRPr="00124080">
        <w:rPr>
          <w:color w:val="000000"/>
          <w:position w:val="6"/>
          <w:vertAlign w:val="superscript"/>
        </w:rPr>
        <w:t>7</w:t>
      </w:r>
      <w:r w:rsidRPr="00124080">
        <w:rPr>
          <w:color w:val="000000"/>
          <w:sz w:val="24"/>
        </w:rPr>
        <w:t>Frattanto l’esercito del re di Babilonia muoveva guerra a Gerusalemme e a tutte le città di Giuda che ancora rimanevano, Lachis e Azekà, poiché fra le città di Giuda erano rimaste solo queste fortezze.</w:t>
      </w:r>
    </w:p>
    <w:p w14:paraId="378B3192"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8</w:t>
      </w:r>
      <w:r w:rsidRPr="00124080">
        <w:rPr>
          <w:color w:val="000000"/>
          <w:sz w:val="24"/>
        </w:rPr>
        <w:t xml:space="preserve">Questa parola fu rivolta a Geremia dal Signore, dopo che il re Sedecìa aveva concluso un patto con tutto il popolo che si trovava a Gerusalemme, per proclamare la libertà degli schiavi </w:t>
      </w:r>
      <w:r w:rsidRPr="00124080">
        <w:rPr>
          <w:color w:val="000000"/>
          <w:position w:val="6"/>
          <w:vertAlign w:val="superscript"/>
        </w:rPr>
        <w:t>9</w:t>
      </w:r>
      <w:r w:rsidRPr="00124080">
        <w:rPr>
          <w:color w:val="000000"/>
          <w:sz w:val="24"/>
        </w:rPr>
        <w:t xml:space="preserve">e per rimandare liberi ognuno il suo schiavo ebreo e la sua schiava ebrea, così da non tenere più in schiavitù un fratello giudeo. </w:t>
      </w:r>
      <w:r w:rsidRPr="00124080">
        <w:rPr>
          <w:color w:val="000000"/>
          <w:position w:val="6"/>
          <w:vertAlign w:val="superscript"/>
        </w:rPr>
        <w:t>10</w:t>
      </w:r>
      <w:r w:rsidRPr="00124080">
        <w:rPr>
          <w:color w:val="000000"/>
          <w:sz w:val="24"/>
        </w:rPr>
        <w:t xml:space="preserve">Tutti i capi e tutto il popolo, che avevano aderito al patto, acconsentirono a rimandare liberi ognuno il proprio schiavo e la propria schiava, così da non costringerli più alla schiavitù: acconsentirono dunque e li rimandarono effettivamente; </w:t>
      </w:r>
      <w:r w:rsidRPr="00124080">
        <w:rPr>
          <w:color w:val="000000"/>
          <w:position w:val="6"/>
          <w:vertAlign w:val="superscript"/>
        </w:rPr>
        <w:t>11</w:t>
      </w:r>
      <w:r w:rsidRPr="00124080">
        <w:rPr>
          <w:color w:val="000000"/>
          <w:sz w:val="24"/>
        </w:rPr>
        <w:t xml:space="preserve">ma dopo mutarono parere e ripresero gli schiavi e le schiave che avevano rimandato liberi e li ridussero di nuovo in schiavitù. </w:t>
      </w:r>
      <w:r w:rsidRPr="00124080">
        <w:rPr>
          <w:color w:val="000000"/>
          <w:position w:val="6"/>
          <w:vertAlign w:val="superscript"/>
        </w:rPr>
        <w:t>12</w:t>
      </w:r>
      <w:r w:rsidRPr="00124080">
        <w:rPr>
          <w:color w:val="000000"/>
          <w:sz w:val="24"/>
        </w:rPr>
        <w:t xml:space="preserve">Allora questa parola del Signore fu rivolta a Geremia: </w:t>
      </w:r>
      <w:r w:rsidRPr="00124080">
        <w:rPr>
          <w:color w:val="000000"/>
          <w:position w:val="6"/>
          <w:vertAlign w:val="superscript"/>
        </w:rPr>
        <w:t>13</w:t>
      </w:r>
      <w:r w:rsidRPr="00124080">
        <w:rPr>
          <w:color w:val="000000"/>
          <w:sz w:val="24"/>
        </w:rPr>
        <w:t xml:space="preserve">«Così dice il Signore, Dio d’Israele: Io ho concluso un patto con i vostri padri quando li ho fatti uscire dalla terra d’Egitto, liberandoli da quella condizione servile. Ho detto loro: </w:t>
      </w:r>
      <w:r w:rsidRPr="00124080">
        <w:rPr>
          <w:color w:val="000000"/>
          <w:position w:val="6"/>
          <w:vertAlign w:val="superscript"/>
        </w:rPr>
        <w:t>14</w:t>
      </w:r>
      <w:r w:rsidRPr="00124080">
        <w:rPr>
          <w:color w:val="000000"/>
          <w:sz w:val="24"/>
        </w:rPr>
        <w:t xml:space="preserve">“Alla fine di ogni sette anni ognuno lascerà andare il proprio fratello ebreo che si sarà venduto a te; ti servirà sei anni, poi lo lascerai andare via da te libero”. Ma i vostri padri non mi ascoltarono e non prestarono orecchio. </w:t>
      </w:r>
      <w:r w:rsidRPr="00124080">
        <w:rPr>
          <w:color w:val="000000"/>
          <w:position w:val="6"/>
          <w:vertAlign w:val="superscript"/>
        </w:rPr>
        <w:t>15</w:t>
      </w:r>
      <w:r w:rsidRPr="00124080">
        <w:rPr>
          <w:color w:val="000000"/>
          <w:sz w:val="24"/>
        </w:rPr>
        <w:t>Voi oggi vi eravate ravveduti e avevate fatto ciò che è retto ai miei occhi, proclamando ciascuno la libertà del suo fratello; avevate concluso un patto davanti a me, nel tempio in cui è invocato il mio nome.</w:t>
      </w:r>
      <w:r w:rsidRPr="00124080">
        <w:rPr>
          <w:color w:val="000000"/>
          <w:position w:val="6"/>
          <w:sz w:val="24"/>
        </w:rPr>
        <w:t xml:space="preserve"> </w:t>
      </w:r>
      <w:r w:rsidRPr="00124080">
        <w:rPr>
          <w:color w:val="000000"/>
          <w:position w:val="6"/>
          <w:vertAlign w:val="superscript"/>
        </w:rPr>
        <w:t>16</w:t>
      </w:r>
      <w:r w:rsidRPr="00124080">
        <w:rPr>
          <w:color w:val="000000"/>
          <w:sz w:val="24"/>
        </w:rPr>
        <w:t xml:space="preserve">Ma poi avete mutato di nuovo parere, avete profanato il mio nome e avete ripreso gli schiavi e le schiave, che avevate rimandati liberi secondo il loro desiderio, e li avete costretti a essere ancora vostri schiavi e vostre schiave. </w:t>
      </w:r>
    </w:p>
    <w:p w14:paraId="71F97358"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17</w:t>
      </w:r>
      <w:r w:rsidRPr="00124080">
        <w:rPr>
          <w:color w:val="000000"/>
          <w:sz w:val="24"/>
        </w:rPr>
        <w:t xml:space="preserve">Perciò dice il Signore: Voi non mi avete ascoltato e non avete proclamato ognuno la libertà del suo fratello e del suo prossimo: ora, ecco, io affiderò la vostra liberazione – oracolo del Signore – alla spada, alla peste e alla fame e vi renderò un esempio terrificante per tutti i regni della terra. </w:t>
      </w:r>
      <w:r w:rsidRPr="00124080">
        <w:rPr>
          <w:color w:val="000000"/>
          <w:position w:val="6"/>
          <w:vertAlign w:val="superscript"/>
        </w:rPr>
        <w:t>18</w:t>
      </w:r>
      <w:r w:rsidRPr="00124080">
        <w:rPr>
          <w:color w:val="000000"/>
          <w:sz w:val="24"/>
        </w:rPr>
        <w:t xml:space="preserve">Gli uomini che hanno trasgredito il mio patto, non attuando le clausole del patto stabilite in mia presenza, io li renderò come il vitello che tagliarono in due passando fra le sue metà. </w:t>
      </w:r>
      <w:r w:rsidRPr="00124080">
        <w:rPr>
          <w:color w:val="000000"/>
          <w:position w:val="6"/>
          <w:vertAlign w:val="superscript"/>
        </w:rPr>
        <w:t>19</w:t>
      </w:r>
      <w:r w:rsidRPr="00124080">
        <w:rPr>
          <w:color w:val="000000"/>
          <w:sz w:val="24"/>
        </w:rPr>
        <w:t xml:space="preserve">I capi di Giuda, i capi di Gerusalemme, i cortigiani, i sacerdoti e tutto il popolo del paese, che passarono attraverso le due metà del vitello, </w:t>
      </w:r>
      <w:r w:rsidRPr="00124080">
        <w:rPr>
          <w:color w:val="000000"/>
          <w:position w:val="6"/>
          <w:vertAlign w:val="superscript"/>
        </w:rPr>
        <w:t>20</w:t>
      </w:r>
      <w:r w:rsidRPr="00124080">
        <w:rPr>
          <w:color w:val="000000"/>
          <w:sz w:val="24"/>
        </w:rPr>
        <w:t>li darò in mano ai loro nemici e a quanti vogliono la loro vita; i loro cadaveri saranno pasto per gli uccelli del cielo e per le bestie della terra.</w:t>
      </w:r>
      <w:r w:rsidRPr="00124080">
        <w:rPr>
          <w:color w:val="000000"/>
          <w:position w:val="6"/>
          <w:sz w:val="24"/>
        </w:rPr>
        <w:t xml:space="preserve"> </w:t>
      </w:r>
      <w:r w:rsidRPr="00124080">
        <w:rPr>
          <w:color w:val="000000"/>
          <w:position w:val="6"/>
          <w:vertAlign w:val="superscript"/>
        </w:rPr>
        <w:t>21</w:t>
      </w:r>
      <w:r w:rsidRPr="00124080">
        <w:rPr>
          <w:color w:val="000000"/>
          <w:sz w:val="24"/>
        </w:rPr>
        <w:t xml:space="preserve">Darò Sedecìa, re di Giuda, e i suoi capi in mano ai loro nemici, a quanti vogliono la loro vita, e in mano all’esercito del re di Babilonia, che ora si è allontanato da voi. </w:t>
      </w:r>
      <w:r w:rsidRPr="00124080">
        <w:rPr>
          <w:color w:val="000000"/>
          <w:position w:val="6"/>
          <w:vertAlign w:val="superscript"/>
        </w:rPr>
        <w:t>22</w:t>
      </w:r>
      <w:r w:rsidRPr="00124080">
        <w:rPr>
          <w:color w:val="000000"/>
          <w:sz w:val="24"/>
        </w:rPr>
        <w:t>Ecco, io darò un ordine – oracolo del Signore – e li farò tornare verso questa città, la assaliranno, la prenderanno e la daranno alle fiamme, e renderò le città di Giuda desolate, senza abitanti».</w:t>
      </w:r>
    </w:p>
    <w:p w14:paraId="09CAF7D9" w14:textId="77777777" w:rsidR="00124080" w:rsidRPr="00124080" w:rsidRDefault="00124080" w:rsidP="00124080"/>
    <w:p w14:paraId="4A93037E" w14:textId="77777777" w:rsidR="00C86881" w:rsidRPr="00190FE6" w:rsidRDefault="00C86881" w:rsidP="00C86881"/>
    <w:p w14:paraId="04F9D371" w14:textId="77777777" w:rsidR="00C86881" w:rsidRPr="00A30629" w:rsidRDefault="00C86881" w:rsidP="00C86881">
      <w:pPr>
        <w:pStyle w:val="Titolo1"/>
        <w:jc w:val="center"/>
        <w:rPr>
          <w:rFonts w:ascii="Arial" w:hAnsi="Arial" w:cs="Arial"/>
          <w:bCs/>
          <w:sz w:val="40"/>
          <w:szCs w:val="40"/>
        </w:rPr>
      </w:pPr>
      <w:bookmarkStart w:id="286" w:name="_Toc62157428"/>
      <w:r w:rsidRPr="00A30629">
        <w:rPr>
          <w:rFonts w:ascii="Arial" w:hAnsi="Arial" w:cs="Arial"/>
          <w:bCs/>
          <w:sz w:val="40"/>
          <w:szCs w:val="40"/>
        </w:rPr>
        <w:t>COMMENTO TEOLOGICO DEL TESTO</w:t>
      </w:r>
      <w:bookmarkEnd w:id="286"/>
    </w:p>
    <w:p w14:paraId="7F314148" w14:textId="77777777" w:rsidR="00C86881" w:rsidRDefault="00C86881" w:rsidP="00C86881"/>
    <w:p w14:paraId="1FA25FF1" w14:textId="77777777" w:rsidR="00DC7B4E" w:rsidRPr="00305C5D" w:rsidRDefault="00DC7B4E" w:rsidP="00DC7B4E">
      <w:pPr>
        <w:keepNext/>
        <w:widowControl w:val="0"/>
        <w:numPr>
          <w:ilvl w:val="0"/>
          <w:numId w:val="3"/>
        </w:numPr>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outlineLvl w:val="0"/>
        <w:rPr>
          <w:b/>
          <w:bCs/>
          <w:sz w:val="40"/>
          <w:szCs w:val="40"/>
        </w:rPr>
      </w:pPr>
      <w:bookmarkStart w:id="287" w:name="_Toc62157429"/>
      <w:r>
        <w:rPr>
          <w:b/>
          <w:bCs/>
          <w:sz w:val="40"/>
          <w:szCs w:val="40"/>
        </w:rPr>
        <w:t>COSE DIVERSE</w:t>
      </w:r>
      <w:bookmarkEnd w:id="287"/>
      <w:r>
        <w:rPr>
          <w:b/>
          <w:bCs/>
          <w:sz w:val="40"/>
          <w:szCs w:val="40"/>
        </w:rPr>
        <w:t xml:space="preserve"> </w:t>
      </w:r>
    </w:p>
    <w:p w14:paraId="334772E6" w14:textId="77777777" w:rsidR="00C86881" w:rsidRDefault="0015218F" w:rsidP="00C86881">
      <w:pPr>
        <w:pStyle w:val="Titolo2"/>
        <w:rPr>
          <w:i w:val="0"/>
          <w:sz w:val="40"/>
          <w:szCs w:val="40"/>
        </w:rPr>
      </w:pPr>
      <w:bookmarkStart w:id="288" w:name="_Toc62157430"/>
      <w:r>
        <w:rPr>
          <w:i w:val="0"/>
          <w:sz w:val="40"/>
          <w:szCs w:val="40"/>
        </w:rPr>
        <w:t>La sorte finale di Sedecìa</w:t>
      </w:r>
      <w:bookmarkEnd w:id="288"/>
    </w:p>
    <w:p w14:paraId="570FACEE" w14:textId="77777777" w:rsidR="000A1B21" w:rsidRPr="000A1B21" w:rsidRDefault="000A1B21" w:rsidP="000A1B21"/>
    <w:p w14:paraId="0F6A1C54" w14:textId="77777777" w:rsidR="000A1B21" w:rsidRDefault="00124080" w:rsidP="00B353BD">
      <w:pPr>
        <w:pStyle w:val="Corpodeltesto2"/>
      </w:pPr>
      <w:r w:rsidRPr="00124080">
        <w:rPr>
          <w:position w:val="6"/>
          <w:vertAlign w:val="superscript"/>
        </w:rPr>
        <w:t>1</w:t>
      </w:r>
      <w:r w:rsidRPr="00124080">
        <w:t>Parola che fu rivolta dal Signore a Geremia, quando Nabucodònosor, re di Babilonia, e tutto il suo esercito e tutti i regni della terra sotto il suo dominio e tutti i popoli combattevano contro Gerusalemme e tutte le sue città:</w:t>
      </w:r>
    </w:p>
    <w:p w14:paraId="74CD6B46" w14:textId="77777777" w:rsidR="000A1B21" w:rsidRDefault="00924B6E" w:rsidP="00797328">
      <w:pPr>
        <w:pStyle w:val="Corpotesto"/>
      </w:pPr>
      <w:r>
        <w:t>Mentre Gerusalemme è sotto assedio da parte del re di Babilonia, il Signore rivolge al suo profeta Geremia la sua Parola. Vuole che tutti la conoscano.</w:t>
      </w:r>
    </w:p>
    <w:p w14:paraId="07995571" w14:textId="77777777" w:rsidR="00924B6E" w:rsidRDefault="00924B6E" w:rsidP="00797328">
      <w:pPr>
        <w:pStyle w:val="Corpotesto"/>
      </w:pPr>
      <w:r>
        <w:t>Nabucodònosor, re di Babilonia, e tutto il suo esercito e tutti i regni della terra sotto il suo dominio e tutti i popoli combattevano contro Gerusalemme.</w:t>
      </w:r>
    </w:p>
    <w:p w14:paraId="206F9104" w14:textId="77777777" w:rsidR="00924B6E" w:rsidRDefault="00924B6E" w:rsidP="00797328">
      <w:pPr>
        <w:pStyle w:val="Corpotesto"/>
      </w:pPr>
      <w:r>
        <w:t xml:space="preserve">È come se tutta la terra e tutte le sue forze migliori si fossero concentrate contro Gerusalemme e contro tutte le sue città. </w:t>
      </w:r>
      <w:r w:rsidR="00924B70">
        <w:t>Potrà Giuda resistere?</w:t>
      </w:r>
    </w:p>
    <w:p w14:paraId="731B0C6F" w14:textId="77777777" w:rsidR="00924B70" w:rsidRDefault="00924B70" w:rsidP="00797328">
      <w:pPr>
        <w:pStyle w:val="Corpotesto"/>
      </w:pPr>
      <w:r>
        <w:t>Ecco il particolare momento storico in cui Geremia ascolta la Parola del Signore. È il dio degli eserciti della terra che è contro Giuda.</w:t>
      </w:r>
    </w:p>
    <w:p w14:paraId="6FB8F130" w14:textId="77777777" w:rsidR="00924B70" w:rsidRDefault="00924B70" w:rsidP="00797328">
      <w:pPr>
        <w:pStyle w:val="Corpotesto"/>
      </w:pPr>
      <w:r>
        <w:t>Questo dio degli eserciti della terra uno solo lo potrà sconfiggere: il Dio degli eserciti celesti. Questo Dio sconfiggerà l’altro dio, l’altro signore?</w:t>
      </w:r>
    </w:p>
    <w:p w14:paraId="2509A9D0" w14:textId="77777777" w:rsidR="000A1B21" w:rsidRDefault="00124080" w:rsidP="00B353BD">
      <w:pPr>
        <w:pStyle w:val="Corpodeltesto2"/>
      </w:pPr>
      <w:r w:rsidRPr="00124080">
        <w:rPr>
          <w:position w:val="6"/>
          <w:vertAlign w:val="superscript"/>
        </w:rPr>
        <w:t>2</w:t>
      </w:r>
      <w:r w:rsidRPr="00124080">
        <w:t>«Così dice il Signore, Dio d’Israele: Va’ a parlare a Sedecìa, re di Giuda e digli: Così parla il Signore: Ecco, io consegno questa città in mano al re di Babilonia, che la darà alle fiamme.</w:t>
      </w:r>
    </w:p>
    <w:p w14:paraId="7EC44F46" w14:textId="77777777" w:rsidR="000A1B21" w:rsidRDefault="00924B70" w:rsidP="00924B70">
      <w:pPr>
        <w:pStyle w:val="Corpotesto"/>
      </w:pPr>
      <w:r>
        <w:t>Geremia viene inviato dal Signore direttamente dal re di Giuda. È lui che deve ascoltare quanto il Signore ha deciso. Così dice il Signore, Dio d’Israele.</w:t>
      </w:r>
    </w:p>
    <w:p w14:paraId="4C2231E8" w14:textId="77777777" w:rsidR="00924B70" w:rsidRDefault="00924B70" w:rsidP="00924B70">
      <w:pPr>
        <w:pStyle w:val="Corpotesto"/>
      </w:pPr>
      <w:r w:rsidRPr="00124080">
        <w:t>Va’ a parlare a Sedecìa, re di Giuda e digli: Così parla il Signore: Ecco, io consegno questa città in mano al re di Babilonia, che la darà alle fiamme.</w:t>
      </w:r>
    </w:p>
    <w:p w14:paraId="56E16653" w14:textId="77777777" w:rsidR="00924B70" w:rsidRDefault="00924B70" w:rsidP="00924B70">
      <w:pPr>
        <w:pStyle w:val="Corpotesto"/>
      </w:pPr>
      <w:r>
        <w:t>Il Signore, il Dio degli eserciti celesti, ha deciso di non combattere. Se Lui con combatte, Gerusalemme sarà presa e data alle fiamme. Non ci sarà salvezza.</w:t>
      </w:r>
    </w:p>
    <w:p w14:paraId="201F5E36" w14:textId="77777777" w:rsidR="00924B70" w:rsidRDefault="00270CE8" w:rsidP="00924B70">
      <w:pPr>
        <w:pStyle w:val="Corpotesto"/>
      </w:pPr>
      <w:r>
        <w:t>Il re d’Israele dovrà sapere che Dio non è con lui. Se Dio non è con lui, neanche la vittoria sarà dalla sua parte. Solo Dio è la vittoria del suo popolo.</w:t>
      </w:r>
    </w:p>
    <w:p w14:paraId="6E6E1235" w14:textId="77777777" w:rsidR="000A1B21" w:rsidRDefault="00124080" w:rsidP="00B353BD">
      <w:pPr>
        <w:pStyle w:val="Corpodeltesto2"/>
      </w:pPr>
      <w:r w:rsidRPr="00124080">
        <w:rPr>
          <w:position w:val="6"/>
          <w:vertAlign w:val="superscript"/>
        </w:rPr>
        <w:t>3</w:t>
      </w:r>
      <w:r w:rsidRPr="00124080">
        <w:t>Non scamperai dalla sua mano, ma sarai preso e consegnato in suo potere. I tuoi occhi fisseranno gli occhi del re di Babilonia, ti parlerà faccia a faccia e poi andrai a Babilonia.</w:t>
      </w:r>
    </w:p>
    <w:p w14:paraId="0FBD7E3B" w14:textId="77777777" w:rsidR="000A1B21" w:rsidRDefault="00270CE8" w:rsidP="00270CE8">
      <w:pPr>
        <w:pStyle w:val="Corpotesto"/>
      </w:pPr>
      <w:r>
        <w:t>Il re lo deve sapere. Non ci sarà vittoria per lui. Gerusalemme cadrà sotto la potenza del dio degli eserciti della terra. Quale sarà la sorte riservata al re?</w:t>
      </w:r>
    </w:p>
    <w:p w14:paraId="73A06463" w14:textId="77777777" w:rsidR="00270CE8" w:rsidRDefault="00270CE8" w:rsidP="00270CE8">
      <w:pPr>
        <w:pStyle w:val="Corpotesto"/>
      </w:pPr>
      <w:r>
        <w:t>Non scamperai dalla sua mano, ma sarai preso e consegnato in suo potere. Sedecìa sarà preso e condotto alla presenza di Nabucodònosor.</w:t>
      </w:r>
    </w:p>
    <w:p w14:paraId="6B382AB0" w14:textId="77777777" w:rsidR="00270CE8" w:rsidRDefault="00270CE8" w:rsidP="00270CE8">
      <w:pPr>
        <w:pStyle w:val="Corpotesto"/>
      </w:pPr>
      <w:r>
        <w:t>I tuoi occhi fisseranno gli occhi del re di Babilonia, ti parlerà faccia a faccia e poi andr</w:t>
      </w:r>
      <w:r w:rsidR="00782B72">
        <w:t>a</w:t>
      </w:r>
      <w:r>
        <w:t>i a Babilonia. Per il re non si aprono le porte della morte, ma dell’esilio.</w:t>
      </w:r>
    </w:p>
    <w:p w14:paraId="64CAA489" w14:textId="77777777" w:rsidR="00270CE8" w:rsidRDefault="006F4101" w:rsidP="00270CE8">
      <w:pPr>
        <w:pStyle w:val="Corpotesto"/>
      </w:pPr>
      <w:r>
        <w:t>Nabucodònosor gli risparmierà la vita, ma non lo risparmierà dall’andare in esilio alla testa di quanti insieme con lui saranno deportati in Babilonia.</w:t>
      </w:r>
    </w:p>
    <w:p w14:paraId="4D170CB0" w14:textId="77777777" w:rsidR="006F4101" w:rsidRDefault="006F4101" w:rsidP="00270CE8">
      <w:pPr>
        <w:pStyle w:val="Corpotesto"/>
      </w:pPr>
      <w:r>
        <w:t xml:space="preserve">Conosciamo già tre verità sul futuro della storia del regno di Giuda: Gerusalemme sarà data alle fiamme, il re non morirà, il re andrà in esilio. </w:t>
      </w:r>
    </w:p>
    <w:p w14:paraId="084E8B84" w14:textId="77777777" w:rsidR="000A1B21" w:rsidRDefault="00124080" w:rsidP="00B353BD">
      <w:pPr>
        <w:pStyle w:val="Corpodeltesto2"/>
      </w:pPr>
      <w:r w:rsidRPr="00124080">
        <w:rPr>
          <w:position w:val="6"/>
          <w:vertAlign w:val="superscript"/>
        </w:rPr>
        <w:t>4</w:t>
      </w:r>
      <w:r w:rsidRPr="00124080">
        <w:t>Tuttavia ascolta, o Sedecìa, re di Giuda, la parola del Signore! Così dice il Signore a tuo riguardo: Non morirai di spada!</w:t>
      </w:r>
    </w:p>
    <w:p w14:paraId="484AF6AF" w14:textId="77777777" w:rsidR="000A1B21" w:rsidRDefault="00D0776E" w:rsidP="006F4101">
      <w:pPr>
        <w:pStyle w:val="Corpotesto"/>
      </w:pPr>
      <w:r>
        <w:t>Ora il Signore rassicura il re di Giuda. Neanche in Babilonia lui sarà ucciso da Nabucodònosor. Lui non morirà di spada. Il Signore gli fa dono della vita.</w:t>
      </w:r>
    </w:p>
    <w:p w14:paraId="7EE66618" w14:textId="77777777" w:rsidR="00D0776E" w:rsidRDefault="00D0776E" w:rsidP="006F4101">
      <w:pPr>
        <w:pStyle w:val="Corpotesto"/>
      </w:pPr>
      <w:r>
        <w:t>Tuttavia ascolta, o Sedecìa, re di Giuda, la Parola del Signore! Così dice il Signore a tuo riguardo: non morirai di spada! Al re la vita non sarà tolta.</w:t>
      </w:r>
    </w:p>
    <w:p w14:paraId="67E7B4B5" w14:textId="77777777" w:rsidR="00D0776E" w:rsidRDefault="00D0776E" w:rsidP="006F4101">
      <w:pPr>
        <w:pStyle w:val="Corpotesto"/>
      </w:pPr>
      <w:r>
        <w:t>La profezia del Signore comincia a delinearsi in ogni suo particolare: la città sarà data alle fiamme, Sedecìa andrà in esilio. Il re non morirà di spada.</w:t>
      </w:r>
    </w:p>
    <w:p w14:paraId="3F0C65B0" w14:textId="77777777" w:rsidR="00124080" w:rsidRDefault="00124080" w:rsidP="00B353BD">
      <w:pPr>
        <w:pStyle w:val="Corpodeltesto2"/>
      </w:pPr>
      <w:r w:rsidRPr="00124080">
        <w:rPr>
          <w:position w:val="6"/>
          <w:vertAlign w:val="superscript"/>
        </w:rPr>
        <w:t>5</w:t>
      </w:r>
      <w:r w:rsidRPr="00124080">
        <w:t>Morirai in pace e come si bruciarono aromi per i tuoi padri, gli antichi re di Giuda che furono prima di te, così si bruceranno anche per te e si farà il lamento dicendo: “Ahimè, Signore!”. Io l’ho detto». Oracolo del Signore.</w:t>
      </w:r>
    </w:p>
    <w:p w14:paraId="59A5D3EC" w14:textId="77777777" w:rsidR="000A1B21" w:rsidRDefault="00D0776E" w:rsidP="00D0776E">
      <w:pPr>
        <w:pStyle w:val="Corpotesto"/>
      </w:pPr>
      <w:r>
        <w:t xml:space="preserve">Sedecìa morirà di morte naturale e sarà onorato come vero re di Giuda. Sarà sepolto con onori da re, in tutto come i suoi padri. </w:t>
      </w:r>
    </w:p>
    <w:p w14:paraId="49BFED69" w14:textId="77777777" w:rsidR="00D0776E" w:rsidRDefault="00D0776E" w:rsidP="00D0776E">
      <w:pPr>
        <w:pStyle w:val="Corpotesto"/>
      </w:pPr>
      <w:r>
        <w:t xml:space="preserve">Morirai in pace e come si bruciarono aromi per i tuoi padri, gli antichi re di Giuda che furono prima di te, così si bruceranno anche per te. </w:t>
      </w:r>
    </w:p>
    <w:p w14:paraId="6303A577" w14:textId="77777777" w:rsidR="00D0776E" w:rsidRDefault="00D0776E" w:rsidP="00D0776E">
      <w:pPr>
        <w:pStyle w:val="Corpotesto"/>
      </w:pPr>
      <w:r>
        <w:t>An</w:t>
      </w:r>
      <w:r w:rsidR="00037A4C">
        <w:t>c</w:t>
      </w:r>
      <w:r>
        <w:t xml:space="preserve">he per </w:t>
      </w:r>
      <w:r w:rsidR="00782B72">
        <w:t xml:space="preserve">te </w:t>
      </w:r>
      <w:r>
        <w:t xml:space="preserve">si farà il lamento dicendo: Ahimè, Signore!. </w:t>
      </w:r>
      <w:r w:rsidR="00037A4C">
        <w:t xml:space="preserve">Io </w:t>
      </w:r>
      <w:r w:rsidR="00782B72">
        <w:t>l’</w:t>
      </w:r>
      <w:r w:rsidR="00037A4C">
        <w:t>ho detto. Oracolo del Signore. Anche nella morte sarà onorato come vero re di Giuda.</w:t>
      </w:r>
    </w:p>
    <w:p w14:paraId="1DEFBBA5" w14:textId="77777777" w:rsidR="00037A4C" w:rsidRDefault="00037A4C" w:rsidP="00D0776E">
      <w:pPr>
        <w:pStyle w:val="Corpotesto"/>
      </w:pPr>
      <w:r>
        <w:t>Nonostante in esilio, in schiavitù sotto Nabucodònosor, Sedecìa sarà sempre trattato da re. Anche in morte riceverà onori da re. Questo il suo futuro.</w:t>
      </w:r>
    </w:p>
    <w:p w14:paraId="10FE749F" w14:textId="77777777" w:rsidR="00037A4C" w:rsidRDefault="00037A4C" w:rsidP="00D0776E">
      <w:pPr>
        <w:pStyle w:val="Corpotesto"/>
      </w:pPr>
    </w:p>
    <w:p w14:paraId="0CCCBCC6" w14:textId="77777777" w:rsidR="000A1B21" w:rsidRDefault="00124080" w:rsidP="00B353BD">
      <w:pPr>
        <w:pStyle w:val="Corpodeltesto2"/>
      </w:pPr>
      <w:r w:rsidRPr="00124080">
        <w:rPr>
          <w:position w:val="6"/>
          <w:vertAlign w:val="superscript"/>
        </w:rPr>
        <w:t>6</w:t>
      </w:r>
      <w:r w:rsidRPr="00124080">
        <w:t>Il profeta Geremia riferì a Sedecìa, re di Giuda, tutte queste parole a Gerusalemme.</w:t>
      </w:r>
    </w:p>
    <w:p w14:paraId="2572B692" w14:textId="77777777" w:rsidR="000A1B21" w:rsidRDefault="00037A4C" w:rsidP="00037A4C">
      <w:pPr>
        <w:pStyle w:val="Corpotesto"/>
      </w:pPr>
      <w:r>
        <w:t>Il profeta obbedisce al suo Signore, Si reca dal re e gli fa ascoltare quanto il Signore aveva deciso circa la sua vita.</w:t>
      </w:r>
    </w:p>
    <w:p w14:paraId="3CD2D32F" w14:textId="77777777" w:rsidR="00037A4C" w:rsidRDefault="00037A4C" w:rsidP="00037A4C">
      <w:pPr>
        <w:pStyle w:val="Corpotesto"/>
      </w:pPr>
      <w:r>
        <w:t>Il profeta Geremia riferì a Sedecìa, re di Giuda, tutte quest</w:t>
      </w:r>
      <w:r w:rsidR="00782B72">
        <w:t>e</w:t>
      </w:r>
      <w:r>
        <w:t xml:space="preserve"> parole a Gerusalemme. Non solo al re, ma a tutta la città lui parla.</w:t>
      </w:r>
    </w:p>
    <w:p w14:paraId="7EFC8B3C" w14:textId="77777777" w:rsidR="00037A4C" w:rsidRDefault="00037A4C" w:rsidP="00037A4C">
      <w:pPr>
        <w:pStyle w:val="Corpotesto"/>
      </w:pPr>
      <w:r>
        <w:t>Tutti devono conoscere qual è la sorte che li attende, sia il re che il popolo. Ognuno così potrà prepararsi ad andare incontro al suo futuro che è di rovina.</w:t>
      </w:r>
    </w:p>
    <w:p w14:paraId="397682D8" w14:textId="77777777" w:rsidR="00124080" w:rsidRDefault="00124080" w:rsidP="00B353BD">
      <w:pPr>
        <w:pStyle w:val="Corpodeltesto2"/>
      </w:pPr>
      <w:r w:rsidRPr="00124080">
        <w:rPr>
          <w:position w:val="6"/>
          <w:vertAlign w:val="superscript"/>
        </w:rPr>
        <w:t>7</w:t>
      </w:r>
      <w:r w:rsidRPr="00124080">
        <w:t>Frattanto l’esercito del re di Babilonia muoveva guerra a Gerusalemme e a tutte le città di Giuda che ancora rimanevano, Lachis e Azekà, poiché fra le città di Giuda erano rimaste solo queste fortezze.</w:t>
      </w:r>
    </w:p>
    <w:p w14:paraId="128670AA" w14:textId="77777777" w:rsidR="00B353BD" w:rsidRDefault="00C23016" w:rsidP="00C23016">
      <w:pPr>
        <w:pStyle w:val="Corpotesto"/>
      </w:pPr>
      <w:r>
        <w:t>Non solo Gerusalemme il re di Babilonia è intenzionato ad occupare, ma ogni altra città e ogni altra fortezza. Tutto Giuda dovrà essere sottomesso.</w:t>
      </w:r>
    </w:p>
    <w:p w14:paraId="4A9CD537" w14:textId="77777777" w:rsidR="00C23016" w:rsidRDefault="00C23016" w:rsidP="00C23016">
      <w:pPr>
        <w:pStyle w:val="Corpotesto"/>
      </w:pPr>
      <w:r>
        <w:t>Frattanto l’esercito del re di Babilonia muoveva guerra a Gerusalemme e a tutte le città di Giuda che ancora rimanevano, Lachis e Azekà.</w:t>
      </w:r>
    </w:p>
    <w:p w14:paraId="7DAC864E" w14:textId="77777777" w:rsidR="00C23016" w:rsidRDefault="00C23016" w:rsidP="00C23016">
      <w:pPr>
        <w:pStyle w:val="Corpotesto"/>
      </w:pPr>
      <w:r>
        <w:t>Solo tre fortezze rimanevano da occupare: Gerusalemme, Lachis, Azekà. Tutte le altre città e fortezze erano già state conquistate e sottomesse.</w:t>
      </w:r>
    </w:p>
    <w:p w14:paraId="5EA94AAE" w14:textId="77777777" w:rsidR="00C23016" w:rsidRDefault="00C23016" w:rsidP="00C23016">
      <w:pPr>
        <w:pStyle w:val="Corpotesto"/>
      </w:pPr>
      <w:r>
        <w:t>Dinanzi a questo dio degli eserciti della terra non vi sono fortezze che possa</w:t>
      </w:r>
      <w:r w:rsidR="00782B72">
        <w:t>no</w:t>
      </w:r>
      <w:r>
        <w:t xml:space="preserve"> resistere. Tutte saranno obbligate ad arrendersi o a capitolare.</w:t>
      </w:r>
    </w:p>
    <w:p w14:paraId="1FA2E83A" w14:textId="77777777" w:rsidR="00C23016" w:rsidRDefault="00C23016" w:rsidP="00C23016">
      <w:pPr>
        <w:pStyle w:val="Corpotesto"/>
      </w:pPr>
      <w:r>
        <w:t>Solo il Dio degli eserciti celesti potrebbe ostacolare il re di Babilonia, ma Lui ha deciso di non intervenire. Deve correggere ed educare il suo popolo.</w:t>
      </w:r>
    </w:p>
    <w:p w14:paraId="47B3CBF1" w14:textId="77777777" w:rsidR="00C23016" w:rsidRDefault="00C23016" w:rsidP="00C23016">
      <w:pPr>
        <w:pStyle w:val="Corpotesto"/>
      </w:pPr>
    </w:p>
    <w:p w14:paraId="57A3B258" w14:textId="77777777" w:rsidR="00B353BD" w:rsidRDefault="00B353BD" w:rsidP="00B353BD">
      <w:pPr>
        <w:pStyle w:val="Titolo2"/>
        <w:rPr>
          <w:i w:val="0"/>
          <w:sz w:val="40"/>
          <w:szCs w:val="40"/>
        </w:rPr>
      </w:pPr>
      <w:bookmarkStart w:id="289" w:name="_Toc62157431"/>
      <w:r>
        <w:rPr>
          <w:i w:val="0"/>
          <w:sz w:val="40"/>
          <w:szCs w:val="40"/>
        </w:rPr>
        <w:t>Il problema della liberazione degli schiavi</w:t>
      </w:r>
      <w:bookmarkEnd w:id="289"/>
    </w:p>
    <w:p w14:paraId="3DFDB2FC" w14:textId="77777777" w:rsidR="000A1B21" w:rsidRPr="000A1B21" w:rsidRDefault="000A1B21" w:rsidP="000A1B21"/>
    <w:p w14:paraId="48C83F4B" w14:textId="77777777" w:rsidR="000A1B21" w:rsidRDefault="00124080" w:rsidP="00B353BD">
      <w:pPr>
        <w:pStyle w:val="Corpodeltesto2"/>
      </w:pPr>
      <w:r w:rsidRPr="00124080">
        <w:rPr>
          <w:position w:val="6"/>
          <w:vertAlign w:val="superscript"/>
        </w:rPr>
        <w:t>8</w:t>
      </w:r>
      <w:r w:rsidRPr="00124080">
        <w:t>Questa parola fu rivolta a Geremia dal Signore, dopo che il re Sedecìa aveva concluso un patto con tutto il popolo che si trovava a Gerusalemme, per proclamare la libertà degli schiavi</w:t>
      </w:r>
    </w:p>
    <w:p w14:paraId="4531009B" w14:textId="77777777" w:rsidR="00AF66C0" w:rsidRDefault="00AF66C0" w:rsidP="00AF66C0">
      <w:pPr>
        <w:pStyle w:val="Corpotesto"/>
      </w:pPr>
      <w:r>
        <w:t>Durante l’assedio di Nabucodònosor, il re Sedecìa fa un patto con il suo popolo: ognuno avrebbe dovuto dare libertà ad ogni schiavo e schiava in suo possesso.</w:t>
      </w:r>
    </w:p>
    <w:p w14:paraId="03F1046B" w14:textId="77777777" w:rsidR="00AF66C0" w:rsidRDefault="00AF66C0" w:rsidP="00AF66C0">
      <w:pPr>
        <w:pStyle w:val="Corpotesto"/>
      </w:pPr>
      <w:r>
        <w:t>Questa parola fu rivolta a Geremia dal Signore, dopo che il re Sedecìa aveva concluso un patto con tutto il popolo che si trovava a Gerusalemme.</w:t>
      </w:r>
    </w:p>
    <w:p w14:paraId="504322A2" w14:textId="77777777" w:rsidR="00AF66C0" w:rsidRDefault="00AF66C0" w:rsidP="00AF66C0">
      <w:pPr>
        <w:pStyle w:val="Corpotesto"/>
      </w:pPr>
      <w:r>
        <w:t>Quest</w:t>
      </w:r>
      <w:r w:rsidR="00782B72">
        <w:t>o</w:t>
      </w:r>
      <w:r>
        <w:t xml:space="preserve"> patto aveva come finalità di proclamare la libertà degli schiavi. </w:t>
      </w:r>
      <w:r w:rsidR="00296603">
        <w:t>In momenti di crisi sempre venivano prese delle misure sociali.</w:t>
      </w:r>
    </w:p>
    <w:p w14:paraId="3A948FAC" w14:textId="77777777" w:rsidR="00296603" w:rsidRDefault="00296603" w:rsidP="00AF66C0">
      <w:pPr>
        <w:pStyle w:val="Corpotesto"/>
      </w:pPr>
      <w:r>
        <w:t>Sedecìa stringe un patto con il suo popolo. Gli schiavi ebrei,</w:t>
      </w:r>
      <w:r w:rsidR="007261F4">
        <w:t xml:space="preserve"> le schiave ebree vanno liberati</w:t>
      </w:r>
      <w:r>
        <w:t>. Ancora non sono rivelati i motivi di questa misura sociale.</w:t>
      </w:r>
    </w:p>
    <w:p w14:paraId="705885C2" w14:textId="77777777" w:rsidR="000A1B21" w:rsidRDefault="00124080" w:rsidP="00B353BD">
      <w:pPr>
        <w:pStyle w:val="Corpodeltesto2"/>
      </w:pPr>
      <w:r w:rsidRPr="00124080">
        <w:rPr>
          <w:position w:val="6"/>
          <w:vertAlign w:val="superscript"/>
        </w:rPr>
        <w:t>9</w:t>
      </w:r>
      <w:r w:rsidRPr="00124080">
        <w:t>e per rimandare liberi ognuno il suo schiavo ebreo e la sua schiava ebrea, così da non tenere più in schiavitù un fratello giudeo.</w:t>
      </w:r>
    </w:p>
    <w:p w14:paraId="0F10603C" w14:textId="77777777" w:rsidR="000A1B21" w:rsidRDefault="007261F4" w:rsidP="007261F4">
      <w:pPr>
        <w:pStyle w:val="Corpotesto"/>
      </w:pPr>
      <w:r>
        <w:t>Nessun fratello giudeo doveva rimanere in schiavitù. Tutti andavano liberati. Non è però una legge imposta dal re, ma un patto stretto da re con il popolo.</w:t>
      </w:r>
    </w:p>
    <w:p w14:paraId="0248A1E9" w14:textId="77777777" w:rsidR="007261F4" w:rsidRDefault="007261F4" w:rsidP="007261F4">
      <w:pPr>
        <w:pStyle w:val="Corpotesto"/>
      </w:pPr>
      <w:r w:rsidRPr="00124080">
        <w:t>E per rimandare liberi ognuno il suo schiavo ebreo e la sua schiava ebrea, così da non tenere più in schiavitù un fratello giudeo.</w:t>
      </w:r>
    </w:p>
    <w:p w14:paraId="37781F64" w14:textId="77777777" w:rsidR="00B402CD" w:rsidRDefault="00796A2B" w:rsidP="007261F4">
      <w:pPr>
        <w:pStyle w:val="Corpotesto"/>
      </w:pPr>
      <w:r>
        <w:t>Al patto si vuole dare immediata esecuzione.</w:t>
      </w:r>
      <w:r w:rsidR="00B402CD">
        <w:t xml:space="preserve"> Ciò che si è stabilito per </w:t>
      </w:r>
      <w:r w:rsidR="0060091C">
        <w:t>alleanza</w:t>
      </w:r>
      <w:r w:rsidR="00B402CD">
        <w:t>, dovrà essere portato a compimento. Ogni patto obbliga.</w:t>
      </w:r>
    </w:p>
    <w:p w14:paraId="16591E91" w14:textId="77777777" w:rsidR="000A1B21" w:rsidRDefault="00124080" w:rsidP="00B353BD">
      <w:pPr>
        <w:pStyle w:val="Corpodeltesto2"/>
      </w:pPr>
      <w:r w:rsidRPr="00124080">
        <w:rPr>
          <w:position w:val="6"/>
          <w:vertAlign w:val="superscript"/>
        </w:rPr>
        <w:t>10</w:t>
      </w:r>
      <w:r w:rsidRPr="00124080">
        <w:t>Tutti i capi e tutto il popolo, che avevano aderito al patto, acconsentirono a rimandare liberi ognuno il proprio schiavo e la propria schiava, così da non costringerli più alla schiavitù: acconsentirono dunque e li rimandarono effettivamente;</w:t>
      </w:r>
    </w:p>
    <w:p w14:paraId="73F665FB" w14:textId="77777777" w:rsidR="000A1B21" w:rsidRDefault="0060091C" w:rsidP="00B402CD">
      <w:pPr>
        <w:pStyle w:val="Corpotesto"/>
      </w:pPr>
      <w:r>
        <w:t>Non sappiamo se tutti gli abitanti di Gerusalemme abbia</w:t>
      </w:r>
      <w:r w:rsidR="00782B72">
        <w:t>n</w:t>
      </w:r>
      <w:r>
        <w:t>o sottoscritto il patto. Quanti però lo hanno sottoscritto, ad esso danno anche pieno compimento.</w:t>
      </w:r>
    </w:p>
    <w:p w14:paraId="4EB34F0F" w14:textId="77777777" w:rsidR="0060091C" w:rsidRDefault="0060091C" w:rsidP="00B402CD">
      <w:pPr>
        <w:pStyle w:val="Corpotesto"/>
      </w:pPr>
      <w:r>
        <w:t xml:space="preserve">Tutti i capi e tutto il popolo, che avevano aderito al patto, acconsentirono a rimandare liberi ognuno il proprio schiavo e la propria schiava. </w:t>
      </w:r>
    </w:p>
    <w:p w14:paraId="4FECDC79" w14:textId="77777777" w:rsidR="0060091C" w:rsidRDefault="0060091C" w:rsidP="00B402CD">
      <w:pPr>
        <w:pStyle w:val="Corpotesto"/>
      </w:pPr>
      <w:r>
        <w:t>Così da non costringerli più alla schiavitù: acconsentirono dunque li rimandarono effettivamente.</w:t>
      </w:r>
      <w:r w:rsidR="00F1632A">
        <w:t xml:space="preserve"> La libertà fisica è vera misura di grande socialità.</w:t>
      </w:r>
    </w:p>
    <w:p w14:paraId="4CD2E89F" w14:textId="77777777" w:rsidR="00F1632A" w:rsidRDefault="00F1632A" w:rsidP="00B402CD">
      <w:pPr>
        <w:pStyle w:val="Corpotesto"/>
      </w:pPr>
      <w:r>
        <w:t>L’uomo dal Signore è stato creato libero. Libero deve sempre vivere. È obbligo di ogni uomo non permettere che un suo solo fratello viva in schiavitù.</w:t>
      </w:r>
    </w:p>
    <w:p w14:paraId="5232ED5C" w14:textId="77777777" w:rsidR="00F1632A" w:rsidRDefault="00F1632A" w:rsidP="00B402CD">
      <w:pPr>
        <w:pStyle w:val="Corpotesto"/>
      </w:pPr>
      <w:r>
        <w:t>La liberazione dovrà essere non solo dalla schiavitù fisica, ma anche dalla schiavitù morale, psicologica, di sudditanza dottrina, scientifica, tecnologica.</w:t>
      </w:r>
    </w:p>
    <w:p w14:paraId="06C8B4D9" w14:textId="77777777" w:rsidR="00F1632A" w:rsidRDefault="00F1632A" w:rsidP="00B402CD">
      <w:pPr>
        <w:pStyle w:val="Corpotesto"/>
      </w:pPr>
      <w:r>
        <w:t>Ogni uomo dovrà essere sempre a servizio della libertà d</w:t>
      </w:r>
      <w:r w:rsidR="00782B72">
        <w:t>e</w:t>
      </w:r>
      <w:r>
        <w:t xml:space="preserve"> fratelli, mai creatore di schiavitù, a nessun livello, neanche a livello religioso.</w:t>
      </w:r>
    </w:p>
    <w:p w14:paraId="5CCE94D0" w14:textId="77777777" w:rsidR="00F1632A" w:rsidRDefault="003163B5" w:rsidP="00B402CD">
      <w:pPr>
        <w:pStyle w:val="Corpotesto"/>
      </w:pPr>
      <w:r>
        <w:t xml:space="preserve">Il vero uomo è creatore di vera libertà. Il falso uomo è creatore di universale schiavitù. A nessuno è lecito creare schiavitù. Tutti devono creare libertà. </w:t>
      </w:r>
    </w:p>
    <w:p w14:paraId="7C2FE14D" w14:textId="77777777" w:rsidR="000A1B21" w:rsidRDefault="00124080" w:rsidP="00B353BD">
      <w:pPr>
        <w:pStyle w:val="Corpodeltesto2"/>
      </w:pPr>
      <w:r w:rsidRPr="00124080">
        <w:rPr>
          <w:position w:val="6"/>
          <w:vertAlign w:val="superscript"/>
        </w:rPr>
        <w:t>11</w:t>
      </w:r>
      <w:r w:rsidRPr="00124080">
        <w:t>ma dopo mutarono parere e ripresero gli schiavi e le schiave che avevano rimandato liberi e li ridussero di nuovo in schiavitù.</w:t>
      </w:r>
    </w:p>
    <w:p w14:paraId="53E33CD5" w14:textId="77777777" w:rsidR="000A1B21" w:rsidRDefault="00B37138" w:rsidP="003163B5">
      <w:pPr>
        <w:pStyle w:val="Corpotesto"/>
      </w:pPr>
      <w:r>
        <w:t>Ogni patto viene sugellato dinanzi al Signore. È Lui il tes</w:t>
      </w:r>
      <w:r w:rsidR="00782B72">
        <w:t>timone fedele che viene chiamato</w:t>
      </w:r>
      <w:r>
        <w:t xml:space="preserve"> a garanzia della fedeltà ad ogni patto giurato.</w:t>
      </w:r>
    </w:p>
    <w:p w14:paraId="4FA1ACF1" w14:textId="77777777" w:rsidR="00B37138" w:rsidRDefault="00B37138" w:rsidP="003163B5">
      <w:pPr>
        <w:pStyle w:val="Corpotesto"/>
      </w:pPr>
      <w:r>
        <w:t>Ma dopo mutarono parere e ripresero gli schiavi e le schiave che avevano rimandato liberi e li ridussero di nuovo in schiavitù.</w:t>
      </w:r>
    </w:p>
    <w:p w14:paraId="0874732B" w14:textId="77777777" w:rsidR="00B37138" w:rsidRDefault="003639BB" w:rsidP="003163B5">
      <w:pPr>
        <w:pStyle w:val="Corpotesto"/>
      </w:pPr>
      <w:r>
        <w:t xml:space="preserve">È questo un orrendo duplice peccato: contro Dio e contro l’uomo. È peccato contro </w:t>
      </w:r>
      <w:r w:rsidR="004D6855">
        <w:t xml:space="preserve">Dio </w:t>
      </w:r>
      <w:r>
        <w:t>perché è stato reso testimone della falsità e della menzogna.</w:t>
      </w:r>
    </w:p>
    <w:p w14:paraId="7672F563" w14:textId="77777777" w:rsidR="003639BB" w:rsidRDefault="003639BB" w:rsidP="003163B5">
      <w:pPr>
        <w:pStyle w:val="Corpotesto"/>
      </w:pPr>
      <w:r>
        <w:t>È peccato contro l’uomo, perché prima gli si garantisce la libertà, che è lo specifico della sua umanità, e poi lo si riconduce nuovamente in schiavitù.</w:t>
      </w:r>
    </w:p>
    <w:p w14:paraId="333CBCB8" w14:textId="77777777" w:rsidR="004D6855" w:rsidRDefault="004D6855" w:rsidP="003163B5">
      <w:pPr>
        <w:pStyle w:val="Corpotesto"/>
      </w:pPr>
      <w:r>
        <w:t>Quest</w:t>
      </w:r>
      <w:r w:rsidR="00782B72">
        <w:t>o</w:t>
      </w:r>
      <w:r>
        <w:t xml:space="preserve"> peccato attesta, ove ancora ce ne fosse bisogno, la non conversione, la ribellione, l’incapacità del popolo di Dio a camminare nella Legge. </w:t>
      </w:r>
    </w:p>
    <w:p w14:paraId="3C20AC18" w14:textId="77777777" w:rsidR="004D6855" w:rsidRDefault="004D6855" w:rsidP="003163B5">
      <w:pPr>
        <w:pStyle w:val="Corpotesto"/>
      </w:pPr>
      <w:r>
        <w:t>Quest</w:t>
      </w:r>
      <w:r w:rsidR="00782B72">
        <w:t>o</w:t>
      </w:r>
      <w:r>
        <w:t xml:space="preserve"> peccato è grave perché rivela quanto è duro il cuore del popolo del Signore. È veramente incapace di amare, di volere il bene.</w:t>
      </w:r>
    </w:p>
    <w:p w14:paraId="4C76F8F9" w14:textId="77777777" w:rsidR="000A1B21" w:rsidRDefault="00124080" w:rsidP="00B353BD">
      <w:pPr>
        <w:pStyle w:val="Corpodeltesto2"/>
      </w:pPr>
      <w:r w:rsidRPr="00124080">
        <w:rPr>
          <w:position w:val="6"/>
          <w:vertAlign w:val="superscript"/>
        </w:rPr>
        <w:t>12</w:t>
      </w:r>
      <w:r w:rsidRPr="00124080">
        <w:t>Allora questa parola del Signore fu rivolta a Geremia:</w:t>
      </w:r>
    </w:p>
    <w:p w14:paraId="0B3A43A6" w14:textId="77777777" w:rsidR="000A1B21" w:rsidRDefault="004D6855" w:rsidP="004D6855">
      <w:pPr>
        <w:pStyle w:val="Corpotesto"/>
      </w:pPr>
      <w:r>
        <w:t>Il Signore necessariamente dovrà intervenire. Dovrà rivelare al suo popolo lo stato miserevole della durezza del suo cuore. Dio è sempre il Padre che educa.</w:t>
      </w:r>
    </w:p>
    <w:p w14:paraId="5541ECF4" w14:textId="77777777" w:rsidR="004D6855" w:rsidRDefault="004B753A" w:rsidP="004D6855">
      <w:pPr>
        <w:pStyle w:val="Corpotesto"/>
      </w:pPr>
      <w:r>
        <w:t>Allora questa parola del Signore fu rivolta a Geremia. Il popolo deve sapere che il Signore è giusto giudice di ogni sua azione, ogni suo pensiero e decisione.</w:t>
      </w:r>
    </w:p>
    <w:p w14:paraId="5D2C2894" w14:textId="77777777" w:rsidR="004B753A" w:rsidRDefault="004B753A" w:rsidP="004D6855">
      <w:pPr>
        <w:pStyle w:val="Corpotesto"/>
      </w:pPr>
      <w:r>
        <w:t>Se il Signore non giudicasse il suo popolo, non discernesse per esso il bene e il male, il popolo camminerebbe in un buio eterno. È sempre il Signore la luce.</w:t>
      </w:r>
    </w:p>
    <w:p w14:paraId="021D8ABD" w14:textId="77777777" w:rsidR="004B753A" w:rsidRDefault="004B753A" w:rsidP="004D6855">
      <w:pPr>
        <w:pStyle w:val="Corpotesto"/>
      </w:pPr>
      <w:r>
        <w:t>Chi è allora il Signore? È colui che sempre illumina gli uomini con la luce potente della sua profezia, della sua parola, del suo oracolo.</w:t>
      </w:r>
    </w:p>
    <w:p w14:paraId="42602763" w14:textId="77777777" w:rsidR="000A1B21" w:rsidRDefault="00124080" w:rsidP="00B353BD">
      <w:pPr>
        <w:pStyle w:val="Corpodeltesto2"/>
      </w:pPr>
      <w:r w:rsidRPr="00124080">
        <w:rPr>
          <w:position w:val="6"/>
          <w:vertAlign w:val="superscript"/>
        </w:rPr>
        <w:t>13</w:t>
      </w:r>
      <w:r w:rsidRPr="00124080">
        <w:t>«Così dice il Signore, Dio d’Israele: Io ho concluso un patto con i vostri padri quando li ho fatti uscire dalla terra d’Egitto, liberandoli da quella condizione servile. Ho detto loro:</w:t>
      </w:r>
    </w:p>
    <w:p w14:paraId="7DD3D9AE" w14:textId="77777777" w:rsidR="000A1B21" w:rsidRDefault="004B753A" w:rsidP="004B753A">
      <w:pPr>
        <w:pStyle w:val="Corpotesto"/>
      </w:pPr>
      <w:r>
        <w:t>Ora il Signore ricorda qual è la legge che deve regolare i rapporti sociali all’interno del suo popolo. Essa è legge di libertà e di amore.</w:t>
      </w:r>
    </w:p>
    <w:p w14:paraId="4352DB73" w14:textId="77777777" w:rsidR="004B753A" w:rsidRDefault="004B753A" w:rsidP="004B753A">
      <w:pPr>
        <w:pStyle w:val="Corpotesto"/>
      </w:pPr>
      <w:r>
        <w:t xml:space="preserve">Così dice il Signore, Dio d’Israele. Se il Signore è il Dio d’Israele, è Lui la Legge ed è Lui la Parola che sempre deve guidare il suo popolo. </w:t>
      </w:r>
    </w:p>
    <w:p w14:paraId="5CB9B2B4" w14:textId="77777777" w:rsidR="004B753A" w:rsidRDefault="004B753A" w:rsidP="004B753A">
      <w:pPr>
        <w:pStyle w:val="Corpotesto"/>
      </w:pPr>
      <w:r>
        <w:t>Io ho concluso un patto con i vostri padri quando li ho fatti uscire dalla terra d’Egitto, liberandoli da quella condizione servile. Ho detto loro…</w:t>
      </w:r>
    </w:p>
    <w:p w14:paraId="5B097AC1" w14:textId="77777777" w:rsidR="004B753A" w:rsidRDefault="004B753A" w:rsidP="004B753A">
      <w:pPr>
        <w:pStyle w:val="Corpotesto"/>
      </w:pPr>
      <w:r>
        <w:t xml:space="preserve">Chi è il Signore? Colui che libera da ogni schiavitù. </w:t>
      </w:r>
      <w:r w:rsidR="00F60078">
        <w:t>La schiavitù è fisica, politica, economica, sociale, morale, mentale, del cuore, dello spirito, dell’anima.</w:t>
      </w:r>
    </w:p>
    <w:p w14:paraId="15B73660" w14:textId="77777777" w:rsidR="00F60078" w:rsidRDefault="00F60078" w:rsidP="004B753A">
      <w:pPr>
        <w:pStyle w:val="Corpotesto"/>
      </w:pPr>
      <w:r>
        <w:t>Non vi è schiavitù dalla quale il Signore non liberi. Lui è il liberatore dell’uomo. Il Signore trappa l’uomo dalla schiavitù e lo conduce nella pienezza della libertà.</w:t>
      </w:r>
    </w:p>
    <w:p w14:paraId="30ADC8CF" w14:textId="77777777" w:rsidR="00F60078" w:rsidRDefault="00F60078" w:rsidP="004B753A">
      <w:pPr>
        <w:pStyle w:val="Corpotesto"/>
      </w:pPr>
      <w:r>
        <w:t>Ogni vero figlio di Dio deve essere un creatore di vera libertà. Lui ha gustato la vera libertà come dono del suo Signore, vuole che ogni altro la gusti.</w:t>
      </w:r>
    </w:p>
    <w:p w14:paraId="15FD6F10" w14:textId="77777777" w:rsidR="000A1B21" w:rsidRDefault="00124080" w:rsidP="00B353BD">
      <w:pPr>
        <w:pStyle w:val="Corpodeltesto2"/>
      </w:pPr>
      <w:r w:rsidRPr="00124080">
        <w:rPr>
          <w:position w:val="6"/>
          <w:vertAlign w:val="superscript"/>
        </w:rPr>
        <w:t>14</w:t>
      </w:r>
      <w:r w:rsidRPr="00124080">
        <w:t>“Alla fine di ogni sette anni ognuno lascerà andare il proprio fratello ebreo che si sarà venduto a te; ti servirà sei anni, poi lo lascerai andare via da te libero”. Ma i vostri padri non mi ascoltarono e non prestarono orecchio.</w:t>
      </w:r>
    </w:p>
    <w:p w14:paraId="369A85B1" w14:textId="77777777" w:rsidR="000A1B21" w:rsidRDefault="00F60078" w:rsidP="00F60078">
      <w:pPr>
        <w:pStyle w:val="Corpotesto"/>
      </w:pPr>
      <w:r>
        <w:t>Per motivi e gravi difficoltà economiche una persona può anche vendersi come schiavo ad un suo fratello. È però una vendita temporanea, di breve durata.</w:t>
      </w:r>
    </w:p>
    <w:p w14:paraId="610798B6" w14:textId="77777777" w:rsidR="00F60078" w:rsidRDefault="00F60078" w:rsidP="00F60078">
      <w:pPr>
        <w:pStyle w:val="Corpotesto"/>
      </w:pPr>
      <w:r>
        <w:t>Alla fine di ogni sette anni ognuno lascerà andare il p</w:t>
      </w:r>
      <w:r w:rsidR="00782B72">
        <w:t>roprio fratello</w:t>
      </w:r>
      <w:r>
        <w:t xml:space="preserve"> ebreo che si sarà venduto a te. Chi gusta la libertà, deve essere un datore di libertà.</w:t>
      </w:r>
    </w:p>
    <w:p w14:paraId="7B7A6DE8" w14:textId="77777777" w:rsidR="00F60078" w:rsidRDefault="00F60078" w:rsidP="00F60078">
      <w:pPr>
        <w:pStyle w:val="Corpotesto"/>
      </w:pPr>
      <w:r>
        <w:t xml:space="preserve">Ti servirà sei anni, poi lo lascerai andare via da te libero. </w:t>
      </w:r>
      <w:r w:rsidR="00FF19F6">
        <w:t>Un Ebreo poteva vendersi ad un altro Ebreo solo temporaneamente. Poi doveva essere liberato.</w:t>
      </w:r>
    </w:p>
    <w:p w14:paraId="22D75DC9" w14:textId="77777777" w:rsidR="00FF19F6" w:rsidRDefault="00FF19F6" w:rsidP="00F60078">
      <w:pPr>
        <w:pStyle w:val="Corpotesto"/>
      </w:pPr>
      <w:r>
        <w:t>Ma i vostri padri non mi ascoltarono e non prestarono orecchio. Anzi</w:t>
      </w:r>
      <w:r w:rsidR="00782B72">
        <w:t>ché</w:t>
      </w:r>
      <w:r>
        <w:t xml:space="preserve"> essere creatori di vera libertà, divennero creatori di grande e pesante schiavitù.</w:t>
      </w:r>
    </w:p>
    <w:p w14:paraId="3B35AF47" w14:textId="77777777" w:rsidR="00FF19F6" w:rsidRPr="005B4397" w:rsidRDefault="00FF19F6" w:rsidP="005B4397">
      <w:pPr>
        <w:pStyle w:val="Corpotesto"/>
        <w:rPr>
          <w:i/>
          <w:iCs/>
          <w:sz w:val="20"/>
        </w:rPr>
      </w:pPr>
      <w:r w:rsidRPr="005B4397">
        <w:rPr>
          <w:i/>
          <w:iCs/>
          <w:sz w:val="20"/>
        </w:rPr>
        <w:t>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159206AB" w14:textId="77777777" w:rsidR="00FF19F6" w:rsidRPr="005B4397" w:rsidRDefault="00FF19F6" w:rsidP="005B4397">
      <w:pPr>
        <w:pStyle w:val="Corpotesto"/>
        <w:rPr>
          <w:i/>
          <w:iCs/>
          <w:sz w:val="20"/>
        </w:rPr>
      </w:pPr>
      <w:r w:rsidRPr="005B4397">
        <w:rPr>
          <w:i/>
          <w:iCs/>
          <w:sz w:val="20"/>
        </w:rPr>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 (Es 21,2-11).</w:t>
      </w:r>
    </w:p>
    <w:p w14:paraId="1E1699BA" w14:textId="77777777" w:rsidR="005B4397" w:rsidRPr="005B4397" w:rsidRDefault="005B4397" w:rsidP="005B4397">
      <w:pPr>
        <w:pStyle w:val="Corpotesto"/>
        <w:rPr>
          <w:i/>
          <w:iCs/>
          <w:sz w:val="20"/>
        </w:rPr>
      </w:pPr>
      <w:r w:rsidRPr="005B4397">
        <w:rPr>
          <w:i/>
          <w:iCs/>
          <w:sz w:val="20"/>
        </w:rPr>
        <w:t>Alla fine di ogni sette anni celebrerete la remissione. Ecco la norma di questa remissione: ogni creditore che detenga un pegno per un prestito fatto al suo prossimo, lascerà cadere il suo diritto: non lo esigerà dal suo prossimo, dal suo fratello, poiché è stata proclamata la remissione per il Signore. Potrai esigerlo dallo straniero; ma quanto al tuo diritto nei confronti di tuo fratello, lo lascerai cadere. Del resto non vi sarà alcun bisognoso in mezzo a voi; perché il Signore certo ti benedirà nella terra che il Signore, tuo Dio, ti dà in possesso ereditario, purché tu obbedisca fedelmente alla voce del Signore, tuo Dio, avendo cura di eseguire tutti questi comandi, che oggi ti do. Quando il Signore, tuo Dio, ti benedirà come ti ha promesso, tu farai prestiti a molte nazioni, ma non prenderai nulla in prestito. Dominerai molte nazioni, mentre esse non ti domineranno.</w:t>
      </w:r>
    </w:p>
    <w:p w14:paraId="6414329C" w14:textId="77777777" w:rsidR="005B4397" w:rsidRPr="005B4397" w:rsidRDefault="005B4397" w:rsidP="005B4397">
      <w:pPr>
        <w:pStyle w:val="Corpotesto"/>
        <w:rPr>
          <w:i/>
          <w:iCs/>
          <w:sz w:val="20"/>
        </w:rPr>
      </w:pPr>
      <w:r w:rsidRPr="005B4397">
        <w:rPr>
          <w:i/>
          <w:iCs/>
          <w:sz w:val="20"/>
        </w:rPr>
        <w:t>Se vi sarà in mezzo a te qualche tuo fratello che sia bisognoso in una delle tue città nella terra che il Signore, tuo Dio, ti dà, non indurirai il tuo cuore e non chiuderai la mano davanti al tuo fratello bisognoso, ma gli aprirai la mano e gli presterai quanto occorre alla necessità in cui si trova. Bada bene che non ti entri in cuore questo pensiero iniquo: “È vicino il settimo anno, l’anno della remissione”; e il tuo occhio sia cattivo verso il tuo fratello bisognoso e tu non gli dia nulla: egli griderebbe al Signore contro di te e un peccato sarebbe su di te. Dagli generosamente e, mentre gli doni, il tuo cuore non si rattristi. Proprio per questo, infatti, il Signore, tuo Dio, ti benedirà in ogni lavoro e in ogni cosa a cui avrai messo mano. Poiché i bisognosi non mancheranno mai nella terra, allora io ti do questo comando e ti dico: “Apri generosamente la mano al tuo fratello povero e bisognoso nella tua terra”.</w:t>
      </w:r>
    </w:p>
    <w:p w14:paraId="75E673CB" w14:textId="77777777" w:rsidR="005B4397" w:rsidRPr="005B4397" w:rsidRDefault="005B4397" w:rsidP="005B4397">
      <w:pPr>
        <w:pStyle w:val="Corpotesto"/>
        <w:rPr>
          <w:i/>
          <w:iCs/>
          <w:sz w:val="20"/>
        </w:rPr>
      </w:pPr>
      <w:r w:rsidRPr="005B4397">
        <w:rPr>
          <w:i/>
          <w:iCs/>
          <w:sz w:val="20"/>
        </w:rPr>
        <w:t>Se un tuo fratello ebreo o una ebrea si vende a te, ti servirà per sei anni, ma il settimo lo lascerai andare via da te libero. Quando lo lascerai andare via da te libero, non lo rimanderai a mani vuote. Gli farai doni dal tuo gregge, dalla tua aia e dal tuo torchio. Gli darai ciò di cui il Signore, tuo Dio, ti avrà benedetto. Ti ricorderai che sei stato schiavo nella terra d'Egitto e che il Signore, tuo Dio, ti ha riscattato; perciò io ti do oggi questo comando. Ma se egli ti dice: “Non voglio andarmene da te”, perché ama te e la tua casa e sta bene presso di te, allora prenderai la lesina, gli forerai l’orecchio contro la porta ed egli ti sarà schiavo per sempre. Anche per la tua schiava farai così. Non ti sia grave lasciarlo andare libero, perché ti ha servito sei anni e un mercenario ti sarebbe costato il doppio; così il Signore, tuo Dio, ti benedirà in ogni cosa che farai.</w:t>
      </w:r>
    </w:p>
    <w:p w14:paraId="24F52CE2" w14:textId="77777777" w:rsidR="005B4397" w:rsidRPr="005B4397" w:rsidRDefault="005B4397" w:rsidP="005B4397">
      <w:pPr>
        <w:pStyle w:val="Corpotesto"/>
        <w:rPr>
          <w:i/>
          <w:iCs/>
          <w:sz w:val="20"/>
        </w:rPr>
      </w:pPr>
      <w:r w:rsidRPr="005B4397">
        <w:rPr>
          <w:i/>
          <w:iCs/>
          <w:sz w:val="20"/>
        </w:rPr>
        <w:t xml:space="preserve">Consacrerai al Signore, tuo Dio, ogni primogenito maschio che ti nascerà nel tuo bestiame grosso e minuto. Non metterai al lavoro il primo parto del tuo bestiame grosso e non toserai il primo parto del tuo bestiame minuto. Li mangerai ogni anno con la tua famiglia, davanti al Signore, tuo Dio, nel luogo che il Signore avrà scelto. Se l’animale ha qualche difetto, se è zoppo o cieco o ha qualunque altro grave difetto, non lo sacrificherai al Signore, tuo Dio. Lo mangerai entro le tue porte: l’impuro e il puro possono mangiarne senza distinzione, come si mangia la gazzella e il cervo. Solo non ne mangerai il sangue. Lo spargerai per terra come l’acqua (Dt 15,1-23). </w:t>
      </w:r>
    </w:p>
    <w:p w14:paraId="6CC79092" w14:textId="77777777" w:rsidR="00FF19F6" w:rsidRDefault="005B4397" w:rsidP="00F60078">
      <w:pPr>
        <w:pStyle w:val="Corpotesto"/>
      </w:pPr>
      <w:r>
        <w:t>Il Signore vuole i suoi figli costruttori, creatori, artefici di vera libertà. La schiavitù non appartiene a Dio, perché il nostro Dio è purissima libertà.</w:t>
      </w:r>
    </w:p>
    <w:p w14:paraId="3F023344" w14:textId="77777777" w:rsidR="005B4397" w:rsidRDefault="00186BD0" w:rsidP="00F60078">
      <w:pPr>
        <w:pStyle w:val="Corpotesto"/>
      </w:pPr>
      <w:r>
        <w:t>Per necessità economica una persona potrà anche privarsi della sua libertà fisica. Questa privazione nel popolo del Signore dovrà essere solo temporanea.</w:t>
      </w:r>
    </w:p>
    <w:p w14:paraId="527585DA" w14:textId="77777777" w:rsidR="00186BD0" w:rsidRDefault="00186BD0" w:rsidP="00F60078">
      <w:pPr>
        <w:pStyle w:val="Corpotesto"/>
      </w:pPr>
      <w:r>
        <w:t>Chi ama il Signore, chi vive nell’alleanza, dovrà essere in eterno un costruttore di libertà. Chi costruisce schiavitù non ama il Signore. Non lo ascolta.</w:t>
      </w:r>
    </w:p>
    <w:p w14:paraId="019CE759" w14:textId="77777777" w:rsidR="00186BD0" w:rsidRDefault="00186BD0" w:rsidP="00F60078">
      <w:pPr>
        <w:pStyle w:val="Corpotesto"/>
      </w:pPr>
      <w:r>
        <w:t xml:space="preserve">Dal desiderio di creare libertà ad ogni livello: fisico, economico, intellettuale, religioso, dottrinale, teologico, noi attestiamo la verità della nostra fede. </w:t>
      </w:r>
    </w:p>
    <w:p w14:paraId="7B63EB10" w14:textId="77777777" w:rsidR="000A1B21" w:rsidRDefault="00124080" w:rsidP="00B353BD">
      <w:pPr>
        <w:pStyle w:val="Corpodeltesto2"/>
      </w:pPr>
      <w:r w:rsidRPr="00124080">
        <w:rPr>
          <w:position w:val="6"/>
          <w:vertAlign w:val="superscript"/>
        </w:rPr>
        <w:t>15</w:t>
      </w:r>
      <w:r w:rsidRPr="00124080">
        <w:t>Voi oggi vi eravate ravveduti e avevate fatto ciò che è retto ai miei occhi, proclamando ciascuno la libertà del suo fratello; avevate concluso un patto davanti a me, nel tempio in cui è invocato il mio nome.</w:t>
      </w:r>
    </w:p>
    <w:p w14:paraId="433DCBAF" w14:textId="77777777" w:rsidR="000A1B21" w:rsidRDefault="0084104C" w:rsidP="0084104C">
      <w:pPr>
        <w:pStyle w:val="Corpotesto"/>
      </w:pPr>
      <w:r>
        <w:t>Decidendo con un patto di dare ognuno libertà agli schiavi, il popolo del Signore aveva manifestato di voler entrare nella Legge del suo Dio.</w:t>
      </w:r>
    </w:p>
    <w:p w14:paraId="34BBDC28" w14:textId="77777777" w:rsidR="0084104C" w:rsidRDefault="0084104C" w:rsidP="0084104C">
      <w:pPr>
        <w:pStyle w:val="Corpotesto"/>
      </w:pPr>
      <w:r>
        <w:t xml:space="preserve">Voi oggi vi eravate ravveduti e avevate fatto ciò che è retto ai miei occhi, proclamando ciascuno la libertà del suo fratello. </w:t>
      </w:r>
    </w:p>
    <w:p w14:paraId="25F9AD5F" w14:textId="77777777" w:rsidR="0084104C" w:rsidRDefault="0084104C" w:rsidP="0084104C">
      <w:pPr>
        <w:pStyle w:val="Corpotesto"/>
      </w:pPr>
      <w:r>
        <w:t>Avevate concluso un patto davanti a me, nel tempio in cui è invocato il mio nome. Vi eravate impegnati alla mia presenza, chiamandomi a testimone.</w:t>
      </w:r>
    </w:p>
    <w:p w14:paraId="767CC9E2" w14:textId="77777777" w:rsidR="0084104C" w:rsidRDefault="00F42EA3" w:rsidP="0084104C">
      <w:pPr>
        <w:pStyle w:val="Corpotesto"/>
      </w:pPr>
      <w:r>
        <w:t>Quanti si erano impegnati, sono obbligati da due altissime motivazioni: perché lo prescrive la Legge e perché Dio è il testimone di questo obbligo assunto.</w:t>
      </w:r>
    </w:p>
    <w:p w14:paraId="2C59E208" w14:textId="77777777" w:rsidR="00F42EA3" w:rsidRDefault="0087412F" w:rsidP="0084104C">
      <w:pPr>
        <w:pStyle w:val="Corpotesto"/>
      </w:pPr>
      <w:r>
        <w:t>Da quanti riducono nuovamente in schiavitù i loro fratelli è Dio che viene nuovamente rinnegato, tradito, offeso, dichiarato essere inutile, vano.</w:t>
      </w:r>
    </w:p>
    <w:p w14:paraId="0F411B5C" w14:textId="77777777" w:rsidR="0087412F" w:rsidRDefault="0087412F" w:rsidP="0084104C">
      <w:pPr>
        <w:pStyle w:val="Corpotesto"/>
      </w:pPr>
      <w:r>
        <w:t>Non solo non lo si rispetta più come Dio, ma neanche come testimone. Si va nel suo tempio, lo si chiama come garante del patto e poi lo si disattende.</w:t>
      </w:r>
    </w:p>
    <w:p w14:paraId="4FC352B7" w14:textId="77777777" w:rsidR="0087412F" w:rsidRDefault="0087412F" w:rsidP="0084104C">
      <w:pPr>
        <w:pStyle w:val="Corpotesto"/>
      </w:pPr>
      <w:r>
        <w:t>Il Signore non può tollerare una così alta offesa contro la sua persona e interviene con tempestività tramite il suo profeta Geremia.</w:t>
      </w:r>
    </w:p>
    <w:p w14:paraId="13491C76" w14:textId="77777777" w:rsidR="00124080" w:rsidRDefault="00124080" w:rsidP="00B353BD">
      <w:pPr>
        <w:pStyle w:val="Corpodeltesto2"/>
      </w:pPr>
      <w:r w:rsidRPr="00124080">
        <w:rPr>
          <w:position w:val="6"/>
          <w:vertAlign w:val="superscript"/>
        </w:rPr>
        <w:t>16</w:t>
      </w:r>
      <w:r w:rsidRPr="00124080">
        <w:t xml:space="preserve">Ma poi avete mutato di nuovo parere, avete profanato il mio nome e avete ripreso gli schiavi e le schiave, che avevate rimandati liberi secondo il loro desiderio, e li avete costretti a essere ancora vostri schiavi e vostre schiave. </w:t>
      </w:r>
    </w:p>
    <w:p w14:paraId="76D59682" w14:textId="77777777" w:rsidR="000A1B21" w:rsidRDefault="009E096B" w:rsidP="009E096B">
      <w:pPr>
        <w:pStyle w:val="Corpotesto"/>
      </w:pPr>
      <w:r>
        <w:t>Il Signore è colui che vigila perché ogni sua Parola si compia. Sempre Lui interviene per dare compimento alla sua Parola. Lui vive per la sua Parola.</w:t>
      </w:r>
    </w:p>
    <w:p w14:paraId="7AFBE98A" w14:textId="77777777" w:rsidR="009E096B" w:rsidRDefault="009E096B" w:rsidP="009E096B">
      <w:pPr>
        <w:pStyle w:val="Corpotesto"/>
      </w:pPr>
      <w:r>
        <w:t>Ma poi avete mutato parere, avete profanato il nome e avete ripreso gli schiavi e le schiave, che avevate rimandati liberi secondo il loro desiderio.</w:t>
      </w:r>
    </w:p>
    <w:p w14:paraId="2D3B5E20" w14:textId="77777777" w:rsidR="009E096B" w:rsidRDefault="009E096B" w:rsidP="009E096B">
      <w:pPr>
        <w:pStyle w:val="Corpotesto"/>
      </w:pPr>
      <w:r>
        <w:t>Perché il nome del Signore è stato profanato? Perché chiamato a garante, a testimone di una volontà di obbedienza, di osservanza della sua Legge.</w:t>
      </w:r>
    </w:p>
    <w:p w14:paraId="5996C95D" w14:textId="77777777" w:rsidR="009E096B" w:rsidRDefault="009E096B" w:rsidP="009E096B">
      <w:pPr>
        <w:pStyle w:val="Corpotesto"/>
      </w:pPr>
      <w:r>
        <w:t xml:space="preserve">Lui stesso dice perché il suo nome è stato profanato: e li avete costretti a essere ancora vostri schiavi e vostre schiave. </w:t>
      </w:r>
    </w:p>
    <w:p w14:paraId="08B7E987" w14:textId="77777777" w:rsidR="00682DF2" w:rsidRDefault="00C13106" w:rsidP="009E096B">
      <w:pPr>
        <w:pStyle w:val="Corpotesto"/>
      </w:pPr>
      <w:r>
        <w:t>Da garante e testimone di libertà, luce, obbedienza, amore, conversione, il Signore è stato trasformato in garante e testimone di schiavitù.</w:t>
      </w:r>
    </w:p>
    <w:p w14:paraId="1286935F" w14:textId="77777777" w:rsidR="00C13106" w:rsidRDefault="00C13106" w:rsidP="009E096B">
      <w:pPr>
        <w:pStyle w:val="Corpotesto"/>
      </w:pPr>
      <w:r>
        <w:t>La seconda schiavitù è peggiore della prima. Quanti erano stati liberati, avevano gustato la gioia e la speranza. Si era riaccesa la fede nei loro cuori.</w:t>
      </w:r>
    </w:p>
    <w:p w14:paraId="4FD0673F" w14:textId="77777777" w:rsidR="00C13106" w:rsidRDefault="00C13106" w:rsidP="009E096B">
      <w:pPr>
        <w:pStyle w:val="Corpotesto"/>
      </w:pPr>
      <w:r>
        <w:t>Con la loro decisione, essi hanno ucciso nei cuori la fede, la speranz</w:t>
      </w:r>
      <w:r w:rsidR="00166C75">
        <w:t>a, la verità di Dio. Essi hanno spento ogni luce nei cuori. È questo il loro grande peccato.</w:t>
      </w:r>
    </w:p>
    <w:p w14:paraId="0915BD86" w14:textId="77777777" w:rsidR="00217739" w:rsidRDefault="00217739" w:rsidP="009E096B">
      <w:pPr>
        <w:pStyle w:val="Corpotesto"/>
      </w:pPr>
      <w:r>
        <w:t xml:space="preserve">La vera speranza, la vera luce, la vera carità </w:t>
      </w:r>
      <w:r w:rsidR="00782B72">
        <w:t xml:space="preserve">vengono incendiate </w:t>
      </w:r>
      <w:r>
        <w:t>nei cuori un altro cuore che vive con fede integra e pura la Parola del Signore.</w:t>
      </w:r>
    </w:p>
    <w:p w14:paraId="221464CB" w14:textId="77777777" w:rsidR="00217739" w:rsidRDefault="00217739" w:rsidP="009E096B">
      <w:pPr>
        <w:pStyle w:val="Corpotesto"/>
      </w:pPr>
      <w:r>
        <w:t>Noi spesso creiamo strutture di speranza, di luce, di carità, diveniamo però mercenari in esse, perché non viviamo puramente e semplicemente la Parola.</w:t>
      </w:r>
    </w:p>
    <w:p w14:paraId="036B928C" w14:textId="77777777" w:rsidR="00217739" w:rsidRDefault="00217739" w:rsidP="009E096B">
      <w:pPr>
        <w:pStyle w:val="Corpotesto"/>
      </w:pPr>
      <w:r>
        <w:t>Invece sarebbe sufficiente che ogni cristiano vivesse la Parola del Signore, per dare a molti cuori una speranza nuova.</w:t>
      </w:r>
    </w:p>
    <w:p w14:paraId="50E1AD52" w14:textId="77777777" w:rsidR="00217739" w:rsidRDefault="00217739" w:rsidP="009E096B">
      <w:pPr>
        <w:pStyle w:val="Corpotesto"/>
      </w:pPr>
      <w:r>
        <w:t>Gesù non ha creato strutture nuove. Ha vissuto per intero tutta la Parola del Padre, secondo la mozione dello Spirito Santo, e il mondo si rianimò.</w:t>
      </w:r>
    </w:p>
    <w:p w14:paraId="7CC2FFEC" w14:textId="77777777" w:rsidR="00D3693E" w:rsidRDefault="00D3693E" w:rsidP="009E096B">
      <w:pPr>
        <w:pStyle w:val="Corpotesto"/>
      </w:pPr>
      <w:r>
        <w:t>Questi uomini prima hanno creato la speranza vera nei cuori, ma subito dopo l’hanno uccisa con violenza e brutalità disumane.</w:t>
      </w:r>
    </w:p>
    <w:p w14:paraId="5FE0F878" w14:textId="77777777" w:rsidR="000A1B21" w:rsidRDefault="00124080" w:rsidP="00B353BD">
      <w:pPr>
        <w:pStyle w:val="Corpodeltesto2"/>
      </w:pPr>
      <w:r w:rsidRPr="00124080">
        <w:rPr>
          <w:position w:val="6"/>
          <w:vertAlign w:val="superscript"/>
        </w:rPr>
        <w:t>17</w:t>
      </w:r>
      <w:r w:rsidRPr="00124080">
        <w:t>Perciò dice il Signore: Voi non mi avete ascoltato e non avete proclamato ognuno la libertà del suo fratello e del suo prossimo: ora, ecco, io affiderò la vostra liberazione – oracolo del Signore – alla spada, alla peste e alla fame e vi renderò un esempio terrificante per tutti i regni della terra.</w:t>
      </w:r>
    </w:p>
    <w:p w14:paraId="54A8F79F" w14:textId="77777777" w:rsidR="000A1B21" w:rsidRDefault="00D3693E" w:rsidP="00D3693E">
      <w:pPr>
        <w:pStyle w:val="Corpotesto"/>
      </w:pPr>
      <w:r>
        <w:t xml:space="preserve">Il Signore ora interviene e proferisce il suo giudizio su questa azione disumana che ha brutalmente ucciso la speranza nei cuori. </w:t>
      </w:r>
    </w:p>
    <w:p w14:paraId="71307B68" w14:textId="77777777" w:rsidR="00D3693E" w:rsidRDefault="00D3693E" w:rsidP="00D3693E">
      <w:pPr>
        <w:pStyle w:val="Corpotesto"/>
      </w:pPr>
      <w:r>
        <w:t>Perciò dice il Signore: Voi non mi avete ascoltato e non avete proclamato ognuno la libertà del suo fratello e del suo prossimo.</w:t>
      </w:r>
    </w:p>
    <w:p w14:paraId="6BFB2D27" w14:textId="77777777" w:rsidR="00D3693E" w:rsidRDefault="00D3693E" w:rsidP="00D3693E">
      <w:pPr>
        <w:pStyle w:val="Corpotesto"/>
      </w:pPr>
      <w:r>
        <w:t>Il peccato di questi uomini è contro il Signore. È violazione della legge dell’alleanza. In più è anche peccato contro la sua santità altissima.</w:t>
      </w:r>
    </w:p>
    <w:p w14:paraId="1E00326C" w14:textId="77777777" w:rsidR="00D3693E" w:rsidRDefault="00D3693E" w:rsidP="00D3693E">
      <w:pPr>
        <w:pStyle w:val="Corpotesto"/>
      </w:pPr>
      <w:r>
        <w:t>Nel suo santo tempio Lui era stato chiamato a testimone, a garante di un evento di vita che poi è stato trasformato in un evento di morte.</w:t>
      </w:r>
    </w:p>
    <w:p w14:paraId="089B1974" w14:textId="77777777" w:rsidR="00D3693E" w:rsidRDefault="00D3693E" w:rsidP="00D3693E">
      <w:pPr>
        <w:pStyle w:val="Corpotesto"/>
      </w:pPr>
      <w:r>
        <w:t>Ora, ecco, io affiderò la vostra liberazione – oracolo del Signore – alla spada, alla</w:t>
      </w:r>
      <w:r w:rsidR="00456AB3">
        <w:t xml:space="preserve"> peste e alla fame. Non vi sarà alcuna salvezza per questi uomini.</w:t>
      </w:r>
    </w:p>
    <w:p w14:paraId="412C1DCE" w14:textId="77777777" w:rsidR="00456AB3" w:rsidRDefault="00456AB3" w:rsidP="00D3693E">
      <w:pPr>
        <w:pStyle w:val="Corpotesto"/>
      </w:pPr>
      <w:r>
        <w:t>Uno può sfuggire alla peste, o alla fame, o alla spada. Mai potrà sfuggire a tutte e tre le calamità che si abbatteranno su di essi. Il loro peccato è pensante.</w:t>
      </w:r>
    </w:p>
    <w:p w14:paraId="5480372F" w14:textId="77777777" w:rsidR="00456AB3" w:rsidRDefault="00456AB3" w:rsidP="00D3693E">
      <w:pPr>
        <w:pStyle w:val="Corpotesto"/>
      </w:pPr>
      <w:r>
        <w:t>E vi renderò un esempio terrificante per tutti i regni della terra. Tutte le nazioni sapranno con che rigore il Signore tratta coloro che uccidono la speranza.</w:t>
      </w:r>
    </w:p>
    <w:p w14:paraId="55D1EDA0" w14:textId="77777777" w:rsidR="00916807" w:rsidRDefault="00916807" w:rsidP="00D3693E">
      <w:pPr>
        <w:pStyle w:val="Corpotesto"/>
      </w:pPr>
      <w:r>
        <w:t xml:space="preserve">Il Signore è giusto giudice di tutte le azioni e i pensieri degli uomini. Nessuno potrà mai pensare di fare ciò che vuole o di agire impunemente. </w:t>
      </w:r>
    </w:p>
    <w:p w14:paraId="7195EE03" w14:textId="77777777" w:rsidR="00916807" w:rsidRDefault="00916807" w:rsidP="00D3693E">
      <w:pPr>
        <w:pStyle w:val="Corpotesto"/>
      </w:pPr>
      <w:r>
        <w:t>Potrà sfuggire a tutte le leggi degli uomini, mai potrà evitare il giudizio, giusto e santo, del suo Dio, che puntualmente giunge.</w:t>
      </w:r>
    </w:p>
    <w:p w14:paraId="1FD8CF98" w14:textId="77777777" w:rsidR="000A1B21" w:rsidRDefault="00124080" w:rsidP="00B353BD">
      <w:pPr>
        <w:pStyle w:val="Corpodeltesto2"/>
      </w:pPr>
      <w:r w:rsidRPr="00124080">
        <w:rPr>
          <w:position w:val="6"/>
          <w:vertAlign w:val="superscript"/>
        </w:rPr>
        <w:t>18</w:t>
      </w:r>
      <w:r w:rsidRPr="00124080">
        <w:t>Gli uomini che hanno trasgredito il mio patto, non attuando le clausole del patto stabilite in mia presenza, io li renderò come il vitello che tagliarono in due passando fra le sue metà.</w:t>
      </w:r>
    </w:p>
    <w:p w14:paraId="5BA0C046" w14:textId="77777777" w:rsidR="000A1B21" w:rsidRDefault="00916807" w:rsidP="00916807">
      <w:pPr>
        <w:pStyle w:val="Corpotesto"/>
      </w:pPr>
      <w:r>
        <w:t>Ora il Signore applica ai trasgressori dell’alleanza quanto essi hanno invocato sulla loro vita nel momento stesso della stipula del patto.</w:t>
      </w:r>
    </w:p>
    <w:p w14:paraId="40FD3743" w14:textId="77777777" w:rsidR="00916807" w:rsidRDefault="00916807" w:rsidP="00916807">
      <w:pPr>
        <w:pStyle w:val="Corpotesto"/>
      </w:pPr>
      <w:r>
        <w:t>Gli uomini che hanno trasgredito il mio patto, non attuando le cla</w:t>
      </w:r>
      <w:r w:rsidR="00C375E3">
        <w:t>usole del patto stabilite in mia</w:t>
      </w:r>
      <w:r>
        <w:t xml:space="preserve"> presenza. Si tratta di un patto stipulato e disatteso.</w:t>
      </w:r>
    </w:p>
    <w:p w14:paraId="4D3DEC84" w14:textId="77777777" w:rsidR="00916807" w:rsidRDefault="00916807" w:rsidP="00916807">
      <w:pPr>
        <w:pStyle w:val="Corpotesto"/>
      </w:pPr>
      <w:r>
        <w:t>Io li renderò come il vitello che tagliarono in due passando fra le sue metà. Questo rito era un vero giuramento di distruzione, annientamento.</w:t>
      </w:r>
    </w:p>
    <w:p w14:paraId="5BA7625D" w14:textId="77777777" w:rsidR="00916807" w:rsidRDefault="00916807" w:rsidP="00916807">
      <w:pPr>
        <w:pStyle w:val="Corpotesto"/>
      </w:pPr>
      <w:r>
        <w:t>Il Signore mi renda come questo animale, mi tagli in due, se io verr</w:t>
      </w:r>
      <w:r w:rsidR="00C375E3">
        <w:t>ò</w:t>
      </w:r>
      <w:r>
        <w:t xml:space="preserve"> meno all’osservanza di esso. </w:t>
      </w:r>
      <w:r w:rsidR="00722399">
        <w:t>Tagliare l’alleanza questo significava.</w:t>
      </w:r>
    </w:p>
    <w:p w14:paraId="3F755E88" w14:textId="77777777" w:rsidR="00722399" w:rsidRPr="00722399" w:rsidRDefault="00722399" w:rsidP="00722399">
      <w:pPr>
        <w:pStyle w:val="Corpotesto"/>
        <w:rPr>
          <w:i/>
          <w:iCs/>
          <w:sz w:val="20"/>
        </w:rPr>
      </w:pPr>
      <w:r w:rsidRPr="00722399">
        <w:rPr>
          <w:i/>
          <w:iCs/>
          <w:sz w:val="20"/>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14B84B98" w14:textId="77777777" w:rsidR="00722399" w:rsidRPr="00722399" w:rsidRDefault="00722399" w:rsidP="00722399">
      <w:pPr>
        <w:pStyle w:val="Corpotesto"/>
        <w:rPr>
          <w:i/>
          <w:iCs/>
          <w:sz w:val="20"/>
        </w:rPr>
      </w:pPr>
      <w:r w:rsidRPr="00722399">
        <w:rPr>
          <w:i/>
          <w:iCs/>
          <w:sz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7D38C4EE" w14:textId="77777777" w:rsidR="00722399" w:rsidRPr="00722399" w:rsidRDefault="00722399" w:rsidP="00722399">
      <w:pPr>
        <w:pStyle w:val="Corpotesto"/>
        <w:rPr>
          <w:i/>
          <w:iCs/>
          <w:sz w:val="20"/>
        </w:rPr>
      </w:pPr>
      <w:r w:rsidRPr="00722399">
        <w:rPr>
          <w:i/>
          <w:iCs/>
          <w:sz w:val="20"/>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05E7DFF1" w14:textId="77777777" w:rsidR="00722399" w:rsidRPr="00722399" w:rsidRDefault="00722399" w:rsidP="00722399">
      <w:pPr>
        <w:pStyle w:val="Corpotesto"/>
        <w:rPr>
          <w:i/>
          <w:iCs/>
          <w:sz w:val="20"/>
        </w:rPr>
      </w:pPr>
      <w:r w:rsidRPr="00722399">
        <w:rPr>
          <w:i/>
          <w:iCs/>
          <w:sz w:val="20"/>
        </w:rPr>
        <w:t>Quando, tramontato il sole, si era fatto buio fitto, ecco un braciere fumante e una fiaccola ardente passare in mezzo agli animali divisi. In quel giorno il Signore concluse quest’alleanza con Abram:</w:t>
      </w:r>
    </w:p>
    <w:p w14:paraId="2B86CF3C" w14:textId="77777777" w:rsidR="00722399" w:rsidRPr="00722399" w:rsidRDefault="00722399" w:rsidP="00722399">
      <w:pPr>
        <w:pStyle w:val="Corpotesto"/>
        <w:rPr>
          <w:i/>
          <w:iCs/>
          <w:sz w:val="20"/>
        </w:rPr>
      </w:pPr>
      <w:r w:rsidRPr="00722399">
        <w:rPr>
          <w:i/>
          <w:iCs/>
          <w:sz w:val="20"/>
        </w:rPr>
        <w:t>«Alla tua discendenza io do questa terra, dal fiume d’Egitto al grande fiume, il fiume Eufrate;</w:t>
      </w:r>
    </w:p>
    <w:p w14:paraId="6DC8EA7D" w14:textId="77777777" w:rsidR="00722399" w:rsidRPr="00722399" w:rsidRDefault="00722399" w:rsidP="00722399">
      <w:pPr>
        <w:pStyle w:val="Corpotesto"/>
        <w:rPr>
          <w:i/>
          <w:iCs/>
          <w:sz w:val="20"/>
        </w:rPr>
      </w:pPr>
      <w:r w:rsidRPr="00722399">
        <w:rPr>
          <w:i/>
          <w:iCs/>
          <w:sz w:val="20"/>
        </w:rPr>
        <w:t xml:space="preserve">la terra dove abitano i Keniti, i Kenizziti, i Kadmoniti, gli Ittiti, i Perizziti, i Refaìm, gli Amorrei, i Cananei, i Gergesei e i Gebusei» (Gen 15,1-21). </w:t>
      </w:r>
    </w:p>
    <w:p w14:paraId="4FD8B85E" w14:textId="77777777" w:rsidR="00722399" w:rsidRDefault="00722399" w:rsidP="00916807">
      <w:pPr>
        <w:pStyle w:val="Corpotesto"/>
      </w:pPr>
      <w:r>
        <w:t>Nella prima alleanza di Dio con Abramo, solo il Signore passa in mezzo alle vittime squartate in due. Abramo non passa. Solo Dio si impegna.</w:t>
      </w:r>
    </w:p>
    <w:p w14:paraId="4825CAD6" w14:textId="77777777" w:rsidR="00916807" w:rsidRDefault="00F73613" w:rsidP="00916807">
      <w:pPr>
        <w:pStyle w:val="Corpotesto"/>
      </w:pPr>
      <w:r>
        <w:t>L’alleanza del Sinai è bilaterale ed è fondata sulla vita e sulla morte, sulla benedizione e sulla maledizione. Dio è vita. Il popolo è morte.</w:t>
      </w:r>
    </w:p>
    <w:p w14:paraId="6CE341AA" w14:textId="77777777" w:rsidR="00F73613" w:rsidRDefault="00F73613" w:rsidP="00916807">
      <w:pPr>
        <w:pStyle w:val="Corpotesto"/>
      </w:pPr>
      <w:r>
        <w:t>Se il popolo camminerà nella Legge, Dio sarà vita perenne per il suo popolo. Se il popolo lascerà la legge, ritornerà nella sua morte. Sono i termini del patto.</w:t>
      </w:r>
    </w:p>
    <w:p w14:paraId="655B135D" w14:textId="77777777" w:rsidR="00F73613" w:rsidRDefault="00F73613" w:rsidP="00916807">
      <w:pPr>
        <w:pStyle w:val="Corpotesto"/>
      </w:pPr>
      <w:r>
        <w:t>Questi uomini hanno chiamato il Signore a testimone di un patto. Il Signore è obbligato a dare ai contraenti ciò che essi stessi hanno invocato: la morte.</w:t>
      </w:r>
    </w:p>
    <w:p w14:paraId="7202B352" w14:textId="77777777" w:rsidR="00F73613" w:rsidRDefault="00F73613" w:rsidP="00916807">
      <w:pPr>
        <w:pStyle w:val="Corpotesto"/>
      </w:pPr>
      <w:r>
        <w:t>Anche la Nuova Alleanza è fondata sullo stesso principio. Cristo è la vita. Lui sarà vita eterna, vera, per tutti coloro che camminano nella sua Parola.</w:t>
      </w:r>
    </w:p>
    <w:p w14:paraId="6CA63724" w14:textId="77777777" w:rsidR="00F73613" w:rsidRDefault="00F73613" w:rsidP="00916807">
      <w:pPr>
        <w:pStyle w:val="Corpotesto"/>
      </w:pPr>
      <w:r>
        <w:t>Quanti non camminano nella sua Parola, sono morte e rimangono morte. Mai potranno divenire vita. Non sono nella Parola di Gesù Signore.</w:t>
      </w:r>
    </w:p>
    <w:p w14:paraId="3F9E3EB7" w14:textId="77777777" w:rsidR="000A1B21" w:rsidRDefault="00124080" w:rsidP="00B353BD">
      <w:pPr>
        <w:pStyle w:val="Corpodeltesto2"/>
      </w:pPr>
      <w:r w:rsidRPr="00124080">
        <w:rPr>
          <w:position w:val="6"/>
          <w:vertAlign w:val="superscript"/>
        </w:rPr>
        <w:t>19</w:t>
      </w:r>
      <w:r w:rsidRPr="00124080">
        <w:t>I capi di Giuda, i capi di Gerusalemme, i cortigiani, i sacerdoti e tutto il popolo del paese, che passarono attraverso le due metà del vitello,</w:t>
      </w:r>
    </w:p>
    <w:p w14:paraId="34D8B5D8" w14:textId="77777777" w:rsidR="000A1B21" w:rsidRDefault="00B775B3" w:rsidP="00B775B3">
      <w:pPr>
        <w:pStyle w:val="Corpotesto"/>
      </w:pPr>
      <w:r>
        <w:t>Chi punirà il Signore? Quant</w:t>
      </w:r>
      <w:r w:rsidR="00C375E3">
        <w:t>i</w:t>
      </w:r>
      <w:r>
        <w:t xml:space="preserve"> ha</w:t>
      </w:r>
      <w:r w:rsidR="00C375E3">
        <w:t>nno</w:t>
      </w:r>
      <w:r>
        <w:t xml:space="preserve"> stretto dinanzi a Lui l’alleanza di mandare liberi i loro fratelli e le loro sorelle che si erano vendute in schiavitù.</w:t>
      </w:r>
    </w:p>
    <w:p w14:paraId="78C4DE41" w14:textId="77777777" w:rsidR="00B775B3" w:rsidRDefault="00B775B3" w:rsidP="00B775B3">
      <w:pPr>
        <w:pStyle w:val="Corpotesto"/>
      </w:pPr>
      <w:r>
        <w:t>I capi di Giuda, i capi di Gerusalemme, i cortigiani, i sacerdoti e tutto il popolo del paese, che passarono attraverso le due metà del vitello.</w:t>
      </w:r>
    </w:p>
    <w:p w14:paraId="338F6C0F" w14:textId="77777777" w:rsidR="00B775B3" w:rsidRDefault="00B775B3" w:rsidP="00B775B3">
      <w:pPr>
        <w:pStyle w:val="Corpotesto"/>
      </w:pPr>
      <w:r>
        <w:t>Sono tutte le persone facoltose che potevano permettersi degli schiavi a loro servizio. Sono state tutte persone senza cuore e senza lealtà.</w:t>
      </w:r>
    </w:p>
    <w:p w14:paraId="20314C73" w14:textId="77777777" w:rsidR="00B775B3" w:rsidRDefault="00B775B3" w:rsidP="00B775B3">
      <w:pPr>
        <w:pStyle w:val="Corpotesto"/>
      </w:pPr>
      <w:r>
        <w:t xml:space="preserve">Essi tutti sono passati attraverso l’animale diviso in due, tutti hanno pronunciato la formula del patto, ma tutti </w:t>
      </w:r>
      <w:r w:rsidR="00D220DD">
        <w:t>lo hanno disatteso.</w:t>
      </w:r>
    </w:p>
    <w:p w14:paraId="1E4E98D1" w14:textId="77777777" w:rsidR="00D220DD" w:rsidRDefault="00D4454A" w:rsidP="00B775B3">
      <w:pPr>
        <w:pStyle w:val="Corpotesto"/>
      </w:pPr>
      <w:r>
        <w:t>Le parole da ess</w:t>
      </w:r>
      <w:r w:rsidR="00C375E3">
        <w:t>i</w:t>
      </w:r>
      <w:r>
        <w:t xml:space="preserve"> proferite attestano contro di loro. Hanno invocato la morte, la morte avranno. Hanno chiesto di essere squartati e squartati saranno. </w:t>
      </w:r>
    </w:p>
    <w:p w14:paraId="484956E1" w14:textId="77777777" w:rsidR="000A1B21" w:rsidRDefault="00124080" w:rsidP="00B353BD">
      <w:pPr>
        <w:pStyle w:val="Corpodeltesto2"/>
      </w:pPr>
      <w:r w:rsidRPr="00124080">
        <w:rPr>
          <w:position w:val="6"/>
          <w:vertAlign w:val="superscript"/>
        </w:rPr>
        <w:t>20</w:t>
      </w:r>
      <w:r w:rsidRPr="00124080">
        <w:t>li darò in mano ai loro nemici e a quanti vogliono la loro vita; i loro cadaveri saranno pasto per gli uccelli del cielo e per le bestie della terra.</w:t>
      </w:r>
    </w:p>
    <w:p w14:paraId="4096BE1F" w14:textId="77777777" w:rsidR="000A1B21" w:rsidRDefault="00D4454A" w:rsidP="00D4454A">
      <w:pPr>
        <w:pStyle w:val="Corpotesto"/>
      </w:pPr>
      <w:r>
        <w:t>Dio è obbligato per fedeltà al patto giurato di dare loro secondo le parole da essi stessi proferite sotto forma di solenne giuramento.</w:t>
      </w:r>
    </w:p>
    <w:p w14:paraId="72087091" w14:textId="77777777" w:rsidR="00D4454A" w:rsidRDefault="00D4454A" w:rsidP="00D4454A">
      <w:pPr>
        <w:pStyle w:val="Corpotesto"/>
      </w:pPr>
      <w:r>
        <w:t>Li darò in mano ai loro nemici e a quanti vogliono la loro vita. I loro cadaveri saranno pasto per gli uccelli del cielo e per le bestie della terra.</w:t>
      </w:r>
    </w:p>
    <w:p w14:paraId="48D36B8D" w14:textId="77777777" w:rsidR="00D4454A" w:rsidRDefault="00D4454A" w:rsidP="00D4454A">
      <w:pPr>
        <w:pStyle w:val="Corpotesto"/>
      </w:pPr>
      <w:r>
        <w:t>La maledizione hanno invocato</w:t>
      </w:r>
      <w:r w:rsidR="00056594">
        <w:t>, la maledizione avranno. Non si può giurare alla leggera, né si può chiamare Dio a testimone della falsità e della menzogna.</w:t>
      </w:r>
    </w:p>
    <w:p w14:paraId="71D1EA3E" w14:textId="77777777" w:rsidR="00056594" w:rsidRDefault="00056594" w:rsidP="00D4454A">
      <w:pPr>
        <w:pStyle w:val="Corpotesto"/>
      </w:pPr>
      <w:r>
        <w:t>Mai si deve creare la speranza nei cuori e subito dopo toglierla loro. Il secondo peccato è infinitamente più grande del primo.</w:t>
      </w:r>
    </w:p>
    <w:p w14:paraId="1D144D8D" w14:textId="77777777" w:rsidR="00056594" w:rsidRDefault="00056594" w:rsidP="00D4454A">
      <w:pPr>
        <w:pStyle w:val="Corpotesto"/>
      </w:pPr>
      <w:r>
        <w:t>Il peccato di questi uomini è semplicemente orrendo. È già non amore ridurre in schiavitù una persona. È cosa nefanda dare la libertà e poi riprendersela.</w:t>
      </w:r>
    </w:p>
    <w:p w14:paraId="2EEFEBF9" w14:textId="77777777" w:rsidR="00056594" w:rsidRDefault="00056594" w:rsidP="00D4454A">
      <w:pPr>
        <w:pStyle w:val="Corpotesto"/>
      </w:pPr>
      <w:r>
        <w:t xml:space="preserve">Ogni uomo è obbligato alla sua parola, sia essa detta in forma semplice che in forma solenne. </w:t>
      </w:r>
      <w:r w:rsidR="003619AA">
        <w:t>Dio si è obbligato alla sua Parola. Ad essa è fedele in eterno.</w:t>
      </w:r>
    </w:p>
    <w:p w14:paraId="453C6974" w14:textId="77777777" w:rsidR="003619AA" w:rsidRDefault="003619AA" w:rsidP="00D4454A">
      <w:pPr>
        <w:pStyle w:val="Corpotesto"/>
      </w:pPr>
      <w:r>
        <w:t>Questi uomini che hanno  violato il patto, sono venuti meno alla loro parola, secondo la loro parola saranno trattati. Saranno consegnati al re di Babilonia.</w:t>
      </w:r>
    </w:p>
    <w:p w14:paraId="39A6513F" w14:textId="77777777" w:rsidR="000A1B21" w:rsidRDefault="00124080" w:rsidP="00B353BD">
      <w:pPr>
        <w:pStyle w:val="Corpodeltesto2"/>
      </w:pPr>
      <w:r w:rsidRPr="00124080">
        <w:rPr>
          <w:position w:val="6"/>
          <w:vertAlign w:val="superscript"/>
        </w:rPr>
        <w:t>21</w:t>
      </w:r>
      <w:r w:rsidRPr="00124080">
        <w:t>Darò Sedecìa, re di Giuda, e i suoi capi in mano ai loro nemici, a quanti vogliono la loro vita, e in mano all’esercito del re di Babilonia, che ora si è allontanato da voi.</w:t>
      </w:r>
    </w:p>
    <w:p w14:paraId="3C87AA04" w14:textId="77777777" w:rsidR="000A1B21" w:rsidRDefault="003619AA" w:rsidP="003619AA">
      <w:pPr>
        <w:pStyle w:val="Corpotesto"/>
      </w:pPr>
      <w:r>
        <w:t>La sentenza del Signore è amara più che il fiele ed è anche lunga, molto lunga. È una sentenza di esilio, deportazione, abitazione in terra straniera.</w:t>
      </w:r>
    </w:p>
    <w:p w14:paraId="3B9223E9" w14:textId="77777777" w:rsidR="003619AA" w:rsidRDefault="003619AA" w:rsidP="003619AA">
      <w:pPr>
        <w:pStyle w:val="Corpotesto"/>
      </w:pPr>
      <w:r>
        <w:t>Darò Sedecìa</w:t>
      </w:r>
      <w:r w:rsidR="00C375E3">
        <w:t>,</w:t>
      </w:r>
      <w:r>
        <w:t xml:space="preserve"> Re di Giuda, e i suoi capi in mano ai loro nemici, a quanti vogliono la loro vita. I nemici di Giuda vogliono la sua vita, la sua vita avranno.</w:t>
      </w:r>
    </w:p>
    <w:p w14:paraId="70786DEB" w14:textId="77777777" w:rsidR="003619AA" w:rsidRDefault="003619AA" w:rsidP="003619AA">
      <w:pPr>
        <w:pStyle w:val="Corpotesto"/>
      </w:pPr>
      <w:r>
        <w:t>Darò Sedecìa e i capi di Giuda in mano all’esercito del re di Babilonia, che ora si è allontana</w:t>
      </w:r>
      <w:r w:rsidR="00C375E3">
        <w:t>to</w:t>
      </w:r>
      <w:r>
        <w:t xml:space="preserve"> da voi. L’esercito ritornerà e occuperà Gerusalemme.</w:t>
      </w:r>
    </w:p>
    <w:p w14:paraId="571DCD20" w14:textId="77777777" w:rsidR="003619AA" w:rsidRDefault="00A75FF3" w:rsidP="003619AA">
      <w:pPr>
        <w:pStyle w:val="Corpotesto"/>
      </w:pPr>
      <w:r>
        <w:t>Apparentemente vi è calma. L’esercito presto sarà di nuovo sotto le mura di Gerusalemme e questa volta sarà la fine della città e dei suoi abitanti.</w:t>
      </w:r>
    </w:p>
    <w:p w14:paraId="2D532F19" w14:textId="77777777" w:rsidR="00A75FF3" w:rsidRDefault="00A75FF3" w:rsidP="003619AA">
      <w:pPr>
        <w:pStyle w:val="Corpotesto"/>
      </w:pPr>
      <w:r>
        <w:t>Tutto questo avviene perché i capi di Giuda hanno invocato la maledizione, la distruzione, la morte su di essi attraverso le parole del patto giurato.</w:t>
      </w:r>
    </w:p>
    <w:p w14:paraId="6B42B031" w14:textId="77777777" w:rsidR="00A75FF3" w:rsidRDefault="00A75FF3" w:rsidP="003619AA">
      <w:pPr>
        <w:pStyle w:val="Corpotesto"/>
      </w:pPr>
      <w:r>
        <w:t>Dio ha detto sì all’uomo e a questo suo sì è fedele in eterno. La sua misericordia è la fedeltà al suo sì eterno. È un sì di amore eterno.</w:t>
      </w:r>
    </w:p>
    <w:p w14:paraId="786E2708" w14:textId="77777777" w:rsidR="00A75FF3" w:rsidRDefault="00A75FF3" w:rsidP="003619AA">
      <w:pPr>
        <w:pStyle w:val="Corpotesto"/>
      </w:pPr>
      <w:r>
        <w:t>Non si potrebbe comprendere la croce di Cristo Signore, senza questo fondamento eterno che trova la sua origine nel cuore del Padre.</w:t>
      </w:r>
    </w:p>
    <w:p w14:paraId="34DC5904" w14:textId="77777777" w:rsidR="00A75FF3" w:rsidRDefault="00A75FF3" w:rsidP="003619AA">
      <w:pPr>
        <w:pStyle w:val="Corpotesto"/>
      </w:pPr>
      <w:r>
        <w:t xml:space="preserve">Ma Dio vuole anche che una volta che l’uomo abbia detto sì a Lui, il suo sì rimanga anche in eterno. </w:t>
      </w:r>
      <w:r w:rsidR="004E6CB6">
        <w:t>Tutto può passare, ma non il sì detto a Lui.</w:t>
      </w:r>
    </w:p>
    <w:p w14:paraId="044FB2B7" w14:textId="77777777" w:rsidR="004E6CB6" w:rsidRDefault="004E6CB6" w:rsidP="003619AA">
      <w:pPr>
        <w:pStyle w:val="Corpotesto"/>
      </w:pPr>
      <w:r>
        <w:t xml:space="preserve">Nei sacramenti del battesimo, della cresima, del sacerdozio, il nostro sì </w:t>
      </w:r>
      <w:r w:rsidRPr="004E6CB6">
        <w:rPr>
          <w:i/>
        </w:rPr>
        <w:t>“marchia”</w:t>
      </w:r>
      <w:r>
        <w:t xml:space="preserve">  l’anima per l’eternità. Anche nell’inferno rimaniamo </w:t>
      </w:r>
      <w:r w:rsidRPr="004E6CB6">
        <w:rPr>
          <w:i/>
        </w:rPr>
        <w:t>“marchiati”</w:t>
      </w:r>
      <w:r>
        <w:t>.</w:t>
      </w:r>
    </w:p>
    <w:p w14:paraId="0087DC2B" w14:textId="77777777" w:rsidR="004E6CB6" w:rsidRDefault="004E6CB6" w:rsidP="003619AA">
      <w:pPr>
        <w:pStyle w:val="Corpotesto"/>
      </w:pPr>
      <w:r>
        <w:t>Ma anche il cuore di Dio è marchiato in eterno dal suo sì. Il suo cuore è questo amore eterno per l’uomo. Questo sì inchioda il Figlio di Dio sulla croce.</w:t>
      </w:r>
    </w:p>
    <w:p w14:paraId="77160E3F" w14:textId="77777777" w:rsidR="00124080" w:rsidRPr="00124080" w:rsidRDefault="00124080" w:rsidP="00B353BD">
      <w:pPr>
        <w:pStyle w:val="Corpodeltesto2"/>
      </w:pPr>
      <w:r w:rsidRPr="00124080">
        <w:rPr>
          <w:position w:val="6"/>
          <w:vertAlign w:val="superscript"/>
        </w:rPr>
        <w:t>22</w:t>
      </w:r>
      <w:r w:rsidRPr="00124080">
        <w:t>Ecco, io darò un ordine – oracolo del Signore – e li farò tornare verso questa città, la assaliranno, la prenderanno e la daranno alle fiamme, e renderò le città di Giuda desolate, senza abitanti».</w:t>
      </w:r>
    </w:p>
    <w:p w14:paraId="242D82AC" w14:textId="77777777" w:rsidR="00124080" w:rsidRDefault="004E6CB6" w:rsidP="004E6CB6">
      <w:pPr>
        <w:pStyle w:val="Corpotesto"/>
      </w:pPr>
      <w:r>
        <w:t>Ecco le conseguenze del patto violato: il Signore farà ritornare l’esercito del re di Babilonia e gli darà in mano Gerusalemme e tutti i suoi abitanti.</w:t>
      </w:r>
    </w:p>
    <w:p w14:paraId="00FAC233" w14:textId="77777777" w:rsidR="004E6CB6" w:rsidRDefault="004E6CB6" w:rsidP="004E6CB6">
      <w:pPr>
        <w:pStyle w:val="Corpotesto"/>
      </w:pPr>
      <w:r>
        <w:t xml:space="preserve">Ecco, io darò un ordine – oracolo del Signore – e li farò tornare verso questa città. </w:t>
      </w:r>
      <w:r w:rsidR="0028741D">
        <w:t>Il Signore ha il potere di allontanare gli eserciti e di farli avvicinare.</w:t>
      </w:r>
    </w:p>
    <w:p w14:paraId="2EF8DD78" w14:textId="77777777" w:rsidR="0028741D" w:rsidRDefault="0028741D" w:rsidP="004E6CB6">
      <w:pPr>
        <w:pStyle w:val="Corpotesto"/>
      </w:pPr>
      <w:r>
        <w:t>Gli eserciti assaliranno la città, la prenderanno e la daranno alle fiamme, e renderò le città di Giuda desolate, senza abitanti.</w:t>
      </w:r>
    </w:p>
    <w:p w14:paraId="1C550E40" w14:textId="77777777" w:rsidR="0028741D" w:rsidRDefault="0028741D" w:rsidP="004E6CB6">
      <w:pPr>
        <w:pStyle w:val="Corpotesto"/>
      </w:pPr>
      <w:r>
        <w:t xml:space="preserve">Gerusalemme è distrutta, le città di Giuda sono desolate, spoglie di ogni vita </w:t>
      </w:r>
      <w:r w:rsidR="00026BD1">
        <w:t>p</w:t>
      </w:r>
      <w:r>
        <w:t>er una parola solenne detta al Signore, ma poi non mantenuta.</w:t>
      </w:r>
    </w:p>
    <w:p w14:paraId="06108170" w14:textId="77777777" w:rsidR="00026BD1" w:rsidRDefault="00026BD1" w:rsidP="004E6CB6">
      <w:pPr>
        <w:pStyle w:val="Corpotesto"/>
      </w:pPr>
      <w:r>
        <w:t>La Parola di Dio è legge presso l’uomo. La parola dell’uomo è legge presso Dio. Quando si dice al Signore una parola, sempre essa va mantenuta.</w:t>
      </w:r>
    </w:p>
    <w:p w14:paraId="424248CB" w14:textId="77777777" w:rsidR="00026BD1" w:rsidRDefault="00026BD1" w:rsidP="004E6CB6">
      <w:pPr>
        <w:pStyle w:val="Corpotesto"/>
      </w:pPr>
      <w:r>
        <w:t xml:space="preserve">Se questa parola non viene mantenuta, secondo essa verremo giudicati. </w:t>
      </w:r>
      <w:r w:rsidR="0002477A">
        <w:t>La fedeltà è tutto presso Dio, deve essere tutto presso l’uomo.</w:t>
      </w:r>
    </w:p>
    <w:p w14:paraId="03EF5E31" w14:textId="77777777" w:rsidR="0002477A" w:rsidRDefault="0002477A" w:rsidP="004E6CB6">
      <w:pPr>
        <w:pStyle w:val="Corpotesto"/>
      </w:pPr>
      <w:r>
        <w:t>Ma l’uomo</w:t>
      </w:r>
      <w:r w:rsidR="00C375E3">
        <w:t xml:space="preserve"> d</w:t>
      </w:r>
      <w:r>
        <w:t>i sempre cosa vuole? Un Dio fedele al suo amore eterno. Un uomo infedele al non amore, alla non verità, alla non giustizia.</w:t>
      </w:r>
    </w:p>
    <w:p w14:paraId="10FD2FB5" w14:textId="77777777" w:rsidR="0002477A" w:rsidRDefault="0002477A" w:rsidP="004E6CB6">
      <w:pPr>
        <w:pStyle w:val="Corpotesto"/>
      </w:pPr>
      <w:r>
        <w:t>L’uomo vuole un Dio che lo salvi sempre, non traendolo fuori dal peccato, ma coprendolo perché rimanga in eterno in esso.</w:t>
      </w:r>
    </w:p>
    <w:p w14:paraId="5C1BE52E" w14:textId="77777777" w:rsidR="0002477A" w:rsidRDefault="0002477A" w:rsidP="004E6CB6">
      <w:pPr>
        <w:pStyle w:val="Corpotesto"/>
      </w:pPr>
      <w:r>
        <w:t>La fedeltà di Dio è fedeltà all’amore. Dio amerà sempre l’uomo e sempre lo aiuterà perché ritorni nel suo amore. Questa è anche la sua misericordia.</w:t>
      </w:r>
    </w:p>
    <w:p w14:paraId="3533F8EB" w14:textId="77777777" w:rsidR="0028741D" w:rsidRPr="00124080" w:rsidRDefault="0028741D" w:rsidP="004E6CB6">
      <w:pPr>
        <w:pStyle w:val="Corpotesto"/>
      </w:pPr>
    </w:p>
    <w:p w14:paraId="25E115BB" w14:textId="77777777" w:rsidR="00C86881" w:rsidRDefault="00C86881" w:rsidP="00B353BD">
      <w:pPr>
        <w:pStyle w:val="Corpodeltesto2"/>
      </w:pPr>
    </w:p>
    <w:p w14:paraId="470B6FEA" w14:textId="77777777" w:rsidR="00124080" w:rsidRDefault="00124080" w:rsidP="00C86881">
      <w:pPr>
        <w:pStyle w:val="Corpotesto"/>
        <w:jc w:val="right"/>
      </w:pPr>
    </w:p>
    <w:p w14:paraId="1CD13AB4" w14:textId="77777777" w:rsidR="00124080" w:rsidRDefault="00124080" w:rsidP="00C86881">
      <w:pPr>
        <w:pStyle w:val="Corpotesto"/>
        <w:jc w:val="right"/>
      </w:pPr>
    </w:p>
    <w:p w14:paraId="21C5C4F0" w14:textId="77777777" w:rsidR="00124080" w:rsidRDefault="00124080" w:rsidP="00C86881">
      <w:pPr>
        <w:pStyle w:val="Corpotesto"/>
        <w:jc w:val="right"/>
        <w:sectPr w:rsidR="00124080" w:rsidSect="00190FE6">
          <w:headerReference w:type="default" r:id="rId21"/>
          <w:type w:val="oddPage"/>
          <w:pgSz w:w="11906" w:h="16838"/>
          <w:pgMar w:top="1701" w:right="1701" w:bottom="1701" w:left="1701" w:header="567" w:footer="567" w:gutter="0"/>
          <w:cols w:space="708"/>
          <w:titlePg/>
          <w:docGrid w:linePitch="360"/>
        </w:sectPr>
      </w:pPr>
    </w:p>
    <w:p w14:paraId="3B20F1D8"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90" w:name="_Toc62157432"/>
      <w:r w:rsidRPr="00A30629">
        <w:rPr>
          <w:rFonts w:ascii="Arial" w:hAnsi="Arial" w:cs="Arial"/>
          <w:color w:val="000000"/>
          <w:sz w:val="40"/>
          <w:szCs w:val="40"/>
        </w:rPr>
        <w:t xml:space="preserve">CAPITOLO </w:t>
      </w:r>
      <w:r w:rsidR="00222731">
        <w:rPr>
          <w:rFonts w:ascii="Arial" w:hAnsi="Arial" w:cs="Arial"/>
          <w:color w:val="000000"/>
          <w:sz w:val="40"/>
          <w:szCs w:val="40"/>
        </w:rPr>
        <w:t>XXXV</w:t>
      </w:r>
      <w:bookmarkEnd w:id="290"/>
    </w:p>
    <w:p w14:paraId="79EAD052" w14:textId="77777777" w:rsidR="00C86881" w:rsidRDefault="00C86881" w:rsidP="00C86881"/>
    <w:p w14:paraId="4046C65C" w14:textId="77777777" w:rsidR="00C86881" w:rsidRDefault="00C86881" w:rsidP="00C86881"/>
    <w:p w14:paraId="763498E7" w14:textId="77777777" w:rsidR="00C86881" w:rsidRDefault="00C86881" w:rsidP="00C86881">
      <w:pPr>
        <w:pStyle w:val="Titolo4"/>
        <w:rPr>
          <w:rFonts w:ascii="Arial" w:hAnsi="Arial" w:cs="Arial"/>
        </w:rPr>
      </w:pPr>
      <w:bookmarkStart w:id="291" w:name="_Toc62157433"/>
      <w:r w:rsidRPr="00A30629">
        <w:rPr>
          <w:rFonts w:ascii="Arial" w:hAnsi="Arial" w:cs="Arial"/>
        </w:rPr>
        <w:t>LETTURA DEL TESTO</w:t>
      </w:r>
      <w:bookmarkEnd w:id="291"/>
    </w:p>
    <w:p w14:paraId="5ADABBD2" w14:textId="77777777" w:rsidR="00124080" w:rsidRDefault="00124080" w:rsidP="00124080"/>
    <w:p w14:paraId="14644254" w14:textId="77777777" w:rsidR="00124080" w:rsidRPr="00124080" w:rsidRDefault="00124080" w:rsidP="00124080">
      <w:pPr>
        <w:tabs>
          <w:tab w:val="left" w:pos="851"/>
          <w:tab w:val="left" w:pos="1418"/>
          <w:tab w:val="left" w:pos="2268"/>
        </w:tabs>
        <w:ind w:left="851" w:hanging="851"/>
        <w:jc w:val="both"/>
        <w:rPr>
          <w:color w:val="000000"/>
          <w:sz w:val="24"/>
        </w:rPr>
      </w:pPr>
      <w:r w:rsidRPr="00124080">
        <w:rPr>
          <w:color w:val="000000"/>
          <w:sz w:val="24"/>
        </w:rPr>
        <w:tab/>
      </w:r>
      <w:r w:rsidRPr="00124080">
        <w:rPr>
          <w:color w:val="000000"/>
          <w:sz w:val="24"/>
        </w:rPr>
        <w:tab/>
      </w:r>
      <w:r w:rsidRPr="00124080">
        <w:rPr>
          <w:color w:val="000000"/>
          <w:position w:val="6"/>
          <w:vertAlign w:val="superscript"/>
        </w:rPr>
        <w:t>1</w:t>
      </w:r>
      <w:r w:rsidRPr="00124080">
        <w:rPr>
          <w:color w:val="000000"/>
          <w:sz w:val="24"/>
        </w:rPr>
        <w:t>Questa parola fu rivolta a Geremia dal Signore durante il regno di Ioiakìm, figlio di Giosia, re di Giuda</w:t>
      </w:r>
      <w:r w:rsidRPr="00124080">
        <w:rPr>
          <w:color w:val="000000"/>
          <w:sz w:val="18"/>
        </w:rPr>
        <w:t>:</w:t>
      </w:r>
      <w:r w:rsidRPr="00124080">
        <w:rPr>
          <w:color w:val="000000"/>
          <w:sz w:val="24"/>
        </w:rPr>
        <w:t xml:space="preserve"> </w:t>
      </w:r>
      <w:r w:rsidRPr="00124080">
        <w:rPr>
          <w:color w:val="000000"/>
          <w:position w:val="6"/>
          <w:vertAlign w:val="superscript"/>
        </w:rPr>
        <w:t>2</w:t>
      </w:r>
      <w:r w:rsidRPr="00124080">
        <w:rPr>
          <w:color w:val="000000"/>
          <w:sz w:val="24"/>
        </w:rPr>
        <w:t xml:space="preserve">«Va’ dai Recabiti e parla loro, conducili in una delle stanze nel tempio del Signore e offri loro vino da bere». </w:t>
      </w:r>
      <w:r w:rsidRPr="00124080">
        <w:rPr>
          <w:color w:val="000000"/>
          <w:position w:val="6"/>
          <w:vertAlign w:val="superscript"/>
        </w:rPr>
        <w:t>3</w:t>
      </w:r>
      <w:r w:rsidRPr="00124080">
        <w:rPr>
          <w:color w:val="000000"/>
          <w:sz w:val="24"/>
        </w:rPr>
        <w:t xml:space="preserve">Allora presi tutta la famiglia dei Recabiti, cioè Iaazania, figlio di Geremia, figlio di Cabassinia, i suoi fratelli e tutti i suoi figli. </w:t>
      </w:r>
      <w:r w:rsidRPr="00124080">
        <w:rPr>
          <w:color w:val="000000"/>
          <w:position w:val="6"/>
          <w:vertAlign w:val="superscript"/>
        </w:rPr>
        <w:t>4</w:t>
      </w:r>
      <w:r w:rsidRPr="00124080">
        <w:rPr>
          <w:color w:val="000000"/>
          <w:sz w:val="24"/>
        </w:rPr>
        <w:t xml:space="preserve">Li condussi nel tempio del Signore, nella stanza dei figli di Canan, figlio di Igdalia, uomo di Dio, la quale si trova vicino alla stanza dei capi, sopra la stanza di Maasia, figlio di Sallum, custode della soglia. </w:t>
      </w:r>
      <w:r w:rsidRPr="00124080">
        <w:rPr>
          <w:color w:val="000000"/>
          <w:position w:val="6"/>
          <w:vertAlign w:val="superscript"/>
        </w:rPr>
        <w:t>5</w:t>
      </w:r>
      <w:r w:rsidRPr="00124080">
        <w:rPr>
          <w:color w:val="000000"/>
          <w:sz w:val="24"/>
        </w:rPr>
        <w:t>Posi davanti ai membri della famiglia dei Recabiti boccali pieni di vino e delle coppe e dissi loro: «Bevete il vino!».</w:t>
      </w:r>
    </w:p>
    <w:p w14:paraId="65515E97"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6</w:t>
      </w:r>
      <w:r w:rsidRPr="00124080">
        <w:rPr>
          <w:color w:val="000000"/>
          <w:sz w:val="24"/>
        </w:rPr>
        <w:t xml:space="preserve">Essi risposero: «Noi non beviamo vino, perché Ionadàb, figlio di Recab, nostro antenato, ci diede quest’ordine: “Non berrete vino, né voi né i vostri figli, mai; </w:t>
      </w:r>
      <w:r w:rsidRPr="00124080">
        <w:rPr>
          <w:color w:val="000000"/>
          <w:position w:val="6"/>
          <w:vertAlign w:val="superscript"/>
        </w:rPr>
        <w:t>7</w:t>
      </w:r>
      <w:r w:rsidRPr="00124080">
        <w:rPr>
          <w:color w:val="000000"/>
          <w:sz w:val="24"/>
        </w:rPr>
        <w:t xml:space="preserve">non costruirete case, non seminerete sementi, non pianterete vigne e non ne possederete, ma abiterete nelle tende tutti i vostri giorni, perché possiate vivere a lungo sulla terra dove vivete come forestieri”. </w:t>
      </w:r>
      <w:r w:rsidRPr="00124080">
        <w:rPr>
          <w:color w:val="000000"/>
          <w:position w:val="6"/>
          <w:vertAlign w:val="superscript"/>
        </w:rPr>
        <w:t>8</w:t>
      </w:r>
      <w:r w:rsidRPr="00124080">
        <w:rPr>
          <w:color w:val="000000"/>
          <w:sz w:val="24"/>
        </w:rPr>
        <w:t xml:space="preserve">Noi abbiamo obbedito agli ordini di Ionadàb, figlio di Recab, nostro padre, in tutto ciò che ci ha comandato, e perciò noi, le nostre mogli, i nostri figli e le nostre figlie, non beviamo vino per tutta la nostra vita; </w:t>
      </w:r>
      <w:r w:rsidRPr="00124080">
        <w:rPr>
          <w:color w:val="000000"/>
          <w:position w:val="6"/>
          <w:vertAlign w:val="superscript"/>
        </w:rPr>
        <w:t>9</w:t>
      </w:r>
      <w:r w:rsidRPr="00124080">
        <w:rPr>
          <w:color w:val="000000"/>
          <w:sz w:val="24"/>
        </w:rPr>
        <w:t xml:space="preserve">non costruiamo case da abitare né possediamo vigne o campi o sementi. </w:t>
      </w:r>
      <w:r w:rsidRPr="00124080">
        <w:rPr>
          <w:color w:val="000000"/>
          <w:position w:val="6"/>
          <w:vertAlign w:val="superscript"/>
        </w:rPr>
        <w:t>10</w:t>
      </w:r>
      <w:r w:rsidRPr="00124080">
        <w:rPr>
          <w:color w:val="000000"/>
          <w:sz w:val="24"/>
        </w:rPr>
        <w:t>Noi abitiamo nelle tende, obbediamo e facciamo quanto ci ha comandato Ionadàb, nostro padre.</w:t>
      </w:r>
      <w:r w:rsidRPr="00124080">
        <w:rPr>
          <w:color w:val="000000"/>
          <w:position w:val="6"/>
          <w:sz w:val="24"/>
        </w:rPr>
        <w:t xml:space="preserve"> </w:t>
      </w:r>
      <w:r w:rsidRPr="00124080">
        <w:rPr>
          <w:color w:val="000000"/>
          <w:position w:val="6"/>
          <w:vertAlign w:val="superscript"/>
        </w:rPr>
        <w:t>11</w:t>
      </w:r>
      <w:r w:rsidRPr="00124080">
        <w:rPr>
          <w:color w:val="000000"/>
          <w:sz w:val="24"/>
        </w:rPr>
        <w:t>Quando Nabucodònosor, re di Babilonia, è venuto contro il paese, ci siamo detti: “Venite, entriamo in Gerusalemme per sfuggire all’esercito dei Caldei e all’esercito degli Aramei”. Così siamo venuti ad abitare a Gerusalemme».</w:t>
      </w:r>
    </w:p>
    <w:p w14:paraId="7DA6AB08"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12</w:t>
      </w:r>
      <w:r w:rsidRPr="00124080">
        <w:rPr>
          <w:color w:val="000000"/>
          <w:sz w:val="24"/>
        </w:rPr>
        <w:t xml:space="preserve">Allora fu rivolta a Geremia questa parola del Signore: </w:t>
      </w:r>
      <w:r w:rsidRPr="00124080">
        <w:rPr>
          <w:color w:val="000000"/>
          <w:position w:val="6"/>
          <w:vertAlign w:val="superscript"/>
        </w:rPr>
        <w:t>13</w:t>
      </w:r>
      <w:r w:rsidRPr="00124080">
        <w:rPr>
          <w:color w:val="000000"/>
          <w:sz w:val="24"/>
        </w:rPr>
        <w:t xml:space="preserve">«Così dice il Signore degli eserciti, Dio d’Israele: Va’ e riferisci agli uomini di Giuda e agli abitanti di Gerusalemme: Non accetterete la lezione, ascoltando le mie parole? Oracolo del Signore. </w:t>
      </w:r>
      <w:r w:rsidRPr="00124080">
        <w:rPr>
          <w:color w:val="000000"/>
          <w:position w:val="6"/>
          <w:vertAlign w:val="superscript"/>
        </w:rPr>
        <w:t>14</w:t>
      </w:r>
      <w:r w:rsidRPr="00124080">
        <w:rPr>
          <w:color w:val="000000"/>
          <w:sz w:val="24"/>
        </w:rPr>
        <w:t xml:space="preserve">Sono state messe in pratica le parole di Ionadàb, figlio di Recab, il quale aveva comandato ai suoi figli di non bere vino, ed essi non lo hanno bevuto fino ad oggi, obbedendo al comando del loro padre. Io invece vi ho parlato con premura e insistenza, ma voi non mi avete ascoltato! </w:t>
      </w:r>
      <w:r w:rsidRPr="00124080">
        <w:rPr>
          <w:color w:val="000000"/>
          <w:position w:val="6"/>
          <w:vertAlign w:val="superscript"/>
        </w:rPr>
        <w:t>15</w:t>
      </w:r>
      <w:r w:rsidRPr="00124080">
        <w:rPr>
          <w:color w:val="000000"/>
          <w:sz w:val="24"/>
        </w:rPr>
        <w:t xml:space="preserve">Vi ho inviato con assidua premura tutti i miei servi, i profeti, per dirvi: Abbandoni ciascuno la sua condotta perversa, migliorate le vostre azioni e non seguite e non servite altri dèi, per poter abitare nella terra che ho concesso a voi e ai vostri padri, ma voi non avete prestato orecchio e non mi avete dato retta. </w:t>
      </w:r>
      <w:r w:rsidRPr="00124080">
        <w:rPr>
          <w:color w:val="000000"/>
          <w:position w:val="6"/>
          <w:vertAlign w:val="superscript"/>
        </w:rPr>
        <w:t>16</w:t>
      </w:r>
      <w:r w:rsidRPr="00124080">
        <w:rPr>
          <w:color w:val="000000"/>
          <w:sz w:val="24"/>
        </w:rPr>
        <w:t>E mentre i figli di Ionadàb, figlio di Recab, hanno eseguito il comando del loro padre, questo popolo non mi ha ascoltato.</w:t>
      </w:r>
      <w:r w:rsidRPr="00124080">
        <w:rPr>
          <w:color w:val="000000"/>
          <w:position w:val="6"/>
          <w:sz w:val="24"/>
        </w:rPr>
        <w:t xml:space="preserve"> </w:t>
      </w:r>
      <w:r w:rsidRPr="00124080">
        <w:rPr>
          <w:color w:val="000000"/>
          <w:position w:val="6"/>
          <w:vertAlign w:val="superscript"/>
        </w:rPr>
        <w:t>17</w:t>
      </w:r>
      <w:r w:rsidRPr="00124080">
        <w:rPr>
          <w:color w:val="000000"/>
          <w:sz w:val="24"/>
        </w:rPr>
        <w:t>Perciò dice il Signore, Dio degli eserciti, Dio d’Israele: Ecco, io farò venire su Giuda e su tutti gli abitanti di Gerusalemme tutto il male che ho annunciato contro di loro, perché ho parlato loro e non mi hanno ascoltato, li ho chiamati e non hanno risposto».</w:t>
      </w:r>
    </w:p>
    <w:p w14:paraId="7DFC4C7C"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18</w:t>
      </w:r>
      <w:r w:rsidRPr="00124080">
        <w:rPr>
          <w:color w:val="000000"/>
          <w:sz w:val="24"/>
        </w:rPr>
        <w:t xml:space="preserve">Geremia disse poi alla famiglia dei Recabiti: «Dice il Signore degli eserciti, Dio d’Israele: Poiché avete ascoltato il comando di Ionadàb, vostro padre, e avete osservato tutti i suoi decreti e avete fatto quanto vi aveva ordinato, </w:t>
      </w:r>
      <w:r w:rsidRPr="00124080">
        <w:rPr>
          <w:color w:val="000000"/>
          <w:position w:val="6"/>
          <w:vertAlign w:val="superscript"/>
        </w:rPr>
        <w:t>19</w:t>
      </w:r>
      <w:r w:rsidRPr="00124080">
        <w:rPr>
          <w:color w:val="000000"/>
          <w:sz w:val="24"/>
        </w:rPr>
        <w:t>per questo dice il Signore degli eserciti, Dio d’Israele: Non verrà mai a mancare a Ionadàb, figlio di Recab, qualcuno che stia sempre alla mia presenza».</w:t>
      </w:r>
    </w:p>
    <w:p w14:paraId="530F378B" w14:textId="77777777" w:rsidR="00124080" w:rsidRDefault="00124080" w:rsidP="00124080"/>
    <w:p w14:paraId="09D2AB23" w14:textId="77777777" w:rsidR="00124080" w:rsidRPr="00124080" w:rsidRDefault="00124080" w:rsidP="00124080"/>
    <w:p w14:paraId="71FC16CF" w14:textId="77777777" w:rsidR="00C86881" w:rsidRPr="00A30629" w:rsidRDefault="00C86881" w:rsidP="00C86881">
      <w:pPr>
        <w:pStyle w:val="Titolo1"/>
        <w:jc w:val="center"/>
        <w:rPr>
          <w:rFonts w:ascii="Arial" w:hAnsi="Arial" w:cs="Arial"/>
          <w:bCs/>
          <w:sz w:val="40"/>
          <w:szCs w:val="40"/>
        </w:rPr>
      </w:pPr>
      <w:bookmarkStart w:id="292" w:name="_Toc62157434"/>
      <w:r w:rsidRPr="00A30629">
        <w:rPr>
          <w:rFonts w:ascii="Arial" w:hAnsi="Arial" w:cs="Arial"/>
          <w:bCs/>
          <w:sz w:val="40"/>
          <w:szCs w:val="40"/>
        </w:rPr>
        <w:t>COMMENTO TEOLOGICO DEL TESTO</w:t>
      </w:r>
      <w:bookmarkEnd w:id="292"/>
    </w:p>
    <w:p w14:paraId="6F03ECC5" w14:textId="77777777" w:rsidR="00C86881" w:rsidRDefault="0015218F" w:rsidP="00C86881">
      <w:pPr>
        <w:pStyle w:val="Titolo2"/>
        <w:rPr>
          <w:i w:val="0"/>
          <w:sz w:val="40"/>
          <w:szCs w:val="40"/>
        </w:rPr>
      </w:pPr>
      <w:bookmarkStart w:id="293" w:name="_Toc62157435"/>
      <w:r>
        <w:rPr>
          <w:i w:val="0"/>
          <w:sz w:val="40"/>
          <w:szCs w:val="40"/>
        </w:rPr>
        <w:t>L’esempio dei Recabiti</w:t>
      </w:r>
      <w:bookmarkEnd w:id="293"/>
      <w:r>
        <w:rPr>
          <w:i w:val="0"/>
          <w:sz w:val="40"/>
          <w:szCs w:val="40"/>
        </w:rPr>
        <w:t xml:space="preserve"> </w:t>
      </w:r>
    </w:p>
    <w:p w14:paraId="049F3F3A" w14:textId="77777777" w:rsidR="000A1B21" w:rsidRPr="000A1B21" w:rsidRDefault="000A1B21" w:rsidP="000A1B21"/>
    <w:p w14:paraId="6C4938B5" w14:textId="77777777" w:rsidR="000A1B21" w:rsidRDefault="00124080" w:rsidP="00B353BD">
      <w:pPr>
        <w:pStyle w:val="Corpodeltesto2"/>
        <w:rPr>
          <w:sz w:val="18"/>
        </w:rPr>
      </w:pPr>
      <w:r w:rsidRPr="00124080">
        <w:rPr>
          <w:position w:val="6"/>
          <w:vertAlign w:val="superscript"/>
        </w:rPr>
        <w:t>1</w:t>
      </w:r>
      <w:r w:rsidRPr="00124080">
        <w:t>Questa parola fu rivolta a Geremia dal Signore durante il regno di Ioiakìm, figlio di Giosia, re di Giuda</w:t>
      </w:r>
      <w:r w:rsidRPr="00124080">
        <w:rPr>
          <w:sz w:val="18"/>
        </w:rPr>
        <w:t>:</w:t>
      </w:r>
    </w:p>
    <w:p w14:paraId="50117123" w14:textId="77777777" w:rsidR="007C26F7" w:rsidRDefault="007C26F7" w:rsidP="005C1ADB">
      <w:pPr>
        <w:pStyle w:val="Corpotesto"/>
      </w:pPr>
      <w:r>
        <w:t xml:space="preserve">Ioiakìm, figlio di </w:t>
      </w:r>
      <w:r w:rsidR="00413C15">
        <w:t>Giosia</w:t>
      </w:r>
      <w:r>
        <w:t>, regnò in Gerusalemme dal 609 al 598 a.C. Questo re non conobbe il bene, perché fece il male agli occhi del Signore.</w:t>
      </w:r>
    </w:p>
    <w:p w14:paraId="482E2F72" w14:textId="77777777" w:rsidR="007C26F7" w:rsidRDefault="00413C15" w:rsidP="005C1ADB">
      <w:pPr>
        <w:pStyle w:val="Corpotesto"/>
      </w:pPr>
      <w:r>
        <w:t>Questa profezia fu rivolta a Geremia dal Signore durante il regno di Ioiakìm, figlio di Gio</w:t>
      </w:r>
      <w:r w:rsidR="00C375E3">
        <w:t>s</w:t>
      </w:r>
      <w:r>
        <w:t xml:space="preserve">ia, re di Giuda. </w:t>
      </w:r>
    </w:p>
    <w:p w14:paraId="2EDEF930" w14:textId="77777777" w:rsidR="006C33F1" w:rsidRDefault="00413C15" w:rsidP="005C1ADB">
      <w:pPr>
        <w:pStyle w:val="Corpotesto"/>
      </w:pPr>
      <w:r>
        <w:t>Questa notizia iniziale ci rivela che non vi è successione temporale nelle profezie di Geremia.</w:t>
      </w:r>
      <w:r w:rsidR="006C33F1">
        <w:t xml:space="preserve"> Esse vengono riportate a seconda delle necessità.</w:t>
      </w:r>
    </w:p>
    <w:p w14:paraId="3B0A78EF" w14:textId="77777777" w:rsidR="000A1B21" w:rsidRDefault="00124080" w:rsidP="00B353BD">
      <w:pPr>
        <w:pStyle w:val="Corpodeltesto2"/>
      </w:pPr>
      <w:r w:rsidRPr="00124080">
        <w:rPr>
          <w:position w:val="6"/>
          <w:vertAlign w:val="superscript"/>
        </w:rPr>
        <w:t>2</w:t>
      </w:r>
      <w:r w:rsidRPr="00124080">
        <w:t>«Va’ dai Recabiti e parla loro, conducili in una delle stanze nel tempio del Signore e offri loro vino da bere».</w:t>
      </w:r>
    </w:p>
    <w:p w14:paraId="1BCE4224" w14:textId="77777777" w:rsidR="000A1B21" w:rsidRDefault="00FC5568" w:rsidP="006C33F1">
      <w:pPr>
        <w:pStyle w:val="Corpotesto"/>
      </w:pPr>
      <w:r>
        <w:t xml:space="preserve">Sui Recabiti abbiamo scarse notizie storiche. Sappiamo che erano nomadi che vivevano nelle campagne. Si trovano in Gerusalemme per cercare rifugio. </w:t>
      </w:r>
    </w:p>
    <w:p w14:paraId="52CC2656" w14:textId="77777777" w:rsidR="00624C69" w:rsidRPr="00FC5568" w:rsidRDefault="00624C69" w:rsidP="00FC5568">
      <w:pPr>
        <w:pStyle w:val="Corpotesto"/>
        <w:rPr>
          <w:i/>
          <w:iCs/>
          <w:sz w:val="20"/>
        </w:rPr>
      </w:pPr>
      <w:r w:rsidRPr="00FC5568">
        <w:rPr>
          <w:i/>
          <w:iCs/>
          <w:sz w:val="20"/>
        </w:rPr>
        <w:t>Partito di lì, trovò Ionadàb, figlio di Recab, che gli veniva incontro; Ieu lo salutò e gli disse: «Il tuo cuore è retto come lo è il mio verso di te?». Ionadàb rispose: «Lo è». «Se lo è, dammi la mano». Ionadàb gliela diede. Ieu allora lo fece salire sul carro vicino a sé e gli disse: «Vieni con me per vedere il mio zelo per il Signore». Lo fece viaggiare con sé sul proprio carro. Entrò in Samaria e colpì tutti i superstiti della casa di Acab fino ad annientarli, secondo la parola che il Signore aveva comunicato a Elia (2Re 10,15-17).</w:t>
      </w:r>
    </w:p>
    <w:p w14:paraId="7CE7811D" w14:textId="77777777" w:rsidR="00624C69" w:rsidRDefault="00FC5568" w:rsidP="006C33F1">
      <w:pPr>
        <w:pStyle w:val="Corpotesto"/>
      </w:pPr>
      <w:r>
        <w:t>Va’ dai Recabiti e parla loro, conducili in una delle stanze del tempio del Signore e offri loro vino da bere.</w:t>
      </w:r>
    </w:p>
    <w:p w14:paraId="58512780" w14:textId="77777777" w:rsidR="00FC5568" w:rsidRDefault="00F37AAD" w:rsidP="006C33F1">
      <w:pPr>
        <w:pStyle w:val="Corpotesto"/>
      </w:pPr>
      <w:r>
        <w:t>Geremia deve recarsi dai Recabiti, parlare loro, invitarli in una delle stanze del tempio del Signore e offrire loro vino da bere.</w:t>
      </w:r>
    </w:p>
    <w:p w14:paraId="3C653DFB" w14:textId="77777777" w:rsidR="00F37AAD" w:rsidRDefault="00F37AAD" w:rsidP="006C33F1">
      <w:pPr>
        <w:pStyle w:val="Corpotesto"/>
      </w:pPr>
      <w:r>
        <w:t>Il Signore non sempre rivela il suo pensiero con la parola. Spesso lo manifesta attraverso dei segni, perché rimanga impresso per sempre nel cuore.</w:t>
      </w:r>
    </w:p>
    <w:p w14:paraId="13078FEB" w14:textId="77777777" w:rsidR="000A1B21" w:rsidRDefault="00124080" w:rsidP="00B353BD">
      <w:pPr>
        <w:pStyle w:val="Corpodeltesto2"/>
      </w:pPr>
      <w:r w:rsidRPr="00124080">
        <w:rPr>
          <w:position w:val="6"/>
          <w:vertAlign w:val="superscript"/>
        </w:rPr>
        <w:t>3</w:t>
      </w:r>
      <w:r w:rsidRPr="00124080">
        <w:t>Allora presi tutta la famiglia dei Recabiti, cioè Iaazania, figlio di Geremia, figlio di Cabassinia, i suoi fratelli e tutti i suoi figli.</w:t>
      </w:r>
    </w:p>
    <w:p w14:paraId="2428D3A9" w14:textId="77777777" w:rsidR="000A1B21" w:rsidRDefault="00F37AAD" w:rsidP="00F37AAD">
      <w:pPr>
        <w:pStyle w:val="Corpotesto"/>
      </w:pPr>
      <w:r>
        <w:t>Geremia obbedisce immediatamente all’ordine del Signore. Neanche lui però sa ancora cosa sarebbe successo nelle stanze del tempio del Signore.</w:t>
      </w:r>
    </w:p>
    <w:p w14:paraId="4D4CB117" w14:textId="77777777" w:rsidR="00F37AAD" w:rsidRDefault="00F37AAD" w:rsidP="00F37AAD">
      <w:pPr>
        <w:pStyle w:val="Corpotesto"/>
      </w:pPr>
      <w:r>
        <w:t>Allora presi tutta la famiglia dei Recabiti, cioè Iaazania, figlio di Geremia, figlio di Cabassinia, i suoi fratelli e tutti i suoi figli.</w:t>
      </w:r>
    </w:p>
    <w:p w14:paraId="1232B020" w14:textId="77777777" w:rsidR="00F37AAD" w:rsidRDefault="00775AC8" w:rsidP="00F37AAD">
      <w:pPr>
        <w:pStyle w:val="Corpotesto"/>
      </w:pPr>
      <w:r>
        <w:t xml:space="preserve">Come si può constatare in Gerusalemme si trova solo una famiglia di Recabiti. Solo una aveva cercato di salvare la propria vita rifugiandosi nella città. </w:t>
      </w:r>
    </w:p>
    <w:p w14:paraId="3D9B7D43" w14:textId="77777777" w:rsidR="000A1B21" w:rsidRDefault="00124080" w:rsidP="00B353BD">
      <w:pPr>
        <w:pStyle w:val="Corpodeltesto2"/>
      </w:pPr>
      <w:r w:rsidRPr="00124080">
        <w:rPr>
          <w:position w:val="6"/>
          <w:vertAlign w:val="superscript"/>
        </w:rPr>
        <w:t>4</w:t>
      </w:r>
      <w:r w:rsidRPr="00124080">
        <w:t>Li condussi nel tempio del Signore, nella stanza dei figli di Canan, figlio di Igdalia, uomo di Dio, la quale si trova vicino alla stanza dei capi, sopra la stanza di Maasia, figlio di Sallum, custode della soglia.</w:t>
      </w:r>
    </w:p>
    <w:p w14:paraId="112151AE" w14:textId="77777777" w:rsidR="000A1B21" w:rsidRDefault="00775AC8" w:rsidP="00775AC8">
      <w:pPr>
        <w:pStyle w:val="Corpotesto"/>
      </w:pPr>
      <w:r>
        <w:t>Viene ora indicata la stanza nella quale Geremia introduce la famiglia dei Recabiti. La stanza è dei figli di Canan, figlio di Igdalia, uomo di Dio.</w:t>
      </w:r>
    </w:p>
    <w:p w14:paraId="464727A0" w14:textId="77777777" w:rsidR="00775AC8" w:rsidRDefault="007C0566" w:rsidP="00775AC8">
      <w:pPr>
        <w:pStyle w:val="Corpotesto"/>
      </w:pPr>
      <w:r>
        <w:t>Li condussi nel tempio del Signore, nella stanza dei figli di Canan, figlio di Igdalia, uomo di Dio. Se è uomo di Dio, Geremia si può fidare di lui.</w:t>
      </w:r>
    </w:p>
    <w:p w14:paraId="32C7ED6F" w14:textId="77777777" w:rsidR="007C0566" w:rsidRDefault="007C0566" w:rsidP="00775AC8">
      <w:pPr>
        <w:pStyle w:val="Corpotesto"/>
      </w:pPr>
      <w:r>
        <w:t>La stanza dei figli di Canan si trova vicino alla stanza dei capi, sopra la stanza di Maasia, figlio di Sallum, custode della soglia.</w:t>
      </w:r>
    </w:p>
    <w:p w14:paraId="3AEC79AA" w14:textId="77777777" w:rsidR="007C0566" w:rsidRDefault="007C0566" w:rsidP="00775AC8">
      <w:pPr>
        <w:pStyle w:val="Corpotesto"/>
      </w:pPr>
      <w:r>
        <w:t>Di certo è un luogo sicuro, fidato. Geremia sta agendo con somma prudenza. I tempi sono difficili e basta un niente perché venga arrestato.</w:t>
      </w:r>
    </w:p>
    <w:p w14:paraId="1D044D65" w14:textId="77777777" w:rsidR="007C0566" w:rsidRDefault="007C0566" w:rsidP="00775AC8">
      <w:pPr>
        <w:pStyle w:val="Corpotesto"/>
      </w:pPr>
      <w:r>
        <w:t xml:space="preserve"> </w:t>
      </w:r>
      <w:r w:rsidR="0097415E">
        <w:t xml:space="preserve">Mai un comando del Signore dovrà essere eseguito con leggerezza. L’obbedienza a Dio sempre necessità della più grande sapienza. </w:t>
      </w:r>
    </w:p>
    <w:p w14:paraId="4919DEFA" w14:textId="77777777" w:rsidR="00124080" w:rsidRDefault="00124080" w:rsidP="00B353BD">
      <w:pPr>
        <w:pStyle w:val="Corpodeltesto2"/>
      </w:pPr>
      <w:r w:rsidRPr="00124080">
        <w:rPr>
          <w:position w:val="6"/>
          <w:vertAlign w:val="superscript"/>
        </w:rPr>
        <w:t>5</w:t>
      </w:r>
      <w:r w:rsidRPr="00124080">
        <w:t>Posi davanti ai membri della famiglia dei Recabiti boccali pieni di vino e delle coppe e dissi loro: «Bevete il vino!».</w:t>
      </w:r>
    </w:p>
    <w:p w14:paraId="008BFB02" w14:textId="77777777" w:rsidR="000A1B21" w:rsidRDefault="0097415E" w:rsidP="0097415E">
      <w:pPr>
        <w:pStyle w:val="Corpotesto"/>
      </w:pPr>
      <w:r>
        <w:t>Geremia obbedisce alla Parola del Signore, pone davanti ai Recabiti boccali pieni di vino e li invita a bere.</w:t>
      </w:r>
    </w:p>
    <w:p w14:paraId="15293B92" w14:textId="77777777" w:rsidR="0097415E" w:rsidRDefault="0097415E" w:rsidP="0097415E">
      <w:pPr>
        <w:pStyle w:val="Corpotesto"/>
      </w:pPr>
      <w:r>
        <w:t>Posi davanti ai membri della famiglia dei Recabiti boccali pieni di vino e delle coppe e dissi loro: Bevete vino:</w:t>
      </w:r>
    </w:p>
    <w:p w14:paraId="69DEFA39" w14:textId="77777777" w:rsidR="0097415E" w:rsidRDefault="00205321" w:rsidP="0097415E">
      <w:pPr>
        <w:pStyle w:val="Corpotesto"/>
      </w:pPr>
      <w:r>
        <w:t>Come si può constatare, anche se ancora nulla è stato rivelato, tutto verte intorno al vino. Berranno i Recabiti il vino o si asterranno dal berlo?</w:t>
      </w:r>
    </w:p>
    <w:p w14:paraId="2A324C2A" w14:textId="77777777" w:rsidR="000A1B21" w:rsidRDefault="00124080" w:rsidP="00B353BD">
      <w:pPr>
        <w:pStyle w:val="Corpodeltesto2"/>
      </w:pPr>
      <w:r w:rsidRPr="00124080">
        <w:rPr>
          <w:position w:val="6"/>
          <w:vertAlign w:val="superscript"/>
        </w:rPr>
        <w:t>6</w:t>
      </w:r>
      <w:r w:rsidRPr="00124080">
        <w:t>Essi risposero: «Noi non beviamo vino, perché Ionadàb, figlio di Recab, nostro antenato, ci diede quest’ordine: “Non berrete vino, né voi né i vostri figli, mai;</w:t>
      </w:r>
    </w:p>
    <w:p w14:paraId="66A0B52E" w14:textId="77777777" w:rsidR="000A1B21" w:rsidRDefault="00205321" w:rsidP="00205321">
      <w:pPr>
        <w:pStyle w:val="Corpotesto"/>
      </w:pPr>
      <w:r>
        <w:t>La risposta dei Recabiti non si fa attendere. Essi hanno una legge alla quale mai potranno disobbedire. Questa legge è stata data loro da Ionadàb.</w:t>
      </w:r>
    </w:p>
    <w:p w14:paraId="3E53A251" w14:textId="77777777" w:rsidR="00205321" w:rsidRDefault="00205321" w:rsidP="00205321">
      <w:pPr>
        <w:pStyle w:val="Corpotesto"/>
      </w:pPr>
      <w:r>
        <w:t>Essi risposero; Noi non beviamo vino, perché Ionadàb, figlio di Recab, nostro antenato, ci diede quest’ordine: Non berrete vino, né voi né i vostri figli, mai.</w:t>
      </w:r>
    </w:p>
    <w:p w14:paraId="2986D9E4" w14:textId="77777777" w:rsidR="00205321" w:rsidRDefault="00205321" w:rsidP="00205321">
      <w:pPr>
        <w:pStyle w:val="Corpotesto"/>
      </w:pPr>
      <w:r>
        <w:t>Appare già con tutta evidenza che si tratta di una legge umana, non divina. È una disposizione che risale al loro padre Ionadàb.</w:t>
      </w:r>
    </w:p>
    <w:p w14:paraId="3561B8D9" w14:textId="77777777" w:rsidR="000A1B21" w:rsidRDefault="00124080" w:rsidP="00B353BD">
      <w:pPr>
        <w:pStyle w:val="Corpodeltesto2"/>
      </w:pPr>
      <w:r w:rsidRPr="00124080">
        <w:rPr>
          <w:position w:val="6"/>
          <w:vertAlign w:val="superscript"/>
        </w:rPr>
        <w:t>7</w:t>
      </w:r>
      <w:r w:rsidRPr="00124080">
        <w:t>non costruirete case, non seminerete sementi, non pianterete vigne e non ne possederete, ma abiterete nelle tende tutti i vostri giorni, perché possiate vivere a lungo sulla terra dove vivete come forestieri”.</w:t>
      </w:r>
    </w:p>
    <w:p w14:paraId="00FD3F71" w14:textId="77777777" w:rsidR="000A1B21" w:rsidRDefault="00463778" w:rsidP="00463778">
      <w:pPr>
        <w:pStyle w:val="Corpotesto"/>
      </w:pPr>
      <w:r>
        <w:t xml:space="preserve">Non solo ai Recabiti era fatto divieto – sempre per legge umana – di non bere vino. Avrebbero anche dovuto astenersi da altre molteplici cose. </w:t>
      </w:r>
    </w:p>
    <w:p w14:paraId="0E778707" w14:textId="77777777" w:rsidR="00463778" w:rsidRDefault="00463778" w:rsidP="00463778">
      <w:pPr>
        <w:pStyle w:val="Corpotesto"/>
      </w:pPr>
      <w:r>
        <w:t xml:space="preserve">Non costruirete case, non seminerete sementi, non pianterete vigne e non ne possederete. </w:t>
      </w:r>
      <w:r w:rsidR="00874488">
        <w:t>Il loro padre Ionadàb li obbliga ad una vita da nomadi.</w:t>
      </w:r>
    </w:p>
    <w:p w14:paraId="1A83DB22" w14:textId="77777777" w:rsidR="00874488" w:rsidRDefault="00874488" w:rsidP="00463778">
      <w:pPr>
        <w:pStyle w:val="Corpotesto"/>
      </w:pPr>
      <w:r>
        <w:t>Ma abiterete nelle tende tutti i vostri giorni, perché possiate vivere a lungo sulla terra dove vivete come forestieri. Essi sono come forestieri.</w:t>
      </w:r>
    </w:p>
    <w:p w14:paraId="4F7A602F" w14:textId="77777777" w:rsidR="00874488" w:rsidRDefault="00874488" w:rsidP="00463778">
      <w:pPr>
        <w:pStyle w:val="Corpotesto"/>
      </w:pPr>
      <w:r>
        <w:t>Non possono attaccarsi a nulla, neanche alla terra che è sotto i loro piedi. Possono solo calpestarla. Il loro padre non concede loro altro.</w:t>
      </w:r>
    </w:p>
    <w:p w14:paraId="24C8CF71" w14:textId="77777777" w:rsidR="00874488" w:rsidRDefault="00874488" w:rsidP="00463778">
      <w:pPr>
        <w:pStyle w:val="Corpotesto"/>
      </w:pPr>
      <w:r>
        <w:t>È questa una legge umana, un obbligo che scaturisce dal cuore di Ionadàb. Essa in nessun caso potrà dirsi legge divina.</w:t>
      </w:r>
    </w:p>
    <w:p w14:paraId="46CAF479" w14:textId="77777777" w:rsidR="00874488" w:rsidRDefault="00874488" w:rsidP="00463778">
      <w:pPr>
        <w:pStyle w:val="Corpotesto"/>
      </w:pPr>
      <w:r>
        <w:t>Il testo non dice se vi fu o non vi fu giuramento dei figli sulla volontà del loro padre. Nel caso vi fosse stato, al giuramento si è sempre obbligati.</w:t>
      </w:r>
    </w:p>
    <w:p w14:paraId="7311984D" w14:textId="77777777" w:rsidR="000C2038" w:rsidRDefault="000C2038" w:rsidP="00463778">
      <w:pPr>
        <w:pStyle w:val="Corpotesto"/>
      </w:pPr>
      <w:r>
        <w:t>Si è obbligati perché ogni giuramento è un impegno solenne dinanzi al Signore ed esso va sempre mantenuto. Il giuramento è obbligo eterno.</w:t>
      </w:r>
    </w:p>
    <w:p w14:paraId="050CB3B8" w14:textId="77777777" w:rsidR="003B0D15" w:rsidRPr="003B0D15" w:rsidRDefault="003B0D15" w:rsidP="003B0D15">
      <w:pPr>
        <w:pStyle w:val="Corpotesto"/>
        <w:rPr>
          <w:i/>
          <w:iCs/>
          <w:sz w:val="20"/>
        </w:rPr>
      </w:pPr>
      <w:r w:rsidRPr="003B0D15">
        <w:rPr>
          <w:i/>
          <w:iCs/>
          <w:sz w:val="20"/>
        </w:rPr>
        <w:t xml:space="preserve">Quando una persona ha udito una formula di scongiuro e ne è testimone, perché l’ha visto o l’ha saputo, e pecca perché non dichiara nulla, porterà il peso della sua colpa; oppure quando qualcuno, senza avvedersene, tocca una cosa impura, come il cadavere di una bestia selvatica o il cadavere di un animale domestico o quello di un rettile, rimarrà egli stesso impuro e in condizione di colpa; oppure quando, senza avvedersene, tocca un’impurità propria della persona umana – una qualunque delle cose per le quali l’uomo diviene impuro – quando verrà a saperlo, sarà in condizione di colpa; oppure quando qualcuno, senza avvedersene, parlando con leggerezza, avrà giurato, con uno di quei giuramenti che gli uomini proferiscono alla leggera, di fare qualche cosa di male o di bene, quando se ne rende conto, sarà in condizione di colpa (Lev 5,1-4). </w:t>
      </w:r>
    </w:p>
    <w:p w14:paraId="53574321" w14:textId="77777777" w:rsidR="003B0D15" w:rsidRDefault="003B0D15" w:rsidP="00463778">
      <w:pPr>
        <w:pStyle w:val="Corpotesto"/>
      </w:pPr>
      <w:r>
        <w:t>Questa norma del Libro del Levitico ci dice con quanta attenzione si d</w:t>
      </w:r>
      <w:r w:rsidR="00C375E3">
        <w:t>e</w:t>
      </w:r>
      <w:r>
        <w:t>ve pronunciare il nome del Signore. Giurare alla leggera rendeva colpevoli.</w:t>
      </w:r>
    </w:p>
    <w:p w14:paraId="55B7260C" w14:textId="77777777" w:rsidR="000A1B21" w:rsidRDefault="00124080" w:rsidP="00B353BD">
      <w:pPr>
        <w:pStyle w:val="Corpodeltesto2"/>
      </w:pPr>
      <w:r w:rsidRPr="00124080">
        <w:rPr>
          <w:position w:val="6"/>
          <w:vertAlign w:val="superscript"/>
        </w:rPr>
        <w:t>8</w:t>
      </w:r>
      <w:r w:rsidRPr="00124080">
        <w:t>Noi abbiamo obbedito agli ordini di Ionadàb, figlio di Recab, nostro padre, in tutto ciò che ci ha comandato, e perciò noi, le nostre mogli, i nostri figli e le nostre figlie, non beviamo vino per tutta la nostra vita;</w:t>
      </w:r>
    </w:p>
    <w:p w14:paraId="6E3B8B20" w14:textId="77777777" w:rsidR="000A1B21" w:rsidRDefault="003B0D15" w:rsidP="003B0D15">
      <w:pPr>
        <w:pStyle w:val="Corpotesto"/>
      </w:pPr>
      <w:r>
        <w:t>I Recabiti si rifiutano categoricamente di venir meno agli ordini di Ionadàb, loro padre. Così sempre hanno vissuto, così vorranno continuare a vivere.</w:t>
      </w:r>
    </w:p>
    <w:p w14:paraId="7D55329F" w14:textId="77777777" w:rsidR="003B0D15" w:rsidRDefault="003B0D15" w:rsidP="003B0D15">
      <w:pPr>
        <w:pStyle w:val="Corpotesto"/>
      </w:pPr>
      <w:r>
        <w:t xml:space="preserve">Noi abbiamo obbedito agli ordini di Ionadàb, figlio di Recab, nostro padre, in tutto ciò che ci ha comandato. Vogliamo continuare ad obbedire. </w:t>
      </w:r>
    </w:p>
    <w:p w14:paraId="48840276" w14:textId="77777777" w:rsidR="003B0D15" w:rsidRDefault="003B0D15" w:rsidP="003B0D15">
      <w:pPr>
        <w:pStyle w:val="Corpotesto"/>
      </w:pPr>
      <w:r>
        <w:t xml:space="preserve">E perciò noi, le nostre mogli, i nostri figli e le nostre figlie, non beviamo vino per tutta la nostra vita. </w:t>
      </w:r>
      <w:r w:rsidR="00B87C5E">
        <w:t>Ionadàb ce lo ha ordinato e noi non lo beviamo.</w:t>
      </w:r>
    </w:p>
    <w:p w14:paraId="0B5F36B9" w14:textId="77777777" w:rsidR="000A1B21" w:rsidRDefault="00124080" w:rsidP="00B353BD">
      <w:pPr>
        <w:pStyle w:val="Corpodeltesto2"/>
      </w:pPr>
      <w:r w:rsidRPr="00124080">
        <w:rPr>
          <w:position w:val="6"/>
          <w:vertAlign w:val="superscript"/>
        </w:rPr>
        <w:t>9</w:t>
      </w:r>
      <w:r w:rsidRPr="00124080">
        <w:t>non costruiamo case da abitare né possediamo vigne o campi o sementi.</w:t>
      </w:r>
    </w:p>
    <w:p w14:paraId="5EC3001E" w14:textId="77777777" w:rsidR="000A1B21" w:rsidRDefault="00B87C5E" w:rsidP="00B87C5E">
      <w:pPr>
        <w:pStyle w:val="Corpotesto"/>
      </w:pPr>
      <w:r>
        <w:t>La volontà di obbedienza non riguarda solo il non bere il vino, è comprensiva anche di tutte le altre sue disposizioni. Tutto quanto lui ha ordinato.</w:t>
      </w:r>
    </w:p>
    <w:p w14:paraId="79E85F7A" w14:textId="77777777" w:rsidR="00B87C5E" w:rsidRDefault="00B87C5E" w:rsidP="00B87C5E">
      <w:pPr>
        <w:pStyle w:val="Corpotesto"/>
      </w:pPr>
      <w:r>
        <w:t>Non costruiamo case da abitare né possediamo vigne o campi o sementi. La nostra vita è nomade e nomade rimarrà per sempre.</w:t>
      </w:r>
    </w:p>
    <w:p w14:paraId="62A3D0B1" w14:textId="77777777" w:rsidR="000A1B21" w:rsidRDefault="00124080" w:rsidP="00B353BD">
      <w:pPr>
        <w:pStyle w:val="Corpodeltesto2"/>
      </w:pPr>
      <w:r w:rsidRPr="00124080">
        <w:rPr>
          <w:position w:val="6"/>
          <w:vertAlign w:val="superscript"/>
        </w:rPr>
        <w:t>10</w:t>
      </w:r>
      <w:r w:rsidRPr="00124080">
        <w:t>Noi abitiamo nelle tende, obbediamo e facciamo quanto ci ha comandato Ionadàb, nostro padre.</w:t>
      </w:r>
    </w:p>
    <w:p w14:paraId="4189FC6E" w14:textId="77777777" w:rsidR="000A1B21" w:rsidRDefault="00B87C5E" w:rsidP="00B87C5E">
      <w:pPr>
        <w:pStyle w:val="Corpotesto"/>
      </w:pPr>
      <w:r>
        <w:t>La risposta dei Recabiti è di pronta, puntuale obbedienza ad ogni ordine del loro Padre. Quello che il padre ha detto, per loro è legge che li obbliga sempre.</w:t>
      </w:r>
    </w:p>
    <w:p w14:paraId="65A5D18A" w14:textId="77777777" w:rsidR="00B87C5E" w:rsidRDefault="00B87C5E" w:rsidP="00B87C5E">
      <w:pPr>
        <w:pStyle w:val="Corpotesto"/>
      </w:pPr>
      <w:r>
        <w:t>Noi abitiamo nelle tende, obbediamo e facciamo quanto ci ha comandato Ionadàb, nostro padre. Non beviamo vino. Non possiamo disobbedirgli.</w:t>
      </w:r>
    </w:p>
    <w:p w14:paraId="25648336" w14:textId="77777777" w:rsidR="00B87C5E" w:rsidRDefault="00B87C5E" w:rsidP="00B87C5E">
      <w:pPr>
        <w:pStyle w:val="Corpotesto"/>
      </w:pPr>
      <w:r>
        <w:t>Finora non è emerso in nessuna parola dei Recabiti che si tratti di una promessa sotto giuramento. È relazione da uomo a uomo.</w:t>
      </w:r>
    </w:p>
    <w:p w14:paraId="1C0A6D8F" w14:textId="77777777" w:rsidR="00124080" w:rsidRDefault="00124080" w:rsidP="00B353BD">
      <w:pPr>
        <w:pStyle w:val="Corpodeltesto2"/>
      </w:pPr>
      <w:r w:rsidRPr="00124080">
        <w:rPr>
          <w:position w:val="6"/>
          <w:vertAlign w:val="superscript"/>
        </w:rPr>
        <w:t>11</w:t>
      </w:r>
      <w:r w:rsidRPr="00124080">
        <w:t>Quando Nabucodònosor, re di Babilonia, è venuto contro il paese, ci siamo detti: “Venite, entriamo in Gerusalemme per sfuggire all’esercito dei Caldei e all’esercito degli Aramei”. Così siamo venuti ad abitare a Gerusalemme».</w:t>
      </w:r>
    </w:p>
    <w:p w14:paraId="5719D09A" w14:textId="77777777" w:rsidR="000A1B21" w:rsidRDefault="003C5605" w:rsidP="003C5605">
      <w:pPr>
        <w:pStyle w:val="Corpotesto"/>
      </w:pPr>
      <w:r>
        <w:t>Se abitano nelle tende, se non costruiscono case, se stanno lontano dalle città, perché oggi si trovano in Gerusalemme, anche se come nomadi?</w:t>
      </w:r>
    </w:p>
    <w:p w14:paraId="146492FE" w14:textId="77777777" w:rsidR="003C5605" w:rsidRDefault="003C5605" w:rsidP="003C5605">
      <w:pPr>
        <w:pStyle w:val="Corpotesto"/>
      </w:pPr>
      <w:r>
        <w:t>Quando Nabucodònosor, re di Babilonia, è venuto contro il paese, ci siamo detti… presero cioè la decisione di rifugiarsi in Gerusalemme, solo di rifugiarsi.</w:t>
      </w:r>
    </w:p>
    <w:p w14:paraId="7167D517" w14:textId="77777777" w:rsidR="003C5605" w:rsidRDefault="003C5605" w:rsidP="003C5605">
      <w:pPr>
        <w:pStyle w:val="Corpotesto"/>
      </w:pPr>
      <w:r>
        <w:t>Venite, entriamo in Gerusalemme per sfuggire all’esercito dei Caldei e all’esercito degli Aramei. Così siamo venuti ad abitare a Gerusalemme.</w:t>
      </w:r>
    </w:p>
    <w:p w14:paraId="3766C3C0" w14:textId="77777777" w:rsidR="003C5605" w:rsidRDefault="003C5605" w:rsidP="003C5605">
      <w:pPr>
        <w:pStyle w:val="Corpotesto"/>
      </w:pPr>
      <w:r>
        <w:t xml:space="preserve">La loro venuta in Gerusalemme non è un venir meno agli ordini del padre. </w:t>
      </w:r>
      <w:r w:rsidR="009E5B8F">
        <w:t>Nulla è mutato nelle loro condizioni di vita. Nomadi erano e nomadi sono rimasti.</w:t>
      </w:r>
    </w:p>
    <w:p w14:paraId="7C7061E8" w14:textId="77777777" w:rsidR="009E5B8F" w:rsidRDefault="009E5B8F" w:rsidP="003C5605">
      <w:pPr>
        <w:pStyle w:val="Corpotesto"/>
      </w:pPr>
      <w:r>
        <w:t>Sono in Gerusalemme solo momentaneamente. Appena il pericolo sarà finito, essi di nuovo, all’istante, torneranno alla loro vita di nomadi e di forestieri.</w:t>
      </w:r>
    </w:p>
    <w:p w14:paraId="7E68F438" w14:textId="77777777" w:rsidR="000A1B21" w:rsidRDefault="00124080" w:rsidP="00B353BD">
      <w:pPr>
        <w:pStyle w:val="Corpodeltesto2"/>
      </w:pPr>
      <w:r w:rsidRPr="00124080">
        <w:rPr>
          <w:position w:val="6"/>
          <w:vertAlign w:val="superscript"/>
        </w:rPr>
        <w:t>12</w:t>
      </w:r>
      <w:r w:rsidRPr="00124080">
        <w:t>Allora fu rivolta a Geremia questa parola del Signore:</w:t>
      </w:r>
    </w:p>
    <w:p w14:paraId="1B6DFAC3" w14:textId="77777777" w:rsidR="000A1B21" w:rsidRDefault="009E5B8F" w:rsidP="009E5B8F">
      <w:pPr>
        <w:pStyle w:val="Corpotesto"/>
      </w:pPr>
      <w:r>
        <w:t>Geremia ha parlato ai Recabiti, ha fatto loro la proposta di bere vino. Ha ascoltato le ragioni del loro fermo e risoluto rifiuto.</w:t>
      </w:r>
    </w:p>
    <w:p w14:paraId="6539CC66" w14:textId="77777777" w:rsidR="009E5B8F" w:rsidRDefault="009E5B8F" w:rsidP="009E5B8F">
      <w:pPr>
        <w:pStyle w:val="Corpotesto"/>
      </w:pPr>
      <w:r>
        <w:t>Allora fu rivolta a Geremia questa parola del Signore… Ora spetta al Signore spiegare il significato di quanto è avvenuto con i Recabiti.</w:t>
      </w:r>
    </w:p>
    <w:p w14:paraId="756362C8" w14:textId="77777777" w:rsidR="009E5B8F" w:rsidRDefault="009E5B8F" w:rsidP="009E5B8F">
      <w:pPr>
        <w:pStyle w:val="Corpotesto"/>
      </w:pPr>
      <w:r>
        <w:t>Se il Signore non ci spiegasse il segno da lui fatto compiere a Geremia, resteremmo dinanzi ad un evento storico, ma non di vera rivelazione.</w:t>
      </w:r>
    </w:p>
    <w:p w14:paraId="00D18AEC" w14:textId="77777777" w:rsidR="009E5B8F" w:rsidRDefault="004D48A5" w:rsidP="009E5B8F">
      <w:pPr>
        <w:pStyle w:val="Corpotesto"/>
      </w:pPr>
      <w:r>
        <w:t xml:space="preserve">Se il Signore non parla, la storia resta muta. Ogni uomo le potrà dare i suoi significati, ma solo significati immaginati, mai veri. </w:t>
      </w:r>
    </w:p>
    <w:p w14:paraId="01CB2162" w14:textId="77777777" w:rsidR="004D48A5" w:rsidRDefault="004D48A5" w:rsidP="009E5B8F">
      <w:pPr>
        <w:pStyle w:val="Corpotesto"/>
      </w:pPr>
      <w:r>
        <w:t xml:space="preserve">La mente dell’uomo può giungere per analogia solo ad alcune verità, ma sono verità dedotte dalla mente. La realtà è infinitamente altra cosa. </w:t>
      </w:r>
    </w:p>
    <w:p w14:paraId="68CC4F11" w14:textId="77777777" w:rsidR="000A1B21" w:rsidRDefault="00124080" w:rsidP="00B353BD">
      <w:pPr>
        <w:pStyle w:val="Corpodeltesto2"/>
      </w:pPr>
      <w:r w:rsidRPr="00124080">
        <w:rPr>
          <w:position w:val="6"/>
          <w:vertAlign w:val="superscript"/>
        </w:rPr>
        <w:t>13</w:t>
      </w:r>
      <w:r w:rsidRPr="00124080">
        <w:t>«Così dice il Signore degli eserciti, Dio d’Israele: Va’ e riferisci agli uomini di Giuda e agli abitanti di Gerusalemme: Non accetterete la lezione, ascoltando le mie parole? Oracolo del Signore.</w:t>
      </w:r>
    </w:p>
    <w:p w14:paraId="010239CC" w14:textId="77777777" w:rsidR="004D48A5" w:rsidRDefault="004D48A5" w:rsidP="004D48A5">
      <w:pPr>
        <w:pStyle w:val="Corpotesto"/>
      </w:pPr>
      <w:r>
        <w:t>Ora Geremia dovrà recarsi dagli abitanti di Giuda e di Gerusalemme e riferire loro quanto è avvenuto nella sala del tempio con i Recabiti.</w:t>
      </w:r>
    </w:p>
    <w:p w14:paraId="4D700094" w14:textId="77777777" w:rsidR="004D48A5" w:rsidRDefault="004D48A5" w:rsidP="004D48A5">
      <w:pPr>
        <w:pStyle w:val="Corpotesto"/>
      </w:pPr>
      <w:r>
        <w:t xml:space="preserve">Così dice il Signore degli eserciti, Dio d’Israele: Va’ e riferisci agli uomini di Giuda e agli abitanti di Gerusalemme. Tutti dovranno </w:t>
      </w:r>
      <w:r w:rsidR="00C9298A">
        <w:t>conoscere questi fatti.</w:t>
      </w:r>
    </w:p>
    <w:p w14:paraId="5CD313D1" w14:textId="77777777" w:rsidR="00C9298A" w:rsidRDefault="00C9298A" w:rsidP="004D48A5">
      <w:pPr>
        <w:pStyle w:val="Corpotesto"/>
      </w:pPr>
      <w:r>
        <w:t>Non accetterete la lezione, ascoltando le mie parole? Oracolo del Signore. Ora il Signore si manifesta come Maestro del suo popolo.</w:t>
      </w:r>
    </w:p>
    <w:p w14:paraId="28AC2D5E" w14:textId="77777777" w:rsidR="00C9298A" w:rsidRDefault="00C9298A" w:rsidP="004D48A5">
      <w:pPr>
        <w:pStyle w:val="Corpotesto"/>
      </w:pPr>
      <w:r>
        <w:t>Al Maestro spetta insegnare, spiegare, illuminare, chiarificare, condurre nella verità. Il Maestro parla, l’allievo ascolta. Si diviene saggi, sapienti.</w:t>
      </w:r>
    </w:p>
    <w:p w14:paraId="70552CF6" w14:textId="77777777" w:rsidR="00C9298A" w:rsidRDefault="00C9298A" w:rsidP="004D48A5">
      <w:pPr>
        <w:pStyle w:val="Corpotesto"/>
      </w:pPr>
      <w:r>
        <w:t>Ma vorrà l’allievo ascoltare? Il discepolo si lascerà ammaestrare? Solo ascoltando e lasciandosi ammaestrare, potrà divenire saggio, sapiente.</w:t>
      </w:r>
    </w:p>
    <w:p w14:paraId="0EAAD3F4" w14:textId="77777777" w:rsidR="00C9298A" w:rsidRDefault="00C9298A" w:rsidP="004D48A5">
      <w:pPr>
        <w:pStyle w:val="Corpotesto"/>
      </w:pPr>
      <w:r>
        <w:t>Quanto il Signore sta per dire al suo popolo è purissima verità. È un suo oracolo, una parola solenne che impegna tutto Dio in ciò che viene detto.</w:t>
      </w:r>
    </w:p>
    <w:p w14:paraId="4A91F169" w14:textId="77777777" w:rsidR="00E67AEF" w:rsidRDefault="00124080" w:rsidP="00B353BD">
      <w:pPr>
        <w:pStyle w:val="Corpodeltesto2"/>
      </w:pPr>
      <w:r w:rsidRPr="00124080">
        <w:rPr>
          <w:position w:val="6"/>
          <w:vertAlign w:val="superscript"/>
        </w:rPr>
        <w:t>14</w:t>
      </w:r>
      <w:r w:rsidRPr="00124080">
        <w:t>Sono state messe in pratica le parole di Ionadàb, figlio di Recab, il quale aveva comandato ai suoi figli di non bere vino, ed essi non lo hanno bevuto fino ad oggi, obbedendo al comando del loro padre. Io invece vi ho parlato con premura e insistenza, ma voi non mi avete ascoltato!</w:t>
      </w:r>
    </w:p>
    <w:p w14:paraId="5BE724B5" w14:textId="77777777" w:rsidR="00E67AEF" w:rsidRDefault="00141637" w:rsidP="00141637">
      <w:pPr>
        <w:pStyle w:val="Corpotesto"/>
      </w:pPr>
      <w:r>
        <w:t>I Recabiti hanno ascoltato le parole del loro padre e ad esse hanno obbedito, rifiutandosi di disobbedire, anche su richiesta del Signore.</w:t>
      </w:r>
    </w:p>
    <w:p w14:paraId="4D780C3E" w14:textId="77777777" w:rsidR="00141637" w:rsidRDefault="00141637" w:rsidP="00141637">
      <w:pPr>
        <w:pStyle w:val="Corpotesto"/>
      </w:pPr>
      <w:r>
        <w:t>Sono state messe in pratica le parole di Ionadàb, figlio di Recab, il quale aveva comandato ai suoi figli di non bere vino. È un comando umano.</w:t>
      </w:r>
    </w:p>
    <w:p w14:paraId="117A9439" w14:textId="77777777" w:rsidR="00141637" w:rsidRDefault="00141637" w:rsidP="00141637">
      <w:pPr>
        <w:pStyle w:val="Corpotesto"/>
      </w:pPr>
      <w:r>
        <w:t>Ed essi non lo hanno bevuto fino ad oggi, obbedendo al comando del loro padre. Degli uomini sono capaci di obbedire ad un uomo per tutta la loro vita.</w:t>
      </w:r>
    </w:p>
    <w:p w14:paraId="2694FF30" w14:textId="77777777" w:rsidR="00141637" w:rsidRDefault="00141637" w:rsidP="00141637">
      <w:pPr>
        <w:pStyle w:val="Corpotesto"/>
      </w:pPr>
      <w:r>
        <w:t>Io invece vi ho parlato con premura e insistenza, ma voi non mi avete ascoltato! Io sono il vostro Dio, il vostro Signore, il vostro Redentore, il vostro Salvatore.</w:t>
      </w:r>
    </w:p>
    <w:p w14:paraId="3D0E9BEB" w14:textId="77777777" w:rsidR="00141637" w:rsidRDefault="00141637" w:rsidP="00141637">
      <w:pPr>
        <w:pStyle w:val="Corpotesto"/>
      </w:pPr>
      <w:r>
        <w:t xml:space="preserve">I Recabiti sono fedeli ad un precetto umano e non hanno bisogno che qualcuno lo ricordi loro. Voi </w:t>
      </w:r>
      <w:r w:rsidR="00374690">
        <w:t>non solo siete infedeli, volete rimanere infedeli in eterno.</w:t>
      </w:r>
    </w:p>
    <w:p w14:paraId="74806B26" w14:textId="77777777" w:rsidR="00E67AEF" w:rsidRDefault="00124080" w:rsidP="00B353BD">
      <w:pPr>
        <w:pStyle w:val="Corpodeltesto2"/>
      </w:pPr>
      <w:r w:rsidRPr="00124080">
        <w:rPr>
          <w:position w:val="6"/>
          <w:vertAlign w:val="superscript"/>
        </w:rPr>
        <w:t>15</w:t>
      </w:r>
      <w:r w:rsidRPr="00124080">
        <w:t>Vi ho inviato con assidua premura tutti i miei servi, i profeti, per dirvi: Abbandoni ciascuno la sua condotta perversa, migliorate le vostre azioni e non seguite e non servite altri dèi, per poter abitare nella terra che ho concesso a voi e ai vostri padri, ma voi non avete prestato orecchio e non mi avete dato retta.</w:t>
      </w:r>
    </w:p>
    <w:p w14:paraId="7D9B7667" w14:textId="77777777" w:rsidR="00E67AEF" w:rsidRDefault="00374690" w:rsidP="00374690">
      <w:pPr>
        <w:pStyle w:val="Corpotesto"/>
      </w:pPr>
      <w:r>
        <w:t>Il padre Ionadàb ha parlato ai suoi figli una sola volta. Il Signore ha parlato ai suoi figli, al suo popolo, molte volte, in diversi modi, ma invano.</w:t>
      </w:r>
    </w:p>
    <w:p w14:paraId="501A594F" w14:textId="77777777" w:rsidR="00374690" w:rsidRDefault="00374690" w:rsidP="00374690">
      <w:pPr>
        <w:pStyle w:val="Corpotesto"/>
      </w:pPr>
      <w:r>
        <w:t>Vi ho inviato con assidua premura tutti i miei servi, i profeti, per dirvi: Abbandoni ciascuno la sua condotta perversa, migliorate le vostre azioni.</w:t>
      </w:r>
    </w:p>
    <w:p w14:paraId="1DE10A56" w14:textId="77777777" w:rsidR="00374690" w:rsidRDefault="00374690" w:rsidP="00374690">
      <w:pPr>
        <w:pStyle w:val="Corpotesto"/>
      </w:pPr>
      <w:r>
        <w:t>E non seguite e non servite altri dèi, per poter abitare nella terra che jo concesso a voi e ai vostri padri. Ma con quale successo? Quali risultati?</w:t>
      </w:r>
    </w:p>
    <w:p w14:paraId="5D564887" w14:textId="77777777" w:rsidR="00374690" w:rsidRDefault="00374690" w:rsidP="00374690">
      <w:pPr>
        <w:pStyle w:val="Corpotesto"/>
      </w:pPr>
      <w:r>
        <w:t>Ma voi non avete prestato orecchio e non mi avete dato retta. Il suo popolo si è sempre rifiutato di ascoltare. Infedele è, infedele ha scelto di rimanere.</w:t>
      </w:r>
    </w:p>
    <w:p w14:paraId="5229413A" w14:textId="77777777" w:rsidR="00374690" w:rsidRDefault="00933665" w:rsidP="00374690">
      <w:pPr>
        <w:pStyle w:val="Corpotesto"/>
      </w:pPr>
      <w:r>
        <w:t>Ogni profeta mandato da Dio è un’offerta di pace, vita, benedizione. È la più alta manifestazione e attestazione della misericordia di Dio.</w:t>
      </w:r>
    </w:p>
    <w:p w14:paraId="13B83447" w14:textId="77777777" w:rsidR="00933665" w:rsidRDefault="00933665" w:rsidP="00374690">
      <w:pPr>
        <w:pStyle w:val="Corpotesto"/>
      </w:pPr>
      <w:r>
        <w:t>Dio non gode della morte del peccatore. Lui gioisce e si rallegra quando il peccato</w:t>
      </w:r>
      <w:r w:rsidR="00C375E3">
        <w:t>re</w:t>
      </w:r>
      <w:r>
        <w:t xml:space="preserve"> si pente, si converte, ritorna nella fedeltà alla Parola.</w:t>
      </w:r>
    </w:p>
    <w:p w14:paraId="1CBA31FB" w14:textId="77777777" w:rsidR="00933665" w:rsidRDefault="00933665" w:rsidP="00374690">
      <w:pPr>
        <w:pStyle w:val="Corpotesto"/>
      </w:pPr>
      <w:r>
        <w:t xml:space="preserve">Nonostante la grande misericordia del Signore, il popolo si ostina nella sua ribellione. Cammina inesorabilmente verso la sua distruzione. </w:t>
      </w:r>
    </w:p>
    <w:p w14:paraId="2E1C27C7" w14:textId="77777777" w:rsidR="00E67AEF" w:rsidRDefault="00124080" w:rsidP="00B353BD">
      <w:pPr>
        <w:pStyle w:val="Corpodeltesto2"/>
      </w:pPr>
      <w:r w:rsidRPr="00124080">
        <w:rPr>
          <w:position w:val="6"/>
          <w:vertAlign w:val="superscript"/>
        </w:rPr>
        <w:t>16</w:t>
      </w:r>
      <w:r w:rsidRPr="00124080">
        <w:t>E mentre i figli di Ionadàb, figlio di Recab, hanno eseguito il comando del loro padre, questo popolo non mi ha ascoltato.</w:t>
      </w:r>
    </w:p>
    <w:p w14:paraId="092EBC9C" w14:textId="77777777" w:rsidR="00E67AEF" w:rsidRDefault="008D6343" w:rsidP="008D6343">
      <w:pPr>
        <w:pStyle w:val="Corpotesto"/>
      </w:pPr>
      <w:r>
        <w:t>Un padre della terra parla ai suoi figli, i suoi figli lo ascoltano. Anche dinanzi alla proposta del profeta che viene da Dio, si rifiutano di essergli disobbedienti.</w:t>
      </w:r>
    </w:p>
    <w:p w14:paraId="610672CE" w14:textId="77777777" w:rsidR="008D6343" w:rsidRDefault="008D6343" w:rsidP="008D6343">
      <w:pPr>
        <w:pStyle w:val="Corpotesto"/>
      </w:pPr>
      <w:r>
        <w:t>E mentre i figli di Ionadàb, figlio di Recab, hanno eseguito il comando del loro padre, questo popolo non mi ha ascoltato.</w:t>
      </w:r>
    </w:p>
    <w:p w14:paraId="4F6F2346" w14:textId="77777777" w:rsidR="008D6343" w:rsidRDefault="008D6343" w:rsidP="008D6343">
      <w:pPr>
        <w:pStyle w:val="Corpotesto"/>
      </w:pPr>
      <w:r>
        <w:t>Parla il Padre Celeste, il Creatore, il Signore, il vero Dio e i suoi figli non lo ascoltano. Gli voltano le spalle. Perseverano nella loro disobbedienza.</w:t>
      </w:r>
    </w:p>
    <w:p w14:paraId="75A9177B" w14:textId="77777777" w:rsidR="008D6343" w:rsidRDefault="00D24410" w:rsidP="008D6343">
      <w:pPr>
        <w:pStyle w:val="Corpotesto"/>
      </w:pPr>
      <w:r>
        <w:t>È come se il Signore non riuscisse a capacitarsi. Parla un padre della terra e i suoi figli gli riman</w:t>
      </w:r>
      <w:r w:rsidR="00C375E3">
        <w:t>g</w:t>
      </w:r>
      <w:r>
        <w:t>o</w:t>
      </w:r>
      <w:r w:rsidR="00C375E3">
        <w:t>no</w:t>
      </w:r>
      <w:r>
        <w:t xml:space="preserve"> fedeli, parla il Padre Celeste e nessuno lo ascolta.</w:t>
      </w:r>
    </w:p>
    <w:p w14:paraId="72F6CED4" w14:textId="77777777" w:rsidR="00D24410" w:rsidRDefault="00D24410" w:rsidP="008D6343">
      <w:pPr>
        <w:pStyle w:val="Corpotesto"/>
      </w:pPr>
      <w:r>
        <w:t>Eppure il padre della terra non incide più di tanto nel futuro dei suoi figli. Una forma di vita vale un’altra. Mentre la Parola del Signore è di vita eterna.</w:t>
      </w:r>
    </w:p>
    <w:p w14:paraId="016992AE" w14:textId="77777777" w:rsidR="00D24410" w:rsidRDefault="00D24410" w:rsidP="008D6343">
      <w:pPr>
        <w:pStyle w:val="Corpotesto"/>
      </w:pPr>
      <w:r>
        <w:t xml:space="preserve">È la Parola del Signore che fa perennemente il suo popolo. Fuori della Parola il popolo ritorna nella morte, nella schiavitù, nel dolore. </w:t>
      </w:r>
    </w:p>
    <w:p w14:paraId="4A2CD3D5" w14:textId="77777777" w:rsidR="00124080" w:rsidRDefault="00124080" w:rsidP="00B353BD">
      <w:pPr>
        <w:pStyle w:val="Corpodeltesto2"/>
      </w:pPr>
      <w:r w:rsidRPr="00124080">
        <w:rPr>
          <w:position w:val="6"/>
          <w:vertAlign w:val="superscript"/>
        </w:rPr>
        <w:t>17</w:t>
      </w:r>
      <w:r w:rsidRPr="00124080">
        <w:t>Perciò dice il Signore, Dio degli eserciti, Dio d’Israele: Ecco, io farò venire su Giuda e su tutti gli abitanti di Gerusalemme tutto il male che ho annunciato contro di loro, perché ho parlato loro e non mi hanno ascoltato, li ho chiamati e non hanno risposto».</w:t>
      </w:r>
    </w:p>
    <w:p w14:paraId="34C77C2E" w14:textId="77777777" w:rsidR="00E67AEF" w:rsidRDefault="00AD37B2" w:rsidP="00AD37B2">
      <w:pPr>
        <w:pStyle w:val="Corpotesto"/>
      </w:pPr>
      <w:r>
        <w:t>Il Signore non può non lasciare che il suo popolo perisca. Lui è il Salvatore nella Parola, nell’ascolto, nell’obbedienza, nella fedeltà all’alleanza.</w:t>
      </w:r>
    </w:p>
    <w:p w14:paraId="63F3C1EE" w14:textId="77777777" w:rsidR="00AD37B2" w:rsidRDefault="00AD37B2" w:rsidP="00AD37B2">
      <w:pPr>
        <w:pStyle w:val="Corpotesto"/>
      </w:pPr>
      <w:r>
        <w:t>Perciò dice il Signore, Dio degli eserciti, Dio d’Israele. Chi parla è il Creatore del cielo e della terra, colui che dice e ha anche il potere di attuare quanto detto.</w:t>
      </w:r>
    </w:p>
    <w:p w14:paraId="1963C3C5" w14:textId="77777777" w:rsidR="00AD37B2" w:rsidRDefault="00AD37B2" w:rsidP="00AD37B2">
      <w:pPr>
        <w:pStyle w:val="Corpotesto"/>
      </w:pPr>
      <w:r>
        <w:t>Ecco, io farò venire su Giuda e su tutti gli abitanti di Gerusalemme tutto il male che ho annunciato contro di loro. Non è un male voluto dal Signore.</w:t>
      </w:r>
    </w:p>
    <w:p w14:paraId="235A1D28" w14:textId="77777777" w:rsidR="00AD37B2" w:rsidRDefault="00AD37B2" w:rsidP="00AD37B2">
      <w:pPr>
        <w:pStyle w:val="Corpotesto"/>
      </w:pPr>
      <w:r>
        <w:t>Si tratta di un male che Lui mai potrà impedire. Se lo impedisse, la sua Parola non avrebbe più alcun valore. La sua parola dice e realizza.</w:t>
      </w:r>
    </w:p>
    <w:p w14:paraId="531D5109" w14:textId="77777777" w:rsidR="00AD37B2" w:rsidRDefault="00AD37B2" w:rsidP="00AD37B2">
      <w:pPr>
        <w:pStyle w:val="Corpotesto"/>
      </w:pPr>
      <w:r>
        <w:t xml:space="preserve">La vita è nella sua Parola. Israele esce dalla Parola è nella morte. Se ne mangi, muori. Dio non può impedire che la morte </w:t>
      </w:r>
      <w:r w:rsidR="00E67653">
        <w:t xml:space="preserve">non </w:t>
      </w:r>
      <w:r>
        <w:t>avvenga.</w:t>
      </w:r>
    </w:p>
    <w:p w14:paraId="26BAA761" w14:textId="77777777" w:rsidR="00AD37B2" w:rsidRDefault="00AD37B2" w:rsidP="00AD37B2">
      <w:pPr>
        <w:pStyle w:val="Corpotesto"/>
      </w:pPr>
      <w:r>
        <w:t xml:space="preserve">Perché non avvenga la morte, l’uomo deve ritornare nella Parola. Se disobbedisci, finirai come popolo e come nazione. </w:t>
      </w:r>
      <w:r w:rsidR="00E67653">
        <w:t>Ritornerai nella schiavitù.</w:t>
      </w:r>
    </w:p>
    <w:p w14:paraId="61B3F74C" w14:textId="77777777" w:rsidR="00E67653" w:rsidRDefault="00E67653" w:rsidP="00AD37B2">
      <w:pPr>
        <w:pStyle w:val="Corpotesto"/>
      </w:pPr>
      <w:r>
        <w:t>La distruzione avviene, perché ho parlato loro e non mi hanno ascoltato, li ho chiamati e non hanno risposto. La vita è nella Parola.</w:t>
      </w:r>
    </w:p>
    <w:p w14:paraId="50230E40" w14:textId="77777777" w:rsidR="00E67653" w:rsidRDefault="00E67653" w:rsidP="00AD37B2">
      <w:pPr>
        <w:pStyle w:val="Corpotesto"/>
      </w:pPr>
      <w:r>
        <w:t>I profeti vengono per invitare il popolo a rientrare nella Parola. Fuori della Parola imperversa la bufera della morte, della desolazione, del fuoco.</w:t>
      </w:r>
    </w:p>
    <w:p w14:paraId="6BE69FD0" w14:textId="77777777" w:rsidR="00E67653" w:rsidRDefault="00E67653" w:rsidP="00AD37B2">
      <w:pPr>
        <w:pStyle w:val="Corpotesto"/>
      </w:pPr>
      <w:r>
        <w:t>Immaginiamo una persona che si trovi in una bufera di neve e di vento gelido. Accanto a lui vi sia una casa ben riscaldata, protetta, ben riparata.</w:t>
      </w:r>
    </w:p>
    <w:p w14:paraId="098DE45A" w14:textId="77777777" w:rsidR="00E67653" w:rsidRDefault="00E67653" w:rsidP="00AD37B2">
      <w:pPr>
        <w:pStyle w:val="Corpotesto"/>
      </w:pPr>
      <w:r>
        <w:t>Il padrone di casa lo può invitare ad entrare. Se entra si salva. Se rimane fuori, nulla potrà fare per impedire che lui non muoia. Muore per sua colpa.</w:t>
      </w:r>
    </w:p>
    <w:p w14:paraId="237E18DA" w14:textId="77777777" w:rsidR="00E67653" w:rsidRDefault="00E67653" w:rsidP="00AD37B2">
      <w:pPr>
        <w:pStyle w:val="Corpotesto"/>
      </w:pPr>
      <w:r>
        <w:t>La Parola del Signore è la casa della vera vita. Chi entra in essa vivrà in eterno. Chi invece esce da essa e si rifiuta di tornare, sarà divorato dalla morte.</w:t>
      </w:r>
    </w:p>
    <w:p w14:paraId="378C39F7" w14:textId="77777777" w:rsidR="00E67653" w:rsidRDefault="00CA71B2" w:rsidP="00AD37B2">
      <w:pPr>
        <w:pStyle w:val="Corpotesto"/>
      </w:pPr>
      <w:r>
        <w:t xml:space="preserve">La vita è nella Parola. La missione </w:t>
      </w:r>
      <w:r w:rsidR="00C375E3">
        <w:t xml:space="preserve">del </w:t>
      </w:r>
      <w:r>
        <w:t>profeta proprio in questo consiste: nell’invitare il popolo a ritornare nella casa della vita. Ma il popolo è sordo.</w:t>
      </w:r>
    </w:p>
    <w:p w14:paraId="1998793F" w14:textId="77777777" w:rsidR="00CA71B2" w:rsidRDefault="00CA71B2" w:rsidP="00AD37B2">
      <w:pPr>
        <w:pStyle w:val="Corpotesto"/>
      </w:pPr>
      <w:r>
        <w:t>Cosa potrà fare il Signore? Nulla. Dovrà lasciare che il suo popolo perisca miseramente sotto i colpi del re di Babilonia. Lui nulla potrà fare.</w:t>
      </w:r>
    </w:p>
    <w:p w14:paraId="0970286D" w14:textId="77777777" w:rsidR="00CA71B2" w:rsidRDefault="00CA71B2" w:rsidP="00AD37B2">
      <w:pPr>
        <w:pStyle w:val="Corpotesto"/>
      </w:pPr>
      <w:r>
        <w:t>Il Signore agisce nella casa della Parola. Esce fuori per invitare ad entrare nella Parola. Chi entra si salva. Chi rimane fuori si perde.</w:t>
      </w:r>
    </w:p>
    <w:p w14:paraId="2ECB9C77" w14:textId="77777777" w:rsidR="00E67AEF" w:rsidRDefault="00124080" w:rsidP="00B353BD">
      <w:pPr>
        <w:pStyle w:val="Corpodeltesto2"/>
      </w:pPr>
      <w:r w:rsidRPr="00124080">
        <w:rPr>
          <w:position w:val="6"/>
          <w:vertAlign w:val="superscript"/>
        </w:rPr>
        <w:t>18</w:t>
      </w:r>
      <w:r w:rsidRPr="00124080">
        <w:t>Geremia disse poi alla famiglia dei Recabiti: «Dice il Signore degli eserciti, Dio d’Israele: Poiché avete ascoltato il comando di Ionadàb, vostro padre, e avete osservato tutti i suoi decreti e avete fatto quanto vi aveva ordinato,</w:t>
      </w:r>
    </w:p>
    <w:p w14:paraId="543E43EA" w14:textId="77777777" w:rsidR="00E67AEF" w:rsidRDefault="00CA71B2" w:rsidP="00CA71B2">
      <w:pPr>
        <w:pStyle w:val="Corpotesto"/>
      </w:pPr>
      <w:r>
        <w:t>Non solo i Recabiti vengono presentati come esempio di fedeltà e di ascolto. Dal Signore vengono anche premiati per la loro fedeltà e il loro ascolto.</w:t>
      </w:r>
    </w:p>
    <w:p w14:paraId="73C05B2B" w14:textId="77777777" w:rsidR="00CA71B2" w:rsidRDefault="00CA71B2" w:rsidP="00CA71B2">
      <w:pPr>
        <w:pStyle w:val="Corpotesto"/>
      </w:pPr>
      <w:r>
        <w:t>Geremia disse poi alla famiglia dei Recabiti: Dice il Signore degli eserciti, Dio d’Israele. Geremia non parla in suo nome. Parla nel nome dell’Onnipotente.</w:t>
      </w:r>
    </w:p>
    <w:p w14:paraId="357687CB" w14:textId="77777777" w:rsidR="00CA71B2" w:rsidRDefault="00CA71B2" w:rsidP="00CA71B2">
      <w:pPr>
        <w:pStyle w:val="Corpotesto"/>
      </w:pPr>
      <w:r>
        <w:t>Poiché avete ascoltato il comando di Ionadàb, vostro padre, e avete osservato tutti i suoi decreti e avete fatto quanto vi aveva ordinato…</w:t>
      </w:r>
    </w:p>
    <w:p w14:paraId="1F44444D" w14:textId="77777777" w:rsidR="00CA71B2" w:rsidRDefault="00D81BB1" w:rsidP="00CA71B2">
      <w:pPr>
        <w:pStyle w:val="Corpotesto"/>
      </w:pPr>
      <w:r>
        <w:t>Il Signore non approva lo stile di vita dei Recabiti. Ogni stile è uguale ad ogni altro stile, purché vissuto nella giustizia e nell’obbedienza all’alleanza.</w:t>
      </w:r>
    </w:p>
    <w:p w14:paraId="18FCF160" w14:textId="77777777" w:rsidR="00D81BB1" w:rsidRDefault="00D81BB1" w:rsidP="00CA71B2">
      <w:pPr>
        <w:pStyle w:val="Corpotesto"/>
      </w:pPr>
      <w:r>
        <w:t>Il Signore approva la fedeltà dei Recabiti al loro padre. Lo hanno promesso. Gli sono stati e gli sono tuttora fedeli. Il Signore loda la loro obbedienza.</w:t>
      </w:r>
    </w:p>
    <w:p w14:paraId="3AC4BA94" w14:textId="77777777" w:rsidR="00124080" w:rsidRPr="00124080" w:rsidRDefault="00124080" w:rsidP="00B353BD">
      <w:pPr>
        <w:pStyle w:val="Corpodeltesto2"/>
      </w:pPr>
      <w:r w:rsidRPr="00124080">
        <w:rPr>
          <w:position w:val="6"/>
          <w:vertAlign w:val="superscript"/>
        </w:rPr>
        <w:t>19</w:t>
      </w:r>
      <w:r w:rsidRPr="00124080">
        <w:t>per questo dice il Signore degli eserciti, Dio d’Israele: Non verrà mai a mancare a Ionadàb, figlio di Recab, qualcuno che stia sempre alla mia presenza».</w:t>
      </w:r>
    </w:p>
    <w:p w14:paraId="28369D47" w14:textId="77777777" w:rsidR="00124080" w:rsidRDefault="00D81BB1" w:rsidP="00D81BB1">
      <w:pPr>
        <w:pStyle w:val="Corpotesto"/>
      </w:pPr>
      <w:r>
        <w:t xml:space="preserve">Non solo il Signore loda la fedeltà dei Recabiti alla promessa fatta al loro padre, la premia anche. Loro non si sono lasciati fuorviare neanche dai suoi profeti. </w:t>
      </w:r>
    </w:p>
    <w:p w14:paraId="523C7AA5" w14:textId="77777777" w:rsidR="00D81BB1" w:rsidRDefault="00D81BB1" w:rsidP="00D81BB1">
      <w:pPr>
        <w:pStyle w:val="Corpotesto"/>
      </w:pPr>
      <w:r>
        <w:t>Per questo dice il Signore degli eserciti, Dio d’Israele: Non verrà mai a mancare a Ionadàb, figlio di Recab, qualcuno che stia per sempre alla mia presenza.</w:t>
      </w:r>
    </w:p>
    <w:p w14:paraId="7539DB36" w14:textId="77777777" w:rsidR="007763F7" w:rsidRDefault="007763F7" w:rsidP="00D81BB1">
      <w:pPr>
        <w:pStyle w:val="Corpotesto"/>
      </w:pPr>
      <w:r>
        <w:t>Solo a Davide è stata fatta una simile promessa, anche se con contenuti assai differenti, diversi, di un altro ordine e grado.</w:t>
      </w:r>
    </w:p>
    <w:p w14:paraId="479BAD90" w14:textId="77777777" w:rsidR="007763F7" w:rsidRDefault="007763F7" w:rsidP="00D81BB1">
      <w:pPr>
        <w:pStyle w:val="Corpotesto"/>
      </w:pPr>
      <w:r>
        <w:t>Il Signore promette che la discendenza di Ionadàb mai avrà fin</w:t>
      </w:r>
      <w:r w:rsidR="00C375E3">
        <w:t>e</w:t>
      </w:r>
      <w:r>
        <w:t>, termine. Mai si estinguerà. Sempre ci sarà qualcuno che la porterà avanti.</w:t>
      </w:r>
    </w:p>
    <w:p w14:paraId="3A5E4C66" w14:textId="77777777" w:rsidR="00945573" w:rsidRDefault="007763F7" w:rsidP="00D81BB1">
      <w:pPr>
        <w:pStyle w:val="Corpotesto"/>
      </w:pPr>
      <w:r>
        <w:t>È come se la fedeltà rendesse immortale una persona anche nella storia e non solo nell’</w:t>
      </w:r>
      <w:r w:rsidR="00945573">
        <w:t>eternità, tanto essa è gradita agli occhi del Signore.</w:t>
      </w:r>
    </w:p>
    <w:p w14:paraId="4EA5ABC9" w14:textId="77777777" w:rsidR="00945573" w:rsidRDefault="00945573" w:rsidP="00D81BB1">
      <w:pPr>
        <w:pStyle w:val="Corpotesto"/>
      </w:pPr>
      <w:r>
        <w:t>Essa non è fedeltà verso Dio, il suo Patto, la sua Parola, la Legge dell’Alleanza. È fedeltà ad una promessa fatta al loro padre Ionadàb.</w:t>
      </w:r>
    </w:p>
    <w:p w14:paraId="44BC29D7" w14:textId="77777777" w:rsidR="00945573" w:rsidRDefault="00D74D1B" w:rsidP="00D81BB1">
      <w:pPr>
        <w:pStyle w:val="Corpotesto"/>
      </w:pPr>
      <w:r>
        <w:t>La fedeltà è tutto per un uomo. È la fedeltà che lo rende ad immagine del suo Dio e Signore. Dio è il fedele eterno al suo eterno amore.</w:t>
      </w:r>
    </w:p>
    <w:p w14:paraId="019E058F" w14:textId="77777777" w:rsidR="00D74D1B" w:rsidRDefault="00D74D1B" w:rsidP="00D81BB1">
      <w:pPr>
        <w:pStyle w:val="Corpotesto"/>
      </w:pPr>
      <w:r>
        <w:t>Anche l’uomo deve essere il fedele perenne ad ogni parola proferita dalla sua bocca. Per la fedeltà l’uomo diviene immortale, come Dio.</w:t>
      </w:r>
    </w:p>
    <w:p w14:paraId="2647FA5F" w14:textId="77777777" w:rsidR="00D74D1B" w:rsidRDefault="00D74D1B" w:rsidP="00D81BB1">
      <w:pPr>
        <w:pStyle w:val="Corpotesto"/>
      </w:pPr>
      <w:r>
        <w:t>Genera solo morte quella società che si fonda sull’infedeltà. Oggi la nostra civiltà non è una civiltà di persone senza alcuna fedeltà?</w:t>
      </w:r>
    </w:p>
    <w:p w14:paraId="325CC390" w14:textId="77777777" w:rsidR="00D74D1B" w:rsidRDefault="00D74D1B" w:rsidP="00D81BB1">
      <w:pPr>
        <w:pStyle w:val="Corpotesto"/>
      </w:pPr>
      <w:r>
        <w:t>Quale futuro di vita e quale immortalità possiamo attenderci da essa? Nessuna. L’infedeltà genera e produce solo morte.</w:t>
      </w:r>
    </w:p>
    <w:p w14:paraId="2BC7415F" w14:textId="77777777" w:rsidR="00C86881" w:rsidRDefault="00C86881" w:rsidP="00C86881">
      <w:pPr>
        <w:pStyle w:val="Corpotesto"/>
      </w:pPr>
    </w:p>
    <w:p w14:paraId="16239160" w14:textId="77777777" w:rsidR="00C86881" w:rsidRDefault="00C86881" w:rsidP="00C86881">
      <w:pPr>
        <w:pStyle w:val="Corpotesto"/>
        <w:jc w:val="right"/>
        <w:sectPr w:rsidR="00C86881" w:rsidSect="00190FE6">
          <w:headerReference w:type="default" r:id="rId22"/>
          <w:type w:val="oddPage"/>
          <w:pgSz w:w="11906" w:h="16838"/>
          <w:pgMar w:top="1701" w:right="1701" w:bottom="1701" w:left="1701" w:header="567" w:footer="567" w:gutter="0"/>
          <w:cols w:space="708"/>
          <w:titlePg/>
          <w:docGrid w:linePitch="360"/>
        </w:sectPr>
      </w:pPr>
    </w:p>
    <w:p w14:paraId="6D8CC004"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94" w:name="_Toc62157436"/>
      <w:r w:rsidRPr="00A30629">
        <w:rPr>
          <w:rFonts w:ascii="Arial" w:hAnsi="Arial" w:cs="Arial"/>
          <w:color w:val="000000"/>
          <w:sz w:val="40"/>
          <w:szCs w:val="40"/>
        </w:rPr>
        <w:t xml:space="preserve">CAPITOLO </w:t>
      </w:r>
      <w:r w:rsidR="00222731">
        <w:rPr>
          <w:rFonts w:ascii="Arial" w:hAnsi="Arial" w:cs="Arial"/>
          <w:color w:val="000000"/>
          <w:sz w:val="40"/>
          <w:szCs w:val="40"/>
        </w:rPr>
        <w:t>XXXVI</w:t>
      </w:r>
      <w:bookmarkEnd w:id="294"/>
    </w:p>
    <w:p w14:paraId="4BAF3B1F" w14:textId="77777777" w:rsidR="00C86881" w:rsidRDefault="00C86881" w:rsidP="00C86881"/>
    <w:p w14:paraId="1C7BF871" w14:textId="77777777" w:rsidR="00C86881" w:rsidRDefault="00C86881" w:rsidP="00C86881"/>
    <w:p w14:paraId="5AF6DB45" w14:textId="77777777" w:rsidR="00C86881" w:rsidRDefault="00C86881" w:rsidP="00C86881">
      <w:pPr>
        <w:pStyle w:val="Titolo4"/>
        <w:rPr>
          <w:rFonts w:ascii="Arial" w:hAnsi="Arial" w:cs="Arial"/>
        </w:rPr>
      </w:pPr>
      <w:bookmarkStart w:id="295" w:name="_Toc62157437"/>
      <w:r w:rsidRPr="00A30629">
        <w:rPr>
          <w:rFonts w:ascii="Arial" w:hAnsi="Arial" w:cs="Arial"/>
        </w:rPr>
        <w:t>LETTURA DEL TESTO</w:t>
      </w:r>
      <w:bookmarkEnd w:id="295"/>
    </w:p>
    <w:p w14:paraId="4B46C633" w14:textId="77777777" w:rsidR="00124080" w:rsidRDefault="00124080" w:rsidP="00124080"/>
    <w:p w14:paraId="752E6E16" w14:textId="77777777" w:rsidR="00124080" w:rsidRDefault="00124080" w:rsidP="00124080"/>
    <w:p w14:paraId="114240D9" w14:textId="77777777" w:rsidR="00124080" w:rsidRPr="00124080" w:rsidRDefault="00124080" w:rsidP="00124080">
      <w:pPr>
        <w:tabs>
          <w:tab w:val="left" w:pos="851"/>
          <w:tab w:val="left" w:pos="1418"/>
          <w:tab w:val="left" w:pos="2268"/>
        </w:tabs>
        <w:ind w:left="851" w:hanging="851"/>
        <w:jc w:val="both"/>
        <w:rPr>
          <w:color w:val="000000"/>
          <w:sz w:val="24"/>
        </w:rPr>
      </w:pPr>
      <w:r w:rsidRPr="00124080">
        <w:rPr>
          <w:color w:val="000000"/>
          <w:sz w:val="24"/>
        </w:rPr>
        <w:tab/>
      </w:r>
      <w:r w:rsidRPr="00124080">
        <w:rPr>
          <w:color w:val="000000"/>
          <w:sz w:val="24"/>
        </w:rPr>
        <w:tab/>
      </w:r>
      <w:r w:rsidRPr="00124080">
        <w:rPr>
          <w:color w:val="000000"/>
          <w:position w:val="6"/>
          <w:vertAlign w:val="superscript"/>
        </w:rPr>
        <w:t>1</w:t>
      </w:r>
      <w:r w:rsidRPr="00124080">
        <w:rPr>
          <w:color w:val="000000"/>
          <w:sz w:val="24"/>
        </w:rPr>
        <w:t xml:space="preserve">Nel quarto anno di Ioiakìm, figlio di Giosia, re di Giuda, fu rivolta a Geremia da parte del Signore questa parola: </w:t>
      </w:r>
      <w:r w:rsidRPr="00124080">
        <w:rPr>
          <w:color w:val="000000"/>
          <w:position w:val="6"/>
          <w:vertAlign w:val="superscript"/>
        </w:rPr>
        <w:t>2</w:t>
      </w:r>
      <w:r w:rsidRPr="00124080">
        <w:rPr>
          <w:color w:val="000000"/>
          <w:sz w:val="24"/>
        </w:rPr>
        <w:t xml:space="preserve">«Prendi un rotolo e scrivici tutte le parole che ti ho detto riguardo a Gerusalemme, a Giuda e a tutte le nazioni, dal tempo di Giosia fino ad oggi. </w:t>
      </w:r>
      <w:r w:rsidRPr="00124080">
        <w:rPr>
          <w:color w:val="000000"/>
          <w:position w:val="6"/>
          <w:vertAlign w:val="superscript"/>
        </w:rPr>
        <w:t>3</w:t>
      </w:r>
      <w:r w:rsidRPr="00124080">
        <w:rPr>
          <w:color w:val="000000"/>
          <w:sz w:val="24"/>
        </w:rPr>
        <w:t>Forse quelli della casa di Giuda, sentendo tutto il male che mi propongo di fare loro, abbandoneranno la propria condotta perversa e allora io perdonerò le loro iniquità e i loro peccati».</w:t>
      </w:r>
    </w:p>
    <w:p w14:paraId="35BE8C3D"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4</w:t>
      </w:r>
      <w:r w:rsidRPr="00124080">
        <w:rPr>
          <w:color w:val="000000"/>
          <w:sz w:val="24"/>
        </w:rPr>
        <w:t xml:space="preserve">Geremia chiamò Baruc, figlio di Neria, e Baruc scrisse su un rotolo, sotto dettatura di Geremia, tutte le cose che il Signore aveva detto a quest’ultimo. </w:t>
      </w:r>
      <w:r w:rsidRPr="00124080">
        <w:rPr>
          <w:color w:val="000000"/>
          <w:position w:val="6"/>
          <w:vertAlign w:val="superscript"/>
        </w:rPr>
        <w:t>5</w:t>
      </w:r>
      <w:r w:rsidRPr="00124080">
        <w:rPr>
          <w:color w:val="000000"/>
          <w:sz w:val="24"/>
        </w:rPr>
        <w:t xml:space="preserve">Quindi Geremia ordinò a Baruc: «Io sono impedito e non posso andare nel tempio del Signore. </w:t>
      </w:r>
      <w:r w:rsidRPr="00124080">
        <w:rPr>
          <w:color w:val="000000"/>
          <w:position w:val="6"/>
          <w:vertAlign w:val="superscript"/>
        </w:rPr>
        <w:t>6</w:t>
      </w:r>
      <w:r w:rsidRPr="00124080">
        <w:rPr>
          <w:color w:val="000000"/>
          <w:sz w:val="24"/>
        </w:rPr>
        <w:t xml:space="preserve">Andrai dunque tu nel tempio del Signore in un giorno di digiuno a leggere nel rotolo, che hai scritto sotto la mia dettatura, le parole del Signore; le leggerai al popolo e a tutti quelli di Giuda che sono venuti dalle loro città. </w:t>
      </w:r>
      <w:r w:rsidRPr="00124080">
        <w:rPr>
          <w:color w:val="000000"/>
          <w:position w:val="6"/>
          <w:vertAlign w:val="superscript"/>
        </w:rPr>
        <w:t>7</w:t>
      </w:r>
      <w:r w:rsidRPr="00124080">
        <w:rPr>
          <w:color w:val="000000"/>
          <w:sz w:val="24"/>
        </w:rPr>
        <w:t>Forse si umilieranno con suppliche dinanzi al Signore e ciascuno abbandonerà la sua condotta perversa, perché grande è l’ira e il furore che il Signore ha manifestato verso questo popolo».</w:t>
      </w:r>
    </w:p>
    <w:p w14:paraId="6A16DDF8"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8</w:t>
      </w:r>
      <w:r w:rsidRPr="00124080">
        <w:rPr>
          <w:color w:val="000000"/>
          <w:sz w:val="24"/>
        </w:rPr>
        <w:t>Baruc, figlio di Neria, fece quanto gli aveva comandato il profeta Geremia, e lesse dal rotolo le parole del Signore nel tempio del Signore.</w:t>
      </w:r>
    </w:p>
    <w:p w14:paraId="0A4E5CD2"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9</w:t>
      </w:r>
      <w:r w:rsidRPr="00124080">
        <w:rPr>
          <w:color w:val="000000"/>
          <w:sz w:val="24"/>
        </w:rPr>
        <w:t xml:space="preserve">Nel quinto anno di Ioiakìm, figlio di Giosia, re di Giuda, nel nono mese, fu indetto un digiuno davanti al Signore per tutto il popolo di Gerusalemme e per tutto il popolo che era venuto dalle città di Giuda a Gerusalemme. </w:t>
      </w:r>
      <w:r w:rsidRPr="00124080">
        <w:rPr>
          <w:color w:val="000000"/>
          <w:position w:val="6"/>
          <w:vertAlign w:val="superscript"/>
        </w:rPr>
        <w:t>10</w:t>
      </w:r>
      <w:r w:rsidRPr="00124080">
        <w:rPr>
          <w:color w:val="000000"/>
          <w:sz w:val="24"/>
        </w:rPr>
        <w:t xml:space="preserve">Baruc dunque lesse nel rotolo facendo udire a tutto il popolo le parole di Geremia, nel tempio del Signore, nella stanza di Ghemaria, figlio di Safan, lo scriba, nel cortile superiore, presso l’ingresso della porta Nuova del tempio del Signore. </w:t>
      </w:r>
    </w:p>
    <w:p w14:paraId="7B4BA313"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11</w:t>
      </w:r>
      <w:r w:rsidRPr="00124080">
        <w:rPr>
          <w:color w:val="000000"/>
          <w:sz w:val="24"/>
        </w:rPr>
        <w:t xml:space="preserve">Michea, figlio di Ghemaria, figlio di Safan, udite tutte le parole del Signore lette dal libro, </w:t>
      </w:r>
      <w:r w:rsidRPr="00124080">
        <w:rPr>
          <w:color w:val="000000"/>
          <w:position w:val="6"/>
          <w:vertAlign w:val="superscript"/>
        </w:rPr>
        <w:t>12</w:t>
      </w:r>
      <w:r w:rsidRPr="00124080">
        <w:rPr>
          <w:color w:val="000000"/>
          <w:sz w:val="24"/>
        </w:rPr>
        <w:t xml:space="preserve">scese alla reggia nella stanza dello scriba; ed ecco, là si trovavano in seduta tutti i capi: Elisamà, lo scriba, e Delaià, figlio di Semaià, Elnatàn, figlio di Acbor, Ghemaria, figlio di Safan, e Sedecìa, figlio di Anania, insieme con tutti i capi. </w:t>
      </w:r>
      <w:r w:rsidRPr="00124080">
        <w:rPr>
          <w:color w:val="000000"/>
          <w:position w:val="6"/>
          <w:vertAlign w:val="superscript"/>
        </w:rPr>
        <w:t>13</w:t>
      </w:r>
      <w:r w:rsidRPr="00124080">
        <w:rPr>
          <w:color w:val="000000"/>
          <w:sz w:val="24"/>
        </w:rPr>
        <w:t xml:space="preserve">Michea riferì loro tutte le parole che aveva udito quando Baruc leggeva nel rotolo al popolo in ascolto. </w:t>
      </w:r>
      <w:r w:rsidRPr="00124080">
        <w:rPr>
          <w:color w:val="000000"/>
          <w:position w:val="6"/>
          <w:vertAlign w:val="superscript"/>
        </w:rPr>
        <w:t>14</w:t>
      </w:r>
      <w:r w:rsidRPr="00124080">
        <w:rPr>
          <w:color w:val="000000"/>
          <w:sz w:val="24"/>
        </w:rPr>
        <w:t xml:space="preserve">Allora tutti i capi inviarono Iudì, figlio di Netania, figlio di Selemia, figlio di Cusì, da Baruc per dirgli: «Prendi in mano il rotolo che leggevi al popolo e vieni». Baruc, figlio di Neria, prese il rotolo in mano e si recò da loro. </w:t>
      </w:r>
      <w:r w:rsidRPr="00124080">
        <w:rPr>
          <w:color w:val="000000"/>
          <w:position w:val="6"/>
          <w:vertAlign w:val="superscript"/>
        </w:rPr>
        <w:t>15</w:t>
      </w:r>
      <w:r w:rsidRPr="00124080">
        <w:rPr>
          <w:color w:val="000000"/>
          <w:sz w:val="24"/>
        </w:rPr>
        <w:t xml:space="preserve">Ed essi gli dissero: «Siedi e leggi davanti a noi». Baruc lesse davanti a loro. </w:t>
      </w:r>
      <w:r w:rsidRPr="00124080">
        <w:rPr>
          <w:color w:val="000000"/>
          <w:position w:val="6"/>
          <w:vertAlign w:val="superscript"/>
        </w:rPr>
        <w:t>16</w:t>
      </w:r>
      <w:r w:rsidRPr="00124080">
        <w:rPr>
          <w:color w:val="000000"/>
          <w:sz w:val="24"/>
        </w:rPr>
        <w:t xml:space="preserve">Quando udirono tutte quelle parole, si guardarono l’un l’altro pieni di paura e dissero a Baruc: «Dobbiamo riferire al re tutte queste parole». </w:t>
      </w:r>
      <w:r w:rsidRPr="00124080">
        <w:rPr>
          <w:color w:val="000000"/>
          <w:position w:val="6"/>
          <w:vertAlign w:val="superscript"/>
        </w:rPr>
        <w:t>17</w:t>
      </w:r>
      <w:r w:rsidRPr="00124080">
        <w:rPr>
          <w:color w:val="000000"/>
          <w:sz w:val="24"/>
        </w:rPr>
        <w:t xml:space="preserve">Poi chiesero a Baruc: «Raccontaci come hai fatto a scrivere tutte queste parole». </w:t>
      </w:r>
      <w:r w:rsidRPr="00124080">
        <w:rPr>
          <w:color w:val="000000"/>
          <w:position w:val="6"/>
          <w:vertAlign w:val="superscript"/>
        </w:rPr>
        <w:t>18</w:t>
      </w:r>
      <w:r w:rsidRPr="00124080">
        <w:rPr>
          <w:color w:val="000000"/>
          <w:sz w:val="24"/>
        </w:rPr>
        <w:t xml:space="preserve">Baruc rispose: «Geremia mi dettava personalmente tutte queste parole e io le scrivevo nel rotolo con l’inchiostro». </w:t>
      </w:r>
      <w:r w:rsidRPr="00124080">
        <w:rPr>
          <w:color w:val="000000"/>
          <w:position w:val="6"/>
          <w:vertAlign w:val="superscript"/>
        </w:rPr>
        <w:t>19</w:t>
      </w:r>
      <w:r w:rsidRPr="00124080">
        <w:rPr>
          <w:color w:val="000000"/>
          <w:sz w:val="24"/>
        </w:rPr>
        <w:t>I capi dissero a Baruc: «Va’ e nasconditi insieme con Geremia; nessuno sappia dove siete».</w:t>
      </w:r>
      <w:r w:rsidRPr="00124080">
        <w:rPr>
          <w:color w:val="000000"/>
          <w:position w:val="6"/>
          <w:sz w:val="24"/>
        </w:rPr>
        <w:t xml:space="preserve"> </w:t>
      </w:r>
      <w:r w:rsidRPr="00124080">
        <w:rPr>
          <w:color w:val="000000"/>
          <w:position w:val="6"/>
          <w:vertAlign w:val="superscript"/>
        </w:rPr>
        <w:t>20</w:t>
      </w:r>
      <w:r w:rsidRPr="00124080">
        <w:rPr>
          <w:color w:val="000000"/>
          <w:sz w:val="24"/>
        </w:rPr>
        <w:t>Essi poi si recarono dal re nell’appartamento interno, dopo aver riposto il rotolo nella stanza di Elisamà, lo scriba, e riferirono al re tutte queste parole.</w:t>
      </w:r>
    </w:p>
    <w:p w14:paraId="1FBC1859"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21</w:t>
      </w:r>
      <w:r w:rsidRPr="00124080">
        <w:rPr>
          <w:color w:val="000000"/>
          <w:sz w:val="24"/>
        </w:rPr>
        <w:t xml:space="preserve">Allora il re mandò Iudì a prendere il rotolo. Iudì lo prese dalla stanza di Elisamà, lo scriba, e lo lesse davanti al re e a tutti i capi che stavano presso il re. </w:t>
      </w:r>
      <w:r w:rsidRPr="00124080">
        <w:rPr>
          <w:color w:val="000000"/>
          <w:position w:val="6"/>
          <w:vertAlign w:val="superscript"/>
        </w:rPr>
        <w:t>22</w:t>
      </w:r>
      <w:r w:rsidRPr="00124080">
        <w:rPr>
          <w:color w:val="000000"/>
          <w:sz w:val="24"/>
        </w:rPr>
        <w:t xml:space="preserve">Il re sedeva nel palazzo d’inverno – si era al nono mese –, con un braciere acceso davanti. </w:t>
      </w:r>
      <w:r w:rsidRPr="00124080">
        <w:rPr>
          <w:color w:val="000000"/>
          <w:position w:val="6"/>
          <w:vertAlign w:val="superscript"/>
        </w:rPr>
        <w:t>23</w:t>
      </w:r>
      <w:r w:rsidRPr="00124080">
        <w:rPr>
          <w:color w:val="000000"/>
          <w:sz w:val="24"/>
        </w:rPr>
        <w:t xml:space="preserve">Ora, quando Iudì aveva letto tre o quattro colonne, il re le lacerava con il temperino da scriba e le gettava nel fuoco sul braciere, finché l’intero rotolo non fu distrutto nel fuoco del braciere. </w:t>
      </w:r>
      <w:r w:rsidRPr="00124080">
        <w:rPr>
          <w:color w:val="000000"/>
          <w:position w:val="6"/>
          <w:vertAlign w:val="superscript"/>
        </w:rPr>
        <w:t>24</w:t>
      </w:r>
      <w:r w:rsidRPr="00124080">
        <w:rPr>
          <w:color w:val="000000"/>
          <w:sz w:val="24"/>
        </w:rPr>
        <w:t xml:space="preserve">Il re e tutti i suoi ministri non tremarono né si strapparono le vesti all’udire tutte quelle parole. </w:t>
      </w:r>
      <w:r w:rsidRPr="00124080">
        <w:rPr>
          <w:color w:val="000000"/>
          <w:position w:val="6"/>
          <w:vertAlign w:val="superscript"/>
        </w:rPr>
        <w:t>25</w:t>
      </w:r>
      <w:r w:rsidRPr="00124080">
        <w:rPr>
          <w:color w:val="000000"/>
          <w:sz w:val="24"/>
        </w:rPr>
        <w:t xml:space="preserve">Eppure Elnatàn, Delaià e Ghemaria avevano supplicato il re di non bruciare il rotolo, ma egli non diede loro ascolto. </w:t>
      </w:r>
      <w:r w:rsidRPr="00124080">
        <w:rPr>
          <w:color w:val="000000"/>
          <w:position w:val="6"/>
          <w:vertAlign w:val="superscript"/>
        </w:rPr>
        <w:t>26</w:t>
      </w:r>
      <w:r w:rsidRPr="00124080">
        <w:rPr>
          <w:color w:val="000000"/>
          <w:sz w:val="24"/>
        </w:rPr>
        <w:t>Anzi, ordinò a Ieracmeèl, un figlio del re, a Seraià, figlio di Azrièl, e a Selemia, figlio di Abdeèl, di arrestare lo scriba Baruc e il profeta Geremia, ma il Signore li aveva nascosti.</w:t>
      </w:r>
    </w:p>
    <w:p w14:paraId="0DFEDF55"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27</w:t>
      </w:r>
      <w:r w:rsidRPr="00124080">
        <w:rPr>
          <w:color w:val="000000"/>
          <w:sz w:val="24"/>
        </w:rPr>
        <w:t xml:space="preserve">Dopo che il re ebbe bruciato il rotolo con le parole che Baruc aveva scritto sotto dettatura di Geremia, la parola del Signore fu rivolta a Geremia: </w:t>
      </w:r>
      <w:r w:rsidRPr="00124080">
        <w:rPr>
          <w:color w:val="000000"/>
          <w:position w:val="6"/>
          <w:vertAlign w:val="superscript"/>
        </w:rPr>
        <w:t>28</w:t>
      </w:r>
      <w:r w:rsidRPr="00124080">
        <w:rPr>
          <w:color w:val="000000"/>
          <w:sz w:val="24"/>
        </w:rPr>
        <w:t xml:space="preserve">«Prendi un altro rotolo e scrivici tutte le parole che erano nel primo rotolo bruciato da Ioiakìm, re di Giuda. </w:t>
      </w:r>
      <w:r w:rsidRPr="00124080">
        <w:rPr>
          <w:color w:val="000000"/>
          <w:position w:val="6"/>
          <w:vertAlign w:val="superscript"/>
        </w:rPr>
        <w:t>29</w:t>
      </w:r>
      <w:r w:rsidRPr="00124080">
        <w:rPr>
          <w:color w:val="000000"/>
          <w:sz w:val="24"/>
        </w:rPr>
        <w:t xml:space="preserve">Contro Ioiakìm, re di Giuda, dirai: Dice il Signore: Tu hai bruciato quel rotolo, dicendo: “Perché hai scritto: verrà il re di Babilonia, devasterà questo paese e farà scomparire uomini e bestie?”. </w:t>
      </w:r>
      <w:r w:rsidRPr="00124080">
        <w:rPr>
          <w:color w:val="000000"/>
          <w:position w:val="6"/>
          <w:vertAlign w:val="superscript"/>
        </w:rPr>
        <w:t>30</w:t>
      </w:r>
      <w:r w:rsidRPr="00124080">
        <w:rPr>
          <w:color w:val="000000"/>
          <w:sz w:val="24"/>
        </w:rPr>
        <w:t xml:space="preserve">Per questo dice il Signore contro Ioiakìm, re di Giuda: Non avrà un erede sul trono di Davide; il suo cadavere sarà esposto al caldo del giorno e al freddo della notte. </w:t>
      </w:r>
      <w:r w:rsidRPr="00124080">
        <w:rPr>
          <w:color w:val="000000"/>
          <w:position w:val="6"/>
          <w:vertAlign w:val="superscript"/>
        </w:rPr>
        <w:t>31</w:t>
      </w:r>
      <w:r w:rsidRPr="00124080">
        <w:rPr>
          <w:color w:val="000000"/>
          <w:sz w:val="24"/>
        </w:rPr>
        <w:t>Io punirò lui, la sua discendenza e i suoi ministri per le loro iniquità e manderò su di loro, sugli abitanti di Gerusalemme e sugli uomini di Giuda, tutto il male che ho minacciato, senza che mi abbiano dato ascolto».</w:t>
      </w:r>
    </w:p>
    <w:p w14:paraId="05CA80EC"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32</w:t>
      </w:r>
      <w:r w:rsidRPr="00124080">
        <w:rPr>
          <w:color w:val="000000"/>
          <w:sz w:val="24"/>
        </w:rPr>
        <w:t>Geremia prese un altro rotolo e lo consegnò a Baruc, figlio di Neria, lo scriba, il quale vi scrisse, sotto dettatura di Geremia, tutte le parole del rotolo che Ioiakìm, re di Giuda, aveva bruciato nel fuoco; inoltre vi furono aggiunte molte parole simili a quelle.</w:t>
      </w:r>
    </w:p>
    <w:p w14:paraId="44C08453" w14:textId="77777777" w:rsidR="00124080" w:rsidRPr="00124080" w:rsidRDefault="00124080" w:rsidP="00124080">
      <w:pPr>
        <w:tabs>
          <w:tab w:val="left" w:pos="851"/>
          <w:tab w:val="left" w:pos="2268"/>
        </w:tabs>
        <w:ind w:left="851" w:firstLine="567"/>
        <w:jc w:val="both"/>
        <w:rPr>
          <w:color w:val="000000"/>
          <w:sz w:val="24"/>
        </w:rPr>
      </w:pPr>
    </w:p>
    <w:p w14:paraId="28A12C89" w14:textId="77777777" w:rsidR="00124080" w:rsidRPr="00124080" w:rsidRDefault="00124080" w:rsidP="00124080">
      <w:pPr>
        <w:tabs>
          <w:tab w:val="left" w:pos="851"/>
          <w:tab w:val="left" w:pos="2268"/>
        </w:tabs>
        <w:ind w:left="851" w:firstLine="567"/>
        <w:jc w:val="both"/>
        <w:rPr>
          <w:color w:val="000000"/>
          <w:sz w:val="24"/>
        </w:rPr>
      </w:pPr>
    </w:p>
    <w:p w14:paraId="4A364914" w14:textId="77777777" w:rsidR="00C86881" w:rsidRDefault="00C86881" w:rsidP="00C86881">
      <w:pPr>
        <w:pStyle w:val="Titolo1"/>
        <w:jc w:val="center"/>
        <w:rPr>
          <w:rFonts w:ascii="Arial" w:hAnsi="Arial" w:cs="Arial"/>
          <w:bCs/>
          <w:sz w:val="40"/>
          <w:szCs w:val="40"/>
        </w:rPr>
      </w:pPr>
      <w:bookmarkStart w:id="296" w:name="_Toc62157438"/>
      <w:r w:rsidRPr="00A30629">
        <w:rPr>
          <w:rFonts w:ascii="Arial" w:hAnsi="Arial" w:cs="Arial"/>
          <w:bCs/>
          <w:sz w:val="40"/>
          <w:szCs w:val="40"/>
        </w:rPr>
        <w:t>COMMENTO TEOLOGICO DEL TESTO</w:t>
      </w:r>
      <w:bookmarkEnd w:id="296"/>
    </w:p>
    <w:p w14:paraId="1F9E5EC8" w14:textId="77777777" w:rsidR="00DC7B4E" w:rsidRDefault="00DC7B4E" w:rsidP="00DC7B4E"/>
    <w:p w14:paraId="19A6E252" w14:textId="77777777" w:rsidR="00DC7B4E" w:rsidRDefault="00DC7B4E" w:rsidP="00DC7B4E">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1080"/>
        <w:outlineLvl w:val="0"/>
      </w:pPr>
      <w:bookmarkStart w:id="297" w:name="_Toc62157439"/>
      <w:r>
        <w:rPr>
          <w:b/>
          <w:bCs/>
          <w:i/>
          <w:sz w:val="40"/>
          <w:szCs w:val="40"/>
        </w:rPr>
        <w:t xml:space="preserve">IV. </w:t>
      </w:r>
      <w:r w:rsidRPr="00DC7B4E">
        <w:rPr>
          <w:b/>
          <w:bCs/>
          <w:i/>
          <w:sz w:val="40"/>
          <w:szCs w:val="40"/>
        </w:rPr>
        <w:t>LE SOFFERENZE DI GEREMIA</w:t>
      </w:r>
      <w:bookmarkEnd w:id="297"/>
      <w:r w:rsidRPr="00DC7B4E">
        <w:rPr>
          <w:b/>
          <w:bCs/>
          <w:i/>
          <w:sz w:val="40"/>
          <w:szCs w:val="40"/>
        </w:rPr>
        <w:t xml:space="preserve"> </w:t>
      </w:r>
    </w:p>
    <w:p w14:paraId="32451817" w14:textId="77777777" w:rsidR="00C86881" w:rsidRDefault="0015218F" w:rsidP="00C86881">
      <w:pPr>
        <w:pStyle w:val="Titolo2"/>
        <w:rPr>
          <w:i w:val="0"/>
          <w:sz w:val="40"/>
          <w:szCs w:val="40"/>
        </w:rPr>
      </w:pPr>
      <w:bookmarkStart w:id="298" w:name="_Toc62157440"/>
      <w:r>
        <w:rPr>
          <w:i w:val="0"/>
          <w:sz w:val="40"/>
          <w:szCs w:val="40"/>
        </w:rPr>
        <w:t>Il rotolo del 605-604</w:t>
      </w:r>
      <w:bookmarkEnd w:id="298"/>
    </w:p>
    <w:p w14:paraId="1FB9FBF4" w14:textId="77777777" w:rsidR="00E67AEF" w:rsidRPr="00E67AEF" w:rsidRDefault="00E67AEF" w:rsidP="00E67AEF"/>
    <w:p w14:paraId="3D039210" w14:textId="77777777" w:rsidR="00E67AEF" w:rsidRDefault="00124080" w:rsidP="00B353BD">
      <w:pPr>
        <w:pStyle w:val="Corpodeltesto2"/>
      </w:pPr>
      <w:r w:rsidRPr="00124080">
        <w:rPr>
          <w:position w:val="6"/>
          <w:vertAlign w:val="superscript"/>
        </w:rPr>
        <w:t>1</w:t>
      </w:r>
      <w:r w:rsidRPr="00124080">
        <w:t>Nel quarto anno di Ioiakìm, figlio di Giosia, re di Giuda, fu rivolta a Geremia da parte del Signore questa parola:</w:t>
      </w:r>
    </w:p>
    <w:p w14:paraId="4D074229" w14:textId="77777777" w:rsidR="00E67AEF" w:rsidRDefault="006F574F" w:rsidP="00D74D1B">
      <w:pPr>
        <w:pStyle w:val="Corpotesto"/>
      </w:pPr>
      <w:r>
        <w:t>Ioiakìm regnò in Gerusalemme dal 509 al 598. Il quarto anno è di conseguenza il 605-604. Molte delle profezi</w:t>
      </w:r>
      <w:r w:rsidR="00C375E3">
        <w:t>e</w:t>
      </w:r>
      <w:r>
        <w:t xml:space="preserve"> di Geremia sono tutte datate con precisione.</w:t>
      </w:r>
    </w:p>
    <w:p w14:paraId="2A81EA46" w14:textId="77777777" w:rsidR="006F574F" w:rsidRDefault="006F574F" w:rsidP="00D74D1B">
      <w:pPr>
        <w:pStyle w:val="Corpotesto"/>
      </w:pPr>
      <w:r>
        <w:t xml:space="preserve">Nel quarto anno di Ioiakìm, figlio di Giosia, re di Giuda, fu rivolta a Geremia da parte del Signore questa parola. </w:t>
      </w:r>
    </w:p>
    <w:p w14:paraId="55054EED" w14:textId="77777777" w:rsidR="00057D5C" w:rsidRDefault="00057D5C" w:rsidP="00D74D1B">
      <w:pPr>
        <w:pStyle w:val="Corpotesto"/>
      </w:pPr>
      <w:r>
        <w:t xml:space="preserve">Sappiamo che Geremia non sempre è chiamato per riferire una parola così come essa giunge al suo orecchio. Spesso gli </w:t>
      </w:r>
      <w:r w:rsidR="0088733D">
        <w:t xml:space="preserve">è </w:t>
      </w:r>
      <w:r>
        <w:t>chiesto di compiere dei segni.</w:t>
      </w:r>
    </w:p>
    <w:p w14:paraId="47B1CF96" w14:textId="77777777" w:rsidR="0088733D" w:rsidRDefault="00057D5C" w:rsidP="00D74D1B">
      <w:pPr>
        <w:pStyle w:val="Corpotesto"/>
      </w:pPr>
      <w:r>
        <w:t xml:space="preserve">È sempre il Signore che gli dice quali segni compiere e gli rivela il significato di essi. </w:t>
      </w:r>
      <w:r w:rsidR="008102B2">
        <w:t xml:space="preserve">Il profeta è purissima obbedienza. Ogni altra cosa viene dal </w:t>
      </w:r>
      <w:r w:rsidR="0088733D">
        <w:t xml:space="preserve">suo Dio. </w:t>
      </w:r>
    </w:p>
    <w:p w14:paraId="0B758024" w14:textId="77777777" w:rsidR="008102B2" w:rsidRDefault="008102B2" w:rsidP="00D74D1B">
      <w:pPr>
        <w:pStyle w:val="Corpotesto"/>
      </w:pPr>
      <w:r>
        <w:t>Senza questo principio di verità, mai comprenderemo qualcosa dei veri profeti. Tutt</w:t>
      </w:r>
      <w:r w:rsidR="00C375E3">
        <w:t>o</w:t>
      </w:r>
      <w:r>
        <w:t xml:space="preserve"> in loro è purissimo ascolto e piena obbedienza al </w:t>
      </w:r>
      <w:r w:rsidR="0088733D">
        <w:t xml:space="preserve">loro </w:t>
      </w:r>
      <w:r>
        <w:t>Signore.</w:t>
      </w:r>
    </w:p>
    <w:p w14:paraId="35C1A5F8" w14:textId="77777777" w:rsidR="00E67AEF" w:rsidRDefault="00124080" w:rsidP="00B353BD">
      <w:pPr>
        <w:pStyle w:val="Corpodeltesto2"/>
      </w:pPr>
      <w:r w:rsidRPr="00124080">
        <w:rPr>
          <w:position w:val="6"/>
          <w:vertAlign w:val="superscript"/>
        </w:rPr>
        <w:t>2</w:t>
      </w:r>
      <w:r w:rsidRPr="00124080">
        <w:t>«Prendi un rotolo e scrivici tutte le parole che ti ho detto riguardo a Gerusalemme, a Giuda e a tutte le nazioni, dal tempo di Giosia fino ad oggi.</w:t>
      </w:r>
    </w:p>
    <w:p w14:paraId="6108DA1B" w14:textId="77777777" w:rsidR="00E67AEF" w:rsidRDefault="008102B2" w:rsidP="008102B2">
      <w:pPr>
        <w:pStyle w:val="Corpotesto"/>
      </w:pPr>
      <w:r>
        <w:t xml:space="preserve">Geremia deve prendere un rotolo e scrivere in esso tutte le parole che a lui </w:t>
      </w:r>
      <w:r w:rsidR="00C375E3">
        <w:t>h</w:t>
      </w:r>
      <w:r>
        <w:t xml:space="preserve">a detto il Signore </w:t>
      </w:r>
      <w:r w:rsidR="00B06D45">
        <w:t>dal tempo di Giosia fino al presente.</w:t>
      </w:r>
    </w:p>
    <w:p w14:paraId="2BA434CC" w14:textId="77777777" w:rsidR="00B06D45" w:rsidRDefault="00B06D45" w:rsidP="008102B2">
      <w:pPr>
        <w:pStyle w:val="Corpotesto"/>
      </w:pPr>
      <w:r>
        <w:t xml:space="preserve">Prendi un rotolo e scrivici tutte le parole che ti ho detto riguardo a Gerusalemme, a Giuda e a tutte le nazioni, dal tempo di Giosia fino ad oggi. </w:t>
      </w:r>
    </w:p>
    <w:p w14:paraId="558A3AAB" w14:textId="77777777" w:rsidR="000A4D3E" w:rsidRDefault="0088733D" w:rsidP="008102B2">
      <w:pPr>
        <w:pStyle w:val="Corpotesto"/>
      </w:pPr>
      <w:r>
        <w:t xml:space="preserve">Il regno di </w:t>
      </w:r>
      <w:r w:rsidR="00B06D45">
        <w:t xml:space="preserve">Giosia </w:t>
      </w:r>
      <w:r>
        <w:t xml:space="preserve">inizia l’anno </w:t>
      </w:r>
      <w:r w:rsidR="00B06D45">
        <w:t xml:space="preserve">640 </w:t>
      </w:r>
      <w:r>
        <w:t xml:space="preserve">e </w:t>
      </w:r>
      <w:r w:rsidR="00B06D45">
        <w:t xml:space="preserve">giunge fino al 609. Dal 609 si deve pervenire al 605-604. </w:t>
      </w:r>
      <w:r>
        <w:t>Siamo al tempo del re Ioiakìm.</w:t>
      </w:r>
    </w:p>
    <w:p w14:paraId="32F993AE" w14:textId="77777777" w:rsidR="00B06D45" w:rsidRDefault="00B06D45" w:rsidP="008102B2">
      <w:pPr>
        <w:pStyle w:val="Corpotesto"/>
      </w:pPr>
      <w:r>
        <w:t>È un periodo che racchiude tutto il ministero</w:t>
      </w:r>
      <w:r w:rsidR="000A4D3E">
        <w:t xml:space="preserve"> profetico di Geremia</w:t>
      </w:r>
      <w:r>
        <w:t>.</w:t>
      </w:r>
      <w:r w:rsidR="000A4D3E">
        <w:t xml:space="preserve"> Leggendo l’introduzione del Libro di Geremia questo tempo va dal 627-604. </w:t>
      </w:r>
    </w:p>
    <w:p w14:paraId="2BA340B8" w14:textId="77777777" w:rsidR="000A4D3E" w:rsidRPr="000A4D3E" w:rsidRDefault="000A4D3E" w:rsidP="000A4D3E">
      <w:pPr>
        <w:pStyle w:val="Corpotesto"/>
        <w:rPr>
          <w:i/>
          <w:iCs/>
          <w:sz w:val="20"/>
        </w:rPr>
      </w:pPr>
      <w:r w:rsidRPr="000A4D3E">
        <w:rPr>
          <w:i/>
          <w:iCs/>
          <w:sz w:val="20"/>
        </w:rPr>
        <w:t xml:space="preserve">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 (Ger 1,1-3). </w:t>
      </w:r>
    </w:p>
    <w:p w14:paraId="30F6A9C3" w14:textId="77777777" w:rsidR="000A4D3E" w:rsidRDefault="000A4D3E" w:rsidP="008102B2">
      <w:pPr>
        <w:pStyle w:val="Corpotesto"/>
      </w:pPr>
      <w:r>
        <w:t>Dal 627, inizio del suo ministero, fino al 604 Geremia dovrà scrivere tutte le parole fatte giungere al suo orecchio da parte del Signore.</w:t>
      </w:r>
    </w:p>
    <w:p w14:paraId="01DB6C4B" w14:textId="77777777" w:rsidR="000A4D3E" w:rsidRDefault="00D231BA" w:rsidP="008102B2">
      <w:pPr>
        <w:pStyle w:val="Corpotesto"/>
      </w:pPr>
      <w:r>
        <w:t>Dalla vocazione fino al presente tutto dovrà essere scritto in questo rotolo. Nessuna parola dovrà essere tralasciata, omessa. Tutto va messo nel rotolo.</w:t>
      </w:r>
    </w:p>
    <w:p w14:paraId="59D6338A" w14:textId="77777777" w:rsidR="00124080" w:rsidRDefault="00124080" w:rsidP="00B353BD">
      <w:pPr>
        <w:pStyle w:val="Corpodeltesto2"/>
      </w:pPr>
      <w:r w:rsidRPr="00124080">
        <w:rPr>
          <w:position w:val="6"/>
          <w:vertAlign w:val="superscript"/>
        </w:rPr>
        <w:t>3</w:t>
      </w:r>
      <w:r w:rsidRPr="00124080">
        <w:t>Forse quelli della casa di Giuda, sentendo tutto il male che mi propongo di fare loro, abbandoneranno la propria condotta perversa e allora io perdonerò le loro iniquità e i loro peccati».</w:t>
      </w:r>
    </w:p>
    <w:p w14:paraId="09841B1E" w14:textId="77777777" w:rsidR="00E67AEF" w:rsidRDefault="0088733D" w:rsidP="0088733D">
      <w:pPr>
        <w:pStyle w:val="Corpotesto"/>
      </w:pPr>
      <w:r>
        <w:t xml:space="preserve">Qual </w:t>
      </w:r>
      <w:r w:rsidR="00C375E3">
        <w:t xml:space="preserve">è </w:t>
      </w:r>
      <w:r>
        <w:t xml:space="preserve">il fine </w:t>
      </w:r>
      <w:r w:rsidR="00C375E3">
        <w:t xml:space="preserve">di </w:t>
      </w:r>
      <w:r>
        <w:t>questo comando del Signore? Far riascoltare al suo popolo tutto il male da Lui minacciato così che possa convertirsi e trovare perdono.</w:t>
      </w:r>
    </w:p>
    <w:p w14:paraId="2C10FA2F" w14:textId="77777777" w:rsidR="0088733D" w:rsidRDefault="0088733D" w:rsidP="0088733D">
      <w:pPr>
        <w:pStyle w:val="Corpotesto"/>
      </w:pPr>
      <w:r>
        <w:t>Forse quelli della casa di Giuda, sentendo tutto il male che mi propongo di fare loro, abbandoneranno la propria condotta perversa.</w:t>
      </w:r>
    </w:p>
    <w:p w14:paraId="225A9DF7" w14:textId="77777777" w:rsidR="0088733D" w:rsidRDefault="00C851F7" w:rsidP="0088733D">
      <w:pPr>
        <w:pStyle w:val="Corpotesto"/>
      </w:pPr>
      <w:r>
        <w:t>Se il popolo si convertirà, ritornerà nell’alleanza, obbedirà alla mia voce, allora io perdonerò le loro iniquità e i loro peccat</w:t>
      </w:r>
      <w:r w:rsidR="00C375E3">
        <w:t>i</w:t>
      </w:r>
      <w:r>
        <w:t xml:space="preserve">. </w:t>
      </w:r>
    </w:p>
    <w:p w14:paraId="096ACBC0" w14:textId="77777777" w:rsidR="00C851F7" w:rsidRDefault="00C851F7" w:rsidP="0088733D">
      <w:pPr>
        <w:pStyle w:val="Corpotesto"/>
      </w:pPr>
      <w:r>
        <w:t>Il popolo ritorna nella Parola, Dio ritorna nel popolo. Quando Dio è nel popolo con il suo popolo, sempre ritorna la vita per il popolo del Signore.</w:t>
      </w:r>
    </w:p>
    <w:p w14:paraId="61172F02" w14:textId="77777777" w:rsidR="00C851F7" w:rsidRDefault="00C851F7" w:rsidP="0088733D">
      <w:pPr>
        <w:pStyle w:val="Corpotesto"/>
      </w:pPr>
      <w:r>
        <w:t>Tutte le missioni profetiche sono compiute per il raggiungimento di quest’unico fine: invitare il popolo ad abbandonare l’idolatria. È Dio la sua vita.</w:t>
      </w:r>
    </w:p>
    <w:p w14:paraId="51734AA6" w14:textId="77777777" w:rsidR="00C851F7" w:rsidRDefault="00C851F7" w:rsidP="0088733D">
      <w:pPr>
        <w:pStyle w:val="Corpotesto"/>
      </w:pPr>
      <w:r>
        <w:t xml:space="preserve">Il popolo ritorna nella Parola, abbandona l’idolatria, </w:t>
      </w:r>
      <w:r w:rsidR="00944550">
        <w:t xml:space="preserve">la </w:t>
      </w:r>
      <w:r>
        <w:t>smette con le molteplici immoralità, frutto dell’idolatria, la vita ricomincia a scorrere in esso.</w:t>
      </w:r>
    </w:p>
    <w:p w14:paraId="4F03A3DC" w14:textId="77777777" w:rsidR="00944550" w:rsidRDefault="00944550" w:rsidP="0088733D">
      <w:pPr>
        <w:pStyle w:val="Corpotesto"/>
      </w:pPr>
      <w:r>
        <w:t>Sempre si deve ricordare ciò che il Signore ha detto. Spesso lo si dimentica con gli anni. A Geremia è chiesto di scrivere ogni cosa perché tutti ricordino.</w:t>
      </w:r>
    </w:p>
    <w:p w14:paraId="59B21BCB" w14:textId="77777777" w:rsidR="00944550" w:rsidRDefault="00944550" w:rsidP="0088733D">
      <w:pPr>
        <w:pStyle w:val="Corpotesto"/>
      </w:pPr>
      <w:r>
        <w:t>Quando si dimentica la Parola del Signore è allora che tutte le forme di idolatria prendono piede e tutte le immoralità conquistano un popolo.</w:t>
      </w:r>
    </w:p>
    <w:p w14:paraId="20E111AA" w14:textId="77777777" w:rsidR="00944550" w:rsidRDefault="005642DC" w:rsidP="0088733D">
      <w:pPr>
        <w:pStyle w:val="Corpotesto"/>
      </w:pPr>
      <w:r>
        <w:t>Il popolo deve ascoltare tutte le parole. Le deve ascoltare così come sono uscite dalla bocca di Dio, senza alterazioni, cancellazione, modifiche.</w:t>
      </w:r>
    </w:p>
    <w:p w14:paraId="756F7534" w14:textId="77777777" w:rsidR="005642DC" w:rsidRDefault="005642DC" w:rsidP="0088733D">
      <w:pPr>
        <w:pStyle w:val="Corpotesto"/>
      </w:pPr>
      <w:r>
        <w:t xml:space="preserve">Una cosa che mai va fatta nel ricordare la Parola del Signore è la parzialità. Dire una frase e tacere l’altra. Essere rigorosi con gli uni e lassisti con gli altri. </w:t>
      </w:r>
    </w:p>
    <w:p w14:paraId="4FF052E9" w14:textId="77777777" w:rsidR="005642DC" w:rsidRDefault="005642DC" w:rsidP="0088733D">
      <w:pPr>
        <w:pStyle w:val="Corpotesto"/>
      </w:pPr>
      <w:r>
        <w:t xml:space="preserve">Ogni trasformazione, alterazione, modifica, parzialità che viene introdotta nella Parola fa sì che essa non sia più Parola di Dio, ma parola d’uomo. </w:t>
      </w:r>
    </w:p>
    <w:p w14:paraId="51A99AC5" w14:textId="77777777" w:rsidR="005642DC" w:rsidRDefault="006E3772" w:rsidP="0088733D">
      <w:pPr>
        <w:pStyle w:val="Corpotesto"/>
      </w:pPr>
      <w:r>
        <w:t>Se è trasformata in parola d’uomo, essa non salva. Mai lo potrà. Non è Parola di Dio. Non è sua verità. Non è suo oracolo. Non è sua profezia.</w:t>
      </w:r>
    </w:p>
    <w:p w14:paraId="72A36782" w14:textId="77777777" w:rsidR="00E67AEF" w:rsidRDefault="00124080" w:rsidP="00B353BD">
      <w:pPr>
        <w:pStyle w:val="Corpodeltesto2"/>
      </w:pPr>
      <w:r w:rsidRPr="00124080">
        <w:rPr>
          <w:position w:val="6"/>
          <w:vertAlign w:val="superscript"/>
        </w:rPr>
        <w:t>4</w:t>
      </w:r>
      <w:r w:rsidRPr="00124080">
        <w:t>Geremia chiamò Baruc, figlio di Neria, e Baruc scrisse su un rotolo, sotto dettatura di Geremia, tutte le cose che il Signore aveva detto a quest’ultimo.</w:t>
      </w:r>
    </w:p>
    <w:p w14:paraId="01C6CE4E" w14:textId="77777777" w:rsidR="00E67AEF" w:rsidRDefault="006E3772" w:rsidP="006E3772">
      <w:pPr>
        <w:pStyle w:val="Corpotesto"/>
      </w:pPr>
      <w:r>
        <w:t>Per obbedire anche in modo celere al Signore, Geremia si lascia aiutare da Baruc. Geremia dettava e Baruc scriveva. La comunione snellisce il lavoro.</w:t>
      </w:r>
    </w:p>
    <w:p w14:paraId="42E5455A" w14:textId="77777777" w:rsidR="006E3772" w:rsidRDefault="006E3772" w:rsidP="006E3772">
      <w:pPr>
        <w:pStyle w:val="Corpotesto"/>
      </w:pPr>
      <w:r>
        <w:t>Geremia chiamò Baruc, figlio di Neria, e Baruc scrisse su un rotolo, sotto dettatura di Geremia, tutte le cose che il Signore aveva detto a quest’ultimo.</w:t>
      </w:r>
    </w:p>
    <w:p w14:paraId="70A25E51" w14:textId="77777777" w:rsidR="006E3772" w:rsidRDefault="006E3772" w:rsidP="006E3772">
      <w:pPr>
        <w:pStyle w:val="Corpotesto"/>
      </w:pPr>
      <w:r>
        <w:t>Come si potrà constatare è un ricordo che dura pi</w:t>
      </w:r>
      <w:r w:rsidR="00A0152B">
        <w:t>ù</w:t>
      </w:r>
      <w:r>
        <w:t xml:space="preserve"> di ventitré anni</w:t>
      </w:r>
      <w:r w:rsidR="00A0152B">
        <w:t xml:space="preserve"> (627-604)</w:t>
      </w:r>
      <w:r>
        <w:t>. Dal giorno della sua vocazione fino ad oggi, tutto dovrà essere scritto.</w:t>
      </w:r>
    </w:p>
    <w:p w14:paraId="20094B5B" w14:textId="77777777" w:rsidR="00A0152B" w:rsidRDefault="00A0152B" w:rsidP="006E3772">
      <w:pPr>
        <w:pStyle w:val="Corpotesto"/>
      </w:pPr>
      <w:r>
        <w:t>Affidando la scrittura dei testi a Baruc, per Geremia diviene più facile dedicarsi interamente al ricordo anno per anno e alla dettatura.</w:t>
      </w:r>
    </w:p>
    <w:p w14:paraId="1F9C9456" w14:textId="77777777" w:rsidR="00A0152B" w:rsidRDefault="00CB16D2" w:rsidP="006E3772">
      <w:pPr>
        <w:pStyle w:val="Corpotesto"/>
      </w:pPr>
      <w:r>
        <w:t>Questo stile di lavoro in comunione dovremmo tutti apprenderlo. Nella comunione è sempre più facile obbedire al Signore e tutto viene fatto bene.</w:t>
      </w:r>
    </w:p>
    <w:p w14:paraId="54F37C82" w14:textId="77777777" w:rsidR="00E67AEF" w:rsidRDefault="00124080" w:rsidP="00B353BD">
      <w:pPr>
        <w:pStyle w:val="Corpodeltesto2"/>
      </w:pPr>
      <w:r w:rsidRPr="00124080">
        <w:rPr>
          <w:position w:val="6"/>
          <w:vertAlign w:val="superscript"/>
        </w:rPr>
        <w:t>5</w:t>
      </w:r>
      <w:r w:rsidRPr="00124080">
        <w:t>Quindi Geremia ordinò a Baruc: «Io sono impedito e non posso andare nel tempio del Signore.</w:t>
      </w:r>
    </w:p>
    <w:p w14:paraId="1BFC7C31" w14:textId="77777777" w:rsidR="00E67AEF" w:rsidRDefault="00CB16D2" w:rsidP="00CB16D2">
      <w:pPr>
        <w:pStyle w:val="Corpotesto"/>
      </w:pPr>
      <w:r>
        <w:t>La scrittura di tutte le profezie viene portata a compimento. Ora tutto dovrà essere letto al popolo. È questo il fine della scrittura di ogni Parola del Signore.</w:t>
      </w:r>
    </w:p>
    <w:p w14:paraId="40352C08" w14:textId="77777777" w:rsidR="00CB16D2" w:rsidRDefault="00CB16D2" w:rsidP="00CB16D2">
      <w:pPr>
        <w:pStyle w:val="Corpotesto"/>
      </w:pPr>
      <w:r>
        <w:t>Quindi Geremia ordinò a Baruc: Io sono impedito e non posso andare nel tempio del Signore. Non può andare Geremia, perché sotto custodia.</w:t>
      </w:r>
    </w:p>
    <w:p w14:paraId="52E70CA4" w14:textId="77777777" w:rsidR="00CB16D2" w:rsidRDefault="00CB16D2" w:rsidP="00CB16D2">
      <w:pPr>
        <w:pStyle w:val="Corpotesto"/>
      </w:pPr>
      <w:r>
        <w:t xml:space="preserve">Le parole scritte vanno però lette. La presenza di Geremia non </w:t>
      </w:r>
      <w:r w:rsidR="00047EB8">
        <w:t xml:space="preserve">è </w:t>
      </w:r>
      <w:r>
        <w:t>più essenziale. Si può leggere il testo scritto e chi viene incaricato è proprio Baruc.</w:t>
      </w:r>
    </w:p>
    <w:p w14:paraId="04DCD256" w14:textId="77777777" w:rsidR="00047EB8" w:rsidRDefault="00047EB8" w:rsidP="00CB16D2">
      <w:pPr>
        <w:pStyle w:val="Corpotesto"/>
      </w:pPr>
      <w:r>
        <w:t xml:space="preserve">Per avere una visione secondo verità della comunione, dobbiamo avere una visione secondo verità dei carismi e dei ministeri. </w:t>
      </w:r>
    </w:p>
    <w:p w14:paraId="267DF028" w14:textId="77777777" w:rsidR="00047EB8" w:rsidRDefault="00047EB8" w:rsidP="00CB16D2">
      <w:pPr>
        <w:pStyle w:val="Corpotesto"/>
      </w:pPr>
      <w:r>
        <w:t>Carismi e ministeri non sono delegabili. Baruc non può fare il profeta su delega di Geremia. Può però leggere le profezie nella loro interezza.</w:t>
      </w:r>
    </w:p>
    <w:p w14:paraId="4872E9E0" w14:textId="77777777" w:rsidR="00047EB8" w:rsidRDefault="00047EB8" w:rsidP="00CB16D2">
      <w:pPr>
        <w:pStyle w:val="Corpotesto"/>
      </w:pPr>
      <w:r>
        <w:t>Sono molti coloro che pensano che la comunione sia nella delega di carismi e ministeri e che ciò che può fare uno, lo possa fare anche l’altro.</w:t>
      </w:r>
    </w:p>
    <w:p w14:paraId="7B830AD1" w14:textId="77777777" w:rsidR="00047EB8" w:rsidRDefault="00047EB8" w:rsidP="00CB16D2">
      <w:pPr>
        <w:pStyle w:val="Corpotesto"/>
      </w:pPr>
      <w:r>
        <w:t>Questo errore crea il caos sia nel corpo sociale che in quello ecclesiale. Nessun ministero e nessun carisma sono delegabili. Essi sono il proprio della persona.</w:t>
      </w:r>
    </w:p>
    <w:p w14:paraId="6D42E8F6" w14:textId="77777777" w:rsidR="00E67AEF" w:rsidRDefault="00124080" w:rsidP="00B353BD">
      <w:pPr>
        <w:pStyle w:val="Corpodeltesto2"/>
      </w:pPr>
      <w:r w:rsidRPr="00124080">
        <w:rPr>
          <w:position w:val="6"/>
          <w:vertAlign w:val="superscript"/>
        </w:rPr>
        <w:t>6</w:t>
      </w:r>
      <w:r w:rsidRPr="00124080">
        <w:t>Andrai dunque tu nel tempio del Signore in un giorno di digiuno a leggere nel rotolo, che hai scritto sotto la mia dettatura, le parole del Signore; le leggerai al popolo e a tutti quelli di Giuda che sono venuti dalle loro città.</w:t>
      </w:r>
    </w:p>
    <w:p w14:paraId="3AF01B15" w14:textId="77777777" w:rsidR="00E67AEF" w:rsidRDefault="00A92316" w:rsidP="00A92316">
      <w:pPr>
        <w:pStyle w:val="Corpotesto"/>
      </w:pPr>
      <w:r>
        <w:t>Baruc può leggere il libro delle pro</w:t>
      </w:r>
      <w:r w:rsidR="00C375E3">
        <w:t>fezie. Ne è capace. Geremia dona</w:t>
      </w:r>
      <w:r>
        <w:t xml:space="preserve"> indicazioni precise perché tutti possano ascoltare la lettura che lui farà nel tempio.</w:t>
      </w:r>
    </w:p>
    <w:p w14:paraId="284BB5E5" w14:textId="77777777" w:rsidR="00A92316" w:rsidRDefault="001A17CA" w:rsidP="00A92316">
      <w:pPr>
        <w:pStyle w:val="Corpotesto"/>
      </w:pPr>
      <w:r>
        <w:t xml:space="preserve">Andrai dunque tu nel tempio del Signore in un giorno di digiuno a leggere nel rotolo, che hai scritto sotto mia dettatura, le parole del Signore. </w:t>
      </w:r>
    </w:p>
    <w:p w14:paraId="7B8DCDAE" w14:textId="77777777" w:rsidR="001A17CA" w:rsidRDefault="001A17CA" w:rsidP="00A92316">
      <w:pPr>
        <w:pStyle w:val="Corpotesto"/>
      </w:pPr>
      <w:r>
        <w:t>Baruc dovrà leggere il rotolo. Non un rotolo qualsiasi, ma quello scritto sotto dettatura del profeta. Lo dovrà leggere in un giorno di digiuno.</w:t>
      </w:r>
    </w:p>
    <w:p w14:paraId="0A1894F5" w14:textId="77777777" w:rsidR="001A17CA" w:rsidRDefault="001A17CA" w:rsidP="00A92316">
      <w:pPr>
        <w:pStyle w:val="Corpotesto"/>
      </w:pPr>
      <w:r>
        <w:t>Perché viene scelto il tempio e il giorno del digiuno? Perché in questo giorno il tempio era molto frequentato. Tutti possono ascoltare. Tutti udire.</w:t>
      </w:r>
    </w:p>
    <w:p w14:paraId="6C174182" w14:textId="77777777" w:rsidR="001A17CA" w:rsidRDefault="001A17CA" w:rsidP="00A92316">
      <w:pPr>
        <w:pStyle w:val="Corpotesto"/>
      </w:pPr>
      <w:r>
        <w:t>Le leggerai al popolo e a tutti quelli di Giuda che sono venuti dalle loro città. Nei giorni di digiuno accorrevano a Gerusalemme anche da altre città.</w:t>
      </w:r>
    </w:p>
    <w:p w14:paraId="53391581" w14:textId="77777777" w:rsidR="001A17CA" w:rsidRDefault="001A17CA" w:rsidP="00A92316">
      <w:pPr>
        <w:pStyle w:val="Corpotesto"/>
      </w:pPr>
      <w:r>
        <w:t>Così tutt</w:t>
      </w:r>
      <w:r w:rsidR="00C375E3">
        <w:t>i</w:t>
      </w:r>
      <w:r>
        <w:t xml:space="preserve"> possono ascoltare, tutti udire la Parola del Signore, tutti venire a conoscenza di ciò che il Signore sta per fare al suo popolo.</w:t>
      </w:r>
    </w:p>
    <w:p w14:paraId="4FFAEAAD" w14:textId="77777777" w:rsidR="001A17CA" w:rsidRDefault="00876687" w:rsidP="00A92316">
      <w:pPr>
        <w:pStyle w:val="Corpotesto"/>
      </w:pPr>
      <w:r>
        <w:t>Il fine della lettura non è per una conoscenza sterile della Parola del Signore o delle sue minacce contro il suo popolo, ma la conversione di ogni uomo.</w:t>
      </w:r>
    </w:p>
    <w:p w14:paraId="6809CF81" w14:textId="77777777" w:rsidR="00876687" w:rsidRDefault="00876687" w:rsidP="00A92316">
      <w:pPr>
        <w:pStyle w:val="Corpotesto"/>
      </w:pPr>
      <w:r>
        <w:t>Lettura e ascolto non devono rimanere un esercizio sterile. Devono invece muo</w:t>
      </w:r>
      <w:r w:rsidR="005D4FFA">
        <w:t>ve</w:t>
      </w:r>
      <w:r>
        <w:t xml:space="preserve">re il cuore ad una profonda, reale, effettiva, duratura conversione. </w:t>
      </w:r>
    </w:p>
    <w:p w14:paraId="5B6A6DD7" w14:textId="77777777" w:rsidR="00124080" w:rsidRDefault="00124080" w:rsidP="00B353BD">
      <w:pPr>
        <w:pStyle w:val="Corpodeltesto2"/>
      </w:pPr>
      <w:r w:rsidRPr="00124080">
        <w:rPr>
          <w:position w:val="6"/>
          <w:vertAlign w:val="superscript"/>
        </w:rPr>
        <w:t>7</w:t>
      </w:r>
      <w:r w:rsidRPr="00124080">
        <w:t>Forse si umilieranno con suppliche dinanzi al Signore e ciascuno abbandonerà la sua condotta perversa, perché grande è l’ira e il furore che il Signore ha manifestato verso questo popolo».</w:t>
      </w:r>
    </w:p>
    <w:p w14:paraId="1D04B31D" w14:textId="77777777" w:rsidR="00E67AEF" w:rsidRDefault="00876687" w:rsidP="00876687">
      <w:pPr>
        <w:pStyle w:val="Corpotesto"/>
      </w:pPr>
      <w:r>
        <w:t>Il fine della lettura è quello di muovere il popolo alla conversione, supplicando il Signore perché vogli</w:t>
      </w:r>
      <w:r w:rsidR="005D4FFA">
        <w:t>a concedere il perdono per tutte</w:t>
      </w:r>
      <w:r>
        <w:t xml:space="preserve"> le nefandezze commesse.</w:t>
      </w:r>
    </w:p>
    <w:p w14:paraId="5858297D" w14:textId="77777777" w:rsidR="00876687" w:rsidRDefault="00876687" w:rsidP="00876687">
      <w:pPr>
        <w:pStyle w:val="Corpotesto"/>
      </w:pPr>
      <w:r>
        <w:t>Forse si umilieranno con suppliche dinanzi al Signore e ciascuno abbandonerà la sua condotta perversa. Ecco il vero fine del ricordo di tutte le profezie.</w:t>
      </w:r>
    </w:p>
    <w:p w14:paraId="493C84F7" w14:textId="77777777" w:rsidR="00876687" w:rsidRDefault="00A644FB" w:rsidP="00876687">
      <w:pPr>
        <w:pStyle w:val="Corpotesto"/>
      </w:pPr>
      <w:r>
        <w:t>Il popolo è invitato alla conversione, al pentimento, alla supplica, perché grande è l’ira e il furore che il Signore ha manifestato verso questo popolo.</w:t>
      </w:r>
    </w:p>
    <w:p w14:paraId="31C5C86E" w14:textId="77777777" w:rsidR="00A644FB" w:rsidRDefault="00A644FB" w:rsidP="00876687">
      <w:pPr>
        <w:pStyle w:val="Corpotesto"/>
      </w:pPr>
      <w:r>
        <w:t>Il furore del Signore, la sua ira è di “latae sententiae”, non è di “ferendae sententiae”. La sua sentenza è già stata pronunziata.</w:t>
      </w:r>
    </w:p>
    <w:p w14:paraId="0BA6EF7E" w14:textId="77777777" w:rsidR="00A644FB" w:rsidRDefault="00A644FB" w:rsidP="00876687">
      <w:pPr>
        <w:pStyle w:val="Corpotesto"/>
      </w:pPr>
      <w:r>
        <w:t>Questa verità già brilla nella prima parola rivolta dal Signore all’uomo, non appena creato, fu collocato nel giardino dell’Eden.</w:t>
      </w:r>
    </w:p>
    <w:p w14:paraId="1E3E6BD9" w14:textId="77777777" w:rsidR="00E41D3C" w:rsidRPr="00E41D3C" w:rsidRDefault="00E41D3C" w:rsidP="00E41D3C">
      <w:pPr>
        <w:pStyle w:val="Corpotesto"/>
        <w:rPr>
          <w:i/>
          <w:iCs/>
          <w:sz w:val="20"/>
        </w:rPr>
      </w:pPr>
      <w:r w:rsidRPr="00E41D3C">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5BBC2AB6" w14:textId="77777777" w:rsidR="00E41D3C" w:rsidRPr="00E41D3C" w:rsidRDefault="00E41D3C" w:rsidP="00E41D3C">
      <w:pPr>
        <w:pStyle w:val="Corpotesto"/>
        <w:rPr>
          <w:i/>
          <w:iCs/>
          <w:sz w:val="20"/>
        </w:rPr>
      </w:pPr>
      <w:r w:rsidRPr="00E41D3C">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5CBF81E0" w14:textId="77777777" w:rsidR="00E41D3C" w:rsidRPr="00E41D3C" w:rsidRDefault="00E41D3C" w:rsidP="00E41D3C">
      <w:pPr>
        <w:pStyle w:val="Corpotesto"/>
        <w:rPr>
          <w:i/>
          <w:iCs/>
          <w:sz w:val="20"/>
        </w:rPr>
      </w:pPr>
      <w:r w:rsidRPr="00E41D3C">
        <w:rPr>
          <w:i/>
          <w:iCs/>
          <w:sz w:val="20"/>
        </w:rPr>
        <w:t>Il Signore Dio prese l’uomo e lo pose nel giardino di Eden, perché lo coltivasse e lo custodisse.</w:t>
      </w:r>
    </w:p>
    <w:p w14:paraId="39E64E95" w14:textId="77777777" w:rsidR="00E41D3C" w:rsidRPr="00E41D3C" w:rsidRDefault="00E41D3C" w:rsidP="00E41D3C">
      <w:pPr>
        <w:pStyle w:val="Corpotesto"/>
        <w:rPr>
          <w:i/>
          <w:iCs/>
          <w:sz w:val="20"/>
        </w:rPr>
      </w:pPr>
      <w:r w:rsidRPr="00E41D3C">
        <w:rPr>
          <w:i/>
          <w:iCs/>
          <w:sz w:val="20"/>
        </w:rPr>
        <w:t xml:space="preserve">Il Signore Dio diede questo comando all’uomo: «Tu potrai mangiare di tutti gli alberi del giardino, ma dell’albero della conoscenza del bene e del male non devi mangiare, perché, nel giorno in cui tu ne mangerai, certamente dovrai morire» (Gen 2,4-17). </w:t>
      </w:r>
    </w:p>
    <w:p w14:paraId="53618CA9" w14:textId="77777777" w:rsidR="00A644FB" w:rsidRDefault="00A644FB" w:rsidP="00876687">
      <w:pPr>
        <w:pStyle w:val="Corpotesto"/>
      </w:pPr>
      <w:r>
        <w:t xml:space="preserve">Come si può constatare si tratta si sentenza già pronunciata: “Se ne mangi, muori”. Ma anche benedizione e maledizione sono di “latae sententiae”. </w:t>
      </w:r>
    </w:p>
    <w:p w14:paraId="605E03C3" w14:textId="77777777" w:rsidR="00E41D3C" w:rsidRPr="006F1D10" w:rsidRDefault="00E41D3C" w:rsidP="006F1D10">
      <w:pPr>
        <w:pStyle w:val="Corpotesto"/>
        <w:rPr>
          <w:i/>
          <w:iCs/>
          <w:sz w:val="20"/>
        </w:rPr>
      </w:pPr>
      <w:r w:rsidRPr="006F1D10">
        <w:rPr>
          <w:i/>
          <w:iCs/>
          <w:sz w:val="20"/>
        </w:rPr>
        <w:t xml:space="preserve">Non vi farete idoli, né vi erigerete immagini scolpite o stele, né permetterete che nella vostra terra vi sia pietra ornata di figure, per prostrarvi davanti ad essa; poiché io sono il Signore, vostro Dio. </w:t>
      </w:r>
    </w:p>
    <w:p w14:paraId="11C33DEA" w14:textId="77777777" w:rsidR="00E41D3C" w:rsidRPr="006F1D10" w:rsidRDefault="00E41D3C" w:rsidP="006F1D10">
      <w:pPr>
        <w:pStyle w:val="Corpotesto"/>
        <w:rPr>
          <w:i/>
          <w:iCs/>
          <w:sz w:val="20"/>
        </w:rPr>
      </w:pPr>
      <w:r w:rsidRPr="006F1D10">
        <w:rPr>
          <w:i/>
          <w:iCs/>
          <w:sz w:val="20"/>
        </w:rPr>
        <w:t>Osserverete i miei sabati e porterete rispetto al mio santuario. Io sono il Signore.</w:t>
      </w:r>
    </w:p>
    <w:p w14:paraId="0A2AE6F8" w14:textId="77777777" w:rsidR="00E41D3C" w:rsidRPr="006F1D10" w:rsidRDefault="00E41D3C" w:rsidP="006F1D10">
      <w:pPr>
        <w:pStyle w:val="Corpotesto"/>
        <w:rPr>
          <w:i/>
          <w:iCs/>
          <w:sz w:val="20"/>
        </w:rPr>
      </w:pPr>
      <w:r w:rsidRPr="006F1D10">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2AEB6AF9" w14:textId="77777777" w:rsidR="00E41D3C" w:rsidRPr="006F1D10" w:rsidRDefault="00E41D3C" w:rsidP="006F1D10">
      <w:pPr>
        <w:pStyle w:val="Corpotesto"/>
        <w:rPr>
          <w:i/>
          <w:iCs/>
          <w:sz w:val="20"/>
        </w:rPr>
      </w:pPr>
      <w:r w:rsidRPr="006F1D10">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247392BF" w14:textId="77777777" w:rsidR="00E41D3C" w:rsidRPr="006F1D10" w:rsidRDefault="00E41D3C" w:rsidP="006F1D10">
      <w:pPr>
        <w:pStyle w:val="Corpotesto"/>
        <w:rPr>
          <w:i/>
          <w:iCs/>
          <w:sz w:val="20"/>
        </w:rPr>
      </w:pPr>
      <w:r w:rsidRPr="006F1D10">
        <w:rPr>
          <w:i/>
          <w:iCs/>
          <w:sz w:val="20"/>
        </w:rPr>
        <w:t>Io mi volgerò a voi, vi renderò fecondi e vi moltiplicherò e confermerò la mia alleanza con voi. Voi mangerete del vecchio raccolto, serbato a lungo, e dovrete disfarvi del raccolto vecchio per far posto al nuovo.</w:t>
      </w:r>
    </w:p>
    <w:p w14:paraId="00D17D63" w14:textId="77777777" w:rsidR="00E41D3C" w:rsidRPr="006F1D10" w:rsidRDefault="00E41D3C" w:rsidP="006F1D10">
      <w:pPr>
        <w:pStyle w:val="Corpotesto"/>
        <w:rPr>
          <w:i/>
          <w:iCs/>
          <w:sz w:val="20"/>
        </w:rPr>
      </w:pPr>
      <w:r w:rsidRPr="006F1D10">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7FC3E3D3" w14:textId="77777777" w:rsidR="00E41D3C" w:rsidRPr="006F1D10" w:rsidRDefault="00E41D3C" w:rsidP="006F1D10">
      <w:pPr>
        <w:pStyle w:val="Corpotesto"/>
        <w:rPr>
          <w:i/>
          <w:iCs/>
          <w:sz w:val="20"/>
        </w:rPr>
      </w:pPr>
      <w:r w:rsidRPr="006F1D10">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190823F2" w14:textId="77777777" w:rsidR="00E41D3C" w:rsidRPr="006F1D10" w:rsidRDefault="00E41D3C" w:rsidP="006F1D10">
      <w:pPr>
        <w:pStyle w:val="Corpotesto"/>
        <w:rPr>
          <w:i/>
          <w:iCs/>
          <w:sz w:val="20"/>
        </w:rPr>
      </w:pPr>
      <w:r w:rsidRPr="006F1D10">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6857B787" w14:textId="77777777" w:rsidR="00E41D3C" w:rsidRPr="006F1D10" w:rsidRDefault="00E41D3C" w:rsidP="006F1D10">
      <w:pPr>
        <w:pStyle w:val="Corpotesto"/>
        <w:rPr>
          <w:i/>
          <w:iCs/>
          <w:sz w:val="20"/>
        </w:rPr>
      </w:pPr>
      <w:r w:rsidRPr="006F1D10">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0828B43A" w14:textId="77777777" w:rsidR="00E41D3C" w:rsidRPr="006F1D10" w:rsidRDefault="00E41D3C" w:rsidP="006F1D10">
      <w:pPr>
        <w:pStyle w:val="Corpotesto"/>
        <w:rPr>
          <w:i/>
          <w:iCs/>
          <w:sz w:val="20"/>
        </w:rPr>
      </w:pPr>
      <w:r w:rsidRPr="006F1D10">
        <w:rPr>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1C96C40E" w14:textId="77777777" w:rsidR="00E41D3C" w:rsidRPr="006F1D10" w:rsidRDefault="00E41D3C" w:rsidP="006F1D10">
      <w:pPr>
        <w:pStyle w:val="Corpotesto"/>
        <w:rPr>
          <w:i/>
          <w:iCs/>
          <w:sz w:val="20"/>
        </w:rPr>
      </w:pPr>
      <w:r w:rsidRPr="006F1D10">
        <w:rPr>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5EEBFC4A" w14:textId="77777777" w:rsidR="00E41D3C" w:rsidRPr="006F1D10" w:rsidRDefault="00E41D3C" w:rsidP="006F1D10">
      <w:pPr>
        <w:pStyle w:val="Corpotesto"/>
        <w:rPr>
          <w:i/>
          <w:iCs/>
          <w:sz w:val="20"/>
        </w:rPr>
      </w:pPr>
      <w:r w:rsidRPr="006F1D10">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1E3A8D5C" w14:textId="77777777" w:rsidR="00E41D3C" w:rsidRPr="006F1D10" w:rsidRDefault="00E41D3C" w:rsidP="006F1D10">
      <w:pPr>
        <w:pStyle w:val="Corpotesto"/>
        <w:rPr>
          <w:i/>
          <w:iCs/>
          <w:sz w:val="20"/>
        </w:rPr>
      </w:pPr>
      <w:r w:rsidRPr="006F1D10">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474DBA2B" w14:textId="77777777" w:rsidR="00E41D3C" w:rsidRPr="006F1D10" w:rsidRDefault="00E41D3C" w:rsidP="006F1D10">
      <w:pPr>
        <w:pStyle w:val="Corpotesto"/>
        <w:rPr>
          <w:i/>
          <w:iCs/>
          <w:sz w:val="20"/>
        </w:rPr>
      </w:pPr>
      <w:r w:rsidRPr="006F1D10">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0BEBE2DC" w14:textId="77777777" w:rsidR="00E41D3C" w:rsidRPr="006F1D10" w:rsidRDefault="00E41D3C" w:rsidP="006F1D10">
      <w:pPr>
        <w:pStyle w:val="Corpotesto"/>
        <w:rPr>
          <w:i/>
          <w:iCs/>
          <w:sz w:val="20"/>
        </w:rPr>
      </w:pPr>
      <w:r w:rsidRPr="006F1D10">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736AC03A" w14:textId="77777777" w:rsidR="00E41D3C" w:rsidRPr="006F1D10" w:rsidRDefault="00E41D3C" w:rsidP="006F1D10">
      <w:pPr>
        <w:pStyle w:val="Corpotesto"/>
        <w:rPr>
          <w:i/>
          <w:iCs/>
          <w:sz w:val="20"/>
        </w:rPr>
      </w:pPr>
      <w:r w:rsidRPr="006F1D10">
        <w:rPr>
          <w:i/>
          <w:iCs/>
          <w:sz w:val="20"/>
        </w:rPr>
        <w:t xml:space="preserve">Questi sono gli statuti, le prescrizioni e le leggi che il Signore stabilì fra sé e gli Israeliti, sul monte Sinai, per mezzo di Mosè (Lev 25,1-46). </w:t>
      </w:r>
    </w:p>
    <w:p w14:paraId="615D54A6" w14:textId="77777777" w:rsidR="00E41D3C" w:rsidRPr="006F1D10" w:rsidRDefault="00E41D3C" w:rsidP="006F1D10">
      <w:pPr>
        <w:pStyle w:val="Corpotesto"/>
        <w:rPr>
          <w:i/>
          <w:iCs/>
          <w:sz w:val="20"/>
        </w:rPr>
      </w:pPr>
      <w:r w:rsidRPr="006F1D10">
        <w:rPr>
          <w:i/>
          <w:iCs/>
          <w:sz w:val="20"/>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54854D94" w14:textId="77777777" w:rsidR="00E41D3C" w:rsidRPr="006F1D10" w:rsidRDefault="00E41D3C" w:rsidP="006F1D10">
      <w:pPr>
        <w:pStyle w:val="Corpotesto"/>
        <w:rPr>
          <w:i/>
          <w:iCs/>
          <w:sz w:val="20"/>
        </w:rPr>
      </w:pPr>
      <w:r w:rsidRPr="006F1D10">
        <w:rPr>
          <w:i/>
          <w:iCs/>
          <w:sz w:val="20"/>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18FE087A" w14:textId="77777777" w:rsidR="00E41D3C" w:rsidRPr="006F1D10" w:rsidRDefault="00E41D3C" w:rsidP="006F1D10">
      <w:pPr>
        <w:pStyle w:val="Corpotesto"/>
        <w:rPr>
          <w:i/>
          <w:iCs/>
          <w:sz w:val="20"/>
        </w:rPr>
      </w:pPr>
      <w:r w:rsidRPr="006F1D10">
        <w:rPr>
          <w:i/>
          <w:iCs/>
          <w:sz w:val="20"/>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6497DE66" w14:textId="77777777" w:rsidR="00E41D3C" w:rsidRPr="006F1D10" w:rsidRDefault="00E41D3C" w:rsidP="006F1D10">
      <w:pPr>
        <w:pStyle w:val="Corpotesto"/>
        <w:rPr>
          <w:i/>
          <w:iCs/>
          <w:sz w:val="20"/>
        </w:rPr>
      </w:pPr>
      <w:r w:rsidRPr="006F1D10">
        <w:rPr>
          <w:i/>
          <w:iCs/>
          <w:sz w:val="20"/>
        </w:rPr>
        <w:t>“Maledetto l’uomo che fa un’immagine scolpita o di metallo fuso, abominio per il Signore, lavoro di mano d’artefice, e la pone in luogo occulto!”. Tutto il popolo risponderà e dirà: “Amen”.</w:t>
      </w:r>
    </w:p>
    <w:p w14:paraId="313BE418" w14:textId="77777777" w:rsidR="00E41D3C" w:rsidRPr="006F1D10" w:rsidRDefault="00E41D3C" w:rsidP="006F1D10">
      <w:pPr>
        <w:pStyle w:val="Corpotesto"/>
        <w:rPr>
          <w:i/>
          <w:iCs/>
          <w:sz w:val="20"/>
        </w:rPr>
      </w:pPr>
      <w:r w:rsidRPr="006F1D10">
        <w:rPr>
          <w:i/>
          <w:iCs/>
          <w:sz w:val="20"/>
        </w:rPr>
        <w:t>“Maledetto chi maltratta il padre e la madre!”. Tutto il popolo dirà: “Amen”.</w:t>
      </w:r>
    </w:p>
    <w:p w14:paraId="61AA3BEB" w14:textId="77777777" w:rsidR="00E41D3C" w:rsidRPr="006F1D10" w:rsidRDefault="00E41D3C" w:rsidP="006F1D10">
      <w:pPr>
        <w:pStyle w:val="Corpotesto"/>
        <w:rPr>
          <w:i/>
          <w:iCs/>
          <w:sz w:val="20"/>
        </w:rPr>
      </w:pPr>
      <w:r w:rsidRPr="006F1D10">
        <w:rPr>
          <w:i/>
          <w:iCs/>
          <w:sz w:val="20"/>
        </w:rPr>
        <w:t>“Maledetto chi sposta i confini del suo prossimo!”. Tutto il popolo dirà: “Amen”.</w:t>
      </w:r>
    </w:p>
    <w:p w14:paraId="5AC97FFC" w14:textId="77777777" w:rsidR="00E41D3C" w:rsidRPr="006F1D10" w:rsidRDefault="00E41D3C" w:rsidP="006F1D10">
      <w:pPr>
        <w:pStyle w:val="Corpotesto"/>
        <w:rPr>
          <w:i/>
          <w:iCs/>
          <w:sz w:val="20"/>
        </w:rPr>
      </w:pPr>
      <w:r w:rsidRPr="006F1D10">
        <w:rPr>
          <w:i/>
          <w:iCs/>
          <w:sz w:val="20"/>
        </w:rPr>
        <w:t>“Maledetto chi fa smarrire il cammino al cieco!”. Tutto il popolo dirà: “Amen”.</w:t>
      </w:r>
    </w:p>
    <w:p w14:paraId="7F3FC9AC" w14:textId="77777777" w:rsidR="00E41D3C" w:rsidRPr="006F1D10" w:rsidRDefault="00E41D3C" w:rsidP="006F1D10">
      <w:pPr>
        <w:pStyle w:val="Corpotesto"/>
        <w:rPr>
          <w:i/>
          <w:iCs/>
          <w:sz w:val="20"/>
        </w:rPr>
      </w:pPr>
      <w:r w:rsidRPr="006F1D10">
        <w:rPr>
          <w:i/>
          <w:iCs/>
          <w:sz w:val="20"/>
        </w:rPr>
        <w:t>“Maledetto chi lede il diritto del forestiero, dell’orfano e della vedova!”. Tutto il popolo dirà: “Amen”.</w:t>
      </w:r>
    </w:p>
    <w:p w14:paraId="4D28D79A" w14:textId="77777777" w:rsidR="00E41D3C" w:rsidRPr="006F1D10" w:rsidRDefault="00E41D3C" w:rsidP="006F1D10">
      <w:pPr>
        <w:pStyle w:val="Corpotesto"/>
        <w:rPr>
          <w:i/>
          <w:iCs/>
          <w:sz w:val="20"/>
        </w:rPr>
      </w:pPr>
      <w:r w:rsidRPr="006F1D10">
        <w:rPr>
          <w:i/>
          <w:iCs/>
          <w:sz w:val="20"/>
        </w:rPr>
        <w:t>“Maledetto chi si unisce con la moglie del padre, perché solleva il lembo del mantello del padre!”. Tutto il popolo dirà: “Amen”.</w:t>
      </w:r>
    </w:p>
    <w:p w14:paraId="32E3FC33" w14:textId="77777777" w:rsidR="00E41D3C" w:rsidRPr="006F1D10" w:rsidRDefault="00E41D3C" w:rsidP="006F1D10">
      <w:pPr>
        <w:pStyle w:val="Corpotesto"/>
        <w:rPr>
          <w:i/>
          <w:iCs/>
          <w:sz w:val="20"/>
        </w:rPr>
      </w:pPr>
      <w:r w:rsidRPr="006F1D10">
        <w:rPr>
          <w:i/>
          <w:iCs/>
          <w:sz w:val="20"/>
        </w:rPr>
        <w:t>“Maledetto chi giace con qualsiasi bestia!”. Tutto il popolo dirà: “Amen”.</w:t>
      </w:r>
    </w:p>
    <w:p w14:paraId="6F4EEE6A" w14:textId="77777777" w:rsidR="006F1D10" w:rsidRPr="006F1D10" w:rsidRDefault="00E41D3C" w:rsidP="006F1D10">
      <w:pPr>
        <w:pStyle w:val="Corpotesto"/>
        <w:rPr>
          <w:i/>
          <w:iCs/>
          <w:sz w:val="20"/>
        </w:rPr>
      </w:pPr>
      <w:r w:rsidRPr="006F1D10">
        <w:rPr>
          <w:i/>
          <w:iCs/>
          <w:sz w:val="20"/>
        </w:rPr>
        <w:t>“Maledetto chi giace con la propria sorella, figlia di suo padre o figlia di sua madre!”. Tutto il popolo dirà: “Amen”.</w:t>
      </w:r>
      <w:r w:rsidR="006F1D10" w:rsidRPr="006F1D10">
        <w:rPr>
          <w:i/>
          <w:iCs/>
          <w:sz w:val="20"/>
        </w:rPr>
        <w:t xml:space="preserve"> </w:t>
      </w:r>
    </w:p>
    <w:p w14:paraId="421D5A0F" w14:textId="77777777" w:rsidR="00E41D3C" w:rsidRPr="006F1D10" w:rsidRDefault="00E41D3C" w:rsidP="006F1D10">
      <w:pPr>
        <w:pStyle w:val="Corpotesto"/>
        <w:rPr>
          <w:i/>
          <w:iCs/>
          <w:sz w:val="20"/>
        </w:rPr>
      </w:pPr>
      <w:r w:rsidRPr="006F1D10">
        <w:rPr>
          <w:i/>
          <w:iCs/>
          <w:sz w:val="20"/>
        </w:rPr>
        <w:t>“Maledetto chi giace con la suocera!”. Tutto il popolo dirà: “Amen”.</w:t>
      </w:r>
    </w:p>
    <w:p w14:paraId="7B14CD88" w14:textId="77777777" w:rsidR="00E41D3C" w:rsidRPr="006F1D10" w:rsidRDefault="00E41D3C" w:rsidP="006F1D10">
      <w:pPr>
        <w:pStyle w:val="Corpotesto"/>
        <w:rPr>
          <w:i/>
          <w:iCs/>
          <w:sz w:val="20"/>
        </w:rPr>
      </w:pPr>
      <w:r w:rsidRPr="006F1D10">
        <w:rPr>
          <w:i/>
          <w:iCs/>
          <w:sz w:val="20"/>
        </w:rPr>
        <w:t>“Maledetto chi colpisce il suo prossimo in segreto!”. Tutto il popolo dirà: “Amen”.</w:t>
      </w:r>
    </w:p>
    <w:p w14:paraId="681DE3AC" w14:textId="77777777" w:rsidR="00E41D3C" w:rsidRPr="006F1D10" w:rsidRDefault="00E41D3C" w:rsidP="006F1D10">
      <w:pPr>
        <w:pStyle w:val="Corpotesto"/>
        <w:rPr>
          <w:i/>
          <w:iCs/>
          <w:sz w:val="20"/>
        </w:rPr>
      </w:pPr>
      <w:r w:rsidRPr="006F1D10">
        <w:rPr>
          <w:i/>
          <w:iCs/>
          <w:sz w:val="20"/>
        </w:rPr>
        <w:t>“Maledetto chi accetta un regalo per condannare a morte un innocente!”. Tutto il popolo dirà: “Amen”.</w:t>
      </w:r>
    </w:p>
    <w:p w14:paraId="5DB434B2" w14:textId="77777777" w:rsidR="00E41D3C" w:rsidRPr="006F1D10" w:rsidRDefault="00E41D3C" w:rsidP="006F1D10">
      <w:pPr>
        <w:pStyle w:val="Corpotesto"/>
        <w:rPr>
          <w:i/>
          <w:iCs/>
          <w:sz w:val="20"/>
        </w:rPr>
      </w:pPr>
      <w:r w:rsidRPr="006F1D10">
        <w:rPr>
          <w:i/>
          <w:iCs/>
          <w:sz w:val="20"/>
        </w:rPr>
        <w:t xml:space="preserve">“Maledetto chi non mantiene in vigore le parole di questa legge, per metterle in pratica!”. Tutto il popolo dirà: “Amen” (Dt 27,1-26). </w:t>
      </w:r>
    </w:p>
    <w:p w14:paraId="65566A20" w14:textId="77777777" w:rsidR="00E41D3C" w:rsidRPr="00086859" w:rsidRDefault="00E41D3C" w:rsidP="00086859">
      <w:pPr>
        <w:pStyle w:val="Corpotesto"/>
        <w:rPr>
          <w:i/>
          <w:iCs/>
          <w:sz w:val="20"/>
        </w:rPr>
      </w:pPr>
      <w:r w:rsidRPr="00086859">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3F32492F" w14:textId="77777777" w:rsidR="00E41D3C" w:rsidRPr="00086859" w:rsidRDefault="00E41D3C" w:rsidP="00086859">
      <w:pPr>
        <w:pStyle w:val="Corpotesto"/>
        <w:rPr>
          <w:i/>
          <w:iCs/>
          <w:sz w:val="20"/>
        </w:rPr>
      </w:pPr>
      <w:r w:rsidRPr="00086859">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072E57B6" w14:textId="77777777" w:rsidR="00E41D3C" w:rsidRPr="00086859" w:rsidRDefault="00E41D3C" w:rsidP="00086859">
      <w:pPr>
        <w:pStyle w:val="Corpotesto"/>
        <w:rPr>
          <w:i/>
          <w:iCs/>
          <w:sz w:val="20"/>
        </w:rPr>
      </w:pPr>
      <w:r w:rsidRPr="00086859">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17E7871C" w14:textId="77777777" w:rsidR="00E41D3C" w:rsidRPr="00086859" w:rsidRDefault="00E41D3C" w:rsidP="00086859">
      <w:pPr>
        <w:pStyle w:val="Corpotesto"/>
        <w:rPr>
          <w:i/>
          <w:iCs/>
          <w:sz w:val="20"/>
        </w:rPr>
      </w:pPr>
      <w:r w:rsidRPr="00086859">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2836F42C" w14:textId="77777777" w:rsidR="00E41D3C" w:rsidRPr="00086859" w:rsidRDefault="00E41D3C" w:rsidP="00086859">
      <w:pPr>
        <w:pStyle w:val="Corpotesto"/>
        <w:rPr>
          <w:i/>
          <w:iCs/>
          <w:sz w:val="20"/>
        </w:rPr>
      </w:pPr>
      <w:r w:rsidRPr="00086859">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5F41FBE6" w14:textId="77777777" w:rsidR="00E41D3C" w:rsidRPr="00086859" w:rsidRDefault="00E41D3C" w:rsidP="00086859">
      <w:pPr>
        <w:pStyle w:val="Corpotesto"/>
        <w:rPr>
          <w:i/>
          <w:iCs/>
          <w:sz w:val="20"/>
        </w:rPr>
      </w:pPr>
      <w:r w:rsidRPr="00086859">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01697E13" w14:textId="77777777" w:rsidR="00E41D3C" w:rsidRPr="00086859" w:rsidRDefault="00E41D3C" w:rsidP="00086859">
      <w:pPr>
        <w:pStyle w:val="Corpotesto"/>
        <w:rPr>
          <w:i/>
          <w:iCs/>
          <w:sz w:val="20"/>
        </w:rPr>
      </w:pPr>
      <w:r w:rsidRPr="00086859">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4716585F" w14:textId="77777777" w:rsidR="00E41D3C" w:rsidRPr="00086859" w:rsidRDefault="00E41D3C" w:rsidP="00086859">
      <w:pPr>
        <w:pStyle w:val="Corpotesto"/>
        <w:rPr>
          <w:i/>
          <w:iCs/>
          <w:sz w:val="20"/>
        </w:rPr>
      </w:pPr>
      <w:r w:rsidRPr="00086859">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3F491A91" w14:textId="77777777" w:rsidR="00E41D3C" w:rsidRPr="00086859" w:rsidRDefault="00E41D3C" w:rsidP="00086859">
      <w:pPr>
        <w:pStyle w:val="Corpotesto"/>
        <w:rPr>
          <w:i/>
          <w:iCs/>
          <w:sz w:val="20"/>
        </w:rPr>
      </w:pPr>
      <w:r w:rsidRPr="00086859">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728CFAC0" w14:textId="77777777" w:rsidR="00E41D3C" w:rsidRPr="00086859" w:rsidRDefault="00E41D3C" w:rsidP="00086859">
      <w:pPr>
        <w:pStyle w:val="Corpotesto"/>
        <w:rPr>
          <w:i/>
          <w:iCs/>
          <w:sz w:val="20"/>
        </w:rPr>
      </w:pPr>
      <w:r w:rsidRPr="00086859">
        <w:rPr>
          <w:i/>
          <w:iCs/>
          <w:sz w:val="20"/>
        </w:rPr>
        <w:t xml:space="preserve">Queste sono le parole dell’alleanza che il Signore ordinò a Mosè di stabilire con gli Israeliti nella terra di Moab, oltre l’alleanza che aveva stabilito con loro sull’Oreb (Dt 28,1-69). </w:t>
      </w:r>
    </w:p>
    <w:p w14:paraId="257C7BEE" w14:textId="77777777" w:rsidR="00A644FB" w:rsidRDefault="00086859" w:rsidP="00876687">
      <w:pPr>
        <w:pStyle w:val="Corpotesto"/>
      </w:pPr>
      <w:r>
        <w:t>La sentenza è già stata proferita. La misericordia del Signore lascia però sempre un margine di tempo perché il trasgressore possa convertirsi.</w:t>
      </w:r>
    </w:p>
    <w:p w14:paraId="33AB2DC2" w14:textId="77777777" w:rsidR="00086859" w:rsidRDefault="00086859" w:rsidP="00876687">
      <w:pPr>
        <w:pStyle w:val="Corpotesto"/>
      </w:pPr>
      <w:r>
        <w:t>Non solo gli lascia il tempo perché possa convertirsi, pentirsi, chiedere perdono. Gli manda anche ambascerie per chiamarlo a conversione e a penitenza.</w:t>
      </w:r>
    </w:p>
    <w:p w14:paraId="49072C37" w14:textId="77777777" w:rsidR="00CC2B75" w:rsidRDefault="00CC2B75" w:rsidP="00876687">
      <w:pPr>
        <w:pStyle w:val="Corpotesto"/>
      </w:pPr>
      <w:r>
        <w:t>Non una volta, ma più volte. Il Signore sempre ha mandato al suo popolo i suoi profeti con grande premura, senza mai stancarsi.</w:t>
      </w:r>
    </w:p>
    <w:p w14:paraId="3338116C" w14:textId="77777777" w:rsidR="00086859" w:rsidRDefault="00CC2B75" w:rsidP="00876687">
      <w:pPr>
        <w:pStyle w:val="Corpotesto"/>
      </w:pPr>
      <w:r>
        <w:t>Se il trasgressore rimane immerso nella sua trasgressione, allora il Signore deve lasciare che la sentenza già pronunciata, possa e debba fare il suo corso.</w:t>
      </w:r>
    </w:p>
    <w:p w14:paraId="0901351A" w14:textId="77777777" w:rsidR="00CC2B75" w:rsidRDefault="00CC2B75" w:rsidP="00876687">
      <w:pPr>
        <w:pStyle w:val="Corpotesto"/>
      </w:pPr>
      <w:r>
        <w:t>Una verità dovrà essere chiara per tutti: i profeti sono inviati per chiedere la conversione, il pentimento, il ritorno nella fedeltà al Patto dell’alleanza.</w:t>
      </w:r>
    </w:p>
    <w:p w14:paraId="0E5EEA42" w14:textId="77777777" w:rsidR="00CC2B75" w:rsidRDefault="00CC2B75" w:rsidP="00876687">
      <w:pPr>
        <w:pStyle w:val="Corpotesto"/>
      </w:pPr>
      <w:r>
        <w:t>Essi non sono mandati per predicare la remissione dei peccati senza alcun pentimento, senza alcuna conversione. Il loro fine è ben altro.</w:t>
      </w:r>
    </w:p>
    <w:p w14:paraId="6A4DA836" w14:textId="77777777" w:rsidR="00CC2B75" w:rsidRDefault="00CC2B75" w:rsidP="00876687">
      <w:pPr>
        <w:pStyle w:val="Corpotesto"/>
      </w:pPr>
      <w:r>
        <w:t>Essi vengono per chiedere a tutti il ritorno alla fedeltà più pura e più santa nella Parola. Il perdono è nella Parola, non fuori di essa.</w:t>
      </w:r>
    </w:p>
    <w:p w14:paraId="403B0F56" w14:textId="77777777" w:rsidR="00CC2B75" w:rsidRDefault="00CF1ADD" w:rsidP="00876687">
      <w:pPr>
        <w:pStyle w:val="Corpotesto"/>
      </w:pPr>
      <w:r>
        <w:t>Geremia manda Baruc a leggere il rotolo delle profezie del Signore con una speranza grande nel cuore: forse il popolo vorrà realmente convertirsi.</w:t>
      </w:r>
    </w:p>
    <w:p w14:paraId="34C8296A" w14:textId="77777777" w:rsidR="00124080" w:rsidRDefault="00124080" w:rsidP="00B353BD">
      <w:pPr>
        <w:pStyle w:val="Corpodeltesto2"/>
      </w:pPr>
      <w:r w:rsidRPr="00124080">
        <w:rPr>
          <w:position w:val="6"/>
          <w:vertAlign w:val="superscript"/>
        </w:rPr>
        <w:t>8</w:t>
      </w:r>
      <w:r w:rsidRPr="00124080">
        <w:t>Baruc, figlio di Neria, fece quanto gli aveva comandato il profeta Geremia, e lesse dal rotolo le parole del Signore nel tempio del Signore.</w:t>
      </w:r>
    </w:p>
    <w:p w14:paraId="7DE992CF" w14:textId="77777777" w:rsidR="00E67AEF" w:rsidRDefault="00CF1ADD" w:rsidP="00CF1ADD">
      <w:pPr>
        <w:pStyle w:val="Corpotesto"/>
      </w:pPr>
      <w:r>
        <w:t>Baruc obbedisce a Geremia e compie ogni cosa secondo l’ordine ricevuto. Nulla omette e nulla tralascia di ogni suggerimento del profeta del Signore.</w:t>
      </w:r>
    </w:p>
    <w:p w14:paraId="04B1FE19" w14:textId="77777777" w:rsidR="00CF1ADD" w:rsidRDefault="00CF1ADD" w:rsidP="00CF1ADD">
      <w:pPr>
        <w:pStyle w:val="Corpotesto"/>
      </w:pPr>
      <w:r>
        <w:t>Baruc, figlio di Neria, fece quanto gli aveva comandato il profeta Geremia, e lesse dal rotolo le parole del Signore nel tempio del Signore.</w:t>
      </w:r>
    </w:p>
    <w:p w14:paraId="3B6DB1F7" w14:textId="77777777" w:rsidR="00CF1ADD" w:rsidRDefault="00CF1ADD" w:rsidP="00CF1ADD">
      <w:pPr>
        <w:pStyle w:val="Corpotesto"/>
      </w:pPr>
      <w:r>
        <w:t>Essendo un giorno di digiuno, molte sono le persone presenti e tutte hanno modo di ascoltare le minacce di distruzione fatte dal Signore al suo popolo.</w:t>
      </w:r>
    </w:p>
    <w:p w14:paraId="7A512300" w14:textId="77777777" w:rsidR="00E67AEF" w:rsidRDefault="00124080" w:rsidP="00B353BD">
      <w:pPr>
        <w:pStyle w:val="Corpodeltesto2"/>
      </w:pPr>
      <w:r w:rsidRPr="00124080">
        <w:rPr>
          <w:position w:val="6"/>
          <w:vertAlign w:val="superscript"/>
        </w:rPr>
        <w:t>9</w:t>
      </w:r>
      <w:r w:rsidRPr="00124080">
        <w:t>Nel quinto anno di Ioiakìm, figlio di Giosia, re di Giuda, nel nono mese, fu indetto un digiuno davanti al Signore per tutto il popolo di Gerusalemme e per tutto il popolo che era venuto dalle città di Giuda a Gerusalemme.</w:t>
      </w:r>
    </w:p>
    <w:p w14:paraId="15B8A1C7" w14:textId="77777777" w:rsidR="00E67AEF" w:rsidRDefault="002838E2" w:rsidP="002838E2">
      <w:pPr>
        <w:pStyle w:val="Corpotesto"/>
      </w:pPr>
      <w:r>
        <w:t xml:space="preserve">Siamo nel 604 a.C. È questo il quinto anno di Ioiakìm, figlio di Giosia. Come si può constatare c’è spazio per il pentimento. Gerusalemme cadrà nel 587. </w:t>
      </w:r>
    </w:p>
    <w:p w14:paraId="6722FC9F" w14:textId="77777777" w:rsidR="002838E2" w:rsidRDefault="002838E2" w:rsidP="002838E2">
      <w:pPr>
        <w:pStyle w:val="Corpotesto"/>
      </w:pPr>
      <w:r w:rsidRPr="00124080">
        <w:t>Nel quinto anno di Ioiakìm, figlio di Giosia, re di Giuda, nel nono mese</w:t>
      </w:r>
      <w:r>
        <w:t>. Grande è la misericordia del Signore. Egli attende solo che il popolo si penta.</w:t>
      </w:r>
    </w:p>
    <w:p w14:paraId="44425BD8" w14:textId="77777777" w:rsidR="002838E2" w:rsidRDefault="002838E2" w:rsidP="002838E2">
      <w:pPr>
        <w:pStyle w:val="Corpotesto"/>
      </w:pPr>
      <w:r w:rsidRPr="00124080">
        <w:t>Fu indetto un digiuno davanti al Signore per tutto il popolo di Gerusalemme e per tutto il popolo che era venuto dalle città di Giuda a Gerusalemme.</w:t>
      </w:r>
    </w:p>
    <w:p w14:paraId="40CA3F84" w14:textId="77777777" w:rsidR="002838E2" w:rsidRDefault="002838E2" w:rsidP="002838E2">
      <w:pPr>
        <w:pStyle w:val="Corpotesto"/>
      </w:pPr>
      <w:r>
        <w:t xml:space="preserve">Questa indizione di digiuno per tutto il popolo di Gerusalemme e di Giuda fa sì che il tempio </w:t>
      </w:r>
      <w:r w:rsidR="005D4FFA">
        <w:t>s</w:t>
      </w:r>
      <w:r>
        <w:t>i riempi</w:t>
      </w:r>
      <w:r w:rsidR="005D4FFA">
        <w:t>a</w:t>
      </w:r>
      <w:r>
        <w:t xml:space="preserve"> di persone </w:t>
      </w:r>
      <w:r w:rsidR="005D4FFA">
        <w:t xml:space="preserve">che </w:t>
      </w:r>
      <w:r>
        <w:t>vengono da ogni città del regno.</w:t>
      </w:r>
    </w:p>
    <w:p w14:paraId="29F380D3" w14:textId="77777777" w:rsidR="002838E2" w:rsidRDefault="002838E2" w:rsidP="002838E2">
      <w:pPr>
        <w:pStyle w:val="Corpotesto"/>
      </w:pPr>
      <w:r>
        <w:t xml:space="preserve">Divenendo ognuno un narratore di quanto ascoltato, in brevissimo tempo tutti gli abitanti di Giuda e di Gerusalemme </w:t>
      </w:r>
      <w:r w:rsidR="00DE1E82">
        <w:t>avrebbero conosciuto la Parola di Dio.</w:t>
      </w:r>
    </w:p>
    <w:p w14:paraId="7DA1D845" w14:textId="77777777" w:rsidR="00DE1E82" w:rsidRDefault="00DE1E82" w:rsidP="002838E2">
      <w:pPr>
        <w:pStyle w:val="Corpotesto"/>
      </w:pPr>
      <w:r>
        <w:t>Baruc è voce di Geremia. Ogni persona presente nel tempio si fa voce di Baruc presso i fratelli assenti. In un solo giorno tutto Giuda conosce la profezia.</w:t>
      </w:r>
    </w:p>
    <w:p w14:paraId="44F2C30E" w14:textId="77777777" w:rsidR="00DE1E82" w:rsidRDefault="00DE1E82" w:rsidP="002838E2">
      <w:pPr>
        <w:pStyle w:val="Corpotesto"/>
      </w:pPr>
      <w:r>
        <w:t xml:space="preserve">È questa la potenza evangelizzatrice, missionaria della Chiesa. </w:t>
      </w:r>
      <w:r w:rsidR="00AC54D1">
        <w:t xml:space="preserve">Gli Apostoli sono voce di Cristo. Ogni cristiano è voce dell’Apostolo. </w:t>
      </w:r>
    </w:p>
    <w:p w14:paraId="3031D0D2" w14:textId="77777777" w:rsidR="00AC54D1" w:rsidRDefault="00AC54D1" w:rsidP="002838E2">
      <w:pPr>
        <w:pStyle w:val="Corpotesto"/>
      </w:pPr>
      <w:r>
        <w:t>Quando questo avviene in pochissimo tempo, tutto il mondo viene a conoscenza della Parola di Cristo Gesù, data per bocca degli Apostoli.</w:t>
      </w:r>
    </w:p>
    <w:p w14:paraId="0224CEE0" w14:textId="77777777" w:rsidR="00AC54D1" w:rsidRDefault="00AC54D1" w:rsidP="002838E2">
      <w:pPr>
        <w:pStyle w:val="Corpotesto"/>
      </w:pPr>
      <w:r>
        <w:t xml:space="preserve">Se un solo cristiano priva Cristo Gesù della sua voce, una parte del mondo rimane nell’ignoranza della verità che lo salva. </w:t>
      </w:r>
    </w:p>
    <w:p w14:paraId="59211EE5" w14:textId="77777777" w:rsidR="00AC54D1" w:rsidRDefault="00AC54D1" w:rsidP="002838E2">
      <w:pPr>
        <w:pStyle w:val="Corpotesto"/>
      </w:pPr>
      <w:r>
        <w:t>La sapienza e saggezza della Chiesa dovrà essere proprio questa: trasformare tutte le voci dei suoi figli in voci di evangelizzazione, annunzio, formazione.</w:t>
      </w:r>
    </w:p>
    <w:p w14:paraId="66AB27E2" w14:textId="77777777" w:rsidR="00AC54D1" w:rsidRDefault="00AC54D1" w:rsidP="002838E2">
      <w:pPr>
        <w:pStyle w:val="Corpotesto"/>
      </w:pPr>
      <w:r>
        <w:t>Senza questa sapienza e questa intelligenza, la stragrande maggioranza dell’umanità rimarrà senza Vangelo, senza conoscenza della verità.</w:t>
      </w:r>
    </w:p>
    <w:p w14:paraId="4F260123" w14:textId="77777777" w:rsidR="00AC54D1" w:rsidRDefault="007326CD" w:rsidP="002838E2">
      <w:pPr>
        <w:pStyle w:val="Corpotesto"/>
      </w:pPr>
      <w:r>
        <w:t>La Chiesa sar</w:t>
      </w:r>
      <w:r w:rsidR="005D4FFA">
        <w:t>à</w:t>
      </w:r>
      <w:r>
        <w:t xml:space="preserve"> vero corpo di evangelizzazione quando anche il bambino che frequenta la sua prima classe di catechismo, diviene evangelizzatore.</w:t>
      </w:r>
    </w:p>
    <w:p w14:paraId="0006751C" w14:textId="77777777" w:rsidR="007326CD" w:rsidRDefault="00276506" w:rsidP="002838E2">
      <w:pPr>
        <w:pStyle w:val="Corpotesto"/>
      </w:pPr>
      <w:r>
        <w:t xml:space="preserve">Se un solo ragazzo non diviene nel mondo voce della Chiesa, che è voce di Cristo, l’evangelizzazione soffre. Una parte del mondo rimane senza Parola. </w:t>
      </w:r>
    </w:p>
    <w:p w14:paraId="12C75B09" w14:textId="77777777" w:rsidR="00124080" w:rsidRDefault="00124080" w:rsidP="00B353BD">
      <w:pPr>
        <w:pStyle w:val="Corpodeltesto2"/>
      </w:pPr>
      <w:r w:rsidRPr="00124080">
        <w:rPr>
          <w:position w:val="6"/>
          <w:vertAlign w:val="superscript"/>
        </w:rPr>
        <w:t>10</w:t>
      </w:r>
      <w:r w:rsidRPr="00124080">
        <w:t xml:space="preserve">Baruc dunque lesse nel rotolo facendo udire a tutto il popolo le parole di Geremia, nel tempio del Signore, nella stanza di Ghemaria, figlio di Safan, lo scriba, nel cortile superiore, presso l’ingresso della porta Nuova del tempio del Signore. </w:t>
      </w:r>
    </w:p>
    <w:p w14:paraId="04FC3407" w14:textId="77777777" w:rsidR="00E67AEF" w:rsidRDefault="00276506" w:rsidP="00276506">
      <w:pPr>
        <w:pStyle w:val="Corpotesto"/>
      </w:pPr>
      <w:r>
        <w:t>Baruc in questo giorno solenne di digiuno, si reca al tempio e legge il rotolo, facendo udire a tutto il popolo ivi radunato le parole della profezia.</w:t>
      </w:r>
    </w:p>
    <w:p w14:paraId="5A64A3D0" w14:textId="77777777" w:rsidR="00276506" w:rsidRDefault="00276506" w:rsidP="00276506">
      <w:pPr>
        <w:pStyle w:val="Corpotesto"/>
      </w:pPr>
      <w:r>
        <w:t>Baruc dunque lesse nel rotolo facendo udire a tutto il popolo le parole di Geremia, nel tempio del Signore. Nel tempio, da Dio, in Dio.</w:t>
      </w:r>
    </w:p>
    <w:p w14:paraId="61ED3DD8" w14:textId="77777777" w:rsidR="00276506" w:rsidRDefault="00276506" w:rsidP="00276506">
      <w:pPr>
        <w:pStyle w:val="Corpotesto"/>
      </w:pPr>
      <w:r>
        <w:t>Il rotolo viene letto nella stanza di Ghemaria, figlio di Safan, lo scriba, nel cortile superiore, presso l’ingresso della porta Nuova del tempio del Signore.</w:t>
      </w:r>
    </w:p>
    <w:p w14:paraId="656A6294" w14:textId="77777777" w:rsidR="00276506" w:rsidRDefault="00023512" w:rsidP="00276506">
      <w:pPr>
        <w:pStyle w:val="Corpotesto"/>
      </w:pPr>
      <w:r>
        <w:t>Di certo, si è scelto il luogo più idoneo, in modo che fosse data ad ogni persona che usciva o entrava nel tempio di poter ascoltare tutta la Parola del Signore.</w:t>
      </w:r>
    </w:p>
    <w:p w14:paraId="3D54C32C" w14:textId="77777777" w:rsidR="00023512" w:rsidRDefault="00023512" w:rsidP="00276506">
      <w:pPr>
        <w:pStyle w:val="Corpotesto"/>
      </w:pPr>
      <w:r>
        <w:t>Chi è animato dallo Spirito del Signore, sempre opera con divina strategia, perché nulla di ciò che fa vada perduto, sciupato, fatto male.</w:t>
      </w:r>
    </w:p>
    <w:p w14:paraId="77D04F0A" w14:textId="77777777" w:rsidR="00023512" w:rsidRDefault="00023512" w:rsidP="00276506">
      <w:pPr>
        <w:pStyle w:val="Corpotesto"/>
      </w:pPr>
      <w:r>
        <w:t>Quando si è carenti di vera strategia pastorale, evangelizzatrice, formatrice è segno che lo Spirito del Signore né ci governa e né ci anima.</w:t>
      </w:r>
    </w:p>
    <w:p w14:paraId="0D752D98" w14:textId="77777777" w:rsidR="00023512" w:rsidRDefault="00023512" w:rsidP="00276506">
      <w:pPr>
        <w:pStyle w:val="Corpotesto"/>
      </w:pPr>
      <w:r>
        <w:t>Moltissime cose che vengono operate nella Chiesa, dalla liturgia all’evangelizzazione e catechizzazione, non sono per mozione dello Spirito.</w:t>
      </w:r>
    </w:p>
    <w:p w14:paraId="6362D68A" w14:textId="77777777" w:rsidR="00023512" w:rsidRDefault="00023512" w:rsidP="00276506">
      <w:pPr>
        <w:pStyle w:val="Corpotesto"/>
      </w:pPr>
      <w:r>
        <w:t xml:space="preserve">Spesso sono opere solo dell’uomo carente di ogni animazione dello Spirito. </w:t>
      </w:r>
      <w:r w:rsidR="00197A65">
        <w:t>Esse sono già fallite prima di essere poste in essere.</w:t>
      </w:r>
    </w:p>
    <w:p w14:paraId="61CD606B" w14:textId="77777777" w:rsidR="00E67AEF" w:rsidRDefault="00124080" w:rsidP="00B353BD">
      <w:pPr>
        <w:pStyle w:val="Corpodeltesto2"/>
      </w:pPr>
      <w:r w:rsidRPr="00124080">
        <w:rPr>
          <w:position w:val="6"/>
          <w:vertAlign w:val="superscript"/>
        </w:rPr>
        <w:t>11</w:t>
      </w:r>
      <w:r w:rsidRPr="00124080">
        <w:t>Michea, figlio di Ghemaria, figlio di Safan, udite tutte le parole del Signore lette dal libro,</w:t>
      </w:r>
    </w:p>
    <w:p w14:paraId="1EF8E57B" w14:textId="77777777" w:rsidR="00E67AEF" w:rsidRDefault="00197A65" w:rsidP="00197A65">
      <w:pPr>
        <w:pStyle w:val="Corpotesto"/>
      </w:pPr>
      <w:r>
        <w:t>Chi è presente alla lettura del rotolo delle profezie, è Michea, figlio di Ghemaria, figlio di Safan. Costui ascolta e subito va a riferire.</w:t>
      </w:r>
    </w:p>
    <w:p w14:paraId="4D8855C8" w14:textId="77777777" w:rsidR="00197A65" w:rsidRDefault="00197A65" w:rsidP="00197A65">
      <w:pPr>
        <w:pStyle w:val="Corpotesto"/>
      </w:pPr>
      <w:r>
        <w:t>Michea, figlio di Ghemaria, figlio di Safan, udite tutte le parole del Signore lette dal libro. Il libro è il rotolo delle profezie di Geremia.</w:t>
      </w:r>
    </w:p>
    <w:p w14:paraId="024FB90B" w14:textId="77777777" w:rsidR="00197A65" w:rsidRDefault="00197A65" w:rsidP="00197A65">
      <w:pPr>
        <w:pStyle w:val="Corpotesto"/>
      </w:pPr>
      <w:r>
        <w:t>C’è un ascolto di conversione, ma anche un ascolto di ribellione. Quest’uomo ha ascoltato per convertirsi o per ribellarsi ulteriormente contro il Signore?</w:t>
      </w:r>
    </w:p>
    <w:p w14:paraId="477A973D" w14:textId="77777777" w:rsidR="00E67AEF" w:rsidRDefault="00124080" w:rsidP="00B353BD">
      <w:pPr>
        <w:pStyle w:val="Corpodeltesto2"/>
      </w:pPr>
      <w:r w:rsidRPr="00124080">
        <w:rPr>
          <w:position w:val="6"/>
          <w:vertAlign w:val="superscript"/>
        </w:rPr>
        <w:t>12</w:t>
      </w:r>
      <w:r w:rsidRPr="00124080">
        <w:t>scese alla reggia nella stanza dello scriba; ed ecco, là si trovavano in seduta tutti i capi: Elisamà, lo scriba, e Delaià, figlio di Semaià, Elnatàn, figlio di Acbor, Ghemaria, figlio di Safan, e Sedecìa, figlio di Anania, insieme con tutti i capi.</w:t>
      </w:r>
    </w:p>
    <w:p w14:paraId="4508DA80" w14:textId="77777777" w:rsidR="00E67AEF" w:rsidRDefault="00826CA5" w:rsidP="00197A65">
      <w:pPr>
        <w:pStyle w:val="Corpotesto"/>
      </w:pPr>
      <w:r>
        <w:t>Michea scende alla reggia nella stanza dell</w:t>
      </w:r>
      <w:r w:rsidR="005D4FFA">
        <w:t>o</w:t>
      </w:r>
      <w:r>
        <w:t xml:space="preserve"> scriba. Qui stanno seduti tutti i capi del popolo. Quale migliore occasione per riferire loro quanto ascoltato?</w:t>
      </w:r>
    </w:p>
    <w:p w14:paraId="7FB33B16" w14:textId="77777777" w:rsidR="00826CA5" w:rsidRDefault="00826CA5" w:rsidP="00197A65">
      <w:pPr>
        <w:pStyle w:val="Corpotesto"/>
      </w:pPr>
      <w:r>
        <w:t>Scese alla reggia nella stanza dello scriba. Ed ecco, là si trovavano in seduta tutti i capi. I capi sono coloro che hanno in mano le sorti del regno.</w:t>
      </w:r>
    </w:p>
    <w:p w14:paraId="19EEABFD" w14:textId="77777777" w:rsidR="00826CA5" w:rsidRDefault="00826CA5" w:rsidP="00197A65">
      <w:pPr>
        <w:pStyle w:val="Corpotesto"/>
      </w:pPr>
      <w:r>
        <w:t>Elisama, lo scriba, e Delaià, figlio di Semaià, Elnatàn, figlio di Acbor, Ghemaria, figlio di Safan, e Sedecìa, figlio di Anania, insieme con tutti i capi.</w:t>
      </w:r>
    </w:p>
    <w:p w14:paraId="7448B916" w14:textId="77777777" w:rsidR="00826CA5" w:rsidRDefault="00826CA5" w:rsidP="00197A65">
      <w:pPr>
        <w:pStyle w:val="Corpotesto"/>
      </w:pPr>
      <w:r>
        <w:t>Sarebbe sufficiente che uno solo credesse nelle parole della profezia e facesse opera di convincimento presso gli altri, per mutare il corso della storia.</w:t>
      </w:r>
    </w:p>
    <w:p w14:paraId="24F17954" w14:textId="77777777" w:rsidR="00826CA5" w:rsidRDefault="00FA23F4" w:rsidP="00197A65">
      <w:pPr>
        <w:pStyle w:val="Corpotesto"/>
      </w:pPr>
      <w:r>
        <w:t xml:space="preserve">Spesso però si è schiavi del giudizio degli altri e ci si lascia trascinare nella non fede, anziché trascinare noi gli altri nella più pura e più santa. </w:t>
      </w:r>
    </w:p>
    <w:p w14:paraId="5EC85A90" w14:textId="77777777" w:rsidR="00FA23F4" w:rsidRDefault="00FA23F4" w:rsidP="00197A65">
      <w:pPr>
        <w:pStyle w:val="Corpotesto"/>
      </w:pPr>
      <w:r>
        <w:t xml:space="preserve">Comunque vadano le cose, l’ascolto del libro un prodotto lo ha fatto maturare. I capi non presenti vengono a conoscenza di quanto Baruc aveva letto. </w:t>
      </w:r>
    </w:p>
    <w:p w14:paraId="4747385A" w14:textId="77777777" w:rsidR="00FA23F4" w:rsidRDefault="00FA23F4" w:rsidP="00197A65">
      <w:pPr>
        <w:pStyle w:val="Corpotesto"/>
      </w:pPr>
      <w:r>
        <w:t>È questa la potenza dell’evangelizzazione: farsi voce di ogni voce di Dio perché la Parola del Signore raggiunga ogni cuore.</w:t>
      </w:r>
    </w:p>
    <w:p w14:paraId="1249C012" w14:textId="77777777" w:rsidR="00E67AEF" w:rsidRDefault="00124080" w:rsidP="00B353BD">
      <w:pPr>
        <w:pStyle w:val="Corpodeltesto2"/>
      </w:pPr>
      <w:r w:rsidRPr="00124080">
        <w:rPr>
          <w:position w:val="6"/>
          <w:vertAlign w:val="superscript"/>
        </w:rPr>
        <w:t>13</w:t>
      </w:r>
      <w:r w:rsidRPr="00124080">
        <w:t>Michea riferì loro tutte le parole che aveva udito quando Baruc leggeva nel rotolo al popolo in ascolto.</w:t>
      </w:r>
    </w:p>
    <w:p w14:paraId="325A312E" w14:textId="77777777" w:rsidR="00E67AEF" w:rsidRDefault="00FA23F4" w:rsidP="00FA23F4">
      <w:pPr>
        <w:pStyle w:val="Corpotesto"/>
      </w:pPr>
      <w:r>
        <w:t>Michea è persona onesta. Non travisa quanto ha ascoltato, non lo trasforma, non lo riempie di pensieri personali o altro. Si limita a riferire.</w:t>
      </w:r>
    </w:p>
    <w:p w14:paraId="491D85DB" w14:textId="77777777" w:rsidR="00FA23F4" w:rsidRDefault="00FA23F4" w:rsidP="00FA23F4">
      <w:pPr>
        <w:pStyle w:val="Corpotesto"/>
      </w:pPr>
      <w:r>
        <w:t xml:space="preserve">Michea riferì loro tutte le parole che aveva udito quando Baruc leggeva nel rotolo al popolo in ascolto. </w:t>
      </w:r>
      <w:r w:rsidR="00917BB7">
        <w:t>Si evangelizza riferendo, non aggiungendo.</w:t>
      </w:r>
    </w:p>
    <w:p w14:paraId="0CA4FBBA" w14:textId="77777777" w:rsidR="00917BB7" w:rsidRDefault="00917BB7" w:rsidP="00FA23F4">
      <w:pPr>
        <w:pStyle w:val="Corpotesto"/>
      </w:pPr>
      <w:r>
        <w:t xml:space="preserve">La persona deve tenersi fuori dall’introdurre nella Parola ascoltata sue proprie </w:t>
      </w:r>
      <w:r w:rsidRPr="00917BB7">
        <w:rPr>
          <w:i/>
        </w:rPr>
        <w:t>“introduzioni, riduzioni, esagerazione, commenti spropositi, orientamenti”</w:t>
      </w:r>
      <w:r>
        <w:t xml:space="preserve">. </w:t>
      </w:r>
    </w:p>
    <w:p w14:paraId="3059C7E4" w14:textId="77777777" w:rsidR="00917BB7" w:rsidRDefault="00917BB7" w:rsidP="00FA23F4">
      <w:pPr>
        <w:pStyle w:val="Corpotesto"/>
      </w:pPr>
      <w:r>
        <w:t>Può anche spiegare quanto ha ascoltato, o quanto riferisce, ma solo come luce più grande perché si comprenda bene quanto il Signore dice, ha detto.</w:t>
      </w:r>
    </w:p>
    <w:p w14:paraId="7F564DF1" w14:textId="77777777" w:rsidR="00917BB7" w:rsidRDefault="00917BB7" w:rsidP="00FA23F4">
      <w:pPr>
        <w:pStyle w:val="Corpotesto"/>
      </w:pPr>
      <w:r>
        <w:t>A colui che riferisce è chiesta una grande onestà: nulla deve modificare, nulla aggiungere, nulla togliere, nulla aggiustare secondo il suo cuore.</w:t>
      </w:r>
    </w:p>
    <w:p w14:paraId="2CF907C5" w14:textId="77777777" w:rsidR="00E67AEF" w:rsidRDefault="00124080" w:rsidP="00B353BD">
      <w:pPr>
        <w:pStyle w:val="Corpodeltesto2"/>
      </w:pPr>
      <w:r w:rsidRPr="00124080">
        <w:rPr>
          <w:position w:val="6"/>
          <w:vertAlign w:val="superscript"/>
        </w:rPr>
        <w:t>14</w:t>
      </w:r>
      <w:r w:rsidRPr="00124080">
        <w:t>Allora tutti i capi inviarono Iudì, figlio di Netania, figlio di Selemia, figlio di Cusì, da Baruc per dirgli: «Prendi in mano il rotolo che leggevi al popolo e vieni». Baruc, figlio di Neria, prese il rotolo in mano e si recò da loro.</w:t>
      </w:r>
    </w:p>
    <w:p w14:paraId="68ABD5B9" w14:textId="77777777" w:rsidR="00E67AEF" w:rsidRDefault="00917BB7" w:rsidP="00917BB7">
      <w:pPr>
        <w:pStyle w:val="Corpotesto"/>
      </w:pPr>
      <w:r>
        <w:t>I capi non vogliono fermarsi alle parole riferite da Michea. Vogliono attingere direttamente alla fonte. Vogliono ascoltare dal libro le parole della profezia.</w:t>
      </w:r>
    </w:p>
    <w:p w14:paraId="23330D26" w14:textId="77777777" w:rsidR="00917BB7" w:rsidRDefault="00917BB7" w:rsidP="00917BB7">
      <w:pPr>
        <w:pStyle w:val="Corpotesto"/>
      </w:pPr>
      <w:r>
        <w:t>Al</w:t>
      </w:r>
      <w:r w:rsidR="005D4FFA">
        <w:t>lora tutti i capi inviarono Iudì</w:t>
      </w:r>
      <w:r>
        <w:t>, figlio di Netania, figlio di Selemia, figlio di Cus</w:t>
      </w:r>
      <w:r w:rsidR="00D17E80">
        <w:t>ì</w:t>
      </w:r>
      <w:r>
        <w:t xml:space="preserve">, da </w:t>
      </w:r>
      <w:r w:rsidR="00D17E80">
        <w:t xml:space="preserve">Baruc. La loro richiesta è un invito esplicito a recarsi da loro con il rotolo. </w:t>
      </w:r>
    </w:p>
    <w:p w14:paraId="788C36B4" w14:textId="77777777" w:rsidR="00D17E80" w:rsidRDefault="005D4FFA" w:rsidP="00917BB7">
      <w:pPr>
        <w:pStyle w:val="Corpotesto"/>
      </w:pPr>
      <w:r>
        <w:t>Iudì</w:t>
      </w:r>
      <w:r w:rsidR="00D17E80">
        <w:t xml:space="preserve"> fu inviato per dire a Baruc: Prendi in mano il  rotolo che leggevi al popolo e vieni. Baruc, figlio di Neria, prese il rotolo in mano e si recò da loro.</w:t>
      </w:r>
    </w:p>
    <w:p w14:paraId="361B97AB" w14:textId="77777777" w:rsidR="00D17E80" w:rsidRDefault="002C5B26" w:rsidP="00917BB7">
      <w:pPr>
        <w:pStyle w:val="Corpotesto"/>
      </w:pPr>
      <w:r>
        <w:t xml:space="preserve">Ad ognuno deve essere data reale possibilità di poter accedere direttamente alle sorgenti, alle fonti della Parola del Signore. </w:t>
      </w:r>
    </w:p>
    <w:p w14:paraId="5B9653C3" w14:textId="77777777" w:rsidR="002C5B26" w:rsidRDefault="002C5B26" w:rsidP="00917BB7">
      <w:pPr>
        <w:pStyle w:val="Corpotesto"/>
      </w:pPr>
      <w:r>
        <w:t>L’evangelizzazione diviene perfetta quando l’evangelizzato abbandona l’evangelizzatore e si accosta direttamente alla Parola o alla fonte di essa.</w:t>
      </w:r>
    </w:p>
    <w:p w14:paraId="3118351C" w14:textId="77777777" w:rsidR="002C5B26" w:rsidRDefault="002C5B26" w:rsidP="00917BB7">
      <w:pPr>
        <w:pStyle w:val="Corpotesto"/>
      </w:pPr>
      <w:r>
        <w:t>Questa verità è mirabilmente esposta nell’episodio della Samaritana, nel racconto che l’Apostolo Giovanni riporta nel capitolo IV del suo Vangelo.</w:t>
      </w:r>
    </w:p>
    <w:p w14:paraId="08BA41C6" w14:textId="77777777" w:rsidR="002C5B26" w:rsidRPr="00F078F2" w:rsidRDefault="002C5B26" w:rsidP="00F078F2">
      <w:pPr>
        <w:pStyle w:val="Corpotesto"/>
        <w:rPr>
          <w:i/>
          <w:iCs/>
          <w:sz w:val="20"/>
        </w:rPr>
      </w:pPr>
      <w:r w:rsidRPr="00F078F2">
        <w:rPr>
          <w:i/>
          <w:iCs/>
          <w:sz w:val="20"/>
        </w:rPr>
        <w:t xml:space="preserve">Gesù venne a sapere che i farisei avevano sentito dire: «Gesù fa più discepoli e battezza più di Giovanni» – sebbene non fosse Gesù in persona a battezzare, ma i suoi discepoli –, lasciò allora </w:t>
      </w:r>
      <w:smartTag w:uri="urn:schemas-microsoft-com:office:smarttags" w:element="PersonName">
        <w:smartTagPr>
          <w:attr w:name="ProductID" w:val="la Giudea"/>
        </w:smartTagPr>
        <w:r w:rsidRPr="00F078F2">
          <w:rPr>
            <w:i/>
            <w:iCs/>
            <w:sz w:val="20"/>
          </w:rPr>
          <w:t>la Giudea</w:t>
        </w:r>
      </w:smartTag>
      <w:r w:rsidRPr="00F078F2">
        <w:rPr>
          <w:i/>
          <w:iCs/>
          <w:sz w:val="20"/>
        </w:rPr>
        <w:t xml:space="preserve"> e si diresse di nuovo verso </w:t>
      </w:r>
      <w:smartTag w:uri="urn:schemas-microsoft-com:office:smarttags" w:element="PersonName">
        <w:smartTagPr>
          <w:attr w:name="ProductID" w:val="la Galilea."/>
        </w:smartTagPr>
        <w:r w:rsidRPr="00F078F2">
          <w:rPr>
            <w:i/>
            <w:iCs/>
            <w:sz w:val="20"/>
          </w:rPr>
          <w:t>la Galilea.</w:t>
        </w:r>
      </w:smartTag>
      <w:r w:rsidRPr="00F078F2">
        <w:rPr>
          <w:i/>
          <w:iCs/>
          <w:sz w:val="20"/>
        </w:rPr>
        <w:t xml:space="preserve"> Doveva perciò attraversare </w:t>
      </w:r>
      <w:smartTag w:uri="urn:schemas-microsoft-com:office:smarttags" w:element="PersonName">
        <w:smartTagPr>
          <w:attr w:name="ProductID" w:val="la Samaria."/>
        </w:smartTagPr>
        <w:r w:rsidRPr="00F078F2">
          <w:rPr>
            <w:i/>
            <w:iCs/>
            <w:sz w:val="20"/>
          </w:rPr>
          <w:t>la Samaria.</w:t>
        </w:r>
      </w:smartTag>
    </w:p>
    <w:p w14:paraId="6C7A1128" w14:textId="77777777" w:rsidR="002C5B26" w:rsidRPr="00F078F2" w:rsidRDefault="002C5B26" w:rsidP="00F078F2">
      <w:pPr>
        <w:pStyle w:val="Corpotesto"/>
        <w:rPr>
          <w:i/>
          <w:iCs/>
          <w:sz w:val="20"/>
        </w:rPr>
      </w:pPr>
      <w:r w:rsidRPr="00F078F2">
        <w:rPr>
          <w:i/>
          <w:iCs/>
          <w:sz w:val="20"/>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w:t>
      </w:r>
      <w:r w:rsidR="00F078F2" w:rsidRPr="00F078F2">
        <w:rPr>
          <w:i/>
          <w:iCs/>
          <w:sz w:val="20"/>
        </w:rPr>
        <w:t>A</w:t>
      </w:r>
      <w:r w:rsidRPr="00F078F2">
        <w:rPr>
          <w:i/>
          <w:iCs/>
          <w:sz w:val="20"/>
        </w:rPr>
        <w:t>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21F12FA2" w14:textId="77777777" w:rsidR="002C5B26" w:rsidRPr="00F078F2" w:rsidRDefault="002C5B26" w:rsidP="00F078F2">
      <w:pPr>
        <w:pStyle w:val="Corpotesto"/>
        <w:rPr>
          <w:i/>
          <w:iCs/>
          <w:sz w:val="20"/>
        </w:rPr>
      </w:pPr>
      <w:r w:rsidRPr="00F078F2">
        <w:rPr>
          <w:i/>
          <w:iCs/>
          <w:sz w:val="20"/>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3CBD1652" w14:textId="77777777" w:rsidR="002C5B26" w:rsidRPr="00F078F2" w:rsidRDefault="002C5B26" w:rsidP="00F078F2">
      <w:pPr>
        <w:pStyle w:val="Corpotesto"/>
        <w:rPr>
          <w:i/>
          <w:iCs/>
          <w:sz w:val="20"/>
        </w:rPr>
      </w:pPr>
      <w:r w:rsidRPr="00F078F2">
        <w:rPr>
          <w:i/>
          <w:iCs/>
          <w:sz w:val="20"/>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3D0E11AB" w14:textId="77777777" w:rsidR="002C5B26" w:rsidRPr="00F078F2" w:rsidRDefault="002C5B26" w:rsidP="00F078F2">
      <w:pPr>
        <w:pStyle w:val="Corpotesto"/>
        <w:rPr>
          <w:i/>
          <w:iCs/>
          <w:sz w:val="20"/>
        </w:rPr>
      </w:pPr>
      <w:r w:rsidRPr="00F078F2">
        <w:rPr>
          <w:i/>
          <w:iCs/>
          <w:sz w:val="20"/>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2). </w:t>
      </w:r>
    </w:p>
    <w:p w14:paraId="5FC8AAB4" w14:textId="77777777" w:rsidR="002C5B26" w:rsidRDefault="002C5B26" w:rsidP="00917BB7">
      <w:pPr>
        <w:pStyle w:val="Corpotesto"/>
      </w:pPr>
      <w:r>
        <w:t>Se l’evangelizzato non si accosta personalmente alle fonti della verità per constatare lui stesso ogni cosa, rimarrà sempre un evangelizzato a metà.</w:t>
      </w:r>
    </w:p>
    <w:p w14:paraId="3049B693" w14:textId="77777777" w:rsidR="002C5B26" w:rsidRDefault="002C5B26" w:rsidP="00917BB7">
      <w:pPr>
        <w:pStyle w:val="Corpotesto"/>
      </w:pPr>
      <w:r>
        <w:t>La fede cristiana è purissima, perché ogni evangelizzato viene messo personalmente a contatto con lo Spirito del Signore, viene ricolmato di Lui.</w:t>
      </w:r>
    </w:p>
    <w:p w14:paraId="16EDF08F" w14:textId="77777777" w:rsidR="002C5B26" w:rsidRDefault="00F078F2" w:rsidP="00917BB7">
      <w:pPr>
        <w:pStyle w:val="Corpotesto"/>
      </w:pPr>
      <w:r>
        <w:t>Nello stesso Vangelo di Giovanni, proprio agli inizi, alla testimonianza di Giovanni il Battista, o di altri, sempre segue l’incontro diretto con Gesù.</w:t>
      </w:r>
    </w:p>
    <w:p w14:paraId="4132588B" w14:textId="77777777" w:rsidR="00F078F2" w:rsidRPr="00DE630E" w:rsidRDefault="00F078F2" w:rsidP="00DE630E">
      <w:pPr>
        <w:pStyle w:val="Corpotesto"/>
        <w:rPr>
          <w:i/>
          <w:iCs/>
          <w:sz w:val="20"/>
        </w:rPr>
      </w:pPr>
      <w:r w:rsidRPr="00DE630E">
        <w:rPr>
          <w:i/>
          <w:iCs/>
          <w:sz w:val="20"/>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w:t>
      </w:r>
    </w:p>
    <w:p w14:paraId="437BA7FC" w14:textId="77777777" w:rsidR="00F078F2" w:rsidRPr="00DE630E" w:rsidRDefault="00F078F2" w:rsidP="00DE630E">
      <w:pPr>
        <w:pStyle w:val="Corpotesto"/>
        <w:rPr>
          <w:i/>
          <w:iCs/>
          <w:sz w:val="20"/>
        </w:rPr>
      </w:pPr>
      <w:r w:rsidRPr="00DE630E">
        <w:rPr>
          <w:i/>
          <w:iCs/>
          <w:sz w:val="20"/>
        </w:rPr>
        <w:t xml:space="preserve">«Io sono voce di uno che grida nel deserto: Rendete diritta la via del Signore, come disse il profeta Isaia». </w:t>
      </w:r>
    </w:p>
    <w:p w14:paraId="79E84011" w14:textId="77777777" w:rsidR="00F078F2" w:rsidRPr="00DE630E" w:rsidRDefault="00F078F2" w:rsidP="00DE630E">
      <w:pPr>
        <w:pStyle w:val="Corpotesto"/>
        <w:rPr>
          <w:i/>
          <w:iCs/>
          <w:sz w:val="20"/>
        </w:rPr>
      </w:pPr>
      <w:r w:rsidRPr="00DE630E">
        <w:rPr>
          <w:i/>
          <w:iCs/>
          <w:sz w:val="20"/>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5DEEBDFE" w14:textId="77777777" w:rsidR="00F078F2" w:rsidRPr="00DE630E" w:rsidRDefault="00F078F2" w:rsidP="00DE630E">
      <w:pPr>
        <w:pStyle w:val="Corpotesto"/>
        <w:rPr>
          <w:i/>
          <w:iCs/>
          <w:sz w:val="20"/>
        </w:rPr>
      </w:pPr>
      <w:r w:rsidRPr="00DE630E">
        <w:rPr>
          <w:i/>
          <w:iCs/>
          <w:sz w:val="20"/>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2AFB8FD1" w14:textId="77777777" w:rsidR="00F078F2" w:rsidRPr="00DE630E" w:rsidRDefault="00F078F2" w:rsidP="00DE630E">
      <w:pPr>
        <w:pStyle w:val="Corpotesto"/>
        <w:rPr>
          <w:i/>
          <w:iCs/>
          <w:sz w:val="20"/>
        </w:rPr>
      </w:pPr>
      <w:r w:rsidRPr="00DE630E">
        <w:rPr>
          <w:i/>
          <w:iCs/>
          <w:sz w:val="20"/>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0FC916E7" w14:textId="77777777" w:rsidR="00F078F2" w:rsidRPr="00DE630E" w:rsidRDefault="00F078F2" w:rsidP="00DE630E">
      <w:pPr>
        <w:pStyle w:val="Corpotesto"/>
        <w:rPr>
          <w:i/>
          <w:iCs/>
          <w:sz w:val="20"/>
        </w:rPr>
      </w:pPr>
      <w:r w:rsidRPr="00DE630E">
        <w:rPr>
          <w:i/>
          <w:iCs/>
          <w:sz w:val="20"/>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p>
    <w:p w14:paraId="30804475" w14:textId="77777777" w:rsidR="00F078F2" w:rsidRPr="00DE630E" w:rsidRDefault="00F078F2" w:rsidP="00DE630E">
      <w:pPr>
        <w:pStyle w:val="Corpotesto"/>
        <w:rPr>
          <w:i/>
          <w:iCs/>
          <w:sz w:val="20"/>
        </w:rPr>
      </w:pPr>
      <w:r w:rsidRPr="00DE630E">
        <w:rPr>
          <w:i/>
          <w:iCs/>
          <w:sz w:val="20"/>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43CEFA3F" w14:textId="77777777" w:rsidR="00F078F2" w:rsidRPr="00DE630E" w:rsidRDefault="00F078F2" w:rsidP="00DE630E">
      <w:pPr>
        <w:pStyle w:val="Corpotesto"/>
        <w:rPr>
          <w:i/>
          <w:iCs/>
          <w:sz w:val="20"/>
        </w:rPr>
      </w:pPr>
      <w:r w:rsidRPr="00DE630E">
        <w:rPr>
          <w:i/>
          <w:iCs/>
          <w:sz w:val="20"/>
        </w:rPr>
        <w:t xml:space="preserve">Il giorno dopo Gesù volle partire per </w:t>
      </w:r>
      <w:smartTag w:uri="urn:schemas-microsoft-com:office:smarttags" w:element="PersonName">
        <w:smartTagPr>
          <w:attr w:name="ProductID" w:val="la Galilea"/>
        </w:smartTagPr>
        <w:r w:rsidRPr="00DE630E">
          <w:rPr>
            <w:i/>
            <w:iCs/>
            <w:sz w:val="20"/>
          </w:rPr>
          <w:t>la Galilea</w:t>
        </w:r>
      </w:smartTag>
      <w:r w:rsidRPr="00DE630E">
        <w:rPr>
          <w:i/>
          <w:iCs/>
          <w:sz w:val="20"/>
        </w:rPr>
        <w:t xml:space="preserve">;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19-51). </w:t>
      </w:r>
    </w:p>
    <w:p w14:paraId="76631023" w14:textId="77777777" w:rsidR="00F078F2" w:rsidRDefault="00F078F2" w:rsidP="00917BB7">
      <w:pPr>
        <w:pStyle w:val="Corpotesto"/>
      </w:pPr>
      <w:r>
        <w:t>Mai l’evangelizzato dovrà dipendere dall’evangelizzatore. Il legame deve essere diretto con Gesù, con lo Spirito Santo, con la verità, con la luce.</w:t>
      </w:r>
    </w:p>
    <w:p w14:paraId="516EF2F8" w14:textId="77777777" w:rsidR="00E67AEF" w:rsidRDefault="00124080" w:rsidP="00B353BD">
      <w:pPr>
        <w:pStyle w:val="Corpodeltesto2"/>
      </w:pPr>
      <w:r w:rsidRPr="00124080">
        <w:rPr>
          <w:position w:val="6"/>
          <w:vertAlign w:val="superscript"/>
        </w:rPr>
        <w:t>15</w:t>
      </w:r>
      <w:r w:rsidRPr="00124080">
        <w:t>Ed essi gli dissero: «Siedi e leggi davanti a noi». Baruc lesse davanti a loro.</w:t>
      </w:r>
    </w:p>
    <w:p w14:paraId="286BEF6F" w14:textId="77777777" w:rsidR="00E67AEF" w:rsidRDefault="00DE630E" w:rsidP="00DE630E">
      <w:pPr>
        <w:pStyle w:val="Corpotesto"/>
      </w:pPr>
      <w:r>
        <w:t>I capi del popolo vogliono ascoltare direttamente dalla bocca di</w:t>
      </w:r>
      <w:r w:rsidR="005D4FFA">
        <w:t xml:space="preserve"> Baruc, che legge il libro della</w:t>
      </w:r>
      <w:r>
        <w:t xml:space="preserve"> profezia, cosa dice il Signore.</w:t>
      </w:r>
    </w:p>
    <w:p w14:paraId="4FCD38E9" w14:textId="77777777" w:rsidR="00DE630E" w:rsidRDefault="00DE630E" w:rsidP="00DE630E">
      <w:pPr>
        <w:pStyle w:val="Corpotesto"/>
      </w:pPr>
      <w:r>
        <w:t>Ed essi gli dissero: Siedi e leggi davanti a noi. Baruc lesse davanti a loro. Si passa così dalla conoscenza indiretta alla conoscenza diretta.</w:t>
      </w:r>
    </w:p>
    <w:p w14:paraId="0F0D1658" w14:textId="77777777" w:rsidR="00DE630E" w:rsidRDefault="00DE630E" w:rsidP="00DE630E">
      <w:pPr>
        <w:pStyle w:val="Corpotesto"/>
      </w:pPr>
      <w:r>
        <w:t>Questa via è sempre da percorre</w:t>
      </w:r>
      <w:r w:rsidR="005D4FFA">
        <w:t>re</w:t>
      </w:r>
      <w:r>
        <w:t>. Essa è obbligatoria per la Scrittura Santa ma anche per ogni altro documento scritto. La disonestà degli uomini è grande.</w:t>
      </w:r>
    </w:p>
    <w:p w14:paraId="041EDD54" w14:textId="77777777" w:rsidR="00DE630E" w:rsidRDefault="00DE630E" w:rsidP="00DE630E">
      <w:pPr>
        <w:pStyle w:val="Corpotesto"/>
      </w:pPr>
      <w:r>
        <w:t>Spesso si potrebbe estrapolare una frase dal contesto, darle un significato diverso, proporla come verità di Dio o anche come pensiero di un uomo.</w:t>
      </w:r>
    </w:p>
    <w:p w14:paraId="2F1D8B33" w14:textId="77777777" w:rsidR="00DE630E" w:rsidRDefault="00C132DB" w:rsidP="00DE630E">
      <w:pPr>
        <w:pStyle w:val="Corpotesto"/>
      </w:pPr>
      <w:r>
        <w:t>Oggi gli “evangelizzatori” sia in cose del mondo che nelle cose di Dio, si nutrono di questi metodi di distorsione del pensiero di Dio o dello stesso uomo.</w:t>
      </w:r>
    </w:p>
    <w:p w14:paraId="1B71F966" w14:textId="77777777" w:rsidR="00C132DB" w:rsidRDefault="00C132DB" w:rsidP="00DE630E">
      <w:pPr>
        <w:pStyle w:val="Corpotesto"/>
      </w:pPr>
      <w:r>
        <w:t>Non basta riportare una parola per essere veri testimoni. La parola va riportata secondo la pienezza della verità che si coglie dal testo e dal contesto.</w:t>
      </w:r>
    </w:p>
    <w:p w14:paraId="7E7977AC" w14:textId="77777777" w:rsidR="00C132DB" w:rsidRDefault="00C132DB" w:rsidP="00DE630E">
      <w:pPr>
        <w:pStyle w:val="Corpotesto"/>
      </w:pPr>
      <w:r>
        <w:t>Oggi purtroppo si vive nell’era della manipolazione. Si manipolano immagini, parole, eventi, circostanze. Tutto ciò che accade è manipolato.</w:t>
      </w:r>
    </w:p>
    <w:p w14:paraId="14F0F57A" w14:textId="77777777" w:rsidR="00C132DB" w:rsidRDefault="008F49FE" w:rsidP="00DE630E">
      <w:pPr>
        <w:pStyle w:val="Corpotesto"/>
      </w:pPr>
      <w:r>
        <w:t>La manipolazione è però frutto di menti corrotte, ideologizzate e di cuori impuri, immersi nell’immoralità e nell’idolatria. Il puro tratta con purezza ogni cosa.</w:t>
      </w:r>
    </w:p>
    <w:p w14:paraId="7B0603B0" w14:textId="77777777" w:rsidR="00E67AEF" w:rsidRDefault="00124080" w:rsidP="00B353BD">
      <w:pPr>
        <w:pStyle w:val="Corpodeltesto2"/>
      </w:pPr>
      <w:r w:rsidRPr="00124080">
        <w:rPr>
          <w:position w:val="6"/>
          <w:vertAlign w:val="superscript"/>
        </w:rPr>
        <w:t>16</w:t>
      </w:r>
      <w:r w:rsidRPr="00124080">
        <w:t>Quando udirono tutte quelle parole, si guardarono l’un l’altro pieni di paura e dissero a Baruc: «Dobbiamo riferire al re tutte queste parole».</w:t>
      </w:r>
    </w:p>
    <w:p w14:paraId="30C863E2" w14:textId="77777777" w:rsidR="00E67AEF" w:rsidRDefault="008F49FE" w:rsidP="008F49FE">
      <w:pPr>
        <w:pStyle w:val="Corpotesto"/>
      </w:pPr>
      <w:r>
        <w:t>I capi ascoltano. Le parole sono pesanti. Esse creano paura nei loro cuori. Prendono una decisione: avvisare il re su quanto essi hanno ascoltato.</w:t>
      </w:r>
    </w:p>
    <w:p w14:paraId="12ACB324" w14:textId="77777777" w:rsidR="008F49FE" w:rsidRDefault="008F49FE" w:rsidP="008F49FE">
      <w:pPr>
        <w:pStyle w:val="Corpotesto"/>
      </w:pPr>
      <w:r>
        <w:t>Quando udirono tutte quelle parole, si guardarono l’un l’altro pieni di paura e dissero a Baruc: Dobbiamo riferire al re tutte queste parole.</w:t>
      </w:r>
    </w:p>
    <w:p w14:paraId="06611DFC" w14:textId="77777777" w:rsidR="008F49FE" w:rsidRDefault="008F49FE" w:rsidP="008F49FE">
      <w:pPr>
        <w:pStyle w:val="Corpotesto"/>
      </w:pPr>
      <w:r>
        <w:t>Perché il re va informato? Perché una sua decisione avrebbe potuto portare il popolo alla conversione, al pentimento, alla richiesta di perdono.</w:t>
      </w:r>
    </w:p>
    <w:p w14:paraId="56C7FEF9" w14:textId="77777777" w:rsidR="008F49FE" w:rsidRDefault="00F227A4" w:rsidP="008F49FE">
      <w:pPr>
        <w:pStyle w:val="Corpotesto"/>
      </w:pPr>
      <w:r>
        <w:t>Le minacce erano fatte proprio per portare i cuori al pentimento, alla conversione, alla richiesta di perdono. Il fine è solo la conversione.</w:t>
      </w:r>
    </w:p>
    <w:p w14:paraId="518D79A9" w14:textId="77777777" w:rsidR="00F227A4" w:rsidRDefault="00F227A4" w:rsidP="008F49FE">
      <w:pPr>
        <w:pStyle w:val="Corpotesto"/>
      </w:pPr>
      <w:r>
        <w:t>Se il re avesse creduto in quelle parole, avrebbe potuto imprimere alla storia un nuovo corso. Lo attesta la decisione che prese il re di Ninive.</w:t>
      </w:r>
    </w:p>
    <w:p w14:paraId="3B81351E" w14:textId="77777777" w:rsidR="00F227A4" w:rsidRPr="00F227A4" w:rsidRDefault="00F227A4" w:rsidP="00F227A4">
      <w:pPr>
        <w:pStyle w:val="Corpotesto"/>
        <w:rPr>
          <w:i/>
          <w:iCs/>
          <w:sz w:val="20"/>
        </w:rPr>
      </w:pPr>
      <w:r w:rsidRPr="00F227A4">
        <w:rPr>
          <w:i/>
          <w:iCs/>
          <w:sz w:val="20"/>
        </w:rPr>
        <w:t xml:space="preserve">Fu rivolta a Giona una seconda volta questa parola del Signore: «Àlzati, va’ a Ninive, la grande città, e annuncia loro quanto ti dico». Giona si alzò e andò a Ninive secondo la parola del Signore. </w:t>
      </w:r>
    </w:p>
    <w:p w14:paraId="66DF88E0" w14:textId="77777777" w:rsidR="00F227A4" w:rsidRPr="00F227A4" w:rsidRDefault="00F227A4" w:rsidP="00F227A4">
      <w:pPr>
        <w:pStyle w:val="Corpotesto"/>
        <w:rPr>
          <w:i/>
          <w:iCs/>
          <w:sz w:val="20"/>
        </w:rPr>
      </w:pPr>
      <w:r w:rsidRPr="00F227A4">
        <w:rPr>
          <w:i/>
          <w:iCs/>
          <w:sz w:val="20"/>
        </w:rPr>
        <w:t xml:space="preserve">Ninive era una città molto grande, larga tre giornate di cammino. Giona cominciò a percorrere la città per un giorno di cammino e predicava: «Ancora quaranta giorni e Ninive sarà distrutta». </w:t>
      </w:r>
    </w:p>
    <w:p w14:paraId="2892F66F" w14:textId="77777777" w:rsidR="00F227A4" w:rsidRPr="00F227A4" w:rsidRDefault="00F227A4" w:rsidP="00F227A4">
      <w:pPr>
        <w:pStyle w:val="Corpotesto"/>
        <w:rPr>
          <w:i/>
          <w:iCs/>
          <w:sz w:val="20"/>
        </w:rPr>
      </w:pPr>
      <w:r w:rsidRPr="00F227A4">
        <w:rPr>
          <w:i/>
          <w:iCs/>
          <w:sz w:val="20"/>
        </w:rPr>
        <w:t xml:space="preserve">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p>
    <w:p w14:paraId="2904B9DF" w14:textId="77777777" w:rsidR="00F227A4" w:rsidRPr="00F227A4" w:rsidRDefault="00F227A4" w:rsidP="00F227A4">
      <w:pPr>
        <w:pStyle w:val="Corpotesto"/>
        <w:rPr>
          <w:i/>
          <w:iCs/>
          <w:sz w:val="20"/>
        </w:rPr>
      </w:pPr>
      <w:r w:rsidRPr="00F227A4">
        <w:rPr>
          <w:i/>
          <w:iCs/>
          <w:sz w:val="20"/>
        </w:rPr>
        <w:t xml:space="preserve">Dio vide le loro opere, che cioè si erano convertiti dalla loro condotta malvagia, e Dio si ravvide riguardo al male che aveva minacciato di fare loro e non lo fece (Gn 3,1-10). </w:t>
      </w:r>
    </w:p>
    <w:p w14:paraId="355B66AC" w14:textId="77777777" w:rsidR="00F227A4" w:rsidRDefault="00F227A4" w:rsidP="008F49FE">
      <w:pPr>
        <w:pStyle w:val="Corpotesto"/>
      </w:pPr>
      <w:r>
        <w:t>Un re è salvezza del suo popolo, ma anche perdizione. È benedizione, ma anche maledizione. Tutto dipende dalla sua fede nella Parola del Signore.</w:t>
      </w:r>
    </w:p>
    <w:p w14:paraId="0E7E92FA" w14:textId="77777777" w:rsidR="00E67AEF" w:rsidRDefault="00124080" w:rsidP="00B353BD">
      <w:pPr>
        <w:pStyle w:val="Corpodeltesto2"/>
      </w:pPr>
      <w:r w:rsidRPr="00124080">
        <w:rPr>
          <w:position w:val="6"/>
          <w:vertAlign w:val="superscript"/>
        </w:rPr>
        <w:t>17</w:t>
      </w:r>
      <w:r w:rsidRPr="00124080">
        <w:t>Poi chiesero a Baruc: «Raccontaci come hai fatto a scrivere tutte queste parole».</w:t>
      </w:r>
    </w:p>
    <w:p w14:paraId="28D94708" w14:textId="77777777" w:rsidR="00E67AEF" w:rsidRDefault="004363F4" w:rsidP="00F227A4">
      <w:pPr>
        <w:pStyle w:val="Corpotesto"/>
      </w:pPr>
      <w:r>
        <w:t>I capi ora vogliono ragguagliate informazione sulle modalità di cui si è servito Baruc per scrivere tutte le parole della profezia.</w:t>
      </w:r>
    </w:p>
    <w:p w14:paraId="3286B8F3" w14:textId="77777777" w:rsidR="004363F4" w:rsidRDefault="004363F4" w:rsidP="00F227A4">
      <w:pPr>
        <w:pStyle w:val="Corpotesto"/>
      </w:pPr>
      <w:r>
        <w:t>Poi chiesero a Baruc: Raccontaci come hai fatto a scrivere tutte queste parole. Vogliono appurare se realmente le parole sono di Dio oppure del suo cuore.</w:t>
      </w:r>
    </w:p>
    <w:p w14:paraId="75722135" w14:textId="77777777" w:rsidR="004363F4" w:rsidRDefault="004363F4" w:rsidP="00F227A4">
      <w:pPr>
        <w:pStyle w:val="Corpotesto"/>
      </w:pPr>
      <w:r>
        <w:t>Chiedere informazioni sulla fonte della propria parola è dovere per poter pervenire alla verità, ma anche obbligo per chi don</w:t>
      </w:r>
      <w:r w:rsidR="005D4FFA">
        <w:t>a</w:t>
      </w:r>
      <w:r>
        <w:t xml:space="preserve"> la parola della verità.</w:t>
      </w:r>
    </w:p>
    <w:p w14:paraId="3670F3C7" w14:textId="77777777" w:rsidR="004363F4" w:rsidRDefault="004363F4" w:rsidP="00F227A4">
      <w:pPr>
        <w:pStyle w:val="Corpotesto"/>
      </w:pPr>
      <w:r>
        <w:t>Gesù in tutto il Vangelo secondo Giovanni sempre attesta che la sua Parola viene da Dio. Lo confermano le sue opere che sono da Dio.</w:t>
      </w:r>
    </w:p>
    <w:p w14:paraId="2644E725" w14:textId="77777777" w:rsidR="004363F4" w:rsidRDefault="004363F4" w:rsidP="00F227A4">
      <w:pPr>
        <w:pStyle w:val="Corpotesto"/>
      </w:pPr>
      <w:r>
        <w:t>Alla fine della sua vita pubblica, prima di entrare nel Cenacolo per poi consegnarsi alla passione e morte, Gesù sigilla l’origine divina della sua Parola.</w:t>
      </w:r>
    </w:p>
    <w:p w14:paraId="3C6445B7" w14:textId="77777777" w:rsidR="004363F4" w:rsidRPr="004363F4" w:rsidRDefault="004363F4" w:rsidP="004363F4">
      <w:pPr>
        <w:pStyle w:val="Corpotesto"/>
        <w:rPr>
          <w:i/>
          <w:iCs/>
          <w:sz w:val="20"/>
        </w:rPr>
      </w:pPr>
      <w:r w:rsidRPr="004363F4">
        <w:rPr>
          <w:i/>
          <w:iCs/>
          <w:sz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6DD35E10" w14:textId="77777777" w:rsidR="004363F4" w:rsidRDefault="004363F4" w:rsidP="00F227A4">
      <w:pPr>
        <w:pStyle w:val="Corpotesto"/>
      </w:pPr>
      <w:r>
        <w:t>Quanti parlano nel nome del Signore, dev</w:t>
      </w:r>
      <w:r w:rsidR="005D4FFA">
        <w:t>ono</w:t>
      </w:r>
      <w:r>
        <w:t xml:space="preserve"> attestare che la loro parola non viene dal proprio cuore, ma dal cuore di Dio, del Signore di ogni uomo.</w:t>
      </w:r>
    </w:p>
    <w:p w14:paraId="60CC6AD2" w14:textId="77777777" w:rsidR="004363F4" w:rsidRDefault="00AB2A50" w:rsidP="00F227A4">
      <w:pPr>
        <w:pStyle w:val="Corpotesto"/>
      </w:pPr>
      <w:r>
        <w:t>Se è dovere informarsi per giungere alla purezza della verità, è anche obbligo informare perché tutti possano giungere alla pienezza della conoscenza.</w:t>
      </w:r>
    </w:p>
    <w:p w14:paraId="1D2AE06B" w14:textId="77777777" w:rsidR="00AB2A50" w:rsidRDefault="00AB2A50" w:rsidP="00F227A4">
      <w:pPr>
        <w:pStyle w:val="Corpotesto"/>
      </w:pPr>
      <w:r>
        <w:t>Poiché ogni parola proferita nel nome del Signore dovrà essere solo Parola del Signore, è giusto, doveroso, obbligatorio indicarne l’origine e la provenienza.</w:t>
      </w:r>
    </w:p>
    <w:p w14:paraId="10F03274" w14:textId="77777777" w:rsidR="00AB2A50" w:rsidRDefault="00AB2A50" w:rsidP="00F227A4">
      <w:pPr>
        <w:pStyle w:val="Corpotesto"/>
      </w:pPr>
      <w:r>
        <w:t>San Paolo riferisce a</w:t>
      </w:r>
      <w:r w:rsidR="005D4FFA">
        <w:t>i</w:t>
      </w:r>
      <w:r>
        <w:t xml:space="preserve"> Corinzi la fonte sulla quale fondare la risurrezione di Gesù e ai Galati </w:t>
      </w:r>
      <w:r w:rsidR="007D1236">
        <w:t>la sorgente dalla quale lui ha attinto il suo Vangelo.</w:t>
      </w:r>
    </w:p>
    <w:p w14:paraId="69CC4DDA" w14:textId="77777777" w:rsidR="007D1236" w:rsidRPr="00AC711E" w:rsidRDefault="007D1236" w:rsidP="00AC711E">
      <w:pPr>
        <w:pStyle w:val="Corpotesto"/>
        <w:rPr>
          <w:i/>
          <w:iCs/>
          <w:sz w:val="20"/>
        </w:rPr>
      </w:pPr>
      <w:r w:rsidRPr="00AC711E">
        <w:rPr>
          <w:i/>
          <w:iCs/>
          <w:sz w:val="20"/>
        </w:rPr>
        <w:t>Vi proclamo poi, fratelli, il Vangelo che vi ho annunciato e che voi avete ricevuto, nel quale restate saldi e dal quale siete salvati, se lo mantenete come ve l’ho annunciato. A meno che non abbiate creduto invano!</w:t>
      </w:r>
    </w:p>
    <w:p w14:paraId="5DD3897F" w14:textId="77777777" w:rsidR="007D1236" w:rsidRPr="00AC711E" w:rsidRDefault="007D1236" w:rsidP="00AC711E">
      <w:pPr>
        <w:pStyle w:val="Corpotesto"/>
        <w:rPr>
          <w:i/>
          <w:iCs/>
          <w:sz w:val="20"/>
        </w:rPr>
      </w:pPr>
      <w:r w:rsidRPr="00AC711E">
        <w:rPr>
          <w:i/>
          <w:iCs/>
          <w:sz w:val="20"/>
        </w:rPr>
        <w:t>A voi infatti ho trasmesso, anzitutto, quello che anch’io ho ricevuto, cioè</w:t>
      </w:r>
    </w:p>
    <w:p w14:paraId="174EBD28" w14:textId="77777777" w:rsidR="007D1236" w:rsidRPr="00AC711E" w:rsidRDefault="007D1236" w:rsidP="00AC711E">
      <w:pPr>
        <w:pStyle w:val="Corpotesto"/>
        <w:rPr>
          <w:i/>
          <w:iCs/>
          <w:sz w:val="20"/>
        </w:rPr>
      </w:pPr>
      <w:r w:rsidRPr="00AC711E">
        <w:rPr>
          <w:i/>
          <w:iCs/>
          <w:sz w:val="20"/>
        </w:rPr>
        <w:t>che Cristo morì per i nostri peccati secondo le Scritture e che fu sepolto e che è risorto il terzo giorno secondo le Scritture e che apparve a Cefa e quindi ai Dodici.</w:t>
      </w:r>
    </w:p>
    <w:p w14:paraId="42BB7036" w14:textId="77777777" w:rsidR="007D1236" w:rsidRPr="00AC711E" w:rsidRDefault="007D1236" w:rsidP="00AC711E">
      <w:pPr>
        <w:pStyle w:val="Corpotesto"/>
        <w:rPr>
          <w:i/>
          <w:iCs/>
          <w:sz w:val="20"/>
        </w:rPr>
      </w:pPr>
      <w:r w:rsidRPr="00AC711E">
        <w:rPr>
          <w:i/>
          <w:iCs/>
          <w:sz w:val="20"/>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w:t>
      </w:r>
      <w:smartTag w:uri="urn:schemas-microsoft-com:office:smarttags" w:element="PersonName">
        <w:smartTagPr>
          <w:attr w:name="ProductID" w:val="la Chiesa"/>
        </w:smartTagPr>
        <w:r w:rsidRPr="00AC711E">
          <w:rPr>
            <w:i/>
            <w:iCs/>
            <w:sz w:val="20"/>
          </w:rPr>
          <w:t>la Chiesa</w:t>
        </w:r>
      </w:smartTag>
      <w:r w:rsidRPr="00AC711E">
        <w:rPr>
          <w:i/>
          <w:iCs/>
          <w:sz w:val="20"/>
        </w:rPr>
        <w:t xml:space="preserve"> di Dio. Per grazia di Dio, però, sono quello che sono, e la sua grazia in me non è stata vana. Anzi, ho faticato più di tutti loro, non io però, ma la grazia di Dio che è con me. Dunque, sia io che loro, così predichiamo e così avete creduto.</w:t>
      </w:r>
    </w:p>
    <w:p w14:paraId="2BCCA8CD" w14:textId="77777777" w:rsidR="007D1236" w:rsidRPr="00AC711E" w:rsidRDefault="007D1236" w:rsidP="00AC711E">
      <w:pPr>
        <w:pStyle w:val="Corpotesto"/>
        <w:rPr>
          <w:i/>
          <w:iCs/>
          <w:sz w:val="20"/>
        </w:rPr>
      </w:pPr>
      <w:r w:rsidRPr="00AC711E">
        <w:rPr>
          <w:i/>
          <w:iCs/>
          <w:sz w:val="20"/>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65748A80" w14:textId="77777777" w:rsidR="007D1236" w:rsidRPr="00AC711E" w:rsidRDefault="007D1236" w:rsidP="00AC711E">
      <w:pPr>
        <w:pStyle w:val="Corpotesto"/>
        <w:rPr>
          <w:i/>
          <w:iCs/>
          <w:sz w:val="20"/>
        </w:rPr>
      </w:pPr>
      <w:r w:rsidRPr="00AC711E">
        <w:rPr>
          <w:i/>
          <w:iCs/>
          <w:sz w:val="20"/>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42F23C06" w14:textId="77777777" w:rsidR="007D1236" w:rsidRPr="00AC711E" w:rsidRDefault="007D1236" w:rsidP="00AC711E">
      <w:pPr>
        <w:pStyle w:val="Corpotesto"/>
        <w:rPr>
          <w:i/>
          <w:iCs/>
          <w:sz w:val="20"/>
        </w:rPr>
      </w:pPr>
      <w:r w:rsidRPr="00AC711E">
        <w:rPr>
          <w:i/>
          <w:iCs/>
          <w:sz w:val="20"/>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61F57EC1" w14:textId="77777777" w:rsidR="007D1236" w:rsidRPr="00AC711E" w:rsidRDefault="007D1236" w:rsidP="00AC711E">
      <w:pPr>
        <w:pStyle w:val="Corpotesto"/>
        <w:rPr>
          <w:i/>
          <w:iCs/>
          <w:sz w:val="20"/>
        </w:rPr>
      </w:pPr>
      <w:r w:rsidRPr="00AC711E">
        <w:rPr>
          <w:i/>
          <w:iCs/>
          <w:sz w:val="20"/>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220CA462" w14:textId="77777777" w:rsidR="007D1236" w:rsidRPr="00AC711E" w:rsidRDefault="007D1236" w:rsidP="00AC711E">
      <w:pPr>
        <w:pStyle w:val="Corpotesto"/>
        <w:rPr>
          <w:i/>
          <w:iCs/>
          <w:sz w:val="20"/>
        </w:rPr>
      </w:pPr>
      <w:r w:rsidRPr="00AC711E">
        <w:rPr>
          <w:i/>
          <w:iCs/>
          <w:sz w:val="20"/>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5A0AF727" w14:textId="77777777" w:rsidR="007D1236" w:rsidRPr="00AC711E" w:rsidRDefault="007D1236" w:rsidP="00AC711E">
      <w:pPr>
        <w:pStyle w:val="Corpotesto"/>
        <w:rPr>
          <w:i/>
          <w:iCs/>
          <w:sz w:val="20"/>
        </w:rPr>
      </w:pPr>
      <w:r w:rsidRPr="00AC711E">
        <w:rPr>
          <w:i/>
          <w:iCs/>
          <w:sz w:val="20"/>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71B86BCE" w14:textId="77777777" w:rsidR="007D1236" w:rsidRPr="00AC711E" w:rsidRDefault="007D1236" w:rsidP="00AC711E">
      <w:pPr>
        <w:pStyle w:val="Corpotesto"/>
        <w:rPr>
          <w:i/>
          <w:iCs/>
          <w:sz w:val="20"/>
        </w:rPr>
      </w:pPr>
      <w:r w:rsidRPr="00AC711E">
        <w:rPr>
          <w:i/>
          <w:iCs/>
          <w:sz w:val="20"/>
        </w:rPr>
        <w:t>La morte è stata inghiottita nella vittoria.</w:t>
      </w:r>
      <w:r w:rsidR="00AC711E" w:rsidRPr="00AC711E">
        <w:rPr>
          <w:i/>
          <w:iCs/>
          <w:sz w:val="20"/>
        </w:rPr>
        <w:t xml:space="preserve"> </w:t>
      </w:r>
      <w:r w:rsidRPr="00AC711E">
        <w:rPr>
          <w:i/>
          <w:iCs/>
          <w:sz w:val="20"/>
        </w:rPr>
        <w:t>Dov’è, o morte, la tua vittoria?</w:t>
      </w:r>
      <w:r w:rsidR="00AC711E" w:rsidRPr="00AC711E">
        <w:rPr>
          <w:i/>
          <w:iCs/>
          <w:sz w:val="20"/>
        </w:rPr>
        <w:t xml:space="preserve"> </w:t>
      </w:r>
      <w:r w:rsidRPr="00AC711E">
        <w:rPr>
          <w:i/>
          <w:iCs/>
          <w:sz w:val="20"/>
        </w:rPr>
        <w:t>Dov’è, o morte, il tuo pungiglione?</w:t>
      </w:r>
    </w:p>
    <w:p w14:paraId="4B0CB978" w14:textId="77777777" w:rsidR="007D1236" w:rsidRPr="00AC711E" w:rsidRDefault="007D1236" w:rsidP="00AC711E">
      <w:pPr>
        <w:pStyle w:val="Corpotesto"/>
        <w:rPr>
          <w:i/>
          <w:iCs/>
          <w:sz w:val="20"/>
        </w:rPr>
      </w:pPr>
      <w:r w:rsidRPr="00AC711E">
        <w:rPr>
          <w:i/>
          <w:iCs/>
          <w:sz w:val="20"/>
        </w:rPr>
        <w:t xml:space="preserve">Il pungiglione della morte è il peccato e la forza del peccato è </w:t>
      </w:r>
      <w:smartTag w:uri="urn:schemas-microsoft-com:office:smarttags" w:element="PersonName">
        <w:smartTagPr>
          <w:attr w:name="ProductID" w:val="la Legge."/>
        </w:smartTagPr>
        <w:r w:rsidRPr="00AC711E">
          <w:rPr>
            <w:i/>
            <w:iCs/>
            <w:sz w:val="20"/>
          </w:rPr>
          <w:t>la Legge.</w:t>
        </w:r>
      </w:smartTag>
      <w:r w:rsidRPr="00AC711E">
        <w:rPr>
          <w:i/>
          <w:iCs/>
          <w:sz w:val="20"/>
        </w:rPr>
        <w:t xml:space="preserv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4233FF58" w14:textId="77777777" w:rsidR="007D1236" w:rsidRPr="00BD2292" w:rsidRDefault="007D1236" w:rsidP="00BD2292">
      <w:pPr>
        <w:pStyle w:val="Corpotesto"/>
        <w:rPr>
          <w:i/>
          <w:iCs/>
          <w:sz w:val="20"/>
        </w:rPr>
      </w:pPr>
      <w:r w:rsidRPr="00BD2292">
        <w:rPr>
          <w:i/>
          <w:iCs/>
          <w:sz w:val="20"/>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5FD7A922" w14:textId="77777777" w:rsidR="007D1236" w:rsidRPr="00BD2292" w:rsidRDefault="007D1236" w:rsidP="00BD2292">
      <w:pPr>
        <w:pStyle w:val="Corpotesto"/>
        <w:rPr>
          <w:i/>
          <w:iCs/>
          <w:sz w:val="20"/>
        </w:rPr>
      </w:pPr>
      <w:r w:rsidRPr="00BD2292">
        <w:rPr>
          <w:i/>
          <w:iCs/>
          <w:sz w:val="20"/>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6F807935" w14:textId="77777777" w:rsidR="007D1236" w:rsidRPr="00BD2292" w:rsidRDefault="007D1236" w:rsidP="00BD2292">
      <w:pPr>
        <w:pStyle w:val="Corpotesto"/>
        <w:rPr>
          <w:i/>
          <w:iCs/>
          <w:sz w:val="20"/>
        </w:rPr>
      </w:pPr>
      <w:r w:rsidRPr="00BD2292">
        <w:rPr>
          <w:i/>
          <w:iCs/>
          <w:sz w:val="20"/>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w:t>
      </w:r>
      <w:smartTag w:uri="urn:schemas-microsoft-com:office:smarttags" w:element="PersonName">
        <w:smartTagPr>
          <w:attr w:name="ProductID" w:val="la Chiesa"/>
        </w:smartTagPr>
        <w:r w:rsidRPr="00BD2292">
          <w:rPr>
            <w:i/>
            <w:iCs/>
            <w:sz w:val="20"/>
          </w:rPr>
          <w:t>la Chiesa</w:t>
        </w:r>
      </w:smartTag>
      <w:r w:rsidRPr="00BD2292">
        <w:rPr>
          <w:i/>
          <w:iCs/>
          <w:sz w:val="20"/>
        </w:rPr>
        <w:t xml:space="preserve">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2EB6C9C3" w14:textId="77777777" w:rsidR="007D1236" w:rsidRPr="00BD2292" w:rsidRDefault="007D1236" w:rsidP="00BD2292">
      <w:pPr>
        <w:pStyle w:val="Corpotesto"/>
        <w:rPr>
          <w:i/>
          <w:iCs/>
          <w:sz w:val="20"/>
        </w:rPr>
      </w:pPr>
      <w:r w:rsidRPr="00BD2292">
        <w:rPr>
          <w:i/>
          <w:iCs/>
          <w:sz w:val="20"/>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3566F9B5" w14:textId="77777777" w:rsidR="007D1236" w:rsidRPr="00893F30" w:rsidRDefault="007D1236" w:rsidP="00893F30">
      <w:pPr>
        <w:pStyle w:val="Corpotesto"/>
        <w:rPr>
          <w:i/>
          <w:iCs/>
          <w:sz w:val="20"/>
        </w:rPr>
      </w:pPr>
      <w:r w:rsidRPr="00893F30">
        <w:rPr>
          <w:i/>
          <w:iCs/>
          <w:sz w:val="20"/>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4A86739D" w14:textId="77777777" w:rsidR="007D1236" w:rsidRPr="00893F30" w:rsidRDefault="007D1236" w:rsidP="00893F30">
      <w:pPr>
        <w:pStyle w:val="Corpotesto"/>
        <w:rPr>
          <w:i/>
          <w:iCs/>
          <w:sz w:val="20"/>
        </w:rPr>
      </w:pPr>
      <w:r w:rsidRPr="00893F30">
        <w:rPr>
          <w:i/>
          <w:iCs/>
          <w:sz w:val="20"/>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230E263A" w14:textId="77777777" w:rsidR="007D1236" w:rsidRPr="00893F30" w:rsidRDefault="007D1236" w:rsidP="00893F30">
      <w:pPr>
        <w:pStyle w:val="Corpotesto"/>
        <w:rPr>
          <w:i/>
          <w:iCs/>
          <w:sz w:val="20"/>
        </w:rPr>
      </w:pPr>
      <w:r w:rsidRPr="00893F30">
        <w:rPr>
          <w:i/>
          <w:iCs/>
          <w:sz w:val="20"/>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70DD50E4" w14:textId="77777777" w:rsidR="007D1236" w:rsidRPr="00893F30" w:rsidRDefault="007D1236" w:rsidP="00893F30">
      <w:pPr>
        <w:pStyle w:val="Corpotesto"/>
        <w:rPr>
          <w:i/>
          <w:iCs/>
          <w:sz w:val="20"/>
        </w:rPr>
      </w:pPr>
      <w:r w:rsidRPr="00893F30">
        <w:rPr>
          <w:i/>
          <w:iCs/>
          <w:sz w:val="20"/>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75752227" w14:textId="77777777" w:rsidR="007D1236" w:rsidRPr="00893F30" w:rsidRDefault="007D1236" w:rsidP="00893F30">
      <w:pPr>
        <w:pStyle w:val="Corpotesto"/>
        <w:rPr>
          <w:i/>
          <w:iCs/>
          <w:sz w:val="20"/>
        </w:rPr>
      </w:pPr>
      <w:r w:rsidRPr="00893F30">
        <w:rPr>
          <w:i/>
          <w:iCs/>
          <w:sz w:val="20"/>
        </w:rPr>
        <w:t xml:space="preserve">Se pertanto noi che cerchiamo la giustificazione in Cristo siamo trovati peccatori come gli altri, Cristo è forse ministro del peccato? Impossibile! Infatti se torno a costruire quello che ho distrutto, mi denuncio come trasgressore. In realtà mediante </w:t>
      </w:r>
      <w:smartTag w:uri="urn:schemas-microsoft-com:office:smarttags" w:element="PersonName">
        <w:smartTagPr>
          <w:attr w:name="ProductID" w:val="la Legge"/>
        </w:smartTagPr>
        <w:r w:rsidRPr="00893F30">
          <w:rPr>
            <w:i/>
            <w:iCs/>
            <w:sz w:val="20"/>
          </w:rPr>
          <w:t>la Legge</w:t>
        </w:r>
      </w:smartTag>
      <w:r w:rsidRPr="00893F30">
        <w:rPr>
          <w:i/>
          <w:iCs/>
          <w:sz w:val="20"/>
        </w:rPr>
        <w:t xml:space="preserv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29AC1E97" w14:textId="77777777" w:rsidR="007D1236" w:rsidRDefault="007D1236" w:rsidP="00F227A4">
      <w:pPr>
        <w:pStyle w:val="Corpotesto"/>
      </w:pPr>
      <w:r>
        <w:t>Cercare la fonte è un dovere. Indicare la fonte è obbligo. La verità è il frutto di questo dovere e di questo obbligo. Sempre si deve rendere ragione di tutto.</w:t>
      </w:r>
    </w:p>
    <w:p w14:paraId="4B1E5A66" w14:textId="77777777" w:rsidR="00E67AEF" w:rsidRDefault="00124080" w:rsidP="00B353BD">
      <w:pPr>
        <w:pStyle w:val="Corpodeltesto2"/>
      </w:pPr>
      <w:r w:rsidRPr="00124080">
        <w:rPr>
          <w:position w:val="6"/>
          <w:vertAlign w:val="superscript"/>
        </w:rPr>
        <w:t>18</w:t>
      </w:r>
      <w:r w:rsidRPr="00124080">
        <w:t>Baruc rispose: «Geremia mi dettava personalmente tutte queste parole e io le scrivevo nel rotolo con l’inchiostro».</w:t>
      </w:r>
    </w:p>
    <w:p w14:paraId="667EE932" w14:textId="77777777" w:rsidR="00E67AEF" w:rsidRDefault="00893F30" w:rsidP="00893F30">
      <w:pPr>
        <w:pStyle w:val="Corpotesto"/>
      </w:pPr>
      <w:r>
        <w:t xml:space="preserve">I capi </w:t>
      </w:r>
      <w:r w:rsidR="005D4FFA">
        <w:t>s</w:t>
      </w:r>
      <w:r>
        <w:t>i interrogano sulle fonti circa le profezie scritte sul rotolo appena letto, e Baruc con immediata risposta gliele manifesta.</w:t>
      </w:r>
    </w:p>
    <w:p w14:paraId="2DC523D1" w14:textId="77777777" w:rsidR="00893F30" w:rsidRDefault="00893F30" w:rsidP="00893F30">
      <w:pPr>
        <w:pStyle w:val="Corpotesto"/>
      </w:pPr>
      <w:r>
        <w:t>Baruc rispose: “Geremia mi dettava personalmente tutte queste parole e io le scrivevo nel rotolo con l’inchiostro. La fonte non è lui, Baruc.</w:t>
      </w:r>
    </w:p>
    <w:p w14:paraId="7EFBDE0A" w14:textId="77777777" w:rsidR="00893F30" w:rsidRDefault="00893F30" w:rsidP="00893F30">
      <w:pPr>
        <w:pStyle w:val="Corpotesto"/>
      </w:pPr>
      <w:r>
        <w:t>La fonte è invece il profeta Geremia. Geremia dettava e lui scriveva, senza alcun intermediario. È stato un lavoro a due: di dettatura e di copiatura.</w:t>
      </w:r>
    </w:p>
    <w:p w14:paraId="1F823306" w14:textId="77777777" w:rsidR="00E67AEF" w:rsidRDefault="00124080" w:rsidP="00B353BD">
      <w:pPr>
        <w:pStyle w:val="Corpodeltesto2"/>
      </w:pPr>
      <w:r w:rsidRPr="00124080">
        <w:rPr>
          <w:position w:val="6"/>
          <w:vertAlign w:val="superscript"/>
        </w:rPr>
        <w:t>19</w:t>
      </w:r>
      <w:r w:rsidRPr="00124080">
        <w:t>I capi dissero a Baruc: «Va’ e nasconditi insieme con Geremia; nessuno sappia dove siete».</w:t>
      </w:r>
    </w:p>
    <w:p w14:paraId="60EC3DBA" w14:textId="77777777" w:rsidR="00E67AEF" w:rsidRDefault="00E901A3" w:rsidP="00E901A3">
      <w:pPr>
        <w:pStyle w:val="Corpotesto"/>
      </w:pPr>
      <w:r>
        <w:t>Ora i capi consigliano Baruc di trovare un rifugio nel quale nascondersi insieme con Geremia. Deve essere un rifugio segreto, non conosciuto da alcuno.</w:t>
      </w:r>
    </w:p>
    <w:p w14:paraId="6208EC86" w14:textId="77777777" w:rsidR="00E901A3" w:rsidRDefault="00E901A3" w:rsidP="00E901A3">
      <w:pPr>
        <w:pStyle w:val="Corpotesto"/>
      </w:pPr>
      <w:r>
        <w:t>I capi dissero a Baruc: Va’ e nasconditi insieme con Geremia. Nessuno sappia dove siete. Il momento è assai difficile. Le opposizioni sono tante.</w:t>
      </w:r>
    </w:p>
    <w:p w14:paraId="0B66B65C" w14:textId="77777777" w:rsidR="00E901A3" w:rsidRDefault="00E901A3" w:rsidP="00E901A3">
      <w:pPr>
        <w:pStyle w:val="Corpotesto"/>
      </w:pPr>
      <w:r>
        <w:t>Non solo sono tante, ma anche invisibili. Molti già vogliono morto Geremia. Dopo queste profezie scritte sul rotolo, il loro odio di certo sarebbe aumentato.</w:t>
      </w:r>
    </w:p>
    <w:p w14:paraId="7E6EAD8D" w14:textId="77777777" w:rsidR="00124080" w:rsidRDefault="00124080" w:rsidP="00B353BD">
      <w:pPr>
        <w:pStyle w:val="Corpodeltesto2"/>
      </w:pPr>
      <w:r w:rsidRPr="00124080">
        <w:rPr>
          <w:position w:val="6"/>
          <w:vertAlign w:val="superscript"/>
        </w:rPr>
        <w:t>20</w:t>
      </w:r>
      <w:r w:rsidRPr="00124080">
        <w:t>Essi poi si recarono dal re nell’appartamento interno, dopo aver riposto il rotolo nella stanza di Elisamà, lo scriba, e riferirono al re tutte queste parole.</w:t>
      </w:r>
    </w:p>
    <w:p w14:paraId="7704FB05" w14:textId="77777777" w:rsidR="00E67AEF" w:rsidRDefault="00E901A3" w:rsidP="00E901A3">
      <w:pPr>
        <w:pStyle w:val="Corpotesto"/>
      </w:pPr>
      <w:r>
        <w:t xml:space="preserve">I capi ora si recano dal re. Devono fargli conoscere il contenuto di quelle profezie. Prima </w:t>
      </w:r>
      <w:r w:rsidR="005D4FFA">
        <w:t xml:space="preserve">però </w:t>
      </w:r>
      <w:r>
        <w:t>nascondo</w:t>
      </w:r>
      <w:r w:rsidR="005D4FFA">
        <w:t>no</w:t>
      </w:r>
      <w:r>
        <w:t xml:space="preserve"> il rotolo </w:t>
      </w:r>
      <w:r w:rsidR="005D4FFA">
        <w:t xml:space="preserve">così </w:t>
      </w:r>
      <w:r>
        <w:t>che nessuno lo possa trovare.</w:t>
      </w:r>
    </w:p>
    <w:p w14:paraId="151EF850" w14:textId="77777777" w:rsidR="00E901A3" w:rsidRDefault="00E901A3" w:rsidP="00E901A3">
      <w:pPr>
        <w:pStyle w:val="Corpotesto"/>
      </w:pPr>
      <w:r>
        <w:t>Essi poi si recarono dal re nell’appartamento interno, dopo aver riposto il rotolo nella stanza di Elisamà, lo scriba, e riferirono al re tutte queste parole.</w:t>
      </w:r>
    </w:p>
    <w:p w14:paraId="6028D486" w14:textId="77777777" w:rsidR="00E901A3" w:rsidRDefault="005214B6" w:rsidP="00E901A3">
      <w:pPr>
        <w:pStyle w:val="Corpotesto"/>
      </w:pPr>
      <w:r>
        <w:t>Questi uomini agiscono con molta saggezza, accortezza, grande prudenza. Sanno in che ambiente si trovano e si muovono con intelligenza.</w:t>
      </w:r>
    </w:p>
    <w:p w14:paraId="196E131D" w14:textId="77777777" w:rsidR="00E67AEF" w:rsidRDefault="00124080" w:rsidP="00B353BD">
      <w:pPr>
        <w:pStyle w:val="Corpodeltesto2"/>
      </w:pPr>
      <w:r w:rsidRPr="00124080">
        <w:rPr>
          <w:position w:val="6"/>
          <w:vertAlign w:val="superscript"/>
        </w:rPr>
        <w:t>21</w:t>
      </w:r>
      <w:r w:rsidRPr="00124080">
        <w:t>Allora il re mandò Iudì a prendere il rotolo. Iudì lo prese dalla stanza di Elisamà, lo scriba, e lo lesse davanti al re e a tutti i capi che stavano presso il re.</w:t>
      </w:r>
    </w:p>
    <w:p w14:paraId="2EE011BC" w14:textId="77777777" w:rsidR="00E67AEF" w:rsidRDefault="005214B6" w:rsidP="005214B6">
      <w:pPr>
        <w:pStyle w:val="Corpotesto"/>
      </w:pPr>
      <w:r>
        <w:t>Il re non si accontenta di essere messo a conoscenza per via indiretta. Vuole conoscere personalmente e direttamente il contenuto delle profezie.</w:t>
      </w:r>
    </w:p>
    <w:p w14:paraId="651516BC" w14:textId="77777777" w:rsidR="005214B6" w:rsidRDefault="005214B6" w:rsidP="005214B6">
      <w:pPr>
        <w:pStyle w:val="Corpotesto"/>
      </w:pPr>
      <w:r>
        <w:t>Allora il re mandò Iudi a prendere il rotolo. Iudi lo prese dalla stanza di Elisamà, lo scriba, e lo lesse davanti al re e a tutti i capi che stavano presso il re.</w:t>
      </w:r>
    </w:p>
    <w:p w14:paraId="75162866" w14:textId="77777777" w:rsidR="005214B6" w:rsidRDefault="005214B6" w:rsidP="005214B6">
      <w:pPr>
        <w:pStyle w:val="Corpotesto"/>
      </w:pPr>
      <w:r>
        <w:t xml:space="preserve">La lettura del rotolo consente al re di entrare direttamente a conoscenza di tutte le minacce del Signore contro Gerusalemme e contro il suo popolo. </w:t>
      </w:r>
    </w:p>
    <w:p w14:paraId="6E18C5CA" w14:textId="77777777" w:rsidR="00E67AEF" w:rsidRDefault="00124080" w:rsidP="00B353BD">
      <w:pPr>
        <w:pStyle w:val="Corpodeltesto2"/>
      </w:pPr>
      <w:r w:rsidRPr="00124080">
        <w:rPr>
          <w:position w:val="6"/>
          <w:vertAlign w:val="superscript"/>
        </w:rPr>
        <w:t>22</w:t>
      </w:r>
      <w:r w:rsidRPr="00124080">
        <w:t>Il re sedeva nel palazzo d’inverno – si era al nono mese –, con un braciere acceso davanti.</w:t>
      </w:r>
    </w:p>
    <w:p w14:paraId="4768D696" w14:textId="77777777" w:rsidR="00A74C20" w:rsidRDefault="005214B6" w:rsidP="005214B6">
      <w:pPr>
        <w:pStyle w:val="Corpotesto"/>
      </w:pPr>
      <w:r>
        <w:t xml:space="preserve">Ora avviene qualcosa di inaudito. Il re </w:t>
      </w:r>
      <w:r w:rsidR="00A74C20">
        <w:t>prende una stolta, insensata, dissennata decisione: opta per la distruzione di Gerusalemme e del suo regno.</w:t>
      </w:r>
    </w:p>
    <w:p w14:paraId="1BFD0A3E" w14:textId="77777777" w:rsidR="00E67AEF" w:rsidRDefault="00A74C20" w:rsidP="005214B6">
      <w:pPr>
        <w:pStyle w:val="Corpotesto"/>
      </w:pPr>
      <w:r>
        <w:t xml:space="preserve">Il re sedeva nel palazzo d’inverno – si era al nono mese –, </w:t>
      </w:r>
      <w:r w:rsidR="005214B6">
        <w:t xml:space="preserve"> </w:t>
      </w:r>
      <w:r>
        <w:t>con un braciere acceso davanti. Siamo d’inverno. Fa freddo. Il re si riscalda con un braciere.</w:t>
      </w:r>
    </w:p>
    <w:p w14:paraId="557EA684" w14:textId="77777777" w:rsidR="00A74C20" w:rsidRDefault="00A74C20" w:rsidP="005214B6">
      <w:pPr>
        <w:pStyle w:val="Corpotesto"/>
      </w:pPr>
      <w:r>
        <w:t xml:space="preserve">Quanto sta per fare rivela la durezza del suo cuore e la sua grande ribellione contro il Signore. Rivela anche il suo odio contro Giuda e Gerusalemme. </w:t>
      </w:r>
    </w:p>
    <w:p w14:paraId="76C7066B" w14:textId="77777777" w:rsidR="00E67AEF" w:rsidRDefault="00124080" w:rsidP="00B353BD">
      <w:pPr>
        <w:pStyle w:val="Corpodeltesto2"/>
      </w:pPr>
      <w:r w:rsidRPr="00124080">
        <w:rPr>
          <w:position w:val="6"/>
          <w:vertAlign w:val="superscript"/>
        </w:rPr>
        <w:t>23</w:t>
      </w:r>
      <w:r w:rsidRPr="00124080">
        <w:t>Ora, quando Iudì aveva letto tre o quattro colonne, il re le lacerava con il temperino da scriba e le gettava nel fuoco sul braciere, finché l’intero rotolo non fu distrutto nel fuoco del braciere.</w:t>
      </w:r>
    </w:p>
    <w:p w14:paraId="4C4E295C" w14:textId="77777777" w:rsidR="00E67AEF" w:rsidRDefault="00A74C20" w:rsidP="00A74C20">
      <w:pPr>
        <w:pStyle w:val="Corpotesto"/>
      </w:pPr>
      <w:r>
        <w:t>Il decide che il rotolo venga bruciato. Prima però vuole ascoltare tutte le parole scritte in esso. Così altro non fa che aggravare la sua posizione dinanzi a Dio.</w:t>
      </w:r>
    </w:p>
    <w:p w14:paraId="6D959D3D" w14:textId="77777777" w:rsidR="00A74C20" w:rsidRDefault="00A74C20" w:rsidP="00A74C20">
      <w:pPr>
        <w:pStyle w:val="Corpotesto"/>
      </w:pPr>
      <w:r>
        <w:t>Ora, quando Iudi aveva letto tre o quattro colonne, il re le lacerava con il temperino da scriba e le gettava sul braciere.</w:t>
      </w:r>
    </w:p>
    <w:p w14:paraId="1FBE1FCE" w14:textId="77777777" w:rsidR="00A74C20" w:rsidRDefault="00A74C20" w:rsidP="00A74C20">
      <w:pPr>
        <w:pStyle w:val="Corpotesto"/>
      </w:pPr>
      <w:r>
        <w:t>È questo vero odio contro la Parola del Signore. È un odio che può maturare solo in un cuore nel quale ormai Dio è stato bandito per sempre.</w:t>
      </w:r>
    </w:p>
    <w:p w14:paraId="5BD6D203" w14:textId="77777777" w:rsidR="00A74C20" w:rsidRDefault="00A74C20" w:rsidP="00A74C20">
      <w:pPr>
        <w:pStyle w:val="Corpotesto"/>
      </w:pPr>
      <w:r>
        <w:t>Il re tagliò e bruciò, finché l’intero rotolo non fu distrutto nel fuoco del braciere. Così nessuno poté più as</w:t>
      </w:r>
      <w:r w:rsidR="005D4FFA">
        <w:t>coltare le parole della profezia</w:t>
      </w:r>
      <w:r>
        <w:t>.</w:t>
      </w:r>
    </w:p>
    <w:p w14:paraId="5B43B56C" w14:textId="77777777" w:rsidR="00A74C20" w:rsidRDefault="00374A23" w:rsidP="00A74C20">
      <w:pPr>
        <w:pStyle w:val="Corpotesto"/>
      </w:pPr>
      <w:r>
        <w:t>Bruciando il rotolo, il re distrusse per sempre l’evangelizzazione del suo popolo. È come se lo avesse condannato alla distruzione e alla devastazione.</w:t>
      </w:r>
    </w:p>
    <w:p w14:paraId="4F93E57F" w14:textId="77777777" w:rsidR="00374A23" w:rsidRDefault="00374A23" w:rsidP="00A74C20">
      <w:pPr>
        <w:pStyle w:val="Corpotesto"/>
      </w:pPr>
      <w:r>
        <w:t>La Parola del Signore non si compie in misura della fede del re. Essa è già di latae sententiae. La fede del re può solo condurre il popolo al pentimento.</w:t>
      </w:r>
    </w:p>
    <w:p w14:paraId="77D81D3D" w14:textId="77777777" w:rsidR="00374A23" w:rsidRDefault="00374A23" w:rsidP="00A74C20">
      <w:pPr>
        <w:pStyle w:val="Corpotesto"/>
      </w:pPr>
      <w:r>
        <w:t xml:space="preserve">Dalla conversione e dal pentimento, nasce la supplica di richiesta di perdono. Dalla richiesta di perdono, la grazia del Signore </w:t>
      </w:r>
      <w:r w:rsidR="005D4FFA">
        <w:t xml:space="preserve">è </w:t>
      </w:r>
      <w:r>
        <w:t>la vita per tutto il popolo.</w:t>
      </w:r>
    </w:p>
    <w:p w14:paraId="38E6A0C6" w14:textId="77777777" w:rsidR="00374A23" w:rsidRDefault="00374A23" w:rsidP="00A74C20">
      <w:pPr>
        <w:pStyle w:val="Corpotesto"/>
      </w:pPr>
      <w:r>
        <w:t>Bruciando il rotolo, il re ha consegnato il suo popolo alla fame, alla peste, alla spada, all’esilio, alla distruzione, alla devastazione.</w:t>
      </w:r>
    </w:p>
    <w:p w14:paraId="02B2B043" w14:textId="77777777" w:rsidR="00374A23" w:rsidRDefault="00374A23" w:rsidP="00A74C20">
      <w:pPr>
        <w:pStyle w:val="Corpotesto"/>
      </w:pPr>
      <w:r>
        <w:t xml:space="preserve">Non ha creduto, tutto il suo regno è ora esposto alla morte. La parola della profezia infallibilmente si compie. </w:t>
      </w:r>
      <w:r w:rsidRPr="00374A23">
        <w:rPr>
          <w:i/>
        </w:rPr>
        <w:t>“Se ne mangi, muori. Se non credi, perirai”</w:t>
      </w:r>
      <w:r>
        <w:t xml:space="preserve">. </w:t>
      </w:r>
    </w:p>
    <w:p w14:paraId="1C20B623" w14:textId="77777777" w:rsidR="00E67AEF" w:rsidRDefault="00124080" w:rsidP="00B353BD">
      <w:pPr>
        <w:pStyle w:val="Corpodeltesto2"/>
      </w:pPr>
      <w:r w:rsidRPr="00124080">
        <w:rPr>
          <w:position w:val="6"/>
          <w:vertAlign w:val="superscript"/>
        </w:rPr>
        <w:t>24</w:t>
      </w:r>
      <w:r w:rsidRPr="00124080">
        <w:t>Il re e tutti i suoi ministri non tremarono né si strapparono le vesti all’udire tutte quelle parole.</w:t>
      </w:r>
    </w:p>
    <w:p w14:paraId="2DF80E3F" w14:textId="77777777" w:rsidR="00E67AEF" w:rsidRDefault="00374A23" w:rsidP="00374A23">
      <w:pPr>
        <w:pStyle w:val="Corpotesto"/>
      </w:pPr>
      <w:r>
        <w:t>Il re e i suoi ministri erano tutti immersi nell’idolatria. È come se avessero ascoltato una inutile fiaba, un racconto inventato per bambini.</w:t>
      </w:r>
    </w:p>
    <w:p w14:paraId="204753D7" w14:textId="77777777" w:rsidR="00374A23" w:rsidRDefault="00374A23" w:rsidP="00374A23">
      <w:pPr>
        <w:pStyle w:val="Corpotesto"/>
      </w:pPr>
      <w:r>
        <w:t>Il re e tutti i suoi ministri non tremarono né si strapparono le vesti all’udire tutte quelle parole. Non tremano e non si trappano le vesti perché privi di fede.</w:t>
      </w:r>
    </w:p>
    <w:p w14:paraId="6B68277C" w14:textId="77777777" w:rsidR="00374A23" w:rsidRDefault="00BD0F77" w:rsidP="00374A23">
      <w:pPr>
        <w:pStyle w:val="Corpotesto"/>
      </w:pPr>
      <w:r>
        <w:t>Essi hanno pensato che fosse una fiaba inventata da Geremia per impaurire il popolo. Le fiabe sono per bambini, non certo per adulti.</w:t>
      </w:r>
    </w:p>
    <w:p w14:paraId="15BFABB9" w14:textId="77777777" w:rsidR="00BD0F77" w:rsidRDefault="00BD0F77" w:rsidP="00374A23">
      <w:pPr>
        <w:pStyle w:val="Corpotesto"/>
      </w:pPr>
      <w:r>
        <w:t>Ma la Parola della profezia non è una fiaba. Essa infallibilmente si compie. È la storia che attesta e rende testimonianza della verità di ogni Parola di Dio.</w:t>
      </w:r>
    </w:p>
    <w:p w14:paraId="752B8C6E" w14:textId="77777777" w:rsidR="00BD0F77" w:rsidRDefault="00BD0F77" w:rsidP="00374A23">
      <w:pPr>
        <w:pStyle w:val="Corpotesto"/>
      </w:pPr>
      <w:r w:rsidRPr="00BD0F77">
        <w:rPr>
          <w:i/>
        </w:rPr>
        <w:t>“Se ne mangi, muori”</w:t>
      </w:r>
      <w:r>
        <w:t xml:space="preserve">. </w:t>
      </w:r>
      <w:r w:rsidRPr="00BD0F77">
        <w:rPr>
          <w:i/>
        </w:rPr>
        <w:t>“Se non credi, non vivi”</w:t>
      </w:r>
      <w:r>
        <w:t>. Non c’è vita né per i singoli e né per i popoli fuori della Parola del Signore. La vita è tutta nella Parola.</w:t>
      </w:r>
    </w:p>
    <w:p w14:paraId="22B748F4" w14:textId="77777777" w:rsidR="00E67AEF" w:rsidRDefault="00124080" w:rsidP="00B353BD">
      <w:pPr>
        <w:pStyle w:val="Corpodeltesto2"/>
      </w:pPr>
      <w:r w:rsidRPr="00124080">
        <w:rPr>
          <w:position w:val="6"/>
          <w:vertAlign w:val="superscript"/>
        </w:rPr>
        <w:t>25</w:t>
      </w:r>
      <w:r w:rsidRPr="00124080">
        <w:t>Eppure Elnatàn, Delaià e Ghemaria avevano supplicato il re di non bruciare il rotolo, ma egli non diede loro ascolto.</w:t>
      </w:r>
    </w:p>
    <w:p w14:paraId="6C768F2E" w14:textId="77777777" w:rsidR="00E67AEF" w:rsidRDefault="00BD0F77" w:rsidP="00BD0F77">
      <w:pPr>
        <w:pStyle w:val="Corpotesto"/>
      </w:pPr>
      <w:r>
        <w:t>Alcuni dei presenti però credono nella verità della Parola del Signore. Essi sono convinti che ogni parola della profezia si sarebbe realizzata.</w:t>
      </w:r>
    </w:p>
    <w:p w14:paraId="1B5FD00C" w14:textId="77777777" w:rsidR="00BD0F77" w:rsidRDefault="00BD0F77" w:rsidP="00BD0F77">
      <w:pPr>
        <w:pStyle w:val="Corpotesto"/>
      </w:pPr>
      <w:r>
        <w:t>Eppure Elnatàn, Delaià e Ghemaria avevano supplicato il re di non bruciare il rotolo, ma egli non diede loro ascolto. Come fa un idolatra ad ascoltare il bene?</w:t>
      </w:r>
    </w:p>
    <w:p w14:paraId="45BD2B69" w14:textId="77777777" w:rsidR="00BD0F77" w:rsidRDefault="00744A03" w:rsidP="00BD0F77">
      <w:pPr>
        <w:pStyle w:val="Corpotesto"/>
      </w:pPr>
      <w:r>
        <w:t>Questi uomini attestano che nel loro cuore ancora c’è spazio per la verità, la parola, la giustizia. Essi cercano la via della vita.</w:t>
      </w:r>
    </w:p>
    <w:p w14:paraId="053726D3" w14:textId="77777777" w:rsidR="00744A03" w:rsidRDefault="00744A03" w:rsidP="00BD0F77">
      <w:pPr>
        <w:pStyle w:val="Corpotesto"/>
      </w:pPr>
      <w:r>
        <w:t>Il loro tentativo di convincere il re non ha alcun buon esito. Essi ora sanno che per Giuda e Gerusalemme tutto è finito. Vi è spazio solo per la morte.</w:t>
      </w:r>
    </w:p>
    <w:p w14:paraId="2FD931AA" w14:textId="77777777" w:rsidR="00124080" w:rsidRDefault="00124080" w:rsidP="00B353BD">
      <w:pPr>
        <w:pStyle w:val="Corpodeltesto2"/>
      </w:pPr>
      <w:r w:rsidRPr="00124080">
        <w:rPr>
          <w:position w:val="6"/>
          <w:vertAlign w:val="superscript"/>
        </w:rPr>
        <w:t>26</w:t>
      </w:r>
      <w:r w:rsidRPr="00124080">
        <w:t>Anzi, ordinò a Ieracmeèl, un figlio del re, a Seraià, figlio di Azrièl, e a Selemia, figlio di Abdeèl, di arrestare lo scriba Baruc e il profeta Geremia, ma il Signore li aveva nascosti.</w:t>
      </w:r>
    </w:p>
    <w:p w14:paraId="3A530566" w14:textId="77777777" w:rsidR="00E67AEF" w:rsidRDefault="00744A03" w:rsidP="00744A03">
      <w:pPr>
        <w:pStyle w:val="Corpotesto"/>
      </w:pPr>
      <w:r>
        <w:t xml:space="preserve">Il re non si accontenta di aver bruciato il rotolo e quanto vi era scritto in esso. Vuole anche che Baruc e Geremia vengano arrestati, privati della loro libertà. </w:t>
      </w:r>
    </w:p>
    <w:p w14:paraId="1E02EE34" w14:textId="77777777" w:rsidR="00744A03" w:rsidRDefault="00744A03" w:rsidP="00744A03">
      <w:pPr>
        <w:pStyle w:val="Corpotesto"/>
      </w:pPr>
      <w:r>
        <w:t xml:space="preserve">Anzi, ordinò a Ieracmeèl, un figlio del re, a Seraià, figlio di Azrièl, e a Selemia, figlio di Abdeèl, di arrestare lo scriba Baruc e il profeta Geremia. </w:t>
      </w:r>
    </w:p>
    <w:p w14:paraId="7178F3B0" w14:textId="77777777" w:rsidR="00EF77FD" w:rsidRDefault="005D4FFA" w:rsidP="00744A03">
      <w:pPr>
        <w:pStyle w:val="Corpotesto"/>
      </w:pPr>
      <w:r>
        <w:t xml:space="preserve">Provvidenziale </w:t>
      </w:r>
      <w:r w:rsidR="00744A03">
        <w:t>si rivela il consiglio dato dai capi</w:t>
      </w:r>
      <w:r w:rsidR="00EF77FD">
        <w:t>. Baruc e Geremia si erano ben nascosti. È come se il Signore li avesse resi invisibili.</w:t>
      </w:r>
    </w:p>
    <w:p w14:paraId="4829ACFC" w14:textId="77777777" w:rsidR="00EF77FD" w:rsidRDefault="00EF77FD" w:rsidP="00744A03">
      <w:pPr>
        <w:pStyle w:val="Corpotesto"/>
      </w:pPr>
      <w:r>
        <w:t>Il re vuole che quanto accaduto mai più si ripeta. Per questo gli autori dovranno essere arrestati. Così nessuno detta e nessuno scrive e nessuno legge.</w:t>
      </w:r>
    </w:p>
    <w:p w14:paraId="01DE17BE" w14:textId="77777777" w:rsidR="00EF77FD" w:rsidRDefault="00EF77FD" w:rsidP="00744A03">
      <w:pPr>
        <w:pStyle w:val="Corpotesto"/>
      </w:pPr>
      <w:r>
        <w:t>Tutte queste azioni e decisioni del re rivelano una cosa sola: la sua ermetica chiusura al Signore è anche ermetica chiusura verso il suo popolo.</w:t>
      </w:r>
    </w:p>
    <w:p w14:paraId="40417F7B" w14:textId="77777777" w:rsidR="00EF77FD" w:rsidRDefault="00EF77FD" w:rsidP="00744A03">
      <w:pPr>
        <w:pStyle w:val="Corpotesto"/>
      </w:pPr>
      <w:r>
        <w:t>Un re che non ama il Signore, non lo te</w:t>
      </w:r>
      <w:r w:rsidR="00F311F7">
        <w:t>m</w:t>
      </w:r>
      <w:r>
        <w:t>e, non ascolta la sua Parola è il peggior nemico del suo popolo. Mai lo potrà amare. Lo odierà sempre.</w:t>
      </w:r>
    </w:p>
    <w:p w14:paraId="2BC47903" w14:textId="77777777" w:rsidR="00EF77FD" w:rsidRDefault="00EF77FD" w:rsidP="00744A03">
      <w:pPr>
        <w:pStyle w:val="Corpotesto"/>
      </w:pPr>
      <w:r>
        <w:t>Chi condanna il popolo alla morte, all’esilio, alla fame, alla peste, alla nudità, ad ogni sofferenza è proprio il suo re, colui che avrebbe dovuto salvarlo.</w:t>
      </w:r>
    </w:p>
    <w:p w14:paraId="2B634514" w14:textId="77777777" w:rsidR="00E67AEF" w:rsidRDefault="00124080" w:rsidP="00B353BD">
      <w:pPr>
        <w:pStyle w:val="Corpodeltesto2"/>
      </w:pPr>
      <w:r w:rsidRPr="00124080">
        <w:rPr>
          <w:position w:val="6"/>
          <w:vertAlign w:val="superscript"/>
        </w:rPr>
        <w:t>27</w:t>
      </w:r>
      <w:r w:rsidRPr="00124080">
        <w:t>Dopo che il re ebbe bruciato il rotolo con le parole che Baruc aveva scritto sotto dettatura di Geremia, la parola del Signore fu rivolta a Geremia:</w:t>
      </w:r>
    </w:p>
    <w:p w14:paraId="1A5DD3B4" w14:textId="77777777" w:rsidR="00E67AEF" w:rsidRDefault="00EF77FD" w:rsidP="00EF77FD">
      <w:pPr>
        <w:pStyle w:val="Corpotesto"/>
      </w:pPr>
      <w:r>
        <w:t>Ora il Signore, sempre per mezzo del suo profeta Geremia, pronuncia la sentenza contro l’empio e idolatra re di Giuda.</w:t>
      </w:r>
    </w:p>
    <w:p w14:paraId="1C8F6627" w14:textId="77777777" w:rsidR="00EF77FD" w:rsidRDefault="00EF77FD" w:rsidP="00EF77FD">
      <w:pPr>
        <w:pStyle w:val="Corpotesto"/>
      </w:pPr>
      <w:r>
        <w:t>Dopo che il re ebbe bruciato il rotolo con le parole che Baruc aveva scritto sotto dettatura di Geremia, la parola del Signore fu rivolta a Geremia.</w:t>
      </w:r>
    </w:p>
    <w:p w14:paraId="444E9DC4" w14:textId="77777777" w:rsidR="00EF77FD" w:rsidRDefault="00EF77FD" w:rsidP="00EF77FD">
      <w:pPr>
        <w:pStyle w:val="Corpotesto"/>
      </w:pPr>
      <w:r>
        <w:t>Il Signore avrebbe voluto salvare il re, il popolo, Giuda, Gerusalemme. Sarebbe stato sufficiente che il re avesse dato ascolto alle parole di quelle profezie.</w:t>
      </w:r>
    </w:p>
    <w:p w14:paraId="17073981" w14:textId="77777777" w:rsidR="00EF77FD" w:rsidRDefault="00EF77FD" w:rsidP="00EF77FD">
      <w:pPr>
        <w:pStyle w:val="Corpotesto"/>
      </w:pPr>
      <w:r>
        <w:t xml:space="preserve">Ora è giusto che il re sappia cosa lo attende, cosa il Signore ha deciso contro la sua stessa persona. </w:t>
      </w:r>
      <w:r w:rsidR="00D3304E">
        <w:t xml:space="preserve">Dio non si lascia insultare da alcuno. </w:t>
      </w:r>
    </w:p>
    <w:p w14:paraId="0B35C06A" w14:textId="77777777" w:rsidR="00E67AEF" w:rsidRDefault="00124080" w:rsidP="00B353BD">
      <w:pPr>
        <w:pStyle w:val="Corpodeltesto2"/>
      </w:pPr>
      <w:r w:rsidRPr="00124080">
        <w:rPr>
          <w:position w:val="6"/>
          <w:vertAlign w:val="superscript"/>
        </w:rPr>
        <w:t>28</w:t>
      </w:r>
      <w:r w:rsidRPr="00124080">
        <w:t>«Prendi un altro rotolo e scrivici tutte le parole che erano nel primo rotolo bruciato da Ioiakìm, re di Giuda.</w:t>
      </w:r>
    </w:p>
    <w:p w14:paraId="28235EFA" w14:textId="77777777" w:rsidR="00E67AEF" w:rsidRDefault="00D3304E" w:rsidP="00D3304E">
      <w:pPr>
        <w:pStyle w:val="Corpotesto"/>
      </w:pPr>
      <w:r>
        <w:t>Prima di ogni cosa, Geremia dovrà prendere un altro rotolo e scrivere tutte le parole contenute nel rotolo bruciato dal re.</w:t>
      </w:r>
    </w:p>
    <w:p w14:paraId="6FFF66B2" w14:textId="77777777" w:rsidR="00D3304E" w:rsidRDefault="00D3304E" w:rsidP="00D3304E">
      <w:pPr>
        <w:pStyle w:val="Corpotesto"/>
      </w:pPr>
      <w:r>
        <w:t>Prendi un altro rotolo e scrivici tutte le parole che erano nel primo rotolo bruciato da Ioiakìm, re di Giuda. Nessun uomo potrà bruciare la Parola di Dio.</w:t>
      </w:r>
    </w:p>
    <w:p w14:paraId="3413BE9D" w14:textId="77777777" w:rsidR="00D3304E" w:rsidRDefault="00D3304E" w:rsidP="00D3304E">
      <w:pPr>
        <w:pStyle w:val="Corpotesto"/>
      </w:pPr>
      <w:r>
        <w:t>L’uomo la brucia e Dio la riscrive, sempre la scriverà, perché solo la Parola di Dio è vita per l’uomo. Se l’uomo rima</w:t>
      </w:r>
      <w:r w:rsidR="00F311F7">
        <w:t>ne</w:t>
      </w:r>
      <w:r>
        <w:t>sse senza Parola, sarebbe senza vita.</w:t>
      </w:r>
    </w:p>
    <w:p w14:paraId="748461ED" w14:textId="77777777" w:rsidR="00D3304E" w:rsidRDefault="00D3304E" w:rsidP="00D3304E">
      <w:pPr>
        <w:pStyle w:val="Corpotesto"/>
      </w:pPr>
      <w:r>
        <w:t>La Parola del Signore è più che il sole per tutta la terra. Una terra senza sole, sarebbe una terra senza vita. Una umanità senza Parola è senza vita.</w:t>
      </w:r>
    </w:p>
    <w:p w14:paraId="15ADB996" w14:textId="77777777" w:rsidR="00D3304E" w:rsidRDefault="00D3304E" w:rsidP="00D3304E">
      <w:pPr>
        <w:pStyle w:val="Corpotesto"/>
      </w:pPr>
      <w:r>
        <w:t>Questa verità va gridata in modo speciale, particolare oggi, tempo in cui si vuole distruggere e bruciare la Parola e quanti sono suoi mediatori e profeti.</w:t>
      </w:r>
    </w:p>
    <w:p w14:paraId="44B565F7" w14:textId="77777777" w:rsidR="00D3304E" w:rsidRDefault="00D3304E" w:rsidP="00D3304E">
      <w:pPr>
        <w:pStyle w:val="Corpotesto"/>
      </w:pPr>
      <w:r>
        <w:t xml:space="preserve">Dio mai permetterà che la sua Parola smetta di illuminare i cuori. Mai lo consentirà il suo amore eterno per l’uomo. Senza Parola non c’è amore di Dio. </w:t>
      </w:r>
    </w:p>
    <w:p w14:paraId="7E159097" w14:textId="77777777" w:rsidR="00D3304E" w:rsidRDefault="00D3304E" w:rsidP="00D3304E">
      <w:pPr>
        <w:pStyle w:val="Corpotesto"/>
      </w:pPr>
      <w:r>
        <w:t>Dio ama l’uomo attraverso il dono della sua Parola. Se Dio non desse più la Parola, non amerebbe l’uomo e il suo amore non sarebbe più eterno.</w:t>
      </w:r>
    </w:p>
    <w:p w14:paraId="1C58E539" w14:textId="77777777" w:rsidR="00E67AEF" w:rsidRDefault="00124080" w:rsidP="00B353BD">
      <w:pPr>
        <w:pStyle w:val="Corpodeltesto2"/>
      </w:pPr>
      <w:r w:rsidRPr="00124080">
        <w:rPr>
          <w:position w:val="6"/>
          <w:vertAlign w:val="superscript"/>
        </w:rPr>
        <w:t>29</w:t>
      </w:r>
      <w:r w:rsidRPr="00124080">
        <w:t>Contro Ioiakìm, re di Giuda, dirai: Dice il Signore: Tu hai bruciato quel rotolo, dicendo: “Perché hai scritto: verrà il re di Babilonia, devasterà questo paese e farà scomparire uomini e bestie?”.</w:t>
      </w:r>
    </w:p>
    <w:p w14:paraId="195E72A2" w14:textId="77777777" w:rsidR="00E67AEF" w:rsidRDefault="00E23FAC" w:rsidP="00E23FAC">
      <w:pPr>
        <w:pStyle w:val="Corpotesto"/>
      </w:pPr>
      <w:r>
        <w:t>Al testo precedente, al completo, il Signore vuole che si aggiunga una specifica, personale profezia per il re Ioiakìm. Lui deve sapere cosa lo attende.</w:t>
      </w:r>
    </w:p>
    <w:p w14:paraId="576069CC" w14:textId="77777777" w:rsidR="00E23FAC" w:rsidRDefault="00E23FAC" w:rsidP="00E23FAC">
      <w:pPr>
        <w:pStyle w:val="Corpotesto"/>
      </w:pPr>
      <w:r w:rsidRPr="00124080">
        <w:t>Contro Ioiakìm, re di Giuda, dirai: Dice il Signore: Tu hai bruciato quel rotolo, dicendo</w:t>
      </w:r>
      <w:r w:rsidR="00001587">
        <w:t>… Viene rivelato il motivo per cui Ioiakìm ha bruciato il testo.</w:t>
      </w:r>
    </w:p>
    <w:p w14:paraId="28C792C0" w14:textId="77777777" w:rsidR="00E23FAC" w:rsidRDefault="00E23FAC" w:rsidP="00E23FAC">
      <w:pPr>
        <w:pStyle w:val="Corpotesto"/>
      </w:pPr>
      <w:r w:rsidRPr="00124080">
        <w:t>“Perché hai scritto: verrà il re di Babilonia, devasterà questo paese e farà scomparire uomini e bestie?”.</w:t>
      </w:r>
      <w:r w:rsidR="00001587">
        <w:t xml:space="preserve"> Queste parole non sono di Geremia.</w:t>
      </w:r>
    </w:p>
    <w:p w14:paraId="0B5588D9" w14:textId="77777777" w:rsidR="00001587" w:rsidRDefault="00001587" w:rsidP="00E23FAC">
      <w:pPr>
        <w:pStyle w:val="Corpotesto"/>
      </w:pPr>
      <w:r>
        <w:t xml:space="preserve">Geremia è solo un profeta, non è </w:t>
      </w:r>
      <w:r w:rsidR="00F311F7">
        <w:t xml:space="preserve">lui </w:t>
      </w:r>
      <w:r>
        <w:t>che ha in mano la storia del suo popolo e delle altre nazioni. Essendo vero profeta, dice solo la Parola del suo Dio.</w:t>
      </w:r>
    </w:p>
    <w:p w14:paraId="6B6FB00A" w14:textId="77777777" w:rsidR="00001587" w:rsidRDefault="00001587" w:rsidP="00E23FAC">
      <w:pPr>
        <w:pStyle w:val="Corpotesto"/>
      </w:pPr>
      <w:r>
        <w:t>Ioiakìm brucia il rotolo perché viene annunziata la distruzione della città e del regno per mano del re di Babilonia. Il re è sicuro di se stesso.</w:t>
      </w:r>
    </w:p>
    <w:p w14:paraId="36C16D37" w14:textId="77777777" w:rsidR="00001587" w:rsidRDefault="00001587" w:rsidP="00E23FAC">
      <w:pPr>
        <w:pStyle w:val="Corpotesto"/>
      </w:pPr>
      <w:r>
        <w:t xml:space="preserve">Secondo il suo giudizio, questo mai potrà accadere. Poiché </w:t>
      </w:r>
      <w:r w:rsidR="0098787A">
        <w:t xml:space="preserve">lui reputa, pensa, crede diversamente, </w:t>
      </w:r>
      <w:r>
        <w:t>la profezia è falsa e Geremia inganna il suo popolo.</w:t>
      </w:r>
    </w:p>
    <w:p w14:paraId="35879AF1" w14:textId="77777777" w:rsidR="0098787A" w:rsidRDefault="0098787A" w:rsidP="00E23FAC">
      <w:pPr>
        <w:pStyle w:val="Corpotesto"/>
      </w:pPr>
      <w:r>
        <w:t>Né filosofia, né scienza, né teologia, né ideologia, né altro pensiero o teoria elaborati dalla mente umana possono essere veri se la Parola dice il contrario.</w:t>
      </w:r>
    </w:p>
    <w:p w14:paraId="2E4FDFBA" w14:textId="77777777" w:rsidR="0098787A" w:rsidRDefault="0098787A" w:rsidP="00E23FAC">
      <w:pPr>
        <w:pStyle w:val="Corpotesto"/>
      </w:pPr>
      <w:r>
        <w:t>È Dio la fonte eterna della verità. L’uomo è verità sempre partecipata. Se il Signore gli partecipa la verità di se stesso e delle cose, lui sa.</w:t>
      </w:r>
    </w:p>
    <w:p w14:paraId="4946A3AF" w14:textId="77777777" w:rsidR="0098787A" w:rsidRDefault="0098787A" w:rsidP="00E23FAC">
      <w:pPr>
        <w:pStyle w:val="Corpotesto"/>
      </w:pPr>
      <w:r>
        <w:t>Se Dio non gli partecipa alcuna verità, l’uomo rimane cieco in eterno. Vede, ma non comprende. La sua mente è più che rame e la sua intelligenza bronzo.</w:t>
      </w:r>
    </w:p>
    <w:p w14:paraId="3602447F" w14:textId="77777777" w:rsidR="0098787A" w:rsidRDefault="00FE18F2" w:rsidP="00E23FAC">
      <w:pPr>
        <w:pStyle w:val="Corpotesto"/>
      </w:pPr>
      <w:r>
        <w:t xml:space="preserve">Potrà un re pensarsi di intelligenza e di onnipotenza superiore a quella del suo Dio? Eppure Ioiakìm si è pensato sopra Dio. Ha giudicato falsa la sua Parola. </w:t>
      </w:r>
    </w:p>
    <w:p w14:paraId="100A8066" w14:textId="77777777" w:rsidR="00E67AEF" w:rsidRDefault="00124080" w:rsidP="00B353BD">
      <w:pPr>
        <w:pStyle w:val="Corpodeltesto2"/>
      </w:pPr>
      <w:r w:rsidRPr="00124080">
        <w:rPr>
          <w:position w:val="6"/>
          <w:vertAlign w:val="superscript"/>
        </w:rPr>
        <w:t>30</w:t>
      </w:r>
      <w:r w:rsidRPr="00124080">
        <w:t>Per questo dice il Signore contro Ioiakìm, re di Giuda: Non avrà un erede sul trono di Davide; il suo cadavere sarà esposto al caldo del giorno e al freddo della notte.</w:t>
      </w:r>
    </w:p>
    <w:p w14:paraId="7DEC8EBC" w14:textId="77777777" w:rsidR="00FE18F2" w:rsidRDefault="00FE18F2" w:rsidP="00FE18F2">
      <w:pPr>
        <w:pStyle w:val="Corpotesto"/>
      </w:pPr>
      <w:r w:rsidRPr="00FE18F2">
        <w:t>L</w:t>
      </w:r>
      <w:r>
        <w:t>a sentenza pronunciata dal Signore sul re è triste e amara. È profezia di morte. Non solo il re morirà, in più non lascerà alcun suo erede sul trono.</w:t>
      </w:r>
    </w:p>
    <w:p w14:paraId="772CBFA6" w14:textId="77777777" w:rsidR="00FE18F2" w:rsidRDefault="00FE18F2" w:rsidP="00FE18F2">
      <w:pPr>
        <w:pStyle w:val="Corpotesto"/>
      </w:pPr>
      <w:r>
        <w:t>Per questo dice il Signore contro Ioiakìm, re di Giuda… Questa profezia riguarda esclusivamente il re di Giuda, non altri.</w:t>
      </w:r>
    </w:p>
    <w:p w14:paraId="0AC13F2A" w14:textId="77777777" w:rsidR="00E67AEF" w:rsidRDefault="00035915" w:rsidP="00FE18F2">
      <w:pPr>
        <w:pStyle w:val="Corpotesto"/>
      </w:pPr>
      <w:r>
        <w:t>Non avrà un erede sul tro</w:t>
      </w:r>
      <w:r w:rsidR="00F311F7">
        <w:t>no</w:t>
      </w:r>
      <w:r>
        <w:t xml:space="preserve"> di Davide. </w:t>
      </w:r>
      <w:r w:rsidR="00FE18F2">
        <w:t xml:space="preserve"> </w:t>
      </w:r>
      <w:r>
        <w:t>Il suo cadavere sarà esposto al caldo del giorno e al freddo della notte. Morirà e neanche sarà sepolto.</w:t>
      </w:r>
    </w:p>
    <w:p w14:paraId="32A0EB7A" w14:textId="77777777" w:rsidR="00035915" w:rsidRDefault="00035915" w:rsidP="00FE18F2">
      <w:pPr>
        <w:pStyle w:val="Corpotesto"/>
      </w:pPr>
      <w:r>
        <w:t>La non sepoltura è il supplizio dei supplizi per un Ebreo. Nessuna punizione è più grande di questa. Essa è nulla dinanzi alla stessa morte.</w:t>
      </w:r>
    </w:p>
    <w:p w14:paraId="62766A28" w14:textId="77777777" w:rsidR="00035915" w:rsidRPr="00FE18F2" w:rsidRDefault="00035915" w:rsidP="00FE18F2">
      <w:pPr>
        <w:pStyle w:val="Corpotesto"/>
      </w:pPr>
      <w:r>
        <w:t xml:space="preserve">La storia attesterà a tutto il popolo del Signore che mai nessuna Parola del Signore si è rivelata falsa. Quanto Lui dice sempre si compie. </w:t>
      </w:r>
    </w:p>
    <w:p w14:paraId="73D35B44" w14:textId="77777777" w:rsidR="00124080" w:rsidRDefault="00124080" w:rsidP="00B353BD">
      <w:pPr>
        <w:pStyle w:val="Corpodeltesto2"/>
      </w:pPr>
      <w:r w:rsidRPr="00124080">
        <w:rPr>
          <w:position w:val="6"/>
          <w:vertAlign w:val="superscript"/>
        </w:rPr>
        <w:t>31</w:t>
      </w:r>
      <w:r w:rsidRPr="00124080">
        <w:t>Io punirò lui, la sua discendenza e i suoi ministri per le loro iniquità e manderò su di loro, sugli abitanti di Gerusalemme e sugli uomini di Giuda, tutto il male che ho minacciato, senza che mi abbiano dato ascolto».</w:t>
      </w:r>
    </w:p>
    <w:p w14:paraId="0E613EA3" w14:textId="77777777" w:rsidR="00E67AEF" w:rsidRDefault="00DF3256" w:rsidP="00DF3256">
      <w:pPr>
        <w:pStyle w:val="Corpotesto"/>
      </w:pPr>
      <w:r>
        <w:t xml:space="preserve">Ora il Signore estende la sua profezia verso tutti i ministri del re. Essi avrebbero potuto aiutare il re in un vero percorso di fede e non lo hanno fatto. </w:t>
      </w:r>
    </w:p>
    <w:p w14:paraId="43AC9B4D" w14:textId="77777777" w:rsidR="00DF3256" w:rsidRDefault="00DF3256" w:rsidP="00DF3256">
      <w:pPr>
        <w:pStyle w:val="Corpotesto"/>
      </w:pPr>
      <w:r>
        <w:t>Io punirò lui, la sua discendenza e i suoi ministri per le loro iniquità. Le iniquità il Signore era pronto a perdonarl</w:t>
      </w:r>
      <w:r w:rsidR="00F311F7">
        <w:t>e</w:t>
      </w:r>
      <w:r>
        <w:t>, se essi si fossero convertiti.</w:t>
      </w:r>
    </w:p>
    <w:p w14:paraId="4FCEB9A1" w14:textId="77777777" w:rsidR="00DF3256" w:rsidRDefault="00DF3256" w:rsidP="00DF3256">
      <w:pPr>
        <w:pStyle w:val="Corpotesto"/>
      </w:pPr>
      <w:r>
        <w:t>Manderò su di loro, sugli abitanti di Gerusalemme e sugli uomini di Giuda, tutto il male che ho minacciato, senza che mi abbiamo dato ascolto.</w:t>
      </w:r>
    </w:p>
    <w:p w14:paraId="48B43B77" w14:textId="77777777" w:rsidR="00DF3256" w:rsidRDefault="00DF3256" w:rsidP="00DF3256">
      <w:pPr>
        <w:pStyle w:val="Corpotesto"/>
      </w:pPr>
      <w:r>
        <w:t>Dio aveva rivelato al re e al popolo quanto stava per accadere loro. Basta un semplice gesto di conversione e il Signore avrebbe allontanato ogni male.</w:t>
      </w:r>
    </w:p>
    <w:p w14:paraId="455A263D" w14:textId="77777777" w:rsidR="00DF3256" w:rsidRDefault="00DF3256" w:rsidP="00DF3256">
      <w:pPr>
        <w:pStyle w:val="Corpotesto"/>
      </w:pPr>
      <w:r>
        <w:t>Tutto il Signore aveva messo nelle mani del re: la vita e la morte del suo popolo. Il re ha scelto la morte per sé e per il suo popolo. Morte avrà.</w:t>
      </w:r>
    </w:p>
    <w:p w14:paraId="2E79BC1E" w14:textId="77777777" w:rsidR="00DF3256" w:rsidRDefault="00DF3256" w:rsidP="00DF3256">
      <w:pPr>
        <w:pStyle w:val="Corpotesto"/>
      </w:pPr>
      <w:r>
        <w:t>È grande la responsabilità di un re. Per esso la vita inonda i cuori e per esso la morte uccide ogni speranza. Il re è albero di vita, ma anche di morte.</w:t>
      </w:r>
    </w:p>
    <w:p w14:paraId="0F328918" w14:textId="77777777" w:rsidR="00DF3256" w:rsidRDefault="00DF3256" w:rsidP="00DF3256">
      <w:pPr>
        <w:pStyle w:val="Corpotesto"/>
      </w:pPr>
      <w:r>
        <w:t xml:space="preserve">Ioiakìm si è rivelato essere vero albero di morte per tutto il suo popolo. Eppure il Signore avrebbe voluto trasformarlo in albero di vita. </w:t>
      </w:r>
    </w:p>
    <w:p w14:paraId="20C2080E" w14:textId="77777777" w:rsidR="00124080" w:rsidRDefault="00124080" w:rsidP="00B353BD">
      <w:pPr>
        <w:pStyle w:val="Corpodeltesto2"/>
      </w:pPr>
      <w:r w:rsidRPr="00124080">
        <w:rPr>
          <w:position w:val="6"/>
          <w:vertAlign w:val="superscript"/>
        </w:rPr>
        <w:t>32</w:t>
      </w:r>
      <w:r w:rsidRPr="00124080">
        <w:t>Geremia prese un altro rotolo e lo consegnò a Baruc, figlio di Neria, lo scriba, il quale vi scrisse, sotto dettatura di Geremia, tutte le parole del rotolo che Ioiakìm, re di Giuda, aveva bruciato nel fuoco; inoltre vi furono aggiunte molte parole simili a quelle.</w:t>
      </w:r>
    </w:p>
    <w:p w14:paraId="4EBBCC9D" w14:textId="77777777" w:rsidR="00C86881" w:rsidRDefault="00770E27" w:rsidP="00770E27">
      <w:pPr>
        <w:pStyle w:val="Corpotesto"/>
      </w:pPr>
      <w:r>
        <w:t>Geremia ascolta il Signore ed esegue ogni cosa con immediata e pronta obbedienza. Non tralascia nessuna parola. Vi aggiunge le nuove.</w:t>
      </w:r>
    </w:p>
    <w:p w14:paraId="15A58079" w14:textId="77777777" w:rsidR="00770E27" w:rsidRDefault="00770E27" w:rsidP="00770E27">
      <w:pPr>
        <w:pStyle w:val="Corpotesto"/>
      </w:pPr>
      <w:r>
        <w:t>Geremia prese un altro rotolo e lo consegnò a Baruc, figlio di Neria, lo scriba, il quale vi scrisse, sotto dettatura di Geremia. Lavorano insieme ancora una volta.</w:t>
      </w:r>
    </w:p>
    <w:p w14:paraId="093E68D8" w14:textId="77777777" w:rsidR="00770E27" w:rsidRDefault="00770E27" w:rsidP="00770E27">
      <w:pPr>
        <w:pStyle w:val="Corpotesto"/>
      </w:pPr>
      <w:r>
        <w:t>Baruc scrisse tutte le parole del rotolo che Ioiakìm, re di Giuda, aveva bruciato nel fuoco. Inoltre vi furono aggiunte molte parole simili a quelle.</w:t>
      </w:r>
    </w:p>
    <w:p w14:paraId="3A48D380" w14:textId="77777777" w:rsidR="00770E27" w:rsidRDefault="00770E27" w:rsidP="00770E27">
      <w:pPr>
        <w:pStyle w:val="Corpotesto"/>
      </w:pPr>
      <w:r>
        <w:t>Ora il rotolo delle profezie è completo. Sono state scritte tutte le parole contenute nel rotolo bruciato e in più le ultime parole del Signore.</w:t>
      </w:r>
    </w:p>
    <w:p w14:paraId="16E6B5B6" w14:textId="77777777" w:rsidR="00770E27" w:rsidRDefault="00770E27" w:rsidP="00770E27">
      <w:pPr>
        <w:pStyle w:val="Corpotesto"/>
      </w:pPr>
      <w:r>
        <w:t>La profezia è la più grande grazia che il Signore concede al suo popolo. Finché sorge un vero profeta è segno che il Signore continua ad amare l’uomo.</w:t>
      </w:r>
    </w:p>
    <w:p w14:paraId="2BD5C349" w14:textId="77777777" w:rsidR="00AE7805" w:rsidRDefault="00AE7805" w:rsidP="00770E27">
      <w:pPr>
        <w:pStyle w:val="Corpotesto"/>
      </w:pPr>
    </w:p>
    <w:p w14:paraId="42B19BE4" w14:textId="77777777" w:rsidR="00770E27" w:rsidRDefault="00770E27" w:rsidP="00770E27">
      <w:pPr>
        <w:pStyle w:val="Corpotesto"/>
        <w:sectPr w:rsidR="00770E27" w:rsidSect="00190FE6">
          <w:headerReference w:type="default" r:id="rId23"/>
          <w:type w:val="oddPage"/>
          <w:pgSz w:w="11906" w:h="16838"/>
          <w:pgMar w:top="1701" w:right="1701" w:bottom="1701" w:left="1701" w:header="567" w:footer="567" w:gutter="0"/>
          <w:cols w:space="708"/>
          <w:titlePg/>
          <w:docGrid w:linePitch="360"/>
        </w:sectPr>
      </w:pPr>
    </w:p>
    <w:p w14:paraId="32B64189"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99" w:name="_Toc62157441"/>
      <w:r w:rsidRPr="00A30629">
        <w:rPr>
          <w:rFonts w:ascii="Arial" w:hAnsi="Arial" w:cs="Arial"/>
          <w:color w:val="000000"/>
          <w:sz w:val="40"/>
          <w:szCs w:val="40"/>
        </w:rPr>
        <w:t xml:space="preserve">CAPITOLO </w:t>
      </w:r>
      <w:r w:rsidR="00222731">
        <w:rPr>
          <w:rFonts w:ascii="Arial" w:hAnsi="Arial" w:cs="Arial"/>
          <w:color w:val="000000"/>
          <w:sz w:val="40"/>
          <w:szCs w:val="40"/>
        </w:rPr>
        <w:t>XXXVII</w:t>
      </w:r>
      <w:bookmarkEnd w:id="299"/>
    </w:p>
    <w:p w14:paraId="14FCF818" w14:textId="77777777" w:rsidR="00C86881" w:rsidRDefault="00C86881" w:rsidP="00C86881"/>
    <w:p w14:paraId="47C66398" w14:textId="77777777" w:rsidR="00C86881" w:rsidRDefault="00C86881" w:rsidP="00C86881"/>
    <w:p w14:paraId="20E7A4DF" w14:textId="77777777" w:rsidR="00C86881" w:rsidRDefault="00C86881" w:rsidP="00C86881">
      <w:pPr>
        <w:pStyle w:val="Titolo4"/>
        <w:rPr>
          <w:rFonts w:ascii="Arial" w:hAnsi="Arial" w:cs="Arial"/>
        </w:rPr>
      </w:pPr>
      <w:bookmarkStart w:id="300" w:name="_Toc62157442"/>
      <w:r w:rsidRPr="00A30629">
        <w:rPr>
          <w:rFonts w:ascii="Arial" w:hAnsi="Arial" w:cs="Arial"/>
        </w:rPr>
        <w:t>LETTURA DEL TESTO</w:t>
      </w:r>
      <w:bookmarkEnd w:id="300"/>
    </w:p>
    <w:p w14:paraId="71ACD301" w14:textId="77777777" w:rsidR="00124080" w:rsidRDefault="00124080" w:rsidP="00124080"/>
    <w:p w14:paraId="0E27BEF5" w14:textId="77777777" w:rsidR="00124080" w:rsidRPr="00124080" w:rsidRDefault="00124080" w:rsidP="00124080">
      <w:pPr>
        <w:tabs>
          <w:tab w:val="left" w:pos="851"/>
          <w:tab w:val="left" w:pos="1418"/>
          <w:tab w:val="left" w:pos="2268"/>
        </w:tabs>
        <w:ind w:left="851" w:hanging="851"/>
        <w:jc w:val="both"/>
        <w:rPr>
          <w:color w:val="000000"/>
          <w:sz w:val="24"/>
        </w:rPr>
      </w:pPr>
      <w:r w:rsidRPr="00124080">
        <w:rPr>
          <w:color w:val="000000"/>
          <w:sz w:val="24"/>
        </w:rPr>
        <w:tab/>
      </w:r>
      <w:r w:rsidRPr="00124080">
        <w:rPr>
          <w:color w:val="000000"/>
          <w:sz w:val="24"/>
        </w:rPr>
        <w:tab/>
      </w:r>
      <w:r w:rsidRPr="00124080">
        <w:rPr>
          <w:color w:val="000000"/>
          <w:position w:val="6"/>
          <w:vertAlign w:val="superscript"/>
        </w:rPr>
        <w:t>1</w:t>
      </w:r>
      <w:r w:rsidRPr="00124080">
        <w:rPr>
          <w:color w:val="000000"/>
          <w:sz w:val="24"/>
        </w:rPr>
        <w:t xml:space="preserve">Sedecìa, figlio di Giosia, divenne re al posto di Conìa, figlio di Ioiakìm; Nabucodònosor, re di Babilonia, lo nominò re nella terra di Giuda. </w:t>
      </w:r>
      <w:r w:rsidRPr="00124080">
        <w:rPr>
          <w:color w:val="000000"/>
          <w:position w:val="6"/>
          <w:vertAlign w:val="superscript"/>
        </w:rPr>
        <w:t>2</w:t>
      </w:r>
      <w:r w:rsidRPr="00124080">
        <w:rPr>
          <w:color w:val="000000"/>
          <w:sz w:val="24"/>
        </w:rPr>
        <w:t>Ma né lui né i suoi ministri né il popolo del paese ascoltarono le parole che il Signore aveva pronunciato per mezzo del profeta Geremia.</w:t>
      </w:r>
    </w:p>
    <w:p w14:paraId="25D57E91"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3</w:t>
      </w:r>
      <w:r w:rsidRPr="00124080">
        <w:rPr>
          <w:color w:val="000000"/>
          <w:sz w:val="24"/>
        </w:rPr>
        <w:t xml:space="preserve">Il re Sedecìa inviò allora Iucal, figlio di Selemia, e il sacerdote Sofonia, figlio di Maasia, dal profeta Geremia per dirgli: «Prega per noi il Signore, nostro Dio». </w:t>
      </w:r>
      <w:r w:rsidRPr="00124080">
        <w:rPr>
          <w:color w:val="000000"/>
          <w:position w:val="6"/>
          <w:vertAlign w:val="superscript"/>
        </w:rPr>
        <w:t>4</w:t>
      </w:r>
      <w:r w:rsidRPr="00124080">
        <w:rPr>
          <w:color w:val="000000"/>
          <w:sz w:val="24"/>
        </w:rPr>
        <w:t xml:space="preserve">Geremia intanto andava e veniva in mezzo al popolo e non era stato ancora messo in prigione. </w:t>
      </w:r>
      <w:r w:rsidRPr="00124080">
        <w:rPr>
          <w:color w:val="000000"/>
          <w:position w:val="6"/>
          <w:vertAlign w:val="superscript"/>
        </w:rPr>
        <w:t>5</w:t>
      </w:r>
      <w:r w:rsidRPr="00124080">
        <w:rPr>
          <w:color w:val="000000"/>
          <w:sz w:val="24"/>
        </w:rPr>
        <w:t>Inoltre l’esercito del faraone si era mosso dall’Egitto e i Caldei, che assediavano Gerusalemme, appena ne avevano avuto notizia, si erano allontanati da Gerusalemme.</w:t>
      </w:r>
    </w:p>
    <w:p w14:paraId="0A65580C"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6</w:t>
      </w:r>
      <w:r w:rsidRPr="00124080">
        <w:rPr>
          <w:color w:val="000000"/>
          <w:sz w:val="24"/>
        </w:rPr>
        <w:t xml:space="preserve">Allora la parola del Signore fu rivolta al profeta Geremia: </w:t>
      </w:r>
      <w:r w:rsidRPr="00124080">
        <w:rPr>
          <w:color w:val="000000"/>
          <w:position w:val="6"/>
          <w:vertAlign w:val="superscript"/>
        </w:rPr>
        <w:t>7</w:t>
      </w:r>
      <w:r w:rsidRPr="00124080">
        <w:rPr>
          <w:color w:val="000000"/>
          <w:sz w:val="24"/>
        </w:rPr>
        <w:t xml:space="preserve">«Così dice il Signore, Dio d’Israele: Riferite al re di Giuda, che vi ha mandati a consultarmi: Ecco, l’esercito del faraone, uscito in vostro aiuto, ritornerà nel suo paese, l’Egitto; </w:t>
      </w:r>
      <w:r w:rsidRPr="00124080">
        <w:rPr>
          <w:color w:val="000000"/>
          <w:position w:val="6"/>
          <w:vertAlign w:val="superscript"/>
        </w:rPr>
        <w:t>8</w:t>
      </w:r>
      <w:r w:rsidRPr="00124080">
        <w:rPr>
          <w:color w:val="000000"/>
          <w:sz w:val="24"/>
        </w:rPr>
        <w:t xml:space="preserve">i Caldei ritorneranno, combatteranno contro questa città, la prenderanno e la daranno alle fiamme. </w:t>
      </w:r>
      <w:r w:rsidRPr="00124080">
        <w:rPr>
          <w:color w:val="000000"/>
          <w:position w:val="6"/>
          <w:vertAlign w:val="superscript"/>
        </w:rPr>
        <w:t>9</w:t>
      </w:r>
      <w:r w:rsidRPr="00124080">
        <w:rPr>
          <w:color w:val="000000"/>
          <w:sz w:val="24"/>
        </w:rPr>
        <w:t xml:space="preserve">Così dice il Signore: Non illudetevi pensando che i Caldei se ne vadano, perché non se ne andranno. </w:t>
      </w:r>
      <w:r w:rsidRPr="00124080">
        <w:rPr>
          <w:color w:val="000000"/>
          <w:position w:val="6"/>
          <w:vertAlign w:val="superscript"/>
        </w:rPr>
        <w:t>10</w:t>
      </w:r>
      <w:r w:rsidRPr="00124080">
        <w:rPr>
          <w:color w:val="000000"/>
          <w:sz w:val="24"/>
        </w:rPr>
        <w:t>Anche se riusciste a battere tutto l’esercito dei Caldei che combattono contro di voi, e rimanessero solo alcuni feriti, costoro sorgerebbero ciascuno dalla propria tenda e darebbero alle fiamme questa città».</w:t>
      </w:r>
    </w:p>
    <w:p w14:paraId="6CEF6FE4"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11</w:t>
      </w:r>
      <w:r w:rsidRPr="00124080">
        <w:rPr>
          <w:color w:val="000000"/>
          <w:sz w:val="24"/>
        </w:rPr>
        <w:t xml:space="preserve">Mentre l’esercito dei Caldei era lontano da Gerusalemme per l’avanzata dell’esercito del faraone, </w:t>
      </w:r>
      <w:r w:rsidRPr="00124080">
        <w:rPr>
          <w:color w:val="000000"/>
          <w:position w:val="6"/>
          <w:vertAlign w:val="superscript"/>
        </w:rPr>
        <w:t>12</w:t>
      </w:r>
      <w:r w:rsidRPr="00124080">
        <w:rPr>
          <w:color w:val="000000"/>
          <w:sz w:val="24"/>
        </w:rPr>
        <w:t xml:space="preserve">Geremia uscì da Gerusalemme per andare nella terra di Beniamino a prendervi una parte di eredità tra i suoi parenti. </w:t>
      </w:r>
      <w:r w:rsidRPr="00124080">
        <w:rPr>
          <w:color w:val="000000"/>
          <w:position w:val="6"/>
          <w:vertAlign w:val="superscript"/>
        </w:rPr>
        <w:t>13</w:t>
      </w:r>
      <w:r w:rsidRPr="00124080">
        <w:rPr>
          <w:color w:val="000000"/>
          <w:sz w:val="24"/>
        </w:rPr>
        <w:t xml:space="preserve">Ma alla porta di Beniamino si imbatté in un incaricato del servizio di guardia chiamato Ieria, figlio di Selemia, figlio di Anania; costui arrestò il profeta Geremia dicendo: «Tu passi ai Caldei!». </w:t>
      </w:r>
      <w:r w:rsidRPr="00124080">
        <w:rPr>
          <w:color w:val="000000"/>
          <w:position w:val="6"/>
          <w:vertAlign w:val="superscript"/>
        </w:rPr>
        <w:t>14</w:t>
      </w:r>
      <w:r w:rsidRPr="00124080">
        <w:rPr>
          <w:color w:val="000000"/>
          <w:sz w:val="24"/>
        </w:rPr>
        <w:t xml:space="preserve">Geremia rispose: «È falso! Io non passo ai Caldei». Ma quegli non gli diede retta. E così Ieria arrestò Geremia e lo condusse dai capi. </w:t>
      </w:r>
      <w:r w:rsidRPr="00124080">
        <w:rPr>
          <w:color w:val="000000"/>
          <w:position w:val="6"/>
          <w:vertAlign w:val="superscript"/>
        </w:rPr>
        <w:t>15</w:t>
      </w:r>
      <w:r w:rsidRPr="00124080">
        <w:rPr>
          <w:color w:val="000000"/>
          <w:sz w:val="24"/>
        </w:rPr>
        <w:t xml:space="preserve">I capi erano sdegnati contro Geremia, lo percossero e lo gettarono in prigione nella casa di Giònata, lo scriba, che avevano trasformato in un carcere. </w:t>
      </w:r>
      <w:r w:rsidRPr="00124080">
        <w:rPr>
          <w:color w:val="000000"/>
          <w:position w:val="6"/>
          <w:vertAlign w:val="superscript"/>
        </w:rPr>
        <w:t>16</w:t>
      </w:r>
      <w:r w:rsidRPr="00124080">
        <w:rPr>
          <w:color w:val="000000"/>
          <w:sz w:val="24"/>
        </w:rPr>
        <w:t>Geremia entrò in una cisterna sotterranea a volta e rimase là molti giorni.</w:t>
      </w:r>
    </w:p>
    <w:p w14:paraId="38A46C20"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17</w:t>
      </w:r>
      <w:r w:rsidRPr="00124080">
        <w:rPr>
          <w:color w:val="000000"/>
          <w:sz w:val="24"/>
        </w:rPr>
        <w:t xml:space="preserve">Il re Sedecìa mandò a prenderlo e lo interrogò in casa sua, di nascosto: «C’è qualche parola da parte del Signore?». Geremia rispose: «Sì» e precisò: «Tu sarai dato in mano al re di Babilonia». </w:t>
      </w:r>
      <w:r w:rsidRPr="00124080">
        <w:rPr>
          <w:color w:val="000000"/>
          <w:position w:val="6"/>
          <w:vertAlign w:val="superscript"/>
        </w:rPr>
        <w:t>18</w:t>
      </w:r>
      <w:r w:rsidRPr="00124080">
        <w:rPr>
          <w:color w:val="000000"/>
          <w:sz w:val="24"/>
        </w:rPr>
        <w:t xml:space="preserve">Geremia poi disse al re Sedecìa: «Quale colpa ho commesso contro di te, contro i tuoi ministri e contro questo popolo, perché mi abbiate messo in prigione? </w:t>
      </w:r>
      <w:r w:rsidRPr="00124080">
        <w:rPr>
          <w:color w:val="000000"/>
          <w:position w:val="6"/>
          <w:vertAlign w:val="superscript"/>
        </w:rPr>
        <w:t>19</w:t>
      </w:r>
      <w:r w:rsidRPr="00124080">
        <w:rPr>
          <w:color w:val="000000"/>
          <w:sz w:val="24"/>
        </w:rPr>
        <w:t xml:space="preserve">E dove sono i vostri profeti che vi predicevano: “Il re di Babilonia non verrà contro di voi e contro questo paese”? </w:t>
      </w:r>
      <w:r w:rsidRPr="00124080">
        <w:rPr>
          <w:color w:val="000000"/>
          <w:position w:val="6"/>
          <w:vertAlign w:val="superscript"/>
        </w:rPr>
        <w:t>20</w:t>
      </w:r>
      <w:r w:rsidRPr="00124080">
        <w:rPr>
          <w:color w:val="000000"/>
          <w:sz w:val="24"/>
        </w:rPr>
        <w:t>Ora ascolta, o re, mio signore: la mia supplica ti giunga gradita. Non rimandarmi nella casa di Giònata, lo scriba, perché io non vi muoia».</w:t>
      </w:r>
    </w:p>
    <w:p w14:paraId="16D4C97D"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21</w:t>
      </w:r>
      <w:r w:rsidRPr="00124080">
        <w:rPr>
          <w:color w:val="000000"/>
          <w:sz w:val="24"/>
        </w:rPr>
        <w:t>Il re Sedecìa comandò di custodire Geremia nell’atrio della prigione e gli fu data ogni giorno una focaccia di pane, proveniente dalla via dei fornai, finché non fu esaurito tutto il pane in città. Così Geremia rimase nell’atrio della prigione.</w:t>
      </w:r>
    </w:p>
    <w:p w14:paraId="7C428D49" w14:textId="77777777" w:rsidR="00124080" w:rsidRDefault="00124080" w:rsidP="00124080"/>
    <w:p w14:paraId="2033114C" w14:textId="77777777" w:rsidR="00C86881" w:rsidRPr="00754276" w:rsidRDefault="00C86881" w:rsidP="00C86881">
      <w:pPr>
        <w:widowControl w:val="0"/>
        <w:tabs>
          <w:tab w:val="left" w:pos="1418"/>
        </w:tabs>
        <w:ind w:left="851" w:firstLine="567"/>
        <w:jc w:val="both"/>
        <w:rPr>
          <w:color w:val="000000"/>
          <w:sz w:val="24"/>
        </w:rPr>
      </w:pPr>
    </w:p>
    <w:p w14:paraId="622B5A1D" w14:textId="77777777" w:rsidR="00C86881" w:rsidRPr="00A30629" w:rsidRDefault="00C86881" w:rsidP="00C86881">
      <w:pPr>
        <w:pStyle w:val="Titolo1"/>
        <w:jc w:val="center"/>
        <w:rPr>
          <w:rFonts w:ascii="Arial" w:hAnsi="Arial" w:cs="Arial"/>
          <w:bCs/>
          <w:sz w:val="40"/>
          <w:szCs w:val="40"/>
        </w:rPr>
      </w:pPr>
      <w:bookmarkStart w:id="301" w:name="_Toc62157443"/>
      <w:r w:rsidRPr="00A30629">
        <w:rPr>
          <w:rFonts w:ascii="Arial" w:hAnsi="Arial" w:cs="Arial"/>
          <w:bCs/>
          <w:sz w:val="40"/>
          <w:szCs w:val="40"/>
        </w:rPr>
        <w:t>COMMENTO TEOLOGICO DEL TESTO</w:t>
      </w:r>
      <w:bookmarkEnd w:id="301"/>
    </w:p>
    <w:p w14:paraId="342CEBA5" w14:textId="77777777" w:rsidR="00C86881" w:rsidRDefault="0015218F" w:rsidP="00C86881">
      <w:pPr>
        <w:pStyle w:val="Titolo2"/>
        <w:rPr>
          <w:i w:val="0"/>
          <w:sz w:val="40"/>
          <w:szCs w:val="40"/>
        </w:rPr>
      </w:pPr>
      <w:bookmarkStart w:id="302" w:name="_Toc62157444"/>
      <w:r>
        <w:rPr>
          <w:i w:val="0"/>
          <w:sz w:val="40"/>
          <w:szCs w:val="40"/>
        </w:rPr>
        <w:t>Giudizio riassuntivo su Sedecìa</w:t>
      </w:r>
      <w:bookmarkEnd w:id="302"/>
    </w:p>
    <w:p w14:paraId="3A58DC01" w14:textId="77777777" w:rsidR="00E67AEF" w:rsidRPr="00E67AEF" w:rsidRDefault="00E67AEF" w:rsidP="00E67AEF"/>
    <w:p w14:paraId="7DFCDBA4" w14:textId="77777777" w:rsidR="00E67AEF" w:rsidRDefault="00124080" w:rsidP="00336C24">
      <w:pPr>
        <w:pStyle w:val="Corpodeltesto2"/>
      </w:pPr>
      <w:r w:rsidRPr="00124080">
        <w:rPr>
          <w:position w:val="6"/>
          <w:vertAlign w:val="superscript"/>
        </w:rPr>
        <w:t>1</w:t>
      </w:r>
      <w:r w:rsidRPr="00124080">
        <w:t>Sedecìa, figlio di Giosia, divenne re al posto di Conìa, figlio di Ioiakìm; Nabucodònosor, re di Babilonia, lo nominò re nella terra di Giuda.</w:t>
      </w:r>
    </w:p>
    <w:p w14:paraId="68831524" w14:textId="77777777" w:rsidR="006F576C" w:rsidRDefault="006F576C" w:rsidP="006F576C">
      <w:pPr>
        <w:pStyle w:val="Corpotesto"/>
      </w:pPr>
      <w:r>
        <w:t xml:space="preserve">Per inquadrare bene questo momento storico è più che necessario lasciarsi aiutare dal Primo Libro dei re e dal Secondo delle Cronache. </w:t>
      </w:r>
    </w:p>
    <w:p w14:paraId="07CEFBF2" w14:textId="77777777" w:rsidR="00DC6B55" w:rsidRPr="00DC6B55" w:rsidRDefault="00DC6B55" w:rsidP="00DC6B55">
      <w:pPr>
        <w:pStyle w:val="Corpotesto"/>
        <w:rPr>
          <w:i/>
          <w:iCs/>
          <w:sz w:val="20"/>
        </w:rPr>
      </w:pPr>
      <w:r w:rsidRPr="00DC6B55">
        <w:rPr>
          <w:i/>
          <w:iCs/>
          <w:sz w:val="20"/>
        </w:rPr>
        <w:t>Nei suoi giorni, Nabucodònosor, re di Babilonia, salì contro di lui e Ioiakìm gli fu sottomesso per tre anni, poi di nuovo si ribellò contro di lui. Il Signore mandò contro di lui bande armate di Caldei, di Aramei, di Moabiti e di Ammoniti; le mandò in Giuda per annientarlo, secondo la parola che il Signore aveva pronunciato per mezzo dei suoi servi, i profeti. Ciò avvenne in Giuda solo per ordine del Signore, per allontanarlo dal suo volto a causa dei peccati di Manasse, per tutto quel che aveva fatto, e anche a causa del sangue innocente che aveva versato; infatti aveva riempito di sangue innocente Gerusalemme. Il Signore non volle usare indulgenza.</w:t>
      </w:r>
    </w:p>
    <w:p w14:paraId="2AA41BAD" w14:textId="77777777" w:rsidR="00DC6B55" w:rsidRPr="00DC6B55" w:rsidRDefault="00DC6B55" w:rsidP="00DC6B55">
      <w:pPr>
        <w:pStyle w:val="Corpotesto"/>
        <w:rPr>
          <w:i/>
          <w:iCs/>
          <w:sz w:val="20"/>
        </w:rPr>
      </w:pPr>
      <w:r w:rsidRPr="00DC6B55">
        <w:rPr>
          <w:i/>
          <w:iCs/>
          <w:sz w:val="20"/>
        </w:rPr>
        <w:t>Le altre gesta di Ioiakìm e tutte le sue azioni non sono forse descritte nel libro delle Cronache dei re di Giuda? Ioiakìm si addormentò con i suoi padri e al suo posto divenne re suo figlio Ioiachìn.</w:t>
      </w:r>
    </w:p>
    <w:p w14:paraId="74C68E7E" w14:textId="77777777" w:rsidR="00DC6B55" w:rsidRPr="00DC6B55" w:rsidRDefault="00DC6B55" w:rsidP="00DC6B55">
      <w:pPr>
        <w:pStyle w:val="Corpotesto"/>
        <w:rPr>
          <w:i/>
          <w:iCs/>
          <w:sz w:val="20"/>
        </w:rPr>
      </w:pPr>
      <w:r w:rsidRPr="00DC6B55">
        <w:rPr>
          <w:i/>
          <w:iCs/>
          <w:sz w:val="20"/>
        </w:rPr>
        <w:t>Il re d’Egitto non uscì più dalla sua terra, perché il re di Babilonia, dal torrente d’Egitto sino al fiume Eufrate, aveva conquistato tutto quello che era appartenuto al re d’Egitto.</w:t>
      </w:r>
    </w:p>
    <w:p w14:paraId="00555F07" w14:textId="77777777" w:rsidR="00DC6B55" w:rsidRPr="00DC6B55" w:rsidRDefault="00DC6B55" w:rsidP="00DC6B55">
      <w:pPr>
        <w:pStyle w:val="Corpotesto"/>
        <w:rPr>
          <w:i/>
          <w:iCs/>
          <w:sz w:val="20"/>
        </w:rPr>
      </w:pPr>
      <w:r w:rsidRPr="00DC6B55">
        <w:rPr>
          <w:i/>
          <w:iCs/>
          <w:sz w:val="20"/>
        </w:rPr>
        <w:t>Quando divenne re, Ioiachìn aveva diciotto anni; regnò tre mesi a Gerusalemme. Sua madre era di Gerusalemme e si chiamava Necustà, figlia di Elnatàn. Fece ciò che è male agli occhi del Signore, come aveva fatto suo padre.</w:t>
      </w:r>
    </w:p>
    <w:p w14:paraId="662B4EB5" w14:textId="77777777" w:rsidR="00DC6B55" w:rsidRPr="00DC6B55" w:rsidRDefault="00DC6B55" w:rsidP="00DC6B55">
      <w:pPr>
        <w:pStyle w:val="Corpotesto"/>
        <w:rPr>
          <w:i/>
          <w:iCs/>
          <w:sz w:val="20"/>
        </w:rPr>
      </w:pPr>
      <w:r w:rsidRPr="00DC6B55">
        <w:rPr>
          <w:i/>
          <w:iCs/>
          <w:sz w:val="20"/>
        </w:rPr>
        <w:t>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w:t>
      </w:r>
    </w:p>
    <w:p w14:paraId="26775451" w14:textId="77777777" w:rsidR="00DC6B55" w:rsidRPr="00DC6B55" w:rsidRDefault="00DC6B55" w:rsidP="00DC6B55">
      <w:pPr>
        <w:pStyle w:val="Corpotesto"/>
        <w:rPr>
          <w:i/>
          <w:iCs/>
          <w:sz w:val="20"/>
        </w:rPr>
      </w:pPr>
      <w:r w:rsidRPr="00DC6B55">
        <w:rPr>
          <w:i/>
          <w:iCs/>
          <w:sz w:val="20"/>
        </w:rPr>
        <w:t xml:space="preserve">Quando divenne re, Sedecìa aveva ventun anni; regnò undici anni a Gerusalemme. Sua madre era di Libna e si chiamava Camutàl, figlia di Geremia. Fece ciò che è male agli occhi del Signore, come aveva fatto Ioiakìm. Ma, a causa dell’ira del Signore, a Gerusalemme e in Giuda le cose arrivarono a tal punto che il Signore li scacciò dalla sua presenza. Sedecìa si ribellò al re di Babilonia (2Re,24,1-20). </w:t>
      </w:r>
    </w:p>
    <w:p w14:paraId="4AEA7221" w14:textId="77777777" w:rsidR="00F048B3" w:rsidRPr="00F048B3" w:rsidRDefault="00F048B3" w:rsidP="00F048B3">
      <w:pPr>
        <w:pStyle w:val="Corpotesto"/>
        <w:rPr>
          <w:i/>
          <w:iCs/>
          <w:sz w:val="20"/>
        </w:rPr>
      </w:pPr>
      <w:r w:rsidRPr="00F048B3">
        <w:rPr>
          <w:i/>
          <w:iCs/>
          <w:sz w:val="20"/>
        </w:rPr>
        <w:t>Il popolo della terra prese Ioacàz, figlio di Giosia, e lo proclamò re, al posto del padre, a Gerusalemme. Quando divenne re, Ioacàz aveva ventitré anni; regnò tre mesi a Gerusalemme. Il re d’Egitto lo destituì a Gerusalemme e impose alla terra un tributo di cento talenti d’argento e di un talento d’oro. Il re d’Egitto nominò re su Giuda e Gerusalemme il fratello Eliakìm, cambiandogli il nome in Ioiakìm. Quanto al fratello di lui, Ioacàz, Necao lo prese e lo deportò in Egitto.</w:t>
      </w:r>
    </w:p>
    <w:p w14:paraId="1F293980" w14:textId="77777777" w:rsidR="00F048B3" w:rsidRPr="00F048B3" w:rsidRDefault="00F048B3" w:rsidP="00F048B3">
      <w:pPr>
        <w:pStyle w:val="Corpotesto"/>
        <w:rPr>
          <w:i/>
          <w:iCs/>
          <w:sz w:val="20"/>
        </w:rPr>
      </w:pPr>
      <w:r w:rsidRPr="00F048B3">
        <w:rPr>
          <w:i/>
          <w:iCs/>
          <w:sz w:val="20"/>
        </w:rPr>
        <w:t>Quando divenne re, Ioiakìm aveva venticinque anni; regnò undici anni a Gerusalemme. Fece ciò che è male agli occhi del Signore, suo Dio. Contro di lui salì Nabucodònosor, re di Babilonia, che lo legò con catene di bronzo per deportarlo a Babilonia. Nabucodònosor portò a Babilonia parte degli oggetti del tempio del Signore, che depose a Babilonia nella sua reggia.</w:t>
      </w:r>
    </w:p>
    <w:p w14:paraId="0B8FB15B" w14:textId="77777777" w:rsidR="00F048B3" w:rsidRPr="00F048B3" w:rsidRDefault="00F048B3" w:rsidP="00F048B3">
      <w:pPr>
        <w:pStyle w:val="Corpotesto"/>
        <w:rPr>
          <w:i/>
          <w:iCs/>
          <w:sz w:val="20"/>
        </w:rPr>
      </w:pPr>
      <w:r w:rsidRPr="00F048B3">
        <w:rPr>
          <w:i/>
          <w:iCs/>
          <w:sz w:val="20"/>
        </w:rPr>
        <w:t>Le altre gesta di Ioiakìm, gli abomini da lui commessi e ciò che risulta a suo carico, sono descritti nel libro dei re d’Israele e di Giuda. Al suo posto divenne re suo figlio Ioiachìn.</w:t>
      </w:r>
    </w:p>
    <w:p w14:paraId="229398F9" w14:textId="77777777" w:rsidR="00F048B3" w:rsidRPr="00F048B3" w:rsidRDefault="00F048B3" w:rsidP="00F048B3">
      <w:pPr>
        <w:pStyle w:val="Corpotesto"/>
        <w:rPr>
          <w:i/>
          <w:iCs/>
          <w:sz w:val="20"/>
        </w:rPr>
      </w:pPr>
      <w:r w:rsidRPr="00F048B3">
        <w:rPr>
          <w:i/>
          <w:iCs/>
          <w:sz w:val="20"/>
        </w:rPr>
        <w:t>Quando divenne re, Ioiachìn aveva diciotto anni; regnò tre mesi e dieci giorni a Gerusalemme. Fece ciò che è male agli occhi del Signore. All’inizio del nuovo anno il re Nabucodònosor mandò a prenderlo per deportarlo a Babilonia con gli oggetti più preziosi del tempio del Signore. Egli nominò re su Giuda e Gerusalemme suo fratello Sedecìa.</w:t>
      </w:r>
    </w:p>
    <w:p w14:paraId="136042AE" w14:textId="77777777" w:rsidR="00F048B3" w:rsidRPr="00F048B3" w:rsidRDefault="00F048B3" w:rsidP="00F048B3">
      <w:pPr>
        <w:pStyle w:val="Corpotesto"/>
        <w:rPr>
          <w:i/>
          <w:iCs/>
          <w:sz w:val="20"/>
        </w:rPr>
      </w:pPr>
      <w:r w:rsidRPr="00F048B3">
        <w:rPr>
          <w:i/>
          <w:iCs/>
          <w:sz w:val="20"/>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p>
    <w:p w14:paraId="6EEAC5DB" w14:textId="77777777" w:rsidR="00F048B3" w:rsidRPr="00F048B3" w:rsidRDefault="00F048B3" w:rsidP="00F048B3">
      <w:pPr>
        <w:pStyle w:val="Corpotesto"/>
        <w:rPr>
          <w:i/>
          <w:iCs/>
          <w:sz w:val="20"/>
        </w:rPr>
      </w:pPr>
      <w:r w:rsidRPr="00F048B3">
        <w:rPr>
          <w:i/>
          <w:iCs/>
          <w:sz w:val="20"/>
        </w:rPr>
        <w:t>Anche tutti i capi di Giuda, i sacerdoti e il popolo moltiplicarono le loro infedeltà, imitando in tutto gli abomini degli altri popoli, e contaminarono il tempio, che il Signore si era consacrato a Gerusalemme.</w:t>
      </w:r>
    </w:p>
    <w:p w14:paraId="3FB548B0" w14:textId="77777777" w:rsidR="00F048B3" w:rsidRPr="00F048B3" w:rsidRDefault="00F048B3" w:rsidP="00F048B3">
      <w:pPr>
        <w:pStyle w:val="Corpotesto"/>
        <w:rPr>
          <w:i/>
          <w:iCs/>
          <w:sz w:val="20"/>
        </w:rPr>
      </w:pPr>
      <w:r w:rsidRPr="00F048B3">
        <w:rPr>
          <w:i/>
          <w:iCs/>
          <w:sz w:val="20"/>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28B25198" w14:textId="77777777" w:rsidR="00F048B3" w:rsidRPr="00F048B3" w:rsidRDefault="00F048B3" w:rsidP="00F048B3">
      <w:pPr>
        <w:pStyle w:val="Corpotesto"/>
        <w:rPr>
          <w:i/>
          <w:iCs/>
          <w:sz w:val="20"/>
        </w:rPr>
      </w:pPr>
      <w:r w:rsidRPr="00F048B3">
        <w:rPr>
          <w:i/>
          <w:iCs/>
          <w:sz w:val="20"/>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p>
    <w:p w14:paraId="5BF0FCE6" w14:textId="77777777" w:rsidR="00F048B3" w:rsidRPr="00F048B3" w:rsidRDefault="00F048B3" w:rsidP="00F048B3">
      <w:pPr>
        <w:pStyle w:val="Corpotesto"/>
        <w:rPr>
          <w:i/>
          <w:iCs/>
          <w:sz w:val="20"/>
        </w:rPr>
      </w:pPr>
      <w:r w:rsidRPr="00F048B3">
        <w:rPr>
          <w:i/>
          <w:iCs/>
          <w:sz w:val="20"/>
        </w:rPr>
        <w:t xml:space="preserve">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 (2Cro 36,1-21). </w:t>
      </w:r>
    </w:p>
    <w:p w14:paraId="4722E4BD" w14:textId="77777777" w:rsidR="00F048B3" w:rsidRPr="00F048B3" w:rsidRDefault="00F048B3" w:rsidP="00F048B3">
      <w:pPr>
        <w:pStyle w:val="Corpotesto"/>
      </w:pPr>
      <w:r w:rsidRPr="00F048B3">
        <w:t>Sedecìa, figlio di Giosia, divenne re al posto di Conìa, figlio di Ioiakìm; Nabucodònosor, re di Babilonia, lo nominò re nella terra di Giuda.</w:t>
      </w:r>
    </w:p>
    <w:p w14:paraId="20ADF0B1" w14:textId="77777777" w:rsidR="006F576C" w:rsidRDefault="00F048B3" w:rsidP="006F576C">
      <w:pPr>
        <w:pStyle w:val="Corpotesto"/>
      </w:pPr>
      <w:r>
        <w:t xml:space="preserve">Conia è </w:t>
      </w:r>
      <w:r w:rsidR="00090752">
        <w:t>Ioiachìn. È il figlio di Ioiakìm. Si compie per il padre Ioiakìm la profezia di Geremia. Sarebbe rimasto senza alcun erede sul suo trono.</w:t>
      </w:r>
    </w:p>
    <w:p w14:paraId="4BF77B76" w14:textId="77777777" w:rsidR="00090752" w:rsidRPr="00DC6B55" w:rsidRDefault="00090752" w:rsidP="00090752">
      <w:pPr>
        <w:pStyle w:val="Corpotesto"/>
        <w:rPr>
          <w:i/>
          <w:iCs/>
          <w:sz w:val="20"/>
        </w:rPr>
      </w:pPr>
      <w:r w:rsidRPr="00DC6B55">
        <w:rPr>
          <w:i/>
          <w:iCs/>
          <w:sz w:val="20"/>
        </w:rPr>
        <w:t>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w:t>
      </w:r>
    </w:p>
    <w:p w14:paraId="70482A71" w14:textId="77777777" w:rsidR="00090752" w:rsidRDefault="00090752" w:rsidP="006F576C">
      <w:pPr>
        <w:pStyle w:val="Corpotesto"/>
      </w:pPr>
      <w:r>
        <w:t>Con grande puntualità, attestata dalla storia, la Parola del Signore si compie sempre. Parola di Dio detta, Parola di Dio compiuta. Basta attendere.</w:t>
      </w:r>
    </w:p>
    <w:p w14:paraId="1B912352" w14:textId="77777777" w:rsidR="00D83015" w:rsidRDefault="00D83015" w:rsidP="006F576C">
      <w:pPr>
        <w:pStyle w:val="Corpotesto"/>
      </w:pPr>
      <w:r>
        <w:t xml:space="preserve">Ioiakìm è privato della sua discendenza. Sul trono di Davide non siede più un suo discendente. Nabucodònosor sceglie Sedecìa. </w:t>
      </w:r>
    </w:p>
    <w:p w14:paraId="2A04B46B" w14:textId="77777777" w:rsidR="00124080" w:rsidRDefault="00124080" w:rsidP="00336C24">
      <w:pPr>
        <w:pStyle w:val="Corpodeltesto2"/>
      </w:pPr>
      <w:r w:rsidRPr="00124080">
        <w:rPr>
          <w:position w:val="6"/>
          <w:vertAlign w:val="superscript"/>
        </w:rPr>
        <w:t>2</w:t>
      </w:r>
      <w:r w:rsidRPr="00124080">
        <w:t>Ma né lui né i suoi ministri né il popolo del paese ascoltarono le parole che il Signore aveva pronunciato per mezzo del profeta Geremia.</w:t>
      </w:r>
    </w:p>
    <w:p w14:paraId="118A261F" w14:textId="77777777" w:rsidR="00336C24" w:rsidRDefault="001423E6" w:rsidP="00090752">
      <w:pPr>
        <w:pStyle w:val="Corpotesto"/>
      </w:pPr>
      <w:r>
        <w:t>Nabucodònosor entra in Gerusalemme, opera una prima deportazione e</w:t>
      </w:r>
      <w:r w:rsidR="00D83015">
        <w:t xml:space="preserve"> </w:t>
      </w:r>
      <w:r>
        <w:t>il re e i suoi ministri cosa fanno? Continuano nella loro non fede nella profezia.</w:t>
      </w:r>
    </w:p>
    <w:p w14:paraId="7BE51E0B" w14:textId="77777777" w:rsidR="001423E6" w:rsidRDefault="001423E6" w:rsidP="001423E6">
      <w:pPr>
        <w:pStyle w:val="Corpotesto"/>
      </w:pPr>
      <w:r w:rsidRPr="00124080">
        <w:t>Ma né lui né i suoi ministri né il popolo del paese ascoltarono le parole che il Signore aveva pronunciato per mezzo del profeta Geremia.</w:t>
      </w:r>
    </w:p>
    <w:p w14:paraId="1FBE8156" w14:textId="77777777" w:rsidR="001423E6" w:rsidRDefault="001423E6" w:rsidP="00090752">
      <w:pPr>
        <w:pStyle w:val="Corpotesto"/>
      </w:pPr>
      <w:r>
        <w:t xml:space="preserve">Finché la profezia non si compie, qualcuno potrebbe anche dubitare. Una volta che si è compiuta, che si sta compiendo, come si </w:t>
      </w:r>
      <w:r w:rsidR="00F311F7">
        <w:t>f</w:t>
      </w:r>
      <w:r>
        <w:t xml:space="preserve">a </w:t>
      </w:r>
      <w:r w:rsidR="00F311F7">
        <w:t xml:space="preserve">a </w:t>
      </w:r>
      <w:r>
        <w:t>dubitare, a non credere?</w:t>
      </w:r>
    </w:p>
    <w:p w14:paraId="6A748519" w14:textId="77777777" w:rsidR="001423E6" w:rsidRDefault="001423E6" w:rsidP="00090752">
      <w:pPr>
        <w:pStyle w:val="Corpotesto"/>
      </w:pPr>
      <w:r>
        <w:t>Geremia è lo strumento della misericordia del Signore, della sua volontà di perdonare il suo popolo, di salvarlo, liberandolo dal re di Assiria.</w:t>
      </w:r>
    </w:p>
    <w:p w14:paraId="13230D84" w14:textId="77777777" w:rsidR="001423E6" w:rsidRDefault="005872C5" w:rsidP="00090752">
      <w:pPr>
        <w:pStyle w:val="Corpotesto"/>
      </w:pPr>
      <w:r>
        <w:t>Purtroppo all’amore eterno del Signore verso di esso, il suo popolo risponde con la più grande e totale non fede, non ascolto, non conversione.</w:t>
      </w:r>
    </w:p>
    <w:p w14:paraId="42CA36FA" w14:textId="77777777" w:rsidR="005872C5" w:rsidRDefault="005872C5" w:rsidP="00090752">
      <w:pPr>
        <w:pStyle w:val="Corpotesto"/>
      </w:pPr>
      <w:r>
        <w:t>Sen</w:t>
      </w:r>
      <w:r w:rsidR="00F311F7">
        <w:t>z</w:t>
      </w:r>
      <w:r>
        <w:t>a la fede nella parola della profezia e senza conversione, nel pentimento, il Signore dovrà abbandonare il suo popolo al re di Babilonia.</w:t>
      </w:r>
    </w:p>
    <w:p w14:paraId="62ABED3C" w14:textId="77777777" w:rsidR="00090752" w:rsidRDefault="00090752" w:rsidP="00090752">
      <w:pPr>
        <w:pStyle w:val="Corpotesto"/>
      </w:pPr>
    </w:p>
    <w:p w14:paraId="78B8FD85" w14:textId="77777777" w:rsidR="00336C24" w:rsidRDefault="00336C24" w:rsidP="00336C24">
      <w:pPr>
        <w:pStyle w:val="Titolo2"/>
        <w:rPr>
          <w:i w:val="0"/>
          <w:sz w:val="40"/>
          <w:szCs w:val="40"/>
        </w:rPr>
      </w:pPr>
      <w:bookmarkStart w:id="303" w:name="_Toc62157445"/>
      <w:r>
        <w:rPr>
          <w:i w:val="0"/>
          <w:sz w:val="40"/>
          <w:szCs w:val="40"/>
        </w:rPr>
        <w:t>Sedecìa consulta Geremia durante l’interruzione dell’assedio, nel 588</w:t>
      </w:r>
      <w:bookmarkEnd w:id="303"/>
    </w:p>
    <w:p w14:paraId="6BE2D8A4" w14:textId="77777777" w:rsidR="00E67AEF" w:rsidRPr="00E67AEF" w:rsidRDefault="00E67AEF" w:rsidP="00E67AEF"/>
    <w:p w14:paraId="789DF932" w14:textId="77777777" w:rsidR="00E67AEF" w:rsidRDefault="00124080" w:rsidP="00336C24">
      <w:pPr>
        <w:pStyle w:val="Corpodeltesto2"/>
      </w:pPr>
      <w:r w:rsidRPr="00124080">
        <w:rPr>
          <w:position w:val="6"/>
          <w:vertAlign w:val="superscript"/>
        </w:rPr>
        <w:t>3</w:t>
      </w:r>
      <w:r w:rsidRPr="00124080">
        <w:t>Il re Sedecìa inviò allora Iucal, figlio di Selemia, e il sacerdote Sofonia, figlio di Maasia, dal profeta Geremia per dirgli: «Prega per noi il Signore, nostro Dio».</w:t>
      </w:r>
    </w:p>
    <w:p w14:paraId="5F6DE979" w14:textId="77777777" w:rsidR="00E67AEF" w:rsidRDefault="005872C5" w:rsidP="005872C5">
      <w:pPr>
        <w:pStyle w:val="Corpotesto"/>
      </w:pPr>
      <w:r>
        <w:t>Questa richiesta attesta un reale e profondo cambiamento nel cuore del re o è soltanto un modo per allontanare il pericolo rimanendo idolatria e non fede?</w:t>
      </w:r>
    </w:p>
    <w:p w14:paraId="16A2BFF8" w14:textId="77777777" w:rsidR="005872C5" w:rsidRDefault="005872C5" w:rsidP="005872C5">
      <w:pPr>
        <w:pStyle w:val="Corpotesto"/>
      </w:pPr>
      <w:r>
        <w:t>Il re Sedecia inviò allora Iucal, figlio di Selemia, e il sacerdote Sofonia, figlio di Maasìa, dal profeta Geremia per dirgli: Prega per noi il Signore, nostro Dio.</w:t>
      </w:r>
    </w:p>
    <w:p w14:paraId="7CAB4DFA" w14:textId="77777777" w:rsidR="005872C5" w:rsidRDefault="005872C5" w:rsidP="005872C5">
      <w:pPr>
        <w:pStyle w:val="Corpotesto"/>
      </w:pPr>
      <w:r>
        <w:t>Geremia può anche pregare il suo Dio e il Dio del suo popolo, ma senza successo. La preghiera è ascoltata nella conversione e nel pentimento.</w:t>
      </w:r>
    </w:p>
    <w:p w14:paraId="52DB7B90" w14:textId="77777777" w:rsidR="005872C5" w:rsidRDefault="005872C5" w:rsidP="005872C5">
      <w:pPr>
        <w:pStyle w:val="Corpotesto"/>
      </w:pPr>
      <w:r>
        <w:t>Già però il Signore aveva chiesto a Geremia di non pregare per il suo popolo. Senza conversione, Lui mai potrà perdonare, mai liberare, mai sanare.</w:t>
      </w:r>
    </w:p>
    <w:p w14:paraId="49201403" w14:textId="77777777" w:rsidR="006E7F06" w:rsidRPr="00F67B38" w:rsidRDefault="006E7F06" w:rsidP="00F67B38">
      <w:pPr>
        <w:pStyle w:val="Corpotesto"/>
        <w:rPr>
          <w:i/>
          <w:iCs/>
          <w:sz w:val="20"/>
        </w:rPr>
      </w:pPr>
      <w:r w:rsidRPr="00F67B38">
        <w:rPr>
          <w:i/>
          <w:iCs/>
          <w:sz w:val="20"/>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6EAC829D" w14:textId="77777777" w:rsidR="006E7F06" w:rsidRPr="00F67B38" w:rsidRDefault="006E7F06" w:rsidP="00F67B38">
      <w:pPr>
        <w:pStyle w:val="Corpotesto"/>
        <w:rPr>
          <w:i/>
          <w:iCs/>
          <w:sz w:val="20"/>
        </w:rPr>
      </w:pPr>
      <w:r w:rsidRPr="00F67B38">
        <w:rPr>
          <w:i/>
          <w:iCs/>
          <w:sz w:val="20"/>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6B1BC4D5" w14:textId="77777777" w:rsidR="006E7F06" w:rsidRPr="00F67B38" w:rsidRDefault="006E7F06" w:rsidP="00F67B38">
      <w:pPr>
        <w:pStyle w:val="Corpotesto"/>
        <w:rPr>
          <w:i/>
          <w:iCs/>
          <w:sz w:val="20"/>
        </w:rPr>
      </w:pPr>
      <w:r w:rsidRPr="00F67B38">
        <w:rPr>
          <w:i/>
          <w:iCs/>
          <w:sz w:val="20"/>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235B0CB4" w14:textId="77777777" w:rsidR="006E7F06" w:rsidRPr="00F67B38" w:rsidRDefault="006E7F06" w:rsidP="00F67B38">
      <w:pPr>
        <w:pStyle w:val="Corpotesto"/>
        <w:rPr>
          <w:i/>
          <w:iCs/>
          <w:sz w:val="20"/>
        </w:rPr>
      </w:pPr>
      <w:r w:rsidRPr="00F67B38">
        <w:rPr>
          <w:i/>
          <w:iCs/>
          <w:sz w:val="20"/>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77030976" w14:textId="77777777" w:rsidR="006E7F06" w:rsidRPr="00F67B38" w:rsidRDefault="006E7F06" w:rsidP="00F67B38">
      <w:pPr>
        <w:pStyle w:val="Corpotesto"/>
        <w:rPr>
          <w:i/>
          <w:iCs/>
          <w:sz w:val="20"/>
        </w:rPr>
      </w:pPr>
      <w:r w:rsidRPr="00F67B38">
        <w:rPr>
          <w:i/>
          <w:iCs/>
          <w:sz w:val="20"/>
        </w:rPr>
        <w:t>Taglia la tua chioma e gettala via,</w:t>
      </w:r>
      <w:r w:rsidR="00F67B38" w:rsidRPr="00F67B38">
        <w:rPr>
          <w:i/>
          <w:iCs/>
          <w:sz w:val="20"/>
        </w:rPr>
        <w:t xml:space="preserve"> </w:t>
      </w:r>
      <w:r w:rsidRPr="00F67B38">
        <w:rPr>
          <w:i/>
          <w:iCs/>
          <w:sz w:val="20"/>
        </w:rPr>
        <w:t>e intona sulle alture un lamento,</w:t>
      </w:r>
      <w:r w:rsidR="00F67B38" w:rsidRPr="00F67B38">
        <w:rPr>
          <w:i/>
          <w:iCs/>
          <w:sz w:val="20"/>
        </w:rPr>
        <w:t xml:space="preserve"> </w:t>
      </w:r>
      <w:r w:rsidRPr="00F67B38">
        <w:rPr>
          <w:i/>
          <w:iCs/>
          <w:sz w:val="20"/>
        </w:rPr>
        <w:t>perché il Signore ha rigettato e abbandonato</w:t>
      </w:r>
      <w:r w:rsidR="00F67B38" w:rsidRPr="00F67B38">
        <w:rPr>
          <w:i/>
          <w:iCs/>
          <w:sz w:val="20"/>
        </w:rPr>
        <w:t xml:space="preserve"> </w:t>
      </w:r>
      <w:r w:rsidRPr="00F67B38">
        <w:rPr>
          <w:i/>
          <w:iCs/>
          <w:sz w:val="20"/>
        </w:rPr>
        <w:t>questa generazione che ha meritato la sua ira.</w:t>
      </w:r>
    </w:p>
    <w:p w14:paraId="4A8EFD49" w14:textId="77777777" w:rsidR="006E7F06" w:rsidRPr="00F67B38" w:rsidRDefault="006E7F06" w:rsidP="00F67B38">
      <w:pPr>
        <w:pStyle w:val="Corpotesto"/>
        <w:rPr>
          <w:i/>
          <w:iCs/>
          <w:sz w:val="20"/>
        </w:rPr>
      </w:pPr>
      <w:r w:rsidRPr="00F67B38">
        <w:rPr>
          <w:i/>
          <w:iCs/>
          <w:sz w:val="20"/>
        </w:rPr>
        <w:t>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w:t>
      </w:r>
    </w:p>
    <w:p w14:paraId="6A97B874" w14:textId="77777777" w:rsidR="006E7F06" w:rsidRPr="00F67B38" w:rsidRDefault="006E7F06" w:rsidP="00F67B38">
      <w:pPr>
        <w:pStyle w:val="Corpotesto"/>
        <w:rPr>
          <w:i/>
          <w:iCs/>
          <w:sz w:val="20"/>
        </w:rPr>
      </w:pPr>
      <w:r w:rsidRPr="00F67B38">
        <w:rPr>
          <w:i/>
          <w:iCs/>
          <w:sz w:val="20"/>
        </w:rPr>
        <w:t>Percorrete le vie di Gerusalemme,</w:t>
      </w:r>
      <w:r w:rsidR="00F67B38" w:rsidRPr="00F67B38">
        <w:rPr>
          <w:i/>
          <w:iCs/>
          <w:sz w:val="20"/>
        </w:rPr>
        <w:t xml:space="preserve"> </w:t>
      </w:r>
      <w:r w:rsidRPr="00F67B38">
        <w:rPr>
          <w:i/>
          <w:iCs/>
          <w:sz w:val="20"/>
        </w:rPr>
        <w:t>osservate bene e informatevi,</w:t>
      </w:r>
      <w:r w:rsidR="00F67B38" w:rsidRPr="00F67B38">
        <w:rPr>
          <w:i/>
          <w:iCs/>
          <w:sz w:val="20"/>
        </w:rPr>
        <w:t xml:space="preserve"> </w:t>
      </w:r>
      <w:r w:rsidRPr="00F67B38">
        <w:rPr>
          <w:i/>
          <w:iCs/>
          <w:sz w:val="20"/>
        </w:rPr>
        <w:t>cercate nelle sue piazze</w:t>
      </w:r>
      <w:r w:rsidR="00F67B38" w:rsidRPr="00F67B38">
        <w:rPr>
          <w:i/>
          <w:iCs/>
          <w:sz w:val="20"/>
        </w:rPr>
        <w:t xml:space="preserve"> </w:t>
      </w:r>
      <w:r w:rsidRPr="00F67B38">
        <w:rPr>
          <w:i/>
          <w:iCs/>
          <w:sz w:val="20"/>
        </w:rPr>
        <w:t>se c’è un uomo che pratichi il diritto,</w:t>
      </w:r>
      <w:r w:rsidR="00F67B38" w:rsidRPr="00F67B38">
        <w:rPr>
          <w:i/>
          <w:iCs/>
          <w:sz w:val="20"/>
        </w:rPr>
        <w:t xml:space="preserve"> </w:t>
      </w:r>
      <w:r w:rsidRPr="00F67B38">
        <w:rPr>
          <w:i/>
          <w:iCs/>
          <w:sz w:val="20"/>
        </w:rPr>
        <w:t>e cerchi la fedeltà,</w:t>
      </w:r>
      <w:r w:rsidR="00F67B38" w:rsidRPr="00F67B38">
        <w:rPr>
          <w:i/>
          <w:iCs/>
          <w:sz w:val="20"/>
        </w:rPr>
        <w:t xml:space="preserve"> </w:t>
      </w:r>
      <w:r w:rsidRPr="00F67B38">
        <w:rPr>
          <w:i/>
          <w:iCs/>
          <w:sz w:val="20"/>
        </w:rPr>
        <w:t>e io la perdonerò.</w:t>
      </w:r>
      <w:r w:rsidR="00F67B38" w:rsidRPr="00F67B38">
        <w:rPr>
          <w:i/>
          <w:iCs/>
          <w:sz w:val="20"/>
        </w:rPr>
        <w:t xml:space="preserve"> </w:t>
      </w:r>
      <w:r w:rsidRPr="00F67B38">
        <w:rPr>
          <w:i/>
          <w:iCs/>
          <w:sz w:val="20"/>
        </w:rPr>
        <w:t>Invece giurano certamente il falso</w:t>
      </w:r>
      <w:r w:rsidR="00F67B38" w:rsidRPr="00F67B38">
        <w:rPr>
          <w:i/>
          <w:iCs/>
          <w:sz w:val="20"/>
        </w:rPr>
        <w:t xml:space="preserve"> </w:t>
      </w:r>
      <w:r w:rsidRPr="00F67B38">
        <w:rPr>
          <w:i/>
          <w:iCs/>
          <w:sz w:val="20"/>
        </w:rPr>
        <w:t>anche quando dicono: «Per la vita del Signore!».</w:t>
      </w:r>
    </w:p>
    <w:p w14:paraId="598C194C" w14:textId="77777777" w:rsidR="006E7F06" w:rsidRPr="00F67B38" w:rsidRDefault="006E7F06" w:rsidP="00F67B38">
      <w:pPr>
        <w:pStyle w:val="Corpotesto"/>
        <w:rPr>
          <w:i/>
          <w:iCs/>
          <w:sz w:val="20"/>
        </w:rPr>
      </w:pPr>
      <w:r w:rsidRPr="00F67B38">
        <w:rPr>
          <w:i/>
          <w:iCs/>
          <w:sz w:val="20"/>
        </w:rPr>
        <w:t>I tuoi occhi, Signore, non cercano forse la fedeltà?</w:t>
      </w:r>
      <w:r w:rsidR="00F67B38" w:rsidRPr="00F67B38">
        <w:rPr>
          <w:i/>
          <w:iCs/>
          <w:sz w:val="20"/>
        </w:rPr>
        <w:t xml:space="preserve"> </w:t>
      </w:r>
      <w:r w:rsidRPr="00F67B38">
        <w:rPr>
          <w:i/>
          <w:iCs/>
          <w:sz w:val="20"/>
        </w:rPr>
        <w:t>Tu li hai percossi, ma non mostrano dolore;</w:t>
      </w:r>
      <w:r w:rsidR="00F67B38" w:rsidRPr="00F67B38">
        <w:rPr>
          <w:i/>
          <w:iCs/>
          <w:sz w:val="20"/>
        </w:rPr>
        <w:t xml:space="preserve"> </w:t>
      </w:r>
      <w:r w:rsidRPr="00F67B38">
        <w:rPr>
          <w:i/>
          <w:iCs/>
          <w:sz w:val="20"/>
        </w:rPr>
        <w:t>li hai fiaccati, ma rifiutano di comprendere la correzione.</w:t>
      </w:r>
      <w:r w:rsidR="00F67B38" w:rsidRPr="00F67B38">
        <w:rPr>
          <w:i/>
          <w:iCs/>
          <w:sz w:val="20"/>
        </w:rPr>
        <w:t xml:space="preserve"> </w:t>
      </w:r>
      <w:r w:rsidRPr="00F67B38">
        <w:rPr>
          <w:i/>
          <w:iCs/>
          <w:sz w:val="20"/>
        </w:rPr>
        <w:t>Hanno indurito la faccia più di una rupe,</w:t>
      </w:r>
      <w:r w:rsidR="00F67B38" w:rsidRPr="00F67B38">
        <w:rPr>
          <w:i/>
          <w:iCs/>
          <w:sz w:val="20"/>
        </w:rPr>
        <w:t xml:space="preserve"> </w:t>
      </w:r>
      <w:r w:rsidRPr="00F67B38">
        <w:rPr>
          <w:i/>
          <w:iCs/>
          <w:sz w:val="20"/>
        </w:rPr>
        <w:t>rifiutano di convertirsi.</w:t>
      </w:r>
      <w:r w:rsidR="00F67B38" w:rsidRPr="00F67B38">
        <w:rPr>
          <w:i/>
          <w:iCs/>
          <w:sz w:val="20"/>
        </w:rPr>
        <w:t xml:space="preserve"> </w:t>
      </w:r>
      <w:r w:rsidRPr="00F67B38">
        <w:rPr>
          <w:i/>
          <w:iCs/>
          <w:sz w:val="20"/>
        </w:rPr>
        <w:t>Io pensavo: «Sono certamente gente di bassa condizione,</w:t>
      </w:r>
      <w:r w:rsidR="00F67B38" w:rsidRPr="00F67B38">
        <w:rPr>
          <w:i/>
          <w:iCs/>
          <w:sz w:val="20"/>
        </w:rPr>
        <w:t xml:space="preserve"> </w:t>
      </w:r>
      <w:r w:rsidRPr="00F67B38">
        <w:rPr>
          <w:i/>
          <w:iCs/>
          <w:sz w:val="20"/>
        </w:rPr>
        <w:t>quelli che agiscono da stolti,</w:t>
      </w:r>
      <w:r w:rsidR="00F67B38" w:rsidRPr="00F67B38">
        <w:rPr>
          <w:i/>
          <w:iCs/>
          <w:sz w:val="20"/>
        </w:rPr>
        <w:t xml:space="preserve"> </w:t>
      </w:r>
      <w:r w:rsidRPr="00F67B38">
        <w:rPr>
          <w:i/>
          <w:iCs/>
          <w:sz w:val="20"/>
        </w:rPr>
        <w:t>non conoscono la via del Signore,</w:t>
      </w:r>
      <w:r w:rsidR="00F67B38" w:rsidRPr="00F67B38">
        <w:rPr>
          <w:i/>
          <w:iCs/>
          <w:sz w:val="20"/>
        </w:rPr>
        <w:t xml:space="preserve"> </w:t>
      </w:r>
      <w:r w:rsidRPr="00F67B38">
        <w:rPr>
          <w:i/>
          <w:iCs/>
          <w:sz w:val="20"/>
        </w:rPr>
        <w:t>la legge del loro Dio.</w:t>
      </w:r>
      <w:r w:rsidR="00F67B38" w:rsidRPr="00F67B38">
        <w:rPr>
          <w:i/>
          <w:iCs/>
          <w:sz w:val="20"/>
        </w:rPr>
        <w:t xml:space="preserve"> </w:t>
      </w:r>
      <w:r w:rsidRPr="00F67B38">
        <w:rPr>
          <w:i/>
          <w:iCs/>
          <w:sz w:val="20"/>
        </w:rPr>
        <w:t>Mi rivolgerò e parlerò ai grandi,</w:t>
      </w:r>
      <w:r w:rsidR="00F67B38" w:rsidRPr="00F67B38">
        <w:rPr>
          <w:i/>
          <w:iCs/>
          <w:sz w:val="20"/>
        </w:rPr>
        <w:t xml:space="preserve"> </w:t>
      </w:r>
      <w:r w:rsidRPr="00F67B38">
        <w:rPr>
          <w:i/>
          <w:iCs/>
          <w:sz w:val="20"/>
        </w:rPr>
        <w:t>che certo conoscono la via del Signore,</w:t>
      </w:r>
      <w:r w:rsidR="00F67B38" w:rsidRPr="00F67B38">
        <w:rPr>
          <w:i/>
          <w:iCs/>
          <w:sz w:val="20"/>
        </w:rPr>
        <w:t xml:space="preserve"> </w:t>
      </w:r>
      <w:r w:rsidRPr="00F67B38">
        <w:rPr>
          <w:i/>
          <w:iCs/>
          <w:sz w:val="20"/>
        </w:rPr>
        <w:t>e il diritto del loro Dio».</w:t>
      </w:r>
      <w:r w:rsidR="00F67B38" w:rsidRPr="00F67B38">
        <w:rPr>
          <w:i/>
          <w:iCs/>
          <w:sz w:val="20"/>
        </w:rPr>
        <w:t xml:space="preserve"> </w:t>
      </w:r>
      <w:r w:rsidRPr="00F67B38">
        <w:rPr>
          <w:i/>
          <w:iCs/>
          <w:sz w:val="20"/>
        </w:rPr>
        <w:t>Purtroppo anche questi hanno rotto il giogo,</w:t>
      </w:r>
      <w:r w:rsidR="00F67B38" w:rsidRPr="00F67B38">
        <w:rPr>
          <w:i/>
          <w:iCs/>
          <w:sz w:val="20"/>
        </w:rPr>
        <w:t xml:space="preserve"> </w:t>
      </w:r>
      <w:r w:rsidRPr="00F67B38">
        <w:rPr>
          <w:i/>
          <w:iCs/>
          <w:sz w:val="20"/>
        </w:rPr>
        <w:t>hanno spezzato i legami!</w:t>
      </w:r>
      <w:r w:rsidR="00F67B38" w:rsidRPr="00F67B38">
        <w:rPr>
          <w:i/>
          <w:iCs/>
          <w:sz w:val="20"/>
        </w:rPr>
        <w:t xml:space="preserve"> </w:t>
      </w:r>
      <w:r w:rsidRPr="00F67B38">
        <w:rPr>
          <w:i/>
          <w:iCs/>
          <w:sz w:val="20"/>
        </w:rPr>
        <w:t>Per questo li azzanna il leone della foresta,</w:t>
      </w:r>
      <w:r w:rsidR="00F67B38" w:rsidRPr="00F67B38">
        <w:rPr>
          <w:i/>
          <w:iCs/>
          <w:sz w:val="20"/>
        </w:rPr>
        <w:t xml:space="preserve"> </w:t>
      </w:r>
      <w:r w:rsidRPr="00F67B38">
        <w:rPr>
          <w:i/>
          <w:iCs/>
          <w:sz w:val="20"/>
        </w:rPr>
        <w:t>il lupo delle steppe ne fa scempio,</w:t>
      </w:r>
      <w:r w:rsidR="00F67B38" w:rsidRPr="00F67B38">
        <w:rPr>
          <w:i/>
          <w:iCs/>
          <w:sz w:val="20"/>
        </w:rPr>
        <w:t xml:space="preserve"> </w:t>
      </w:r>
      <w:r w:rsidRPr="00F67B38">
        <w:rPr>
          <w:i/>
          <w:iCs/>
          <w:sz w:val="20"/>
        </w:rPr>
        <w:t>il leopardo sta in agguato vicino alle loro città:</w:t>
      </w:r>
      <w:r w:rsidR="00F67B38" w:rsidRPr="00F67B38">
        <w:rPr>
          <w:i/>
          <w:iCs/>
          <w:sz w:val="20"/>
        </w:rPr>
        <w:t xml:space="preserve"> </w:t>
      </w:r>
      <w:r w:rsidRPr="00F67B38">
        <w:rPr>
          <w:i/>
          <w:iCs/>
          <w:sz w:val="20"/>
        </w:rPr>
        <w:t>quanti escono saranno sbranati,</w:t>
      </w:r>
      <w:r w:rsidR="00F67B38" w:rsidRPr="00F67B38">
        <w:rPr>
          <w:i/>
          <w:iCs/>
          <w:sz w:val="20"/>
        </w:rPr>
        <w:t xml:space="preserve"> </w:t>
      </w:r>
      <w:r w:rsidRPr="00F67B38">
        <w:rPr>
          <w:i/>
          <w:iCs/>
          <w:sz w:val="20"/>
        </w:rPr>
        <w:t>perché si sono moltiplicati i loro peccati,</w:t>
      </w:r>
      <w:r w:rsidR="00F67B38" w:rsidRPr="00F67B38">
        <w:rPr>
          <w:i/>
          <w:iCs/>
          <w:sz w:val="20"/>
        </w:rPr>
        <w:t xml:space="preserve"> </w:t>
      </w:r>
      <w:r w:rsidRPr="00F67B38">
        <w:rPr>
          <w:i/>
          <w:iCs/>
          <w:sz w:val="20"/>
        </w:rPr>
        <w:t>sono aumentate le loro ribellioni.</w:t>
      </w:r>
    </w:p>
    <w:p w14:paraId="6EB36CAC" w14:textId="77777777" w:rsidR="006E7F06" w:rsidRPr="00F67B38" w:rsidRDefault="006E7F06" w:rsidP="00F67B38">
      <w:pPr>
        <w:pStyle w:val="Corpotesto"/>
        <w:rPr>
          <w:i/>
          <w:iCs/>
          <w:sz w:val="20"/>
        </w:rPr>
      </w:pPr>
      <w:r w:rsidRPr="00F67B38">
        <w:rPr>
          <w:i/>
          <w:iCs/>
          <w:sz w:val="20"/>
        </w:rPr>
        <w:t>«Perché ti dovrei perdonare?</w:t>
      </w:r>
      <w:r w:rsidR="00F67B38" w:rsidRPr="00F67B38">
        <w:rPr>
          <w:i/>
          <w:iCs/>
          <w:sz w:val="20"/>
        </w:rPr>
        <w:t xml:space="preserve"> </w:t>
      </w:r>
      <w:r w:rsidRPr="00F67B38">
        <w:rPr>
          <w:i/>
          <w:iCs/>
          <w:sz w:val="20"/>
        </w:rPr>
        <w:t>I tuoi figli mi hanno abbandonato,</w:t>
      </w:r>
      <w:r w:rsidR="00F67B38" w:rsidRPr="00F67B38">
        <w:rPr>
          <w:i/>
          <w:iCs/>
          <w:sz w:val="20"/>
        </w:rPr>
        <w:t xml:space="preserve"> </w:t>
      </w:r>
      <w:r w:rsidRPr="00F67B38">
        <w:rPr>
          <w:i/>
          <w:iCs/>
          <w:sz w:val="20"/>
        </w:rPr>
        <w:t>hanno giurato per coloro che non sono dèi.</w:t>
      </w:r>
      <w:r w:rsidR="00F67B38" w:rsidRPr="00F67B38">
        <w:rPr>
          <w:i/>
          <w:iCs/>
          <w:sz w:val="20"/>
        </w:rPr>
        <w:t xml:space="preserve"> </w:t>
      </w:r>
      <w:r w:rsidRPr="00F67B38">
        <w:rPr>
          <w:i/>
          <w:iCs/>
          <w:sz w:val="20"/>
        </w:rPr>
        <w:t>Io li ho saziati, ed essi hanno commesso adulterio,</w:t>
      </w:r>
      <w:r w:rsidR="00F67B38" w:rsidRPr="00F67B38">
        <w:rPr>
          <w:i/>
          <w:iCs/>
          <w:sz w:val="20"/>
        </w:rPr>
        <w:t xml:space="preserve"> </w:t>
      </w:r>
      <w:r w:rsidRPr="00F67B38">
        <w:rPr>
          <w:i/>
          <w:iCs/>
          <w:sz w:val="20"/>
        </w:rPr>
        <w:t>si affollano nelle case di prostituzione.</w:t>
      </w:r>
      <w:r w:rsidR="00F67B38" w:rsidRPr="00F67B38">
        <w:rPr>
          <w:i/>
          <w:iCs/>
          <w:sz w:val="20"/>
        </w:rPr>
        <w:t xml:space="preserve"> </w:t>
      </w:r>
      <w:r w:rsidRPr="00F67B38">
        <w:rPr>
          <w:i/>
          <w:iCs/>
          <w:sz w:val="20"/>
        </w:rPr>
        <w:t>Sono come stalloni ben pasciuti e focosi;</w:t>
      </w:r>
      <w:r w:rsidR="00F67B38" w:rsidRPr="00F67B38">
        <w:rPr>
          <w:i/>
          <w:iCs/>
          <w:sz w:val="20"/>
        </w:rPr>
        <w:t xml:space="preserve"> </w:t>
      </w:r>
      <w:r w:rsidRPr="00F67B38">
        <w:rPr>
          <w:i/>
          <w:iCs/>
          <w:sz w:val="20"/>
        </w:rPr>
        <w:t>ciascuno nitrisce dietro la moglie del suo prossimo.</w:t>
      </w:r>
      <w:r w:rsidR="00F67B38" w:rsidRPr="00F67B38">
        <w:rPr>
          <w:i/>
          <w:iCs/>
          <w:sz w:val="20"/>
        </w:rPr>
        <w:t xml:space="preserve"> </w:t>
      </w:r>
      <w:r w:rsidRPr="00F67B38">
        <w:rPr>
          <w:i/>
          <w:iCs/>
          <w:sz w:val="20"/>
        </w:rPr>
        <w:t xml:space="preserve">Non dovrei forse punirli? </w:t>
      </w:r>
      <w:r w:rsidR="00F67B38" w:rsidRPr="00F67B38">
        <w:rPr>
          <w:i/>
          <w:iCs/>
          <w:sz w:val="20"/>
        </w:rPr>
        <w:t xml:space="preserve"> </w:t>
      </w:r>
      <w:r w:rsidRPr="00F67B38">
        <w:rPr>
          <w:i/>
          <w:iCs/>
          <w:sz w:val="20"/>
        </w:rPr>
        <w:t>Oracolo del Signore.</w:t>
      </w:r>
      <w:r w:rsidR="00F67B38" w:rsidRPr="00F67B38">
        <w:rPr>
          <w:i/>
          <w:iCs/>
          <w:sz w:val="20"/>
        </w:rPr>
        <w:t xml:space="preserve"> </w:t>
      </w:r>
      <w:r w:rsidRPr="00F67B38">
        <w:rPr>
          <w:i/>
          <w:iCs/>
          <w:sz w:val="20"/>
        </w:rPr>
        <w:t>Di una nazione come questa</w:t>
      </w:r>
      <w:r w:rsidR="00F67B38" w:rsidRPr="00F67B38">
        <w:rPr>
          <w:i/>
          <w:iCs/>
          <w:sz w:val="20"/>
        </w:rPr>
        <w:t xml:space="preserve"> </w:t>
      </w:r>
      <w:r w:rsidRPr="00F67B38">
        <w:rPr>
          <w:i/>
          <w:iCs/>
          <w:sz w:val="20"/>
        </w:rPr>
        <w:t>non dovrei vendicarmi?</w:t>
      </w:r>
      <w:r w:rsidR="00F67B38" w:rsidRPr="00F67B38">
        <w:rPr>
          <w:i/>
          <w:iCs/>
          <w:sz w:val="20"/>
        </w:rPr>
        <w:t xml:space="preserve"> </w:t>
      </w:r>
      <w:r w:rsidRPr="00F67B38">
        <w:rPr>
          <w:i/>
          <w:iCs/>
          <w:sz w:val="20"/>
        </w:rPr>
        <w:t>Salite sulle sue terrazze e distruggetele,</w:t>
      </w:r>
      <w:r w:rsidR="00F67B38" w:rsidRPr="00F67B38">
        <w:rPr>
          <w:i/>
          <w:iCs/>
          <w:sz w:val="20"/>
        </w:rPr>
        <w:t xml:space="preserve"> </w:t>
      </w:r>
      <w:r w:rsidRPr="00F67B38">
        <w:rPr>
          <w:i/>
          <w:iCs/>
          <w:sz w:val="20"/>
        </w:rPr>
        <w:t>senza compiere uno sterminio;</w:t>
      </w:r>
      <w:r w:rsidR="00F67B38" w:rsidRPr="00F67B38">
        <w:rPr>
          <w:i/>
          <w:iCs/>
          <w:sz w:val="20"/>
        </w:rPr>
        <w:t xml:space="preserve"> </w:t>
      </w:r>
      <w:r w:rsidRPr="00F67B38">
        <w:rPr>
          <w:i/>
          <w:iCs/>
          <w:sz w:val="20"/>
        </w:rPr>
        <w:t>strappate i tralci,</w:t>
      </w:r>
      <w:r w:rsidR="00F67B38" w:rsidRPr="00F67B38">
        <w:rPr>
          <w:i/>
          <w:iCs/>
          <w:sz w:val="20"/>
        </w:rPr>
        <w:t xml:space="preserve"> </w:t>
      </w:r>
      <w:r w:rsidRPr="00F67B38">
        <w:rPr>
          <w:i/>
          <w:iCs/>
          <w:sz w:val="20"/>
        </w:rPr>
        <w:t>perché non sono del Signore.</w:t>
      </w:r>
      <w:r w:rsidR="00F67B38" w:rsidRPr="00F67B38">
        <w:rPr>
          <w:i/>
          <w:iCs/>
          <w:sz w:val="20"/>
        </w:rPr>
        <w:t xml:space="preserve"> </w:t>
      </w:r>
      <w:r w:rsidRPr="00F67B38">
        <w:rPr>
          <w:i/>
          <w:iCs/>
          <w:sz w:val="20"/>
        </w:rPr>
        <w:t>Poiché si sono ribellate contro di me</w:t>
      </w:r>
      <w:r w:rsidR="00F67B38" w:rsidRPr="00F67B38">
        <w:rPr>
          <w:i/>
          <w:iCs/>
          <w:sz w:val="20"/>
        </w:rPr>
        <w:t xml:space="preserve"> </w:t>
      </w:r>
      <w:r w:rsidRPr="00F67B38">
        <w:rPr>
          <w:i/>
          <w:iCs/>
          <w:sz w:val="20"/>
        </w:rPr>
        <w:t xml:space="preserve">la casa d’Israele e la casa di Giuda». </w:t>
      </w:r>
      <w:r w:rsidR="00F67B38" w:rsidRPr="00F67B38">
        <w:rPr>
          <w:i/>
          <w:iCs/>
          <w:sz w:val="20"/>
        </w:rPr>
        <w:t xml:space="preserve"> </w:t>
      </w:r>
      <w:r w:rsidRPr="00F67B38">
        <w:rPr>
          <w:i/>
          <w:iCs/>
          <w:sz w:val="20"/>
        </w:rPr>
        <w:t>Oracolo del Signore.</w:t>
      </w:r>
    </w:p>
    <w:p w14:paraId="745CEA2F" w14:textId="77777777" w:rsidR="00F67B38" w:rsidRPr="00F67B38" w:rsidRDefault="006E7F06" w:rsidP="00F67B38">
      <w:pPr>
        <w:pStyle w:val="Corpotesto"/>
        <w:rPr>
          <w:i/>
          <w:iCs/>
          <w:sz w:val="20"/>
        </w:rPr>
      </w:pPr>
      <w:r w:rsidRPr="00F67B38">
        <w:rPr>
          <w:i/>
          <w:iCs/>
          <w:sz w:val="20"/>
        </w:rPr>
        <w:t>Hanno rinnegato il Signore,</w:t>
      </w:r>
      <w:r w:rsidR="00F67B38" w:rsidRPr="00F67B38">
        <w:rPr>
          <w:i/>
          <w:iCs/>
          <w:sz w:val="20"/>
        </w:rPr>
        <w:t xml:space="preserve"> </w:t>
      </w:r>
      <w:r w:rsidRPr="00F67B38">
        <w:rPr>
          <w:i/>
          <w:iCs/>
          <w:sz w:val="20"/>
        </w:rPr>
        <w:t>hanno proclamato: «Non esiste!</w:t>
      </w:r>
      <w:r w:rsidR="00F67B38" w:rsidRPr="00F67B38">
        <w:rPr>
          <w:i/>
          <w:iCs/>
          <w:sz w:val="20"/>
        </w:rPr>
        <w:t xml:space="preserve"> </w:t>
      </w:r>
      <w:r w:rsidRPr="00F67B38">
        <w:rPr>
          <w:i/>
          <w:iCs/>
          <w:sz w:val="20"/>
        </w:rPr>
        <w:t>Non verrà sopra di noi la sventura,</w:t>
      </w:r>
      <w:r w:rsidR="00F67B38" w:rsidRPr="00F67B38">
        <w:rPr>
          <w:i/>
          <w:iCs/>
          <w:sz w:val="20"/>
        </w:rPr>
        <w:t xml:space="preserve"> </w:t>
      </w:r>
      <w:r w:rsidRPr="00F67B38">
        <w:rPr>
          <w:i/>
          <w:iCs/>
          <w:sz w:val="20"/>
        </w:rPr>
        <w:t>non vedremo né spada né fame.</w:t>
      </w:r>
      <w:r w:rsidR="00F67B38" w:rsidRPr="00F67B38">
        <w:rPr>
          <w:i/>
          <w:iCs/>
          <w:sz w:val="20"/>
        </w:rPr>
        <w:t xml:space="preserve"> </w:t>
      </w:r>
      <w:r w:rsidRPr="00F67B38">
        <w:rPr>
          <w:i/>
          <w:iCs/>
          <w:sz w:val="20"/>
        </w:rPr>
        <w:t>I profeti sono diventati vento,</w:t>
      </w:r>
      <w:r w:rsidR="00F67B38" w:rsidRPr="00F67B38">
        <w:rPr>
          <w:i/>
          <w:iCs/>
          <w:sz w:val="20"/>
        </w:rPr>
        <w:t xml:space="preserve"> </w:t>
      </w:r>
      <w:r w:rsidRPr="00F67B38">
        <w:rPr>
          <w:i/>
          <w:iCs/>
          <w:sz w:val="20"/>
        </w:rPr>
        <w:t>la sua parola non è in loro».</w:t>
      </w:r>
      <w:r w:rsidR="00F67B38" w:rsidRPr="00F67B38">
        <w:rPr>
          <w:i/>
          <w:iCs/>
          <w:sz w:val="20"/>
        </w:rPr>
        <w:t xml:space="preserve"> </w:t>
      </w:r>
      <w:r w:rsidRPr="00F67B38">
        <w:rPr>
          <w:i/>
          <w:iCs/>
          <w:sz w:val="20"/>
        </w:rPr>
        <w:t xml:space="preserve">Perciò dice il Signore, Dio degli eserciti: </w:t>
      </w:r>
      <w:r w:rsidR="00F67B38" w:rsidRPr="00F67B38">
        <w:rPr>
          <w:i/>
          <w:iCs/>
          <w:sz w:val="20"/>
        </w:rPr>
        <w:t xml:space="preserve"> </w:t>
      </w:r>
      <w:r w:rsidRPr="00F67B38">
        <w:rPr>
          <w:i/>
          <w:iCs/>
          <w:sz w:val="20"/>
        </w:rPr>
        <w:t>«Poiché avete fatto questo discorso,</w:t>
      </w:r>
      <w:r w:rsidR="00F67B38" w:rsidRPr="00F67B38">
        <w:rPr>
          <w:i/>
          <w:iCs/>
          <w:sz w:val="20"/>
        </w:rPr>
        <w:t xml:space="preserve"> </w:t>
      </w:r>
      <w:r w:rsidRPr="00F67B38">
        <w:rPr>
          <w:i/>
          <w:iCs/>
          <w:sz w:val="20"/>
        </w:rPr>
        <w:t>farò delle mie parole</w:t>
      </w:r>
      <w:r w:rsidR="00F67B38" w:rsidRPr="00F67B38">
        <w:rPr>
          <w:i/>
          <w:iCs/>
          <w:sz w:val="20"/>
        </w:rPr>
        <w:t xml:space="preserve"> </w:t>
      </w:r>
      <w:r w:rsidRPr="00F67B38">
        <w:rPr>
          <w:i/>
          <w:iCs/>
          <w:sz w:val="20"/>
        </w:rPr>
        <w:t>come un fuoco sulla tua bocca</w:t>
      </w:r>
      <w:r w:rsidR="00F67B38" w:rsidRPr="00F67B38">
        <w:rPr>
          <w:i/>
          <w:iCs/>
          <w:sz w:val="20"/>
        </w:rPr>
        <w:t xml:space="preserve"> </w:t>
      </w:r>
      <w:r w:rsidRPr="00F67B38">
        <w:rPr>
          <w:i/>
          <w:iCs/>
          <w:sz w:val="20"/>
        </w:rPr>
        <w:t>e questo popolo sarà la legna che esso divorerà.</w:t>
      </w:r>
      <w:r w:rsidR="00F67B38" w:rsidRPr="00F67B38">
        <w:rPr>
          <w:i/>
          <w:iCs/>
          <w:sz w:val="20"/>
        </w:rPr>
        <w:t xml:space="preserve"> </w:t>
      </w:r>
      <w:r w:rsidRPr="00F67B38">
        <w:rPr>
          <w:i/>
          <w:iCs/>
          <w:sz w:val="20"/>
        </w:rPr>
        <w:t>Ecco, manderò da lontano una nazione</w:t>
      </w:r>
      <w:r w:rsidR="00F67B38" w:rsidRPr="00F67B38">
        <w:rPr>
          <w:i/>
          <w:iCs/>
          <w:sz w:val="20"/>
        </w:rPr>
        <w:t xml:space="preserve"> </w:t>
      </w:r>
      <w:r w:rsidRPr="00F67B38">
        <w:rPr>
          <w:i/>
          <w:iCs/>
          <w:sz w:val="20"/>
        </w:rPr>
        <w:t xml:space="preserve">contro di te, casa d’Israele. </w:t>
      </w:r>
      <w:r w:rsidR="00F67B38" w:rsidRPr="00F67B38">
        <w:rPr>
          <w:i/>
          <w:iCs/>
          <w:sz w:val="20"/>
        </w:rPr>
        <w:t xml:space="preserve"> </w:t>
      </w:r>
      <w:r w:rsidRPr="00F67B38">
        <w:rPr>
          <w:i/>
          <w:iCs/>
          <w:sz w:val="20"/>
        </w:rPr>
        <w:t>Oracolo del Signore.</w:t>
      </w:r>
      <w:r w:rsidR="00F67B38" w:rsidRPr="00F67B38">
        <w:rPr>
          <w:i/>
          <w:iCs/>
          <w:sz w:val="20"/>
        </w:rPr>
        <w:t xml:space="preserve"> </w:t>
      </w:r>
    </w:p>
    <w:p w14:paraId="2B90F5E7" w14:textId="77777777" w:rsidR="006E7F06" w:rsidRPr="00F67B38" w:rsidRDefault="006E7F06" w:rsidP="00F67B38">
      <w:pPr>
        <w:pStyle w:val="Corpotesto"/>
        <w:rPr>
          <w:i/>
          <w:iCs/>
          <w:sz w:val="20"/>
        </w:rPr>
      </w:pPr>
      <w:r w:rsidRPr="00F67B38">
        <w:rPr>
          <w:i/>
          <w:iCs/>
          <w:sz w:val="20"/>
        </w:rPr>
        <w:t>È una nazione valorosa,</w:t>
      </w:r>
      <w:r w:rsidR="00F67B38" w:rsidRPr="00F67B38">
        <w:rPr>
          <w:i/>
          <w:iCs/>
          <w:sz w:val="20"/>
        </w:rPr>
        <w:t xml:space="preserve"> </w:t>
      </w:r>
      <w:r w:rsidRPr="00F67B38">
        <w:rPr>
          <w:i/>
          <w:iCs/>
          <w:sz w:val="20"/>
        </w:rPr>
        <w:t>è una nazione antica!</w:t>
      </w:r>
      <w:r w:rsidR="00F67B38" w:rsidRPr="00F67B38">
        <w:rPr>
          <w:i/>
          <w:iCs/>
          <w:sz w:val="20"/>
        </w:rPr>
        <w:t xml:space="preserve"> </w:t>
      </w:r>
      <w:r w:rsidRPr="00F67B38">
        <w:rPr>
          <w:i/>
          <w:iCs/>
          <w:sz w:val="20"/>
        </w:rPr>
        <w:t>Una nazione di cui non conosci la lingua</w:t>
      </w:r>
      <w:r w:rsidR="00F67B38" w:rsidRPr="00F67B38">
        <w:rPr>
          <w:i/>
          <w:iCs/>
          <w:sz w:val="20"/>
        </w:rPr>
        <w:t xml:space="preserve"> </w:t>
      </w:r>
      <w:r w:rsidRPr="00F67B38">
        <w:rPr>
          <w:i/>
          <w:iCs/>
          <w:sz w:val="20"/>
        </w:rPr>
        <w:t>e non comprendi che cosa dice.</w:t>
      </w:r>
      <w:r w:rsidR="00F67B38" w:rsidRPr="00F67B38">
        <w:rPr>
          <w:i/>
          <w:iCs/>
          <w:sz w:val="20"/>
        </w:rPr>
        <w:t xml:space="preserve"> </w:t>
      </w:r>
      <w:r w:rsidRPr="00F67B38">
        <w:rPr>
          <w:i/>
          <w:iCs/>
          <w:sz w:val="20"/>
        </w:rPr>
        <w:t>La sua faretra è come un sepolcro aperto.</w:t>
      </w:r>
      <w:r w:rsidR="00F67B38" w:rsidRPr="00F67B38">
        <w:rPr>
          <w:i/>
          <w:iCs/>
          <w:sz w:val="20"/>
        </w:rPr>
        <w:t xml:space="preserve"> </w:t>
      </w:r>
      <w:r w:rsidRPr="00F67B38">
        <w:rPr>
          <w:i/>
          <w:iCs/>
          <w:sz w:val="20"/>
        </w:rPr>
        <w:t>Sono tutti prodi.</w:t>
      </w:r>
      <w:r w:rsidR="00F67B38" w:rsidRPr="00F67B38">
        <w:rPr>
          <w:i/>
          <w:iCs/>
          <w:sz w:val="20"/>
        </w:rPr>
        <w:t xml:space="preserve"> </w:t>
      </w:r>
      <w:r w:rsidRPr="00F67B38">
        <w:rPr>
          <w:i/>
          <w:iCs/>
          <w:sz w:val="20"/>
        </w:rPr>
        <w:t>Divorerà le tue messi e il tuo pane,</w:t>
      </w:r>
      <w:r w:rsidR="00F67B38" w:rsidRPr="00F67B38">
        <w:rPr>
          <w:i/>
          <w:iCs/>
          <w:sz w:val="20"/>
        </w:rPr>
        <w:t xml:space="preserve"> </w:t>
      </w:r>
      <w:r w:rsidRPr="00F67B38">
        <w:rPr>
          <w:i/>
          <w:iCs/>
          <w:sz w:val="20"/>
        </w:rPr>
        <w:t>divorerà i tuoi figli e le tue figlie,</w:t>
      </w:r>
      <w:r w:rsidR="00F67B38" w:rsidRPr="00F67B38">
        <w:rPr>
          <w:i/>
          <w:iCs/>
          <w:sz w:val="20"/>
        </w:rPr>
        <w:t xml:space="preserve"> </w:t>
      </w:r>
      <w:r w:rsidRPr="00F67B38">
        <w:rPr>
          <w:i/>
          <w:iCs/>
          <w:sz w:val="20"/>
        </w:rPr>
        <w:t>divorerà le greggi e gli armenti,</w:t>
      </w:r>
      <w:r w:rsidR="00F67B38" w:rsidRPr="00F67B38">
        <w:rPr>
          <w:i/>
          <w:iCs/>
          <w:sz w:val="20"/>
        </w:rPr>
        <w:t xml:space="preserve"> </w:t>
      </w:r>
      <w:r w:rsidRPr="00F67B38">
        <w:rPr>
          <w:i/>
          <w:iCs/>
          <w:sz w:val="20"/>
        </w:rPr>
        <w:t>divorerà le tue vigne e i tuoi fichi,</w:t>
      </w:r>
      <w:r w:rsidR="00F67B38" w:rsidRPr="00F67B38">
        <w:rPr>
          <w:i/>
          <w:iCs/>
          <w:sz w:val="20"/>
        </w:rPr>
        <w:t xml:space="preserve"> </w:t>
      </w:r>
      <w:r w:rsidRPr="00F67B38">
        <w:rPr>
          <w:i/>
          <w:iCs/>
          <w:sz w:val="20"/>
        </w:rPr>
        <w:t>distruggerà le città fortificate,</w:t>
      </w:r>
      <w:r w:rsidR="00F67B38" w:rsidRPr="00F67B38">
        <w:rPr>
          <w:i/>
          <w:iCs/>
          <w:sz w:val="20"/>
        </w:rPr>
        <w:t xml:space="preserve"> </w:t>
      </w:r>
      <w:r w:rsidRPr="00F67B38">
        <w:rPr>
          <w:i/>
          <w:iCs/>
          <w:sz w:val="20"/>
        </w:rPr>
        <w:t>nelle quali riponevi la tua fiducia.</w:t>
      </w:r>
      <w:r w:rsidR="00F67B38" w:rsidRPr="00F67B38">
        <w:rPr>
          <w:i/>
          <w:iCs/>
          <w:sz w:val="20"/>
        </w:rPr>
        <w:t xml:space="preserve"> </w:t>
      </w:r>
      <w:r w:rsidRPr="00F67B38">
        <w:rPr>
          <w:i/>
          <w:iCs/>
          <w:sz w:val="20"/>
        </w:rPr>
        <w:t xml:space="preserve">Ma anche in quei giorni </w:t>
      </w:r>
      <w:r w:rsidR="00F67B38" w:rsidRPr="00F67B38">
        <w:rPr>
          <w:i/>
          <w:iCs/>
          <w:sz w:val="20"/>
        </w:rPr>
        <w:t xml:space="preserve"> </w:t>
      </w:r>
      <w:r w:rsidRPr="00F67B38">
        <w:rPr>
          <w:i/>
          <w:iCs/>
          <w:sz w:val="20"/>
        </w:rPr>
        <w:t xml:space="preserve">– oracolo del Signore – </w:t>
      </w:r>
      <w:r w:rsidR="00F67B38" w:rsidRPr="00F67B38">
        <w:rPr>
          <w:i/>
          <w:iCs/>
          <w:sz w:val="20"/>
        </w:rPr>
        <w:t xml:space="preserve"> </w:t>
      </w:r>
      <w:r w:rsidRPr="00F67B38">
        <w:rPr>
          <w:i/>
          <w:iCs/>
          <w:sz w:val="20"/>
        </w:rPr>
        <w:t>non farò di voi uno sterminio».</w:t>
      </w:r>
    </w:p>
    <w:p w14:paraId="733656E3" w14:textId="77777777" w:rsidR="006E7F06" w:rsidRPr="00F67B38" w:rsidRDefault="006E7F06" w:rsidP="00F67B38">
      <w:pPr>
        <w:pStyle w:val="Corpotesto"/>
        <w:rPr>
          <w:i/>
          <w:iCs/>
          <w:sz w:val="20"/>
        </w:rPr>
      </w:pPr>
      <w:r w:rsidRPr="00F67B38">
        <w:rPr>
          <w:i/>
          <w:iCs/>
          <w:sz w:val="20"/>
        </w:rPr>
        <w:t>Allora, se diranno: «Perché il Signore Dio ci fa tutto questo?», tu risponderai loro: «Come avete abbandonato il Signore per servire nella vostra terra divinità straniere, così sarete servi degli stranieri in una terra non vostra».</w:t>
      </w:r>
    </w:p>
    <w:p w14:paraId="06B0369C" w14:textId="77777777" w:rsidR="006E7F06" w:rsidRPr="00F67B38" w:rsidRDefault="006E7F06" w:rsidP="00F67B38">
      <w:pPr>
        <w:pStyle w:val="Corpotesto"/>
        <w:rPr>
          <w:i/>
          <w:iCs/>
          <w:sz w:val="20"/>
        </w:rPr>
      </w:pPr>
      <w:r w:rsidRPr="00F67B38">
        <w:rPr>
          <w:i/>
          <w:iCs/>
          <w:sz w:val="20"/>
        </w:rPr>
        <w:t>Annunciatelo nella casa di Giacobbe,</w:t>
      </w:r>
      <w:r w:rsidR="00F67B38" w:rsidRPr="00F67B38">
        <w:rPr>
          <w:i/>
          <w:iCs/>
          <w:sz w:val="20"/>
        </w:rPr>
        <w:t xml:space="preserve"> </w:t>
      </w:r>
      <w:r w:rsidRPr="00F67B38">
        <w:rPr>
          <w:i/>
          <w:iCs/>
          <w:sz w:val="20"/>
        </w:rPr>
        <w:t>fatelo udire in Giuda e dite:</w:t>
      </w:r>
      <w:r w:rsidR="00F67B38" w:rsidRPr="00F67B38">
        <w:rPr>
          <w:i/>
          <w:iCs/>
          <w:sz w:val="20"/>
        </w:rPr>
        <w:t xml:space="preserve"> </w:t>
      </w:r>
      <w:r w:rsidRPr="00F67B38">
        <w:rPr>
          <w:i/>
          <w:iCs/>
          <w:sz w:val="20"/>
        </w:rPr>
        <w:t>«Ascolta, popolo stolto e privo di senno,</w:t>
      </w:r>
      <w:r w:rsidR="00F67B38" w:rsidRPr="00F67B38">
        <w:rPr>
          <w:i/>
          <w:iCs/>
          <w:sz w:val="20"/>
        </w:rPr>
        <w:t xml:space="preserve"> </w:t>
      </w:r>
      <w:r w:rsidRPr="00F67B38">
        <w:rPr>
          <w:i/>
          <w:iCs/>
          <w:sz w:val="20"/>
        </w:rPr>
        <w:t>che ha occhi ma non vede,</w:t>
      </w:r>
      <w:r w:rsidR="00F67B38" w:rsidRPr="00F67B38">
        <w:rPr>
          <w:i/>
          <w:iCs/>
          <w:sz w:val="20"/>
        </w:rPr>
        <w:t xml:space="preserve"> </w:t>
      </w:r>
      <w:r w:rsidRPr="00F67B38">
        <w:rPr>
          <w:i/>
          <w:iCs/>
          <w:sz w:val="20"/>
        </w:rPr>
        <w:t>ha orecchi ma non ode.</w:t>
      </w:r>
      <w:r w:rsidR="00F67B38" w:rsidRPr="00F67B38">
        <w:rPr>
          <w:i/>
          <w:iCs/>
          <w:sz w:val="20"/>
        </w:rPr>
        <w:t xml:space="preserve"> </w:t>
      </w:r>
      <w:r w:rsidRPr="00F67B38">
        <w:rPr>
          <w:i/>
          <w:iCs/>
          <w:sz w:val="20"/>
        </w:rPr>
        <w:t xml:space="preserve">Non mi temerete? </w:t>
      </w:r>
      <w:r w:rsidR="00F67B38" w:rsidRPr="00F67B38">
        <w:rPr>
          <w:i/>
          <w:iCs/>
          <w:sz w:val="20"/>
        </w:rPr>
        <w:t xml:space="preserve"> </w:t>
      </w:r>
      <w:r w:rsidRPr="00F67B38">
        <w:rPr>
          <w:i/>
          <w:iCs/>
          <w:sz w:val="20"/>
        </w:rPr>
        <w:t>Oracolo del Signore.</w:t>
      </w:r>
    </w:p>
    <w:p w14:paraId="312BA0C4" w14:textId="77777777" w:rsidR="006E7F06" w:rsidRPr="00F67B38" w:rsidRDefault="006E7F06" w:rsidP="00F67B38">
      <w:pPr>
        <w:pStyle w:val="Corpotesto"/>
        <w:rPr>
          <w:i/>
          <w:iCs/>
          <w:sz w:val="20"/>
        </w:rPr>
      </w:pPr>
      <w:r w:rsidRPr="00F67B38">
        <w:rPr>
          <w:i/>
          <w:iCs/>
          <w:sz w:val="20"/>
        </w:rPr>
        <w:t>Non tremerete dinanzi a me,</w:t>
      </w:r>
      <w:r w:rsidR="00F67B38" w:rsidRPr="00F67B38">
        <w:rPr>
          <w:i/>
          <w:iCs/>
          <w:sz w:val="20"/>
        </w:rPr>
        <w:t xml:space="preserve"> </w:t>
      </w:r>
      <w:r w:rsidRPr="00F67B38">
        <w:rPr>
          <w:i/>
          <w:iCs/>
          <w:sz w:val="20"/>
        </w:rPr>
        <w:t>che ho posto la sabbia per confine al mare,</w:t>
      </w:r>
      <w:r w:rsidR="00F67B38" w:rsidRPr="00F67B38">
        <w:rPr>
          <w:i/>
          <w:iCs/>
          <w:sz w:val="20"/>
        </w:rPr>
        <w:t xml:space="preserve"> </w:t>
      </w:r>
      <w:r w:rsidRPr="00F67B38">
        <w:rPr>
          <w:i/>
          <w:iCs/>
          <w:sz w:val="20"/>
        </w:rPr>
        <w:t>limite perenne che non varcherà?</w:t>
      </w:r>
      <w:r w:rsidR="00F67B38" w:rsidRPr="00F67B38">
        <w:rPr>
          <w:i/>
          <w:iCs/>
          <w:sz w:val="20"/>
        </w:rPr>
        <w:t xml:space="preserve"> </w:t>
      </w:r>
      <w:r w:rsidRPr="00F67B38">
        <w:rPr>
          <w:i/>
          <w:iCs/>
          <w:sz w:val="20"/>
        </w:rPr>
        <w:t>Le sue onde si agitano ma non prevalgono,</w:t>
      </w:r>
      <w:r w:rsidR="00F67B38" w:rsidRPr="00F67B38">
        <w:rPr>
          <w:i/>
          <w:iCs/>
          <w:sz w:val="20"/>
        </w:rPr>
        <w:t xml:space="preserve"> </w:t>
      </w:r>
      <w:r w:rsidRPr="00F67B38">
        <w:rPr>
          <w:i/>
          <w:iCs/>
          <w:sz w:val="20"/>
        </w:rPr>
        <w:t>rumoreggiano ma non l’oltrepassano».</w:t>
      </w:r>
      <w:r w:rsidR="00F67B38" w:rsidRPr="00F67B38">
        <w:rPr>
          <w:i/>
          <w:iCs/>
          <w:sz w:val="20"/>
        </w:rPr>
        <w:t xml:space="preserve"> </w:t>
      </w:r>
      <w:r w:rsidRPr="00F67B38">
        <w:rPr>
          <w:i/>
          <w:iCs/>
          <w:sz w:val="20"/>
        </w:rPr>
        <w:t>Questo popolo ha un cuore indocile e ribelle;</w:t>
      </w:r>
      <w:r w:rsidR="00F67B38" w:rsidRPr="00F67B38">
        <w:rPr>
          <w:i/>
          <w:iCs/>
          <w:sz w:val="20"/>
        </w:rPr>
        <w:t xml:space="preserve"> </w:t>
      </w:r>
      <w:r w:rsidRPr="00F67B38">
        <w:rPr>
          <w:i/>
          <w:iCs/>
          <w:sz w:val="20"/>
        </w:rPr>
        <w:t>si voltano indietro e se ne vanno,</w:t>
      </w:r>
      <w:r w:rsidR="00F67B38" w:rsidRPr="00F67B38">
        <w:rPr>
          <w:i/>
          <w:iCs/>
          <w:sz w:val="20"/>
        </w:rPr>
        <w:t xml:space="preserve"> </w:t>
      </w:r>
      <w:r w:rsidRPr="00F67B38">
        <w:rPr>
          <w:i/>
          <w:iCs/>
          <w:sz w:val="20"/>
        </w:rPr>
        <w:t xml:space="preserve">e non dicono in cuor loro: </w:t>
      </w:r>
      <w:r w:rsidR="00F67B38" w:rsidRPr="00F67B38">
        <w:rPr>
          <w:i/>
          <w:iCs/>
          <w:sz w:val="20"/>
        </w:rPr>
        <w:t xml:space="preserve"> </w:t>
      </w:r>
      <w:r w:rsidRPr="00F67B38">
        <w:rPr>
          <w:i/>
          <w:iCs/>
          <w:sz w:val="20"/>
        </w:rPr>
        <w:t>«Temiamo il Signore, nostro Dio,</w:t>
      </w:r>
      <w:r w:rsidR="00F67B38" w:rsidRPr="00F67B38">
        <w:rPr>
          <w:i/>
          <w:iCs/>
          <w:sz w:val="20"/>
        </w:rPr>
        <w:t xml:space="preserve"> </w:t>
      </w:r>
      <w:r w:rsidRPr="00F67B38">
        <w:rPr>
          <w:i/>
          <w:iCs/>
          <w:sz w:val="20"/>
        </w:rPr>
        <w:t>che dona la pioggia autunnale</w:t>
      </w:r>
      <w:r w:rsidR="00F67B38" w:rsidRPr="00F67B38">
        <w:rPr>
          <w:i/>
          <w:iCs/>
          <w:sz w:val="20"/>
        </w:rPr>
        <w:t xml:space="preserve"> </w:t>
      </w:r>
      <w:r w:rsidRPr="00F67B38">
        <w:rPr>
          <w:i/>
          <w:iCs/>
          <w:sz w:val="20"/>
        </w:rPr>
        <w:t>e quella primaverile a suo tempo,</w:t>
      </w:r>
      <w:r w:rsidR="00F67B38" w:rsidRPr="00F67B38">
        <w:rPr>
          <w:i/>
          <w:iCs/>
          <w:sz w:val="20"/>
        </w:rPr>
        <w:t xml:space="preserve"> </w:t>
      </w:r>
      <w:r w:rsidRPr="00F67B38">
        <w:rPr>
          <w:i/>
          <w:iCs/>
          <w:sz w:val="20"/>
        </w:rPr>
        <w:t>che custodisce per noi</w:t>
      </w:r>
      <w:r w:rsidR="00F67B38" w:rsidRPr="00F67B38">
        <w:rPr>
          <w:i/>
          <w:iCs/>
          <w:sz w:val="20"/>
        </w:rPr>
        <w:t xml:space="preserve"> </w:t>
      </w:r>
      <w:r w:rsidRPr="00F67B38">
        <w:rPr>
          <w:i/>
          <w:iCs/>
          <w:sz w:val="20"/>
        </w:rPr>
        <w:t>le settimane fissate per la messe».</w:t>
      </w:r>
      <w:r w:rsidR="00F67B38" w:rsidRPr="00F67B38">
        <w:rPr>
          <w:i/>
          <w:iCs/>
          <w:sz w:val="20"/>
        </w:rPr>
        <w:t xml:space="preserve"> </w:t>
      </w:r>
      <w:r w:rsidRPr="00F67B38">
        <w:rPr>
          <w:i/>
          <w:iCs/>
          <w:sz w:val="20"/>
        </w:rPr>
        <w:t>Le vostre iniquità hanno sconvolto quest’ordine</w:t>
      </w:r>
      <w:r w:rsidR="00F67B38" w:rsidRPr="00F67B38">
        <w:rPr>
          <w:i/>
          <w:iCs/>
          <w:sz w:val="20"/>
        </w:rPr>
        <w:t xml:space="preserve"> </w:t>
      </w:r>
      <w:r w:rsidRPr="00F67B38">
        <w:rPr>
          <w:i/>
          <w:iCs/>
          <w:sz w:val="20"/>
        </w:rPr>
        <w:t>e i vostri peccati tengono lontano da voi il benessere;</w:t>
      </w:r>
      <w:r w:rsidR="00F67B38" w:rsidRPr="00F67B38">
        <w:rPr>
          <w:i/>
          <w:iCs/>
          <w:sz w:val="20"/>
        </w:rPr>
        <w:t xml:space="preserve"> </w:t>
      </w:r>
      <w:r w:rsidRPr="00F67B38">
        <w:rPr>
          <w:i/>
          <w:iCs/>
          <w:sz w:val="20"/>
        </w:rPr>
        <w:t>poiché tra il mio popolo si trovano malvagi,</w:t>
      </w:r>
      <w:r w:rsidR="00F67B38" w:rsidRPr="00F67B38">
        <w:rPr>
          <w:i/>
          <w:iCs/>
          <w:sz w:val="20"/>
        </w:rPr>
        <w:t xml:space="preserve"> </w:t>
      </w:r>
      <w:r w:rsidRPr="00F67B38">
        <w:rPr>
          <w:i/>
          <w:iCs/>
          <w:sz w:val="20"/>
        </w:rPr>
        <w:t>che spiano come cacciatori in agguato,</w:t>
      </w:r>
      <w:r w:rsidR="00F67B38" w:rsidRPr="00F67B38">
        <w:rPr>
          <w:i/>
          <w:iCs/>
          <w:sz w:val="20"/>
        </w:rPr>
        <w:t xml:space="preserve"> </w:t>
      </w:r>
      <w:r w:rsidRPr="00F67B38">
        <w:rPr>
          <w:i/>
          <w:iCs/>
          <w:sz w:val="20"/>
        </w:rPr>
        <w:t>pongono trappole per prendere uomini.</w:t>
      </w:r>
    </w:p>
    <w:p w14:paraId="71C34B7A" w14:textId="77777777" w:rsidR="006E7F06" w:rsidRPr="00F67B38" w:rsidRDefault="006E7F06" w:rsidP="00F67B38">
      <w:pPr>
        <w:pStyle w:val="Corpotesto"/>
        <w:rPr>
          <w:i/>
          <w:iCs/>
          <w:sz w:val="20"/>
        </w:rPr>
      </w:pPr>
      <w:r w:rsidRPr="00F67B38">
        <w:rPr>
          <w:i/>
          <w:iCs/>
          <w:sz w:val="20"/>
        </w:rPr>
        <w:t>Come una gabbia piena di uccelli,</w:t>
      </w:r>
      <w:r w:rsidR="00F67B38" w:rsidRPr="00F67B38">
        <w:rPr>
          <w:i/>
          <w:iCs/>
          <w:sz w:val="20"/>
        </w:rPr>
        <w:t xml:space="preserve"> </w:t>
      </w:r>
      <w:r w:rsidRPr="00F67B38">
        <w:rPr>
          <w:i/>
          <w:iCs/>
          <w:sz w:val="20"/>
        </w:rPr>
        <w:t>così le loro case sono piene di inganni;</w:t>
      </w:r>
      <w:r w:rsidR="00F67B38" w:rsidRPr="00F67B38">
        <w:rPr>
          <w:i/>
          <w:iCs/>
          <w:sz w:val="20"/>
        </w:rPr>
        <w:t xml:space="preserve"> </w:t>
      </w:r>
      <w:r w:rsidRPr="00F67B38">
        <w:rPr>
          <w:i/>
          <w:iCs/>
          <w:sz w:val="20"/>
        </w:rPr>
        <w:t>perciò diventano grandi e ricchi.</w:t>
      </w:r>
      <w:r w:rsidR="00F67B38" w:rsidRPr="00F67B38">
        <w:rPr>
          <w:i/>
          <w:iCs/>
          <w:sz w:val="20"/>
        </w:rPr>
        <w:t xml:space="preserve"> </w:t>
      </w:r>
      <w:r w:rsidRPr="00F67B38">
        <w:rPr>
          <w:i/>
          <w:iCs/>
          <w:sz w:val="20"/>
        </w:rPr>
        <w:t>Sono grassi e pingui,</w:t>
      </w:r>
      <w:r w:rsidR="00F67B38" w:rsidRPr="00F67B38">
        <w:rPr>
          <w:i/>
          <w:iCs/>
          <w:sz w:val="20"/>
        </w:rPr>
        <w:t xml:space="preserve"> </w:t>
      </w:r>
      <w:r w:rsidRPr="00F67B38">
        <w:rPr>
          <w:i/>
          <w:iCs/>
          <w:sz w:val="20"/>
        </w:rPr>
        <w:t>oltrepassano i limiti del male;</w:t>
      </w:r>
      <w:r w:rsidR="00F67B38" w:rsidRPr="00F67B38">
        <w:rPr>
          <w:i/>
          <w:iCs/>
          <w:sz w:val="20"/>
        </w:rPr>
        <w:t xml:space="preserve"> </w:t>
      </w:r>
      <w:r w:rsidRPr="00F67B38">
        <w:rPr>
          <w:i/>
          <w:iCs/>
          <w:sz w:val="20"/>
        </w:rPr>
        <w:t>non difendono la causa,</w:t>
      </w:r>
      <w:r w:rsidR="00F67B38" w:rsidRPr="00F67B38">
        <w:rPr>
          <w:i/>
          <w:iCs/>
          <w:sz w:val="20"/>
        </w:rPr>
        <w:t xml:space="preserve"> </w:t>
      </w:r>
      <w:r w:rsidRPr="00F67B38">
        <w:rPr>
          <w:i/>
          <w:iCs/>
          <w:sz w:val="20"/>
        </w:rPr>
        <w:t>non si curano della causa dell’orfano,</w:t>
      </w:r>
      <w:r w:rsidR="00F67B38" w:rsidRPr="00F67B38">
        <w:rPr>
          <w:i/>
          <w:iCs/>
          <w:sz w:val="20"/>
        </w:rPr>
        <w:t xml:space="preserve"> </w:t>
      </w:r>
      <w:r w:rsidRPr="00F67B38">
        <w:rPr>
          <w:i/>
          <w:iCs/>
          <w:sz w:val="20"/>
        </w:rPr>
        <w:t>non difendono i diritti dei poveri.</w:t>
      </w:r>
      <w:r w:rsidR="00F67B38" w:rsidRPr="00F67B38">
        <w:rPr>
          <w:i/>
          <w:iCs/>
          <w:sz w:val="20"/>
        </w:rPr>
        <w:t xml:space="preserve"> </w:t>
      </w:r>
      <w:r w:rsidRPr="00F67B38">
        <w:rPr>
          <w:i/>
          <w:iCs/>
          <w:sz w:val="20"/>
        </w:rPr>
        <w:t xml:space="preserve">Non dovrei forse punirli? </w:t>
      </w:r>
      <w:r w:rsidR="00F67B38" w:rsidRPr="00F67B38">
        <w:rPr>
          <w:i/>
          <w:iCs/>
          <w:sz w:val="20"/>
        </w:rPr>
        <w:t xml:space="preserve"> </w:t>
      </w:r>
      <w:r w:rsidRPr="00F67B38">
        <w:rPr>
          <w:i/>
          <w:iCs/>
          <w:sz w:val="20"/>
        </w:rPr>
        <w:t>Oracolo del Signore.</w:t>
      </w:r>
    </w:p>
    <w:p w14:paraId="6C338413" w14:textId="77777777" w:rsidR="006E7F06" w:rsidRPr="00F67B38" w:rsidRDefault="006E7F06" w:rsidP="00F67B38">
      <w:pPr>
        <w:pStyle w:val="Corpotesto"/>
        <w:rPr>
          <w:i/>
          <w:iCs/>
          <w:sz w:val="20"/>
        </w:rPr>
      </w:pPr>
      <w:r w:rsidRPr="00F67B38">
        <w:rPr>
          <w:i/>
          <w:iCs/>
          <w:sz w:val="20"/>
        </w:rPr>
        <w:t>Di una nazione come questa</w:t>
      </w:r>
      <w:r w:rsidR="00F67B38" w:rsidRPr="00F67B38">
        <w:rPr>
          <w:i/>
          <w:iCs/>
          <w:sz w:val="20"/>
        </w:rPr>
        <w:t xml:space="preserve"> </w:t>
      </w:r>
      <w:r w:rsidRPr="00F67B38">
        <w:rPr>
          <w:i/>
          <w:iCs/>
          <w:sz w:val="20"/>
        </w:rPr>
        <w:t>non dovrei vendicarmi?</w:t>
      </w:r>
      <w:r w:rsidR="00F67B38" w:rsidRPr="00F67B38">
        <w:rPr>
          <w:i/>
          <w:iCs/>
          <w:sz w:val="20"/>
        </w:rPr>
        <w:t xml:space="preserve"> </w:t>
      </w:r>
      <w:r w:rsidRPr="00F67B38">
        <w:rPr>
          <w:i/>
          <w:iCs/>
          <w:sz w:val="20"/>
        </w:rPr>
        <w:t>Cose spaventose e orribili</w:t>
      </w:r>
      <w:r w:rsidR="00F67B38" w:rsidRPr="00F67B38">
        <w:rPr>
          <w:i/>
          <w:iCs/>
          <w:sz w:val="20"/>
        </w:rPr>
        <w:t xml:space="preserve"> </w:t>
      </w:r>
      <w:r w:rsidRPr="00F67B38">
        <w:rPr>
          <w:i/>
          <w:iCs/>
          <w:sz w:val="20"/>
        </w:rPr>
        <w:t>avvengono nella terra:</w:t>
      </w:r>
      <w:r w:rsidR="00F67B38" w:rsidRPr="00F67B38">
        <w:rPr>
          <w:i/>
          <w:iCs/>
          <w:sz w:val="20"/>
        </w:rPr>
        <w:t xml:space="preserve"> </w:t>
      </w:r>
      <w:r w:rsidRPr="00F67B38">
        <w:rPr>
          <w:i/>
          <w:iCs/>
          <w:sz w:val="20"/>
        </w:rPr>
        <w:t>i profeti profetizzano menzogna</w:t>
      </w:r>
      <w:r w:rsidR="00F67B38" w:rsidRPr="00F67B38">
        <w:rPr>
          <w:i/>
          <w:iCs/>
          <w:sz w:val="20"/>
        </w:rPr>
        <w:t xml:space="preserve"> </w:t>
      </w:r>
      <w:r w:rsidRPr="00F67B38">
        <w:rPr>
          <w:i/>
          <w:iCs/>
          <w:sz w:val="20"/>
        </w:rPr>
        <w:t>e i sacerdoti governano al loro cenno,</w:t>
      </w:r>
      <w:r w:rsidR="00F67B38" w:rsidRPr="00F67B38">
        <w:rPr>
          <w:i/>
          <w:iCs/>
          <w:sz w:val="20"/>
        </w:rPr>
        <w:t xml:space="preserve"> </w:t>
      </w:r>
      <w:r w:rsidRPr="00F67B38">
        <w:rPr>
          <w:i/>
          <w:iCs/>
          <w:sz w:val="20"/>
        </w:rPr>
        <w:t>e il mio popolo ne è contento.</w:t>
      </w:r>
      <w:r w:rsidR="00F67B38" w:rsidRPr="00F67B38">
        <w:rPr>
          <w:i/>
          <w:iCs/>
          <w:sz w:val="20"/>
        </w:rPr>
        <w:t xml:space="preserve"> </w:t>
      </w:r>
      <w:r w:rsidRPr="00F67B38">
        <w:rPr>
          <w:i/>
          <w:iCs/>
          <w:sz w:val="20"/>
        </w:rPr>
        <w:t>Che cosa farete quando verrà la fine? (Ger 5,1-31).</w:t>
      </w:r>
    </w:p>
    <w:p w14:paraId="0F5EB761" w14:textId="77777777" w:rsidR="005872C5" w:rsidRDefault="006E7F06" w:rsidP="005872C5">
      <w:pPr>
        <w:pStyle w:val="Corpotesto"/>
      </w:pPr>
      <w:r>
        <w:t>Il perdono è frutto della conversione. Niente conversione e niente perdono. Questa verità ieri come oggi stenta a divenire fede del popolo del Signore.</w:t>
      </w:r>
    </w:p>
    <w:p w14:paraId="3FADBC0F" w14:textId="77777777" w:rsidR="006E7F06" w:rsidRDefault="00251C28" w:rsidP="005872C5">
      <w:pPr>
        <w:pStyle w:val="Corpotesto"/>
      </w:pPr>
      <w:r>
        <w:t xml:space="preserve">Ciò che serve a Gerusalemme è un uomo o degli uomini giusti, osservanti della Parola, lontani da ogni idolatria, </w:t>
      </w:r>
      <w:r w:rsidR="00F311F7">
        <w:t>v</w:t>
      </w:r>
      <w:r>
        <w:t>eri ascoltatori della profezia.</w:t>
      </w:r>
    </w:p>
    <w:p w14:paraId="071471A8" w14:textId="77777777" w:rsidR="00E67AEF" w:rsidRDefault="00124080" w:rsidP="00336C24">
      <w:pPr>
        <w:pStyle w:val="Corpodeltesto2"/>
      </w:pPr>
      <w:r w:rsidRPr="00124080">
        <w:rPr>
          <w:position w:val="6"/>
          <w:vertAlign w:val="superscript"/>
        </w:rPr>
        <w:t>4</w:t>
      </w:r>
      <w:r w:rsidRPr="00124080">
        <w:t>Geremia intanto andava e veniva in mezzo al popolo e non era stato ancora messo in prigione.</w:t>
      </w:r>
    </w:p>
    <w:p w14:paraId="3658E438" w14:textId="77777777" w:rsidR="00B71677" w:rsidRDefault="00B71677" w:rsidP="00251C28">
      <w:pPr>
        <w:pStyle w:val="Corpotesto"/>
      </w:pPr>
      <w:r>
        <w:t>Geremia gode ancora di una certa libertà. Non è ancora stato imprigionato. Può andare e venire in me</w:t>
      </w:r>
      <w:r w:rsidR="00F311F7">
        <w:t>zz</w:t>
      </w:r>
      <w:r>
        <w:t>o al popolo e fargli ascoltare la Parola del Signore.</w:t>
      </w:r>
    </w:p>
    <w:p w14:paraId="0B37F5F0" w14:textId="77777777" w:rsidR="00E67AEF" w:rsidRDefault="00B71677" w:rsidP="00251C28">
      <w:pPr>
        <w:pStyle w:val="Corpotesto"/>
      </w:pPr>
      <w:r>
        <w:t>Geremia intanto andava e veniva in mezzo al popolo e non era stato ancora messo in prigione. Può ancora muoversi e parlare liberamente.</w:t>
      </w:r>
    </w:p>
    <w:p w14:paraId="7CE2B780" w14:textId="77777777" w:rsidR="00B71677" w:rsidRDefault="00B71677" w:rsidP="00251C28">
      <w:pPr>
        <w:pStyle w:val="Corpotesto"/>
      </w:pPr>
      <w:r>
        <w:t xml:space="preserve">La vita del profeta è tutta nelle mani del suo Dio. Se è libero, è perché il Signore lo vuole libero. Se è in carcere è perché gli necessita dal carcere. </w:t>
      </w:r>
    </w:p>
    <w:p w14:paraId="20A69600" w14:textId="77777777" w:rsidR="00B71677" w:rsidRDefault="00B71677" w:rsidP="00251C28">
      <w:pPr>
        <w:pStyle w:val="Corpotesto"/>
      </w:pPr>
      <w:r>
        <w:t xml:space="preserve">Nessuno potrà mai mettere le mani su Geremia. </w:t>
      </w:r>
      <w:r w:rsidR="00AA1DD9">
        <w:t>Gli si p</w:t>
      </w:r>
      <w:r>
        <w:t>otrà muover</w:t>
      </w:r>
      <w:r w:rsidR="00AA1DD9">
        <w:t>e</w:t>
      </w:r>
      <w:r>
        <w:t xml:space="preserve"> guerra, ma non vincerlo. Lo </w:t>
      </w:r>
      <w:r w:rsidR="00AA1DD9">
        <w:t xml:space="preserve">si </w:t>
      </w:r>
      <w:r>
        <w:t>vincerà, se il Signore permetterà che venga vinto.</w:t>
      </w:r>
    </w:p>
    <w:p w14:paraId="31D53214" w14:textId="77777777" w:rsidR="00124080" w:rsidRDefault="00124080" w:rsidP="00336C24">
      <w:pPr>
        <w:pStyle w:val="Corpodeltesto2"/>
      </w:pPr>
      <w:r w:rsidRPr="00124080">
        <w:rPr>
          <w:position w:val="6"/>
          <w:vertAlign w:val="superscript"/>
        </w:rPr>
        <w:t>5</w:t>
      </w:r>
      <w:r w:rsidRPr="00124080">
        <w:t>Inoltre l’esercito del faraone si era mosso dall’Egitto e i Caldei, che assediavano Gerusalemme, appena ne avevano avuto notizia, si erano allontanati da Gerusalemme.</w:t>
      </w:r>
    </w:p>
    <w:p w14:paraId="5AEEE5F5" w14:textId="77777777" w:rsidR="00E67AEF" w:rsidRDefault="00AA1DD9" w:rsidP="00AA1DD9">
      <w:pPr>
        <w:pStyle w:val="Corpotesto"/>
      </w:pPr>
      <w:r>
        <w:t xml:space="preserve">Questa notizia storica rivela </w:t>
      </w:r>
      <w:r w:rsidR="00A24E69">
        <w:t>e manifesta come sia sempre possibile precipitare nella tentazione della non fede nella Parola del Signore.</w:t>
      </w:r>
    </w:p>
    <w:p w14:paraId="19F8C6CA" w14:textId="77777777" w:rsidR="00A24E69" w:rsidRDefault="00A24E69" w:rsidP="00AA1DD9">
      <w:pPr>
        <w:pStyle w:val="Corpotesto"/>
      </w:pPr>
      <w:r>
        <w:t>Inoltre l’esercito del faraone si era mosso dall’Egitto. L’Egitto allora era nazione potente. Questo movimento di truppe impensierisce</w:t>
      </w:r>
      <w:r w:rsidR="00F11455">
        <w:t>, mette quasi paura</w:t>
      </w:r>
      <w:r>
        <w:t xml:space="preserve">.  </w:t>
      </w:r>
    </w:p>
    <w:p w14:paraId="77EF049A" w14:textId="77777777" w:rsidR="00A24E69" w:rsidRDefault="00F11455" w:rsidP="00AA1DD9">
      <w:pPr>
        <w:pStyle w:val="Corpotesto"/>
      </w:pPr>
      <w:r>
        <w:t xml:space="preserve">Non volendo uno scontro, </w:t>
      </w:r>
      <w:r w:rsidR="00A24E69">
        <w:t>i Caldei, che assediavano Gerusalemme, appena ne avevano avuto notizia, si era</w:t>
      </w:r>
      <w:r w:rsidR="00F311F7">
        <w:t>no</w:t>
      </w:r>
      <w:r w:rsidR="00A24E69">
        <w:t xml:space="preserve"> allontanati da Gerusalemme. </w:t>
      </w:r>
    </w:p>
    <w:p w14:paraId="27908441" w14:textId="77777777" w:rsidR="00F11455" w:rsidRDefault="00F11455" w:rsidP="00AA1DD9">
      <w:pPr>
        <w:pStyle w:val="Corpotesto"/>
      </w:pPr>
      <w:r>
        <w:t>Ogni grande stratega sa quando è il momento di affrontare il nemico e quando prendere le distanze da esso. A volte la fuga è vittoria, non sconfitta.</w:t>
      </w:r>
    </w:p>
    <w:p w14:paraId="6E2E7246" w14:textId="77777777" w:rsidR="00F11455" w:rsidRDefault="00F11455" w:rsidP="00AA1DD9">
      <w:pPr>
        <w:pStyle w:val="Corpotesto"/>
      </w:pPr>
      <w:r>
        <w:t>Questa fuga non aiuta il popolo del Signore a porre vera fede nella profezia. Anzi vede la profezia come parola inutile, vuota di verità.</w:t>
      </w:r>
    </w:p>
    <w:p w14:paraId="06E2DE45" w14:textId="77777777" w:rsidR="00F11455" w:rsidRDefault="00F11455" w:rsidP="00AA1DD9">
      <w:pPr>
        <w:pStyle w:val="Corpotesto"/>
      </w:pPr>
      <w:r>
        <w:t>Gerusalemme è salva. Geremia di certo non è vero profeta. La salvezza per Gerusalemme viene dall’Egitto, non viene dal Signore.</w:t>
      </w:r>
    </w:p>
    <w:p w14:paraId="4875B3D7" w14:textId="77777777" w:rsidR="00E67AEF" w:rsidRDefault="00124080" w:rsidP="00336C24">
      <w:pPr>
        <w:pStyle w:val="Corpodeltesto2"/>
      </w:pPr>
      <w:r w:rsidRPr="00124080">
        <w:rPr>
          <w:position w:val="6"/>
          <w:vertAlign w:val="superscript"/>
        </w:rPr>
        <w:t>6</w:t>
      </w:r>
      <w:r w:rsidRPr="00124080">
        <w:t>Allora la parola del Signore fu rivolta al profeta Geremia:</w:t>
      </w:r>
    </w:p>
    <w:p w14:paraId="6681107A" w14:textId="77777777" w:rsidR="00E67AEF" w:rsidRDefault="00FD0459" w:rsidP="00FD0459">
      <w:pPr>
        <w:pStyle w:val="Corpotesto"/>
      </w:pPr>
      <w:r>
        <w:t>In questo frangente storico di grande tentazione per il popolo del Signore, nuovamente risuona imperiosa la profezia di Dio.</w:t>
      </w:r>
    </w:p>
    <w:p w14:paraId="0061FC34" w14:textId="77777777" w:rsidR="00FD0459" w:rsidRDefault="00FD0459" w:rsidP="00FD0459">
      <w:pPr>
        <w:pStyle w:val="Corpotesto"/>
      </w:pPr>
      <w:r>
        <w:t xml:space="preserve">Allora la parola del Signore fu rivolta al profeta Geremia. È parola che rivela la verità di una storia che presto si compirà. </w:t>
      </w:r>
    </w:p>
    <w:p w14:paraId="4A150F3D" w14:textId="77777777" w:rsidR="00FD0459" w:rsidRDefault="00FD0459" w:rsidP="00FD0459">
      <w:pPr>
        <w:pStyle w:val="Corpotesto"/>
      </w:pPr>
      <w:r>
        <w:t>La storia mai potrà contraddire la profezia di Dio. L’evento di un giorno non è evento eterno. Oggi il Faraone è qui e domani dove sarà?</w:t>
      </w:r>
    </w:p>
    <w:p w14:paraId="24F6616B" w14:textId="77777777" w:rsidR="00FD0459" w:rsidRDefault="00FD0459" w:rsidP="00FD0459">
      <w:pPr>
        <w:pStyle w:val="Corpotesto"/>
      </w:pPr>
      <w:r>
        <w:t xml:space="preserve">Oggi il re di Babilonia ha lasciato l’assedio. Domandi cosa farà? L’uomo non lo sa. Dio invece lo sa e lo rivela. Lo sapeva già e già lo aveva rivelato. </w:t>
      </w:r>
    </w:p>
    <w:p w14:paraId="1B0407F6" w14:textId="77777777" w:rsidR="00FD0459" w:rsidRDefault="00FD0459" w:rsidP="00FD0459">
      <w:pPr>
        <w:pStyle w:val="Corpotesto"/>
      </w:pPr>
      <w:r>
        <w:t>Nessun evento storico potrà mai rende</w:t>
      </w:r>
      <w:r w:rsidR="006E2CC3">
        <w:t>re</w:t>
      </w:r>
      <w:r>
        <w:t xml:space="preserve"> vana una sola parola del Signore. Dio non è il Dio di un istante. Dio è il Dio dell’intera storia e dell’universo.</w:t>
      </w:r>
    </w:p>
    <w:p w14:paraId="04B223CA" w14:textId="77777777" w:rsidR="00FD0459" w:rsidRDefault="00FD0459" w:rsidP="00FD0459">
      <w:pPr>
        <w:pStyle w:val="Corpotesto"/>
      </w:pPr>
      <w:r>
        <w:t xml:space="preserve"> È questo il nostro errore: pensare che l’istante sia l’eternità e che il momento possa contraddire e annullare la profezia del Signore.</w:t>
      </w:r>
    </w:p>
    <w:p w14:paraId="4113B16F" w14:textId="77777777" w:rsidR="006E2CC3" w:rsidRDefault="006E2CC3" w:rsidP="00FD0459">
      <w:pPr>
        <w:pStyle w:val="Corpotesto"/>
      </w:pPr>
      <w:r>
        <w:t xml:space="preserve">L’istante della morte di Cristo Gesù sulla croce mai potrà annullare la profezia di Dio sul Messia del Signore che rimane in eterno. </w:t>
      </w:r>
    </w:p>
    <w:p w14:paraId="2B8AB9E1" w14:textId="77777777" w:rsidR="006E2CC3" w:rsidRDefault="006E2CC3" w:rsidP="00FD0459">
      <w:pPr>
        <w:pStyle w:val="Corpotesto"/>
      </w:pPr>
      <w:r>
        <w:t>La profezia del Signore sempre ha previsto, prevede, prevedrà tutti gli istanti storici. Essa è data con questi istanti, mai senza di essi.</w:t>
      </w:r>
    </w:p>
    <w:p w14:paraId="0409BC51" w14:textId="77777777" w:rsidR="006E2CC3" w:rsidRDefault="006E2CC3" w:rsidP="00FD0459">
      <w:pPr>
        <w:pStyle w:val="Corpotesto"/>
      </w:pPr>
      <w:r>
        <w:t>Anche l’istante del peccato dell’uomo agli inizi della storia è stato previsto da Dio dall’eternità. La redenzione è pensata in vista di questo istante.</w:t>
      </w:r>
    </w:p>
    <w:p w14:paraId="048A1F29" w14:textId="77777777" w:rsidR="006E2CC3" w:rsidRDefault="00CE1C38" w:rsidP="00FD0459">
      <w:pPr>
        <w:pStyle w:val="Corpotesto"/>
      </w:pPr>
      <w:r>
        <w:t xml:space="preserve">Il re di Giuda non deve illudersi, pensando che ormai Gerusalemme sia salva per sempre. Il re dei Caldei si è ritirato solo </w:t>
      </w:r>
      <w:r w:rsidR="006E2CC3">
        <w:t xml:space="preserve"> </w:t>
      </w:r>
      <w:r>
        <w:t>per strategia militare.</w:t>
      </w:r>
    </w:p>
    <w:p w14:paraId="41DA100E" w14:textId="77777777" w:rsidR="00E67AEF" w:rsidRDefault="00124080" w:rsidP="00336C24">
      <w:pPr>
        <w:pStyle w:val="Corpodeltesto2"/>
      </w:pPr>
      <w:r w:rsidRPr="00124080">
        <w:rPr>
          <w:position w:val="6"/>
          <w:vertAlign w:val="superscript"/>
        </w:rPr>
        <w:t>7</w:t>
      </w:r>
      <w:r w:rsidRPr="00124080">
        <w:t>«Così dice il Signore, Dio d’Israele: Riferite al re di Giuda, che vi ha mandati a consultarmi: Ecco, l’esercito del faraone, uscito in vostro aiuto, ritornerà nel suo paese, l’Egitto;</w:t>
      </w:r>
    </w:p>
    <w:p w14:paraId="65A6D0B6" w14:textId="77777777" w:rsidR="00E67AEF" w:rsidRDefault="00CE1C38" w:rsidP="00CE1C38">
      <w:pPr>
        <w:pStyle w:val="Corpotesto"/>
      </w:pPr>
      <w:r>
        <w:t>Ora il Signore manda un messaggio forte al re di Giuda. Questi deve sapere cosa l’attende per il futuro. Deve vivere senza alcuna illusione.</w:t>
      </w:r>
    </w:p>
    <w:p w14:paraId="4BA1B7F9" w14:textId="77777777" w:rsidR="00CE1C38" w:rsidRDefault="00CE1C38" w:rsidP="00CE1C38">
      <w:pPr>
        <w:pStyle w:val="Corpotesto"/>
      </w:pPr>
      <w:r>
        <w:t>Così dice il Signore, Dio d’Israele. Il Signore, il Dio d’Israele, il Dio degli eserciti, il Signore della storia, parla al re del suo popolo. È una parola di verità.</w:t>
      </w:r>
    </w:p>
    <w:p w14:paraId="161BADD7" w14:textId="77777777" w:rsidR="00CE1C38" w:rsidRDefault="00CE1C38" w:rsidP="00CE1C38">
      <w:pPr>
        <w:pStyle w:val="Corpotesto"/>
      </w:pPr>
      <w:r>
        <w:t xml:space="preserve">Riferite al re di Giuda, che vi ha mandati a consultarmi: Ecco, l’esercito del faraone, uscito in vostro aiuto, ritornerà nel suo paese l’Egitto. </w:t>
      </w:r>
    </w:p>
    <w:p w14:paraId="3EE8D78A" w14:textId="77777777" w:rsidR="00CE1C38" w:rsidRDefault="00CE1C38" w:rsidP="00CE1C38">
      <w:pPr>
        <w:pStyle w:val="Corpotesto"/>
      </w:pPr>
      <w:r>
        <w:t>Prima verità: il faraone non starà a guardia e a custodia di Gerusalemme. Il re dei Caldei è andato via e anche lui ritornerà in Egitto.</w:t>
      </w:r>
    </w:p>
    <w:p w14:paraId="05A19916" w14:textId="77777777" w:rsidR="00CE1C38" w:rsidRDefault="008E034B" w:rsidP="00CE1C38">
      <w:pPr>
        <w:pStyle w:val="Corpotesto"/>
      </w:pPr>
      <w:r>
        <w:t>Qual è la conseguenza di questa decisione del faraone? Gerusalemme tornerà nuovamente in balia di se stessa. Potrà contare solo sulle sue forze.</w:t>
      </w:r>
    </w:p>
    <w:p w14:paraId="237A8D34" w14:textId="77777777" w:rsidR="00E67AEF" w:rsidRDefault="00124080" w:rsidP="00336C24">
      <w:pPr>
        <w:pStyle w:val="Corpodeltesto2"/>
      </w:pPr>
      <w:r w:rsidRPr="00124080">
        <w:rPr>
          <w:position w:val="6"/>
          <w:vertAlign w:val="superscript"/>
        </w:rPr>
        <w:t>8</w:t>
      </w:r>
      <w:r w:rsidRPr="00124080">
        <w:t>i Caldei ritorneranno, combatteranno contro questa città, la prenderanno e la daranno alle fiamme.</w:t>
      </w:r>
    </w:p>
    <w:p w14:paraId="2F87BDD0" w14:textId="77777777" w:rsidR="00E67AEF" w:rsidRDefault="008E034B" w:rsidP="008E034B">
      <w:pPr>
        <w:pStyle w:val="Corpotesto"/>
      </w:pPr>
      <w:r>
        <w:t>Seconda verità storica. I Caldei sono partiti. Essi però ritorneranno e nuovamente porranno sotto assedio Gerusalemme.</w:t>
      </w:r>
    </w:p>
    <w:p w14:paraId="058997B4" w14:textId="77777777" w:rsidR="008E034B" w:rsidRDefault="008E034B" w:rsidP="008E034B">
      <w:pPr>
        <w:pStyle w:val="Corpotesto"/>
      </w:pPr>
      <w:r>
        <w:t>I Caldei ritorneranno, combatteranno contro questa città, la prenderanno e la daranno alle fiamme. Gerusalemme sarà distrutta, divorata dal fuoco.</w:t>
      </w:r>
    </w:p>
    <w:p w14:paraId="0A8D7E47" w14:textId="77777777" w:rsidR="008E034B" w:rsidRDefault="008E034B" w:rsidP="008E034B">
      <w:pPr>
        <w:pStyle w:val="Corpotesto"/>
      </w:pPr>
      <w:r>
        <w:t>Il re di Giuda non guardi l’oggi e non dica so</w:t>
      </w:r>
      <w:r w:rsidR="00F311F7">
        <w:t>n</w:t>
      </w:r>
      <w:r>
        <w:t>o salvo. Conosca il domani e saprà che non è per nulla falso. Il suo regno andrà in frantumi.</w:t>
      </w:r>
    </w:p>
    <w:p w14:paraId="713231DF" w14:textId="77777777" w:rsidR="008E034B" w:rsidRDefault="00F814DB" w:rsidP="008E034B">
      <w:pPr>
        <w:pStyle w:val="Corpotesto"/>
      </w:pPr>
      <w:r>
        <w:t xml:space="preserve">Ai suoi profeti il Signore presta per un istante i suoi occhi ed essi vedono la storia e l’eternità insieme. </w:t>
      </w:r>
      <w:r w:rsidR="00C80790">
        <w:t>Contemplano la storia dal primo all’ultimo istante.</w:t>
      </w:r>
    </w:p>
    <w:p w14:paraId="2DB02E2D" w14:textId="77777777" w:rsidR="00C80790" w:rsidRDefault="00C80790" w:rsidP="008E034B">
      <w:pPr>
        <w:pStyle w:val="Corpotesto"/>
      </w:pPr>
      <w:r>
        <w:t>Balaam parla di sé come di uomo dall’occhio penetrante che vede tutto il futuro del popolo del Signore. Vede anche la nascita di un re dal suo seno.</w:t>
      </w:r>
    </w:p>
    <w:p w14:paraId="5AE8390E" w14:textId="77777777" w:rsidR="00C80790" w:rsidRPr="0086782C" w:rsidRDefault="00C80790" w:rsidP="0086782C">
      <w:pPr>
        <w:pStyle w:val="Corpotesto"/>
        <w:rPr>
          <w:i/>
          <w:iCs/>
          <w:sz w:val="20"/>
        </w:rPr>
      </w:pPr>
      <w:r w:rsidRPr="0086782C">
        <w:rPr>
          <w:i/>
          <w:iCs/>
          <w:sz w:val="20"/>
        </w:rPr>
        <w:t>Poi gli Israeliti partirono e si accamparono nelle steppe di Moab, oltre il Giordano di Gerico.</w:t>
      </w:r>
    </w:p>
    <w:p w14:paraId="19E1BD95" w14:textId="77777777" w:rsidR="00C80790" w:rsidRPr="0086782C" w:rsidRDefault="00C80790" w:rsidP="0086782C">
      <w:pPr>
        <w:pStyle w:val="Corpotesto"/>
        <w:rPr>
          <w:i/>
          <w:iCs/>
          <w:sz w:val="20"/>
        </w:rPr>
      </w:pPr>
      <w:r w:rsidRPr="0086782C">
        <w:rPr>
          <w:i/>
          <w:iCs/>
          <w:sz w:val="20"/>
        </w:rPr>
        <w:t>Balak, figlio di Sippor, vide quanto Israele aveva fatto agli Amorrei, e Moab ebbe grande paura di questo popolo, che era così numeroso; Moab fu preso da spavento di fronte agli Israeliti. Quindi Moab disse agli anziani di Madian: «Ora questa assemblea divorerà quanto è intorno a noi, come il bue divora l’erba dei campi».</w:t>
      </w:r>
    </w:p>
    <w:p w14:paraId="0432BB66" w14:textId="77777777" w:rsidR="00C80790" w:rsidRPr="0086782C" w:rsidRDefault="00C80790" w:rsidP="0086782C">
      <w:pPr>
        <w:pStyle w:val="Corpotesto"/>
        <w:rPr>
          <w:i/>
          <w:iCs/>
          <w:sz w:val="20"/>
        </w:rPr>
      </w:pPr>
      <w:r w:rsidRPr="0086782C">
        <w:rPr>
          <w:i/>
          <w:iCs/>
          <w:sz w:val="20"/>
        </w:rPr>
        <w:t>Balak, figlio di Sippor, era in quel tempo re di Moab. Egli mandò messaggeri a Balaam, figlio di Beor, a Petor, che sta sul fiume, nel territorio dei figli di Amau, per chiamarlo e dirgli: «Ecco, un popolo è uscito dall’Egitto; ha ricoperto la faccia della terra e si è stabilito di fronte a me. Ora dunque, vieni e maledici questo popolo per me, poiché esso è più potente di me. Forse riuscirò a batterlo, per scacciarlo dalla terra; perché io lo so: colui che tu benedici è benedetto e colui che tu maledici è maledetto».</w:t>
      </w:r>
    </w:p>
    <w:p w14:paraId="294BE95C" w14:textId="77777777" w:rsidR="00C80790" w:rsidRPr="0086782C" w:rsidRDefault="00C80790" w:rsidP="0086782C">
      <w:pPr>
        <w:pStyle w:val="Corpotesto"/>
        <w:rPr>
          <w:i/>
          <w:iCs/>
          <w:sz w:val="20"/>
        </w:rPr>
      </w:pPr>
      <w:r w:rsidRPr="0086782C">
        <w:rPr>
          <w:i/>
          <w:iCs/>
          <w:sz w:val="20"/>
        </w:rPr>
        <w:t>Gli anziani di Moab e gli anziani di Madian partirono con in mano il compenso per l’oracolo. Arrivarono da Balaam e gli riferirono le parole di Balak. Balaam disse loro: «Alloggiate qui stanotte e vi darò la risposta secondo quanto mi dirà il Signore». I capi di Moab si fermarono da Balaam.</w:t>
      </w:r>
    </w:p>
    <w:p w14:paraId="604435D4" w14:textId="77777777" w:rsidR="00C80790" w:rsidRPr="0086782C" w:rsidRDefault="00C80790" w:rsidP="0086782C">
      <w:pPr>
        <w:pStyle w:val="Corpotesto"/>
        <w:rPr>
          <w:i/>
          <w:iCs/>
          <w:sz w:val="20"/>
        </w:rPr>
      </w:pPr>
      <w:r w:rsidRPr="0086782C">
        <w:rPr>
          <w:i/>
          <w:iCs/>
          <w:sz w:val="20"/>
        </w:rPr>
        <w:t>Ora Dio venne da Balaam e gli disse: «Chi sono questi uomini che stanno da te?». Balaam rispose a Dio: «Balak, figlio di Sippor, re di Moab, mi ha mandato a dire: “Ecco, il popolo che è uscito dall’Egitto ha ricoperto la superficie della terra. Ora vieni, maledicilo per me; forse riuscirò a batterlo e potrò scacciarlo”». Dio disse a Balaam: «Tu non andrai con loro, non maledirai quel popolo, perché esso è benedetto».</w:t>
      </w:r>
    </w:p>
    <w:p w14:paraId="33D1E3D4" w14:textId="77777777" w:rsidR="00C80790" w:rsidRPr="0086782C" w:rsidRDefault="00C80790" w:rsidP="0086782C">
      <w:pPr>
        <w:pStyle w:val="Corpotesto"/>
        <w:rPr>
          <w:i/>
          <w:iCs/>
          <w:sz w:val="20"/>
        </w:rPr>
      </w:pPr>
      <w:r w:rsidRPr="0086782C">
        <w:rPr>
          <w:i/>
          <w:iCs/>
          <w:sz w:val="20"/>
        </w:rPr>
        <w:t>Balaam si alzò la mattina e disse ai prìncipi di Balak: «Andatevene nella vostra terra, perché il Signore si è rifiutato di lasciarmi venire con voi». I prìncipi di Moab si alzarono, tornarono da Balak e dissero: «Balaam si è rifiutato di venire con noi».</w:t>
      </w:r>
    </w:p>
    <w:p w14:paraId="161DFF61" w14:textId="77777777" w:rsidR="00C80790" w:rsidRPr="0086782C" w:rsidRDefault="00C80790" w:rsidP="0086782C">
      <w:pPr>
        <w:pStyle w:val="Corpotesto"/>
        <w:rPr>
          <w:i/>
          <w:iCs/>
          <w:sz w:val="20"/>
        </w:rPr>
      </w:pPr>
      <w:r w:rsidRPr="0086782C">
        <w:rPr>
          <w:i/>
          <w:iCs/>
          <w:sz w:val="20"/>
        </w:rPr>
        <w:t>Allora Balak mandò di nuovo dei prìncipi, in maggior numero e più influenti di quelli di prima. Vennero da Balaam e gli dissero: «Così dice Balak, figlio di Sippor: “Nulla ti trattenga dal venire da me, perché io ti colmerò di grandi onori e farò quanto mi dirai; vieni dunque e maledici per me questo popolo”». Ma Balaam rispose e disse ai ministri di Balak: «Quand’anche Balak mi desse la sua casa piena d’argento e oro, non potrei trasgredire l’ordine del Signore, mio Dio, per fare cosa piccola o grande. Nondimeno, trattenetevi qui anche voi stanotte, perché io sappia ciò che il Signore mi dirà ancora».</w:t>
      </w:r>
    </w:p>
    <w:p w14:paraId="17DAEB08" w14:textId="77777777" w:rsidR="00C80790" w:rsidRPr="0086782C" w:rsidRDefault="00C80790" w:rsidP="0086782C">
      <w:pPr>
        <w:pStyle w:val="Corpotesto"/>
        <w:rPr>
          <w:i/>
          <w:iCs/>
          <w:sz w:val="20"/>
        </w:rPr>
      </w:pPr>
      <w:r w:rsidRPr="0086782C">
        <w:rPr>
          <w:i/>
          <w:iCs/>
          <w:sz w:val="20"/>
        </w:rPr>
        <w:t>La notte Dio venne da Balaam e gli disse: «Questi uomini non sono venuti a chiamarti? Àlzati dunque, e va’ con loro; ma farai ciò che io ti dirò». Balaam quindi si alzò di buon mattino, sellò l’asina e se ne andò con i capi di Moab.</w:t>
      </w:r>
    </w:p>
    <w:p w14:paraId="44774DA0" w14:textId="77777777" w:rsidR="00C80790" w:rsidRPr="0086782C" w:rsidRDefault="00C80790" w:rsidP="0086782C">
      <w:pPr>
        <w:pStyle w:val="Corpotesto"/>
        <w:rPr>
          <w:i/>
          <w:iCs/>
          <w:sz w:val="20"/>
        </w:rPr>
      </w:pPr>
      <w:r w:rsidRPr="0086782C">
        <w:rPr>
          <w:i/>
          <w:iCs/>
          <w:sz w:val="20"/>
        </w:rPr>
        <w:t xml:space="preserve">Ma l’ira di Dio si accese perché egli stava andando; l’angelo del Signore si pose sulla strada per ostacolarlo. Egli cavalcava la sua asina e aveva con sé due servitori. L’asina vide l’angelo del Signore che stava ritto sulla strada con la spada sguainata in mano. E l’asina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L’angelo del Signore passò di nuovo più avanti e si fermò in un luogo stretto, tanto stretto che non vi era modo di deviare né a destra né a sinistra. L’asina vide l’angelo del Signore e si accovacciò sotto Balaam. L’ira di Balaam si accese ed egli percosse l’asina con il bastone. </w:t>
      </w:r>
    </w:p>
    <w:p w14:paraId="2FE9C40D" w14:textId="77777777" w:rsidR="00C80790" w:rsidRPr="0086782C" w:rsidRDefault="00C80790" w:rsidP="0086782C">
      <w:pPr>
        <w:pStyle w:val="Corpotesto"/>
        <w:rPr>
          <w:i/>
          <w:iCs/>
          <w:sz w:val="20"/>
        </w:rPr>
      </w:pPr>
      <w:r w:rsidRPr="0086782C">
        <w:rPr>
          <w:i/>
          <w:iCs/>
          <w:sz w:val="20"/>
        </w:rPr>
        <w:t xml:space="preserve">Allora il Signore aprì la bocca dell’asina ed essa disse a Balaam: «Che cosa ti ho fatto perché tu mi percuota già per la terza volta?». Balaam rispose all’asina: «Perché ti sei beffata di me! Ah, se avessi una spada in mano, ti ucciderei all’istante!». L’asina disse a Balaam: «Non sono io la tua asina, sulla quale hai cavalcato da quando hai iniziato fino ad oggi? Sono forse abituata ad agire così?». Ed egli rispose: «No». </w:t>
      </w:r>
    </w:p>
    <w:p w14:paraId="3612E0CB" w14:textId="77777777" w:rsidR="00C80790" w:rsidRPr="0086782C" w:rsidRDefault="00C80790" w:rsidP="0086782C">
      <w:pPr>
        <w:pStyle w:val="Corpotesto"/>
        <w:rPr>
          <w:i/>
          <w:iCs/>
          <w:sz w:val="20"/>
        </w:rPr>
      </w:pPr>
      <w:r w:rsidRPr="0086782C">
        <w:rPr>
          <w:i/>
          <w:iCs/>
          <w:sz w:val="20"/>
        </w:rPr>
        <w:t>Allora il Signore aprì gli occhi di Balaam ed egli vide l’angelo del Signore che stava ritto sulla strada, con in mano la spada sguainata. Balaam si inginocchiò e si prostrò con la faccia a terra. L’angelo del Signore gli disse: «Perché hai percosso la tua asina già tre volte? Ecco, io sono uscito a ostacolarti, perché il tuo cammino contro di me è rovinoso. L’asina mi ha visto e ha deviato davanti a me per tre volte; se non avesse deviato davanti a me, certo ora io avrei già ucciso proprio te e lasciato in vita lei». Allora Balaam disse all’angelo del Signore: «Ho peccato, perché non sapevo che tu ti fossi posto contro di me sul cammino; ora, se questo è male ai tuoi occhi, me ne tornerò indietro». L’angelo del Signore disse a Balaam: «Va’ pure con questi uomini; ma dirai soltanto quello che io ti dirò». Balaam andò con i prìncipi di Balak.</w:t>
      </w:r>
    </w:p>
    <w:p w14:paraId="0D469CD2" w14:textId="77777777" w:rsidR="00C80790" w:rsidRPr="0086782C" w:rsidRDefault="00C80790" w:rsidP="0086782C">
      <w:pPr>
        <w:pStyle w:val="Corpotesto"/>
        <w:rPr>
          <w:i/>
          <w:iCs/>
          <w:sz w:val="20"/>
        </w:rPr>
      </w:pPr>
      <w:r w:rsidRPr="0086782C">
        <w:rPr>
          <w:i/>
          <w:iCs/>
          <w:sz w:val="20"/>
        </w:rPr>
        <w:t>Balak udì che Balaam arrivava e gli uscì incontro a Ir</w:t>
      </w:r>
      <w:r w:rsidRPr="0086782C">
        <w:rPr>
          <w:i/>
          <w:iCs/>
          <w:sz w:val="20"/>
        </w:rPr>
        <w:noBreakHyphen/>
        <w:t>Moab, che è sulla frontiera dell’Arnon, all’estremità del territorio. Balak disse a Balaam: «Non avevo forse mandato a chiamarti con insistenza? Perché non sei venuto da me? Non sono forse in grado di trattarti con onore?». Balaam rispose a Balak: «Ecco, sono venuto da te; ma ora posso forse dire qualsiasi cosa? La parola che Dio mi metterà in bocca, quella dirò». Balaam andò con Balak e giunsero a Kiriat</w:t>
      </w:r>
      <w:r w:rsidRPr="0086782C">
        <w:rPr>
          <w:i/>
          <w:iCs/>
          <w:sz w:val="20"/>
        </w:rPr>
        <w:noBreakHyphen/>
        <w:t>Cusòt. Balak immolò bestiame grosso e minuto e mandò parte della carne a Balaam e ai prìncipi che erano con lui.</w:t>
      </w:r>
    </w:p>
    <w:p w14:paraId="68FAEC4B" w14:textId="77777777" w:rsidR="00C80790" w:rsidRPr="0086782C" w:rsidRDefault="00C80790" w:rsidP="0086782C">
      <w:pPr>
        <w:pStyle w:val="Corpotesto"/>
        <w:rPr>
          <w:i/>
          <w:iCs/>
          <w:sz w:val="20"/>
        </w:rPr>
      </w:pPr>
      <w:r w:rsidRPr="0086782C">
        <w:rPr>
          <w:i/>
          <w:iCs/>
          <w:sz w:val="20"/>
        </w:rPr>
        <w:t>La mattina Balak prese Balaam e lo fece salire a Bamòt</w:t>
      </w:r>
      <w:r w:rsidRPr="0086782C">
        <w:rPr>
          <w:i/>
          <w:iCs/>
          <w:sz w:val="20"/>
        </w:rPr>
        <w:noBreakHyphen/>
        <w:t xml:space="preserve">Baal, e di là vide un’estremità del popolo accampato (Num 22,1-41). </w:t>
      </w:r>
    </w:p>
    <w:p w14:paraId="7D47E870" w14:textId="77777777" w:rsidR="00C80790" w:rsidRPr="0086782C" w:rsidRDefault="00C80790" w:rsidP="0086782C">
      <w:pPr>
        <w:pStyle w:val="Corpotesto"/>
        <w:rPr>
          <w:i/>
          <w:iCs/>
          <w:sz w:val="20"/>
        </w:rPr>
      </w:pPr>
      <w:r w:rsidRPr="0086782C">
        <w:rPr>
          <w:i/>
          <w:iCs/>
          <w:sz w:val="20"/>
        </w:rPr>
        <w:t>Balaam disse a Balak: «Costruiscimi qui sette altari e preparami qui sette giovenchi e sette arieti». Balak fece come Balaam aveva detto; Balak e Balaam offrirono un giovenco e un ariete su ciascun altare. Balaam disse a Balak: «Férmati presso il tuo olocausto e io andrò. Forse il Signore mi verrà incontro; quel che mi mostrerà io te lo riferirò». Andò su di un’altura brulla.</w:t>
      </w:r>
    </w:p>
    <w:p w14:paraId="4AACFFCE" w14:textId="77777777" w:rsidR="00C80790" w:rsidRPr="0086782C" w:rsidRDefault="00C80790" w:rsidP="0086782C">
      <w:pPr>
        <w:pStyle w:val="Corpotesto"/>
        <w:rPr>
          <w:i/>
          <w:iCs/>
          <w:sz w:val="20"/>
        </w:rPr>
      </w:pPr>
      <w:r w:rsidRPr="0086782C">
        <w:rPr>
          <w:i/>
          <w:iCs/>
          <w:sz w:val="20"/>
        </w:rPr>
        <w:t>Dio andò incontro a Balaam e Balaam gli disse: «Ho preparato i sette altari e ho offerto un giovenco e un ariete su ciascun altare». Allora il Signore mise una parola in bocca a Balaam e gli disse: «Torna da Balak e parla così». Balaam tornò da Balak che stava presso il suo olocausto: egli e tutti i prìncipi di Moab. Allora Balaam pronunciò il suo poema e disse:</w:t>
      </w:r>
    </w:p>
    <w:p w14:paraId="69DE6A0F" w14:textId="77777777" w:rsidR="00C80790" w:rsidRPr="0086782C" w:rsidRDefault="00C80790" w:rsidP="0086782C">
      <w:pPr>
        <w:pStyle w:val="Corpotesto"/>
        <w:rPr>
          <w:i/>
          <w:iCs/>
          <w:sz w:val="20"/>
        </w:rPr>
      </w:pPr>
      <w:r w:rsidRPr="0086782C">
        <w:rPr>
          <w:i/>
          <w:iCs/>
          <w:sz w:val="20"/>
        </w:rPr>
        <w:t>«Da Aram mi fa venire Balak,</w:t>
      </w:r>
      <w:r w:rsidR="0086782C" w:rsidRPr="0086782C">
        <w:rPr>
          <w:i/>
          <w:iCs/>
          <w:sz w:val="20"/>
        </w:rPr>
        <w:t xml:space="preserve"> </w:t>
      </w:r>
      <w:r w:rsidRPr="0086782C">
        <w:rPr>
          <w:i/>
          <w:iCs/>
          <w:sz w:val="20"/>
        </w:rPr>
        <w:t>il re di Moab dalle montagne d’oriente:</w:t>
      </w:r>
      <w:r w:rsidR="0086782C" w:rsidRPr="0086782C">
        <w:rPr>
          <w:i/>
          <w:iCs/>
          <w:sz w:val="20"/>
        </w:rPr>
        <w:t xml:space="preserve"> </w:t>
      </w:r>
      <w:r w:rsidRPr="0086782C">
        <w:rPr>
          <w:i/>
          <w:iCs/>
          <w:sz w:val="20"/>
        </w:rPr>
        <w:t>“Vieni, maledici per me Giacobbe;</w:t>
      </w:r>
      <w:r w:rsidR="0086782C" w:rsidRPr="0086782C">
        <w:rPr>
          <w:i/>
          <w:iCs/>
          <w:sz w:val="20"/>
        </w:rPr>
        <w:t xml:space="preserve"> </w:t>
      </w:r>
      <w:r w:rsidRPr="0086782C">
        <w:rPr>
          <w:i/>
          <w:iCs/>
          <w:sz w:val="20"/>
        </w:rPr>
        <w:t>vieni, minaccia Israele!”.</w:t>
      </w:r>
      <w:r w:rsidR="0086782C" w:rsidRPr="0086782C">
        <w:rPr>
          <w:i/>
          <w:iCs/>
          <w:sz w:val="20"/>
        </w:rPr>
        <w:t xml:space="preserve"> </w:t>
      </w:r>
      <w:r w:rsidRPr="0086782C">
        <w:rPr>
          <w:i/>
          <w:iCs/>
          <w:sz w:val="20"/>
        </w:rPr>
        <w:t>Come maledirò quel che Dio non ha maledetto?</w:t>
      </w:r>
      <w:r w:rsidR="0086782C" w:rsidRPr="0086782C">
        <w:rPr>
          <w:i/>
          <w:iCs/>
          <w:sz w:val="20"/>
        </w:rPr>
        <w:t xml:space="preserve"> </w:t>
      </w:r>
      <w:r w:rsidRPr="0086782C">
        <w:rPr>
          <w:i/>
          <w:iCs/>
          <w:sz w:val="20"/>
        </w:rPr>
        <w:t>Come minaccerò quel che il Signore non ha minacciato?</w:t>
      </w:r>
      <w:r w:rsidR="0086782C" w:rsidRPr="0086782C">
        <w:rPr>
          <w:i/>
          <w:iCs/>
          <w:sz w:val="20"/>
        </w:rPr>
        <w:t xml:space="preserve"> </w:t>
      </w:r>
      <w:r w:rsidRPr="0086782C">
        <w:rPr>
          <w:i/>
          <w:iCs/>
          <w:sz w:val="20"/>
        </w:rPr>
        <w:t>Perché dalla vetta delle rupi io lo vedo</w:t>
      </w:r>
      <w:r w:rsidR="0086782C" w:rsidRPr="0086782C">
        <w:rPr>
          <w:i/>
          <w:iCs/>
          <w:sz w:val="20"/>
        </w:rPr>
        <w:t xml:space="preserve"> </w:t>
      </w:r>
      <w:r w:rsidRPr="0086782C">
        <w:rPr>
          <w:i/>
          <w:iCs/>
          <w:sz w:val="20"/>
        </w:rPr>
        <w:t>e dalle alture lo contemplo:</w:t>
      </w:r>
      <w:r w:rsidR="0086782C" w:rsidRPr="0086782C">
        <w:rPr>
          <w:i/>
          <w:iCs/>
          <w:sz w:val="20"/>
        </w:rPr>
        <w:t xml:space="preserve"> </w:t>
      </w:r>
      <w:r w:rsidRPr="0086782C">
        <w:rPr>
          <w:i/>
          <w:iCs/>
          <w:sz w:val="20"/>
        </w:rPr>
        <w:t>ecco un popolo che dimora in disparte</w:t>
      </w:r>
      <w:r w:rsidR="0086782C" w:rsidRPr="0086782C">
        <w:rPr>
          <w:i/>
          <w:iCs/>
          <w:sz w:val="20"/>
        </w:rPr>
        <w:t xml:space="preserve"> </w:t>
      </w:r>
      <w:r w:rsidRPr="0086782C">
        <w:rPr>
          <w:i/>
          <w:iCs/>
          <w:sz w:val="20"/>
        </w:rPr>
        <w:t>e tra le nazioni non si annovera.</w:t>
      </w:r>
      <w:r w:rsidR="0086782C" w:rsidRPr="0086782C">
        <w:rPr>
          <w:i/>
          <w:iCs/>
          <w:sz w:val="20"/>
        </w:rPr>
        <w:t xml:space="preserve"> </w:t>
      </w:r>
      <w:r w:rsidRPr="0086782C">
        <w:rPr>
          <w:i/>
          <w:iCs/>
          <w:sz w:val="20"/>
        </w:rPr>
        <w:t>Chi può contare la polvere di Giacobbe?</w:t>
      </w:r>
      <w:r w:rsidR="0086782C" w:rsidRPr="0086782C">
        <w:rPr>
          <w:i/>
          <w:iCs/>
          <w:sz w:val="20"/>
        </w:rPr>
        <w:t xml:space="preserve"> </w:t>
      </w:r>
      <w:r w:rsidRPr="0086782C">
        <w:rPr>
          <w:i/>
          <w:iCs/>
          <w:sz w:val="20"/>
        </w:rPr>
        <w:t>O chi può calcolare un solo quarto d’Israele?</w:t>
      </w:r>
      <w:r w:rsidR="0086782C" w:rsidRPr="0086782C">
        <w:rPr>
          <w:i/>
          <w:iCs/>
          <w:sz w:val="20"/>
        </w:rPr>
        <w:t xml:space="preserve"> </w:t>
      </w:r>
      <w:r w:rsidRPr="0086782C">
        <w:rPr>
          <w:i/>
          <w:iCs/>
          <w:sz w:val="20"/>
        </w:rPr>
        <w:t>Possa io morire della morte dei giusti</w:t>
      </w:r>
      <w:r w:rsidR="0086782C" w:rsidRPr="0086782C">
        <w:rPr>
          <w:i/>
          <w:iCs/>
          <w:sz w:val="20"/>
        </w:rPr>
        <w:t xml:space="preserve"> </w:t>
      </w:r>
      <w:r w:rsidRPr="0086782C">
        <w:rPr>
          <w:i/>
          <w:iCs/>
          <w:sz w:val="20"/>
        </w:rPr>
        <w:t>e sia la mia fine come la loro».</w:t>
      </w:r>
    </w:p>
    <w:p w14:paraId="1497B4B1" w14:textId="77777777" w:rsidR="00C80790" w:rsidRPr="0086782C" w:rsidRDefault="00C80790" w:rsidP="0086782C">
      <w:pPr>
        <w:pStyle w:val="Corpotesto"/>
        <w:rPr>
          <w:i/>
          <w:iCs/>
          <w:sz w:val="20"/>
        </w:rPr>
      </w:pPr>
      <w:r w:rsidRPr="0086782C">
        <w:rPr>
          <w:i/>
          <w:iCs/>
          <w:sz w:val="20"/>
        </w:rPr>
        <w:t>Allora Balak disse a Balaam: «Che cosa mi hai fatto? Per maledire i miei nemici io ti ho preso, ed ecco, li hai grandemente benedetti». Rispose: «Non devo forse aver cura di dire solo quello che il Signore mi mette sulla bocca?».</w:t>
      </w:r>
    </w:p>
    <w:p w14:paraId="1AFBABB7" w14:textId="77777777" w:rsidR="00C80790" w:rsidRPr="0086782C" w:rsidRDefault="00C80790" w:rsidP="0086782C">
      <w:pPr>
        <w:pStyle w:val="Corpotesto"/>
        <w:rPr>
          <w:i/>
          <w:iCs/>
          <w:sz w:val="20"/>
        </w:rPr>
      </w:pPr>
      <w:r w:rsidRPr="0086782C">
        <w:rPr>
          <w:i/>
          <w:iCs/>
          <w:sz w:val="20"/>
        </w:rPr>
        <w:t xml:space="preserve">Balak gli disse: «Vieni con me in altro luogo da dove tu possa vederlo; ne vedrai solo un’estremità, non lo vedrai tutto intero: di là maledicilo per me». Lo condusse al campo di Sofìm, sulla cima del Pisga; costruì sette altari e offrì un giovenco e un ariete su ogni altare. Allora Balaam disse a Balak: «Férmati presso il tuo olocausto e io andrò incontro al Signore». Il Signore andò incontro a Balaam, gli mise una parola sulla bocca e gli disse: «Torna da Balak e parla così». </w:t>
      </w:r>
    </w:p>
    <w:p w14:paraId="43F754E9" w14:textId="77777777" w:rsidR="00C80790" w:rsidRPr="0086782C" w:rsidRDefault="00C80790" w:rsidP="0086782C">
      <w:pPr>
        <w:pStyle w:val="Corpotesto"/>
        <w:rPr>
          <w:i/>
          <w:iCs/>
          <w:sz w:val="20"/>
        </w:rPr>
      </w:pPr>
      <w:r w:rsidRPr="0086782C">
        <w:rPr>
          <w:i/>
          <w:iCs/>
          <w:sz w:val="20"/>
        </w:rPr>
        <w:t>Balaam tornò da Balak, che stava presso il suo olocausto insieme con i capi di Moab. Balak gli disse: «Che cosa ha detto il Signore?». Allora Balaam pronunciò il suo poema e disse:</w:t>
      </w:r>
    </w:p>
    <w:p w14:paraId="028148CA" w14:textId="77777777" w:rsidR="00C80790" w:rsidRPr="0086782C" w:rsidRDefault="00C80790" w:rsidP="0086782C">
      <w:pPr>
        <w:pStyle w:val="Corpotesto"/>
        <w:rPr>
          <w:i/>
          <w:iCs/>
          <w:sz w:val="20"/>
        </w:rPr>
      </w:pPr>
      <w:r w:rsidRPr="0086782C">
        <w:rPr>
          <w:i/>
          <w:iCs/>
          <w:sz w:val="20"/>
        </w:rPr>
        <w:t>«Sorgi, Balak, e ascolta;</w:t>
      </w:r>
      <w:r w:rsidR="0086782C" w:rsidRPr="0086782C">
        <w:rPr>
          <w:i/>
          <w:iCs/>
          <w:sz w:val="20"/>
        </w:rPr>
        <w:t xml:space="preserve"> </w:t>
      </w:r>
      <w:r w:rsidRPr="0086782C">
        <w:rPr>
          <w:i/>
          <w:iCs/>
          <w:sz w:val="20"/>
        </w:rPr>
        <w:t>porgimi orecchio, figlio di Sippor!</w:t>
      </w:r>
      <w:r w:rsidR="0086782C" w:rsidRPr="0086782C">
        <w:rPr>
          <w:i/>
          <w:iCs/>
          <w:sz w:val="20"/>
        </w:rPr>
        <w:t xml:space="preserve"> </w:t>
      </w:r>
      <w:r w:rsidRPr="0086782C">
        <w:rPr>
          <w:i/>
          <w:iCs/>
          <w:sz w:val="20"/>
        </w:rPr>
        <w:t>Dio non è un uomo perché egli menta,</w:t>
      </w:r>
      <w:r w:rsidR="0086782C" w:rsidRPr="0086782C">
        <w:rPr>
          <w:i/>
          <w:iCs/>
          <w:sz w:val="20"/>
        </w:rPr>
        <w:t xml:space="preserve"> </w:t>
      </w:r>
      <w:r w:rsidRPr="0086782C">
        <w:rPr>
          <w:i/>
          <w:iCs/>
          <w:sz w:val="20"/>
        </w:rPr>
        <w:t>non è un figlio d’uomo perché egli ritratti.</w:t>
      </w:r>
      <w:r w:rsidR="0086782C" w:rsidRPr="0086782C">
        <w:rPr>
          <w:i/>
          <w:iCs/>
          <w:sz w:val="20"/>
        </w:rPr>
        <w:t xml:space="preserve"> </w:t>
      </w:r>
      <w:r w:rsidRPr="0086782C">
        <w:rPr>
          <w:i/>
          <w:iCs/>
          <w:sz w:val="20"/>
        </w:rPr>
        <w:t>Forse egli dice e poi non fa?</w:t>
      </w:r>
      <w:r w:rsidR="0086782C" w:rsidRPr="0086782C">
        <w:rPr>
          <w:i/>
          <w:iCs/>
          <w:sz w:val="20"/>
        </w:rPr>
        <w:t xml:space="preserve"> </w:t>
      </w:r>
      <w:r w:rsidRPr="0086782C">
        <w:rPr>
          <w:i/>
          <w:iCs/>
          <w:sz w:val="20"/>
        </w:rPr>
        <w:t>Parla e non adempie?</w:t>
      </w:r>
      <w:r w:rsidR="0086782C" w:rsidRPr="0086782C">
        <w:rPr>
          <w:i/>
          <w:iCs/>
          <w:sz w:val="20"/>
        </w:rPr>
        <w:t xml:space="preserve"> </w:t>
      </w:r>
      <w:r w:rsidRPr="0086782C">
        <w:rPr>
          <w:i/>
          <w:iCs/>
          <w:sz w:val="20"/>
        </w:rPr>
        <w:t>Ecco, di benedire ho ricevuto il comando:</w:t>
      </w:r>
      <w:r w:rsidR="0086782C" w:rsidRPr="0086782C">
        <w:rPr>
          <w:i/>
          <w:iCs/>
          <w:sz w:val="20"/>
        </w:rPr>
        <w:t xml:space="preserve"> </w:t>
      </w:r>
      <w:r w:rsidRPr="0086782C">
        <w:rPr>
          <w:i/>
          <w:iCs/>
          <w:sz w:val="20"/>
        </w:rPr>
        <w:t>egli ha benedetto, e non mi metterò contro.</w:t>
      </w:r>
      <w:r w:rsidR="0086782C" w:rsidRPr="0086782C">
        <w:rPr>
          <w:i/>
          <w:iCs/>
          <w:sz w:val="20"/>
        </w:rPr>
        <w:t xml:space="preserve"> </w:t>
      </w:r>
      <w:r w:rsidRPr="0086782C">
        <w:rPr>
          <w:i/>
          <w:iCs/>
          <w:sz w:val="20"/>
        </w:rPr>
        <w:t>Egli non scorge colpa in Giacobbe,</w:t>
      </w:r>
      <w:r w:rsidR="0086782C" w:rsidRPr="0086782C">
        <w:rPr>
          <w:i/>
          <w:iCs/>
          <w:sz w:val="20"/>
        </w:rPr>
        <w:t xml:space="preserve"> </w:t>
      </w:r>
      <w:r w:rsidRPr="0086782C">
        <w:rPr>
          <w:i/>
          <w:iCs/>
          <w:sz w:val="20"/>
        </w:rPr>
        <w:t>non ha veduto torto in Israele.</w:t>
      </w:r>
      <w:r w:rsidR="0086782C" w:rsidRPr="0086782C">
        <w:rPr>
          <w:i/>
          <w:iCs/>
          <w:sz w:val="20"/>
        </w:rPr>
        <w:t xml:space="preserve"> </w:t>
      </w:r>
      <w:r w:rsidRPr="0086782C">
        <w:rPr>
          <w:i/>
          <w:iCs/>
          <w:sz w:val="20"/>
        </w:rPr>
        <w:t xml:space="preserve">Il </w:t>
      </w:r>
      <w:r w:rsidR="0086782C" w:rsidRPr="0086782C">
        <w:rPr>
          <w:i/>
          <w:iCs/>
          <w:sz w:val="20"/>
        </w:rPr>
        <w:t xml:space="preserve"> </w:t>
      </w:r>
      <w:r w:rsidRPr="0086782C">
        <w:rPr>
          <w:i/>
          <w:iCs/>
          <w:sz w:val="20"/>
        </w:rPr>
        <w:t>Signore, suo Dio, è con lui</w:t>
      </w:r>
      <w:r w:rsidR="0086782C" w:rsidRPr="0086782C">
        <w:rPr>
          <w:i/>
          <w:iCs/>
          <w:sz w:val="20"/>
        </w:rPr>
        <w:t xml:space="preserve"> </w:t>
      </w:r>
      <w:r w:rsidRPr="0086782C">
        <w:rPr>
          <w:i/>
          <w:iCs/>
          <w:sz w:val="20"/>
        </w:rPr>
        <w:t>e in lui risuona un’acclamazione per il re.</w:t>
      </w:r>
      <w:r w:rsidR="0086782C" w:rsidRPr="0086782C">
        <w:rPr>
          <w:i/>
          <w:iCs/>
          <w:sz w:val="20"/>
        </w:rPr>
        <w:t xml:space="preserve"> </w:t>
      </w:r>
      <w:r w:rsidRPr="0086782C">
        <w:rPr>
          <w:i/>
          <w:iCs/>
          <w:sz w:val="20"/>
        </w:rPr>
        <w:t>Dio, che lo ha fatto uscire dall’Egitto,</w:t>
      </w:r>
      <w:r w:rsidR="0086782C" w:rsidRPr="0086782C">
        <w:rPr>
          <w:i/>
          <w:iCs/>
          <w:sz w:val="20"/>
        </w:rPr>
        <w:t xml:space="preserve"> </w:t>
      </w:r>
      <w:r w:rsidRPr="0086782C">
        <w:rPr>
          <w:i/>
          <w:iCs/>
          <w:sz w:val="20"/>
        </w:rPr>
        <w:t>è per lui come le corna del bufalo.</w:t>
      </w:r>
      <w:r w:rsidR="0086782C" w:rsidRPr="0086782C">
        <w:rPr>
          <w:i/>
          <w:iCs/>
          <w:sz w:val="20"/>
        </w:rPr>
        <w:t xml:space="preserve"> </w:t>
      </w:r>
      <w:r w:rsidRPr="0086782C">
        <w:rPr>
          <w:i/>
          <w:iCs/>
          <w:sz w:val="20"/>
        </w:rPr>
        <w:t>Perché non vi è sortilegio contro Giacobbe</w:t>
      </w:r>
      <w:r w:rsidR="0086782C" w:rsidRPr="0086782C">
        <w:rPr>
          <w:i/>
          <w:iCs/>
          <w:sz w:val="20"/>
        </w:rPr>
        <w:t xml:space="preserve"> </w:t>
      </w:r>
      <w:r w:rsidRPr="0086782C">
        <w:rPr>
          <w:i/>
          <w:iCs/>
          <w:sz w:val="20"/>
        </w:rPr>
        <w:t>e non vi è magìa contro Israele:</w:t>
      </w:r>
      <w:r w:rsidR="0086782C" w:rsidRPr="0086782C">
        <w:rPr>
          <w:i/>
          <w:iCs/>
          <w:sz w:val="20"/>
        </w:rPr>
        <w:t xml:space="preserve"> </w:t>
      </w:r>
      <w:r w:rsidRPr="0086782C">
        <w:rPr>
          <w:i/>
          <w:iCs/>
          <w:sz w:val="20"/>
        </w:rPr>
        <w:t>a suo tempo vien detto a Giacobbe</w:t>
      </w:r>
      <w:r w:rsidR="0086782C" w:rsidRPr="0086782C">
        <w:rPr>
          <w:i/>
          <w:iCs/>
          <w:sz w:val="20"/>
        </w:rPr>
        <w:t xml:space="preserve"> </w:t>
      </w:r>
      <w:r w:rsidRPr="0086782C">
        <w:rPr>
          <w:i/>
          <w:iCs/>
          <w:sz w:val="20"/>
        </w:rPr>
        <w:t>e a Israele che cosa opera Dio.</w:t>
      </w:r>
      <w:r w:rsidR="0086782C" w:rsidRPr="0086782C">
        <w:rPr>
          <w:i/>
          <w:iCs/>
          <w:sz w:val="20"/>
        </w:rPr>
        <w:t xml:space="preserve"> </w:t>
      </w:r>
      <w:r w:rsidRPr="0086782C">
        <w:rPr>
          <w:i/>
          <w:iCs/>
          <w:sz w:val="20"/>
        </w:rPr>
        <w:t>Ecco un popolo che si leva come una leonessa</w:t>
      </w:r>
      <w:r w:rsidR="0086782C" w:rsidRPr="0086782C">
        <w:rPr>
          <w:i/>
          <w:iCs/>
          <w:sz w:val="20"/>
        </w:rPr>
        <w:t xml:space="preserve"> </w:t>
      </w:r>
      <w:r w:rsidRPr="0086782C">
        <w:rPr>
          <w:i/>
          <w:iCs/>
          <w:sz w:val="20"/>
        </w:rPr>
        <w:t>e si erge come un leone;</w:t>
      </w:r>
      <w:r w:rsidR="0086782C" w:rsidRPr="0086782C">
        <w:rPr>
          <w:i/>
          <w:iCs/>
          <w:sz w:val="20"/>
        </w:rPr>
        <w:t xml:space="preserve"> </w:t>
      </w:r>
      <w:r w:rsidRPr="0086782C">
        <w:rPr>
          <w:i/>
          <w:iCs/>
          <w:sz w:val="20"/>
        </w:rPr>
        <w:t>non si accovaccia, finché non abbia divorato la preda</w:t>
      </w:r>
      <w:r w:rsidR="0086782C" w:rsidRPr="0086782C">
        <w:rPr>
          <w:i/>
          <w:iCs/>
          <w:sz w:val="20"/>
        </w:rPr>
        <w:t xml:space="preserve"> </w:t>
      </w:r>
      <w:r w:rsidRPr="0086782C">
        <w:rPr>
          <w:i/>
          <w:iCs/>
          <w:sz w:val="20"/>
        </w:rPr>
        <w:t>e bevuto il sangue degli uccisi».</w:t>
      </w:r>
    </w:p>
    <w:p w14:paraId="34D20E34" w14:textId="77777777" w:rsidR="00C80790" w:rsidRPr="0086782C" w:rsidRDefault="00C80790" w:rsidP="0086782C">
      <w:pPr>
        <w:pStyle w:val="Corpotesto"/>
        <w:rPr>
          <w:i/>
          <w:iCs/>
          <w:sz w:val="20"/>
        </w:rPr>
      </w:pPr>
      <w:r w:rsidRPr="0086782C">
        <w:rPr>
          <w:i/>
          <w:iCs/>
          <w:sz w:val="20"/>
        </w:rPr>
        <w:t>Allora Balak disse a Balaam: «Se proprio non lo maledici, almeno non benedirlo!». Rispose Balaam e disse a Balak: «Non ti ho già detto che quanto il Signore dirà io dovrò eseguirlo?».</w:t>
      </w:r>
    </w:p>
    <w:p w14:paraId="7977A9CC" w14:textId="77777777" w:rsidR="00C80790" w:rsidRPr="0086782C" w:rsidRDefault="00C80790" w:rsidP="0086782C">
      <w:pPr>
        <w:pStyle w:val="Corpotesto"/>
        <w:rPr>
          <w:i/>
          <w:iCs/>
          <w:sz w:val="20"/>
        </w:rPr>
      </w:pPr>
      <w:r w:rsidRPr="0086782C">
        <w:rPr>
          <w:i/>
          <w:iCs/>
          <w:sz w:val="20"/>
        </w:rPr>
        <w:t xml:space="preserve">Balak disse a Balaam: «Vieni, ti condurrò in altro luogo: forse piacerà agli occhi di Dio che tu lo maledica per me di là». Così Balak condusse Balaam in cima al Peor, che è di fronte al deserto. Balaam disse a Balak: «Costruiscimi qui sette altari e preparami sette giovenchi e sette arieti». Balak fece come Balaam aveva detto e offrì un giovenco e un ariete su ogni altare (Num 23,1-30). </w:t>
      </w:r>
    </w:p>
    <w:p w14:paraId="7EB9DDD5" w14:textId="77777777" w:rsidR="00C80790" w:rsidRPr="004A78CF" w:rsidRDefault="00C80790" w:rsidP="004A78CF">
      <w:pPr>
        <w:pStyle w:val="Corpotesto"/>
        <w:rPr>
          <w:i/>
          <w:iCs/>
          <w:sz w:val="20"/>
        </w:rPr>
      </w:pPr>
      <w:r w:rsidRPr="004A78CF">
        <w:rPr>
          <w:i/>
          <w:iCs/>
          <w:sz w:val="20"/>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3B8035C8" w14:textId="77777777" w:rsidR="00C80790" w:rsidRPr="004A78CF" w:rsidRDefault="00C80790" w:rsidP="004A78CF">
      <w:pPr>
        <w:pStyle w:val="Corpotesto"/>
        <w:rPr>
          <w:i/>
          <w:iCs/>
          <w:sz w:val="20"/>
        </w:rPr>
      </w:pPr>
      <w:r w:rsidRPr="004A78CF">
        <w:rPr>
          <w:i/>
          <w:iCs/>
          <w:sz w:val="20"/>
        </w:rPr>
        <w:t>«Oracolo di Balaam, figlio di Beor,</w:t>
      </w:r>
      <w:r w:rsidR="004A78CF" w:rsidRPr="004A78CF">
        <w:rPr>
          <w:i/>
          <w:iCs/>
          <w:sz w:val="20"/>
        </w:rPr>
        <w:t xml:space="preserve"> </w:t>
      </w:r>
      <w:r w:rsidRPr="004A78CF">
        <w:rPr>
          <w:i/>
          <w:iCs/>
          <w:sz w:val="20"/>
        </w:rPr>
        <w:t>e oracolo dell’uomo dall’occhio penetrante;</w:t>
      </w:r>
      <w:r w:rsidR="004A78CF" w:rsidRPr="004A78CF">
        <w:rPr>
          <w:i/>
          <w:iCs/>
          <w:sz w:val="20"/>
        </w:rPr>
        <w:t xml:space="preserve"> </w:t>
      </w:r>
      <w:r w:rsidRPr="004A78CF">
        <w:rPr>
          <w:i/>
          <w:iCs/>
          <w:sz w:val="20"/>
        </w:rPr>
        <w:t xml:space="preserve">oracolo </w:t>
      </w:r>
      <w:r w:rsidR="004A78CF" w:rsidRPr="004A78CF">
        <w:rPr>
          <w:i/>
          <w:iCs/>
          <w:sz w:val="20"/>
        </w:rPr>
        <w:t xml:space="preserve"> </w:t>
      </w:r>
      <w:r w:rsidRPr="004A78CF">
        <w:rPr>
          <w:i/>
          <w:iCs/>
          <w:sz w:val="20"/>
        </w:rPr>
        <w:t>di chi ode le parole di Dio,</w:t>
      </w:r>
      <w:r w:rsidR="004A78CF" w:rsidRPr="004A78CF">
        <w:rPr>
          <w:i/>
          <w:iCs/>
          <w:sz w:val="20"/>
        </w:rPr>
        <w:t xml:space="preserve"> </w:t>
      </w:r>
      <w:r w:rsidRPr="004A78CF">
        <w:rPr>
          <w:i/>
          <w:iCs/>
          <w:sz w:val="20"/>
        </w:rPr>
        <w:t>di chi vede la visione dell’Onnipotente,</w:t>
      </w:r>
      <w:r w:rsidR="004A78CF" w:rsidRPr="004A78CF">
        <w:rPr>
          <w:i/>
          <w:iCs/>
          <w:sz w:val="20"/>
        </w:rPr>
        <w:t xml:space="preserve"> </w:t>
      </w:r>
      <w:r w:rsidRPr="004A78CF">
        <w:rPr>
          <w:i/>
          <w:iCs/>
          <w:sz w:val="20"/>
        </w:rPr>
        <w:t>cade e gli è tolto il velo dagli occhi.</w:t>
      </w:r>
      <w:r w:rsidR="004A78CF" w:rsidRPr="004A78CF">
        <w:rPr>
          <w:i/>
          <w:iCs/>
          <w:sz w:val="20"/>
        </w:rPr>
        <w:t xml:space="preserve"> </w:t>
      </w:r>
      <w:r w:rsidRPr="004A78CF">
        <w:rPr>
          <w:i/>
          <w:iCs/>
          <w:sz w:val="20"/>
        </w:rPr>
        <w:t>Come sono belle le tue tende, Giacobbe,</w:t>
      </w:r>
      <w:r w:rsidR="004A78CF" w:rsidRPr="004A78CF">
        <w:rPr>
          <w:i/>
          <w:iCs/>
          <w:sz w:val="20"/>
        </w:rPr>
        <w:t xml:space="preserve"> </w:t>
      </w:r>
      <w:r w:rsidRPr="004A78CF">
        <w:rPr>
          <w:i/>
          <w:iCs/>
          <w:sz w:val="20"/>
        </w:rPr>
        <w:t>le tue dimore, Israele!</w:t>
      </w:r>
      <w:r w:rsidR="004A78CF" w:rsidRPr="004A78CF">
        <w:rPr>
          <w:i/>
          <w:iCs/>
          <w:sz w:val="20"/>
        </w:rPr>
        <w:t xml:space="preserve"> </w:t>
      </w:r>
      <w:r w:rsidRPr="004A78CF">
        <w:rPr>
          <w:i/>
          <w:iCs/>
          <w:sz w:val="20"/>
        </w:rPr>
        <w:t>Si estendono come vallate,</w:t>
      </w:r>
      <w:r w:rsidR="004A78CF" w:rsidRPr="004A78CF">
        <w:rPr>
          <w:i/>
          <w:iCs/>
          <w:sz w:val="20"/>
        </w:rPr>
        <w:t xml:space="preserve"> </w:t>
      </w:r>
      <w:r w:rsidRPr="004A78CF">
        <w:rPr>
          <w:i/>
          <w:iCs/>
          <w:sz w:val="20"/>
        </w:rPr>
        <w:t>come giardini lungo un fiume,</w:t>
      </w:r>
      <w:r w:rsidR="004A78CF" w:rsidRPr="004A78CF">
        <w:rPr>
          <w:i/>
          <w:iCs/>
          <w:sz w:val="20"/>
        </w:rPr>
        <w:t xml:space="preserve"> </w:t>
      </w:r>
      <w:r w:rsidRPr="004A78CF">
        <w:rPr>
          <w:i/>
          <w:iCs/>
          <w:sz w:val="20"/>
        </w:rPr>
        <w:t>come àloe, che il Signore ha piantato,</w:t>
      </w:r>
      <w:r w:rsidR="004A78CF" w:rsidRPr="004A78CF">
        <w:rPr>
          <w:i/>
          <w:iCs/>
          <w:sz w:val="20"/>
        </w:rPr>
        <w:t xml:space="preserve"> </w:t>
      </w:r>
      <w:r w:rsidRPr="004A78CF">
        <w:rPr>
          <w:i/>
          <w:iCs/>
          <w:sz w:val="20"/>
        </w:rPr>
        <w:t>come cedri lungo le acque.</w:t>
      </w:r>
      <w:r w:rsidR="004A78CF" w:rsidRPr="004A78CF">
        <w:rPr>
          <w:i/>
          <w:iCs/>
          <w:sz w:val="20"/>
        </w:rPr>
        <w:t xml:space="preserve"> </w:t>
      </w:r>
      <w:r w:rsidRPr="004A78CF">
        <w:rPr>
          <w:i/>
          <w:iCs/>
          <w:sz w:val="20"/>
        </w:rPr>
        <w:t>Fluiranno acque dalle sue secchie</w:t>
      </w:r>
      <w:r w:rsidR="004A78CF" w:rsidRPr="004A78CF">
        <w:rPr>
          <w:i/>
          <w:iCs/>
          <w:sz w:val="20"/>
        </w:rPr>
        <w:t xml:space="preserve"> </w:t>
      </w:r>
      <w:r w:rsidRPr="004A78CF">
        <w:rPr>
          <w:i/>
          <w:iCs/>
          <w:sz w:val="20"/>
        </w:rPr>
        <w:t>e il suo seme come acque copiose.</w:t>
      </w:r>
      <w:r w:rsidR="004A78CF" w:rsidRPr="004A78CF">
        <w:rPr>
          <w:i/>
          <w:iCs/>
          <w:sz w:val="20"/>
        </w:rPr>
        <w:t xml:space="preserve"> </w:t>
      </w:r>
      <w:r w:rsidRPr="004A78CF">
        <w:rPr>
          <w:i/>
          <w:iCs/>
          <w:sz w:val="20"/>
        </w:rPr>
        <w:t>Il suo re sarà più grande di Agag</w:t>
      </w:r>
      <w:r w:rsidR="004A78CF" w:rsidRPr="004A78CF">
        <w:rPr>
          <w:i/>
          <w:iCs/>
          <w:sz w:val="20"/>
        </w:rPr>
        <w:t xml:space="preserve"> </w:t>
      </w:r>
      <w:r w:rsidRPr="004A78CF">
        <w:rPr>
          <w:i/>
          <w:iCs/>
          <w:sz w:val="20"/>
        </w:rPr>
        <w:t>e il suo regno sarà esaltato.</w:t>
      </w:r>
      <w:r w:rsidR="004A78CF" w:rsidRPr="004A78CF">
        <w:rPr>
          <w:i/>
          <w:iCs/>
          <w:sz w:val="20"/>
        </w:rPr>
        <w:t xml:space="preserve"> </w:t>
      </w:r>
      <w:r w:rsidRPr="004A78CF">
        <w:rPr>
          <w:i/>
          <w:iCs/>
          <w:sz w:val="20"/>
        </w:rPr>
        <w:t>Dio, che lo ha fatto uscire dall’Egitto,</w:t>
      </w:r>
      <w:r w:rsidR="004A78CF" w:rsidRPr="004A78CF">
        <w:rPr>
          <w:i/>
          <w:iCs/>
          <w:sz w:val="20"/>
        </w:rPr>
        <w:t xml:space="preserve"> </w:t>
      </w:r>
      <w:r w:rsidRPr="004A78CF">
        <w:rPr>
          <w:i/>
          <w:iCs/>
          <w:sz w:val="20"/>
        </w:rPr>
        <w:t>è per lui come le corna del bufalo.</w:t>
      </w:r>
      <w:r w:rsidR="004A78CF" w:rsidRPr="004A78CF">
        <w:rPr>
          <w:i/>
          <w:iCs/>
          <w:sz w:val="20"/>
        </w:rPr>
        <w:t xml:space="preserve"> </w:t>
      </w:r>
      <w:r w:rsidRPr="004A78CF">
        <w:rPr>
          <w:i/>
          <w:iCs/>
          <w:sz w:val="20"/>
        </w:rPr>
        <w:t>Egli divora le nazioni che lo avversano,</w:t>
      </w:r>
      <w:r w:rsidR="004A78CF" w:rsidRPr="004A78CF">
        <w:rPr>
          <w:i/>
          <w:iCs/>
          <w:sz w:val="20"/>
        </w:rPr>
        <w:t xml:space="preserve"> </w:t>
      </w:r>
      <w:r w:rsidRPr="004A78CF">
        <w:rPr>
          <w:i/>
          <w:iCs/>
          <w:sz w:val="20"/>
        </w:rPr>
        <w:t>addenta le loro ossa</w:t>
      </w:r>
      <w:r w:rsidR="004A78CF" w:rsidRPr="004A78CF">
        <w:rPr>
          <w:i/>
          <w:iCs/>
          <w:sz w:val="20"/>
        </w:rPr>
        <w:t xml:space="preserve"> </w:t>
      </w:r>
      <w:r w:rsidRPr="004A78CF">
        <w:rPr>
          <w:i/>
          <w:iCs/>
          <w:sz w:val="20"/>
        </w:rPr>
        <w:t>e le loro frecce egli spezza.</w:t>
      </w:r>
      <w:r w:rsidR="004A78CF" w:rsidRPr="004A78CF">
        <w:rPr>
          <w:i/>
          <w:iCs/>
          <w:sz w:val="20"/>
        </w:rPr>
        <w:t xml:space="preserve"> </w:t>
      </w:r>
      <w:r w:rsidRPr="004A78CF">
        <w:rPr>
          <w:i/>
          <w:iCs/>
          <w:sz w:val="20"/>
        </w:rPr>
        <w:t>Si accoscia, si accovaccia come un leone</w:t>
      </w:r>
      <w:r w:rsidR="004A78CF" w:rsidRPr="004A78CF">
        <w:rPr>
          <w:i/>
          <w:iCs/>
          <w:sz w:val="20"/>
        </w:rPr>
        <w:t xml:space="preserve"> </w:t>
      </w:r>
      <w:r w:rsidRPr="004A78CF">
        <w:rPr>
          <w:i/>
          <w:iCs/>
          <w:sz w:val="20"/>
        </w:rPr>
        <w:t>e come una leonessa: chi lo farà alzare?</w:t>
      </w:r>
      <w:r w:rsidR="004A78CF" w:rsidRPr="004A78CF">
        <w:rPr>
          <w:i/>
          <w:iCs/>
          <w:sz w:val="20"/>
        </w:rPr>
        <w:t xml:space="preserve"> </w:t>
      </w:r>
      <w:r w:rsidRPr="004A78CF">
        <w:rPr>
          <w:i/>
          <w:iCs/>
          <w:sz w:val="20"/>
        </w:rPr>
        <w:t>Benedetto chi ti benedice</w:t>
      </w:r>
      <w:r w:rsidR="004A78CF" w:rsidRPr="004A78CF">
        <w:rPr>
          <w:i/>
          <w:iCs/>
          <w:sz w:val="20"/>
        </w:rPr>
        <w:t xml:space="preserve"> </w:t>
      </w:r>
      <w:r w:rsidRPr="004A78CF">
        <w:rPr>
          <w:i/>
          <w:iCs/>
          <w:sz w:val="20"/>
        </w:rPr>
        <w:t>e maledetto chi ti maledice».</w:t>
      </w:r>
      <w:r w:rsidR="004A78CF" w:rsidRPr="004A78CF">
        <w:rPr>
          <w:i/>
          <w:iCs/>
          <w:sz w:val="20"/>
        </w:rPr>
        <w:t xml:space="preserve"> </w:t>
      </w:r>
    </w:p>
    <w:p w14:paraId="409C07CF" w14:textId="77777777" w:rsidR="00C80790" w:rsidRPr="004A78CF" w:rsidRDefault="00C80790" w:rsidP="004A78CF">
      <w:pPr>
        <w:pStyle w:val="Corpotesto"/>
        <w:rPr>
          <w:i/>
          <w:iCs/>
          <w:sz w:val="20"/>
        </w:rPr>
      </w:pPr>
      <w:r w:rsidRPr="004A78CF">
        <w:rPr>
          <w:i/>
          <w:iCs/>
          <w:sz w:val="20"/>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3CE454FC" w14:textId="77777777" w:rsidR="00C80790" w:rsidRPr="004A78CF" w:rsidRDefault="00C80790" w:rsidP="004A78CF">
      <w:pPr>
        <w:pStyle w:val="Corpotesto"/>
        <w:rPr>
          <w:i/>
          <w:iCs/>
          <w:sz w:val="20"/>
        </w:rPr>
      </w:pPr>
      <w:r w:rsidRPr="004A78CF">
        <w:rPr>
          <w:i/>
          <w:iCs/>
          <w:sz w:val="20"/>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1E9D17A6" w14:textId="77777777" w:rsidR="00C80790" w:rsidRPr="004A78CF" w:rsidRDefault="00C80790" w:rsidP="004A78CF">
      <w:pPr>
        <w:pStyle w:val="Corpotesto"/>
        <w:rPr>
          <w:i/>
          <w:iCs/>
          <w:sz w:val="20"/>
        </w:rPr>
      </w:pPr>
      <w:r w:rsidRPr="004A78CF">
        <w:rPr>
          <w:i/>
          <w:iCs/>
          <w:sz w:val="20"/>
        </w:rPr>
        <w:t>«Oracolo di Balaam, figlio di Beor,</w:t>
      </w:r>
      <w:r w:rsidR="004A78CF" w:rsidRPr="004A78CF">
        <w:rPr>
          <w:i/>
          <w:iCs/>
          <w:sz w:val="20"/>
        </w:rPr>
        <w:t xml:space="preserve"> </w:t>
      </w:r>
      <w:r w:rsidRPr="004A78CF">
        <w:rPr>
          <w:i/>
          <w:iCs/>
          <w:sz w:val="20"/>
        </w:rPr>
        <w:t>oracolo dell’uomo dall’occhio penetrante,</w:t>
      </w:r>
      <w:r w:rsidR="004A78CF" w:rsidRPr="004A78CF">
        <w:rPr>
          <w:i/>
          <w:iCs/>
          <w:sz w:val="20"/>
        </w:rPr>
        <w:t xml:space="preserve"> </w:t>
      </w:r>
      <w:r w:rsidRPr="004A78CF">
        <w:rPr>
          <w:i/>
          <w:iCs/>
          <w:sz w:val="20"/>
        </w:rPr>
        <w:t>oracolo di chi ode le parole di Dio</w:t>
      </w:r>
      <w:r w:rsidR="004A78CF" w:rsidRPr="004A78CF">
        <w:rPr>
          <w:i/>
          <w:iCs/>
          <w:sz w:val="20"/>
        </w:rPr>
        <w:t xml:space="preserve"> </w:t>
      </w:r>
      <w:r w:rsidRPr="004A78CF">
        <w:rPr>
          <w:i/>
          <w:iCs/>
          <w:sz w:val="20"/>
        </w:rPr>
        <w:t>e conosce la scienza dell’Altissimo,</w:t>
      </w:r>
      <w:r w:rsidR="004A78CF" w:rsidRPr="004A78CF">
        <w:rPr>
          <w:i/>
          <w:iCs/>
          <w:sz w:val="20"/>
        </w:rPr>
        <w:t xml:space="preserve"> </w:t>
      </w:r>
      <w:r w:rsidRPr="004A78CF">
        <w:rPr>
          <w:i/>
          <w:iCs/>
          <w:sz w:val="20"/>
        </w:rPr>
        <w:t>di chi vede la visione dell’Onnipotente,</w:t>
      </w:r>
      <w:r w:rsidR="004A78CF" w:rsidRPr="004A78CF">
        <w:rPr>
          <w:i/>
          <w:iCs/>
          <w:sz w:val="20"/>
        </w:rPr>
        <w:t xml:space="preserve"> </w:t>
      </w:r>
      <w:r w:rsidRPr="004A78CF">
        <w:rPr>
          <w:i/>
          <w:iCs/>
          <w:sz w:val="20"/>
        </w:rPr>
        <w:t>cade e gli è tolto il velo dagli occhi.</w:t>
      </w:r>
      <w:r w:rsidR="004A78CF" w:rsidRPr="004A78CF">
        <w:rPr>
          <w:i/>
          <w:iCs/>
          <w:sz w:val="20"/>
        </w:rPr>
        <w:t xml:space="preserve"> </w:t>
      </w:r>
      <w:r w:rsidRPr="004A78CF">
        <w:rPr>
          <w:i/>
          <w:iCs/>
          <w:sz w:val="20"/>
        </w:rPr>
        <w:t>Io lo vedo, ma non ora,</w:t>
      </w:r>
      <w:r w:rsidR="004A78CF" w:rsidRPr="004A78CF">
        <w:rPr>
          <w:i/>
          <w:iCs/>
          <w:sz w:val="20"/>
        </w:rPr>
        <w:t xml:space="preserve"> </w:t>
      </w:r>
      <w:r w:rsidRPr="004A78CF">
        <w:rPr>
          <w:i/>
          <w:iCs/>
          <w:sz w:val="20"/>
        </w:rPr>
        <w:t>io lo contemplo, ma non da vicino:</w:t>
      </w:r>
      <w:r w:rsidR="004A78CF" w:rsidRPr="004A78CF">
        <w:rPr>
          <w:i/>
          <w:iCs/>
          <w:sz w:val="20"/>
        </w:rPr>
        <w:t xml:space="preserve"> </w:t>
      </w:r>
      <w:r w:rsidRPr="004A78CF">
        <w:rPr>
          <w:i/>
          <w:iCs/>
          <w:sz w:val="20"/>
        </w:rPr>
        <w:t>una stella spunta da Giacobbe</w:t>
      </w:r>
      <w:r w:rsidR="004A78CF" w:rsidRPr="004A78CF">
        <w:rPr>
          <w:i/>
          <w:iCs/>
          <w:sz w:val="20"/>
        </w:rPr>
        <w:t xml:space="preserve"> </w:t>
      </w:r>
      <w:r w:rsidRPr="004A78CF">
        <w:rPr>
          <w:i/>
          <w:iCs/>
          <w:sz w:val="20"/>
        </w:rPr>
        <w:t>e uno scettro sorge da Israele,</w:t>
      </w:r>
      <w:r w:rsidR="004A78CF" w:rsidRPr="004A78CF">
        <w:rPr>
          <w:i/>
          <w:iCs/>
          <w:sz w:val="20"/>
        </w:rPr>
        <w:t xml:space="preserve"> </w:t>
      </w:r>
      <w:r w:rsidRPr="004A78CF">
        <w:rPr>
          <w:i/>
          <w:iCs/>
          <w:sz w:val="20"/>
        </w:rPr>
        <w:t>spacca le tempie di Moab</w:t>
      </w:r>
      <w:r w:rsidR="004A78CF" w:rsidRPr="004A78CF">
        <w:rPr>
          <w:i/>
          <w:iCs/>
          <w:sz w:val="20"/>
        </w:rPr>
        <w:t xml:space="preserve"> </w:t>
      </w:r>
      <w:r w:rsidRPr="004A78CF">
        <w:rPr>
          <w:i/>
          <w:iCs/>
          <w:sz w:val="20"/>
        </w:rPr>
        <w:t>e il cranio di tutti i figli di Set;</w:t>
      </w:r>
      <w:r w:rsidR="004A78CF" w:rsidRPr="004A78CF">
        <w:rPr>
          <w:i/>
          <w:iCs/>
          <w:sz w:val="20"/>
        </w:rPr>
        <w:t xml:space="preserve"> </w:t>
      </w:r>
      <w:r w:rsidRPr="004A78CF">
        <w:rPr>
          <w:i/>
          <w:iCs/>
          <w:sz w:val="20"/>
        </w:rPr>
        <w:t>Edom diverrà sua conquista</w:t>
      </w:r>
      <w:r w:rsidR="004A78CF" w:rsidRPr="004A78CF">
        <w:rPr>
          <w:i/>
          <w:iCs/>
          <w:sz w:val="20"/>
        </w:rPr>
        <w:t xml:space="preserve"> </w:t>
      </w:r>
      <w:r w:rsidRPr="004A78CF">
        <w:rPr>
          <w:i/>
          <w:iCs/>
          <w:sz w:val="20"/>
        </w:rPr>
        <w:t>e diverrà sua conquista Seir, suo nemico,</w:t>
      </w:r>
      <w:r w:rsidR="004A78CF" w:rsidRPr="004A78CF">
        <w:rPr>
          <w:i/>
          <w:iCs/>
          <w:sz w:val="20"/>
        </w:rPr>
        <w:t xml:space="preserve"> </w:t>
      </w:r>
      <w:r w:rsidRPr="004A78CF">
        <w:rPr>
          <w:i/>
          <w:iCs/>
          <w:sz w:val="20"/>
        </w:rPr>
        <w:t>mentre Israele compirà prodezze.</w:t>
      </w:r>
      <w:r w:rsidR="004A78CF" w:rsidRPr="004A78CF">
        <w:rPr>
          <w:i/>
          <w:iCs/>
          <w:sz w:val="20"/>
        </w:rPr>
        <w:t xml:space="preserve"> </w:t>
      </w:r>
      <w:r w:rsidRPr="004A78CF">
        <w:rPr>
          <w:i/>
          <w:iCs/>
          <w:sz w:val="20"/>
        </w:rPr>
        <w:t>Uno di Giacobbe dominerà</w:t>
      </w:r>
      <w:r w:rsidR="004A78CF" w:rsidRPr="004A78CF">
        <w:rPr>
          <w:i/>
          <w:iCs/>
          <w:sz w:val="20"/>
        </w:rPr>
        <w:t xml:space="preserve"> </w:t>
      </w:r>
      <w:r w:rsidRPr="004A78CF">
        <w:rPr>
          <w:i/>
          <w:iCs/>
          <w:sz w:val="20"/>
        </w:rPr>
        <w:t>e farà perire gli scampati dalla città».</w:t>
      </w:r>
    </w:p>
    <w:p w14:paraId="0BA0F574" w14:textId="77777777" w:rsidR="00C80790" w:rsidRPr="004A78CF" w:rsidRDefault="00C80790" w:rsidP="004A78CF">
      <w:pPr>
        <w:pStyle w:val="Corpotesto"/>
        <w:rPr>
          <w:i/>
          <w:iCs/>
          <w:sz w:val="20"/>
        </w:rPr>
      </w:pPr>
      <w:r w:rsidRPr="004A78CF">
        <w:rPr>
          <w:i/>
          <w:iCs/>
          <w:sz w:val="20"/>
        </w:rPr>
        <w:t>Poi vide Amalèk, pronunciò il suo poema e disse:</w:t>
      </w:r>
    </w:p>
    <w:p w14:paraId="38F514D2" w14:textId="77777777" w:rsidR="00C80790" w:rsidRPr="004A78CF" w:rsidRDefault="00C80790" w:rsidP="004A78CF">
      <w:pPr>
        <w:pStyle w:val="Corpotesto"/>
        <w:rPr>
          <w:i/>
          <w:iCs/>
          <w:sz w:val="20"/>
        </w:rPr>
      </w:pPr>
      <w:r w:rsidRPr="004A78CF">
        <w:rPr>
          <w:i/>
          <w:iCs/>
          <w:sz w:val="20"/>
        </w:rPr>
        <w:t>«Amalèk è la prima delle nazioni,</w:t>
      </w:r>
      <w:r w:rsidR="004A78CF" w:rsidRPr="004A78CF">
        <w:rPr>
          <w:i/>
          <w:iCs/>
          <w:sz w:val="20"/>
        </w:rPr>
        <w:t xml:space="preserve"> </w:t>
      </w:r>
      <w:r w:rsidRPr="004A78CF">
        <w:rPr>
          <w:i/>
          <w:iCs/>
          <w:sz w:val="20"/>
        </w:rPr>
        <w:t>ma il suo avvenire sarà la rovina».</w:t>
      </w:r>
    </w:p>
    <w:p w14:paraId="2D2C802D" w14:textId="77777777" w:rsidR="00C80790" w:rsidRPr="004A78CF" w:rsidRDefault="00C80790" w:rsidP="004A78CF">
      <w:pPr>
        <w:pStyle w:val="Corpotesto"/>
        <w:rPr>
          <w:i/>
          <w:iCs/>
          <w:sz w:val="20"/>
        </w:rPr>
      </w:pPr>
      <w:r w:rsidRPr="004A78CF">
        <w:rPr>
          <w:i/>
          <w:iCs/>
          <w:sz w:val="20"/>
        </w:rPr>
        <w:t>Poi vide i Keniti, pronunciò il suo poema e disse:</w:t>
      </w:r>
    </w:p>
    <w:p w14:paraId="1F3E078E" w14:textId="77777777" w:rsidR="00C80790" w:rsidRPr="004A78CF" w:rsidRDefault="00C80790" w:rsidP="004A78CF">
      <w:pPr>
        <w:pStyle w:val="Corpotesto"/>
        <w:rPr>
          <w:i/>
          <w:iCs/>
          <w:sz w:val="20"/>
        </w:rPr>
      </w:pPr>
      <w:r w:rsidRPr="004A78CF">
        <w:rPr>
          <w:i/>
          <w:iCs/>
          <w:sz w:val="20"/>
        </w:rPr>
        <w:t>«Sicura è la tua dimora, o Caino,</w:t>
      </w:r>
      <w:r w:rsidR="004A78CF" w:rsidRPr="004A78CF">
        <w:rPr>
          <w:i/>
          <w:iCs/>
          <w:sz w:val="20"/>
        </w:rPr>
        <w:t xml:space="preserve"> </w:t>
      </w:r>
      <w:r w:rsidRPr="004A78CF">
        <w:rPr>
          <w:i/>
          <w:iCs/>
          <w:sz w:val="20"/>
        </w:rPr>
        <w:t>e il tuo nido è aggrappato alla roccia.</w:t>
      </w:r>
      <w:r w:rsidR="004A78CF" w:rsidRPr="004A78CF">
        <w:rPr>
          <w:i/>
          <w:iCs/>
          <w:sz w:val="20"/>
        </w:rPr>
        <w:t xml:space="preserve"> </w:t>
      </w:r>
      <w:r w:rsidRPr="004A78CF">
        <w:rPr>
          <w:i/>
          <w:iCs/>
          <w:sz w:val="20"/>
        </w:rPr>
        <w:t>Ma sarà dato all’incendio,</w:t>
      </w:r>
      <w:r w:rsidR="004A78CF" w:rsidRPr="004A78CF">
        <w:rPr>
          <w:i/>
          <w:iCs/>
          <w:sz w:val="20"/>
        </w:rPr>
        <w:t xml:space="preserve"> </w:t>
      </w:r>
      <w:r w:rsidRPr="004A78CF">
        <w:rPr>
          <w:i/>
          <w:iCs/>
          <w:sz w:val="20"/>
        </w:rPr>
        <w:t>finché Assur non ti deporterà in prigionia».</w:t>
      </w:r>
    </w:p>
    <w:p w14:paraId="29B497D2" w14:textId="77777777" w:rsidR="00C80790" w:rsidRPr="004A78CF" w:rsidRDefault="00C80790" w:rsidP="004A78CF">
      <w:pPr>
        <w:pStyle w:val="Corpotesto"/>
        <w:rPr>
          <w:i/>
          <w:iCs/>
          <w:sz w:val="20"/>
        </w:rPr>
      </w:pPr>
      <w:r w:rsidRPr="004A78CF">
        <w:rPr>
          <w:i/>
          <w:iCs/>
          <w:sz w:val="20"/>
        </w:rPr>
        <w:t>Pronunciò ancora il suo poema e disse:</w:t>
      </w:r>
    </w:p>
    <w:p w14:paraId="103126D6" w14:textId="77777777" w:rsidR="00C80790" w:rsidRPr="004A78CF" w:rsidRDefault="00C80790" w:rsidP="004A78CF">
      <w:pPr>
        <w:pStyle w:val="Corpotesto"/>
        <w:rPr>
          <w:i/>
          <w:iCs/>
          <w:sz w:val="20"/>
        </w:rPr>
      </w:pPr>
      <w:r w:rsidRPr="004A78CF">
        <w:rPr>
          <w:i/>
          <w:iCs/>
          <w:sz w:val="20"/>
        </w:rPr>
        <w:t>«Ahimè! Chi vivrà,</w:t>
      </w:r>
      <w:r w:rsidR="004A78CF" w:rsidRPr="004A78CF">
        <w:rPr>
          <w:i/>
          <w:iCs/>
          <w:sz w:val="20"/>
        </w:rPr>
        <w:t xml:space="preserve"> </w:t>
      </w:r>
      <w:r w:rsidRPr="004A78CF">
        <w:rPr>
          <w:i/>
          <w:iCs/>
          <w:sz w:val="20"/>
        </w:rPr>
        <w:t>dopo che Dio avrà compiuto queste cose?</w:t>
      </w:r>
      <w:r w:rsidR="004A78CF" w:rsidRPr="004A78CF">
        <w:rPr>
          <w:i/>
          <w:iCs/>
          <w:sz w:val="20"/>
        </w:rPr>
        <w:t xml:space="preserve"> </w:t>
      </w:r>
      <w:r w:rsidRPr="004A78CF">
        <w:rPr>
          <w:i/>
          <w:iCs/>
          <w:sz w:val="20"/>
        </w:rPr>
        <w:t>Verranno navi dalla parte dei Chittìm</w:t>
      </w:r>
      <w:r w:rsidR="004A78CF" w:rsidRPr="004A78CF">
        <w:rPr>
          <w:i/>
          <w:iCs/>
          <w:sz w:val="20"/>
        </w:rPr>
        <w:t xml:space="preserve"> </w:t>
      </w:r>
      <w:r w:rsidRPr="004A78CF">
        <w:rPr>
          <w:i/>
          <w:iCs/>
          <w:sz w:val="20"/>
        </w:rPr>
        <w:t>e piegheranno Assur e piegheranno Eber,</w:t>
      </w:r>
      <w:r w:rsidR="004A78CF" w:rsidRPr="004A78CF">
        <w:rPr>
          <w:i/>
          <w:iCs/>
          <w:sz w:val="20"/>
        </w:rPr>
        <w:t xml:space="preserve"> </w:t>
      </w:r>
      <w:r w:rsidRPr="004A78CF">
        <w:rPr>
          <w:i/>
          <w:iCs/>
          <w:sz w:val="20"/>
        </w:rPr>
        <w:t>ma anch’egli andrà in perdizione».</w:t>
      </w:r>
    </w:p>
    <w:p w14:paraId="48ABA786" w14:textId="77777777" w:rsidR="00C80790" w:rsidRPr="004A78CF" w:rsidRDefault="00C80790" w:rsidP="004A78CF">
      <w:pPr>
        <w:pStyle w:val="Corpotesto"/>
        <w:rPr>
          <w:i/>
          <w:iCs/>
          <w:sz w:val="20"/>
        </w:rPr>
      </w:pPr>
      <w:r w:rsidRPr="004A78CF">
        <w:rPr>
          <w:i/>
          <w:iCs/>
          <w:sz w:val="20"/>
        </w:rPr>
        <w:t xml:space="preserve">Poi Balaam si alzò e tornò nella sua terra, mentre Balak se ne andò per la sua strada (Num 24,1-25). </w:t>
      </w:r>
    </w:p>
    <w:p w14:paraId="7C4699F7" w14:textId="77777777" w:rsidR="00C80790" w:rsidRDefault="00C80790" w:rsidP="008E034B">
      <w:pPr>
        <w:pStyle w:val="Corpotesto"/>
      </w:pPr>
      <w:r>
        <w:t>Geremia è questo occhio penetrante del Signore che vede, contempla, osserva, rivela non l’oggi di Gerusalemme, ma il suo domani, il suo futuro.</w:t>
      </w:r>
    </w:p>
    <w:p w14:paraId="3B8D9436" w14:textId="77777777" w:rsidR="00C80790" w:rsidRDefault="004A78CF" w:rsidP="008E034B">
      <w:pPr>
        <w:pStyle w:val="Corpotesto"/>
      </w:pPr>
      <w:r>
        <w:t>Tutti i profeti sono quest’occhio di Dio a loro prestato perché essi vedano e riferiscano, contemplino e annunzino ciò che è già accaduto per il Signore.</w:t>
      </w:r>
    </w:p>
    <w:p w14:paraId="417BC2A5" w14:textId="77777777" w:rsidR="004A78CF" w:rsidRDefault="004A78CF" w:rsidP="008E034B">
      <w:pPr>
        <w:pStyle w:val="Corpotesto"/>
      </w:pPr>
      <w:r>
        <w:t>Per il Signore il futuro è come il passato e il passato è come il futuro: tutto è dinanzi ai suoi occhi. È come se tutto per Lui fosse un istante eterno.</w:t>
      </w:r>
    </w:p>
    <w:p w14:paraId="43E7046A" w14:textId="77777777" w:rsidR="00E67AEF" w:rsidRDefault="00124080" w:rsidP="00336C24">
      <w:pPr>
        <w:pStyle w:val="Corpodeltesto2"/>
      </w:pPr>
      <w:r w:rsidRPr="00124080">
        <w:rPr>
          <w:position w:val="6"/>
          <w:vertAlign w:val="superscript"/>
        </w:rPr>
        <w:t>9</w:t>
      </w:r>
      <w:r w:rsidRPr="00124080">
        <w:t>Così dice il Signore: Non illudetevi pensando che i Caldei se ne vadano, perché non se ne andranno.</w:t>
      </w:r>
    </w:p>
    <w:p w14:paraId="10A1337F" w14:textId="77777777" w:rsidR="00E67AEF" w:rsidRDefault="00274FB6" w:rsidP="00274FB6">
      <w:pPr>
        <w:pStyle w:val="Corpotesto"/>
      </w:pPr>
      <w:r>
        <w:t>Il Signore rivela il futuro che sta per giungere per Gerusalemme. Quella dei Caldei è solo una mossa strategica per ingannare il faraone.</w:t>
      </w:r>
    </w:p>
    <w:p w14:paraId="13415293" w14:textId="77777777" w:rsidR="00274FB6" w:rsidRDefault="00274FB6" w:rsidP="00274FB6">
      <w:pPr>
        <w:pStyle w:val="Corpotesto"/>
      </w:pPr>
      <w:r>
        <w:t>Così dice il Signore: Non illudetevi pensando che i Caldei se ne vadano, perché non se ne andranno. Essi fingono di andarsene, ma solo per strategia militare.</w:t>
      </w:r>
    </w:p>
    <w:p w14:paraId="4C099729" w14:textId="77777777" w:rsidR="00274FB6" w:rsidRDefault="00E17B40" w:rsidP="00274FB6">
      <w:pPr>
        <w:pStyle w:val="Corpotesto"/>
      </w:pPr>
      <w:r>
        <w:t>Il re di Giuda vede il presente. Gerusalemme è libera da ogni assedio. Non vede il futuro. Gerusalemme tornerà ad essere nuovamente assediata.</w:t>
      </w:r>
    </w:p>
    <w:p w14:paraId="26F8DDDB" w14:textId="77777777" w:rsidR="00E17B40" w:rsidRDefault="00E17B40" w:rsidP="00274FB6">
      <w:pPr>
        <w:pStyle w:val="Corpotesto"/>
      </w:pPr>
      <w:r>
        <w:t>Il presente di non assedio non deve indurre nell’illusione il re di Giuda, facendogli pensare che Gerusalemme è stata liberata per sempre.</w:t>
      </w:r>
    </w:p>
    <w:p w14:paraId="3463EBDB" w14:textId="77777777" w:rsidR="00E17B40" w:rsidRDefault="00E17B40" w:rsidP="00274FB6">
      <w:pPr>
        <w:pStyle w:val="Corpotesto"/>
      </w:pPr>
      <w:r>
        <w:t xml:space="preserve">È questa la più potente, forte, irresistibile tentazione: pensare che la vita sia fatta solo dell’attimo fugace di un presente che per noi sarà eterno. </w:t>
      </w:r>
    </w:p>
    <w:p w14:paraId="785C0D77" w14:textId="77777777" w:rsidR="00E17B40" w:rsidRDefault="00C4760C" w:rsidP="00274FB6">
      <w:pPr>
        <w:pStyle w:val="Corpotesto"/>
      </w:pPr>
      <w:r>
        <w:t>Vi è un futuro sulla terra e un futuro eterno dopo la morte. Solo Dio conosce questo futuro e solo Lui lo può manifestare agli uomini.</w:t>
      </w:r>
    </w:p>
    <w:p w14:paraId="7E7D976C" w14:textId="77777777" w:rsidR="00C4760C" w:rsidRDefault="00C4760C" w:rsidP="00274FB6">
      <w:pPr>
        <w:pStyle w:val="Corpotesto"/>
      </w:pPr>
      <w:r>
        <w:t>Lui lo ha manifestato, rivelato attraverso la sua Parola, ma l’uomo non vi presta alcuna attenzione, perché sotto la costante tentazione del suo presente.</w:t>
      </w:r>
    </w:p>
    <w:p w14:paraId="3326FA8E" w14:textId="77777777" w:rsidR="00C4760C" w:rsidRDefault="00C4760C" w:rsidP="00274FB6">
      <w:pPr>
        <w:pStyle w:val="Corpotesto"/>
      </w:pPr>
      <w:r>
        <w:t>Sempre la Parola del Signore dice il presente e il futuro. Essa dice anche il passato. Dice come vivere il presente in vista del futuro di bene.</w:t>
      </w:r>
    </w:p>
    <w:p w14:paraId="7966D7D9" w14:textId="77777777" w:rsidR="00C4760C" w:rsidRDefault="00C4760C" w:rsidP="00274FB6">
      <w:pPr>
        <w:pStyle w:val="Corpotesto"/>
      </w:pPr>
      <w:r>
        <w:t>Se il re di Giuda vuole il vero bene per il suo popolo, lui dovrà convertirsi, rientrare nella fedeltà dell’alleanza, vivere nella pura adorazione del suo Dio.</w:t>
      </w:r>
    </w:p>
    <w:p w14:paraId="79739DDC" w14:textId="77777777" w:rsidR="00124080" w:rsidRDefault="00124080" w:rsidP="00336C24">
      <w:pPr>
        <w:pStyle w:val="Corpodeltesto2"/>
      </w:pPr>
      <w:r w:rsidRPr="00124080">
        <w:rPr>
          <w:position w:val="6"/>
          <w:vertAlign w:val="superscript"/>
        </w:rPr>
        <w:t>10</w:t>
      </w:r>
      <w:r w:rsidRPr="00124080">
        <w:t>Anche se riusciste a battere tutto l’esercito dei Caldei che combattono contro di voi, e rimanessero solo alcuni feriti, costoro sorgerebbero ciascuno dalla propria tenda e darebbero alle fiamme questa città».</w:t>
      </w:r>
    </w:p>
    <w:p w14:paraId="637BEED7" w14:textId="77777777" w:rsidR="00336C24" w:rsidRDefault="00C4760C" w:rsidP="00C4760C">
      <w:pPr>
        <w:pStyle w:val="Corpotesto"/>
      </w:pPr>
      <w:r>
        <w:t>Ora il Signore rivela al re di Giuda e a tutto il suo popolo di non farsi alcuna illusione. Anche pochi feriti bastano per distruggere Gerusalemme.</w:t>
      </w:r>
    </w:p>
    <w:p w14:paraId="248699EE" w14:textId="77777777" w:rsidR="00C4760C" w:rsidRDefault="00C4760C" w:rsidP="00C4760C">
      <w:pPr>
        <w:pStyle w:val="Corpotesto"/>
      </w:pPr>
      <w:r>
        <w:t>Ecco la potente rivelazione del Signore: Anche se riusciste a battere tutto l’esercito dei Caldei che combattono contro di voi, la vostra non sarebbe vittoria.</w:t>
      </w:r>
    </w:p>
    <w:p w14:paraId="5ACC018C" w14:textId="77777777" w:rsidR="00C4760C" w:rsidRDefault="00374B99" w:rsidP="00C4760C">
      <w:pPr>
        <w:pStyle w:val="Corpotesto"/>
      </w:pPr>
      <w:r>
        <w:t>Anche se rimanessero solo alcuni feriti costoro sorgerebbero ciascuno dalla propria tenda e darebbero alle fiamme questa città. Nessuna illusione.</w:t>
      </w:r>
    </w:p>
    <w:p w14:paraId="5F6439A4" w14:textId="77777777" w:rsidR="00374B99" w:rsidRDefault="00374B99" w:rsidP="00C4760C">
      <w:pPr>
        <w:pStyle w:val="Corpotesto"/>
      </w:pPr>
      <w:r>
        <w:t>Ancora una volta il Signore invita il re e il suo popolo a non farsi illusione. L’esercito dei Caldei ha lasciato Gerusalemme. Esso ritornerà.</w:t>
      </w:r>
    </w:p>
    <w:p w14:paraId="230423FE" w14:textId="77777777" w:rsidR="00374B99" w:rsidRDefault="00374B99" w:rsidP="00C4760C">
      <w:pPr>
        <w:pStyle w:val="Corpotesto"/>
      </w:pPr>
      <w:r>
        <w:t>Il re di Giuda e il suo popolo combattono contro l’esercito dei Caldei e lo battono. Bastano quattro feriti per incendiare tutta Gerusalemme.</w:t>
      </w:r>
    </w:p>
    <w:p w14:paraId="70E591D3" w14:textId="77777777" w:rsidR="00374B99" w:rsidRDefault="00374B99" w:rsidP="00C4760C">
      <w:pPr>
        <w:pStyle w:val="Corpotesto"/>
      </w:pPr>
      <w:r>
        <w:t>La sentenza su Gerusalemme è stata già pronunciata. Si tratta ora solo di attendere la sua attuazione nella storia. La salvezza è solo nella conversione.</w:t>
      </w:r>
    </w:p>
    <w:p w14:paraId="32184197" w14:textId="77777777" w:rsidR="00374B99" w:rsidRDefault="002D267E" w:rsidP="00C4760C">
      <w:pPr>
        <w:pStyle w:val="Corpotesto"/>
      </w:pPr>
      <w:r>
        <w:t>L’occhio eterno vede, rivela, annunzia, manifesta, sentenzia. All’uomo la fede o la non fede, la conversione o la ribellione, l’ostinazione o il pentimento.</w:t>
      </w:r>
    </w:p>
    <w:p w14:paraId="67991419" w14:textId="77777777" w:rsidR="002D267E" w:rsidRDefault="002D267E" w:rsidP="00C4760C">
      <w:pPr>
        <w:pStyle w:val="Corpotesto"/>
      </w:pPr>
      <w:r>
        <w:t xml:space="preserve">Poiché la sentenza è condizionata, se il re si convertirà e aiuterà il suo popolo perché anch’esso si converta, Gerusalemme vivrà in eterno. </w:t>
      </w:r>
    </w:p>
    <w:p w14:paraId="76A4DF8A" w14:textId="77777777" w:rsidR="002D267E" w:rsidRDefault="002D267E" w:rsidP="00C4760C">
      <w:pPr>
        <w:pStyle w:val="Corpotesto"/>
      </w:pPr>
    </w:p>
    <w:p w14:paraId="2E20B6E2" w14:textId="77777777" w:rsidR="00336C24" w:rsidRDefault="00336C24" w:rsidP="00336C24">
      <w:pPr>
        <w:pStyle w:val="Titolo2"/>
        <w:rPr>
          <w:i w:val="0"/>
          <w:sz w:val="40"/>
          <w:szCs w:val="40"/>
        </w:rPr>
      </w:pPr>
      <w:bookmarkStart w:id="304" w:name="_Toc62157446"/>
      <w:r>
        <w:rPr>
          <w:i w:val="0"/>
          <w:sz w:val="40"/>
          <w:szCs w:val="40"/>
        </w:rPr>
        <w:t>Arresto di Geremia. Miglioramento della sua sorte</w:t>
      </w:r>
      <w:bookmarkEnd w:id="304"/>
    </w:p>
    <w:p w14:paraId="3814B86B" w14:textId="77777777" w:rsidR="00E67AEF" w:rsidRPr="00E67AEF" w:rsidRDefault="00E67AEF" w:rsidP="00E67AEF"/>
    <w:p w14:paraId="0DF3C32E" w14:textId="77777777" w:rsidR="00E67AEF" w:rsidRDefault="00124080" w:rsidP="00336C24">
      <w:pPr>
        <w:pStyle w:val="Corpodeltesto2"/>
      </w:pPr>
      <w:r w:rsidRPr="00124080">
        <w:rPr>
          <w:position w:val="6"/>
          <w:vertAlign w:val="superscript"/>
        </w:rPr>
        <w:t>11</w:t>
      </w:r>
      <w:r w:rsidRPr="00124080">
        <w:t>Mentre l’esercito dei Caldei era lontano da Gerusalemme per l’avanzata dell’esercito del faraone,</w:t>
      </w:r>
    </w:p>
    <w:p w14:paraId="5B937B2D" w14:textId="77777777" w:rsidR="00E67AEF" w:rsidRDefault="002D267E" w:rsidP="002D267E">
      <w:pPr>
        <w:pStyle w:val="Corpotesto"/>
      </w:pPr>
      <w:r>
        <w:t>In Gerusalemme si vive attualmente una certa libertà. Si può entrare ed uscire dalla città. Non vi sono più i Caldei che la tengono sotto assedio.</w:t>
      </w:r>
    </w:p>
    <w:p w14:paraId="43E9416B" w14:textId="77777777" w:rsidR="002D267E" w:rsidRDefault="002D267E" w:rsidP="002D267E">
      <w:pPr>
        <w:pStyle w:val="Corpotesto"/>
      </w:pPr>
      <w:r>
        <w:t>Mentre l’esercito dei Caldei era lontano da Gerusalemme per l’avanzata dell’esercito del faraone. I Caldei si erano ritirati con mossa strategica.</w:t>
      </w:r>
    </w:p>
    <w:p w14:paraId="667F7811" w14:textId="77777777" w:rsidR="002D267E" w:rsidRDefault="002D267E" w:rsidP="002D267E">
      <w:pPr>
        <w:pStyle w:val="Corpotesto"/>
      </w:pPr>
      <w:r>
        <w:t>Non essendovi più alcun assedio e tutta la Giudea libera dall’esercito dei Caldei, ognuno può uscire a suo piacimento. Si gusta la libertà.</w:t>
      </w:r>
    </w:p>
    <w:p w14:paraId="432E07FB" w14:textId="77777777" w:rsidR="00E67AEF" w:rsidRDefault="00124080" w:rsidP="00336C24">
      <w:pPr>
        <w:pStyle w:val="Corpodeltesto2"/>
      </w:pPr>
      <w:r w:rsidRPr="00124080">
        <w:rPr>
          <w:position w:val="6"/>
          <w:vertAlign w:val="superscript"/>
        </w:rPr>
        <w:t>12</w:t>
      </w:r>
      <w:r w:rsidRPr="00124080">
        <w:t>Geremia uscì da Gerusalemme per andare nella terra di Beniamino a prendervi una parte di eredità tra i suoi parenti.</w:t>
      </w:r>
    </w:p>
    <w:p w14:paraId="57F4FFEC" w14:textId="77777777" w:rsidR="00E67AEF" w:rsidRDefault="00E329FE" w:rsidP="00E329FE">
      <w:pPr>
        <w:pStyle w:val="Corpotesto"/>
      </w:pPr>
      <w:r>
        <w:t>Anche Geremia approfitta di questa favorevole circostanza per lasciare Gerusalemme e recarsi nella terra di Beniamino in Anatot.</w:t>
      </w:r>
    </w:p>
    <w:p w14:paraId="6D0AF578" w14:textId="77777777" w:rsidR="00E329FE" w:rsidRDefault="00E329FE" w:rsidP="00E329FE">
      <w:pPr>
        <w:pStyle w:val="Corpotesto"/>
      </w:pPr>
      <w:r>
        <w:t xml:space="preserve">Geremia uscì da Gerusalemme per andare nella terra di Beniamino a prendervi una parte di eredità tra i suoi parenti. </w:t>
      </w:r>
    </w:p>
    <w:p w14:paraId="5877FCA5" w14:textId="77777777" w:rsidR="00E329FE" w:rsidRDefault="00E329FE" w:rsidP="00E329FE">
      <w:pPr>
        <w:pStyle w:val="Corpotesto"/>
      </w:pPr>
      <w:r>
        <w:t>Viene indicato il motivo per cui Geremia si sta recando nel territorio di Beniamino: per prendere possesso di una eredità tra i suoi parenti.</w:t>
      </w:r>
    </w:p>
    <w:p w14:paraId="0E24301E" w14:textId="77777777" w:rsidR="00E67AEF" w:rsidRDefault="00124080" w:rsidP="00336C24">
      <w:pPr>
        <w:pStyle w:val="Corpodeltesto2"/>
      </w:pPr>
      <w:r w:rsidRPr="00124080">
        <w:rPr>
          <w:position w:val="6"/>
          <w:vertAlign w:val="superscript"/>
        </w:rPr>
        <w:t>13</w:t>
      </w:r>
      <w:r w:rsidRPr="00124080">
        <w:t>Ma alla porta di Beniamino si imbatté in un incaricato del servizio di guardia chiamato Ieria, figlio di Selemia, figlio di Anania; costui arrestò il profeta Geremia dicendo: «Tu passi ai Caldei!».</w:t>
      </w:r>
    </w:p>
    <w:p w14:paraId="1D56B123" w14:textId="77777777" w:rsidR="00E67AEF" w:rsidRDefault="00DD21DD" w:rsidP="00E329FE">
      <w:pPr>
        <w:pStyle w:val="Corpotesto"/>
      </w:pPr>
      <w:r>
        <w:t>Geremia però non giunge nella terra di Beniamino. Appena arrivato alle sue porte viene arrestato da un funzionario del servizio di guardia.</w:t>
      </w:r>
    </w:p>
    <w:p w14:paraId="21D65512" w14:textId="77777777" w:rsidR="00DD21DD" w:rsidRDefault="00DD21DD" w:rsidP="00E329FE">
      <w:pPr>
        <w:pStyle w:val="Corpotesto"/>
      </w:pPr>
      <w:r>
        <w:t xml:space="preserve">Ma alla porta di Beniamino si imbatté in un incaricato del servizio di guardia chiamato Ieria, figlio di Selemia, figlio di Anania. </w:t>
      </w:r>
    </w:p>
    <w:p w14:paraId="368A66B6" w14:textId="77777777" w:rsidR="00DD21DD" w:rsidRDefault="00DD21DD" w:rsidP="00E329FE">
      <w:pPr>
        <w:pStyle w:val="Corpotesto"/>
      </w:pPr>
      <w:r>
        <w:t>Quest’uomo arrestò il profeta Geremia dicendo: “Tu passi ai Caldei!”. Geremia viene arrestato come se fosse un traditore del suo popolo.</w:t>
      </w:r>
    </w:p>
    <w:p w14:paraId="76931F6B" w14:textId="77777777" w:rsidR="00DD21DD" w:rsidRDefault="00DD21DD" w:rsidP="00E329FE">
      <w:pPr>
        <w:pStyle w:val="Corpotesto"/>
      </w:pPr>
      <w:r>
        <w:t>Noi sappiamo i motivi per cui il profeta si sta recando nel territorio di Beniamino. L’incaricato del servizio di guardia vede uno che esce dal territorio di Giuda.</w:t>
      </w:r>
    </w:p>
    <w:p w14:paraId="05293AC5" w14:textId="77777777" w:rsidR="00DD21DD" w:rsidRDefault="00020B06" w:rsidP="00E329FE">
      <w:pPr>
        <w:pStyle w:val="Corpotesto"/>
      </w:pPr>
      <w:r>
        <w:t>Non chiede i motivi. Non interroga il profeta. Subito lo arresta.</w:t>
      </w:r>
      <w:r w:rsidR="008F2609">
        <w:t xml:space="preserve"> Non conosciamo il motivo di una tale decisione. L’accusa</w:t>
      </w:r>
      <w:r>
        <w:t xml:space="preserve"> </w:t>
      </w:r>
      <w:r w:rsidR="008F2609">
        <w:t xml:space="preserve">è pesante, ma infondata. </w:t>
      </w:r>
    </w:p>
    <w:p w14:paraId="19C04473" w14:textId="77777777" w:rsidR="00E67AEF" w:rsidRDefault="00124080" w:rsidP="00336C24">
      <w:pPr>
        <w:pStyle w:val="Corpodeltesto2"/>
      </w:pPr>
      <w:r w:rsidRPr="00124080">
        <w:rPr>
          <w:position w:val="6"/>
          <w:vertAlign w:val="superscript"/>
        </w:rPr>
        <w:t>14</w:t>
      </w:r>
      <w:r w:rsidRPr="00124080">
        <w:t>Geremia rispose: «È falso! Io non passo ai Caldei». Ma quegli non gli diede retta. E così Ieria arrestò Geremia e lo condusse dai capi.</w:t>
      </w:r>
    </w:p>
    <w:p w14:paraId="000EC20E" w14:textId="77777777" w:rsidR="008F2609" w:rsidRDefault="008F2609" w:rsidP="008F2609">
      <w:pPr>
        <w:pStyle w:val="Corpotesto"/>
      </w:pPr>
      <w:r>
        <w:t>Geremia cerca in qualche modo di difendersi, dichiarando la sua innocenza. Ma tutto è inutile. Il funzionario non vuole sentire ragioni.</w:t>
      </w:r>
    </w:p>
    <w:p w14:paraId="51373122" w14:textId="77777777" w:rsidR="00E67AEF" w:rsidRDefault="008F2609" w:rsidP="008F2609">
      <w:pPr>
        <w:pStyle w:val="Corpotesto"/>
      </w:pPr>
      <w:r>
        <w:t xml:space="preserve"> Geremia rispose: è falso! Io non passo ai Caldei! Ma quegli non gli diede retta. E così Ieria arrestò Geremia e lo condusse dai capi.</w:t>
      </w:r>
    </w:p>
    <w:p w14:paraId="4D64B8F9" w14:textId="77777777" w:rsidR="008F2609" w:rsidRDefault="008F2609" w:rsidP="008F2609">
      <w:pPr>
        <w:pStyle w:val="Corpotesto"/>
      </w:pPr>
      <w:r>
        <w:t>In questo arresto non viene svelato il cuore del funzionario. Non sappiamo se ha agito per essere più che ligio al suo ministero o per altri motivi.</w:t>
      </w:r>
    </w:p>
    <w:p w14:paraId="2C1904D8" w14:textId="77777777" w:rsidR="008F2609" w:rsidRDefault="008F2609" w:rsidP="008F2609">
      <w:pPr>
        <w:pStyle w:val="Corpotesto"/>
      </w:pPr>
      <w:r>
        <w:t xml:space="preserve">Poiché la Parola del Signore tace, anche a noi è chiesto di tacere. </w:t>
      </w:r>
      <w:r w:rsidR="009D76BD">
        <w:t>Una cosa va però dett</w:t>
      </w:r>
      <w:r w:rsidR="00F311F7">
        <w:t>a</w:t>
      </w:r>
      <w:r w:rsidR="009D76BD">
        <w:t>: a volte si può sbagliare anche per eccesso di prudenza.</w:t>
      </w:r>
    </w:p>
    <w:p w14:paraId="56DBAAE2" w14:textId="77777777" w:rsidR="009D76BD" w:rsidRDefault="009D76BD" w:rsidP="008F2609">
      <w:pPr>
        <w:pStyle w:val="Corpotesto"/>
      </w:pPr>
      <w:r>
        <w:t>Si può sbagliare perché si agisce con superficialità. In certi momenti la superficialità potrebbe distruggere un regno, una città, un popolo.</w:t>
      </w:r>
    </w:p>
    <w:p w14:paraId="443786D4" w14:textId="77777777" w:rsidR="009D76BD" w:rsidRDefault="009D76BD" w:rsidP="008F2609">
      <w:pPr>
        <w:pStyle w:val="Corpotesto"/>
      </w:pPr>
      <w:r>
        <w:t>Ma si può sbagliare anche per eccessiva, esagerata prudenza e vigilanza. Solo in Dio si attinge la vera prudenza e la sana intelligenza per agire bene.</w:t>
      </w:r>
    </w:p>
    <w:p w14:paraId="213C4DFB" w14:textId="77777777" w:rsidR="009D76BD" w:rsidRDefault="009D76BD" w:rsidP="008F2609">
      <w:pPr>
        <w:pStyle w:val="Corpotesto"/>
      </w:pPr>
      <w:r>
        <w:t>Dio in questo momento non è con il suo popolo, perché il suo popolo non è con il suo Dio. Ognuno è abbandonato a se stesso e agisce secondo il suo cuore.</w:t>
      </w:r>
    </w:p>
    <w:p w14:paraId="21885D4B" w14:textId="77777777" w:rsidR="009D76BD" w:rsidRDefault="009D76BD" w:rsidP="008F2609">
      <w:pPr>
        <w:pStyle w:val="Corpotesto"/>
      </w:pPr>
      <w:r>
        <w:t>Quando un uomo è abbandonato a se stesso, può agire con grande superficialità e compie il male, ma anche con somma prudenza e opera il male.</w:t>
      </w:r>
    </w:p>
    <w:p w14:paraId="076FC830" w14:textId="77777777" w:rsidR="00E67AEF" w:rsidRDefault="00124080" w:rsidP="00336C24">
      <w:pPr>
        <w:pStyle w:val="Corpodeltesto2"/>
      </w:pPr>
      <w:r w:rsidRPr="00124080">
        <w:rPr>
          <w:position w:val="6"/>
          <w:vertAlign w:val="superscript"/>
        </w:rPr>
        <w:t>15</w:t>
      </w:r>
      <w:r w:rsidRPr="00124080">
        <w:t>I capi erano sdegnati contro Geremia, lo percossero e lo gettarono in prigione nella casa di Giònata, lo scriba, che avevano trasformato in un carcere.</w:t>
      </w:r>
    </w:p>
    <w:p w14:paraId="665F86EB" w14:textId="77777777" w:rsidR="00E67AEF" w:rsidRDefault="0051096E" w:rsidP="0051096E">
      <w:pPr>
        <w:pStyle w:val="Corpotesto"/>
      </w:pPr>
      <w:r>
        <w:t>Geremia è condotto dai capi.  Spetta a loro vigilare sul buon operato del funzionario. Questi uomini sono però sdegnati contro Geremia.</w:t>
      </w:r>
    </w:p>
    <w:p w14:paraId="79C7C906" w14:textId="77777777" w:rsidR="0051096E" w:rsidRDefault="0051096E" w:rsidP="0051096E">
      <w:pPr>
        <w:pStyle w:val="Corpotesto"/>
      </w:pPr>
      <w:r>
        <w:t>I capi erano sdegnati contro Geremia, lo percossero e lo gettarono in prigione nella casa di Giònata, lo scriba, che avevano trasformato in un carcere.</w:t>
      </w:r>
    </w:p>
    <w:p w14:paraId="0077DB5A" w14:textId="77777777" w:rsidR="0051096E" w:rsidRDefault="001255A4" w:rsidP="0051096E">
      <w:pPr>
        <w:pStyle w:val="Corpotesto"/>
      </w:pPr>
      <w:r>
        <w:t>I capi sono sdegnati con Geremia perché vero profeta del Dio vivente. Lui viene percosso e incarcerato non perché traditore, ma perché profeta.</w:t>
      </w:r>
    </w:p>
    <w:p w14:paraId="1126BC07" w14:textId="77777777" w:rsidR="001255A4" w:rsidRDefault="001255A4" w:rsidP="0051096E">
      <w:pPr>
        <w:pStyle w:val="Corpotesto"/>
      </w:pPr>
      <w:r>
        <w:t>Loro sono le tenebre. Geremia è la luce. Sempre le tenebre odiano la luce, perché le loro opere sono malvage. La luce viene imprigionata.</w:t>
      </w:r>
    </w:p>
    <w:p w14:paraId="16081218" w14:textId="77777777" w:rsidR="001255A4" w:rsidRDefault="001255A4" w:rsidP="0051096E">
      <w:pPr>
        <w:pStyle w:val="Corpotesto"/>
      </w:pPr>
      <w:r>
        <w:t>Non è incarcerando la luce che si annulla la profezia del Signore. Essa rimane stabile in eterno, più che cieli dei cieli. La Parola di Dio mai verrà meno.</w:t>
      </w:r>
    </w:p>
    <w:p w14:paraId="4EAACE84" w14:textId="77777777" w:rsidR="001255A4" w:rsidRDefault="00A42D46" w:rsidP="0051096E">
      <w:pPr>
        <w:pStyle w:val="Corpotesto"/>
      </w:pPr>
      <w:r>
        <w:t>I capi possono anche inveire contro Geremia, ma non per questo salveranno Gerusalemme. Essa sarà incendiata, distrutta, devastata.</w:t>
      </w:r>
    </w:p>
    <w:p w14:paraId="09C16B18" w14:textId="77777777" w:rsidR="00124080" w:rsidRDefault="00124080" w:rsidP="00336C24">
      <w:pPr>
        <w:pStyle w:val="Corpodeltesto2"/>
      </w:pPr>
      <w:r w:rsidRPr="00124080">
        <w:rPr>
          <w:position w:val="6"/>
          <w:vertAlign w:val="superscript"/>
        </w:rPr>
        <w:t>16</w:t>
      </w:r>
      <w:r w:rsidRPr="00124080">
        <w:t>Geremia entrò in una cisterna sotterranea a volta e rimase là molti giorni.</w:t>
      </w:r>
    </w:p>
    <w:p w14:paraId="5C363E4D" w14:textId="77777777" w:rsidR="00E67AEF" w:rsidRDefault="00A42D46" w:rsidP="00A42D46">
      <w:pPr>
        <w:pStyle w:val="Corpotesto"/>
      </w:pPr>
      <w:r>
        <w:t>Ora Geremia viene posto in una cisterna sotterranea a volta. Non si dice se vi fosse anche l’acqua, o fosse asciutta. Questi particolari si tacciono.</w:t>
      </w:r>
    </w:p>
    <w:p w14:paraId="2800EDDC" w14:textId="77777777" w:rsidR="00A42D46" w:rsidRDefault="00A42D46" w:rsidP="00A42D46">
      <w:pPr>
        <w:pStyle w:val="Corpotesto"/>
      </w:pPr>
      <w:r>
        <w:t>Geremia entrò in una cisterna sotterranea a volta e rimase là molti giorni. Non conosciamo l’esatto numero dei giorni. Sappiamo che furono molti.</w:t>
      </w:r>
    </w:p>
    <w:p w14:paraId="46B1DB40" w14:textId="77777777" w:rsidR="00A42D46" w:rsidRPr="00124080" w:rsidRDefault="00A42D46" w:rsidP="00A42D46">
      <w:pPr>
        <w:pStyle w:val="Corpotesto"/>
      </w:pPr>
      <w:r>
        <w:t xml:space="preserve">Sappiamo però che la cisterna sotterranea è luogo umido, senza alcuna luce. </w:t>
      </w:r>
      <w:r w:rsidR="00485E2F">
        <w:t xml:space="preserve">Geremia vive un momento di grande sofferenza.  </w:t>
      </w:r>
    </w:p>
    <w:p w14:paraId="30350749" w14:textId="77777777" w:rsidR="00E67AEF" w:rsidRDefault="00124080" w:rsidP="00336C24">
      <w:pPr>
        <w:pStyle w:val="Corpodeltesto2"/>
      </w:pPr>
      <w:r w:rsidRPr="00124080">
        <w:rPr>
          <w:position w:val="6"/>
          <w:vertAlign w:val="superscript"/>
        </w:rPr>
        <w:t>17</w:t>
      </w:r>
      <w:r w:rsidRPr="00124080">
        <w:t>Il re Sedecìa mandò a prenderlo e lo interrogò in casa sua, di nascosto: «C’è qualche parola da parte del Signore?». Geremia rispose: «Sì» e precisò: «Tu sarai dato in mano al re di Babilonia».</w:t>
      </w:r>
    </w:p>
    <w:p w14:paraId="7D65379C" w14:textId="77777777" w:rsidR="00E67AEF" w:rsidRDefault="00485E2F" w:rsidP="00485E2F">
      <w:pPr>
        <w:pStyle w:val="Corpotesto"/>
      </w:pPr>
      <w:r>
        <w:t>Il re ha qualche domanda da rivolgere al profeta di Dio e per questo manda a prenderlo. Tutto avviene di nascosto. Neanche il re si fida dei capi.</w:t>
      </w:r>
    </w:p>
    <w:p w14:paraId="2F134F70" w14:textId="77777777" w:rsidR="00485E2F" w:rsidRDefault="00485E2F" w:rsidP="00485E2F">
      <w:pPr>
        <w:pStyle w:val="Corpotesto"/>
      </w:pPr>
      <w:r>
        <w:t xml:space="preserve">Il re Sedecia mandò a prenderlo e lo interrogò in casa sua, di nascosto: C’è qualche parola da parte del Signore? Il re vuole </w:t>
      </w:r>
      <w:r w:rsidR="009E5677">
        <w:t>la parola del Signore.</w:t>
      </w:r>
    </w:p>
    <w:p w14:paraId="12DB4798" w14:textId="77777777" w:rsidR="00485E2F" w:rsidRDefault="00485E2F" w:rsidP="00485E2F">
      <w:pPr>
        <w:pStyle w:val="Corpotesto"/>
      </w:pPr>
      <w:r>
        <w:t>Geremia rispose: Sì e precisò: Tu sarai dato in mano al re di Babilonia. Ecco il futuro che attende Sedecìa. La sua vita dipenderà interamente da un altro re.</w:t>
      </w:r>
    </w:p>
    <w:p w14:paraId="015645C6" w14:textId="77777777" w:rsidR="00485E2F" w:rsidRDefault="00485E2F" w:rsidP="00485E2F">
      <w:pPr>
        <w:pStyle w:val="Corpotesto"/>
      </w:pPr>
      <w:r>
        <w:t>Come si può notare, la sorte del re è già decisa. Neanche viene invitato alla conversione, al pentimento, alla richiesta di perdono.</w:t>
      </w:r>
    </w:p>
    <w:p w14:paraId="65BF6F34" w14:textId="77777777" w:rsidR="00485E2F" w:rsidRDefault="00485E2F" w:rsidP="00485E2F">
      <w:pPr>
        <w:pStyle w:val="Corpotesto"/>
      </w:pPr>
      <w:r>
        <w:t>Il Signore gli rivela quale sarà il suo futuro. Non</w:t>
      </w:r>
      <w:r w:rsidR="009E5677">
        <w:t xml:space="preserve"> è</w:t>
      </w:r>
      <w:r>
        <w:t xml:space="preserve"> certo nelle sue mani e neanche dalla sua volontà. Il re di Babilonia farà di lui ciò che vorrà.</w:t>
      </w:r>
    </w:p>
    <w:p w14:paraId="7C1A1985" w14:textId="77777777" w:rsidR="00485E2F" w:rsidRDefault="009E5677" w:rsidP="00485E2F">
      <w:pPr>
        <w:pStyle w:val="Corpotesto"/>
      </w:pPr>
      <w:r>
        <w:t>Quello che inquieta nella richiesta del re è la sua fede nella profezia. Lui crede che Geremia è vero profeta e come vero profeta lo fa portare nella sua casa.</w:t>
      </w:r>
    </w:p>
    <w:p w14:paraId="105203BF" w14:textId="77777777" w:rsidR="009E5677" w:rsidRDefault="009E5677" w:rsidP="00485E2F">
      <w:pPr>
        <w:pStyle w:val="Corpotesto"/>
      </w:pPr>
      <w:r>
        <w:t>Lui crede e per questo chiede quale parola il Signore vuole comunicare attualmente al re e a Gerusalemme. Non vi è però risposta.</w:t>
      </w:r>
    </w:p>
    <w:p w14:paraId="356676C0" w14:textId="77777777" w:rsidR="006756D3" w:rsidRDefault="006756D3" w:rsidP="00485E2F">
      <w:pPr>
        <w:pStyle w:val="Corpotesto"/>
      </w:pPr>
      <w:r>
        <w:t xml:space="preserve">Vi sono momenti in cui il Signore parla e momenti in cui Lui non parla più. </w:t>
      </w:r>
      <w:r w:rsidR="000A34C6">
        <w:t>Non parla più quando ormai ogni via di salvezza è stata esaurita.</w:t>
      </w:r>
    </w:p>
    <w:p w14:paraId="36E67EB7" w14:textId="77777777" w:rsidR="000A34C6" w:rsidRDefault="000A34C6" w:rsidP="00485E2F">
      <w:pPr>
        <w:pStyle w:val="Corpotesto"/>
      </w:pPr>
      <w:r>
        <w:t>Sedecìa sa cosa deve fare per ottenere il perdono dal Signore: convertire il suo cuore e chiamare a conversione tutto il suo popolo.</w:t>
      </w:r>
    </w:p>
    <w:p w14:paraId="4397F996" w14:textId="77777777" w:rsidR="000A34C6" w:rsidRDefault="000A34C6" w:rsidP="00485E2F">
      <w:pPr>
        <w:pStyle w:val="Corpotesto"/>
      </w:pPr>
      <w:r>
        <w:t>Non vi sono altre parole. Queste lui le ha già ascoltate, ma non vi ha prestato alcuna fede. Ora il Signore gli ricorda qual è la sentenza sulla sua vita.</w:t>
      </w:r>
    </w:p>
    <w:p w14:paraId="384ED7CB" w14:textId="77777777" w:rsidR="001523F2" w:rsidRDefault="001523F2" w:rsidP="00485E2F">
      <w:pPr>
        <w:pStyle w:val="Corpotesto"/>
      </w:pPr>
      <w:r>
        <w:t>Ma questa sentenza lui la conosce bene, perché è stata già oggetto di tutte le precedenti parole di minaccia che il Signore ha rivolto al suo popolo.</w:t>
      </w:r>
    </w:p>
    <w:p w14:paraId="43B95A97" w14:textId="77777777" w:rsidR="00E67AEF" w:rsidRDefault="00124080" w:rsidP="00336C24">
      <w:pPr>
        <w:pStyle w:val="Corpodeltesto2"/>
      </w:pPr>
      <w:r w:rsidRPr="00124080">
        <w:rPr>
          <w:position w:val="6"/>
          <w:vertAlign w:val="superscript"/>
        </w:rPr>
        <w:t>18</w:t>
      </w:r>
      <w:r w:rsidRPr="00124080">
        <w:t>Geremia poi disse al re Sedecìa: «Quale colpa ho commesso contro di te, contro i tuoi ministri e contro questo popolo, perché mi abbiate messo in prigione?</w:t>
      </w:r>
    </w:p>
    <w:p w14:paraId="38D53683" w14:textId="77777777" w:rsidR="00E67AEF" w:rsidRDefault="001523F2" w:rsidP="001523F2">
      <w:pPr>
        <w:pStyle w:val="Corpotesto"/>
      </w:pPr>
      <w:r>
        <w:t>Ora Geremia chiede al re ragione del suo incarceramento. Vuole sapere quali sono le ingiustizie da lui commesse per meritare il carcere.</w:t>
      </w:r>
    </w:p>
    <w:p w14:paraId="66990964" w14:textId="77777777" w:rsidR="001523F2" w:rsidRDefault="001523F2" w:rsidP="001523F2">
      <w:pPr>
        <w:pStyle w:val="Corpotesto"/>
      </w:pPr>
      <w:r>
        <w:t>Geremia poi disse al re Sedecia: Quale colpa ho commesso contro di te, contro i tuoi ministri e contro questo popolo, perché mi abbiate messo in prigione?</w:t>
      </w:r>
    </w:p>
    <w:p w14:paraId="180A3E50" w14:textId="77777777" w:rsidR="001523F2" w:rsidRDefault="0013687B" w:rsidP="001523F2">
      <w:pPr>
        <w:pStyle w:val="Corpotesto"/>
      </w:pPr>
      <w:r>
        <w:t>Si va in prigione per un reato, un’ingiustizia commessa, un torto ar</w:t>
      </w:r>
      <w:r w:rsidR="00F311F7">
        <w:t>recato. Quale è il capo d’accusa</w:t>
      </w:r>
      <w:r>
        <w:t xml:space="preserve"> per una punizione così dura?</w:t>
      </w:r>
    </w:p>
    <w:p w14:paraId="5C0535A3" w14:textId="77777777" w:rsidR="00E67AEF" w:rsidRDefault="00124080" w:rsidP="00336C24">
      <w:pPr>
        <w:pStyle w:val="Corpodeltesto2"/>
      </w:pPr>
      <w:r w:rsidRPr="00124080">
        <w:rPr>
          <w:position w:val="6"/>
          <w:vertAlign w:val="superscript"/>
        </w:rPr>
        <w:t>19</w:t>
      </w:r>
      <w:r w:rsidRPr="00124080">
        <w:t>E dove sono i vostri profeti che vi predicevano: “Il re di Babilonia non verrà contro di voi e contro questo paese”?</w:t>
      </w:r>
    </w:p>
    <w:p w14:paraId="4EE79F5B" w14:textId="77777777" w:rsidR="00E67AEF" w:rsidRDefault="0013687B" w:rsidP="0013687B">
      <w:pPr>
        <w:pStyle w:val="Corpotesto"/>
      </w:pPr>
      <w:r>
        <w:t>Geremia chiede al re che gli dia una seconda risposta: tutto l’esercito dei falsi profeti che promettevano pace e sicurezza dove si sono nascosti?</w:t>
      </w:r>
    </w:p>
    <w:p w14:paraId="26D94A8A" w14:textId="77777777" w:rsidR="0013687B" w:rsidRDefault="0013687B" w:rsidP="0013687B">
      <w:pPr>
        <w:pStyle w:val="Corpotesto"/>
      </w:pPr>
      <w:r>
        <w:t>E dove sono i vostri profeti che vi predic</w:t>
      </w:r>
      <w:r w:rsidR="00F311F7">
        <w:t>e</w:t>
      </w:r>
      <w:r>
        <w:t>vano: Il re di Babilonia non verrà contro di voi e contro questo paese?</w:t>
      </w:r>
    </w:p>
    <w:p w14:paraId="790D59DC" w14:textId="77777777" w:rsidR="0013687B" w:rsidRDefault="0013687B" w:rsidP="0013687B">
      <w:pPr>
        <w:pStyle w:val="Corpotesto"/>
      </w:pPr>
      <w:r>
        <w:t>Quei profeti falsi e bugiardi occorre prendere e mettere in carcere. Sono stati loro la causa di un così grande disastro. Sono essi che hanno ingannato tutti.</w:t>
      </w:r>
    </w:p>
    <w:p w14:paraId="103D42F0" w14:textId="77777777" w:rsidR="0013687B" w:rsidRDefault="0013687B" w:rsidP="0013687B">
      <w:pPr>
        <w:pStyle w:val="Corpotesto"/>
      </w:pPr>
      <w:r>
        <w:t>Si deve puntualizzare che i falsi profeti sempre inganneranno ogni uomo. Spetta ad ogni uomo non lasciarsi ingannare dai falsi profeti.</w:t>
      </w:r>
    </w:p>
    <w:p w14:paraId="193DA7F6" w14:textId="77777777" w:rsidR="0013687B" w:rsidRDefault="0013687B" w:rsidP="0013687B">
      <w:pPr>
        <w:pStyle w:val="Corpotesto"/>
      </w:pPr>
      <w:r>
        <w:t>Il Signore tratterà ingannati ed ingannatori ognuno secondo la sua colpa, il suo peccato, il suo personale grado di responsabilità.</w:t>
      </w:r>
    </w:p>
    <w:p w14:paraId="6D6159BD" w14:textId="77777777" w:rsidR="0013687B" w:rsidRDefault="0010726C" w:rsidP="0013687B">
      <w:pPr>
        <w:pStyle w:val="Corpotesto"/>
      </w:pPr>
      <w:r>
        <w:t>Un re che si lascia ingannare da un falso profeta e conduce tutto il suo popolo nell’errore, di sicuro è molto più responsabile di un umile suo suddito.</w:t>
      </w:r>
    </w:p>
    <w:p w14:paraId="4ABC8B8A" w14:textId="77777777" w:rsidR="00124080" w:rsidRDefault="00124080" w:rsidP="00336C24">
      <w:pPr>
        <w:pStyle w:val="Corpodeltesto2"/>
      </w:pPr>
      <w:r w:rsidRPr="00124080">
        <w:rPr>
          <w:position w:val="6"/>
          <w:vertAlign w:val="superscript"/>
        </w:rPr>
        <w:t>20</w:t>
      </w:r>
      <w:r w:rsidRPr="00124080">
        <w:t>Ora ascolta, o re, mio signore: la mia supplica ti giunga gradita. Non rimandarmi nella casa di Giònata, lo scriba, perché io non vi muoia».</w:t>
      </w:r>
    </w:p>
    <w:p w14:paraId="3E420BEB" w14:textId="77777777" w:rsidR="00E67AEF" w:rsidRDefault="0010726C" w:rsidP="0010726C">
      <w:pPr>
        <w:pStyle w:val="Corpotesto"/>
      </w:pPr>
      <w:r>
        <w:t>Ora Geremia chiede al re una grazia per la sua persona. Gli chiede che non lo mandi nella casa di Giònata. È un luogo di morte certa per lui.</w:t>
      </w:r>
    </w:p>
    <w:p w14:paraId="06D00799" w14:textId="77777777" w:rsidR="0010726C" w:rsidRDefault="0010726C" w:rsidP="0010726C">
      <w:pPr>
        <w:pStyle w:val="Corpotesto"/>
      </w:pPr>
      <w:r>
        <w:t>Ora ascolta, o re, mio signore: la mia supplica ti giunga gradita. Non rimandarmi nella casa di Giònata, lo scriba, perché io non vi muoia.</w:t>
      </w:r>
    </w:p>
    <w:p w14:paraId="75C02829" w14:textId="77777777" w:rsidR="0010726C" w:rsidRDefault="0010726C" w:rsidP="0010726C">
      <w:pPr>
        <w:pStyle w:val="Corpotesto"/>
      </w:pPr>
      <w:r>
        <w:t>Giònata, lo scriba, non è persona dal cuore tenero. Lui vuole la morte del profeta. Geremia chiede al re la grazia della vita.</w:t>
      </w:r>
    </w:p>
    <w:p w14:paraId="67D193D8" w14:textId="77777777" w:rsidR="00124080" w:rsidRPr="00124080" w:rsidRDefault="00124080" w:rsidP="00336C24">
      <w:pPr>
        <w:pStyle w:val="Corpodeltesto2"/>
      </w:pPr>
      <w:r w:rsidRPr="00124080">
        <w:rPr>
          <w:position w:val="6"/>
          <w:vertAlign w:val="superscript"/>
        </w:rPr>
        <w:t>21</w:t>
      </w:r>
      <w:r w:rsidRPr="00124080">
        <w:t>Il re Sedecìa comandò di custodire Geremia nell’atrio della prigione e gli fu data ogni giorno una focaccia di pane, proveniente dalla via dei fornai, finché non fu esaurito tutto il pane in città. Così Geremia rimase nell’atrio della prigione.</w:t>
      </w:r>
    </w:p>
    <w:p w14:paraId="6E21B57C" w14:textId="77777777" w:rsidR="00124080" w:rsidRDefault="00F530CF" w:rsidP="0010726C">
      <w:pPr>
        <w:pStyle w:val="Corpotesto"/>
      </w:pPr>
      <w:r>
        <w:t>Il re concede la grazia della vita al profeta del Dio vivente. Ordina che venga custodito nell’atrio della prigione. Gli assegna anche una razione di pane.</w:t>
      </w:r>
    </w:p>
    <w:p w14:paraId="1E3C4518" w14:textId="77777777" w:rsidR="00F530CF" w:rsidRDefault="00F530CF" w:rsidP="0010726C">
      <w:pPr>
        <w:pStyle w:val="Corpotesto"/>
      </w:pPr>
      <w:r>
        <w:t>Il re Sedecìa comandò di custodire Geremia nell’atrio della prigione e gli fu data ogni giorno una focaccia di pane, proveniente dalla via dei fornai.</w:t>
      </w:r>
    </w:p>
    <w:p w14:paraId="093364B1" w14:textId="77777777" w:rsidR="00F530CF" w:rsidRDefault="00F530CF" w:rsidP="0010726C">
      <w:pPr>
        <w:pStyle w:val="Corpotesto"/>
      </w:pPr>
      <w:r>
        <w:t>La focaccia gli fu data, finché non fu esaurito tutto il pane in città. Così Geremia rimase nell’atrio della prigione. Non era più nel braccio della morte di Giònata.</w:t>
      </w:r>
    </w:p>
    <w:p w14:paraId="13AA8BE8" w14:textId="77777777" w:rsidR="00F530CF" w:rsidRDefault="00F530CF" w:rsidP="0010726C">
      <w:pPr>
        <w:pStyle w:val="Corpotesto"/>
      </w:pPr>
      <w:r>
        <w:t>Geremia è vero giusto perseguitato. È in carcere solo perché profeta del Dio vivente. Chi ha disposto il carcere non è stato il re, ma i capi del suo popolo.</w:t>
      </w:r>
    </w:p>
    <w:p w14:paraId="10C60033" w14:textId="77777777" w:rsidR="00F530CF" w:rsidRDefault="00A34713" w:rsidP="0010726C">
      <w:pPr>
        <w:pStyle w:val="Corpotesto"/>
      </w:pPr>
      <w:r>
        <w:t>Lo strapotere dei capi rivela che il re è tutto nelle loro mani. Lui non è personalità forte. Lo attesta anche la segretezza del colloquio con Geremia.</w:t>
      </w:r>
    </w:p>
    <w:p w14:paraId="170271DB" w14:textId="77777777" w:rsidR="00A34713" w:rsidRDefault="00A34713" w:rsidP="0010726C">
      <w:pPr>
        <w:pStyle w:val="Corpotesto"/>
      </w:pPr>
      <w:r>
        <w:t>Un regno in cui il re non governa più i suoi ministri è già destinato al collasso interno. Un re che si pone fuori della Legge del Signore è morte per il popolo.</w:t>
      </w:r>
    </w:p>
    <w:p w14:paraId="53D6A36B" w14:textId="77777777" w:rsidR="00A34713" w:rsidRDefault="00A34713" w:rsidP="0010726C">
      <w:pPr>
        <w:pStyle w:val="Corpotesto"/>
      </w:pPr>
      <w:r>
        <w:t xml:space="preserve">Il colloquio con Geremia attesta che il re vorrebbe risolvere in </w:t>
      </w:r>
      <w:r w:rsidR="0068421F">
        <w:t xml:space="preserve">bene il momento storico. Ma è troppo debole, troppo fragile per imporre una decisione. </w:t>
      </w:r>
    </w:p>
    <w:p w14:paraId="6C4816EF" w14:textId="77777777" w:rsidR="0068421F" w:rsidRDefault="0068421F" w:rsidP="0010726C">
      <w:pPr>
        <w:pStyle w:val="Corpotesto"/>
      </w:pPr>
      <w:r>
        <w:t>Ormai il regno è una macchina impazzita governata da m</w:t>
      </w:r>
      <w:r w:rsidR="00F311F7">
        <w:t>olte persone, ognuna delle quali</w:t>
      </w:r>
      <w:r>
        <w:t xml:space="preserve"> le imprime la direzione del suo cuore idolatro e malvagio. </w:t>
      </w:r>
    </w:p>
    <w:p w14:paraId="24A4D193" w14:textId="77777777" w:rsidR="0068421F" w:rsidRDefault="0068421F" w:rsidP="0010726C">
      <w:pPr>
        <w:pStyle w:val="Corpotesto"/>
      </w:pPr>
      <w:r>
        <w:t>Solo la distruzione di questa macchina impazzita potrà permettere al Signore, dopo molti anni di esilio, di riprendere il governo del suo popolo.</w:t>
      </w:r>
    </w:p>
    <w:p w14:paraId="6208CCE4" w14:textId="77777777" w:rsidR="0068421F" w:rsidRDefault="0068421F" w:rsidP="0010726C">
      <w:pPr>
        <w:pStyle w:val="Corpotesto"/>
      </w:pPr>
      <w:r>
        <w:t>La distruzione di Gerusalemme e di Giuda non è il fine dell’opera del Signore, è invece la via, il mezzo, lo strumento per dare al suo popolo nuova vita.</w:t>
      </w:r>
    </w:p>
    <w:p w14:paraId="06A93487" w14:textId="77777777" w:rsidR="0068421F" w:rsidRDefault="0068421F" w:rsidP="0010726C">
      <w:pPr>
        <w:pStyle w:val="Corpotesto"/>
      </w:pPr>
    </w:p>
    <w:p w14:paraId="2450CF86" w14:textId="77777777" w:rsidR="00C86881" w:rsidRDefault="00C86881" w:rsidP="00C86881">
      <w:pPr>
        <w:pStyle w:val="Corpotesto"/>
        <w:jc w:val="right"/>
        <w:sectPr w:rsidR="00C86881" w:rsidSect="00190FE6">
          <w:headerReference w:type="default" r:id="rId24"/>
          <w:type w:val="oddPage"/>
          <w:pgSz w:w="11906" w:h="16838"/>
          <w:pgMar w:top="1701" w:right="1701" w:bottom="1701" w:left="1701" w:header="567" w:footer="567" w:gutter="0"/>
          <w:cols w:space="708"/>
          <w:titlePg/>
          <w:docGrid w:linePitch="360"/>
        </w:sectPr>
      </w:pPr>
    </w:p>
    <w:p w14:paraId="4B360F29"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05" w:name="_Toc62157447"/>
      <w:r w:rsidRPr="00A30629">
        <w:rPr>
          <w:rFonts w:ascii="Arial" w:hAnsi="Arial" w:cs="Arial"/>
          <w:color w:val="000000"/>
          <w:sz w:val="40"/>
          <w:szCs w:val="40"/>
        </w:rPr>
        <w:t xml:space="preserve">CAPITOLO </w:t>
      </w:r>
      <w:r w:rsidR="00222731">
        <w:rPr>
          <w:rFonts w:ascii="Arial" w:hAnsi="Arial" w:cs="Arial"/>
          <w:color w:val="000000"/>
          <w:sz w:val="40"/>
          <w:szCs w:val="40"/>
        </w:rPr>
        <w:t>XXXVIII</w:t>
      </w:r>
      <w:bookmarkEnd w:id="305"/>
    </w:p>
    <w:p w14:paraId="73F07CAC" w14:textId="77777777" w:rsidR="00C86881" w:rsidRDefault="00C86881" w:rsidP="00C86881"/>
    <w:p w14:paraId="6BEBB816" w14:textId="77777777" w:rsidR="00C86881" w:rsidRDefault="00C86881" w:rsidP="00C86881"/>
    <w:p w14:paraId="4D020985" w14:textId="77777777" w:rsidR="00C86881" w:rsidRDefault="00C86881" w:rsidP="00C86881">
      <w:pPr>
        <w:pStyle w:val="Titolo4"/>
        <w:rPr>
          <w:rFonts w:ascii="Arial" w:hAnsi="Arial" w:cs="Arial"/>
        </w:rPr>
      </w:pPr>
      <w:bookmarkStart w:id="306" w:name="_Toc62157448"/>
      <w:r w:rsidRPr="00A30629">
        <w:rPr>
          <w:rFonts w:ascii="Arial" w:hAnsi="Arial" w:cs="Arial"/>
        </w:rPr>
        <w:t>LETTURA DEL TESTO</w:t>
      </w:r>
      <w:bookmarkEnd w:id="306"/>
    </w:p>
    <w:p w14:paraId="623411F3" w14:textId="77777777" w:rsidR="00124080" w:rsidRDefault="00124080" w:rsidP="00124080"/>
    <w:p w14:paraId="02A180EE" w14:textId="77777777" w:rsidR="00124080" w:rsidRDefault="00124080" w:rsidP="00124080"/>
    <w:p w14:paraId="08DBE249" w14:textId="77777777" w:rsidR="00124080" w:rsidRPr="00124080" w:rsidRDefault="00124080" w:rsidP="00124080">
      <w:pPr>
        <w:tabs>
          <w:tab w:val="left" w:pos="851"/>
          <w:tab w:val="left" w:pos="1418"/>
          <w:tab w:val="left" w:pos="2268"/>
        </w:tabs>
        <w:ind w:left="851" w:hanging="851"/>
        <w:jc w:val="both"/>
        <w:rPr>
          <w:color w:val="000000"/>
          <w:sz w:val="24"/>
        </w:rPr>
      </w:pPr>
      <w:r w:rsidRPr="00124080">
        <w:rPr>
          <w:color w:val="000000"/>
          <w:sz w:val="24"/>
        </w:rPr>
        <w:tab/>
      </w:r>
      <w:r w:rsidRPr="00124080">
        <w:rPr>
          <w:color w:val="000000"/>
          <w:sz w:val="24"/>
        </w:rPr>
        <w:tab/>
      </w:r>
      <w:r w:rsidRPr="00124080">
        <w:rPr>
          <w:color w:val="000000"/>
          <w:position w:val="6"/>
          <w:vertAlign w:val="superscript"/>
        </w:rPr>
        <w:t>1</w:t>
      </w:r>
      <w:r w:rsidRPr="00124080">
        <w:rPr>
          <w:color w:val="000000"/>
          <w:sz w:val="24"/>
        </w:rPr>
        <w:t>Sefatia, figlio di Mattàn, Godolia, figlio di Pascur, Iucal, figlio di Selemia, e Pascur, figlio di Malchia, udirono le parole che Geremia rivolgeva a tutto il popolo:</w:t>
      </w:r>
      <w:r w:rsidRPr="00124080">
        <w:rPr>
          <w:color w:val="000000"/>
          <w:position w:val="6"/>
          <w:sz w:val="24"/>
        </w:rPr>
        <w:t xml:space="preserve"> </w:t>
      </w:r>
      <w:r w:rsidRPr="00124080">
        <w:rPr>
          <w:color w:val="000000"/>
          <w:position w:val="6"/>
          <w:vertAlign w:val="superscript"/>
        </w:rPr>
        <w:t>2</w:t>
      </w:r>
      <w:r w:rsidRPr="00124080">
        <w:rPr>
          <w:color w:val="000000"/>
          <w:sz w:val="24"/>
        </w:rPr>
        <w:t xml:space="preserve">«Così dice il Signore: Chi rimane in questa città morirà di spada, di fame e di peste; chi si consegnerà ai Caldei vivrà e gli sarà lasciata la vita come bottino e vivrà. </w:t>
      </w:r>
      <w:r w:rsidRPr="00124080">
        <w:rPr>
          <w:color w:val="000000"/>
          <w:position w:val="6"/>
          <w:vertAlign w:val="superscript"/>
        </w:rPr>
        <w:t>3</w:t>
      </w:r>
      <w:r w:rsidRPr="00124080">
        <w:rPr>
          <w:color w:val="000000"/>
          <w:sz w:val="24"/>
        </w:rPr>
        <w:t>Così dice il Signore: Certo questa città sarà data in mano all’esercito del re di Babilonia, che la prenderà».</w:t>
      </w:r>
    </w:p>
    <w:p w14:paraId="7684CA5C"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4</w:t>
      </w:r>
      <w:r w:rsidRPr="00124080">
        <w:rPr>
          <w:color w:val="000000"/>
          <w:sz w:val="24"/>
        </w:rPr>
        <w:t xml:space="preserve">I capi allora dissero al re: «Si metta a morte quest’uomo, appunto perché egli scoraggia i guerrieri che sono rimasti in questa città e scoraggia tutto il popolo dicendo loro simili parole, poiché quest’uomo non cerca il benessere del popolo, ma il male». </w:t>
      </w:r>
      <w:r w:rsidRPr="00124080">
        <w:rPr>
          <w:color w:val="000000"/>
          <w:position w:val="6"/>
          <w:vertAlign w:val="superscript"/>
        </w:rPr>
        <w:t>5</w:t>
      </w:r>
      <w:r w:rsidRPr="00124080">
        <w:rPr>
          <w:color w:val="000000"/>
          <w:sz w:val="24"/>
        </w:rPr>
        <w:t xml:space="preserve">Il re Sedecìa rispose: «Ecco, egli è nelle vostre mani; il re infatti non ha poteri contro di voi». </w:t>
      </w:r>
      <w:r w:rsidRPr="00124080">
        <w:rPr>
          <w:color w:val="000000"/>
          <w:position w:val="6"/>
          <w:vertAlign w:val="superscript"/>
        </w:rPr>
        <w:t>6</w:t>
      </w:r>
      <w:r w:rsidRPr="00124080">
        <w:rPr>
          <w:color w:val="000000"/>
          <w:sz w:val="24"/>
        </w:rPr>
        <w:t>Essi allora presero Geremia e lo gettarono nella cisterna di Malchia, un figlio del re, la quale si trovava nell’atrio della prigione. Calarono Geremia con corde. Nella cisterna non c’era acqua ma fango, e così Geremia affondò nel fango.</w:t>
      </w:r>
    </w:p>
    <w:p w14:paraId="5F5412F6"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7</w:t>
      </w:r>
      <w:r w:rsidRPr="00124080">
        <w:rPr>
          <w:color w:val="000000"/>
          <w:sz w:val="24"/>
        </w:rPr>
        <w:t xml:space="preserve">Ebed-Mèlec, l’Etiope, un eunuco che era nella reggia, sentì che Geremia era stato messo nella cisterna. Ora, mentre il re stava alla porta di Beniamino, </w:t>
      </w:r>
      <w:r w:rsidRPr="00124080">
        <w:rPr>
          <w:color w:val="000000"/>
          <w:position w:val="6"/>
          <w:vertAlign w:val="superscript"/>
        </w:rPr>
        <w:t>8</w:t>
      </w:r>
      <w:r w:rsidRPr="00124080">
        <w:rPr>
          <w:color w:val="000000"/>
          <w:sz w:val="24"/>
        </w:rPr>
        <w:t xml:space="preserve">Ebed-Mèlec uscì dalla reggia e disse al re: </w:t>
      </w:r>
      <w:r w:rsidRPr="00124080">
        <w:rPr>
          <w:color w:val="000000"/>
          <w:position w:val="6"/>
          <w:vertAlign w:val="superscript"/>
        </w:rPr>
        <w:t>9</w:t>
      </w:r>
      <w:r w:rsidRPr="00124080">
        <w:rPr>
          <w:color w:val="000000"/>
          <w:sz w:val="24"/>
        </w:rPr>
        <w:t xml:space="preserve">«O re, mio signore, quegli uomini hanno agito male facendo quanto hanno fatto al profeta Geremia, gettandolo nella cisterna. Egli morirà di fame là dentro, perché non c’è più pane nella città». </w:t>
      </w:r>
      <w:r w:rsidRPr="00124080">
        <w:rPr>
          <w:color w:val="000000"/>
          <w:position w:val="6"/>
          <w:vertAlign w:val="superscript"/>
        </w:rPr>
        <w:t>10</w:t>
      </w:r>
      <w:r w:rsidRPr="00124080">
        <w:rPr>
          <w:color w:val="000000"/>
          <w:sz w:val="24"/>
        </w:rPr>
        <w:t xml:space="preserve">Allora il re diede quest’ordine a Ebed-Mèlec, l’Etiope: «Prendi con te tre uomini di qui e tira su il profeta Geremia dalla cisterna prima che muoia». </w:t>
      </w:r>
      <w:r w:rsidRPr="00124080">
        <w:rPr>
          <w:color w:val="000000"/>
          <w:position w:val="6"/>
          <w:vertAlign w:val="superscript"/>
        </w:rPr>
        <w:t>11</w:t>
      </w:r>
      <w:r w:rsidRPr="00124080">
        <w:rPr>
          <w:color w:val="000000"/>
          <w:sz w:val="24"/>
        </w:rPr>
        <w:t xml:space="preserve">Ebed-Mèlec prese con sé gli uomini, andò nella reggia, nel guardaroba del magazzino e, presi di là pezzi di vestiti logori, li gettò a Geremia nella cisterna con delle corde. </w:t>
      </w:r>
      <w:r w:rsidRPr="00124080">
        <w:rPr>
          <w:color w:val="000000"/>
          <w:position w:val="6"/>
          <w:vertAlign w:val="superscript"/>
        </w:rPr>
        <w:t>12</w:t>
      </w:r>
      <w:r w:rsidRPr="00124080">
        <w:rPr>
          <w:color w:val="000000"/>
          <w:sz w:val="24"/>
        </w:rPr>
        <w:t xml:space="preserve">Ebed-Mèlec, l’Etiope, disse a Geremia: «Su, mettiti questi pezzi di vestiti logori sotto le ascelle e poi, sotto, metti le corde». Geremia fece così. </w:t>
      </w:r>
      <w:r w:rsidRPr="00124080">
        <w:rPr>
          <w:color w:val="000000"/>
          <w:position w:val="6"/>
          <w:vertAlign w:val="superscript"/>
        </w:rPr>
        <w:t>13</w:t>
      </w:r>
      <w:r w:rsidRPr="00124080">
        <w:rPr>
          <w:color w:val="000000"/>
          <w:sz w:val="24"/>
        </w:rPr>
        <w:t>Allora lo tirarono su con le corde, facendolo uscire dalla cisterna, e Geremia rimase nell’atrio della prigione.</w:t>
      </w:r>
    </w:p>
    <w:p w14:paraId="3768597C"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14</w:t>
      </w:r>
      <w:r w:rsidRPr="00124080">
        <w:rPr>
          <w:color w:val="000000"/>
          <w:sz w:val="24"/>
        </w:rPr>
        <w:t xml:space="preserve">Il re Sedecìa mandò a prendere il profeta Geremia e, fattolo venire presso di sé al terzo ingresso del tempio del Signore, il re gli disse: «Ti domando una cosa, non nascondermi nulla!». </w:t>
      </w:r>
      <w:r w:rsidRPr="00124080">
        <w:rPr>
          <w:color w:val="000000"/>
          <w:position w:val="6"/>
          <w:vertAlign w:val="superscript"/>
        </w:rPr>
        <w:t>15</w:t>
      </w:r>
      <w:r w:rsidRPr="00124080">
        <w:rPr>
          <w:color w:val="000000"/>
          <w:sz w:val="24"/>
        </w:rPr>
        <w:t xml:space="preserve">Geremia rispose a Sedecìa: «Se te la dico, non mi farai forse morire? E se ti do un consiglio, non mi darai ascolto». </w:t>
      </w:r>
      <w:r w:rsidRPr="00124080">
        <w:rPr>
          <w:color w:val="000000"/>
          <w:position w:val="6"/>
          <w:vertAlign w:val="superscript"/>
        </w:rPr>
        <w:t>16</w:t>
      </w:r>
      <w:r w:rsidRPr="00124080">
        <w:rPr>
          <w:color w:val="000000"/>
          <w:sz w:val="24"/>
        </w:rPr>
        <w:t xml:space="preserve">Allora il re Sedecìa giurò in segreto a Geremia: «Com’è vero che vive il Signore che ci ha dato questa vita, non ti farò morire né ti consegnerò in mano di quegli uomini che vogliono la tua vita!». </w:t>
      </w:r>
      <w:r w:rsidRPr="00124080">
        <w:rPr>
          <w:color w:val="000000"/>
          <w:position w:val="6"/>
          <w:vertAlign w:val="superscript"/>
        </w:rPr>
        <w:t>17</w:t>
      </w:r>
      <w:r w:rsidRPr="00124080">
        <w:rPr>
          <w:color w:val="000000"/>
          <w:sz w:val="24"/>
        </w:rPr>
        <w:t xml:space="preserve">Geremia allora disse a Sedecìa: «Dice il Signore, Dio degli eserciti, Dio d’Israele: Se ti arrenderai ai generali del re di Babilonia, allora avrai salva la vita e questa città non sarà data alle fiamme; tu e la tua famiglia vivrete. </w:t>
      </w:r>
      <w:r w:rsidRPr="00124080">
        <w:rPr>
          <w:color w:val="000000"/>
          <w:position w:val="6"/>
          <w:vertAlign w:val="superscript"/>
        </w:rPr>
        <w:t>18</w:t>
      </w:r>
      <w:r w:rsidRPr="00124080">
        <w:rPr>
          <w:color w:val="000000"/>
          <w:sz w:val="24"/>
        </w:rPr>
        <w:t xml:space="preserve">Se invece non ti arrenderai ai generali del re di Babilonia, allora questa città sarà messa in mano ai Caldei, i quali la daranno alle fiamme e tu non scamperai dalle loro mani». </w:t>
      </w:r>
      <w:r w:rsidRPr="00124080">
        <w:rPr>
          <w:color w:val="000000"/>
          <w:position w:val="6"/>
          <w:vertAlign w:val="superscript"/>
        </w:rPr>
        <w:t>19</w:t>
      </w:r>
      <w:r w:rsidRPr="00124080">
        <w:rPr>
          <w:color w:val="000000"/>
          <w:sz w:val="24"/>
        </w:rPr>
        <w:t xml:space="preserve">Il re Sedecìa rispose a Geremia: «Ho paura dei Giudei che sono passati ai Caldei; temo di essere consegnato nelle loro mani e che essi mi maltrattino». </w:t>
      </w:r>
      <w:r w:rsidRPr="00124080">
        <w:rPr>
          <w:color w:val="000000"/>
          <w:position w:val="6"/>
          <w:vertAlign w:val="superscript"/>
        </w:rPr>
        <w:t>20</w:t>
      </w:r>
      <w:r w:rsidRPr="00124080">
        <w:rPr>
          <w:color w:val="000000"/>
          <w:sz w:val="24"/>
        </w:rPr>
        <w:t xml:space="preserve">Ma Geremia disse: «Non ti consegneranno a loro. Ascolta la voce del Signore riguardo a ciò che ti dico, e ti andrà bene e vivrai. </w:t>
      </w:r>
      <w:r w:rsidRPr="00124080">
        <w:rPr>
          <w:color w:val="000000"/>
          <w:position w:val="6"/>
          <w:vertAlign w:val="superscript"/>
        </w:rPr>
        <w:t>21</w:t>
      </w:r>
      <w:r w:rsidRPr="00124080">
        <w:rPr>
          <w:color w:val="000000"/>
          <w:sz w:val="24"/>
        </w:rPr>
        <w:t xml:space="preserve">Se, invece, rifiuti di arrenderti, questo il Signore mi ha mostrato: </w:t>
      </w:r>
      <w:r w:rsidRPr="00124080">
        <w:rPr>
          <w:color w:val="000000"/>
          <w:position w:val="6"/>
          <w:vertAlign w:val="superscript"/>
        </w:rPr>
        <w:t>22</w:t>
      </w:r>
      <w:r w:rsidRPr="00124080">
        <w:rPr>
          <w:color w:val="000000"/>
          <w:sz w:val="24"/>
        </w:rPr>
        <w:t>Ecco, tutte le donne rimaste nella reggia di Giuda saranno condotte ai generali del re di Babilonia e diranno:</w:t>
      </w:r>
    </w:p>
    <w:p w14:paraId="393DB606" w14:textId="77777777" w:rsidR="00124080" w:rsidRPr="00124080" w:rsidRDefault="00124080" w:rsidP="00124080">
      <w:pPr>
        <w:tabs>
          <w:tab w:val="left" w:pos="851"/>
          <w:tab w:val="left" w:pos="2268"/>
        </w:tabs>
        <w:ind w:left="851" w:firstLine="567"/>
        <w:jc w:val="both"/>
        <w:rPr>
          <w:color w:val="000000"/>
          <w:sz w:val="12"/>
        </w:rPr>
      </w:pPr>
    </w:p>
    <w:p w14:paraId="0F7CE511"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Ti hanno ingannato e hanno prevalso</w:t>
      </w:r>
    </w:p>
    <w:p w14:paraId="456C6B55"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gli uomini di tua fiducia.</w:t>
      </w:r>
    </w:p>
    <w:p w14:paraId="6B5E7185"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I tuoi piedi si sono affondati nella melma,</w:t>
      </w:r>
    </w:p>
    <w:p w14:paraId="2135ECC3"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mentre essi sono spariti”.</w:t>
      </w:r>
    </w:p>
    <w:p w14:paraId="2CC8A89E" w14:textId="77777777" w:rsidR="00124080" w:rsidRPr="00124080" w:rsidRDefault="00124080" w:rsidP="00124080">
      <w:pPr>
        <w:tabs>
          <w:tab w:val="left" w:pos="851"/>
          <w:tab w:val="left" w:pos="2268"/>
        </w:tabs>
        <w:ind w:left="851" w:firstLine="567"/>
        <w:jc w:val="both"/>
        <w:rPr>
          <w:color w:val="000000"/>
          <w:sz w:val="12"/>
        </w:rPr>
      </w:pPr>
    </w:p>
    <w:p w14:paraId="28F97C95"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23</w:t>
      </w:r>
      <w:r w:rsidRPr="00124080">
        <w:rPr>
          <w:color w:val="000000"/>
          <w:sz w:val="24"/>
        </w:rPr>
        <w:t>Tutte le donne e tutti i tuoi figli saranno condotti ai Caldei e tu non sfuggirai alle loro mani, ma sarai tenuto prigioniero in mano del re di Babilonia e questa città sarà data alle fiamme».</w:t>
      </w:r>
    </w:p>
    <w:p w14:paraId="062D290A"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24</w:t>
      </w:r>
      <w:r w:rsidRPr="00124080">
        <w:rPr>
          <w:color w:val="000000"/>
          <w:sz w:val="24"/>
        </w:rPr>
        <w:t xml:space="preserve">Sedecìa disse a Geremia: «Nessuno sappia di questi discorsi, altrimenti morirai. </w:t>
      </w:r>
      <w:r w:rsidRPr="00124080">
        <w:rPr>
          <w:color w:val="000000"/>
          <w:position w:val="6"/>
          <w:vertAlign w:val="superscript"/>
        </w:rPr>
        <w:t>25</w:t>
      </w:r>
      <w:r w:rsidRPr="00124080">
        <w:rPr>
          <w:color w:val="000000"/>
          <w:sz w:val="24"/>
        </w:rPr>
        <w:t xml:space="preserve">Se i dignitari sentiranno che ho parlato con te e verranno da te e ti domanderanno: “Raccontaci quanto hai detto al re, non nasconderci nulla, altrimenti ti uccideremo e raccontaci che cosa ti ha detto il re”, </w:t>
      </w:r>
      <w:r w:rsidRPr="00124080">
        <w:rPr>
          <w:color w:val="000000"/>
          <w:position w:val="6"/>
          <w:vertAlign w:val="superscript"/>
        </w:rPr>
        <w:t>26</w:t>
      </w:r>
      <w:r w:rsidRPr="00124080">
        <w:rPr>
          <w:color w:val="000000"/>
          <w:sz w:val="24"/>
        </w:rPr>
        <w:t>tu risponderai loro: “Ho presentato la supplica al re perché non mi mandi di nuovo nella casa di Giònata a morirvi”».</w:t>
      </w:r>
    </w:p>
    <w:p w14:paraId="0D8C0DFF"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27</w:t>
      </w:r>
      <w:r w:rsidRPr="00124080">
        <w:rPr>
          <w:color w:val="000000"/>
          <w:sz w:val="24"/>
        </w:rPr>
        <w:t xml:space="preserve">Ora tutti i dignitari vennero da Geremia e lo interrogarono; egli rispose proprio come il re gli aveva ordinato, e perciò lo lasciarono tranquillo, poiché non era trapelato nulla della conversazione. </w:t>
      </w:r>
      <w:r w:rsidRPr="00124080">
        <w:rPr>
          <w:color w:val="000000"/>
          <w:position w:val="6"/>
          <w:vertAlign w:val="superscript"/>
        </w:rPr>
        <w:t>28</w:t>
      </w:r>
      <w:r w:rsidRPr="00124080">
        <w:rPr>
          <w:color w:val="000000"/>
          <w:sz w:val="24"/>
        </w:rPr>
        <w:t>Geremia rimase nell’atrio della prigione fino al giorno in cui fu presa Gerusalemme.</w:t>
      </w:r>
    </w:p>
    <w:p w14:paraId="5101AD4D" w14:textId="77777777" w:rsidR="00124080" w:rsidRPr="00124080" w:rsidRDefault="00124080" w:rsidP="00124080">
      <w:pPr>
        <w:tabs>
          <w:tab w:val="left" w:pos="851"/>
          <w:tab w:val="left" w:pos="2268"/>
        </w:tabs>
        <w:ind w:left="851" w:firstLine="567"/>
        <w:jc w:val="both"/>
        <w:rPr>
          <w:color w:val="000000"/>
          <w:sz w:val="24"/>
        </w:rPr>
      </w:pPr>
    </w:p>
    <w:p w14:paraId="48624F9E" w14:textId="77777777" w:rsidR="00124080" w:rsidRDefault="00124080" w:rsidP="00124080"/>
    <w:p w14:paraId="7E9548C5" w14:textId="77777777" w:rsidR="00C86881" w:rsidRPr="00A30629" w:rsidRDefault="00C86881" w:rsidP="00C86881">
      <w:pPr>
        <w:pStyle w:val="Titolo1"/>
        <w:jc w:val="center"/>
        <w:rPr>
          <w:rFonts w:ascii="Arial" w:hAnsi="Arial" w:cs="Arial"/>
          <w:bCs/>
          <w:sz w:val="40"/>
          <w:szCs w:val="40"/>
        </w:rPr>
      </w:pPr>
      <w:bookmarkStart w:id="307" w:name="_Toc62157449"/>
      <w:r w:rsidRPr="00A30629">
        <w:rPr>
          <w:rFonts w:ascii="Arial" w:hAnsi="Arial" w:cs="Arial"/>
          <w:bCs/>
          <w:sz w:val="40"/>
          <w:szCs w:val="40"/>
        </w:rPr>
        <w:t>COMMENTO TEOLOGICO DEL TESTO</w:t>
      </w:r>
      <w:bookmarkEnd w:id="307"/>
    </w:p>
    <w:p w14:paraId="4015AEBE" w14:textId="77777777" w:rsidR="00124080" w:rsidRDefault="0015218F" w:rsidP="00C86881">
      <w:pPr>
        <w:pStyle w:val="Titolo2"/>
        <w:rPr>
          <w:i w:val="0"/>
          <w:sz w:val="40"/>
          <w:szCs w:val="40"/>
        </w:rPr>
      </w:pPr>
      <w:bookmarkStart w:id="308" w:name="_Toc62157450"/>
      <w:r>
        <w:rPr>
          <w:i w:val="0"/>
          <w:sz w:val="40"/>
          <w:szCs w:val="40"/>
        </w:rPr>
        <w:t>Geremia nella cisterna. Intervento di Ebed-Mèlec</w:t>
      </w:r>
      <w:bookmarkEnd w:id="308"/>
    </w:p>
    <w:p w14:paraId="1ADD8E8F" w14:textId="77777777" w:rsidR="00E67AEF" w:rsidRPr="00E67AEF" w:rsidRDefault="00E67AEF" w:rsidP="00E67AEF"/>
    <w:p w14:paraId="40B2CE21" w14:textId="77777777" w:rsidR="00E67AEF" w:rsidRDefault="00124080" w:rsidP="00336C24">
      <w:pPr>
        <w:pStyle w:val="Corpodeltesto2"/>
      </w:pPr>
      <w:r w:rsidRPr="00124080">
        <w:rPr>
          <w:position w:val="6"/>
          <w:vertAlign w:val="superscript"/>
        </w:rPr>
        <w:t>1</w:t>
      </w:r>
      <w:r w:rsidRPr="00124080">
        <w:t>Sefatia, figlio di Mattàn, Godolia, figlio di Pascur, Iucal, figlio di Selemia, e Pascur, figlio di Malchia, udirono le parole che Geremia rivolgeva a tutto il popolo:</w:t>
      </w:r>
    </w:p>
    <w:p w14:paraId="269A9B16" w14:textId="77777777" w:rsidR="00E67AEF" w:rsidRDefault="00D3792D" w:rsidP="0068421F">
      <w:pPr>
        <w:pStyle w:val="Corpotesto"/>
      </w:pPr>
      <w:r>
        <w:t>Nel Capitolo precedente abbiamo lasciato Geremia nell’atrio della prigione. Ora lo troviamo che rivolg</w:t>
      </w:r>
      <w:r w:rsidR="00F311F7">
        <w:t>e</w:t>
      </w:r>
      <w:r>
        <w:t xml:space="preserve"> al popolo una nuova profezia.</w:t>
      </w:r>
    </w:p>
    <w:p w14:paraId="143C5F54" w14:textId="77777777" w:rsidR="00D3792D" w:rsidRDefault="00D3792D" w:rsidP="0068421F">
      <w:pPr>
        <w:pStyle w:val="Corpotesto"/>
      </w:pPr>
      <w:r>
        <w:t>Sefatia, figlio di Mattàn, Godolia, figlio di Pascur, Iucal, figlio di Selemia, e Pascur, figlio di Malchia… Sono persone che hanno molta influenza sul re.</w:t>
      </w:r>
    </w:p>
    <w:p w14:paraId="6B21E62A" w14:textId="77777777" w:rsidR="00D3792D" w:rsidRDefault="00D3792D" w:rsidP="0068421F">
      <w:pPr>
        <w:pStyle w:val="Corpotesto"/>
      </w:pPr>
      <w:r>
        <w:t>Queste persone udirono le parole che Geremia rivolgeva a tutto il popolo. Ignoriamo il momento storico preciso in cui quest</w:t>
      </w:r>
      <w:r w:rsidR="00F311F7">
        <w:t>e</w:t>
      </w:r>
      <w:r>
        <w:t xml:space="preserve"> parole vengono proferite.</w:t>
      </w:r>
    </w:p>
    <w:p w14:paraId="0E87D27F" w14:textId="77777777" w:rsidR="00D3792D" w:rsidRDefault="005066EA" w:rsidP="0068421F">
      <w:pPr>
        <w:pStyle w:val="Corpotesto"/>
      </w:pPr>
      <w:r>
        <w:t>Sia del Secondo Libro dei Re che dal Secondo delle Cronache sappiamo che già vi era stata una prima occupazione e una prima deportazione.</w:t>
      </w:r>
    </w:p>
    <w:p w14:paraId="0BA301B8" w14:textId="77777777" w:rsidR="005066EA" w:rsidRDefault="005066EA" w:rsidP="0068421F">
      <w:pPr>
        <w:pStyle w:val="Corpotesto"/>
      </w:pPr>
      <w:r>
        <w:t>Sappiamo anche che Sedecìa era stato imposto come re in Gerusalemme dal re di Babilonia. Ancora però tutta la parola del Signore non si era compiuta.</w:t>
      </w:r>
    </w:p>
    <w:p w14:paraId="0785B070" w14:textId="77777777" w:rsidR="005066EA" w:rsidRDefault="005066EA" w:rsidP="0068421F">
      <w:pPr>
        <w:pStyle w:val="Corpotesto"/>
      </w:pPr>
      <w:r>
        <w:t>Geremia è mandato dal Signore a dire al suo popolo che ormai la devastazione, la distruzione, la deportazione sta per compiersi. È alle porte.</w:t>
      </w:r>
    </w:p>
    <w:p w14:paraId="2ECE5BD5" w14:textId="77777777" w:rsidR="00E67AEF" w:rsidRDefault="00124080" w:rsidP="00336C24">
      <w:pPr>
        <w:pStyle w:val="Corpodeltesto2"/>
      </w:pPr>
      <w:r w:rsidRPr="00124080">
        <w:rPr>
          <w:position w:val="6"/>
          <w:vertAlign w:val="superscript"/>
        </w:rPr>
        <w:t>2</w:t>
      </w:r>
      <w:r w:rsidRPr="00124080">
        <w:t>«Così dice il Signore: Chi rimane in questa città morirà di spada, di fame e di peste; chi si consegnerà ai Caldei vivrà e gli sarà lasciata la vita come bottino e vivrà.</w:t>
      </w:r>
    </w:p>
    <w:p w14:paraId="3DA5B520" w14:textId="77777777" w:rsidR="005066EA" w:rsidRDefault="005066EA" w:rsidP="005066EA">
      <w:pPr>
        <w:pStyle w:val="Corpotesto"/>
      </w:pPr>
      <w:r>
        <w:t>Poiché la Parola della profezia si compirà a breve, il Signore vuole fare una ulteriore grazia al suo popolo. Vuole fargli la grazia della vita.</w:t>
      </w:r>
    </w:p>
    <w:p w14:paraId="19224FB0" w14:textId="77777777" w:rsidR="005066EA" w:rsidRDefault="005066EA" w:rsidP="005066EA">
      <w:pPr>
        <w:pStyle w:val="Corpotesto"/>
      </w:pPr>
      <w:r>
        <w:t xml:space="preserve">Così dice il Signore: Chi rimane in questa città morirà di spada, di fame e di peste. </w:t>
      </w:r>
      <w:r w:rsidR="000E3A57">
        <w:t>A chi rimarrà in Gerusalemme capiteranno questi tre grandi flagelli.</w:t>
      </w:r>
    </w:p>
    <w:p w14:paraId="5457DC37" w14:textId="77777777" w:rsidR="000E3A57" w:rsidRDefault="000E3A57" w:rsidP="005066EA">
      <w:pPr>
        <w:pStyle w:val="Corpotesto"/>
      </w:pPr>
      <w:r>
        <w:t>Chi si consegner</w:t>
      </w:r>
      <w:r w:rsidR="00F311F7">
        <w:t>à</w:t>
      </w:r>
      <w:r>
        <w:t xml:space="preserve"> ai Caldei vivrà e  gli sarà lasciata la vita come bottino e vivrà. Chi persevera nell’assedio riceverà peste, fame, spada. </w:t>
      </w:r>
    </w:p>
    <w:p w14:paraId="49A81C8C" w14:textId="77777777" w:rsidR="000E3A57" w:rsidRDefault="000E3A57" w:rsidP="005066EA">
      <w:pPr>
        <w:pStyle w:val="Corpotesto"/>
      </w:pPr>
      <w:r>
        <w:t>Chi invece uscirà dalla città, si consegnerà al re di Babilonia, riceverà dal Signore la vita come un bottino. La vita è dalla fede, la morte dalla non fede.</w:t>
      </w:r>
    </w:p>
    <w:p w14:paraId="515BF648" w14:textId="77777777" w:rsidR="000E3A57" w:rsidRDefault="000E3A57" w:rsidP="005066EA">
      <w:pPr>
        <w:pStyle w:val="Corpotesto"/>
      </w:pPr>
      <w:r>
        <w:t>Il dono della vita per tutti i figli del suo popolo passa ancora e sempre per la fede nella Parola del Signore. Chi crede, vivrà. Chi non crede, morirà.</w:t>
      </w:r>
    </w:p>
    <w:p w14:paraId="500416AD" w14:textId="77777777" w:rsidR="000E3A57" w:rsidRDefault="000E3A57" w:rsidP="005066EA">
      <w:pPr>
        <w:pStyle w:val="Corpotesto"/>
      </w:pPr>
      <w:r>
        <w:t>Vita e morte, fuoco e acqua, bene e male, paradiso e inferno, gioia e perdizione: tutto da Dio è stato posto nelle mani dell’uomo.</w:t>
      </w:r>
    </w:p>
    <w:p w14:paraId="47E6C19D" w14:textId="77777777" w:rsidR="000E3A57" w:rsidRDefault="000E3A57" w:rsidP="005066EA">
      <w:pPr>
        <w:pStyle w:val="Corpotesto"/>
      </w:pPr>
      <w:r>
        <w:t>Chi crede, esce, si consegna, vivrà. Chi non cede, rimane, verrà conquistato, ucciso. Andrà incontro a sicura morte. Tre flagelli si abbatteranno su di lui.</w:t>
      </w:r>
    </w:p>
    <w:p w14:paraId="7A9E8AE9" w14:textId="77777777" w:rsidR="00124080" w:rsidRDefault="00124080" w:rsidP="00336C24">
      <w:pPr>
        <w:pStyle w:val="Corpodeltesto2"/>
      </w:pPr>
      <w:r w:rsidRPr="00124080">
        <w:t xml:space="preserve"> </w:t>
      </w:r>
      <w:r w:rsidRPr="00124080">
        <w:rPr>
          <w:position w:val="6"/>
          <w:vertAlign w:val="superscript"/>
        </w:rPr>
        <w:t>3</w:t>
      </w:r>
      <w:r w:rsidRPr="00124080">
        <w:t>Così dice il Signore: Certo questa città sarà data in mano all’esercito del re di Babilonia, che la prenderà».</w:t>
      </w:r>
    </w:p>
    <w:p w14:paraId="2F43F58C" w14:textId="77777777" w:rsidR="00E67AEF" w:rsidRDefault="005A0743" w:rsidP="000E3A57">
      <w:pPr>
        <w:pStyle w:val="Corpotesto"/>
      </w:pPr>
      <w:r>
        <w:t>Per Gerusalemme è giunta l’ora della fine. Per essa il tempo si è compiuto. Nabucodònosor la conquisterà, la distruggerà, la darà alle fiamme.</w:t>
      </w:r>
    </w:p>
    <w:p w14:paraId="5D2FBAB9" w14:textId="77777777" w:rsidR="005A0743" w:rsidRDefault="005A0743" w:rsidP="000E3A57">
      <w:pPr>
        <w:pStyle w:val="Corpotesto"/>
      </w:pPr>
      <w:r>
        <w:t>Così dice il Signore: Certo questa città sarà data in mano all’esercito del re di Babilonia, che la prenderà. Chi potrà impedire che questa parola si compia?</w:t>
      </w:r>
    </w:p>
    <w:p w14:paraId="0B1B3443" w14:textId="77777777" w:rsidR="005A0743" w:rsidRDefault="005A0743" w:rsidP="000E3A57">
      <w:pPr>
        <w:pStyle w:val="Corpotesto"/>
      </w:pPr>
      <w:r>
        <w:t>Dopo che il Signore ha parlato, nessuno è più scusato. Nessuno potrà più dire: io non lo sapevo. Gerusalemme di certo sarà conquistata.</w:t>
      </w:r>
    </w:p>
    <w:p w14:paraId="2DB094C8" w14:textId="77777777" w:rsidR="005A0743" w:rsidRPr="00124080" w:rsidRDefault="005A0743" w:rsidP="000E3A57">
      <w:pPr>
        <w:pStyle w:val="Corpotesto"/>
      </w:pPr>
      <w:r>
        <w:t>Il Signore ha parlato. Ognuno ora sceglierà cosa vuole. Se desidera la vita, uscirà dalla città. Se brama la sua morte, rimarrà in Gerusalemme.</w:t>
      </w:r>
    </w:p>
    <w:p w14:paraId="6A487719" w14:textId="77777777" w:rsidR="00007DD7" w:rsidRDefault="00124080" w:rsidP="00336C24">
      <w:pPr>
        <w:pStyle w:val="Corpodeltesto2"/>
      </w:pPr>
      <w:r w:rsidRPr="00124080">
        <w:rPr>
          <w:position w:val="6"/>
          <w:vertAlign w:val="superscript"/>
        </w:rPr>
        <w:t>4</w:t>
      </w:r>
      <w:r w:rsidRPr="00124080">
        <w:t>I capi allora dissero al re: «Si metta a morte quest’uomo, appunto perché egli scoraggia i guerrieri che sono rimasti in questa città e scoraggia tutto il popolo dicendo loro simili parole, poiché quest’uomo non cerca il benessere del popolo, ma il male».</w:t>
      </w:r>
    </w:p>
    <w:p w14:paraId="790DEDFE" w14:textId="77777777" w:rsidR="00007DD7" w:rsidRDefault="005A0743" w:rsidP="005A0743">
      <w:pPr>
        <w:pStyle w:val="Corpotesto"/>
      </w:pPr>
      <w:r>
        <w:t>I capi non possono sopportare che Geremia dica al popolo di abbandonare Gerusalemme, di non resistere al re di Babilonia.</w:t>
      </w:r>
      <w:r w:rsidR="0082239E">
        <w:t xml:space="preserve"> Loro sono per la resistenza.</w:t>
      </w:r>
    </w:p>
    <w:p w14:paraId="26702967" w14:textId="77777777" w:rsidR="0082239E" w:rsidRDefault="0082239E" w:rsidP="005A0743">
      <w:pPr>
        <w:pStyle w:val="Corpotesto"/>
      </w:pPr>
      <w:r>
        <w:t>I capi allora dissero al re: Si metta a morte quest’uomo, appunto perché egli scoraggia i guerrieri che sono rimasti in questa città.</w:t>
      </w:r>
    </w:p>
    <w:p w14:paraId="37F11F46" w14:textId="77777777" w:rsidR="0082239E" w:rsidRDefault="0082239E" w:rsidP="005A0743">
      <w:pPr>
        <w:pStyle w:val="Corpotesto"/>
      </w:pPr>
      <w:r>
        <w:t>Non solo i guerrieri ma scoraggia anche tutto il popolo dicendo loro simili parole, perché quest’uomo non cerca il benessere del popolo, ma il male.</w:t>
      </w:r>
    </w:p>
    <w:p w14:paraId="38498584" w14:textId="77777777" w:rsidR="0082239E" w:rsidRDefault="0082239E" w:rsidP="005A0743">
      <w:pPr>
        <w:pStyle w:val="Corpotesto"/>
      </w:pPr>
      <w:r>
        <w:t>È verità. Tra la parola di Geremia e la parola dei capi del popolo vi è profonda opposizione, più che tra la luce e le tenebre.</w:t>
      </w:r>
    </w:p>
    <w:p w14:paraId="7793DE8F" w14:textId="77777777" w:rsidR="0082239E" w:rsidRDefault="0082239E" w:rsidP="005A0743">
      <w:pPr>
        <w:pStyle w:val="Corpotesto"/>
      </w:pPr>
      <w:r>
        <w:t>I capi non credono che Geremia parli nel nome del Signore. Non credono che la sua parola possa realizzarsi a breve termine. In loro vi è totale assenza di fede.</w:t>
      </w:r>
    </w:p>
    <w:p w14:paraId="7ECE0A55" w14:textId="77777777" w:rsidR="0082239E" w:rsidRDefault="0082239E" w:rsidP="005A0743">
      <w:pPr>
        <w:pStyle w:val="Corpotesto"/>
      </w:pPr>
      <w:r>
        <w:t>Proponendo Geremia la resa della città, di certo scoraggia i guerrieri. A che serve combattere, resistere, se poi alla fine Gerusalemme sarà distrutta.</w:t>
      </w:r>
    </w:p>
    <w:p w14:paraId="416F5EC8" w14:textId="77777777" w:rsidR="0082239E" w:rsidRDefault="0082239E" w:rsidP="005A0743">
      <w:pPr>
        <w:pStyle w:val="Corpotesto"/>
      </w:pPr>
      <w:r>
        <w:t>Non solo Gerusalemme sarà distrutta, quanti sono trovati nella città, andranno anch’essi incontro a sicura morte. Vale allora la pena resistere?</w:t>
      </w:r>
    </w:p>
    <w:p w14:paraId="6893FAE4" w14:textId="77777777" w:rsidR="0082239E" w:rsidRDefault="00FD105E" w:rsidP="005A0743">
      <w:pPr>
        <w:pStyle w:val="Corpotesto"/>
      </w:pPr>
      <w:r>
        <w:t>È una battaglia tra fede e non fede. Da una parte Geremia, l’uomo della fede, dall’altra i capi, gli uomini della non fede. Dio è però dalla parte di Geremia.</w:t>
      </w:r>
    </w:p>
    <w:p w14:paraId="100CEDAC" w14:textId="77777777" w:rsidR="00FD105E" w:rsidRDefault="00FD105E" w:rsidP="005A0743">
      <w:pPr>
        <w:pStyle w:val="Corpotesto"/>
      </w:pPr>
      <w:r>
        <w:t>Con chi andrà il popolo con Geremia o con i capi? Perché non vada con Geremia, essi chiedono al re che il profeta del Signore venga ucciso.</w:t>
      </w:r>
    </w:p>
    <w:p w14:paraId="5B06A817" w14:textId="77777777" w:rsidR="00FD105E" w:rsidRDefault="00FD105E" w:rsidP="005A0743">
      <w:pPr>
        <w:pStyle w:val="Corpotesto"/>
      </w:pPr>
      <w:r>
        <w:t>La stessa logica la troviamo nella decisione di Caifa di uccidere Cristo Signore. Gesù è l’uomo della luce. Caifa e i suoi gli uomini delle tenebre.</w:t>
      </w:r>
    </w:p>
    <w:p w14:paraId="296B5492" w14:textId="77777777" w:rsidR="00162996" w:rsidRPr="00162996" w:rsidRDefault="00162996" w:rsidP="00162996">
      <w:pPr>
        <w:pStyle w:val="Corpotesto"/>
        <w:rPr>
          <w:i/>
          <w:iCs/>
          <w:sz w:val="20"/>
        </w:rPr>
      </w:pPr>
      <w:r w:rsidRPr="00162996">
        <w:rPr>
          <w:i/>
          <w:iCs/>
          <w:sz w:val="20"/>
        </w:rPr>
        <w:t xml:space="preserve">Molti dei Giudei che erano venuti da Maria, alla vista di ciò che egli aveva compiuto, credettero in lui. Ma alcuni di loro andarono dai farisei e riferirono loro quello che Gesù aveva fatto. </w:t>
      </w:r>
    </w:p>
    <w:p w14:paraId="15983331" w14:textId="77777777" w:rsidR="00162996" w:rsidRPr="00162996" w:rsidRDefault="00162996" w:rsidP="00162996">
      <w:pPr>
        <w:pStyle w:val="Corpotesto"/>
        <w:rPr>
          <w:i/>
          <w:iCs/>
          <w:sz w:val="20"/>
        </w:rPr>
      </w:pPr>
      <w:r w:rsidRPr="00162996">
        <w:rPr>
          <w:i/>
          <w:iCs/>
          <w:sz w:val="20"/>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p>
    <w:p w14:paraId="0AF0A397" w14:textId="77777777" w:rsidR="00162996" w:rsidRPr="00162996" w:rsidRDefault="00162996" w:rsidP="00162996">
      <w:pPr>
        <w:pStyle w:val="Corpotesto"/>
        <w:rPr>
          <w:i/>
          <w:iCs/>
          <w:sz w:val="20"/>
        </w:rPr>
      </w:pPr>
      <w:r w:rsidRPr="00162996">
        <w:rPr>
          <w:i/>
          <w:iCs/>
          <w:sz w:val="20"/>
        </w:rPr>
        <w:t xml:space="preserve">Gesù dunque non andava più in pubblico tra i Giudei, ma da lì si ritirò nella regione vicina al deserto, in una città chiamata Èfraim, dove rimase con i discepoli. </w:t>
      </w:r>
    </w:p>
    <w:p w14:paraId="4CC08197" w14:textId="77777777" w:rsidR="00162996" w:rsidRPr="00162996" w:rsidRDefault="00162996" w:rsidP="00162996">
      <w:pPr>
        <w:pStyle w:val="Corpotesto"/>
        <w:rPr>
          <w:i/>
          <w:iCs/>
          <w:sz w:val="20"/>
        </w:rPr>
      </w:pPr>
      <w:r w:rsidRPr="00162996">
        <w:rPr>
          <w:i/>
          <w:iCs/>
          <w:sz w:val="20"/>
        </w:rPr>
        <w:t xml:space="preserve">Era vicina </w:t>
      </w:r>
      <w:smartTag w:uri="urn:schemas-microsoft-com:office:smarttags" w:element="PersonName">
        <w:smartTagPr>
          <w:attr w:name="ProductID" w:val="la Pasqua"/>
        </w:smartTagPr>
        <w:r w:rsidRPr="00162996">
          <w:rPr>
            <w:i/>
            <w:iCs/>
            <w:sz w:val="20"/>
          </w:rPr>
          <w:t>la Pasqua</w:t>
        </w:r>
      </w:smartTag>
      <w:r w:rsidRPr="00162996">
        <w:rPr>
          <w:i/>
          <w:iCs/>
          <w:sz w:val="20"/>
        </w:rPr>
        <w:t xml:space="preserve">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45-57). </w:t>
      </w:r>
    </w:p>
    <w:p w14:paraId="10385E5E" w14:textId="77777777" w:rsidR="00FD105E" w:rsidRDefault="00FD105E" w:rsidP="005A0743">
      <w:pPr>
        <w:pStyle w:val="Corpotesto"/>
      </w:pPr>
      <w:r>
        <w:t>Se Caifa e i suoi lasciano che Cristo continui, tutto il popolo sarà dalla sua parte e loro cosa faranno? A che servono? A nulla. Perderanno ogni potere.</w:t>
      </w:r>
    </w:p>
    <w:p w14:paraId="5D88EDD3" w14:textId="77777777" w:rsidR="00FD105E" w:rsidRDefault="00FD105E" w:rsidP="005A0743">
      <w:pPr>
        <w:pStyle w:val="Corpotesto"/>
      </w:pPr>
      <w:r>
        <w:t xml:space="preserve">La storia è questa lotta infinita tra fede e non fede, tra vera profezia e falsa profezia. </w:t>
      </w:r>
      <w:r w:rsidR="00162996">
        <w:t>La falsa profezia teme di perdere potere e uccide la vera profezia.</w:t>
      </w:r>
    </w:p>
    <w:p w14:paraId="6918A1E6" w14:textId="77777777" w:rsidR="00162996" w:rsidRDefault="00162996" w:rsidP="005A0743">
      <w:pPr>
        <w:pStyle w:val="Corpotesto"/>
      </w:pPr>
      <w:r>
        <w:t>I capi vogliono conservare e mostrare una apparente legalit</w:t>
      </w:r>
      <w:r w:rsidR="00F311F7">
        <w:t>à. Chiedono che sia il re a pro</w:t>
      </w:r>
      <w:r>
        <w:t>nunciare la sentenza di morte per Geremia.</w:t>
      </w:r>
    </w:p>
    <w:p w14:paraId="7107E41F" w14:textId="77777777" w:rsidR="00007DD7" w:rsidRDefault="00124080" w:rsidP="00336C24">
      <w:pPr>
        <w:pStyle w:val="Corpodeltesto2"/>
      </w:pPr>
      <w:r w:rsidRPr="00124080">
        <w:rPr>
          <w:position w:val="6"/>
          <w:vertAlign w:val="superscript"/>
        </w:rPr>
        <w:t>5</w:t>
      </w:r>
      <w:r w:rsidRPr="00124080">
        <w:t>Il re Sedecìa rispose: «Ecco, egli è nelle vostre mani; il re infatti non ha poteri contro di voi».</w:t>
      </w:r>
    </w:p>
    <w:p w14:paraId="56C764DC" w14:textId="77777777" w:rsidR="00007DD7" w:rsidRDefault="00162996" w:rsidP="00162996">
      <w:pPr>
        <w:pStyle w:val="Corpotesto"/>
      </w:pPr>
      <w:r>
        <w:t>Il re si limita a consta</w:t>
      </w:r>
      <w:r w:rsidR="00F311F7">
        <w:t>ta</w:t>
      </w:r>
      <w:r>
        <w:t>re la sua totale perdita di potere dinanzi a capi. Lui è un re solo di nome e per corona, ma non per potere. Lui è il re di nessuno.</w:t>
      </w:r>
    </w:p>
    <w:p w14:paraId="3A751F78" w14:textId="77777777" w:rsidR="00162996" w:rsidRDefault="00162996" w:rsidP="00162996">
      <w:pPr>
        <w:pStyle w:val="Corpotesto"/>
      </w:pPr>
      <w:r>
        <w:t xml:space="preserve">Il re Sedecia rispose: Ecco, egli è nelle vostre mani. Il re infatti non ha poteri contro di voi. Perché mi chiedete </w:t>
      </w:r>
      <w:r w:rsidR="00886BF1">
        <w:t>la sentenza? Potrei dirvi di no</w:t>
      </w:r>
      <w:r>
        <w:t>?</w:t>
      </w:r>
    </w:p>
    <w:p w14:paraId="3A450660" w14:textId="77777777" w:rsidR="00162996" w:rsidRDefault="00162996" w:rsidP="00162996">
      <w:pPr>
        <w:pStyle w:val="Corpotesto"/>
      </w:pPr>
      <w:r>
        <w:t xml:space="preserve">Anche se vi dicessi di no, ascoltereste forse la mia parola? Non fareste ugualmente secondo il vostro cuore? </w:t>
      </w:r>
      <w:r w:rsidR="00386990">
        <w:t>Voi volete la morte, voi la deciderete.</w:t>
      </w:r>
    </w:p>
    <w:p w14:paraId="05126B2B" w14:textId="77777777" w:rsidR="00124080" w:rsidRDefault="00124080" w:rsidP="00336C24">
      <w:pPr>
        <w:pStyle w:val="Corpodeltesto2"/>
      </w:pPr>
      <w:r w:rsidRPr="00124080">
        <w:rPr>
          <w:position w:val="6"/>
          <w:vertAlign w:val="superscript"/>
        </w:rPr>
        <w:t>6</w:t>
      </w:r>
      <w:r w:rsidRPr="00124080">
        <w:t>Essi allora presero Geremia e lo gettarono nella cisterna di Malchia, un figlio del re, la quale si trovava nell’atrio della prigione. Calarono Geremia con corde. Nella cisterna non c’era acqua ma fango, e così Geremia affondò nel fango.</w:t>
      </w:r>
    </w:p>
    <w:p w14:paraId="2EA5FF61" w14:textId="77777777" w:rsidR="00007DD7" w:rsidRDefault="0001779D" w:rsidP="0001779D">
      <w:pPr>
        <w:pStyle w:val="Corpotesto"/>
      </w:pPr>
      <w:r>
        <w:t>Dai capi Geremia viene preso e gettato in una cisterna nella quale non vi è acqua, ma fango. Vogliono che muoia di morte per soffocamento.</w:t>
      </w:r>
    </w:p>
    <w:p w14:paraId="3142ECE7" w14:textId="77777777" w:rsidR="0001779D" w:rsidRDefault="0001779D" w:rsidP="0001779D">
      <w:pPr>
        <w:pStyle w:val="Corpotesto"/>
      </w:pPr>
      <w:r>
        <w:t>Essi allora presero Geremia e lo gettarono nella cisterna di Malchia, un figlio del re, la quale si trovava nell’atrio della prigione.</w:t>
      </w:r>
    </w:p>
    <w:p w14:paraId="6F872A63" w14:textId="77777777" w:rsidR="0001779D" w:rsidRDefault="00F27FCD" w:rsidP="0001779D">
      <w:pPr>
        <w:pStyle w:val="Corpotesto"/>
      </w:pPr>
      <w:r>
        <w:t>Calarono Geremia con corde. Nella cisterna non c’era acqua ma fango, e così Geremia affondò nel fango. Sono momenti di grandissima sofferenza.</w:t>
      </w:r>
    </w:p>
    <w:p w14:paraId="2F721B51" w14:textId="77777777" w:rsidR="00F27FCD" w:rsidRDefault="00F27FCD" w:rsidP="0001779D">
      <w:pPr>
        <w:pStyle w:val="Corpotesto"/>
      </w:pPr>
      <w:r>
        <w:t>Non si dona subito la morte. Si vuole per lui una morte spietata. Lui dovrà affondare nel fango e dal fango essere soffocato.</w:t>
      </w:r>
    </w:p>
    <w:p w14:paraId="478EB5F0" w14:textId="77777777" w:rsidR="00F27FCD" w:rsidRDefault="00F27FCD" w:rsidP="0001779D">
      <w:pPr>
        <w:pStyle w:val="Corpotesto"/>
      </w:pPr>
      <w:r>
        <w:t xml:space="preserve">Quando gli uomini sono crudeli, perché senza Dio, sono di una crudeltà unica. Mancano di qualsiasi pietà e commiserazione. </w:t>
      </w:r>
    </w:p>
    <w:p w14:paraId="48E684EA" w14:textId="77777777" w:rsidR="00F27FCD" w:rsidRDefault="00F27FCD" w:rsidP="0001779D">
      <w:pPr>
        <w:pStyle w:val="Corpotesto"/>
      </w:pPr>
      <w:r>
        <w:t xml:space="preserve">Due Salmi messianici ci fanno ascoltare la voce o il grido del giusto sofferente che chiede al Signore di liberare la sua vita dal fango. </w:t>
      </w:r>
    </w:p>
    <w:p w14:paraId="4E85DED9" w14:textId="77777777" w:rsidR="00F27FCD" w:rsidRPr="00180698" w:rsidRDefault="00F27FCD" w:rsidP="00180698">
      <w:pPr>
        <w:pStyle w:val="Corpotesto"/>
        <w:rPr>
          <w:i/>
          <w:iCs/>
          <w:sz w:val="20"/>
        </w:rPr>
      </w:pPr>
      <w:r w:rsidRPr="00180698">
        <w:rPr>
          <w:i/>
          <w:iCs/>
          <w:sz w:val="20"/>
        </w:rPr>
        <w:t>Ho sperato, ho sperato nel Signore,</w:t>
      </w:r>
      <w:r w:rsidR="00180698" w:rsidRPr="00180698">
        <w:rPr>
          <w:i/>
          <w:iCs/>
          <w:sz w:val="20"/>
        </w:rPr>
        <w:t xml:space="preserve"> </w:t>
      </w:r>
      <w:r w:rsidRPr="00180698">
        <w:rPr>
          <w:i/>
          <w:iCs/>
          <w:sz w:val="20"/>
        </w:rPr>
        <w:t>ed egli su di me si è chinato,</w:t>
      </w:r>
      <w:r w:rsidR="00180698" w:rsidRPr="00180698">
        <w:rPr>
          <w:i/>
          <w:iCs/>
          <w:sz w:val="20"/>
        </w:rPr>
        <w:t xml:space="preserve"> </w:t>
      </w:r>
      <w:r w:rsidRPr="00180698">
        <w:rPr>
          <w:i/>
          <w:iCs/>
          <w:sz w:val="20"/>
        </w:rPr>
        <w:t>ha dato ascolto al mio grido.</w:t>
      </w:r>
      <w:r w:rsidR="00180698" w:rsidRPr="00180698">
        <w:rPr>
          <w:i/>
          <w:iCs/>
          <w:sz w:val="20"/>
        </w:rPr>
        <w:t xml:space="preserve"> </w:t>
      </w:r>
      <w:r w:rsidRPr="00180698">
        <w:rPr>
          <w:i/>
          <w:iCs/>
          <w:sz w:val="20"/>
        </w:rPr>
        <w:t>Mi ha tratto da un pozzo di acque tumultuose,</w:t>
      </w:r>
      <w:r w:rsidR="00180698" w:rsidRPr="00180698">
        <w:rPr>
          <w:i/>
          <w:iCs/>
          <w:sz w:val="20"/>
        </w:rPr>
        <w:t xml:space="preserve"> </w:t>
      </w:r>
      <w:r w:rsidRPr="00180698">
        <w:rPr>
          <w:i/>
          <w:iCs/>
          <w:sz w:val="20"/>
        </w:rPr>
        <w:t>dal fango della palude;</w:t>
      </w:r>
      <w:r w:rsidR="00180698" w:rsidRPr="00180698">
        <w:rPr>
          <w:i/>
          <w:iCs/>
          <w:sz w:val="20"/>
        </w:rPr>
        <w:t xml:space="preserve"> </w:t>
      </w:r>
      <w:r w:rsidRPr="00180698">
        <w:rPr>
          <w:i/>
          <w:iCs/>
          <w:sz w:val="20"/>
        </w:rPr>
        <w:t>ha stabilito i miei piedi sulla roccia,</w:t>
      </w:r>
      <w:r w:rsidR="00180698" w:rsidRPr="00180698">
        <w:rPr>
          <w:i/>
          <w:iCs/>
          <w:sz w:val="20"/>
        </w:rPr>
        <w:t xml:space="preserve"> </w:t>
      </w:r>
      <w:r w:rsidRPr="00180698">
        <w:rPr>
          <w:i/>
          <w:iCs/>
          <w:sz w:val="20"/>
        </w:rPr>
        <w:t>ha reso sicuri i miei passi.</w:t>
      </w:r>
    </w:p>
    <w:p w14:paraId="00C2FC82" w14:textId="77777777" w:rsidR="00F27FCD" w:rsidRPr="00180698" w:rsidRDefault="00F27FCD" w:rsidP="00180698">
      <w:pPr>
        <w:pStyle w:val="Corpotesto"/>
        <w:rPr>
          <w:i/>
          <w:iCs/>
          <w:sz w:val="20"/>
        </w:rPr>
      </w:pPr>
      <w:r w:rsidRPr="00180698">
        <w:rPr>
          <w:i/>
          <w:iCs/>
          <w:sz w:val="20"/>
        </w:rPr>
        <w:t>Mi ha messo sulla bocca un canto nuovo,</w:t>
      </w:r>
      <w:r w:rsidR="00180698" w:rsidRPr="00180698">
        <w:rPr>
          <w:i/>
          <w:iCs/>
          <w:sz w:val="20"/>
        </w:rPr>
        <w:t xml:space="preserve"> </w:t>
      </w:r>
      <w:r w:rsidRPr="00180698">
        <w:rPr>
          <w:i/>
          <w:iCs/>
          <w:sz w:val="20"/>
        </w:rPr>
        <w:t>una lode al nostro Dio.</w:t>
      </w:r>
      <w:r w:rsidR="00180698" w:rsidRPr="00180698">
        <w:rPr>
          <w:i/>
          <w:iCs/>
          <w:sz w:val="20"/>
        </w:rPr>
        <w:t xml:space="preserve"> </w:t>
      </w:r>
      <w:r w:rsidRPr="00180698">
        <w:rPr>
          <w:i/>
          <w:iCs/>
          <w:sz w:val="20"/>
        </w:rPr>
        <w:t>Molti vedranno e avranno timore</w:t>
      </w:r>
      <w:r w:rsidR="00180698" w:rsidRPr="00180698">
        <w:rPr>
          <w:i/>
          <w:iCs/>
          <w:sz w:val="20"/>
        </w:rPr>
        <w:t xml:space="preserve"> </w:t>
      </w:r>
      <w:r w:rsidRPr="00180698">
        <w:rPr>
          <w:i/>
          <w:iCs/>
          <w:sz w:val="20"/>
        </w:rPr>
        <w:t>e confideranno nel Signore.</w:t>
      </w:r>
    </w:p>
    <w:p w14:paraId="535DBA40" w14:textId="77777777" w:rsidR="00F27FCD" w:rsidRPr="00180698" w:rsidRDefault="00F27FCD" w:rsidP="00180698">
      <w:pPr>
        <w:pStyle w:val="Corpotesto"/>
        <w:rPr>
          <w:i/>
          <w:iCs/>
          <w:sz w:val="20"/>
        </w:rPr>
      </w:pPr>
      <w:r w:rsidRPr="00180698">
        <w:rPr>
          <w:i/>
          <w:iCs/>
          <w:sz w:val="20"/>
        </w:rPr>
        <w:t>Beato l’uomo che ha posto la sua fiducia nel Signore</w:t>
      </w:r>
      <w:r w:rsidR="00180698" w:rsidRPr="00180698">
        <w:rPr>
          <w:i/>
          <w:iCs/>
          <w:sz w:val="20"/>
        </w:rPr>
        <w:t xml:space="preserve"> </w:t>
      </w:r>
      <w:r w:rsidRPr="00180698">
        <w:rPr>
          <w:i/>
          <w:iCs/>
          <w:sz w:val="20"/>
        </w:rPr>
        <w:t>e non si volge verso chi segue gli idoli</w:t>
      </w:r>
      <w:r w:rsidR="00180698" w:rsidRPr="00180698">
        <w:rPr>
          <w:i/>
          <w:iCs/>
          <w:sz w:val="20"/>
        </w:rPr>
        <w:t xml:space="preserve"> </w:t>
      </w:r>
      <w:r w:rsidRPr="00180698">
        <w:rPr>
          <w:i/>
          <w:iCs/>
          <w:sz w:val="20"/>
        </w:rPr>
        <w:t>né verso chi segue la menzogna.</w:t>
      </w:r>
      <w:r w:rsidR="00180698" w:rsidRPr="00180698">
        <w:rPr>
          <w:i/>
          <w:iCs/>
          <w:sz w:val="20"/>
        </w:rPr>
        <w:t xml:space="preserve"> Q</w:t>
      </w:r>
      <w:r w:rsidRPr="00180698">
        <w:rPr>
          <w:i/>
          <w:iCs/>
          <w:sz w:val="20"/>
        </w:rPr>
        <w:t>uante meraviglie hai fatto,</w:t>
      </w:r>
      <w:r w:rsidR="00180698" w:rsidRPr="00180698">
        <w:rPr>
          <w:i/>
          <w:iCs/>
          <w:sz w:val="20"/>
        </w:rPr>
        <w:t xml:space="preserve"> </w:t>
      </w:r>
      <w:r w:rsidRPr="00180698">
        <w:rPr>
          <w:i/>
          <w:iCs/>
          <w:sz w:val="20"/>
        </w:rPr>
        <w:t>tu, Signore, mio Dio,</w:t>
      </w:r>
      <w:r w:rsidR="00180698" w:rsidRPr="00180698">
        <w:rPr>
          <w:i/>
          <w:iCs/>
          <w:sz w:val="20"/>
        </w:rPr>
        <w:t xml:space="preserve"> </w:t>
      </w:r>
      <w:r w:rsidRPr="00180698">
        <w:rPr>
          <w:i/>
          <w:iCs/>
          <w:sz w:val="20"/>
        </w:rPr>
        <w:t>quanti progetti in nostro favore:</w:t>
      </w:r>
      <w:r w:rsidR="00180698" w:rsidRPr="00180698">
        <w:rPr>
          <w:i/>
          <w:iCs/>
          <w:sz w:val="20"/>
        </w:rPr>
        <w:t xml:space="preserve"> </w:t>
      </w:r>
      <w:r w:rsidRPr="00180698">
        <w:rPr>
          <w:i/>
          <w:iCs/>
          <w:sz w:val="20"/>
        </w:rPr>
        <w:t>nessuno a te si può paragonare!</w:t>
      </w:r>
      <w:r w:rsidR="00180698" w:rsidRPr="00180698">
        <w:rPr>
          <w:i/>
          <w:iCs/>
          <w:sz w:val="20"/>
        </w:rPr>
        <w:t xml:space="preserve"> </w:t>
      </w:r>
      <w:r w:rsidRPr="00180698">
        <w:rPr>
          <w:i/>
          <w:iCs/>
          <w:sz w:val="20"/>
        </w:rPr>
        <w:t>Se li voglio annunciare e proclamare,</w:t>
      </w:r>
      <w:r w:rsidR="00180698" w:rsidRPr="00180698">
        <w:rPr>
          <w:i/>
          <w:iCs/>
          <w:sz w:val="20"/>
        </w:rPr>
        <w:t xml:space="preserve"> </w:t>
      </w:r>
      <w:r w:rsidRPr="00180698">
        <w:rPr>
          <w:i/>
          <w:iCs/>
          <w:sz w:val="20"/>
        </w:rPr>
        <w:t>sono troppi per essere contati.</w:t>
      </w:r>
    </w:p>
    <w:p w14:paraId="4DBF1DD7" w14:textId="77777777" w:rsidR="00F27FCD" w:rsidRPr="00180698" w:rsidRDefault="00F27FCD" w:rsidP="00180698">
      <w:pPr>
        <w:pStyle w:val="Corpotesto"/>
        <w:rPr>
          <w:i/>
          <w:iCs/>
          <w:sz w:val="20"/>
        </w:rPr>
      </w:pPr>
      <w:r w:rsidRPr="00180698">
        <w:rPr>
          <w:i/>
          <w:iCs/>
          <w:sz w:val="20"/>
        </w:rPr>
        <w:t>Sacrificio e offerta non gradisci,</w:t>
      </w:r>
      <w:r w:rsidR="00180698" w:rsidRPr="00180698">
        <w:rPr>
          <w:i/>
          <w:iCs/>
          <w:sz w:val="20"/>
        </w:rPr>
        <w:t xml:space="preserve"> </w:t>
      </w:r>
      <w:r w:rsidRPr="00180698">
        <w:rPr>
          <w:i/>
          <w:iCs/>
          <w:sz w:val="20"/>
        </w:rPr>
        <w:t>gli orecchi mi hai aperto,</w:t>
      </w:r>
      <w:r w:rsidR="00180698" w:rsidRPr="00180698">
        <w:rPr>
          <w:i/>
          <w:iCs/>
          <w:sz w:val="20"/>
        </w:rPr>
        <w:t xml:space="preserve"> </w:t>
      </w:r>
      <w:r w:rsidRPr="00180698">
        <w:rPr>
          <w:i/>
          <w:iCs/>
          <w:sz w:val="20"/>
        </w:rPr>
        <w:t>non hai chiesto olocausto né sacrificio per il peccato.</w:t>
      </w:r>
      <w:r w:rsidR="00180698" w:rsidRPr="00180698">
        <w:rPr>
          <w:i/>
          <w:iCs/>
          <w:sz w:val="20"/>
        </w:rPr>
        <w:t xml:space="preserve"> </w:t>
      </w:r>
      <w:r w:rsidRPr="00180698">
        <w:rPr>
          <w:i/>
          <w:iCs/>
          <w:sz w:val="20"/>
        </w:rPr>
        <w:t>Allora ho detto: «Ecco, io vengo.</w:t>
      </w:r>
      <w:r w:rsidR="00180698" w:rsidRPr="00180698">
        <w:rPr>
          <w:i/>
          <w:iCs/>
          <w:sz w:val="20"/>
        </w:rPr>
        <w:t xml:space="preserve"> </w:t>
      </w:r>
      <w:r w:rsidRPr="00180698">
        <w:rPr>
          <w:i/>
          <w:iCs/>
          <w:sz w:val="20"/>
        </w:rPr>
        <w:t>Nel rotolo del libro su di me è scritto</w:t>
      </w:r>
      <w:r w:rsidR="00180698" w:rsidRPr="00180698">
        <w:rPr>
          <w:i/>
          <w:iCs/>
          <w:sz w:val="20"/>
        </w:rPr>
        <w:t xml:space="preserve"> </w:t>
      </w:r>
      <w:r w:rsidRPr="00180698">
        <w:rPr>
          <w:i/>
          <w:iCs/>
          <w:sz w:val="20"/>
        </w:rPr>
        <w:t>di fare la tua volontà:</w:t>
      </w:r>
      <w:r w:rsidR="00180698" w:rsidRPr="00180698">
        <w:rPr>
          <w:i/>
          <w:iCs/>
          <w:sz w:val="20"/>
        </w:rPr>
        <w:t xml:space="preserve"> </w:t>
      </w:r>
      <w:r w:rsidRPr="00180698">
        <w:rPr>
          <w:i/>
          <w:iCs/>
          <w:sz w:val="20"/>
        </w:rPr>
        <w:t>mio Dio, questo io desidero;</w:t>
      </w:r>
      <w:r w:rsidR="00180698" w:rsidRPr="00180698">
        <w:rPr>
          <w:i/>
          <w:iCs/>
          <w:sz w:val="20"/>
        </w:rPr>
        <w:t xml:space="preserve"> </w:t>
      </w:r>
      <w:r w:rsidRPr="00180698">
        <w:rPr>
          <w:i/>
          <w:iCs/>
          <w:sz w:val="20"/>
        </w:rPr>
        <w:t>la tua legge è nel mio intimo».</w:t>
      </w:r>
    </w:p>
    <w:p w14:paraId="37E89853" w14:textId="77777777" w:rsidR="00F27FCD" w:rsidRPr="00180698" w:rsidRDefault="00F27FCD" w:rsidP="00180698">
      <w:pPr>
        <w:pStyle w:val="Corpotesto"/>
        <w:rPr>
          <w:i/>
          <w:iCs/>
          <w:sz w:val="20"/>
        </w:rPr>
      </w:pPr>
      <w:r w:rsidRPr="00180698">
        <w:rPr>
          <w:i/>
          <w:iCs/>
          <w:sz w:val="20"/>
        </w:rPr>
        <w:t>Ho annunciato la tua giustizia nella grande assemblea;</w:t>
      </w:r>
      <w:r w:rsidR="00180698" w:rsidRPr="00180698">
        <w:rPr>
          <w:i/>
          <w:iCs/>
          <w:sz w:val="20"/>
        </w:rPr>
        <w:t xml:space="preserve"> </w:t>
      </w:r>
      <w:r w:rsidRPr="00180698">
        <w:rPr>
          <w:i/>
          <w:iCs/>
          <w:sz w:val="20"/>
        </w:rPr>
        <w:t>vedi: non tengo chiuse le labbra, Signore, tu lo sai.</w:t>
      </w:r>
      <w:r w:rsidR="00180698" w:rsidRPr="00180698">
        <w:rPr>
          <w:i/>
          <w:iCs/>
          <w:sz w:val="20"/>
        </w:rPr>
        <w:t xml:space="preserve"> </w:t>
      </w:r>
      <w:r w:rsidRPr="00180698">
        <w:rPr>
          <w:i/>
          <w:iCs/>
          <w:sz w:val="20"/>
        </w:rPr>
        <w:t>Non ho nascosto la tua giustizia dentro il mio cuore,</w:t>
      </w:r>
      <w:r w:rsidR="00180698" w:rsidRPr="00180698">
        <w:rPr>
          <w:i/>
          <w:iCs/>
          <w:sz w:val="20"/>
        </w:rPr>
        <w:t xml:space="preserve"> </w:t>
      </w:r>
      <w:r w:rsidRPr="00180698">
        <w:rPr>
          <w:i/>
          <w:iCs/>
          <w:sz w:val="20"/>
        </w:rPr>
        <w:t>la tua verità e la tua salvezza ho proclamato.</w:t>
      </w:r>
      <w:r w:rsidR="00180698" w:rsidRPr="00180698">
        <w:rPr>
          <w:i/>
          <w:iCs/>
          <w:sz w:val="20"/>
        </w:rPr>
        <w:t xml:space="preserve"> </w:t>
      </w:r>
      <w:r w:rsidRPr="00180698">
        <w:rPr>
          <w:i/>
          <w:iCs/>
          <w:sz w:val="20"/>
        </w:rPr>
        <w:t>Non ho celato il tuo amore</w:t>
      </w:r>
      <w:r w:rsidR="00180698" w:rsidRPr="00180698">
        <w:rPr>
          <w:i/>
          <w:iCs/>
          <w:sz w:val="20"/>
        </w:rPr>
        <w:t xml:space="preserve"> </w:t>
      </w:r>
      <w:r w:rsidRPr="00180698">
        <w:rPr>
          <w:i/>
          <w:iCs/>
          <w:sz w:val="20"/>
        </w:rPr>
        <w:t>e la tua fedeltà alla grande assemblea.</w:t>
      </w:r>
    </w:p>
    <w:p w14:paraId="71286C1C" w14:textId="77777777" w:rsidR="00F27FCD" w:rsidRPr="00180698" w:rsidRDefault="00F27FCD" w:rsidP="00180698">
      <w:pPr>
        <w:pStyle w:val="Corpotesto"/>
        <w:rPr>
          <w:i/>
          <w:iCs/>
          <w:sz w:val="20"/>
        </w:rPr>
      </w:pPr>
      <w:r w:rsidRPr="00180698">
        <w:rPr>
          <w:i/>
          <w:iCs/>
          <w:sz w:val="20"/>
        </w:rPr>
        <w:t>Non rifiutarmi, Signore, la tua misericordia;</w:t>
      </w:r>
      <w:r w:rsidR="00180698" w:rsidRPr="00180698">
        <w:rPr>
          <w:i/>
          <w:iCs/>
          <w:sz w:val="20"/>
        </w:rPr>
        <w:t xml:space="preserve"> </w:t>
      </w:r>
      <w:r w:rsidRPr="00180698">
        <w:rPr>
          <w:i/>
          <w:iCs/>
          <w:sz w:val="20"/>
        </w:rPr>
        <w:t>il tuo amore e la tua fedeltà mi proteggano sempre,</w:t>
      </w:r>
      <w:r w:rsidR="00180698" w:rsidRPr="00180698">
        <w:rPr>
          <w:i/>
          <w:iCs/>
          <w:sz w:val="20"/>
        </w:rPr>
        <w:t xml:space="preserve"> </w:t>
      </w:r>
      <w:r w:rsidRPr="00180698">
        <w:rPr>
          <w:i/>
          <w:iCs/>
          <w:sz w:val="20"/>
        </w:rPr>
        <w:t>perché mi circondano mali senza numero,</w:t>
      </w:r>
      <w:r w:rsidR="00180698" w:rsidRPr="00180698">
        <w:rPr>
          <w:i/>
          <w:iCs/>
          <w:sz w:val="20"/>
        </w:rPr>
        <w:t xml:space="preserve"> </w:t>
      </w:r>
      <w:r w:rsidRPr="00180698">
        <w:rPr>
          <w:i/>
          <w:iCs/>
          <w:sz w:val="20"/>
        </w:rPr>
        <w:t>le mie colpe mi opprimono e non riesco più a vedere:</w:t>
      </w:r>
      <w:r w:rsidR="00180698" w:rsidRPr="00180698">
        <w:rPr>
          <w:i/>
          <w:iCs/>
          <w:sz w:val="20"/>
        </w:rPr>
        <w:t xml:space="preserve"> </w:t>
      </w:r>
      <w:r w:rsidRPr="00180698">
        <w:rPr>
          <w:i/>
          <w:iCs/>
          <w:sz w:val="20"/>
        </w:rPr>
        <w:t>sono più dei capelli del mio capo,</w:t>
      </w:r>
      <w:r w:rsidR="00180698" w:rsidRPr="00180698">
        <w:rPr>
          <w:i/>
          <w:iCs/>
          <w:sz w:val="20"/>
        </w:rPr>
        <w:t xml:space="preserve"> </w:t>
      </w:r>
      <w:r w:rsidRPr="00180698">
        <w:rPr>
          <w:i/>
          <w:iCs/>
          <w:sz w:val="20"/>
        </w:rPr>
        <w:t>il mio cuore viene meno.</w:t>
      </w:r>
    </w:p>
    <w:p w14:paraId="36C864B6" w14:textId="77777777" w:rsidR="00F27FCD" w:rsidRDefault="00F27FCD" w:rsidP="00180698">
      <w:pPr>
        <w:pStyle w:val="Corpotesto"/>
        <w:rPr>
          <w:i/>
          <w:iCs/>
          <w:sz w:val="20"/>
        </w:rPr>
      </w:pPr>
      <w:r w:rsidRPr="00180698">
        <w:rPr>
          <w:i/>
          <w:iCs/>
          <w:sz w:val="20"/>
        </w:rPr>
        <w:t>Dégnati, Signore, di liberarmi;</w:t>
      </w:r>
      <w:r w:rsidR="00180698" w:rsidRPr="00180698">
        <w:rPr>
          <w:i/>
          <w:iCs/>
          <w:sz w:val="20"/>
        </w:rPr>
        <w:t xml:space="preserve"> </w:t>
      </w:r>
      <w:r w:rsidRPr="00180698">
        <w:rPr>
          <w:i/>
          <w:iCs/>
          <w:sz w:val="20"/>
        </w:rPr>
        <w:t>Signore, vieni presto in mio aiuto.</w:t>
      </w:r>
      <w:r w:rsidR="00180698" w:rsidRPr="00180698">
        <w:rPr>
          <w:i/>
          <w:iCs/>
          <w:sz w:val="20"/>
        </w:rPr>
        <w:t xml:space="preserve"> </w:t>
      </w:r>
      <w:r w:rsidRPr="00180698">
        <w:rPr>
          <w:i/>
          <w:iCs/>
          <w:sz w:val="20"/>
        </w:rPr>
        <w:t>Siano svergognati e confusi</w:t>
      </w:r>
      <w:r w:rsidR="00180698" w:rsidRPr="00180698">
        <w:rPr>
          <w:i/>
          <w:iCs/>
          <w:sz w:val="20"/>
        </w:rPr>
        <w:t xml:space="preserve"> </w:t>
      </w:r>
      <w:r w:rsidRPr="00180698">
        <w:rPr>
          <w:i/>
          <w:iCs/>
          <w:sz w:val="20"/>
        </w:rPr>
        <w:t>quanti cercano di togliermi la vita.</w:t>
      </w:r>
      <w:r w:rsidR="00180698" w:rsidRPr="00180698">
        <w:rPr>
          <w:i/>
          <w:iCs/>
          <w:sz w:val="20"/>
        </w:rPr>
        <w:t xml:space="preserve"> </w:t>
      </w:r>
      <w:r w:rsidRPr="00180698">
        <w:rPr>
          <w:i/>
          <w:iCs/>
          <w:sz w:val="20"/>
        </w:rPr>
        <w:t>Retrocedano, coperti d’infamia,</w:t>
      </w:r>
      <w:r w:rsidR="00180698" w:rsidRPr="00180698">
        <w:rPr>
          <w:i/>
          <w:iCs/>
          <w:sz w:val="20"/>
        </w:rPr>
        <w:t xml:space="preserve"> </w:t>
      </w:r>
      <w:r w:rsidRPr="00180698">
        <w:rPr>
          <w:i/>
          <w:iCs/>
          <w:sz w:val="20"/>
        </w:rPr>
        <w:t>quanti godono della mia rovina.</w:t>
      </w:r>
      <w:r w:rsidR="00180698" w:rsidRPr="00180698">
        <w:rPr>
          <w:i/>
          <w:iCs/>
          <w:sz w:val="20"/>
        </w:rPr>
        <w:t xml:space="preserve"> </w:t>
      </w:r>
      <w:r w:rsidRPr="00180698">
        <w:rPr>
          <w:i/>
          <w:iCs/>
          <w:sz w:val="20"/>
        </w:rPr>
        <w:t>Se ne tornino indietro pieni di vergogna</w:t>
      </w:r>
      <w:r w:rsidR="00180698" w:rsidRPr="00180698">
        <w:rPr>
          <w:i/>
          <w:iCs/>
          <w:sz w:val="20"/>
        </w:rPr>
        <w:t xml:space="preserve"> </w:t>
      </w:r>
      <w:r w:rsidRPr="00180698">
        <w:rPr>
          <w:i/>
          <w:iCs/>
          <w:sz w:val="20"/>
        </w:rPr>
        <w:t>quelli che mi dicono: «Ti sta bene!».</w:t>
      </w:r>
      <w:r w:rsidR="00180698" w:rsidRPr="00180698">
        <w:rPr>
          <w:i/>
          <w:iCs/>
          <w:sz w:val="20"/>
        </w:rPr>
        <w:t xml:space="preserve"> </w:t>
      </w:r>
      <w:r w:rsidRPr="00180698">
        <w:rPr>
          <w:i/>
          <w:iCs/>
          <w:sz w:val="20"/>
        </w:rPr>
        <w:t>Esultino e gioiscano in te</w:t>
      </w:r>
      <w:r w:rsidR="00180698" w:rsidRPr="00180698">
        <w:rPr>
          <w:i/>
          <w:iCs/>
          <w:sz w:val="20"/>
        </w:rPr>
        <w:t xml:space="preserve"> </w:t>
      </w:r>
      <w:r w:rsidRPr="00180698">
        <w:rPr>
          <w:i/>
          <w:iCs/>
          <w:sz w:val="20"/>
        </w:rPr>
        <w:t>quelli che ti cercano;</w:t>
      </w:r>
      <w:r w:rsidR="00180698" w:rsidRPr="00180698">
        <w:rPr>
          <w:i/>
          <w:iCs/>
          <w:sz w:val="20"/>
        </w:rPr>
        <w:t xml:space="preserve"> </w:t>
      </w:r>
      <w:r w:rsidRPr="00180698">
        <w:rPr>
          <w:i/>
          <w:iCs/>
          <w:sz w:val="20"/>
        </w:rPr>
        <w:t>dicano sempre: «Il Signore è grande!»</w:t>
      </w:r>
      <w:r w:rsidR="00180698" w:rsidRPr="00180698">
        <w:rPr>
          <w:i/>
          <w:iCs/>
          <w:sz w:val="20"/>
        </w:rPr>
        <w:t xml:space="preserve"> q</w:t>
      </w:r>
      <w:r w:rsidRPr="00180698">
        <w:rPr>
          <w:i/>
          <w:iCs/>
          <w:sz w:val="20"/>
        </w:rPr>
        <w:t>uelli che amano la tua salvezza.</w:t>
      </w:r>
      <w:r w:rsidR="00180698" w:rsidRPr="00180698">
        <w:rPr>
          <w:i/>
          <w:iCs/>
          <w:sz w:val="20"/>
        </w:rPr>
        <w:t xml:space="preserve"> </w:t>
      </w:r>
      <w:r w:rsidRPr="00180698">
        <w:rPr>
          <w:i/>
          <w:iCs/>
          <w:sz w:val="20"/>
        </w:rPr>
        <w:t>Ma io sono povero e bisognoso:</w:t>
      </w:r>
      <w:r w:rsidR="00180698" w:rsidRPr="00180698">
        <w:rPr>
          <w:i/>
          <w:iCs/>
          <w:sz w:val="20"/>
        </w:rPr>
        <w:t xml:space="preserve"> </w:t>
      </w:r>
      <w:r w:rsidRPr="00180698">
        <w:rPr>
          <w:i/>
          <w:iCs/>
          <w:sz w:val="20"/>
        </w:rPr>
        <w:t>di me ha cura il Signore.</w:t>
      </w:r>
      <w:r w:rsidR="00180698" w:rsidRPr="00180698">
        <w:rPr>
          <w:i/>
          <w:iCs/>
          <w:sz w:val="20"/>
        </w:rPr>
        <w:t xml:space="preserve"> </w:t>
      </w:r>
      <w:r w:rsidRPr="00180698">
        <w:rPr>
          <w:i/>
          <w:iCs/>
          <w:sz w:val="20"/>
        </w:rPr>
        <w:t>Tu sei mio aiuto e mio liberatore:</w:t>
      </w:r>
      <w:r w:rsidR="00180698" w:rsidRPr="00180698">
        <w:rPr>
          <w:i/>
          <w:iCs/>
          <w:sz w:val="20"/>
        </w:rPr>
        <w:t xml:space="preserve"> </w:t>
      </w:r>
      <w:r w:rsidRPr="00180698">
        <w:rPr>
          <w:i/>
          <w:iCs/>
          <w:sz w:val="20"/>
        </w:rPr>
        <w:t>mio Dio, non tardare (Sal 40 (39) 1-18).</w:t>
      </w:r>
    </w:p>
    <w:p w14:paraId="40CC5B61" w14:textId="77777777" w:rsidR="00161501" w:rsidRDefault="00161501" w:rsidP="00180698">
      <w:pPr>
        <w:pStyle w:val="Corpotesto"/>
        <w:rPr>
          <w:i/>
          <w:iCs/>
          <w:sz w:val="20"/>
        </w:rPr>
      </w:pPr>
    </w:p>
    <w:p w14:paraId="7ADA7A17" w14:textId="77777777" w:rsidR="00F27FCD" w:rsidRPr="00161501" w:rsidRDefault="00F27FCD" w:rsidP="00161501">
      <w:pPr>
        <w:pStyle w:val="Corpotesto"/>
        <w:rPr>
          <w:i/>
          <w:iCs/>
          <w:sz w:val="20"/>
        </w:rPr>
      </w:pPr>
      <w:r w:rsidRPr="00161501">
        <w:rPr>
          <w:i/>
          <w:iCs/>
          <w:sz w:val="20"/>
        </w:rPr>
        <w:t>Salvami, o Dio:</w:t>
      </w:r>
      <w:r w:rsidR="00180698" w:rsidRPr="00161501">
        <w:rPr>
          <w:i/>
          <w:iCs/>
          <w:sz w:val="20"/>
        </w:rPr>
        <w:t xml:space="preserve"> </w:t>
      </w:r>
      <w:r w:rsidRPr="00161501">
        <w:rPr>
          <w:i/>
          <w:iCs/>
          <w:sz w:val="20"/>
        </w:rPr>
        <w:t>l’acqua mi giunge alla gola.</w:t>
      </w:r>
      <w:r w:rsidR="00180698" w:rsidRPr="00161501">
        <w:rPr>
          <w:i/>
          <w:iCs/>
          <w:sz w:val="20"/>
        </w:rPr>
        <w:t xml:space="preserve"> </w:t>
      </w:r>
      <w:r w:rsidRPr="00161501">
        <w:rPr>
          <w:i/>
          <w:iCs/>
          <w:sz w:val="20"/>
        </w:rPr>
        <w:t>Affondo in un abisso di fango,</w:t>
      </w:r>
      <w:r w:rsidR="00180698" w:rsidRPr="00161501">
        <w:rPr>
          <w:i/>
          <w:iCs/>
          <w:sz w:val="20"/>
        </w:rPr>
        <w:t xml:space="preserve"> </w:t>
      </w:r>
      <w:r w:rsidRPr="00161501">
        <w:rPr>
          <w:i/>
          <w:iCs/>
          <w:sz w:val="20"/>
        </w:rPr>
        <w:t>non ho nessun sostegno;</w:t>
      </w:r>
      <w:r w:rsidR="00180698" w:rsidRPr="00161501">
        <w:rPr>
          <w:i/>
          <w:iCs/>
          <w:sz w:val="20"/>
        </w:rPr>
        <w:t xml:space="preserve"> </w:t>
      </w:r>
      <w:r w:rsidRPr="00161501">
        <w:rPr>
          <w:i/>
          <w:iCs/>
          <w:sz w:val="20"/>
        </w:rPr>
        <w:t>sono caduto in acque profonde</w:t>
      </w:r>
      <w:r w:rsidR="00180698" w:rsidRPr="00161501">
        <w:rPr>
          <w:i/>
          <w:iCs/>
          <w:sz w:val="20"/>
        </w:rPr>
        <w:t xml:space="preserve"> </w:t>
      </w:r>
      <w:r w:rsidRPr="00161501">
        <w:rPr>
          <w:i/>
          <w:iCs/>
          <w:sz w:val="20"/>
        </w:rPr>
        <w:t>e la corrente mi travolge.</w:t>
      </w:r>
      <w:r w:rsidR="00180698" w:rsidRPr="00161501">
        <w:rPr>
          <w:i/>
          <w:iCs/>
          <w:sz w:val="20"/>
        </w:rPr>
        <w:t xml:space="preserve"> </w:t>
      </w:r>
      <w:r w:rsidRPr="00161501">
        <w:rPr>
          <w:i/>
          <w:iCs/>
          <w:sz w:val="20"/>
        </w:rPr>
        <w:t>Sono sfinito dal gridare,</w:t>
      </w:r>
      <w:r w:rsidR="00180698" w:rsidRPr="00161501">
        <w:rPr>
          <w:i/>
          <w:iCs/>
          <w:sz w:val="20"/>
        </w:rPr>
        <w:t xml:space="preserve"> </w:t>
      </w:r>
      <w:r w:rsidRPr="00161501">
        <w:rPr>
          <w:i/>
          <w:iCs/>
          <w:sz w:val="20"/>
        </w:rPr>
        <w:t>la mia gola è riarsa;</w:t>
      </w:r>
      <w:r w:rsidR="00180698" w:rsidRPr="00161501">
        <w:rPr>
          <w:i/>
          <w:iCs/>
          <w:sz w:val="20"/>
        </w:rPr>
        <w:t xml:space="preserve"> </w:t>
      </w:r>
      <w:r w:rsidRPr="00161501">
        <w:rPr>
          <w:i/>
          <w:iCs/>
          <w:sz w:val="20"/>
        </w:rPr>
        <w:t>i miei occhi si consumano</w:t>
      </w:r>
      <w:r w:rsidR="00180698" w:rsidRPr="00161501">
        <w:rPr>
          <w:i/>
          <w:iCs/>
          <w:sz w:val="20"/>
        </w:rPr>
        <w:t xml:space="preserve"> </w:t>
      </w:r>
      <w:r w:rsidRPr="00161501">
        <w:rPr>
          <w:i/>
          <w:iCs/>
          <w:sz w:val="20"/>
        </w:rPr>
        <w:t>nell’attesa del mio Dio.</w:t>
      </w:r>
    </w:p>
    <w:p w14:paraId="2A8ACD1A" w14:textId="77777777" w:rsidR="00F27FCD" w:rsidRPr="00161501" w:rsidRDefault="00F27FCD" w:rsidP="00161501">
      <w:pPr>
        <w:pStyle w:val="Corpotesto"/>
        <w:rPr>
          <w:i/>
          <w:iCs/>
          <w:sz w:val="20"/>
        </w:rPr>
      </w:pPr>
      <w:r w:rsidRPr="00161501">
        <w:rPr>
          <w:i/>
          <w:iCs/>
          <w:sz w:val="20"/>
        </w:rPr>
        <w:t>Sono più numerosi dei capelli del mio capo</w:t>
      </w:r>
      <w:r w:rsidR="00180698" w:rsidRPr="00161501">
        <w:rPr>
          <w:i/>
          <w:iCs/>
          <w:sz w:val="20"/>
        </w:rPr>
        <w:t xml:space="preserve"> </w:t>
      </w:r>
      <w:r w:rsidRPr="00161501">
        <w:rPr>
          <w:i/>
          <w:iCs/>
          <w:sz w:val="20"/>
        </w:rPr>
        <w:t>quelli che mi odiano senza ragione.</w:t>
      </w:r>
      <w:r w:rsidR="00180698" w:rsidRPr="00161501">
        <w:rPr>
          <w:i/>
          <w:iCs/>
          <w:sz w:val="20"/>
        </w:rPr>
        <w:t xml:space="preserve"> </w:t>
      </w:r>
      <w:r w:rsidRPr="00161501">
        <w:rPr>
          <w:i/>
          <w:iCs/>
          <w:sz w:val="20"/>
        </w:rPr>
        <w:t>Sono potenti quelli che mi vogliono distruggere,</w:t>
      </w:r>
      <w:r w:rsidR="00180698" w:rsidRPr="00161501">
        <w:rPr>
          <w:i/>
          <w:iCs/>
          <w:sz w:val="20"/>
        </w:rPr>
        <w:t xml:space="preserve"> </w:t>
      </w:r>
      <w:r w:rsidRPr="00161501">
        <w:rPr>
          <w:i/>
          <w:iCs/>
          <w:sz w:val="20"/>
        </w:rPr>
        <w:t>i miei nemici bugiardi:</w:t>
      </w:r>
      <w:r w:rsidR="00180698" w:rsidRPr="00161501">
        <w:rPr>
          <w:i/>
          <w:iCs/>
          <w:sz w:val="20"/>
        </w:rPr>
        <w:t xml:space="preserve"> </w:t>
      </w:r>
      <w:r w:rsidRPr="00161501">
        <w:rPr>
          <w:i/>
          <w:iCs/>
          <w:sz w:val="20"/>
        </w:rPr>
        <w:t>quanto non ho rubato, dovrei forse restituirlo?</w:t>
      </w:r>
    </w:p>
    <w:p w14:paraId="29EB24F4" w14:textId="77777777" w:rsidR="00F27FCD" w:rsidRPr="00161501" w:rsidRDefault="00F27FCD" w:rsidP="00161501">
      <w:pPr>
        <w:pStyle w:val="Corpotesto"/>
        <w:rPr>
          <w:i/>
          <w:iCs/>
          <w:sz w:val="20"/>
        </w:rPr>
      </w:pPr>
      <w:r w:rsidRPr="00161501">
        <w:rPr>
          <w:i/>
          <w:iCs/>
          <w:sz w:val="20"/>
        </w:rPr>
        <w:t>Dio, tu conosci la mia stoltezza</w:t>
      </w:r>
      <w:r w:rsidR="00180698" w:rsidRPr="00161501">
        <w:rPr>
          <w:i/>
          <w:iCs/>
          <w:sz w:val="20"/>
        </w:rPr>
        <w:t xml:space="preserve"> </w:t>
      </w:r>
      <w:r w:rsidRPr="00161501">
        <w:rPr>
          <w:i/>
          <w:iCs/>
          <w:sz w:val="20"/>
        </w:rPr>
        <w:t>e i miei errori non ti sono nascosti.</w:t>
      </w:r>
      <w:r w:rsidR="00180698" w:rsidRPr="00161501">
        <w:rPr>
          <w:i/>
          <w:iCs/>
          <w:sz w:val="20"/>
        </w:rPr>
        <w:t xml:space="preserve"> </w:t>
      </w:r>
      <w:r w:rsidRPr="00161501">
        <w:rPr>
          <w:i/>
          <w:iCs/>
          <w:sz w:val="20"/>
        </w:rPr>
        <w:t>Chi spera in te, per colpa mia non sia confuso,</w:t>
      </w:r>
      <w:r w:rsidR="00180698" w:rsidRPr="00161501">
        <w:rPr>
          <w:i/>
          <w:iCs/>
          <w:sz w:val="20"/>
        </w:rPr>
        <w:t xml:space="preserve"> </w:t>
      </w:r>
      <w:r w:rsidRPr="00161501">
        <w:rPr>
          <w:i/>
          <w:iCs/>
          <w:sz w:val="20"/>
        </w:rPr>
        <w:t>Signore, Dio degli eserciti;</w:t>
      </w:r>
      <w:r w:rsidR="00180698" w:rsidRPr="00161501">
        <w:rPr>
          <w:i/>
          <w:iCs/>
          <w:sz w:val="20"/>
        </w:rPr>
        <w:t xml:space="preserve"> </w:t>
      </w:r>
      <w:r w:rsidRPr="00161501">
        <w:rPr>
          <w:i/>
          <w:iCs/>
          <w:sz w:val="20"/>
        </w:rPr>
        <w:t>per causa mia non si vergogni</w:t>
      </w:r>
      <w:r w:rsidR="00180698" w:rsidRPr="00161501">
        <w:rPr>
          <w:i/>
          <w:iCs/>
          <w:sz w:val="20"/>
        </w:rPr>
        <w:t xml:space="preserve"> </w:t>
      </w:r>
      <w:r w:rsidRPr="00161501">
        <w:rPr>
          <w:i/>
          <w:iCs/>
          <w:sz w:val="20"/>
        </w:rPr>
        <w:t>chi ti cerca, Dio d’Israele.</w:t>
      </w:r>
    </w:p>
    <w:p w14:paraId="3CF57B8F" w14:textId="77777777" w:rsidR="00F27FCD" w:rsidRPr="00161501" w:rsidRDefault="00F27FCD" w:rsidP="00161501">
      <w:pPr>
        <w:pStyle w:val="Corpotesto"/>
        <w:rPr>
          <w:i/>
          <w:iCs/>
          <w:sz w:val="20"/>
        </w:rPr>
      </w:pPr>
      <w:r w:rsidRPr="00161501">
        <w:rPr>
          <w:i/>
          <w:iCs/>
          <w:sz w:val="20"/>
        </w:rPr>
        <w:t>Per te io sopporto l’insulto</w:t>
      </w:r>
      <w:r w:rsidR="00180698" w:rsidRPr="00161501">
        <w:rPr>
          <w:i/>
          <w:iCs/>
          <w:sz w:val="20"/>
        </w:rPr>
        <w:t xml:space="preserve"> </w:t>
      </w:r>
      <w:r w:rsidRPr="00161501">
        <w:rPr>
          <w:i/>
          <w:iCs/>
          <w:sz w:val="20"/>
        </w:rPr>
        <w:t>e la vergogna mi copre la faccia;</w:t>
      </w:r>
      <w:r w:rsidR="00180698" w:rsidRPr="00161501">
        <w:rPr>
          <w:i/>
          <w:iCs/>
          <w:sz w:val="20"/>
        </w:rPr>
        <w:t xml:space="preserve"> </w:t>
      </w:r>
      <w:r w:rsidRPr="00161501">
        <w:rPr>
          <w:i/>
          <w:iCs/>
          <w:sz w:val="20"/>
        </w:rPr>
        <w:t>sono diventato un estraneo ai miei fratelli,</w:t>
      </w:r>
      <w:r w:rsidR="00180698" w:rsidRPr="00161501">
        <w:rPr>
          <w:i/>
          <w:iCs/>
          <w:sz w:val="20"/>
        </w:rPr>
        <w:t xml:space="preserve"> </w:t>
      </w:r>
      <w:r w:rsidRPr="00161501">
        <w:rPr>
          <w:i/>
          <w:iCs/>
          <w:sz w:val="20"/>
        </w:rPr>
        <w:t>uno straniero per i figli di mia madre.</w:t>
      </w:r>
      <w:r w:rsidR="00180698" w:rsidRPr="00161501">
        <w:rPr>
          <w:i/>
          <w:iCs/>
          <w:sz w:val="20"/>
        </w:rPr>
        <w:t xml:space="preserve"> </w:t>
      </w:r>
      <w:r w:rsidRPr="00161501">
        <w:rPr>
          <w:i/>
          <w:iCs/>
          <w:sz w:val="20"/>
        </w:rPr>
        <w:t>Perché mi divora lo zelo per la tua casa,</w:t>
      </w:r>
      <w:r w:rsidR="00180698" w:rsidRPr="00161501">
        <w:rPr>
          <w:i/>
          <w:iCs/>
          <w:sz w:val="20"/>
        </w:rPr>
        <w:t xml:space="preserve"> </w:t>
      </w:r>
      <w:r w:rsidRPr="00161501">
        <w:rPr>
          <w:i/>
          <w:iCs/>
          <w:sz w:val="20"/>
        </w:rPr>
        <w:t>gli insulti di chi ti insulta ricadono su di me.</w:t>
      </w:r>
      <w:r w:rsidR="00180698" w:rsidRPr="00161501">
        <w:rPr>
          <w:i/>
          <w:iCs/>
          <w:sz w:val="20"/>
        </w:rPr>
        <w:t xml:space="preserve"> </w:t>
      </w:r>
      <w:r w:rsidRPr="00161501">
        <w:rPr>
          <w:i/>
          <w:iCs/>
          <w:sz w:val="20"/>
        </w:rPr>
        <w:t>Piangevo su di me nel digiuno,</w:t>
      </w:r>
      <w:r w:rsidR="00180698" w:rsidRPr="00161501">
        <w:rPr>
          <w:i/>
          <w:iCs/>
          <w:sz w:val="20"/>
        </w:rPr>
        <w:t xml:space="preserve"> </w:t>
      </w:r>
      <w:r w:rsidRPr="00161501">
        <w:rPr>
          <w:i/>
          <w:iCs/>
          <w:sz w:val="20"/>
        </w:rPr>
        <w:t>ma sono stato insultato.</w:t>
      </w:r>
      <w:r w:rsidR="00180698" w:rsidRPr="00161501">
        <w:rPr>
          <w:i/>
          <w:iCs/>
          <w:sz w:val="20"/>
        </w:rPr>
        <w:t xml:space="preserve"> </w:t>
      </w:r>
      <w:r w:rsidRPr="00161501">
        <w:rPr>
          <w:i/>
          <w:iCs/>
          <w:sz w:val="20"/>
        </w:rPr>
        <w:t>Ho indossato come vestito un sacco</w:t>
      </w:r>
      <w:r w:rsidR="00180698" w:rsidRPr="00161501">
        <w:rPr>
          <w:i/>
          <w:iCs/>
          <w:sz w:val="20"/>
        </w:rPr>
        <w:t xml:space="preserve"> </w:t>
      </w:r>
      <w:r w:rsidRPr="00161501">
        <w:rPr>
          <w:i/>
          <w:iCs/>
          <w:sz w:val="20"/>
        </w:rPr>
        <w:t>e sono diventato per loro oggetto di scherno.</w:t>
      </w:r>
      <w:r w:rsidR="00180698" w:rsidRPr="00161501">
        <w:rPr>
          <w:i/>
          <w:iCs/>
          <w:sz w:val="20"/>
        </w:rPr>
        <w:t xml:space="preserve"> </w:t>
      </w:r>
      <w:r w:rsidRPr="00161501">
        <w:rPr>
          <w:i/>
          <w:iCs/>
          <w:sz w:val="20"/>
        </w:rPr>
        <w:t>Sparlavano di me quanti sedevano alla porta,</w:t>
      </w:r>
      <w:r w:rsidR="00180698" w:rsidRPr="00161501">
        <w:rPr>
          <w:i/>
          <w:iCs/>
          <w:sz w:val="20"/>
        </w:rPr>
        <w:t xml:space="preserve"> </w:t>
      </w:r>
      <w:r w:rsidRPr="00161501">
        <w:rPr>
          <w:i/>
          <w:iCs/>
          <w:sz w:val="20"/>
        </w:rPr>
        <w:t>gli ubriachi mi deridevano.</w:t>
      </w:r>
    </w:p>
    <w:p w14:paraId="3091EB67" w14:textId="77777777" w:rsidR="00F27FCD" w:rsidRPr="00161501" w:rsidRDefault="00F27FCD" w:rsidP="00161501">
      <w:pPr>
        <w:pStyle w:val="Corpotesto"/>
        <w:rPr>
          <w:i/>
          <w:iCs/>
          <w:sz w:val="20"/>
        </w:rPr>
      </w:pPr>
      <w:r w:rsidRPr="00161501">
        <w:rPr>
          <w:i/>
          <w:iCs/>
          <w:sz w:val="20"/>
        </w:rPr>
        <w:t>Ma io rivolgo a te la mia preghiera,</w:t>
      </w:r>
      <w:r w:rsidR="00180698" w:rsidRPr="00161501">
        <w:rPr>
          <w:i/>
          <w:iCs/>
          <w:sz w:val="20"/>
        </w:rPr>
        <w:t xml:space="preserve"> </w:t>
      </w:r>
      <w:r w:rsidRPr="00161501">
        <w:rPr>
          <w:i/>
          <w:iCs/>
          <w:sz w:val="20"/>
        </w:rPr>
        <w:t>Signore, nel tempo della benevolenza.</w:t>
      </w:r>
      <w:r w:rsidR="00180698" w:rsidRPr="00161501">
        <w:rPr>
          <w:i/>
          <w:iCs/>
          <w:sz w:val="20"/>
        </w:rPr>
        <w:t xml:space="preserve"> </w:t>
      </w:r>
      <w:r w:rsidRPr="00161501">
        <w:rPr>
          <w:i/>
          <w:iCs/>
          <w:sz w:val="20"/>
        </w:rPr>
        <w:t>O Dio, nella tua grande bontà, rispondimi,</w:t>
      </w:r>
      <w:r w:rsidR="00180698" w:rsidRPr="00161501">
        <w:rPr>
          <w:i/>
          <w:iCs/>
          <w:sz w:val="20"/>
        </w:rPr>
        <w:t xml:space="preserve"> </w:t>
      </w:r>
      <w:r w:rsidRPr="00161501">
        <w:rPr>
          <w:i/>
          <w:iCs/>
          <w:sz w:val="20"/>
        </w:rPr>
        <w:t>nella fedeltà della tua salvezza.</w:t>
      </w:r>
      <w:r w:rsidR="00180698" w:rsidRPr="00161501">
        <w:rPr>
          <w:i/>
          <w:iCs/>
          <w:sz w:val="20"/>
        </w:rPr>
        <w:t xml:space="preserve"> </w:t>
      </w:r>
      <w:r w:rsidRPr="00161501">
        <w:rPr>
          <w:i/>
          <w:iCs/>
          <w:sz w:val="20"/>
        </w:rPr>
        <w:t>Liberami dal fango, perché io non affondi,</w:t>
      </w:r>
      <w:r w:rsidR="00180698" w:rsidRPr="00161501">
        <w:rPr>
          <w:i/>
          <w:iCs/>
          <w:sz w:val="20"/>
        </w:rPr>
        <w:t xml:space="preserve"> </w:t>
      </w:r>
      <w:r w:rsidRPr="00161501">
        <w:rPr>
          <w:i/>
          <w:iCs/>
          <w:sz w:val="20"/>
        </w:rPr>
        <w:t>che io sia liberato dai miei nemici e dalle acque profonde.</w:t>
      </w:r>
      <w:r w:rsidR="00180698" w:rsidRPr="00161501">
        <w:rPr>
          <w:i/>
          <w:iCs/>
          <w:sz w:val="20"/>
        </w:rPr>
        <w:t xml:space="preserve"> </w:t>
      </w:r>
      <w:r w:rsidRPr="00161501">
        <w:rPr>
          <w:i/>
          <w:iCs/>
          <w:sz w:val="20"/>
        </w:rPr>
        <w:t>Non mi travolga la corrente,</w:t>
      </w:r>
      <w:r w:rsidR="00180698" w:rsidRPr="00161501">
        <w:rPr>
          <w:i/>
          <w:iCs/>
          <w:sz w:val="20"/>
        </w:rPr>
        <w:t xml:space="preserve"> </w:t>
      </w:r>
      <w:r w:rsidRPr="00161501">
        <w:rPr>
          <w:i/>
          <w:iCs/>
          <w:sz w:val="20"/>
        </w:rPr>
        <w:t>l’abisso non mi sommerga,</w:t>
      </w:r>
      <w:r w:rsidR="00180698" w:rsidRPr="00161501">
        <w:rPr>
          <w:i/>
          <w:iCs/>
          <w:sz w:val="20"/>
        </w:rPr>
        <w:t xml:space="preserve"> </w:t>
      </w:r>
      <w:r w:rsidRPr="00161501">
        <w:rPr>
          <w:i/>
          <w:iCs/>
          <w:sz w:val="20"/>
        </w:rPr>
        <w:t>la fossa non chiuda su di me la sua bocca.</w:t>
      </w:r>
    </w:p>
    <w:p w14:paraId="690088B6" w14:textId="77777777" w:rsidR="00F27FCD" w:rsidRPr="00161501" w:rsidRDefault="00F27FCD" w:rsidP="00161501">
      <w:pPr>
        <w:pStyle w:val="Corpotesto"/>
        <w:rPr>
          <w:i/>
          <w:iCs/>
          <w:sz w:val="20"/>
        </w:rPr>
      </w:pPr>
      <w:r w:rsidRPr="00161501">
        <w:rPr>
          <w:i/>
          <w:iCs/>
          <w:sz w:val="20"/>
        </w:rPr>
        <w:t>Rispondimi, Signore, perché buono è il tuo amore;</w:t>
      </w:r>
      <w:r w:rsidR="00180698" w:rsidRPr="00161501">
        <w:rPr>
          <w:i/>
          <w:iCs/>
          <w:sz w:val="20"/>
        </w:rPr>
        <w:t xml:space="preserve"> </w:t>
      </w:r>
      <w:r w:rsidRPr="00161501">
        <w:rPr>
          <w:i/>
          <w:iCs/>
          <w:sz w:val="20"/>
        </w:rPr>
        <w:t>volgiti a me nella tua grande tenerezza.</w:t>
      </w:r>
      <w:r w:rsidR="00180698" w:rsidRPr="00161501">
        <w:rPr>
          <w:i/>
          <w:iCs/>
          <w:sz w:val="20"/>
        </w:rPr>
        <w:t xml:space="preserve"> </w:t>
      </w:r>
      <w:r w:rsidRPr="00161501">
        <w:rPr>
          <w:i/>
          <w:iCs/>
          <w:sz w:val="20"/>
        </w:rPr>
        <w:t>Non nascondere il volto al tuo servo;</w:t>
      </w:r>
      <w:r w:rsidR="00180698" w:rsidRPr="00161501">
        <w:rPr>
          <w:i/>
          <w:iCs/>
          <w:sz w:val="20"/>
        </w:rPr>
        <w:t xml:space="preserve"> </w:t>
      </w:r>
      <w:r w:rsidRPr="00161501">
        <w:rPr>
          <w:i/>
          <w:iCs/>
          <w:sz w:val="20"/>
        </w:rPr>
        <w:t>sono nell’angoscia: presto, rispondimi!</w:t>
      </w:r>
      <w:r w:rsidR="00180698" w:rsidRPr="00161501">
        <w:rPr>
          <w:i/>
          <w:iCs/>
          <w:sz w:val="20"/>
        </w:rPr>
        <w:t xml:space="preserve"> </w:t>
      </w:r>
      <w:r w:rsidRPr="00161501">
        <w:rPr>
          <w:i/>
          <w:iCs/>
          <w:sz w:val="20"/>
        </w:rPr>
        <w:t>Avvicìnati a me, riscattami,</w:t>
      </w:r>
      <w:r w:rsidR="00180698" w:rsidRPr="00161501">
        <w:rPr>
          <w:i/>
          <w:iCs/>
          <w:sz w:val="20"/>
        </w:rPr>
        <w:t xml:space="preserve"> </w:t>
      </w:r>
      <w:r w:rsidRPr="00161501">
        <w:rPr>
          <w:i/>
          <w:iCs/>
          <w:sz w:val="20"/>
        </w:rPr>
        <w:t>liberami a causa dei miei nemici.</w:t>
      </w:r>
      <w:r w:rsidR="00180698" w:rsidRPr="00161501">
        <w:rPr>
          <w:i/>
          <w:iCs/>
          <w:sz w:val="20"/>
        </w:rPr>
        <w:t xml:space="preserve"> T</w:t>
      </w:r>
      <w:r w:rsidRPr="00161501">
        <w:rPr>
          <w:i/>
          <w:iCs/>
          <w:sz w:val="20"/>
        </w:rPr>
        <w:t>u sai quanto sono stato insultato:</w:t>
      </w:r>
      <w:r w:rsidR="00180698" w:rsidRPr="00161501">
        <w:rPr>
          <w:i/>
          <w:iCs/>
          <w:sz w:val="20"/>
        </w:rPr>
        <w:t xml:space="preserve"> </w:t>
      </w:r>
      <w:r w:rsidRPr="00161501">
        <w:rPr>
          <w:i/>
          <w:iCs/>
          <w:sz w:val="20"/>
        </w:rPr>
        <w:t>quanto disonore, quanta vergogna!</w:t>
      </w:r>
      <w:r w:rsidR="00180698" w:rsidRPr="00161501">
        <w:rPr>
          <w:i/>
          <w:iCs/>
          <w:sz w:val="20"/>
        </w:rPr>
        <w:t xml:space="preserve"> </w:t>
      </w:r>
      <w:r w:rsidRPr="00161501">
        <w:rPr>
          <w:i/>
          <w:iCs/>
          <w:sz w:val="20"/>
        </w:rPr>
        <w:t>Sono tutti davanti a te i miei avversari.</w:t>
      </w:r>
    </w:p>
    <w:p w14:paraId="54899418" w14:textId="77777777" w:rsidR="00F27FCD" w:rsidRPr="00161501" w:rsidRDefault="00F27FCD" w:rsidP="00161501">
      <w:pPr>
        <w:pStyle w:val="Corpotesto"/>
        <w:rPr>
          <w:i/>
          <w:iCs/>
          <w:sz w:val="20"/>
        </w:rPr>
      </w:pPr>
      <w:r w:rsidRPr="00161501">
        <w:rPr>
          <w:i/>
          <w:iCs/>
          <w:sz w:val="20"/>
        </w:rPr>
        <w:t>L’insulto ha spezzato il mio cuore</w:t>
      </w:r>
      <w:r w:rsidR="00180698" w:rsidRPr="00161501">
        <w:rPr>
          <w:i/>
          <w:iCs/>
          <w:sz w:val="20"/>
        </w:rPr>
        <w:t xml:space="preserve"> </w:t>
      </w:r>
      <w:r w:rsidRPr="00161501">
        <w:rPr>
          <w:i/>
          <w:iCs/>
          <w:sz w:val="20"/>
        </w:rPr>
        <w:t>e mi sento venir meno.</w:t>
      </w:r>
      <w:r w:rsidR="00180698" w:rsidRPr="00161501">
        <w:rPr>
          <w:i/>
          <w:iCs/>
          <w:sz w:val="20"/>
        </w:rPr>
        <w:t xml:space="preserve"> </w:t>
      </w:r>
      <w:r w:rsidRPr="00161501">
        <w:rPr>
          <w:i/>
          <w:iCs/>
          <w:sz w:val="20"/>
        </w:rPr>
        <w:t>Mi aspettavo compassione, ma invano,</w:t>
      </w:r>
      <w:r w:rsidR="00180698" w:rsidRPr="00161501">
        <w:rPr>
          <w:i/>
          <w:iCs/>
          <w:sz w:val="20"/>
        </w:rPr>
        <w:t xml:space="preserve"> </w:t>
      </w:r>
      <w:r w:rsidRPr="00161501">
        <w:rPr>
          <w:i/>
          <w:iCs/>
          <w:sz w:val="20"/>
        </w:rPr>
        <w:t>consolatori, ma non ne ho trovati.</w:t>
      </w:r>
      <w:r w:rsidR="00180698" w:rsidRPr="00161501">
        <w:rPr>
          <w:i/>
          <w:iCs/>
          <w:sz w:val="20"/>
        </w:rPr>
        <w:t xml:space="preserve"> </w:t>
      </w:r>
      <w:r w:rsidRPr="00161501">
        <w:rPr>
          <w:i/>
          <w:iCs/>
          <w:sz w:val="20"/>
        </w:rPr>
        <w:t>Mi hanno messo veleno nel cibo</w:t>
      </w:r>
      <w:r w:rsidR="00180698" w:rsidRPr="00161501">
        <w:rPr>
          <w:i/>
          <w:iCs/>
          <w:sz w:val="20"/>
        </w:rPr>
        <w:t xml:space="preserve"> </w:t>
      </w:r>
      <w:r w:rsidRPr="00161501">
        <w:rPr>
          <w:i/>
          <w:iCs/>
          <w:sz w:val="20"/>
        </w:rPr>
        <w:t>e quando avevo sete mi hanno dato aceto.</w:t>
      </w:r>
      <w:r w:rsidR="00180698" w:rsidRPr="00161501">
        <w:rPr>
          <w:i/>
          <w:iCs/>
          <w:sz w:val="20"/>
        </w:rPr>
        <w:t xml:space="preserve"> </w:t>
      </w:r>
      <w:r w:rsidRPr="00161501">
        <w:rPr>
          <w:i/>
          <w:iCs/>
          <w:sz w:val="20"/>
        </w:rPr>
        <w:t>La loro tavola sia per loro una trappola,</w:t>
      </w:r>
      <w:r w:rsidR="00180698" w:rsidRPr="00161501">
        <w:rPr>
          <w:i/>
          <w:iCs/>
          <w:sz w:val="20"/>
        </w:rPr>
        <w:t xml:space="preserve"> </w:t>
      </w:r>
      <w:r w:rsidRPr="00161501">
        <w:rPr>
          <w:i/>
          <w:iCs/>
          <w:sz w:val="20"/>
        </w:rPr>
        <w:t>un’insidia i loro banchetti.</w:t>
      </w:r>
      <w:r w:rsidR="00180698" w:rsidRPr="00161501">
        <w:rPr>
          <w:i/>
          <w:iCs/>
          <w:sz w:val="20"/>
        </w:rPr>
        <w:t xml:space="preserve"> </w:t>
      </w:r>
      <w:r w:rsidRPr="00161501">
        <w:rPr>
          <w:i/>
          <w:iCs/>
          <w:sz w:val="20"/>
        </w:rPr>
        <w:t>Si offuschino i loro occhi e più non vedano:</w:t>
      </w:r>
      <w:r w:rsidR="00180698" w:rsidRPr="00161501">
        <w:rPr>
          <w:i/>
          <w:iCs/>
          <w:sz w:val="20"/>
        </w:rPr>
        <w:t xml:space="preserve"> </w:t>
      </w:r>
      <w:r w:rsidRPr="00161501">
        <w:rPr>
          <w:i/>
          <w:iCs/>
          <w:sz w:val="20"/>
        </w:rPr>
        <w:t>sfibra i loro fianchi per sempre.</w:t>
      </w:r>
    </w:p>
    <w:p w14:paraId="3D033EBA" w14:textId="77777777" w:rsidR="00F27FCD" w:rsidRPr="00161501" w:rsidRDefault="00F27FCD" w:rsidP="00161501">
      <w:pPr>
        <w:pStyle w:val="Corpotesto"/>
        <w:rPr>
          <w:i/>
          <w:iCs/>
          <w:sz w:val="20"/>
        </w:rPr>
      </w:pPr>
      <w:r w:rsidRPr="00161501">
        <w:rPr>
          <w:i/>
          <w:iCs/>
          <w:sz w:val="20"/>
        </w:rPr>
        <w:t>Riversa su di loro il tuo sdegno,</w:t>
      </w:r>
      <w:r w:rsidR="00180698" w:rsidRPr="00161501">
        <w:rPr>
          <w:i/>
          <w:iCs/>
          <w:sz w:val="20"/>
        </w:rPr>
        <w:t xml:space="preserve"> </w:t>
      </w:r>
      <w:r w:rsidRPr="00161501">
        <w:rPr>
          <w:i/>
          <w:iCs/>
          <w:sz w:val="20"/>
        </w:rPr>
        <w:t>li raggiunga la tua ira ardente.</w:t>
      </w:r>
      <w:r w:rsidR="00180698" w:rsidRPr="00161501">
        <w:rPr>
          <w:i/>
          <w:iCs/>
          <w:sz w:val="20"/>
        </w:rPr>
        <w:t xml:space="preserve"> </w:t>
      </w:r>
      <w:r w:rsidRPr="00161501">
        <w:rPr>
          <w:i/>
          <w:iCs/>
          <w:sz w:val="20"/>
        </w:rPr>
        <w:t>Il loro accampamento sia desolato,</w:t>
      </w:r>
      <w:r w:rsidR="00180698" w:rsidRPr="00161501">
        <w:rPr>
          <w:i/>
          <w:iCs/>
          <w:sz w:val="20"/>
        </w:rPr>
        <w:t xml:space="preserve"> </w:t>
      </w:r>
      <w:r w:rsidRPr="00161501">
        <w:rPr>
          <w:i/>
          <w:iCs/>
          <w:sz w:val="20"/>
        </w:rPr>
        <w:t>senza abitanti la loro tenda;</w:t>
      </w:r>
      <w:r w:rsidR="00180698" w:rsidRPr="00161501">
        <w:rPr>
          <w:i/>
          <w:iCs/>
          <w:sz w:val="20"/>
        </w:rPr>
        <w:t xml:space="preserve"> </w:t>
      </w:r>
      <w:r w:rsidRPr="00161501">
        <w:rPr>
          <w:i/>
          <w:iCs/>
          <w:sz w:val="20"/>
        </w:rPr>
        <w:t>perché inseguono colui che hai percosso,</w:t>
      </w:r>
      <w:r w:rsidR="00180698" w:rsidRPr="00161501">
        <w:rPr>
          <w:i/>
          <w:iCs/>
          <w:sz w:val="20"/>
        </w:rPr>
        <w:t xml:space="preserve"> </w:t>
      </w:r>
      <w:r w:rsidRPr="00161501">
        <w:rPr>
          <w:i/>
          <w:iCs/>
          <w:sz w:val="20"/>
        </w:rPr>
        <w:t>aggiungono dolore a chi tu hai ferito.</w:t>
      </w:r>
      <w:r w:rsidR="00180698" w:rsidRPr="00161501">
        <w:rPr>
          <w:i/>
          <w:iCs/>
          <w:sz w:val="20"/>
        </w:rPr>
        <w:t xml:space="preserve"> </w:t>
      </w:r>
      <w:r w:rsidRPr="00161501">
        <w:rPr>
          <w:i/>
          <w:iCs/>
          <w:sz w:val="20"/>
        </w:rPr>
        <w:t>Aggiungi per loro colpa su colpa</w:t>
      </w:r>
      <w:r w:rsidR="00180698" w:rsidRPr="00161501">
        <w:rPr>
          <w:i/>
          <w:iCs/>
          <w:sz w:val="20"/>
        </w:rPr>
        <w:t xml:space="preserve"> </w:t>
      </w:r>
      <w:r w:rsidRPr="00161501">
        <w:rPr>
          <w:i/>
          <w:iCs/>
          <w:sz w:val="20"/>
        </w:rPr>
        <w:t>e non possano appellarsi alla tua giustizia.</w:t>
      </w:r>
      <w:r w:rsidR="00180698" w:rsidRPr="00161501">
        <w:rPr>
          <w:i/>
          <w:iCs/>
          <w:sz w:val="20"/>
        </w:rPr>
        <w:t xml:space="preserve"> </w:t>
      </w:r>
      <w:r w:rsidRPr="00161501">
        <w:rPr>
          <w:i/>
          <w:iCs/>
          <w:sz w:val="20"/>
        </w:rPr>
        <w:t>Dal libro dei viventi siano cancellati</w:t>
      </w:r>
      <w:r w:rsidR="00180698" w:rsidRPr="00161501">
        <w:rPr>
          <w:i/>
          <w:iCs/>
          <w:sz w:val="20"/>
        </w:rPr>
        <w:t xml:space="preserve"> </w:t>
      </w:r>
      <w:r w:rsidRPr="00161501">
        <w:rPr>
          <w:i/>
          <w:iCs/>
          <w:sz w:val="20"/>
        </w:rPr>
        <w:t>e non siano iscritti tra i giusti.</w:t>
      </w:r>
    </w:p>
    <w:p w14:paraId="408A2F86" w14:textId="77777777" w:rsidR="00F27FCD" w:rsidRPr="00161501" w:rsidRDefault="00F27FCD" w:rsidP="00161501">
      <w:pPr>
        <w:pStyle w:val="Corpotesto"/>
        <w:rPr>
          <w:i/>
          <w:iCs/>
          <w:sz w:val="20"/>
        </w:rPr>
      </w:pPr>
      <w:r w:rsidRPr="00161501">
        <w:rPr>
          <w:i/>
          <w:iCs/>
          <w:sz w:val="20"/>
        </w:rPr>
        <w:t>Io sono povero e sofferente:</w:t>
      </w:r>
      <w:r w:rsidR="00180698" w:rsidRPr="00161501">
        <w:rPr>
          <w:i/>
          <w:iCs/>
          <w:sz w:val="20"/>
        </w:rPr>
        <w:t xml:space="preserve"> </w:t>
      </w:r>
      <w:r w:rsidRPr="00161501">
        <w:rPr>
          <w:i/>
          <w:iCs/>
          <w:sz w:val="20"/>
        </w:rPr>
        <w:t>la tua salvezza, Dio, mi ponga al sicuro.</w:t>
      </w:r>
      <w:r w:rsidR="00180698" w:rsidRPr="00161501">
        <w:rPr>
          <w:i/>
          <w:iCs/>
          <w:sz w:val="20"/>
        </w:rPr>
        <w:t xml:space="preserve"> </w:t>
      </w:r>
      <w:r w:rsidRPr="00161501">
        <w:rPr>
          <w:i/>
          <w:iCs/>
          <w:sz w:val="20"/>
        </w:rPr>
        <w:t>Loderò il nome di Dio con un canto,</w:t>
      </w:r>
      <w:r w:rsidR="00180698" w:rsidRPr="00161501">
        <w:rPr>
          <w:i/>
          <w:iCs/>
          <w:sz w:val="20"/>
        </w:rPr>
        <w:t xml:space="preserve"> </w:t>
      </w:r>
      <w:r w:rsidRPr="00161501">
        <w:rPr>
          <w:i/>
          <w:iCs/>
          <w:sz w:val="20"/>
        </w:rPr>
        <w:t>lo magnificherò con un ringraziamento,</w:t>
      </w:r>
      <w:r w:rsidR="00180698" w:rsidRPr="00161501">
        <w:rPr>
          <w:i/>
          <w:iCs/>
          <w:sz w:val="20"/>
        </w:rPr>
        <w:t xml:space="preserve"> </w:t>
      </w:r>
      <w:r w:rsidRPr="00161501">
        <w:rPr>
          <w:i/>
          <w:iCs/>
          <w:sz w:val="20"/>
        </w:rPr>
        <w:t>che per il Signore è meglio di un toro,</w:t>
      </w:r>
      <w:r w:rsidR="00180698" w:rsidRPr="00161501">
        <w:rPr>
          <w:i/>
          <w:iCs/>
          <w:sz w:val="20"/>
        </w:rPr>
        <w:t xml:space="preserve"> </w:t>
      </w:r>
      <w:r w:rsidRPr="00161501">
        <w:rPr>
          <w:i/>
          <w:iCs/>
          <w:sz w:val="20"/>
        </w:rPr>
        <w:t>di un torello con corna e zoccoli.</w:t>
      </w:r>
      <w:r w:rsidR="00180698" w:rsidRPr="00161501">
        <w:rPr>
          <w:i/>
          <w:iCs/>
          <w:sz w:val="20"/>
        </w:rPr>
        <w:t xml:space="preserve"> </w:t>
      </w:r>
      <w:r w:rsidRPr="00161501">
        <w:rPr>
          <w:i/>
          <w:iCs/>
          <w:sz w:val="20"/>
        </w:rPr>
        <w:t>Vedano i poveri e si rallegrino;</w:t>
      </w:r>
      <w:r w:rsidR="00180698" w:rsidRPr="00161501">
        <w:rPr>
          <w:i/>
          <w:iCs/>
          <w:sz w:val="20"/>
        </w:rPr>
        <w:t xml:space="preserve"> </w:t>
      </w:r>
      <w:r w:rsidRPr="00161501">
        <w:rPr>
          <w:i/>
          <w:iCs/>
          <w:sz w:val="20"/>
        </w:rPr>
        <w:t>voi che cercate Dio, fatevi coraggio,</w:t>
      </w:r>
      <w:r w:rsidR="00180698" w:rsidRPr="00161501">
        <w:rPr>
          <w:i/>
          <w:iCs/>
          <w:sz w:val="20"/>
        </w:rPr>
        <w:t xml:space="preserve"> </w:t>
      </w:r>
      <w:r w:rsidRPr="00161501">
        <w:rPr>
          <w:i/>
          <w:iCs/>
          <w:sz w:val="20"/>
        </w:rPr>
        <w:t>perché il Signore ascolta i miseri</w:t>
      </w:r>
      <w:r w:rsidR="00180698" w:rsidRPr="00161501">
        <w:rPr>
          <w:i/>
          <w:iCs/>
          <w:sz w:val="20"/>
        </w:rPr>
        <w:t xml:space="preserve"> </w:t>
      </w:r>
      <w:r w:rsidRPr="00161501">
        <w:rPr>
          <w:i/>
          <w:iCs/>
          <w:sz w:val="20"/>
        </w:rPr>
        <w:t>e non disprezza i suoi che sono prigionieri.</w:t>
      </w:r>
      <w:r w:rsidR="00180698" w:rsidRPr="00161501">
        <w:rPr>
          <w:i/>
          <w:iCs/>
          <w:sz w:val="20"/>
        </w:rPr>
        <w:t xml:space="preserve"> </w:t>
      </w:r>
      <w:r w:rsidRPr="00161501">
        <w:rPr>
          <w:i/>
          <w:iCs/>
          <w:sz w:val="20"/>
        </w:rPr>
        <w:t>A lui cantino lode i cieli e la terra,</w:t>
      </w:r>
      <w:r w:rsidR="00180698" w:rsidRPr="00161501">
        <w:rPr>
          <w:i/>
          <w:iCs/>
          <w:sz w:val="20"/>
        </w:rPr>
        <w:t xml:space="preserve"> </w:t>
      </w:r>
      <w:r w:rsidRPr="00161501">
        <w:rPr>
          <w:i/>
          <w:iCs/>
          <w:sz w:val="20"/>
        </w:rPr>
        <w:t>i mari e quanto brulica in essi.</w:t>
      </w:r>
      <w:r w:rsidR="00180698" w:rsidRPr="00161501">
        <w:rPr>
          <w:i/>
          <w:iCs/>
          <w:sz w:val="20"/>
        </w:rPr>
        <w:t xml:space="preserve"> </w:t>
      </w:r>
      <w:r w:rsidRPr="00161501">
        <w:rPr>
          <w:i/>
          <w:iCs/>
          <w:sz w:val="20"/>
        </w:rPr>
        <w:t>Perché Dio salverà Sion,</w:t>
      </w:r>
      <w:r w:rsidR="00180698" w:rsidRPr="00161501">
        <w:rPr>
          <w:i/>
          <w:iCs/>
          <w:sz w:val="20"/>
        </w:rPr>
        <w:t xml:space="preserve"> </w:t>
      </w:r>
      <w:r w:rsidRPr="00161501">
        <w:rPr>
          <w:i/>
          <w:iCs/>
          <w:sz w:val="20"/>
        </w:rPr>
        <w:t>ricostruirà le città di Giuda:</w:t>
      </w:r>
      <w:r w:rsidR="00180698" w:rsidRPr="00161501">
        <w:rPr>
          <w:i/>
          <w:iCs/>
          <w:sz w:val="20"/>
        </w:rPr>
        <w:t xml:space="preserve"> </w:t>
      </w:r>
      <w:r w:rsidRPr="00161501">
        <w:rPr>
          <w:i/>
          <w:iCs/>
          <w:sz w:val="20"/>
        </w:rPr>
        <w:t>vi abiteranno e ne riavranno il possesso.</w:t>
      </w:r>
      <w:r w:rsidR="00180698" w:rsidRPr="00161501">
        <w:rPr>
          <w:i/>
          <w:iCs/>
          <w:sz w:val="20"/>
        </w:rPr>
        <w:t xml:space="preserve"> </w:t>
      </w:r>
      <w:r w:rsidRPr="00161501">
        <w:rPr>
          <w:i/>
          <w:iCs/>
          <w:sz w:val="20"/>
        </w:rPr>
        <w:t>La stirpe dei suoi servi ne sarà erede</w:t>
      </w:r>
      <w:r w:rsidR="00180698" w:rsidRPr="00161501">
        <w:rPr>
          <w:i/>
          <w:iCs/>
          <w:sz w:val="20"/>
        </w:rPr>
        <w:t xml:space="preserve"> </w:t>
      </w:r>
      <w:r w:rsidRPr="00161501">
        <w:rPr>
          <w:i/>
          <w:iCs/>
          <w:sz w:val="20"/>
        </w:rPr>
        <w:t xml:space="preserve">e chi ama il suo nome vi porrà dimora (Sal 69 (68) 1-37). </w:t>
      </w:r>
    </w:p>
    <w:p w14:paraId="104E0C3D" w14:textId="77777777" w:rsidR="00F27FCD" w:rsidRDefault="00F27FCD" w:rsidP="0001779D">
      <w:pPr>
        <w:pStyle w:val="Corpotesto"/>
      </w:pPr>
      <w:r>
        <w:t xml:space="preserve">Solo il Signore potrà liberare Geremia da questo fango che non è solo morale, quanto </w:t>
      </w:r>
      <w:r w:rsidR="00161501">
        <w:t xml:space="preserve">anche </w:t>
      </w:r>
      <w:r>
        <w:t>fango fisico, reale. È fango che lo soffocherà.</w:t>
      </w:r>
    </w:p>
    <w:p w14:paraId="1D382A7F" w14:textId="77777777" w:rsidR="00007DD7" w:rsidRDefault="00124080" w:rsidP="00336C24">
      <w:pPr>
        <w:pStyle w:val="Corpodeltesto2"/>
      </w:pPr>
      <w:r w:rsidRPr="00124080">
        <w:rPr>
          <w:position w:val="6"/>
          <w:vertAlign w:val="superscript"/>
        </w:rPr>
        <w:t>7</w:t>
      </w:r>
      <w:r w:rsidRPr="00124080">
        <w:t>Ebed-Mèlec, l’Etiope, un eunuco che era nella reggia, sentì che Geremia era stato messo nella cisterna. Ora, mentre il re stava alla porta di Beniamino,</w:t>
      </w:r>
    </w:p>
    <w:p w14:paraId="0EC315AB" w14:textId="77777777" w:rsidR="00007DD7" w:rsidRDefault="00161501" w:rsidP="00161501">
      <w:pPr>
        <w:pStyle w:val="Corpotesto"/>
      </w:pPr>
      <w:r>
        <w:t xml:space="preserve">Le risorse della misericordia di Dio e della sua grazia in favore dei suoi eletti sono infinite. Esse non si possono contare. </w:t>
      </w:r>
      <w:r w:rsidR="00852BB1">
        <w:t>Neanche si possono immaginare.</w:t>
      </w:r>
    </w:p>
    <w:p w14:paraId="6D22F831" w14:textId="77777777" w:rsidR="00852BB1" w:rsidRDefault="00852BB1" w:rsidP="00161501">
      <w:pPr>
        <w:pStyle w:val="Corpotesto"/>
      </w:pPr>
      <w:r>
        <w:t>Ebed-Mèlec, l’Etiope, un eunuco che era nella reggia, sentì che Geremia era stato messo nella cisterna. Ora, mentre il re stava alla porta di Beniamino…</w:t>
      </w:r>
    </w:p>
    <w:p w14:paraId="71985D0B" w14:textId="77777777" w:rsidR="00852BB1" w:rsidRDefault="00852BB1" w:rsidP="00161501">
      <w:pPr>
        <w:pStyle w:val="Corpotesto"/>
      </w:pPr>
      <w:r>
        <w:t>Ebed-Mèlec prova compassione per Geremia. Da se stesso non potrà prendere nessuna decisione. Non può presentarsi dinanzi al re.</w:t>
      </w:r>
    </w:p>
    <w:p w14:paraId="7D3668E7" w14:textId="77777777" w:rsidR="00852BB1" w:rsidRDefault="00852BB1" w:rsidP="00161501">
      <w:pPr>
        <w:pStyle w:val="Corpotesto"/>
      </w:pPr>
      <w:r>
        <w:t>È il Signore che gli crea un’azione propizia. Il re si trova alla porta di Beniamino. Lui potrà incontrarlo, parlargli, chiedergli la grazia per Geremia.</w:t>
      </w:r>
    </w:p>
    <w:p w14:paraId="2B635424" w14:textId="77777777" w:rsidR="00007DD7" w:rsidRDefault="00124080" w:rsidP="00336C24">
      <w:pPr>
        <w:pStyle w:val="Corpodeltesto2"/>
      </w:pPr>
      <w:r w:rsidRPr="00124080">
        <w:rPr>
          <w:position w:val="6"/>
          <w:vertAlign w:val="superscript"/>
        </w:rPr>
        <w:t>8</w:t>
      </w:r>
      <w:r w:rsidRPr="00124080">
        <w:t>Ebed-Mèlec uscì dalla reggia e disse al re:</w:t>
      </w:r>
    </w:p>
    <w:p w14:paraId="1C9FA40D" w14:textId="77777777" w:rsidR="00007DD7" w:rsidRDefault="00852BB1" w:rsidP="00852BB1">
      <w:pPr>
        <w:pStyle w:val="Corpotesto"/>
      </w:pPr>
      <w:r>
        <w:t>Certe occasioni bisogna afferrarle subito, altrimenti l’ora della grazia passa e mai più ritorna. Ebed-Mèlec non perde un istante.</w:t>
      </w:r>
    </w:p>
    <w:p w14:paraId="33653854" w14:textId="77777777" w:rsidR="00852BB1" w:rsidRDefault="00852BB1" w:rsidP="00852BB1">
      <w:pPr>
        <w:pStyle w:val="Corpotesto"/>
      </w:pPr>
      <w:r>
        <w:t>Ebed-Mèlec uscì dalla reggia e disse al re. Ebed-Mèlec incontra il re presso la porta di Beniam</w:t>
      </w:r>
      <w:r w:rsidR="008B7310">
        <w:t>in</w:t>
      </w:r>
      <w:r>
        <w:t xml:space="preserve">o e </w:t>
      </w:r>
      <w:r w:rsidR="008B7310">
        <w:t xml:space="preserve">ne approfitta per chiedere la grazia. </w:t>
      </w:r>
    </w:p>
    <w:p w14:paraId="4D2EAB6F" w14:textId="77777777" w:rsidR="00007DD7" w:rsidRDefault="00124080" w:rsidP="00336C24">
      <w:pPr>
        <w:pStyle w:val="Corpodeltesto2"/>
      </w:pPr>
      <w:r w:rsidRPr="00124080">
        <w:rPr>
          <w:position w:val="6"/>
          <w:vertAlign w:val="superscript"/>
        </w:rPr>
        <w:t>9</w:t>
      </w:r>
      <w:r w:rsidRPr="00124080">
        <w:t>«O re, mio signore, quegli uomini hanno agito male facendo quanto hanno fatto al profeta Geremia, gettandolo nella cisterna. Egli morirà di fame là dentro, perché non c’è più pane nella città».</w:t>
      </w:r>
    </w:p>
    <w:p w14:paraId="12738EA7" w14:textId="77777777" w:rsidR="00007DD7" w:rsidRDefault="008B7310" w:rsidP="008B7310">
      <w:pPr>
        <w:pStyle w:val="Corpotesto"/>
      </w:pPr>
      <w:r>
        <w:t>Ebed-Mèlec chiede al re la grazia in modo indiretto. Manifesta al re il grande male fatto a Geremia. Gli dice che di certo là lui morirà.</w:t>
      </w:r>
    </w:p>
    <w:p w14:paraId="76346186" w14:textId="77777777" w:rsidR="008B7310" w:rsidRDefault="008B7310" w:rsidP="008B7310">
      <w:pPr>
        <w:pStyle w:val="Corpotesto"/>
      </w:pPr>
      <w:r>
        <w:t xml:space="preserve">O re, mio signore, quegli uomini hanno agito male facendo quanto hanno fatto al profeta Geremia, gettandolo nella cisterna. </w:t>
      </w:r>
    </w:p>
    <w:p w14:paraId="528E4F1C" w14:textId="77777777" w:rsidR="008B7310" w:rsidRDefault="008B7310" w:rsidP="008B7310">
      <w:pPr>
        <w:pStyle w:val="Corpotesto"/>
      </w:pPr>
      <w:r>
        <w:t>Quanto i capi hanno fatto non è azione di bene, ma di male. Non è cosa giusta, ma ingiusta. Il re è re di giustizia, mai di ingiustizia, di bene, mai di male.</w:t>
      </w:r>
    </w:p>
    <w:p w14:paraId="387DC1B6" w14:textId="77777777" w:rsidR="008B7310" w:rsidRDefault="008B7310" w:rsidP="008B7310">
      <w:pPr>
        <w:pStyle w:val="Corpotesto"/>
      </w:pPr>
      <w:r>
        <w:t>Egli morirà di fame là dentro, perché non c’è più pane nella città. Ora gli annunzia una morte certa per Geremia. Urge salvarlo dalla morte.</w:t>
      </w:r>
    </w:p>
    <w:p w14:paraId="4B7D231B" w14:textId="77777777" w:rsidR="008B7310" w:rsidRDefault="00D90B5B" w:rsidP="008B7310">
      <w:pPr>
        <w:pStyle w:val="Corpotesto"/>
      </w:pPr>
      <w:r>
        <w:t>Apparentemente Ebed-Mèlec informa il re di una grave ingiustizia e di una sicura condanna a morte. In sostanza chiede la grazia per Geremia.</w:t>
      </w:r>
    </w:p>
    <w:p w14:paraId="1AB8A14C" w14:textId="77777777" w:rsidR="00D90B5B" w:rsidRDefault="00D90B5B" w:rsidP="008B7310">
      <w:pPr>
        <w:pStyle w:val="Corpotesto"/>
      </w:pPr>
      <w:r>
        <w:t>Saper parlare ai cuori è somma saggezza, intelligenza, grande prudenza. È frutto dello Spirito Santo, dono fatto alle persone pure e rette.</w:t>
      </w:r>
    </w:p>
    <w:p w14:paraId="381095F6" w14:textId="77777777" w:rsidR="00007DD7" w:rsidRDefault="00124080" w:rsidP="00336C24">
      <w:pPr>
        <w:pStyle w:val="Corpodeltesto2"/>
      </w:pPr>
      <w:r w:rsidRPr="00124080">
        <w:rPr>
          <w:position w:val="6"/>
          <w:vertAlign w:val="superscript"/>
        </w:rPr>
        <w:t>10</w:t>
      </w:r>
      <w:r w:rsidRPr="00124080">
        <w:t>Allora il re diede quest’ordine a Ebed-Mèlec, l’Etiope: «Prendi con te tre uomini di qui e tira su il profeta Geremia dalla cisterna prima che muoia».</w:t>
      </w:r>
    </w:p>
    <w:p w14:paraId="6F55BE6E" w14:textId="77777777" w:rsidR="00007DD7" w:rsidRDefault="00D90B5B" w:rsidP="00D90B5B">
      <w:pPr>
        <w:pStyle w:val="Corpotesto"/>
      </w:pPr>
      <w:r>
        <w:t xml:space="preserve">Il re viene come contagiato dalla bontà, senso di giustizia, amore sincero, ricerca del vero bene da parte di questo Eunuco. </w:t>
      </w:r>
    </w:p>
    <w:p w14:paraId="4777676A" w14:textId="77777777" w:rsidR="00D90B5B" w:rsidRDefault="00D90B5B" w:rsidP="00D90B5B">
      <w:pPr>
        <w:pStyle w:val="Corpotesto"/>
      </w:pPr>
      <w:r>
        <w:t xml:space="preserve">Allora il re diede quest’ordine a Ebed-Mèlec, l’Etiope: Prendi con te tre uomini di qui e tira su il profeta Geremia dalla cisterna prima che muoia. </w:t>
      </w:r>
    </w:p>
    <w:p w14:paraId="4AC72540" w14:textId="77777777" w:rsidR="00103627" w:rsidRDefault="00103627" w:rsidP="00D90B5B">
      <w:pPr>
        <w:pStyle w:val="Corpotesto"/>
      </w:pPr>
      <w:r>
        <w:t>Il re concede la grazia della vita a Geremia per il buon interessamento di quest’uomo dalla coscienza retta e dal cuore puro che vede il bene e lo compie.</w:t>
      </w:r>
    </w:p>
    <w:p w14:paraId="54ECD6A0" w14:textId="77777777" w:rsidR="00103627" w:rsidRDefault="00687229" w:rsidP="00D90B5B">
      <w:pPr>
        <w:pStyle w:val="Corpotesto"/>
      </w:pPr>
      <w:r>
        <w:t>Ogni uomo è potente strumento della misericordia e della grazia del Signore. Se è retto di cuore e di coscienza pura, sempre saprà come fare il bene.</w:t>
      </w:r>
    </w:p>
    <w:p w14:paraId="1CF291D1" w14:textId="77777777" w:rsidR="00687229" w:rsidRDefault="00687229" w:rsidP="00D90B5B">
      <w:pPr>
        <w:pStyle w:val="Corpotesto"/>
      </w:pPr>
      <w:r>
        <w:t>Se invece è dal cuore impuro e dalla coscienza perversa, sarà sempre strumento di Satana per il male, sarà strumento a servizio del peccato.</w:t>
      </w:r>
    </w:p>
    <w:p w14:paraId="20D0C2AA" w14:textId="77777777" w:rsidR="00687229" w:rsidRDefault="000D082A" w:rsidP="00D90B5B">
      <w:pPr>
        <w:pStyle w:val="Corpotesto"/>
      </w:pPr>
      <w:r>
        <w:t>Il cuore è misericordioso se è puro. Se è un cuore impuro, mai potrà essere misericordioso. Non può ricevere alcun impulso dallo Spirito Santo.</w:t>
      </w:r>
    </w:p>
    <w:p w14:paraId="03C8AF08" w14:textId="77777777" w:rsidR="000D082A" w:rsidRDefault="000D082A" w:rsidP="00D90B5B">
      <w:pPr>
        <w:pStyle w:val="Corpotesto"/>
      </w:pPr>
      <w:r>
        <w:t xml:space="preserve">Chi governa la misericordia è lo Spirito Santo di Dio. Lo Spirito di Dio può imprimere i suoi impulsi di bene solo ai cuori puri. </w:t>
      </w:r>
    </w:p>
    <w:p w14:paraId="44EF6D05" w14:textId="77777777" w:rsidR="000D082A" w:rsidRDefault="000D082A" w:rsidP="00D90B5B">
      <w:pPr>
        <w:pStyle w:val="Corpotesto"/>
      </w:pPr>
      <w:r>
        <w:t>Questa verità ci rivela che se vogliamo formare uomini alla vera misericordia, dobbiamo creare uomini dal cuore altamente puro.</w:t>
      </w:r>
    </w:p>
    <w:p w14:paraId="30362B9D" w14:textId="77777777" w:rsidR="000D082A" w:rsidRDefault="000D082A" w:rsidP="00D90B5B">
      <w:pPr>
        <w:pStyle w:val="Corpotesto"/>
      </w:pPr>
      <w:r>
        <w:t xml:space="preserve">Nessun uomo dal cuore impuro potrà essere persona dalla vera misericordia. Manca in lui l’impulso dello Spirito del Signore. È mosso da se stesso. </w:t>
      </w:r>
    </w:p>
    <w:p w14:paraId="2933F4DD" w14:textId="77777777" w:rsidR="00007DD7" w:rsidRDefault="00124080" w:rsidP="00336C24">
      <w:pPr>
        <w:pStyle w:val="Corpodeltesto2"/>
      </w:pPr>
      <w:r w:rsidRPr="00124080">
        <w:rPr>
          <w:position w:val="6"/>
          <w:vertAlign w:val="superscript"/>
        </w:rPr>
        <w:t>11</w:t>
      </w:r>
      <w:r w:rsidRPr="00124080">
        <w:t>Ebed-Mèlec prese con sé gli uomini, andò nella reggia, nel guardaroba del magazzino e, presi di là pezzi di vestiti logori, li gettò a Geremia nella cisterna con delle corde.</w:t>
      </w:r>
    </w:p>
    <w:p w14:paraId="4945790F" w14:textId="77777777" w:rsidR="00007DD7" w:rsidRDefault="00F1486F" w:rsidP="00F1486F">
      <w:pPr>
        <w:pStyle w:val="Corpotesto"/>
      </w:pPr>
      <w:r>
        <w:t>Ora che la grazia è stata ottenuta, si deve agire in fretta. Geremia non può aspettare. Urge tirarlo su dalla cisterna con immediatezza.</w:t>
      </w:r>
    </w:p>
    <w:p w14:paraId="094205D3" w14:textId="77777777" w:rsidR="00F1486F" w:rsidRDefault="00F1486F" w:rsidP="00F1486F">
      <w:pPr>
        <w:pStyle w:val="Corpotesto"/>
      </w:pPr>
      <w:r>
        <w:t>Ebed-Mèlec prese con sé gli uomini, andò nella reggia, nel guardaroba del magazzino e, presi di là pezzi di vestiti logori. Serviranno come protezione.</w:t>
      </w:r>
    </w:p>
    <w:p w14:paraId="44E62D2B" w14:textId="77777777" w:rsidR="00F1486F" w:rsidRDefault="00F1486F" w:rsidP="00F1486F">
      <w:pPr>
        <w:pStyle w:val="Corpotesto"/>
      </w:pPr>
      <w:r>
        <w:t>Questi pezzi di vestiti logori li gettò a Geremia nella cisterna con delle corde. Ebed-Mèlec è persona saggia, esperta, sa come muoversi nelle difficoltà.</w:t>
      </w:r>
    </w:p>
    <w:p w14:paraId="4D5FA954" w14:textId="77777777" w:rsidR="00F1486F" w:rsidRDefault="00F1486F" w:rsidP="00F1486F">
      <w:pPr>
        <w:pStyle w:val="Corpotesto"/>
      </w:pPr>
      <w:r>
        <w:t>Quest’uomo non solo possiede un cuore ricco di pietà e di misericordia. Ha anche una mente lucida, sveglia, sapiente, intelligente che lo guida bene.</w:t>
      </w:r>
    </w:p>
    <w:p w14:paraId="69EFEC21" w14:textId="77777777" w:rsidR="00F1486F" w:rsidRDefault="00F1486F" w:rsidP="00F1486F">
      <w:pPr>
        <w:pStyle w:val="Corpotesto"/>
      </w:pPr>
      <w:r>
        <w:t xml:space="preserve">Anche la sapienza è dono dello Spirito del Signore, che Lui elargisce </w:t>
      </w:r>
      <w:r w:rsidR="00E82733">
        <w:t>a quanti, ricchi di pietà, si dispongono a fare il più grande bene ai loro fratelli.</w:t>
      </w:r>
    </w:p>
    <w:p w14:paraId="3442AE6B" w14:textId="77777777" w:rsidR="00007DD7" w:rsidRDefault="00124080" w:rsidP="00336C24">
      <w:pPr>
        <w:pStyle w:val="Corpodeltesto2"/>
      </w:pPr>
      <w:r w:rsidRPr="00124080">
        <w:rPr>
          <w:position w:val="6"/>
          <w:vertAlign w:val="superscript"/>
        </w:rPr>
        <w:t>12</w:t>
      </w:r>
      <w:r w:rsidRPr="00124080">
        <w:t>Ebed-Mèlec, l’Etiope, disse a Geremia: «Su, mettiti questi pezzi di vestiti logori sotto le ascelle e poi, sotto, metti le corde». Geremia fece così.</w:t>
      </w:r>
    </w:p>
    <w:p w14:paraId="7D29FF15" w14:textId="77777777" w:rsidR="00007DD7" w:rsidRDefault="00E82733" w:rsidP="00E82733">
      <w:pPr>
        <w:pStyle w:val="Corpotesto"/>
      </w:pPr>
      <w:r>
        <w:t>Dopo aver gettato i pezzi di vestiti logori e le corde, Ebed-Mèlec guida Geremia, suggerendogli ogni azione da compiere al fine di venire tirato su.</w:t>
      </w:r>
    </w:p>
    <w:p w14:paraId="4F2BBC05" w14:textId="77777777" w:rsidR="00E82733" w:rsidRDefault="00E82733" w:rsidP="00E82733">
      <w:pPr>
        <w:pStyle w:val="Corpotesto"/>
      </w:pPr>
      <w:r>
        <w:t>Ebed-Mèlec, l’Etiope, disse a Geremia: Su, metti questi pezzi di vestiti logori sotto le ascelle e poi, sotto, metti le corde. Geremia fece così.</w:t>
      </w:r>
    </w:p>
    <w:p w14:paraId="5BD8DB2A" w14:textId="77777777" w:rsidR="00E82733" w:rsidRDefault="00B57953" w:rsidP="00E82733">
      <w:pPr>
        <w:pStyle w:val="Corpotesto"/>
      </w:pPr>
      <w:r>
        <w:t>Ebed-Mèlec si occupa anche dei dettagli. Non vuole che Geremia avverta dolori sotto le ascelle a causa delle corde che dovranno tirarlo su.</w:t>
      </w:r>
    </w:p>
    <w:p w14:paraId="295CC1CF" w14:textId="77777777" w:rsidR="00B57953" w:rsidRDefault="00B57953" w:rsidP="00E82733">
      <w:pPr>
        <w:pStyle w:val="Corpotesto"/>
      </w:pPr>
      <w:r>
        <w:t>La misericordia è perfetta quando ogni più piccolo dettaglio è curato con somma cura. Una misericordia grossolana non è mai vera misericordia.</w:t>
      </w:r>
    </w:p>
    <w:p w14:paraId="6683FD16" w14:textId="77777777" w:rsidR="00B57953" w:rsidRDefault="00B57953" w:rsidP="00E82733">
      <w:pPr>
        <w:pStyle w:val="Corpotesto"/>
      </w:pPr>
      <w:r>
        <w:t xml:space="preserve">La cura dei dettagli è tutto nelle opere di misericordia. Più dettagli si curano e più si manifesta </w:t>
      </w:r>
      <w:r w:rsidR="00456154">
        <w:t xml:space="preserve">con grande evidenza </w:t>
      </w:r>
      <w:r>
        <w:t xml:space="preserve">la </w:t>
      </w:r>
      <w:r w:rsidR="00456154">
        <w:t xml:space="preserve">profondità della </w:t>
      </w:r>
      <w:r>
        <w:t xml:space="preserve">purezza </w:t>
      </w:r>
      <w:r w:rsidR="00456154">
        <w:t>del cuore.</w:t>
      </w:r>
    </w:p>
    <w:p w14:paraId="70911B7E" w14:textId="77777777" w:rsidR="00124080" w:rsidRDefault="00124080" w:rsidP="00336C24">
      <w:pPr>
        <w:pStyle w:val="Corpodeltesto2"/>
      </w:pPr>
      <w:r w:rsidRPr="00124080">
        <w:rPr>
          <w:position w:val="6"/>
          <w:vertAlign w:val="superscript"/>
        </w:rPr>
        <w:t>13</w:t>
      </w:r>
      <w:r w:rsidRPr="00124080">
        <w:t>Allora lo tirarono su con le corde, facendolo uscire dalla cisterna, e Geremia rimase nell’atrio della prigione.</w:t>
      </w:r>
    </w:p>
    <w:p w14:paraId="09D89D33" w14:textId="77777777" w:rsidR="00336C24" w:rsidRDefault="00456154" w:rsidP="00456154">
      <w:pPr>
        <w:pStyle w:val="Corpotesto"/>
      </w:pPr>
      <w:r>
        <w:t xml:space="preserve">I dettagli sono curati. Ora Geremia è pronto per tirato su dalla cisterna. La sua vita è salva grazie alla misericordia di quest’uomo buono. </w:t>
      </w:r>
    </w:p>
    <w:p w14:paraId="56135AB5" w14:textId="77777777" w:rsidR="00456154" w:rsidRDefault="00456154" w:rsidP="00456154">
      <w:pPr>
        <w:pStyle w:val="Corpotesto"/>
      </w:pPr>
      <w:r>
        <w:t>Allora lo tirarono su con le corde, facendolo uscire dalla cisterna, e Geremia rimase nell’atrio della prigione. Il Signore lo ha liberato da sicura morte.</w:t>
      </w:r>
    </w:p>
    <w:p w14:paraId="3F8BBFE6" w14:textId="77777777" w:rsidR="00456154" w:rsidRDefault="001E4470" w:rsidP="00456154">
      <w:pPr>
        <w:pStyle w:val="Corpotesto"/>
      </w:pPr>
      <w:r>
        <w:t>La storia è fatta di persone malvage e di cuori misericordiosi e pietosi. Spetta ai cuori misericordiosi portare vita dove le persone malvage portano morte.</w:t>
      </w:r>
    </w:p>
    <w:p w14:paraId="6F4DB4D7" w14:textId="77777777" w:rsidR="001E4470" w:rsidRDefault="001E4470" w:rsidP="00456154">
      <w:pPr>
        <w:pStyle w:val="Corpotesto"/>
      </w:pPr>
      <w:r>
        <w:t>Il Signore avverte ogni uomo: entrerà nel suo regno solo il cuore misericordioso e pietoso. Per il cuore spietato non vi sarà posto nel suo regno di luce.</w:t>
      </w:r>
    </w:p>
    <w:p w14:paraId="131F9797" w14:textId="77777777" w:rsidR="001E4470" w:rsidRDefault="001E4470" w:rsidP="00456154">
      <w:pPr>
        <w:pStyle w:val="Corpotesto"/>
      </w:pPr>
      <w:r>
        <w:t>Ora Geremia è salvo. Non è però libero. Rimane nell’atrio della prigione. Il Signore permette questo perché le vie di Gerusalemme non sono sicure per lui.</w:t>
      </w:r>
    </w:p>
    <w:p w14:paraId="3E073C85" w14:textId="77777777" w:rsidR="001E4470" w:rsidRDefault="001E4470" w:rsidP="00456154">
      <w:pPr>
        <w:pStyle w:val="Corpotesto"/>
      </w:pPr>
    </w:p>
    <w:p w14:paraId="36A98ACA" w14:textId="77777777" w:rsidR="00336C24" w:rsidRDefault="00336C24" w:rsidP="00336C24">
      <w:pPr>
        <w:pStyle w:val="Titolo2"/>
        <w:rPr>
          <w:i w:val="0"/>
          <w:sz w:val="40"/>
          <w:szCs w:val="40"/>
        </w:rPr>
      </w:pPr>
      <w:bookmarkStart w:id="309" w:name="_Toc62157451"/>
      <w:r>
        <w:rPr>
          <w:i w:val="0"/>
          <w:sz w:val="40"/>
          <w:szCs w:val="40"/>
        </w:rPr>
        <w:t>Ultimo incontro di Geremia con Sedecìa</w:t>
      </w:r>
      <w:bookmarkEnd w:id="309"/>
    </w:p>
    <w:p w14:paraId="213E445F" w14:textId="77777777" w:rsidR="00007DD7" w:rsidRPr="00007DD7" w:rsidRDefault="00007DD7" w:rsidP="00007DD7"/>
    <w:p w14:paraId="6CD1B3F2" w14:textId="77777777" w:rsidR="00007DD7" w:rsidRDefault="00124080" w:rsidP="00336C24">
      <w:pPr>
        <w:pStyle w:val="Corpodeltesto2"/>
      </w:pPr>
      <w:r w:rsidRPr="00124080">
        <w:rPr>
          <w:position w:val="6"/>
          <w:vertAlign w:val="superscript"/>
        </w:rPr>
        <w:t>14</w:t>
      </w:r>
      <w:r w:rsidRPr="00124080">
        <w:t>Il re Sedecìa mandò a prendere il profeta Geremia e, fattolo venire presso di sé al terzo ingresso del tempio del Signore, il re gli disse: «Ti domando una cosa, non nascondermi nulla!».</w:t>
      </w:r>
    </w:p>
    <w:p w14:paraId="43F13709" w14:textId="77777777" w:rsidR="00007DD7" w:rsidRDefault="0021756C" w:rsidP="0021756C">
      <w:pPr>
        <w:pStyle w:val="Corpotesto"/>
      </w:pPr>
      <w:r>
        <w:t>Ora il re Sedecia vuole un dialogo privato, segretissimo, con Geremia. Nessuno dovrà conoscere il contenuto di domande e risposte.</w:t>
      </w:r>
    </w:p>
    <w:p w14:paraId="17D9324F" w14:textId="77777777" w:rsidR="0021756C" w:rsidRDefault="0021756C" w:rsidP="0021756C">
      <w:pPr>
        <w:pStyle w:val="Corpotesto"/>
      </w:pPr>
      <w:r>
        <w:t xml:space="preserve">Il re Sedecìa mandò a prendere il profeta Geremia e, fattolo venire presso di sé al terzo ingresso del tempo del Signore, il re gli disse… </w:t>
      </w:r>
    </w:p>
    <w:p w14:paraId="026BB29B" w14:textId="77777777" w:rsidR="0021756C" w:rsidRDefault="0021756C" w:rsidP="0021756C">
      <w:pPr>
        <w:pStyle w:val="Corpotesto"/>
      </w:pPr>
      <w:r>
        <w:t>Il re vuole che Geremia gli parl</w:t>
      </w:r>
      <w:r w:rsidR="00886BF1">
        <w:t>i</w:t>
      </w:r>
      <w:r>
        <w:t xml:space="preserve"> con lealtà, sincerità, verità: Ti domando una cosa, non nascondermi nulla! A Geremia viene chiesto di parlare con libertà.</w:t>
      </w:r>
    </w:p>
    <w:p w14:paraId="78AF96BB" w14:textId="77777777" w:rsidR="0021756C" w:rsidRDefault="0021756C" w:rsidP="0021756C">
      <w:pPr>
        <w:pStyle w:val="Corpotesto"/>
      </w:pPr>
      <w:r>
        <w:t>Ciò che il Signore gli suggerisce, lui dovrà riferirlo così come lo ascolta. Non dovrà tacere, nascondere, modificare alcuna parola.</w:t>
      </w:r>
    </w:p>
    <w:p w14:paraId="03368D82" w14:textId="77777777" w:rsidR="0021756C" w:rsidRDefault="0021756C" w:rsidP="0021756C">
      <w:pPr>
        <w:pStyle w:val="Corpotesto"/>
      </w:pPr>
      <w:r>
        <w:t xml:space="preserve">Il re </w:t>
      </w:r>
      <w:r w:rsidR="00886BF1">
        <w:t xml:space="preserve">sa </w:t>
      </w:r>
      <w:r>
        <w:t xml:space="preserve">che è questione di pochi giorni e Gerusalemme sarà devastata. </w:t>
      </w:r>
      <w:r w:rsidR="00FC6539">
        <w:t>Cosa dovrà fare lui in questo contesto così tragico per la sua città e il suo regno?</w:t>
      </w:r>
    </w:p>
    <w:p w14:paraId="5EDF6B4C" w14:textId="77777777" w:rsidR="00FC6539" w:rsidRDefault="00FC6539" w:rsidP="0021756C">
      <w:pPr>
        <w:pStyle w:val="Corpotesto"/>
      </w:pPr>
      <w:r>
        <w:t>Il re è un debole, prigioniero dei capi. Ma non per questo è persona senza coscienza. Lo ha attestato nel momento della liberazione di Geremia.</w:t>
      </w:r>
    </w:p>
    <w:p w14:paraId="3C242FDC" w14:textId="77777777" w:rsidR="00007DD7" w:rsidRDefault="00124080" w:rsidP="00336C24">
      <w:pPr>
        <w:pStyle w:val="Corpodeltesto2"/>
      </w:pPr>
      <w:r w:rsidRPr="00124080">
        <w:rPr>
          <w:position w:val="6"/>
          <w:vertAlign w:val="superscript"/>
        </w:rPr>
        <w:t>15</w:t>
      </w:r>
      <w:r w:rsidRPr="00124080">
        <w:t>Geremia rispose a Sedecìa: «Se te la dico, non mi farai forse morire? E se ti do un consiglio, non mi darai ascolto».</w:t>
      </w:r>
    </w:p>
    <w:p w14:paraId="534CCEF5" w14:textId="77777777" w:rsidR="00007DD7" w:rsidRDefault="009C1DC2" w:rsidP="009C1DC2">
      <w:pPr>
        <w:pStyle w:val="Corpotesto"/>
      </w:pPr>
      <w:r>
        <w:t>Conoscendo la debolezza del re e il suo essere succube dei capi, Geremia chiede al re rassicurazioni. Questa volta vuole agire con somma prudenza.</w:t>
      </w:r>
    </w:p>
    <w:p w14:paraId="44AC6425" w14:textId="77777777" w:rsidR="009C1DC2" w:rsidRDefault="009C1DC2" w:rsidP="009C1DC2">
      <w:pPr>
        <w:pStyle w:val="Corpotesto"/>
      </w:pPr>
      <w:r>
        <w:t>Geremia rispose a Sedecìa: Se te la dico, non mi farai forse morire? Se ti do un consiglio, non mi darai ascolto. Posso parlarti, ma con quale risultato?</w:t>
      </w:r>
    </w:p>
    <w:p w14:paraId="248AC2CC" w14:textId="77777777" w:rsidR="009C1DC2" w:rsidRDefault="009C1DC2" w:rsidP="009C1DC2">
      <w:pPr>
        <w:pStyle w:val="Corpotesto"/>
      </w:pPr>
      <w:r>
        <w:t>Se ti dico la verità, quanto sei disposto a lasciarmi in vita? Se ti do un consiglio, a che serve, considerato che finora non mi hai mai ascoltato?</w:t>
      </w:r>
    </w:p>
    <w:p w14:paraId="7A5FE067" w14:textId="77777777" w:rsidR="009C1DC2" w:rsidRDefault="009C1DC2" w:rsidP="009C1DC2">
      <w:pPr>
        <w:pStyle w:val="Corpotesto"/>
      </w:pPr>
      <w:r>
        <w:t>Cosa è cambiato nel re per cui Geremia si dovrebbe fidare? Tutto è cambiato. La storia è cambiata. La Parola del Signore si sta compiendo.</w:t>
      </w:r>
    </w:p>
    <w:p w14:paraId="4B30B685" w14:textId="77777777" w:rsidR="009C1DC2" w:rsidRDefault="009C1DC2" w:rsidP="009C1DC2">
      <w:pPr>
        <w:pStyle w:val="Corpotesto"/>
      </w:pPr>
      <w:r>
        <w:t xml:space="preserve">Il re </w:t>
      </w:r>
      <w:r w:rsidR="00B22F58">
        <w:t xml:space="preserve">sa </w:t>
      </w:r>
      <w:r>
        <w:t>che Geremia non è un falso profeta come i suoi consiglieri e suggeritori che hanno portato alla rovina Gerusalemme. Ogni sua parola è Parola di Dio.</w:t>
      </w:r>
    </w:p>
    <w:p w14:paraId="26D6E3C2" w14:textId="77777777" w:rsidR="00007DD7" w:rsidRDefault="00124080" w:rsidP="00336C24">
      <w:pPr>
        <w:pStyle w:val="Corpodeltesto2"/>
      </w:pPr>
      <w:r w:rsidRPr="00124080">
        <w:rPr>
          <w:position w:val="6"/>
          <w:vertAlign w:val="superscript"/>
        </w:rPr>
        <w:t>16</w:t>
      </w:r>
      <w:r w:rsidRPr="00124080">
        <w:t>Allora il re Sedecìa giurò in segreto a Geremia: «Com’è vero che vive il Signore che ci ha dato questa vita, non ti farò morire né ti consegnerò in mano di quegli uomini che vogliono la tua vita!».</w:t>
      </w:r>
    </w:p>
    <w:p w14:paraId="1CEC6258" w14:textId="77777777" w:rsidR="00007DD7" w:rsidRDefault="00B22F58" w:rsidP="00B22F58">
      <w:pPr>
        <w:pStyle w:val="Corpotesto"/>
      </w:pPr>
      <w:r>
        <w:t>Ora il re giura in segreto a Geremia che lui non muoverà un solo dito contro la sua vita e neanche lo consegnerà a coloro che bramano la sua morte.</w:t>
      </w:r>
    </w:p>
    <w:p w14:paraId="33858DC8" w14:textId="77777777" w:rsidR="00B22F58" w:rsidRDefault="00B22F58" w:rsidP="00B22F58">
      <w:pPr>
        <w:pStyle w:val="Corpotesto"/>
      </w:pPr>
      <w:r>
        <w:t xml:space="preserve">Allora il re Sedecia giurò in segreto a Geremia. Tutto sta avvenendo in segreto. Nessuno ascolta, vede, sente. Il re sa il pericolo che sta correndo. </w:t>
      </w:r>
    </w:p>
    <w:p w14:paraId="259CF3E5" w14:textId="77777777" w:rsidR="00B22F58" w:rsidRDefault="00B22F58" w:rsidP="00B22F58">
      <w:pPr>
        <w:pStyle w:val="Corpotesto"/>
      </w:pPr>
      <w:r w:rsidRPr="00124080">
        <w:t>Com’è vero che vive il Signore che ci ha dato questa vita, non ti farò morire né ti consegnerò in mano di quegli uomini che vogliono la tua vita!</w:t>
      </w:r>
    </w:p>
    <w:p w14:paraId="1145618D" w14:textId="77777777" w:rsidR="00B22F58" w:rsidRDefault="00B22F58" w:rsidP="00B22F58">
      <w:pPr>
        <w:pStyle w:val="Corpotesto"/>
      </w:pPr>
      <w:r>
        <w:t>Il re giura solennemente sulla vita del Signore. Geremia potrà stare tranquillo sereno. È come se mai loro due avessero parlato, dialogato.</w:t>
      </w:r>
    </w:p>
    <w:p w14:paraId="2DBC0B08" w14:textId="77777777" w:rsidR="00B22F58" w:rsidRDefault="00AA035E" w:rsidP="00B22F58">
      <w:pPr>
        <w:pStyle w:val="Corpotesto"/>
      </w:pPr>
      <w:r>
        <w:t>Dopo queste ampie garanzie Geremia potrà fare riferire quanto il Signore vuole che il re ascolti. Geremia è solo strumento della Parola, non autore di essa.</w:t>
      </w:r>
    </w:p>
    <w:p w14:paraId="21FFFD36" w14:textId="77777777" w:rsidR="00AA035E" w:rsidRDefault="00AA035E" w:rsidP="00B22F58">
      <w:pPr>
        <w:pStyle w:val="Corpotesto"/>
      </w:pPr>
      <w:r>
        <w:t>Questa verità mai nessuno la dovrà dimenticare. Nessun adoratore del vero Dio è autore della Parola. Esso è solo ascoltatore e trasmettitore.</w:t>
      </w:r>
    </w:p>
    <w:p w14:paraId="74A1C925" w14:textId="77777777" w:rsidR="00AA035E" w:rsidRDefault="00AA035E" w:rsidP="00B22F58">
      <w:pPr>
        <w:pStyle w:val="Corpotesto"/>
      </w:pPr>
      <w:r>
        <w:t>Quando l’adoratore del vero Dio si fa autore della Parola o interprete autonomo di essa, senza cioè la luce dello Spirito Santo, si trasforma in un idolatra.</w:t>
      </w:r>
    </w:p>
    <w:p w14:paraId="7DAE8A0C" w14:textId="77777777" w:rsidR="00007DD7" w:rsidRDefault="00124080" w:rsidP="00336C24">
      <w:pPr>
        <w:pStyle w:val="Corpodeltesto2"/>
      </w:pPr>
      <w:r w:rsidRPr="00124080">
        <w:rPr>
          <w:position w:val="6"/>
          <w:vertAlign w:val="superscript"/>
        </w:rPr>
        <w:t>17</w:t>
      </w:r>
      <w:r w:rsidRPr="00124080">
        <w:t>Geremia allora disse a Sedecìa: «Dice il Signore, Dio degli eserciti, Dio d’Israele: Se ti arrenderai ai generali del re di Babilonia, allora avrai salva la vita e questa città non sarà data alle fiamme; tu e la tua famiglia vivrete.</w:t>
      </w:r>
    </w:p>
    <w:p w14:paraId="2BF2E712" w14:textId="77777777" w:rsidR="00007DD7" w:rsidRDefault="00A9667F" w:rsidP="00A9667F">
      <w:pPr>
        <w:pStyle w:val="Corpotesto"/>
      </w:pPr>
      <w:r>
        <w:t xml:space="preserve">Ora Geremia parla al re liberamente, o meglio, è il Signore che parla al re con grande libertà, manifestandogli cosa dovrà fare per avere in salvo la vita. </w:t>
      </w:r>
    </w:p>
    <w:p w14:paraId="209768FE" w14:textId="77777777" w:rsidR="00A9667F" w:rsidRDefault="00A9667F" w:rsidP="00A9667F">
      <w:pPr>
        <w:pStyle w:val="Corpotesto"/>
      </w:pPr>
      <w:r>
        <w:t>Geremia allora disse a Sedecìa: Dice il Signore, Dio degli eserciti, Dio d’Israele. Chi sta parlando al re non è un uomo. È il Dio degli eserciti celesti.</w:t>
      </w:r>
    </w:p>
    <w:p w14:paraId="6BA3AEBD" w14:textId="77777777" w:rsidR="00A9667F" w:rsidRDefault="00A9667F" w:rsidP="00A9667F">
      <w:pPr>
        <w:pStyle w:val="Corpotesto"/>
      </w:pPr>
      <w:r>
        <w:t>Se ti arrenderai ai generali del re di Babilonia, allora avrai salva la vita e questa città non sarà data alle fiamme. Tu e la tua famiglia vivrete.</w:t>
      </w:r>
    </w:p>
    <w:p w14:paraId="01737A08" w14:textId="77777777" w:rsidR="00A9667F" w:rsidRDefault="00A9667F" w:rsidP="00A9667F">
      <w:pPr>
        <w:pStyle w:val="Corpotesto"/>
      </w:pPr>
      <w:r>
        <w:t>Tu, o re, vuoi il bene del tuo popolo e di Gerusalemme? Arrenditi ai generali del re di Babilonia. Consegna te stesso e Gerusalemme nelle loro mani.</w:t>
      </w:r>
    </w:p>
    <w:p w14:paraId="461D31A3" w14:textId="77777777" w:rsidR="00A9667F" w:rsidRDefault="00A9667F" w:rsidP="00A9667F">
      <w:pPr>
        <w:pStyle w:val="Corpotesto"/>
      </w:pPr>
      <w:r>
        <w:t>In cambio di questo gesto, poiché tu hai creduto alla mia Parola, il dono che ti faccio è grandissimo: Risparmierò la tua vita. Non darò alle fiamme la città.</w:t>
      </w:r>
    </w:p>
    <w:p w14:paraId="690624E9" w14:textId="77777777" w:rsidR="00A9667F" w:rsidRDefault="00A9667F" w:rsidP="00A9667F">
      <w:pPr>
        <w:pStyle w:val="Corpotesto"/>
      </w:pPr>
      <w:r>
        <w:t xml:space="preserve">Per un atto di fede del re, il Signore è disposto </w:t>
      </w:r>
      <w:r w:rsidR="00433710">
        <w:t>a mutare le sorti di Gerusalemme. In più dare la vita al re e a tutti quelli della sua famiglia.</w:t>
      </w:r>
    </w:p>
    <w:p w14:paraId="2BC2FD20" w14:textId="77777777" w:rsidR="00433710" w:rsidRDefault="00433710" w:rsidP="00A9667F">
      <w:pPr>
        <w:pStyle w:val="Corpotesto"/>
      </w:pPr>
      <w:r>
        <w:t xml:space="preserve">Dinanzi a questa proposta non si può tentennare, chiedersi, interrogarsi. Si deve agire con immediatezza. I benefici sono grandi. </w:t>
      </w:r>
    </w:p>
    <w:p w14:paraId="72757F7A" w14:textId="77777777" w:rsidR="00433710" w:rsidRDefault="00433710" w:rsidP="00A9667F">
      <w:pPr>
        <w:pStyle w:val="Corpotesto"/>
      </w:pPr>
      <w:r>
        <w:t>Tanto grande è la grazia che il Signore concede ad un solo atto di fede. Ci si fida di Lui e della sua Parola e Lui cambia radicalmente le sorti di un popolo.</w:t>
      </w:r>
    </w:p>
    <w:p w14:paraId="20A856C5" w14:textId="77777777" w:rsidR="00007DD7" w:rsidRDefault="00124080" w:rsidP="00336C24">
      <w:pPr>
        <w:pStyle w:val="Corpodeltesto2"/>
      </w:pPr>
      <w:r w:rsidRPr="00124080">
        <w:rPr>
          <w:position w:val="6"/>
          <w:vertAlign w:val="superscript"/>
        </w:rPr>
        <w:t>18</w:t>
      </w:r>
      <w:r w:rsidRPr="00124080">
        <w:t>Se invece non ti arrenderai ai generali del re di Babilonia, allora questa città sarà messa in mano ai Caldei, i quali la daranno alle fiamme e tu non scamperai dalle loro mani».</w:t>
      </w:r>
    </w:p>
    <w:p w14:paraId="75158952" w14:textId="77777777" w:rsidR="00007DD7" w:rsidRDefault="00433710" w:rsidP="00433710">
      <w:pPr>
        <w:pStyle w:val="Corpotesto"/>
      </w:pPr>
      <w:r>
        <w:t>Ora Geremia dice anche quale sarà il frutto che produrrà la non fede del re in questa puntuale, precisa, storica parola del Signore.</w:t>
      </w:r>
    </w:p>
    <w:p w14:paraId="5642131D" w14:textId="77777777" w:rsidR="00433710" w:rsidRDefault="00433710" w:rsidP="00433710">
      <w:pPr>
        <w:pStyle w:val="Corpotesto"/>
      </w:pPr>
      <w:r>
        <w:t>Se invece non ti arrenderai ai generali del re di Babilonia… Il Signore prevede anche questa possibilità per il re. Cosa succederà allora?</w:t>
      </w:r>
    </w:p>
    <w:p w14:paraId="3FE410FC" w14:textId="77777777" w:rsidR="00433710" w:rsidRDefault="00433710" w:rsidP="00433710">
      <w:pPr>
        <w:pStyle w:val="Corpotesto"/>
      </w:pPr>
      <w:r>
        <w:t>Allora questa città sarà messa in mano ai Caldei, i quali la daranno alle fiamme e tu non scamperai dalle loro mani. Tu e Gerusalemme perirete.</w:t>
      </w:r>
    </w:p>
    <w:p w14:paraId="2B6C5808" w14:textId="77777777" w:rsidR="00433710" w:rsidRDefault="009C1742" w:rsidP="00433710">
      <w:pPr>
        <w:pStyle w:val="Corpotesto"/>
      </w:pPr>
      <w:r>
        <w:t>Tutto il Signore ha posto nella decisione del re, la quale potrà essere di fede e di abbandono pieno alla Parola, oppure di rifiuto anche per fragilità.</w:t>
      </w:r>
    </w:p>
    <w:p w14:paraId="767A057E" w14:textId="77777777" w:rsidR="009C1742" w:rsidRDefault="009C1742" w:rsidP="00433710">
      <w:pPr>
        <w:pStyle w:val="Corpotesto"/>
      </w:pPr>
      <w:r>
        <w:t>Se il re crederà e si consegnerà, vivranno lui, Gerusalemme, la sua famiglia. Se lui non crederà o per debolezza non si consegnerà è morte per tutti.</w:t>
      </w:r>
    </w:p>
    <w:p w14:paraId="4231A3C4" w14:textId="77777777" w:rsidR="009C1742" w:rsidRDefault="009C1742" w:rsidP="00433710">
      <w:pPr>
        <w:pStyle w:val="Corpotesto"/>
      </w:pPr>
      <w:r>
        <w:t>Tutto è posto dal Signore nella decisione del re: la vita e la morte, la sopravvivenza e la distruzione. Ora spetta solo a lui scegliere il futuro.</w:t>
      </w:r>
    </w:p>
    <w:p w14:paraId="05646CC0" w14:textId="77777777" w:rsidR="009C1742" w:rsidRDefault="008A11CC" w:rsidP="00433710">
      <w:pPr>
        <w:pStyle w:val="Corpotesto"/>
      </w:pPr>
      <w:r>
        <w:t>È grande responsabilità di ogni uomo. La scelta del suo futuro è posta dal Signore nelle sue mani, nelle sue decisioni, nella sua fede nella Parola.</w:t>
      </w:r>
    </w:p>
    <w:p w14:paraId="78ACAD5B" w14:textId="77777777" w:rsidR="008A11CC" w:rsidRDefault="008A11CC" w:rsidP="00433710">
      <w:pPr>
        <w:pStyle w:val="Corpotesto"/>
      </w:pPr>
      <w:r>
        <w:t>Il Siraci</w:t>
      </w:r>
      <w:r w:rsidR="00886BF1">
        <w:t>de</w:t>
      </w:r>
      <w:r>
        <w:t xml:space="preserve"> dice che il Signore mette dinanzi ad ogni uomo l’acqua e il fuoco. Ad ogni uomo la grande responsabilità di stendere la mano. </w:t>
      </w:r>
    </w:p>
    <w:p w14:paraId="13837153" w14:textId="77777777" w:rsidR="008A11CC" w:rsidRPr="00D1115D" w:rsidRDefault="008A11CC" w:rsidP="00D1115D">
      <w:pPr>
        <w:pStyle w:val="Corpotesto"/>
        <w:rPr>
          <w:i/>
          <w:iCs/>
          <w:sz w:val="20"/>
        </w:rPr>
      </w:pPr>
      <w:r w:rsidRPr="00D1115D">
        <w:rPr>
          <w:i/>
          <w:iCs/>
          <w:sz w:val="20"/>
        </w:rPr>
        <w:t>Chi teme il Signore farà tutto questo, chi è saldo nella legge otterrà la sapienza. Ella gli andrà incontro come una madre, lo accoglierà come una vergine sposa; lo nutrirà con il pane dell’intelligenza e lo disseterà con l’acqua della sapienza.</w:t>
      </w:r>
    </w:p>
    <w:p w14:paraId="349F3AF8" w14:textId="77777777" w:rsidR="008A11CC" w:rsidRPr="00D1115D" w:rsidRDefault="008A11CC" w:rsidP="00D1115D">
      <w:pPr>
        <w:pStyle w:val="Corpotesto"/>
        <w:rPr>
          <w:i/>
          <w:iCs/>
          <w:sz w:val="20"/>
        </w:rPr>
      </w:pPr>
      <w:r w:rsidRPr="00D1115D">
        <w:rPr>
          <w:i/>
          <w:iCs/>
          <w:sz w:val="20"/>
        </w:rPr>
        <w:t>Egli si appoggerà a lei e non vacillerà,</w:t>
      </w:r>
      <w:r w:rsidR="00D1115D" w:rsidRPr="00D1115D">
        <w:rPr>
          <w:i/>
          <w:iCs/>
          <w:sz w:val="20"/>
        </w:rPr>
        <w:t xml:space="preserve"> </w:t>
      </w:r>
      <w:r w:rsidRPr="00D1115D">
        <w:rPr>
          <w:i/>
          <w:iCs/>
          <w:sz w:val="20"/>
        </w:rPr>
        <w:t>a lei si affiderà e non resterà confuso.</w:t>
      </w:r>
      <w:r w:rsidR="00D1115D" w:rsidRPr="00D1115D">
        <w:rPr>
          <w:i/>
          <w:iCs/>
          <w:sz w:val="20"/>
        </w:rPr>
        <w:t xml:space="preserve"> </w:t>
      </w:r>
      <w:r w:rsidRPr="00D1115D">
        <w:rPr>
          <w:i/>
          <w:iCs/>
          <w:sz w:val="20"/>
        </w:rPr>
        <w:t>Ella lo innalzerà sopra i suoi compagni</w:t>
      </w:r>
      <w:r w:rsidR="00D1115D" w:rsidRPr="00D1115D">
        <w:rPr>
          <w:i/>
          <w:iCs/>
          <w:sz w:val="20"/>
        </w:rPr>
        <w:t xml:space="preserve"> </w:t>
      </w:r>
      <w:r w:rsidRPr="00D1115D">
        <w:rPr>
          <w:i/>
          <w:iCs/>
          <w:sz w:val="20"/>
        </w:rPr>
        <w:t>e gli farà aprire bocca in mezzo all’assemblea.</w:t>
      </w:r>
      <w:r w:rsidR="00D1115D" w:rsidRPr="00D1115D">
        <w:rPr>
          <w:i/>
          <w:iCs/>
          <w:sz w:val="20"/>
        </w:rPr>
        <w:t xml:space="preserve"> </w:t>
      </w:r>
      <w:r w:rsidRPr="00D1115D">
        <w:rPr>
          <w:i/>
          <w:iCs/>
          <w:sz w:val="20"/>
        </w:rPr>
        <w:t>Troverà gioia e una corona di esultanza</w:t>
      </w:r>
      <w:r w:rsidR="00D1115D" w:rsidRPr="00D1115D">
        <w:rPr>
          <w:i/>
          <w:iCs/>
          <w:sz w:val="20"/>
        </w:rPr>
        <w:t xml:space="preserve"> </w:t>
      </w:r>
      <w:r w:rsidRPr="00D1115D">
        <w:rPr>
          <w:i/>
          <w:iCs/>
          <w:sz w:val="20"/>
        </w:rPr>
        <w:t>e un nome eterno egli erediterà.</w:t>
      </w:r>
    </w:p>
    <w:p w14:paraId="5BA61050" w14:textId="77777777" w:rsidR="008A11CC" w:rsidRPr="00D1115D" w:rsidRDefault="008A11CC" w:rsidP="00D1115D">
      <w:pPr>
        <w:pStyle w:val="Corpotesto"/>
        <w:rPr>
          <w:i/>
          <w:iCs/>
          <w:sz w:val="20"/>
        </w:rPr>
      </w:pPr>
      <w:r w:rsidRPr="00D1115D">
        <w:rPr>
          <w:i/>
          <w:iCs/>
          <w:sz w:val="20"/>
        </w:rPr>
        <w:t>Gli stolti non raggiungeranno mai la sapienza</w:t>
      </w:r>
      <w:r w:rsidR="00D1115D" w:rsidRPr="00D1115D">
        <w:rPr>
          <w:i/>
          <w:iCs/>
          <w:sz w:val="20"/>
        </w:rPr>
        <w:t xml:space="preserve"> </w:t>
      </w:r>
      <w:r w:rsidRPr="00D1115D">
        <w:rPr>
          <w:i/>
          <w:iCs/>
          <w:sz w:val="20"/>
        </w:rPr>
        <w:t>e i peccatori non la contempleranno mai.</w:t>
      </w:r>
      <w:r w:rsidR="00D1115D" w:rsidRPr="00D1115D">
        <w:rPr>
          <w:i/>
          <w:iCs/>
          <w:sz w:val="20"/>
        </w:rPr>
        <w:t xml:space="preserve"> </w:t>
      </w:r>
      <w:r w:rsidRPr="00D1115D">
        <w:rPr>
          <w:i/>
          <w:iCs/>
          <w:sz w:val="20"/>
        </w:rPr>
        <w:t>Ella sta lontana dagli arroganti,</w:t>
      </w:r>
      <w:r w:rsidR="00D1115D" w:rsidRPr="00D1115D">
        <w:rPr>
          <w:i/>
          <w:iCs/>
          <w:sz w:val="20"/>
        </w:rPr>
        <w:t xml:space="preserve"> </w:t>
      </w:r>
      <w:r w:rsidRPr="00D1115D">
        <w:rPr>
          <w:i/>
          <w:iCs/>
          <w:sz w:val="20"/>
        </w:rPr>
        <w:t>e i bugiardi non si ricorderanno di lei.</w:t>
      </w:r>
      <w:r w:rsidR="00D1115D" w:rsidRPr="00D1115D">
        <w:rPr>
          <w:i/>
          <w:iCs/>
          <w:sz w:val="20"/>
        </w:rPr>
        <w:t xml:space="preserve"> </w:t>
      </w:r>
      <w:r w:rsidRPr="00D1115D">
        <w:rPr>
          <w:i/>
          <w:iCs/>
          <w:sz w:val="20"/>
        </w:rPr>
        <w:t>La lode non si addice in bocca al peccatore,</w:t>
      </w:r>
      <w:r w:rsidR="00D1115D" w:rsidRPr="00D1115D">
        <w:rPr>
          <w:i/>
          <w:iCs/>
          <w:sz w:val="20"/>
        </w:rPr>
        <w:t xml:space="preserve"> </w:t>
      </w:r>
      <w:r w:rsidRPr="00D1115D">
        <w:rPr>
          <w:i/>
          <w:iCs/>
          <w:sz w:val="20"/>
        </w:rPr>
        <w:t>perché non gli è stata concessa dal Signore.</w:t>
      </w:r>
      <w:r w:rsidR="00D1115D" w:rsidRPr="00D1115D">
        <w:rPr>
          <w:i/>
          <w:iCs/>
          <w:sz w:val="20"/>
        </w:rPr>
        <w:t xml:space="preserve"> </w:t>
      </w:r>
      <w:r w:rsidRPr="00D1115D">
        <w:rPr>
          <w:i/>
          <w:iCs/>
          <w:sz w:val="20"/>
        </w:rPr>
        <w:t>La lode infatti va celebrata con sapienza</w:t>
      </w:r>
      <w:r w:rsidR="00D1115D" w:rsidRPr="00D1115D">
        <w:rPr>
          <w:i/>
          <w:iCs/>
          <w:sz w:val="20"/>
        </w:rPr>
        <w:t xml:space="preserve"> </w:t>
      </w:r>
      <w:r w:rsidRPr="00D1115D">
        <w:rPr>
          <w:i/>
          <w:iCs/>
          <w:sz w:val="20"/>
        </w:rPr>
        <w:t>ed è il Signore che la dirige.</w:t>
      </w:r>
    </w:p>
    <w:p w14:paraId="0CCCAD33" w14:textId="77777777" w:rsidR="008A11CC" w:rsidRPr="00D1115D" w:rsidRDefault="008A11CC" w:rsidP="00D1115D">
      <w:pPr>
        <w:pStyle w:val="Corpotesto"/>
        <w:rPr>
          <w:i/>
          <w:iCs/>
          <w:sz w:val="20"/>
        </w:rPr>
      </w:pPr>
      <w:r w:rsidRPr="00D1115D">
        <w:rPr>
          <w:i/>
          <w:iCs/>
          <w:sz w:val="20"/>
        </w:rPr>
        <w:t xml:space="preserve">Non dire: «A causa del Signore sono venuto meno», </w:t>
      </w:r>
      <w:r w:rsidR="00D1115D" w:rsidRPr="00D1115D">
        <w:rPr>
          <w:i/>
          <w:iCs/>
          <w:sz w:val="20"/>
        </w:rPr>
        <w:t xml:space="preserve"> </w:t>
      </w:r>
      <w:r w:rsidRPr="00D1115D">
        <w:rPr>
          <w:i/>
          <w:iCs/>
          <w:sz w:val="20"/>
        </w:rPr>
        <w:t>perché egli non fa quello che detesta.</w:t>
      </w:r>
      <w:r w:rsidR="00D1115D" w:rsidRPr="00D1115D">
        <w:rPr>
          <w:i/>
          <w:iCs/>
          <w:sz w:val="20"/>
        </w:rPr>
        <w:t xml:space="preserve"> </w:t>
      </w:r>
      <w:r w:rsidRPr="00D1115D">
        <w:rPr>
          <w:i/>
          <w:iCs/>
          <w:sz w:val="20"/>
        </w:rPr>
        <w:t>Non dire: «Egli mi ha tratto in errore»,</w:t>
      </w:r>
      <w:r w:rsidR="00D1115D" w:rsidRPr="00D1115D">
        <w:rPr>
          <w:i/>
          <w:iCs/>
          <w:sz w:val="20"/>
        </w:rPr>
        <w:t xml:space="preserve"> </w:t>
      </w:r>
      <w:r w:rsidRPr="00D1115D">
        <w:rPr>
          <w:i/>
          <w:iCs/>
          <w:sz w:val="20"/>
        </w:rPr>
        <w:t>perché non ha bisogno di un peccatore.</w:t>
      </w:r>
      <w:r w:rsidR="00D1115D" w:rsidRPr="00D1115D">
        <w:rPr>
          <w:i/>
          <w:iCs/>
          <w:sz w:val="20"/>
        </w:rPr>
        <w:t xml:space="preserve"> </w:t>
      </w:r>
      <w:r w:rsidRPr="00D1115D">
        <w:rPr>
          <w:i/>
          <w:iCs/>
          <w:sz w:val="20"/>
        </w:rPr>
        <w:t>Il Signore odia ogni abominio:</w:t>
      </w:r>
      <w:r w:rsidR="00D1115D" w:rsidRPr="00D1115D">
        <w:rPr>
          <w:i/>
          <w:iCs/>
          <w:sz w:val="20"/>
        </w:rPr>
        <w:t xml:space="preserve"> </w:t>
      </w:r>
      <w:r w:rsidRPr="00D1115D">
        <w:rPr>
          <w:i/>
          <w:iCs/>
          <w:sz w:val="20"/>
        </w:rPr>
        <w:t>esso non è amato da quelli che lo temono.</w:t>
      </w:r>
    </w:p>
    <w:p w14:paraId="231D32BB" w14:textId="77777777" w:rsidR="008A11CC" w:rsidRPr="00D1115D" w:rsidRDefault="008A11CC" w:rsidP="00D1115D">
      <w:pPr>
        <w:pStyle w:val="Corpotesto"/>
        <w:rPr>
          <w:i/>
          <w:iCs/>
          <w:sz w:val="20"/>
        </w:rPr>
      </w:pPr>
      <w:r w:rsidRPr="00D1115D">
        <w:rPr>
          <w:i/>
          <w:iCs/>
          <w:sz w:val="20"/>
        </w:rPr>
        <w:t>Da principio Dio creò l’uomo</w:t>
      </w:r>
      <w:r w:rsidR="00D1115D" w:rsidRPr="00D1115D">
        <w:rPr>
          <w:i/>
          <w:iCs/>
          <w:sz w:val="20"/>
        </w:rPr>
        <w:t xml:space="preserve"> </w:t>
      </w:r>
      <w:r w:rsidRPr="00D1115D">
        <w:rPr>
          <w:i/>
          <w:iCs/>
          <w:sz w:val="20"/>
        </w:rPr>
        <w:t>e lo lasciò in balìa del suo proprio volere.</w:t>
      </w:r>
      <w:r w:rsidR="00D1115D" w:rsidRPr="00D1115D">
        <w:rPr>
          <w:i/>
          <w:iCs/>
          <w:sz w:val="20"/>
        </w:rPr>
        <w:t xml:space="preserve"> </w:t>
      </w:r>
      <w:r w:rsidRPr="00D1115D">
        <w:rPr>
          <w:i/>
          <w:iCs/>
          <w:sz w:val="20"/>
        </w:rPr>
        <w:t>Se tu vuoi, puoi osservare i comandamenti;</w:t>
      </w:r>
      <w:r w:rsidR="00D1115D" w:rsidRPr="00D1115D">
        <w:rPr>
          <w:i/>
          <w:iCs/>
          <w:sz w:val="20"/>
        </w:rPr>
        <w:t xml:space="preserve"> </w:t>
      </w:r>
      <w:r w:rsidRPr="00D1115D">
        <w:rPr>
          <w:i/>
          <w:iCs/>
          <w:sz w:val="20"/>
        </w:rPr>
        <w:t>l’essere fedele dipende dalla tua buona volontà.</w:t>
      </w:r>
      <w:r w:rsidR="00D1115D" w:rsidRPr="00D1115D">
        <w:rPr>
          <w:i/>
          <w:iCs/>
          <w:sz w:val="20"/>
        </w:rPr>
        <w:t xml:space="preserve"> </w:t>
      </w:r>
      <w:r w:rsidRPr="00D1115D">
        <w:rPr>
          <w:i/>
          <w:iCs/>
          <w:sz w:val="20"/>
        </w:rPr>
        <w:t>Egli ti ha posto davanti fuoco e acqua:</w:t>
      </w:r>
      <w:r w:rsidR="00D1115D" w:rsidRPr="00D1115D">
        <w:rPr>
          <w:i/>
          <w:iCs/>
          <w:sz w:val="20"/>
        </w:rPr>
        <w:t xml:space="preserve"> </w:t>
      </w:r>
      <w:r w:rsidRPr="00D1115D">
        <w:rPr>
          <w:i/>
          <w:iCs/>
          <w:sz w:val="20"/>
        </w:rPr>
        <w:t>là dove vuoi tendi la tua mano.</w:t>
      </w:r>
      <w:r w:rsidR="00D1115D" w:rsidRPr="00D1115D">
        <w:rPr>
          <w:i/>
          <w:iCs/>
          <w:sz w:val="20"/>
        </w:rPr>
        <w:t xml:space="preserve"> </w:t>
      </w:r>
      <w:r w:rsidRPr="00D1115D">
        <w:rPr>
          <w:i/>
          <w:iCs/>
          <w:sz w:val="20"/>
        </w:rPr>
        <w:t>Davanti agli uomini stanno la vita e la morte:</w:t>
      </w:r>
      <w:r w:rsidR="00D1115D" w:rsidRPr="00D1115D">
        <w:rPr>
          <w:i/>
          <w:iCs/>
          <w:sz w:val="20"/>
        </w:rPr>
        <w:t xml:space="preserve"> </w:t>
      </w:r>
      <w:r w:rsidRPr="00D1115D">
        <w:rPr>
          <w:i/>
          <w:iCs/>
          <w:sz w:val="20"/>
        </w:rPr>
        <w:t>a ognuno sarà dato ciò che a lui piacerà.</w:t>
      </w:r>
    </w:p>
    <w:p w14:paraId="322FE210" w14:textId="77777777" w:rsidR="008A11CC" w:rsidRPr="00D1115D" w:rsidRDefault="008A11CC" w:rsidP="00D1115D">
      <w:pPr>
        <w:pStyle w:val="Corpotesto"/>
        <w:rPr>
          <w:i/>
          <w:iCs/>
          <w:sz w:val="20"/>
        </w:rPr>
      </w:pPr>
      <w:r w:rsidRPr="00D1115D">
        <w:rPr>
          <w:i/>
          <w:iCs/>
          <w:sz w:val="20"/>
        </w:rPr>
        <w:t>Grande infatti è la sapienza del Signore;</w:t>
      </w:r>
      <w:r w:rsidR="00D1115D" w:rsidRPr="00D1115D">
        <w:rPr>
          <w:i/>
          <w:iCs/>
          <w:sz w:val="20"/>
        </w:rPr>
        <w:t xml:space="preserve"> </w:t>
      </w:r>
      <w:r w:rsidRPr="00D1115D">
        <w:rPr>
          <w:i/>
          <w:iCs/>
          <w:sz w:val="20"/>
        </w:rPr>
        <w:t>forte e potente, egli vede ogni cosa.</w:t>
      </w:r>
      <w:r w:rsidR="00D1115D" w:rsidRPr="00D1115D">
        <w:rPr>
          <w:i/>
          <w:iCs/>
          <w:sz w:val="20"/>
        </w:rPr>
        <w:t xml:space="preserve"> </w:t>
      </w:r>
      <w:r w:rsidRPr="00D1115D">
        <w:rPr>
          <w:i/>
          <w:iCs/>
          <w:sz w:val="20"/>
        </w:rPr>
        <w:t>I suoi occhi sono su coloro che lo temono,</w:t>
      </w:r>
      <w:r w:rsidR="00D1115D" w:rsidRPr="00D1115D">
        <w:rPr>
          <w:i/>
          <w:iCs/>
          <w:sz w:val="20"/>
        </w:rPr>
        <w:t xml:space="preserve"> </w:t>
      </w:r>
      <w:r w:rsidRPr="00D1115D">
        <w:rPr>
          <w:i/>
          <w:iCs/>
          <w:sz w:val="20"/>
        </w:rPr>
        <w:t>egli conosce ogni opera degli uomini.</w:t>
      </w:r>
      <w:r w:rsidR="00D1115D" w:rsidRPr="00D1115D">
        <w:rPr>
          <w:i/>
          <w:iCs/>
          <w:sz w:val="20"/>
        </w:rPr>
        <w:t xml:space="preserve"> </w:t>
      </w:r>
      <w:r w:rsidRPr="00D1115D">
        <w:rPr>
          <w:i/>
          <w:iCs/>
          <w:sz w:val="20"/>
        </w:rPr>
        <w:t>A nessuno ha comandato di essere empio</w:t>
      </w:r>
      <w:r w:rsidR="00D1115D" w:rsidRPr="00D1115D">
        <w:rPr>
          <w:i/>
          <w:iCs/>
          <w:sz w:val="20"/>
        </w:rPr>
        <w:t xml:space="preserve"> </w:t>
      </w:r>
      <w:r w:rsidRPr="00D1115D">
        <w:rPr>
          <w:i/>
          <w:iCs/>
          <w:sz w:val="20"/>
        </w:rPr>
        <w:t xml:space="preserve">e a nessuno ha dato il permesso di peccare (Sir 15,1-20). </w:t>
      </w:r>
    </w:p>
    <w:p w14:paraId="72004724" w14:textId="77777777" w:rsidR="008A11CC" w:rsidRDefault="008A11CC" w:rsidP="00433710">
      <w:pPr>
        <w:pStyle w:val="Corpotesto"/>
      </w:pPr>
      <w:r>
        <w:t>Tutti i mali di questo mondo oggi nascono dalla falsa profezia che afferma il futuro è solo di salvezza eterna per tutti. Esso è invece il frutto di scelte umane.</w:t>
      </w:r>
    </w:p>
    <w:p w14:paraId="0FB62D49" w14:textId="77777777" w:rsidR="00007DD7" w:rsidRDefault="00124080" w:rsidP="00336C24">
      <w:pPr>
        <w:pStyle w:val="Corpodeltesto2"/>
      </w:pPr>
      <w:r w:rsidRPr="00124080">
        <w:rPr>
          <w:position w:val="6"/>
          <w:vertAlign w:val="superscript"/>
        </w:rPr>
        <w:t>19</w:t>
      </w:r>
      <w:r w:rsidRPr="00124080">
        <w:t>Il re Sedecìa rispose a Geremia: «Ho paura dei Giudei che sono passati ai Caldei; temo di essere consegnato nelle loro mani e che essi mi maltrattino».</w:t>
      </w:r>
    </w:p>
    <w:p w14:paraId="5AF41113" w14:textId="77777777" w:rsidR="00007DD7" w:rsidRDefault="00347F9F" w:rsidP="00347F9F">
      <w:pPr>
        <w:pStyle w:val="Corpotesto"/>
      </w:pPr>
      <w:r>
        <w:t xml:space="preserve"> Ora il re Sedecia sa che tutto è nella sua decisione. La sua vita e quella di Gerusalemme è posta sulle sue spalle. Avverrà ciò che lui sceglierà.</w:t>
      </w:r>
    </w:p>
    <w:p w14:paraId="603FF1A6" w14:textId="77777777" w:rsidR="00347F9F" w:rsidRDefault="00347F9F" w:rsidP="00347F9F">
      <w:pPr>
        <w:pStyle w:val="Corpotesto"/>
      </w:pPr>
      <w:r>
        <w:t xml:space="preserve">Il re Sedecia rispose a Geremia: Ho paura dei Giudei che sono passati ai Caldei; temo di essere consegnato nelle loro mani </w:t>
      </w:r>
      <w:r w:rsidR="00886BF1">
        <w:t xml:space="preserve">e </w:t>
      </w:r>
      <w:r>
        <w:t>che essi mi maltrattino.</w:t>
      </w:r>
    </w:p>
    <w:p w14:paraId="10264ECA" w14:textId="77777777" w:rsidR="00347F9F" w:rsidRDefault="00347F9F" w:rsidP="00347F9F">
      <w:pPr>
        <w:pStyle w:val="Corpotesto"/>
      </w:pPr>
      <w:r>
        <w:t>Sappiamo che Geremia stesso fu arrestato perché accusato di passare ai Caldei. Ma perché si lascia Gerusalemme e ci si consegnava al nemico?</w:t>
      </w:r>
    </w:p>
    <w:p w14:paraId="28A95AEC" w14:textId="77777777" w:rsidR="00347F9F" w:rsidRDefault="00347F9F" w:rsidP="00347F9F">
      <w:pPr>
        <w:pStyle w:val="Corpotesto"/>
      </w:pPr>
      <w:r>
        <w:t>Perché la profezia garantiva loro la vita. In Gerusalemme non vi erano speranz</w:t>
      </w:r>
      <w:r w:rsidR="00886BF1">
        <w:t>e</w:t>
      </w:r>
      <w:r>
        <w:t xml:space="preserve"> di vita. Esse erano tutte presso i Caldei. Era questo il motivo dell’abbandono.</w:t>
      </w:r>
    </w:p>
    <w:p w14:paraId="0411EAC7" w14:textId="77777777" w:rsidR="00D61B32" w:rsidRDefault="00347F9F" w:rsidP="00347F9F">
      <w:pPr>
        <w:pStyle w:val="Corpotesto"/>
      </w:pPr>
      <w:r>
        <w:t>Il re ha paura che quei Giudei passati ai Caldei possano intraprendere qualche azione violenta contro di Lui, anche perché lui era stato imposto dai Caldei.</w:t>
      </w:r>
    </w:p>
    <w:p w14:paraId="3E687C01" w14:textId="77777777" w:rsidR="00D61B32" w:rsidRDefault="00D61B32" w:rsidP="00347F9F">
      <w:pPr>
        <w:pStyle w:val="Corpotesto"/>
      </w:pPr>
      <w:r>
        <w:t>Noi ignoriamo quale sia il fondamento storico di questa paura o di questo timore del re. Questa paura o timore gli impedisce di prendere subito la sua decisione.</w:t>
      </w:r>
    </w:p>
    <w:p w14:paraId="496A168B" w14:textId="77777777" w:rsidR="00347F9F" w:rsidRDefault="00D61B32" w:rsidP="00347F9F">
      <w:pPr>
        <w:pStyle w:val="Corpotesto"/>
      </w:pPr>
      <w:r>
        <w:t>Dopo aver ascoltato la risposta che già Geremia gli ha dato non dovrebbe avere né paura e né timore. La sua vita non è per nulla in pericolo.</w:t>
      </w:r>
    </w:p>
    <w:p w14:paraId="05EFA6B8" w14:textId="77777777" w:rsidR="00007DD7" w:rsidRDefault="00124080" w:rsidP="00336C24">
      <w:pPr>
        <w:pStyle w:val="Corpodeltesto2"/>
      </w:pPr>
      <w:r w:rsidRPr="00124080">
        <w:rPr>
          <w:position w:val="6"/>
          <w:vertAlign w:val="superscript"/>
        </w:rPr>
        <w:t>20</w:t>
      </w:r>
      <w:r w:rsidRPr="00124080">
        <w:t>Ma Geremia disse: «Non ti consegneranno a loro. Ascolta la voce del Signore riguardo a ciò che ti dico, e ti andrà bene e vivrai.</w:t>
      </w:r>
    </w:p>
    <w:p w14:paraId="55DB9A9D" w14:textId="77777777" w:rsidR="00007DD7" w:rsidRDefault="00D61B32" w:rsidP="00D61B32">
      <w:pPr>
        <w:pStyle w:val="Corpotesto"/>
      </w:pPr>
      <w:r>
        <w:t xml:space="preserve">Il Signore ha pietà sia del re che di Gerusalemme. Vuole risparmiare sia la vita al suo re e alla sua famiglia ed anche non vuole la distruzione della città. </w:t>
      </w:r>
    </w:p>
    <w:p w14:paraId="64C75498" w14:textId="77777777" w:rsidR="00D61B32" w:rsidRDefault="00D61B32" w:rsidP="00D61B32">
      <w:pPr>
        <w:pStyle w:val="Corpotesto"/>
      </w:pPr>
      <w:r>
        <w:t>Ma Geremia disse: Non ti consegneranno a loro. Ascolta la voce del Signore riguardo a ciò che ti dico, e ti andrà tutto bene e vivrai.</w:t>
      </w:r>
    </w:p>
    <w:p w14:paraId="4E054A12" w14:textId="77777777" w:rsidR="00D61B32" w:rsidRDefault="00D61B32" w:rsidP="00D61B32">
      <w:pPr>
        <w:pStyle w:val="Corpotesto"/>
      </w:pPr>
      <w:r>
        <w:t>Il Signore è sommamente benevol</w:t>
      </w:r>
      <w:r w:rsidR="00886BF1">
        <w:t>o</w:t>
      </w:r>
      <w:r>
        <w:t>, pietoso, misericordioso. Vuole ad ogni costo salvare la vita al re, alla sua famiglia, alla stessa Gerusalemme.</w:t>
      </w:r>
    </w:p>
    <w:p w14:paraId="3BF7823C" w14:textId="77777777" w:rsidR="00D61B32" w:rsidRDefault="00D61B32" w:rsidP="00D61B32">
      <w:pPr>
        <w:pStyle w:val="Corpotesto"/>
      </w:pPr>
      <w:r>
        <w:t>Il re è ampiamente rassicurato. Nulla di quanto lui teme gli accadrà. Tutto gli andrà be</w:t>
      </w:r>
      <w:r w:rsidR="00E832D9">
        <w:t>n</w:t>
      </w:r>
      <w:r>
        <w:t>e. Lui vivrà, non morirà. Deve però ascoltare il Signore.</w:t>
      </w:r>
    </w:p>
    <w:p w14:paraId="214C0EA4" w14:textId="77777777" w:rsidR="00D61B32" w:rsidRDefault="00E832D9" w:rsidP="00D61B32">
      <w:pPr>
        <w:pStyle w:val="Corpotesto"/>
      </w:pPr>
      <w:r>
        <w:t xml:space="preserve">Nessun maltrattamento, nessuna persecuzione, nessuna opposizione. Tutto gli andrà bene. La sua vita è saldamente ancorata nelle mani del suo Dio. </w:t>
      </w:r>
    </w:p>
    <w:p w14:paraId="7DDA710E" w14:textId="77777777" w:rsidR="00007DD7" w:rsidRDefault="00124080" w:rsidP="00336C24">
      <w:pPr>
        <w:pStyle w:val="Corpodeltesto2"/>
      </w:pPr>
      <w:r w:rsidRPr="00124080">
        <w:rPr>
          <w:position w:val="6"/>
          <w:vertAlign w:val="superscript"/>
        </w:rPr>
        <w:t>21</w:t>
      </w:r>
      <w:r w:rsidRPr="00124080">
        <w:t>Se, invece, rifiuti di arrenderti, questo il Signore mi ha mostrato:</w:t>
      </w:r>
    </w:p>
    <w:p w14:paraId="4030313A" w14:textId="77777777" w:rsidR="00007DD7" w:rsidRDefault="00E832D9" w:rsidP="00E832D9">
      <w:pPr>
        <w:pStyle w:val="Corpotesto"/>
      </w:pPr>
      <w:r>
        <w:t>Se il re si consegnerà tutto andrà bene. Se invece non si consegnerà, il Signore ancora una volta gli annunzia quali saranno i frutti della sua non fede.</w:t>
      </w:r>
    </w:p>
    <w:p w14:paraId="13DD63C0" w14:textId="77777777" w:rsidR="00E832D9" w:rsidRDefault="00E832D9" w:rsidP="00E832D9">
      <w:pPr>
        <w:pStyle w:val="Corpotesto"/>
      </w:pPr>
      <w:r>
        <w:t>Se, invece, rifiuti di arrenderti, questo il Signore mi ha mostrato. Geremia non ascolta questa volta una parola. Il Signore gli fa il dono di vedere la storia.</w:t>
      </w:r>
    </w:p>
    <w:p w14:paraId="2F4882E2" w14:textId="77777777" w:rsidR="00E832D9" w:rsidRDefault="00E832D9" w:rsidP="00E832D9">
      <w:pPr>
        <w:pStyle w:val="Corpotesto"/>
      </w:pPr>
      <w:r>
        <w:t>I profeti hanno anche questo dono: vedono e descrivono. Vedono e narrano ciò che vedono. Essi possono vedere tutto il tempo dall’inizio alla fine.</w:t>
      </w:r>
    </w:p>
    <w:p w14:paraId="0BD1F28B" w14:textId="77777777" w:rsidR="00E832D9" w:rsidRDefault="00E832D9" w:rsidP="00E832D9">
      <w:pPr>
        <w:pStyle w:val="Corpotesto"/>
      </w:pPr>
      <w:r>
        <w:t>Possono vedere anche oltre il tempo. Il Signore li può rendere partecipi anche della visione dell’eternità, di tutto ciò che esiste oltre i limiti del tempo.</w:t>
      </w:r>
    </w:p>
    <w:p w14:paraId="10527B31" w14:textId="77777777" w:rsidR="00E832D9" w:rsidRDefault="008927B7" w:rsidP="00E832D9">
      <w:pPr>
        <w:pStyle w:val="Corpotesto"/>
      </w:pPr>
      <w:r>
        <w:t>L’Apocalisse di Giovanni è il frutto di questa visione. L’apostolo vede tutto il tempo della storia, vede anche oltre il tempo e la storia.</w:t>
      </w:r>
    </w:p>
    <w:p w14:paraId="474CBF39" w14:textId="77777777" w:rsidR="00124080" w:rsidRDefault="00124080" w:rsidP="00336C24">
      <w:pPr>
        <w:pStyle w:val="Corpodeltesto2"/>
      </w:pPr>
      <w:r w:rsidRPr="00124080">
        <w:rPr>
          <w:position w:val="6"/>
          <w:vertAlign w:val="superscript"/>
        </w:rPr>
        <w:t>22</w:t>
      </w:r>
      <w:r w:rsidRPr="00124080">
        <w:t>Ecco, tutte le donne rimaste nella reggia di Giuda saranno condotte ai generali del re di Babilonia e diranno:</w:t>
      </w:r>
    </w:p>
    <w:p w14:paraId="6650BEED" w14:textId="77777777" w:rsidR="00007DD7" w:rsidRDefault="008927B7" w:rsidP="008927B7">
      <w:pPr>
        <w:pStyle w:val="Corpotesto"/>
      </w:pPr>
      <w:r>
        <w:t>Ora Geremia descrive al re ciò che ha visto. La sua visione è purissima verità. È storia che dovrà compiersi, ma è anche storia come se fosse già realizzata.</w:t>
      </w:r>
    </w:p>
    <w:p w14:paraId="42B98667" w14:textId="77777777" w:rsidR="008927B7" w:rsidRDefault="009D5A0A" w:rsidP="008927B7">
      <w:pPr>
        <w:pStyle w:val="Corpotesto"/>
      </w:pPr>
      <w:r>
        <w:t>Ecco, tutte le donne rimaste nella reggia di Giuda saranno condotte ai generali del re di Babilonia e diranno… Le donne della reggia saranno prese.</w:t>
      </w:r>
    </w:p>
    <w:p w14:paraId="6266045E" w14:textId="77777777" w:rsidR="009D5A0A" w:rsidRDefault="009D5A0A" w:rsidP="008927B7">
      <w:pPr>
        <w:pStyle w:val="Corpotesto"/>
      </w:pPr>
      <w:r>
        <w:t xml:space="preserve">Verranno condotte ai generali del re di Babilonia. Esse accuseranno il re di essersi lasciato ingannare, di essere stato un debole. </w:t>
      </w:r>
    </w:p>
    <w:p w14:paraId="7EC27A03" w14:textId="77777777" w:rsidR="00124080" w:rsidRDefault="00124080" w:rsidP="00336C24">
      <w:pPr>
        <w:pStyle w:val="Corpodeltesto2"/>
      </w:pPr>
      <w:r w:rsidRPr="00124080">
        <w:t>“Ti hanno ingannato e hanno prevalso</w:t>
      </w:r>
      <w:r w:rsidR="00007DD7">
        <w:t xml:space="preserve"> </w:t>
      </w:r>
      <w:r w:rsidRPr="00124080">
        <w:t>gli uomini di tua fiducia.</w:t>
      </w:r>
      <w:r w:rsidR="00007DD7">
        <w:t xml:space="preserve"> </w:t>
      </w:r>
      <w:r w:rsidRPr="00124080">
        <w:t>I tuoi piedi si sono affondati nella melma,</w:t>
      </w:r>
      <w:r w:rsidR="00007DD7">
        <w:t xml:space="preserve"> </w:t>
      </w:r>
      <w:r w:rsidRPr="00124080">
        <w:t>mentre essi sono spariti”.</w:t>
      </w:r>
    </w:p>
    <w:p w14:paraId="05CFCC90" w14:textId="77777777" w:rsidR="00007DD7" w:rsidRDefault="009D5A0A" w:rsidP="009D5A0A">
      <w:pPr>
        <w:pStyle w:val="Corpotesto"/>
      </w:pPr>
      <w:r>
        <w:t>Sono parole amare, ma anche verissime quelle che diranno le donne, quando accuseranno il re di essere stato un fantoccio nelle mani dei suoi uomini.</w:t>
      </w:r>
    </w:p>
    <w:p w14:paraId="0FE77360" w14:textId="77777777" w:rsidR="009D5A0A" w:rsidRDefault="009D5A0A" w:rsidP="009D5A0A">
      <w:pPr>
        <w:pStyle w:val="Corpotesto"/>
      </w:pPr>
      <w:r w:rsidRPr="00124080">
        <w:t>Ti hanno ingannato e hanno prevalso</w:t>
      </w:r>
      <w:r>
        <w:t xml:space="preserve"> </w:t>
      </w:r>
      <w:r w:rsidRPr="00124080">
        <w:t>gli uomini di tua fiducia.</w:t>
      </w:r>
      <w:r>
        <w:t xml:space="preserve"> </w:t>
      </w:r>
      <w:r w:rsidRPr="00124080">
        <w:t>I tuoi piedi si sono affondati nella melma,</w:t>
      </w:r>
      <w:r>
        <w:t xml:space="preserve"> </w:t>
      </w:r>
      <w:r w:rsidRPr="00124080">
        <w:t>mentre essi sono spariti.</w:t>
      </w:r>
    </w:p>
    <w:p w14:paraId="3D41F328" w14:textId="77777777" w:rsidR="009D5A0A" w:rsidRDefault="009D5A0A" w:rsidP="009D5A0A">
      <w:pPr>
        <w:pStyle w:val="Corpotesto"/>
      </w:pPr>
      <w:r>
        <w:t>Ecco il risultato. Gli uomini di fiducia del re hanno prevalso di lui, lo hanno ingannato, ma di lui non si sono più né occupati e né preoccupati.</w:t>
      </w:r>
    </w:p>
    <w:p w14:paraId="261A11BC" w14:textId="77777777" w:rsidR="009D5A0A" w:rsidRDefault="00A6363A" w:rsidP="009D5A0A">
      <w:pPr>
        <w:pStyle w:val="Corpotesto"/>
      </w:pPr>
      <w:r>
        <w:t xml:space="preserve">Il </w:t>
      </w:r>
      <w:r w:rsidR="00886BF1">
        <w:t xml:space="preserve">re </w:t>
      </w:r>
      <w:r>
        <w:t>è con i piedi nella melma, mentre essi sono spariti, fuggiti via. Questi uomini non sono di fiducia. Un uomo di fiducia non ingann</w:t>
      </w:r>
      <w:r w:rsidR="00886BF1">
        <w:t>a</w:t>
      </w:r>
      <w:r>
        <w:t xml:space="preserve"> e non sparisce.</w:t>
      </w:r>
    </w:p>
    <w:p w14:paraId="512728B8" w14:textId="77777777" w:rsidR="00A6363A" w:rsidRDefault="00A6363A" w:rsidP="009D5A0A">
      <w:pPr>
        <w:pStyle w:val="Corpotesto"/>
      </w:pPr>
      <w:r>
        <w:t>Un uomo di fiducia condivide la sorte del re sino alla fine. Condivide anche la morte se necessario. Una è la vita e una dovrà essere anche la fine di essa.</w:t>
      </w:r>
    </w:p>
    <w:p w14:paraId="6652095C" w14:textId="77777777" w:rsidR="00A6363A" w:rsidRDefault="00A6363A" w:rsidP="009D5A0A">
      <w:pPr>
        <w:pStyle w:val="Corpotesto"/>
      </w:pPr>
      <w:r>
        <w:t>Rivelando ciò che diranno le donne, Geremia svela al re qual è il giusto comportamento da tenere in questo mondo: ignorare il pensiero dei capi.</w:t>
      </w:r>
    </w:p>
    <w:p w14:paraId="743E0B8D" w14:textId="77777777" w:rsidR="00A6363A" w:rsidRDefault="00A6363A" w:rsidP="009D5A0A">
      <w:pPr>
        <w:pStyle w:val="Corpotesto"/>
      </w:pPr>
      <w:r>
        <w:t>Pensare solo alla salvezza di Gerusalemme, della sua vita e di quella della sua famiglia. Se ancora è succube dei capi, sarà spazzato via.</w:t>
      </w:r>
    </w:p>
    <w:p w14:paraId="0B4E071A" w14:textId="77777777" w:rsidR="00A6363A" w:rsidRDefault="00A6363A" w:rsidP="009D5A0A">
      <w:pPr>
        <w:pStyle w:val="Corpotesto"/>
      </w:pPr>
      <w:r>
        <w:t xml:space="preserve">Attraverso le donne è il Signore che sta parlando a Sedecìa. A lui il Signore sta chiedendo di pensare unicamente al più grande bene di tutti. </w:t>
      </w:r>
    </w:p>
    <w:p w14:paraId="4B73330E" w14:textId="77777777" w:rsidR="00124080" w:rsidRDefault="00124080" w:rsidP="00336C24">
      <w:pPr>
        <w:pStyle w:val="Corpodeltesto2"/>
      </w:pPr>
      <w:r w:rsidRPr="00124080">
        <w:rPr>
          <w:position w:val="6"/>
          <w:vertAlign w:val="superscript"/>
        </w:rPr>
        <w:t>23</w:t>
      </w:r>
      <w:r w:rsidRPr="00124080">
        <w:t>Tutte le donne e tutti i tuoi figli saranno condotti ai Caldei e tu non sfuggirai alle loro mani, ma sarai tenuto prigioniero in mano del re di Babilonia e questa città sarà data alle fiamme».</w:t>
      </w:r>
    </w:p>
    <w:p w14:paraId="1D7A8C49" w14:textId="77777777" w:rsidR="00007DD7" w:rsidRDefault="00A6363A" w:rsidP="00A6363A">
      <w:pPr>
        <w:pStyle w:val="Corpotesto"/>
      </w:pPr>
      <w:r>
        <w:t>Geremia conclude la sua rivelazione ammonendo ancora una volta il re che per lui, per Gerusalemme, per la sua famiglia vi è una sola via di salvezza.</w:t>
      </w:r>
    </w:p>
    <w:p w14:paraId="01648B17" w14:textId="77777777" w:rsidR="00A6363A" w:rsidRDefault="00A6363A" w:rsidP="00A6363A">
      <w:pPr>
        <w:pStyle w:val="Corpotesto"/>
      </w:pPr>
      <w:r>
        <w:t xml:space="preserve">Tutte le donne e tutti i tuoi figli saranno condotti ai Caldei e tu non sfuggirai alle loro mani. </w:t>
      </w:r>
      <w:r w:rsidR="002434D4">
        <w:t>Questo accadrà se lui non si arrenderà.</w:t>
      </w:r>
    </w:p>
    <w:p w14:paraId="0938982C" w14:textId="77777777" w:rsidR="002434D4" w:rsidRDefault="002434D4" w:rsidP="00A6363A">
      <w:pPr>
        <w:pStyle w:val="Corpotesto"/>
      </w:pPr>
      <w:r>
        <w:t>Geremia aggiunge anche: ma sarai tenuto prigioniero in mano del re di Babilonia e questa città sarà data alle f</w:t>
      </w:r>
      <w:r w:rsidR="00886BF1">
        <w:t>ia</w:t>
      </w:r>
      <w:r>
        <w:t>mme. Sedecìa vuole questo?</w:t>
      </w:r>
    </w:p>
    <w:p w14:paraId="5B3286E8" w14:textId="77777777" w:rsidR="002434D4" w:rsidRDefault="002434D4" w:rsidP="00A6363A">
      <w:pPr>
        <w:pStyle w:val="Corpotesto"/>
      </w:pPr>
      <w:r>
        <w:t>Il Signore ha parlato con divina chiarezza. Ora spetta solo al re decidere se Gerusalemme dovrà essere distrutta ed anche la fine della sua vita.</w:t>
      </w:r>
    </w:p>
    <w:p w14:paraId="3C6E5D18" w14:textId="77777777" w:rsidR="002434D4" w:rsidRDefault="002434D4" w:rsidP="00A6363A">
      <w:pPr>
        <w:pStyle w:val="Corpotesto"/>
      </w:pPr>
      <w:r>
        <w:t>La responsabilità della decisione sul futuro non solo della nostra vita ma anche della vita degli altri grava tutta sulle nostre spalle. Tutto è da noi.</w:t>
      </w:r>
    </w:p>
    <w:p w14:paraId="70F6259A" w14:textId="77777777" w:rsidR="002434D4" w:rsidRDefault="002434D4" w:rsidP="00A6363A">
      <w:pPr>
        <w:pStyle w:val="Corpotesto"/>
      </w:pPr>
      <w:r>
        <w:t>Oggi – urge dirlo con grande rammarico – la teologia si è smarrita al punto da negare questa responsabilità, abolendo il duplice futuro eterno per ogni vita.</w:t>
      </w:r>
    </w:p>
    <w:p w14:paraId="2E0D7484" w14:textId="77777777" w:rsidR="002434D4" w:rsidRDefault="002434D4" w:rsidP="00A6363A">
      <w:pPr>
        <w:pStyle w:val="Corpotesto"/>
      </w:pPr>
      <w:r>
        <w:t xml:space="preserve">Non esiste più paradiso e inferno come frutto della scelta dell’uomo, ma vi è solo il paradiso che il Signore darà ad ogni uomo. </w:t>
      </w:r>
    </w:p>
    <w:p w14:paraId="553BB143" w14:textId="77777777" w:rsidR="00C97AC9" w:rsidRDefault="00C97AC9" w:rsidP="00A6363A">
      <w:pPr>
        <w:pStyle w:val="Corpotesto"/>
      </w:pPr>
      <w:r>
        <w:t>La storia ogni giorno purtroppo ci pone dinanzi a questa tremenda verità: il futuro dell’u</w:t>
      </w:r>
      <w:r w:rsidR="00886BF1">
        <w:t>omo è sempre il frutto delle sue</w:t>
      </w:r>
      <w:r>
        <w:t xml:space="preserve"> azioni, delle sue scelte.</w:t>
      </w:r>
    </w:p>
    <w:p w14:paraId="6E0C31DA" w14:textId="77777777" w:rsidR="00C97AC9" w:rsidRDefault="00C97AC9" w:rsidP="00A6363A">
      <w:pPr>
        <w:pStyle w:val="Corpotesto"/>
      </w:pPr>
      <w:r>
        <w:t>Cristo è venuto perché noi scegliendo secondo Dio il futuro nel tempo, possiamo giungere anche a godere il futuro con Dio nel suo Paradiso.</w:t>
      </w:r>
    </w:p>
    <w:p w14:paraId="64E16238" w14:textId="77777777" w:rsidR="00C97AC9" w:rsidRDefault="00C97AC9" w:rsidP="00A6363A">
      <w:pPr>
        <w:pStyle w:val="Corpotesto"/>
      </w:pPr>
      <w:r>
        <w:t>Se quest</w:t>
      </w:r>
      <w:r w:rsidR="00886BF1">
        <w:t>o</w:t>
      </w:r>
      <w:r>
        <w:t xml:space="preserve"> principio e questa verità della responsabilità dell’uomo circa il suo futuro e quello del mondo intero non viene rimesso al suo posto, è la fine.</w:t>
      </w:r>
    </w:p>
    <w:p w14:paraId="3581D915" w14:textId="77777777" w:rsidR="00C97AC9" w:rsidRDefault="00C97AC9" w:rsidP="00A6363A">
      <w:pPr>
        <w:pStyle w:val="Corpotesto"/>
      </w:pPr>
      <w:r>
        <w:t>Senza questo principio mai vi potrà essere un futuro di bene sulla terra. Ognuno penserà che il domani non è da noi. Viene e basta.</w:t>
      </w:r>
    </w:p>
    <w:p w14:paraId="5171D332" w14:textId="77777777" w:rsidR="00C97AC9" w:rsidRDefault="00C97AC9" w:rsidP="00A6363A">
      <w:pPr>
        <w:pStyle w:val="Corpotesto"/>
      </w:pPr>
      <w:r>
        <w:t xml:space="preserve">Mentre ogni domani è tremendamente da noi. È un frutto delle nostre azioni. La grazia per questo ci è data: per scegliere il bene e perseguirlo sempre. </w:t>
      </w:r>
    </w:p>
    <w:p w14:paraId="16BFF378" w14:textId="77777777" w:rsidR="00C97AC9" w:rsidRDefault="00BC39CC" w:rsidP="00A6363A">
      <w:pPr>
        <w:pStyle w:val="Corpotesto"/>
      </w:pPr>
      <w:r>
        <w:t xml:space="preserve">Questo elemento falso, introdotto con arte e scienza diabolica nella nostra fede, tutto </w:t>
      </w:r>
      <w:r w:rsidR="00886BF1">
        <w:t>h</w:t>
      </w:r>
      <w:r>
        <w:t>a distrutto di essa: verità, dottrina, Parola, profezia, strutture.</w:t>
      </w:r>
    </w:p>
    <w:p w14:paraId="5CEBEEF3" w14:textId="77777777" w:rsidR="005C3824" w:rsidRDefault="005C3824" w:rsidP="00A6363A">
      <w:pPr>
        <w:pStyle w:val="Corpotesto"/>
      </w:pPr>
      <w:r>
        <w:t>Ora Sedecìa sa cosa fare. Se vuole il bene di Gerusalemme, deve subito aprire le porte della città ai Caldei. Se vuole il suo male, le tenga chiuse.</w:t>
      </w:r>
    </w:p>
    <w:p w14:paraId="623ACE7F" w14:textId="77777777" w:rsidR="00007DD7" w:rsidRDefault="00124080" w:rsidP="00336C24">
      <w:pPr>
        <w:pStyle w:val="Corpodeltesto2"/>
      </w:pPr>
      <w:r w:rsidRPr="00124080">
        <w:rPr>
          <w:position w:val="6"/>
          <w:vertAlign w:val="superscript"/>
        </w:rPr>
        <w:t>24</w:t>
      </w:r>
      <w:r w:rsidRPr="00124080">
        <w:t>Sedecìa disse a Geremia: «Nessuno sappia di questi discorsi, altrimenti morirai.</w:t>
      </w:r>
    </w:p>
    <w:p w14:paraId="0510BF66" w14:textId="77777777" w:rsidR="00007DD7" w:rsidRDefault="005C3824" w:rsidP="005C3824">
      <w:pPr>
        <w:pStyle w:val="Corpotesto"/>
      </w:pPr>
      <w:r>
        <w:t>Il re vuole che questo dialogo sia tenuto rigorosamente segreto, nascosto nel più profondo del cuore. Nessuno dovrà venirne a conoscenza.</w:t>
      </w:r>
    </w:p>
    <w:p w14:paraId="6E8B56B0" w14:textId="77777777" w:rsidR="005C3824" w:rsidRDefault="005C3824" w:rsidP="005C3824">
      <w:pPr>
        <w:pStyle w:val="Corpotesto"/>
      </w:pPr>
      <w:r>
        <w:t>Sedecìa disse a Geremia: Nessuno sappia di questi discorsi, altrimenti morirai. Il segreto svelato sarebbe stato da lui punito con la morte del profeta.</w:t>
      </w:r>
    </w:p>
    <w:p w14:paraId="72898556" w14:textId="77777777" w:rsidR="005C3824" w:rsidRDefault="005C3824" w:rsidP="005C3824">
      <w:pPr>
        <w:pStyle w:val="Corpotesto"/>
      </w:pPr>
      <w:r>
        <w:t>Questa imposizione del più assoluto riserbo sul dialogo, attesta che veramente il re era succube dei suoi uomini di fiducia. Essi lo tenevano in pugno.</w:t>
      </w:r>
    </w:p>
    <w:p w14:paraId="20CD278F" w14:textId="77777777" w:rsidR="005C3824" w:rsidRDefault="008B0C20" w:rsidP="005C3824">
      <w:pPr>
        <w:pStyle w:val="Corpotesto"/>
      </w:pPr>
      <w:r>
        <w:t xml:space="preserve">Dove non c’è rispetto dell’autorità, mai vi potrà essere un rapporto umano vero, leale, sincero. Tutto inizia dal rispetto di chi è l’altro. </w:t>
      </w:r>
    </w:p>
    <w:p w14:paraId="79736167" w14:textId="77777777" w:rsidR="008B0C20" w:rsidRDefault="008B0C20" w:rsidP="005C3824">
      <w:pPr>
        <w:pStyle w:val="Corpotesto"/>
      </w:pPr>
      <w:r>
        <w:t>Quando il cuore è senza Dio, necessariamente sarà senza verità. Se senza verità, sarà anche senza alcuna lealtà, alcun amore, alcun rispetto.</w:t>
      </w:r>
    </w:p>
    <w:p w14:paraId="5A6C9F0F" w14:textId="77777777" w:rsidR="008B0C20" w:rsidRDefault="004104FC" w:rsidP="005C3824">
      <w:pPr>
        <w:pStyle w:val="Corpotesto"/>
      </w:pPr>
      <w:r>
        <w:t>Il re è senza Dio. Manca della forza divina e della saggezza eterna per conoscere, decidere, scegliere, imporre la giustizia nel suo regno.</w:t>
      </w:r>
    </w:p>
    <w:p w14:paraId="141ED8FF" w14:textId="77777777" w:rsidR="004104FC" w:rsidRDefault="005D5630" w:rsidP="005C3824">
      <w:pPr>
        <w:pStyle w:val="Corpotesto"/>
      </w:pPr>
      <w:r>
        <w:t xml:space="preserve">Ma anche i sudditi sono senza Dio. Mancano </w:t>
      </w:r>
      <w:r w:rsidR="00F801F8">
        <w:t>del senso del bene. Sono immersi nel male. Male sono e male fanno. Non lavora</w:t>
      </w:r>
      <w:r w:rsidR="00886BF1">
        <w:t>no</w:t>
      </w:r>
      <w:r w:rsidR="00F801F8">
        <w:t xml:space="preserve"> per la vita del popolo.</w:t>
      </w:r>
    </w:p>
    <w:p w14:paraId="7E775A3E" w14:textId="77777777" w:rsidR="00F801F8" w:rsidRDefault="00F801F8" w:rsidP="005C3824">
      <w:pPr>
        <w:pStyle w:val="Corpotesto"/>
      </w:pPr>
      <w:r>
        <w:t>Tra persone senza Dio quale comunione di verità, giustizia, equità, bene si può instaurare se solo il Signore è la fonte eterna di ogni bene?</w:t>
      </w:r>
    </w:p>
    <w:p w14:paraId="43CDF1C9" w14:textId="77777777" w:rsidR="00F801F8" w:rsidRDefault="00F801F8" w:rsidP="005C3824">
      <w:pPr>
        <w:pStyle w:val="Corpotesto"/>
      </w:pPr>
      <w:r>
        <w:t>Il re ha ascoltato cosa le donne diranno ai generali del re di Babilonia: Sedecia ha confidato in persone malvage, empie e tutte sono sparite.</w:t>
      </w:r>
    </w:p>
    <w:p w14:paraId="4EC19033" w14:textId="77777777" w:rsidR="00F801F8" w:rsidRDefault="00F801F8" w:rsidP="005C3824">
      <w:pPr>
        <w:pStyle w:val="Corpotesto"/>
      </w:pPr>
      <w:r>
        <w:t>Sono in tutto simili a quel mercenario di cui parla Gesù nel Vangelo secondo Giovanni. Al mercenario non importa delle pecore e fugge.</w:t>
      </w:r>
    </w:p>
    <w:p w14:paraId="72C5C8BE" w14:textId="77777777" w:rsidR="00947D72" w:rsidRPr="00947D72" w:rsidRDefault="00947D72" w:rsidP="00947D72">
      <w:pPr>
        <w:pStyle w:val="Corpotesto"/>
        <w:rPr>
          <w:i/>
          <w:iCs/>
          <w:sz w:val="20"/>
        </w:rPr>
      </w:pPr>
      <w:r w:rsidRPr="00947D72">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8B32785" w14:textId="77777777" w:rsidR="00947D72" w:rsidRPr="00947D72" w:rsidRDefault="00947D72" w:rsidP="00947D72">
      <w:pPr>
        <w:pStyle w:val="Corpotesto"/>
        <w:rPr>
          <w:i/>
          <w:iCs/>
          <w:sz w:val="20"/>
        </w:rPr>
      </w:pPr>
      <w:r w:rsidRPr="00947D72">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7BFFF4F3" w14:textId="77777777" w:rsidR="00947D72" w:rsidRPr="00947D72" w:rsidRDefault="00947D72" w:rsidP="00947D72">
      <w:pPr>
        <w:pStyle w:val="Corpotesto"/>
        <w:rPr>
          <w:i/>
          <w:iCs/>
          <w:sz w:val="20"/>
        </w:rPr>
      </w:pPr>
      <w:r w:rsidRPr="00947D72">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565141A" w14:textId="77777777" w:rsidR="00947D72" w:rsidRPr="00947D72" w:rsidRDefault="00947D72" w:rsidP="00947D72">
      <w:pPr>
        <w:pStyle w:val="Corpotesto"/>
        <w:rPr>
          <w:i/>
          <w:iCs/>
          <w:sz w:val="20"/>
        </w:rPr>
      </w:pPr>
      <w:r w:rsidRPr="00947D72">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31C0ECCF" w14:textId="77777777" w:rsidR="00947D72" w:rsidRPr="00947D72" w:rsidRDefault="00947D72" w:rsidP="00947D72">
      <w:pPr>
        <w:pStyle w:val="Corpotesto"/>
        <w:rPr>
          <w:i/>
          <w:iCs/>
          <w:sz w:val="20"/>
        </w:rPr>
      </w:pPr>
      <w:r w:rsidRPr="00947D72">
        <w:rPr>
          <w:i/>
          <w:iCs/>
          <w:sz w:val="20"/>
        </w:rPr>
        <w:t>Sorse di nuovo dissenso tra i Giudei per queste parole. Molti di loro dicevano: «È indemoniato ed è fuori di sé; perché state ad ascoltarlo?». Altri dicevano: «Queste parole non sono di un indemoniato; può forse un demonio aprire gli occhi ai ciechi?» (Gv 10,1-21). .</w:t>
      </w:r>
    </w:p>
    <w:p w14:paraId="51497FFD" w14:textId="77777777" w:rsidR="00F801F8" w:rsidRDefault="00F801F8" w:rsidP="005C3824">
      <w:pPr>
        <w:pStyle w:val="Corpotesto"/>
      </w:pPr>
      <w:r>
        <w:t xml:space="preserve">Solo chi è in Dio e da Lui e per Lui cercherà sempre il vero bene per ogni uomo. Saprà vivere di vera e autentica comunione nel vero amore. </w:t>
      </w:r>
    </w:p>
    <w:p w14:paraId="0BBFEEFF" w14:textId="77777777" w:rsidR="00007DD7" w:rsidRDefault="00124080" w:rsidP="00336C24">
      <w:pPr>
        <w:pStyle w:val="Corpodeltesto2"/>
      </w:pPr>
      <w:r w:rsidRPr="00124080">
        <w:rPr>
          <w:position w:val="6"/>
          <w:vertAlign w:val="superscript"/>
        </w:rPr>
        <w:t>25</w:t>
      </w:r>
      <w:r w:rsidRPr="00124080">
        <w:t>Se i dignitari sentiranno che ho parlato con te e verranno da te e ti domanderanno: “Raccontaci quanto hai detto al re, non nasconderci nulla, altrimenti ti uccideremo e raccontaci che cosa ti ha detto il re”,</w:t>
      </w:r>
    </w:p>
    <w:p w14:paraId="5D405732" w14:textId="77777777" w:rsidR="00947D72" w:rsidRDefault="00947D72" w:rsidP="00947D72">
      <w:pPr>
        <w:pStyle w:val="Corpotesto"/>
      </w:pPr>
      <w:r>
        <w:t>Sapendo che i dignitari sarebbe</w:t>
      </w:r>
      <w:r w:rsidR="00886BF1">
        <w:t>ro</w:t>
      </w:r>
      <w:r>
        <w:t xml:space="preserve"> stati capaci di ucciderlo, qualora avessero solamente sospettato una resa ai Babilonesi, Sedecìa chiede somma prudenza.</w:t>
      </w:r>
    </w:p>
    <w:p w14:paraId="085DF99A" w14:textId="77777777" w:rsidR="00947D72" w:rsidRDefault="00947D72" w:rsidP="00947D72">
      <w:pPr>
        <w:pStyle w:val="Corpotesto"/>
      </w:pPr>
      <w:r>
        <w:t>Se i dignitari sentiranno che ho parlato con te e verranno da te e ti domanderanno... Il re sa che nel suo palazzo vi sono molti occhi e orecchi.</w:t>
      </w:r>
    </w:p>
    <w:p w14:paraId="183D33A8" w14:textId="77777777" w:rsidR="00007DD7" w:rsidRDefault="00947D72" w:rsidP="00947D72">
      <w:pPr>
        <w:pStyle w:val="Corpotesto"/>
      </w:pPr>
      <w:r>
        <w:t xml:space="preserve">Sa che la notizia di certo sarebbe stata fatta circolare. I dignitari avevano spie dappertutto. </w:t>
      </w:r>
      <w:r w:rsidR="000031D4">
        <w:t xml:space="preserve">Essi sarebbero andati da Geremia e lo avrebbero interrogato. </w:t>
      </w:r>
    </w:p>
    <w:p w14:paraId="7EF37C09" w14:textId="77777777" w:rsidR="000031D4" w:rsidRDefault="000031D4" w:rsidP="00947D72">
      <w:pPr>
        <w:pStyle w:val="Corpotesto"/>
      </w:pPr>
      <w:r>
        <w:t>Raccontaci quanto hai detto al re, non nasconderci nulla, altrimenti ti uccideremo e raccontaci che cosa ti ha detto il re.</w:t>
      </w:r>
    </w:p>
    <w:p w14:paraId="5DEA5476" w14:textId="77777777" w:rsidR="000031D4" w:rsidRDefault="000031D4" w:rsidP="00947D72">
      <w:pPr>
        <w:pStyle w:val="Corpotesto"/>
      </w:pPr>
      <w:r>
        <w:t>Non solo i dignitari vorranno conoscere le parole della profezia per il re, ma anche vorranno sapere quali sono state le reazioni del re.</w:t>
      </w:r>
    </w:p>
    <w:p w14:paraId="01B721FD" w14:textId="77777777" w:rsidR="000031D4" w:rsidRDefault="000031D4" w:rsidP="00947D72">
      <w:pPr>
        <w:pStyle w:val="Corpotesto"/>
      </w:pPr>
      <w:r>
        <w:t>I dignitari sapevano bene qual era il pensiero di Dio verso Gerusalemme in questo momento storico: la resa senza condizioni al re di Babilonia.</w:t>
      </w:r>
    </w:p>
    <w:p w14:paraId="699FA8B2" w14:textId="77777777" w:rsidR="000031D4" w:rsidRDefault="000031D4" w:rsidP="00947D72">
      <w:pPr>
        <w:pStyle w:val="Corpotesto"/>
      </w:pPr>
      <w:r>
        <w:t>Geremia aveva consigliato la resa? Il re era rimasto d’accordo con Geremia? Queste cose avrebbero voluto sapere i dignitari.</w:t>
      </w:r>
    </w:p>
    <w:p w14:paraId="2D17A0F0" w14:textId="77777777" w:rsidR="00124080" w:rsidRDefault="00124080" w:rsidP="00336C24">
      <w:pPr>
        <w:pStyle w:val="Corpodeltesto2"/>
      </w:pPr>
      <w:r w:rsidRPr="00124080">
        <w:rPr>
          <w:position w:val="6"/>
          <w:vertAlign w:val="superscript"/>
        </w:rPr>
        <w:t>26</w:t>
      </w:r>
      <w:r w:rsidRPr="00124080">
        <w:t>tu risponderai loro: “Ho presentato la supplica al re perché non mi mandi di nuovo nella casa di Giònata a morirvi”».</w:t>
      </w:r>
    </w:p>
    <w:p w14:paraId="7E85F3B8" w14:textId="77777777" w:rsidR="00007DD7" w:rsidRDefault="000031D4" w:rsidP="000031D4">
      <w:pPr>
        <w:pStyle w:val="Corpotesto"/>
      </w:pPr>
      <w:r>
        <w:t>Il re suggerisce a Geremia le parole da dire nel caso fosse stato interrogato. L’incontro è avvenuto per una semplic</w:t>
      </w:r>
      <w:r w:rsidR="00886BF1">
        <w:t>e</w:t>
      </w:r>
      <w:r>
        <w:t xml:space="preserve"> richiesta di grazia.</w:t>
      </w:r>
    </w:p>
    <w:p w14:paraId="73E3E68E" w14:textId="77777777" w:rsidR="000031D4" w:rsidRDefault="00886BF1" w:rsidP="000031D4">
      <w:pPr>
        <w:pStyle w:val="Corpotesto"/>
      </w:pPr>
      <w:r>
        <w:t>T</w:t>
      </w:r>
      <w:r w:rsidR="000031D4">
        <w:t xml:space="preserve">u risponderai loro: Ho presentato la supplica al re perché non mi mandi di nuovo nella casa di Giònata a morirvi. </w:t>
      </w:r>
      <w:r w:rsidR="007A6375">
        <w:t>Si tratta di una semplice supplica.</w:t>
      </w:r>
    </w:p>
    <w:p w14:paraId="0910DA96" w14:textId="77777777" w:rsidR="007A6375" w:rsidRDefault="007A6375" w:rsidP="000031D4">
      <w:pPr>
        <w:pStyle w:val="Corpotesto"/>
      </w:pPr>
      <w:r>
        <w:t>Non si sono trattati affari del regno. È stata chiesta una grazia che riguarda la mia persona. Ho chiesto al re che mi facesse dono della mia vita.</w:t>
      </w:r>
    </w:p>
    <w:p w14:paraId="669E6FDA" w14:textId="77777777" w:rsidR="00EC1DFF" w:rsidRDefault="00EC1DFF" w:rsidP="000031D4">
      <w:pPr>
        <w:pStyle w:val="Corpotesto"/>
      </w:pPr>
      <w:r>
        <w:t>Non si tratta né di ingannare e né di tacere la verità in cose che gli altri necessariamente devono conoscere per giustizia. È solo questione di prudenza.</w:t>
      </w:r>
    </w:p>
    <w:p w14:paraId="6735E359" w14:textId="77777777" w:rsidR="00EC1DFF" w:rsidRDefault="00EC1DFF" w:rsidP="000031D4">
      <w:pPr>
        <w:pStyle w:val="Corpotesto"/>
      </w:pPr>
      <w:r>
        <w:t>Il re si trova dinanzi ad una difficilissima decisione da prendere. Ha bisogno di essere lasciato libero di poter scegliere se la vita o la morte per il suo popolo.</w:t>
      </w:r>
    </w:p>
    <w:p w14:paraId="195FAF6A" w14:textId="77777777" w:rsidR="007A6375" w:rsidRDefault="00EC1DFF" w:rsidP="000031D4">
      <w:pPr>
        <w:pStyle w:val="Corpotesto"/>
      </w:pPr>
      <w:r>
        <w:t>Sedecìa chiede a Geremia di essere aiutato, allontanando ogni sospetto dal cuore dei suoi dignitari. D’altronde lui questa grazia l’aveva chiesta al re.</w:t>
      </w:r>
    </w:p>
    <w:p w14:paraId="06D9466F" w14:textId="77777777" w:rsidR="00007DD7" w:rsidRDefault="00124080" w:rsidP="00336C24">
      <w:pPr>
        <w:pStyle w:val="Corpodeltesto2"/>
      </w:pPr>
      <w:r w:rsidRPr="00124080">
        <w:rPr>
          <w:position w:val="6"/>
          <w:vertAlign w:val="superscript"/>
        </w:rPr>
        <w:t>27</w:t>
      </w:r>
      <w:r w:rsidRPr="00124080">
        <w:t>Ora tutti i dignitari vennero da Geremia e lo interrogarono; egli rispose proprio come il re gli aveva ordinato, e perciò lo lasciarono tranquillo, poiché non era trapelato nulla della conversazione.</w:t>
      </w:r>
    </w:p>
    <w:p w14:paraId="586FCA64" w14:textId="77777777" w:rsidR="00007DD7" w:rsidRDefault="00EC1DFF" w:rsidP="00EC1DFF">
      <w:pPr>
        <w:pStyle w:val="Corpotesto"/>
      </w:pPr>
      <w:r>
        <w:t>La parola del re si compie all’istante. Tutti i dignitari si precipitano da Geremia e chiedono di conoscere tutto del dialogo intercorso tra lui e il re.</w:t>
      </w:r>
    </w:p>
    <w:p w14:paraId="53B455C3" w14:textId="77777777" w:rsidR="00EC1DFF" w:rsidRDefault="00EC1DFF" w:rsidP="00EC1DFF">
      <w:pPr>
        <w:pStyle w:val="Corpotesto"/>
      </w:pPr>
      <w:r>
        <w:t>Ora tutti i dignita</w:t>
      </w:r>
      <w:r w:rsidR="00361788">
        <w:t>r</w:t>
      </w:r>
      <w:r>
        <w:t>i vennero</w:t>
      </w:r>
      <w:r w:rsidR="00361788">
        <w:t xml:space="preserve"> da Geremia</w:t>
      </w:r>
      <w:r w:rsidR="00886BF1">
        <w:t xml:space="preserve"> e lo interrogarono. Essi voglio</w:t>
      </w:r>
      <w:r w:rsidR="00361788">
        <w:t>no sapere sia le parole che Dio ha detto al re sia le parole del re dette a Dio.</w:t>
      </w:r>
    </w:p>
    <w:p w14:paraId="484B0836" w14:textId="77777777" w:rsidR="00361788" w:rsidRDefault="00361788" w:rsidP="00EC1DFF">
      <w:pPr>
        <w:pStyle w:val="Corpotesto"/>
      </w:pPr>
      <w:r>
        <w:t>Egli rispose proprio come il re gli aveva ordinato, e perciò lo lasciarono tranquillo, poiché non era trapelato nulla della conversazione.</w:t>
      </w:r>
    </w:p>
    <w:p w14:paraId="0186C874" w14:textId="77777777" w:rsidR="00361788" w:rsidRDefault="00361788" w:rsidP="00EC1DFF">
      <w:pPr>
        <w:pStyle w:val="Corpotesto"/>
      </w:pPr>
      <w:r>
        <w:t xml:space="preserve">Nelle relazioni con gli uomini sempre si deve agire con la più alta prudenza. Vi sono cose </w:t>
      </w:r>
      <w:r w:rsidR="00886BF1">
        <w:t xml:space="preserve">che </w:t>
      </w:r>
      <w:r>
        <w:t>gli altri devono conoscere ed è giusto che le conoscano.</w:t>
      </w:r>
    </w:p>
    <w:p w14:paraId="2AC4AC89" w14:textId="77777777" w:rsidR="00361788" w:rsidRDefault="00361788" w:rsidP="00EC1DFF">
      <w:pPr>
        <w:pStyle w:val="Corpotesto"/>
      </w:pPr>
      <w:r>
        <w:t>Ma vi sono cose che gli altri non devono conoscere ed è sommamente prudente tacerle. Dalla conoscenza potrebbe scaturire un grande male.</w:t>
      </w:r>
    </w:p>
    <w:p w14:paraId="561BC58F" w14:textId="77777777" w:rsidR="00361788" w:rsidRDefault="00361788" w:rsidP="00EC1DFF">
      <w:pPr>
        <w:pStyle w:val="Corpotesto"/>
      </w:pPr>
      <w:r>
        <w:t>Ogni vita è fatta di due sfere: la sfera pubblica e la sfera privata. È giusto che tutto ciò che è sfera privata venga sempre rigorosamente avvolta dal silenzio.</w:t>
      </w:r>
    </w:p>
    <w:p w14:paraId="0276D05D" w14:textId="77777777" w:rsidR="00361788" w:rsidRDefault="00846C2E" w:rsidP="00EC1DFF">
      <w:pPr>
        <w:pStyle w:val="Corpotesto"/>
      </w:pPr>
      <w:r>
        <w:t>Ogni uomo sempre dovrà essere ammaestrato dalla più grande saggezza. Per questo le sue radici dovranno essere sempre fisse nel Signore.</w:t>
      </w:r>
      <w:r w:rsidR="0093328D">
        <w:t xml:space="preserve">    </w:t>
      </w:r>
    </w:p>
    <w:p w14:paraId="23242DA5" w14:textId="77777777" w:rsidR="00124080" w:rsidRPr="00124080" w:rsidRDefault="00124080" w:rsidP="00336C24">
      <w:pPr>
        <w:pStyle w:val="Corpodeltesto2"/>
      </w:pPr>
      <w:r w:rsidRPr="00124080">
        <w:rPr>
          <w:position w:val="6"/>
          <w:vertAlign w:val="superscript"/>
        </w:rPr>
        <w:t>28</w:t>
      </w:r>
      <w:r w:rsidRPr="00124080">
        <w:t>Geremia rimase nell’atrio della prigione fino al giorno in cui fu presa Gerusalemme.</w:t>
      </w:r>
    </w:p>
    <w:p w14:paraId="3DF7CCB7" w14:textId="77777777" w:rsidR="00124080" w:rsidRDefault="00846C2E" w:rsidP="00846C2E">
      <w:pPr>
        <w:pStyle w:val="Corpotesto"/>
      </w:pPr>
      <w:r>
        <w:t>Dopo aver dato la risposta suggerita dal re, Geremia non fu più interrogato. Rimase tuttavia prigioniero del re e dei suoi dignitari.</w:t>
      </w:r>
    </w:p>
    <w:p w14:paraId="667554AE" w14:textId="77777777" w:rsidR="00846C2E" w:rsidRDefault="00846C2E" w:rsidP="00846C2E">
      <w:pPr>
        <w:pStyle w:val="Corpotesto"/>
      </w:pPr>
      <w:r>
        <w:t>Geremia rimase nell’atrio della prigione fino al giorno in cui fu presa Gerusalemme. Tuttavia nell’atrio godeva di una certa libertà.</w:t>
      </w:r>
    </w:p>
    <w:p w14:paraId="3E3E8D00" w14:textId="77777777" w:rsidR="00846C2E" w:rsidRDefault="00846C2E" w:rsidP="00846C2E">
      <w:pPr>
        <w:pStyle w:val="Corpotesto"/>
      </w:pPr>
      <w:r>
        <w:t xml:space="preserve">La vita dei veri profeti è tutta e interamente nelle mani del Signore. Essi stanno dove il Signore vuole che stiano. Il profeta non è più padrone della sua vita. </w:t>
      </w:r>
    </w:p>
    <w:p w14:paraId="00B40129" w14:textId="77777777" w:rsidR="00846C2E" w:rsidRDefault="00846C2E" w:rsidP="00846C2E">
      <w:pPr>
        <w:pStyle w:val="Corpotesto"/>
      </w:pPr>
      <w:r>
        <w:t xml:space="preserve">Dal momento della chiamata al ministero della profezia, lui ha consegnato il suo corpo al Signore come suo strumento </w:t>
      </w:r>
      <w:r w:rsidR="007F00FF">
        <w:t>di verità, giustizia, luce.</w:t>
      </w:r>
    </w:p>
    <w:p w14:paraId="149D324D" w14:textId="77777777" w:rsidR="007F00FF" w:rsidRDefault="007F00FF" w:rsidP="00846C2E">
      <w:pPr>
        <w:pStyle w:val="Corpotesto"/>
      </w:pPr>
      <w:r>
        <w:t>È sempre e solo il Signore che decide come usare il corpo che gli è stato donato. Senza il dono totale del corpo nessun ministero sarà possibile.</w:t>
      </w:r>
    </w:p>
    <w:p w14:paraId="6D9F747C" w14:textId="77777777" w:rsidR="007F00FF" w:rsidRDefault="007F00FF" w:rsidP="00846C2E">
      <w:pPr>
        <w:pStyle w:val="Corpotesto"/>
      </w:pPr>
      <w:r>
        <w:t>Il ministero si svolge attraverso il corpo. Se il corpo è dell’uomo, mai il Signore potrà operare. Se invece è tutto di Dio, l’opera sarà eccellente.</w:t>
      </w:r>
    </w:p>
    <w:p w14:paraId="1944AD73" w14:textId="77777777" w:rsidR="00C86881" w:rsidRPr="00C37582" w:rsidRDefault="00C86881" w:rsidP="00C86881"/>
    <w:p w14:paraId="7ABEE253" w14:textId="77777777" w:rsidR="00C86881" w:rsidRPr="00A30629" w:rsidRDefault="00C86881" w:rsidP="00C86881"/>
    <w:p w14:paraId="07FD8A49" w14:textId="77777777" w:rsidR="00C86881" w:rsidRDefault="00C86881" w:rsidP="00C86881">
      <w:pPr>
        <w:pStyle w:val="Corpotesto"/>
        <w:jc w:val="right"/>
        <w:sectPr w:rsidR="00C86881" w:rsidSect="00190FE6">
          <w:headerReference w:type="default" r:id="rId25"/>
          <w:type w:val="oddPage"/>
          <w:pgSz w:w="11906" w:h="16838"/>
          <w:pgMar w:top="1701" w:right="1701" w:bottom="1701" w:left="1701" w:header="567" w:footer="567" w:gutter="0"/>
          <w:cols w:space="708"/>
          <w:titlePg/>
          <w:docGrid w:linePitch="360"/>
        </w:sectPr>
      </w:pPr>
    </w:p>
    <w:p w14:paraId="24AEB703"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10" w:name="_Toc62157452"/>
      <w:r w:rsidRPr="00A30629">
        <w:rPr>
          <w:rFonts w:ascii="Arial" w:hAnsi="Arial" w:cs="Arial"/>
          <w:color w:val="000000"/>
          <w:sz w:val="40"/>
          <w:szCs w:val="40"/>
        </w:rPr>
        <w:t xml:space="preserve">CAPITOLO </w:t>
      </w:r>
      <w:r w:rsidR="00222731">
        <w:rPr>
          <w:rFonts w:ascii="Arial" w:hAnsi="Arial" w:cs="Arial"/>
          <w:color w:val="000000"/>
          <w:sz w:val="40"/>
          <w:szCs w:val="40"/>
        </w:rPr>
        <w:t>XXXIX</w:t>
      </w:r>
      <w:bookmarkEnd w:id="310"/>
    </w:p>
    <w:p w14:paraId="5DAFB32C" w14:textId="77777777" w:rsidR="00C86881" w:rsidRDefault="00C86881" w:rsidP="00C86881"/>
    <w:p w14:paraId="38798AF5" w14:textId="77777777" w:rsidR="00C86881" w:rsidRDefault="00C86881" w:rsidP="00C86881"/>
    <w:p w14:paraId="29D4A907" w14:textId="77777777" w:rsidR="00C86881" w:rsidRDefault="00C86881" w:rsidP="00C86881">
      <w:pPr>
        <w:pStyle w:val="Titolo4"/>
        <w:rPr>
          <w:rFonts w:ascii="Arial" w:hAnsi="Arial" w:cs="Arial"/>
        </w:rPr>
      </w:pPr>
      <w:bookmarkStart w:id="311" w:name="_Toc62157453"/>
      <w:r w:rsidRPr="00A30629">
        <w:rPr>
          <w:rFonts w:ascii="Arial" w:hAnsi="Arial" w:cs="Arial"/>
        </w:rPr>
        <w:t>LETTURA DEL TESTO</w:t>
      </w:r>
      <w:bookmarkEnd w:id="311"/>
    </w:p>
    <w:p w14:paraId="5E654B15" w14:textId="77777777" w:rsidR="00124080" w:rsidRDefault="00124080" w:rsidP="00124080"/>
    <w:p w14:paraId="6EFE40CA" w14:textId="77777777" w:rsidR="00124080" w:rsidRDefault="00124080" w:rsidP="00124080"/>
    <w:p w14:paraId="2B086F42" w14:textId="77777777" w:rsidR="00124080" w:rsidRPr="00124080" w:rsidRDefault="00124080" w:rsidP="00124080">
      <w:pPr>
        <w:tabs>
          <w:tab w:val="left" w:pos="851"/>
          <w:tab w:val="left" w:pos="1418"/>
          <w:tab w:val="left" w:pos="2268"/>
        </w:tabs>
        <w:ind w:left="851" w:hanging="851"/>
        <w:jc w:val="both"/>
        <w:rPr>
          <w:color w:val="000000"/>
          <w:sz w:val="24"/>
        </w:rPr>
      </w:pPr>
      <w:r w:rsidRPr="00124080">
        <w:rPr>
          <w:color w:val="000000"/>
          <w:sz w:val="24"/>
        </w:rPr>
        <w:tab/>
      </w:r>
      <w:r w:rsidRPr="00124080">
        <w:rPr>
          <w:color w:val="000000"/>
          <w:sz w:val="24"/>
        </w:rPr>
        <w:tab/>
      </w:r>
      <w:r w:rsidRPr="00124080">
        <w:rPr>
          <w:color w:val="000000"/>
          <w:position w:val="6"/>
          <w:vertAlign w:val="superscript"/>
        </w:rPr>
        <w:t>1</w:t>
      </w:r>
      <w:r w:rsidRPr="00124080">
        <w:rPr>
          <w:color w:val="000000"/>
          <w:sz w:val="24"/>
        </w:rPr>
        <w:t xml:space="preserve">Nel decimo mese del nono anno di Sedecìa, re di Giuda, Nabucodònosor, re di Babilonia, con tutto il suo esercito arrivò a Gerusalemme e l’assediò. </w:t>
      </w:r>
      <w:r w:rsidRPr="00124080">
        <w:rPr>
          <w:color w:val="000000"/>
          <w:position w:val="6"/>
          <w:vertAlign w:val="superscript"/>
        </w:rPr>
        <w:t>2</w:t>
      </w:r>
      <w:r w:rsidRPr="00124080">
        <w:rPr>
          <w:color w:val="000000"/>
          <w:sz w:val="24"/>
        </w:rPr>
        <w:t xml:space="preserve">Nel quarto mese dell’anno undicesimo di Sedecìa, il nove del mese, fu aperta una breccia nella città, </w:t>
      </w:r>
      <w:r w:rsidRPr="00124080">
        <w:rPr>
          <w:color w:val="000000"/>
          <w:position w:val="6"/>
          <w:vertAlign w:val="superscript"/>
        </w:rPr>
        <w:t>3</w:t>
      </w:r>
      <w:r w:rsidRPr="00124080">
        <w:rPr>
          <w:color w:val="000000"/>
          <w:sz w:val="24"/>
        </w:rPr>
        <w:t>entrarono tutti i generali del re di Babilonia e si stabilirono alla porta di mezzo: Nergal-Sarèser di Sin-Maghìr, Nebosar-Sechìm, capo dei funzionari, Nergal-Sarèser, comandante delle truppe di frontiera, e tutti gli altri capi del re di Babilonia.</w:t>
      </w:r>
    </w:p>
    <w:p w14:paraId="7DA103C6"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4</w:t>
      </w:r>
      <w:r w:rsidRPr="00124080">
        <w:rPr>
          <w:color w:val="000000"/>
          <w:sz w:val="24"/>
        </w:rPr>
        <w:t xml:space="preserve">Appena videro ciò, Sedecìa, re di Giuda, e tutti i suoi guerrieri fuggirono, uscendo di notte per la via del giardino del re, attraverso la porta fra le due mura, e presero la via dell’Araba. </w:t>
      </w:r>
      <w:r w:rsidRPr="00124080">
        <w:rPr>
          <w:color w:val="000000"/>
          <w:position w:val="6"/>
          <w:vertAlign w:val="superscript"/>
        </w:rPr>
        <w:t>5</w:t>
      </w:r>
      <w:r w:rsidRPr="00124080">
        <w:rPr>
          <w:color w:val="000000"/>
          <w:sz w:val="24"/>
        </w:rPr>
        <w:t xml:space="preserve">Ma i soldati dei Caldei li inseguirono e raggiunsero Sedecìa nelle steppe di Gerico, lo presero e lo condussero a Ribla, nel paese di Camat, presso Nabucodònosor, re di Babilonia, che pronunciò la sentenza su di lui. </w:t>
      </w:r>
      <w:r w:rsidRPr="00124080">
        <w:rPr>
          <w:color w:val="000000"/>
          <w:position w:val="6"/>
          <w:vertAlign w:val="superscript"/>
        </w:rPr>
        <w:t>6</w:t>
      </w:r>
      <w:r w:rsidRPr="00124080">
        <w:rPr>
          <w:color w:val="000000"/>
          <w:sz w:val="24"/>
        </w:rPr>
        <w:t xml:space="preserve">Il re di Babilonia fece ammazzare i figli di Sedecìa a Ribla, sotto i suoi occhi; il re di Babilonia fece ammazzare anche tutti i notabili di Giuda. </w:t>
      </w:r>
      <w:r w:rsidRPr="00124080">
        <w:rPr>
          <w:color w:val="000000"/>
          <w:position w:val="6"/>
          <w:vertAlign w:val="superscript"/>
        </w:rPr>
        <w:t>7</w:t>
      </w:r>
      <w:r w:rsidRPr="00124080">
        <w:rPr>
          <w:color w:val="000000"/>
          <w:sz w:val="24"/>
        </w:rPr>
        <w:t xml:space="preserve">Cavò poi gli occhi a Sedecìa e lo fece mettere in catene per condurlo a Babilonia. </w:t>
      </w:r>
      <w:r w:rsidRPr="00124080">
        <w:rPr>
          <w:color w:val="000000"/>
          <w:position w:val="6"/>
          <w:vertAlign w:val="superscript"/>
        </w:rPr>
        <w:t>8</w:t>
      </w:r>
      <w:r w:rsidRPr="00124080">
        <w:rPr>
          <w:color w:val="000000"/>
          <w:sz w:val="24"/>
        </w:rPr>
        <w:t xml:space="preserve">I Caldei diedero alle fiamme la reggia e le case del popolo e demolirono le mura di Gerusalemme. </w:t>
      </w:r>
      <w:r w:rsidRPr="00124080">
        <w:rPr>
          <w:color w:val="000000"/>
          <w:position w:val="6"/>
          <w:vertAlign w:val="superscript"/>
        </w:rPr>
        <w:t>9</w:t>
      </w:r>
      <w:r w:rsidRPr="00124080">
        <w:rPr>
          <w:color w:val="000000"/>
          <w:sz w:val="24"/>
        </w:rPr>
        <w:t xml:space="preserve">Nabuzaradàn, capo delle guardie, deportò a Babilonia il resto del popolo rimasto in città e i disertori che erano passati a lui. </w:t>
      </w:r>
      <w:r w:rsidRPr="00124080">
        <w:rPr>
          <w:color w:val="000000"/>
          <w:position w:val="6"/>
          <w:vertAlign w:val="superscript"/>
        </w:rPr>
        <w:t>10</w:t>
      </w:r>
      <w:r w:rsidRPr="00124080">
        <w:rPr>
          <w:color w:val="000000"/>
          <w:sz w:val="24"/>
        </w:rPr>
        <w:t>Nabuzaradàn, capo delle guardie, lasciò nel paese di Giuda i poveri del popolo, che non avevano nulla, assegnando loro vigne e campi in tale occasione.</w:t>
      </w:r>
    </w:p>
    <w:p w14:paraId="251ACA1A"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11</w:t>
      </w:r>
      <w:r w:rsidRPr="00124080">
        <w:rPr>
          <w:color w:val="000000"/>
          <w:sz w:val="24"/>
        </w:rPr>
        <w:t xml:space="preserve">Quanto a Geremia, Nabucodònosor, re di Babilonia, aveva dato queste disposizioni a Nabuzaradàn, capo delle guardie: </w:t>
      </w:r>
      <w:r w:rsidRPr="00124080">
        <w:rPr>
          <w:color w:val="000000"/>
          <w:position w:val="6"/>
          <w:vertAlign w:val="superscript"/>
        </w:rPr>
        <w:t>12</w:t>
      </w:r>
      <w:r w:rsidRPr="00124080">
        <w:rPr>
          <w:color w:val="000000"/>
          <w:sz w:val="24"/>
        </w:rPr>
        <w:t xml:space="preserve">«Prendilo e tieni gli occhi su di lui, non fargli alcun male, ma trattalo come egli ti dirà». </w:t>
      </w:r>
      <w:r w:rsidRPr="00124080">
        <w:rPr>
          <w:color w:val="000000"/>
          <w:position w:val="6"/>
          <w:vertAlign w:val="superscript"/>
        </w:rPr>
        <w:t>13</w:t>
      </w:r>
      <w:r w:rsidRPr="00124080">
        <w:rPr>
          <w:color w:val="000000"/>
          <w:sz w:val="24"/>
        </w:rPr>
        <w:t xml:space="preserve">Essi allora – cioè Nabuzaradàn, capo delle guardie, Nabusazbàn, capo dei funzionari, Nergal-Sarèser, comandante delle truppe di frontiera, e tutti gli alti ufficiali del re di Babilonia – </w:t>
      </w:r>
      <w:r w:rsidRPr="00124080">
        <w:rPr>
          <w:color w:val="000000"/>
          <w:position w:val="6"/>
          <w:vertAlign w:val="superscript"/>
        </w:rPr>
        <w:t>14</w:t>
      </w:r>
      <w:r w:rsidRPr="00124080">
        <w:rPr>
          <w:color w:val="000000"/>
          <w:sz w:val="24"/>
        </w:rPr>
        <w:t>mandarono a prendere Geremia dall’atrio della prigione e lo consegnarono a Godolia, figlio di Achikàm, figlio di Safan, perché lo conducesse a casa. Così egli rimase in mezzo al popolo.</w:t>
      </w:r>
    </w:p>
    <w:p w14:paraId="0FC81500"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15</w:t>
      </w:r>
      <w:r w:rsidRPr="00124080">
        <w:rPr>
          <w:color w:val="000000"/>
          <w:sz w:val="24"/>
        </w:rPr>
        <w:t xml:space="preserve">A Geremia era stata rivolta questa parola del Signore, quando era ancora rinchiuso nell’atrio della prigione: </w:t>
      </w:r>
      <w:r w:rsidRPr="00124080">
        <w:rPr>
          <w:color w:val="000000"/>
          <w:position w:val="6"/>
          <w:vertAlign w:val="superscript"/>
        </w:rPr>
        <w:t>16</w:t>
      </w:r>
      <w:r w:rsidRPr="00124080">
        <w:rPr>
          <w:color w:val="000000"/>
          <w:sz w:val="24"/>
        </w:rPr>
        <w:t xml:space="preserve">«Va’ a dire a Ebed-Mèlec, l’Etiope: Così dice il Signore degli eserciti, Dio d’Israele: Ecco, io pongo in atto le mie parole contro questa città, a sua rovina e non a suo bene; in quel giorno esse si avvereranno sotto i tuoi occhi. </w:t>
      </w:r>
      <w:r w:rsidRPr="00124080">
        <w:rPr>
          <w:color w:val="000000"/>
          <w:position w:val="6"/>
          <w:vertAlign w:val="superscript"/>
        </w:rPr>
        <w:t>17</w:t>
      </w:r>
      <w:r w:rsidRPr="00124080">
        <w:rPr>
          <w:color w:val="000000"/>
          <w:sz w:val="24"/>
        </w:rPr>
        <w:t xml:space="preserve">Ma io ti libererò in quel giorno – oracolo del Signore – e non sarai consegnato in mano agli uomini che tu temi. </w:t>
      </w:r>
      <w:r w:rsidRPr="00124080">
        <w:rPr>
          <w:color w:val="000000"/>
          <w:position w:val="6"/>
          <w:vertAlign w:val="superscript"/>
        </w:rPr>
        <w:t>18</w:t>
      </w:r>
      <w:r w:rsidRPr="00124080">
        <w:rPr>
          <w:color w:val="000000"/>
          <w:sz w:val="24"/>
        </w:rPr>
        <w:t>Poiché, certo, io ti salverò; non cadrai di spada, ma ti sarà conservata la vita come tuo bottino, perché hai avuto fiducia in me». Oracolo del Signore.</w:t>
      </w:r>
    </w:p>
    <w:p w14:paraId="09DA5468" w14:textId="77777777" w:rsidR="00124080" w:rsidRPr="00124080" w:rsidRDefault="00124080" w:rsidP="00124080">
      <w:pPr>
        <w:tabs>
          <w:tab w:val="left" w:pos="851"/>
          <w:tab w:val="left" w:pos="2268"/>
        </w:tabs>
        <w:ind w:left="851" w:firstLine="567"/>
        <w:jc w:val="both"/>
        <w:rPr>
          <w:color w:val="000000"/>
          <w:sz w:val="24"/>
        </w:rPr>
      </w:pPr>
    </w:p>
    <w:p w14:paraId="17E4BE20" w14:textId="77777777" w:rsidR="00124080" w:rsidRPr="00124080" w:rsidRDefault="00124080" w:rsidP="00124080"/>
    <w:p w14:paraId="3D5E88C6" w14:textId="77777777" w:rsidR="00C86881" w:rsidRPr="00190FE6" w:rsidRDefault="00C86881" w:rsidP="00C86881"/>
    <w:p w14:paraId="6EB1E1C7" w14:textId="77777777" w:rsidR="00C86881" w:rsidRPr="00754276" w:rsidRDefault="00C86881" w:rsidP="00C86881">
      <w:pPr>
        <w:widowControl w:val="0"/>
        <w:tabs>
          <w:tab w:val="left" w:pos="1418"/>
        </w:tabs>
        <w:ind w:left="851" w:firstLine="567"/>
        <w:jc w:val="both"/>
        <w:rPr>
          <w:color w:val="000000"/>
          <w:sz w:val="24"/>
        </w:rPr>
      </w:pPr>
    </w:p>
    <w:p w14:paraId="392F84EE" w14:textId="77777777" w:rsidR="00C86881" w:rsidRPr="00A30629" w:rsidRDefault="00C86881" w:rsidP="00C86881">
      <w:pPr>
        <w:pStyle w:val="Titolo1"/>
        <w:jc w:val="center"/>
        <w:rPr>
          <w:rFonts w:ascii="Arial" w:hAnsi="Arial" w:cs="Arial"/>
          <w:bCs/>
          <w:sz w:val="40"/>
          <w:szCs w:val="40"/>
        </w:rPr>
      </w:pPr>
      <w:bookmarkStart w:id="312" w:name="_Toc62157454"/>
      <w:r w:rsidRPr="00A30629">
        <w:rPr>
          <w:rFonts w:ascii="Arial" w:hAnsi="Arial" w:cs="Arial"/>
          <w:bCs/>
          <w:sz w:val="40"/>
          <w:szCs w:val="40"/>
        </w:rPr>
        <w:t>COMMENTO TEOLOGICO DEL TESTO</w:t>
      </w:r>
      <w:bookmarkEnd w:id="312"/>
    </w:p>
    <w:p w14:paraId="6F0B7F31" w14:textId="77777777" w:rsidR="00124080" w:rsidRDefault="0015218F" w:rsidP="00C86881">
      <w:pPr>
        <w:pStyle w:val="Titolo2"/>
        <w:rPr>
          <w:i w:val="0"/>
          <w:sz w:val="40"/>
          <w:szCs w:val="40"/>
        </w:rPr>
      </w:pPr>
      <w:bookmarkStart w:id="313" w:name="_Toc62157455"/>
      <w:r>
        <w:rPr>
          <w:i w:val="0"/>
          <w:sz w:val="40"/>
          <w:szCs w:val="40"/>
        </w:rPr>
        <w:t>Sorte di Geremia alla caduta di Gerusalemme</w:t>
      </w:r>
      <w:bookmarkEnd w:id="313"/>
      <w:r>
        <w:rPr>
          <w:i w:val="0"/>
          <w:sz w:val="40"/>
          <w:szCs w:val="40"/>
        </w:rPr>
        <w:t xml:space="preserve"> </w:t>
      </w:r>
    </w:p>
    <w:p w14:paraId="271B67C0" w14:textId="77777777" w:rsidR="00007DD7" w:rsidRPr="00007DD7" w:rsidRDefault="00007DD7" w:rsidP="00007DD7"/>
    <w:p w14:paraId="6167E86C" w14:textId="77777777" w:rsidR="00007DD7" w:rsidRDefault="00124080" w:rsidP="00336C24">
      <w:pPr>
        <w:pStyle w:val="Corpodeltesto2"/>
      </w:pPr>
      <w:r w:rsidRPr="00124080">
        <w:rPr>
          <w:position w:val="6"/>
          <w:vertAlign w:val="superscript"/>
        </w:rPr>
        <w:t>1</w:t>
      </w:r>
      <w:r w:rsidRPr="00124080">
        <w:t>Nel decimo mese del nono anno di Sedecìa, re di Giuda, Nabucodònosor, re di Babilonia, con tutto il suo esercito arrivò a Gerusalemme e l’assediò.</w:t>
      </w:r>
    </w:p>
    <w:p w14:paraId="6A4C4F7F" w14:textId="77777777" w:rsidR="00007DD7" w:rsidRDefault="00246949" w:rsidP="007F00FF">
      <w:pPr>
        <w:pStyle w:val="Corpotesto"/>
      </w:pPr>
      <w:r>
        <w:t xml:space="preserve">Sedecìa non aprì le porte al re di Babilonia. Non ascoltò la Parola del Signore. Ebbe </w:t>
      </w:r>
      <w:r w:rsidR="00624E1F">
        <w:t>di certo paura dei suoi dignitari. La parola di Dio si compie infallibilmente.</w:t>
      </w:r>
    </w:p>
    <w:p w14:paraId="0C92BA4B" w14:textId="77777777" w:rsidR="00624E1F" w:rsidRDefault="00624E1F" w:rsidP="007F00FF">
      <w:pPr>
        <w:pStyle w:val="Corpotesto"/>
      </w:pPr>
      <w:r>
        <w:t xml:space="preserve">Nel decimo mese del nono anno di Sedecìa, re di Giuda, Nabucodònosor, re di Babilonia, con tutto il suo esercito arrivò a Gerusalemme e l’assediò. </w:t>
      </w:r>
    </w:p>
    <w:p w14:paraId="74018C16" w14:textId="77777777" w:rsidR="00624E1F" w:rsidRDefault="00624E1F" w:rsidP="007F00FF">
      <w:pPr>
        <w:pStyle w:val="Corpotesto"/>
      </w:pPr>
      <w:r>
        <w:t xml:space="preserve">Il nono anno di Sedecia (598-587) corrisponde a fine dicembre 589. </w:t>
      </w:r>
      <w:r w:rsidR="001B0458">
        <w:t>È in questo mese e in questo anno che Gerusalemme è c</w:t>
      </w:r>
      <w:r w:rsidR="00886BF1">
        <w:t>i</w:t>
      </w:r>
      <w:r w:rsidR="001B0458">
        <w:t>nta di assedio.</w:t>
      </w:r>
    </w:p>
    <w:p w14:paraId="7A6814B6" w14:textId="77777777" w:rsidR="001B0458" w:rsidRDefault="001B0458" w:rsidP="007F00FF">
      <w:pPr>
        <w:pStyle w:val="Corpotesto"/>
      </w:pPr>
      <w:r>
        <w:t xml:space="preserve">Nabucodònosor non viene con qualche manipolo per assediare Gerusalemme. Vi sale con tutta la potenza e la forza militare a sua disposizione. </w:t>
      </w:r>
    </w:p>
    <w:p w14:paraId="05EF798A" w14:textId="77777777" w:rsidR="001B0458" w:rsidRDefault="001B0458" w:rsidP="007F00FF">
      <w:pPr>
        <w:pStyle w:val="Corpotesto"/>
      </w:pPr>
      <w:r>
        <w:t xml:space="preserve">Ha deciso la fine della città e fine sarà per essa. Le sue intenzioni sono manifeste: Gerusalemme dovrà essere espugnata. </w:t>
      </w:r>
    </w:p>
    <w:p w14:paraId="4F165A81" w14:textId="77777777" w:rsidR="00007DD7" w:rsidRDefault="00124080" w:rsidP="00336C24">
      <w:pPr>
        <w:pStyle w:val="Corpodeltesto2"/>
      </w:pPr>
      <w:r w:rsidRPr="00124080">
        <w:rPr>
          <w:position w:val="6"/>
          <w:vertAlign w:val="superscript"/>
        </w:rPr>
        <w:t>2</w:t>
      </w:r>
      <w:r w:rsidRPr="00124080">
        <w:t>Nel quarto mese dell’anno undicesimo di Sedecìa, il nove del mese, fu aperta una breccia nella città,</w:t>
      </w:r>
    </w:p>
    <w:p w14:paraId="279AE99F" w14:textId="77777777" w:rsidR="00007DD7" w:rsidRDefault="001B0458" w:rsidP="001B0458">
      <w:pPr>
        <w:pStyle w:val="Corpotesto"/>
      </w:pPr>
      <w:r>
        <w:t xml:space="preserve">L’assedio di Gerusalemme dura ben due anni. Nel quarto mese dell’anno undicesimo di Sedecia, Gerusalemme cade nelle mani di Nabucodònosor. </w:t>
      </w:r>
    </w:p>
    <w:p w14:paraId="7D013BAB" w14:textId="77777777" w:rsidR="009D03ED" w:rsidRDefault="001B0458" w:rsidP="001B0458">
      <w:pPr>
        <w:pStyle w:val="Corpotesto"/>
      </w:pPr>
      <w:r>
        <w:t xml:space="preserve">Nel quarto mese dell’anno undicesimo di Sedecia, il nove del mese, fu aperta una breccia nella città. </w:t>
      </w:r>
      <w:r w:rsidR="009D03ED">
        <w:t>Siamo nel giugno – luglio del 687.</w:t>
      </w:r>
    </w:p>
    <w:p w14:paraId="335B1731" w14:textId="77777777" w:rsidR="001B0458" w:rsidRDefault="009D03ED" w:rsidP="001B0458">
      <w:pPr>
        <w:pStyle w:val="Corpotesto"/>
      </w:pPr>
      <w:r>
        <w:t xml:space="preserve">L’assedio è durato circa due anni. Alla fine la città viene espugnata. Una sola breccia basta perché l’esercito possa  entrare in Gerusalemme. </w:t>
      </w:r>
    </w:p>
    <w:p w14:paraId="4895873F" w14:textId="77777777" w:rsidR="00124080" w:rsidRDefault="00124080" w:rsidP="00336C24">
      <w:pPr>
        <w:pStyle w:val="Corpodeltesto2"/>
      </w:pPr>
      <w:r w:rsidRPr="00124080">
        <w:rPr>
          <w:position w:val="6"/>
          <w:vertAlign w:val="superscript"/>
        </w:rPr>
        <w:t>3</w:t>
      </w:r>
      <w:r w:rsidRPr="00124080">
        <w:t>entrarono tutti i generali del re di Babilonia e si stabilirono alla porta di mezzo: Nergal-Sarèser di Sin-Maghìr, Nebosar-Sechìm, capo dei funzionari, Nergal-Sarèser, comandante delle truppe di frontiera, e tutti gli altri capi del re di Babilonia.</w:t>
      </w:r>
    </w:p>
    <w:p w14:paraId="2B724A90" w14:textId="77777777" w:rsidR="00007DD7" w:rsidRDefault="009D03ED" w:rsidP="009D03ED">
      <w:pPr>
        <w:pStyle w:val="Corpotesto"/>
      </w:pPr>
      <w:r>
        <w:t xml:space="preserve">Pochi momenti sono sufficienti e la città viene occupata. In essa si sono già accampati tutti i generali di Nabucodònosor. </w:t>
      </w:r>
    </w:p>
    <w:p w14:paraId="5AA34583" w14:textId="77777777" w:rsidR="009D03ED" w:rsidRDefault="009D03ED" w:rsidP="009D03ED">
      <w:pPr>
        <w:pStyle w:val="Corpotesto"/>
      </w:pPr>
      <w:r>
        <w:t xml:space="preserve">Entrarono tutti i generali del re di Babilonia e si stabilirono alla porta di mezzo. La città è sotto il loro dominio. </w:t>
      </w:r>
      <w:r w:rsidR="009C60BA">
        <w:t>Tutti sono obbligati ad arrendersi.</w:t>
      </w:r>
    </w:p>
    <w:p w14:paraId="44AE8C34" w14:textId="77777777" w:rsidR="009C60BA" w:rsidRDefault="009C60BA" w:rsidP="009D03ED">
      <w:pPr>
        <w:pStyle w:val="Corpotesto"/>
      </w:pPr>
      <w:r>
        <w:t>Entrano in città: Nergal-Sarèser di Sin-Maghìr, Nebosar-Sechìm, capo deii funzionari, Nergal-Sarèser, comandante delle truppe di frontiera.</w:t>
      </w:r>
    </w:p>
    <w:p w14:paraId="77458A05" w14:textId="77777777" w:rsidR="009C60BA" w:rsidRDefault="009C60BA" w:rsidP="009D03ED">
      <w:pPr>
        <w:pStyle w:val="Corpotesto"/>
      </w:pPr>
      <w:r>
        <w:t>Non essi entrarono in Gerusalemme, ma tutti gli altri capi del re di Babilonia. La città ora è tutta occupata. L’esercito dei nemici è dentro di essa.</w:t>
      </w:r>
    </w:p>
    <w:p w14:paraId="41CCC792" w14:textId="77777777" w:rsidR="009C60BA" w:rsidRDefault="009C60BA" w:rsidP="009D03ED">
      <w:pPr>
        <w:pStyle w:val="Corpotesto"/>
      </w:pPr>
      <w:r>
        <w:t>Il Signore lo aveva detto per mezzo del suo profeta. Il re lo aveva ascoltato: o ti consegni, o sarai conquistato. I frutti però non saranno gli stessi.</w:t>
      </w:r>
    </w:p>
    <w:p w14:paraId="6810F94A" w14:textId="77777777" w:rsidR="009C60BA" w:rsidRDefault="00576FD5" w:rsidP="009D03ED">
      <w:pPr>
        <w:pStyle w:val="Corpotesto"/>
      </w:pPr>
      <w:r>
        <w:t>Evidentemente Sedecia ha scelto per la non resa. Non sappiamo se lo abbia fatto per sua naturale debolezza o perché succube dei suoi dignitari.</w:t>
      </w:r>
    </w:p>
    <w:p w14:paraId="6E387022" w14:textId="77777777" w:rsidR="00576FD5" w:rsidRDefault="00576FD5" w:rsidP="009D03ED">
      <w:pPr>
        <w:pStyle w:val="Corpotesto"/>
      </w:pPr>
      <w:r>
        <w:t>Una cosa è certa. Lui non ha ascoltato la Parola del Signore. Non le ha prestato fede. Ora tutti i mali minacciati diverranno realtà per la città e i suoi abitanti.</w:t>
      </w:r>
    </w:p>
    <w:p w14:paraId="0632C9E8" w14:textId="77777777" w:rsidR="00007DD7" w:rsidRDefault="00124080" w:rsidP="00336C24">
      <w:pPr>
        <w:pStyle w:val="Corpodeltesto2"/>
      </w:pPr>
      <w:r w:rsidRPr="00124080">
        <w:rPr>
          <w:position w:val="6"/>
          <w:vertAlign w:val="superscript"/>
        </w:rPr>
        <w:t>4</w:t>
      </w:r>
      <w:r w:rsidRPr="00124080">
        <w:t>Appena videro ciò, Sedecìa, re di Giuda, e tutti i suoi guerrieri fuggirono, uscendo di notte per la via del giardino del re, attraverso la porta fra le due mura, e presero la via dell’Araba.</w:t>
      </w:r>
    </w:p>
    <w:p w14:paraId="65787F01" w14:textId="77777777" w:rsidR="00007DD7" w:rsidRDefault="00576FD5" w:rsidP="00576FD5">
      <w:pPr>
        <w:pStyle w:val="Corpotesto"/>
      </w:pPr>
      <w:r>
        <w:t xml:space="preserve">Il re Sedecìa e i suoi guerrieri vorrebbero trovare nella fuga una via di salvezza. Non sanno che per essi non vi è salvezza. La salvezza era nella Parola. </w:t>
      </w:r>
    </w:p>
    <w:p w14:paraId="5AAD2C44" w14:textId="77777777" w:rsidR="00576FD5" w:rsidRDefault="00576FD5" w:rsidP="00576FD5">
      <w:pPr>
        <w:pStyle w:val="Corpotesto"/>
      </w:pPr>
      <w:r>
        <w:t>Appena videro ciò, Sedecìa, re di Giuda, e tutti i suoi guerrieri fuggirono, uscendo di notte per la via del giardino del re.</w:t>
      </w:r>
    </w:p>
    <w:p w14:paraId="408823EA" w14:textId="77777777" w:rsidR="00576FD5" w:rsidRDefault="00576FD5" w:rsidP="00576FD5">
      <w:pPr>
        <w:pStyle w:val="Corpotesto"/>
      </w:pPr>
      <w:r>
        <w:t>Da questo giardino fuggirono attraverso la porta fra le due mura, e presero la via dell’Araba. Vi potrà mai essere via di fuga contro la profezia.</w:t>
      </w:r>
    </w:p>
    <w:p w14:paraId="41D6A179" w14:textId="77777777" w:rsidR="00576FD5" w:rsidRDefault="007C39EE" w:rsidP="00576FD5">
      <w:pPr>
        <w:pStyle w:val="Corpotesto"/>
      </w:pPr>
      <w:r>
        <w:t>Ancora una volta Sedecìa sfida la profezia. Questa dice che lui sarà consegnato al re di Babilonia, al re di Babilonia sarà consegnato.</w:t>
      </w:r>
    </w:p>
    <w:p w14:paraId="61FD7426" w14:textId="77777777" w:rsidR="007C39EE" w:rsidRDefault="007C39EE" w:rsidP="00576FD5">
      <w:pPr>
        <w:pStyle w:val="Corpotesto"/>
      </w:pPr>
      <w:r>
        <w:t>Potrà nascondersi anche nel più profondo degli abissi infernali, da lì sarà tirato su e portato dinanzi al re di Babilonia. Nessuno può infrangere una profezia.</w:t>
      </w:r>
    </w:p>
    <w:p w14:paraId="535DC3CC" w14:textId="77777777" w:rsidR="007C39EE" w:rsidRPr="000C6A95" w:rsidRDefault="007C39EE" w:rsidP="000C6A95">
      <w:pPr>
        <w:pStyle w:val="Corpotesto"/>
        <w:rPr>
          <w:i/>
          <w:iCs/>
          <w:sz w:val="20"/>
        </w:rPr>
      </w:pPr>
      <w:r w:rsidRPr="000C6A95">
        <w:rPr>
          <w:i/>
          <w:iCs/>
          <w:sz w:val="20"/>
        </w:rPr>
        <w:t>Il re Sedecìa mandò a prendere il profeta Geremia e, fattolo venire presso di sé al terzo ingresso del tempio del Signore, il re gli disse: «Ti domando una cosa, non nascondermi nulla!». Geremia rispose a Sedecìa: «Se te la dico, non mi farai forse morire? E se ti do un consiglio, non mi darai ascolto». Allora il re Sedecìa giurò in segreto a Geremia: «Com’è vero che vive il Signore che ci ha dato questa vita, non ti farò morire né ti consegnerò in mano di quegli uomini che vogliono la tua vita!». Geremia allora disse a Sedecìa: «Dice il Signore, Dio degli eserciti, Dio d’Israele: Se ti arrenderai ai generali del re di Babilonia, allora avrai salva la vita e questa città non sarà data alle fiamme; tu e la tua famiglia vivrete. Se invece non ti arrenderai ai generali del re di Babilonia, allora questa città sarà messa in mano ai Caldei, i quali la daranno alle fiamme e tu non scamperai dalle loro mani». Il re Sedecìa rispose a Geremia: «Ho paura dei Giudei che sono passati ai Caldei; temo di essere consegnato nelle loro mani e che essi mi maltrattino». Ma Geremia disse: «Non ti consegneranno a loro. Ascolta la voce del Signore riguardo a ciò che ti dico, e ti andrà bene e vivrai. Se, invece, rifiuti di arrenderti, questo il Signore mi ha mostrato: Ecco, tutte le donne rimaste nella reggia di Giuda saranno condotte ai generali del re di Babilonia e diranno:</w:t>
      </w:r>
    </w:p>
    <w:p w14:paraId="4F2D5BD3" w14:textId="77777777" w:rsidR="007C39EE" w:rsidRPr="000C6A95" w:rsidRDefault="007C39EE" w:rsidP="000C6A95">
      <w:pPr>
        <w:pStyle w:val="Corpotesto"/>
        <w:rPr>
          <w:i/>
          <w:iCs/>
          <w:sz w:val="20"/>
        </w:rPr>
      </w:pPr>
      <w:r w:rsidRPr="000C6A95">
        <w:rPr>
          <w:i/>
          <w:iCs/>
          <w:sz w:val="20"/>
        </w:rPr>
        <w:t>“Ti hanno ingannato e hanno prevalso</w:t>
      </w:r>
      <w:r w:rsidR="000C6A95" w:rsidRPr="000C6A95">
        <w:rPr>
          <w:i/>
          <w:iCs/>
          <w:sz w:val="20"/>
        </w:rPr>
        <w:t xml:space="preserve"> </w:t>
      </w:r>
      <w:r w:rsidRPr="000C6A95">
        <w:rPr>
          <w:i/>
          <w:iCs/>
          <w:sz w:val="20"/>
        </w:rPr>
        <w:t>gli uomini di tua fiducia.</w:t>
      </w:r>
      <w:r w:rsidR="000C6A95" w:rsidRPr="000C6A95">
        <w:rPr>
          <w:i/>
          <w:iCs/>
          <w:sz w:val="20"/>
        </w:rPr>
        <w:t xml:space="preserve"> </w:t>
      </w:r>
      <w:r w:rsidRPr="000C6A95">
        <w:rPr>
          <w:i/>
          <w:iCs/>
          <w:sz w:val="20"/>
        </w:rPr>
        <w:t>I tuoi piedi si sono affondati nella melma,</w:t>
      </w:r>
      <w:r w:rsidR="000C6A95" w:rsidRPr="000C6A95">
        <w:rPr>
          <w:i/>
          <w:iCs/>
          <w:sz w:val="20"/>
        </w:rPr>
        <w:t xml:space="preserve"> </w:t>
      </w:r>
      <w:r w:rsidRPr="000C6A95">
        <w:rPr>
          <w:i/>
          <w:iCs/>
          <w:sz w:val="20"/>
        </w:rPr>
        <w:t>mentre essi sono spariti”.</w:t>
      </w:r>
    </w:p>
    <w:p w14:paraId="1A288B04" w14:textId="77777777" w:rsidR="007C39EE" w:rsidRPr="000C6A95" w:rsidRDefault="007C39EE" w:rsidP="000C6A95">
      <w:pPr>
        <w:pStyle w:val="Corpotesto"/>
        <w:rPr>
          <w:i/>
          <w:iCs/>
          <w:sz w:val="20"/>
        </w:rPr>
      </w:pPr>
      <w:r w:rsidRPr="000C6A95">
        <w:rPr>
          <w:i/>
          <w:iCs/>
          <w:sz w:val="20"/>
        </w:rPr>
        <w:t xml:space="preserve">Tutte le donne e tutti i tuoi figli saranno condotti ai Caldei e tu non sfuggirai alle loro mani, ma sarai tenuto prigioniero in mano del re di Babilonia e questa città sarà data alle fiamme» (Ger 38,14-23). </w:t>
      </w:r>
    </w:p>
    <w:p w14:paraId="2069D85F" w14:textId="77777777" w:rsidR="007C39EE" w:rsidRDefault="000C6A95" w:rsidP="00576FD5">
      <w:pPr>
        <w:pStyle w:val="Corpotesto"/>
      </w:pPr>
      <w:r>
        <w:t>La profezia è luminosa: tu non scamperai dalle loro mani. Il re può anche cercare la salvezza nella fuga, ma salvezza non ci sarà per lui.</w:t>
      </w:r>
    </w:p>
    <w:p w14:paraId="179E65AB" w14:textId="77777777" w:rsidR="000C6A95" w:rsidRDefault="000C6A95" w:rsidP="00576FD5">
      <w:pPr>
        <w:pStyle w:val="Corpotesto"/>
      </w:pPr>
      <w:r>
        <w:t>La storia sempre con infallibile puntualità attesta e testimonia che nessuna parola del Signore, nessuna sua profezia è caduta a vuoto.</w:t>
      </w:r>
    </w:p>
    <w:p w14:paraId="32AF0A98" w14:textId="77777777" w:rsidR="000C6A95" w:rsidRDefault="000C6A95" w:rsidP="00576FD5">
      <w:pPr>
        <w:pStyle w:val="Corpotesto"/>
      </w:pPr>
      <w:r>
        <w:t>Tutto ciò che Dio dice sempre si compie. Si deve solo sapere attendere. Non c’è furbizia e non c’è intelligenza umana che possa rendere vana la Parola.</w:t>
      </w:r>
    </w:p>
    <w:p w14:paraId="003628E9" w14:textId="77777777" w:rsidR="00007DD7" w:rsidRDefault="00124080" w:rsidP="00336C24">
      <w:pPr>
        <w:pStyle w:val="Corpodeltesto2"/>
      </w:pPr>
      <w:r w:rsidRPr="00124080">
        <w:rPr>
          <w:position w:val="6"/>
          <w:vertAlign w:val="superscript"/>
        </w:rPr>
        <w:t>5</w:t>
      </w:r>
      <w:r w:rsidRPr="00124080">
        <w:t>Ma i soldati dei Caldei li inseguirono e raggiunsero Sedecìa nelle steppe di Gerico, lo presero e lo condussero a Ribla, nel paese di Camat, presso Nabucodònosor, re di Babilonia, che pronunciò la sentenza su di lui.</w:t>
      </w:r>
    </w:p>
    <w:p w14:paraId="38CC3542" w14:textId="77777777" w:rsidR="00007DD7" w:rsidRDefault="000C6A95" w:rsidP="000C6A95">
      <w:pPr>
        <w:pStyle w:val="Corpotesto"/>
      </w:pPr>
      <w:r>
        <w:t>Sedecìa è inseguito, raggiunto, preso, condotto dinanzi al re di Babilonia. La profezia si compie: Tu non scamperai dalle loro mani.</w:t>
      </w:r>
    </w:p>
    <w:p w14:paraId="0D23EAD1" w14:textId="77777777" w:rsidR="000C6A95" w:rsidRDefault="000C6A95" w:rsidP="000C6A95">
      <w:pPr>
        <w:pStyle w:val="Corpotesto"/>
      </w:pPr>
      <w:r>
        <w:t xml:space="preserve">Ma i soldati dei Caldei li inseguirono e raggiunsero Sedecìa nelle steppe di Gerico. </w:t>
      </w:r>
      <w:r w:rsidR="00E43A03">
        <w:t xml:space="preserve">Durante la notte avevano fatto un bel cammino. </w:t>
      </w:r>
    </w:p>
    <w:p w14:paraId="35F3FA84" w14:textId="77777777" w:rsidR="00E43A03" w:rsidRDefault="00E43A03" w:rsidP="000C6A95">
      <w:pPr>
        <w:pStyle w:val="Corpotesto"/>
      </w:pPr>
      <w:r>
        <w:t>I soldati lo prendono e lo conducono a Ribla, nel paese di Camat, presso Nabucodònosor, re di Babilonia, che pronunciò la sentenza su di lui.</w:t>
      </w:r>
    </w:p>
    <w:p w14:paraId="6BDE6255" w14:textId="77777777" w:rsidR="00E43A03" w:rsidRDefault="002C6BFD" w:rsidP="000C6A95">
      <w:pPr>
        <w:pStyle w:val="Corpotesto"/>
      </w:pPr>
      <w:r>
        <w:t>Dopo che Dio ha parlato, non vi sono potenze né del cielo e né degli inferi, né tanto meno della terra che potranno infrangere la profezia del Signore.</w:t>
      </w:r>
    </w:p>
    <w:p w14:paraId="4D6F428D" w14:textId="77777777" w:rsidR="002C6BFD" w:rsidRDefault="002C6BFD" w:rsidP="000C6A95">
      <w:pPr>
        <w:pStyle w:val="Corpotesto"/>
      </w:pPr>
      <w:r>
        <w:t xml:space="preserve">La profezia dice che per Sedecìa non vi sarà alcuna fuga di salvezza. Lui mai potrà scampare dalle mani del re di Babilonia. Così fu. </w:t>
      </w:r>
    </w:p>
    <w:p w14:paraId="4058F5D0" w14:textId="77777777" w:rsidR="00007DD7" w:rsidRDefault="00124080" w:rsidP="00336C24">
      <w:pPr>
        <w:pStyle w:val="Corpodeltesto2"/>
      </w:pPr>
      <w:r w:rsidRPr="00124080">
        <w:rPr>
          <w:position w:val="6"/>
          <w:vertAlign w:val="superscript"/>
        </w:rPr>
        <w:t>6</w:t>
      </w:r>
      <w:r w:rsidRPr="00124080">
        <w:t>Il re di Babilonia fece ammazzare i figli di Sedecìa a Ribla, sotto i suoi occhi; il re di Babilonia fece ammazzare anche tutti i notabili di Giuda.</w:t>
      </w:r>
    </w:p>
    <w:p w14:paraId="2FDAF731" w14:textId="77777777" w:rsidR="00007DD7" w:rsidRDefault="002C6BFD" w:rsidP="002C6BFD">
      <w:pPr>
        <w:pStyle w:val="Corpotesto"/>
      </w:pPr>
      <w:r>
        <w:t>Il re di Babilonia non è tenero verso la famiglia di Sedecia. I figli del re</w:t>
      </w:r>
      <w:r w:rsidR="00F10657">
        <w:t xml:space="preserve"> e i notabili della Giudea vengo</w:t>
      </w:r>
      <w:r>
        <w:t>no fatti ammazzare. Non vi sono superstiti.</w:t>
      </w:r>
    </w:p>
    <w:p w14:paraId="7E49E957" w14:textId="77777777" w:rsidR="002C6BFD" w:rsidRDefault="002C6BFD" w:rsidP="002C6BFD">
      <w:pPr>
        <w:pStyle w:val="Corpotesto"/>
      </w:pPr>
      <w:r>
        <w:t>Il re di Babilonia fece ammazzare i figli di Sedecìa a Ribla, sotto i suoi occhi. Il re di Babilonia fece ammazzare anche tutti i notabili di Giuda.</w:t>
      </w:r>
    </w:p>
    <w:p w14:paraId="7489A6F0" w14:textId="77777777" w:rsidR="002C6BFD" w:rsidRDefault="00124CB8" w:rsidP="002C6BFD">
      <w:pPr>
        <w:pStyle w:val="Corpotesto"/>
      </w:pPr>
      <w:r>
        <w:t>La vita e la morte di Gerusalemme e dei suoi abitanti erano state poste dal Signore nella decisione di Sedecìa. Il re ha deciso per la morte e morte sarà.</w:t>
      </w:r>
    </w:p>
    <w:p w14:paraId="5FD63A99" w14:textId="77777777" w:rsidR="00124CB8" w:rsidRDefault="00124CB8" w:rsidP="002C6BFD">
      <w:pPr>
        <w:pStyle w:val="Corpotesto"/>
      </w:pPr>
      <w:r>
        <w:t>Dei dignitari e dei figli del re nessuno s</w:t>
      </w:r>
      <w:r w:rsidR="00F10657">
        <w:t>i</w:t>
      </w:r>
      <w:r>
        <w:t xml:space="preserve"> salva. Tutti vengono fatti ammazzare. La responsabilità è tutta del re. È lui che ha fatto questa </w:t>
      </w:r>
      <w:r w:rsidR="00F10657">
        <w:t>s</w:t>
      </w:r>
      <w:r>
        <w:t xml:space="preserve">celta sciagurata. </w:t>
      </w:r>
    </w:p>
    <w:p w14:paraId="3892F1B3" w14:textId="77777777" w:rsidR="00124CB8" w:rsidRDefault="00124CB8" w:rsidP="002C6BFD">
      <w:pPr>
        <w:pStyle w:val="Corpotesto"/>
      </w:pPr>
      <w:r>
        <w:t xml:space="preserve">Ma su ogni uomo il Signore ha caricato questo peso di vita e di morte non solo per se stesso, ma per il mondo intero. Vita e morte sono nelle nostre decisioni. </w:t>
      </w:r>
    </w:p>
    <w:p w14:paraId="784F2C00" w14:textId="77777777" w:rsidR="00124CB8" w:rsidRDefault="00124CB8" w:rsidP="002C6BFD">
      <w:pPr>
        <w:pStyle w:val="Corpotesto"/>
      </w:pPr>
      <w:r>
        <w:t xml:space="preserve">Non solo morte e vita nel tempo, ma anche morte e vita eterna gravano sulle spalle di ogni uomo per l’intera umanità. Questa è la verità dell’uomo. </w:t>
      </w:r>
    </w:p>
    <w:p w14:paraId="10580340" w14:textId="77777777" w:rsidR="00007DD7" w:rsidRDefault="00124080" w:rsidP="00336C24">
      <w:pPr>
        <w:pStyle w:val="Corpodeltesto2"/>
      </w:pPr>
      <w:r w:rsidRPr="00124080">
        <w:rPr>
          <w:position w:val="6"/>
          <w:vertAlign w:val="superscript"/>
        </w:rPr>
        <w:t>7</w:t>
      </w:r>
      <w:r w:rsidRPr="00124080">
        <w:t>Cavò poi gli occhi a Sedecìa e lo fece mettere in catene per condurlo a Babilonia.</w:t>
      </w:r>
    </w:p>
    <w:p w14:paraId="1B815C7C" w14:textId="77777777" w:rsidR="00007DD7" w:rsidRDefault="00124CB8" w:rsidP="00124CB8">
      <w:pPr>
        <w:pStyle w:val="Corpotesto"/>
      </w:pPr>
      <w:r>
        <w:t>A Sedecìa viene risparmiata la vita. Gli vengono però cavati gli occhi. Lui rimarrà sempre nel buio fisico come nel buio spirituale è sempre stato.</w:t>
      </w:r>
    </w:p>
    <w:p w14:paraId="4CC5B74B" w14:textId="77777777" w:rsidR="00124CB8" w:rsidRDefault="00124CB8" w:rsidP="00124CB8">
      <w:pPr>
        <w:pStyle w:val="Corpotesto"/>
      </w:pPr>
      <w:r>
        <w:t>Cavò poi gli occhi a Sedecìa e lo fece mettere in catene per condurlo a Babilonia. Questo re è stato cieco nello spirito, ora è cieco anche nel corpo.</w:t>
      </w:r>
    </w:p>
    <w:p w14:paraId="5815A591" w14:textId="77777777" w:rsidR="00124CB8" w:rsidRDefault="00124CB8" w:rsidP="00124CB8">
      <w:pPr>
        <w:pStyle w:val="Corpotesto"/>
      </w:pPr>
      <w:r>
        <w:t xml:space="preserve">Non è degno di vedere la luce del sole colui che non è stato capace di vedere la luce con la quale il Signore sino alla fine ha cercato di illuminare il suo popolo. </w:t>
      </w:r>
    </w:p>
    <w:p w14:paraId="517D860A" w14:textId="77777777" w:rsidR="00124CB8" w:rsidRDefault="006D7115" w:rsidP="00124CB8">
      <w:pPr>
        <w:pStyle w:val="Corpotesto"/>
      </w:pPr>
      <w:r>
        <w:t>La perdita degli occhi è solo segno della perdita della luce dello spirito. Sedecìa è stato sempre cieco nelle cose del Signore. È giusto che lo sia anche per sé.</w:t>
      </w:r>
    </w:p>
    <w:p w14:paraId="578C09B8" w14:textId="77777777" w:rsidR="006D7115" w:rsidRDefault="006D7115" w:rsidP="00124CB8">
      <w:pPr>
        <w:pStyle w:val="Corpotesto"/>
      </w:pPr>
      <w:r>
        <w:t>Ogni uomo di governo, ma anche ogni altro uomo, deve sempre pensarsi luce del Signore in mezzo ai suoi fratelli. È l’uomo lo strumento della luce di Dio.</w:t>
      </w:r>
    </w:p>
    <w:p w14:paraId="325DBAC0" w14:textId="77777777" w:rsidR="006D7115" w:rsidRDefault="006D7115" w:rsidP="00124CB8">
      <w:pPr>
        <w:pStyle w:val="Corpotesto"/>
      </w:pPr>
      <w:r>
        <w:t>Sedecìa non è stato strumento di luce, ma di tenebre e tutto il suo popolo fu avvolto d</w:t>
      </w:r>
      <w:r w:rsidR="00F10657">
        <w:t>a</w:t>
      </w:r>
      <w:r>
        <w:t>ll</w:t>
      </w:r>
      <w:r w:rsidR="00F10657">
        <w:t>e</w:t>
      </w:r>
      <w:r>
        <w:t xml:space="preserve"> tenebre della distruzione, della peste, della fame, della spada. </w:t>
      </w:r>
    </w:p>
    <w:p w14:paraId="50D22899" w14:textId="77777777" w:rsidR="00007DD7" w:rsidRDefault="00124080" w:rsidP="00336C24">
      <w:pPr>
        <w:pStyle w:val="Corpodeltesto2"/>
      </w:pPr>
      <w:r w:rsidRPr="00124080">
        <w:rPr>
          <w:position w:val="6"/>
          <w:vertAlign w:val="superscript"/>
        </w:rPr>
        <w:t>8</w:t>
      </w:r>
      <w:r w:rsidRPr="00124080">
        <w:t>I Caldei diedero alle fiamme la reggia e le case del popolo e demolirono le mura di Gerusalemme.</w:t>
      </w:r>
    </w:p>
    <w:p w14:paraId="296C4F0C" w14:textId="77777777" w:rsidR="00007DD7" w:rsidRDefault="006D7115" w:rsidP="006D7115">
      <w:pPr>
        <w:pStyle w:val="Corpotesto"/>
      </w:pPr>
      <w:r>
        <w:t>Ora Gerusalemme viene interamente distrutta. La reggia e le case del popolo vengono incendiate. Le mura sono interamente demolite.</w:t>
      </w:r>
    </w:p>
    <w:p w14:paraId="3B21548E" w14:textId="77777777" w:rsidR="006D7115" w:rsidRDefault="006D7115" w:rsidP="006D7115">
      <w:pPr>
        <w:pStyle w:val="Corpotesto"/>
      </w:pPr>
      <w:r>
        <w:t>I Caldei diedero alle fiamme la reggia e le case del popolo e demolirono le mura di Gerusalemme. Ora la città è divenuta terra deserta, desolata, senza abitanti.</w:t>
      </w:r>
    </w:p>
    <w:p w14:paraId="08B59339" w14:textId="77777777" w:rsidR="006D7115" w:rsidRDefault="006D7115" w:rsidP="006D7115">
      <w:pPr>
        <w:pStyle w:val="Corpotesto"/>
      </w:pPr>
      <w:r>
        <w:t>Se il re avesse ascoltato la parola del Signore e avesse aperto le porte della città al re di Babilonia, tutto questo mai sarebbe successo.</w:t>
      </w:r>
    </w:p>
    <w:p w14:paraId="38DD97B2" w14:textId="77777777" w:rsidR="006D7115" w:rsidRDefault="00077A2C" w:rsidP="006D7115">
      <w:pPr>
        <w:pStyle w:val="Corpotesto"/>
      </w:pPr>
      <w:r>
        <w:t>Lo si deve sempre ricordare. Mai invano parla il Signore. Lui parla sempre una parola di verità che infallibilmente si compie. Basta solo sapere attendere.</w:t>
      </w:r>
    </w:p>
    <w:p w14:paraId="28116507" w14:textId="77777777" w:rsidR="00077A2C" w:rsidRDefault="00077A2C" w:rsidP="006D7115">
      <w:pPr>
        <w:pStyle w:val="Corpotesto"/>
      </w:pPr>
      <w:r>
        <w:t>Per l’eternità i dann</w:t>
      </w:r>
      <w:r w:rsidR="00F10657">
        <w:t>at</w:t>
      </w:r>
      <w:r>
        <w:t>i dell’inferno confesseranno al Signore la sua grande misericordia per ogni sua Parola fatta risuonare sulla nostra terra.</w:t>
      </w:r>
    </w:p>
    <w:p w14:paraId="3E5D7D75" w14:textId="77777777" w:rsidR="00077A2C" w:rsidRDefault="00077A2C" w:rsidP="006D7115">
      <w:pPr>
        <w:pStyle w:val="Corpotesto"/>
      </w:pPr>
      <w:r>
        <w:t>Il re per tutti i giorni della sua vita sarà costretto a piangere sulla sua incredulità. Il Signore lo aveva avvisato per il suo bene. Lui però non ha creduto.</w:t>
      </w:r>
    </w:p>
    <w:p w14:paraId="23A2C906" w14:textId="77777777" w:rsidR="00077A2C" w:rsidRDefault="00077A2C" w:rsidP="006D7115">
      <w:pPr>
        <w:pStyle w:val="Corpotesto"/>
      </w:pPr>
      <w:r>
        <w:t>Questa verità vale anche per noi. Anche noi oggi non crediamo nel compimento di ogni Parola del Signore. Crederemo quando saremo dannati nell’inferno.</w:t>
      </w:r>
    </w:p>
    <w:p w14:paraId="3706A4A7" w14:textId="77777777" w:rsidR="00007DD7" w:rsidRDefault="00124080" w:rsidP="00336C24">
      <w:pPr>
        <w:pStyle w:val="Corpodeltesto2"/>
      </w:pPr>
      <w:r w:rsidRPr="00124080">
        <w:rPr>
          <w:position w:val="6"/>
          <w:vertAlign w:val="superscript"/>
        </w:rPr>
        <w:t>9</w:t>
      </w:r>
      <w:r w:rsidRPr="00124080">
        <w:t>Nabuzaradàn, capo delle guardie, deportò a Babilonia il resto del popolo rimasto in città e i disertori che erano passati a lui.</w:t>
      </w:r>
    </w:p>
    <w:p w14:paraId="14E75A5C" w14:textId="77777777" w:rsidR="00007DD7" w:rsidRDefault="00E36BEE" w:rsidP="00E36BEE">
      <w:pPr>
        <w:pStyle w:val="Corpotesto"/>
      </w:pPr>
      <w:r>
        <w:t>Ora tutti prendono la via dell’esilio. Tutti vengono strappati alle loro case e alle loro città e si prende la via dell’esilio. Si parte per Babilonia.</w:t>
      </w:r>
    </w:p>
    <w:p w14:paraId="0A823E09" w14:textId="77777777" w:rsidR="00E36BEE" w:rsidRDefault="00E36BEE" w:rsidP="00E36BEE">
      <w:pPr>
        <w:pStyle w:val="Corpotesto"/>
      </w:pPr>
      <w:r>
        <w:t>Nabuzaradàn, capo delle guardie, deportò a Babilonia il resto del popolo rimasto in città e i disertori che erano passati a lui.</w:t>
      </w:r>
    </w:p>
    <w:p w14:paraId="4192A51A" w14:textId="77777777" w:rsidR="00E36BEE" w:rsidRDefault="00E36BEE" w:rsidP="00E36BEE">
      <w:pPr>
        <w:pStyle w:val="Corpotesto"/>
      </w:pPr>
      <w:r>
        <w:t>È come se del popolo del Signore si volesse cancellare ogni traccia. È come se si volesse la sua non più esistenza, la sua totale estinzione.</w:t>
      </w:r>
    </w:p>
    <w:p w14:paraId="31D4BB60" w14:textId="77777777" w:rsidR="00E36BEE" w:rsidRDefault="00E36BEE" w:rsidP="00E36BEE">
      <w:pPr>
        <w:pStyle w:val="Corpotesto"/>
      </w:pPr>
      <w:r>
        <w:t>Sedecìa aveva paura di essere consegnato ai disertori di Giuda. Avrebbe dovuto credere nella Parola del Signore. I disertori non hanno privilegi.</w:t>
      </w:r>
    </w:p>
    <w:p w14:paraId="49251F0D" w14:textId="77777777" w:rsidR="00E36BEE" w:rsidRDefault="00E36BEE" w:rsidP="00E36BEE">
      <w:pPr>
        <w:pStyle w:val="Corpotesto"/>
      </w:pPr>
      <w:r>
        <w:t>Anch’essi prendono la via dell’esilio come ogni altro. Il re di Babilonia tratta tutti allo stesso modo. Non fa alcuna preferenza di persone.</w:t>
      </w:r>
    </w:p>
    <w:p w14:paraId="30251302" w14:textId="77777777" w:rsidR="00E36BEE" w:rsidRDefault="002A1D11" w:rsidP="00E36BEE">
      <w:pPr>
        <w:pStyle w:val="Corpotesto"/>
      </w:pPr>
      <w:r>
        <w:t>La fede è nella Parola prima che si compia. Dopo non è più fede. Dopo è solo amara constatazione che essa è puramente e semplicemente vera.</w:t>
      </w:r>
    </w:p>
    <w:p w14:paraId="1957130A" w14:textId="77777777" w:rsidR="002A1D11" w:rsidRDefault="002A1D11" w:rsidP="00E36BEE">
      <w:pPr>
        <w:pStyle w:val="Corpotesto"/>
      </w:pPr>
      <w:r>
        <w:t xml:space="preserve">Ora Sedecìa può solo piangere sulla sua non fede. Potrà iniziare a credere nel momento in cui ascolterà una nuova profezia e su di essa fonderà la sua vita. </w:t>
      </w:r>
    </w:p>
    <w:p w14:paraId="3C821BE8" w14:textId="77777777" w:rsidR="00124080" w:rsidRDefault="00124080" w:rsidP="00336C24">
      <w:pPr>
        <w:pStyle w:val="Corpodeltesto2"/>
      </w:pPr>
      <w:r w:rsidRPr="00124080">
        <w:rPr>
          <w:position w:val="6"/>
          <w:vertAlign w:val="superscript"/>
        </w:rPr>
        <w:t>10</w:t>
      </w:r>
      <w:r w:rsidRPr="00124080">
        <w:t>Nabuzaradàn, capo delle guardie, lasciò nel paese di Giuda i poveri del popolo, che non avevano nulla, assegnando loro vigne e campi in tale occasione.</w:t>
      </w:r>
    </w:p>
    <w:p w14:paraId="667572BD" w14:textId="77777777" w:rsidR="00007DD7" w:rsidRDefault="002A1D11" w:rsidP="002A1D11">
      <w:pPr>
        <w:pStyle w:val="Corpotesto"/>
      </w:pPr>
      <w:r>
        <w:t>Rimangono in terra di Giuda solo i poveri, coloro che non avevano proprio nulla. Questi poveri vengono risparmiati. Non vengono deportati.</w:t>
      </w:r>
    </w:p>
    <w:p w14:paraId="42BFA63C" w14:textId="77777777" w:rsidR="003D475F" w:rsidRDefault="003D475F" w:rsidP="003D475F">
      <w:pPr>
        <w:pStyle w:val="Corpotesto"/>
      </w:pPr>
      <w:r w:rsidRPr="00124080">
        <w:t>Nabuzaradàn, capo delle guardie, lasciò nel paese di Giuda i poveri del popolo, che non avevano nulla, assegnando loro vigne e campi in tale occasione.</w:t>
      </w:r>
    </w:p>
    <w:p w14:paraId="4D592303" w14:textId="77777777" w:rsidR="003D475F" w:rsidRDefault="003D475F" w:rsidP="003D475F">
      <w:pPr>
        <w:pStyle w:val="Corpotesto"/>
      </w:pPr>
      <w:r>
        <w:t>Ai poveri rimasti nel paese vengono assegnati vigne e campi, perché li coltivino e raccolga</w:t>
      </w:r>
      <w:r w:rsidR="00F10657">
        <w:t>no</w:t>
      </w:r>
      <w:r>
        <w:t xml:space="preserve"> i frutti. La terra per produrre ha bisogno di essere coltivata.</w:t>
      </w:r>
    </w:p>
    <w:p w14:paraId="6FA11469" w14:textId="77777777" w:rsidR="003D475F" w:rsidRDefault="003D475F" w:rsidP="003D475F">
      <w:pPr>
        <w:pStyle w:val="Corpotesto"/>
      </w:pPr>
      <w:r>
        <w:t>Poiché tutti i grandi proprietari partono, la terra necessita di essere coltivata. Essa viene assegnata ai poveri perché la rendano fruttuosa.</w:t>
      </w:r>
    </w:p>
    <w:p w14:paraId="1198F6AF" w14:textId="77777777" w:rsidR="003D475F" w:rsidRDefault="003D475F" w:rsidP="003D475F">
      <w:pPr>
        <w:pStyle w:val="Corpotesto"/>
      </w:pPr>
      <w:r>
        <w:t>Anche questa è profezia del Signore che si compie. È Lui che ha stabilito di lasciare in terra di Canaan un esercito di poveri. È il piccolo resto.</w:t>
      </w:r>
    </w:p>
    <w:p w14:paraId="343C58D6" w14:textId="77777777" w:rsidR="003D475F" w:rsidRDefault="007E4134" w:rsidP="003D475F">
      <w:pPr>
        <w:pStyle w:val="Corpotesto"/>
      </w:pPr>
      <w:r>
        <w:t>Per questo piccolo resto, la terra rimane proprietà de</w:t>
      </w:r>
      <w:r w:rsidR="00F10657">
        <w:t>l</w:t>
      </w:r>
      <w:r>
        <w:t xml:space="preserve"> popolo del Signore. Non passa ad altri popoli. I deportati ritorneranno nella loro terra, nelle loro città.</w:t>
      </w:r>
    </w:p>
    <w:p w14:paraId="0A28EB9A" w14:textId="77777777" w:rsidR="007E4134" w:rsidRDefault="007E4134" w:rsidP="003D475F">
      <w:pPr>
        <w:pStyle w:val="Corpotesto"/>
      </w:pPr>
      <w:r>
        <w:t>Il Signore lascia che vadano in esilio i figli del suo popolo, ma non li priva del diritto di possedere la terra. Ne conserva intatta la proprietà.</w:t>
      </w:r>
    </w:p>
    <w:p w14:paraId="5EE32EF6" w14:textId="77777777" w:rsidR="007E4134" w:rsidRDefault="007E4134" w:rsidP="003D475F">
      <w:pPr>
        <w:pStyle w:val="Corpotesto"/>
      </w:pPr>
      <w:r>
        <w:t>Sulla vita dei deportati in terra d’Esilio vi sono due Libri della Scrittura: Il Libro di Tobia e il Libro di Ester. Questi Libri attestano che Dio è con gli esiliati.</w:t>
      </w:r>
    </w:p>
    <w:p w14:paraId="4C8D802A" w14:textId="77777777" w:rsidR="007E4134" w:rsidRDefault="007E4134" w:rsidP="003D475F">
      <w:pPr>
        <w:pStyle w:val="Corpotesto"/>
      </w:pPr>
      <w:r>
        <w:t xml:space="preserve">Sul ritorno degli </w:t>
      </w:r>
      <w:r w:rsidR="0028266D">
        <w:t>e</w:t>
      </w:r>
      <w:r>
        <w:t>siliati in terra d’Israele abbiamo ben quattro Libri che ne parlano: Il Libro di Neemia, di Esdra, il Libro di Ageo e di Zaccaria.</w:t>
      </w:r>
    </w:p>
    <w:p w14:paraId="6B7A9B34" w14:textId="77777777" w:rsidR="007E4134" w:rsidRDefault="007E4134" w:rsidP="003D475F">
      <w:pPr>
        <w:pStyle w:val="Corpotesto"/>
      </w:pPr>
      <w:r>
        <w:t>Questi Libri narrano tutte le difficoltà vissute e superate al fine di dare a Gerusalemme e al popolo del Signore vera vita.</w:t>
      </w:r>
    </w:p>
    <w:p w14:paraId="59A112D3" w14:textId="77777777" w:rsidR="00007DD7" w:rsidRDefault="00124080" w:rsidP="00336C24">
      <w:pPr>
        <w:pStyle w:val="Corpodeltesto2"/>
      </w:pPr>
      <w:r w:rsidRPr="00124080">
        <w:rPr>
          <w:position w:val="6"/>
          <w:vertAlign w:val="superscript"/>
        </w:rPr>
        <w:t>11</w:t>
      </w:r>
      <w:r w:rsidRPr="00124080">
        <w:t>Quanto a Geremia, Nabucodònosor, re di Babilonia, aveva dato queste disposizioni a Nabuzaradàn, capo delle guardie:</w:t>
      </w:r>
    </w:p>
    <w:p w14:paraId="135C0917" w14:textId="77777777" w:rsidR="00007DD7" w:rsidRDefault="0028266D" w:rsidP="0028266D">
      <w:pPr>
        <w:pStyle w:val="Corpotesto"/>
      </w:pPr>
      <w:r>
        <w:t>Anche di Geremia si occupa Nabucodònosor. Il re di Babilonia dona al capo delle guardi</w:t>
      </w:r>
      <w:r w:rsidR="00F10657">
        <w:t>e</w:t>
      </w:r>
      <w:r>
        <w:t xml:space="preserve"> disposizioni ben precise.</w:t>
      </w:r>
    </w:p>
    <w:p w14:paraId="4CD56210" w14:textId="77777777" w:rsidR="0028266D" w:rsidRDefault="0028266D" w:rsidP="0028266D">
      <w:pPr>
        <w:pStyle w:val="Corpotesto"/>
      </w:pPr>
      <w:r>
        <w:t>Quanto a Geremia, Nabucodònosor, re di Babilonia, aveva dato queste disposizioni a Nabuzaradàn, capo delle guardie.</w:t>
      </w:r>
    </w:p>
    <w:p w14:paraId="311FEE2F" w14:textId="77777777" w:rsidR="0028266D" w:rsidRDefault="0028266D" w:rsidP="0028266D">
      <w:pPr>
        <w:pStyle w:val="Corpotesto"/>
      </w:pPr>
      <w:r>
        <w:t>Nabuzaradàn è l’uomo di fiducia di Nabucodònosor. Quanto è da fare dal re viene a lui suggerito, perché lo conosce uomo di obbedienza e di ascolto.</w:t>
      </w:r>
    </w:p>
    <w:p w14:paraId="310149E8" w14:textId="77777777" w:rsidR="0028266D" w:rsidRDefault="0028266D" w:rsidP="0028266D">
      <w:pPr>
        <w:pStyle w:val="Corpotesto"/>
      </w:pPr>
      <w:r>
        <w:t>Un re che ha a sua disposizione persone di fiducia, pronte ad eseguire ogni suo ordine, è da reputarsi un re benedetto dal Signore.</w:t>
      </w:r>
    </w:p>
    <w:p w14:paraId="197D120A" w14:textId="77777777" w:rsidR="00007DD7" w:rsidRDefault="00124080" w:rsidP="00336C24">
      <w:pPr>
        <w:pStyle w:val="Corpodeltesto2"/>
      </w:pPr>
      <w:r w:rsidRPr="00124080">
        <w:rPr>
          <w:position w:val="6"/>
          <w:vertAlign w:val="superscript"/>
        </w:rPr>
        <w:t>12</w:t>
      </w:r>
      <w:r w:rsidRPr="00124080">
        <w:t>«Prendilo e tieni gli occhi su di lui, non fargli alcun male, ma trattalo come egli ti dirà».</w:t>
      </w:r>
    </w:p>
    <w:p w14:paraId="6E29CB6B" w14:textId="77777777" w:rsidR="00007DD7" w:rsidRDefault="00C23AAB" w:rsidP="00C23AAB">
      <w:pPr>
        <w:pStyle w:val="Corpotesto"/>
      </w:pPr>
      <w:r>
        <w:t xml:space="preserve">Gli ordini di Nabucodònosor circa Geremia sono precisi. Geremia dovrà essere preso. A lui non dovrà essere fatto alcun male. </w:t>
      </w:r>
    </w:p>
    <w:p w14:paraId="546DB424" w14:textId="77777777" w:rsidR="00C23AAB" w:rsidRDefault="00C23AAB" w:rsidP="00C23AAB">
      <w:pPr>
        <w:pStyle w:val="Corpotesto"/>
      </w:pPr>
      <w:r>
        <w:t>Prendilo e tieni gli occhi su di lui, non fargli alcun male, ma trattalo come egli ti dirà. È lasciata a Geremia ogni facoltà di scegliersi la sua vita.</w:t>
      </w:r>
    </w:p>
    <w:p w14:paraId="0FA4B50E" w14:textId="77777777" w:rsidR="00C23AAB" w:rsidRDefault="00C23AAB" w:rsidP="00C23AAB">
      <w:pPr>
        <w:pStyle w:val="Corpotesto"/>
      </w:pPr>
      <w:r>
        <w:t>Anche se sarà Geremia a decidere della sua vita, gli ordini del re parlano con chiarezza: Nabuzaradàn dovrà sempre tenere gli occhi su di lui.</w:t>
      </w:r>
    </w:p>
    <w:p w14:paraId="3CC283BF" w14:textId="77777777" w:rsidR="00C23AAB" w:rsidRDefault="00C23AAB" w:rsidP="00C23AAB">
      <w:pPr>
        <w:pStyle w:val="Corpotesto"/>
      </w:pPr>
      <w:r>
        <w:t>Dovrà in altre parole controllare che nulla faccia contro gli interessi del regno. Geremia sarà libero, ma sempre sotto obbedienza al re di Babilonia.</w:t>
      </w:r>
    </w:p>
    <w:p w14:paraId="0D450FEE" w14:textId="77777777" w:rsidR="00C23AAB" w:rsidRDefault="00C23AAB" w:rsidP="00C23AAB">
      <w:pPr>
        <w:pStyle w:val="Corpotesto"/>
      </w:pPr>
      <w:r>
        <w:t>È una libertà vigilata, condizionata. Geremia rimane per questo un osservato speciale. Ogni suo momento sarà osservato da occhi vigili e discreti.</w:t>
      </w:r>
    </w:p>
    <w:p w14:paraId="2D80D343" w14:textId="77777777" w:rsidR="00007DD7" w:rsidRDefault="00124080" w:rsidP="00336C24">
      <w:pPr>
        <w:pStyle w:val="Corpodeltesto2"/>
      </w:pPr>
      <w:r w:rsidRPr="00124080">
        <w:rPr>
          <w:position w:val="6"/>
          <w:vertAlign w:val="superscript"/>
        </w:rPr>
        <w:t>13</w:t>
      </w:r>
      <w:r w:rsidRPr="00124080">
        <w:t>Essi allora – cioè Nabuzaradàn, capo delle guardie, Nabusazbàn, capo dei funzionari, Nergal-Sarèser, comandante delle truppe di frontiera, e tutti gli alti ufficiali del re di Babilonia –</w:t>
      </w:r>
    </w:p>
    <w:p w14:paraId="423574DA" w14:textId="77777777" w:rsidR="00007DD7" w:rsidRDefault="007B4685" w:rsidP="007B4685">
      <w:pPr>
        <w:pStyle w:val="Corpotesto"/>
      </w:pPr>
      <w:r>
        <w:t>L’ordine del re viene prontamente eseguito. Non è uno solo che lo esegue, ma tutti i più alti ufficiali della corte di Nabucodònosor.</w:t>
      </w:r>
    </w:p>
    <w:p w14:paraId="17D09BED" w14:textId="77777777" w:rsidR="007B4685" w:rsidRDefault="007B4685" w:rsidP="007B4685">
      <w:pPr>
        <w:pStyle w:val="Corpotesto"/>
      </w:pPr>
      <w:r>
        <w:t>Essi allora - cioè Nabuzaradàn, capo delle guardie, Nabusazbàn, capo dei funzionari, Nergal-Sarèser, comandante delle truppe di frontiera…</w:t>
      </w:r>
    </w:p>
    <w:p w14:paraId="38FA8693" w14:textId="77777777" w:rsidR="007B4685" w:rsidRDefault="007B4685" w:rsidP="007B4685">
      <w:pPr>
        <w:pStyle w:val="Corpotesto"/>
      </w:pPr>
      <w:r>
        <w:t>Come si può constatare sono le più alte car</w:t>
      </w:r>
      <w:r w:rsidR="00F10657">
        <w:t>ice nel regno. A queste più alte</w:t>
      </w:r>
      <w:r>
        <w:t xml:space="preserve"> cariche si aggiungono tutti li altri ufficiali del re di Babilonia – </w:t>
      </w:r>
    </w:p>
    <w:p w14:paraId="7E098712" w14:textId="77777777" w:rsidR="007B4685" w:rsidRDefault="007B4685" w:rsidP="007B4685">
      <w:pPr>
        <w:pStyle w:val="Corpotesto"/>
      </w:pPr>
      <w:r>
        <w:t xml:space="preserve">Lo schieramento di tutta questa potenza di forza e di dignità attesta la considerazione </w:t>
      </w:r>
      <w:r w:rsidR="00E42495">
        <w:t xml:space="preserve">della quale </w:t>
      </w:r>
      <w:r>
        <w:t>Geremia godeva presso il re di Babilonia.</w:t>
      </w:r>
    </w:p>
    <w:p w14:paraId="4E8FBD4B" w14:textId="77777777" w:rsidR="00E42495" w:rsidRDefault="00E42495" w:rsidP="007B4685">
      <w:pPr>
        <w:pStyle w:val="Corpotesto"/>
      </w:pPr>
      <w:r>
        <w:t xml:space="preserve">Per il re di Babilonia Geremia doveva essere visto più che persona quasi divina. Il Signore, il Dio del cielo e della terra, comunicava per suo tramite. </w:t>
      </w:r>
    </w:p>
    <w:p w14:paraId="7B5DB48B" w14:textId="77777777" w:rsidR="00124080" w:rsidRDefault="00124080" w:rsidP="00336C24">
      <w:pPr>
        <w:pStyle w:val="Corpodeltesto2"/>
      </w:pPr>
      <w:r w:rsidRPr="00124080">
        <w:rPr>
          <w:position w:val="6"/>
          <w:vertAlign w:val="superscript"/>
        </w:rPr>
        <w:t>14</w:t>
      </w:r>
      <w:r w:rsidRPr="00124080">
        <w:t>mandarono a prendere Geremia dall’atrio della prigione e lo consegnarono a Godolia, figlio di Achikàm, figlio di Safan, perché lo conducesse a casa. Così egli rimase in mezzo al popolo.</w:t>
      </w:r>
    </w:p>
    <w:p w14:paraId="54E43194" w14:textId="77777777" w:rsidR="00336C24" w:rsidRDefault="00E42495" w:rsidP="00E42495">
      <w:pPr>
        <w:pStyle w:val="Corpotesto"/>
      </w:pPr>
      <w:r>
        <w:t>Tutte queste altissime persone si interessano di Geremia. Il profeta viene preso e consegnato a Godolia. Egli rimane in Giudea, non parte per Babilonia.</w:t>
      </w:r>
    </w:p>
    <w:p w14:paraId="514EE8FC" w14:textId="77777777" w:rsidR="00E42495" w:rsidRDefault="00E42495" w:rsidP="00E42495">
      <w:pPr>
        <w:pStyle w:val="Corpotesto"/>
      </w:pPr>
      <w:r>
        <w:t xml:space="preserve">Mandarono a prendere Geremia dall’atrio della prigione. Finalmente il profeta viene rimesso in libertà. </w:t>
      </w:r>
      <w:r w:rsidR="00B15D35">
        <w:t>Viene però consegnato a Godolia.</w:t>
      </w:r>
    </w:p>
    <w:p w14:paraId="5B4CECCD" w14:textId="77777777" w:rsidR="00B15D35" w:rsidRDefault="00B15D35" w:rsidP="00E42495">
      <w:pPr>
        <w:pStyle w:val="Corpotesto"/>
      </w:pPr>
      <w:r>
        <w:t>Godolia, è figlio di Achikàm, figlio di Safan, perché lo conducesse a casa. Godolia ha solo l’incarico di ricondurre Geremia a casa.</w:t>
      </w:r>
    </w:p>
    <w:p w14:paraId="31256BD6" w14:textId="77777777" w:rsidR="00B15D35" w:rsidRDefault="00B15D35" w:rsidP="00E42495">
      <w:pPr>
        <w:pStyle w:val="Corpotesto"/>
      </w:pPr>
      <w:r>
        <w:t>Non è stato affidato a lui perché vigili o faccia altro circa il profeta. Per quest</w:t>
      </w:r>
      <w:r w:rsidR="00F10657">
        <w:t>a</w:t>
      </w:r>
      <w:r>
        <w:t xml:space="preserve"> disposizione del re, Geremia rimase in mezzo al popolo.</w:t>
      </w:r>
    </w:p>
    <w:p w14:paraId="03A6B1C9" w14:textId="77777777" w:rsidR="00B15D35" w:rsidRDefault="00B15D35" w:rsidP="00E42495">
      <w:pPr>
        <w:pStyle w:val="Corpotesto"/>
      </w:pPr>
      <w:r>
        <w:t>Geremia non accompagna gli esiliati in terra di Babilonia. Rimane in terra di Israele. Chi parte con gli esiliati è invece il profeta Ezechiele.</w:t>
      </w:r>
    </w:p>
    <w:p w14:paraId="2CFF129C" w14:textId="77777777" w:rsidR="00B15D35" w:rsidRDefault="00B15D35" w:rsidP="00E42495">
      <w:pPr>
        <w:pStyle w:val="Corpotesto"/>
      </w:pPr>
      <w:r>
        <w:t>Il Signore non lascia senza luce chi rimane e non priva di essa chi parte. Tutti sono avvolti, accompagnati, seguiti dalla potente luce della Parola di Dio.</w:t>
      </w:r>
    </w:p>
    <w:p w14:paraId="5079B30D" w14:textId="77777777" w:rsidR="00B15D35" w:rsidRDefault="00B15D35" w:rsidP="00E42495">
      <w:pPr>
        <w:pStyle w:val="Corpotesto"/>
      </w:pPr>
    </w:p>
    <w:p w14:paraId="67D6E564" w14:textId="77777777" w:rsidR="00336C24" w:rsidRDefault="00336C24" w:rsidP="00336C24">
      <w:pPr>
        <w:pStyle w:val="Titolo2"/>
        <w:rPr>
          <w:i w:val="0"/>
          <w:sz w:val="40"/>
          <w:szCs w:val="40"/>
        </w:rPr>
      </w:pPr>
      <w:bookmarkStart w:id="314" w:name="_Toc62157456"/>
      <w:r>
        <w:rPr>
          <w:i w:val="0"/>
          <w:sz w:val="40"/>
          <w:szCs w:val="40"/>
        </w:rPr>
        <w:t>Oracolo di salvezza per Ebed-Mèlec</w:t>
      </w:r>
      <w:bookmarkEnd w:id="314"/>
    </w:p>
    <w:p w14:paraId="3A2B2E35" w14:textId="77777777" w:rsidR="00007DD7" w:rsidRPr="00007DD7" w:rsidRDefault="00007DD7" w:rsidP="00007DD7"/>
    <w:p w14:paraId="25986AEB" w14:textId="77777777" w:rsidR="00007DD7" w:rsidRDefault="00124080" w:rsidP="00336C24">
      <w:pPr>
        <w:pStyle w:val="Corpodeltesto2"/>
      </w:pPr>
      <w:r w:rsidRPr="00124080">
        <w:rPr>
          <w:position w:val="6"/>
          <w:vertAlign w:val="superscript"/>
        </w:rPr>
        <w:t>15</w:t>
      </w:r>
      <w:r w:rsidRPr="00124080">
        <w:t>A Geremia era stata rivolta questa parola del Signore, quando era ancora rinchiuso nell’atrio della prigione:</w:t>
      </w:r>
    </w:p>
    <w:p w14:paraId="634A6DAB" w14:textId="77777777" w:rsidR="00007DD7" w:rsidRDefault="00F70D8E" w:rsidP="00F70D8E">
      <w:pPr>
        <w:pStyle w:val="Corpotesto"/>
      </w:pPr>
      <w:r>
        <w:t>Ora viene riportato un oracolo rivolto dal Signore al suo profeta, quando era nell’atrio della prigione. Ignoriamo il tempo esatto di questa profezia.</w:t>
      </w:r>
    </w:p>
    <w:p w14:paraId="395E3115" w14:textId="77777777" w:rsidR="00F70D8E" w:rsidRDefault="00F70D8E" w:rsidP="00F70D8E">
      <w:pPr>
        <w:pStyle w:val="Corpotesto"/>
      </w:pPr>
      <w:r>
        <w:t xml:space="preserve">A Geremia era stata rivolta questa parola del Signore, quando era ancora rinchiuso nell’atrio della prigione. </w:t>
      </w:r>
    </w:p>
    <w:p w14:paraId="6D8DC50C" w14:textId="77777777" w:rsidR="00F70D8E" w:rsidRDefault="00F70D8E" w:rsidP="00F70D8E">
      <w:pPr>
        <w:pStyle w:val="Corpotesto"/>
      </w:pPr>
      <w:r>
        <w:t>Questa profezia è stata data a Geremia subito dopo la sua liberazione dalla cisterna piena di fango ad opera di Ebed-Mèlec.</w:t>
      </w:r>
    </w:p>
    <w:p w14:paraId="72CD5611" w14:textId="77777777" w:rsidR="00F70D8E" w:rsidRDefault="00F70D8E" w:rsidP="00F70D8E">
      <w:pPr>
        <w:pStyle w:val="Corpotesto"/>
      </w:pPr>
      <w:r>
        <w:t>I misericordiosi presso il Signore mai saranno privati della sua misericordia. Sempre da lui saranno beneficati secondo la potenza della sua grazia.</w:t>
      </w:r>
    </w:p>
    <w:p w14:paraId="4A6BBBFE" w14:textId="77777777" w:rsidR="00007DD7" w:rsidRDefault="00124080" w:rsidP="00336C24">
      <w:pPr>
        <w:pStyle w:val="Corpodeltesto2"/>
      </w:pPr>
      <w:r w:rsidRPr="00124080">
        <w:rPr>
          <w:position w:val="6"/>
          <w:vertAlign w:val="superscript"/>
        </w:rPr>
        <w:t>16</w:t>
      </w:r>
      <w:r w:rsidRPr="00124080">
        <w:t>«Va’ a dire a Ebed-Mèlec, l’Etiope: Così dice il Signore degli eserciti, Dio d’Israele: Ecco, io pongo in atto le mie parole contro questa città, a sua rovina e non a suo bene; in quel giorno esse si avvereranno sotto i tuoi occhi.</w:t>
      </w:r>
    </w:p>
    <w:p w14:paraId="2217D5D1" w14:textId="77777777" w:rsidR="00007DD7" w:rsidRDefault="00F70D8E" w:rsidP="00F70D8E">
      <w:pPr>
        <w:pStyle w:val="Corpotesto"/>
      </w:pPr>
      <w:r>
        <w:t>La profezia riguarda Gerusalemme e il popolo del Signore, ma riguarda direttamente anche Ebed-Mèlec per la misericordia usata verso il suo profeta.</w:t>
      </w:r>
    </w:p>
    <w:p w14:paraId="077284E7" w14:textId="77777777" w:rsidR="00F70D8E" w:rsidRDefault="00F70D8E" w:rsidP="00F70D8E">
      <w:pPr>
        <w:pStyle w:val="Corpotesto"/>
      </w:pPr>
      <w:r>
        <w:t>Va’ a dire a Ebed-Mèlec, l’Etiope: così dice il Signore degli eserciti, Dio d’Israele. Le parole sono riferite da Geremia, il contenuto di esse viene da Dio.</w:t>
      </w:r>
    </w:p>
    <w:p w14:paraId="4F613A74" w14:textId="77777777" w:rsidR="00F70D8E" w:rsidRDefault="00F70D8E" w:rsidP="00F70D8E">
      <w:pPr>
        <w:pStyle w:val="Corpotesto"/>
      </w:pPr>
      <w:r>
        <w:t>Ecco, io pongo in atto le mi</w:t>
      </w:r>
      <w:r w:rsidR="00F10657">
        <w:t>e</w:t>
      </w:r>
      <w:r>
        <w:t xml:space="preserve"> parole contro questa città, a sua rovina e non a suo bene. In quel giorno esse si avvereranno sotto i tuoi occhi.</w:t>
      </w:r>
    </w:p>
    <w:p w14:paraId="600C583E" w14:textId="77777777" w:rsidR="00F70D8E" w:rsidRDefault="00F70D8E" w:rsidP="00F70D8E">
      <w:pPr>
        <w:pStyle w:val="Corpotesto"/>
      </w:pPr>
      <w:r>
        <w:t xml:space="preserve">Ebed-Mèlec sarà testimone che ogni parola del Signore si compirà contro Gerusalemme e il suo popolo. Se sarà testimone, di certo non morirà. </w:t>
      </w:r>
    </w:p>
    <w:p w14:paraId="54A23623" w14:textId="77777777" w:rsidR="00007DD7" w:rsidRDefault="00124080" w:rsidP="00336C24">
      <w:pPr>
        <w:pStyle w:val="Corpodeltesto2"/>
      </w:pPr>
      <w:r w:rsidRPr="00124080">
        <w:rPr>
          <w:position w:val="6"/>
          <w:vertAlign w:val="superscript"/>
        </w:rPr>
        <w:t>17</w:t>
      </w:r>
      <w:r w:rsidRPr="00124080">
        <w:t>Ma io ti libererò in quel giorno – oracolo del Signore – e non sarai consegnato in mano agli uomini che tu temi.</w:t>
      </w:r>
    </w:p>
    <w:p w14:paraId="6E03C0F7" w14:textId="77777777" w:rsidR="00007DD7" w:rsidRDefault="00B35E27" w:rsidP="00B35E27">
      <w:pPr>
        <w:pStyle w:val="Corpotesto"/>
      </w:pPr>
      <w:r>
        <w:t>Ora la profezia riguarda personalmente Ebed-Mèlec. Lui ha liberato il suo profeta dal fango della cisterna, il Signore libererà lui dal fango della prigionia.</w:t>
      </w:r>
    </w:p>
    <w:p w14:paraId="210EC549" w14:textId="77777777" w:rsidR="00B35E27" w:rsidRDefault="00B35E27" w:rsidP="00B35E27">
      <w:pPr>
        <w:pStyle w:val="Corpotesto"/>
      </w:pPr>
      <w:r>
        <w:t>Ma io ti libererò in quel giorno – oracolo del Signore – e non sarai consegnato in mano agli uomini che tu temi. Ebed-Mèlec rimarrà uomo libero.</w:t>
      </w:r>
    </w:p>
    <w:p w14:paraId="4EB3373E" w14:textId="77777777" w:rsidR="00124080" w:rsidRDefault="00124080" w:rsidP="00336C24">
      <w:pPr>
        <w:pStyle w:val="Corpodeltesto2"/>
      </w:pPr>
      <w:r w:rsidRPr="00124080">
        <w:rPr>
          <w:position w:val="6"/>
          <w:vertAlign w:val="superscript"/>
        </w:rPr>
        <w:t>18</w:t>
      </w:r>
      <w:r w:rsidRPr="00124080">
        <w:t>Poiché, certo, io ti salverò; non cadrai di spada, ma ti sarà conservata la vita come tuo bottino, perché hai avuto fiducia in me». Oracolo del Signore.</w:t>
      </w:r>
    </w:p>
    <w:p w14:paraId="4C5B286E" w14:textId="77777777" w:rsidR="00B35E27" w:rsidRDefault="00B35E27" w:rsidP="00B35E27">
      <w:pPr>
        <w:pStyle w:val="Corpotesto"/>
      </w:pPr>
      <w:r>
        <w:t>Ebed-Mèlec non morirà. Il Signore veglierà su di lui. Lo preserverà dalla morte a causa della fiducia avuta verso il Signore nella liberazione del suo profeta.</w:t>
      </w:r>
    </w:p>
    <w:p w14:paraId="602AD4CF" w14:textId="77777777" w:rsidR="00B35E27" w:rsidRDefault="00B35E27" w:rsidP="00B35E27">
      <w:pPr>
        <w:pStyle w:val="Corpotesto"/>
      </w:pPr>
      <w:r>
        <w:t>Poiché, certo, ti salverò. Non cadrai di spada, ma ti sarà conservata la vita come tuo bottino, perché hai avuto fiducia in me. Oracolo del Signore.</w:t>
      </w:r>
    </w:p>
    <w:p w14:paraId="6632E2A9" w14:textId="77777777" w:rsidR="00B35E27" w:rsidRDefault="00B35E27" w:rsidP="00B35E27">
      <w:pPr>
        <w:pStyle w:val="Corpotesto"/>
      </w:pPr>
      <w:r>
        <w:t>Ebed-Mèlec ha avuto pietà di Geremia, non ha permesso che morisse soffocato nel fango della cisterna. Il Signore ha pietà di lui. Non permette che muoia.</w:t>
      </w:r>
    </w:p>
    <w:p w14:paraId="492E68F3" w14:textId="77777777" w:rsidR="00B35E27" w:rsidRDefault="00AE2415" w:rsidP="00B35E27">
      <w:pPr>
        <w:pStyle w:val="Corpotesto"/>
      </w:pPr>
      <w:r>
        <w:t>Veramente la misericordia salva non solo dalla morte eterna, ma anche dalla morte fisica nel tempo. La misericordia è generatrice della propria vita.</w:t>
      </w:r>
    </w:p>
    <w:p w14:paraId="147D2046" w14:textId="77777777" w:rsidR="00AE2415" w:rsidRDefault="00AE2415" w:rsidP="00B35E27">
      <w:pPr>
        <w:pStyle w:val="Corpotesto"/>
      </w:pPr>
      <w:r>
        <w:t>Salvando la vita del profeta, Ebed-Mèlec salva la vita alla Parola del Signore. Il Signore, in riconoscenza, salva la sua vita da sicura morte.</w:t>
      </w:r>
    </w:p>
    <w:p w14:paraId="1F4BE9C9" w14:textId="77777777" w:rsidR="00AE2415" w:rsidRDefault="00AE2415" w:rsidP="00B35E27">
      <w:pPr>
        <w:pStyle w:val="Corpotesto"/>
      </w:pPr>
    </w:p>
    <w:p w14:paraId="3E547B04" w14:textId="77777777" w:rsidR="00C86881" w:rsidRDefault="00C86881" w:rsidP="00C86881">
      <w:pPr>
        <w:pStyle w:val="Corpotesto"/>
        <w:jc w:val="right"/>
        <w:sectPr w:rsidR="00C86881" w:rsidSect="00190FE6">
          <w:headerReference w:type="default" r:id="rId26"/>
          <w:type w:val="oddPage"/>
          <w:pgSz w:w="11906" w:h="16838"/>
          <w:pgMar w:top="1701" w:right="1701" w:bottom="1701" w:left="1701" w:header="567" w:footer="567" w:gutter="0"/>
          <w:cols w:space="708"/>
          <w:titlePg/>
          <w:docGrid w:linePitch="360"/>
        </w:sectPr>
      </w:pPr>
    </w:p>
    <w:p w14:paraId="4A002EBB"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15" w:name="_Toc62157457"/>
      <w:r w:rsidRPr="00A30629">
        <w:rPr>
          <w:rFonts w:ascii="Arial" w:hAnsi="Arial" w:cs="Arial"/>
          <w:color w:val="000000"/>
          <w:sz w:val="40"/>
          <w:szCs w:val="40"/>
        </w:rPr>
        <w:t xml:space="preserve">CAPITOLO </w:t>
      </w:r>
      <w:r w:rsidR="00222731">
        <w:rPr>
          <w:rFonts w:ascii="Arial" w:hAnsi="Arial" w:cs="Arial"/>
          <w:color w:val="000000"/>
          <w:sz w:val="40"/>
          <w:szCs w:val="40"/>
        </w:rPr>
        <w:t>XL</w:t>
      </w:r>
      <w:bookmarkEnd w:id="315"/>
    </w:p>
    <w:p w14:paraId="040D9374" w14:textId="77777777" w:rsidR="00C86881" w:rsidRDefault="00C86881" w:rsidP="00C86881"/>
    <w:p w14:paraId="17DE829D" w14:textId="77777777" w:rsidR="00C86881" w:rsidRDefault="00C86881" w:rsidP="00C86881"/>
    <w:p w14:paraId="4E4580B9" w14:textId="77777777" w:rsidR="00C86881" w:rsidRDefault="00C86881" w:rsidP="00C86881">
      <w:pPr>
        <w:pStyle w:val="Titolo4"/>
        <w:rPr>
          <w:rFonts w:ascii="Arial" w:hAnsi="Arial" w:cs="Arial"/>
        </w:rPr>
      </w:pPr>
      <w:bookmarkStart w:id="316" w:name="_Toc62157458"/>
      <w:r w:rsidRPr="00A30629">
        <w:rPr>
          <w:rFonts w:ascii="Arial" w:hAnsi="Arial" w:cs="Arial"/>
        </w:rPr>
        <w:t>LETTURA DEL TESTO</w:t>
      </w:r>
      <w:bookmarkEnd w:id="316"/>
    </w:p>
    <w:p w14:paraId="5B68222E" w14:textId="77777777" w:rsidR="00124080" w:rsidRDefault="00124080" w:rsidP="00124080"/>
    <w:p w14:paraId="44F42AE8" w14:textId="77777777" w:rsidR="00124080" w:rsidRPr="00124080" w:rsidRDefault="00124080" w:rsidP="00124080">
      <w:pPr>
        <w:tabs>
          <w:tab w:val="left" w:pos="851"/>
          <w:tab w:val="left" w:pos="1418"/>
          <w:tab w:val="left" w:pos="2268"/>
        </w:tabs>
        <w:ind w:left="851" w:hanging="851"/>
        <w:jc w:val="both"/>
        <w:rPr>
          <w:color w:val="000000"/>
          <w:sz w:val="24"/>
        </w:rPr>
      </w:pPr>
      <w:r w:rsidRPr="00124080">
        <w:rPr>
          <w:color w:val="000000"/>
          <w:sz w:val="24"/>
        </w:rPr>
        <w:tab/>
      </w:r>
      <w:r w:rsidRPr="00124080">
        <w:rPr>
          <w:color w:val="000000"/>
          <w:sz w:val="24"/>
        </w:rPr>
        <w:tab/>
      </w:r>
      <w:r w:rsidRPr="00124080">
        <w:rPr>
          <w:color w:val="000000"/>
          <w:position w:val="6"/>
          <w:vertAlign w:val="superscript"/>
        </w:rPr>
        <w:t>1</w:t>
      </w:r>
      <w:r w:rsidRPr="00124080">
        <w:rPr>
          <w:color w:val="000000"/>
          <w:sz w:val="24"/>
        </w:rPr>
        <w:t xml:space="preserve">Questa parola fu rivolta a Geremia dal Signore, dopo che Nabuzaradàn, capo delle guardie, lo aveva rimandato libero da Rama, avendolo preso mentre era legato con catene in mezzo a tutti i deportati di Gerusalemme e di Giuda, che venivano condotti in esilio a Babilonia. </w:t>
      </w:r>
      <w:r w:rsidRPr="00124080">
        <w:rPr>
          <w:color w:val="000000"/>
          <w:position w:val="6"/>
          <w:vertAlign w:val="superscript"/>
        </w:rPr>
        <w:t>2</w:t>
      </w:r>
      <w:r w:rsidRPr="00124080">
        <w:rPr>
          <w:color w:val="000000"/>
          <w:sz w:val="24"/>
        </w:rPr>
        <w:t xml:space="preserve">Il capo delle guardie prese Geremia e gli disse: «Il Signore, tuo Dio, ha predetto questa sventura per questo luogo. </w:t>
      </w:r>
      <w:r w:rsidRPr="00124080">
        <w:rPr>
          <w:color w:val="000000"/>
          <w:position w:val="6"/>
          <w:vertAlign w:val="superscript"/>
        </w:rPr>
        <w:t>3</w:t>
      </w:r>
      <w:r w:rsidRPr="00124080">
        <w:rPr>
          <w:color w:val="000000"/>
          <w:sz w:val="24"/>
        </w:rPr>
        <w:t xml:space="preserve">Il Signore l’ha mandata, compiendo quanto aveva minacciato, perché voi avete peccato contro il Signore e non avete ascoltato la sua voce; perciò vi è capitata una cosa simile. </w:t>
      </w:r>
      <w:r w:rsidRPr="00124080">
        <w:rPr>
          <w:color w:val="000000"/>
          <w:position w:val="6"/>
          <w:vertAlign w:val="superscript"/>
        </w:rPr>
        <w:t>4</w:t>
      </w:r>
      <w:r w:rsidRPr="00124080">
        <w:rPr>
          <w:color w:val="000000"/>
          <w:sz w:val="24"/>
        </w:rPr>
        <w:t xml:space="preserve">Ora ecco, oggi ti sciolgo queste catene dalle mani. Se vuoi venire con me a Babilonia, vieni: io veglierò su di te. Se invece preferisci non venire con me a Babilonia, rimani. Vedi, tutto il paese sta davanti a te: va’ pure dove ti pare opportuno. </w:t>
      </w:r>
      <w:r w:rsidRPr="00124080">
        <w:rPr>
          <w:color w:val="000000"/>
          <w:position w:val="6"/>
          <w:vertAlign w:val="superscript"/>
        </w:rPr>
        <w:t>5</w:t>
      </w:r>
      <w:r w:rsidRPr="00124080">
        <w:rPr>
          <w:color w:val="000000"/>
          <w:sz w:val="24"/>
        </w:rPr>
        <w:t>Torna pure presso Godolia, figlio di Achikàm, figlio di Safan, che il re di Babilonia ha messo a capo delle città di Giuda. Rimani con lui in mezzo al popolo oppure va’ dove ti pare opportuno». Il capo delle guardie gli diede provviste di cibo e un regalo e lo licenziò.</w:t>
      </w:r>
      <w:r w:rsidRPr="00124080">
        <w:rPr>
          <w:color w:val="000000"/>
          <w:position w:val="6"/>
          <w:sz w:val="24"/>
        </w:rPr>
        <w:t xml:space="preserve"> </w:t>
      </w:r>
      <w:r w:rsidRPr="00124080">
        <w:rPr>
          <w:color w:val="000000"/>
          <w:position w:val="6"/>
          <w:vertAlign w:val="superscript"/>
        </w:rPr>
        <w:t>6</w:t>
      </w:r>
      <w:r w:rsidRPr="00124080">
        <w:rPr>
          <w:color w:val="000000"/>
          <w:sz w:val="24"/>
        </w:rPr>
        <w:t>Allora Geremia andò a Mispa da Godolia, figlio di Achikàm, e si stabilì con lui tra il popolo che era rimasto nel paese.</w:t>
      </w:r>
    </w:p>
    <w:p w14:paraId="661EEB35"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7</w:t>
      </w:r>
      <w:r w:rsidRPr="00124080">
        <w:rPr>
          <w:color w:val="000000"/>
          <w:sz w:val="24"/>
        </w:rPr>
        <w:t xml:space="preserve">Tutti i capi delle bande armate, che si erano dispersi per la regione con i loro uomini, vennero a sapere che il re di Babilonia aveva messo a capo del paese Godolia, figlio di Achikàm, e gli aveva affidato gli uomini, le donne, i bambini e i poveri del paese che non erano stati deportati a Babilonia. </w:t>
      </w:r>
      <w:r w:rsidRPr="00124080">
        <w:rPr>
          <w:color w:val="000000"/>
          <w:position w:val="6"/>
          <w:vertAlign w:val="superscript"/>
        </w:rPr>
        <w:t>8</w:t>
      </w:r>
      <w:r w:rsidRPr="00124080">
        <w:rPr>
          <w:color w:val="000000"/>
          <w:sz w:val="24"/>
        </w:rPr>
        <w:t xml:space="preserve">Si recarono allora da Godolia, a Mispa, Ismaele, figlio di Netania, Giovanni e Giònata, figli di Karèach, Seraià, figlio di Tancùmet, i figli di Efài, il Netofatita, e Iezania, figlio del Maacatita, con i loro uomini. </w:t>
      </w:r>
      <w:r w:rsidRPr="00124080">
        <w:rPr>
          <w:color w:val="000000"/>
          <w:position w:val="6"/>
          <w:vertAlign w:val="superscript"/>
        </w:rPr>
        <w:t>9</w:t>
      </w:r>
      <w:r w:rsidRPr="00124080">
        <w:rPr>
          <w:color w:val="000000"/>
          <w:sz w:val="24"/>
        </w:rPr>
        <w:t xml:space="preserve">Godolia, figlio di Achikàm, figlio di Safan, giurò a loro e ai loro uomini: «Non temete gli ufficiali dei Caldei; rimanete nella terra e servite il re di Babilonia e vi troverete bene. </w:t>
      </w:r>
      <w:r w:rsidRPr="00124080">
        <w:rPr>
          <w:color w:val="000000"/>
          <w:position w:val="6"/>
          <w:vertAlign w:val="superscript"/>
        </w:rPr>
        <w:t>10</w:t>
      </w:r>
      <w:r w:rsidRPr="00124080">
        <w:rPr>
          <w:color w:val="000000"/>
          <w:sz w:val="24"/>
        </w:rPr>
        <w:t>Quanto a me, ecco, io mi stabilisco a Mispa come vostro rappresentante di fronte ai Caldei che verranno da noi; ma voi fate pure la raccolta del vino, della frutta e dell’olio, riponete tutto nei vostri magazzini e dimorate nelle città da voi occupate».</w:t>
      </w:r>
    </w:p>
    <w:p w14:paraId="4B3243CB"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11</w:t>
      </w:r>
      <w:r w:rsidRPr="00124080">
        <w:rPr>
          <w:color w:val="000000"/>
          <w:sz w:val="24"/>
        </w:rPr>
        <w:t xml:space="preserve">Anche tutti i Giudei che si trovavano in Moab, tra gli Ammoniti, in Edom e in tutte le altre regioni, seppero che il re di Babilonia aveva lasciato un resto di Giuda e vi aveva messo a capo Godolia, figlio di Achikàm, figlio di Safan. </w:t>
      </w:r>
      <w:r w:rsidRPr="00124080">
        <w:rPr>
          <w:color w:val="000000"/>
          <w:position w:val="6"/>
          <w:vertAlign w:val="superscript"/>
        </w:rPr>
        <w:t>12</w:t>
      </w:r>
      <w:r w:rsidRPr="00124080">
        <w:rPr>
          <w:color w:val="000000"/>
          <w:sz w:val="24"/>
        </w:rPr>
        <w:t>Tutti questi Giudei ritornarono da tutti i luoghi nei quali si erano dispersi e vennero nel paese di Giuda presso Godolia a Mispa. Raccolsero vino e frutta in grande abbondanza.</w:t>
      </w:r>
    </w:p>
    <w:p w14:paraId="625FA008"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13</w:t>
      </w:r>
      <w:r w:rsidRPr="00124080">
        <w:rPr>
          <w:color w:val="000000"/>
          <w:sz w:val="24"/>
        </w:rPr>
        <w:t xml:space="preserve">Ora Giovanni, figlio di Karèach, e tutti i capi delle bande armate che si erano dispersi per la regione, si recarono da Godolia a Mispa </w:t>
      </w:r>
      <w:r w:rsidRPr="00124080">
        <w:rPr>
          <w:color w:val="000000"/>
          <w:position w:val="6"/>
          <w:vertAlign w:val="superscript"/>
        </w:rPr>
        <w:t>14</w:t>
      </w:r>
      <w:r w:rsidRPr="00124080">
        <w:rPr>
          <w:color w:val="000000"/>
          <w:sz w:val="24"/>
        </w:rPr>
        <w:t xml:space="preserve">e gli dissero: «Non sai che Baalìs, re degli Ammoniti ha mandato Ismaele, figlio di Netania, per toglierti la vita?». Ma Godolia, figlio di Achikàm, non credette loro. </w:t>
      </w:r>
      <w:r w:rsidRPr="00124080">
        <w:rPr>
          <w:color w:val="000000"/>
          <w:position w:val="6"/>
          <w:vertAlign w:val="superscript"/>
        </w:rPr>
        <w:t>15</w:t>
      </w:r>
      <w:r w:rsidRPr="00124080">
        <w:rPr>
          <w:color w:val="000000"/>
          <w:sz w:val="24"/>
        </w:rPr>
        <w:t xml:space="preserve">Allora Giovanni, figlio di Karèach, disse segretamente a Godolia, a Mispa: «Io andrò a colpire Ismaele, figlio di Netania, senza che nessuno lo sappia. Perché egli dovrebbe toglierti la vita? Si disperderebbero allora tutti i Giudei che si sono raccolti intorno a te e perirebbe il resto di Giuda!». </w:t>
      </w:r>
      <w:r w:rsidRPr="00124080">
        <w:rPr>
          <w:color w:val="000000"/>
          <w:position w:val="6"/>
          <w:vertAlign w:val="superscript"/>
        </w:rPr>
        <w:t>16</w:t>
      </w:r>
      <w:r w:rsidRPr="00124080">
        <w:rPr>
          <w:color w:val="000000"/>
          <w:sz w:val="24"/>
        </w:rPr>
        <w:t>Ma Godolia, figlio di Achikàm, rispose a Giovanni, figlio di Karèach: «Non commettere una cosa simile, perché è una menzogna quanto tu dici di Ismaele».</w:t>
      </w:r>
    </w:p>
    <w:p w14:paraId="098B3238" w14:textId="77777777" w:rsidR="00124080" w:rsidRPr="00124080" w:rsidRDefault="00124080" w:rsidP="00124080">
      <w:pPr>
        <w:tabs>
          <w:tab w:val="left" w:pos="851"/>
          <w:tab w:val="left" w:pos="2268"/>
        </w:tabs>
        <w:ind w:left="851" w:firstLine="567"/>
        <w:jc w:val="both"/>
        <w:rPr>
          <w:color w:val="000000"/>
          <w:sz w:val="24"/>
        </w:rPr>
      </w:pPr>
    </w:p>
    <w:p w14:paraId="3C12439E" w14:textId="77777777" w:rsidR="00124080" w:rsidRPr="00124080" w:rsidRDefault="00124080" w:rsidP="00124080"/>
    <w:p w14:paraId="23B8E3DC" w14:textId="77777777" w:rsidR="00C86881" w:rsidRPr="00A30629" w:rsidRDefault="00C86881" w:rsidP="00C86881">
      <w:pPr>
        <w:pStyle w:val="Titolo1"/>
        <w:jc w:val="center"/>
        <w:rPr>
          <w:rFonts w:ascii="Arial" w:hAnsi="Arial" w:cs="Arial"/>
          <w:bCs/>
          <w:sz w:val="40"/>
          <w:szCs w:val="40"/>
        </w:rPr>
      </w:pPr>
      <w:bookmarkStart w:id="317" w:name="_Toc62157459"/>
      <w:r w:rsidRPr="00A30629">
        <w:rPr>
          <w:rFonts w:ascii="Arial" w:hAnsi="Arial" w:cs="Arial"/>
          <w:bCs/>
          <w:sz w:val="40"/>
          <w:szCs w:val="40"/>
        </w:rPr>
        <w:t>COMMENTO TEOLOGICO DEL TESTO</w:t>
      </w:r>
      <w:bookmarkEnd w:id="317"/>
    </w:p>
    <w:p w14:paraId="070A3223" w14:textId="77777777" w:rsidR="00C86881" w:rsidRDefault="00105CF5" w:rsidP="00C86881">
      <w:pPr>
        <w:pStyle w:val="Titolo2"/>
        <w:rPr>
          <w:i w:val="0"/>
          <w:sz w:val="40"/>
          <w:szCs w:val="40"/>
        </w:rPr>
      </w:pPr>
      <w:bookmarkStart w:id="318" w:name="_Toc62157460"/>
      <w:r>
        <w:rPr>
          <w:i w:val="0"/>
          <w:sz w:val="40"/>
          <w:szCs w:val="40"/>
        </w:rPr>
        <w:t>Ancora la sorte di Geremia</w:t>
      </w:r>
      <w:bookmarkEnd w:id="318"/>
    </w:p>
    <w:p w14:paraId="2D321992" w14:textId="77777777" w:rsidR="00007DD7" w:rsidRPr="00007DD7" w:rsidRDefault="00007DD7" w:rsidP="00007DD7"/>
    <w:p w14:paraId="760BB9FF" w14:textId="77777777" w:rsidR="00007DD7" w:rsidRDefault="00124080" w:rsidP="00336C24">
      <w:pPr>
        <w:pStyle w:val="Corpodeltesto2"/>
      </w:pPr>
      <w:r w:rsidRPr="00124080">
        <w:rPr>
          <w:position w:val="6"/>
          <w:vertAlign w:val="superscript"/>
        </w:rPr>
        <w:t>1</w:t>
      </w:r>
      <w:r w:rsidRPr="00124080">
        <w:t>Questa parola fu rivolta a Geremia dal Signore, dopo che Nabuzaradàn, capo delle guardie, lo aveva rimandato libero da Rama, avendolo preso mentre era legato con catene in mezzo a tutti i deportati di Gerusalemme e di Giuda, che venivano condotti in esilio a Babilonia.</w:t>
      </w:r>
    </w:p>
    <w:p w14:paraId="3AEB622D" w14:textId="77777777" w:rsidR="00007DD7" w:rsidRDefault="00D45306" w:rsidP="00D45306">
      <w:pPr>
        <w:pStyle w:val="Corpotesto"/>
      </w:pPr>
      <w:r>
        <w:t>Nel precedente capitolo abbiamo lasciato Geremia libero in mezzo al suo popolo. Il re di Babilonia aveva personalmente comandato la liberazione.</w:t>
      </w:r>
    </w:p>
    <w:p w14:paraId="7322199B" w14:textId="77777777" w:rsidR="00D45306" w:rsidRDefault="00D45306" w:rsidP="00D45306">
      <w:pPr>
        <w:pStyle w:val="Corpotesto"/>
      </w:pPr>
      <w:r>
        <w:t>Ora invece lo troviamo in catene, insieme agli altri deportati, sulla via dell’esilio verso la terra dei Caldei. Il testo non dice cosa sia accaduto.</w:t>
      </w:r>
    </w:p>
    <w:p w14:paraId="7E3D5786" w14:textId="77777777" w:rsidR="00D45306" w:rsidRDefault="00D45306" w:rsidP="00D45306">
      <w:pPr>
        <w:pStyle w:val="Corpotesto"/>
      </w:pPr>
      <w:r>
        <w:t xml:space="preserve">Questa parola fu rivolta a Geremia dal Signore, dopo che Nabuzaradàn, capo delle guardie, lo aveva rimandato libero da Rama. </w:t>
      </w:r>
    </w:p>
    <w:p w14:paraId="1253B894" w14:textId="77777777" w:rsidR="00D45306" w:rsidRDefault="00D45306" w:rsidP="00D45306">
      <w:pPr>
        <w:pStyle w:val="Corpotesto"/>
      </w:pPr>
      <w:r>
        <w:t>Geremia era stato preso mentre legato con catene in mezzo a  tutti i deportati di Gerusalemme e di Giuda, che venivano condotti in esilio a Babilonia.</w:t>
      </w:r>
    </w:p>
    <w:p w14:paraId="30DCB3D9" w14:textId="77777777" w:rsidR="00D45306" w:rsidRDefault="002B57C4" w:rsidP="00D45306">
      <w:pPr>
        <w:pStyle w:val="Corpotesto"/>
      </w:pPr>
      <w:r>
        <w:t>Dobbiamo supporre che vi fosse</w:t>
      </w:r>
      <w:r w:rsidR="00F10657">
        <w:t>ro</w:t>
      </w:r>
      <w:r>
        <w:t xml:space="preserve"> due racconti sulla liberazione di Geremia. Ognuno di essi esprime una verità teologi</w:t>
      </w:r>
      <w:r w:rsidR="00F10657">
        <w:t>c</w:t>
      </w:r>
      <w:r>
        <w:t xml:space="preserve">a diversa. </w:t>
      </w:r>
    </w:p>
    <w:p w14:paraId="1DEC5A82" w14:textId="77777777" w:rsidR="00007DD7" w:rsidRDefault="00124080" w:rsidP="00336C24">
      <w:pPr>
        <w:pStyle w:val="Corpodeltesto2"/>
      </w:pPr>
      <w:r w:rsidRPr="00124080">
        <w:rPr>
          <w:position w:val="6"/>
          <w:vertAlign w:val="superscript"/>
        </w:rPr>
        <w:t>2</w:t>
      </w:r>
      <w:r w:rsidRPr="00124080">
        <w:t>Il capo delle guardie prese Geremia e gli disse: «Il Signore, tuo Dio, ha predetto questa sventura per questo luogo.</w:t>
      </w:r>
    </w:p>
    <w:p w14:paraId="0F58FC6E" w14:textId="77777777" w:rsidR="00007DD7" w:rsidRDefault="002B57C4" w:rsidP="002B57C4">
      <w:pPr>
        <w:pStyle w:val="Corpotesto"/>
      </w:pPr>
      <w:r>
        <w:t>Il capo delle guardie libera Geremia, ma nello stesso tempo diviene testimone della verità di ogni Parola proferita da Dio su Gerusalemme.</w:t>
      </w:r>
    </w:p>
    <w:p w14:paraId="63D8BB36" w14:textId="77777777" w:rsidR="002B57C4" w:rsidRDefault="002B57C4" w:rsidP="002B57C4">
      <w:pPr>
        <w:pStyle w:val="Corpotesto"/>
      </w:pPr>
      <w:r>
        <w:t>Il capo delle guardie prese Geremia e gli disse: Il Signore, tuo Dio, ha predetto questa sventura per questo luogo.</w:t>
      </w:r>
    </w:p>
    <w:p w14:paraId="0C92E9C0" w14:textId="77777777" w:rsidR="002B57C4" w:rsidRDefault="00E81913" w:rsidP="002B57C4">
      <w:pPr>
        <w:pStyle w:val="Corpotesto"/>
      </w:pPr>
      <w:r>
        <w:t xml:space="preserve">Prima attestazione del capo delle guardie: quanto il Signore ha detto si è compiuto. Tutto è avvenuto secondo la sua Parola. </w:t>
      </w:r>
    </w:p>
    <w:p w14:paraId="7B1E2A23" w14:textId="77777777" w:rsidR="00E81913" w:rsidRDefault="00E81913" w:rsidP="002B57C4">
      <w:pPr>
        <w:pStyle w:val="Corpotesto"/>
      </w:pPr>
      <w:r>
        <w:t>Nulla di quanto predetto è stato omesso. Nabuzaradàn diviene così il testimone esterno della verità della profezia. Il vostro Dio attua quanto dice.</w:t>
      </w:r>
    </w:p>
    <w:p w14:paraId="4F43742E" w14:textId="77777777" w:rsidR="00007DD7" w:rsidRDefault="00124080" w:rsidP="00336C24">
      <w:pPr>
        <w:pStyle w:val="Corpodeltesto2"/>
      </w:pPr>
      <w:r w:rsidRPr="00124080">
        <w:rPr>
          <w:position w:val="6"/>
          <w:vertAlign w:val="superscript"/>
        </w:rPr>
        <w:t>3</w:t>
      </w:r>
      <w:r w:rsidRPr="00124080">
        <w:t>Il Signore l’ha mandata, compiendo quanto aveva minacciato, perché voi avete peccato contro il Signore e non avete ascoltato la sua voce; perciò vi è capitata una cosa simile.</w:t>
      </w:r>
    </w:p>
    <w:p w14:paraId="69CCDF1A" w14:textId="77777777" w:rsidR="00007DD7" w:rsidRDefault="00E81913" w:rsidP="00E81913">
      <w:pPr>
        <w:pStyle w:val="Corpotesto"/>
      </w:pPr>
      <w:r>
        <w:t>Ora lo stesso capo delle guardie rivela una seconda verità. Questa seconda verità dona l’intelligenza per comprendere la verità precedente.</w:t>
      </w:r>
    </w:p>
    <w:p w14:paraId="7397D2D7" w14:textId="77777777" w:rsidR="00E81913" w:rsidRDefault="00E81913" w:rsidP="00E81913">
      <w:pPr>
        <w:pStyle w:val="Corpotesto"/>
      </w:pPr>
      <w:r>
        <w:t>Il Signore l’ha mandata, compiendo quanto aveva minacciato, perché voi avete peccato contro il Signore e non avete ascoltato la sua voce.</w:t>
      </w:r>
    </w:p>
    <w:p w14:paraId="22807F9D" w14:textId="77777777" w:rsidR="00E81913" w:rsidRDefault="00E81913" w:rsidP="00E81913">
      <w:pPr>
        <w:pStyle w:val="Corpotesto"/>
      </w:pPr>
      <w:r>
        <w:t>Ecco il motivo vero della distruzione di Gerusalemme: voi avete peccato, non avete ascoltato, perciò vi è capitata una cosa simile.</w:t>
      </w:r>
    </w:p>
    <w:p w14:paraId="36AC671A" w14:textId="77777777" w:rsidR="00E81913" w:rsidRDefault="000C2B06" w:rsidP="00E81913">
      <w:pPr>
        <w:pStyle w:val="Corpotesto"/>
      </w:pPr>
      <w:r>
        <w:t>Nabuzaradàn sa che non sono state le loro ingenti forze a piegare Gerusalemme. È stata invece la debolezza del popolo del Signore.</w:t>
      </w:r>
    </w:p>
    <w:p w14:paraId="0EFC2BB6" w14:textId="77777777" w:rsidR="000C2B06" w:rsidRDefault="000C2B06" w:rsidP="00E81913">
      <w:pPr>
        <w:pStyle w:val="Corpotesto"/>
      </w:pPr>
      <w:r>
        <w:t>Il popolo di Dio è sempre debole, sempre conquistabile, quando Dio non combatte per esso e Dio non combatte quan</w:t>
      </w:r>
      <w:r w:rsidR="00F10657">
        <w:t>do</w:t>
      </w:r>
      <w:r>
        <w:t xml:space="preserve"> il popolo è nella disobbedienza.</w:t>
      </w:r>
    </w:p>
    <w:p w14:paraId="7B25A1BB" w14:textId="77777777" w:rsidR="004C4545" w:rsidRDefault="000C2B06" w:rsidP="00E81913">
      <w:pPr>
        <w:pStyle w:val="Corpotesto"/>
      </w:pPr>
      <w:r>
        <w:t xml:space="preserve">Stupenda confessione di fede fatta al popolo di Dio sul Dio d’Israele da un pagano. </w:t>
      </w:r>
      <w:r w:rsidR="004C4545">
        <w:t xml:space="preserve">Il pagano </w:t>
      </w:r>
      <w:r>
        <w:t>ha compreso ciò che il popolo mai ha voluto comprendere.</w:t>
      </w:r>
    </w:p>
    <w:p w14:paraId="6DBA811C" w14:textId="77777777" w:rsidR="000C2B06" w:rsidRDefault="004C4545" w:rsidP="00E81913">
      <w:pPr>
        <w:pStyle w:val="Corpotesto"/>
      </w:pPr>
      <w:r>
        <w:t xml:space="preserve">Così Nabuzaradàn, capo delle </w:t>
      </w:r>
      <w:r w:rsidR="000C2B06">
        <w:t xml:space="preserve"> </w:t>
      </w:r>
      <w:r>
        <w:t xml:space="preserve">guardie, conferma che ogni parola di Geremia è vera. Essa infallibilmente si compie. Anche il ritorno si compirà. </w:t>
      </w:r>
    </w:p>
    <w:p w14:paraId="26F80AE1" w14:textId="77777777" w:rsidR="00007DD7" w:rsidRDefault="00124080" w:rsidP="00336C24">
      <w:pPr>
        <w:pStyle w:val="Corpodeltesto2"/>
      </w:pPr>
      <w:r w:rsidRPr="00124080">
        <w:rPr>
          <w:position w:val="6"/>
          <w:vertAlign w:val="superscript"/>
        </w:rPr>
        <w:t>4</w:t>
      </w:r>
      <w:r w:rsidRPr="00124080">
        <w:t>Ora ecco, oggi ti sciolgo queste catene dalle mani. Se vuoi venire con me a Babilonia, vieni: io veglierò su di te. Se invece preferisci non venire con me a Babilonia, rimani. Vedi, tutto il paese sta davanti a te: va’ pure dove ti pare opportuno.</w:t>
      </w:r>
    </w:p>
    <w:p w14:paraId="14C62F62" w14:textId="77777777" w:rsidR="004C4545" w:rsidRDefault="004C4545" w:rsidP="004C4545">
      <w:pPr>
        <w:pStyle w:val="Corpotesto"/>
      </w:pPr>
      <w:r>
        <w:t>Dopo questa duplice perfetta confessione di fede sulla verità della profezia, Geremia è messo dinanzi ad una scelta. Dove vorrà trascorrere i suoi giorni?</w:t>
      </w:r>
    </w:p>
    <w:p w14:paraId="12148DAF" w14:textId="77777777" w:rsidR="005A4229" w:rsidRDefault="005A4229" w:rsidP="004C4545">
      <w:pPr>
        <w:pStyle w:val="Corpotesto"/>
      </w:pPr>
      <w:r>
        <w:t>Ora ecco, oggi ti sciolgo queste catene dalle mani. Se vuoi venire con me a Babilonia, vieni: io veglierò su di te. Nabuzaradàn si prenderà cura di lui.</w:t>
      </w:r>
    </w:p>
    <w:p w14:paraId="398C2633" w14:textId="77777777" w:rsidR="005A4229" w:rsidRDefault="005A4229" w:rsidP="004C4545">
      <w:pPr>
        <w:pStyle w:val="Corpotesto"/>
      </w:pPr>
      <w:r>
        <w:t xml:space="preserve">Se invece preferisci non venire con me a Babilonia, rimani. Vedi, tutto il paese sta </w:t>
      </w:r>
      <w:r w:rsidR="00F10657">
        <w:t>da</w:t>
      </w:r>
      <w:r>
        <w:t>vanti a te: va’ pure dove ti pare opportuno. Nessuna restrizione per lui.</w:t>
      </w:r>
    </w:p>
    <w:p w14:paraId="50A25223" w14:textId="77777777" w:rsidR="005A4229" w:rsidRDefault="005A4229" w:rsidP="004C4545">
      <w:pPr>
        <w:pStyle w:val="Corpotesto"/>
      </w:pPr>
      <w:r>
        <w:t>Geremia può recarsi da uomo libero a Babilonia, ma anche da uomo libero vivere nella terra dei padri. La scelta è solo sua.</w:t>
      </w:r>
    </w:p>
    <w:p w14:paraId="7E35D9DC" w14:textId="77777777" w:rsidR="005A4229" w:rsidRDefault="005A4229" w:rsidP="004C4545">
      <w:pPr>
        <w:pStyle w:val="Corpotesto"/>
      </w:pPr>
      <w:r>
        <w:t>Nabuzaradàn è persona onesta, leale, sincera, rispettosa. Non fa nessuna pressione né per l’una e né per l’altra soluzione. Geremia è lasciato libero.</w:t>
      </w:r>
    </w:p>
    <w:p w14:paraId="72F3C242" w14:textId="77777777" w:rsidR="005A4229" w:rsidRDefault="00257ADA" w:rsidP="004C4545">
      <w:pPr>
        <w:pStyle w:val="Corpotesto"/>
      </w:pPr>
      <w:r>
        <w:t>Anche nei consigli più santi, più veri, più sapienti, sempre si deve lasciare piena libertà al cuore e alla coscienza di scegliere. La scelta è della persona.</w:t>
      </w:r>
    </w:p>
    <w:p w14:paraId="0C704934" w14:textId="77777777" w:rsidR="00007DD7" w:rsidRDefault="00124080" w:rsidP="00336C24">
      <w:pPr>
        <w:pStyle w:val="Corpodeltesto2"/>
      </w:pPr>
      <w:r w:rsidRPr="00124080">
        <w:rPr>
          <w:position w:val="6"/>
          <w:vertAlign w:val="superscript"/>
        </w:rPr>
        <w:t>5</w:t>
      </w:r>
      <w:r w:rsidRPr="00124080">
        <w:t>Torna pure presso Godolia, figlio di Achikàm, figlio di Safan, che il re di Babilonia ha messo a capo delle città di Giuda. Rimani con lui in mezzo al popolo oppure va’ dove ti pare opportuno». Il capo delle guardie gli diede provviste di cibo e un regalo e lo licenziò.</w:t>
      </w:r>
    </w:p>
    <w:p w14:paraId="4AB500AB" w14:textId="77777777" w:rsidR="00007DD7" w:rsidRDefault="00257ADA" w:rsidP="00257ADA">
      <w:pPr>
        <w:pStyle w:val="Corpotesto"/>
      </w:pPr>
      <w:r>
        <w:t>Ecco un altro consiglio assai prezioso del capo delle guardie. Geremia potrà anche recarsi presso Godolia, posto da Nabucodònosor a capo di Giuda.</w:t>
      </w:r>
    </w:p>
    <w:p w14:paraId="1CE7837A" w14:textId="77777777" w:rsidR="00257ADA" w:rsidRDefault="00257ADA" w:rsidP="00257ADA">
      <w:pPr>
        <w:pStyle w:val="Corpotesto"/>
      </w:pPr>
      <w:r>
        <w:t>Torna pure presso Godolia, figlio di Achikàm, figlio di Safan, che il re di Babilonia ha messo a capo delle città di Giuda. Anche questa scelta è possibile.</w:t>
      </w:r>
    </w:p>
    <w:p w14:paraId="78ABB39D" w14:textId="77777777" w:rsidR="00257ADA" w:rsidRDefault="00257ADA" w:rsidP="00257ADA">
      <w:pPr>
        <w:pStyle w:val="Corpotesto"/>
      </w:pPr>
      <w:r>
        <w:t>Rimani con lui in mezzo al popolo oppure va’ dove ti pare opportuno. A Geremia viene data ampia libertà di scelta. Lui è persona libera.</w:t>
      </w:r>
    </w:p>
    <w:p w14:paraId="6E167522" w14:textId="77777777" w:rsidR="00257ADA" w:rsidRDefault="00257ADA" w:rsidP="00257ADA">
      <w:pPr>
        <w:pStyle w:val="Corpotesto"/>
      </w:pPr>
      <w:r>
        <w:t xml:space="preserve">Il capo delle guardie gli diede provviste di cibo e un regalo e lo licenziò. </w:t>
      </w:r>
      <w:r w:rsidR="009839F3">
        <w:t>Provviste di cibo e regalo attestano la sua stima verso Geremia.</w:t>
      </w:r>
    </w:p>
    <w:p w14:paraId="6E989727" w14:textId="77777777" w:rsidR="009839F3" w:rsidRDefault="009839F3" w:rsidP="00257ADA">
      <w:pPr>
        <w:pStyle w:val="Corpotesto"/>
      </w:pPr>
      <w:r>
        <w:t>Geremia è visto come vero profeta del Dio vivente e lo si rispetta come vero amico e confidente del suo Dio. Nabuzaradàn conosce la potenza del suo Dio.</w:t>
      </w:r>
    </w:p>
    <w:p w14:paraId="6EEBB278" w14:textId="77777777" w:rsidR="009839F3" w:rsidRDefault="009839F3" w:rsidP="00257ADA">
      <w:pPr>
        <w:pStyle w:val="Corpotesto"/>
      </w:pPr>
      <w:r>
        <w:t>Sa che il Dio di Geremia possiede una parola vera, potente, onnipotente. Proferita, essa sempre si compie. È il Dio che tutto può.</w:t>
      </w:r>
    </w:p>
    <w:p w14:paraId="632A96CF" w14:textId="77777777" w:rsidR="00124080" w:rsidRDefault="00124080" w:rsidP="00336C24">
      <w:pPr>
        <w:pStyle w:val="Corpodeltesto2"/>
      </w:pPr>
      <w:r w:rsidRPr="00124080">
        <w:rPr>
          <w:position w:val="6"/>
          <w:vertAlign w:val="superscript"/>
        </w:rPr>
        <w:t>6</w:t>
      </w:r>
      <w:r w:rsidRPr="00124080">
        <w:t>Allora Geremia andò a Mispa da Godolia, figlio di Achikàm, e si stabilì con lui tra il popolo che era rimasto nel paese.</w:t>
      </w:r>
    </w:p>
    <w:p w14:paraId="73E86EB8" w14:textId="77777777" w:rsidR="00336C24" w:rsidRDefault="009839F3" w:rsidP="009839F3">
      <w:pPr>
        <w:pStyle w:val="Corpotesto"/>
      </w:pPr>
      <w:r>
        <w:t>Geremia sceglie di restare e accoglie l’invito fattogli da Nabuzaradàn. Si reca presso Godolia, governatore di tutte le città di Giuda.</w:t>
      </w:r>
    </w:p>
    <w:p w14:paraId="36EC7BC9" w14:textId="77777777" w:rsidR="009839F3" w:rsidRDefault="009839F3" w:rsidP="009839F3">
      <w:pPr>
        <w:pStyle w:val="Corpotesto"/>
      </w:pPr>
      <w:r>
        <w:t>Allora Geremia andò a Mispa da Godolia, figlio di Achikàm, e si stabilì con lui tra il popolo che era rimasto nel paese.</w:t>
      </w:r>
    </w:p>
    <w:p w14:paraId="29559A13" w14:textId="77777777" w:rsidR="009839F3" w:rsidRDefault="009839F3" w:rsidP="009839F3">
      <w:pPr>
        <w:pStyle w:val="Corpotesto"/>
      </w:pPr>
      <w:r>
        <w:t>La decisione finalmente è presa. Non parte. Resta. Rimane con Godolia, in mezzo al popolo del Signore che non è stato deportato in terra di Babilonia.</w:t>
      </w:r>
    </w:p>
    <w:p w14:paraId="54048C64" w14:textId="77777777" w:rsidR="009839F3" w:rsidRDefault="002474E5" w:rsidP="009839F3">
      <w:pPr>
        <w:pStyle w:val="Corpotesto"/>
      </w:pPr>
      <w:r>
        <w:t xml:space="preserve">Il testo non rivela per quali motivi Geremia sia rimasto in terra di Giuda. Possiamo anche ritenere che sia stato per una mozione interiore del Signore. </w:t>
      </w:r>
    </w:p>
    <w:p w14:paraId="4D8AA8BA" w14:textId="77777777" w:rsidR="002474E5" w:rsidRDefault="002474E5" w:rsidP="009839F3">
      <w:pPr>
        <w:pStyle w:val="Corpotesto"/>
      </w:pPr>
    </w:p>
    <w:p w14:paraId="5B77BD96" w14:textId="77777777" w:rsidR="00336C24" w:rsidRDefault="00336C24" w:rsidP="00336C24">
      <w:pPr>
        <w:pStyle w:val="Titolo2"/>
        <w:rPr>
          <w:i w:val="0"/>
          <w:sz w:val="40"/>
          <w:szCs w:val="40"/>
        </w:rPr>
      </w:pPr>
      <w:bookmarkStart w:id="319" w:name="_Toc62157461"/>
      <w:r>
        <w:rPr>
          <w:i w:val="0"/>
          <w:sz w:val="40"/>
          <w:szCs w:val="40"/>
        </w:rPr>
        <w:t>Godolia governatore: suo assassinio</w:t>
      </w:r>
      <w:bookmarkEnd w:id="319"/>
    </w:p>
    <w:p w14:paraId="1BB1116A" w14:textId="77777777" w:rsidR="00007DD7" w:rsidRPr="00007DD7" w:rsidRDefault="00007DD7" w:rsidP="00007DD7"/>
    <w:p w14:paraId="72F5D4E3" w14:textId="77777777" w:rsidR="00007DD7" w:rsidRDefault="00124080" w:rsidP="00336C24">
      <w:pPr>
        <w:pStyle w:val="Corpodeltesto2"/>
      </w:pPr>
      <w:r w:rsidRPr="00124080">
        <w:rPr>
          <w:position w:val="6"/>
          <w:vertAlign w:val="superscript"/>
        </w:rPr>
        <w:t>7</w:t>
      </w:r>
      <w:r w:rsidRPr="00124080">
        <w:t>Tutti i capi delle bande armate, che si erano dispersi per la regione con i loro uomini, vennero a sapere che il re di Babilonia aveva messo a capo del paese Godolia, figlio di Achikàm, e gli aveva affidato gli uomini, le donne, i bambini e i poveri del paese che non erano stati deportati a Babilonia.</w:t>
      </w:r>
    </w:p>
    <w:p w14:paraId="5BF5104F" w14:textId="77777777" w:rsidR="00007DD7" w:rsidRDefault="002474E5" w:rsidP="002474E5">
      <w:pPr>
        <w:pStyle w:val="Corpotesto"/>
      </w:pPr>
      <w:r>
        <w:t xml:space="preserve">Bene e male sono il pane quotidiano dell’uomo. </w:t>
      </w:r>
      <w:r w:rsidR="00F941F5">
        <w:t>Finché non verranno cieli nuovi e terra nuova, sempre il bene e il male abiteranno nel cuore dell’uomo.</w:t>
      </w:r>
    </w:p>
    <w:p w14:paraId="637F8CAD" w14:textId="77777777" w:rsidR="00F941F5" w:rsidRDefault="00F941F5" w:rsidP="002474E5">
      <w:pPr>
        <w:pStyle w:val="Corpotesto"/>
      </w:pPr>
      <w:r>
        <w:t>Tutti i capi delle bande armate, che si erano dispersi per la regione con i loro uomini, vennero a sapere chi il re di Babilonia aveva messo a capo del paese.</w:t>
      </w:r>
    </w:p>
    <w:p w14:paraId="2F44AADB" w14:textId="77777777" w:rsidR="00F941F5" w:rsidRDefault="00F941F5" w:rsidP="002474E5">
      <w:pPr>
        <w:pStyle w:val="Corpotesto"/>
      </w:pPr>
      <w:r>
        <w:t>Era Godolia, figlio di Achikàm</w:t>
      </w:r>
      <w:r w:rsidR="00F10657">
        <w:t>.</w:t>
      </w:r>
      <w:r>
        <w:t xml:space="preserve"> A lui aveva affidato gli uomini, le donne, i bambini e i poveri del paese che non erano stati deportati a Babilonia.</w:t>
      </w:r>
    </w:p>
    <w:p w14:paraId="785B5D82" w14:textId="77777777" w:rsidR="00F941F5" w:rsidRDefault="00F941F5" w:rsidP="002474E5">
      <w:pPr>
        <w:pStyle w:val="Corpotesto"/>
      </w:pPr>
      <w:r>
        <w:t xml:space="preserve">Attualmente la terra di Giuda è senza re. Nabucodònosor ha posto Godolia come governatore della regione. Era lui il rappresentante del re di Babilonia. </w:t>
      </w:r>
    </w:p>
    <w:p w14:paraId="641F4F24" w14:textId="77777777" w:rsidR="00007DD7" w:rsidRDefault="00124080" w:rsidP="00336C24">
      <w:pPr>
        <w:pStyle w:val="Corpodeltesto2"/>
      </w:pPr>
      <w:r w:rsidRPr="00124080">
        <w:rPr>
          <w:position w:val="6"/>
          <w:vertAlign w:val="superscript"/>
        </w:rPr>
        <w:t>8</w:t>
      </w:r>
      <w:r w:rsidRPr="00124080">
        <w:t>Si recarono allora da Godolia, a Mispa, Ismaele, figlio di Netania, Giovanni e Giònata, figli di Karèach, Seraià, figlio di Tancùmet, i figli di Efài, il Netofatita, e Iezania, figlio del Maacatita, con i loro uomini.</w:t>
      </w:r>
    </w:p>
    <w:p w14:paraId="202C0F4B" w14:textId="77777777" w:rsidR="00007DD7" w:rsidRDefault="0075665C" w:rsidP="00F941F5">
      <w:pPr>
        <w:pStyle w:val="Corpotesto"/>
      </w:pPr>
      <w:r>
        <w:t>Appare chiaro che le bande non sono poche. Si recarono allora da Godolia, a Mispa, Ismaele, figlio di Netania, Giovanni e Giònata, figli di Karèach.</w:t>
      </w:r>
    </w:p>
    <w:p w14:paraId="55536359" w14:textId="77777777" w:rsidR="0075665C" w:rsidRDefault="0075665C" w:rsidP="00F941F5">
      <w:pPr>
        <w:pStyle w:val="Corpotesto"/>
      </w:pPr>
      <w:r>
        <w:t>E ancora: Seraià, figlio di Tancùmet, i figli di Efài, il Netofatita, e Iezania, figlio di Maacatita, con i loro uomini. Questa bande erano senza alcun controllo.</w:t>
      </w:r>
    </w:p>
    <w:p w14:paraId="7B172286" w14:textId="77777777" w:rsidR="0075665C" w:rsidRDefault="0075665C" w:rsidP="00F941F5">
      <w:pPr>
        <w:pStyle w:val="Corpotesto"/>
      </w:pPr>
      <w:r>
        <w:t>Esse si aggiravano per il paese ed erano inafferrabili. Esse hanno saputo evitare anche il possente esercito di Nabucodònosor.</w:t>
      </w:r>
    </w:p>
    <w:p w14:paraId="41945CAD" w14:textId="77777777" w:rsidR="00256D6B" w:rsidRDefault="00256D6B" w:rsidP="00F941F5">
      <w:pPr>
        <w:pStyle w:val="Corpotesto"/>
      </w:pPr>
      <w:r>
        <w:t xml:space="preserve">Il motivo di questa visita al governatore del paese ancora non è chiaro. </w:t>
      </w:r>
      <w:r w:rsidR="00F10657">
        <w:t xml:space="preserve">È </w:t>
      </w:r>
      <w:r>
        <w:t>cosa giusta cercarlo e porlo in evidenza. Ogni azione è fatta per un fine.</w:t>
      </w:r>
    </w:p>
    <w:p w14:paraId="73B42532" w14:textId="77777777" w:rsidR="00256D6B" w:rsidRDefault="00256D6B" w:rsidP="00F941F5">
      <w:pPr>
        <w:pStyle w:val="Corpotesto"/>
      </w:pPr>
      <w:r>
        <w:t>Qual è il fine per cui questi capi incontrano Godolia? Hanno forse qualche proposta da fare al Governatore? Esigono forse delle garanzie?</w:t>
      </w:r>
    </w:p>
    <w:p w14:paraId="6103F2E3" w14:textId="77777777" w:rsidR="00256D6B" w:rsidRDefault="00256D6B" w:rsidP="00F941F5">
      <w:pPr>
        <w:pStyle w:val="Corpotesto"/>
      </w:pPr>
      <w:r>
        <w:t xml:space="preserve">Finora nulla appare e nulla traspare. Questo esige da parte nostra  particolare attenzione e circospezione in modo che il fine possa venire fuori. </w:t>
      </w:r>
    </w:p>
    <w:p w14:paraId="6F89D4E4" w14:textId="77777777" w:rsidR="00007DD7" w:rsidRDefault="00124080" w:rsidP="00336C24">
      <w:pPr>
        <w:pStyle w:val="Corpodeltesto2"/>
      </w:pPr>
      <w:r w:rsidRPr="00124080">
        <w:rPr>
          <w:position w:val="6"/>
          <w:vertAlign w:val="superscript"/>
        </w:rPr>
        <w:t>9</w:t>
      </w:r>
      <w:r w:rsidRPr="00124080">
        <w:t>Godolia, figlio di Achikàm, figlio di Safan, giurò a loro e ai loro uomini: «Non temete gli ufficiali dei Caldei; rimanete nella terra e servite il re di Babilonia e vi troverete bene.</w:t>
      </w:r>
    </w:p>
    <w:p w14:paraId="15B91449" w14:textId="77777777" w:rsidR="00007DD7" w:rsidRDefault="00256D6B" w:rsidP="00256D6B">
      <w:pPr>
        <w:pStyle w:val="Corpotesto"/>
      </w:pPr>
      <w:r>
        <w:t>Essi ancora non hanno chiesto nulla a Godolia. Il governatore rivolge loro un invito ben preciso: rimanere nella terra e servire il re di Babilonia.</w:t>
      </w:r>
    </w:p>
    <w:p w14:paraId="784BE5E5" w14:textId="77777777" w:rsidR="00256D6B" w:rsidRDefault="00256D6B" w:rsidP="00256D6B">
      <w:pPr>
        <w:pStyle w:val="Corpotesto"/>
      </w:pPr>
      <w:r>
        <w:t xml:space="preserve">Godolia, figlio di Achikàm, figlio di Safan, giurò a loro e ai loro uomini… Il giuramento è sempre una parola solenne, un pegno che obbliga sempre. </w:t>
      </w:r>
    </w:p>
    <w:p w14:paraId="12BF76EF" w14:textId="77777777" w:rsidR="00256D6B" w:rsidRDefault="00256D6B" w:rsidP="00256D6B">
      <w:pPr>
        <w:pStyle w:val="Corpotesto"/>
      </w:pPr>
      <w:r>
        <w:t>Ecco cosa giura loro Godolia: Non temete gli ufficiali dei Caldei. Rimanete nella terra e servite il re di Babilonia e vi troverete bene.</w:t>
      </w:r>
    </w:p>
    <w:p w14:paraId="5642624D" w14:textId="77777777" w:rsidR="00256D6B" w:rsidRDefault="00256D6B" w:rsidP="00256D6B">
      <w:pPr>
        <w:pStyle w:val="Corpotesto"/>
      </w:pPr>
      <w:r>
        <w:t>In sostanza Godolia li invita a ritornare alla vita civile, normale. Chiede loro di non vivere da ribelli, briganti, nomadi, fuori legge</w:t>
      </w:r>
      <w:r w:rsidR="00800446">
        <w:t>, fuori norm</w:t>
      </w:r>
      <w:r w:rsidR="0015129A">
        <w:t>a</w:t>
      </w:r>
      <w:r w:rsidR="00800446">
        <w:t>.</w:t>
      </w:r>
    </w:p>
    <w:p w14:paraId="4BC1F5A5" w14:textId="77777777" w:rsidR="0015129A" w:rsidRDefault="0015129A" w:rsidP="00256D6B">
      <w:pPr>
        <w:pStyle w:val="Corpotesto"/>
      </w:pPr>
      <w:r>
        <w:t>Quando si assapora l’illegalità, entrare nella legalità è sempre difficile. Questi capi devono però sapere qual è la via giusta da seguire e Godolia la indica loro.</w:t>
      </w:r>
    </w:p>
    <w:p w14:paraId="6AF99454" w14:textId="77777777" w:rsidR="00124080" w:rsidRDefault="00124080" w:rsidP="00336C24">
      <w:pPr>
        <w:pStyle w:val="Corpodeltesto2"/>
      </w:pPr>
      <w:r w:rsidRPr="00124080">
        <w:rPr>
          <w:position w:val="6"/>
          <w:vertAlign w:val="superscript"/>
        </w:rPr>
        <w:t>10</w:t>
      </w:r>
      <w:r w:rsidRPr="00124080">
        <w:t>Quanto a me, ecco, io mi stabilisco a Mispa come vostro rappresentante di fronte ai Caldei che verranno da noi; ma voi fate pure la raccolta del vino, della frutta e dell’olio, riponete tutto nei vostri magazzini e dimorate nelle città da voi occupate».</w:t>
      </w:r>
    </w:p>
    <w:p w14:paraId="03BC4F1C" w14:textId="77777777" w:rsidR="00007DD7" w:rsidRDefault="0015129A" w:rsidP="0015129A">
      <w:pPr>
        <w:pStyle w:val="Corpotesto"/>
      </w:pPr>
      <w:r>
        <w:t>Presso il re di Babilonia solo Godolia è il loro rappresentante. Nessun altro lo potrà essere, perché solo lui è stato posto a capo di tutto il paese.</w:t>
      </w:r>
    </w:p>
    <w:p w14:paraId="6A338A8F" w14:textId="77777777" w:rsidR="0015129A" w:rsidRDefault="0015129A" w:rsidP="0015129A">
      <w:pPr>
        <w:pStyle w:val="Corpotesto"/>
      </w:pPr>
      <w:r>
        <w:t>Quanto a me, ecco, io mi stabilisco a Mispa come vostro rappresentante di fronte ai Caldei che verranno da noi. La Giudea non vive di libertà politica.</w:t>
      </w:r>
    </w:p>
    <w:p w14:paraId="5657824A" w14:textId="77777777" w:rsidR="0015129A" w:rsidRDefault="0015129A" w:rsidP="0015129A">
      <w:pPr>
        <w:pStyle w:val="Corpotesto"/>
      </w:pPr>
      <w:r>
        <w:t xml:space="preserve">Ma voi fate pure la raccolta del vino, della frutta e dell’olio, riponete tutto nei vostri magazzini e dimorate nelle città da voi occupate. </w:t>
      </w:r>
    </w:p>
    <w:p w14:paraId="762E31C3" w14:textId="77777777" w:rsidR="00503D8A" w:rsidRDefault="00503D8A" w:rsidP="0015129A">
      <w:pPr>
        <w:pStyle w:val="Corpotesto"/>
      </w:pPr>
      <w:r>
        <w:t>Possono fare tutto, purché tornino alla vita normale. Devono abbandonare quanto finora hanno fatto. È il momento di entrare nella normalità della vita.</w:t>
      </w:r>
    </w:p>
    <w:p w14:paraId="653800B8" w14:textId="77777777" w:rsidR="00503D8A" w:rsidRDefault="00EF3594" w:rsidP="0015129A">
      <w:pPr>
        <w:pStyle w:val="Corpotesto"/>
      </w:pPr>
      <w:r>
        <w:t xml:space="preserve">Il governatore dona loro un saggio consiglio. Li rassicura anche. Il loro ritorno alla normalità non avrebbe causato loro alcun danno da parte dei Caldei. </w:t>
      </w:r>
    </w:p>
    <w:p w14:paraId="30808EDA" w14:textId="77777777" w:rsidR="00007DD7" w:rsidRDefault="00124080" w:rsidP="00336C24">
      <w:pPr>
        <w:pStyle w:val="Corpodeltesto2"/>
      </w:pPr>
      <w:r w:rsidRPr="00124080">
        <w:rPr>
          <w:position w:val="6"/>
          <w:vertAlign w:val="superscript"/>
        </w:rPr>
        <w:t>11</w:t>
      </w:r>
      <w:r w:rsidRPr="00124080">
        <w:t>Anche tutti i Giudei che si trovavano in Moab, tra gli Ammoniti, in Edom e in tutte le altre regioni, seppero che il re di Babilonia aveva lasciato un resto di Giuda e vi aveva messo a capo Godolia, figlio di Achikàm, figlio di Safan.</w:t>
      </w:r>
    </w:p>
    <w:p w14:paraId="4EF50C46" w14:textId="77777777" w:rsidR="00007DD7" w:rsidRDefault="00EF3594" w:rsidP="00EF3594">
      <w:pPr>
        <w:pStyle w:val="Corpotesto"/>
      </w:pPr>
      <w:r>
        <w:t>Con l’occupazione della terra di Giuda da parte dell’esercito del re di Babilonia erano stati molti a cercare rifugio nei paesi vicini, tra le altre nazioni.</w:t>
      </w:r>
    </w:p>
    <w:p w14:paraId="29E4B36C" w14:textId="77777777" w:rsidR="00083F6C" w:rsidRDefault="00083F6C" w:rsidP="00EF3594">
      <w:pPr>
        <w:pStyle w:val="Corpotesto"/>
      </w:pPr>
      <w:r>
        <w:t xml:space="preserve">Quanto Nabucodònosor aveva fatto è stato conosciuto anche da </w:t>
      </w:r>
      <w:r w:rsidR="00EF3594">
        <w:t xml:space="preserve">tutti i Giudei che si trovavano in Moab, tra gli Ammoniti, in Edom e in tutte </w:t>
      </w:r>
      <w:r>
        <w:t>le altre regioni.</w:t>
      </w:r>
    </w:p>
    <w:p w14:paraId="45C3EF7B" w14:textId="77777777" w:rsidR="00083F6C" w:rsidRDefault="00083F6C" w:rsidP="00083F6C">
      <w:pPr>
        <w:pStyle w:val="Corpotesto"/>
      </w:pPr>
      <w:r>
        <w:t xml:space="preserve">Tutti costoro seppero che il re di Babilonia aveva lasciato un resto in Giuda e vi aveva messo a capo Godolia, </w:t>
      </w:r>
      <w:r w:rsidRPr="00124080">
        <w:t>figlio di Achikàm, figlio di Safan.</w:t>
      </w:r>
    </w:p>
    <w:p w14:paraId="08C712D6" w14:textId="77777777" w:rsidR="00083F6C" w:rsidRDefault="00083F6C" w:rsidP="00083F6C">
      <w:pPr>
        <w:pStyle w:val="Corpotesto"/>
      </w:pPr>
      <w:r>
        <w:t>Questa notizia suggerisce loro che ormai la terra di Giuda è tornata ad essere sicura, abitabile, la si può coltivare, si possono trarre da ess</w:t>
      </w:r>
      <w:r w:rsidR="00F10657">
        <w:t>a</w:t>
      </w:r>
      <w:r>
        <w:t xml:space="preserve"> i frutti.</w:t>
      </w:r>
    </w:p>
    <w:p w14:paraId="582A445A" w14:textId="77777777" w:rsidR="00083F6C" w:rsidRDefault="0069328F" w:rsidP="00083F6C">
      <w:pPr>
        <w:pStyle w:val="Corpotesto"/>
      </w:pPr>
      <w:r>
        <w:t>In terra di Giuda è tornata la vita e di conseguenza anche loro possono riprendere la via del ritorno. È la loro terra, la loro patria.</w:t>
      </w:r>
    </w:p>
    <w:p w14:paraId="688D1BC4" w14:textId="77777777" w:rsidR="00124080" w:rsidRDefault="00124080" w:rsidP="00336C24">
      <w:pPr>
        <w:pStyle w:val="Corpodeltesto2"/>
      </w:pPr>
      <w:r w:rsidRPr="00124080">
        <w:rPr>
          <w:position w:val="6"/>
          <w:vertAlign w:val="superscript"/>
        </w:rPr>
        <w:t>12</w:t>
      </w:r>
      <w:r w:rsidRPr="00124080">
        <w:t>Tutti questi Giudei ritornarono da tutti i luoghi nei quali si erano dispersi e vennero nel paese di Giuda presso Godolia a Mispa. Raccolsero vino e frutta in grande abbondanza.</w:t>
      </w:r>
    </w:p>
    <w:p w14:paraId="086F1DB3" w14:textId="77777777" w:rsidR="0069328F" w:rsidRDefault="0069328F" w:rsidP="0069328F">
      <w:pPr>
        <w:pStyle w:val="Corpotesto"/>
      </w:pPr>
      <w:r>
        <w:t>La decisione è presa. Si ritorna tutti in terra di Giuda. Si ricomincia a coltivare la terra. Quella terra va ripopolata. È quella la loro casa, non altre.</w:t>
      </w:r>
    </w:p>
    <w:p w14:paraId="29D31A4B" w14:textId="77777777" w:rsidR="0069328F" w:rsidRDefault="0069328F" w:rsidP="0069328F">
      <w:pPr>
        <w:pStyle w:val="Corpotesto"/>
      </w:pPr>
      <w:r>
        <w:t>Tutti questi Giudei ritornarono da tutti i luoghi nei quali si erano dispersi e vennero nel paese di Giuda presso Godolia a Mispa.</w:t>
      </w:r>
    </w:p>
    <w:p w14:paraId="22A486EA" w14:textId="77777777" w:rsidR="0069328F" w:rsidRDefault="0069328F" w:rsidP="0069328F">
      <w:pPr>
        <w:pStyle w:val="Corpotesto"/>
      </w:pPr>
      <w:r>
        <w:t>Godolia è attualmente l’unico punto di riferimento, l’unica certezza. Egli è l’uomo di fiducia del re di Babilonia.</w:t>
      </w:r>
    </w:p>
    <w:p w14:paraId="1CD8866B" w14:textId="77777777" w:rsidR="00007DD7" w:rsidRDefault="0069328F" w:rsidP="0069328F">
      <w:pPr>
        <w:pStyle w:val="Corpotesto"/>
      </w:pPr>
      <w:r>
        <w:t xml:space="preserve">Quanti sono ritornati subito si misero a coltivare la terra che è con loro assai generosa. Raccolsero vino e frutta in grande abbondanza.  </w:t>
      </w:r>
    </w:p>
    <w:p w14:paraId="39A96E52" w14:textId="77777777" w:rsidR="0069328F" w:rsidRDefault="00040C2E" w:rsidP="0069328F">
      <w:pPr>
        <w:pStyle w:val="Corpotesto"/>
      </w:pPr>
      <w:r>
        <w:t>La terra sempre produce per benedizione del Signore. L’abbondanza dei suoi frutti è il segno che il Signore è con loro, in mezzo a loro.</w:t>
      </w:r>
    </w:p>
    <w:p w14:paraId="33FA0327" w14:textId="77777777" w:rsidR="00040C2E" w:rsidRDefault="00040C2E" w:rsidP="0069328F">
      <w:pPr>
        <w:pStyle w:val="Corpotesto"/>
      </w:pPr>
      <w:r>
        <w:t>Dio non ha abbandonato il suo popolo. Lo sta nuovamente radunando nella sua terra. Un giorno anche i deportati saranno radunati. Anche loro ritorneranno.</w:t>
      </w:r>
    </w:p>
    <w:p w14:paraId="1957ADF6" w14:textId="77777777" w:rsidR="00B72F66" w:rsidRDefault="00124080" w:rsidP="00336C24">
      <w:pPr>
        <w:pStyle w:val="Corpodeltesto2"/>
      </w:pPr>
      <w:r w:rsidRPr="00124080">
        <w:rPr>
          <w:position w:val="6"/>
          <w:vertAlign w:val="superscript"/>
        </w:rPr>
        <w:t>13</w:t>
      </w:r>
      <w:r w:rsidRPr="00124080">
        <w:t>Ora Giovanni, figlio di Karèach, e tutti i capi delle bande armate che si erano dispersi per la regione, si recarono da Godolia a Mispa</w:t>
      </w:r>
    </w:p>
    <w:p w14:paraId="53B97216" w14:textId="77777777" w:rsidR="00B72F66" w:rsidRDefault="00040C2E" w:rsidP="00040C2E">
      <w:pPr>
        <w:pStyle w:val="Corpotesto"/>
      </w:pPr>
      <w:r>
        <w:t>Si distruggono le città, i regni, si deportano i popoli</w:t>
      </w:r>
      <w:r w:rsidR="009345B2">
        <w:t>,</w:t>
      </w:r>
      <w:r>
        <w:t xml:space="preserve"> le nazioni. Ciò che mai si distruggerà sulla terra è il male, frutto del cuore malvagio degli uomini.</w:t>
      </w:r>
    </w:p>
    <w:p w14:paraId="0C5A86EB" w14:textId="77777777" w:rsidR="00040C2E" w:rsidRDefault="009345B2" w:rsidP="00040C2E">
      <w:pPr>
        <w:pStyle w:val="Corpotesto"/>
      </w:pPr>
      <w:r>
        <w:t>Ora Giovanni, figlio di Karèach, e tutti i capi delle bande armate che si erano dispersi per la regione, si recarono da Godolia a Mispa.</w:t>
      </w:r>
    </w:p>
    <w:p w14:paraId="07F69F72" w14:textId="77777777" w:rsidR="009345B2" w:rsidRDefault="009345B2" w:rsidP="00040C2E">
      <w:pPr>
        <w:pStyle w:val="Corpotesto"/>
      </w:pPr>
      <w:r>
        <w:t xml:space="preserve">Essendo capi di bande armate, sanno come muoversi </w:t>
      </w:r>
      <w:r w:rsidR="00085C9B">
        <w:t xml:space="preserve">sul </w:t>
      </w:r>
      <w:r>
        <w:t xml:space="preserve">territorio. </w:t>
      </w:r>
      <w:r w:rsidR="00085C9B">
        <w:t>Conoscono luoghi e persone e si tengono informati su tutto ciò che accade.</w:t>
      </w:r>
    </w:p>
    <w:p w14:paraId="1B4F8320" w14:textId="77777777" w:rsidR="00B72F66" w:rsidRDefault="00124080" w:rsidP="00336C24">
      <w:pPr>
        <w:pStyle w:val="Corpodeltesto2"/>
      </w:pPr>
      <w:r w:rsidRPr="00124080">
        <w:rPr>
          <w:position w:val="6"/>
          <w:vertAlign w:val="superscript"/>
        </w:rPr>
        <w:t>14</w:t>
      </w:r>
      <w:r w:rsidRPr="00124080">
        <w:t>e gli dissero: «Non sai che Baalìs, re degli Ammoniti ha mandato Ismaele, figlio di Netania, per toglierti la vita?». Ma Godolia, figlio di Achikàm, non credette loro.</w:t>
      </w:r>
    </w:p>
    <w:p w14:paraId="54662AA1" w14:textId="77777777" w:rsidR="00B72F66" w:rsidRDefault="00085C9B" w:rsidP="00085C9B">
      <w:pPr>
        <w:pStyle w:val="Corpotesto"/>
      </w:pPr>
      <w:r>
        <w:t>Questi capi vengono a sapere che c’è qualcuno che ha deciso di uccidere Godolia. Per questo vengono a Mispa: per informare il governatore.</w:t>
      </w:r>
    </w:p>
    <w:p w14:paraId="6E7E51AE" w14:textId="77777777" w:rsidR="00085C9B" w:rsidRDefault="00085C9B" w:rsidP="00085C9B">
      <w:pPr>
        <w:pStyle w:val="Corpotesto"/>
      </w:pPr>
      <w:r>
        <w:t>E gli dissero: Non sai che Baalìs, re degli Ammoniti ha mandato Ismaele, figlio di Netania, per toglierti la vita?</w:t>
      </w:r>
    </w:p>
    <w:p w14:paraId="7F106F53" w14:textId="77777777" w:rsidR="00085C9B" w:rsidRDefault="00085C9B" w:rsidP="00085C9B">
      <w:pPr>
        <w:pStyle w:val="Corpotesto"/>
      </w:pPr>
      <w:r>
        <w:t xml:space="preserve">Per questi capi la notizia </w:t>
      </w:r>
      <w:r w:rsidR="00F10657">
        <w:t xml:space="preserve">è </w:t>
      </w:r>
      <w:r>
        <w:t>certa e merita di essere presa con molta attenzione. Ma Godolia, figlio di Achikàm, non credette loro.</w:t>
      </w:r>
    </w:p>
    <w:p w14:paraId="348BD1BE" w14:textId="77777777" w:rsidR="00085C9B" w:rsidRDefault="00177344" w:rsidP="00085C9B">
      <w:pPr>
        <w:pStyle w:val="Corpotesto"/>
      </w:pPr>
      <w:r>
        <w:t xml:space="preserve">Quando si ricevono certe </w:t>
      </w:r>
      <w:r w:rsidR="00085C9B">
        <w:t>n</w:t>
      </w:r>
      <w:r>
        <w:t>otizie, indipendentemente dalla loro attendibilità, è cosa giusta che si proceda con somma prudenza. La cautela è d’obbligo.</w:t>
      </w:r>
    </w:p>
    <w:p w14:paraId="72FA32F9" w14:textId="77777777" w:rsidR="00177344" w:rsidRDefault="00177344" w:rsidP="00085C9B">
      <w:pPr>
        <w:pStyle w:val="Corpotesto"/>
      </w:pPr>
      <w:r>
        <w:t>Questi uomini, essendo informati di ogni cosa, vivendo al di fuori di una certa legalità, sanno per mestiere che certe notizie non vanno disattese.</w:t>
      </w:r>
    </w:p>
    <w:p w14:paraId="03826934" w14:textId="77777777" w:rsidR="00177344" w:rsidRDefault="00177344" w:rsidP="00085C9B">
      <w:pPr>
        <w:pStyle w:val="Corpotesto"/>
      </w:pPr>
      <w:r>
        <w:t>Del resto questi capi non avevano alcun interesse nel riferire a Godolia una simile notizia. Essi avevano già parlato con lui. Sapevano il suo pensiero.</w:t>
      </w:r>
    </w:p>
    <w:p w14:paraId="3D0AB55A" w14:textId="77777777" w:rsidR="00177344" w:rsidRDefault="00177344" w:rsidP="00085C9B">
      <w:pPr>
        <w:pStyle w:val="Corpotesto"/>
      </w:pPr>
      <w:r>
        <w:t>Lui era per il loro ritorno nella legalità. Chiedeva loro di ritornare nella terra, lavorarla, vivere dei suoi frutti, nella pace.</w:t>
      </w:r>
    </w:p>
    <w:p w14:paraId="5EDBFFC8" w14:textId="77777777" w:rsidR="00177344" w:rsidRDefault="00092D54" w:rsidP="00085C9B">
      <w:pPr>
        <w:pStyle w:val="Corpotesto"/>
      </w:pPr>
      <w:r>
        <w:t>In verità Godolia si dimostra persona assai superficiale. Sappiamo che questa sua scarsa attenzione alla notizia gli procura la morte.</w:t>
      </w:r>
    </w:p>
    <w:p w14:paraId="38F07D70" w14:textId="77777777" w:rsidR="00B72F66" w:rsidRDefault="00124080" w:rsidP="00336C24">
      <w:pPr>
        <w:pStyle w:val="Corpodeltesto2"/>
      </w:pPr>
      <w:r w:rsidRPr="00124080">
        <w:rPr>
          <w:position w:val="6"/>
          <w:vertAlign w:val="superscript"/>
        </w:rPr>
        <w:t>15</w:t>
      </w:r>
      <w:r w:rsidRPr="00124080">
        <w:t>Allora Giovanni, figlio di Karèach, disse segretamente a Godolia, a Mispa: «Io andrò a colpire Ismaele, figlio di Netania, senza che nessuno lo sappia. Perché egli dovrebbe toglierti la vita? Si disperderebbero allora tutti i Giudei che si sono raccolti intorno a te e perirebbe il resto di Giuda!».</w:t>
      </w:r>
    </w:p>
    <w:p w14:paraId="7D090D19" w14:textId="77777777" w:rsidR="00B72F66" w:rsidRDefault="00092D54" w:rsidP="00092D54">
      <w:pPr>
        <w:pStyle w:val="Corpotesto"/>
      </w:pPr>
      <w:r>
        <w:t>Da quanto segue, la notizia è stata riferita, per il bene più grande di quanti erano rimasti in terra di Giuda. La morte di Godolia avrebbe creato instabilità.</w:t>
      </w:r>
    </w:p>
    <w:p w14:paraId="5F4868FF" w14:textId="77777777" w:rsidR="00092D54" w:rsidRDefault="00092D54" w:rsidP="00092D54">
      <w:pPr>
        <w:pStyle w:val="Corpotesto"/>
      </w:pPr>
      <w:r>
        <w:t xml:space="preserve">Allora Giovanni, figlio di  Karèach, disse segretamente a Godolia, a Mispa: Io andrò a colpire Ismaele, figlio di Netania, senza che nessuno lo sappia. </w:t>
      </w:r>
    </w:p>
    <w:p w14:paraId="77F0F4A5" w14:textId="77777777" w:rsidR="00092D54" w:rsidRDefault="00092D54" w:rsidP="00092D54">
      <w:pPr>
        <w:pStyle w:val="Corpotesto"/>
      </w:pPr>
      <w:r>
        <w:t xml:space="preserve">Perché egli dovrebbe toglierti </w:t>
      </w:r>
      <w:r w:rsidR="00480904">
        <w:t xml:space="preserve">la vita? Si disperderebbero allora tutti i Giudei che si sono raccolti </w:t>
      </w:r>
      <w:r w:rsidR="00F10657">
        <w:t xml:space="preserve">intorno </w:t>
      </w:r>
      <w:r w:rsidR="00480904">
        <w:t>a te e perirebbe il resto di Giuda.</w:t>
      </w:r>
    </w:p>
    <w:p w14:paraId="71E6615D" w14:textId="77777777" w:rsidR="00480904" w:rsidRDefault="00480904" w:rsidP="00092D54">
      <w:pPr>
        <w:pStyle w:val="Corpotesto"/>
      </w:pPr>
      <w:r>
        <w:t xml:space="preserve">Giovanni possiede una coscienza di capo di banda armata. Lui sa che certe faccende </w:t>
      </w:r>
      <w:r w:rsidR="00F10657">
        <w:t>v</w:t>
      </w:r>
      <w:r>
        <w:t>anno regolate sul nascere, altrimenti diventeranno ingovernabili.</w:t>
      </w:r>
    </w:p>
    <w:p w14:paraId="2E321DB4" w14:textId="77777777" w:rsidR="00480904" w:rsidRDefault="00480904" w:rsidP="00092D54">
      <w:pPr>
        <w:pStyle w:val="Corpotesto"/>
      </w:pPr>
      <w:r>
        <w:t>Lui applica alla lettera la legge del taglione. Occhio per occhio e dente per dente, intenzione per intenzione e decisione per decisione.</w:t>
      </w:r>
    </w:p>
    <w:p w14:paraId="53AA520A" w14:textId="77777777" w:rsidR="00480904" w:rsidRDefault="00480904" w:rsidP="00092D54">
      <w:pPr>
        <w:pStyle w:val="Corpotesto"/>
      </w:pPr>
      <w:r>
        <w:t>Tu vuoi uccidere me e io ti prevengo e uccido te. Notiamo tuttavia che il suo scopo non è di vendetta. È per un bene universale.</w:t>
      </w:r>
    </w:p>
    <w:p w14:paraId="481A26B2" w14:textId="77777777" w:rsidR="00480904" w:rsidRDefault="00480904" w:rsidP="00092D54">
      <w:pPr>
        <w:pStyle w:val="Corpotesto"/>
      </w:pPr>
      <w:r>
        <w:t>Quest’uomo sa chi è Godolia per il popolo che è rimasto nella terra. È tutto. Lui sta ricostituendo il popolo del Signore. Se lui muore, tutto si disperderà.</w:t>
      </w:r>
    </w:p>
    <w:p w14:paraId="2E4B4512" w14:textId="77777777" w:rsidR="00480904" w:rsidRDefault="008B1CCF" w:rsidP="00092D54">
      <w:pPr>
        <w:pStyle w:val="Corpotesto"/>
      </w:pPr>
      <w:r>
        <w:t>Solo per questo motivo lui è disposto a uccidere Ismaele. Non chiede alcuna ricompensa né un qualche incarico sotto il governo di Godolia.</w:t>
      </w:r>
    </w:p>
    <w:p w14:paraId="18A5852E" w14:textId="77777777" w:rsidR="008B1CCF" w:rsidRDefault="008B1CCF" w:rsidP="00092D54">
      <w:pPr>
        <w:pStyle w:val="Corpotesto"/>
      </w:pPr>
      <w:r>
        <w:t>Quest’uomo persegue un bene più grande. Non dimentichiamoci che siamo ancora nell’Antico Testamento. In esso ancora la morale era tutta in fieri.</w:t>
      </w:r>
    </w:p>
    <w:p w14:paraId="20F2EDAF" w14:textId="77777777" w:rsidR="008B1CCF" w:rsidRDefault="008B1CCF" w:rsidP="00092D54">
      <w:pPr>
        <w:pStyle w:val="Corpotesto"/>
      </w:pPr>
      <w:r>
        <w:t>La sua è una soluzione da guerriero, da combattente, da soldato. Sa che a volte il male lo si deve prevenire per poterlo governare.</w:t>
      </w:r>
    </w:p>
    <w:p w14:paraId="2295205A" w14:textId="77777777" w:rsidR="008B1CCF" w:rsidRDefault="00480021" w:rsidP="00092D54">
      <w:pPr>
        <w:pStyle w:val="Corpotesto"/>
      </w:pPr>
      <w:r>
        <w:t>Per Giovanni la notizia non è solo attendibile, essa è vera. Il complotto c’è e sarà portato a compimento. Lui non sta parlando da sprovveduto.</w:t>
      </w:r>
    </w:p>
    <w:p w14:paraId="4E06E500" w14:textId="77777777" w:rsidR="00480021" w:rsidRDefault="00480021" w:rsidP="00092D54">
      <w:pPr>
        <w:pStyle w:val="Corpotesto"/>
      </w:pPr>
      <w:r>
        <w:t>Lui è persona astuta, furba, intelligente. Ha il fiuto delle notizie vere e di quelle false. Godolia si deve fidare di lui. La notizia è vera.</w:t>
      </w:r>
    </w:p>
    <w:p w14:paraId="798C15B3" w14:textId="77777777" w:rsidR="00480021" w:rsidRDefault="00480021" w:rsidP="00092D54">
      <w:pPr>
        <w:pStyle w:val="Corpotesto"/>
      </w:pPr>
      <w:r>
        <w:t>Può anche decidere che Ismaele non venga ucciso, da questo mometo è obbligato a porre infinita attenzione se non vuole perdere la sua vita.</w:t>
      </w:r>
    </w:p>
    <w:p w14:paraId="0E297907" w14:textId="77777777" w:rsidR="00124080" w:rsidRPr="00124080" w:rsidRDefault="00124080" w:rsidP="00336C24">
      <w:pPr>
        <w:pStyle w:val="Corpodeltesto2"/>
      </w:pPr>
      <w:r w:rsidRPr="00124080">
        <w:rPr>
          <w:position w:val="6"/>
          <w:vertAlign w:val="superscript"/>
        </w:rPr>
        <w:t>16</w:t>
      </w:r>
      <w:r w:rsidRPr="00124080">
        <w:t>Ma Godolia, figlio di Achikàm, rispose a Giovanni, figlio di Karèach: «Non commettere una cosa simile, perché è una menzogna quanto tu dici di Ismaele».</w:t>
      </w:r>
    </w:p>
    <w:p w14:paraId="6814C4E7" w14:textId="77777777" w:rsidR="00124080" w:rsidRDefault="00480021" w:rsidP="00480021">
      <w:pPr>
        <w:pStyle w:val="Corpotesto"/>
      </w:pPr>
      <w:r>
        <w:t xml:space="preserve">Godolia resta fermo sul suo convincimento, del resto infondato. </w:t>
      </w:r>
      <w:r w:rsidR="009F5676">
        <w:t>Quanto Giovanni gli sta riferendo per lui è pura menzogna.</w:t>
      </w:r>
    </w:p>
    <w:p w14:paraId="7FD2B711" w14:textId="77777777" w:rsidR="009F5676" w:rsidRDefault="009F5676" w:rsidP="00480021">
      <w:pPr>
        <w:pStyle w:val="Corpotesto"/>
      </w:pPr>
      <w:r>
        <w:t>Ma Godolia, figlio di Achikàm, rispose a Giovanni, figlio di Karèach: Non commettere una cosa simile, perché è una menzogna quanto tu dici di Ismaele.</w:t>
      </w:r>
    </w:p>
    <w:p w14:paraId="51C60F9F" w14:textId="77777777" w:rsidR="009F5676" w:rsidRDefault="009F5676" w:rsidP="00480021">
      <w:pPr>
        <w:pStyle w:val="Corpotesto"/>
      </w:pPr>
      <w:r>
        <w:t>L’errore di Godolia è di non fede in quello che sta ascoltando. Eppure la persona che gli riferisce il fatto è degna di fede, perché sa discernere.</w:t>
      </w:r>
    </w:p>
    <w:p w14:paraId="365217C3" w14:textId="77777777" w:rsidR="009F5676" w:rsidRDefault="007510BD" w:rsidP="00480021">
      <w:pPr>
        <w:pStyle w:val="Corpotesto"/>
      </w:pPr>
      <w:r>
        <w:t>La soluzione di Giovanni può anche non piacere a Godolia, lui è però obbligato a credere nella notizia riferita. Dalla fede avrebbe potuto lui trovare la soluzione.</w:t>
      </w:r>
    </w:p>
    <w:p w14:paraId="066654E2" w14:textId="77777777" w:rsidR="007510BD" w:rsidRDefault="007510BD" w:rsidP="00480021">
      <w:pPr>
        <w:pStyle w:val="Corpotesto"/>
      </w:pPr>
      <w:r>
        <w:t>Sappiamo che questa sua non fede gli è costata la vita. Eppure Giovanni era persona credibile. Lui riferisce la notizia per il più grande bene del suo popolo.</w:t>
      </w:r>
    </w:p>
    <w:p w14:paraId="1ED308B1" w14:textId="77777777" w:rsidR="007510BD" w:rsidRDefault="007510BD" w:rsidP="00480021">
      <w:pPr>
        <w:pStyle w:val="Corpotesto"/>
      </w:pPr>
      <w:r>
        <w:t>Se non avesse avvisato Godolia del complotto, sarebbe stato in qualche modo complice della sua morte. Ha avvisato. Lui è immune da questa morte.</w:t>
      </w:r>
    </w:p>
    <w:p w14:paraId="210136AF" w14:textId="77777777" w:rsidR="007510BD" w:rsidRDefault="007510BD" w:rsidP="00480021">
      <w:pPr>
        <w:pStyle w:val="Corpotesto"/>
      </w:pPr>
      <w:r>
        <w:t xml:space="preserve">Responsabile è solo Godolia, il quale, per motivi arcani che il testo non rivela, non ha voluto prestare fede alla notizia </w:t>
      </w:r>
      <w:r w:rsidR="000C6A42">
        <w:t>e si è agito con disinvoltura.</w:t>
      </w:r>
    </w:p>
    <w:p w14:paraId="469B9CE2" w14:textId="77777777" w:rsidR="000C6A42" w:rsidRDefault="000C6A42" w:rsidP="00480021">
      <w:pPr>
        <w:pStyle w:val="Corpotesto"/>
      </w:pPr>
      <w:r>
        <w:t>Un uomo è saggio quando sa valutare ogni notizia che giunge al suo orecchio e dopo aver accuratamente valuta</w:t>
      </w:r>
      <w:r w:rsidR="00CC2BD5">
        <w:t>to</w:t>
      </w:r>
      <w:r>
        <w:t>, agisce con necessaria cautela e prudenza.</w:t>
      </w:r>
    </w:p>
    <w:p w14:paraId="5ADE649D" w14:textId="77777777" w:rsidR="000C6A42" w:rsidRPr="00480021" w:rsidRDefault="000C6A42" w:rsidP="00480021">
      <w:pPr>
        <w:pStyle w:val="Corpotesto"/>
      </w:pPr>
    </w:p>
    <w:p w14:paraId="20C6C510" w14:textId="77777777" w:rsidR="00124080" w:rsidRPr="00124080" w:rsidRDefault="00124080" w:rsidP="00336C24">
      <w:pPr>
        <w:pStyle w:val="Corpodeltesto2"/>
      </w:pPr>
    </w:p>
    <w:p w14:paraId="0482AB1E" w14:textId="77777777" w:rsidR="00C86881" w:rsidRPr="00746F78" w:rsidRDefault="00C86881" w:rsidP="00336C24">
      <w:pPr>
        <w:pStyle w:val="Corpodeltesto2"/>
      </w:pPr>
    </w:p>
    <w:p w14:paraId="23EB4922" w14:textId="77777777" w:rsidR="00C86881" w:rsidRPr="00A30629" w:rsidRDefault="00C86881" w:rsidP="00336C24">
      <w:pPr>
        <w:pStyle w:val="Corpodeltesto2"/>
      </w:pPr>
    </w:p>
    <w:p w14:paraId="14616FC7" w14:textId="77777777" w:rsidR="00C86881" w:rsidRDefault="00C86881" w:rsidP="00C86881">
      <w:pPr>
        <w:pStyle w:val="Corpotesto"/>
        <w:jc w:val="right"/>
      </w:pPr>
    </w:p>
    <w:p w14:paraId="7909D146" w14:textId="77777777" w:rsidR="00C86881" w:rsidRDefault="00C86881" w:rsidP="00C86881">
      <w:pPr>
        <w:pStyle w:val="Corpotesto"/>
        <w:jc w:val="right"/>
      </w:pPr>
    </w:p>
    <w:p w14:paraId="08AE5C2D" w14:textId="77777777" w:rsidR="00C86881" w:rsidRDefault="00C86881" w:rsidP="00C86881">
      <w:pPr>
        <w:pStyle w:val="Corpotesto"/>
        <w:jc w:val="right"/>
        <w:sectPr w:rsidR="00C86881" w:rsidSect="00190FE6">
          <w:headerReference w:type="default" r:id="rId27"/>
          <w:type w:val="oddPage"/>
          <w:pgSz w:w="11906" w:h="16838"/>
          <w:pgMar w:top="1701" w:right="1701" w:bottom="1701" w:left="1701" w:header="567" w:footer="567" w:gutter="0"/>
          <w:cols w:space="708"/>
          <w:titlePg/>
          <w:docGrid w:linePitch="360"/>
        </w:sectPr>
      </w:pPr>
    </w:p>
    <w:p w14:paraId="2412D3A3"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20" w:name="_Toc62157462"/>
      <w:r w:rsidRPr="00A30629">
        <w:rPr>
          <w:rFonts w:ascii="Arial" w:hAnsi="Arial" w:cs="Arial"/>
          <w:color w:val="000000"/>
          <w:sz w:val="40"/>
          <w:szCs w:val="40"/>
        </w:rPr>
        <w:t xml:space="preserve">CAPITOLO </w:t>
      </w:r>
      <w:r w:rsidR="00222731">
        <w:rPr>
          <w:rFonts w:ascii="Arial" w:hAnsi="Arial" w:cs="Arial"/>
          <w:color w:val="000000"/>
          <w:sz w:val="40"/>
          <w:szCs w:val="40"/>
        </w:rPr>
        <w:t>XLI</w:t>
      </w:r>
      <w:bookmarkEnd w:id="320"/>
    </w:p>
    <w:p w14:paraId="014DCAEB" w14:textId="77777777" w:rsidR="00C86881" w:rsidRDefault="00C86881" w:rsidP="00C86881"/>
    <w:p w14:paraId="206E3D6A" w14:textId="77777777" w:rsidR="00C86881" w:rsidRDefault="00C86881" w:rsidP="00C86881"/>
    <w:p w14:paraId="4036CD25" w14:textId="77777777" w:rsidR="00C86881" w:rsidRDefault="00C86881" w:rsidP="00C86881">
      <w:pPr>
        <w:pStyle w:val="Titolo4"/>
        <w:rPr>
          <w:rFonts w:ascii="Arial" w:hAnsi="Arial" w:cs="Arial"/>
        </w:rPr>
      </w:pPr>
      <w:bookmarkStart w:id="321" w:name="_Toc62157463"/>
      <w:r w:rsidRPr="00A30629">
        <w:rPr>
          <w:rFonts w:ascii="Arial" w:hAnsi="Arial" w:cs="Arial"/>
        </w:rPr>
        <w:t>LETTURA DEL TESTO</w:t>
      </w:r>
      <w:bookmarkEnd w:id="321"/>
    </w:p>
    <w:p w14:paraId="1168EE48" w14:textId="77777777" w:rsidR="00124080" w:rsidRDefault="00124080" w:rsidP="00124080"/>
    <w:p w14:paraId="0189F642" w14:textId="77777777" w:rsidR="00124080" w:rsidRDefault="00124080" w:rsidP="00124080"/>
    <w:p w14:paraId="24B8FB00" w14:textId="77777777" w:rsidR="00124080" w:rsidRPr="00124080" w:rsidRDefault="00124080" w:rsidP="00124080">
      <w:pPr>
        <w:tabs>
          <w:tab w:val="left" w:pos="851"/>
          <w:tab w:val="left" w:pos="1418"/>
          <w:tab w:val="left" w:pos="2268"/>
        </w:tabs>
        <w:ind w:left="851" w:hanging="851"/>
        <w:jc w:val="both"/>
        <w:rPr>
          <w:color w:val="000000"/>
          <w:sz w:val="24"/>
        </w:rPr>
      </w:pPr>
      <w:r w:rsidRPr="00124080">
        <w:rPr>
          <w:color w:val="000000"/>
          <w:sz w:val="24"/>
        </w:rPr>
        <w:tab/>
      </w:r>
      <w:r w:rsidRPr="00124080">
        <w:rPr>
          <w:color w:val="000000"/>
          <w:sz w:val="24"/>
        </w:rPr>
        <w:tab/>
      </w:r>
      <w:r w:rsidRPr="00124080">
        <w:rPr>
          <w:color w:val="000000"/>
          <w:position w:val="6"/>
          <w:vertAlign w:val="superscript"/>
        </w:rPr>
        <w:t>1</w:t>
      </w:r>
      <w:r w:rsidRPr="00124080">
        <w:rPr>
          <w:color w:val="000000"/>
          <w:sz w:val="24"/>
        </w:rPr>
        <w:t xml:space="preserve">Ora, nel settimo mese, Ismaele, figlio di Netania, figlio di Elisamà, di stirpe regale, si recò con dieci uomini da Godolia, figlio di Achikàm, a Mispa, e mentre là a Mispa prendevano cibo insieme, </w:t>
      </w:r>
      <w:r w:rsidRPr="00124080">
        <w:rPr>
          <w:color w:val="000000"/>
          <w:position w:val="6"/>
          <w:vertAlign w:val="superscript"/>
        </w:rPr>
        <w:t>2</w:t>
      </w:r>
      <w:r w:rsidRPr="00124080">
        <w:rPr>
          <w:color w:val="000000"/>
          <w:sz w:val="24"/>
        </w:rPr>
        <w:t xml:space="preserve">Ismaele, figlio di Netania, si alzò con i suoi dieci uomini e colpì di spada Godolia, figlio di Achikàm, figlio di Safan. Così uccisero colui che il re di Babilonia aveva messo a capo del paese. </w:t>
      </w:r>
      <w:r w:rsidRPr="00124080">
        <w:rPr>
          <w:color w:val="000000"/>
          <w:position w:val="6"/>
          <w:vertAlign w:val="superscript"/>
        </w:rPr>
        <w:t>3</w:t>
      </w:r>
      <w:r w:rsidRPr="00124080">
        <w:rPr>
          <w:color w:val="000000"/>
          <w:sz w:val="24"/>
        </w:rPr>
        <w:t>Ismaele uccise anche tutti i Giudei che erano con Godolia a Mispa e i Caldei, tutti uomini d’arme, che si trovavano là.</w:t>
      </w:r>
    </w:p>
    <w:p w14:paraId="6781EB3E"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4</w:t>
      </w:r>
      <w:r w:rsidRPr="00124080">
        <w:rPr>
          <w:color w:val="000000"/>
          <w:sz w:val="24"/>
        </w:rPr>
        <w:t xml:space="preserve">Due giorni dopo l’uccisione di Godolia, quando nessuno sapeva della cosa, </w:t>
      </w:r>
      <w:r w:rsidRPr="00124080">
        <w:rPr>
          <w:color w:val="000000"/>
          <w:position w:val="6"/>
          <w:vertAlign w:val="superscript"/>
        </w:rPr>
        <w:t>5</w:t>
      </w:r>
      <w:r w:rsidRPr="00124080">
        <w:rPr>
          <w:color w:val="000000"/>
          <w:sz w:val="24"/>
        </w:rPr>
        <w:t xml:space="preserve">giunsero uomini da Sichem, da Silo e da Samaria: ottanta uomini con la barba rasa, le vesti stracciate e con incisioni sul corpo. Essi avevano nelle mani offerte e incenso da portare nel tempio del Signore. </w:t>
      </w:r>
      <w:r w:rsidRPr="00124080">
        <w:rPr>
          <w:color w:val="000000"/>
          <w:position w:val="6"/>
          <w:vertAlign w:val="superscript"/>
        </w:rPr>
        <w:t>6</w:t>
      </w:r>
      <w:r w:rsidRPr="00124080">
        <w:rPr>
          <w:color w:val="000000"/>
          <w:sz w:val="24"/>
        </w:rPr>
        <w:t xml:space="preserve">Ismaele, figlio di Netania, uscì loro incontro da Mispa, mentre essi venivano avanti piangendo. Quando li ebbe raggiunti, disse loro: «Venite da Godolia, figlio di Achikàm». </w:t>
      </w:r>
      <w:r w:rsidRPr="00124080">
        <w:rPr>
          <w:color w:val="000000"/>
          <w:position w:val="6"/>
          <w:vertAlign w:val="superscript"/>
        </w:rPr>
        <w:t>7</w:t>
      </w:r>
      <w:r w:rsidRPr="00124080">
        <w:rPr>
          <w:color w:val="000000"/>
          <w:sz w:val="24"/>
        </w:rPr>
        <w:t xml:space="preserve">Ma quando giunsero nel centro della città, Ismaele, figlio di Netania, con i suoi uomini li sgozzò e li gettò in una cisterna. </w:t>
      </w:r>
      <w:r w:rsidRPr="00124080">
        <w:rPr>
          <w:color w:val="000000"/>
          <w:position w:val="6"/>
          <w:vertAlign w:val="superscript"/>
        </w:rPr>
        <w:t>8</w:t>
      </w:r>
      <w:r w:rsidRPr="00124080">
        <w:rPr>
          <w:color w:val="000000"/>
          <w:sz w:val="24"/>
        </w:rPr>
        <w:t xml:space="preserve">Fra quelli si trovavano dieci uomini, che dissero a Ismaele: «Non ucciderci, perché abbiamo nascosto provviste nei campi: grano, orzo, olio e miele». Allora egli si trattenne e non li uccise insieme con i loro fratelli. </w:t>
      </w:r>
      <w:r w:rsidRPr="00124080">
        <w:rPr>
          <w:color w:val="000000"/>
          <w:position w:val="6"/>
          <w:vertAlign w:val="superscript"/>
        </w:rPr>
        <w:t>9</w:t>
      </w:r>
      <w:r w:rsidRPr="00124080">
        <w:rPr>
          <w:color w:val="000000"/>
          <w:sz w:val="24"/>
        </w:rPr>
        <w:t xml:space="preserve">La cisterna in cui Ismaele gettò tutti i cadaveri degli uomini che aveva ucciso era la cisterna grande, quella che il re Asa aveva costruito quando era in guerra contro Baasà, re d’Israele; Ismaele, figlio di Netania, la riempì dei cadaveri. </w:t>
      </w:r>
      <w:r w:rsidRPr="00124080">
        <w:rPr>
          <w:color w:val="000000"/>
          <w:position w:val="6"/>
          <w:vertAlign w:val="superscript"/>
        </w:rPr>
        <w:t>10</w:t>
      </w:r>
      <w:r w:rsidRPr="00124080">
        <w:rPr>
          <w:color w:val="000000"/>
          <w:sz w:val="24"/>
        </w:rPr>
        <w:t>Poi Ismaele fece prigioniero il resto del popolo che si trovava a Mispa, le figlie del re e tutto il popolo rimasto a Mispa, su cui Nabuzaradàn, capo delle guardie, aveva messo a capo Godolia, figlio di Achikàm. Ismaele, figlio di Netania, li condusse via e partì per rifugiarsi presso gli Ammoniti.</w:t>
      </w:r>
    </w:p>
    <w:p w14:paraId="7E2A905C"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11</w:t>
      </w:r>
      <w:r w:rsidRPr="00124080">
        <w:rPr>
          <w:color w:val="000000"/>
          <w:sz w:val="24"/>
        </w:rPr>
        <w:t xml:space="preserve">Intanto Giovanni, figlio di Karèach, e tutti i capi delle bande armate che erano con lui ebbero notizia di tutto il male compiuto da Ismaele, figlio di Netania. </w:t>
      </w:r>
      <w:r w:rsidRPr="00124080">
        <w:rPr>
          <w:color w:val="000000"/>
          <w:position w:val="6"/>
          <w:vertAlign w:val="superscript"/>
        </w:rPr>
        <w:t>12</w:t>
      </w:r>
      <w:r w:rsidRPr="00124080">
        <w:rPr>
          <w:color w:val="000000"/>
          <w:sz w:val="24"/>
        </w:rPr>
        <w:t xml:space="preserve">Raccolsero i loro uomini e si mossero per andare ad assalire Ismaele, figlio di Netania. Essi lo trovarono presso la grande piscina di Gàbaon. </w:t>
      </w:r>
      <w:r w:rsidRPr="00124080">
        <w:rPr>
          <w:color w:val="000000"/>
          <w:position w:val="6"/>
          <w:vertAlign w:val="superscript"/>
        </w:rPr>
        <w:t>13</w:t>
      </w:r>
      <w:r w:rsidRPr="00124080">
        <w:rPr>
          <w:color w:val="000000"/>
          <w:sz w:val="24"/>
        </w:rPr>
        <w:t xml:space="preserve">Appena tutto il popolo che era con Ismaele vide Giovanni, figlio di Karèach, e tutti i capi delle bande armate che erano con lui, se ne rallegrò. </w:t>
      </w:r>
      <w:r w:rsidRPr="00124080">
        <w:rPr>
          <w:color w:val="000000"/>
          <w:position w:val="6"/>
          <w:vertAlign w:val="superscript"/>
        </w:rPr>
        <w:t>14</w:t>
      </w:r>
      <w:r w:rsidRPr="00124080">
        <w:rPr>
          <w:color w:val="000000"/>
          <w:sz w:val="24"/>
        </w:rPr>
        <w:t xml:space="preserve">Tutto il popolo che Ismaele aveva condotto via da Mispa si voltò e, ritornato indietro, raggiunse Giovanni, figlio di Karèach. </w:t>
      </w:r>
      <w:r w:rsidRPr="00124080">
        <w:rPr>
          <w:color w:val="000000"/>
          <w:position w:val="6"/>
          <w:vertAlign w:val="superscript"/>
        </w:rPr>
        <w:t>15</w:t>
      </w:r>
      <w:r w:rsidRPr="00124080">
        <w:rPr>
          <w:color w:val="000000"/>
          <w:sz w:val="24"/>
        </w:rPr>
        <w:t>Ma Ismaele, figlio di Netania, sfuggì con otto uomini a Giovanni e andò presso gli Ammoniti.</w:t>
      </w:r>
    </w:p>
    <w:p w14:paraId="41F1120F"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16</w:t>
      </w:r>
      <w:r w:rsidRPr="00124080">
        <w:rPr>
          <w:color w:val="000000"/>
          <w:sz w:val="24"/>
        </w:rPr>
        <w:t xml:space="preserve">Giovanni, figlio di Karèach, e tutti i capi delle bande armate che erano con lui presero tutto il resto del popolo che Ismaele, figlio di Netania, aveva condotto via da Mispa dopo aver ucciso Godolia, figlio di Achikàm, uomini d’arme, donne, fanciulli e cortigiani, e li condussero via da Gàbaon. </w:t>
      </w:r>
      <w:r w:rsidRPr="00124080">
        <w:rPr>
          <w:color w:val="000000"/>
          <w:position w:val="6"/>
          <w:vertAlign w:val="superscript"/>
        </w:rPr>
        <w:t>17</w:t>
      </w:r>
      <w:r w:rsidRPr="00124080">
        <w:rPr>
          <w:color w:val="000000"/>
          <w:sz w:val="24"/>
        </w:rPr>
        <w:t xml:space="preserve">Essi partirono e sostarono a Gherut-Chimàm, che si trova vicino a Betlemme, per proseguire ed entrare in Egitto, </w:t>
      </w:r>
      <w:r w:rsidRPr="00124080">
        <w:rPr>
          <w:color w:val="000000"/>
          <w:position w:val="6"/>
          <w:vertAlign w:val="superscript"/>
        </w:rPr>
        <w:t>18</w:t>
      </w:r>
      <w:r w:rsidRPr="00124080">
        <w:rPr>
          <w:color w:val="000000"/>
          <w:sz w:val="24"/>
        </w:rPr>
        <w:t>lontano dai Caldei. Avevano infatti paura di loro, poiché Ismaele, figlio di Netania, aveva ucciso Godolia, figlio di Achikàm, che il re di Babilonia aveva messo a capo del paese.</w:t>
      </w:r>
    </w:p>
    <w:p w14:paraId="584E8E02" w14:textId="77777777" w:rsidR="00124080" w:rsidRPr="00124080" w:rsidRDefault="00124080" w:rsidP="00124080"/>
    <w:p w14:paraId="58AAC448" w14:textId="77777777" w:rsidR="00C86881" w:rsidRPr="00190FE6" w:rsidRDefault="00C86881" w:rsidP="00C86881"/>
    <w:p w14:paraId="2A38EB07" w14:textId="77777777" w:rsidR="00C86881" w:rsidRPr="00A30629" w:rsidRDefault="00C86881" w:rsidP="00C86881">
      <w:pPr>
        <w:pStyle w:val="Titolo1"/>
        <w:jc w:val="center"/>
        <w:rPr>
          <w:rFonts w:ascii="Arial" w:hAnsi="Arial" w:cs="Arial"/>
          <w:bCs/>
          <w:sz w:val="40"/>
          <w:szCs w:val="40"/>
        </w:rPr>
      </w:pPr>
      <w:bookmarkStart w:id="322" w:name="_Toc62157464"/>
      <w:r w:rsidRPr="00A30629">
        <w:rPr>
          <w:rFonts w:ascii="Arial" w:hAnsi="Arial" w:cs="Arial"/>
          <w:bCs/>
          <w:sz w:val="40"/>
          <w:szCs w:val="40"/>
        </w:rPr>
        <w:t>COMMENTO TEOLOGICO DEL TESTO</w:t>
      </w:r>
      <w:bookmarkEnd w:id="322"/>
    </w:p>
    <w:p w14:paraId="649D4275" w14:textId="77777777" w:rsidR="00124080" w:rsidRDefault="00124080" w:rsidP="00124080"/>
    <w:p w14:paraId="000B7752" w14:textId="77777777" w:rsidR="00B72F66" w:rsidRDefault="00124080" w:rsidP="00336C24">
      <w:pPr>
        <w:pStyle w:val="Corpodeltesto2"/>
      </w:pPr>
      <w:r w:rsidRPr="00124080">
        <w:rPr>
          <w:position w:val="6"/>
          <w:vertAlign w:val="superscript"/>
        </w:rPr>
        <w:t>1</w:t>
      </w:r>
      <w:r w:rsidRPr="00124080">
        <w:t>Ora, nel settimo mese, Ismaele, figlio di Netania, figlio di Elisamà, di stirpe regale, si recò con dieci uomini da Godolia, figlio di Achikàm, a Mispa, e mentre là a Mispa prendevano cibo insieme,</w:t>
      </w:r>
    </w:p>
    <w:p w14:paraId="52ED3F15" w14:textId="77777777" w:rsidR="00B72F66" w:rsidRDefault="000C6A42" w:rsidP="000C6A42">
      <w:pPr>
        <w:pStyle w:val="Corpotesto"/>
      </w:pPr>
      <w:r>
        <w:t xml:space="preserve">Godolia rimane ancorato alla sua non fede nel complotto. Non retrocede dalla sua non fede neanche quando Ismaele si presenta al suo cospetto non da solo. </w:t>
      </w:r>
    </w:p>
    <w:p w14:paraId="7299EE9B" w14:textId="77777777" w:rsidR="000C6A42" w:rsidRDefault="007E6BCC" w:rsidP="000C6A42">
      <w:pPr>
        <w:pStyle w:val="Corpotesto"/>
      </w:pPr>
      <w:r>
        <w:t>Ora, nel settimo mese, Ismaele, figlio di Netania, figlio di Elisamà, di stirpe regale, si recò con dieci uomini da Godolia, figlio di Achikàm, a Mispa.</w:t>
      </w:r>
    </w:p>
    <w:p w14:paraId="16639FF4" w14:textId="77777777" w:rsidR="007E6BCC" w:rsidRDefault="007E6BCC" w:rsidP="000C6A42">
      <w:pPr>
        <w:pStyle w:val="Corpotesto"/>
      </w:pPr>
      <w:r>
        <w:t>Godolia vede venire presso di lui Ismaele con dieci uomini. Avrebbe dovuto almeno sospettare. Invece nulla. Lo accoglie e si mette a tavola con lui.</w:t>
      </w:r>
    </w:p>
    <w:p w14:paraId="06FC1FFF" w14:textId="77777777" w:rsidR="007E6BCC" w:rsidRDefault="007E6BCC" w:rsidP="000C6A42">
      <w:pPr>
        <w:pStyle w:val="Corpotesto"/>
      </w:pPr>
      <w:r>
        <w:t xml:space="preserve">E mentre là a Mispa prendevano cibo insieme… Godolia avrebbe dovuto ricordarsi che proprio durante un banchetto Assalonne aveva ucciso </w:t>
      </w:r>
      <w:r w:rsidR="00662B91">
        <w:t>Amnon,</w:t>
      </w:r>
    </w:p>
    <w:p w14:paraId="116430A3" w14:textId="77777777" w:rsidR="00662B91" w:rsidRPr="00103672" w:rsidRDefault="00662B91" w:rsidP="00103672">
      <w:pPr>
        <w:pStyle w:val="Corpotesto"/>
        <w:rPr>
          <w:i/>
          <w:iCs/>
          <w:sz w:val="20"/>
        </w:rPr>
      </w:pPr>
      <w:r w:rsidRPr="00103672">
        <w:rPr>
          <w:i/>
          <w:iCs/>
          <w:sz w:val="20"/>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4BAA9D21" w14:textId="77777777" w:rsidR="00662B91" w:rsidRPr="00103672" w:rsidRDefault="00662B91" w:rsidP="00103672">
      <w:pPr>
        <w:pStyle w:val="Corpotesto"/>
        <w:rPr>
          <w:i/>
          <w:iCs/>
          <w:sz w:val="20"/>
        </w:rPr>
      </w:pPr>
      <w:r w:rsidRPr="00103672">
        <w:rPr>
          <w:i/>
          <w:iCs/>
          <w:sz w:val="20"/>
        </w:rPr>
        <w:t>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w:t>
      </w:r>
    </w:p>
    <w:p w14:paraId="6B5AD281" w14:textId="77777777" w:rsidR="00662B91" w:rsidRPr="00103672" w:rsidRDefault="00662B91" w:rsidP="00103672">
      <w:pPr>
        <w:pStyle w:val="Corpotesto"/>
        <w:rPr>
          <w:i/>
          <w:iCs/>
          <w:sz w:val="20"/>
        </w:rPr>
      </w:pPr>
      <w:r w:rsidRPr="00103672">
        <w:rPr>
          <w:i/>
          <w:iCs/>
          <w:sz w:val="20"/>
        </w:rPr>
        <w:t xml:space="preserve">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 </w:t>
      </w:r>
    </w:p>
    <w:p w14:paraId="164A7EB3" w14:textId="77777777" w:rsidR="007E6BCC" w:rsidRDefault="00F14F57" w:rsidP="000C6A42">
      <w:pPr>
        <w:pStyle w:val="Corpotesto"/>
      </w:pPr>
      <w:r>
        <w:t>Nei banchetti di solito ci si lascia andare. Si è convinti che tutti siano amici. Del resto si condivide lo stesso pane e si beve la stessa acqua. Invece non è così.</w:t>
      </w:r>
    </w:p>
    <w:p w14:paraId="42EB58CB" w14:textId="77777777" w:rsidR="00B72F66" w:rsidRDefault="00124080" w:rsidP="00336C24">
      <w:pPr>
        <w:pStyle w:val="Corpodeltesto2"/>
      </w:pPr>
      <w:r w:rsidRPr="00124080">
        <w:rPr>
          <w:position w:val="6"/>
          <w:vertAlign w:val="superscript"/>
        </w:rPr>
        <w:t>2</w:t>
      </w:r>
      <w:r w:rsidRPr="00124080">
        <w:t>Ismaele, figlio di Netania, si alzò con i suoi dieci uomini e colpì di spada Godolia, figlio di Achikàm, figlio di Safan. Così uccisero colui che il re di Babilonia aveva messo a capo del paese.</w:t>
      </w:r>
    </w:p>
    <w:p w14:paraId="59BA2D53" w14:textId="77777777" w:rsidR="00B72F66" w:rsidRDefault="00103672" w:rsidP="00103672">
      <w:pPr>
        <w:pStyle w:val="Corpotesto"/>
      </w:pPr>
      <w:r>
        <w:t>Quanto Giovanni aveva confidato a Godolia, puntualmente si compie. Veramente Ismaele era stato incaricato dell’uccisione di Godolia.</w:t>
      </w:r>
    </w:p>
    <w:p w14:paraId="5669B13A" w14:textId="77777777" w:rsidR="00103672" w:rsidRDefault="00103672" w:rsidP="00103672">
      <w:pPr>
        <w:pStyle w:val="Corpotesto"/>
      </w:pPr>
      <w:r>
        <w:t>Mentre mangiavano, Ismaele, figlio di Netania, si alzò con i suoi dieci uomini e colpì di spada Godolia, figlio di Achikàm, figlio di Safan.</w:t>
      </w:r>
    </w:p>
    <w:p w14:paraId="2FC0E360" w14:textId="77777777" w:rsidR="00103672" w:rsidRDefault="00103672" w:rsidP="00103672">
      <w:pPr>
        <w:pStyle w:val="Corpotesto"/>
      </w:pPr>
      <w:r>
        <w:t xml:space="preserve">Si tratta di un delitto altamente politico. Così uccisero colui che il re di Babilonia aveva messo a capo del paese. </w:t>
      </w:r>
      <w:r w:rsidR="006A3B3D">
        <w:t>Di sicuro è un’azione contro Nabucodònosor.</w:t>
      </w:r>
    </w:p>
    <w:p w14:paraId="15DFA388" w14:textId="77777777" w:rsidR="006A3B3D" w:rsidRDefault="00425994" w:rsidP="00103672">
      <w:pPr>
        <w:pStyle w:val="Corpotesto"/>
      </w:pPr>
      <w:r>
        <w:t xml:space="preserve">Ignoriamo i motivi per cui il re di Ammon abbia assoldato Ismaele e lo abbia convinto ad uccidere Godolia e non solo lui. </w:t>
      </w:r>
    </w:p>
    <w:p w14:paraId="3F916116" w14:textId="77777777" w:rsidR="00425994" w:rsidRDefault="00425994" w:rsidP="00103672">
      <w:pPr>
        <w:pStyle w:val="Corpotesto"/>
      </w:pPr>
      <w:r>
        <w:t xml:space="preserve">Sovente la Scrittura ci rivela i fatti, ma non rivela le motivazioni profonde che li hanno suscitati, pensati, voluti, realizzati. </w:t>
      </w:r>
    </w:p>
    <w:p w14:paraId="47466A2D" w14:textId="77777777" w:rsidR="00425994" w:rsidRDefault="00425994" w:rsidP="00103672">
      <w:pPr>
        <w:pStyle w:val="Corpotesto"/>
      </w:pPr>
      <w:r>
        <w:t xml:space="preserve">Al teologo spetta registrare ogni cosa. Dove è possibile dare una parola di luce, è obbligo che lui la dica. Altrimenti è giusto che si astenga da ogni </w:t>
      </w:r>
      <w:r w:rsidR="00A71187">
        <w:t>pensiero.</w:t>
      </w:r>
    </w:p>
    <w:p w14:paraId="73640A60" w14:textId="77777777" w:rsidR="00A71187" w:rsidRDefault="00A71187" w:rsidP="00103672">
      <w:pPr>
        <w:pStyle w:val="Corpotesto"/>
      </w:pPr>
      <w:r>
        <w:t>In questa storia di omicidio e di ribellione è giusto affermare che ogni sovvertimento politico che avviene sulla terra, spesso crea molte inimicizie.</w:t>
      </w:r>
    </w:p>
    <w:p w14:paraId="5FEEF065" w14:textId="77777777" w:rsidR="00A71187" w:rsidRDefault="00A71187" w:rsidP="00103672">
      <w:pPr>
        <w:pStyle w:val="Corpotesto"/>
      </w:pPr>
      <w:r>
        <w:t xml:space="preserve">Chi in qualche modo diviene parte di questo sovvertimento politico, porta sulle sue spalle le inimicizie che lo </w:t>
      </w:r>
      <w:r w:rsidR="00987502">
        <w:t>sconvolgimento ha prodotto e generato.</w:t>
      </w:r>
    </w:p>
    <w:p w14:paraId="6C8945B4" w14:textId="77777777" w:rsidR="00987502" w:rsidRDefault="0020565B" w:rsidP="00103672">
      <w:pPr>
        <w:pStyle w:val="Corpotesto"/>
      </w:pPr>
      <w:r>
        <w:t>Ismaele, essendo di stirpe regale, forse in cuor suo sperava di aprirsi un varco verso il trono ormai vuoto. Ma questo può essere solo un pensiero.</w:t>
      </w:r>
    </w:p>
    <w:p w14:paraId="6944039F" w14:textId="77777777" w:rsidR="0020565B" w:rsidRDefault="0020565B" w:rsidP="00103672">
      <w:pPr>
        <w:pStyle w:val="Corpotesto"/>
      </w:pPr>
      <w:r>
        <w:t>Chi in questa faccenda esce malconcio è Godolia. Lui era stato avvisato, non ha creduto, nulla ha fatto per proteggere la sua vita.</w:t>
      </w:r>
    </w:p>
    <w:p w14:paraId="714BE711" w14:textId="77777777" w:rsidR="0020565B" w:rsidRDefault="0020565B" w:rsidP="00103672">
      <w:pPr>
        <w:pStyle w:val="Corpotesto"/>
      </w:pPr>
      <w:r>
        <w:t>Di certo lui era convinto che nessuno avrebbe osato opporsi allo strapotere di Nabucodònosor. Evidentemente non conosceva il cuore dell’uomo.</w:t>
      </w:r>
    </w:p>
    <w:p w14:paraId="07EC5E22" w14:textId="77777777" w:rsidR="0020565B" w:rsidRDefault="0020565B" w:rsidP="00103672">
      <w:pPr>
        <w:pStyle w:val="Corpotesto"/>
      </w:pPr>
      <w:r>
        <w:t>È verità eterna: chi diviene parte di una storia, di questa storia si deve assumere amicizie e inimicizie, vita e morte, acclamazioni e tradimenti.</w:t>
      </w:r>
    </w:p>
    <w:p w14:paraId="11E3E1A5" w14:textId="77777777" w:rsidR="0020565B" w:rsidRDefault="0020565B" w:rsidP="00103672">
      <w:pPr>
        <w:pStyle w:val="Corpotesto"/>
      </w:pPr>
      <w:r>
        <w:t xml:space="preserve">Chi diviene parte di una storia deve sempre agire nella più grande prudenza, perché il male non lo colpisca e non lo privi della vita. </w:t>
      </w:r>
    </w:p>
    <w:p w14:paraId="6E543F9F" w14:textId="77777777" w:rsidR="00E14157" w:rsidRDefault="00E14157" w:rsidP="00103672">
      <w:pPr>
        <w:pStyle w:val="Corpotesto"/>
      </w:pPr>
      <w:r>
        <w:t>È questa la legge della storia. Camminare nella storia da disinvolti o pensando che in essa non esiste più il male, è da stolti ed insipienti.</w:t>
      </w:r>
    </w:p>
    <w:p w14:paraId="311997F2" w14:textId="77777777" w:rsidR="00E14157" w:rsidRDefault="00E14157" w:rsidP="00103672">
      <w:pPr>
        <w:pStyle w:val="Corpotesto"/>
      </w:pPr>
      <w:r>
        <w:t>Godolia, per quanto personaggio buono in sé, è in qualche modo stolto ed insipiente. Era stato avvisato. Non ha voluto credere. Fu per lui la morte.</w:t>
      </w:r>
    </w:p>
    <w:p w14:paraId="3DE6E905" w14:textId="77777777" w:rsidR="00124080" w:rsidRDefault="00124080" w:rsidP="00336C24">
      <w:pPr>
        <w:pStyle w:val="Corpodeltesto2"/>
      </w:pPr>
      <w:r w:rsidRPr="00124080">
        <w:rPr>
          <w:position w:val="6"/>
          <w:vertAlign w:val="superscript"/>
        </w:rPr>
        <w:t>3</w:t>
      </w:r>
      <w:r w:rsidRPr="00124080">
        <w:t>Ismaele uccise anche tutti i Giudei che erano con Godolia a Mispa e i Caldei, tutti uomini d’arme, che si trovavano là.</w:t>
      </w:r>
    </w:p>
    <w:p w14:paraId="5E8630F1" w14:textId="77777777" w:rsidR="00B72F66" w:rsidRDefault="00E14157" w:rsidP="00E14157">
      <w:pPr>
        <w:pStyle w:val="Corpotesto"/>
      </w:pPr>
      <w:r>
        <w:t>Ismaele non si limitò ad uccidere solo Godolia, uccise anche tutti i Giudei che erano con lui assieme ai Caldei. Il complotto era stato ben architettato.</w:t>
      </w:r>
    </w:p>
    <w:p w14:paraId="5D107C5E" w14:textId="77777777" w:rsidR="00E14157" w:rsidRDefault="00E14157" w:rsidP="00E14157">
      <w:pPr>
        <w:pStyle w:val="Corpotesto"/>
      </w:pPr>
      <w:r>
        <w:t xml:space="preserve">Ismaele uccise anche tutti i Giudei che erano con Godolia </w:t>
      </w:r>
      <w:r w:rsidR="00623918">
        <w:t>a Mispa e i Caldei, tutti uo</w:t>
      </w:r>
      <w:r>
        <w:t>mini d’arme, che si trovavano là. È una vera strage.</w:t>
      </w:r>
    </w:p>
    <w:p w14:paraId="5C8014CA" w14:textId="77777777" w:rsidR="00623918" w:rsidRDefault="00F8729B" w:rsidP="00E14157">
      <w:pPr>
        <w:pStyle w:val="Corpotesto"/>
      </w:pPr>
      <w:r>
        <w:t>Anche se non conosciamo il fine che muove Ismaele in questa sua azione, la storia attesta che le stragi non servono ai processi di pace.</w:t>
      </w:r>
    </w:p>
    <w:p w14:paraId="38AA5FC7" w14:textId="77777777" w:rsidR="00F8729B" w:rsidRDefault="00F8729B" w:rsidP="00E14157">
      <w:pPr>
        <w:pStyle w:val="Corpotesto"/>
      </w:pPr>
      <w:r>
        <w:t>Ma forse Ismaele non cerca la pace. Forse il suo fine è quello di creare instabilità politica nella regione. L’instabilità è il terreno degli approfittatori.</w:t>
      </w:r>
    </w:p>
    <w:p w14:paraId="7B291953" w14:textId="77777777" w:rsidR="00F8729B" w:rsidRDefault="00F8729B" w:rsidP="00E14157">
      <w:pPr>
        <w:pStyle w:val="Corpotesto"/>
      </w:pPr>
      <w:r>
        <w:t>Seguiamo la storia e scopriamo dove essa conduce. Di certo essa un frutto lo produrrà. Sarà di bene o di male? Di pace o di altra violenza e strage?</w:t>
      </w:r>
    </w:p>
    <w:p w14:paraId="72BD82A8" w14:textId="77777777" w:rsidR="00B72F66" w:rsidRDefault="00124080" w:rsidP="00336C24">
      <w:pPr>
        <w:pStyle w:val="Corpodeltesto2"/>
      </w:pPr>
      <w:r w:rsidRPr="00124080">
        <w:rPr>
          <w:position w:val="6"/>
          <w:vertAlign w:val="superscript"/>
        </w:rPr>
        <w:t>4</w:t>
      </w:r>
      <w:r w:rsidRPr="00124080">
        <w:t>Due giorni dopo l’uccisione di Godolia, quando nessuno sapeva della cosa,</w:t>
      </w:r>
    </w:p>
    <w:p w14:paraId="6B4A4A75" w14:textId="77777777" w:rsidR="00B72F66" w:rsidRDefault="00F8729B" w:rsidP="00F8729B">
      <w:pPr>
        <w:pStyle w:val="Corpotesto"/>
      </w:pPr>
      <w:r>
        <w:t>Quanto viene ora raccontato avviene due giorni dopo l’uccisione di Godolia. Il testo della Scrittura puntualizza che ancora nessuno sa della strage.</w:t>
      </w:r>
    </w:p>
    <w:p w14:paraId="1C176C35" w14:textId="77777777" w:rsidR="00F8729B" w:rsidRDefault="00F8729B" w:rsidP="00F8729B">
      <w:pPr>
        <w:pStyle w:val="Corpotesto"/>
      </w:pPr>
      <w:r>
        <w:t xml:space="preserve">Due giorni dopo l’uccisione di Godolia, quando nessuno sapeva della cosa… Se la cosa si fosse saputa, di sicuro </w:t>
      </w:r>
      <w:r w:rsidR="008A1A3F">
        <w:t>questo evento non sarebbe accaduto.</w:t>
      </w:r>
    </w:p>
    <w:p w14:paraId="499EF0EA" w14:textId="77777777" w:rsidR="008A1A3F" w:rsidRDefault="008A1A3F" w:rsidP="00F8729B">
      <w:pPr>
        <w:pStyle w:val="Corpotesto"/>
      </w:pPr>
      <w:r>
        <w:t>Non sarebbe accaduto, perché tutti si sarebbero tenuti a distanza da Ismaele, conoscendolo come uomo sanguinario e senza scrupoli.</w:t>
      </w:r>
    </w:p>
    <w:p w14:paraId="718D1BAB" w14:textId="77777777" w:rsidR="00B72F66" w:rsidRDefault="00124080" w:rsidP="00336C24">
      <w:pPr>
        <w:pStyle w:val="Corpodeltesto2"/>
      </w:pPr>
      <w:r w:rsidRPr="00124080">
        <w:rPr>
          <w:position w:val="6"/>
          <w:vertAlign w:val="superscript"/>
        </w:rPr>
        <w:t>5</w:t>
      </w:r>
      <w:r w:rsidRPr="00124080">
        <w:t>giunsero uomini da Sichem, da Silo e da Samaria: ottanta uomini con la barba rasa, le vesti stracciate e con incisioni sul corpo. Essi avevano nelle mani offerte e incenso da portare nel tempio del Signore.</w:t>
      </w:r>
    </w:p>
    <w:p w14:paraId="4D6B6715" w14:textId="77777777" w:rsidR="008A1A3F" w:rsidRDefault="008A1A3F" w:rsidP="008A1A3F">
      <w:pPr>
        <w:pStyle w:val="Corpotesto"/>
      </w:pPr>
      <w:r>
        <w:t xml:space="preserve">Da Silo, da Samaria, da Sichem giungono a Mispa da Godolia ottanta persone il cui aspetto fisico esprime dolore e sofferenza. </w:t>
      </w:r>
    </w:p>
    <w:p w14:paraId="2C5E6320" w14:textId="77777777" w:rsidR="008A1A3F" w:rsidRDefault="008A1A3F" w:rsidP="008A1A3F">
      <w:pPr>
        <w:pStyle w:val="Corpotesto"/>
      </w:pPr>
      <w:r>
        <w:t xml:space="preserve">Giunsero uomini da Sichem, da Silo e da Samaria: ottanta uomini con la barba rasata, le vesti stracciate e con incisioni sul corpo. </w:t>
      </w:r>
    </w:p>
    <w:p w14:paraId="3C0D9BF1" w14:textId="77777777" w:rsidR="008A1A3F" w:rsidRDefault="008A1A3F" w:rsidP="008A1A3F">
      <w:pPr>
        <w:pStyle w:val="Corpotesto"/>
      </w:pPr>
      <w:r>
        <w:t>Essi avevano nelle mani offerte e incenso da portare nel tempio del Signore. Il loro aspetto esteriore potrebbe anche indicare umiltà dinanzi al Signore.</w:t>
      </w:r>
    </w:p>
    <w:p w14:paraId="712433CE" w14:textId="77777777" w:rsidR="008A1A3F" w:rsidRDefault="008A1A3F" w:rsidP="008A1A3F">
      <w:pPr>
        <w:pStyle w:val="Corpotesto"/>
      </w:pPr>
      <w:r>
        <w:t xml:space="preserve">Si viene dinanzi al Signore vestiti di umiltà, sofferenza, costernazione. </w:t>
      </w:r>
      <w:r w:rsidR="00194C76">
        <w:t>Ci si veste così, perché si vuole essere ascoltati da Dio. L’umile è sempre ascoltato.</w:t>
      </w:r>
    </w:p>
    <w:p w14:paraId="14E45C13" w14:textId="77777777" w:rsidR="00194C76" w:rsidRDefault="00194C76" w:rsidP="008A1A3F">
      <w:pPr>
        <w:pStyle w:val="Corpotesto"/>
      </w:pPr>
      <w:r>
        <w:t>Anche di questi uomini non viene rivelato il motivo per cui si presentano presso il Signore con incenso e offerte. Quanto succede loro è semplicemente atroce.</w:t>
      </w:r>
    </w:p>
    <w:p w14:paraId="17AD10A8" w14:textId="77777777" w:rsidR="00B72F66" w:rsidRDefault="00124080" w:rsidP="00336C24">
      <w:pPr>
        <w:pStyle w:val="Corpodeltesto2"/>
      </w:pPr>
      <w:r w:rsidRPr="00124080">
        <w:rPr>
          <w:position w:val="6"/>
          <w:vertAlign w:val="superscript"/>
        </w:rPr>
        <w:t>6</w:t>
      </w:r>
      <w:r w:rsidRPr="00124080">
        <w:t>Ismaele, figlio di Netania, uscì loro incontro da Mispa, mentre essi venivano avanti piangendo. Quando li ebbe raggiunti, disse loro: «Venite da Godolia, figlio di Achikàm».</w:t>
      </w:r>
    </w:p>
    <w:p w14:paraId="6564C902" w14:textId="77777777" w:rsidR="00B72F66" w:rsidRDefault="00194C76" w:rsidP="00194C76">
      <w:pPr>
        <w:pStyle w:val="Corpotesto"/>
      </w:pPr>
      <w:r>
        <w:t>Ismaele si fa loro incontro. Essi veniva</w:t>
      </w:r>
      <w:r w:rsidR="00CC2BD5">
        <w:t>no</w:t>
      </w:r>
      <w:r>
        <w:t xml:space="preserve"> piangendo. Il loro cuore era nella tristezza. Venivano per pregare il loro Dio e Signore.</w:t>
      </w:r>
    </w:p>
    <w:p w14:paraId="6680329B" w14:textId="77777777" w:rsidR="00194C76" w:rsidRDefault="00194C76" w:rsidP="00194C76">
      <w:pPr>
        <w:pStyle w:val="Corpotesto"/>
      </w:pPr>
      <w:r>
        <w:t>Ismaele, figlio di Netania, uscì loro incontro da Mispa, mentre essi venivano avanti piangendo. Questi uomini nulla hanno fatto di male a Ismaele.</w:t>
      </w:r>
    </w:p>
    <w:p w14:paraId="5F225F30" w14:textId="77777777" w:rsidR="00194C76" w:rsidRDefault="00194C76" w:rsidP="00194C76">
      <w:pPr>
        <w:pStyle w:val="Corpotesto"/>
      </w:pPr>
      <w:r>
        <w:t xml:space="preserve">Quando li ebbe raggiunti, disse loro: Venite da Godolia, figlio di Achikàm. </w:t>
      </w:r>
      <w:r w:rsidR="00982AAF">
        <w:t xml:space="preserve">Li </w:t>
      </w:r>
      <w:r>
        <w:t xml:space="preserve">attira nella città, facendo loro intendere che li avrebbe condotti da Godolia. </w:t>
      </w:r>
    </w:p>
    <w:p w14:paraId="44AAB072" w14:textId="77777777" w:rsidR="00982AAF" w:rsidRDefault="00982AAF" w:rsidP="00194C76">
      <w:pPr>
        <w:pStyle w:val="Corpotesto"/>
      </w:pPr>
      <w:r>
        <w:t>Era semplicemente un inganno, una trappola. La sua intenzione è ben altra. Anche questi uomini lui vuole uccidere. Non vuole testimoni.</w:t>
      </w:r>
    </w:p>
    <w:p w14:paraId="633FD07E" w14:textId="77777777" w:rsidR="00B72F66" w:rsidRDefault="00124080" w:rsidP="00336C24">
      <w:pPr>
        <w:pStyle w:val="Corpodeltesto2"/>
      </w:pPr>
      <w:r w:rsidRPr="00124080">
        <w:rPr>
          <w:position w:val="6"/>
          <w:vertAlign w:val="superscript"/>
        </w:rPr>
        <w:t>7</w:t>
      </w:r>
      <w:r w:rsidRPr="00124080">
        <w:t>Ma quando giunsero nel centro della città, Ismaele, figlio di Netania, con i suoi uomini li sgozzò e li gettò in una cisterna.</w:t>
      </w:r>
    </w:p>
    <w:p w14:paraId="222E4BC4" w14:textId="77777777" w:rsidR="00B72F66" w:rsidRDefault="00982AAF" w:rsidP="00982AAF">
      <w:pPr>
        <w:pStyle w:val="Corpotesto"/>
      </w:pPr>
      <w:r>
        <w:t>Questi uomini erano venuti solo per pregare il loro Dio. Non avevano alcun’altra intenzione. Nulla sapevano di quanto Ismaele aveva fatto.</w:t>
      </w:r>
    </w:p>
    <w:p w14:paraId="651D5772" w14:textId="77777777" w:rsidR="00982AAF" w:rsidRDefault="00982AAF" w:rsidP="00982AAF">
      <w:pPr>
        <w:pStyle w:val="Corpotesto"/>
      </w:pPr>
      <w:r>
        <w:t>Ma quando giunsero nel centro della città, Ismaele, figlio di Netania, con i suoi uomini li sgozzò e li gettò in una cisterna.</w:t>
      </w:r>
    </w:p>
    <w:p w14:paraId="31B0A7ED" w14:textId="77777777" w:rsidR="00982AAF" w:rsidRDefault="00982AAF" w:rsidP="00982AAF">
      <w:pPr>
        <w:pStyle w:val="Corpotesto"/>
      </w:pPr>
      <w:r>
        <w:t xml:space="preserve">Quest’azione rivela tutta la malvagità di quest’uomo. Non vi è alcuna legge che possa giustificare queste stragi. Esse sono il male </w:t>
      </w:r>
      <w:r w:rsidR="006134C3">
        <w:t>diabolico</w:t>
      </w:r>
      <w:r>
        <w:t>, assoluto, perverso.</w:t>
      </w:r>
    </w:p>
    <w:p w14:paraId="6126FE12" w14:textId="77777777" w:rsidR="00982AAF" w:rsidRDefault="006134C3" w:rsidP="00982AAF">
      <w:pPr>
        <w:pStyle w:val="Corpotesto"/>
      </w:pPr>
      <w:r>
        <w:t xml:space="preserve">Non vi è alcuna colpa in questi uomini. Bastava non permettere che entrassero in città. Era sufficiente indicare loro la via del ritorno. </w:t>
      </w:r>
    </w:p>
    <w:p w14:paraId="2FEDE39D" w14:textId="77777777" w:rsidR="006134C3" w:rsidRDefault="006134C3" w:rsidP="00982AAF">
      <w:pPr>
        <w:pStyle w:val="Corpotesto"/>
      </w:pPr>
      <w:r>
        <w:t>Ma Ismaele in questo momento è totalmente governato dal male. Uccidere un uomo o molti uomini o infiniti uomini per lui non fa alcuna differenza.</w:t>
      </w:r>
    </w:p>
    <w:p w14:paraId="5441C72A" w14:textId="77777777" w:rsidR="006134C3" w:rsidRDefault="006134C3" w:rsidP="00982AAF">
      <w:pPr>
        <w:pStyle w:val="Corpotesto"/>
      </w:pPr>
      <w:r>
        <w:t>Quando il male si impossessa di un cuore non vi</w:t>
      </w:r>
      <w:r w:rsidR="00CC2BD5">
        <w:t xml:space="preserve"> è </w:t>
      </w:r>
      <w:r>
        <w:t>possibilità che esso possa essere fermato. Solo il Signore può fermarlo con metodi appropriati.</w:t>
      </w:r>
    </w:p>
    <w:p w14:paraId="7A827AE2" w14:textId="77777777" w:rsidR="006134C3" w:rsidRDefault="006134C3" w:rsidP="00982AAF">
      <w:pPr>
        <w:pStyle w:val="Corpotesto"/>
      </w:pPr>
      <w:r>
        <w:t xml:space="preserve">Chi mai potrà comprendere la logica perversa del male? </w:t>
      </w:r>
      <w:r w:rsidR="00CC2BD5">
        <w:t xml:space="preserve">È </w:t>
      </w:r>
      <w:r>
        <w:t xml:space="preserve">come se un uomo fosse totalmente accecato da essa. Fosse privato dello stesso cuore. </w:t>
      </w:r>
    </w:p>
    <w:p w14:paraId="7AB12E21" w14:textId="77777777" w:rsidR="006134C3" w:rsidRDefault="006134C3" w:rsidP="00982AAF">
      <w:pPr>
        <w:pStyle w:val="Corpotesto"/>
      </w:pPr>
      <w:r>
        <w:t>Ognuno che vuole custodire integra la sua vita dal male, deve porre ogni attenzione a che il male mai entri nel suo cuore. Se entra, lo devasta.</w:t>
      </w:r>
    </w:p>
    <w:p w14:paraId="7A4395E8" w14:textId="77777777" w:rsidR="00B72F66" w:rsidRDefault="00124080" w:rsidP="00336C24">
      <w:pPr>
        <w:pStyle w:val="Corpodeltesto2"/>
      </w:pPr>
      <w:r w:rsidRPr="00124080">
        <w:rPr>
          <w:position w:val="6"/>
          <w:vertAlign w:val="superscript"/>
        </w:rPr>
        <w:t>8</w:t>
      </w:r>
      <w:r w:rsidRPr="00124080">
        <w:t>Fra quelli si trovavano dieci uomini, che dissero a Ismaele: «Non ucciderci, perché abbiamo nascosto provviste nei campi: grano, orzo, olio e miele». Allora egli si trattenne e non li uccise insieme con i loro fratelli.</w:t>
      </w:r>
    </w:p>
    <w:p w14:paraId="0DDAD11B" w14:textId="77777777" w:rsidR="00B72F66" w:rsidRDefault="00E27254" w:rsidP="00E27254">
      <w:pPr>
        <w:pStyle w:val="Corpotesto"/>
      </w:pPr>
      <w:r>
        <w:t>Dieci di questi uomini si salvano perché svelano a Ismaele di aver nascosto provviste nei campi. Questa rivelazione salva loro la vita.</w:t>
      </w:r>
    </w:p>
    <w:p w14:paraId="1E94BAF9" w14:textId="77777777" w:rsidR="00E27254" w:rsidRDefault="00E27254" w:rsidP="00E27254">
      <w:pPr>
        <w:pStyle w:val="Corpotesto"/>
      </w:pPr>
      <w:r>
        <w:t xml:space="preserve">Fra quelli si trovavano dieci uomini, che dissero a Ismaele: Non ucciderci, perché abbiamo nascosto provviste nei campi: grano, orzo, olio e miele. </w:t>
      </w:r>
    </w:p>
    <w:p w14:paraId="4AD5A4D8" w14:textId="77777777" w:rsidR="00E27254" w:rsidRDefault="00E27254" w:rsidP="00E27254">
      <w:pPr>
        <w:pStyle w:val="Corpotesto"/>
      </w:pPr>
      <w:r>
        <w:t>Allora egli si trattenne e non li uccise insieme con i loro fratelli. Evidentemente Ismaele aveva bisogno di queste provviste e salva loro la vita.</w:t>
      </w:r>
    </w:p>
    <w:p w14:paraId="0121C9C4" w14:textId="77777777" w:rsidR="00E27254" w:rsidRDefault="00F01CBC" w:rsidP="00E27254">
      <w:pPr>
        <w:pStyle w:val="Corpotesto"/>
      </w:pPr>
      <w:r>
        <w:t>Questi uomini rinunciano a quanto hanno per vivere per avere in cambio la vita. Sempre la vita va scelta anche a costo di perdere tutti i beni che si possiedono.</w:t>
      </w:r>
    </w:p>
    <w:p w14:paraId="084608C6" w14:textId="77777777" w:rsidR="00F01CBC" w:rsidRDefault="00F01CBC" w:rsidP="00E27254">
      <w:pPr>
        <w:pStyle w:val="Corpotesto"/>
      </w:pPr>
      <w:r>
        <w:t>A nulla serve lasciare i beni e perdere la vita. Sempre i beni vanno consegnati, sempre dati. Gesù diede anche il suo corpo alla croce per avere la vita eterna.</w:t>
      </w:r>
    </w:p>
    <w:p w14:paraId="01CB39A0" w14:textId="77777777" w:rsidR="00F01CBC" w:rsidRDefault="00F01CBC" w:rsidP="00E27254">
      <w:pPr>
        <w:pStyle w:val="Corpotesto"/>
      </w:pPr>
      <w:r>
        <w:t>L’insegnamento di Gesù è perfetto. Al malvagio non si resiste. Si dona la tunica e il mantello. Tutto si dona per avere salva la vita.</w:t>
      </w:r>
    </w:p>
    <w:p w14:paraId="6C6E55C0" w14:textId="77777777" w:rsidR="00F01CBC" w:rsidRPr="007765FD" w:rsidRDefault="00F01CBC" w:rsidP="007765FD">
      <w:pPr>
        <w:pStyle w:val="Corpotesto"/>
        <w:rPr>
          <w:i/>
          <w:iCs/>
          <w:sz w:val="20"/>
        </w:rPr>
      </w:pPr>
      <w:r w:rsidRPr="007765FD">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7765FD">
        <w:rPr>
          <w:i/>
          <w:iCs/>
          <w:sz w:val="20"/>
          <w:szCs w:val="24"/>
        </w:rPr>
        <w:t xml:space="preserve"> </w:t>
      </w:r>
      <w:r w:rsidRPr="007765FD">
        <w:rPr>
          <w:i/>
          <w:iCs/>
          <w:sz w:val="20"/>
        </w:rPr>
        <w:t>E se uno ti costringerà ad accompagnarlo per un miglio, tu con lui fanne due. Da’ a chi ti chiede, e a chi desidera da te un prestito non voltare le spalle.</w:t>
      </w:r>
    </w:p>
    <w:p w14:paraId="5FDC85CC" w14:textId="77777777" w:rsidR="00F01CBC" w:rsidRPr="007765FD" w:rsidRDefault="00F01CBC" w:rsidP="007765FD">
      <w:pPr>
        <w:pStyle w:val="Corpotesto"/>
        <w:rPr>
          <w:i/>
          <w:iCs/>
          <w:sz w:val="20"/>
        </w:rPr>
      </w:pPr>
      <w:r w:rsidRPr="007765FD">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2A05D095" w14:textId="77777777" w:rsidR="00F01CBC" w:rsidRDefault="00857440" w:rsidP="00E27254">
      <w:pPr>
        <w:pStyle w:val="Corpotesto"/>
      </w:pPr>
      <w:r>
        <w:t>Se ogni uomo compresse questa regola di Gesù, sulla terra vi regnerebbe una grande pace. Invece si sacrifica la propria vita, anziché dare i propri beni.</w:t>
      </w:r>
    </w:p>
    <w:p w14:paraId="3C1FA611" w14:textId="77777777" w:rsidR="00857440" w:rsidRDefault="00857440" w:rsidP="00E27254">
      <w:pPr>
        <w:pStyle w:val="Corpotesto"/>
      </w:pPr>
      <w:r>
        <w:t xml:space="preserve">Di valore eterno è la vita ed essa va portata nell’eternità beata anche al prezzo di perdere il nostro corpo, perché </w:t>
      </w:r>
      <w:r w:rsidR="005A7018">
        <w:t>l</w:t>
      </w:r>
      <w:r>
        <w:t xml:space="preserve">o vogliono inchiodare su una croce. </w:t>
      </w:r>
    </w:p>
    <w:p w14:paraId="2532AE06" w14:textId="77777777" w:rsidR="00857440" w:rsidRDefault="00857440" w:rsidP="00E27254">
      <w:pPr>
        <w:pStyle w:val="Corpotesto"/>
      </w:pPr>
      <w:r>
        <w:t>Questa perfetta visione di fede la può vivere solo chi è pieno di Spirito Santo e da Lui si lascia muovere lasciando che sia il Signore a scegliere la sua vita.</w:t>
      </w:r>
    </w:p>
    <w:p w14:paraId="244AD979" w14:textId="77777777" w:rsidR="00B72F66" w:rsidRDefault="00124080" w:rsidP="00336C24">
      <w:pPr>
        <w:pStyle w:val="Corpodeltesto2"/>
      </w:pPr>
      <w:r w:rsidRPr="00124080">
        <w:rPr>
          <w:position w:val="6"/>
          <w:vertAlign w:val="superscript"/>
        </w:rPr>
        <w:t>9</w:t>
      </w:r>
      <w:r w:rsidRPr="00124080">
        <w:t>La cisterna in cui Ismaele gettò tutti i cadaveri degli uomini che aveva ucciso era la cisterna grande, quella che il re Asa aveva costruito quando era in guerra contro Baasà, re d’Israele; Ismaele, figlio di Netania, la riempì dei cadaveri.</w:t>
      </w:r>
    </w:p>
    <w:p w14:paraId="6685C0C2" w14:textId="77777777" w:rsidR="00B72F66" w:rsidRDefault="00ED0ADA" w:rsidP="00ED0ADA">
      <w:pPr>
        <w:pStyle w:val="Corpotesto"/>
      </w:pPr>
      <w:r>
        <w:t>Il numero dei trucidati da Ismaele è grande. Viene da lui riempita una cisterna. E tuttavia il motivo di tanta crudeltà ancora ci sfugge.</w:t>
      </w:r>
    </w:p>
    <w:p w14:paraId="3440CF75" w14:textId="77777777" w:rsidR="00ED0ADA" w:rsidRDefault="00ED0ADA" w:rsidP="00ED0ADA">
      <w:pPr>
        <w:pStyle w:val="Corpotesto"/>
      </w:pPr>
      <w:r>
        <w:t>La cisterna in cui Ismaele gettò tutti i cadaveri degli uomini che aveva ucciso era la cisterna grande. Se è grande è anche assai capiente.</w:t>
      </w:r>
    </w:p>
    <w:p w14:paraId="35639472" w14:textId="77777777" w:rsidR="00ED0ADA" w:rsidRDefault="00ED0ADA" w:rsidP="00ED0ADA">
      <w:pPr>
        <w:pStyle w:val="Corpotesto"/>
      </w:pPr>
      <w:r>
        <w:t>Era quella che il re Asa aveva costruito quando era in guerra contro Baasà, re d’Israele. Era una cisterna capace di contenere molta acqua.</w:t>
      </w:r>
    </w:p>
    <w:p w14:paraId="4842A431" w14:textId="77777777" w:rsidR="00ED0ADA" w:rsidRDefault="00ED0ADA" w:rsidP="00ED0ADA">
      <w:pPr>
        <w:pStyle w:val="Corpotesto"/>
      </w:pPr>
      <w:r>
        <w:t xml:space="preserve">Ismaele. Figlio di Netania, la riempì di cadaveri. </w:t>
      </w:r>
      <w:r w:rsidR="00EE5A75">
        <w:t>Il dato o</w:t>
      </w:r>
      <w:r>
        <w:t xml:space="preserve">ltre che attestare la crudeltà di Ismaele, ci rivela </w:t>
      </w:r>
      <w:r w:rsidR="00EE5A75">
        <w:t xml:space="preserve">la grande facilità con la quale sgozzava le persone. </w:t>
      </w:r>
    </w:p>
    <w:p w14:paraId="3FA1D048" w14:textId="77777777" w:rsidR="00ED0ADA" w:rsidRDefault="00EE5A75" w:rsidP="00ED0ADA">
      <w:pPr>
        <w:pStyle w:val="Corpotesto"/>
      </w:pPr>
      <w:r>
        <w:t>Questi uomini sono tutti innocenti. Non hanno fatto nulla di male. Alcuni si sono recati a Mispa solo per pregare il loro Dio. Quello di Ismaele è male immotivato.</w:t>
      </w:r>
    </w:p>
    <w:p w14:paraId="3DC023E3" w14:textId="77777777" w:rsidR="00EE5A75" w:rsidRDefault="00EE5A75" w:rsidP="00ED0ADA">
      <w:pPr>
        <w:pStyle w:val="Corpotesto"/>
      </w:pPr>
      <w:r>
        <w:t xml:space="preserve">Il suo peccato dinanzi a Dio è grande. Non vi è alcun elemento che possa in qualche modo giustificarlo. È il male per il male. È il male diabolico. </w:t>
      </w:r>
    </w:p>
    <w:p w14:paraId="0F2D8B1E" w14:textId="77777777" w:rsidR="00124080" w:rsidRDefault="00124080" w:rsidP="00336C24">
      <w:pPr>
        <w:pStyle w:val="Corpodeltesto2"/>
      </w:pPr>
      <w:r w:rsidRPr="00124080">
        <w:rPr>
          <w:position w:val="6"/>
          <w:vertAlign w:val="superscript"/>
        </w:rPr>
        <w:t>10</w:t>
      </w:r>
      <w:r w:rsidRPr="00124080">
        <w:t>Poi Ismaele fece prigioniero il resto del popolo che si trovava a Mispa, le figlie del re e tutto il popolo rimasto a Mispa, su cui Nabuzaradàn, capo delle guardie, aveva messo a capo Godolia, figlio di Achikàm. Ismaele, figlio di Netania, li condusse via e partì per rifugiarsi presso gli Ammoniti.</w:t>
      </w:r>
    </w:p>
    <w:p w14:paraId="613EB498" w14:textId="77777777" w:rsidR="00B72F66" w:rsidRDefault="006C323C" w:rsidP="006C323C">
      <w:pPr>
        <w:pStyle w:val="Corpotesto"/>
      </w:pPr>
      <w:r>
        <w:t>A Ismaele non gli basta riempire una grande cisterna di cadaveri. Fa prigioniero il resto del popolo e lo trascina con sé nel territorio degli Ammoniti.</w:t>
      </w:r>
    </w:p>
    <w:p w14:paraId="3DA31BFC" w14:textId="77777777" w:rsidR="006C323C" w:rsidRDefault="006C323C" w:rsidP="006C323C">
      <w:pPr>
        <w:pStyle w:val="Corpotesto"/>
      </w:pPr>
      <w:r>
        <w:t>Poi Ismaele fece prigioniero il resto del popolo che si trova</w:t>
      </w:r>
      <w:r w:rsidR="005A7018">
        <w:t>va</w:t>
      </w:r>
      <w:r>
        <w:t xml:space="preserve"> a Mispa, le figlie del re e tutto il popolo rimasto a Mispa. </w:t>
      </w:r>
      <w:r w:rsidR="005A7018">
        <w:t xml:space="preserve">Questa </w:t>
      </w:r>
      <w:r>
        <w:t>decisione è incomprensibile.</w:t>
      </w:r>
    </w:p>
    <w:p w14:paraId="35757A8C" w14:textId="77777777" w:rsidR="006C323C" w:rsidRDefault="006C323C" w:rsidP="006C323C">
      <w:pPr>
        <w:pStyle w:val="Corpotesto"/>
      </w:pPr>
      <w:r>
        <w:t xml:space="preserve">Su questo popolo Nabuzaradàn, capo delle guardie, aveva messo a capo Godolia, figlio di Achikàm. Godolia governava </w:t>
      </w:r>
      <w:r w:rsidR="00C1689A">
        <w:t>per ordine di Nabucodònosor.</w:t>
      </w:r>
    </w:p>
    <w:p w14:paraId="76EB2B31" w14:textId="77777777" w:rsidR="00C1689A" w:rsidRDefault="00C1689A" w:rsidP="006C323C">
      <w:pPr>
        <w:pStyle w:val="Corpotesto"/>
      </w:pPr>
      <w:r>
        <w:t>Lui non aveva usurpato alcun potere. Neanche aveva chiesto lui di essere posto a capo del popolo di Giuda rimasto nella sua terra.</w:t>
      </w:r>
    </w:p>
    <w:p w14:paraId="36E4EAF1" w14:textId="77777777" w:rsidR="00C1689A" w:rsidRDefault="00C1689A" w:rsidP="006C323C">
      <w:pPr>
        <w:pStyle w:val="Corpotesto"/>
      </w:pPr>
      <w:r>
        <w:t xml:space="preserve">Questa verità aggrava ancora di più il peccato di Ismaele. In quest’uomo tutto è irrazionale, illogico, immotivato, incomprensibile. </w:t>
      </w:r>
    </w:p>
    <w:p w14:paraId="0715E803" w14:textId="77777777" w:rsidR="00C1689A" w:rsidRDefault="00C1689A" w:rsidP="006C323C">
      <w:pPr>
        <w:pStyle w:val="Corpotesto"/>
      </w:pPr>
      <w:r>
        <w:t xml:space="preserve">Ismaele, figlio di Netania, condusse via i prigionieri </w:t>
      </w:r>
      <w:r w:rsidR="005A7018">
        <w:t xml:space="preserve">e </w:t>
      </w:r>
      <w:r>
        <w:t xml:space="preserve">partì per rifugiarsi presso gli </w:t>
      </w:r>
      <w:r w:rsidR="005A7018">
        <w:t>Ammoniti</w:t>
      </w:r>
      <w:r>
        <w:t>. Ismaele sa che le sue azioni non resteranno impunite.</w:t>
      </w:r>
    </w:p>
    <w:p w14:paraId="6E726100" w14:textId="77777777" w:rsidR="00C1689A" w:rsidRDefault="00C1689A" w:rsidP="006C323C">
      <w:pPr>
        <w:pStyle w:val="Corpotesto"/>
      </w:pPr>
      <w:r>
        <w:t>Poiché nel territorio di Giuda non vi è un posto sicuro per lui, si rifugia presso il re che lo aveva incaricato dell’uccisione di Godolia.</w:t>
      </w:r>
    </w:p>
    <w:p w14:paraId="350039C2" w14:textId="77777777" w:rsidR="00C1689A" w:rsidRDefault="00D53B01" w:rsidP="006C323C">
      <w:pPr>
        <w:pStyle w:val="Corpotesto"/>
      </w:pPr>
      <w:r>
        <w:t>Per quanti uccidono senza alcun motivo – e mai vi sono motivi per uccidere un uomo – sulla terra non vi è posto. Essi sono condannati a non trovare spazi.</w:t>
      </w:r>
    </w:p>
    <w:p w14:paraId="64B48B96" w14:textId="77777777" w:rsidR="00D53B01" w:rsidRDefault="00D53B01" w:rsidP="006C323C">
      <w:pPr>
        <w:pStyle w:val="Corpotesto"/>
      </w:pPr>
      <w:r>
        <w:t>Su di essi è sempre in vigore la punizione toccata a Caino: essere erranti e fuggiaschi sulla terra. Dove costoro poggiano i piedi, la terra si rivolta.</w:t>
      </w:r>
    </w:p>
    <w:p w14:paraId="7D5BD799" w14:textId="77777777" w:rsidR="00D53B01" w:rsidRPr="00D53B01" w:rsidRDefault="00D53B01" w:rsidP="00D53B01">
      <w:pPr>
        <w:pStyle w:val="Corpotesto"/>
        <w:rPr>
          <w:i/>
          <w:iCs/>
          <w:sz w:val="20"/>
        </w:rPr>
      </w:pPr>
      <w:r w:rsidRPr="00D53B01">
        <w:rPr>
          <w:i/>
          <w:iCs/>
          <w:sz w:val="20"/>
        </w:rPr>
        <w:t>Adamo conobbe Eva sua moglie, che concepì e partorì Caino e disse: «Ho acquistato un uomo grazie al Signore». Poi partorì ancora Abele, suo fratello. Ora Abele era pastore di greggi, mentre Caino era lavoratore del suolo.</w:t>
      </w:r>
    </w:p>
    <w:p w14:paraId="476B0E2E" w14:textId="77777777" w:rsidR="00D53B01" w:rsidRPr="00D53B01" w:rsidRDefault="00D53B01" w:rsidP="00D53B01">
      <w:pPr>
        <w:pStyle w:val="Corpotesto"/>
        <w:rPr>
          <w:i/>
          <w:iCs/>
          <w:sz w:val="20"/>
        </w:rPr>
      </w:pPr>
      <w:r w:rsidRPr="00D53B01">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710BCF74" w14:textId="77777777" w:rsidR="00D53B01" w:rsidRPr="00D53B01" w:rsidRDefault="00D53B01" w:rsidP="00D53B01">
      <w:pPr>
        <w:pStyle w:val="Corpotesto"/>
        <w:rPr>
          <w:i/>
          <w:iCs/>
          <w:sz w:val="20"/>
        </w:rPr>
      </w:pPr>
      <w:r w:rsidRPr="00D53B01">
        <w:rPr>
          <w:i/>
          <w:iCs/>
          <w:sz w:val="2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6D227FB0" w14:textId="77777777" w:rsidR="00D53B01" w:rsidRDefault="000208D7" w:rsidP="006C323C">
      <w:pPr>
        <w:pStyle w:val="Corpotesto"/>
      </w:pPr>
      <w:r>
        <w:t>Ismaele è ramingo e fuggiasco. Non è vi è posto per lui nella terra dei padri. Il suolo si rivolta, sobbalza, ribolle sotto i suoi piedi. Deve fuggire.</w:t>
      </w:r>
    </w:p>
    <w:p w14:paraId="5F89682A" w14:textId="77777777" w:rsidR="00B72F66" w:rsidRDefault="00124080" w:rsidP="00336C24">
      <w:pPr>
        <w:pStyle w:val="Corpodeltesto2"/>
      </w:pPr>
      <w:r w:rsidRPr="00124080">
        <w:rPr>
          <w:position w:val="6"/>
          <w:vertAlign w:val="superscript"/>
        </w:rPr>
        <w:t>11</w:t>
      </w:r>
      <w:r w:rsidRPr="00124080">
        <w:t>Intanto Giovanni, figlio di Karèach, e tutti i capi delle bande armate che erano con lui ebbero notizia di tutto il male compiuto da Ismaele, figlio di Netania.</w:t>
      </w:r>
    </w:p>
    <w:p w14:paraId="356DFC62" w14:textId="77777777" w:rsidR="00B72F66" w:rsidRDefault="000208D7" w:rsidP="000208D7">
      <w:pPr>
        <w:pStyle w:val="Corpotesto"/>
      </w:pPr>
      <w:r>
        <w:t xml:space="preserve">La notizia </w:t>
      </w:r>
      <w:r w:rsidR="005A7018">
        <w:t>d</w:t>
      </w:r>
      <w:r>
        <w:t>i tutto il male compiuto da Ismaele si diffonde rapidamente per tutto il territorio di Giuda. Tutti vengono a conoscenza dei gravi misfatti accaduti.</w:t>
      </w:r>
    </w:p>
    <w:p w14:paraId="57780F5F" w14:textId="77777777" w:rsidR="000208D7" w:rsidRDefault="000208D7" w:rsidP="000208D7">
      <w:pPr>
        <w:pStyle w:val="Corpotesto"/>
      </w:pPr>
      <w:r>
        <w:t>Intanto Giovanni, figlio di Karèach, e tutti i capi delle bande armate che erano con lui ebbero notizia di tutto il male compiuto da Ismaele, figlio di Netania.</w:t>
      </w:r>
    </w:p>
    <w:p w14:paraId="33F28C33" w14:textId="77777777" w:rsidR="000208D7" w:rsidRDefault="000208D7" w:rsidP="000208D7">
      <w:pPr>
        <w:pStyle w:val="Corpotesto"/>
      </w:pPr>
      <w:r>
        <w:t xml:space="preserve">Il sangue chiama altro sangue. Il sangue innocente di Godolia e degli altri trucidati e sgozzati chiede che venga vendicato. </w:t>
      </w:r>
    </w:p>
    <w:p w14:paraId="7AF94E73" w14:textId="77777777" w:rsidR="000208D7" w:rsidRDefault="00280D24" w:rsidP="000208D7">
      <w:pPr>
        <w:pStyle w:val="Corpotesto"/>
      </w:pPr>
      <w:r>
        <w:t xml:space="preserve">Questa vendetta non è per legge divina. È invece per la legge del peccato che milita nella carne </w:t>
      </w:r>
      <w:r w:rsidR="005A7018">
        <w:t>d</w:t>
      </w:r>
      <w:r>
        <w:t>ell’uomo ancora non dal cuore nuovo.</w:t>
      </w:r>
    </w:p>
    <w:p w14:paraId="49438E62" w14:textId="77777777" w:rsidR="00280D24" w:rsidRDefault="00280D24" w:rsidP="000208D7">
      <w:pPr>
        <w:pStyle w:val="Corpotesto"/>
      </w:pPr>
      <w:r>
        <w:t>Una verità va gridata: quando gli uomini vivono nel peccato, vige in loro la legge del peccato. Questa legge prevede che il sangue venga lavato con il sangue.</w:t>
      </w:r>
    </w:p>
    <w:p w14:paraId="3FBA2223" w14:textId="77777777" w:rsidR="00280D24" w:rsidRDefault="00280D24" w:rsidP="000208D7">
      <w:pPr>
        <w:pStyle w:val="Corpotesto"/>
      </w:pPr>
      <w:r>
        <w:t>Nella legge invece della grazia e del cuore nuovo, il sangue non si lava con il sangue, ma con l’offerta al Signore come sacrificio di espiazione.</w:t>
      </w:r>
    </w:p>
    <w:p w14:paraId="62BC7F11" w14:textId="77777777" w:rsidR="00280D24" w:rsidRDefault="00280D24" w:rsidP="000208D7">
      <w:pPr>
        <w:pStyle w:val="Corpotesto"/>
      </w:pPr>
      <w:r>
        <w:t>Chi vuole vivere secondo la legge della grazia, deve necessariamente abbandonare il regno del peccato. Ogni regno ha le sue leggi.</w:t>
      </w:r>
    </w:p>
    <w:p w14:paraId="74638DA8" w14:textId="77777777" w:rsidR="00280D24" w:rsidRDefault="00280D24" w:rsidP="000208D7">
      <w:pPr>
        <w:pStyle w:val="Corpotesto"/>
      </w:pPr>
      <w:r>
        <w:t>Nessuno pretenda di applicare la legge della grazia al regno del peccato. Si deve uscire da quel regno ed entrare in quello della grazia.</w:t>
      </w:r>
    </w:p>
    <w:p w14:paraId="2A3E681C" w14:textId="77777777" w:rsidR="00280D24" w:rsidRDefault="00280D24" w:rsidP="000208D7">
      <w:pPr>
        <w:pStyle w:val="Corpotesto"/>
      </w:pPr>
      <w:r>
        <w:t xml:space="preserve">Giovanni e tutti i capi delle bande armate vivono nel regno del peccato, del cuore di pietra. In quel regno il sangue si lava con il sangue. </w:t>
      </w:r>
    </w:p>
    <w:p w14:paraId="372CBA3D" w14:textId="77777777" w:rsidR="00B72F66" w:rsidRDefault="00124080" w:rsidP="00336C24">
      <w:pPr>
        <w:pStyle w:val="Corpodeltesto2"/>
      </w:pPr>
      <w:r w:rsidRPr="00124080">
        <w:rPr>
          <w:position w:val="6"/>
          <w:vertAlign w:val="superscript"/>
        </w:rPr>
        <w:t>12</w:t>
      </w:r>
      <w:r w:rsidRPr="00124080">
        <w:t>Raccolsero i loro uomini e si mossero per andare ad assalire Ismaele, figlio di Netania. Essi lo trovarono presso la grande piscina di Gàbaon.</w:t>
      </w:r>
    </w:p>
    <w:p w14:paraId="49F17540" w14:textId="77777777" w:rsidR="00B72F66" w:rsidRDefault="00280D24" w:rsidP="00280D24">
      <w:pPr>
        <w:pStyle w:val="Corpotesto"/>
      </w:pPr>
      <w:r>
        <w:t>Il regno del peccato subito organizza la vendetta. Si deve lavare il sangue innocente di Godolia e degli altri Giudei e Caldei uccisi ingiustamente.</w:t>
      </w:r>
    </w:p>
    <w:p w14:paraId="4F2BEFD7" w14:textId="77777777" w:rsidR="00280D24" w:rsidRDefault="00280D24" w:rsidP="00280D24">
      <w:pPr>
        <w:pStyle w:val="Corpotesto"/>
      </w:pPr>
      <w:r>
        <w:t>Raccolsero i loro uomini e si mossero per andare ad assalire Ismaele, figlio di Netania. Essi lo trovarono presso la grande piscina di Gàbaon.</w:t>
      </w:r>
    </w:p>
    <w:p w14:paraId="639CF1E8" w14:textId="77777777" w:rsidR="00280D24" w:rsidRDefault="00280D24" w:rsidP="00280D24">
      <w:pPr>
        <w:pStyle w:val="Corpotesto"/>
      </w:pPr>
      <w:r>
        <w:t>La vendetta viene organizzata. Contro Ismaele ci si muove insieme. Tutti i capi delle bande armate, con Giova</w:t>
      </w:r>
      <w:r w:rsidR="005A7018">
        <w:t>n</w:t>
      </w:r>
      <w:r>
        <w:t>ni, si muovono contro Ismaele.</w:t>
      </w:r>
    </w:p>
    <w:p w14:paraId="16F93337" w14:textId="77777777" w:rsidR="00280D24" w:rsidRDefault="00280D24" w:rsidP="00280D24">
      <w:pPr>
        <w:pStyle w:val="Corpotesto"/>
      </w:pPr>
      <w:r>
        <w:t>Non è uno solo che vuole la vendetta contro Ismaele, ma tutti come fossero un solo uomo. Tutto il regno del peccato si mette in agitazione.</w:t>
      </w:r>
    </w:p>
    <w:p w14:paraId="712E87F7" w14:textId="77777777" w:rsidR="006E4FBA" w:rsidRDefault="006E4FBA" w:rsidP="00280D24">
      <w:pPr>
        <w:pStyle w:val="Corpotesto"/>
      </w:pPr>
      <w:r>
        <w:t>Non bisogna però dimenticare che anche Ismaele appartiene al regno del peccato, del male e di certo agirà da uomo di peccato e di male.</w:t>
      </w:r>
    </w:p>
    <w:p w14:paraId="2122F768" w14:textId="77777777" w:rsidR="006E4FBA" w:rsidRDefault="006E4FBA" w:rsidP="00280D24">
      <w:pPr>
        <w:pStyle w:val="Corpotesto"/>
      </w:pPr>
      <w:r>
        <w:t>Il regno del peccato contro il regno del peccato. Il mondo del male contro il mondo del male. Questo è sempre avvenuto e sempre avverrà nella storia.</w:t>
      </w:r>
    </w:p>
    <w:p w14:paraId="557A212E" w14:textId="77777777" w:rsidR="00B72F66" w:rsidRDefault="00124080" w:rsidP="00336C24">
      <w:pPr>
        <w:pStyle w:val="Corpodeltesto2"/>
      </w:pPr>
      <w:r w:rsidRPr="00124080">
        <w:rPr>
          <w:position w:val="6"/>
          <w:vertAlign w:val="superscript"/>
        </w:rPr>
        <w:t>13</w:t>
      </w:r>
      <w:r w:rsidRPr="00124080">
        <w:t>Appena tutto il popolo che era con Ismaele vide Giovanni, figlio di Karèach, e tutti i capi delle bande armate che erano con lui, se ne rallegrò.</w:t>
      </w:r>
    </w:p>
    <w:p w14:paraId="4957B7BA" w14:textId="77777777" w:rsidR="00B72F66" w:rsidRDefault="006E4FBA" w:rsidP="006E4FBA">
      <w:pPr>
        <w:pStyle w:val="Corpotesto"/>
      </w:pPr>
      <w:r>
        <w:t>Ismaele non era fuggito da solo. Aveva fatto prigioniero e condotto con lui tutto il popolo che si trovava in Mispa. Essi non sono con Ismaele di loro volontà.</w:t>
      </w:r>
    </w:p>
    <w:p w14:paraId="4530487D" w14:textId="77777777" w:rsidR="006E4FBA" w:rsidRDefault="006E4FBA" w:rsidP="006E4FBA">
      <w:pPr>
        <w:pStyle w:val="Corpotesto"/>
      </w:pPr>
      <w:r>
        <w:t>Appena tutto il popolo che era con Ismaele vide Giovanni, figlio di Karèach, e tutti i capi della bande armare che erano con lui, se ne rallegrò.</w:t>
      </w:r>
    </w:p>
    <w:p w14:paraId="6859CF28" w14:textId="77777777" w:rsidR="006E4FBA" w:rsidRDefault="00A91921" w:rsidP="006E4FBA">
      <w:pPr>
        <w:pStyle w:val="Corpotesto"/>
      </w:pPr>
      <w:r>
        <w:t>Il popolo si rallegra perché sa che costoro lo possono liberare. Esso potr</w:t>
      </w:r>
      <w:r w:rsidR="005A7018">
        <w:t>à</w:t>
      </w:r>
      <w:r>
        <w:t xml:space="preserve"> ritornare nella propria casa e nella propria terra. Sarà popolo libero.</w:t>
      </w:r>
    </w:p>
    <w:p w14:paraId="586D1303" w14:textId="77777777" w:rsidR="00A91921" w:rsidRDefault="00A91921" w:rsidP="006E4FBA">
      <w:pPr>
        <w:pStyle w:val="Corpotesto"/>
      </w:pPr>
      <w:r>
        <w:t>In Giovanni vedono un loro possibile liberatore. Per questo la gioia è sui loro volti. Essi per costrizione sono con Ismaele, non per loro libera scelta.</w:t>
      </w:r>
    </w:p>
    <w:p w14:paraId="6B7F3FFD" w14:textId="77777777" w:rsidR="00B72F66" w:rsidRDefault="00124080" w:rsidP="00336C24">
      <w:pPr>
        <w:pStyle w:val="Corpodeltesto2"/>
      </w:pPr>
      <w:r w:rsidRPr="00124080">
        <w:rPr>
          <w:position w:val="6"/>
          <w:vertAlign w:val="superscript"/>
        </w:rPr>
        <w:t>14</w:t>
      </w:r>
      <w:r w:rsidRPr="00124080">
        <w:t>Tutto il popolo che Ismaele aveva condotto via da Mispa si voltò e, ritornato indietro, raggiunse Giovanni, figlio di Karèach.</w:t>
      </w:r>
    </w:p>
    <w:p w14:paraId="0BC6CE51" w14:textId="77777777" w:rsidR="00B72F66" w:rsidRDefault="00A91921" w:rsidP="00A91921">
      <w:pPr>
        <w:pStyle w:val="Corpotesto"/>
      </w:pPr>
      <w:r>
        <w:t xml:space="preserve">Il popolo vedendo in Giovanni un punto di forza, sicurezza, protezione, lascia Ismaele e torna indietro. Si converge tutto su Giovanni. </w:t>
      </w:r>
    </w:p>
    <w:p w14:paraId="64E5A136" w14:textId="77777777" w:rsidR="00A91921" w:rsidRDefault="00A91921" w:rsidP="00A91921">
      <w:pPr>
        <w:pStyle w:val="Corpotesto"/>
      </w:pPr>
      <w:r>
        <w:t>Tutto il popolo che Ismaele aveva condotto via da Mispa si voltò e, ritornato indietro, raggiunge Giovanni, figlio di Karèach.</w:t>
      </w:r>
    </w:p>
    <w:p w14:paraId="58667FC3" w14:textId="77777777" w:rsidR="00A91921" w:rsidRDefault="00A91921" w:rsidP="00A91921">
      <w:pPr>
        <w:pStyle w:val="Corpotesto"/>
      </w:pPr>
      <w:r>
        <w:t xml:space="preserve">Questo tornare indietro del popolo attesta la disparità di forze che vi è tra Giovanni e Ismaele. </w:t>
      </w:r>
      <w:r w:rsidR="00EE1B71">
        <w:t>La forza di Ismaele è l’inganno, il tradimento.</w:t>
      </w:r>
    </w:p>
    <w:p w14:paraId="6F40524D" w14:textId="77777777" w:rsidR="00EE1B71" w:rsidRDefault="00EE1B71" w:rsidP="00A91921">
      <w:pPr>
        <w:pStyle w:val="Corpotesto"/>
      </w:pPr>
      <w:r>
        <w:t>Dinanzi a Giovanni e a tutti i capi delle bande armate lui sa che non può in alcun modo entrare in combattimento. Sarebbe per lui la fine.</w:t>
      </w:r>
    </w:p>
    <w:p w14:paraId="11A2347C" w14:textId="77777777" w:rsidR="00EE1B71" w:rsidRDefault="00EE1B71" w:rsidP="00A91921">
      <w:pPr>
        <w:pStyle w:val="Corpotesto"/>
      </w:pPr>
      <w:r>
        <w:t>Il popolo fugge, torna indietro, si consegna a Giovanni perché Ismaele non possiede alcuna potenza militare per poterlo trattenere.</w:t>
      </w:r>
    </w:p>
    <w:p w14:paraId="16C42ABA" w14:textId="77777777" w:rsidR="00124080" w:rsidRDefault="00124080" w:rsidP="00336C24">
      <w:pPr>
        <w:pStyle w:val="Corpodeltesto2"/>
      </w:pPr>
      <w:r w:rsidRPr="00124080">
        <w:rPr>
          <w:position w:val="6"/>
          <w:vertAlign w:val="superscript"/>
        </w:rPr>
        <w:t>15</w:t>
      </w:r>
      <w:r w:rsidRPr="00124080">
        <w:t>Ma Ismaele, figlio di Netania, sfuggì con otto uomini a Giovanni e andò presso gli Ammoniti.</w:t>
      </w:r>
    </w:p>
    <w:p w14:paraId="7EA7E574" w14:textId="77777777" w:rsidR="00B72F66" w:rsidRDefault="00EE1B71" w:rsidP="00EE1B71">
      <w:pPr>
        <w:pStyle w:val="Corpotesto"/>
      </w:pPr>
      <w:r>
        <w:t>Sapendo di non poter affrontare in battaglia Giovanni e gli altri, Ismaele pensa bene di salvare la sua vita con la fuga. Non si lascia catturare da Giovanni.</w:t>
      </w:r>
    </w:p>
    <w:p w14:paraId="0A1A82B6" w14:textId="77777777" w:rsidR="00EE1B71" w:rsidRDefault="00EE1B71" w:rsidP="00EE1B71">
      <w:pPr>
        <w:pStyle w:val="Corpotesto"/>
      </w:pPr>
      <w:r>
        <w:t xml:space="preserve">Ma Ismaele, figlio di Netania, sfuggì con otto uomini a Giovanni e andò presso gli Ammoniti. È </w:t>
      </w:r>
      <w:r w:rsidR="005A7018">
        <w:t>c</w:t>
      </w:r>
      <w:r>
        <w:t>erto di trovare presso questo popolo un rifugio sicuro.</w:t>
      </w:r>
    </w:p>
    <w:p w14:paraId="3615456D" w14:textId="77777777" w:rsidR="00EE1B71" w:rsidRDefault="002A3BE0" w:rsidP="00EE1B71">
      <w:pPr>
        <w:pStyle w:val="Corpotesto"/>
      </w:pPr>
      <w:r>
        <w:t>Ma ormai tutt</w:t>
      </w:r>
      <w:r w:rsidR="005A7018">
        <w:t>i</w:t>
      </w:r>
      <w:r>
        <w:t xml:space="preserve"> conoscono l’astuzia, la crudeltà, la spietatezza di quest’uomo. Lui mai più potrà poggiare piede nella terra di Canaan. </w:t>
      </w:r>
    </w:p>
    <w:p w14:paraId="6915411C" w14:textId="77777777" w:rsidR="002A3BE0" w:rsidRDefault="002A3BE0" w:rsidP="00EE1B71">
      <w:pPr>
        <w:pStyle w:val="Corpotesto"/>
      </w:pPr>
      <w:r>
        <w:t>Questa terra è assetata del suo sangue. Essa vuole vendetta. Questa terra ancora vive nel regno del peccato. Il sangue si lava con il sangue.</w:t>
      </w:r>
    </w:p>
    <w:p w14:paraId="6F6FB931" w14:textId="77777777" w:rsidR="00B72F66" w:rsidRDefault="00124080" w:rsidP="00336C24">
      <w:pPr>
        <w:pStyle w:val="Corpodeltesto2"/>
      </w:pPr>
      <w:r w:rsidRPr="00124080">
        <w:rPr>
          <w:position w:val="6"/>
          <w:vertAlign w:val="superscript"/>
        </w:rPr>
        <w:t>16</w:t>
      </w:r>
      <w:r w:rsidRPr="00124080">
        <w:t>Giovanni, figlio di Karèach, e tutti i capi delle bande armate che erano con lui presero tutto il resto del popolo che Ismaele, figlio di Netania, aveva condotto via da Mispa dopo aver ucciso Godolia, figlio di Achikàm, uomini d’arme, donne, fanciulli e cortigiani, e li condussero via da Gàbaon.</w:t>
      </w:r>
    </w:p>
    <w:p w14:paraId="2C208DD4" w14:textId="77777777" w:rsidR="00B72F66" w:rsidRDefault="002A3BE0" w:rsidP="002A3BE0">
      <w:pPr>
        <w:pStyle w:val="Corpotesto"/>
      </w:pPr>
      <w:r>
        <w:t>Ismaele fugge. Abbandona il suo bottino. Non si cura dei prigionieri. Questi vendono condotti via da Gàbaon. Ognuno ritorna nella sua casa.</w:t>
      </w:r>
    </w:p>
    <w:p w14:paraId="77EDCFC2" w14:textId="77777777" w:rsidR="000A3E2F" w:rsidRDefault="002A3BE0" w:rsidP="002A3BE0">
      <w:pPr>
        <w:pStyle w:val="Corpotesto"/>
      </w:pPr>
      <w:r w:rsidRPr="00124080">
        <w:t>Giovanni, figlio di Karèach, e tutti i capi delle bande armate che erano con lui presero tutto il resto del popolo</w:t>
      </w:r>
      <w:r w:rsidR="000A3E2F">
        <w:t>, uom</w:t>
      </w:r>
      <w:r w:rsidR="005A7018">
        <w:t>ini</w:t>
      </w:r>
      <w:r w:rsidR="000A3E2F">
        <w:t xml:space="preserve"> d’arm</w:t>
      </w:r>
      <w:r w:rsidR="005A7018">
        <w:t>e, donne, fanciulli e cortigiani</w:t>
      </w:r>
      <w:r w:rsidR="000A3E2F">
        <w:t>.</w:t>
      </w:r>
    </w:p>
    <w:p w14:paraId="79484C32" w14:textId="77777777" w:rsidR="000A3E2F" w:rsidRDefault="000A3E2F" w:rsidP="002A3BE0">
      <w:pPr>
        <w:pStyle w:val="Corpotesto"/>
      </w:pPr>
      <w:r>
        <w:t xml:space="preserve">Tutti vengono condotti via da Gàbaon. Queste persone vengono sottratte a Ismaele, ma ancora il loro futuro non è del tutto definito. </w:t>
      </w:r>
    </w:p>
    <w:p w14:paraId="65A00AC8" w14:textId="77777777" w:rsidR="000A3E2F" w:rsidRDefault="000A3E2F" w:rsidP="002A3BE0">
      <w:pPr>
        <w:pStyle w:val="Corpotesto"/>
      </w:pPr>
      <w:r>
        <w:t xml:space="preserve">Tutte queste persone era stato Ismaele, figlio di Netania, a condurle via a Mispa dopo aver ucciso Godolia, figlio di Achikàm. </w:t>
      </w:r>
    </w:p>
    <w:p w14:paraId="47CA74CB" w14:textId="77777777" w:rsidR="000A3E2F" w:rsidRDefault="000A3E2F" w:rsidP="002A3BE0">
      <w:pPr>
        <w:pStyle w:val="Corpotesto"/>
      </w:pPr>
      <w:r>
        <w:t xml:space="preserve">In verità Ismaele non aveva ucciso solo Godolia, ma tutti gli uomini che erano con lui a Mispa e molti altri. La sua fu una vera strage. </w:t>
      </w:r>
    </w:p>
    <w:p w14:paraId="3CEF7D4B" w14:textId="77777777" w:rsidR="00B72F66" w:rsidRDefault="00124080" w:rsidP="00336C24">
      <w:pPr>
        <w:pStyle w:val="Corpodeltesto2"/>
      </w:pPr>
      <w:r w:rsidRPr="00124080">
        <w:rPr>
          <w:position w:val="6"/>
          <w:vertAlign w:val="superscript"/>
        </w:rPr>
        <w:t>17</w:t>
      </w:r>
      <w:r w:rsidRPr="00124080">
        <w:t>Essi partirono e sostarono a Gherut-Chimàm, che si trova vicino a Betlemme, per proseguire ed entrare in Egitto,</w:t>
      </w:r>
    </w:p>
    <w:p w14:paraId="4AA66F27" w14:textId="77777777" w:rsidR="00B72F66" w:rsidRDefault="006B2168" w:rsidP="006B2168">
      <w:pPr>
        <w:pStyle w:val="Corpotesto"/>
      </w:pPr>
      <w:r>
        <w:t>Perché questi Giudei anziché ritornare nelle proprie case e nella propria terra, da Giovanni e dai capi delle bande armate vengono condotte verso l’Egitto?</w:t>
      </w:r>
    </w:p>
    <w:p w14:paraId="6E02FAE4" w14:textId="77777777" w:rsidR="006B2168" w:rsidRDefault="006B2168" w:rsidP="006B2168">
      <w:pPr>
        <w:pStyle w:val="Corpotesto"/>
      </w:pPr>
      <w:r>
        <w:t xml:space="preserve">Essi partirono e sostarono a Gherut-Chimàm, che si trova a Betlemme, per proseguire ed entrare in Egitto. </w:t>
      </w:r>
    </w:p>
    <w:p w14:paraId="035FE0DD" w14:textId="77777777" w:rsidR="006B2168" w:rsidRDefault="006B2168" w:rsidP="006B2168">
      <w:pPr>
        <w:pStyle w:val="Corpotesto"/>
      </w:pPr>
      <w:r>
        <w:t>È giusto che ci si chieda: perché la salvezza di queste persone è nell’Egitto e non più in terra di Giuda? Perché la terra dei padri non è più sicura?</w:t>
      </w:r>
    </w:p>
    <w:p w14:paraId="10421E48" w14:textId="77777777" w:rsidR="00124080" w:rsidRPr="00124080" w:rsidRDefault="00124080" w:rsidP="00336C24">
      <w:pPr>
        <w:pStyle w:val="Corpodeltesto2"/>
      </w:pPr>
      <w:r w:rsidRPr="00124080">
        <w:rPr>
          <w:position w:val="6"/>
          <w:vertAlign w:val="superscript"/>
        </w:rPr>
        <w:t>18</w:t>
      </w:r>
      <w:r w:rsidRPr="00124080">
        <w:t>lontano dai Caldei. Avevano infatti paura di loro, poiché Ismaele, figlio di Netania, aveva ucciso Godolia, figlio di Achikàm, che il re di Babilonia aveva messo a capo del paese.</w:t>
      </w:r>
    </w:p>
    <w:p w14:paraId="53907923" w14:textId="77777777" w:rsidR="00C86881" w:rsidRDefault="006B2168" w:rsidP="006B2168">
      <w:pPr>
        <w:pStyle w:val="Corpotesto"/>
      </w:pPr>
      <w:r>
        <w:t>Ecco la risposta. Giovanni teme che i Caldei possa</w:t>
      </w:r>
      <w:r w:rsidR="005A7018">
        <w:t>no</w:t>
      </w:r>
      <w:r>
        <w:t xml:space="preserve"> vendicare sia il sangue di Godolia che quello dei loro fratelli trucidati da Ismaele.</w:t>
      </w:r>
    </w:p>
    <w:p w14:paraId="68840A68" w14:textId="77777777" w:rsidR="006B2168" w:rsidRDefault="006B2168" w:rsidP="006B2168">
      <w:pPr>
        <w:pStyle w:val="Corpotesto"/>
      </w:pPr>
      <w:r>
        <w:t xml:space="preserve">Giovanni li porta lontano dai Caldei. Avevano </w:t>
      </w:r>
      <w:r w:rsidR="00C3726B">
        <w:t>infatti paura di loro. Questa paura è motivata da una possibile reazione vendicativa da parte dei Caldei.</w:t>
      </w:r>
    </w:p>
    <w:p w14:paraId="2C9017B1" w14:textId="77777777" w:rsidR="00C3726B" w:rsidRDefault="00C3726B" w:rsidP="006B2168">
      <w:pPr>
        <w:pStyle w:val="Corpotesto"/>
      </w:pPr>
      <w:r>
        <w:t>Questo perché Ismaele, figlio di Netania, aveva ucciso Godolia, figlio di Achikàm, che il re di Babilonia aveva nesso a capo del paese.</w:t>
      </w:r>
    </w:p>
    <w:p w14:paraId="2EE9A7F6" w14:textId="77777777" w:rsidR="00C3726B" w:rsidRDefault="00C3726B" w:rsidP="006B2168">
      <w:pPr>
        <w:pStyle w:val="Corpotesto"/>
      </w:pPr>
      <w:r>
        <w:t>L’uccisione di Godolia poteva essere letto e compreso come un vero atto di insubordinazione e di ribellione da parte di Giudei contro Nabucodònosor.</w:t>
      </w:r>
    </w:p>
    <w:p w14:paraId="54DD46DB" w14:textId="77777777" w:rsidR="00C3726B" w:rsidRDefault="00C3726B" w:rsidP="006B2168">
      <w:pPr>
        <w:pStyle w:val="Corpotesto"/>
      </w:pPr>
      <w:r>
        <w:t>Se fosse stato così letto e compreso, di certo da parte dei Caldei vi sarebbe stata una strage, un genocidio. Il regno del peccato non tollera insubordinazioni.</w:t>
      </w:r>
    </w:p>
    <w:p w14:paraId="47F42C21" w14:textId="77777777" w:rsidR="00C3726B" w:rsidRDefault="00C3726B" w:rsidP="006B2168">
      <w:pPr>
        <w:pStyle w:val="Corpotesto"/>
      </w:pPr>
      <w:r>
        <w:t>Giovanni, esperto interprete del regno del peccato, pensa bene di salvare questi uomini conducendoli fuori dell’influenza dei Caldei.</w:t>
      </w:r>
    </w:p>
    <w:p w14:paraId="7D4DCF64" w14:textId="77777777" w:rsidR="00C3726B" w:rsidRDefault="00C3726B" w:rsidP="006B2168">
      <w:pPr>
        <w:pStyle w:val="Corpotesto"/>
      </w:pPr>
      <w:r>
        <w:t>Quella di Giovanni è una decisione prudente e saggia. Oggi urge salvare la vita di queste persone e la salvezza è possibile solo in Egitto.</w:t>
      </w:r>
    </w:p>
    <w:p w14:paraId="2D1A34A1" w14:textId="77777777" w:rsidR="00C3726B" w:rsidRDefault="00C3726B" w:rsidP="006B2168">
      <w:pPr>
        <w:pStyle w:val="Corpotesto"/>
      </w:pPr>
      <w:r>
        <w:t xml:space="preserve"> </w:t>
      </w:r>
    </w:p>
    <w:p w14:paraId="6161BD5B" w14:textId="77777777" w:rsidR="006B2168" w:rsidRDefault="006B2168" w:rsidP="006B2168">
      <w:pPr>
        <w:pStyle w:val="Corpotesto"/>
        <w:sectPr w:rsidR="006B2168" w:rsidSect="00190FE6">
          <w:headerReference w:type="default" r:id="rId28"/>
          <w:type w:val="oddPage"/>
          <w:pgSz w:w="11906" w:h="16838"/>
          <w:pgMar w:top="1701" w:right="1701" w:bottom="1701" w:left="1701" w:header="567" w:footer="567" w:gutter="0"/>
          <w:cols w:space="708"/>
          <w:titlePg/>
          <w:docGrid w:linePitch="360"/>
        </w:sectPr>
      </w:pPr>
    </w:p>
    <w:p w14:paraId="7DAA4716"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23" w:name="_Toc62157465"/>
      <w:r w:rsidRPr="00A30629">
        <w:rPr>
          <w:rFonts w:ascii="Arial" w:hAnsi="Arial" w:cs="Arial"/>
          <w:color w:val="000000"/>
          <w:sz w:val="40"/>
          <w:szCs w:val="40"/>
        </w:rPr>
        <w:t xml:space="preserve">CAPITOLO </w:t>
      </w:r>
      <w:r w:rsidR="00222731">
        <w:rPr>
          <w:rFonts w:ascii="Arial" w:hAnsi="Arial" w:cs="Arial"/>
          <w:color w:val="000000"/>
          <w:sz w:val="40"/>
          <w:szCs w:val="40"/>
        </w:rPr>
        <w:t>XLII</w:t>
      </w:r>
      <w:bookmarkEnd w:id="323"/>
    </w:p>
    <w:p w14:paraId="087620F0" w14:textId="77777777" w:rsidR="00C86881" w:rsidRDefault="00C86881" w:rsidP="00C86881"/>
    <w:p w14:paraId="36DA5A19" w14:textId="77777777" w:rsidR="00C86881" w:rsidRDefault="00C86881" w:rsidP="00C86881"/>
    <w:p w14:paraId="71BF52C9" w14:textId="77777777" w:rsidR="00C86881" w:rsidRDefault="00C86881" w:rsidP="00C86881">
      <w:pPr>
        <w:pStyle w:val="Titolo4"/>
        <w:rPr>
          <w:rFonts w:ascii="Arial" w:hAnsi="Arial" w:cs="Arial"/>
        </w:rPr>
      </w:pPr>
      <w:bookmarkStart w:id="324" w:name="_Toc62157466"/>
      <w:r w:rsidRPr="00A30629">
        <w:rPr>
          <w:rFonts w:ascii="Arial" w:hAnsi="Arial" w:cs="Arial"/>
        </w:rPr>
        <w:t>LETTURA DEL TESTO</w:t>
      </w:r>
      <w:bookmarkEnd w:id="324"/>
    </w:p>
    <w:p w14:paraId="53D7E3D3" w14:textId="77777777" w:rsidR="00124080" w:rsidRDefault="00124080" w:rsidP="00124080"/>
    <w:p w14:paraId="1C4C0AC5" w14:textId="77777777" w:rsidR="00124080" w:rsidRDefault="00124080" w:rsidP="00124080"/>
    <w:p w14:paraId="2C45D75F" w14:textId="77777777" w:rsidR="00124080" w:rsidRPr="00124080" w:rsidRDefault="00124080" w:rsidP="00124080">
      <w:pPr>
        <w:tabs>
          <w:tab w:val="left" w:pos="851"/>
          <w:tab w:val="left" w:pos="1418"/>
          <w:tab w:val="left" w:pos="2268"/>
        </w:tabs>
        <w:ind w:left="851" w:hanging="851"/>
        <w:jc w:val="both"/>
        <w:rPr>
          <w:color w:val="000000"/>
          <w:sz w:val="24"/>
        </w:rPr>
      </w:pPr>
      <w:r w:rsidRPr="00124080">
        <w:rPr>
          <w:color w:val="000000"/>
          <w:sz w:val="24"/>
        </w:rPr>
        <w:tab/>
      </w:r>
      <w:r w:rsidRPr="00124080">
        <w:rPr>
          <w:color w:val="000000"/>
          <w:sz w:val="24"/>
        </w:rPr>
        <w:tab/>
      </w:r>
      <w:r w:rsidRPr="00124080">
        <w:rPr>
          <w:color w:val="000000"/>
          <w:position w:val="6"/>
          <w:vertAlign w:val="superscript"/>
        </w:rPr>
        <w:t>1</w:t>
      </w:r>
      <w:r w:rsidRPr="00124080">
        <w:rPr>
          <w:color w:val="000000"/>
          <w:sz w:val="24"/>
        </w:rPr>
        <w:t xml:space="preserve">Tutti i capi delle bande armate e Giovanni, figlio di Karèach, e Azaria, figlio di Osaià, e tutto il popolo, piccoli e grandi, si presentarono </w:t>
      </w:r>
      <w:r w:rsidRPr="00124080">
        <w:rPr>
          <w:color w:val="000000"/>
          <w:position w:val="6"/>
          <w:vertAlign w:val="superscript"/>
        </w:rPr>
        <w:t>2</w:t>
      </w:r>
      <w:r w:rsidRPr="00124080">
        <w:rPr>
          <w:color w:val="000000"/>
          <w:sz w:val="24"/>
        </w:rPr>
        <w:t xml:space="preserve">al profeta Geremia e gli dissero: «Ti sia gradita la nostra supplica! Prega per noi il Signore, tuo Dio, in favore di tutto questo resto, perché noi siamo rimasti in pochi dopo essere stati molti, come vedi con i tuoi occhi. </w:t>
      </w:r>
      <w:r w:rsidRPr="00124080">
        <w:rPr>
          <w:color w:val="000000"/>
          <w:position w:val="6"/>
          <w:vertAlign w:val="superscript"/>
        </w:rPr>
        <w:t>3</w:t>
      </w:r>
      <w:r w:rsidRPr="00124080">
        <w:rPr>
          <w:color w:val="000000"/>
          <w:sz w:val="24"/>
        </w:rPr>
        <w:t xml:space="preserve">Il Signore, tuo Dio, ci indichi la via per la quale dobbiamo andare e che cosa dobbiamo fare». </w:t>
      </w:r>
      <w:r w:rsidRPr="00124080">
        <w:rPr>
          <w:color w:val="000000"/>
          <w:position w:val="6"/>
          <w:vertAlign w:val="superscript"/>
        </w:rPr>
        <w:t>4</w:t>
      </w:r>
      <w:r w:rsidRPr="00124080">
        <w:rPr>
          <w:color w:val="000000"/>
          <w:sz w:val="24"/>
        </w:rPr>
        <w:t xml:space="preserve">Il profeta Geremia rispose loro: «Comprendo! Ecco, pregherò il Signore, vostro Dio, secondo le vostre parole e vi riferirò quanto il Signore mi risponderà per voi; non vi nasconderò nulla». </w:t>
      </w:r>
      <w:r w:rsidRPr="00124080">
        <w:rPr>
          <w:color w:val="000000"/>
          <w:position w:val="6"/>
          <w:vertAlign w:val="superscript"/>
        </w:rPr>
        <w:t>5</w:t>
      </w:r>
      <w:r w:rsidRPr="00124080">
        <w:rPr>
          <w:color w:val="000000"/>
          <w:sz w:val="24"/>
        </w:rPr>
        <w:t xml:space="preserve">Essi allora dissero a Geremia: «Il Signore sia contro di noi testimone verace e fedele, se non faremo quanto il Signore, tuo Dio, ti dirà che dobbiamo fare. </w:t>
      </w:r>
      <w:r w:rsidRPr="00124080">
        <w:rPr>
          <w:color w:val="000000"/>
          <w:position w:val="6"/>
          <w:vertAlign w:val="superscript"/>
        </w:rPr>
        <w:t>6</w:t>
      </w:r>
      <w:r w:rsidRPr="00124080">
        <w:rPr>
          <w:color w:val="000000"/>
          <w:sz w:val="24"/>
        </w:rPr>
        <w:t>Che ci sia gradita o no, noi ascolteremo la voce del Signore, nostro Dio, al quale ti mandiamo, obbediremo alla voce del Signore, nostro Dio, perché ce ne venga del bene».</w:t>
      </w:r>
    </w:p>
    <w:p w14:paraId="0E642D02"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7</w:t>
      </w:r>
      <w:r w:rsidRPr="00124080">
        <w:rPr>
          <w:color w:val="000000"/>
          <w:sz w:val="24"/>
        </w:rPr>
        <w:t xml:space="preserve">Al termine di dieci giorni, la parola del Signore fu rivolta a Geremia. </w:t>
      </w:r>
      <w:r w:rsidRPr="00124080">
        <w:rPr>
          <w:color w:val="000000"/>
          <w:position w:val="6"/>
          <w:vertAlign w:val="superscript"/>
        </w:rPr>
        <w:t>8</w:t>
      </w:r>
      <w:r w:rsidRPr="00124080">
        <w:rPr>
          <w:color w:val="000000"/>
          <w:sz w:val="24"/>
        </w:rPr>
        <w:t xml:space="preserve">Questi chiamò Giovanni, figlio di Karèach, e tutti i capi delle bande armate che erano con lui e tutto il popolo, piccoli e grandi, </w:t>
      </w:r>
      <w:r w:rsidRPr="00124080">
        <w:rPr>
          <w:color w:val="000000"/>
          <w:position w:val="6"/>
          <w:vertAlign w:val="superscript"/>
        </w:rPr>
        <w:t>9</w:t>
      </w:r>
      <w:r w:rsidRPr="00124080">
        <w:rPr>
          <w:color w:val="000000"/>
          <w:sz w:val="24"/>
        </w:rPr>
        <w:t xml:space="preserve">e riferì loro: «Così dice il Signore, Dio d’Israele, al quale mi avete inviato perché gli presentassi la vostra supplica: </w:t>
      </w:r>
      <w:r w:rsidRPr="00124080">
        <w:rPr>
          <w:color w:val="000000"/>
          <w:position w:val="6"/>
          <w:vertAlign w:val="superscript"/>
        </w:rPr>
        <w:t>10</w:t>
      </w:r>
      <w:r w:rsidRPr="00124080">
        <w:rPr>
          <w:color w:val="000000"/>
          <w:sz w:val="24"/>
        </w:rPr>
        <w:t xml:space="preserve">Se continuate ad abitare in questa regione, vi edificherò e non vi abbatterò, vi pianterò e non vi sradicherò, perché mi pento del male che vi ho arrecato. </w:t>
      </w:r>
      <w:r w:rsidRPr="00124080">
        <w:rPr>
          <w:color w:val="000000"/>
          <w:position w:val="6"/>
          <w:vertAlign w:val="superscript"/>
        </w:rPr>
        <w:t>11</w:t>
      </w:r>
      <w:r w:rsidRPr="00124080">
        <w:rPr>
          <w:color w:val="000000"/>
          <w:sz w:val="24"/>
        </w:rPr>
        <w:t xml:space="preserve">Non temete il re di Babilonia, che vi incute timore; non temetelo – oracolo del Signore –, perché io sarò con voi per salvarvi e per liberarvi dalla sua mano. </w:t>
      </w:r>
      <w:r w:rsidRPr="00124080">
        <w:rPr>
          <w:color w:val="000000"/>
          <w:position w:val="6"/>
          <w:vertAlign w:val="superscript"/>
        </w:rPr>
        <w:t>12</w:t>
      </w:r>
      <w:r w:rsidRPr="00124080">
        <w:rPr>
          <w:color w:val="000000"/>
          <w:sz w:val="24"/>
        </w:rPr>
        <w:t xml:space="preserve">Io gli ispirerò sentimenti di pietà per voi, così egli avrà compassione di voi e vi lascerà dimorare nella vostra terra. </w:t>
      </w:r>
      <w:r w:rsidRPr="00124080">
        <w:rPr>
          <w:color w:val="000000"/>
          <w:position w:val="6"/>
          <w:vertAlign w:val="superscript"/>
        </w:rPr>
        <w:t>13</w:t>
      </w:r>
      <w:r w:rsidRPr="00124080">
        <w:rPr>
          <w:color w:val="000000"/>
          <w:sz w:val="24"/>
        </w:rPr>
        <w:t xml:space="preserve">Se invece, non dando retta alla voce del Signore, vostro Dio, voi direte: “Non vogliamo abitare in questo paese”, </w:t>
      </w:r>
      <w:r w:rsidRPr="00124080">
        <w:rPr>
          <w:color w:val="000000"/>
          <w:position w:val="6"/>
          <w:vertAlign w:val="superscript"/>
        </w:rPr>
        <w:t>14</w:t>
      </w:r>
      <w:r w:rsidRPr="00124080">
        <w:rPr>
          <w:color w:val="000000"/>
          <w:sz w:val="24"/>
        </w:rPr>
        <w:t xml:space="preserve">e direte: “No, vogliamo andare nel paese d’Egitto, perché là non vedremo guerre e non udremo il suono del corno né soffriremo carestia di pane: là abiteremo”, </w:t>
      </w:r>
      <w:r w:rsidRPr="00124080">
        <w:rPr>
          <w:color w:val="000000"/>
          <w:position w:val="6"/>
          <w:vertAlign w:val="superscript"/>
        </w:rPr>
        <w:t>15</w:t>
      </w:r>
      <w:r w:rsidRPr="00124080">
        <w:rPr>
          <w:color w:val="000000"/>
          <w:sz w:val="24"/>
        </w:rPr>
        <w:t xml:space="preserve">in questo caso ascoltate la parola del Signore, o resto di Giuda: Così dice il Signore degli eserciti, Dio d’Israele: Se voi decidete veramente di andare in Egitto e vi andate per dimorarvi, </w:t>
      </w:r>
      <w:r w:rsidRPr="00124080">
        <w:rPr>
          <w:color w:val="000000"/>
          <w:position w:val="6"/>
          <w:vertAlign w:val="superscript"/>
        </w:rPr>
        <w:t>16</w:t>
      </w:r>
      <w:r w:rsidRPr="00124080">
        <w:rPr>
          <w:color w:val="000000"/>
          <w:sz w:val="24"/>
        </w:rPr>
        <w:t xml:space="preserve">ebbene, la spada che temete vi raggiungerà laggiù nella terra d’Egitto, e la fame che temete vi si attaccherà addosso laggiù in Egitto e là morirete. </w:t>
      </w:r>
      <w:r w:rsidRPr="00124080">
        <w:rPr>
          <w:color w:val="000000"/>
          <w:position w:val="6"/>
          <w:vertAlign w:val="superscript"/>
        </w:rPr>
        <w:t>17</w:t>
      </w:r>
      <w:r w:rsidRPr="00124080">
        <w:rPr>
          <w:color w:val="000000"/>
          <w:sz w:val="24"/>
        </w:rPr>
        <w:t xml:space="preserve">Allora tutti gli uomini che avranno deciso di recarsi in Egitto per dimorarvi moriranno di spada, di fame e di peste. Nessuno di loro scamperà o sfuggirà alla sventura che io manderò su di loro. </w:t>
      </w:r>
      <w:r w:rsidRPr="00124080">
        <w:rPr>
          <w:color w:val="000000"/>
          <w:position w:val="6"/>
          <w:vertAlign w:val="superscript"/>
        </w:rPr>
        <w:t>18</w:t>
      </w:r>
      <w:r w:rsidRPr="00124080">
        <w:rPr>
          <w:color w:val="000000"/>
          <w:sz w:val="24"/>
        </w:rPr>
        <w:t>Poiché così dice il Signore degli eserciti, Dio d’Israele: Come si è riversato il mio furore e la mia ira contro gli abitanti di Gerusalemme, così la mia ira si riverserà contro di voi quando sarete andati in Egitto. Voi sarete oggetto di maledizione, di orrore, di esecrazione e di obbrobrio e non vedrete mai più questo luogo».</w:t>
      </w:r>
    </w:p>
    <w:p w14:paraId="341F62DE"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19</w:t>
      </w:r>
      <w:r w:rsidRPr="00124080">
        <w:rPr>
          <w:color w:val="000000"/>
          <w:sz w:val="24"/>
        </w:rPr>
        <w:t xml:space="preserve">Questo vi dice il Signore, o superstiti di Giuda: «Non andate in Egitto. Sappiate bene che oggi io vi ho solennemente avvertiti, </w:t>
      </w:r>
      <w:r w:rsidRPr="00124080">
        <w:rPr>
          <w:color w:val="000000"/>
          <w:position w:val="6"/>
          <w:vertAlign w:val="superscript"/>
        </w:rPr>
        <w:t>20</w:t>
      </w:r>
      <w:r w:rsidRPr="00124080">
        <w:rPr>
          <w:color w:val="000000"/>
          <w:sz w:val="24"/>
        </w:rPr>
        <w:t>poiché avete messo a rischio le vostre vite, quando mi avete mandato dal Signore, vostro Dio, dicendomi: “Intercedi per noi presso il Signore, nostro Dio, riferiscici ciò che il Signore, nostro Dio, dirà e noi lo eseguiremo”.</w:t>
      </w:r>
      <w:r w:rsidRPr="00124080">
        <w:rPr>
          <w:color w:val="000000"/>
          <w:position w:val="6"/>
          <w:sz w:val="24"/>
        </w:rPr>
        <w:t xml:space="preserve"> </w:t>
      </w:r>
      <w:r w:rsidRPr="00124080">
        <w:rPr>
          <w:color w:val="000000"/>
          <w:position w:val="6"/>
          <w:vertAlign w:val="superscript"/>
        </w:rPr>
        <w:t>21</w:t>
      </w:r>
      <w:r w:rsidRPr="00124080">
        <w:rPr>
          <w:color w:val="000000"/>
          <w:sz w:val="24"/>
        </w:rPr>
        <w:t xml:space="preserve">Oggi ve l’ho riferito, ma voi non ascoltate la voce del Signore, vostro Dio, riguardo a tutto ciò per cui mi ha inviato a voi. </w:t>
      </w:r>
      <w:r w:rsidRPr="00124080">
        <w:rPr>
          <w:color w:val="000000"/>
          <w:position w:val="6"/>
          <w:vertAlign w:val="superscript"/>
        </w:rPr>
        <w:t>22</w:t>
      </w:r>
      <w:r w:rsidRPr="00124080">
        <w:rPr>
          <w:color w:val="000000"/>
          <w:sz w:val="24"/>
        </w:rPr>
        <w:t>Perciò sappiate bene che morirete di spada, di fame e di peste nel luogo in cui volete andare a dimorare».</w:t>
      </w:r>
    </w:p>
    <w:p w14:paraId="3320C0E1" w14:textId="77777777" w:rsidR="00124080" w:rsidRPr="00124080" w:rsidRDefault="00124080" w:rsidP="00124080">
      <w:pPr>
        <w:tabs>
          <w:tab w:val="left" w:pos="851"/>
          <w:tab w:val="left" w:pos="2268"/>
        </w:tabs>
        <w:ind w:left="851" w:firstLine="567"/>
        <w:jc w:val="both"/>
        <w:rPr>
          <w:color w:val="000000"/>
          <w:sz w:val="24"/>
        </w:rPr>
      </w:pPr>
    </w:p>
    <w:p w14:paraId="0A94569A" w14:textId="77777777" w:rsidR="00124080" w:rsidRDefault="00124080" w:rsidP="00124080"/>
    <w:p w14:paraId="77CB03C5" w14:textId="77777777" w:rsidR="00C86881" w:rsidRPr="00A30629" w:rsidRDefault="00C86881" w:rsidP="00C86881">
      <w:pPr>
        <w:pStyle w:val="Titolo1"/>
        <w:jc w:val="center"/>
        <w:rPr>
          <w:rFonts w:ascii="Arial" w:hAnsi="Arial" w:cs="Arial"/>
          <w:bCs/>
          <w:sz w:val="40"/>
          <w:szCs w:val="40"/>
        </w:rPr>
      </w:pPr>
      <w:bookmarkStart w:id="325" w:name="_Toc62157467"/>
      <w:r w:rsidRPr="00A30629">
        <w:rPr>
          <w:rFonts w:ascii="Arial" w:hAnsi="Arial" w:cs="Arial"/>
          <w:bCs/>
          <w:sz w:val="40"/>
          <w:szCs w:val="40"/>
        </w:rPr>
        <w:t>COMMENTO TEOLOGICO DEL TESTO</w:t>
      </w:r>
      <w:bookmarkEnd w:id="325"/>
    </w:p>
    <w:p w14:paraId="425C94C0" w14:textId="77777777" w:rsidR="00C86881" w:rsidRDefault="00105CF5" w:rsidP="00C86881">
      <w:pPr>
        <w:pStyle w:val="Titolo2"/>
        <w:rPr>
          <w:i w:val="0"/>
          <w:sz w:val="40"/>
          <w:szCs w:val="40"/>
        </w:rPr>
      </w:pPr>
      <w:bookmarkStart w:id="326" w:name="_Toc62157468"/>
      <w:r>
        <w:rPr>
          <w:i w:val="0"/>
          <w:sz w:val="40"/>
          <w:szCs w:val="40"/>
        </w:rPr>
        <w:t>La fuga in Egitto</w:t>
      </w:r>
      <w:bookmarkEnd w:id="326"/>
    </w:p>
    <w:p w14:paraId="74C37113" w14:textId="77777777" w:rsidR="00B72F66" w:rsidRPr="00B72F66" w:rsidRDefault="00B72F66" w:rsidP="00B72F66"/>
    <w:p w14:paraId="08D5D241" w14:textId="77777777" w:rsidR="00B72F66" w:rsidRDefault="00124080" w:rsidP="009B7958">
      <w:pPr>
        <w:pStyle w:val="Corpodeltesto2"/>
      </w:pPr>
      <w:r w:rsidRPr="00124080">
        <w:rPr>
          <w:position w:val="6"/>
          <w:vertAlign w:val="superscript"/>
        </w:rPr>
        <w:t>1</w:t>
      </w:r>
      <w:r w:rsidRPr="00124080">
        <w:t>Tutti i capi delle bande armate e Giovanni, figlio di Karèach, e Azaria, figlio di Osaià, e tutto il popolo, piccoli e grandi, si presentarono</w:t>
      </w:r>
    </w:p>
    <w:p w14:paraId="0DEFADE8" w14:textId="77777777" w:rsidR="00B72F66" w:rsidRDefault="000A415C" w:rsidP="00550798">
      <w:pPr>
        <w:pStyle w:val="Corpotesto"/>
      </w:pPr>
      <w:r>
        <w:t>Per Giovanni e gli altri capi delle bande armate la salvezza dei Giudei è trovare rifugio in Egitto, lontano da ogni possibile reazione dei Caldei.</w:t>
      </w:r>
    </w:p>
    <w:p w14:paraId="3EEF49CA" w14:textId="77777777" w:rsidR="000A415C" w:rsidRDefault="000A415C" w:rsidP="00550798">
      <w:pPr>
        <w:pStyle w:val="Corpotesto"/>
      </w:pPr>
      <w:r>
        <w:t>Tutti i capi delle bande armate e Giovanni, figlio di Karèach, e  Azaria, figlio di Osaià, e tutto il popolo, piccoli e grandi si presentarono….</w:t>
      </w:r>
    </w:p>
    <w:p w14:paraId="7CEEA02C" w14:textId="77777777" w:rsidR="000A415C" w:rsidRDefault="000A415C" w:rsidP="00550798">
      <w:pPr>
        <w:pStyle w:val="Corpotesto"/>
      </w:pPr>
      <w:r>
        <w:t>Tutti costoro sanno che in terra di Giuda vi è Geremia, profeta del Signore. Essi vogliono conoscere qual è la volontà del Signore su di essi.</w:t>
      </w:r>
    </w:p>
    <w:p w14:paraId="6983B75C" w14:textId="77777777" w:rsidR="000A415C" w:rsidRDefault="000A415C" w:rsidP="00550798">
      <w:pPr>
        <w:pStyle w:val="Corpotesto"/>
      </w:pPr>
      <w:r>
        <w:t>Cosa dice il Signore, essi sono dispost</w:t>
      </w:r>
      <w:r w:rsidR="005A7018">
        <w:t>i</w:t>
      </w:r>
      <w:r>
        <w:t xml:space="preserve"> a farlo. Se il Signore manda in Egitto </w:t>
      </w:r>
      <w:r w:rsidR="005A7018">
        <w:t>s</w:t>
      </w:r>
      <w:r>
        <w:t>i va in Egitto, se dice di rimanere, si rimane.</w:t>
      </w:r>
    </w:p>
    <w:p w14:paraId="7D1E3C87" w14:textId="77777777" w:rsidR="00B72F66" w:rsidRDefault="00124080" w:rsidP="009B7958">
      <w:pPr>
        <w:pStyle w:val="Corpodeltesto2"/>
      </w:pPr>
      <w:r w:rsidRPr="00124080">
        <w:rPr>
          <w:position w:val="6"/>
          <w:vertAlign w:val="superscript"/>
        </w:rPr>
        <w:t>2</w:t>
      </w:r>
      <w:r w:rsidRPr="00124080">
        <w:t>al profeta Geremia e gli dissero: «Ti sia gradita la nostra supplica! Prega per noi il Signore, tuo Dio, in favore di tutto questo resto, perché noi siamo rimasti in pochi dopo essere stati molti, come vedi con i tuoi occhi.</w:t>
      </w:r>
    </w:p>
    <w:p w14:paraId="0C050DC4" w14:textId="77777777" w:rsidR="00B72F66" w:rsidRDefault="000A415C" w:rsidP="000A415C">
      <w:pPr>
        <w:pStyle w:val="Corpotesto"/>
      </w:pPr>
      <w:r>
        <w:t>Questi uomini non vogliono fare nulla senza aver prima aver consultato il Signore per mezzo del suo profeta. A Geremia chiedono di intercedere.</w:t>
      </w:r>
    </w:p>
    <w:p w14:paraId="38EDE275" w14:textId="77777777" w:rsidR="000A415C" w:rsidRDefault="000A415C" w:rsidP="000A415C">
      <w:pPr>
        <w:pStyle w:val="Corpotesto"/>
      </w:pPr>
      <w:r>
        <w:t xml:space="preserve">Si presentarono al profeta Geremia e gli dissero: Ti sia gradita la nostra supplica! </w:t>
      </w:r>
      <w:r w:rsidR="00B80F82">
        <w:t>A Geremia si chiede di ascoltare la loro supplica!</w:t>
      </w:r>
    </w:p>
    <w:p w14:paraId="19157C92" w14:textId="77777777" w:rsidR="00B80F82" w:rsidRDefault="00B80F82" w:rsidP="000A415C">
      <w:pPr>
        <w:pStyle w:val="Corpotesto"/>
      </w:pPr>
      <w:r>
        <w:t>Prega per noi il Signore, tuo Dio, in favore di tutto questo resto, perché noi siamo rimasti in pochi dopo essere stati molti, come vedi con i tuoi occhi.</w:t>
      </w:r>
    </w:p>
    <w:p w14:paraId="6858AD40" w14:textId="77777777" w:rsidR="00B80F82" w:rsidRDefault="00B80F82" w:rsidP="000A415C">
      <w:pPr>
        <w:pStyle w:val="Corpotesto"/>
      </w:pPr>
      <w:r>
        <w:t>A Geremia è chiesto di pregare il Signore. A Signore lui dovrà chiedere luce, certezza, rassicurazione. Qual è la via giusta da percorrere?</w:t>
      </w:r>
    </w:p>
    <w:p w14:paraId="2CFB63A4" w14:textId="77777777" w:rsidR="00B80F82" w:rsidRDefault="00B80F82" w:rsidP="000A415C">
      <w:pPr>
        <w:pStyle w:val="Corpotesto"/>
      </w:pPr>
      <w:r>
        <w:t>Loro non lo sanno. Mai lo potranno sapere. Solo il Signore sa qual è la via migliore di tutte e solo lui la potrà indicare. Geremia dovrà intercedere.</w:t>
      </w:r>
    </w:p>
    <w:p w14:paraId="432A59ED" w14:textId="77777777" w:rsidR="00B80F82" w:rsidRDefault="00B80F82" w:rsidP="000A415C">
      <w:pPr>
        <w:pStyle w:val="Corpotesto"/>
      </w:pPr>
      <w:r>
        <w:t>Molti sono già morti per mano dei Caldei. Molti sono stati deportati. Se anche questo piccolo resto dovesse essere ucciso, non vi rimarrebbe più nessuno.</w:t>
      </w:r>
    </w:p>
    <w:p w14:paraId="4AC8C0A6" w14:textId="77777777" w:rsidR="00B80F82" w:rsidRDefault="00EA60E0" w:rsidP="000A415C">
      <w:pPr>
        <w:pStyle w:val="Corpotesto"/>
      </w:pPr>
      <w:r>
        <w:t>L’eterna sapienza del Signore e la sua onniscienza conosce le cose prima che accadano e per questo può illuminare chi si rivolge al Signore che tutto sa.</w:t>
      </w:r>
    </w:p>
    <w:p w14:paraId="12937B32" w14:textId="77777777" w:rsidR="00B72F66" w:rsidRDefault="00124080" w:rsidP="009B7958">
      <w:pPr>
        <w:pStyle w:val="Corpodeltesto2"/>
      </w:pPr>
      <w:r w:rsidRPr="00124080">
        <w:rPr>
          <w:position w:val="6"/>
          <w:vertAlign w:val="superscript"/>
        </w:rPr>
        <w:t>3</w:t>
      </w:r>
      <w:r w:rsidRPr="00124080">
        <w:t>Il Signore, tuo Dio, ci indichi la via per la quale dobbiamo andare e che cosa dobbiamo fare».</w:t>
      </w:r>
    </w:p>
    <w:p w14:paraId="3EE9ED4E" w14:textId="77777777" w:rsidR="00B72F66" w:rsidRDefault="00EA60E0" w:rsidP="00EA60E0">
      <w:pPr>
        <w:pStyle w:val="Corpotesto"/>
      </w:pPr>
      <w:r>
        <w:t>La richiesta di Giovanni e degli altri è molto esplicita e circostanziata. Geremia deve chiedere a Dio quale decisione essi dovranno prendere in questa ora.</w:t>
      </w:r>
    </w:p>
    <w:p w14:paraId="2F418F65" w14:textId="77777777" w:rsidR="00EA60E0" w:rsidRDefault="00EA60E0" w:rsidP="00EA60E0">
      <w:pPr>
        <w:pStyle w:val="Corpotesto"/>
      </w:pPr>
      <w:r>
        <w:t>Il Signore, tuo Dio, ci indichi la via per la quale dobbiamo andare e che cosa dobbiamo fare. Solo Dio sa e conosce. Solo a Dio si può chiedere.</w:t>
      </w:r>
    </w:p>
    <w:p w14:paraId="0126E92A" w14:textId="77777777" w:rsidR="00EA60E0" w:rsidRDefault="00EA60E0" w:rsidP="00EA60E0">
      <w:pPr>
        <w:pStyle w:val="Corpotesto"/>
      </w:pPr>
      <w:r>
        <w:t>Essendo il profeta mediatore non solo tra Dio e il suo popolo, ma anche tra il suo popolo e Dio, è giusto che Geremia svolga il suo ministero e chieda.</w:t>
      </w:r>
    </w:p>
    <w:p w14:paraId="4CCBB112" w14:textId="77777777" w:rsidR="00EA60E0" w:rsidRDefault="00EA60E0" w:rsidP="00EA60E0">
      <w:pPr>
        <w:pStyle w:val="Corpotesto"/>
      </w:pPr>
      <w:r>
        <w:t>È grande la missione del profeta. Lui è mediatore tra due cuori. Tra il cuore di Dio e il cuore dell’uomo, ma anche tra il cuore dell’uomo e il cuore di Dio.</w:t>
      </w:r>
    </w:p>
    <w:p w14:paraId="3D54DDF3" w14:textId="77777777" w:rsidR="00EA60E0" w:rsidRDefault="002A6050" w:rsidP="00EA60E0">
      <w:pPr>
        <w:pStyle w:val="Corpotesto"/>
      </w:pPr>
      <w:r>
        <w:t>Spesso questa duplice dimensione o ministerialità viene dimenticata e si pensa che il profeta sia solo un comunicatore della volontà di Dio all’uomo.</w:t>
      </w:r>
    </w:p>
    <w:p w14:paraId="7BD3937B" w14:textId="77777777" w:rsidR="002A6050" w:rsidRDefault="002A6050" w:rsidP="00EA60E0">
      <w:pPr>
        <w:pStyle w:val="Corpotesto"/>
      </w:pPr>
      <w:r>
        <w:t>Invece esso è anche portatore della volontà e dei desideri degli uomini presso Dio. Egli è voce di Dio presso il popolo e voce del popolo presso Dio.</w:t>
      </w:r>
    </w:p>
    <w:p w14:paraId="7ECDDE93" w14:textId="77777777" w:rsidR="00B72F66" w:rsidRDefault="00124080" w:rsidP="009B7958">
      <w:pPr>
        <w:pStyle w:val="Corpodeltesto2"/>
      </w:pPr>
      <w:r w:rsidRPr="00124080">
        <w:rPr>
          <w:position w:val="6"/>
          <w:vertAlign w:val="superscript"/>
        </w:rPr>
        <w:t>4</w:t>
      </w:r>
      <w:r w:rsidRPr="00124080">
        <w:t>Il profeta Geremia rispose loro: «Comprendo! Ecco, pregherò il Signore, vostro Dio, secondo le vostre parole e vi riferirò quanto il Signore mi risponderà per voi; non vi nasconderò nulla».</w:t>
      </w:r>
    </w:p>
    <w:p w14:paraId="3AE0A836" w14:textId="77777777" w:rsidR="00B72F66" w:rsidRDefault="002A6050" w:rsidP="002A6050">
      <w:pPr>
        <w:pStyle w:val="Corpotesto"/>
      </w:pPr>
      <w:r>
        <w:t>Il profeta Geremia è ben disposto ad essere questa duplice voce. Egli presenterà le richieste del popolo a Dio e la risposta di Dio al popolo.</w:t>
      </w:r>
    </w:p>
    <w:p w14:paraId="57A1EE5E" w14:textId="77777777" w:rsidR="002A6050" w:rsidRDefault="002A6050" w:rsidP="002A6050">
      <w:pPr>
        <w:pStyle w:val="Corpotesto"/>
      </w:pPr>
      <w:r>
        <w:t>Il profeta Geremia rispose loro: Comprendo! Egli sa cosa il popolo vuole: sapere quale via prendere in questa particolare ora della sua storia.</w:t>
      </w:r>
    </w:p>
    <w:p w14:paraId="7A426250" w14:textId="77777777" w:rsidR="002A6050" w:rsidRDefault="002A6050" w:rsidP="002A6050">
      <w:pPr>
        <w:pStyle w:val="Corpotesto"/>
      </w:pPr>
      <w:r>
        <w:t>Ecco, pregherò il Signore, vostro Dio, secondo le vostre parole e vi riferirò quanto il Signore mi risponderà per voi. Non vi nasconderò nulla.</w:t>
      </w:r>
    </w:p>
    <w:p w14:paraId="5FC292EB" w14:textId="77777777" w:rsidR="002A6050" w:rsidRDefault="002A6050" w:rsidP="002A6050">
      <w:pPr>
        <w:pStyle w:val="Corpotesto"/>
      </w:pPr>
      <w:r>
        <w:t>Il profeta Geremia conosce i desideri del popolo e promette che sarà questa duplice voce. Sarà fedele verso Dio, ma anche fedele verso gli uomini.</w:t>
      </w:r>
    </w:p>
    <w:p w14:paraId="468B24F3" w14:textId="77777777" w:rsidR="002A6050" w:rsidRDefault="002A6050" w:rsidP="002A6050">
      <w:pPr>
        <w:pStyle w:val="Corpotesto"/>
      </w:pPr>
      <w:r>
        <w:t xml:space="preserve">Dirà a Dio tutto ciò che il popolo gli ha detto di riferire, ma anche riferirà al popolo tutto ciò che il Signore rivela che venga riferito. </w:t>
      </w:r>
    </w:p>
    <w:p w14:paraId="6315677A" w14:textId="77777777" w:rsidR="004F3036" w:rsidRDefault="004F3036" w:rsidP="002A6050">
      <w:pPr>
        <w:pStyle w:val="Corpotesto"/>
      </w:pPr>
      <w:r>
        <w:t>Nulla nasconderà a Dio e nulla nasconderà agli uomini. Tutto dirà a Dio e tutto dirà agli uomini. La sua onestà sarà oltremodo grande.</w:t>
      </w:r>
    </w:p>
    <w:p w14:paraId="472F8E0F" w14:textId="77777777" w:rsidR="004F3036" w:rsidRDefault="004F3036" w:rsidP="002A6050">
      <w:pPr>
        <w:pStyle w:val="Corpotesto"/>
      </w:pPr>
      <w:r>
        <w:t>Il ministero profetico potrà essere svolto solo nella verità, nella lealtà, nella sincerità, nella fedeltà a Dio e agli uomini. Il profeta è mediatore tra due cuori.</w:t>
      </w:r>
    </w:p>
    <w:p w14:paraId="0669AE05" w14:textId="77777777" w:rsidR="00B72F66" w:rsidRDefault="00124080" w:rsidP="009B7958">
      <w:pPr>
        <w:pStyle w:val="Corpodeltesto2"/>
      </w:pPr>
      <w:r w:rsidRPr="00124080">
        <w:rPr>
          <w:position w:val="6"/>
          <w:vertAlign w:val="superscript"/>
        </w:rPr>
        <w:t>5</w:t>
      </w:r>
      <w:r w:rsidRPr="00124080">
        <w:t>Essi allora dissero a Geremia: «Il Signore sia contro di noi testimone verace e fedele, se non faremo quanto il Signore, tuo Dio, ti dirà che dobbiamo fare.</w:t>
      </w:r>
    </w:p>
    <w:p w14:paraId="1F459DC1" w14:textId="77777777" w:rsidR="00B72F66" w:rsidRDefault="004F3036" w:rsidP="004F3036">
      <w:pPr>
        <w:pStyle w:val="Corpotesto"/>
      </w:pPr>
      <w:r>
        <w:t>Giovanni e gli altri chiamano a testimone il Signore. Essi sono pronti a fare tutto ciò che il Signore dirà loro per mezzo del suo profeta.</w:t>
      </w:r>
    </w:p>
    <w:p w14:paraId="4CC1C7D5" w14:textId="77777777" w:rsidR="004F3036" w:rsidRDefault="004F3036" w:rsidP="004F3036">
      <w:pPr>
        <w:pStyle w:val="Corpotesto"/>
      </w:pPr>
      <w:r>
        <w:t>Essi allora dissero a Geremia: Il Signore sia contro di noi testimone verace e fedele, se non faremo quanto il Signore, tuo Dio, ti dirà c</w:t>
      </w:r>
      <w:r w:rsidR="005A7018">
        <w:t>h</w:t>
      </w:r>
      <w:r>
        <w:t xml:space="preserve">e dobbiamo fare. </w:t>
      </w:r>
    </w:p>
    <w:p w14:paraId="411C2499" w14:textId="77777777" w:rsidR="004F3036" w:rsidRDefault="004F3036" w:rsidP="004F3036">
      <w:pPr>
        <w:pStyle w:val="Corpotesto"/>
      </w:pPr>
      <w:r>
        <w:t>Questi uomini invocano l’onnipotenza del Signore contro di essi, nel caso in cui si fosse</w:t>
      </w:r>
      <w:r w:rsidR="005A7018">
        <w:t>ro</w:t>
      </w:r>
      <w:r>
        <w:t xml:space="preserve"> discostati in poco o in molto dall</w:t>
      </w:r>
      <w:r w:rsidR="005A7018">
        <w:t>e</w:t>
      </w:r>
      <w:r>
        <w:t xml:space="preserve"> indicazion</w:t>
      </w:r>
      <w:r w:rsidR="005A7018">
        <w:t>i</w:t>
      </w:r>
      <w:r>
        <w:t xml:space="preserve"> date dal Signore.</w:t>
      </w:r>
    </w:p>
    <w:p w14:paraId="6FB4E2D6" w14:textId="77777777" w:rsidR="004F3036" w:rsidRDefault="002A685D" w:rsidP="004F3036">
      <w:pPr>
        <w:pStyle w:val="Corpotesto"/>
      </w:pPr>
      <w:r>
        <w:t>Quando si chiama Dio a testimone si vuole affermare che la decisione presa è chiara, forte, altissima, più che certa. Essi sono pronti ad ascoltare ogni parola.</w:t>
      </w:r>
    </w:p>
    <w:p w14:paraId="096F231B" w14:textId="77777777" w:rsidR="002A685D" w:rsidRDefault="002A685D" w:rsidP="004F3036">
      <w:pPr>
        <w:pStyle w:val="Corpotesto"/>
      </w:pPr>
      <w:r>
        <w:t xml:space="preserve">In caso di mancato o non voluto ascolto, al Signore viene chiesto di agire contro e non in loro favore. Conoscevano la via del bene, non l’hanno seguita. </w:t>
      </w:r>
    </w:p>
    <w:p w14:paraId="07A283ED" w14:textId="77777777" w:rsidR="00124080" w:rsidRDefault="00124080" w:rsidP="009B7958">
      <w:pPr>
        <w:pStyle w:val="Corpodeltesto2"/>
      </w:pPr>
      <w:r w:rsidRPr="00124080">
        <w:rPr>
          <w:position w:val="6"/>
          <w:vertAlign w:val="superscript"/>
        </w:rPr>
        <w:t>6</w:t>
      </w:r>
      <w:r w:rsidRPr="00124080">
        <w:t>Che ci sia gradita o no, noi ascolteremo la voce del Signore, nostro Dio, al quale ti mandiamo, obbediremo alla voce del Signore, nostro Dio, perché ce ne venga del bene».</w:t>
      </w:r>
    </w:p>
    <w:p w14:paraId="00ABC8A9" w14:textId="77777777" w:rsidR="00B72F66" w:rsidRDefault="000B2BB4" w:rsidP="000B2BB4">
      <w:pPr>
        <w:pStyle w:val="Corpotesto"/>
      </w:pPr>
      <w:r>
        <w:t>Giovanni e gli altri ribadiscono al profeta del Dio Onnipotente e Signore di ogni storia e di ogni vita la loro volontà di una obbedienza ad ogni costo.</w:t>
      </w:r>
    </w:p>
    <w:p w14:paraId="593D994A" w14:textId="77777777" w:rsidR="009A26F2" w:rsidRDefault="009A26F2" w:rsidP="000B2BB4">
      <w:pPr>
        <w:pStyle w:val="Corpotesto"/>
      </w:pPr>
      <w:r>
        <w:t xml:space="preserve">Che ci sia gradita o no, noi ascolteremo la voce del Signore, nostro Dio, al quale ti mandiamo. </w:t>
      </w:r>
      <w:r w:rsidR="00285DA9">
        <w:t>Attualmente essi sono di ferma e risoluta volontà.</w:t>
      </w:r>
    </w:p>
    <w:p w14:paraId="2B2E97EF" w14:textId="77777777" w:rsidR="00285DA9" w:rsidRDefault="00285DA9" w:rsidP="000B2BB4">
      <w:pPr>
        <w:pStyle w:val="Corpotesto"/>
      </w:pPr>
      <w:r>
        <w:t>Obbediremo alla voce del Signore, nostro Dio, perché ce ne vanga del bene. Essi sono attualmente convinti che il loro bene è dall’ascolto.</w:t>
      </w:r>
    </w:p>
    <w:p w14:paraId="358767EB" w14:textId="77777777" w:rsidR="00285DA9" w:rsidRDefault="00285DA9" w:rsidP="000B2BB4">
      <w:pPr>
        <w:pStyle w:val="Corpotesto"/>
      </w:pPr>
      <w:r>
        <w:t>Con questa convinzione parlano e secondo questa convinzione promettono  obbedienza ad ogni risposta del Signore. Attualmente sono veri e sinceri.</w:t>
      </w:r>
    </w:p>
    <w:p w14:paraId="26AA6FC6" w14:textId="77777777" w:rsidR="00285DA9" w:rsidRDefault="00285DA9" w:rsidP="000B2BB4">
      <w:pPr>
        <w:pStyle w:val="Corpotesto"/>
      </w:pPr>
      <w:r>
        <w:t>D’altronde non ci si può rivolgere al Signore senza sincerità e verità del cuore, della mente, dei pensieri, della volontà, dei desideri.</w:t>
      </w:r>
    </w:p>
    <w:p w14:paraId="738ECAC1" w14:textId="77777777" w:rsidR="00285DA9" w:rsidRDefault="00285DA9" w:rsidP="000B2BB4">
      <w:pPr>
        <w:pStyle w:val="Corpotesto"/>
      </w:pPr>
      <w:r>
        <w:t>Andare dal Signore con cuore doppio, impuro, con inganno rende ancora più peccatori, più colpevoli, più disonesti. Dio non si lascia ingannare da alcuno.</w:t>
      </w:r>
    </w:p>
    <w:p w14:paraId="4805476C" w14:textId="77777777" w:rsidR="00B72F66" w:rsidRDefault="00124080" w:rsidP="009B7958">
      <w:pPr>
        <w:pStyle w:val="Corpodeltesto2"/>
      </w:pPr>
      <w:r w:rsidRPr="00124080">
        <w:rPr>
          <w:position w:val="6"/>
          <w:vertAlign w:val="superscript"/>
        </w:rPr>
        <w:t>7</w:t>
      </w:r>
      <w:r w:rsidRPr="00124080">
        <w:t>Al termine di dieci giorni, la parola del Signore fu rivolta a Geremia.</w:t>
      </w:r>
    </w:p>
    <w:p w14:paraId="0D91D713" w14:textId="77777777" w:rsidR="00B72F66" w:rsidRDefault="004D77F2" w:rsidP="004D77F2">
      <w:pPr>
        <w:pStyle w:val="Corpotesto"/>
      </w:pPr>
      <w:r>
        <w:t>Geremia presenta la supplica al Signore in favore del popolo. Il Signore non risponde subito. Si prende del tempo. Risponde al termine di dieci giorni.</w:t>
      </w:r>
    </w:p>
    <w:p w14:paraId="2EF4A967" w14:textId="77777777" w:rsidR="004D77F2" w:rsidRDefault="004D77F2" w:rsidP="004D77F2">
      <w:pPr>
        <w:pStyle w:val="Corpotesto"/>
      </w:pPr>
      <w:r>
        <w:t xml:space="preserve">Al termine di dieci giorni, la parola del Signore fu rivolta a Geremia. Questo stile non è inusuale per il Signore. </w:t>
      </w:r>
      <w:r w:rsidR="00914C7C">
        <w:t>Non sempre il Signore dona immediata risposta.</w:t>
      </w:r>
    </w:p>
    <w:p w14:paraId="7B13A26A" w14:textId="77777777" w:rsidR="00914C7C" w:rsidRDefault="00CF0842" w:rsidP="004D77F2">
      <w:pPr>
        <w:pStyle w:val="Corpotesto"/>
      </w:pPr>
      <w:r>
        <w:t>Il tempo è uno dei misteri più impenetrabili del nostro Dio e Signore. Anche il Nuovo Testamento afferma questo mistero, senza offrire alcuna spiegazione.</w:t>
      </w:r>
    </w:p>
    <w:p w14:paraId="3B4AC015" w14:textId="77777777" w:rsidR="00CF0842" w:rsidRPr="00133F96" w:rsidRDefault="005E23E2" w:rsidP="00133F96">
      <w:pPr>
        <w:pStyle w:val="Corpotesto"/>
        <w:rPr>
          <w:i/>
          <w:iCs/>
          <w:sz w:val="20"/>
        </w:rPr>
      </w:pPr>
      <w:r w:rsidRPr="00133F96">
        <w:rPr>
          <w:i/>
          <w:iCs/>
          <w:sz w:val="20"/>
        </w:rPr>
        <w:t>Cominciarono a gridare: "Che cosa abbiamo noi in comune con te, Figlio di Dio? Sei venuto qui prima del tempo a tormentarci?" (</w:t>
      </w:r>
      <w:r w:rsidR="00CF0842" w:rsidRPr="00133F96">
        <w:rPr>
          <w:i/>
          <w:iCs/>
          <w:sz w:val="20"/>
        </w:rPr>
        <w:t>Mt 8, 29</w:t>
      </w:r>
      <w:r w:rsidR="00133F96">
        <w:rPr>
          <w:i/>
          <w:iCs/>
          <w:sz w:val="20"/>
        </w:rPr>
        <w:t>).</w:t>
      </w:r>
    </w:p>
    <w:p w14:paraId="3DB7BDF8" w14:textId="77777777" w:rsidR="00CF0842" w:rsidRPr="00133F96" w:rsidRDefault="005E23E2" w:rsidP="00133F96">
      <w:pPr>
        <w:pStyle w:val="Corpotesto"/>
        <w:rPr>
          <w:i/>
          <w:iCs/>
          <w:sz w:val="20"/>
        </w:rPr>
      </w:pPr>
      <w:r w:rsidRPr="00133F96">
        <w:rPr>
          <w:i/>
          <w:iCs/>
          <w:sz w:val="20"/>
        </w:rPr>
        <w:t>Gli rispondono: "Farà morire miseramente quei malvagi e darà la vigna ad altri vignaioli che gli consegneranno i frutti a suo tempo" (</w:t>
      </w:r>
      <w:r w:rsidR="00CF0842" w:rsidRPr="00133F96">
        <w:rPr>
          <w:i/>
          <w:iCs/>
          <w:sz w:val="20"/>
        </w:rPr>
        <w:t>Mt 21, 41</w:t>
      </w:r>
      <w:r w:rsidRPr="00133F96">
        <w:rPr>
          <w:i/>
          <w:iCs/>
          <w:sz w:val="20"/>
        </w:rPr>
        <w:t xml:space="preserve">). </w:t>
      </w:r>
    </w:p>
    <w:p w14:paraId="4CFFB2DA" w14:textId="77777777" w:rsidR="00CF0842" w:rsidRPr="00133F96" w:rsidRDefault="005E23E2" w:rsidP="00133F96">
      <w:pPr>
        <w:pStyle w:val="Corpotesto"/>
        <w:rPr>
          <w:i/>
          <w:iCs/>
          <w:sz w:val="20"/>
        </w:rPr>
      </w:pPr>
      <w:r w:rsidRPr="00133F96">
        <w:rPr>
          <w:i/>
          <w:iCs/>
          <w:sz w:val="20"/>
        </w:rPr>
        <w:t>Qual è dunque il servo fidato e prudente che il padrone ha preposto ai suoi domestici con l'incarico di dar loro il cibo al tempo dovuto? (</w:t>
      </w:r>
      <w:r w:rsidR="00CF0842" w:rsidRPr="00133F96">
        <w:rPr>
          <w:i/>
          <w:iCs/>
          <w:sz w:val="20"/>
        </w:rPr>
        <w:t>Mt 24, 45</w:t>
      </w:r>
      <w:r w:rsidRPr="00133F96">
        <w:rPr>
          <w:i/>
          <w:iCs/>
          <w:sz w:val="20"/>
        </w:rPr>
        <w:t xml:space="preserve">). </w:t>
      </w:r>
    </w:p>
    <w:p w14:paraId="087D3448" w14:textId="77777777" w:rsidR="00CF0842" w:rsidRPr="00133F96" w:rsidRDefault="005E23E2" w:rsidP="00133F96">
      <w:pPr>
        <w:pStyle w:val="Corpotesto"/>
        <w:rPr>
          <w:i/>
          <w:iCs/>
          <w:sz w:val="20"/>
        </w:rPr>
      </w:pPr>
      <w:r w:rsidRPr="00133F96">
        <w:rPr>
          <w:i/>
          <w:iCs/>
          <w:sz w:val="20"/>
        </w:rPr>
        <w:t>Dopo molto tempo il padrone di quei servi tornò, e volle regolare i conti con loro (</w:t>
      </w:r>
      <w:r w:rsidR="00CF0842" w:rsidRPr="00133F96">
        <w:rPr>
          <w:i/>
          <w:iCs/>
          <w:sz w:val="20"/>
        </w:rPr>
        <w:t>Mt 25, 19</w:t>
      </w:r>
      <w:r w:rsidRPr="00133F96">
        <w:rPr>
          <w:i/>
          <w:iCs/>
          <w:sz w:val="20"/>
        </w:rPr>
        <w:t xml:space="preserve">). </w:t>
      </w:r>
    </w:p>
    <w:p w14:paraId="464B74E3" w14:textId="77777777" w:rsidR="00CF0842" w:rsidRPr="00133F96" w:rsidRDefault="005E23E2" w:rsidP="00133F96">
      <w:pPr>
        <w:pStyle w:val="Corpotesto"/>
        <w:rPr>
          <w:i/>
          <w:iCs/>
          <w:sz w:val="20"/>
        </w:rPr>
      </w:pPr>
      <w:r w:rsidRPr="00133F96">
        <w:rPr>
          <w:i/>
          <w:iCs/>
          <w:sz w:val="20"/>
        </w:rPr>
        <w:t>Ed egli rispose: "Andate in città, da un tale, e ditegli: Il Maestro ti manda a dire: Il mio tempo è vicino; farò la Pasqua da te con i miei discepoli" (</w:t>
      </w:r>
      <w:r w:rsidR="00CF0842" w:rsidRPr="00133F96">
        <w:rPr>
          <w:i/>
          <w:iCs/>
          <w:sz w:val="20"/>
        </w:rPr>
        <w:t>Mt 26, 18</w:t>
      </w:r>
      <w:r w:rsidRPr="00133F96">
        <w:rPr>
          <w:i/>
          <w:iCs/>
          <w:sz w:val="20"/>
        </w:rPr>
        <w:t xml:space="preserve">). </w:t>
      </w:r>
    </w:p>
    <w:p w14:paraId="57D01449" w14:textId="77777777" w:rsidR="00CF0842" w:rsidRPr="00133F96" w:rsidRDefault="005E23E2" w:rsidP="00133F96">
      <w:pPr>
        <w:pStyle w:val="Corpotesto"/>
        <w:rPr>
          <w:i/>
          <w:iCs/>
          <w:sz w:val="20"/>
        </w:rPr>
      </w:pPr>
      <w:r w:rsidRPr="00133F96">
        <w:rPr>
          <w:i/>
          <w:iCs/>
          <w:sz w:val="20"/>
        </w:rPr>
        <w:t>"Il tempo è compiuto e il regno di Dio è vicino; convertitevi e credete al vangelo" (</w:t>
      </w:r>
      <w:r w:rsidR="00CF0842" w:rsidRPr="00133F96">
        <w:rPr>
          <w:i/>
          <w:iCs/>
          <w:sz w:val="20"/>
        </w:rPr>
        <w:t>Mc 1, 15</w:t>
      </w:r>
      <w:r w:rsidRPr="00133F96">
        <w:rPr>
          <w:i/>
          <w:iCs/>
          <w:sz w:val="20"/>
        </w:rPr>
        <w:t xml:space="preserve">). </w:t>
      </w:r>
    </w:p>
    <w:p w14:paraId="64A71CF8" w14:textId="77777777" w:rsidR="00CF0842" w:rsidRPr="00133F96" w:rsidRDefault="005E23E2" w:rsidP="00133F96">
      <w:pPr>
        <w:pStyle w:val="Corpotesto"/>
        <w:rPr>
          <w:i/>
          <w:iCs/>
          <w:sz w:val="20"/>
        </w:rPr>
      </w:pPr>
      <w:r w:rsidRPr="00133F96">
        <w:rPr>
          <w:i/>
          <w:iCs/>
          <w:sz w:val="20"/>
        </w:rPr>
        <w:t>Dopo aver esaurito ogni specie di tentazione, il diavolo si allontanò da lui per ritornare al tempo fissato (</w:t>
      </w:r>
      <w:r w:rsidR="00CF0842" w:rsidRPr="00133F96">
        <w:rPr>
          <w:i/>
          <w:iCs/>
          <w:sz w:val="20"/>
        </w:rPr>
        <w:t>Lc 4, 13</w:t>
      </w:r>
      <w:r w:rsidRPr="00133F96">
        <w:rPr>
          <w:i/>
          <w:iCs/>
          <w:sz w:val="20"/>
        </w:rPr>
        <w:t xml:space="preserve">). </w:t>
      </w:r>
    </w:p>
    <w:p w14:paraId="7A0F37DF" w14:textId="77777777" w:rsidR="00CF0842" w:rsidRPr="00133F96" w:rsidRDefault="005E23E2" w:rsidP="00133F96">
      <w:pPr>
        <w:pStyle w:val="Corpotesto"/>
        <w:rPr>
          <w:i/>
          <w:iCs/>
          <w:sz w:val="20"/>
        </w:rPr>
      </w:pPr>
      <w:r w:rsidRPr="00133F96">
        <w:rPr>
          <w:i/>
          <w:iCs/>
          <w:sz w:val="20"/>
        </w:rPr>
        <w:t>Abbatteranno te e i tuoi figli dentro di te e non lasceranno in te pietra su pietra, perché non hai riconosciuto il tempo in cui sei stata visitata" (</w:t>
      </w:r>
      <w:r w:rsidR="00CF0842" w:rsidRPr="00133F96">
        <w:rPr>
          <w:i/>
          <w:iCs/>
          <w:sz w:val="20"/>
        </w:rPr>
        <w:t>Lc 19, 44</w:t>
      </w:r>
      <w:r w:rsidRPr="00133F96">
        <w:rPr>
          <w:i/>
          <w:iCs/>
          <w:sz w:val="20"/>
        </w:rPr>
        <w:t>).</w:t>
      </w:r>
    </w:p>
    <w:p w14:paraId="34DF67CA" w14:textId="77777777" w:rsidR="00CF0842" w:rsidRPr="00133F96" w:rsidRDefault="005E23E2" w:rsidP="00133F96">
      <w:pPr>
        <w:pStyle w:val="Corpotesto"/>
        <w:rPr>
          <w:i/>
          <w:iCs/>
          <w:sz w:val="20"/>
        </w:rPr>
      </w:pPr>
      <w:r w:rsidRPr="00133F96">
        <w:rPr>
          <w:i/>
          <w:iCs/>
          <w:sz w:val="20"/>
        </w:rPr>
        <w:t>Poi cominciò a dire al popolo questa parabola: "Un uomo piantò una vigna, l'affidò a dei coltivatori e se ne andò lontano per molto tempo (</w:t>
      </w:r>
      <w:r w:rsidR="00CF0842" w:rsidRPr="00133F96">
        <w:rPr>
          <w:i/>
          <w:iCs/>
          <w:sz w:val="20"/>
        </w:rPr>
        <w:t>Lc 20, 9</w:t>
      </w:r>
      <w:r w:rsidRPr="00133F96">
        <w:rPr>
          <w:i/>
          <w:iCs/>
          <w:sz w:val="20"/>
        </w:rPr>
        <w:t xml:space="preserve">). </w:t>
      </w:r>
    </w:p>
    <w:p w14:paraId="799D7AEF" w14:textId="77777777" w:rsidR="00CF0842" w:rsidRPr="00133F96" w:rsidRDefault="005E23E2" w:rsidP="00133F96">
      <w:pPr>
        <w:pStyle w:val="Corpotesto"/>
        <w:rPr>
          <w:i/>
          <w:iCs/>
          <w:sz w:val="20"/>
        </w:rPr>
      </w:pPr>
      <w:r w:rsidRPr="00133F96">
        <w:rPr>
          <w:i/>
          <w:iCs/>
          <w:sz w:val="20"/>
        </w:rPr>
        <w:t>A suo tempo, mandò un servo da quei coltivatori perché gli dessero una parte del raccolto della vigna. Ma i coltivatori lo percossero e lo rimandarono a mani vuote (</w:t>
      </w:r>
      <w:r w:rsidR="00CF0842" w:rsidRPr="00133F96">
        <w:rPr>
          <w:i/>
          <w:iCs/>
          <w:sz w:val="20"/>
        </w:rPr>
        <w:t>Lc 20, 10</w:t>
      </w:r>
      <w:r w:rsidRPr="00133F96">
        <w:rPr>
          <w:i/>
          <w:iCs/>
          <w:sz w:val="20"/>
        </w:rPr>
        <w:t xml:space="preserve">). </w:t>
      </w:r>
    </w:p>
    <w:p w14:paraId="298218C3" w14:textId="77777777" w:rsidR="00CF0842" w:rsidRPr="00133F96" w:rsidRDefault="005E23E2" w:rsidP="00133F96">
      <w:pPr>
        <w:pStyle w:val="Corpotesto"/>
        <w:rPr>
          <w:i/>
          <w:iCs/>
          <w:sz w:val="20"/>
        </w:rPr>
      </w:pPr>
      <w:r w:rsidRPr="00133F96">
        <w:rPr>
          <w:i/>
          <w:iCs/>
          <w:sz w:val="20"/>
        </w:rPr>
        <w:t>Rispose: "Guardate di non lasciarvi ingannare. Molti verranno sotto il mio nome dicendo: "Sono io" e: "Il tempo è prossimo"; non seguiteli (</w:t>
      </w:r>
      <w:r w:rsidR="00CF0842" w:rsidRPr="00133F96">
        <w:rPr>
          <w:i/>
          <w:iCs/>
          <w:sz w:val="20"/>
        </w:rPr>
        <w:t>Lc 21, 8</w:t>
      </w:r>
      <w:r w:rsidRPr="00133F96">
        <w:rPr>
          <w:i/>
          <w:iCs/>
          <w:sz w:val="20"/>
        </w:rPr>
        <w:t xml:space="preserve">). </w:t>
      </w:r>
    </w:p>
    <w:p w14:paraId="7EFCC714" w14:textId="77777777" w:rsidR="00CF0842" w:rsidRPr="00133F96" w:rsidRDefault="005E23E2" w:rsidP="00133F96">
      <w:pPr>
        <w:pStyle w:val="Corpotesto"/>
        <w:rPr>
          <w:i/>
          <w:iCs/>
          <w:sz w:val="20"/>
        </w:rPr>
      </w:pPr>
      <w:r w:rsidRPr="00133F96">
        <w:rPr>
          <w:i/>
          <w:iCs/>
          <w:sz w:val="20"/>
        </w:rPr>
        <w:t>Gesù allora disse loro: "Il mio tempo non è ancora venuto, il vostro invece è sempre pronto (</w:t>
      </w:r>
      <w:r w:rsidR="00CF0842" w:rsidRPr="00133F96">
        <w:rPr>
          <w:i/>
          <w:iCs/>
          <w:sz w:val="20"/>
        </w:rPr>
        <w:t>Gv 7, 6</w:t>
      </w:r>
      <w:r w:rsidRPr="00133F96">
        <w:rPr>
          <w:i/>
          <w:iCs/>
          <w:sz w:val="20"/>
        </w:rPr>
        <w:t xml:space="preserve">). </w:t>
      </w:r>
    </w:p>
    <w:p w14:paraId="426E4D17" w14:textId="77777777" w:rsidR="00CF0842" w:rsidRPr="00133F96" w:rsidRDefault="005E23E2" w:rsidP="00133F96">
      <w:pPr>
        <w:pStyle w:val="Corpotesto"/>
        <w:rPr>
          <w:i/>
          <w:iCs/>
          <w:sz w:val="20"/>
        </w:rPr>
      </w:pPr>
      <w:r w:rsidRPr="00133F96">
        <w:rPr>
          <w:i/>
          <w:iCs/>
          <w:sz w:val="20"/>
        </w:rPr>
        <w:t>Andate voi a questa festa; io non ci vado, perché il mio tempo non è ancora compiuto" (</w:t>
      </w:r>
      <w:r w:rsidR="00CF0842" w:rsidRPr="00133F96">
        <w:rPr>
          <w:i/>
          <w:iCs/>
          <w:sz w:val="20"/>
        </w:rPr>
        <w:t>Gv 7, 8</w:t>
      </w:r>
      <w:r w:rsidRPr="00133F96">
        <w:rPr>
          <w:i/>
          <w:iCs/>
          <w:sz w:val="20"/>
        </w:rPr>
        <w:t xml:space="preserve">). </w:t>
      </w:r>
    </w:p>
    <w:p w14:paraId="1C904AE4" w14:textId="77777777" w:rsidR="00CF0842" w:rsidRPr="00133F96" w:rsidRDefault="005E23E2" w:rsidP="00133F96">
      <w:pPr>
        <w:pStyle w:val="Corpotesto"/>
        <w:rPr>
          <w:i/>
          <w:iCs/>
          <w:sz w:val="20"/>
        </w:rPr>
      </w:pPr>
      <w:r w:rsidRPr="00133F96">
        <w:rPr>
          <w:i/>
          <w:iCs/>
          <w:sz w:val="20"/>
        </w:rPr>
        <w:t>Gesù disse: "Per poco tempo ancora rimango con voi, poi vado da colui che mi ha mandato (</w:t>
      </w:r>
      <w:r w:rsidR="00CF0842" w:rsidRPr="00133F96">
        <w:rPr>
          <w:i/>
          <w:iCs/>
          <w:sz w:val="20"/>
        </w:rPr>
        <w:t>Gv 7, 33</w:t>
      </w:r>
      <w:r w:rsidRPr="00133F96">
        <w:rPr>
          <w:i/>
          <w:iCs/>
          <w:sz w:val="20"/>
        </w:rPr>
        <w:t xml:space="preserve">). </w:t>
      </w:r>
    </w:p>
    <w:p w14:paraId="6695D701" w14:textId="77777777" w:rsidR="00CF0842" w:rsidRPr="00133F96" w:rsidRDefault="005E23E2" w:rsidP="00133F96">
      <w:pPr>
        <w:pStyle w:val="Corpotesto"/>
        <w:rPr>
          <w:i/>
          <w:iCs/>
          <w:sz w:val="20"/>
        </w:rPr>
      </w:pPr>
      <w:r w:rsidRPr="00133F96">
        <w:rPr>
          <w:i/>
          <w:iCs/>
          <w:sz w:val="20"/>
        </w:rPr>
        <w:t>Gesù allora disse loro: "Ancora per poco tempo la luce è con voi. Camminate mentre avete la luce, perché non vi sorprendano le tenebre; chi cammina nelle tenebre non sa dove va (</w:t>
      </w:r>
      <w:r w:rsidR="00CF0842" w:rsidRPr="00133F96">
        <w:rPr>
          <w:i/>
          <w:iCs/>
          <w:sz w:val="20"/>
        </w:rPr>
        <w:t>Gv 12, 35</w:t>
      </w:r>
      <w:r w:rsidRPr="00133F96">
        <w:rPr>
          <w:i/>
          <w:iCs/>
          <w:sz w:val="20"/>
        </w:rPr>
        <w:t xml:space="preserve">). </w:t>
      </w:r>
    </w:p>
    <w:p w14:paraId="1D663AD3" w14:textId="77777777" w:rsidR="00CF0842" w:rsidRPr="00133F96" w:rsidRDefault="005E23E2" w:rsidP="00133F96">
      <w:pPr>
        <w:pStyle w:val="Corpotesto"/>
        <w:rPr>
          <w:i/>
          <w:iCs/>
          <w:sz w:val="20"/>
        </w:rPr>
      </w:pPr>
      <w:r w:rsidRPr="00133F96">
        <w:rPr>
          <w:i/>
          <w:iCs/>
          <w:sz w:val="20"/>
        </w:rPr>
        <w:t>Così venutisi a trovare insieme gli domandarono: "Signore, è questo il tempo in cui ricostituirai il regno di Israele?" (</w:t>
      </w:r>
      <w:r w:rsidR="00CF0842" w:rsidRPr="00133F96">
        <w:rPr>
          <w:i/>
          <w:iCs/>
          <w:sz w:val="20"/>
        </w:rPr>
        <w:t>At 1, 6</w:t>
      </w:r>
      <w:r w:rsidRPr="00133F96">
        <w:rPr>
          <w:i/>
          <w:iCs/>
          <w:sz w:val="20"/>
        </w:rPr>
        <w:t xml:space="preserve">). </w:t>
      </w:r>
    </w:p>
    <w:p w14:paraId="75EB74FC" w14:textId="77777777" w:rsidR="00CF0842" w:rsidRPr="00133F96" w:rsidRDefault="005E23E2" w:rsidP="00133F96">
      <w:pPr>
        <w:pStyle w:val="Corpotesto"/>
        <w:rPr>
          <w:i/>
          <w:iCs/>
          <w:sz w:val="20"/>
        </w:rPr>
      </w:pPr>
      <w:r w:rsidRPr="00133F96">
        <w:rPr>
          <w:i/>
          <w:iCs/>
          <w:sz w:val="20"/>
        </w:rPr>
        <w:t>Mentre si avvicinava il tempo della promessa fatta da Dio ad Abramo, il popolo crebbe e si moltiplicò in Egitto (</w:t>
      </w:r>
      <w:r w:rsidR="00CF0842" w:rsidRPr="00133F96">
        <w:rPr>
          <w:i/>
          <w:iCs/>
          <w:sz w:val="20"/>
        </w:rPr>
        <w:t>At 7, 17</w:t>
      </w:r>
      <w:r w:rsidRPr="00133F96">
        <w:rPr>
          <w:i/>
          <w:iCs/>
          <w:sz w:val="20"/>
        </w:rPr>
        <w:t xml:space="preserve">). </w:t>
      </w:r>
    </w:p>
    <w:p w14:paraId="64F3DA8F" w14:textId="77777777" w:rsidR="00CF0842" w:rsidRPr="00133F96" w:rsidRDefault="005E23E2" w:rsidP="00133F96">
      <w:pPr>
        <w:pStyle w:val="Corpotesto"/>
        <w:rPr>
          <w:i/>
          <w:iCs/>
          <w:sz w:val="20"/>
        </w:rPr>
      </w:pPr>
      <w:r w:rsidRPr="00133F96">
        <w:rPr>
          <w:i/>
          <w:iCs/>
          <w:sz w:val="20"/>
        </w:rPr>
        <w:t>Nel tempo della divina pazienza. Egli manifesta la sua giustizia nel tempo presente, per essere giusto e giustificare chi ha fede in Gesù (</w:t>
      </w:r>
      <w:r w:rsidR="00CF0842" w:rsidRPr="00133F96">
        <w:rPr>
          <w:i/>
          <w:iCs/>
          <w:sz w:val="20"/>
        </w:rPr>
        <w:t>Rm 3, 26</w:t>
      </w:r>
      <w:r w:rsidRPr="00133F96">
        <w:rPr>
          <w:i/>
          <w:iCs/>
          <w:sz w:val="20"/>
        </w:rPr>
        <w:t xml:space="preserve">). </w:t>
      </w:r>
    </w:p>
    <w:p w14:paraId="7A149941" w14:textId="77777777" w:rsidR="00CF0842" w:rsidRPr="00133F96" w:rsidRDefault="005E23E2" w:rsidP="00133F96">
      <w:pPr>
        <w:pStyle w:val="Corpotesto"/>
        <w:rPr>
          <w:i/>
          <w:iCs/>
          <w:sz w:val="20"/>
        </w:rPr>
      </w:pPr>
      <w:r w:rsidRPr="00133F96">
        <w:rPr>
          <w:i/>
          <w:iCs/>
          <w:sz w:val="20"/>
        </w:rPr>
        <w:t>Infatti, mentre noi eravamo ancora peccatori, Cristo morì per gli empi nel tempo stabilito (</w:t>
      </w:r>
      <w:r w:rsidR="00CF0842" w:rsidRPr="00133F96">
        <w:rPr>
          <w:i/>
          <w:iCs/>
          <w:sz w:val="20"/>
        </w:rPr>
        <w:t>Rm 5, 6</w:t>
      </w:r>
      <w:r w:rsidRPr="00133F96">
        <w:rPr>
          <w:i/>
          <w:iCs/>
          <w:sz w:val="20"/>
        </w:rPr>
        <w:t xml:space="preserve">). </w:t>
      </w:r>
    </w:p>
    <w:p w14:paraId="034855BE" w14:textId="77777777" w:rsidR="00CF0842" w:rsidRPr="00133F96" w:rsidRDefault="005E23E2" w:rsidP="00133F96">
      <w:pPr>
        <w:pStyle w:val="Corpotesto"/>
        <w:rPr>
          <w:i/>
          <w:iCs/>
          <w:sz w:val="20"/>
        </w:rPr>
      </w:pPr>
      <w:r w:rsidRPr="00133F96">
        <w:rPr>
          <w:i/>
          <w:iCs/>
          <w:sz w:val="20"/>
        </w:rPr>
        <w:t>Questo voi farete, consapevoli del momento: è ormai tempo di svegliarvi dal sonno, perché la nostra salvezza è più vicina ora di quando diventammo credenti (</w:t>
      </w:r>
      <w:r w:rsidR="00CF0842" w:rsidRPr="00133F96">
        <w:rPr>
          <w:i/>
          <w:iCs/>
          <w:sz w:val="20"/>
        </w:rPr>
        <w:t>Rm 13, 11</w:t>
      </w:r>
      <w:r w:rsidRPr="00133F96">
        <w:rPr>
          <w:i/>
          <w:iCs/>
          <w:sz w:val="20"/>
        </w:rPr>
        <w:t xml:space="preserve">). </w:t>
      </w:r>
    </w:p>
    <w:p w14:paraId="090E08B5" w14:textId="77777777" w:rsidR="00CF0842" w:rsidRPr="00133F96" w:rsidRDefault="005E23E2" w:rsidP="00133F96">
      <w:pPr>
        <w:pStyle w:val="Corpotesto"/>
        <w:rPr>
          <w:i/>
          <w:iCs/>
          <w:sz w:val="20"/>
        </w:rPr>
      </w:pPr>
      <w:r w:rsidRPr="00133F96">
        <w:rPr>
          <w:i/>
          <w:iCs/>
          <w:sz w:val="20"/>
        </w:rPr>
        <w:t>Non vogliate perciò giudicare nulla prima del tempo, finché venga il Signore. Egli metterà in luce i segreti delle tenebre e manifesterà le intenzioni dei cuori; allora ciascuno avrà la sua lode da Dio (</w:t>
      </w:r>
      <w:r w:rsidR="00CF0842" w:rsidRPr="00133F96">
        <w:rPr>
          <w:i/>
          <w:iCs/>
          <w:sz w:val="20"/>
        </w:rPr>
        <w:t>1Cor 4, 5</w:t>
      </w:r>
      <w:r w:rsidRPr="00133F96">
        <w:rPr>
          <w:i/>
          <w:iCs/>
          <w:sz w:val="20"/>
        </w:rPr>
        <w:t xml:space="preserve">). </w:t>
      </w:r>
    </w:p>
    <w:p w14:paraId="7A70C173" w14:textId="77777777" w:rsidR="00CF0842" w:rsidRPr="00133F96" w:rsidRDefault="005E23E2" w:rsidP="00133F96">
      <w:pPr>
        <w:pStyle w:val="Corpotesto"/>
        <w:rPr>
          <w:i/>
          <w:iCs/>
          <w:sz w:val="20"/>
        </w:rPr>
      </w:pPr>
      <w:r w:rsidRPr="00133F96">
        <w:rPr>
          <w:i/>
          <w:iCs/>
          <w:sz w:val="20"/>
        </w:rPr>
        <w:t>Questo vi dico, fratelli: il tempo ormai si è fatto breve; d'ora innanzi, quelli che hanno moglie, vivano come se non l'avessero (</w:t>
      </w:r>
      <w:r w:rsidR="00CF0842" w:rsidRPr="00133F96">
        <w:rPr>
          <w:i/>
          <w:iCs/>
          <w:sz w:val="20"/>
        </w:rPr>
        <w:t>1Cor 7, 29</w:t>
      </w:r>
      <w:r w:rsidRPr="00133F96">
        <w:rPr>
          <w:i/>
          <w:iCs/>
          <w:sz w:val="20"/>
        </w:rPr>
        <w:t xml:space="preserve">). </w:t>
      </w:r>
    </w:p>
    <w:p w14:paraId="52BA445D" w14:textId="77777777" w:rsidR="003F7D24" w:rsidRPr="00133F96" w:rsidRDefault="005E23E2" w:rsidP="00133F96">
      <w:pPr>
        <w:pStyle w:val="Corpotesto"/>
        <w:rPr>
          <w:i/>
          <w:iCs/>
          <w:sz w:val="20"/>
        </w:rPr>
      </w:pPr>
      <w:r w:rsidRPr="00133F96">
        <w:rPr>
          <w:i/>
          <w:iCs/>
          <w:sz w:val="20"/>
        </w:rPr>
        <w:t>Ma quando venne la pienezza del tempo, Dio mandò il suo Figlio, nato da donna, nato sotto la legge (</w:t>
      </w:r>
      <w:r w:rsidR="003F7D24" w:rsidRPr="00133F96">
        <w:rPr>
          <w:i/>
          <w:iCs/>
          <w:sz w:val="20"/>
        </w:rPr>
        <w:t>Gal 4, 4</w:t>
      </w:r>
      <w:r w:rsidRPr="00133F96">
        <w:rPr>
          <w:i/>
          <w:iCs/>
          <w:sz w:val="20"/>
        </w:rPr>
        <w:t xml:space="preserve">). </w:t>
      </w:r>
    </w:p>
    <w:p w14:paraId="4EDD8E8F" w14:textId="77777777" w:rsidR="003F7D24" w:rsidRPr="00133F96" w:rsidRDefault="005E23E2" w:rsidP="00133F96">
      <w:pPr>
        <w:pStyle w:val="Corpotesto"/>
        <w:rPr>
          <w:i/>
          <w:iCs/>
          <w:sz w:val="20"/>
        </w:rPr>
      </w:pPr>
      <w:r w:rsidRPr="00133F96">
        <w:rPr>
          <w:i/>
          <w:iCs/>
          <w:sz w:val="20"/>
        </w:rPr>
        <w:t>Che al tempo stabilito sarà a noi rivelata dal beato e unico Sovrano, il Re dei regnanti e Signore dei signori (</w:t>
      </w:r>
      <w:r w:rsidR="003F7D24" w:rsidRPr="00133F96">
        <w:rPr>
          <w:i/>
          <w:iCs/>
          <w:sz w:val="20"/>
        </w:rPr>
        <w:t>1Tm 6, 15</w:t>
      </w:r>
      <w:r w:rsidRPr="00133F96">
        <w:rPr>
          <w:i/>
          <w:iCs/>
          <w:sz w:val="20"/>
        </w:rPr>
        <w:t xml:space="preserve">). </w:t>
      </w:r>
    </w:p>
    <w:p w14:paraId="24B2D792" w14:textId="77777777" w:rsidR="003F7D24" w:rsidRPr="00133F96" w:rsidRDefault="005E23E2" w:rsidP="00133F96">
      <w:pPr>
        <w:pStyle w:val="Corpotesto"/>
        <w:rPr>
          <w:i/>
          <w:iCs/>
          <w:sz w:val="20"/>
        </w:rPr>
      </w:pPr>
      <w:r w:rsidRPr="00133F96">
        <w:rPr>
          <w:i/>
          <w:iCs/>
          <w:sz w:val="20"/>
        </w:rPr>
        <w:t>Umiliatevi dunque sotto la potente mano di Dio, perché vi esalti al tempo opportuno (</w:t>
      </w:r>
      <w:r w:rsidR="003F7D24" w:rsidRPr="00133F96">
        <w:rPr>
          <w:i/>
          <w:iCs/>
          <w:sz w:val="20"/>
        </w:rPr>
        <w:t>1Pt 5, 6</w:t>
      </w:r>
      <w:r w:rsidRPr="00133F96">
        <w:rPr>
          <w:i/>
          <w:iCs/>
          <w:sz w:val="20"/>
        </w:rPr>
        <w:t xml:space="preserve">). </w:t>
      </w:r>
    </w:p>
    <w:p w14:paraId="7C04CAC9" w14:textId="77777777" w:rsidR="003F7D24" w:rsidRPr="00133F96" w:rsidRDefault="005E23E2" w:rsidP="00133F96">
      <w:pPr>
        <w:pStyle w:val="Corpotesto"/>
        <w:rPr>
          <w:i/>
          <w:iCs/>
          <w:sz w:val="20"/>
        </w:rPr>
      </w:pPr>
      <w:r w:rsidRPr="00133F96">
        <w:rPr>
          <w:i/>
          <w:iCs/>
          <w:sz w:val="20"/>
        </w:rPr>
        <w:t>Beato chi legge e beati coloro che ascoltano le parole di questa profezia e mettono in pratica le cose che vi sono scritte. Perché il tempo è vicino (</w:t>
      </w:r>
      <w:r w:rsidR="003F7D24" w:rsidRPr="00133F96">
        <w:rPr>
          <w:i/>
          <w:iCs/>
          <w:sz w:val="20"/>
        </w:rPr>
        <w:t>Ap 1, 3</w:t>
      </w:r>
      <w:r w:rsidRPr="00133F96">
        <w:rPr>
          <w:i/>
          <w:iCs/>
          <w:sz w:val="20"/>
        </w:rPr>
        <w:t xml:space="preserve">). </w:t>
      </w:r>
    </w:p>
    <w:p w14:paraId="5EE47D8C" w14:textId="77777777" w:rsidR="003F7D24" w:rsidRPr="00133F96" w:rsidRDefault="005E23E2" w:rsidP="00133F96">
      <w:pPr>
        <w:pStyle w:val="Corpotesto"/>
        <w:rPr>
          <w:i/>
          <w:iCs/>
          <w:sz w:val="20"/>
        </w:rPr>
      </w:pPr>
      <w:r w:rsidRPr="00133F96">
        <w:rPr>
          <w:i/>
          <w:iCs/>
          <w:sz w:val="20"/>
        </w:rPr>
        <w:t>Io le ho dato tempo per ravvedersi, ma essa non si vuol ravvedere dalla sua dissolutezza (</w:t>
      </w:r>
      <w:r w:rsidR="003F7D24" w:rsidRPr="00133F96">
        <w:rPr>
          <w:i/>
          <w:iCs/>
          <w:sz w:val="20"/>
        </w:rPr>
        <w:t>Ap 2, 21</w:t>
      </w:r>
      <w:r w:rsidRPr="00133F96">
        <w:rPr>
          <w:i/>
          <w:iCs/>
          <w:sz w:val="20"/>
        </w:rPr>
        <w:t xml:space="preserve">). </w:t>
      </w:r>
    </w:p>
    <w:p w14:paraId="7EB15FDD" w14:textId="77777777" w:rsidR="003F7D24" w:rsidRPr="00133F96" w:rsidRDefault="005E23E2" w:rsidP="00133F96">
      <w:pPr>
        <w:pStyle w:val="Corpotesto"/>
        <w:rPr>
          <w:i/>
          <w:iCs/>
          <w:sz w:val="20"/>
        </w:rPr>
      </w:pPr>
      <w:r w:rsidRPr="00133F96">
        <w:rPr>
          <w:i/>
          <w:iCs/>
          <w:sz w:val="20"/>
        </w:rPr>
        <w:t>Le genti fremettero, ma è giunta l'ora della tua ira, il tempo di giudicare i morti, di dare la ricompensa ai tuoi servi, ai profeti e ai santi e a quanti temono il tuo nome, piccoli e grandi, e di annientare coloro che distruggono la terra" (</w:t>
      </w:r>
      <w:r w:rsidR="003F7D24" w:rsidRPr="00133F96">
        <w:rPr>
          <w:i/>
          <w:iCs/>
          <w:sz w:val="20"/>
        </w:rPr>
        <w:t>Ap 11, 18</w:t>
      </w:r>
      <w:r w:rsidRPr="00133F96">
        <w:rPr>
          <w:i/>
          <w:iCs/>
          <w:sz w:val="20"/>
        </w:rPr>
        <w:t xml:space="preserve">). </w:t>
      </w:r>
    </w:p>
    <w:p w14:paraId="75B792B9" w14:textId="77777777" w:rsidR="003F7D24" w:rsidRPr="00133F96" w:rsidRDefault="005E23E2" w:rsidP="00133F96">
      <w:pPr>
        <w:pStyle w:val="Corpotesto"/>
        <w:rPr>
          <w:i/>
          <w:iCs/>
          <w:sz w:val="20"/>
        </w:rPr>
      </w:pPr>
      <w:r w:rsidRPr="00133F96">
        <w:rPr>
          <w:i/>
          <w:iCs/>
          <w:sz w:val="20"/>
        </w:rPr>
        <w:t>Esultate, dunque, o cieli, e voi che abitate in essi. Ma guai a voi, terra e mare, perché il diavolo è precipitato sopra di voi pieno di grande furore, sapendo che gli resta poco tempo" (</w:t>
      </w:r>
      <w:r w:rsidR="003F7D24" w:rsidRPr="00133F96">
        <w:rPr>
          <w:i/>
          <w:iCs/>
          <w:sz w:val="20"/>
        </w:rPr>
        <w:t>Ap 12, 12</w:t>
      </w:r>
      <w:r w:rsidRPr="00133F96">
        <w:rPr>
          <w:i/>
          <w:iCs/>
          <w:sz w:val="20"/>
        </w:rPr>
        <w:t xml:space="preserve">). </w:t>
      </w:r>
    </w:p>
    <w:p w14:paraId="1E84C3B6" w14:textId="77777777" w:rsidR="003F7D24" w:rsidRPr="00133F96" w:rsidRDefault="005E23E2" w:rsidP="00133F96">
      <w:pPr>
        <w:pStyle w:val="Corpotesto"/>
        <w:rPr>
          <w:i/>
          <w:iCs/>
          <w:sz w:val="20"/>
        </w:rPr>
      </w:pPr>
      <w:r w:rsidRPr="00133F96">
        <w:rPr>
          <w:i/>
          <w:iCs/>
          <w:sz w:val="20"/>
        </w:rPr>
        <w:t>Ma furono date alla donna le due ali della grande aquila, per volare nel deserto verso il rifugio preparato per lei per esservi nutrita per un tempo, due tempi e la metà di un tempo lontano dal serpente (</w:t>
      </w:r>
      <w:r w:rsidR="003F7D24" w:rsidRPr="00133F96">
        <w:rPr>
          <w:i/>
          <w:iCs/>
          <w:sz w:val="20"/>
        </w:rPr>
        <w:t>Ap 12, 14</w:t>
      </w:r>
      <w:r w:rsidRPr="00133F96">
        <w:rPr>
          <w:i/>
          <w:iCs/>
          <w:sz w:val="20"/>
        </w:rPr>
        <w:t xml:space="preserve">). </w:t>
      </w:r>
    </w:p>
    <w:p w14:paraId="6654E45F" w14:textId="77777777" w:rsidR="003F7D24" w:rsidRPr="00133F96" w:rsidRDefault="005E23E2" w:rsidP="00133F96">
      <w:pPr>
        <w:pStyle w:val="Corpotesto"/>
        <w:rPr>
          <w:i/>
          <w:iCs/>
          <w:sz w:val="20"/>
        </w:rPr>
      </w:pPr>
      <w:r w:rsidRPr="00133F96">
        <w:rPr>
          <w:i/>
          <w:iCs/>
          <w:sz w:val="20"/>
        </w:rPr>
        <w:t>lo gettò nell'Abisso, ve lo rinchiuse e ne sigillò la porta sopra di lui, perché non seducesse più le nazioni, fino al compimento dei mille anni. Dopo questi dovrà essere sciolto per un po’ di tempo (</w:t>
      </w:r>
      <w:r w:rsidR="003F7D24" w:rsidRPr="00133F96">
        <w:rPr>
          <w:i/>
          <w:iCs/>
          <w:sz w:val="20"/>
        </w:rPr>
        <w:t>Ap 20, 3</w:t>
      </w:r>
      <w:r w:rsidRPr="00133F96">
        <w:rPr>
          <w:i/>
          <w:iCs/>
          <w:sz w:val="20"/>
        </w:rPr>
        <w:t xml:space="preserve">). </w:t>
      </w:r>
    </w:p>
    <w:p w14:paraId="61CA06BF" w14:textId="77777777" w:rsidR="003F7D24" w:rsidRPr="00133F96" w:rsidRDefault="005E23E2" w:rsidP="00133F96">
      <w:pPr>
        <w:pStyle w:val="Corpotesto"/>
        <w:rPr>
          <w:i/>
          <w:iCs/>
          <w:sz w:val="20"/>
        </w:rPr>
      </w:pPr>
      <w:r w:rsidRPr="00133F96">
        <w:rPr>
          <w:i/>
          <w:iCs/>
          <w:sz w:val="20"/>
        </w:rPr>
        <w:t xml:space="preserve">Poi aggiunse: "Non mettere sotto sigillo le parole profetiche di questo libro, perché il tempo è </w:t>
      </w:r>
    </w:p>
    <w:p w14:paraId="1E71BF5B" w14:textId="77777777" w:rsidR="003F7D24" w:rsidRPr="00133F96" w:rsidRDefault="005E23E2" w:rsidP="00133F96">
      <w:pPr>
        <w:pStyle w:val="Corpotesto"/>
        <w:rPr>
          <w:i/>
          <w:iCs/>
          <w:sz w:val="20"/>
        </w:rPr>
      </w:pPr>
      <w:r w:rsidRPr="00133F96">
        <w:rPr>
          <w:i/>
          <w:iCs/>
          <w:sz w:val="20"/>
        </w:rPr>
        <w:t>V</w:t>
      </w:r>
      <w:r w:rsidR="003F7D24" w:rsidRPr="00133F96">
        <w:rPr>
          <w:i/>
          <w:iCs/>
          <w:sz w:val="20"/>
        </w:rPr>
        <w:t>icino</w:t>
      </w:r>
      <w:r w:rsidRPr="00133F96">
        <w:rPr>
          <w:i/>
          <w:iCs/>
          <w:sz w:val="20"/>
        </w:rPr>
        <w:t xml:space="preserve"> ( </w:t>
      </w:r>
      <w:r w:rsidR="00133F96" w:rsidRPr="00133F96">
        <w:rPr>
          <w:i/>
          <w:iCs/>
          <w:sz w:val="20"/>
        </w:rPr>
        <w:t xml:space="preserve">Ap </w:t>
      </w:r>
      <w:r w:rsidRPr="00133F96">
        <w:rPr>
          <w:i/>
          <w:iCs/>
          <w:sz w:val="20"/>
        </w:rPr>
        <w:t>22, 10</w:t>
      </w:r>
      <w:r w:rsidR="00133F96" w:rsidRPr="00133F96">
        <w:rPr>
          <w:i/>
          <w:iCs/>
          <w:sz w:val="20"/>
        </w:rPr>
        <w:t xml:space="preserve">). </w:t>
      </w:r>
    </w:p>
    <w:p w14:paraId="0CC6C41A" w14:textId="77777777" w:rsidR="003F7D24" w:rsidRPr="00133F96" w:rsidRDefault="005E23E2" w:rsidP="00133F96">
      <w:pPr>
        <w:pStyle w:val="Corpotesto"/>
        <w:rPr>
          <w:i/>
          <w:iCs/>
          <w:sz w:val="20"/>
        </w:rPr>
      </w:pPr>
      <w:r w:rsidRPr="00133F96">
        <w:rPr>
          <w:i/>
          <w:iCs/>
          <w:sz w:val="20"/>
        </w:rPr>
        <w:t>Cadranno a fil di spada e saranno condotti prigionieri tra tutti i popoli; Gerusalemme sarà calpestata dai pagani finché i tempi</w:t>
      </w:r>
      <w:r w:rsidR="00133F96" w:rsidRPr="00133F96">
        <w:rPr>
          <w:i/>
          <w:iCs/>
          <w:sz w:val="20"/>
        </w:rPr>
        <w:t xml:space="preserve"> dei pagani siano compiuti (</w:t>
      </w:r>
      <w:r w:rsidR="003F7D24" w:rsidRPr="00133F96">
        <w:rPr>
          <w:i/>
          <w:iCs/>
          <w:sz w:val="20"/>
        </w:rPr>
        <w:t>Lc 21, 24</w:t>
      </w:r>
      <w:r w:rsidR="00133F96" w:rsidRPr="00133F96">
        <w:rPr>
          <w:i/>
          <w:iCs/>
          <w:sz w:val="20"/>
        </w:rPr>
        <w:t xml:space="preserve">). </w:t>
      </w:r>
    </w:p>
    <w:p w14:paraId="405DDC35" w14:textId="77777777" w:rsidR="003F7D24" w:rsidRPr="00133F96" w:rsidRDefault="005E23E2" w:rsidP="00133F96">
      <w:pPr>
        <w:pStyle w:val="Corpotesto"/>
        <w:rPr>
          <w:i/>
          <w:iCs/>
          <w:sz w:val="20"/>
        </w:rPr>
      </w:pPr>
      <w:r w:rsidRPr="00133F96">
        <w:rPr>
          <w:i/>
          <w:iCs/>
          <w:sz w:val="20"/>
        </w:rPr>
        <w:t>Ma egli rispose: "Non spetta a voi conoscere i tempi e i momenti che il Pad</w:t>
      </w:r>
      <w:r w:rsidR="00133F96" w:rsidRPr="00133F96">
        <w:rPr>
          <w:i/>
          <w:iCs/>
          <w:sz w:val="20"/>
        </w:rPr>
        <w:t>re ha riservato alla sua scelta (</w:t>
      </w:r>
      <w:r w:rsidR="003F7D24" w:rsidRPr="00133F96">
        <w:rPr>
          <w:i/>
          <w:iCs/>
          <w:sz w:val="20"/>
        </w:rPr>
        <w:t>At 1, 7</w:t>
      </w:r>
      <w:r w:rsidR="00133F96" w:rsidRPr="00133F96">
        <w:rPr>
          <w:i/>
          <w:iCs/>
          <w:sz w:val="20"/>
        </w:rPr>
        <w:t xml:space="preserve">). </w:t>
      </w:r>
    </w:p>
    <w:p w14:paraId="6BD5B105" w14:textId="77777777" w:rsidR="003F7D24" w:rsidRPr="00133F96" w:rsidRDefault="00133F96" w:rsidP="00133F96">
      <w:pPr>
        <w:pStyle w:val="Corpotesto"/>
        <w:rPr>
          <w:i/>
          <w:iCs/>
          <w:sz w:val="20"/>
        </w:rPr>
      </w:pPr>
      <w:r w:rsidRPr="00133F96">
        <w:rPr>
          <w:i/>
          <w:iCs/>
          <w:sz w:val="20"/>
        </w:rPr>
        <w:t xml:space="preserve">E </w:t>
      </w:r>
      <w:r w:rsidR="005E23E2" w:rsidRPr="00133F96">
        <w:rPr>
          <w:i/>
          <w:iCs/>
          <w:sz w:val="20"/>
        </w:rPr>
        <w:t>così possano giungere i tempi della consolazione da parte del Signore ed egli mandi quello che vi aveva d</w:t>
      </w:r>
      <w:r w:rsidRPr="00133F96">
        <w:rPr>
          <w:i/>
          <w:iCs/>
          <w:sz w:val="20"/>
        </w:rPr>
        <w:t>estinato come Messia, cioè Gesù (</w:t>
      </w:r>
      <w:r w:rsidR="003F7D24" w:rsidRPr="00133F96">
        <w:rPr>
          <w:i/>
          <w:iCs/>
          <w:sz w:val="20"/>
        </w:rPr>
        <w:t>At 3, 20</w:t>
      </w:r>
      <w:r w:rsidRPr="00133F96">
        <w:rPr>
          <w:i/>
          <w:iCs/>
          <w:sz w:val="20"/>
        </w:rPr>
        <w:t xml:space="preserve">). </w:t>
      </w:r>
    </w:p>
    <w:p w14:paraId="7FF50FDD" w14:textId="77777777" w:rsidR="003F7D24" w:rsidRPr="00133F96" w:rsidRDefault="005E23E2" w:rsidP="00133F96">
      <w:pPr>
        <w:pStyle w:val="Corpotesto"/>
        <w:rPr>
          <w:i/>
          <w:iCs/>
          <w:sz w:val="20"/>
        </w:rPr>
      </w:pPr>
      <w:r w:rsidRPr="00133F96">
        <w:rPr>
          <w:i/>
          <w:iCs/>
          <w:sz w:val="20"/>
        </w:rPr>
        <w:t>Egli dev'esser accolto in cielo fino ai tempi della restaurazione di tutte le cose, come ha detto Dio fin dall'antichità, p</w:t>
      </w:r>
      <w:r w:rsidR="00133F96" w:rsidRPr="00133F96">
        <w:rPr>
          <w:i/>
          <w:iCs/>
          <w:sz w:val="20"/>
        </w:rPr>
        <w:t>er bocca dei suoi santi profeti (</w:t>
      </w:r>
      <w:r w:rsidR="003F7D24" w:rsidRPr="00133F96">
        <w:rPr>
          <w:i/>
          <w:iCs/>
          <w:sz w:val="20"/>
        </w:rPr>
        <w:t>At 3, 21</w:t>
      </w:r>
      <w:r w:rsidR="00133F96" w:rsidRPr="00133F96">
        <w:rPr>
          <w:i/>
          <w:iCs/>
          <w:sz w:val="20"/>
        </w:rPr>
        <w:t xml:space="preserve">). </w:t>
      </w:r>
    </w:p>
    <w:p w14:paraId="776E85A5" w14:textId="77777777" w:rsidR="003F7D24" w:rsidRPr="00133F96" w:rsidRDefault="005E23E2" w:rsidP="00133F96">
      <w:pPr>
        <w:pStyle w:val="Corpotesto"/>
        <w:rPr>
          <w:i/>
          <w:iCs/>
          <w:sz w:val="20"/>
        </w:rPr>
      </w:pPr>
      <w:r w:rsidRPr="00133F96">
        <w:rPr>
          <w:i/>
          <w:iCs/>
          <w:sz w:val="20"/>
        </w:rPr>
        <w:t xml:space="preserve">Egli creò da uno solo tutte le nazioni degli uomini, perché abitassero su tutta la faccia della terra. Per essi ha stabilito l'ordine dei tempi e i confini </w:t>
      </w:r>
      <w:r w:rsidR="00133F96" w:rsidRPr="00133F96">
        <w:rPr>
          <w:i/>
          <w:iCs/>
          <w:sz w:val="20"/>
        </w:rPr>
        <w:t>del loro spazio (</w:t>
      </w:r>
      <w:r w:rsidR="003F7D24" w:rsidRPr="00133F96">
        <w:rPr>
          <w:i/>
          <w:iCs/>
          <w:sz w:val="20"/>
        </w:rPr>
        <w:t>At 17, 26</w:t>
      </w:r>
      <w:r w:rsidR="00133F96" w:rsidRPr="00133F96">
        <w:rPr>
          <w:i/>
          <w:iCs/>
          <w:sz w:val="20"/>
        </w:rPr>
        <w:t xml:space="preserve">). </w:t>
      </w:r>
    </w:p>
    <w:p w14:paraId="660A0E97" w14:textId="77777777" w:rsidR="003F7D24" w:rsidRPr="00133F96" w:rsidRDefault="005E23E2" w:rsidP="00133F96">
      <w:pPr>
        <w:pStyle w:val="Corpotesto"/>
        <w:rPr>
          <w:i/>
          <w:iCs/>
          <w:sz w:val="20"/>
        </w:rPr>
      </w:pPr>
      <w:r w:rsidRPr="00133F96">
        <w:rPr>
          <w:i/>
          <w:iCs/>
          <w:sz w:val="20"/>
        </w:rPr>
        <w:t xml:space="preserve">Dopo esser passato sopra ai tempi dell'ignoranza, ora Dio ordina a tutti gli uomini </w:t>
      </w:r>
      <w:r w:rsidR="00133F96" w:rsidRPr="00133F96">
        <w:rPr>
          <w:i/>
          <w:iCs/>
          <w:sz w:val="20"/>
        </w:rPr>
        <w:t>di tutti i luoghi di ravvedersi (</w:t>
      </w:r>
      <w:r w:rsidR="003F7D24" w:rsidRPr="00133F96">
        <w:rPr>
          <w:i/>
          <w:iCs/>
          <w:sz w:val="20"/>
        </w:rPr>
        <w:t>At 17, 30</w:t>
      </w:r>
      <w:r w:rsidR="00133F96" w:rsidRPr="00133F96">
        <w:rPr>
          <w:i/>
          <w:iCs/>
          <w:sz w:val="20"/>
        </w:rPr>
        <w:t xml:space="preserve">). </w:t>
      </w:r>
    </w:p>
    <w:p w14:paraId="2ADE963E" w14:textId="77777777" w:rsidR="003F7D24" w:rsidRPr="00133F96" w:rsidRDefault="005E23E2" w:rsidP="00133F96">
      <w:pPr>
        <w:pStyle w:val="Corpotesto"/>
        <w:rPr>
          <w:i/>
          <w:iCs/>
          <w:sz w:val="20"/>
        </w:rPr>
      </w:pPr>
      <w:r w:rsidRPr="00133F96">
        <w:rPr>
          <w:i/>
          <w:iCs/>
          <w:sz w:val="20"/>
        </w:rPr>
        <w:t>Allora non sei quell'Egiziano che in questi ultimi tempi ha sobillato e condotto nel deserto i quatt</w:t>
      </w:r>
      <w:r w:rsidR="00133F96" w:rsidRPr="00133F96">
        <w:rPr>
          <w:i/>
          <w:iCs/>
          <w:sz w:val="20"/>
        </w:rPr>
        <w:t>romila ribelli?" (</w:t>
      </w:r>
      <w:r w:rsidR="003F7D24" w:rsidRPr="00133F96">
        <w:rPr>
          <w:i/>
          <w:iCs/>
          <w:sz w:val="20"/>
        </w:rPr>
        <w:t>At 21, 38</w:t>
      </w:r>
      <w:r w:rsidR="00133F96" w:rsidRPr="00133F96">
        <w:rPr>
          <w:i/>
          <w:iCs/>
          <w:sz w:val="20"/>
        </w:rPr>
        <w:t xml:space="preserve">). </w:t>
      </w:r>
    </w:p>
    <w:p w14:paraId="383684C4" w14:textId="77777777" w:rsidR="003F7D24" w:rsidRPr="00133F96" w:rsidRDefault="005E23E2" w:rsidP="00133F96">
      <w:pPr>
        <w:pStyle w:val="Corpotesto"/>
        <w:rPr>
          <w:i/>
          <w:iCs/>
          <w:sz w:val="20"/>
        </w:rPr>
      </w:pPr>
      <w:r w:rsidRPr="00133F96">
        <w:rPr>
          <w:i/>
          <w:iCs/>
          <w:sz w:val="20"/>
        </w:rPr>
        <w:t>Tutte queste cose però accaddero a loro come esempio, e sono state scritte per ammonimento nostro, di noi per i quali è arrivata la fine dei tempi</w:t>
      </w:r>
      <w:r w:rsidR="00133F96" w:rsidRPr="00133F96">
        <w:rPr>
          <w:i/>
          <w:iCs/>
          <w:sz w:val="20"/>
        </w:rPr>
        <w:t xml:space="preserve"> (</w:t>
      </w:r>
      <w:r w:rsidR="003F7D24" w:rsidRPr="00133F96">
        <w:rPr>
          <w:i/>
          <w:iCs/>
          <w:sz w:val="20"/>
        </w:rPr>
        <w:t>1Cor 10, 11</w:t>
      </w:r>
      <w:r w:rsidR="00133F96" w:rsidRPr="00133F96">
        <w:rPr>
          <w:i/>
          <w:iCs/>
          <w:sz w:val="20"/>
        </w:rPr>
        <w:t xml:space="preserve">). </w:t>
      </w:r>
    </w:p>
    <w:p w14:paraId="1E902E8B" w14:textId="77777777" w:rsidR="003F7D24" w:rsidRPr="00133F96" w:rsidRDefault="005E23E2" w:rsidP="00133F96">
      <w:pPr>
        <w:pStyle w:val="Corpotesto"/>
        <w:rPr>
          <w:i/>
          <w:iCs/>
          <w:sz w:val="20"/>
        </w:rPr>
      </w:pPr>
      <w:r w:rsidRPr="00133F96">
        <w:rPr>
          <w:i/>
          <w:iCs/>
          <w:sz w:val="20"/>
        </w:rPr>
        <w:t>per realizzarlo nella pienezza dei tempi: il disegno cioè di ricapitolare in Cristo tutte le cose, quelle de</w:t>
      </w:r>
      <w:r w:rsidR="00133F96" w:rsidRPr="00133F96">
        <w:rPr>
          <w:i/>
          <w:iCs/>
          <w:sz w:val="20"/>
        </w:rPr>
        <w:t>l cielo come quelle della terra (</w:t>
      </w:r>
      <w:r w:rsidR="003F7D24" w:rsidRPr="00133F96">
        <w:rPr>
          <w:i/>
          <w:iCs/>
          <w:sz w:val="20"/>
        </w:rPr>
        <w:t>Ef 1, 10</w:t>
      </w:r>
      <w:r w:rsidR="00133F96" w:rsidRPr="00133F96">
        <w:rPr>
          <w:i/>
          <w:iCs/>
          <w:sz w:val="20"/>
        </w:rPr>
        <w:t xml:space="preserve">). </w:t>
      </w:r>
    </w:p>
    <w:p w14:paraId="1C564E15" w14:textId="77777777" w:rsidR="003F7D24" w:rsidRPr="00133F96" w:rsidRDefault="005E23E2" w:rsidP="00133F96">
      <w:pPr>
        <w:pStyle w:val="Corpotesto"/>
        <w:rPr>
          <w:i/>
          <w:iCs/>
          <w:sz w:val="20"/>
        </w:rPr>
      </w:pPr>
      <w:r w:rsidRPr="00133F96">
        <w:rPr>
          <w:i/>
          <w:iCs/>
          <w:sz w:val="20"/>
        </w:rPr>
        <w:t>Riguardo poi ai tempi e ai momenti, fratelli, non</w:t>
      </w:r>
      <w:r w:rsidR="00133F96" w:rsidRPr="00133F96">
        <w:rPr>
          <w:i/>
          <w:iCs/>
          <w:sz w:val="20"/>
        </w:rPr>
        <w:t xml:space="preserve"> avete bisogno che ve ne scriva (</w:t>
      </w:r>
      <w:r w:rsidR="003F7D24" w:rsidRPr="00133F96">
        <w:rPr>
          <w:i/>
          <w:iCs/>
          <w:sz w:val="20"/>
        </w:rPr>
        <w:t>1Ts 5, 1</w:t>
      </w:r>
      <w:r w:rsidR="00133F96" w:rsidRPr="00133F96">
        <w:rPr>
          <w:i/>
          <w:iCs/>
          <w:sz w:val="20"/>
        </w:rPr>
        <w:t xml:space="preserve">). </w:t>
      </w:r>
    </w:p>
    <w:p w14:paraId="35FE4F53" w14:textId="77777777" w:rsidR="003F7D24" w:rsidRPr="00133F96" w:rsidRDefault="00133F96" w:rsidP="00133F96">
      <w:pPr>
        <w:pStyle w:val="Corpotesto"/>
        <w:rPr>
          <w:i/>
          <w:iCs/>
          <w:sz w:val="20"/>
        </w:rPr>
      </w:pPr>
      <w:r w:rsidRPr="00133F96">
        <w:rPr>
          <w:i/>
          <w:iCs/>
          <w:sz w:val="20"/>
        </w:rPr>
        <w:t xml:space="preserve">Che </w:t>
      </w:r>
      <w:r w:rsidR="005E23E2" w:rsidRPr="00133F96">
        <w:rPr>
          <w:i/>
          <w:iCs/>
          <w:sz w:val="20"/>
        </w:rPr>
        <w:t>ha dato se stesso in riscatto per tutti. Questa testimonianza egli l'ha data nei tempi</w:t>
      </w:r>
      <w:r w:rsidRPr="00133F96">
        <w:rPr>
          <w:i/>
          <w:iCs/>
          <w:sz w:val="20"/>
        </w:rPr>
        <w:t xml:space="preserve"> stabiliti (</w:t>
      </w:r>
      <w:r w:rsidR="003F7D24" w:rsidRPr="00133F96">
        <w:rPr>
          <w:i/>
          <w:iCs/>
          <w:sz w:val="20"/>
        </w:rPr>
        <w:t>1Tm 2, 6</w:t>
      </w:r>
      <w:r w:rsidRPr="00133F96">
        <w:rPr>
          <w:i/>
          <w:iCs/>
          <w:sz w:val="20"/>
        </w:rPr>
        <w:t xml:space="preserve">). </w:t>
      </w:r>
    </w:p>
    <w:p w14:paraId="7835F8DE" w14:textId="77777777" w:rsidR="00CF0842" w:rsidRDefault="00133F96" w:rsidP="004D77F2">
      <w:pPr>
        <w:pStyle w:val="Corpotesto"/>
      </w:pPr>
      <w:r>
        <w:t>Il mistero del tempo è governato esclusivamente dalla sapienza eterna del nostro Dio e Signore. Il tempo, tutto il tempo, è solo nelle mani del Padre.</w:t>
      </w:r>
    </w:p>
    <w:p w14:paraId="4999550F" w14:textId="77777777" w:rsidR="00133F96" w:rsidRDefault="00133F96" w:rsidP="004D77F2">
      <w:pPr>
        <w:pStyle w:val="Corpotesto"/>
      </w:pPr>
      <w:r>
        <w:t>A noi non è dato di conoscere i tempi e i momenti. Ci è chiesto di vivere ogni tempo che il padre ci concede nella più alta verità, giustizia, carità, fede.</w:t>
      </w:r>
    </w:p>
    <w:p w14:paraId="1A60F665" w14:textId="77777777" w:rsidR="00133F96" w:rsidRDefault="00133F96" w:rsidP="004D77F2">
      <w:pPr>
        <w:pStyle w:val="Corpotesto"/>
      </w:pPr>
      <w:r>
        <w:t xml:space="preserve">Tutto il tempo che il Signore ci concede, ce lo concede perché con esso raggiungiamo la più alta gloria nel cielo. </w:t>
      </w:r>
    </w:p>
    <w:p w14:paraId="14D94148" w14:textId="77777777" w:rsidR="00A43E99" w:rsidRDefault="00A43E99" w:rsidP="004D77F2">
      <w:pPr>
        <w:pStyle w:val="Corpotesto"/>
      </w:pPr>
      <w:r>
        <w:t>San Paolo così esorta i cristiani di Corinto a vivere il tempo: considerandolo nella sua brevità, nel suo niente per rapporto all’eternità.</w:t>
      </w:r>
    </w:p>
    <w:p w14:paraId="6DAA30A9" w14:textId="77777777" w:rsidR="00A43E99" w:rsidRDefault="00A43E99" w:rsidP="00A43E99">
      <w:pPr>
        <w:pStyle w:val="Corpotesto"/>
        <w:rPr>
          <w:i/>
          <w:iCs/>
          <w:sz w:val="20"/>
        </w:rPr>
      </w:pPr>
      <w:r w:rsidRPr="00A43E99">
        <w:rPr>
          <w:i/>
          <w:iCs/>
          <w:sz w:val="20"/>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1Cor 7,29-35). </w:t>
      </w:r>
    </w:p>
    <w:p w14:paraId="3519A481" w14:textId="77777777" w:rsidR="00A43E99" w:rsidRDefault="00A43E99" w:rsidP="004D77F2">
      <w:pPr>
        <w:pStyle w:val="Corpotesto"/>
      </w:pPr>
      <w:r>
        <w:t>È questo il tremendo e affasciante, e per certi versi anche inquietante, mistero de tempo: dalla sua brevità nasce un’eter</w:t>
      </w:r>
      <w:r w:rsidR="005A7018">
        <w:t xml:space="preserve">nità </w:t>
      </w:r>
      <w:r>
        <w:t xml:space="preserve"> di gioia o di tristezza.</w:t>
      </w:r>
    </w:p>
    <w:p w14:paraId="33C8ABED" w14:textId="77777777" w:rsidR="004D77F2" w:rsidRDefault="00A43E99" w:rsidP="004D77F2">
      <w:pPr>
        <w:pStyle w:val="Corpotesto"/>
      </w:pPr>
      <w:r>
        <w:t>Il Signore fa attendere quanti lo aveva</w:t>
      </w:r>
      <w:r w:rsidR="005A7018">
        <w:t>no</w:t>
      </w:r>
      <w:r>
        <w:t xml:space="preserve"> interpellato per tramite del suo profeta ben dieci giorni. </w:t>
      </w:r>
      <w:r w:rsidR="00B30075">
        <w:t>Solo la sapienza eterna sa il perché di questo intervallo.</w:t>
      </w:r>
    </w:p>
    <w:p w14:paraId="34786C61" w14:textId="77777777" w:rsidR="00B72F66" w:rsidRDefault="00124080" w:rsidP="009B7958">
      <w:pPr>
        <w:pStyle w:val="Corpodeltesto2"/>
      </w:pPr>
      <w:r w:rsidRPr="00124080">
        <w:rPr>
          <w:position w:val="6"/>
          <w:vertAlign w:val="superscript"/>
        </w:rPr>
        <w:t>8</w:t>
      </w:r>
      <w:r w:rsidRPr="00124080">
        <w:t>Questi chiamò Giovanni, figlio di Karèach, e tutti i capi delle bande armate che erano con lui e tutto il popolo, piccoli e grandi,</w:t>
      </w:r>
    </w:p>
    <w:p w14:paraId="0AE29172" w14:textId="77777777" w:rsidR="00B72F66" w:rsidRDefault="00B30075" w:rsidP="00B30075">
      <w:pPr>
        <w:pStyle w:val="Corpotesto"/>
      </w:pPr>
      <w:r>
        <w:t xml:space="preserve">Geremia aveva ricevuto la richiesta di supplicare il Signore </w:t>
      </w:r>
      <w:r w:rsidR="00325D74">
        <w:t>da Giovanni e da tutti gli altri che erano con lui, tutti i richiedenti vengono da lui convocati.</w:t>
      </w:r>
    </w:p>
    <w:p w14:paraId="30F26B7A" w14:textId="77777777" w:rsidR="00325D74" w:rsidRDefault="00325D74" w:rsidP="00B30075">
      <w:pPr>
        <w:pStyle w:val="Corpotesto"/>
      </w:pPr>
      <w:r>
        <w:t>Questi chiamò Giovanni, figlio di Karèach, e tutti i capi delle bande armate che erano con lui e tutto il popolo, piccoli e grandi…</w:t>
      </w:r>
    </w:p>
    <w:p w14:paraId="5F11EF7A" w14:textId="77777777" w:rsidR="00325D74" w:rsidRDefault="00325D74" w:rsidP="00B30075">
      <w:pPr>
        <w:pStyle w:val="Corpotesto"/>
      </w:pPr>
      <w:r>
        <w:t>Tutt</w:t>
      </w:r>
      <w:r w:rsidR="005A7018">
        <w:t>i devono sapere cosa ha risposto</w:t>
      </w:r>
      <w:r>
        <w:t xml:space="preserve"> il Signore. La decisione non è di uno per tutti. Ma ognuno deve decidere se ascoltare o non ascoltare il Signore.</w:t>
      </w:r>
    </w:p>
    <w:p w14:paraId="4E1CF216" w14:textId="77777777" w:rsidR="00325D74" w:rsidRDefault="00325D74" w:rsidP="00B30075">
      <w:pPr>
        <w:pStyle w:val="Corpotesto"/>
      </w:pPr>
      <w:r>
        <w:t>Nella fede non vi sono decisioni collettive. La decisione è della singola persona. La singola persona può incidere sulla fede o anche sulla non fede.</w:t>
      </w:r>
    </w:p>
    <w:p w14:paraId="47801CDE" w14:textId="77777777" w:rsidR="00325D74" w:rsidRDefault="00325D74" w:rsidP="00B30075">
      <w:pPr>
        <w:pStyle w:val="Corpotesto"/>
      </w:pPr>
      <w:r>
        <w:t>Un esempio lo possiamo trarre dalla professione di fede fatta da Giosuè dopo che tutto il popolo si era insediato nella Terra Promessa.</w:t>
      </w:r>
    </w:p>
    <w:p w14:paraId="18E0598D" w14:textId="77777777" w:rsidR="00ED487F" w:rsidRPr="00ED487F" w:rsidRDefault="00ED487F" w:rsidP="00ED487F">
      <w:pPr>
        <w:pStyle w:val="Corpotesto"/>
        <w:rPr>
          <w:i/>
          <w:iCs/>
          <w:noProof/>
          <w:sz w:val="20"/>
        </w:rPr>
      </w:pPr>
      <w:r w:rsidRPr="00ED487F">
        <w:rPr>
          <w:i/>
          <w:iCs/>
          <w:noProof/>
          <w:sz w:val="20"/>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71D83516" w14:textId="77777777" w:rsidR="00ED487F" w:rsidRPr="00ED487F" w:rsidRDefault="00ED487F" w:rsidP="00ED487F">
      <w:pPr>
        <w:pStyle w:val="Corpotesto"/>
        <w:rPr>
          <w:i/>
          <w:iCs/>
          <w:noProof/>
          <w:sz w:val="20"/>
        </w:rPr>
      </w:pPr>
      <w:r w:rsidRPr="00ED487F">
        <w:rPr>
          <w:i/>
          <w:iCs/>
          <w:noProof/>
          <w:sz w:val="20"/>
        </w:rPr>
        <w:t xml:space="preserve">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 </w:t>
      </w:r>
    </w:p>
    <w:p w14:paraId="0E79760C" w14:textId="77777777" w:rsidR="00ED487F" w:rsidRPr="00ED487F" w:rsidRDefault="00ED487F" w:rsidP="00ED487F">
      <w:pPr>
        <w:pStyle w:val="Corpotesto"/>
        <w:rPr>
          <w:i/>
          <w:iCs/>
          <w:noProof/>
          <w:sz w:val="20"/>
        </w:rPr>
      </w:pPr>
      <w:r w:rsidRPr="00ED487F">
        <w:rPr>
          <w:i/>
          <w:iCs/>
          <w:noProof/>
          <w:sz w:val="20"/>
        </w:rPr>
        <w:t>Giosuè radunò tutte le tribù d’Israele a Sichem e convocò gli anziani d’Israele, i capi, i giudici e gli scribi, ed essi si presentarono davanti a Dio. Giosuè disse a tutto il popolo:</w:t>
      </w:r>
    </w:p>
    <w:p w14:paraId="64B250F2" w14:textId="77777777" w:rsidR="00ED487F" w:rsidRPr="00ED487F" w:rsidRDefault="00ED487F" w:rsidP="00ED487F">
      <w:pPr>
        <w:pStyle w:val="Corpotesto"/>
        <w:rPr>
          <w:i/>
          <w:iCs/>
          <w:noProof/>
          <w:sz w:val="20"/>
        </w:rPr>
      </w:pPr>
      <w:r w:rsidRPr="00ED487F">
        <w:rPr>
          <w:i/>
          <w:iCs/>
          <w:noProof/>
          <w:sz w:val="20"/>
        </w:rPr>
        <w:t>«Così dice il Signore, Dio d’Israele:</w:t>
      </w:r>
    </w:p>
    <w:p w14:paraId="27D842A9" w14:textId="77777777" w:rsidR="00ED487F" w:rsidRPr="00ED487F" w:rsidRDefault="00ED487F" w:rsidP="00ED487F">
      <w:pPr>
        <w:pStyle w:val="Corpotesto"/>
        <w:rPr>
          <w:i/>
          <w:iCs/>
          <w:noProof/>
          <w:sz w:val="20"/>
        </w:rPr>
      </w:pPr>
      <w:r w:rsidRPr="00ED487F">
        <w:rPr>
          <w:i/>
          <w:iCs/>
          <w:noProof/>
          <w:sz w:val="20"/>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2E8212B4" w14:textId="77777777" w:rsidR="00ED487F" w:rsidRPr="00ED487F" w:rsidRDefault="00ED487F" w:rsidP="00ED487F">
      <w:pPr>
        <w:pStyle w:val="Corpotesto"/>
        <w:rPr>
          <w:i/>
          <w:iCs/>
          <w:noProof/>
          <w:sz w:val="20"/>
        </w:rPr>
      </w:pPr>
      <w:r w:rsidRPr="00ED487F">
        <w:rPr>
          <w:i/>
          <w:iCs/>
          <w:noProof/>
          <w:sz w:val="20"/>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4F145DE7" w14:textId="77777777" w:rsidR="00ED487F" w:rsidRPr="00ED487F" w:rsidRDefault="00ED487F" w:rsidP="00ED487F">
      <w:pPr>
        <w:pStyle w:val="Corpotesto"/>
        <w:rPr>
          <w:i/>
          <w:iCs/>
          <w:noProof/>
          <w:sz w:val="20"/>
        </w:rPr>
      </w:pPr>
      <w:r w:rsidRPr="00ED487F">
        <w:rPr>
          <w:i/>
          <w:iCs/>
          <w:noProof/>
          <w:sz w:val="20"/>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5B6350F1" w14:textId="77777777" w:rsidR="00ED487F" w:rsidRPr="00ED487F" w:rsidRDefault="00ED487F" w:rsidP="00ED487F">
      <w:pPr>
        <w:pStyle w:val="Corpotesto"/>
        <w:rPr>
          <w:i/>
          <w:iCs/>
          <w:noProof/>
          <w:sz w:val="20"/>
        </w:rPr>
      </w:pPr>
      <w:r w:rsidRPr="00ED487F">
        <w:rPr>
          <w:i/>
          <w:iCs/>
          <w:noProof/>
          <w:sz w:val="20"/>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0C250838" w14:textId="77777777" w:rsidR="00ED487F" w:rsidRPr="00ED487F" w:rsidRDefault="00ED487F" w:rsidP="00ED487F">
      <w:pPr>
        <w:pStyle w:val="Corpotesto"/>
        <w:rPr>
          <w:i/>
          <w:iCs/>
          <w:noProof/>
          <w:sz w:val="20"/>
        </w:rPr>
      </w:pPr>
      <w:r w:rsidRPr="00ED487F">
        <w:rPr>
          <w:i/>
          <w:iCs/>
          <w:noProof/>
          <w:sz w:val="20"/>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03B8F795" w14:textId="77777777" w:rsidR="00ED487F" w:rsidRPr="00ED487F" w:rsidRDefault="00ED487F" w:rsidP="00ED487F">
      <w:pPr>
        <w:pStyle w:val="Corpotesto"/>
        <w:rPr>
          <w:i/>
          <w:iCs/>
          <w:noProof/>
          <w:sz w:val="20"/>
        </w:rPr>
      </w:pPr>
      <w:r w:rsidRPr="00ED487F">
        <w:rPr>
          <w:i/>
          <w:iCs/>
          <w:noProof/>
          <w:sz w:val="20"/>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69FEBB2F" w14:textId="77777777" w:rsidR="00ED487F" w:rsidRPr="00ED487F" w:rsidRDefault="00ED487F" w:rsidP="00ED487F">
      <w:pPr>
        <w:pStyle w:val="Corpotesto"/>
        <w:rPr>
          <w:i/>
          <w:iCs/>
          <w:noProof/>
          <w:sz w:val="20"/>
        </w:rPr>
      </w:pPr>
      <w:r w:rsidRPr="00ED487F">
        <w:rPr>
          <w:i/>
          <w:iCs/>
          <w:noProof/>
          <w:sz w:val="20"/>
        </w:rPr>
        <w:t>Il popolo rispose a Giosuè: «No! Noi serviremo il Signore».</w:t>
      </w:r>
    </w:p>
    <w:p w14:paraId="6C5FF2C8" w14:textId="77777777" w:rsidR="00ED487F" w:rsidRPr="00ED487F" w:rsidRDefault="00ED487F" w:rsidP="00ED487F">
      <w:pPr>
        <w:pStyle w:val="Corpotesto"/>
        <w:rPr>
          <w:i/>
          <w:iCs/>
          <w:noProof/>
          <w:sz w:val="20"/>
        </w:rPr>
      </w:pPr>
      <w:r w:rsidRPr="00ED487F">
        <w:rPr>
          <w:i/>
          <w:iCs/>
          <w:noProof/>
          <w:sz w:val="20"/>
        </w:rPr>
        <w:t>Giosuè disse allora al popolo: «Voi siete testimoni contro voi stessi, che vi siete scelti il Signore per servirlo!».</w:t>
      </w:r>
    </w:p>
    <w:p w14:paraId="37F1D466" w14:textId="77777777" w:rsidR="00ED487F" w:rsidRPr="00ED487F" w:rsidRDefault="00ED487F" w:rsidP="00ED487F">
      <w:pPr>
        <w:pStyle w:val="Corpotesto"/>
        <w:rPr>
          <w:i/>
          <w:iCs/>
          <w:noProof/>
          <w:sz w:val="20"/>
        </w:rPr>
      </w:pPr>
      <w:r w:rsidRPr="00ED487F">
        <w:rPr>
          <w:i/>
          <w:iCs/>
          <w:noProof/>
          <w:sz w:val="20"/>
        </w:rPr>
        <w:t>Risposero: «Siamo testimoni!».</w:t>
      </w:r>
    </w:p>
    <w:p w14:paraId="536E1CB4" w14:textId="77777777" w:rsidR="00ED487F" w:rsidRPr="00ED487F" w:rsidRDefault="00ED487F" w:rsidP="00ED487F">
      <w:pPr>
        <w:pStyle w:val="Corpotesto"/>
        <w:rPr>
          <w:i/>
          <w:iCs/>
          <w:noProof/>
          <w:sz w:val="20"/>
        </w:rPr>
      </w:pPr>
      <w:r w:rsidRPr="00ED487F">
        <w:rPr>
          <w:i/>
          <w:iCs/>
          <w:noProof/>
          <w:sz w:val="20"/>
        </w:rPr>
        <w:t>«Eliminate allora gli dèi degli stranieri, che sono in mezzo a voi, e rivolgete il vostro cuore al Signore, Dio d’Israele!».</w:t>
      </w:r>
    </w:p>
    <w:p w14:paraId="42500274" w14:textId="77777777" w:rsidR="00ED487F" w:rsidRPr="00ED487F" w:rsidRDefault="00ED487F" w:rsidP="00ED487F">
      <w:pPr>
        <w:pStyle w:val="Corpotesto"/>
        <w:rPr>
          <w:i/>
          <w:iCs/>
          <w:noProof/>
          <w:sz w:val="20"/>
        </w:rPr>
      </w:pPr>
      <w:r w:rsidRPr="00ED487F">
        <w:rPr>
          <w:i/>
          <w:iCs/>
          <w:noProof/>
          <w:sz w:val="20"/>
        </w:rPr>
        <w:t>Il popolo rispose a Giosuè: «Noi serviremo il Signore, nostro Dio, e ascolteremo la sua voce!».</w:t>
      </w:r>
    </w:p>
    <w:p w14:paraId="127AE68C" w14:textId="77777777" w:rsidR="00ED487F" w:rsidRPr="00ED487F" w:rsidRDefault="00ED487F" w:rsidP="00ED487F">
      <w:pPr>
        <w:pStyle w:val="Corpotesto"/>
        <w:rPr>
          <w:i/>
          <w:iCs/>
          <w:noProof/>
          <w:sz w:val="20"/>
        </w:rPr>
      </w:pPr>
      <w:r w:rsidRPr="00ED487F">
        <w:rPr>
          <w:i/>
          <w:iCs/>
          <w:noProof/>
          <w:sz w:val="20"/>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14:paraId="0FEB4A80" w14:textId="77777777" w:rsidR="00ED487F" w:rsidRPr="00ED487F" w:rsidRDefault="00ED487F" w:rsidP="00ED487F">
      <w:pPr>
        <w:pStyle w:val="Corpotesto"/>
        <w:rPr>
          <w:i/>
          <w:iCs/>
          <w:noProof/>
          <w:sz w:val="20"/>
        </w:rPr>
      </w:pPr>
      <w:r w:rsidRPr="00ED487F">
        <w:rPr>
          <w:i/>
          <w:iCs/>
          <w:noProof/>
          <w:sz w:val="20"/>
        </w:rPr>
        <w:t>Poi Giosuè congedò il popolo, ciascuno alla sua eredità.</w:t>
      </w:r>
    </w:p>
    <w:p w14:paraId="5095C879" w14:textId="77777777" w:rsidR="00ED487F" w:rsidRPr="00ED487F" w:rsidRDefault="00ED487F" w:rsidP="00ED487F">
      <w:pPr>
        <w:pStyle w:val="Corpotesto"/>
        <w:rPr>
          <w:i/>
          <w:iCs/>
          <w:noProof/>
          <w:sz w:val="20"/>
        </w:rPr>
      </w:pPr>
      <w:r w:rsidRPr="00ED487F">
        <w:rPr>
          <w:i/>
          <w:iCs/>
          <w:noProof/>
          <w:sz w:val="20"/>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w:t>
      </w:r>
    </w:p>
    <w:p w14:paraId="1D3897BC" w14:textId="77777777" w:rsidR="00ED487F" w:rsidRPr="00ED487F" w:rsidRDefault="00ED487F" w:rsidP="00ED487F">
      <w:pPr>
        <w:pStyle w:val="Corpotesto"/>
        <w:rPr>
          <w:i/>
          <w:iCs/>
          <w:noProof/>
          <w:sz w:val="20"/>
        </w:rPr>
      </w:pPr>
      <w:r w:rsidRPr="00ED487F">
        <w:rPr>
          <w:i/>
          <w:iCs/>
          <w:noProof/>
          <w:sz w:val="20"/>
        </w:rPr>
        <w:t>Gli Israeliti seppellirono le ossa di Giuseppe, che avevano portato dall’Egitto, a Sichem, in una parte della campagna che Giacobbe aveva acquistato dai figli di Camor, padre di Sichem, per cento pezzi d’argento e che i figli di Giuseppe avevano ricevuto in eredità.</w:t>
      </w:r>
    </w:p>
    <w:p w14:paraId="1F21CF9B" w14:textId="77777777" w:rsidR="00ED487F" w:rsidRPr="00ED487F" w:rsidRDefault="00ED487F" w:rsidP="00ED487F">
      <w:pPr>
        <w:pStyle w:val="Corpotesto"/>
        <w:rPr>
          <w:i/>
          <w:iCs/>
          <w:noProof/>
          <w:sz w:val="20"/>
        </w:rPr>
      </w:pPr>
      <w:r w:rsidRPr="00ED487F">
        <w:rPr>
          <w:i/>
          <w:iCs/>
          <w:noProof/>
          <w:sz w:val="20"/>
        </w:rPr>
        <w:t xml:space="preserve">Morì anche Eleàzaro, figlio di Aronne. Lo seppellirono a Gàbaa, che apparteneva a Fineès, suo figlio, in quanto era stata assegnata a lui, nella zona montuosa di Èfraim (Gs 24,1-33). </w:t>
      </w:r>
    </w:p>
    <w:p w14:paraId="6F262BA5" w14:textId="77777777" w:rsidR="00325D74" w:rsidRDefault="00325D74" w:rsidP="00B30075">
      <w:pPr>
        <w:pStyle w:val="Corpotesto"/>
      </w:pPr>
      <w:r>
        <w:t>Giosuè non decide per tutti. Decide per se stesso. La sua decisione diviene principio, causa di fede per tutto il popolo. Uno crede, gli altri credono.</w:t>
      </w:r>
    </w:p>
    <w:p w14:paraId="26655DF1" w14:textId="77777777" w:rsidR="00325D74" w:rsidRDefault="00325D74" w:rsidP="00B30075">
      <w:pPr>
        <w:pStyle w:val="Corpotesto"/>
      </w:pPr>
      <w:r>
        <w:t>Ma anche uno non crede, gli altri non credono. La fede di uno aiuta la fede dell’altro, ma anche la non fede dell’uno aiuta la non fede dell’altro.</w:t>
      </w:r>
    </w:p>
    <w:p w14:paraId="19D1A9EA" w14:textId="77777777" w:rsidR="00B72F66" w:rsidRDefault="00124080" w:rsidP="009B7958">
      <w:pPr>
        <w:pStyle w:val="Corpodeltesto2"/>
      </w:pPr>
      <w:r w:rsidRPr="00124080">
        <w:rPr>
          <w:position w:val="6"/>
          <w:vertAlign w:val="superscript"/>
        </w:rPr>
        <w:t>9</w:t>
      </w:r>
      <w:r w:rsidRPr="00124080">
        <w:t>e riferì loro: «Così dice il Signore, Dio d’Israele, al quale mi avete inviato perché gli presentassi la vostra supplica:</w:t>
      </w:r>
    </w:p>
    <w:p w14:paraId="1B7034CD" w14:textId="77777777" w:rsidR="00B72F66" w:rsidRDefault="00ED487F" w:rsidP="00ED487F">
      <w:pPr>
        <w:pStyle w:val="Corpotesto"/>
      </w:pPr>
      <w:r>
        <w:t>Geremia si rivolge ai convocati servendo</w:t>
      </w:r>
      <w:r w:rsidR="00662610">
        <w:t>si</w:t>
      </w:r>
      <w:r>
        <w:t xml:space="preserve"> di un linguaggio tipicamente profetico: Così dice il Signore, Dio d’Israele. </w:t>
      </w:r>
      <w:r w:rsidR="00662610">
        <w:t xml:space="preserve">Ciò </w:t>
      </w:r>
      <w:r>
        <w:t>lui sta per riferire è da Dio.</w:t>
      </w:r>
    </w:p>
    <w:p w14:paraId="3AA65831" w14:textId="77777777" w:rsidR="00ED487F" w:rsidRDefault="00ED487F" w:rsidP="00ED487F">
      <w:pPr>
        <w:pStyle w:val="Corpotesto"/>
      </w:pPr>
      <w:r>
        <w:t>E riferì loro: Così dice il Signore, Dio d’Israele, al quale mi avete inviato perché gli presentassi la vostra supplica. Voi mi avete mandato. Io sono andato.</w:t>
      </w:r>
    </w:p>
    <w:p w14:paraId="1A9220BA" w14:textId="77777777" w:rsidR="00ED487F" w:rsidRDefault="00C61E87" w:rsidP="00ED487F">
      <w:pPr>
        <w:pStyle w:val="Corpotesto"/>
      </w:pPr>
      <w:r>
        <w:t xml:space="preserve">Io gli ho chiesto e Lui dopo dieci giorni mi ha risposto. Quanto vi sto dicendo è purissima sua parola: Così dice il Signore, d’Israele. </w:t>
      </w:r>
    </w:p>
    <w:p w14:paraId="72FE39A3" w14:textId="77777777" w:rsidR="00B72F66" w:rsidRDefault="00124080" w:rsidP="009B7958">
      <w:pPr>
        <w:pStyle w:val="Corpodeltesto2"/>
      </w:pPr>
      <w:r w:rsidRPr="00124080">
        <w:rPr>
          <w:position w:val="6"/>
          <w:vertAlign w:val="superscript"/>
        </w:rPr>
        <w:t>10</w:t>
      </w:r>
      <w:r w:rsidRPr="00124080">
        <w:t>Se continuate ad abitare in questa regione, vi edificherò e non vi abbatterò, vi pianterò e non vi sradicherò, perché mi pento del male che vi ho arrecato.</w:t>
      </w:r>
    </w:p>
    <w:p w14:paraId="1DF619A7" w14:textId="77777777" w:rsidR="00B72F66" w:rsidRDefault="00C61E87" w:rsidP="00C61E87">
      <w:pPr>
        <w:pStyle w:val="Corpotesto"/>
      </w:pPr>
      <w:r>
        <w:t>Il Signore pone se stesso come garante della loro vita, purché restino, dimorino, abitino, lavorino, crescano nella terra dei padri.</w:t>
      </w:r>
    </w:p>
    <w:p w14:paraId="0542E3D4" w14:textId="77777777" w:rsidR="00C61E87" w:rsidRDefault="00C61E87" w:rsidP="00C61E87">
      <w:pPr>
        <w:pStyle w:val="Corpotesto"/>
      </w:pPr>
      <w:r>
        <w:t>Se continuate ad abitare in questa regione, vi edificherò e non vi abbatterò, vi pianterò e non vi sradicherò, perché mi pento del male che vi ho arrecato.</w:t>
      </w:r>
    </w:p>
    <w:p w14:paraId="722AEC6B" w14:textId="77777777" w:rsidR="00C61E87" w:rsidRDefault="00F96C96" w:rsidP="00C61E87">
      <w:pPr>
        <w:pStyle w:val="Corpotesto"/>
      </w:pPr>
      <w:r>
        <w:t>Il Signore vede un popolo senza alcun pastore. Attualmente pastori di questo popolo sono i capi delle bande armate. Esso ha bisogno di un luogo sicuro.</w:t>
      </w:r>
    </w:p>
    <w:p w14:paraId="73BCABBF" w14:textId="77777777" w:rsidR="00F96C96" w:rsidRDefault="00F96C96" w:rsidP="00C61E87">
      <w:pPr>
        <w:pStyle w:val="Corpotesto"/>
      </w:pPr>
      <w:r>
        <w:t>Questo luogo sicuro è la terra di Giuda, la loro patria. Non ne devono cercare un altro. Il Signore garantisce per esso. Si impegna per esso.</w:t>
      </w:r>
    </w:p>
    <w:p w14:paraId="2815A75D" w14:textId="77777777" w:rsidR="00F96C96" w:rsidRDefault="00F96C96" w:rsidP="00C61E87">
      <w:pPr>
        <w:pStyle w:val="Corpotesto"/>
      </w:pPr>
      <w:r>
        <w:t>Nessuno gli farà del male, perché è Lui che pi</w:t>
      </w:r>
      <w:r w:rsidR="00662610">
        <w:t>a</w:t>
      </w:r>
      <w:r>
        <w:t xml:space="preserve">nta ed è Lui che edifica. È Lui che ha anche deciso di non abbattere e di non sradicare. </w:t>
      </w:r>
    </w:p>
    <w:p w14:paraId="61C260B1" w14:textId="77777777" w:rsidR="00F96C96" w:rsidRDefault="00F96C96" w:rsidP="00C61E87">
      <w:pPr>
        <w:pStyle w:val="Corpotesto"/>
      </w:pPr>
      <w:r>
        <w:t>Lui non abbandonerà più il suo popolo nelle mani delle Genti. Non permetterà che le Genti gli faccia</w:t>
      </w:r>
      <w:r w:rsidR="00662610">
        <w:t>n</w:t>
      </w:r>
      <w:r>
        <w:t>o del male. Sarà il loro custode per sempre.</w:t>
      </w:r>
    </w:p>
    <w:p w14:paraId="79045232" w14:textId="77777777" w:rsidR="00F96C96" w:rsidRDefault="0024299F" w:rsidP="00C61E87">
      <w:pPr>
        <w:pStyle w:val="Corpotesto"/>
      </w:pPr>
      <w:r>
        <w:t>Come si è potuto notare o constatare vengono usati gli stessi verbi che garantiscono Geremia nella sua missione profetica.</w:t>
      </w:r>
    </w:p>
    <w:p w14:paraId="35D23795" w14:textId="77777777" w:rsidR="0024299F" w:rsidRPr="003B14FB" w:rsidRDefault="0024299F" w:rsidP="003B14FB">
      <w:pPr>
        <w:pStyle w:val="Corpotesto"/>
        <w:rPr>
          <w:i/>
          <w:iCs/>
          <w:sz w:val="20"/>
        </w:rPr>
      </w:pPr>
      <w:r w:rsidRPr="003B14FB">
        <w:rPr>
          <w:i/>
          <w:iCs/>
          <w:sz w:val="20"/>
        </w:rPr>
        <w:t>Mi fu rivolta questa parola del Signore:</w:t>
      </w:r>
    </w:p>
    <w:p w14:paraId="5CAB2CDD" w14:textId="77777777" w:rsidR="0024299F" w:rsidRPr="003B14FB" w:rsidRDefault="0024299F" w:rsidP="003B14FB">
      <w:pPr>
        <w:pStyle w:val="Corpotesto"/>
        <w:rPr>
          <w:i/>
          <w:iCs/>
          <w:sz w:val="20"/>
        </w:rPr>
      </w:pPr>
      <w:r w:rsidRPr="003B14FB">
        <w:rPr>
          <w:i/>
          <w:iCs/>
          <w:sz w:val="20"/>
        </w:rPr>
        <w:t>«Prima di formarti nel grembo materno, ti ho conosciuto, prima che tu uscissi alla luce, ti ho consacrato; ti ho stabilito profeta delle nazioni». Risposi: «Ahimè, Signore Dio! Ecco, io non so parlare, perché sono giovane». Ma il Signore mi disse: «Non dire: “Sono giovane”.</w:t>
      </w:r>
    </w:p>
    <w:p w14:paraId="2DE4FD0B" w14:textId="77777777" w:rsidR="0024299F" w:rsidRPr="003B14FB" w:rsidRDefault="0024299F" w:rsidP="003B14FB">
      <w:pPr>
        <w:pStyle w:val="Corpotesto"/>
        <w:rPr>
          <w:i/>
          <w:iCs/>
          <w:sz w:val="20"/>
        </w:rPr>
      </w:pPr>
      <w:r w:rsidRPr="003B14FB">
        <w:rPr>
          <w:i/>
          <w:iCs/>
          <w:sz w:val="20"/>
        </w:rPr>
        <w:t>Tu andrai da tutti coloro a cui ti manderò e dirai tutto quello che io ti ordinerò. Non aver paura di fronte a loro, perché io sono con te per proteggerti». Oracolo del Signore.</w:t>
      </w:r>
    </w:p>
    <w:p w14:paraId="44CC51E8" w14:textId="77777777" w:rsidR="0024299F" w:rsidRPr="003B14FB" w:rsidRDefault="0024299F" w:rsidP="003B14FB">
      <w:pPr>
        <w:pStyle w:val="Corpotesto"/>
        <w:rPr>
          <w:i/>
          <w:iCs/>
          <w:sz w:val="20"/>
        </w:rPr>
      </w:pPr>
      <w:r w:rsidRPr="003B14FB">
        <w:rPr>
          <w:i/>
          <w:iCs/>
          <w:sz w:val="20"/>
        </w:rPr>
        <w:t>Il Signore stese la mano  e mi toccò la bocca, e il Signore mi disse: «Ecco, io metto le mie parole sulla tua bocca. Vedi, oggi ti do autorità sopra le nazioni e sopra i regni per sradicare e demolire, per distruggere e abbattere, per edificare e piantare».</w:t>
      </w:r>
    </w:p>
    <w:p w14:paraId="6D6F12FC" w14:textId="77777777" w:rsidR="0024299F" w:rsidRPr="003B14FB" w:rsidRDefault="0024299F" w:rsidP="003B14FB">
      <w:pPr>
        <w:pStyle w:val="Corpotesto"/>
        <w:rPr>
          <w:i/>
          <w:iCs/>
          <w:sz w:val="20"/>
        </w:rPr>
      </w:pPr>
      <w:r w:rsidRPr="003B14FB">
        <w:rPr>
          <w:i/>
          <w:iCs/>
          <w:sz w:val="20"/>
        </w:rPr>
        <w:t>Mi fu rivolta questa parola del Signore: «Che cosa vedi, Geremia?». Risposi: «Vedo un ramo di mandorlo». Il Signore soggiunse: «Hai visto bene, poiché io vigilo sulla mia parola per realizzarla».</w:t>
      </w:r>
    </w:p>
    <w:p w14:paraId="5938485A" w14:textId="77777777" w:rsidR="0024299F" w:rsidRPr="003B14FB" w:rsidRDefault="0024299F" w:rsidP="003B14FB">
      <w:pPr>
        <w:pStyle w:val="Corpotesto"/>
        <w:rPr>
          <w:i/>
          <w:iCs/>
          <w:sz w:val="20"/>
        </w:rPr>
      </w:pPr>
      <w:r w:rsidRPr="003B14FB">
        <w:rPr>
          <w:i/>
          <w:iCs/>
          <w:sz w:val="20"/>
        </w:rPr>
        <w:t>Mi fu rivolta di nuovo questa parola del Signore: «Che cosa vedi?». Risposi: «Vedo una pentola bollente, la cui bocca è inclinata da settentrione». Il Signore mi disse:</w:t>
      </w:r>
    </w:p>
    <w:p w14:paraId="5F3C99CF" w14:textId="77777777" w:rsidR="0024299F" w:rsidRPr="003B14FB" w:rsidRDefault="0024299F" w:rsidP="003B14FB">
      <w:pPr>
        <w:pStyle w:val="Corpotesto"/>
        <w:rPr>
          <w:i/>
          <w:iCs/>
          <w:sz w:val="20"/>
        </w:rPr>
      </w:pPr>
      <w:r w:rsidRPr="003B14FB">
        <w:rPr>
          <w:i/>
          <w:iCs/>
          <w:sz w:val="20"/>
        </w:rPr>
        <w:t>«Dal settentrione dilagherà la sventura su tutti gli abitanti della terra. Poiché, ecco, io sto per chiamare tutti i regni del settentrione. Oracolo del Signore.</w:t>
      </w:r>
    </w:p>
    <w:p w14:paraId="32E5705E" w14:textId="77777777" w:rsidR="0024299F" w:rsidRPr="003B14FB" w:rsidRDefault="0024299F" w:rsidP="003B14FB">
      <w:pPr>
        <w:pStyle w:val="Corpotesto"/>
        <w:rPr>
          <w:i/>
          <w:iCs/>
          <w:sz w:val="20"/>
        </w:rPr>
      </w:pPr>
      <w:r w:rsidRPr="003B14FB">
        <w:rPr>
          <w:i/>
          <w:iCs/>
          <w:sz w:val="20"/>
        </w:rPr>
        <w:t>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w:t>
      </w:r>
    </w:p>
    <w:p w14:paraId="27149BA5" w14:textId="77777777" w:rsidR="0024299F" w:rsidRPr="003B14FB" w:rsidRDefault="0024299F" w:rsidP="003B14FB">
      <w:pPr>
        <w:pStyle w:val="Corpotesto"/>
        <w:rPr>
          <w:i/>
          <w:iCs/>
          <w:sz w:val="20"/>
        </w:rPr>
      </w:pPr>
      <w:r w:rsidRPr="003B14FB">
        <w:rPr>
          <w:i/>
          <w:iCs/>
          <w:sz w:val="20"/>
        </w:rPr>
        <w:t>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4-19)</w:t>
      </w:r>
    </w:p>
    <w:p w14:paraId="5CA3C615" w14:textId="77777777" w:rsidR="0024299F" w:rsidRDefault="0024299F" w:rsidP="00C61E87">
      <w:pPr>
        <w:pStyle w:val="Corpotesto"/>
      </w:pPr>
      <w:r>
        <w:t xml:space="preserve">Veramente il Signore lo ha deciso. Nessuno più potrà fare male al suo popolo. </w:t>
      </w:r>
      <w:r w:rsidR="00662610">
        <w:t xml:space="preserve">È </w:t>
      </w:r>
      <w:r>
        <w:t xml:space="preserve">Lui il guardiano, il pastore, il custode del suo gregge. </w:t>
      </w:r>
    </w:p>
    <w:p w14:paraId="11F2F5DD" w14:textId="77777777" w:rsidR="0024299F" w:rsidRDefault="0024299F" w:rsidP="00C61E87">
      <w:pPr>
        <w:pStyle w:val="Corpotesto"/>
      </w:pPr>
      <w:r>
        <w:t>Questa la risposta di Dio al suo popolo che lo ha supplicato per mezzo del profeta Geremia. Ora occorre solo credere. La fede è del singolo.</w:t>
      </w:r>
    </w:p>
    <w:p w14:paraId="30CED7C8" w14:textId="77777777" w:rsidR="00B72F66" w:rsidRDefault="00124080" w:rsidP="009B7958">
      <w:pPr>
        <w:pStyle w:val="Corpodeltesto2"/>
      </w:pPr>
      <w:r w:rsidRPr="00124080">
        <w:rPr>
          <w:position w:val="6"/>
          <w:vertAlign w:val="superscript"/>
        </w:rPr>
        <w:t>11</w:t>
      </w:r>
      <w:r w:rsidRPr="00124080">
        <w:t>Non temete il re di Babilonia, che vi incute timore; non temetelo – oracolo del Signore –, perché io sarò con voi per salvarvi e per liberarvi dalla sua mano.</w:t>
      </w:r>
    </w:p>
    <w:p w14:paraId="0A38EBDA" w14:textId="77777777" w:rsidR="00B72F66" w:rsidRDefault="003B14FB" w:rsidP="003B14FB">
      <w:pPr>
        <w:pStyle w:val="Corpotesto"/>
      </w:pPr>
      <w:r>
        <w:t>Ora il Signore fa un riferimento esplicito al re di Babilonia. Esso non va temuto. Di lui non si deve avere paura. Nulla lui potrà fare contro il Signore.</w:t>
      </w:r>
    </w:p>
    <w:p w14:paraId="44BCB5A7" w14:textId="77777777" w:rsidR="003B14FB" w:rsidRDefault="003B14FB" w:rsidP="003B14FB">
      <w:pPr>
        <w:pStyle w:val="Corpotesto"/>
      </w:pPr>
      <w:r>
        <w:t>Non temete il re di Babilonia, che vi incute timore. Non temetelo – oracolo del Signore –, pe</w:t>
      </w:r>
      <w:r w:rsidR="00662610">
        <w:t>rché io sarò con voi per salvarv</w:t>
      </w:r>
      <w:r>
        <w:t>i e per liberarvi dalla sua mano.</w:t>
      </w:r>
    </w:p>
    <w:p w14:paraId="1691AEFF" w14:textId="77777777" w:rsidR="003B14FB" w:rsidRDefault="003B14FB" w:rsidP="003B14FB">
      <w:pPr>
        <w:pStyle w:val="Corpotesto"/>
      </w:pPr>
      <w:r>
        <w:t>Loro tutti potrebbero pensare: il re di Babilonia non riporterà il suo esercito contro di noi? Non ci distruggerà come ha distrutto i nostri fratelli?</w:t>
      </w:r>
    </w:p>
    <w:p w14:paraId="6DF3329E" w14:textId="77777777" w:rsidR="003B14FB" w:rsidRDefault="003B14FB" w:rsidP="003B14FB">
      <w:pPr>
        <w:pStyle w:val="Corpotesto"/>
      </w:pPr>
      <w:r>
        <w:t>La risposta del Signore è ferma e decisa: Lui sarà con essi e sarà come un muro invalicabile per il re di Babilonia. Prima dovrà abbattere Lui.</w:t>
      </w:r>
    </w:p>
    <w:p w14:paraId="25E9CA44" w14:textId="77777777" w:rsidR="003B14FB" w:rsidRDefault="003B14FB" w:rsidP="003B14FB">
      <w:pPr>
        <w:pStyle w:val="Corpotesto"/>
      </w:pPr>
      <w:r>
        <w:t>Ma vi è qualcuno sulla terra e nei cieli che può abbattere il Dio d’Israele, il Signore degli eserciti, il Creatore dell’universo? Nessuno.</w:t>
      </w:r>
    </w:p>
    <w:p w14:paraId="150157B7" w14:textId="77777777" w:rsidR="00B72F66" w:rsidRDefault="00124080" w:rsidP="009B7958">
      <w:pPr>
        <w:pStyle w:val="Corpodeltesto2"/>
      </w:pPr>
      <w:r w:rsidRPr="00124080">
        <w:rPr>
          <w:position w:val="6"/>
          <w:vertAlign w:val="superscript"/>
        </w:rPr>
        <w:t>12</w:t>
      </w:r>
      <w:r w:rsidRPr="00124080">
        <w:t>Io gli ispirerò sentimenti di pietà per voi, così egli avrà compassione di voi e vi lascerà dimorare nella vostra terra.</w:t>
      </w:r>
    </w:p>
    <w:p w14:paraId="6F8EC61E" w14:textId="77777777" w:rsidR="00B72F66" w:rsidRDefault="00B82A01" w:rsidP="00B82A01">
      <w:pPr>
        <w:pStyle w:val="Corpotesto"/>
      </w:pPr>
      <w:r>
        <w:t>Essi neanche dovranno preoccuparsi del re di Babilonia. Se egli dovesse ritornare, ritornerebbe solo per fare loro del bene e non del male.</w:t>
      </w:r>
    </w:p>
    <w:p w14:paraId="53536768" w14:textId="77777777" w:rsidR="00B82A01" w:rsidRDefault="00B82A01" w:rsidP="00B82A01">
      <w:pPr>
        <w:pStyle w:val="Corpotesto"/>
      </w:pPr>
      <w:r>
        <w:t>Io gli ispirerò sentimenti di pietà per voi, così egli avrà compassione di voi e li lascerà dimorare nella vostra terra. Il re di babilonia vorrà solo il loro bene.</w:t>
      </w:r>
    </w:p>
    <w:p w14:paraId="41B2DA05" w14:textId="77777777" w:rsidR="00B82A01" w:rsidRDefault="00B82A01" w:rsidP="00B82A01">
      <w:pPr>
        <w:pStyle w:val="Corpotesto"/>
      </w:pPr>
      <w:r>
        <w:t xml:space="preserve">Veramente Il Signore sta impegnando tutta la sua Signoria, la sua Onniptenza, la sua Scienza, la sua Sapienza, il suo Amore in favore del suo popolo. </w:t>
      </w:r>
    </w:p>
    <w:p w14:paraId="0562D879" w14:textId="77777777" w:rsidR="00B82A01" w:rsidRDefault="00B82A01" w:rsidP="00B82A01">
      <w:pPr>
        <w:pStyle w:val="Corpotesto"/>
      </w:pPr>
      <w:r>
        <w:t xml:space="preserve">Le garanzie perché il popolo rimanga nella sua terra sono più che ampie. Dio si sta facendo loro garante, sicurezza, protezione, difesa, custodia, vita. </w:t>
      </w:r>
    </w:p>
    <w:p w14:paraId="3C174797" w14:textId="77777777" w:rsidR="00B72F66" w:rsidRDefault="00124080" w:rsidP="009B7958">
      <w:pPr>
        <w:pStyle w:val="Corpodeltesto2"/>
      </w:pPr>
      <w:r w:rsidRPr="00124080">
        <w:rPr>
          <w:position w:val="6"/>
          <w:vertAlign w:val="superscript"/>
        </w:rPr>
        <w:t>13</w:t>
      </w:r>
      <w:r w:rsidRPr="00124080">
        <w:t>Se invece, non dando retta alla voce del Signore, vostro Dio, voi direte: “Non vogliamo abitare in questo paese”,</w:t>
      </w:r>
    </w:p>
    <w:p w14:paraId="64223715" w14:textId="77777777" w:rsidR="00B72F66" w:rsidRDefault="00B82A01" w:rsidP="00B82A01">
      <w:pPr>
        <w:pStyle w:val="Corpotesto"/>
      </w:pPr>
      <w:r>
        <w:t xml:space="preserve">Il Signore ama il suo popolo. Come gli </w:t>
      </w:r>
      <w:r w:rsidR="00867DCE">
        <w:t xml:space="preserve">ha rivelato tutto il bene, così gli rivela tutto il male che lo colpirebbe, qualora decidesse di lasciare la terra. </w:t>
      </w:r>
    </w:p>
    <w:p w14:paraId="0FA8088F" w14:textId="77777777" w:rsidR="00867DCE" w:rsidRDefault="00867DCE" w:rsidP="00B82A01">
      <w:pPr>
        <w:pStyle w:val="Corpotesto"/>
      </w:pPr>
      <w:r>
        <w:t>Se invece, non dando retta alla voce del Signore, vostro Dio, voi direte: “non vogliamo abitare in questo paese. Anche questa risposta prevede il Signore.</w:t>
      </w:r>
    </w:p>
    <w:p w14:paraId="3C5D06F4" w14:textId="77777777" w:rsidR="00867DCE" w:rsidRDefault="00867DCE" w:rsidP="00B82A01">
      <w:pPr>
        <w:pStyle w:val="Corpotesto"/>
      </w:pPr>
      <w:r>
        <w:t>Sempre il Signore ha indicato all’uomo, per amore, i frutti della fede ma anche i frutti della non fede. Ascolto e non ascolto non producono lo stesso frutto.</w:t>
      </w:r>
    </w:p>
    <w:p w14:paraId="57E09089" w14:textId="77777777" w:rsidR="00867DCE" w:rsidRDefault="00867DCE" w:rsidP="00B82A01">
      <w:pPr>
        <w:pStyle w:val="Corpotesto"/>
      </w:pPr>
      <w:r>
        <w:t>L’ascolto genera e produce vita. Il non ascolto ha sempre un frutto am</w:t>
      </w:r>
      <w:r w:rsidR="00662610">
        <w:t>a</w:t>
      </w:r>
      <w:r>
        <w:t>r</w:t>
      </w:r>
      <w:r w:rsidR="00662610">
        <w:t>o</w:t>
      </w:r>
      <w:r>
        <w:t xml:space="preserve"> di morte e di perdizione. Non c’è vita nel non ascolto.</w:t>
      </w:r>
    </w:p>
    <w:p w14:paraId="5D15C610" w14:textId="77777777" w:rsidR="00B72F66" w:rsidRDefault="00124080" w:rsidP="009B7958">
      <w:pPr>
        <w:pStyle w:val="Corpodeltesto2"/>
      </w:pPr>
      <w:r w:rsidRPr="00124080">
        <w:rPr>
          <w:position w:val="6"/>
          <w:vertAlign w:val="superscript"/>
        </w:rPr>
        <w:t>14</w:t>
      </w:r>
      <w:r w:rsidRPr="00124080">
        <w:t>e direte: “No, vogliamo andare nel paese d’Egitto, perché là non vedremo guerre e non udremo il suono del corno né soffriremo carestia di pane: là abiteremo”,</w:t>
      </w:r>
    </w:p>
    <w:p w14:paraId="275C3C0A" w14:textId="77777777" w:rsidR="00B72F66" w:rsidRDefault="00867DCE" w:rsidP="00867DCE">
      <w:pPr>
        <w:pStyle w:val="Corpotesto"/>
      </w:pPr>
      <w:r>
        <w:t>Se il popolo deciderà di emigrare, uscire dalla terra dei padri, perché è stanco di seguire il suo Signore e il suo Dio, esso deve sapere cosa lo attende.</w:t>
      </w:r>
    </w:p>
    <w:p w14:paraId="18781883" w14:textId="77777777" w:rsidR="00867DCE" w:rsidRDefault="00867DCE" w:rsidP="00867DCE">
      <w:pPr>
        <w:pStyle w:val="Corpotesto"/>
      </w:pPr>
      <w:r>
        <w:t>E direte: No, vogliamo andare nel paese d’Egitto, perché là non vedremo guerre e non udremo il suono del corno né soffriremo carestia di pane: là abiteremo.</w:t>
      </w:r>
    </w:p>
    <w:p w14:paraId="52511B00" w14:textId="77777777" w:rsidR="00867DCE" w:rsidRDefault="008C0419" w:rsidP="00867DCE">
      <w:pPr>
        <w:pStyle w:val="Corpotesto"/>
      </w:pPr>
      <w:r>
        <w:t>I motivi per cui la decisione di lasciare la terra non solo sono futili, insignificanti, quanto addirittura falsi, menzogneri, bugiardi. L’Egitto non è terra di pace.</w:t>
      </w:r>
    </w:p>
    <w:p w14:paraId="0C85BECC" w14:textId="77777777" w:rsidR="008C0419" w:rsidRDefault="008C0419" w:rsidP="00867DCE">
      <w:pPr>
        <w:pStyle w:val="Corpotesto"/>
      </w:pPr>
      <w:r>
        <w:t xml:space="preserve">L’Egitto è terra come tutte le altre terre. È terra di carestia, di guerre, di disordini politici. È anche terra raggiungibile dal re di Babilonia. </w:t>
      </w:r>
    </w:p>
    <w:p w14:paraId="01F54BE4" w14:textId="77777777" w:rsidR="008C0419" w:rsidRDefault="00662610" w:rsidP="00867DCE">
      <w:pPr>
        <w:pStyle w:val="Corpotesto"/>
      </w:pPr>
      <w:r>
        <w:t>L’Egitto non è migliore della</w:t>
      </w:r>
      <w:r w:rsidR="008C0419">
        <w:t xml:space="preserve"> terra di Giuda. In più in Egitto non vi è alcuna garanzia, alcuna protezione da parte del Signore. </w:t>
      </w:r>
    </w:p>
    <w:p w14:paraId="3A6D0AA6" w14:textId="77777777" w:rsidR="008C0419" w:rsidRDefault="008C0419" w:rsidP="00867DCE">
      <w:pPr>
        <w:pStyle w:val="Corpotesto"/>
      </w:pPr>
      <w:r>
        <w:t>Il re d’Egitto lui stesso li potrebbe ridurre in schiavitù non appena varcato il confine. Ecco perché questi motivi sono falsi e non veri.</w:t>
      </w:r>
    </w:p>
    <w:p w14:paraId="043E4B37" w14:textId="77777777" w:rsidR="00B72F66" w:rsidRDefault="00124080" w:rsidP="009B7958">
      <w:pPr>
        <w:pStyle w:val="Corpodeltesto2"/>
      </w:pPr>
      <w:r w:rsidRPr="00124080">
        <w:rPr>
          <w:position w:val="6"/>
          <w:vertAlign w:val="superscript"/>
        </w:rPr>
        <w:t>15</w:t>
      </w:r>
      <w:r w:rsidRPr="00124080">
        <w:t>in questo caso ascoltate la parola del Signore, o resto di Giuda: Così dice il Signore degli eserciti, Dio d’Israele: Se voi decidete veramente di andare in Egitto e vi andate per dimorarvi,</w:t>
      </w:r>
    </w:p>
    <w:p w14:paraId="64D83D58" w14:textId="77777777" w:rsidR="00B72F66" w:rsidRDefault="008C0419" w:rsidP="008C0419">
      <w:pPr>
        <w:pStyle w:val="Corpotesto"/>
      </w:pPr>
      <w:r>
        <w:t>Il Signore non costringe questo piccolo gregge perché rimanga, vuole però che sappia a cosa andrà incontro, qualora prendesse la decisione di emigrare.</w:t>
      </w:r>
    </w:p>
    <w:p w14:paraId="56B633EE" w14:textId="77777777" w:rsidR="008C0419" w:rsidRDefault="008C0419" w:rsidP="008C0419">
      <w:pPr>
        <w:pStyle w:val="Corpotesto"/>
      </w:pPr>
      <w:r>
        <w:t>In questo caso ascoltate la parola del Signore, o resto di Giuda. Il piccolo resto è un dono del Signore alla terra. Loro sono nella terra per il Signore.</w:t>
      </w:r>
    </w:p>
    <w:p w14:paraId="26F31EEF" w14:textId="77777777" w:rsidR="008C0419" w:rsidRDefault="008C0419" w:rsidP="008C0419">
      <w:pPr>
        <w:pStyle w:val="Corpotesto"/>
      </w:pPr>
      <w:r>
        <w:t>Sono nella terra perché il Signore ha voluto lasciare un piccolo resto per conservarsi il diritto di proprietà per tutto il suo popolo.</w:t>
      </w:r>
    </w:p>
    <w:p w14:paraId="57F678C3" w14:textId="77777777" w:rsidR="008C0419" w:rsidRDefault="0097434C" w:rsidP="008C0419">
      <w:pPr>
        <w:pStyle w:val="Corpotesto"/>
      </w:pPr>
      <w:r>
        <w:t>Loro non sono rimasti per meriti personali, per bravura, perché dalla fede purissima. Sono nella terra per un dono d’amore del loro Signore.</w:t>
      </w:r>
    </w:p>
    <w:p w14:paraId="2583A4B0" w14:textId="77777777" w:rsidR="0097434C" w:rsidRDefault="0097434C" w:rsidP="008C0419">
      <w:pPr>
        <w:pStyle w:val="Corpotesto"/>
      </w:pPr>
      <w:r>
        <w:t>Così dice il Signore degli eserciti, Dio d’Israele: se voi decidete veramente di andare in Egitto e vi andate per dimorarvi…</w:t>
      </w:r>
    </w:p>
    <w:p w14:paraId="4651B13B" w14:textId="77777777" w:rsidR="0097434C" w:rsidRDefault="0097434C" w:rsidP="008C0419">
      <w:pPr>
        <w:pStyle w:val="Corpotesto"/>
      </w:pPr>
      <w:r>
        <w:t>Il Signore lascia libera la decisione del suo popolo. Essa va presa però con coscienza previamente illuminata. Vuoi andare? Ecco cosa ti succederà.</w:t>
      </w:r>
    </w:p>
    <w:p w14:paraId="4708EE3D" w14:textId="77777777" w:rsidR="00B72F66" w:rsidRDefault="00124080" w:rsidP="009B7958">
      <w:pPr>
        <w:pStyle w:val="Corpodeltesto2"/>
      </w:pPr>
      <w:r w:rsidRPr="00124080">
        <w:rPr>
          <w:position w:val="6"/>
          <w:vertAlign w:val="superscript"/>
        </w:rPr>
        <w:t>16</w:t>
      </w:r>
      <w:r w:rsidRPr="00124080">
        <w:t>ebbene, la spada che temete vi raggiungerà laggiù nella terra d’Egitto, e la fame che temete vi si attaccherà addosso laggiù in Egitto e là morirete.</w:t>
      </w:r>
    </w:p>
    <w:p w14:paraId="3CA870C7" w14:textId="77777777" w:rsidR="00B72F66" w:rsidRDefault="0097434C" w:rsidP="0097434C">
      <w:pPr>
        <w:pStyle w:val="Corpotesto"/>
      </w:pPr>
      <w:r>
        <w:t>Il popolo teme la fame e la spada. In Egitto avranno fame e spada. In quella terra moriranno tutti di fame o di morte violenta. Per loro là non c’è vita.</w:t>
      </w:r>
    </w:p>
    <w:p w14:paraId="24FB5B3C" w14:textId="77777777" w:rsidR="0097434C" w:rsidRDefault="0097434C" w:rsidP="0097434C">
      <w:pPr>
        <w:pStyle w:val="Corpotesto"/>
      </w:pPr>
      <w:r>
        <w:t>Ebbene, la spada che temete vi raggiungerà laggiù nella terra d’Egitto, e la fame che temete vi si attaccherà addosso laggiù in Egitto e l</w:t>
      </w:r>
      <w:r w:rsidR="00662610">
        <w:t>à</w:t>
      </w:r>
      <w:r>
        <w:t xml:space="preserve"> morirete.</w:t>
      </w:r>
    </w:p>
    <w:p w14:paraId="59E7D793" w14:textId="77777777" w:rsidR="0097434C" w:rsidRDefault="00D92B21" w:rsidP="0097434C">
      <w:pPr>
        <w:pStyle w:val="Corpotesto"/>
      </w:pPr>
      <w:r>
        <w:t>Nella terra di Giuda li attende la vita in tutte le sua manifestazioni. In terra d’Egitto li attende la morte nelle sue molteplici forme.</w:t>
      </w:r>
    </w:p>
    <w:p w14:paraId="2E4606E2" w14:textId="77777777" w:rsidR="00D92B21" w:rsidRDefault="00D92B21" w:rsidP="0097434C">
      <w:pPr>
        <w:pStyle w:val="Corpotesto"/>
      </w:pPr>
      <w:r>
        <w:t>Non vi sono altre scelte: o la vita piena in terra di Giuda, o la morte spaventosa e terrificante in terra d’Egitto. Dio, il Dio della vita, è nella terra di Giuda.</w:t>
      </w:r>
    </w:p>
    <w:p w14:paraId="4F82D5D5" w14:textId="77777777" w:rsidR="00B72F66" w:rsidRDefault="00124080" w:rsidP="009B7958">
      <w:pPr>
        <w:pStyle w:val="Corpodeltesto2"/>
      </w:pPr>
      <w:r w:rsidRPr="00124080">
        <w:rPr>
          <w:position w:val="6"/>
          <w:vertAlign w:val="superscript"/>
        </w:rPr>
        <w:t>17</w:t>
      </w:r>
      <w:r w:rsidRPr="00124080">
        <w:t>Allora tutti gli uomini che avranno deciso di recarsi in Egitto per dimorarvi moriranno di spada, di fame e di peste. Nessuno di loro scamperà o sfuggirà alla sventura che io manderò su di loro.</w:t>
      </w:r>
    </w:p>
    <w:p w14:paraId="69521C07" w14:textId="77777777" w:rsidR="00B72F66" w:rsidRDefault="00D92B21" w:rsidP="00D92B21">
      <w:pPr>
        <w:pStyle w:val="Corpotesto"/>
      </w:pPr>
      <w:r>
        <w:t>Il Signore ribadisce ancora una volta cosa capiterà a chi si rifugia in Egitto  per dimorarvi: la morte lo afferrerà in tutte le su</w:t>
      </w:r>
      <w:r w:rsidR="00662610">
        <w:t>e</w:t>
      </w:r>
      <w:r>
        <w:t xml:space="preserve"> svariate manifestazioni.</w:t>
      </w:r>
    </w:p>
    <w:p w14:paraId="0E0A159B" w14:textId="77777777" w:rsidR="00D92B21" w:rsidRDefault="00D92B21" w:rsidP="00D92B21">
      <w:pPr>
        <w:pStyle w:val="Corpotesto"/>
      </w:pPr>
      <w:r>
        <w:t>Allora tutti gli uomini che avranno deciso di recarsi in Egitto per dimorarci moriranno di spada, di fame e di peste. In Egitto non ci sarà vita per essi.</w:t>
      </w:r>
    </w:p>
    <w:p w14:paraId="33EBA5B7" w14:textId="77777777" w:rsidR="00D92B21" w:rsidRDefault="00D92B21" w:rsidP="00D92B21">
      <w:pPr>
        <w:pStyle w:val="Corpotesto"/>
      </w:pPr>
      <w:r>
        <w:t>Nessuno di loro scamperà o sfuggirà alla sventura che io manderò su di loro. Il Signore non custodisce, non protegge. La sventura verrà e divorerà.</w:t>
      </w:r>
    </w:p>
    <w:p w14:paraId="72411F1D" w14:textId="77777777" w:rsidR="00D92B21" w:rsidRDefault="00662610" w:rsidP="00D92B21">
      <w:pPr>
        <w:pStyle w:val="Corpotesto"/>
      </w:pPr>
      <w:r>
        <w:t xml:space="preserve">Usando </w:t>
      </w:r>
      <w:r w:rsidR="00586FCF">
        <w:t xml:space="preserve">il linguaggio biblico antico delle maledizioni e delle minacce, il Signore dice che lui stesso manderà la sventura. Chi scende ha il Signore contro. </w:t>
      </w:r>
    </w:p>
    <w:p w14:paraId="4753A03C" w14:textId="77777777" w:rsidR="00124080" w:rsidRDefault="00124080" w:rsidP="009B7958">
      <w:pPr>
        <w:pStyle w:val="Corpodeltesto2"/>
      </w:pPr>
      <w:r w:rsidRPr="00124080">
        <w:rPr>
          <w:position w:val="6"/>
          <w:vertAlign w:val="superscript"/>
        </w:rPr>
        <w:t>18</w:t>
      </w:r>
      <w:r w:rsidRPr="00124080">
        <w:t>Poiché così dice il Signore degli eserciti, Dio d’Israele: Come si è riversato il mio furore e la mia ira contro gli abitanti di Gerusalemme, così la mia ira si riverserà contro di voi quando sarete andati in Egitto. Voi sarete oggetto di maledizione, di orrore, di esecrazione e di obbrobrio e non vedrete mai più questo luogo».</w:t>
      </w:r>
    </w:p>
    <w:p w14:paraId="6E36EBA5" w14:textId="77777777" w:rsidR="00B72F66" w:rsidRDefault="00586FCF" w:rsidP="00586FCF">
      <w:pPr>
        <w:pStyle w:val="Corpotesto"/>
      </w:pPr>
      <w:r>
        <w:t>Ora il Signore ricorda loro le profezie che Lui rivolgeva a Gerusalemme prima della catastrofe e dell’esilio. Allora nessuno ha ascoltato.</w:t>
      </w:r>
    </w:p>
    <w:p w14:paraId="4BFB0E94" w14:textId="77777777" w:rsidR="00586FCF" w:rsidRDefault="00586FCF" w:rsidP="00586FCF">
      <w:pPr>
        <w:pStyle w:val="Corpotesto"/>
      </w:pPr>
      <w:r>
        <w:t>Poiché così dice il Signore degli eserciti, Dio d’Israele: Come si è riversato il mio furore e la mia ira contro gli abitanti di Gerusalemme…</w:t>
      </w:r>
    </w:p>
    <w:p w14:paraId="796B247F" w14:textId="77777777" w:rsidR="00586FCF" w:rsidRDefault="00D96A73" w:rsidP="00586FCF">
      <w:pPr>
        <w:pStyle w:val="Corpotesto"/>
      </w:pPr>
      <w:r>
        <w:t>Dio aveva avvisato il suo popolo. Gli aveva manifestato ciò che stava per accadere. Nessuno ha creduto. Tutti si sono ribellati. La sciagura è venuta.</w:t>
      </w:r>
    </w:p>
    <w:p w14:paraId="1E640916" w14:textId="77777777" w:rsidR="00D96A73" w:rsidRDefault="00D96A73" w:rsidP="00586FCF">
      <w:pPr>
        <w:pStyle w:val="Corpotesto"/>
      </w:pPr>
      <w:r>
        <w:t xml:space="preserve">Così la mia ira si riverserà contro di voi quando sarete andati in Egitto. Come si è compiuta la parola per Gerusalemme, così si compirà per voi. </w:t>
      </w:r>
    </w:p>
    <w:p w14:paraId="7EBD48A9" w14:textId="77777777" w:rsidR="00D96A73" w:rsidRDefault="00D96A73" w:rsidP="00586FCF">
      <w:pPr>
        <w:pStyle w:val="Corpotesto"/>
      </w:pPr>
      <w:r>
        <w:t>Voi sarete oggetto di maledizione, di orrore, di esecrazione e di obbrobrio e non vedrete mai più questo luogo. Si parte, ma senza ritorno.</w:t>
      </w:r>
    </w:p>
    <w:p w14:paraId="3E997A06" w14:textId="77777777" w:rsidR="00D96A73" w:rsidRDefault="00D96A73" w:rsidP="00586FCF">
      <w:pPr>
        <w:pStyle w:val="Corpotesto"/>
      </w:pPr>
      <w:r>
        <w:t>Si parte allo stesso modo che si muore. Non si parte per vivere, ma per morire. Quanti sono partiti per Babilonia, sono partiti per tornare.</w:t>
      </w:r>
    </w:p>
    <w:p w14:paraId="20EB111F" w14:textId="77777777" w:rsidR="00D96A73" w:rsidRDefault="00D96A73" w:rsidP="00586FCF">
      <w:pPr>
        <w:pStyle w:val="Corpotesto"/>
      </w:pPr>
      <w:r>
        <w:t>Questa partenza è sicura condanna a morte. Non si tratta di una morte politica, ma fisica. L’Egitto sarà per tutti loro una tomba. Questa la profezia di Dio.</w:t>
      </w:r>
    </w:p>
    <w:p w14:paraId="74FC9D0A" w14:textId="77777777" w:rsidR="00B72F66" w:rsidRDefault="00124080" w:rsidP="009B7958">
      <w:pPr>
        <w:pStyle w:val="Corpodeltesto2"/>
      </w:pPr>
      <w:r w:rsidRPr="00124080">
        <w:rPr>
          <w:position w:val="6"/>
          <w:vertAlign w:val="superscript"/>
        </w:rPr>
        <w:t>19</w:t>
      </w:r>
      <w:r w:rsidRPr="00124080">
        <w:t>Questo vi dice il Signore, o superstiti di Giuda: «Non andate in Egitto. Sappiate bene che oggi io vi ho solennemente avvertiti,</w:t>
      </w:r>
    </w:p>
    <w:p w14:paraId="1A216D1D" w14:textId="77777777" w:rsidR="00B72F66" w:rsidRDefault="00E40DC8" w:rsidP="00E40DC8">
      <w:pPr>
        <w:pStyle w:val="Corpotesto"/>
      </w:pPr>
      <w:r>
        <w:t>Il Signore sa che il suo popolo è dal cuore duro. Conosce la sua sordità, la sua ribellione ad ogni sua parola e per questo ancora insiste.</w:t>
      </w:r>
    </w:p>
    <w:p w14:paraId="0F63BB58" w14:textId="77777777" w:rsidR="00E40DC8" w:rsidRDefault="00E40DC8" w:rsidP="00E40DC8">
      <w:pPr>
        <w:pStyle w:val="Corpotesto"/>
      </w:pPr>
      <w:r>
        <w:t>Questo vi dice il Signore, o superstiti di Giuda: Non andate in Egitto. Sappiate  bene che oggi io vi ho solennemente avvertiti.</w:t>
      </w:r>
    </w:p>
    <w:p w14:paraId="0016CF3A" w14:textId="77777777" w:rsidR="00E40DC8" w:rsidRDefault="00E40DC8" w:rsidP="00E40DC8">
      <w:pPr>
        <w:pStyle w:val="Corpotesto"/>
      </w:pPr>
      <w:r>
        <w:t>Più solenne è l’avvertimento e più immodificabile è la profezia. Queste parole si compiranno infallibilmente. Non c’è ritorno per chi parte e né vita.</w:t>
      </w:r>
    </w:p>
    <w:p w14:paraId="061896A7" w14:textId="77777777" w:rsidR="00E40DC8" w:rsidRDefault="00B50B64" w:rsidP="00E40DC8">
      <w:pPr>
        <w:pStyle w:val="Corpotesto"/>
      </w:pPr>
      <w:r>
        <w:t>Mi avete interpellato. Vi ho risposto. Ora a voi la scelta della vita e della morte. Così è sicura la vita in terra di Giuda, così è sicura la morte in terra d’Egitto.</w:t>
      </w:r>
    </w:p>
    <w:p w14:paraId="78582915" w14:textId="77777777" w:rsidR="00B50B64" w:rsidRDefault="00B50B64" w:rsidP="00E40DC8">
      <w:pPr>
        <w:pStyle w:val="Corpotesto"/>
      </w:pPr>
      <w:r>
        <w:t>Per questo vi dico: Non andate in Egitto. Amate la vostra vita, non cercate la vostra morte. Non vi uccidete con la vostra decisione.</w:t>
      </w:r>
    </w:p>
    <w:p w14:paraId="692CFCC3" w14:textId="77777777" w:rsidR="00B72F66" w:rsidRDefault="00124080" w:rsidP="009B7958">
      <w:pPr>
        <w:pStyle w:val="Corpodeltesto2"/>
      </w:pPr>
      <w:r w:rsidRPr="00124080">
        <w:rPr>
          <w:position w:val="6"/>
          <w:vertAlign w:val="superscript"/>
        </w:rPr>
        <w:t>20</w:t>
      </w:r>
      <w:r w:rsidRPr="00124080">
        <w:t>poiché avete messo a rischio le vostre vite, quando mi avete mandato dal Signore, vostro Dio, dicendomi: “Intercedi per noi presso il Signore, nostro Dio, riferiscici ciò che il Signore, nostro Dio, dirà e noi lo eseguiremo”.</w:t>
      </w:r>
    </w:p>
    <w:p w14:paraId="7DE9AF76" w14:textId="77777777" w:rsidR="00B72F66" w:rsidRDefault="00B50B64" w:rsidP="00B50B64">
      <w:pPr>
        <w:pStyle w:val="Corpotesto"/>
      </w:pPr>
      <w:r>
        <w:t>Questo è un versetto che merita di essere ben compreso. È detto infatti che consultare il Signore è mettere a rischio la propria vita.</w:t>
      </w:r>
    </w:p>
    <w:p w14:paraId="08FD2DEB" w14:textId="77777777" w:rsidR="00B50B64" w:rsidRDefault="00B50B64" w:rsidP="00B50B64">
      <w:pPr>
        <w:pStyle w:val="Corpotesto"/>
      </w:pPr>
      <w:r>
        <w:t>Poiché avete messo a rischio le vostre vite, quando mi avete mandato dal Signore, vostro Dio, chiedendomi di presentare la vostra supplica.</w:t>
      </w:r>
    </w:p>
    <w:p w14:paraId="73D74126" w14:textId="77777777" w:rsidR="00B50B64" w:rsidRDefault="00B50B64" w:rsidP="00B50B64">
      <w:pPr>
        <w:pStyle w:val="Corpotesto"/>
      </w:pPr>
      <w:r>
        <w:t>Intercedi per noi presso il Signore nostro Dio, riferiscici ciò che il Signore, nostro Dio, dirà e noi lo eseguiremo</w:t>
      </w:r>
      <w:r w:rsidR="00662610">
        <w:t>.</w:t>
      </w:r>
    </w:p>
    <w:p w14:paraId="23EB3229" w14:textId="77777777" w:rsidR="00B50B64" w:rsidRDefault="00B50B64" w:rsidP="0052693E">
      <w:pPr>
        <w:pStyle w:val="Corpotesto"/>
      </w:pPr>
      <w:r>
        <w:t>Perché consultare il Signore è mettere a rischio la propria vita?</w:t>
      </w:r>
      <w:r w:rsidR="0052693E">
        <w:t xml:space="preserve"> Perché quanto il Signore dice, infallibilmente si compie, avviene, si realizza.</w:t>
      </w:r>
    </w:p>
    <w:p w14:paraId="10F02358" w14:textId="77777777" w:rsidR="0052693E" w:rsidRDefault="0052693E" w:rsidP="0052693E">
      <w:pPr>
        <w:pStyle w:val="Corpotesto"/>
      </w:pPr>
      <w:r>
        <w:t>Questi uomini, andando in Egitto senza consultare il Signore, in caso di pericolo avrebbero potuto chiedere aiuto al Signore e sarebbero stati aiutati.</w:t>
      </w:r>
    </w:p>
    <w:p w14:paraId="67888F47" w14:textId="77777777" w:rsidR="0052693E" w:rsidRDefault="0052693E" w:rsidP="0052693E">
      <w:pPr>
        <w:pStyle w:val="Corpotesto"/>
      </w:pPr>
      <w:r>
        <w:t xml:space="preserve">Non conoscevano i pericoli, nulla sapevano sul loro futuro. Ora invece sanno il loro futuro, il Signore lo ha rivelato con grande </w:t>
      </w:r>
      <w:r w:rsidR="0004444E">
        <w:t>fermezz</w:t>
      </w:r>
      <w:r w:rsidR="00662610">
        <w:t>a</w:t>
      </w:r>
      <w:r w:rsidR="0004444E">
        <w:t>.</w:t>
      </w:r>
    </w:p>
    <w:p w14:paraId="7CED8C5A" w14:textId="77777777" w:rsidR="0004444E" w:rsidRDefault="0004444E" w:rsidP="0052693E">
      <w:pPr>
        <w:pStyle w:val="Corpotesto"/>
      </w:pPr>
      <w:r>
        <w:t>Ha detto loro che la vita per essi è solo in terra di Giuda. La morte invece è in terra d’Egitto. Ora la loro vita e la loro morte è nella loro decisione.</w:t>
      </w:r>
    </w:p>
    <w:p w14:paraId="402E58AC" w14:textId="77777777" w:rsidR="0004444E" w:rsidRDefault="0004444E" w:rsidP="0052693E">
      <w:pPr>
        <w:pStyle w:val="Corpotesto"/>
      </w:pPr>
      <w:r>
        <w:t>Se crederanno, rimarranno, vivranno. Se non crederanno, partiranno, moriranno di fame e di spada. Il Signore mai parla vanamente.</w:t>
      </w:r>
    </w:p>
    <w:p w14:paraId="4D0CA19D" w14:textId="77777777" w:rsidR="0004444E" w:rsidRDefault="0004444E" w:rsidP="0052693E">
      <w:pPr>
        <w:pStyle w:val="Corpotesto"/>
      </w:pPr>
      <w:r>
        <w:t>Il Signore è stato consultato. Ha indicato loro un futuro di vita e un futuro di morte. Dove essi vorranno, stenderanno la mano. Dio ha fatto tutto.</w:t>
      </w:r>
    </w:p>
    <w:p w14:paraId="78A0E9C9" w14:textId="77777777" w:rsidR="0004444E" w:rsidRDefault="0004444E" w:rsidP="0052693E">
      <w:pPr>
        <w:pStyle w:val="Corpotesto"/>
      </w:pPr>
      <w:r>
        <w:t>Se domani periranno in Egitto, sarà solo loro responsabilità. Dio non potrà essere accusato di nulla. Lui li aveva avvertiti.</w:t>
      </w:r>
    </w:p>
    <w:p w14:paraId="5035B77C" w14:textId="77777777" w:rsidR="0004444E" w:rsidRDefault="0004444E" w:rsidP="0052693E">
      <w:pPr>
        <w:pStyle w:val="Corpotesto"/>
      </w:pPr>
      <w:r>
        <w:t>Se grande è la misericordia del Signore che ci ammaestra per il nostro bene, altrettanto grande è la responsabilità dell’uomo. Vita e morte sono da lui.</w:t>
      </w:r>
    </w:p>
    <w:p w14:paraId="37CCE671" w14:textId="77777777" w:rsidR="0004444E" w:rsidRDefault="0004444E" w:rsidP="0052693E">
      <w:pPr>
        <w:pStyle w:val="Corpotesto"/>
      </w:pPr>
      <w:r>
        <w:t xml:space="preserve">Una decisione ti conduce nella vita, una decisione ti porta nella morte. </w:t>
      </w:r>
      <w:r w:rsidR="000E3245">
        <w:t>Questa verità oggi è come cancellata dalla mente dei credenti.</w:t>
      </w:r>
    </w:p>
    <w:p w14:paraId="4AB14116" w14:textId="77777777" w:rsidR="00B72F66" w:rsidRDefault="00124080" w:rsidP="009B7958">
      <w:pPr>
        <w:pStyle w:val="Corpodeltesto2"/>
      </w:pPr>
      <w:r w:rsidRPr="00124080">
        <w:rPr>
          <w:position w:val="6"/>
          <w:vertAlign w:val="superscript"/>
        </w:rPr>
        <w:t>21</w:t>
      </w:r>
      <w:r w:rsidRPr="00124080">
        <w:t>Oggi ve l’ho riferito, ma voi non ascoltate la voce del Signore, vostro Dio, riguardo a tutto ciò per cui mi ha inviato a voi.</w:t>
      </w:r>
    </w:p>
    <w:p w14:paraId="0D1AC023" w14:textId="77777777" w:rsidR="00B72F66" w:rsidRDefault="000E3245" w:rsidP="000E3245">
      <w:pPr>
        <w:pStyle w:val="Corpotesto"/>
      </w:pPr>
      <w:r>
        <w:t>Ora il profeta diviene ancora più esplicito. Dice loro che non avrebbero ascoltato, che non ascoltano la profezia del Signore.</w:t>
      </w:r>
    </w:p>
    <w:p w14:paraId="5649BBB5" w14:textId="77777777" w:rsidR="000E3245" w:rsidRDefault="000E3245" w:rsidP="000E3245">
      <w:pPr>
        <w:pStyle w:val="Corpotesto"/>
      </w:pPr>
      <w:r>
        <w:t>Oggi ve l’ho riferito, ma voi non ascoltate la voce del Signore, vostro Dio, riguardo a tutto ciò per cui mi ha inviato a voi.</w:t>
      </w:r>
    </w:p>
    <w:p w14:paraId="65B2E30C" w14:textId="77777777" w:rsidR="000E3245" w:rsidRDefault="000E3245" w:rsidP="000E3245">
      <w:pPr>
        <w:pStyle w:val="Corpotesto"/>
      </w:pPr>
      <w:r>
        <w:t>Voi mi avete chiesto di interpellare il Signore. Io l’ho interpellato. Lui mi ha parlato. Mi ha mandato voi. Voi cosa fate? Non ascoltate.</w:t>
      </w:r>
    </w:p>
    <w:p w14:paraId="1ABD2A77" w14:textId="77777777" w:rsidR="000E3245" w:rsidRDefault="000E3245" w:rsidP="000E3245">
      <w:pPr>
        <w:pStyle w:val="Corpotesto"/>
      </w:pPr>
      <w:r>
        <w:t xml:space="preserve">Il Signore è innocente dinanzi alla vostra morte. Non potete domani accusarlo di non avervi riposto. Vi ha risposto. Ma voi non lo avete ascoltato. </w:t>
      </w:r>
    </w:p>
    <w:p w14:paraId="6612C84E" w14:textId="77777777" w:rsidR="00124080" w:rsidRPr="00124080" w:rsidRDefault="00124080" w:rsidP="009B7958">
      <w:pPr>
        <w:pStyle w:val="Corpodeltesto2"/>
      </w:pPr>
      <w:r w:rsidRPr="00124080">
        <w:rPr>
          <w:position w:val="6"/>
          <w:vertAlign w:val="superscript"/>
        </w:rPr>
        <w:t>22</w:t>
      </w:r>
      <w:r w:rsidRPr="00124080">
        <w:t>Perciò sappiate bene che morirete di spada, di fame e di peste nel luogo in cui volete andare a dimorare».</w:t>
      </w:r>
    </w:p>
    <w:p w14:paraId="799B5790" w14:textId="77777777" w:rsidR="00124080" w:rsidRDefault="000E3245" w:rsidP="000E3245">
      <w:pPr>
        <w:pStyle w:val="Corpotesto"/>
      </w:pPr>
      <w:r>
        <w:t>Ora il profeta parla a questi uomini e a queste donne con una certezza nel cuore: essi non ascoltano, non vogliono ascoltare. Partiranno per l’Egitto.</w:t>
      </w:r>
    </w:p>
    <w:p w14:paraId="577B197C" w14:textId="77777777" w:rsidR="000E3245" w:rsidRDefault="000E3245" w:rsidP="000E3245">
      <w:pPr>
        <w:pStyle w:val="Corpotesto"/>
      </w:pPr>
      <w:r>
        <w:t>Perciò sappiate bene che morirete di spada, di fame e di peste nel luogo in cui volete andare a dimorare. Voi state scegliendo la morte. Morte per voi sarà.</w:t>
      </w:r>
    </w:p>
    <w:p w14:paraId="288D92B9" w14:textId="77777777" w:rsidR="000E3245" w:rsidRDefault="00D1018B" w:rsidP="000E3245">
      <w:pPr>
        <w:pStyle w:val="Corpotesto"/>
      </w:pPr>
      <w:r>
        <w:t>In questo dialogo tra Geremia e il suo popolo è contenuta tutta la storia della salvezza, dal giardino dell’Eden fino all’avvento dei cieli e della terra nuovi.</w:t>
      </w:r>
    </w:p>
    <w:p w14:paraId="5A429387" w14:textId="77777777" w:rsidR="00D1018B" w:rsidRDefault="00D1018B" w:rsidP="000E3245">
      <w:pPr>
        <w:pStyle w:val="Corpotesto"/>
      </w:pPr>
      <w:r>
        <w:t>Il Signore indica la via della vita, l’uomo sceglie la via della morte. Il Signore traccia il sentiero della benedizione e l’uomo decide per la maledizione.</w:t>
      </w:r>
    </w:p>
    <w:p w14:paraId="47229775" w14:textId="77777777" w:rsidR="00D1018B" w:rsidRDefault="00D1018B" w:rsidP="000E3245">
      <w:pPr>
        <w:pStyle w:val="Corpotesto"/>
      </w:pPr>
      <w:r>
        <w:t xml:space="preserve">Ma sempre con spirito diabolico e satanico, oggi l’uomo dice contro ogni Parola del Signore, che non vi </w:t>
      </w:r>
      <w:r w:rsidR="00662610">
        <w:t xml:space="preserve">è </w:t>
      </w:r>
      <w:r>
        <w:t>morte. Vi è solo salvezza eterna per tutti.</w:t>
      </w:r>
    </w:p>
    <w:p w14:paraId="15192F2F" w14:textId="77777777" w:rsidR="00D1018B" w:rsidRDefault="00D1018B" w:rsidP="000E3245">
      <w:pPr>
        <w:pStyle w:val="Corpotesto"/>
      </w:pPr>
      <w:r>
        <w:t xml:space="preserve">E così si fa di Dio un bugiardo. Da un lato gridiamo che è Parola di Dio, Parola del Signore e dall’altro affermiamo che essa non vale nulla. </w:t>
      </w:r>
    </w:p>
    <w:p w14:paraId="0233E316" w14:textId="77777777" w:rsidR="00EA27D6" w:rsidRDefault="00EA27D6" w:rsidP="000E3245">
      <w:pPr>
        <w:pStyle w:val="Corpotesto"/>
      </w:pPr>
      <w:r>
        <w:t>Quanto essa dice non si compirà mai, perché oltre la Parola, vi sarà la misericordia che trionferà. A che serve allora gridare: Parola di Dio?</w:t>
      </w:r>
    </w:p>
    <w:p w14:paraId="1B9B81A3" w14:textId="77777777" w:rsidR="00EA27D6" w:rsidRDefault="00EA27D6" w:rsidP="000E3245">
      <w:pPr>
        <w:pStyle w:val="Corpotesto"/>
      </w:pPr>
      <w:r>
        <w:t>Questi uomini, se scenderanno in Egitto, avranno scelto la morte. Che la Parola di Dio è vera Parola di Dio lo attesta la morte che li consumerà.</w:t>
      </w:r>
    </w:p>
    <w:p w14:paraId="37C8F800" w14:textId="77777777" w:rsidR="00EA27D6" w:rsidRDefault="00EA27D6" w:rsidP="000E3245">
      <w:pPr>
        <w:pStyle w:val="Corpotesto"/>
      </w:pPr>
      <w:r>
        <w:t>Così l’inferno pieno di dannati attesta che la Parola di Dio è purissima verità. Ma l’uomo cosa dice? Che l’inferno è vuoto. Lo dice, mentendo.</w:t>
      </w:r>
    </w:p>
    <w:p w14:paraId="33DEE1CE" w14:textId="77777777" w:rsidR="00EA27D6" w:rsidRDefault="00EA27D6" w:rsidP="000E3245">
      <w:pPr>
        <w:pStyle w:val="Corpotesto"/>
      </w:pPr>
    </w:p>
    <w:p w14:paraId="08897275" w14:textId="77777777" w:rsidR="000E3245" w:rsidRPr="00124080" w:rsidRDefault="000E3245" w:rsidP="000E3245">
      <w:pPr>
        <w:pStyle w:val="Corpotesto"/>
      </w:pPr>
    </w:p>
    <w:p w14:paraId="1BF8A515" w14:textId="77777777" w:rsidR="00124080" w:rsidRPr="00124080" w:rsidRDefault="00124080" w:rsidP="00124080"/>
    <w:p w14:paraId="2CE1E169" w14:textId="77777777" w:rsidR="00C86881" w:rsidRPr="00A00A22" w:rsidRDefault="00C86881" w:rsidP="00C86881"/>
    <w:p w14:paraId="70913742" w14:textId="77777777" w:rsidR="00C86881" w:rsidRDefault="00C86881" w:rsidP="00C86881">
      <w:pPr>
        <w:pStyle w:val="Corpotesto"/>
      </w:pPr>
    </w:p>
    <w:p w14:paraId="0E01CF13" w14:textId="77777777" w:rsidR="00C86881" w:rsidRDefault="00C86881" w:rsidP="00C86881">
      <w:pPr>
        <w:pStyle w:val="Corpotesto"/>
        <w:jc w:val="right"/>
        <w:sectPr w:rsidR="00C86881" w:rsidSect="00190FE6">
          <w:headerReference w:type="default" r:id="rId29"/>
          <w:type w:val="oddPage"/>
          <w:pgSz w:w="11906" w:h="16838"/>
          <w:pgMar w:top="1701" w:right="1701" w:bottom="1701" w:left="1701" w:header="567" w:footer="567" w:gutter="0"/>
          <w:cols w:space="708"/>
          <w:titlePg/>
          <w:docGrid w:linePitch="360"/>
        </w:sectPr>
      </w:pPr>
    </w:p>
    <w:p w14:paraId="7671B52F"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27" w:name="_Toc62157469"/>
      <w:r w:rsidRPr="00A30629">
        <w:rPr>
          <w:rFonts w:ascii="Arial" w:hAnsi="Arial" w:cs="Arial"/>
          <w:color w:val="000000"/>
          <w:sz w:val="40"/>
          <w:szCs w:val="40"/>
        </w:rPr>
        <w:t xml:space="preserve">CAPITOLO </w:t>
      </w:r>
      <w:r w:rsidR="00222731">
        <w:rPr>
          <w:rFonts w:ascii="Arial" w:hAnsi="Arial" w:cs="Arial"/>
          <w:color w:val="000000"/>
          <w:sz w:val="40"/>
          <w:szCs w:val="40"/>
        </w:rPr>
        <w:t>XLIII</w:t>
      </w:r>
      <w:bookmarkEnd w:id="327"/>
    </w:p>
    <w:p w14:paraId="0340CF81" w14:textId="77777777" w:rsidR="00C86881" w:rsidRDefault="00C86881" w:rsidP="00C86881"/>
    <w:p w14:paraId="68652C0D" w14:textId="77777777" w:rsidR="00C86881" w:rsidRDefault="00C86881" w:rsidP="00C86881"/>
    <w:p w14:paraId="0C57E4AA" w14:textId="77777777" w:rsidR="00C86881" w:rsidRDefault="00C86881" w:rsidP="00C86881">
      <w:pPr>
        <w:pStyle w:val="Titolo4"/>
        <w:rPr>
          <w:rFonts w:ascii="Arial" w:hAnsi="Arial" w:cs="Arial"/>
        </w:rPr>
      </w:pPr>
      <w:bookmarkStart w:id="328" w:name="_Toc62157470"/>
      <w:r w:rsidRPr="00A30629">
        <w:rPr>
          <w:rFonts w:ascii="Arial" w:hAnsi="Arial" w:cs="Arial"/>
        </w:rPr>
        <w:t>LETTURA DEL TESTO</w:t>
      </w:r>
      <w:bookmarkEnd w:id="328"/>
    </w:p>
    <w:p w14:paraId="22EC147E" w14:textId="77777777" w:rsidR="00124080" w:rsidRDefault="00124080" w:rsidP="00124080"/>
    <w:p w14:paraId="55DAEB3B" w14:textId="77777777" w:rsidR="00124080" w:rsidRDefault="00124080" w:rsidP="00124080"/>
    <w:p w14:paraId="4A7F1EE2" w14:textId="77777777" w:rsidR="00124080" w:rsidRPr="00124080" w:rsidRDefault="00124080" w:rsidP="00124080">
      <w:pPr>
        <w:tabs>
          <w:tab w:val="left" w:pos="851"/>
          <w:tab w:val="left" w:pos="1418"/>
          <w:tab w:val="left" w:pos="2268"/>
        </w:tabs>
        <w:ind w:left="851" w:hanging="851"/>
        <w:jc w:val="both"/>
        <w:rPr>
          <w:color w:val="000000"/>
          <w:sz w:val="24"/>
        </w:rPr>
      </w:pPr>
      <w:r w:rsidRPr="00124080">
        <w:rPr>
          <w:color w:val="000000"/>
          <w:sz w:val="24"/>
        </w:rPr>
        <w:tab/>
      </w:r>
      <w:r w:rsidRPr="00124080">
        <w:rPr>
          <w:color w:val="000000"/>
          <w:sz w:val="24"/>
        </w:rPr>
        <w:tab/>
      </w:r>
      <w:r w:rsidRPr="00124080">
        <w:rPr>
          <w:color w:val="000000"/>
          <w:position w:val="6"/>
          <w:vertAlign w:val="superscript"/>
        </w:rPr>
        <w:t>1</w:t>
      </w:r>
      <w:r w:rsidRPr="00124080">
        <w:rPr>
          <w:color w:val="000000"/>
          <w:sz w:val="24"/>
        </w:rPr>
        <w:t xml:space="preserve">Quando Geremia finì di riferire a tutto il popolo tutte le parole del Signore, loro Dio – tutte quelle parole per cui il Signore lo aveva inviato a loro –, </w:t>
      </w:r>
      <w:r w:rsidRPr="00124080">
        <w:rPr>
          <w:color w:val="000000"/>
          <w:position w:val="6"/>
          <w:vertAlign w:val="superscript"/>
        </w:rPr>
        <w:t>2</w:t>
      </w:r>
      <w:r w:rsidRPr="00124080">
        <w:rPr>
          <w:color w:val="000000"/>
          <w:sz w:val="24"/>
        </w:rPr>
        <w:t xml:space="preserve">Azaria, figlio di Osaià, e Giovanni, figlio di Karèach, e tutti quegli uomini superbi e ribelli dissero a Geremia: «Una menzogna stai dicendo! Non ti ha inviato il Signore, nostro Dio, a dirci: “Non andate in Egitto per dimorarvi”; </w:t>
      </w:r>
      <w:r w:rsidRPr="00124080">
        <w:rPr>
          <w:color w:val="000000"/>
          <w:position w:val="6"/>
          <w:vertAlign w:val="superscript"/>
        </w:rPr>
        <w:t>3</w:t>
      </w:r>
      <w:r w:rsidRPr="00124080">
        <w:rPr>
          <w:color w:val="000000"/>
          <w:sz w:val="24"/>
        </w:rPr>
        <w:t>ma Baruc, figlio di Neria, ti istiga contro di noi per consegnarci nelle mani dei Caldei, perché ci uccidano e ci deportino a Babilonia».</w:t>
      </w:r>
    </w:p>
    <w:p w14:paraId="09D0A5E3"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4</w:t>
      </w:r>
      <w:r w:rsidRPr="00124080">
        <w:rPr>
          <w:color w:val="000000"/>
          <w:sz w:val="24"/>
        </w:rPr>
        <w:t xml:space="preserve">Pertanto Giovanni, figlio di Karèach, e tutti i capi delle bande armate e tutto il popolo non obbedirono all’invito del Signore di rimanere nel paese di Giuda. </w:t>
      </w:r>
      <w:r w:rsidRPr="00124080">
        <w:rPr>
          <w:color w:val="000000"/>
          <w:position w:val="6"/>
          <w:vertAlign w:val="superscript"/>
        </w:rPr>
        <w:t>5</w:t>
      </w:r>
      <w:r w:rsidRPr="00124080">
        <w:rPr>
          <w:color w:val="000000"/>
          <w:sz w:val="24"/>
        </w:rPr>
        <w:t xml:space="preserve">Così Giovanni, figlio di Karèach, e tutti i capi delle bande armate raccolsero tutti i superstiti di Giuda, che erano ritornati per abitare nella terra di Giuda da tutte le regioni in mezzo alle quali erano stati dispersi, </w:t>
      </w:r>
      <w:r w:rsidRPr="00124080">
        <w:rPr>
          <w:color w:val="000000"/>
          <w:position w:val="6"/>
          <w:vertAlign w:val="superscript"/>
        </w:rPr>
        <w:t>6</w:t>
      </w:r>
      <w:r w:rsidRPr="00124080">
        <w:rPr>
          <w:color w:val="000000"/>
          <w:sz w:val="24"/>
        </w:rPr>
        <w:t xml:space="preserve">uomini, donne, bambini, le figlie del re e tutte le persone che Nabuzaradàn, capo delle guardie, aveva lasciato con Godolia, figlio di Achikàm, figlio di Safan, insieme con il profeta Geremia e con Baruc, figlio di Neria, </w:t>
      </w:r>
      <w:r w:rsidRPr="00124080">
        <w:rPr>
          <w:color w:val="000000"/>
          <w:position w:val="6"/>
          <w:vertAlign w:val="superscript"/>
        </w:rPr>
        <w:t>7</w:t>
      </w:r>
      <w:r w:rsidRPr="00124080">
        <w:rPr>
          <w:color w:val="000000"/>
          <w:sz w:val="24"/>
        </w:rPr>
        <w:t>e andarono nella terra d’Egitto, non avendo dato ascolto alla voce del Signore, e giunsero fino a Tafni.</w:t>
      </w:r>
    </w:p>
    <w:p w14:paraId="2478AA84"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8</w:t>
      </w:r>
      <w:r w:rsidRPr="00124080">
        <w:rPr>
          <w:color w:val="000000"/>
          <w:sz w:val="24"/>
        </w:rPr>
        <w:t xml:space="preserve">Allora la parola del Signore fu rivolta a Geremia a Tafni: </w:t>
      </w:r>
      <w:r w:rsidRPr="00124080">
        <w:rPr>
          <w:color w:val="000000"/>
          <w:position w:val="6"/>
          <w:vertAlign w:val="superscript"/>
        </w:rPr>
        <w:t>9</w:t>
      </w:r>
      <w:r w:rsidRPr="00124080">
        <w:rPr>
          <w:color w:val="000000"/>
          <w:sz w:val="24"/>
        </w:rPr>
        <w:t xml:space="preserve">«Prendi in mano grandi pietre e sotterrale nel fango nel terreno argilloso all’ingresso della casa del faraone a Tafni, sotto gli occhi dei Giudei. </w:t>
      </w:r>
      <w:r w:rsidRPr="00124080">
        <w:rPr>
          <w:color w:val="000000"/>
          <w:position w:val="6"/>
          <w:vertAlign w:val="superscript"/>
        </w:rPr>
        <w:t>10</w:t>
      </w:r>
      <w:r w:rsidRPr="00124080">
        <w:rPr>
          <w:color w:val="000000"/>
          <w:sz w:val="24"/>
        </w:rPr>
        <w:t xml:space="preserve">Quindi dirai loro: Dice il Signore degli eserciti, Dio d’Israele: Ecco, io manderò a prendere Nabucodònosor, re di Babilonia, mio servo; egli porrà il trono su queste pietre che hai sotterrato e stenderà il baldacchino sopra di esse. </w:t>
      </w:r>
      <w:r w:rsidRPr="00124080">
        <w:rPr>
          <w:color w:val="000000"/>
          <w:position w:val="6"/>
          <w:vertAlign w:val="superscript"/>
        </w:rPr>
        <w:t>11</w:t>
      </w:r>
      <w:r w:rsidRPr="00124080">
        <w:rPr>
          <w:color w:val="000000"/>
          <w:sz w:val="24"/>
        </w:rPr>
        <w:t xml:space="preserve">Verrà infatti e colpirà la terra d’Egitto, mandando a morte chi è destinato alla morte, alla schiavitù chi è destinato alla schiavitù e uccidendo di spada chi è destinato alla spada. </w:t>
      </w:r>
      <w:r w:rsidRPr="00124080">
        <w:rPr>
          <w:color w:val="000000"/>
          <w:position w:val="6"/>
          <w:vertAlign w:val="superscript"/>
        </w:rPr>
        <w:t>12</w:t>
      </w:r>
      <w:r w:rsidRPr="00124080">
        <w:rPr>
          <w:color w:val="000000"/>
          <w:sz w:val="24"/>
        </w:rPr>
        <w:t xml:space="preserve">Darà alle fiamme i templi degli dèi d’Egitto, li brucerà e porterà gli dèi in esilio, spidocchierà la terra d’Egitto come un pastore pulisce dai pidocchi il mantello, poi se ne andrà indisturbato. </w:t>
      </w:r>
      <w:r w:rsidRPr="00124080">
        <w:rPr>
          <w:color w:val="000000"/>
          <w:position w:val="6"/>
          <w:vertAlign w:val="superscript"/>
        </w:rPr>
        <w:t>13</w:t>
      </w:r>
      <w:r w:rsidRPr="00124080">
        <w:rPr>
          <w:color w:val="000000"/>
          <w:sz w:val="24"/>
        </w:rPr>
        <w:t>Frantumerà gli obelischi del tempio del Sole nella terra d’Egitto e darà alle fiamme i templi degli dèi d’Egitto».</w:t>
      </w:r>
    </w:p>
    <w:p w14:paraId="44325482" w14:textId="77777777" w:rsidR="00C86881" w:rsidRPr="00190FE6" w:rsidRDefault="00C86881" w:rsidP="00C86881"/>
    <w:p w14:paraId="59E0CECD" w14:textId="77777777" w:rsidR="00C86881" w:rsidRPr="00754276" w:rsidRDefault="00C86881" w:rsidP="00C86881">
      <w:pPr>
        <w:widowControl w:val="0"/>
        <w:tabs>
          <w:tab w:val="left" w:pos="1418"/>
        </w:tabs>
        <w:ind w:left="851" w:firstLine="567"/>
        <w:jc w:val="both"/>
        <w:rPr>
          <w:color w:val="000000"/>
          <w:sz w:val="24"/>
        </w:rPr>
      </w:pPr>
    </w:p>
    <w:p w14:paraId="206A6491" w14:textId="77777777" w:rsidR="00C86881" w:rsidRPr="00754276" w:rsidRDefault="00C86881" w:rsidP="00C86881">
      <w:pPr>
        <w:widowControl w:val="0"/>
        <w:tabs>
          <w:tab w:val="left" w:pos="1418"/>
        </w:tabs>
        <w:ind w:left="851" w:firstLine="567"/>
        <w:jc w:val="both"/>
        <w:rPr>
          <w:color w:val="000000"/>
          <w:sz w:val="24"/>
        </w:rPr>
      </w:pPr>
    </w:p>
    <w:p w14:paraId="2CA0DD34" w14:textId="77777777" w:rsidR="00C86881" w:rsidRPr="00A30629" w:rsidRDefault="00C86881" w:rsidP="00C86881">
      <w:pPr>
        <w:pStyle w:val="Titolo1"/>
        <w:jc w:val="center"/>
        <w:rPr>
          <w:rFonts w:ascii="Arial" w:hAnsi="Arial" w:cs="Arial"/>
          <w:bCs/>
          <w:sz w:val="40"/>
          <w:szCs w:val="40"/>
        </w:rPr>
      </w:pPr>
      <w:bookmarkStart w:id="329" w:name="_Toc62157471"/>
      <w:r w:rsidRPr="00A30629">
        <w:rPr>
          <w:rFonts w:ascii="Arial" w:hAnsi="Arial" w:cs="Arial"/>
          <w:bCs/>
          <w:sz w:val="40"/>
          <w:szCs w:val="40"/>
        </w:rPr>
        <w:t>COMMENTO TEOLOGICO DEL TESTO</w:t>
      </w:r>
      <w:bookmarkEnd w:id="329"/>
    </w:p>
    <w:p w14:paraId="3252D528" w14:textId="77777777" w:rsidR="00124080" w:rsidRDefault="00124080" w:rsidP="00124080"/>
    <w:p w14:paraId="2EC81B07" w14:textId="77777777" w:rsidR="00B72F66" w:rsidRDefault="00124080" w:rsidP="009B7958">
      <w:pPr>
        <w:pStyle w:val="Corpodeltesto2"/>
      </w:pPr>
      <w:r w:rsidRPr="00124080">
        <w:rPr>
          <w:position w:val="6"/>
          <w:vertAlign w:val="superscript"/>
        </w:rPr>
        <w:t>1</w:t>
      </w:r>
      <w:r w:rsidRPr="00124080">
        <w:t>Quando Geremia finì di riferire a tutto il popolo tutte le parole del Signore, loro Dio – tutte quelle parole per cui il Signore lo aveva inviato a loro –,</w:t>
      </w:r>
    </w:p>
    <w:p w14:paraId="4DC1978F" w14:textId="77777777" w:rsidR="00B72F66" w:rsidRDefault="00B82BEE" w:rsidP="00876790">
      <w:pPr>
        <w:pStyle w:val="Corpotesto"/>
      </w:pPr>
      <w:r>
        <w:t>Geremia era stato mandato per chiedere al Signore quale fosse la via migliore da percorrere: rimanere in terra di Giuda o rifugiarsi in Egitto?</w:t>
      </w:r>
    </w:p>
    <w:p w14:paraId="16E035BF" w14:textId="77777777" w:rsidR="00B82BEE" w:rsidRDefault="00B82BEE" w:rsidP="00876790">
      <w:pPr>
        <w:pStyle w:val="Corpotesto"/>
      </w:pPr>
      <w:r>
        <w:t>Quando Geremia finì di riferire a tutto il popolo tutte le parole del Signore loro Dio – tutte quelle parole per cui il Signore lo aveva inviato a loro –…</w:t>
      </w:r>
    </w:p>
    <w:p w14:paraId="327AB056" w14:textId="77777777" w:rsidR="00B82BEE" w:rsidRDefault="00B82BEE" w:rsidP="00876790">
      <w:pPr>
        <w:pStyle w:val="Corpotesto"/>
      </w:pPr>
      <w:r>
        <w:t>Sappiamo che il Signore risponde a Geremia dopo dieci giorni e subito il profeta viene e dice al popolo solo ed esclusivamente quanto aveva ascoltato.</w:t>
      </w:r>
    </w:p>
    <w:p w14:paraId="27CBA5D1" w14:textId="77777777" w:rsidR="00B82BEE" w:rsidRDefault="009D07D0" w:rsidP="00876790">
      <w:pPr>
        <w:pStyle w:val="Corpotesto"/>
      </w:pPr>
      <w:r>
        <w:t>Dalle ultime parole che lo stesso Geremia annunzia loro, di certo lui sa, per divina rivelazione che il popolo non avrebbe ascoltato il suo Signore.</w:t>
      </w:r>
    </w:p>
    <w:p w14:paraId="4AA4FCD8" w14:textId="77777777" w:rsidR="00B72F66" w:rsidRDefault="00124080" w:rsidP="009B7958">
      <w:pPr>
        <w:pStyle w:val="Corpodeltesto2"/>
      </w:pPr>
      <w:r w:rsidRPr="00124080">
        <w:rPr>
          <w:position w:val="6"/>
          <w:vertAlign w:val="superscript"/>
        </w:rPr>
        <w:t>2</w:t>
      </w:r>
      <w:r w:rsidRPr="00124080">
        <w:t>Azaria, figlio di Osaià, e Giovanni, figlio di Karèach, e tutti quegli uomini superbi e ribelli dissero a Geremia: «Una menzogna stai dicendo! Non ti ha inviato il Signore, nostro Dio, a dirci: “Non andate in Egitto per dimorarvi”;</w:t>
      </w:r>
    </w:p>
    <w:p w14:paraId="3684D3F8" w14:textId="77777777" w:rsidR="00B72F66" w:rsidRDefault="009D07D0" w:rsidP="009D07D0">
      <w:pPr>
        <w:pStyle w:val="Corpotesto"/>
      </w:pPr>
      <w:r>
        <w:t xml:space="preserve">Quanto il Signore ha rivelato a Geremia – e cioè che il popolo non lo avrebbe ascoltato – si rivela in tutta la sua totale verità. </w:t>
      </w:r>
    </w:p>
    <w:p w14:paraId="20C4A158" w14:textId="77777777" w:rsidR="009D07D0" w:rsidRDefault="009D07D0" w:rsidP="009D07D0">
      <w:pPr>
        <w:pStyle w:val="Corpotesto"/>
      </w:pPr>
      <w:r>
        <w:t>Azaria, figlio di Osaià, e Giovanni, figlio di Karèach, e tutti quegli uomini, superbi e ribelli dissero a Geremia… Chi non crede non è uno solo, ma tutti.</w:t>
      </w:r>
    </w:p>
    <w:p w14:paraId="326E750D" w14:textId="77777777" w:rsidR="009D07D0" w:rsidRDefault="009D07D0" w:rsidP="009D07D0">
      <w:pPr>
        <w:pStyle w:val="Corpotesto"/>
      </w:pPr>
      <w:r>
        <w:t>Una menzogna stai dicendo! Non ti ha inviato il Signore, nostro Dio, a dirci: Non andate in Egitto per dimorarvi. Osserviamo il loro subdolo ragionamento.</w:t>
      </w:r>
    </w:p>
    <w:p w14:paraId="528D4385" w14:textId="77777777" w:rsidR="009D07D0" w:rsidRDefault="009D07D0" w:rsidP="009D07D0">
      <w:pPr>
        <w:pStyle w:val="Corpotesto"/>
      </w:pPr>
      <w:r>
        <w:t>Costoro non dicono a Geremia: Noi non vogliano ascoltare il Signore. A prezzo della nostra vita partiamo e andiamo in Egitto e lì dimoreremo.</w:t>
      </w:r>
    </w:p>
    <w:p w14:paraId="10643051" w14:textId="77777777" w:rsidR="009D07D0" w:rsidRDefault="009D07D0" w:rsidP="009D07D0">
      <w:pPr>
        <w:pStyle w:val="Corpotesto"/>
      </w:pPr>
      <w:r>
        <w:t>Se fosse stata questa la loro risposta, avrebbe</w:t>
      </w:r>
      <w:r w:rsidR="00662610">
        <w:t>ro</w:t>
      </w:r>
      <w:r>
        <w:t xml:space="preserve"> almeno dimostra</w:t>
      </w:r>
      <w:r w:rsidR="00662610">
        <w:t>to</w:t>
      </w:r>
      <w:r>
        <w:t xml:space="preserve"> coerenza. Dio parla per il nostro bene. Noi non crediamo nella sua Parola.</w:t>
      </w:r>
    </w:p>
    <w:p w14:paraId="6E9E5596" w14:textId="77777777" w:rsidR="009D07D0" w:rsidRDefault="009D07D0" w:rsidP="009D07D0">
      <w:pPr>
        <w:pStyle w:val="Corpotesto"/>
      </w:pPr>
      <w:r>
        <w:t>Tutto questo non avviene. Spostano il problema da Dio al suo profeta. Accusano il profeta di mentire, ingannare, testimoniare il falso.</w:t>
      </w:r>
    </w:p>
    <w:p w14:paraId="4B46443E" w14:textId="77777777" w:rsidR="009D07D0" w:rsidRDefault="009D07D0" w:rsidP="009D07D0">
      <w:pPr>
        <w:pStyle w:val="Corpotesto"/>
      </w:pPr>
      <w:r>
        <w:t>Dio a te non ha parlato. Tu non sai alcuna parola del Signore Dio nostro. Parli in tuo nome. Vuoi tu che noi non scendiamo in Egitto.</w:t>
      </w:r>
    </w:p>
    <w:p w14:paraId="61B4D5F7" w14:textId="77777777" w:rsidR="009D07D0" w:rsidRDefault="008622A7" w:rsidP="009D07D0">
      <w:pPr>
        <w:pStyle w:val="Corpotesto"/>
      </w:pPr>
      <w:r>
        <w:t>Oltre che non fede nella Parola del Signore, questa è anche accusa infamante contro il profeta del Dio vivente. Lo si accusa di aver parlato in suo nome.</w:t>
      </w:r>
    </w:p>
    <w:p w14:paraId="71813D98" w14:textId="77777777" w:rsidR="008622A7" w:rsidRDefault="008622A7" w:rsidP="009D07D0">
      <w:pPr>
        <w:pStyle w:val="Corpotesto"/>
      </w:pPr>
      <w:r>
        <w:t xml:space="preserve">Così agendo, accusando Geremia di parlare in suo nome, essi potranno scendere in Egitto. Non è comando del Signore. È desiderio di un uomo. </w:t>
      </w:r>
    </w:p>
    <w:p w14:paraId="0624DA65" w14:textId="77777777" w:rsidR="008622A7" w:rsidRDefault="008622A7" w:rsidP="009D07D0">
      <w:pPr>
        <w:pStyle w:val="Corpotesto"/>
      </w:pPr>
      <w:r>
        <w:t>Perché Geremia è vero profeta del Dio vivente e mai ha parlato in suo nome? Perché ogni parola da lui finora proferita si è perfetta</w:t>
      </w:r>
      <w:r w:rsidR="00662610">
        <w:t xml:space="preserve">mente </w:t>
      </w:r>
      <w:r>
        <w:t>compiuta.</w:t>
      </w:r>
    </w:p>
    <w:p w14:paraId="4EDB1701" w14:textId="77777777" w:rsidR="008622A7" w:rsidRDefault="008622A7" w:rsidP="009D07D0">
      <w:pPr>
        <w:pStyle w:val="Corpotesto"/>
      </w:pPr>
      <w:r>
        <w:t>Nessuna sua parola è mai caduta a vuoto. Un profeta non può essere vero e falso allo stesso tempo. O è sempre vero, o è sempre falso.</w:t>
      </w:r>
    </w:p>
    <w:p w14:paraId="460E51B0" w14:textId="77777777" w:rsidR="008622A7" w:rsidRDefault="008622A7" w:rsidP="009D07D0">
      <w:pPr>
        <w:pStyle w:val="Corpotesto"/>
      </w:pPr>
      <w:r>
        <w:t xml:space="preserve">Poiché Geremia finora è stato sempre vero e la storia gli rende questa testimonianza, anche in questa circostanza è vero. La storia lo accrediterà. </w:t>
      </w:r>
    </w:p>
    <w:p w14:paraId="2E609BFD" w14:textId="77777777" w:rsidR="008622A7" w:rsidRDefault="008622A7" w:rsidP="009D07D0">
      <w:pPr>
        <w:pStyle w:val="Corpotesto"/>
      </w:pPr>
      <w:r>
        <w:t>Tuttavia resta sempre valido questo principio diabolico e satanico dell’uomo: per non accusarsi lui di non fede, accusa il profeta di menzogna e di falsità.</w:t>
      </w:r>
    </w:p>
    <w:p w14:paraId="4B4D0496" w14:textId="77777777" w:rsidR="008622A7" w:rsidRDefault="00E1573D" w:rsidP="009D07D0">
      <w:pPr>
        <w:pStyle w:val="Corpotesto"/>
      </w:pPr>
      <w:r>
        <w:t xml:space="preserve">Gesù non fu accusato di </w:t>
      </w:r>
      <w:r w:rsidR="00662610">
        <w:t>bestemmia quando rivelò sotto</w:t>
      </w:r>
      <w:r>
        <w:t xml:space="preserve"> giuramento che Lui era il Figlio del Dio vivente, il Figlio dell’uomo secondo la profezia di Daniele?</w:t>
      </w:r>
    </w:p>
    <w:p w14:paraId="64B5D9DD" w14:textId="77777777" w:rsidR="00E1573D" w:rsidRDefault="00E1573D" w:rsidP="009D07D0">
      <w:pPr>
        <w:pStyle w:val="Corpotesto"/>
      </w:pPr>
      <w:r>
        <w:t xml:space="preserve">Cambiamo tempi, storia, circostanze, il principio rimane stabile in eterno: per non accusare se stessi di non fede </w:t>
      </w:r>
      <w:r w:rsidR="00662610">
        <w:t>s</w:t>
      </w:r>
      <w:r>
        <w:t>i accusano i veri profeti di bestemmia.</w:t>
      </w:r>
    </w:p>
    <w:p w14:paraId="2F73D84A" w14:textId="77777777" w:rsidR="00124080" w:rsidRDefault="00124080" w:rsidP="009B7958">
      <w:pPr>
        <w:pStyle w:val="Corpodeltesto2"/>
      </w:pPr>
      <w:r w:rsidRPr="00124080">
        <w:rPr>
          <w:position w:val="6"/>
          <w:vertAlign w:val="superscript"/>
        </w:rPr>
        <w:t>3</w:t>
      </w:r>
      <w:r w:rsidRPr="00124080">
        <w:t>ma Baruc, figlio di Neria, ti istiga contro di noi per consegnarci nelle mani dei Caldei, perché ci uccidano e ci deportino a Babilonia».</w:t>
      </w:r>
    </w:p>
    <w:p w14:paraId="0A3D6308" w14:textId="77777777" w:rsidR="00B72F66" w:rsidRDefault="00E1573D" w:rsidP="00E1573D">
      <w:pPr>
        <w:pStyle w:val="Corpotesto"/>
      </w:pPr>
      <w:r>
        <w:t>Ecco un’altra infamante calunnia non solo contro Geremia, ma anche contro Baruc. Si vuole Baruc responsabile della menzogna di Geremia.</w:t>
      </w:r>
    </w:p>
    <w:p w14:paraId="700CDCB4" w14:textId="77777777" w:rsidR="00E1573D" w:rsidRDefault="00E1573D" w:rsidP="00E1573D">
      <w:pPr>
        <w:pStyle w:val="Corpotesto"/>
      </w:pPr>
      <w:r>
        <w:t xml:space="preserve">Ma Baruc, figlio di Neria, ti istiga contro di noi per consegnarci nelle mani dei Caldei, perché ci uccidano e ci deportino a </w:t>
      </w:r>
      <w:r w:rsidR="002267FA">
        <w:t>Babilonia</w:t>
      </w:r>
      <w:r>
        <w:t>.</w:t>
      </w:r>
    </w:p>
    <w:p w14:paraId="387BEB70" w14:textId="77777777" w:rsidR="00E1573D" w:rsidRDefault="00E1573D" w:rsidP="00E1573D">
      <w:pPr>
        <w:pStyle w:val="Corpotesto"/>
      </w:pPr>
      <w:r>
        <w:t>Con questa seconda accusa, Geremia non sarebbe profeta del Dio vivente, non parlerebbe in suo nome, ma in nome di Baruc. Lui sarebbe un suo succube.</w:t>
      </w:r>
    </w:p>
    <w:p w14:paraId="0503FFE2" w14:textId="77777777" w:rsidR="00E1573D" w:rsidRDefault="00E1573D" w:rsidP="00E1573D">
      <w:pPr>
        <w:pStyle w:val="Corpotesto"/>
      </w:pPr>
      <w:r>
        <w:t>Chi sta muovendo la storia in questo momento, non sarebbe il Signore, non sarebbe Geremia, ma Baruc, del quale Geremia è schiavo spiritualmente.</w:t>
      </w:r>
    </w:p>
    <w:p w14:paraId="057C2C90" w14:textId="77777777" w:rsidR="00E1573D" w:rsidRDefault="00E174C8" w:rsidP="00E1573D">
      <w:pPr>
        <w:pStyle w:val="Corpotesto"/>
      </w:pPr>
      <w:r>
        <w:t>Baruc lo governa e lui si lascia governare. Baruc gli suggerisce le parole da dire e Geremia le direbbe in nome di Dio. Sono accuse pensanti contro il profeta.</w:t>
      </w:r>
    </w:p>
    <w:p w14:paraId="07C65147" w14:textId="77777777" w:rsidR="00B72F66" w:rsidRDefault="00124080" w:rsidP="009B7958">
      <w:pPr>
        <w:pStyle w:val="Corpodeltesto2"/>
      </w:pPr>
      <w:r w:rsidRPr="00124080">
        <w:rPr>
          <w:position w:val="6"/>
          <w:vertAlign w:val="superscript"/>
        </w:rPr>
        <w:t>4</w:t>
      </w:r>
      <w:r w:rsidRPr="00124080">
        <w:t>Pertanto Giovanni, figlio di Karèach, e tutti i capi delle bande armate e tutto il popolo non obbedirono all’invito del Signore di rimanere nel paese di Giuda.</w:t>
      </w:r>
    </w:p>
    <w:p w14:paraId="5E28D6C6" w14:textId="77777777" w:rsidR="00B72F66" w:rsidRDefault="00482DE0" w:rsidP="00E174C8">
      <w:pPr>
        <w:pStyle w:val="Corpotesto"/>
      </w:pPr>
      <w:r>
        <w:t>Avendo questi uomini e tutto il popolo “dimostrato” che non è Dio che parla e che Geremia è solo profeta di Baruc, essi sono senza alcun obbligo.</w:t>
      </w:r>
    </w:p>
    <w:p w14:paraId="5FC45CCB" w14:textId="77777777" w:rsidR="00482DE0" w:rsidRDefault="00482DE0" w:rsidP="00E174C8">
      <w:pPr>
        <w:pStyle w:val="Corpotesto"/>
      </w:pPr>
      <w:r>
        <w:t>Pertanto Giovanni, figlio di Karèach, e tutti i capi delle bande armate e tutto il popolo non obbedirono all’invito del Signore di rimanere nel paese di Giuda.</w:t>
      </w:r>
    </w:p>
    <w:p w14:paraId="0B28C30C" w14:textId="77777777" w:rsidR="00482DE0" w:rsidRDefault="00482DE0" w:rsidP="00E174C8">
      <w:pPr>
        <w:pStyle w:val="Corpotesto"/>
      </w:pPr>
      <w:r>
        <w:t>Essi non obbediscono perché non credono. Per giustificare la loro non fede accusano Geremia di essere un disonesto manipolatore della parola.</w:t>
      </w:r>
    </w:p>
    <w:p w14:paraId="35CF5B08" w14:textId="77777777" w:rsidR="00482DE0" w:rsidRDefault="00482DE0" w:rsidP="00E174C8">
      <w:pPr>
        <w:pStyle w:val="Corpotesto"/>
      </w:pPr>
      <w:r>
        <w:t>Baruc lo istiga a parlare contro la loro discesa in Egitto e Geremia si sarebbe prestato a questo gioco. È un’accusa veramente infamante.</w:t>
      </w:r>
    </w:p>
    <w:p w14:paraId="6EE41A2B" w14:textId="77777777" w:rsidR="00482DE0" w:rsidRDefault="00482DE0" w:rsidP="00E174C8">
      <w:pPr>
        <w:pStyle w:val="Corpotesto"/>
      </w:pPr>
      <w:r>
        <w:t>Ma sempre l’uomo, per scusare se stesso, è pronto a dire sugli altri anche accuse pesanti da condanna a morte. Geremia è dichiarato un falso profeta.</w:t>
      </w:r>
    </w:p>
    <w:p w14:paraId="3FCCE2C6" w14:textId="77777777" w:rsidR="00482DE0" w:rsidRDefault="00482DE0" w:rsidP="00E174C8">
      <w:pPr>
        <w:pStyle w:val="Corpotesto"/>
      </w:pPr>
      <w:r>
        <w:t>In più è accusato di essere un succube dell’uomo. Non è più un fedele servo del Signore, ma un venduto all’uomo contro tutto un popolo in cerca di speranza.</w:t>
      </w:r>
    </w:p>
    <w:p w14:paraId="3224A936" w14:textId="77777777" w:rsidR="00B72F66" w:rsidRDefault="00124080" w:rsidP="009B7958">
      <w:pPr>
        <w:pStyle w:val="Corpodeltesto2"/>
      </w:pPr>
      <w:r w:rsidRPr="00124080">
        <w:rPr>
          <w:position w:val="6"/>
          <w:vertAlign w:val="superscript"/>
        </w:rPr>
        <w:t>5</w:t>
      </w:r>
      <w:r w:rsidRPr="00124080">
        <w:t>Così Giovanni, figlio di Karèach, e tutti i capi delle bande armate raccolsero tutti i superstiti di Giuda, che erano ritornati per abitare nella terra di Giuda da tutte le regioni in mezzo alle quali erano stati dispersi,</w:t>
      </w:r>
    </w:p>
    <w:p w14:paraId="437C49F1" w14:textId="77777777" w:rsidR="00B72F66" w:rsidRDefault="002267FA" w:rsidP="001A7128">
      <w:pPr>
        <w:pStyle w:val="Corpotesto"/>
      </w:pPr>
      <w:r>
        <w:t>Quale il frutto della</w:t>
      </w:r>
      <w:r w:rsidR="00482DE0">
        <w:t xml:space="preserve"> non fede nella Parola del Signore?</w:t>
      </w:r>
      <w:r w:rsidR="001A7128">
        <w:t xml:space="preserve"> Il non obbligo di seguire ciò che il Signore comanda per il nostro bene, mai per il nostro male.</w:t>
      </w:r>
    </w:p>
    <w:p w14:paraId="122D8DC7" w14:textId="77777777" w:rsidR="001A7128" w:rsidRDefault="001A7128" w:rsidP="001A7128">
      <w:pPr>
        <w:pStyle w:val="Corpotesto"/>
      </w:pPr>
      <w:r>
        <w:t>Così Giovanni, figlio di Karèach, e tutti i capi delle bande armate raccolsero tutti i superstiti di Giuda. Li raccolgono per condurli in Egitto.</w:t>
      </w:r>
    </w:p>
    <w:p w14:paraId="78A4BBFE" w14:textId="77777777" w:rsidR="001A7128" w:rsidRDefault="001A7128" w:rsidP="001A7128">
      <w:pPr>
        <w:pStyle w:val="Corpotesto"/>
      </w:pPr>
      <w:r>
        <w:t>Essi raccolsero tutti i superstiti che erano ritornati per abitare nella terra di Giuda da tutte le regioni in mezzo alle quali erano stati dispersi.</w:t>
      </w:r>
    </w:p>
    <w:p w14:paraId="62CD0206" w14:textId="77777777" w:rsidR="001A7128" w:rsidRDefault="001A7128" w:rsidP="001A7128">
      <w:pPr>
        <w:pStyle w:val="Corpotesto"/>
      </w:pPr>
      <w:r>
        <w:t>Quando l’esercito di Nabucodònosor aveva invaso la terra di Giuda, molti avevano trovato rifugio nei regni circostanti, limitrofi.</w:t>
      </w:r>
    </w:p>
    <w:p w14:paraId="6DD378AB" w14:textId="77777777" w:rsidR="001A7128" w:rsidRDefault="001A7128" w:rsidP="001A7128">
      <w:pPr>
        <w:pStyle w:val="Corpotesto"/>
      </w:pPr>
      <w:r>
        <w:t>Ora quanti erano fuggiti, si erano dispersi, passato il pericolo, erano ritornati in terra di Giuda. Tutte queste persone Giovanni e gli altri raccolsero.</w:t>
      </w:r>
    </w:p>
    <w:p w14:paraId="64C925D0" w14:textId="77777777" w:rsidR="001A7128" w:rsidRDefault="001A7128" w:rsidP="001A7128">
      <w:pPr>
        <w:pStyle w:val="Corpotesto"/>
      </w:pPr>
      <w:r>
        <w:t>Con il loro ritorno, la terra di Giuda ricominciava nuovamente a prendere vita, si ripopolava. Con la loro decisione, Giovanni e gli altri, la rendono un deserto.</w:t>
      </w:r>
    </w:p>
    <w:p w14:paraId="13BC99C5" w14:textId="77777777" w:rsidR="00B72F66" w:rsidRDefault="00124080" w:rsidP="009B7958">
      <w:pPr>
        <w:pStyle w:val="Corpodeltesto2"/>
      </w:pPr>
      <w:r w:rsidRPr="00124080">
        <w:rPr>
          <w:position w:val="6"/>
          <w:vertAlign w:val="superscript"/>
        </w:rPr>
        <w:t>6</w:t>
      </w:r>
      <w:r w:rsidRPr="00124080">
        <w:t>uomini, donne, bambini, le figlie del re e tutte le persone che Nabuzaradàn, capo delle guardie, aveva lasciato con Godolia, figlio di Achikàm, figlio di Safan, insieme con il profeta Geremia e con Baruc, figlio di Neria,</w:t>
      </w:r>
    </w:p>
    <w:p w14:paraId="4563E20C" w14:textId="77777777" w:rsidR="00B72F66" w:rsidRDefault="00B70C45" w:rsidP="00B70C45">
      <w:pPr>
        <w:pStyle w:val="Corpotesto"/>
      </w:pPr>
      <w:r>
        <w:t>Questi uomini non si limitano a trascinare con loro in Egitto solo quanti si erano dispersi con l’occupazione della terra da parte del re di Babilonia.</w:t>
      </w:r>
    </w:p>
    <w:p w14:paraId="23E3CB24" w14:textId="77777777" w:rsidR="00B70C45" w:rsidRDefault="00B70C45" w:rsidP="00B70C45">
      <w:pPr>
        <w:pStyle w:val="Corpotesto"/>
      </w:pPr>
      <w:r>
        <w:t xml:space="preserve">Essi trascinano nella loro non fede uomini, donne, bambini, le figlie del re e tutte le persone che Nabuzaradàn, </w:t>
      </w:r>
      <w:r w:rsidR="002267FA">
        <w:t>ca</w:t>
      </w:r>
      <w:r>
        <w:t>po delle guardie, aveva lasciato con Godolia.</w:t>
      </w:r>
    </w:p>
    <w:p w14:paraId="74F4E351" w14:textId="77777777" w:rsidR="00B70C45" w:rsidRDefault="00B70C45" w:rsidP="00B70C45">
      <w:pPr>
        <w:pStyle w:val="Corpotesto"/>
      </w:pPr>
      <w:r>
        <w:t>Non solo con Godolia, figlio si Achikàm, figlio di Safan, ma anche insieme con il profeta Geremia e con Baruc, figlio di Neria.</w:t>
      </w:r>
    </w:p>
    <w:p w14:paraId="71C17FF3" w14:textId="77777777" w:rsidR="00B70C45" w:rsidRDefault="00B70C45" w:rsidP="00B70C45">
      <w:pPr>
        <w:pStyle w:val="Corpotesto"/>
      </w:pPr>
      <w:r>
        <w:t>Questi uomini trascinano nella loro incredulità anche coloro che già erano stati graziati dal re di Babilonia e che non erano stati deportati volutamente dal re.</w:t>
      </w:r>
    </w:p>
    <w:p w14:paraId="27569247" w14:textId="77777777" w:rsidR="00B70C45" w:rsidRDefault="00B70C45" w:rsidP="00B70C45">
      <w:pPr>
        <w:pStyle w:val="Corpotesto"/>
      </w:pPr>
      <w:r>
        <w:t xml:space="preserve">Il peccato di questi uomini è duplice: non fanno inserire nella terra quanti erano dispersi, disperdono quanti si erano già inseriti </w:t>
      </w:r>
      <w:r w:rsidR="00C478C9">
        <w:t xml:space="preserve">per volontà del re di Babilonia. </w:t>
      </w:r>
    </w:p>
    <w:p w14:paraId="3F367127" w14:textId="77777777" w:rsidR="00C478C9" w:rsidRDefault="00C478C9" w:rsidP="00B70C45">
      <w:pPr>
        <w:pStyle w:val="Corpotesto"/>
      </w:pPr>
      <w:r>
        <w:t>Questi uomini decidono di far fallire il progetto di Dio sul suo popolo. Potranno mai avere successo dal momento che combattono contro Dio?</w:t>
      </w:r>
    </w:p>
    <w:p w14:paraId="269FCA53" w14:textId="77777777" w:rsidR="00124080" w:rsidRDefault="00124080" w:rsidP="009B7958">
      <w:pPr>
        <w:pStyle w:val="Corpodeltesto2"/>
      </w:pPr>
      <w:r w:rsidRPr="00124080">
        <w:rPr>
          <w:position w:val="6"/>
          <w:vertAlign w:val="superscript"/>
        </w:rPr>
        <w:t>7</w:t>
      </w:r>
      <w:r w:rsidRPr="00124080">
        <w:t>e andarono nella terra d’Egitto, non avendo dato ascolto alla voce del Signore, e giunsero fino a Tafni.</w:t>
      </w:r>
    </w:p>
    <w:p w14:paraId="5B218DDE" w14:textId="77777777" w:rsidR="009B7958" w:rsidRDefault="00C478C9" w:rsidP="00C478C9">
      <w:pPr>
        <w:pStyle w:val="Corpotesto"/>
      </w:pPr>
      <w:r>
        <w:t>Guidati dalla non fede nella Parola del Signore, disattendendo ogni disposizione del re, tutti partono verso l’Egitto. Tutti abbandonano la terra di Giuda.</w:t>
      </w:r>
    </w:p>
    <w:p w14:paraId="314C74EF" w14:textId="77777777" w:rsidR="00C478C9" w:rsidRDefault="00C478C9" w:rsidP="00C478C9">
      <w:pPr>
        <w:pStyle w:val="Corpotesto"/>
      </w:pPr>
      <w:r>
        <w:t>E andarono nell</w:t>
      </w:r>
      <w:r w:rsidR="002267FA">
        <w:t>a</w:t>
      </w:r>
      <w:r>
        <w:t xml:space="preserve"> terra d’Egitto, non avendo dato ascolto alla voce del Signore, e giunsero fino a Tafni. </w:t>
      </w:r>
      <w:r w:rsidR="00437121">
        <w:t>L’Egitto da costoro è ritenuto luogo sicuro.</w:t>
      </w:r>
    </w:p>
    <w:p w14:paraId="5D2ED541" w14:textId="77777777" w:rsidR="00437121" w:rsidRDefault="00437121" w:rsidP="00C478C9">
      <w:pPr>
        <w:pStyle w:val="Corpotesto"/>
      </w:pPr>
      <w:r>
        <w:t>Contro la Parola del Signore che dichiarava terra di morte l’Egitto e terra di vita la terra di Giuda, essi scelgono la terra della morte ritenendola terra di vita.</w:t>
      </w:r>
    </w:p>
    <w:p w14:paraId="68B8160C" w14:textId="77777777" w:rsidR="00437121" w:rsidRDefault="00437121" w:rsidP="00C478C9">
      <w:pPr>
        <w:pStyle w:val="Corpotesto"/>
      </w:pPr>
      <w:r>
        <w:t>Sempre, quando ci si pone fuori della Parola del Signore, si sceglie una terra di morte e non di vita, ma anche una eternità di morte e non di vita.</w:t>
      </w:r>
    </w:p>
    <w:p w14:paraId="7932B8BA" w14:textId="77777777" w:rsidR="00437121" w:rsidRDefault="00437121" w:rsidP="00C478C9">
      <w:pPr>
        <w:pStyle w:val="Corpotesto"/>
      </w:pPr>
      <w:r>
        <w:t>La vita è solo nell</w:t>
      </w:r>
      <w:r w:rsidR="002267FA">
        <w:t>a</w:t>
      </w:r>
      <w:r>
        <w:t xml:space="preserve"> Parola del Signore, secondo la Parola del Signore. La vita oggi per il popolo del Signore è solo nella terra di Giuda. Altrove vi è morte.</w:t>
      </w:r>
    </w:p>
    <w:p w14:paraId="29E5A6C4" w14:textId="77777777" w:rsidR="00437121" w:rsidRDefault="00437121" w:rsidP="00C478C9">
      <w:pPr>
        <w:pStyle w:val="Corpotesto"/>
      </w:pPr>
    </w:p>
    <w:p w14:paraId="6A3B75F5" w14:textId="77777777" w:rsidR="009B7958" w:rsidRDefault="009B7958" w:rsidP="009B7958">
      <w:pPr>
        <w:pStyle w:val="Titolo2"/>
        <w:rPr>
          <w:i w:val="0"/>
          <w:sz w:val="40"/>
          <w:szCs w:val="40"/>
        </w:rPr>
      </w:pPr>
      <w:bookmarkStart w:id="330" w:name="_Toc62157472"/>
      <w:r>
        <w:rPr>
          <w:i w:val="0"/>
          <w:sz w:val="40"/>
          <w:szCs w:val="40"/>
        </w:rPr>
        <w:t>Geremia predice l’invasione dell’Egitto da parte di Nabucodònosor</w:t>
      </w:r>
      <w:bookmarkEnd w:id="330"/>
    </w:p>
    <w:p w14:paraId="06292028" w14:textId="77777777" w:rsidR="00B72F66" w:rsidRPr="00B72F66" w:rsidRDefault="00B72F66" w:rsidP="00B72F66"/>
    <w:p w14:paraId="72C36470" w14:textId="77777777" w:rsidR="00B72F66" w:rsidRDefault="00124080" w:rsidP="009B7958">
      <w:pPr>
        <w:pStyle w:val="Corpodeltesto2"/>
      </w:pPr>
      <w:r w:rsidRPr="00124080">
        <w:rPr>
          <w:position w:val="6"/>
          <w:vertAlign w:val="superscript"/>
        </w:rPr>
        <w:t>8</w:t>
      </w:r>
      <w:r w:rsidRPr="00124080">
        <w:t>Allora la parola del Signore fu rivolta a Geremia a Tafni:</w:t>
      </w:r>
    </w:p>
    <w:p w14:paraId="4CF10895" w14:textId="77777777" w:rsidR="00B72F66" w:rsidRDefault="00C92541" w:rsidP="00437121">
      <w:pPr>
        <w:pStyle w:val="Corpotesto"/>
      </w:pPr>
      <w:r>
        <w:t xml:space="preserve">Il suo popolo ha lasciato la terra della vita. Si è rifugiato nella terra della morte. </w:t>
      </w:r>
      <w:r w:rsidR="00437121">
        <w:t>Il Signore</w:t>
      </w:r>
      <w:r>
        <w:t xml:space="preserve"> per mezzo del suo profeta gli annunzia cosa succederà.</w:t>
      </w:r>
    </w:p>
    <w:p w14:paraId="55E32B8C" w14:textId="77777777" w:rsidR="00C92541" w:rsidRDefault="00C92541" w:rsidP="00437121">
      <w:pPr>
        <w:pStyle w:val="Corpotesto"/>
      </w:pPr>
      <w:r>
        <w:t>Allora la parola del Signore fu rivolta a Geremia a Tafni. Non sappiamo perché Geremia si trovi a Tafni, in Egitto. La profezia oggi lo colloca a Tafni.</w:t>
      </w:r>
    </w:p>
    <w:p w14:paraId="070A7786" w14:textId="77777777" w:rsidR="00C92541" w:rsidRDefault="00C92541" w:rsidP="00437121">
      <w:pPr>
        <w:pStyle w:val="Corpotesto"/>
      </w:pPr>
      <w:r>
        <w:t>Ignoriamo se sia stato il Signore a dargli l’ordine di seguire il suo popolo, oppure se sia partito con il popolo perché costretto dai capi delle bande armate.</w:t>
      </w:r>
    </w:p>
    <w:p w14:paraId="3798051B" w14:textId="77777777" w:rsidR="00B72F66" w:rsidRDefault="00124080" w:rsidP="009B7958">
      <w:pPr>
        <w:pStyle w:val="Corpodeltesto2"/>
      </w:pPr>
      <w:r w:rsidRPr="00124080">
        <w:rPr>
          <w:position w:val="6"/>
          <w:vertAlign w:val="superscript"/>
        </w:rPr>
        <w:t>9</w:t>
      </w:r>
      <w:r w:rsidRPr="00124080">
        <w:t>«Prendi in mano grandi pietre e sotterrale nel fango nel terreno argilloso all’ingresso della casa del faraone a Tafni, sotto gli occhi dei Giudei.</w:t>
      </w:r>
    </w:p>
    <w:p w14:paraId="5E08A3D7" w14:textId="77777777" w:rsidR="00B72F66" w:rsidRDefault="006C51D7" w:rsidP="006C51D7">
      <w:pPr>
        <w:pStyle w:val="Corpotesto"/>
      </w:pPr>
      <w:r>
        <w:t xml:space="preserve">Geremia, come spesso accade nel suo ministero, prima è invitato dal </w:t>
      </w:r>
      <w:r w:rsidR="002267FA">
        <w:t xml:space="preserve">Signore </w:t>
      </w:r>
      <w:r>
        <w:t>a compiere dei segni. Poi dal Signore viene dato il significato.</w:t>
      </w:r>
    </w:p>
    <w:p w14:paraId="0C825071" w14:textId="77777777" w:rsidR="006C51D7" w:rsidRDefault="006C51D7" w:rsidP="006C51D7">
      <w:pPr>
        <w:pStyle w:val="Corpotesto"/>
      </w:pPr>
      <w:r>
        <w:t>Prendi in mano gra</w:t>
      </w:r>
      <w:r w:rsidR="002267FA">
        <w:t>n</w:t>
      </w:r>
      <w:r>
        <w:t>di pietre e sotterrale nel fango nel terreno argilloso all’ingresso della casa del faraone a Tafni, sotto gli occhi dei Giudei.</w:t>
      </w:r>
    </w:p>
    <w:p w14:paraId="7E54B0A6" w14:textId="77777777" w:rsidR="006C51D7" w:rsidRDefault="006C51D7" w:rsidP="006C51D7">
      <w:pPr>
        <w:pStyle w:val="Corpotesto"/>
      </w:pPr>
      <w:r>
        <w:t>L’ordine è ben preciso: prendere delle grandi pietre e sotterrarle nel fango. Il terreno essendo argilloso, facilmente si poteva smuovere.</w:t>
      </w:r>
    </w:p>
    <w:p w14:paraId="1209D9F3" w14:textId="77777777" w:rsidR="006C51D7" w:rsidRDefault="006C51D7" w:rsidP="006C51D7">
      <w:pPr>
        <w:pStyle w:val="Corpotesto"/>
      </w:pPr>
      <w:r>
        <w:t>Queste pietre vanno sotterrate a Tafini, all’ingresso della casa del faraone. I Giudei devono vedere quanto Geremia sta compiendo per ordine del Signore.</w:t>
      </w:r>
    </w:p>
    <w:p w14:paraId="1EFB0CAE" w14:textId="77777777" w:rsidR="00B72F66" w:rsidRDefault="00124080" w:rsidP="009B7958">
      <w:pPr>
        <w:pStyle w:val="Corpodeltesto2"/>
      </w:pPr>
      <w:r w:rsidRPr="00124080">
        <w:rPr>
          <w:position w:val="6"/>
          <w:vertAlign w:val="superscript"/>
        </w:rPr>
        <w:t>10</w:t>
      </w:r>
      <w:r w:rsidRPr="00124080">
        <w:t>Quindi dirai loro: Dice il Signore degli eserciti, Dio d’Israele: Ecco, io manderò a prendere Nabucodònosor, re di Babilonia, mio servo; egli porrà il trono su queste pietre che hai sotterrato e stenderà il baldacchino sopra di esse.</w:t>
      </w:r>
    </w:p>
    <w:p w14:paraId="20223B0A" w14:textId="77777777" w:rsidR="00B72F66" w:rsidRDefault="006C51D7" w:rsidP="006C51D7">
      <w:pPr>
        <w:pStyle w:val="Corpotesto"/>
      </w:pPr>
      <w:r>
        <w:t xml:space="preserve">Dopo aver sotterrato le pietre Geremia dovrà offrire loro la spiegazione del segno. </w:t>
      </w:r>
      <w:r w:rsidR="00520F3A">
        <w:t>Anche la spiegazione viene rivelata dal suo Signore.</w:t>
      </w:r>
    </w:p>
    <w:p w14:paraId="5C3FC194" w14:textId="77777777" w:rsidR="00520F3A" w:rsidRDefault="00520F3A" w:rsidP="00520F3A">
      <w:pPr>
        <w:pStyle w:val="Corpotesto"/>
      </w:pPr>
      <w:r>
        <w:t xml:space="preserve">Quindi dirai loro: Dice il Signore degli eserciti, Dio d’Israele:  Ecco, io manderò a prendere Nabucodònosor, re di Babilonia, mio servo. </w:t>
      </w:r>
    </w:p>
    <w:p w14:paraId="14F22788" w14:textId="77777777" w:rsidR="00520F3A" w:rsidRDefault="00520F3A" w:rsidP="006C51D7">
      <w:pPr>
        <w:pStyle w:val="Corpotesto"/>
      </w:pPr>
      <w:r>
        <w:t>Chi parla e chi spiega quanto Geremia ha appena fatto è il Signore degli eserciti, il Dio d’Israele, quel Dio che essi non hanno voluto ascoltare.</w:t>
      </w:r>
    </w:p>
    <w:p w14:paraId="28E33AF0" w14:textId="77777777" w:rsidR="00520F3A" w:rsidRDefault="00520F3A" w:rsidP="006C51D7">
      <w:pPr>
        <w:pStyle w:val="Corpotesto"/>
      </w:pPr>
      <w:r>
        <w:t>Il loro Dio manderà a prendere Nabucodònosor. Lui verrà e porrà il trono su quest</w:t>
      </w:r>
      <w:r w:rsidR="002267FA">
        <w:t>e</w:t>
      </w:r>
      <w:r>
        <w:t xml:space="preserve"> pietre che hai sotterrato e stenderà il baldacchino sopra di esse.</w:t>
      </w:r>
    </w:p>
    <w:p w14:paraId="3058DB4F" w14:textId="77777777" w:rsidR="00520F3A" w:rsidRDefault="00520F3A" w:rsidP="006C51D7">
      <w:pPr>
        <w:pStyle w:val="Corpotesto"/>
      </w:pPr>
      <w:r>
        <w:t>L’Egitto, che il popolo dei Giudei aveva scelto perché ritenuto al sicuro da Nabucodònosor, proprio dal re di Babilonia sarà occupato.</w:t>
      </w:r>
    </w:p>
    <w:p w14:paraId="5BE24289" w14:textId="77777777" w:rsidR="00520F3A" w:rsidRDefault="00112642" w:rsidP="006C51D7">
      <w:pPr>
        <w:pStyle w:val="Corpotesto"/>
      </w:pPr>
      <w:r>
        <w:t>Questo avverrà per volontà del Signore, per dare un segno al suo popolo che la sua Parola non è mai vana, inutile. Quanto Lui aveva detto si avvererà.</w:t>
      </w:r>
    </w:p>
    <w:p w14:paraId="121F5DA2" w14:textId="77777777" w:rsidR="00D21245" w:rsidRDefault="00124080" w:rsidP="009B7958">
      <w:pPr>
        <w:pStyle w:val="Corpodeltesto2"/>
      </w:pPr>
      <w:r w:rsidRPr="00124080">
        <w:rPr>
          <w:position w:val="6"/>
          <w:vertAlign w:val="superscript"/>
        </w:rPr>
        <w:t>11</w:t>
      </w:r>
      <w:r w:rsidRPr="00124080">
        <w:t>Verrà infatti e colpirà la terra d’Egitto, mandando a morte chi è destinato alla morte, alla schiavitù chi è destinato alla schiavitù e uccidendo di spada chi è destinato alla spada.</w:t>
      </w:r>
    </w:p>
    <w:p w14:paraId="5857DDDA" w14:textId="77777777" w:rsidR="00D21245" w:rsidRDefault="00112642" w:rsidP="00112642">
      <w:pPr>
        <w:pStyle w:val="Corpotesto"/>
      </w:pPr>
      <w:r>
        <w:t>Perché viene Nabucodònosor? Per dare a ciascuno il salario che merita. Il suo salario comporta tre modalità: la morte, la schiavitù, la spada.</w:t>
      </w:r>
    </w:p>
    <w:p w14:paraId="3DE6D168" w14:textId="77777777" w:rsidR="00112642" w:rsidRDefault="00112642" w:rsidP="00112642">
      <w:pPr>
        <w:pStyle w:val="Corpotesto"/>
      </w:pPr>
      <w:r>
        <w:t xml:space="preserve">Verrà infatti e colpirà la terra d’Egitto, mandando a morte chi è destinato alla morte, alla schiavitù chi è destinato alla schiavitù. </w:t>
      </w:r>
    </w:p>
    <w:p w14:paraId="5AFC5B1F" w14:textId="77777777" w:rsidR="00112642" w:rsidRDefault="00112642" w:rsidP="00112642">
      <w:pPr>
        <w:pStyle w:val="Corpotesto"/>
      </w:pPr>
      <w:r>
        <w:t>Nabucodònosor ucciderà di spada chi è destinato alla spada. Non vi sarà grazia per alcuno. Ognuno sarà punito secondo la ricompensa che gli spetta.</w:t>
      </w:r>
    </w:p>
    <w:p w14:paraId="1E409406" w14:textId="77777777" w:rsidR="00112642" w:rsidRDefault="009B047C" w:rsidP="00112642">
      <w:pPr>
        <w:pStyle w:val="Corpotesto"/>
      </w:pPr>
      <w:r>
        <w:t>Ora è giusto che ci si chieda: su quale base, fondamento, principio potr</w:t>
      </w:r>
      <w:r w:rsidR="002267FA">
        <w:t>anno</w:t>
      </w:r>
      <w:r>
        <w:t xml:space="preserve"> affermare che Geremia sta mentendo, li sta ingannando?</w:t>
      </w:r>
    </w:p>
    <w:p w14:paraId="2E7B62E7" w14:textId="77777777" w:rsidR="009B047C" w:rsidRDefault="009B047C" w:rsidP="00112642">
      <w:pPr>
        <w:pStyle w:val="Corpotesto"/>
      </w:pPr>
      <w:r>
        <w:t>Che ragioni avrebbe Geremia ad affermare proprio in terra d’Egitto una falsa profezia? Inoltre la profezia è in linea perfetta con quanto detto prima.</w:t>
      </w:r>
    </w:p>
    <w:p w14:paraId="4E8DFEA6" w14:textId="77777777" w:rsidR="00D21245" w:rsidRDefault="00124080" w:rsidP="009B7958">
      <w:pPr>
        <w:pStyle w:val="Corpodeltesto2"/>
      </w:pPr>
      <w:r w:rsidRPr="00124080">
        <w:rPr>
          <w:position w:val="6"/>
          <w:vertAlign w:val="superscript"/>
        </w:rPr>
        <w:t>12</w:t>
      </w:r>
      <w:r w:rsidRPr="00124080">
        <w:t>Darà alle fiamme i templi degli dèi d’Egitto, li brucerà e porterà gli dèi in esilio, spidocchierà la terra d’Egitto come un pastore pulisce dai pidocchi il mantello, poi se ne andrà indisturbato.</w:t>
      </w:r>
    </w:p>
    <w:p w14:paraId="386F1221" w14:textId="77777777" w:rsidR="00D21245" w:rsidRDefault="009B047C" w:rsidP="009B047C">
      <w:pPr>
        <w:pStyle w:val="Corpotesto"/>
      </w:pPr>
      <w:r>
        <w:t>Nabucodònosor verrà e sarà un flagello per la terra d’Egitto. Opererà og</w:t>
      </w:r>
      <w:r w:rsidR="002267FA">
        <w:t>n</w:t>
      </w:r>
      <w:r>
        <w:t>i distruzione. Non si limiterà solo a uccidere, incendierà e distruggerà.</w:t>
      </w:r>
    </w:p>
    <w:p w14:paraId="18173E14" w14:textId="77777777" w:rsidR="009B047C" w:rsidRDefault="009B047C" w:rsidP="009B047C">
      <w:pPr>
        <w:pStyle w:val="Corpotesto"/>
      </w:pPr>
      <w:r>
        <w:t>Darà alle fiamme i templi degli dèi d’Egitto, li brucerà e porterà gli dèi in esilio, spidocchierà la terra d’Egitto come un pastore pulisce dai pidocchi il mantello.</w:t>
      </w:r>
    </w:p>
    <w:p w14:paraId="4EB540AF" w14:textId="77777777" w:rsidR="009B047C" w:rsidRDefault="009B047C" w:rsidP="009B047C">
      <w:pPr>
        <w:pStyle w:val="Corpotesto"/>
      </w:pPr>
      <w:r>
        <w:t>Dopo aver svolto questa opera di pulizia generale, se ne andrà indisturbato. Non trova ostacoli quando entra e non ne trova quando esce.</w:t>
      </w:r>
    </w:p>
    <w:p w14:paraId="1A7F54FD" w14:textId="77777777" w:rsidR="009B047C" w:rsidRDefault="009B047C" w:rsidP="009B047C">
      <w:pPr>
        <w:pStyle w:val="Corpotesto"/>
      </w:pPr>
      <w:r>
        <w:t xml:space="preserve">Nabucodònosor trasformerà l’Egitto in un deserto, in una terra di desolazione, di morte, devastazione, incendio, </w:t>
      </w:r>
      <w:r w:rsidR="005C3376">
        <w:t xml:space="preserve">rovina grande. </w:t>
      </w:r>
    </w:p>
    <w:p w14:paraId="21EC3877" w14:textId="77777777" w:rsidR="00124080" w:rsidRPr="00124080" w:rsidRDefault="00124080" w:rsidP="009B7958">
      <w:pPr>
        <w:pStyle w:val="Corpodeltesto2"/>
      </w:pPr>
      <w:r w:rsidRPr="00124080">
        <w:rPr>
          <w:position w:val="6"/>
          <w:vertAlign w:val="superscript"/>
        </w:rPr>
        <w:t>13</w:t>
      </w:r>
      <w:r w:rsidRPr="00124080">
        <w:t>Frantumerà gli obelischi del tempio del Sole nella terra d’Egitto e darà alle fiamme i templi degli dèi d’Egitto».</w:t>
      </w:r>
    </w:p>
    <w:p w14:paraId="7E3EFCCD" w14:textId="77777777" w:rsidR="00124080" w:rsidRDefault="005C3376" w:rsidP="005C3376">
      <w:pPr>
        <w:pStyle w:val="Corpotesto"/>
      </w:pPr>
      <w:r>
        <w:t>Viene ora ribadito che non vi è dio che possa salvare se stesso e il suo tempio. Il tempio del Sole e ogni altro tempio sarà distrutto, incendiato.</w:t>
      </w:r>
    </w:p>
    <w:p w14:paraId="517540EE" w14:textId="77777777" w:rsidR="005C3376" w:rsidRDefault="005C3376" w:rsidP="005C3376">
      <w:pPr>
        <w:pStyle w:val="Corpotesto"/>
      </w:pPr>
      <w:r>
        <w:t>Frantumerà gli obelischi del tempio del Sole nella terra d’Egitto e darà alle fiamme i templi degli dèi d’Egitto. Non vi saranno strutture che lui risparmierà.</w:t>
      </w:r>
    </w:p>
    <w:p w14:paraId="1A48B910" w14:textId="77777777" w:rsidR="005C3376" w:rsidRDefault="005C3376" w:rsidP="005C3376">
      <w:pPr>
        <w:pStyle w:val="Corpotesto"/>
      </w:pPr>
      <w:r>
        <w:t xml:space="preserve">È come se uomini, cultura, religione, usi fossero rasi al suolo. In Egitto è come se la vita dovesse ricominciare come se fossimo agli inizi della creazione. </w:t>
      </w:r>
    </w:p>
    <w:p w14:paraId="72F0630A" w14:textId="77777777" w:rsidR="005C3376" w:rsidRDefault="005C3376" w:rsidP="005C3376">
      <w:pPr>
        <w:pStyle w:val="Corpotesto"/>
      </w:pPr>
      <w:r>
        <w:t>Questo opererà Nabucodònosor. Il popolo del Signore che lo aveva pensato come terra di vita, ancora una volta deve sapere che è terra di morte.</w:t>
      </w:r>
    </w:p>
    <w:p w14:paraId="0B147ABC" w14:textId="77777777" w:rsidR="005C3376" w:rsidRDefault="005C3376" w:rsidP="005C3376">
      <w:pPr>
        <w:pStyle w:val="Corpotesto"/>
      </w:pPr>
      <w:r>
        <w:t>Questa ulteriore profezia deve convincere il popolo che il Signore non parla invano e mai invano pone un suo servo, un profeta, agli insulti degli increduli.</w:t>
      </w:r>
    </w:p>
    <w:p w14:paraId="2BB53AC4" w14:textId="77777777" w:rsidR="003B0EFF" w:rsidRDefault="003B0EFF" w:rsidP="005C3376">
      <w:pPr>
        <w:pStyle w:val="Corpotesto"/>
      </w:pPr>
      <w:r>
        <w:t>Questo monito vale anche per noi che ci stiamo costruendo un Dio prescindendo dalla Parola del Signore. Dio è la Parola.</w:t>
      </w:r>
    </w:p>
    <w:p w14:paraId="629C3B15" w14:textId="77777777" w:rsidR="003B0EFF" w:rsidRDefault="003B0EFF" w:rsidP="005C3376">
      <w:pPr>
        <w:pStyle w:val="Corpotesto"/>
      </w:pPr>
      <w:r>
        <w:t>Senza la Parola non vi è nessun Dio e nessuna verità su di Lui. Neanche la parzialità nella verità è verità. La Parola è una e indivisibile.</w:t>
      </w:r>
    </w:p>
    <w:p w14:paraId="1E937237" w14:textId="77777777" w:rsidR="003B0EFF" w:rsidRDefault="003B0EFF" w:rsidP="005C3376">
      <w:pPr>
        <w:pStyle w:val="Corpotesto"/>
      </w:pPr>
    </w:p>
    <w:p w14:paraId="19917CCD" w14:textId="77777777" w:rsidR="00C86881" w:rsidRDefault="00C86881" w:rsidP="00C86881">
      <w:pPr>
        <w:pStyle w:val="Corpotesto"/>
        <w:jc w:val="right"/>
        <w:sectPr w:rsidR="00C86881" w:rsidSect="00190FE6">
          <w:headerReference w:type="default" r:id="rId30"/>
          <w:type w:val="oddPage"/>
          <w:pgSz w:w="11906" w:h="16838"/>
          <w:pgMar w:top="1701" w:right="1701" w:bottom="1701" w:left="1701" w:header="567" w:footer="567" w:gutter="0"/>
          <w:cols w:space="708"/>
          <w:titlePg/>
          <w:docGrid w:linePitch="360"/>
        </w:sectPr>
      </w:pPr>
    </w:p>
    <w:p w14:paraId="7D6D8F9F"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31" w:name="_Toc62157473"/>
      <w:r w:rsidRPr="00A30629">
        <w:rPr>
          <w:rFonts w:ascii="Arial" w:hAnsi="Arial" w:cs="Arial"/>
          <w:color w:val="000000"/>
          <w:sz w:val="40"/>
          <w:szCs w:val="40"/>
        </w:rPr>
        <w:t xml:space="preserve">CAPITOLO </w:t>
      </w:r>
      <w:r w:rsidR="00222731">
        <w:rPr>
          <w:rFonts w:ascii="Arial" w:hAnsi="Arial" w:cs="Arial"/>
          <w:color w:val="000000"/>
          <w:sz w:val="40"/>
          <w:szCs w:val="40"/>
        </w:rPr>
        <w:t>XLIV</w:t>
      </w:r>
      <w:bookmarkEnd w:id="331"/>
    </w:p>
    <w:p w14:paraId="6F2BCE14" w14:textId="77777777" w:rsidR="00C86881" w:rsidRDefault="00C86881" w:rsidP="00C86881"/>
    <w:p w14:paraId="7E8DD743" w14:textId="77777777" w:rsidR="00C86881" w:rsidRDefault="00C86881" w:rsidP="00C86881"/>
    <w:p w14:paraId="22882B3D" w14:textId="77777777" w:rsidR="00C86881" w:rsidRDefault="00C86881" w:rsidP="00C86881">
      <w:pPr>
        <w:pStyle w:val="Titolo4"/>
        <w:rPr>
          <w:rFonts w:ascii="Arial" w:hAnsi="Arial" w:cs="Arial"/>
        </w:rPr>
      </w:pPr>
      <w:bookmarkStart w:id="332" w:name="_Toc62157474"/>
      <w:r w:rsidRPr="00A30629">
        <w:rPr>
          <w:rFonts w:ascii="Arial" w:hAnsi="Arial" w:cs="Arial"/>
        </w:rPr>
        <w:t>LETTURA DEL TESTO</w:t>
      </w:r>
      <w:bookmarkEnd w:id="332"/>
    </w:p>
    <w:p w14:paraId="5CEF8D6A" w14:textId="77777777" w:rsidR="00124080" w:rsidRDefault="00124080" w:rsidP="00124080"/>
    <w:p w14:paraId="6D10F592" w14:textId="77777777" w:rsidR="00124080" w:rsidRPr="00124080" w:rsidRDefault="00124080" w:rsidP="00124080"/>
    <w:p w14:paraId="3EA9C89E" w14:textId="77777777" w:rsidR="00124080" w:rsidRPr="00124080" w:rsidRDefault="00124080" w:rsidP="00124080">
      <w:pPr>
        <w:tabs>
          <w:tab w:val="left" w:pos="851"/>
          <w:tab w:val="left" w:pos="1418"/>
          <w:tab w:val="left" w:pos="2268"/>
        </w:tabs>
        <w:ind w:left="851" w:hanging="851"/>
        <w:jc w:val="both"/>
        <w:rPr>
          <w:color w:val="000000"/>
          <w:sz w:val="24"/>
        </w:rPr>
      </w:pPr>
      <w:r w:rsidRPr="00124080">
        <w:rPr>
          <w:color w:val="000000"/>
          <w:sz w:val="24"/>
        </w:rPr>
        <w:tab/>
      </w:r>
      <w:r w:rsidRPr="00124080">
        <w:rPr>
          <w:color w:val="000000"/>
          <w:sz w:val="24"/>
        </w:rPr>
        <w:tab/>
      </w:r>
      <w:r w:rsidRPr="00124080">
        <w:rPr>
          <w:color w:val="000000"/>
          <w:position w:val="6"/>
          <w:vertAlign w:val="superscript"/>
        </w:rPr>
        <w:t>1</w:t>
      </w:r>
      <w:r w:rsidRPr="00124080">
        <w:rPr>
          <w:color w:val="000000"/>
          <w:sz w:val="24"/>
        </w:rPr>
        <w:t xml:space="preserve">Questa parola fu rivolta a Geremia per tutti i Giudei che abitavano nel paese d’Egitto, a Migdol, a Tafni, a Menfi e nella regione di Patros. </w:t>
      </w:r>
      <w:r w:rsidRPr="00124080">
        <w:rPr>
          <w:color w:val="000000"/>
          <w:position w:val="6"/>
          <w:vertAlign w:val="superscript"/>
        </w:rPr>
        <w:t>2</w:t>
      </w:r>
      <w:r w:rsidRPr="00124080">
        <w:rPr>
          <w:color w:val="000000"/>
          <w:sz w:val="24"/>
        </w:rPr>
        <w:t xml:space="preserve">«Così dice il Signore degli eserciti, Dio d’Israele: Voi avete visto tutte le sventure che ho mandato su Gerusalemme e su tutte le città di Giuda; eccole oggi una desolazione, senza abitanti, </w:t>
      </w:r>
      <w:r w:rsidRPr="00124080">
        <w:rPr>
          <w:color w:val="000000"/>
          <w:position w:val="6"/>
          <w:vertAlign w:val="superscript"/>
        </w:rPr>
        <w:t>3</w:t>
      </w:r>
      <w:r w:rsidRPr="00124080">
        <w:rPr>
          <w:color w:val="000000"/>
          <w:sz w:val="24"/>
        </w:rPr>
        <w:t xml:space="preserve">a causa delle iniquità che commisero per provocarmi, andando a offrire incenso e a venerare altri dèi, che né loro conoscevano né voi né i vostri padri conoscevate. </w:t>
      </w:r>
      <w:r w:rsidRPr="00124080">
        <w:rPr>
          <w:color w:val="000000"/>
          <w:position w:val="6"/>
          <w:vertAlign w:val="superscript"/>
        </w:rPr>
        <w:t>4</w:t>
      </w:r>
      <w:r w:rsidRPr="00124080">
        <w:rPr>
          <w:color w:val="000000"/>
          <w:sz w:val="24"/>
        </w:rPr>
        <w:t xml:space="preserve">Vi ho inviato con assidua premura tutti i miei servi, i profeti, per dirvi: “Non fate questa cosa abominevole che io ho in odio!”. </w:t>
      </w:r>
      <w:r w:rsidRPr="00124080">
        <w:rPr>
          <w:color w:val="000000"/>
          <w:position w:val="6"/>
          <w:vertAlign w:val="superscript"/>
        </w:rPr>
        <w:t>5</w:t>
      </w:r>
      <w:r w:rsidRPr="00124080">
        <w:rPr>
          <w:color w:val="000000"/>
          <w:sz w:val="24"/>
        </w:rPr>
        <w:t xml:space="preserve">Ma essi non mi ascoltarono, non prestarono orecchio e non abbandonarono la loro iniquità cessando dall’offrire incenso ad altri dèi. </w:t>
      </w:r>
      <w:r w:rsidRPr="00124080">
        <w:rPr>
          <w:color w:val="000000"/>
          <w:position w:val="6"/>
          <w:vertAlign w:val="superscript"/>
        </w:rPr>
        <w:t>6</w:t>
      </w:r>
      <w:r w:rsidRPr="00124080">
        <w:rPr>
          <w:color w:val="000000"/>
          <w:sz w:val="24"/>
        </w:rPr>
        <w:t>Perciò la mia ira e il mio furore si riversarono e divamparono come fuoco nelle città di Giuda e nelle strade di Gerusalemme, ed esse divennero un deserto e una desolazione, come sono ancora oggi.</w:t>
      </w:r>
    </w:p>
    <w:p w14:paraId="12822281"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7</w:t>
      </w:r>
      <w:r w:rsidRPr="00124080">
        <w:rPr>
          <w:color w:val="000000"/>
          <w:sz w:val="24"/>
        </w:rPr>
        <w:t xml:space="preserve">Dice dunque il Signore, Dio degli eserciti, Dio d’Israele: Perché voi fate un male così grave contro voi stessi, tanto da farvi sterminare di mezzo a Giuda, uomini e donne, bambini e lattanti, in modo che non rimanga di voi neppure un resto? </w:t>
      </w:r>
      <w:r w:rsidRPr="00124080">
        <w:rPr>
          <w:color w:val="000000"/>
          <w:position w:val="6"/>
          <w:vertAlign w:val="superscript"/>
        </w:rPr>
        <w:t>8</w:t>
      </w:r>
      <w:r w:rsidRPr="00124080">
        <w:rPr>
          <w:color w:val="000000"/>
          <w:sz w:val="24"/>
        </w:rPr>
        <w:t xml:space="preserve">Perché mi provocate con l’opera delle vostre mani, offrendo incenso a divinità straniere nella terra d’Egitto, dove siete venuti a dimorare, in modo da farvi sterminare e da divenire oggetto di esecrazione e di obbrobrio tra tutte le nazioni della terra? </w:t>
      </w:r>
      <w:r w:rsidRPr="00124080">
        <w:rPr>
          <w:color w:val="000000"/>
          <w:position w:val="6"/>
          <w:vertAlign w:val="superscript"/>
        </w:rPr>
        <w:t>9</w:t>
      </w:r>
      <w:r w:rsidRPr="00124080">
        <w:rPr>
          <w:color w:val="000000"/>
          <w:sz w:val="24"/>
        </w:rPr>
        <w:t xml:space="preserve">Avete forse dimenticato le iniquità dei vostri padri, le iniquità dei re di Giuda, le iniquità dei vostri capi, le vostre iniquità e quelle delle vostre donne, compiute nella terra di Giuda e per le strade di Gerusalemme? </w:t>
      </w:r>
      <w:r w:rsidRPr="00124080">
        <w:rPr>
          <w:color w:val="000000"/>
          <w:position w:val="6"/>
          <w:vertAlign w:val="superscript"/>
        </w:rPr>
        <w:t>10</w:t>
      </w:r>
      <w:r w:rsidRPr="00124080">
        <w:rPr>
          <w:color w:val="000000"/>
          <w:sz w:val="24"/>
        </w:rPr>
        <w:t>Fino ad oggi essi non ne hanno sentito rimorso, non hanno provato timore e non hanno camminato secondo la legge e i decreti che io ho posto davanti a voi e ai vostri padri.</w:t>
      </w:r>
    </w:p>
    <w:p w14:paraId="25725ED2"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11</w:t>
      </w:r>
      <w:r w:rsidRPr="00124080">
        <w:rPr>
          <w:color w:val="000000"/>
          <w:sz w:val="24"/>
        </w:rPr>
        <w:t xml:space="preserve">Perciò dice il Signore degli eserciti, Dio d’Israele: Ecco, io rivolgo la faccia contro di voi a vostra sventura e per distruggere tutto Giuda. </w:t>
      </w:r>
      <w:r w:rsidRPr="00124080">
        <w:rPr>
          <w:color w:val="000000"/>
          <w:position w:val="6"/>
          <w:vertAlign w:val="superscript"/>
        </w:rPr>
        <w:t>12</w:t>
      </w:r>
      <w:r w:rsidRPr="00124080">
        <w:rPr>
          <w:color w:val="000000"/>
          <w:sz w:val="24"/>
        </w:rPr>
        <w:t xml:space="preserve">Prenderò il resto di Giuda, che ha deciso di andare a dimorare nella terra d’Egitto; essi periranno tutti nella terra d’Egitto, cadranno di spada e periranno di fame, piccoli e grandi, moriranno di spada e di fame e saranno oggetto di maledizione e di orrore, di esecrazione e di obbrobrio. </w:t>
      </w:r>
      <w:r w:rsidRPr="00124080">
        <w:rPr>
          <w:color w:val="000000"/>
          <w:position w:val="6"/>
          <w:vertAlign w:val="superscript"/>
        </w:rPr>
        <w:t>13</w:t>
      </w:r>
      <w:r w:rsidRPr="00124080">
        <w:rPr>
          <w:color w:val="000000"/>
          <w:sz w:val="24"/>
        </w:rPr>
        <w:t xml:space="preserve">Punirò coloro che dimorano nella terra d’Egitto, come ho punito Gerusalemme con la spada, la fame e la peste. </w:t>
      </w:r>
      <w:r w:rsidRPr="00124080">
        <w:rPr>
          <w:color w:val="000000"/>
          <w:position w:val="6"/>
          <w:vertAlign w:val="superscript"/>
        </w:rPr>
        <w:t>14</w:t>
      </w:r>
      <w:r w:rsidRPr="00124080">
        <w:rPr>
          <w:color w:val="000000"/>
          <w:sz w:val="24"/>
        </w:rPr>
        <w:t>Nessuno scamperà né sfuggirà fra il resto di Giuda che è venuto a dimorare qui nella terra d’Egitto con la speranza di tornare nella terra di Giuda, dove essi desiderano ritornare ad abitare; essi non vi ritorneranno mai, eccettuati pochi fuggiaschi».</w:t>
      </w:r>
    </w:p>
    <w:p w14:paraId="2FAC5B5B"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15</w:t>
      </w:r>
      <w:r w:rsidRPr="00124080">
        <w:rPr>
          <w:color w:val="000000"/>
          <w:sz w:val="24"/>
        </w:rPr>
        <w:t xml:space="preserve">Allora tutti gli uomini che sapevano che le loro donne avevano bruciato incenso a divinità straniere, e tutte le donne che erano presenti, una grande folla, e tutto il popolo che dimorava nel paese d’Egitto e a Patros, risposero a Geremia: </w:t>
      </w:r>
      <w:r w:rsidRPr="00124080">
        <w:rPr>
          <w:color w:val="000000"/>
          <w:position w:val="6"/>
          <w:vertAlign w:val="superscript"/>
        </w:rPr>
        <w:t>16</w:t>
      </w:r>
      <w:r w:rsidRPr="00124080">
        <w:rPr>
          <w:color w:val="000000"/>
          <w:sz w:val="24"/>
        </w:rPr>
        <w:t xml:space="preserve">«Quanto all’ordine che ci hai comunicato in nome del Signore, noi non ti vogliamo dare ascolto; </w:t>
      </w:r>
      <w:r w:rsidRPr="00124080">
        <w:rPr>
          <w:color w:val="000000"/>
          <w:position w:val="6"/>
          <w:vertAlign w:val="superscript"/>
        </w:rPr>
        <w:t>17</w:t>
      </w:r>
      <w:r w:rsidRPr="00124080">
        <w:rPr>
          <w:color w:val="000000"/>
          <w:sz w:val="24"/>
        </w:rPr>
        <w:t xml:space="preserve">anzi decisamente eseguiremo tutto ciò che abbiamo promesso, cioè bruceremo incenso alla regina del cielo e le offriremo libagioni come abbiamo già fatto noi, i nostri padri, i nostri re e i nostri capi nelle città di Giuda e per le strade di Gerusalemme. Allora avevamo pane in abbondanza, eravamo felici e non vedemmo alcuna sventura; </w:t>
      </w:r>
      <w:r w:rsidRPr="00124080">
        <w:rPr>
          <w:color w:val="000000"/>
          <w:position w:val="6"/>
          <w:vertAlign w:val="superscript"/>
        </w:rPr>
        <w:t>18</w:t>
      </w:r>
      <w:r w:rsidRPr="00124080">
        <w:rPr>
          <w:color w:val="000000"/>
          <w:sz w:val="24"/>
        </w:rPr>
        <w:t xml:space="preserve">ma, da quando abbiamo cessato di bruciare incenso alla regina del cielo e di offrirle libagioni, abbiamo sofferto carestia di tutto e siamo stati sterminati dalla spada e dalla fame». </w:t>
      </w:r>
      <w:r w:rsidRPr="00124080">
        <w:rPr>
          <w:color w:val="000000"/>
          <w:position w:val="6"/>
          <w:vertAlign w:val="superscript"/>
        </w:rPr>
        <w:t>19</w:t>
      </w:r>
      <w:r w:rsidRPr="00124080">
        <w:rPr>
          <w:color w:val="000000"/>
          <w:sz w:val="24"/>
        </w:rPr>
        <w:t>E le donne aggiunsero: «Quando noi donne bruciamo incenso alla regina del cielo e le offriamo libagioni, forse che prepariamo per lei focacce con la sua immagine e le offriamo libagioni senza il consenso dei nostri mariti?».</w:t>
      </w:r>
    </w:p>
    <w:p w14:paraId="02398D53"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20</w:t>
      </w:r>
      <w:r w:rsidRPr="00124080">
        <w:rPr>
          <w:color w:val="000000"/>
          <w:sz w:val="24"/>
        </w:rPr>
        <w:t xml:space="preserve">Geremia disse a tutto il popolo, agli uomini e alle donne e a tutta la gente che gli avevano risposto in quel modo: </w:t>
      </w:r>
      <w:r w:rsidRPr="00124080">
        <w:rPr>
          <w:color w:val="000000"/>
          <w:position w:val="6"/>
          <w:vertAlign w:val="superscript"/>
        </w:rPr>
        <w:t>21</w:t>
      </w:r>
      <w:r w:rsidRPr="00124080">
        <w:rPr>
          <w:color w:val="000000"/>
          <w:sz w:val="24"/>
        </w:rPr>
        <w:t xml:space="preserve">«Forse che il Signore non si ricorda e non ha più in mente l’incenso che voi bruciavate nelle città di Giuda e per le strade di Gerusalemme, voi e i vostri padri, i vostri re e i vostri capi e il popolo del paese? </w:t>
      </w:r>
      <w:r w:rsidRPr="00124080">
        <w:rPr>
          <w:color w:val="000000"/>
          <w:position w:val="6"/>
          <w:vertAlign w:val="superscript"/>
        </w:rPr>
        <w:t>22</w:t>
      </w:r>
      <w:r w:rsidRPr="00124080">
        <w:rPr>
          <w:color w:val="000000"/>
          <w:sz w:val="24"/>
        </w:rPr>
        <w:t xml:space="preserve">Il Signore non ha più potuto sopportare la malvagità delle vostre azioni né le cose abominevoli che avete commesso. Per questo la vostra terra è divenuta un deserto, oggetto di orrore e di esecrazione, senza abitanti, come oggi si vede. </w:t>
      </w:r>
      <w:r w:rsidRPr="00124080">
        <w:rPr>
          <w:color w:val="000000"/>
          <w:position w:val="6"/>
          <w:vertAlign w:val="superscript"/>
        </w:rPr>
        <w:t>23</w:t>
      </w:r>
      <w:r w:rsidRPr="00124080">
        <w:rPr>
          <w:color w:val="000000"/>
          <w:sz w:val="24"/>
        </w:rPr>
        <w:t>Per il fatto che voi avete bruciato incenso e avete peccato contro il Signore, non avete ascoltato la voce del Signore e non avete camminato secondo la sua legge, i suoi decreti e i suoi statuti, per questo vi è capitata questa sventura, come oggi si vede».</w:t>
      </w:r>
    </w:p>
    <w:p w14:paraId="74EF65C4"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24</w:t>
      </w:r>
      <w:r w:rsidRPr="00124080">
        <w:rPr>
          <w:color w:val="000000"/>
          <w:sz w:val="24"/>
        </w:rPr>
        <w:t xml:space="preserve">Geremia disse a tutto il popolo e a tutte le donne: «Ascoltate la parola del Signore, voi tutti di Giuda che siete nella terra d’Egitto. </w:t>
      </w:r>
      <w:r w:rsidRPr="00124080">
        <w:rPr>
          <w:color w:val="000000"/>
          <w:position w:val="6"/>
          <w:vertAlign w:val="superscript"/>
        </w:rPr>
        <w:t>25</w:t>
      </w:r>
      <w:r w:rsidRPr="00124080">
        <w:rPr>
          <w:color w:val="000000"/>
          <w:sz w:val="24"/>
        </w:rPr>
        <w:t xml:space="preserve">Dice il Signore degli eserciti, Dio d’Israele: Voi donne lo avete affermato con la bocca e compiuto con le vostre mani, affermando: “Noi adempiremo tutti i voti che abbiamo fatto di offrire incenso alla regina del cielo e di offrirle libagioni”! Adempite pure i vostri voti e fate pure le vostre libagioni. </w:t>
      </w:r>
      <w:r w:rsidRPr="00124080">
        <w:rPr>
          <w:color w:val="000000"/>
          <w:position w:val="6"/>
          <w:vertAlign w:val="superscript"/>
        </w:rPr>
        <w:t>26</w:t>
      </w:r>
      <w:r w:rsidRPr="00124080">
        <w:rPr>
          <w:color w:val="000000"/>
          <w:sz w:val="24"/>
        </w:rPr>
        <w:t xml:space="preserve">Tuttavia ascoltate la parola del Signore, voi tutti di Giuda che abitate nella terra d’Egitto. Ecco, io giuro per il mio nome grande, dice il Signore. Mai più il mio nome sarà pronunciato in tutta la terra d’Egitto dalla bocca di un uomo di Giuda che possa dire: “Per la vita del Signore Dio!”. </w:t>
      </w:r>
      <w:r w:rsidRPr="00124080">
        <w:rPr>
          <w:color w:val="000000"/>
          <w:position w:val="6"/>
          <w:vertAlign w:val="superscript"/>
        </w:rPr>
        <w:t>27</w:t>
      </w:r>
      <w:r w:rsidRPr="00124080">
        <w:rPr>
          <w:color w:val="000000"/>
          <w:sz w:val="24"/>
        </w:rPr>
        <w:t xml:space="preserve">Ecco, veglierò su di loro per la loro disgrazia e non per il loro bene. Tutti gli uomini di Giuda che si trovano nella terra d’Egitto periranno di spada e di fame, fino al loro sterminio. </w:t>
      </w:r>
      <w:r w:rsidRPr="00124080">
        <w:rPr>
          <w:color w:val="000000"/>
          <w:position w:val="6"/>
          <w:vertAlign w:val="superscript"/>
        </w:rPr>
        <w:t>28</w:t>
      </w:r>
      <w:r w:rsidRPr="00124080">
        <w:rPr>
          <w:color w:val="000000"/>
          <w:sz w:val="24"/>
        </w:rPr>
        <w:t xml:space="preserve">Gli scampati dalla spada torneranno dalla terra d’Egitto nella terra di Giuda molto scarsi di numero. Tutto il resto di Giuda, che è andato a dimorare nella terra d’Egitto, saprà quale parola si avvererà, se la mia o la loro. </w:t>
      </w:r>
      <w:r w:rsidRPr="00124080">
        <w:rPr>
          <w:color w:val="000000"/>
          <w:position w:val="6"/>
          <w:vertAlign w:val="superscript"/>
        </w:rPr>
        <w:t>29</w:t>
      </w:r>
      <w:r w:rsidRPr="00124080">
        <w:rPr>
          <w:color w:val="000000"/>
          <w:sz w:val="24"/>
        </w:rPr>
        <w:t>Sarà per voi il segno – oracolo del Signore – che io vi punirò in questo luogo, perché sappiate che le mie parole si avverano sul serio contro di voi, per vostra disgrazia.</w:t>
      </w:r>
    </w:p>
    <w:p w14:paraId="1F200E63"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30</w:t>
      </w:r>
      <w:r w:rsidRPr="00124080">
        <w:rPr>
          <w:color w:val="000000"/>
          <w:sz w:val="24"/>
        </w:rPr>
        <w:t>Così dice il Signore: Ecco, io metterò il faraone Cofra, re d’Egitto, in mano ai suoi nemici e a coloro che vogliono la sua vita, come ho messo Sedecìa, re di Giuda, in mano a Nabucodònosor, re di Babilonia, suo nemico, che attentava alla sua vita».</w:t>
      </w:r>
    </w:p>
    <w:p w14:paraId="2BD4B206" w14:textId="77777777" w:rsidR="00124080" w:rsidRPr="00124080" w:rsidRDefault="00124080" w:rsidP="00124080">
      <w:pPr>
        <w:tabs>
          <w:tab w:val="left" w:pos="851"/>
          <w:tab w:val="left" w:pos="2268"/>
        </w:tabs>
        <w:ind w:left="851" w:firstLine="567"/>
        <w:jc w:val="both"/>
        <w:rPr>
          <w:color w:val="000000"/>
          <w:sz w:val="24"/>
        </w:rPr>
      </w:pPr>
    </w:p>
    <w:p w14:paraId="19BE63A7" w14:textId="77777777" w:rsidR="00124080" w:rsidRPr="00124080" w:rsidRDefault="00124080" w:rsidP="00124080">
      <w:pPr>
        <w:tabs>
          <w:tab w:val="left" w:pos="851"/>
          <w:tab w:val="left" w:pos="2268"/>
        </w:tabs>
        <w:ind w:left="851" w:firstLine="567"/>
        <w:jc w:val="both"/>
        <w:rPr>
          <w:color w:val="000000"/>
          <w:sz w:val="24"/>
        </w:rPr>
      </w:pPr>
    </w:p>
    <w:p w14:paraId="3801BE7B" w14:textId="77777777" w:rsidR="00C86881" w:rsidRPr="00190FE6" w:rsidRDefault="00C86881" w:rsidP="00C86881"/>
    <w:p w14:paraId="35F55318" w14:textId="77777777" w:rsidR="00C86881" w:rsidRPr="00754276" w:rsidRDefault="00C86881" w:rsidP="00C86881">
      <w:pPr>
        <w:widowControl w:val="0"/>
        <w:tabs>
          <w:tab w:val="left" w:pos="1418"/>
        </w:tabs>
        <w:ind w:left="851" w:firstLine="567"/>
        <w:jc w:val="both"/>
        <w:rPr>
          <w:color w:val="000000"/>
          <w:sz w:val="24"/>
        </w:rPr>
      </w:pPr>
    </w:p>
    <w:p w14:paraId="1F819477" w14:textId="77777777" w:rsidR="00C86881" w:rsidRPr="00A30629" w:rsidRDefault="00C86881" w:rsidP="00C86881">
      <w:pPr>
        <w:pStyle w:val="Titolo1"/>
        <w:jc w:val="center"/>
        <w:rPr>
          <w:rFonts w:ascii="Arial" w:hAnsi="Arial" w:cs="Arial"/>
          <w:bCs/>
          <w:sz w:val="40"/>
          <w:szCs w:val="40"/>
        </w:rPr>
      </w:pPr>
      <w:bookmarkStart w:id="333" w:name="_Toc62157475"/>
      <w:r w:rsidRPr="00A30629">
        <w:rPr>
          <w:rFonts w:ascii="Arial" w:hAnsi="Arial" w:cs="Arial"/>
          <w:bCs/>
          <w:sz w:val="40"/>
          <w:szCs w:val="40"/>
        </w:rPr>
        <w:t>COMMENTO TEOLOGICO DEL TESTO</w:t>
      </w:r>
      <w:bookmarkEnd w:id="333"/>
    </w:p>
    <w:p w14:paraId="49295D6A" w14:textId="77777777" w:rsidR="00C86881" w:rsidRDefault="00105CF5" w:rsidP="00C86881">
      <w:pPr>
        <w:pStyle w:val="Titolo2"/>
        <w:rPr>
          <w:i w:val="0"/>
          <w:sz w:val="40"/>
          <w:szCs w:val="40"/>
        </w:rPr>
      </w:pPr>
      <w:bookmarkStart w:id="334" w:name="_Toc62157476"/>
      <w:r>
        <w:rPr>
          <w:i w:val="0"/>
          <w:sz w:val="40"/>
          <w:szCs w:val="40"/>
        </w:rPr>
        <w:t>Ultimo ministero di Geremia: i Giudei in Egitto e la regina del cielo</w:t>
      </w:r>
      <w:bookmarkEnd w:id="334"/>
    </w:p>
    <w:p w14:paraId="52F19096" w14:textId="77777777" w:rsidR="00D21245" w:rsidRPr="00D21245" w:rsidRDefault="00D21245" w:rsidP="00D21245"/>
    <w:p w14:paraId="1844A59C" w14:textId="77777777" w:rsidR="00D21245" w:rsidRDefault="00124080" w:rsidP="009B7958">
      <w:pPr>
        <w:pStyle w:val="Corpodeltesto2"/>
      </w:pPr>
      <w:r w:rsidRPr="00124080">
        <w:rPr>
          <w:position w:val="6"/>
          <w:vertAlign w:val="superscript"/>
        </w:rPr>
        <w:t>1</w:t>
      </w:r>
      <w:r w:rsidRPr="00124080">
        <w:t>Questa parola fu rivolta a Geremia per tutti i Giudei che abitavano nel paese d’Egitto, a Migdol, a Tafni, a Menfi e nella regione di Patros.</w:t>
      </w:r>
    </w:p>
    <w:p w14:paraId="1C92005B" w14:textId="77777777" w:rsidR="00D21245" w:rsidRDefault="00625CDD" w:rsidP="003B0EFF">
      <w:pPr>
        <w:pStyle w:val="Corpotesto"/>
      </w:pPr>
      <w:r>
        <w:t>Ora il Signore attraverso il suo profeta manda un messaggio a tutti i Giudei che in quel tempo abitavano in tutto il paese d’Egitto.</w:t>
      </w:r>
    </w:p>
    <w:p w14:paraId="28245CC1" w14:textId="77777777" w:rsidR="00625CDD" w:rsidRDefault="00625CDD" w:rsidP="003B0EFF">
      <w:pPr>
        <w:pStyle w:val="Corpotesto"/>
      </w:pPr>
      <w:r>
        <w:t>Questa parola fu rivolta a Geremia per tutti i Giudei che abitavano nel paese d’Egitto, a Migdol, a Tafni, a Menfi  e nella regione di Patros.</w:t>
      </w:r>
    </w:p>
    <w:p w14:paraId="16072CB6" w14:textId="77777777" w:rsidR="00625CDD" w:rsidRDefault="00625CDD" w:rsidP="003B0EFF">
      <w:pPr>
        <w:pStyle w:val="Corpotesto"/>
      </w:pPr>
      <w:r>
        <w:t>Il Signore vuole che tutti conoscano ciò che lui ha fatto e che sta per fare. Dalla conoscenza delle opere di Dio, ognuno potrà scegliere cosa fare.</w:t>
      </w:r>
    </w:p>
    <w:p w14:paraId="2C4AF85E" w14:textId="77777777" w:rsidR="00625CDD" w:rsidRDefault="00625CDD" w:rsidP="003B0EFF">
      <w:pPr>
        <w:pStyle w:val="Corpotesto"/>
      </w:pPr>
      <w:r>
        <w:t>Per questo il Signore parla, rivela, dice non solo il presente ma anche il futuro, perché ognuno possa scegliere con responsabilità personale ciò che vuole.</w:t>
      </w:r>
    </w:p>
    <w:p w14:paraId="5326F51B" w14:textId="77777777" w:rsidR="00D21245" w:rsidRDefault="00124080" w:rsidP="009B7958">
      <w:pPr>
        <w:pStyle w:val="Corpodeltesto2"/>
      </w:pPr>
      <w:r w:rsidRPr="00124080">
        <w:rPr>
          <w:position w:val="6"/>
          <w:vertAlign w:val="superscript"/>
        </w:rPr>
        <w:t>2</w:t>
      </w:r>
      <w:r w:rsidRPr="00124080">
        <w:t>«Così dice il Signore degli eserciti, Dio d’Israele: Voi avete visto tutte le sventure che ho mandato su Gerusalemme e su tutte le città di Giuda; eccole oggi una desolazione, senza abitanti,</w:t>
      </w:r>
    </w:p>
    <w:p w14:paraId="1895E72D" w14:textId="77777777" w:rsidR="00D21245" w:rsidRDefault="00625CDD" w:rsidP="00625CDD">
      <w:pPr>
        <w:pStyle w:val="Corpotesto"/>
      </w:pPr>
      <w:r>
        <w:t>Il suo popolo che è fuggito in Egitto è stato già spettatore di quanto il Signore ha fatto in Gerusalemme e nel territorio di Giuda. Loro erano presenti.</w:t>
      </w:r>
    </w:p>
    <w:p w14:paraId="49D25F12" w14:textId="77777777" w:rsidR="00625CDD" w:rsidRDefault="00625CDD" w:rsidP="00625CDD">
      <w:pPr>
        <w:pStyle w:val="Corpotesto"/>
      </w:pPr>
      <w:r>
        <w:t xml:space="preserve">Così dice il Signore degli eserciti, Dio d’Israele. È questa la </w:t>
      </w:r>
      <w:r w:rsidR="005E2F51">
        <w:t>firma del Signore sopra ogni sua Parola. Dio sempre firma ciò che dice. È sua parola.</w:t>
      </w:r>
    </w:p>
    <w:p w14:paraId="26961872" w14:textId="77777777" w:rsidR="005E2F51" w:rsidRDefault="005E2F51" w:rsidP="00625CDD">
      <w:pPr>
        <w:pStyle w:val="Corpotesto"/>
      </w:pPr>
      <w:r>
        <w:t>Voi avete visto tutte le sventure che ho mandato su Gerusalemme e su tutte le città di Giuda; eccole oggi una desolazione, senza abitanti.</w:t>
      </w:r>
    </w:p>
    <w:p w14:paraId="67349E42" w14:textId="77777777" w:rsidR="005E2F51" w:rsidRDefault="005E2F51" w:rsidP="00625CDD">
      <w:pPr>
        <w:pStyle w:val="Corpotesto"/>
      </w:pPr>
      <w:r>
        <w:t xml:space="preserve">Quanto il Signore ha fatto in Gerusalemme e nel territorio di Giuda da Lui </w:t>
      </w:r>
      <w:r w:rsidR="0089386E">
        <w:t xml:space="preserve">è </w:t>
      </w:r>
      <w:r>
        <w:t>sempre stato preannunziato con largo anticipo, anzi con largissimo anticipo.</w:t>
      </w:r>
    </w:p>
    <w:p w14:paraId="68A849CD" w14:textId="77777777" w:rsidR="005E2F51" w:rsidRDefault="005E2F51" w:rsidP="00625CDD">
      <w:pPr>
        <w:pStyle w:val="Corpotesto"/>
      </w:pPr>
      <w:r>
        <w:t>Il Signore era ben disposto a concedere al suo popolo ogni tempo per la conversione e per il ritorno nella fedeltà al Patto dell’alleanza.</w:t>
      </w:r>
    </w:p>
    <w:p w14:paraId="1B243908" w14:textId="77777777" w:rsidR="00D21245" w:rsidRDefault="00124080" w:rsidP="009B7958">
      <w:pPr>
        <w:pStyle w:val="Corpodeltesto2"/>
      </w:pPr>
      <w:r w:rsidRPr="00124080">
        <w:rPr>
          <w:position w:val="6"/>
          <w:vertAlign w:val="superscript"/>
        </w:rPr>
        <w:t>3</w:t>
      </w:r>
      <w:r w:rsidRPr="00124080">
        <w:t>a causa delle iniquità che commisero per provocarmi, andando a offrire incenso e a venerare altri dèi, che né loro conoscevano né voi né i vostri padri conoscevate.</w:t>
      </w:r>
    </w:p>
    <w:p w14:paraId="57ACAF89" w14:textId="77777777" w:rsidR="00D21245" w:rsidRDefault="005E2F51" w:rsidP="005E2F51">
      <w:pPr>
        <w:pStyle w:val="Corpotesto"/>
      </w:pPr>
      <w:r>
        <w:t>Quanto il Signore ha fatto in Gerusalemme e in Giuda è stato a causa del gravissimo peccato di idolatria che aveva infangato il cuore del suo popolo.</w:t>
      </w:r>
    </w:p>
    <w:p w14:paraId="16D70D7D" w14:textId="77777777" w:rsidR="00F5105A" w:rsidRDefault="005E2F51" w:rsidP="005E2F51">
      <w:pPr>
        <w:pStyle w:val="Corpotesto"/>
      </w:pPr>
      <w:r>
        <w:t xml:space="preserve">A causa delle iniquità che commisero per provocarmi, andando a offrire </w:t>
      </w:r>
      <w:r w:rsidR="00F5105A">
        <w:t>incenso e a venerare altri dèi. Si tratta degli dèi stranieri.</w:t>
      </w:r>
    </w:p>
    <w:p w14:paraId="532D2B68" w14:textId="77777777" w:rsidR="005E2F51" w:rsidRDefault="00F5105A" w:rsidP="005E2F51">
      <w:pPr>
        <w:pStyle w:val="Corpotesto"/>
      </w:pPr>
      <w:r>
        <w:t>Questi dèi sempre avevano attratto il cuore dei figli di Israele</w:t>
      </w:r>
      <w:r w:rsidR="0089386E">
        <w:t>.</w:t>
      </w:r>
      <w:r>
        <w:t xml:space="preserve"> Erano però dèi </w:t>
      </w:r>
      <w:r w:rsidR="005E2F51">
        <w:t xml:space="preserve">che né loro conoscevano né voi né i vostri padri conoscevate. </w:t>
      </w:r>
    </w:p>
    <w:p w14:paraId="06E71B10" w14:textId="77777777" w:rsidR="00F5105A" w:rsidRDefault="00F5105A" w:rsidP="005E2F51">
      <w:pPr>
        <w:pStyle w:val="Corpotesto"/>
      </w:pPr>
      <w:r>
        <w:t>L’idolatria naturalmente apriva sempre le porte all</w:t>
      </w:r>
      <w:r w:rsidR="0089386E">
        <w:t>a</w:t>
      </w:r>
      <w:r>
        <w:t xml:space="preserve"> più grande immoralità. Il Libro della Sapienza la definisce la causa di tutti i mal</w:t>
      </w:r>
      <w:r w:rsidR="0089386E">
        <w:t>i</w:t>
      </w:r>
      <w:r>
        <w:t xml:space="preserve">. </w:t>
      </w:r>
    </w:p>
    <w:p w14:paraId="6B05E5F7" w14:textId="77777777" w:rsidR="00F5105A" w:rsidRPr="008311AF" w:rsidRDefault="00F5105A" w:rsidP="008311AF">
      <w:pPr>
        <w:pStyle w:val="Corpotesto"/>
        <w:rPr>
          <w:i/>
          <w:iCs/>
          <w:sz w:val="20"/>
        </w:rPr>
      </w:pPr>
      <w:r w:rsidRPr="008311AF">
        <w:rPr>
          <w:i/>
          <w:iCs/>
          <w:sz w:val="20"/>
        </w:rPr>
        <w:t>Davvero vani per natura tutti gli uomini</w:t>
      </w:r>
      <w:r w:rsidR="00072DA3" w:rsidRPr="008311AF">
        <w:rPr>
          <w:i/>
          <w:iCs/>
          <w:sz w:val="20"/>
        </w:rPr>
        <w:t xml:space="preserve"> </w:t>
      </w:r>
      <w:r w:rsidRPr="008311AF">
        <w:rPr>
          <w:i/>
          <w:iCs/>
          <w:sz w:val="20"/>
        </w:rPr>
        <w:t>che vivevano nell’ignoranza di Dio,</w:t>
      </w:r>
      <w:r w:rsidR="00072DA3" w:rsidRPr="008311AF">
        <w:rPr>
          <w:i/>
          <w:iCs/>
          <w:sz w:val="20"/>
        </w:rPr>
        <w:t xml:space="preserve"> </w:t>
      </w:r>
      <w:r w:rsidRPr="008311AF">
        <w:rPr>
          <w:i/>
          <w:iCs/>
          <w:sz w:val="20"/>
        </w:rPr>
        <w:t>e dai beni visibili non furono capaci di riconoscere colui che è,</w:t>
      </w:r>
      <w:r w:rsidR="00072DA3" w:rsidRPr="008311AF">
        <w:rPr>
          <w:i/>
          <w:iCs/>
          <w:sz w:val="20"/>
        </w:rPr>
        <w:t xml:space="preserve"> </w:t>
      </w:r>
      <w:r w:rsidRPr="008311AF">
        <w:rPr>
          <w:i/>
          <w:iCs/>
          <w:sz w:val="20"/>
        </w:rPr>
        <w:t>né, esaminandone le opere, riconobbero l’artefice.</w:t>
      </w:r>
      <w:r w:rsidR="00072DA3" w:rsidRPr="008311AF">
        <w:rPr>
          <w:i/>
          <w:iCs/>
          <w:sz w:val="20"/>
        </w:rPr>
        <w:t xml:space="preserve"> </w:t>
      </w:r>
      <w:r w:rsidRPr="008311AF">
        <w:rPr>
          <w:i/>
          <w:iCs/>
          <w:sz w:val="20"/>
        </w:rPr>
        <w:t>Ma o il fuoco o il vento o l’aria veloce,</w:t>
      </w:r>
      <w:r w:rsidR="00072DA3" w:rsidRPr="008311AF">
        <w:rPr>
          <w:i/>
          <w:iCs/>
          <w:sz w:val="20"/>
        </w:rPr>
        <w:t xml:space="preserve"> </w:t>
      </w:r>
      <w:r w:rsidRPr="008311AF">
        <w:rPr>
          <w:i/>
          <w:iCs/>
          <w:sz w:val="20"/>
        </w:rPr>
        <w:t>la volta stellata o l’acqua impetuosa o le luci del cielo</w:t>
      </w:r>
      <w:r w:rsidR="00072DA3" w:rsidRPr="008311AF">
        <w:rPr>
          <w:i/>
          <w:iCs/>
          <w:sz w:val="20"/>
        </w:rPr>
        <w:t xml:space="preserve"> </w:t>
      </w:r>
      <w:r w:rsidRPr="008311AF">
        <w:rPr>
          <w:i/>
          <w:iCs/>
          <w:sz w:val="20"/>
        </w:rPr>
        <w:t>essi considerarono come dèi, reggitori del mondo.</w:t>
      </w:r>
      <w:r w:rsidR="00072DA3" w:rsidRPr="008311AF">
        <w:rPr>
          <w:i/>
          <w:iCs/>
          <w:sz w:val="20"/>
        </w:rPr>
        <w:t xml:space="preserve"> </w:t>
      </w:r>
      <w:r w:rsidRPr="008311AF">
        <w:rPr>
          <w:i/>
          <w:iCs/>
          <w:sz w:val="20"/>
        </w:rPr>
        <w:t>Se, affascinati dalla loro bellezza, li hanno presi per dèi,</w:t>
      </w:r>
      <w:r w:rsidR="00072DA3" w:rsidRPr="008311AF">
        <w:rPr>
          <w:i/>
          <w:iCs/>
          <w:sz w:val="20"/>
        </w:rPr>
        <w:t xml:space="preserve"> </w:t>
      </w:r>
      <w:r w:rsidRPr="008311AF">
        <w:rPr>
          <w:i/>
          <w:iCs/>
          <w:sz w:val="20"/>
        </w:rPr>
        <w:t>pensino quanto è superiore il loro sovrano,</w:t>
      </w:r>
      <w:r w:rsidR="00072DA3" w:rsidRPr="008311AF">
        <w:rPr>
          <w:i/>
          <w:iCs/>
          <w:sz w:val="20"/>
        </w:rPr>
        <w:t xml:space="preserve"> </w:t>
      </w:r>
      <w:r w:rsidRPr="008311AF">
        <w:rPr>
          <w:i/>
          <w:iCs/>
          <w:sz w:val="20"/>
        </w:rPr>
        <w:t>perché li ha creati colui che è principio e autore della bellezza.</w:t>
      </w:r>
    </w:p>
    <w:p w14:paraId="5C541490" w14:textId="77777777" w:rsidR="00F5105A" w:rsidRPr="008311AF" w:rsidRDefault="00F5105A" w:rsidP="008311AF">
      <w:pPr>
        <w:pStyle w:val="Corpotesto"/>
        <w:rPr>
          <w:i/>
          <w:iCs/>
          <w:sz w:val="20"/>
        </w:rPr>
      </w:pPr>
      <w:r w:rsidRPr="008311AF">
        <w:rPr>
          <w:i/>
          <w:iCs/>
          <w:sz w:val="20"/>
        </w:rPr>
        <w:t>Se sono colpiti da stupore per la loro potenza ed energia,</w:t>
      </w:r>
      <w:r w:rsidR="00072DA3" w:rsidRPr="008311AF">
        <w:rPr>
          <w:i/>
          <w:iCs/>
          <w:sz w:val="20"/>
        </w:rPr>
        <w:t xml:space="preserve"> </w:t>
      </w:r>
      <w:r w:rsidRPr="008311AF">
        <w:rPr>
          <w:i/>
          <w:iCs/>
          <w:sz w:val="20"/>
        </w:rPr>
        <w:t>pensino da ciò quanto è più potente colui che li ha formati.</w:t>
      </w:r>
      <w:r w:rsidR="00072DA3" w:rsidRPr="008311AF">
        <w:rPr>
          <w:i/>
          <w:iCs/>
          <w:sz w:val="20"/>
        </w:rPr>
        <w:t xml:space="preserve"> </w:t>
      </w:r>
      <w:r w:rsidRPr="008311AF">
        <w:rPr>
          <w:i/>
          <w:iCs/>
          <w:sz w:val="20"/>
        </w:rPr>
        <w:t>Difatti dalla grandezza e bellezza delle creature</w:t>
      </w:r>
      <w:r w:rsidR="00072DA3" w:rsidRPr="008311AF">
        <w:rPr>
          <w:i/>
          <w:iCs/>
          <w:sz w:val="20"/>
        </w:rPr>
        <w:t xml:space="preserve"> </w:t>
      </w:r>
      <w:r w:rsidRPr="008311AF">
        <w:rPr>
          <w:i/>
          <w:iCs/>
          <w:sz w:val="20"/>
        </w:rPr>
        <w:t>per analogia si contempla il loro autore.</w:t>
      </w:r>
      <w:r w:rsidR="00072DA3" w:rsidRPr="008311AF">
        <w:rPr>
          <w:i/>
          <w:iCs/>
          <w:sz w:val="20"/>
        </w:rPr>
        <w:t xml:space="preserve"> </w:t>
      </w:r>
      <w:r w:rsidRPr="008311AF">
        <w:rPr>
          <w:i/>
          <w:iCs/>
          <w:sz w:val="20"/>
        </w:rPr>
        <w:t>Tuttavia per costoro leggero è il rimprovero,</w:t>
      </w:r>
      <w:r w:rsidR="00072DA3" w:rsidRPr="008311AF">
        <w:rPr>
          <w:i/>
          <w:iCs/>
          <w:sz w:val="20"/>
        </w:rPr>
        <w:t xml:space="preserve"> </w:t>
      </w:r>
      <w:r w:rsidRPr="008311AF">
        <w:rPr>
          <w:i/>
          <w:iCs/>
          <w:sz w:val="20"/>
        </w:rPr>
        <w:t>perché essi facilmente s’ingannano</w:t>
      </w:r>
      <w:r w:rsidR="00072DA3" w:rsidRPr="008311AF">
        <w:rPr>
          <w:i/>
          <w:iCs/>
          <w:sz w:val="20"/>
        </w:rPr>
        <w:t xml:space="preserve"> </w:t>
      </w:r>
      <w:r w:rsidRPr="008311AF">
        <w:rPr>
          <w:i/>
          <w:iCs/>
          <w:sz w:val="20"/>
        </w:rPr>
        <w:t>cercando Dio e volendolo trovare.</w:t>
      </w:r>
      <w:r w:rsidR="00072DA3" w:rsidRPr="008311AF">
        <w:rPr>
          <w:i/>
          <w:iCs/>
          <w:sz w:val="20"/>
        </w:rPr>
        <w:t xml:space="preserve"> </w:t>
      </w:r>
      <w:r w:rsidRPr="008311AF">
        <w:rPr>
          <w:i/>
          <w:iCs/>
          <w:sz w:val="20"/>
        </w:rPr>
        <w:t>Vivendo in mezzo alle sue opere, ricercano con cura</w:t>
      </w:r>
      <w:r w:rsidR="00072DA3" w:rsidRPr="008311AF">
        <w:rPr>
          <w:i/>
          <w:iCs/>
          <w:sz w:val="20"/>
        </w:rPr>
        <w:t xml:space="preserve"> </w:t>
      </w:r>
      <w:r w:rsidRPr="008311AF">
        <w:rPr>
          <w:i/>
          <w:iCs/>
          <w:sz w:val="20"/>
        </w:rPr>
        <w:t>e si lasciano prendere dall’apparenza</w:t>
      </w:r>
      <w:r w:rsidR="00072DA3" w:rsidRPr="008311AF">
        <w:rPr>
          <w:i/>
          <w:iCs/>
          <w:sz w:val="20"/>
        </w:rPr>
        <w:t xml:space="preserve"> </w:t>
      </w:r>
      <w:r w:rsidRPr="008311AF">
        <w:rPr>
          <w:i/>
          <w:iCs/>
          <w:sz w:val="20"/>
        </w:rPr>
        <w:t>perché le cose viste sono belle.</w:t>
      </w:r>
    </w:p>
    <w:p w14:paraId="20A5BE71" w14:textId="77777777" w:rsidR="00F5105A" w:rsidRPr="008311AF" w:rsidRDefault="00F5105A" w:rsidP="008311AF">
      <w:pPr>
        <w:pStyle w:val="Corpotesto"/>
        <w:rPr>
          <w:i/>
          <w:iCs/>
          <w:sz w:val="20"/>
        </w:rPr>
      </w:pPr>
      <w:r w:rsidRPr="008311AF">
        <w:rPr>
          <w:i/>
          <w:iCs/>
          <w:sz w:val="20"/>
        </w:rPr>
        <w:t>Neppure costoro però sono scusabili,</w:t>
      </w:r>
      <w:r w:rsidR="00072DA3" w:rsidRPr="008311AF">
        <w:rPr>
          <w:i/>
          <w:iCs/>
          <w:sz w:val="20"/>
        </w:rPr>
        <w:t xml:space="preserve"> </w:t>
      </w:r>
      <w:r w:rsidRPr="008311AF">
        <w:rPr>
          <w:i/>
          <w:iCs/>
          <w:sz w:val="20"/>
        </w:rPr>
        <w:t>perché, se sono riusciti a conoscere tanto</w:t>
      </w:r>
      <w:r w:rsidR="00072DA3" w:rsidRPr="008311AF">
        <w:rPr>
          <w:i/>
          <w:iCs/>
          <w:sz w:val="20"/>
        </w:rPr>
        <w:t xml:space="preserve"> </w:t>
      </w:r>
      <w:r w:rsidRPr="008311AF">
        <w:rPr>
          <w:i/>
          <w:iCs/>
          <w:sz w:val="20"/>
        </w:rPr>
        <w:t>da poter esplorare il mondo,</w:t>
      </w:r>
      <w:r w:rsidR="00072DA3" w:rsidRPr="008311AF">
        <w:rPr>
          <w:i/>
          <w:iCs/>
          <w:sz w:val="20"/>
        </w:rPr>
        <w:t xml:space="preserve"> </w:t>
      </w:r>
      <w:r w:rsidRPr="008311AF">
        <w:rPr>
          <w:i/>
          <w:iCs/>
          <w:sz w:val="20"/>
        </w:rPr>
        <w:t>come mai non ne hanno trovato più facilmente il sovrano?</w:t>
      </w:r>
    </w:p>
    <w:p w14:paraId="1187BEA2" w14:textId="77777777" w:rsidR="00072DA3" w:rsidRPr="008311AF" w:rsidRDefault="00F5105A" w:rsidP="008311AF">
      <w:pPr>
        <w:pStyle w:val="Corpotesto"/>
        <w:rPr>
          <w:i/>
          <w:iCs/>
          <w:sz w:val="20"/>
        </w:rPr>
      </w:pPr>
      <w:r w:rsidRPr="008311AF">
        <w:rPr>
          <w:i/>
          <w:iCs/>
          <w:sz w:val="20"/>
        </w:rPr>
        <w:t>Infelici anche coloro le cui speranze sono in cose morte</w:t>
      </w:r>
      <w:r w:rsidR="00072DA3" w:rsidRPr="008311AF">
        <w:rPr>
          <w:i/>
          <w:iCs/>
          <w:sz w:val="20"/>
        </w:rPr>
        <w:t xml:space="preserve"> </w:t>
      </w:r>
      <w:r w:rsidRPr="008311AF">
        <w:rPr>
          <w:i/>
          <w:iCs/>
          <w:sz w:val="20"/>
        </w:rPr>
        <w:t>e che chiamarono dèi le opere di mani d’uomo,</w:t>
      </w:r>
      <w:r w:rsidR="00072DA3" w:rsidRPr="008311AF">
        <w:rPr>
          <w:i/>
          <w:iCs/>
          <w:sz w:val="20"/>
        </w:rPr>
        <w:t xml:space="preserve"> </w:t>
      </w:r>
      <w:r w:rsidRPr="008311AF">
        <w:rPr>
          <w:i/>
          <w:iCs/>
          <w:sz w:val="20"/>
        </w:rPr>
        <w:t>oro e argento, lavorati con arte,</w:t>
      </w:r>
      <w:r w:rsidR="00072DA3" w:rsidRPr="008311AF">
        <w:rPr>
          <w:i/>
          <w:iCs/>
          <w:sz w:val="20"/>
        </w:rPr>
        <w:t xml:space="preserve"> </w:t>
      </w:r>
      <w:r w:rsidRPr="008311AF">
        <w:rPr>
          <w:i/>
          <w:iCs/>
          <w:sz w:val="20"/>
        </w:rPr>
        <w:t>e immagini di animali,</w:t>
      </w:r>
      <w:r w:rsidR="00072DA3" w:rsidRPr="008311AF">
        <w:rPr>
          <w:i/>
          <w:iCs/>
          <w:sz w:val="20"/>
        </w:rPr>
        <w:t xml:space="preserve"> </w:t>
      </w:r>
      <w:r w:rsidRPr="008311AF">
        <w:rPr>
          <w:i/>
          <w:iCs/>
          <w:sz w:val="20"/>
        </w:rPr>
        <w:t>oppure una pietra inutile, opera di mano antica.</w:t>
      </w:r>
      <w:r w:rsidR="00072DA3" w:rsidRPr="008311AF">
        <w:rPr>
          <w:i/>
          <w:iCs/>
          <w:sz w:val="20"/>
        </w:rPr>
        <w:t xml:space="preserve"> </w:t>
      </w:r>
    </w:p>
    <w:p w14:paraId="1FA90E91" w14:textId="77777777" w:rsidR="00F5105A" w:rsidRPr="008311AF" w:rsidRDefault="00F5105A" w:rsidP="008311AF">
      <w:pPr>
        <w:pStyle w:val="Corpotesto"/>
        <w:rPr>
          <w:i/>
          <w:iCs/>
          <w:sz w:val="20"/>
        </w:rPr>
      </w:pPr>
      <w:r w:rsidRPr="008311AF">
        <w:rPr>
          <w:i/>
          <w:iCs/>
          <w:sz w:val="20"/>
        </w:rPr>
        <w:t>Ecco un falegname:</w:t>
      </w:r>
      <w:r w:rsidR="00072DA3" w:rsidRPr="008311AF">
        <w:rPr>
          <w:i/>
          <w:iCs/>
          <w:sz w:val="20"/>
        </w:rPr>
        <w:t xml:space="preserve"> </w:t>
      </w:r>
      <w:r w:rsidRPr="008311AF">
        <w:rPr>
          <w:i/>
          <w:iCs/>
          <w:sz w:val="20"/>
        </w:rPr>
        <w:t>dopo aver segato un albero maneggevole,</w:t>
      </w:r>
      <w:r w:rsidR="00072DA3" w:rsidRPr="008311AF">
        <w:rPr>
          <w:i/>
          <w:iCs/>
          <w:sz w:val="20"/>
        </w:rPr>
        <w:t xml:space="preserve"> </w:t>
      </w:r>
      <w:r w:rsidRPr="008311AF">
        <w:rPr>
          <w:i/>
          <w:iCs/>
          <w:sz w:val="20"/>
        </w:rPr>
        <w:t>ha tagliato facilmente tutta la corteccia intorno</w:t>
      </w:r>
      <w:r w:rsidR="00072DA3" w:rsidRPr="008311AF">
        <w:rPr>
          <w:i/>
          <w:iCs/>
          <w:sz w:val="20"/>
        </w:rPr>
        <w:t xml:space="preserve"> </w:t>
      </w:r>
      <w:r w:rsidRPr="008311AF">
        <w:rPr>
          <w:i/>
          <w:iCs/>
          <w:sz w:val="20"/>
        </w:rPr>
        <w:t>e, avendolo lavorato abilmente,</w:t>
      </w:r>
      <w:r w:rsidR="00072DA3" w:rsidRPr="008311AF">
        <w:rPr>
          <w:i/>
          <w:iCs/>
          <w:sz w:val="20"/>
        </w:rPr>
        <w:t xml:space="preserve"> </w:t>
      </w:r>
      <w:r w:rsidRPr="008311AF">
        <w:rPr>
          <w:i/>
          <w:iCs/>
          <w:sz w:val="20"/>
        </w:rPr>
        <w:t>ha preparato un oggetto utile alle necessità della vita;</w:t>
      </w:r>
      <w:r w:rsidR="00072DA3" w:rsidRPr="008311AF">
        <w:rPr>
          <w:i/>
          <w:iCs/>
          <w:sz w:val="20"/>
        </w:rPr>
        <w:t xml:space="preserve"> </w:t>
      </w:r>
      <w:r w:rsidRPr="008311AF">
        <w:rPr>
          <w:i/>
          <w:iCs/>
          <w:sz w:val="20"/>
        </w:rPr>
        <w:t>raccolti poi gli avanzi del suo lavoro,</w:t>
      </w:r>
      <w:r w:rsidR="00072DA3" w:rsidRPr="008311AF">
        <w:rPr>
          <w:i/>
          <w:iCs/>
          <w:sz w:val="20"/>
        </w:rPr>
        <w:t xml:space="preserve"> </w:t>
      </w:r>
      <w:r w:rsidRPr="008311AF">
        <w:rPr>
          <w:i/>
          <w:iCs/>
          <w:sz w:val="20"/>
        </w:rPr>
        <w:t>li consuma per prepararsi il cibo e saziarsi.</w:t>
      </w:r>
      <w:r w:rsidR="00072DA3" w:rsidRPr="008311AF">
        <w:rPr>
          <w:i/>
          <w:iCs/>
          <w:sz w:val="20"/>
        </w:rPr>
        <w:t xml:space="preserve"> </w:t>
      </w:r>
      <w:r w:rsidRPr="008311AF">
        <w:rPr>
          <w:i/>
          <w:iCs/>
          <w:sz w:val="20"/>
        </w:rPr>
        <w:t>Quanto avanza ancora, buono proprio a nulla,</w:t>
      </w:r>
      <w:r w:rsidR="008311AF" w:rsidRPr="008311AF">
        <w:rPr>
          <w:i/>
          <w:iCs/>
          <w:sz w:val="20"/>
        </w:rPr>
        <w:t xml:space="preserve"> </w:t>
      </w:r>
      <w:r w:rsidRPr="008311AF">
        <w:rPr>
          <w:i/>
          <w:iCs/>
          <w:sz w:val="20"/>
        </w:rPr>
        <w:t>legno contorto e pieno di nodi,</w:t>
      </w:r>
      <w:r w:rsidR="008311AF" w:rsidRPr="008311AF">
        <w:rPr>
          <w:i/>
          <w:iCs/>
          <w:sz w:val="20"/>
        </w:rPr>
        <w:t xml:space="preserve"> </w:t>
      </w:r>
      <w:r w:rsidRPr="008311AF">
        <w:rPr>
          <w:i/>
          <w:iCs/>
          <w:sz w:val="20"/>
        </w:rPr>
        <w:t>lo prende e lo scolpisce per occupare il tempo libero;</w:t>
      </w:r>
      <w:r w:rsidR="008311AF" w:rsidRPr="008311AF">
        <w:rPr>
          <w:i/>
          <w:iCs/>
          <w:sz w:val="20"/>
        </w:rPr>
        <w:t xml:space="preserve"> </w:t>
      </w:r>
      <w:r w:rsidRPr="008311AF">
        <w:rPr>
          <w:i/>
          <w:iCs/>
          <w:sz w:val="20"/>
        </w:rPr>
        <w:t>con l’abilità dei momenti di riposo gli dà una forma,</w:t>
      </w:r>
      <w:r w:rsidR="008311AF" w:rsidRPr="008311AF">
        <w:rPr>
          <w:i/>
          <w:iCs/>
          <w:sz w:val="20"/>
        </w:rPr>
        <w:t xml:space="preserve"> </w:t>
      </w:r>
      <w:r w:rsidRPr="008311AF">
        <w:rPr>
          <w:i/>
          <w:iCs/>
          <w:sz w:val="20"/>
        </w:rPr>
        <w:t>lo fa simile a un’immagine umana</w:t>
      </w:r>
      <w:r w:rsidR="008311AF" w:rsidRPr="008311AF">
        <w:rPr>
          <w:i/>
          <w:iCs/>
          <w:sz w:val="20"/>
        </w:rPr>
        <w:t xml:space="preserve"> </w:t>
      </w:r>
      <w:r w:rsidRPr="008311AF">
        <w:rPr>
          <w:i/>
          <w:iCs/>
          <w:sz w:val="20"/>
        </w:rPr>
        <w:t>oppure a quella di un animale spregevole.</w:t>
      </w:r>
      <w:r w:rsidR="008311AF" w:rsidRPr="008311AF">
        <w:rPr>
          <w:i/>
          <w:iCs/>
          <w:sz w:val="20"/>
        </w:rPr>
        <w:t xml:space="preserve"> </w:t>
      </w:r>
      <w:r w:rsidRPr="008311AF">
        <w:rPr>
          <w:i/>
          <w:iCs/>
          <w:sz w:val="20"/>
        </w:rPr>
        <w:t>Lo vernicia con minio, ne colora di rosso la superficie</w:t>
      </w:r>
      <w:r w:rsidR="008311AF" w:rsidRPr="008311AF">
        <w:rPr>
          <w:i/>
          <w:iCs/>
          <w:sz w:val="20"/>
        </w:rPr>
        <w:t xml:space="preserve"> </w:t>
      </w:r>
      <w:r w:rsidRPr="008311AF">
        <w:rPr>
          <w:i/>
          <w:iCs/>
          <w:sz w:val="20"/>
        </w:rPr>
        <w:t>e ricopre con la vernice ogni sua macchia;</w:t>
      </w:r>
      <w:r w:rsidR="008311AF" w:rsidRPr="008311AF">
        <w:rPr>
          <w:i/>
          <w:iCs/>
          <w:sz w:val="20"/>
        </w:rPr>
        <w:t xml:space="preserve"> </w:t>
      </w:r>
      <w:r w:rsidRPr="008311AF">
        <w:rPr>
          <w:i/>
          <w:iCs/>
          <w:sz w:val="20"/>
        </w:rPr>
        <w:t>quindi, preparatagli una degna dimora,</w:t>
      </w:r>
      <w:r w:rsidR="008311AF" w:rsidRPr="008311AF">
        <w:rPr>
          <w:i/>
          <w:iCs/>
          <w:sz w:val="20"/>
        </w:rPr>
        <w:t xml:space="preserve"> </w:t>
      </w:r>
      <w:r w:rsidRPr="008311AF">
        <w:rPr>
          <w:i/>
          <w:iCs/>
          <w:sz w:val="20"/>
        </w:rPr>
        <w:t>lo colloca sul muro, fissandolo con un chiodo.</w:t>
      </w:r>
      <w:r w:rsidR="008311AF" w:rsidRPr="008311AF">
        <w:rPr>
          <w:i/>
          <w:iCs/>
          <w:sz w:val="20"/>
        </w:rPr>
        <w:t xml:space="preserve"> </w:t>
      </w:r>
      <w:r w:rsidRPr="008311AF">
        <w:rPr>
          <w:i/>
          <w:iCs/>
          <w:sz w:val="20"/>
        </w:rPr>
        <w:t>Provvede perché non cada,</w:t>
      </w:r>
      <w:r w:rsidR="008311AF" w:rsidRPr="008311AF">
        <w:rPr>
          <w:i/>
          <w:iCs/>
          <w:sz w:val="20"/>
        </w:rPr>
        <w:t xml:space="preserve"> </w:t>
      </w:r>
      <w:r w:rsidRPr="008311AF">
        <w:rPr>
          <w:i/>
          <w:iCs/>
          <w:sz w:val="20"/>
        </w:rPr>
        <w:t>ben sapendo che non è in grado di aiutarsi da sé;</w:t>
      </w:r>
      <w:r w:rsidR="008311AF" w:rsidRPr="008311AF">
        <w:rPr>
          <w:i/>
          <w:iCs/>
          <w:sz w:val="20"/>
        </w:rPr>
        <w:t xml:space="preserve"> </w:t>
      </w:r>
      <w:r w:rsidRPr="008311AF">
        <w:rPr>
          <w:i/>
          <w:iCs/>
          <w:sz w:val="20"/>
        </w:rPr>
        <w:t>infatti è solo un’immagine e ha bisogno di aiuto.</w:t>
      </w:r>
    </w:p>
    <w:p w14:paraId="33A08F9E" w14:textId="77777777" w:rsidR="00F5105A" w:rsidRPr="008311AF" w:rsidRDefault="00F5105A" w:rsidP="008311AF">
      <w:pPr>
        <w:pStyle w:val="Corpotesto"/>
        <w:rPr>
          <w:i/>
          <w:iCs/>
          <w:sz w:val="20"/>
        </w:rPr>
      </w:pPr>
      <w:r w:rsidRPr="008311AF">
        <w:rPr>
          <w:i/>
          <w:iCs/>
          <w:sz w:val="20"/>
        </w:rPr>
        <w:t>Quando prega per i suoi beni, per le nozze e per i figli,</w:t>
      </w:r>
      <w:r w:rsidR="008311AF" w:rsidRPr="008311AF">
        <w:rPr>
          <w:i/>
          <w:iCs/>
          <w:sz w:val="20"/>
        </w:rPr>
        <w:t xml:space="preserve"> </w:t>
      </w:r>
      <w:r w:rsidRPr="008311AF">
        <w:rPr>
          <w:i/>
          <w:iCs/>
          <w:sz w:val="20"/>
        </w:rPr>
        <w:t>non si vergogna di parlare a quell’oggetto inanimato,</w:t>
      </w:r>
      <w:r w:rsidR="008311AF" w:rsidRPr="008311AF">
        <w:rPr>
          <w:i/>
          <w:iCs/>
          <w:sz w:val="20"/>
        </w:rPr>
        <w:t xml:space="preserve"> </w:t>
      </w:r>
      <w:r w:rsidRPr="008311AF">
        <w:rPr>
          <w:i/>
          <w:iCs/>
          <w:sz w:val="20"/>
        </w:rPr>
        <w:t>e per la sua salute invoca un essere debole,</w:t>
      </w:r>
      <w:r w:rsidR="008311AF" w:rsidRPr="008311AF">
        <w:rPr>
          <w:i/>
          <w:iCs/>
          <w:sz w:val="20"/>
        </w:rPr>
        <w:t xml:space="preserve"> </w:t>
      </w:r>
      <w:r w:rsidRPr="008311AF">
        <w:rPr>
          <w:i/>
          <w:iCs/>
          <w:sz w:val="20"/>
        </w:rPr>
        <w:t>per la sua vita prega una cosa morta,</w:t>
      </w:r>
      <w:r w:rsidR="008311AF" w:rsidRPr="008311AF">
        <w:rPr>
          <w:i/>
          <w:iCs/>
          <w:sz w:val="20"/>
        </w:rPr>
        <w:t xml:space="preserve"> </w:t>
      </w:r>
      <w:r w:rsidRPr="008311AF">
        <w:rPr>
          <w:i/>
          <w:iCs/>
          <w:sz w:val="20"/>
        </w:rPr>
        <w:t>per un aiuto supplica un essere inetto,</w:t>
      </w:r>
      <w:r w:rsidR="008311AF" w:rsidRPr="008311AF">
        <w:rPr>
          <w:i/>
          <w:iCs/>
          <w:sz w:val="20"/>
        </w:rPr>
        <w:t xml:space="preserve"> </w:t>
      </w:r>
      <w:r w:rsidRPr="008311AF">
        <w:rPr>
          <w:i/>
          <w:iCs/>
          <w:sz w:val="20"/>
        </w:rPr>
        <w:t>per il suo viaggio uno che non può usare i suoi piedi;</w:t>
      </w:r>
      <w:r w:rsidR="008311AF" w:rsidRPr="008311AF">
        <w:rPr>
          <w:i/>
          <w:iCs/>
          <w:sz w:val="20"/>
        </w:rPr>
        <w:t xml:space="preserve"> </w:t>
      </w:r>
      <w:r w:rsidRPr="008311AF">
        <w:rPr>
          <w:i/>
          <w:iCs/>
          <w:sz w:val="20"/>
        </w:rPr>
        <w:t>per un guadagno, un lavoro e un successo negli affari,</w:t>
      </w:r>
      <w:r w:rsidR="008311AF" w:rsidRPr="008311AF">
        <w:rPr>
          <w:i/>
          <w:iCs/>
          <w:sz w:val="20"/>
        </w:rPr>
        <w:t xml:space="preserve"> </w:t>
      </w:r>
      <w:r w:rsidRPr="008311AF">
        <w:rPr>
          <w:i/>
          <w:iCs/>
          <w:sz w:val="20"/>
        </w:rPr>
        <w:t>chiede abilità a uno che è il più inabile con le mani (Sap 13,1-19).</w:t>
      </w:r>
    </w:p>
    <w:p w14:paraId="31B26A0E" w14:textId="77777777" w:rsidR="008311AF" w:rsidRPr="00E73708" w:rsidRDefault="00F5105A" w:rsidP="00E73708">
      <w:pPr>
        <w:pStyle w:val="Corpotesto"/>
        <w:rPr>
          <w:i/>
          <w:iCs/>
          <w:sz w:val="20"/>
        </w:rPr>
      </w:pPr>
      <w:r w:rsidRPr="00E73708">
        <w:rPr>
          <w:i/>
          <w:iCs/>
          <w:sz w:val="20"/>
        </w:rPr>
        <w:t>Anche chi si dispone a navigare e a solcare onde selvagge</w:t>
      </w:r>
      <w:r w:rsidR="008311AF" w:rsidRPr="00E73708">
        <w:rPr>
          <w:i/>
          <w:iCs/>
          <w:sz w:val="20"/>
        </w:rPr>
        <w:t xml:space="preserve"> </w:t>
      </w:r>
      <w:r w:rsidR="00E73708">
        <w:rPr>
          <w:i/>
          <w:iCs/>
          <w:sz w:val="20"/>
        </w:rPr>
        <w:t xml:space="preserve"> </w:t>
      </w:r>
      <w:r w:rsidRPr="00E73708">
        <w:rPr>
          <w:i/>
          <w:iCs/>
          <w:sz w:val="20"/>
        </w:rPr>
        <w:t>invoca un legno più fragile dell’imbarcazione che lo porta.</w:t>
      </w:r>
      <w:r w:rsidR="008311AF" w:rsidRPr="00E73708">
        <w:rPr>
          <w:i/>
          <w:iCs/>
          <w:sz w:val="20"/>
        </w:rPr>
        <w:t xml:space="preserve"> </w:t>
      </w:r>
      <w:r w:rsidRPr="00E73708">
        <w:rPr>
          <w:i/>
          <w:iCs/>
          <w:sz w:val="20"/>
        </w:rPr>
        <w:t>Questa infatti fu inventata dal desiderio di guadagni</w:t>
      </w:r>
      <w:r w:rsidR="008311AF" w:rsidRPr="00E73708">
        <w:rPr>
          <w:i/>
          <w:iCs/>
          <w:sz w:val="20"/>
        </w:rPr>
        <w:t xml:space="preserve"> </w:t>
      </w:r>
      <w:r w:rsidRPr="00E73708">
        <w:rPr>
          <w:i/>
          <w:iCs/>
          <w:sz w:val="20"/>
        </w:rPr>
        <w:t>e fu costruita da una saggezza artigiana;</w:t>
      </w:r>
      <w:r w:rsidR="008311AF" w:rsidRPr="00E73708">
        <w:rPr>
          <w:i/>
          <w:iCs/>
          <w:sz w:val="20"/>
        </w:rPr>
        <w:t xml:space="preserve"> </w:t>
      </w:r>
      <w:r w:rsidRPr="00E73708">
        <w:rPr>
          <w:i/>
          <w:iCs/>
          <w:sz w:val="20"/>
        </w:rPr>
        <w:t>ma la tua provvidenza, o Padre, la pilota,</w:t>
      </w:r>
      <w:r w:rsidR="008311AF" w:rsidRPr="00E73708">
        <w:rPr>
          <w:i/>
          <w:iCs/>
          <w:sz w:val="20"/>
        </w:rPr>
        <w:t xml:space="preserve"> </w:t>
      </w:r>
      <w:r w:rsidRPr="00E73708">
        <w:rPr>
          <w:i/>
          <w:iCs/>
          <w:sz w:val="20"/>
        </w:rPr>
        <w:t>perché tu tracciasti un cammino anche nel mare</w:t>
      </w:r>
      <w:r w:rsidR="008311AF" w:rsidRPr="00E73708">
        <w:rPr>
          <w:i/>
          <w:iCs/>
          <w:sz w:val="20"/>
        </w:rPr>
        <w:t xml:space="preserve"> </w:t>
      </w:r>
      <w:r w:rsidRPr="00E73708">
        <w:rPr>
          <w:i/>
          <w:iCs/>
          <w:sz w:val="20"/>
        </w:rPr>
        <w:t>e un sentiero sicuro anche fra le onde,</w:t>
      </w:r>
      <w:r w:rsidR="008311AF" w:rsidRPr="00E73708">
        <w:rPr>
          <w:i/>
          <w:iCs/>
          <w:sz w:val="20"/>
        </w:rPr>
        <w:t xml:space="preserve"> </w:t>
      </w:r>
      <w:r w:rsidRPr="00E73708">
        <w:rPr>
          <w:i/>
          <w:iCs/>
          <w:sz w:val="20"/>
        </w:rPr>
        <w:t>mostrando che puoi salvare da tutto,</w:t>
      </w:r>
      <w:r w:rsidR="008311AF" w:rsidRPr="00E73708">
        <w:rPr>
          <w:i/>
          <w:iCs/>
          <w:sz w:val="20"/>
        </w:rPr>
        <w:t xml:space="preserve"> </w:t>
      </w:r>
      <w:r w:rsidRPr="00E73708">
        <w:rPr>
          <w:i/>
          <w:iCs/>
          <w:sz w:val="20"/>
        </w:rPr>
        <w:t>sì che uno possa imbarcarsi anche senza esperienza.</w:t>
      </w:r>
    </w:p>
    <w:p w14:paraId="249B63C5" w14:textId="77777777" w:rsidR="00F5105A" w:rsidRPr="00E73708" w:rsidRDefault="00F5105A" w:rsidP="00E73708">
      <w:pPr>
        <w:pStyle w:val="Corpotesto"/>
        <w:rPr>
          <w:i/>
          <w:iCs/>
          <w:sz w:val="20"/>
        </w:rPr>
      </w:pPr>
      <w:r w:rsidRPr="00E73708">
        <w:rPr>
          <w:i/>
          <w:iCs/>
          <w:sz w:val="20"/>
        </w:rPr>
        <w:t>Tu non vuoi che le opere della tua sapienza siano inutili;</w:t>
      </w:r>
      <w:r w:rsidR="008311AF" w:rsidRPr="00E73708">
        <w:rPr>
          <w:i/>
          <w:iCs/>
          <w:sz w:val="20"/>
        </w:rPr>
        <w:t xml:space="preserve"> </w:t>
      </w:r>
      <w:r w:rsidRPr="00E73708">
        <w:rPr>
          <w:i/>
          <w:iCs/>
          <w:sz w:val="20"/>
        </w:rPr>
        <w:t>per questo gli uomini affidano la loro vita anche a un minuscolo legno</w:t>
      </w:r>
      <w:r w:rsidR="008311AF" w:rsidRPr="00E73708">
        <w:rPr>
          <w:i/>
          <w:iCs/>
          <w:sz w:val="20"/>
        </w:rPr>
        <w:t xml:space="preserve"> </w:t>
      </w:r>
      <w:r w:rsidRPr="00E73708">
        <w:rPr>
          <w:i/>
          <w:iCs/>
          <w:sz w:val="20"/>
        </w:rPr>
        <w:t>e, avendo attraversato i flutti su una zattera, furono salvati.</w:t>
      </w:r>
      <w:r w:rsidR="008311AF" w:rsidRPr="00E73708">
        <w:rPr>
          <w:i/>
          <w:iCs/>
          <w:sz w:val="20"/>
        </w:rPr>
        <w:t xml:space="preserve"> </w:t>
      </w:r>
      <w:r w:rsidRPr="00E73708">
        <w:rPr>
          <w:i/>
          <w:iCs/>
          <w:sz w:val="20"/>
        </w:rPr>
        <w:t>Infatti, anche in principio, mentre perivano i superbi giganti,</w:t>
      </w:r>
      <w:r w:rsidR="008311AF" w:rsidRPr="00E73708">
        <w:rPr>
          <w:i/>
          <w:iCs/>
          <w:sz w:val="20"/>
        </w:rPr>
        <w:t xml:space="preserve"> </w:t>
      </w:r>
      <w:r w:rsidRPr="00E73708">
        <w:rPr>
          <w:i/>
          <w:iCs/>
          <w:sz w:val="20"/>
        </w:rPr>
        <w:t>la speranza del mondo, rifugiatasi in una zattera</w:t>
      </w:r>
      <w:r w:rsidR="008311AF" w:rsidRPr="00E73708">
        <w:rPr>
          <w:i/>
          <w:iCs/>
          <w:sz w:val="20"/>
        </w:rPr>
        <w:t xml:space="preserve"> </w:t>
      </w:r>
      <w:r w:rsidRPr="00E73708">
        <w:rPr>
          <w:i/>
          <w:iCs/>
          <w:sz w:val="20"/>
        </w:rPr>
        <w:t>e guidata dalla tua mano,</w:t>
      </w:r>
      <w:r w:rsidR="008311AF" w:rsidRPr="00E73708">
        <w:rPr>
          <w:i/>
          <w:iCs/>
          <w:sz w:val="20"/>
        </w:rPr>
        <w:t xml:space="preserve"> </w:t>
      </w:r>
      <w:r w:rsidRPr="00E73708">
        <w:rPr>
          <w:i/>
          <w:iCs/>
          <w:sz w:val="20"/>
        </w:rPr>
        <w:t>lasciò al mondo un seme di nuove generazioni.</w:t>
      </w:r>
    </w:p>
    <w:p w14:paraId="784F3762" w14:textId="77777777" w:rsidR="00F5105A" w:rsidRPr="00E73708" w:rsidRDefault="00F5105A" w:rsidP="00E73708">
      <w:pPr>
        <w:pStyle w:val="Corpotesto"/>
        <w:rPr>
          <w:i/>
          <w:iCs/>
          <w:sz w:val="20"/>
        </w:rPr>
      </w:pPr>
      <w:r w:rsidRPr="00E73708">
        <w:rPr>
          <w:i/>
          <w:iCs/>
          <w:sz w:val="20"/>
        </w:rPr>
        <w:t>Benedetto è il legno per mezzo del quale si compie la giustizia,</w:t>
      </w:r>
      <w:r w:rsidR="008311AF" w:rsidRPr="00E73708">
        <w:rPr>
          <w:i/>
          <w:iCs/>
          <w:sz w:val="20"/>
        </w:rPr>
        <w:t xml:space="preserve"> </w:t>
      </w:r>
      <w:r w:rsidRPr="00E73708">
        <w:rPr>
          <w:i/>
          <w:iCs/>
          <w:sz w:val="20"/>
        </w:rPr>
        <w:t>maledetto invece l’idolo, opera delle mani, e chi lo ha fatto;</w:t>
      </w:r>
      <w:r w:rsidR="008311AF" w:rsidRPr="00E73708">
        <w:rPr>
          <w:i/>
          <w:iCs/>
          <w:sz w:val="20"/>
        </w:rPr>
        <w:t xml:space="preserve"> </w:t>
      </w:r>
      <w:r w:rsidRPr="00E73708">
        <w:rPr>
          <w:i/>
          <w:iCs/>
          <w:sz w:val="20"/>
        </w:rPr>
        <w:t>questi perché lo ha preparato,</w:t>
      </w:r>
      <w:r w:rsidR="008311AF" w:rsidRPr="00E73708">
        <w:rPr>
          <w:i/>
          <w:iCs/>
          <w:sz w:val="20"/>
        </w:rPr>
        <w:t xml:space="preserve"> </w:t>
      </w:r>
      <w:r w:rsidRPr="00E73708">
        <w:rPr>
          <w:i/>
          <w:iCs/>
          <w:sz w:val="20"/>
        </w:rPr>
        <w:t>quello perché, pur essendo corruttibile, è stato chiamato dio.</w:t>
      </w:r>
      <w:r w:rsidR="008311AF" w:rsidRPr="00E73708">
        <w:rPr>
          <w:i/>
          <w:iCs/>
          <w:sz w:val="20"/>
        </w:rPr>
        <w:t xml:space="preserve"> P</w:t>
      </w:r>
      <w:r w:rsidRPr="00E73708">
        <w:rPr>
          <w:i/>
          <w:iCs/>
          <w:sz w:val="20"/>
        </w:rPr>
        <w:t>erché a Dio sono ugualmente in odio l’empio e la sua empietà;</w:t>
      </w:r>
      <w:r w:rsidR="008311AF" w:rsidRPr="00E73708">
        <w:rPr>
          <w:i/>
          <w:iCs/>
          <w:sz w:val="20"/>
        </w:rPr>
        <w:t xml:space="preserve"> </w:t>
      </w:r>
      <w:r w:rsidRPr="00E73708">
        <w:rPr>
          <w:i/>
          <w:iCs/>
          <w:sz w:val="20"/>
        </w:rPr>
        <w:t>l’opera sarà punita assieme a chi l’ha compiuta.</w:t>
      </w:r>
      <w:r w:rsidR="008311AF" w:rsidRPr="00E73708">
        <w:rPr>
          <w:i/>
          <w:iCs/>
          <w:sz w:val="20"/>
        </w:rPr>
        <w:t xml:space="preserve"> </w:t>
      </w:r>
      <w:r w:rsidRPr="00E73708">
        <w:rPr>
          <w:i/>
          <w:iCs/>
          <w:sz w:val="20"/>
        </w:rPr>
        <w:t>Perciò ci sarà un giudizio anche per gli idoli delle nazioni,</w:t>
      </w:r>
      <w:r w:rsidR="008311AF" w:rsidRPr="00E73708">
        <w:rPr>
          <w:i/>
          <w:iCs/>
          <w:sz w:val="20"/>
        </w:rPr>
        <w:t xml:space="preserve"> </w:t>
      </w:r>
      <w:r w:rsidRPr="00E73708">
        <w:rPr>
          <w:i/>
          <w:iCs/>
          <w:sz w:val="20"/>
        </w:rPr>
        <w:t>perché fra le creature di Dio sono diventati oggetto di ribrezzo,</w:t>
      </w:r>
      <w:r w:rsidR="008311AF" w:rsidRPr="00E73708">
        <w:rPr>
          <w:i/>
          <w:iCs/>
          <w:sz w:val="20"/>
        </w:rPr>
        <w:t xml:space="preserve"> </w:t>
      </w:r>
      <w:r w:rsidRPr="00E73708">
        <w:rPr>
          <w:i/>
          <w:iCs/>
          <w:sz w:val="20"/>
        </w:rPr>
        <w:t>e inciampo per le anime degli uomini,</w:t>
      </w:r>
      <w:r w:rsidR="008311AF" w:rsidRPr="00E73708">
        <w:rPr>
          <w:i/>
          <w:iCs/>
          <w:sz w:val="20"/>
        </w:rPr>
        <w:t xml:space="preserve"> </w:t>
      </w:r>
      <w:r w:rsidRPr="00E73708">
        <w:rPr>
          <w:i/>
          <w:iCs/>
          <w:sz w:val="20"/>
        </w:rPr>
        <w:t>e laccio per i piedi degli stolti.</w:t>
      </w:r>
    </w:p>
    <w:p w14:paraId="120C9AFF" w14:textId="77777777" w:rsidR="00F5105A" w:rsidRPr="00E73708" w:rsidRDefault="00F5105A" w:rsidP="00E73708">
      <w:pPr>
        <w:pStyle w:val="Corpotesto"/>
        <w:rPr>
          <w:i/>
          <w:iCs/>
          <w:sz w:val="20"/>
        </w:rPr>
      </w:pPr>
      <w:r w:rsidRPr="00E73708">
        <w:rPr>
          <w:i/>
          <w:iCs/>
          <w:sz w:val="20"/>
        </w:rPr>
        <w:t>Infatti l’invenzione degli idoli fu l’inizio della fornicazione,</w:t>
      </w:r>
      <w:r w:rsidR="008311AF" w:rsidRPr="00E73708">
        <w:rPr>
          <w:i/>
          <w:iCs/>
          <w:sz w:val="20"/>
        </w:rPr>
        <w:t xml:space="preserve"> </w:t>
      </w:r>
      <w:r w:rsidRPr="00E73708">
        <w:rPr>
          <w:i/>
          <w:iCs/>
          <w:sz w:val="20"/>
        </w:rPr>
        <w:t>la loro scoperta portò alla corruzione della vita.</w:t>
      </w:r>
      <w:r w:rsidR="008311AF" w:rsidRPr="00E73708">
        <w:rPr>
          <w:i/>
          <w:iCs/>
          <w:sz w:val="20"/>
        </w:rPr>
        <w:t xml:space="preserve"> </w:t>
      </w:r>
      <w:r w:rsidRPr="00E73708">
        <w:rPr>
          <w:i/>
          <w:iCs/>
          <w:sz w:val="20"/>
        </w:rPr>
        <w:t>Essi non esistevano dall’inizio e non esisteranno in futuro.</w:t>
      </w:r>
      <w:r w:rsidR="008311AF" w:rsidRPr="00E73708">
        <w:rPr>
          <w:i/>
          <w:iCs/>
          <w:sz w:val="20"/>
        </w:rPr>
        <w:t xml:space="preserve"> </w:t>
      </w:r>
      <w:r w:rsidRPr="00E73708">
        <w:rPr>
          <w:i/>
          <w:iCs/>
          <w:sz w:val="20"/>
        </w:rPr>
        <w:t>Entrarono nel mondo, infatti, per la vana ambizione degli uomini,</w:t>
      </w:r>
      <w:r w:rsidR="008311AF" w:rsidRPr="00E73708">
        <w:rPr>
          <w:i/>
          <w:iCs/>
          <w:sz w:val="20"/>
        </w:rPr>
        <w:t xml:space="preserve"> </w:t>
      </w:r>
      <w:r w:rsidRPr="00E73708">
        <w:rPr>
          <w:i/>
          <w:iCs/>
          <w:sz w:val="20"/>
        </w:rPr>
        <w:t>per questo è stata decretata loro una brusca fine.</w:t>
      </w:r>
      <w:r w:rsidR="008311AF" w:rsidRPr="00E73708">
        <w:rPr>
          <w:i/>
          <w:iCs/>
          <w:sz w:val="20"/>
        </w:rPr>
        <w:t xml:space="preserve"> </w:t>
      </w:r>
      <w:r w:rsidRPr="00E73708">
        <w:rPr>
          <w:i/>
          <w:iCs/>
          <w:sz w:val="20"/>
        </w:rPr>
        <w:t>Un padre, consumato da un lutto prematuro,</w:t>
      </w:r>
      <w:r w:rsidR="008311AF" w:rsidRPr="00E73708">
        <w:rPr>
          <w:i/>
          <w:iCs/>
          <w:sz w:val="20"/>
        </w:rPr>
        <w:t xml:space="preserve"> </w:t>
      </w:r>
      <w:r w:rsidRPr="00E73708">
        <w:rPr>
          <w:i/>
          <w:iCs/>
          <w:sz w:val="20"/>
        </w:rPr>
        <w:t>avendo fatto un’immagine del figlio così presto rapito,</w:t>
      </w:r>
      <w:r w:rsidR="008311AF" w:rsidRPr="00E73708">
        <w:rPr>
          <w:i/>
          <w:iCs/>
          <w:sz w:val="20"/>
        </w:rPr>
        <w:t xml:space="preserve"> </w:t>
      </w:r>
      <w:r w:rsidRPr="00E73708">
        <w:rPr>
          <w:i/>
          <w:iCs/>
          <w:sz w:val="20"/>
        </w:rPr>
        <w:t>onorò come un dio un uomo appena morto</w:t>
      </w:r>
      <w:r w:rsidR="008311AF" w:rsidRPr="00E73708">
        <w:rPr>
          <w:i/>
          <w:iCs/>
          <w:sz w:val="20"/>
        </w:rPr>
        <w:t xml:space="preserve"> </w:t>
      </w:r>
      <w:r w:rsidRPr="00E73708">
        <w:rPr>
          <w:i/>
          <w:iCs/>
          <w:sz w:val="20"/>
        </w:rPr>
        <w:t>e ai suoi subalterni ordinò misteri e riti d’iniziazione;</w:t>
      </w:r>
      <w:r w:rsidR="008311AF" w:rsidRPr="00E73708">
        <w:rPr>
          <w:i/>
          <w:iCs/>
          <w:sz w:val="20"/>
        </w:rPr>
        <w:t xml:space="preserve"> </w:t>
      </w:r>
      <w:r w:rsidRPr="00E73708">
        <w:rPr>
          <w:i/>
          <w:iCs/>
          <w:sz w:val="20"/>
        </w:rPr>
        <w:t>col passare del tempo l’empia usanza si consolidò</w:t>
      </w:r>
      <w:r w:rsidR="008311AF" w:rsidRPr="00E73708">
        <w:rPr>
          <w:i/>
          <w:iCs/>
          <w:sz w:val="20"/>
        </w:rPr>
        <w:t xml:space="preserve"> </w:t>
      </w:r>
      <w:r w:rsidRPr="00E73708">
        <w:rPr>
          <w:i/>
          <w:iCs/>
          <w:sz w:val="20"/>
        </w:rPr>
        <w:t>e fu osservata come una legge.</w:t>
      </w:r>
    </w:p>
    <w:p w14:paraId="08A2EDCD" w14:textId="77777777" w:rsidR="00F5105A" w:rsidRPr="00E73708" w:rsidRDefault="00F5105A" w:rsidP="00E73708">
      <w:pPr>
        <w:pStyle w:val="Corpotesto"/>
        <w:rPr>
          <w:i/>
          <w:iCs/>
          <w:sz w:val="20"/>
        </w:rPr>
      </w:pPr>
      <w:r w:rsidRPr="00E73708">
        <w:rPr>
          <w:i/>
          <w:iCs/>
          <w:sz w:val="20"/>
        </w:rPr>
        <w:t>Anche per ordine dei sovrani</w:t>
      </w:r>
      <w:r w:rsidR="008311AF" w:rsidRPr="00E73708">
        <w:rPr>
          <w:i/>
          <w:iCs/>
          <w:sz w:val="20"/>
        </w:rPr>
        <w:t xml:space="preserve"> </w:t>
      </w:r>
      <w:r w:rsidRPr="00E73708">
        <w:rPr>
          <w:i/>
          <w:iCs/>
          <w:sz w:val="20"/>
        </w:rPr>
        <w:t>le immagini scolpite venivano fatte oggetto di culto;</w:t>
      </w:r>
      <w:r w:rsidR="008311AF" w:rsidRPr="00E73708">
        <w:rPr>
          <w:i/>
          <w:iCs/>
          <w:sz w:val="20"/>
        </w:rPr>
        <w:t xml:space="preserve"> </w:t>
      </w:r>
      <w:r w:rsidRPr="00E73708">
        <w:rPr>
          <w:i/>
          <w:iCs/>
          <w:sz w:val="20"/>
        </w:rPr>
        <w:t>alcuni uomini, non potendo onorarli di persona perché distanti,</w:t>
      </w:r>
      <w:r w:rsidR="008311AF" w:rsidRPr="00E73708">
        <w:rPr>
          <w:i/>
          <w:iCs/>
          <w:sz w:val="20"/>
        </w:rPr>
        <w:t xml:space="preserve"> </w:t>
      </w:r>
      <w:r w:rsidRPr="00E73708">
        <w:rPr>
          <w:i/>
          <w:iCs/>
          <w:sz w:val="20"/>
        </w:rPr>
        <w:t>avendo riprodotto le sembianze lontane,</w:t>
      </w:r>
      <w:r w:rsidR="008311AF" w:rsidRPr="00E73708">
        <w:rPr>
          <w:i/>
          <w:iCs/>
          <w:sz w:val="20"/>
        </w:rPr>
        <w:t xml:space="preserve"> </w:t>
      </w:r>
      <w:r w:rsidRPr="00E73708">
        <w:rPr>
          <w:i/>
          <w:iCs/>
          <w:sz w:val="20"/>
        </w:rPr>
        <w:t>fecero un’immagine visibile del re venerato,</w:t>
      </w:r>
      <w:r w:rsidR="008311AF" w:rsidRPr="00E73708">
        <w:rPr>
          <w:i/>
          <w:iCs/>
          <w:sz w:val="20"/>
        </w:rPr>
        <w:t xml:space="preserve"> </w:t>
      </w:r>
      <w:r w:rsidRPr="00E73708">
        <w:rPr>
          <w:i/>
          <w:iCs/>
          <w:sz w:val="20"/>
        </w:rPr>
        <w:t>per adulare con zelo l’assente, come fosse presente.</w:t>
      </w:r>
    </w:p>
    <w:p w14:paraId="6D8977AF" w14:textId="77777777" w:rsidR="00F5105A" w:rsidRPr="00E73708" w:rsidRDefault="00F5105A" w:rsidP="00E73708">
      <w:pPr>
        <w:pStyle w:val="Corpotesto"/>
        <w:rPr>
          <w:i/>
          <w:iCs/>
          <w:sz w:val="20"/>
        </w:rPr>
      </w:pPr>
      <w:r w:rsidRPr="00E73708">
        <w:rPr>
          <w:i/>
          <w:iCs/>
          <w:sz w:val="20"/>
        </w:rPr>
        <w:t>A estendere il culto anche presso quanti non lo conoscevano,</w:t>
      </w:r>
      <w:r w:rsidR="008311AF" w:rsidRPr="00E73708">
        <w:rPr>
          <w:i/>
          <w:iCs/>
          <w:sz w:val="20"/>
        </w:rPr>
        <w:t xml:space="preserve"> </w:t>
      </w:r>
      <w:r w:rsidRPr="00E73708">
        <w:rPr>
          <w:i/>
          <w:iCs/>
          <w:sz w:val="20"/>
        </w:rPr>
        <w:t>spinse l’ambizione dell’artista.</w:t>
      </w:r>
      <w:r w:rsidR="008311AF" w:rsidRPr="00E73708">
        <w:rPr>
          <w:i/>
          <w:iCs/>
          <w:sz w:val="20"/>
        </w:rPr>
        <w:t xml:space="preserve"> </w:t>
      </w:r>
      <w:r w:rsidRPr="00E73708">
        <w:rPr>
          <w:i/>
          <w:iCs/>
          <w:sz w:val="20"/>
        </w:rPr>
        <w:t>Questi infatti, desideroso senz’altro di piacere al potente,</w:t>
      </w:r>
      <w:r w:rsidR="008311AF" w:rsidRPr="00E73708">
        <w:rPr>
          <w:i/>
          <w:iCs/>
          <w:sz w:val="20"/>
        </w:rPr>
        <w:t xml:space="preserve"> </w:t>
      </w:r>
      <w:r w:rsidRPr="00E73708">
        <w:rPr>
          <w:i/>
          <w:iCs/>
          <w:sz w:val="20"/>
        </w:rPr>
        <w:t>si sforzò con l’arte di renderne più bella l’immagine;</w:t>
      </w:r>
      <w:r w:rsidR="008311AF" w:rsidRPr="00E73708">
        <w:rPr>
          <w:i/>
          <w:iCs/>
          <w:sz w:val="20"/>
        </w:rPr>
        <w:t xml:space="preserve"> </w:t>
      </w:r>
      <w:r w:rsidRPr="00E73708">
        <w:rPr>
          <w:i/>
          <w:iCs/>
          <w:sz w:val="20"/>
        </w:rPr>
        <w:t>ma la folla, attratta dal fascino dell’opera,</w:t>
      </w:r>
      <w:r w:rsidR="008311AF" w:rsidRPr="00E73708">
        <w:rPr>
          <w:i/>
          <w:iCs/>
          <w:sz w:val="20"/>
        </w:rPr>
        <w:t xml:space="preserve"> </w:t>
      </w:r>
      <w:r w:rsidRPr="00E73708">
        <w:rPr>
          <w:i/>
          <w:iCs/>
          <w:sz w:val="20"/>
        </w:rPr>
        <w:t>considerò oggetto di adorazione</w:t>
      </w:r>
      <w:r w:rsidR="008311AF" w:rsidRPr="00E73708">
        <w:rPr>
          <w:i/>
          <w:iCs/>
          <w:sz w:val="20"/>
        </w:rPr>
        <w:t xml:space="preserve"> </w:t>
      </w:r>
      <w:r w:rsidRPr="00E73708">
        <w:rPr>
          <w:i/>
          <w:iCs/>
          <w:sz w:val="20"/>
        </w:rPr>
        <w:t>colui che poco prima onorava come uomo.</w:t>
      </w:r>
    </w:p>
    <w:p w14:paraId="4DC166D7" w14:textId="77777777" w:rsidR="00F5105A" w:rsidRPr="00E73708" w:rsidRDefault="00F5105A" w:rsidP="00E73708">
      <w:pPr>
        <w:pStyle w:val="Corpotesto"/>
        <w:rPr>
          <w:i/>
          <w:iCs/>
          <w:sz w:val="20"/>
        </w:rPr>
      </w:pPr>
      <w:r w:rsidRPr="00E73708">
        <w:rPr>
          <w:i/>
          <w:iCs/>
          <w:sz w:val="20"/>
        </w:rPr>
        <w:t>Divenne un’insidia alla vita il fatto che uomini,</w:t>
      </w:r>
      <w:r w:rsidR="008311AF" w:rsidRPr="00E73708">
        <w:rPr>
          <w:i/>
          <w:iCs/>
          <w:sz w:val="20"/>
        </w:rPr>
        <w:t xml:space="preserve"> </w:t>
      </w:r>
      <w:r w:rsidRPr="00E73708">
        <w:rPr>
          <w:i/>
          <w:iCs/>
          <w:sz w:val="20"/>
        </w:rPr>
        <w:t>resi schiavi della disgrazia e del potere,</w:t>
      </w:r>
      <w:r w:rsidR="008311AF" w:rsidRPr="00E73708">
        <w:rPr>
          <w:i/>
          <w:iCs/>
          <w:sz w:val="20"/>
        </w:rPr>
        <w:t xml:space="preserve"> </w:t>
      </w:r>
      <w:r w:rsidRPr="00E73708">
        <w:rPr>
          <w:i/>
          <w:iCs/>
          <w:sz w:val="20"/>
        </w:rPr>
        <w:t>abbiano attribuito a pietre o a legni il nome incomunicabile.</w:t>
      </w:r>
      <w:r w:rsidR="008311AF" w:rsidRPr="00E73708">
        <w:rPr>
          <w:i/>
          <w:iCs/>
          <w:sz w:val="20"/>
        </w:rPr>
        <w:t xml:space="preserve"> </w:t>
      </w:r>
      <w:r w:rsidRPr="00E73708">
        <w:rPr>
          <w:i/>
          <w:iCs/>
          <w:sz w:val="20"/>
        </w:rPr>
        <w:t>Inoltre non fu loro sufficiente errare nella conoscenza di Dio,</w:t>
      </w:r>
      <w:r w:rsidR="008311AF" w:rsidRPr="00E73708">
        <w:rPr>
          <w:i/>
          <w:iCs/>
          <w:sz w:val="20"/>
        </w:rPr>
        <w:t xml:space="preserve"> </w:t>
      </w:r>
      <w:r w:rsidRPr="00E73708">
        <w:rPr>
          <w:i/>
          <w:iCs/>
          <w:sz w:val="20"/>
        </w:rPr>
        <w:t>ma, vivendo nella grande guerra dell’ignoranza,</w:t>
      </w:r>
      <w:r w:rsidR="008311AF" w:rsidRPr="00E73708">
        <w:rPr>
          <w:i/>
          <w:iCs/>
          <w:sz w:val="20"/>
        </w:rPr>
        <w:t xml:space="preserve"> </w:t>
      </w:r>
      <w:r w:rsidRPr="00E73708">
        <w:rPr>
          <w:i/>
          <w:iCs/>
          <w:sz w:val="20"/>
        </w:rPr>
        <w:t>a mali tanto grandi danno il nome di pace.</w:t>
      </w:r>
      <w:r w:rsidR="008311AF" w:rsidRPr="00E73708">
        <w:rPr>
          <w:i/>
          <w:iCs/>
          <w:sz w:val="20"/>
        </w:rPr>
        <w:t xml:space="preserve"> </w:t>
      </w:r>
      <w:r w:rsidRPr="00E73708">
        <w:rPr>
          <w:i/>
          <w:iCs/>
          <w:sz w:val="20"/>
        </w:rPr>
        <w:t>Celebrando riti di iniziazione infanticidi o misteri occulti</w:t>
      </w:r>
      <w:r w:rsidR="008311AF" w:rsidRPr="00E73708">
        <w:rPr>
          <w:i/>
          <w:iCs/>
          <w:sz w:val="20"/>
        </w:rPr>
        <w:t xml:space="preserve"> </w:t>
      </w:r>
      <w:r w:rsidRPr="00E73708">
        <w:rPr>
          <w:i/>
          <w:iCs/>
          <w:sz w:val="20"/>
        </w:rPr>
        <w:t>o banchetti orgiastici secondo strane usanze,</w:t>
      </w:r>
      <w:r w:rsidR="008311AF" w:rsidRPr="00E73708">
        <w:rPr>
          <w:i/>
          <w:iCs/>
          <w:sz w:val="20"/>
        </w:rPr>
        <w:t xml:space="preserve"> </w:t>
      </w:r>
      <w:r w:rsidRPr="00E73708">
        <w:rPr>
          <w:i/>
          <w:iCs/>
          <w:sz w:val="20"/>
        </w:rPr>
        <w:t>non conservano puri né la vita né il matrimonio,</w:t>
      </w:r>
      <w:r w:rsidR="008311AF" w:rsidRPr="00E73708">
        <w:rPr>
          <w:i/>
          <w:iCs/>
          <w:sz w:val="20"/>
        </w:rPr>
        <w:t xml:space="preserve"> </w:t>
      </w:r>
      <w:r w:rsidRPr="00E73708">
        <w:rPr>
          <w:i/>
          <w:iCs/>
          <w:sz w:val="20"/>
        </w:rPr>
        <w:t>ma uno uccide l’altro a tradimento o l’affligge con l’adulterio.</w:t>
      </w:r>
    </w:p>
    <w:p w14:paraId="0F932019" w14:textId="77777777" w:rsidR="00F5105A" w:rsidRPr="00E73708" w:rsidRDefault="00F5105A" w:rsidP="00E73708">
      <w:pPr>
        <w:pStyle w:val="Corpotesto"/>
        <w:rPr>
          <w:i/>
          <w:iCs/>
          <w:sz w:val="20"/>
        </w:rPr>
      </w:pPr>
      <w:r w:rsidRPr="00E73708">
        <w:rPr>
          <w:i/>
          <w:iCs/>
          <w:sz w:val="20"/>
        </w:rPr>
        <w:t>Tutto vi è mescolato:</w:t>
      </w:r>
      <w:r w:rsidR="008311AF" w:rsidRPr="00E73708">
        <w:rPr>
          <w:i/>
          <w:iCs/>
          <w:sz w:val="20"/>
        </w:rPr>
        <w:t xml:space="preserve"> </w:t>
      </w:r>
      <w:r w:rsidRPr="00E73708">
        <w:rPr>
          <w:i/>
          <w:iCs/>
          <w:sz w:val="20"/>
        </w:rPr>
        <w:t>sangue e omicidio, furto e inganno,</w:t>
      </w:r>
      <w:r w:rsidR="008311AF" w:rsidRPr="00E73708">
        <w:rPr>
          <w:i/>
          <w:iCs/>
          <w:sz w:val="20"/>
        </w:rPr>
        <w:t xml:space="preserve"> </w:t>
      </w:r>
      <w:r w:rsidRPr="00E73708">
        <w:rPr>
          <w:i/>
          <w:iCs/>
          <w:sz w:val="20"/>
        </w:rPr>
        <w:t>corruzione, slealtà, tumulto, spergiuro,</w:t>
      </w:r>
      <w:r w:rsidR="008311AF" w:rsidRPr="00E73708">
        <w:rPr>
          <w:i/>
          <w:iCs/>
          <w:sz w:val="20"/>
        </w:rPr>
        <w:t xml:space="preserve"> </w:t>
      </w:r>
      <w:r w:rsidRPr="00E73708">
        <w:rPr>
          <w:i/>
          <w:iCs/>
          <w:sz w:val="20"/>
        </w:rPr>
        <w:t>sconcerto dei buoni, dimenticanza dei favori,</w:t>
      </w:r>
      <w:r w:rsidR="008311AF" w:rsidRPr="00E73708">
        <w:rPr>
          <w:i/>
          <w:iCs/>
          <w:sz w:val="20"/>
        </w:rPr>
        <w:t xml:space="preserve"> </w:t>
      </w:r>
      <w:r w:rsidRPr="00E73708">
        <w:rPr>
          <w:i/>
          <w:iCs/>
          <w:sz w:val="20"/>
        </w:rPr>
        <w:t>corruzione di anime, perversione sessuale,</w:t>
      </w:r>
      <w:r w:rsidR="008311AF" w:rsidRPr="00E73708">
        <w:rPr>
          <w:i/>
          <w:iCs/>
          <w:sz w:val="20"/>
        </w:rPr>
        <w:t xml:space="preserve"> </w:t>
      </w:r>
      <w:r w:rsidRPr="00E73708">
        <w:rPr>
          <w:i/>
          <w:iCs/>
          <w:sz w:val="20"/>
        </w:rPr>
        <w:t>disordini nei matrimoni, adulterio e impudicizia.</w:t>
      </w:r>
      <w:r w:rsidR="008311AF" w:rsidRPr="00E73708">
        <w:rPr>
          <w:i/>
          <w:iCs/>
          <w:sz w:val="20"/>
        </w:rPr>
        <w:t xml:space="preserve"> </w:t>
      </w:r>
      <w:r w:rsidRPr="00E73708">
        <w:rPr>
          <w:i/>
          <w:iCs/>
          <w:sz w:val="20"/>
        </w:rPr>
        <w:t>L’adorazione di idoli innominabili</w:t>
      </w:r>
      <w:r w:rsidR="008311AF" w:rsidRPr="00E73708">
        <w:rPr>
          <w:i/>
          <w:iCs/>
          <w:sz w:val="20"/>
        </w:rPr>
        <w:t xml:space="preserve"> </w:t>
      </w:r>
      <w:r w:rsidRPr="00E73708">
        <w:rPr>
          <w:i/>
          <w:iCs/>
          <w:sz w:val="20"/>
        </w:rPr>
        <w:t>è principio, causa e culmine di ogni male.</w:t>
      </w:r>
    </w:p>
    <w:p w14:paraId="1A431854" w14:textId="77777777" w:rsidR="00F5105A" w:rsidRPr="00E73708" w:rsidRDefault="00F5105A" w:rsidP="00E73708">
      <w:pPr>
        <w:pStyle w:val="Corpotesto"/>
        <w:rPr>
          <w:i/>
          <w:iCs/>
          <w:sz w:val="20"/>
        </w:rPr>
      </w:pPr>
      <w:r w:rsidRPr="00E73708">
        <w:rPr>
          <w:i/>
          <w:iCs/>
          <w:sz w:val="20"/>
        </w:rPr>
        <w:t>Infatti coloro che sono idolatri</w:t>
      </w:r>
      <w:r w:rsidR="008311AF" w:rsidRPr="00E73708">
        <w:rPr>
          <w:i/>
          <w:iCs/>
          <w:sz w:val="20"/>
        </w:rPr>
        <w:t xml:space="preserve"> </w:t>
      </w:r>
      <w:r w:rsidRPr="00E73708">
        <w:rPr>
          <w:i/>
          <w:iCs/>
          <w:sz w:val="20"/>
        </w:rPr>
        <w:t>vanno fuori di sé nelle orge o profetizzano cose false</w:t>
      </w:r>
      <w:r w:rsidR="008311AF" w:rsidRPr="00E73708">
        <w:rPr>
          <w:i/>
          <w:iCs/>
          <w:sz w:val="20"/>
        </w:rPr>
        <w:t xml:space="preserve"> </w:t>
      </w:r>
      <w:r w:rsidRPr="00E73708">
        <w:rPr>
          <w:i/>
          <w:iCs/>
          <w:sz w:val="20"/>
        </w:rPr>
        <w:t>o vivono da iniqui o spergiurano con facilità.</w:t>
      </w:r>
      <w:r w:rsidR="008311AF" w:rsidRPr="00E73708">
        <w:rPr>
          <w:i/>
          <w:iCs/>
          <w:sz w:val="20"/>
        </w:rPr>
        <w:t xml:space="preserve"> </w:t>
      </w:r>
      <w:r w:rsidRPr="00E73708">
        <w:rPr>
          <w:i/>
          <w:iCs/>
          <w:sz w:val="20"/>
        </w:rPr>
        <w:t>Ponendo fiducia in idoli inanimati,</w:t>
      </w:r>
      <w:r w:rsidR="008311AF" w:rsidRPr="00E73708">
        <w:rPr>
          <w:i/>
          <w:iCs/>
          <w:sz w:val="20"/>
        </w:rPr>
        <w:t xml:space="preserve"> </w:t>
      </w:r>
      <w:r w:rsidRPr="00E73708">
        <w:rPr>
          <w:i/>
          <w:iCs/>
          <w:sz w:val="20"/>
        </w:rPr>
        <w:t>non si aspettano un castigo per aver giurato il falso.</w:t>
      </w:r>
      <w:r w:rsidR="008311AF" w:rsidRPr="00E73708">
        <w:rPr>
          <w:i/>
          <w:iCs/>
          <w:sz w:val="20"/>
        </w:rPr>
        <w:t xml:space="preserve"> </w:t>
      </w:r>
      <w:r w:rsidRPr="00E73708">
        <w:rPr>
          <w:i/>
          <w:iCs/>
          <w:sz w:val="20"/>
        </w:rPr>
        <w:t>Ma, per l’uno e per l’altro motivo, li raggiungerà la giustizia,</w:t>
      </w:r>
      <w:r w:rsidR="008311AF" w:rsidRPr="00E73708">
        <w:rPr>
          <w:i/>
          <w:iCs/>
          <w:sz w:val="20"/>
        </w:rPr>
        <w:t xml:space="preserve"> </w:t>
      </w:r>
      <w:r w:rsidRPr="00E73708">
        <w:rPr>
          <w:i/>
          <w:iCs/>
          <w:sz w:val="20"/>
        </w:rPr>
        <w:t>perché concepirono un’idea falsa di Dio, rivolgendosi agli idoli,</w:t>
      </w:r>
      <w:r w:rsidR="008311AF" w:rsidRPr="00E73708">
        <w:rPr>
          <w:i/>
          <w:iCs/>
          <w:sz w:val="20"/>
        </w:rPr>
        <w:t xml:space="preserve"> </w:t>
      </w:r>
      <w:r w:rsidRPr="00E73708">
        <w:rPr>
          <w:i/>
          <w:iCs/>
          <w:sz w:val="20"/>
        </w:rPr>
        <w:t>e perché spergiurarono con frode, disprezzando la santità.</w:t>
      </w:r>
    </w:p>
    <w:p w14:paraId="1B091FAA" w14:textId="77777777" w:rsidR="00F5105A" w:rsidRPr="00E73708" w:rsidRDefault="00F5105A" w:rsidP="00E73708">
      <w:pPr>
        <w:pStyle w:val="Corpotesto"/>
        <w:rPr>
          <w:i/>
          <w:iCs/>
          <w:sz w:val="20"/>
        </w:rPr>
      </w:pPr>
      <w:r w:rsidRPr="00E73708">
        <w:rPr>
          <w:i/>
          <w:iCs/>
          <w:sz w:val="20"/>
        </w:rPr>
        <w:t>Infatti non la potenza di coloro per i quali si giura,</w:t>
      </w:r>
      <w:r w:rsidR="008311AF" w:rsidRPr="00E73708">
        <w:rPr>
          <w:i/>
          <w:iCs/>
          <w:sz w:val="20"/>
        </w:rPr>
        <w:t xml:space="preserve"> </w:t>
      </w:r>
      <w:r w:rsidRPr="00E73708">
        <w:rPr>
          <w:i/>
          <w:iCs/>
          <w:sz w:val="20"/>
        </w:rPr>
        <w:t>ma la giustizia che punisce i peccatori</w:t>
      </w:r>
      <w:r w:rsidR="008311AF" w:rsidRPr="00E73708">
        <w:rPr>
          <w:i/>
          <w:iCs/>
          <w:sz w:val="20"/>
        </w:rPr>
        <w:t xml:space="preserve"> </w:t>
      </w:r>
      <w:r w:rsidRPr="00E73708">
        <w:rPr>
          <w:i/>
          <w:iCs/>
          <w:sz w:val="20"/>
        </w:rPr>
        <w:t xml:space="preserve">persegue sempre la trasgressione degli ingiusti (Sap 14,1-31). </w:t>
      </w:r>
      <w:r w:rsidR="008311AF" w:rsidRPr="00E73708">
        <w:rPr>
          <w:i/>
          <w:iCs/>
          <w:sz w:val="20"/>
        </w:rPr>
        <w:t xml:space="preserve"> </w:t>
      </w:r>
    </w:p>
    <w:p w14:paraId="48108BBB" w14:textId="77777777" w:rsidR="00F5105A" w:rsidRDefault="00F5105A" w:rsidP="005E2F51">
      <w:pPr>
        <w:pStyle w:val="Corpotesto"/>
      </w:pPr>
      <w:r>
        <w:t>L’eliminazione degli dèi stranieri inizia nella Genesi e mai venne portata a compimento. Sempre gli dèi stranieri furono una tentazione per Israele.</w:t>
      </w:r>
    </w:p>
    <w:p w14:paraId="3DCD7002" w14:textId="77777777" w:rsidR="00072DA3" w:rsidRPr="00072DA3" w:rsidRDefault="00072DA3" w:rsidP="00072DA3">
      <w:pPr>
        <w:pStyle w:val="Corpotesto"/>
        <w:rPr>
          <w:i/>
          <w:iCs/>
          <w:sz w:val="20"/>
        </w:rPr>
      </w:pPr>
      <w:r w:rsidRPr="00072DA3">
        <w:rPr>
          <w:i/>
          <w:iCs/>
          <w:sz w:val="20"/>
        </w:rPr>
        <w:t xml:space="preserve">Allora Giacobbe disse alla sua famiglia e a quanti erano con lui: "Eliminate gli dei stranieri che avete con voi, purificatevi e cambiate gli abiti (Gen 35, 2). </w:t>
      </w:r>
    </w:p>
    <w:p w14:paraId="0D4EC5DC" w14:textId="77777777" w:rsidR="00072DA3" w:rsidRPr="00072DA3" w:rsidRDefault="00072DA3" w:rsidP="00072DA3">
      <w:pPr>
        <w:pStyle w:val="Corpotesto"/>
        <w:rPr>
          <w:i/>
          <w:iCs/>
          <w:sz w:val="20"/>
        </w:rPr>
      </w:pPr>
      <w:r w:rsidRPr="00072DA3">
        <w:rPr>
          <w:i/>
          <w:iCs/>
          <w:sz w:val="20"/>
        </w:rPr>
        <w:t xml:space="preserve">Essi consegnarono a Giacobbe tutti gli dei stranieri che possedevano e i pendenti che avevano agli orecchi; Giacobbe li sotterrò sotto la quercia presso Sichem (Gen 35, 4). </w:t>
      </w:r>
    </w:p>
    <w:p w14:paraId="22094730" w14:textId="77777777" w:rsidR="00072DA3" w:rsidRPr="00072DA3" w:rsidRDefault="00072DA3" w:rsidP="00072DA3">
      <w:pPr>
        <w:pStyle w:val="Corpotesto"/>
        <w:rPr>
          <w:i/>
          <w:iCs/>
          <w:sz w:val="20"/>
        </w:rPr>
      </w:pPr>
      <w:r w:rsidRPr="00072DA3">
        <w:rPr>
          <w:i/>
          <w:iCs/>
          <w:sz w:val="20"/>
        </w:rPr>
        <w:t xml:space="preserve">Perché allontanerebbero i tuoi figli dal seguire me, per farli servire a dei stranieri, e l'ira del Signore si accenderebbe contro di voi e ben presto vi distruggerebbe (Dt 7, 4). </w:t>
      </w:r>
    </w:p>
    <w:p w14:paraId="58FCD41A" w14:textId="77777777" w:rsidR="00072DA3" w:rsidRPr="00072DA3" w:rsidRDefault="00072DA3" w:rsidP="00072DA3">
      <w:pPr>
        <w:pStyle w:val="Corpotesto"/>
        <w:rPr>
          <w:i/>
          <w:iCs/>
          <w:sz w:val="20"/>
        </w:rPr>
      </w:pPr>
      <w:r w:rsidRPr="00072DA3">
        <w:rPr>
          <w:i/>
          <w:iCs/>
          <w:sz w:val="20"/>
        </w:rPr>
        <w:t xml:space="preserve">State in guardia perché il vostro cuore non si lasci sedurre e voi vi allontaniate, servendo dei stranieri o prostrandovi davanti a loro (Dt 11, 16). </w:t>
      </w:r>
    </w:p>
    <w:p w14:paraId="7661D736" w14:textId="77777777" w:rsidR="00072DA3" w:rsidRPr="00072DA3" w:rsidRDefault="00072DA3" w:rsidP="00072DA3">
      <w:pPr>
        <w:pStyle w:val="Corpotesto"/>
        <w:rPr>
          <w:i/>
          <w:iCs/>
          <w:sz w:val="20"/>
        </w:rPr>
      </w:pPr>
      <w:r w:rsidRPr="00072DA3">
        <w:rPr>
          <w:i/>
          <w:iCs/>
          <w:sz w:val="20"/>
        </w:rPr>
        <w:t xml:space="preserve">La maledizione, se non obbedite ai comandi del Signore vostro Dio e se vi allontanate dalla via che oggi vi prescrivo, per seguire dei stranieri, che voi non avete conosciuti (Dt 11, 28). </w:t>
      </w:r>
    </w:p>
    <w:p w14:paraId="228A36CB" w14:textId="77777777" w:rsidR="00072DA3" w:rsidRPr="00072DA3" w:rsidRDefault="00072DA3" w:rsidP="00072DA3">
      <w:pPr>
        <w:pStyle w:val="Corpotesto"/>
        <w:rPr>
          <w:i/>
          <w:iCs/>
          <w:sz w:val="20"/>
        </w:rPr>
      </w:pPr>
      <w:r w:rsidRPr="00072DA3">
        <w:rPr>
          <w:i/>
          <w:iCs/>
          <w:sz w:val="20"/>
        </w:rPr>
        <w:t xml:space="preserve">E il segno e il prodigio annunciato succeda ed egli ti dica: Seguiamo dei stranieri, che tu non hai mai conosciuti, e rendiamo loro un culto (Dt 13, 3). </w:t>
      </w:r>
    </w:p>
    <w:p w14:paraId="2B64CD1C" w14:textId="77777777" w:rsidR="00072DA3" w:rsidRPr="00072DA3" w:rsidRDefault="00072DA3" w:rsidP="00072DA3">
      <w:pPr>
        <w:pStyle w:val="Corpotesto"/>
        <w:rPr>
          <w:i/>
          <w:iCs/>
          <w:sz w:val="20"/>
        </w:rPr>
      </w:pPr>
      <w:r w:rsidRPr="00072DA3">
        <w:rPr>
          <w:i/>
          <w:iCs/>
          <w:sz w:val="20"/>
        </w:rPr>
        <w:t xml:space="preserve">Il Signore deporterà te e il re, che ti sarai costituito, in una nazione che né tu né i padri tuoi avete conosciuto; là servirai dei stranieri, dei di legno e di pietra (Dt 28, 36). </w:t>
      </w:r>
    </w:p>
    <w:p w14:paraId="551D69F6" w14:textId="77777777" w:rsidR="00072DA3" w:rsidRPr="00072DA3" w:rsidRDefault="00072DA3" w:rsidP="00072DA3">
      <w:pPr>
        <w:pStyle w:val="Corpotesto"/>
        <w:rPr>
          <w:i/>
          <w:iCs/>
          <w:sz w:val="20"/>
        </w:rPr>
      </w:pPr>
      <w:r w:rsidRPr="00072DA3">
        <w:rPr>
          <w:i/>
          <w:iCs/>
          <w:sz w:val="20"/>
        </w:rPr>
        <w:t xml:space="preserve">Il Signore disse a Mosè: "Ecco, tu stai per addormentarti con i tuoi padri; questo popolo si alzerà e si prostituirà con gli dei stranieri del paese nel quale sta per entrare; mi abbandonerà e romperà l'alleanza che io ho stabilita con lui (Dt 31, 16). </w:t>
      </w:r>
    </w:p>
    <w:p w14:paraId="6476E472" w14:textId="77777777" w:rsidR="00072DA3" w:rsidRPr="00072DA3" w:rsidRDefault="00072DA3" w:rsidP="00072DA3">
      <w:pPr>
        <w:pStyle w:val="Corpotesto"/>
        <w:rPr>
          <w:i/>
          <w:iCs/>
          <w:sz w:val="20"/>
        </w:rPr>
      </w:pPr>
      <w:r w:rsidRPr="00072DA3">
        <w:rPr>
          <w:i/>
          <w:iCs/>
          <w:sz w:val="20"/>
        </w:rPr>
        <w:t xml:space="preserve">Lo hanno fatto ingelosire con dei stranieri e provocato con abomini all'ira (Dt 32, 16). </w:t>
      </w:r>
    </w:p>
    <w:p w14:paraId="4026E0B3" w14:textId="77777777" w:rsidR="00072DA3" w:rsidRPr="00072DA3" w:rsidRDefault="00072DA3" w:rsidP="00072DA3">
      <w:pPr>
        <w:pStyle w:val="Corpotesto"/>
        <w:rPr>
          <w:i/>
          <w:iCs/>
          <w:sz w:val="20"/>
        </w:rPr>
      </w:pPr>
      <w:r w:rsidRPr="00072DA3">
        <w:rPr>
          <w:i/>
          <w:iCs/>
          <w:sz w:val="20"/>
        </w:rPr>
        <w:t xml:space="preserve">Se abbandonerete il Signore e servirete dei stranieri, Egli vi si volterà contro e, dopo avervi fatto tanto bene, vi farà del male e vi consumerà" (Gs 24, 20). </w:t>
      </w:r>
    </w:p>
    <w:p w14:paraId="2E871376" w14:textId="77777777" w:rsidR="00072DA3" w:rsidRPr="00072DA3" w:rsidRDefault="00072DA3" w:rsidP="00072DA3">
      <w:pPr>
        <w:pStyle w:val="Corpotesto"/>
        <w:rPr>
          <w:i/>
          <w:iCs/>
          <w:sz w:val="20"/>
        </w:rPr>
      </w:pPr>
      <w:r w:rsidRPr="00072DA3">
        <w:rPr>
          <w:i/>
          <w:iCs/>
          <w:sz w:val="20"/>
        </w:rPr>
        <w:t xml:space="preserve">Eliminarono gli dei stranieri e servirono il Signore, il quale non tollerò più a lungo la tribolazione di Israele (Gdc 10, 16). </w:t>
      </w:r>
    </w:p>
    <w:p w14:paraId="0F0266F1" w14:textId="77777777" w:rsidR="00072DA3" w:rsidRPr="00072DA3" w:rsidRDefault="00072DA3" w:rsidP="00072DA3">
      <w:pPr>
        <w:pStyle w:val="Corpotesto"/>
        <w:rPr>
          <w:i/>
          <w:iCs/>
          <w:sz w:val="20"/>
        </w:rPr>
      </w:pPr>
      <w:r w:rsidRPr="00072DA3">
        <w:rPr>
          <w:i/>
          <w:iCs/>
          <w:sz w:val="20"/>
        </w:rPr>
        <w:t xml:space="preserve">Allora Samuele si rivolse a tutta la casa d'Israele dicendo: "Se è proprio di tutto cuore che voi tornate al Signore, eliminate da voi tutti gli dei stranieri e le Astarti; fate in modo che il vostro cuore sia indirizzato al Signore e servite lui, lui solo, ed egli vi libererà dalla mano dei Filistei" (1Sam 7, 3). </w:t>
      </w:r>
    </w:p>
    <w:p w14:paraId="6A33F38E" w14:textId="77777777" w:rsidR="00072DA3" w:rsidRPr="00072DA3" w:rsidRDefault="00072DA3" w:rsidP="00072DA3">
      <w:pPr>
        <w:pStyle w:val="Corpotesto"/>
        <w:rPr>
          <w:i/>
          <w:iCs/>
          <w:sz w:val="20"/>
        </w:rPr>
      </w:pPr>
      <w:r w:rsidRPr="00072DA3">
        <w:rPr>
          <w:i/>
          <w:iCs/>
          <w:sz w:val="20"/>
        </w:rPr>
        <w:t xml:space="preserve">Si risponderà: Perché hanno abbandonato il Signore loro Dio che aveva fatto uscire i loro padri dal paese d'Egitto, si sono legati a dei stranieri, prostrandosi davanti ad essi e servendoli; per questo il Signore ha fatto piombare su di loro tutta questa sciagura" (1Re 9, 9). </w:t>
      </w:r>
    </w:p>
    <w:p w14:paraId="66137DC7" w14:textId="77777777" w:rsidR="00072DA3" w:rsidRPr="00072DA3" w:rsidRDefault="00072DA3" w:rsidP="00072DA3">
      <w:pPr>
        <w:pStyle w:val="Corpotesto"/>
        <w:rPr>
          <w:i/>
          <w:iCs/>
          <w:sz w:val="20"/>
        </w:rPr>
      </w:pPr>
      <w:r w:rsidRPr="00072DA3">
        <w:rPr>
          <w:i/>
          <w:iCs/>
          <w:sz w:val="20"/>
        </w:rPr>
        <w:t xml:space="preserve">Quando Salomone fu vecchio, le sue donne l'attirarono verso dei stranieri e il suo cuore non restò più tutto con il Signore suo Dio come il cuore di Davide suo padre (1Re 11, 4). </w:t>
      </w:r>
    </w:p>
    <w:p w14:paraId="14CD2A6A" w14:textId="77777777" w:rsidR="00072DA3" w:rsidRPr="00072DA3" w:rsidRDefault="00072DA3" w:rsidP="00072DA3">
      <w:pPr>
        <w:pStyle w:val="Corpotesto"/>
        <w:rPr>
          <w:i/>
          <w:iCs/>
          <w:sz w:val="20"/>
        </w:rPr>
      </w:pPr>
      <w:r w:rsidRPr="00072DA3">
        <w:rPr>
          <w:i/>
          <w:iCs/>
          <w:sz w:val="20"/>
        </w:rPr>
        <w:t xml:space="preserve">Ma se voi devierete e abbandonerete i decreti e i comandi, che io ho posto innanzi a voi e andrete a servire dei stranieri e a prostrarvi a loro (2Cr 7, 19). </w:t>
      </w:r>
    </w:p>
    <w:p w14:paraId="1DE0E64C" w14:textId="77777777" w:rsidR="00072DA3" w:rsidRPr="00072DA3" w:rsidRDefault="00072DA3" w:rsidP="00072DA3">
      <w:pPr>
        <w:pStyle w:val="Corpotesto"/>
        <w:rPr>
          <w:i/>
          <w:iCs/>
          <w:sz w:val="20"/>
        </w:rPr>
      </w:pPr>
      <w:r w:rsidRPr="00072DA3">
        <w:rPr>
          <w:i/>
          <w:iCs/>
          <w:sz w:val="20"/>
        </w:rPr>
        <w:t>Si risponderà: Perché hanno abbandonato il Signore Dio dei loro padri, che li aveva fatti uscire dal paese d'Egitto, e si sono legati a dei stranieri, prostrandosi davanti a loro e servendoli. Per questo egli ha mandato su di loro tutte queste sciagure" (2Cr 7, 22).</w:t>
      </w:r>
    </w:p>
    <w:p w14:paraId="57EFB784" w14:textId="77777777" w:rsidR="00072DA3" w:rsidRPr="00072DA3" w:rsidRDefault="00072DA3" w:rsidP="00072DA3">
      <w:pPr>
        <w:pStyle w:val="Corpotesto"/>
        <w:rPr>
          <w:i/>
          <w:iCs/>
          <w:sz w:val="20"/>
        </w:rPr>
      </w:pPr>
      <w:r w:rsidRPr="00072DA3">
        <w:rPr>
          <w:i/>
          <w:iCs/>
          <w:sz w:val="20"/>
        </w:rPr>
        <w:t xml:space="preserve">Rimosse gli dei stranieri e l'idolo dal tempio insieme con tutti gli altari che egli aveva costruito sul monte del tempio e in Gerusalemme e gettò tutto fuori della città (2Cr 33, 15). </w:t>
      </w:r>
    </w:p>
    <w:p w14:paraId="22602EDA" w14:textId="77777777" w:rsidR="00072DA3" w:rsidRPr="00072DA3" w:rsidRDefault="00072DA3" w:rsidP="00072DA3">
      <w:pPr>
        <w:pStyle w:val="Corpotesto"/>
        <w:rPr>
          <w:i/>
          <w:iCs/>
          <w:sz w:val="20"/>
        </w:rPr>
      </w:pPr>
      <w:r w:rsidRPr="00072DA3">
        <w:rPr>
          <w:i/>
          <w:iCs/>
          <w:sz w:val="20"/>
        </w:rPr>
        <w:t xml:space="preserve">Ma ciascuno di noi ha seguito le perverse inclinazioni del suo cuore, ha servito dei stranieri e ha fatto ciò che è male agli occhi del Signore nostro Dio (Bar 1, 22). </w:t>
      </w:r>
    </w:p>
    <w:p w14:paraId="5EF22A40" w14:textId="77777777" w:rsidR="00F5105A" w:rsidRDefault="00F5105A" w:rsidP="005E2F51">
      <w:pPr>
        <w:pStyle w:val="Corpotesto"/>
      </w:pPr>
      <w:r>
        <w:t>L’idolatria era l’esplicita negazione del primo comandamento sul quale poggiavano e si fondavano tutti gli altri e ogni altra Parola del Signore.</w:t>
      </w:r>
    </w:p>
    <w:p w14:paraId="0B4BB6EA" w14:textId="77777777" w:rsidR="00D21245" w:rsidRDefault="00124080" w:rsidP="009B7958">
      <w:pPr>
        <w:pStyle w:val="Corpodeltesto2"/>
      </w:pPr>
      <w:r w:rsidRPr="00124080">
        <w:rPr>
          <w:position w:val="6"/>
          <w:vertAlign w:val="superscript"/>
        </w:rPr>
        <w:t>4</w:t>
      </w:r>
      <w:r w:rsidRPr="00124080">
        <w:t>Vi ho inviato con assidua premura tutti i miei servi, i profeti, per dirvi: “Non fate questa cosa abominevole che io ho in odio!”.</w:t>
      </w:r>
    </w:p>
    <w:p w14:paraId="72B4E46E" w14:textId="77777777" w:rsidR="00D21245" w:rsidRDefault="00256A43" w:rsidP="00256A43">
      <w:pPr>
        <w:pStyle w:val="Corpotesto"/>
      </w:pPr>
      <w:r>
        <w:t>La grande misericordia del Signore consiste proprio in questo: nel concedere all’uomo un tempo dettato dalla sua sapienza, perché si possa convertire.</w:t>
      </w:r>
    </w:p>
    <w:p w14:paraId="20AC3D5C" w14:textId="77777777" w:rsidR="00256A43" w:rsidRDefault="00256A43" w:rsidP="00256A43">
      <w:pPr>
        <w:pStyle w:val="Corpotesto"/>
      </w:pPr>
      <w:r>
        <w:t>Vi ho inviato con assidua premura tutti i miei servi, i profeti, per dir</w:t>
      </w:r>
      <w:r w:rsidR="0089386E">
        <w:t>v</w:t>
      </w:r>
      <w:r>
        <w:t xml:space="preserve">i: Non fate questa cosa abominevole che io </w:t>
      </w:r>
      <w:r w:rsidR="0089386E">
        <w:t xml:space="preserve">ho </w:t>
      </w:r>
      <w:r>
        <w:t>in odio. L’idolatria è distruzione di Dio.</w:t>
      </w:r>
    </w:p>
    <w:p w14:paraId="0ABAAD65" w14:textId="77777777" w:rsidR="00256A43" w:rsidRDefault="00256A43" w:rsidP="00256A43">
      <w:pPr>
        <w:pStyle w:val="Corpotesto"/>
      </w:pPr>
      <w:r>
        <w:t>La misericordia del Signore consiste anche nell’inviare profeti, araldi e messaggeri per invitare l’uomo alla conversione, al ritorno nell’alleanza.</w:t>
      </w:r>
    </w:p>
    <w:p w14:paraId="369AAD4B" w14:textId="77777777" w:rsidR="00256A43" w:rsidRDefault="00256A43" w:rsidP="00256A43">
      <w:pPr>
        <w:pStyle w:val="Corpotesto"/>
      </w:pPr>
      <w:r>
        <w:t>Il Libro del Qoelet ci insegna che l’uomo è tratto in errore dalla sentenza d</w:t>
      </w:r>
      <w:r w:rsidR="00686458">
        <w:t>el Signore che non è immediata, perché Lui lascia del tempo per la conversione.</w:t>
      </w:r>
    </w:p>
    <w:p w14:paraId="66F6F986" w14:textId="77777777" w:rsidR="00686458" w:rsidRPr="00C46E9C" w:rsidRDefault="00686458" w:rsidP="00C46E9C">
      <w:pPr>
        <w:pStyle w:val="Corpotesto"/>
        <w:rPr>
          <w:i/>
          <w:iCs/>
          <w:sz w:val="20"/>
        </w:rPr>
      </w:pPr>
      <w:r w:rsidRPr="00C46E9C">
        <w:rPr>
          <w:i/>
          <w:iCs/>
          <w:sz w:val="20"/>
        </w:rPr>
        <w:t>Osserva gli ordini del re, per il giuramento fatto a Dio. Non allontanarti in fretta da lui; non persistere in un cattivo progetto, perché egli può fare ciò che vuole. Infatti, la parola del re è sovrana; chi può dirgli: «Che cosa fai?». Chi osserva il comando non va incontro ad alcun male; la mente del saggio conosce il tempo opportuno. Infatti, per ogni evento vi è un tempo opportuno, ma un male pesa gravemente sugli esseri umani. L’uomo infatti ignora che cosa accadrà; chi mai può indicargli come avverrà? Nessun uomo è padrone del suo soffio vitale tanto da trattenerlo, né alcuno ha potere sul giorno della morte. Non c’è scampo dalla lotta e neppure la malvagità può salvare colui che la compie.</w:t>
      </w:r>
    </w:p>
    <w:p w14:paraId="2BCF7D5F" w14:textId="77777777" w:rsidR="00686458" w:rsidRDefault="00686458" w:rsidP="00C46E9C">
      <w:pPr>
        <w:pStyle w:val="Corpotesto"/>
        <w:rPr>
          <w:i/>
          <w:iCs/>
          <w:sz w:val="20"/>
        </w:rPr>
      </w:pPr>
      <w:r w:rsidRPr="00C46E9C">
        <w:rPr>
          <w:i/>
          <w:iCs/>
          <w:sz w:val="20"/>
        </w:rPr>
        <w:t>Tutto questo ho visto riflettendo su ogni azione che si compie sotto il sole, quando un uomo domina sull’altro per rovinarlo. Frattanto ho visto malvagi condotti alla sepoltura; ritornando dal luogo santo, in città ci si dimentica del loro modo di agire. Anche questo è vanità. 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Sulla terra c’è un’altra vanità: vi sono giusti ai quali tocca la sorte meritata dai malvagi con le loro opere, e vi sono malvagi ai quali tocca la sorte meritata dai giusti con le loro opere. Io dico che anche questo è vanità (Qo 8,2-14).</w:t>
      </w:r>
    </w:p>
    <w:p w14:paraId="52096A5F" w14:textId="77777777" w:rsidR="00686458" w:rsidRPr="00C46E9C" w:rsidRDefault="00686458" w:rsidP="00C46E9C">
      <w:pPr>
        <w:pStyle w:val="Corpotesto"/>
        <w:rPr>
          <w:i/>
          <w:iCs/>
          <w:sz w:val="20"/>
        </w:rPr>
      </w:pPr>
      <w:r w:rsidRPr="00C46E9C">
        <w:rPr>
          <w:i/>
          <w:iCs/>
          <w:sz w:val="20"/>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4E429594" w14:textId="77777777" w:rsidR="00686458" w:rsidRPr="00C46E9C" w:rsidRDefault="00686458" w:rsidP="00C46E9C">
      <w:pPr>
        <w:pStyle w:val="Corpotesto"/>
        <w:rPr>
          <w:i/>
          <w:iCs/>
          <w:sz w:val="20"/>
        </w:rPr>
      </w:pPr>
      <w:r w:rsidRPr="00C46E9C">
        <w:rPr>
          <w:i/>
          <w:iCs/>
          <w:sz w:val="20"/>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6B712B26" w14:textId="77777777" w:rsidR="00686458" w:rsidRPr="00C46E9C" w:rsidRDefault="00686458" w:rsidP="00C46E9C">
      <w:pPr>
        <w:pStyle w:val="Corpotesto"/>
        <w:rPr>
          <w:i/>
          <w:iCs/>
          <w:sz w:val="20"/>
        </w:rPr>
      </w:pPr>
      <w:r w:rsidRPr="00C46E9C">
        <w:rPr>
          <w:i/>
          <w:iCs/>
          <w:sz w:val="20"/>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6F914F95" w14:textId="77777777" w:rsidR="00686458" w:rsidRPr="00C46E9C" w:rsidRDefault="00686458" w:rsidP="00C46E9C">
      <w:pPr>
        <w:pStyle w:val="Corpotesto"/>
        <w:rPr>
          <w:i/>
          <w:iCs/>
          <w:sz w:val="20"/>
        </w:rPr>
      </w:pPr>
      <w:r w:rsidRPr="00C46E9C">
        <w:rPr>
          <w:i/>
          <w:iCs/>
          <w:sz w:val="20"/>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34A6EDDB" w14:textId="77777777" w:rsidR="00686458" w:rsidRPr="00C46E9C" w:rsidRDefault="00686458" w:rsidP="00C46E9C">
      <w:pPr>
        <w:pStyle w:val="Corpotesto"/>
        <w:rPr>
          <w:i/>
          <w:iCs/>
          <w:sz w:val="20"/>
        </w:rPr>
      </w:pPr>
      <w:r w:rsidRPr="00C46E9C">
        <w:rPr>
          <w:i/>
          <w:iCs/>
          <w:sz w:val="20"/>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02FFC59A" w14:textId="77777777" w:rsidR="00686458" w:rsidRPr="00C46E9C" w:rsidRDefault="00686458" w:rsidP="00C46E9C">
      <w:pPr>
        <w:pStyle w:val="Corpotesto"/>
        <w:rPr>
          <w:i/>
          <w:iCs/>
          <w:sz w:val="20"/>
        </w:rPr>
      </w:pPr>
      <w:r w:rsidRPr="00C46E9C">
        <w:rPr>
          <w:i/>
          <w:iCs/>
          <w:sz w:val="20"/>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294C4CA9" w14:textId="77777777" w:rsidR="00686458" w:rsidRDefault="00686458" w:rsidP="00256A43">
      <w:pPr>
        <w:pStyle w:val="Corpotesto"/>
      </w:pPr>
      <w:r>
        <w:t>Ogni momento che il Signore ci concede dopo il peccato è purissima grazia, dono della sua misericordia perché ci possiamo convertire.</w:t>
      </w:r>
    </w:p>
    <w:p w14:paraId="6F25AD36" w14:textId="77777777" w:rsidR="00686458" w:rsidRDefault="00686458" w:rsidP="00256A43">
      <w:pPr>
        <w:pStyle w:val="Corpotesto"/>
      </w:pPr>
      <w:r>
        <w:t xml:space="preserve">Anche il ritardo della venuta del Signore deve essere visto come elargizione di altissima misericordia del Signore. Lui attende la nostra conversione. </w:t>
      </w:r>
    </w:p>
    <w:p w14:paraId="1372DBD8" w14:textId="77777777" w:rsidR="00D21245" w:rsidRDefault="00124080" w:rsidP="009B7958">
      <w:pPr>
        <w:pStyle w:val="Corpodeltesto2"/>
      </w:pPr>
      <w:r w:rsidRPr="00124080">
        <w:rPr>
          <w:position w:val="6"/>
          <w:vertAlign w:val="superscript"/>
        </w:rPr>
        <w:t>5</w:t>
      </w:r>
      <w:r w:rsidRPr="00124080">
        <w:t>Ma essi non mi ascoltarono, non prestarono orecchio e non abbandonarono la loro iniquità cessando dall’offrire incenso ad altri dèi.</w:t>
      </w:r>
    </w:p>
    <w:p w14:paraId="38689E3F" w14:textId="77777777" w:rsidR="00D21245" w:rsidRDefault="00C46E9C" w:rsidP="00C46E9C">
      <w:pPr>
        <w:pStyle w:val="Corpotesto"/>
      </w:pPr>
      <w:r>
        <w:t>Poiché tra la profezia di distruzione, devastazione, morte annunziata, il Signore lascia il tempo al pentimento, l’uomo pensa che essa non si compia.</w:t>
      </w:r>
    </w:p>
    <w:p w14:paraId="208BBA3E" w14:textId="77777777" w:rsidR="00C46E9C" w:rsidRDefault="00C46E9C" w:rsidP="00C46E9C">
      <w:pPr>
        <w:pStyle w:val="Corpotesto"/>
      </w:pPr>
      <w:r>
        <w:t>Ma essi non mi ascoltarono, non prestarono orecchio e non abbandonarono la loro iniquità cessando dall’offrire incenso ad altri dèi.</w:t>
      </w:r>
    </w:p>
    <w:p w14:paraId="2B74B0D2" w14:textId="77777777" w:rsidR="00C46E9C" w:rsidRDefault="000E47A1" w:rsidP="00C46E9C">
      <w:pPr>
        <w:pStyle w:val="Corpotesto"/>
      </w:pPr>
      <w:r>
        <w:t>Una piccola osservazione si impone. Il cuore ascolta se è libero, puro, giusto, sapiente, saggio, capace di discernere il bene dal male.</w:t>
      </w:r>
    </w:p>
    <w:p w14:paraId="36B02907" w14:textId="77777777" w:rsidR="000E47A1" w:rsidRDefault="000E47A1" w:rsidP="00C46E9C">
      <w:pPr>
        <w:pStyle w:val="Corpotesto"/>
      </w:pPr>
      <w:r>
        <w:t xml:space="preserve">Se il cuore è impuro, pieno di vizi, </w:t>
      </w:r>
      <w:r w:rsidR="0089386E">
        <w:t>immerso nell’immoralità, ricolmo</w:t>
      </w:r>
      <w:r>
        <w:t xml:space="preserve"> di ogni peccato e nefandezze, mai potrà ascoltare il Signore. È di pietra. </w:t>
      </w:r>
    </w:p>
    <w:p w14:paraId="1F22C8FD" w14:textId="77777777" w:rsidR="000E47A1" w:rsidRDefault="000E47A1" w:rsidP="00C46E9C">
      <w:pPr>
        <w:pStyle w:val="Corpotesto"/>
      </w:pPr>
      <w:r>
        <w:t xml:space="preserve">Se il Signore sa che il cuore </w:t>
      </w:r>
      <w:r w:rsidR="0089386E">
        <w:t xml:space="preserve">è </w:t>
      </w:r>
      <w:r>
        <w:t>di pietra e che di certo non ascolterà, perché insiste con tanta premura, attenzione, offerta di grandissima luce?</w:t>
      </w:r>
    </w:p>
    <w:p w14:paraId="1485446A" w14:textId="77777777" w:rsidR="000E47A1" w:rsidRDefault="000E47A1" w:rsidP="00C46E9C">
      <w:pPr>
        <w:pStyle w:val="Corpotesto"/>
      </w:pPr>
      <w:r>
        <w:t>Perché Lui è eterna carità, divina misericordia, infinita bontà, illimitata pietà e compassione. Lui vive tutto il suo essere sino alla fine.</w:t>
      </w:r>
    </w:p>
    <w:p w14:paraId="579E5A51" w14:textId="77777777" w:rsidR="000E47A1" w:rsidRDefault="000E47A1" w:rsidP="00C46E9C">
      <w:pPr>
        <w:pStyle w:val="Corpotesto"/>
      </w:pPr>
      <w:r>
        <w:t>Quando poi la fine viene, Lui nulla potrà più fare e l’uomo sarà condannato alla fame, alla peste, alla spada, all’esilio, alla perdizione eterna.</w:t>
      </w:r>
    </w:p>
    <w:p w14:paraId="70FBBE06" w14:textId="77777777" w:rsidR="000E47A1" w:rsidRDefault="008464FE" w:rsidP="00C46E9C">
      <w:pPr>
        <w:pStyle w:val="Corpotesto"/>
      </w:pPr>
      <w:r>
        <w:t>Non perché Dio lo voglia condannare, ma perché Dio non lo potrà mai più amare in eterno e deve lasciare che finisca nella perdizione per sempre.</w:t>
      </w:r>
    </w:p>
    <w:p w14:paraId="04B5DBE7" w14:textId="77777777" w:rsidR="008464FE" w:rsidRDefault="008464FE" w:rsidP="00C46E9C">
      <w:pPr>
        <w:pStyle w:val="Corpotesto"/>
      </w:pPr>
      <w:r>
        <w:t>Dire che Dio ama sempre non vuol dire che Dio potrà sempre salvare. Per la salvezza non basta l'amore di Dio, occorre anche l’amore dell’uomo.</w:t>
      </w:r>
    </w:p>
    <w:p w14:paraId="4FC1D9CD" w14:textId="77777777" w:rsidR="008464FE" w:rsidRDefault="008464FE" w:rsidP="00C46E9C">
      <w:pPr>
        <w:pStyle w:val="Corpotesto"/>
      </w:pPr>
      <w:r>
        <w:t>E l’amore dell’uomo per la sua salvezza si chiama conversione, ascolto dei profeti, pentimento, richiesta di perdono, ritorno nella Legge dell’alleanza.</w:t>
      </w:r>
    </w:p>
    <w:p w14:paraId="5ACD5FBE" w14:textId="77777777" w:rsidR="008464FE" w:rsidRDefault="008464FE" w:rsidP="00C46E9C">
      <w:pPr>
        <w:pStyle w:val="Corpotesto"/>
      </w:pPr>
      <w:r>
        <w:t>L’uomo smette di essere uomo, Dio mai smette di essere Dio. Dio chiama l’uomo ad essere uomo. Se l’uomo non vuole, Dio nulla potrà fare.</w:t>
      </w:r>
    </w:p>
    <w:p w14:paraId="13DEE6CD" w14:textId="77777777" w:rsidR="00124080" w:rsidRDefault="00124080" w:rsidP="009B7958">
      <w:pPr>
        <w:pStyle w:val="Corpodeltesto2"/>
      </w:pPr>
      <w:r w:rsidRPr="00124080">
        <w:rPr>
          <w:position w:val="6"/>
          <w:vertAlign w:val="superscript"/>
        </w:rPr>
        <w:t>6</w:t>
      </w:r>
      <w:r w:rsidRPr="00124080">
        <w:t>Perciò la mia ira e il mio furore si riversarono e divamparono come fuoco nelle città di Giuda e nelle strade di Gerusalemme, ed esse divennero un deserto e una desolazione, come sono ancora oggi.</w:t>
      </w:r>
    </w:p>
    <w:p w14:paraId="6948F3BA" w14:textId="77777777" w:rsidR="00D21245" w:rsidRDefault="008464FE" w:rsidP="008464FE">
      <w:pPr>
        <w:pStyle w:val="Corpotesto"/>
      </w:pPr>
      <w:r>
        <w:t>Quando l’uomo non ascolta il Signore, sempre si incammina per una via di morte. Non c’è salvezza per lui, perché la sua salvezza è solo il Signore.</w:t>
      </w:r>
    </w:p>
    <w:p w14:paraId="2EBB1BAF" w14:textId="77777777" w:rsidR="008464FE" w:rsidRDefault="008464FE" w:rsidP="008464FE">
      <w:pPr>
        <w:pStyle w:val="Corpotesto"/>
      </w:pPr>
      <w:r>
        <w:t>Perciò la mia ira e il mio furore si riversarono e divamparono come fuoco nelle città di Giuda e nelle strade di Gerusalemme. Cosa sono l’ira e il furore?</w:t>
      </w:r>
    </w:p>
    <w:p w14:paraId="5B21DEBE" w14:textId="77777777" w:rsidR="008464FE" w:rsidRDefault="008464FE" w:rsidP="008464FE">
      <w:pPr>
        <w:pStyle w:val="Corpotesto"/>
      </w:pPr>
      <w:r>
        <w:t>Sono la violenza del male che si abbatte tutta su chi si allontana dal Signore. Lui non può intervenire e il male si avventa con tutta la sua potenza.</w:t>
      </w:r>
    </w:p>
    <w:p w14:paraId="3D6AF484" w14:textId="77777777" w:rsidR="008464FE" w:rsidRDefault="00003D09" w:rsidP="008464FE">
      <w:pPr>
        <w:pStyle w:val="Corpotesto"/>
      </w:pPr>
      <w:r>
        <w:t>Ed esse divennero un deserto e una desolazione, come sono ancora oggi. Il re di Babilonia è venuto e ha riversato tutta la sua ira e il suo furore.</w:t>
      </w:r>
    </w:p>
    <w:p w14:paraId="4B334F75" w14:textId="77777777" w:rsidR="00003D09" w:rsidRDefault="00003D09" w:rsidP="008464FE">
      <w:pPr>
        <w:pStyle w:val="Corpotesto"/>
      </w:pPr>
      <w:r>
        <w:t>Perché ha potuto fare questo? Perché il Signore non ha potuto impedire che questo avvenisse. Il suo popolo aveva deciso di vivere senza di Lui.</w:t>
      </w:r>
    </w:p>
    <w:p w14:paraId="0A7C1DBD" w14:textId="77777777" w:rsidR="00003D09" w:rsidRDefault="00003D09" w:rsidP="008464FE">
      <w:pPr>
        <w:pStyle w:val="Corpotesto"/>
      </w:pPr>
      <w:r>
        <w:t>Quanti ripudiano Dio questo devono sapere: tutto il furore del male si avventerà contro di ess</w:t>
      </w:r>
      <w:r w:rsidR="0089386E">
        <w:t>i</w:t>
      </w:r>
      <w:r>
        <w:t>. Dio è il solo baluardo contro ogni male.</w:t>
      </w:r>
    </w:p>
    <w:p w14:paraId="568D9428" w14:textId="77777777" w:rsidR="00003D09" w:rsidRDefault="00003D09" w:rsidP="008464FE">
      <w:pPr>
        <w:pStyle w:val="Corpotesto"/>
      </w:pPr>
      <w:r>
        <w:t>L’uomo nulla potrà mai fare per custodirsi dal male. Dal male solo il Signore libera. Ma chi libera il Signore? Quanti confidano in Lui e lo amano.</w:t>
      </w:r>
    </w:p>
    <w:p w14:paraId="10799ABA" w14:textId="77777777" w:rsidR="00003D09" w:rsidRDefault="00003D09" w:rsidP="008464FE">
      <w:pPr>
        <w:pStyle w:val="Corpotesto"/>
      </w:pPr>
      <w:r>
        <w:t xml:space="preserve">Dio, essendo bontà infinita, mai farà del male ad alcuno. Glielo impedisce la sua natura. Non può però operare sempre il bene. Glielo vieta l’uomo. </w:t>
      </w:r>
    </w:p>
    <w:p w14:paraId="24317D08" w14:textId="77777777" w:rsidR="00D21245" w:rsidRDefault="00124080" w:rsidP="009B7958">
      <w:pPr>
        <w:pStyle w:val="Corpodeltesto2"/>
      </w:pPr>
      <w:r w:rsidRPr="00124080">
        <w:rPr>
          <w:position w:val="6"/>
          <w:vertAlign w:val="superscript"/>
        </w:rPr>
        <w:t>7</w:t>
      </w:r>
      <w:r w:rsidRPr="00124080">
        <w:t>Dice dunque il Signore, Dio degli eserciti, Dio d’Israele: Perché voi fate un male così grave contro voi stessi, tanto da farvi sterminare di mezzo a Giuda, uomini e donne, bambini e lattanti, in modo che non rimanga di voi neppure un resto?</w:t>
      </w:r>
    </w:p>
    <w:p w14:paraId="19965CDF" w14:textId="77777777" w:rsidR="00D21245" w:rsidRDefault="00003D09" w:rsidP="00003D09">
      <w:pPr>
        <w:pStyle w:val="Corpotesto"/>
      </w:pPr>
      <w:r>
        <w:t xml:space="preserve">Il popolo è sceso in Egitto per trovare rifugio contro il re di Babilonia. </w:t>
      </w:r>
      <w:r w:rsidR="00814567">
        <w:t>Non ha creduto nella Parola del Signore. Non si è però allontanato dall’idolatria.</w:t>
      </w:r>
    </w:p>
    <w:p w14:paraId="38759CFF" w14:textId="77777777" w:rsidR="00814567" w:rsidRDefault="00814567" w:rsidP="00003D09">
      <w:pPr>
        <w:pStyle w:val="Corpotesto"/>
      </w:pPr>
      <w:r>
        <w:t>Dice dunque il Signore, Dio degli eserciti, Dio d’Israele: Perché voi fate un male così grave contro voi stessi? Qual è questo male così grave? Esso è l’idolatria.</w:t>
      </w:r>
    </w:p>
    <w:p w14:paraId="1314AF24" w14:textId="77777777" w:rsidR="00814567" w:rsidRDefault="00814567" w:rsidP="00003D09">
      <w:pPr>
        <w:pStyle w:val="Corpotesto"/>
      </w:pPr>
      <w:r>
        <w:t xml:space="preserve">Questo male è così grave, tanto da farvi sterminare di mezzo a Giuda, uomini e donne, bambini e lattanti, in modo che non rimanga di </w:t>
      </w:r>
      <w:r w:rsidR="0089386E">
        <w:t>v</w:t>
      </w:r>
      <w:r>
        <w:t>oi neppure un resto?</w:t>
      </w:r>
    </w:p>
    <w:p w14:paraId="1B8FBD04" w14:textId="77777777" w:rsidR="00814567" w:rsidRDefault="00814567" w:rsidP="00003D09">
      <w:pPr>
        <w:pStyle w:val="Corpotesto"/>
      </w:pPr>
      <w:r>
        <w:t xml:space="preserve">Il Signore avverte il suo popolo: o esso la smette con l’idolatria </w:t>
      </w:r>
      <w:r w:rsidR="0089386E">
        <w:t xml:space="preserve">o </w:t>
      </w:r>
      <w:r>
        <w:t>questo peccato lo divorerà, lo consumerà. Di esso non resterà neanche un resto.</w:t>
      </w:r>
    </w:p>
    <w:p w14:paraId="7452FA1F" w14:textId="77777777" w:rsidR="00814567" w:rsidRDefault="00814567" w:rsidP="00003D09">
      <w:pPr>
        <w:pStyle w:val="Corpotesto"/>
      </w:pPr>
      <w:r>
        <w:t xml:space="preserve">Questa è la grande potenza del male: </w:t>
      </w:r>
      <w:r w:rsidR="00456494">
        <w:t xml:space="preserve">impedire </w:t>
      </w:r>
      <w:r>
        <w:t>che Dio possa essere il salvatore dell’uomo, il suo custode, il suo redentore potente.</w:t>
      </w:r>
    </w:p>
    <w:p w14:paraId="2E5275E4" w14:textId="77777777" w:rsidR="00814567" w:rsidRDefault="00456494" w:rsidP="00003D09">
      <w:pPr>
        <w:pStyle w:val="Corpotesto"/>
      </w:pPr>
      <w:r>
        <w:t>Questa è la potenza del male: impedire che i frutti della morte del Dio crocifisso possano raggiungere un cuore e salvarlo.</w:t>
      </w:r>
    </w:p>
    <w:p w14:paraId="2C8184C5" w14:textId="77777777" w:rsidR="00456494" w:rsidRDefault="00456494" w:rsidP="00003D09">
      <w:pPr>
        <w:pStyle w:val="Corpotesto"/>
      </w:pPr>
      <w:r>
        <w:t>Questa è la potenza del male: creare le condizioni perché lo Spirito Santo non possa guidare un uomo sulla via della vera salvezza.</w:t>
      </w:r>
    </w:p>
    <w:p w14:paraId="7FCF4457" w14:textId="77777777" w:rsidR="00456494" w:rsidRDefault="00456494" w:rsidP="00003D09">
      <w:pPr>
        <w:pStyle w:val="Corpotesto"/>
      </w:pPr>
      <w:r>
        <w:t>Il peccato è diga potente che non permette che il fiume stracolmo di grazia del Signore possa irrigare un cuore perché produca frutti di bene.</w:t>
      </w:r>
    </w:p>
    <w:p w14:paraId="4D7DC872" w14:textId="77777777" w:rsidR="00456494" w:rsidRDefault="00456494" w:rsidP="00003D09">
      <w:pPr>
        <w:pStyle w:val="Corpotesto"/>
      </w:pPr>
      <w:r>
        <w:t>Dio vuole salvare il suo popolo. L’idolatria lo tiene lontano. Gli impedisce di poter intervenire. L’albero secca senza lasciare neanche un virgulto.</w:t>
      </w:r>
    </w:p>
    <w:p w14:paraId="6D7FAD94" w14:textId="77777777" w:rsidR="00456494" w:rsidRDefault="00456494" w:rsidP="00003D09">
      <w:pPr>
        <w:pStyle w:val="Corpotesto"/>
      </w:pPr>
      <w:r>
        <w:t xml:space="preserve">Il Signore avvisa il suo popolo – anche se con linguaggio veterotestamentario </w:t>
      </w:r>
      <w:r w:rsidR="00BC4E06">
        <w:t>–</w:t>
      </w:r>
      <w:r>
        <w:t xml:space="preserve"> </w:t>
      </w:r>
      <w:r w:rsidR="00BC4E06">
        <w:t>che per esso non vi sarà futuro se persiste nella sua idolatria.</w:t>
      </w:r>
    </w:p>
    <w:p w14:paraId="563303BF" w14:textId="77777777" w:rsidR="00D21245" w:rsidRDefault="00124080" w:rsidP="009B7958">
      <w:pPr>
        <w:pStyle w:val="Corpodeltesto2"/>
      </w:pPr>
      <w:r w:rsidRPr="00124080">
        <w:rPr>
          <w:position w:val="6"/>
          <w:vertAlign w:val="superscript"/>
        </w:rPr>
        <w:t>8</w:t>
      </w:r>
      <w:r w:rsidRPr="00124080">
        <w:t>Perché mi provocate con l’opera delle vostre mani, offrendo incenso a divinità straniere nella terra d’Egitto, dove siete venuti a dimorare, in modo da farvi sterminare e da divenire oggetto di esecrazione e di obbrobrio tra tutte le nazioni della terra?</w:t>
      </w:r>
    </w:p>
    <w:p w14:paraId="7E238F53" w14:textId="77777777" w:rsidR="00D21245" w:rsidRDefault="00BC4E06" w:rsidP="00BC4E06">
      <w:pPr>
        <w:pStyle w:val="Corpotesto"/>
      </w:pPr>
      <w:r>
        <w:t>Il popolo del Signore non sarà salvo perché scende in Egitto e non sarà devastato perché rimane in terra di Giuda. Il luogo è ininfluente.</w:t>
      </w:r>
    </w:p>
    <w:p w14:paraId="353E544C" w14:textId="77777777" w:rsidR="00BC4E06" w:rsidRDefault="00BC4E06" w:rsidP="00BC4E06">
      <w:pPr>
        <w:pStyle w:val="Corpotesto"/>
      </w:pPr>
      <w:r>
        <w:t>Perché mi provocate con l’opera delle vostre mani, offrendo incenso a divinità straniere nella terra d’Egitto, dove siete venuti a dimorare?</w:t>
      </w:r>
    </w:p>
    <w:p w14:paraId="3334A5E0" w14:textId="77777777" w:rsidR="00BC4E06" w:rsidRDefault="00BC4E06" w:rsidP="00BC4E06">
      <w:pPr>
        <w:pStyle w:val="Corpotesto"/>
      </w:pPr>
      <w:r>
        <w:t>Perché voi mi provocate in modo da farvi sterminare e da divenire oggetto di esecrazione e di obbrobrio tra tutte le nazioni della terra?</w:t>
      </w:r>
    </w:p>
    <w:p w14:paraId="05CC5A0C" w14:textId="77777777" w:rsidR="00BC4E06" w:rsidRDefault="00BC4E06" w:rsidP="00BC4E06">
      <w:pPr>
        <w:pStyle w:val="Corpotesto"/>
      </w:pPr>
      <w:r>
        <w:t>Possiamo così tradurre: perché la vostra idolatria è un muro di bronzo così alto e spesso da impedire al vostro Dio ogni intervento in vostro favore?</w:t>
      </w:r>
    </w:p>
    <w:p w14:paraId="0BA71F68" w14:textId="77777777" w:rsidR="00BC4E06" w:rsidRDefault="00BC4E06" w:rsidP="00BC4E06">
      <w:pPr>
        <w:pStyle w:val="Corpotesto"/>
      </w:pPr>
      <w:r>
        <w:t>Se voi continuerete ad innalzare e a spessire questo muro, quando il male del mondo si abbatterà su di voi, nessuno vi potrà aiutare e perirete tutti.</w:t>
      </w:r>
    </w:p>
    <w:p w14:paraId="256C903B" w14:textId="77777777" w:rsidR="00BC4E06" w:rsidRDefault="00856EFC" w:rsidP="00BC4E06">
      <w:pPr>
        <w:pStyle w:val="Corpotesto"/>
      </w:pPr>
      <w:r>
        <w:t xml:space="preserve">Il male che uno compie è in tutto simile ad una enorme palla di bronzo che rotola da un monte altissimo e più aumenta la velocità e più travolge. </w:t>
      </w:r>
    </w:p>
    <w:p w14:paraId="50E5EACB" w14:textId="77777777" w:rsidR="00856EFC" w:rsidRDefault="00856EFC" w:rsidP="00BC4E06">
      <w:pPr>
        <w:pStyle w:val="Corpotesto"/>
      </w:pPr>
      <w:r>
        <w:t>Chi può impedire al masso di rotolare o chi può deviare la sua corsa è uno solo: il Signore. Se il Signore è trattenuto dal peccato, il bronzo fa strage.</w:t>
      </w:r>
    </w:p>
    <w:p w14:paraId="1F6D52E7" w14:textId="77777777" w:rsidR="00D21245" w:rsidRDefault="00124080" w:rsidP="009B7958">
      <w:pPr>
        <w:pStyle w:val="Corpodeltesto2"/>
      </w:pPr>
      <w:r w:rsidRPr="00124080">
        <w:rPr>
          <w:position w:val="6"/>
          <w:vertAlign w:val="superscript"/>
        </w:rPr>
        <w:t>9</w:t>
      </w:r>
      <w:r w:rsidRPr="00124080">
        <w:t>Avete forse dimenticato le iniquità dei vostri padri, le iniquità dei re di Giuda, le iniquità dei vostri capi, le vostre iniquità e quelle delle vostre donne, compiute nella terra di Giuda e per le strade di Gerusalemme?</w:t>
      </w:r>
    </w:p>
    <w:p w14:paraId="401223A3" w14:textId="77777777" w:rsidR="00D21245" w:rsidRDefault="00856EFC" w:rsidP="00856EFC">
      <w:pPr>
        <w:pStyle w:val="Corpotesto"/>
      </w:pPr>
      <w:r>
        <w:t>I figli d’Israele devono ricordare la loro storia. Quando si sono consegnati all’idolatria, sempre la sciagura li ha devastati, distrutti, ridotti in cenere.</w:t>
      </w:r>
    </w:p>
    <w:p w14:paraId="12EDF524" w14:textId="77777777" w:rsidR="00856EFC" w:rsidRDefault="00856EFC" w:rsidP="00856EFC">
      <w:pPr>
        <w:pStyle w:val="Corpotesto"/>
      </w:pPr>
      <w:r>
        <w:t>Avete forse dimenticato le iniquità dei vostri padri, le iniquità dei re di Giuda, le iniquità dei vostri capi?</w:t>
      </w:r>
    </w:p>
    <w:p w14:paraId="4DE22026" w14:textId="77777777" w:rsidR="00856EFC" w:rsidRDefault="00856EFC" w:rsidP="00856EFC">
      <w:pPr>
        <w:pStyle w:val="Corpotesto"/>
      </w:pPr>
      <w:r>
        <w:t>Avete forse dimenticato le vostre iniquità e quelle delle vostre donne, compiute nella terra di Giuda e per le strade di Gerusalemme?</w:t>
      </w:r>
    </w:p>
    <w:p w14:paraId="76F822E0" w14:textId="77777777" w:rsidR="00856EFC" w:rsidRDefault="001D0C5F" w:rsidP="00856EFC">
      <w:pPr>
        <w:pStyle w:val="Corpotesto"/>
      </w:pPr>
      <w:r>
        <w:t>Queste iniquità cosa hanno prodotto? Solo distruzione, devastazione, morte, fame, esilio, deportazione. Esse hanno ridotto la terra in un deserto.</w:t>
      </w:r>
    </w:p>
    <w:p w14:paraId="285ED9BF" w14:textId="77777777" w:rsidR="001D0C5F" w:rsidRDefault="001D0C5F" w:rsidP="00856EFC">
      <w:pPr>
        <w:pStyle w:val="Corpotesto"/>
      </w:pPr>
      <w:r>
        <w:t>Perché tutto questo è avvenuto? Perché il Signore non ha potuto difendere, custodire, proteggere il suo popolo. Glielo impediva la loro idolatria.</w:t>
      </w:r>
    </w:p>
    <w:p w14:paraId="59D43D4A" w14:textId="77777777" w:rsidR="001D0C5F" w:rsidRDefault="001D0C5F" w:rsidP="00856EFC">
      <w:pPr>
        <w:pStyle w:val="Corpotesto"/>
      </w:pPr>
      <w:r>
        <w:t>Sapendo che non sarebbe potuto intervenire se l’idolatria fosse perdurata, il Signore aveva con premura avvisato il suo popolo del male orma</w:t>
      </w:r>
      <w:r w:rsidR="0089386E">
        <w:t>i</w:t>
      </w:r>
      <w:r>
        <w:t xml:space="preserve"> imminente.</w:t>
      </w:r>
    </w:p>
    <w:p w14:paraId="3E4035F8" w14:textId="77777777" w:rsidR="001D0C5F" w:rsidRDefault="001D0C5F" w:rsidP="00856EFC">
      <w:pPr>
        <w:pStyle w:val="Corpotesto"/>
      </w:pPr>
      <w:r>
        <w:t xml:space="preserve">Il peccato sempre produce e matura frutti di morte. Prima o poi devono essere gustati tutti. Nessuno potrà rimanere non mangiato. </w:t>
      </w:r>
    </w:p>
    <w:p w14:paraId="40634F20" w14:textId="77777777" w:rsidR="00124080" w:rsidRDefault="00124080" w:rsidP="009B7958">
      <w:pPr>
        <w:pStyle w:val="Corpodeltesto2"/>
      </w:pPr>
      <w:r w:rsidRPr="00124080">
        <w:rPr>
          <w:position w:val="6"/>
          <w:vertAlign w:val="superscript"/>
        </w:rPr>
        <w:t>10</w:t>
      </w:r>
      <w:r w:rsidRPr="00124080">
        <w:t>Fino ad oggi essi non ne hanno sentito rimorso, non hanno provato timore e non hanno camminato secondo la legge e i decreti che io ho posto davanti a voi e ai vostri padri.</w:t>
      </w:r>
    </w:p>
    <w:p w14:paraId="3CDF44E9" w14:textId="77777777" w:rsidR="001D0C5F" w:rsidRDefault="00294675" w:rsidP="001D0C5F">
      <w:pPr>
        <w:pStyle w:val="Corpotesto"/>
      </w:pPr>
      <w:r>
        <w:t>Nabucodònosor è venuto, ha distrutto il regno di Giuda. Ha raso al suo</w:t>
      </w:r>
      <w:r w:rsidR="0089386E">
        <w:t>lo</w:t>
      </w:r>
      <w:r>
        <w:t xml:space="preserve"> Gerusalemme. Con quali risultati? Ancora nessuna conversione.</w:t>
      </w:r>
    </w:p>
    <w:p w14:paraId="5C6360A8" w14:textId="77777777" w:rsidR="00294675" w:rsidRDefault="00294675" w:rsidP="001D0C5F">
      <w:pPr>
        <w:pStyle w:val="Corpotesto"/>
      </w:pPr>
      <w:r>
        <w:t>Fino ad oggi essi non ne hanno sentito rimorso, non hanno provato timore. Questo significa che il tempo della conversione è ancora lungo, molto lungo.</w:t>
      </w:r>
    </w:p>
    <w:p w14:paraId="6B7FE7D8" w14:textId="77777777" w:rsidR="00294675" w:rsidRDefault="00294675" w:rsidP="001D0C5F">
      <w:pPr>
        <w:pStyle w:val="Corpotesto"/>
      </w:pPr>
      <w:r>
        <w:t>E non hanno camminato secondo la legge e i decreti che io ho posto davanti a voi e ai vostri padri. Non c’è stato alcun ritorno nella Legge santa del Sinai.</w:t>
      </w:r>
    </w:p>
    <w:p w14:paraId="24EE2901" w14:textId="77777777" w:rsidR="00294675" w:rsidRDefault="00F1040C" w:rsidP="001D0C5F">
      <w:pPr>
        <w:pStyle w:val="Corpotesto"/>
      </w:pPr>
      <w:r>
        <w:t>È come se il peccato avesse rosicchiato loro mente, cuore, volontà, desiderio di bene, verità, giustizia, pietà, autentica ricerca di Dio.</w:t>
      </w:r>
    </w:p>
    <w:p w14:paraId="5FA7D59E" w14:textId="77777777" w:rsidR="00F1040C" w:rsidRDefault="00F1040C" w:rsidP="001D0C5F">
      <w:pPr>
        <w:pStyle w:val="Corpotesto"/>
      </w:pPr>
      <w:r>
        <w:t>È come se il peccato avesse loro polverizzato spirito ed anima. Ricomporre l’intimo di un uomo è un processo lungo, lunghissimo.</w:t>
      </w:r>
    </w:p>
    <w:p w14:paraId="44BAE876" w14:textId="77777777" w:rsidR="00F1040C" w:rsidRDefault="00F1040C" w:rsidP="001D0C5F">
      <w:pPr>
        <w:pStyle w:val="Corpotesto"/>
      </w:pPr>
      <w:r>
        <w:t>Questa ricomposizione la può operare solo il Signore, attraverso vie, metodi, forme storiche a Lui suggerite dalla sua divina ed eterna sapienza.</w:t>
      </w:r>
    </w:p>
    <w:p w14:paraId="5174DD71" w14:textId="77777777" w:rsidR="00F1040C" w:rsidRDefault="00F1040C" w:rsidP="001D0C5F">
      <w:pPr>
        <w:pStyle w:val="Corpotesto"/>
      </w:pPr>
      <w:r>
        <w:t>Per ricomporre spirito, anima, cuore, sentimenti, volontà, desideri del suo popolo oggi al Signore occorrono ben settanta anni di duro esilio.</w:t>
      </w:r>
    </w:p>
    <w:p w14:paraId="0B602B72" w14:textId="77777777" w:rsidR="00F1040C" w:rsidRDefault="00F1040C" w:rsidP="001D0C5F">
      <w:pPr>
        <w:pStyle w:val="Corpotesto"/>
      </w:pPr>
      <w:r>
        <w:t>Il Signore vede che ancora il cuore del suo popolo è frantumato, polverizzato, disintegrato e lo dice loro. Ancora essi perseverano sulla via dell’idolatria.</w:t>
      </w:r>
    </w:p>
    <w:p w14:paraId="036F5D67" w14:textId="77777777" w:rsidR="00F1040C" w:rsidRDefault="00F1040C" w:rsidP="001D0C5F">
      <w:pPr>
        <w:pStyle w:val="Corpotesto"/>
      </w:pPr>
      <w:r>
        <w:t>Ma questa via non è di vita, ma di sicura morte. È una via che conduce di male in male e di peccato in peccato e necessariamente di morte in morte.</w:t>
      </w:r>
    </w:p>
    <w:p w14:paraId="625EF99B" w14:textId="77777777" w:rsidR="00F1040C" w:rsidRDefault="002D321E" w:rsidP="001D0C5F">
      <w:pPr>
        <w:pStyle w:val="Corpotesto"/>
      </w:pPr>
      <w:r>
        <w:t>Quando si aprono le porte del cuore al male e al peccato, si potrà solo chiudere con un potente, anzi potentissimo aiuto del Signore.</w:t>
      </w:r>
    </w:p>
    <w:p w14:paraId="709A8A32" w14:textId="77777777" w:rsidR="00D21245" w:rsidRDefault="00124080" w:rsidP="009B7958">
      <w:pPr>
        <w:pStyle w:val="Corpodeltesto2"/>
      </w:pPr>
      <w:r w:rsidRPr="00124080">
        <w:rPr>
          <w:position w:val="6"/>
          <w:vertAlign w:val="superscript"/>
        </w:rPr>
        <w:t>11</w:t>
      </w:r>
      <w:r w:rsidRPr="00124080">
        <w:t>Perciò dice il Signore degli eserciti, Dio d’Israele: Ecco, io rivolgo la faccia contro di voi a vostra sventura e per distruggere tutto Giuda.</w:t>
      </w:r>
    </w:p>
    <w:p w14:paraId="73B486AA" w14:textId="77777777" w:rsidR="00D21245" w:rsidRDefault="002D321E" w:rsidP="002D321E">
      <w:pPr>
        <w:pStyle w:val="Corpotesto"/>
      </w:pPr>
      <w:r>
        <w:t>Se il popolo persevera nella sua idolatria, il Signore mai lo potrà salvare. L’idolatria allontana il Signore dal suo popolo. Gli vieta ogni accesso.</w:t>
      </w:r>
    </w:p>
    <w:p w14:paraId="6F9F142D" w14:textId="77777777" w:rsidR="002D321E" w:rsidRDefault="002D321E" w:rsidP="002D321E">
      <w:pPr>
        <w:pStyle w:val="Corpotesto"/>
      </w:pPr>
      <w:r>
        <w:t>Perciò dice il Signore degli eserciti, Dio d’Israele: Ecco, io rivolgo la faccia contro di voi a vostra sventura e per distruggere tutto Giuda.</w:t>
      </w:r>
    </w:p>
    <w:p w14:paraId="44D5FC42" w14:textId="77777777" w:rsidR="002D321E" w:rsidRDefault="002D321E" w:rsidP="002D321E">
      <w:pPr>
        <w:pStyle w:val="Corpotesto"/>
      </w:pPr>
      <w:r>
        <w:t>Significa forse questo che il Signore combatterà personalmente contro Giuda per la sua distruzione? Mai. Il Signore è infinito amore</w:t>
      </w:r>
      <w:r w:rsidR="00795B25">
        <w:t>, eterna carità.</w:t>
      </w:r>
    </w:p>
    <w:p w14:paraId="603B37D5" w14:textId="77777777" w:rsidR="00795B25" w:rsidRDefault="00795B25" w:rsidP="002D321E">
      <w:pPr>
        <w:pStyle w:val="Corpotesto"/>
      </w:pPr>
      <w:r>
        <w:t xml:space="preserve">Significa invece che il Signore dal suo popolo viene allontanato e Lui non potrà essere per esso protezione, difesa, riparo, salvezza, benedizione, vita. </w:t>
      </w:r>
    </w:p>
    <w:p w14:paraId="5AD9C7A2" w14:textId="77777777" w:rsidR="00D21245" w:rsidRDefault="00124080" w:rsidP="009B7958">
      <w:pPr>
        <w:pStyle w:val="Corpodeltesto2"/>
      </w:pPr>
      <w:r w:rsidRPr="00124080">
        <w:rPr>
          <w:position w:val="6"/>
          <w:vertAlign w:val="superscript"/>
        </w:rPr>
        <w:t>12</w:t>
      </w:r>
      <w:r w:rsidRPr="00124080">
        <w:t>Prenderò il resto di Giuda, che ha deciso di andare a dimorare nella terra d’Egitto; essi periranno tutti nella terra d’Egitto, cadranno di spada e periranno di fame, piccoli e grandi, moriranno di spada e di fame e saranno oggetto di maledizione e di orrore, di esecrazione e di obbrobrio.</w:t>
      </w:r>
    </w:p>
    <w:p w14:paraId="6FCC8936" w14:textId="77777777" w:rsidR="00D21245" w:rsidRDefault="00795B25" w:rsidP="00795B25">
      <w:pPr>
        <w:pStyle w:val="Corpotesto"/>
      </w:pPr>
      <w:r>
        <w:t>Il Signore non potrà aiutare quant</w:t>
      </w:r>
      <w:r w:rsidR="0089386E">
        <w:t>i</w:t>
      </w:r>
      <w:r>
        <w:t xml:space="preserve"> hanno deciso di lasciare la terra di Giuda per andare a vivere in terra d’Egitto, </w:t>
      </w:r>
      <w:r w:rsidR="0089386E">
        <w:t>n</w:t>
      </w:r>
      <w:r>
        <w:t>ella terra dell’idolatria.</w:t>
      </w:r>
    </w:p>
    <w:p w14:paraId="14B8C405" w14:textId="77777777" w:rsidR="00795B25" w:rsidRDefault="00795B25" w:rsidP="00795B25">
      <w:pPr>
        <w:pStyle w:val="Corpotesto"/>
      </w:pPr>
      <w:r>
        <w:t>Prenderò il resto di Giuda, che ha deciso di andare a dimorare nella terra d’Egitto. Essi periranno tutti nella terra d’Egitto. Nessuno si salverà.</w:t>
      </w:r>
    </w:p>
    <w:p w14:paraId="0F44C0C5" w14:textId="77777777" w:rsidR="00795B25" w:rsidRDefault="00795B25" w:rsidP="00795B25">
      <w:pPr>
        <w:pStyle w:val="Corpotesto"/>
      </w:pPr>
      <w:r>
        <w:t>Cadranno di spada e periranno di fame, piccoli e grandi. Nessuno si salverà, quando spada e fame si abbatteranno contro di ess</w:t>
      </w:r>
      <w:r w:rsidR="0089386E">
        <w:t>i</w:t>
      </w:r>
      <w:r>
        <w:t>.</w:t>
      </w:r>
    </w:p>
    <w:p w14:paraId="5BA40DF2" w14:textId="77777777" w:rsidR="00795B25" w:rsidRDefault="00795B25" w:rsidP="00795B25">
      <w:pPr>
        <w:pStyle w:val="Corpotesto"/>
      </w:pPr>
      <w:r>
        <w:t>Moriranno di spada e di fame e saranno oggetto di maledizione e di orrore, di esecrazione e di obbrobrio. No</w:t>
      </w:r>
      <w:r w:rsidR="0089386E">
        <w:t>n</w:t>
      </w:r>
      <w:r>
        <w:t xml:space="preserve"> c’è futuro di vita, ma di morte.</w:t>
      </w:r>
    </w:p>
    <w:p w14:paraId="3FB7E896" w14:textId="77777777" w:rsidR="00795B25" w:rsidRDefault="00795B25" w:rsidP="00795B25">
      <w:pPr>
        <w:pStyle w:val="Corpotesto"/>
      </w:pPr>
      <w:r>
        <w:t>Il Signore lo rivela al suo popolo con divina chiarezza. La terra d’Egitto non è per il suo popolo una terra di vita, ma di morte, non di abbondanza, ma di fame.</w:t>
      </w:r>
    </w:p>
    <w:p w14:paraId="0D629D02" w14:textId="77777777" w:rsidR="00795B25" w:rsidRDefault="00795B25" w:rsidP="00795B25">
      <w:pPr>
        <w:pStyle w:val="Corpotesto"/>
      </w:pPr>
      <w:r>
        <w:t>Terra di vita, abbondanza, pace, gioia, speranza, benedizione per essi è solo la terra di Giuda. Quanti ritorneranno in essa vi</w:t>
      </w:r>
      <w:r w:rsidR="00EC52B8">
        <w:t>v</w:t>
      </w:r>
      <w:r>
        <w:t>ranno. Per gli altri è la morte.</w:t>
      </w:r>
    </w:p>
    <w:p w14:paraId="1B2E1964" w14:textId="77777777" w:rsidR="00795B25" w:rsidRDefault="00EC52B8" w:rsidP="00795B25">
      <w:pPr>
        <w:pStyle w:val="Corpotesto"/>
      </w:pPr>
      <w:r>
        <w:t>Dio mai nasconde il futuro che attende ogni uomo: futuro di vita e futuro di morte, di abbondanza o di penuria, di salvezza o di perdizione.</w:t>
      </w:r>
    </w:p>
    <w:p w14:paraId="5290C5A1" w14:textId="77777777" w:rsidR="00EC52B8" w:rsidRDefault="00EC52B8" w:rsidP="00795B25">
      <w:pPr>
        <w:pStyle w:val="Corpotesto"/>
      </w:pPr>
      <w:r>
        <w:t>Il futuro fatto conoscere a quanti si sono rifugiati in Egitto è di spada, fame, maledizione, orrore, esecrazione, obbrobrio. Altro futuro non esiste,</w:t>
      </w:r>
    </w:p>
    <w:p w14:paraId="16FA8317" w14:textId="77777777" w:rsidR="00EC52B8" w:rsidRDefault="00EC52B8" w:rsidP="00795B25">
      <w:pPr>
        <w:pStyle w:val="Corpotesto"/>
      </w:pPr>
      <w:r>
        <w:t>Chi crede, prenderà la via del ritorno e si insedierà in terra di Giuda per avere la vita. Chi non crede, rimarrà in Egitto per consegnarsi alla morte.</w:t>
      </w:r>
    </w:p>
    <w:p w14:paraId="2383B56A" w14:textId="77777777" w:rsidR="00D21245" w:rsidRDefault="00124080" w:rsidP="009B7958">
      <w:pPr>
        <w:pStyle w:val="Corpodeltesto2"/>
      </w:pPr>
      <w:r w:rsidRPr="00124080">
        <w:rPr>
          <w:position w:val="6"/>
          <w:vertAlign w:val="superscript"/>
        </w:rPr>
        <w:t>13</w:t>
      </w:r>
      <w:r w:rsidRPr="00124080">
        <w:t>Punirò coloro che dimorano nella terra d’Egitto, come ho punito Gerusalemme con la spada, la fame e la peste.</w:t>
      </w:r>
    </w:p>
    <w:p w14:paraId="0ED375DB" w14:textId="77777777" w:rsidR="00D21245" w:rsidRDefault="00EC52B8" w:rsidP="00EC52B8">
      <w:pPr>
        <w:pStyle w:val="Corpotesto"/>
      </w:pPr>
      <w:r>
        <w:t>Per quanti rimarranno in terra d’Egitto, il Signore non garantisce alcuna vita. Anzi lui vede solo morte e desolazione. Vede spada e fame.</w:t>
      </w:r>
    </w:p>
    <w:p w14:paraId="615D1DEF" w14:textId="77777777" w:rsidR="00EC52B8" w:rsidRDefault="00EC52B8" w:rsidP="00EC52B8">
      <w:pPr>
        <w:pStyle w:val="Corpotesto"/>
      </w:pPr>
      <w:r>
        <w:t>Punirò coloro che dimorano nella terra d’Egitto, come ho punito Gerusalemme con la spada, la fame e la peste. Dio non ha potuto salvare il regno di Giuda.</w:t>
      </w:r>
    </w:p>
    <w:p w14:paraId="4C524FB0" w14:textId="77777777" w:rsidR="00EC52B8" w:rsidRDefault="00EC52B8" w:rsidP="00EC52B8">
      <w:pPr>
        <w:pStyle w:val="Corpotesto"/>
      </w:pPr>
      <w:r>
        <w:t>Dio non potrà salvare quanti si sono rifugiati in Egitto e in esso rimarranno. Non può perché glielo impedisce la loro idolatria, la loro immoralità.</w:t>
      </w:r>
    </w:p>
    <w:p w14:paraId="0CC7E211" w14:textId="77777777" w:rsidR="00EC52B8" w:rsidRDefault="00EC52B8" w:rsidP="00EC52B8">
      <w:pPr>
        <w:pStyle w:val="Corpotesto"/>
      </w:pPr>
      <w:r>
        <w:t xml:space="preserve">Dio salva dalla Legge, nella Legge, dall’obbedienza, nell’obbedienza. Mai potrà salvare nel peccato perché l’uomo rimanga nel peccato. </w:t>
      </w:r>
    </w:p>
    <w:p w14:paraId="6B385275" w14:textId="77777777" w:rsidR="00EC52B8" w:rsidRDefault="007F13B5" w:rsidP="00EC52B8">
      <w:pPr>
        <w:pStyle w:val="Corpotesto"/>
      </w:pPr>
      <w:r>
        <w:t>Quando un uomo si consegna all’idolatria e all’immoralità che sempre segue, Dio può lavorare perché ritorni nel suo regno di luce, verità, giustizia.</w:t>
      </w:r>
    </w:p>
    <w:p w14:paraId="6AC039C1" w14:textId="77777777" w:rsidR="007F13B5" w:rsidRDefault="007F13B5" w:rsidP="00EC52B8">
      <w:pPr>
        <w:pStyle w:val="Corpotesto"/>
      </w:pPr>
      <w:r>
        <w:t>Se però l’uomo rimane sordo al suo grido che lo invita alla conversione, allora il male divorerà l’uomo. Nel peccato non c’è vita, perché il peccato è morte.</w:t>
      </w:r>
    </w:p>
    <w:p w14:paraId="6B7486A4" w14:textId="77777777" w:rsidR="00124080" w:rsidRDefault="00124080" w:rsidP="009B7958">
      <w:pPr>
        <w:pStyle w:val="Corpodeltesto2"/>
      </w:pPr>
      <w:r w:rsidRPr="00124080">
        <w:rPr>
          <w:position w:val="6"/>
          <w:vertAlign w:val="superscript"/>
        </w:rPr>
        <w:t>14</w:t>
      </w:r>
      <w:r w:rsidRPr="00124080">
        <w:t>Nessuno scamperà né sfuggirà fra il resto di Giuda che è venuto a dimorare qui nella terra d’Egitto con la speranza di tornare nella terra di Giuda, dove essi desiderano ritornare ad abitare; essi non vi ritorneranno mai, eccettuati pochi fuggiaschi».</w:t>
      </w:r>
    </w:p>
    <w:p w14:paraId="705E2023" w14:textId="77777777" w:rsidR="00D21245" w:rsidRDefault="007F13B5" w:rsidP="007F13B5">
      <w:pPr>
        <w:pStyle w:val="Corpotesto"/>
      </w:pPr>
      <w:r>
        <w:t>La profezia del Signore parla con divina chiarezza. In Egitto non vi sarà vita per essi. La morte li consumerà, la spada li divorerà. Nessuno sopravvivrà.</w:t>
      </w:r>
    </w:p>
    <w:p w14:paraId="6603C18B" w14:textId="77777777" w:rsidR="007F13B5" w:rsidRDefault="007F13B5" w:rsidP="007F13B5">
      <w:pPr>
        <w:pStyle w:val="Corpotesto"/>
      </w:pPr>
      <w:r>
        <w:t>Nessuno scamperà né sfuggirà fra il resto di Giuda che è venuto a dimorare qui nella terra d’Egitto con la speranza di tornare nella terra di Giuda.</w:t>
      </w:r>
    </w:p>
    <w:p w14:paraId="3924E1D0" w14:textId="77777777" w:rsidR="007F13B5" w:rsidRDefault="007F13B5" w:rsidP="007F13B5">
      <w:pPr>
        <w:pStyle w:val="Corpotesto"/>
      </w:pPr>
      <w:r>
        <w:t>Costoro sono venuti con la speranza</w:t>
      </w:r>
      <w:r w:rsidR="00BA6579">
        <w:t>,</w:t>
      </w:r>
      <w:r>
        <w:t xml:space="preserve"> il desiderio </w:t>
      </w:r>
      <w:r w:rsidR="00BA6579">
        <w:t xml:space="preserve">di tornare ad </w:t>
      </w:r>
      <w:r>
        <w:t xml:space="preserve">abitare un giorno nella terra di Giuda. Essi non vi ritorneranno mai, eccettuati pochi fuggiaschi. </w:t>
      </w:r>
    </w:p>
    <w:p w14:paraId="56F7CD1D" w14:textId="77777777" w:rsidR="00BA6579" w:rsidRDefault="00BA6579" w:rsidP="007F13B5">
      <w:pPr>
        <w:pStyle w:val="Corpotesto"/>
      </w:pPr>
      <w:r>
        <w:t>Il Signore ha parlato. La sentenza è stata emessa. Nessuno di quanti si stabiliranno in Egitto tornerà più in terra di Giuda, salvo pochissime persone.</w:t>
      </w:r>
    </w:p>
    <w:p w14:paraId="7B84C898" w14:textId="77777777" w:rsidR="00BA6579" w:rsidRDefault="00BA6579" w:rsidP="007F13B5">
      <w:pPr>
        <w:pStyle w:val="Corpotesto"/>
      </w:pPr>
      <w:r>
        <w:t>La sentenza è stata emessa. Ora spetta il popolo decidere se tornare in terra di Giuda per la vita, o rimanere in terra d’Egitto per la morte. Cosa decideranno?</w:t>
      </w:r>
    </w:p>
    <w:p w14:paraId="3010611C" w14:textId="77777777" w:rsidR="00BA6579" w:rsidRDefault="00BA6579" w:rsidP="007F13B5">
      <w:pPr>
        <w:pStyle w:val="Corpotesto"/>
      </w:pPr>
      <w:r>
        <w:t>Tutta la vita dell’uomo è questa decisione, che non ha solo conseguenze nel tempo, ma anche nell’eternità. Tutto è dalla decisione dell’uomo.</w:t>
      </w:r>
    </w:p>
    <w:p w14:paraId="7F6A4C9B" w14:textId="77777777" w:rsidR="00BA6579" w:rsidRDefault="00BA6579" w:rsidP="007F13B5">
      <w:pPr>
        <w:pStyle w:val="Corpotesto"/>
      </w:pPr>
      <w:r>
        <w:t xml:space="preserve">Oggi questa decisione è stata cancellata. È come se il Signore fosse Lui a decidere e Lui ha deciso che le decisioni dell’uomo siano senza conseguenze. </w:t>
      </w:r>
    </w:p>
    <w:p w14:paraId="2C09C38E" w14:textId="77777777" w:rsidR="00BA6579" w:rsidRDefault="00BA6579" w:rsidP="007F13B5">
      <w:pPr>
        <w:pStyle w:val="Corpotesto"/>
      </w:pPr>
      <w:r>
        <w:t>Questo pensiero stolto sta distruggendo il mondo, perché mai il Signore potrà decidere, stabilire che le decisioni dell’uomo siano senza futuro.</w:t>
      </w:r>
    </w:p>
    <w:p w14:paraId="0D9FF222" w14:textId="77777777" w:rsidR="00BA6579" w:rsidRDefault="001768D6" w:rsidP="007F13B5">
      <w:pPr>
        <w:pStyle w:val="Corpotesto"/>
      </w:pPr>
      <w:r>
        <w:t xml:space="preserve">Ogni decisione dell’uomo è di morte e di vita, morte e vita nel tempo e nell’eternità. È decisione di paradiso o di inferno. </w:t>
      </w:r>
    </w:p>
    <w:p w14:paraId="4C18CA22" w14:textId="77777777" w:rsidR="00D21245" w:rsidRDefault="00124080" w:rsidP="009B7958">
      <w:pPr>
        <w:pStyle w:val="Corpodeltesto2"/>
      </w:pPr>
      <w:r w:rsidRPr="00124080">
        <w:rPr>
          <w:position w:val="6"/>
          <w:vertAlign w:val="superscript"/>
        </w:rPr>
        <w:t>15</w:t>
      </w:r>
      <w:r w:rsidRPr="00124080">
        <w:t>Allora tutti gli uomini che sapevano che le loro donne avevano bruciato incenso a divinità straniere, e tutte le donne che erano presenti, una grande folla, e tutto il popolo che dimorava nel paese d’Egitto e a Patros, risposero a Geremia:</w:t>
      </w:r>
    </w:p>
    <w:p w14:paraId="6E0F54A3" w14:textId="77777777" w:rsidR="00D21245" w:rsidRDefault="001768D6" w:rsidP="001768D6">
      <w:pPr>
        <w:pStyle w:val="Corpotesto"/>
      </w:pPr>
      <w:r>
        <w:t>Il Signore ha parlato al suo popolo in Egitto attraverso il profeta Geremia. Cosa risponderà or</w:t>
      </w:r>
      <w:r w:rsidR="0089386E">
        <w:t>a</w:t>
      </w:r>
      <w:r>
        <w:t xml:space="preserve"> il suo popolo al profeta perché il profeta riferisca a Lui?</w:t>
      </w:r>
    </w:p>
    <w:p w14:paraId="5D2EECB2" w14:textId="77777777" w:rsidR="001768D6" w:rsidRDefault="001768D6" w:rsidP="001768D6">
      <w:pPr>
        <w:pStyle w:val="Corpotesto"/>
      </w:pPr>
      <w:r>
        <w:t>Allora tutti gli uomini che sapevano che le loro donne avevano brucato incenso a divinità straniere… Questi uomini decidono di intervenire presso Geremia.</w:t>
      </w:r>
    </w:p>
    <w:p w14:paraId="6C3B4FB0" w14:textId="77777777" w:rsidR="001768D6" w:rsidRDefault="001768D6" w:rsidP="001768D6">
      <w:pPr>
        <w:pStyle w:val="Corpotesto"/>
      </w:pPr>
      <w:r>
        <w:t>Anche tutte le donne che erano presenti, una grande folla, e tutto il popolo che dimorava nel paese d’Egitto e a Patros, risposero a Geremia.</w:t>
      </w:r>
    </w:p>
    <w:p w14:paraId="3A6D09C6" w14:textId="77777777" w:rsidR="001768D6" w:rsidRDefault="001768D6" w:rsidP="001768D6">
      <w:pPr>
        <w:pStyle w:val="Corpotesto"/>
      </w:pPr>
      <w:r>
        <w:t xml:space="preserve">Prendono l’iniziativa di rispondere a Geremia gli uomini che erano a conoscenza dell’idolatria delle loro donne. Poi seguono tutti gli altri. </w:t>
      </w:r>
    </w:p>
    <w:p w14:paraId="041CCE12" w14:textId="77777777" w:rsidR="001768D6" w:rsidRDefault="00585672" w:rsidP="001768D6">
      <w:pPr>
        <w:pStyle w:val="Corpotesto"/>
      </w:pPr>
      <w:r>
        <w:t>Non viene indicato il motivo che spinge questi uomini a prendere l’iniziativa. Sappiamo però che dietro di loro si muove tutto il popolo.</w:t>
      </w:r>
    </w:p>
    <w:p w14:paraId="601A338C" w14:textId="77777777" w:rsidR="00585672" w:rsidRDefault="00585672" w:rsidP="001768D6">
      <w:pPr>
        <w:pStyle w:val="Corpotesto"/>
      </w:pPr>
      <w:r>
        <w:t xml:space="preserve">A volte però le motivazioni si nascondono </w:t>
      </w:r>
      <w:r w:rsidR="0089386E">
        <w:t xml:space="preserve">nel </w:t>
      </w:r>
      <w:r>
        <w:t xml:space="preserve">dialogo che poi intercorre tra il profeta e il popolo o tra Dio e il suo popolo. Tutto va esaminato con cura. </w:t>
      </w:r>
    </w:p>
    <w:p w14:paraId="683865BD" w14:textId="77777777" w:rsidR="00D21245" w:rsidRDefault="00124080" w:rsidP="009B7958">
      <w:pPr>
        <w:pStyle w:val="Corpodeltesto2"/>
      </w:pPr>
      <w:r w:rsidRPr="00124080">
        <w:rPr>
          <w:position w:val="6"/>
          <w:vertAlign w:val="superscript"/>
        </w:rPr>
        <w:t>16</w:t>
      </w:r>
      <w:r w:rsidRPr="00124080">
        <w:t>«Quanto all’ordine che ci hai comunicato in nome del Signore, noi non ti vogliamo dare ascolto;</w:t>
      </w:r>
    </w:p>
    <w:p w14:paraId="56A3E25E" w14:textId="77777777" w:rsidR="00D21245" w:rsidRDefault="00585672" w:rsidP="00585672">
      <w:pPr>
        <w:pStyle w:val="Corpotesto"/>
      </w:pPr>
      <w:r>
        <w:t>Questi uomini, questo popolo che oggi è dinanzi a Geremia, dopo aver ascoltato la profezia del Signore, decid</w:t>
      </w:r>
      <w:r w:rsidR="0089386E">
        <w:t>ono</w:t>
      </w:r>
      <w:r>
        <w:t xml:space="preserve"> ancora una volta di rimanere sordi.</w:t>
      </w:r>
    </w:p>
    <w:p w14:paraId="683020C3" w14:textId="77777777" w:rsidR="00585672" w:rsidRDefault="00585672" w:rsidP="00585672">
      <w:pPr>
        <w:pStyle w:val="Corpotesto"/>
      </w:pPr>
      <w:r>
        <w:t>Quanto all’ordine che ci hai comunicato in nome del Signore, noi non ti vogliamo da</w:t>
      </w:r>
      <w:r w:rsidR="00734171">
        <w:t>r</w:t>
      </w:r>
      <w:r>
        <w:t xml:space="preserve">e ascolto. </w:t>
      </w:r>
      <w:r w:rsidR="00734171">
        <w:t>Vogliamo rimanere nella nostra idolatria.</w:t>
      </w:r>
    </w:p>
    <w:p w14:paraId="1965D945" w14:textId="77777777" w:rsidR="00734171" w:rsidRDefault="00734171" w:rsidP="00585672">
      <w:pPr>
        <w:pStyle w:val="Corpotesto"/>
      </w:pPr>
      <w:r>
        <w:t>Questa volta non accusano Geremia né di inganno e né di menzogna. Tu, profeta, hai parlato in nome del Signore, ma noi non lo ascolteremo.</w:t>
      </w:r>
    </w:p>
    <w:p w14:paraId="734CEC47" w14:textId="77777777" w:rsidR="00734171" w:rsidRDefault="00734171" w:rsidP="00585672">
      <w:pPr>
        <w:pStyle w:val="Corpotesto"/>
      </w:pPr>
      <w:r>
        <w:t>Questi uomini e questo popolo è determinato a rimanere nella sua idolatria, nel suo peccato, nella sua disobbedienza, nella sua ribellione.</w:t>
      </w:r>
    </w:p>
    <w:p w14:paraId="6911532E" w14:textId="77777777" w:rsidR="00D21245" w:rsidRDefault="00124080" w:rsidP="009B7958">
      <w:pPr>
        <w:pStyle w:val="Corpodeltesto2"/>
      </w:pPr>
      <w:r w:rsidRPr="00124080">
        <w:rPr>
          <w:position w:val="6"/>
          <w:vertAlign w:val="superscript"/>
        </w:rPr>
        <w:t>17</w:t>
      </w:r>
      <w:r w:rsidRPr="00124080">
        <w:t>anzi decisamente eseguiremo tutto ciò che abbiamo promesso, cioè bruceremo incenso alla regina del cielo e le offriremo libagioni come abbiamo già fatto noi, i nostri padri, i nostri re e i nostri capi nelle città di Giuda e per le strade di Gerusalemme. Allora avevamo pane in abbondanza, eravamo felici e non vedemmo alcuna sventura;</w:t>
      </w:r>
    </w:p>
    <w:p w14:paraId="58B1016C" w14:textId="77777777" w:rsidR="00D21245" w:rsidRDefault="00734171" w:rsidP="00734171">
      <w:pPr>
        <w:pStyle w:val="Corpotesto"/>
      </w:pPr>
      <w:r>
        <w:t>Questi uomini e questo popolo non solo non vogliono ascoltare il Signore. Vanno ben oltre. Vogliono intensificare il loro culto idolatrico.</w:t>
      </w:r>
    </w:p>
    <w:p w14:paraId="199073CA" w14:textId="77777777" w:rsidR="00734171" w:rsidRDefault="003C4232" w:rsidP="00734171">
      <w:pPr>
        <w:pStyle w:val="Corpotesto"/>
      </w:pPr>
      <w:r>
        <w:t>Anzi decisamente eseguiremo tutto ciò che abbiamo promesso, cioè bruceremo incenso alla regina del cielo. Non si tratta più di fragilità. È vera ostinazione.</w:t>
      </w:r>
    </w:p>
    <w:p w14:paraId="55B6C0E8" w14:textId="77777777" w:rsidR="003C4232" w:rsidRDefault="003C4232" w:rsidP="00734171">
      <w:pPr>
        <w:pStyle w:val="Corpotesto"/>
      </w:pPr>
      <w:r>
        <w:t xml:space="preserve">E le offriremo libagioni come abbiamo già fatto noi, i nostri padri, i nostri re e i nostri capi </w:t>
      </w:r>
      <w:r w:rsidR="00773743">
        <w:t>n</w:t>
      </w:r>
      <w:r>
        <w:t>elle città di Giuda e per le strade di Gerusalemme.</w:t>
      </w:r>
    </w:p>
    <w:p w14:paraId="5F136AC8" w14:textId="77777777" w:rsidR="003C4232" w:rsidRDefault="003C4232" w:rsidP="00734171">
      <w:pPr>
        <w:pStyle w:val="Corpotesto"/>
      </w:pPr>
      <w:r>
        <w:t xml:space="preserve">Perché questa ostinazione? Ecco la risposta: allora avevamo pane in abbondanza, eravamo felici e non vedemmo alcuna sventura. </w:t>
      </w:r>
    </w:p>
    <w:p w14:paraId="06F46715" w14:textId="77777777" w:rsidR="003C4232" w:rsidRDefault="003C4232" w:rsidP="00734171">
      <w:pPr>
        <w:pStyle w:val="Corpotesto"/>
      </w:pPr>
      <w:r>
        <w:t xml:space="preserve">Veramente il </w:t>
      </w:r>
      <w:r w:rsidR="00773743">
        <w:t xml:space="preserve">peccato </w:t>
      </w:r>
      <w:r>
        <w:t>rende la mente di rame, il cuore di ferro, lo spirito di bronzo, l’anima di ghisa. Essi non comprendo</w:t>
      </w:r>
      <w:r w:rsidR="00773743">
        <w:t>no</w:t>
      </w:r>
      <w:r>
        <w:t xml:space="preserve"> che </w:t>
      </w:r>
      <w:r w:rsidR="00773743">
        <w:t xml:space="preserve">il </w:t>
      </w:r>
      <w:r>
        <w:t>momento non è la storia.</w:t>
      </w:r>
    </w:p>
    <w:p w14:paraId="69233DBC" w14:textId="77777777" w:rsidR="003C4232" w:rsidRDefault="003C4232" w:rsidP="00734171">
      <w:pPr>
        <w:pStyle w:val="Corpotesto"/>
      </w:pPr>
      <w:r>
        <w:t>Neanche vogliono sapere che un istante non è l’eternità. Non vogliono rendersi contro che è stata l’idolatria la causa di tanta sventura e sciagura.</w:t>
      </w:r>
    </w:p>
    <w:p w14:paraId="08043C7A" w14:textId="77777777" w:rsidR="003C4232" w:rsidRDefault="00886D72" w:rsidP="00734171">
      <w:pPr>
        <w:pStyle w:val="Corpotesto"/>
      </w:pPr>
      <w:r>
        <w:t>Il peccato è sempre veleno gustoso. È gustoso mentre lo si beve, poi però i suoi frutti sono di sicura morte. Questi uomini sono incapaci di comprendere.</w:t>
      </w:r>
    </w:p>
    <w:p w14:paraId="2590CC5E" w14:textId="77777777" w:rsidR="00886D72" w:rsidRDefault="00886D72" w:rsidP="00734171">
      <w:pPr>
        <w:pStyle w:val="Corpotesto"/>
      </w:pPr>
      <w:r>
        <w:t>Non basta una minaccia di morte per farli ritornare in sé. Occorre al Signore una pazienza veramente infinita e un tempo altrettanto lungo.</w:t>
      </w:r>
    </w:p>
    <w:p w14:paraId="3EFD06E5" w14:textId="77777777" w:rsidR="00886D72" w:rsidRDefault="00886D72" w:rsidP="00734171">
      <w:pPr>
        <w:pStyle w:val="Corpotesto"/>
      </w:pPr>
      <w:r>
        <w:t xml:space="preserve">Attualmente sono sordi di orecchi, ottusi di mente, dal cuore di pietra. Non comprendono, non hanno alcuna intelligenza, vivono solo di ostinazione. </w:t>
      </w:r>
    </w:p>
    <w:p w14:paraId="0BFE4361" w14:textId="77777777" w:rsidR="00886D72" w:rsidRDefault="00886D72" w:rsidP="00734171">
      <w:pPr>
        <w:pStyle w:val="Corpotesto"/>
      </w:pPr>
      <w:r>
        <w:t>È questo il frutto più amaro del peccato: la cecità spirituale, sapienziale, intellettiva, morale. È una cecità totale, plenaria che conduce alla morte.</w:t>
      </w:r>
    </w:p>
    <w:p w14:paraId="346B9EF4" w14:textId="77777777" w:rsidR="00886D72" w:rsidRDefault="00886D72" w:rsidP="00734171">
      <w:pPr>
        <w:pStyle w:val="Corpotesto"/>
      </w:pPr>
      <w:r>
        <w:t xml:space="preserve">Quando il peccato entra nel cuore, esso per prima cosa priva la mente di ogni intelligenza, sapienza, razionalità. </w:t>
      </w:r>
      <w:r w:rsidR="009E4AF7">
        <w:t>Il peccatore è volto da fitta cecità.</w:t>
      </w:r>
    </w:p>
    <w:p w14:paraId="1FBDD1C1" w14:textId="77777777" w:rsidR="009E4AF7" w:rsidRDefault="009E4AF7" w:rsidP="00734171">
      <w:pPr>
        <w:pStyle w:val="Corpotesto"/>
      </w:pPr>
      <w:r>
        <w:t>Ci si ostina nel male e si giunge fino a peccare contro lo Spirito Santo. Si commette quel peccato che è già morte eterna da quando si è ancora in vita.</w:t>
      </w:r>
    </w:p>
    <w:p w14:paraId="5024AE28" w14:textId="77777777" w:rsidR="00D21245" w:rsidRDefault="00124080" w:rsidP="009B7958">
      <w:pPr>
        <w:pStyle w:val="Corpodeltesto2"/>
      </w:pPr>
      <w:r w:rsidRPr="00124080">
        <w:rPr>
          <w:position w:val="6"/>
          <w:vertAlign w:val="superscript"/>
        </w:rPr>
        <w:t>18</w:t>
      </w:r>
      <w:r w:rsidRPr="00124080">
        <w:t>ma, da quando abbiamo cessato di bruciare incenso alla regina del cielo e di offrirle libagioni, abbiamo sofferto carestia di tutto e siamo stati sterminati dalla spada e dalla fame».</w:t>
      </w:r>
    </w:p>
    <w:p w14:paraId="2A3A1497" w14:textId="77777777" w:rsidR="00D21245" w:rsidRDefault="009E4AF7" w:rsidP="009E4AF7">
      <w:pPr>
        <w:pStyle w:val="Corpotesto"/>
      </w:pPr>
      <w:r>
        <w:t>Quando, secondo questi uomini e queste donne, tutti i mali si sono abbattuti contro di loro? Da quando hanno smesso di essere idolatria.</w:t>
      </w:r>
    </w:p>
    <w:p w14:paraId="1134B974" w14:textId="77777777" w:rsidR="009E4AF7" w:rsidRDefault="009E4AF7" w:rsidP="009E4AF7">
      <w:pPr>
        <w:pStyle w:val="Corpotesto"/>
      </w:pPr>
      <w:r>
        <w:t>Ma, da quando abbiamo cessato di bruciare incenso alla regina del cielo e di offrire libagioni, abbiamo sofferto carestia di tutto.</w:t>
      </w:r>
    </w:p>
    <w:p w14:paraId="2EBB4D64" w14:textId="77777777" w:rsidR="009E4AF7" w:rsidRDefault="009E4AF7" w:rsidP="009E4AF7">
      <w:pPr>
        <w:pStyle w:val="Corpotesto"/>
      </w:pPr>
      <w:r>
        <w:t xml:space="preserve">Non solo abbiamo sofferto ogni carestia, siamo stati sterminati dalla spada e dalla fame. </w:t>
      </w:r>
      <w:r w:rsidR="00FB4313">
        <w:t>È evidente che questa lettura della storia è falsa, menzognera.</w:t>
      </w:r>
    </w:p>
    <w:p w14:paraId="6294BC49" w14:textId="77777777" w:rsidR="00FB4313" w:rsidRDefault="00FB4313" w:rsidP="009E4AF7">
      <w:pPr>
        <w:pStyle w:val="Corpotesto"/>
      </w:pPr>
      <w:r>
        <w:t>Il popolo del Signore non è stato avvolto dalla sventura quando ha smesso di essere idolatra, ma perché non ha mai voluto smettere di esserlo.</w:t>
      </w:r>
    </w:p>
    <w:p w14:paraId="7F0816E1" w14:textId="77777777" w:rsidR="00FB4313" w:rsidRDefault="00FB4313" w:rsidP="009E4AF7">
      <w:pPr>
        <w:pStyle w:val="Corpotesto"/>
      </w:pPr>
      <w:r>
        <w:t>Tutta la profezia è un invito ad abbandonare l’idolatria, pena la fame, la peste, la spada, la morte, la deportazione, l’esilio. Costoro leggono male la storia.</w:t>
      </w:r>
    </w:p>
    <w:p w14:paraId="7462B830" w14:textId="77777777" w:rsidR="00FB4313" w:rsidRDefault="00FB4313" w:rsidP="009E4AF7">
      <w:pPr>
        <w:pStyle w:val="Corpotesto"/>
      </w:pPr>
      <w:r>
        <w:t>Questa cattiva, anzi pessima lettura, è il frutto della pietrificazione del loro cuore. Esso è divenuto una lastra granitica. Non c’è speranza di salvezza.</w:t>
      </w:r>
    </w:p>
    <w:p w14:paraId="0A40EC6C" w14:textId="77777777" w:rsidR="00124080" w:rsidRDefault="00124080" w:rsidP="009B7958">
      <w:pPr>
        <w:pStyle w:val="Corpodeltesto2"/>
      </w:pPr>
      <w:r w:rsidRPr="00124080">
        <w:rPr>
          <w:position w:val="6"/>
          <w:vertAlign w:val="superscript"/>
        </w:rPr>
        <w:t>19</w:t>
      </w:r>
      <w:r w:rsidRPr="00124080">
        <w:t>E le donne aggiunsero: «Quando noi donne bruciamo incenso alla regina del cielo e le offriamo libagioni, forse che prepariamo per lei focacce con la sua immagine e le offriamo libagioni senza il consenso dei nostri mariti?».</w:t>
      </w:r>
    </w:p>
    <w:p w14:paraId="77BA9CC2" w14:textId="77777777" w:rsidR="00D21245" w:rsidRDefault="00FB4313" w:rsidP="00FB4313">
      <w:pPr>
        <w:pStyle w:val="Corpotesto"/>
      </w:pPr>
      <w:r>
        <w:t>Ora intervengono le donne. Esse affermano di non aver agito mai da sole nelle loro opere idolatriche. I loro mariti erano consenzienti, approvavano, invitavano.</w:t>
      </w:r>
    </w:p>
    <w:p w14:paraId="4D1CC127" w14:textId="77777777" w:rsidR="00FB4313" w:rsidRDefault="00FB4313" w:rsidP="00FB4313">
      <w:pPr>
        <w:pStyle w:val="Corpotesto"/>
      </w:pPr>
      <w:r>
        <w:t xml:space="preserve">E le donne aggiunsero: Quando noi donne bruciamo </w:t>
      </w:r>
      <w:r w:rsidR="00C007F8">
        <w:t>alla regina del cielo e le offriamo libagioni, forse che noi agiamo sa sole?</w:t>
      </w:r>
    </w:p>
    <w:p w14:paraId="632AC69D" w14:textId="77777777" w:rsidR="00C007F8" w:rsidRDefault="00C007F8" w:rsidP="00FB4313">
      <w:pPr>
        <w:pStyle w:val="Corpotesto"/>
      </w:pPr>
      <w:r>
        <w:t>Forse che prepariamo per lei focacce con la sua immagine e le offriamo libagioni senza il consenso dei nostri mariti?</w:t>
      </w:r>
    </w:p>
    <w:p w14:paraId="7B125FE1" w14:textId="77777777" w:rsidR="00C007F8" w:rsidRDefault="00C007F8" w:rsidP="00FB4313">
      <w:pPr>
        <w:pStyle w:val="Corpotesto"/>
      </w:pPr>
      <w:r>
        <w:t>Queste donne dicono a Geremia che non vi è disparità, differenza di pensiero. Le donne sono idolatre, i mariti santi, innocenti, puri, immacolati.</w:t>
      </w:r>
    </w:p>
    <w:p w14:paraId="0AF53BB2" w14:textId="77777777" w:rsidR="00C007F8" w:rsidRDefault="00C007F8" w:rsidP="00FB4313">
      <w:pPr>
        <w:pStyle w:val="Corpotesto"/>
      </w:pPr>
      <w:r>
        <w:t xml:space="preserve">I loro mariti donano ogni consenso perché esse compiano riti di vera idolatria. Uomini e donne vivono di idolatria. Questa è la tragica realtà. </w:t>
      </w:r>
    </w:p>
    <w:p w14:paraId="7CFFC000" w14:textId="77777777" w:rsidR="00C007F8" w:rsidRDefault="00C007F8" w:rsidP="00FB4313">
      <w:pPr>
        <w:pStyle w:val="Corpotesto"/>
      </w:pPr>
      <w:r>
        <w:t>Tutto sarebbe più facile se non vi fosse questa comunione e unità nel peccato. I mariti potrebbe</w:t>
      </w:r>
      <w:r w:rsidR="00773743">
        <w:t>ro</w:t>
      </w:r>
      <w:r>
        <w:t xml:space="preserve"> convertire le loro donne e insieme ritornare al Signore.</w:t>
      </w:r>
    </w:p>
    <w:p w14:paraId="7A75C3DF" w14:textId="77777777" w:rsidR="00C007F8" w:rsidRPr="00124080" w:rsidRDefault="00773743" w:rsidP="00FB4313">
      <w:pPr>
        <w:pStyle w:val="Corpotesto"/>
      </w:pPr>
      <w:r>
        <w:t xml:space="preserve">Tutta </w:t>
      </w:r>
      <w:r w:rsidR="00C007F8">
        <w:t xml:space="preserve">la famiglia è ostinata nell’idolatria. Cercare una via di conversione in questa tragica situazione di idolatria universale, attualmente risulta impossibile. </w:t>
      </w:r>
    </w:p>
    <w:p w14:paraId="12E8363B" w14:textId="77777777" w:rsidR="00D21245" w:rsidRDefault="00124080" w:rsidP="009B7958">
      <w:pPr>
        <w:pStyle w:val="Corpodeltesto2"/>
      </w:pPr>
      <w:r w:rsidRPr="00124080">
        <w:rPr>
          <w:position w:val="6"/>
          <w:vertAlign w:val="superscript"/>
        </w:rPr>
        <w:t>20</w:t>
      </w:r>
      <w:r w:rsidRPr="00124080">
        <w:t>Geremia disse a tutto il popolo, agli uomini e alle donne e a tutta la gente che gli avevano risposto in quel modo:</w:t>
      </w:r>
    </w:p>
    <w:p w14:paraId="71751E6B" w14:textId="77777777" w:rsidR="00D21245" w:rsidRDefault="0055204E" w:rsidP="0055204E">
      <w:pPr>
        <w:pStyle w:val="Corpotesto"/>
      </w:pPr>
      <w:r>
        <w:t>Il popolo ha parlato. Geremia ha constat</w:t>
      </w:r>
      <w:r w:rsidR="00773743">
        <w:t>at</w:t>
      </w:r>
      <w:r>
        <w:t>o l’ostinazione nel male del suo popolo. Cosa gli dirà ora il Signore perché lo riferisca ai cuori ostinati e ribelli?</w:t>
      </w:r>
    </w:p>
    <w:p w14:paraId="351CD66C" w14:textId="77777777" w:rsidR="0055204E" w:rsidRDefault="0055204E" w:rsidP="0055204E">
      <w:pPr>
        <w:pStyle w:val="Corpotesto"/>
      </w:pPr>
      <w:r>
        <w:t>Geremia disse a tutto il popolo, agli uomini e alle donne e a tutta la gente che gli avevano risposto in questo mondo… Non è Geremia che parla, ma Dio.</w:t>
      </w:r>
    </w:p>
    <w:p w14:paraId="2E5AC846" w14:textId="77777777" w:rsidR="0055204E" w:rsidRDefault="0055204E" w:rsidP="0055204E">
      <w:pPr>
        <w:pStyle w:val="Corpotesto"/>
      </w:pPr>
      <w:r>
        <w:t>Geremia è profeta. Ascolta il popolo per riferire a Dio. Ascolta Dio per riferire al popolo. Mai Geremia ha parlato in suo nome, ma sempre nel nome del Signore.</w:t>
      </w:r>
    </w:p>
    <w:p w14:paraId="6BC1F381" w14:textId="77777777" w:rsidR="00D21245" w:rsidRDefault="00124080" w:rsidP="009B7958">
      <w:pPr>
        <w:pStyle w:val="Corpodeltesto2"/>
      </w:pPr>
      <w:r w:rsidRPr="00124080">
        <w:rPr>
          <w:position w:val="6"/>
          <w:vertAlign w:val="superscript"/>
        </w:rPr>
        <w:t>21</w:t>
      </w:r>
      <w:r w:rsidRPr="00124080">
        <w:t>«Forse che il Signore non si ricorda e non ha più in mente l’incenso che voi bruciavate nelle città di Giuda e per le strade di Gerusalemme, voi e i vostri padri, i vostri re e i vostri capi e il popolo del paese?</w:t>
      </w:r>
    </w:p>
    <w:p w14:paraId="0AA7800C" w14:textId="77777777" w:rsidR="00D21245" w:rsidRDefault="0055204E" w:rsidP="0055204E">
      <w:pPr>
        <w:pStyle w:val="Corpotesto"/>
      </w:pPr>
      <w:r>
        <w:t>Il Signore non ha dimenticato l’idolatria del suo popolo quando era in Giuda e in Gerusalemme, anche perché ancora esso è nell’idolatria.</w:t>
      </w:r>
    </w:p>
    <w:p w14:paraId="56E7FA4A" w14:textId="77777777" w:rsidR="0055204E" w:rsidRDefault="0055204E" w:rsidP="0055204E">
      <w:pPr>
        <w:pStyle w:val="Corpotesto"/>
      </w:pPr>
      <w:r>
        <w:t>Forse che il Signore non si ricorda e non ha più in mente l’incenso che voi bruciavate nelle città di Giuda e per le strade di Gerusalemme?</w:t>
      </w:r>
    </w:p>
    <w:p w14:paraId="1C79CFFD" w14:textId="77777777" w:rsidR="0055204E" w:rsidRDefault="0055204E" w:rsidP="0055204E">
      <w:pPr>
        <w:pStyle w:val="Corpotesto"/>
      </w:pPr>
      <w:r>
        <w:t>Non era uno solo che bruciava incenso, ma voi e i vostri padr</w:t>
      </w:r>
      <w:r w:rsidR="00DD7097">
        <w:t>i</w:t>
      </w:r>
      <w:r>
        <w:t xml:space="preserve">, i vostri re e i vostri capi e il popolo del Paese. </w:t>
      </w:r>
      <w:r w:rsidR="00DD7097">
        <w:t>L’idolatria è peccato di tutto Giuda.</w:t>
      </w:r>
    </w:p>
    <w:p w14:paraId="082CCDFE" w14:textId="77777777" w:rsidR="00DD7097" w:rsidRDefault="00DD7097" w:rsidP="0055204E">
      <w:pPr>
        <w:pStyle w:val="Corpotesto"/>
      </w:pPr>
      <w:r>
        <w:t>Da questo peccato nessuno si salvava, nessuno rimaneva immune. Dal più piccolo al più grande tutti si instradavano per questa via immonda e nefanda.</w:t>
      </w:r>
    </w:p>
    <w:p w14:paraId="39E73BC7" w14:textId="77777777" w:rsidR="00D21245" w:rsidRDefault="00124080" w:rsidP="009B7958">
      <w:pPr>
        <w:pStyle w:val="Corpodeltesto2"/>
      </w:pPr>
      <w:r w:rsidRPr="00124080">
        <w:rPr>
          <w:position w:val="6"/>
          <w:vertAlign w:val="superscript"/>
        </w:rPr>
        <w:t>22</w:t>
      </w:r>
      <w:r w:rsidRPr="00124080">
        <w:t>Il Signore non ha più potuto sopportare la malvagità delle vostre azioni né le cose abominevoli che avete commesso. Per questo la vostra terra è divenuta un deserto, oggetto di orrore e di esecrazione, senza abitanti, come oggi si vede.</w:t>
      </w:r>
    </w:p>
    <w:p w14:paraId="76ED051A" w14:textId="77777777" w:rsidR="00D21245" w:rsidRDefault="00DD7097" w:rsidP="00DD7097">
      <w:pPr>
        <w:pStyle w:val="Corpotesto"/>
      </w:pPr>
      <w:r>
        <w:t>Il Signore vedeva gli abomini del suo popolo che venivano perpetrati con</w:t>
      </w:r>
      <w:r w:rsidR="00773743">
        <w:t>tro</w:t>
      </w:r>
      <w:r>
        <w:t xml:space="preserve"> di Lui anche nel suo tempio santo e tollerava, pazientava, inviava i suoi profeti.</w:t>
      </w:r>
    </w:p>
    <w:p w14:paraId="7DE99F0B" w14:textId="77777777" w:rsidR="00DD7097" w:rsidRDefault="00DD7097" w:rsidP="00DD7097">
      <w:pPr>
        <w:pStyle w:val="Corpotesto"/>
      </w:pPr>
      <w:r>
        <w:t>Il Signore non ha più potuto sopportare la malvagità delle vostre azioni né le cose abominevoli che avete commesso.</w:t>
      </w:r>
    </w:p>
    <w:p w14:paraId="068758B8" w14:textId="77777777" w:rsidR="00DD7097" w:rsidRDefault="00DD7097" w:rsidP="00DD7097">
      <w:pPr>
        <w:pStyle w:val="Corpotesto"/>
      </w:pPr>
      <w:r>
        <w:t>Per questo la vostra terra è divenuta un deserto, oggetto di orrore e di esecrazione, senza abitanti come oggi si vede.</w:t>
      </w:r>
    </w:p>
    <w:p w14:paraId="116337BB" w14:textId="77777777" w:rsidR="00DD7097" w:rsidRDefault="00DD7097" w:rsidP="00DD7097">
      <w:pPr>
        <w:pStyle w:val="Corpotesto"/>
      </w:pPr>
      <w:r>
        <w:t>Che tutto il tempio fosse contaminato, lo rivela il Signore ad Ezechiele.</w:t>
      </w:r>
    </w:p>
    <w:p w14:paraId="265DACD8" w14:textId="77777777" w:rsidR="00E0098C" w:rsidRPr="00E0098C" w:rsidRDefault="00E0098C" w:rsidP="00E0098C">
      <w:pPr>
        <w:pStyle w:val="Corpotesto"/>
        <w:rPr>
          <w:i/>
          <w:iCs/>
          <w:sz w:val="20"/>
        </w:rPr>
      </w:pPr>
      <w:r w:rsidRPr="00E0098C">
        <w:rPr>
          <w:i/>
          <w:iCs/>
          <w:sz w:val="20"/>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3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72BC9EE0" w14:textId="77777777" w:rsidR="00E0098C" w:rsidRPr="00E0098C" w:rsidRDefault="00E0098C" w:rsidP="00E0098C">
      <w:pPr>
        <w:pStyle w:val="Corpotesto"/>
        <w:rPr>
          <w:i/>
          <w:iCs/>
          <w:sz w:val="20"/>
        </w:rPr>
      </w:pPr>
      <w:r w:rsidRPr="00E0098C">
        <w:rPr>
          <w:i/>
          <w:iCs/>
          <w:sz w:val="20"/>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4927F15C" w14:textId="77777777" w:rsidR="00E0098C" w:rsidRPr="00E0098C" w:rsidRDefault="00E0098C" w:rsidP="00E0098C">
      <w:pPr>
        <w:pStyle w:val="Corpotesto"/>
        <w:rPr>
          <w:i/>
          <w:iCs/>
          <w:sz w:val="20"/>
        </w:rPr>
      </w:pPr>
      <w:r w:rsidRPr="00E0098C">
        <w:rPr>
          <w:i/>
          <w:iCs/>
          <w:sz w:val="20"/>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1C63252D" w14:textId="77777777" w:rsidR="00E0098C" w:rsidRPr="00E0098C" w:rsidRDefault="00E0098C" w:rsidP="00E0098C">
      <w:pPr>
        <w:pStyle w:val="Corpotesto"/>
        <w:rPr>
          <w:i/>
          <w:iCs/>
          <w:sz w:val="20"/>
        </w:rPr>
      </w:pPr>
      <w:r w:rsidRPr="00E0098C">
        <w:rPr>
          <w:i/>
          <w:iCs/>
          <w:sz w:val="20"/>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2295DF27" w14:textId="77777777" w:rsidR="00E0098C" w:rsidRPr="00E0098C" w:rsidRDefault="00E0098C" w:rsidP="00E0098C">
      <w:pPr>
        <w:pStyle w:val="Corpotesto"/>
        <w:rPr>
          <w:i/>
          <w:iCs/>
          <w:sz w:val="20"/>
        </w:rPr>
      </w:pPr>
      <w:r w:rsidRPr="00E0098C">
        <w:rPr>
          <w:i/>
          <w:iCs/>
          <w:sz w:val="20"/>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6A9EB0A9" w14:textId="77777777" w:rsidR="00DD7097" w:rsidRDefault="00C95794" w:rsidP="00DD7097">
      <w:pPr>
        <w:pStyle w:val="Corpotesto"/>
      </w:pPr>
      <w:r>
        <w:t xml:space="preserve">Dio vede il popolo che si sta incamminano sul precipizio dell’abisso senza ritorno e con premura, grande </w:t>
      </w:r>
      <w:r w:rsidR="00773743">
        <w:t>a</w:t>
      </w:r>
      <w:r>
        <w:t>more, ripetutamente manda i suoi profeti.</w:t>
      </w:r>
    </w:p>
    <w:p w14:paraId="64EC26E6" w14:textId="77777777" w:rsidR="00C95794" w:rsidRDefault="00C95794" w:rsidP="00DD7097">
      <w:pPr>
        <w:pStyle w:val="Corpotesto"/>
      </w:pPr>
      <w:r>
        <w:t>Il popolo si ostina, si ribella, non vuole ascoltare. Precipita nel baratro della morte. Non è il Signore che lo ha condannato. Esso si è condannato da sé.</w:t>
      </w:r>
    </w:p>
    <w:p w14:paraId="529D27C9" w14:textId="77777777" w:rsidR="00C95794" w:rsidRDefault="00C95794" w:rsidP="00DD7097">
      <w:pPr>
        <w:pStyle w:val="Corpotesto"/>
      </w:pPr>
      <w:r>
        <w:t>Esso non vedeva il baratro sotto i suoi piedi. Il Signore lo vedeva e gridava. Ma il suo popolo accusava i veri profeti di falsità, menzogna, inganno.</w:t>
      </w:r>
    </w:p>
    <w:p w14:paraId="720C28E0" w14:textId="77777777" w:rsidR="00C95794" w:rsidRDefault="00C95794" w:rsidP="00DD7097">
      <w:pPr>
        <w:pStyle w:val="Corpotesto"/>
      </w:pPr>
      <w:r>
        <w:t>Ora il popolo cosa sta affermando? Che l’idolatria gli produce vita, la vera adorazione del Signore carestia e morte. Esso è cieco, sordo, muto.</w:t>
      </w:r>
    </w:p>
    <w:p w14:paraId="578917EE" w14:textId="77777777" w:rsidR="00124080" w:rsidRDefault="00124080" w:rsidP="009B7958">
      <w:pPr>
        <w:pStyle w:val="Corpodeltesto2"/>
      </w:pPr>
      <w:r w:rsidRPr="00124080">
        <w:rPr>
          <w:position w:val="6"/>
          <w:vertAlign w:val="superscript"/>
        </w:rPr>
        <w:t>23</w:t>
      </w:r>
      <w:r w:rsidRPr="00124080">
        <w:t>Per il fatto che voi avete bruciato incenso e avete peccato contro il Signore, non avete ascoltato la voce del Signore e non avete camminato secondo la sua legge, i suoi decreti e i suoi statuti, per questo vi è capitata questa sventura, come oggi si vede».</w:t>
      </w:r>
    </w:p>
    <w:p w14:paraId="4167D75C" w14:textId="77777777" w:rsidR="00D21245" w:rsidRDefault="0082275A" w:rsidP="0082275A">
      <w:pPr>
        <w:pStyle w:val="Corpotesto"/>
      </w:pPr>
      <w:r>
        <w:t>Ecco la prima verità annunziata da Geremia. Nessuna sciagura viene dall’osservanza della Legge. La morte viene perché fuori della Legge.</w:t>
      </w:r>
    </w:p>
    <w:p w14:paraId="47BDAC5A" w14:textId="77777777" w:rsidR="0082275A" w:rsidRDefault="0082275A" w:rsidP="0082275A">
      <w:pPr>
        <w:pStyle w:val="Corpotesto"/>
      </w:pPr>
      <w:r>
        <w:t>Per il fatto che voi avete bruciato incenso e avete peccato contro il Signore, non avete ascoltato la voce del Signore. Questa è la vera causa di ogni male.</w:t>
      </w:r>
    </w:p>
    <w:p w14:paraId="5289E0EB" w14:textId="77777777" w:rsidR="0082275A" w:rsidRDefault="0082275A" w:rsidP="0082275A">
      <w:pPr>
        <w:pStyle w:val="Corpotesto"/>
      </w:pPr>
      <w:r>
        <w:t xml:space="preserve">Per il fatto che non avete camminato secondo la sua legge, i suoi decreti e i suoi statuti, per questo vi è capitata questa sventura, come oggi </w:t>
      </w:r>
      <w:r w:rsidR="00773743">
        <w:t>s</w:t>
      </w:r>
      <w:r>
        <w:t>i vede.</w:t>
      </w:r>
    </w:p>
    <w:p w14:paraId="0E868A9D" w14:textId="77777777" w:rsidR="0082275A" w:rsidRDefault="0082275A" w:rsidP="0082275A">
      <w:pPr>
        <w:pStyle w:val="Corpotesto"/>
      </w:pPr>
      <w:r>
        <w:t>Il bene mai genera il male. È il male che produce male. Non è la fedeltà alla Legge la causa delle vostre sventur</w:t>
      </w:r>
      <w:r w:rsidR="00773743">
        <w:t>e</w:t>
      </w:r>
      <w:r>
        <w:t>, ma la vostra infedeltà al Patto.</w:t>
      </w:r>
    </w:p>
    <w:p w14:paraId="5A806A72" w14:textId="77777777" w:rsidR="0082275A" w:rsidRDefault="0082275A" w:rsidP="0082275A">
      <w:pPr>
        <w:pStyle w:val="Corpotesto"/>
      </w:pPr>
      <w:r>
        <w:t xml:space="preserve">Questa verità va sempre affermata con chiarezza divina ed eterna. </w:t>
      </w:r>
      <w:r w:rsidR="002B4645">
        <w:t>La Parola del Signore lo ha sempre detto: fedeltà è vita, infedeltà è morte.</w:t>
      </w:r>
    </w:p>
    <w:p w14:paraId="0B808736" w14:textId="77777777" w:rsidR="002B4645" w:rsidRDefault="002B4645" w:rsidP="0082275A">
      <w:pPr>
        <w:pStyle w:val="Corpotesto"/>
      </w:pPr>
      <w:r>
        <w:t>La sana intelligenza dei fatti, della storia è frutto dell’intelligenza divina. Se l’uomo si pone fuori della sapienza eterna, la lettura della sua vita è falsità.</w:t>
      </w:r>
    </w:p>
    <w:p w14:paraId="5CCFD664" w14:textId="77777777" w:rsidR="002B4645" w:rsidRDefault="002B4645" w:rsidP="0082275A">
      <w:pPr>
        <w:pStyle w:val="Corpotesto"/>
      </w:pPr>
      <w:r>
        <w:t>Questi uomini e queste donne sono falsi, perché privi di ogni divina intelligenza e sapienza. Sono ciechi e leggono la loro storia da una cecità abissale.</w:t>
      </w:r>
    </w:p>
    <w:p w14:paraId="2C60A7E0" w14:textId="77777777" w:rsidR="002B4645" w:rsidRDefault="002B4645" w:rsidP="0082275A">
      <w:pPr>
        <w:pStyle w:val="Corpotesto"/>
      </w:pPr>
      <w:r>
        <w:t>D’altronde lo stesso Geremia lo ha già rivelato, annunziat</w:t>
      </w:r>
      <w:r w:rsidR="00773743">
        <w:t>o</w:t>
      </w:r>
      <w:r>
        <w:t xml:space="preserve">: Quale sapienza può avere un popolo che si pone fuori della Parola del suo </w:t>
      </w:r>
      <w:r w:rsidR="00773743">
        <w:t>Signore</w:t>
      </w:r>
      <w:r>
        <w:t>?</w:t>
      </w:r>
    </w:p>
    <w:p w14:paraId="13150549" w14:textId="77777777" w:rsidR="004D7A80" w:rsidRPr="00B05548" w:rsidRDefault="004D7A80" w:rsidP="00B05548">
      <w:pPr>
        <w:pStyle w:val="Corpotesto"/>
        <w:rPr>
          <w:i/>
          <w:iCs/>
          <w:sz w:val="20"/>
        </w:rPr>
      </w:pPr>
      <w:r w:rsidRPr="00B05548">
        <w:rPr>
          <w:i/>
          <w:iCs/>
          <w:sz w:val="20"/>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28786AE2" w14:textId="77777777" w:rsidR="004D7A80" w:rsidRPr="00B05548" w:rsidRDefault="004D7A80" w:rsidP="00B05548">
      <w:pPr>
        <w:pStyle w:val="Corpotesto"/>
        <w:rPr>
          <w:i/>
          <w:iCs/>
          <w:sz w:val="20"/>
        </w:rPr>
      </w:pPr>
      <w:r w:rsidRPr="00B05548">
        <w:rPr>
          <w:i/>
          <w:iCs/>
          <w:sz w:val="20"/>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w:t>
      </w:r>
    </w:p>
    <w:p w14:paraId="2EA91DC5" w14:textId="77777777" w:rsidR="004D7A80" w:rsidRPr="00B05548" w:rsidRDefault="004D7A80" w:rsidP="00B05548">
      <w:pPr>
        <w:pStyle w:val="Corpotesto"/>
        <w:rPr>
          <w:i/>
          <w:iCs/>
          <w:sz w:val="20"/>
        </w:rPr>
      </w:pPr>
      <w:r w:rsidRPr="00B05548">
        <w:rPr>
          <w:i/>
          <w:iCs/>
          <w:sz w:val="20"/>
        </w:rPr>
        <w:t xml:space="preserve">La cicogna nel cielo conosce il tempo per migrare, la tortora, la rondinella e la gru osservano il tempo del ritorno; il mio popolo, invece, non conosce l’ordine stabilito dal Signore. </w:t>
      </w:r>
    </w:p>
    <w:p w14:paraId="28E7D4DA" w14:textId="77777777" w:rsidR="004D7A80" w:rsidRPr="00B05548" w:rsidRDefault="004D7A80" w:rsidP="00B05548">
      <w:pPr>
        <w:pStyle w:val="Corpotesto"/>
        <w:rPr>
          <w:i/>
          <w:iCs/>
          <w:sz w:val="20"/>
        </w:rPr>
      </w:pPr>
      <w:r w:rsidRPr="00B05548">
        <w:rPr>
          <w:i/>
          <w:iCs/>
          <w:sz w:val="20"/>
        </w:rPr>
        <w:t>Come potete dire: “Noi siamo saggi, perché abbiamo la legge del Signore”? A menzogna l’ha ridotta lo stilo menzognero degli scribi! I saggi restano confusi, sconcertati e presi come in un laccio.</w:t>
      </w:r>
      <w:r w:rsidR="00B05548" w:rsidRPr="00B05548">
        <w:rPr>
          <w:i/>
          <w:iCs/>
          <w:sz w:val="20"/>
        </w:rPr>
        <w:t xml:space="preserve"> </w:t>
      </w:r>
      <w:r w:rsidRPr="00B05548">
        <w:rPr>
          <w:i/>
          <w:iCs/>
          <w:sz w:val="20"/>
        </w:rPr>
        <w:t>Ecco, hanno rigettato la parola del Signore:</w:t>
      </w:r>
      <w:r w:rsidR="00B05548" w:rsidRPr="00B05548">
        <w:rPr>
          <w:i/>
          <w:iCs/>
          <w:sz w:val="20"/>
        </w:rPr>
        <w:t xml:space="preserve"> </w:t>
      </w:r>
      <w:r w:rsidRPr="00B05548">
        <w:rPr>
          <w:i/>
          <w:iCs/>
          <w:sz w:val="20"/>
        </w:rPr>
        <w:t>quale sapienza possono avere?</w:t>
      </w:r>
    </w:p>
    <w:p w14:paraId="60DD7135" w14:textId="77777777" w:rsidR="004D7A80" w:rsidRPr="00B05548" w:rsidRDefault="004D7A80" w:rsidP="00B05548">
      <w:pPr>
        <w:pStyle w:val="Corpotesto"/>
        <w:rPr>
          <w:i/>
          <w:iCs/>
          <w:sz w:val="20"/>
        </w:rPr>
      </w:pPr>
      <w:r w:rsidRPr="00B05548">
        <w:rPr>
          <w:i/>
          <w:iCs/>
          <w:sz w:val="20"/>
        </w:rPr>
        <w:t>Per questo darò le loro donne a stranieri,</w:t>
      </w:r>
      <w:r w:rsidR="00B05548" w:rsidRPr="00B05548">
        <w:rPr>
          <w:i/>
          <w:iCs/>
          <w:sz w:val="20"/>
        </w:rPr>
        <w:t xml:space="preserve"> </w:t>
      </w:r>
      <w:r w:rsidRPr="00B05548">
        <w:rPr>
          <w:i/>
          <w:iCs/>
          <w:sz w:val="20"/>
        </w:rPr>
        <w:t>i loro campi ai conquistatori,</w:t>
      </w:r>
      <w:r w:rsidR="00B05548" w:rsidRPr="00B05548">
        <w:rPr>
          <w:i/>
          <w:iCs/>
          <w:sz w:val="20"/>
        </w:rPr>
        <w:t xml:space="preserve"> </w:t>
      </w:r>
      <w:r w:rsidRPr="00B05548">
        <w:rPr>
          <w:i/>
          <w:iCs/>
          <w:sz w:val="20"/>
        </w:rPr>
        <w:t>perché dal piccolo al grande</w:t>
      </w:r>
      <w:r w:rsidR="00B05548" w:rsidRPr="00B05548">
        <w:rPr>
          <w:i/>
          <w:iCs/>
          <w:sz w:val="20"/>
        </w:rPr>
        <w:t xml:space="preserve"> </w:t>
      </w:r>
      <w:r w:rsidRPr="00B05548">
        <w:rPr>
          <w:i/>
          <w:iCs/>
          <w:sz w:val="20"/>
        </w:rPr>
        <w:t>tutti commettono frode;</w:t>
      </w:r>
      <w:r w:rsidR="00B05548" w:rsidRPr="00B05548">
        <w:rPr>
          <w:i/>
          <w:iCs/>
          <w:sz w:val="20"/>
        </w:rPr>
        <w:t xml:space="preserve"> </w:t>
      </w:r>
      <w:r w:rsidRPr="00B05548">
        <w:rPr>
          <w:i/>
          <w:iCs/>
          <w:sz w:val="20"/>
        </w:rPr>
        <w:t>dal profeta al sacerdote</w:t>
      </w:r>
      <w:r w:rsidR="00B05548" w:rsidRPr="00B05548">
        <w:rPr>
          <w:i/>
          <w:iCs/>
          <w:sz w:val="20"/>
        </w:rPr>
        <w:t xml:space="preserve"> </w:t>
      </w:r>
      <w:r w:rsidRPr="00B05548">
        <w:rPr>
          <w:i/>
          <w:iCs/>
          <w:sz w:val="20"/>
        </w:rPr>
        <w:t>tutti praticano la menzogna.</w:t>
      </w:r>
      <w:r w:rsidR="00B05548" w:rsidRPr="00B05548">
        <w:rPr>
          <w:i/>
          <w:iCs/>
          <w:sz w:val="20"/>
        </w:rPr>
        <w:t xml:space="preserve"> </w:t>
      </w:r>
      <w:r w:rsidRPr="00B05548">
        <w:rPr>
          <w:i/>
          <w:iCs/>
          <w:sz w:val="20"/>
        </w:rPr>
        <w:t>Curano alla leggera la ferita della figlia del mio popolo,</w:t>
      </w:r>
      <w:r w:rsidR="00B05548" w:rsidRPr="00B05548">
        <w:rPr>
          <w:i/>
          <w:iCs/>
          <w:sz w:val="20"/>
        </w:rPr>
        <w:t xml:space="preserve"> </w:t>
      </w:r>
      <w:r w:rsidRPr="00B05548">
        <w:rPr>
          <w:i/>
          <w:iCs/>
          <w:sz w:val="20"/>
        </w:rPr>
        <w:t>dicendo: “Pace, pace!”, ma pace non c’è.</w:t>
      </w:r>
      <w:r w:rsidR="00B05548" w:rsidRPr="00B05548">
        <w:rPr>
          <w:i/>
          <w:iCs/>
          <w:sz w:val="20"/>
        </w:rPr>
        <w:t xml:space="preserve"> </w:t>
      </w:r>
      <w:r w:rsidRPr="00B05548">
        <w:rPr>
          <w:i/>
          <w:iCs/>
          <w:sz w:val="20"/>
        </w:rPr>
        <w:t>Dovrebbero vergognarsi dei loro atti abominevoli,</w:t>
      </w:r>
      <w:r w:rsidR="00B05548" w:rsidRPr="00B05548">
        <w:rPr>
          <w:i/>
          <w:iCs/>
          <w:sz w:val="20"/>
        </w:rPr>
        <w:t xml:space="preserve"> </w:t>
      </w:r>
      <w:r w:rsidRPr="00B05548">
        <w:rPr>
          <w:i/>
          <w:iCs/>
          <w:sz w:val="20"/>
        </w:rPr>
        <w:t>ma non si vergognano affatto,</w:t>
      </w:r>
      <w:r w:rsidR="00B05548" w:rsidRPr="00B05548">
        <w:rPr>
          <w:i/>
          <w:iCs/>
          <w:sz w:val="20"/>
        </w:rPr>
        <w:t xml:space="preserve"> </w:t>
      </w:r>
      <w:r w:rsidRPr="00B05548">
        <w:rPr>
          <w:i/>
          <w:iCs/>
          <w:sz w:val="20"/>
        </w:rPr>
        <w:t>non sanno neppure arrossire.</w:t>
      </w:r>
      <w:r w:rsidR="00B05548" w:rsidRPr="00B05548">
        <w:rPr>
          <w:i/>
          <w:iCs/>
          <w:sz w:val="20"/>
        </w:rPr>
        <w:t xml:space="preserve"> </w:t>
      </w:r>
      <w:r w:rsidRPr="00B05548">
        <w:rPr>
          <w:i/>
          <w:iCs/>
          <w:sz w:val="20"/>
        </w:rPr>
        <w:t>Per questo cadranno vittime come gli altri;</w:t>
      </w:r>
      <w:r w:rsidR="00B05548" w:rsidRPr="00B05548">
        <w:rPr>
          <w:i/>
          <w:iCs/>
          <w:sz w:val="20"/>
        </w:rPr>
        <w:t xml:space="preserve"> </w:t>
      </w:r>
      <w:r w:rsidRPr="00B05548">
        <w:rPr>
          <w:i/>
          <w:iCs/>
          <w:sz w:val="20"/>
        </w:rPr>
        <w:t>nell’ora in cui li visiterò, crolleranno, dice il Signore.</w:t>
      </w:r>
      <w:r w:rsidR="00B05548" w:rsidRPr="00B05548">
        <w:rPr>
          <w:i/>
          <w:iCs/>
          <w:sz w:val="20"/>
        </w:rPr>
        <w:t xml:space="preserve"> </w:t>
      </w:r>
      <w:r w:rsidRPr="00B05548">
        <w:rPr>
          <w:i/>
          <w:iCs/>
          <w:sz w:val="20"/>
        </w:rPr>
        <w:t>Li mieto e li anniento</w:t>
      </w:r>
      <w:r w:rsidR="00B05548" w:rsidRPr="00B05548">
        <w:rPr>
          <w:i/>
          <w:iCs/>
          <w:sz w:val="20"/>
        </w:rPr>
        <w:t xml:space="preserve"> </w:t>
      </w:r>
      <w:r w:rsidRPr="00B05548">
        <w:rPr>
          <w:i/>
          <w:iCs/>
          <w:sz w:val="20"/>
        </w:rPr>
        <w:t xml:space="preserve">– oracolo del Signore –; </w:t>
      </w:r>
      <w:r w:rsidR="00B05548" w:rsidRPr="00B05548">
        <w:rPr>
          <w:i/>
          <w:iCs/>
          <w:sz w:val="20"/>
        </w:rPr>
        <w:t xml:space="preserve"> </w:t>
      </w:r>
      <w:r w:rsidRPr="00B05548">
        <w:rPr>
          <w:i/>
          <w:iCs/>
          <w:sz w:val="20"/>
        </w:rPr>
        <w:t>non c’è più uva sulla vite</w:t>
      </w:r>
      <w:r w:rsidR="00B05548" w:rsidRPr="00B05548">
        <w:rPr>
          <w:i/>
          <w:iCs/>
          <w:sz w:val="20"/>
        </w:rPr>
        <w:t xml:space="preserve"> </w:t>
      </w:r>
      <w:r w:rsidRPr="00B05548">
        <w:rPr>
          <w:i/>
          <w:iCs/>
          <w:sz w:val="20"/>
        </w:rPr>
        <w:t>né fichi sul fico,</w:t>
      </w:r>
      <w:r w:rsidR="00B05548" w:rsidRPr="00B05548">
        <w:rPr>
          <w:i/>
          <w:iCs/>
          <w:sz w:val="20"/>
        </w:rPr>
        <w:t xml:space="preserve"> </w:t>
      </w:r>
      <w:r w:rsidRPr="00B05548">
        <w:rPr>
          <w:i/>
          <w:iCs/>
          <w:sz w:val="20"/>
        </w:rPr>
        <w:t>anche le foglie sono avvizzite.</w:t>
      </w:r>
      <w:r w:rsidR="00B05548" w:rsidRPr="00B05548">
        <w:rPr>
          <w:i/>
          <w:iCs/>
          <w:sz w:val="20"/>
        </w:rPr>
        <w:t xml:space="preserve"> </w:t>
      </w:r>
      <w:r w:rsidRPr="00B05548">
        <w:rPr>
          <w:i/>
          <w:iCs/>
          <w:sz w:val="20"/>
        </w:rPr>
        <w:t>Ho procurato per loro degli invasori.</w:t>
      </w:r>
      <w:r w:rsidR="00B05548" w:rsidRPr="00B05548">
        <w:rPr>
          <w:i/>
          <w:iCs/>
          <w:sz w:val="20"/>
        </w:rPr>
        <w:t xml:space="preserve"> </w:t>
      </w:r>
      <w:r w:rsidRPr="00B05548">
        <w:rPr>
          <w:i/>
          <w:iCs/>
          <w:sz w:val="20"/>
        </w:rPr>
        <w:t xml:space="preserve">“Perché ce ne stiamo seduti? </w:t>
      </w:r>
      <w:r w:rsidR="00B05548" w:rsidRPr="00B05548">
        <w:rPr>
          <w:i/>
          <w:iCs/>
          <w:sz w:val="20"/>
        </w:rPr>
        <w:t xml:space="preserve"> </w:t>
      </w:r>
      <w:r w:rsidRPr="00B05548">
        <w:rPr>
          <w:i/>
          <w:iCs/>
          <w:sz w:val="20"/>
        </w:rPr>
        <w:t>Radunatevi ed entriamo nelle città fortificate</w:t>
      </w:r>
      <w:r w:rsidR="00B05548" w:rsidRPr="00B05548">
        <w:rPr>
          <w:i/>
          <w:iCs/>
          <w:sz w:val="20"/>
        </w:rPr>
        <w:t xml:space="preserve"> </w:t>
      </w:r>
      <w:r w:rsidRPr="00B05548">
        <w:rPr>
          <w:i/>
          <w:iCs/>
          <w:sz w:val="20"/>
        </w:rPr>
        <w:t>e moriamo in esse,</w:t>
      </w:r>
      <w:r w:rsidR="00B05548" w:rsidRPr="00B05548">
        <w:rPr>
          <w:i/>
          <w:iCs/>
          <w:sz w:val="20"/>
        </w:rPr>
        <w:t xml:space="preserve"> </w:t>
      </w:r>
      <w:r w:rsidRPr="00B05548">
        <w:rPr>
          <w:i/>
          <w:iCs/>
          <w:sz w:val="20"/>
        </w:rPr>
        <w:t>poiché il Signore, nostro Dio, ci fa perire.</w:t>
      </w:r>
    </w:p>
    <w:p w14:paraId="2A4CD912" w14:textId="77777777" w:rsidR="004D7A80" w:rsidRPr="00B05548" w:rsidRDefault="004D7A80" w:rsidP="00B05548">
      <w:pPr>
        <w:pStyle w:val="Corpotesto"/>
        <w:rPr>
          <w:i/>
          <w:iCs/>
          <w:sz w:val="20"/>
        </w:rPr>
      </w:pPr>
      <w:r w:rsidRPr="00B05548">
        <w:rPr>
          <w:i/>
          <w:iCs/>
          <w:sz w:val="20"/>
        </w:rPr>
        <w:t>Egli ci fa bere acque avvelenate,</w:t>
      </w:r>
      <w:r w:rsidR="00B05548" w:rsidRPr="00B05548">
        <w:rPr>
          <w:i/>
          <w:iCs/>
          <w:sz w:val="20"/>
        </w:rPr>
        <w:t xml:space="preserve"> </w:t>
      </w:r>
      <w:r w:rsidRPr="00B05548">
        <w:rPr>
          <w:i/>
          <w:iCs/>
          <w:sz w:val="20"/>
        </w:rPr>
        <w:t>perché abbiamo peccato contro il Signore.</w:t>
      </w:r>
      <w:r w:rsidR="00B05548" w:rsidRPr="00B05548">
        <w:rPr>
          <w:i/>
          <w:iCs/>
          <w:sz w:val="20"/>
        </w:rPr>
        <w:t xml:space="preserve"> </w:t>
      </w:r>
      <w:r w:rsidRPr="00B05548">
        <w:rPr>
          <w:i/>
          <w:iCs/>
          <w:sz w:val="20"/>
        </w:rPr>
        <w:t>Aspettavamo la pace, ma non c’è alcun bene,</w:t>
      </w:r>
      <w:r w:rsidR="00B05548" w:rsidRPr="00B05548">
        <w:rPr>
          <w:i/>
          <w:iCs/>
          <w:sz w:val="20"/>
        </w:rPr>
        <w:t xml:space="preserve"> </w:t>
      </w:r>
      <w:r w:rsidRPr="00B05548">
        <w:rPr>
          <w:i/>
          <w:iCs/>
          <w:sz w:val="20"/>
        </w:rPr>
        <w:t>il tempo della guarigione, ed ecco il terrore!”.</w:t>
      </w:r>
      <w:r w:rsidR="00B05548" w:rsidRPr="00B05548">
        <w:rPr>
          <w:i/>
          <w:iCs/>
          <w:sz w:val="20"/>
        </w:rPr>
        <w:t xml:space="preserve"> </w:t>
      </w:r>
      <w:r w:rsidRPr="00B05548">
        <w:rPr>
          <w:i/>
          <w:iCs/>
          <w:sz w:val="20"/>
        </w:rPr>
        <w:t>Da Dan si sente lo sbuffare dei suoi cavalli;</w:t>
      </w:r>
      <w:r w:rsidR="00B05548" w:rsidRPr="00B05548">
        <w:rPr>
          <w:i/>
          <w:iCs/>
          <w:sz w:val="20"/>
        </w:rPr>
        <w:t xml:space="preserve"> </w:t>
      </w:r>
      <w:r w:rsidRPr="00B05548">
        <w:rPr>
          <w:i/>
          <w:iCs/>
          <w:sz w:val="20"/>
        </w:rPr>
        <w:t>al rumore dei nitriti dei suoi destrieri</w:t>
      </w:r>
      <w:r w:rsidR="00B05548" w:rsidRPr="00B05548">
        <w:rPr>
          <w:i/>
          <w:iCs/>
          <w:sz w:val="20"/>
        </w:rPr>
        <w:t xml:space="preserve"> </w:t>
      </w:r>
      <w:r w:rsidRPr="00B05548">
        <w:rPr>
          <w:i/>
          <w:iCs/>
          <w:sz w:val="20"/>
        </w:rPr>
        <w:t>trema tutta la terra.</w:t>
      </w:r>
      <w:r w:rsidR="00B05548" w:rsidRPr="00B05548">
        <w:rPr>
          <w:i/>
          <w:iCs/>
          <w:sz w:val="20"/>
        </w:rPr>
        <w:t xml:space="preserve"> </w:t>
      </w:r>
      <w:r w:rsidRPr="00B05548">
        <w:rPr>
          <w:i/>
          <w:iCs/>
          <w:sz w:val="20"/>
        </w:rPr>
        <w:t>Vengono e divorano la terra e quanto in essa si trova,</w:t>
      </w:r>
      <w:r w:rsidR="00B05548" w:rsidRPr="00B05548">
        <w:rPr>
          <w:i/>
          <w:iCs/>
          <w:sz w:val="20"/>
        </w:rPr>
        <w:t xml:space="preserve">  </w:t>
      </w:r>
      <w:r w:rsidRPr="00B05548">
        <w:rPr>
          <w:i/>
          <w:iCs/>
          <w:sz w:val="20"/>
        </w:rPr>
        <w:t>la città e i suoi abitanti.</w:t>
      </w:r>
    </w:p>
    <w:p w14:paraId="613040B5" w14:textId="77777777" w:rsidR="004D7A80" w:rsidRDefault="004D7A80" w:rsidP="00B05548">
      <w:pPr>
        <w:pStyle w:val="Corpotesto"/>
        <w:rPr>
          <w:i/>
          <w:iCs/>
          <w:sz w:val="20"/>
        </w:rPr>
      </w:pPr>
      <w:r w:rsidRPr="00B05548">
        <w:rPr>
          <w:i/>
          <w:iCs/>
          <w:sz w:val="20"/>
        </w:rPr>
        <w:t>Ecco, sto per mandarvi serpenti velenosi</w:t>
      </w:r>
      <w:r w:rsidR="00B05548" w:rsidRPr="00B05548">
        <w:rPr>
          <w:i/>
          <w:iCs/>
          <w:sz w:val="20"/>
        </w:rPr>
        <w:t xml:space="preserve"> </w:t>
      </w:r>
      <w:r w:rsidRPr="00B05548">
        <w:rPr>
          <w:i/>
          <w:iCs/>
          <w:sz w:val="20"/>
        </w:rPr>
        <w:t>contro i quali non esiste incantesimo,</w:t>
      </w:r>
      <w:r w:rsidR="00B05548" w:rsidRPr="00B05548">
        <w:rPr>
          <w:i/>
          <w:iCs/>
          <w:sz w:val="20"/>
        </w:rPr>
        <w:t xml:space="preserve"> </w:t>
      </w:r>
      <w:r w:rsidRPr="00B05548">
        <w:rPr>
          <w:i/>
          <w:iCs/>
          <w:sz w:val="20"/>
        </w:rPr>
        <w:t xml:space="preserve">e vi morderanno». </w:t>
      </w:r>
      <w:r w:rsidR="00B05548" w:rsidRPr="00B05548">
        <w:rPr>
          <w:i/>
          <w:iCs/>
          <w:sz w:val="20"/>
        </w:rPr>
        <w:t xml:space="preserve"> </w:t>
      </w:r>
      <w:r w:rsidRPr="00B05548">
        <w:rPr>
          <w:i/>
          <w:iCs/>
          <w:sz w:val="20"/>
        </w:rPr>
        <w:t>Oracolo del Signore.</w:t>
      </w:r>
      <w:r w:rsidR="00B05548" w:rsidRPr="00B05548">
        <w:rPr>
          <w:i/>
          <w:iCs/>
          <w:sz w:val="20"/>
        </w:rPr>
        <w:t xml:space="preserve"> </w:t>
      </w:r>
      <w:r w:rsidRPr="00B05548">
        <w:rPr>
          <w:i/>
          <w:iCs/>
          <w:sz w:val="20"/>
        </w:rPr>
        <w:t>Senza rimedio cresce il mio dolore,</w:t>
      </w:r>
      <w:r w:rsidR="00B05548" w:rsidRPr="00B05548">
        <w:rPr>
          <w:i/>
          <w:iCs/>
          <w:sz w:val="20"/>
        </w:rPr>
        <w:t xml:space="preserve"> </w:t>
      </w:r>
      <w:r w:rsidRPr="00B05548">
        <w:rPr>
          <w:i/>
          <w:iCs/>
          <w:sz w:val="20"/>
        </w:rPr>
        <w:t>e il mio cuore viene meno.</w:t>
      </w:r>
      <w:r w:rsidR="00B05548" w:rsidRPr="00B05548">
        <w:rPr>
          <w:i/>
          <w:iCs/>
          <w:sz w:val="20"/>
        </w:rPr>
        <w:t xml:space="preserve"> </w:t>
      </w:r>
      <w:r w:rsidRPr="00B05548">
        <w:rPr>
          <w:i/>
          <w:iCs/>
          <w:sz w:val="20"/>
        </w:rPr>
        <w:t>Ecco, odo le grida della figlia del mio popolo</w:t>
      </w:r>
      <w:r w:rsidR="00B05548" w:rsidRPr="00B05548">
        <w:rPr>
          <w:i/>
          <w:iCs/>
          <w:sz w:val="20"/>
        </w:rPr>
        <w:t xml:space="preserve"> </w:t>
      </w:r>
      <w:r w:rsidRPr="00B05548">
        <w:rPr>
          <w:i/>
          <w:iCs/>
          <w:sz w:val="20"/>
        </w:rPr>
        <w:t>da una terra sconfinata:</w:t>
      </w:r>
      <w:r w:rsidR="00B05548" w:rsidRPr="00B05548">
        <w:rPr>
          <w:i/>
          <w:iCs/>
          <w:sz w:val="20"/>
        </w:rPr>
        <w:t xml:space="preserve"> </w:t>
      </w:r>
      <w:r w:rsidRPr="00B05548">
        <w:rPr>
          <w:i/>
          <w:iCs/>
          <w:sz w:val="20"/>
        </w:rPr>
        <w:t>«Non c’è il Signore in Sion,</w:t>
      </w:r>
      <w:r w:rsidR="00B05548" w:rsidRPr="00B05548">
        <w:rPr>
          <w:i/>
          <w:iCs/>
          <w:sz w:val="20"/>
        </w:rPr>
        <w:t xml:space="preserve"> </w:t>
      </w:r>
      <w:r w:rsidRPr="00B05548">
        <w:rPr>
          <w:i/>
          <w:iCs/>
          <w:sz w:val="20"/>
        </w:rPr>
        <w:t>il suo re non vi abita più?».</w:t>
      </w:r>
      <w:r w:rsidR="00B05548" w:rsidRPr="00B05548">
        <w:rPr>
          <w:i/>
          <w:iCs/>
          <w:sz w:val="20"/>
        </w:rPr>
        <w:t xml:space="preserve"> </w:t>
      </w:r>
      <w:r w:rsidRPr="00B05548">
        <w:rPr>
          <w:i/>
          <w:iCs/>
          <w:sz w:val="20"/>
        </w:rPr>
        <w:t>«Perché mi hanno provocato all’ira con i loro idoli</w:t>
      </w:r>
      <w:r w:rsidR="00B05548" w:rsidRPr="00B05548">
        <w:rPr>
          <w:i/>
          <w:iCs/>
          <w:sz w:val="20"/>
        </w:rPr>
        <w:t xml:space="preserve"> </w:t>
      </w:r>
      <w:r w:rsidRPr="00B05548">
        <w:rPr>
          <w:i/>
          <w:iCs/>
          <w:sz w:val="20"/>
        </w:rPr>
        <w:t>e con nullità straniere?».</w:t>
      </w:r>
      <w:r w:rsidR="00B05548" w:rsidRPr="00B05548">
        <w:rPr>
          <w:i/>
          <w:iCs/>
          <w:sz w:val="20"/>
        </w:rPr>
        <w:t xml:space="preserve"> </w:t>
      </w:r>
      <w:r w:rsidRPr="00B05548">
        <w:rPr>
          <w:i/>
          <w:iCs/>
          <w:sz w:val="20"/>
        </w:rPr>
        <w:t>«È passata la stagione della messe, è finita l’estate</w:t>
      </w:r>
      <w:r w:rsidR="00B05548" w:rsidRPr="00B05548">
        <w:rPr>
          <w:i/>
          <w:iCs/>
          <w:sz w:val="20"/>
        </w:rPr>
        <w:t xml:space="preserve"> </w:t>
      </w:r>
      <w:r w:rsidRPr="00B05548">
        <w:rPr>
          <w:i/>
          <w:iCs/>
          <w:sz w:val="20"/>
        </w:rPr>
        <w:t>e noi non siamo stati salvati».</w:t>
      </w:r>
      <w:r w:rsidR="00B05548" w:rsidRPr="00B05548">
        <w:rPr>
          <w:i/>
          <w:iCs/>
          <w:sz w:val="20"/>
        </w:rPr>
        <w:t xml:space="preserve"> </w:t>
      </w:r>
      <w:r w:rsidRPr="00B05548">
        <w:rPr>
          <w:i/>
          <w:iCs/>
          <w:sz w:val="20"/>
        </w:rPr>
        <w:t>Per la ferita della figlia del mio popolo sono affranto,</w:t>
      </w:r>
      <w:r w:rsidR="00B05548" w:rsidRPr="00B05548">
        <w:rPr>
          <w:i/>
          <w:iCs/>
          <w:sz w:val="20"/>
        </w:rPr>
        <w:t xml:space="preserve"> </w:t>
      </w:r>
      <w:r w:rsidRPr="00B05548">
        <w:rPr>
          <w:i/>
          <w:iCs/>
          <w:sz w:val="20"/>
        </w:rPr>
        <w:t>sono costernato, l’orrore mi ha preso.</w:t>
      </w:r>
      <w:r w:rsidR="00B05548" w:rsidRPr="00B05548">
        <w:rPr>
          <w:i/>
          <w:iCs/>
          <w:sz w:val="20"/>
        </w:rPr>
        <w:t xml:space="preserve"> </w:t>
      </w:r>
      <w:r w:rsidRPr="00B05548">
        <w:rPr>
          <w:i/>
          <w:iCs/>
          <w:sz w:val="20"/>
        </w:rPr>
        <w:t>Non v’è più balsamo in Gàlaad?</w:t>
      </w:r>
      <w:r w:rsidR="00B05548" w:rsidRPr="00B05548">
        <w:rPr>
          <w:i/>
          <w:iCs/>
          <w:sz w:val="20"/>
        </w:rPr>
        <w:t xml:space="preserve"> </w:t>
      </w:r>
      <w:r w:rsidRPr="00B05548">
        <w:rPr>
          <w:i/>
          <w:iCs/>
          <w:sz w:val="20"/>
        </w:rPr>
        <w:t>Non c’è più nessun medico?</w:t>
      </w:r>
      <w:r w:rsidR="00B05548" w:rsidRPr="00B05548">
        <w:rPr>
          <w:i/>
          <w:iCs/>
          <w:sz w:val="20"/>
        </w:rPr>
        <w:t xml:space="preserve"> </w:t>
      </w:r>
      <w:r w:rsidRPr="00B05548">
        <w:rPr>
          <w:i/>
          <w:iCs/>
          <w:sz w:val="20"/>
        </w:rPr>
        <w:t>Perché non si cicatrizza</w:t>
      </w:r>
      <w:r w:rsidR="00B05548" w:rsidRPr="00B05548">
        <w:rPr>
          <w:i/>
          <w:iCs/>
          <w:sz w:val="20"/>
        </w:rPr>
        <w:t xml:space="preserve"> </w:t>
      </w:r>
      <w:r w:rsidRPr="00B05548">
        <w:rPr>
          <w:i/>
          <w:iCs/>
          <w:sz w:val="20"/>
        </w:rPr>
        <w:t>la ferita della figlia del mio popolo?</w:t>
      </w:r>
      <w:r w:rsidR="00B05548" w:rsidRPr="00B05548">
        <w:rPr>
          <w:i/>
          <w:iCs/>
          <w:sz w:val="20"/>
        </w:rPr>
        <w:t xml:space="preserve"> </w:t>
      </w:r>
      <w:r w:rsidRPr="00B05548">
        <w:rPr>
          <w:i/>
          <w:iCs/>
          <w:sz w:val="20"/>
        </w:rPr>
        <w:t>Chi farà del mio capo una fonte di acqua,</w:t>
      </w:r>
      <w:r w:rsidR="00B05548" w:rsidRPr="00B05548">
        <w:rPr>
          <w:i/>
          <w:iCs/>
          <w:sz w:val="20"/>
        </w:rPr>
        <w:t xml:space="preserve"> </w:t>
      </w:r>
      <w:r w:rsidRPr="00B05548">
        <w:rPr>
          <w:i/>
          <w:iCs/>
          <w:sz w:val="20"/>
        </w:rPr>
        <w:t>dei miei occhi una sorgente di lacrime,</w:t>
      </w:r>
      <w:r w:rsidR="00B05548" w:rsidRPr="00B05548">
        <w:rPr>
          <w:i/>
          <w:iCs/>
          <w:sz w:val="20"/>
        </w:rPr>
        <w:t xml:space="preserve"> </w:t>
      </w:r>
      <w:r w:rsidRPr="00B05548">
        <w:rPr>
          <w:i/>
          <w:iCs/>
          <w:sz w:val="20"/>
        </w:rPr>
        <w:t>per piangere giorno e notte</w:t>
      </w:r>
      <w:r w:rsidR="00B05548" w:rsidRPr="00B05548">
        <w:rPr>
          <w:i/>
          <w:iCs/>
          <w:sz w:val="20"/>
        </w:rPr>
        <w:t xml:space="preserve"> </w:t>
      </w:r>
      <w:r w:rsidRPr="00B05548">
        <w:rPr>
          <w:i/>
          <w:iCs/>
          <w:sz w:val="20"/>
        </w:rPr>
        <w:t xml:space="preserve">gli uccisi della figlia del mio popolo? (Ger 8,1-23). </w:t>
      </w:r>
    </w:p>
    <w:p w14:paraId="132F504D" w14:textId="77777777" w:rsidR="002B4645" w:rsidRDefault="002B4645" w:rsidP="0082275A">
      <w:pPr>
        <w:pStyle w:val="Corpotesto"/>
      </w:pPr>
      <w:r>
        <w:t>Ma anche il Deuteronomio non insegna forse che è la Parola la sola sapienza per il popolo di Dio? Chi si pone fuori della Parola si inabissa nella stoltezza.</w:t>
      </w:r>
    </w:p>
    <w:p w14:paraId="192846B5" w14:textId="77777777" w:rsidR="004D7A80" w:rsidRPr="00B05548" w:rsidRDefault="004D7A80" w:rsidP="00B05548">
      <w:pPr>
        <w:pStyle w:val="Corpotesto"/>
        <w:rPr>
          <w:i/>
          <w:iCs/>
          <w:sz w:val="20"/>
        </w:rPr>
      </w:pPr>
      <w:r w:rsidRPr="00B05548">
        <w:rPr>
          <w:i/>
          <w:iCs/>
          <w:sz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392D5217" w14:textId="77777777" w:rsidR="004D7A80" w:rsidRPr="00B05548" w:rsidRDefault="004D7A80" w:rsidP="00B05548">
      <w:pPr>
        <w:pStyle w:val="Corpotesto"/>
        <w:rPr>
          <w:i/>
          <w:iCs/>
          <w:sz w:val="20"/>
        </w:rPr>
      </w:pPr>
      <w:r w:rsidRPr="00B05548">
        <w:rPr>
          <w:i/>
          <w:iCs/>
          <w:sz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1AB30902" w14:textId="77777777" w:rsidR="004D7A80" w:rsidRPr="00B05548" w:rsidRDefault="004D7A80" w:rsidP="00B05548">
      <w:pPr>
        <w:pStyle w:val="Corpotesto"/>
        <w:rPr>
          <w:i/>
          <w:iCs/>
          <w:sz w:val="20"/>
        </w:rPr>
      </w:pPr>
      <w:r w:rsidRPr="00B05548">
        <w:rPr>
          <w:i/>
          <w:iCs/>
          <w:sz w:val="20"/>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616D6498" w14:textId="77777777" w:rsidR="004D7A80" w:rsidRPr="00B05548" w:rsidRDefault="004D7A80" w:rsidP="00B05548">
      <w:pPr>
        <w:pStyle w:val="Corpotesto"/>
        <w:rPr>
          <w:i/>
          <w:iCs/>
          <w:sz w:val="20"/>
        </w:rPr>
      </w:pPr>
      <w:r w:rsidRPr="00B05548">
        <w:rPr>
          <w:i/>
          <w:iCs/>
          <w:sz w:val="20"/>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3CB91760" w14:textId="77777777" w:rsidR="004D7A80" w:rsidRPr="00B05548" w:rsidRDefault="004D7A80" w:rsidP="00B05548">
      <w:pPr>
        <w:pStyle w:val="Corpotesto"/>
        <w:rPr>
          <w:i/>
          <w:iCs/>
          <w:sz w:val="20"/>
        </w:rPr>
      </w:pPr>
      <w:r w:rsidRPr="00B05548">
        <w:rPr>
          <w:i/>
          <w:iCs/>
          <w:sz w:val="20"/>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23C296E4" w14:textId="77777777" w:rsidR="004D7A80" w:rsidRPr="00B05548" w:rsidRDefault="004D7A80" w:rsidP="00B05548">
      <w:pPr>
        <w:pStyle w:val="Corpotesto"/>
        <w:rPr>
          <w:i/>
          <w:iCs/>
          <w:sz w:val="20"/>
        </w:rPr>
      </w:pPr>
      <w:r w:rsidRPr="00B05548">
        <w:rPr>
          <w:i/>
          <w:iCs/>
          <w:sz w:val="20"/>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7B237A92" w14:textId="77777777" w:rsidR="004D7A80" w:rsidRPr="00B05548" w:rsidRDefault="004D7A80" w:rsidP="00B05548">
      <w:pPr>
        <w:pStyle w:val="Corpotesto"/>
        <w:rPr>
          <w:i/>
          <w:iCs/>
          <w:sz w:val="20"/>
        </w:rPr>
      </w:pPr>
      <w:r w:rsidRPr="00B05548">
        <w:rPr>
          <w:i/>
          <w:iCs/>
          <w:sz w:val="20"/>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1B2239C3" w14:textId="77777777" w:rsidR="004D7A80" w:rsidRPr="00B05548" w:rsidRDefault="004D7A80" w:rsidP="00B05548">
      <w:pPr>
        <w:pStyle w:val="Corpotesto"/>
        <w:rPr>
          <w:i/>
          <w:iCs/>
          <w:sz w:val="20"/>
        </w:rPr>
      </w:pPr>
      <w:r w:rsidRPr="00B05548">
        <w:rPr>
          <w:i/>
          <w:iCs/>
          <w:sz w:val="20"/>
        </w:rPr>
        <w:t>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w:t>
      </w:r>
    </w:p>
    <w:p w14:paraId="0B0EB819" w14:textId="77777777" w:rsidR="002B4645" w:rsidRDefault="004D7A80" w:rsidP="0082275A">
      <w:pPr>
        <w:pStyle w:val="Corpotesto"/>
      </w:pPr>
      <w:r>
        <w:t xml:space="preserve">Quando un uomo, un popolo, una nazione si allontana dalla Parola del Signore, si allontana anche dalla sapienza, dall’intelligenza, dalla verità. </w:t>
      </w:r>
    </w:p>
    <w:p w14:paraId="4EB94AC8" w14:textId="77777777" w:rsidR="004D7A80" w:rsidRDefault="004D7A80" w:rsidP="0082275A">
      <w:pPr>
        <w:pStyle w:val="Corpotesto"/>
      </w:pPr>
      <w:r>
        <w:t>Non possiede più la verità della natura, della storia, degli eventi, di ciò che cade sotto i suoi occhi, di tutta intera la sua vita. Si precipita nell’abisso della falsità.</w:t>
      </w:r>
    </w:p>
    <w:p w14:paraId="3576C13C" w14:textId="77777777" w:rsidR="004D7A80" w:rsidRDefault="004802F6" w:rsidP="0082275A">
      <w:pPr>
        <w:pStyle w:val="Corpotesto"/>
      </w:pPr>
      <w:r>
        <w:t>Il popolo, privo di ogni sapienza e intelligenza, perché ostinato e ribelle al suo Signore, dichiara causa di devastazione la fedeltà alla Parola, all’alleanza.</w:t>
      </w:r>
    </w:p>
    <w:p w14:paraId="27DFE7D3" w14:textId="77777777" w:rsidR="00533205" w:rsidRDefault="00124080" w:rsidP="009B7958">
      <w:pPr>
        <w:pStyle w:val="Corpodeltesto2"/>
      </w:pPr>
      <w:r w:rsidRPr="00124080">
        <w:rPr>
          <w:position w:val="6"/>
          <w:vertAlign w:val="superscript"/>
        </w:rPr>
        <w:t>24</w:t>
      </w:r>
      <w:r w:rsidRPr="00124080">
        <w:t>Geremia disse a tutto il popolo e a tutte le donne: «Ascoltate la parola del Signore, voi tutti di Giuda che siete nella terra d’Egitto.</w:t>
      </w:r>
    </w:p>
    <w:p w14:paraId="53CD5900" w14:textId="77777777" w:rsidR="00533205" w:rsidRDefault="004802F6" w:rsidP="004802F6">
      <w:pPr>
        <w:pStyle w:val="Corpotesto"/>
      </w:pPr>
      <w:r>
        <w:t>Dopo aver ribadito che tutti i mali sono il frutto della loro idolatria e ribellione contro il Signore, or</w:t>
      </w:r>
      <w:r w:rsidR="00773743">
        <w:t>a</w:t>
      </w:r>
      <w:r>
        <w:t xml:space="preserve"> Geremia fa udire nuovamente la Parola del Signore.</w:t>
      </w:r>
    </w:p>
    <w:p w14:paraId="07DC3C8E" w14:textId="77777777" w:rsidR="004802F6" w:rsidRDefault="004802F6" w:rsidP="004802F6">
      <w:pPr>
        <w:pStyle w:val="Corpotesto"/>
      </w:pPr>
      <w:r>
        <w:t xml:space="preserve">Geremia disse a tutto il popolo e a tutte le donne: ascoltate la parola del Signore, voi tutti di Giuda che siete nelle terra d’Egitto. </w:t>
      </w:r>
    </w:p>
    <w:p w14:paraId="270BC81D" w14:textId="77777777" w:rsidR="004802F6" w:rsidRDefault="004802F6" w:rsidP="004802F6">
      <w:pPr>
        <w:pStyle w:val="Corpotesto"/>
      </w:pPr>
      <w:r>
        <w:t>Veramente il Signore ama il suo popolo e mai si sottrae nell’indicare loro la via retta da seguire, denunziando ogni loro stoltezza e insipienza.</w:t>
      </w:r>
    </w:p>
    <w:p w14:paraId="0A08C0AD" w14:textId="77777777" w:rsidR="004E6596" w:rsidRDefault="004E6596" w:rsidP="004802F6">
      <w:pPr>
        <w:pStyle w:val="Corpotesto"/>
      </w:pPr>
      <w:r>
        <w:t>Se il Signore non amasse l’uomo, sarebbe sufficiente lasciarlo senza la sua Parola. In pochi istanti sarebbe per esso la fine.</w:t>
      </w:r>
    </w:p>
    <w:p w14:paraId="0CD472E9" w14:textId="77777777" w:rsidR="004E6596" w:rsidRDefault="004E6596" w:rsidP="004802F6">
      <w:pPr>
        <w:pStyle w:val="Corpotesto"/>
      </w:pPr>
      <w:r>
        <w:t>Anche quando attraverso il profeta Amos annunzia che vi sa</w:t>
      </w:r>
      <w:r w:rsidR="00773743">
        <w:t>rà un tempo senza Parola, questo</w:t>
      </w:r>
      <w:r>
        <w:t xml:space="preserve"> tempo è solo grazia di Dio perché l’uomo cerchi la Parola.</w:t>
      </w:r>
    </w:p>
    <w:p w14:paraId="4D4901C0" w14:textId="77777777" w:rsidR="004E6596" w:rsidRPr="00F7770C" w:rsidRDefault="004E6596" w:rsidP="00F7770C">
      <w:pPr>
        <w:pStyle w:val="Corpotesto"/>
        <w:rPr>
          <w:i/>
          <w:iCs/>
          <w:sz w:val="20"/>
        </w:rPr>
      </w:pPr>
      <w:r w:rsidRPr="00F7770C">
        <w:rPr>
          <w:i/>
          <w:iCs/>
          <w:sz w:val="20"/>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w:t>
      </w:r>
    </w:p>
    <w:p w14:paraId="04D509EE" w14:textId="77777777" w:rsidR="00F7770C" w:rsidRPr="00F7770C" w:rsidRDefault="004E6596" w:rsidP="00F7770C">
      <w:pPr>
        <w:pStyle w:val="Corpotesto"/>
        <w:rPr>
          <w:i/>
          <w:iCs/>
          <w:sz w:val="20"/>
        </w:rPr>
      </w:pPr>
      <w:r w:rsidRPr="00F7770C">
        <w:rPr>
          <w:i/>
          <w:iCs/>
          <w:sz w:val="20"/>
        </w:rPr>
        <w:t>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w:t>
      </w:r>
      <w:r w:rsidR="00F7770C" w:rsidRPr="00F7770C">
        <w:rPr>
          <w:i/>
          <w:iCs/>
          <w:sz w:val="20"/>
        </w:rPr>
        <w:t xml:space="preserve"> </w:t>
      </w:r>
      <w:r w:rsidRPr="00F7770C">
        <w:rPr>
          <w:i/>
          <w:iCs/>
          <w:sz w:val="20"/>
        </w:rPr>
        <w:t>Venderemo anche lo scarto del grano”».</w:t>
      </w:r>
      <w:r w:rsidR="00F7770C" w:rsidRPr="00F7770C">
        <w:rPr>
          <w:i/>
          <w:iCs/>
          <w:sz w:val="20"/>
        </w:rPr>
        <w:t xml:space="preserve"> </w:t>
      </w:r>
    </w:p>
    <w:p w14:paraId="7BEAA781" w14:textId="77777777" w:rsidR="004E6596" w:rsidRPr="00F7770C" w:rsidRDefault="004E6596" w:rsidP="00F7770C">
      <w:pPr>
        <w:pStyle w:val="Corpotesto"/>
        <w:rPr>
          <w:i/>
          <w:iCs/>
          <w:sz w:val="20"/>
        </w:rPr>
      </w:pPr>
      <w:r w:rsidRPr="00F7770C">
        <w:rPr>
          <w:i/>
          <w:iCs/>
          <w:sz w:val="20"/>
        </w:rPr>
        <w:t>Il Signore lo giura per il vanto di Giacobbe:</w:t>
      </w:r>
      <w:r w:rsidR="00F7770C" w:rsidRPr="00F7770C">
        <w:rPr>
          <w:i/>
          <w:iCs/>
          <w:sz w:val="20"/>
        </w:rPr>
        <w:t xml:space="preserve"> </w:t>
      </w:r>
      <w:r w:rsidRPr="00F7770C">
        <w:rPr>
          <w:i/>
          <w:iCs/>
          <w:sz w:val="20"/>
        </w:rPr>
        <w:t>«Certo, non dimenticherò mai tutte le loro opere.</w:t>
      </w:r>
      <w:r w:rsidR="00F7770C" w:rsidRPr="00F7770C">
        <w:rPr>
          <w:i/>
          <w:iCs/>
          <w:sz w:val="20"/>
        </w:rPr>
        <w:t xml:space="preserve"> </w:t>
      </w:r>
      <w:r w:rsidRPr="00F7770C">
        <w:rPr>
          <w:i/>
          <w:iCs/>
          <w:sz w:val="20"/>
        </w:rPr>
        <w:t>Non trema forse per questo la terra,</w:t>
      </w:r>
      <w:r w:rsidR="00F7770C" w:rsidRPr="00F7770C">
        <w:rPr>
          <w:i/>
          <w:iCs/>
          <w:sz w:val="20"/>
        </w:rPr>
        <w:t xml:space="preserve"> </w:t>
      </w:r>
      <w:r w:rsidRPr="00F7770C">
        <w:rPr>
          <w:i/>
          <w:iCs/>
          <w:sz w:val="20"/>
        </w:rPr>
        <w:t>sono in lutto tutti i suoi abitanti,</w:t>
      </w:r>
      <w:r w:rsidR="00F7770C" w:rsidRPr="00F7770C">
        <w:rPr>
          <w:i/>
          <w:iCs/>
          <w:sz w:val="20"/>
        </w:rPr>
        <w:t xml:space="preserve"> </w:t>
      </w:r>
      <w:r w:rsidRPr="00F7770C">
        <w:rPr>
          <w:i/>
          <w:iCs/>
          <w:sz w:val="20"/>
        </w:rPr>
        <w:t>si solleva tutta come il Nilo,</w:t>
      </w:r>
      <w:r w:rsidR="00F7770C" w:rsidRPr="00F7770C">
        <w:rPr>
          <w:i/>
          <w:iCs/>
          <w:sz w:val="20"/>
        </w:rPr>
        <w:t xml:space="preserve"> </w:t>
      </w:r>
      <w:r w:rsidRPr="00F7770C">
        <w:rPr>
          <w:i/>
          <w:iCs/>
          <w:sz w:val="20"/>
        </w:rPr>
        <w:t>si agita e si abbassa come il Nilo d’Egitto?</w:t>
      </w:r>
    </w:p>
    <w:p w14:paraId="7428FAF8" w14:textId="77777777" w:rsidR="004E6596" w:rsidRPr="00F7770C" w:rsidRDefault="004E6596" w:rsidP="00F7770C">
      <w:pPr>
        <w:pStyle w:val="Corpotesto"/>
        <w:rPr>
          <w:i/>
          <w:iCs/>
          <w:sz w:val="20"/>
        </w:rPr>
      </w:pPr>
      <w:r w:rsidRPr="00F7770C">
        <w:rPr>
          <w:i/>
          <w:iCs/>
          <w:sz w:val="20"/>
        </w:rPr>
        <w:t>In quel giorno</w:t>
      </w:r>
      <w:r w:rsidR="00F7770C" w:rsidRPr="00F7770C">
        <w:rPr>
          <w:i/>
          <w:iCs/>
          <w:sz w:val="20"/>
        </w:rPr>
        <w:t xml:space="preserve"> </w:t>
      </w:r>
      <w:r w:rsidRPr="00F7770C">
        <w:rPr>
          <w:i/>
          <w:iCs/>
          <w:sz w:val="20"/>
        </w:rPr>
        <w:t>– oracolo del Signore Dio –</w:t>
      </w:r>
      <w:r w:rsidR="00F7770C" w:rsidRPr="00F7770C">
        <w:rPr>
          <w:i/>
          <w:iCs/>
          <w:sz w:val="20"/>
        </w:rPr>
        <w:t xml:space="preserve"> </w:t>
      </w:r>
      <w:r w:rsidRPr="00F7770C">
        <w:rPr>
          <w:i/>
          <w:iCs/>
          <w:sz w:val="20"/>
        </w:rPr>
        <w:t>farò tramontare il sole a mezzogiorno</w:t>
      </w:r>
      <w:r w:rsidR="00F7770C" w:rsidRPr="00F7770C">
        <w:rPr>
          <w:i/>
          <w:iCs/>
          <w:sz w:val="20"/>
        </w:rPr>
        <w:t xml:space="preserve"> </w:t>
      </w:r>
      <w:r w:rsidRPr="00F7770C">
        <w:rPr>
          <w:i/>
          <w:iCs/>
          <w:sz w:val="20"/>
        </w:rPr>
        <w:t>e oscurerò la terra in pieno giorno!</w:t>
      </w:r>
      <w:r w:rsidR="00F7770C" w:rsidRPr="00F7770C">
        <w:rPr>
          <w:i/>
          <w:iCs/>
          <w:sz w:val="20"/>
        </w:rPr>
        <w:t xml:space="preserve"> </w:t>
      </w:r>
      <w:r w:rsidRPr="00F7770C">
        <w:rPr>
          <w:i/>
          <w:iCs/>
          <w:sz w:val="20"/>
        </w:rPr>
        <w:t>Cambierò le vostre feste in lutto</w:t>
      </w:r>
      <w:r w:rsidR="00F7770C" w:rsidRPr="00F7770C">
        <w:rPr>
          <w:i/>
          <w:iCs/>
          <w:sz w:val="20"/>
        </w:rPr>
        <w:t xml:space="preserve"> </w:t>
      </w:r>
      <w:r w:rsidRPr="00F7770C">
        <w:rPr>
          <w:i/>
          <w:iCs/>
          <w:sz w:val="20"/>
        </w:rPr>
        <w:t>e tutti i vostri canti in lamento:</w:t>
      </w:r>
      <w:r w:rsidR="00F7770C" w:rsidRPr="00F7770C">
        <w:rPr>
          <w:i/>
          <w:iCs/>
          <w:sz w:val="20"/>
        </w:rPr>
        <w:t xml:space="preserve"> </w:t>
      </w:r>
      <w:r w:rsidRPr="00F7770C">
        <w:rPr>
          <w:i/>
          <w:iCs/>
          <w:sz w:val="20"/>
        </w:rPr>
        <w:t>farò vestire ad ogni fianco il sacco,</w:t>
      </w:r>
      <w:r w:rsidR="00F7770C" w:rsidRPr="00F7770C">
        <w:rPr>
          <w:i/>
          <w:iCs/>
          <w:sz w:val="20"/>
        </w:rPr>
        <w:t xml:space="preserve"> </w:t>
      </w:r>
      <w:r w:rsidRPr="00F7770C">
        <w:rPr>
          <w:i/>
          <w:iCs/>
          <w:sz w:val="20"/>
        </w:rPr>
        <w:t>farò radere tutte le teste:</w:t>
      </w:r>
      <w:r w:rsidR="00F7770C" w:rsidRPr="00F7770C">
        <w:rPr>
          <w:i/>
          <w:iCs/>
          <w:sz w:val="20"/>
        </w:rPr>
        <w:t xml:space="preserve"> </w:t>
      </w:r>
      <w:r w:rsidRPr="00F7770C">
        <w:rPr>
          <w:i/>
          <w:iCs/>
          <w:sz w:val="20"/>
        </w:rPr>
        <w:t>ne farò come un lutto per un figlio unico</w:t>
      </w:r>
      <w:r w:rsidR="00F7770C" w:rsidRPr="00F7770C">
        <w:rPr>
          <w:i/>
          <w:iCs/>
          <w:sz w:val="20"/>
        </w:rPr>
        <w:t xml:space="preserve"> </w:t>
      </w:r>
      <w:r w:rsidRPr="00F7770C">
        <w:rPr>
          <w:i/>
          <w:iCs/>
          <w:sz w:val="20"/>
        </w:rPr>
        <w:t>e la sua fine sarà come un giorno d’amarezza.</w:t>
      </w:r>
    </w:p>
    <w:p w14:paraId="6330E6B7" w14:textId="77777777" w:rsidR="00F7770C" w:rsidRPr="00F7770C" w:rsidRDefault="004E6596" w:rsidP="00F7770C">
      <w:pPr>
        <w:pStyle w:val="Corpotesto"/>
        <w:rPr>
          <w:i/>
          <w:iCs/>
          <w:sz w:val="20"/>
        </w:rPr>
      </w:pPr>
      <w:r w:rsidRPr="00F7770C">
        <w:rPr>
          <w:i/>
          <w:iCs/>
          <w:sz w:val="20"/>
        </w:rPr>
        <w:t>Ecco, verranno giorni</w:t>
      </w:r>
      <w:r w:rsidR="00F7770C" w:rsidRPr="00F7770C">
        <w:rPr>
          <w:i/>
          <w:iCs/>
          <w:sz w:val="20"/>
        </w:rPr>
        <w:t xml:space="preserve"> </w:t>
      </w:r>
      <w:r w:rsidRPr="00F7770C">
        <w:rPr>
          <w:i/>
          <w:iCs/>
          <w:sz w:val="20"/>
        </w:rPr>
        <w:t>– oracolo del Signore Dio –</w:t>
      </w:r>
      <w:r w:rsidR="00F7770C" w:rsidRPr="00F7770C">
        <w:rPr>
          <w:i/>
          <w:iCs/>
          <w:sz w:val="20"/>
        </w:rPr>
        <w:t xml:space="preserve"> </w:t>
      </w:r>
      <w:r w:rsidRPr="00F7770C">
        <w:rPr>
          <w:i/>
          <w:iCs/>
          <w:sz w:val="20"/>
        </w:rPr>
        <w:t>in cui manderò la fame nel paese;</w:t>
      </w:r>
      <w:r w:rsidR="00F7770C" w:rsidRPr="00F7770C">
        <w:rPr>
          <w:i/>
          <w:iCs/>
          <w:sz w:val="20"/>
        </w:rPr>
        <w:t xml:space="preserve"> </w:t>
      </w:r>
      <w:r w:rsidRPr="00F7770C">
        <w:rPr>
          <w:i/>
          <w:iCs/>
          <w:sz w:val="20"/>
        </w:rPr>
        <w:t>non fame di pane né sete di acqua,</w:t>
      </w:r>
      <w:r w:rsidR="00F7770C" w:rsidRPr="00F7770C">
        <w:rPr>
          <w:i/>
          <w:iCs/>
          <w:sz w:val="20"/>
        </w:rPr>
        <w:t xml:space="preserve"> </w:t>
      </w:r>
      <w:r w:rsidRPr="00F7770C">
        <w:rPr>
          <w:i/>
          <w:iCs/>
          <w:sz w:val="20"/>
        </w:rPr>
        <w:t>ma di ascoltare le parole del Signore».</w:t>
      </w:r>
      <w:r w:rsidR="00F7770C" w:rsidRPr="00F7770C">
        <w:rPr>
          <w:i/>
          <w:iCs/>
          <w:sz w:val="20"/>
        </w:rPr>
        <w:t xml:space="preserve"> </w:t>
      </w:r>
    </w:p>
    <w:p w14:paraId="660FE69A" w14:textId="77777777" w:rsidR="004E6596" w:rsidRPr="00F7770C" w:rsidRDefault="004E6596" w:rsidP="00F7770C">
      <w:pPr>
        <w:pStyle w:val="Corpotesto"/>
        <w:rPr>
          <w:i/>
          <w:iCs/>
          <w:sz w:val="20"/>
        </w:rPr>
      </w:pPr>
      <w:r w:rsidRPr="00F7770C">
        <w:rPr>
          <w:i/>
          <w:iCs/>
          <w:sz w:val="20"/>
        </w:rPr>
        <w:t>Allora andranno errando da un mare all’altro</w:t>
      </w:r>
      <w:r w:rsidR="00F7770C" w:rsidRPr="00F7770C">
        <w:rPr>
          <w:i/>
          <w:iCs/>
          <w:sz w:val="20"/>
        </w:rPr>
        <w:t xml:space="preserve"> </w:t>
      </w:r>
      <w:r w:rsidRPr="00F7770C">
        <w:rPr>
          <w:i/>
          <w:iCs/>
          <w:sz w:val="20"/>
        </w:rPr>
        <w:t>e vagheranno da settentrione a oriente,</w:t>
      </w:r>
      <w:r w:rsidR="00F7770C" w:rsidRPr="00F7770C">
        <w:rPr>
          <w:i/>
          <w:iCs/>
          <w:sz w:val="20"/>
        </w:rPr>
        <w:t xml:space="preserve"> </w:t>
      </w:r>
      <w:r w:rsidRPr="00F7770C">
        <w:rPr>
          <w:i/>
          <w:iCs/>
          <w:sz w:val="20"/>
        </w:rPr>
        <w:t>per cercare la parola del Signore,</w:t>
      </w:r>
      <w:r w:rsidR="00F7770C" w:rsidRPr="00F7770C">
        <w:rPr>
          <w:i/>
          <w:iCs/>
          <w:sz w:val="20"/>
        </w:rPr>
        <w:t xml:space="preserve"> </w:t>
      </w:r>
      <w:r w:rsidRPr="00F7770C">
        <w:rPr>
          <w:i/>
          <w:iCs/>
          <w:sz w:val="20"/>
        </w:rPr>
        <w:t>ma non la troveranno.</w:t>
      </w:r>
      <w:r w:rsidR="00F7770C" w:rsidRPr="00F7770C">
        <w:rPr>
          <w:i/>
          <w:iCs/>
          <w:sz w:val="20"/>
        </w:rPr>
        <w:t xml:space="preserve"> </w:t>
      </w:r>
      <w:r w:rsidRPr="00F7770C">
        <w:rPr>
          <w:i/>
          <w:iCs/>
          <w:sz w:val="20"/>
        </w:rPr>
        <w:t>In quel giorno verranno meno per la sete</w:t>
      </w:r>
      <w:r w:rsidR="00F7770C" w:rsidRPr="00F7770C">
        <w:rPr>
          <w:i/>
          <w:iCs/>
          <w:sz w:val="20"/>
        </w:rPr>
        <w:t xml:space="preserve"> </w:t>
      </w:r>
      <w:r w:rsidRPr="00F7770C">
        <w:rPr>
          <w:i/>
          <w:iCs/>
          <w:sz w:val="20"/>
        </w:rPr>
        <w:t>le belle fanciulle e i giovani.</w:t>
      </w:r>
      <w:r w:rsidR="00F7770C" w:rsidRPr="00F7770C">
        <w:rPr>
          <w:i/>
          <w:iCs/>
          <w:sz w:val="20"/>
        </w:rPr>
        <w:t xml:space="preserve"> </w:t>
      </w:r>
      <w:r w:rsidRPr="00F7770C">
        <w:rPr>
          <w:i/>
          <w:iCs/>
          <w:sz w:val="20"/>
        </w:rPr>
        <w:t>Quelli che giurano per il peccato di Samaria</w:t>
      </w:r>
      <w:r w:rsidR="00F7770C" w:rsidRPr="00F7770C">
        <w:rPr>
          <w:i/>
          <w:iCs/>
          <w:sz w:val="20"/>
        </w:rPr>
        <w:t xml:space="preserve"> </w:t>
      </w:r>
      <w:r w:rsidRPr="00F7770C">
        <w:rPr>
          <w:i/>
          <w:iCs/>
          <w:sz w:val="20"/>
        </w:rPr>
        <w:t>e dicono: «Viva il tuo Dio, Dan!»,</w:t>
      </w:r>
      <w:r w:rsidR="00F7770C" w:rsidRPr="00F7770C">
        <w:rPr>
          <w:i/>
          <w:iCs/>
          <w:sz w:val="20"/>
        </w:rPr>
        <w:t xml:space="preserve"> </w:t>
      </w:r>
      <w:r w:rsidRPr="00F7770C">
        <w:rPr>
          <w:i/>
          <w:iCs/>
          <w:sz w:val="20"/>
        </w:rPr>
        <w:t>oppure: «Viva la via sacra per Bersabea!»,</w:t>
      </w:r>
      <w:r w:rsidR="00F7770C" w:rsidRPr="00F7770C">
        <w:rPr>
          <w:i/>
          <w:iCs/>
          <w:sz w:val="20"/>
        </w:rPr>
        <w:t xml:space="preserve"> </w:t>
      </w:r>
      <w:r w:rsidRPr="00F7770C">
        <w:rPr>
          <w:i/>
          <w:iCs/>
          <w:sz w:val="20"/>
        </w:rPr>
        <w:t xml:space="preserve">cadranno senza più rialzarsi! (Am 8,1-14). </w:t>
      </w:r>
    </w:p>
    <w:p w14:paraId="0B0E7FE9" w14:textId="77777777" w:rsidR="004E6596" w:rsidRDefault="00F7770C" w:rsidP="004802F6">
      <w:pPr>
        <w:pStyle w:val="Corpotesto"/>
      </w:pPr>
      <w:r>
        <w:t xml:space="preserve">Tutto ciò che Dio opera </w:t>
      </w:r>
      <w:r w:rsidR="00773743">
        <w:t xml:space="preserve">per </w:t>
      </w:r>
      <w:r>
        <w:t>l’uomo mentre è su questa terra è solo per un fine più grande: sottrarlo al regno dell’idolatria e introdurlo nel regno della verità.</w:t>
      </w:r>
    </w:p>
    <w:p w14:paraId="464DB894" w14:textId="77777777" w:rsidR="00533205" w:rsidRDefault="00124080" w:rsidP="009B7958">
      <w:pPr>
        <w:pStyle w:val="Corpodeltesto2"/>
      </w:pPr>
      <w:r w:rsidRPr="00124080">
        <w:rPr>
          <w:position w:val="6"/>
          <w:vertAlign w:val="superscript"/>
        </w:rPr>
        <w:t>25</w:t>
      </w:r>
      <w:r w:rsidRPr="00124080">
        <w:t>Dice il Signore degli eserciti, Dio d’Israele: Voi donne lo avete affermato con la bocca e compiuto con le vostre mani, affermando: “Noi adempiremo tutti i voti che abbiamo fatto di offrire incenso alla regina del cielo e di offrirle libagioni”! Adempite pure i vostri voti e fate pure le vostre libagioni.</w:t>
      </w:r>
    </w:p>
    <w:p w14:paraId="2EAEE2AE" w14:textId="77777777" w:rsidR="00533205" w:rsidRDefault="004802F6" w:rsidP="004802F6">
      <w:pPr>
        <w:pStyle w:val="Corpotesto"/>
      </w:pPr>
      <w:r>
        <w:t xml:space="preserve">La Parola del Signore è di una libertà sconvolgente. Volete camminare per una via perversa? Camminate pure. Percorretela, seguitela, </w:t>
      </w:r>
      <w:r w:rsidR="00C9260B">
        <w:t>desideratela.</w:t>
      </w:r>
    </w:p>
    <w:p w14:paraId="063AE9AF" w14:textId="77777777" w:rsidR="00C9260B" w:rsidRDefault="00C9260B" w:rsidP="00C9260B">
      <w:pPr>
        <w:pStyle w:val="Corpotesto"/>
      </w:pPr>
      <w:r w:rsidRPr="00124080">
        <w:t>Dice il Signore</w:t>
      </w:r>
      <w:r>
        <w:t xml:space="preserve"> degli eserciti, Dio d’Israele. Non è Geremia che parla. Quanto lui sta dicendo è purissima parola del suo Dio e Signore. È purissima verità. </w:t>
      </w:r>
    </w:p>
    <w:p w14:paraId="1D238218" w14:textId="77777777" w:rsidR="00C9260B" w:rsidRDefault="00C9260B" w:rsidP="00C9260B">
      <w:pPr>
        <w:pStyle w:val="Corpotesto"/>
      </w:pPr>
      <w:r w:rsidRPr="00124080">
        <w:t>Voi donne lo avete affermato con la bocca e compiuto con le vostre mani</w:t>
      </w:r>
      <w:r>
        <w:t>. Le donne hanno testimoniato contro esse stesse di essere idolatre.</w:t>
      </w:r>
    </w:p>
    <w:p w14:paraId="764289F0" w14:textId="77777777" w:rsidR="00C9260B" w:rsidRDefault="00C9260B" w:rsidP="00C9260B">
      <w:pPr>
        <w:pStyle w:val="Corpotesto"/>
      </w:pPr>
      <w:r>
        <w:t xml:space="preserve">Esse infatti hanno affermato: </w:t>
      </w:r>
      <w:r w:rsidRPr="00124080">
        <w:t xml:space="preserve">Noi adempiremo tutti i voti che abbiamo fatto di offrire incenso alla regina del cielo e di offrirle libagioni! </w:t>
      </w:r>
    </w:p>
    <w:p w14:paraId="71B2B75E" w14:textId="77777777" w:rsidR="00C9260B" w:rsidRDefault="00A25423" w:rsidP="00C9260B">
      <w:pPr>
        <w:pStyle w:val="Corpotesto"/>
      </w:pPr>
      <w:r>
        <w:t xml:space="preserve">Voi donne avete affermato di essere idolatre e che volete perseverare. Ecco la risposta del Signore: </w:t>
      </w:r>
      <w:r w:rsidR="00C9260B" w:rsidRPr="00124080">
        <w:t>Adempite pure i vostri voti e fate pure le vostre libagioni.</w:t>
      </w:r>
    </w:p>
    <w:p w14:paraId="703182AA" w14:textId="77777777" w:rsidR="00A25423" w:rsidRDefault="00A25423" w:rsidP="00C9260B">
      <w:pPr>
        <w:pStyle w:val="Corpotesto"/>
      </w:pPr>
      <w:r>
        <w:t>Io, il Signore vostro Dio, non ho alcun potere contro la vostra decisione di perseverare, con ostinazione e ribellione, nella vostra idolatria.</w:t>
      </w:r>
    </w:p>
    <w:p w14:paraId="366E94CA" w14:textId="77777777" w:rsidR="00A25423" w:rsidRDefault="00A25423" w:rsidP="00C9260B">
      <w:pPr>
        <w:pStyle w:val="Corpotesto"/>
      </w:pPr>
      <w:r>
        <w:t xml:space="preserve">Fate secondo i desideri del vostro cuore ostinato e ribelle. Non sarò </w:t>
      </w:r>
      <w:r w:rsidR="00773743">
        <w:t xml:space="preserve">io </w:t>
      </w:r>
      <w:r>
        <w:t>che vi costringerò ad agire secondo la mia volontà, nel rispetto dell’alleanza.</w:t>
      </w:r>
    </w:p>
    <w:p w14:paraId="4B4EEBEA" w14:textId="77777777" w:rsidR="00C9260B" w:rsidRDefault="00C9260B" w:rsidP="004802F6">
      <w:pPr>
        <w:pStyle w:val="Corpotesto"/>
      </w:pPr>
      <w:r>
        <w:t>Sembra in questo versetto di ascoltare cosa il Signore dice agli empi e ai santi nell’ultima pagina della nostra Scrittura Sacra.</w:t>
      </w:r>
    </w:p>
    <w:p w14:paraId="2DBD4461" w14:textId="77777777" w:rsidR="00C9260B" w:rsidRPr="00A25423" w:rsidRDefault="00C9260B" w:rsidP="00A25423">
      <w:pPr>
        <w:pStyle w:val="Corpotesto"/>
        <w:rPr>
          <w:i/>
          <w:iCs/>
          <w:sz w:val="20"/>
        </w:rPr>
      </w:pPr>
      <w:r w:rsidRPr="00A25423">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50F504F2" w14:textId="77777777" w:rsidR="00C9260B" w:rsidRPr="00A25423" w:rsidRDefault="00C9260B" w:rsidP="00A25423">
      <w:pPr>
        <w:pStyle w:val="Corpotesto"/>
        <w:rPr>
          <w:i/>
          <w:iCs/>
          <w:sz w:val="20"/>
        </w:rPr>
      </w:pPr>
      <w:r w:rsidRPr="00A25423">
        <w:rPr>
          <w:i/>
          <w:iCs/>
          <w:sz w:val="20"/>
        </w:rPr>
        <w:t>E non vi sarà più maledizione.</w:t>
      </w:r>
      <w:r w:rsidR="00A25423" w:rsidRPr="00A25423">
        <w:rPr>
          <w:i/>
          <w:iCs/>
          <w:sz w:val="20"/>
        </w:rPr>
        <w:t xml:space="preserve"> </w:t>
      </w:r>
      <w:r w:rsidRPr="00A25423">
        <w:rPr>
          <w:i/>
          <w:iCs/>
          <w:sz w:val="20"/>
        </w:rPr>
        <w:t>Nella città vi sarà il trono di Dio e dell’Agnello:</w:t>
      </w:r>
      <w:r w:rsidR="00A25423" w:rsidRPr="00A25423">
        <w:rPr>
          <w:i/>
          <w:iCs/>
          <w:sz w:val="20"/>
        </w:rPr>
        <w:t xml:space="preserve"> </w:t>
      </w:r>
      <w:r w:rsidRPr="00A25423">
        <w:rPr>
          <w:i/>
          <w:iCs/>
          <w:sz w:val="20"/>
        </w:rPr>
        <w:t>i suoi servi lo adoreranno;</w:t>
      </w:r>
      <w:r w:rsidR="00A25423" w:rsidRPr="00A25423">
        <w:rPr>
          <w:i/>
          <w:iCs/>
          <w:sz w:val="20"/>
        </w:rPr>
        <w:t xml:space="preserve"> </w:t>
      </w:r>
      <w:r w:rsidRPr="00A25423">
        <w:rPr>
          <w:i/>
          <w:iCs/>
          <w:sz w:val="20"/>
        </w:rPr>
        <w:t>4vedranno il suo volto</w:t>
      </w:r>
      <w:r w:rsidR="00A25423" w:rsidRPr="00A25423">
        <w:rPr>
          <w:i/>
          <w:iCs/>
          <w:sz w:val="20"/>
        </w:rPr>
        <w:t xml:space="preserve"> </w:t>
      </w:r>
      <w:r w:rsidRPr="00A25423">
        <w:rPr>
          <w:i/>
          <w:iCs/>
          <w:sz w:val="20"/>
        </w:rPr>
        <w:t>e porteranno il suo nome sulla fronte.</w:t>
      </w:r>
      <w:r w:rsidR="00A25423" w:rsidRPr="00A25423">
        <w:rPr>
          <w:i/>
          <w:iCs/>
          <w:sz w:val="20"/>
        </w:rPr>
        <w:t xml:space="preserve"> </w:t>
      </w:r>
      <w:r w:rsidRPr="00A25423">
        <w:rPr>
          <w:i/>
          <w:iCs/>
          <w:sz w:val="20"/>
        </w:rPr>
        <w:t>Non vi sarà più notte,</w:t>
      </w:r>
      <w:r w:rsidR="00A25423" w:rsidRPr="00A25423">
        <w:rPr>
          <w:i/>
          <w:iCs/>
          <w:sz w:val="20"/>
        </w:rPr>
        <w:t xml:space="preserve"> </w:t>
      </w:r>
      <w:r w:rsidRPr="00A25423">
        <w:rPr>
          <w:i/>
          <w:iCs/>
          <w:sz w:val="20"/>
        </w:rPr>
        <w:t>e non avranno più bisogno</w:t>
      </w:r>
      <w:r w:rsidR="00A25423" w:rsidRPr="00A25423">
        <w:rPr>
          <w:i/>
          <w:iCs/>
          <w:sz w:val="20"/>
        </w:rPr>
        <w:t xml:space="preserve"> </w:t>
      </w:r>
      <w:r w:rsidRPr="00A25423">
        <w:rPr>
          <w:i/>
          <w:iCs/>
          <w:sz w:val="20"/>
        </w:rPr>
        <w:t>di luce di lampada né di luce di sole,</w:t>
      </w:r>
      <w:r w:rsidR="00A25423" w:rsidRPr="00A25423">
        <w:rPr>
          <w:i/>
          <w:iCs/>
          <w:sz w:val="20"/>
        </w:rPr>
        <w:t xml:space="preserve"> </w:t>
      </w:r>
      <w:r w:rsidRPr="00A25423">
        <w:rPr>
          <w:i/>
          <w:iCs/>
          <w:sz w:val="20"/>
        </w:rPr>
        <w:t>perché il Signore Dio li illuminerà.</w:t>
      </w:r>
      <w:r w:rsidR="00A25423" w:rsidRPr="00A25423">
        <w:rPr>
          <w:i/>
          <w:iCs/>
          <w:sz w:val="20"/>
        </w:rPr>
        <w:t xml:space="preserve"> </w:t>
      </w:r>
      <w:r w:rsidRPr="00A25423">
        <w:rPr>
          <w:i/>
          <w:iCs/>
          <w:sz w:val="20"/>
        </w:rPr>
        <w:t>E regneranno nei secoli dei secoli.</w:t>
      </w:r>
    </w:p>
    <w:p w14:paraId="62CB8B3C" w14:textId="77777777" w:rsidR="00C9260B" w:rsidRPr="00A25423" w:rsidRDefault="00C9260B" w:rsidP="00A25423">
      <w:pPr>
        <w:pStyle w:val="Corpotesto"/>
        <w:rPr>
          <w:i/>
          <w:iCs/>
          <w:sz w:val="20"/>
        </w:rPr>
      </w:pPr>
      <w:r w:rsidRPr="00A25423">
        <w:rPr>
          <w:i/>
          <w:iCs/>
          <w:sz w:val="20"/>
        </w:rPr>
        <w:t>E mi disse: «Queste parole sono certe e vere. Il Signore, il Dio che ispira i profeti, ha mandato il suo angelo per mostrare ai suoi servi le cose che devono accadere tra breve. 7Ecco, io vengo presto. Beato chi custodisce le parole profetiche di questo libro».</w:t>
      </w:r>
    </w:p>
    <w:p w14:paraId="35A9560A" w14:textId="77777777" w:rsidR="00C9260B" w:rsidRPr="00A25423" w:rsidRDefault="00C9260B" w:rsidP="00A25423">
      <w:pPr>
        <w:pStyle w:val="Corpotesto"/>
        <w:rPr>
          <w:i/>
          <w:iCs/>
          <w:sz w:val="20"/>
        </w:rPr>
      </w:pPr>
      <w:r w:rsidRPr="00A25423">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3C567DEC" w14:textId="77777777" w:rsidR="00C9260B" w:rsidRPr="00A25423" w:rsidRDefault="00C9260B" w:rsidP="00A25423">
      <w:pPr>
        <w:pStyle w:val="Corpotesto"/>
        <w:rPr>
          <w:i/>
          <w:iCs/>
          <w:sz w:val="20"/>
        </w:rPr>
      </w:pPr>
      <w:r w:rsidRPr="00A25423">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5D299ABA" w14:textId="77777777" w:rsidR="00C9260B" w:rsidRPr="00A25423" w:rsidRDefault="00C9260B" w:rsidP="00A25423">
      <w:pPr>
        <w:pStyle w:val="Corpotesto"/>
        <w:rPr>
          <w:i/>
          <w:iCs/>
          <w:sz w:val="20"/>
        </w:rPr>
      </w:pPr>
      <w:r w:rsidRPr="00A25423">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A25423">
          <w:rPr>
            <w:i/>
            <w:iCs/>
            <w:sz w:val="20"/>
          </w:rPr>
          <w:t>la Fine.</w:t>
        </w:r>
      </w:smartTag>
      <w:r w:rsidRPr="00A25423">
        <w:rPr>
          <w:i/>
          <w:iCs/>
          <w:sz w:val="20"/>
        </w:rPr>
        <w:t xml:space="preserve"> Beati coloro che lavano le loro vesti per avere diritto all’albero della vita e, attraverso le porte, entrare nella città. Fuori i cani, i maghi, gli immorali, gli omicidi, gli idolatri e chiunque ama e pratica la menzogna!</w:t>
      </w:r>
    </w:p>
    <w:p w14:paraId="2021C32A" w14:textId="77777777" w:rsidR="00C9260B" w:rsidRPr="00A25423" w:rsidRDefault="00C9260B" w:rsidP="00A25423">
      <w:pPr>
        <w:pStyle w:val="Corpotesto"/>
        <w:rPr>
          <w:i/>
          <w:iCs/>
          <w:sz w:val="20"/>
        </w:rPr>
      </w:pPr>
      <w:r w:rsidRPr="00A25423">
        <w:rPr>
          <w:i/>
          <w:iCs/>
          <w:sz w:val="20"/>
        </w:rPr>
        <w:t>Io, Gesù, ho mandato il mio angelo per testimoniare a voi queste cose riguardo alle Chiese. Io sono la radice e la stirpe di Davide, la stella radiosa del mattino».</w:t>
      </w:r>
    </w:p>
    <w:p w14:paraId="4A48E3D2" w14:textId="77777777" w:rsidR="00C9260B" w:rsidRPr="00A25423" w:rsidRDefault="00C9260B" w:rsidP="00A25423">
      <w:pPr>
        <w:pStyle w:val="Corpotesto"/>
        <w:rPr>
          <w:i/>
          <w:iCs/>
          <w:sz w:val="20"/>
        </w:rPr>
      </w:pPr>
      <w:r w:rsidRPr="00A25423">
        <w:rPr>
          <w:i/>
          <w:iCs/>
          <w:sz w:val="20"/>
        </w:rPr>
        <w:t>Lo Spirito e la sposa dicono: «Vieni!». E chi ascolta, ripeta: «Vieni!». Chi ha sete, venga; chi vuole, prenda gratuitamente l’acqua della vita.</w:t>
      </w:r>
    </w:p>
    <w:p w14:paraId="6958C6A7" w14:textId="77777777" w:rsidR="00C9260B" w:rsidRPr="00A25423" w:rsidRDefault="00C9260B" w:rsidP="00A25423">
      <w:pPr>
        <w:pStyle w:val="Corpotesto"/>
        <w:rPr>
          <w:i/>
          <w:iCs/>
          <w:sz w:val="20"/>
        </w:rPr>
      </w:pPr>
      <w:r w:rsidRPr="00A25423">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0DC9ECEE" w14:textId="77777777" w:rsidR="00C9260B" w:rsidRPr="00A25423" w:rsidRDefault="00C9260B" w:rsidP="00A25423">
      <w:pPr>
        <w:pStyle w:val="Corpotesto"/>
        <w:rPr>
          <w:i/>
          <w:iCs/>
          <w:sz w:val="20"/>
        </w:rPr>
      </w:pPr>
      <w:r w:rsidRPr="00A25423">
        <w:rPr>
          <w:i/>
          <w:iCs/>
          <w:sz w:val="20"/>
        </w:rPr>
        <w:t xml:space="preserve">Colui che attesta queste cose dice: «Sì, vengo presto!». Amen. Vieni, Signore Gesù. La grazia del Signore Gesù sia con tutti (Ap 22,11-21). </w:t>
      </w:r>
    </w:p>
    <w:p w14:paraId="16932E65" w14:textId="77777777" w:rsidR="00A25423" w:rsidRDefault="00A25423" w:rsidP="00A25423">
      <w:pPr>
        <w:pStyle w:val="Corpotesto"/>
      </w:pPr>
      <w:r w:rsidRPr="00FD04FE">
        <w:t>Il malvagio continui pure a essere malvagio e l’impuro a essere impuro e il giusto continui a praticare la giustizia e il santo si santifichi ancora.</w:t>
      </w:r>
    </w:p>
    <w:p w14:paraId="27679A8E" w14:textId="77777777" w:rsidR="00A25423" w:rsidRPr="00FD04FE" w:rsidRDefault="00A25423" w:rsidP="00A25423">
      <w:pPr>
        <w:pStyle w:val="Corpotesto"/>
      </w:pPr>
      <w:r>
        <w:t xml:space="preserve">L’amore del Signore vive di logica eterna immutabile. Vuoi trasgredire, trasgredisci pure. </w:t>
      </w:r>
      <w:r w:rsidR="00A64660">
        <w:t xml:space="preserve">Sappi però quali sono i frutti della tua trasgressione. </w:t>
      </w:r>
    </w:p>
    <w:p w14:paraId="4CA10676" w14:textId="77777777" w:rsidR="00533205" w:rsidRDefault="00124080" w:rsidP="009B7958">
      <w:pPr>
        <w:pStyle w:val="Corpodeltesto2"/>
      </w:pPr>
      <w:r w:rsidRPr="00124080">
        <w:rPr>
          <w:position w:val="6"/>
          <w:vertAlign w:val="superscript"/>
        </w:rPr>
        <w:t>26</w:t>
      </w:r>
      <w:r w:rsidRPr="00124080">
        <w:t>Tuttavia ascoltate la parola del Signore, voi tutti di Giuda che abitate nella terra d’Egitto. Ecco, io giuro per il mio nome grande, dice il Signore. Mai più il mio nome sarà pronunciato in tutta la terra d’Egitto dalla bocca di un uomo di Giuda che possa dire: “Per la vita del Signore Dio!”.</w:t>
      </w:r>
    </w:p>
    <w:p w14:paraId="5881C4A4" w14:textId="77777777" w:rsidR="00533205" w:rsidRDefault="00A64660" w:rsidP="00A64660">
      <w:pPr>
        <w:pStyle w:val="Corpotesto"/>
      </w:pPr>
      <w:r>
        <w:t xml:space="preserve">Queste donne, questi uomini hanno deciso di non ascoltare il Signore. Vogliono prendere la loro vita tutta </w:t>
      </w:r>
      <w:r w:rsidR="00773743">
        <w:t>nel</w:t>
      </w:r>
      <w:r>
        <w:t>le loro mani. Possono farlo.</w:t>
      </w:r>
    </w:p>
    <w:p w14:paraId="0561B760" w14:textId="77777777" w:rsidR="00A64660" w:rsidRDefault="00A64660" w:rsidP="00A64660">
      <w:pPr>
        <w:pStyle w:val="Corpotesto"/>
      </w:pPr>
      <w:r>
        <w:t>Tuttavia ascoltate la parola del Signore, voi tutti di Giuda che abitate nella terra d’Egitto. Ecco, io giuro per il nome grande, dice il Signore.</w:t>
      </w:r>
    </w:p>
    <w:p w14:paraId="10C491A7" w14:textId="77777777" w:rsidR="00A64660" w:rsidRDefault="00A64660" w:rsidP="00A64660">
      <w:pPr>
        <w:pStyle w:val="Corpotesto"/>
      </w:pPr>
      <w:r>
        <w:t>Ogni giuramento di Dio è una parola eterna, infallibile, alla quale il Signore solennemente si obbliga, chiamando a testimone il cielo e la terra.</w:t>
      </w:r>
    </w:p>
    <w:p w14:paraId="60147AD9" w14:textId="77777777" w:rsidR="00A64660" w:rsidRDefault="00A64660" w:rsidP="00A64660">
      <w:pPr>
        <w:pStyle w:val="Corpotesto"/>
      </w:pPr>
      <w:r>
        <w:t>Mai più il mio nome sarà pronunciato in tutta la terra d’Egitto dalla bocca di un uomo di Giuda che possa dire: per la vita del Signore Dio!</w:t>
      </w:r>
    </w:p>
    <w:p w14:paraId="0CB9C61B" w14:textId="77777777" w:rsidR="00A64660" w:rsidRDefault="00A64660" w:rsidP="00A64660">
      <w:pPr>
        <w:pStyle w:val="Corpotesto"/>
      </w:pPr>
      <w:r>
        <w:t>Hanno deciso di essere senza Dio, vengono abbandonati a loro stessi. Da questo momento o istante la loro vita è tutta nelle loro mani.</w:t>
      </w:r>
    </w:p>
    <w:p w14:paraId="4DF1A32B" w14:textId="77777777" w:rsidR="00A64660" w:rsidRDefault="00A64660" w:rsidP="00A64660">
      <w:pPr>
        <w:pStyle w:val="Corpotesto"/>
      </w:pPr>
      <w:r>
        <w:t xml:space="preserve">Dio si ritira da questo popolo di ostinati e di ribelli. </w:t>
      </w:r>
      <w:r w:rsidR="00701AD4">
        <w:t>In terra d’Egitto non si udrà più neanche il suo nome. L’idolatria sarà la loro unica e sola religione.</w:t>
      </w:r>
    </w:p>
    <w:p w14:paraId="4A0D8CA6" w14:textId="77777777" w:rsidR="00701AD4" w:rsidRDefault="00701AD4" w:rsidP="00A64660">
      <w:pPr>
        <w:pStyle w:val="Corpotesto"/>
      </w:pPr>
      <w:r>
        <w:t>Troviamo una stupenda conferma in questo anche nelle parole di Gesù. Anche Lui dice al suo popolo che la loro casa sarà abbandonat</w:t>
      </w:r>
      <w:r w:rsidR="00773743">
        <w:t>a</w:t>
      </w:r>
      <w:r>
        <w:t xml:space="preserve"> a loro.</w:t>
      </w:r>
    </w:p>
    <w:p w14:paraId="04D9A8F4" w14:textId="77777777" w:rsidR="00992583" w:rsidRPr="00992583" w:rsidRDefault="00992583" w:rsidP="00992583">
      <w:pPr>
        <w:pStyle w:val="Corpotesto"/>
        <w:rPr>
          <w:i/>
          <w:iCs/>
          <w:sz w:val="20"/>
        </w:rPr>
      </w:pPr>
      <w:r w:rsidRPr="00992583">
        <w:rPr>
          <w:i/>
          <w:iCs/>
          <w:sz w:val="20"/>
        </w:rPr>
        <w:t xml:space="preserve">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4-35). </w:t>
      </w:r>
    </w:p>
    <w:p w14:paraId="2D335AA7" w14:textId="77777777" w:rsidR="00992583" w:rsidRPr="00992583" w:rsidRDefault="00992583" w:rsidP="00992583">
      <w:pPr>
        <w:pStyle w:val="Corpotesto"/>
        <w:rPr>
          <w:i/>
          <w:iCs/>
          <w:sz w:val="20"/>
        </w:rPr>
      </w:pPr>
      <w:r w:rsidRPr="00992583">
        <w:rPr>
          <w:i/>
          <w:iCs/>
          <w:sz w:val="20"/>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y 23,37-39). </w:t>
      </w:r>
    </w:p>
    <w:p w14:paraId="2629937C" w14:textId="77777777" w:rsidR="00701AD4" w:rsidRDefault="00AD31EC" w:rsidP="00A64660">
      <w:pPr>
        <w:pStyle w:val="Corpotesto"/>
      </w:pPr>
      <w:r>
        <w:t xml:space="preserve">Se l’eterno </w:t>
      </w:r>
      <w:r w:rsidRPr="00AD31EC">
        <w:rPr>
          <w:i/>
        </w:rPr>
        <w:t>“architetto”</w:t>
      </w:r>
      <w:r>
        <w:t xml:space="preserve"> della nostra casa è Dio, se Lui è l’ecologo e l’economo di essa, e solo Lui, se Lui la mette nelle nostre mani, quale sarà la sua fine?</w:t>
      </w:r>
    </w:p>
    <w:p w14:paraId="240BB538" w14:textId="77777777" w:rsidR="00AD31EC" w:rsidRDefault="00AD31EC" w:rsidP="00A64660">
      <w:pPr>
        <w:pStyle w:val="Corpotesto"/>
      </w:pPr>
      <w:r>
        <w:t>Noi nulla conosciamo delle legg</w:t>
      </w:r>
      <w:r w:rsidR="00773743">
        <w:t>i</w:t>
      </w:r>
      <w:r>
        <w:t xml:space="preserve"> che governano una casa. Se essa è abbandonat</w:t>
      </w:r>
      <w:r w:rsidR="00773743">
        <w:t>a</w:t>
      </w:r>
      <w:r>
        <w:t xml:space="preserve"> a noi, saremo noi stessi a distruggerla. Questa sarà la sua fine.</w:t>
      </w:r>
    </w:p>
    <w:p w14:paraId="7033EF85" w14:textId="77777777" w:rsidR="00AD31EC" w:rsidRDefault="00AD31EC" w:rsidP="00A64660">
      <w:pPr>
        <w:pStyle w:val="Corpotesto"/>
      </w:pPr>
      <w:r>
        <w:t>Il Signore nulla può fare una volta che noi gli abbiamo detto esplicitamente o implicitamente che vogliamo il governo assoluto della nostra casa.</w:t>
      </w:r>
    </w:p>
    <w:p w14:paraId="1378BAC7" w14:textId="77777777" w:rsidR="00AD31EC" w:rsidRDefault="006A0977" w:rsidP="00A64660">
      <w:pPr>
        <w:pStyle w:val="Corpotesto"/>
      </w:pPr>
      <w:r>
        <w:t>Ecco perché il Signore si arrende e dice a queste donne e a questi uomini: Adempite pure i vostri voti e fate pure le vostre libagioni.</w:t>
      </w:r>
    </w:p>
    <w:p w14:paraId="19A228B5" w14:textId="77777777" w:rsidR="006A0977" w:rsidRDefault="006A0977" w:rsidP="00A64660">
      <w:pPr>
        <w:pStyle w:val="Corpotesto"/>
      </w:pPr>
      <w:r>
        <w:t>Io non posso oppormi alla vostra richiesta. Però sappiate che da questo istante io non esisterò più per voi. Il mio nome scomparirà dal vostro cuore.</w:t>
      </w:r>
    </w:p>
    <w:p w14:paraId="7D005502" w14:textId="77777777" w:rsidR="006A0977" w:rsidRDefault="006A0977" w:rsidP="00A64660">
      <w:pPr>
        <w:pStyle w:val="Corpotesto"/>
      </w:pPr>
      <w:r>
        <w:t>Chiediamoci: perché il nome del Signore scomparirà dal cuore? Perché è Lui che sempre ne vivifica il ricordo. È sempre Lui che lo pone al centro del cuore.</w:t>
      </w:r>
    </w:p>
    <w:p w14:paraId="10CA22D8" w14:textId="77777777" w:rsidR="006A0977" w:rsidRDefault="006A0977" w:rsidP="00A64660">
      <w:pPr>
        <w:pStyle w:val="Corpotesto"/>
      </w:pPr>
      <w:r>
        <w:t>Se Lui non invierà loro alcun profeta, il nome del Signore ben presto scomparirà. Veramente la vita dell’uomo sarà interamente nelle sue mani.</w:t>
      </w:r>
    </w:p>
    <w:p w14:paraId="35A76859" w14:textId="77777777" w:rsidR="00533205" w:rsidRDefault="00124080" w:rsidP="009B7958">
      <w:pPr>
        <w:pStyle w:val="Corpodeltesto2"/>
      </w:pPr>
      <w:r w:rsidRPr="00124080">
        <w:rPr>
          <w:position w:val="6"/>
          <w:vertAlign w:val="superscript"/>
        </w:rPr>
        <w:t>27</w:t>
      </w:r>
      <w:r w:rsidRPr="00124080">
        <w:t>Ecco, veglierò su di loro per la loro disgrazia e non per il loro bene. Tutti gli uomini di Giuda che si trovano nella terra d’Egitto periranno di spada e di fame, fino al loro sterminio.</w:t>
      </w:r>
    </w:p>
    <w:p w14:paraId="725AFACA" w14:textId="77777777" w:rsidR="00533205" w:rsidRDefault="006A1931" w:rsidP="006A1931">
      <w:pPr>
        <w:pStyle w:val="Corpotesto"/>
      </w:pPr>
      <w:r>
        <w:t>Il Signore lo ha già detto al momento della vocazione di Geremia: Io sono colui che vigila perché ogni mia parola si realizzi, si compia.</w:t>
      </w:r>
    </w:p>
    <w:p w14:paraId="27541D22" w14:textId="77777777" w:rsidR="006A1931" w:rsidRDefault="006A1931" w:rsidP="006A1931">
      <w:pPr>
        <w:pStyle w:val="Corpotesto"/>
      </w:pPr>
      <w:r>
        <w:t>Ecco, veglierò su di loro per la loro disgrazia e non per il loro bene. Loro hanno scelto l’idolatria, di idolatria soccomberanno, dall’idolatria saranno consumati.</w:t>
      </w:r>
    </w:p>
    <w:p w14:paraId="60EE5DAB" w14:textId="77777777" w:rsidR="006A1931" w:rsidRDefault="006A1931" w:rsidP="006A1931">
      <w:pPr>
        <w:pStyle w:val="Corpotesto"/>
      </w:pPr>
      <w:r>
        <w:t xml:space="preserve">Tutti gli uomini di Giuda che si trovano nella terra d’Egitto periranno di spada e di fame, fino al loro sterminio. Questo sarà il frutto della loro ostinazione. </w:t>
      </w:r>
    </w:p>
    <w:p w14:paraId="338C4B6E" w14:textId="77777777" w:rsidR="006A1931" w:rsidRDefault="006A1931" w:rsidP="006A1931">
      <w:pPr>
        <w:pStyle w:val="Corpotesto"/>
      </w:pPr>
      <w:r>
        <w:t>Quanti rimangono in Egitto ancora fanno in tempo a prendere la strada della vita. Ora lo sanno. Se sceglieranno la morte, saranno solo loro i responsabili.</w:t>
      </w:r>
    </w:p>
    <w:p w14:paraId="28367A6D" w14:textId="77777777" w:rsidR="00F7770C" w:rsidRDefault="00F7770C" w:rsidP="006A1931">
      <w:pPr>
        <w:pStyle w:val="Corpotesto"/>
      </w:pPr>
      <w:r>
        <w:t>Anche questa profezia in cui si afferma che il Signore vigila per la loro morte e non più per la vita ha uno scopo ben preciso. Essa è purissima rivelazione.</w:t>
      </w:r>
    </w:p>
    <w:p w14:paraId="4D037BAB" w14:textId="77777777" w:rsidR="00F7770C" w:rsidRDefault="00F7770C" w:rsidP="006A1931">
      <w:pPr>
        <w:pStyle w:val="Corpotesto"/>
      </w:pPr>
      <w:r>
        <w:t xml:space="preserve">Questa profezia è perché tutti comprendano che la loro storia è di morte sicura, certa. Loro infallibilmente stanno scegliendo la morte. </w:t>
      </w:r>
    </w:p>
    <w:p w14:paraId="19AC2152" w14:textId="77777777" w:rsidR="00F7770C" w:rsidRDefault="00F7770C" w:rsidP="006A1931">
      <w:pPr>
        <w:pStyle w:val="Corpotesto"/>
      </w:pPr>
      <w:r>
        <w:t>Chi vuole può ancora ravvedersi e prendere la via della terra di Giuda. Chi vuole può anche salvarsi. Ma sempre chi vuole potrà salvarsi.</w:t>
      </w:r>
    </w:p>
    <w:p w14:paraId="7B87043A" w14:textId="77777777" w:rsidR="00F7770C" w:rsidRDefault="00F7770C" w:rsidP="006A1931">
      <w:pPr>
        <w:pStyle w:val="Corpotesto"/>
      </w:pPr>
      <w:r>
        <w:t xml:space="preserve">È sufficiente che in ogni tempo, prima però che la morte giunga, ognuno si decida di ritornare in terra di Giuda. Attualmente </w:t>
      </w:r>
      <w:r w:rsidR="005C3EDD">
        <w:t>la vita è solo in quella terra.</w:t>
      </w:r>
    </w:p>
    <w:p w14:paraId="05BA232E" w14:textId="77777777" w:rsidR="00533205" w:rsidRDefault="00124080" w:rsidP="009B7958">
      <w:pPr>
        <w:pStyle w:val="Corpodeltesto2"/>
      </w:pPr>
      <w:r w:rsidRPr="00124080">
        <w:rPr>
          <w:position w:val="6"/>
          <w:vertAlign w:val="superscript"/>
        </w:rPr>
        <w:t>28</w:t>
      </w:r>
      <w:r w:rsidRPr="00124080">
        <w:t>Gli scampati dalla spada torneranno dalla terra d’Egitto nella terra di Giuda molto scarsi di numero. Tutto il resto di Giuda, che è andato a dimorare nella terra d’Egitto, saprà quale parola si avvererà, se la mia o la loro.</w:t>
      </w:r>
    </w:p>
    <w:p w14:paraId="50E443CC" w14:textId="77777777" w:rsidR="00533205" w:rsidRDefault="005C3EDD" w:rsidP="005C3EDD">
      <w:pPr>
        <w:pStyle w:val="Corpotesto"/>
      </w:pPr>
      <w:r>
        <w:t>Ma anche tra costoro il Signore lascerà un piccolo resto, poche persone. Esse dovranno essere i testimoni nella verità di ogni Parola del Signore.</w:t>
      </w:r>
    </w:p>
    <w:p w14:paraId="6009C9C4" w14:textId="77777777" w:rsidR="005C3EDD" w:rsidRDefault="005C3EDD" w:rsidP="005C3EDD">
      <w:pPr>
        <w:pStyle w:val="Corpotesto"/>
      </w:pPr>
      <w:r>
        <w:t>Gli scampati dalla spada torneranno</w:t>
      </w:r>
      <w:r w:rsidR="005B1236">
        <w:t xml:space="preserve"> dalla terra d’Egitto nella terra di Giuda molto scarsi di numero. </w:t>
      </w:r>
      <w:r w:rsidR="00D025B5">
        <w:t xml:space="preserve">Saranno pochi, molto pochi, i reduci dall’Egitto. </w:t>
      </w:r>
    </w:p>
    <w:p w14:paraId="728E4A2E" w14:textId="77777777" w:rsidR="00D025B5" w:rsidRDefault="00D025B5" w:rsidP="005C3EDD">
      <w:pPr>
        <w:pStyle w:val="Corpotesto"/>
      </w:pPr>
      <w:r>
        <w:t>Tutto il resto di Giuda, che è andato a dimorare nella terra d’Egitto, saprà quale parola si avvererà, se la mia o la loro. Sarà però una scienza dalla morte.</w:t>
      </w:r>
    </w:p>
    <w:p w14:paraId="57C0A8B7" w14:textId="77777777" w:rsidR="00D025B5" w:rsidRDefault="00D025B5" w:rsidP="005C3EDD">
      <w:pPr>
        <w:pStyle w:val="Corpotesto"/>
      </w:pPr>
      <w:r>
        <w:t>Tutti alla fine dovranno confessare: la Parola di Dio rimane stabile in eterno. Essa è, è stata, sarà sempre vera. La parola dell’uomo invece sempre falsa.</w:t>
      </w:r>
    </w:p>
    <w:p w14:paraId="151564CD" w14:textId="77777777" w:rsidR="00D025B5" w:rsidRDefault="00D025B5" w:rsidP="005C3EDD">
      <w:pPr>
        <w:pStyle w:val="Corpotesto"/>
      </w:pPr>
      <w:r>
        <w:t xml:space="preserve">Nonostante l’uomo abbia sperimentato tutta la potenza di verità contenuta nella prima parola: </w:t>
      </w:r>
      <w:r w:rsidRPr="00D025B5">
        <w:rPr>
          <w:i/>
        </w:rPr>
        <w:t>“Se ne mangi, muori”</w:t>
      </w:r>
      <w:r>
        <w:t>, ha sempre perseverato nella non fede.</w:t>
      </w:r>
    </w:p>
    <w:p w14:paraId="70C8CAA9" w14:textId="77777777" w:rsidR="00D025B5" w:rsidRDefault="00D025B5" w:rsidP="005C3EDD">
      <w:pPr>
        <w:pStyle w:val="Corpotesto"/>
      </w:pPr>
      <w:r>
        <w:t>Perché questa perseveranza nella non fede, nonostante ogni giorno l’uomo fa l’esperienza della morte? Questo è il frutto del peccato.</w:t>
      </w:r>
    </w:p>
    <w:p w14:paraId="6213AC74" w14:textId="77777777" w:rsidR="00D025B5" w:rsidRDefault="00D025B5" w:rsidP="005C3EDD">
      <w:pPr>
        <w:pStyle w:val="Corpotesto"/>
      </w:pPr>
      <w:r>
        <w:t xml:space="preserve">Il peccato è il grande produttore di non fede nella Parola del Signore, il più grande creatore di illusione e di menzogna. </w:t>
      </w:r>
      <w:r w:rsidR="00315CF4">
        <w:t>Il peccato produce tali frutti.</w:t>
      </w:r>
    </w:p>
    <w:p w14:paraId="27CBD01C" w14:textId="77777777" w:rsidR="00315CF4" w:rsidRDefault="00315CF4" w:rsidP="005C3EDD">
      <w:pPr>
        <w:pStyle w:val="Corpotesto"/>
      </w:pPr>
      <w:r>
        <w:t xml:space="preserve">Chi vuole prestare fede ad ogni Parola del Signore, deve abolire il peccato dal suo corpo, dal suo spirito, dalla sua </w:t>
      </w:r>
      <w:r w:rsidR="00BF15EE">
        <w:t>a</w:t>
      </w:r>
      <w:r>
        <w:t>nima. È la grazia che produce fede.</w:t>
      </w:r>
    </w:p>
    <w:p w14:paraId="50FB8036" w14:textId="77777777" w:rsidR="00315CF4" w:rsidRDefault="00315CF4" w:rsidP="005C3EDD">
      <w:pPr>
        <w:pStyle w:val="Corpotesto"/>
      </w:pPr>
      <w:r>
        <w:t>Più si cresce nella grazia e più si aumenta nella fede verso la Parola del Signore. Più ci si abbandona al peccato e più si è divorati dalla non fede.</w:t>
      </w:r>
    </w:p>
    <w:p w14:paraId="5B7280BD" w14:textId="77777777" w:rsidR="00315CF4" w:rsidRDefault="00315CF4" w:rsidP="005C3EDD">
      <w:pPr>
        <w:pStyle w:val="Corpotesto"/>
      </w:pPr>
      <w:r>
        <w:t>Con la morte l’uomo acquisisce una scienza che però non lo salva. Questa verità è annunziata da San Giacomo a proposito dei diavoli dell’inferno.</w:t>
      </w:r>
    </w:p>
    <w:p w14:paraId="52C1CCCB" w14:textId="77777777" w:rsidR="00315CF4" w:rsidRPr="002931BB" w:rsidRDefault="00315CF4" w:rsidP="002931BB">
      <w:pPr>
        <w:pStyle w:val="Corpotesto"/>
        <w:rPr>
          <w:i/>
          <w:iCs/>
          <w:sz w:val="20"/>
        </w:rPr>
      </w:pPr>
      <w:r w:rsidRPr="002931BB">
        <w:rPr>
          <w:i/>
          <w:iCs/>
          <w:sz w:val="20"/>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w:t>
      </w:r>
      <w:smartTag w:uri="urn:schemas-microsoft-com:office:smarttags" w:element="PersonName">
        <w:smartTagPr>
          <w:attr w:name="ProductID" w:val="la Scrittura"/>
        </w:smartTagPr>
        <w:r w:rsidRPr="002931BB">
          <w:rPr>
            <w:i/>
            <w:iCs/>
            <w:sz w:val="20"/>
          </w:rPr>
          <w:t>la Scrittura</w:t>
        </w:r>
      </w:smartTag>
      <w:r w:rsidRPr="002931BB">
        <w:rPr>
          <w:i/>
          <w:iCs/>
          <w:sz w:val="20"/>
        </w:rPr>
        <w:t xml:space="preserve"> che dice: Abramo credette a Dio e gli fu accreditato come giustizia, ed egli fu chiamato amico di Dio. 4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4-26). </w:t>
      </w:r>
    </w:p>
    <w:p w14:paraId="6FDA646E" w14:textId="77777777" w:rsidR="00315CF4" w:rsidRDefault="00315CF4" w:rsidP="005C3EDD">
      <w:pPr>
        <w:pStyle w:val="Corpotesto"/>
      </w:pPr>
      <w:r>
        <w:t xml:space="preserve">Quella dei diavoli è una fede sterile. È una fede che non può più cambiare, modificare la loro morte eterna. Così è la fede di questi ostinati e ribelli. </w:t>
      </w:r>
    </w:p>
    <w:p w14:paraId="284BC440" w14:textId="77777777" w:rsidR="00124080" w:rsidRDefault="00124080" w:rsidP="009B7958">
      <w:pPr>
        <w:pStyle w:val="Corpodeltesto2"/>
      </w:pPr>
      <w:r w:rsidRPr="00124080">
        <w:t xml:space="preserve"> </w:t>
      </w:r>
      <w:r w:rsidRPr="00124080">
        <w:rPr>
          <w:position w:val="6"/>
          <w:vertAlign w:val="superscript"/>
        </w:rPr>
        <w:t>29</w:t>
      </w:r>
      <w:r w:rsidRPr="00124080">
        <w:t>Sarà per voi il segno – oracolo del Signore – che io vi punirò in questo luogo, perché sappiate che le mie parole si avverano sul serio contro di voi, per vostra disgrazia.</w:t>
      </w:r>
    </w:p>
    <w:p w14:paraId="7DB4A17D" w14:textId="77777777" w:rsidR="00533205" w:rsidRDefault="002931BB" w:rsidP="002931BB">
      <w:pPr>
        <w:pStyle w:val="Corpotesto"/>
      </w:pPr>
      <w:r>
        <w:t>La morte di quasi tutti coloro che scendono in Egitto dovrà essere il segno per ogni altro uomo, il segno della verità di ogni Parola del Signore.</w:t>
      </w:r>
    </w:p>
    <w:p w14:paraId="15A43B3D" w14:textId="77777777" w:rsidR="002931BB" w:rsidRDefault="002931BB" w:rsidP="002931BB">
      <w:pPr>
        <w:pStyle w:val="Corpotesto"/>
      </w:pPr>
      <w:r>
        <w:t>Sarà per voi il segno – oracolo del Signore – che io vi punirò in questo luogo, perché sappiate che le mi</w:t>
      </w:r>
      <w:r w:rsidR="00BF15EE">
        <w:t>e</w:t>
      </w:r>
      <w:r>
        <w:t xml:space="preserve"> parole </w:t>
      </w:r>
      <w:r w:rsidR="00BF15EE">
        <w:t>s</w:t>
      </w:r>
      <w:r>
        <w:t>i avverano sul serio contro di voi.</w:t>
      </w:r>
    </w:p>
    <w:p w14:paraId="58814C54" w14:textId="77777777" w:rsidR="002931BB" w:rsidRDefault="002931BB" w:rsidP="002931BB">
      <w:pPr>
        <w:pStyle w:val="Corpotesto"/>
      </w:pPr>
      <w:r>
        <w:t>Si avverano però per vostra disgrazia, per la vostra morte, per il vostra annientamento. Non si avverano di</w:t>
      </w:r>
      <w:r w:rsidR="00BF15EE">
        <w:t xml:space="preserve"> </w:t>
      </w:r>
      <w:r>
        <w:t>certo per il vostro bene.</w:t>
      </w:r>
    </w:p>
    <w:p w14:paraId="735A230E" w14:textId="77777777" w:rsidR="002931BB" w:rsidRDefault="002931BB" w:rsidP="002931BB">
      <w:pPr>
        <w:pStyle w:val="Corpotesto"/>
      </w:pPr>
      <w:r>
        <w:t xml:space="preserve">Ogni Parola di Dio che si avvera e tutti si avverano dovrebbe far riflettere l’uomo. Invece la Parola di Dio si avvera ma l’uomo non vi presta attenzione. </w:t>
      </w:r>
    </w:p>
    <w:p w14:paraId="63FFC98B" w14:textId="77777777" w:rsidR="00124080" w:rsidRDefault="00124080" w:rsidP="009B7958">
      <w:pPr>
        <w:pStyle w:val="Corpodeltesto2"/>
      </w:pPr>
      <w:r w:rsidRPr="00124080">
        <w:rPr>
          <w:position w:val="6"/>
          <w:vertAlign w:val="superscript"/>
        </w:rPr>
        <w:t>30</w:t>
      </w:r>
      <w:r w:rsidRPr="00124080">
        <w:t>Così dice il Signore: Ecco, io metterò il faraone Cofra, re d’Egitto, in mano ai suoi nemici e a coloro che vogliono la sua vita, come ho messo Sedecìa, re di Giuda, in mano a Nabucodònosor, re di Babilonia, suo nemico, che attentava alla sua vita».</w:t>
      </w:r>
    </w:p>
    <w:p w14:paraId="66E3C444" w14:textId="77777777" w:rsidR="002931BB" w:rsidRDefault="00FE057D" w:rsidP="00FE057D">
      <w:pPr>
        <w:pStyle w:val="Corpotesto"/>
      </w:pPr>
      <w:r>
        <w:t>Ora il Signore dona un segno ai figli del suo popolo: annunzia loro la consegna del faraone d’Egitto in mano ai suoi nemici.</w:t>
      </w:r>
    </w:p>
    <w:p w14:paraId="4AED5EB0" w14:textId="77777777" w:rsidR="00FE057D" w:rsidRDefault="00FE057D" w:rsidP="00FE057D">
      <w:pPr>
        <w:pStyle w:val="Corpotesto"/>
      </w:pPr>
      <w:r>
        <w:t>Così dice il Signore: Ecco, io metterò il faraone Cofra, re d’Egitto, in mano ai suoi nemici e a coloro che vogliono la sua vita.</w:t>
      </w:r>
    </w:p>
    <w:p w14:paraId="0F5654B1" w14:textId="77777777" w:rsidR="00FE057D" w:rsidRDefault="00FE057D" w:rsidP="00FE057D">
      <w:pPr>
        <w:pStyle w:val="Corpotesto"/>
      </w:pPr>
      <w:r>
        <w:t>Lo metterò nelle loro mani, come ho messo Sedecìa, re di Giuda, in mano a Nabucodònosor, re di Babilonia, suo nemico, che attentava alla sua vita.</w:t>
      </w:r>
    </w:p>
    <w:p w14:paraId="7DFBBA1A" w14:textId="77777777" w:rsidR="00FE057D" w:rsidRDefault="00FE057D" w:rsidP="00FE057D">
      <w:pPr>
        <w:pStyle w:val="Corpotesto"/>
      </w:pPr>
      <w:r>
        <w:t>Come il Signore ha consegnato il regno di Giuda a Nabucodònosor per la sua distruzione, così consegner</w:t>
      </w:r>
      <w:r w:rsidR="00BF15EE">
        <w:t>à</w:t>
      </w:r>
      <w:r>
        <w:t xml:space="preserve"> il regno d’Egitto per la sua distruzione.</w:t>
      </w:r>
    </w:p>
    <w:p w14:paraId="3D1F734D" w14:textId="77777777" w:rsidR="00FE057D" w:rsidRDefault="00FE057D" w:rsidP="00FE057D">
      <w:pPr>
        <w:pStyle w:val="Corpotesto"/>
      </w:pPr>
      <w:r>
        <w:t>Consegnando il regno d’Egitto, anche la vita dei rifugiati di Israele consegnerà al nemico del re d’Egitto. Veramente non ci sarà vita per costoro.</w:t>
      </w:r>
    </w:p>
    <w:p w14:paraId="7A97348D" w14:textId="77777777" w:rsidR="00FE057D" w:rsidRDefault="00FE057D" w:rsidP="00FE057D">
      <w:pPr>
        <w:pStyle w:val="Corpotesto"/>
      </w:pPr>
      <w:r>
        <w:t>Questa Parola del Signore è purissima grazia. Il suo popolo ancora può scegliere la vita, ritornando in terra di Giuda, o la morte rimanendo.</w:t>
      </w:r>
    </w:p>
    <w:p w14:paraId="15C7EE6D" w14:textId="77777777" w:rsidR="00FE057D" w:rsidRDefault="00FE057D" w:rsidP="00FE057D">
      <w:pPr>
        <w:pStyle w:val="Corpotesto"/>
      </w:pPr>
      <w:r>
        <w:t>Ognuno sceglierà secondo la sua fede e la sua incredulità. Sappia però che solo lui da questo istante è artefice della sua vita o anche della sua morte.</w:t>
      </w:r>
    </w:p>
    <w:p w14:paraId="32127FF9" w14:textId="77777777" w:rsidR="00FE057D" w:rsidRDefault="00FE057D" w:rsidP="00FE057D">
      <w:pPr>
        <w:pStyle w:val="Corpotesto"/>
      </w:pPr>
    </w:p>
    <w:p w14:paraId="0AC44C07" w14:textId="77777777" w:rsidR="00C86881" w:rsidRDefault="00C86881" w:rsidP="00C86881">
      <w:pPr>
        <w:pStyle w:val="Corpotesto"/>
        <w:jc w:val="right"/>
        <w:sectPr w:rsidR="00C86881" w:rsidSect="00190FE6">
          <w:headerReference w:type="default" r:id="rId31"/>
          <w:type w:val="oddPage"/>
          <w:pgSz w:w="11906" w:h="16838"/>
          <w:pgMar w:top="1701" w:right="1701" w:bottom="1701" w:left="1701" w:header="567" w:footer="567" w:gutter="0"/>
          <w:cols w:space="708"/>
          <w:titlePg/>
          <w:docGrid w:linePitch="360"/>
        </w:sectPr>
      </w:pPr>
    </w:p>
    <w:p w14:paraId="27A5507B"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35" w:name="_Toc62157477"/>
      <w:r w:rsidRPr="00A30629">
        <w:rPr>
          <w:rFonts w:ascii="Arial" w:hAnsi="Arial" w:cs="Arial"/>
          <w:color w:val="000000"/>
          <w:sz w:val="40"/>
          <w:szCs w:val="40"/>
        </w:rPr>
        <w:t xml:space="preserve">CAPITOLO </w:t>
      </w:r>
      <w:r w:rsidR="00222731">
        <w:rPr>
          <w:rFonts w:ascii="Arial" w:hAnsi="Arial" w:cs="Arial"/>
          <w:color w:val="000000"/>
          <w:sz w:val="40"/>
          <w:szCs w:val="40"/>
        </w:rPr>
        <w:t>XLV</w:t>
      </w:r>
      <w:bookmarkEnd w:id="335"/>
    </w:p>
    <w:p w14:paraId="0C0D5168" w14:textId="77777777" w:rsidR="00C86881" w:rsidRDefault="00C86881" w:rsidP="00C86881"/>
    <w:p w14:paraId="75F8CAA2" w14:textId="77777777" w:rsidR="00C86881" w:rsidRDefault="00C86881" w:rsidP="00C86881"/>
    <w:p w14:paraId="6482B078" w14:textId="77777777" w:rsidR="00C86881" w:rsidRDefault="00C86881" w:rsidP="00C86881">
      <w:pPr>
        <w:pStyle w:val="Titolo4"/>
        <w:rPr>
          <w:rFonts w:ascii="Arial" w:hAnsi="Arial" w:cs="Arial"/>
        </w:rPr>
      </w:pPr>
      <w:bookmarkStart w:id="336" w:name="_Toc62157478"/>
      <w:r w:rsidRPr="00A30629">
        <w:rPr>
          <w:rFonts w:ascii="Arial" w:hAnsi="Arial" w:cs="Arial"/>
        </w:rPr>
        <w:t>LETTURA DEL TESTO</w:t>
      </w:r>
      <w:bookmarkEnd w:id="336"/>
    </w:p>
    <w:p w14:paraId="04B8E31C" w14:textId="77777777" w:rsidR="00124080" w:rsidRDefault="00124080" w:rsidP="00124080"/>
    <w:p w14:paraId="43ED51C8" w14:textId="77777777" w:rsidR="00124080" w:rsidRPr="00124080" w:rsidRDefault="00124080" w:rsidP="00124080">
      <w:pPr>
        <w:tabs>
          <w:tab w:val="left" w:pos="851"/>
          <w:tab w:val="left" w:pos="1418"/>
          <w:tab w:val="left" w:pos="2268"/>
        </w:tabs>
        <w:ind w:left="851" w:hanging="851"/>
        <w:jc w:val="both"/>
        <w:rPr>
          <w:color w:val="000000"/>
          <w:sz w:val="24"/>
        </w:rPr>
      </w:pPr>
      <w:r w:rsidRPr="00124080">
        <w:rPr>
          <w:color w:val="000000"/>
          <w:sz w:val="24"/>
        </w:rPr>
        <w:tab/>
      </w:r>
      <w:r w:rsidRPr="00124080">
        <w:rPr>
          <w:color w:val="000000"/>
          <w:sz w:val="24"/>
        </w:rPr>
        <w:tab/>
      </w:r>
      <w:r w:rsidRPr="00124080">
        <w:rPr>
          <w:color w:val="000000"/>
          <w:position w:val="6"/>
          <w:vertAlign w:val="superscript"/>
        </w:rPr>
        <w:t>1</w:t>
      </w:r>
      <w:r w:rsidRPr="00124080">
        <w:rPr>
          <w:color w:val="000000"/>
          <w:sz w:val="24"/>
        </w:rPr>
        <w:t xml:space="preserve">Questa è la parola che il profeta Geremia comunicò a Baruc, figlio di Neria, quando egli scriveva queste parole in un libro sotto la dettatura di Geremia nel quarto anno di Ioiakìm, figlio di Giosia, re di Giuda: </w:t>
      </w:r>
      <w:r w:rsidRPr="00124080">
        <w:rPr>
          <w:color w:val="000000"/>
          <w:position w:val="6"/>
          <w:vertAlign w:val="superscript"/>
        </w:rPr>
        <w:t>2</w:t>
      </w:r>
      <w:r w:rsidRPr="00124080">
        <w:rPr>
          <w:color w:val="000000"/>
          <w:sz w:val="24"/>
        </w:rPr>
        <w:t xml:space="preserve">«Dice il Signore, Dio d’Israele, su di te, Baruc: </w:t>
      </w:r>
      <w:r w:rsidRPr="00124080">
        <w:rPr>
          <w:color w:val="000000"/>
          <w:position w:val="6"/>
          <w:vertAlign w:val="superscript"/>
        </w:rPr>
        <w:t>3</w:t>
      </w:r>
      <w:r w:rsidRPr="00124080">
        <w:rPr>
          <w:color w:val="000000"/>
          <w:sz w:val="24"/>
        </w:rPr>
        <w:t xml:space="preserve">Tu hai detto: “Guai a me, poiché il Signore aggiunge tristezza al mio dolore. Io sono stanco dei miei gemiti e non trovo pace”. </w:t>
      </w:r>
      <w:r w:rsidRPr="00124080">
        <w:rPr>
          <w:color w:val="000000"/>
          <w:position w:val="6"/>
          <w:vertAlign w:val="superscript"/>
        </w:rPr>
        <w:t>4</w:t>
      </w:r>
      <w:r w:rsidRPr="00124080">
        <w:rPr>
          <w:color w:val="000000"/>
          <w:sz w:val="24"/>
        </w:rPr>
        <w:t xml:space="preserve">Dice il Signore: Ecco io abbatto ciò che ho edificato e sradico ciò che ho piantato; così per tutta la terra. </w:t>
      </w:r>
      <w:r w:rsidRPr="00124080">
        <w:rPr>
          <w:color w:val="000000"/>
          <w:position w:val="6"/>
          <w:vertAlign w:val="superscript"/>
        </w:rPr>
        <w:t>5</w:t>
      </w:r>
      <w:r w:rsidRPr="00124080">
        <w:rPr>
          <w:color w:val="000000"/>
          <w:sz w:val="24"/>
        </w:rPr>
        <w:t>E tu vai cercando grandi cose per te? Non cercarle, poiché io manderò la sventura su ogni uomo. Oracolo del Signore. A te farò dono della tua vita come bottino, in tutti i luoghi dove tu andrai».</w:t>
      </w:r>
    </w:p>
    <w:p w14:paraId="026750BC" w14:textId="77777777" w:rsidR="00124080" w:rsidRPr="00124080" w:rsidRDefault="00124080" w:rsidP="00124080">
      <w:pPr>
        <w:tabs>
          <w:tab w:val="left" w:pos="851"/>
          <w:tab w:val="left" w:pos="2268"/>
        </w:tabs>
        <w:ind w:left="851" w:firstLine="567"/>
        <w:jc w:val="both"/>
        <w:rPr>
          <w:color w:val="000000"/>
          <w:sz w:val="24"/>
        </w:rPr>
      </w:pPr>
    </w:p>
    <w:p w14:paraId="5090DF10" w14:textId="77777777" w:rsidR="00C86881" w:rsidRPr="00754276" w:rsidRDefault="00C86881" w:rsidP="00C86881">
      <w:pPr>
        <w:widowControl w:val="0"/>
        <w:tabs>
          <w:tab w:val="left" w:pos="1418"/>
        </w:tabs>
        <w:ind w:left="851" w:firstLine="567"/>
        <w:jc w:val="both"/>
        <w:rPr>
          <w:color w:val="000000"/>
          <w:sz w:val="24"/>
        </w:rPr>
      </w:pPr>
    </w:p>
    <w:p w14:paraId="60CA4D71" w14:textId="77777777" w:rsidR="00C86881" w:rsidRPr="00A30629" w:rsidRDefault="00C86881" w:rsidP="00C86881">
      <w:pPr>
        <w:pStyle w:val="Titolo1"/>
        <w:jc w:val="center"/>
        <w:rPr>
          <w:rFonts w:ascii="Arial" w:hAnsi="Arial" w:cs="Arial"/>
          <w:bCs/>
          <w:sz w:val="40"/>
          <w:szCs w:val="40"/>
        </w:rPr>
      </w:pPr>
      <w:bookmarkStart w:id="337" w:name="_Toc62157479"/>
      <w:r w:rsidRPr="00A30629">
        <w:rPr>
          <w:rFonts w:ascii="Arial" w:hAnsi="Arial" w:cs="Arial"/>
          <w:bCs/>
          <w:sz w:val="40"/>
          <w:szCs w:val="40"/>
        </w:rPr>
        <w:t>COMMENTO TEOLOGICO DEL TESTO</w:t>
      </w:r>
      <w:bookmarkEnd w:id="337"/>
    </w:p>
    <w:p w14:paraId="4C09D6B8" w14:textId="77777777" w:rsidR="00C86881" w:rsidRDefault="00105CF5" w:rsidP="00C86881">
      <w:pPr>
        <w:pStyle w:val="Titolo2"/>
        <w:rPr>
          <w:i w:val="0"/>
          <w:sz w:val="40"/>
          <w:szCs w:val="40"/>
        </w:rPr>
      </w:pPr>
      <w:bookmarkStart w:id="338" w:name="_Toc62157480"/>
      <w:r>
        <w:rPr>
          <w:i w:val="0"/>
          <w:sz w:val="40"/>
          <w:szCs w:val="40"/>
        </w:rPr>
        <w:t>La parola di consolazione di Baruc</w:t>
      </w:r>
      <w:bookmarkEnd w:id="338"/>
    </w:p>
    <w:p w14:paraId="307F358C" w14:textId="77777777" w:rsidR="00533205" w:rsidRPr="00533205" w:rsidRDefault="00533205" w:rsidP="00533205"/>
    <w:p w14:paraId="1B361A7F" w14:textId="77777777" w:rsidR="00533205" w:rsidRDefault="00124080" w:rsidP="009B7958">
      <w:pPr>
        <w:pStyle w:val="Corpodeltesto3"/>
      </w:pPr>
      <w:r w:rsidRPr="00124080">
        <w:rPr>
          <w:position w:val="6"/>
          <w:vertAlign w:val="superscript"/>
        </w:rPr>
        <w:t>1</w:t>
      </w:r>
      <w:r w:rsidRPr="00124080">
        <w:t>Questa è la parola che il profeta Geremia comunicò a Baruc, figlio di Neria, quando egli scriveva queste parole in un libro sotto la dettatura di Geremia nel quarto anno di Ioiakìm, figlio di Giosia, re di Giuda:</w:t>
      </w:r>
    </w:p>
    <w:p w14:paraId="05A33D6D" w14:textId="77777777" w:rsidR="0086370D" w:rsidRDefault="0042298B" w:rsidP="0042298B">
      <w:pPr>
        <w:pStyle w:val="Corpotesto"/>
      </w:pPr>
      <w:r>
        <w:t xml:space="preserve">Sappiamo che Baruc ha aiutato Geremia scrivendo sotto dettatura in un rotolo tutte le parole consegnate da Dio al suo profeta. </w:t>
      </w:r>
    </w:p>
    <w:p w14:paraId="6278366B" w14:textId="77777777" w:rsidR="0042298B" w:rsidRDefault="0042298B" w:rsidP="0042298B">
      <w:pPr>
        <w:pStyle w:val="Corpotesto"/>
      </w:pPr>
      <w:r>
        <w:t xml:space="preserve">Questa è la parola che il profeta Geremia comunicò a Baruc, figlio di Neria, quando egli scriveva queste parole in un libro. </w:t>
      </w:r>
    </w:p>
    <w:p w14:paraId="38CC8D13" w14:textId="77777777" w:rsidR="0042298B" w:rsidRDefault="0042298B" w:rsidP="0042298B">
      <w:pPr>
        <w:pStyle w:val="Corpotesto"/>
      </w:pPr>
      <w:r>
        <w:t>Le scriveva sotto dettatura di Geremia nel quarto anno di Ioiakìm, figlio di Giosia, re di Giuda. Precedentemente si è esaminato questo evento.</w:t>
      </w:r>
    </w:p>
    <w:p w14:paraId="1A4CE274" w14:textId="77777777" w:rsidR="0042298B" w:rsidRDefault="0042298B" w:rsidP="0042298B">
      <w:pPr>
        <w:pStyle w:val="Corpotesto"/>
      </w:pPr>
      <w:r>
        <w:t xml:space="preserve">Poiché quest’uomo ha fatto il bene, il Signore anche per lui ha una parola di consolazione, una parola di vita. Dio è colui che ricompensa ogni bene. </w:t>
      </w:r>
    </w:p>
    <w:p w14:paraId="129839BC" w14:textId="77777777" w:rsidR="00533205" w:rsidRDefault="00124080" w:rsidP="009B7958">
      <w:pPr>
        <w:pStyle w:val="Corpodeltesto3"/>
      </w:pPr>
      <w:r w:rsidRPr="00124080">
        <w:rPr>
          <w:position w:val="6"/>
          <w:vertAlign w:val="superscript"/>
        </w:rPr>
        <w:t>2</w:t>
      </w:r>
      <w:r w:rsidRPr="00124080">
        <w:t>«Dice il Signore, Dio d’Israele, su di te, Baruc:</w:t>
      </w:r>
    </w:p>
    <w:p w14:paraId="74EBA09C" w14:textId="77777777" w:rsidR="00533205" w:rsidRDefault="0042298B" w:rsidP="0042298B">
      <w:pPr>
        <w:pStyle w:val="Corpotesto"/>
      </w:pPr>
      <w:r>
        <w:t>Questa profezia è strettamente personale. Riguarda la persona di Baruc. Il Signore vuole inviare a lui personalmente una parola di vita.</w:t>
      </w:r>
    </w:p>
    <w:p w14:paraId="0E7D6D2C" w14:textId="77777777" w:rsidR="002339E9" w:rsidRDefault="002339E9" w:rsidP="0042298B">
      <w:pPr>
        <w:pStyle w:val="Corpotesto"/>
      </w:pPr>
      <w:r>
        <w:t>Dice il Signore, Dio d’Israele, su di te, Baruc. Ora il Signore parla direttamente a Baruc. È una Parola che riguarda, interessa la sua persona.</w:t>
      </w:r>
    </w:p>
    <w:p w14:paraId="7CD1E50E" w14:textId="77777777" w:rsidR="002339E9" w:rsidRDefault="002339E9" w:rsidP="0042298B">
      <w:pPr>
        <w:pStyle w:val="Corpotesto"/>
      </w:pPr>
      <w:r>
        <w:t>Questa profezia data a Baruc ci rivela un’altra grandissima verità. Dio si interessa di ogni singola persona. Dio è il Dio di ogni cuore.</w:t>
      </w:r>
    </w:p>
    <w:p w14:paraId="1B4D5382" w14:textId="77777777" w:rsidR="002339E9" w:rsidRDefault="002339E9" w:rsidP="0042298B">
      <w:pPr>
        <w:pStyle w:val="Corpotesto"/>
      </w:pPr>
      <w:r>
        <w:t>Ogni cuore è amato personalmente, in modo singolare, unico, irripetibile dal Signore. Dio ama il popolo perché ama ogni persona che è parte del popolo.</w:t>
      </w:r>
    </w:p>
    <w:p w14:paraId="00895ACD" w14:textId="77777777" w:rsidR="00533205" w:rsidRDefault="00124080" w:rsidP="009B7958">
      <w:pPr>
        <w:pStyle w:val="Corpodeltesto3"/>
      </w:pPr>
      <w:r w:rsidRPr="00124080">
        <w:rPr>
          <w:position w:val="6"/>
          <w:vertAlign w:val="superscript"/>
        </w:rPr>
        <w:t>3</w:t>
      </w:r>
      <w:r w:rsidRPr="00124080">
        <w:t>Tu hai detto: “Guai a me, poiché il Signore aggiunge tristezza al mio dolore. Io sono stanco dei miei gemiti e non trovo pace”.</w:t>
      </w:r>
    </w:p>
    <w:p w14:paraId="306D2345" w14:textId="77777777" w:rsidR="00533205" w:rsidRDefault="002339E9" w:rsidP="002339E9">
      <w:pPr>
        <w:pStyle w:val="Corpotesto"/>
      </w:pPr>
      <w:r>
        <w:t>Non sappiamo in che circostanza Baruc abbia pronunciato queste parole. Una cosa è certa. La tragica situazione in cui versa Giuda non dava alcuna pace.</w:t>
      </w:r>
    </w:p>
    <w:p w14:paraId="65EEDBC4" w14:textId="77777777" w:rsidR="002339E9" w:rsidRDefault="002339E9" w:rsidP="002339E9">
      <w:pPr>
        <w:pStyle w:val="Corpotesto"/>
      </w:pPr>
      <w:r>
        <w:t>Tu hai detto: guai a me, poiché il Signore aggiunge tristezza al mio dolore. Io sono stanco dei miei gemiti e non trovo pace.</w:t>
      </w:r>
    </w:p>
    <w:p w14:paraId="1771E168" w14:textId="77777777" w:rsidR="002339E9" w:rsidRDefault="006A5E11" w:rsidP="002339E9">
      <w:pPr>
        <w:pStyle w:val="Corpotesto"/>
      </w:pPr>
      <w:r>
        <w:t>Baruc sta vivendo un momento di intenso dolore. La sua sofferenza è grande. Nulla però sfugge al Signore, attento scrutatore di ogni cuore.</w:t>
      </w:r>
    </w:p>
    <w:p w14:paraId="06E123DC" w14:textId="77777777" w:rsidR="00533205" w:rsidRDefault="00124080" w:rsidP="009B7958">
      <w:pPr>
        <w:pStyle w:val="Corpodeltesto3"/>
      </w:pPr>
      <w:r w:rsidRPr="00124080">
        <w:rPr>
          <w:position w:val="6"/>
          <w:vertAlign w:val="superscript"/>
        </w:rPr>
        <w:t>4</w:t>
      </w:r>
      <w:r w:rsidRPr="00124080">
        <w:t>Dice il Signore: Ecco io abbatto ciò che ho edificato e sradico ciò che ho piantato; così per tutta la terra.</w:t>
      </w:r>
    </w:p>
    <w:p w14:paraId="06295092" w14:textId="77777777" w:rsidR="00533205" w:rsidRDefault="006A5E11" w:rsidP="006A5E11">
      <w:pPr>
        <w:pStyle w:val="Corpotesto"/>
      </w:pPr>
      <w:r>
        <w:t>Ora il Signore rivela a Baruc che un uomo deve essere capace di ogni sofferenza. La condivisione della sofferenza fa vero, grande un uomo.</w:t>
      </w:r>
    </w:p>
    <w:p w14:paraId="7A049381" w14:textId="77777777" w:rsidR="006A5E11" w:rsidRDefault="006A5E11" w:rsidP="006A5E11">
      <w:pPr>
        <w:pStyle w:val="Corpotesto"/>
      </w:pPr>
      <w:r>
        <w:t>Dice il Signore: Ecco io abbatto ciò che ho edificato e sradico ciò che ho piantato. Così per tutta la terra.</w:t>
      </w:r>
    </w:p>
    <w:p w14:paraId="1C9BAAFC" w14:textId="77777777" w:rsidR="006A5E11" w:rsidRDefault="006A5E11" w:rsidP="006A5E11">
      <w:pPr>
        <w:pStyle w:val="Corpotesto"/>
      </w:pPr>
      <w:r>
        <w:t xml:space="preserve">Il Signore a causa dell’iniquità del suo popolo, deve abbandonare Gerusalemme e il regno di Giuda alla distruzione, desolazione, esilio. </w:t>
      </w:r>
    </w:p>
    <w:p w14:paraId="1AFB4769" w14:textId="77777777" w:rsidR="006A5E11" w:rsidRDefault="006A5E11" w:rsidP="006A5E11">
      <w:pPr>
        <w:pStyle w:val="Corpotesto"/>
      </w:pPr>
      <w:r>
        <w:t>Se il Signore è costretto a vedere distrutta la sua stessa opera, potrà Baruc lamentarsi di una qualche sciagura e sventura che gli capita?</w:t>
      </w:r>
    </w:p>
    <w:p w14:paraId="34EF5406" w14:textId="77777777" w:rsidR="00124080" w:rsidRDefault="00124080" w:rsidP="009B7958">
      <w:pPr>
        <w:pStyle w:val="Corpodeltesto3"/>
      </w:pPr>
      <w:r w:rsidRPr="00124080">
        <w:t xml:space="preserve"> </w:t>
      </w:r>
      <w:r w:rsidRPr="00124080">
        <w:rPr>
          <w:position w:val="6"/>
          <w:vertAlign w:val="superscript"/>
        </w:rPr>
        <w:t>5</w:t>
      </w:r>
      <w:r w:rsidRPr="00124080">
        <w:t>E tu vai cercando grandi cose per te? Non cercarle, poiché io manderò la sventura su ogni uomo. Oracolo del Signore. A te farò dono della tua vita come bottino, in tutti i luoghi dove tu andrai».</w:t>
      </w:r>
    </w:p>
    <w:p w14:paraId="5C772B97" w14:textId="77777777" w:rsidR="006A5E11" w:rsidRDefault="006A5E11" w:rsidP="006A5E11">
      <w:pPr>
        <w:pStyle w:val="Corpotesto"/>
      </w:pPr>
      <w:r>
        <w:t xml:space="preserve">Dinanzi al dolore e alla sofferenza del Signore che vede in frantumi quel regno al quale aveva dedicato tutte le sue forze, Baruc deve solo tacere. </w:t>
      </w:r>
    </w:p>
    <w:p w14:paraId="62D02FA6" w14:textId="77777777" w:rsidR="006A5E11" w:rsidRDefault="006A5E11" w:rsidP="006A5E11">
      <w:pPr>
        <w:pStyle w:val="Corpotesto"/>
      </w:pPr>
      <w:r>
        <w:t xml:space="preserve">E tu vai cercando grandi cose per te? Non cercarle, poiché io manderò la sventura su ogni uomo. </w:t>
      </w:r>
      <w:r w:rsidR="00F30A3C">
        <w:t xml:space="preserve">Oracolo del Signore. Oggi </w:t>
      </w:r>
      <w:r>
        <w:t>è</w:t>
      </w:r>
      <w:r w:rsidR="00F30A3C">
        <w:t xml:space="preserve"> l’ora </w:t>
      </w:r>
      <w:r>
        <w:t>della desolazione.</w:t>
      </w:r>
    </w:p>
    <w:p w14:paraId="67C0CD71" w14:textId="77777777" w:rsidR="006A5E11" w:rsidRDefault="006A5E11" w:rsidP="006A5E11">
      <w:pPr>
        <w:pStyle w:val="Corpotesto"/>
      </w:pPr>
      <w:r>
        <w:t xml:space="preserve">Baruc in questo mondo </w:t>
      </w:r>
      <w:r w:rsidR="00F30A3C">
        <w:t xml:space="preserve">e in quest’ora </w:t>
      </w:r>
      <w:r>
        <w:t>di desolazione deve saper vivere anche Lui la s</w:t>
      </w:r>
      <w:r w:rsidR="00F30A3C">
        <w:t>v</w:t>
      </w:r>
      <w:r>
        <w:t>entura. Deve essere come il Signore. Deve assumere ogni sofferenza.</w:t>
      </w:r>
    </w:p>
    <w:p w14:paraId="6A965598" w14:textId="77777777" w:rsidR="00F30A3C" w:rsidRDefault="00F30A3C" w:rsidP="006A5E11">
      <w:pPr>
        <w:pStyle w:val="Corpotesto"/>
      </w:pPr>
      <w:r>
        <w:t>Ecco la promessa che gli fa il Signore: A te farò dono della tua vita come bottino, in tutti i luoghi dove tu andrai.</w:t>
      </w:r>
    </w:p>
    <w:p w14:paraId="245E977D" w14:textId="77777777" w:rsidR="00F30A3C" w:rsidRDefault="00F30A3C" w:rsidP="006A5E11">
      <w:pPr>
        <w:pStyle w:val="Corpotesto"/>
      </w:pPr>
      <w:r>
        <w:t>Baruc dovrà essere l’uomo forte, esemplare. Dovrà insegnare ad ogni altro uomo come si vive da forti nella sofferenza, nella sventura.</w:t>
      </w:r>
    </w:p>
    <w:p w14:paraId="5BE66622" w14:textId="77777777" w:rsidR="00F30A3C" w:rsidRDefault="00F30A3C" w:rsidP="006A5E11">
      <w:pPr>
        <w:pStyle w:val="Corpotesto"/>
      </w:pPr>
      <w:r>
        <w:t>Per questo il Signore gli da dono dalla sua vita in ogni luogo in cui lui si recherà. Vuole fare di lui un vero uomo ed il vero uomo sa soffrire nella sofferenza.</w:t>
      </w:r>
    </w:p>
    <w:p w14:paraId="30E90A62" w14:textId="77777777" w:rsidR="00F30A3C" w:rsidRDefault="00F30A3C" w:rsidP="006A5E11">
      <w:pPr>
        <w:pStyle w:val="Corpotesto"/>
      </w:pPr>
      <w:r>
        <w:t>Dio vuole così i suoi figli. Non persone che si lamentano, che piangono, che si disperano. Li vuole forti, capaci di condividere ogni sofferenza di questo mondo.</w:t>
      </w:r>
    </w:p>
    <w:p w14:paraId="774017E2" w14:textId="77777777" w:rsidR="00F30A3C" w:rsidRDefault="00B74337" w:rsidP="006A5E11">
      <w:pPr>
        <w:pStyle w:val="Corpotesto"/>
      </w:pPr>
      <w:r>
        <w:t>Baruc deve smettere di piangere e di lamentarsi. Deve sottoporre il collo al giogo della grande e universale sofferenza del popolo e viverla come sua.</w:t>
      </w:r>
    </w:p>
    <w:p w14:paraId="70E12179" w14:textId="77777777" w:rsidR="00C86881" w:rsidRDefault="00C86881" w:rsidP="00C86881">
      <w:pPr>
        <w:pStyle w:val="Corpotesto"/>
        <w:jc w:val="right"/>
        <w:sectPr w:rsidR="00C86881" w:rsidSect="00C86881">
          <w:headerReference w:type="default" r:id="rId32"/>
          <w:type w:val="oddPage"/>
          <w:pgSz w:w="11906" w:h="16838"/>
          <w:pgMar w:top="1701" w:right="1701" w:bottom="1701" w:left="1701" w:header="567" w:footer="567" w:gutter="0"/>
          <w:cols w:space="708"/>
          <w:titlePg/>
          <w:docGrid w:linePitch="360"/>
        </w:sectPr>
      </w:pPr>
    </w:p>
    <w:p w14:paraId="07CE2036"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39" w:name="_Toc62157481"/>
      <w:r w:rsidRPr="00A30629">
        <w:rPr>
          <w:rFonts w:ascii="Arial" w:hAnsi="Arial" w:cs="Arial"/>
          <w:color w:val="000000"/>
          <w:sz w:val="40"/>
          <w:szCs w:val="40"/>
        </w:rPr>
        <w:t xml:space="preserve">CAPITOLO </w:t>
      </w:r>
      <w:r w:rsidR="00222731">
        <w:rPr>
          <w:rFonts w:ascii="Arial" w:hAnsi="Arial" w:cs="Arial"/>
          <w:color w:val="000000"/>
          <w:sz w:val="40"/>
          <w:szCs w:val="40"/>
        </w:rPr>
        <w:t>XLVI</w:t>
      </w:r>
      <w:bookmarkEnd w:id="339"/>
    </w:p>
    <w:p w14:paraId="09B677D6" w14:textId="77777777" w:rsidR="00C86881" w:rsidRDefault="00C86881" w:rsidP="00C86881"/>
    <w:p w14:paraId="381FF368" w14:textId="77777777" w:rsidR="00C86881" w:rsidRDefault="00C86881" w:rsidP="00C86881"/>
    <w:p w14:paraId="3CC9AC21" w14:textId="77777777" w:rsidR="00C86881" w:rsidRDefault="00C86881" w:rsidP="00C86881">
      <w:pPr>
        <w:pStyle w:val="Titolo4"/>
        <w:rPr>
          <w:rFonts w:ascii="Arial" w:hAnsi="Arial" w:cs="Arial"/>
        </w:rPr>
      </w:pPr>
      <w:bookmarkStart w:id="340" w:name="_Toc62157482"/>
      <w:r w:rsidRPr="00A30629">
        <w:rPr>
          <w:rFonts w:ascii="Arial" w:hAnsi="Arial" w:cs="Arial"/>
        </w:rPr>
        <w:t>LETTURA DEL TESTO</w:t>
      </w:r>
      <w:bookmarkEnd w:id="340"/>
    </w:p>
    <w:p w14:paraId="1FDD558B" w14:textId="77777777" w:rsidR="00124080" w:rsidRDefault="00124080" w:rsidP="00124080"/>
    <w:p w14:paraId="09276A06" w14:textId="77777777" w:rsidR="00124080" w:rsidRPr="00124080" w:rsidRDefault="00124080" w:rsidP="00124080"/>
    <w:p w14:paraId="481B2851" w14:textId="77777777" w:rsidR="00124080" w:rsidRPr="00124080" w:rsidRDefault="00124080" w:rsidP="00124080">
      <w:pPr>
        <w:tabs>
          <w:tab w:val="left" w:pos="851"/>
          <w:tab w:val="left" w:pos="1418"/>
          <w:tab w:val="left" w:pos="2268"/>
        </w:tabs>
        <w:ind w:left="851" w:hanging="851"/>
        <w:jc w:val="both"/>
        <w:rPr>
          <w:color w:val="000000"/>
          <w:sz w:val="24"/>
        </w:rPr>
      </w:pPr>
      <w:r w:rsidRPr="00124080">
        <w:rPr>
          <w:color w:val="000000"/>
          <w:sz w:val="24"/>
        </w:rPr>
        <w:tab/>
      </w:r>
      <w:r w:rsidRPr="00124080">
        <w:rPr>
          <w:color w:val="000000"/>
          <w:sz w:val="24"/>
        </w:rPr>
        <w:tab/>
      </w:r>
      <w:r w:rsidRPr="00124080">
        <w:rPr>
          <w:color w:val="000000"/>
          <w:position w:val="6"/>
          <w:vertAlign w:val="superscript"/>
        </w:rPr>
        <w:t>1</w:t>
      </w:r>
      <w:r w:rsidRPr="00124080">
        <w:rPr>
          <w:color w:val="000000"/>
          <w:sz w:val="24"/>
        </w:rPr>
        <w:t>Parola del Signore che fu rivolta al profeta Geremia sulle nazioni.</w:t>
      </w:r>
    </w:p>
    <w:p w14:paraId="54E697D9" w14:textId="77777777" w:rsidR="00124080" w:rsidRPr="00124080" w:rsidRDefault="00124080" w:rsidP="00124080">
      <w:pPr>
        <w:tabs>
          <w:tab w:val="left" w:pos="851"/>
          <w:tab w:val="left" w:pos="2268"/>
        </w:tabs>
        <w:ind w:left="851" w:firstLine="567"/>
        <w:jc w:val="both"/>
        <w:rPr>
          <w:color w:val="000000"/>
          <w:sz w:val="12"/>
        </w:rPr>
      </w:pPr>
      <w:r w:rsidRPr="00124080">
        <w:rPr>
          <w:color w:val="000000"/>
          <w:sz w:val="24"/>
        </w:rPr>
        <w:tab/>
      </w:r>
    </w:p>
    <w:p w14:paraId="2D5C334E"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2</w:t>
      </w:r>
      <w:r w:rsidRPr="00124080">
        <w:rPr>
          <w:color w:val="000000"/>
          <w:sz w:val="24"/>
        </w:rPr>
        <w:t>Sull’Egitto.</w:t>
      </w:r>
    </w:p>
    <w:p w14:paraId="4528F826" w14:textId="77777777" w:rsidR="00124080" w:rsidRPr="00124080" w:rsidRDefault="00124080" w:rsidP="00124080">
      <w:pPr>
        <w:tabs>
          <w:tab w:val="left" w:pos="851"/>
          <w:tab w:val="left" w:pos="2268"/>
        </w:tabs>
        <w:ind w:left="851" w:firstLine="567"/>
        <w:jc w:val="both"/>
        <w:rPr>
          <w:color w:val="000000"/>
          <w:sz w:val="12"/>
        </w:rPr>
      </w:pPr>
      <w:r w:rsidRPr="00124080">
        <w:rPr>
          <w:color w:val="000000"/>
          <w:sz w:val="24"/>
        </w:rPr>
        <w:tab/>
      </w:r>
    </w:p>
    <w:p w14:paraId="4FC4A837" w14:textId="77777777" w:rsidR="00124080" w:rsidRPr="00124080" w:rsidRDefault="00124080" w:rsidP="00124080">
      <w:pPr>
        <w:tabs>
          <w:tab w:val="left" w:pos="851"/>
          <w:tab w:val="left" w:pos="2268"/>
        </w:tabs>
        <w:ind w:left="851" w:firstLine="567"/>
        <w:jc w:val="both"/>
        <w:rPr>
          <w:color w:val="000000"/>
          <w:sz w:val="24"/>
        </w:rPr>
      </w:pPr>
      <w:r w:rsidRPr="00124080">
        <w:rPr>
          <w:color w:val="000000"/>
          <w:sz w:val="24"/>
        </w:rPr>
        <w:t>Contro l’esercito del faraone Necao, re d’Egitto, che si trovava a Càrchemis, presso il fiume Eufrate, esercito che Nabucodònosor, re di Babilonia, vinse nel quarto anno di Ioiakìm, figlio di Giosia, re di Giuda.</w:t>
      </w:r>
    </w:p>
    <w:p w14:paraId="46761AB9" w14:textId="77777777" w:rsidR="00124080" w:rsidRPr="00124080" w:rsidRDefault="00124080" w:rsidP="00124080">
      <w:pPr>
        <w:tabs>
          <w:tab w:val="left" w:pos="851"/>
          <w:tab w:val="left" w:pos="2268"/>
        </w:tabs>
        <w:ind w:left="851" w:firstLine="567"/>
        <w:jc w:val="both"/>
        <w:rPr>
          <w:color w:val="000000"/>
          <w:sz w:val="12"/>
        </w:rPr>
      </w:pPr>
    </w:p>
    <w:p w14:paraId="3BEC15C1"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3</w:t>
      </w:r>
      <w:r w:rsidRPr="00124080">
        <w:rPr>
          <w:color w:val="000000"/>
          <w:sz w:val="24"/>
        </w:rPr>
        <w:t>«Preparate scudo grande e piccolo</w:t>
      </w:r>
    </w:p>
    <w:p w14:paraId="6B0B7230"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e avanzate per la battaglia.</w:t>
      </w:r>
    </w:p>
    <w:p w14:paraId="31289CEA"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4</w:t>
      </w:r>
      <w:r w:rsidRPr="00124080">
        <w:rPr>
          <w:color w:val="000000"/>
          <w:sz w:val="24"/>
        </w:rPr>
        <w:t>Attaccate i cavalli,</w:t>
      </w:r>
    </w:p>
    <w:p w14:paraId="7E18920C"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montate, o cavalieri.</w:t>
      </w:r>
    </w:p>
    <w:p w14:paraId="0FA7DCC9"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Schieratevi con gli elmi,</w:t>
      </w:r>
    </w:p>
    <w:p w14:paraId="35CDB967"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lucidate le lance,</w:t>
      </w:r>
    </w:p>
    <w:p w14:paraId="304E689B"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indossate le corazze!</w:t>
      </w:r>
    </w:p>
    <w:p w14:paraId="4B0FC106"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5</w:t>
      </w:r>
      <w:r w:rsidRPr="00124080">
        <w:rPr>
          <w:color w:val="000000"/>
          <w:sz w:val="24"/>
        </w:rPr>
        <w:t>Che vedo?</w:t>
      </w:r>
    </w:p>
    <w:p w14:paraId="366CDE4B"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Sono spaventati, retrocedono!</w:t>
      </w:r>
    </w:p>
    <w:p w14:paraId="0998B84B"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I loro prodi sono sconfitti,</w:t>
      </w:r>
    </w:p>
    <w:p w14:paraId="42E2CEF1"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fuggono a precipizio</w:t>
      </w:r>
    </w:p>
    <w:p w14:paraId="1229C826"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senza voltarsi;</w:t>
      </w:r>
    </w:p>
    <w:p w14:paraId="67F0100D"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terrore all’intorno.</w:t>
      </w:r>
    </w:p>
    <w:p w14:paraId="7FA4B00A"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Oracolo del Signore.</w:t>
      </w:r>
    </w:p>
    <w:p w14:paraId="6C02705B"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6</w:t>
      </w:r>
      <w:r w:rsidRPr="00124080">
        <w:rPr>
          <w:color w:val="000000"/>
          <w:sz w:val="24"/>
        </w:rPr>
        <w:t>Il più agile non sfuggirà</w:t>
      </w:r>
    </w:p>
    <w:p w14:paraId="349D55A9"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né il più prode si salverà.</w:t>
      </w:r>
    </w:p>
    <w:p w14:paraId="12EBFEF4"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A settentrione, sulla riva dell’Eufrate,</w:t>
      </w:r>
    </w:p>
    <w:p w14:paraId="02A07FDB"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inciampano e cadono.</w:t>
      </w:r>
    </w:p>
    <w:p w14:paraId="6255A449"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7</w:t>
      </w:r>
      <w:r w:rsidRPr="00124080">
        <w:rPr>
          <w:color w:val="000000"/>
          <w:sz w:val="24"/>
        </w:rPr>
        <w:t>Chi è colui che trabocca come il Nilo,</w:t>
      </w:r>
    </w:p>
    <w:p w14:paraId="0A8C796A"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come un fiume dalle acque turbolente?</w:t>
      </w:r>
    </w:p>
    <w:p w14:paraId="4A1A8969"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8</w:t>
      </w:r>
      <w:r w:rsidRPr="00124080">
        <w:rPr>
          <w:color w:val="000000"/>
          <w:sz w:val="24"/>
        </w:rPr>
        <w:t>È l’Egitto che trabocca come il Nilo,</w:t>
      </w:r>
    </w:p>
    <w:p w14:paraId="771659EE"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come un fiume dalle acque turbolente.</w:t>
      </w:r>
    </w:p>
    <w:p w14:paraId="2F850908"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Esso dice: “Salirò, ricoprirò la terra,</w:t>
      </w:r>
    </w:p>
    <w:p w14:paraId="1DB83E44"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distruggerò la città e i suoi abitanti”.</w:t>
      </w:r>
    </w:p>
    <w:p w14:paraId="40397FAF"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9</w:t>
      </w:r>
      <w:r w:rsidRPr="00124080">
        <w:rPr>
          <w:color w:val="000000"/>
          <w:sz w:val="24"/>
        </w:rPr>
        <w:t>Caricate, cavalli,</w:t>
      </w:r>
    </w:p>
    <w:p w14:paraId="78E43343"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avanzate, carri!</w:t>
      </w:r>
    </w:p>
    <w:p w14:paraId="658F979C"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Avanti, o prodi,</w:t>
      </w:r>
    </w:p>
    <w:p w14:paraId="50B828B1"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uomini di Etiopia e di Put,</w:t>
      </w:r>
    </w:p>
    <w:p w14:paraId="43FDF328"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voi che impugnate lo scudo,</w:t>
      </w:r>
    </w:p>
    <w:p w14:paraId="00660BBE"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e voi di Lud che tendete l’arco.</w:t>
      </w:r>
    </w:p>
    <w:p w14:paraId="65DD3311"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10</w:t>
      </w:r>
      <w:r w:rsidRPr="00124080">
        <w:rPr>
          <w:color w:val="000000"/>
          <w:sz w:val="24"/>
        </w:rPr>
        <w:t>Ma quel giorno per il Signore, Dio degli eserciti,</w:t>
      </w:r>
    </w:p>
    <w:p w14:paraId="71FCF21C"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è giorno di vendetta, per punire i nemici.</w:t>
      </w:r>
    </w:p>
    <w:p w14:paraId="0FE109B8"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La sua spada divorerà,</w:t>
      </w:r>
    </w:p>
    <w:p w14:paraId="473EA0E6"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si sazierà e si inebrierà del loro sangue;</w:t>
      </w:r>
    </w:p>
    <w:p w14:paraId="48AF7537"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poiché sarà un sacrificio per il Signore, Dio degli eserciti,</w:t>
      </w:r>
    </w:p>
    <w:p w14:paraId="0E309AC5"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nella terra del settentrione, presso il fiume Eufrate.</w:t>
      </w:r>
    </w:p>
    <w:p w14:paraId="79AE3E98"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11</w:t>
      </w:r>
      <w:r w:rsidRPr="00124080">
        <w:rPr>
          <w:color w:val="000000"/>
          <w:sz w:val="24"/>
        </w:rPr>
        <w:t>Sali in Gàlaad a prendere il balsamo,</w:t>
      </w:r>
    </w:p>
    <w:p w14:paraId="2CA454EA"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vergine, figlia d’Egitto.</w:t>
      </w:r>
    </w:p>
    <w:p w14:paraId="375A6D0D"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Invano moltiplichi i rimedi,</w:t>
      </w:r>
    </w:p>
    <w:p w14:paraId="23164F9C"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ma non c’è guarigione per te.</w:t>
      </w:r>
    </w:p>
    <w:p w14:paraId="29F8DCE1"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12</w:t>
      </w:r>
      <w:r w:rsidRPr="00124080">
        <w:rPr>
          <w:color w:val="000000"/>
          <w:sz w:val="24"/>
        </w:rPr>
        <w:t>Le nazioni hanno saputo del tuo disonore;</w:t>
      </w:r>
    </w:p>
    <w:p w14:paraId="4B3E68F9"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del tuo grido di dolore è piena la terra,</w:t>
      </w:r>
    </w:p>
    <w:p w14:paraId="344DEC01"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poiché il prode inciampa nel prode,</w:t>
      </w:r>
    </w:p>
    <w:p w14:paraId="2C63AA25"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tutti e due cadono insieme».</w:t>
      </w:r>
    </w:p>
    <w:p w14:paraId="068327BC" w14:textId="77777777" w:rsidR="00124080" w:rsidRPr="00124080" w:rsidRDefault="00124080" w:rsidP="00124080">
      <w:pPr>
        <w:tabs>
          <w:tab w:val="left" w:pos="851"/>
          <w:tab w:val="left" w:pos="2268"/>
        </w:tabs>
        <w:ind w:left="851" w:firstLine="567"/>
        <w:jc w:val="both"/>
        <w:rPr>
          <w:color w:val="000000"/>
          <w:sz w:val="12"/>
        </w:rPr>
      </w:pPr>
    </w:p>
    <w:p w14:paraId="7098060D"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13</w:t>
      </w:r>
      <w:r w:rsidRPr="00124080">
        <w:rPr>
          <w:color w:val="000000"/>
          <w:sz w:val="24"/>
        </w:rPr>
        <w:t>Parola che il Signore comunicò al profeta Geremia quando Nabucodònosor, re di Babilonia, giunse per colpire la terra d’Egitto.</w:t>
      </w:r>
    </w:p>
    <w:p w14:paraId="132D07C1" w14:textId="77777777" w:rsidR="00124080" w:rsidRPr="00124080" w:rsidRDefault="00124080" w:rsidP="00124080">
      <w:pPr>
        <w:tabs>
          <w:tab w:val="left" w:pos="851"/>
          <w:tab w:val="left" w:pos="2268"/>
        </w:tabs>
        <w:ind w:left="851" w:firstLine="567"/>
        <w:jc w:val="both"/>
        <w:rPr>
          <w:color w:val="000000"/>
          <w:sz w:val="12"/>
        </w:rPr>
      </w:pPr>
    </w:p>
    <w:p w14:paraId="418F214C"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14</w:t>
      </w:r>
      <w:r w:rsidRPr="00124080">
        <w:rPr>
          <w:color w:val="000000"/>
          <w:sz w:val="24"/>
        </w:rPr>
        <w:t>«Annunciatelo in Egitto,</w:t>
      </w:r>
    </w:p>
    <w:p w14:paraId="2AFD4491"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fatelo sapere a Migdol,</w:t>
      </w:r>
    </w:p>
    <w:p w14:paraId="513C2DFD"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fatelo udire a Menfi e a Tafni;</w:t>
      </w:r>
    </w:p>
    <w:p w14:paraId="0CBD2F69"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dite: “Àlzati e prepàrati,</w:t>
      </w:r>
    </w:p>
    <w:p w14:paraId="50D08338"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perché la spada divora intorno a te”.</w:t>
      </w:r>
    </w:p>
    <w:p w14:paraId="6A46DE66"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15</w:t>
      </w:r>
      <w:r w:rsidRPr="00124080">
        <w:rPr>
          <w:color w:val="000000"/>
          <w:sz w:val="24"/>
        </w:rPr>
        <w:t>Perché mai il tuo potente è travolto?</w:t>
      </w:r>
    </w:p>
    <w:p w14:paraId="3BCECDD7"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Non resiste perché il Signore l’ha rovesciato.</w:t>
      </w:r>
    </w:p>
    <w:p w14:paraId="07BB8255"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16</w:t>
      </w:r>
      <w:r w:rsidRPr="00124080">
        <w:rPr>
          <w:color w:val="000000"/>
          <w:sz w:val="24"/>
        </w:rPr>
        <w:t>Una gran folla vacilla e stramazza,</w:t>
      </w:r>
    </w:p>
    <w:p w14:paraId="3F83A675"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ognuno dice al vicino:</w:t>
      </w:r>
    </w:p>
    <w:p w14:paraId="3895BD75"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Su, torniamo al nostro popolo,</w:t>
      </w:r>
    </w:p>
    <w:p w14:paraId="6391FB02"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al paese dove siamo nati,</w:t>
      </w:r>
    </w:p>
    <w:p w14:paraId="72575CD5"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lontano dalla spada micidiale!”.</w:t>
      </w:r>
    </w:p>
    <w:p w14:paraId="1C9140CE"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17</w:t>
      </w:r>
      <w:r w:rsidRPr="00124080">
        <w:rPr>
          <w:color w:val="000000"/>
          <w:sz w:val="24"/>
        </w:rPr>
        <w:t>Chiamate pure fanfarone il faraone, re d’Egitto:</w:t>
      </w:r>
    </w:p>
    <w:p w14:paraId="0B6FE832"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si lascia sfuggire il momento opportuno.</w:t>
      </w:r>
    </w:p>
    <w:p w14:paraId="5F2B72F8"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18</w:t>
      </w:r>
      <w:r w:rsidRPr="00124080">
        <w:rPr>
          <w:color w:val="000000"/>
          <w:sz w:val="24"/>
        </w:rPr>
        <w:t>Per la mia vita</w:t>
      </w:r>
    </w:p>
    <w:p w14:paraId="20E685C3"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 oracolo del re il cui nome è Signore degli eserciti –,</w:t>
      </w:r>
    </w:p>
    <w:p w14:paraId="46A6525F"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verrà uno simile al Tabor fra le montagne,</w:t>
      </w:r>
    </w:p>
    <w:p w14:paraId="75B2D9C1"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come il Carmelo presso il mare.</w:t>
      </w:r>
    </w:p>
    <w:p w14:paraId="6958B9BF"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19</w:t>
      </w:r>
      <w:r w:rsidRPr="00124080">
        <w:rPr>
          <w:color w:val="000000"/>
          <w:sz w:val="24"/>
        </w:rPr>
        <w:t>Prepàrati il bagaglio per l’esilio,</w:t>
      </w:r>
    </w:p>
    <w:p w14:paraId="0BDABF50"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o figlia che abiti l’Egitto,</w:t>
      </w:r>
    </w:p>
    <w:p w14:paraId="61EA1B41"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perché Menfi sarà ridotta a un deserto,</w:t>
      </w:r>
    </w:p>
    <w:p w14:paraId="6D24797B"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sarà devastata, senza abitanti.</w:t>
      </w:r>
    </w:p>
    <w:p w14:paraId="2B5560F7"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20</w:t>
      </w:r>
      <w:r w:rsidRPr="00124080">
        <w:rPr>
          <w:color w:val="000000"/>
          <w:sz w:val="24"/>
        </w:rPr>
        <w:t>Giovenca bellissima è l’Egitto,</w:t>
      </w:r>
    </w:p>
    <w:p w14:paraId="0575B22F"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ma un tafano viene su di lei dal settentrione.</w:t>
      </w:r>
    </w:p>
    <w:p w14:paraId="0F416F5F"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21</w:t>
      </w:r>
      <w:r w:rsidRPr="00124080">
        <w:rPr>
          <w:color w:val="000000"/>
          <w:sz w:val="24"/>
        </w:rPr>
        <w:t>Anche i suoi mercenari in mezzo ad essa</w:t>
      </w:r>
    </w:p>
    <w:p w14:paraId="5C5A4F20"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sono come vitelli da ingrasso.</w:t>
      </w:r>
    </w:p>
    <w:p w14:paraId="0F9A60A2"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Anch’essi infatti hanno voltato le spalle,</w:t>
      </w:r>
    </w:p>
    <w:p w14:paraId="3079F0CF"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fuggono insieme, non resistono,</w:t>
      </w:r>
    </w:p>
    <w:p w14:paraId="5117F364"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poiché è giunto su di loro il giorno della sventura,</w:t>
      </w:r>
    </w:p>
    <w:p w14:paraId="1EE11407"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il tempo del loro castigo.</w:t>
      </w:r>
    </w:p>
    <w:p w14:paraId="3BCA1C12"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22</w:t>
      </w:r>
      <w:r w:rsidRPr="00124080">
        <w:rPr>
          <w:color w:val="000000"/>
          <w:sz w:val="24"/>
        </w:rPr>
        <w:t>La sua voce è come di serpente che fugge,</w:t>
      </w:r>
    </w:p>
    <w:p w14:paraId="53A3BBF9"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poiché i nemici avanzano con un esercito</w:t>
      </w:r>
    </w:p>
    <w:p w14:paraId="4B6F2CB4"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e vengono contro di lei,</w:t>
      </w:r>
    </w:p>
    <w:p w14:paraId="0312C8CA"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armati di scure come tagliaboschi.</w:t>
      </w:r>
    </w:p>
    <w:p w14:paraId="02ADA73B"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23</w:t>
      </w:r>
      <w:r w:rsidRPr="00124080">
        <w:rPr>
          <w:color w:val="000000"/>
          <w:sz w:val="24"/>
        </w:rPr>
        <w:t>Abbattono la sua selva – oracolo del Signore –</w:t>
      </w:r>
    </w:p>
    <w:p w14:paraId="5AF53E9A"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e non si possono contare,</w:t>
      </w:r>
    </w:p>
    <w:p w14:paraId="0D6F8551"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essi sono più delle locuste, sono senza numero.</w:t>
      </w:r>
    </w:p>
    <w:p w14:paraId="0A5A2B6D"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24</w:t>
      </w:r>
      <w:r w:rsidRPr="00124080">
        <w:rPr>
          <w:color w:val="000000"/>
          <w:sz w:val="24"/>
        </w:rPr>
        <w:t>Prova vergogna la figlia d’Egitto,</w:t>
      </w:r>
    </w:p>
    <w:p w14:paraId="4040B483"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è data in mano a un popolo del settentrione».</w:t>
      </w:r>
    </w:p>
    <w:p w14:paraId="0D59DD1C" w14:textId="77777777" w:rsidR="00124080" w:rsidRPr="00124080" w:rsidRDefault="00124080" w:rsidP="00124080">
      <w:pPr>
        <w:tabs>
          <w:tab w:val="left" w:pos="851"/>
          <w:tab w:val="left" w:pos="2268"/>
        </w:tabs>
        <w:ind w:left="851" w:firstLine="1417"/>
        <w:jc w:val="both"/>
        <w:rPr>
          <w:color w:val="000000"/>
          <w:sz w:val="12"/>
        </w:rPr>
      </w:pPr>
    </w:p>
    <w:p w14:paraId="4B8434A4" w14:textId="77777777" w:rsidR="00124080" w:rsidRPr="00124080" w:rsidRDefault="00124080" w:rsidP="00124080">
      <w:pPr>
        <w:tabs>
          <w:tab w:val="left" w:pos="851"/>
          <w:tab w:val="left" w:pos="2268"/>
        </w:tabs>
        <w:ind w:left="851" w:firstLine="567"/>
        <w:jc w:val="both"/>
        <w:rPr>
          <w:color w:val="000000"/>
          <w:sz w:val="24"/>
        </w:rPr>
      </w:pPr>
      <w:r w:rsidRPr="00124080">
        <w:rPr>
          <w:color w:val="000000"/>
          <w:position w:val="6"/>
          <w:vertAlign w:val="superscript"/>
        </w:rPr>
        <w:t>25</w:t>
      </w:r>
      <w:r w:rsidRPr="00124080">
        <w:rPr>
          <w:color w:val="000000"/>
          <w:sz w:val="24"/>
        </w:rPr>
        <w:t xml:space="preserve">Il Signore degli eserciti, Dio d’Israele, dice: «Ecco, punirò Amon di Tebe, l’Egitto, i suoi dèi e i suoi re, il faraone e coloro che confidano in lui. </w:t>
      </w:r>
      <w:r w:rsidRPr="00124080">
        <w:rPr>
          <w:color w:val="000000"/>
          <w:position w:val="6"/>
          <w:vertAlign w:val="superscript"/>
        </w:rPr>
        <w:t>26</w:t>
      </w:r>
      <w:r w:rsidRPr="00124080">
        <w:rPr>
          <w:color w:val="000000"/>
          <w:sz w:val="24"/>
        </w:rPr>
        <w:t>Li consegnerò in mano di quanti vogliono la loro vita, in mano di Nabucodònosor, re di Babilonia, e dei suoi ministri. Ma dopo sarà abitato come in passato. Oracolo del Signore.</w:t>
      </w:r>
    </w:p>
    <w:p w14:paraId="29E45DA2" w14:textId="77777777" w:rsidR="00124080" w:rsidRPr="00124080" w:rsidRDefault="00124080" w:rsidP="00124080">
      <w:pPr>
        <w:tabs>
          <w:tab w:val="left" w:pos="851"/>
          <w:tab w:val="left" w:pos="2268"/>
        </w:tabs>
        <w:ind w:left="851" w:firstLine="567"/>
        <w:jc w:val="both"/>
        <w:rPr>
          <w:color w:val="000000"/>
          <w:sz w:val="12"/>
        </w:rPr>
      </w:pPr>
    </w:p>
    <w:p w14:paraId="38E8D277"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27</w:t>
      </w:r>
      <w:r w:rsidRPr="00124080">
        <w:rPr>
          <w:color w:val="000000"/>
          <w:sz w:val="24"/>
        </w:rPr>
        <w:t>Ma tu non temere, Giacobbe, mio servo,</w:t>
      </w:r>
    </w:p>
    <w:p w14:paraId="56DEE510"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non abbatterti, Israele,</w:t>
      </w:r>
    </w:p>
    <w:p w14:paraId="40067BBE"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perché io libererò te dalla terra lontana,</w:t>
      </w:r>
    </w:p>
    <w:p w14:paraId="53C5F533"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la tua discendenza dalla terra del suo esilio.</w:t>
      </w:r>
    </w:p>
    <w:p w14:paraId="6C5C82D0"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Giacobbe ritornerà e avrà riposo,</w:t>
      </w:r>
    </w:p>
    <w:p w14:paraId="341344DF"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vivrà tranquillo e nessuno lo molesterà.</w:t>
      </w:r>
    </w:p>
    <w:p w14:paraId="6245FAA6"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28</w:t>
      </w:r>
      <w:r w:rsidRPr="00124080">
        <w:rPr>
          <w:color w:val="000000"/>
          <w:sz w:val="24"/>
        </w:rPr>
        <w:t>Tu non temere, Giacobbe, mio servo</w:t>
      </w:r>
    </w:p>
    <w:p w14:paraId="31AD91C4"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 oracolo del Signore –,</w:t>
      </w:r>
    </w:p>
    <w:p w14:paraId="6ABDCF69"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perché io sono con te.</w:t>
      </w:r>
    </w:p>
    <w:p w14:paraId="0ECAECBA"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Sterminerò tutte le nazioni</w:t>
      </w:r>
    </w:p>
    <w:p w14:paraId="19E85F88"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tra le quali ti ho disperso,</w:t>
      </w:r>
    </w:p>
    <w:p w14:paraId="02A5B495"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ma non sterminerò te;</w:t>
      </w:r>
    </w:p>
    <w:p w14:paraId="2A0D793E"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ti castigherò secondo giustizia,</w:t>
      </w:r>
    </w:p>
    <w:p w14:paraId="61F11372"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non ti lascerò del tutto impunito».</w:t>
      </w:r>
    </w:p>
    <w:p w14:paraId="7883D7AC" w14:textId="77777777" w:rsidR="00124080" w:rsidRPr="00124080" w:rsidRDefault="00124080" w:rsidP="00124080">
      <w:pPr>
        <w:tabs>
          <w:tab w:val="left" w:pos="851"/>
          <w:tab w:val="left" w:pos="2268"/>
        </w:tabs>
        <w:ind w:left="851" w:firstLine="1417"/>
        <w:jc w:val="both"/>
        <w:rPr>
          <w:color w:val="000000"/>
          <w:sz w:val="24"/>
        </w:rPr>
      </w:pPr>
    </w:p>
    <w:p w14:paraId="74F5EAD3" w14:textId="77777777" w:rsidR="00C86881" w:rsidRPr="00190FE6" w:rsidRDefault="00C86881" w:rsidP="00C86881"/>
    <w:p w14:paraId="193E9EE9" w14:textId="77777777" w:rsidR="00C86881" w:rsidRDefault="00C86881" w:rsidP="00C86881">
      <w:pPr>
        <w:pStyle w:val="Titolo1"/>
        <w:jc w:val="center"/>
        <w:rPr>
          <w:rFonts w:ascii="Arial" w:hAnsi="Arial" w:cs="Arial"/>
          <w:bCs/>
          <w:sz w:val="40"/>
          <w:szCs w:val="40"/>
        </w:rPr>
      </w:pPr>
      <w:bookmarkStart w:id="341" w:name="_Toc62157483"/>
      <w:r w:rsidRPr="00A30629">
        <w:rPr>
          <w:rFonts w:ascii="Arial" w:hAnsi="Arial" w:cs="Arial"/>
          <w:bCs/>
          <w:sz w:val="40"/>
          <w:szCs w:val="40"/>
        </w:rPr>
        <w:t>COMMENTO TEOLOGICO DEL TESTO</w:t>
      </w:r>
      <w:bookmarkEnd w:id="341"/>
    </w:p>
    <w:p w14:paraId="126306AC" w14:textId="77777777" w:rsidR="00C86881" w:rsidRPr="0029363B" w:rsidRDefault="00C86881" w:rsidP="00C86881"/>
    <w:p w14:paraId="7C03A688" w14:textId="77777777" w:rsidR="00C86881" w:rsidRPr="00A30629" w:rsidRDefault="00DC7B4E" w:rsidP="00DC7B4E">
      <w:pPr>
        <w:pStyle w:val="Titolo1"/>
        <w:ind w:left="360" w:firstLine="0"/>
        <w:jc w:val="center"/>
        <w:rPr>
          <w:bCs/>
          <w:i/>
          <w:sz w:val="40"/>
          <w:szCs w:val="40"/>
        </w:rPr>
      </w:pPr>
      <w:bookmarkStart w:id="342" w:name="_Toc62157484"/>
      <w:r>
        <w:rPr>
          <w:bCs/>
          <w:i/>
          <w:sz w:val="40"/>
          <w:szCs w:val="40"/>
        </w:rPr>
        <w:t>V. ORACOLI CONTRO LE NAZIONI</w:t>
      </w:r>
      <w:bookmarkEnd w:id="342"/>
      <w:r>
        <w:rPr>
          <w:bCs/>
          <w:i/>
          <w:sz w:val="40"/>
          <w:szCs w:val="40"/>
        </w:rPr>
        <w:t xml:space="preserve"> </w:t>
      </w:r>
    </w:p>
    <w:p w14:paraId="3318BC7F" w14:textId="77777777" w:rsidR="00124080" w:rsidRDefault="00124080" w:rsidP="00124080"/>
    <w:p w14:paraId="57042F2C" w14:textId="77777777" w:rsidR="00124080" w:rsidRDefault="00124080" w:rsidP="009B7958">
      <w:pPr>
        <w:pStyle w:val="Corpodeltesto3"/>
      </w:pPr>
      <w:r w:rsidRPr="00124080">
        <w:rPr>
          <w:position w:val="6"/>
          <w:vertAlign w:val="superscript"/>
        </w:rPr>
        <w:t>1</w:t>
      </w:r>
      <w:r w:rsidRPr="00124080">
        <w:t>Parola del Signore che fu rivolta al profeta Geremia sulle nazioni.</w:t>
      </w:r>
    </w:p>
    <w:p w14:paraId="56929F6C" w14:textId="77777777" w:rsidR="008834EC" w:rsidRDefault="008834EC" w:rsidP="008834EC">
      <w:pPr>
        <w:pStyle w:val="Corpotesto"/>
      </w:pPr>
      <w:r>
        <w:t>Ora il Signore, attraverso il suo profeta Geremia, proferisce il Giudizio sulle nazioni. Ogni popolo è da Lui giudicato secondo le sue opere.</w:t>
      </w:r>
    </w:p>
    <w:p w14:paraId="51FAD66A" w14:textId="77777777" w:rsidR="008834EC" w:rsidRDefault="008834EC" w:rsidP="008834EC">
      <w:pPr>
        <w:pStyle w:val="Corpotesto"/>
      </w:pPr>
      <w:r>
        <w:t>Parola del Signore che fu rivolta al profeta Geremia sulle nazioni. Dio così si rivela il Signore di ogni popolo, ogni lingua, ogni tribù, ogni nazione.</w:t>
      </w:r>
    </w:p>
    <w:p w14:paraId="1F0074BB" w14:textId="77777777" w:rsidR="008834EC" w:rsidRDefault="008834EC" w:rsidP="008834EC">
      <w:pPr>
        <w:pStyle w:val="Corpotesto"/>
      </w:pPr>
      <w:r>
        <w:t xml:space="preserve">Tutto ciò che ogni nazione e ogni uomo compiono in bene e in male verrà giudicato dal Signore. A Lui tutti dovranno rendere conto. </w:t>
      </w:r>
    </w:p>
    <w:p w14:paraId="6F8AE3B3" w14:textId="77777777" w:rsidR="008834EC" w:rsidRDefault="008834EC" w:rsidP="008834EC">
      <w:pPr>
        <w:pStyle w:val="Corpotesto"/>
      </w:pPr>
      <w:r>
        <w:t xml:space="preserve">Tutti i profeti riportano un giudizio sulle nazioni. Il popolo </w:t>
      </w:r>
      <w:r w:rsidR="002B7055">
        <w:t xml:space="preserve">del Signore </w:t>
      </w:r>
      <w:r>
        <w:t>è giudicato secondo la Legge</w:t>
      </w:r>
      <w:r w:rsidR="002B7055">
        <w:t xml:space="preserve"> del Sinai</w:t>
      </w:r>
      <w:r>
        <w:t xml:space="preserve">. I popoli secondo la coscienza del bene e del male. </w:t>
      </w:r>
    </w:p>
    <w:p w14:paraId="3E4E4BF4" w14:textId="77777777" w:rsidR="002B7055" w:rsidRDefault="002B7055" w:rsidP="008834EC">
      <w:pPr>
        <w:pStyle w:val="Corpotesto"/>
      </w:pPr>
      <w:r>
        <w:t xml:space="preserve">Ogni uomo è giudicato secondo la coscienza del bene e del male. Gesù stesso non pone la coscienza come principio ultimo per la definizione del bene? </w:t>
      </w:r>
    </w:p>
    <w:p w14:paraId="5CC4A848" w14:textId="77777777" w:rsidR="002B7055" w:rsidRDefault="002B7055" w:rsidP="002B7055">
      <w:pPr>
        <w:pStyle w:val="Corpotesto"/>
        <w:rPr>
          <w:i/>
          <w:iCs/>
          <w:sz w:val="20"/>
        </w:rPr>
      </w:pPr>
      <w:r w:rsidRPr="002B7055">
        <w:rPr>
          <w:i/>
          <w:iCs/>
          <w:sz w:val="20"/>
        </w:rPr>
        <w:t xml:space="preserve">Tutto quanto volete che gli uomini facciano a voi, anche voi fatelo a loro: questa infatti è </w:t>
      </w:r>
      <w:smartTag w:uri="urn:schemas-microsoft-com:office:smarttags" w:element="PersonName">
        <w:smartTagPr>
          <w:attr w:name="ProductID" w:val="la Legge"/>
        </w:smartTagPr>
        <w:r w:rsidRPr="002B7055">
          <w:rPr>
            <w:i/>
            <w:iCs/>
            <w:sz w:val="20"/>
          </w:rPr>
          <w:t>la Legge</w:t>
        </w:r>
      </w:smartTag>
      <w:r w:rsidRPr="002B7055">
        <w:rPr>
          <w:i/>
          <w:iCs/>
          <w:sz w:val="20"/>
        </w:rPr>
        <w:t xml:space="preserve"> e i Profeti (Mt 7,12). </w:t>
      </w:r>
    </w:p>
    <w:p w14:paraId="7F78A76C" w14:textId="77777777" w:rsidR="002B7055" w:rsidRDefault="002B7055" w:rsidP="008834EC">
      <w:pPr>
        <w:pStyle w:val="Corpotesto"/>
      </w:pPr>
      <w:r>
        <w:t>Lo stesso giudizio finale secondo Matteo, anzi tutto il Capitolo 25 che è il Capitolo del Giudizio è fondato sulla coscienza del bene fatto e non fatto.</w:t>
      </w:r>
    </w:p>
    <w:p w14:paraId="52BBCF32" w14:textId="77777777" w:rsidR="002B7055" w:rsidRPr="004F5DF9" w:rsidRDefault="002B7055" w:rsidP="004F5DF9">
      <w:pPr>
        <w:pStyle w:val="Corpotesto"/>
        <w:rPr>
          <w:i/>
          <w:iCs/>
          <w:sz w:val="20"/>
        </w:rPr>
      </w:pPr>
      <w:r w:rsidRPr="004F5DF9">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0A089FD6" w14:textId="77777777" w:rsidR="002B7055" w:rsidRPr="004F5DF9" w:rsidRDefault="002B7055" w:rsidP="004F5DF9">
      <w:pPr>
        <w:pStyle w:val="Corpotesto"/>
        <w:rPr>
          <w:i/>
          <w:iCs/>
          <w:sz w:val="20"/>
        </w:rPr>
      </w:pPr>
      <w:r w:rsidRPr="004F5DF9">
        <w:rPr>
          <w:i/>
          <w:iCs/>
          <w:sz w:val="20"/>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07E89316" w14:textId="77777777" w:rsidR="002B7055" w:rsidRDefault="002B7055" w:rsidP="004F5DF9">
      <w:pPr>
        <w:pStyle w:val="Corpotesto"/>
        <w:rPr>
          <w:i/>
          <w:iCs/>
          <w:sz w:val="20"/>
        </w:rPr>
      </w:pPr>
      <w:r w:rsidRPr="004F5DF9">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005F6B44" w14:textId="77777777" w:rsidR="002B7055" w:rsidRDefault="002B7055" w:rsidP="008834EC">
      <w:pPr>
        <w:pStyle w:val="Corpotesto"/>
      </w:pPr>
      <w:r>
        <w:t>Di questo Capitolo solo il racconto delle vergini sagge e stolte in qualche modo si potrebbe caratterizzare come giudizio sulla fede e quindi sul Vangelo.</w:t>
      </w:r>
    </w:p>
    <w:p w14:paraId="67A2D2FD" w14:textId="77777777" w:rsidR="009B7958" w:rsidRDefault="000F5374" w:rsidP="009B7958">
      <w:pPr>
        <w:keepNext/>
        <w:spacing w:before="240" w:after="60"/>
        <w:outlineLvl w:val="1"/>
        <w:rPr>
          <w:rFonts w:ascii="Arial" w:hAnsi="Arial" w:cs="Arial"/>
          <w:b/>
          <w:bCs/>
          <w:iCs/>
          <w:sz w:val="40"/>
          <w:szCs w:val="40"/>
        </w:rPr>
      </w:pPr>
      <w:bookmarkStart w:id="343" w:name="_Toc62157485"/>
      <w:r>
        <w:rPr>
          <w:rFonts w:ascii="Arial" w:hAnsi="Arial" w:cs="Arial"/>
          <w:b/>
          <w:bCs/>
          <w:iCs/>
          <w:sz w:val="40"/>
          <w:szCs w:val="40"/>
        </w:rPr>
        <w:t>Oracoli contro l’Egitto. La disfatta di Càrchemis</w:t>
      </w:r>
      <w:bookmarkEnd w:id="343"/>
    </w:p>
    <w:p w14:paraId="6C851218" w14:textId="77777777" w:rsidR="004C0B99" w:rsidRPr="009B7958" w:rsidRDefault="004C0B99" w:rsidP="003C7B52"/>
    <w:p w14:paraId="4814174F" w14:textId="77777777" w:rsidR="00124080" w:rsidRDefault="00124080" w:rsidP="009B7958">
      <w:pPr>
        <w:pStyle w:val="Corpodeltesto3"/>
      </w:pPr>
      <w:r w:rsidRPr="00124080">
        <w:rPr>
          <w:position w:val="6"/>
          <w:vertAlign w:val="superscript"/>
        </w:rPr>
        <w:t>2</w:t>
      </w:r>
      <w:r w:rsidRPr="00124080">
        <w:t>Sull’Egitto.</w:t>
      </w:r>
    </w:p>
    <w:p w14:paraId="45CEFD74" w14:textId="77777777" w:rsidR="004C0B99" w:rsidRDefault="004F5DF9" w:rsidP="00B74337">
      <w:pPr>
        <w:pStyle w:val="Corpotesto"/>
      </w:pPr>
      <w:r>
        <w:t>Il primo oracolo è contro l’Egitto. L’Egitto è una nazione con la quale Israele è stato sempre in contatto già dai tempi di Giuseppe.</w:t>
      </w:r>
    </w:p>
    <w:p w14:paraId="30DE171F" w14:textId="77777777" w:rsidR="004F5DF9" w:rsidRDefault="004F5DF9" w:rsidP="00B74337">
      <w:pPr>
        <w:pStyle w:val="Corpotesto"/>
      </w:pPr>
      <w:r>
        <w:t>L’ultima profezia di Geremia al suo popolo è stata quella rivolta a quanti non credendo nella Parola del Signore, avevano cercato un rifugio in Egitto.</w:t>
      </w:r>
    </w:p>
    <w:p w14:paraId="5329BAC8" w14:textId="77777777" w:rsidR="00124080" w:rsidRDefault="00124080" w:rsidP="009B7958">
      <w:pPr>
        <w:pStyle w:val="Corpodeltesto3"/>
      </w:pPr>
      <w:r w:rsidRPr="00124080">
        <w:t>Contro l’esercito del faraone Necao, re d’Egitto, che si trovava a Càrchemis, presso il fiume Eufrate, esercito che Nabucodònosor, re di Babilonia, vinse nel quarto anno di Ioiakìm, figlio di Giosia, re di Giuda.</w:t>
      </w:r>
    </w:p>
    <w:p w14:paraId="02EF5F2E" w14:textId="77777777" w:rsidR="004C0B99" w:rsidRDefault="00814B3D" w:rsidP="00814B3D">
      <w:pPr>
        <w:pStyle w:val="Corpotesto"/>
      </w:pPr>
      <w:r>
        <w:t>Gli eserciti anticamente rivelavano la potenza di un popolo. Più grande e bene armato era l’esercito e più la nazione poteva mostrare la sua invincibilità.</w:t>
      </w:r>
    </w:p>
    <w:p w14:paraId="342316FE" w14:textId="77777777" w:rsidR="00814B3D" w:rsidRDefault="00814B3D" w:rsidP="00814B3D">
      <w:pPr>
        <w:pStyle w:val="Corpotesto"/>
      </w:pPr>
      <w:r>
        <w:t>Contro l’esercito del faraone Necao, re d’Egitto, che si trovava a Càrchemis, presso il fiume Eufrate. Questa spedizione non ebbe alcun successo.</w:t>
      </w:r>
    </w:p>
    <w:p w14:paraId="4135D95B" w14:textId="77777777" w:rsidR="00814B3D" w:rsidRDefault="00814B3D" w:rsidP="00814B3D">
      <w:pPr>
        <w:pStyle w:val="Corpotesto"/>
      </w:pPr>
      <w:r>
        <w:t>Questo esercito è stato sconfitto da Nabucodònosor, re di Babilonia nel quarto anno di Ioiakìm, figlio di Giosia, re di Giuda.</w:t>
      </w:r>
      <w:r w:rsidR="00705A24">
        <w:t xml:space="preserve"> Su Necao abbiamo queste notizie.</w:t>
      </w:r>
    </w:p>
    <w:p w14:paraId="49E042B0" w14:textId="77777777" w:rsidR="00705A24" w:rsidRPr="00705A24" w:rsidRDefault="00705A24" w:rsidP="00705A24">
      <w:pPr>
        <w:pStyle w:val="Corpotesto"/>
        <w:rPr>
          <w:i/>
          <w:iCs/>
          <w:sz w:val="20"/>
        </w:rPr>
      </w:pPr>
      <w:r w:rsidRPr="00705A24">
        <w:rPr>
          <w:i/>
          <w:iCs/>
          <w:sz w:val="20"/>
        </w:rPr>
        <w:t xml:space="preserve">Durante il suo regno, il faraone Necao re di Egitto si mosse per soccorrere il re d'Assiria sul fiume Eufrate. Il re Giosia gli andò incontro, ma Necao l'uccise in Meghiddo al primo urto (2Re 23, 29). </w:t>
      </w:r>
    </w:p>
    <w:p w14:paraId="3B6B307B" w14:textId="77777777" w:rsidR="00705A24" w:rsidRPr="00705A24" w:rsidRDefault="00705A24" w:rsidP="00705A24">
      <w:pPr>
        <w:pStyle w:val="Corpotesto"/>
        <w:rPr>
          <w:i/>
          <w:iCs/>
          <w:sz w:val="20"/>
        </w:rPr>
      </w:pPr>
      <w:r w:rsidRPr="00705A24">
        <w:rPr>
          <w:i/>
          <w:iCs/>
          <w:sz w:val="20"/>
        </w:rPr>
        <w:t xml:space="preserve">Il faraone Necao l'imprigionò a Ribla, nel paese di Camat, per non farlo regnare in Gerusalemme; al paese egli impose un gravame di cento talenti d'argento e di un talento d'oro (2Re 23, 33). </w:t>
      </w:r>
    </w:p>
    <w:p w14:paraId="1A2FB0A8" w14:textId="77777777" w:rsidR="00705A24" w:rsidRPr="00705A24" w:rsidRDefault="00705A24" w:rsidP="00705A24">
      <w:pPr>
        <w:pStyle w:val="Corpotesto"/>
        <w:rPr>
          <w:i/>
          <w:iCs/>
          <w:sz w:val="20"/>
        </w:rPr>
      </w:pPr>
      <w:r w:rsidRPr="00705A24">
        <w:rPr>
          <w:i/>
          <w:iCs/>
          <w:sz w:val="20"/>
        </w:rPr>
        <w:t xml:space="preserve">Il faraone Necao nominò re Eliakim figlio di Giosia, al posto di Giosia suo padre, cambiandogli il nome in Ioiakim. Quindi prese Ioacàz e lo deportò in Egitto, ove morì (2Re 23, 34), </w:t>
      </w:r>
    </w:p>
    <w:p w14:paraId="3298EBEF" w14:textId="77777777" w:rsidR="00705A24" w:rsidRPr="00705A24" w:rsidRDefault="00705A24" w:rsidP="00705A24">
      <w:pPr>
        <w:pStyle w:val="Corpotesto"/>
        <w:rPr>
          <w:i/>
          <w:iCs/>
          <w:sz w:val="20"/>
        </w:rPr>
      </w:pPr>
      <w:r w:rsidRPr="00705A24">
        <w:rPr>
          <w:i/>
          <w:iCs/>
          <w:sz w:val="20"/>
        </w:rPr>
        <w:t xml:space="preserve">Ioiakim consegnò l'argento e l'oro al faraone, avendo tassato il paese per pagare il denaro secondo la disposizione del faraone. Con una tassa individuale, proporzionata ai beni, egli riscosse l'argento e l'oro dal popolo del paese per consegnarlo al faraone Necao (2Re 23, 35). </w:t>
      </w:r>
    </w:p>
    <w:p w14:paraId="2F9FED91" w14:textId="77777777" w:rsidR="00705A24" w:rsidRPr="00705A24" w:rsidRDefault="00705A24" w:rsidP="00705A24">
      <w:pPr>
        <w:pStyle w:val="Corpotesto"/>
        <w:rPr>
          <w:i/>
          <w:iCs/>
          <w:sz w:val="20"/>
        </w:rPr>
      </w:pPr>
      <w:r w:rsidRPr="00705A24">
        <w:rPr>
          <w:i/>
          <w:iCs/>
          <w:sz w:val="20"/>
        </w:rPr>
        <w:t xml:space="preserve">Dopo tutto ciò, dopo che Giosia aveva riorganizzato il tempio, Necao re d'Egitto andò a combattere in Càrchemis sull'Eufrate. Giosia marciò contro di lui (2Cr 35, 20). </w:t>
      </w:r>
    </w:p>
    <w:p w14:paraId="2569A0EE" w14:textId="77777777" w:rsidR="00705A24" w:rsidRPr="00705A24" w:rsidRDefault="00705A24" w:rsidP="00705A24">
      <w:pPr>
        <w:pStyle w:val="Corpotesto"/>
        <w:rPr>
          <w:i/>
          <w:iCs/>
          <w:sz w:val="20"/>
        </w:rPr>
      </w:pPr>
      <w:r w:rsidRPr="00705A24">
        <w:rPr>
          <w:i/>
          <w:iCs/>
          <w:sz w:val="20"/>
        </w:rPr>
        <w:t xml:space="preserve">Ma Giosia non si ritirò. Deciso ad affrontarlo, non ascoltò le parole di Necao, che venivano dalla bocca di Dio, e attaccò battaglia nella valle di Meghiddo (2Cr 35, 22). </w:t>
      </w:r>
    </w:p>
    <w:p w14:paraId="604F885A" w14:textId="77777777" w:rsidR="00705A24" w:rsidRPr="00705A24" w:rsidRDefault="00705A24" w:rsidP="00705A24">
      <w:pPr>
        <w:pStyle w:val="Corpotesto"/>
        <w:rPr>
          <w:i/>
          <w:iCs/>
          <w:sz w:val="20"/>
        </w:rPr>
      </w:pPr>
      <w:r w:rsidRPr="00705A24">
        <w:rPr>
          <w:i/>
          <w:iCs/>
          <w:sz w:val="20"/>
        </w:rPr>
        <w:t xml:space="preserve">Il re d'Egitto nominò re su Giuda e Gerusalemme il fratello Eliakìm, cambiandogli il nome in Ioiakìm. Quanto al fratello di Ioacàz, Necao lo prese e lo deportò in Egitto (2Cr 36, 4). </w:t>
      </w:r>
    </w:p>
    <w:p w14:paraId="662EBFE2" w14:textId="77777777" w:rsidR="00705A24" w:rsidRPr="00705A24" w:rsidRDefault="00705A24" w:rsidP="00705A24">
      <w:pPr>
        <w:pStyle w:val="Corpotesto"/>
        <w:rPr>
          <w:i/>
          <w:iCs/>
          <w:sz w:val="20"/>
        </w:rPr>
      </w:pPr>
      <w:r w:rsidRPr="00705A24">
        <w:rPr>
          <w:i/>
          <w:iCs/>
          <w:sz w:val="20"/>
        </w:rPr>
        <w:t xml:space="preserve">Per l'Egitto. Sull'esercito del faraone Necao re d'Egitto, a Càrchemis presso il fiume Eufrate, esercito che Nabucodònosor re di Babilonia vinse nel quarto anno di Ioiakim figlio di Giosia, re di Giuda (Ger 46, 2). </w:t>
      </w:r>
    </w:p>
    <w:p w14:paraId="2A841D1D" w14:textId="77777777" w:rsidR="00705A24" w:rsidRDefault="00705A24" w:rsidP="00814B3D">
      <w:pPr>
        <w:pStyle w:val="Corpotesto"/>
      </w:pPr>
      <w:r>
        <w:t>In questo periodo storico l’esercito di Nabucodònosor è il più forte. Non vi sono eserciti sulla terra che possa</w:t>
      </w:r>
      <w:r w:rsidR="00BF15EE">
        <w:t>no</w:t>
      </w:r>
      <w:r>
        <w:t xml:space="preserve"> in qualche modo contrastarlo.</w:t>
      </w:r>
    </w:p>
    <w:p w14:paraId="295DBD79" w14:textId="77777777" w:rsidR="00705A24" w:rsidRDefault="00705A24" w:rsidP="00814B3D">
      <w:pPr>
        <w:pStyle w:val="Corpotesto"/>
      </w:pPr>
      <w:r>
        <w:t>Con un esercito così forte potrà invadere e occupare qualsiasi nazione. In quest’ora della storia lui è il signore dei signori. È l’invincibile.</w:t>
      </w:r>
    </w:p>
    <w:p w14:paraId="0C3A9FEE" w14:textId="77777777" w:rsidR="004C0B99" w:rsidRDefault="00124080" w:rsidP="009B7958">
      <w:pPr>
        <w:pStyle w:val="Corpodeltesto3"/>
      </w:pPr>
      <w:r w:rsidRPr="00124080">
        <w:rPr>
          <w:position w:val="6"/>
          <w:vertAlign w:val="superscript"/>
        </w:rPr>
        <w:t>3</w:t>
      </w:r>
      <w:r w:rsidRPr="00124080">
        <w:t>«Preparate scudo grande e piccolo</w:t>
      </w:r>
      <w:r w:rsidR="004C0B99">
        <w:t xml:space="preserve"> </w:t>
      </w:r>
      <w:r w:rsidRPr="00124080">
        <w:t>e avanzate per la battaglia.</w:t>
      </w:r>
    </w:p>
    <w:p w14:paraId="40162030" w14:textId="77777777" w:rsidR="00705A24" w:rsidRDefault="00644B4F" w:rsidP="00644B4F">
      <w:pPr>
        <w:pStyle w:val="Corpotesto"/>
      </w:pPr>
      <w:r>
        <w:t>Le parole con le quali Geremia inizia il suo giudizio sull’Egitto suonano come fossero le parole di un capo dell’esercito verso i suoi soldati.</w:t>
      </w:r>
    </w:p>
    <w:p w14:paraId="2BDDAA27" w14:textId="77777777" w:rsidR="00644B4F" w:rsidRDefault="00644B4F" w:rsidP="00644B4F">
      <w:pPr>
        <w:pStyle w:val="Corpotesto"/>
      </w:pPr>
      <w:r>
        <w:t>Preparate scudo grande e piccolo e avanzate per la battaglia. La battaglia incombe. Le armi vanno preparate. Bisogna fare presto.</w:t>
      </w:r>
    </w:p>
    <w:p w14:paraId="71D57667" w14:textId="77777777" w:rsidR="00644B4F" w:rsidRDefault="00644B4F" w:rsidP="00644B4F">
      <w:pPr>
        <w:pStyle w:val="Corpotesto"/>
      </w:pPr>
      <w:r>
        <w:t xml:space="preserve">Non si può andare in battaglia sguarniti di armi di difesa e di offesa. Mancare delle armi di difesa significa consegnare la propria vita agli avversari. </w:t>
      </w:r>
    </w:p>
    <w:p w14:paraId="252C3E43" w14:textId="77777777" w:rsidR="00124080" w:rsidRDefault="00124080" w:rsidP="009B7958">
      <w:pPr>
        <w:pStyle w:val="Corpodeltesto3"/>
      </w:pPr>
      <w:r w:rsidRPr="00124080">
        <w:rPr>
          <w:position w:val="6"/>
          <w:vertAlign w:val="superscript"/>
        </w:rPr>
        <w:t>4</w:t>
      </w:r>
      <w:r w:rsidRPr="00124080">
        <w:t>Attaccate i cavalli,</w:t>
      </w:r>
      <w:r w:rsidR="004C0B99">
        <w:t xml:space="preserve"> </w:t>
      </w:r>
      <w:r w:rsidRPr="00124080">
        <w:t>montate, o cavalieri.</w:t>
      </w:r>
      <w:r w:rsidR="004C0B99">
        <w:t xml:space="preserve"> </w:t>
      </w:r>
      <w:r w:rsidRPr="00124080">
        <w:t>Schieratevi con gli elmi,</w:t>
      </w:r>
      <w:r w:rsidR="004C0B99">
        <w:t xml:space="preserve"> </w:t>
      </w:r>
      <w:r w:rsidRPr="00124080">
        <w:t>lucidate le lance,</w:t>
      </w:r>
      <w:r w:rsidR="004C0B99">
        <w:t xml:space="preserve"> </w:t>
      </w:r>
      <w:r w:rsidRPr="00124080">
        <w:t>indossate le corazze!</w:t>
      </w:r>
    </w:p>
    <w:p w14:paraId="2D5D5919" w14:textId="77777777" w:rsidR="004C0B99" w:rsidRDefault="00644B4F" w:rsidP="00644B4F">
      <w:pPr>
        <w:pStyle w:val="Corpotesto"/>
      </w:pPr>
      <w:r>
        <w:t>Ecco ancora un grido del capo dell’esercito ai suoi soldati. Urge che la cavalleria sia pronta. Le armi devono essere lucidate per spaventare il nemico.</w:t>
      </w:r>
    </w:p>
    <w:p w14:paraId="712FD5DE" w14:textId="77777777" w:rsidR="00644B4F" w:rsidRDefault="00644B4F" w:rsidP="00644B4F">
      <w:pPr>
        <w:pStyle w:val="Corpotesto"/>
      </w:pPr>
      <w:r>
        <w:t>Attaccate i cavalli, montate, o cavalieri. Schieratevi con gli elmi, lucidate le lance, indossate le corazze. Una cavalleria ben addestrata è vittoria certa.</w:t>
      </w:r>
    </w:p>
    <w:p w14:paraId="532C91EB" w14:textId="77777777" w:rsidR="00644B4F" w:rsidRDefault="00972290" w:rsidP="00644B4F">
      <w:pPr>
        <w:pStyle w:val="Corpotesto"/>
      </w:pPr>
      <w:r>
        <w:t>Sostanza, apparenze, ostentazione di potenza servivano a quei tempi ad impaurire il nemico. La convinzione di non poter vincere è già sconfitta.</w:t>
      </w:r>
    </w:p>
    <w:p w14:paraId="6FE6D057" w14:textId="77777777" w:rsidR="00972290" w:rsidRDefault="00972290" w:rsidP="00644B4F">
      <w:pPr>
        <w:pStyle w:val="Corpotesto"/>
      </w:pPr>
      <w:r>
        <w:t>Il capo dell’esercito chiede ad ogni soldato e ad ogni cavaliere non solo immediata prontezza per la battaglia, ma anche di ostentare la sua forza.</w:t>
      </w:r>
    </w:p>
    <w:p w14:paraId="04D38FFF" w14:textId="77777777" w:rsidR="00972290" w:rsidRDefault="00972290" w:rsidP="00644B4F">
      <w:pPr>
        <w:pStyle w:val="Corpotesto"/>
      </w:pPr>
      <w:r>
        <w:t>La Scrittura Santa narra che al solo vedere il Gigante Golia tutto l’esercito di Israele, compreso il re Saul, era preso dalla paura, si sentiva sconfitto.</w:t>
      </w:r>
    </w:p>
    <w:p w14:paraId="4347DCD0" w14:textId="77777777" w:rsidR="0058411A" w:rsidRPr="009B6ABC" w:rsidRDefault="0058411A" w:rsidP="009B6ABC">
      <w:pPr>
        <w:pStyle w:val="Corpotesto"/>
        <w:rPr>
          <w:i/>
          <w:iCs/>
          <w:sz w:val="20"/>
        </w:rPr>
      </w:pPr>
      <w:r w:rsidRPr="009B6ABC">
        <w:rPr>
          <w:i/>
          <w:iCs/>
          <w:sz w:val="20"/>
        </w:rPr>
        <w:t xml:space="preserve">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36EEF3BA" w14:textId="77777777" w:rsidR="0058411A" w:rsidRPr="009B6ABC" w:rsidRDefault="0058411A" w:rsidP="009B6ABC">
      <w:pPr>
        <w:pStyle w:val="Corpotesto"/>
        <w:rPr>
          <w:i/>
          <w:iCs/>
          <w:sz w:val="20"/>
        </w:rPr>
      </w:pPr>
      <w:r w:rsidRPr="009B6ABC">
        <w:rPr>
          <w:i/>
          <w:iCs/>
          <w:sz w:val="20"/>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0808EA16" w14:textId="77777777" w:rsidR="0058411A" w:rsidRPr="009B6ABC" w:rsidRDefault="0058411A" w:rsidP="009B6ABC">
      <w:pPr>
        <w:pStyle w:val="Corpotesto"/>
        <w:rPr>
          <w:i/>
          <w:iCs/>
          <w:sz w:val="20"/>
        </w:rPr>
      </w:pPr>
      <w:r w:rsidRPr="009B6ABC">
        <w:rPr>
          <w:i/>
          <w:iCs/>
          <w:sz w:val="20"/>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5908F45B" w14:textId="77777777" w:rsidR="0058411A" w:rsidRPr="009B6ABC" w:rsidRDefault="0058411A" w:rsidP="009B6ABC">
      <w:pPr>
        <w:pStyle w:val="Corpotesto"/>
        <w:rPr>
          <w:i/>
          <w:iCs/>
          <w:sz w:val="20"/>
        </w:rPr>
      </w:pPr>
      <w:r w:rsidRPr="009B6ABC">
        <w:rPr>
          <w:i/>
          <w:iCs/>
          <w:sz w:val="20"/>
        </w:rPr>
        <w:t>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479320E6" w14:textId="77777777" w:rsidR="0058411A" w:rsidRPr="009B6ABC" w:rsidRDefault="0058411A" w:rsidP="009B6ABC">
      <w:pPr>
        <w:pStyle w:val="Corpotesto"/>
        <w:rPr>
          <w:i/>
          <w:iCs/>
          <w:sz w:val="20"/>
        </w:rPr>
      </w:pPr>
      <w:r w:rsidRPr="009B6ABC">
        <w:rPr>
          <w:i/>
          <w:iCs/>
          <w:sz w:val="20"/>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7261E939" w14:textId="77777777" w:rsidR="0058411A" w:rsidRPr="009B6ABC" w:rsidRDefault="0058411A" w:rsidP="009B6ABC">
      <w:pPr>
        <w:pStyle w:val="Corpotesto"/>
        <w:rPr>
          <w:i/>
          <w:iCs/>
          <w:sz w:val="20"/>
        </w:rPr>
      </w:pPr>
      <w:r w:rsidRPr="009B6ABC">
        <w:rPr>
          <w:i/>
          <w:iCs/>
          <w:sz w:val="20"/>
        </w:rPr>
        <w:t>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313D2F76" w14:textId="77777777" w:rsidR="0058411A" w:rsidRPr="009B6ABC" w:rsidRDefault="0058411A" w:rsidP="009B6ABC">
      <w:pPr>
        <w:pStyle w:val="Corpotesto"/>
        <w:rPr>
          <w:i/>
          <w:iCs/>
          <w:sz w:val="20"/>
        </w:rPr>
      </w:pPr>
      <w:r w:rsidRPr="009B6ABC">
        <w:rPr>
          <w:i/>
          <w:iCs/>
          <w:sz w:val="20"/>
        </w:rPr>
        <w:t>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1352902C" w14:textId="77777777" w:rsidR="0058411A" w:rsidRPr="009B6ABC" w:rsidRDefault="0058411A" w:rsidP="009B6ABC">
      <w:pPr>
        <w:pStyle w:val="Corpotesto"/>
        <w:rPr>
          <w:i/>
          <w:iCs/>
          <w:sz w:val="20"/>
        </w:rPr>
      </w:pPr>
      <w:r w:rsidRPr="009B6ABC">
        <w:rPr>
          <w:i/>
          <w:iCs/>
          <w:sz w:val="20"/>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61719457" w14:textId="77777777" w:rsidR="0058411A" w:rsidRPr="009B6ABC" w:rsidRDefault="0058411A" w:rsidP="009B6ABC">
      <w:pPr>
        <w:pStyle w:val="Corpotesto"/>
        <w:rPr>
          <w:i/>
          <w:iCs/>
          <w:sz w:val="20"/>
        </w:rPr>
      </w:pPr>
      <w:r w:rsidRPr="009B6ABC">
        <w:rPr>
          <w:i/>
          <w:iCs/>
          <w:sz w:val="20"/>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14:paraId="5D54BBD3" w14:textId="77777777" w:rsidR="00972290" w:rsidRDefault="0058411A" w:rsidP="00644B4F">
      <w:pPr>
        <w:pStyle w:val="Corpotesto"/>
      </w:pPr>
      <w:r>
        <w:t xml:space="preserve">Il capo dell’esercito chiede ai suoi soldati di incutere paura agli avversari. Più paura incutono e più grande sarà la vittoria. Forza e ostentazione insieme. </w:t>
      </w:r>
    </w:p>
    <w:p w14:paraId="16B66EEA" w14:textId="77777777" w:rsidR="00124080" w:rsidRDefault="00124080" w:rsidP="009B7958">
      <w:pPr>
        <w:pStyle w:val="Corpodeltesto3"/>
      </w:pPr>
      <w:r w:rsidRPr="00124080">
        <w:rPr>
          <w:position w:val="6"/>
          <w:vertAlign w:val="superscript"/>
        </w:rPr>
        <w:t>5</w:t>
      </w:r>
      <w:r w:rsidRPr="00124080">
        <w:t>Che vedo?</w:t>
      </w:r>
      <w:r w:rsidR="004C0B99">
        <w:t xml:space="preserve"> </w:t>
      </w:r>
      <w:r w:rsidRPr="00124080">
        <w:t>Sono spaventati, retrocedono!</w:t>
      </w:r>
      <w:r w:rsidR="004C0B99">
        <w:t xml:space="preserve"> </w:t>
      </w:r>
      <w:r w:rsidRPr="00124080">
        <w:t>I loro prodi sono sconfitti,</w:t>
      </w:r>
      <w:r w:rsidR="004C0B99">
        <w:t xml:space="preserve"> </w:t>
      </w:r>
      <w:r w:rsidRPr="00124080">
        <w:t>fuggono a precipizio</w:t>
      </w:r>
      <w:r w:rsidR="004C0B99">
        <w:t xml:space="preserve"> </w:t>
      </w:r>
      <w:r w:rsidRPr="00124080">
        <w:t>senza voltarsi;</w:t>
      </w:r>
      <w:r w:rsidR="004C0B99">
        <w:t xml:space="preserve"> </w:t>
      </w:r>
      <w:r w:rsidRPr="00124080">
        <w:t>terrore all’intorno.</w:t>
      </w:r>
      <w:r w:rsidR="004C0B99">
        <w:t xml:space="preserve"> </w:t>
      </w:r>
      <w:r w:rsidRPr="00124080">
        <w:t>Oracolo del Signore.</w:t>
      </w:r>
    </w:p>
    <w:p w14:paraId="6FC9B1A4" w14:textId="77777777" w:rsidR="004C0B99" w:rsidRDefault="009B6ABC" w:rsidP="009B6ABC">
      <w:pPr>
        <w:pStyle w:val="Corpotesto"/>
      </w:pPr>
      <w:r>
        <w:t xml:space="preserve">Alla prima ostentazione di forza e di potenza, tutti si spaventano, retrocedono. La paura li assale. È come se fossero paralizzati. </w:t>
      </w:r>
    </w:p>
    <w:p w14:paraId="27B0C7FB" w14:textId="77777777" w:rsidR="009B6ABC" w:rsidRDefault="009B6ABC" w:rsidP="009B6ABC">
      <w:pPr>
        <w:pStyle w:val="Corpotesto"/>
      </w:pPr>
      <w:r>
        <w:t xml:space="preserve">Che vedo? Sono spaventati, retrocedono! I loro prodi sono sconfitti, fuggono a precipizio senza voltarsi. Terrore all’intorno. Oracolo del Signore. </w:t>
      </w:r>
    </w:p>
    <w:p w14:paraId="43F4B523" w14:textId="77777777" w:rsidR="005168E2" w:rsidRDefault="009B6ABC" w:rsidP="009B6ABC">
      <w:pPr>
        <w:pStyle w:val="Corpotesto"/>
      </w:pPr>
      <w:r>
        <w:t>Questo esercito è talmente forte, è così rapido e bene addestrato, sa come ostentare la sua superiorità</w:t>
      </w:r>
      <w:r w:rsidR="005168E2">
        <w:t xml:space="preserve"> che al solo vederlo, i nemici fuggono per la paura.</w:t>
      </w:r>
    </w:p>
    <w:p w14:paraId="1DD5C819" w14:textId="77777777" w:rsidR="00124080" w:rsidRDefault="00124080" w:rsidP="009B7958">
      <w:pPr>
        <w:pStyle w:val="Corpodeltesto3"/>
      </w:pPr>
      <w:r w:rsidRPr="00124080">
        <w:rPr>
          <w:position w:val="6"/>
          <w:vertAlign w:val="superscript"/>
        </w:rPr>
        <w:t>6</w:t>
      </w:r>
      <w:r w:rsidRPr="00124080">
        <w:t>Il più agile non sfuggirà</w:t>
      </w:r>
      <w:r w:rsidR="004C0B99">
        <w:t xml:space="preserve"> </w:t>
      </w:r>
      <w:r w:rsidRPr="00124080">
        <w:t>né il più prode si salverà.</w:t>
      </w:r>
      <w:r w:rsidR="004C0B99">
        <w:t xml:space="preserve"> </w:t>
      </w:r>
      <w:r w:rsidRPr="00124080">
        <w:t>A settentrione, sulla riva dell’Eufrate,</w:t>
      </w:r>
      <w:r w:rsidR="004C0B99">
        <w:t xml:space="preserve"> </w:t>
      </w:r>
      <w:r w:rsidRPr="00124080">
        <w:t>inciampano e cadono.</w:t>
      </w:r>
    </w:p>
    <w:p w14:paraId="2D6A2C64" w14:textId="77777777" w:rsidR="004C0B99" w:rsidRDefault="005168E2" w:rsidP="005168E2">
      <w:pPr>
        <w:pStyle w:val="Corpotesto"/>
      </w:pPr>
      <w:r>
        <w:t>Questo esercito è così forte da non consentire salvezza per alcuno. Tutti dinanzi ad esso soccombono, spariscono, svaniscono.</w:t>
      </w:r>
    </w:p>
    <w:p w14:paraId="5D35D2D7" w14:textId="77777777" w:rsidR="005168E2" w:rsidRDefault="005168E2" w:rsidP="005168E2">
      <w:pPr>
        <w:pStyle w:val="Corpotesto"/>
      </w:pPr>
      <w:r>
        <w:t>Il più agile non sfuggirà né il più prode si salverà. A settentrione, sulla riva dell’Eufrate, inc</w:t>
      </w:r>
      <w:r w:rsidR="00BF15EE">
        <w:t>i</w:t>
      </w:r>
      <w:r>
        <w:t>ampano e cadono. Contro questo esercito non c’è vittoria.</w:t>
      </w:r>
    </w:p>
    <w:p w14:paraId="74E66C20" w14:textId="77777777" w:rsidR="005168E2" w:rsidRDefault="00476D69" w:rsidP="005168E2">
      <w:pPr>
        <w:pStyle w:val="Corpotesto"/>
      </w:pPr>
      <w:r>
        <w:t>Tutta questa potenza, la grande ostentazione di forza a nulla serve quando il Signore ha deciso la sconfitta, l’annientamento, la distruzione.</w:t>
      </w:r>
    </w:p>
    <w:p w14:paraId="46CF08A7" w14:textId="77777777" w:rsidR="00476D69" w:rsidRDefault="00476D69" w:rsidP="005168E2">
      <w:pPr>
        <w:pStyle w:val="Corpotesto"/>
      </w:pPr>
      <w:r>
        <w:t>Un esercito è forte finché il Signore lascia che sia forte. Quando Lui decide che deve essere debole, debole sarà. Non c’è forza né potenza contro il Signore.</w:t>
      </w:r>
    </w:p>
    <w:p w14:paraId="0F8BC06B" w14:textId="77777777" w:rsidR="00124080" w:rsidRDefault="00124080" w:rsidP="009B7958">
      <w:pPr>
        <w:pStyle w:val="Corpodeltesto3"/>
      </w:pPr>
      <w:r w:rsidRPr="00124080">
        <w:rPr>
          <w:position w:val="6"/>
          <w:vertAlign w:val="superscript"/>
        </w:rPr>
        <w:t>7</w:t>
      </w:r>
      <w:r w:rsidRPr="00124080">
        <w:t>Chi è colui che trabocca come il Nilo,</w:t>
      </w:r>
      <w:r w:rsidR="004C0B99">
        <w:t xml:space="preserve"> </w:t>
      </w:r>
      <w:r w:rsidRPr="00124080">
        <w:t>come un fiume dalle acque turbolente?</w:t>
      </w:r>
      <w:r w:rsidR="004C0B99">
        <w:t xml:space="preserve"> </w:t>
      </w:r>
    </w:p>
    <w:p w14:paraId="7F6182DD" w14:textId="77777777" w:rsidR="004C0B99" w:rsidRDefault="00476D69" w:rsidP="00476D69">
      <w:pPr>
        <w:pStyle w:val="Corpotesto"/>
      </w:pPr>
      <w:r>
        <w:t>L’Egitto si pensa potenza irresistibile. Si considera fiume traboccante come il Nilo. Immagina se stesso come fiume dall</w:t>
      </w:r>
      <w:r w:rsidR="00BF15EE">
        <w:t>e</w:t>
      </w:r>
      <w:r>
        <w:t xml:space="preserve"> acque minacciose e turbolente.</w:t>
      </w:r>
    </w:p>
    <w:p w14:paraId="5AE648C0" w14:textId="77777777" w:rsidR="00476D69" w:rsidRDefault="00476D69" w:rsidP="00476D69">
      <w:pPr>
        <w:pStyle w:val="Corpotesto"/>
      </w:pPr>
      <w:r>
        <w:t>Chi è colui che trabocca come il Nilo, come un fiume dalle acque turbolente? Questo esercito o fiume minaccio</w:t>
      </w:r>
      <w:r w:rsidR="00BF15EE">
        <w:t>so</w:t>
      </w:r>
      <w:r>
        <w:t xml:space="preserve"> sono gli Egiziani.</w:t>
      </w:r>
    </w:p>
    <w:p w14:paraId="4F81E051" w14:textId="77777777" w:rsidR="00476D69" w:rsidRDefault="00476D69" w:rsidP="00476D69">
      <w:pPr>
        <w:pStyle w:val="Corpotesto"/>
      </w:pPr>
      <w:r>
        <w:t xml:space="preserve">Essi pensano di poter conquistare la terra. Immaginano che tutto sarà travolto al loro passaggio. Credono che niente potrà resistere alla loro avanzata. </w:t>
      </w:r>
    </w:p>
    <w:p w14:paraId="448752DA" w14:textId="77777777" w:rsidR="004E2772" w:rsidRDefault="004E2772" w:rsidP="00476D69">
      <w:pPr>
        <w:pStyle w:val="Corpotesto"/>
      </w:pPr>
      <w:r>
        <w:t>L’Egitto pensa. Ma esso non conosce il pensiero del Signore su di esso. Si crede invincibile. Ma il Signore così lo pensa e così lo vuole?</w:t>
      </w:r>
    </w:p>
    <w:p w14:paraId="16823D5B" w14:textId="77777777" w:rsidR="004E2772" w:rsidRDefault="004E2772" w:rsidP="00476D69">
      <w:pPr>
        <w:pStyle w:val="Corpotesto"/>
      </w:pPr>
    </w:p>
    <w:p w14:paraId="1D787C77" w14:textId="77777777" w:rsidR="00124080" w:rsidRDefault="00124080" w:rsidP="009B7958">
      <w:pPr>
        <w:pStyle w:val="Corpodeltesto3"/>
      </w:pPr>
      <w:r w:rsidRPr="00124080">
        <w:rPr>
          <w:position w:val="6"/>
          <w:vertAlign w:val="superscript"/>
        </w:rPr>
        <w:t>8</w:t>
      </w:r>
      <w:r w:rsidRPr="00124080">
        <w:t>È l’Egitto che trabocca come il Nilo,</w:t>
      </w:r>
      <w:r w:rsidR="004C0B99">
        <w:t xml:space="preserve"> </w:t>
      </w:r>
      <w:r w:rsidRPr="00124080">
        <w:t>come un fiume dalle acque turbolente.</w:t>
      </w:r>
      <w:r w:rsidR="004C0B99">
        <w:t xml:space="preserve"> </w:t>
      </w:r>
      <w:r w:rsidRPr="00124080">
        <w:t>Esso dice: “Salirò, ricoprirò la terra,</w:t>
      </w:r>
      <w:r w:rsidR="004C0B99">
        <w:t xml:space="preserve"> </w:t>
      </w:r>
      <w:r w:rsidRPr="00124080">
        <w:t>distruggerò la città e i suoi abitanti”.</w:t>
      </w:r>
    </w:p>
    <w:p w14:paraId="324BA1BF" w14:textId="77777777" w:rsidR="00476D69" w:rsidRDefault="004E2772" w:rsidP="004E2772">
      <w:pPr>
        <w:pStyle w:val="Corpotesto"/>
      </w:pPr>
      <w:r>
        <w:t>L’Egitto vede se stesso. Non vede il Signore che governa l’universo, la storia, ogni uomo. Non vede il Signore che innalza e che abbatte.</w:t>
      </w:r>
    </w:p>
    <w:p w14:paraId="1A88DEED" w14:textId="77777777" w:rsidR="004E2772" w:rsidRDefault="004E2772" w:rsidP="004E2772">
      <w:pPr>
        <w:pStyle w:val="Corpotesto"/>
      </w:pPr>
      <w:r>
        <w:t>È l’Egitto che trabocca come il Nilo, come un fiume dalle acque turbolente. Ecco dice: Salirò, ricoprirò la terra, distruggerò le città e i suoi abitanti.</w:t>
      </w:r>
    </w:p>
    <w:p w14:paraId="0FDCE8F7" w14:textId="77777777" w:rsidR="004E2772" w:rsidRDefault="004E2772" w:rsidP="004E2772">
      <w:pPr>
        <w:pStyle w:val="Corpotesto"/>
      </w:pPr>
      <w:r>
        <w:t>Reputandosi e pensandosi invincibile, irresistibile, inaffondabile, pensa di pote</w:t>
      </w:r>
      <w:r w:rsidR="00A76E0E">
        <w:t>r</w:t>
      </w:r>
      <w:r>
        <w:t xml:space="preserve"> distruggere le città e i suoi abitanti. Crede di coprire la terra come cavallette.</w:t>
      </w:r>
    </w:p>
    <w:p w14:paraId="28E20E6B" w14:textId="77777777" w:rsidR="00124080" w:rsidRDefault="00124080" w:rsidP="009B7958">
      <w:pPr>
        <w:pStyle w:val="Corpodeltesto3"/>
      </w:pPr>
      <w:r w:rsidRPr="00124080">
        <w:rPr>
          <w:position w:val="6"/>
          <w:vertAlign w:val="superscript"/>
        </w:rPr>
        <w:t>9</w:t>
      </w:r>
      <w:r w:rsidRPr="00124080">
        <w:t>Caricate, cavalli,</w:t>
      </w:r>
      <w:r w:rsidR="004C0B99">
        <w:t xml:space="preserve"> </w:t>
      </w:r>
      <w:r w:rsidRPr="00124080">
        <w:t>avanzate, carri!</w:t>
      </w:r>
      <w:r w:rsidR="004C0B99">
        <w:t xml:space="preserve"> </w:t>
      </w:r>
      <w:r w:rsidRPr="00124080">
        <w:t>Avanti, o prodi,</w:t>
      </w:r>
      <w:r w:rsidR="004C0B99">
        <w:t xml:space="preserve"> </w:t>
      </w:r>
      <w:r w:rsidRPr="00124080">
        <w:t>uomini di Etiopia e di Put,</w:t>
      </w:r>
      <w:r w:rsidR="004C0B99">
        <w:t xml:space="preserve"> </w:t>
      </w:r>
      <w:r w:rsidRPr="00124080">
        <w:t>voi che impugnate lo scudo,</w:t>
      </w:r>
      <w:r w:rsidR="004C0B99">
        <w:t xml:space="preserve"> </w:t>
      </w:r>
      <w:r w:rsidRPr="00124080">
        <w:t>e voi di Lud che tendete l’arco.</w:t>
      </w:r>
    </w:p>
    <w:p w14:paraId="034FEBAD" w14:textId="77777777" w:rsidR="004C0B99" w:rsidRDefault="004E2772" w:rsidP="004E2772">
      <w:pPr>
        <w:pStyle w:val="Corpotesto"/>
      </w:pPr>
      <w:r>
        <w:t xml:space="preserve">Ecco lo stolto, insano, insipiente convincimento dell’Egitto. Esso crede di poter avanzare indisturbato, senza alcun ostacolo. </w:t>
      </w:r>
    </w:p>
    <w:p w14:paraId="2C11064B" w14:textId="77777777" w:rsidR="00A76E0E" w:rsidRDefault="00A76E0E" w:rsidP="004E2772">
      <w:pPr>
        <w:pStyle w:val="Corpotesto"/>
      </w:pPr>
      <w:r>
        <w:t>Caricate, cavalli, avanzate, carri! Avanti, o prodi, uomini di Etiopia e di Put, voi che impugnate lo scudo, e voi di Lud che tendete l’arco.</w:t>
      </w:r>
    </w:p>
    <w:p w14:paraId="242B38CD" w14:textId="77777777" w:rsidR="00A76E0E" w:rsidRDefault="00A76E0E" w:rsidP="004E2772">
      <w:pPr>
        <w:pStyle w:val="Corpotesto"/>
      </w:pPr>
      <w:r>
        <w:t>È un esercit</w:t>
      </w:r>
      <w:r w:rsidR="00BF15EE">
        <w:t>o</w:t>
      </w:r>
      <w:r>
        <w:t xml:space="preserve"> ben compaginato, ben connesso, ben schierato. Ognuno sa cosa fare e quale posto occupare e quale azione compiere.  </w:t>
      </w:r>
    </w:p>
    <w:p w14:paraId="292EDAE1" w14:textId="77777777" w:rsidR="00A76E0E" w:rsidRDefault="00A76E0E" w:rsidP="004E2772">
      <w:pPr>
        <w:pStyle w:val="Corpotesto"/>
      </w:pPr>
      <w:r>
        <w:t>Tutta questa potenza potrà annullare un solo progetto del Signore? Al Signore basta una sola mosca per sbaragliare il più grande esercito del mondo.</w:t>
      </w:r>
    </w:p>
    <w:p w14:paraId="058FAB61" w14:textId="77777777" w:rsidR="00124080" w:rsidRDefault="00124080" w:rsidP="009B7958">
      <w:pPr>
        <w:pStyle w:val="Corpodeltesto3"/>
      </w:pPr>
      <w:r w:rsidRPr="00124080">
        <w:rPr>
          <w:position w:val="6"/>
          <w:vertAlign w:val="superscript"/>
        </w:rPr>
        <w:t>10</w:t>
      </w:r>
      <w:r w:rsidRPr="00124080">
        <w:t>Ma quel giorno per il Signore, Dio degli eserciti,</w:t>
      </w:r>
      <w:r w:rsidR="004C0B99">
        <w:t xml:space="preserve"> </w:t>
      </w:r>
      <w:r w:rsidRPr="00124080">
        <w:t>è giorno di vendetta, per punire i nemici.</w:t>
      </w:r>
      <w:r w:rsidR="004C0B99">
        <w:t xml:space="preserve"> </w:t>
      </w:r>
      <w:r w:rsidRPr="00124080">
        <w:t>La sua spada divorerà,</w:t>
      </w:r>
      <w:r w:rsidR="004C0B99">
        <w:t xml:space="preserve"> </w:t>
      </w:r>
      <w:r w:rsidRPr="00124080">
        <w:t>si sazierà e si inebrierà del loro sangue;</w:t>
      </w:r>
      <w:r w:rsidR="004C0B99">
        <w:t xml:space="preserve"> </w:t>
      </w:r>
      <w:r w:rsidRPr="00124080">
        <w:t>poiché sarà un sacrificio per il Signore, Dio degli eserciti,</w:t>
      </w:r>
      <w:r w:rsidR="004C0B99">
        <w:t xml:space="preserve"> </w:t>
      </w:r>
      <w:r w:rsidRPr="00124080">
        <w:t>nella terra del settentrione, presso il fiume Eufrate.</w:t>
      </w:r>
    </w:p>
    <w:p w14:paraId="73AE6035" w14:textId="77777777" w:rsidR="004C0B99" w:rsidRDefault="00A76E0E" w:rsidP="00A76E0E">
      <w:pPr>
        <w:pStyle w:val="Corpotesto"/>
      </w:pPr>
      <w:r>
        <w:t>Per il Signore non esistono potenze umane capaci di contrastare un solo suo pensiero, una sola sua decisione. Lui decide e tutto si compie.</w:t>
      </w:r>
    </w:p>
    <w:p w14:paraId="03ADC566" w14:textId="77777777" w:rsidR="00A76E0E" w:rsidRDefault="00A76E0E" w:rsidP="00A76E0E">
      <w:pPr>
        <w:pStyle w:val="Corpotesto"/>
      </w:pPr>
      <w:r>
        <w:t>Ma quel giorno per il Signore, Dio degli eserciti, è giorno di vendetta, per punire i nemici. La sua spada divorerà, si sazierà e si inebrierà del loro sangue.</w:t>
      </w:r>
    </w:p>
    <w:p w14:paraId="3C7A7C26" w14:textId="77777777" w:rsidR="00A76E0E" w:rsidRDefault="00A76E0E" w:rsidP="00A76E0E">
      <w:pPr>
        <w:pStyle w:val="Corpotesto"/>
      </w:pPr>
      <w:r>
        <w:t>Poiché sarà un sacrificio per il Signore, Dio degli eserciti, nella terra del settentrione, presso il fiume Eufrate.</w:t>
      </w:r>
    </w:p>
    <w:p w14:paraId="41F98A15" w14:textId="77777777" w:rsidR="00A76E0E" w:rsidRDefault="00A76E0E" w:rsidP="00A76E0E">
      <w:pPr>
        <w:pStyle w:val="Corpotesto"/>
      </w:pPr>
      <w:r>
        <w:t>L’esercito potente, minaccioso, ritenuto invincibile ha i suoi giorni contati. Esso potrà giungere solo fino all’Eufrate. Qui avverrà la sua fine.</w:t>
      </w:r>
    </w:p>
    <w:p w14:paraId="1D331E06" w14:textId="77777777" w:rsidR="00A76E0E" w:rsidRDefault="00A76E0E" w:rsidP="00A76E0E">
      <w:pPr>
        <w:pStyle w:val="Corpotesto"/>
      </w:pPr>
      <w:r>
        <w:t>Qui si infranger</w:t>
      </w:r>
      <w:r w:rsidR="00BF15EE">
        <w:t>à</w:t>
      </w:r>
      <w:r>
        <w:t xml:space="preserve"> l’orgoglio della sua potenza. </w:t>
      </w:r>
      <w:r w:rsidR="00BF15EE">
        <w:t xml:space="preserve">Qui </w:t>
      </w:r>
      <w:r>
        <w:t>finirà la sua arroganza. Qui dei suoi guerrieri sarà fatto un sacrificio in onore del Signore.</w:t>
      </w:r>
    </w:p>
    <w:p w14:paraId="4D139037" w14:textId="77777777" w:rsidR="00A76E0E" w:rsidRDefault="00BE398D" w:rsidP="00A76E0E">
      <w:pPr>
        <w:pStyle w:val="Corpotesto"/>
      </w:pPr>
      <w:r>
        <w:t>Questa idea della sconfitta come vero sacrificio in onore del Signore, come se ci si trovasse nel tempio di Gerusalemme, è rivelata mirabilmente da Ezechiele.</w:t>
      </w:r>
    </w:p>
    <w:p w14:paraId="02906520" w14:textId="77777777" w:rsidR="00BE398D" w:rsidRPr="00CE7334" w:rsidRDefault="00BE398D" w:rsidP="00CE7334">
      <w:pPr>
        <w:pStyle w:val="Corpotesto"/>
        <w:rPr>
          <w:i/>
          <w:iCs/>
          <w:sz w:val="20"/>
        </w:rPr>
      </w:pPr>
      <w:r w:rsidRPr="00CE7334">
        <w:rPr>
          <w:i/>
          <w:iCs/>
          <w:sz w:val="20"/>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7884399D" w14:textId="77777777" w:rsidR="00BE398D" w:rsidRPr="00CE7334" w:rsidRDefault="00BE398D" w:rsidP="00CE7334">
      <w:pPr>
        <w:pStyle w:val="Corpotesto"/>
        <w:rPr>
          <w:i/>
          <w:iCs/>
          <w:sz w:val="20"/>
        </w:rPr>
      </w:pPr>
      <w:r w:rsidRPr="00CE7334">
        <w:rPr>
          <w:i/>
          <w:iCs/>
          <w:sz w:val="20"/>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03A336B3" w14:textId="77777777" w:rsidR="00BE398D" w:rsidRPr="00CE7334" w:rsidRDefault="00BE398D" w:rsidP="00CE7334">
      <w:pPr>
        <w:pStyle w:val="Corpotesto"/>
        <w:rPr>
          <w:i/>
          <w:iCs/>
          <w:sz w:val="20"/>
        </w:rPr>
      </w:pPr>
      <w:r w:rsidRPr="00CE7334">
        <w:rPr>
          <w:i/>
          <w:iCs/>
          <w:sz w:val="20"/>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27762268" w14:textId="77777777" w:rsidR="00BE398D" w:rsidRPr="00CE7334" w:rsidRDefault="00BE398D" w:rsidP="00CE7334">
      <w:pPr>
        <w:pStyle w:val="Corpotesto"/>
        <w:rPr>
          <w:i/>
          <w:iCs/>
          <w:sz w:val="20"/>
        </w:rPr>
      </w:pPr>
      <w:r w:rsidRPr="00CE7334">
        <w:rPr>
          <w:i/>
          <w:iCs/>
          <w:sz w:val="20"/>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7A12BE27" w14:textId="77777777" w:rsidR="00BE398D" w:rsidRPr="00CE7334" w:rsidRDefault="00BE398D" w:rsidP="00CE7334">
      <w:pPr>
        <w:pStyle w:val="Corpotesto"/>
        <w:rPr>
          <w:i/>
          <w:iCs/>
          <w:sz w:val="20"/>
        </w:rPr>
      </w:pPr>
      <w:r w:rsidRPr="00CE7334">
        <w:rPr>
          <w:i/>
          <w:iCs/>
          <w:sz w:val="20"/>
        </w:rPr>
        <w:t xml:space="preserve">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 (Ez 39,1-26). </w:t>
      </w:r>
    </w:p>
    <w:p w14:paraId="3C15DE39" w14:textId="77777777" w:rsidR="00BE398D" w:rsidRDefault="00BE398D" w:rsidP="00A76E0E">
      <w:pPr>
        <w:pStyle w:val="Corpotesto"/>
      </w:pPr>
      <w:r>
        <w:t>È come se il Signore immolasse per sé ogni combattente in battaglia. In Ezechiele è detto che questo sacrificio è offerto alle bestie selvatiche.</w:t>
      </w:r>
    </w:p>
    <w:p w14:paraId="2DFAF485" w14:textId="77777777" w:rsidR="00124080" w:rsidRDefault="00124080" w:rsidP="009B7958">
      <w:pPr>
        <w:pStyle w:val="Corpodeltesto3"/>
      </w:pPr>
      <w:r w:rsidRPr="00124080">
        <w:rPr>
          <w:position w:val="6"/>
          <w:vertAlign w:val="superscript"/>
        </w:rPr>
        <w:t>11</w:t>
      </w:r>
      <w:r w:rsidRPr="00124080">
        <w:t>Sali in Gàlaad a prendere il balsamo,</w:t>
      </w:r>
      <w:r w:rsidR="004C0B99">
        <w:t xml:space="preserve"> </w:t>
      </w:r>
      <w:r w:rsidRPr="00124080">
        <w:t>vergine, figlia d’Egitto.</w:t>
      </w:r>
      <w:r w:rsidR="004C0B99">
        <w:t xml:space="preserve"> </w:t>
      </w:r>
      <w:r w:rsidRPr="00124080">
        <w:t>Invano moltiplichi i rimedi,</w:t>
      </w:r>
      <w:r w:rsidR="004C0B99">
        <w:t xml:space="preserve"> </w:t>
      </w:r>
      <w:r w:rsidRPr="00124080">
        <w:t>ma non c’è guarigione per te.</w:t>
      </w:r>
    </w:p>
    <w:p w14:paraId="0F83548E" w14:textId="77777777" w:rsidR="004C0B99" w:rsidRDefault="00CE7334" w:rsidP="00CE7334">
      <w:pPr>
        <w:pStyle w:val="Corpotesto"/>
      </w:pPr>
      <w:r>
        <w:t xml:space="preserve">Per questa sconfitta non ci sono rimedi. Non ci sono balsami che possano lenire il dolore delle ferite. È una sconfitta amare. È la fine della superbia. </w:t>
      </w:r>
    </w:p>
    <w:p w14:paraId="3C4F94F1" w14:textId="77777777" w:rsidR="00CE7334" w:rsidRDefault="00CE7334" w:rsidP="00CE7334">
      <w:pPr>
        <w:pStyle w:val="Corpotesto"/>
      </w:pPr>
      <w:r>
        <w:t>Sali in Gàlaad a prendere il balsamo, vergine, figlia d’Egitto. Invano moltiplichi i rimedi, ma non c’è guarigione per te.</w:t>
      </w:r>
    </w:p>
    <w:p w14:paraId="5411B4B8" w14:textId="77777777" w:rsidR="00CE7334" w:rsidRDefault="00CE7334" w:rsidP="00CE7334">
      <w:pPr>
        <w:pStyle w:val="Corpotesto"/>
      </w:pPr>
      <w:r>
        <w:t>Quando il Signore decide la fine, fine sarà. Non vi sono rimedi della natura o ritrovati della scienza che possa attutire la sconfitta.</w:t>
      </w:r>
    </w:p>
    <w:p w14:paraId="464EE883" w14:textId="77777777" w:rsidR="00CE7334" w:rsidRDefault="00CE7334" w:rsidP="00CE7334">
      <w:pPr>
        <w:pStyle w:val="Corpotesto"/>
      </w:pPr>
      <w:r>
        <w:t>Questo ogni popolo deve sapere. Sempre su di esso vigila il Signore. Quando giunge il giorno del giudizio, giudizio sarà fatto e in quel giorno sarà la fine.</w:t>
      </w:r>
    </w:p>
    <w:p w14:paraId="5C3AB21E" w14:textId="77777777" w:rsidR="00CE7334" w:rsidRDefault="00CE7334" w:rsidP="00CE7334">
      <w:pPr>
        <w:pStyle w:val="Corpotesto"/>
      </w:pPr>
      <w:r>
        <w:t xml:space="preserve">Quando il Signore ha deciso che dovrà essere la fine, la fine sarà e nessuno potrà impedire che il giudizio del Signore si attui. </w:t>
      </w:r>
    </w:p>
    <w:p w14:paraId="52D02282" w14:textId="77777777" w:rsidR="00124080" w:rsidRDefault="00124080" w:rsidP="009B7958">
      <w:pPr>
        <w:pStyle w:val="Corpodeltesto3"/>
      </w:pPr>
      <w:r w:rsidRPr="00124080">
        <w:rPr>
          <w:position w:val="6"/>
          <w:vertAlign w:val="superscript"/>
        </w:rPr>
        <w:t>12</w:t>
      </w:r>
      <w:r w:rsidRPr="00124080">
        <w:t>Le nazioni hanno saputo del tuo disonore;</w:t>
      </w:r>
      <w:r w:rsidR="004C0B99">
        <w:t xml:space="preserve"> </w:t>
      </w:r>
      <w:r w:rsidRPr="00124080">
        <w:t>del tuo grido di dolore è piena la terra,</w:t>
      </w:r>
      <w:r w:rsidR="004C0B99">
        <w:t xml:space="preserve"> </w:t>
      </w:r>
      <w:r w:rsidRPr="00124080">
        <w:t>poiché il prode inciampa nel prode,</w:t>
      </w:r>
      <w:r w:rsidR="004C0B99">
        <w:t xml:space="preserve"> </w:t>
      </w:r>
      <w:r w:rsidRPr="00124080">
        <w:t>tutti e due cadono insieme».</w:t>
      </w:r>
    </w:p>
    <w:p w14:paraId="15C8A780" w14:textId="77777777" w:rsidR="000F5374" w:rsidRDefault="00CE7334" w:rsidP="00CE7334">
      <w:pPr>
        <w:pStyle w:val="Corpotesto"/>
      </w:pPr>
      <w:r>
        <w:t xml:space="preserve">La notizia della sconfitta dell’Egitto in un istante ribalza in tutte le nazioni. </w:t>
      </w:r>
      <w:r w:rsidR="0056317B">
        <w:t>Tutta la terra ascolta il grido di dolore che viene da un esercito annientato.</w:t>
      </w:r>
    </w:p>
    <w:p w14:paraId="4DCE9DE9" w14:textId="77777777" w:rsidR="0056317B" w:rsidRDefault="00C30ACB" w:rsidP="00CE7334">
      <w:pPr>
        <w:pStyle w:val="Corpotesto"/>
      </w:pPr>
      <w:r>
        <w:t>Le nazioni hanno saputo del tuo disonore. Del tuo grido di dolore è piena la terra, poiché il prode inciampa nel prode, tutti e due cadono insieme.</w:t>
      </w:r>
    </w:p>
    <w:p w14:paraId="0A8CC745" w14:textId="77777777" w:rsidR="00C30ACB" w:rsidRDefault="002E290C" w:rsidP="00CE7334">
      <w:pPr>
        <w:pStyle w:val="Corpotesto"/>
      </w:pPr>
      <w:r>
        <w:t>Quando il Signore proferisce il suo giudizio, nell’esercito del faraone vi sarà tanta confusione da far sì che il prode inciampi sul prode.</w:t>
      </w:r>
    </w:p>
    <w:p w14:paraId="55C54A74" w14:textId="77777777" w:rsidR="002E290C" w:rsidRDefault="002E290C" w:rsidP="00CE7334">
      <w:pPr>
        <w:pStyle w:val="Corpotesto"/>
      </w:pPr>
      <w:r>
        <w:t>Ogn</w:t>
      </w:r>
      <w:r w:rsidR="00BF15EE">
        <w:t>i</w:t>
      </w:r>
      <w:r>
        <w:t xml:space="preserve"> soldato diviene ostacolo per l’altro. Ognuno spinge l’altro a cadere. È come se si annullassero a vicenda, anziché annullare l’avversario.</w:t>
      </w:r>
    </w:p>
    <w:p w14:paraId="0CC61A50" w14:textId="77777777" w:rsidR="002E290C" w:rsidRDefault="002E290C" w:rsidP="00CE7334">
      <w:pPr>
        <w:pStyle w:val="Corpotesto"/>
      </w:pPr>
      <w:r>
        <w:t>L’avversario neanche è entrato ancora in combattimento e già il panico produce questo effetto di annientamento vicendevole. Questo sa fare il Signore.</w:t>
      </w:r>
    </w:p>
    <w:p w14:paraId="26EC1E32" w14:textId="77777777" w:rsidR="002E290C" w:rsidRDefault="002E290C" w:rsidP="00CE7334">
      <w:pPr>
        <w:pStyle w:val="Corpotesto"/>
      </w:pPr>
      <w:r>
        <w:t xml:space="preserve">La potenza dell’esercito del Faraone si infrange tutta a Càrchemis. Poi deve ritornare in Egitto sconfitta, umiliata, assai ridotta. </w:t>
      </w:r>
    </w:p>
    <w:p w14:paraId="4B4F214E" w14:textId="77777777" w:rsidR="00C30ACB" w:rsidRDefault="00C30ACB" w:rsidP="00CE7334">
      <w:pPr>
        <w:pStyle w:val="Corpotesto"/>
      </w:pPr>
    </w:p>
    <w:p w14:paraId="35BD8F91" w14:textId="77777777" w:rsidR="002E290C" w:rsidRDefault="000F5374" w:rsidP="000F5374">
      <w:pPr>
        <w:keepNext/>
        <w:spacing w:before="240" w:after="60"/>
        <w:outlineLvl w:val="1"/>
        <w:rPr>
          <w:rFonts w:ascii="Arial" w:hAnsi="Arial" w:cs="Arial"/>
          <w:b/>
          <w:bCs/>
          <w:iCs/>
          <w:sz w:val="40"/>
          <w:szCs w:val="40"/>
        </w:rPr>
      </w:pPr>
      <w:bookmarkStart w:id="344" w:name="_Toc62157486"/>
      <w:r>
        <w:rPr>
          <w:rFonts w:ascii="Arial" w:hAnsi="Arial" w:cs="Arial"/>
          <w:b/>
          <w:bCs/>
          <w:iCs/>
          <w:sz w:val="40"/>
          <w:szCs w:val="40"/>
        </w:rPr>
        <w:t>L’invasione dell’Egitto</w:t>
      </w:r>
      <w:bookmarkEnd w:id="344"/>
      <w:r w:rsidR="002E290C">
        <w:rPr>
          <w:rFonts w:ascii="Arial" w:hAnsi="Arial" w:cs="Arial"/>
          <w:b/>
          <w:bCs/>
          <w:iCs/>
          <w:sz w:val="40"/>
          <w:szCs w:val="40"/>
        </w:rPr>
        <w:t xml:space="preserve"> </w:t>
      </w:r>
    </w:p>
    <w:p w14:paraId="44398C89" w14:textId="77777777" w:rsidR="002E290C" w:rsidRPr="002E290C" w:rsidRDefault="002E290C" w:rsidP="000F5374">
      <w:pPr>
        <w:keepNext/>
        <w:spacing w:before="240" w:after="60"/>
        <w:outlineLvl w:val="1"/>
        <w:rPr>
          <w:rFonts w:ascii="Arial" w:hAnsi="Arial" w:cs="Arial"/>
          <w:b/>
          <w:bCs/>
          <w:iCs/>
          <w:szCs w:val="40"/>
        </w:rPr>
      </w:pPr>
    </w:p>
    <w:p w14:paraId="6ED13BF5" w14:textId="77777777" w:rsidR="00124080" w:rsidRDefault="00124080" w:rsidP="009B7958">
      <w:pPr>
        <w:pStyle w:val="Corpodeltesto3"/>
      </w:pPr>
      <w:r w:rsidRPr="00124080">
        <w:rPr>
          <w:position w:val="6"/>
          <w:vertAlign w:val="superscript"/>
        </w:rPr>
        <w:t>13</w:t>
      </w:r>
      <w:r w:rsidRPr="00124080">
        <w:t>Parola che il Signore comunicò al profeta Geremia quando Nabucodònosor, re di Babilonia, giunse per colpire la terra d’Egitto.</w:t>
      </w:r>
    </w:p>
    <w:p w14:paraId="6BF61E30" w14:textId="77777777" w:rsidR="004C0B99" w:rsidRDefault="002E290C" w:rsidP="002E290C">
      <w:pPr>
        <w:pStyle w:val="Corpotesto"/>
      </w:pPr>
      <w:r>
        <w:t>Prima era stato l’Egitto che si era spinto fino al fiume Eufrate, in Babilonia. Ora è invece Nabucodònosor che si spinge fino al Nilo alla conquista dell’Egitto.</w:t>
      </w:r>
    </w:p>
    <w:p w14:paraId="5BF0FEC3" w14:textId="77777777" w:rsidR="002E290C" w:rsidRDefault="002E290C" w:rsidP="002E290C">
      <w:pPr>
        <w:pStyle w:val="Corpotesto"/>
      </w:pPr>
      <w:r>
        <w:t xml:space="preserve">Parola che il Signore comunicò al profeta Geremia quando Nabucodònosor, re di </w:t>
      </w:r>
      <w:r w:rsidR="00170FE4">
        <w:t>Babilonia, giunse per colpire la terra d’Egitto.</w:t>
      </w:r>
    </w:p>
    <w:p w14:paraId="476A6B43" w14:textId="77777777" w:rsidR="00170FE4" w:rsidRDefault="00170FE4" w:rsidP="002E290C">
      <w:pPr>
        <w:pStyle w:val="Corpotesto"/>
      </w:pPr>
      <w:r>
        <w:t>Il Signore attraverso il suo profeta Geremia pronuncia il suo giudizio sull’Egitto e sul re di Babilonia. Ogni cosa si compirà secondo la volontà del Signore.</w:t>
      </w:r>
    </w:p>
    <w:p w14:paraId="58A1BCCF" w14:textId="77777777" w:rsidR="00170FE4" w:rsidRDefault="00170FE4" w:rsidP="002E290C">
      <w:pPr>
        <w:pStyle w:val="Corpotesto"/>
      </w:pPr>
      <w:r>
        <w:t>Dio è il Signore e solo Lui. Nessuno sulla terra è il Signore. Quanto Lui permette si compie. Quanto Lui non permette, mai si potrà compiere.</w:t>
      </w:r>
    </w:p>
    <w:p w14:paraId="4FD53860" w14:textId="77777777" w:rsidR="00124080" w:rsidRDefault="00124080" w:rsidP="009B7958">
      <w:pPr>
        <w:pStyle w:val="Corpodeltesto3"/>
      </w:pPr>
      <w:r w:rsidRPr="00124080">
        <w:rPr>
          <w:position w:val="6"/>
          <w:vertAlign w:val="superscript"/>
        </w:rPr>
        <w:t>14</w:t>
      </w:r>
      <w:r w:rsidRPr="00124080">
        <w:t>«Annunciatelo in Egitto,</w:t>
      </w:r>
      <w:r w:rsidR="004C0B99">
        <w:t xml:space="preserve"> </w:t>
      </w:r>
      <w:r w:rsidRPr="00124080">
        <w:t>fatelo sapere a Migdol,</w:t>
      </w:r>
      <w:r w:rsidR="004C0B99">
        <w:t xml:space="preserve"> </w:t>
      </w:r>
      <w:r w:rsidRPr="00124080">
        <w:t>fatelo udire a Menfi e a Tafni;</w:t>
      </w:r>
      <w:r w:rsidR="004C0B99">
        <w:t xml:space="preserve"> </w:t>
      </w:r>
      <w:r w:rsidRPr="00124080">
        <w:t>dite: “Àlzati e prepàrati,</w:t>
      </w:r>
      <w:r w:rsidR="004C0B99">
        <w:t xml:space="preserve"> </w:t>
      </w:r>
      <w:r w:rsidRPr="00124080">
        <w:t>perché la spada divora intorno a te”.</w:t>
      </w:r>
    </w:p>
    <w:p w14:paraId="41E09949" w14:textId="77777777" w:rsidR="004C0B99" w:rsidRDefault="00170FE4" w:rsidP="00170FE4">
      <w:pPr>
        <w:pStyle w:val="Corpotesto"/>
      </w:pPr>
      <w:r>
        <w:t>È una parola, una profezia, un oracolo che annunzia una sconfitta. Non vi è vittoria per l’Egitto. Il Signore lo ha reso debole in ogni luogo.</w:t>
      </w:r>
    </w:p>
    <w:p w14:paraId="60655A43" w14:textId="77777777" w:rsidR="00170FE4" w:rsidRDefault="00170FE4" w:rsidP="00170FE4">
      <w:pPr>
        <w:pStyle w:val="Corpotesto"/>
      </w:pPr>
      <w:r>
        <w:t>Annunciatelo in Egitto, fatelo sapere a Migdol, fatelo udire a Menfi e a Tafni, dite: Àlzati e prepàrati, perché la spada divora intorno a te.</w:t>
      </w:r>
    </w:p>
    <w:p w14:paraId="2B44A6E4" w14:textId="77777777" w:rsidR="00170FE4" w:rsidRDefault="00170FE4" w:rsidP="00170FE4">
      <w:pPr>
        <w:pStyle w:val="Corpotesto"/>
      </w:pPr>
      <w:r>
        <w:t xml:space="preserve">La spada di Nabucodònosor sta venendo per divorare l’Egitto. L’Egitto tutto è invitato ad alzarsi, a prepararsi a questo grande evento distruttore. </w:t>
      </w:r>
    </w:p>
    <w:p w14:paraId="03C3378C" w14:textId="77777777" w:rsidR="00170FE4" w:rsidRDefault="00170FE4" w:rsidP="00170FE4">
      <w:pPr>
        <w:pStyle w:val="Corpotesto"/>
      </w:pPr>
      <w:r>
        <w:t>Non dovrà prepararsi a gustare la gioia di una vittoria, ma a piangere per una grande sconfitta. Ora Nabucodònosor è il più forte, è l’irre</w:t>
      </w:r>
      <w:r w:rsidR="00B7497A">
        <w:t>s</w:t>
      </w:r>
      <w:r>
        <w:t>istibile.</w:t>
      </w:r>
    </w:p>
    <w:p w14:paraId="7336AA9B" w14:textId="77777777" w:rsidR="00170FE4" w:rsidRPr="00124080" w:rsidRDefault="00B7497A" w:rsidP="00170FE4">
      <w:pPr>
        <w:pStyle w:val="Corpotesto"/>
      </w:pPr>
      <w:r>
        <w:t>Il Signore ha deciso che lui solo sia l’uomo forte e tutti gli altri uomini deboli, fragili, inconsistenti dinanzi a lui. Così ha deciso, così sarà.</w:t>
      </w:r>
    </w:p>
    <w:p w14:paraId="133BF7B8" w14:textId="77777777" w:rsidR="00124080" w:rsidRDefault="00124080" w:rsidP="009B7958">
      <w:pPr>
        <w:pStyle w:val="Corpodeltesto3"/>
      </w:pPr>
      <w:r w:rsidRPr="00124080">
        <w:rPr>
          <w:position w:val="6"/>
          <w:vertAlign w:val="superscript"/>
        </w:rPr>
        <w:t>15</w:t>
      </w:r>
      <w:r w:rsidRPr="00124080">
        <w:t>Perché mai il tuo potente è travolto?</w:t>
      </w:r>
      <w:r w:rsidR="004C0B99">
        <w:t xml:space="preserve"> </w:t>
      </w:r>
      <w:r w:rsidRPr="00124080">
        <w:t>Non resiste perché il Signore l’ha rovesciato.</w:t>
      </w:r>
    </w:p>
    <w:p w14:paraId="7E9B079C" w14:textId="77777777" w:rsidR="004C0B99" w:rsidRDefault="00B7497A" w:rsidP="00B7497A">
      <w:pPr>
        <w:pStyle w:val="Corpotesto"/>
      </w:pPr>
      <w:r>
        <w:t>Perché la potenza dell’Egitto viene annientata? Forse perché Nabucodònosor è forte, potente, irresistibile? Nient’affatto. Nulla è dal re di Babilonia.</w:t>
      </w:r>
    </w:p>
    <w:p w14:paraId="1C7FED9A" w14:textId="77777777" w:rsidR="00B7497A" w:rsidRDefault="00B7497A" w:rsidP="00B7497A">
      <w:pPr>
        <w:pStyle w:val="Corpotesto"/>
      </w:pPr>
      <w:r>
        <w:t>Perché mai il tuo potente è travolto? Non resiste perché il Signore l’ha rovesciato. Non è Nabucodònosor il potente, ma il Signore.</w:t>
      </w:r>
    </w:p>
    <w:p w14:paraId="72CADF38" w14:textId="77777777" w:rsidR="00B7497A" w:rsidRDefault="00B7497A" w:rsidP="00B7497A">
      <w:pPr>
        <w:pStyle w:val="Corpotesto"/>
      </w:pPr>
      <w:r>
        <w:t xml:space="preserve">È il Signore che rovescia l’Egitto, non Nabucodònosor. Il re di Babilonia è solo strumento nelle mani del Signore. </w:t>
      </w:r>
      <w:r w:rsidR="00BF15EE">
        <w:t xml:space="preserve">È </w:t>
      </w:r>
      <w:r>
        <w:t>come la pietra nella fionda di Davide.</w:t>
      </w:r>
    </w:p>
    <w:p w14:paraId="6BE262F9" w14:textId="77777777" w:rsidR="00980B16" w:rsidRDefault="00980B16" w:rsidP="00B7497A">
      <w:pPr>
        <w:pStyle w:val="Corpotesto"/>
      </w:pPr>
      <w:r>
        <w:t>Il Signore è il Signore e nessun altro è il Signore. Il Signore attraverso il suo profeta vuole che ogni uomo si convinca di questa unica e sola verità.</w:t>
      </w:r>
    </w:p>
    <w:p w14:paraId="66FBDF91" w14:textId="77777777" w:rsidR="00124080" w:rsidRDefault="00124080" w:rsidP="009B7958">
      <w:pPr>
        <w:pStyle w:val="Corpodeltesto3"/>
      </w:pPr>
      <w:r w:rsidRPr="00124080">
        <w:rPr>
          <w:position w:val="6"/>
          <w:vertAlign w:val="superscript"/>
        </w:rPr>
        <w:t>16</w:t>
      </w:r>
      <w:r w:rsidRPr="00124080">
        <w:t>Una gran folla vacilla e stramazza,</w:t>
      </w:r>
      <w:r w:rsidR="004C0B99">
        <w:t xml:space="preserve"> </w:t>
      </w:r>
      <w:r w:rsidRPr="00124080">
        <w:t>ognuno dice al vicino:</w:t>
      </w:r>
      <w:r w:rsidR="004C0B99">
        <w:t xml:space="preserve"> </w:t>
      </w:r>
      <w:r w:rsidRPr="00124080">
        <w:t>“Su, torniamo al nostro popolo,</w:t>
      </w:r>
      <w:r w:rsidR="004C0B99">
        <w:t xml:space="preserve"> </w:t>
      </w:r>
      <w:r w:rsidRPr="00124080">
        <w:t>al paese dove siamo nati,</w:t>
      </w:r>
      <w:r w:rsidR="004C0B99">
        <w:t xml:space="preserve"> </w:t>
      </w:r>
      <w:r w:rsidRPr="00124080">
        <w:t>lontano dalla spada micidiale!”.</w:t>
      </w:r>
    </w:p>
    <w:p w14:paraId="67BCBA48" w14:textId="77777777" w:rsidR="004C0B99" w:rsidRDefault="00980B16" w:rsidP="00980B16">
      <w:pPr>
        <w:pStyle w:val="Corpotesto"/>
      </w:pPr>
      <w:r>
        <w:t>Qual è il risultato o il frutto di questa invasione devastatrice? La fuga dall’Egitto di quanti avevano sperato di trovare abbondanza di vita in terra d’Egitto.</w:t>
      </w:r>
    </w:p>
    <w:p w14:paraId="4E43389E" w14:textId="77777777" w:rsidR="00980B16" w:rsidRDefault="00980B16" w:rsidP="00980B16">
      <w:pPr>
        <w:pStyle w:val="Corpotesto"/>
      </w:pPr>
      <w:r>
        <w:t>Una grande folla vacilla e stramazza, ognuno dice al vicino: Su torniamo al nostro popolo, al paese dove siamo nati, lontano dalla spada micidiale!</w:t>
      </w:r>
    </w:p>
    <w:p w14:paraId="03DFE4C9" w14:textId="77777777" w:rsidR="00980B16" w:rsidRDefault="00980B16" w:rsidP="00980B16">
      <w:pPr>
        <w:pStyle w:val="Corpotesto"/>
      </w:pPr>
      <w:r>
        <w:t xml:space="preserve">Con l’invasione di Nabucodònosor l’Egitto non è più terra sicura, terra di vita. </w:t>
      </w:r>
      <w:r w:rsidR="00BF15EE">
        <w:t xml:space="preserve">È </w:t>
      </w:r>
      <w:r>
        <w:t>divenuta anch’essa terra di morte. Meglio ritornare ognuno al proprio paese.</w:t>
      </w:r>
    </w:p>
    <w:p w14:paraId="3F58AF43" w14:textId="77777777" w:rsidR="00980B16" w:rsidRDefault="00980B16" w:rsidP="00980B16">
      <w:pPr>
        <w:pStyle w:val="Corpotesto"/>
      </w:pPr>
      <w:r>
        <w:t>In Egitto vi è una spada che miete vittime, uccide senza pietà, senza guardare in faccia a nessuno. La salvezza è fuggire da questa terra di morte.</w:t>
      </w:r>
    </w:p>
    <w:p w14:paraId="484878AD" w14:textId="77777777" w:rsidR="00980B16" w:rsidRDefault="001F0642" w:rsidP="00980B16">
      <w:pPr>
        <w:pStyle w:val="Corpotesto"/>
      </w:pPr>
      <w:r>
        <w:t>Il Signore lo aveva già profetizzato al suo popolo che vedeva la terra di Giuda come terra di morte e la terra d’Egitto come terra di vita.</w:t>
      </w:r>
    </w:p>
    <w:p w14:paraId="1F4A6ECC" w14:textId="77777777" w:rsidR="001F0642" w:rsidRDefault="001F0642" w:rsidP="00980B16">
      <w:pPr>
        <w:pStyle w:val="Corpotesto"/>
      </w:pPr>
      <w:r>
        <w:t>Fra poco l’Egitto sarà per voi terra di morte. Solo pochi fuggiaschi si salveranno. Tutti gli altri perirete nella terra della morte. Solo Giuda è terra di vita.</w:t>
      </w:r>
    </w:p>
    <w:p w14:paraId="05895BCF" w14:textId="77777777" w:rsidR="00124080" w:rsidRDefault="00124080" w:rsidP="009B7958">
      <w:pPr>
        <w:pStyle w:val="Corpodeltesto3"/>
      </w:pPr>
      <w:r w:rsidRPr="00124080">
        <w:rPr>
          <w:position w:val="6"/>
          <w:vertAlign w:val="superscript"/>
        </w:rPr>
        <w:t>17</w:t>
      </w:r>
      <w:r w:rsidRPr="00124080">
        <w:t>Chiamate pure fanfarone il faraone, re d’Egitto:</w:t>
      </w:r>
      <w:r w:rsidR="004C0B99">
        <w:t xml:space="preserve"> </w:t>
      </w:r>
      <w:r w:rsidRPr="00124080">
        <w:t>si lascia sfuggire il momento opportuno.</w:t>
      </w:r>
    </w:p>
    <w:p w14:paraId="0193C38F" w14:textId="77777777" w:rsidR="004C0B99" w:rsidRDefault="00F153BE" w:rsidP="00F153BE">
      <w:pPr>
        <w:pStyle w:val="Corpotesto"/>
      </w:pPr>
      <w:r>
        <w:t>Il faraone che si credeva onnipotente è solo un re di carta, un fanfarone, uno che si crede ciò che non è e si esalta per quello che mai riuscirà a fare.</w:t>
      </w:r>
    </w:p>
    <w:p w14:paraId="1CC1F0A3" w14:textId="77777777" w:rsidR="00F153BE" w:rsidRDefault="00F153BE" w:rsidP="00F153BE">
      <w:pPr>
        <w:pStyle w:val="Corpotesto"/>
      </w:pPr>
      <w:r>
        <w:t>Chiamate pure fanfarone il faraone, re d‘Egitto; si lascia sfuggire il momento opportuno. Potrebbe mostrare la sua potenza, invece mostra la sua debolezza.</w:t>
      </w:r>
    </w:p>
    <w:p w14:paraId="57394CB8" w14:textId="77777777" w:rsidR="00F153BE" w:rsidRDefault="00F153BE" w:rsidP="00F153BE">
      <w:pPr>
        <w:pStyle w:val="Corpotesto"/>
      </w:pPr>
      <w:r>
        <w:t>Il valore di un uomo si rivela nel governo della storia. Ma la storia solo uno la governa: il Signore. Il Signore rende valoroso chi vuole e anche debole.</w:t>
      </w:r>
    </w:p>
    <w:p w14:paraId="4C411A54" w14:textId="77777777" w:rsidR="00F153BE" w:rsidRDefault="00DF156A" w:rsidP="00F153BE">
      <w:pPr>
        <w:pStyle w:val="Corpotesto"/>
      </w:pPr>
      <w:r>
        <w:t>Al Signore basta un niente per abbattere la più grande potenza della terra. Ma anche basta un niente per rendere potente l’uomo più debole di questo mondo.</w:t>
      </w:r>
    </w:p>
    <w:p w14:paraId="789BE4D3" w14:textId="77777777" w:rsidR="00DF156A" w:rsidRDefault="00DF156A" w:rsidP="00F153BE">
      <w:pPr>
        <w:pStyle w:val="Corpotesto"/>
      </w:pPr>
      <w:r>
        <w:t>Si è tutti fanfaroni, ostentatori di falsa potenza, quando il Signore non ci innalza. Ora il Signore ha deciso che il faraone debba essere abbassato, umiliato.</w:t>
      </w:r>
    </w:p>
    <w:p w14:paraId="0FA66A77" w14:textId="77777777" w:rsidR="00DF156A" w:rsidRPr="00124080" w:rsidRDefault="00DF156A" w:rsidP="00F153BE">
      <w:pPr>
        <w:pStyle w:val="Corpotesto"/>
      </w:pPr>
      <w:r>
        <w:t xml:space="preserve">Ha deciso che il faraone si mostri un vero fanfarone dinanzi al mondo intero: un uomo forte, che si reputa il più forte ma solo a parole. </w:t>
      </w:r>
    </w:p>
    <w:p w14:paraId="7E4F1BC9" w14:textId="77777777" w:rsidR="00124080" w:rsidRDefault="00124080" w:rsidP="009B7958">
      <w:pPr>
        <w:pStyle w:val="Corpodeltesto3"/>
      </w:pPr>
      <w:r w:rsidRPr="00124080">
        <w:rPr>
          <w:position w:val="6"/>
          <w:vertAlign w:val="superscript"/>
        </w:rPr>
        <w:t>18</w:t>
      </w:r>
      <w:r w:rsidRPr="00124080">
        <w:t>Per la mia vita</w:t>
      </w:r>
      <w:r w:rsidR="004C0B99">
        <w:t xml:space="preserve"> </w:t>
      </w:r>
      <w:r w:rsidRPr="00124080">
        <w:t>– oracolo del re il cui nome è Signore degli eserciti –,</w:t>
      </w:r>
      <w:r w:rsidR="004C0B99">
        <w:t xml:space="preserve"> </w:t>
      </w:r>
      <w:r w:rsidRPr="00124080">
        <w:t>verrà uno simile al Tabor fra le montagne,</w:t>
      </w:r>
      <w:r w:rsidR="004C0B99">
        <w:t xml:space="preserve"> </w:t>
      </w:r>
      <w:r w:rsidRPr="00124080">
        <w:t>come il Carmelo presso il mare.</w:t>
      </w:r>
    </w:p>
    <w:p w14:paraId="3BE9F5F1" w14:textId="77777777" w:rsidR="004C0B99" w:rsidRDefault="00DF156A" w:rsidP="00DF156A">
      <w:pPr>
        <w:pStyle w:val="Corpotesto"/>
      </w:pPr>
      <w:r>
        <w:t>Il monte esprime forza, potenza, vittoria. Chi viene in Egitto è un uomo forte come il Tabor, come il monte Carmelo. Viene per imporre la sua potenza.</w:t>
      </w:r>
    </w:p>
    <w:p w14:paraId="198CE536" w14:textId="77777777" w:rsidR="00DF156A" w:rsidRDefault="00DF156A" w:rsidP="00DF156A">
      <w:pPr>
        <w:pStyle w:val="Corpotesto"/>
      </w:pPr>
      <w:r>
        <w:t>Per la mia vita – oracolo del re il cui nome è Signore degli eserciti –, verrà uno simile al Tabor fra le montagne, come il Carmelo presso il mare.</w:t>
      </w:r>
    </w:p>
    <w:p w14:paraId="4D42071B" w14:textId="77777777" w:rsidR="00DF156A" w:rsidRDefault="00DF156A" w:rsidP="00DF156A">
      <w:pPr>
        <w:pStyle w:val="Corpotesto"/>
      </w:pPr>
      <w:r>
        <w:t>Come il Tabor e il Carmelo sono i monti più alti e tutti gli altri sono inferiori ad essi, così è Nabucodònosor. Lui è il monte più alto, gli altri più bassi.</w:t>
      </w:r>
    </w:p>
    <w:p w14:paraId="79178360" w14:textId="77777777" w:rsidR="00DF156A" w:rsidRDefault="00DF156A" w:rsidP="00DF156A">
      <w:pPr>
        <w:pStyle w:val="Corpotesto"/>
      </w:pPr>
      <w:r>
        <w:t xml:space="preserve">Il faraone è monte più basso, monte conquistabile, monte governabile dal monte più alto che è il re di Babilonia. </w:t>
      </w:r>
      <w:r w:rsidR="006A5835">
        <w:t xml:space="preserve">L’Egitto si piegherà al monte alto. </w:t>
      </w:r>
    </w:p>
    <w:p w14:paraId="161801A6" w14:textId="77777777" w:rsidR="00124080" w:rsidRDefault="00124080" w:rsidP="009B7958">
      <w:pPr>
        <w:pStyle w:val="Corpodeltesto3"/>
      </w:pPr>
      <w:r w:rsidRPr="00124080">
        <w:rPr>
          <w:position w:val="6"/>
          <w:vertAlign w:val="superscript"/>
        </w:rPr>
        <w:t>19</w:t>
      </w:r>
      <w:r w:rsidRPr="00124080">
        <w:t>Prepàrati il bagaglio per l’esilio,</w:t>
      </w:r>
      <w:r w:rsidR="004C0B99">
        <w:t xml:space="preserve"> </w:t>
      </w:r>
      <w:r w:rsidRPr="00124080">
        <w:t>o figlia che abiti l’Egitto,</w:t>
      </w:r>
      <w:r w:rsidR="004C0B99">
        <w:t xml:space="preserve"> </w:t>
      </w:r>
      <w:r w:rsidRPr="00124080">
        <w:t>perché Menfi sarà ridotta a un deserto,</w:t>
      </w:r>
      <w:r w:rsidR="004C0B99">
        <w:t xml:space="preserve"> </w:t>
      </w:r>
      <w:r w:rsidRPr="00124080">
        <w:t>sarà devastata, senza abitanti.</w:t>
      </w:r>
    </w:p>
    <w:p w14:paraId="3203F5E0" w14:textId="77777777" w:rsidR="004C0B99" w:rsidRDefault="006A5835" w:rsidP="006A5835">
      <w:pPr>
        <w:pStyle w:val="Corpotesto"/>
      </w:pPr>
      <w:r>
        <w:t xml:space="preserve">Quale sarà il frutto di questa visione di Nabucodònosor in terra d’Egitto? Un esilio di massa per molti dei suoi abitanti. L’Egitto rimarrà un deserto. </w:t>
      </w:r>
    </w:p>
    <w:p w14:paraId="5CFC7188" w14:textId="77777777" w:rsidR="006A5835" w:rsidRDefault="006A5835" w:rsidP="006A5835">
      <w:pPr>
        <w:pStyle w:val="Corpotesto"/>
      </w:pPr>
      <w:r>
        <w:t>Prepàrati il bagaglio per l’esilio, o figlio che abiti l’Egitto, perché Menfi sarà ridotta a un deserto, sarà devastata, senza abitanti.</w:t>
      </w:r>
    </w:p>
    <w:p w14:paraId="5B9C6278" w14:textId="77777777" w:rsidR="006A5835" w:rsidRDefault="006A5835" w:rsidP="006A5835">
      <w:pPr>
        <w:pStyle w:val="Corpotesto"/>
      </w:pPr>
      <w:r>
        <w:t>A quei tempi i re vincitori non facevano sconti. Venivano, uccidevano, devastavano, distruggevano, incendiavano, conducevano in esilio.</w:t>
      </w:r>
    </w:p>
    <w:p w14:paraId="197A7D4C" w14:textId="77777777" w:rsidR="006A5835" w:rsidRDefault="006A5835" w:rsidP="006A5835">
      <w:pPr>
        <w:pStyle w:val="Corpotesto"/>
      </w:pPr>
      <w:r>
        <w:t xml:space="preserve">Si voleva così annientare per sempre la forza del nemico. La sconfitta serviva non solo per il presente, quanto anche per il futuro. </w:t>
      </w:r>
    </w:p>
    <w:p w14:paraId="0B258F13" w14:textId="77777777" w:rsidR="006A5835" w:rsidRDefault="006A5835" w:rsidP="006A5835">
      <w:pPr>
        <w:pStyle w:val="Corpotesto"/>
      </w:pPr>
      <w:r>
        <w:t>Il popolo sconfitto non avrebbe dovuto mai più risollevarsi. Per questo lo si annientava come popolo ed anche nelle sue strutture portanti.</w:t>
      </w:r>
    </w:p>
    <w:p w14:paraId="3AEE83CD" w14:textId="77777777" w:rsidR="006A5835" w:rsidRPr="00124080" w:rsidRDefault="000027B3" w:rsidP="006A5835">
      <w:pPr>
        <w:pStyle w:val="Corpotesto"/>
      </w:pPr>
      <w:r>
        <w:t>L’Egitto viene ora invitato a prepararsi per l’esilio. Anche i suoi figli saranno deportati. Per essi non vi sarà più alcuna speranza di ritorno.</w:t>
      </w:r>
    </w:p>
    <w:p w14:paraId="6B431647" w14:textId="77777777" w:rsidR="00124080" w:rsidRDefault="00124080" w:rsidP="009B7958">
      <w:pPr>
        <w:pStyle w:val="Corpodeltesto3"/>
      </w:pPr>
      <w:r w:rsidRPr="00124080">
        <w:rPr>
          <w:position w:val="6"/>
          <w:vertAlign w:val="superscript"/>
        </w:rPr>
        <w:t>20</w:t>
      </w:r>
      <w:r w:rsidRPr="00124080">
        <w:t>Giovenca bellissima è l’Egitto,</w:t>
      </w:r>
      <w:r w:rsidR="004C0B99">
        <w:t xml:space="preserve"> </w:t>
      </w:r>
      <w:r w:rsidRPr="00124080">
        <w:t>ma un tafano viene su di lei dal settentrione.</w:t>
      </w:r>
    </w:p>
    <w:p w14:paraId="07BA9496" w14:textId="77777777" w:rsidR="004C0B99" w:rsidRDefault="000027B3" w:rsidP="000027B3">
      <w:pPr>
        <w:pStyle w:val="Corpotesto"/>
      </w:pPr>
      <w:r>
        <w:t>L’Egitto era un popolo florido. È paragonato ad una giovenca bellissima. È però una giovenca attaccata dalla mosca. Per essa non c’è più pace.</w:t>
      </w:r>
    </w:p>
    <w:p w14:paraId="1BE2FC76" w14:textId="77777777" w:rsidR="000027B3" w:rsidRDefault="000027B3" w:rsidP="000027B3">
      <w:pPr>
        <w:pStyle w:val="Corpotesto"/>
      </w:pPr>
      <w:r>
        <w:t>Giovenca bellissima è l’Egitto, ma un tafano viene su di lei dal settentrione. Il tafano che toglie ogni pace all’Egitto è Nabucodònosor.</w:t>
      </w:r>
    </w:p>
    <w:p w14:paraId="6DFBF6A8" w14:textId="77777777" w:rsidR="000027B3" w:rsidRDefault="000027B3" w:rsidP="000027B3">
      <w:pPr>
        <w:pStyle w:val="Corpotesto"/>
      </w:pPr>
      <w:r>
        <w:t>Questo tafano dalla terra del settentrione, cioè da Babilonia, viene in Egitto per privarlo non solo della pace, ma anche per spogliarlo di ogni forma di vita.</w:t>
      </w:r>
    </w:p>
    <w:p w14:paraId="76328948" w14:textId="77777777" w:rsidR="000027B3" w:rsidRDefault="000027B3" w:rsidP="000027B3">
      <w:pPr>
        <w:pStyle w:val="Corpotesto"/>
      </w:pPr>
      <w:r>
        <w:t>L’Egitto sarà distrutto, annientato, devastato, le città incendiate, la popolazione deportata. Il suo territorio rimarrà un deserto. Questo farà il re di Babilonia.</w:t>
      </w:r>
    </w:p>
    <w:p w14:paraId="0BC991E9" w14:textId="77777777" w:rsidR="00124080" w:rsidRDefault="00124080" w:rsidP="009B7958">
      <w:pPr>
        <w:pStyle w:val="Corpodeltesto3"/>
      </w:pPr>
      <w:r w:rsidRPr="00124080">
        <w:rPr>
          <w:position w:val="6"/>
          <w:vertAlign w:val="superscript"/>
        </w:rPr>
        <w:t>21</w:t>
      </w:r>
      <w:r w:rsidRPr="00124080">
        <w:t>Anche i suoi mercenari in mezzo ad essa</w:t>
      </w:r>
      <w:r w:rsidR="004C0B99">
        <w:t xml:space="preserve"> </w:t>
      </w:r>
      <w:r w:rsidRPr="00124080">
        <w:t>sono come vitelli da ingrasso.</w:t>
      </w:r>
      <w:r w:rsidR="004C0B99">
        <w:t xml:space="preserve"> </w:t>
      </w:r>
      <w:r w:rsidRPr="00124080">
        <w:t>Anch’essi infatti hanno voltato le spalle,</w:t>
      </w:r>
      <w:r w:rsidR="004C0B99">
        <w:t xml:space="preserve"> </w:t>
      </w:r>
      <w:r w:rsidRPr="00124080">
        <w:t>fuggono insieme, non resistono,</w:t>
      </w:r>
      <w:r w:rsidR="004C0B99">
        <w:t xml:space="preserve"> </w:t>
      </w:r>
      <w:r w:rsidRPr="00124080">
        <w:t>poiché è giunto su di loro il giorno della sventura,</w:t>
      </w:r>
      <w:r w:rsidR="004C0B99">
        <w:t xml:space="preserve"> </w:t>
      </w:r>
      <w:r w:rsidRPr="00124080">
        <w:t>il tempo del loro castigo.</w:t>
      </w:r>
    </w:p>
    <w:p w14:paraId="4EEF49C5" w14:textId="77777777" w:rsidR="002D7B08" w:rsidRDefault="00235043" w:rsidP="002D7B08">
      <w:pPr>
        <w:pStyle w:val="Corpotesto"/>
      </w:pPr>
      <w:r>
        <w:t xml:space="preserve">Potrà forse contare l’Egitto sui suoi mercenari perché offrano la loro vita per la salvezza di questo popolo? </w:t>
      </w:r>
      <w:r w:rsidR="00B063AC">
        <w:t>Mai. Il mercenario lavora per soldi, non per ideali.</w:t>
      </w:r>
    </w:p>
    <w:p w14:paraId="4CEDF843" w14:textId="77777777" w:rsidR="00B063AC" w:rsidRDefault="00B063AC" w:rsidP="00B063AC">
      <w:pPr>
        <w:pStyle w:val="Corpotesto"/>
      </w:pPr>
      <w:r w:rsidRPr="00124080">
        <w:t>Anche i suoi mercenari in mezzo ad essa</w:t>
      </w:r>
      <w:r>
        <w:t xml:space="preserve"> </w:t>
      </w:r>
      <w:r w:rsidRPr="00124080">
        <w:t>sono come vitelli da ingrasso.</w:t>
      </w:r>
      <w:r>
        <w:t xml:space="preserve"> Essere vitelli da ingrasso ha un solo significato: essere condotti al macello. </w:t>
      </w:r>
    </w:p>
    <w:p w14:paraId="6059F92E" w14:textId="77777777" w:rsidR="00B063AC" w:rsidRDefault="00B063AC" w:rsidP="00B063AC">
      <w:pPr>
        <w:pStyle w:val="Corpotesto"/>
      </w:pPr>
      <w:r w:rsidRPr="00124080">
        <w:t>Anch’essi infatti hanno voltato le spalle,</w:t>
      </w:r>
      <w:r>
        <w:t xml:space="preserve"> </w:t>
      </w:r>
      <w:r w:rsidRPr="00124080">
        <w:t>fuggono insieme, non resistono,</w:t>
      </w:r>
      <w:r>
        <w:t xml:space="preserve"> </w:t>
      </w:r>
      <w:r w:rsidRPr="00124080">
        <w:t>poiché è giunto su di loro il giorno della sventura,</w:t>
      </w:r>
      <w:r>
        <w:t xml:space="preserve"> </w:t>
      </w:r>
      <w:r w:rsidRPr="00124080">
        <w:t>il tempo del loro castigo.</w:t>
      </w:r>
    </w:p>
    <w:p w14:paraId="76B9478E" w14:textId="77777777" w:rsidR="00B063AC" w:rsidRDefault="00B063AC" w:rsidP="002D7B08">
      <w:pPr>
        <w:pStyle w:val="Corpotesto"/>
      </w:pPr>
      <w:r>
        <w:t>Il Signore anche sui mercenari ha emesso la sua sentenza, dopo attenta valutazione del loro operato. Per essi è giunto il giorno della loro sventura.</w:t>
      </w:r>
    </w:p>
    <w:p w14:paraId="3CFAF75D" w14:textId="77777777" w:rsidR="00B063AC" w:rsidRDefault="00B063AC" w:rsidP="002D7B08">
      <w:pPr>
        <w:pStyle w:val="Corpotesto"/>
      </w:pPr>
      <w:r>
        <w:t>Se sono destinati alla sventura, di certo non potranno in alcun modo essere di aiuto all’Egitto. Non possono neanche salvare se stessi.</w:t>
      </w:r>
    </w:p>
    <w:p w14:paraId="02F09078" w14:textId="77777777" w:rsidR="00B063AC" w:rsidRDefault="00B063AC" w:rsidP="002D7B08">
      <w:pPr>
        <w:pStyle w:val="Corpotesto"/>
      </w:pPr>
      <w:r>
        <w:t>Il loro impero è dichiarato finito dal Signore, la loro forza è stata detta vana, inutile da Dio. Anche per loro è giunto il tempo della fine.</w:t>
      </w:r>
    </w:p>
    <w:p w14:paraId="61E2EB5D" w14:textId="77777777" w:rsidR="00B063AC" w:rsidRDefault="00B063AC" w:rsidP="002D7B08">
      <w:pPr>
        <w:pStyle w:val="Corpotesto"/>
      </w:pPr>
      <w:r>
        <w:t>Sui mercenari rimane vero in eterno il giudizio pronunciato da Gesù. Essi quando vedono venire il lupo fuggono.  Non espongono alla morte la loro vita.</w:t>
      </w:r>
    </w:p>
    <w:p w14:paraId="596C293A" w14:textId="77777777" w:rsidR="00B80A29" w:rsidRPr="00B80A29" w:rsidRDefault="00B80A29" w:rsidP="00B80A29">
      <w:pPr>
        <w:pStyle w:val="Corpotesto"/>
        <w:rPr>
          <w:i/>
          <w:iCs/>
          <w:sz w:val="20"/>
        </w:rPr>
      </w:pPr>
      <w:r w:rsidRPr="00B80A29">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57669C4" w14:textId="77777777" w:rsidR="00B80A29" w:rsidRPr="00B80A29" w:rsidRDefault="00B80A29" w:rsidP="00B80A29">
      <w:pPr>
        <w:pStyle w:val="Corpotesto"/>
        <w:rPr>
          <w:i/>
          <w:iCs/>
          <w:sz w:val="20"/>
        </w:rPr>
      </w:pPr>
      <w:r w:rsidRPr="00B80A29">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AC459EC" w14:textId="77777777" w:rsidR="00B80A29" w:rsidRPr="00B80A29" w:rsidRDefault="00B80A29" w:rsidP="00B80A29">
      <w:pPr>
        <w:pStyle w:val="Corpotesto"/>
        <w:rPr>
          <w:i/>
          <w:iCs/>
          <w:sz w:val="20"/>
        </w:rPr>
      </w:pPr>
      <w:r w:rsidRPr="00B80A29">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69BA84C7" w14:textId="77777777" w:rsidR="00B80A29" w:rsidRPr="00B80A29" w:rsidRDefault="00B80A29" w:rsidP="00B80A29">
      <w:pPr>
        <w:pStyle w:val="Corpotesto"/>
        <w:rPr>
          <w:i/>
          <w:iCs/>
          <w:sz w:val="20"/>
        </w:rPr>
      </w:pPr>
      <w:r w:rsidRPr="00B80A29">
        <w:rPr>
          <w:i/>
          <w:iCs/>
          <w:sz w:val="20"/>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8). </w:t>
      </w:r>
    </w:p>
    <w:p w14:paraId="3384C286" w14:textId="77777777" w:rsidR="00B063AC" w:rsidRDefault="00B80A29" w:rsidP="002D7B08">
      <w:pPr>
        <w:pStyle w:val="Corpotesto"/>
      </w:pPr>
      <w:r>
        <w:t>Per l’Egitto non c’è alcuna speranza. I suoi prodi vengon</w:t>
      </w:r>
      <w:r w:rsidR="00BF15EE">
        <w:t>o meno. I Mercenari sono vitelli</w:t>
      </w:r>
      <w:r>
        <w:t xml:space="preserve"> da ingrasso. Il Signore ha deciso di privarli di ogni forza.</w:t>
      </w:r>
    </w:p>
    <w:p w14:paraId="07276EAB" w14:textId="77777777" w:rsidR="00B80A29" w:rsidRDefault="00B80A29" w:rsidP="002D7B08">
      <w:pPr>
        <w:pStyle w:val="Corpotesto"/>
      </w:pPr>
      <w:r>
        <w:t>Il Signore ha stabilito di innalzare sulla terra solo la potenza di Nabucodònosor e così sarà finché anche il tempo del re di Babilonia non sarà compiuto.</w:t>
      </w:r>
    </w:p>
    <w:p w14:paraId="0ECD3D63" w14:textId="77777777" w:rsidR="00B80A29" w:rsidRDefault="0054367E" w:rsidP="002D7B08">
      <w:pPr>
        <w:pStyle w:val="Corpotesto"/>
      </w:pPr>
      <w:r>
        <w:t>È verità eterna. Ogni potere viene dal Signore. Nel Signore sempre va esercitato e cioè sempre per il bene e mai per il male.</w:t>
      </w:r>
    </w:p>
    <w:p w14:paraId="72B8B955" w14:textId="77777777" w:rsidR="0054367E" w:rsidRDefault="0054367E" w:rsidP="002D7B08">
      <w:pPr>
        <w:pStyle w:val="Corpotesto"/>
      </w:pPr>
      <w:r>
        <w:t>Quando il potere viene esercitato per il male, il Signore scende, giudica, emette la sua sentenza, decreta il giorno della fine. Il tempo di regnare è finito.</w:t>
      </w:r>
    </w:p>
    <w:p w14:paraId="33AADED3" w14:textId="77777777" w:rsidR="00124080" w:rsidRDefault="00124080" w:rsidP="009B7958">
      <w:pPr>
        <w:pStyle w:val="Corpodeltesto3"/>
      </w:pPr>
      <w:r w:rsidRPr="00124080">
        <w:rPr>
          <w:position w:val="6"/>
          <w:vertAlign w:val="superscript"/>
        </w:rPr>
        <w:t>22</w:t>
      </w:r>
      <w:r w:rsidRPr="00124080">
        <w:t>La sua voce è come di serpente che fugge,</w:t>
      </w:r>
      <w:r w:rsidR="004C0B99">
        <w:t xml:space="preserve"> </w:t>
      </w:r>
      <w:r w:rsidRPr="00124080">
        <w:t>poiché i nemici avanzano con un esercito</w:t>
      </w:r>
      <w:r w:rsidR="004C0B99">
        <w:t xml:space="preserve"> </w:t>
      </w:r>
      <w:r w:rsidRPr="00124080">
        <w:t>e vengono contro di lei,</w:t>
      </w:r>
      <w:r w:rsidR="004C0B99">
        <w:t xml:space="preserve"> </w:t>
      </w:r>
      <w:r w:rsidRPr="00124080">
        <w:t>armati di scure come tagliaboschi.</w:t>
      </w:r>
    </w:p>
    <w:p w14:paraId="3D3322B0" w14:textId="77777777" w:rsidR="0054367E" w:rsidRDefault="0054367E" w:rsidP="0054367E">
      <w:pPr>
        <w:pStyle w:val="Corpotesto"/>
      </w:pPr>
      <w:r>
        <w:t>Due immagini ci svelano la gravità del momento presente. L’Egitto è simile a serpente che fugge. Babilonia a un boscaiolo che avanza con la sua scure.</w:t>
      </w:r>
    </w:p>
    <w:p w14:paraId="6DC69233" w14:textId="77777777" w:rsidR="0054367E" w:rsidRDefault="00B46511" w:rsidP="0054367E">
      <w:pPr>
        <w:pStyle w:val="Corpotesto"/>
      </w:pPr>
      <w:r>
        <w:t xml:space="preserve">La sua voce è come di serpente che fugge, poiché i nemici avanzano con un esercito e vengono contro di lei, armati di scure come tagliaboschi. </w:t>
      </w:r>
    </w:p>
    <w:p w14:paraId="75E3ADAD" w14:textId="77777777" w:rsidR="00B46511" w:rsidRDefault="00B46511" w:rsidP="0054367E">
      <w:pPr>
        <w:pStyle w:val="Corpotesto"/>
      </w:pPr>
      <w:r>
        <w:t>Come il serpente trova salvezza solo nella fuga, così l’Egiziano troverà salvezza solo allontanandosi dall’Egitto, che ormai è terra di conquista.</w:t>
      </w:r>
    </w:p>
    <w:p w14:paraId="3A8ACF7E" w14:textId="77777777" w:rsidR="00B46511" w:rsidRDefault="00B46511" w:rsidP="0054367E">
      <w:pPr>
        <w:pStyle w:val="Corpotesto"/>
      </w:pPr>
      <w:r>
        <w:t>Come i tagliaboschi avanzano armati di scure e radono al suolo ogni albero che incontrano sul loro cammino, così è per il re di Babilonia.</w:t>
      </w:r>
    </w:p>
    <w:p w14:paraId="7A46E22C" w14:textId="77777777" w:rsidR="00B46511" w:rsidRDefault="00B46511" w:rsidP="0054367E">
      <w:pPr>
        <w:pStyle w:val="Corpotesto"/>
      </w:pPr>
      <w:r>
        <w:t>Questo distrugge ogni cosa dove passa il suo piede. Tutto sarà ridotto ad una desolazione. Della selva dell’Egitto non rimane nessun albero.</w:t>
      </w:r>
    </w:p>
    <w:p w14:paraId="0C5FA42E" w14:textId="77777777" w:rsidR="00B46511" w:rsidRDefault="002C7850" w:rsidP="0054367E">
      <w:pPr>
        <w:pStyle w:val="Corpotesto"/>
      </w:pPr>
      <w:r>
        <w:t xml:space="preserve">Non c’è salvezza per chi rimane in Egitto. Ogni albero sarà tagliato. Non ne resterà nemmeno uno al suo posto. Questo annunzia il Signore. </w:t>
      </w:r>
    </w:p>
    <w:p w14:paraId="4C2A254B" w14:textId="77777777" w:rsidR="002C7850" w:rsidRDefault="00124080" w:rsidP="009B7958">
      <w:pPr>
        <w:pStyle w:val="Corpodeltesto3"/>
      </w:pPr>
      <w:r w:rsidRPr="00124080">
        <w:rPr>
          <w:position w:val="6"/>
          <w:vertAlign w:val="superscript"/>
        </w:rPr>
        <w:t>23</w:t>
      </w:r>
      <w:r w:rsidRPr="00124080">
        <w:t>Abbattono la sua selva – oracolo del Signore –</w:t>
      </w:r>
      <w:r w:rsidR="004C0B99">
        <w:t xml:space="preserve"> </w:t>
      </w:r>
      <w:r w:rsidRPr="00124080">
        <w:t>e non si possono contare,</w:t>
      </w:r>
      <w:r w:rsidR="004C0B99">
        <w:t xml:space="preserve"> </w:t>
      </w:r>
      <w:r w:rsidRPr="00124080">
        <w:t>essi sono più delle locuste, sono senza numero.</w:t>
      </w:r>
    </w:p>
    <w:p w14:paraId="07E58B03" w14:textId="77777777" w:rsidR="002C7850" w:rsidRDefault="002C7850" w:rsidP="002C7850">
      <w:pPr>
        <w:pStyle w:val="Corpotesto"/>
      </w:pPr>
      <w:r>
        <w:t>L’esercito del re di Babilonia è così numeroso da non potersi contare. È più che una invasione di un esercito di locuste. La locusta fa di un campo un deserto.</w:t>
      </w:r>
    </w:p>
    <w:p w14:paraId="0C12A0A0" w14:textId="77777777" w:rsidR="002C7850" w:rsidRDefault="002C7850" w:rsidP="002C7850">
      <w:pPr>
        <w:pStyle w:val="Corpotesto"/>
      </w:pPr>
      <w:r>
        <w:t>Abbattono la sua selva – oracolo del Signore – e non si possono contare, essi sono più delle locuste, sono senza numero.</w:t>
      </w:r>
    </w:p>
    <w:p w14:paraId="41A8C5E2" w14:textId="77777777" w:rsidR="002C7850" w:rsidRDefault="0037549D" w:rsidP="002C7850">
      <w:pPr>
        <w:pStyle w:val="Corpotesto"/>
      </w:pPr>
      <w:r>
        <w:t>L’esercito del faraone è più numeroso di un esercito di locuste. Dove ess</w:t>
      </w:r>
      <w:r w:rsidR="00BF15EE">
        <w:t>o</w:t>
      </w:r>
      <w:r>
        <w:t xml:space="preserve"> passa rimane il nulla. Tutto viene raso al suolo. Resta una terra desolata.</w:t>
      </w:r>
    </w:p>
    <w:p w14:paraId="02BC4BF1" w14:textId="77777777" w:rsidR="0037549D" w:rsidRDefault="0037549D" w:rsidP="002C7850">
      <w:pPr>
        <w:pStyle w:val="Corpotesto"/>
      </w:pPr>
      <w:r>
        <w:t xml:space="preserve">L’Egitto è paragonato ad una selva rigogliosa. L’esercito del faraone a boscaioli e locuste. Le locuste divorano ogni cosa. I boscaioli tutto recidono e tagliano. </w:t>
      </w:r>
    </w:p>
    <w:p w14:paraId="0CBA120E" w14:textId="77777777" w:rsidR="0037549D" w:rsidRDefault="0037549D" w:rsidP="002C7850">
      <w:pPr>
        <w:pStyle w:val="Corpotesto"/>
      </w:pPr>
      <w:r>
        <w:t>Le locuste ricordano una delle piaghe d’Egitto. Al loro passaggio in Egitto non vi era più il segno dell’erba verde. Tutto da esse era stato divorato.</w:t>
      </w:r>
    </w:p>
    <w:p w14:paraId="59534AB9" w14:textId="77777777" w:rsidR="00444498" w:rsidRPr="00444498" w:rsidRDefault="00444498" w:rsidP="00444498">
      <w:pPr>
        <w:pStyle w:val="Corpotesto"/>
        <w:rPr>
          <w:i/>
          <w:iCs/>
          <w:sz w:val="20"/>
        </w:rPr>
      </w:pPr>
      <w:r w:rsidRPr="00444498">
        <w:rPr>
          <w:i/>
          <w:iCs/>
          <w:sz w:val="20"/>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6B668F69" w14:textId="77777777" w:rsidR="00444498" w:rsidRPr="00444498" w:rsidRDefault="00444498" w:rsidP="00444498">
      <w:pPr>
        <w:pStyle w:val="Corpotesto"/>
        <w:rPr>
          <w:i/>
          <w:iCs/>
          <w:sz w:val="20"/>
        </w:rPr>
      </w:pPr>
      <w:r w:rsidRPr="00444498">
        <w:rPr>
          <w:i/>
          <w:iCs/>
          <w:sz w:val="20"/>
        </w:rPr>
        <w:t xml:space="preserve">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w:t>
      </w:r>
      <w:bookmarkStart w:id="345" w:name="OLE_LINK1"/>
      <w:bookmarkStart w:id="346" w:name="OLE_LINK2"/>
      <w:r w:rsidRPr="00444498">
        <w:rPr>
          <w:i/>
          <w:iCs/>
          <w:sz w:val="20"/>
        </w:rPr>
        <w:t>Esse copriranno la superficie della terra, così che non si possa più vedere il suolo:</w:t>
      </w:r>
      <w:bookmarkEnd w:id="345"/>
      <w:bookmarkEnd w:id="346"/>
      <w:r w:rsidRPr="00444498">
        <w:rPr>
          <w:i/>
          <w:iCs/>
          <w:sz w:val="20"/>
        </w:rPr>
        <w:t xml:space="preserve">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5898957F" w14:textId="77777777" w:rsidR="00444498" w:rsidRPr="00444498" w:rsidRDefault="00444498" w:rsidP="00444498">
      <w:pPr>
        <w:pStyle w:val="Corpotesto"/>
        <w:rPr>
          <w:i/>
          <w:iCs/>
          <w:sz w:val="20"/>
        </w:rPr>
      </w:pPr>
      <w:r w:rsidRPr="00444498">
        <w:rPr>
          <w:i/>
          <w:iCs/>
          <w:sz w:val="20"/>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70AC07C5" w14:textId="77777777" w:rsidR="00444498" w:rsidRPr="00444498" w:rsidRDefault="00444498" w:rsidP="00444498">
      <w:pPr>
        <w:pStyle w:val="Corpotesto"/>
        <w:rPr>
          <w:i/>
          <w:iCs/>
          <w:sz w:val="20"/>
        </w:rPr>
      </w:pPr>
      <w:r w:rsidRPr="00444498">
        <w:rPr>
          <w:i/>
          <w:iCs/>
          <w:sz w:val="20"/>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12B2FA38" w14:textId="77777777" w:rsidR="00444498" w:rsidRPr="00444498" w:rsidRDefault="00444498" w:rsidP="00444498">
      <w:pPr>
        <w:pStyle w:val="Corpotesto"/>
        <w:rPr>
          <w:i/>
          <w:iCs/>
          <w:sz w:val="20"/>
        </w:rPr>
      </w:pPr>
      <w:r w:rsidRPr="00444498">
        <w:rPr>
          <w:i/>
          <w:iCs/>
          <w:sz w:val="20"/>
        </w:rPr>
        <w:t>Il faraone allora convocò in fretta Mosè e Aronne e disse: «Ho peccato contro il Signore, vostro Dio, e contro di voi. Ma ora perdonate il mio peccato anche questa volta e pregate il Signore, vostro Dio, perché almeno allontani da me questa morte!».</w:t>
      </w:r>
    </w:p>
    <w:p w14:paraId="7735EE50" w14:textId="77777777" w:rsidR="00444498" w:rsidRPr="00444498" w:rsidRDefault="00444498" w:rsidP="00444498">
      <w:pPr>
        <w:pStyle w:val="Corpotesto"/>
        <w:rPr>
          <w:i/>
          <w:iCs/>
          <w:sz w:val="20"/>
        </w:rPr>
      </w:pPr>
      <w:r w:rsidRPr="00444498">
        <w:rPr>
          <w:i/>
          <w:iCs/>
          <w:sz w:val="20"/>
        </w:rPr>
        <w:t xml:space="preserve">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 (Es 10,1-20). </w:t>
      </w:r>
    </w:p>
    <w:p w14:paraId="6B046733" w14:textId="77777777" w:rsidR="0037549D" w:rsidRDefault="0037549D" w:rsidP="002C7850">
      <w:pPr>
        <w:pStyle w:val="Corpotesto"/>
      </w:pPr>
      <w:r>
        <w:t>Così è oggi la discesa di Nabucodònosor. Lui viene per desertificare la terra. Viene per distrugge</w:t>
      </w:r>
      <w:r w:rsidR="00BF15EE">
        <w:t>re</w:t>
      </w:r>
      <w:r>
        <w:t>, abbattere, incendiare, deportare, uccidere.</w:t>
      </w:r>
    </w:p>
    <w:p w14:paraId="22F7FE59" w14:textId="77777777" w:rsidR="00124080" w:rsidRDefault="00124080" w:rsidP="009B7958">
      <w:pPr>
        <w:pStyle w:val="Corpodeltesto3"/>
      </w:pPr>
      <w:r w:rsidRPr="00124080">
        <w:rPr>
          <w:position w:val="6"/>
          <w:vertAlign w:val="superscript"/>
        </w:rPr>
        <w:t>24</w:t>
      </w:r>
      <w:r w:rsidRPr="00124080">
        <w:t>Prova vergogna la figlia d’Egitto,</w:t>
      </w:r>
      <w:r w:rsidR="004C0B99">
        <w:t xml:space="preserve"> </w:t>
      </w:r>
      <w:r w:rsidRPr="00124080">
        <w:t>è data in mano a un popolo del settentrione».</w:t>
      </w:r>
    </w:p>
    <w:p w14:paraId="1EE568B0" w14:textId="77777777" w:rsidR="004C0B99" w:rsidRDefault="00444498" w:rsidP="00444498">
      <w:pPr>
        <w:pStyle w:val="Corpotesto"/>
      </w:pPr>
      <w:r>
        <w:t>Grande è la vergogna, il disonore di tutto l’Egitto. Da popolo che dominava la terra è divenuto popolo sconfitto, umiliato, senza più un nome.</w:t>
      </w:r>
    </w:p>
    <w:p w14:paraId="61EDDEEF" w14:textId="77777777" w:rsidR="00444498" w:rsidRDefault="00444498" w:rsidP="00444498">
      <w:pPr>
        <w:pStyle w:val="Corpotesto"/>
      </w:pPr>
      <w:r>
        <w:t xml:space="preserve">Prova vergogna la figlia d’Egitto, è data in mano a un popolo del settentrione. </w:t>
      </w:r>
      <w:r w:rsidR="00797547">
        <w:t>L’Egitto viene privato della sua potenza, della sua forza, della sua libertà.</w:t>
      </w:r>
    </w:p>
    <w:p w14:paraId="7D8E5D19" w14:textId="77777777" w:rsidR="00797547" w:rsidRDefault="00797547" w:rsidP="00444498">
      <w:pPr>
        <w:pStyle w:val="Corpotesto"/>
      </w:pPr>
      <w:r>
        <w:t>Non è più un popolo di uomini liberi, ma di schiavi, di deportati, di esiliati, di gente costretta all’esilio e alla fuga per aver salva la vita.</w:t>
      </w:r>
    </w:p>
    <w:p w14:paraId="599685F6" w14:textId="77777777" w:rsidR="00797547" w:rsidRPr="00124080" w:rsidRDefault="00797547" w:rsidP="00444498">
      <w:pPr>
        <w:pStyle w:val="Corpotesto"/>
      </w:pPr>
      <w:r>
        <w:t xml:space="preserve">La vergogna è grande, anzi grandissima per un popolo abituato a dominare il mondo quando esso diviene schiavo, prigioniero, umiliato da un altro popolo. </w:t>
      </w:r>
    </w:p>
    <w:p w14:paraId="7E9E0E32" w14:textId="77777777" w:rsidR="004C0B99" w:rsidRDefault="00124080" w:rsidP="009B7958">
      <w:pPr>
        <w:pStyle w:val="Corpodeltesto3"/>
      </w:pPr>
      <w:r w:rsidRPr="00124080">
        <w:rPr>
          <w:position w:val="6"/>
          <w:vertAlign w:val="superscript"/>
        </w:rPr>
        <w:t>25</w:t>
      </w:r>
      <w:r w:rsidRPr="00124080">
        <w:t>Il Signore degli eserciti, Dio d’Israele, dice: «Ecco, punirò Amon di Tebe, l’Egitto, i suoi dèi e i suoi re, il faraone e coloro che confidano in lui.</w:t>
      </w:r>
    </w:p>
    <w:p w14:paraId="1093A095" w14:textId="77777777" w:rsidR="004C0B99" w:rsidRDefault="00797547" w:rsidP="00797547">
      <w:pPr>
        <w:pStyle w:val="Corpotesto"/>
      </w:pPr>
      <w:r>
        <w:t>Ora viene pronunziata dal Signore la sentenza sul faraone e su quelli che confidano in lui. Non solo sul faraone, ma anche sugli dèi dell’Egitto.</w:t>
      </w:r>
    </w:p>
    <w:p w14:paraId="0A8436E5" w14:textId="77777777" w:rsidR="00797547" w:rsidRDefault="00797547" w:rsidP="00797547">
      <w:pPr>
        <w:pStyle w:val="Corpotesto"/>
      </w:pPr>
      <w:r>
        <w:t>Il Signore degli eserciti, Dio d’Israele, dice: Ecco, punirò Amon di Tebe, l’Egitto, i suoi dèi e i suoi re, il faraone e coloro che confidano in lui.</w:t>
      </w:r>
    </w:p>
    <w:p w14:paraId="0D3A9C9A" w14:textId="77777777" w:rsidR="00797547" w:rsidRDefault="00797547" w:rsidP="00797547">
      <w:pPr>
        <w:pStyle w:val="Corpotesto"/>
      </w:pPr>
      <w:r>
        <w:t>È una sentenza contro ogni persona e ogni dio che viene adorato in Egitto. Il Signore si manifesta in tutta la gloria della sua Signoria e potenza.</w:t>
      </w:r>
    </w:p>
    <w:p w14:paraId="1C967645" w14:textId="77777777" w:rsidR="00797547" w:rsidRDefault="003C4965" w:rsidP="00797547">
      <w:pPr>
        <w:pStyle w:val="Corpotesto"/>
      </w:pPr>
      <w:r>
        <w:t>È Lui il Signore dell’universo, il Dio degli eserciti. Lui ha deciso la fine dell’Egitto e fine sarà. Nessuna persona e nessun dio si salverà.</w:t>
      </w:r>
    </w:p>
    <w:p w14:paraId="534402FE" w14:textId="77777777" w:rsidR="003C4965" w:rsidRDefault="003C4965" w:rsidP="00797547">
      <w:pPr>
        <w:pStyle w:val="Corpotesto"/>
      </w:pPr>
      <w:r>
        <w:t>Il giudizio del Signore è contro ogni carne e contro tutto ciò che ogni carne adora, venera. Non vi è salvezza per alcuno in questo momento storico.</w:t>
      </w:r>
    </w:p>
    <w:p w14:paraId="7333A083" w14:textId="77777777" w:rsidR="003C4965" w:rsidRDefault="003C4965" w:rsidP="00797547">
      <w:pPr>
        <w:pStyle w:val="Corpotesto"/>
      </w:pPr>
      <w:r>
        <w:t>Veramente la terra d’Egitto attualmente è trasformata in terra di morte e non di vita. Chi vuole la vita la deve cercare altrove. In Egitto regna solo la morte.</w:t>
      </w:r>
    </w:p>
    <w:p w14:paraId="1EA1C46B" w14:textId="77777777" w:rsidR="003C4965" w:rsidRDefault="003C4965" w:rsidP="00797547">
      <w:pPr>
        <w:pStyle w:val="Corpotesto"/>
      </w:pPr>
      <w:r>
        <w:t xml:space="preserve">Questa profezia vale sì per l’Egitto, ma vale molto di più per il suo popolo che, contro ogni parola del suo Dio, sperava di trovare vita in terra d’Egitto. </w:t>
      </w:r>
    </w:p>
    <w:p w14:paraId="3EF8F60B" w14:textId="77777777" w:rsidR="00124080" w:rsidRDefault="00124080" w:rsidP="009B7958">
      <w:pPr>
        <w:pStyle w:val="Corpodeltesto3"/>
      </w:pPr>
      <w:r w:rsidRPr="00124080">
        <w:rPr>
          <w:position w:val="6"/>
          <w:vertAlign w:val="superscript"/>
        </w:rPr>
        <w:t>26</w:t>
      </w:r>
      <w:r w:rsidRPr="00124080">
        <w:t>Li consegnerò in mano di quanti vogliono la loro vita, in mano di Nabucodònosor, re di Babilonia, e dei suoi ministri. Ma dopo sarà abitato come in passato. Oracolo del Signore.</w:t>
      </w:r>
    </w:p>
    <w:p w14:paraId="7003CE2C" w14:textId="77777777" w:rsidR="003C4965" w:rsidRDefault="003C4965" w:rsidP="003C4965">
      <w:pPr>
        <w:pStyle w:val="Corpotesto"/>
      </w:pPr>
      <w:r>
        <w:t>Vi è una ragione storica, che solo la sapienza divina conosce, che vuole che attualmente unico potente sulla terra sia Nabucodònosor.</w:t>
      </w:r>
    </w:p>
    <w:p w14:paraId="5D096771" w14:textId="77777777" w:rsidR="004C0B99" w:rsidRDefault="003C4965" w:rsidP="003C4965">
      <w:pPr>
        <w:pStyle w:val="Corpotesto"/>
      </w:pPr>
      <w:r>
        <w:t xml:space="preserve"> Li consegnerò in mano di quanti voglion</w:t>
      </w:r>
      <w:r w:rsidR="00C07162">
        <w:t>o la loro vita, in mano di Nabucodònosor, re di Babilonia, e dei suo</w:t>
      </w:r>
      <w:r w:rsidR="00BF15EE">
        <w:t>i</w:t>
      </w:r>
      <w:r w:rsidR="00C07162">
        <w:t xml:space="preserve"> ministri.</w:t>
      </w:r>
    </w:p>
    <w:p w14:paraId="4CD244D3" w14:textId="77777777" w:rsidR="00C07162" w:rsidRDefault="00C07162" w:rsidP="003C4965">
      <w:pPr>
        <w:pStyle w:val="Corpotesto"/>
      </w:pPr>
      <w:r>
        <w:t>La profezia non ci rivela la ragione per cui il Signore ha deciso di rendere più che potente il re di Babilonia. Questa ragione la profezia la nasconde.</w:t>
      </w:r>
    </w:p>
    <w:p w14:paraId="39A72646" w14:textId="77777777" w:rsidR="00C07162" w:rsidRDefault="00C07162" w:rsidP="003C4965">
      <w:pPr>
        <w:pStyle w:val="Corpotesto"/>
      </w:pPr>
      <w:r>
        <w:t>Ma anche il re di Babilonia deve sapere che il tempo della sua grandezza è fortemente limitato. Lui non è il Signore della storia. Signore è solo Dio.</w:t>
      </w:r>
    </w:p>
    <w:p w14:paraId="5C741A2E" w14:textId="77777777" w:rsidR="00C07162" w:rsidRDefault="00C07162" w:rsidP="003C4965">
      <w:pPr>
        <w:pStyle w:val="Corpotesto"/>
      </w:pPr>
      <w:r>
        <w:t>Ma dopo sarà abitato come in passato. Oracolo del Signore. Finito il tempo della grandezza e della superbia del re di Babilonia, la vita ritornerà in Egitto.</w:t>
      </w:r>
    </w:p>
    <w:p w14:paraId="6D1D2CE0" w14:textId="77777777" w:rsidR="00C07162" w:rsidRDefault="00C07162" w:rsidP="003C4965">
      <w:pPr>
        <w:pStyle w:val="Corpotesto"/>
      </w:pPr>
      <w:r>
        <w:t>In questo versetto è nascosta un’altissima verità. Quando il Signore innalza qualcuno nella storia, costui mai deve pensare che è per suo merito.</w:t>
      </w:r>
    </w:p>
    <w:p w14:paraId="134F893C" w14:textId="77777777" w:rsidR="00C07162" w:rsidRDefault="00C07162" w:rsidP="003C4965">
      <w:pPr>
        <w:pStyle w:val="Corpotesto"/>
      </w:pPr>
      <w:r>
        <w:t>Lui è innalzato perché il Signore lo ha innalzato. Lo ha posto a comando delle sue creature per il bene e non per il male, per la giustizia e non per l’ingiustizia.</w:t>
      </w:r>
    </w:p>
    <w:p w14:paraId="6D508003" w14:textId="77777777" w:rsidR="00C07162" w:rsidRDefault="00C07162" w:rsidP="003C4965">
      <w:pPr>
        <w:pStyle w:val="Corpotesto"/>
      </w:pPr>
      <w:r>
        <w:t>Ognuno che è collocato in alto deve sapere che su di lui vigila sempre il Signore per una indagine rigorosa e che il tempo è breve del suo governo.</w:t>
      </w:r>
    </w:p>
    <w:p w14:paraId="444BDC4A" w14:textId="77777777" w:rsidR="00C07162" w:rsidRDefault="00C07162" w:rsidP="003C4965">
      <w:pPr>
        <w:pStyle w:val="Corpotesto"/>
      </w:pPr>
      <w:r>
        <w:t xml:space="preserve">Quando il </w:t>
      </w:r>
      <w:r w:rsidR="00BF15EE">
        <w:t xml:space="preserve">Signore </w:t>
      </w:r>
      <w:r>
        <w:t xml:space="preserve">decide che il tempo è compiuto, il tempo si compie. </w:t>
      </w:r>
      <w:r w:rsidR="00A24F8F">
        <w:t>Il Signore formula su di lui il suo giudizio. Anche sul re di Babilonia vi sarà il giudizio.</w:t>
      </w:r>
    </w:p>
    <w:p w14:paraId="2D4EDD9F" w14:textId="77777777" w:rsidR="00A24F8F" w:rsidRDefault="00A24F8F" w:rsidP="003C4965">
      <w:pPr>
        <w:pStyle w:val="Corpotesto"/>
      </w:pPr>
      <w:r>
        <w:t>Se chi è posto in alto credesse nel Signore come unico e solo suo giudice, di certo si asterrebbe da ogni male, ogni ingiustizia, ogni sopruso.</w:t>
      </w:r>
    </w:p>
    <w:p w14:paraId="4598F554" w14:textId="77777777" w:rsidR="00A24F8F" w:rsidRDefault="00A24F8F" w:rsidP="003C4965">
      <w:pPr>
        <w:pStyle w:val="Corpotesto"/>
      </w:pPr>
      <w:r>
        <w:t>Governerebbe con grande rettitudine, purezza di intenzione, sempre alla ricerca del bene più grande per il suo popolo. Solo il Signore è il Signore.</w:t>
      </w:r>
    </w:p>
    <w:p w14:paraId="180865D2" w14:textId="77777777" w:rsidR="00124080" w:rsidRDefault="00124080" w:rsidP="009B7958">
      <w:pPr>
        <w:pStyle w:val="Corpodeltesto3"/>
      </w:pPr>
      <w:r w:rsidRPr="00124080">
        <w:rPr>
          <w:position w:val="6"/>
          <w:vertAlign w:val="superscript"/>
        </w:rPr>
        <w:t>27</w:t>
      </w:r>
      <w:r w:rsidRPr="00124080">
        <w:t>Ma tu non temere, Giacobbe, mio servo,</w:t>
      </w:r>
      <w:r w:rsidR="004C0B99">
        <w:t xml:space="preserve"> </w:t>
      </w:r>
      <w:r w:rsidRPr="00124080">
        <w:t>non abbatterti, Israele,</w:t>
      </w:r>
      <w:r w:rsidR="004C0B99">
        <w:t xml:space="preserve"> </w:t>
      </w:r>
      <w:r w:rsidRPr="00124080">
        <w:t>perché io libererò te dalla terra lontana,</w:t>
      </w:r>
      <w:r w:rsidR="004C0B99">
        <w:t xml:space="preserve"> </w:t>
      </w:r>
      <w:r w:rsidRPr="00124080">
        <w:t>la tua discendenza dalla terra del suo esilio.</w:t>
      </w:r>
      <w:r w:rsidR="004C0B99">
        <w:t xml:space="preserve"> </w:t>
      </w:r>
      <w:r w:rsidRPr="00124080">
        <w:t>Giacobbe ritornerà e avrà riposo,</w:t>
      </w:r>
      <w:r w:rsidR="004C0B99">
        <w:t xml:space="preserve"> </w:t>
      </w:r>
      <w:r w:rsidRPr="00124080">
        <w:t>vivrà tranquillo e nessuno lo molesterà.</w:t>
      </w:r>
    </w:p>
    <w:p w14:paraId="1536D5A6" w14:textId="77777777" w:rsidR="004C0B99" w:rsidRDefault="00A24F8F" w:rsidP="00A24F8F">
      <w:pPr>
        <w:pStyle w:val="Corpotesto"/>
      </w:pPr>
      <w:r>
        <w:t>Sui deportati dell’Egitto il Signore non garantisce</w:t>
      </w:r>
      <w:r w:rsidR="006906E9">
        <w:t>.</w:t>
      </w:r>
      <w:r>
        <w:t xml:space="preserve"> Infatti non vi è alcuna profezia su di essi. Invece sul ritorno degli esiliati di Giacobbe il Signore garantisce.</w:t>
      </w:r>
    </w:p>
    <w:p w14:paraId="73AF0928" w14:textId="77777777" w:rsidR="00A24F8F" w:rsidRDefault="00A24F8F" w:rsidP="00A24F8F">
      <w:pPr>
        <w:pStyle w:val="Corpotesto"/>
      </w:pPr>
      <w:r>
        <w:t>Ma tu non temere, Giacobbe, mio servo, non abbatterti, Israele, perché io libererò te dalla terra lontana, la tua discendenza dalla terra del suo esilio.</w:t>
      </w:r>
    </w:p>
    <w:p w14:paraId="1CFF4B27" w14:textId="77777777" w:rsidR="00A24F8F" w:rsidRDefault="00A24F8F" w:rsidP="00A24F8F">
      <w:pPr>
        <w:pStyle w:val="Corpotesto"/>
      </w:pPr>
      <w:r>
        <w:t xml:space="preserve">Giacobbe ritornerà </w:t>
      </w:r>
      <w:r w:rsidR="006906E9">
        <w:t xml:space="preserve">e </w:t>
      </w:r>
      <w:r>
        <w:t>avrà riposo, vivrà tranquillo e nessuno lo molesterà. Anche in questa promessa il Signore si rivela e si manifesta come il solo Signore.</w:t>
      </w:r>
    </w:p>
    <w:p w14:paraId="08F2E852" w14:textId="77777777" w:rsidR="00A24F8F" w:rsidRDefault="00425151" w:rsidP="00A24F8F">
      <w:pPr>
        <w:pStyle w:val="Corpotesto"/>
      </w:pPr>
      <w:r>
        <w:t>Per sua licenza il popolo è stato condotto in esilio in Babilonia, per sua volontà il popolo da Babilonia ritornerà in terra di Israele e di Giuda.</w:t>
      </w:r>
    </w:p>
    <w:p w14:paraId="69C73A66" w14:textId="77777777" w:rsidR="00425151" w:rsidRDefault="00425151" w:rsidP="00A24F8F">
      <w:pPr>
        <w:pStyle w:val="Corpotesto"/>
      </w:pPr>
      <w:r>
        <w:t xml:space="preserve">Il futuro del popolo del Signore non è nella terra del suo esilio. Esso </w:t>
      </w:r>
      <w:r w:rsidR="006906E9">
        <w:t xml:space="preserve">è </w:t>
      </w:r>
      <w:r>
        <w:t>tutto nella sua terra. Qui vivrà tranquillo, senza che alcuno più lo molesti.</w:t>
      </w:r>
    </w:p>
    <w:p w14:paraId="1B184621" w14:textId="77777777" w:rsidR="00425151" w:rsidRDefault="00425151" w:rsidP="00A24F8F">
      <w:pPr>
        <w:pStyle w:val="Corpotesto"/>
      </w:pPr>
      <w:r>
        <w:t>Solo chi è Signore sopra ogni altro signore può garantire una simile cosa. Può promettere la liberazione ad un popolo di deportati e di schiavi.</w:t>
      </w:r>
    </w:p>
    <w:p w14:paraId="0D47291F" w14:textId="77777777" w:rsidR="00425151" w:rsidRDefault="00425151" w:rsidP="00A24F8F">
      <w:pPr>
        <w:pStyle w:val="Corpotesto"/>
      </w:pPr>
      <w:r>
        <w:t>Il Signore che promette è il Signore che è capace di realizzare tutto ciò che dice. Nessuna</w:t>
      </w:r>
      <w:r w:rsidR="006906E9">
        <w:t xml:space="preserve"> sua parola è mai caduta a vuoto</w:t>
      </w:r>
      <w:r>
        <w:t xml:space="preserve"> nella nostra storia.</w:t>
      </w:r>
    </w:p>
    <w:p w14:paraId="7E014886" w14:textId="77777777" w:rsidR="00124080" w:rsidRPr="00124080" w:rsidRDefault="00124080" w:rsidP="009B7958">
      <w:pPr>
        <w:pStyle w:val="Corpodeltesto3"/>
      </w:pPr>
      <w:r w:rsidRPr="00124080">
        <w:rPr>
          <w:position w:val="6"/>
          <w:vertAlign w:val="superscript"/>
        </w:rPr>
        <w:t>28</w:t>
      </w:r>
      <w:r w:rsidRPr="00124080">
        <w:t>Tu non temere, Giacobbe, mio servo</w:t>
      </w:r>
      <w:r w:rsidR="004C0B99">
        <w:t xml:space="preserve"> </w:t>
      </w:r>
      <w:r w:rsidRPr="00124080">
        <w:t>– oracolo del Signore –,</w:t>
      </w:r>
      <w:r w:rsidR="004C0B99">
        <w:t xml:space="preserve"> </w:t>
      </w:r>
      <w:r w:rsidRPr="00124080">
        <w:t>perché io sono con te.</w:t>
      </w:r>
      <w:r w:rsidR="004C0B99">
        <w:t xml:space="preserve"> </w:t>
      </w:r>
      <w:r w:rsidRPr="00124080">
        <w:t>Sterminerò tutte le nazioni</w:t>
      </w:r>
      <w:r w:rsidR="004C0B99">
        <w:t xml:space="preserve"> </w:t>
      </w:r>
      <w:r w:rsidRPr="00124080">
        <w:t>tra le quali ti ho disperso,</w:t>
      </w:r>
      <w:r w:rsidR="004C0B99">
        <w:t xml:space="preserve"> </w:t>
      </w:r>
      <w:r w:rsidRPr="00124080">
        <w:t>ma non sterminerò te;</w:t>
      </w:r>
      <w:r w:rsidR="004C0B99">
        <w:t xml:space="preserve"> </w:t>
      </w:r>
      <w:r w:rsidRPr="00124080">
        <w:t>ti castigherò secondo giustizia,</w:t>
      </w:r>
      <w:r w:rsidR="004C0B99">
        <w:t xml:space="preserve"> </w:t>
      </w:r>
      <w:r w:rsidRPr="00124080">
        <w:t>non ti lascerò del tutto impunito».</w:t>
      </w:r>
    </w:p>
    <w:p w14:paraId="12483AB6" w14:textId="77777777" w:rsidR="00124080" w:rsidRDefault="00425151" w:rsidP="00425151">
      <w:pPr>
        <w:pStyle w:val="Corpotesto"/>
      </w:pPr>
      <w:r>
        <w:t>Il Signore vuole che il suo popolo rafforzi la sua fede nella sua Signoria onnipotente e universale. Lui è il Signore sempre, sopra ogni signore.</w:t>
      </w:r>
    </w:p>
    <w:p w14:paraId="78011FAC" w14:textId="77777777" w:rsidR="00425151" w:rsidRDefault="00425151" w:rsidP="00425151">
      <w:pPr>
        <w:pStyle w:val="Corpotesto"/>
      </w:pPr>
      <w:r>
        <w:t>Tu non temere, Giacobbe, mio servo – oracolo del Signore –,  perché io sono sempre con te. Il Signore è in esilio con il suo popolo, per la sua salvezza.</w:t>
      </w:r>
    </w:p>
    <w:p w14:paraId="5E28F53B" w14:textId="77777777" w:rsidR="0021254A" w:rsidRDefault="0021254A" w:rsidP="00425151">
      <w:pPr>
        <w:pStyle w:val="Corpotesto"/>
      </w:pPr>
      <w:r>
        <w:t xml:space="preserve">Che il Signore sia in esilio con i deportati lo attesta il profeta Ezechiele. Il Signore sul suo carro lascia il tempio, Gerusalemme, e parte per Babilonia. </w:t>
      </w:r>
    </w:p>
    <w:p w14:paraId="6454BA10" w14:textId="77777777" w:rsidR="0021254A" w:rsidRPr="0037751B" w:rsidRDefault="0021254A" w:rsidP="0037751B">
      <w:pPr>
        <w:pStyle w:val="Corpotesto"/>
        <w:rPr>
          <w:i/>
          <w:iCs/>
          <w:sz w:val="20"/>
        </w:rPr>
      </w:pPr>
      <w:r w:rsidRPr="0037751B">
        <w:rPr>
          <w:i/>
          <w:iCs/>
          <w:sz w:val="20"/>
        </w:rPr>
        <w:t>Nell’anno trentesimo, nel quarto mese, il cinque del mese, mentre mi trovavo fra i deportati sulle rive del fiume Chebar, i cieli si aprirono ed ebbi visioni divine.</w:t>
      </w:r>
    </w:p>
    <w:p w14:paraId="2172EBA7" w14:textId="77777777" w:rsidR="0021254A" w:rsidRPr="0037751B" w:rsidRDefault="0021254A" w:rsidP="0037751B">
      <w:pPr>
        <w:pStyle w:val="Corpotesto"/>
        <w:rPr>
          <w:i/>
          <w:iCs/>
          <w:sz w:val="20"/>
        </w:rPr>
      </w:pPr>
      <w:r w:rsidRPr="0037751B">
        <w:rPr>
          <w:i/>
          <w:iCs/>
          <w:sz w:val="20"/>
        </w:rPr>
        <w:t>Era l’anno quinto della deportazione del re Ioiachìn, il cinque del mese: la parola del Signore fu rivolta al sacerdote Ezechiele, figlio di Buzì, nel paese dei Caldei, lungo il fiume Chebar. Qui fu sopra di lui la mano del Signore.</w:t>
      </w:r>
    </w:p>
    <w:p w14:paraId="50C73877" w14:textId="77777777" w:rsidR="0021254A" w:rsidRPr="0037751B" w:rsidRDefault="0021254A" w:rsidP="0037751B">
      <w:pPr>
        <w:pStyle w:val="Corpotesto"/>
        <w:rPr>
          <w:i/>
          <w:iCs/>
          <w:sz w:val="20"/>
        </w:rPr>
      </w:pPr>
      <w:r w:rsidRPr="0037751B">
        <w:rPr>
          <w:i/>
          <w:iCs/>
          <w:sz w:val="20"/>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05CDFC0F" w14:textId="77777777" w:rsidR="0021254A" w:rsidRPr="0037751B" w:rsidRDefault="0021254A" w:rsidP="0037751B">
      <w:pPr>
        <w:pStyle w:val="Corpotesto"/>
        <w:rPr>
          <w:i/>
          <w:iCs/>
          <w:sz w:val="20"/>
        </w:rPr>
      </w:pPr>
      <w:r w:rsidRPr="0037751B">
        <w:rPr>
          <w:i/>
          <w:iCs/>
          <w:sz w:val="20"/>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4A4B8239" w14:textId="77777777" w:rsidR="0021254A" w:rsidRPr="0037751B" w:rsidRDefault="0021254A" w:rsidP="0037751B">
      <w:pPr>
        <w:pStyle w:val="Corpotesto"/>
        <w:rPr>
          <w:i/>
          <w:iCs/>
          <w:sz w:val="20"/>
        </w:rPr>
      </w:pPr>
      <w:r w:rsidRPr="0037751B">
        <w:rPr>
          <w:i/>
          <w:iCs/>
          <w:sz w:val="20"/>
        </w:rPr>
        <w:t>Tra quegli esseri si vedevano come dei carboni ardenti simili a torce, che si muovevano in mezzo a loro. Il fuoco risplendeva e dal fuoco si sprigionavano bagliori. Gli esseri andavano e venivano come una saetta.</w:t>
      </w:r>
    </w:p>
    <w:p w14:paraId="4DCF9614" w14:textId="77777777" w:rsidR="0021254A" w:rsidRPr="0037751B" w:rsidRDefault="0021254A" w:rsidP="0037751B">
      <w:pPr>
        <w:pStyle w:val="Corpotesto"/>
        <w:rPr>
          <w:i/>
          <w:iCs/>
          <w:sz w:val="20"/>
        </w:rPr>
      </w:pPr>
      <w:r w:rsidRPr="0037751B">
        <w:rPr>
          <w:i/>
          <w:iCs/>
          <w:sz w:val="20"/>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2FBD6125" w14:textId="77777777" w:rsidR="0021254A" w:rsidRPr="0037751B" w:rsidRDefault="0021254A" w:rsidP="0037751B">
      <w:pPr>
        <w:pStyle w:val="Corpotesto"/>
        <w:rPr>
          <w:i/>
          <w:iCs/>
          <w:sz w:val="20"/>
        </w:rPr>
      </w:pPr>
      <w:r w:rsidRPr="0037751B">
        <w:rPr>
          <w:i/>
          <w:iCs/>
          <w:sz w:val="20"/>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0F44A727" w14:textId="77777777" w:rsidR="0021254A" w:rsidRPr="0037751B" w:rsidRDefault="0021254A" w:rsidP="0037751B">
      <w:pPr>
        <w:pStyle w:val="Corpotesto"/>
        <w:rPr>
          <w:i/>
          <w:iCs/>
          <w:sz w:val="20"/>
        </w:rPr>
      </w:pPr>
      <w:r w:rsidRPr="0037751B">
        <w:rPr>
          <w:i/>
          <w:iCs/>
          <w:sz w:val="20"/>
        </w:rPr>
        <w:t>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w:t>
      </w:r>
      <w:r w:rsidR="001F5F31" w:rsidRPr="0037751B">
        <w:rPr>
          <w:i/>
          <w:iCs/>
          <w:sz w:val="20"/>
        </w:rPr>
        <w:t>,1-28).</w:t>
      </w:r>
    </w:p>
    <w:p w14:paraId="57CD4D6C" w14:textId="77777777" w:rsidR="001F5F31" w:rsidRPr="0037751B" w:rsidRDefault="001F5F31" w:rsidP="0037751B">
      <w:pPr>
        <w:pStyle w:val="Corpotesto"/>
        <w:rPr>
          <w:i/>
          <w:iCs/>
          <w:sz w:val="20"/>
        </w:rPr>
      </w:pPr>
      <w:r w:rsidRPr="0037751B">
        <w:rPr>
          <w:i/>
          <w:iCs/>
          <w:sz w:val="20"/>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7A20024C" w14:textId="77777777" w:rsidR="001F5F31" w:rsidRPr="0037751B" w:rsidRDefault="001F5F31" w:rsidP="0037751B">
      <w:pPr>
        <w:pStyle w:val="Corpotesto"/>
        <w:rPr>
          <w:i/>
          <w:iCs/>
          <w:sz w:val="20"/>
        </w:rPr>
      </w:pPr>
      <w:r w:rsidRPr="0037751B">
        <w:rPr>
          <w:i/>
          <w:iCs/>
          <w:sz w:val="20"/>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39050430" w14:textId="77777777" w:rsidR="001F5F31" w:rsidRPr="0037751B" w:rsidRDefault="001F5F31" w:rsidP="0037751B">
      <w:pPr>
        <w:pStyle w:val="Corpotesto"/>
        <w:rPr>
          <w:i/>
          <w:iCs/>
          <w:sz w:val="20"/>
        </w:rPr>
      </w:pPr>
      <w:r w:rsidRPr="0037751B">
        <w:rPr>
          <w:i/>
          <w:iCs/>
          <w:sz w:val="20"/>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107E728B" w14:textId="77777777" w:rsidR="001F5F31" w:rsidRPr="0037751B" w:rsidRDefault="001F5F31" w:rsidP="0037751B">
      <w:pPr>
        <w:pStyle w:val="Corpotesto"/>
        <w:rPr>
          <w:i/>
          <w:iCs/>
          <w:sz w:val="20"/>
        </w:rPr>
      </w:pPr>
      <w:r w:rsidRPr="0037751B">
        <w:rPr>
          <w:i/>
          <w:iCs/>
          <w:sz w:val="20"/>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5DFCEE73" w14:textId="77777777" w:rsidR="001F5F31" w:rsidRPr="0037751B" w:rsidRDefault="001F5F31" w:rsidP="0037751B">
      <w:pPr>
        <w:pStyle w:val="Corpotesto"/>
        <w:rPr>
          <w:i/>
          <w:iCs/>
          <w:sz w:val="20"/>
        </w:rPr>
      </w:pPr>
      <w:r w:rsidRPr="0037751B">
        <w:rPr>
          <w:i/>
          <w:iCs/>
          <w:sz w:val="20"/>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4B549535" w14:textId="77777777" w:rsidR="0037751B" w:rsidRPr="0037751B" w:rsidRDefault="0037751B" w:rsidP="0037751B">
      <w:pPr>
        <w:pStyle w:val="Corpotesto"/>
        <w:rPr>
          <w:i/>
          <w:iCs/>
          <w:sz w:val="20"/>
        </w:rPr>
      </w:pPr>
      <w:r w:rsidRPr="0037751B">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06ECED85" w14:textId="77777777" w:rsidR="0037751B" w:rsidRPr="0037751B" w:rsidRDefault="0037751B" w:rsidP="0037751B">
      <w:pPr>
        <w:pStyle w:val="Corpotesto"/>
        <w:rPr>
          <w:i/>
          <w:iCs/>
          <w:sz w:val="20"/>
        </w:rPr>
      </w:pPr>
      <w:r w:rsidRPr="0037751B">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4A60C3EF" w14:textId="77777777" w:rsidR="0037751B" w:rsidRPr="0037751B" w:rsidRDefault="0037751B" w:rsidP="0037751B">
      <w:pPr>
        <w:pStyle w:val="Corpotesto"/>
        <w:rPr>
          <w:i/>
          <w:iCs/>
          <w:sz w:val="20"/>
        </w:rPr>
      </w:pPr>
      <w:r w:rsidRPr="0037751B">
        <w:rPr>
          <w:i/>
          <w:iCs/>
          <w:sz w:val="20"/>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4-25). </w:t>
      </w:r>
    </w:p>
    <w:p w14:paraId="7D497FA3" w14:textId="77777777" w:rsidR="00425151" w:rsidRDefault="00425151" w:rsidP="00425151">
      <w:pPr>
        <w:pStyle w:val="Corpotesto"/>
      </w:pPr>
      <w:r>
        <w:t>Sterminerò tutte le nazioni tra i quali ti ho disperso, ma non</w:t>
      </w:r>
      <w:r w:rsidR="0021254A">
        <w:t xml:space="preserve"> sterminerò te. Ti castigherò secondo giustizia, non ti lascerò del tutto impunito. </w:t>
      </w:r>
    </w:p>
    <w:p w14:paraId="07B28BED" w14:textId="77777777" w:rsidR="0021254A" w:rsidRDefault="00B03CE0" w:rsidP="00425151">
      <w:pPr>
        <w:pStyle w:val="Corpotesto"/>
      </w:pPr>
      <w:r>
        <w:t>In questo versetto si fa una differenza sostanziale tra il giudizio sugli altri popoli e quello sul suo popolo. Il giudizio sulle nazioni attesta che è venuta la fine.</w:t>
      </w:r>
    </w:p>
    <w:p w14:paraId="67AEB260" w14:textId="77777777" w:rsidR="00B03CE0" w:rsidRDefault="00B03CE0" w:rsidP="00425151">
      <w:pPr>
        <w:pStyle w:val="Corpotesto"/>
      </w:pPr>
      <w:r>
        <w:t>Quando il Signore decide che è finita nella storia la supremazia dei Caldei, i Caldei non governeranno più la storia. Non saranno più i signori della terra.</w:t>
      </w:r>
    </w:p>
    <w:p w14:paraId="33FDFE51" w14:textId="77777777" w:rsidR="00B03CE0" w:rsidRDefault="00B03CE0" w:rsidP="00425151">
      <w:pPr>
        <w:pStyle w:val="Corpotesto"/>
      </w:pPr>
      <w:r>
        <w:t>Per il suo popolo il giudizio non è per decretare la fine, ma esso è fatto per la sua conversione, per il ritorno nell’obbedienza promessa e giurata.</w:t>
      </w:r>
    </w:p>
    <w:p w14:paraId="3212436A" w14:textId="77777777" w:rsidR="00B03CE0" w:rsidRDefault="005C7A79" w:rsidP="00425151">
      <w:pPr>
        <w:pStyle w:val="Corpotesto"/>
      </w:pPr>
      <w:r>
        <w:t>Israele non può finire perché il Signore è legato ad esso da un patto, un giuramento fatto ad Abramo. È un giuramento solenne che mai verrà meno.</w:t>
      </w:r>
    </w:p>
    <w:p w14:paraId="01B1191F" w14:textId="77777777" w:rsidR="005C7A79" w:rsidRDefault="005C7A79" w:rsidP="00425151">
      <w:pPr>
        <w:pStyle w:val="Corpotesto"/>
      </w:pPr>
      <w:r>
        <w:t xml:space="preserve">Dalla discendenza di Abramo, dal virgulto che spunta dal tronco di Iesse, il Signore dovrà benedire tutta la terra. </w:t>
      </w:r>
    </w:p>
    <w:p w14:paraId="021D650D" w14:textId="77777777" w:rsidR="005C7A79" w:rsidRDefault="005C7A79" w:rsidP="00425151">
      <w:pPr>
        <w:pStyle w:val="Corpotesto"/>
      </w:pPr>
      <w:r>
        <w:t>Non dimentichiamoci che il cuore di tutta la profezia di Geremia è il Capitolo Trentunesimo. In esso sono affermate due sublimi verità.</w:t>
      </w:r>
    </w:p>
    <w:p w14:paraId="3CBA4C56" w14:textId="77777777" w:rsidR="005C7A79" w:rsidRDefault="005C7A79" w:rsidP="00425151">
      <w:pPr>
        <w:pStyle w:val="Corpotesto"/>
      </w:pPr>
      <w:r>
        <w:t>Il Signore ama il suo popolo di amore eterno. Il Signore è pronto a stringere con il suo popolo una Nuova Alleanza, Nuova nella sostanza, nella forma, in tutto.</w:t>
      </w:r>
    </w:p>
    <w:p w14:paraId="520F5AF3" w14:textId="77777777" w:rsidR="005C7A79" w:rsidRDefault="00E914E0" w:rsidP="00425151">
      <w:pPr>
        <w:pStyle w:val="Corpotesto"/>
      </w:pPr>
      <w:r>
        <w:t>La storia attesta che molti popol</w:t>
      </w:r>
      <w:r w:rsidR="006906E9">
        <w:t>i</w:t>
      </w:r>
      <w:r>
        <w:t xml:space="preserve"> appaiono e scompaiono dalla storia. Il giudizio del Signore decreta la loro fine. Israele è amato da Lui di amore eterno.</w:t>
      </w:r>
    </w:p>
    <w:p w14:paraId="3220FB10" w14:textId="77777777" w:rsidR="00E914E0" w:rsidRDefault="00E914E0" w:rsidP="00425151">
      <w:pPr>
        <w:pStyle w:val="Corpotesto"/>
      </w:pPr>
    </w:p>
    <w:p w14:paraId="364C6609" w14:textId="77777777" w:rsidR="00C86881" w:rsidRDefault="00C86881" w:rsidP="00C86881">
      <w:pPr>
        <w:pStyle w:val="Corpotesto"/>
        <w:sectPr w:rsidR="00C86881" w:rsidSect="00190FE6">
          <w:headerReference w:type="default" r:id="rId33"/>
          <w:type w:val="oddPage"/>
          <w:pgSz w:w="11906" w:h="16838"/>
          <w:pgMar w:top="1701" w:right="1701" w:bottom="1701" w:left="1701" w:header="567" w:footer="567" w:gutter="0"/>
          <w:cols w:space="708"/>
          <w:titlePg/>
          <w:docGrid w:linePitch="360"/>
        </w:sectPr>
      </w:pPr>
    </w:p>
    <w:p w14:paraId="2BF33D37"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47" w:name="_Toc62157487"/>
      <w:r w:rsidRPr="00A30629">
        <w:rPr>
          <w:rFonts w:ascii="Arial" w:hAnsi="Arial" w:cs="Arial"/>
          <w:color w:val="000000"/>
          <w:sz w:val="40"/>
          <w:szCs w:val="40"/>
        </w:rPr>
        <w:t xml:space="preserve">CAPITOLO </w:t>
      </w:r>
      <w:r w:rsidR="00222731">
        <w:rPr>
          <w:rFonts w:ascii="Arial" w:hAnsi="Arial" w:cs="Arial"/>
          <w:color w:val="000000"/>
          <w:sz w:val="40"/>
          <w:szCs w:val="40"/>
        </w:rPr>
        <w:t>LXVII</w:t>
      </w:r>
      <w:bookmarkEnd w:id="347"/>
    </w:p>
    <w:p w14:paraId="2D802792" w14:textId="77777777" w:rsidR="00C86881" w:rsidRDefault="00C86881" w:rsidP="00C86881"/>
    <w:p w14:paraId="287AD58C" w14:textId="77777777" w:rsidR="00C86881" w:rsidRDefault="00C86881" w:rsidP="00C86881"/>
    <w:p w14:paraId="0B5F169B" w14:textId="77777777" w:rsidR="00C86881" w:rsidRDefault="00C86881" w:rsidP="00C86881">
      <w:pPr>
        <w:pStyle w:val="Titolo4"/>
        <w:rPr>
          <w:rFonts w:ascii="Arial" w:hAnsi="Arial" w:cs="Arial"/>
        </w:rPr>
      </w:pPr>
      <w:bookmarkStart w:id="348" w:name="_Toc62157488"/>
      <w:r w:rsidRPr="00A30629">
        <w:rPr>
          <w:rFonts w:ascii="Arial" w:hAnsi="Arial" w:cs="Arial"/>
        </w:rPr>
        <w:t>LETTURA DEL TESTO</w:t>
      </w:r>
      <w:bookmarkEnd w:id="348"/>
    </w:p>
    <w:p w14:paraId="59F2FB5E" w14:textId="77777777" w:rsidR="00124080" w:rsidRDefault="00124080" w:rsidP="00124080"/>
    <w:p w14:paraId="59A234CA" w14:textId="77777777" w:rsidR="00124080" w:rsidRPr="00124080" w:rsidRDefault="00124080" w:rsidP="00124080">
      <w:pPr>
        <w:tabs>
          <w:tab w:val="left" w:pos="851"/>
          <w:tab w:val="left" w:pos="1418"/>
          <w:tab w:val="left" w:pos="2268"/>
        </w:tabs>
        <w:ind w:left="851" w:hanging="851"/>
        <w:jc w:val="both"/>
        <w:rPr>
          <w:color w:val="000000"/>
          <w:sz w:val="24"/>
        </w:rPr>
      </w:pPr>
      <w:r w:rsidRPr="00124080">
        <w:rPr>
          <w:color w:val="000000"/>
          <w:sz w:val="24"/>
        </w:rPr>
        <w:tab/>
      </w:r>
      <w:r w:rsidRPr="00124080">
        <w:rPr>
          <w:color w:val="000000"/>
          <w:sz w:val="24"/>
        </w:rPr>
        <w:tab/>
      </w:r>
      <w:r w:rsidRPr="00124080">
        <w:rPr>
          <w:color w:val="000000"/>
          <w:position w:val="6"/>
          <w:vertAlign w:val="superscript"/>
        </w:rPr>
        <w:t>1</w:t>
      </w:r>
      <w:r w:rsidRPr="00124080">
        <w:rPr>
          <w:color w:val="000000"/>
          <w:sz w:val="24"/>
        </w:rPr>
        <w:t>Parola del Signore che fu rivolta al profeta Geremia sui Filistei, prima che il faraone occupasse Gaza.</w:t>
      </w:r>
    </w:p>
    <w:p w14:paraId="3ED01BF3" w14:textId="77777777" w:rsidR="00124080" w:rsidRPr="00124080" w:rsidRDefault="00124080" w:rsidP="00124080">
      <w:pPr>
        <w:tabs>
          <w:tab w:val="left" w:pos="851"/>
          <w:tab w:val="left" w:pos="2268"/>
        </w:tabs>
        <w:ind w:left="851" w:firstLine="567"/>
        <w:jc w:val="both"/>
        <w:rPr>
          <w:color w:val="000000"/>
          <w:sz w:val="12"/>
        </w:rPr>
      </w:pPr>
    </w:p>
    <w:p w14:paraId="50CD08B3"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2</w:t>
      </w:r>
      <w:r w:rsidRPr="00124080">
        <w:rPr>
          <w:color w:val="000000"/>
          <w:sz w:val="24"/>
        </w:rPr>
        <w:t>Così dice il Signore:</w:t>
      </w:r>
    </w:p>
    <w:p w14:paraId="64D3A98B"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Ecco, si sollevano ondate dal settentrione,</w:t>
      </w:r>
    </w:p>
    <w:p w14:paraId="271C36A1"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diventano un torrente che straripa.</w:t>
      </w:r>
    </w:p>
    <w:p w14:paraId="00687F01"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Allagano la terra e ciò che è in essa,</w:t>
      </w:r>
    </w:p>
    <w:p w14:paraId="43DD0BE6"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la città e i suoi abitanti.</w:t>
      </w:r>
    </w:p>
    <w:p w14:paraId="121E5BCA"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Gli uomini gridano,</w:t>
      </w:r>
    </w:p>
    <w:p w14:paraId="31B3FF18"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urlano tutti gli abitanti della terra.</w:t>
      </w:r>
    </w:p>
    <w:p w14:paraId="614E03B9"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3</w:t>
      </w:r>
      <w:r w:rsidRPr="00124080">
        <w:rPr>
          <w:color w:val="000000"/>
          <w:sz w:val="24"/>
        </w:rPr>
        <w:t>Allo strepito scalpitante degli zoccoli dei suoi cavalli,</w:t>
      </w:r>
    </w:p>
    <w:p w14:paraId="08F1BF68"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al fragore dei suoi carri, al cigolio delle ruote,</w:t>
      </w:r>
    </w:p>
    <w:p w14:paraId="3D489B2D"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i padri non si voltano verso i figli,</w:t>
      </w:r>
    </w:p>
    <w:p w14:paraId="2575CF23"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le loro mani sono senza forza,</w:t>
      </w:r>
    </w:p>
    <w:p w14:paraId="339837A0"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4</w:t>
      </w:r>
      <w:r w:rsidRPr="00124080">
        <w:rPr>
          <w:color w:val="000000"/>
          <w:sz w:val="24"/>
        </w:rPr>
        <w:t>perché è arrivato il giorno</w:t>
      </w:r>
    </w:p>
    <w:p w14:paraId="719ABAA8"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in cui saranno distrutti tutti i Filistei</w:t>
      </w:r>
    </w:p>
    <w:p w14:paraId="57F7AE73"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e saranno abbattute Tiro e Sidone</w:t>
      </w:r>
    </w:p>
    <w:p w14:paraId="53EC4F83"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con quanti sono rimasti ad aiutarle;</w:t>
      </w:r>
    </w:p>
    <w:p w14:paraId="2BB33759"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il Signore infatti distrugge i Filistei,</w:t>
      </w:r>
    </w:p>
    <w:p w14:paraId="155F143F"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il resto dell’isola di Caftor.</w:t>
      </w:r>
    </w:p>
    <w:p w14:paraId="7B98703A"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5</w:t>
      </w:r>
      <w:r w:rsidRPr="00124080">
        <w:rPr>
          <w:color w:val="000000"/>
          <w:sz w:val="24"/>
        </w:rPr>
        <w:t>Fino a Gaza si sono rasati per lutto,</w:t>
      </w:r>
    </w:p>
    <w:p w14:paraId="22165BE1"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Àscalon è ridotta al silenzio.</w:t>
      </w:r>
    </w:p>
    <w:p w14:paraId="4ECF957D"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Asdod, povero resto degli Anakiti,</w:t>
      </w:r>
    </w:p>
    <w:p w14:paraId="0CA6B295"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fino a quando ti farai incisioni?</w:t>
      </w:r>
    </w:p>
    <w:p w14:paraId="721DAD42"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6</w:t>
      </w:r>
      <w:r w:rsidRPr="00124080">
        <w:rPr>
          <w:color w:val="000000"/>
          <w:sz w:val="24"/>
        </w:rPr>
        <w:t>Ah! spada del Signore,</w:t>
      </w:r>
    </w:p>
    <w:p w14:paraId="778CA07A"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quando ti concederai riposo?</w:t>
      </w:r>
    </w:p>
    <w:p w14:paraId="68F570EA"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Rientra nel fodero, férmati e càlmati.</w:t>
      </w:r>
    </w:p>
    <w:p w14:paraId="2AF99FF2"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position w:val="6"/>
          <w:vertAlign w:val="superscript"/>
        </w:rPr>
        <w:t>7</w:t>
      </w:r>
      <w:r w:rsidRPr="00124080">
        <w:rPr>
          <w:color w:val="000000"/>
          <w:sz w:val="24"/>
        </w:rPr>
        <w:t>Come potrà riposare,</w:t>
      </w:r>
    </w:p>
    <w:p w14:paraId="4579BFB6"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se il Signore le ha ordinato di agire?</w:t>
      </w:r>
    </w:p>
    <w:p w14:paraId="6ABC76D1"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Contro Àscalon e tutta la costa del mare,</w:t>
      </w:r>
    </w:p>
    <w:p w14:paraId="5B2717A0" w14:textId="77777777" w:rsidR="00124080" w:rsidRPr="00124080" w:rsidRDefault="00124080" w:rsidP="00124080">
      <w:pPr>
        <w:tabs>
          <w:tab w:val="left" w:pos="851"/>
          <w:tab w:val="left" w:pos="2268"/>
        </w:tabs>
        <w:ind w:left="851" w:firstLine="1417"/>
        <w:jc w:val="both"/>
        <w:rPr>
          <w:color w:val="000000"/>
          <w:sz w:val="24"/>
        </w:rPr>
      </w:pPr>
      <w:r w:rsidRPr="00124080">
        <w:rPr>
          <w:color w:val="000000"/>
          <w:sz w:val="24"/>
        </w:rPr>
        <w:t>là egli l’ha destinata».</w:t>
      </w:r>
    </w:p>
    <w:p w14:paraId="05C23DF4" w14:textId="77777777" w:rsidR="00124080" w:rsidRPr="00124080" w:rsidRDefault="00124080" w:rsidP="00124080">
      <w:pPr>
        <w:tabs>
          <w:tab w:val="left" w:pos="851"/>
          <w:tab w:val="left" w:pos="2268"/>
        </w:tabs>
        <w:ind w:left="851" w:firstLine="1417"/>
        <w:jc w:val="both"/>
        <w:rPr>
          <w:color w:val="000000"/>
          <w:sz w:val="12"/>
        </w:rPr>
      </w:pPr>
    </w:p>
    <w:p w14:paraId="07CF718A" w14:textId="77777777" w:rsidR="00124080" w:rsidRPr="00124080" w:rsidRDefault="00124080" w:rsidP="00124080"/>
    <w:p w14:paraId="3C4381F1" w14:textId="77777777" w:rsidR="00C86881" w:rsidRPr="00A30629" w:rsidRDefault="00C86881" w:rsidP="00C86881"/>
    <w:p w14:paraId="04DCC6FB" w14:textId="77777777" w:rsidR="00C86881" w:rsidRPr="00A30629" w:rsidRDefault="00C86881" w:rsidP="00C86881">
      <w:pPr>
        <w:pStyle w:val="Titolo1"/>
        <w:jc w:val="center"/>
        <w:rPr>
          <w:rFonts w:ascii="Arial" w:hAnsi="Arial" w:cs="Arial"/>
          <w:bCs/>
          <w:sz w:val="40"/>
          <w:szCs w:val="40"/>
        </w:rPr>
      </w:pPr>
      <w:bookmarkStart w:id="349" w:name="_Toc62157489"/>
      <w:r w:rsidRPr="00A30629">
        <w:rPr>
          <w:rFonts w:ascii="Arial" w:hAnsi="Arial" w:cs="Arial"/>
          <w:bCs/>
          <w:sz w:val="40"/>
          <w:szCs w:val="40"/>
        </w:rPr>
        <w:t>COMMENTO TEOLOGICO DEL TESTO</w:t>
      </w:r>
      <w:bookmarkEnd w:id="349"/>
    </w:p>
    <w:p w14:paraId="24CA4927" w14:textId="77777777" w:rsidR="003C7B52" w:rsidRDefault="00105CF5" w:rsidP="00C86881">
      <w:pPr>
        <w:pStyle w:val="Titolo2"/>
        <w:rPr>
          <w:i w:val="0"/>
          <w:sz w:val="40"/>
          <w:szCs w:val="40"/>
        </w:rPr>
      </w:pPr>
      <w:bookmarkStart w:id="350" w:name="_Toc62157490"/>
      <w:r>
        <w:rPr>
          <w:i w:val="0"/>
          <w:sz w:val="40"/>
          <w:szCs w:val="40"/>
        </w:rPr>
        <w:t>Oracolo contro i Filistei</w:t>
      </w:r>
      <w:bookmarkEnd w:id="350"/>
    </w:p>
    <w:p w14:paraId="7F6518F5" w14:textId="77777777" w:rsidR="003C7B52" w:rsidRPr="003C7B52" w:rsidRDefault="003C7B52" w:rsidP="003C7B52"/>
    <w:p w14:paraId="647B6D42" w14:textId="77777777" w:rsidR="00124080" w:rsidRDefault="00124080" w:rsidP="000F5374">
      <w:pPr>
        <w:pStyle w:val="Corpodeltesto3"/>
      </w:pPr>
      <w:r w:rsidRPr="00124080">
        <w:rPr>
          <w:position w:val="6"/>
          <w:vertAlign w:val="superscript"/>
        </w:rPr>
        <w:t>1</w:t>
      </w:r>
      <w:r w:rsidRPr="00124080">
        <w:t>Parola del Signore che fu rivolta al profeta Geremia sui Filistei, prima che il faraone occupasse Gaza.</w:t>
      </w:r>
    </w:p>
    <w:p w14:paraId="6E1B595C" w14:textId="77777777" w:rsidR="003C7B52" w:rsidRDefault="003B520A" w:rsidP="00E914E0">
      <w:pPr>
        <w:pStyle w:val="Corpotesto"/>
      </w:pPr>
      <w:r>
        <w:t xml:space="preserve">Il primo giudizio di Dio sulle nazioni è stato emesso sull’Egitto. Esso terminava con una parola di consolazione e di sicura speranza per il suo popolo. </w:t>
      </w:r>
    </w:p>
    <w:p w14:paraId="2A401D34" w14:textId="77777777" w:rsidR="003B520A" w:rsidRDefault="003B520A" w:rsidP="00E914E0">
      <w:pPr>
        <w:pStyle w:val="Corpotesto"/>
      </w:pPr>
      <w:r>
        <w:t>Parola del Signore che fu rivolta al profeta Geremia sui Filistei, prima che il faraone occupasse Gaza. Il Filistei abitavano a Sud della Terra Promessa.</w:t>
      </w:r>
    </w:p>
    <w:p w14:paraId="78AD1440" w14:textId="77777777" w:rsidR="003B520A" w:rsidRDefault="00561BBE" w:rsidP="00E914E0">
      <w:pPr>
        <w:pStyle w:val="Corpotesto"/>
      </w:pPr>
      <w:r>
        <w:t>Questa profezia non fu data a Geremia dopo l’occupazione, ma prima. La profezia di Dio a volte legge il presente e il passato, a volte dice il futuro.</w:t>
      </w:r>
    </w:p>
    <w:p w14:paraId="22EEDC94" w14:textId="77777777" w:rsidR="00561BBE" w:rsidRDefault="00561BBE" w:rsidP="00E914E0">
      <w:pPr>
        <w:pStyle w:val="Corpotesto"/>
      </w:pPr>
      <w:r>
        <w:t xml:space="preserve">Questa profezia non è finalizzata alla lettura secondo verità di ciò che è avvenuto. Essa è rivelatrice di ciò che sta per accadere. </w:t>
      </w:r>
    </w:p>
    <w:p w14:paraId="4090E106" w14:textId="77777777" w:rsidR="00124080" w:rsidRDefault="00124080" w:rsidP="000F5374">
      <w:pPr>
        <w:pStyle w:val="Corpodeltesto3"/>
      </w:pPr>
      <w:r w:rsidRPr="00124080">
        <w:rPr>
          <w:position w:val="6"/>
          <w:vertAlign w:val="superscript"/>
        </w:rPr>
        <w:t>2</w:t>
      </w:r>
      <w:r w:rsidRPr="00124080">
        <w:t>Così dice il Signore:</w:t>
      </w:r>
      <w:r w:rsidR="003C7B52">
        <w:t xml:space="preserve"> </w:t>
      </w:r>
      <w:r w:rsidRPr="00124080">
        <w:t>«Ecco, si sollevano ondate dal settentrione,</w:t>
      </w:r>
      <w:r w:rsidR="003C7B52">
        <w:t xml:space="preserve"> </w:t>
      </w:r>
      <w:r w:rsidRPr="00124080">
        <w:t>diventano un torrente che straripa.</w:t>
      </w:r>
      <w:r w:rsidR="003C7B52">
        <w:t xml:space="preserve"> </w:t>
      </w:r>
      <w:r w:rsidRPr="00124080">
        <w:t>Allagano la terra e ciò che è in essa,</w:t>
      </w:r>
      <w:r w:rsidR="003C7B52">
        <w:t xml:space="preserve"> </w:t>
      </w:r>
      <w:r w:rsidRPr="00124080">
        <w:t>la città e i suoi abitanti.</w:t>
      </w:r>
      <w:r w:rsidR="003C7B52">
        <w:t xml:space="preserve"> </w:t>
      </w:r>
      <w:r w:rsidRPr="00124080">
        <w:t>Gli uomini gridano,</w:t>
      </w:r>
      <w:r w:rsidR="003C7B52">
        <w:t xml:space="preserve"> </w:t>
      </w:r>
      <w:r w:rsidRPr="00124080">
        <w:t>urlano tutti gli abitanti della terra.</w:t>
      </w:r>
    </w:p>
    <w:p w14:paraId="1115730E" w14:textId="77777777" w:rsidR="003C7B52" w:rsidRDefault="00561BBE" w:rsidP="00561BBE">
      <w:pPr>
        <w:pStyle w:val="Corpotesto"/>
      </w:pPr>
      <w:r>
        <w:t>Questa parola data dal Signore a Geremia annunzia un popolo che si muove. Questo popolo non viene dal meridione, ma dal settentrione.</w:t>
      </w:r>
    </w:p>
    <w:p w14:paraId="7EEBABAF" w14:textId="77777777" w:rsidR="00561BBE" w:rsidRDefault="00561BBE" w:rsidP="00561BBE">
      <w:pPr>
        <w:pStyle w:val="Corpotesto"/>
      </w:pPr>
      <w:r>
        <w:t>Così dice il Signore: Ecco, si sollevano ondate dal settentrione, diventano un torrente che straripa. È un torrente che esce dai suoi argini.</w:t>
      </w:r>
    </w:p>
    <w:p w14:paraId="32266358" w14:textId="77777777" w:rsidR="00561BBE" w:rsidRDefault="00561BBE" w:rsidP="00561BBE">
      <w:pPr>
        <w:pStyle w:val="Corpotesto"/>
      </w:pPr>
      <w:r>
        <w:t>Allagano la terra e ciò che è in essa, la città e i suoi abitanti. Gli uomini gridano, urlano tutti gli abitanti della terra. Dal settentrione si nuove un fiume in piena.</w:t>
      </w:r>
    </w:p>
    <w:p w14:paraId="05BDE9BC" w14:textId="77777777" w:rsidR="00561BBE" w:rsidRDefault="00561BBE" w:rsidP="00561BBE">
      <w:pPr>
        <w:pStyle w:val="Corpotesto"/>
      </w:pPr>
      <w:r>
        <w:t xml:space="preserve">È un fiume che allaga tutta la terra. È un fiume che nessuno potrà fermare. Esso scorre, allaga, </w:t>
      </w:r>
      <w:r w:rsidR="005A2B9E">
        <w:t>distrugge, divora. Gli uomini possono solo gridare, urlare.</w:t>
      </w:r>
    </w:p>
    <w:p w14:paraId="61BC7EB4" w14:textId="77777777" w:rsidR="005A2B9E" w:rsidRDefault="005A2B9E" w:rsidP="00561BBE">
      <w:pPr>
        <w:pStyle w:val="Corpotesto"/>
      </w:pPr>
      <w:r>
        <w:t xml:space="preserve">Non hanno alcun potere contro di esso. La sua forza è inarrestabile. Si può forse fermare un fiume straripante, un fiume in piena? </w:t>
      </w:r>
    </w:p>
    <w:p w14:paraId="17559C14" w14:textId="77777777" w:rsidR="005A2B9E" w:rsidRDefault="005A2B9E" w:rsidP="00561BBE">
      <w:pPr>
        <w:pStyle w:val="Corpotesto"/>
      </w:pPr>
      <w:r>
        <w:t>Così non si può fermare, arrestare questa ondata che viene dal settentrione. Si arresterà solo esaurendosi. Ma tutte le potenze della storia si esauriscono.</w:t>
      </w:r>
    </w:p>
    <w:p w14:paraId="4A517931" w14:textId="77777777" w:rsidR="00124080" w:rsidRDefault="00124080" w:rsidP="000F5374">
      <w:pPr>
        <w:pStyle w:val="Corpodeltesto3"/>
      </w:pPr>
      <w:r w:rsidRPr="00124080">
        <w:rPr>
          <w:position w:val="6"/>
          <w:vertAlign w:val="superscript"/>
        </w:rPr>
        <w:t>3</w:t>
      </w:r>
      <w:r w:rsidRPr="00124080">
        <w:t>Allo strepito scalpitante degli zoccoli dei suoi cavalli,</w:t>
      </w:r>
      <w:r w:rsidR="003C7B52">
        <w:t xml:space="preserve"> </w:t>
      </w:r>
      <w:r w:rsidRPr="00124080">
        <w:t>al fragore dei suoi carri, al cigolio delle ruote,</w:t>
      </w:r>
      <w:r w:rsidR="003C7B52">
        <w:t xml:space="preserve"> </w:t>
      </w:r>
      <w:r w:rsidRPr="00124080">
        <w:t>i padri non si voltano verso i figli,</w:t>
      </w:r>
      <w:r w:rsidR="003C7B52">
        <w:t xml:space="preserve"> </w:t>
      </w:r>
      <w:r w:rsidRPr="00124080">
        <w:t>le loro mani sono senza forza,</w:t>
      </w:r>
    </w:p>
    <w:p w14:paraId="32A3230B" w14:textId="77777777" w:rsidR="003C7B52" w:rsidRDefault="005A2B9E" w:rsidP="005A2B9E">
      <w:pPr>
        <w:pStyle w:val="Corpotesto"/>
      </w:pPr>
      <w:r>
        <w:t>Questo fiume è un grande esercito che si muove dal settentrione per conquistare la terra. Quanto è sul suo passaggio verrà distrutto.</w:t>
      </w:r>
    </w:p>
    <w:p w14:paraId="37843975" w14:textId="77777777" w:rsidR="005A2B9E" w:rsidRDefault="005A2B9E" w:rsidP="005A2B9E">
      <w:pPr>
        <w:pStyle w:val="Corpotesto"/>
      </w:pPr>
      <w:r>
        <w:t>Allo strepito scalpitante degli zoccoli dei suoi cavalli, al fragore dei suoi carri, al cigolio delle ruote… Un così grande fragore incute paura, terrore, spavento.</w:t>
      </w:r>
    </w:p>
    <w:p w14:paraId="669D1CE3" w14:textId="77777777" w:rsidR="005A2B9E" w:rsidRDefault="005A2B9E" w:rsidP="005A2B9E">
      <w:pPr>
        <w:pStyle w:val="Corpotesto"/>
      </w:pPr>
      <w:r>
        <w:t>Lo spavento è così grande</w:t>
      </w:r>
      <w:r w:rsidR="00EF61DE">
        <w:t xml:space="preserve"> da spingere tutti alla fuga. I </w:t>
      </w:r>
      <w:r>
        <w:t>padri non si voltano verso i figli, le loro mani sono senza forza.</w:t>
      </w:r>
      <w:r w:rsidR="00EF61DE">
        <w:t xml:space="preserve"> Viene meno anche la pietà familiare.</w:t>
      </w:r>
    </w:p>
    <w:p w14:paraId="346A1312" w14:textId="77777777" w:rsidR="00EF61DE" w:rsidRDefault="00EF61DE" w:rsidP="005A2B9E">
      <w:pPr>
        <w:pStyle w:val="Corpotesto"/>
      </w:pPr>
      <w:r>
        <w:t>Cosa vi è di più caro per un padre</w:t>
      </w:r>
      <w:r w:rsidR="006906E9">
        <w:t xml:space="preserve"> se non i suoi figli? Ebbene, la</w:t>
      </w:r>
      <w:r>
        <w:t xml:space="preserve"> paura, il terrore, lo spavento sono così grandi da spingere ognuno a salvare se stesso. </w:t>
      </w:r>
    </w:p>
    <w:p w14:paraId="646A74E0" w14:textId="77777777" w:rsidR="00EF61DE" w:rsidRDefault="00EF61DE" w:rsidP="005A2B9E">
      <w:pPr>
        <w:pStyle w:val="Corpotesto"/>
      </w:pPr>
      <w:r>
        <w:t xml:space="preserve">Nessuno ha pietà dell’altro. Anche se il padre volesse afferrare il figlio non potrebbe. Gli mancano le forze. Questo è il frutto del terrore. </w:t>
      </w:r>
    </w:p>
    <w:p w14:paraId="63129F52" w14:textId="77777777" w:rsidR="00EF61DE" w:rsidRDefault="00EF61DE" w:rsidP="005A2B9E">
      <w:pPr>
        <w:pStyle w:val="Corpotesto"/>
      </w:pPr>
      <w:r>
        <w:t xml:space="preserve">Neanche si attende l’arrivo di questo esercito così minaccioso. </w:t>
      </w:r>
      <w:r w:rsidR="00DD2768">
        <w:t>Il terrore che esso incute è sufficiente perché ognuno cerchi la salvezza nella fuga.</w:t>
      </w:r>
    </w:p>
    <w:p w14:paraId="5C7706D9" w14:textId="77777777" w:rsidR="00DD2768" w:rsidRDefault="00DD2768" w:rsidP="005A2B9E">
      <w:pPr>
        <w:pStyle w:val="Corpotesto"/>
      </w:pPr>
      <w:r>
        <w:t>Di questa paura e terrore parla anche Gesù Signore, quando Lui</w:t>
      </w:r>
      <w:r w:rsidR="006906E9">
        <w:t xml:space="preserve"> annuncia </w:t>
      </w:r>
      <w:r>
        <w:t xml:space="preserve"> delle cose terrificanti che avverranno come segni premonitori della fine.</w:t>
      </w:r>
    </w:p>
    <w:p w14:paraId="5D4E888C" w14:textId="77777777" w:rsidR="00DD2768" w:rsidRPr="00DD2768" w:rsidRDefault="00DD2768" w:rsidP="00DD2768">
      <w:pPr>
        <w:pStyle w:val="Corpotesto"/>
        <w:rPr>
          <w:i/>
          <w:iCs/>
          <w:sz w:val="20"/>
        </w:rPr>
      </w:pPr>
      <w:r w:rsidRPr="00DD2768">
        <w:rPr>
          <w:i/>
          <w:iCs/>
          <w:sz w:val="20"/>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p>
    <w:p w14:paraId="28D95B45" w14:textId="77777777" w:rsidR="00DD2768" w:rsidRPr="00DD2768" w:rsidRDefault="00DD2768" w:rsidP="00DD2768">
      <w:pPr>
        <w:pStyle w:val="Corpotesto"/>
        <w:rPr>
          <w:i/>
          <w:iCs/>
          <w:sz w:val="20"/>
        </w:rPr>
      </w:pPr>
      <w:r w:rsidRPr="00DD2768">
        <w:rPr>
          <w:i/>
          <w:iCs/>
          <w:sz w:val="20"/>
        </w:rPr>
        <w:t xml:space="preserve">Mentre alcuni parlavano del tempio, che era ornato di belle pietre e di doni votivi, disse: «Verranno giorni nei quali, di quello che vedete, non sarà lasciata pietra su pietra che non sarà distrutta». </w:t>
      </w:r>
    </w:p>
    <w:p w14:paraId="358F3BEF" w14:textId="77777777" w:rsidR="00DD2768" w:rsidRPr="00DD2768" w:rsidRDefault="00DD2768" w:rsidP="00DD2768">
      <w:pPr>
        <w:pStyle w:val="Corpotesto"/>
        <w:rPr>
          <w:i/>
          <w:iCs/>
          <w:sz w:val="20"/>
        </w:rPr>
      </w:pPr>
      <w:r w:rsidRPr="00DD2768">
        <w:rPr>
          <w:i/>
          <w:iCs/>
          <w:sz w:val="20"/>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52FB1FCE" w14:textId="77777777" w:rsidR="00DD2768" w:rsidRPr="00DD2768" w:rsidRDefault="00DD2768" w:rsidP="00DD2768">
      <w:pPr>
        <w:pStyle w:val="Corpotesto"/>
        <w:rPr>
          <w:i/>
          <w:iCs/>
          <w:sz w:val="20"/>
        </w:rPr>
      </w:pPr>
      <w:r w:rsidRPr="00DD2768">
        <w:rPr>
          <w:i/>
          <w:iCs/>
          <w:sz w:val="20"/>
        </w:rPr>
        <w:t xml:space="preserve">Poi diceva loro: «Si solleverà nazione contro nazione e regno contro regno, e vi saranno in diversi luoghi terremoti, carestie e pestilenze; vi saranno anche fatti terrificanti e segni grandiosi dal cielo. </w:t>
      </w:r>
    </w:p>
    <w:p w14:paraId="070015D4" w14:textId="77777777" w:rsidR="00DD2768" w:rsidRPr="00DD2768" w:rsidRDefault="00DD2768" w:rsidP="00DD2768">
      <w:pPr>
        <w:pStyle w:val="Corpotesto"/>
        <w:rPr>
          <w:i/>
          <w:iCs/>
          <w:sz w:val="20"/>
        </w:rPr>
      </w:pPr>
      <w:r w:rsidRPr="00DD2768">
        <w:rPr>
          <w:i/>
          <w:iCs/>
          <w:sz w:val="20"/>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18Ma nemmeno un capello del vostro capo andrà perduto. Con la vostra perseveranza salverete la vostra vita.</w:t>
      </w:r>
    </w:p>
    <w:p w14:paraId="29522063" w14:textId="77777777" w:rsidR="00DD2768" w:rsidRPr="00DD2768" w:rsidRDefault="00DD2768" w:rsidP="00DD2768">
      <w:pPr>
        <w:pStyle w:val="Corpotesto"/>
        <w:rPr>
          <w:i/>
          <w:iCs/>
          <w:sz w:val="20"/>
        </w:rPr>
      </w:pPr>
      <w:r w:rsidRPr="00DD2768">
        <w:rPr>
          <w:i/>
          <w:iCs/>
          <w:sz w:val="20"/>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p>
    <w:p w14:paraId="4EB13C8C" w14:textId="77777777" w:rsidR="00DD2768" w:rsidRPr="00DD2768" w:rsidRDefault="00DD2768" w:rsidP="00DD2768">
      <w:pPr>
        <w:pStyle w:val="Corpotesto"/>
        <w:rPr>
          <w:i/>
          <w:iCs/>
          <w:sz w:val="20"/>
        </w:rPr>
      </w:pPr>
      <w:r w:rsidRPr="00DD2768">
        <w:rPr>
          <w:i/>
          <w:iCs/>
          <w:sz w:val="20"/>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006CA4C0" w14:textId="77777777" w:rsidR="00DD2768" w:rsidRPr="00DD2768" w:rsidRDefault="00DD2768" w:rsidP="00DD2768">
      <w:pPr>
        <w:pStyle w:val="Corpotesto"/>
        <w:rPr>
          <w:i/>
          <w:iCs/>
          <w:sz w:val="20"/>
        </w:rPr>
      </w:pPr>
      <w:r w:rsidRPr="00DD2768">
        <w:rPr>
          <w:i/>
          <w:iCs/>
          <w:sz w:val="20"/>
        </w:rPr>
        <w:t>E disse loro una parabola: «Osservate la pianta di fico e tutti gli alberi: quando già germogliano, capite voi stessi, guardandoli, che ormai l’estate è vicina. Così anche voi: quando vedrete accadere queste cose, sappiate che il regno di Dio è vicino. In verità io vi dico: non passerà questa generazione prima che tutto avvenga. Il cielo e la terra passeranno, ma le mie parole non passeranno.</w:t>
      </w:r>
    </w:p>
    <w:p w14:paraId="62F8FDB7" w14:textId="77777777" w:rsidR="00DD2768" w:rsidRPr="00DD2768" w:rsidRDefault="00DD2768" w:rsidP="00DD2768">
      <w:pPr>
        <w:pStyle w:val="Corpotesto"/>
        <w:rPr>
          <w:i/>
          <w:iCs/>
          <w:sz w:val="20"/>
        </w:rPr>
      </w:pPr>
      <w:r w:rsidRPr="00DD2768">
        <w:rPr>
          <w:i/>
          <w:iCs/>
          <w:sz w:val="20"/>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052A3685" w14:textId="77777777" w:rsidR="00DD2768" w:rsidRPr="00DD2768" w:rsidRDefault="00DD2768" w:rsidP="00DD2768">
      <w:pPr>
        <w:pStyle w:val="Corpotesto"/>
        <w:rPr>
          <w:i/>
          <w:iCs/>
          <w:sz w:val="20"/>
        </w:rPr>
      </w:pPr>
      <w:r w:rsidRPr="00DD2768">
        <w:rPr>
          <w:i/>
          <w:iCs/>
          <w:sz w:val="20"/>
        </w:rPr>
        <w:t xml:space="preserve">Durante il giorno insegnava nel tempio; la notte, usciva e pernottava all’aperto sul monte detto degli Ulivi. E tutto il popolo di buon mattino andava da lui nel tempio per ascoltarlo (Lc 21,1-38). </w:t>
      </w:r>
    </w:p>
    <w:p w14:paraId="3F7A2D83" w14:textId="77777777" w:rsidR="00DD2768" w:rsidRDefault="002855AB" w:rsidP="005A2B9E">
      <w:pPr>
        <w:pStyle w:val="Corpotesto"/>
      </w:pPr>
      <w:r>
        <w:t xml:space="preserve">Quest’esercito non deve combattere per mostrare la sua potenza, basta solo il rumore da esso prodotto nel suo avanzare. </w:t>
      </w:r>
    </w:p>
    <w:p w14:paraId="4D30BFF9" w14:textId="77777777" w:rsidR="002855AB" w:rsidRDefault="002855AB" w:rsidP="005A2B9E">
      <w:pPr>
        <w:pStyle w:val="Corpotesto"/>
      </w:pPr>
      <w:r>
        <w:t>Ognuno sa che non c’è nulla da fare. Rimanere è morte. Fuggire è vita. Più veloci si fugge e più possibilità si ha di rimanere in vita.</w:t>
      </w:r>
    </w:p>
    <w:p w14:paraId="624194F0" w14:textId="77777777" w:rsidR="00124080" w:rsidRDefault="00124080" w:rsidP="000F5374">
      <w:pPr>
        <w:pStyle w:val="Corpodeltesto3"/>
      </w:pPr>
      <w:r w:rsidRPr="00124080">
        <w:rPr>
          <w:position w:val="6"/>
          <w:vertAlign w:val="superscript"/>
        </w:rPr>
        <w:t>4</w:t>
      </w:r>
      <w:r w:rsidRPr="00124080">
        <w:t>perché è arrivato il giorno</w:t>
      </w:r>
      <w:r w:rsidR="003C7B52">
        <w:t xml:space="preserve"> </w:t>
      </w:r>
      <w:r w:rsidRPr="00124080">
        <w:t>in cui saranno distrutti tutti i Filistei</w:t>
      </w:r>
      <w:r w:rsidR="003C7B52">
        <w:t xml:space="preserve"> </w:t>
      </w:r>
      <w:r w:rsidRPr="00124080">
        <w:t>e saranno abbattute Tiro e Sidone</w:t>
      </w:r>
      <w:r w:rsidR="003C7B52">
        <w:t xml:space="preserve"> </w:t>
      </w:r>
      <w:r w:rsidRPr="00124080">
        <w:t>con quanti sono rimasti ad aiutarle;</w:t>
      </w:r>
      <w:r w:rsidR="003C7B52">
        <w:t xml:space="preserve"> </w:t>
      </w:r>
      <w:r w:rsidRPr="00124080">
        <w:t>il Signore infatti distrugge i Filistei,</w:t>
      </w:r>
      <w:r w:rsidR="003C7B52">
        <w:t xml:space="preserve"> </w:t>
      </w:r>
      <w:r w:rsidRPr="00124080">
        <w:t>il resto dell’isola di Caftor.</w:t>
      </w:r>
    </w:p>
    <w:p w14:paraId="08FBA118" w14:textId="77777777" w:rsidR="008A507A" w:rsidRDefault="002855AB" w:rsidP="002855AB">
      <w:pPr>
        <w:pStyle w:val="Corpotesto"/>
      </w:pPr>
      <w:r>
        <w:t>Perché tutto questo sta accadendo? Perché il Signore ha stabilito di opera</w:t>
      </w:r>
      <w:r w:rsidR="006906E9">
        <w:t>re</w:t>
      </w:r>
      <w:r>
        <w:t xml:space="preserve"> il suo giudizio sui Filistei, su Tiro e Sidone</w:t>
      </w:r>
      <w:r w:rsidR="008A507A">
        <w:t>, sull’isola di Caftor.</w:t>
      </w:r>
    </w:p>
    <w:p w14:paraId="385FCA65" w14:textId="77777777" w:rsidR="008A507A" w:rsidRDefault="008A507A" w:rsidP="002855AB">
      <w:pPr>
        <w:pStyle w:val="Corpotesto"/>
      </w:pPr>
      <w:r>
        <w:t>Perché è arrivato il giorno in cui saranno distrutti tutti i Filistei e saranno abbattute Tiro e Sidone con quanti sono rimasti ad aiutarle.</w:t>
      </w:r>
    </w:p>
    <w:p w14:paraId="4DE452C4" w14:textId="77777777" w:rsidR="008A507A" w:rsidRDefault="008A507A" w:rsidP="002855AB">
      <w:pPr>
        <w:pStyle w:val="Corpotesto"/>
      </w:pPr>
      <w:r>
        <w:t>Il Signore infatti distrugge i Filistei, il resto dell’isola di Caftor. L’isola di Caftor è Creta, dalla quale si credeva che essi provenissero.</w:t>
      </w:r>
    </w:p>
    <w:p w14:paraId="4B480D62" w14:textId="77777777" w:rsidR="008A507A" w:rsidRDefault="008A507A" w:rsidP="002855AB">
      <w:pPr>
        <w:pStyle w:val="Corpotesto"/>
      </w:pPr>
      <w:r>
        <w:t>Il giudizio del Signore è su queste città. Esse potranno avvalersi di altri eserciti per la loro salvezza? Mai. Neanche se venissero in aiuto gli eserciti del mondo.</w:t>
      </w:r>
    </w:p>
    <w:p w14:paraId="26363CD3" w14:textId="77777777" w:rsidR="008A507A" w:rsidRDefault="008A507A" w:rsidP="002855AB">
      <w:pPr>
        <w:pStyle w:val="Corpotesto"/>
      </w:pPr>
      <w:r>
        <w:t>Quando il Signore decide, non vi sono forze né in cielo, né sulla terra e né negli inferi che possano mettere in dubbio il suo giudizio.</w:t>
      </w:r>
    </w:p>
    <w:p w14:paraId="09C8246D" w14:textId="77777777" w:rsidR="008A507A" w:rsidRDefault="008A507A" w:rsidP="002855AB">
      <w:pPr>
        <w:pStyle w:val="Corpotesto"/>
      </w:pPr>
      <w:r>
        <w:t>Quando il giudizio è proferito, esso si attua infallibilmente. Il Signore avvisa queste città. Non cercat</w:t>
      </w:r>
      <w:r w:rsidR="006906E9">
        <w:t>e</w:t>
      </w:r>
      <w:r>
        <w:t xml:space="preserve"> alleati. Perirete voi ed essi. Ora è il tempo della fine.</w:t>
      </w:r>
    </w:p>
    <w:p w14:paraId="5E2A1ECC" w14:textId="77777777" w:rsidR="008A507A" w:rsidRDefault="000571DA" w:rsidP="002855AB">
      <w:pPr>
        <w:pStyle w:val="Corpotesto"/>
      </w:pPr>
      <w:r>
        <w:t>Come si è potuto notare, in queste profezie non viene indicato il motivo della distruzione di questi popoli. Se invece leggiamo Amos, il motivo è subito detto.</w:t>
      </w:r>
    </w:p>
    <w:p w14:paraId="10EC509A" w14:textId="77777777" w:rsidR="000571DA" w:rsidRPr="000571DA" w:rsidRDefault="000571DA" w:rsidP="000571DA">
      <w:pPr>
        <w:pStyle w:val="Corpotesto"/>
        <w:rPr>
          <w:i/>
          <w:iCs/>
          <w:sz w:val="20"/>
        </w:rPr>
      </w:pPr>
      <w:r w:rsidRPr="000571DA">
        <w:rPr>
          <w:i/>
          <w:iCs/>
          <w:sz w:val="20"/>
        </w:rPr>
        <w:t>Parole di Amos, che era allevatore di pecore, di Tekòa, il quale ebbe visioni riguardo a Israele, al tempo di Ozia, re di Giuda, e al tempo di Geroboamo, figlio di Ioas, re d’Israele, due anni prima del terremoto.</w:t>
      </w:r>
    </w:p>
    <w:p w14:paraId="54DCEB47" w14:textId="77777777" w:rsidR="000571DA" w:rsidRPr="000571DA" w:rsidRDefault="000571DA" w:rsidP="000571DA">
      <w:pPr>
        <w:pStyle w:val="Corpotesto"/>
        <w:rPr>
          <w:i/>
          <w:iCs/>
          <w:sz w:val="20"/>
        </w:rPr>
      </w:pPr>
      <w:r w:rsidRPr="000571DA">
        <w:rPr>
          <w:i/>
          <w:iCs/>
          <w:sz w:val="20"/>
        </w:rPr>
        <w:t>Egli disse: «Il Signore ruggirà da Sion e da Gerusalemme farà udire la sua voce; saranno avvizziti i pascoli dei pastori, sarà inaridita la cima del Carmelo».</w:t>
      </w:r>
    </w:p>
    <w:p w14:paraId="3A3AD9A3" w14:textId="77777777" w:rsidR="000571DA" w:rsidRPr="000571DA" w:rsidRDefault="000571DA" w:rsidP="000571DA">
      <w:pPr>
        <w:pStyle w:val="Corpotesto"/>
        <w:rPr>
          <w:i/>
          <w:iCs/>
          <w:sz w:val="20"/>
        </w:rPr>
      </w:pPr>
      <w:r w:rsidRPr="000571DA">
        <w:rPr>
          <w:i/>
          <w:iCs/>
          <w:sz w:val="20"/>
        </w:rPr>
        <w:t>Così dice il Signore: «Per tre misfatti di Damasco e per quattro non revocherò il mio decreto di condanna, perché hanno trebbiato Gàlaad con trebbie ferrate. Alla casa di Cazaèl manderò il fuoco e divorerà i palazzi di Ben-Adàd; spezzerò il catenaccio di Damasco,  sterminerò chi siede sul trono di Bikat-Aven e chi detiene lo scettro di Bet-Eden, e il popolo di Aram sarà deportato in esilio a Kir», dice il Signore.</w:t>
      </w:r>
    </w:p>
    <w:p w14:paraId="7EBC09B1" w14:textId="77777777" w:rsidR="000571DA" w:rsidRPr="000571DA" w:rsidRDefault="000571DA" w:rsidP="000571DA">
      <w:pPr>
        <w:pStyle w:val="Corpotesto"/>
        <w:rPr>
          <w:i/>
          <w:iCs/>
          <w:sz w:val="20"/>
        </w:rPr>
      </w:pPr>
      <w:r w:rsidRPr="000571DA">
        <w:rPr>
          <w:i/>
          <w:iCs/>
          <w:sz w:val="20"/>
        </w:rPr>
        <w:t>Così dice il Signore: «Per tre misfatti di Gaza 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w:t>
      </w:r>
    </w:p>
    <w:p w14:paraId="0ECCD672" w14:textId="77777777" w:rsidR="000571DA" w:rsidRPr="000571DA" w:rsidRDefault="000571DA" w:rsidP="000571DA">
      <w:pPr>
        <w:pStyle w:val="Corpotesto"/>
        <w:rPr>
          <w:i/>
          <w:iCs/>
          <w:sz w:val="20"/>
        </w:rPr>
      </w:pPr>
      <w:r w:rsidRPr="000571DA">
        <w:rPr>
          <w:i/>
          <w:iCs/>
          <w:sz w:val="20"/>
        </w:rPr>
        <w:t xml:space="preserve">Così dice il Signore: «Per tre misfatti di Tiro e per quattro non revocherò il mio decreto di condanna, perché hanno deportato popolazioni intere a Edom, senza ricordare l’alleanza fraterna. Manderò il fuoco alle mura di Tiro e divorerà i suoi palazzi». </w:t>
      </w:r>
    </w:p>
    <w:p w14:paraId="634B92BA" w14:textId="77777777" w:rsidR="000571DA" w:rsidRPr="000571DA" w:rsidRDefault="000571DA" w:rsidP="000571DA">
      <w:pPr>
        <w:pStyle w:val="Corpotesto"/>
        <w:rPr>
          <w:i/>
          <w:iCs/>
          <w:sz w:val="20"/>
        </w:rPr>
      </w:pPr>
      <w:r w:rsidRPr="000571DA">
        <w:rPr>
          <w:i/>
          <w:iCs/>
          <w:sz w:val="20"/>
        </w:rPr>
        <w:t>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w:t>
      </w:r>
    </w:p>
    <w:p w14:paraId="6548D611" w14:textId="77777777" w:rsidR="000571DA" w:rsidRPr="000571DA" w:rsidRDefault="000571DA" w:rsidP="000571DA">
      <w:pPr>
        <w:pStyle w:val="Corpotesto"/>
        <w:rPr>
          <w:i/>
          <w:iCs/>
          <w:sz w:val="20"/>
        </w:rPr>
      </w:pPr>
      <w:r w:rsidRPr="000571DA">
        <w:rPr>
          <w:i/>
          <w:iCs/>
          <w:sz w:val="20"/>
        </w:rPr>
        <w:t xml:space="preserve">Così dice il Signore: «Per tre misfatti degli Ammoniti e per quattro non revocherò il mio decreto di condanna, perché hanno sventrato le donne incinte di Gàlaad per allargare il loro confine. Darò fuoco alle mura di Rabbà e divorerà i suoi palazzi, tra il fragore di un giorno di battaglia, fra il turbine di un giorno di tempesta. Il loro re andrà in esilio, egli insieme ai suoi comandanti», dice il Signore (Am 1,1-15). </w:t>
      </w:r>
    </w:p>
    <w:p w14:paraId="3649249D" w14:textId="77777777" w:rsidR="000571DA" w:rsidRPr="000571DA" w:rsidRDefault="000571DA" w:rsidP="000571DA">
      <w:pPr>
        <w:pStyle w:val="Corpotesto"/>
        <w:rPr>
          <w:i/>
          <w:iCs/>
          <w:sz w:val="20"/>
        </w:rPr>
      </w:pPr>
      <w:r w:rsidRPr="000571DA">
        <w:rPr>
          <w:i/>
          <w:iCs/>
          <w:sz w:val="20"/>
        </w:rPr>
        <w:t>Così dice il Signore: «Per tre misfatti di Moab 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w:t>
      </w:r>
    </w:p>
    <w:p w14:paraId="2F0E7E17" w14:textId="77777777" w:rsidR="000571DA" w:rsidRPr="000571DA" w:rsidRDefault="000571DA" w:rsidP="000571DA">
      <w:pPr>
        <w:pStyle w:val="Corpotesto"/>
        <w:rPr>
          <w:i/>
          <w:iCs/>
          <w:sz w:val="20"/>
        </w:rPr>
      </w:pPr>
      <w:r w:rsidRPr="000571DA">
        <w:rPr>
          <w:i/>
          <w:iCs/>
          <w:sz w:val="20"/>
        </w:rPr>
        <w:t>Così dice il Signore: «Per tre misfatti di Giuda e per quattro non revocherò il mio decreto di condanna, perché hanno rifiutato la legge del Signore  e non ne hanno osservato i precetti, si sono lasciati traviare dagli idoli che i loro padri avevano seguito. Manderò il fuoco a Giuda e divorerà i palazzi di Gerusalemme».</w:t>
      </w:r>
    </w:p>
    <w:p w14:paraId="5A081723" w14:textId="77777777" w:rsidR="000571DA" w:rsidRPr="000571DA" w:rsidRDefault="000571DA" w:rsidP="000571DA">
      <w:pPr>
        <w:pStyle w:val="Corpotesto"/>
        <w:rPr>
          <w:i/>
          <w:iCs/>
          <w:sz w:val="20"/>
        </w:rPr>
      </w:pPr>
      <w:r w:rsidRPr="000571DA">
        <w:rPr>
          <w:i/>
          <w:iCs/>
          <w:sz w:val="20"/>
        </w:rPr>
        <w:t>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w:t>
      </w:r>
    </w:p>
    <w:p w14:paraId="036C914E" w14:textId="77777777" w:rsidR="000571DA" w:rsidRPr="000571DA" w:rsidRDefault="000571DA" w:rsidP="000571DA">
      <w:pPr>
        <w:pStyle w:val="Corpotesto"/>
        <w:rPr>
          <w:i/>
          <w:iCs/>
          <w:sz w:val="20"/>
        </w:rPr>
      </w:pPr>
      <w:r w:rsidRPr="000571DA">
        <w:rPr>
          <w:i/>
          <w:iCs/>
          <w:sz w:val="20"/>
        </w:rPr>
        <w:t xml:space="preserve">Su vesti prese come pegno si stendono presso ogni altare e bevono il vino confiscato come ammenda nella casa del loro Dio. Eppure io ho sterminato davanti a loro l’Amorreo, la cui statura era come quella dei cedri e la forza come quella della quercia; ho strappato i suoi frutti in alto e le sue radici di sotto. </w:t>
      </w:r>
    </w:p>
    <w:p w14:paraId="770F0CEA" w14:textId="77777777" w:rsidR="000571DA" w:rsidRPr="000571DA" w:rsidRDefault="000571DA" w:rsidP="000571DA">
      <w:pPr>
        <w:pStyle w:val="Corpotesto"/>
        <w:rPr>
          <w:i/>
          <w:iCs/>
          <w:sz w:val="20"/>
        </w:rPr>
      </w:pPr>
      <w:r w:rsidRPr="000571DA">
        <w:rPr>
          <w:i/>
          <w:iCs/>
          <w:sz w:val="20"/>
        </w:rPr>
        <w:t>Io vi ho fatto salire dalla terra d’Egitto e vi ho condotto per quarant’anni nel deserto, per darvi in possesso la terra dell’Amorreo. Ho fatto sorgere profeti fra i vostri figli e nazirei fra i vostri giovani. Non è forse così, o figli d’Israele? Oracolo del Signore.</w:t>
      </w:r>
    </w:p>
    <w:p w14:paraId="176F53F6" w14:textId="77777777" w:rsidR="000571DA" w:rsidRPr="000571DA" w:rsidRDefault="000571DA" w:rsidP="000571DA">
      <w:pPr>
        <w:pStyle w:val="Corpotesto"/>
        <w:rPr>
          <w:i/>
          <w:iCs/>
          <w:sz w:val="20"/>
        </w:rPr>
      </w:pPr>
      <w:r w:rsidRPr="000571DA">
        <w:rPr>
          <w:i/>
          <w:iCs/>
          <w:sz w:val="20"/>
        </w:rPr>
        <w:t xml:space="preserve">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2,1-16). </w:t>
      </w:r>
    </w:p>
    <w:p w14:paraId="24F4CE06" w14:textId="77777777" w:rsidR="000571DA" w:rsidRDefault="000571DA" w:rsidP="002855AB">
      <w:pPr>
        <w:pStyle w:val="Corpotesto"/>
      </w:pPr>
      <w:r>
        <w:t>In queste profezie si vuole affermare una sola verità. Dio è il Signore. Lui decide nei cieli e sulla terra. Tutti i popoli sono dalla sua decisione saggia e sapiente.</w:t>
      </w:r>
    </w:p>
    <w:p w14:paraId="5E9084DC" w14:textId="77777777" w:rsidR="000571DA" w:rsidRDefault="000571DA" w:rsidP="002855AB">
      <w:pPr>
        <w:pStyle w:val="Corpotesto"/>
      </w:pPr>
      <w:r>
        <w:t>Possiamo trovare sempre un motivo per ogni sua decisione? La fede pura si consegna alla sua decisione e l’accoglie con cuore adorante.</w:t>
      </w:r>
    </w:p>
    <w:p w14:paraId="6945CD1A" w14:textId="77777777" w:rsidR="00124080" w:rsidRDefault="00124080" w:rsidP="000F5374">
      <w:pPr>
        <w:pStyle w:val="Corpodeltesto3"/>
      </w:pPr>
      <w:r w:rsidRPr="00124080">
        <w:rPr>
          <w:position w:val="6"/>
          <w:vertAlign w:val="superscript"/>
        </w:rPr>
        <w:t>5</w:t>
      </w:r>
      <w:r w:rsidRPr="00124080">
        <w:t>Fino a Gaza si sono rasati per lutto,</w:t>
      </w:r>
      <w:r w:rsidR="003C7B52">
        <w:t xml:space="preserve"> </w:t>
      </w:r>
      <w:r w:rsidRPr="00124080">
        <w:t>Àscalon è ridotta al silenzio.</w:t>
      </w:r>
      <w:r w:rsidR="003C7B52">
        <w:t xml:space="preserve"> </w:t>
      </w:r>
      <w:r w:rsidRPr="00124080">
        <w:t>Asdod, povero resto degli Anakiti,</w:t>
      </w:r>
      <w:r w:rsidR="003C7B52">
        <w:t xml:space="preserve"> </w:t>
      </w:r>
      <w:r w:rsidRPr="00124080">
        <w:t>fino a quando ti farai incisioni?</w:t>
      </w:r>
    </w:p>
    <w:p w14:paraId="35DA4ED7" w14:textId="77777777" w:rsidR="003C7B52" w:rsidRDefault="00D837E4" w:rsidP="00D837E4">
      <w:pPr>
        <w:pStyle w:val="Corpotesto"/>
      </w:pPr>
      <w:r>
        <w:t>Tutte le città dei Filistei sono rasati per il lutto. La sciagura è veramente grande. Non c’è alcuna possibilità di salvezza. La devastazione è grande.</w:t>
      </w:r>
    </w:p>
    <w:p w14:paraId="130F5344" w14:textId="77777777" w:rsidR="00D837E4" w:rsidRDefault="00D837E4" w:rsidP="00D837E4">
      <w:pPr>
        <w:pStyle w:val="Corpotesto"/>
      </w:pPr>
      <w:r>
        <w:t>Fino a Gaza si sono rasati per lutto. Àscalon è ridotta al silenzio. Asdo</w:t>
      </w:r>
      <w:r w:rsidR="002B4FAD">
        <w:t>d</w:t>
      </w:r>
      <w:r>
        <w:t>, povero resto degli Anakiti, f</w:t>
      </w:r>
      <w:r w:rsidR="006906E9">
        <w:t>ino a quando ti farai incisioni?</w:t>
      </w:r>
    </w:p>
    <w:p w14:paraId="4DFA2448" w14:textId="77777777" w:rsidR="002B4FAD" w:rsidRDefault="002B4FAD" w:rsidP="00D837E4">
      <w:pPr>
        <w:pStyle w:val="Corpotesto"/>
      </w:pPr>
      <w:r>
        <w:t>Quanto i Filistei in ognuno delle loro città stanno facendo, è segno di dolore, amarezza, costernazione infinita. Il loro è un dolore incolmabile.</w:t>
      </w:r>
    </w:p>
    <w:p w14:paraId="104EAA10" w14:textId="77777777" w:rsidR="002B4FAD" w:rsidRDefault="002B4FAD" w:rsidP="00D837E4">
      <w:pPr>
        <w:pStyle w:val="Corpotesto"/>
      </w:pPr>
      <w:r>
        <w:t xml:space="preserve">Degli Anakiti, o giganti dell’antichità, ne parlano gli esploratori al ritorno dalla terra di Canaan. Il popolo non obbedì a Dio anche per paura di questi giganti. </w:t>
      </w:r>
    </w:p>
    <w:p w14:paraId="34DEDB5D" w14:textId="77777777" w:rsidR="00D837E4" w:rsidRPr="002B4FAD" w:rsidRDefault="00D837E4" w:rsidP="002B4FAD">
      <w:pPr>
        <w:pStyle w:val="Corpotesto"/>
        <w:rPr>
          <w:i/>
          <w:iCs/>
          <w:sz w:val="20"/>
        </w:rPr>
      </w:pPr>
      <w:r w:rsidRPr="002B4FAD">
        <w:rPr>
          <w:i/>
          <w:iCs/>
          <w:sz w:val="20"/>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6492576C" w14:textId="77777777" w:rsidR="00D837E4" w:rsidRPr="002B4FAD" w:rsidRDefault="00D837E4" w:rsidP="002B4FAD">
      <w:pPr>
        <w:pStyle w:val="Corpotesto"/>
        <w:rPr>
          <w:i/>
          <w:iCs/>
          <w:sz w:val="20"/>
        </w:rPr>
      </w:pPr>
      <w:r w:rsidRPr="002B4FAD">
        <w:rPr>
          <w:i/>
          <w:iCs/>
          <w:sz w:val="20"/>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5D30C5DD" w14:textId="77777777" w:rsidR="00D837E4" w:rsidRPr="002B4FAD" w:rsidRDefault="00D837E4" w:rsidP="002B4FAD">
      <w:pPr>
        <w:pStyle w:val="Corpotesto"/>
        <w:rPr>
          <w:i/>
          <w:iCs/>
          <w:sz w:val="20"/>
        </w:rPr>
      </w:pPr>
      <w:r w:rsidRPr="002B4FAD">
        <w:rPr>
          <w:i/>
          <w:iCs/>
          <w:sz w:val="20"/>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3323A440" w14:textId="77777777" w:rsidR="00D837E4" w:rsidRPr="002B4FAD" w:rsidRDefault="00D837E4" w:rsidP="002B4FAD">
      <w:pPr>
        <w:pStyle w:val="Corpotesto"/>
        <w:rPr>
          <w:i/>
          <w:iCs/>
          <w:sz w:val="20"/>
        </w:rPr>
      </w:pPr>
      <w:r w:rsidRPr="002B4FAD">
        <w:rPr>
          <w:i/>
          <w:iCs/>
          <w:sz w:val="20"/>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7960F37A" w14:textId="77777777" w:rsidR="00D837E4" w:rsidRPr="002B4FAD" w:rsidRDefault="00D837E4" w:rsidP="002B4FAD">
      <w:pPr>
        <w:pStyle w:val="Corpotesto"/>
        <w:rPr>
          <w:i/>
          <w:iCs/>
          <w:sz w:val="20"/>
        </w:rPr>
      </w:pPr>
      <w:r w:rsidRPr="002B4FAD">
        <w:rPr>
          <w:i/>
          <w:iCs/>
          <w:sz w:val="20"/>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1769936C" w14:textId="77777777" w:rsidR="00D837E4" w:rsidRDefault="000F02B3" w:rsidP="00D837E4">
      <w:pPr>
        <w:pStyle w:val="Corpotesto"/>
      </w:pPr>
      <w:r>
        <w:t>Queste città sono immerse in un dolore infinito, perché dopo il passaggio di questo esercito, rimaneva solo desolazione, cadaveri, distruzione, deserto.</w:t>
      </w:r>
    </w:p>
    <w:p w14:paraId="484952B4" w14:textId="77777777" w:rsidR="000F02B3" w:rsidRDefault="000F02B3" w:rsidP="00D837E4">
      <w:pPr>
        <w:pStyle w:val="Corpotesto"/>
      </w:pPr>
      <w:r>
        <w:t>Spariva ogni segno di vita. Tutto ciò che si era costruito era sparito. Rimanevano solo gli occhi per piangere. Anche ricostruire era impossibile.</w:t>
      </w:r>
    </w:p>
    <w:p w14:paraId="3FF68D45" w14:textId="77777777" w:rsidR="000F02B3" w:rsidRDefault="000F02B3" w:rsidP="00D837E4">
      <w:pPr>
        <w:pStyle w:val="Corpotesto"/>
      </w:pPr>
      <w:r>
        <w:t>Queste profezi</w:t>
      </w:r>
      <w:r w:rsidR="006906E9">
        <w:t>e</w:t>
      </w:r>
      <w:r>
        <w:t>, nelle quali vi è assenza di motivazioni, devono insegnarci un’altissima verità. Il Signore è il solo Giudice che viene per giudicare la terra.</w:t>
      </w:r>
    </w:p>
    <w:p w14:paraId="70966DA6" w14:textId="77777777" w:rsidR="003F3874" w:rsidRDefault="003F3874" w:rsidP="00D837E4">
      <w:pPr>
        <w:pStyle w:val="Corpotesto"/>
      </w:pPr>
      <w:r>
        <w:t xml:space="preserve">I Salmi ci insegnano che sempre i giudizi del Signore sono secondo rettitudine e giustizia, secondo pienezza di verità. </w:t>
      </w:r>
    </w:p>
    <w:p w14:paraId="55F9747C" w14:textId="77777777" w:rsidR="00B66B67" w:rsidRPr="005B7EBB" w:rsidRDefault="00B66B67" w:rsidP="005B7EBB">
      <w:pPr>
        <w:pStyle w:val="Corpotesto"/>
        <w:rPr>
          <w:i/>
          <w:iCs/>
          <w:sz w:val="20"/>
        </w:rPr>
      </w:pPr>
      <w:r w:rsidRPr="005B7EBB">
        <w:rPr>
          <w:i/>
          <w:iCs/>
          <w:sz w:val="20"/>
        </w:rPr>
        <w:t>Renderò grazie al Signore con tutto il cuore,</w:t>
      </w:r>
      <w:r w:rsidR="005B7EBB" w:rsidRPr="005B7EBB">
        <w:rPr>
          <w:i/>
          <w:iCs/>
          <w:sz w:val="20"/>
        </w:rPr>
        <w:t xml:space="preserve"> </w:t>
      </w:r>
      <w:r w:rsidRPr="005B7EBB">
        <w:rPr>
          <w:i/>
          <w:iCs/>
          <w:sz w:val="20"/>
        </w:rPr>
        <w:t>annuncerò tutte le tue meraviglie.</w:t>
      </w:r>
      <w:r w:rsidR="005B7EBB">
        <w:rPr>
          <w:i/>
          <w:iCs/>
          <w:sz w:val="20"/>
        </w:rPr>
        <w:t xml:space="preserve"> </w:t>
      </w:r>
      <w:r w:rsidR="005B7EBB" w:rsidRPr="005B7EBB">
        <w:rPr>
          <w:i/>
          <w:iCs/>
          <w:sz w:val="20"/>
        </w:rPr>
        <w:t>G</w:t>
      </w:r>
      <w:r w:rsidRPr="005B7EBB">
        <w:rPr>
          <w:i/>
          <w:iCs/>
          <w:sz w:val="20"/>
        </w:rPr>
        <w:t>ioirò ed esulterò in te,</w:t>
      </w:r>
      <w:r w:rsidR="005B7EBB" w:rsidRPr="005B7EBB">
        <w:rPr>
          <w:i/>
          <w:iCs/>
          <w:sz w:val="20"/>
        </w:rPr>
        <w:t xml:space="preserve"> </w:t>
      </w:r>
      <w:r w:rsidRPr="005B7EBB">
        <w:rPr>
          <w:i/>
          <w:iCs/>
          <w:sz w:val="20"/>
        </w:rPr>
        <w:t>canterò inni al tuo nome, o Altissimo,</w:t>
      </w:r>
      <w:r w:rsidR="005B7EBB" w:rsidRPr="005B7EBB">
        <w:rPr>
          <w:i/>
          <w:iCs/>
          <w:sz w:val="20"/>
        </w:rPr>
        <w:t xml:space="preserve"> </w:t>
      </w:r>
      <w:r w:rsidRPr="005B7EBB">
        <w:rPr>
          <w:i/>
          <w:iCs/>
          <w:sz w:val="20"/>
        </w:rPr>
        <w:t>mentre i miei nemici tornano indietro,</w:t>
      </w:r>
      <w:r w:rsidR="005B7EBB" w:rsidRPr="005B7EBB">
        <w:rPr>
          <w:i/>
          <w:iCs/>
          <w:sz w:val="20"/>
        </w:rPr>
        <w:t xml:space="preserve"> d</w:t>
      </w:r>
      <w:r w:rsidRPr="005B7EBB">
        <w:rPr>
          <w:i/>
          <w:iCs/>
          <w:sz w:val="20"/>
        </w:rPr>
        <w:t>avanti a te inciampano e scompaiono,</w:t>
      </w:r>
      <w:r w:rsidR="005B7EBB" w:rsidRPr="005B7EBB">
        <w:rPr>
          <w:i/>
          <w:iCs/>
          <w:sz w:val="20"/>
        </w:rPr>
        <w:t xml:space="preserve"> </w:t>
      </w:r>
      <w:r w:rsidRPr="005B7EBB">
        <w:rPr>
          <w:i/>
          <w:iCs/>
          <w:sz w:val="20"/>
        </w:rPr>
        <w:t>perché hai sostenuto il mio diritto e la mia causa:</w:t>
      </w:r>
      <w:r w:rsidR="005B7EBB" w:rsidRPr="005B7EBB">
        <w:rPr>
          <w:i/>
          <w:iCs/>
          <w:sz w:val="20"/>
        </w:rPr>
        <w:t xml:space="preserve"> </w:t>
      </w:r>
      <w:r w:rsidRPr="005B7EBB">
        <w:rPr>
          <w:i/>
          <w:iCs/>
          <w:sz w:val="20"/>
        </w:rPr>
        <w:t>ti sei seduto in trono come giudice giusto.</w:t>
      </w:r>
    </w:p>
    <w:p w14:paraId="5DF6AA90" w14:textId="77777777" w:rsidR="00B66B67" w:rsidRPr="005B7EBB" w:rsidRDefault="00B66B67" w:rsidP="005B7EBB">
      <w:pPr>
        <w:pStyle w:val="Corpotesto"/>
        <w:rPr>
          <w:i/>
          <w:iCs/>
          <w:sz w:val="20"/>
        </w:rPr>
      </w:pPr>
      <w:r w:rsidRPr="005B7EBB">
        <w:rPr>
          <w:i/>
          <w:iCs/>
          <w:sz w:val="20"/>
        </w:rPr>
        <w:t>Hai minacciato le nazioni, hai sterminato il malvagio,</w:t>
      </w:r>
      <w:r w:rsidR="005B7EBB" w:rsidRPr="005B7EBB">
        <w:rPr>
          <w:i/>
          <w:iCs/>
          <w:sz w:val="20"/>
        </w:rPr>
        <w:t xml:space="preserve"> </w:t>
      </w:r>
      <w:r w:rsidRPr="005B7EBB">
        <w:rPr>
          <w:i/>
          <w:iCs/>
          <w:sz w:val="20"/>
        </w:rPr>
        <w:t>il loro nome hai cancellato in eterno, per sempre.</w:t>
      </w:r>
      <w:r w:rsidR="005B7EBB" w:rsidRPr="005B7EBB">
        <w:rPr>
          <w:i/>
          <w:iCs/>
          <w:sz w:val="20"/>
        </w:rPr>
        <w:t xml:space="preserve"> </w:t>
      </w:r>
      <w:r w:rsidRPr="005B7EBB">
        <w:rPr>
          <w:i/>
          <w:iCs/>
          <w:sz w:val="20"/>
        </w:rPr>
        <w:t>Il nemico è battuto, ridotto a rovine per sempre.</w:t>
      </w:r>
      <w:r w:rsidR="005B7EBB" w:rsidRPr="005B7EBB">
        <w:rPr>
          <w:i/>
          <w:iCs/>
          <w:sz w:val="20"/>
        </w:rPr>
        <w:t xml:space="preserve"> </w:t>
      </w:r>
      <w:r w:rsidRPr="005B7EBB">
        <w:rPr>
          <w:i/>
          <w:iCs/>
          <w:sz w:val="20"/>
        </w:rPr>
        <w:t>È scomparso il ricordo delle città che hai distrutto.</w:t>
      </w:r>
      <w:r w:rsidR="005B7EBB" w:rsidRPr="005B7EBB">
        <w:rPr>
          <w:i/>
          <w:iCs/>
          <w:sz w:val="20"/>
        </w:rPr>
        <w:t xml:space="preserve"> </w:t>
      </w:r>
    </w:p>
    <w:p w14:paraId="5AFA3745" w14:textId="77777777" w:rsidR="00B66B67" w:rsidRPr="005B7EBB" w:rsidRDefault="00B66B67" w:rsidP="005B7EBB">
      <w:pPr>
        <w:pStyle w:val="Corpotesto"/>
        <w:rPr>
          <w:i/>
          <w:iCs/>
          <w:sz w:val="20"/>
        </w:rPr>
      </w:pPr>
      <w:r w:rsidRPr="005B7EBB">
        <w:rPr>
          <w:i/>
          <w:iCs/>
          <w:sz w:val="20"/>
        </w:rPr>
        <w:t>Ma il Signore siede in eterno,</w:t>
      </w:r>
      <w:r w:rsidR="005B7EBB" w:rsidRPr="005B7EBB">
        <w:rPr>
          <w:i/>
          <w:iCs/>
          <w:sz w:val="20"/>
        </w:rPr>
        <w:t xml:space="preserve"> </w:t>
      </w:r>
      <w:r w:rsidRPr="005B7EBB">
        <w:rPr>
          <w:i/>
          <w:iCs/>
          <w:sz w:val="20"/>
        </w:rPr>
        <w:t>stabilisce il suo trono per il giudizio:</w:t>
      </w:r>
      <w:r w:rsidR="005B7EBB" w:rsidRPr="005B7EBB">
        <w:rPr>
          <w:i/>
          <w:iCs/>
          <w:sz w:val="20"/>
        </w:rPr>
        <w:t xml:space="preserve"> </w:t>
      </w:r>
      <w:r w:rsidRPr="005B7EBB">
        <w:rPr>
          <w:i/>
          <w:iCs/>
          <w:sz w:val="20"/>
        </w:rPr>
        <w:t>governerà il mondo con giustizia,</w:t>
      </w:r>
      <w:r w:rsidR="005B7EBB" w:rsidRPr="005B7EBB">
        <w:rPr>
          <w:i/>
          <w:iCs/>
          <w:sz w:val="20"/>
        </w:rPr>
        <w:t xml:space="preserve"> </w:t>
      </w:r>
      <w:r w:rsidRPr="005B7EBB">
        <w:rPr>
          <w:i/>
          <w:iCs/>
          <w:sz w:val="20"/>
        </w:rPr>
        <w:t>giudicherà i popoli con rettitudine.</w:t>
      </w:r>
      <w:r w:rsidR="005B7EBB" w:rsidRPr="005B7EBB">
        <w:rPr>
          <w:i/>
          <w:iCs/>
          <w:sz w:val="20"/>
        </w:rPr>
        <w:t xml:space="preserve"> </w:t>
      </w:r>
      <w:r w:rsidRPr="005B7EBB">
        <w:rPr>
          <w:i/>
          <w:iCs/>
          <w:sz w:val="20"/>
        </w:rPr>
        <w:t>Il Signore sarà un rifugio per l’oppresso,</w:t>
      </w:r>
      <w:r w:rsidR="005B7EBB" w:rsidRPr="005B7EBB">
        <w:rPr>
          <w:i/>
          <w:iCs/>
          <w:sz w:val="20"/>
        </w:rPr>
        <w:t xml:space="preserve"> </w:t>
      </w:r>
      <w:r w:rsidRPr="005B7EBB">
        <w:rPr>
          <w:i/>
          <w:iCs/>
          <w:sz w:val="20"/>
        </w:rPr>
        <w:t>un rifugio nei momenti di angoscia.</w:t>
      </w:r>
      <w:r w:rsidR="005B7EBB" w:rsidRPr="005B7EBB">
        <w:rPr>
          <w:i/>
          <w:iCs/>
          <w:sz w:val="20"/>
        </w:rPr>
        <w:t xml:space="preserve"> </w:t>
      </w:r>
      <w:r w:rsidRPr="005B7EBB">
        <w:rPr>
          <w:i/>
          <w:iCs/>
          <w:sz w:val="20"/>
        </w:rPr>
        <w:t>Confidino in te quanti conoscono il tuo nome,</w:t>
      </w:r>
      <w:r w:rsidR="005B7EBB" w:rsidRPr="005B7EBB">
        <w:rPr>
          <w:i/>
          <w:iCs/>
          <w:sz w:val="20"/>
        </w:rPr>
        <w:t xml:space="preserve"> </w:t>
      </w:r>
      <w:r w:rsidRPr="005B7EBB">
        <w:rPr>
          <w:i/>
          <w:iCs/>
          <w:sz w:val="20"/>
        </w:rPr>
        <w:t>perché tu non abbandoni chi ti cerca, Signore.</w:t>
      </w:r>
    </w:p>
    <w:p w14:paraId="4C272D8E" w14:textId="77777777" w:rsidR="00B66B67" w:rsidRPr="005B7EBB" w:rsidRDefault="00B66B67" w:rsidP="005B7EBB">
      <w:pPr>
        <w:pStyle w:val="Corpotesto"/>
        <w:rPr>
          <w:i/>
          <w:iCs/>
          <w:sz w:val="20"/>
        </w:rPr>
      </w:pPr>
      <w:r w:rsidRPr="005B7EBB">
        <w:rPr>
          <w:i/>
          <w:iCs/>
          <w:sz w:val="20"/>
        </w:rPr>
        <w:t>Cantate inni al Signore, che abita in Sion,</w:t>
      </w:r>
      <w:r w:rsidR="005B7EBB" w:rsidRPr="005B7EBB">
        <w:rPr>
          <w:i/>
          <w:iCs/>
          <w:sz w:val="20"/>
        </w:rPr>
        <w:t xml:space="preserve"> </w:t>
      </w:r>
      <w:r w:rsidRPr="005B7EBB">
        <w:rPr>
          <w:i/>
          <w:iCs/>
          <w:sz w:val="20"/>
        </w:rPr>
        <w:t>narrate le sue imprese tra i popoli,</w:t>
      </w:r>
      <w:r w:rsidR="005B7EBB" w:rsidRPr="005B7EBB">
        <w:rPr>
          <w:i/>
          <w:iCs/>
          <w:sz w:val="20"/>
        </w:rPr>
        <w:t xml:space="preserve"> </w:t>
      </w:r>
      <w:r w:rsidRPr="005B7EBB">
        <w:rPr>
          <w:i/>
          <w:iCs/>
          <w:sz w:val="20"/>
        </w:rPr>
        <w:t>perché egli chiede conto del sangue versato,</w:t>
      </w:r>
      <w:r w:rsidR="005B7EBB" w:rsidRPr="005B7EBB">
        <w:rPr>
          <w:i/>
          <w:iCs/>
          <w:sz w:val="20"/>
        </w:rPr>
        <w:t xml:space="preserve"> </w:t>
      </w:r>
      <w:r w:rsidRPr="005B7EBB">
        <w:rPr>
          <w:i/>
          <w:iCs/>
          <w:sz w:val="20"/>
        </w:rPr>
        <w:t>se ne ricorda, non dimentica il grido dei poveri.</w:t>
      </w:r>
      <w:r w:rsidR="005B7EBB" w:rsidRPr="005B7EBB">
        <w:rPr>
          <w:i/>
          <w:iCs/>
          <w:sz w:val="20"/>
        </w:rPr>
        <w:t xml:space="preserve"> </w:t>
      </w:r>
    </w:p>
    <w:p w14:paraId="160B721C" w14:textId="77777777" w:rsidR="00B66B67" w:rsidRPr="005B7EBB" w:rsidRDefault="00B66B67" w:rsidP="005B7EBB">
      <w:pPr>
        <w:pStyle w:val="Corpotesto"/>
        <w:rPr>
          <w:i/>
          <w:iCs/>
          <w:sz w:val="20"/>
        </w:rPr>
      </w:pPr>
      <w:r w:rsidRPr="005B7EBB">
        <w:rPr>
          <w:i/>
          <w:iCs/>
          <w:sz w:val="20"/>
        </w:rPr>
        <w:t>Abbi pietà di me, Signore,</w:t>
      </w:r>
      <w:r w:rsidR="005B7EBB" w:rsidRPr="005B7EBB">
        <w:rPr>
          <w:i/>
          <w:iCs/>
          <w:sz w:val="20"/>
        </w:rPr>
        <w:t xml:space="preserve"> </w:t>
      </w:r>
      <w:r w:rsidRPr="005B7EBB">
        <w:rPr>
          <w:i/>
          <w:iCs/>
          <w:sz w:val="20"/>
        </w:rPr>
        <w:t>vedi la mia miseria, opera dei miei nemici,</w:t>
      </w:r>
      <w:r w:rsidR="005B7EBB" w:rsidRPr="005B7EBB">
        <w:rPr>
          <w:i/>
          <w:iCs/>
          <w:sz w:val="20"/>
        </w:rPr>
        <w:t xml:space="preserve"> </w:t>
      </w:r>
      <w:r w:rsidRPr="005B7EBB">
        <w:rPr>
          <w:i/>
          <w:iCs/>
          <w:sz w:val="20"/>
        </w:rPr>
        <w:t>tu che mi fai risalire dalle porte della morte,</w:t>
      </w:r>
      <w:r w:rsidR="005B7EBB" w:rsidRPr="005B7EBB">
        <w:rPr>
          <w:i/>
          <w:iCs/>
          <w:sz w:val="20"/>
        </w:rPr>
        <w:t xml:space="preserve"> </w:t>
      </w:r>
      <w:r w:rsidRPr="005B7EBB">
        <w:rPr>
          <w:i/>
          <w:iCs/>
          <w:sz w:val="20"/>
        </w:rPr>
        <w:t>perché io possa annunciare tutte le tue lodi;</w:t>
      </w:r>
      <w:r w:rsidR="005B7EBB" w:rsidRPr="005B7EBB">
        <w:rPr>
          <w:i/>
          <w:iCs/>
          <w:sz w:val="20"/>
        </w:rPr>
        <w:t xml:space="preserve"> </w:t>
      </w:r>
      <w:r w:rsidRPr="005B7EBB">
        <w:rPr>
          <w:i/>
          <w:iCs/>
          <w:sz w:val="20"/>
        </w:rPr>
        <w:t>alle porte della figlia di Sion</w:t>
      </w:r>
      <w:r w:rsidR="005B7EBB" w:rsidRPr="005B7EBB">
        <w:rPr>
          <w:i/>
          <w:iCs/>
          <w:sz w:val="20"/>
        </w:rPr>
        <w:t xml:space="preserve"> </w:t>
      </w:r>
      <w:r w:rsidRPr="005B7EBB">
        <w:rPr>
          <w:i/>
          <w:iCs/>
          <w:sz w:val="20"/>
        </w:rPr>
        <w:t>esulterò per la tua salvezza.</w:t>
      </w:r>
    </w:p>
    <w:p w14:paraId="502567A0" w14:textId="77777777" w:rsidR="00B66B67" w:rsidRPr="005B7EBB" w:rsidRDefault="00B66B67" w:rsidP="005B7EBB">
      <w:pPr>
        <w:pStyle w:val="Corpotesto"/>
        <w:rPr>
          <w:i/>
          <w:iCs/>
          <w:sz w:val="20"/>
        </w:rPr>
      </w:pPr>
      <w:r w:rsidRPr="005B7EBB">
        <w:rPr>
          <w:i/>
          <w:iCs/>
          <w:sz w:val="20"/>
        </w:rPr>
        <w:t>Sono sprofondate le genti nella fossa che hanno scavato,</w:t>
      </w:r>
      <w:r w:rsidR="005B7EBB" w:rsidRPr="005B7EBB">
        <w:rPr>
          <w:i/>
          <w:iCs/>
          <w:sz w:val="20"/>
        </w:rPr>
        <w:t xml:space="preserve"> </w:t>
      </w:r>
      <w:r w:rsidRPr="005B7EBB">
        <w:rPr>
          <w:i/>
          <w:iCs/>
          <w:sz w:val="20"/>
        </w:rPr>
        <w:t>nella rete che hanno nascosto si è impigliato il loro piede.</w:t>
      </w:r>
      <w:r w:rsidR="005B7EBB" w:rsidRPr="005B7EBB">
        <w:rPr>
          <w:i/>
          <w:iCs/>
          <w:sz w:val="20"/>
        </w:rPr>
        <w:t xml:space="preserve"> </w:t>
      </w:r>
      <w:r w:rsidRPr="005B7EBB">
        <w:rPr>
          <w:i/>
          <w:iCs/>
          <w:sz w:val="20"/>
        </w:rPr>
        <w:t>Il Signore si è fatto conoscere, ha reso giustizia;</w:t>
      </w:r>
      <w:r w:rsidR="005B7EBB" w:rsidRPr="005B7EBB">
        <w:rPr>
          <w:i/>
          <w:iCs/>
          <w:sz w:val="20"/>
        </w:rPr>
        <w:t xml:space="preserve"> </w:t>
      </w:r>
      <w:r w:rsidRPr="005B7EBB">
        <w:rPr>
          <w:i/>
          <w:iCs/>
          <w:sz w:val="20"/>
        </w:rPr>
        <w:t>il malvagio è caduto nella rete, opera delle sue mani.</w:t>
      </w:r>
    </w:p>
    <w:p w14:paraId="46053B98" w14:textId="77777777" w:rsidR="00B66B67" w:rsidRPr="005B7EBB" w:rsidRDefault="00B66B67" w:rsidP="005B7EBB">
      <w:pPr>
        <w:pStyle w:val="Corpotesto"/>
        <w:rPr>
          <w:i/>
          <w:iCs/>
          <w:sz w:val="20"/>
        </w:rPr>
      </w:pPr>
      <w:r w:rsidRPr="005B7EBB">
        <w:rPr>
          <w:i/>
          <w:iCs/>
          <w:sz w:val="20"/>
        </w:rPr>
        <w:t>Tornino i malvagi negli inferi,</w:t>
      </w:r>
      <w:r w:rsidR="005B7EBB" w:rsidRPr="005B7EBB">
        <w:rPr>
          <w:i/>
          <w:iCs/>
          <w:sz w:val="20"/>
        </w:rPr>
        <w:t xml:space="preserve"> </w:t>
      </w:r>
      <w:r w:rsidRPr="005B7EBB">
        <w:rPr>
          <w:i/>
          <w:iCs/>
          <w:sz w:val="20"/>
        </w:rPr>
        <w:t>tutte le genti che dimenticano Dio.</w:t>
      </w:r>
      <w:r w:rsidR="005B7EBB">
        <w:rPr>
          <w:i/>
          <w:iCs/>
          <w:sz w:val="20"/>
        </w:rPr>
        <w:t xml:space="preserve"> </w:t>
      </w:r>
      <w:r w:rsidRPr="005B7EBB">
        <w:rPr>
          <w:i/>
          <w:iCs/>
          <w:sz w:val="20"/>
        </w:rPr>
        <w:t>Perché il misero non sarà mai dimenticato,</w:t>
      </w:r>
      <w:r w:rsidR="005B7EBB" w:rsidRPr="005B7EBB">
        <w:rPr>
          <w:i/>
          <w:iCs/>
          <w:sz w:val="20"/>
        </w:rPr>
        <w:t xml:space="preserve"> </w:t>
      </w:r>
      <w:r w:rsidRPr="005B7EBB">
        <w:rPr>
          <w:i/>
          <w:iCs/>
          <w:sz w:val="20"/>
        </w:rPr>
        <w:t>la speranza dei poveri non sarà mai delusa.</w:t>
      </w:r>
    </w:p>
    <w:p w14:paraId="51CC0139" w14:textId="77777777" w:rsidR="00B66B67" w:rsidRPr="005B7EBB" w:rsidRDefault="00B66B67" w:rsidP="005B7EBB">
      <w:pPr>
        <w:pStyle w:val="Corpotesto"/>
        <w:rPr>
          <w:i/>
          <w:iCs/>
          <w:sz w:val="20"/>
        </w:rPr>
      </w:pPr>
      <w:r w:rsidRPr="005B7EBB">
        <w:rPr>
          <w:i/>
          <w:iCs/>
          <w:sz w:val="20"/>
        </w:rPr>
        <w:t>Sorgi, Signore, non prevalga l’uomo:</w:t>
      </w:r>
      <w:r w:rsidR="005B7EBB" w:rsidRPr="005B7EBB">
        <w:rPr>
          <w:i/>
          <w:iCs/>
          <w:sz w:val="20"/>
        </w:rPr>
        <w:t xml:space="preserve"> </w:t>
      </w:r>
      <w:r w:rsidRPr="005B7EBB">
        <w:rPr>
          <w:i/>
          <w:iCs/>
          <w:sz w:val="20"/>
        </w:rPr>
        <w:t>davanti a te siano giudicate le genti.</w:t>
      </w:r>
      <w:r w:rsidR="005B7EBB" w:rsidRPr="005B7EBB">
        <w:rPr>
          <w:i/>
          <w:iCs/>
          <w:sz w:val="20"/>
        </w:rPr>
        <w:t xml:space="preserve"> </w:t>
      </w:r>
      <w:r w:rsidRPr="005B7EBB">
        <w:rPr>
          <w:i/>
          <w:iCs/>
          <w:sz w:val="20"/>
        </w:rPr>
        <w:t>Riempile di spavento, Signore,</w:t>
      </w:r>
      <w:r w:rsidR="005B7EBB" w:rsidRPr="005B7EBB">
        <w:rPr>
          <w:i/>
          <w:iCs/>
          <w:sz w:val="20"/>
        </w:rPr>
        <w:t xml:space="preserve"> </w:t>
      </w:r>
      <w:r w:rsidRPr="005B7EBB">
        <w:rPr>
          <w:i/>
          <w:iCs/>
          <w:sz w:val="20"/>
        </w:rPr>
        <w:t>riconoscano le genti di essere mortali (Sal 9,1-21).</w:t>
      </w:r>
    </w:p>
    <w:p w14:paraId="1A57BABB" w14:textId="77777777" w:rsidR="00B66B67" w:rsidRPr="005B7EBB" w:rsidRDefault="00B66B67" w:rsidP="005B7EBB">
      <w:pPr>
        <w:pStyle w:val="Corpotesto"/>
        <w:rPr>
          <w:i/>
          <w:iCs/>
          <w:sz w:val="20"/>
        </w:rPr>
      </w:pPr>
      <w:r w:rsidRPr="005B7EBB">
        <w:rPr>
          <w:i/>
          <w:iCs/>
          <w:sz w:val="20"/>
        </w:rPr>
        <w:t>Cantate al Signore un canto nuovo,</w:t>
      </w:r>
      <w:r w:rsidR="005B7EBB" w:rsidRPr="005B7EBB">
        <w:rPr>
          <w:i/>
          <w:iCs/>
          <w:sz w:val="20"/>
        </w:rPr>
        <w:t xml:space="preserve"> </w:t>
      </w:r>
      <w:r w:rsidRPr="005B7EBB">
        <w:rPr>
          <w:i/>
          <w:iCs/>
          <w:sz w:val="20"/>
        </w:rPr>
        <w:t>cantate al Signore, uomini di tutta la terra.</w:t>
      </w:r>
      <w:r w:rsidR="005B7EBB" w:rsidRPr="005B7EBB">
        <w:rPr>
          <w:i/>
          <w:iCs/>
          <w:sz w:val="20"/>
        </w:rPr>
        <w:t xml:space="preserve"> </w:t>
      </w:r>
      <w:r w:rsidRPr="005B7EBB">
        <w:rPr>
          <w:i/>
          <w:iCs/>
          <w:sz w:val="20"/>
        </w:rPr>
        <w:t>Cantate al Signore, benedite il suo nome,</w:t>
      </w:r>
      <w:r w:rsidR="005B7EBB" w:rsidRPr="005B7EBB">
        <w:rPr>
          <w:i/>
          <w:iCs/>
          <w:sz w:val="20"/>
        </w:rPr>
        <w:t xml:space="preserve"> </w:t>
      </w:r>
      <w:r w:rsidRPr="005B7EBB">
        <w:rPr>
          <w:i/>
          <w:iCs/>
          <w:sz w:val="20"/>
        </w:rPr>
        <w:t>annunciate di giorno in giorno la sua salvezza.</w:t>
      </w:r>
      <w:r w:rsidR="005B7EBB" w:rsidRPr="005B7EBB">
        <w:rPr>
          <w:i/>
          <w:iCs/>
          <w:sz w:val="20"/>
        </w:rPr>
        <w:t xml:space="preserve"> </w:t>
      </w:r>
      <w:r w:rsidRPr="005B7EBB">
        <w:rPr>
          <w:i/>
          <w:iCs/>
          <w:sz w:val="20"/>
        </w:rPr>
        <w:t>In mezzo alle genti narrate la sua gloria,</w:t>
      </w:r>
      <w:r w:rsidR="005B7EBB" w:rsidRPr="005B7EBB">
        <w:rPr>
          <w:i/>
          <w:iCs/>
          <w:sz w:val="20"/>
        </w:rPr>
        <w:t xml:space="preserve"> </w:t>
      </w:r>
      <w:r w:rsidRPr="005B7EBB">
        <w:rPr>
          <w:i/>
          <w:iCs/>
          <w:sz w:val="20"/>
        </w:rPr>
        <w:t>a tutti i popoli dite le sue meraviglie.</w:t>
      </w:r>
    </w:p>
    <w:p w14:paraId="32A3554D" w14:textId="77777777" w:rsidR="00B66B67" w:rsidRPr="005B7EBB" w:rsidRDefault="005B7EBB" w:rsidP="005B7EBB">
      <w:pPr>
        <w:pStyle w:val="Corpotesto"/>
        <w:rPr>
          <w:i/>
          <w:iCs/>
          <w:sz w:val="20"/>
        </w:rPr>
      </w:pPr>
      <w:r w:rsidRPr="005B7EBB">
        <w:rPr>
          <w:i/>
          <w:iCs/>
          <w:sz w:val="20"/>
        </w:rPr>
        <w:t>G</w:t>
      </w:r>
      <w:r w:rsidR="00B66B67" w:rsidRPr="005B7EBB">
        <w:rPr>
          <w:i/>
          <w:iCs/>
          <w:sz w:val="20"/>
        </w:rPr>
        <w:t>rande è il Signore e degno di ogni lode,</w:t>
      </w:r>
      <w:r w:rsidRPr="005B7EBB">
        <w:rPr>
          <w:i/>
          <w:iCs/>
          <w:sz w:val="20"/>
        </w:rPr>
        <w:t xml:space="preserve"> </w:t>
      </w:r>
      <w:r w:rsidR="00B66B67" w:rsidRPr="005B7EBB">
        <w:rPr>
          <w:i/>
          <w:iCs/>
          <w:sz w:val="20"/>
        </w:rPr>
        <w:t>terribile sopra tutti gli dèi.</w:t>
      </w:r>
      <w:r w:rsidRPr="005B7EBB">
        <w:rPr>
          <w:i/>
          <w:iCs/>
          <w:sz w:val="20"/>
        </w:rPr>
        <w:t xml:space="preserve"> </w:t>
      </w:r>
      <w:r w:rsidR="00B66B67" w:rsidRPr="005B7EBB">
        <w:rPr>
          <w:i/>
          <w:iCs/>
          <w:sz w:val="20"/>
        </w:rPr>
        <w:t>Tutti gli dèi dei popoli sono un nulla,</w:t>
      </w:r>
      <w:r w:rsidRPr="005B7EBB">
        <w:rPr>
          <w:i/>
          <w:iCs/>
          <w:sz w:val="20"/>
        </w:rPr>
        <w:t xml:space="preserve"> </w:t>
      </w:r>
      <w:r w:rsidR="00B66B67" w:rsidRPr="005B7EBB">
        <w:rPr>
          <w:i/>
          <w:iCs/>
          <w:sz w:val="20"/>
        </w:rPr>
        <w:t>il Signore invece ha fatto i cieli.</w:t>
      </w:r>
      <w:r w:rsidRPr="005B7EBB">
        <w:rPr>
          <w:i/>
          <w:iCs/>
          <w:sz w:val="20"/>
        </w:rPr>
        <w:t xml:space="preserve"> </w:t>
      </w:r>
      <w:r w:rsidR="00B66B67" w:rsidRPr="005B7EBB">
        <w:rPr>
          <w:i/>
          <w:iCs/>
          <w:sz w:val="20"/>
        </w:rPr>
        <w:t>Maestà e onore sono davanti a lui,</w:t>
      </w:r>
      <w:r w:rsidRPr="005B7EBB">
        <w:rPr>
          <w:i/>
          <w:iCs/>
          <w:sz w:val="20"/>
        </w:rPr>
        <w:t xml:space="preserve"> </w:t>
      </w:r>
      <w:r w:rsidR="00B66B67" w:rsidRPr="005B7EBB">
        <w:rPr>
          <w:i/>
          <w:iCs/>
          <w:sz w:val="20"/>
        </w:rPr>
        <w:t>forza e splendore nel suo santuario.</w:t>
      </w:r>
    </w:p>
    <w:p w14:paraId="3F0C3BBF" w14:textId="77777777" w:rsidR="00B66B67" w:rsidRPr="005B7EBB" w:rsidRDefault="00B66B67" w:rsidP="005B7EBB">
      <w:pPr>
        <w:pStyle w:val="Corpotesto"/>
        <w:rPr>
          <w:i/>
          <w:iCs/>
          <w:sz w:val="20"/>
        </w:rPr>
      </w:pPr>
      <w:r w:rsidRPr="005B7EBB">
        <w:rPr>
          <w:i/>
          <w:iCs/>
          <w:sz w:val="20"/>
        </w:rPr>
        <w:t>Date al Signore, o famiglie dei popoli,</w:t>
      </w:r>
      <w:r w:rsidR="005B7EBB" w:rsidRPr="005B7EBB">
        <w:rPr>
          <w:i/>
          <w:iCs/>
          <w:sz w:val="20"/>
        </w:rPr>
        <w:t xml:space="preserve"> </w:t>
      </w:r>
      <w:r w:rsidRPr="005B7EBB">
        <w:rPr>
          <w:i/>
          <w:iCs/>
          <w:sz w:val="20"/>
        </w:rPr>
        <w:t>date al Signore gloria e potenza,</w:t>
      </w:r>
      <w:r w:rsidR="005B7EBB" w:rsidRPr="005B7EBB">
        <w:rPr>
          <w:i/>
          <w:iCs/>
          <w:sz w:val="20"/>
        </w:rPr>
        <w:t xml:space="preserve"> </w:t>
      </w:r>
      <w:r w:rsidRPr="005B7EBB">
        <w:rPr>
          <w:i/>
          <w:iCs/>
          <w:sz w:val="20"/>
        </w:rPr>
        <w:t>date al Signore la gloria del suo nome.</w:t>
      </w:r>
      <w:r w:rsidR="005B7EBB" w:rsidRPr="005B7EBB">
        <w:rPr>
          <w:i/>
          <w:iCs/>
          <w:sz w:val="20"/>
        </w:rPr>
        <w:t xml:space="preserve"> </w:t>
      </w:r>
      <w:r w:rsidRPr="005B7EBB">
        <w:rPr>
          <w:i/>
          <w:iCs/>
          <w:sz w:val="20"/>
        </w:rPr>
        <w:t>Portate offerte ed entrate nei suoi atri,</w:t>
      </w:r>
      <w:r w:rsidR="005B7EBB" w:rsidRPr="005B7EBB">
        <w:rPr>
          <w:i/>
          <w:iCs/>
          <w:sz w:val="20"/>
        </w:rPr>
        <w:t xml:space="preserve"> </w:t>
      </w:r>
      <w:r w:rsidRPr="005B7EBB">
        <w:rPr>
          <w:i/>
          <w:iCs/>
          <w:sz w:val="20"/>
        </w:rPr>
        <w:t>prostratevi al Signore nel suo atrio santo.</w:t>
      </w:r>
      <w:r w:rsidR="005B7EBB" w:rsidRPr="005B7EBB">
        <w:rPr>
          <w:i/>
          <w:iCs/>
          <w:sz w:val="20"/>
        </w:rPr>
        <w:t xml:space="preserve"> </w:t>
      </w:r>
      <w:r w:rsidRPr="005B7EBB">
        <w:rPr>
          <w:i/>
          <w:iCs/>
          <w:sz w:val="20"/>
        </w:rPr>
        <w:t>Tremi davanti a lui tutta la terra.</w:t>
      </w:r>
    </w:p>
    <w:p w14:paraId="535CE0E2" w14:textId="77777777" w:rsidR="00B66B67" w:rsidRPr="005B7EBB" w:rsidRDefault="00B66B67" w:rsidP="005B7EBB">
      <w:pPr>
        <w:pStyle w:val="Corpotesto"/>
        <w:rPr>
          <w:i/>
          <w:iCs/>
          <w:sz w:val="20"/>
        </w:rPr>
      </w:pPr>
      <w:r w:rsidRPr="005B7EBB">
        <w:rPr>
          <w:i/>
          <w:iCs/>
          <w:sz w:val="20"/>
        </w:rPr>
        <w:t>Dite tra le genti: «Il Signore regna!».</w:t>
      </w:r>
      <w:r w:rsidR="005B7EBB" w:rsidRPr="005B7EBB">
        <w:rPr>
          <w:i/>
          <w:iCs/>
          <w:sz w:val="20"/>
        </w:rPr>
        <w:t xml:space="preserve"> </w:t>
      </w:r>
      <w:r w:rsidRPr="005B7EBB">
        <w:rPr>
          <w:i/>
          <w:iCs/>
          <w:sz w:val="20"/>
        </w:rPr>
        <w:t>È stabile il mondo, non potrà vacillare!</w:t>
      </w:r>
      <w:r w:rsidR="005B7EBB" w:rsidRPr="005B7EBB">
        <w:rPr>
          <w:i/>
          <w:iCs/>
          <w:sz w:val="20"/>
        </w:rPr>
        <w:t xml:space="preserve"> </w:t>
      </w:r>
      <w:r w:rsidRPr="005B7EBB">
        <w:rPr>
          <w:i/>
          <w:iCs/>
          <w:sz w:val="20"/>
        </w:rPr>
        <w:t>Egli giudica i popoli con rettitudine.</w:t>
      </w:r>
      <w:r w:rsidR="005B7EBB" w:rsidRPr="005B7EBB">
        <w:rPr>
          <w:i/>
          <w:iCs/>
          <w:sz w:val="20"/>
        </w:rPr>
        <w:t xml:space="preserve"> </w:t>
      </w:r>
      <w:r w:rsidRPr="005B7EBB">
        <w:rPr>
          <w:i/>
          <w:iCs/>
          <w:sz w:val="20"/>
        </w:rPr>
        <w:t>Gioiscano i cieli, esulti la terra,</w:t>
      </w:r>
      <w:r w:rsidR="005B7EBB" w:rsidRPr="005B7EBB">
        <w:rPr>
          <w:i/>
          <w:iCs/>
          <w:sz w:val="20"/>
        </w:rPr>
        <w:t xml:space="preserve"> </w:t>
      </w:r>
      <w:r w:rsidRPr="005B7EBB">
        <w:rPr>
          <w:i/>
          <w:iCs/>
          <w:sz w:val="20"/>
        </w:rPr>
        <w:t>risuoni il mare e quanto racchiude;</w:t>
      </w:r>
      <w:r w:rsidR="005B7EBB" w:rsidRPr="005B7EBB">
        <w:rPr>
          <w:i/>
          <w:iCs/>
          <w:sz w:val="20"/>
        </w:rPr>
        <w:t xml:space="preserve"> </w:t>
      </w:r>
      <w:r w:rsidRPr="005B7EBB">
        <w:rPr>
          <w:i/>
          <w:iCs/>
          <w:sz w:val="20"/>
        </w:rPr>
        <w:t>sia in festa la campagna e quanto contiene,</w:t>
      </w:r>
      <w:r w:rsidR="005B7EBB" w:rsidRPr="005B7EBB">
        <w:rPr>
          <w:i/>
          <w:iCs/>
          <w:sz w:val="20"/>
        </w:rPr>
        <w:t xml:space="preserve"> </w:t>
      </w:r>
      <w:r w:rsidRPr="005B7EBB">
        <w:rPr>
          <w:i/>
          <w:iCs/>
          <w:sz w:val="20"/>
        </w:rPr>
        <w:t>acclamino tutti gli alberi della foresta</w:t>
      </w:r>
      <w:r w:rsidR="005B7EBB" w:rsidRPr="005B7EBB">
        <w:rPr>
          <w:i/>
          <w:iCs/>
          <w:sz w:val="20"/>
        </w:rPr>
        <w:t xml:space="preserve"> </w:t>
      </w:r>
      <w:r w:rsidRPr="005B7EBB">
        <w:rPr>
          <w:i/>
          <w:iCs/>
          <w:sz w:val="20"/>
        </w:rPr>
        <w:t>davanti al Signore che viene:</w:t>
      </w:r>
      <w:r w:rsidR="005B7EBB" w:rsidRPr="005B7EBB">
        <w:rPr>
          <w:i/>
          <w:iCs/>
          <w:sz w:val="20"/>
        </w:rPr>
        <w:t xml:space="preserve"> </w:t>
      </w:r>
      <w:r w:rsidRPr="005B7EBB">
        <w:rPr>
          <w:i/>
          <w:iCs/>
          <w:sz w:val="20"/>
        </w:rPr>
        <w:t>sì, egli viene a giudicare la terra;</w:t>
      </w:r>
      <w:r w:rsidR="005B7EBB" w:rsidRPr="005B7EBB">
        <w:rPr>
          <w:i/>
          <w:iCs/>
          <w:sz w:val="20"/>
        </w:rPr>
        <w:t xml:space="preserve"> </w:t>
      </w:r>
      <w:r w:rsidRPr="005B7EBB">
        <w:rPr>
          <w:i/>
          <w:iCs/>
          <w:sz w:val="20"/>
        </w:rPr>
        <w:t>giudicherà il mondo con giustizia</w:t>
      </w:r>
      <w:r w:rsidR="005B7EBB" w:rsidRPr="005B7EBB">
        <w:rPr>
          <w:i/>
          <w:iCs/>
          <w:sz w:val="20"/>
        </w:rPr>
        <w:t xml:space="preserve"> </w:t>
      </w:r>
      <w:r w:rsidRPr="005B7EBB">
        <w:rPr>
          <w:i/>
          <w:iCs/>
          <w:sz w:val="20"/>
        </w:rPr>
        <w:t>e nella sua fedeltà i popoli(Sal 96 8)5) 1-13).</w:t>
      </w:r>
    </w:p>
    <w:p w14:paraId="2D2C176B" w14:textId="77777777" w:rsidR="00B66B67" w:rsidRPr="005B7EBB" w:rsidRDefault="00B66B67" w:rsidP="005B7EBB">
      <w:pPr>
        <w:pStyle w:val="Corpotesto"/>
        <w:rPr>
          <w:i/>
          <w:iCs/>
          <w:sz w:val="20"/>
        </w:rPr>
      </w:pPr>
      <w:r w:rsidRPr="005B7EBB">
        <w:rPr>
          <w:i/>
          <w:iCs/>
          <w:sz w:val="20"/>
        </w:rPr>
        <w:t>Cantate al Signore un canto nuovo,</w:t>
      </w:r>
      <w:r w:rsidR="005B7EBB" w:rsidRPr="005B7EBB">
        <w:rPr>
          <w:i/>
          <w:iCs/>
          <w:sz w:val="20"/>
        </w:rPr>
        <w:t xml:space="preserve"> </w:t>
      </w:r>
      <w:r w:rsidRPr="005B7EBB">
        <w:rPr>
          <w:i/>
          <w:iCs/>
          <w:sz w:val="20"/>
        </w:rPr>
        <w:t>perché ha compiuto meraviglie.</w:t>
      </w:r>
      <w:r w:rsidR="005B7EBB" w:rsidRPr="005B7EBB">
        <w:rPr>
          <w:i/>
          <w:iCs/>
          <w:sz w:val="20"/>
        </w:rPr>
        <w:t xml:space="preserve"> </w:t>
      </w:r>
      <w:r w:rsidRPr="005B7EBB">
        <w:rPr>
          <w:i/>
          <w:iCs/>
          <w:sz w:val="20"/>
        </w:rPr>
        <w:t>Gli ha dato vittoria la sua destra</w:t>
      </w:r>
      <w:r w:rsidR="005B7EBB" w:rsidRPr="005B7EBB">
        <w:rPr>
          <w:i/>
          <w:iCs/>
          <w:sz w:val="20"/>
        </w:rPr>
        <w:t xml:space="preserve"> </w:t>
      </w:r>
      <w:r w:rsidRPr="005B7EBB">
        <w:rPr>
          <w:i/>
          <w:iCs/>
          <w:sz w:val="20"/>
        </w:rPr>
        <w:t>e il suo braccio santo.</w:t>
      </w:r>
      <w:r w:rsidR="005B7EBB" w:rsidRPr="005B7EBB">
        <w:rPr>
          <w:i/>
          <w:iCs/>
          <w:sz w:val="20"/>
        </w:rPr>
        <w:t xml:space="preserve"> </w:t>
      </w:r>
      <w:r w:rsidRPr="005B7EBB">
        <w:rPr>
          <w:i/>
          <w:iCs/>
          <w:sz w:val="20"/>
        </w:rPr>
        <w:t>Il Signore ha fatto conoscere la sua salvezza,</w:t>
      </w:r>
      <w:r w:rsidR="005B7EBB" w:rsidRPr="005B7EBB">
        <w:rPr>
          <w:i/>
          <w:iCs/>
          <w:sz w:val="20"/>
        </w:rPr>
        <w:t xml:space="preserve"> </w:t>
      </w:r>
      <w:r w:rsidRPr="005B7EBB">
        <w:rPr>
          <w:i/>
          <w:iCs/>
          <w:sz w:val="20"/>
        </w:rPr>
        <w:t>agli occhi delle genti ha rivelato la sua giustizia.</w:t>
      </w:r>
      <w:r w:rsidR="005B7EBB" w:rsidRPr="005B7EBB">
        <w:rPr>
          <w:i/>
          <w:iCs/>
          <w:sz w:val="20"/>
        </w:rPr>
        <w:t xml:space="preserve"> </w:t>
      </w:r>
    </w:p>
    <w:p w14:paraId="0F8B2B22" w14:textId="77777777" w:rsidR="00B66B67" w:rsidRPr="005B7EBB" w:rsidRDefault="00B66B67" w:rsidP="005B7EBB">
      <w:pPr>
        <w:pStyle w:val="Corpotesto"/>
        <w:rPr>
          <w:i/>
          <w:iCs/>
          <w:sz w:val="20"/>
        </w:rPr>
      </w:pPr>
      <w:r w:rsidRPr="005B7EBB">
        <w:rPr>
          <w:i/>
          <w:iCs/>
          <w:sz w:val="20"/>
        </w:rPr>
        <w:t>Egli si è ricordato del suo amore,</w:t>
      </w:r>
      <w:r w:rsidR="005B7EBB" w:rsidRPr="005B7EBB">
        <w:rPr>
          <w:i/>
          <w:iCs/>
          <w:sz w:val="20"/>
        </w:rPr>
        <w:t xml:space="preserve"> </w:t>
      </w:r>
      <w:r w:rsidRPr="005B7EBB">
        <w:rPr>
          <w:i/>
          <w:iCs/>
          <w:sz w:val="20"/>
        </w:rPr>
        <w:t>della sua fedeltà alla casa d’Israele.</w:t>
      </w:r>
      <w:r w:rsidR="005B7EBB" w:rsidRPr="005B7EBB">
        <w:rPr>
          <w:i/>
          <w:iCs/>
          <w:sz w:val="20"/>
        </w:rPr>
        <w:t xml:space="preserve"> </w:t>
      </w:r>
      <w:r w:rsidRPr="005B7EBB">
        <w:rPr>
          <w:i/>
          <w:iCs/>
          <w:sz w:val="20"/>
        </w:rPr>
        <w:t>Tutti i confini della terra hanno veduto</w:t>
      </w:r>
      <w:r w:rsidR="005B7EBB" w:rsidRPr="005B7EBB">
        <w:rPr>
          <w:i/>
          <w:iCs/>
          <w:sz w:val="20"/>
        </w:rPr>
        <w:t xml:space="preserve"> </w:t>
      </w:r>
      <w:r w:rsidRPr="005B7EBB">
        <w:rPr>
          <w:i/>
          <w:iCs/>
          <w:sz w:val="20"/>
        </w:rPr>
        <w:t>la vittoria del nostro Dio.</w:t>
      </w:r>
      <w:r w:rsidR="005B7EBB" w:rsidRPr="005B7EBB">
        <w:rPr>
          <w:i/>
          <w:iCs/>
          <w:sz w:val="20"/>
        </w:rPr>
        <w:t xml:space="preserve"> </w:t>
      </w:r>
      <w:r w:rsidRPr="005B7EBB">
        <w:rPr>
          <w:i/>
          <w:iCs/>
          <w:sz w:val="20"/>
        </w:rPr>
        <w:t>Acclami il Signore tutta la terra,</w:t>
      </w:r>
      <w:r w:rsidR="005B7EBB" w:rsidRPr="005B7EBB">
        <w:rPr>
          <w:i/>
          <w:iCs/>
          <w:sz w:val="20"/>
        </w:rPr>
        <w:t xml:space="preserve"> </w:t>
      </w:r>
      <w:r w:rsidRPr="005B7EBB">
        <w:rPr>
          <w:i/>
          <w:iCs/>
          <w:sz w:val="20"/>
        </w:rPr>
        <w:t>gridate, esultate, cantate inni!</w:t>
      </w:r>
    </w:p>
    <w:p w14:paraId="690260DC" w14:textId="77777777" w:rsidR="00B66B67" w:rsidRPr="005B7EBB" w:rsidRDefault="00B66B67" w:rsidP="005B7EBB">
      <w:pPr>
        <w:pStyle w:val="Corpotesto"/>
        <w:rPr>
          <w:i/>
          <w:iCs/>
          <w:sz w:val="20"/>
        </w:rPr>
      </w:pPr>
      <w:r w:rsidRPr="005B7EBB">
        <w:rPr>
          <w:i/>
          <w:iCs/>
          <w:sz w:val="20"/>
        </w:rPr>
        <w:t>Cantate inni al Signore con la cetra,</w:t>
      </w:r>
      <w:r w:rsidR="005B7EBB" w:rsidRPr="005B7EBB">
        <w:rPr>
          <w:i/>
          <w:iCs/>
          <w:sz w:val="20"/>
        </w:rPr>
        <w:t xml:space="preserve"> </w:t>
      </w:r>
      <w:r w:rsidRPr="005B7EBB">
        <w:rPr>
          <w:i/>
          <w:iCs/>
          <w:sz w:val="20"/>
        </w:rPr>
        <w:t>con la cetra e al suono di strumenti a corde;</w:t>
      </w:r>
      <w:r w:rsidR="005B7EBB" w:rsidRPr="005B7EBB">
        <w:rPr>
          <w:i/>
          <w:iCs/>
          <w:sz w:val="20"/>
        </w:rPr>
        <w:t xml:space="preserve"> </w:t>
      </w:r>
      <w:r w:rsidRPr="005B7EBB">
        <w:rPr>
          <w:i/>
          <w:iCs/>
          <w:sz w:val="20"/>
        </w:rPr>
        <w:t>con le trombe e al suono del corno</w:t>
      </w:r>
      <w:r w:rsidR="005B7EBB" w:rsidRPr="005B7EBB">
        <w:rPr>
          <w:i/>
          <w:iCs/>
          <w:sz w:val="20"/>
        </w:rPr>
        <w:t xml:space="preserve"> </w:t>
      </w:r>
      <w:r w:rsidRPr="005B7EBB">
        <w:rPr>
          <w:i/>
          <w:iCs/>
          <w:sz w:val="20"/>
        </w:rPr>
        <w:t>acclamate davanti al re, il Signore.</w:t>
      </w:r>
    </w:p>
    <w:p w14:paraId="1B4AC9E4" w14:textId="77777777" w:rsidR="00B66B67" w:rsidRPr="005B7EBB" w:rsidRDefault="00B66B67" w:rsidP="005B7EBB">
      <w:pPr>
        <w:pStyle w:val="Corpotesto"/>
        <w:rPr>
          <w:i/>
          <w:iCs/>
          <w:sz w:val="20"/>
        </w:rPr>
      </w:pPr>
      <w:r w:rsidRPr="005B7EBB">
        <w:rPr>
          <w:i/>
          <w:iCs/>
          <w:sz w:val="20"/>
        </w:rPr>
        <w:t>Risuoni il mare e quanto racchiude,</w:t>
      </w:r>
      <w:r w:rsidR="005B7EBB" w:rsidRPr="005B7EBB">
        <w:rPr>
          <w:i/>
          <w:iCs/>
          <w:sz w:val="20"/>
        </w:rPr>
        <w:t xml:space="preserve"> </w:t>
      </w:r>
      <w:r w:rsidRPr="005B7EBB">
        <w:rPr>
          <w:i/>
          <w:iCs/>
          <w:sz w:val="20"/>
        </w:rPr>
        <w:t>il mondo e i suoi abitanti.</w:t>
      </w:r>
      <w:r w:rsidR="005B7EBB" w:rsidRPr="005B7EBB">
        <w:rPr>
          <w:i/>
          <w:iCs/>
          <w:sz w:val="20"/>
        </w:rPr>
        <w:t xml:space="preserve"> </w:t>
      </w:r>
      <w:r w:rsidRPr="005B7EBB">
        <w:rPr>
          <w:i/>
          <w:iCs/>
          <w:sz w:val="20"/>
        </w:rPr>
        <w:t>I fiumi battano le mani,</w:t>
      </w:r>
      <w:r w:rsidR="005B7EBB">
        <w:rPr>
          <w:i/>
          <w:iCs/>
          <w:sz w:val="20"/>
        </w:rPr>
        <w:t xml:space="preserve"> </w:t>
      </w:r>
      <w:r w:rsidRPr="005B7EBB">
        <w:rPr>
          <w:i/>
          <w:iCs/>
          <w:sz w:val="20"/>
        </w:rPr>
        <w:t>esultino insieme le montagne</w:t>
      </w:r>
      <w:r w:rsidR="005B7EBB" w:rsidRPr="005B7EBB">
        <w:rPr>
          <w:i/>
          <w:iCs/>
          <w:sz w:val="20"/>
        </w:rPr>
        <w:t xml:space="preserve"> </w:t>
      </w:r>
      <w:r w:rsidRPr="005B7EBB">
        <w:rPr>
          <w:i/>
          <w:iCs/>
          <w:sz w:val="20"/>
        </w:rPr>
        <w:t>davanti al Signore che viene a giudicare la terra:</w:t>
      </w:r>
      <w:r w:rsidR="005B7EBB" w:rsidRPr="005B7EBB">
        <w:rPr>
          <w:i/>
          <w:iCs/>
          <w:sz w:val="20"/>
        </w:rPr>
        <w:t xml:space="preserve"> </w:t>
      </w:r>
      <w:r w:rsidRPr="005B7EBB">
        <w:rPr>
          <w:i/>
          <w:iCs/>
          <w:sz w:val="20"/>
        </w:rPr>
        <w:t>giudicherà il mondo con giustizia</w:t>
      </w:r>
      <w:r w:rsidR="005B7EBB" w:rsidRPr="005B7EBB">
        <w:rPr>
          <w:i/>
          <w:iCs/>
          <w:sz w:val="20"/>
        </w:rPr>
        <w:t xml:space="preserve"> </w:t>
      </w:r>
      <w:r w:rsidRPr="005B7EBB">
        <w:rPr>
          <w:i/>
          <w:iCs/>
          <w:sz w:val="20"/>
        </w:rPr>
        <w:t xml:space="preserve">e i popoli con rettitudine (Sal 98 (97) 11-9). </w:t>
      </w:r>
    </w:p>
    <w:p w14:paraId="1F2FEDDF" w14:textId="77777777" w:rsidR="00B66B67" w:rsidRPr="005B7EBB" w:rsidRDefault="00B66B67" w:rsidP="005B7EBB">
      <w:pPr>
        <w:pStyle w:val="Corpotesto"/>
        <w:rPr>
          <w:i/>
          <w:iCs/>
          <w:sz w:val="20"/>
        </w:rPr>
      </w:pPr>
      <w:r w:rsidRPr="005B7EBB">
        <w:rPr>
          <w:i/>
          <w:iCs/>
          <w:sz w:val="20"/>
        </w:rPr>
        <w:t>Oracolo del Signore al mio signore:</w:t>
      </w:r>
      <w:r w:rsidR="005B7EBB" w:rsidRPr="005B7EBB">
        <w:rPr>
          <w:i/>
          <w:iCs/>
          <w:sz w:val="20"/>
        </w:rPr>
        <w:t xml:space="preserve"> </w:t>
      </w:r>
      <w:r w:rsidRPr="005B7EBB">
        <w:rPr>
          <w:i/>
          <w:iCs/>
          <w:sz w:val="20"/>
        </w:rPr>
        <w:t>«Siedi alla mia destra</w:t>
      </w:r>
      <w:r w:rsidR="005B7EBB" w:rsidRPr="005B7EBB">
        <w:rPr>
          <w:i/>
          <w:iCs/>
          <w:sz w:val="20"/>
        </w:rPr>
        <w:t xml:space="preserve"> </w:t>
      </w:r>
      <w:r w:rsidRPr="005B7EBB">
        <w:rPr>
          <w:i/>
          <w:iCs/>
          <w:sz w:val="20"/>
        </w:rPr>
        <w:t>finché io ponga i tuoi nemici</w:t>
      </w:r>
      <w:r w:rsidR="00663610">
        <w:rPr>
          <w:i/>
          <w:iCs/>
          <w:sz w:val="20"/>
        </w:rPr>
        <w:t xml:space="preserve"> </w:t>
      </w:r>
      <w:r w:rsidRPr="005B7EBB">
        <w:rPr>
          <w:i/>
          <w:iCs/>
          <w:sz w:val="20"/>
        </w:rPr>
        <w:t>a sgabello dei tuoi piedi».</w:t>
      </w:r>
      <w:r w:rsidR="005B7EBB" w:rsidRPr="005B7EBB">
        <w:rPr>
          <w:i/>
          <w:iCs/>
          <w:sz w:val="20"/>
        </w:rPr>
        <w:t xml:space="preserve"> </w:t>
      </w:r>
      <w:r w:rsidRPr="005B7EBB">
        <w:rPr>
          <w:i/>
          <w:iCs/>
          <w:sz w:val="20"/>
        </w:rPr>
        <w:t>Lo scettro del tuo potere</w:t>
      </w:r>
      <w:r w:rsidR="005B7EBB" w:rsidRPr="005B7EBB">
        <w:rPr>
          <w:i/>
          <w:iCs/>
          <w:sz w:val="20"/>
        </w:rPr>
        <w:t xml:space="preserve"> </w:t>
      </w:r>
      <w:r w:rsidRPr="005B7EBB">
        <w:rPr>
          <w:i/>
          <w:iCs/>
          <w:sz w:val="20"/>
        </w:rPr>
        <w:t>stende il Signore da Sion:</w:t>
      </w:r>
      <w:r w:rsidR="005B7EBB" w:rsidRPr="005B7EBB">
        <w:rPr>
          <w:i/>
          <w:iCs/>
          <w:sz w:val="20"/>
        </w:rPr>
        <w:t xml:space="preserve"> </w:t>
      </w:r>
      <w:r w:rsidRPr="005B7EBB">
        <w:rPr>
          <w:i/>
          <w:iCs/>
          <w:sz w:val="20"/>
        </w:rPr>
        <w:t>domina in mezzo ai tuoi nemici!</w:t>
      </w:r>
    </w:p>
    <w:p w14:paraId="0CC546C7" w14:textId="77777777" w:rsidR="00B66B67" w:rsidRPr="005B7EBB" w:rsidRDefault="00B66B67" w:rsidP="005B7EBB">
      <w:pPr>
        <w:pStyle w:val="Corpotesto"/>
        <w:rPr>
          <w:i/>
          <w:iCs/>
          <w:sz w:val="20"/>
        </w:rPr>
      </w:pPr>
      <w:r w:rsidRPr="005B7EBB">
        <w:rPr>
          <w:i/>
          <w:iCs/>
          <w:sz w:val="20"/>
        </w:rPr>
        <w:t>A te il principato</w:t>
      </w:r>
      <w:r w:rsidR="005B7EBB" w:rsidRPr="005B7EBB">
        <w:rPr>
          <w:i/>
          <w:iCs/>
          <w:sz w:val="20"/>
        </w:rPr>
        <w:t xml:space="preserve"> </w:t>
      </w:r>
      <w:r w:rsidRPr="005B7EBB">
        <w:rPr>
          <w:i/>
          <w:iCs/>
          <w:sz w:val="20"/>
        </w:rPr>
        <w:t xml:space="preserve">nel giorno della tua potenza </w:t>
      </w:r>
      <w:r w:rsidR="005B7EBB" w:rsidRPr="005B7EBB">
        <w:rPr>
          <w:i/>
          <w:iCs/>
          <w:sz w:val="20"/>
        </w:rPr>
        <w:t xml:space="preserve"> </w:t>
      </w:r>
      <w:r w:rsidRPr="005B7EBB">
        <w:rPr>
          <w:i/>
          <w:iCs/>
          <w:sz w:val="20"/>
        </w:rPr>
        <w:t>tra santi splendori;</w:t>
      </w:r>
      <w:r w:rsidR="005B7EBB" w:rsidRPr="005B7EBB">
        <w:rPr>
          <w:i/>
          <w:iCs/>
          <w:sz w:val="20"/>
        </w:rPr>
        <w:t xml:space="preserve"> </w:t>
      </w:r>
      <w:r w:rsidRPr="005B7EBB">
        <w:rPr>
          <w:i/>
          <w:iCs/>
          <w:sz w:val="20"/>
        </w:rPr>
        <w:t>dal seno dell’aurora,</w:t>
      </w:r>
      <w:r w:rsidR="005B7EBB">
        <w:rPr>
          <w:i/>
          <w:iCs/>
          <w:sz w:val="20"/>
        </w:rPr>
        <w:t xml:space="preserve"> </w:t>
      </w:r>
      <w:r w:rsidRPr="005B7EBB">
        <w:rPr>
          <w:i/>
          <w:iCs/>
          <w:sz w:val="20"/>
        </w:rPr>
        <w:t>come rugiada, io ti ho generato.</w:t>
      </w:r>
      <w:r w:rsidR="005B7EBB" w:rsidRPr="005B7EBB">
        <w:rPr>
          <w:i/>
          <w:iCs/>
          <w:sz w:val="20"/>
        </w:rPr>
        <w:t xml:space="preserve"> </w:t>
      </w:r>
      <w:r w:rsidRPr="005B7EBB">
        <w:rPr>
          <w:i/>
          <w:iCs/>
          <w:sz w:val="20"/>
        </w:rPr>
        <w:t>Il Signore ha giurato e non si pente:</w:t>
      </w:r>
      <w:r w:rsidR="005B7EBB" w:rsidRPr="005B7EBB">
        <w:rPr>
          <w:i/>
          <w:iCs/>
          <w:sz w:val="20"/>
        </w:rPr>
        <w:t xml:space="preserve"> </w:t>
      </w:r>
      <w:r w:rsidRPr="005B7EBB">
        <w:rPr>
          <w:i/>
          <w:iCs/>
          <w:sz w:val="20"/>
        </w:rPr>
        <w:t>«Tu sei sacerdote per sempre</w:t>
      </w:r>
      <w:r w:rsidR="005B7EBB" w:rsidRPr="005B7EBB">
        <w:rPr>
          <w:i/>
          <w:iCs/>
          <w:sz w:val="20"/>
        </w:rPr>
        <w:t xml:space="preserve"> </w:t>
      </w:r>
      <w:r w:rsidRPr="005B7EBB">
        <w:rPr>
          <w:i/>
          <w:iCs/>
          <w:sz w:val="20"/>
        </w:rPr>
        <w:t>al modo di Melchìsedek».</w:t>
      </w:r>
    </w:p>
    <w:p w14:paraId="0738EDB4" w14:textId="77777777" w:rsidR="00B66B67" w:rsidRPr="005B7EBB" w:rsidRDefault="00B66B67" w:rsidP="005B7EBB">
      <w:pPr>
        <w:pStyle w:val="Corpotesto"/>
        <w:rPr>
          <w:i/>
          <w:iCs/>
          <w:sz w:val="20"/>
        </w:rPr>
      </w:pPr>
      <w:r w:rsidRPr="005B7EBB">
        <w:rPr>
          <w:i/>
          <w:iCs/>
          <w:sz w:val="20"/>
        </w:rPr>
        <w:t>Il Signore è alla tua destra!</w:t>
      </w:r>
      <w:r w:rsidR="005B7EBB" w:rsidRPr="005B7EBB">
        <w:rPr>
          <w:i/>
          <w:iCs/>
          <w:sz w:val="20"/>
        </w:rPr>
        <w:t xml:space="preserve"> </w:t>
      </w:r>
      <w:r w:rsidRPr="005B7EBB">
        <w:rPr>
          <w:i/>
          <w:iCs/>
          <w:sz w:val="20"/>
        </w:rPr>
        <w:t>Egli abbatterà i re nel giorno della sua ira,</w:t>
      </w:r>
      <w:r w:rsidR="005B7EBB" w:rsidRPr="005B7EBB">
        <w:rPr>
          <w:i/>
          <w:iCs/>
          <w:sz w:val="20"/>
        </w:rPr>
        <w:t xml:space="preserve"> </w:t>
      </w:r>
      <w:r w:rsidRPr="005B7EBB">
        <w:rPr>
          <w:i/>
          <w:iCs/>
          <w:sz w:val="20"/>
        </w:rPr>
        <w:t>sarà giudice fra le genti,</w:t>
      </w:r>
      <w:r w:rsidR="005B7EBB" w:rsidRPr="005B7EBB">
        <w:rPr>
          <w:i/>
          <w:iCs/>
          <w:sz w:val="20"/>
        </w:rPr>
        <w:t xml:space="preserve"> </w:t>
      </w:r>
      <w:r w:rsidRPr="005B7EBB">
        <w:rPr>
          <w:i/>
          <w:iCs/>
          <w:sz w:val="20"/>
        </w:rPr>
        <w:t>ammucchierà cadaveri,</w:t>
      </w:r>
      <w:r w:rsidR="005B7EBB" w:rsidRPr="005B7EBB">
        <w:rPr>
          <w:i/>
          <w:iCs/>
          <w:sz w:val="20"/>
        </w:rPr>
        <w:t xml:space="preserve"> </w:t>
      </w:r>
      <w:r w:rsidRPr="005B7EBB">
        <w:rPr>
          <w:i/>
          <w:iCs/>
          <w:sz w:val="20"/>
        </w:rPr>
        <w:t>abbatterà teste su vasta terra;</w:t>
      </w:r>
      <w:r w:rsidR="005B7EBB" w:rsidRPr="005B7EBB">
        <w:rPr>
          <w:i/>
          <w:iCs/>
          <w:sz w:val="20"/>
        </w:rPr>
        <w:t xml:space="preserve"> </w:t>
      </w:r>
      <w:r w:rsidRPr="005B7EBB">
        <w:rPr>
          <w:i/>
          <w:iCs/>
          <w:sz w:val="20"/>
        </w:rPr>
        <w:t>lungo il cammino si disseta al torrente,</w:t>
      </w:r>
      <w:r w:rsidR="005B7EBB" w:rsidRPr="005B7EBB">
        <w:rPr>
          <w:i/>
          <w:iCs/>
          <w:sz w:val="20"/>
        </w:rPr>
        <w:t xml:space="preserve"> </w:t>
      </w:r>
      <w:r w:rsidRPr="005B7EBB">
        <w:rPr>
          <w:i/>
          <w:iCs/>
          <w:sz w:val="20"/>
        </w:rPr>
        <w:t xml:space="preserve">perciò solleva alta la testa (Sal 110 (109) 1-7). </w:t>
      </w:r>
    </w:p>
    <w:p w14:paraId="2E03C8B7" w14:textId="77777777" w:rsidR="003F3874" w:rsidRDefault="003F3874" w:rsidP="00D837E4">
      <w:pPr>
        <w:pStyle w:val="Corpotesto"/>
      </w:pPr>
      <w:r>
        <w:t>Urge</w:t>
      </w:r>
      <w:r w:rsidR="006906E9">
        <w:t xml:space="preserve"> </w:t>
      </w:r>
      <w:r>
        <w:t>però andare oltre i Salmi.</w:t>
      </w:r>
      <w:r w:rsidR="00663610">
        <w:t xml:space="preserve"> </w:t>
      </w:r>
      <w:r>
        <w:t>Se il Signore viene per giudicare la terra e oggi o domani sarà il nostro giorno del giudizio, è giusto che ognuno si prepari</w:t>
      </w:r>
      <w:r w:rsidR="00663610">
        <w:t>.</w:t>
      </w:r>
      <w:r>
        <w:t xml:space="preserve"> </w:t>
      </w:r>
    </w:p>
    <w:p w14:paraId="6237E267" w14:textId="77777777" w:rsidR="003F3874" w:rsidRDefault="00663610" w:rsidP="00D837E4">
      <w:pPr>
        <w:pStyle w:val="Corpotesto"/>
      </w:pPr>
      <w:r>
        <w:t>Non si può giungere a questo evento, che potrebbe essere per noi di morte eterna, impreparati, disinvolti, con la coscienza sporca.</w:t>
      </w:r>
    </w:p>
    <w:p w14:paraId="14F58607" w14:textId="77777777" w:rsidR="00663610" w:rsidRDefault="00663610" w:rsidP="00D837E4">
      <w:pPr>
        <w:pStyle w:val="Corpotesto"/>
      </w:pPr>
      <w:r>
        <w:t xml:space="preserve">Gesù sempre nel Vangelo invita ad essere preparati. Ma già il Signore lo aveva annunziato per mezzo del suo profeta Amos. </w:t>
      </w:r>
    </w:p>
    <w:p w14:paraId="2A2370A5" w14:textId="77777777" w:rsidR="00225FC8" w:rsidRPr="00663610" w:rsidRDefault="00225FC8" w:rsidP="00663610">
      <w:pPr>
        <w:pStyle w:val="Corpotesto"/>
        <w:rPr>
          <w:i/>
          <w:iCs/>
          <w:sz w:val="20"/>
        </w:rPr>
      </w:pPr>
      <w:r w:rsidRPr="00663610">
        <w:rPr>
          <w:i/>
          <w:iCs/>
          <w:sz w:val="20"/>
        </w:rPr>
        <w:t>Ascoltate questa parola,</w:t>
      </w:r>
      <w:r w:rsidR="00663610" w:rsidRPr="00663610">
        <w:rPr>
          <w:i/>
          <w:iCs/>
          <w:sz w:val="20"/>
        </w:rPr>
        <w:t xml:space="preserve"> </w:t>
      </w:r>
      <w:r w:rsidRPr="00663610">
        <w:rPr>
          <w:i/>
          <w:iCs/>
          <w:sz w:val="20"/>
        </w:rPr>
        <w:t>o vacche di Basan,</w:t>
      </w:r>
      <w:r w:rsidR="00663610" w:rsidRPr="00663610">
        <w:rPr>
          <w:i/>
          <w:iCs/>
          <w:sz w:val="20"/>
        </w:rPr>
        <w:t xml:space="preserve"> </w:t>
      </w:r>
      <w:r w:rsidRPr="00663610">
        <w:rPr>
          <w:i/>
          <w:iCs/>
          <w:sz w:val="20"/>
        </w:rPr>
        <w:t>che siete sul monte di Samaria,</w:t>
      </w:r>
      <w:r w:rsidR="00663610" w:rsidRPr="00663610">
        <w:rPr>
          <w:i/>
          <w:iCs/>
          <w:sz w:val="20"/>
        </w:rPr>
        <w:t xml:space="preserve"> </w:t>
      </w:r>
      <w:r w:rsidRPr="00663610">
        <w:rPr>
          <w:i/>
          <w:iCs/>
          <w:sz w:val="20"/>
        </w:rPr>
        <w:t>che opprimete i deboli, schiacciate i poveri</w:t>
      </w:r>
      <w:r w:rsidR="00663610" w:rsidRPr="00663610">
        <w:rPr>
          <w:i/>
          <w:iCs/>
          <w:sz w:val="20"/>
        </w:rPr>
        <w:t xml:space="preserve"> </w:t>
      </w:r>
      <w:r w:rsidRPr="00663610">
        <w:rPr>
          <w:i/>
          <w:iCs/>
          <w:sz w:val="20"/>
        </w:rPr>
        <w:t>e dite ai vostri mariti: «Porta qua, beviamo!».</w:t>
      </w:r>
      <w:r w:rsidR="00663610" w:rsidRPr="00663610">
        <w:rPr>
          <w:i/>
          <w:iCs/>
          <w:sz w:val="20"/>
        </w:rPr>
        <w:t xml:space="preserve"> </w:t>
      </w:r>
      <w:r w:rsidRPr="00663610">
        <w:rPr>
          <w:i/>
          <w:iCs/>
          <w:sz w:val="20"/>
        </w:rPr>
        <w:t>Il Signore Dio ha giurato per la sua santità:</w:t>
      </w:r>
      <w:r w:rsidR="00663610" w:rsidRPr="00663610">
        <w:rPr>
          <w:i/>
          <w:iCs/>
          <w:sz w:val="20"/>
        </w:rPr>
        <w:t xml:space="preserve"> </w:t>
      </w:r>
      <w:r w:rsidRPr="00663610">
        <w:rPr>
          <w:i/>
          <w:iCs/>
          <w:sz w:val="20"/>
        </w:rPr>
        <w:t>«Ecco, verranno per voi giorni</w:t>
      </w:r>
      <w:r w:rsidR="00663610" w:rsidRPr="00663610">
        <w:rPr>
          <w:i/>
          <w:iCs/>
          <w:sz w:val="20"/>
        </w:rPr>
        <w:t xml:space="preserve"> </w:t>
      </w:r>
      <w:r w:rsidRPr="00663610">
        <w:rPr>
          <w:i/>
          <w:iCs/>
          <w:sz w:val="20"/>
        </w:rPr>
        <w:t>in cui sarete portate via con uncini</w:t>
      </w:r>
      <w:r w:rsidR="00663610" w:rsidRPr="00663610">
        <w:rPr>
          <w:i/>
          <w:iCs/>
          <w:sz w:val="20"/>
        </w:rPr>
        <w:t xml:space="preserve"> </w:t>
      </w:r>
      <w:r w:rsidRPr="00663610">
        <w:rPr>
          <w:i/>
          <w:iCs/>
          <w:sz w:val="20"/>
        </w:rPr>
        <w:t>e le rimanenti di voi con arpioni da pesca.</w:t>
      </w:r>
      <w:r w:rsidR="00663610" w:rsidRPr="00663610">
        <w:rPr>
          <w:i/>
          <w:iCs/>
          <w:sz w:val="20"/>
        </w:rPr>
        <w:t xml:space="preserve"> </w:t>
      </w:r>
      <w:r w:rsidRPr="00663610">
        <w:rPr>
          <w:i/>
          <w:iCs/>
          <w:sz w:val="20"/>
        </w:rPr>
        <w:t>Uscirete per le brecce, una dopo l’altra,</w:t>
      </w:r>
      <w:r w:rsidR="00663610" w:rsidRPr="00663610">
        <w:rPr>
          <w:i/>
          <w:iCs/>
          <w:sz w:val="20"/>
        </w:rPr>
        <w:t xml:space="preserve"> </w:t>
      </w:r>
      <w:r w:rsidRPr="00663610">
        <w:rPr>
          <w:i/>
          <w:iCs/>
          <w:sz w:val="20"/>
        </w:rPr>
        <w:t>e sarete cacciate oltre l’Ermon».</w:t>
      </w:r>
      <w:r w:rsidR="00663610" w:rsidRPr="00663610">
        <w:rPr>
          <w:i/>
          <w:iCs/>
          <w:sz w:val="20"/>
        </w:rPr>
        <w:t xml:space="preserve"> </w:t>
      </w:r>
      <w:r w:rsidRPr="00663610">
        <w:rPr>
          <w:i/>
          <w:iCs/>
          <w:sz w:val="20"/>
        </w:rPr>
        <w:t>Oracolo del Signore.</w:t>
      </w:r>
    </w:p>
    <w:p w14:paraId="2CA522F7" w14:textId="77777777" w:rsidR="00225FC8" w:rsidRPr="00663610" w:rsidRDefault="00225FC8" w:rsidP="00663610">
      <w:pPr>
        <w:pStyle w:val="Corpotesto"/>
        <w:rPr>
          <w:i/>
          <w:iCs/>
          <w:sz w:val="20"/>
        </w:rPr>
      </w:pPr>
      <w:r w:rsidRPr="00663610">
        <w:rPr>
          <w:i/>
          <w:iCs/>
          <w:sz w:val="20"/>
        </w:rPr>
        <w:t>«Andate pure a Betel e peccate,</w:t>
      </w:r>
      <w:r w:rsidR="00663610" w:rsidRPr="00663610">
        <w:rPr>
          <w:i/>
          <w:iCs/>
          <w:sz w:val="20"/>
        </w:rPr>
        <w:t xml:space="preserve"> </w:t>
      </w:r>
      <w:r w:rsidRPr="00663610">
        <w:rPr>
          <w:i/>
          <w:iCs/>
          <w:sz w:val="20"/>
        </w:rPr>
        <w:t>a Gàlgala e peccate ancora di più!</w:t>
      </w:r>
      <w:r w:rsidR="00663610" w:rsidRPr="00663610">
        <w:rPr>
          <w:i/>
          <w:iCs/>
          <w:sz w:val="20"/>
        </w:rPr>
        <w:t xml:space="preserve"> </w:t>
      </w:r>
      <w:r w:rsidRPr="00663610">
        <w:rPr>
          <w:i/>
          <w:iCs/>
          <w:sz w:val="20"/>
        </w:rPr>
        <w:t>Offrite ogni mattina i vostri sacrifici</w:t>
      </w:r>
      <w:r w:rsidR="00663610" w:rsidRPr="00663610">
        <w:rPr>
          <w:i/>
          <w:iCs/>
          <w:sz w:val="20"/>
        </w:rPr>
        <w:t xml:space="preserve"> </w:t>
      </w:r>
      <w:r w:rsidRPr="00663610">
        <w:rPr>
          <w:i/>
          <w:iCs/>
          <w:sz w:val="20"/>
        </w:rPr>
        <w:t>e ogni tre giorni le vostre decime.</w:t>
      </w:r>
      <w:r w:rsidR="00663610" w:rsidRPr="00663610">
        <w:rPr>
          <w:i/>
          <w:iCs/>
          <w:sz w:val="20"/>
        </w:rPr>
        <w:t xml:space="preserve"> </w:t>
      </w:r>
      <w:r w:rsidRPr="00663610">
        <w:rPr>
          <w:i/>
          <w:iCs/>
          <w:sz w:val="20"/>
        </w:rPr>
        <w:t>Offrite anche sacrifici di lode con pane lievitato</w:t>
      </w:r>
      <w:r w:rsidR="00663610" w:rsidRPr="00663610">
        <w:rPr>
          <w:i/>
          <w:iCs/>
          <w:sz w:val="20"/>
        </w:rPr>
        <w:t xml:space="preserve"> </w:t>
      </w:r>
      <w:r w:rsidRPr="00663610">
        <w:rPr>
          <w:i/>
          <w:iCs/>
          <w:sz w:val="20"/>
        </w:rPr>
        <w:t>e proclamate ad alta voce le offerte spontanee,</w:t>
      </w:r>
      <w:r w:rsidR="00663610" w:rsidRPr="00663610">
        <w:rPr>
          <w:i/>
          <w:iCs/>
          <w:sz w:val="20"/>
        </w:rPr>
        <w:t xml:space="preserve"> </w:t>
      </w:r>
      <w:r w:rsidRPr="00663610">
        <w:rPr>
          <w:i/>
          <w:iCs/>
          <w:sz w:val="20"/>
        </w:rPr>
        <w:t>perché così vi piace fare, o figli d’Israele».</w:t>
      </w:r>
      <w:r w:rsidR="00663610" w:rsidRPr="00663610">
        <w:rPr>
          <w:i/>
          <w:iCs/>
          <w:sz w:val="20"/>
        </w:rPr>
        <w:t xml:space="preserve"> </w:t>
      </w:r>
      <w:r w:rsidRPr="00663610">
        <w:rPr>
          <w:i/>
          <w:iCs/>
          <w:sz w:val="20"/>
        </w:rPr>
        <w:t>Oracolo del Signore Dio.</w:t>
      </w:r>
    </w:p>
    <w:p w14:paraId="563B19F9" w14:textId="77777777" w:rsidR="00225FC8" w:rsidRPr="00663610" w:rsidRDefault="00225FC8" w:rsidP="00663610">
      <w:pPr>
        <w:pStyle w:val="Corpotesto"/>
        <w:rPr>
          <w:i/>
          <w:iCs/>
          <w:sz w:val="20"/>
        </w:rPr>
      </w:pPr>
      <w:r w:rsidRPr="00663610">
        <w:rPr>
          <w:i/>
          <w:iCs/>
          <w:sz w:val="20"/>
        </w:rPr>
        <w:t>«Eppure, vi ho lasciato a denti asciutti</w:t>
      </w:r>
      <w:r w:rsidR="00663610" w:rsidRPr="00663610">
        <w:rPr>
          <w:i/>
          <w:iCs/>
          <w:sz w:val="20"/>
        </w:rPr>
        <w:t xml:space="preserve"> </w:t>
      </w:r>
      <w:r w:rsidRPr="00663610">
        <w:rPr>
          <w:i/>
          <w:iCs/>
          <w:sz w:val="20"/>
        </w:rPr>
        <w:t>in tutte le vostre città,</w:t>
      </w:r>
      <w:r w:rsidR="00663610" w:rsidRPr="00663610">
        <w:rPr>
          <w:i/>
          <w:iCs/>
          <w:sz w:val="20"/>
        </w:rPr>
        <w:t xml:space="preserve"> </w:t>
      </w:r>
      <w:r w:rsidRPr="00663610">
        <w:rPr>
          <w:i/>
          <w:iCs/>
          <w:sz w:val="20"/>
        </w:rPr>
        <w:t>e con mancanza di pane</w:t>
      </w:r>
      <w:r w:rsidR="00663610" w:rsidRPr="00663610">
        <w:rPr>
          <w:i/>
          <w:iCs/>
          <w:sz w:val="20"/>
        </w:rPr>
        <w:t xml:space="preserve"> </w:t>
      </w:r>
      <w:r w:rsidRPr="00663610">
        <w:rPr>
          <w:i/>
          <w:iCs/>
          <w:sz w:val="20"/>
        </w:rPr>
        <w:t>in tutti i vostri villaggi;</w:t>
      </w:r>
      <w:r w:rsidR="00663610" w:rsidRPr="00663610">
        <w:rPr>
          <w:i/>
          <w:iCs/>
          <w:sz w:val="20"/>
        </w:rPr>
        <w:t xml:space="preserve"> </w:t>
      </w:r>
      <w:r w:rsidRPr="00663610">
        <w:rPr>
          <w:i/>
          <w:iCs/>
          <w:sz w:val="20"/>
        </w:rPr>
        <w:t>ma non siete ritornati a me».</w:t>
      </w:r>
      <w:r w:rsidR="00663610" w:rsidRPr="00663610">
        <w:rPr>
          <w:i/>
          <w:iCs/>
          <w:sz w:val="20"/>
        </w:rPr>
        <w:t xml:space="preserve"> </w:t>
      </w:r>
      <w:r w:rsidRPr="00663610">
        <w:rPr>
          <w:i/>
          <w:iCs/>
          <w:sz w:val="20"/>
        </w:rPr>
        <w:t>Oracolo del Signore.</w:t>
      </w:r>
    </w:p>
    <w:p w14:paraId="346040CC" w14:textId="77777777" w:rsidR="00225FC8" w:rsidRPr="00663610" w:rsidRDefault="00225FC8" w:rsidP="00663610">
      <w:pPr>
        <w:pStyle w:val="Corpotesto"/>
        <w:rPr>
          <w:i/>
          <w:iCs/>
          <w:sz w:val="20"/>
        </w:rPr>
      </w:pPr>
      <w:r w:rsidRPr="00663610">
        <w:rPr>
          <w:i/>
          <w:iCs/>
          <w:sz w:val="20"/>
        </w:rPr>
        <w:t>«Vi ho pure rifiutato la pioggia</w:t>
      </w:r>
      <w:r w:rsidR="00663610" w:rsidRPr="00663610">
        <w:rPr>
          <w:i/>
          <w:iCs/>
          <w:sz w:val="20"/>
        </w:rPr>
        <w:t xml:space="preserve"> </w:t>
      </w:r>
      <w:r w:rsidRPr="00663610">
        <w:rPr>
          <w:i/>
          <w:iCs/>
          <w:sz w:val="20"/>
        </w:rPr>
        <w:t>tre mesi prima della mietitura,</w:t>
      </w:r>
      <w:r w:rsidR="00663610" w:rsidRPr="00663610">
        <w:rPr>
          <w:i/>
          <w:iCs/>
          <w:sz w:val="20"/>
        </w:rPr>
        <w:t xml:space="preserve"> </w:t>
      </w:r>
      <w:r w:rsidRPr="00663610">
        <w:rPr>
          <w:i/>
          <w:iCs/>
          <w:sz w:val="20"/>
        </w:rPr>
        <w:t>facevo piovere sopra una città</w:t>
      </w:r>
      <w:r w:rsidR="00663610" w:rsidRPr="00663610">
        <w:rPr>
          <w:i/>
          <w:iCs/>
          <w:sz w:val="20"/>
        </w:rPr>
        <w:t xml:space="preserve"> </w:t>
      </w:r>
      <w:r w:rsidRPr="00663610">
        <w:rPr>
          <w:i/>
          <w:iCs/>
          <w:sz w:val="20"/>
        </w:rPr>
        <w:t>e non sopra l’altra;</w:t>
      </w:r>
      <w:r w:rsidR="00663610" w:rsidRPr="00663610">
        <w:rPr>
          <w:i/>
          <w:iCs/>
          <w:sz w:val="20"/>
        </w:rPr>
        <w:t xml:space="preserve"> </w:t>
      </w:r>
      <w:r w:rsidRPr="00663610">
        <w:rPr>
          <w:i/>
          <w:iCs/>
          <w:sz w:val="20"/>
        </w:rPr>
        <w:t>un campo era bagnato di pioggia,</w:t>
      </w:r>
      <w:r w:rsidR="00663610" w:rsidRPr="00663610">
        <w:rPr>
          <w:i/>
          <w:iCs/>
          <w:sz w:val="20"/>
        </w:rPr>
        <w:t xml:space="preserve"> </w:t>
      </w:r>
      <w:r w:rsidRPr="00663610">
        <w:rPr>
          <w:i/>
          <w:iCs/>
          <w:sz w:val="20"/>
        </w:rPr>
        <w:t>mentre l’altro, su cui non pioveva, seccava.</w:t>
      </w:r>
      <w:r w:rsidR="00663610" w:rsidRPr="00663610">
        <w:rPr>
          <w:i/>
          <w:iCs/>
          <w:sz w:val="20"/>
        </w:rPr>
        <w:t xml:space="preserve"> </w:t>
      </w:r>
      <w:r w:rsidRPr="00663610">
        <w:rPr>
          <w:i/>
          <w:iCs/>
          <w:sz w:val="20"/>
        </w:rPr>
        <w:t>Due, tre città andavano barcollanti</w:t>
      </w:r>
      <w:r w:rsidR="00663610" w:rsidRPr="00663610">
        <w:rPr>
          <w:i/>
          <w:iCs/>
          <w:sz w:val="20"/>
        </w:rPr>
        <w:t xml:space="preserve"> </w:t>
      </w:r>
      <w:r w:rsidRPr="00663610">
        <w:rPr>
          <w:i/>
          <w:iCs/>
          <w:sz w:val="20"/>
        </w:rPr>
        <w:t>verso un’altra città per bervi acqua,</w:t>
      </w:r>
      <w:r w:rsidR="00663610" w:rsidRPr="00663610">
        <w:rPr>
          <w:i/>
          <w:iCs/>
          <w:sz w:val="20"/>
        </w:rPr>
        <w:t xml:space="preserve"> </w:t>
      </w:r>
      <w:r w:rsidRPr="00663610">
        <w:rPr>
          <w:i/>
          <w:iCs/>
          <w:sz w:val="20"/>
        </w:rPr>
        <w:t>senza potersi dissetare;</w:t>
      </w:r>
      <w:r w:rsidR="00663610" w:rsidRPr="00663610">
        <w:rPr>
          <w:i/>
          <w:iCs/>
          <w:sz w:val="20"/>
        </w:rPr>
        <w:t xml:space="preserve"> </w:t>
      </w:r>
      <w:r w:rsidRPr="00663610">
        <w:rPr>
          <w:i/>
          <w:iCs/>
          <w:sz w:val="20"/>
        </w:rPr>
        <w:t>ma non siete ritornati a me».</w:t>
      </w:r>
      <w:r w:rsidR="00663610" w:rsidRPr="00663610">
        <w:rPr>
          <w:i/>
          <w:iCs/>
          <w:sz w:val="20"/>
        </w:rPr>
        <w:t xml:space="preserve"> </w:t>
      </w:r>
      <w:r w:rsidRPr="00663610">
        <w:rPr>
          <w:i/>
          <w:iCs/>
          <w:sz w:val="20"/>
        </w:rPr>
        <w:t>Oracolo del Signore.</w:t>
      </w:r>
    </w:p>
    <w:p w14:paraId="6BA295B1" w14:textId="77777777" w:rsidR="00225FC8" w:rsidRPr="00663610" w:rsidRDefault="00225FC8" w:rsidP="00663610">
      <w:pPr>
        <w:pStyle w:val="Corpotesto"/>
        <w:rPr>
          <w:i/>
          <w:iCs/>
          <w:sz w:val="20"/>
        </w:rPr>
      </w:pPr>
      <w:r w:rsidRPr="00663610">
        <w:rPr>
          <w:i/>
          <w:iCs/>
          <w:sz w:val="20"/>
        </w:rPr>
        <w:t>«Vi ho colpiti con ruggine e carbonchio,</w:t>
      </w:r>
      <w:r w:rsidR="00663610" w:rsidRPr="00663610">
        <w:rPr>
          <w:i/>
          <w:iCs/>
          <w:sz w:val="20"/>
        </w:rPr>
        <w:t xml:space="preserve"> </w:t>
      </w:r>
      <w:r w:rsidRPr="00663610">
        <w:rPr>
          <w:i/>
          <w:iCs/>
          <w:sz w:val="20"/>
        </w:rPr>
        <w:t>vi ho inaridito i giardini e le vigne;</w:t>
      </w:r>
      <w:r w:rsidR="00663610" w:rsidRPr="00663610">
        <w:rPr>
          <w:i/>
          <w:iCs/>
          <w:sz w:val="20"/>
        </w:rPr>
        <w:t xml:space="preserve"> </w:t>
      </w:r>
      <w:r w:rsidRPr="00663610">
        <w:rPr>
          <w:i/>
          <w:iCs/>
          <w:sz w:val="20"/>
        </w:rPr>
        <w:t>i fichi e gli olivi li ha divorati la cavalletta;</w:t>
      </w:r>
      <w:r w:rsidR="00663610" w:rsidRPr="00663610">
        <w:rPr>
          <w:i/>
          <w:iCs/>
          <w:sz w:val="20"/>
        </w:rPr>
        <w:t xml:space="preserve"> </w:t>
      </w:r>
      <w:r w:rsidRPr="00663610">
        <w:rPr>
          <w:i/>
          <w:iCs/>
          <w:sz w:val="20"/>
        </w:rPr>
        <w:t>ma non siete ritornati a me».</w:t>
      </w:r>
      <w:r w:rsidR="00663610" w:rsidRPr="00663610">
        <w:rPr>
          <w:i/>
          <w:iCs/>
          <w:sz w:val="20"/>
        </w:rPr>
        <w:t xml:space="preserve"> </w:t>
      </w:r>
      <w:r w:rsidRPr="00663610">
        <w:rPr>
          <w:i/>
          <w:iCs/>
          <w:sz w:val="20"/>
        </w:rPr>
        <w:t>Oracolo del Signore.</w:t>
      </w:r>
    </w:p>
    <w:p w14:paraId="5755A15C" w14:textId="77777777" w:rsidR="00225FC8" w:rsidRPr="00663610" w:rsidRDefault="00225FC8" w:rsidP="00663610">
      <w:pPr>
        <w:pStyle w:val="Corpotesto"/>
        <w:rPr>
          <w:i/>
          <w:iCs/>
          <w:sz w:val="20"/>
        </w:rPr>
      </w:pPr>
      <w:r w:rsidRPr="00663610">
        <w:rPr>
          <w:i/>
          <w:iCs/>
          <w:sz w:val="20"/>
        </w:rPr>
        <w:t>«Ho mandato contro di voi la peste,</w:t>
      </w:r>
      <w:r w:rsidR="00663610" w:rsidRPr="00663610">
        <w:rPr>
          <w:i/>
          <w:iCs/>
          <w:sz w:val="20"/>
        </w:rPr>
        <w:t xml:space="preserve"> </w:t>
      </w:r>
      <w:r w:rsidRPr="00663610">
        <w:rPr>
          <w:i/>
          <w:iCs/>
          <w:sz w:val="20"/>
        </w:rPr>
        <w:t>come un tempo contro l’Egitto,</w:t>
      </w:r>
      <w:r w:rsidR="00663610" w:rsidRPr="00663610">
        <w:rPr>
          <w:i/>
          <w:iCs/>
          <w:sz w:val="20"/>
        </w:rPr>
        <w:t xml:space="preserve"> </w:t>
      </w:r>
      <w:r w:rsidRPr="00663610">
        <w:rPr>
          <w:i/>
          <w:iCs/>
          <w:sz w:val="20"/>
        </w:rPr>
        <w:t>ho ucciso di spada i vostri giovani,</w:t>
      </w:r>
      <w:r w:rsidR="00663610" w:rsidRPr="00663610">
        <w:rPr>
          <w:i/>
          <w:iCs/>
          <w:sz w:val="20"/>
        </w:rPr>
        <w:t xml:space="preserve"> </w:t>
      </w:r>
      <w:r w:rsidRPr="00663610">
        <w:rPr>
          <w:i/>
          <w:iCs/>
          <w:sz w:val="20"/>
        </w:rPr>
        <w:t>mentre i vostri cavalli diventavano preda;</w:t>
      </w:r>
      <w:r w:rsidR="00663610" w:rsidRPr="00663610">
        <w:rPr>
          <w:i/>
          <w:iCs/>
          <w:sz w:val="20"/>
        </w:rPr>
        <w:t xml:space="preserve"> </w:t>
      </w:r>
      <w:r w:rsidRPr="00663610">
        <w:rPr>
          <w:i/>
          <w:iCs/>
          <w:sz w:val="20"/>
        </w:rPr>
        <w:t>ho fatto salire il fetore dai vostri campi</w:t>
      </w:r>
      <w:r w:rsidR="00663610" w:rsidRPr="00663610">
        <w:rPr>
          <w:i/>
          <w:iCs/>
          <w:sz w:val="20"/>
        </w:rPr>
        <w:t xml:space="preserve"> </w:t>
      </w:r>
      <w:r w:rsidRPr="00663610">
        <w:rPr>
          <w:i/>
          <w:iCs/>
          <w:sz w:val="20"/>
        </w:rPr>
        <w:t>fino alle vostre narici;</w:t>
      </w:r>
      <w:r w:rsidR="00663610" w:rsidRPr="00663610">
        <w:rPr>
          <w:i/>
          <w:iCs/>
          <w:sz w:val="20"/>
        </w:rPr>
        <w:t xml:space="preserve"> </w:t>
      </w:r>
      <w:r w:rsidRPr="00663610">
        <w:rPr>
          <w:i/>
          <w:iCs/>
          <w:sz w:val="20"/>
        </w:rPr>
        <w:t>ma non siete ritornati a me».</w:t>
      </w:r>
      <w:r w:rsidR="00663610" w:rsidRPr="00663610">
        <w:rPr>
          <w:i/>
          <w:iCs/>
          <w:sz w:val="20"/>
        </w:rPr>
        <w:t xml:space="preserve"> </w:t>
      </w:r>
      <w:r w:rsidRPr="00663610">
        <w:rPr>
          <w:i/>
          <w:iCs/>
          <w:sz w:val="20"/>
        </w:rPr>
        <w:t>Oracolo del Signore.</w:t>
      </w:r>
    </w:p>
    <w:p w14:paraId="0B1C1C38" w14:textId="77777777" w:rsidR="00225FC8" w:rsidRPr="00663610" w:rsidRDefault="00225FC8" w:rsidP="00663610">
      <w:pPr>
        <w:pStyle w:val="Corpotesto"/>
        <w:rPr>
          <w:i/>
          <w:iCs/>
          <w:sz w:val="20"/>
        </w:rPr>
      </w:pPr>
      <w:r w:rsidRPr="00663610">
        <w:rPr>
          <w:i/>
          <w:iCs/>
          <w:sz w:val="20"/>
        </w:rPr>
        <w:t>«Vi ho travolti</w:t>
      </w:r>
      <w:r w:rsidR="00663610" w:rsidRPr="00663610">
        <w:rPr>
          <w:i/>
          <w:iCs/>
          <w:sz w:val="20"/>
        </w:rPr>
        <w:t xml:space="preserve"> </w:t>
      </w:r>
      <w:r w:rsidRPr="00663610">
        <w:rPr>
          <w:i/>
          <w:iCs/>
          <w:sz w:val="20"/>
        </w:rPr>
        <w:t>come Dio aveva travolto Sòdoma e Gomorra,</w:t>
      </w:r>
      <w:r w:rsidR="00663610" w:rsidRPr="00663610">
        <w:rPr>
          <w:i/>
          <w:iCs/>
          <w:sz w:val="20"/>
        </w:rPr>
        <w:t xml:space="preserve"> </w:t>
      </w:r>
      <w:r w:rsidRPr="00663610">
        <w:rPr>
          <w:i/>
          <w:iCs/>
          <w:sz w:val="20"/>
        </w:rPr>
        <w:t>eravate come un tizzone</w:t>
      </w:r>
      <w:r w:rsidR="00663610" w:rsidRPr="00663610">
        <w:rPr>
          <w:i/>
          <w:iCs/>
          <w:sz w:val="20"/>
        </w:rPr>
        <w:t xml:space="preserve"> </w:t>
      </w:r>
      <w:r w:rsidRPr="00663610">
        <w:rPr>
          <w:i/>
          <w:iCs/>
          <w:sz w:val="20"/>
        </w:rPr>
        <w:t>strappato da un incendio;</w:t>
      </w:r>
      <w:r w:rsidR="00663610" w:rsidRPr="00663610">
        <w:rPr>
          <w:i/>
          <w:iCs/>
          <w:sz w:val="20"/>
        </w:rPr>
        <w:t xml:space="preserve"> </w:t>
      </w:r>
      <w:r w:rsidRPr="00663610">
        <w:rPr>
          <w:i/>
          <w:iCs/>
          <w:sz w:val="20"/>
        </w:rPr>
        <w:t>ma non siete ritornati a me».</w:t>
      </w:r>
      <w:r w:rsidR="00663610" w:rsidRPr="00663610">
        <w:rPr>
          <w:i/>
          <w:iCs/>
          <w:sz w:val="20"/>
        </w:rPr>
        <w:t xml:space="preserve"> </w:t>
      </w:r>
      <w:r w:rsidRPr="00663610">
        <w:rPr>
          <w:i/>
          <w:iCs/>
          <w:sz w:val="20"/>
        </w:rPr>
        <w:t>Oracolo del Signore.</w:t>
      </w:r>
    </w:p>
    <w:p w14:paraId="507342FF" w14:textId="77777777" w:rsidR="00225FC8" w:rsidRPr="00663610" w:rsidRDefault="00225FC8" w:rsidP="00663610">
      <w:pPr>
        <w:pStyle w:val="Corpotesto"/>
        <w:rPr>
          <w:i/>
          <w:iCs/>
          <w:sz w:val="20"/>
        </w:rPr>
      </w:pPr>
      <w:r w:rsidRPr="00663610">
        <w:rPr>
          <w:i/>
          <w:iCs/>
          <w:sz w:val="20"/>
        </w:rPr>
        <w:t>Perciò ti tratterò così, Israele!</w:t>
      </w:r>
      <w:r w:rsidR="00663610" w:rsidRPr="00663610">
        <w:rPr>
          <w:i/>
          <w:iCs/>
          <w:sz w:val="20"/>
        </w:rPr>
        <w:t xml:space="preserve"> </w:t>
      </w:r>
      <w:r w:rsidRPr="00663610">
        <w:rPr>
          <w:i/>
          <w:iCs/>
          <w:sz w:val="20"/>
        </w:rPr>
        <w:t>Poiché questo devo fare di te:</w:t>
      </w:r>
      <w:r w:rsidR="00663610" w:rsidRPr="00663610">
        <w:rPr>
          <w:i/>
          <w:iCs/>
          <w:sz w:val="20"/>
        </w:rPr>
        <w:t xml:space="preserve"> </w:t>
      </w:r>
      <w:r w:rsidRPr="00663610">
        <w:rPr>
          <w:i/>
          <w:iCs/>
          <w:sz w:val="20"/>
        </w:rPr>
        <w:t>prepàrati all’incontro con il tuo Dio, o Israele!</w:t>
      </w:r>
      <w:r w:rsidR="00663610" w:rsidRPr="00663610">
        <w:rPr>
          <w:i/>
          <w:iCs/>
          <w:sz w:val="20"/>
        </w:rPr>
        <w:t xml:space="preserve"> </w:t>
      </w:r>
      <w:r w:rsidRPr="00663610">
        <w:rPr>
          <w:i/>
          <w:iCs/>
          <w:sz w:val="20"/>
        </w:rPr>
        <w:t>Ecco colui che forma i monti e crea i venti,</w:t>
      </w:r>
      <w:r w:rsidR="00663610" w:rsidRPr="00663610">
        <w:rPr>
          <w:i/>
          <w:iCs/>
          <w:sz w:val="20"/>
        </w:rPr>
        <w:t xml:space="preserve"> </w:t>
      </w:r>
      <w:r w:rsidRPr="00663610">
        <w:rPr>
          <w:i/>
          <w:iCs/>
          <w:sz w:val="20"/>
        </w:rPr>
        <w:t>che manifesta all’uomo qual è il suo pensiero,</w:t>
      </w:r>
      <w:r w:rsidR="00663610" w:rsidRPr="00663610">
        <w:rPr>
          <w:i/>
          <w:iCs/>
          <w:sz w:val="20"/>
        </w:rPr>
        <w:t xml:space="preserve"> </w:t>
      </w:r>
      <w:r w:rsidRPr="00663610">
        <w:rPr>
          <w:i/>
          <w:iCs/>
          <w:sz w:val="20"/>
        </w:rPr>
        <w:t>che muta l’aurora in tenebre</w:t>
      </w:r>
      <w:r w:rsidR="00663610" w:rsidRPr="00663610">
        <w:rPr>
          <w:i/>
          <w:iCs/>
          <w:sz w:val="20"/>
        </w:rPr>
        <w:t xml:space="preserve"> </w:t>
      </w:r>
      <w:r w:rsidRPr="00663610">
        <w:rPr>
          <w:i/>
          <w:iCs/>
          <w:sz w:val="20"/>
        </w:rPr>
        <w:t>e cammina sulle alture della terra,</w:t>
      </w:r>
      <w:r w:rsidR="00663610" w:rsidRPr="00663610">
        <w:rPr>
          <w:i/>
          <w:iCs/>
          <w:sz w:val="20"/>
        </w:rPr>
        <w:t xml:space="preserve"> </w:t>
      </w:r>
      <w:r w:rsidRPr="00663610">
        <w:rPr>
          <w:i/>
          <w:iCs/>
          <w:sz w:val="20"/>
        </w:rPr>
        <w:t>Signore, Dio degli eserciti è il suo nome (Am 4,1-12).</w:t>
      </w:r>
    </w:p>
    <w:p w14:paraId="70DE0261" w14:textId="77777777" w:rsidR="003F3874" w:rsidRDefault="00663610" w:rsidP="00D837E4">
      <w:pPr>
        <w:pStyle w:val="Corpotesto"/>
      </w:pPr>
      <w:r>
        <w:t>L’incontro con il nostro Dio va sempre preparato. Il Vangelo è un invito pressante a tenersi preparati. Nessun sa quando il Signore verrà.</w:t>
      </w:r>
    </w:p>
    <w:p w14:paraId="100E49F6" w14:textId="77777777" w:rsidR="00282F41" w:rsidRPr="00282F41" w:rsidRDefault="00282F41" w:rsidP="00282F41">
      <w:pPr>
        <w:pStyle w:val="Corpotesto"/>
        <w:rPr>
          <w:i/>
          <w:iCs/>
          <w:sz w:val="20"/>
        </w:rPr>
      </w:pPr>
      <w:r w:rsidRPr="00282F41">
        <w:rPr>
          <w:i/>
          <w:iCs/>
          <w:sz w:val="20"/>
        </w:rPr>
        <w:t>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w:t>
      </w:r>
    </w:p>
    <w:p w14:paraId="0F382CA0" w14:textId="77777777" w:rsidR="00282F41" w:rsidRPr="00282F41" w:rsidRDefault="00282F41" w:rsidP="00282F41">
      <w:pPr>
        <w:pStyle w:val="Corpotesto"/>
        <w:rPr>
          <w:i/>
          <w:iCs/>
          <w:sz w:val="20"/>
        </w:rPr>
      </w:pPr>
      <w:r w:rsidRPr="00282F41">
        <w:rPr>
          <w:i/>
          <w:iCs/>
          <w:sz w:val="20"/>
        </w:rPr>
        <w:t xml:space="preserve">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w:t>
      </w:r>
    </w:p>
    <w:p w14:paraId="7914A9D3" w14:textId="77777777" w:rsidR="00282F41" w:rsidRPr="00282F41" w:rsidRDefault="00282F41" w:rsidP="00282F41">
      <w:pPr>
        <w:pStyle w:val="Corpotesto"/>
        <w:rPr>
          <w:i/>
          <w:iCs/>
          <w:sz w:val="20"/>
        </w:rPr>
      </w:pPr>
      <w:r w:rsidRPr="00282F41">
        <w:rPr>
          <w:i/>
          <w:iCs/>
          <w:sz w:val="20"/>
        </w:rPr>
        <w:t>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14:paraId="28C3EA3B" w14:textId="77777777" w:rsidR="00282F41" w:rsidRPr="00282F41" w:rsidRDefault="00282F41" w:rsidP="00282F41">
      <w:pPr>
        <w:pStyle w:val="Corpotesto"/>
        <w:rPr>
          <w:i/>
          <w:iCs/>
          <w:sz w:val="20"/>
        </w:rPr>
      </w:pPr>
      <w:r w:rsidRPr="00282F41">
        <w:rPr>
          <w:i/>
          <w:iCs/>
          <w:sz w:val="20"/>
        </w:rPr>
        <w:t>Sono venuto a gettare fuoco sulla terra, e quanto vorrei che fosse già acceso! Ho un battesimo nel quale sarò battezzato, e come sono angosciato finché non sia compiuto!</w:t>
      </w:r>
    </w:p>
    <w:p w14:paraId="7EFDA688" w14:textId="77777777" w:rsidR="00282F41" w:rsidRPr="00282F41" w:rsidRDefault="00282F41" w:rsidP="00282F41">
      <w:pPr>
        <w:pStyle w:val="Corpotesto"/>
        <w:rPr>
          <w:i/>
          <w:iCs/>
          <w:sz w:val="20"/>
        </w:rPr>
      </w:pPr>
      <w:r w:rsidRPr="00282F41">
        <w:rPr>
          <w:i/>
          <w:iCs/>
          <w:sz w:val="20"/>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14:paraId="63EAAC16" w14:textId="77777777" w:rsidR="00282F41" w:rsidRPr="00282F41" w:rsidRDefault="00282F41" w:rsidP="00282F41">
      <w:pPr>
        <w:pStyle w:val="Corpotesto"/>
        <w:rPr>
          <w:i/>
          <w:iCs/>
          <w:sz w:val="20"/>
        </w:rPr>
      </w:pPr>
      <w:r w:rsidRPr="00282F41">
        <w:rPr>
          <w:i/>
          <w:iCs/>
          <w:sz w:val="20"/>
        </w:rPr>
        <w:t xml:space="preserve">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 (Lc 12,35-59). </w:t>
      </w:r>
    </w:p>
    <w:p w14:paraId="3CD8AB6C" w14:textId="77777777" w:rsidR="00663610" w:rsidRDefault="00282F41" w:rsidP="00D837E4">
      <w:pPr>
        <w:pStyle w:val="Corpotesto"/>
      </w:pPr>
      <w:r>
        <w:t>È questo il motivo per cui non vengono rivelati i motivi di questo giudizio di Dio sulle nazioni. Si vuole affermare la verità essenziale: il Signore verrà.</w:t>
      </w:r>
    </w:p>
    <w:p w14:paraId="5F35297F" w14:textId="77777777" w:rsidR="00282F41" w:rsidRDefault="00282F41" w:rsidP="00D837E4">
      <w:pPr>
        <w:pStyle w:val="Corpotesto"/>
      </w:pPr>
      <w:r>
        <w:t>Se Lui verrà, bisogna sempre essere pronti. Quando Lui verrà a giudicare secondo giustizia e rettitudine, dovrà trovarci giusti e retti.</w:t>
      </w:r>
    </w:p>
    <w:p w14:paraId="1585D01F" w14:textId="77777777" w:rsidR="00124080" w:rsidRDefault="00124080" w:rsidP="000F5374">
      <w:pPr>
        <w:pStyle w:val="Corpodeltesto3"/>
      </w:pPr>
      <w:r w:rsidRPr="00124080">
        <w:rPr>
          <w:position w:val="6"/>
          <w:vertAlign w:val="superscript"/>
        </w:rPr>
        <w:t>6</w:t>
      </w:r>
      <w:r w:rsidRPr="00124080">
        <w:t>Ah! spada del Signore,</w:t>
      </w:r>
      <w:r w:rsidR="003C7B52">
        <w:t xml:space="preserve"> </w:t>
      </w:r>
      <w:r w:rsidRPr="00124080">
        <w:t>quando ti concederai riposo?</w:t>
      </w:r>
      <w:r w:rsidR="003C7B52">
        <w:t xml:space="preserve"> </w:t>
      </w:r>
      <w:r w:rsidRPr="00124080">
        <w:t>Rientra nel fodero, férmati e càlmati.</w:t>
      </w:r>
    </w:p>
    <w:p w14:paraId="498DE6B7" w14:textId="77777777" w:rsidR="003C7B52" w:rsidRDefault="002571FF" w:rsidP="00EC6C68">
      <w:pPr>
        <w:pStyle w:val="Corpotesto"/>
      </w:pPr>
      <w:r>
        <w:t>La spada del re di Babilonia è vista come la spada del Signore. Ad essa si chiede di concedersi un po’ di riposo. Essa deve fermarsi, calmarsi.</w:t>
      </w:r>
    </w:p>
    <w:p w14:paraId="63D8CFD2" w14:textId="77777777" w:rsidR="002571FF" w:rsidRDefault="002571FF" w:rsidP="00EC6C68">
      <w:pPr>
        <w:pStyle w:val="Corpotesto"/>
      </w:pPr>
      <w:r>
        <w:t>Ah! Spada del Signore, quando ti concederai riposo? Rientra nel fodero, fèrmati e calmati. Non può essere sempre uccidere, abbattere, distruggere.</w:t>
      </w:r>
    </w:p>
    <w:p w14:paraId="0FA9A739" w14:textId="77777777" w:rsidR="002571FF" w:rsidRDefault="00471B57" w:rsidP="00EC6C68">
      <w:pPr>
        <w:pStyle w:val="Corpotesto"/>
      </w:pPr>
      <w:r>
        <w:t xml:space="preserve">Questa richiesta alla spada di fermarsi, calmarsi, concedersi riposo, rientrare nel fodero è una esplicita supplica indiretta al Signore.  </w:t>
      </w:r>
    </w:p>
    <w:p w14:paraId="7A80F9D0" w14:textId="77777777" w:rsidR="00471B57" w:rsidRDefault="00471B57" w:rsidP="00EC6C68">
      <w:pPr>
        <w:pStyle w:val="Corpotesto"/>
      </w:pPr>
      <w:r>
        <w:t>Se il Signore dona sfogo a tutta la sua collera, il suo furore, la sua ira chi potrà mai resistere? Tutti in pochi istanti vengono ridotti in polvere e cenere.</w:t>
      </w:r>
    </w:p>
    <w:p w14:paraId="40FCA509" w14:textId="77777777" w:rsidR="00E74FED" w:rsidRDefault="00471B57" w:rsidP="00471B57">
      <w:pPr>
        <w:pStyle w:val="Corpotesto"/>
      </w:pPr>
      <w:r>
        <w:t>Questa verità è già stata manifesta dallo stesso profeta Geremia. Lui chiede al Signore che lo corregga, ma con giusta misura.</w:t>
      </w:r>
    </w:p>
    <w:p w14:paraId="37542981" w14:textId="77777777" w:rsidR="00471B57" w:rsidRPr="00E74FED" w:rsidRDefault="00471B57" w:rsidP="00E74FED">
      <w:pPr>
        <w:pStyle w:val="Corpotesto"/>
        <w:rPr>
          <w:i/>
          <w:iCs/>
          <w:sz w:val="20"/>
        </w:rPr>
      </w:pPr>
      <w:r w:rsidRPr="00E74FED">
        <w:rPr>
          <w:i/>
          <w:iCs/>
          <w:sz w:val="20"/>
        </w:rPr>
        <w:t>Il Signore ha formato la terra con la sua potenza,</w:t>
      </w:r>
      <w:r w:rsidR="00E74FED" w:rsidRPr="00E74FED">
        <w:rPr>
          <w:i/>
          <w:iCs/>
          <w:sz w:val="20"/>
        </w:rPr>
        <w:t xml:space="preserve"> </w:t>
      </w:r>
      <w:r w:rsidRPr="00E74FED">
        <w:rPr>
          <w:i/>
          <w:iCs/>
          <w:sz w:val="20"/>
        </w:rPr>
        <w:t>ha fissato il mondo con la sua sapienza,</w:t>
      </w:r>
      <w:r w:rsidR="00E74FED" w:rsidRPr="00E74FED">
        <w:rPr>
          <w:i/>
          <w:iCs/>
          <w:sz w:val="20"/>
        </w:rPr>
        <w:t xml:space="preserve"> </w:t>
      </w:r>
      <w:r w:rsidRPr="00E74FED">
        <w:rPr>
          <w:i/>
          <w:iCs/>
          <w:sz w:val="20"/>
        </w:rPr>
        <w:t>con la sua intelligenza ha dispiegato i cieli.</w:t>
      </w:r>
      <w:r w:rsidR="00E74FED" w:rsidRPr="00E74FED">
        <w:rPr>
          <w:i/>
          <w:iCs/>
          <w:sz w:val="20"/>
        </w:rPr>
        <w:t xml:space="preserve"> </w:t>
      </w:r>
      <w:r w:rsidRPr="00E74FED">
        <w:rPr>
          <w:i/>
          <w:iCs/>
          <w:sz w:val="20"/>
        </w:rPr>
        <w:t>Al rombo della sua voce rumoreggiano le acque nel cielo.</w:t>
      </w:r>
      <w:r w:rsidR="00E74FED" w:rsidRPr="00E74FED">
        <w:rPr>
          <w:i/>
          <w:iCs/>
          <w:sz w:val="20"/>
        </w:rPr>
        <w:t xml:space="preserve"> </w:t>
      </w:r>
      <w:r w:rsidRPr="00E74FED">
        <w:rPr>
          <w:i/>
          <w:iCs/>
          <w:sz w:val="20"/>
        </w:rPr>
        <w:t>Fa salire le nubi dall’estremità della terra,</w:t>
      </w:r>
      <w:r w:rsidR="00E74FED" w:rsidRPr="00E74FED">
        <w:rPr>
          <w:i/>
          <w:iCs/>
          <w:sz w:val="20"/>
        </w:rPr>
        <w:t xml:space="preserve"> </w:t>
      </w:r>
      <w:r w:rsidRPr="00E74FED">
        <w:rPr>
          <w:i/>
          <w:iCs/>
          <w:sz w:val="20"/>
        </w:rPr>
        <w:t>produce le folgori per la pioggia,</w:t>
      </w:r>
      <w:r w:rsidR="00E74FED" w:rsidRPr="00E74FED">
        <w:rPr>
          <w:i/>
          <w:iCs/>
          <w:sz w:val="20"/>
        </w:rPr>
        <w:t xml:space="preserve"> </w:t>
      </w:r>
      <w:r w:rsidRPr="00E74FED">
        <w:rPr>
          <w:i/>
          <w:iCs/>
          <w:sz w:val="20"/>
        </w:rPr>
        <w:t>dalle sue riserve libera il vento.</w:t>
      </w:r>
    </w:p>
    <w:p w14:paraId="32C90E89" w14:textId="77777777" w:rsidR="00471B57" w:rsidRPr="00E74FED" w:rsidRDefault="00471B57" w:rsidP="00E74FED">
      <w:pPr>
        <w:pStyle w:val="Corpotesto"/>
        <w:rPr>
          <w:i/>
          <w:iCs/>
          <w:sz w:val="20"/>
        </w:rPr>
      </w:pPr>
      <w:r w:rsidRPr="00E74FED">
        <w:rPr>
          <w:i/>
          <w:iCs/>
          <w:sz w:val="20"/>
        </w:rPr>
        <w:t>Resta inebetito ogni uomo, senza comprendere;</w:t>
      </w:r>
      <w:r w:rsidR="00E74FED" w:rsidRPr="00E74FED">
        <w:rPr>
          <w:i/>
          <w:iCs/>
          <w:sz w:val="20"/>
        </w:rPr>
        <w:t xml:space="preserve"> </w:t>
      </w:r>
      <w:r w:rsidRPr="00E74FED">
        <w:rPr>
          <w:i/>
          <w:iCs/>
          <w:sz w:val="20"/>
        </w:rPr>
        <w:t>resta confuso ogni orafo per i suoi idoli,</w:t>
      </w:r>
      <w:r w:rsidR="00E74FED" w:rsidRPr="00E74FED">
        <w:rPr>
          <w:i/>
          <w:iCs/>
          <w:sz w:val="20"/>
        </w:rPr>
        <w:t xml:space="preserve"> </w:t>
      </w:r>
      <w:r w:rsidRPr="00E74FED">
        <w:rPr>
          <w:i/>
          <w:iCs/>
          <w:sz w:val="20"/>
        </w:rPr>
        <w:t>poiché è menzogna ciò che ha fuso</w:t>
      </w:r>
      <w:r w:rsidR="00E74FED" w:rsidRPr="00E74FED">
        <w:rPr>
          <w:i/>
          <w:iCs/>
          <w:sz w:val="20"/>
        </w:rPr>
        <w:t xml:space="preserve"> </w:t>
      </w:r>
      <w:r w:rsidRPr="00E74FED">
        <w:rPr>
          <w:i/>
          <w:iCs/>
          <w:sz w:val="20"/>
        </w:rPr>
        <w:t>e non ha soffio vitale.</w:t>
      </w:r>
      <w:r w:rsidR="00E74FED" w:rsidRPr="00E74FED">
        <w:rPr>
          <w:i/>
          <w:iCs/>
          <w:sz w:val="20"/>
        </w:rPr>
        <w:t xml:space="preserve"> </w:t>
      </w:r>
      <w:r w:rsidRPr="00E74FED">
        <w:rPr>
          <w:i/>
          <w:iCs/>
          <w:sz w:val="20"/>
        </w:rPr>
        <w:t xml:space="preserve">Sono oggetti inutili, opere ridicole; </w:t>
      </w:r>
      <w:r w:rsidR="00E74FED" w:rsidRPr="00E74FED">
        <w:rPr>
          <w:i/>
          <w:iCs/>
          <w:sz w:val="20"/>
        </w:rPr>
        <w:t xml:space="preserve"> </w:t>
      </w:r>
      <w:r w:rsidRPr="00E74FED">
        <w:rPr>
          <w:i/>
          <w:iCs/>
          <w:sz w:val="20"/>
        </w:rPr>
        <w:t>al tempo del loro castigo periranno.</w:t>
      </w:r>
      <w:r w:rsidR="00E74FED" w:rsidRPr="00E74FED">
        <w:rPr>
          <w:i/>
          <w:iCs/>
          <w:sz w:val="20"/>
        </w:rPr>
        <w:t xml:space="preserve"> </w:t>
      </w:r>
      <w:r w:rsidRPr="00E74FED">
        <w:rPr>
          <w:i/>
          <w:iCs/>
          <w:sz w:val="20"/>
        </w:rPr>
        <w:t>Non è così l’eredità di Giacobbe,</w:t>
      </w:r>
      <w:r w:rsidR="00E74FED" w:rsidRPr="00E74FED">
        <w:rPr>
          <w:i/>
          <w:iCs/>
          <w:sz w:val="20"/>
        </w:rPr>
        <w:t xml:space="preserve"> </w:t>
      </w:r>
      <w:r w:rsidRPr="00E74FED">
        <w:rPr>
          <w:i/>
          <w:iCs/>
          <w:sz w:val="20"/>
        </w:rPr>
        <w:t>perché egli ha formato ogni cosa.</w:t>
      </w:r>
      <w:r w:rsidR="00E74FED" w:rsidRPr="00E74FED">
        <w:rPr>
          <w:i/>
          <w:iCs/>
          <w:sz w:val="20"/>
        </w:rPr>
        <w:t xml:space="preserve"> </w:t>
      </w:r>
      <w:r w:rsidRPr="00E74FED">
        <w:rPr>
          <w:i/>
          <w:iCs/>
          <w:sz w:val="20"/>
        </w:rPr>
        <w:t>Israele è la tribù della sua eredità,</w:t>
      </w:r>
      <w:r w:rsidR="00E74FED" w:rsidRPr="00E74FED">
        <w:rPr>
          <w:i/>
          <w:iCs/>
          <w:sz w:val="20"/>
        </w:rPr>
        <w:t xml:space="preserve"> </w:t>
      </w:r>
      <w:r w:rsidRPr="00E74FED">
        <w:rPr>
          <w:i/>
          <w:iCs/>
          <w:sz w:val="20"/>
        </w:rPr>
        <w:t>Signore degli eserciti è il suo nome.</w:t>
      </w:r>
    </w:p>
    <w:p w14:paraId="663F5AFC" w14:textId="77777777" w:rsidR="00E74FED" w:rsidRPr="00E74FED" w:rsidRDefault="00471B57" w:rsidP="00E74FED">
      <w:pPr>
        <w:pStyle w:val="Corpotesto"/>
        <w:rPr>
          <w:i/>
          <w:iCs/>
          <w:sz w:val="20"/>
        </w:rPr>
      </w:pPr>
      <w:r w:rsidRPr="00E74FED">
        <w:rPr>
          <w:i/>
          <w:iCs/>
          <w:sz w:val="20"/>
        </w:rPr>
        <w:t>Raccogli da terra il tuo fardello,</w:t>
      </w:r>
      <w:r w:rsidR="00E74FED" w:rsidRPr="00E74FED">
        <w:rPr>
          <w:i/>
          <w:iCs/>
          <w:sz w:val="20"/>
        </w:rPr>
        <w:t xml:space="preserve"> </w:t>
      </w:r>
      <w:r w:rsidRPr="00E74FED">
        <w:rPr>
          <w:i/>
          <w:iCs/>
          <w:sz w:val="20"/>
        </w:rPr>
        <w:t>tu che sei cinta d’assedio,</w:t>
      </w:r>
      <w:r w:rsidR="00E74FED" w:rsidRPr="00E74FED">
        <w:rPr>
          <w:i/>
          <w:iCs/>
          <w:sz w:val="20"/>
        </w:rPr>
        <w:t xml:space="preserve"> </w:t>
      </w:r>
      <w:r w:rsidRPr="00E74FED">
        <w:rPr>
          <w:i/>
          <w:iCs/>
          <w:sz w:val="20"/>
        </w:rPr>
        <w:t>poiché dice il Signore:</w:t>
      </w:r>
      <w:r w:rsidR="00E74FED" w:rsidRPr="00E74FED">
        <w:rPr>
          <w:i/>
          <w:iCs/>
          <w:sz w:val="20"/>
        </w:rPr>
        <w:t xml:space="preserve"> </w:t>
      </w:r>
      <w:r w:rsidRPr="00E74FED">
        <w:rPr>
          <w:i/>
          <w:iCs/>
          <w:sz w:val="20"/>
        </w:rPr>
        <w:t>«Ecco, questa volta caccerò fuori gli abitanti del paese;</w:t>
      </w:r>
      <w:r w:rsidR="00E74FED" w:rsidRPr="00E74FED">
        <w:rPr>
          <w:i/>
          <w:iCs/>
          <w:sz w:val="20"/>
        </w:rPr>
        <w:t xml:space="preserve"> </w:t>
      </w:r>
      <w:r w:rsidRPr="00E74FED">
        <w:rPr>
          <w:i/>
          <w:iCs/>
          <w:sz w:val="20"/>
        </w:rPr>
        <w:t>li ridurrò alle strette, perché non mi sfuggano».</w:t>
      </w:r>
      <w:r w:rsidR="00E74FED" w:rsidRPr="00E74FED">
        <w:rPr>
          <w:i/>
          <w:iCs/>
          <w:sz w:val="20"/>
        </w:rPr>
        <w:t xml:space="preserve"> </w:t>
      </w:r>
    </w:p>
    <w:p w14:paraId="27925EBF" w14:textId="77777777" w:rsidR="00471B57" w:rsidRPr="00E74FED" w:rsidRDefault="00471B57" w:rsidP="00E74FED">
      <w:pPr>
        <w:pStyle w:val="Corpotesto"/>
        <w:rPr>
          <w:i/>
          <w:iCs/>
          <w:sz w:val="20"/>
        </w:rPr>
      </w:pPr>
      <w:r w:rsidRPr="00E74FED">
        <w:rPr>
          <w:i/>
          <w:iCs/>
          <w:sz w:val="20"/>
        </w:rPr>
        <w:t>Guai a me per la mia ferita;</w:t>
      </w:r>
      <w:r w:rsidR="00E74FED" w:rsidRPr="00E74FED">
        <w:rPr>
          <w:i/>
          <w:iCs/>
          <w:sz w:val="20"/>
        </w:rPr>
        <w:t xml:space="preserve"> </w:t>
      </w:r>
      <w:r w:rsidRPr="00E74FED">
        <w:rPr>
          <w:i/>
          <w:iCs/>
          <w:sz w:val="20"/>
        </w:rPr>
        <w:t>la mia piaga è incurabile.</w:t>
      </w:r>
      <w:r w:rsidR="00E74FED" w:rsidRPr="00E74FED">
        <w:rPr>
          <w:i/>
          <w:iCs/>
          <w:sz w:val="20"/>
        </w:rPr>
        <w:t xml:space="preserve"> </w:t>
      </w:r>
      <w:r w:rsidRPr="00E74FED">
        <w:rPr>
          <w:i/>
          <w:iCs/>
          <w:sz w:val="20"/>
        </w:rPr>
        <w:t>Eppure avevo pensato:</w:t>
      </w:r>
      <w:r w:rsidR="00E74FED" w:rsidRPr="00E74FED">
        <w:rPr>
          <w:i/>
          <w:iCs/>
          <w:sz w:val="20"/>
        </w:rPr>
        <w:t xml:space="preserve"> </w:t>
      </w:r>
      <w:r w:rsidRPr="00E74FED">
        <w:rPr>
          <w:i/>
          <w:iCs/>
          <w:sz w:val="20"/>
        </w:rPr>
        <w:t>«È un dolore sopportabile».</w:t>
      </w:r>
      <w:r w:rsidR="00E74FED" w:rsidRPr="00E74FED">
        <w:rPr>
          <w:i/>
          <w:iCs/>
          <w:sz w:val="20"/>
        </w:rPr>
        <w:t xml:space="preserve"> </w:t>
      </w:r>
      <w:r w:rsidRPr="00E74FED">
        <w:rPr>
          <w:i/>
          <w:iCs/>
          <w:sz w:val="20"/>
        </w:rPr>
        <w:t>La mia tenda è sfasciata</w:t>
      </w:r>
      <w:r w:rsidR="00E74FED" w:rsidRPr="00E74FED">
        <w:rPr>
          <w:i/>
          <w:iCs/>
          <w:sz w:val="20"/>
        </w:rPr>
        <w:t xml:space="preserve"> </w:t>
      </w:r>
      <w:r w:rsidRPr="00E74FED">
        <w:rPr>
          <w:i/>
          <w:iCs/>
          <w:sz w:val="20"/>
        </w:rPr>
        <w:t>tutte le corde sono rotte.</w:t>
      </w:r>
      <w:r w:rsidR="00E74FED" w:rsidRPr="00E74FED">
        <w:rPr>
          <w:i/>
          <w:iCs/>
          <w:sz w:val="20"/>
        </w:rPr>
        <w:t xml:space="preserve"> </w:t>
      </w:r>
      <w:r w:rsidRPr="00E74FED">
        <w:rPr>
          <w:i/>
          <w:iCs/>
          <w:sz w:val="20"/>
        </w:rPr>
        <w:t>I miei figli si sono allontanati da me e più non sono.</w:t>
      </w:r>
      <w:r w:rsidR="00E74FED" w:rsidRPr="00E74FED">
        <w:rPr>
          <w:i/>
          <w:iCs/>
          <w:sz w:val="20"/>
        </w:rPr>
        <w:t xml:space="preserve"> </w:t>
      </w:r>
      <w:r w:rsidRPr="00E74FED">
        <w:rPr>
          <w:i/>
          <w:iCs/>
          <w:sz w:val="20"/>
        </w:rPr>
        <w:t>Nessuno pianta i paletti della mia tenda</w:t>
      </w:r>
      <w:r w:rsidR="00E74FED" w:rsidRPr="00E74FED">
        <w:rPr>
          <w:i/>
          <w:iCs/>
          <w:sz w:val="20"/>
        </w:rPr>
        <w:t xml:space="preserve"> </w:t>
      </w:r>
      <w:r w:rsidRPr="00E74FED">
        <w:rPr>
          <w:i/>
          <w:iCs/>
          <w:sz w:val="20"/>
        </w:rPr>
        <w:t>e stende i teli.</w:t>
      </w:r>
    </w:p>
    <w:p w14:paraId="3549A020" w14:textId="77777777" w:rsidR="00471B57" w:rsidRPr="00E74FED" w:rsidRDefault="00471B57" w:rsidP="00E74FED">
      <w:pPr>
        <w:pStyle w:val="Corpotesto"/>
        <w:rPr>
          <w:i/>
          <w:iCs/>
          <w:sz w:val="20"/>
        </w:rPr>
      </w:pPr>
      <w:r w:rsidRPr="00E74FED">
        <w:rPr>
          <w:i/>
          <w:iCs/>
          <w:sz w:val="20"/>
        </w:rPr>
        <w:t>I pastori sono divenuti insensati,</w:t>
      </w:r>
      <w:r w:rsidR="00E74FED" w:rsidRPr="00E74FED">
        <w:rPr>
          <w:i/>
          <w:iCs/>
          <w:sz w:val="20"/>
        </w:rPr>
        <w:t xml:space="preserve"> </w:t>
      </w:r>
      <w:r w:rsidRPr="00E74FED">
        <w:rPr>
          <w:i/>
          <w:iCs/>
          <w:sz w:val="20"/>
        </w:rPr>
        <w:t>non hanno più ricercato il Signore;</w:t>
      </w:r>
      <w:r w:rsidR="00E74FED" w:rsidRPr="00E74FED">
        <w:rPr>
          <w:i/>
          <w:iCs/>
          <w:sz w:val="20"/>
        </w:rPr>
        <w:t xml:space="preserve"> </w:t>
      </w:r>
      <w:r w:rsidRPr="00E74FED">
        <w:rPr>
          <w:i/>
          <w:iCs/>
          <w:sz w:val="20"/>
        </w:rPr>
        <w:t>per questo non hanno avuto successo,</w:t>
      </w:r>
      <w:r w:rsidR="00E74FED" w:rsidRPr="00E74FED">
        <w:rPr>
          <w:i/>
          <w:iCs/>
          <w:sz w:val="20"/>
        </w:rPr>
        <w:t xml:space="preserve"> </w:t>
      </w:r>
      <w:r w:rsidRPr="00E74FED">
        <w:rPr>
          <w:i/>
          <w:iCs/>
          <w:sz w:val="20"/>
        </w:rPr>
        <w:t>anzi è disperso tutto il loro gregge.</w:t>
      </w:r>
      <w:r w:rsidR="00E74FED" w:rsidRPr="00E74FED">
        <w:rPr>
          <w:i/>
          <w:iCs/>
          <w:sz w:val="20"/>
        </w:rPr>
        <w:t xml:space="preserve"> </w:t>
      </w:r>
      <w:r w:rsidRPr="00E74FED">
        <w:rPr>
          <w:i/>
          <w:iCs/>
          <w:sz w:val="20"/>
        </w:rPr>
        <w:t>Si ode un rumore che avanza</w:t>
      </w:r>
      <w:r w:rsidR="00E74FED" w:rsidRPr="00E74FED">
        <w:rPr>
          <w:i/>
          <w:iCs/>
          <w:sz w:val="20"/>
        </w:rPr>
        <w:t xml:space="preserve"> </w:t>
      </w:r>
      <w:r w:rsidRPr="00E74FED">
        <w:rPr>
          <w:i/>
          <w:iCs/>
          <w:sz w:val="20"/>
        </w:rPr>
        <w:t>e un grande frastuono dal settentrione,</w:t>
      </w:r>
      <w:r w:rsidR="00E74FED" w:rsidRPr="00E74FED">
        <w:rPr>
          <w:i/>
          <w:iCs/>
          <w:sz w:val="20"/>
        </w:rPr>
        <w:t xml:space="preserve"> </w:t>
      </w:r>
      <w:r w:rsidRPr="00E74FED">
        <w:rPr>
          <w:i/>
          <w:iCs/>
          <w:sz w:val="20"/>
        </w:rPr>
        <w:t>per ridurre le città di Giuda a un deserto,</w:t>
      </w:r>
      <w:r w:rsidR="00E74FED" w:rsidRPr="00E74FED">
        <w:rPr>
          <w:i/>
          <w:iCs/>
          <w:sz w:val="20"/>
        </w:rPr>
        <w:t xml:space="preserve"> </w:t>
      </w:r>
      <w:r w:rsidRPr="00E74FED">
        <w:rPr>
          <w:i/>
          <w:iCs/>
          <w:sz w:val="20"/>
        </w:rPr>
        <w:t>a un rifugio di sciacalli.</w:t>
      </w:r>
    </w:p>
    <w:p w14:paraId="6490C430" w14:textId="77777777" w:rsidR="00471B57" w:rsidRPr="00E74FED" w:rsidRDefault="00471B57" w:rsidP="00E74FED">
      <w:pPr>
        <w:pStyle w:val="Corpotesto"/>
        <w:rPr>
          <w:i/>
          <w:iCs/>
          <w:sz w:val="20"/>
        </w:rPr>
      </w:pPr>
      <w:r w:rsidRPr="00E74FED">
        <w:rPr>
          <w:i/>
          <w:iCs/>
          <w:sz w:val="20"/>
        </w:rPr>
        <w:t>«Lo so, Signore:</w:t>
      </w:r>
      <w:r w:rsidR="00E74FED" w:rsidRPr="00E74FED">
        <w:rPr>
          <w:i/>
          <w:iCs/>
          <w:sz w:val="20"/>
        </w:rPr>
        <w:t xml:space="preserve"> </w:t>
      </w:r>
      <w:r w:rsidRPr="00E74FED">
        <w:rPr>
          <w:i/>
          <w:iCs/>
          <w:sz w:val="20"/>
        </w:rPr>
        <w:t>l’uomo non è padrone della sua via,</w:t>
      </w:r>
      <w:r w:rsidR="00E74FED" w:rsidRPr="00E74FED">
        <w:rPr>
          <w:i/>
          <w:iCs/>
          <w:sz w:val="20"/>
        </w:rPr>
        <w:t xml:space="preserve"> </w:t>
      </w:r>
      <w:r w:rsidRPr="00E74FED">
        <w:rPr>
          <w:i/>
          <w:iCs/>
          <w:sz w:val="20"/>
        </w:rPr>
        <w:t>chi cammina non è in grado di dirigere i suoi passi.</w:t>
      </w:r>
      <w:r w:rsidR="00E74FED" w:rsidRPr="00E74FED">
        <w:rPr>
          <w:i/>
          <w:iCs/>
          <w:sz w:val="20"/>
        </w:rPr>
        <w:t xml:space="preserve"> </w:t>
      </w:r>
      <w:r w:rsidRPr="00E74FED">
        <w:rPr>
          <w:i/>
          <w:iCs/>
          <w:sz w:val="20"/>
        </w:rPr>
        <w:t>Correggimi, Signore, ma con giusta misura,</w:t>
      </w:r>
      <w:r w:rsidR="00E74FED" w:rsidRPr="00E74FED">
        <w:rPr>
          <w:i/>
          <w:iCs/>
          <w:sz w:val="20"/>
        </w:rPr>
        <w:t xml:space="preserve"> </w:t>
      </w:r>
      <w:r w:rsidRPr="00E74FED">
        <w:rPr>
          <w:i/>
          <w:iCs/>
          <w:sz w:val="20"/>
        </w:rPr>
        <w:t>non secondo la tua ira, per non farmi venir meno».</w:t>
      </w:r>
    </w:p>
    <w:p w14:paraId="20C35A1A" w14:textId="77777777" w:rsidR="00471B57" w:rsidRPr="00E74FED" w:rsidRDefault="00471B57" w:rsidP="00E74FED">
      <w:pPr>
        <w:pStyle w:val="Corpotesto"/>
        <w:rPr>
          <w:i/>
          <w:iCs/>
          <w:sz w:val="20"/>
        </w:rPr>
      </w:pPr>
      <w:r w:rsidRPr="00E74FED">
        <w:rPr>
          <w:i/>
          <w:iCs/>
          <w:sz w:val="20"/>
        </w:rPr>
        <w:t>Riversa il tuo sdegno sulle genti che non ti riconoscono</w:t>
      </w:r>
      <w:r w:rsidR="00E74FED" w:rsidRPr="00E74FED">
        <w:rPr>
          <w:i/>
          <w:iCs/>
          <w:sz w:val="20"/>
        </w:rPr>
        <w:t xml:space="preserve"> </w:t>
      </w:r>
      <w:r w:rsidRPr="00E74FED">
        <w:rPr>
          <w:i/>
          <w:iCs/>
          <w:sz w:val="20"/>
        </w:rPr>
        <w:t>e sulle stirpi che non invocano il tuo nome,</w:t>
      </w:r>
      <w:r w:rsidR="00E74FED" w:rsidRPr="00E74FED">
        <w:rPr>
          <w:i/>
          <w:iCs/>
          <w:sz w:val="20"/>
        </w:rPr>
        <w:t xml:space="preserve"> </w:t>
      </w:r>
      <w:r w:rsidRPr="00E74FED">
        <w:rPr>
          <w:i/>
          <w:iCs/>
          <w:sz w:val="20"/>
        </w:rPr>
        <w:t>perché hanno divorato Giacobbe,</w:t>
      </w:r>
      <w:r w:rsidR="00E74FED" w:rsidRPr="00E74FED">
        <w:rPr>
          <w:i/>
          <w:iCs/>
          <w:sz w:val="20"/>
        </w:rPr>
        <w:t xml:space="preserve"> </w:t>
      </w:r>
      <w:r w:rsidRPr="00E74FED">
        <w:rPr>
          <w:i/>
          <w:iCs/>
          <w:sz w:val="20"/>
        </w:rPr>
        <w:t>l’hanno divorato e consumato,</w:t>
      </w:r>
      <w:r w:rsidR="00E74FED" w:rsidRPr="00E74FED">
        <w:rPr>
          <w:i/>
          <w:iCs/>
          <w:sz w:val="20"/>
        </w:rPr>
        <w:t xml:space="preserve"> </w:t>
      </w:r>
      <w:r w:rsidRPr="00E74FED">
        <w:rPr>
          <w:i/>
          <w:iCs/>
          <w:sz w:val="20"/>
        </w:rPr>
        <w:t xml:space="preserve">e hanno devastato la sua dimora (Ger 10,1-12-25). </w:t>
      </w:r>
    </w:p>
    <w:p w14:paraId="01646A2C" w14:textId="77777777" w:rsidR="00471B57" w:rsidRDefault="00471B57" w:rsidP="00EC6C68">
      <w:pPr>
        <w:pStyle w:val="Corpotesto"/>
      </w:pPr>
      <w:r>
        <w:t>È questa la divina ed eterna sapienza del Signore. Lui sa sempre con quale misura deve correggere i suoi figli, ogni uomo, p</w:t>
      </w:r>
      <w:r w:rsidR="00E74FED">
        <w:t>e</w:t>
      </w:r>
      <w:r>
        <w:t>rché si converta e creda.</w:t>
      </w:r>
    </w:p>
    <w:p w14:paraId="0449BB7B" w14:textId="77777777" w:rsidR="00124080" w:rsidRDefault="00124080" w:rsidP="000F5374">
      <w:pPr>
        <w:pStyle w:val="Corpodeltesto3"/>
      </w:pPr>
      <w:r w:rsidRPr="00124080">
        <w:rPr>
          <w:position w:val="6"/>
          <w:vertAlign w:val="superscript"/>
        </w:rPr>
        <w:t>7</w:t>
      </w:r>
      <w:r w:rsidRPr="00124080">
        <w:t>Come potrà riposare,</w:t>
      </w:r>
      <w:r w:rsidR="003C7B52">
        <w:t xml:space="preserve"> </w:t>
      </w:r>
      <w:r w:rsidRPr="00124080">
        <w:t>se il Signore le ha ordinato di agire?</w:t>
      </w:r>
      <w:r w:rsidR="003C7B52">
        <w:t xml:space="preserve"> </w:t>
      </w:r>
      <w:r w:rsidRPr="00124080">
        <w:t>Contro Àscalon e tutta la costa del mare,</w:t>
      </w:r>
      <w:r w:rsidR="003C7B52">
        <w:t xml:space="preserve"> </w:t>
      </w:r>
      <w:r w:rsidRPr="00124080">
        <w:t>là egli l’ha destinata».</w:t>
      </w:r>
    </w:p>
    <w:p w14:paraId="1BAA1895" w14:textId="77777777" w:rsidR="00E74FED" w:rsidRDefault="00E74FED" w:rsidP="00E74FED">
      <w:pPr>
        <w:pStyle w:val="Corpotesto"/>
      </w:pPr>
      <w:r>
        <w:t>La risposta è immediata. Non è la spada che agisce di sua spontanea volontà. Essa agisce sempre su comando del Signore, del suo Dio.</w:t>
      </w:r>
    </w:p>
    <w:p w14:paraId="677DC242" w14:textId="77777777" w:rsidR="00E74FED" w:rsidRDefault="00E74FED" w:rsidP="00E74FED">
      <w:pPr>
        <w:pStyle w:val="Corpotesto"/>
      </w:pPr>
      <w:r>
        <w:t>Come potrà riposare, se il Signore le ha ordinato di agire? Contro Ascalon e tutta la costa del mare, là egli l’ha destinata.</w:t>
      </w:r>
    </w:p>
    <w:p w14:paraId="5E924C62" w14:textId="77777777" w:rsidR="00E74FED" w:rsidRDefault="00E74FED" w:rsidP="00E74FED">
      <w:pPr>
        <w:pStyle w:val="Corpotesto"/>
      </w:pPr>
      <w:r>
        <w:t>Il Signore ha mandato la sua spada perché distrugga Ascalon e tutta la costa del mare. Là l’ha destinata e là essa deve operare.</w:t>
      </w:r>
    </w:p>
    <w:p w14:paraId="2D892B10" w14:textId="77777777" w:rsidR="00E74FED" w:rsidRDefault="006906E9" w:rsidP="00E74FED">
      <w:pPr>
        <w:pStyle w:val="Corpotesto"/>
      </w:pPr>
      <w:r>
        <w:t>Quand</w:t>
      </w:r>
      <w:r w:rsidR="00E74FED">
        <w:t xml:space="preserve">o smetterà? Quando il Signore gli darà l’ordine di smettere, il comando di rientrare nel fodero, le dirà di fermarsi, calmarsi, darsi riposo. </w:t>
      </w:r>
    </w:p>
    <w:p w14:paraId="0245C807" w14:textId="77777777" w:rsidR="00E74FED" w:rsidRDefault="00E74FED" w:rsidP="00E74FED">
      <w:pPr>
        <w:pStyle w:val="Corpotesto"/>
      </w:pPr>
      <w:r>
        <w:t xml:space="preserve">Ancora una volta viene affermata, ribadita, proclamata l’assoluta Signoria del Signore sopra ogni regno e ogni nazione. Ogni spada è a servizio del Signore. </w:t>
      </w:r>
    </w:p>
    <w:p w14:paraId="4A176565" w14:textId="77777777" w:rsidR="00E74FED" w:rsidRDefault="00E74FED" w:rsidP="00E74FED">
      <w:pPr>
        <w:pStyle w:val="Corpotesto"/>
      </w:pPr>
      <w:r>
        <w:t xml:space="preserve">Di quale spada oggi si servirà il Signore? Contro chi la manderà? Contro quale popolo la destinerà? </w:t>
      </w:r>
      <w:r w:rsidR="008923E4">
        <w:t>Lo si potrà conoscere man mano che la storia lo rivela.</w:t>
      </w:r>
    </w:p>
    <w:p w14:paraId="7E99BE03" w14:textId="77777777" w:rsidR="008923E4" w:rsidRDefault="008923E4" w:rsidP="00E74FED">
      <w:pPr>
        <w:pStyle w:val="Corpotesto"/>
      </w:pPr>
      <w:r>
        <w:t>Ad ogni uomo è chiesto di vedere ogni cosa non con gli occhi della carne, ma con quelli dello spirito, con occhi di purissima fede.</w:t>
      </w:r>
    </w:p>
    <w:p w14:paraId="6B1B86A1" w14:textId="77777777" w:rsidR="008923E4" w:rsidRDefault="008923E4" w:rsidP="00E74FED">
      <w:pPr>
        <w:pStyle w:val="Corpotesto"/>
      </w:pPr>
      <w:r>
        <w:t>Privare il Signore della sua Signoria e pensare che tutto sia il frutto di un cieco immanentismo è somma stoltezza, insipienza, scardinamento dalla verità.</w:t>
      </w:r>
    </w:p>
    <w:p w14:paraId="1A08ACFA" w14:textId="77777777" w:rsidR="00C86881" w:rsidRDefault="00C86881" w:rsidP="003C7B52">
      <w:pPr>
        <w:pStyle w:val="Titolo2"/>
        <w:sectPr w:rsidR="00C86881" w:rsidSect="00190FE6">
          <w:headerReference w:type="default" r:id="rId34"/>
          <w:type w:val="oddPage"/>
          <w:pgSz w:w="11906" w:h="16838"/>
          <w:pgMar w:top="1701" w:right="1701" w:bottom="1701" w:left="1701" w:header="567" w:footer="567" w:gutter="0"/>
          <w:cols w:space="708"/>
          <w:titlePg/>
          <w:docGrid w:linePitch="360"/>
        </w:sectPr>
      </w:pPr>
      <w:r>
        <w:rPr>
          <w:i w:val="0"/>
          <w:sz w:val="40"/>
          <w:szCs w:val="40"/>
        </w:rPr>
        <w:t xml:space="preserve"> </w:t>
      </w:r>
    </w:p>
    <w:p w14:paraId="59E0A83E"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51" w:name="_Toc62157491"/>
      <w:r w:rsidRPr="00A30629">
        <w:rPr>
          <w:rFonts w:ascii="Arial" w:hAnsi="Arial" w:cs="Arial"/>
          <w:color w:val="000000"/>
          <w:sz w:val="40"/>
          <w:szCs w:val="40"/>
        </w:rPr>
        <w:t xml:space="preserve">CAPITOLO </w:t>
      </w:r>
      <w:r w:rsidR="00222731">
        <w:rPr>
          <w:rFonts w:ascii="Arial" w:hAnsi="Arial" w:cs="Arial"/>
          <w:color w:val="000000"/>
          <w:sz w:val="40"/>
          <w:szCs w:val="40"/>
        </w:rPr>
        <w:t>XLVIII</w:t>
      </w:r>
      <w:bookmarkEnd w:id="351"/>
    </w:p>
    <w:p w14:paraId="1AA33FEC" w14:textId="77777777" w:rsidR="00C86881" w:rsidRDefault="00C86881" w:rsidP="00C86881"/>
    <w:p w14:paraId="03D7FBB5" w14:textId="77777777" w:rsidR="00C86881" w:rsidRDefault="00C86881" w:rsidP="00C86881"/>
    <w:p w14:paraId="0FE0005C" w14:textId="77777777" w:rsidR="00C86881" w:rsidRDefault="00C86881" w:rsidP="00C86881">
      <w:pPr>
        <w:pStyle w:val="Titolo4"/>
        <w:rPr>
          <w:rFonts w:ascii="Arial" w:hAnsi="Arial" w:cs="Arial"/>
        </w:rPr>
      </w:pPr>
      <w:bookmarkStart w:id="352" w:name="_Toc62157492"/>
      <w:r w:rsidRPr="00A30629">
        <w:rPr>
          <w:rFonts w:ascii="Arial" w:hAnsi="Arial" w:cs="Arial"/>
        </w:rPr>
        <w:t>LETTURA DEL TESTO</w:t>
      </w:r>
      <w:bookmarkEnd w:id="352"/>
    </w:p>
    <w:p w14:paraId="1F7A8657" w14:textId="77777777" w:rsidR="00124080" w:rsidRDefault="00124080" w:rsidP="00124080"/>
    <w:p w14:paraId="3A8084EF" w14:textId="77777777" w:rsidR="000533EA" w:rsidRPr="000533EA" w:rsidRDefault="000533EA" w:rsidP="000533EA">
      <w:pPr>
        <w:tabs>
          <w:tab w:val="left" w:pos="851"/>
          <w:tab w:val="left" w:pos="1418"/>
          <w:tab w:val="left" w:pos="2268"/>
        </w:tabs>
        <w:ind w:left="851" w:hanging="851"/>
        <w:jc w:val="both"/>
        <w:rPr>
          <w:color w:val="000000"/>
          <w:sz w:val="24"/>
        </w:rPr>
      </w:pPr>
      <w:r w:rsidRPr="000533EA">
        <w:rPr>
          <w:color w:val="000000"/>
          <w:sz w:val="24"/>
        </w:rPr>
        <w:tab/>
      </w:r>
      <w:r w:rsidRPr="000533EA">
        <w:rPr>
          <w:color w:val="000000"/>
          <w:position w:val="6"/>
          <w:vertAlign w:val="superscript"/>
        </w:rPr>
        <w:t>1</w:t>
      </w:r>
      <w:r w:rsidRPr="000533EA">
        <w:rPr>
          <w:color w:val="000000"/>
          <w:sz w:val="24"/>
        </w:rPr>
        <w:t>Su Moab.</w:t>
      </w:r>
    </w:p>
    <w:p w14:paraId="6F7889AE" w14:textId="77777777" w:rsidR="000533EA" w:rsidRPr="000533EA" w:rsidRDefault="000533EA" w:rsidP="000533EA">
      <w:pPr>
        <w:tabs>
          <w:tab w:val="left" w:pos="851"/>
          <w:tab w:val="left" w:pos="2268"/>
        </w:tabs>
        <w:ind w:left="851" w:firstLine="567"/>
        <w:jc w:val="both"/>
        <w:rPr>
          <w:color w:val="000000"/>
          <w:sz w:val="12"/>
        </w:rPr>
      </w:pPr>
      <w:r w:rsidRPr="000533EA">
        <w:rPr>
          <w:color w:val="000000"/>
          <w:sz w:val="24"/>
        </w:rPr>
        <w:tab/>
      </w:r>
    </w:p>
    <w:p w14:paraId="7E46D5A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osì dice il Signore degli eserciti, Dio d’Israele:</w:t>
      </w:r>
    </w:p>
    <w:p w14:paraId="7E7ED11C"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Guai a Nebo, poiché è devastata!</w:t>
      </w:r>
    </w:p>
    <w:p w14:paraId="62292BF6"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iena di vergogna e catturata è Kiriatàim,</w:t>
      </w:r>
    </w:p>
    <w:p w14:paraId="608861E5"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ente vergogna, è abbattuta la roccaforte.</w:t>
      </w:r>
    </w:p>
    <w:p w14:paraId="6B206CC0"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2</w:t>
      </w:r>
      <w:r w:rsidRPr="000533EA">
        <w:rPr>
          <w:color w:val="000000"/>
          <w:sz w:val="24"/>
        </w:rPr>
        <w:t>Non esiste più la fama di Moab,</w:t>
      </w:r>
    </w:p>
    <w:p w14:paraId="55F8E46E"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a Chesbon tramano il male contro di essa:</w:t>
      </w:r>
    </w:p>
    <w:p w14:paraId="4860325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Venite ed eliminiamola dalle nazioni”.</w:t>
      </w:r>
    </w:p>
    <w:p w14:paraId="2D78206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Anche tu, Madmen, sarai demolita,</w:t>
      </w:r>
    </w:p>
    <w:p w14:paraId="747FDF5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la spada ti inseguirà.</w:t>
      </w:r>
    </w:p>
    <w:p w14:paraId="68A8EBB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3</w:t>
      </w:r>
      <w:r w:rsidRPr="000533EA">
        <w:rPr>
          <w:color w:val="000000"/>
          <w:sz w:val="24"/>
        </w:rPr>
        <w:t>Una voce, un grido da Coronàim:</w:t>
      </w:r>
    </w:p>
    <w:p w14:paraId="3367D24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Devastazione e rovina grande!”.</w:t>
      </w:r>
    </w:p>
    <w:p w14:paraId="30FABEDE"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4</w:t>
      </w:r>
      <w:r w:rsidRPr="000533EA">
        <w:rPr>
          <w:color w:val="000000"/>
          <w:sz w:val="24"/>
        </w:rPr>
        <w:t>Abbattuta è Moab,</w:t>
      </w:r>
    </w:p>
    <w:p w14:paraId="1E7912A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le grida si fanno sentire fino a Soar.</w:t>
      </w:r>
    </w:p>
    <w:p w14:paraId="25CD7FD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5</w:t>
      </w:r>
      <w:r w:rsidRPr="000533EA">
        <w:rPr>
          <w:color w:val="000000"/>
          <w:sz w:val="24"/>
        </w:rPr>
        <w:t>Piangendo, salgono la salita di Luchìt,</w:t>
      </w:r>
    </w:p>
    <w:p w14:paraId="57AF0A0A"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giù per la discesa di Coronàim</w:t>
      </w:r>
    </w:p>
    <w:p w14:paraId="712109C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i odono grida strazianti:</w:t>
      </w:r>
    </w:p>
    <w:p w14:paraId="1B8129EE"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6</w:t>
      </w:r>
      <w:r w:rsidRPr="000533EA">
        <w:rPr>
          <w:color w:val="000000"/>
          <w:sz w:val="24"/>
        </w:rPr>
        <w:t>“Fuggite, salvate la vostra vita!</w:t>
      </w:r>
    </w:p>
    <w:p w14:paraId="45325512"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iate come l’asino selvatico nel deserto”.</w:t>
      </w:r>
    </w:p>
    <w:p w14:paraId="36F66390"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7</w:t>
      </w:r>
      <w:r w:rsidRPr="000533EA">
        <w:rPr>
          <w:color w:val="000000"/>
          <w:sz w:val="24"/>
        </w:rPr>
        <w:t>Poiché hai posto la fiducia</w:t>
      </w:r>
    </w:p>
    <w:p w14:paraId="255664DB"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nelle tue fortezze e nei tuoi tesori,</w:t>
      </w:r>
    </w:p>
    <w:p w14:paraId="7E67DB5B"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anche tu sarai preso e Camos andrà in esilio,</w:t>
      </w:r>
    </w:p>
    <w:p w14:paraId="71571BEE"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insieme con i suoi sacerdoti e con i suoi capi.</w:t>
      </w:r>
    </w:p>
    <w:p w14:paraId="35D76CA0"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8</w:t>
      </w:r>
      <w:r w:rsidRPr="000533EA">
        <w:rPr>
          <w:color w:val="000000"/>
          <w:sz w:val="24"/>
        </w:rPr>
        <w:t>Il devastatore verrà contro ogni città,</w:t>
      </w:r>
    </w:p>
    <w:p w14:paraId="246F1702"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nessuna città potrà scampare.</w:t>
      </w:r>
    </w:p>
    <w:p w14:paraId="54D27C3F"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arà devastata la valle e la pianura desolata,</w:t>
      </w:r>
    </w:p>
    <w:p w14:paraId="29F5528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ome dice il Signore.</w:t>
      </w:r>
    </w:p>
    <w:p w14:paraId="436BF67C"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9</w:t>
      </w:r>
      <w:r w:rsidRPr="000533EA">
        <w:rPr>
          <w:color w:val="000000"/>
          <w:sz w:val="24"/>
        </w:rPr>
        <w:t>Erigete un cippo funebre a Moab,</w:t>
      </w:r>
    </w:p>
    <w:p w14:paraId="1FDBCD0A"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erché è tutta in rovina.</w:t>
      </w:r>
    </w:p>
    <w:p w14:paraId="4E55B1E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Le sue città diventeranno un deserto,</w:t>
      </w:r>
    </w:p>
    <w:p w14:paraId="4895D5E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nessuno le abiterà.</w:t>
      </w:r>
    </w:p>
    <w:p w14:paraId="373B347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10</w:t>
      </w:r>
      <w:r w:rsidRPr="000533EA">
        <w:rPr>
          <w:color w:val="000000"/>
          <w:sz w:val="24"/>
        </w:rPr>
        <w:t>Maledetto chi compie fiaccamente l’opera del Signore,</w:t>
      </w:r>
    </w:p>
    <w:p w14:paraId="755797C2"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maledetto chi trattiene la spada dal sangue!</w:t>
      </w:r>
    </w:p>
    <w:p w14:paraId="3C65DCF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11</w:t>
      </w:r>
      <w:r w:rsidRPr="000533EA">
        <w:rPr>
          <w:color w:val="000000"/>
          <w:sz w:val="24"/>
        </w:rPr>
        <w:t>Moab era tranquillo fin dalla giovinezza,</w:t>
      </w:r>
    </w:p>
    <w:p w14:paraId="2ADAFAB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riposava come vino sulla sua feccia,</w:t>
      </w:r>
    </w:p>
    <w:p w14:paraId="2DD162E0"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non è stato travasato di botte in botte,</w:t>
      </w:r>
    </w:p>
    <w:p w14:paraId="54CAF2C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né è mai andato in esilio;</w:t>
      </w:r>
    </w:p>
    <w:p w14:paraId="08D0C07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er questo gli è rimasto il suo sapore,</w:t>
      </w:r>
    </w:p>
    <w:p w14:paraId="4B747EF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il suo profumo non si è alterato.</w:t>
      </w:r>
    </w:p>
    <w:p w14:paraId="4F373BCB"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12</w:t>
      </w:r>
      <w:r w:rsidRPr="000533EA">
        <w:rPr>
          <w:color w:val="000000"/>
          <w:sz w:val="24"/>
        </w:rPr>
        <w:t>Per questo giorni verranno</w:t>
      </w:r>
    </w:p>
    <w:p w14:paraId="14FDBCD5"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 oracolo del Signore –</w:t>
      </w:r>
    </w:p>
    <w:p w14:paraId="6541E1F0"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nei quali manderò uomini a travasarlo,</w:t>
      </w:r>
    </w:p>
    <w:p w14:paraId="2B85949F"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vuoteranno le sue botti</w:t>
      </w:r>
    </w:p>
    <w:p w14:paraId="3EA368D6"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frantumeranno i suoi otri.</w:t>
      </w:r>
    </w:p>
    <w:p w14:paraId="1DF9A1C0" w14:textId="77777777" w:rsidR="000533EA" w:rsidRPr="000533EA" w:rsidRDefault="000533EA" w:rsidP="000533EA">
      <w:pPr>
        <w:tabs>
          <w:tab w:val="left" w:pos="851"/>
          <w:tab w:val="left" w:pos="2268"/>
        </w:tabs>
        <w:ind w:left="851" w:firstLine="567"/>
        <w:jc w:val="both"/>
        <w:rPr>
          <w:color w:val="000000"/>
          <w:sz w:val="12"/>
        </w:rPr>
      </w:pPr>
    </w:p>
    <w:p w14:paraId="0CBF0B95" w14:textId="77777777" w:rsidR="000533EA" w:rsidRPr="000533EA" w:rsidRDefault="000533EA" w:rsidP="000533EA">
      <w:pPr>
        <w:tabs>
          <w:tab w:val="left" w:pos="851"/>
          <w:tab w:val="left" w:pos="2268"/>
        </w:tabs>
        <w:ind w:left="851" w:firstLine="567"/>
        <w:jc w:val="both"/>
        <w:rPr>
          <w:color w:val="000000"/>
          <w:sz w:val="24"/>
        </w:rPr>
      </w:pPr>
      <w:r w:rsidRPr="000533EA">
        <w:rPr>
          <w:color w:val="000000"/>
          <w:position w:val="6"/>
          <w:vertAlign w:val="superscript"/>
        </w:rPr>
        <w:t>13</w:t>
      </w:r>
      <w:r w:rsidRPr="000533EA">
        <w:rPr>
          <w:color w:val="000000"/>
          <w:sz w:val="24"/>
        </w:rPr>
        <w:t>Moab si vergognerà di Camos come la casa d’Israele si è vergognata di Betel, in cui aveva riposto la sua fiducia.</w:t>
      </w:r>
    </w:p>
    <w:p w14:paraId="182C1BE3" w14:textId="77777777" w:rsidR="000533EA" w:rsidRPr="000533EA" w:rsidRDefault="000533EA" w:rsidP="000533EA">
      <w:pPr>
        <w:tabs>
          <w:tab w:val="left" w:pos="851"/>
          <w:tab w:val="left" w:pos="2268"/>
        </w:tabs>
        <w:ind w:left="851" w:firstLine="567"/>
        <w:jc w:val="both"/>
        <w:rPr>
          <w:color w:val="000000"/>
          <w:sz w:val="12"/>
        </w:rPr>
      </w:pPr>
    </w:p>
    <w:p w14:paraId="6F369540"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14</w:t>
      </w:r>
      <w:r w:rsidRPr="000533EA">
        <w:rPr>
          <w:color w:val="000000"/>
          <w:sz w:val="24"/>
        </w:rPr>
        <w:t>Come potete dire:</w:t>
      </w:r>
    </w:p>
    <w:p w14:paraId="1C08A486"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Noi siamo uomini prodi</w:t>
      </w:r>
    </w:p>
    <w:p w14:paraId="129C6E4B"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uomini valorosi per la battaglia”?</w:t>
      </w:r>
    </w:p>
    <w:p w14:paraId="163FDCE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15</w:t>
      </w:r>
      <w:r w:rsidRPr="000533EA">
        <w:rPr>
          <w:color w:val="000000"/>
          <w:sz w:val="24"/>
        </w:rPr>
        <w:t>Il devastatore di Moab sale contro di lui,</w:t>
      </w:r>
    </w:p>
    <w:p w14:paraId="2B0A89D2"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 xml:space="preserve">i suoi giovani migliori scendono al macello. </w:t>
      </w:r>
    </w:p>
    <w:p w14:paraId="4E56197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Oracolo del re, il cui nome è Signore degli eserciti.</w:t>
      </w:r>
    </w:p>
    <w:p w14:paraId="581B3AA6"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16</w:t>
      </w:r>
      <w:r w:rsidRPr="000533EA">
        <w:rPr>
          <w:color w:val="000000"/>
          <w:sz w:val="24"/>
        </w:rPr>
        <w:t>È vicina la rovina di Moab,</w:t>
      </w:r>
    </w:p>
    <w:p w14:paraId="27A5E565"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la sua sventura avanza in gran fretta.</w:t>
      </w:r>
    </w:p>
    <w:p w14:paraId="225E2D8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17</w:t>
      </w:r>
      <w:r w:rsidRPr="000533EA">
        <w:rPr>
          <w:color w:val="000000"/>
          <w:sz w:val="24"/>
        </w:rPr>
        <w:t>Compiangetelo, voi tutti suoi vicini</w:t>
      </w:r>
    </w:p>
    <w:p w14:paraId="12058C15"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tutti voi che conoscete il suo nome;</w:t>
      </w:r>
    </w:p>
    <w:p w14:paraId="79DBB4A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dite: “Come si è spezzata la verga robusta,</w:t>
      </w:r>
    </w:p>
    <w:p w14:paraId="7CAE5F4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quello scettro magnifico?”.</w:t>
      </w:r>
    </w:p>
    <w:p w14:paraId="488932BB"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18</w:t>
      </w:r>
      <w:r w:rsidRPr="000533EA">
        <w:rPr>
          <w:color w:val="000000"/>
          <w:sz w:val="24"/>
        </w:rPr>
        <w:t>Scendi dalla tua gloria, siedi sull’arido suolo,</w:t>
      </w:r>
    </w:p>
    <w:p w14:paraId="526BFBFC"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o popolo che abiti a Dibon;</w:t>
      </w:r>
    </w:p>
    <w:p w14:paraId="13AEDA6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oiché il devastatore di Moab sale contro di te,</w:t>
      </w:r>
    </w:p>
    <w:p w14:paraId="35FD4B7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gli distrugge le tue fortezze.</w:t>
      </w:r>
    </w:p>
    <w:p w14:paraId="5144772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19</w:t>
      </w:r>
      <w:r w:rsidRPr="000533EA">
        <w:rPr>
          <w:color w:val="000000"/>
          <w:sz w:val="24"/>
        </w:rPr>
        <w:t>Sta sulla strada e osserva,</w:t>
      </w:r>
    </w:p>
    <w:p w14:paraId="4A9C277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tu che abiti ad Aroèr.</w:t>
      </w:r>
    </w:p>
    <w:p w14:paraId="63A25286"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Interroga il fuggiasco e lo scampato,</w:t>
      </w:r>
    </w:p>
    <w:p w14:paraId="6544C02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domanda: “Che cosa è successo?”.</w:t>
      </w:r>
    </w:p>
    <w:p w14:paraId="198CCAC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20</w:t>
      </w:r>
      <w:r w:rsidRPr="000533EA">
        <w:rPr>
          <w:color w:val="000000"/>
          <w:sz w:val="24"/>
        </w:rPr>
        <w:t>Moab prova vergogna, è in rovina;</w:t>
      </w:r>
    </w:p>
    <w:p w14:paraId="494CCF26"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urlate, gridate,</w:t>
      </w:r>
    </w:p>
    <w:p w14:paraId="22B3B2E2"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annunciate sull’Arnon</w:t>
      </w:r>
    </w:p>
    <w:p w14:paraId="62E245EA"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he Moab è devastato.</w:t>
      </w:r>
    </w:p>
    <w:p w14:paraId="1DA11C98" w14:textId="77777777" w:rsidR="000533EA" w:rsidRPr="000533EA" w:rsidRDefault="000533EA" w:rsidP="000533EA">
      <w:pPr>
        <w:tabs>
          <w:tab w:val="left" w:pos="851"/>
          <w:tab w:val="left" w:pos="2268"/>
        </w:tabs>
        <w:ind w:left="851" w:firstLine="1417"/>
        <w:jc w:val="both"/>
        <w:rPr>
          <w:color w:val="000000"/>
          <w:sz w:val="12"/>
        </w:rPr>
      </w:pPr>
    </w:p>
    <w:p w14:paraId="48D2ACFD" w14:textId="77777777" w:rsidR="000533EA" w:rsidRPr="000533EA" w:rsidRDefault="000533EA" w:rsidP="000533EA">
      <w:pPr>
        <w:tabs>
          <w:tab w:val="left" w:pos="851"/>
          <w:tab w:val="left" w:pos="2268"/>
        </w:tabs>
        <w:ind w:left="851" w:firstLine="567"/>
        <w:jc w:val="both"/>
        <w:rPr>
          <w:color w:val="000000"/>
          <w:sz w:val="24"/>
        </w:rPr>
      </w:pPr>
      <w:r w:rsidRPr="000533EA">
        <w:rPr>
          <w:color w:val="000000"/>
          <w:position w:val="6"/>
          <w:vertAlign w:val="superscript"/>
        </w:rPr>
        <w:t>21</w:t>
      </w:r>
      <w:r w:rsidRPr="000533EA">
        <w:rPr>
          <w:color w:val="000000"/>
          <w:sz w:val="24"/>
        </w:rPr>
        <w:t xml:space="preserve">È arrivato il giudizio per la regione dell’altopiano, per Colon, per Iaas e per Mefàat, </w:t>
      </w:r>
      <w:r w:rsidRPr="000533EA">
        <w:rPr>
          <w:color w:val="000000"/>
          <w:position w:val="6"/>
          <w:vertAlign w:val="superscript"/>
        </w:rPr>
        <w:t>22</w:t>
      </w:r>
      <w:r w:rsidRPr="000533EA">
        <w:rPr>
          <w:color w:val="000000"/>
          <w:sz w:val="24"/>
        </w:rPr>
        <w:t xml:space="preserve">per Dibon, per Nebo e per Bet-Diblatàim, </w:t>
      </w:r>
      <w:r w:rsidRPr="000533EA">
        <w:rPr>
          <w:color w:val="000000"/>
          <w:position w:val="6"/>
          <w:vertAlign w:val="superscript"/>
        </w:rPr>
        <w:t>23</w:t>
      </w:r>
      <w:r w:rsidRPr="000533EA">
        <w:rPr>
          <w:color w:val="000000"/>
          <w:sz w:val="24"/>
        </w:rPr>
        <w:t xml:space="preserve">per Kiriatàim, per Bet-Gamul e per Bet-Meon, </w:t>
      </w:r>
      <w:r w:rsidRPr="000533EA">
        <w:rPr>
          <w:color w:val="000000"/>
          <w:position w:val="6"/>
          <w:vertAlign w:val="superscript"/>
        </w:rPr>
        <w:t>24</w:t>
      </w:r>
      <w:r w:rsidRPr="000533EA">
        <w:rPr>
          <w:color w:val="000000"/>
          <w:sz w:val="24"/>
        </w:rPr>
        <w:t>per Keriòt e per Bosra, per tutte le città del territorio di Moab, lontane e vicine.</w:t>
      </w:r>
    </w:p>
    <w:p w14:paraId="55434179" w14:textId="77777777" w:rsidR="000533EA" w:rsidRPr="000533EA" w:rsidRDefault="000533EA" w:rsidP="000533EA">
      <w:pPr>
        <w:tabs>
          <w:tab w:val="left" w:pos="851"/>
          <w:tab w:val="left" w:pos="2268"/>
        </w:tabs>
        <w:ind w:left="851" w:firstLine="567"/>
        <w:jc w:val="both"/>
        <w:rPr>
          <w:color w:val="000000"/>
          <w:sz w:val="12"/>
        </w:rPr>
      </w:pPr>
    </w:p>
    <w:p w14:paraId="1033977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25</w:t>
      </w:r>
      <w:r w:rsidRPr="000533EA">
        <w:rPr>
          <w:color w:val="000000"/>
          <w:sz w:val="24"/>
        </w:rPr>
        <w:t>È infranta la potenza di Moab,</w:t>
      </w:r>
    </w:p>
    <w:p w14:paraId="2645DE1C"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è spezzato il suo braccio.</w:t>
      </w:r>
    </w:p>
    <w:p w14:paraId="6166AF0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Oracolo del Signore.</w:t>
      </w:r>
    </w:p>
    <w:p w14:paraId="3B54F3EF" w14:textId="77777777" w:rsidR="000533EA" w:rsidRPr="000533EA" w:rsidRDefault="000533EA" w:rsidP="000533EA">
      <w:pPr>
        <w:tabs>
          <w:tab w:val="left" w:pos="851"/>
          <w:tab w:val="left" w:pos="2268"/>
        </w:tabs>
        <w:ind w:left="851" w:firstLine="567"/>
        <w:jc w:val="both"/>
        <w:rPr>
          <w:color w:val="000000"/>
          <w:sz w:val="12"/>
        </w:rPr>
      </w:pPr>
    </w:p>
    <w:p w14:paraId="451EFC9A" w14:textId="77777777" w:rsidR="000533EA" w:rsidRPr="000533EA" w:rsidRDefault="000533EA" w:rsidP="000533EA">
      <w:pPr>
        <w:tabs>
          <w:tab w:val="left" w:pos="851"/>
          <w:tab w:val="left" w:pos="2268"/>
        </w:tabs>
        <w:ind w:left="851" w:firstLine="567"/>
        <w:jc w:val="both"/>
        <w:rPr>
          <w:color w:val="000000"/>
          <w:sz w:val="24"/>
        </w:rPr>
      </w:pPr>
      <w:r w:rsidRPr="000533EA">
        <w:rPr>
          <w:color w:val="000000"/>
          <w:position w:val="6"/>
          <w:vertAlign w:val="superscript"/>
        </w:rPr>
        <w:t>26</w:t>
      </w:r>
      <w:r w:rsidRPr="000533EA">
        <w:rPr>
          <w:color w:val="000000"/>
          <w:sz w:val="24"/>
        </w:rPr>
        <w:t xml:space="preserve">Inebriatelo, perché si è sollevato contro il Signore, e Moab si rotolerà nel vomito e anch’esso diventerà oggetto di scherno. </w:t>
      </w:r>
      <w:r w:rsidRPr="000533EA">
        <w:rPr>
          <w:color w:val="000000"/>
          <w:position w:val="6"/>
          <w:vertAlign w:val="superscript"/>
        </w:rPr>
        <w:t>27</w:t>
      </w:r>
      <w:r w:rsidRPr="000533EA">
        <w:rPr>
          <w:color w:val="000000"/>
          <w:sz w:val="24"/>
        </w:rPr>
        <w:t>Non è stato forse Israele per te oggetto di scherno? Fu questi forse sorpreso fra i ladri, dato che quando parli di lui scuoti sempre la testa?</w:t>
      </w:r>
    </w:p>
    <w:p w14:paraId="50CD858C" w14:textId="77777777" w:rsidR="000533EA" w:rsidRPr="000533EA" w:rsidRDefault="000533EA" w:rsidP="000533EA">
      <w:pPr>
        <w:tabs>
          <w:tab w:val="left" w:pos="851"/>
          <w:tab w:val="left" w:pos="2268"/>
        </w:tabs>
        <w:ind w:left="851" w:firstLine="567"/>
        <w:jc w:val="both"/>
        <w:rPr>
          <w:color w:val="000000"/>
          <w:sz w:val="12"/>
        </w:rPr>
      </w:pPr>
    </w:p>
    <w:p w14:paraId="77893162"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28</w:t>
      </w:r>
      <w:r w:rsidRPr="000533EA">
        <w:rPr>
          <w:color w:val="000000"/>
          <w:sz w:val="24"/>
        </w:rPr>
        <w:t>Abbandonate le città e dimorate nelle rupi,</w:t>
      </w:r>
    </w:p>
    <w:p w14:paraId="65388186"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abitanti di Moab,</w:t>
      </w:r>
    </w:p>
    <w:p w14:paraId="43CDD48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iate come la colomba, che fa il nido</w:t>
      </w:r>
    </w:p>
    <w:p w14:paraId="4A5E6F7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ull’orlo di un precipizio.</w:t>
      </w:r>
    </w:p>
    <w:p w14:paraId="23E72C2E"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29</w:t>
      </w:r>
      <w:r w:rsidRPr="000533EA">
        <w:rPr>
          <w:color w:val="000000"/>
          <w:sz w:val="24"/>
        </w:rPr>
        <w:t>Abbiamo udito l’orgoglio di Moab,</w:t>
      </w:r>
    </w:p>
    <w:p w14:paraId="7696B58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il grande orgoglioso,</w:t>
      </w:r>
    </w:p>
    <w:p w14:paraId="0EBEED90"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la sua superbia, il suo orgoglio, la sua alterigia,</w:t>
      </w:r>
    </w:p>
    <w:p w14:paraId="4DAC67FB"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l’altezzosità del suo cuore.</w:t>
      </w:r>
    </w:p>
    <w:p w14:paraId="6A1DEAA3" w14:textId="77777777" w:rsidR="000533EA" w:rsidRPr="000533EA" w:rsidRDefault="000533EA" w:rsidP="000533EA">
      <w:pPr>
        <w:tabs>
          <w:tab w:val="left" w:pos="851"/>
          <w:tab w:val="left" w:pos="2268"/>
        </w:tabs>
        <w:ind w:left="851" w:firstLine="1417"/>
        <w:jc w:val="both"/>
        <w:rPr>
          <w:color w:val="000000"/>
          <w:sz w:val="12"/>
        </w:rPr>
      </w:pPr>
    </w:p>
    <w:p w14:paraId="18BF62FB" w14:textId="77777777" w:rsidR="000533EA" w:rsidRPr="000533EA" w:rsidRDefault="000533EA" w:rsidP="000533EA">
      <w:pPr>
        <w:tabs>
          <w:tab w:val="left" w:pos="851"/>
          <w:tab w:val="left" w:pos="2268"/>
        </w:tabs>
        <w:ind w:left="851" w:firstLine="567"/>
        <w:jc w:val="both"/>
        <w:rPr>
          <w:color w:val="000000"/>
          <w:sz w:val="24"/>
        </w:rPr>
      </w:pPr>
      <w:r w:rsidRPr="000533EA">
        <w:rPr>
          <w:color w:val="000000"/>
          <w:position w:val="6"/>
          <w:vertAlign w:val="superscript"/>
        </w:rPr>
        <w:t>30</w:t>
      </w:r>
      <w:r w:rsidRPr="000533EA">
        <w:rPr>
          <w:color w:val="000000"/>
          <w:sz w:val="24"/>
        </w:rPr>
        <w:t xml:space="preserve">Conosco bene la sua tracotanza – oracolo del Signore –, l’inconsistenza delle sue chiacchiere, le sue opere vane. </w:t>
      </w:r>
      <w:r w:rsidRPr="000533EA">
        <w:rPr>
          <w:color w:val="000000"/>
          <w:position w:val="6"/>
          <w:vertAlign w:val="superscript"/>
        </w:rPr>
        <w:t>31</w:t>
      </w:r>
      <w:r w:rsidRPr="000533EA">
        <w:rPr>
          <w:color w:val="000000"/>
          <w:sz w:val="24"/>
        </w:rPr>
        <w:t>Per questo alzo un lamento su Moab, grido per tutto Moab, gemo per gli uomini di Kir-Cheres.</w:t>
      </w:r>
    </w:p>
    <w:p w14:paraId="01450304" w14:textId="77777777" w:rsidR="000533EA" w:rsidRPr="000533EA" w:rsidRDefault="000533EA" w:rsidP="000533EA">
      <w:pPr>
        <w:tabs>
          <w:tab w:val="left" w:pos="851"/>
          <w:tab w:val="left" w:pos="2268"/>
        </w:tabs>
        <w:ind w:left="851" w:firstLine="567"/>
        <w:jc w:val="both"/>
        <w:rPr>
          <w:color w:val="000000"/>
          <w:sz w:val="12"/>
        </w:rPr>
      </w:pPr>
    </w:p>
    <w:p w14:paraId="4F915D0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32</w:t>
      </w:r>
      <w:r w:rsidRPr="000533EA">
        <w:rPr>
          <w:color w:val="000000"/>
          <w:sz w:val="24"/>
        </w:rPr>
        <w:t>Io piango per te come per Iazer,</w:t>
      </w:r>
    </w:p>
    <w:p w14:paraId="16AAFF0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o vigna di Sibma!</w:t>
      </w:r>
    </w:p>
    <w:p w14:paraId="3906B64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I tuoi tralci arrivavano al mare,</w:t>
      </w:r>
    </w:p>
    <w:p w14:paraId="518B18CE"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raggiungevano Iazer.</w:t>
      </w:r>
    </w:p>
    <w:p w14:paraId="6043895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ui tuoi frutti e sulla tua vendemmia</w:t>
      </w:r>
    </w:p>
    <w:p w14:paraId="19F823F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è piombato il devastatore.</w:t>
      </w:r>
    </w:p>
    <w:p w14:paraId="5F88D3BC"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33</w:t>
      </w:r>
      <w:r w:rsidRPr="000533EA">
        <w:rPr>
          <w:color w:val="000000"/>
          <w:sz w:val="24"/>
        </w:rPr>
        <w:t>Sono scomparse gioia e allegria</w:t>
      </w:r>
    </w:p>
    <w:p w14:paraId="1F2FA9B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dai frutteti e dalla regione di Moab.</w:t>
      </w:r>
    </w:p>
    <w:p w14:paraId="028DAF5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È finito il vino nei tini,</w:t>
      </w:r>
    </w:p>
    <w:p w14:paraId="108C4D6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non pigia più il pigiatore,</w:t>
      </w:r>
    </w:p>
    <w:p w14:paraId="71818BF5"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il canto di gioia non è più canto di gioia.</w:t>
      </w:r>
    </w:p>
    <w:p w14:paraId="11E3214E" w14:textId="77777777" w:rsidR="000533EA" w:rsidRPr="000533EA" w:rsidRDefault="000533EA" w:rsidP="000533EA">
      <w:pPr>
        <w:tabs>
          <w:tab w:val="left" w:pos="851"/>
          <w:tab w:val="left" w:pos="2268"/>
        </w:tabs>
        <w:ind w:left="851" w:firstLine="567"/>
        <w:jc w:val="both"/>
        <w:rPr>
          <w:color w:val="000000"/>
          <w:sz w:val="12"/>
        </w:rPr>
      </w:pPr>
    </w:p>
    <w:p w14:paraId="51816502" w14:textId="77777777" w:rsidR="000533EA" w:rsidRPr="000533EA" w:rsidRDefault="000533EA" w:rsidP="000533EA">
      <w:pPr>
        <w:tabs>
          <w:tab w:val="left" w:pos="851"/>
          <w:tab w:val="left" w:pos="2268"/>
        </w:tabs>
        <w:ind w:left="851" w:firstLine="567"/>
        <w:jc w:val="both"/>
        <w:rPr>
          <w:color w:val="000000"/>
          <w:sz w:val="24"/>
        </w:rPr>
      </w:pPr>
      <w:r w:rsidRPr="000533EA">
        <w:rPr>
          <w:color w:val="000000"/>
          <w:position w:val="6"/>
          <w:vertAlign w:val="superscript"/>
        </w:rPr>
        <w:t>34</w:t>
      </w:r>
      <w:r w:rsidRPr="000533EA">
        <w:rPr>
          <w:color w:val="000000"/>
          <w:sz w:val="24"/>
        </w:rPr>
        <w:t xml:space="preserve">Delle grida di Chesbon e di Elalè si diffonde l’eco fino a Iaas; da Soar si odono grida fino a Coronàim e a Eglat-Selisià, poiché anche le acque di Nimrìm sono un deserto. </w:t>
      </w:r>
      <w:r w:rsidRPr="000533EA">
        <w:rPr>
          <w:color w:val="000000"/>
          <w:position w:val="6"/>
          <w:vertAlign w:val="superscript"/>
        </w:rPr>
        <w:t>35</w:t>
      </w:r>
      <w:r w:rsidRPr="000533EA">
        <w:rPr>
          <w:color w:val="000000"/>
          <w:sz w:val="24"/>
        </w:rPr>
        <w:t xml:space="preserve">Io farò scomparire in Moab – oracolo del Signore – chi sale sulle alture e chi brucia incenso ai suoi dèi. </w:t>
      </w:r>
      <w:r w:rsidRPr="000533EA">
        <w:rPr>
          <w:color w:val="000000"/>
          <w:position w:val="6"/>
          <w:vertAlign w:val="superscript"/>
        </w:rPr>
        <w:t>36</w:t>
      </w:r>
      <w:r w:rsidRPr="000533EA">
        <w:rPr>
          <w:color w:val="000000"/>
          <w:sz w:val="24"/>
        </w:rPr>
        <w:t xml:space="preserve">Perciò il mio cuore per Moab geme come i flauti, il mio cuore geme come i flauti per gli uomini di Kir-Cheres, poiché sono venute meno le loro scorte. </w:t>
      </w:r>
      <w:r w:rsidRPr="000533EA">
        <w:rPr>
          <w:color w:val="000000"/>
          <w:position w:val="6"/>
          <w:vertAlign w:val="superscript"/>
        </w:rPr>
        <w:t>37</w:t>
      </w:r>
      <w:r w:rsidRPr="000533EA">
        <w:rPr>
          <w:color w:val="000000"/>
          <w:sz w:val="24"/>
        </w:rPr>
        <w:t xml:space="preserve">Sì, ogni testa è rasata, ogni barba è tagliata; ci sono incisioni sulle mani e tutti i fianchi sono coperti di sacco. </w:t>
      </w:r>
      <w:r w:rsidRPr="000533EA">
        <w:rPr>
          <w:color w:val="000000"/>
          <w:position w:val="6"/>
          <w:vertAlign w:val="superscript"/>
        </w:rPr>
        <w:t>38</w:t>
      </w:r>
      <w:r w:rsidRPr="000533EA">
        <w:rPr>
          <w:color w:val="000000"/>
          <w:sz w:val="24"/>
        </w:rPr>
        <w:t xml:space="preserve">Sopra tutte le terrazze di Moab e nelle sue piazze è tutto un lamento, perché io ho spezzato Moab come un vaso senza valore. Oracolo del Signore. </w:t>
      </w:r>
      <w:r w:rsidRPr="000533EA">
        <w:rPr>
          <w:color w:val="000000"/>
          <w:position w:val="6"/>
          <w:vertAlign w:val="superscript"/>
        </w:rPr>
        <w:t>39</w:t>
      </w:r>
      <w:r w:rsidRPr="000533EA">
        <w:rPr>
          <w:color w:val="000000"/>
          <w:sz w:val="24"/>
        </w:rPr>
        <w:t>Come è rovinato! Gridate! Come Moab ha voltato vergognosamente le spalle! Moab è diventato oggetto di scherno e di orrore per tutti i suoi vicini.</w:t>
      </w:r>
    </w:p>
    <w:p w14:paraId="6C0CD5FD" w14:textId="77777777" w:rsidR="000533EA" w:rsidRPr="000533EA" w:rsidRDefault="000533EA" w:rsidP="000533EA">
      <w:pPr>
        <w:tabs>
          <w:tab w:val="left" w:pos="851"/>
          <w:tab w:val="left" w:pos="2268"/>
        </w:tabs>
        <w:ind w:left="851" w:firstLine="567"/>
        <w:jc w:val="both"/>
        <w:rPr>
          <w:color w:val="000000"/>
          <w:sz w:val="12"/>
        </w:rPr>
      </w:pPr>
    </w:p>
    <w:p w14:paraId="437A4A10"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40</w:t>
      </w:r>
      <w:r w:rsidRPr="000533EA">
        <w:rPr>
          <w:color w:val="000000"/>
          <w:sz w:val="24"/>
        </w:rPr>
        <w:t>Poiché così dice il Signore:</w:t>
      </w:r>
    </w:p>
    <w:p w14:paraId="45782B1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cco, come l’aquila si libra</w:t>
      </w:r>
    </w:p>
    <w:p w14:paraId="2E1A050C"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distende le ali su Moab.</w:t>
      </w:r>
    </w:p>
    <w:p w14:paraId="3740623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41</w:t>
      </w:r>
      <w:r w:rsidRPr="000533EA">
        <w:rPr>
          <w:color w:val="000000"/>
          <w:sz w:val="24"/>
        </w:rPr>
        <w:t>Le città sono prese, le fortezze sono espugnate.</w:t>
      </w:r>
    </w:p>
    <w:p w14:paraId="3C04D56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In quel giorno il cuore dei prodi di Moab</w:t>
      </w:r>
    </w:p>
    <w:p w14:paraId="207BF98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arà come il cuore di una donna nei dolori del parto.</w:t>
      </w:r>
    </w:p>
    <w:p w14:paraId="4F20AED2"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42</w:t>
      </w:r>
      <w:r w:rsidRPr="000533EA">
        <w:rPr>
          <w:color w:val="000000"/>
          <w:sz w:val="24"/>
        </w:rPr>
        <w:t>Moab è distrutto, ha cessato di essere popolo,</w:t>
      </w:r>
    </w:p>
    <w:p w14:paraId="33DF950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erché si è sollevato contro il Signore.</w:t>
      </w:r>
    </w:p>
    <w:p w14:paraId="2364956B"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43</w:t>
      </w:r>
      <w:r w:rsidRPr="000533EA">
        <w:rPr>
          <w:color w:val="000000"/>
          <w:sz w:val="24"/>
        </w:rPr>
        <w:t>Terrore, fossa e laccio</w:t>
      </w:r>
    </w:p>
    <w:p w14:paraId="64C4F0FA"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ti sovrastano, o abitante di Moab.</w:t>
      </w:r>
    </w:p>
    <w:p w14:paraId="725D8F1E"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Oracolo del Signore.</w:t>
      </w:r>
    </w:p>
    <w:p w14:paraId="0A486C1C"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44</w:t>
      </w:r>
      <w:r w:rsidRPr="000533EA">
        <w:rPr>
          <w:color w:val="000000"/>
          <w:sz w:val="24"/>
        </w:rPr>
        <w:t>Chi fugge al grido di terrore</w:t>
      </w:r>
    </w:p>
    <w:p w14:paraId="17682B8A"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adrà nella fossa,</w:t>
      </w:r>
    </w:p>
    <w:p w14:paraId="125B1DE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hi risale dalla fossa</w:t>
      </w:r>
    </w:p>
    <w:p w14:paraId="4C971FC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arà preso nel laccio,</w:t>
      </w:r>
    </w:p>
    <w:p w14:paraId="5CAAEE9B"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erché io manderò sui Moabiti tutto questo</w:t>
      </w:r>
    </w:p>
    <w:p w14:paraId="24909DEE"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nell’anno del loro castigo.</w:t>
      </w:r>
    </w:p>
    <w:p w14:paraId="5B078355"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Oracolo del Signore.</w:t>
      </w:r>
    </w:p>
    <w:p w14:paraId="4A4645D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45</w:t>
      </w:r>
      <w:r w:rsidRPr="000533EA">
        <w:rPr>
          <w:color w:val="000000"/>
          <w:sz w:val="24"/>
        </w:rPr>
        <w:t>All’ombra di Chesbon si fermano</w:t>
      </w:r>
    </w:p>
    <w:p w14:paraId="04F253E0"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possati i fuggiaschi,</w:t>
      </w:r>
    </w:p>
    <w:p w14:paraId="5F887B22"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ma un fuoco esce da Chesbon,</w:t>
      </w:r>
    </w:p>
    <w:p w14:paraId="11E8C17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una fiamma dal palazzo di Sicon</w:t>
      </w:r>
    </w:p>
    <w:p w14:paraId="29538EBC"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divora le tempie di Moab</w:t>
      </w:r>
    </w:p>
    <w:p w14:paraId="0597903A"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il cranio di uomini turbolenti.</w:t>
      </w:r>
    </w:p>
    <w:p w14:paraId="2284B0F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46</w:t>
      </w:r>
      <w:r w:rsidRPr="000533EA">
        <w:rPr>
          <w:color w:val="000000"/>
          <w:sz w:val="24"/>
        </w:rPr>
        <w:t>Guai a te, Moab,</w:t>
      </w:r>
    </w:p>
    <w:p w14:paraId="578536B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ei perduto, popolo di Camos,</w:t>
      </w:r>
    </w:p>
    <w:p w14:paraId="2C91D00C"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oiché i tuoi figli sono condotti in schiavitù,</w:t>
      </w:r>
    </w:p>
    <w:p w14:paraId="70E7189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le tue figlie in esilio.</w:t>
      </w:r>
    </w:p>
    <w:p w14:paraId="6CA7A74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47</w:t>
      </w:r>
      <w:r w:rsidRPr="000533EA">
        <w:rPr>
          <w:color w:val="000000"/>
          <w:sz w:val="24"/>
        </w:rPr>
        <w:t>Ma io cambierò la sorte di Moab</w:t>
      </w:r>
    </w:p>
    <w:p w14:paraId="76C95F2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negli ultimi giorni».</w:t>
      </w:r>
    </w:p>
    <w:p w14:paraId="2655427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Oracolo del Signore.</w:t>
      </w:r>
    </w:p>
    <w:p w14:paraId="2FE30E6B"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Fin qui il giudizio su Moab.</w:t>
      </w:r>
    </w:p>
    <w:p w14:paraId="34ACF424" w14:textId="77777777" w:rsidR="000533EA" w:rsidRPr="000533EA" w:rsidRDefault="000533EA" w:rsidP="000533EA">
      <w:pPr>
        <w:tabs>
          <w:tab w:val="left" w:pos="851"/>
          <w:tab w:val="left" w:pos="2268"/>
        </w:tabs>
        <w:ind w:left="851" w:firstLine="1417"/>
        <w:jc w:val="both"/>
        <w:rPr>
          <w:color w:val="000000"/>
          <w:sz w:val="24"/>
        </w:rPr>
      </w:pPr>
    </w:p>
    <w:p w14:paraId="6A1ED7AD" w14:textId="77777777" w:rsidR="00C86881" w:rsidRDefault="00C86881" w:rsidP="00C86881"/>
    <w:p w14:paraId="3C44F671" w14:textId="77777777" w:rsidR="00C86881" w:rsidRPr="00A30629" w:rsidRDefault="00C86881" w:rsidP="00C86881">
      <w:pPr>
        <w:pStyle w:val="Titolo1"/>
        <w:jc w:val="center"/>
        <w:rPr>
          <w:rFonts w:ascii="Arial" w:hAnsi="Arial" w:cs="Arial"/>
          <w:bCs/>
          <w:sz w:val="40"/>
          <w:szCs w:val="40"/>
        </w:rPr>
      </w:pPr>
      <w:bookmarkStart w:id="353" w:name="_Toc62157493"/>
      <w:r w:rsidRPr="00A30629">
        <w:rPr>
          <w:rFonts w:ascii="Arial" w:hAnsi="Arial" w:cs="Arial"/>
          <w:bCs/>
          <w:sz w:val="40"/>
          <w:szCs w:val="40"/>
        </w:rPr>
        <w:t>COMMENTO TEOLOGICO DEL TESTO</w:t>
      </w:r>
      <w:bookmarkEnd w:id="353"/>
    </w:p>
    <w:p w14:paraId="3CAF2AC9" w14:textId="77777777" w:rsidR="00C86881" w:rsidRDefault="00105CF5" w:rsidP="00C86881">
      <w:pPr>
        <w:pStyle w:val="Titolo2"/>
        <w:rPr>
          <w:i w:val="0"/>
          <w:sz w:val="40"/>
          <w:szCs w:val="40"/>
        </w:rPr>
      </w:pPr>
      <w:bookmarkStart w:id="354" w:name="_Toc62157494"/>
      <w:r>
        <w:rPr>
          <w:i w:val="0"/>
          <w:sz w:val="40"/>
          <w:szCs w:val="40"/>
        </w:rPr>
        <w:t>Oracoli contro Moab</w:t>
      </w:r>
      <w:bookmarkEnd w:id="354"/>
    </w:p>
    <w:p w14:paraId="270943C7" w14:textId="77777777" w:rsidR="000533EA" w:rsidRDefault="000533EA" w:rsidP="000533EA"/>
    <w:p w14:paraId="2979EC35" w14:textId="77777777" w:rsidR="000533EA" w:rsidRDefault="000533EA" w:rsidP="000F5374">
      <w:pPr>
        <w:pStyle w:val="Corpodeltesto3"/>
      </w:pPr>
      <w:r w:rsidRPr="000533EA">
        <w:rPr>
          <w:position w:val="6"/>
          <w:vertAlign w:val="superscript"/>
        </w:rPr>
        <w:t>1</w:t>
      </w:r>
      <w:r w:rsidRPr="000533EA">
        <w:t>Su Moab.</w:t>
      </w:r>
    </w:p>
    <w:p w14:paraId="45676899" w14:textId="77777777" w:rsidR="003C7B52" w:rsidRDefault="005755B3" w:rsidP="005755B3">
      <w:pPr>
        <w:pStyle w:val="Corpotesto"/>
      </w:pPr>
      <w:r>
        <w:t>Ora il Signore pronunzia il suo giudizio sul regno di Moab. Anticamente il re di questo regno aveva chiamato il profeta Balaam perché maledi</w:t>
      </w:r>
      <w:r w:rsidR="006906E9">
        <w:t>ce</w:t>
      </w:r>
      <w:r>
        <w:t>sse Israele.</w:t>
      </w:r>
    </w:p>
    <w:p w14:paraId="2B248A07" w14:textId="77777777" w:rsidR="005755B3" w:rsidRPr="0086782C" w:rsidRDefault="005755B3" w:rsidP="005755B3">
      <w:pPr>
        <w:pStyle w:val="Corpotesto"/>
        <w:rPr>
          <w:i/>
          <w:iCs/>
          <w:sz w:val="20"/>
        </w:rPr>
      </w:pPr>
      <w:r w:rsidRPr="0086782C">
        <w:rPr>
          <w:i/>
          <w:iCs/>
          <w:sz w:val="20"/>
        </w:rPr>
        <w:t>Poi gli Israeliti partirono e si accamparono nelle steppe di Moab, oltre il Giordano di Gerico.</w:t>
      </w:r>
    </w:p>
    <w:p w14:paraId="33CFFD38" w14:textId="77777777" w:rsidR="005755B3" w:rsidRPr="0086782C" w:rsidRDefault="005755B3" w:rsidP="005755B3">
      <w:pPr>
        <w:pStyle w:val="Corpotesto"/>
        <w:rPr>
          <w:i/>
          <w:iCs/>
          <w:sz w:val="20"/>
        </w:rPr>
      </w:pPr>
      <w:r w:rsidRPr="0086782C">
        <w:rPr>
          <w:i/>
          <w:iCs/>
          <w:sz w:val="20"/>
        </w:rPr>
        <w:t>Balak, figlio di Sippor, vide quanto Israele aveva fatto agli Amorrei, e Moab ebbe grande paura di questo popolo, che era così numeroso; Moab fu preso da spavento di fronte agli Israeliti. Quindi Moab disse agli anziani di Madian: «Ora questa assemblea divorerà quanto è intorno a noi, come il bue divora l’erba dei campi».</w:t>
      </w:r>
    </w:p>
    <w:p w14:paraId="4D321C8B" w14:textId="77777777" w:rsidR="005755B3" w:rsidRPr="0086782C" w:rsidRDefault="005755B3" w:rsidP="005755B3">
      <w:pPr>
        <w:pStyle w:val="Corpotesto"/>
        <w:rPr>
          <w:i/>
          <w:iCs/>
          <w:sz w:val="20"/>
        </w:rPr>
      </w:pPr>
      <w:r w:rsidRPr="0086782C">
        <w:rPr>
          <w:i/>
          <w:iCs/>
          <w:sz w:val="20"/>
        </w:rPr>
        <w:t>Balak, figlio di Sippor, era in quel tempo re di Moab. Egli mandò messaggeri a Balaam, figlio di Beor, a Petor, che sta sul fiume, nel territorio dei figli di Amau, per chiamarlo e dirgli: «Ecco, un popolo è uscito dall’Egitto; ha ricoperto la faccia della terra e si è stabilito di fronte a me. Ora dunque, vieni e maledici questo popolo per me, poiché esso è più potente di me. Forse riuscirò a batterlo, per scacciarlo dalla terra; perché io lo so: colui che tu benedici è benedetto e colui che tu maledici è maledetto».</w:t>
      </w:r>
    </w:p>
    <w:p w14:paraId="167DDA1D" w14:textId="77777777" w:rsidR="005755B3" w:rsidRPr="0086782C" w:rsidRDefault="005755B3" w:rsidP="005755B3">
      <w:pPr>
        <w:pStyle w:val="Corpotesto"/>
        <w:rPr>
          <w:i/>
          <w:iCs/>
          <w:sz w:val="20"/>
        </w:rPr>
      </w:pPr>
      <w:r w:rsidRPr="0086782C">
        <w:rPr>
          <w:i/>
          <w:iCs/>
          <w:sz w:val="20"/>
        </w:rPr>
        <w:t>Gli anziani di Moab e gli anziani di Madian partirono con in mano il compenso per l’oracolo. Arrivarono da Balaam e gli riferirono le parole di Balak. Balaam disse loro: «Alloggiate qui stanotte e vi darò la risposta secondo quanto mi dirà il Signore». I capi di Moab si fermarono da Balaam.</w:t>
      </w:r>
    </w:p>
    <w:p w14:paraId="7525474D" w14:textId="77777777" w:rsidR="005755B3" w:rsidRPr="0086782C" w:rsidRDefault="005755B3" w:rsidP="005755B3">
      <w:pPr>
        <w:pStyle w:val="Corpotesto"/>
        <w:rPr>
          <w:i/>
          <w:iCs/>
          <w:sz w:val="20"/>
        </w:rPr>
      </w:pPr>
      <w:r w:rsidRPr="0086782C">
        <w:rPr>
          <w:i/>
          <w:iCs/>
          <w:sz w:val="20"/>
        </w:rPr>
        <w:t>Ora Dio venne da Balaam e gli disse: «Chi sono questi uomini che stanno da te?». Balaam rispose a Dio: «Balak, figlio di Sippor, re di Moab, mi ha mandato a dire: “Ecco, il popolo che è uscito dall’Egitto ha ricoperto la superficie della terra. Ora vieni, maledicilo per me; forse riuscirò a batterlo e potrò scacciarlo”». Dio disse a Balaam: «Tu non andrai con loro, non maledirai quel popolo, perché esso è benedetto».</w:t>
      </w:r>
    </w:p>
    <w:p w14:paraId="322D3ABA" w14:textId="77777777" w:rsidR="005755B3" w:rsidRPr="0086782C" w:rsidRDefault="005755B3" w:rsidP="005755B3">
      <w:pPr>
        <w:pStyle w:val="Corpotesto"/>
        <w:rPr>
          <w:i/>
          <w:iCs/>
          <w:sz w:val="20"/>
        </w:rPr>
      </w:pPr>
      <w:r w:rsidRPr="0086782C">
        <w:rPr>
          <w:i/>
          <w:iCs/>
          <w:sz w:val="20"/>
        </w:rPr>
        <w:t>Balaam si alzò la mattina e disse ai prìncipi di Balak: «Andatevene nella vostra terra, perché il Signore si è rifiutato di lasciarmi venire con voi». I prìncipi di Moab si alzarono, tornarono da Balak e dissero: «Balaam si è rifiutato di venire con noi».</w:t>
      </w:r>
    </w:p>
    <w:p w14:paraId="0C32BED3" w14:textId="77777777" w:rsidR="005755B3" w:rsidRPr="0086782C" w:rsidRDefault="005755B3" w:rsidP="005755B3">
      <w:pPr>
        <w:pStyle w:val="Corpotesto"/>
        <w:rPr>
          <w:i/>
          <w:iCs/>
          <w:sz w:val="20"/>
        </w:rPr>
      </w:pPr>
      <w:r w:rsidRPr="0086782C">
        <w:rPr>
          <w:i/>
          <w:iCs/>
          <w:sz w:val="20"/>
        </w:rPr>
        <w:t>Allora Balak mandò di nuovo dei prìncipi, in maggior numero e più influenti di quelli di prima. Vennero da Balaam e gli dissero: «Così dice Balak, figlio di Sippor: “Nulla ti trattenga dal venire da me, perché io ti colmerò di grandi onori e farò quanto mi dirai; vieni dunque e maledici per me questo popolo”». Ma Balaam rispose e disse ai ministri di Balak: «Quand’anche Balak mi desse la sua casa piena d’argento e oro, non potrei trasgredire l’ordine del Signore, mio Dio, per fare cosa piccola o grande. Nondimeno, trattenetevi qui anche voi stanotte, perché io sappia ciò che il Signore mi dirà ancora».</w:t>
      </w:r>
    </w:p>
    <w:p w14:paraId="11CF628C" w14:textId="77777777" w:rsidR="005755B3" w:rsidRPr="0086782C" w:rsidRDefault="005755B3" w:rsidP="005755B3">
      <w:pPr>
        <w:pStyle w:val="Corpotesto"/>
        <w:rPr>
          <w:i/>
          <w:iCs/>
          <w:sz w:val="20"/>
        </w:rPr>
      </w:pPr>
      <w:r w:rsidRPr="0086782C">
        <w:rPr>
          <w:i/>
          <w:iCs/>
          <w:sz w:val="20"/>
        </w:rPr>
        <w:t>La notte Dio venne da Balaam e gli disse: «Questi uomini non sono venuti a chiamarti? Àlzati dunque, e va’ con loro; ma farai ciò che io ti dirò». Balaam quindi si alzò di buon mattino, sellò l’asina e se ne andò con i capi di Moab.</w:t>
      </w:r>
    </w:p>
    <w:p w14:paraId="5C0449AF" w14:textId="77777777" w:rsidR="005755B3" w:rsidRPr="0086782C" w:rsidRDefault="005755B3" w:rsidP="005755B3">
      <w:pPr>
        <w:pStyle w:val="Corpotesto"/>
        <w:rPr>
          <w:i/>
          <w:iCs/>
          <w:sz w:val="20"/>
        </w:rPr>
      </w:pPr>
      <w:r w:rsidRPr="0086782C">
        <w:rPr>
          <w:i/>
          <w:iCs/>
          <w:sz w:val="20"/>
        </w:rPr>
        <w:t xml:space="preserve">Ma l’ira di Dio si accese perché egli stava andando; l’angelo del Signore si pose sulla strada per ostacolarlo. Egli cavalcava la sua asina e aveva con sé due servitori. L’asina vide l’angelo del Signore che stava ritto sulla strada con la spada sguainata in mano. E l’asina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L’angelo del Signore passò di nuovo più avanti e si fermò in un luogo stretto, tanto stretto che non vi era modo di deviare né a destra né a sinistra. L’asina vide l’angelo del Signore e si accovacciò sotto Balaam. L’ira di Balaam si accese ed egli percosse l’asina con il bastone. </w:t>
      </w:r>
    </w:p>
    <w:p w14:paraId="2B8B9A96" w14:textId="77777777" w:rsidR="005755B3" w:rsidRPr="0086782C" w:rsidRDefault="005755B3" w:rsidP="005755B3">
      <w:pPr>
        <w:pStyle w:val="Corpotesto"/>
        <w:rPr>
          <w:i/>
          <w:iCs/>
          <w:sz w:val="20"/>
        </w:rPr>
      </w:pPr>
      <w:r w:rsidRPr="0086782C">
        <w:rPr>
          <w:i/>
          <w:iCs/>
          <w:sz w:val="20"/>
        </w:rPr>
        <w:t xml:space="preserve">Allora il Signore aprì la bocca dell’asina ed essa disse a Balaam: «Che cosa ti ho fatto perché tu mi percuota già per la terza volta?». Balaam rispose all’asina: «Perché ti sei beffata di me! Ah, se avessi una spada in mano, ti ucciderei all’istante!». L’asina disse a Balaam: «Non sono io la tua asina, sulla quale hai cavalcato da quando hai iniziato fino ad oggi? Sono forse abituata ad agire così?». Ed egli rispose: «No». </w:t>
      </w:r>
    </w:p>
    <w:p w14:paraId="25B6486E" w14:textId="77777777" w:rsidR="005755B3" w:rsidRPr="0086782C" w:rsidRDefault="005755B3" w:rsidP="005755B3">
      <w:pPr>
        <w:pStyle w:val="Corpotesto"/>
        <w:rPr>
          <w:i/>
          <w:iCs/>
          <w:sz w:val="20"/>
        </w:rPr>
      </w:pPr>
      <w:r w:rsidRPr="0086782C">
        <w:rPr>
          <w:i/>
          <w:iCs/>
          <w:sz w:val="20"/>
        </w:rPr>
        <w:t>Allora il Signore aprì gli occhi di Balaam ed egli vide l’angelo del Signore che stava ritto sulla strada, con in mano la spada sguainata. Balaam si inginocchiò e si prostrò con la faccia a terra. L’angelo del Signore gli disse: «Perché hai percosso la tua asina già tre volte? Ecco, io sono uscito a ostacolarti, perché il tuo cammino contro di me è rovinoso. L’asina mi ha visto e ha deviato davanti a me per tre volte; se non avesse deviato davanti a me, certo ora io avrei già ucciso proprio te e lasciato in vita lei». Allora Balaam disse all’angelo del Signore: «Ho peccato, perché non sapevo che tu ti fossi posto contro di me sul cammino; ora, se questo è male ai tuoi occhi, me ne tornerò indietro». L’angelo del Signore disse a Balaam: «Va’ pure con questi uomini; ma dirai soltanto quello che io ti dirò». Balaam andò con i prìncipi di Balak.</w:t>
      </w:r>
    </w:p>
    <w:p w14:paraId="5D0578EE" w14:textId="77777777" w:rsidR="005755B3" w:rsidRPr="0086782C" w:rsidRDefault="005755B3" w:rsidP="005755B3">
      <w:pPr>
        <w:pStyle w:val="Corpotesto"/>
        <w:rPr>
          <w:i/>
          <w:iCs/>
          <w:sz w:val="20"/>
        </w:rPr>
      </w:pPr>
      <w:r w:rsidRPr="0086782C">
        <w:rPr>
          <w:i/>
          <w:iCs/>
          <w:sz w:val="20"/>
        </w:rPr>
        <w:t>Balak udì che Balaam arrivava e gli uscì incontro a Ir</w:t>
      </w:r>
      <w:r w:rsidRPr="0086782C">
        <w:rPr>
          <w:i/>
          <w:iCs/>
          <w:sz w:val="20"/>
        </w:rPr>
        <w:noBreakHyphen/>
        <w:t>Moab, che è sulla frontiera dell’Arnon, all’estremità del territorio. Balak disse a Balaam: «Non avevo forse mandato a chiamarti con insistenza? Perché non sei venuto da me? Non sono forse in grado di trattarti con onore?». Balaam rispose a Balak: «Ecco, sono venuto da te; ma ora posso forse dire qualsiasi cosa? La parola che Dio mi metterà in bocca, quella dirò». Balaam andò con Balak e giunsero a Kiriat</w:t>
      </w:r>
      <w:r w:rsidRPr="0086782C">
        <w:rPr>
          <w:i/>
          <w:iCs/>
          <w:sz w:val="20"/>
        </w:rPr>
        <w:noBreakHyphen/>
        <w:t>Cusòt. Balak immolò bestiame grosso e minuto e mandò parte della carne a Balaam e ai prìncipi che erano con lui.</w:t>
      </w:r>
    </w:p>
    <w:p w14:paraId="35FD1B8D" w14:textId="77777777" w:rsidR="005755B3" w:rsidRPr="0086782C" w:rsidRDefault="005755B3" w:rsidP="005755B3">
      <w:pPr>
        <w:pStyle w:val="Corpotesto"/>
        <w:rPr>
          <w:i/>
          <w:iCs/>
          <w:sz w:val="20"/>
        </w:rPr>
      </w:pPr>
      <w:r w:rsidRPr="0086782C">
        <w:rPr>
          <w:i/>
          <w:iCs/>
          <w:sz w:val="20"/>
        </w:rPr>
        <w:t>La mattina Balak prese Balaam e lo fece salire a Bamòt</w:t>
      </w:r>
      <w:r w:rsidRPr="0086782C">
        <w:rPr>
          <w:i/>
          <w:iCs/>
          <w:sz w:val="20"/>
        </w:rPr>
        <w:noBreakHyphen/>
        <w:t xml:space="preserve">Baal, e di là vide un’estremità del popolo accampato (Num 22,1-41). </w:t>
      </w:r>
    </w:p>
    <w:p w14:paraId="4A16C8F0" w14:textId="77777777" w:rsidR="005755B3" w:rsidRPr="0086782C" w:rsidRDefault="005755B3" w:rsidP="005755B3">
      <w:pPr>
        <w:pStyle w:val="Corpotesto"/>
        <w:rPr>
          <w:i/>
          <w:iCs/>
          <w:sz w:val="20"/>
        </w:rPr>
      </w:pPr>
      <w:r w:rsidRPr="0086782C">
        <w:rPr>
          <w:i/>
          <w:iCs/>
          <w:sz w:val="20"/>
        </w:rPr>
        <w:t>Balaam disse a Balak: «Costruiscimi qui sette altari e preparami qui sette giovenchi e sette arieti». Balak fece come Balaam aveva detto; Balak e Balaam offrirono un giovenco e un ariete su ciascun altare. Balaam disse a Balak: «Férmati presso il tuo olocausto e io andrò. Forse il Signore mi verrà incontro; quel che mi mostrerà io te lo riferirò». Andò su di un’altura brulla.</w:t>
      </w:r>
    </w:p>
    <w:p w14:paraId="67277B6C" w14:textId="77777777" w:rsidR="005755B3" w:rsidRPr="0086782C" w:rsidRDefault="005755B3" w:rsidP="005755B3">
      <w:pPr>
        <w:pStyle w:val="Corpotesto"/>
        <w:rPr>
          <w:i/>
          <w:iCs/>
          <w:sz w:val="20"/>
        </w:rPr>
      </w:pPr>
      <w:r w:rsidRPr="0086782C">
        <w:rPr>
          <w:i/>
          <w:iCs/>
          <w:sz w:val="20"/>
        </w:rPr>
        <w:t>Dio andò incontro a Balaam e Balaam gli disse: «Ho preparato i sette altari e ho offerto un giovenco e un ariete su ciascun altare». Allora il Signore mise una parola in bocca a Balaam e gli disse: «Torna da Balak e parla così». Balaam tornò da Balak che stava presso il suo olocausto: egli e tutti i prìncipi di Moab. Allora Balaam pronunciò il suo poema e disse:</w:t>
      </w:r>
    </w:p>
    <w:p w14:paraId="70B6CF13" w14:textId="77777777" w:rsidR="005755B3" w:rsidRPr="0086782C" w:rsidRDefault="005755B3" w:rsidP="005755B3">
      <w:pPr>
        <w:pStyle w:val="Corpotesto"/>
        <w:rPr>
          <w:i/>
          <w:iCs/>
          <w:sz w:val="20"/>
        </w:rPr>
      </w:pPr>
      <w:r w:rsidRPr="0086782C">
        <w:rPr>
          <w:i/>
          <w:iCs/>
          <w:sz w:val="20"/>
        </w:rPr>
        <w:t>«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w:t>
      </w:r>
    </w:p>
    <w:p w14:paraId="3032FADF" w14:textId="77777777" w:rsidR="005755B3" w:rsidRPr="0086782C" w:rsidRDefault="005755B3" w:rsidP="005755B3">
      <w:pPr>
        <w:pStyle w:val="Corpotesto"/>
        <w:rPr>
          <w:i/>
          <w:iCs/>
          <w:sz w:val="20"/>
        </w:rPr>
      </w:pPr>
      <w:r w:rsidRPr="0086782C">
        <w:rPr>
          <w:i/>
          <w:iCs/>
          <w:sz w:val="20"/>
        </w:rPr>
        <w:t>Allora Balak disse a Balaam: «Che cosa mi hai fatto? Per maledire i miei nemici io ti ho preso, ed ecco, li hai grandemente benedetti». Rispose: «Non devo forse aver cura di dire solo quello che il Signore mi mette sulla bocca?».</w:t>
      </w:r>
    </w:p>
    <w:p w14:paraId="2ECF174D" w14:textId="77777777" w:rsidR="005755B3" w:rsidRPr="0086782C" w:rsidRDefault="005755B3" w:rsidP="005755B3">
      <w:pPr>
        <w:pStyle w:val="Corpotesto"/>
        <w:rPr>
          <w:i/>
          <w:iCs/>
          <w:sz w:val="20"/>
        </w:rPr>
      </w:pPr>
      <w:r w:rsidRPr="0086782C">
        <w:rPr>
          <w:i/>
          <w:iCs/>
          <w:sz w:val="20"/>
        </w:rPr>
        <w:t xml:space="preserve">Balak gli disse: «Vieni con me in altro luogo da dove tu possa vederlo; ne vedrai solo un’estremità, non lo vedrai tutto intero: di là maledicilo per me». Lo condusse al campo di Sofìm, sulla cima del Pisga; costruì sette altari e offrì un giovenco e un ariete su ogni altare. Allora Balaam disse a Balak: «Férmati presso il tuo olocausto e io andrò incontro al Signore». Il Signore andò incontro a Balaam, gli mise una parola sulla bocca e gli disse: «Torna da Balak e parla così». </w:t>
      </w:r>
    </w:p>
    <w:p w14:paraId="59BDBA17" w14:textId="77777777" w:rsidR="005755B3" w:rsidRPr="0086782C" w:rsidRDefault="005755B3" w:rsidP="005755B3">
      <w:pPr>
        <w:pStyle w:val="Corpotesto"/>
        <w:rPr>
          <w:i/>
          <w:iCs/>
          <w:sz w:val="20"/>
        </w:rPr>
      </w:pPr>
      <w:r w:rsidRPr="0086782C">
        <w:rPr>
          <w:i/>
          <w:iCs/>
          <w:sz w:val="20"/>
        </w:rPr>
        <w:t>Balaam tornò da Balak, che stava presso il suo olocausto insieme con i capi di Moab. Balak gli disse: «Che cosa ha detto il Signore?». Allora Balaam pronunciò il suo poema e disse:</w:t>
      </w:r>
    </w:p>
    <w:p w14:paraId="5E98EB61" w14:textId="77777777" w:rsidR="005755B3" w:rsidRPr="0086782C" w:rsidRDefault="005755B3" w:rsidP="005755B3">
      <w:pPr>
        <w:pStyle w:val="Corpotesto"/>
        <w:rPr>
          <w:i/>
          <w:iCs/>
          <w:sz w:val="20"/>
        </w:rPr>
      </w:pPr>
      <w:r w:rsidRPr="0086782C">
        <w:rPr>
          <w:i/>
          <w:iCs/>
          <w:sz w:val="20"/>
        </w:rPr>
        <w:t>«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w:t>
      </w:r>
    </w:p>
    <w:p w14:paraId="2B8ADF13" w14:textId="77777777" w:rsidR="005755B3" w:rsidRPr="0086782C" w:rsidRDefault="005755B3" w:rsidP="005755B3">
      <w:pPr>
        <w:pStyle w:val="Corpotesto"/>
        <w:rPr>
          <w:i/>
          <w:iCs/>
          <w:sz w:val="20"/>
        </w:rPr>
      </w:pPr>
      <w:r w:rsidRPr="0086782C">
        <w:rPr>
          <w:i/>
          <w:iCs/>
          <w:sz w:val="20"/>
        </w:rPr>
        <w:t>Allora Balak disse a Balaam: «Se proprio non lo maledici, almeno non benedirlo!». Rispose Balaam e disse a Balak: «Non ti ho già detto che quanto il Signore dirà io dovrò eseguirlo?».</w:t>
      </w:r>
    </w:p>
    <w:p w14:paraId="099CB8E4" w14:textId="77777777" w:rsidR="005755B3" w:rsidRPr="0086782C" w:rsidRDefault="005755B3" w:rsidP="005755B3">
      <w:pPr>
        <w:pStyle w:val="Corpotesto"/>
        <w:rPr>
          <w:i/>
          <w:iCs/>
          <w:sz w:val="20"/>
        </w:rPr>
      </w:pPr>
      <w:r w:rsidRPr="0086782C">
        <w:rPr>
          <w:i/>
          <w:iCs/>
          <w:sz w:val="20"/>
        </w:rPr>
        <w:t xml:space="preserve">Balak disse a Balaam: «Vieni, ti condurrò in altro luogo: forse piacerà agli occhi di Dio che tu lo maledica per me di là». Così Balak condusse Balaam in cima al Peor, che è di fronte al deserto. Balaam disse a Balak: «Costruiscimi qui sette altari e preparami sette giovenchi e sette arieti». Balak fece come Balaam aveva detto e offrì un giovenco e un ariete su ogni altare (Num 23,1-30). </w:t>
      </w:r>
    </w:p>
    <w:p w14:paraId="5C6DC643" w14:textId="77777777" w:rsidR="005755B3" w:rsidRPr="004A78CF" w:rsidRDefault="005755B3" w:rsidP="005755B3">
      <w:pPr>
        <w:pStyle w:val="Corpotesto"/>
        <w:rPr>
          <w:i/>
          <w:iCs/>
          <w:sz w:val="20"/>
        </w:rPr>
      </w:pPr>
      <w:r w:rsidRPr="004A78CF">
        <w:rPr>
          <w:i/>
          <w:iCs/>
          <w:sz w:val="20"/>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7A5BE475" w14:textId="77777777" w:rsidR="005755B3" w:rsidRPr="004A78CF" w:rsidRDefault="005755B3" w:rsidP="005755B3">
      <w:pPr>
        <w:pStyle w:val="Corpotesto"/>
        <w:rPr>
          <w:i/>
          <w:iCs/>
          <w:sz w:val="20"/>
        </w:rPr>
      </w:pPr>
      <w:r w:rsidRPr="004A78CF">
        <w:rPr>
          <w:i/>
          <w:iCs/>
          <w:sz w:val="20"/>
        </w:rPr>
        <w:t xml:space="preserve">«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w:t>
      </w:r>
    </w:p>
    <w:p w14:paraId="325860D4" w14:textId="77777777" w:rsidR="005755B3" w:rsidRPr="004A78CF" w:rsidRDefault="005755B3" w:rsidP="005755B3">
      <w:pPr>
        <w:pStyle w:val="Corpotesto"/>
        <w:rPr>
          <w:i/>
          <w:iCs/>
          <w:sz w:val="20"/>
        </w:rPr>
      </w:pPr>
      <w:r w:rsidRPr="004A78CF">
        <w:rPr>
          <w:i/>
          <w:iCs/>
          <w:sz w:val="20"/>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03877677" w14:textId="77777777" w:rsidR="005755B3" w:rsidRPr="004A78CF" w:rsidRDefault="005755B3" w:rsidP="005755B3">
      <w:pPr>
        <w:pStyle w:val="Corpotesto"/>
        <w:rPr>
          <w:i/>
          <w:iCs/>
          <w:sz w:val="20"/>
        </w:rPr>
      </w:pPr>
      <w:r w:rsidRPr="004A78CF">
        <w:rPr>
          <w:i/>
          <w:iCs/>
          <w:sz w:val="20"/>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7ED877B6" w14:textId="77777777" w:rsidR="005755B3" w:rsidRPr="004A78CF" w:rsidRDefault="005755B3" w:rsidP="005755B3">
      <w:pPr>
        <w:pStyle w:val="Corpotesto"/>
        <w:rPr>
          <w:i/>
          <w:iCs/>
          <w:sz w:val="20"/>
        </w:rPr>
      </w:pPr>
      <w:r w:rsidRPr="004A78CF">
        <w:rPr>
          <w:i/>
          <w:iCs/>
          <w:sz w:val="20"/>
        </w:rPr>
        <w:t>«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w:t>
      </w:r>
    </w:p>
    <w:p w14:paraId="51758211" w14:textId="77777777" w:rsidR="005755B3" w:rsidRPr="004A78CF" w:rsidRDefault="005755B3" w:rsidP="005755B3">
      <w:pPr>
        <w:pStyle w:val="Corpotesto"/>
        <w:rPr>
          <w:i/>
          <w:iCs/>
          <w:sz w:val="20"/>
        </w:rPr>
      </w:pPr>
      <w:r w:rsidRPr="004A78CF">
        <w:rPr>
          <w:i/>
          <w:iCs/>
          <w:sz w:val="20"/>
        </w:rPr>
        <w:t>Poi vide Amalèk, pronunciò il suo poema e disse:</w:t>
      </w:r>
    </w:p>
    <w:p w14:paraId="240BB73F" w14:textId="77777777" w:rsidR="005755B3" w:rsidRPr="004A78CF" w:rsidRDefault="005755B3" w:rsidP="005755B3">
      <w:pPr>
        <w:pStyle w:val="Corpotesto"/>
        <w:rPr>
          <w:i/>
          <w:iCs/>
          <w:sz w:val="20"/>
        </w:rPr>
      </w:pPr>
      <w:r w:rsidRPr="004A78CF">
        <w:rPr>
          <w:i/>
          <w:iCs/>
          <w:sz w:val="20"/>
        </w:rPr>
        <w:t>«Amalèk è la prima delle nazioni, ma il suo avvenire sarà la rovina».</w:t>
      </w:r>
    </w:p>
    <w:p w14:paraId="7081A308" w14:textId="77777777" w:rsidR="005755B3" w:rsidRPr="004A78CF" w:rsidRDefault="005755B3" w:rsidP="005755B3">
      <w:pPr>
        <w:pStyle w:val="Corpotesto"/>
        <w:rPr>
          <w:i/>
          <w:iCs/>
          <w:sz w:val="20"/>
        </w:rPr>
      </w:pPr>
      <w:r w:rsidRPr="004A78CF">
        <w:rPr>
          <w:i/>
          <w:iCs/>
          <w:sz w:val="20"/>
        </w:rPr>
        <w:t>Poi vide i Keniti, pronunciò il suo poema e disse:</w:t>
      </w:r>
    </w:p>
    <w:p w14:paraId="38585E1F" w14:textId="77777777" w:rsidR="005755B3" w:rsidRPr="004A78CF" w:rsidRDefault="005755B3" w:rsidP="005755B3">
      <w:pPr>
        <w:pStyle w:val="Corpotesto"/>
        <w:rPr>
          <w:i/>
          <w:iCs/>
          <w:sz w:val="20"/>
        </w:rPr>
      </w:pPr>
      <w:r w:rsidRPr="004A78CF">
        <w:rPr>
          <w:i/>
          <w:iCs/>
          <w:sz w:val="20"/>
        </w:rPr>
        <w:t>«Sicura è la tua dimora, o Caino, e il tuo nido è aggrappato alla roccia. Ma sarà dato all’incendio, finché Assur non ti deporterà in prigionia».</w:t>
      </w:r>
    </w:p>
    <w:p w14:paraId="311F9A9D" w14:textId="77777777" w:rsidR="005755B3" w:rsidRPr="004A78CF" w:rsidRDefault="005755B3" w:rsidP="005755B3">
      <w:pPr>
        <w:pStyle w:val="Corpotesto"/>
        <w:rPr>
          <w:i/>
          <w:iCs/>
          <w:sz w:val="20"/>
        </w:rPr>
      </w:pPr>
      <w:r w:rsidRPr="004A78CF">
        <w:rPr>
          <w:i/>
          <w:iCs/>
          <w:sz w:val="20"/>
        </w:rPr>
        <w:t>Pronunciò ancora il suo poema e disse:</w:t>
      </w:r>
    </w:p>
    <w:p w14:paraId="247B3A3A" w14:textId="77777777" w:rsidR="005755B3" w:rsidRPr="004A78CF" w:rsidRDefault="005755B3" w:rsidP="005755B3">
      <w:pPr>
        <w:pStyle w:val="Corpotesto"/>
        <w:rPr>
          <w:i/>
          <w:iCs/>
          <w:sz w:val="20"/>
        </w:rPr>
      </w:pPr>
      <w:r w:rsidRPr="004A78CF">
        <w:rPr>
          <w:i/>
          <w:iCs/>
          <w:sz w:val="20"/>
        </w:rPr>
        <w:t>«Ahimè! Chi vivrà, dopo che Dio avrà compiuto queste cose? Verranno navi dalla parte dei Chittìm e piegheranno Assur e piegheranno Eber, ma anch’egli andrà in perdizione».</w:t>
      </w:r>
    </w:p>
    <w:p w14:paraId="26757799" w14:textId="77777777" w:rsidR="005755B3" w:rsidRPr="004A78CF" w:rsidRDefault="005755B3" w:rsidP="005755B3">
      <w:pPr>
        <w:pStyle w:val="Corpotesto"/>
        <w:rPr>
          <w:i/>
          <w:iCs/>
          <w:sz w:val="20"/>
        </w:rPr>
      </w:pPr>
      <w:r w:rsidRPr="004A78CF">
        <w:rPr>
          <w:i/>
          <w:iCs/>
          <w:sz w:val="20"/>
        </w:rPr>
        <w:t xml:space="preserve">Poi Balaam si alzò e tornò nella sua terra, mentre Balak se ne andò per la sua strada (Num 24,1-25). </w:t>
      </w:r>
    </w:p>
    <w:p w14:paraId="0379E8BA" w14:textId="77777777" w:rsidR="005755B3" w:rsidRDefault="005755B3" w:rsidP="005755B3">
      <w:pPr>
        <w:pStyle w:val="Corpotesto"/>
      </w:pPr>
      <w:r>
        <w:t>Il giudizio del Signore su Moab non è certo per il suo passato assai lontano, ma perché oggi Lui viene e oggi vuole giudicare questo popolo.</w:t>
      </w:r>
    </w:p>
    <w:p w14:paraId="76E1C743" w14:textId="77777777" w:rsidR="000533EA" w:rsidRDefault="000533EA" w:rsidP="000F5374">
      <w:pPr>
        <w:pStyle w:val="Corpodeltesto3"/>
      </w:pPr>
      <w:r w:rsidRPr="000533EA">
        <w:t>Così dice il Signore degli eserciti, Dio d’Israele:</w:t>
      </w:r>
      <w:r w:rsidR="003C7B52">
        <w:t xml:space="preserve"> </w:t>
      </w:r>
      <w:r w:rsidRPr="000533EA">
        <w:t>«Guai a Nebo, poiché è devastata!</w:t>
      </w:r>
      <w:r w:rsidR="003C7B52">
        <w:t xml:space="preserve"> </w:t>
      </w:r>
      <w:r w:rsidRPr="000533EA">
        <w:t>Piena di vergogna e catturata è Kiriatàim,</w:t>
      </w:r>
      <w:r w:rsidR="003C7B52">
        <w:t xml:space="preserve"> </w:t>
      </w:r>
      <w:r w:rsidRPr="000533EA">
        <w:t>sente vergogna, è abbattuta la roccaforte.</w:t>
      </w:r>
    </w:p>
    <w:p w14:paraId="4EA64F2C" w14:textId="77777777" w:rsidR="003C7B52" w:rsidRDefault="00A364EA" w:rsidP="00A364EA">
      <w:pPr>
        <w:pStyle w:val="Corpotesto"/>
      </w:pPr>
      <w:r>
        <w:t>Cosa vede il Signore, guardando il regno di Moab? Vede tutte le sue citta devastate, abbattute, catturate. Vede un regno privo di vita.</w:t>
      </w:r>
    </w:p>
    <w:p w14:paraId="5D38324F" w14:textId="77777777" w:rsidR="00A364EA" w:rsidRDefault="00A364EA" w:rsidP="00A364EA">
      <w:pPr>
        <w:pStyle w:val="Corpotesto"/>
      </w:pPr>
      <w:r>
        <w:t>Così dice il Signore degli eserciti, Dio d’Israele: Guai a Nebo, poiché è devastata! La spada del Signore l’ha privata di ogni vita.</w:t>
      </w:r>
    </w:p>
    <w:p w14:paraId="4FEEED0B" w14:textId="77777777" w:rsidR="00A364EA" w:rsidRDefault="00A364EA" w:rsidP="00A364EA">
      <w:pPr>
        <w:pStyle w:val="Corpotesto"/>
      </w:pPr>
      <w:r>
        <w:t>Piena di vergogna e catturata è Kiriatàim, sente vergogna, è abbattuta la roccaforte. Tutto è una desolazione. Non c’è vita in questa terra.</w:t>
      </w:r>
    </w:p>
    <w:p w14:paraId="1C08B1DD" w14:textId="77777777" w:rsidR="00A364EA" w:rsidRDefault="00A364EA" w:rsidP="00A364EA">
      <w:pPr>
        <w:pStyle w:val="Corpotesto"/>
      </w:pPr>
      <w:r>
        <w:t>È come se su questo regno fosse passato un esercito seminatore di distruzione, sangue, rovina, desolazione, devastazione.</w:t>
      </w:r>
    </w:p>
    <w:p w14:paraId="149C3039" w14:textId="77777777" w:rsidR="00A364EA" w:rsidRDefault="00A364EA" w:rsidP="00A364EA">
      <w:pPr>
        <w:pStyle w:val="Corpotesto"/>
      </w:pPr>
      <w:r>
        <w:t>Non vi sono roccaforti, punti strategici non espugnabili. Tutto viene espugnato, tutto conquistato, tutto catturato. Non c’è alcuna resistenza.</w:t>
      </w:r>
    </w:p>
    <w:p w14:paraId="46F2B261" w14:textId="77777777" w:rsidR="000533EA" w:rsidRDefault="000533EA" w:rsidP="000F5374">
      <w:pPr>
        <w:pStyle w:val="Corpodeltesto3"/>
      </w:pPr>
      <w:r w:rsidRPr="000533EA">
        <w:rPr>
          <w:position w:val="6"/>
          <w:vertAlign w:val="superscript"/>
        </w:rPr>
        <w:t>2</w:t>
      </w:r>
      <w:r w:rsidRPr="000533EA">
        <w:t>Non esiste più la fama di Moab,</w:t>
      </w:r>
      <w:r w:rsidR="003C7B52">
        <w:t xml:space="preserve"> </w:t>
      </w:r>
      <w:r w:rsidRPr="000533EA">
        <w:t>a Chesbon tramano il male contro di essa:</w:t>
      </w:r>
      <w:r w:rsidR="003C7B52">
        <w:t xml:space="preserve"> </w:t>
      </w:r>
      <w:r w:rsidRPr="000533EA">
        <w:t>“Venite ed eliminiamola dalle nazioni”.</w:t>
      </w:r>
      <w:r w:rsidR="003C7B52">
        <w:t xml:space="preserve"> </w:t>
      </w:r>
      <w:r w:rsidRPr="000533EA">
        <w:t>Anche tu, Madmen, sarai demolita,</w:t>
      </w:r>
      <w:r w:rsidR="003C7B52">
        <w:t xml:space="preserve"> </w:t>
      </w:r>
      <w:r w:rsidRPr="000533EA">
        <w:t>la spada ti inseguirà.</w:t>
      </w:r>
    </w:p>
    <w:p w14:paraId="67B20B80" w14:textId="77777777" w:rsidR="003C7B52" w:rsidRDefault="00853D31" w:rsidP="00853D31">
      <w:pPr>
        <w:pStyle w:val="Corpotesto"/>
      </w:pPr>
      <w:r>
        <w:t>La decisione è presa. È come se si volesse eliminare Moab dal numero delle nazioni. È come se lo si volesse cancellare dalla faccia terra.</w:t>
      </w:r>
    </w:p>
    <w:p w14:paraId="34702CA8" w14:textId="77777777" w:rsidR="00853D31" w:rsidRDefault="00853D31" w:rsidP="00853D31">
      <w:pPr>
        <w:pStyle w:val="Corpotesto"/>
      </w:pPr>
      <w:r>
        <w:t>Non esiste più la fama di Moab, a Chesbon tramano il male contro di essa: Venite ed eliminiamola dalle nazioni. È una decisione di distruzione plenaria.</w:t>
      </w:r>
    </w:p>
    <w:p w14:paraId="4E6DE5DF" w14:textId="77777777" w:rsidR="00853D31" w:rsidRDefault="00853D31" w:rsidP="00853D31">
      <w:pPr>
        <w:pStyle w:val="Corpotesto"/>
      </w:pPr>
      <w:r>
        <w:t>Anche tu, Madmen, sarai demolita, la spada ti inseguirà. È un giudizio senza alcuna remissione, alcuna grazia, alcun perdono. La fine è giunta per Moab.</w:t>
      </w:r>
    </w:p>
    <w:p w14:paraId="691888BB" w14:textId="77777777" w:rsidR="000533EA" w:rsidRDefault="000533EA" w:rsidP="000F5374">
      <w:pPr>
        <w:pStyle w:val="Corpodeltesto3"/>
      </w:pPr>
      <w:r w:rsidRPr="000533EA">
        <w:rPr>
          <w:position w:val="6"/>
          <w:vertAlign w:val="superscript"/>
        </w:rPr>
        <w:t>3</w:t>
      </w:r>
      <w:r w:rsidRPr="000533EA">
        <w:t>Una voce, un grido da Coronàim:</w:t>
      </w:r>
      <w:r w:rsidR="003C7B52">
        <w:t xml:space="preserve"> </w:t>
      </w:r>
      <w:r w:rsidRPr="000533EA">
        <w:t>“Devastazione e rovina grande!”.</w:t>
      </w:r>
    </w:p>
    <w:p w14:paraId="6D425D46" w14:textId="77777777" w:rsidR="003C7B52" w:rsidRDefault="003B5D69" w:rsidP="003B5D69">
      <w:pPr>
        <w:pStyle w:val="Corpotesto"/>
      </w:pPr>
      <w:r>
        <w:t>Prima era il Signore, attraverso la sua profezia che annunziava la devastazione di Moab. Ora sono i suoi abitanti che dichiarano realizzata la Parola.</w:t>
      </w:r>
    </w:p>
    <w:p w14:paraId="2601437D" w14:textId="77777777" w:rsidR="003B5D69" w:rsidRDefault="003B5D69" w:rsidP="003B5D69">
      <w:pPr>
        <w:pStyle w:val="Corpotesto"/>
      </w:pPr>
      <w:r>
        <w:t>Una voce, un grido da Coronàim: devastazione e rovina grande. Gli abitanti di questa città gridano il loro dolore, la lo</w:t>
      </w:r>
      <w:r w:rsidR="006906E9">
        <w:t>r</w:t>
      </w:r>
      <w:r>
        <w:t>o desolazione, la loro sofferenza.</w:t>
      </w:r>
    </w:p>
    <w:p w14:paraId="1986CC08" w14:textId="77777777" w:rsidR="003B5D69" w:rsidRPr="000533EA" w:rsidRDefault="003B5D69" w:rsidP="003B5D69">
      <w:pPr>
        <w:pStyle w:val="Corpotesto"/>
      </w:pPr>
      <w:r>
        <w:t>È come se Coronàim non esistesse più. È rasa al suolo. Tutto è devastazione e rovina grande. Ora vi è una città senza vita, senza abitanti.</w:t>
      </w:r>
    </w:p>
    <w:p w14:paraId="634E1C88" w14:textId="77777777" w:rsidR="000533EA" w:rsidRDefault="000533EA" w:rsidP="000F5374">
      <w:pPr>
        <w:pStyle w:val="Corpodeltesto3"/>
      </w:pPr>
      <w:r w:rsidRPr="000533EA">
        <w:rPr>
          <w:position w:val="6"/>
          <w:vertAlign w:val="superscript"/>
        </w:rPr>
        <w:t>4</w:t>
      </w:r>
      <w:r w:rsidRPr="000533EA">
        <w:t>Abbattuta è Moab,</w:t>
      </w:r>
      <w:r w:rsidR="003C7B52">
        <w:t xml:space="preserve"> </w:t>
      </w:r>
      <w:r w:rsidRPr="000533EA">
        <w:t>le grida si fanno sentire fino a Soar.</w:t>
      </w:r>
    </w:p>
    <w:p w14:paraId="46A96E23" w14:textId="77777777" w:rsidR="003C7B52" w:rsidRDefault="003B5D69" w:rsidP="003B5D69">
      <w:pPr>
        <w:pStyle w:val="Corpotesto"/>
      </w:pPr>
      <w:r>
        <w:t>Anche il regno e la sua capitale sono abbattuti. La spada del Signore è passata e ha lasciato distruzione dietro di sé. Tutto è un deserto.</w:t>
      </w:r>
    </w:p>
    <w:p w14:paraId="6CF321A8" w14:textId="77777777" w:rsidR="003B5D69" w:rsidRDefault="003B5D69" w:rsidP="003B5D69">
      <w:pPr>
        <w:pStyle w:val="Corpotesto"/>
      </w:pPr>
      <w:r>
        <w:t>Abbattuta è Moab, le grida si fanno sentire fino a Soar. Gli abitanti di Moab gridano così forte per il dolore da far giungere la loro voce assai lontano.</w:t>
      </w:r>
    </w:p>
    <w:p w14:paraId="465F2E48" w14:textId="77777777" w:rsidR="003B5D69" w:rsidRPr="000533EA" w:rsidRDefault="004E616B" w:rsidP="003B5D69">
      <w:pPr>
        <w:pStyle w:val="Corpotesto"/>
      </w:pPr>
      <w:r>
        <w:t>Lancinante è il grido perché lancinante è il dolore. Dove prima brillava la vi</w:t>
      </w:r>
      <w:r w:rsidR="006906E9">
        <w:t>t</w:t>
      </w:r>
      <w:r>
        <w:t xml:space="preserve">a, ora vi sono solo rovine. Tutto è stato perso. Tutto è andato in rovina. </w:t>
      </w:r>
    </w:p>
    <w:p w14:paraId="4C7F4A8F" w14:textId="77777777" w:rsidR="000533EA" w:rsidRDefault="000533EA" w:rsidP="000F5374">
      <w:pPr>
        <w:pStyle w:val="Corpodeltesto3"/>
      </w:pPr>
      <w:r w:rsidRPr="000533EA">
        <w:rPr>
          <w:position w:val="6"/>
          <w:vertAlign w:val="superscript"/>
        </w:rPr>
        <w:t>5</w:t>
      </w:r>
      <w:r w:rsidRPr="000533EA">
        <w:t>Piangendo, salgono la salita di Luchìt,</w:t>
      </w:r>
      <w:r w:rsidR="003C7B52">
        <w:t xml:space="preserve"> </w:t>
      </w:r>
      <w:r w:rsidRPr="000533EA">
        <w:t>giù per la discesa di Coronàim</w:t>
      </w:r>
      <w:r w:rsidR="003C7B52">
        <w:t xml:space="preserve"> </w:t>
      </w:r>
      <w:r w:rsidRPr="000533EA">
        <w:t>si odono grida strazianti:</w:t>
      </w:r>
      <w:r w:rsidR="003C7B52">
        <w:t xml:space="preserve"> </w:t>
      </w:r>
    </w:p>
    <w:p w14:paraId="4A5C37F3" w14:textId="77777777" w:rsidR="003C7B52" w:rsidRDefault="004E616B" w:rsidP="004E616B">
      <w:pPr>
        <w:pStyle w:val="Corpotesto"/>
      </w:pPr>
      <w:r>
        <w:t>Il dolore è grande. Non c’è più alcuna speranza di salvezza. Si fugge, si scapa via, si pian</w:t>
      </w:r>
      <w:r w:rsidR="006906E9">
        <w:t>g</w:t>
      </w:r>
      <w:r>
        <w:t>e, si urla per il dolore. È lo strazio generale.</w:t>
      </w:r>
    </w:p>
    <w:p w14:paraId="4EDB439D" w14:textId="77777777" w:rsidR="004E616B" w:rsidRDefault="004E616B" w:rsidP="004E616B">
      <w:pPr>
        <w:pStyle w:val="Corpotesto"/>
      </w:pPr>
      <w:r>
        <w:t>Piangendo, salgono la salita di Luch</w:t>
      </w:r>
      <w:r w:rsidR="0072243B">
        <w:t>ìt</w:t>
      </w:r>
      <w:r>
        <w:t>, giù per la discesa di Coronàim si odono grida strazianti. Il dolo</w:t>
      </w:r>
      <w:r w:rsidR="0072243B">
        <w:t>re</w:t>
      </w:r>
      <w:r>
        <w:t xml:space="preserve"> è immenso, grandissimo. Il popolo è dura</w:t>
      </w:r>
      <w:r w:rsidR="0072243B">
        <w:t>me</w:t>
      </w:r>
      <w:r>
        <w:t xml:space="preserve">nte ferito. </w:t>
      </w:r>
    </w:p>
    <w:p w14:paraId="4CBDABCF" w14:textId="77777777" w:rsidR="004E616B" w:rsidRDefault="004E616B" w:rsidP="004E616B">
      <w:pPr>
        <w:pStyle w:val="Corpotesto"/>
      </w:pPr>
      <w:r>
        <w:t xml:space="preserve">Non è una sola persona che soffre, ma tutto un popolo. Non si fugge da una sola città, ma da tutte le città. </w:t>
      </w:r>
      <w:r w:rsidR="00D6773C">
        <w:t>Tutto è una grande rovina e una desolazione.</w:t>
      </w:r>
    </w:p>
    <w:p w14:paraId="237512DF" w14:textId="77777777" w:rsidR="000533EA" w:rsidRDefault="000533EA" w:rsidP="000F5374">
      <w:pPr>
        <w:pStyle w:val="Corpodeltesto3"/>
      </w:pPr>
      <w:r w:rsidRPr="000533EA">
        <w:rPr>
          <w:position w:val="6"/>
          <w:vertAlign w:val="superscript"/>
        </w:rPr>
        <w:t>6</w:t>
      </w:r>
      <w:r w:rsidRPr="000533EA">
        <w:t>“Fuggite, salvate la vostra vita!</w:t>
      </w:r>
      <w:r w:rsidR="003C7B52">
        <w:t xml:space="preserve"> </w:t>
      </w:r>
      <w:r w:rsidRPr="000533EA">
        <w:t>Siate come l’asino selvatico nel deserto”.</w:t>
      </w:r>
    </w:p>
    <w:p w14:paraId="5D61B35A" w14:textId="77777777" w:rsidR="003C7B52" w:rsidRDefault="00D6773C" w:rsidP="00D6773C">
      <w:pPr>
        <w:pStyle w:val="Corpotesto"/>
      </w:pPr>
      <w:r>
        <w:t>Quanti fuggono invitano ogni altro a fuggire. Ad ognuno è data la possibilità di salvare la propria vita con la fuga. Tutto si lascia.</w:t>
      </w:r>
    </w:p>
    <w:p w14:paraId="082A6255" w14:textId="77777777" w:rsidR="00D6773C" w:rsidRDefault="00D6773C" w:rsidP="00D6773C">
      <w:pPr>
        <w:pStyle w:val="Corpotesto"/>
      </w:pPr>
      <w:r>
        <w:t>Fuggite, salvate la vostra vita! Siate come l’asino selvatico nel deserto. Si salva chi fugge, chi abbandona tutto, chi si ritira nel deserto e vive di deserto.</w:t>
      </w:r>
    </w:p>
    <w:p w14:paraId="5D0B1A2A" w14:textId="77777777" w:rsidR="00D6773C" w:rsidRDefault="00D6773C" w:rsidP="00D6773C">
      <w:pPr>
        <w:pStyle w:val="Corpotesto"/>
      </w:pPr>
      <w:r>
        <w:t>Per salvare la vita nel tempo, questi uomini e queste donne lasciano tutto. Vivono trovando rifugio nel deserto, conducendo la vita da uomini da deserto.</w:t>
      </w:r>
    </w:p>
    <w:p w14:paraId="0DF79B72" w14:textId="77777777" w:rsidR="00D6773C" w:rsidRDefault="00D6773C" w:rsidP="00D6773C">
      <w:pPr>
        <w:pStyle w:val="Corpotesto"/>
      </w:pPr>
      <w:r>
        <w:t>Gesù chiede la stessa cosa ma per conservare la vita nell’eternità, per sempre. Si lascia qualcosa oggi, per avere una gioia eterna nel Cielo.</w:t>
      </w:r>
    </w:p>
    <w:p w14:paraId="6F132440" w14:textId="77777777" w:rsidR="00450893" w:rsidRDefault="00450893" w:rsidP="009F326F">
      <w:pPr>
        <w:pStyle w:val="Corpotesto"/>
        <w:rPr>
          <w:i/>
          <w:iCs/>
          <w:sz w:val="20"/>
        </w:rPr>
      </w:pPr>
      <w:r w:rsidRPr="009F326F">
        <w:rPr>
          <w:i/>
          <w:iCs/>
          <w:sz w:val="20"/>
        </w:rPr>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Lc 9,23-27).</w:t>
      </w:r>
    </w:p>
    <w:p w14:paraId="4C62A229" w14:textId="77777777" w:rsidR="00450893" w:rsidRPr="009F326F" w:rsidRDefault="00450893" w:rsidP="009F326F">
      <w:pPr>
        <w:pStyle w:val="Corpotesto"/>
        <w:rPr>
          <w:i/>
          <w:iCs/>
          <w:sz w:val="20"/>
        </w:rPr>
      </w:pPr>
      <w:r w:rsidRPr="009F326F">
        <w:rPr>
          <w:i/>
          <w:iCs/>
          <w:sz w:val="20"/>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w:t>
      </w:r>
    </w:p>
    <w:p w14:paraId="7EF3E2EC" w14:textId="77777777" w:rsidR="00450893" w:rsidRPr="009F326F" w:rsidRDefault="00450893" w:rsidP="009F326F">
      <w:pPr>
        <w:pStyle w:val="Corpotesto"/>
        <w:rPr>
          <w:i/>
          <w:iCs/>
          <w:sz w:val="20"/>
        </w:rPr>
      </w:pPr>
      <w:r w:rsidRPr="009F326F">
        <w:rPr>
          <w:i/>
          <w:iCs/>
          <w:sz w:val="20"/>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w:t>
      </w:r>
    </w:p>
    <w:p w14:paraId="6D556461" w14:textId="77777777" w:rsidR="00450893" w:rsidRPr="009F326F" w:rsidRDefault="00450893" w:rsidP="009F326F">
      <w:pPr>
        <w:pStyle w:val="Corpotesto"/>
        <w:rPr>
          <w:i/>
          <w:iCs/>
          <w:sz w:val="20"/>
        </w:rPr>
      </w:pPr>
      <w:r w:rsidRPr="009F326F">
        <w:rPr>
          <w:i/>
          <w:iCs/>
          <w:sz w:val="20"/>
        </w:rPr>
        <w:t>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p>
    <w:p w14:paraId="7FF8C5C2" w14:textId="77777777" w:rsidR="00450893" w:rsidRPr="009F326F" w:rsidRDefault="00450893" w:rsidP="009F326F">
      <w:pPr>
        <w:pStyle w:val="Corpotesto"/>
        <w:rPr>
          <w:i/>
          <w:iCs/>
          <w:sz w:val="20"/>
        </w:rPr>
      </w:pPr>
      <w:r w:rsidRPr="009F326F">
        <w:rPr>
          <w:i/>
          <w:iCs/>
          <w:sz w:val="20"/>
        </w:rPr>
        <w:t xml:space="preserve">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 (Lc 18,18-30). </w:t>
      </w:r>
    </w:p>
    <w:p w14:paraId="05C7B2AB" w14:textId="77777777" w:rsidR="00D6773C" w:rsidRDefault="00D6773C" w:rsidP="00D6773C">
      <w:pPr>
        <w:pStyle w:val="Corpotesto"/>
      </w:pPr>
      <w:r>
        <w:t>Che forse dinanzi ad eventi storici non si perde tutto, non si lascia tutto, non si a</w:t>
      </w:r>
      <w:r w:rsidR="00450893">
        <w:t>bb</w:t>
      </w:r>
      <w:r>
        <w:t>andona tutto, non si manda in malora</w:t>
      </w:r>
      <w:r w:rsidR="00450893">
        <w:t xml:space="preserve"> </w:t>
      </w:r>
      <w:r>
        <w:t>tutto?</w:t>
      </w:r>
      <w:r w:rsidR="00450893">
        <w:t xml:space="preserve"> </w:t>
      </w:r>
    </w:p>
    <w:p w14:paraId="591E0217" w14:textId="77777777" w:rsidR="00450893" w:rsidRDefault="00450893" w:rsidP="00D6773C">
      <w:pPr>
        <w:pStyle w:val="Corpotesto"/>
      </w:pPr>
      <w:r>
        <w:t>Perché allora dinanzi alla vita eterna da conquistare si è incapaci di perdere tutto, lasciare tutto, abbandonare tutto? Perché manchiamo di vera fede.</w:t>
      </w:r>
    </w:p>
    <w:p w14:paraId="6F43207E" w14:textId="77777777" w:rsidR="000533EA" w:rsidRDefault="000533EA" w:rsidP="000F5374">
      <w:pPr>
        <w:pStyle w:val="Corpodeltesto3"/>
      </w:pPr>
      <w:r w:rsidRPr="000533EA">
        <w:rPr>
          <w:position w:val="6"/>
          <w:vertAlign w:val="superscript"/>
        </w:rPr>
        <w:t>7</w:t>
      </w:r>
      <w:r w:rsidRPr="000533EA">
        <w:t>Poiché hai posto la fiducia</w:t>
      </w:r>
      <w:r w:rsidR="003C7B52">
        <w:t xml:space="preserve"> </w:t>
      </w:r>
      <w:r w:rsidRPr="000533EA">
        <w:t>nelle tue fortezze e nei tuoi tesori,</w:t>
      </w:r>
      <w:r w:rsidR="003C7B52">
        <w:t xml:space="preserve"> </w:t>
      </w:r>
      <w:r w:rsidRPr="000533EA">
        <w:t>anche tu sarai preso e Camos andrà in esilio,</w:t>
      </w:r>
      <w:r w:rsidR="003C7B52">
        <w:t xml:space="preserve"> </w:t>
      </w:r>
      <w:r w:rsidRPr="000533EA">
        <w:t>insieme con i suoi sacerdoti e con i suoi capi.</w:t>
      </w:r>
    </w:p>
    <w:p w14:paraId="7D427070" w14:textId="77777777" w:rsidR="009F326F" w:rsidRDefault="009F326F" w:rsidP="009F326F">
      <w:pPr>
        <w:pStyle w:val="Corpotesto"/>
      </w:pPr>
      <w:r>
        <w:t xml:space="preserve">Niente di quanto è sulla terra potrà essere usato dall’uomo come luogo sicuro su cui fondare la propria sicurezza, la propria speranza, il proprio futuro. </w:t>
      </w:r>
    </w:p>
    <w:p w14:paraId="78E083D4" w14:textId="77777777" w:rsidR="009F326F" w:rsidRDefault="009F326F" w:rsidP="009F326F">
      <w:pPr>
        <w:pStyle w:val="Corpotesto"/>
      </w:pPr>
      <w:r>
        <w:t>Poiché hai posto la fiducia nelle tue fortezze e nei tuoi tesori, anche tu sarai preso e Camos andrà in esilio, insieme con i suoi sacerdoti e con i suo</w:t>
      </w:r>
      <w:r w:rsidR="0072243B">
        <w:t>i</w:t>
      </w:r>
      <w:r>
        <w:t xml:space="preserve"> capi.</w:t>
      </w:r>
    </w:p>
    <w:p w14:paraId="582E41B1" w14:textId="77777777" w:rsidR="009F326F" w:rsidRDefault="009F326F" w:rsidP="009F326F">
      <w:pPr>
        <w:pStyle w:val="Corpotesto"/>
      </w:pPr>
      <w:r>
        <w:t>Le cose materiali mai possono essere fonte di sicurezza, speranza, certezza di futuro. Questa è pura stoltezza, grande insipienza.</w:t>
      </w:r>
    </w:p>
    <w:p w14:paraId="019B0FE0" w14:textId="77777777" w:rsidR="00F3483B" w:rsidRPr="00F3483B" w:rsidRDefault="00F3483B" w:rsidP="00F3483B">
      <w:pPr>
        <w:pStyle w:val="Corpotesto"/>
        <w:rPr>
          <w:i/>
          <w:iCs/>
          <w:sz w:val="20"/>
        </w:rPr>
      </w:pPr>
      <w:r w:rsidRPr="00F3483B">
        <w:rPr>
          <w:i/>
          <w:iCs/>
          <w:sz w:val="20"/>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w:t>
      </w:r>
    </w:p>
    <w:p w14:paraId="34BCBF6B" w14:textId="77777777" w:rsidR="00F3483B" w:rsidRPr="00F3483B" w:rsidRDefault="00F3483B" w:rsidP="00F3483B">
      <w:pPr>
        <w:pStyle w:val="Corpotesto"/>
        <w:rPr>
          <w:i/>
          <w:iCs/>
          <w:sz w:val="20"/>
        </w:rPr>
      </w:pPr>
      <w:r w:rsidRPr="00F3483B">
        <w:rPr>
          <w:i/>
          <w:iCs/>
          <w:sz w:val="20"/>
        </w:rPr>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48084ACE" w14:textId="77777777" w:rsidR="00F3483B" w:rsidRPr="00F3483B" w:rsidRDefault="00F3483B" w:rsidP="00F3483B">
      <w:pPr>
        <w:pStyle w:val="Corpotesto"/>
        <w:rPr>
          <w:i/>
          <w:iCs/>
          <w:sz w:val="20"/>
        </w:rPr>
      </w:pPr>
      <w:r w:rsidRPr="00F3483B">
        <w:rPr>
          <w:i/>
          <w:iCs/>
          <w:sz w:val="20"/>
        </w:rPr>
        <w:t>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w:t>
      </w:r>
    </w:p>
    <w:p w14:paraId="012AAB80" w14:textId="77777777" w:rsidR="00F3483B" w:rsidRPr="00F3483B" w:rsidRDefault="00F3483B" w:rsidP="00F3483B">
      <w:pPr>
        <w:pStyle w:val="Corpotesto"/>
        <w:rPr>
          <w:i/>
          <w:iCs/>
          <w:sz w:val="20"/>
        </w:rPr>
      </w:pPr>
      <w:r w:rsidRPr="00F3483B">
        <w:rPr>
          <w:i/>
          <w:iCs/>
          <w:sz w:val="20"/>
        </w:rPr>
        <w:t>Non temere, piccolo gregge, perché al Padre vostro è piaciuto dare a voi il Regno.</w:t>
      </w:r>
    </w:p>
    <w:p w14:paraId="5D020372" w14:textId="77777777" w:rsidR="00F3483B" w:rsidRPr="00F3483B" w:rsidRDefault="00F3483B" w:rsidP="00F3483B">
      <w:pPr>
        <w:pStyle w:val="Corpotesto"/>
        <w:rPr>
          <w:i/>
          <w:iCs/>
          <w:sz w:val="20"/>
        </w:rPr>
      </w:pPr>
      <w:r w:rsidRPr="00F3483B">
        <w:rPr>
          <w:i/>
          <w:iCs/>
          <w:sz w:val="20"/>
        </w:rPr>
        <w:t>Vendete ciò che possedete e datelo in elemosina; fatevi borse che non invecchiano, un tesoro sicuro nei cieli, dove ladro non arriva e tarlo non consuma. Perché, dov’è il vostro tesoro, là sarà anche il vostro cuore.</w:t>
      </w:r>
    </w:p>
    <w:p w14:paraId="314B243A" w14:textId="77777777" w:rsidR="00F3483B" w:rsidRPr="00F3483B" w:rsidRDefault="00F3483B" w:rsidP="00F3483B">
      <w:pPr>
        <w:pStyle w:val="Corpotesto"/>
        <w:rPr>
          <w:i/>
          <w:iCs/>
          <w:sz w:val="20"/>
        </w:rPr>
      </w:pPr>
      <w:r w:rsidRPr="00F3483B">
        <w:rPr>
          <w:i/>
          <w:iCs/>
          <w:sz w:val="20"/>
        </w:rPr>
        <w:t xml:space="preserve">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 (Lc 12,13-40). </w:t>
      </w:r>
    </w:p>
    <w:p w14:paraId="2AB99505" w14:textId="77777777" w:rsidR="009F326F" w:rsidRDefault="009F326F" w:rsidP="009F326F">
      <w:pPr>
        <w:pStyle w:val="Corpotesto"/>
      </w:pPr>
      <w:r>
        <w:t>La fonte della nostra sicurezza e speranza è la giustizia, la verità, la Legge, la conoscenza del Signore e della sua volontà. Fonte è solo Dio.</w:t>
      </w:r>
    </w:p>
    <w:p w14:paraId="2C96B364" w14:textId="77777777" w:rsidR="000533EA" w:rsidRDefault="000533EA" w:rsidP="000F5374">
      <w:pPr>
        <w:pStyle w:val="Corpodeltesto3"/>
      </w:pPr>
      <w:r w:rsidRPr="000533EA">
        <w:rPr>
          <w:position w:val="6"/>
          <w:vertAlign w:val="superscript"/>
        </w:rPr>
        <w:t>8</w:t>
      </w:r>
      <w:r w:rsidRPr="000533EA">
        <w:t>Il devastatore verrà contro ogni città,</w:t>
      </w:r>
      <w:r w:rsidR="003C7B52">
        <w:t xml:space="preserve"> </w:t>
      </w:r>
      <w:r w:rsidRPr="000533EA">
        <w:t>nessuna città potrà scampare.</w:t>
      </w:r>
      <w:r w:rsidR="003C7B52">
        <w:t xml:space="preserve"> </w:t>
      </w:r>
      <w:r w:rsidRPr="000533EA">
        <w:t>Sarà devastata la valle e la pianura desolata,</w:t>
      </w:r>
      <w:r w:rsidR="003C7B52">
        <w:t xml:space="preserve"> </w:t>
      </w:r>
      <w:r w:rsidRPr="000533EA">
        <w:t>come dice il Signore.</w:t>
      </w:r>
    </w:p>
    <w:p w14:paraId="2C6CBD40" w14:textId="77777777" w:rsidR="003C7B52" w:rsidRDefault="00F3483B" w:rsidP="00F3483B">
      <w:pPr>
        <w:pStyle w:val="Corpotesto"/>
      </w:pPr>
      <w:r>
        <w:t>Per Moab non vi è alcun futuro, alcuna speranza, alcuna vita. Il giudizio su di esso è stato pronunciat</w:t>
      </w:r>
      <w:r w:rsidR="0072243B">
        <w:t>o</w:t>
      </w:r>
      <w:r>
        <w:t xml:space="preserve">. La sentenza va eseguita. </w:t>
      </w:r>
    </w:p>
    <w:p w14:paraId="62A50362" w14:textId="77777777" w:rsidR="00F3483B" w:rsidRDefault="00F3483B" w:rsidP="00F3483B">
      <w:pPr>
        <w:pStyle w:val="Corpotesto"/>
      </w:pPr>
      <w:r>
        <w:t>Il devastatore verrà contro ogni città, nessuna città potrà scampare. Sarà devastata la valle e la pianura desolata, come dice il Signore.</w:t>
      </w:r>
    </w:p>
    <w:p w14:paraId="6F7FBD36" w14:textId="77777777" w:rsidR="00F3483B" w:rsidRDefault="00AF12C5" w:rsidP="00F3483B">
      <w:pPr>
        <w:pStyle w:val="Corpotesto"/>
      </w:pPr>
      <w:r>
        <w:t>È stato detto a Moab cosa fare per continuare a vivere. Lasciare tutto, rifugiarsi nel deserto, vivere una vita da deserto. Il deserto è la sua speranza di vita.</w:t>
      </w:r>
    </w:p>
    <w:p w14:paraId="128AAF11" w14:textId="77777777" w:rsidR="00AF12C5" w:rsidRPr="000533EA" w:rsidRDefault="00AF12C5" w:rsidP="00F3483B">
      <w:pPr>
        <w:pStyle w:val="Corpotesto"/>
      </w:pPr>
      <w:r>
        <w:t xml:space="preserve">La sentenza su Moab è chiara. Il devastatore verrà contro ogni città, ogni valle, ogni pianura. </w:t>
      </w:r>
      <w:r w:rsidR="00201415">
        <w:t xml:space="preserve">Non c’è salvezza per chi resta. La vita è nel deserto. </w:t>
      </w:r>
    </w:p>
    <w:p w14:paraId="6D6AC8C2" w14:textId="77777777" w:rsidR="000533EA" w:rsidRDefault="000533EA" w:rsidP="000F5374">
      <w:pPr>
        <w:pStyle w:val="Corpodeltesto3"/>
      </w:pPr>
      <w:r w:rsidRPr="000533EA">
        <w:rPr>
          <w:position w:val="6"/>
          <w:vertAlign w:val="superscript"/>
        </w:rPr>
        <w:t>9</w:t>
      </w:r>
      <w:r w:rsidRPr="000533EA">
        <w:t>Erigete un cippo funebre a Moab,</w:t>
      </w:r>
      <w:r w:rsidR="003C7B52">
        <w:t xml:space="preserve"> </w:t>
      </w:r>
      <w:r w:rsidRPr="000533EA">
        <w:t>perché è tutta in rovina.</w:t>
      </w:r>
      <w:r w:rsidR="003C7B52">
        <w:t xml:space="preserve"> </w:t>
      </w:r>
      <w:r w:rsidRPr="000533EA">
        <w:t>Le sue città diventeranno un deserto,</w:t>
      </w:r>
      <w:r w:rsidR="003C7B52">
        <w:t xml:space="preserve"> </w:t>
      </w:r>
      <w:r w:rsidRPr="000533EA">
        <w:t>nessuno le abiterà.</w:t>
      </w:r>
    </w:p>
    <w:p w14:paraId="34A4B369" w14:textId="77777777" w:rsidR="003C7B52" w:rsidRDefault="00B46246" w:rsidP="00201415">
      <w:pPr>
        <w:pStyle w:val="Corpotesto"/>
      </w:pPr>
      <w:r>
        <w:t>Il cippo funebre è segno di cadaveri e di persone morte. Non si tratta di una o due persone. In Moab non c’è più vita. Tutto è una rovina.</w:t>
      </w:r>
    </w:p>
    <w:p w14:paraId="2D83A394" w14:textId="77777777" w:rsidR="00096095" w:rsidRDefault="00B46246" w:rsidP="00201415">
      <w:pPr>
        <w:pStyle w:val="Corpotesto"/>
      </w:pPr>
      <w:r>
        <w:t xml:space="preserve">Erigete un cippo funebre a Moab, perché è tutta in rovina. </w:t>
      </w:r>
      <w:r w:rsidR="00096095">
        <w:t>Le sue città diventeranno un deserto, nessuno le abiterà.</w:t>
      </w:r>
    </w:p>
    <w:p w14:paraId="2E2735D7" w14:textId="77777777" w:rsidR="00B46246" w:rsidRDefault="00096095" w:rsidP="00201415">
      <w:pPr>
        <w:pStyle w:val="Corpotesto"/>
      </w:pPr>
      <w:r>
        <w:t xml:space="preserve">Moab diverrà una landa desolata, senza abitanti. Per questo si deve ergere un cippo funebre. Essa è terra dove regna la morte e non la vita. </w:t>
      </w:r>
    </w:p>
    <w:p w14:paraId="3149411D" w14:textId="77777777" w:rsidR="000533EA" w:rsidRDefault="000533EA" w:rsidP="000F5374">
      <w:pPr>
        <w:pStyle w:val="Corpodeltesto3"/>
      </w:pPr>
      <w:r w:rsidRPr="000533EA">
        <w:rPr>
          <w:position w:val="6"/>
          <w:vertAlign w:val="superscript"/>
        </w:rPr>
        <w:t>10</w:t>
      </w:r>
      <w:r w:rsidRPr="000533EA">
        <w:t>Maledetto chi compie fiaccamente l’opera del Signore,</w:t>
      </w:r>
      <w:r w:rsidR="003C7B52">
        <w:t xml:space="preserve"> </w:t>
      </w:r>
      <w:r w:rsidRPr="000533EA">
        <w:t>maledetto chi trattiene la spada dal sangue!</w:t>
      </w:r>
      <w:r w:rsidR="003C7B52">
        <w:t xml:space="preserve"> </w:t>
      </w:r>
    </w:p>
    <w:p w14:paraId="6253BE5D" w14:textId="77777777" w:rsidR="00096095" w:rsidRDefault="00096095" w:rsidP="00096095">
      <w:pPr>
        <w:pStyle w:val="Corpotesto"/>
      </w:pPr>
      <w:r>
        <w:t>È questo un versetto unico in tutta la Scrittura. Non vi sono altri passi uguali o in qualche modo simil</w:t>
      </w:r>
      <w:r w:rsidR="0072243B">
        <w:t>i</w:t>
      </w:r>
      <w:r>
        <w:t xml:space="preserve"> a questo. Ciò che annunzia lascia senza respiro.</w:t>
      </w:r>
    </w:p>
    <w:p w14:paraId="41BAE4E7" w14:textId="77777777" w:rsidR="00096095" w:rsidRDefault="00096095" w:rsidP="00096095">
      <w:pPr>
        <w:pStyle w:val="Corpotesto"/>
      </w:pPr>
      <w:r>
        <w:t xml:space="preserve">Maledetto chi compie fiaccamente l’opera del Signore, maledetto chi trattiene la spada dal sangue. È una maledizione particolare, unica, speciale. </w:t>
      </w:r>
    </w:p>
    <w:p w14:paraId="39EC5A12" w14:textId="77777777" w:rsidR="00096095" w:rsidRDefault="00096095" w:rsidP="00096095">
      <w:pPr>
        <w:pStyle w:val="Corpotesto"/>
      </w:pPr>
      <w:r>
        <w:t xml:space="preserve">Nella Scrittura Santa tutte le maledizioni sono in ordine alla disobbedienza alla Legge dell’Alleanza. </w:t>
      </w:r>
      <w:r w:rsidR="00A84FAE">
        <w:t>È maledetto chi trasgredisce i Comandamenti della Legge.</w:t>
      </w:r>
    </w:p>
    <w:p w14:paraId="3B482A73" w14:textId="77777777" w:rsidR="00A84FAE" w:rsidRDefault="00A84FAE" w:rsidP="00096095">
      <w:pPr>
        <w:pStyle w:val="Corpotesto"/>
      </w:pPr>
      <w:r>
        <w:t>Ora invece è maledetto chi compie fiaccamente l’opera del Signore e chi trattiene la spada dal sangue. Il Signore ha dato l’ordine della distruzione.</w:t>
      </w:r>
    </w:p>
    <w:p w14:paraId="5A91434F" w14:textId="77777777" w:rsidR="00A84FAE" w:rsidRDefault="00A84FAE" w:rsidP="00096095">
      <w:pPr>
        <w:pStyle w:val="Corpotesto"/>
      </w:pPr>
      <w:r>
        <w:t>Distruzione, devastazione, uccisione, spargimento di sangue devono essere compiute con zelo, entusiasmo, vero spirito di obbedienza.</w:t>
      </w:r>
    </w:p>
    <w:p w14:paraId="11D01D1F" w14:textId="77777777" w:rsidR="00A84FAE" w:rsidRDefault="00A84FAE" w:rsidP="00096095">
      <w:pPr>
        <w:pStyle w:val="Corpotesto"/>
      </w:pPr>
      <w:r>
        <w:t>La spada deve uccidere, ferire, spargere sangue in grande quantità. Chi dovesse svolgere questo lavoro fiaccamente è maledetto.</w:t>
      </w:r>
    </w:p>
    <w:p w14:paraId="77F9E58E" w14:textId="77777777" w:rsidR="00A84FAE" w:rsidRDefault="00A84FAE" w:rsidP="00096095">
      <w:pPr>
        <w:pStyle w:val="Corpotesto"/>
      </w:pPr>
      <w:r>
        <w:t xml:space="preserve">Così come è maledetto chi non lo compie. Il Signore gli ha nesso in mano la spada della sua vendetta, </w:t>
      </w:r>
      <w:r w:rsidR="0072243B">
        <w:t xml:space="preserve">e </w:t>
      </w:r>
      <w:r>
        <w:t>vendetta piena dovrà essere.</w:t>
      </w:r>
    </w:p>
    <w:p w14:paraId="48E87ABC" w14:textId="77777777" w:rsidR="00A84FAE" w:rsidRDefault="00A84FAE" w:rsidP="00096095">
      <w:pPr>
        <w:pStyle w:val="Corpotesto"/>
      </w:pPr>
      <w:r>
        <w:t>Cosa ci vuole insegnare il Signore attraverso questa maledizione? Il suo significato, o la sua verità possono essere messi in luce con grande semplicità.</w:t>
      </w:r>
    </w:p>
    <w:p w14:paraId="19B96BC5" w14:textId="77777777" w:rsidR="00A84FAE" w:rsidRDefault="00A84FAE" w:rsidP="00096095">
      <w:pPr>
        <w:pStyle w:val="Corpotesto"/>
      </w:pPr>
      <w:r>
        <w:t xml:space="preserve">Il giorno del giudizio è giunto. </w:t>
      </w:r>
      <w:r w:rsidR="00E5608A">
        <w:t>Nessuno pensi di poter sfuggire ad esso. Nessuno pensi di trovare una qualche commiserazione, una qualche pietà.</w:t>
      </w:r>
    </w:p>
    <w:p w14:paraId="79682680" w14:textId="77777777" w:rsidR="00E5608A" w:rsidRDefault="00E5608A" w:rsidP="00096095">
      <w:pPr>
        <w:pStyle w:val="Corpotesto"/>
      </w:pPr>
      <w:r>
        <w:t>Nessuna pietà e nessuna commiserazione, perché l’ordine del Signore sar</w:t>
      </w:r>
      <w:r w:rsidR="0072243B">
        <w:t>à</w:t>
      </w:r>
      <w:r>
        <w:t xml:space="preserve"> prontamente eseguito e con grande zelo, senza alcuna fiacca.</w:t>
      </w:r>
    </w:p>
    <w:p w14:paraId="2B99F6B6" w14:textId="77777777" w:rsidR="00E5608A" w:rsidRDefault="00E5608A" w:rsidP="00096095">
      <w:pPr>
        <w:pStyle w:val="Corpotesto"/>
      </w:pPr>
      <w:r>
        <w:t>Se coloro che sono chiamati a realizzare la sentenza del Signore, non dovessero eseguirlo come si conviene, essi sono responsabili dinanzi a Lui.</w:t>
      </w:r>
    </w:p>
    <w:p w14:paraId="4C9A617C" w14:textId="77777777" w:rsidR="00E5608A" w:rsidRDefault="00E5608A" w:rsidP="00096095">
      <w:pPr>
        <w:pStyle w:val="Corpotesto"/>
      </w:pPr>
      <w:r>
        <w:t>Vi è una maledizione per tutti costoro, se dovessero fallire nella missione. La sentenza è stata data ed essa va puntualmente eseguit</w:t>
      </w:r>
      <w:r w:rsidR="0072243B">
        <w:t>a</w:t>
      </w:r>
      <w:r>
        <w:t>.</w:t>
      </w:r>
    </w:p>
    <w:p w14:paraId="599AA2D1" w14:textId="77777777" w:rsidR="00E5608A" w:rsidRDefault="00E5608A" w:rsidP="00096095">
      <w:pPr>
        <w:pStyle w:val="Corpotesto"/>
      </w:pPr>
      <w:r>
        <w:t>Questo versetto esprime una determinazione nel Signore: il suo giudizio è stato formulato, la sentenza è stata emanata, tutto si compirà secondo la sua volontà.</w:t>
      </w:r>
    </w:p>
    <w:p w14:paraId="1C6524CA" w14:textId="77777777" w:rsidR="00E5608A" w:rsidRDefault="000C5747" w:rsidP="00096095">
      <w:pPr>
        <w:pStyle w:val="Corpotesto"/>
      </w:pPr>
      <w:r>
        <w:t>Oggi, tempo in cui si vive in un’altra sensibilità religiosa e anche di fede, tempo dopo la morte in Croce del Figlio eterno del Padre, questo versetto ha senso?</w:t>
      </w:r>
    </w:p>
    <w:p w14:paraId="6F410C55" w14:textId="77777777" w:rsidR="000C5747" w:rsidRDefault="000C5747" w:rsidP="00096095">
      <w:pPr>
        <w:pStyle w:val="Corpotesto"/>
      </w:pPr>
      <w:r>
        <w:t>Essa ha un valore eterno. Esso ci insegna che sempre il giudizio di Dio e la sua sentenza si compiranno. Dio rimane in eterno giusto giudice.</w:t>
      </w:r>
    </w:p>
    <w:p w14:paraId="2D830680" w14:textId="77777777" w:rsidR="000C5747" w:rsidRDefault="000C5747" w:rsidP="00096095">
      <w:pPr>
        <w:pStyle w:val="Corpotesto"/>
      </w:pPr>
      <w:r>
        <w:t>Una cosa va senz’altro messa in evidenza: tra il Dio pensato dall’uomo e il Dio rivelato dalla Scrittura Santa non si trova quasi nessun punto di contatto.</w:t>
      </w:r>
    </w:p>
    <w:p w14:paraId="169D2C74" w14:textId="77777777" w:rsidR="000C5747" w:rsidRDefault="000C5747" w:rsidP="00096095">
      <w:pPr>
        <w:pStyle w:val="Corpotesto"/>
      </w:pPr>
      <w:r>
        <w:t xml:space="preserve">La mente cammina con il suo Dio, la Scrittura Santa con il suo Dio. Poiché vero è solo il Dio della Scrittura Santa, bisognerebbe per lo meno pensare. </w:t>
      </w:r>
    </w:p>
    <w:p w14:paraId="26BF0A5A" w14:textId="77777777" w:rsidR="000C5747" w:rsidRDefault="000C5747" w:rsidP="00096095">
      <w:pPr>
        <w:pStyle w:val="Corpotesto"/>
      </w:pPr>
      <w:r>
        <w:t>Perché non si pensa, non si riflette</w:t>
      </w:r>
      <w:r w:rsidR="0072243B">
        <w:t>, non si medita? Perché i grandi</w:t>
      </w:r>
      <w:r>
        <w:t xml:space="preserve"> teologi e luminari interpretando </w:t>
      </w:r>
      <w:r w:rsidR="00CF6B2B">
        <w:t>ad uso proprio la Scrittura, affermano il contrario.</w:t>
      </w:r>
    </w:p>
    <w:p w14:paraId="09FCD89E" w14:textId="77777777" w:rsidR="00CF6B2B" w:rsidRDefault="00CF6B2B" w:rsidP="00096095">
      <w:pPr>
        <w:pStyle w:val="Corpotesto"/>
      </w:pPr>
      <w:r>
        <w:t>La Scrittura Santa rimane, il loro pensiero passa. Però il loro pensiero riempie l’inferno e l’inferno rimane in eterno. Il Dio di Geremia è questo.</w:t>
      </w:r>
    </w:p>
    <w:p w14:paraId="440EE889" w14:textId="77777777" w:rsidR="00CF6B2B" w:rsidRDefault="00D65A4A" w:rsidP="00096095">
      <w:pPr>
        <w:pStyle w:val="Corpotesto"/>
      </w:pPr>
      <w:r>
        <w:t xml:space="preserve">Sarebbe molto utile uno studio sull’identificazione e sulla verità che scaturisce su Dio da ogni Libro della Scrittura, sia dell’Antico che del Nuovo Testamento. </w:t>
      </w:r>
    </w:p>
    <w:p w14:paraId="0AFBA005" w14:textId="77777777" w:rsidR="00D65A4A" w:rsidRDefault="00D65A4A" w:rsidP="00096095">
      <w:pPr>
        <w:pStyle w:val="Corpotesto"/>
      </w:pPr>
      <w:r>
        <w:t>Una verità va affermata. Il Dio di ogni Libro della Scrittura completa il Dio di ogni altro Libro. Il nostro Dio, il Dio della mente, lo distrugge in ogni Libro.</w:t>
      </w:r>
    </w:p>
    <w:p w14:paraId="7236A7E5" w14:textId="77777777" w:rsidR="000533EA" w:rsidRDefault="000533EA" w:rsidP="000F5374">
      <w:pPr>
        <w:pStyle w:val="Corpodeltesto3"/>
      </w:pPr>
      <w:r w:rsidRPr="000533EA">
        <w:rPr>
          <w:position w:val="6"/>
          <w:vertAlign w:val="superscript"/>
        </w:rPr>
        <w:t>11</w:t>
      </w:r>
      <w:r w:rsidRPr="000533EA">
        <w:t>Moab era tranquillo fin dalla giovinezza,</w:t>
      </w:r>
      <w:r w:rsidR="003C7B52">
        <w:t xml:space="preserve"> </w:t>
      </w:r>
      <w:r w:rsidRPr="000533EA">
        <w:t>riposava come vino sulla sua feccia,</w:t>
      </w:r>
      <w:r w:rsidR="003C7B52">
        <w:t xml:space="preserve"> </w:t>
      </w:r>
      <w:r w:rsidRPr="000533EA">
        <w:t>non è stato travasato di botte in botte,</w:t>
      </w:r>
      <w:r w:rsidR="003C7B52">
        <w:t xml:space="preserve"> </w:t>
      </w:r>
      <w:r w:rsidRPr="000533EA">
        <w:t>né è mai andato in esilio;</w:t>
      </w:r>
      <w:r w:rsidR="003C7B52">
        <w:t xml:space="preserve"> </w:t>
      </w:r>
      <w:r w:rsidRPr="000533EA">
        <w:t>per questo gli è rimasto il suo sapore,</w:t>
      </w:r>
      <w:r w:rsidR="003C7B52">
        <w:t xml:space="preserve"> </w:t>
      </w:r>
      <w:r w:rsidRPr="000533EA">
        <w:t>il suo profumo non si è alterato.</w:t>
      </w:r>
    </w:p>
    <w:p w14:paraId="35D3F25B" w14:textId="77777777" w:rsidR="003C7B52" w:rsidRDefault="000375EC" w:rsidP="00D65A4A">
      <w:pPr>
        <w:pStyle w:val="Corpotesto"/>
      </w:pPr>
      <w:r>
        <w:t xml:space="preserve">Moab è descritto come un paese chiuso in se stesso. È in tutto simile a del vino nuovo mai travasato dalla sua botte, che riposa sulla sua feccia. </w:t>
      </w:r>
    </w:p>
    <w:p w14:paraId="1F0551C5" w14:textId="77777777" w:rsidR="000375EC" w:rsidRDefault="000375EC" w:rsidP="00D65A4A">
      <w:pPr>
        <w:pStyle w:val="Corpotesto"/>
      </w:pPr>
      <w:r>
        <w:t>Moab era tranquillo fin dalla giovinezza, riposava come vino sulla sua feccia, non è stato travasato di botte in botte, né è mai andato in esilio.</w:t>
      </w:r>
    </w:p>
    <w:p w14:paraId="2A1EBBB3" w14:textId="77777777" w:rsidR="000375EC" w:rsidRDefault="000375EC" w:rsidP="00D65A4A">
      <w:pPr>
        <w:pStyle w:val="Corpotesto"/>
      </w:pPr>
      <w:r>
        <w:t>Era un paese non abituato ai travasamenti. Mai aveva sperimentato uno scossone così forte. Viveva quasi al riparo della storia dei popoli.</w:t>
      </w:r>
    </w:p>
    <w:p w14:paraId="7813804A" w14:textId="77777777" w:rsidR="000375EC" w:rsidRDefault="000375EC" w:rsidP="00D65A4A">
      <w:pPr>
        <w:pStyle w:val="Corpotesto"/>
      </w:pPr>
      <w:r>
        <w:t>Per questo gli è rimasto il suo sapore, il suo profumo non si è alterato. Era non popolo che non conosceva i trambusti degli altri popoli.</w:t>
      </w:r>
    </w:p>
    <w:p w14:paraId="1F2D94EA" w14:textId="77777777" w:rsidR="000375EC" w:rsidRDefault="00E95A8E" w:rsidP="00D65A4A">
      <w:pPr>
        <w:pStyle w:val="Corpotesto"/>
      </w:pPr>
      <w:r>
        <w:t xml:space="preserve">Questo popolo, abituato solo a se stesso, ora è costretto a subire una devastazione. È costretto a uscire da se stesso e abituarsi al deserto. </w:t>
      </w:r>
    </w:p>
    <w:p w14:paraId="32B69C91" w14:textId="77777777" w:rsidR="000533EA" w:rsidRDefault="000533EA" w:rsidP="000F5374">
      <w:pPr>
        <w:pStyle w:val="Corpodeltesto3"/>
      </w:pPr>
      <w:r w:rsidRPr="000533EA">
        <w:rPr>
          <w:position w:val="6"/>
          <w:vertAlign w:val="superscript"/>
        </w:rPr>
        <w:t>12</w:t>
      </w:r>
      <w:r w:rsidRPr="000533EA">
        <w:t>Per questo giorni verranno</w:t>
      </w:r>
      <w:r w:rsidR="003C7B52">
        <w:t xml:space="preserve"> </w:t>
      </w:r>
      <w:r w:rsidRPr="000533EA">
        <w:t>– oracolo del Signore –</w:t>
      </w:r>
      <w:r w:rsidR="003C7B52">
        <w:t xml:space="preserve"> </w:t>
      </w:r>
      <w:r w:rsidRPr="000533EA">
        <w:t>nei quali manderò uomini a travasarlo,</w:t>
      </w:r>
      <w:r w:rsidR="003C7B52">
        <w:t xml:space="preserve"> </w:t>
      </w:r>
      <w:r w:rsidRPr="000533EA">
        <w:t>vuoteranno le sue botti</w:t>
      </w:r>
      <w:r w:rsidR="003C7B52">
        <w:t xml:space="preserve"> </w:t>
      </w:r>
      <w:r w:rsidRPr="000533EA">
        <w:t>e frantumeranno i suoi otri.</w:t>
      </w:r>
    </w:p>
    <w:p w14:paraId="22A12C10" w14:textId="77777777" w:rsidR="003C7B52" w:rsidRDefault="00E95A8E" w:rsidP="00E95A8E">
      <w:pPr>
        <w:pStyle w:val="Corpotesto"/>
      </w:pPr>
      <w:r>
        <w:t>Ora il Signore gli annunzia il suo travasamento. È però uno sconvolgimento di totale rovina. Non solo sarà versato, botti e otri saranno frantumati.</w:t>
      </w:r>
    </w:p>
    <w:p w14:paraId="1C241CEF" w14:textId="77777777" w:rsidR="00E95A8E" w:rsidRDefault="00E95A8E" w:rsidP="00E95A8E">
      <w:pPr>
        <w:pStyle w:val="Corpotesto"/>
      </w:pPr>
      <w:r>
        <w:t>Per questo giorni verranno – oracolo del Signore – nei quali manderò uomini a devastarlo, vuoteranno le sue botti e frantumeranno i suoi otri.</w:t>
      </w:r>
    </w:p>
    <w:p w14:paraId="3076BC5D" w14:textId="77777777" w:rsidR="00BD3556" w:rsidRDefault="00E95A8E" w:rsidP="00E95A8E">
      <w:pPr>
        <w:pStyle w:val="Corpotesto"/>
      </w:pPr>
      <w:r>
        <w:t>Si tratta di un’azione violenta, che è vera estirpazione dalle proprie case, città, territo</w:t>
      </w:r>
      <w:r w:rsidR="00BD3556">
        <w:t>rio. Moab sarà un vino senza botti e senza otri.</w:t>
      </w:r>
    </w:p>
    <w:p w14:paraId="562516D2" w14:textId="77777777" w:rsidR="00BD3556" w:rsidRDefault="00BD3556" w:rsidP="00E95A8E">
      <w:pPr>
        <w:pStyle w:val="Corpotesto"/>
      </w:pPr>
      <w:r>
        <w:t>Non conosciamo i motivi di questo travasamento violento, improvviso, di questa estirpazione. Sappiamo però che la storia conosce questi travasamenti.</w:t>
      </w:r>
    </w:p>
    <w:p w14:paraId="67E96ABA" w14:textId="77777777" w:rsidR="00E95A8E" w:rsidRDefault="00BD3556" w:rsidP="00E95A8E">
      <w:pPr>
        <w:pStyle w:val="Corpotesto"/>
      </w:pPr>
      <w:r>
        <w:t>Questo deve suggerirci che nessuno può pensarsi chiuso in se stesso. Questo travasamento violento potrebbe venire per ogni altro uomo.</w:t>
      </w:r>
    </w:p>
    <w:p w14:paraId="00B045C1" w14:textId="77777777" w:rsidR="00BD3556" w:rsidRDefault="00BD3556" w:rsidP="00E95A8E">
      <w:pPr>
        <w:pStyle w:val="Corpotesto"/>
      </w:pPr>
      <w:r>
        <w:t>Per questo dobbiamo essere sempre preparati a lasciare tutto per iniziare una nuova vita. Dalla vita di sicurezza alla vita di insicurezza, di deserto.</w:t>
      </w:r>
    </w:p>
    <w:p w14:paraId="0570AAF9" w14:textId="77777777" w:rsidR="00BD3556" w:rsidRDefault="00BD3556" w:rsidP="00E95A8E">
      <w:pPr>
        <w:pStyle w:val="Corpotesto"/>
      </w:pPr>
      <w:r>
        <w:t>Questo svuotamento e travasamento o sradicamento e estirpazione non sempre può essere fondato. Può essere anche senza alcuna ragione.</w:t>
      </w:r>
    </w:p>
    <w:p w14:paraId="4E5BCC3A" w14:textId="77777777" w:rsidR="00BD3556" w:rsidRDefault="00315ABE" w:rsidP="00E95A8E">
      <w:pPr>
        <w:pStyle w:val="Corpotesto"/>
      </w:pPr>
      <w:r>
        <w:t>Poiché è senza alcuna ragione, deve creare in noi una ragione per accoglierlo e per viverlo. Questa ragione è una sola: Dio ci ridona la vera fede.</w:t>
      </w:r>
    </w:p>
    <w:p w14:paraId="32B6B421" w14:textId="77777777" w:rsidR="00315ABE" w:rsidRDefault="00315ABE" w:rsidP="00E95A8E">
      <w:pPr>
        <w:pStyle w:val="Corpotesto"/>
      </w:pPr>
      <w:r>
        <w:t>Qual è questa vera fede? La vita è un suo dono perenne. Quando noi ci dimentichiamo che è Lui l’autore e la fonte della nostra vita, Lui ce lo ricorda.</w:t>
      </w:r>
    </w:p>
    <w:p w14:paraId="26293586" w14:textId="77777777" w:rsidR="000533EA" w:rsidRDefault="000533EA" w:rsidP="000F5374">
      <w:pPr>
        <w:pStyle w:val="Corpodeltesto3"/>
      </w:pPr>
      <w:r w:rsidRPr="000533EA">
        <w:rPr>
          <w:position w:val="6"/>
          <w:vertAlign w:val="superscript"/>
        </w:rPr>
        <w:t>13</w:t>
      </w:r>
      <w:r w:rsidRPr="000533EA">
        <w:t>Moab si vergognerà di Camos come la casa d’Israele si è vergognata di Betel, in cui aveva riposto la sua fiducia.</w:t>
      </w:r>
    </w:p>
    <w:p w14:paraId="15F71FDD" w14:textId="77777777" w:rsidR="003C7B52" w:rsidRDefault="00315ABE" w:rsidP="00315ABE">
      <w:pPr>
        <w:pStyle w:val="Corpotesto"/>
      </w:pPr>
      <w:r>
        <w:t>Israele, o Regno del Nord, aveva fondato la sua fiducia nei vitelli che Geroboamo aveva costruito per esso. I vitelli non davano vita.</w:t>
      </w:r>
    </w:p>
    <w:p w14:paraId="448E0E04" w14:textId="77777777" w:rsidR="00315ABE" w:rsidRDefault="00315ABE" w:rsidP="00315ABE">
      <w:pPr>
        <w:pStyle w:val="Corpotesto"/>
      </w:pPr>
      <w:r>
        <w:t>Moab si vergognerà di Camos come la casa d’Israele si è vergognata di Betel, in cui aveva riposto la sua fiducia. Moab riposava sugli idoli.</w:t>
      </w:r>
    </w:p>
    <w:p w14:paraId="18BC9A27" w14:textId="77777777" w:rsidR="00315ABE" w:rsidRDefault="00315ABE" w:rsidP="00315ABE">
      <w:pPr>
        <w:pStyle w:val="Corpotesto"/>
      </w:pPr>
      <w:r>
        <w:t xml:space="preserve">Il Signore, attraverso questo travasamento subitaneo e improvviso, gli attesta che gli idoli non danno alcuna garanzia. Solo Dio è il datore della vita. </w:t>
      </w:r>
    </w:p>
    <w:p w14:paraId="167296D3" w14:textId="77777777" w:rsidR="00315ABE" w:rsidRDefault="00315ABE" w:rsidP="00315ABE">
      <w:pPr>
        <w:pStyle w:val="Corpotesto"/>
      </w:pPr>
      <w:r>
        <w:t>Quando Dio è sostituito dagli idoli, sempre il Signore viene, ci travasa, ci estirpa, perché ognuno ritorni a confessare Lui e Lui soltanto.</w:t>
      </w:r>
    </w:p>
    <w:p w14:paraId="4510C929" w14:textId="77777777" w:rsidR="00315ABE" w:rsidRDefault="007B5421" w:rsidP="00315ABE">
      <w:pPr>
        <w:pStyle w:val="Corpotesto"/>
      </w:pPr>
      <w:r>
        <w:t>Oggi per molti l’idolo è il benessere, l’economia, la finanza, lo sport, il tempo libero, il lavoro, le industrie, la società di mercato, lo stesso stile di vita.</w:t>
      </w:r>
    </w:p>
    <w:p w14:paraId="3001FFB0" w14:textId="77777777" w:rsidR="007B5421" w:rsidRDefault="007B5421" w:rsidP="00315ABE">
      <w:pPr>
        <w:pStyle w:val="Corpotesto"/>
      </w:pPr>
      <w:r>
        <w:t>Idolo può essere la politica, il potere in generale, il lusso, la ricchezza, anche la povertà potrebbe essere un idolo. Il pensiero del nostro cuore è anche idolo.</w:t>
      </w:r>
    </w:p>
    <w:p w14:paraId="57BADBF4" w14:textId="77777777" w:rsidR="007B5421" w:rsidRDefault="007B5421" w:rsidP="00315ABE">
      <w:pPr>
        <w:pStyle w:val="Corpotesto"/>
      </w:pPr>
      <w:r>
        <w:t>Quando noi diveniamo idolatri, togliamo a Dio la sua verità, lo sradichiamo, lo estirpiamo, la travasiamo da se stesso. Lui viene e ci estirpa.</w:t>
      </w:r>
    </w:p>
    <w:p w14:paraId="3694F163" w14:textId="77777777" w:rsidR="007B5421" w:rsidRDefault="007B5421" w:rsidP="00315ABE">
      <w:pPr>
        <w:pStyle w:val="Corpotesto"/>
      </w:pPr>
      <w:r>
        <w:t>Ma non come estirpazione vendicativa, bensì solo medicinale, finalizzata alla nostra conversione, al riposizionamento di Dio nella sua purissima verità.</w:t>
      </w:r>
    </w:p>
    <w:p w14:paraId="0AFD4354" w14:textId="77777777" w:rsidR="000533EA" w:rsidRDefault="000533EA" w:rsidP="000F5374">
      <w:pPr>
        <w:pStyle w:val="Corpodeltesto3"/>
      </w:pPr>
      <w:r w:rsidRPr="000533EA">
        <w:rPr>
          <w:position w:val="6"/>
          <w:vertAlign w:val="superscript"/>
        </w:rPr>
        <w:t>14</w:t>
      </w:r>
      <w:r w:rsidRPr="000533EA">
        <w:t>Come potete dire:</w:t>
      </w:r>
      <w:r w:rsidR="003C7B52">
        <w:t xml:space="preserve"> </w:t>
      </w:r>
      <w:r w:rsidRPr="000533EA">
        <w:t>“Noi siamo uomini prodi</w:t>
      </w:r>
      <w:r w:rsidR="003C7B52">
        <w:t xml:space="preserve"> </w:t>
      </w:r>
      <w:r w:rsidRPr="000533EA">
        <w:t>e uomini valorosi per la battaglia”?</w:t>
      </w:r>
    </w:p>
    <w:p w14:paraId="310C9142" w14:textId="77777777" w:rsidR="003C7B52" w:rsidRDefault="007B5421" w:rsidP="007B5421">
      <w:pPr>
        <w:pStyle w:val="Corpotesto"/>
      </w:pPr>
      <w:r>
        <w:t>Quando il Signore viene per operare il travasamento, il vino nulla può fare, non si può opporre, non ne ha le forze. Deve solo lasciarsi travasare.</w:t>
      </w:r>
    </w:p>
    <w:p w14:paraId="4A2D5D1A" w14:textId="77777777" w:rsidR="007B5421" w:rsidRDefault="007B5421" w:rsidP="007B5421">
      <w:pPr>
        <w:pStyle w:val="Corpotesto"/>
      </w:pPr>
      <w:r>
        <w:t>Come potete dire: Noi siamo uomini prodi e uomini valorosi per la battaglia? Dinanzi alla spada mandata dal Signore non ci sono prodi e ne valorosi.</w:t>
      </w:r>
    </w:p>
    <w:p w14:paraId="49599D44" w14:textId="77777777" w:rsidR="007B5421" w:rsidRDefault="00080776" w:rsidP="007B5421">
      <w:pPr>
        <w:pStyle w:val="Corpotesto"/>
      </w:pPr>
      <w:r>
        <w:t>Il prode e il valoroso è un uomo dinanzi ad un altro uomo. Dinanzi al Signore non ci sono prodi, non esistono valorosi. Esiste solo polvere e cenere.</w:t>
      </w:r>
    </w:p>
    <w:p w14:paraId="0DF305FC" w14:textId="77777777" w:rsidR="00080776" w:rsidRDefault="00080776" w:rsidP="007B5421">
      <w:pPr>
        <w:pStyle w:val="Corpotesto"/>
      </w:pPr>
      <w:r>
        <w:t>Dinanzi all’avanzare dell’esercito dei Caldei, il solo rumore dei suoi passi, dei suoi cavalli, delle sue macchine, crea spavento, terrore, paura.</w:t>
      </w:r>
    </w:p>
    <w:p w14:paraId="3F394494" w14:textId="77777777" w:rsidR="000533EA" w:rsidRDefault="000533EA" w:rsidP="000F5374">
      <w:pPr>
        <w:pStyle w:val="Corpodeltesto3"/>
      </w:pPr>
      <w:r w:rsidRPr="000533EA">
        <w:rPr>
          <w:position w:val="6"/>
          <w:vertAlign w:val="superscript"/>
        </w:rPr>
        <w:t>15</w:t>
      </w:r>
      <w:r w:rsidRPr="000533EA">
        <w:t>Il devastatore di Moab sale contro di lui,</w:t>
      </w:r>
      <w:r w:rsidR="003C7B52">
        <w:t xml:space="preserve"> </w:t>
      </w:r>
      <w:r w:rsidRPr="000533EA">
        <w:t xml:space="preserve">i suoi giovani migliori scendono al macello. </w:t>
      </w:r>
      <w:r w:rsidR="003C7B52">
        <w:t xml:space="preserve"> </w:t>
      </w:r>
      <w:r w:rsidRPr="000533EA">
        <w:t>Oracolo del re, il cui nome è Signore degli eserciti.</w:t>
      </w:r>
    </w:p>
    <w:p w14:paraId="1308A5CE" w14:textId="77777777" w:rsidR="003C7B52" w:rsidRDefault="00080776" w:rsidP="00080776">
      <w:pPr>
        <w:pStyle w:val="Corpotesto"/>
      </w:pPr>
      <w:r>
        <w:t>Dinanzi al devastatore che viene per sradicare, svuotare, estirpare Moab, i suoi prodi sono tutti simili a pecore da macello. Sono senza forza.</w:t>
      </w:r>
    </w:p>
    <w:p w14:paraId="4DCD809D" w14:textId="77777777" w:rsidR="00080776" w:rsidRDefault="00080776" w:rsidP="00080776">
      <w:pPr>
        <w:pStyle w:val="Corpotesto"/>
      </w:pPr>
      <w:r>
        <w:t xml:space="preserve">Il devastatore di Moab sale contro di lui, i suoi giovani migliori scendono al macello. Oracolo del </w:t>
      </w:r>
      <w:r w:rsidR="0072243B">
        <w:t>r</w:t>
      </w:r>
      <w:r>
        <w:t>e, il cui nome è Signore degli eserciti.</w:t>
      </w:r>
    </w:p>
    <w:p w14:paraId="5FCBEA63" w14:textId="77777777" w:rsidR="00080776" w:rsidRDefault="00080776" w:rsidP="00080776">
      <w:pPr>
        <w:pStyle w:val="Corpotesto"/>
      </w:pPr>
      <w:r>
        <w:t>Il Signore ha stabilito che Moab sperimenti l’inutilità dei suoi idoli, la loro inutilità dovrà sperimentare. Dovrà scoprire che essi non possono aiutare.</w:t>
      </w:r>
    </w:p>
    <w:p w14:paraId="2CEBD2A0" w14:textId="77777777" w:rsidR="00080776" w:rsidRDefault="00080776" w:rsidP="00080776">
      <w:pPr>
        <w:pStyle w:val="Corpotesto"/>
      </w:pPr>
      <w:r>
        <w:t>Questa verità vale per le idolatrie antiche e molto di più per le idolatrie moderne. Quando un idolo sostituisce Dio, sempre il Signore viene e ne attesta l’inutilità.</w:t>
      </w:r>
    </w:p>
    <w:p w14:paraId="6DFC04DC" w14:textId="77777777" w:rsidR="000533EA" w:rsidRDefault="000533EA" w:rsidP="000F5374">
      <w:pPr>
        <w:pStyle w:val="Corpodeltesto3"/>
      </w:pPr>
      <w:r w:rsidRPr="000533EA">
        <w:rPr>
          <w:position w:val="6"/>
          <w:vertAlign w:val="superscript"/>
        </w:rPr>
        <w:t>16</w:t>
      </w:r>
      <w:r w:rsidRPr="000533EA">
        <w:t>È vicina la rovina di Moab,</w:t>
      </w:r>
      <w:r w:rsidR="003C7B52">
        <w:t xml:space="preserve"> </w:t>
      </w:r>
      <w:r w:rsidRPr="000533EA">
        <w:t>la sua sventura avanza in gran fretta.</w:t>
      </w:r>
    </w:p>
    <w:p w14:paraId="785369B9" w14:textId="77777777" w:rsidR="003C7B52" w:rsidRDefault="00D56820" w:rsidP="00D56820">
      <w:pPr>
        <w:pStyle w:val="Corpotesto"/>
      </w:pPr>
      <w:r>
        <w:t>Gli idoli non salveranno Moab. Questo regno soccomberà. Finora è stato chiuso in se stesso e ha potuto contare su false sicurezze e false credenze.</w:t>
      </w:r>
    </w:p>
    <w:p w14:paraId="330BDD83" w14:textId="77777777" w:rsidR="00D56820" w:rsidRDefault="00D56820" w:rsidP="00D56820">
      <w:pPr>
        <w:pStyle w:val="Corpotesto"/>
      </w:pPr>
      <w:r>
        <w:t>È vicina la rovina di Moab, la sua sventura avanza in gran fretta. È vicina perché l’esercito dei Caldei è alle sue porte. Esso avanza con rapidità.</w:t>
      </w:r>
    </w:p>
    <w:p w14:paraId="693DB571" w14:textId="77777777" w:rsidR="00D56820" w:rsidRDefault="00D56820" w:rsidP="00D56820">
      <w:pPr>
        <w:pStyle w:val="Corpotesto"/>
      </w:pPr>
      <w:r>
        <w:t>Ogni uomo che riposa tranquillo nella botte del suo idolo, pensando di non essere mai travasato, questa profezia su Moab dovrebbe far riflettere.</w:t>
      </w:r>
    </w:p>
    <w:p w14:paraId="7F669B7F" w14:textId="77777777" w:rsidR="00D56820" w:rsidRDefault="00D56820" w:rsidP="00D56820">
      <w:pPr>
        <w:pStyle w:val="Corpotesto"/>
      </w:pPr>
      <w:r>
        <w:t>Non c’è alcuna sicurezza dagli idoli e nessuna vita. Fonte, Signore, Sorgente, Alimento, Sostegno di ogni vita è il Signore. Solo Lui e nessun altro.</w:t>
      </w:r>
    </w:p>
    <w:p w14:paraId="1E68431C" w14:textId="77777777" w:rsidR="000533EA" w:rsidRDefault="000533EA" w:rsidP="000F5374">
      <w:pPr>
        <w:pStyle w:val="Corpodeltesto3"/>
      </w:pPr>
      <w:r w:rsidRPr="000533EA">
        <w:rPr>
          <w:position w:val="6"/>
          <w:vertAlign w:val="superscript"/>
        </w:rPr>
        <w:t>17</w:t>
      </w:r>
      <w:r w:rsidRPr="000533EA">
        <w:t>Compiangetelo, voi tutti suoi vicini</w:t>
      </w:r>
      <w:r w:rsidR="003C7B52">
        <w:t xml:space="preserve"> </w:t>
      </w:r>
      <w:r w:rsidRPr="000533EA">
        <w:t>e tutti voi che conoscete il suo nome;</w:t>
      </w:r>
      <w:r w:rsidR="003C7B52">
        <w:t xml:space="preserve"> </w:t>
      </w:r>
      <w:r w:rsidRPr="000533EA">
        <w:t>dite: “Come si è spezzata la verga robusta,</w:t>
      </w:r>
      <w:r w:rsidR="003C7B52">
        <w:t xml:space="preserve"> </w:t>
      </w:r>
      <w:r w:rsidRPr="000533EA">
        <w:t>quello scettro magnifico?”.</w:t>
      </w:r>
    </w:p>
    <w:p w14:paraId="20E35946" w14:textId="77777777" w:rsidR="003C7B52" w:rsidRDefault="00853B02" w:rsidP="00853B02">
      <w:pPr>
        <w:pStyle w:val="Corpotesto"/>
      </w:pPr>
      <w:r>
        <w:t>Ora tutti i popoli vicin</w:t>
      </w:r>
      <w:r w:rsidR="0072243B">
        <w:t>i</w:t>
      </w:r>
      <w:r>
        <w:t xml:space="preserve"> sono invitati a compiangere Moab. Si riteneva una verga robusta, uno scettro magnifico. Scettro e verga si sono spezzati.</w:t>
      </w:r>
    </w:p>
    <w:p w14:paraId="4CE48C93" w14:textId="77777777" w:rsidR="00853B02" w:rsidRDefault="00853B02" w:rsidP="00853B02">
      <w:pPr>
        <w:pStyle w:val="Corpotesto"/>
      </w:pPr>
      <w:r>
        <w:t>Compiangetelo, voi tutti suoi vicini e tutti voi che conoscete il suo nome. Dite: Come si è spezzata la verga robusta, quello scettro magnifico.</w:t>
      </w:r>
    </w:p>
    <w:p w14:paraId="76F1BB71" w14:textId="77777777" w:rsidR="00853B02" w:rsidRDefault="00853B02" w:rsidP="00853B02">
      <w:pPr>
        <w:pStyle w:val="Corpotesto"/>
      </w:pPr>
      <w:r>
        <w:t>Più l’idolatria sempre forni</w:t>
      </w:r>
      <w:r w:rsidR="0072243B">
        <w:t>sce</w:t>
      </w:r>
      <w:r>
        <w:t xml:space="preserve"> botti infrangibili, alberi robusti, regni di ferro o di acciaio, è più essi </w:t>
      </w:r>
      <w:r w:rsidR="0072243B">
        <w:t>s</w:t>
      </w:r>
      <w:r>
        <w:t xml:space="preserve">i frantumano, si sbriciolano dinanzi alla potenza del Signore. </w:t>
      </w:r>
    </w:p>
    <w:p w14:paraId="32B0C84D" w14:textId="77777777" w:rsidR="00853B02" w:rsidRPr="000533EA" w:rsidRDefault="00853B02" w:rsidP="00853B02">
      <w:pPr>
        <w:pStyle w:val="Corpotesto"/>
      </w:pPr>
      <w:r>
        <w:t xml:space="preserve">Non vi </w:t>
      </w:r>
      <w:r w:rsidR="0072243B">
        <w:t xml:space="preserve">è </w:t>
      </w:r>
      <w:r>
        <w:t>potenza umana, fondata sull’idolatria, che possa resistere. Regni e governi saranno miseramente sradicati, spazzati, divelti, frantumati.</w:t>
      </w:r>
    </w:p>
    <w:p w14:paraId="4300FB54" w14:textId="77777777" w:rsidR="000533EA" w:rsidRDefault="000533EA" w:rsidP="000F5374">
      <w:pPr>
        <w:pStyle w:val="Corpodeltesto3"/>
      </w:pPr>
      <w:r w:rsidRPr="000533EA">
        <w:rPr>
          <w:position w:val="6"/>
          <w:vertAlign w:val="superscript"/>
        </w:rPr>
        <w:t>18</w:t>
      </w:r>
      <w:r w:rsidRPr="000533EA">
        <w:t>Scendi dalla tua gloria, siedi sull’arido suolo,</w:t>
      </w:r>
      <w:r w:rsidR="003C7B52">
        <w:t xml:space="preserve"> </w:t>
      </w:r>
      <w:r w:rsidRPr="000533EA">
        <w:t>o popolo che abiti a Dibon;</w:t>
      </w:r>
      <w:r w:rsidR="003C7B52">
        <w:t xml:space="preserve"> </w:t>
      </w:r>
      <w:r w:rsidRPr="000533EA">
        <w:t>poiché il devastatore di Moab sale contro di te,</w:t>
      </w:r>
      <w:r w:rsidR="003C7B52">
        <w:t xml:space="preserve"> </w:t>
      </w:r>
      <w:r w:rsidRPr="000533EA">
        <w:t>egli distrugge le tue fortezze.</w:t>
      </w:r>
    </w:p>
    <w:p w14:paraId="17B698B0" w14:textId="77777777" w:rsidR="003C7B52" w:rsidRDefault="00853B02" w:rsidP="00853B02">
      <w:pPr>
        <w:pStyle w:val="Corpotesto"/>
      </w:pPr>
      <w:r>
        <w:t>Ora anche Dibon è avvisata. Anch’essa che fondava se stessa su una magnifica gloria è invita</w:t>
      </w:r>
      <w:r w:rsidR="0072243B">
        <w:t>ta</w:t>
      </w:r>
      <w:r>
        <w:t xml:space="preserve"> a scendere, a sedersi su arido suolo.</w:t>
      </w:r>
    </w:p>
    <w:p w14:paraId="530C633D" w14:textId="77777777" w:rsidR="00853B02" w:rsidRDefault="00853B02" w:rsidP="00853B02">
      <w:pPr>
        <w:pStyle w:val="Corpotesto"/>
      </w:pPr>
      <w:r>
        <w:t>Scendi dalla tua gloria, siedi sull’arido suolo, o popolo che abiti a Dibon. Poiché il devastatore di Moab sale contro di te, egli distrugge le tue fortezze.</w:t>
      </w:r>
    </w:p>
    <w:p w14:paraId="1D480A0E" w14:textId="77777777" w:rsidR="00853B02" w:rsidRDefault="0074793C" w:rsidP="00853B02">
      <w:pPr>
        <w:pStyle w:val="Corpotesto"/>
      </w:pPr>
      <w:r>
        <w:t>Non vi sono né città e né re che possano sentirsi al sicuro dinanzi all’esercito del re di Babilonia che avanza. Tutti sono avvisati</w:t>
      </w:r>
      <w:r w:rsidR="0072243B">
        <w:t>.</w:t>
      </w:r>
      <w:r>
        <w:t xml:space="preserve"> Giunge la loro fine.</w:t>
      </w:r>
    </w:p>
    <w:p w14:paraId="6FB68E54" w14:textId="77777777" w:rsidR="000533EA" w:rsidRDefault="000533EA" w:rsidP="000F5374">
      <w:pPr>
        <w:pStyle w:val="Corpodeltesto3"/>
      </w:pPr>
      <w:r w:rsidRPr="000533EA">
        <w:rPr>
          <w:position w:val="6"/>
          <w:vertAlign w:val="superscript"/>
        </w:rPr>
        <w:t>19</w:t>
      </w:r>
      <w:r w:rsidRPr="000533EA">
        <w:t>Sta sulla strada e osserva,</w:t>
      </w:r>
      <w:r w:rsidR="003C7B52">
        <w:t xml:space="preserve"> </w:t>
      </w:r>
      <w:r w:rsidRPr="000533EA">
        <w:t>tu che abiti ad Aroèr.</w:t>
      </w:r>
      <w:r w:rsidR="003C7B52">
        <w:t xml:space="preserve"> </w:t>
      </w:r>
      <w:r w:rsidRPr="000533EA">
        <w:t>Interroga il fuggiasco e lo scampato,</w:t>
      </w:r>
      <w:r w:rsidR="003C7B52">
        <w:t xml:space="preserve"> </w:t>
      </w:r>
      <w:r w:rsidRPr="000533EA">
        <w:t>domanda: “Che cosa è successo?”.</w:t>
      </w:r>
    </w:p>
    <w:p w14:paraId="497F2526" w14:textId="77777777" w:rsidR="003C7B52" w:rsidRDefault="0074793C" w:rsidP="0074793C">
      <w:pPr>
        <w:pStyle w:val="Corpotesto"/>
      </w:pPr>
      <w:r>
        <w:t>Un’altra città, Aroèr, anch’essa viene avvisata dal Signore, non in modo diretto, ma indiretto. Essa deve meditare sulla fine di Moab.</w:t>
      </w:r>
    </w:p>
    <w:p w14:paraId="2DC10DBB" w14:textId="77777777" w:rsidR="0074793C" w:rsidRDefault="006A5D9D" w:rsidP="006A5D9D">
      <w:pPr>
        <w:pStyle w:val="Corpotesto"/>
      </w:pPr>
      <w:r>
        <w:t>Sta sulla strada e osserva, tu che abiti ad Aroèr. Interroga il fuggiasco e lo scampato, domanda: Che cosa è successo?</w:t>
      </w:r>
    </w:p>
    <w:p w14:paraId="62387A20" w14:textId="77777777" w:rsidR="006A5D9D" w:rsidRDefault="006A5D9D" w:rsidP="006A5D9D">
      <w:pPr>
        <w:pStyle w:val="Corpotesto"/>
      </w:pPr>
      <w:r>
        <w:t>Il Signore ci avvisa attraverso la sua Parola, la sua profezia, in modo diretto, ma anche attraverso gli eventi della storia. È saggezza interrogare la storia.</w:t>
      </w:r>
    </w:p>
    <w:p w14:paraId="2BB20A7F" w14:textId="77777777" w:rsidR="006A5D9D" w:rsidRPr="000533EA" w:rsidRDefault="006A5D9D" w:rsidP="006A5D9D">
      <w:pPr>
        <w:pStyle w:val="Corpotesto"/>
      </w:pPr>
      <w:r>
        <w:t xml:space="preserve">La storia insegna una verità universale. Essa non è madre di sicurezza. È solo  madre di insicurezza. La sicurezza si attinge solo in Dio, nella sua Parola. </w:t>
      </w:r>
    </w:p>
    <w:p w14:paraId="6849810D" w14:textId="77777777" w:rsidR="000533EA" w:rsidRDefault="000533EA" w:rsidP="000F5374">
      <w:pPr>
        <w:pStyle w:val="Corpodeltesto3"/>
      </w:pPr>
      <w:r w:rsidRPr="000533EA">
        <w:rPr>
          <w:position w:val="6"/>
          <w:vertAlign w:val="superscript"/>
        </w:rPr>
        <w:t>20</w:t>
      </w:r>
      <w:r w:rsidRPr="000533EA">
        <w:t>Moab prova vergogna, è in rovina;</w:t>
      </w:r>
      <w:r w:rsidR="003C7B52">
        <w:t xml:space="preserve"> </w:t>
      </w:r>
      <w:r w:rsidRPr="000533EA">
        <w:t>urlate, gridate,</w:t>
      </w:r>
      <w:r w:rsidR="003C7B52">
        <w:t xml:space="preserve"> </w:t>
      </w:r>
      <w:r w:rsidRPr="000533EA">
        <w:t>annunciate sull’Arnon</w:t>
      </w:r>
      <w:r w:rsidR="003C7B52">
        <w:t xml:space="preserve"> </w:t>
      </w:r>
      <w:r w:rsidRPr="000533EA">
        <w:t>che Moab è devastato.</w:t>
      </w:r>
    </w:p>
    <w:p w14:paraId="66E8C489" w14:textId="77777777" w:rsidR="003C7B52" w:rsidRDefault="006A5D9D" w:rsidP="006A5D9D">
      <w:pPr>
        <w:pStyle w:val="Corpotesto"/>
      </w:pPr>
      <w:r>
        <w:t>Alla profezia, all’interrogazione della storia, la madre dell’insicurezza, vi è un altro modo per avvisare i popol</w:t>
      </w:r>
      <w:r w:rsidR="0072243B">
        <w:t>i</w:t>
      </w:r>
      <w:r>
        <w:t xml:space="preserve"> della sciagura: è il racconto, l’annunzio.</w:t>
      </w:r>
    </w:p>
    <w:p w14:paraId="0AC89C6E" w14:textId="77777777" w:rsidR="006A5D9D" w:rsidRDefault="006A5D9D" w:rsidP="006A5D9D">
      <w:pPr>
        <w:pStyle w:val="Corpotesto"/>
      </w:pPr>
      <w:r>
        <w:t xml:space="preserve">Moab prova vergogna, è in rovina. Urlate, gridate, annunciate sull’Arnon che Moab è devastato. </w:t>
      </w:r>
      <w:r w:rsidR="005D69FA">
        <w:t>Tutti devono conoscere che ogni sicurezza è finita.</w:t>
      </w:r>
    </w:p>
    <w:p w14:paraId="4D25E793" w14:textId="77777777" w:rsidR="005D69FA" w:rsidRDefault="005D69FA" w:rsidP="006A5D9D">
      <w:pPr>
        <w:pStyle w:val="Corpotesto"/>
      </w:pPr>
      <w:r>
        <w:t>Gli idoli non danno alcuna sicurezza. Essi sono solo creatori di illusione. Gli idoli sanno costruire case solo su sabbie mobili, sempre pronte ad affondare.</w:t>
      </w:r>
    </w:p>
    <w:p w14:paraId="4231D469" w14:textId="77777777" w:rsidR="003C7B52" w:rsidRDefault="000533EA" w:rsidP="000F5374">
      <w:pPr>
        <w:pStyle w:val="Corpodeltesto3"/>
      </w:pPr>
      <w:r w:rsidRPr="000533EA">
        <w:rPr>
          <w:position w:val="6"/>
          <w:vertAlign w:val="superscript"/>
        </w:rPr>
        <w:t>21</w:t>
      </w:r>
      <w:r w:rsidRPr="000533EA">
        <w:t>È arrivato il giudizio per la regione dell’altopiano, per Colon, per Iaas e per Mefàat,</w:t>
      </w:r>
    </w:p>
    <w:p w14:paraId="0CAE8A1A" w14:textId="77777777" w:rsidR="003C7B52" w:rsidRDefault="005D69FA" w:rsidP="005D69FA">
      <w:pPr>
        <w:pStyle w:val="Corpotesto"/>
      </w:pPr>
      <w:r>
        <w:t>Nessuna città è al sicuro. Nessuna potrà vivere di certezze e di sicurezza. Nessuno potrà dire: Il devastatore non mi raggiungerà.</w:t>
      </w:r>
    </w:p>
    <w:p w14:paraId="1EF4C5A3" w14:textId="77777777" w:rsidR="005D69FA" w:rsidRDefault="005D69FA" w:rsidP="005D69FA">
      <w:pPr>
        <w:pStyle w:val="Corpotesto"/>
      </w:pPr>
      <w:r>
        <w:t>È arrivato il giudizio per la regione dell’altopiano, per Colon, per Iaas e per   Mefàat. Sono tutte città al confine con Moab e con la terra di Canaan.</w:t>
      </w:r>
    </w:p>
    <w:p w14:paraId="2F4ECEEA" w14:textId="77777777" w:rsidR="005D69FA" w:rsidRDefault="005D69FA" w:rsidP="005D69FA">
      <w:pPr>
        <w:pStyle w:val="Corpotesto"/>
      </w:pPr>
      <w:r>
        <w:t xml:space="preserve">Essendo tutte città fondate sull’idolatria, sono tutte città che verranno travasate, sradicate, estirpate. Ad esse verrà tolta ogni sicurezza. </w:t>
      </w:r>
    </w:p>
    <w:p w14:paraId="7D64B288" w14:textId="77777777" w:rsidR="003C7B52" w:rsidRDefault="000533EA" w:rsidP="000F5374">
      <w:pPr>
        <w:pStyle w:val="Corpodeltesto3"/>
      </w:pPr>
      <w:r w:rsidRPr="000533EA">
        <w:rPr>
          <w:position w:val="6"/>
          <w:vertAlign w:val="superscript"/>
        </w:rPr>
        <w:t>22</w:t>
      </w:r>
      <w:r w:rsidRPr="000533EA">
        <w:t>per Dibon, per Nebo e per Bet-Diblatàim,</w:t>
      </w:r>
    </w:p>
    <w:p w14:paraId="1B220F35" w14:textId="77777777" w:rsidR="003C7B52" w:rsidRDefault="0014565A" w:rsidP="0014565A">
      <w:pPr>
        <w:pStyle w:val="Corpotesto"/>
      </w:pPr>
      <w:r>
        <w:t>La stessa sorte è per Dibon, per Nebo e per Bet-Diblatàim.</w:t>
      </w:r>
    </w:p>
    <w:p w14:paraId="04AE2B37" w14:textId="77777777" w:rsidR="003C7B52" w:rsidRDefault="000533EA" w:rsidP="000F5374">
      <w:pPr>
        <w:pStyle w:val="Corpodeltesto3"/>
      </w:pPr>
      <w:r w:rsidRPr="000533EA">
        <w:rPr>
          <w:position w:val="6"/>
          <w:vertAlign w:val="superscript"/>
        </w:rPr>
        <w:t>23</w:t>
      </w:r>
      <w:r w:rsidRPr="000533EA">
        <w:t>per Kiriatàim, per Bet-Gamul e per Bet-Meon,</w:t>
      </w:r>
    </w:p>
    <w:p w14:paraId="28BC90FC" w14:textId="77777777" w:rsidR="0014565A" w:rsidRDefault="0014565A" w:rsidP="0014565A">
      <w:pPr>
        <w:pStyle w:val="Corpotesto"/>
      </w:pPr>
      <w:r>
        <w:t xml:space="preserve">Lo stesso giudizio è pronunziato per </w:t>
      </w:r>
      <w:r w:rsidRPr="000533EA">
        <w:t>Kiriatàim, per Bet-Gamul e per Bet-Meon,</w:t>
      </w:r>
    </w:p>
    <w:p w14:paraId="6512C945" w14:textId="77777777" w:rsidR="000533EA" w:rsidRDefault="000533EA" w:rsidP="000F5374">
      <w:pPr>
        <w:pStyle w:val="Corpodeltesto3"/>
      </w:pPr>
      <w:r w:rsidRPr="000533EA">
        <w:rPr>
          <w:position w:val="6"/>
          <w:vertAlign w:val="superscript"/>
        </w:rPr>
        <w:t>24</w:t>
      </w:r>
      <w:r w:rsidRPr="000533EA">
        <w:t>per Keriòt e per Bosra, per tutte le città del territorio di Moab, lontane e vicine.</w:t>
      </w:r>
    </w:p>
    <w:p w14:paraId="1CC03EF9" w14:textId="77777777" w:rsidR="0014565A" w:rsidRDefault="0014565A" w:rsidP="0014565A">
      <w:pPr>
        <w:pStyle w:val="Corpotesto"/>
      </w:pPr>
      <w:r>
        <w:t xml:space="preserve">Nessuna sicurezza neanche per </w:t>
      </w:r>
      <w:r w:rsidRPr="000533EA">
        <w:t>Keriòt e per Bosra, per tutte le città del territorio di Moab, lontane e vicine.</w:t>
      </w:r>
    </w:p>
    <w:p w14:paraId="163CA74F" w14:textId="77777777" w:rsidR="0014565A" w:rsidRDefault="0014565A" w:rsidP="0014565A">
      <w:pPr>
        <w:pStyle w:val="Corpotesto"/>
      </w:pPr>
      <w:r>
        <w:t>Moab e ogni città che lo circonda sia in vicinanza che in lontananza avranno tutte la stessa sorte. Il giudizio è già stato pronunziat</w:t>
      </w:r>
      <w:r w:rsidR="0072243B">
        <w:t>o</w:t>
      </w:r>
      <w:r>
        <w:t>, la sentenza emessa.</w:t>
      </w:r>
    </w:p>
    <w:p w14:paraId="2FEB34CD" w14:textId="77777777" w:rsidR="000533EA" w:rsidRDefault="000533EA" w:rsidP="000F5374">
      <w:pPr>
        <w:pStyle w:val="Corpodeltesto3"/>
      </w:pPr>
      <w:r w:rsidRPr="000533EA">
        <w:rPr>
          <w:position w:val="6"/>
          <w:vertAlign w:val="superscript"/>
        </w:rPr>
        <w:t>25</w:t>
      </w:r>
      <w:r w:rsidRPr="000533EA">
        <w:t>È infranta la potenza di Moab,</w:t>
      </w:r>
      <w:r w:rsidR="003C7B52">
        <w:t xml:space="preserve"> </w:t>
      </w:r>
      <w:r w:rsidRPr="000533EA">
        <w:t>è spezzato il suo braccio.</w:t>
      </w:r>
      <w:r w:rsidR="003C7B52">
        <w:t xml:space="preserve"> </w:t>
      </w:r>
      <w:r w:rsidRPr="000533EA">
        <w:t>Oracolo del Signore.</w:t>
      </w:r>
    </w:p>
    <w:p w14:paraId="6D5571AA" w14:textId="77777777" w:rsidR="0014565A" w:rsidRDefault="0014565A" w:rsidP="0014565A">
      <w:pPr>
        <w:pStyle w:val="Corpotesto"/>
      </w:pPr>
      <w:r>
        <w:t>L’insistenza con la quale si annunzia la devastazione e la distruzione di Moab ha un solo significato: tutto si compirà. Niente rimarrà incompiuto.</w:t>
      </w:r>
    </w:p>
    <w:p w14:paraId="01F674C2" w14:textId="77777777" w:rsidR="003C7B52" w:rsidRDefault="0014565A" w:rsidP="0014565A">
      <w:pPr>
        <w:pStyle w:val="Corpotesto"/>
      </w:pPr>
      <w:r>
        <w:t>È infranta la potenza di Moab, è spezzato il suo braccio. Oracolo del Signore. Con braccia spezzate e con potenze infrante non c’è alcuna resistenza.</w:t>
      </w:r>
    </w:p>
    <w:p w14:paraId="66E9DC77" w14:textId="77777777" w:rsidR="003C7B52" w:rsidRDefault="000533EA" w:rsidP="000F5374">
      <w:pPr>
        <w:pStyle w:val="Corpodeltesto3"/>
      </w:pPr>
      <w:r w:rsidRPr="000533EA">
        <w:rPr>
          <w:position w:val="6"/>
          <w:vertAlign w:val="superscript"/>
        </w:rPr>
        <w:t>26</w:t>
      </w:r>
      <w:r w:rsidRPr="000533EA">
        <w:t>Inebriatelo, perché si è sollevato contro il Signore, e Moab si rotolerà nel vomito e anch’esso diventerà oggetto di scherno.</w:t>
      </w:r>
    </w:p>
    <w:p w14:paraId="34BB9E98" w14:textId="77777777" w:rsidR="003C7B52" w:rsidRDefault="00492FFD" w:rsidP="00B14046">
      <w:pPr>
        <w:pStyle w:val="Corpotesto"/>
      </w:pPr>
      <w:r>
        <w:t xml:space="preserve">Inebriare una persona è privarla di volontà, responsabilità. È farne un non uomo. Rotolarsi nel proprio vomito rivela la perdita totale della coscienza. </w:t>
      </w:r>
    </w:p>
    <w:p w14:paraId="1CC00423" w14:textId="77777777" w:rsidR="00492FFD" w:rsidRDefault="00492FFD" w:rsidP="00B14046">
      <w:pPr>
        <w:pStyle w:val="Corpotesto"/>
      </w:pPr>
      <w:r>
        <w:t>Inebriatelo, perché si è sollevato contro il Signore, e Moab si rotolerà nel vomito e anch’esso diventerà oggetto d</w:t>
      </w:r>
      <w:r w:rsidR="00C47999">
        <w:t>i</w:t>
      </w:r>
      <w:r>
        <w:t xml:space="preserve"> schern</w:t>
      </w:r>
      <w:r w:rsidR="00C47999">
        <w:t>o</w:t>
      </w:r>
      <w:r>
        <w:t>.</w:t>
      </w:r>
    </w:p>
    <w:p w14:paraId="0D6B812B" w14:textId="77777777" w:rsidR="00492FFD" w:rsidRDefault="00492FFD" w:rsidP="00B14046">
      <w:pPr>
        <w:pStyle w:val="Corpotesto"/>
      </w:pPr>
      <w:r>
        <w:t>Nulla è più avvilente per un uomo che ubriacarsi, inebriarsi fino alla perdita della coscienza e poi rotolarsi nel proprio vomito. Crea obbrobrio e disgusto.</w:t>
      </w:r>
    </w:p>
    <w:p w14:paraId="704708EA" w14:textId="77777777" w:rsidR="00492FFD" w:rsidRDefault="00492FFD" w:rsidP="00B14046">
      <w:pPr>
        <w:pStyle w:val="Corpotesto"/>
      </w:pPr>
      <w:r>
        <w:t>Crea anche disprezzo. Per questo è detto che Moab diventerà oggetto di scherno. Verrà giudicato popolo senza alcuna dignità.</w:t>
      </w:r>
    </w:p>
    <w:p w14:paraId="702DDEFC" w14:textId="77777777" w:rsidR="00492FFD" w:rsidRDefault="0056215E" w:rsidP="00B14046">
      <w:pPr>
        <w:pStyle w:val="Corpotesto"/>
      </w:pPr>
      <w:r>
        <w:t>Nessuno si potrà mai sollevare impunemente contro il Signore. Il</w:t>
      </w:r>
      <w:r w:rsidR="00C47999">
        <w:t xml:space="preserve"> </w:t>
      </w:r>
      <w:r>
        <w:t>Signore è il Signore e Lui trionferà sempre. Sempre Lui umilia i superbi e i potenti.</w:t>
      </w:r>
    </w:p>
    <w:p w14:paraId="2AD04BA1" w14:textId="77777777" w:rsidR="0056215E" w:rsidRDefault="0056215E" w:rsidP="00B14046">
      <w:pPr>
        <w:pStyle w:val="Corpotesto"/>
      </w:pPr>
      <w:r>
        <w:t>Moab, che si reputava tanto forte, intelligente, sapiente da porsi al posto di Dio, ora si trova debole, stolto, insipiente, oggetto di scherno.</w:t>
      </w:r>
    </w:p>
    <w:p w14:paraId="13F2307D" w14:textId="77777777" w:rsidR="000533EA" w:rsidRDefault="000533EA" w:rsidP="000F5374">
      <w:pPr>
        <w:pStyle w:val="Corpodeltesto3"/>
      </w:pPr>
      <w:r w:rsidRPr="000533EA">
        <w:rPr>
          <w:position w:val="6"/>
          <w:vertAlign w:val="superscript"/>
        </w:rPr>
        <w:t>27</w:t>
      </w:r>
      <w:r w:rsidRPr="000533EA">
        <w:t>Non è stato forse Israele per te oggetto di scherno? Fu questi forse sorpreso fra i ladri, dato che quando parli di lui scuoti sempre la testa?</w:t>
      </w:r>
    </w:p>
    <w:p w14:paraId="4D3AEC73" w14:textId="77777777" w:rsidR="003C7B52" w:rsidRDefault="0056215E" w:rsidP="0056215E">
      <w:pPr>
        <w:pStyle w:val="Corpotesto"/>
      </w:pPr>
      <w:r>
        <w:t xml:space="preserve">Moab aveva disprezzato Israele. Ma Israele non aveva commesso azioni disoneste per essere disprezzato da Moab. Eppure Moab scuoteva la testa. </w:t>
      </w:r>
    </w:p>
    <w:p w14:paraId="688DC4BA" w14:textId="77777777" w:rsidR="0056215E" w:rsidRDefault="0056215E" w:rsidP="0056215E">
      <w:pPr>
        <w:pStyle w:val="Corpotesto"/>
      </w:pPr>
      <w:r>
        <w:t>Non è stato forse Israele per te oggetto di scherno? Fu questi forse sorpreso fra i ladri, dato che quando parli di lui scuoti sempre la testa?</w:t>
      </w:r>
    </w:p>
    <w:p w14:paraId="21C10251" w14:textId="77777777" w:rsidR="0056215E" w:rsidRDefault="0056215E" w:rsidP="0056215E">
      <w:pPr>
        <w:pStyle w:val="Corpotesto"/>
      </w:pPr>
      <w:r>
        <w:t>Il Signore interviene in difesa del suo popolo. Moab non è migliore di Israele. Perché allora Moab lo disprezza e scuote la testa contro di esso?</w:t>
      </w:r>
    </w:p>
    <w:p w14:paraId="0482A2BD" w14:textId="77777777" w:rsidR="0056215E" w:rsidRDefault="00A25A1D" w:rsidP="0056215E">
      <w:pPr>
        <w:pStyle w:val="Corpotesto"/>
      </w:pPr>
      <w:r>
        <w:t>Ora il Signore fa gustare a Moab cosa significa essere trattato come oggetto di scherno, derisione, orrore, obbrobrio. Moab deve gustare per convertirsi.</w:t>
      </w:r>
    </w:p>
    <w:p w14:paraId="22A9E0D0" w14:textId="77777777" w:rsidR="00A25A1D" w:rsidRDefault="00A25A1D" w:rsidP="0056215E">
      <w:pPr>
        <w:pStyle w:val="Corpotesto"/>
      </w:pPr>
      <w:r>
        <w:t>Si tratta però di una degustazione pesantissima. Moab perde ogni sicurezza, certezza, terreno solido su cui poggiava la sua vita. Perde tutto.</w:t>
      </w:r>
    </w:p>
    <w:p w14:paraId="6A224F38" w14:textId="77777777" w:rsidR="000533EA" w:rsidRDefault="000533EA" w:rsidP="000F5374">
      <w:pPr>
        <w:pStyle w:val="Corpodeltesto3"/>
      </w:pPr>
      <w:r w:rsidRPr="000533EA">
        <w:rPr>
          <w:position w:val="6"/>
          <w:vertAlign w:val="superscript"/>
        </w:rPr>
        <w:t>28</w:t>
      </w:r>
      <w:r w:rsidRPr="000533EA">
        <w:t>Abbandonate le città e dimorate nelle rupi,</w:t>
      </w:r>
      <w:r w:rsidR="003C7B52">
        <w:t xml:space="preserve"> </w:t>
      </w:r>
      <w:r w:rsidRPr="000533EA">
        <w:t>abitanti di Moab,</w:t>
      </w:r>
      <w:r w:rsidR="003C7B52">
        <w:t xml:space="preserve"> </w:t>
      </w:r>
      <w:r w:rsidRPr="000533EA">
        <w:t>siate come la colomba, che fa il nido</w:t>
      </w:r>
      <w:r w:rsidR="003C7B52">
        <w:t xml:space="preserve"> </w:t>
      </w:r>
      <w:r w:rsidRPr="000533EA">
        <w:t>sull’orlo di un precipizio.</w:t>
      </w:r>
    </w:p>
    <w:p w14:paraId="4146185F" w14:textId="77777777" w:rsidR="00A25A1D" w:rsidRDefault="00A25A1D" w:rsidP="00A25A1D">
      <w:pPr>
        <w:pStyle w:val="Corpotesto"/>
      </w:pPr>
      <w:r>
        <w:t>Ora Moab deve divenire popolo</w:t>
      </w:r>
      <w:r w:rsidR="003976BD">
        <w:t xml:space="preserve"> da deserto, da lande selvagge, da luoghi solitari. È costretto a trovare salvezza in luoghi inaccessibili. </w:t>
      </w:r>
    </w:p>
    <w:p w14:paraId="3921C61C" w14:textId="77777777" w:rsidR="003976BD" w:rsidRDefault="003976BD" w:rsidP="00A25A1D">
      <w:pPr>
        <w:pStyle w:val="Corpotesto"/>
      </w:pPr>
      <w:r>
        <w:t>Abbandonate le città e dimorate nelle rupi, abitanti di Moab, siate come la colomba, che fa il nido sull’orlo di un precipizio.</w:t>
      </w:r>
    </w:p>
    <w:p w14:paraId="5FB9F297" w14:textId="77777777" w:rsidR="003976BD" w:rsidRDefault="003976BD" w:rsidP="00A25A1D">
      <w:pPr>
        <w:pStyle w:val="Corpotesto"/>
      </w:pPr>
      <w:r>
        <w:t>Rupi, deserto, precipizi sono oggi i luoghi sicuri per Moab. Sono luoghi fuori del consorzio uman</w:t>
      </w:r>
      <w:r w:rsidR="00C47999">
        <w:t>o</w:t>
      </w:r>
      <w:r>
        <w:t>, ma anche senza alcuna comodità o sicurezza.</w:t>
      </w:r>
    </w:p>
    <w:p w14:paraId="7B9C8390" w14:textId="77777777" w:rsidR="003976BD" w:rsidRDefault="003976BD" w:rsidP="00A25A1D">
      <w:pPr>
        <w:pStyle w:val="Corpotesto"/>
      </w:pPr>
      <w:r>
        <w:t xml:space="preserve">Quando si confida negli idoli, </w:t>
      </w:r>
      <w:r w:rsidR="00C47999">
        <w:t xml:space="preserve">sembra </w:t>
      </w:r>
      <w:r>
        <w:t>che si abbia tutto, si possieda tutto, si goda tutto. Ma è solo per un istante. Poi viene il vuoto del nulla.</w:t>
      </w:r>
    </w:p>
    <w:p w14:paraId="3E701D0E" w14:textId="77777777" w:rsidR="000533EA" w:rsidRDefault="000533EA" w:rsidP="000F5374">
      <w:pPr>
        <w:pStyle w:val="Corpodeltesto3"/>
      </w:pPr>
      <w:r w:rsidRPr="000533EA">
        <w:rPr>
          <w:position w:val="6"/>
          <w:vertAlign w:val="superscript"/>
        </w:rPr>
        <w:t>29</w:t>
      </w:r>
      <w:r w:rsidRPr="000533EA">
        <w:t>Abbiamo udito l’orgoglio di Moab,</w:t>
      </w:r>
      <w:r w:rsidR="003C7B52">
        <w:t xml:space="preserve"> </w:t>
      </w:r>
      <w:r w:rsidRPr="000533EA">
        <w:t>il grande orgoglioso,</w:t>
      </w:r>
      <w:r w:rsidR="003C7B52">
        <w:t xml:space="preserve"> </w:t>
      </w:r>
      <w:r w:rsidRPr="000533EA">
        <w:t>la sua superbia, il suo orgoglio, la sua alterigia,</w:t>
      </w:r>
      <w:r w:rsidR="003C7B52">
        <w:t xml:space="preserve"> </w:t>
      </w:r>
      <w:r w:rsidRPr="000533EA">
        <w:t>l’altezzosità del suo cuore.</w:t>
      </w:r>
    </w:p>
    <w:p w14:paraId="6E1771BB" w14:textId="77777777" w:rsidR="003976BD" w:rsidRDefault="003976BD" w:rsidP="003976BD">
      <w:pPr>
        <w:pStyle w:val="Corpotesto"/>
      </w:pPr>
      <w:r>
        <w:t>Perché a Moab capitano tutte queste cose? Perché esso è stato sempre un popolo superbo. Al Signore la superbia non piace. A Lui piace l’umiltà.</w:t>
      </w:r>
    </w:p>
    <w:p w14:paraId="1473165C" w14:textId="77777777" w:rsidR="003C7B52" w:rsidRDefault="003976BD" w:rsidP="003976BD">
      <w:pPr>
        <w:pStyle w:val="Corpotesto"/>
      </w:pPr>
      <w:r>
        <w:t>Abbiamo udito l’orgoglio di Moab, il grande orgoglioso, la sua superbia, il suo orgoglio, la s</w:t>
      </w:r>
      <w:r w:rsidR="00C47999">
        <w:t>u</w:t>
      </w:r>
      <w:r>
        <w:t xml:space="preserve">a alterigia, l’altezzosità del suo cuore.  </w:t>
      </w:r>
    </w:p>
    <w:p w14:paraId="1E2D91FA" w14:textId="77777777" w:rsidR="003976BD" w:rsidRDefault="003976BD" w:rsidP="003976BD">
      <w:pPr>
        <w:pStyle w:val="Corpotesto"/>
      </w:pPr>
      <w:r>
        <w:t>Moab pensava di essere sicuro nella botte della sua superbia e alterigia, orgoglio e altezzosità. Si sbagliava. La superbia conduce sempre al peccato.</w:t>
      </w:r>
    </w:p>
    <w:p w14:paraId="5545F365" w14:textId="77777777" w:rsidR="003976BD" w:rsidRDefault="00241837" w:rsidP="003976BD">
      <w:pPr>
        <w:pStyle w:val="Corpotesto"/>
      </w:pPr>
      <w:r>
        <w:t>Il Signore viene e rade a Moab ogni pelo di superbia e di orgoglio, precipitandolo nel nulla di una esistenza priva di ogni sicurezza.</w:t>
      </w:r>
    </w:p>
    <w:p w14:paraId="77973FC8" w14:textId="77777777" w:rsidR="00241837" w:rsidRDefault="00241837" w:rsidP="003976BD">
      <w:pPr>
        <w:pStyle w:val="Corpotesto"/>
      </w:pPr>
      <w:r>
        <w:t>Moab non sarà più superbo. Non può esserlo. Non ha nulla su cui aggrapparsi per innalzarsi contro il cielo. Non ha più neanche gli occhi per vedere.</w:t>
      </w:r>
    </w:p>
    <w:p w14:paraId="0076D08C" w14:textId="77777777" w:rsidR="003C7B52" w:rsidRDefault="000533EA" w:rsidP="000F5374">
      <w:pPr>
        <w:pStyle w:val="Corpodeltesto3"/>
      </w:pPr>
      <w:r w:rsidRPr="000533EA">
        <w:rPr>
          <w:position w:val="6"/>
          <w:vertAlign w:val="superscript"/>
        </w:rPr>
        <w:t>30</w:t>
      </w:r>
      <w:r w:rsidRPr="000533EA">
        <w:t>Conosco bene la sua tracotanza – oracolo del Signore –, l’inconsistenza delle sue chiacchiere, le sue opere vane.</w:t>
      </w:r>
    </w:p>
    <w:p w14:paraId="692B4C1F" w14:textId="77777777" w:rsidR="003C7B52" w:rsidRDefault="00241837" w:rsidP="00241837">
      <w:pPr>
        <w:pStyle w:val="Corpotesto"/>
      </w:pPr>
      <w:r>
        <w:t>Il Signore conosce bene Moab. Sa quanto vale: un nulla. È un popolo inconsistente, vano. Sa solo essere superbo e tracotante.</w:t>
      </w:r>
    </w:p>
    <w:p w14:paraId="3D14231F" w14:textId="77777777" w:rsidR="00241837" w:rsidRDefault="00241837" w:rsidP="00241837">
      <w:pPr>
        <w:pStyle w:val="Corpotesto"/>
      </w:pPr>
      <w:r>
        <w:t>Conosco bene la sua tracotanza – oracolo del Signore –, l’inconsistenza delle sue chiacchiere, le sue opere vane. Questa è la grandezza di Moab.</w:t>
      </w:r>
    </w:p>
    <w:p w14:paraId="489423BE" w14:textId="77777777" w:rsidR="00241837" w:rsidRDefault="00241837" w:rsidP="00241837">
      <w:pPr>
        <w:pStyle w:val="Corpotesto"/>
      </w:pPr>
      <w:r>
        <w:t xml:space="preserve">Questo è il suo essere: tracotante, inconsistente, fondato sulla chiacchiera e la vanità delle sue opere. È un popolo stolto ed insipiente. </w:t>
      </w:r>
    </w:p>
    <w:p w14:paraId="762C14CD" w14:textId="77777777" w:rsidR="000533EA" w:rsidRDefault="000533EA" w:rsidP="000F5374">
      <w:pPr>
        <w:pStyle w:val="Corpodeltesto3"/>
      </w:pPr>
      <w:r w:rsidRPr="000533EA">
        <w:rPr>
          <w:position w:val="6"/>
          <w:vertAlign w:val="superscript"/>
        </w:rPr>
        <w:t>31</w:t>
      </w:r>
      <w:r w:rsidRPr="000533EA">
        <w:t>Per questo alzo un lamento su Moab, grido per tutto Moab, gemo per gli uomini di Kir-Cheres.</w:t>
      </w:r>
    </w:p>
    <w:p w14:paraId="1426E214" w14:textId="77777777" w:rsidR="003C7B52" w:rsidRDefault="00F04A30" w:rsidP="00F04A30">
      <w:pPr>
        <w:pStyle w:val="Corpotesto"/>
      </w:pPr>
      <w:r>
        <w:t>Il lamento è dolore, lutto, compassione. È un lamento che attesta catastrofe, devastazione, dist</w:t>
      </w:r>
      <w:r w:rsidR="00C47999">
        <w:t>ruzione, abbandono della propria</w:t>
      </w:r>
      <w:r>
        <w:t xml:space="preserve"> terra e delle città.</w:t>
      </w:r>
    </w:p>
    <w:p w14:paraId="32BBD86E" w14:textId="77777777" w:rsidR="00F04A30" w:rsidRDefault="00F04A30" w:rsidP="00F04A30">
      <w:pPr>
        <w:pStyle w:val="Corpotesto"/>
      </w:pPr>
      <w:r>
        <w:t xml:space="preserve">Per questo alzo un lamento su Moab, grido per tutto Moab, gemo per gli uomini di Kir-Cheres. Non è una parte di Moab, ma tutto il popolo che è umiliato. </w:t>
      </w:r>
    </w:p>
    <w:p w14:paraId="6B6AD285" w14:textId="77777777" w:rsidR="00F04A30" w:rsidRDefault="00BA4A62" w:rsidP="00F04A30">
      <w:pPr>
        <w:pStyle w:val="Corpotesto"/>
      </w:pPr>
      <w:r>
        <w:t xml:space="preserve">Quando il rasoio del Signore passa, in questo caso la spada del re di Babilonia non lascia peli sulla faccia. Nulla la spada lascia </w:t>
      </w:r>
      <w:r w:rsidR="00C47999">
        <w:t>a</w:t>
      </w:r>
      <w:r>
        <w:t>l suo posto.</w:t>
      </w:r>
    </w:p>
    <w:p w14:paraId="7C1B1AFE" w14:textId="77777777" w:rsidR="00BA4A62" w:rsidRDefault="00BA4A62" w:rsidP="00F04A30">
      <w:pPr>
        <w:pStyle w:val="Corpotesto"/>
      </w:pPr>
      <w:r>
        <w:t>Non vi è una città che è risparmiata e l’altra devastata. La spada passa, distrugge, abbatte, uccide, divora, incendia, rade al suolo ogni cosa.</w:t>
      </w:r>
    </w:p>
    <w:p w14:paraId="36E78B05" w14:textId="77777777" w:rsidR="00BA4A62" w:rsidRPr="000533EA" w:rsidRDefault="00BA4A62" w:rsidP="00F04A30">
      <w:pPr>
        <w:pStyle w:val="Corpotesto"/>
      </w:pPr>
      <w:r>
        <w:t xml:space="preserve">Gli abitanti di Moab potranno trovare salvezza rifugiandosi nel deserto, nei dirupi, sui precipizi, sui luoghi irraggiungibili, ma sempre fuori del suo territorio. </w:t>
      </w:r>
    </w:p>
    <w:p w14:paraId="6BCD0552" w14:textId="77777777" w:rsidR="000533EA" w:rsidRDefault="000533EA" w:rsidP="000F5374">
      <w:pPr>
        <w:pStyle w:val="Corpodeltesto3"/>
      </w:pPr>
      <w:r w:rsidRPr="000533EA">
        <w:rPr>
          <w:position w:val="6"/>
          <w:vertAlign w:val="superscript"/>
        </w:rPr>
        <w:t>32</w:t>
      </w:r>
      <w:r w:rsidRPr="000533EA">
        <w:t>Io piango per te come per Iazer,</w:t>
      </w:r>
      <w:r w:rsidR="003C7B52">
        <w:t xml:space="preserve"> </w:t>
      </w:r>
      <w:r w:rsidRPr="000533EA">
        <w:t>o vigna di Sibma!</w:t>
      </w:r>
      <w:r w:rsidR="003C7B52">
        <w:t xml:space="preserve"> </w:t>
      </w:r>
      <w:r w:rsidRPr="000533EA">
        <w:t>I tuoi tralci arrivavano al mare,</w:t>
      </w:r>
      <w:r w:rsidR="003C7B52">
        <w:t xml:space="preserve"> </w:t>
      </w:r>
      <w:r w:rsidRPr="000533EA">
        <w:t>raggiungevano Iazer.</w:t>
      </w:r>
      <w:r w:rsidR="003C7B52">
        <w:t xml:space="preserve"> </w:t>
      </w:r>
      <w:r w:rsidRPr="000533EA">
        <w:t>Sui tuoi frutti e sulla tua vendemmia</w:t>
      </w:r>
      <w:r w:rsidR="003C7B52">
        <w:t xml:space="preserve"> </w:t>
      </w:r>
      <w:r w:rsidRPr="000533EA">
        <w:t>è piombato il devastatore.</w:t>
      </w:r>
      <w:r w:rsidR="003C7B52">
        <w:t xml:space="preserve"> </w:t>
      </w:r>
    </w:p>
    <w:p w14:paraId="33521812" w14:textId="77777777" w:rsidR="003C7B52" w:rsidRDefault="00BA4A62" w:rsidP="00BA4A62">
      <w:pPr>
        <w:pStyle w:val="Corpotesto"/>
      </w:pPr>
      <w:r>
        <w:t>Ora le città di Moab sono paragonate ad una splendida vigna dai tralci che arrivavano fino al mare, tanto essa era florida. Ora è tutta devastata.</w:t>
      </w:r>
    </w:p>
    <w:p w14:paraId="6F7238FD" w14:textId="77777777" w:rsidR="00BA4A62" w:rsidRDefault="00BA4A62" w:rsidP="00BA4A62">
      <w:pPr>
        <w:pStyle w:val="Corpotesto"/>
      </w:pPr>
      <w:r>
        <w:t>Io piango per te come per Iazer, o vigna di Sibma! I tuoi tralci arrivavano al mare, raggiungevano Iazer. Vi era ogni abbondanza di vita in questa vigna.</w:t>
      </w:r>
    </w:p>
    <w:p w14:paraId="0C012292" w14:textId="77777777" w:rsidR="00BA4A62" w:rsidRDefault="00BA4A62" w:rsidP="00BA4A62">
      <w:pPr>
        <w:pStyle w:val="Corpotesto"/>
      </w:pPr>
      <w:r>
        <w:t xml:space="preserve">Sui tuoi frutti e sulla tua vendemmia è piombato il devastatore. </w:t>
      </w:r>
      <w:r w:rsidR="004E6DCC">
        <w:t>Di questa splendida vigna non si raccoglie neanche un grappolo d’uva. Essa è distrutta.</w:t>
      </w:r>
    </w:p>
    <w:p w14:paraId="2297FACE" w14:textId="77777777" w:rsidR="004E6DCC" w:rsidRDefault="004E6DCC" w:rsidP="00BA4A62">
      <w:pPr>
        <w:pStyle w:val="Corpotesto"/>
      </w:pPr>
      <w:r>
        <w:t xml:space="preserve">Sono queste immagini della ferocia e della crudeltà del re di Babilonia. Dove passava lui rimaneva il deserto. Il suo esercito è una macchina di devastazione. </w:t>
      </w:r>
    </w:p>
    <w:p w14:paraId="3B7D7A6B" w14:textId="77777777" w:rsidR="000533EA" w:rsidRDefault="000533EA" w:rsidP="000F5374">
      <w:pPr>
        <w:pStyle w:val="Corpodeltesto3"/>
      </w:pPr>
      <w:r w:rsidRPr="000533EA">
        <w:rPr>
          <w:position w:val="6"/>
          <w:vertAlign w:val="superscript"/>
        </w:rPr>
        <w:t>33</w:t>
      </w:r>
      <w:r w:rsidRPr="000533EA">
        <w:t>Sono scomparse gioia e allegria</w:t>
      </w:r>
      <w:r w:rsidR="003C7B52">
        <w:t xml:space="preserve"> </w:t>
      </w:r>
      <w:r w:rsidRPr="000533EA">
        <w:t>dai frutteti e dalla regione di Moab.</w:t>
      </w:r>
      <w:r w:rsidR="003C7B52">
        <w:t xml:space="preserve"> </w:t>
      </w:r>
      <w:r w:rsidRPr="000533EA">
        <w:t>È finito il vino nei tini,</w:t>
      </w:r>
      <w:r w:rsidR="003C7B52">
        <w:t xml:space="preserve"> </w:t>
      </w:r>
      <w:r w:rsidRPr="000533EA">
        <w:t>non pigia più il pigiatore,</w:t>
      </w:r>
      <w:r w:rsidR="003C7B52">
        <w:t xml:space="preserve"> </w:t>
      </w:r>
      <w:r w:rsidRPr="000533EA">
        <w:t>il canto di gioia non è più canto di gioia.</w:t>
      </w:r>
    </w:p>
    <w:p w14:paraId="57CE1C95" w14:textId="77777777" w:rsidR="003C7B52" w:rsidRDefault="000A65A9" w:rsidP="004E6DCC">
      <w:pPr>
        <w:pStyle w:val="Corpotesto"/>
      </w:pPr>
      <w:r>
        <w:t xml:space="preserve">Sotto i colpi della spada del re di Babilonia </w:t>
      </w:r>
      <w:r w:rsidR="00AC29AE">
        <w:t>Moab è divenuta una terra desolata. Non si raccolgono frutti, non si vendemmia, non si vanta di gioia.</w:t>
      </w:r>
    </w:p>
    <w:p w14:paraId="192B656F" w14:textId="77777777" w:rsidR="00AC29AE" w:rsidRDefault="00AC29AE" w:rsidP="004E6DCC">
      <w:pPr>
        <w:pStyle w:val="Corpotesto"/>
      </w:pPr>
      <w:r>
        <w:t>Sono scomparsi gioia e allegria dai frutteti e dalla regione di Moab. È finito il vino nei tini, non pigia più il pigiat</w:t>
      </w:r>
      <w:r w:rsidR="00C47999">
        <w:t>ore, il canto di gioia non è più</w:t>
      </w:r>
      <w:r>
        <w:t xml:space="preserve"> canto di gioia.</w:t>
      </w:r>
    </w:p>
    <w:p w14:paraId="30DF1CFB" w14:textId="77777777" w:rsidR="00AC29AE" w:rsidRDefault="00AC29AE" w:rsidP="004E6DCC">
      <w:pPr>
        <w:pStyle w:val="Corpotesto"/>
      </w:pPr>
      <w:r>
        <w:t>Ora ogni canto è di amarezza, tristezza, immenso dolore. La vita non scorre più in terra di Moab. In essa regna solo devastazione, devastazione, miseria.</w:t>
      </w:r>
    </w:p>
    <w:p w14:paraId="7A6791DC" w14:textId="77777777" w:rsidR="00AC29AE" w:rsidRDefault="00AC29AE" w:rsidP="004E6DCC">
      <w:pPr>
        <w:pStyle w:val="Corpotesto"/>
      </w:pPr>
      <w:r>
        <w:t>Questa verità ogni uomo dovrebbe pensarla. In un istante si è nell’abbondanza, in un istante si è nella miseria. In un attimo si passa dalla gioia al lutto.</w:t>
      </w:r>
    </w:p>
    <w:p w14:paraId="7253AC77" w14:textId="77777777" w:rsidR="00AC29AE" w:rsidRDefault="00AC29AE" w:rsidP="004E6DCC">
      <w:pPr>
        <w:pStyle w:val="Corpotesto"/>
      </w:pPr>
      <w:r>
        <w:t>La storia non è mai madre di certezza, sicurezze, vera speranza. Essa è passaggio repenti</w:t>
      </w:r>
      <w:r w:rsidR="00C47999">
        <w:t>no</w:t>
      </w:r>
      <w:r>
        <w:t xml:space="preserve"> dal sommo bene al dolore più atroce.</w:t>
      </w:r>
    </w:p>
    <w:p w14:paraId="0F0C41B3" w14:textId="77777777" w:rsidR="003C7B52" w:rsidRDefault="000533EA" w:rsidP="000F5374">
      <w:pPr>
        <w:pStyle w:val="Corpodeltesto3"/>
      </w:pPr>
      <w:r w:rsidRPr="000533EA">
        <w:rPr>
          <w:position w:val="6"/>
          <w:vertAlign w:val="superscript"/>
        </w:rPr>
        <w:t>34</w:t>
      </w:r>
      <w:r w:rsidRPr="000533EA">
        <w:t>Delle grida di Chesbon e di Elalè si diffonde l’eco fino a Iaas; da Soar si odono grida fino a Coronàim e a Eglat-Selisià, poiché anche le acque di Nimrìm sono un deserto.</w:t>
      </w:r>
    </w:p>
    <w:p w14:paraId="64413C3A" w14:textId="77777777" w:rsidR="003C7B52" w:rsidRDefault="00AC29AE" w:rsidP="00AC29AE">
      <w:pPr>
        <w:pStyle w:val="Corpotesto"/>
      </w:pPr>
      <w:r>
        <w:t>Il dolore che si innalza dalla terra di Moab si diffonde e raggiunge ogni altra città. Tutta la terra sa cosa è successo a questa terra. Essa è stata devastata.</w:t>
      </w:r>
    </w:p>
    <w:p w14:paraId="35B072DC" w14:textId="77777777" w:rsidR="00AC29AE" w:rsidRDefault="00AC29AE" w:rsidP="00AC29AE">
      <w:pPr>
        <w:pStyle w:val="Corpotesto"/>
      </w:pPr>
      <w:r>
        <w:t xml:space="preserve">Delle grida di Chesbon e di Elalè si diffonde l’eco fino a Iaas. </w:t>
      </w:r>
      <w:r w:rsidR="009C2FA6">
        <w:t>Da Soar si odono grida fino a Coronàim e a Eglat-Selisià. Tanto grande è il dolore.</w:t>
      </w:r>
    </w:p>
    <w:p w14:paraId="4D332A14" w14:textId="77777777" w:rsidR="009C2FA6" w:rsidRDefault="009C2FA6" w:rsidP="00AC29AE">
      <w:pPr>
        <w:pStyle w:val="Corpotesto"/>
      </w:pPr>
      <w:r>
        <w:t>Poiché anche le acque di Nimrìm sono un deserto. Non solo il re di Babilonia ha ridotto la terra ad un deserto, anche le acque sono state prosciugate.</w:t>
      </w:r>
    </w:p>
    <w:p w14:paraId="3EE21808" w14:textId="77777777" w:rsidR="009C2FA6" w:rsidRDefault="009C2FA6" w:rsidP="00AC29AE">
      <w:pPr>
        <w:pStyle w:val="Corpotesto"/>
      </w:pPr>
      <w:r>
        <w:t>Un terra senza alberi, senza abitanti, senza frutteti, senza vigneti, senz’acqua è resa non abitabile. È una terra dove la vita non può risorgere.</w:t>
      </w:r>
    </w:p>
    <w:p w14:paraId="02C0D1C9" w14:textId="77777777" w:rsidR="009C2FA6" w:rsidRDefault="009C2FA6" w:rsidP="00AC29AE">
      <w:pPr>
        <w:pStyle w:val="Corpotesto"/>
      </w:pPr>
      <w:r>
        <w:t xml:space="preserve">I popoli, sapendo quando vero e potente e immediato il giudizio del Signore, sono tutti invitati a riflettere, meditare, pensare. </w:t>
      </w:r>
    </w:p>
    <w:p w14:paraId="3A3CCE8E" w14:textId="77777777" w:rsidR="009C2FA6" w:rsidRDefault="009C2FA6" w:rsidP="00AC29AE">
      <w:pPr>
        <w:pStyle w:val="Corpotesto"/>
      </w:pPr>
      <w:r>
        <w:t>Ciò che oggi avviene in Moab, domani potrebbe avvenire in qualsiasi altro regno e territorio. Non vi sono luoghi inaccessibil</w:t>
      </w:r>
      <w:r w:rsidR="00C47999">
        <w:t>i</w:t>
      </w:r>
      <w:r>
        <w:t xml:space="preserve"> per il Signore.</w:t>
      </w:r>
    </w:p>
    <w:p w14:paraId="49CD02D1" w14:textId="77777777" w:rsidR="009C2FA6" w:rsidRDefault="009C2FA6" w:rsidP="00AC29AE">
      <w:pPr>
        <w:pStyle w:val="Corpotesto"/>
      </w:pPr>
      <w:r>
        <w:t>Ogni luogo, ogni regno, ogni città, ogni popolo, ogni uomo sempre sarà sottoposto al giudizio del Signore. Urge prepararsi a questo giorno.</w:t>
      </w:r>
    </w:p>
    <w:p w14:paraId="58F1E59D" w14:textId="77777777" w:rsidR="003C7B52" w:rsidRDefault="000533EA" w:rsidP="000F5374">
      <w:pPr>
        <w:pStyle w:val="Corpodeltesto3"/>
      </w:pPr>
      <w:r w:rsidRPr="000533EA">
        <w:rPr>
          <w:position w:val="6"/>
          <w:vertAlign w:val="superscript"/>
        </w:rPr>
        <w:t>35</w:t>
      </w:r>
      <w:r w:rsidRPr="000533EA">
        <w:t>Io farò scomparire in Moab – oracolo del Signore – chi sale sulle alture e chi brucia incenso ai suoi dèi.</w:t>
      </w:r>
    </w:p>
    <w:p w14:paraId="5302A222" w14:textId="77777777" w:rsidR="003C7B52" w:rsidRDefault="00151C4C" w:rsidP="00151C4C">
      <w:pPr>
        <w:pStyle w:val="Corpotesto"/>
      </w:pPr>
      <w:r>
        <w:t xml:space="preserve">Ecco il motivo della distruzione di Moab: è un popolo di idolatri. Non ha confidato nel Signore. Ha cercato la sua vita agli idoli, che sono dèi di morte. </w:t>
      </w:r>
    </w:p>
    <w:p w14:paraId="2712D3FC" w14:textId="77777777" w:rsidR="00151C4C" w:rsidRDefault="00151C4C" w:rsidP="00151C4C">
      <w:pPr>
        <w:pStyle w:val="Corpotesto"/>
      </w:pPr>
      <w:r>
        <w:t>Io farò scomparire in Moab – oracolo del Signore – chi sale sulle alture e chi brucia incenso ai suoi dèi. Non c’è vita per gli idolatri.</w:t>
      </w:r>
    </w:p>
    <w:p w14:paraId="185B3807" w14:textId="77777777" w:rsidR="00151C4C" w:rsidRDefault="00151C4C" w:rsidP="00151C4C">
      <w:pPr>
        <w:pStyle w:val="Corpotesto"/>
      </w:pPr>
      <w:r>
        <w:t>Gli idolatri adorano dèi di morte, non di vita. Se adorano la morte, la morte avranno. Ciò che cercano troveranno. Questa la loro sorte.</w:t>
      </w:r>
    </w:p>
    <w:p w14:paraId="7E8110F9" w14:textId="77777777" w:rsidR="00151C4C" w:rsidRDefault="00151C4C" w:rsidP="00151C4C">
      <w:pPr>
        <w:pStyle w:val="Corpotesto"/>
      </w:pPr>
      <w:r>
        <w:t>Solo il Dio di Giacobbe è il Dio della vita. Chi vuole la vera vita solo in Lui la può cercare. Gli dèi non sono vita, non danno vita. Sono nullità, danno nullità.</w:t>
      </w:r>
    </w:p>
    <w:p w14:paraId="387515A5" w14:textId="77777777" w:rsidR="003C7B52" w:rsidRDefault="000533EA" w:rsidP="000F5374">
      <w:pPr>
        <w:pStyle w:val="Corpodeltesto3"/>
      </w:pPr>
      <w:r w:rsidRPr="000533EA">
        <w:rPr>
          <w:position w:val="6"/>
          <w:vertAlign w:val="superscript"/>
        </w:rPr>
        <w:t>36</w:t>
      </w:r>
      <w:r w:rsidRPr="000533EA">
        <w:t>Perciò il mio cuore per Moab geme come i flauti, il mio cuore geme come i flauti per gli uomini di Kir-Cheres, poiché sono venute meno le loro scorte.</w:t>
      </w:r>
    </w:p>
    <w:p w14:paraId="7ECC3813" w14:textId="77777777" w:rsidR="003C7B52" w:rsidRDefault="00FF35C9" w:rsidP="00151C4C">
      <w:pPr>
        <w:pStyle w:val="Corpotesto"/>
      </w:pPr>
      <w:r>
        <w:t>Moab ed ogni sua città è nella penuria più grande. Non ci sono più scorte. Tutto è finito. La terra non produce. Grande è la carestia. Il popolo è alla fame.</w:t>
      </w:r>
    </w:p>
    <w:p w14:paraId="7B9028A2" w14:textId="77777777" w:rsidR="00FF35C9" w:rsidRDefault="00FF35C9" w:rsidP="00151C4C">
      <w:pPr>
        <w:pStyle w:val="Corpotesto"/>
      </w:pPr>
      <w:r>
        <w:t>Perciò il mio cuore per Moab geme come i flauti, il mio cuore geme come i flauti per gli uomini di Kir-Cheres, poiché sono venute meno le loro scorte.</w:t>
      </w:r>
    </w:p>
    <w:p w14:paraId="6473D93E" w14:textId="77777777" w:rsidR="00FF35C9" w:rsidRDefault="00FF35C9" w:rsidP="00151C4C">
      <w:pPr>
        <w:pStyle w:val="Corpotesto"/>
      </w:pPr>
      <w:r>
        <w:t>Non vi è in Moab più alcuna fonte di sostentamento.</w:t>
      </w:r>
      <w:r w:rsidR="00C47999">
        <w:t xml:space="preserve"> Per questo il cuore geme in un</w:t>
      </w:r>
      <w:r>
        <w:t xml:space="preserve"> lamento senza sosta. La miseria è grande e non c’è alcuna speranza.</w:t>
      </w:r>
    </w:p>
    <w:p w14:paraId="4B620C3E" w14:textId="77777777" w:rsidR="00FF35C9" w:rsidRDefault="00FF35C9" w:rsidP="00151C4C">
      <w:pPr>
        <w:pStyle w:val="Corpotesto"/>
      </w:pPr>
      <w:r>
        <w:t>Senza cibo, senza acqua, con la terra che è un deserto, ci potrà essere speranza di vita? Sì, se il Signore ritorna ad essere vita di un popolo.</w:t>
      </w:r>
    </w:p>
    <w:p w14:paraId="0B7C95DF" w14:textId="77777777" w:rsidR="00FF35C9" w:rsidRDefault="00FF35C9" w:rsidP="00151C4C">
      <w:pPr>
        <w:pStyle w:val="Corpotesto"/>
      </w:pPr>
      <w:r>
        <w:t>Poiché solo il Signore è il Dio della vita e nessun altro, quando il popolo ritorna nella verità, la vita ritorna in essa. Vita e verità sono una cosa sola.</w:t>
      </w:r>
    </w:p>
    <w:p w14:paraId="458E3C57" w14:textId="77777777" w:rsidR="00FF35C9" w:rsidRDefault="00FF35C9" w:rsidP="00151C4C">
      <w:pPr>
        <w:pStyle w:val="Corpotesto"/>
      </w:pPr>
      <w:r>
        <w:t>Gesù non è forse vita e verità e via? Senza la sua verità non c’è vita e dove manca la vita è segno che si è senza verità. Lui è la via della verità e della vita.</w:t>
      </w:r>
    </w:p>
    <w:p w14:paraId="7CADB583" w14:textId="77777777" w:rsidR="003C7B52" w:rsidRDefault="000533EA" w:rsidP="000F5374">
      <w:pPr>
        <w:pStyle w:val="Corpodeltesto3"/>
      </w:pPr>
      <w:r w:rsidRPr="000533EA">
        <w:rPr>
          <w:position w:val="6"/>
          <w:vertAlign w:val="superscript"/>
        </w:rPr>
        <w:t>37</w:t>
      </w:r>
      <w:r w:rsidRPr="000533EA">
        <w:t>Sì, ogni testa è rasata, ogni barba è tagliata; ci sono incisioni sulle mani e tutti i fianchi sono coperti di sacco.</w:t>
      </w:r>
    </w:p>
    <w:p w14:paraId="2F194F9D" w14:textId="77777777" w:rsidR="003C7B52" w:rsidRDefault="006322AD" w:rsidP="006322AD">
      <w:pPr>
        <w:pStyle w:val="Corpotesto"/>
      </w:pPr>
      <w:r>
        <w:t>Teste rasate, barbe tagliate, incisioni sono manifestazione, espressioni visibili di un dolo</w:t>
      </w:r>
      <w:r w:rsidR="00C47999">
        <w:t>re</w:t>
      </w:r>
      <w:r>
        <w:t xml:space="preserve"> immenso. Coprirsi di sacco indica umiliazione, prostrazione.</w:t>
      </w:r>
    </w:p>
    <w:p w14:paraId="790FF899" w14:textId="77777777" w:rsidR="006322AD" w:rsidRDefault="006322AD" w:rsidP="006322AD">
      <w:pPr>
        <w:pStyle w:val="Corpotesto"/>
      </w:pPr>
      <w:r>
        <w:t xml:space="preserve">Sì, ogni testa </w:t>
      </w:r>
      <w:r w:rsidR="00C47999">
        <w:t xml:space="preserve">è </w:t>
      </w:r>
      <w:r>
        <w:t>rasata, ogni barba è tagliata. Ci sono incisioni sulle mani e tutti i fianchi sono coperti di sacco. C’è umiliazione e prostrazione.</w:t>
      </w:r>
    </w:p>
    <w:p w14:paraId="74C0F91E" w14:textId="77777777" w:rsidR="006322AD" w:rsidRDefault="006322AD" w:rsidP="006322AD">
      <w:pPr>
        <w:pStyle w:val="Corpotesto"/>
      </w:pPr>
      <w:r>
        <w:t>Queste cose attestano c</w:t>
      </w:r>
      <w:r w:rsidR="00C47999">
        <w:t>he la superbia di Moab è svanita</w:t>
      </w:r>
      <w:r>
        <w:t>. Essa non esiste più. D’altronde sul nulla umano non si può costruire nessuna superbia.</w:t>
      </w:r>
    </w:p>
    <w:p w14:paraId="2A21F7B3" w14:textId="77777777" w:rsidR="006322AD" w:rsidRDefault="006322AD" w:rsidP="006322AD">
      <w:pPr>
        <w:pStyle w:val="Corpotesto"/>
      </w:pPr>
      <w:r>
        <w:t>La superbia è l’illusione di essere ciò che non si è, poggiata però su un fondamento storico. Tolto il fondamento, anche la superbia svanisce.</w:t>
      </w:r>
    </w:p>
    <w:p w14:paraId="742854FB" w14:textId="77777777" w:rsidR="006322AD" w:rsidRDefault="006322AD" w:rsidP="006322AD">
      <w:pPr>
        <w:pStyle w:val="Corpotesto"/>
      </w:pPr>
      <w:r>
        <w:t>Lucifero sul fondamento della sua luce si reputò simile a Dio. Perso la luce, immerso nelle tenebre etern</w:t>
      </w:r>
      <w:r w:rsidR="00C47999">
        <w:t>e</w:t>
      </w:r>
      <w:r>
        <w:t>, ora sa che non è Dio.</w:t>
      </w:r>
    </w:p>
    <w:p w14:paraId="4A5121E9" w14:textId="77777777" w:rsidR="006322AD" w:rsidRDefault="006322AD" w:rsidP="006322AD">
      <w:pPr>
        <w:pStyle w:val="Corpotesto"/>
      </w:pPr>
      <w:r>
        <w:t xml:space="preserve">Dalla superbia è passato all’invidia. Prima era superbo, gonfio di se stesso. Ora che </w:t>
      </w:r>
      <w:r w:rsidR="00C47999">
        <w:t xml:space="preserve">è </w:t>
      </w:r>
      <w:r>
        <w:t>nelle tenebre dell’inferno, è invidioso e non vuole che alcuno si salvi.</w:t>
      </w:r>
    </w:p>
    <w:p w14:paraId="258EC3E2" w14:textId="77777777" w:rsidR="006322AD" w:rsidRDefault="00EC04AA" w:rsidP="006322AD">
      <w:pPr>
        <w:pStyle w:val="Corpotesto"/>
      </w:pPr>
      <w:r>
        <w:t xml:space="preserve">Mentre si è in vita la superbia potrebbe avere come fondamento un falso pensiero. Uno è nulla e crede di essere qualcuno. È tentazione universale. </w:t>
      </w:r>
    </w:p>
    <w:p w14:paraId="70FD7F94" w14:textId="77777777" w:rsidR="003C7B52" w:rsidRDefault="000533EA" w:rsidP="000F5374">
      <w:pPr>
        <w:pStyle w:val="Corpodeltesto3"/>
      </w:pPr>
      <w:r w:rsidRPr="000533EA">
        <w:rPr>
          <w:position w:val="6"/>
          <w:vertAlign w:val="superscript"/>
        </w:rPr>
        <w:t>38</w:t>
      </w:r>
      <w:r w:rsidRPr="000533EA">
        <w:t>Sopra tutte le terrazze di Moab e nelle sue piazze è tutto un lamento, perché io ho spezzato Moab come un vaso senza valore. Oracolo del Signore.</w:t>
      </w:r>
    </w:p>
    <w:p w14:paraId="48143FBC" w14:textId="77777777" w:rsidR="003C7B52" w:rsidRDefault="00EC04AA" w:rsidP="00EC04AA">
      <w:pPr>
        <w:pStyle w:val="Corpotesto"/>
      </w:pPr>
      <w:r>
        <w:t>Moab ora è frantumato, è simile ad un vaso senza valore che è stato spezzato dal Signore. Non è più neanche un popolo. È un insieme di persone in fuga.</w:t>
      </w:r>
    </w:p>
    <w:p w14:paraId="4BDDE996" w14:textId="77777777" w:rsidR="00EC04AA" w:rsidRDefault="00EC04AA" w:rsidP="00EC04AA">
      <w:pPr>
        <w:pStyle w:val="Corpotesto"/>
      </w:pPr>
      <w:r>
        <w:t>Sopra tutte le terrazze di Moab e nelle sue piazze è tutto un lamento, perché io ho spezzato Moab come un vaso senza valore. Oracolo del Signore.</w:t>
      </w:r>
    </w:p>
    <w:p w14:paraId="1B56F49D" w14:textId="77777777" w:rsidR="00EC04AA" w:rsidRDefault="00921E5C" w:rsidP="00EC04AA">
      <w:pPr>
        <w:pStyle w:val="Corpotesto"/>
      </w:pPr>
      <w:r>
        <w:t>Moab è passato dal tutto al niente, dalla sicurezza all’insicurezza, dalla ricchezza alla povertà e alla miseria. Per questo è tutto un lamento.</w:t>
      </w:r>
    </w:p>
    <w:p w14:paraId="71F2EBB2" w14:textId="77777777" w:rsidR="00921E5C" w:rsidRDefault="00921E5C" w:rsidP="00EC04AA">
      <w:pPr>
        <w:pStyle w:val="Corpotesto"/>
      </w:pPr>
      <w:r>
        <w:t xml:space="preserve">Da vaso nobile è divenuto vaso senza valore, spezzato dal Signore. I suoi abitanti sono tutti cocci sparsi, attualmente non più ricomponibili in unità. </w:t>
      </w:r>
    </w:p>
    <w:p w14:paraId="0F490281" w14:textId="77777777" w:rsidR="00921E5C" w:rsidRDefault="00921E5C" w:rsidP="00EC04AA">
      <w:pPr>
        <w:pStyle w:val="Corpotesto"/>
      </w:pPr>
      <w:r>
        <w:t>Sono cocci che neanche possono più vivere da se stessi. Mancano di tutto, perché di tutto sono stati privati. Questo è il giudizio del Signore su Moab.</w:t>
      </w:r>
    </w:p>
    <w:p w14:paraId="7EF1C5A2" w14:textId="77777777" w:rsidR="000533EA" w:rsidRDefault="000533EA" w:rsidP="000F5374">
      <w:pPr>
        <w:pStyle w:val="Corpodeltesto3"/>
      </w:pPr>
      <w:r w:rsidRPr="000533EA">
        <w:rPr>
          <w:position w:val="6"/>
          <w:vertAlign w:val="superscript"/>
        </w:rPr>
        <w:t>39</w:t>
      </w:r>
      <w:r w:rsidRPr="000533EA">
        <w:t>Come è rovinato! Gridate! Come Moab ha voltato vergognosamente le spalle! Moab è diventato oggetto di scherno e di orrore per tutti i suoi vicini.</w:t>
      </w:r>
    </w:p>
    <w:p w14:paraId="1C37CF97" w14:textId="77777777" w:rsidR="003C7B52" w:rsidRDefault="00921E5C" w:rsidP="00921E5C">
      <w:pPr>
        <w:pStyle w:val="Corpotesto"/>
      </w:pPr>
      <w:r>
        <w:t xml:space="preserve">Moab </w:t>
      </w:r>
      <w:r w:rsidR="0076639B">
        <w:t>era popolo fiero di se stesso. La su</w:t>
      </w:r>
      <w:r w:rsidR="00C47999">
        <w:t>a</w:t>
      </w:r>
      <w:r w:rsidR="0076639B">
        <w:t xml:space="preserve"> fierezza incuteva paura agli altri popoli. Ora invece è nella polvere, nella carestia, nella miseria.</w:t>
      </w:r>
    </w:p>
    <w:p w14:paraId="24239186" w14:textId="77777777" w:rsidR="0076639B" w:rsidRDefault="0076639B" w:rsidP="00921E5C">
      <w:pPr>
        <w:pStyle w:val="Corpotesto"/>
      </w:pPr>
      <w:r>
        <w:t>Come è rovinato! Gridate! Come Moab ha voltato vergognosamente le spalle! Moab è diventato oggetto di scherno e di orrore per tutti i suoi vicini.</w:t>
      </w:r>
    </w:p>
    <w:p w14:paraId="039287F7" w14:textId="77777777" w:rsidR="0076639B" w:rsidRDefault="0076639B" w:rsidP="00921E5C">
      <w:pPr>
        <w:pStyle w:val="Corpotesto"/>
      </w:pPr>
      <w:r>
        <w:t>Prima i suoi vicini lo vedevano nella sua fiera grandezza. Ora lo vedono nella sua profonda costernazione e umiliazione. Provano orrore.</w:t>
      </w:r>
    </w:p>
    <w:p w14:paraId="2776D0BE" w14:textId="77777777" w:rsidR="0076639B" w:rsidRDefault="0076639B" w:rsidP="00921E5C">
      <w:pPr>
        <w:pStyle w:val="Corpotesto"/>
      </w:pPr>
      <w:r>
        <w:t>Lo scherno, la derisione è in qualche modo il frutto della sua superbia. Dall’alto della sua fierezza era sicuro di sé e non rispettava alcuno.</w:t>
      </w:r>
    </w:p>
    <w:p w14:paraId="1432E3D7" w14:textId="77777777" w:rsidR="0076639B" w:rsidRDefault="0076639B" w:rsidP="00921E5C">
      <w:pPr>
        <w:pStyle w:val="Corpotesto"/>
      </w:pPr>
      <w:r>
        <w:t xml:space="preserve">Ora che è nella prostrazione e nell’umiliazione è disprezzato, schernito, umiliato da quanti Lui disprezzava, scherniva, umiliava. </w:t>
      </w:r>
    </w:p>
    <w:p w14:paraId="7F5B6846" w14:textId="77777777" w:rsidR="0076639B" w:rsidRDefault="0076639B" w:rsidP="00921E5C">
      <w:pPr>
        <w:pStyle w:val="Corpotesto"/>
      </w:pPr>
      <w:r>
        <w:t>È’ verità che il superbo dovrà sempre tenere nel cuore. Domani lui sarà nella prostrazione, nella cenere. Sarà trattato come oggi lui tratta.</w:t>
      </w:r>
    </w:p>
    <w:p w14:paraId="70BC35F8" w14:textId="77777777" w:rsidR="0076639B" w:rsidRDefault="00EA1BEE" w:rsidP="00921E5C">
      <w:pPr>
        <w:pStyle w:val="Corpotesto"/>
      </w:pPr>
      <w:r>
        <w:t>Con superbia e con arroganza lui tratta, con superbia e con arroganza sarà trattato. Lui schernisce gli altri, dagli altri sarà schernito.</w:t>
      </w:r>
    </w:p>
    <w:p w14:paraId="7F6F64B3" w14:textId="77777777" w:rsidR="00EA1BEE" w:rsidRDefault="00EA1BEE" w:rsidP="00921E5C">
      <w:pPr>
        <w:pStyle w:val="Corpotesto"/>
      </w:pPr>
      <w:r>
        <w:t>Ma è nella natura del superbo e dell’altèro trattare gli altri dall’alto in basso, umiliandoli e disprezzandoli. La stessa misura sarà riservata a lui.</w:t>
      </w:r>
    </w:p>
    <w:p w14:paraId="6F771FBC" w14:textId="77777777" w:rsidR="000533EA" w:rsidRDefault="000533EA" w:rsidP="000F5374">
      <w:pPr>
        <w:pStyle w:val="Corpodeltesto3"/>
      </w:pPr>
      <w:r w:rsidRPr="000533EA">
        <w:rPr>
          <w:position w:val="6"/>
          <w:vertAlign w:val="superscript"/>
        </w:rPr>
        <w:t>40</w:t>
      </w:r>
      <w:r w:rsidRPr="000533EA">
        <w:t>Poiché così dice il Signore:</w:t>
      </w:r>
      <w:r w:rsidR="003C7B52">
        <w:t xml:space="preserve"> </w:t>
      </w:r>
      <w:r w:rsidRPr="000533EA">
        <w:t>Ecco, come l’aquila si libra</w:t>
      </w:r>
      <w:r w:rsidR="003C7B52">
        <w:t xml:space="preserve"> </w:t>
      </w:r>
      <w:r w:rsidRPr="000533EA">
        <w:t>e distende le ali su Moab.</w:t>
      </w:r>
    </w:p>
    <w:p w14:paraId="4809611D" w14:textId="77777777" w:rsidR="003C7B52" w:rsidRDefault="00EA1BEE" w:rsidP="00EA1BEE">
      <w:pPr>
        <w:pStyle w:val="Corpotesto"/>
      </w:pPr>
      <w:r>
        <w:t>Moab è paragonato ad una preda. Per la preda non c’è salvezza. L’aquila prima si libra su di essa e poi con scatto rapido, immediato, l’afferra, la uccide.</w:t>
      </w:r>
    </w:p>
    <w:p w14:paraId="2ADF6C14" w14:textId="77777777" w:rsidR="00EA1BEE" w:rsidRDefault="00EA1BEE" w:rsidP="00EA1BEE">
      <w:pPr>
        <w:pStyle w:val="Corpotesto"/>
      </w:pPr>
      <w:r>
        <w:t xml:space="preserve">Poiché così dice il Signore: Ecco, come l’aquila si libra e distende le ali su Moab. Si libra e distende le ali per afferrare, sollevare, portare nel suo nido. </w:t>
      </w:r>
    </w:p>
    <w:p w14:paraId="58420D3C" w14:textId="77777777" w:rsidR="00EA1BEE" w:rsidRDefault="00016AA2" w:rsidP="00EA1BEE">
      <w:pPr>
        <w:pStyle w:val="Corpotesto"/>
      </w:pPr>
      <w:r>
        <w:t>C</w:t>
      </w:r>
      <w:r w:rsidR="00C47999">
        <w:t>o</w:t>
      </w:r>
      <w:r>
        <w:t>me per una preda mirata d</w:t>
      </w:r>
      <w:r w:rsidR="00C47999">
        <w:t>all’</w:t>
      </w:r>
      <w:r>
        <w:t>aquila non vi è più salvezza, così è per Moab. L’aquila di Babilonia ha mirato questo territorio e per esso non vi è più salvezza.</w:t>
      </w:r>
    </w:p>
    <w:p w14:paraId="7902AC0E" w14:textId="77777777" w:rsidR="000533EA" w:rsidRDefault="000533EA" w:rsidP="000F5374">
      <w:pPr>
        <w:pStyle w:val="Corpodeltesto3"/>
      </w:pPr>
      <w:r w:rsidRPr="000533EA">
        <w:rPr>
          <w:position w:val="6"/>
          <w:vertAlign w:val="superscript"/>
        </w:rPr>
        <w:t>41</w:t>
      </w:r>
      <w:r w:rsidRPr="000533EA">
        <w:t>Le città sono prese, le fortezze sono espugnate.</w:t>
      </w:r>
      <w:r w:rsidR="003C7B52">
        <w:t xml:space="preserve"> </w:t>
      </w:r>
      <w:r w:rsidRPr="000533EA">
        <w:t>In quel giorno il cuore dei prodi di Moab</w:t>
      </w:r>
      <w:r w:rsidR="003C7B52">
        <w:t xml:space="preserve"> </w:t>
      </w:r>
      <w:r w:rsidRPr="000533EA">
        <w:t>sarà come il cuore di una donna nei dolori del parto.</w:t>
      </w:r>
    </w:p>
    <w:p w14:paraId="768F9F8D" w14:textId="77777777" w:rsidR="003C7B52" w:rsidRDefault="00016AA2" w:rsidP="00016AA2">
      <w:pPr>
        <w:pStyle w:val="Corpotesto"/>
      </w:pPr>
      <w:r>
        <w:t>L’aquila viene prende le città, espugna le fortezze, non vi è alcuna resistenza dinanzi a l</w:t>
      </w:r>
      <w:r w:rsidR="00C47999">
        <w:t>e</w:t>
      </w:r>
      <w:r>
        <w:t>i. Non vi sono più prodi. Il loro cuore è divenuto pavido e pauroso.</w:t>
      </w:r>
    </w:p>
    <w:p w14:paraId="7EE8D7D5" w14:textId="77777777" w:rsidR="00016AA2" w:rsidRDefault="00016AA2" w:rsidP="00016AA2">
      <w:pPr>
        <w:pStyle w:val="Corpotesto"/>
      </w:pPr>
      <w:r>
        <w:t>Le città sono prese, le fortezze sono espugnate. In quel giorno il cuore dei prodi di Moab sarà come il cuore di una donna nei dolori del parto.</w:t>
      </w:r>
    </w:p>
    <w:p w14:paraId="45AD1112" w14:textId="77777777" w:rsidR="00016AA2" w:rsidRDefault="00871B2A" w:rsidP="00016AA2">
      <w:pPr>
        <w:pStyle w:val="Corpotesto"/>
      </w:pPr>
      <w:r>
        <w:t>L’aquila vola contro Moab e non trova alcuna resistenza. La fortezza dei forti si è sciolta come neve al sole. L’aquila può fare ciò che vuole. Tutto è suo.</w:t>
      </w:r>
    </w:p>
    <w:p w14:paraId="1B74C1C6" w14:textId="77777777" w:rsidR="00871B2A" w:rsidRDefault="00871B2A" w:rsidP="00016AA2">
      <w:pPr>
        <w:pStyle w:val="Corpotesto"/>
      </w:pPr>
      <w:r>
        <w:t xml:space="preserve">Questi sono i frutti della superbia. Il superbo pensa di avere il mondo nelle sue </w:t>
      </w:r>
      <w:r w:rsidR="00C47999">
        <w:t>mani. Basta che il Signore volga</w:t>
      </w:r>
      <w:r>
        <w:t xml:space="preserve"> lo sguardo verso di lui ed è nella polvere.</w:t>
      </w:r>
    </w:p>
    <w:p w14:paraId="693A816C" w14:textId="77777777" w:rsidR="00871B2A" w:rsidRDefault="00164C59" w:rsidP="00016AA2">
      <w:pPr>
        <w:pStyle w:val="Corpotesto"/>
      </w:pPr>
      <w:r>
        <w:t>Quando il Signore non interviene, sono tutti superbi, fieri, prodi, spavaldi, forti. Il Signore interviene e tutti vengono privati da ogni forza, ogni capacità e perizia.</w:t>
      </w:r>
    </w:p>
    <w:p w14:paraId="04840ACB" w14:textId="77777777" w:rsidR="00164C59" w:rsidRDefault="00164C59" w:rsidP="00016AA2">
      <w:pPr>
        <w:pStyle w:val="Corpotesto"/>
      </w:pPr>
      <w:r>
        <w:t>Dinanzi al Signore si diviene tutti fili d’erba secca che anche un alito di vento leggero può disperdere. Non si ha alcuna resistenza dinanzi al Signore.</w:t>
      </w:r>
    </w:p>
    <w:p w14:paraId="589EB934" w14:textId="77777777" w:rsidR="000533EA" w:rsidRDefault="000533EA" w:rsidP="000F5374">
      <w:pPr>
        <w:pStyle w:val="Corpodeltesto3"/>
      </w:pPr>
      <w:r w:rsidRPr="000533EA">
        <w:rPr>
          <w:position w:val="6"/>
          <w:vertAlign w:val="superscript"/>
        </w:rPr>
        <w:t>42</w:t>
      </w:r>
      <w:r w:rsidRPr="000533EA">
        <w:t>Moab è distrutto, ha cessato di essere popolo,</w:t>
      </w:r>
      <w:r w:rsidR="003C7B52">
        <w:t xml:space="preserve"> </w:t>
      </w:r>
      <w:r w:rsidRPr="000533EA">
        <w:t>perché si è sollevato contro il Signore.</w:t>
      </w:r>
    </w:p>
    <w:p w14:paraId="5C33E737" w14:textId="77777777" w:rsidR="003C7B52" w:rsidRDefault="00164C59" w:rsidP="00164C59">
      <w:pPr>
        <w:pStyle w:val="Corpotesto"/>
      </w:pPr>
      <w:r>
        <w:t>Ecco il frutto della superbia e dell’idolatria. Moab ha cancellato il Signore. Il Signore cancella Moab dal libro dei popoli. Moab non è più un popolo.</w:t>
      </w:r>
    </w:p>
    <w:p w14:paraId="4E3A1554" w14:textId="77777777" w:rsidR="00164C59" w:rsidRDefault="00164C59" w:rsidP="00164C59">
      <w:pPr>
        <w:pStyle w:val="Corpotesto"/>
      </w:pPr>
      <w:r>
        <w:t xml:space="preserve">Moab è distrutto, ha cessato di essere popolo. </w:t>
      </w:r>
      <w:r w:rsidR="00C47999">
        <w:t xml:space="preserve">Perché </w:t>
      </w:r>
      <w:r>
        <w:t>si è sollevato contro il Signore. Sempre ci si solleva contro il Signore, quando si adorano dèi.</w:t>
      </w:r>
    </w:p>
    <w:p w14:paraId="25510405" w14:textId="77777777" w:rsidR="00164C59" w:rsidRDefault="00164C59" w:rsidP="00164C59">
      <w:pPr>
        <w:pStyle w:val="Corpotesto"/>
      </w:pPr>
      <w:r>
        <w:t>Chi adora gli idoli si solleva sempre contro il Signore, perché lo sradica dal suo cuore e al suo posto vi colloca le vanità. Potrà mai tollerare questo il Signore?</w:t>
      </w:r>
    </w:p>
    <w:p w14:paraId="3013F8C0" w14:textId="77777777" w:rsidR="00164C59" w:rsidRDefault="00246EB4" w:rsidP="00164C59">
      <w:pPr>
        <w:pStyle w:val="Corpotesto"/>
      </w:pPr>
      <w:r>
        <w:t>Il Signore tollera finché la misura non è colma, poi interviene, abbassa i superbi dai loro troni, riducendoli a nulla. Il nulla hanno adorato, nulla divengono.</w:t>
      </w:r>
    </w:p>
    <w:p w14:paraId="093ABBCA" w14:textId="77777777" w:rsidR="000533EA" w:rsidRDefault="000533EA" w:rsidP="000F5374">
      <w:pPr>
        <w:pStyle w:val="Corpodeltesto3"/>
      </w:pPr>
      <w:r w:rsidRPr="000533EA">
        <w:rPr>
          <w:position w:val="6"/>
          <w:vertAlign w:val="superscript"/>
        </w:rPr>
        <w:t>43</w:t>
      </w:r>
      <w:r w:rsidRPr="000533EA">
        <w:t>Terrore, fossa e laccio</w:t>
      </w:r>
      <w:r w:rsidR="003C7B52">
        <w:t xml:space="preserve"> </w:t>
      </w:r>
      <w:r w:rsidRPr="000533EA">
        <w:t>ti sovrastano, o abitante di Moab.</w:t>
      </w:r>
      <w:r w:rsidR="003C7B52">
        <w:t xml:space="preserve"> </w:t>
      </w:r>
      <w:r w:rsidRPr="000533EA">
        <w:t>Oracolo del Signore.</w:t>
      </w:r>
    </w:p>
    <w:p w14:paraId="2D42E649" w14:textId="77777777" w:rsidR="003C7B52" w:rsidRDefault="00246EB4" w:rsidP="00246EB4">
      <w:pPr>
        <w:pStyle w:val="Corpotesto"/>
      </w:pPr>
      <w:r>
        <w:t>La sentenza emessa dal Signore su Moab deve far riflettere ogni altro popolo, ma anche ogni altro uomo. Moab è come cancellato dal libro dei popol</w:t>
      </w:r>
      <w:r w:rsidR="00C47999">
        <w:t>i</w:t>
      </w:r>
      <w:r>
        <w:t>.</w:t>
      </w:r>
    </w:p>
    <w:p w14:paraId="7A89574E" w14:textId="77777777" w:rsidR="00246EB4" w:rsidRDefault="00246EB4" w:rsidP="00246EB4">
      <w:pPr>
        <w:pStyle w:val="Corpotesto"/>
      </w:pPr>
      <w:r>
        <w:t xml:space="preserve">Terrore, fossa e laccio ti sovrastano, o abitante di Moab. Oracolo del Signore. Qual è il futuro riservato Moab? Terrore, fossa, laccio, cioè sicura morte. </w:t>
      </w:r>
    </w:p>
    <w:p w14:paraId="01E754E9" w14:textId="77777777" w:rsidR="00246EB4" w:rsidRDefault="00246EB4" w:rsidP="00246EB4">
      <w:pPr>
        <w:pStyle w:val="Corpotesto"/>
      </w:pPr>
      <w:r>
        <w:t>Non vi è salvezza per Moab. La spada del re di Babilonia lo ridurr</w:t>
      </w:r>
      <w:r w:rsidR="004A7C3B">
        <w:t>à</w:t>
      </w:r>
      <w:r>
        <w:t xml:space="preserve"> ad un deserto. Lo priverà di ogni vita. Lo ridurrà ad essere una nullità.</w:t>
      </w:r>
    </w:p>
    <w:p w14:paraId="22B10EA4" w14:textId="77777777" w:rsidR="004A7C3B" w:rsidRDefault="004A7C3B" w:rsidP="00246EB4">
      <w:pPr>
        <w:pStyle w:val="Corpotesto"/>
      </w:pPr>
      <w:r>
        <w:t xml:space="preserve">Superbi e adoratori di idoli sono tutti avvisati, messi in guardia. Loro saranno superbi finché il Signore lo permetterà loro. Poi verrà il tempo della fine. </w:t>
      </w:r>
    </w:p>
    <w:p w14:paraId="7D8B728F" w14:textId="77777777" w:rsidR="004A7C3B" w:rsidRDefault="004A7C3B" w:rsidP="00246EB4">
      <w:pPr>
        <w:pStyle w:val="Corpotesto"/>
      </w:pPr>
      <w:r>
        <w:t>Quando il tempo della fine verrà – ed è certo che verrà, anche solo il Signore lo conosce – per essi non vi sarà più vita. Saranno scaraventati nella polvere.</w:t>
      </w:r>
    </w:p>
    <w:p w14:paraId="69B6C5A4" w14:textId="77777777" w:rsidR="004A7C3B" w:rsidRDefault="004A7C3B" w:rsidP="00246EB4">
      <w:pPr>
        <w:pStyle w:val="Corpotesto"/>
      </w:pPr>
      <w:r>
        <w:t>Nessun uomo è al sicuro. È al sicuro finché il Signore non avrà decretato il giorno del giudizio. Poi il giorno verrà e saranno guai per tutti.</w:t>
      </w:r>
    </w:p>
    <w:p w14:paraId="23C921C9" w14:textId="77777777" w:rsidR="000533EA" w:rsidRDefault="000533EA" w:rsidP="000F5374">
      <w:pPr>
        <w:pStyle w:val="Corpodeltesto3"/>
      </w:pPr>
      <w:r w:rsidRPr="000533EA">
        <w:rPr>
          <w:position w:val="6"/>
          <w:vertAlign w:val="superscript"/>
        </w:rPr>
        <w:t>44</w:t>
      </w:r>
      <w:r w:rsidRPr="000533EA">
        <w:t>Chi fugge al grido di terrore</w:t>
      </w:r>
      <w:r w:rsidR="003C7B52">
        <w:t xml:space="preserve"> </w:t>
      </w:r>
      <w:r w:rsidRPr="000533EA">
        <w:t>cadrà nella fossa,</w:t>
      </w:r>
      <w:r w:rsidR="003C7B52">
        <w:t xml:space="preserve"> </w:t>
      </w:r>
      <w:r w:rsidRPr="000533EA">
        <w:t>chi risale dalla fossa</w:t>
      </w:r>
      <w:r w:rsidR="003C7B52">
        <w:t xml:space="preserve"> </w:t>
      </w:r>
      <w:r w:rsidRPr="000533EA">
        <w:t>sarà preso nel laccio,</w:t>
      </w:r>
      <w:r w:rsidR="003C7B52">
        <w:t xml:space="preserve"> </w:t>
      </w:r>
      <w:r w:rsidRPr="000533EA">
        <w:t>perché io manderò sui Moabiti tutto questo</w:t>
      </w:r>
      <w:r w:rsidR="003C7B52">
        <w:t xml:space="preserve"> </w:t>
      </w:r>
      <w:r w:rsidRPr="000533EA">
        <w:t>nell’anno del loro castigo.</w:t>
      </w:r>
      <w:r w:rsidR="003C7B52">
        <w:t xml:space="preserve"> </w:t>
      </w:r>
      <w:r w:rsidRPr="000533EA">
        <w:t>Oracolo del Signore.</w:t>
      </w:r>
    </w:p>
    <w:p w14:paraId="7621E380" w14:textId="77777777" w:rsidR="003C7B52" w:rsidRDefault="004A7C3B" w:rsidP="004A7C3B">
      <w:pPr>
        <w:pStyle w:val="Corpotesto"/>
      </w:pPr>
      <w:r>
        <w:t>Uno potrebbe pensare: per me ci sarà una via di salvezza. Io sono abile ad evitare i pericoli. Anche questo è un pensiero da stolti e insipienti.</w:t>
      </w:r>
    </w:p>
    <w:p w14:paraId="0D218A48" w14:textId="77777777" w:rsidR="004A7C3B" w:rsidRDefault="004A7C3B" w:rsidP="004A7C3B">
      <w:pPr>
        <w:pStyle w:val="Corpotesto"/>
      </w:pPr>
      <w:r>
        <w:t xml:space="preserve">Chi fugge al grido di terrore cadrà nella fossa. Chi risale dalla fossa sarà preso nel laccio. </w:t>
      </w:r>
      <w:r w:rsidR="0076699A">
        <w:t>Dinanzi alla sentenza del Signore non c’è agilità è né destrezza.</w:t>
      </w:r>
    </w:p>
    <w:p w14:paraId="5AC2AB78" w14:textId="77777777" w:rsidR="0076699A" w:rsidRDefault="0076699A" w:rsidP="004A7C3B">
      <w:pPr>
        <w:pStyle w:val="Corpotesto"/>
      </w:pPr>
      <w:r>
        <w:t>Non c’è scampo, perché io manderò sui Moabiti tutto questo nell’anno del loro castigo. Oracolo del Signore. Quanto il Signore decide lo compie sempre.</w:t>
      </w:r>
    </w:p>
    <w:p w14:paraId="79390716" w14:textId="77777777" w:rsidR="0076699A" w:rsidRDefault="0076699A" w:rsidP="004A7C3B">
      <w:pPr>
        <w:pStyle w:val="Corpotesto"/>
      </w:pPr>
      <w:r>
        <w:t>Il Signore ha deciso che il giorno della fine sia giunto per Moab e di certo giungerà. Nessuno potrà opporsi al Signore, neanche in una virgola.</w:t>
      </w:r>
    </w:p>
    <w:p w14:paraId="1BD1D7CC" w14:textId="77777777" w:rsidR="0076699A" w:rsidRDefault="0076699A" w:rsidP="004A7C3B">
      <w:pPr>
        <w:pStyle w:val="Corpotesto"/>
      </w:pPr>
      <w:r>
        <w:t>Ciò c</w:t>
      </w:r>
      <w:r w:rsidR="00C47999">
        <w:t>h</w:t>
      </w:r>
      <w:r>
        <w:t xml:space="preserve">e </w:t>
      </w:r>
      <w:r w:rsidR="00C47999">
        <w:t xml:space="preserve">Dio </w:t>
      </w:r>
      <w:r>
        <w:t>ha deciso, avverrà. Non vi sono uomini sulla terra che possono contrastare il suo volere, inficiare la sua sentenza, ostacolarlo nel giudizio.</w:t>
      </w:r>
    </w:p>
    <w:p w14:paraId="5C5069E0" w14:textId="77777777" w:rsidR="000533EA" w:rsidRDefault="000533EA" w:rsidP="000F5374">
      <w:pPr>
        <w:pStyle w:val="Corpodeltesto3"/>
      </w:pPr>
      <w:r w:rsidRPr="000533EA">
        <w:rPr>
          <w:position w:val="6"/>
          <w:vertAlign w:val="superscript"/>
        </w:rPr>
        <w:t>45</w:t>
      </w:r>
      <w:r w:rsidRPr="000533EA">
        <w:t>All’ombra di Chesbon si fermano</w:t>
      </w:r>
      <w:r w:rsidR="003C7B52">
        <w:t xml:space="preserve"> </w:t>
      </w:r>
      <w:r w:rsidRPr="000533EA">
        <w:t>spossati i fuggiaschi,</w:t>
      </w:r>
      <w:r w:rsidR="003C7B52">
        <w:t xml:space="preserve"> </w:t>
      </w:r>
      <w:r w:rsidRPr="000533EA">
        <w:t>ma un fuoco esce da Chesbon,</w:t>
      </w:r>
      <w:r w:rsidR="003C7B52">
        <w:t xml:space="preserve"> </w:t>
      </w:r>
      <w:r w:rsidRPr="000533EA">
        <w:t>una fiamma dal palazzo di Sicon</w:t>
      </w:r>
      <w:r w:rsidR="003C7B52">
        <w:t xml:space="preserve"> </w:t>
      </w:r>
      <w:r w:rsidRPr="000533EA">
        <w:t>e divora le tempie di Moab</w:t>
      </w:r>
      <w:r w:rsidR="003C7B52">
        <w:t xml:space="preserve"> </w:t>
      </w:r>
      <w:r w:rsidRPr="000533EA">
        <w:t>e il cranio di uomini turbolenti.</w:t>
      </w:r>
    </w:p>
    <w:p w14:paraId="13FA9C21" w14:textId="77777777" w:rsidR="003C7B52" w:rsidRDefault="00BB772F" w:rsidP="0076699A">
      <w:pPr>
        <w:pStyle w:val="Corpotesto"/>
      </w:pPr>
      <w:r>
        <w:t>Decisamente non c’è salvezza per Moab. La sua distruzione è stata decisa e distruzione sarà. Non vi sono ritrovati umani contro la decisione del Signore.</w:t>
      </w:r>
    </w:p>
    <w:p w14:paraId="10446B18" w14:textId="77777777" w:rsidR="00BB772F" w:rsidRDefault="00BB772F" w:rsidP="0076699A">
      <w:pPr>
        <w:pStyle w:val="Corpotesto"/>
      </w:pPr>
      <w:r>
        <w:t>All’ombra di Chesbon si fermano spossati i fuggiaschi, ma un fuoco esce da Chesbon. Anziché trovare rifugio, essi trovano la morte.</w:t>
      </w:r>
    </w:p>
    <w:p w14:paraId="2BCD27AD" w14:textId="77777777" w:rsidR="00BB772F" w:rsidRDefault="00BB772F" w:rsidP="0076699A">
      <w:pPr>
        <w:pStyle w:val="Corpotesto"/>
      </w:pPr>
      <w:r>
        <w:t>Una fiamma dal palazzo di Sicon e divora le tempi</w:t>
      </w:r>
      <w:r w:rsidR="00C47999">
        <w:t>e</w:t>
      </w:r>
      <w:r>
        <w:t xml:space="preserve"> di Moab e il cranio di uomini turbolenti. Questi uomini sono turbolenti, perché superbi e arroganti.</w:t>
      </w:r>
    </w:p>
    <w:p w14:paraId="7877D4E9" w14:textId="77777777" w:rsidR="0076699A" w:rsidRDefault="00BB772F" w:rsidP="0076699A">
      <w:pPr>
        <w:pStyle w:val="Corpotesto"/>
      </w:pPr>
      <w:r>
        <w:t xml:space="preserve">Si evita un pericolo e si incorre in un altro. Si evita il nemico </w:t>
      </w:r>
      <w:r w:rsidR="001F4DF0">
        <w:t>c</w:t>
      </w:r>
      <w:r>
        <w:t xml:space="preserve">on la fuga e si è bruciati dal fuoco distruttore. Quando la fine è decisa, fine sarà. </w:t>
      </w:r>
    </w:p>
    <w:p w14:paraId="282FF046" w14:textId="77777777" w:rsidR="000533EA" w:rsidRDefault="000533EA" w:rsidP="000F5374">
      <w:pPr>
        <w:pStyle w:val="Corpodeltesto3"/>
      </w:pPr>
      <w:r w:rsidRPr="000533EA">
        <w:rPr>
          <w:position w:val="6"/>
          <w:vertAlign w:val="superscript"/>
        </w:rPr>
        <w:t>46</w:t>
      </w:r>
      <w:r w:rsidRPr="000533EA">
        <w:t>Guai a te, Moab,</w:t>
      </w:r>
      <w:r w:rsidR="003C7B52">
        <w:t xml:space="preserve"> </w:t>
      </w:r>
      <w:r w:rsidRPr="000533EA">
        <w:t>sei perduto, popolo di Camos,</w:t>
      </w:r>
      <w:r w:rsidR="003C7B52">
        <w:t xml:space="preserve"> </w:t>
      </w:r>
      <w:r w:rsidRPr="000533EA">
        <w:t>poiché i tuoi figli sono condotti in schiavitù,</w:t>
      </w:r>
      <w:r w:rsidR="003C7B52">
        <w:t xml:space="preserve"> </w:t>
      </w:r>
      <w:r w:rsidRPr="000533EA">
        <w:t>le tue figlie in esilio.</w:t>
      </w:r>
    </w:p>
    <w:p w14:paraId="52216A32" w14:textId="77777777" w:rsidR="003C7B52" w:rsidRDefault="00BB772F" w:rsidP="00BB772F">
      <w:pPr>
        <w:pStyle w:val="Corpotesto"/>
      </w:pPr>
      <w:r>
        <w:t>Ecco la sentenza del Signore sul popolo di Moab. Ad esso è riservata la distruzione, la devastazione, la schiavitù</w:t>
      </w:r>
      <w:r w:rsidR="001F4DF0">
        <w:t>,</w:t>
      </w:r>
      <w:r>
        <w:t xml:space="preserve"> l’esilio.</w:t>
      </w:r>
    </w:p>
    <w:p w14:paraId="66F3E5EA" w14:textId="77777777" w:rsidR="00BB772F" w:rsidRDefault="00BB772F" w:rsidP="00BB772F">
      <w:pPr>
        <w:pStyle w:val="Corpotesto"/>
      </w:pPr>
      <w:r>
        <w:t>Guai a te, Moab, sei perduto, popolo di Camos, poiché i tuoi figli sono condotti in schiavitù, le tue figlie in esilio. Moab è cancellato dal libro dei popoli.</w:t>
      </w:r>
    </w:p>
    <w:p w14:paraId="35C83579" w14:textId="77777777" w:rsidR="00BB772F" w:rsidRPr="000533EA" w:rsidRDefault="00BA12D1" w:rsidP="00BB772F">
      <w:pPr>
        <w:pStyle w:val="Corpotesto"/>
      </w:pPr>
      <w:r>
        <w:t xml:space="preserve">Oggi è questa la sentenza del Signore: devastazione, schiavitù, esilio. Moab dovrà sperimentare che solo il Signore è Dio. Solo Lui è il Dio della vita. </w:t>
      </w:r>
    </w:p>
    <w:p w14:paraId="5CB83946" w14:textId="77777777" w:rsidR="000533EA" w:rsidRPr="000533EA" w:rsidRDefault="000533EA" w:rsidP="000F5374">
      <w:pPr>
        <w:pStyle w:val="Corpodeltesto3"/>
      </w:pPr>
      <w:r w:rsidRPr="000533EA">
        <w:rPr>
          <w:position w:val="6"/>
          <w:vertAlign w:val="superscript"/>
        </w:rPr>
        <w:t>47</w:t>
      </w:r>
      <w:r w:rsidRPr="000533EA">
        <w:t>Ma io cambierò la sorte di Moab</w:t>
      </w:r>
      <w:r w:rsidR="003C7B52">
        <w:t xml:space="preserve"> </w:t>
      </w:r>
      <w:r w:rsidRPr="000533EA">
        <w:t>negli ultimi giorni».</w:t>
      </w:r>
      <w:r w:rsidR="003C7B52">
        <w:t xml:space="preserve"> </w:t>
      </w:r>
      <w:r w:rsidRPr="000533EA">
        <w:t>Oracolo del Signore.</w:t>
      </w:r>
      <w:r w:rsidR="003C7B52">
        <w:t xml:space="preserve"> </w:t>
      </w:r>
      <w:r w:rsidRPr="000533EA">
        <w:t>Fin qui il giudizio su Moab.</w:t>
      </w:r>
    </w:p>
    <w:p w14:paraId="227A15DD" w14:textId="77777777" w:rsidR="000533EA" w:rsidRDefault="00BA12D1" w:rsidP="00BA12D1">
      <w:pPr>
        <w:pStyle w:val="Corpotesto"/>
      </w:pPr>
      <w:r>
        <w:t>Sarà questo un giudizio per sempre, una sentenza che mai più potrà essere revocata? Le sentenze del Signore nella storia sono tutte medicinali.</w:t>
      </w:r>
    </w:p>
    <w:p w14:paraId="40A5742F" w14:textId="77777777" w:rsidR="00BA12D1" w:rsidRDefault="00BA12D1" w:rsidP="00BA12D1">
      <w:pPr>
        <w:pStyle w:val="Corpotesto"/>
      </w:pPr>
      <w:r>
        <w:t>Ma io cambierò la sorte di Moab negli ultimi giorni. Oracolo del Signore. Fin qui il giudizio di Moab. Ora il gigante superbo dovrà essere abbattuto.</w:t>
      </w:r>
    </w:p>
    <w:p w14:paraId="2667120E" w14:textId="77777777" w:rsidR="00BA12D1" w:rsidRDefault="00BA12D1" w:rsidP="00BA12D1">
      <w:pPr>
        <w:pStyle w:val="Corpotesto"/>
      </w:pPr>
      <w:r>
        <w:t>Domani, quando sarà nella polvere, si ravvedrà, si umilierà, chiederà perdono, riconoscerà il Signore, sarà riabilitato, tornerà nel suo splendore.</w:t>
      </w:r>
    </w:p>
    <w:p w14:paraId="5B2C7AE7" w14:textId="77777777" w:rsidR="00BA12D1" w:rsidRDefault="00BA12D1" w:rsidP="00BA12D1">
      <w:pPr>
        <w:pStyle w:val="Corpotesto"/>
      </w:pPr>
      <w:r>
        <w:t xml:space="preserve">Questa lunghissima sentenza su Moab deve insegnare ad ogni uomo due altissime verità. Sono due verità che </w:t>
      </w:r>
      <w:r w:rsidR="00F87062">
        <w:t>fanno tutta la storia degli uomini.</w:t>
      </w:r>
    </w:p>
    <w:p w14:paraId="5473C543" w14:textId="77777777" w:rsidR="00F87062" w:rsidRDefault="00F87062" w:rsidP="00BA12D1">
      <w:pPr>
        <w:pStyle w:val="Corpotesto"/>
      </w:pPr>
      <w:r>
        <w:t>Nessun idolo è dio che dona vita. Ogni idolo è un Dio di morte, qualsiasi sia il pensiero che lo regge, la forma che lo compone, i contenuti della sua vanità.</w:t>
      </w:r>
    </w:p>
    <w:p w14:paraId="786370E8" w14:textId="77777777" w:rsidR="00F87062" w:rsidRDefault="00F87062" w:rsidP="00BA12D1">
      <w:pPr>
        <w:pStyle w:val="Corpotesto"/>
      </w:pPr>
      <w:r>
        <w:t>Ogni idolatra dall’idolo che lui adora sarà ucciso, umiliato, reso oggetto di scherno, obbrobrio, disprezzo. Non c’è vita per chi adora gli idoli.</w:t>
      </w:r>
    </w:p>
    <w:p w14:paraId="19EF5EC2" w14:textId="77777777" w:rsidR="00F87062" w:rsidRDefault="00F87062" w:rsidP="00BA12D1">
      <w:pPr>
        <w:pStyle w:val="Corpotesto"/>
      </w:pPr>
      <w:r>
        <w:t>Il Signore viene, opera il suo giudizio sui popoli, sulle nazioni, su ogni uomo. Tutti devono comprendere che solo il Signore è Dio e nessun altro.</w:t>
      </w:r>
    </w:p>
    <w:p w14:paraId="0F12F04D" w14:textId="77777777" w:rsidR="00F87062" w:rsidRDefault="00F87062" w:rsidP="00BA12D1">
      <w:pPr>
        <w:pStyle w:val="Corpotesto"/>
      </w:pPr>
      <w:r>
        <w:t xml:space="preserve">Solo il Signore </w:t>
      </w:r>
      <w:r w:rsidR="001F4DF0">
        <w:t>h</w:t>
      </w:r>
      <w:r>
        <w:t>a in mano il governo della storia e nessun altro. Quando il Signore decide di giudicare la storia, nessuno potrà contrastare il suo giudizio.</w:t>
      </w:r>
    </w:p>
    <w:p w14:paraId="649979CF" w14:textId="77777777" w:rsidR="00F87062" w:rsidRDefault="00F87062" w:rsidP="00BA12D1">
      <w:pPr>
        <w:pStyle w:val="Corpotesto"/>
      </w:pPr>
      <w:r>
        <w:t>Tutto avviene secondo la sua volontà, ma sempre per la conversione di chi viene giudicato dal Signore. Il giudizio eterno invece è stabil</w:t>
      </w:r>
      <w:r w:rsidR="001F4DF0">
        <w:t>e</w:t>
      </w:r>
      <w:r>
        <w:t xml:space="preserve"> e definitivo.</w:t>
      </w:r>
    </w:p>
    <w:p w14:paraId="6EE2F11C" w14:textId="77777777" w:rsidR="00F87062" w:rsidRDefault="00003D90" w:rsidP="00BA12D1">
      <w:pPr>
        <w:pStyle w:val="Corpotesto"/>
      </w:pPr>
      <w:r>
        <w:t>Oggi il Signore ha giudicato che Moab dovrà essere cancellato da</w:t>
      </w:r>
      <w:r w:rsidR="001F4DF0">
        <w:t>l</w:t>
      </w:r>
      <w:r>
        <w:t xml:space="preserve"> libro dei popoli e così avverrà. Domani dovrà risorgere e di certo risorgerà.</w:t>
      </w:r>
    </w:p>
    <w:p w14:paraId="1348A321" w14:textId="77777777" w:rsidR="00003D90" w:rsidRDefault="00003D90" w:rsidP="00BA12D1">
      <w:pPr>
        <w:pStyle w:val="Corpotesto"/>
      </w:pPr>
      <w:r>
        <w:t>Questi giudizi sulle nazioni affermano e rivelano una grande verità: solo il Signore è il Signore e tutta la terra è sotto la sua volontà.</w:t>
      </w:r>
    </w:p>
    <w:p w14:paraId="64A6E873" w14:textId="77777777" w:rsidR="00003D90" w:rsidRDefault="00003D90" w:rsidP="00BA12D1">
      <w:pPr>
        <w:pStyle w:val="Corpotesto"/>
      </w:pPr>
      <w:r>
        <w:t>Solo Lui è il Signore, l’Onnipotente, il Santo, il Creatore e il Datore della vita. Solo Lui decide e solo Lui attua. Nessun altro è Dio e neanche signore.</w:t>
      </w:r>
    </w:p>
    <w:p w14:paraId="72307E35" w14:textId="77777777" w:rsidR="00C86881" w:rsidRDefault="00BA12D1" w:rsidP="00BA12D1">
      <w:pPr>
        <w:pStyle w:val="Corpotesto"/>
        <w:sectPr w:rsidR="00C86881" w:rsidSect="00190FE6">
          <w:headerReference w:type="default" r:id="rId35"/>
          <w:type w:val="oddPage"/>
          <w:pgSz w:w="11906" w:h="16838"/>
          <w:pgMar w:top="1701" w:right="1701" w:bottom="1701" w:left="1701" w:header="567" w:footer="567" w:gutter="0"/>
          <w:cols w:space="708"/>
          <w:titlePg/>
          <w:docGrid w:linePitch="360"/>
        </w:sectPr>
      </w:pPr>
      <w:r>
        <w:t xml:space="preserve"> </w:t>
      </w:r>
    </w:p>
    <w:p w14:paraId="4966AFD0"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55" w:name="_Toc62157495"/>
      <w:r w:rsidRPr="00A30629">
        <w:rPr>
          <w:rFonts w:ascii="Arial" w:hAnsi="Arial" w:cs="Arial"/>
          <w:color w:val="000000"/>
          <w:sz w:val="40"/>
          <w:szCs w:val="40"/>
        </w:rPr>
        <w:t xml:space="preserve">CAPITOLO </w:t>
      </w:r>
      <w:r w:rsidR="00222731">
        <w:rPr>
          <w:rFonts w:ascii="Arial" w:hAnsi="Arial" w:cs="Arial"/>
          <w:color w:val="000000"/>
          <w:sz w:val="40"/>
          <w:szCs w:val="40"/>
        </w:rPr>
        <w:t>XLIX</w:t>
      </w:r>
      <w:bookmarkEnd w:id="355"/>
    </w:p>
    <w:p w14:paraId="0373A272" w14:textId="77777777" w:rsidR="00C86881" w:rsidRDefault="00C86881" w:rsidP="00C86881"/>
    <w:p w14:paraId="062BA7C4" w14:textId="77777777" w:rsidR="00C86881" w:rsidRDefault="00C86881" w:rsidP="00C86881"/>
    <w:p w14:paraId="53CFAE18" w14:textId="77777777" w:rsidR="00C86881" w:rsidRDefault="00C86881" w:rsidP="00C86881">
      <w:pPr>
        <w:pStyle w:val="Titolo4"/>
        <w:rPr>
          <w:rFonts w:ascii="Arial" w:hAnsi="Arial" w:cs="Arial"/>
        </w:rPr>
      </w:pPr>
      <w:bookmarkStart w:id="356" w:name="_Toc62157496"/>
      <w:r w:rsidRPr="00A30629">
        <w:rPr>
          <w:rFonts w:ascii="Arial" w:hAnsi="Arial" w:cs="Arial"/>
        </w:rPr>
        <w:t>LETTURA DEL TESTO</w:t>
      </w:r>
      <w:bookmarkEnd w:id="356"/>
    </w:p>
    <w:p w14:paraId="6156A8C8" w14:textId="77777777" w:rsidR="000533EA" w:rsidRDefault="000533EA" w:rsidP="000533EA"/>
    <w:p w14:paraId="5495E73B" w14:textId="77777777" w:rsidR="000533EA" w:rsidRDefault="000533EA" w:rsidP="000533EA"/>
    <w:p w14:paraId="15D4B5D3" w14:textId="77777777" w:rsidR="000533EA" w:rsidRPr="000533EA" w:rsidRDefault="000533EA" w:rsidP="000533EA">
      <w:pPr>
        <w:tabs>
          <w:tab w:val="left" w:pos="851"/>
          <w:tab w:val="left" w:pos="1418"/>
          <w:tab w:val="left" w:pos="2268"/>
        </w:tabs>
        <w:ind w:left="851" w:hanging="851"/>
        <w:jc w:val="both"/>
        <w:rPr>
          <w:color w:val="000000"/>
          <w:sz w:val="24"/>
        </w:rPr>
      </w:pPr>
      <w:r w:rsidRPr="000533EA">
        <w:rPr>
          <w:color w:val="000000"/>
          <w:sz w:val="24"/>
        </w:rPr>
        <w:tab/>
      </w:r>
      <w:r w:rsidRPr="000533EA">
        <w:rPr>
          <w:color w:val="000000"/>
          <w:sz w:val="24"/>
        </w:rPr>
        <w:tab/>
      </w:r>
      <w:r w:rsidRPr="000533EA">
        <w:rPr>
          <w:color w:val="000000"/>
          <w:position w:val="6"/>
          <w:vertAlign w:val="superscript"/>
        </w:rPr>
        <w:t>1</w:t>
      </w:r>
      <w:r w:rsidRPr="000533EA">
        <w:rPr>
          <w:color w:val="000000"/>
          <w:sz w:val="24"/>
        </w:rPr>
        <w:t>Sugli Ammoniti.</w:t>
      </w:r>
    </w:p>
    <w:p w14:paraId="1C502F01" w14:textId="77777777" w:rsidR="000533EA" w:rsidRPr="000533EA" w:rsidRDefault="000533EA" w:rsidP="000533EA">
      <w:pPr>
        <w:tabs>
          <w:tab w:val="left" w:pos="851"/>
          <w:tab w:val="left" w:pos="2268"/>
        </w:tabs>
        <w:ind w:left="851" w:firstLine="1417"/>
        <w:jc w:val="both"/>
        <w:rPr>
          <w:color w:val="000000"/>
          <w:sz w:val="12"/>
        </w:rPr>
      </w:pPr>
      <w:r w:rsidRPr="000533EA">
        <w:rPr>
          <w:color w:val="000000"/>
          <w:sz w:val="24"/>
        </w:rPr>
        <w:tab/>
      </w:r>
    </w:p>
    <w:p w14:paraId="4B27FA8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osì dice il Signore:</w:t>
      </w:r>
    </w:p>
    <w:p w14:paraId="57C3CE1C"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Israele non ha forse figli,</w:t>
      </w:r>
    </w:p>
    <w:p w14:paraId="0DC6EEA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non ha forse un erede?</w:t>
      </w:r>
    </w:p>
    <w:p w14:paraId="23BF28E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erché Milcom ha ereditato la terra di Gad</w:t>
      </w:r>
    </w:p>
    <w:p w14:paraId="77911FC0"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il suo popolo ne ha occupato le città?</w:t>
      </w:r>
    </w:p>
    <w:p w14:paraId="157BEFEE"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2</w:t>
      </w:r>
      <w:r w:rsidRPr="000533EA">
        <w:rPr>
          <w:color w:val="000000"/>
          <w:sz w:val="24"/>
        </w:rPr>
        <w:t>Perciò ecco, verranno giorni</w:t>
      </w:r>
    </w:p>
    <w:p w14:paraId="4EB03595"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 oracolo del Signore –</w:t>
      </w:r>
    </w:p>
    <w:p w14:paraId="590470D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nei quali io farò udire fragore di guerra</w:t>
      </w:r>
    </w:p>
    <w:p w14:paraId="1A69CE8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a Rabbà degli Ammoniti;</w:t>
      </w:r>
    </w:p>
    <w:p w14:paraId="68251CDB"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ssa diventerà un cumulo di rovine,</w:t>
      </w:r>
    </w:p>
    <w:p w14:paraId="72D0FB8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i suoi villaggi saranno consumati dal fuoco,</w:t>
      </w:r>
    </w:p>
    <w:p w14:paraId="564DB76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Israele spoglierà i suoi spogliatori,</w:t>
      </w:r>
    </w:p>
    <w:p w14:paraId="7E815942"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dice il Signore.</w:t>
      </w:r>
    </w:p>
    <w:p w14:paraId="434A225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3</w:t>
      </w:r>
      <w:r w:rsidRPr="000533EA">
        <w:rPr>
          <w:color w:val="000000"/>
          <w:sz w:val="24"/>
        </w:rPr>
        <w:t>Urla, Chesbon, arriva il devastatore;</w:t>
      </w:r>
    </w:p>
    <w:p w14:paraId="0E13B2FB"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gridate, villaggi di Rabbà,</w:t>
      </w:r>
    </w:p>
    <w:p w14:paraId="24C5FF15"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ingetevi di sacco, innalzate lamenti</w:t>
      </w:r>
    </w:p>
    <w:p w14:paraId="5AD78F6F"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andate raminghi con tagli sulla pelle,</w:t>
      </w:r>
    </w:p>
    <w:p w14:paraId="1AA6881E"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erché Milcom andrà in esilio,</w:t>
      </w:r>
    </w:p>
    <w:p w14:paraId="01C0A4DE"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on i suoi sacerdoti e i suoi capi.</w:t>
      </w:r>
    </w:p>
    <w:p w14:paraId="5681947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4</w:t>
      </w:r>
      <w:r w:rsidRPr="000533EA">
        <w:rPr>
          <w:color w:val="000000"/>
          <w:sz w:val="24"/>
        </w:rPr>
        <w:t>Perché ti vanti delle tue valli, figlia ribelle?</w:t>
      </w:r>
    </w:p>
    <w:p w14:paraId="44288AF2"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onfidi nei tuoi tesori ed esclami:</w:t>
      </w:r>
    </w:p>
    <w:p w14:paraId="626732D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hi verrà contro di me?”.</w:t>
      </w:r>
    </w:p>
    <w:p w14:paraId="2C17370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5</w:t>
      </w:r>
      <w:r w:rsidRPr="000533EA">
        <w:rPr>
          <w:color w:val="000000"/>
          <w:sz w:val="24"/>
        </w:rPr>
        <w:t>Ecco, io manderò su di te il terrore</w:t>
      </w:r>
    </w:p>
    <w:p w14:paraId="11A6F33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 oracolo del Signore, Dio degli eserciti –</w:t>
      </w:r>
    </w:p>
    <w:p w14:paraId="4CCD5F7E"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da tutti i dintorni.</w:t>
      </w:r>
    </w:p>
    <w:p w14:paraId="7DD54ECB"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Voi sarete scacciati, ognuno per la sua via,</w:t>
      </w:r>
    </w:p>
    <w:p w14:paraId="7B3CC2C5"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non vi sarà nessuno che raduni i fuggiaschi.</w:t>
      </w:r>
    </w:p>
    <w:p w14:paraId="6508F7A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6</w:t>
      </w:r>
      <w:r w:rsidRPr="000533EA">
        <w:rPr>
          <w:color w:val="000000"/>
          <w:sz w:val="24"/>
        </w:rPr>
        <w:t>Ma dopo cambierò la sorte</w:t>
      </w:r>
    </w:p>
    <w:p w14:paraId="2412884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degli Ammoniti».</w:t>
      </w:r>
    </w:p>
    <w:p w14:paraId="7603033A"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Oracolo del Signore.</w:t>
      </w:r>
    </w:p>
    <w:p w14:paraId="6C9FB670"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ab/>
      </w:r>
    </w:p>
    <w:p w14:paraId="4626D5F5" w14:textId="77777777" w:rsidR="000533EA" w:rsidRPr="000533EA" w:rsidRDefault="000533EA" w:rsidP="000533EA">
      <w:pPr>
        <w:ind w:firstLine="1418"/>
        <w:jc w:val="both"/>
        <w:rPr>
          <w:color w:val="000000"/>
          <w:sz w:val="24"/>
        </w:rPr>
      </w:pPr>
      <w:r w:rsidRPr="000533EA">
        <w:rPr>
          <w:color w:val="000000"/>
          <w:position w:val="6"/>
          <w:vertAlign w:val="superscript"/>
        </w:rPr>
        <w:t>7</w:t>
      </w:r>
      <w:r w:rsidRPr="000533EA">
        <w:rPr>
          <w:color w:val="000000"/>
          <w:sz w:val="24"/>
        </w:rPr>
        <w:t>Su Edom.</w:t>
      </w:r>
    </w:p>
    <w:p w14:paraId="5AEAE7C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ab/>
      </w:r>
    </w:p>
    <w:p w14:paraId="00CB8E7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osì dice il Signore degli eserciti:</w:t>
      </w:r>
    </w:p>
    <w:p w14:paraId="1C257A1F"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Non c’è più sapienza in Teman?</w:t>
      </w:r>
    </w:p>
    <w:p w14:paraId="64CAB9A6"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È scomparso il consiglio dei saggi?</w:t>
      </w:r>
    </w:p>
    <w:p w14:paraId="5040F81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È svanita la loro sapienza?</w:t>
      </w:r>
    </w:p>
    <w:p w14:paraId="677AB0B2"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8</w:t>
      </w:r>
      <w:r w:rsidRPr="000533EA">
        <w:rPr>
          <w:color w:val="000000"/>
          <w:sz w:val="24"/>
        </w:rPr>
        <w:t>Fuggite, voltatevi, nascondetevi in un luogo segreto,</w:t>
      </w:r>
    </w:p>
    <w:p w14:paraId="68D97FCB"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abitanti di Dedan,</w:t>
      </w:r>
    </w:p>
    <w:p w14:paraId="7B08747F"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oiché io mando su Esaù la sua rovina,</w:t>
      </w:r>
    </w:p>
    <w:p w14:paraId="0E6A1F9B"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il tempo del suo castigo.</w:t>
      </w:r>
    </w:p>
    <w:p w14:paraId="184B2D5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9</w:t>
      </w:r>
      <w:r w:rsidRPr="000533EA">
        <w:rPr>
          <w:color w:val="000000"/>
          <w:sz w:val="24"/>
        </w:rPr>
        <w:t>Se vendemmiatori venissero da te,</w:t>
      </w:r>
    </w:p>
    <w:p w14:paraId="171726A5"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ti lascerebbero appena qualche grappolo.</w:t>
      </w:r>
    </w:p>
    <w:p w14:paraId="6E3238B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e ladri notturni venissero da te,</w:t>
      </w:r>
    </w:p>
    <w:p w14:paraId="17B6CE3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accheggerebbero quanto basta loro.</w:t>
      </w:r>
    </w:p>
    <w:p w14:paraId="5B114EF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10</w:t>
      </w:r>
      <w:r w:rsidRPr="000533EA">
        <w:rPr>
          <w:color w:val="000000"/>
          <w:sz w:val="24"/>
        </w:rPr>
        <w:t>Perché io intendo spogliare Esaù,</w:t>
      </w:r>
    </w:p>
    <w:p w14:paraId="420F7522"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rivelo i suoi nascondigli</w:t>
      </w:r>
    </w:p>
    <w:p w14:paraId="660D688C"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d egli non ha dove nascondersi.</w:t>
      </w:r>
    </w:p>
    <w:p w14:paraId="2B70C2D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La sua stirpe, i suoi fratelli, i suoi vicini</w:t>
      </w:r>
    </w:p>
    <w:p w14:paraId="1FEF6EE0"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ono distrutti ed egli non è più.</w:t>
      </w:r>
    </w:p>
    <w:p w14:paraId="3F7D46C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11</w:t>
      </w:r>
      <w:r w:rsidRPr="000533EA">
        <w:rPr>
          <w:color w:val="000000"/>
          <w:sz w:val="24"/>
        </w:rPr>
        <w:t>Lascia i tuoi orfani, io li farò vivere,</w:t>
      </w:r>
    </w:p>
    <w:p w14:paraId="44109A4E"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le tue vedove confidino in me!</w:t>
      </w:r>
    </w:p>
    <w:p w14:paraId="4BFC78A7" w14:textId="77777777" w:rsidR="000533EA" w:rsidRPr="000533EA" w:rsidRDefault="000533EA" w:rsidP="000533EA">
      <w:pPr>
        <w:tabs>
          <w:tab w:val="left" w:pos="851"/>
          <w:tab w:val="left" w:pos="2268"/>
        </w:tabs>
        <w:ind w:left="851" w:firstLine="1417"/>
        <w:jc w:val="both"/>
        <w:rPr>
          <w:color w:val="000000"/>
          <w:sz w:val="12"/>
        </w:rPr>
      </w:pPr>
    </w:p>
    <w:p w14:paraId="2FAD8219" w14:textId="77777777" w:rsidR="000533EA" w:rsidRPr="000533EA" w:rsidRDefault="000533EA" w:rsidP="000533EA">
      <w:pPr>
        <w:tabs>
          <w:tab w:val="left" w:pos="851"/>
          <w:tab w:val="left" w:pos="2268"/>
        </w:tabs>
        <w:ind w:left="851" w:firstLine="567"/>
        <w:jc w:val="both"/>
        <w:rPr>
          <w:color w:val="000000"/>
          <w:sz w:val="24"/>
        </w:rPr>
      </w:pPr>
      <w:r w:rsidRPr="000533EA">
        <w:rPr>
          <w:color w:val="000000"/>
          <w:position w:val="6"/>
          <w:vertAlign w:val="superscript"/>
        </w:rPr>
        <w:t>12</w:t>
      </w:r>
      <w:r w:rsidRPr="000533EA">
        <w:rPr>
          <w:color w:val="000000"/>
          <w:sz w:val="24"/>
        </w:rPr>
        <w:t xml:space="preserve">Poiché così dice il Signore: Ecco, coloro che non erano obbligati a bere il calice lo devono bere e tu pretendi di rimanere impunito? Non resterai impunito, ma dovrai berlo, </w:t>
      </w:r>
      <w:r w:rsidRPr="000533EA">
        <w:rPr>
          <w:color w:val="000000"/>
          <w:position w:val="6"/>
          <w:vertAlign w:val="superscript"/>
        </w:rPr>
        <w:t>13</w:t>
      </w:r>
      <w:r w:rsidRPr="000533EA">
        <w:rPr>
          <w:color w:val="000000"/>
          <w:sz w:val="24"/>
        </w:rPr>
        <w:t>poiché io ho giurato per me stesso – oracolo del Signore – che Bosra diventerà un orrore, un obbrobrio, un deserto, una maledizione, e tutte le sue città saranno ridotte a rovine perenni».</w:t>
      </w:r>
    </w:p>
    <w:p w14:paraId="2E64D459" w14:textId="77777777" w:rsidR="000533EA" w:rsidRPr="000533EA" w:rsidRDefault="000533EA" w:rsidP="000533EA">
      <w:pPr>
        <w:tabs>
          <w:tab w:val="left" w:pos="851"/>
          <w:tab w:val="left" w:pos="2268"/>
        </w:tabs>
        <w:ind w:left="851" w:firstLine="567"/>
        <w:jc w:val="both"/>
        <w:rPr>
          <w:color w:val="000000"/>
          <w:sz w:val="12"/>
        </w:rPr>
      </w:pPr>
    </w:p>
    <w:p w14:paraId="6D3316F2"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14</w:t>
      </w:r>
      <w:r w:rsidRPr="000533EA">
        <w:rPr>
          <w:color w:val="000000"/>
          <w:sz w:val="24"/>
        </w:rPr>
        <w:t>Ho udito un messaggio da parte del Signore,</w:t>
      </w:r>
    </w:p>
    <w:p w14:paraId="5C04401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un messaggero è stato inviato fra le nazioni:</w:t>
      </w:r>
    </w:p>
    <w:p w14:paraId="2A1BAE10"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Adunatevi e marciate contro di lui!</w:t>
      </w:r>
    </w:p>
    <w:p w14:paraId="02F17162"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Alzatevi per la battaglia».</w:t>
      </w:r>
    </w:p>
    <w:p w14:paraId="039780B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15</w:t>
      </w:r>
      <w:r w:rsidRPr="000533EA">
        <w:rPr>
          <w:color w:val="000000"/>
          <w:sz w:val="24"/>
        </w:rPr>
        <w:t>«Poiché ecco, ti faccio piccolo fra le nazioni</w:t>
      </w:r>
    </w:p>
    <w:p w14:paraId="6631A43A"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spregevole fra gli uomini.</w:t>
      </w:r>
    </w:p>
    <w:p w14:paraId="19763B4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16</w:t>
      </w:r>
      <w:r w:rsidRPr="000533EA">
        <w:rPr>
          <w:color w:val="000000"/>
          <w:sz w:val="24"/>
        </w:rPr>
        <w:t>Ti ha indotto in errore la tua arroganza,</w:t>
      </w:r>
    </w:p>
    <w:p w14:paraId="67CDB54A"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la superbia del tuo cuore;</w:t>
      </w:r>
    </w:p>
    <w:p w14:paraId="59B0BA30"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tu che abiti nelle caverne delle rocce,</w:t>
      </w:r>
    </w:p>
    <w:p w14:paraId="6BE3A94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he ti aggrappi alle cime dei colli,</w:t>
      </w:r>
    </w:p>
    <w:p w14:paraId="17E169C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anche se, come l’aquila, ponessi in alto il tuo nido,</w:t>
      </w:r>
    </w:p>
    <w:p w14:paraId="3DA3A34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di lassù ti farò precipitare. Oracolo del Signore.</w:t>
      </w:r>
    </w:p>
    <w:p w14:paraId="49BBA62C" w14:textId="77777777" w:rsidR="000533EA" w:rsidRPr="000533EA" w:rsidRDefault="000533EA" w:rsidP="000533EA">
      <w:pPr>
        <w:tabs>
          <w:tab w:val="left" w:pos="851"/>
          <w:tab w:val="left" w:pos="2268"/>
        </w:tabs>
        <w:ind w:left="851" w:firstLine="567"/>
        <w:jc w:val="both"/>
        <w:rPr>
          <w:color w:val="000000"/>
          <w:sz w:val="12"/>
        </w:rPr>
      </w:pPr>
    </w:p>
    <w:p w14:paraId="3EE2B57C" w14:textId="77777777" w:rsidR="000533EA" w:rsidRPr="000533EA" w:rsidRDefault="000533EA" w:rsidP="000533EA">
      <w:pPr>
        <w:tabs>
          <w:tab w:val="left" w:pos="851"/>
          <w:tab w:val="left" w:pos="2268"/>
        </w:tabs>
        <w:ind w:left="851" w:firstLine="567"/>
        <w:jc w:val="both"/>
        <w:rPr>
          <w:color w:val="000000"/>
          <w:sz w:val="24"/>
        </w:rPr>
      </w:pPr>
      <w:r w:rsidRPr="000533EA">
        <w:rPr>
          <w:color w:val="000000"/>
          <w:position w:val="6"/>
          <w:vertAlign w:val="superscript"/>
        </w:rPr>
        <w:t>17</w:t>
      </w:r>
      <w:r w:rsidRPr="000533EA">
        <w:rPr>
          <w:color w:val="000000"/>
          <w:sz w:val="24"/>
        </w:rPr>
        <w:t xml:space="preserve">Edom sarà una desolazione; quanti vi passeranno vicino resteranno sbigottiti e fischieranno di scherno davanti a tutte le sue ferite. </w:t>
      </w:r>
      <w:r w:rsidRPr="000533EA">
        <w:rPr>
          <w:color w:val="000000"/>
          <w:position w:val="6"/>
          <w:vertAlign w:val="superscript"/>
        </w:rPr>
        <w:t>18</w:t>
      </w:r>
      <w:r w:rsidRPr="000533EA">
        <w:rPr>
          <w:color w:val="000000"/>
          <w:sz w:val="24"/>
        </w:rPr>
        <w:t xml:space="preserve">Come nello sconvolgimento di Sòdoma e Gomorra e delle città vicine – dice il Signore –, non vi abiterà alcuna persona né vi dimorerà essere umano. </w:t>
      </w:r>
      <w:r w:rsidRPr="000533EA">
        <w:rPr>
          <w:color w:val="000000"/>
          <w:position w:val="6"/>
          <w:vertAlign w:val="superscript"/>
        </w:rPr>
        <w:t>19</w:t>
      </w:r>
      <w:r w:rsidRPr="000533EA">
        <w:rPr>
          <w:color w:val="000000"/>
          <w:sz w:val="24"/>
        </w:rPr>
        <w:t xml:space="preserve">Ecco, come un leone sale dalla boscaglia del Giordano verso i prati sempre verdi, così in un baleno io lo scaccerò di là e porrò su di esso il mio eletto. Perché chi è come me? Chi può citarmi in giudizio? Chi è dunque il pastore che può resistere davanti a me? </w:t>
      </w:r>
      <w:r w:rsidRPr="000533EA">
        <w:rPr>
          <w:color w:val="000000"/>
          <w:position w:val="6"/>
          <w:vertAlign w:val="superscript"/>
        </w:rPr>
        <w:t>20</w:t>
      </w:r>
      <w:r w:rsidRPr="000533EA">
        <w:rPr>
          <w:color w:val="000000"/>
          <w:sz w:val="24"/>
        </w:rPr>
        <w:t>Per questo, ascoltate il progetto che il Signore ha fatto contro Edom e le decisioni che ha preso contro gli abitanti di Teman.</w:t>
      </w:r>
    </w:p>
    <w:p w14:paraId="1A59252C" w14:textId="77777777" w:rsidR="000533EA" w:rsidRPr="000533EA" w:rsidRDefault="000533EA" w:rsidP="000533EA">
      <w:pPr>
        <w:tabs>
          <w:tab w:val="left" w:pos="851"/>
          <w:tab w:val="left" w:pos="2268"/>
        </w:tabs>
        <w:ind w:left="851" w:firstLine="567"/>
        <w:jc w:val="both"/>
        <w:rPr>
          <w:color w:val="000000"/>
          <w:sz w:val="12"/>
        </w:rPr>
      </w:pPr>
    </w:p>
    <w:p w14:paraId="68F3DBA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erto, trascineranno via anche i più piccoli del gregge</w:t>
      </w:r>
    </w:p>
    <w:p w14:paraId="6E3D96B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sarà desolato il loro pascolo.</w:t>
      </w:r>
    </w:p>
    <w:p w14:paraId="4BCCB60A"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21</w:t>
      </w:r>
      <w:r w:rsidRPr="000533EA">
        <w:rPr>
          <w:color w:val="000000"/>
          <w:sz w:val="24"/>
        </w:rPr>
        <w:t>Al fragore della loro caduta tremerà la terra.</w:t>
      </w:r>
    </w:p>
    <w:p w14:paraId="07706E56"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Un grido! Fino al Mar Rosso ne risuonerà l’eco.</w:t>
      </w:r>
    </w:p>
    <w:p w14:paraId="7F457E6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22</w:t>
      </w:r>
      <w:r w:rsidRPr="000533EA">
        <w:rPr>
          <w:color w:val="000000"/>
          <w:sz w:val="24"/>
        </w:rPr>
        <w:t>Ecco, come l’aquila sale e si libra</w:t>
      </w:r>
    </w:p>
    <w:p w14:paraId="280F393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distende le ali su Bosra.</w:t>
      </w:r>
    </w:p>
    <w:p w14:paraId="6B12E04C"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In quel giorno il cuore dei prodi di Edom</w:t>
      </w:r>
    </w:p>
    <w:p w14:paraId="4E33C456"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arà come il cuore di una donna nei dolori del parto».</w:t>
      </w:r>
    </w:p>
    <w:p w14:paraId="32FFF37B" w14:textId="77777777" w:rsidR="000533EA" w:rsidRPr="000533EA" w:rsidRDefault="000533EA" w:rsidP="000533EA">
      <w:pPr>
        <w:tabs>
          <w:tab w:val="left" w:pos="851"/>
          <w:tab w:val="left" w:pos="2268"/>
        </w:tabs>
        <w:ind w:left="851" w:firstLine="1417"/>
        <w:jc w:val="both"/>
        <w:rPr>
          <w:color w:val="000000"/>
          <w:sz w:val="12"/>
        </w:rPr>
      </w:pPr>
    </w:p>
    <w:p w14:paraId="202C802A" w14:textId="77777777" w:rsidR="000533EA" w:rsidRPr="000533EA" w:rsidRDefault="000533EA" w:rsidP="000533EA">
      <w:pPr>
        <w:tabs>
          <w:tab w:val="left" w:pos="851"/>
          <w:tab w:val="left" w:pos="2268"/>
        </w:tabs>
        <w:ind w:left="851" w:firstLine="567"/>
        <w:jc w:val="both"/>
        <w:rPr>
          <w:color w:val="000000"/>
          <w:sz w:val="24"/>
        </w:rPr>
      </w:pPr>
      <w:r w:rsidRPr="000533EA">
        <w:rPr>
          <w:color w:val="000000"/>
          <w:position w:val="6"/>
          <w:vertAlign w:val="superscript"/>
        </w:rPr>
        <w:t>23</w:t>
      </w:r>
      <w:r w:rsidRPr="000533EA">
        <w:rPr>
          <w:color w:val="000000"/>
          <w:sz w:val="24"/>
        </w:rPr>
        <w:t>Su Damasco.</w:t>
      </w:r>
    </w:p>
    <w:p w14:paraId="663D93DC" w14:textId="77777777" w:rsidR="000533EA" w:rsidRPr="000533EA" w:rsidRDefault="000533EA" w:rsidP="000533EA">
      <w:pPr>
        <w:tabs>
          <w:tab w:val="left" w:pos="851"/>
          <w:tab w:val="left" w:pos="2268"/>
        </w:tabs>
        <w:ind w:left="851" w:firstLine="1417"/>
        <w:jc w:val="both"/>
        <w:rPr>
          <w:color w:val="000000"/>
          <w:sz w:val="12"/>
        </w:rPr>
      </w:pPr>
      <w:r w:rsidRPr="000533EA">
        <w:rPr>
          <w:color w:val="000000"/>
          <w:sz w:val="24"/>
        </w:rPr>
        <w:tab/>
      </w:r>
    </w:p>
    <w:p w14:paraId="635E5F7F"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amat e Arpad sono piene di confusione,</w:t>
      </w:r>
    </w:p>
    <w:p w14:paraId="36827FA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erché hanno sentito una cattiva notizia;</w:t>
      </w:r>
    </w:p>
    <w:p w14:paraId="4767EE7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sse sono agitate come il mare, sono in angustia,</w:t>
      </w:r>
    </w:p>
    <w:p w14:paraId="7933A83C"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non possono calmarsi.</w:t>
      </w:r>
    </w:p>
    <w:p w14:paraId="4DCA0CAB"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24</w:t>
      </w:r>
      <w:r w:rsidRPr="000533EA">
        <w:rPr>
          <w:color w:val="000000"/>
          <w:sz w:val="24"/>
        </w:rPr>
        <w:t>Spossata è Damasco,</w:t>
      </w:r>
    </w:p>
    <w:p w14:paraId="5B54D42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volta le spalle per fuggire;</w:t>
      </w:r>
    </w:p>
    <w:p w14:paraId="605C132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un tremito l’ha colta,</w:t>
      </w:r>
    </w:p>
    <w:p w14:paraId="47573BA5"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angoscia e dolori l’assalgono</w:t>
      </w:r>
    </w:p>
    <w:p w14:paraId="7898148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ome una partoriente.</w:t>
      </w:r>
    </w:p>
    <w:p w14:paraId="7D58C5A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25</w:t>
      </w:r>
      <w:r w:rsidRPr="000533EA">
        <w:rPr>
          <w:color w:val="000000"/>
          <w:sz w:val="24"/>
        </w:rPr>
        <w:t xml:space="preserve">Come non potrebbe essere abbandonata </w:t>
      </w:r>
    </w:p>
    <w:p w14:paraId="51A46C1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la città gloriosa, la città del tripudio?</w:t>
      </w:r>
    </w:p>
    <w:p w14:paraId="2BD2A982"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26</w:t>
      </w:r>
      <w:r w:rsidRPr="000533EA">
        <w:rPr>
          <w:color w:val="000000"/>
          <w:sz w:val="24"/>
        </w:rPr>
        <w:t>Perciò cadranno i suoi giovani nelle sue piazze,</w:t>
      </w:r>
    </w:p>
    <w:p w14:paraId="4BBDB83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tutti i suoi guerrieri periranno in quel giorno.</w:t>
      </w:r>
    </w:p>
    <w:p w14:paraId="48501315"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Oracolo del Signore degli eserciti.</w:t>
      </w:r>
    </w:p>
    <w:p w14:paraId="42F8D9F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27</w:t>
      </w:r>
      <w:r w:rsidRPr="000533EA">
        <w:rPr>
          <w:color w:val="000000"/>
          <w:sz w:val="24"/>
        </w:rPr>
        <w:t>Darò fuoco alle mura di Damasco</w:t>
      </w:r>
    </w:p>
    <w:p w14:paraId="5FCE50D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divorerà i palazzi di Ben-Adàd».</w:t>
      </w:r>
    </w:p>
    <w:p w14:paraId="0901055B" w14:textId="77777777" w:rsidR="000533EA" w:rsidRPr="000533EA" w:rsidRDefault="000533EA" w:rsidP="000533EA">
      <w:pPr>
        <w:tabs>
          <w:tab w:val="left" w:pos="851"/>
          <w:tab w:val="left" w:pos="2268"/>
        </w:tabs>
        <w:ind w:left="851" w:firstLine="1417"/>
        <w:jc w:val="both"/>
        <w:rPr>
          <w:color w:val="000000"/>
          <w:sz w:val="12"/>
        </w:rPr>
      </w:pPr>
    </w:p>
    <w:p w14:paraId="07372A16" w14:textId="77777777" w:rsidR="000533EA" w:rsidRPr="000533EA" w:rsidRDefault="000533EA" w:rsidP="000533EA">
      <w:pPr>
        <w:tabs>
          <w:tab w:val="left" w:pos="851"/>
          <w:tab w:val="left" w:pos="1418"/>
          <w:tab w:val="left" w:pos="2268"/>
        </w:tabs>
        <w:ind w:left="851" w:firstLine="567"/>
        <w:jc w:val="both"/>
        <w:rPr>
          <w:color w:val="000000"/>
          <w:sz w:val="24"/>
        </w:rPr>
      </w:pPr>
      <w:r w:rsidRPr="000533EA">
        <w:rPr>
          <w:color w:val="000000"/>
          <w:position w:val="6"/>
          <w:vertAlign w:val="superscript"/>
        </w:rPr>
        <w:t>28</w:t>
      </w:r>
      <w:r w:rsidRPr="000533EA">
        <w:rPr>
          <w:color w:val="000000"/>
          <w:sz w:val="24"/>
        </w:rPr>
        <w:t>Su Kedar e sui regni di Asor, che Nabucodònosor, re di Babilonia, sconfisse.</w:t>
      </w:r>
    </w:p>
    <w:p w14:paraId="6A56400B" w14:textId="77777777" w:rsidR="000533EA" w:rsidRPr="000533EA" w:rsidRDefault="000533EA" w:rsidP="000533EA">
      <w:pPr>
        <w:tabs>
          <w:tab w:val="left" w:pos="851"/>
          <w:tab w:val="left" w:pos="2268"/>
        </w:tabs>
        <w:ind w:left="851" w:firstLine="1417"/>
        <w:jc w:val="both"/>
        <w:rPr>
          <w:color w:val="000000"/>
          <w:sz w:val="12"/>
        </w:rPr>
      </w:pPr>
    </w:p>
    <w:p w14:paraId="09E3CCBA"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osì dice il Signore:</w:t>
      </w:r>
    </w:p>
    <w:p w14:paraId="0331B02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u, marciate contro Kedar,</w:t>
      </w:r>
    </w:p>
    <w:p w14:paraId="24404F1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accheggiate i figli dell’oriente.</w:t>
      </w:r>
    </w:p>
    <w:p w14:paraId="52270DA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29</w:t>
      </w:r>
      <w:r w:rsidRPr="000533EA">
        <w:rPr>
          <w:color w:val="000000"/>
          <w:sz w:val="24"/>
        </w:rPr>
        <w:t>Prendete le loro tende e le loro pecore,</w:t>
      </w:r>
    </w:p>
    <w:p w14:paraId="3F43D0E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i loro teli, tutti i loro attrezzi,</w:t>
      </w:r>
    </w:p>
    <w:p w14:paraId="27B1225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ortate via i loro cammelli;</w:t>
      </w:r>
    </w:p>
    <w:p w14:paraId="517EBB25"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un grido si leverà su di loro: “Terrore all’intorno!”.</w:t>
      </w:r>
    </w:p>
    <w:p w14:paraId="05DE50F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30</w:t>
      </w:r>
      <w:r w:rsidRPr="000533EA">
        <w:rPr>
          <w:color w:val="000000"/>
          <w:sz w:val="24"/>
        </w:rPr>
        <w:t xml:space="preserve">Fuggite, andate lontano, </w:t>
      </w:r>
    </w:p>
    <w:p w14:paraId="3CD5A585"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nascondetevi in un luogo segreto</w:t>
      </w:r>
    </w:p>
    <w:p w14:paraId="6B3BAE3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o abitanti di Asor – oracolo del Signore –,</w:t>
      </w:r>
    </w:p>
    <w:p w14:paraId="6B975815"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erché Nabucodònosor, re di Babilonia,</w:t>
      </w:r>
    </w:p>
    <w:p w14:paraId="281B113F"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ha ideato un disegno contro di voi,</w:t>
      </w:r>
    </w:p>
    <w:p w14:paraId="31715BDB"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ha preparato un piano contro di voi.</w:t>
      </w:r>
    </w:p>
    <w:p w14:paraId="64DD9C5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31</w:t>
      </w:r>
      <w:r w:rsidRPr="000533EA">
        <w:rPr>
          <w:color w:val="000000"/>
          <w:sz w:val="24"/>
        </w:rPr>
        <w:t>Su, marciate contro la nazione tranquilla,</w:t>
      </w:r>
    </w:p>
    <w:p w14:paraId="24C4009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 xml:space="preserve">che vive in sicurezza </w:t>
      </w:r>
    </w:p>
    <w:p w14:paraId="0E5756CF"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 oracolo del Signore –</w:t>
      </w:r>
    </w:p>
    <w:p w14:paraId="47A9EE4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non ha né porte né sbarre,</w:t>
      </w:r>
    </w:p>
    <w:p w14:paraId="5D272B0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vive isolata.</w:t>
      </w:r>
    </w:p>
    <w:p w14:paraId="42A99FF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32</w:t>
      </w:r>
      <w:r w:rsidRPr="000533EA">
        <w:rPr>
          <w:color w:val="000000"/>
          <w:sz w:val="24"/>
        </w:rPr>
        <w:t>I suoi cammelli diverranno preda</w:t>
      </w:r>
    </w:p>
    <w:p w14:paraId="006A1E46"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la massa delle sue greggi bottino.</w:t>
      </w:r>
    </w:p>
    <w:p w14:paraId="0218139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Disperderò a tutti i venti</w:t>
      </w:r>
    </w:p>
    <w:p w14:paraId="70B519A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oloro che si radono le tempie,</w:t>
      </w:r>
    </w:p>
    <w:p w14:paraId="6EA5A956"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da ogni parte farò venire la loro rovina.</w:t>
      </w:r>
    </w:p>
    <w:p w14:paraId="645E4A6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Oracolo del Signore.</w:t>
      </w:r>
    </w:p>
    <w:p w14:paraId="1058CBC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33</w:t>
      </w:r>
      <w:r w:rsidRPr="000533EA">
        <w:rPr>
          <w:color w:val="000000"/>
          <w:sz w:val="24"/>
        </w:rPr>
        <w:t>Asor diventerà rifugio di sciacalli,</w:t>
      </w:r>
    </w:p>
    <w:p w14:paraId="398F396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una desolazione per sempre;</w:t>
      </w:r>
    </w:p>
    <w:p w14:paraId="469A44F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non vi abiterà alcuna persona</w:t>
      </w:r>
    </w:p>
    <w:p w14:paraId="2755819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né vi dimorerà essere umano».</w:t>
      </w:r>
    </w:p>
    <w:p w14:paraId="1658617C" w14:textId="77777777" w:rsidR="000533EA" w:rsidRPr="000533EA" w:rsidRDefault="000533EA" w:rsidP="000533EA">
      <w:pPr>
        <w:tabs>
          <w:tab w:val="left" w:pos="851"/>
          <w:tab w:val="left" w:pos="2268"/>
        </w:tabs>
        <w:ind w:left="851" w:firstLine="567"/>
        <w:jc w:val="both"/>
        <w:rPr>
          <w:color w:val="000000"/>
          <w:sz w:val="12"/>
        </w:rPr>
      </w:pPr>
    </w:p>
    <w:p w14:paraId="57A0824D" w14:textId="77777777" w:rsidR="000533EA" w:rsidRPr="000533EA" w:rsidRDefault="000533EA" w:rsidP="000533EA">
      <w:pPr>
        <w:tabs>
          <w:tab w:val="left" w:pos="851"/>
          <w:tab w:val="left" w:pos="2268"/>
        </w:tabs>
        <w:ind w:left="851" w:firstLine="567"/>
        <w:jc w:val="both"/>
        <w:rPr>
          <w:color w:val="000000"/>
          <w:sz w:val="24"/>
        </w:rPr>
      </w:pPr>
      <w:r w:rsidRPr="000533EA">
        <w:rPr>
          <w:color w:val="000000"/>
          <w:position w:val="6"/>
          <w:vertAlign w:val="superscript"/>
        </w:rPr>
        <w:t>34</w:t>
      </w:r>
      <w:r w:rsidRPr="000533EA">
        <w:rPr>
          <w:color w:val="000000"/>
          <w:sz w:val="24"/>
        </w:rPr>
        <w:t>Parola che il Signore rivolse al profeta Geremia riguardo a Elam all’inizio del regno di Sedecìa, re di Giuda.</w:t>
      </w:r>
    </w:p>
    <w:p w14:paraId="43B39CEA" w14:textId="77777777" w:rsidR="000533EA" w:rsidRPr="000533EA" w:rsidRDefault="000533EA" w:rsidP="000533EA">
      <w:pPr>
        <w:tabs>
          <w:tab w:val="left" w:pos="851"/>
          <w:tab w:val="left" w:pos="2268"/>
        </w:tabs>
        <w:ind w:left="851" w:firstLine="567"/>
        <w:jc w:val="both"/>
        <w:rPr>
          <w:color w:val="000000"/>
          <w:sz w:val="12"/>
        </w:rPr>
      </w:pPr>
    </w:p>
    <w:p w14:paraId="5C9787C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35</w:t>
      </w:r>
      <w:r w:rsidRPr="000533EA">
        <w:rPr>
          <w:color w:val="000000"/>
          <w:sz w:val="24"/>
        </w:rPr>
        <w:t>«Dice il Signore degli eserciti:</w:t>
      </w:r>
    </w:p>
    <w:p w14:paraId="3C410E80"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cco, io spezzerò l’arco di Elam,</w:t>
      </w:r>
    </w:p>
    <w:p w14:paraId="26D60E3B"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il nerbo della sua potenza.</w:t>
      </w:r>
    </w:p>
    <w:p w14:paraId="7CECBD1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36</w:t>
      </w:r>
      <w:r w:rsidRPr="000533EA">
        <w:rPr>
          <w:color w:val="000000"/>
          <w:sz w:val="24"/>
        </w:rPr>
        <w:t>Farò venire contro Elam i quattro venti</w:t>
      </w:r>
    </w:p>
    <w:p w14:paraId="211EABB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dalle quattro estremità del cielo</w:t>
      </w:r>
    </w:p>
    <w:p w14:paraId="30AD6FDB"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li disperderò davanti a questi venti;</w:t>
      </w:r>
    </w:p>
    <w:p w14:paraId="08A8F42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non ci sarà nazione</w:t>
      </w:r>
    </w:p>
    <w:p w14:paraId="54AA927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in cui non giungeranno</w:t>
      </w:r>
    </w:p>
    <w:p w14:paraId="2EC0EDF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i profughi di Elam.</w:t>
      </w:r>
    </w:p>
    <w:p w14:paraId="3A74F7D0"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37</w:t>
      </w:r>
      <w:r w:rsidRPr="000533EA">
        <w:rPr>
          <w:color w:val="000000"/>
          <w:sz w:val="24"/>
        </w:rPr>
        <w:t>Incuterò terrore negli Elamiti davanti ai loro nemici</w:t>
      </w:r>
    </w:p>
    <w:p w14:paraId="3453C86B"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davanti a coloro che vogliono la loro vita;</w:t>
      </w:r>
    </w:p>
    <w:p w14:paraId="0D3C934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manderò su di loro la sventura,</w:t>
      </w:r>
    </w:p>
    <w:p w14:paraId="67E9EB0B"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 xml:space="preserve">la mia ira ardente. </w:t>
      </w:r>
    </w:p>
    <w:p w14:paraId="13EAFB50"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Oracolo del Signore.</w:t>
      </w:r>
    </w:p>
    <w:p w14:paraId="38B7D845"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Manderò la spada a inseguirli,</w:t>
      </w:r>
    </w:p>
    <w:p w14:paraId="7FF0AF5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finché non li avrò sterminati.</w:t>
      </w:r>
    </w:p>
    <w:p w14:paraId="4F83D2D5"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38</w:t>
      </w:r>
      <w:r w:rsidRPr="000533EA">
        <w:rPr>
          <w:color w:val="000000"/>
          <w:sz w:val="24"/>
        </w:rPr>
        <w:t>Porrò il mio trono su Elam</w:t>
      </w:r>
    </w:p>
    <w:p w14:paraId="0F3C05A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farò scomparire il suo re e i suoi capi.</w:t>
      </w:r>
    </w:p>
    <w:p w14:paraId="0CB0B99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Oracolo del Signore.</w:t>
      </w:r>
    </w:p>
    <w:p w14:paraId="72CBE5D6"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39</w:t>
      </w:r>
      <w:r w:rsidRPr="000533EA">
        <w:rPr>
          <w:color w:val="000000"/>
          <w:sz w:val="24"/>
        </w:rPr>
        <w:t>Ma negli ultimi giorni</w:t>
      </w:r>
    </w:p>
    <w:p w14:paraId="133D2DBE"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 xml:space="preserve">cambierò la sorte di Elam». </w:t>
      </w:r>
    </w:p>
    <w:p w14:paraId="2D109430"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Oracolo del Signore.</w:t>
      </w:r>
    </w:p>
    <w:p w14:paraId="7011B7D2" w14:textId="77777777" w:rsidR="000533EA" w:rsidRPr="000533EA" w:rsidRDefault="000533EA" w:rsidP="000533EA"/>
    <w:p w14:paraId="72C5F0F1" w14:textId="77777777" w:rsidR="00C86881" w:rsidRPr="00754276" w:rsidRDefault="00C86881" w:rsidP="00C86881">
      <w:pPr>
        <w:widowControl w:val="0"/>
        <w:tabs>
          <w:tab w:val="left" w:pos="1418"/>
        </w:tabs>
        <w:ind w:left="851" w:firstLine="567"/>
        <w:jc w:val="both"/>
        <w:rPr>
          <w:color w:val="000000"/>
          <w:sz w:val="24"/>
        </w:rPr>
      </w:pPr>
    </w:p>
    <w:p w14:paraId="2EB93EEB" w14:textId="77777777" w:rsidR="00C86881" w:rsidRPr="00A30629" w:rsidRDefault="00C86881" w:rsidP="00C86881">
      <w:pPr>
        <w:pStyle w:val="Titolo1"/>
        <w:jc w:val="center"/>
        <w:rPr>
          <w:rFonts w:ascii="Arial" w:hAnsi="Arial" w:cs="Arial"/>
          <w:bCs/>
          <w:sz w:val="40"/>
          <w:szCs w:val="40"/>
        </w:rPr>
      </w:pPr>
      <w:bookmarkStart w:id="357" w:name="_Toc62157497"/>
      <w:r w:rsidRPr="00A30629">
        <w:rPr>
          <w:rFonts w:ascii="Arial" w:hAnsi="Arial" w:cs="Arial"/>
          <w:bCs/>
          <w:sz w:val="40"/>
          <w:szCs w:val="40"/>
        </w:rPr>
        <w:t>COMMENTO TEOLOGICO DEL TESTO</w:t>
      </w:r>
      <w:bookmarkEnd w:id="357"/>
    </w:p>
    <w:p w14:paraId="13AF9078" w14:textId="77777777" w:rsidR="00C86881" w:rsidRDefault="00105CF5" w:rsidP="00C86881">
      <w:pPr>
        <w:pStyle w:val="Titolo2"/>
        <w:rPr>
          <w:i w:val="0"/>
          <w:sz w:val="40"/>
          <w:szCs w:val="40"/>
        </w:rPr>
      </w:pPr>
      <w:bookmarkStart w:id="358" w:name="_Toc62157498"/>
      <w:r>
        <w:rPr>
          <w:i w:val="0"/>
          <w:sz w:val="40"/>
          <w:szCs w:val="40"/>
        </w:rPr>
        <w:t>Oracolo contro Ammon</w:t>
      </w:r>
      <w:bookmarkEnd w:id="358"/>
    </w:p>
    <w:p w14:paraId="51460FED" w14:textId="77777777" w:rsidR="000533EA" w:rsidRDefault="000533EA" w:rsidP="000533EA"/>
    <w:p w14:paraId="07DDEA1E" w14:textId="77777777" w:rsidR="000533EA" w:rsidRDefault="000533EA" w:rsidP="000F5374">
      <w:pPr>
        <w:pStyle w:val="Corpodeltesto3"/>
      </w:pPr>
      <w:r w:rsidRPr="000533EA">
        <w:rPr>
          <w:position w:val="6"/>
          <w:vertAlign w:val="superscript"/>
        </w:rPr>
        <w:t>1</w:t>
      </w:r>
      <w:r w:rsidRPr="000533EA">
        <w:t>Sugli Ammoniti.</w:t>
      </w:r>
    </w:p>
    <w:p w14:paraId="676B2D67" w14:textId="77777777" w:rsidR="00004EC8" w:rsidRDefault="00F76D9A" w:rsidP="00003D90">
      <w:pPr>
        <w:pStyle w:val="Corpotesto"/>
      </w:pPr>
      <w:r>
        <w:t>Ora il profeta passa in rassegna tutti i popoli e su ciascuno di esso pronuncerà la sua profezia, secondo la parola che il Signore gli farà ascoltare.</w:t>
      </w:r>
    </w:p>
    <w:p w14:paraId="15B9C494" w14:textId="77777777" w:rsidR="00F76D9A" w:rsidRDefault="00F76D9A" w:rsidP="00003D90">
      <w:pPr>
        <w:pStyle w:val="Corpotesto"/>
      </w:pPr>
      <w:r>
        <w:t xml:space="preserve">Dopo il giudizio su Moab, ora spetta al popolo degli Ammoniti ascoltare cosa il Signore dice loro. Con tutti questi popoli Israele aveva frequenti contatti. </w:t>
      </w:r>
    </w:p>
    <w:p w14:paraId="12B7146C" w14:textId="77777777" w:rsidR="000533EA" w:rsidRDefault="000533EA" w:rsidP="000F5374">
      <w:pPr>
        <w:pStyle w:val="Corpodeltesto3"/>
      </w:pPr>
      <w:r w:rsidRPr="000533EA">
        <w:t>Così dice il Signore:</w:t>
      </w:r>
      <w:r w:rsidR="00004EC8">
        <w:t xml:space="preserve"> </w:t>
      </w:r>
      <w:r w:rsidRPr="000533EA">
        <w:t>«Israele non ha forse figli,</w:t>
      </w:r>
      <w:r w:rsidR="00004EC8">
        <w:t xml:space="preserve"> </w:t>
      </w:r>
      <w:r w:rsidRPr="000533EA">
        <w:t>non ha forse un erede?</w:t>
      </w:r>
      <w:r w:rsidR="00004EC8">
        <w:t xml:space="preserve"> </w:t>
      </w:r>
      <w:r w:rsidRPr="000533EA">
        <w:t>Perché Milcom ha ereditato la terra di Gad</w:t>
      </w:r>
      <w:r w:rsidR="00004EC8">
        <w:t xml:space="preserve"> </w:t>
      </w:r>
      <w:r w:rsidRPr="000533EA">
        <w:t>e il suo popolo ne ha occupato le città?</w:t>
      </w:r>
    </w:p>
    <w:p w14:paraId="14971E9F" w14:textId="77777777" w:rsidR="00004EC8" w:rsidRDefault="00F76D9A" w:rsidP="005364D7">
      <w:pPr>
        <w:pStyle w:val="Corpotesto"/>
      </w:pPr>
      <w:r>
        <w:t>Il popolo degli Ammoniti ha co</w:t>
      </w:r>
      <w:r w:rsidR="005364D7">
        <w:t>m</w:t>
      </w:r>
      <w:r>
        <w:t xml:space="preserve">messo una grave ingiustizia. </w:t>
      </w:r>
      <w:r w:rsidR="005364D7">
        <w:t>Si è impadronito della terra di Gad. Gad era tribù che si era insediata nella Transgiordania.</w:t>
      </w:r>
    </w:p>
    <w:p w14:paraId="047E73C3" w14:textId="77777777" w:rsidR="005364D7" w:rsidRDefault="005364D7" w:rsidP="005364D7">
      <w:pPr>
        <w:pStyle w:val="Corpotesto"/>
      </w:pPr>
      <w:r>
        <w:t>Così dice il Signore: Israele non ha forse figli, non ha forse un erede? Perché Milcom ha ereditato la terra di Gad e il suo popolo ne ha occupato le città?</w:t>
      </w:r>
    </w:p>
    <w:p w14:paraId="022BA396" w14:textId="77777777" w:rsidR="005364D7" w:rsidRDefault="005364D7" w:rsidP="005364D7">
      <w:pPr>
        <w:pStyle w:val="Corpotesto"/>
      </w:pPr>
      <w:r>
        <w:t>Con quale diritto è avvenuta questa occupazione o su quale regola di giustizia essa viene fondata? Quanto gli Ammoniti hanno fatto non è gradito al Signore.</w:t>
      </w:r>
    </w:p>
    <w:p w14:paraId="5F2F5741" w14:textId="77777777" w:rsidR="005364D7" w:rsidRDefault="005364D7" w:rsidP="005364D7">
      <w:pPr>
        <w:pStyle w:val="Corpotesto"/>
      </w:pPr>
      <w:r>
        <w:t>È verità. Il Signore vigila su ogni ingiustizia. Ad ognuno a suo tempo domanderà conto. Oggi il conto è chiesto ai figli degli Ammoniti.</w:t>
      </w:r>
    </w:p>
    <w:p w14:paraId="3633476F" w14:textId="77777777" w:rsidR="005364D7" w:rsidRDefault="005364D7" w:rsidP="005364D7">
      <w:pPr>
        <w:pStyle w:val="Corpotesto"/>
      </w:pPr>
      <w:r>
        <w:t xml:space="preserve">Nessuno si illuda </w:t>
      </w:r>
      <w:r w:rsidR="00961F18">
        <w:t xml:space="preserve">o </w:t>
      </w:r>
      <w:r>
        <w:t xml:space="preserve">creda diversamente. Sopra ogni violazione della </w:t>
      </w:r>
      <w:r w:rsidR="00961F18">
        <w:t>g</w:t>
      </w:r>
      <w:r>
        <w:t xml:space="preserve">iustizia è sempre vigile e attento l’occhio del Signore. </w:t>
      </w:r>
      <w:r w:rsidR="001F4DF0">
        <w:t xml:space="preserve">A </w:t>
      </w:r>
      <w:r>
        <w:t xml:space="preserve">suo tempo lui interviene. </w:t>
      </w:r>
    </w:p>
    <w:p w14:paraId="6848509A" w14:textId="77777777" w:rsidR="000533EA" w:rsidRDefault="000533EA" w:rsidP="000F5374">
      <w:pPr>
        <w:pStyle w:val="Corpodeltesto3"/>
      </w:pPr>
      <w:r w:rsidRPr="000533EA">
        <w:rPr>
          <w:position w:val="6"/>
          <w:vertAlign w:val="superscript"/>
        </w:rPr>
        <w:t>2</w:t>
      </w:r>
      <w:r w:rsidRPr="000533EA">
        <w:t>Perciò ecco, verranno giorni</w:t>
      </w:r>
      <w:r w:rsidR="00004EC8">
        <w:t xml:space="preserve"> </w:t>
      </w:r>
      <w:r w:rsidRPr="000533EA">
        <w:t>– oracolo del Signore –</w:t>
      </w:r>
      <w:r w:rsidR="00004EC8">
        <w:t xml:space="preserve"> </w:t>
      </w:r>
      <w:r w:rsidRPr="000533EA">
        <w:t>nei quali io farò udire fragore di guerra</w:t>
      </w:r>
      <w:r w:rsidR="00004EC8">
        <w:t xml:space="preserve"> </w:t>
      </w:r>
      <w:r w:rsidRPr="000533EA">
        <w:t>a Rabbà degli Ammoniti;</w:t>
      </w:r>
      <w:r w:rsidR="00004EC8">
        <w:t xml:space="preserve"> </w:t>
      </w:r>
      <w:r w:rsidRPr="000533EA">
        <w:t>essa diventerà un cumulo di rovine,</w:t>
      </w:r>
      <w:r w:rsidR="00004EC8">
        <w:t xml:space="preserve"> </w:t>
      </w:r>
      <w:r w:rsidRPr="000533EA">
        <w:t>i suoi villaggi saranno consumati dal fuoco,</w:t>
      </w:r>
      <w:r w:rsidR="00004EC8">
        <w:t xml:space="preserve"> </w:t>
      </w:r>
      <w:r w:rsidRPr="000533EA">
        <w:t>Israele spoglierà i suoi spogliatori,</w:t>
      </w:r>
      <w:r w:rsidR="00004EC8">
        <w:t xml:space="preserve"> </w:t>
      </w:r>
      <w:r w:rsidRPr="000533EA">
        <w:t>dice il Signore.</w:t>
      </w:r>
    </w:p>
    <w:p w14:paraId="394917A3" w14:textId="77777777" w:rsidR="00004EC8" w:rsidRDefault="00DB61CC" w:rsidP="00961F18">
      <w:pPr>
        <w:pStyle w:val="Corpotesto"/>
      </w:pPr>
      <w:r>
        <w:t xml:space="preserve">Israele è stato spogliato dagli Ammoniti. Il Signore lo ha deciso. Un giorno sarà Israele a spogliare gli Ammoniti. Così gli spogliatori saranno spogliati. </w:t>
      </w:r>
    </w:p>
    <w:p w14:paraId="441C8D13" w14:textId="77777777" w:rsidR="00DB61CC" w:rsidRDefault="00DB61CC" w:rsidP="00DB61CC">
      <w:pPr>
        <w:pStyle w:val="Corpotesto"/>
      </w:pPr>
      <w:r w:rsidRPr="000533EA">
        <w:t>Perciò ecco, verranno giorni</w:t>
      </w:r>
      <w:r>
        <w:t xml:space="preserve"> </w:t>
      </w:r>
      <w:r w:rsidRPr="000533EA">
        <w:t>– oracolo del Signore –</w:t>
      </w:r>
      <w:r>
        <w:t xml:space="preserve"> </w:t>
      </w:r>
      <w:r w:rsidRPr="000533EA">
        <w:t>nei quali io farò udire fragore di guerra</w:t>
      </w:r>
      <w:r>
        <w:t xml:space="preserve"> </w:t>
      </w:r>
      <w:r w:rsidRPr="000533EA">
        <w:t>a Rabbà degli Ammoniti</w:t>
      </w:r>
      <w:r>
        <w:t>.</w:t>
      </w:r>
    </w:p>
    <w:p w14:paraId="165CE8F9" w14:textId="77777777" w:rsidR="00DB61CC" w:rsidRDefault="00DB61CC" w:rsidP="00DB61CC">
      <w:pPr>
        <w:pStyle w:val="Corpotesto"/>
      </w:pPr>
      <w:r w:rsidRPr="000533EA">
        <w:t>Essa diventerà un cumulo di rovine,</w:t>
      </w:r>
      <w:r>
        <w:t xml:space="preserve"> </w:t>
      </w:r>
      <w:r w:rsidRPr="000533EA">
        <w:t>i suoi villaggi saranno consumati dal fuoco,</w:t>
      </w:r>
      <w:r>
        <w:t xml:space="preserve"> </w:t>
      </w:r>
      <w:r w:rsidRPr="000533EA">
        <w:t>Israele spoglierà i suoi spogliatori,</w:t>
      </w:r>
      <w:r>
        <w:t xml:space="preserve"> </w:t>
      </w:r>
      <w:r w:rsidRPr="000533EA">
        <w:t>dice il Signore.</w:t>
      </w:r>
    </w:p>
    <w:p w14:paraId="05624E7C" w14:textId="77777777" w:rsidR="00961F18" w:rsidRDefault="00DB61CC" w:rsidP="00961F18">
      <w:pPr>
        <w:pStyle w:val="Corpotesto"/>
      </w:pPr>
      <w:r>
        <w:t xml:space="preserve">Rabbà degli Ammoniti non </w:t>
      </w:r>
      <w:r w:rsidR="001F4DF0">
        <w:t xml:space="preserve">può </w:t>
      </w:r>
      <w:r>
        <w:t>stare per sempre al sicuro. Anche essa un giorno udrà fragori di guerra. La rovina si abbatterà su di essa.</w:t>
      </w:r>
    </w:p>
    <w:p w14:paraId="27699D1A" w14:textId="77777777" w:rsidR="00DB61CC" w:rsidRDefault="00DB61CC" w:rsidP="00961F18">
      <w:pPr>
        <w:pStyle w:val="Corpotesto"/>
      </w:pPr>
      <w:r>
        <w:t>Anche i suoi villaggi sar</w:t>
      </w:r>
      <w:r w:rsidR="001F4DF0">
        <w:t>anno</w:t>
      </w:r>
      <w:r>
        <w:t xml:space="preserve"> arsi e consumat</w:t>
      </w:r>
      <w:r w:rsidR="001F4DF0">
        <w:t>i</w:t>
      </w:r>
      <w:r>
        <w:t xml:space="preserve"> dal fuoco. E tutto questo il Signore non lo farà per mano del re di Babilonia, ma per ma</w:t>
      </w:r>
      <w:r w:rsidR="001F4DF0">
        <w:t>no</w:t>
      </w:r>
      <w:r>
        <w:t xml:space="preserve"> dei figli d’Israele.</w:t>
      </w:r>
    </w:p>
    <w:p w14:paraId="19BCAED0" w14:textId="77777777" w:rsidR="00DB61CC" w:rsidRDefault="001F4DF0" w:rsidP="00961F18">
      <w:pPr>
        <w:pStyle w:val="Corpotesto"/>
      </w:pPr>
      <w:r>
        <w:t>In queste</w:t>
      </w:r>
      <w:r w:rsidR="00376E29">
        <w:t xml:space="preserve"> parole vi è un principio di verità che va colto e messo bene in luce: ognuno deve stare molto attento al male che compie. </w:t>
      </w:r>
    </w:p>
    <w:p w14:paraId="768B1629" w14:textId="77777777" w:rsidR="00376E29" w:rsidRDefault="00376E29" w:rsidP="00961F18">
      <w:pPr>
        <w:pStyle w:val="Corpotesto"/>
      </w:pPr>
      <w:r>
        <w:t>Dal male ci si deve sempre guardare. Mai si deve commettere ingiustizia. Ogni male commesso, ogni ingiustizia è sempre contro chi la commette.</w:t>
      </w:r>
    </w:p>
    <w:p w14:paraId="50DE105D" w14:textId="77777777" w:rsidR="00376E29" w:rsidRDefault="00376E29" w:rsidP="00961F18">
      <w:pPr>
        <w:pStyle w:val="Corpotesto"/>
      </w:pPr>
      <w:r>
        <w:t>Passano anni, passano secoli, ma poi viene il giorno del giudizio, il giorno del rendimento dei conti, il giorno in cui si dovrà pagare per il male compiuto.</w:t>
      </w:r>
    </w:p>
    <w:p w14:paraId="7226A828" w14:textId="77777777" w:rsidR="00376E29" w:rsidRDefault="00376E29" w:rsidP="00961F18">
      <w:pPr>
        <w:pStyle w:val="Corpotesto"/>
      </w:pPr>
      <w:r>
        <w:t xml:space="preserve">Il linguaggio della Scrittura Santa è sempre storico, appartiene ad un tempo e ad un modo di pensare, la verità invece </w:t>
      </w:r>
      <w:r w:rsidR="001F4DF0">
        <w:t>i</w:t>
      </w:r>
      <w:r>
        <w:t>n esso contenuta è eterna.</w:t>
      </w:r>
    </w:p>
    <w:p w14:paraId="500E07B5" w14:textId="77777777" w:rsidR="00376E29" w:rsidRDefault="00376E29" w:rsidP="00961F18">
      <w:pPr>
        <w:pStyle w:val="Corpotesto"/>
      </w:pPr>
      <w:r>
        <w:t>Il male va espiato con la grande sofferenza. Ogni sofferenza arrecata agli altri sarà una sofferenza che si riverse</w:t>
      </w:r>
      <w:r w:rsidR="001F4DF0">
        <w:t>rà</w:t>
      </w:r>
      <w:r>
        <w:t xml:space="preserve"> per intero su di noi.</w:t>
      </w:r>
    </w:p>
    <w:p w14:paraId="454A8A4A" w14:textId="77777777" w:rsidR="000533EA" w:rsidRDefault="000533EA" w:rsidP="000F5374">
      <w:pPr>
        <w:pStyle w:val="Corpodeltesto3"/>
      </w:pPr>
      <w:r w:rsidRPr="000533EA">
        <w:rPr>
          <w:position w:val="6"/>
          <w:vertAlign w:val="superscript"/>
        </w:rPr>
        <w:t>3</w:t>
      </w:r>
      <w:r w:rsidRPr="000533EA">
        <w:t>Urla, Chesbon, arriva il devastatore;</w:t>
      </w:r>
      <w:r w:rsidR="00004EC8">
        <w:t xml:space="preserve"> </w:t>
      </w:r>
      <w:r w:rsidRPr="000533EA">
        <w:t>gridate, villaggi di Rabbà,</w:t>
      </w:r>
      <w:r w:rsidR="00004EC8">
        <w:t xml:space="preserve"> </w:t>
      </w:r>
      <w:r w:rsidRPr="000533EA">
        <w:t>cingetevi di sacco, innalzate lamenti</w:t>
      </w:r>
      <w:r w:rsidR="00004EC8">
        <w:t xml:space="preserve"> </w:t>
      </w:r>
      <w:r w:rsidRPr="000533EA">
        <w:t>e andate raminghi con tagli sulla pelle,</w:t>
      </w:r>
      <w:r w:rsidR="00004EC8">
        <w:t xml:space="preserve"> </w:t>
      </w:r>
      <w:r w:rsidRPr="000533EA">
        <w:t>perché Milcom andrà in esilio,</w:t>
      </w:r>
      <w:r w:rsidR="00004EC8">
        <w:t xml:space="preserve"> </w:t>
      </w:r>
      <w:r w:rsidRPr="000533EA">
        <w:t>con i suoi sacerdoti e i suoi capi.</w:t>
      </w:r>
    </w:p>
    <w:p w14:paraId="57A80310" w14:textId="77777777" w:rsidR="00004EC8" w:rsidRDefault="00012E87" w:rsidP="00012E87">
      <w:pPr>
        <w:pStyle w:val="Corpotesto"/>
      </w:pPr>
      <w:r>
        <w:t>La rovina degli Ammoniti è vista come se stess</w:t>
      </w:r>
      <w:r w:rsidR="001F4DF0">
        <w:t>e</w:t>
      </w:r>
      <w:r>
        <w:t xml:space="preserve"> accadendo nello stesso moment</w:t>
      </w:r>
      <w:r w:rsidR="001F4DF0">
        <w:t>o</w:t>
      </w:r>
      <w:r>
        <w:t xml:space="preserve"> in cui la profezia viene proferita. </w:t>
      </w:r>
    </w:p>
    <w:p w14:paraId="638A4FE8" w14:textId="77777777" w:rsidR="00012E87" w:rsidRDefault="00012E87" w:rsidP="00012E87">
      <w:pPr>
        <w:pStyle w:val="Corpotesto"/>
      </w:pPr>
      <w:r>
        <w:t>Urla, Chesbon, arriva il devastatore. Gridate, villaggi di Rabbà, cingetevi di sacco, innalzate lamenti e andat</w:t>
      </w:r>
      <w:r w:rsidR="001F4DF0">
        <w:t>e</w:t>
      </w:r>
      <w:r>
        <w:t xml:space="preserve"> raminghi con tagli sulla pelle.</w:t>
      </w:r>
    </w:p>
    <w:p w14:paraId="4C2861FB" w14:textId="77777777" w:rsidR="00012E87" w:rsidRDefault="00012E87" w:rsidP="00012E87">
      <w:pPr>
        <w:pStyle w:val="Corpotesto"/>
      </w:pPr>
      <w:r>
        <w:t>È questa una visione che descrive un popolo che fugge dalla sua terra per avere in salvo la vita. I tagli sulla pelle esprimono amarezza, tanta amarezza.</w:t>
      </w:r>
    </w:p>
    <w:p w14:paraId="4443A6D6" w14:textId="77777777" w:rsidR="00012E87" w:rsidRDefault="00012E87" w:rsidP="00012E87">
      <w:pPr>
        <w:pStyle w:val="Corpotesto"/>
      </w:pPr>
      <w:r>
        <w:t>Anche il dio del Paese andrà in esilio, con i suoi sacerdoti e i suoi capi. La devastazione è così grande. È come se tutti fossero votati allo sterminio.</w:t>
      </w:r>
    </w:p>
    <w:p w14:paraId="7264329C" w14:textId="77777777" w:rsidR="00012E87" w:rsidRDefault="00012E87" w:rsidP="00012E87">
      <w:pPr>
        <w:pStyle w:val="Corpotesto"/>
      </w:pPr>
      <w:r>
        <w:t>Anti</w:t>
      </w:r>
      <w:r w:rsidR="00882D76">
        <w:t>camente quando si vota una città</w:t>
      </w:r>
      <w:r>
        <w:t xml:space="preserve"> allo sterminio, di essa nulla doveva rimanere in vita. Ogni vivente doveva essere ucciso e ogni altra cosa distrutta.</w:t>
      </w:r>
    </w:p>
    <w:p w14:paraId="08F686D5" w14:textId="77777777" w:rsidR="00012E87" w:rsidRDefault="00882D76" w:rsidP="00012E87">
      <w:pPr>
        <w:pStyle w:val="Corpotesto"/>
      </w:pPr>
      <w:r>
        <w:t>Chi degli Ammoniti, uomini e dèi, vuole conservarsi in vita deve fuggire, trovare rifugio altrove. Dovrà rendersi irreperibile, irraggiungibile.</w:t>
      </w:r>
    </w:p>
    <w:p w14:paraId="749F4C1A" w14:textId="77777777" w:rsidR="000533EA" w:rsidRDefault="000533EA" w:rsidP="000F5374">
      <w:pPr>
        <w:pStyle w:val="Corpodeltesto3"/>
      </w:pPr>
      <w:r w:rsidRPr="000533EA">
        <w:rPr>
          <w:position w:val="6"/>
          <w:vertAlign w:val="superscript"/>
        </w:rPr>
        <w:t>4</w:t>
      </w:r>
      <w:r w:rsidRPr="000533EA">
        <w:t>Perché ti vanti delle tue valli, figlia ribelle?</w:t>
      </w:r>
      <w:r w:rsidR="00004EC8">
        <w:t xml:space="preserve"> </w:t>
      </w:r>
      <w:r w:rsidRPr="000533EA">
        <w:t>Confidi nei tuoi tesori ed esclami:</w:t>
      </w:r>
      <w:r w:rsidR="00004EC8">
        <w:t xml:space="preserve"> </w:t>
      </w:r>
      <w:r w:rsidRPr="000533EA">
        <w:t>“Chi verrà contro di me?”.</w:t>
      </w:r>
    </w:p>
    <w:p w14:paraId="1E378087" w14:textId="77777777" w:rsidR="00004EC8" w:rsidRDefault="00882D76" w:rsidP="00882D76">
      <w:pPr>
        <w:pStyle w:val="Corpotesto"/>
      </w:pPr>
      <w:r>
        <w:t>La profezia annuncia il disastro per tutti gli Ammoniti. La presunzione fa pensare loro che nessuno avrà il coraggio di attaccare, invadere, conquistare.</w:t>
      </w:r>
    </w:p>
    <w:p w14:paraId="524A70EA" w14:textId="77777777" w:rsidR="00882D76" w:rsidRDefault="00882D76" w:rsidP="00882D76">
      <w:pPr>
        <w:pStyle w:val="Corpotesto"/>
      </w:pPr>
      <w:r>
        <w:t>Perché ti vanti delle tue valli, figlia ribelle? Confidi nei tuoi tesori ed esclami: Chi verrà contro di me? Questo dice la presunzione di sentirsi al sicuro.</w:t>
      </w:r>
    </w:p>
    <w:p w14:paraId="0CDAB1DA" w14:textId="77777777" w:rsidR="00882D76" w:rsidRDefault="00882D76" w:rsidP="00882D76">
      <w:pPr>
        <w:pStyle w:val="Corpotesto"/>
      </w:pPr>
      <w:r>
        <w:t>Ma contro la Parola del Signore, contro i suoi oracoli, contro le sue profezie non vi sono sicurezze. Il Signore parla come se già tutto fosse avvenuto.</w:t>
      </w:r>
    </w:p>
    <w:p w14:paraId="3CE5C0CD" w14:textId="77777777" w:rsidR="00882D76" w:rsidRDefault="00882D76" w:rsidP="00882D76">
      <w:pPr>
        <w:pStyle w:val="Corpotesto"/>
      </w:pPr>
      <w:r>
        <w:t>La profezia, pur parlando al futuro, vede le cose come se fossero giù accadute. Vede, descrive, narra. Se sono accadute per il Signore, non c’è sicurezza.</w:t>
      </w:r>
    </w:p>
    <w:p w14:paraId="552252AF" w14:textId="77777777" w:rsidR="00882D76" w:rsidRPr="000533EA" w:rsidRDefault="00C41399" w:rsidP="00882D76">
      <w:pPr>
        <w:pStyle w:val="Corpotesto"/>
      </w:pPr>
      <w:r>
        <w:t xml:space="preserve">Anche il regno degli Ammoniti sarà distrutto e devastato. Anche i suoi idoli scompariranno dal territorio. Verranno portati lontano. </w:t>
      </w:r>
    </w:p>
    <w:p w14:paraId="20CAF817" w14:textId="77777777" w:rsidR="000533EA" w:rsidRDefault="000533EA" w:rsidP="000F5374">
      <w:pPr>
        <w:pStyle w:val="Corpodeltesto3"/>
      </w:pPr>
      <w:r w:rsidRPr="000533EA">
        <w:rPr>
          <w:position w:val="6"/>
          <w:vertAlign w:val="superscript"/>
        </w:rPr>
        <w:t>5</w:t>
      </w:r>
      <w:r w:rsidRPr="000533EA">
        <w:t>Ecco, io manderò su di te il terrore</w:t>
      </w:r>
      <w:r w:rsidR="00004EC8">
        <w:t xml:space="preserve"> </w:t>
      </w:r>
      <w:r w:rsidRPr="000533EA">
        <w:t>– oracolo del Signore, Dio degli eserciti –</w:t>
      </w:r>
      <w:r w:rsidR="00004EC8">
        <w:t xml:space="preserve"> </w:t>
      </w:r>
      <w:r w:rsidRPr="000533EA">
        <w:t>da tutti i dintorni.</w:t>
      </w:r>
      <w:r w:rsidR="00004EC8">
        <w:t xml:space="preserve"> </w:t>
      </w:r>
      <w:r w:rsidRPr="000533EA">
        <w:t>Voi sarete scacciati, ognuno per la sua via,</w:t>
      </w:r>
      <w:r w:rsidR="00004EC8">
        <w:t xml:space="preserve"> </w:t>
      </w:r>
      <w:r w:rsidRPr="000533EA">
        <w:t>e non vi sarà nessuno che raduni i fuggiaschi.</w:t>
      </w:r>
    </w:p>
    <w:p w14:paraId="259C4F24" w14:textId="77777777" w:rsidR="00004EC8" w:rsidRDefault="00C41399" w:rsidP="00C41399">
      <w:pPr>
        <w:pStyle w:val="Corpotesto"/>
      </w:pPr>
      <w:r>
        <w:t>Gli Ammoniti saranno assaliti da ogni parte. Non vi è un luogo sicuro, nel loro territorio, nel quale potersi rifugiare. La salvezza viene dalla fuga.</w:t>
      </w:r>
    </w:p>
    <w:p w14:paraId="7894E82C" w14:textId="77777777" w:rsidR="00C41399" w:rsidRDefault="00C41399" w:rsidP="00C41399">
      <w:pPr>
        <w:pStyle w:val="Corpotesto"/>
      </w:pPr>
      <w:r>
        <w:t>Ecco, io manderò su di te il terrore – oracolo del Signore, Dio degli eserciti – da tutti i dintorni. Il regno di Ammon dovrà considerarsi accerchiato.</w:t>
      </w:r>
    </w:p>
    <w:p w14:paraId="039BE6DC" w14:textId="77777777" w:rsidR="00C41399" w:rsidRDefault="00C41399" w:rsidP="00C41399">
      <w:pPr>
        <w:pStyle w:val="Corpotesto"/>
      </w:pPr>
      <w:r>
        <w:t xml:space="preserve">Voi sarete scacciati ognuno per la sua via, e non vi sarà nessuno che raduni i fuggiaschi. Ognuno cercherà la salvezza da se stesso. </w:t>
      </w:r>
    </w:p>
    <w:p w14:paraId="0EF4379A" w14:textId="77777777" w:rsidR="00C41399" w:rsidRDefault="00C41399" w:rsidP="00C41399">
      <w:pPr>
        <w:pStyle w:val="Corpotesto"/>
      </w:pPr>
      <w:r>
        <w:t>Nella fuga non ci sarà un capo che prenda in mano la situazione e cerchi di dare compattezza e sinergia ai profughi. Nulla di tutto questo.</w:t>
      </w:r>
    </w:p>
    <w:p w14:paraId="4A05D2D4" w14:textId="77777777" w:rsidR="00C41399" w:rsidRDefault="00C41399" w:rsidP="00C41399">
      <w:pPr>
        <w:pStyle w:val="Corpotesto"/>
      </w:pPr>
      <w:r>
        <w:t xml:space="preserve">Ognuno penserà a se stesso e nessuno potrà pensare ad altri. </w:t>
      </w:r>
      <w:r w:rsidR="00B146B5">
        <w:t>Neanche ha il tempo di pensare agli altri, perché troppo occupato a mettersi in salvo.</w:t>
      </w:r>
    </w:p>
    <w:p w14:paraId="5C75FE95" w14:textId="77777777" w:rsidR="000533EA" w:rsidRDefault="000533EA" w:rsidP="000F5374">
      <w:pPr>
        <w:pStyle w:val="Corpodeltesto3"/>
      </w:pPr>
      <w:r w:rsidRPr="000533EA">
        <w:rPr>
          <w:position w:val="6"/>
          <w:vertAlign w:val="superscript"/>
        </w:rPr>
        <w:t>6</w:t>
      </w:r>
      <w:r w:rsidRPr="000533EA">
        <w:t>Ma dopo cambierò la sorte</w:t>
      </w:r>
      <w:r w:rsidR="00004EC8">
        <w:t xml:space="preserve"> </w:t>
      </w:r>
      <w:r w:rsidRPr="000533EA">
        <w:t>degli Ammoniti».</w:t>
      </w:r>
      <w:r w:rsidR="00004EC8">
        <w:t xml:space="preserve"> </w:t>
      </w:r>
      <w:r w:rsidRPr="000533EA">
        <w:t>Oracolo del Signore.</w:t>
      </w:r>
    </w:p>
    <w:p w14:paraId="35B485BA" w14:textId="77777777" w:rsidR="000F5374" w:rsidRDefault="00B146B5" w:rsidP="00B146B5">
      <w:pPr>
        <w:pStyle w:val="Corpotesto"/>
      </w:pPr>
      <w:r>
        <w:t>Come per Moab, così anche per gli Ammoniti. Finito il tempo d</w:t>
      </w:r>
      <w:r w:rsidR="001F4DF0">
        <w:t>ell’espiazione delle ingiustizie</w:t>
      </w:r>
      <w:r>
        <w:t xml:space="preserve"> commesse, vi sarà tempo per ritornare a vivere.</w:t>
      </w:r>
    </w:p>
    <w:p w14:paraId="697B041D" w14:textId="77777777" w:rsidR="00B146B5" w:rsidRDefault="00B146B5" w:rsidP="00B146B5">
      <w:pPr>
        <w:pStyle w:val="Corpotesto"/>
      </w:pPr>
      <w:r>
        <w:t>Ma dopo cambierò la sorte degli Ammoniti. Oracolo del Signore. Vi è un tem</w:t>
      </w:r>
      <w:r w:rsidR="001F4DF0">
        <w:t>p</w:t>
      </w:r>
      <w:r>
        <w:t>o per operare la giustizia e un tempo per compiere la riconciliazione e la pace.</w:t>
      </w:r>
    </w:p>
    <w:p w14:paraId="2F59BAAE" w14:textId="77777777" w:rsidR="00B146B5" w:rsidRDefault="00B146B5" w:rsidP="00B146B5">
      <w:pPr>
        <w:pStyle w:val="Corpotesto"/>
      </w:pPr>
      <w:r>
        <w:t>Dopo il tempo della giustizia, sempre il Signore annunzia un tempo di pace. Lui è sempre il Dio giusto, anzi Lui è la somma ed eterna giustizia.</w:t>
      </w:r>
    </w:p>
    <w:p w14:paraId="205B7F80" w14:textId="77777777" w:rsidR="00B146B5" w:rsidRDefault="00B146B5" w:rsidP="00B146B5">
      <w:pPr>
        <w:pStyle w:val="Corpotesto"/>
      </w:pPr>
    </w:p>
    <w:p w14:paraId="7137269E" w14:textId="77777777" w:rsidR="000F5374" w:rsidRDefault="000F5374" w:rsidP="000F5374">
      <w:pPr>
        <w:keepNext/>
        <w:spacing w:before="240" w:after="60"/>
        <w:outlineLvl w:val="1"/>
        <w:rPr>
          <w:rFonts w:ascii="Arial" w:hAnsi="Arial" w:cs="Arial"/>
          <w:b/>
          <w:bCs/>
          <w:iCs/>
          <w:sz w:val="40"/>
          <w:szCs w:val="40"/>
        </w:rPr>
      </w:pPr>
      <w:bookmarkStart w:id="359" w:name="_Toc62157499"/>
      <w:r>
        <w:rPr>
          <w:rFonts w:ascii="Arial" w:hAnsi="Arial" w:cs="Arial"/>
          <w:b/>
          <w:bCs/>
          <w:iCs/>
          <w:sz w:val="40"/>
          <w:szCs w:val="40"/>
        </w:rPr>
        <w:t>Oracolo contro Edom</w:t>
      </w:r>
      <w:bookmarkEnd w:id="359"/>
      <w:r w:rsidR="00004EC8">
        <w:rPr>
          <w:rFonts w:ascii="Arial" w:hAnsi="Arial" w:cs="Arial"/>
          <w:b/>
          <w:bCs/>
          <w:iCs/>
          <w:sz w:val="40"/>
          <w:szCs w:val="40"/>
        </w:rPr>
        <w:t xml:space="preserve"> </w:t>
      </w:r>
    </w:p>
    <w:p w14:paraId="6BD1626C" w14:textId="77777777" w:rsidR="00004EC8" w:rsidRPr="00004EC8" w:rsidRDefault="00004EC8" w:rsidP="00004EC8"/>
    <w:p w14:paraId="5AB9C025" w14:textId="77777777" w:rsidR="000533EA" w:rsidRDefault="000533EA" w:rsidP="000F5374">
      <w:pPr>
        <w:pStyle w:val="Corpodeltesto3"/>
      </w:pPr>
      <w:r w:rsidRPr="000533EA">
        <w:rPr>
          <w:position w:val="6"/>
          <w:vertAlign w:val="superscript"/>
        </w:rPr>
        <w:t>7</w:t>
      </w:r>
      <w:r w:rsidRPr="000533EA">
        <w:t>Su Edom.</w:t>
      </w:r>
      <w:r w:rsidR="00004EC8">
        <w:t xml:space="preserve"> </w:t>
      </w:r>
    </w:p>
    <w:p w14:paraId="230D2F79" w14:textId="77777777" w:rsidR="00004EC8" w:rsidRDefault="00B146B5" w:rsidP="00B146B5">
      <w:pPr>
        <w:pStyle w:val="Corpotesto"/>
      </w:pPr>
      <w:r>
        <w:t xml:space="preserve">Il secondo giudizio di questa profezia è su Edom. Anche Edom è regno limitrofo con Israele. I </w:t>
      </w:r>
      <w:r w:rsidR="001F4DF0">
        <w:t>figli di Edom sono riconducibili</w:t>
      </w:r>
      <w:r>
        <w:t xml:space="preserve"> a Esaù.</w:t>
      </w:r>
    </w:p>
    <w:p w14:paraId="4BE2FB3D" w14:textId="77777777" w:rsidR="00D223A9" w:rsidRDefault="00D223A9" w:rsidP="00B146B5">
      <w:pPr>
        <w:pStyle w:val="Corpotesto"/>
      </w:pPr>
      <w:r>
        <w:t xml:space="preserve">Il Libro dei Numeri narra le difficoltà incontrate da Israele per poter raggiungere la Terra Promessa a causa del rifiuto di Edom di passare per il suo territorio. </w:t>
      </w:r>
    </w:p>
    <w:p w14:paraId="5DCD3B89" w14:textId="77777777" w:rsidR="007C6D0B" w:rsidRPr="00D223A9" w:rsidRDefault="007C6D0B" w:rsidP="00D223A9">
      <w:pPr>
        <w:pStyle w:val="Corpotesto"/>
        <w:rPr>
          <w:i/>
          <w:iCs/>
          <w:sz w:val="20"/>
        </w:rPr>
      </w:pPr>
      <w:r w:rsidRPr="00D223A9">
        <w:rPr>
          <w:i/>
          <w:iCs/>
          <w:sz w:val="20"/>
        </w:rPr>
        <w:t>Ora tutta la comunità degli Israeliti arrivò al deserto di Sin il primo mese, e il popolo si fermò a Kades. Qui morì e fu sepolta Maria.</w:t>
      </w:r>
    </w:p>
    <w:p w14:paraId="2571D196" w14:textId="77777777" w:rsidR="007C6D0B" w:rsidRPr="00D223A9" w:rsidRDefault="007C6D0B" w:rsidP="00D223A9">
      <w:pPr>
        <w:pStyle w:val="Corpotesto"/>
        <w:rPr>
          <w:i/>
          <w:iCs/>
          <w:sz w:val="20"/>
        </w:rPr>
      </w:pPr>
      <w:r w:rsidRPr="00D223A9">
        <w:rPr>
          <w:i/>
          <w:iCs/>
          <w:sz w:val="20"/>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1A8220AA" w14:textId="77777777" w:rsidR="007C6D0B" w:rsidRPr="00D223A9" w:rsidRDefault="007C6D0B" w:rsidP="00D223A9">
      <w:pPr>
        <w:pStyle w:val="Corpotesto"/>
        <w:rPr>
          <w:i/>
          <w:iCs/>
          <w:sz w:val="20"/>
        </w:rPr>
      </w:pPr>
      <w:r w:rsidRPr="00D223A9">
        <w:rPr>
          <w:i/>
          <w:iCs/>
          <w:sz w:val="20"/>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0D2BE3F1" w14:textId="77777777" w:rsidR="007C6D0B" w:rsidRPr="00D223A9" w:rsidRDefault="007C6D0B" w:rsidP="00D223A9">
      <w:pPr>
        <w:pStyle w:val="Corpotesto"/>
        <w:rPr>
          <w:i/>
          <w:iCs/>
          <w:sz w:val="20"/>
        </w:rPr>
      </w:pPr>
      <w:r w:rsidRPr="00D223A9">
        <w:rPr>
          <w:i/>
          <w:iCs/>
          <w:sz w:val="20"/>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67D44148" w14:textId="77777777" w:rsidR="007C6D0B" w:rsidRPr="00D223A9" w:rsidRDefault="007C6D0B" w:rsidP="00D223A9">
      <w:pPr>
        <w:pStyle w:val="Corpotesto"/>
        <w:rPr>
          <w:i/>
          <w:iCs/>
          <w:sz w:val="20"/>
        </w:rPr>
      </w:pPr>
      <w:r w:rsidRPr="00D223A9">
        <w:rPr>
          <w:i/>
          <w:iCs/>
          <w:sz w:val="20"/>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w:t>
      </w:r>
    </w:p>
    <w:p w14:paraId="54D951DA" w14:textId="77777777" w:rsidR="007C6D0B" w:rsidRPr="00D223A9" w:rsidRDefault="007C6D0B" w:rsidP="00D223A9">
      <w:pPr>
        <w:pStyle w:val="Corpotesto"/>
        <w:rPr>
          <w:i/>
          <w:iCs/>
          <w:sz w:val="20"/>
        </w:rPr>
      </w:pPr>
      <w:r w:rsidRPr="00D223A9">
        <w:rPr>
          <w:i/>
          <w:iCs/>
          <w:sz w:val="20"/>
        </w:rPr>
        <w:t>Mosè mandò da Kades messaggeri al re di Edom, per dirgli: «Così dice Israele, tuo fratello: “Tu conosci tutte le tribolazioni che ci hanno colpito. I nostri padri scesero in Egitto e noi in Egitto dimorammo per lungo tempo e gli Egiziani maltrattarono noi e i nostri padri. Noi gridammo al Signore ed egli udì la nostra voce e mandò un angelo e ci fece uscire dall’Egitto; eccoci ora a Kades, città al confine del tuo territorio. Permettici di passare per il tuo territorio. Non passeremo per campi né per vigne e non berremo l’acqua dei pozzi; seguiremo la via Regia, non devieremo né a destra né a sinistra, finché non avremo attraversato il tuo territorio”». Ma Edom gli rispose: «Tu non passerai da me; altrimenti uscirò contro di te con la 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nel suo territorio e Israele si tenne lontano da lui.</w:t>
      </w:r>
    </w:p>
    <w:p w14:paraId="30260B36" w14:textId="77777777" w:rsidR="007C6D0B" w:rsidRPr="00D223A9" w:rsidRDefault="007C6D0B" w:rsidP="00D223A9">
      <w:pPr>
        <w:pStyle w:val="Corpotesto"/>
        <w:rPr>
          <w:i/>
          <w:iCs/>
          <w:sz w:val="20"/>
        </w:rPr>
      </w:pPr>
      <w:r w:rsidRPr="00D223A9">
        <w:rPr>
          <w:i/>
          <w:iCs/>
          <w:sz w:val="20"/>
        </w:rPr>
        <w:t>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w:t>
      </w:r>
      <w:r w:rsidR="00D223A9" w:rsidRPr="00D223A9">
        <w:rPr>
          <w:i/>
          <w:iCs/>
          <w:sz w:val="20"/>
        </w:rPr>
        <w:t xml:space="preserve">e per trenta giorni /Num 20,1-29). </w:t>
      </w:r>
    </w:p>
    <w:p w14:paraId="3E88E97D" w14:textId="77777777" w:rsidR="007C6D0B" w:rsidRPr="004D0E89" w:rsidRDefault="007C6D0B" w:rsidP="004D0E89">
      <w:pPr>
        <w:pStyle w:val="Corpotesto"/>
        <w:rPr>
          <w:i/>
          <w:iCs/>
          <w:sz w:val="20"/>
        </w:rPr>
      </w:pPr>
      <w:r w:rsidRPr="004D0E89">
        <w:rPr>
          <w:i/>
          <w:iCs/>
          <w:sz w:val="20"/>
        </w:rPr>
        <w:t>Il re cananeo di Arad, che abitava il Negheb, appena seppe che Israele veniva per la via di Atarìm, attaccò battaglia contro Israele e fece alcuni prigionieri. Allora Israele fece un voto al Signore e disse: «Se tu mi consegni nelle mani questo popolo, le loro città saranno da me votate allo sterminio». Il Signore ascoltò la voce d’Israele e gli consegnò nelle mani i Cananei; Israele votò allo sterminio i Cananei e le loro città e quel luogo fu chiamato Corma.</w:t>
      </w:r>
    </w:p>
    <w:p w14:paraId="25723634" w14:textId="77777777" w:rsidR="007C6D0B" w:rsidRPr="004D0E89" w:rsidRDefault="007C6D0B" w:rsidP="004D0E89">
      <w:pPr>
        <w:pStyle w:val="Corpotesto"/>
        <w:rPr>
          <w:i/>
          <w:iCs/>
          <w:sz w:val="20"/>
        </w:rPr>
      </w:pPr>
      <w:r w:rsidRPr="004D0E89">
        <w:rPr>
          <w:i/>
          <w:iCs/>
          <w:sz w:val="20"/>
        </w:rPr>
        <w:t>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w:t>
      </w:r>
    </w:p>
    <w:p w14:paraId="299641E8" w14:textId="77777777" w:rsidR="007C6D0B" w:rsidRPr="004D0E89" w:rsidRDefault="007C6D0B" w:rsidP="004D0E89">
      <w:pPr>
        <w:pStyle w:val="Corpotesto"/>
        <w:rPr>
          <w:i/>
          <w:iCs/>
          <w:sz w:val="20"/>
        </w:rPr>
      </w:pPr>
      <w:r w:rsidRPr="004D0E89">
        <w:rPr>
          <w:i/>
          <w:iCs/>
          <w:sz w:val="20"/>
        </w:rPr>
        <w:t>Gli Israeliti si mossero e si accamparono a Obot; partiti da Obot si accamparono a Iie-Abarìm, nel deserto che sta di fronte a Moab, dal lato dove sorge il sole. Di là si mossero e si accamparono nella valle di Zered. Si mossero di là e si accamparono sull’altra riva dell’Arnon, che scorre nel deserto e proviene dal territorio degli Amorrei; l’Arnon infatti è la frontiera di Moab, fra Moab e gli Amorrei. Per questo si dice nel libro delle Guerre del Signore:</w:t>
      </w:r>
      <w:r w:rsidR="004D0E89" w:rsidRPr="004D0E89">
        <w:rPr>
          <w:i/>
          <w:iCs/>
          <w:sz w:val="20"/>
        </w:rPr>
        <w:t xml:space="preserve"> </w:t>
      </w:r>
      <w:r w:rsidRPr="004D0E89">
        <w:rPr>
          <w:i/>
          <w:iCs/>
          <w:sz w:val="20"/>
        </w:rPr>
        <w:t>«Vaèb in Sufa e i torrenti,</w:t>
      </w:r>
      <w:r w:rsidR="004D0E89" w:rsidRPr="004D0E89">
        <w:rPr>
          <w:i/>
          <w:iCs/>
          <w:sz w:val="20"/>
        </w:rPr>
        <w:t xml:space="preserve"> </w:t>
      </w:r>
      <w:r w:rsidRPr="004D0E89">
        <w:rPr>
          <w:i/>
          <w:iCs/>
          <w:sz w:val="20"/>
        </w:rPr>
        <w:t>l’Arnon e il pendio dei torrenti,</w:t>
      </w:r>
      <w:r w:rsidR="004D0E89" w:rsidRPr="004D0E89">
        <w:rPr>
          <w:i/>
          <w:iCs/>
          <w:sz w:val="20"/>
        </w:rPr>
        <w:t xml:space="preserve"> </w:t>
      </w:r>
      <w:r w:rsidRPr="004D0E89">
        <w:rPr>
          <w:i/>
          <w:iCs/>
          <w:sz w:val="20"/>
        </w:rPr>
        <w:t>che declina verso la sede di Ar</w:t>
      </w:r>
      <w:r w:rsidR="004D0E89" w:rsidRPr="004D0E89">
        <w:rPr>
          <w:i/>
          <w:iCs/>
          <w:sz w:val="20"/>
        </w:rPr>
        <w:t xml:space="preserve"> </w:t>
      </w:r>
      <w:r w:rsidRPr="004D0E89">
        <w:rPr>
          <w:i/>
          <w:iCs/>
          <w:sz w:val="20"/>
        </w:rPr>
        <w:t>e si appoggia alla frontiera di Moab».</w:t>
      </w:r>
    </w:p>
    <w:p w14:paraId="046B3308" w14:textId="77777777" w:rsidR="007C6D0B" w:rsidRPr="004D0E89" w:rsidRDefault="007C6D0B" w:rsidP="004D0E89">
      <w:pPr>
        <w:pStyle w:val="Corpotesto"/>
        <w:rPr>
          <w:i/>
          <w:iCs/>
          <w:sz w:val="20"/>
        </w:rPr>
      </w:pPr>
      <w:r w:rsidRPr="004D0E89">
        <w:rPr>
          <w:i/>
          <w:iCs/>
          <w:sz w:val="20"/>
        </w:rPr>
        <w:t>Di là andarono a Beèr. Questo è il pozzo di cui il Signore disse a Mosè: «Raduna il popolo e io gli darò l’acqua». Allora Israele cantò questo canto:</w:t>
      </w:r>
      <w:r w:rsidR="004D0E89" w:rsidRPr="004D0E89">
        <w:rPr>
          <w:i/>
          <w:iCs/>
          <w:sz w:val="20"/>
        </w:rPr>
        <w:t xml:space="preserve"> </w:t>
      </w:r>
      <w:r w:rsidRPr="004D0E89">
        <w:rPr>
          <w:i/>
          <w:iCs/>
          <w:sz w:val="20"/>
        </w:rPr>
        <w:t>«Sgorga, o pozzo: cantàtelo!</w:t>
      </w:r>
      <w:r w:rsidR="004D0E89" w:rsidRPr="004D0E89">
        <w:rPr>
          <w:i/>
          <w:iCs/>
          <w:sz w:val="20"/>
        </w:rPr>
        <w:t xml:space="preserve"> </w:t>
      </w:r>
      <w:r w:rsidRPr="004D0E89">
        <w:rPr>
          <w:i/>
          <w:iCs/>
          <w:sz w:val="20"/>
        </w:rPr>
        <w:t>Pozzo scavato da prìncipi,</w:t>
      </w:r>
      <w:r w:rsidR="004D0E89" w:rsidRPr="004D0E89">
        <w:rPr>
          <w:i/>
          <w:iCs/>
          <w:sz w:val="20"/>
        </w:rPr>
        <w:t xml:space="preserve"> </w:t>
      </w:r>
      <w:r w:rsidRPr="004D0E89">
        <w:rPr>
          <w:i/>
          <w:iCs/>
          <w:sz w:val="20"/>
        </w:rPr>
        <w:t>perforato da nobili del popolo,</w:t>
      </w:r>
      <w:r w:rsidR="004D0E89" w:rsidRPr="004D0E89">
        <w:rPr>
          <w:i/>
          <w:iCs/>
          <w:sz w:val="20"/>
        </w:rPr>
        <w:t xml:space="preserve"> </w:t>
      </w:r>
      <w:r w:rsidRPr="004D0E89">
        <w:rPr>
          <w:i/>
          <w:iCs/>
          <w:sz w:val="20"/>
        </w:rPr>
        <w:t>con lo scettro, con i loro bastoni».</w:t>
      </w:r>
    </w:p>
    <w:p w14:paraId="1F9173E7" w14:textId="77777777" w:rsidR="007C6D0B" w:rsidRPr="004D0E89" w:rsidRDefault="007C6D0B" w:rsidP="004D0E89">
      <w:pPr>
        <w:pStyle w:val="Corpotesto"/>
        <w:rPr>
          <w:i/>
          <w:iCs/>
          <w:sz w:val="20"/>
        </w:rPr>
      </w:pPr>
      <w:r w:rsidRPr="004D0E89">
        <w:rPr>
          <w:i/>
          <w:iCs/>
          <w:sz w:val="20"/>
        </w:rPr>
        <w:t>Poi dal deserto andarono a Mattanà, da Mattanà a Nacalièl, da Nacalièl a Bamòt e da Bamòt alla valle che si trova nelle steppe di Moab presso la cima del Pisga, che è di fronte al deserto.</w:t>
      </w:r>
    </w:p>
    <w:p w14:paraId="2A182F06" w14:textId="77777777" w:rsidR="007C6D0B" w:rsidRPr="004D0E89" w:rsidRDefault="007C6D0B" w:rsidP="004D0E89">
      <w:pPr>
        <w:pStyle w:val="Corpotesto"/>
        <w:rPr>
          <w:i/>
          <w:iCs/>
          <w:sz w:val="20"/>
        </w:rPr>
      </w:pPr>
      <w:r w:rsidRPr="004D0E89">
        <w:rPr>
          <w:i/>
          <w:iCs/>
          <w:sz w:val="20"/>
        </w:rPr>
        <w:t>Israele mandò messaggeri a Sicon, re degli Amorrei, per dirgli: «Lasciami passare nel tuo territorio; noi non devieremo per i campi né per le vigne e non berremo l’acqua dei pozzi; seguiremo la via Regia finché avremo oltrepassato il tuo territorio». Ma Sicon non permise a Israele di passare per il suo territorio, anzi radunò tutto il suo popolo e uscì incontro a Israele nel deserto; giunse a Iaas e combatté contro Israele. Israele lo sconfisse, passandolo a fil di spada, e conquistò il suo territorio dall’Arnon fino allo Iabbok, estendendosi fino alla regione degli Ammoniti, perché la frontiera degli Ammoniti era forte.</w:t>
      </w:r>
    </w:p>
    <w:p w14:paraId="7CD0C54E" w14:textId="77777777" w:rsidR="007C6D0B" w:rsidRPr="004D0E89" w:rsidRDefault="007C6D0B" w:rsidP="004D0E89">
      <w:pPr>
        <w:pStyle w:val="Corpotesto"/>
        <w:rPr>
          <w:i/>
          <w:iCs/>
          <w:sz w:val="20"/>
        </w:rPr>
      </w:pPr>
      <w:r w:rsidRPr="004D0E89">
        <w:rPr>
          <w:i/>
          <w:iCs/>
          <w:sz w:val="20"/>
        </w:rPr>
        <w:t>Israele prese tutte quelle città e abitò in tutte le città degli Amorrei, cioè a Chesbon e in tutte le città del suo territorio; Chesbon infatti era la città di Sicon, re degli Amorrei, il quale aveva mosso guerra al precedente re di Moab e gli aveva strappato di mano tutto il suo territorio, fino all’Arnon. Per questo dicono i poeti:</w:t>
      </w:r>
      <w:r w:rsidR="004D0E89" w:rsidRPr="004D0E89">
        <w:rPr>
          <w:i/>
          <w:iCs/>
          <w:sz w:val="20"/>
        </w:rPr>
        <w:t xml:space="preserve"> </w:t>
      </w:r>
      <w:r w:rsidRPr="004D0E89">
        <w:rPr>
          <w:i/>
          <w:iCs/>
          <w:sz w:val="20"/>
        </w:rPr>
        <w:t>«Entrate in Chesbon!</w:t>
      </w:r>
      <w:r w:rsidR="004D0E89" w:rsidRPr="004D0E89">
        <w:rPr>
          <w:i/>
          <w:iCs/>
          <w:sz w:val="20"/>
        </w:rPr>
        <w:t xml:space="preserve"> </w:t>
      </w:r>
      <w:r w:rsidRPr="004D0E89">
        <w:rPr>
          <w:i/>
          <w:iCs/>
          <w:sz w:val="20"/>
        </w:rPr>
        <w:t>Sia ricostruita e rifondata</w:t>
      </w:r>
      <w:r w:rsidR="004D0E89" w:rsidRPr="004D0E89">
        <w:rPr>
          <w:i/>
          <w:iCs/>
          <w:sz w:val="20"/>
        </w:rPr>
        <w:t xml:space="preserve"> </w:t>
      </w:r>
      <w:r w:rsidRPr="004D0E89">
        <w:rPr>
          <w:i/>
          <w:iCs/>
          <w:sz w:val="20"/>
        </w:rPr>
        <w:t>la città di Sicon!</w:t>
      </w:r>
      <w:r w:rsidR="004D0E89" w:rsidRPr="004D0E89">
        <w:rPr>
          <w:i/>
          <w:iCs/>
          <w:sz w:val="20"/>
        </w:rPr>
        <w:t xml:space="preserve"> </w:t>
      </w:r>
      <w:r w:rsidRPr="004D0E89">
        <w:rPr>
          <w:i/>
          <w:iCs/>
          <w:sz w:val="20"/>
        </w:rPr>
        <w:t>Perché un fuoco uscì da Chesbon,</w:t>
      </w:r>
      <w:r w:rsidR="004D0E89" w:rsidRPr="004D0E89">
        <w:rPr>
          <w:i/>
          <w:iCs/>
          <w:sz w:val="20"/>
        </w:rPr>
        <w:t xml:space="preserve"> </w:t>
      </w:r>
      <w:r w:rsidRPr="004D0E89">
        <w:rPr>
          <w:i/>
          <w:iCs/>
          <w:sz w:val="20"/>
        </w:rPr>
        <w:t>una fiamma dalla cittadella di Sicon:</w:t>
      </w:r>
      <w:r w:rsidR="004D0E89" w:rsidRPr="004D0E89">
        <w:rPr>
          <w:i/>
          <w:iCs/>
          <w:sz w:val="20"/>
        </w:rPr>
        <w:t xml:space="preserve"> </w:t>
      </w:r>
      <w:r w:rsidRPr="004D0E89">
        <w:rPr>
          <w:i/>
          <w:iCs/>
          <w:sz w:val="20"/>
        </w:rPr>
        <w:t>essa divorò Ar</w:t>
      </w:r>
      <w:r w:rsidRPr="004D0E89">
        <w:rPr>
          <w:i/>
          <w:iCs/>
          <w:sz w:val="20"/>
        </w:rPr>
        <w:noBreakHyphen/>
        <w:t>Moab,</w:t>
      </w:r>
      <w:r w:rsidR="004D0E89" w:rsidRPr="004D0E89">
        <w:rPr>
          <w:i/>
          <w:iCs/>
          <w:sz w:val="20"/>
        </w:rPr>
        <w:t xml:space="preserve"> </w:t>
      </w:r>
      <w:r w:rsidRPr="004D0E89">
        <w:rPr>
          <w:i/>
          <w:iCs/>
          <w:sz w:val="20"/>
        </w:rPr>
        <w:t>i Baal delle alture dell’Arnon.</w:t>
      </w:r>
      <w:r w:rsidR="004D0E89" w:rsidRPr="004D0E89">
        <w:rPr>
          <w:i/>
          <w:iCs/>
          <w:sz w:val="20"/>
        </w:rPr>
        <w:t xml:space="preserve"> </w:t>
      </w:r>
      <w:r w:rsidRPr="004D0E89">
        <w:rPr>
          <w:i/>
          <w:iCs/>
          <w:sz w:val="20"/>
        </w:rPr>
        <w:t>Guai a te, Moab,</w:t>
      </w:r>
      <w:r w:rsidR="004D0E89" w:rsidRPr="004D0E89">
        <w:rPr>
          <w:i/>
          <w:iCs/>
          <w:sz w:val="20"/>
        </w:rPr>
        <w:t xml:space="preserve"> </w:t>
      </w:r>
      <w:r w:rsidRPr="004D0E89">
        <w:rPr>
          <w:i/>
          <w:iCs/>
          <w:sz w:val="20"/>
        </w:rPr>
        <w:t>sei perduto, popolo di Camos!</w:t>
      </w:r>
      <w:r w:rsidR="004D0E89" w:rsidRPr="004D0E89">
        <w:rPr>
          <w:i/>
          <w:iCs/>
          <w:sz w:val="20"/>
        </w:rPr>
        <w:t xml:space="preserve"> </w:t>
      </w:r>
      <w:r w:rsidRPr="004D0E89">
        <w:rPr>
          <w:i/>
          <w:iCs/>
          <w:sz w:val="20"/>
        </w:rPr>
        <w:t>Egli ha reso fuggiaschi i suoi figli,</w:t>
      </w:r>
      <w:r w:rsidR="004D0E89" w:rsidRPr="004D0E89">
        <w:rPr>
          <w:i/>
          <w:iCs/>
          <w:sz w:val="20"/>
        </w:rPr>
        <w:t xml:space="preserve"> </w:t>
      </w:r>
      <w:r w:rsidRPr="004D0E89">
        <w:rPr>
          <w:i/>
          <w:iCs/>
          <w:sz w:val="20"/>
        </w:rPr>
        <w:t>e le sue figlie ha dato in schiavitù</w:t>
      </w:r>
      <w:r w:rsidR="004D0E89" w:rsidRPr="004D0E89">
        <w:rPr>
          <w:i/>
          <w:iCs/>
          <w:sz w:val="20"/>
        </w:rPr>
        <w:t xml:space="preserve"> </w:t>
      </w:r>
      <w:r w:rsidRPr="004D0E89">
        <w:rPr>
          <w:i/>
          <w:iCs/>
          <w:sz w:val="20"/>
        </w:rPr>
        <w:t>a Sicon, re degli Amorrei.</w:t>
      </w:r>
      <w:r w:rsidR="004D0E89" w:rsidRPr="004D0E89">
        <w:rPr>
          <w:i/>
          <w:iCs/>
          <w:sz w:val="20"/>
        </w:rPr>
        <w:t xml:space="preserve"> </w:t>
      </w:r>
      <w:r w:rsidRPr="004D0E89">
        <w:rPr>
          <w:i/>
          <w:iCs/>
          <w:sz w:val="20"/>
        </w:rPr>
        <w:t>Ma noi li abbiamo trafitti!</w:t>
      </w:r>
      <w:r w:rsidR="004D0E89" w:rsidRPr="004D0E89">
        <w:rPr>
          <w:i/>
          <w:iCs/>
          <w:sz w:val="20"/>
        </w:rPr>
        <w:t xml:space="preserve"> </w:t>
      </w:r>
      <w:r w:rsidRPr="004D0E89">
        <w:rPr>
          <w:i/>
          <w:iCs/>
          <w:sz w:val="20"/>
        </w:rPr>
        <w:t>È rovinata Chesbon fino a Dibon.</w:t>
      </w:r>
      <w:r w:rsidR="004D0E89" w:rsidRPr="004D0E89">
        <w:rPr>
          <w:i/>
          <w:iCs/>
          <w:sz w:val="20"/>
        </w:rPr>
        <w:t xml:space="preserve"> </w:t>
      </w:r>
      <w:r w:rsidRPr="004D0E89">
        <w:rPr>
          <w:i/>
          <w:iCs/>
          <w:sz w:val="20"/>
        </w:rPr>
        <w:t>Abbiamo devastato fino a Nofach,</w:t>
      </w:r>
      <w:r w:rsidR="004D0E89" w:rsidRPr="004D0E89">
        <w:rPr>
          <w:i/>
          <w:iCs/>
          <w:sz w:val="20"/>
        </w:rPr>
        <w:t xml:space="preserve"> </w:t>
      </w:r>
      <w:r w:rsidRPr="004D0E89">
        <w:rPr>
          <w:i/>
          <w:iCs/>
          <w:sz w:val="20"/>
        </w:rPr>
        <w:t>che è presso Màdaba».</w:t>
      </w:r>
    </w:p>
    <w:p w14:paraId="702E3027" w14:textId="77777777" w:rsidR="007C6D0B" w:rsidRPr="004D0E89" w:rsidRDefault="007C6D0B" w:rsidP="004D0E89">
      <w:pPr>
        <w:pStyle w:val="Corpotesto"/>
        <w:rPr>
          <w:i/>
          <w:iCs/>
          <w:sz w:val="20"/>
        </w:rPr>
      </w:pPr>
      <w:r w:rsidRPr="004D0E89">
        <w:rPr>
          <w:i/>
          <w:iCs/>
          <w:sz w:val="20"/>
        </w:rPr>
        <w:t>Israele si stabilì dunque nella terra degli Amorrei. Poi Mosè mandò a esplorare Iazer e gli Israeliti presero le città del suo territorio e ne cacciarono gli Amorrei che vi si trovavano.</w:t>
      </w:r>
    </w:p>
    <w:p w14:paraId="36FA3AE2" w14:textId="77777777" w:rsidR="007C6D0B" w:rsidRPr="004D0E89" w:rsidRDefault="007C6D0B" w:rsidP="004D0E89">
      <w:pPr>
        <w:pStyle w:val="Corpotesto"/>
        <w:rPr>
          <w:i/>
          <w:iCs/>
          <w:sz w:val="20"/>
        </w:rPr>
      </w:pPr>
      <w:r w:rsidRPr="004D0E89">
        <w:rPr>
          <w:i/>
          <w:iCs/>
          <w:sz w:val="20"/>
        </w:rPr>
        <w:t>Poi mutarono direzione e salirono lungo la strada verso Basan. Og, re di Basan, uscì contro di loro con tutta la sua gente per dar loro battaglia a Edrei. Ma il Signore disse a Mosè: «Non lo temere, perché io lo do in tuo potere, lui, tutta la sua gente e il suo territorio; trattalo come hai trattato Sicon, re degli Amorrei, che abitava a Chesbon». E sconfissero lui, i suoi figli e tutto il suo popolo, così che non gli rimase più superstite alcuno, e si impadronirono del suo territorio (Num 21,1-</w:t>
      </w:r>
      <w:r w:rsidR="00D223A9" w:rsidRPr="004D0E89">
        <w:rPr>
          <w:i/>
          <w:iCs/>
          <w:sz w:val="20"/>
        </w:rPr>
        <w:t xml:space="preserve">35). </w:t>
      </w:r>
    </w:p>
    <w:p w14:paraId="38B1CD8A" w14:textId="77777777" w:rsidR="007C6D0B" w:rsidRDefault="007C6D0B" w:rsidP="00B146B5">
      <w:pPr>
        <w:pStyle w:val="Corpotesto"/>
      </w:pPr>
      <w:r>
        <w:t xml:space="preserve">Sappiamo che </w:t>
      </w:r>
      <w:r w:rsidR="004D0E89">
        <w:t xml:space="preserve">anche </w:t>
      </w:r>
      <w:r>
        <w:t>Balaam pronunciò una profezia su Edom, dopo aver benedetto i figli di Israele.</w:t>
      </w:r>
    </w:p>
    <w:p w14:paraId="1826EE05" w14:textId="77777777" w:rsidR="00D223A9" w:rsidRPr="004D0E89" w:rsidRDefault="00D223A9" w:rsidP="004D0E89">
      <w:pPr>
        <w:pStyle w:val="Corpotesto"/>
        <w:rPr>
          <w:i/>
          <w:iCs/>
          <w:sz w:val="20"/>
        </w:rPr>
      </w:pPr>
      <w:r w:rsidRPr="004D0E89">
        <w:rPr>
          <w:i/>
          <w:iCs/>
          <w:sz w:val="20"/>
        </w:rPr>
        <w:t>“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2885E2DA" w14:textId="77777777" w:rsidR="00D223A9" w:rsidRPr="004D0E89" w:rsidRDefault="00D223A9" w:rsidP="004D0E89">
      <w:pPr>
        <w:pStyle w:val="Corpotesto"/>
        <w:rPr>
          <w:i/>
          <w:iCs/>
          <w:sz w:val="20"/>
        </w:rPr>
      </w:pPr>
      <w:r w:rsidRPr="004D0E89">
        <w:rPr>
          <w:i/>
          <w:iCs/>
          <w:sz w:val="20"/>
        </w:rPr>
        <w:t>«Oracolo di Balaam, figlio di Beor,</w:t>
      </w:r>
      <w:r w:rsidR="004D0E89" w:rsidRPr="004D0E89">
        <w:rPr>
          <w:i/>
          <w:iCs/>
          <w:sz w:val="20"/>
        </w:rPr>
        <w:t xml:space="preserve"> </w:t>
      </w:r>
      <w:r w:rsidRPr="004D0E89">
        <w:rPr>
          <w:i/>
          <w:iCs/>
          <w:sz w:val="20"/>
        </w:rPr>
        <w:t>oracolo dell’uomo dall’occhio penetrante,</w:t>
      </w:r>
      <w:r w:rsidR="004D0E89" w:rsidRPr="004D0E89">
        <w:rPr>
          <w:i/>
          <w:iCs/>
          <w:sz w:val="20"/>
        </w:rPr>
        <w:t xml:space="preserve"> </w:t>
      </w:r>
      <w:r w:rsidRPr="004D0E89">
        <w:rPr>
          <w:i/>
          <w:iCs/>
          <w:sz w:val="20"/>
        </w:rPr>
        <w:t>oracolo di chi ode le parole di Dio</w:t>
      </w:r>
      <w:r w:rsidR="004D0E89" w:rsidRPr="004D0E89">
        <w:rPr>
          <w:i/>
          <w:iCs/>
          <w:sz w:val="20"/>
        </w:rPr>
        <w:t xml:space="preserve"> </w:t>
      </w:r>
      <w:r w:rsidRPr="004D0E89">
        <w:rPr>
          <w:i/>
          <w:iCs/>
          <w:sz w:val="20"/>
        </w:rPr>
        <w:t>e conosce la scienza dell’Altissimo,</w:t>
      </w:r>
      <w:r w:rsidR="004D0E89" w:rsidRPr="004D0E89">
        <w:rPr>
          <w:i/>
          <w:iCs/>
          <w:sz w:val="20"/>
        </w:rPr>
        <w:t xml:space="preserve"> </w:t>
      </w:r>
      <w:r w:rsidRPr="004D0E89">
        <w:rPr>
          <w:i/>
          <w:iCs/>
          <w:sz w:val="20"/>
        </w:rPr>
        <w:t>di chi vede la visione dell’Onnipotente,</w:t>
      </w:r>
      <w:r w:rsidR="004D0E89" w:rsidRPr="004D0E89">
        <w:rPr>
          <w:i/>
          <w:iCs/>
          <w:sz w:val="20"/>
        </w:rPr>
        <w:t xml:space="preserve"> </w:t>
      </w:r>
      <w:r w:rsidRPr="004D0E89">
        <w:rPr>
          <w:i/>
          <w:iCs/>
          <w:sz w:val="20"/>
        </w:rPr>
        <w:t>cade e gli è tolto il velo dagli occhi.</w:t>
      </w:r>
      <w:r w:rsidR="004D0E89" w:rsidRPr="004D0E89">
        <w:rPr>
          <w:i/>
          <w:iCs/>
          <w:sz w:val="20"/>
        </w:rPr>
        <w:t xml:space="preserve"> </w:t>
      </w:r>
      <w:r w:rsidRPr="004D0E89">
        <w:rPr>
          <w:i/>
          <w:iCs/>
          <w:sz w:val="20"/>
        </w:rPr>
        <w:t>Io lo vedo, ma non ora,</w:t>
      </w:r>
      <w:r w:rsidR="004D0E89" w:rsidRPr="004D0E89">
        <w:rPr>
          <w:i/>
          <w:iCs/>
          <w:sz w:val="20"/>
        </w:rPr>
        <w:t xml:space="preserve"> </w:t>
      </w:r>
      <w:r w:rsidRPr="004D0E89">
        <w:rPr>
          <w:i/>
          <w:iCs/>
          <w:sz w:val="20"/>
        </w:rPr>
        <w:t>io lo contemplo, ma non da vicino:</w:t>
      </w:r>
      <w:r w:rsidR="004D0E89" w:rsidRPr="004D0E89">
        <w:rPr>
          <w:i/>
          <w:iCs/>
          <w:sz w:val="20"/>
        </w:rPr>
        <w:t xml:space="preserve"> </w:t>
      </w:r>
      <w:r w:rsidRPr="004D0E89">
        <w:rPr>
          <w:i/>
          <w:iCs/>
          <w:sz w:val="20"/>
        </w:rPr>
        <w:t>una stella spunta da Giacobbe</w:t>
      </w:r>
      <w:r w:rsidR="004D0E89" w:rsidRPr="004D0E89">
        <w:rPr>
          <w:i/>
          <w:iCs/>
          <w:sz w:val="20"/>
        </w:rPr>
        <w:t xml:space="preserve"> </w:t>
      </w:r>
      <w:r w:rsidRPr="004D0E89">
        <w:rPr>
          <w:i/>
          <w:iCs/>
          <w:sz w:val="20"/>
        </w:rPr>
        <w:t>e uno scettro sorge da Israele,</w:t>
      </w:r>
      <w:r w:rsidR="004D0E89" w:rsidRPr="004D0E89">
        <w:rPr>
          <w:i/>
          <w:iCs/>
          <w:sz w:val="20"/>
        </w:rPr>
        <w:t xml:space="preserve"> </w:t>
      </w:r>
      <w:r w:rsidRPr="004D0E89">
        <w:rPr>
          <w:i/>
          <w:iCs/>
          <w:sz w:val="20"/>
        </w:rPr>
        <w:t>spacca le tempie di Moab</w:t>
      </w:r>
      <w:r w:rsidR="004D0E89" w:rsidRPr="004D0E89">
        <w:rPr>
          <w:i/>
          <w:iCs/>
          <w:sz w:val="20"/>
        </w:rPr>
        <w:t xml:space="preserve"> </w:t>
      </w:r>
      <w:r w:rsidRPr="004D0E89">
        <w:rPr>
          <w:i/>
          <w:iCs/>
          <w:sz w:val="20"/>
        </w:rPr>
        <w:t>e il cranio di tutti i figli di Set;</w:t>
      </w:r>
    </w:p>
    <w:p w14:paraId="335C7F0B" w14:textId="77777777" w:rsidR="00D223A9" w:rsidRPr="004D0E89" w:rsidRDefault="00D223A9" w:rsidP="004D0E89">
      <w:pPr>
        <w:pStyle w:val="Corpotesto"/>
        <w:rPr>
          <w:i/>
          <w:iCs/>
          <w:sz w:val="20"/>
        </w:rPr>
      </w:pPr>
      <w:r w:rsidRPr="004D0E89">
        <w:rPr>
          <w:i/>
          <w:iCs/>
          <w:sz w:val="20"/>
        </w:rPr>
        <w:t>Edom diverrà sua conquista</w:t>
      </w:r>
      <w:r w:rsidR="004D0E89" w:rsidRPr="004D0E89">
        <w:rPr>
          <w:i/>
          <w:iCs/>
          <w:sz w:val="20"/>
        </w:rPr>
        <w:t xml:space="preserve"> </w:t>
      </w:r>
      <w:r w:rsidRPr="004D0E89">
        <w:rPr>
          <w:i/>
          <w:iCs/>
          <w:sz w:val="20"/>
        </w:rPr>
        <w:t>e diverrà sua conquista Seir, suo nemico,</w:t>
      </w:r>
      <w:r w:rsidR="004D0E89" w:rsidRPr="004D0E89">
        <w:rPr>
          <w:i/>
          <w:iCs/>
          <w:sz w:val="20"/>
        </w:rPr>
        <w:t xml:space="preserve"> </w:t>
      </w:r>
      <w:r w:rsidRPr="004D0E89">
        <w:rPr>
          <w:i/>
          <w:iCs/>
          <w:sz w:val="20"/>
        </w:rPr>
        <w:t>mentre Israele compirà prodezze.</w:t>
      </w:r>
      <w:r w:rsidR="004D0E89" w:rsidRPr="004D0E89">
        <w:rPr>
          <w:i/>
          <w:iCs/>
          <w:sz w:val="20"/>
        </w:rPr>
        <w:t xml:space="preserve"> </w:t>
      </w:r>
      <w:r w:rsidRPr="004D0E89">
        <w:rPr>
          <w:i/>
          <w:iCs/>
          <w:sz w:val="20"/>
        </w:rPr>
        <w:t>Uno di Giacobbe dominerà</w:t>
      </w:r>
      <w:r w:rsidR="004D0E89" w:rsidRPr="004D0E89">
        <w:rPr>
          <w:i/>
          <w:iCs/>
          <w:sz w:val="20"/>
        </w:rPr>
        <w:t xml:space="preserve"> </w:t>
      </w:r>
      <w:r w:rsidRPr="004D0E89">
        <w:rPr>
          <w:i/>
          <w:iCs/>
          <w:sz w:val="20"/>
        </w:rPr>
        <w:t xml:space="preserve">e farà perire gli scampati dalla città» (Num 24,13-19). </w:t>
      </w:r>
    </w:p>
    <w:p w14:paraId="7E828529" w14:textId="77777777" w:rsidR="00D223A9" w:rsidRPr="00E6722D" w:rsidRDefault="00D223A9" w:rsidP="00D223A9">
      <w:pPr>
        <w:widowControl w:val="0"/>
        <w:tabs>
          <w:tab w:val="left" w:pos="1418"/>
          <w:tab w:val="left" w:pos="2268"/>
        </w:tabs>
        <w:ind w:left="851" w:firstLine="510"/>
        <w:jc w:val="both"/>
        <w:rPr>
          <w:color w:val="000000"/>
          <w:sz w:val="12"/>
        </w:rPr>
      </w:pPr>
    </w:p>
    <w:p w14:paraId="703B70A0" w14:textId="77777777" w:rsidR="007C6D0B" w:rsidRDefault="004D0E89" w:rsidP="00B146B5">
      <w:pPr>
        <w:pStyle w:val="Corpotesto"/>
      </w:pPr>
      <w:r>
        <w:t xml:space="preserve">Una verità appare in tutta la sua chiarezza. In quel tempo il Signore non ha permesso che Edom fosse conquistato dai figli del suo popolo. </w:t>
      </w:r>
    </w:p>
    <w:p w14:paraId="335C9858" w14:textId="77777777" w:rsidR="000533EA" w:rsidRDefault="000533EA" w:rsidP="000F5374">
      <w:pPr>
        <w:pStyle w:val="Corpodeltesto3"/>
      </w:pPr>
      <w:r w:rsidRPr="000533EA">
        <w:t>Così dice il Signore degli eserciti:</w:t>
      </w:r>
      <w:r w:rsidR="00004EC8">
        <w:t xml:space="preserve"> </w:t>
      </w:r>
      <w:r w:rsidRPr="000533EA">
        <w:t>«Non c’è più sapienza in Teman?</w:t>
      </w:r>
      <w:r w:rsidR="00004EC8">
        <w:t xml:space="preserve"> </w:t>
      </w:r>
      <w:r w:rsidRPr="000533EA">
        <w:t>È scomparso il consiglio dei saggi?</w:t>
      </w:r>
      <w:r w:rsidR="00004EC8">
        <w:t xml:space="preserve"> </w:t>
      </w:r>
      <w:r w:rsidRPr="000533EA">
        <w:t>È svanita la loro sapienza?</w:t>
      </w:r>
    </w:p>
    <w:p w14:paraId="024D494E" w14:textId="77777777" w:rsidR="00004EC8" w:rsidRDefault="00A16D67" w:rsidP="00A16D67">
      <w:pPr>
        <w:pStyle w:val="Corpotesto"/>
      </w:pPr>
      <w:r>
        <w:t>Cosa è la sapienza? Essa è la scienza divina nella ricerca e nell’attuazione del bene più grande, non solo per uno, ma per tutti.</w:t>
      </w:r>
    </w:p>
    <w:p w14:paraId="6A01E6F0" w14:textId="77777777" w:rsidR="00A16D67" w:rsidRDefault="00A16D67" w:rsidP="00A16D67">
      <w:pPr>
        <w:pStyle w:val="Corpotesto"/>
      </w:pPr>
      <w:r>
        <w:t xml:space="preserve">Così dice il Signore degli eserciti: Non c’è </w:t>
      </w:r>
      <w:r w:rsidR="001F4DF0">
        <w:t xml:space="preserve">più </w:t>
      </w:r>
      <w:r>
        <w:t>sapienza in Teman? È scomparso il consiglio dei saggi? È svanita la loro sapienza?</w:t>
      </w:r>
    </w:p>
    <w:p w14:paraId="66056878" w14:textId="77777777" w:rsidR="00A16D67" w:rsidRDefault="00A16D67" w:rsidP="00A16D67">
      <w:pPr>
        <w:pStyle w:val="Corpotesto"/>
      </w:pPr>
      <w:r>
        <w:t>Se un saggio non elabora le vie migliori per il bene più grande e universale, non solamente per un uomo, per un popolo, ma per tutti i popoli, lui non è saggio.</w:t>
      </w:r>
    </w:p>
    <w:p w14:paraId="7885A7EB" w14:textId="77777777" w:rsidR="00A16D67" w:rsidRDefault="00FD6B22" w:rsidP="00A16D67">
      <w:pPr>
        <w:pStyle w:val="Corpotesto"/>
      </w:pPr>
      <w:r>
        <w:t>La saggezza è un dono che sempre deve discendere dall’Onnipotente Signore, perché è in Lui la sorgente della sapienza divina ed eterna.</w:t>
      </w:r>
    </w:p>
    <w:p w14:paraId="3A87EAE4" w14:textId="77777777" w:rsidR="00FD6B22" w:rsidRDefault="00FD6B22" w:rsidP="00A16D67">
      <w:pPr>
        <w:pStyle w:val="Corpotesto"/>
      </w:pPr>
      <w:r>
        <w:t xml:space="preserve">Non è saggio quell’uomo che commette ingiustizia, che trasgredisce la Parola, che cammina </w:t>
      </w:r>
      <w:r w:rsidR="001F4DF0">
        <w:t>f</w:t>
      </w:r>
      <w:r>
        <w:t>uori dei Comandamenti. Sono essi la via della sapienza.</w:t>
      </w:r>
    </w:p>
    <w:p w14:paraId="0B4B04DF" w14:textId="77777777" w:rsidR="00FD6B22" w:rsidRDefault="00FD6B22" w:rsidP="00A16D67">
      <w:pPr>
        <w:pStyle w:val="Corpotesto"/>
      </w:pPr>
      <w:r>
        <w:t>Ma neanche è saggio chi pensa ad un bene immediato e non considera il bene anche per il futuro e soprattutto per il futuro eterno.</w:t>
      </w:r>
    </w:p>
    <w:p w14:paraId="5806A2E5" w14:textId="77777777" w:rsidR="00FD6B22" w:rsidRDefault="00FD6B22" w:rsidP="00A16D67">
      <w:pPr>
        <w:pStyle w:val="Corpotesto"/>
      </w:pPr>
      <w:r>
        <w:t>La saggezza è finalizzata al bene universale. Un solo male prodotto nell’universo o tra gli uomini, attesta che la nostra ancora non è saggezza.</w:t>
      </w:r>
    </w:p>
    <w:p w14:paraId="11A41AC3" w14:textId="77777777" w:rsidR="00FD6B22" w:rsidRDefault="00FD6B22" w:rsidP="00A16D67">
      <w:pPr>
        <w:pStyle w:val="Corpotesto"/>
      </w:pPr>
      <w:r>
        <w:t>Nel territorio di Edom non c’è saggezza. Non si pensa al bene futuro, non si vede il bene presente. La stoltezza governa la mente dei saggi.</w:t>
      </w:r>
    </w:p>
    <w:p w14:paraId="5FA37012" w14:textId="77777777" w:rsidR="000533EA" w:rsidRDefault="000533EA" w:rsidP="000F5374">
      <w:pPr>
        <w:pStyle w:val="Corpodeltesto3"/>
      </w:pPr>
      <w:r w:rsidRPr="000533EA">
        <w:rPr>
          <w:position w:val="6"/>
          <w:vertAlign w:val="superscript"/>
        </w:rPr>
        <w:t>8</w:t>
      </w:r>
      <w:r w:rsidRPr="000533EA">
        <w:t>Fuggite, voltatevi, nascondetevi in un luogo segreto,</w:t>
      </w:r>
      <w:r w:rsidR="00004EC8">
        <w:t xml:space="preserve"> </w:t>
      </w:r>
      <w:r w:rsidRPr="000533EA">
        <w:t>abitanti di Dedan,</w:t>
      </w:r>
      <w:r w:rsidR="00004EC8">
        <w:t xml:space="preserve"> </w:t>
      </w:r>
      <w:r w:rsidRPr="000533EA">
        <w:t>poiché io mando su Esaù la sua rovina,</w:t>
      </w:r>
      <w:r w:rsidR="00004EC8">
        <w:t xml:space="preserve"> </w:t>
      </w:r>
      <w:r w:rsidRPr="000533EA">
        <w:t>il tempo del suo castigo.</w:t>
      </w:r>
    </w:p>
    <w:p w14:paraId="1C0F5C73" w14:textId="77777777" w:rsidR="00004EC8" w:rsidRDefault="00DB1CF2" w:rsidP="00FD6B22">
      <w:pPr>
        <w:pStyle w:val="Corpotesto"/>
      </w:pPr>
      <w:r>
        <w:t>Ecco una parola di saggezza inviata a Edom dalla profezia del Signore. La profezia invita i suoi abitanti a fuggire, a nascondersi dinanzi alla rovina.</w:t>
      </w:r>
    </w:p>
    <w:p w14:paraId="145A6F90" w14:textId="77777777" w:rsidR="00DB1CF2" w:rsidRDefault="00DB1CF2" w:rsidP="00FD6B22">
      <w:pPr>
        <w:pStyle w:val="Corpotesto"/>
      </w:pPr>
      <w:r>
        <w:t>Fuggite, voltatevi, nascondetevi in un luogo segreto, abitanti di Dedan, poiché io mando su Esaù la sua rovina, il tempo del suo castigo.</w:t>
      </w:r>
    </w:p>
    <w:p w14:paraId="6C769B3C" w14:textId="77777777" w:rsidR="00DB1CF2" w:rsidRDefault="00DB1CF2" w:rsidP="00FD6B22">
      <w:pPr>
        <w:pStyle w:val="Corpotesto"/>
      </w:pPr>
      <w:r>
        <w:t>Per giustizia il Signore deve mandare la rovina su tutto il territorio di Edom. Per misericordia invita tutti a fuggire, cercare un rifugio sicuro.</w:t>
      </w:r>
    </w:p>
    <w:p w14:paraId="1D2E4848" w14:textId="77777777" w:rsidR="00DB1CF2" w:rsidRDefault="00DB1CF2" w:rsidP="00FD6B22">
      <w:pPr>
        <w:pStyle w:val="Corpotesto"/>
      </w:pPr>
      <w:r>
        <w:t>Il Signore offre a tutto il popolo di Edom la possibilità della salvezza. Solo il Signore sa conciliare esigenze di giustizia e di misericordia.</w:t>
      </w:r>
    </w:p>
    <w:p w14:paraId="1397B2D3" w14:textId="77777777" w:rsidR="000533EA" w:rsidRDefault="000533EA" w:rsidP="000F5374">
      <w:pPr>
        <w:pStyle w:val="Corpodeltesto3"/>
      </w:pPr>
      <w:r w:rsidRPr="000533EA">
        <w:rPr>
          <w:position w:val="6"/>
          <w:vertAlign w:val="superscript"/>
        </w:rPr>
        <w:t>9</w:t>
      </w:r>
      <w:r w:rsidRPr="000533EA">
        <w:t>Se vendemmiatori venissero da te,</w:t>
      </w:r>
      <w:r w:rsidR="00004EC8">
        <w:t xml:space="preserve"> </w:t>
      </w:r>
      <w:r w:rsidRPr="000533EA">
        <w:t>ti lascerebbero appena qualche grappolo.</w:t>
      </w:r>
      <w:r w:rsidR="00004EC8">
        <w:t xml:space="preserve"> </w:t>
      </w:r>
      <w:r w:rsidRPr="000533EA">
        <w:t>Se ladri notturni venissero da te,</w:t>
      </w:r>
      <w:r w:rsidR="00004EC8">
        <w:t xml:space="preserve"> </w:t>
      </w:r>
      <w:r w:rsidRPr="000533EA">
        <w:t>saccheggerebbero quanto basta loro.</w:t>
      </w:r>
      <w:r w:rsidR="00004EC8">
        <w:t xml:space="preserve"> </w:t>
      </w:r>
    </w:p>
    <w:p w14:paraId="3DB3F2C3" w14:textId="77777777" w:rsidR="00004EC8" w:rsidRDefault="00CC36A2" w:rsidP="00CC36A2">
      <w:pPr>
        <w:pStyle w:val="Corpotesto"/>
      </w:pPr>
      <w:r>
        <w:t>Questo versetto rivela che Edom non è per nulla votato allo sterminio. Esso è punito con misura, quasi con infinita misericordia.</w:t>
      </w:r>
    </w:p>
    <w:p w14:paraId="3B74FFD4" w14:textId="77777777" w:rsidR="00CC36A2" w:rsidRDefault="00CC36A2" w:rsidP="00CC36A2">
      <w:pPr>
        <w:pStyle w:val="Corpotesto"/>
      </w:pPr>
      <w:r>
        <w:t>Se vendemmiatori venissero da te, ti lascerebbero appena qualche grappolo. Se ladri notturni venissero da te, saccheggerebbero quanto bast</w:t>
      </w:r>
      <w:r w:rsidR="001F4DF0">
        <w:t>a</w:t>
      </w:r>
      <w:r>
        <w:t xml:space="preserve"> loro.</w:t>
      </w:r>
    </w:p>
    <w:p w14:paraId="12872B74" w14:textId="77777777" w:rsidR="00CC36A2" w:rsidRDefault="00CC36A2" w:rsidP="00CC36A2">
      <w:pPr>
        <w:pStyle w:val="Corpotesto"/>
      </w:pPr>
      <w:r>
        <w:t>I vendemmiatori vengono ma non distruggono la vigna. Prendono l’uva, ma anche lasciano qualcosa. E così dicasi dei ladri notturni.</w:t>
      </w:r>
    </w:p>
    <w:p w14:paraId="669AC6E6" w14:textId="77777777" w:rsidR="00CC36A2" w:rsidRDefault="00CC36A2" w:rsidP="00CC36A2">
      <w:pPr>
        <w:pStyle w:val="Corpotesto"/>
      </w:pPr>
      <w:r>
        <w:t>Come si può notare è un giudizio differente da ogni altro giudizio finora pronunciato dal Signore contro le nazioni. È un giudizio di grande clemenza.</w:t>
      </w:r>
    </w:p>
    <w:p w14:paraId="5ACD4383" w14:textId="77777777" w:rsidR="00CC36A2" w:rsidRDefault="006C1807" w:rsidP="00CC36A2">
      <w:pPr>
        <w:pStyle w:val="Corpotesto"/>
      </w:pPr>
      <w:r>
        <w:t>Almeno in questo versetto appare così. Poi di volta in volta si vedrà se anche per Edom sarà applicata la legge dell</w:t>
      </w:r>
      <w:r w:rsidR="001F4DF0">
        <w:t>o</w:t>
      </w:r>
      <w:r>
        <w:t xml:space="preserve"> sterminio.</w:t>
      </w:r>
    </w:p>
    <w:p w14:paraId="0FA3F041" w14:textId="77777777" w:rsidR="000533EA" w:rsidRDefault="000533EA" w:rsidP="000F5374">
      <w:pPr>
        <w:pStyle w:val="Corpodeltesto3"/>
      </w:pPr>
      <w:r w:rsidRPr="000533EA">
        <w:rPr>
          <w:position w:val="6"/>
          <w:vertAlign w:val="superscript"/>
        </w:rPr>
        <w:t>10</w:t>
      </w:r>
      <w:r w:rsidRPr="000533EA">
        <w:t>Perché io intendo spogliare Esaù,</w:t>
      </w:r>
      <w:r w:rsidR="00004EC8">
        <w:t xml:space="preserve"> </w:t>
      </w:r>
      <w:r w:rsidRPr="000533EA">
        <w:t>rivelo i suoi nascondigli</w:t>
      </w:r>
      <w:r w:rsidR="00004EC8">
        <w:t xml:space="preserve"> </w:t>
      </w:r>
      <w:r w:rsidRPr="000533EA">
        <w:t>ed egli non ha dove nascondersi.</w:t>
      </w:r>
      <w:r w:rsidR="00004EC8">
        <w:t xml:space="preserve"> </w:t>
      </w:r>
      <w:r w:rsidRPr="000533EA">
        <w:t>La sua stirpe, i suoi fratelli, i suoi vicini</w:t>
      </w:r>
      <w:r w:rsidR="00004EC8">
        <w:t xml:space="preserve"> </w:t>
      </w:r>
      <w:r w:rsidRPr="000533EA">
        <w:t>sono distrutti ed egli non è più.</w:t>
      </w:r>
    </w:p>
    <w:p w14:paraId="1F44A42A" w14:textId="77777777" w:rsidR="00004EC8" w:rsidRDefault="006C1807" w:rsidP="006C1807">
      <w:pPr>
        <w:pStyle w:val="Corpotesto"/>
      </w:pPr>
      <w:r>
        <w:t>Il Signore intende spogliare Esaù. Deve compiere su di Lui la sua giustizia retta, santa, perfetta. Dovendo esso pagare, non vi sono nascondigli sicuri.</w:t>
      </w:r>
    </w:p>
    <w:p w14:paraId="275A9BBA" w14:textId="77777777" w:rsidR="006C1807" w:rsidRDefault="006C1807" w:rsidP="006C1807">
      <w:pPr>
        <w:pStyle w:val="Corpotesto"/>
      </w:pPr>
      <w:r>
        <w:t>Poiché io intendo spogliare Esaù, rivelo i suoi nascondigli ed egli non ha dove nascondersi. È giunto per esso il tempo di ess</w:t>
      </w:r>
      <w:r w:rsidR="001F4DF0">
        <w:t>ere</w:t>
      </w:r>
      <w:r>
        <w:t xml:space="preserve"> spogliato.</w:t>
      </w:r>
    </w:p>
    <w:p w14:paraId="5A14F873" w14:textId="77777777" w:rsidR="006C1807" w:rsidRDefault="006C1807" w:rsidP="006C1807">
      <w:pPr>
        <w:pStyle w:val="Corpotesto"/>
      </w:pPr>
      <w:r>
        <w:t xml:space="preserve">La sua stirpe, i suoi fratelli, i suoi vicini sono distrutti ed egli non è più. In questa seconda parte del versetto si parla invece di </w:t>
      </w:r>
      <w:r w:rsidR="00EB3E1C">
        <w:t>distruzione, rovina generale.</w:t>
      </w:r>
    </w:p>
    <w:p w14:paraId="718C315C" w14:textId="77777777" w:rsidR="00EB3E1C" w:rsidRDefault="008374C9" w:rsidP="006C1807">
      <w:pPr>
        <w:pStyle w:val="Corpotesto"/>
      </w:pPr>
      <w:r>
        <w:t>Edom è stato giudicato dal Signore. Il giorno della giustizia è venuto per questo popolo. Distruzione e rovina lo avvolgeranno. È il giorno della sua amarezza.</w:t>
      </w:r>
    </w:p>
    <w:p w14:paraId="2A4E919B" w14:textId="77777777" w:rsidR="008374C9" w:rsidRDefault="008374C9" w:rsidP="006C1807">
      <w:pPr>
        <w:pStyle w:val="Corpotesto"/>
      </w:pPr>
      <w:r>
        <w:t>Il versetto precedente ci ha rivelato che qualche grappolo rimane. Può anche rimanere perché invisibile o irraggiungibile. Di certo rimane.</w:t>
      </w:r>
    </w:p>
    <w:p w14:paraId="2334B277" w14:textId="77777777" w:rsidR="008374C9" w:rsidRDefault="008374C9" w:rsidP="006C1807">
      <w:pPr>
        <w:pStyle w:val="Corpotesto"/>
      </w:pPr>
      <w:r>
        <w:t>D</w:t>
      </w:r>
      <w:r w:rsidR="001F4DF0">
        <w:t>o</w:t>
      </w:r>
      <w:r>
        <w:t>ve però il vendemmiatore arriva, esso vendemmia. Dove il ladro della notte entra, porta via. Dobbiamo però pensare che qualcosa gli sfugga.</w:t>
      </w:r>
    </w:p>
    <w:p w14:paraId="37AF39D3" w14:textId="77777777" w:rsidR="000533EA" w:rsidRDefault="000533EA" w:rsidP="000F5374">
      <w:pPr>
        <w:pStyle w:val="Corpodeltesto3"/>
      </w:pPr>
      <w:r w:rsidRPr="000533EA">
        <w:rPr>
          <w:position w:val="6"/>
          <w:vertAlign w:val="superscript"/>
        </w:rPr>
        <w:t>11</w:t>
      </w:r>
      <w:r w:rsidRPr="000533EA">
        <w:t>Lascia i tuoi orfani, io li farò vivere,</w:t>
      </w:r>
      <w:r w:rsidR="00004EC8">
        <w:t xml:space="preserve"> </w:t>
      </w:r>
      <w:r w:rsidRPr="000533EA">
        <w:t>le tue vedove confidino in me!</w:t>
      </w:r>
      <w:r w:rsidR="00004EC8">
        <w:t xml:space="preserve"> </w:t>
      </w:r>
    </w:p>
    <w:p w14:paraId="584A2F23" w14:textId="77777777" w:rsidR="008374C9" w:rsidRDefault="00C7474E" w:rsidP="00C7474E">
      <w:pPr>
        <w:pStyle w:val="Corpotesto"/>
      </w:pPr>
      <w:r>
        <w:t>Ecco i grappoli che Edom lascia: le sue vedove e i suoi orfani. Di essi si prenderà cura il Signore. Sempre il Signore si prende cura dei deboli.</w:t>
      </w:r>
    </w:p>
    <w:p w14:paraId="30FF499A" w14:textId="77777777" w:rsidR="00C7474E" w:rsidRDefault="00C7474E" w:rsidP="00C7474E">
      <w:pPr>
        <w:pStyle w:val="Corpotesto"/>
      </w:pPr>
      <w:r>
        <w:t>Lascia i tuoi orfani, io li farò vivere, le tue vedove confidino in me. Il Signore, vero Padre di misericordia, dice a Edom di non preoccuparsi.</w:t>
      </w:r>
    </w:p>
    <w:p w14:paraId="4CB76466" w14:textId="77777777" w:rsidR="00C7474E" w:rsidRDefault="00C7474E" w:rsidP="00C7474E">
      <w:pPr>
        <w:pStyle w:val="Corpotesto"/>
      </w:pPr>
      <w:r>
        <w:t>In questo giorno del giudizio, molti figli rimarranno orfani e molte donne senza marito. Edom non si deve preoccupare. Il Signore sarà per essi vero Padre.</w:t>
      </w:r>
    </w:p>
    <w:p w14:paraId="32937386" w14:textId="77777777" w:rsidR="00C7474E" w:rsidRDefault="00C7474E" w:rsidP="00C7474E">
      <w:pPr>
        <w:pStyle w:val="Corpotesto"/>
      </w:pPr>
      <w:r>
        <w:t xml:space="preserve">Se da un lato Dio non può non essere giusto, dall’altro dopo la giustizia sempre fa trionfare la sua misericordia. Misericordia e giustizia sono una cosa sola. </w:t>
      </w:r>
    </w:p>
    <w:p w14:paraId="5DC3A6AE" w14:textId="77777777" w:rsidR="00C7474E" w:rsidRDefault="00C7474E" w:rsidP="00C7474E">
      <w:pPr>
        <w:pStyle w:val="Corpotesto"/>
      </w:pPr>
      <w:r>
        <w:t>Mai la misericordia senza la giustizia, ma anche mai la giustizia senza la misericordia. L’uomo invece separa le due virtù.</w:t>
      </w:r>
    </w:p>
    <w:p w14:paraId="35DE5A99" w14:textId="77777777" w:rsidR="00C7474E" w:rsidRDefault="00C7474E" w:rsidP="00C7474E">
      <w:pPr>
        <w:pStyle w:val="Corpotesto"/>
      </w:pPr>
      <w:r>
        <w:t>Vuole la giustizia senza alcuna misericordia, oppure brama la misericordia senza alcuna giustizia. Invece misericordia e giustizia sono una cosa sola.</w:t>
      </w:r>
    </w:p>
    <w:p w14:paraId="2E465CF3" w14:textId="77777777" w:rsidR="00C7474E" w:rsidRDefault="00F96C7F" w:rsidP="00C7474E">
      <w:pPr>
        <w:pStyle w:val="Corpotesto"/>
      </w:pPr>
      <w:r>
        <w:t>Solo chi è mosso perennemente dallo Spirito Santo sa vivere perfettamente la misericordia e perfettamente la giustizia. Agli altri questa perfezione è negata.</w:t>
      </w:r>
    </w:p>
    <w:p w14:paraId="5C68A70C" w14:textId="77777777" w:rsidR="00004EC8" w:rsidRDefault="000533EA" w:rsidP="000F5374">
      <w:pPr>
        <w:pStyle w:val="Corpodeltesto3"/>
      </w:pPr>
      <w:r w:rsidRPr="000533EA">
        <w:rPr>
          <w:position w:val="6"/>
          <w:vertAlign w:val="superscript"/>
        </w:rPr>
        <w:t>12</w:t>
      </w:r>
      <w:r w:rsidRPr="000533EA">
        <w:t>Poiché così dice il Signore: Ecco, coloro che non erano obbligati a bere il calice lo devono bere e tu pretendi di rimanere impunito? Non resterai impunito, ma dovrai berlo,</w:t>
      </w:r>
    </w:p>
    <w:p w14:paraId="35DD7038" w14:textId="77777777" w:rsidR="00004EC8" w:rsidRDefault="00F96C7F" w:rsidP="00F96C7F">
      <w:pPr>
        <w:pStyle w:val="Corpotesto"/>
      </w:pPr>
      <w:r>
        <w:t>Il giorno della giustizia è giunto per Edom ed esso dovrà bere il calice, come tutti gli altri o lo hanno già bevuto o lo berranno.</w:t>
      </w:r>
    </w:p>
    <w:p w14:paraId="0B26EDA9" w14:textId="77777777" w:rsidR="00F96C7F" w:rsidRDefault="00F96C7F" w:rsidP="00F96C7F">
      <w:pPr>
        <w:pStyle w:val="Corpotesto"/>
      </w:pPr>
      <w:r>
        <w:t>Poiché così dice il Signore: Ecco, coloro che non erano obbligati a bere il calice lo devono bere e tu pretendi di rimanere impunito?</w:t>
      </w:r>
    </w:p>
    <w:p w14:paraId="6F7833A6" w14:textId="77777777" w:rsidR="00F96C7F" w:rsidRDefault="00F96C7F" w:rsidP="00F96C7F">
      <w:pPr>
        <w:pStyle w:val="Corpotesto"/>
      </w:pPr>
      <w:r>
        <w:t>Questo versetto ci rivela che tutti devono bere il calice della giustizia del Signore. Esso verrà per ogni uomo, ogni popolo, ogni nazione.</w:t>
      </w:r>
    </w:p>
    <w:p w14:paraId="71625D8A" w14:textId="77777777" w:rsidR="00F96C7F" w:rsidRDefault="00F96C7F" w:rsidP="00F96C7F">
      <w:pPr>
        <w:pStyle w:val="Corpotesto"/>
      </w:pPr>
      <w:r>
        <w:t>Non resterai impunito, ma dovrai berlo. Perché lo dovrà bere? Perché la giustizia è essenza del governo del Signore, essenza della sua santità.</w:t>
      </w:r>
    </w:p>
    <w:p w14:paraId="65AB693F" w14:textId="77777777" w:rsidR="00F96C7F" w:rsidRDefault="00F96C7F" w:rsidP="00F96C7F">
      <w:pPr>
        <w:pStyle w:val="Corpotesto"/>
      </w:pPr>
      <w:r>
        <w:t xml:space="preserve">Se Edom non bevesse il calice della giustizia, perché esonerato dal Signore dal berlo, in Dio vi sarebbe un falla nella giustizia. Dio non sarebbe più giusto. </w:t>
      </w:r>
    </w:p>
    <w:p w14:paraId="7BF1884D" w14:textId="77777777" w:rsidR="00F96C7F" w:rsidRDefault="00F96C7F" w:rsidP="00F96C7F">
      <w:pPr>
        <w:pStyle w:val="Corpotesto"/>
      </w:pPr>
      <w:r>
        <w:t>Se Dio non fosse veramente giusto, non potrebbe governare la terra. Ognuno lo accuserebbe di favoritismi. Invece il Signore non fa preferenze di persona.</w:t>
      </w:r>
    </w:p>
    <w:p w14:paraId="7C06D9D2" w14:textId="77777777" w:rsidR="00F96C7F" w:rsidRDefault="00F96C7F" w:rsidP="00F96C7F">
      <w:pPr>
        <w:pStyle w:val="Corpotesto"/>
      </w:pPr>
      <w:r>
        <w:t xml:space="preserve">Questa verità viene presa dall’apostolo </w:t>
      </w:r>
      <w:r w:rsidR="00055CEF">
        <w:t xml:space="preserve">Pietro </w:t>
      </w:r>
      <w:r>
        <w:t xml:space="preserve">e insegnata ai cristiani del suo tempo. </w:t>
      </w:r>
      <w:r w:rsidR="00126F12">
        <w:t xml:space="preserve">È </w:t>
      </w:r>
      <w:r>
        <w:t>un insegnamento che vale per ogni uomo.</w:t>
      </w:r>
    </w:p>
    <w:p w14:paraId="2DDF4434" w14:textId="77777777" w:rsidR="00055CEF" w:rsidRPr="00055CEF" w:rsidRDefault="00055CEF" w:rsidP="00055CEF">
      <w:pPr>
        <w:pStyle w:val="Corpotesto"/>
        <w:rPr>
          <w:i/>
          <w:iCs/>
          <w:sz w:val="20"/>
        </w:rPr>
      </w:pPr>
      <w:r w:rsidRPr="00055CEF">
        <w:rPr>
          <w:i/>
          <w:iCs/>
          <w:sz w:val="20"/>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69483C8E" w14:textId="77777777" w:rsidR="00055CEF" w:rsidRPr="00055CEF" w:rsidRDefault="00055CEF" w:rsidP="00055CEF">
      <w:pPr>
        <w:pStyle w:val="Corpotesto"/>
        <w:rPr>
          <w:i/>
          <w:iCs/>
          <w:sz w:val="20"/>
        </w:rPr>
      </w:pPr>
      <w:r w:rsidRPr="00055CEF">
        <w:rPr>
          <w:i/>
          <w:iCs/>
          <w:sz w:val="20"/>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1348003C" w14:textId="77777777" w:rsidR="00055CEF" w:rsidRPr="00055CEF" w:rsidRDefault="00055CEF" w:rsidP="00055CEF">
      <w:pPr>
        <w:pStyle w:val="Corpotesto"/>
        <w:rPr>
          <w:i/>
          <w:iCs/>
          <w:sz w:val="20"/>
        </w:rPr>
      </w:pPr>
      <w:r w:rsidRPr="00055CEF">
        <w:rPr>
          <w:i/>
          <w:iCs/>
          <w:sz w:val="20"/>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4C3DBFCF" w14:textId="77777777" w:rsidR="00055CEF" w:rsidRPr="00055CEF" w:rsidRDefault="00055CEF" w:rsidP="00055CEF">
      <w:pPr>
        <w:pStyle w:val="Corpotesto"/>
        <w:rPr>
          <w:i/>
          <w:iCs/>
          <w:sz w:val="20"/>
        </w:rPr>
      </w:pPr>
      <w:r w:rsidRPr="00055CEF">
        <w:rPr>
          <w:i/>
          <w:iCs/>
          <w:sz w:val="20"/>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77F44302" w14:textId="77777777" w:rsidR="00055CEF" w:rsidRPr="00055CEF" w:rsidRDefault="00055CEF" w:rsidP="00055CEF">
      <w:pPr>
        <w:pStyle w:val="Corpotesto"/>
        <w:rPr>
          <w:i/>
          <w:iCs/>
          <w:sz w:val="20"/>
        </w:rPr>
      </w:pPr>
      <w:r w:rsidRPr="00055CEF">
        <w:rPr>
          <w:i/>
          <w:iCs/>
          <w:sz w:val="20"/>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70BBA99F" w14:textId="77777777" w:rsidR="00055CEF" w:rsidRPr="00055CEF" w:rsidRDefault="00055CEF" w:rsidP="00055CEF">
      <w:pPr>
        <w:pStyle w:val="Corpotesto"/>
        <w:rPr>
          <w:i/>
          <w:iCs/>
          <w:sz w:val="20"/>
        </w:rPr>
      </w:pPr>
      <w:r w:rsidRPr="00055CEF">
        <w:rPr>
          <w:i/>
          <w:iCs/>
          <w:sz w:val="20"/>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6A672960" w14:textId="77777777" w:rsidR="00055CEF" w:rsidRPr="00055CEF" w:rsidRDefault="00055CEF" w:rsidP="00055CEF">
      <w:pPr>
        <w:pStyle w:val="Corpotesto"/>
        <w:rPr>
          <w:i/>
          <w:iCs/>
          <w:sz w:val="20"/>
        </w:rPr>
      </w:pPr>
      <w:r w:rsidRPr="00055CEF">
        <w:rPr>
          <w:i/>
          <w:iCs/>
          <w:sz w:val="20"/>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w:t>
      </w:r>
    </w:p>
    <w:p w14:paraId="12AB4861" w14:textId="77777777" w:rsidR="00055CEF" w:rsidRPr="00055CEF" w:rsidRDefault="00055CEF" w:rsidP="00055CEF">
      <w:pPr>
        <w:pStyle w:val="Corpotesto"/>
        <w:rPr>
          <w:i/>
          <w:iCs/>
          <w:sz w:val="20"/>
        </w:rPr>
      </w:pPr>
      <w:r w:rsidRPr="00055CEF">
        <w:rPr>
          <w:i/>
          <w:iCs/>
          <w:sz w:val="20"/>
        </w:rPr>
        <w:t xml:space="preserve">E questa è la parola del Vangelo che vi è stato annunciato (1Pt 1,1-25). </w:t>
      </w:r>
    </w:p>
    <w:p w14:paraId="5004786B" w14:textId="77777777" w:rsidR="00F96C7F" w:rsidRDefault="00F96C7F" w:rsidP="00F96C7F">
      <w:pPr>
        <w:pStyle w:val="Corpotesto"/>
      </w:pPr>
      <w:r>
        <w:t>Veramente Dio non usa parzialità con alcun</w:t>
      </w:r>
      <w:r w:rsidR="00126F12">
        <w:t>o</w:t>
      </w:r>
      <w:r>
        <w:t>. Non ama i favoritismi, né le esenzioni dal bere il calice della sua giustizia. Lui è giusto giudice sempre.</w:t>
      </w:r>
    </w:p>
    <w:p w14:paraId="568C9023" w14:textId="77777777" w:rsidR="000533EA" w:rsidRDefault="000533EA" w:rsidP="000F5374">
      <w:pPr>
        <w:pStyle w:val="Corpodeltesto3"/>
      </w:pPr>
      <w:r w:rsidRPr="000533EA">
        <w:rPr>
          <w:position w:val="6"/>
          <w:vertAlign w:val="superscript"/>
        </w:rPr>
        <w:t>13</w:t>
      </w:r>
      <w:r w:rsidRPr="000533EA">
        <w:t>poiché io ho giurato per me stesso – oracolo del Signore – che Bosra diventerà un orrore, un obbrobrio, un deserto, una maledizione, e tutte le sue città saranno ridotte a rovine perenni».</w:t>
      </w:r>
    </w:p>
    <w:p w14:paraId="698284CD" w14:textId="77777777" w:rsidR="00004EC8" w:rsidRDefault="00055CEF" w:rsidP="001B4F57">
      <w:pPr>
        <w:pStyle w:val="Corpotesto"/>
      </w:pPr>
      <w:r>
        <w:t xml:space="preserve">Edom dovrà bere il calice, perché il Signore lo ha giurato nella sua giustizia. </w:t>
      </w:r>
      <w:r w:rsidR="001B4F57">
        <w:t>Solo con la sua distruzione, Edom rientrerà nella verità.</w:t>
      </w:r>
    </w:p>
    <w:p w14:paraId="4F2D9080" w14:textId="77777777" w:rsidR="001B4F57" w:rsidRDefault="001B4F57" w:rsidP="001B4F57">
      <w:pPr>
        <w:pStyle w:val="Corpotesto"/>
      </w:pPr>
      <w:r>
        <w:t>Poiché io ho giurato per me stesso – oracolo del Signore – . Cosa ha giurato il Signore</w:t>
      </w:r>
      <w:r w:rsidR="00126F12">
        <w:t>?</w:t>
      </w:r>
      <w:r>
        <w:t xml:space="preserve"> </w:t>
      </w:r>
      <w:r w:rsidR="00126F12">
        <w:t xml:space="preserve">Di </w:t>
      </w:r>
      <w:r>
        <w:t xml:space="preserve">far trionfare sempre la sua giustizia. </w:t>
      </w:r>
    </w:p>
    <w:p w14:paraId="220D6B26" w14:textId="77777777" w:rsidR="001B4F57" w:rsidRDefault="001B4F57" w:rsidP="001B4F57">
      <w:pPr>
        <w:pStyle w:val="Corpotesto"/>
      </w:pPr>
      <w:r>
        <w:t xml:space="preserve">La sua giustizia esige che Bosra diventerà un orrore, un obbrobrio, un deserto, una maledizione, e tutte le sue città saranno ridotte a rovine perenni. </w:t>
      </w:r>
    </w:p>
    <w:p w14:paraId="77D452D0" w14:textId="77777777" w:rsidR="001B4F57" w:rsidRDefault="00FD406D" w:rsidP="001B4F57">
      <w:pPr>
        <w:pStyle w:val="Corpotesto"/>
      </w:pPr>
      <w:r>
        <w:t>Ogni giuramento del Signore è fondato sulla sua verità eterna. Questo significa che la giustizia che Lui opera scaturisce dalla sua natura eterna.</w:t>
      </w:r>
    </w:p>
    <w:p w14:paraId="2779F6BE" w14:textId="77777777" w:rsidR="00FD406D" w:rsidRDefault="00FD406D" w:rsidP="001B4F57">
      <w:pPr>
        <w:pStyle w:val="Corpotesto"/>
      </w:pPr>
      <w:r>
        <w:t>La sua essenza è giustizia, la sua natura è giustizia, il suo essere è giustizia. Mai Lui potrà contraddire la sua natura, agire diversamente dalla sua essenza.</w:t>
      </w:r>
    </w:p>
    <w:p w14:paraId="0CFB9032" w14:textId="77777777" w:rsidR="00FD406D" w:rsidRDefault="00FD406D" w:rsidP="001B4F57">
      <w:pPr>
        <w:pStyle w:val="Corpotesto"/>
      </w:pPr>
      <w:r>
        <w:t>La giustizia è in Dio esigenza di natura, un frutto della sua divina essenza, per questo non può usare né preferenze e né parzialità. Lui è pura giustizia.</w:t>
      </w:r>
    </w:p>
    <w:p w14:paraId="29D79858" w14:textId="77777777" w:rsidR="00FD406D" w:rsidRDefault="00FD406D" w:rsidP="001B4F57">
      <w:pPr>
        <w:pStyle w:val="Corpotesto"/>
      </w:pPr>
      <w:r>
        <w:t xml:space="preserve">Per giustizia Edom diventerà un orrore, un obbrobrio, un deserto, una maledizione, una rovina perenne tutte le sue città. </w:t>
      </w:r>
    </w:p>
    <w:p w14:paraId="4EFC3B10" w14:textId="77777777" w:rsidR="00FD406D" w:rsidRDefault="00FD406D" w:rsidP="001B4F57">
      <w:pPr>
        <w:pStyle w:val="Corpotesto"/>
      </w:pPr>
      <w:r>
        <w:t>Questo è il calice che spetta a Edom e questo calice va bevuto. La giustizia vuole che ogni popolo abbia il suo calice e così anche ogni uomo.</w:t>
      </w:r>
    </w:p>
    <w:p w14:paraId="3D72BF83" w14:textId="77777777" w:rsidR="00FD406D" w:rsidRDefault="00557E6D" w:rsidP="001B4F57">
      <w:pPr>
        <w:pStyle w:val="Corpotesto"/>
      </w:pPr>
      <w:r>
        <w:t>Questo significa che il calice è dato a ciascuno secondo la misura della sua ingiustizia, del suo peccato, della sua trasgressione, della sua fede.</w:t>
      </w:r>
    </w:p>
    <w:p w14:paraId="7629D13D" w14:textId="77777777" w:rsidR="00557E6D" w:rsidRDefault="00557E6D" w:rsidP="001B4F57">
      <w:pPr>
        <w:pStyle w:val="Corpotesto"/>
      </w:pPr>
      <w:r>
        <w:t xml:space="preserve">Gesù questa verità la proclama nel Vangelo. San Paolo nella Lettera Ai Romani. Vi è una giustizia secondo la fede, una secondo la coscienza. </w:t>
      </w:r>
    </w:p>
    <w:p w14:paraId="3D4D0A65" w14:textId="77777777" w:rsidR="00557E6D" w:rsidRPr="00EC07E6" w:rsidRDefault="00557E6D" w:rsidP="00EC07E6">
      <w:pPr>
        <w:pStyle w:val="Corpotesto"/>
        <w:rPr>
          <w:i/>
          <w:iCs/>
          <w:sz w:val="20"/>
        </w:rPr>
      </w:pPr>
      <w:r w:rsidRPr="00EC07E6">
        <w:rPr>
          <w:i/>
          <w:iCs/>
          <w:sz w:val="20"/>
        </w:rPr>
        <w:t>Non temere, piccolo gregge, perché al Padre vostro è piaciuto dare a voi il Regno.</w:t>
      </w:r>
    </w:p>
    <w:p w14:paraId="4F949AA2" w14:textId="77777777" w:rsidR="00557E6D" w:rsidRPr="00EC07E6" w:rsidRDefault="00557E6D" w:rsidP="00EC07E6">
      <w:pPr>
        <w:pStyle w:val="Corpotesto"/>
        <w:rPr>
          <w:i/>
          <w:iCs/>
          <w:sz w:val="20"/>
        </w:rPr>
      </w:pPr>
      <w:r w:rsidRPr="00EC07E6">
        <w:rPr>
          <w:i/>
          <w:iCs/>
          <w:sz w:val="20"/>
        </w:rPr>
        <w:t>Vendete ciò che possedete e datelo in elemosina; fatevi borse che non invecchiano, un tesoro sicuro nei cieli, dove ladro non arriva e tarlo non consuma. Perché, dov’è il vostro tesoro, là sarà anche il vostro cuore.</w:t>
      </w:r>
    </w:p>
    <w:p w14:paraId="12FD1FCE" w14:textId="77777777" w:rsidR="00557E6D" w:rsidRPr="00EC07E6" w:rsidRDefault="00557E6D" w:rsidP="00EC07E6">
      <w:pPr>
        <w:pStyle w:val="Corpotesto"/>
        <w:rPr>
          <w:i/>
          <w:iCs/>
          <w:sz w:val="20"/>
        </w:rPr>
      </w:pPr>
      <w:r w:rsidRPr="00EC07E6">
        <w:rPr>
          <w:i/>
          <w:iCs/>
          <w:sz w:val="20"/>
        </w:rPr>
        <w:t>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w:t>
      </w:r>
    </w:p>
    <w:p w14:paraId="13B9EB58" w14:textId="77777777" w:rsidR="00557E6D" w:rsidRPr="00EC07E6" w:rsidRDefault="00557E6D" w:rsidP="00EC07E6">
      <w:pPr>
        <w:pStyle w:val="Corpotesto"/>
        <w:rPr>
          <w:i/>
          <w:iCs/>
          <w:sz w:val="20"/>
        </w:rPr>
      </w:pPr>
      <w:r w:rsidRPr="00EC07E6">
        <w:rPr>
          <w:i/>
          <w:iCs/>
          <w:sz w:val="20"/>
        </w:rPr>
        <w:t xml:space="preserve">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w:t>
      </w:r>
    </w:p>
    <w:p w14:paraId="5E8649B6" w14:textId="77777777" w:rsidR="00557E6D" w:rsidRPr="00EC07E6" w:rsidRDefault="00557E6D" w:rsidP="00EC07E6">
      <w:pPr>
        <w:pStyle w:val="Corpotesto"/>
        <w:rPr>
          <w:i/>
          <w:iCs/>
          <w:sz w:val="20"/>
        </w:rPr>
      </w:pPr>
      <w:r w:rsidRPr="00EC07E6">
        <w:rPr>
          <w:i/>
          <w:iCs/>
          <w:sz w:val="20"/>
        </w:rPr>
        <w:t>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 (Lc 12,32-48).</w:t>
      </w:r>
    </w:p>
    <w:p w14:paraId="60C6B48A" w14:textId="77777777" w:rsidR="00EC07E6" w:rsidRPr="00EC07E6" w:rsidRDefault="00EC07E6" w:rsidP="00EC07E6">
      <w:pPr>
        <w:pStyle w:val="Corpotesto"/>
        <w:rPr>
          <w:i/>
          <w:iCs/>
          <w:sz w:val="20"/>
        </w:rPr>
      </w:pPr>
      <w:r w:rsidRPr="00EC07E6">
        <w:rPr>
          <w:i/>
          <w:iCs/>
          <w:sz w:val="20"/>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420901C7" w14:textId="77777777" w:rsidR="00EC07E6" w:rsidRPr="00EC07E6" w:rsidRDefault="00EC07E6" w:rsidP="00EC07E6">
      <w:pPr>
        <w:pStyle w:val="Corpotesto"/>
        <w:rPr>
          <w:i/>
          <w:iCs/>
          <w:sz w:val="20"/>
        </w:rPr>
      </w:pPr>
      <w:r w:rsidRPr="00EC07E6">
        <w:rPr>
          <w:i/>
          <w:iCs/>
          <w:sz w:val="20"/>
        </w:rPr>
        <w:t xml:space="preserve">Tutti quelli che hanno peccato senza </w:t>
      </w:r>
      <w:smartTag w:uri="urn:schemas-microsoft-com:office:smarttags" w:element="PersonName">
        <w:smartTagPr>
          <w:attr w:name="ProductID" w:val="la Legge"/>
        </w:smartTagPr>
        <w:r w:rsidRPr="00EC07E6">
          <w:rPr>
            <w:i/>
            <w:iCs/>
            <w:sz w:val="20"/>
          </w:rPr>
          <w:t>la Legge</w:t>
        </w:r>
      </w:smartTag>
      <w:r w:rsidRPr="00EC07E6">
        <w:rPr>
          <w:i/>
          <w:iCs/>
          <w:sz w:val="20"/>
        </w:rPr>
        <w:t xml:space="preserve">, senza </w:t>
      </w:r>
      <w:smartTag w:uri="urn:schemas-microsoft-com:office:smarttags" w:element="PersonName">
        <w:smartTagPr>
          <w:attr w:name="ProductID" w:val="la Legge"/>
        </w:smartTagPr>
        <w:r w:rsidRPr="00EC07E6">
          <w:rPr>
            <w:i/>
            <w:iCs/>
            <w:sz w:val="20"/>
          </w:rPr>
          <w:t>la Legge</w:t>
        </w:r>
      </w:smartTag>
      <w:r w:rsidRPr="00EC07E6">
        <w:rPr>
          <w:i/>
          <w:iCs/>
          <w:sz w:val="20"/>
        </w:rPr>
        <w:t xml:space="preserve"> periranno; quelli invece che hanno peccato sotto </w:t>
      </w:r>
      <w:smartTag w:uri="urn:schemas-microsoft-com:office:smarttags" w:element="PersonName">
        <w:smartTagPr>
          <w:attr w:name="ProductID" w:val="la Legge"/>
        </w:smartTagPr>
        <w:r w:rsidRPr="00EC07E6">
          <w:rPr>
            <w:i/>
            <w:iCs/>
            <w:sz w:val="20"/>
          </w:rPr>
          <w:t>la Legge</w:t>
        </w:r>
      </w:smartTag>
      <w:r w:rsidRPr="00EC07E6">
        <w:rPr>
          <w:i/>
          <w:iCs/>
          <w:sz w:val="20"/>
        </w:rPr>
        <w:t xml:space="preserve">, con </w:t>
      </w:r>
      <w:smartTag w:uri="urn:schemas-microsoft-com:office:smarttags" w:element="PersonName">
        <w:smartTagPr>
          <w:attr w:name="ProductID" w:val="la Legge"/>
        </w:smartTagPr>
        <w:r w:rsidRPr="00EC07E6">
          <w:rPr>
            <w:i/>
            <w:iCs/>
            <w:sz w:val="20"/>
          </w:rPr>
          <w:t>la Legge</w:t>
        </w:r>
      </w:smartTag>
      <w:r w:rsidRPr="00EC07E6">
        <w:rPr>
          <w:i/>
          <w:iCs/>
          <w:sz w:val="20"/>
        </w:rPr>
        <w:t xml:space="preserve"> saranno giudicati. Infatti, non quelli che ascoltano </w:t>
      </w:r>
      <w:smartTag w:uri="urn:schemas-microsoft-com:office:smarttags" w:element="PersonName">
        <w:smartTagPr>
          <w:attr w:name="ProductID" w:val="la Legge"/>
        </w:smartTagPr>
        <w:r w:rsidRPr="00EC07E6">
          <w:rPr>
            <w:i/>
            <w:iCs/>
            <w:sz w:val="20"/>
          </w:rPr>
          <w:t>la Legge</w:t>
        </w:r>
      </w:smartTag>
      <w:r w:rsidRPr="00EC07E6">
        <w:rPr>
          <w:i/>
          <w:iCs/>
          <w:sz w:val="20"/>
        </w:rPr>
        <w:t xml:space="preserve"> sono giusti davanti a Dio, ma quelli che mettono in pratica </w:t>
      </w:r>
      <w:smartTag w:uri="urn:schemas-microsoft-com:office:smarttags" w:element="PersonName">
        <w:smartTagPr>
          <w:attr w:name="ProductID" w:val="la Legge"/>
        </w:smartTagPr>
        <w:r w:rsidRPr="00EC07E6">
          <w:rPr>
            <w:i/>
            <w:iCs/>
            <w:sz w:val="20"/>
          </w:rPr>
          <w:t>la Legge</w:t>
        </w:r>
      </w:smartTag>
      <w:r w:rsidRPr="00EC07E6">
        <w:rPr>
          <w:i/>
          <w:iCs/>
          <w:sz w:val="20"/>
        </w:rPr>
        <w:t xml:space="preserve"> saranno giustificati. Quando i pagani, che non hanno </w:t>
      </w:r>
      <w:smartTag w:uri="urn:schemas-microsoft-com:office:smarttags" w:element="PersonName">
        <w:smartTagPr>
          <w:attr w:name="ProductID" w:val="la Legge"/>
        </w:smartTagPr>
        <w:r w:rsidRPr="00EC07E6">
          <w:rPr>
            <w:i/>
            <w:iCs/>
            <w:sz w:val="20"/>
          </w:rPr>
          <w:t>la Legge</w:t>
        </w:r>
      </w:smartTag>
      <w:r w:rsidRPr="00EC07E6">
        <w:rPr>
          <w:i/>
          <w:iCs/>
          <w:sz w:val="20"/>
        </w:rPr>
        <w:t xml:space="preserve">, per natura agiscono secondo </w:t>
      </w:r>
      <w:smartTag w:uri="urn:schemas-microsoft-com:office:smarttags" w:element="PersonName">
        <w:smartTagPr>
          <w:attr w:name="ProductID" w:val="la Legge"/>
        </w:smartTagPr>
        <w:r w:rsidRPr="00EC07E6">
          <w:rPr>
            <w:i/>
            <w:iCs/>
            <w:sz w:val="20"/>
          </w:rPr>
          <w:t>la Legge</w:t>
        </w:r>
      </w:smartTag>
      <w:r w:rsidRPr="00EC07E6">
        <w:rPr>
          <w:i/>
          <w:iCs/>
          <w:sz w:val="20"/>
        </w:rPr>
        <w:t xml:space="preserve">, essi, pur non avendo Legge, sono legge a se stessi. Essi dimostrano che quanto </w:t>
      </w:r>
      <w:smartTag w:uri="urn:schemas-microsoft-com:office:smarttags" w:element="PersonName">
        <w:smartTagPr>
          <w:attr w:name="ProductID" w:val="la Legge"/>
        </w:smartTagPr>
        <w:r w:rsidRPr="00EC07E6">
          <w:rPr>
            <w:i/>
            <w:iCs/>
            <w:sz w:val="20"/>
          </w:rPr>
          <w:t>la Legge</w:t>
        </w:r>
      </w:smartTag>
      <w:r w:rsidRPr="00EC07E6">
        <w:rPr>
          <w:i/>
          <w:iCs/>
          <w:sz w:val="20"/>
        </w:rPr>
        <w:t xml:space="preserv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6E95FB7E" w14:textId="77777777" w:rsidR="00EC07E6" w:rsidRPr="00EC07E6" w:rsidRDefault="00EC07E6" w:rsidP="00EC07E6">
      <w:pPr>
        <w:pStyle w:val="Corpotesto"/>
        <w:rPr>
          <w:i/>
          <w:iCs/>
          <w:sz w:val="20"/>
        </w:rPr>
      </w:pPr>
      <w:r w:rsidRPr="00EC07E6">
        <w:rPr>
          <w:i/>
          <w:iCs/>
          <w:sz w:val="20"/>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w:t>
      </w:r>
      <w:smartTag w:uri="urn:schemas-microsoft-com:office:smarttags" w:element="PersonName">
        <w:smartTagPr>
          <w:attr w:name="ProductID" w:val="la Legge"/>
        </w:smartTagPr>
        <w:r w:rsidRPr="00EC07E6">
          <w:rPr>
            <w:i/>
            <w:iCs/>
            <w:sz w:val="20"/>
          </w:rPr>
          <w:t>la Legge</w:t>
        </w:r>
      </w:smartTag>
      <w:r w:rsidRPr="00EC07E6">
        <w:rPr>
          <w:i/>
          <w:iCs/>
          <w:sz w:val="20"/>
        </w:rPr>
        <w:t>! Infatti sta scritto: Il nome di Dio è bestemmiato per causa vostra tra le genti.</w:t>
      </w:r>
    </w:p>
    <w:p w14:paraId="0ADE0690" w14:textId="77777777" w:rsidR="00EC07E6" w:rsidRPr="00EC07E6" w:rsidRDefault="00EC07E6" w:rsidP="00EC07E6">
      <w:pPr>
        <w:pStyle w:val="Corpotesto"/>
        <w:rPr>
          <w:i/>
          <w:iCs/>
          <w:sz w:val="20"/>
        </w:rPr>
      </w:pPr>
      <w:r w:rsidRPr="00EC07E6">
        <w:rPr>
          <w:i/>
          <w:iCs/>
          <w:sz w:val="20"/>
        </w:rPr>
        <w:t xml:space="preserve">Certo, la circoncisione è utile se osservi </w:t>
      </w:r>
      <w:smartTag w:uri="urn:schemas-microsoft-com:office:smarttags" w:element="PersonName">
        <w:smartTagPr>
          <w:attr w:name="ProductID" w:val="la Legge"/>
        </w:smartTagPr>
        <w:r w:rsidRPr="00EC07E6">
          <w:rPr>
            <w:i/>
            <w:iCs/>
            <w:sz w:val="20"/>
          </w:rPr>
          <w:t>la Legge</w:t>
        </w:r>
      </w:smartTag>
      <w:r w:rsidRPr="00EC07E6">
        <w:rPr>
          <w:i/>
          <w:iCs/>
          <w:sz w:val="20"/>
        </w:rPr>
        <w:t xml:space="preserve">; ma, se trasgredisci </w:t>
      </w:r>
      <w:smartTag w:uri="urn:schemas-microsoft-com:office:smarttags" w:element="PersonName">
        <w:smartTagPr>
          <w:attr w:name="ProductID" w:val="la Legge"/>
        </w:smartTagPr>
        <w:r w:rsidRPr="00EC07E6">
          <w:rPr>
            <w:i/>
            <w:iCs/>
            <w:sz w:val="20"/>
          </w:rPr>
          <w:t>la Legge</w:t>
        </w:r>
      </w:smartTag>
      <w:r w:rsidRPr="00EC07E6">
        <w:rPr>
          <w:i/>
          <w:iCs/>
          <w:sz w:val="20"/>
        </w:rPr>
        <w:t xml:space="preserve">, con la tua circoncisione sei un non circonciso. Se dunque chi non è circonciso osserva le prescrizioni della Legge, la sua incirconcisione non sarà forse considerata come circoncisione? E così, chi non è circonciso fisicamente, ma osserva </w:t>
      </w:r>
      <w:smartTag w:uri="urn:schemas-microsoft-com:office:smarttags" w:element="PersonName">
        <w:smartTagPr>
          <w:attr w:name="ProductID" w:val="la Legge"/>
        </w:smartTagPr>
        <w:r w:rsidRPr="00EC07E6">
          <w:rPr>
            <w:i/>
            <w:iCs/>
            <w:sz w:val="20"/>
          </w:rPr>
          <w:t>la Legge</w:t>
        </w:r>
      </w:smartTag>
      <w:r w:rsidRPr="00EC07E6">
        <w:rPr>
          <w:i/>
          <w:iCs/>
          <w:sz w:val="20"/>
        </w:rPr>
        <w:t xml:space="preserv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02AE8A79" w14:textId="77777777" w:rsidR="00557E6D" w:rsidRDefault="00557E6D" w:rsidP="001B4F57">
      <w:pPr>
        <w:pStyle w:val="Corpotesto"/>
      </w:pPr>
      <w:r>
        <w:t>Peccare con la Legge, con il Vangelo, con la coscienza, sono tre violazioni diverse, che esigono tre calici diversi. Anche questa è perfetta giustizia.</w:t>
      </w:r>
    </w:p>
    <w:p w14:paraId="7D02F45B" w14:textId="77777777" w:rsidR="000533EA" w:rsidRDefault="000533EA" w:rsidP="000F5374">
      <w:pPr>
        <w:pStyle w:val="Corpodeltesto3"/>
      </w:pPr>
      <w:r w:rsidRPr="000533EA">
        <w:rPr>
          <w:position w:val="6"/>
          <w:vertAlign w:val="superscript"/>
        </w:rPr>
        <w:t>14</w:t>
      </w:r>
      <w:r w:rsidRPr="000533EA">
        <w:t>Ho udito un messaggio da parte del Signore,</w:t>
      </w:r>
      <w:r w:rsidR="00004EC8">
        <w:t xml:space="preserve"> </w:t>
      </w:r>
      <w:r w:rsidRPr="000533EA">
        <w:t>un messaggero è stato inviato fra le nazioni:</w:t>
      </w:r>
      <w:r w:rsidR="00004EC8">
        <w:t xml:space="preserve"> </w:t>
      </w:r>
      <w:r w:rsidRPr="000533EA">
        <w:t>«Adunatevi e marciate contro di lui!</w:t>
      </w:r>
      <w:r w:rsidR="00004EC8">
        <w:t xml:space="preserve"> </w:t>
      </w:r>
      <w:r w:rsidRPr="000533EA">
        <w:t>Alzatevi per la battaglia».</w:t>
      </w:r>
    </w:p>
    <w:p w14:paraId="7565544C" w14:textId="77777777" w:rsidR="00004EC8" w:rsidRDefault="00EC07E6" w:rsidP="00EC07E6">
      <w:pPr>
        <w:pStyle w:val="Corpotesto"/>
      </w:pPr>
      <w:r>
        <w:t xml:space="preserve">Le </w:t>
      </w:r>
      <w:r w:rsidR="00126F12">
        <w:t xml:space="preserve">nazioni </w:t>
      </w:r>
      <w:r>
        <w:t>vengono incaricate dal Signore a portare il calice della giustizia a Edo, perché lui lo beva tutto, come ha fatto o farà ogni altro popolo.</w:t>
      </w:r>
    </w:p>
    <w:p w14:paraId="4B5FE783" w14:textId="77777777" w:rsidR="00EC07E6" w:rsidRDefault="00EC07E6" w:rsidP="00EC07E6">
      <w:pPr>
        <w:pStyle w:val="Corpotesto"/>
      </w:pPr>
      <w:r>
        <w:t>Ho udito un messaggio da parte del Signore, un messaggero è stato inviato fra le nazioni: Adunatevi e marciate contro di lui! Alzatevi per la battaglia.</w:t>
      </w:r>
    </w:p>
    <w:p w14:paraId="394168D4" w14:textId="77777777" w:rsidR="00EC07E6" w:rsidRDefault="00B84F9A" w:rsidP="00EC07E6">
      <w:pPr>
        <w:pStyle w:val="Corpotesto"/>
      </w:pPr>
      <w:r>
        <w:t>Convocare le nazioni perché vengano e marcino contro Edom, attesta che il Signore darà compimento alla sua giustizia. Edom dovrà bere il suo calice.</w:t>
      </w:r>
    </w:p>
    <w:p w14:paraId="1D5F577F" w14:textId="77777777" w:rsidR="00B84F9A" w:rsidRDefault="00CA1133" w:rsidP="00EC07E6">
      <w:pPr>
        <w:pStyle w:val="Corpotesto"/>
      </w:pPr>
      <w:r>
        <w:t>In ordine alla giustizia il Padre non fa sconti ad alcuno. Il Calice va bevuto. Anche Gesù ha bevuto il calice per somma giustizia.</w:t>
      </w:r>
    </w:p>
    <w:p w14:paraId="6DAC6BBD" w14:textId="77777777" w:rsidR="00CA1133" w:rsidRDefault="00CA1133" w:rsidP="00EC07E6">
      <w:pPr>
        <w:pStyle w:val="Corpotesto"/>
      </w:pPr>
      <w:r>
        <w:t xml:space="preserve">Lo ha bevuto perché ha assunto su di sé tutti i peccati del mondo come suoi e come suo bevve tutto il calice della sofferenza e della croce. </w:t>
      </w:r>
    </w:p>
    <w:p w14:paraId="0AAE323E" w14:textId="77777777" w:rsidR="00CA1133" w:rsidRPr="00CA1133" w:rsidRDefault="00CA1133" w:rsidP="00CA1133">
      <w:pPr>
        <w:pStyle w:val="Corpotesto"/>
        <w:rPr>
          <w:i/>
          <w:iCs/>
          <w:sz w:val="20"/>
        </w:rPr>
      </w:pPr>
      <w:r w:rsidRPr="00CA1133">
        <w:rPr>
          <w:i/>
          <w:iCs/>
          <w:sz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57CA1C4F" w14:textId="77777777" w:rsidR="00CA1133" w:rsidRDefault="00CA1133" w:rsidP="00EC07E6">
      <w:pPr>
        <w:pStyle w:val="Corpotesto"/>
      </w:pPr>
      <w:r>
        <w:t xml:space="preserve">Per Cristo Gesù è stato un calice amarissimo più che fiele. Lui però lo bevve tutto ed operò la redenzione dell’umanità. Lui si addossò le nostre colpe. </w:t>
      </w:r>
    </w:p>
    <w:p w14:paraId="7FACEDD8" w14:textId="77777777" w:rsidR="000533EA" w:rsidRDefault="000533EA" w:rsidP="000F5374">
      <w:pPr>
        <w:pStyle w:val="Corpodeltesto3"/>
      </w:pPr>
      <w:r w:rsidRPr="000533EA">
        <w:rPr>
          <w:position w:val="6"/>
          <w:vertAlign w:val="superscript"/>
        </w:rPr>
        <w:t>15</w:t>
      </w:r>
      <w:r w:rsidRPr="000533EA">
        <w:t>«Poiché ecco, ti faccio piccolo fra le nazioni</w:t>
      </w:r>
      <w:r w:rsidR="00004EC8">
        <w:t xml:space="preserve"> </w:t>
      </w:r>
      <w:r w:rsidRPr="000533EA">
        <w:t>e spregevole fra gli uomini.</w:t>
      </w:r>
    </w:p>
    <w:p w14:paraId="282D6DEF" w14:textId="77777777" w:rsidR="00004EC8" w:rsidRDefault="00FC2074" w:rsidP="00FC2074">
      <w:pPr>
        <w:pStyle w:val="Corpotesto"/>
      </w:pPr>
      <w:r>
        <w:t>Edom non dovrà reputarsi invincibile, credersi superiore, pensarsi irraggiungibile, perché il Signore abbasserà la sua superbia.</w:t>
      </w:r>
    </w:p>
    <w:p w14:paraId="71DF240A" w14:textId="77777777" w:rsidR="00FC2074" w:rsidRDefault="00FC2074" w:rsidP="00FC2074">
      <w:pPr>
        <w:pStyle w:val="Corpotesto"/>
      </w:pPr>
      <w:r>
        <w:t xml:space="preserve">Poiché ecco, ti </w:t>
      </w:r>
      <w:r w:rsidR="00CB5FF6">
        <w:t>faccio piccolo fra le nazioni e spregevole fra gli uomini. Quando il giorno del Signore viene, non c’è grandezza che regga.</w:t>
      </w:r>
    </w:p>
    <w:p w14:paraId="18769902" w14:textId="77777777" w:rsidR="00CB5FF6" w:rsidRDefault="00CB5FF6" w:rsidP="00FC2074">
      <w:pPr>
        <w:pStyle w:val="Corpotesto"/>
      </w:pPr>
      <w:r>
        <w:t>Il Signore può intervenire per indebolire un regno non in un solo modo, ma in miliardi e miliardi di modi, tutti efficaci. Nessuno di essi fallirà mai.</w:t>
      </w:r>
    </w:p>
    <w:p w14:paraId="18D8A17E" w14:textId="77777777" w:rsidR="00CB5FF6" w:rsidRDefault="00CB5FF6" w:rsidP="00FC2074">
      <w:pPr>
        <w:pStyle w:val="Corpotesto"/>
      </w:pPr>
      <w:r>
        <w:t xml:space="preserve">Edom si </w:t>
      </w:r>
      <w:r w:rsidR="00126F12">
        <w:t>s</w:t>
      </w:r>
      <w:r>
        <w:t>ente grande, famoso, rispettato. Crede che nessuno oserà attaccarlo. Il Signore lo rende piccolo e spregevole e per esso è la fine.</w:t>
      </w:r>
    </w:p>
    <w:p w14:paraId="49B8285A" w14:textId="77777777" w:rsidR="00CB5FF6" w:rsidRDefault="00CB5FF6" w:rsidP="00FC2074">
      <w:pPr>
        <w:pStyle w:val="Corpotesto"/>
      </w:pPr>
      <w:r>
        <w:t>Al Signore basta un istante per innalzare chi Lui vuole che sia innalzato e abbassare chi Lui ha deciso che venga abbassato. Gli basta solo un secondo.</w:t>
      </w:r>
    </w:p>
    <w:p w14:paraId="38F0ECC5" w14:textId="77777777" w:rsidR="00CB5FF6" w:rsidRDefault="00CB5FF6" w:rsidP="00FC2074">
      <w:pPr>
        <w:pStyle w:val="Corpotesto"/>
      </w:pPr>
      <w:r>
        <w:t xml:space="preserve">Questa verità ogni uomo deve metterla nel cuore. </w:t>
      </w:r>
      <w:r w:rsidR="002268FC">
        <w:t xml:space="preserve">Ognuno deve porre molta attenzione. Dinanzi al Signore non c’è sapienza, intelligenza, forza, potenza. </w:t>
      </w:r>
    </w:p>
    <w:p w14:paraId="0DB826DF" w14:textId="77777777" w:rsidR="000533EA" w:rsidRDefault="000533EA" w:rsidP="000F5374">
      <w:pPr>
        <w:pStyle w:val="Corpodeltesto3"/>
      </w:pPr>
      <w:r w:rsidRPr="000533EA">
        <w:rPr>
          <w:position w:val="6"/>
          <w:vertAlign w:val="superscript"/>
        </w:rPr>
        <w:t>16</w:t>
      </w:r>
      <w:r w:rsidRPr="000533EA">
        <w:t>Ti ha indotto in errore la tua arroganza,</w:t>
      </w:r>
      <w:r w:rsidR="00004EC8">
        <w:t xml:space="preserve"> </w:t>
      </w:r>
      <w:r w:rsidRPr="000533EA">
        <w:t>la superbia del tuo cuore;</w:t>
      </w:r>
      <w:r w:rsidR="00004EC8">
        <w:t xml:space="preserve"> </w:t>
      </w:r>
      <w:r w:rsidRPr="000533EA">
        <w:t>tu che abiti nelle caverne delle rocce,</w:t>
      </w:r>
      <w:r w:rsidR="00004EC8">
        <w:t xml:space="preserve"> </w:t>
      </w:r>
      <w:r w:rsidRPr="000533EA">
        <w:t>che ti aggrappi alle cime dei colli,</w:t>
      </w:r>
      <w:r w:rsidR="00004EC8">
        <w:t xml:space="preserve"> </w:t>
      </w:r>
      <w:r w:rsidRPr="000533EA">
        <w:t>anche se, come l’aquila, ponessi in alto il tuo nido,</w:t>
      </w:r>
      <w:r w:rsidR="00004EC8">
        <w:t xml:space="preserve"> </w:t>
      </w:r>
      <w:r w:rsidRPr="000533EA">
        <w:t>di lassù ti farò precipitare. Oracolo del Signore.</w:t>
      </w:r>
    </w:p>
    <w:p w14:paraId="6CB802AA" w14:textId="77777777" w:rsidR="00004EC8" w:rsidRDefault="002268FC" w:rsidP="002268FC">
      <w:pPr>
        <w:pStyle w:val="Corpotesto"/>
      </w:pPr>
      <w:r>
        <w:t>Edom non può contare sulla sua arroganza, né tantomeno sulla superbia del suo cuore. Arroganza e superbia valgono per gli uomini, non per il Signore.</w:t>
      </w:r>
    </w:p>
    <w:p w14:paraId="6A4B22CD" w14:textId="77777777" w:rsidR="002268FC" w:rsidRDefault="002268FC" w:rsidP="002268FC">
      <w:pPr>
        <w:pStyle w:val="Corpotesto"/>
      </w:pPr>
      <w:r>
        <w:t>Ti ha indotto in errore la tua arroganza, la superbia del tuo cuore. Arroganza e superbia sono dispensatrici di pessimi consigli, consigli di morte e non di vita.</w:t>
      </w:r>
    </w:p>
    <w:p w14:paraId="5F82F3CE" w14:textId="77777777" w:rsidR="002268FC" w:rsidRDefault="002268FC" w:rsidP="002268FC">
      <w:pPr>
        <w:pStyle w:val="Corpotesto"/>
      </w:pPr>
      <w:r>
        <w:t>Tu che abiti nelle caverne delle rocce, che ti aggrappi alle cime dei colli, anche se, come l’aquila, ponessi in alto il tuo nido, di lassù ti farò precipitare.</w:t>
      </w:r>
    </w:p>
    <w:p w14:paraId="3DCFFDCD" w14:textId="77777777" w:rsidR="002268FC" w:rsidRDefault="002268FC" w:rsidP="002268FC">
      <w:pPr>
        <w:pStyle w:val="Corpotesto"/>
      </w:pPr>
      <w:r>
        <w:t>Queste parole non sono di un uomo e neanche di generali di potenti eserciti. Queste parole sono vera profezia del Signore, vero suo oracolo.</w:t>
      </w:r>
    </w:p>
    <w:p w14:paraId="6F4884C0" w14:textId="77777777" w:rsidR="002268FC" w:rsidRDefault="00462289" w:rsidP="002268FC">
      <w:pPr>
        <w:pStyle w:val="Corpotesto"/>
      </w:pPr>
      <w:r>
        <w:t>Vi è qualcosa di impossibile per il Signore? È sufficiente che abbandoni l’uomo a se stesso e dopo un istante lo si trova sprofondato nella morte.</w:t>
      </w:r>
    </w:p>
    <w:p w14:paraId="4C19AD70" w14:textId="77777777" w:rsidR="00462289" w:rsidRDefault="00462289" w:rsidP="002268FC">
      <w:pPr>
        <w:pStyle w:val="Corpotesto"/>
      </w:pPr>
      <w:r>
        <w:t>Il Signore è l’Onnipotenza e la Saggezza Eterna, l’Onniscienza che tutto vede e tutto conosce prima che le cose accadono. Nulla si può nascondere a Lui.</w:t>
      </w:r>
    </w:p>
    <w:p w14:paraId="101F8CEA" w14:textId="77777777" w:rsidR="00462289" w:rsidRDefault="00462289" w:rsidP="002268FC">
      <w:pPr>
        <w:pStyle w:val="Corpotesto"/>
      </w:pPr>
      <w:r>
        <w:t xml:space="preserve">Il Signore lo ha deciso. La sua giustizia si deve abbattere sul regno di Edom secondo tempi e modalità da Lui stabiliti. Questo ha deciso e questo avverrà. </w:t>
      </w:r>
    </w:p>
    <w:p w14:paraId="256D9DB7" w14:textId="77777777" w:rsidR="00004EC8" w:rsidRDefault="000533EA" w:rsidP="000F5374">
      <w:pPr>
        <w:pStyle w:val="Corpodeltesto3"/>
      </w:pPr>
      <w:r w:rsidRPr="000533EA">
        <w:rPr>
          <w:position w:val="6"/>
          <w:vertAlign w:val="superscript"/>
        </w:rPr>
        <w:t>17</w:t>
      </w:r>
      <w:r w:rsidRPr="000533EA">
        <w:t>Edom sarà una desolazione; quanti vi passeranno vicino resteranno sbigottiti e fischieranno di scherno davanti a tutte le sue ferite.</w:t>
      </w:r>
    </w:p>
    <w:p w14:paraId="79482B80" w14:textId="77777777" w:rsidR="00004EC8" w:rsidRDefault="00A06F3E" w:rsidP="00A06F3E">
      <w:pPr>
        <w:pStyle w:val="Corpotesto"/>
      </w:pPr>
      <w:r>
        <w:t>Quanto succederà a Edom sarà una desolazione. Quanti vedranno quan</w:t>
      </w:r>
      <w:r w:rsidR="00126F12">
        <w:t>t</w:t>
      </w:r>
      <w:r>
        <w:t>o il Signore ha fatto resteranno senza parola. Le sue ferite sono tante, molte.</w:t>
      </w:r>
    </w:p>
    <w:p w14:paraId="60B9CC47" w14:textId="77777777" w:rsidR="00A06F3E" w:rsidRDefault="00A06F3E" w:rsidP="00A06F3E">
      <w:pPr>
        <w:pStyle w:val="Corpotesto"/>
      </w:pPr>
      <w:r>
        <w:t>Edom sarà una desolazione. Quanti vi passeranno vicino resteranno sbigottiti e fischieranno di scherno davanti a tutte le sue ferite.</w:t>
      </w:r>
    </w:p>
    <w:p w14:paraId="52DEA685" w14:textId="77777777" w:rsidR="00A06F3E" w:rsidRDefault="00A06F3E" w:rsidP="00A06F3E">
      <w:pPr>
        <w:pStyle w:val="Corpotesto"/>
      </w:pPr>
      <w:r>
        <w:t>Lo scherno è motivato dalla sua arroganza e superbia. Lui che si credeva invincibile, inattaccabile, inconquistabile, indistruttibile, ora è ridotto in macerie.</w:t>
      </w:r>
    </w:p>
    <w:p w14:paraId="42A71748" w14:textId="77777777" w:rsidR="00A06F3E" w:rsidRDefault="00A06F3E" w:rsidP="00A06F3E">
      <w:pPr>
        <w:pStyle w:val="Corpotesto"/>
      </w:pPr>
      <w:r>
        <w:t>Non solo chi commette le grandi ingiustizie ma anche coloro che compiono piccole ingiustizie, devono sapere che il giudizio del Signore li raggiungerà.</w:t>
      </w:r>
    </w:p>
    <w:p w14:paraId="1F34EC44" w14:textId="77777777" w:rsidR="00A06F3E" w:rsidRDefault="00AD731D" w:rsidP="00A06F3E">
      <w:pPr>
        <w:pStyle w:val="Corpotesto"/>
      </w:pPr>
      <w:r>
        <w:t>Chi commette ingiustizie lavora per la sua rovina, il suo disonore, per essere schernito e umiliato dai popoli e dalle nazioni. L’ingiustizia distrugge.</w:t>
      </w:r>
    </w:p>
    <w:p w14:paraId="4C58AEA4" w14:textId="77777777" w:rsidR="00AD731D" w:rsidRDefault="00AD731D" w:rsidP="00A06F3E">
      <w:pPr>
        <w:pStyle w:val="Corpotesto"/>
      </w:pPr>
      <w:r>
        <w:t>Molti pensano di potersi comprare ogni uomo perché non veda la sua ingiustizia. Costui non sa che Dio non si può comprare. Lui non è in vendita.</w:t>
      </w:r>
    </w:p>
    <w:p w14:paraId="01309D6D" w14:textId="77777777" w:rsidR="00AD731D" w:rsidRDefault="00AD731D" w:rsidP="00A06F3E">
      <w:pPr>
        <w:pStyle w:val="Corpotesto"/>
      </w:pPr>
      <w:r>
        <w:t>È il Signore che vigila nella sua creazione perché ogni in giustizia sia riparata, sia piccola che grande, sia dei singoli uomini che delle nazioni.</w:t>
      </w:r>
    </w:p>
    <w:p w14:paraId="41141BE4" w14:textId="77777777" w:rsidR="00AD731D" w:rsidRDefault="00CD35AA" w:rsidP="00A06F3E">
      <w:pPr>
        <w:pStyle w:val="Corpotesto"/>
      </w:pPr>
      <w:r>
        <w:t xml:space="preserve">Se agli uomini fosse annunziata questa verità, molti penserebbero prima di consegnare all’ingiustizia. Il giorno della riparazione giunge sempre. </w:t>
      </w:r>
    </w:p>
    <w:p w14:paraId="3B7EC3A2" w14:textId="77777777" w:rsidR="00004EC8" w:rsidRDefault="000533EA" w:rsidP="000F5374">
      <w:pPr>
        <w:pStyle w:val="Corpodeltesto3"/>
      </w:pPr>
      <w:r w:rsidRPr="000533EA">
        <w:rPr>
          <w:position w:val="6"/>
          <w:vertAlign w:val="superscript"/>
        </w:rPr>
        <w:t>18</w:t>
      </w:r>
      <w:r w:rsidRPr="000533EA">
        <w:t>Come nello sconvolgimento di Sòdoma e Gomorra e delle città vicine – dice il Signore –, non vi abiterà alcuna persona né vi dimorerà essere umano.</w:t>
      </w:r>
    </w:p>
    <w:p w14:paraId="0923FFF0" w14:textId="77777777" w:rsidR="00004EC8" w:rsidRDefault="00CD35AA" w:rsidP="00CD35AA">
      <w:pPr>
        <w:pStyle w:val="Corpotesto"/>
      </w:pPr>
      <w:r>
        <w:t>Sappiamo che le città di Sodoma e Gomorra furono distrutte da fuoco e zolfo piovuti dal cielo. Anche il suolo fu riarso ed è rimasto senza vita.</w:t>
      </w:r>
    </w:p>
    <w:p w14:paraId="451E44BF" w14:textId="77777777" w:rsidR="00CD35AA" w:rsidRDefault="00CD35AA" w:rsidP="00CD35AA">
      <w:pPr>
        <w:pStyle w:val="Corpotesto"/>
      </w:pPr>
      <w:r>
        <w:t>Come nello sconvolgimento di Sòdoma e Gomorra e delle città vicine – dice il Signore –, non vi abiterà alcuna persona né vi dimorerà essere umano.</w:t>
      </w:r>
    </w:p>
    <w:p w14:paraId="354033D2" w14:textId="77777777" w:rsidR="00CD35AA" w:rsidRDefault="00CD35AA" w:rsidP="00CD35AA">
      <w:pPr>
        <w:pStyle w:val="Corpotesto"/>
      </w:pPr>
      <w:r>
        <w:t xml:space="preserve">Sarà tanto lo </w:t>
      </w:r>
      <w:r w:rsidR="00126F12">
        <w:t>scon</w:t>
      </w:r>
      <w:r>
        <w:t xml:space="preserve">volgimento della terra di Edom che per diversi anni rimarrà un deserto, una terra desolata, senza </w:t>
      </w:r>
      <w:r w:rsidR="00D52C06">
        <w:t>più abitanti.</w:t>
      </w:r>
    </w:p>
    <w:p w14:paraId="7B10D05C" w14:textId="77777777" w:rsidR="00D52C06" w:rsidRDefault="00D52C06" w:rsidP="00CD35AA">
      <w:pPr>
        <w:pStyle w:val="Corpotesto"/>
      </w:pPr>
      <w:r>
        <w:t>Il Libro della Sapienza ricorda la distruzione di Sòdoma e Gomorra e rivela che dopo la sua distruzione suolo e alberi divennero sterili, senza vita.</w:t>
      </w:r>
    </w:p>
    <w:p w14:paraId="4F1647CA" w14:textId="77777777" w:rsidR="00D52C06" w:rsidRPr="00D52C06" w:rsidRDefault="00D52C06" w:rsidP="00D52C06">
      <w:pPr>
        <w:pStyle w:val="Corpotesto"/>
        <w:rPr>
          <w:i/>
          <w:iCs/>
          <w:sz w:val="20"/>
        </w:rPr>
      </w:pPr>
      <w:r w:rsidRPr="00D52C06">
        <w:rPr>
          <w:i/>
          <w:iCs/>
          <w:sz w:val="20"/>
        </w:rPr>
        <w:t>Ella [la sapienza] protesse il padre del mondo, plasmato per primo, che era stato creato solo, lo sollevò dalla sua caduta e gli diede la forza per dominare tutte le cose.</w:t>
      </w:r>
    </w:p>
    <w:p w14:paraId="24CCFFA7" w14:textId="77777777" w:rsidR="00D52C06" w:rsidRPr="00D52C06" w:rsidRDefault="00D52C06" w:rsidP="00D52C06">
      <w:pPr>
        <w:pStyle w:val="Corpotesto"/>
        <w:rPr>
          <w:i/>
          <w:iCs/>
          <w:sz w:val="20"/>
        </w:rPr>
      </w:pPr>
      <w:r w:rsidRPr="00D52C06">
        <w:rPr>
          <w:i/>
          <w:iCs/>
          <w:sz w:val="20"/>
        </w:rPr>
        <w:t>Ma un ingiusto, allontanatosi da lei nella sua collera, si rovinò con il suo furore fratricida.</w:t>
      </w:r>
    </w:p>
    <w:p w14:paraId="67787964" w14:textId="77777777" w:rsidR="00D52C06" w:rsidRPr="00D52C06" w:rsidRDefault="00D52C06" w:rsidP="00D52C06">
      <w:pPr>
        <w:pStyle w:val="Corpotesto"/>
        <w:rPr>
          <w:i/>
          <w:iCs/>
          <w:sz w:val="20"/>
        </w:rPr>
      </w:pPr>
      <w:r w:rsidRPr="00D52C06">
        <w:rPr>
          <w:i/>
          <w:iCs/>
          <w:sz w:val="20"/>
        </w:rPr>
        <w:t xml:space="preserve">La sapienza salvò di nuovo la terra sommersa per propria colpa, pilotando il giusto su un semplice legno. </w:t>
      </w:r>
    </w:p>
    <w:p w14:paraId="13D5D55C" w14:textId="77777777" w:rsidR="00D52C06" w:rsidRPr="00D52C06" w:rsidRDefault="00D52C06" w:rsidP="00D52C06">
      <w:pPr>
        <w:pStyle w:val="Corpotesto"/>
        <w:rPr>
          <w:i/>
          <w:iCs/>
          <w:sz w:val="20"/>
        </w:rPr>
      </w:pPr>
      <w:r w:rsidRPr="00D52C06">
        <w:rPr>
          <w:i/>
          <w:iCs/>
          <w:sz w:val="20"/>
        </w:rPr>
        <w:t>Quando i popoli furono confusi, unanimi nella loro malvagità, ella riconobbe il giusto, lo conservò davanti a Dio senza macchia e lo mantenne forte nonostante la sua tenerezza per il figlio.</w:t>
      </w:r>
    </w:p>
    <w:p w14:paraId="0D66F0B5" w14:textId="77777777" w:rsidR="00D52C06" w:rsidRPr="00D52C06" w:rsidRDefault="00D52C06" w:rsidP="00D52C06">
      <w:pPr>
        <w:pStyle w:val="Corpotesto"/>
        <w:rPr>
          <w:i/>
          <w:iCs/>
          <w:sz w:val="20"/>
        </w:rPr>
      </w:pPr>
      <w:r w:rsidRPr="00D52C06">
        <w:rPr>
          <w:i/>
          <w:iCs/>
          <w:sz w:val="20"/>
        </w:rPr>
        <w:t>Mentre perivano gli empi, ella liberò un giusto che fuggiva il fuoco caduto sulle cinque città. A testimonianza di quella malvagità  esiste ancora una terra desolata, fumante, alberi che producono frutti immaturi e, a memoria di un’anima incredula, s’innalza una colonna di sale.</w:t>
      </w:r>
    </w:p>
    <w:p w14:paraId="412D11C4" w14:textId="77777777" w:rsidR="00D52C06" w:rsidRPr="00D52C06" w:rsidRDefault="00D52C06" w:rsidP="00D52C06">
      <w:pPr>
        <w:pStyle w:val="Corpotesto"/>
        <w:rPr>
          <w:i/>
          <w:iCs/>
          <w:sz w:val="20"/>
        </w:rPr>
      </w:pPr>
      <w:r w:rsidRPr="00D52C06">
        <w:rPr>
          <w:i/>
          <w:iCs/>
          <w:sz w:val="20"/>
        </w:rPr>
        <w:t>Essi infatti, incuranti della sapienza, non solo subirono il danno di non conoscere il bene, ma lasciarono anche ai viventi un ricordo di insipienza, perché nelle cose in cui sbagliarono non potessero rimanere nascosti.</w:t>
      </w:r>
    </w:p>
    <w:p w14:paraId="790F6703" w14:textId="77777777" w:rsidR="00D52C06" w:rsidRPr="00D52C06" w:rsidRDefault="00D52C06" w:rsidP="00D52C06">
      <w:pPr>
        <w:pStyle w:val="Corpotesto"/>
        <w:rPr>
          <w:i/>
          <w:iCs/>
          <w:sz w:val="20"/>
        </w:rPr>
      </w:pPr>
      <w:r w:rsidRPr="00D52C06">
        <w:rPr>
          <w:i/>
          <w:iCs/>
          <w:sz w:val="20"/>
        </w:rPr>
        <w:t xml:space="preserve">La sapienza invece liberò dalle sofferenze coloro che la servivano. Per diritti sentieri ella guidò il giusto in fuga dall’ira del fratello, gli mostrò il regno di Dio e gli diede la conoscenza delle cose sante; lo fece prosperare nelle fatiche e rese fecondo il suo lavoro (Sap 10,1-10). </w:t>
      </w:r>
    </w:p>
    <w:p w14:paraId="5EEFE3FC" w14:textId="77777777" w:rsidR="00D52C06" w:rsidRDefault="00D0787B" w:rsidP="00CD35AA">
      <w:pPr>
        <w:pStyle w:val="Corpotesto"/>
      </w:pPr>
      <w:r>
        <w:t xml:space="preserve">Anche questa verità va saggiamente annunziata. Il peccato dell’uomo non solo distrugge l’uomo, lo annienta, distrugge anche la terra. </w:t>
      </w:r>
    </w:p>
    <w:p w14:paraId="340A2B2A" w14:textId="77777777" w:rsidR="00D0787B" w:rsidRDefault="00D0787B" w:rsidP="00CD35AA">
      <w:pPr>
        <w:pStyle w:val="Corpotesto"/>
      </w:pPr>
      <w:r>
        <w:t>Forse vale proprio la pena leggere cosa prud</w:t>
      </w:r>
      <w:r w:rsidR="00126F12">
        <w:t>uc</w:t>
      </w:r>
      <w:r>
        <w:t>e il peccato dell’uomo nella natura: avvelena le acque, i cibo, gli alberi, gli animali. Crea un vero disastro.</w:t>
      </w:r>
    </w:p>
    <w:p w14:paraId="0526C453" w14:textId="77777777" w:rsidR="00D0787B" w:rsidRPr="00CE4F0B" w:rsidRDefault="00D0787B" w:rsidP="00CE4F0B">
      <w:pPr>
        <w:pStyle w:val="Corpotesto"/>
        <w:rPr>
          <w:i/>
          <w:iCs/>
          <w:sz w:val="20"/>
        </w:rPr>
      </w:pPr>
      <w:r w:rsidRPr="00CE4F0B">
        <w:rPr>
          <w:i/>
          <w:iCs/>
          <w:sz w:val="20"/>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3B46645E" w14:textId="77777777" w:rsidR="00D0787B" w:rsidRPr="00CE4F0B" w:rsidRDefault="00D0787B" w:rsidP="00CE4F0B">
      <w:pPr>
        <w:pStyle w:val="Corpotesto"/>
        <w:rPr>
          <w:i/>
          <w:iCs/>
          <w:sz w:val="20"/>
        </w:rPr>
      </w:pPr>
      <w:r w:rsidRPr="00CE4F0B">
        <w:rPr>
          <w:i/>
          <w:iCs/>
          <w:sz w:val="20"/>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1685372D" w14:textId="77777777" w:rsidR="00D0787B" w:rsidRPr="00CE4F0B" w:rsidRDefault="00D0787B" w:rsidP="00CE4F0B">
      <w:pPr>
        <w:pStyle w:val="Corpotesto"/>
        <w:rPr>
          <w:i/>
          <w:iCs/>
          <w:sz w:val="20"/>
        </w:rPr>
      </w:pPr>
      <w:r w:rsidRPr="00CE4F0B">
        <w:rPr>
          <w:i/>
          <w:iCs/>
          <w:sz w:val="20"/>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0FA288B3" w14:textId="77777777" w:rsidR="00D0787B" w:rsidRPr="00CE4F0B" w:rsidRDefault="00D0787B" w:rsidP="00CE4F0B">
      <w:pPr>
        <w:pStyle w:val="Corpotesto"/>
        <w:rPr>
          <w:i/>
          <w:iCs/>
          <w:sz w:val="20"/>
        </w:rPr>
      </w:pPr>
      <w:r w:rsidRPr="00CE4F0B">
        <w:rPr>
          <w:i/>
          <w:iCs/>
          <w:sz w:val="20"/>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6962FC36" w14:textId="77777777" w:rsidR="00D0787B" w:rsidRPr="00CE4F0B" w:rsidRDefault="00D0787B" w:rsidP="00CE4F0B">
      <w:pPr>
        <w:pStyle w:val="Corpotesto"/>
        <w:rPr>
          <w:i/>
          <w:iCs/>
          <w:sz w:val="20"/>
        </w:rPr>
      </w:pPr>
      <w:r w:rsidRPr="00CE4F0B">
        <w:rPr>
          <w:i/>
          <w:iCs/>
          <w:sz w:val="20"/>
        </w:rPr>
        <w:t>Quando l’Agnello aprì il quinto sigillo, vidi sotto l’altare le anime di coloro che furono immolati a causa della parola di Dio e della testimonianza che gli avevano reso. E gridarono a gran voce:</w:t>
      </w:r>
      <w:r w:rsidR="00CE4F0B" w:rsidRPr="00CE4F0B">
        <w:rPr>
          <w:i/>
          <w:iCs/>
          <w:sz w:val="20"/>
        </w:rPr>
        <w:t xml:space="preserve"> </w:t>
      </w:r>
      <w:r w:rsidRPr="00CE4F0B">
        <w:rPr>
          <w:i/>
          <w:iCs/>
          <w:sz w:val="20"/>
        </w:rPr>
        <w:t>«Fino a quando, Sovrano,</w:t>
      </w:r>
      <w:r w:rsidR="00CE4F0B" w:rsidRPr="00CE4F0B">
        <w:rPr>
          <w:i/>
          <w:iCs/>
          <w:sz w:val="20"/>
        </w:rPr>
        <w:t xml:space="preserve"> </w:t>
      </w:r>
      <w:r w:rsidRPr="00CE4F0B">
        <w:rPr>
          <w:i/>
          <w:iCs/>
          <w:sz w:val="20"/>
        </w:rPr>
        <w:t>tu che sei santo e veritiero,</w:t>
      </w:r>
      <w:r w:rsidR="00CE4F0B" w:rsidRPr="00CE4F0B">
        <w:rPr>
          <w:i/>
          <w:iCs/>
          <w:sz w:val="20"/>
        </w:rPr>
        <w:t xml:space="preserve"> </w:t>
      </w:r>
      <w:r w:rsidRPr="00CE4F0B">
        <w:rPr>
          <w:i/>
          <w:iCs/>
          <w:sz w:val="20"/>
        </w:rPr>
        <w:t>non farai giustizia</w:t>
      </w:r>
      <w:r w:rsidR="00CE4F0B" w:rsidRPr="00CE4F0B">
        <w:rPr>
          <w:i/>
          <w:iCs/>
          <w:sz w:val="20"/>
        </w:rPr>
        <w:t xml:space="preserve"> </w:t>
      </w:r>
      <w:r w:rsidRPr="00CE4F0B">
        <w:rPr>
          <w:i/>
          <w:iCs/>
          <w:sz w:val="20"/>
        </w:rPr>
        <w:t>e non vendicherai il nostro sangue</w:t>
      </w:r>
      <w:r w:rsidR="00CE4F0B" w:rsidRPr="00CE4F0B">
        <w:rPr>
          <w:i/>
          <w:iCs/>
          <w:sz w:val="20"/>
        </w:rPr>
        <w:t xml:space="preserve"> </w:t>
      </w:r>
      <w:r w:rsidRPr="00CE4F0B">
        <w:rPr>
          <w:i/>
          <w:iCs/>
          <w:sz w:val="20"/>
        </w:rPr>
        <w:t>contro gli abitanti della terra?».</w:t>
      </w:r>
    </w:p>
    <w:p w14:paraId="1572A4DF" w14:textId="77777777" w:rsidR="00D0787B" w:rsidRPr="00CE4F0B" w:rsidRDefault="00D0787B" w:rsidP="00CE4F0B">
      <w:pPr>
        <w:pStyle w:val="Corpotesto"/>
        <w:rPr>
          <w:i/>
          <w:iCs/>
          <w:sz w:val="20"/>
        </w:rPr>
      </w:pPr>
      <w:r w:rsidRPr="00CE4F0B">
        <w:rPr>
          <w:i/>
          <w:iCs/>
          <w:sz w:val="20"/>
        </w:rPr>
        <w:t>Allora venne data a ciascuno di loro una veste candida e fu detto loro di pazientare ancora un poco, finché fosse completo il numero dei loro compagni di servizio e dei loro fratelli, che dovevano essere uccisi come loro.</w:t>
      </w:r>
    </w:p>
    <w:p w14:paraId="6A2BBF26" w14:textId="77777777" w:rsidR="00D0787B" w:rsidRPr="00CE4F0B" w:rsidRDefault="00D0787B" w:rsidP="00CE4F0B">
      <w:pPr>
        <w:pStyle w:val="Corpotesto"/>
        <w:rPr>
          <w:i/>
          <w:iCs/>
          <w:sz w:val="20"/>
        </w:rPr>
      </w:pPr>
      <w:r w:rsidRPr="00CE4F0B">
        <w:rPr>
          <w:i/>
          <w:iCs/>
          <w:sz w:val="20"/>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w:t>
      </w:r>
      <w:r w:rsidR="00CE4F0B" w:rsidRPr="00CE4F0B">
        <w:rPr>
          <w:i/>
          <w:iCs/>
          <w:sz w:val="20"/>
        </w:rPr>
        <w:t xml:space="preserve">Ap </w:t>
      </w:r>
      <w:r w:rsidRPr="00CE4F0B">
        <w:rPr>
          <w:i/>
          <w:iCs/>
          <w:sz w:val="20"/>
        </w:rPr>
        <w:t xml:space="preserve">6,1-17). </w:t>
      </w:r>
    </w:p>
    <w:p w14:paraId="2B51013A" w14:textId="77777777" w:rsidR="00D0787B" w:rsidRPr="00CE4F0B" w:rsidRDefault="00D0787B" w:rsidP="00CE4F0B">
      <w:pPr>
        <w:pStyle w:val="Corpotesto"/>
        <w:rPr>
          <w:i/>
          <w:iCs/>
          <w:sz w:val="20"/>
        </w:rPr>
      </w:pPr>
      <w:r w:rsidRPr="00CE4F0B">
        <w:rPr>
          <w:i/>
          <w:iCs/>
          <w:sz w:val="20"/>
        </w:rPr>
        <w:t>Dopo questo vidi quattro angeli, che stavano ai quattro angoli della terra e trattenevano i quattro venti, perché non soffiasse vento sulla terra, né sul mare, né su alcuna pianta.</w:t>
      </w:r>
    </w:p>
    <w:p w14:paraId="5DA8E18A" w14:textId="77777777" w:rsidR="00D0787B" w:rsidRPr="00CE4F0B" w:rsidRDefault="00D0787B" w:rsidP="00CE4F0B">
      <w:pPr>
        <w:pStyle w:val="Corpotesto"/>
        <w:rPr>
          <w:i/>
          <w:iCs/>
          <w:sz w:val="20"/>
        </w:rPr>
      </w:pPr>
      <w:r w:rsidRPr="00CE4F0B">
        <w:rPr>
          <w:i/>
          <w:iCs/>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32E1524F" w14:textId="77777777" w:rsidR="00D0787B" w:rsidRPr="00CE4F0B" w:rsidRDefault="00D0787B" w:rsidP="00CE4F0B">
      <w:pPr>
        <w:pStyle w:val="Corpotesto"/>
        <w:rPr>
          <w:i/>
          <w:iCs/>
          <w:sz w:val="20"/>
        </w:rPr>
      </w:pPr>
      <w:r w:rsidRPr="00CE4F0B">
        <w:rPr>
          <w:i/>
          <w:iCs/>
          <w:sz w:val="20"/>
        </w:rPr>
        <w:t>E udii il numero di coloro che furono segnati con il sigillo: centoquarantaquattromila segnati, provenienti da ogni tribù dei figli d’Israele:</w:t>
      </w:r>
    </w:p>
    <w:p w14:paraId="091F7F1D" w14:textId="77777777" w:rsidR="00D0787B" w:rsidRPr="00CE4F0B" w:rsidRDefault="00D0787B" w:rsidP="00CE4F0B">
      <w:pPr>
        <w:pStyle w:val="Corpotesto"/>
        <w:rPr>
          <w:i/>
          <w:iCs/>
          <w:sz w:val="20"/>
        </w:rPr>
      </w:pPr>
      <w:r w:rsidRPr="00CE4F0B">
        <w:rPr>
          <w:i/>
          <w:iCs/>
          <w:sz w:val="20"/>
        </w:rPr>
        <w:t>dalla tribù di Giuda, dodicimila segnati con il sigillo;</w:t>
      </w:r>
      <w:r w:rsidR="00CE4F0B" w:rsidRPr="00CE4F0B">
        <w:rPr>
          <w:i/>
          <w:iCs/>
          <w:sz w:val="20"/>
        </w:rPr>
        <w:t xml:space="preserve"> </w:t>
      </w:r>
      <w:r w:rsidRPr="00CE4F0B">
        <w:rPr>
          <w:i/>
          <w:iCs/>
          <w:sz w:val="20"/>
        </w:rPr>
        <w:t>dalla tribù di Ruben, dodicimila;</w:t>
      </w:r>
      <w:r w:rsidR="00CE4F0B" w:rsidRPr="00CE4F0B">
        <w:rPr>
          <w:i/>
          <w:iCs/>
          <w:sz w:val="20"/>
        </w:rPr>
        <w:t xml:space="preserve"> </w:t>
      </w:r>
      <w:r w:rsidRPr="00CE4F0B">
        <w:rPr>
          <w:i/>
          <w:iCs/>
          <w:sz w:val="20"/>
        </w:rPr>
        <w:t>dalla tribù di Gad, dodicimila;</w:t>
      </w:r>
      <w:r w:rsidR="00CE4F0B" w:rsidRPr="00CE4F0B">
        <w:rPr>
          <w:i/>
          <w:iCs/>
          <w:sz w:val="20"/>
        </w:rPr>
        <w:t xml:space="preserve"> </w:t>
      </w:r>
      <w:r w:rsidRPr="00CE4F0B">
        <w:rPr>
          <w:i/>
          <w:iCs/>
          <w:sz w:val="20"/>
        </w:rPr>
        <w:t>dalla tribù di Aser, dodicimila;</w:t>
      </w:r>
      <w:r w:rsidR="00CE4F0B" w:rsidRPr="00CE4F0B">
        <w:rPr>
          <w:i/>
          <w:iCs/>
          <w:sz w:val="20"/>
        </w:rPr>
        <w:t xml:space="preserve"> </w:t>
      </w:r>
      <w:r w:rsidRPr="00CE4F0B">
        <w:rPr>
          <w:i/>
          <w:iCs/>
          <w:sz w:val="20"/>
        </w:rPr>
        <w:t>dalla tribù di Nèftali, dodicimila;</w:t>
      </w:r>
      <w:r w:rsidR="00CE4F0B" w:rsidRPr="00CE4F0B">
        <w:rPr>
          <w:i/>
          <w:iCs/>
          <w:sz w:val="20"/>
        </w:rPr>
        <w:t xml:space="preserve"> </w:t>
      </w:r>
      <w:r w:rsidRPr="00CE4F0B">
        <w:rPr>
          <w:i/>
          <w:iCs/>
          <w:sz w:val="20"/>
        </w:rPr>
        <w:t>dalla tribù di Manasse, dodicimila;</w:t>
      </w:r>
      <w:r w:rsidR="00CE4F0B" w:rsidRPr="00CE4F0B">
        <w:rPr>
          <w:i/>
          <w:iCs/>
          <w:sz w:val="20"/>
        </w:rPr>
        <w:t xml:space="preserve"> </w:t>
      </w:r>
      <w:r w:rsidRPr="00CE4F0B">
        <w:rPr>
          <w:i/>
          <w:iCs/>
          <w:sz w:val="20"/>
        </w:rPr>
        <w:t>dalla tribù di Simeone, dodicimila;</w:t>
      </w:r>
    </w:p>
    <w:p w14:paraId="185C29EB" w14:textId="77777777" w:rsidR="00D0787B" w:rsidRPr="00CE4F0B" w:rsidRDefault="00D0787B" w:rsidP="00CE4F0B">
      <w:pPr>
        <w:pStyle w:val="Corpotesto"/>
        <w:rPr>
          <w:i/>
          <w:iCs/>
          <w:sz w:val="20"/>
        </w:rPr>
      </w:pPr>
      <w:r w:rsidRPr="00CE4F0B">
        <w:rPr>
          <w:i/>
          <w:iCs/>
          <w:sz w:val="20"/>
        </w:rPr>
        <w:t>dalla tribù di Levi, dodicimila;</w:t>
      </w:r>
      <w:r w:rsidR="00CE4F0B" w:rsidRPr="00CE4F0B">
        <w:rPr>
          <w:i/>
          <w:iCs/>
          <w:sz w:val="20"/>
        </w:rPr>
        <w:t xml:space="preserve"> </w:t>
      </w:r>
      <w:r w:rsidRPr="00CE4F0B">
        <w:rPr>
          <w:i/>
          <w:iCs/>
          <w:sz w:val="20"/>
        </w:rPr>
        <w:t>dalla tribù di Ìssacar, dodicimila;</w:t>
      </w:r>
      <w:r w:rsidR="00CE4F0B" w:rsidRPr="00CE4F0B">
        <w:rPr>
          <w:i/>
          <w:iCs/>
          <w:sz w:val="20"/>
        </w:rPr>
        <w:t xml:space="preserve"> </w:t>
      </w:r>
      <w:r w:rsidRPr="00CE4F0B">
        <w:rPr>
          <w:i/>
          <w:iCs/>
          <w:sz w:val="20"/>
        </w:rPr>
        <w:t>dalla tribù di Zàbulon, dodicimila;</w:t>
      </w:r>
      <w:r w:rsidR="00CE4F0B" w:rsidRPr="00CE4F0B">
        <w:rPr>
          <w:i/>
          <w:iCs/>
          <w:sz w:val="20"/>
        </w:rPr>
        <w:t xml:space="preserve"> </w:t>
      </w:r>
      <w:r w:rsidRPr="00CE4F0B">
        <w:rPr>
          <w:i/>
          <w:iCs/>
          <w:sz w:val="20"/>
        </w:rPr>
        <w:t>dalla tribù di Giuseppe, dodicimila;</w:t>
      </w:r>
      <w:r w:rsidR="00CE4F0B" w:rsidRPr="00CE4F0B">
        <w:rPr>
          <w:i/>
          <w:iCs/>
          <w:sz w:val="20"/>
        </w:rPr>
        <w:t xml:space="preserve"> </w:t>
      </w:r>
      <w:r w:rsidRPr="00CE4F0B">
        <w:rPr>
          <w:i/>
          <w:iCs/>
          <w:sz w:val="20"/>
        </w:rPr>
        <w:t>dalla tribù di Beniamino, dodicimila segnati con il sigillo.</w:t>
      </w:r>
    </w:p>
    <w:p w14:paraId="22C0E08F" w14:textId="77777777" w:rsidR="00D0787B" w:rsidRPr="00CE4F0B" w:rsidRDefault="00D0787B" w:rsidP="00CE4F0B">
      <w:pPr>
        <w:pStyle w:val="Corpotesto"/>
        <w:rPr>
          <w:i/>
          <w:iCs/>
          <w:sz w:val="20"/>
        </w:rPr>
      </w:pPr>
      <w:r w:rsidRPr="00CE4F0B">
        <w:rPr>
          <w:i/>
          <w:iCs/>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5C738CAA" w14:textId="77777777" w:rsidR="00D0787B" w:rsidRPr="00CE4F0B" w:rsidRDefault="00D0787B" w:rsidP="00CE4F0B">
      <w:pPr>
        <w:pStyle w:val="Corpotesto"/>
        <w:rPr>
          <w:i/>
          <w:iCs/>
          <w:sz w:val="20"/>
        </w:rPr>
      </w:pPr>
      <w:r w:rsidRPr="00CE4F0B">
        <w:rPr>
          <w:i/>
          <w:iCs/>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57E830DF" w14:textId="77777777" w:rsidR="00D0787B" w:rsidRPr="00CE4F0B" w:rsidRDefault="00D0787B" w:rsidP="00CE4F0B">
      <w:pPr>
        <w:pStyle w:val="Corpotesto"/>
        <w:rPr>
          <w:i/>
          <w:iCs/>
          <w:sz w:val="20"/>
        </w:rPr>
      </w:pPr>
      <w:r w:rsidRPr="00CE4F0B">
        <w:rPr>
          <w:i/>
          <w:iCs/>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01A7B00F" w14:textId="77777777" w:rsidR="00D0787B" w:rsidRPr="00CE4F0B" w:rsidRDefault="00D0787B" w:rsidP="00CE4F0B">
      <w:pPr>
        <w:pStyle w:val="Corpotesto"/>
        <w:rPr>
          <w:i/>
          <w:iCs/>
          <w:sz w:val="20"/>
        </w:rPr>
      </w:pPr>
      <w:r w:rsidRPr="00CE4F0B">
        <w:rPr>
          <w:i/>
          <w:iCs/>
          <w:sz w:val="20"/>
        </w:rPr>
        <w:t>Non avranno più fame né avranno più sete,</w:t>
      </w:r>
      <w:r w:rsidR="00CE4F0B" w:rsidRPr="00CE4F0B">
        <w:rPr>
          <w:i/>
          <w:iCs/>
          <w:sz w:val="20"/>
        </w:rPr>
        <w:t xml:space="preserve"> </w:t>
      </w:r>
      <w:r w:rsidRPr="00CE4F0B">
        <w:rPr>
          <w:i/>
          <w:iCs/>
          <w:sz w:val="20"/>
        </w:rPr>
        <w:t>non li colpirà il sole né arsura alcuna,</w:t>
      </w:r>
      <w:r w:rsidR="00CE4F0B" w:rsidRPr="00CE4F0B">
        <w:rPr>
          <w:i/>
          <w:iCs/>
          <w:sz w:val="20"/>
        </w:rPr>
        <w:t xml:space="preserve"> </w:t>
      </w:r>
      <w:r w:rsidRPr="00CE4F0B">
        <w:rPr>
          <w:i/>
          <w:iCs/>
          <w:sz w:val="20"/>
        </w:rPr>
        <w:t>perché l’Agnello, che sta in mezzo al trono,</w:t>
      </w:r>
      <w:r w:rsidR="00CE4F0B" w:rsidRPr="00CE4F0B">
        <w:rPr>
          <w:i/>
          <w:iCs/>
          <w:sz w:val="20"/>
        </w:rPr>
        <w:t xml:space="preserve"> </w:t>
      </w:r>
      <w:r w:rsidRPr="00CE4F0B">
        <w:rPr>
          <w:i/>
          <w:iCs/>
          <w:sz w:val="20"/>
        </w:rPr>
        <w:t>sarà il loro pastore</w:t>
      </w:r>
      <w:r w:rsidR="00CE4F0B" w:rsidRPr="00CE4F0B">
        <w:rPr>
          <w:i/>
          <w:iCs/>
          <w:sz w:val="20"/>
        </w:rPr>
        <w:t xml:space="preserve"> </w:t>
      </w:r>
      <w:r w:rsidRPr="00CE4F0B">
        <w:rPr>
          <w:i/>
          <w:iCs/>
          <w:sz w:val="20"/>
        </w:rPr>
        <w:t>e li guiderà alle fonti delle acque della vita.</w:t>
      </w:r>
      <w:r w:rsidR="00CE4F0B" w:rsidRPr="00CE4F0B">
        <w:rPr>
          <w:i/>
          <w:iCs/>
          <w:sz w:val="20"/>
        </w:rPr>
        <w:t xml:space="preserve"> </w:t>
      </w:r>
      <w:r w:rsidRPr="00CE4F0B">
        <w:rPr>
          <w:i/>
          <w:iCs/>
          <w:sz w:val="20"/>
        </w:rPr>
        <w:t xml:space="preserve">E Dio asciugherà ogni lacrima dai loro occhi» (Ap 7,1-17). </w:t>
      </w:r>
    </w:p>
    <w:p w14:paraId="1919E926" w14:textId="77777777" w:rsidR="00D0787B" w:rsidRPr="00CE4F0B" w:rsidRDefault="00D0787B" w:rsidP="00CE4F0B">
      <w:pPr>
        <w:pStyle w:val="Corpotesto"/>
        <w:rPr>
          <w:i/>
          <w:iCs/>
          <w:sz w:val="20"/>
        </w:rPr>
      </w:pPr>
      <w:r w:rsidRPr="00CE4F0B">
        <w:rPr>
          <w:i/>
          <w:iCs/>
          <w:sz w:val="20"/>
        </w:rPr>
        <w:t>Quando l’Agnello aprì il settimo sigillo, si fece silenzio nel cielo per circa mezz’ora.</w:t>
      </w:r>
    </w:p>
    <w:p w14:paraId="1212050A" w14:textId="77777777" w:rsidR="00D0787B" w:rsidRPr="00CE4F0B" w:rsidRDefault="00D0787B" w:rsidP="00CE4F0B">
      <w:pPr>
        <w:pStyle w:val="Corpotesto"/>
        <w:rPr>
          <w:i/>
          <w:iCs/>
          <w:sz w:val="20"/>
        </w:rPr>
      </w:pPr>
      <w:r w:rsidRPr="00CE4F0B">
        <w:rPr>
          <w:i/>
          <w:iCs/>
          <w:sz w:val="20"/>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58581262" w14:textId="77777777" w:rsidR="00D0787B" w:rsidRPr="00CE4F0B" w:rsidRDefault="00D0787B" w:rsidP="00CE4F0B">
      <w:pPr>
        <w:pStyle w:val="Corpotesto"/>
        <w:rPr>
          <w:i/>
          <w:iCs/>
          <w:sz w:val="20"/>
        </w:rPr>
      </w:pPr>
      <w:r w:rsidRPr="00CE4F0B">
        <w:rPr>
          <w:i/>
          <w:iCs/>
          <w:sz w:val="20"/>
        </w:rPr>
        <w:t>I sette angeli, che avevano le sette trombe, si accinsero a suonarle.</w:t>
      </w:r>
    </w:p>
    <w:p w14:paraId="45C60F35" w14:textId="77777777" w:rsidR="00D0787B" w:rsidRPr="00CE4F0B" w:rsidRDefault="00D0787B" w:rsidP="00CE4F0B">
      <w:pPr>
        <w:pStyle w:val="Corpotesto"/>
        <w:rPr>
          <w:i/>
          <w:iCs/>
          <w:sz w:val="20"/>
        </w:rPr>
      </w:pPr>
      <w:r w:rsidRPr="00CE4F0B">
        <w:rPr>
          <w:i/>
          <w:iCs/>
          <w:sz w:val="20"/>
        </w:rPr>
        <w:t>Il primo suonò la tromba: grandine e fuoco, mescolati a sangue, scrosciarono sulla terra. Un terzo della terra andò bruciato, un terzo degli alberi andò bruciato e ogni erba verde andò bruciata.</w:t>
      </w:r>
    </w:p>
    <w:p w14:paraId="5A423F11" w14:textId="77777777" w:rsidR="00D0787B" w:rsidRPr="00CE4F0B" w:rsidRDefault="00D0787B" w:rsidP="00CE4F0B">
      <w:pPr>
        <w:pStyle w:val="Corpotesto"/>
        <w:rPr>
          <w:i/>
          <w:iCs/>
          <w:sz w:val="20"/>
        </w:rPr>
      </w:pPr>
      <w:r w:rsidRPr="00CE4F0B">
        <w:rPr>
          <w:i/>
          <w:iCs/>
          <w:sz w:val="20"/>
        </w:rPr>
        <w:t>Il secondo angelo suonò la tromba: qualcosa come una grande montagna, tutta infuocata, fu scagliato nel mare. Un terzo del mare divenne sangue, un terzo delle creature che vivono nel mare morì e un terzo delle navi andò distrutto.</w:t>
      </w:r>
    </w:p>
    <w:p w14:paraId="3A7A4EB6" w14:textId="77777777" w:rsidR="00D0787B" w:rsidRPr="00CE4F0B" w:rsidRDefault="00D0787B" w:rsidP="00CE4F0B">
      <w:pPr>
        <w:pStyle w:val="Corpotesto"/>
        <w:rPr>
          <w:i/>
          <w:iCs/>
          <w:sz w:val="20"/>
        </w:rPr>
      </w:pPr>
      <w:r w:rsidRPr="00CE4F0B">
        <w:rPr>
          <w:i/>
          <w:iCs/>
          <w:sz w:val="20"/>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012A664D" w14:textId="77777777" w:rsidR="00D0787B" w:rsidRPr="00CE4F0B" w:rsidRDefault="00D0787B" w:rsidP="00CE4F0B">
      <w:pPr>
        <w:pStyle w:val="Corpotesto"/>
        <w:rPr>
          <w:i/>
          <w:iCs/>
          <w:sz w:val="20"/>
        </w:rPr>
      </w:pPr>
      <w:r w:rsidRPr="00CE4F0B">
        <w:rPr>
          <w:i/>
          <w:iCs/>
          <w:sz w:val="20"/>
        </w:rPr>
        <w:t>Il quarto angelo suonò la tromba: un terzo del sole, un terzo della luna e un terzo degli astri fu colpito e così si oscurò un terzo degli astri; il giorno perse un terzo della sua luce e la notte ugualmente.</w:t>
      </w:r>
    </w:p>
    <w:p w14:paraId="52A344B4" w14:textId="77777777" w:rsidR="00D0787B" w:rsidRPr="00CE4F0B" w:rsidRDefault="00D0787B" w:rsidP="00CE4F0B">
      <w:pPr>
        <w:pStyle w:val="Corpotesto"/>
        <w:rPr>
          <w:i/>
          <w:iCs/>
          <w:sz w:val="20"/>
        </w:rPr>
      </w:pPr>
      <w:r w:rsidRPr="00CE4F0B">
        <w:rPr>
          <w:i/>
          <w:iCs/>
          <w:sz w:val="20"/>
        </w:rPr>
        <w:t xml:space="preserve">E vidi e udii un’aquila, che volava nell’alto del cielo e che gridava a gran voce: «Guai, guai, guai agli abitanti della terra, al suono degli ultimi squilli di tromba che i tre angeli stanno per suonare!» (Ap 8,1-13). </w:t>
      </w:r>
    </w:p>
    <w:p w14:paraId="5C8F9817" w14:textId="77777777" w:rsidR="00D0787B" w:rsidRPr="009B5E8C" w:rsidRDefault="00D0787B" w:rsidP="009B5E8C">
      <w:pPr>
        <w:pStyle w:val="Corpotesto"/>
        <w:rPr>
          <w:i/>
          <w:iCs/>
          <w:sz w:val="20"/>
        </w:rPr>
      </w:pPr>
      <w:r w:rsidRPr="009B5E8C">
        <w:rPr>
          <w:i/>
          <w:iCs/>
          <w:sz w:val="20"/>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0BCA827A" w14:textId="77777777" w:rsidR="00D0787B" w:rsidRPr="009B5E8C" w:rsidRDefault="00D0787B" w:rsidP="009B5E8C">
      <w:pPr>
        <w:pStyle w:val="Corpotesto"/>
        <w:rPr>
          <w:i/>
          <w:iCs/>
          <w:sz w:val="20"/>
        </w:rPr>
      </w:pPr>
      <w:r w:rsidRPr="009B5E8C">
        <w:rPr>
          <w:i/>
          <w:iCs/>
          <w:sz w:val="20"/>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72FC26CF" w14:textId="77777777" w:rsidR="00D0787B" w:rsidRPr="009B5E8C" w:rsidRDefault="00D0787B" w:rsidP="009B5E8C">
      <w:pPr>
        <w:pStyle w:val="Corpotesto"/>
        <w:rPr>
          <w:i/>
          <w:iCs/>
          <w:sz w:val="20"/>
        </w:rPr>
      </w:pPr>
      <w:r w:rsidRPr="009B5E8C">
        <w:rPr>
          <w:i/>
          <w:iCs/>
          <w:sz w:val="20"/>
        </w:rPr>
        <w:t>Il primo «guai» è passato. Dopo queste cose, ecco, vengono ancora due «guai».</w:t>
      </w:r>
    </w:p>
    <w:p w14:paraId="4E69BEA5" w14:textId="77777777" w:rsidR="00D0787B" w:rsidRPr="009B5E8C" w:rsidRDefault="00D0787B" w:rsidP="009B5E8C">
      <w:pPr>
        <w:pStyle w:val="Corpotesto"/>
        <w:rPr>
          <w:i/>
          <w:iCs/>
          <w:sz w:val="20"/>
        </w:rPr>
      </w:pPr>
      <w:r w:rsidRPr="009B5E8C">
        <w:rPr>
          <w:i/>
          <w:iCs/>
          <w:sz w:val="20"/>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49C3AC10" w14:textId="77777777" w:rsidR="00D0787B" w:rsidRPr="009B5E8C" w:rsidRDefault="00D0787B" w:rsidP="009B5E8C">
      <w:pPr>
        <w:pStyle w:val="Corpotesto"/>
        <w:rPr>
          <w:i/>
          <w:iCs/>
          <w:sz w:val="20"/>
        </w:rPr>
      </w:pPr>
      <w:r w:rsidRPr="009B5E8C">
        <w:rPr>
          <w:i/>
          <w:iCs/>
          <w:sz w:val="20"/>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72ACBFC5" w14:textId="77777777" w:rsidR="00D0787B" w:rsidRDefault="009B5E8C" w:rsidP="00CD35AA">
      <w:pPr>
        <w:pStyle w:val="Corpotesto"/>
      </w:pPr>
      <w:r>
        <w:t>È come se la stessa terra, il sole, la luna, le stelle sentissero il peso del peccato dell’uomo e si rifiutassero di servire chi non serve il suo Signore e Dio.</w:t>
      </w:r>
    </w:p>
    <w:p w14:paraId="6845E03A" w14:textId="77777777" w:rsidR="009B5E8C" w:rsidRDefault="009B5E8C" w:rsidP="00CD35AA">
      <w:pPr>
        <w:pStyle w:val="Corpotesto"/>
      </w:pPr>
      <w:r>
        <w:t>Nei testi sacri del Levitico non è detto forse che la terra vomita i suoi abitanti a causa dei loro orrendi peccati, nefandezze, continue ribellioni?</w:t>
      </w:r>
    </w:p>
    <w:p w14:paraId="5BB7EE0E" w14:textId="77777777" w:rsidR="00004EC8" w:rsidRDefault="000533EA" w:rsidP="000F5374">
      <w:pPr>
        <w:pStyle w:val="Corpodeltesto3"/>
      </w:pPr>
      <w:r w:rsidRPr="000533EA">
        <w:rPr>
          <w:position w:val="6"/>
          <w:vertAlign w:val="superscript"/>
        </w:rPr>
        <w:t>19</w:t>
      </w:r>
      <w:r w:rsidRPr="000533EA">
        <w:t>Ecco, come un leone sale dalla boscaglia del Giordano verso i prati sempre verdi, così in un baleno io lo scaccerò di là e porrò su di esso il mio eletto. Perché chi è come me? Chi può citarmi in giudizio? Chi è dunque il pastore che può resistere davanti a me?</w:t>
      </w:r>
    </w:p>
    <w:p w14:paraId="3A3478E3" w14:textId="77777777" w:rsidR="00004EC8" w:rsidRDefault="009B5E8C" w:rsidP="009B5E8C">
      <w:pPr>
        <w:pStyle w:val="Corpotesto"/>
      </w:pPr>
      <w:r>
        <w:t>No vi sono animali in gra</w:t>
      </w:r>
      <w:r w:rsidR="00126F12">
        <w:t>d</w:t>
      </w:r>
      <w:r>
        <w:t>o di resistere ad un leone che sale dalla boscaglia. Non vi sono uomini che possano resistere al Signore nel giorno del giudizio.</w:t>
      </w:r>
    </w:p>
    <w:p w14:paraId="0A0E623A" w14:textId="77777777" w:rsidR="009B5E8C" w:rsidRDefault="009B5E8C" w:rsidP="009B5E8C">
      <w:pPr>
        <w:pStyle w:val="Corpotesto"/>
      </w:pPr>
      <w:r>
        <w:t>Ecco, come un leone sale dalla boscaglia del Giordano verso i prati sempre verdi, così in un baleno io lo scaccerò di là e porrò su di esso il mio eletto.</w:t>
      </w:r>
    </w:p>
    <w:p w14:paraId="64DB02AA" w14:textId="77777777" w:rsidR="009B5E8C" w:rsidRDefault="000E50BD" w:rsidP="009B5E8C">
      <w:pPr>
        <w:pStyle w:val="Corpotesto"/>
      </w:pPr>
      <w:r>
        <w:t xml:space="preserve">Il Signore è l’Onnipotente. Tutta la terra, il cielo, gli uomini sono al suo servizio. Lui abbassa chi vuole e innalza chi vuole, sempre secondo giustizia. </w:t>
      </w:r>
    </w:p>
    <w:p w14:paraId="41022B6B" w14:textId="77777777" w:rsidR="000E50BD" w:rsidRDefault="000E50BD" w:rsidP="009B5E8C">
      <w:pPr>
        <w:pStyle w:val="Corpotesto"/>
      </w:pPr>
      <w:r>
        <w:t>Perché chi è come me? Chi può citarmi in giudizio? Chi è dunque il pastore che può resistere davanti a me?</w:t>
      </w:r>
    </w:p>
    <w:p w14:paraId="0B4884C9" w14:textId="77777777" w:rsidR="000E50BD" w:rsidRDefault="000E50BD" w:rsidP="009B5E8C">
      <w:pPr>
        <w:pStyle w:val="Corpotesto"/>
      </w:pPr>
      <w:r>
        <w:t>Il Signore manifesta tutta la sua Signoria</w:t>
      </w:r>
      <w:r w:rsidR="00170A07">
        <w:t>. In ogni momento Lui può capovolgere le sorti di un uomo, di un popolo, di una nazione. Nulla può resistergli.</w:t>
      </w:r>
    </w:p>
    <w:p w14:paraId="781ACF7C" w14:textId="77777777" w:rsidR="00170A07" w:rsidRDefault="00170A07" w:rsidP="009B5E8C">
      <w:pPr>
        <w:pStyle w:val="Corpotesto"/>
      </w:pPr>
      <w:r>
        <w:t>Lui viene. Estirpa dal trono colui che vi sta sopra e al suo posto vi pone il suo eletto. Chi è l’eletto di Dio? Colui che dovrà compiere la sua volontà.</w:t>
      </w:r>
    </w:p>
    <w:p w14:paraId="3796B84A" w14:textId="77777777" w:rsidR="00170A07" w:rsidRDefault="0018505F" w:rsidP="009B5E8C">
      <w:pPr>
        <w:pStyle w:val="Corpotesto"/>
      </w:pPr>
      <w:r>
        <w:t>Questa verità è la Scrittura. Se si priva la Scrittura di questa verità, si fa di essa un libro di favole. Tutta la rivelazione si trasforma in una fiaba insensata.</w:t>
      </w:r>
    </w:p>
    <w:p w14:paraId="2C28CC9F" w14:textId="77777777" w:rsidR="000533EA" w:rsidRDefault="000533EA" w:rsidP="000F5374">
      <w:pPr>
        <w:pStyle w:val="Corpodeltesto3"/>
      </w:pPr>
      <w:r w:rsidRPr="000533EA">
        <w:rPr>
          <w:position w:val="6"/>
          <w:vertAlign w:val="superscript"/>
        </w:rPr>
        <w:t>20</w:t>
      </w:r>
      <w:r w:rsidRPr="000533EA">
        <w:t>Per questo, ascoltate il progetto che il Signore ha fatto contro Edom e le decisioni che ha preso contro gli abitanti di Teman.</w:t>
      </w:r>
    </w:p>
    <w:p w14:paraId="343EAC28" w14:textId="77777777" w:rsidR="00004EC8" w:rsidRDefault="00FC14BD" w:rsidP="0018505F">
      <w:pPr>
        <w:pStyle w:val="Corpotesto"/>
      </w:pPr>
      <w:r>
        <w:t>Ora il Signore invita tutti perché ascolt</w:t>
      </w:r>
      <w:r w:rsidR="00D817B2">
        <w:t>in</w:t>
      </w:r>
      <w:r>
        <w:t xml:space="preserve">o il suo progetto </w:t>
      </w:r>
      <w:r w:rsidR="00D817B2">
        <w:t>da lui stabilito per il regno di Edom e per tutti i suoi abitanti. È decisione del signore.</w:t>
      </w:r>
    </w:p>
    <w:p w14:paraId="635F3D71" w14:textId="77777777" w:rsidR="00D817B2" w:rsidRDefault="00D817B2" w:rsidP="0018505F">
      <w:pPr>
        <w:pStyle w:val="Corpotesto"/>
      </w:pPr>
      <w:r>
        <w:t>Per questo, ascoltate il progetto che il Signore ha fatto contro Edom e le decisioni che ha preso contro gli abitanti di Teman.</w:t>
      </w:r>
    </w:p>
    <w:p w14:paraId="57C4F9C2" w14:textId="77777777" w:rsidR="00D817B2" w:rsidRDefault="00D817B2" w:rsidP="0018505F">
      <w:pPr>
        <w:pStyle w:val="Corpotesto"/>
      </w:pPr>
      <w:r>
        <w:t>Quando il Signore fa un progetto, quando prende delle decisioni, è anche capace di attuarle. Lui progetta, Lui stabilisce, Lui esegue.</w:t>
      </w:r>
    </w:p>
    <w:p w14:paraId="3AAE5BEC" w14:textId="77777777" w:rsidR="00D817B2" w:rsidRDefault="00D817B2" w:rsidP="0018505F">
      <w:pPr>
        <w:pStyle w:val="Corpotesto"/>
      </w:pPr>
      <w:r>
        <w:t>Può progettare, stabilire, decidere, eseguire perché Lui è il Creatore dal nulla. È l’Onnipotenza eterna che governa il cielo e la terra.</w:t>
      </w:r>
    </w:p>
    <w:p w14:paraId="4E093B69" w14:textId="77777777" w:rsidR="00D817B2" w:rsidRDefault="00D817B2" w:rsidP="0018505F">
      <w:pPr>
        <w:pStyle w:val="Corpotesto"/>
      </w:pPr>
      <w:r>
        <w:t>È anche la Provvidenza che vigila perché ogni cosa da Lui creata possa raggiungere il fine da Lui posto in essa.  Lui è il Decide</w:t>
      </w:r>
      <w:r w:rsidR="00126F12">
        <w:t>n</w:t>
      </w:r>
      <w:r>
        <w:t>te e l’Agente.</w:t>
      </w:r>
    </w:p>
    <w:p w14:paraId="5338FA58" w14:textId="77777777" w:rsidR="000533EA" w:rsidRDefault="000533EA" w:rsidP="000F5374">
      <w:pPr>
        <w:pStyle w:val="Corpodeltesto3"/>
      </w:pPr>
      <w:r w:rsidRPr="000533EA">
        <w:t>Certo, trascineranno via anche i più piccoli del gregge</w:t>
      </w:r>
      <w:r w:rsidR="00004EC8">
        <w:t xml:space="preserve"> </w:t>
      </w:r>
      <w:r w:rsidRPr="000533EA">
        <w:t>e sarà desolato il loro pascolo.</w:t>
      </w:r>
      <w:r w:rsidR="00004EC8">
        <w:t xml:space="preserve"> </w:t>
      </w:r>
    </w:p>
    <w:p w14:paraId="4BE8DB95" w14:textId="77777777" w:rsidR="00004EC8" w:rsidRDefault="001B0D42" w:rsidP="001B0D42">
      <w:pPr>
        <w:pStyle w:val="Corpotesto"/>
      </w:pPr>
      <w:r>
        <w:t>Cosa prevede il progetto del Signore? Cosa è scritto della sua decisione? Il Signore ha deciso un momento di desolazione per tutto il regno di Edom.</w:t>
      </w:r>
    </w:p>
    <w:p w14:paraId="3F3CC642" w14:textId="77777777" w:rsidR="001B0D42" w:rsidRDefault="001B0D42" w:rsidP="001B0D42">
      <w:pPr>
        <w:pStyle w:val="Corpotesto"/>
      </w:pPr>
      <w:r>
        <w:t>Certo, trascineranno via anche i più piccoli del gregge e sarà desolato il loro pascolo. Edom è paragonato ad un gregge di pecore.</w:t>
      </w:r>
    </w:p>
    <w:p w14:paraId="198EB7BB" w14:textId="77777777" w:rsidR="001B0D42" w:rsidRDefault="001B0D42" w:rsidP="001B0D42">
      <w:pPr>
        <w:pStyle w:val="Corpotesto"/>
      </w:pPr>
      <w:r>
        <w:t>Vengono i razziatori, prendono le pecore ed anche i loro piccoli e lasciano desolato il pascolo prima bulicante di pecore e agnelli.</w:t>
      </w:r>
    </w:p>
    <w:p w14:paraId="132B4E0A" w14:textId="77777777" w:rsidR="001B0D42" w:rsidRDefault="001B0D42" w:rsidP="001B0D42">
      <w:pPr>
        <w:pStyle w:val="Corpotesto"/>
      </w:pPr>
      <w:r>
        <w:t>È una decisione che crea la desertificazione della terra di Edom. È come se per un tempo quel territorio fosse privato dei suoi abitanti.</w:t>
      </w:r>
    </w:p>
    <w:p w14:paraId="7F5D8595" w14:textId="77777777" w:rsidR="001B0D42" w:rsidRPr="000533EA" w:rsidRDefault="001B0D42" w:rsidP="001B0D42">
      <w:pPr>
        <w:pStyle w:val="Corpotesto"/>
      </w:pPr>
      <w:r>
        <w:t xml:space="preserve">Questo dice la profezia. La storia rivelerà le modalità del compimento di essa. </w:t>
      </w:r>
      <w:r w:rsidR="00126F12">
        <w:t xml:space="preserve">È </w:t>
      </w:r>
      <w:r w:rsidR="008C2E1C">
        <w:t xml:space="preserve">sempre la storia che trasforma le immagini in realtà. </w:t>
      </w:r>
    </w:p>
    <w:p w14:paraId="41DAAEEC" w14:textId="77777777" w:rsidR="000533EA" w:rsidRDefault="000533EA" w:rsidP="000F5374">
      <w:pPr>
        <w:pStyle w:val="Corpodeltesto3"/>
      </w:pPr>
      <w:r w:rsidRPr="000533EA">
        <w:rPr>
          <w:position w:val="6"/>
          <w:vertAlign w:val="superscript"/>
        </w:rPr>
        <w:t>21</w:t>
      </w:r>
      <w:r w:rsidRPr="000533EA">
        <w:t>Al fragore della loro caduta tremerà la terra.</w:t>
      </w:r>
      <w:r w:rsidR="00004EC8">
        <w:t xml:space="preserve"> </w:t>
      </w:r>
      <w:r w:rsidRPr="000533EA">
        <w:t>Un grido! Fino al Mar Rosso ne risuonerà l’eco.</w:t>
      </w:r>
    </w:p>
    <w:p w14:paraId="7D756F12" w14:textId="77777777" w:rsidR="00004EC8" w:rsidRDefault="008C2E1C" w:rsidP="008C2E1C">
      <w:pPr>
        <w:pStyle w:val="Corpotesto"/>
      </w:pPr>
      <w:r>
        <w:t>Ecco un’altra immagine che dice la sofferenza, il dolore, l’angoscia, il tormento, il terrore di quei giorni. Edom cadrà e tutta la terra sussulterà, tremerà.</w:t>
      </w:r>
    </w:p>
    <w:p w14:paraId="1D32EF7D" w14:textId="77777777" w:rsidR="008C2E1C" w:rsidRDefault="008C2E1C" w:rsidP="008C2E1C">
      <w:pPr>
        <w:pStyle w:val="Corpotesto"/>
      </w:pPr>
      <w:r>
        <w:t>Al fragore della loro caduta tremerà la terra. Un grido! Fino al Mar Rosso ne risuonerà l’eco. Il grido di dolore sarà così alto da giungere fino al Mar Rosso.</w:t>
      </w:r>
    </w:p>
    <w:p w14:paraId="461A6241" w14:textId="77777777" w:rsidR="008C2E1C" w:rsidRDefault="008C2E1C" w:rsidP="008C2E1C">
      <w:pPr>
        <w:pStyle w:val="Corpotesto"/>
      </w:pPr>
      <w:r>
        <w:t>Sono tutte immagini che rivelano una sofferenza grande, un dolore soffocante. Il grido è così forte da far rimbombare la sua eco fino al Mar Rosso.</w:t>
      </w:r>
    </w:p>
    <w:p w14:paraId="7D383B44" w14:textId="77777777" w:rsidR="000533EA" w:rsidRDefault="000533EA" w:rsidP="000F5374">
      <w:pPr>
        <w:pStyle w:val="Corpodeltesto3"/>
      </w:pPr>
      <w:r w:rsidRPr="000533EA">
        <w:rPr>
          <w:position w:val="6"/>
          <w:vertAlign w:val="superscript"/>
        </w:rPr>
        <w:t>22</w:t>
      </w:r>
      <w:r w:rsidRPr="000533EA">
        <w:t>Ecco, come l’aquila sale e si libra</w:t>
      </w:r>
      <w:r w:rsidR="00004EC8">
        <w:t xml:space="preserve"> </w:t>
      </w:r>
      <w:r w:rsidRPr="000533EA">
        <w:t>e distende le ali su Bosra.</w:t>
      </w:r>
      <w:r w:rsidR="00004EC8">
        <w:t xml:space="preserve"> </w:t>
      </w:r>
      <w:r w:rsidRPr="000533EA">
        <w:t>In quel giorno il cuore dei prodi di Edom</w:t>
      </w:r>
      <w:r w:rsidR="00004EC8">
        <w:t xml:space="preserve"> </w:t>
      </w:r>
      <w:r w:rsidRPr="000533EA">
        <w:t>sarà come il cuore di una donna nei dolori del parto».</w:t>
      </w:r>
    </w:p>
    <w:p w14:paraId="71468FDE" w14:textId="77777777" w:rsidR="000F5374" w:rsidRDefault="00374616" w:rsidP="00374616">
      <w:pPr>
        <w:pStyle w:val="Corpotesto"/>
      </w:pPr>
      <w:r>
        <w:t>All’immagine della desolazione, dell’indicibile sofferenza ora si aggiunge una ter</w:t>
      </w:r>
      <w:r w:rsidR="00126F12">
        <w:t>z</w:t>
      </w:r>
      <w:r>
        <w:t>a immagine: la repentinità con cui queste eventi accadono.</w:t>
      </w:r>
    </w:p>
    <w:p w14:paraId="3B0A34B4" w14:textId="77777777" w:rsidR="00374616" w:rsidRDefault="00374616" w:rsidP="00374616">
      <w:pPr>
        <w:pStyle w:val="Corpotesto"/>
      </w:pPr>
      <w:r>
        <w:t>Ecco, come l’aquila sale e si libra e distende le ali su Bosra. Quando un’aquila sale e si libra e distende le ali, la sua è una posizione di osservazione.</w:t>
      </w:r>
    </w:p>
    <w:p w14:paraId="1194BD60" w14:textId="77777777" w:rsidR="00374616" w:rsidRDefault="00374616" w:rsidP="00374616">
      <w:pPr>
        <w:pStyle w:val="Corpotesto"/>
      </w:pPr>
      <w:r>
        <w:t>L’aquila osserva, scruta, e non appena vede la preda in un istante è su di essa. L’afferra, la porta con sé. Non vi è scampo. L’attacco è repentino.</w:t>
      </w:r>
    </w:p>
    <w:p w14:paraId="1231D981" w14:textId="77777777" w:rsidR="00374616" w:rsidRDefault="00374616" w:rsidP="00374616">
      <w:pPr>
        <w:pStyle w:val="Corpotesto"/>
      </w:pPr>
      <w:r>
        <w:t>In quel giorno il cuore dei prodi di Edom sarà come il cuore di una donna nei dolori del parto. Ogni prodezza finisce, viene meno.</w:t>
      </w:r>
    </w:p>
    <w:p w14:paraId="1D71E43C" w14:textId="77777777" w:rsidR="00374616" w:rsidRDefault="00374616" w:rsidP="00374616">
      <w:pPr>
        <w:pStyle w:val="Corpotesto"/>
      </w:pPr>
      <w:r>
        <w:t xml:space="preserve">Il cuore dei prodi, dinanzi all’avanzare dei divoratori del popolo di Edom, si scioglie come neve al sole. Essi diventano come donne nei dolori del parto. </w:t>
      </w:r>
    </w:p>
    <w:p w14:paraId="354D9861" w14:textId="77777777" w:rsidR="00374616" w:rsidRDefault="00E01E62" w:rsidP="00374616">
      <w:pPr>
        <w:pStyle w:val="Corpotesto"/>
      </w:pPr>
      <w:r>
        <w:t>No</w:t>
      </w:r>
      <w:r w:rsidR="00126F12">
        <w:t>n</w:t>
      </w:r>
      <w:r>
        <w:t xml:space="preserve"> vi sono né prodi e né uomini di valore dinanzi al Signore che viene per giudicare la terra. L’unica e sola prodezza è quella di evitare questo giorno.</w:t>
      </w:r>
    </w:p>
    <w:p w14:paraId="7CDB9F1F" w14:textId="77777777" w:rsidR="00E01E62" w:rsidRDefault="00E01E62" w:rsidP="00374616">
      <w:pPr>
        <w:pStyle w:val="Corpotesto"/>
      </w:pPr>
      <w:r>
        <w:t>Come si evita questo giorno? Rimanendo noi sempre nella perfetta giustizia. La giustizia perfetta e solo essa ci protegge dalla venuta del giorno del Signore.</w:t>
      </w:r>
    </w:p>
    <w:p w14:paraId="107458F5" w14:textId="77777777" w:rsidR="00E01E62" w:rsidRDefault="00E01E62" w:rsidP="00374616">
      <w:pPr>
        <w:pStyle w:val="Corpotesto"/>
      </w:pPr>
    </w:p>
    <w:p w14:paraId="5A8569AC" w14:textId="77777777" w:rsidR="000F5374" w:rsidRPr="000F5374" w:rsidRDefault="000F5374" w:rsidP="000F5374">
      <w:pPr>
        <w:keepNext/>
        <w:spacing w:before="240" w:after="60"/>
        <w:outlineLvl w:val="1"/>
        <w:rPr>
          <w:rFonts w:ascii="Arial" w:hAnsi="Arial" w:cs="Arial"/>
          <w:b/>
          <w:bCs/>
          <w:iCs/>
          <w:sz w:val="40"/>
          <w:szCs w:val="40"/>
        </w:rPr>
      </w:pPr>
      <w:bookmarkStart w:id="360" w:name="_Toc62157500"/>
      <w:r>
        <w:rPr>
          <w:rFonts w:ascii="Arial" w:hAnsi="Arial" w:cs="Arial"/>
          <w:b/>
          <w:bCs/>
          <w:iCs/>
          <w:sz w:val="40"/>
          <w:szCs w:val="40"/>
        </w:rPr>
        <w:t>Oracolo contro città sire</w:t>
      </w:r>
      <w:bookmarkEnd w:id="360"/>
    </w:p>
    <w:p w14:paraId="4B33CDF1" w14:textId="77777777" w:rsidR="000F5374" w:rsidRPr="000533EA" w:rsidRDefault="000F5374" w:rsidP="000F5374">
      <w:pPr>
        <w:pStyle w:val="Corpodeltesto3"/>
      </w:pPr>
    </w:p>
    <w:p w14:paraId="1D7063F4" w14:textId="77777777" w:rsidR="000533EA" w:rsidRDefault="000533EA" w:rsidP="000F5374">
      <w:pPr>
        <w:pStyle w:val="Corpodeltesto3"/>
      </w:pPr>
      <w:r w:rsidRPr="000533EA">
        <w:rPr>
          <w:position w:val="6"/>
          <w:vertAlign w:val="superscript"/>
        </w:rPr>
        <w:t>23</w:t>
      </w:r>
      <w:r w:rsidRPr="000533EA">
        <w:t>Su Damasco.</w:t>
      </w:r>
    </w:p>
    <w:p w14:paraId="7BB75377" w14:textId="77777777" w:rsidR="00004EC8" w:rsidRDefault="00E01E62" w:rsidP="00E01E62">
      <w:pPr>
        <w:pStyle w:val="Corpotesto"/>
      </w:pPr>
      <w:r>
        <w:t>Finora il Signore ha emesso il suo giudizio sui popoli a Sud (Egitto) e ad Est della Terra Promessa (Moab, Ammoniti, Edomiti). Ora passa al Nord.</w:t>
      </w:r>
    </w:p>
    <w:p w14:paraId="4309F58A" w14:textId="77777777" w:rsidR="00691040" w:rsidRDefault="00691040" w:rsidP="00691040">
      <w:pPr>
        <w:pStyle w:val="Corpotesto"/>
      </w:pPr>
      <w:r>
        <w:t>Il Signore non è Signore solo di Israele, solo di qualche popolo, o di qualche nazione. Lui è il giudice di ogni popolo e di ogni nazione.</w:t>
      </w:r>
    </w:p>
    <w:p w14:paraId="701D8BF7" w14:textId="77777777" w:rsidR="00E01E62" w:rsidRDefault="00E01E62" w:rsidP="00E01E62">
      <w:pPr>
        <w:pStyle w:val="Corpotesto"/>
      </w:pPr>
      <w:r>
        <w:t xml:space="preserve">La Siria e tutte le sue città sono a settentrione per rispetto alla Terra di Canaan. </w:t>
      </w:r>
      <w:r w:rsidR="00691040">
        <w:t xml:space="preserve">Cuore </w:t>
      </w:r>
      <w:r>
        <w:t>della Siria</w:t>
      </w:r>
      <w:r w:rsidR="00691040">
        <w:t xml:space="preserve"> è Damasco</w:t>
      </w:r>
      <w:r>
        <w:t>.</w:t>
      </w:r>
      <w:r w:rsidR="00691040">
        <w:t xml:space="preserve"> Il Signore giudica questa città e tutte le altre.</w:t>
      </w:r>
    </w:p>
    <w:p w14:paraId="388F84F5" w14:textId="77777777" w:rsidR="004F6E6F" w:rsidRDefault="004F6E6F" w:rsidP="00E01E62">
      <w:pPr>
        <w:pStyle w:val="Corpotesto"/>
      </w:pPr>
    </w:p>
    <w:p w14:paraId="74EC7927" w14:textId="77777777" w:rsidR="000533EA" w:rsidRDefault="000533EA" w:rsidP="000F5374">
      <w:pPr>
        <w:pStyle w:val="Corpodeltesto3"/>
      </w:pPr>
      <w:r w:rsidRPr="000533EA">
        <w:t>«Camat e Arpad sono piene di confusione,</w:t>
      </w:r>
      <w:r w:rsidR="00004EC8">
        <w:t xml:space="preserve"> </w:t>
      </w:r>
      <w:r w:rsidRPr="000533EA">
        <w:t>perché hanno sentito una cattiva notizia;</w:t>
      </w:r>
      <w:r w:rsidR="00004EC8">
        <w:t xml:space="preserve"> </w:t>
      </w:r>
      <w:r w:rsidRPr="000533EA">
        <w:t>esse sono agitate come il mare, sono in angustia,</w:t>
      </w:r>
      <w:r w:rsidR="00004EC8">
        <w:t xml:space="preserve"> </w:t>
      </w:r>
      <w:r w:rsidRPr="000533EA">
        <w:t>non possono calmarsi.</w:t>
      </w:r>
    </w:p>
    <w:p w14:paraId="2EF0B851" w14:textId="77777777" w:rsidR="004F6E6F" w:rsidRDefault="004F6E6F" w:rsidP="004F6E6F">
      <w:pPr>
        <w:pStyle w:val="Corpotesto"/>
      </w:pPr>
      <w:r>
        <w:t>Il giudizio del Signore porta agitazione, crea angustia. Il Signore viene per retribuire ognuno secondo le sue opere, di bene e di male.</w:t>
      </w:r>
    </w:p>
    <w:p w14:paraId="63DBCBAC" w14:textId="77777777" w:rsidR="004F6E6F" w:rsidRDefault="004F6E6F" w:rsidP="004F6E6F">
      <w:pPr>
        <w:pStyle w:val="Corpotesto"/>
      </w:pPr>
      <w:r>
        <w:t>Camat e Arpad sono piene di confusione, perché hanno sentito una cattiva notizia. Qual è questa cattiva notizia? La profezia che annunzia il giudizio.</w:t>
      </w:r>
    </w:p>
    <w:p w14:paraId="022173EF" w14:textId="77777777" w:rsidR="004F6E6F" w:rsidRDefault="004F6E6F" w:rsidP="004F6E6F">
      <w:pPr>
        <w:pStyle w:val="Corpotesto"/>
      </w:pPr>
      <w:r>
        <w:t xml:space="preserve">Esse sono agitate come il mare, sono in angustia, non possono calmarsi. </w:t>
      </w:r>
      <w:r w:rsidR="005E645B">
        <w:t xml:space="preserve">Non </w:t>
      </w:r>
      <w:r>
        <w:t xml:space="preserve">possono calmarsi </w:t>
      </w:r>
      <w:r w:rsidR="005E645B">
        <w:t>p</w:t>
      </w:r>
      <w:r>
        <w:t xml:space="preserve">erché sanno che il giudizio </w:t>
      </w:r>
      <w:r w:rsidR="005E645B">
        <w:t xml:space="preserve">del Signore </w:t>
      </w:r>
      <w:r>
        <w:t xml:space="preserve">è secondo giustizia. </w:t>
      </w:r>
    </w:p>
    <w:p w14:paraId="58694142" w14:textId="77777777" w:rsidR="005E645B" w:rsidRDefault="005E645B" w:rsidP="004F6E6F">
      <w:pPr>
        <w:pStyle w:val="Corpotesto"/>
      </w:pPr>
      <w:r>
        <w:t>Dinanzi al Signore che viene per giudicare popoli e nazioni, nessuno è così puro da non essere sanzionato. Tutti saremo sanzionati a causa di ingiustizie.</w:t>
      </w:r>
    </w:p>
    <w:p w14:paraId="58F96BFA" w14:textId="77777777" w:rsidR="005E645B" w:rsidRDefault="005E645B" w:rsidP="004F6E6F">
      <w:pPr>
        <w:pStyle w:val="Corpotesto"/>
      </w:pPr>
      <w:r>
        <w:t>La Scrittura lo afferma con chiarezza. Sulla terra non esiste un uomo che faccia solo il bene e non pecca. Tutti sulla terra si è peccatori, ingiusti.</w:t>
      </w:r>
    </w:p>
    <w:p w14:paraId="73B02EFB" w14:textId="77777777" w:rsidR="005E645B" w:rsidRDefault="005E645B" w:rsidP="004F6E6F">
      <w:pPr>
        <w:pStyle w:val="Corpotesto"/>
      </w:pPr>
      <w:r>
        <w:t xml:space="preserve">È la coscienza non retta, non pura, non a posto con Dio che crea agitazione, paure. </w:t>
      </w:r>
      <w:r w:rsidR="00691040">
        <w:t>Quando la coscienza è pura, sempre si è nella calma.</w:t>
      </w:r>
    </w:p>
    <w:p w14:paraId="4907593B" w14:textId="77777777" w:rsidR="00691040" w:rsidRDefault="00691040" w:rsidP="004F6E6F">
      <w:pPr>
        <w:pStyle w:val="Corpotesto"/>
      </w:pPr>
      <w:r>
        <w:t>Ma dinanzi al Signore quale coscienza potrà dirsi pura? Insegna il Libro di Giobbe che il Signore anche nei suoi angeli trova difetti.</w:t>
      </w:r>
    </w:p>
    <w:p w14:paraId="39F704A0" w14:textId="77777777" w:rsidR="000533EA" w:rsidRDefault="000533EA" w:rsidP="000F5374">
      <w:pPr>
        <w:pStyle w:val="Corpodeltesto3"/>
      </w:pPr>
      <w:r w:rsidRPr="000533EA">
        <w:rPr>
          <w:position w:val="6"/>
          <w:vertAlign w:val="superscript"/>
        </w:rPr>
        <w:t>24</w:t>
      </w:r>
      <w:r w:rsidRPr="000533EA">
        <w:t>Spossata è Damasco,</w:t>
      </w:r>
      <w:r w:rsidR="00004EC8">
        <w:t xml:space="preserve"> </w:t>
      </w:r>
      <w:r w:rsidRPr="000533EA">
        <w:t>volta le spalle per fuggire;</w:t>
      </w:r>
      <w:r w:rsidR="00004EC8">
        <w:t xml:space="preserve"> </w:t>
      </w:r>
      <w:r w:rsidRPr="000533EA">
        <w:t>un tremito l’ha colta,</w:t>
      </w:r>
      <w:r w:rsidR="00004EC8">
        <w:t xml:space="preserve"> </w:t>
      </w:r>
      <w:r w:rsidRPr="000533EA">
        <w:t>angoscia e dolori l’assalgono</w:t>
      </w:r>
      <w:r w:rsidR="00004EC8">
        <w:t xml:space="preserve"> </w:t>
      </w:r>
      <w:r w:rsidRPr="000533EA">
        <w:t>come una partoriente.</w:t>
      </w:r>
    </w:p>
    <w:p w14:paraId="54793FF2" w14:textId="77777777" w:rsidR="00004EC8" w:rsidRDefault="00691040" w:rsidP="00691040">
      <w:pPr>
        <w:pStyle w:val="Corpotesto"/>
      </w:pPr>
      <w:r>
        <w:t>Damasco, per salvare la vita, si consegna alla fuga. Non c’è salvezza per essa se rimane al suo posto. La fuga invece è vera salvezza. Almeno la vita è salva.</w:t>
      </w:r>
    </w:p>
    <w:p w14:paraId="4A970E3D" w14:textId="77777777" w:rsidR="00691040" w:rsidRDefault="00691040" w:rsidP="00691040">
      <w:pPr>
        <w:pStyle w:val="Corpotesto"/>
      </w:pPr>
      <w:r>
        <w:t xml:space="preserve">Spossata è Damasco, volta le spalle per fuggire. </w:t>
      </w:r>
      <w:r w:rsidR="00001238">
        <w:t>Un tremito l’ha colta, angoscia e dolori l’assalgono come una partoriente.</w:t>
      </w:r>
    </w:p>
    <w:p w14:paraId="200A2682" w14:textId="77777777" w:rsidR="00001238" w:rsidRDefault="00001238" w:rsidP="00691040">
      <w:pPr>
        <w:pStyle w:val="Corpotesto"/>
      </w:pPr>
      <w:r>
        <w:t>Le due immagini della fuga e della partoriente appaiono in ogni profezia sul giorno del Signore che viene per giudicare i popoli e le nazioni.</w:t>
      </w:r>
    </w:p>
    <w:p w14:paraId="407415BB" w14:textId="77777777" w:rsidR="00001238" w:rsidRDefault="00001238" w:rsidP="00691040">
      <w:pPr>
        <w:pStyle w:val="Corpotesto"/>
      </w:pPr>
      <w:r>
        <w:t xml:space="preserve">La fuga dice abbandono di ogni cosa. Per avere salva la vita tutto si abbandona al saccheggiatore, razziatore, distruttore, devastatore. </w:t>
      </w:r>
    </w:p>
    <w:p w14:paraId="40726BDE" w14:textId="77777777" w:rsidR="00001238" w:rsidRDefault="00001238" w:rsidP="00691040">
      <w:pPr>
        <w:pStyle w:val="Corpotesto"/>
      </w:pPr>
      <w:r>
        <w:t>Ma cosa si abbandona? Tutto ciò che è stato il frutto di ingiustizie, soprusi, ruberie, guerre stolte e insensate, ogni altro atto di ladroneggio.</w:t>
      </w:r>
    </w:p>
    <w:p w14:paraId="00A101B0" w14:textId="77777777" w:rsidR="00001238" w:rsidRDefault="00001238" w:rsidP="00691040">
      <w:pPr>
        <w:pStyle w:val="Corpotesto"/>
      </w:pPr>
      <w:r>
        <w:t xml:space="preserve">Tutto ciò che è stato male acquisito lo si perderà. Allora perché acquisirlo per la nostra morte e non per la nostra vita? È pura stoltezza. </w:t>
      </w:r>
    </w:p>
    <w:p w14:paraId="3BCA6ED7" w14:textId="77777777" w:rsidR="00001238" w:rsidRDefault="00001238" w:rsidP="00691040">
      <w:pPr>
        <w:pStyle w:val="Corpotesto"/>
      </w:pPr>
      <w:r>
        <w:t xml:space="preserve">La donna presa dai dolori del parto rivela invece la grande sofferenza che accompagna la fuga. </w:t>
      </w:r>
      <w:r w:rsidR="00860FA1">
        <w:t>Dal tutto si passa al nulla, dalla ricchezza alla povertà.</w:t>
      </w:r>
    </w:p>
    <w:p w14:paraId="600B06E5" w14:textId="77777777" w:rsidR="00860FA1" w:rsidRDefault="00860FA1" w:rsidP="00691040">
      <w:pPr>
        <w:pStyle w:val="Corpotesto"/>
      </w:pPr>
      <w:r>
        <w:t>Dalla sicurezza all’insicurezza, dall’esaltazione alla prostrazione, dalla superbia e dall’arroganza all’umiltà. Da essere signori ad essere schiavi.</w:t>
      </w:r>
    </w:p>
    <w:p w14:paraId="22146DDD" w14:textId="77777777" w:rsidR="00860FA1" w:rsidRDefault="00860FA1" w:rsidP="00691040">
      <w:pPr>
        <w:pStyle w:val="Corpotesto"/>
      </w:pPr>
      <w:r>
        <w:t>È giusto che ognuno prenda coscienza del giudizio del Signore che infallibilmente arriva, in modo che quel giorno ci trovi tutti preparati.</w:t>
      </w:r>
    </w:p>
    <w:p w14:paraId="04C775A1" w14:textId="77777777" w:rsidR="00860FA1" w:rsidRDefault="00860FA1" w:rsidP="00691040">
      <w:pPr>
        <w:pStyle w:val="Corpotesto"/>
      </w:pPr>
      <w:r>
        <w:t>Quando il Signore trova qualcuno nello stato di giustizia, sempre ha un occhio di pietà, compassione, misericordia. La giustizia mai diviene ingiustizia.</w:t>
      </w:r>
    </w:p>
    <w:p w14:paraId="72F859C2" w14:textId="77777777" w:rsidR="00860FA1" w:rsidRDefault="00860FA1" w:rsidP="00691040">
      <w:pPr>
        <w:pStyle w:val="Corpotesto"/>
      </w:pPr>
      <w:r>
        <w:t>Anche se il giusto partecipa a tutta la sofferenza del suo popolo e anche lui fugge per avere in salvo la vita, lui però fa ogni cosa con spirito diverso.</w:t>
      </w:r>
    </w:p>
    <w:p w14:paraId="3C985120" w14:textId="77777777" w:rsidR="000533EA" w:rsidRDefault="000533EA" w:rsidP="000F5374">
      <w:pPr>
        <w:pStyle w:val="Corpodeltesto3"/>
      </w:pPr>
      <w:r w:rsidRPr="000533EA">
        <w:rPr>
          <w:position w:val="6"/>
          <w:vertAlign w:val="superscript"/>
        </w:rPr>
        <w:t>25</w:t>
      </w:r>
      <w:r w:rsidRPr="000533EA">
        <w:t>Come non potrebbe essere abbandonata la città gloriosa, la città del tripudio?</w:t>
      </w:r>
    </w:p>
    <w:p w14:paraId="3A6D16F6" w14:textId="77777777" w:rsidR="00004EC8" w:rsidRDefault="00CD7D06" w:rsidP="00CD7D06">
      <w:pPr>
        <w:pStyle w:val="Corpotesto"/>
      </w:pPr>
      <w:r>
        <w:t>Qualcuno potrebbe pensare: Come, proprio Damasco sarà abbandonat</w:t>
      </w:r>
      <w:r w:rsidR="00126F12">
        <w:t>a</w:t>
      </w:r>
      <w:r>
        <w:t>? Impossibile. Essa è città florida, ricca, piena di risorse.</w:t>
      </w:r>
    </w:p>
    <w:p w14:paraId="0616A926" w14:textId="77777777" w:rsidR="00CD7D06" w:rsidRDefault="00CD7D06" w:rsidP="00CD7D06">
      <w:pPr>
        <w:pStyle w:val="Corpotesto"/>
      </w:pPr>
      <w:r>
        <w:t>Come non potrebbe essere abbandonat</w:t>
      </w:r>
      <w:r w:rsidR="00126F12">
        <w:t>a</w:t>
      </w:r>
      <w:r>
        <w:t xml:space="preserve"> la città gloriosa, la città del tripudio? Potrà mai una città così gloriosa e piena di vita divenire un deserto?</w:t>
      </w:r>
    </w:p>
    <w:p w14:paraId="2E63B8C0" w14:textId="77777777" w:rsidR="00CD7D06" w:rsidRDefault="00CD7D06" w:rsidP="00CD7D06">
      <w:pPr>
        <w:pStyle w:val="Corpotesto"/>
      </w:pPr>
      <w:r>
        <w:t xml:space="preserve">Sì. Può divenire un deserto. Anzi diverrà un deserto. La sua gloria e il suo tripudio sono costruite </w:t>
      </w:r>
      <w:r w:rsidR="00126F12">
        <w:t>sull</w:t>
      </w:r>
      <w:r>
        <w:t>’ingiustizia, sul male, sul peccato.</w:t>
      </w:r>
    </w:p>
    <w:p w14:paraId="42B35C17" w14:textId="77777777" w:rsidR="00CD7D06" w:rsidRDefault="00CD7D06" w:rsidP="00CD7D06">
      <w:pPr>
        <w:pStyle w:val="Corpotesto"/>
      </w:pPr>
      <w:r>
        <w:t>Ora nessuna città, nessun popolo che costruisce se stessa e se stesso sul peccato potranno mai sussistere dinanzi al Signore.</w:t>
      </w:r>
    </w:p>
    <w:p w14:paraId="75E0BCFD" w14:textId="77777777" w:rsidR="00CD7D06" w:rsidRDefault="00CD7D06" w:rsidP="00CD7D06">
      <w:pPr>
        <w:pStyle w:val="Corpotesto"/>
      </w:pPr>
      <w:r>
        <w:t>Quanto si costruisce sull’ingiustizia sarà distrutto. Mai potrà resistere nel giorno del giudizio del Signore e il giudizio verrà per ogni ingiustizia.</w:t>
      </w:r>
    </w:p>
    <w:p w14:paraId="49BF1F8F" w14:textId="77777777" w:rsidR="00CD7D06" w:rsidRDefault="002E4D6B" w:rsidP="00CD7D06">
      <w:pPr>
        <w:pStyle w:val="Corpotesto"/>
      </w:pPr>
      <w:r>
        <w:t>Non ci sono ritrovati umani contro il giorno del Signore. Quando il Signore stabilisce che esso debba giungere, esso giunge.</w:t>
      </w:r>
    </w:p>
    <w:p w14:paraId="442A8F49" w14:textId="77777777" w:rsidR="002E4D6B" w:rsidRDefault="002E4D6B" w:rsidP="00CD7D06">
      <w:pPr>
        <w:pStyle w:val="Corpotesto"/>
      </w:pPr>
      <w:r>
        <w:t xml:space="preserve">È questo l’errore dei nostri giorni, ma anche di sempre: si crede che il frutto dell’intelligenza umana possa essere superiore all’intelligenza divina. </w:t>
      </w:r>
    </w:p>
    <w:p w14:paraId="2FC7B14C" w14:textId="77777777" w:rsidR="002E4D6B" w:rsidRDefault="002E4D6B" w:rsidP="00CD7D06">
      <w:pPr>
        <w:pStyle w:val="Corpotesto"/>
      </w:pPr>
      <w:r>
        <w:t xml:space="preserve">Altro errore è questo: nessuno si vuole convincere che ogni intelligenza umana e superabile ed espugnabile da un’altra intelligenza umana. </w:t>
      </w:r>
    </w:p>
    <w:p w14:paraId="1AE978EB" w14:textId="77777777" w:rsidR="002E4D6B" w:rsidRDefault="002E4D6B" w:rsidP="00CD7D06">
      <w:pPr>
        <w:pStyle w:val="Corpotesto"/>
      </w:pPr>
      <w:r>
        <w:t xml:space="preserve">Nessuna intelligenza umana esaurisce ogni altra intelligenza. Questo significa che ogni ritrovato di una intelligenza potrà essere espugnato da un’altra. </w:t>
      </w:r>
    </w:p>
    <w:p w14:paraId="09D08DB7" w14:textId="77777777" w:rsidR="002E4D6B" w:rsidRDefault="002E4D6B" w:rsidP="00CD7D06">
      <w:pPr>
        <w:pStyle w:val="Corpotesto"/>
      </w:pPr>
      <w:r>
        <w:t>Sulla terra non vi sono sicurezze per alcuno, questo solo a livello umano. Figuriamo poi quando si tratta del giorno del giudizio del Signore.</w:t>
      </w:r>
    </w:p>
    <w:p w14:paraId="20D95DC1" w14:textId="77777777" w:rsidR="002E4D6B" w:rsidRPr="000533EA" w:rsidRDefault="002E4D6B" w:rsidP="00CD7D06">
      <w:pPr>
        <w:pStyle w:val="Corpotesto"/>
      </w:pPr>
      <w:r>
        <w:t xml:space="preserve">Damasco è pensata, ritenuta, creduta città sicura. Nessuna sicurezza dinanzi al Signore che viene. Anche Damasco dovrà prendere la via dell’esilio. </w:t>
      </w:r>
    </w:p>
    <w:p w14:paraId="4DEE7866" w14:textId="77777777" w:rsidR="000533EA" w:rsidRDefault="000533EA" w:rsidP="000F5374">
      <w:pPr>
        <w:pStyle w:val="Corpodeltesto3"/>
      </w:pPr>
      <w:r w:rsidRPr="000533EA">
        <w:rPr>
          <w:position w:val="6"/>
          <w:vertAlign w:val="superscript"/>
        </w:rPr>
        <w:t>26</w:t>
      </w:r>
      <w:r w:rsidRPr="000533EA">
        <w:t>Perciò cadranno i suoi giovani nelle sue piazze,</w:t>
      </w:r>
      <w:r w:rsidR="00004EC8">
        <w:t xml:space="preserve"> </w:t>
      </w:r>
      <w:r w:rsidRPr="000533EA">
        <w:t>tutti i suoi guerrieri periranno in quel giorno.</w:t>
      </w:r>
      <w:r w:rsidR="00004EC8">
        <w:t xml:space="preserve"> </w:t>
      </w:r>
      <w:r w:rsidRPr="000533EA">
        <w:t>Oracolo del Signore degli eserciti.</w:t>
      </w:r>
    </w:p>
    <w:p w14:paraId="508DBF3D" w14:textId="77777777" w:rsidR="00004EC8" w:rsidRDefault="008B5959" w:rsidP="008B5959">
      <w:pPr>
        <w:pStyle w:val="Corpotesto"/>
      </w:pPr>
      <w:r>
        <w:t>Damasco sarà espugnata, conquistata, distrutta. Il valore dei suoi giovani non è sufficiente per essere protetta, custodita, salvata.</w:t>
      </w:r>
    </w:p>
    <w:p w14:paraId="68EE6D5C" w14:textId="77777777" w:rsidR="008B5959" w:rsidRDefault="008B5959" w:rsidP="008B5959">
      <w:pPr>
        <w:pStyle w:val="Corpotesto"/>
      </w:pPr>
      <w:r>
        <w:t>Perciò cadranno i suoi giovani nelle sue piazze, tutti i suoi guerrieri periranno in quel giorno. Oracolo del Signore degli eserciti.</w:t>
      </w:r>
    </w:p>
    <w:p w14:paraId="1DE65956" w14:textId="77777777" w:rsidR="008B5959" w:rsidRDefault="008B5959" w:rsidP="008B5959">
      <w:pPr>
        <w:pStyle w:val="Corpotesto"/>
      </w:pPr>
      <w:r>
        <w:t>La sentenza su damasco è emessa. Non c’è salvezza per essa. I suoi giovani periranno in mezzo alle sue piazze. I suoi guerrieri periranno.</w:t>
      </w:r>
    </w:p>
    <w:p w14:paraId="28FDF5D6" w14:textId="77777777" w:rsidR="008B5959" w:rsidRDefault="008B5959" w:rsidP="008B5959">
      <w:pPr>
        <w:pStyle w:val="Corpotesto"/>
      </w:pPr>
      <w:r>
        <w:t>A Damasco è tolta ogni sicurezza. Essa è come se fosse una città senza alcuna protezione, alcuna difesa. Essa è divenuta espugnabile, conquistabile.</w:t>
      </w:r>
    </w:p>
    <w:p w14:paraId="31CCD20F" w14:textId="77777777" w:rsidR="008B5959" w:rsidRDefault="008B5959" w:rsidP="008B5959">
      <w:pPr>
        <w:pStyle w:val="Corpotesto"/>
      </w:pPr>
      <w:r>
        <w:t>Questa la sentenza del Signore.  Conoscendo quando il Signore ha stabilito pe</w:t>
      </w:r>
      <w:r w:rsidR="00126F12">
        <w:t>r</w:t>
      </w:r>
      <w:r>
        <w:t xml:space="preserve"> Damasco, chi vuole salvarsi potrà, ma solo fuggendo da essa.</w:t>
      </w:r>
    </w:p>
    <w:p w14:paraId="19A34F96" w14:textId="77777777" w:rsidR="008B5959" w:rsidRDefault="008B5959" w:rsidP="008B5959">
      <w:pPr>
        <w:pStyle w:val="Corpotesto"/>
      </w:pPr>
      <w:r>
        <w:t>Per chi non ascolta o non crede nella profezia, ci sarà solo la morte, perché Damasco diverrà una città di morte e non di vita.</w:t>
      </w:r>
    </w:p>
    <w:p w14:paraId="2930E192" w14:textId="77777777" w:rsidR="000533EA" w:rsidRDefault="000533EA" w:rsidP="000F5374">
      <w:pPr>
        <w:pStyle w:val="Corpodeltesto3"/>
      </w:pPr>
      <w:r w:rsidRPr="000533EA">
        <w:rPr>
          <w:position w:val="6"/>
          <w:vertAlign w:val="superscript"/>
        </w:rPr>
        <w:t>27</w:t>
      </w:r>
      <w:r w:rsidRPr="000533EA">
        <w:t>Darò fuoco alle mura di Damasco</w:t>
      </w:r>
      <w:r w:rsidR="00004EC8">
        <w:t xml:space="preserve"> </w:t>
      </w:r>
      <w:r w:rsidRPr="000533EA">
        <w:t>e divorerà i palazzi di Ben-Adàd».</w:t>
      </w:r>
    </w:p>
    <w:p w14:paraId="534A5ABB" w14:textId="77777777" w:rsidR="00004EC8" w:rsidRDefault="006464E9" w:rsidP="006464E9">
      <w:pPr>
        <w:pStyle w:val="Corpotesto"/>
      </w:pPr>
      <w:r>
        <w:t>Le mura di Damasco crolleranno come un tempo crollarono le mura di Gerico. Anche i palazzi di Ben-Adàd saranno divorati dal fuoco acceso dal Signore.</w:t>
      </w:r>
    </w:p>
    <w:p w14:paraId="668796B7" w14:textId="77777777" w:rsidR="006464E9" w:rsidRDefault="006464E9" w:rsidP="006464E9">
      <w:pPr>
        <w:pStyle w:val="Corpotesto"/>
      </w:pPr>
      <w:r>
        <w:t>Darò fuoco alle m</w:t>
      </w:r>
      <w:r w:rsidR="00126F12">
        <w:t>u</w:t>
      </w:r>
      <w:r>
        <w:t xml:space="preserve">ra di </w:t>
      </w:r>
      <w:r w:rsidR="00126F12">
        <w:t xml:space="preserve">Damasco </w:t>
      </w:r>
      <w:r>
        <w:t>e divorerà i palazzi di Ben-Adàd. Contro il fuoco acceso dall’uomo vi potrà essere un rimedio. Esso potrà essere spento.</w:t>
      </w:r>
    </w:p>
    <w:p w14:paraId="7AADE210" w14:textId="77777777" w:rsidR="006464E9" w:rsidRDefault="006464E9" w:rsidP="006464E9">
      <w:pPr>
        <w:pStyle w:val="Corpotesto"/>
      </w:pPr>
      <w:r>
        <w:t>Ma chi potrà inventare un rimedio contro il fuoco acceso dal Signore? Vi sarà forse qualcuno che riuscirà a spegnerlo? Nessuno. Esso brucia e divora.</w:t>
      </w:r>
    </w:p>
    <w:p w14:paraId="7BC67C1D" w14:textId="77777777" w:rsidR="006464E9" w:rsidRDefault="006464E9" w:rsidP="006464E9">
      <w:pPr>
        <w:pStyle w:val="Corpotesto"/>
      </w:pPr>
      <w:r>
        <w:t>Gli uomini vivono di inganno perenne. Sono convinti che possono spegnere il fuoco acceso dagli uomini, ma non vi riescono.  Sono incapaci.</w:t>
      </w:r>
    </w:p>
    <w:p w14:paraId="089471EE" w14:textId="77777777" w:rsidR="006464E9" w:rsidRDefault="006464E9" w:rsidP="006464E9">
      <w:pPr>
        <w:pStyle w:val="Corpotesto"/>
      </w:pPr>
      <w:r>
        <w:t xml:space="preserve">Ma molto </w:t>
      </w:r>
      <w:r w:rsidR="00126F12">
        <w:t>d</w:t>
      </w:r>
      <w:r>
        <w:t xml:space="preserve">i più si ingannano quando pensano di poter spegnere il fuoco acceso dal Signore </w:t>
      </w:r>
      <w:r w:rsidR="0014062E">
        <w:t xml:space="preserve">o credono </w:t>
      </w:r>
      <w:r>
        <w:t>che il Signore non possa accendere alcun fuoco.</w:t>
      </w:r>
    </w:p>
    <w:p w14:paraId="41E361A5" w14:textId="77777777" w:rsidR="0014062E" w:rsidRDefault="0014062E" w:rsidP="006464E9">
      <w:pPr>
        <w:pStyle w:val="Corpotesto"/>
      </w:pPr>
      <w:r>
        <w:t>Questa è verità che ognuno deve mettere nel cuore: ogni uomo è espugnabile da un altro uomo. Ogni uomo è espugnabile dal Signore.</w:t>
      </w:r>
    </w:p>
    <w:p w14:paraId="4B25DAE5" w14:textId="77777777" w:rsidR="0014062E" w:rsidRDefault="0014062E" w:rsidP="006464E9">
      <w:pPr>
        <w:pStyle w:val="Corpotesto"/>
      </w:pPr>
      <w:r>
        <w:t xml:space="preserve">La sicurezza di un uomo è solo il Signore. Sulla terra, sotto terra, negli abissi, negli stessi cieli, non vi è alcuna sicurezza per l’uomo. </w:t>
      </w:r>
    </w:p>
    <w:p w14:paraId="064B68DF" w14:textId="77777777" w:rsidR="0014062E" w:rsidRDefault="0014062E" w:rsidP="006464E9">
      <w:pPr>
        <w:pStyle w:val="Corpotesto"/>
      </w:pPr>
      <w:r>
        <w:t>Potrà mai oggi essere sicurezza per l’uomo una civiltà altamente tecnologica e sofisticata? Assolutamente no. Anche la tecnologia è espugnabile.</w:t>
      </w:r>
    </w:p>
    <w:p w14:paraId="1602F926" w14:textId="77777777" w:rsidR="006464E9" w:rsidRDefault="006464E9" w:rsidP="006464E9">
      <w:pPr>
        <w:pStyle w:val="Corpotesto"/>
      </w:pPr>
    </w:p>
    <w:p w14:paraId="0B1CDAE2" w14:textId="77777777" w:rsidR="000F5374" w:rsidRPr="000F5374" w:rsidRDefault="000F5374" w:rsidP="000F5374">
      <w:pPr>
        <w:keepNext/>
        <w:spacing w:before="240" w:after="60"/>
        <w:outlineLvl w:val="1"/>
        <w:rPr>
          <w:rFonts w:ascii="Arial" w:hAnsi="Arial" w:cs="Arial"/>
          <w:b/>
          <w:bCs/>
          <w:iCs/>
          <w:sz w:val="40"/>
          <w:szCs w:val="40"/>
        </w:rPr>
      </w:pPr>
      <w:bookmarkStart w:id="361" w:name="_Toc62157501"/>
      <w:r>
        <w:rPr>
          <w:rFonts w:ascii="Arial" w:hAnsi="Arial" w:cs="Arial"/>
          <w:b/>
          <w:bCs/>
          <w:iCs/>
          <w:sz w:val="40"/>
          <w:szCs w:val="40"/>
        </w:rPr>
        <w:t>Oracolo contro le tribù arabe</w:t>
      </w:r>
      <w:bookmarkEnd w:id="361"/>
    </w:p>
    <w:p w14:paraId="6D05CCCB" w14:textId="77777777" w:rsidR="000F5374" w:rsidRPr="000F5374" w:rsidRDefault="000F5374" w:rsidP="000F5374">
      <w:pPr>
        <w:pStyle w:val="Corpodeltesto3"/>
        <w:rPr>
          <w:u w:val="single"/>
        </w:rPr>
      </w:pPr>
    </w:p>
    <w:p w14:paraId="128E6689" w14:textId="77777777" w:rsidR="000533EA" w:rsidRDefault="000533EA" w:rsidP="000F5374">
      <w:pPr>
        <w:pStyle w:val="Corpodeltesto3"/>
      </w:pPr>
      <w:r w:rsidRPr="000533EA">
        <w:rPr>
          <w:position w:val="6"/>
          <w:vertAlign w:val="superscript"/>
        </w:rPr>
        <w:t>28</w:t>
      </w:r>
      <w:r w:rsidRPr="000533EA">
        <w:t>Su Kedar e sui regni di Asor, che Nabucodònosor, re di Babilonia, sconfisse.</w:t>
      </w:r>
    </w:p>
    <w:p w14:paraId="7C0040B3" w14:textId="77777777" w:rsidR="0014062E" w:rsidRDefault="0014062E" w:rsidP="0014062E">
      <w:pPr>
        <w:pStyle w:val="Corpotesto"/>
      </w:pPr>
      <w:r>
        <w:t>Ora la profezia del Signore si rivolge a tutte le tribù arabe. Anche per esse giunge il giorno del giudizio, il giorno del rendimento dei conti.</w:t>
      </w:r>
    </w:p>
    <w:p w14:paraId="30BF164E" w14:textId="77777777" w:rsidR="0014062E" w:rsidRDefault="0014062E" w:rsidP="0014062E">
      <w:pPr>
        <w:pStyle w:val="Corpotesto"/>
      </w:pPr>
      <w:r>
        <w:t>Su Kedar e sui regni di Asor, che Nabucodònosor, re di Babilonia, sconfisse. Queste tribù arabe sono già state sconfitte dal re di Babilonia.</w:t>
      </w:r>
    </w:p>
    <w:p w14:paraId="2DC76ACE" w14:textId="77777777" w:rsidR="0014062E" w:rsidRDefault="00DB4E84" w:rsidP="0014062E">
      <w:pPr>
        <w:pStyle w:val="Corpotesto"/>
      </w:pPr>
      <w:r>
        <w:t>A quale altro giudizio il Signore vorrà sottoporre queste tribù? Quale sentenza è riservata loro? Ma ancor prima, perché un giudizio su di esse?</w:t>
      </w:r>
    </w:p>
    <w:p w14:paraId="56592AB7" w14:textId="77777777" w:rsidR="00DB4E84" w:rsidRDefault="00DB4E84" w:rsidP="0014062E">
      <w:pPr>
        <w:pStyle w:val="Corpotesto"/>
      </w:pPr>
      <w:r>
        <w:t>La verità è una sola: anche delle tribù arabe il Signore è il Signore e a Lui anch’esse dovranno rendere conto di ogni loro azione, decisione, opera.</w:t>
      </w:r>
    </w:p>
    <w:p w14:paraId="35C88C11" w14:textId="77777777" w:rsidR="00DB4E84" w:rsidRDefault="00DB4E84" w:rsidP="0014062E">
      <w:pPr>
        <w:pStyle w:val="Corpotesto"/>
      </w:pPr>
      <w:r>
        <w:t xml:space="preserve">La profezia sulle nazioni e sui popoli che caratterizza l’ultima parte del Libro di Geremia non </w:t>
      </w:r>
      <w:r w:rsidR="00126F12">
        <w:t xml:space="preserve">è </w:t>
      </w:r>
      <w:r>
        <w:t>tanto sulla pena inflitta, quando sull’affermazione di una verità.</w:t>
      </w:r>
    </w:p>
    <w:p w14:paraId="69B23CFE" w14:textId="77777777" w:rsidR="00DB4E84" w:rsidRDefault="00DB4E84" w:rsidP="0014062E">
      <w:pPr>
        <w:pStyle w:val="Corpotesto"/>
      </w:pPr>
      <w:r>
        <w:t>Dio, il Dio di Abramo, Isacco, Giacobbe, è il Dio di ogni uomo, ogni popolo, ogni tribù, ogni nazione. Tutti sono e saranno sottoposti al suo giudizio.</w:t>
      </w:r>
    </w:p>
    <w:p w14:paraId="75DACDC9" w14:textId="77777777" w:rsidR="00DB4E84" w:rsidRDefault="00DB4E84" w:rsidP="0014062E">
      <w:pPr>
        <w:pStyle w:val="Corpotesto"/>
      </w:pPr>
      <w:r>
        <w:t>Dio è il solo Signore e nessun altro. Nelle sue mani la sorte di ogni popolo. Ma anche ogni popolo dovrà a lui rendere conto di ogni cosa pensata e compiuta.</w:t>
      </w:r>
    </w:p>
    <w:p w14:paraId="66159F57" w14:textId="77777777" w:rsidR="00DB4E84" w:rsidRDefault="0084120D" w:rsidP="0014062E">
      <w:pPr>
        <w:pStyle w:val="Corpotesto"/>
      </w:pPr>
      <w:r>
        <w:t>Il giudizio è una conseguenza di questa verità. Le modalità storiche servono per attestare questa verità. La sicurezza di un popolo è la sua giustizia.</w:t>
      </w:r>
    </w:p>
    <w:p w14:paraId="668EA83E" w14:textId="77777777" w:rsidR="0084120D" w:rsidRDefault="0084120D" w:rsidP="0014062E">
      <w:pPr>
        <w:pStyle w:val="Corpotesto"/>
      </w:pPr>
      <w:r>
        <w:t>Quando un popolo è nella giustizia, esso è sempre custodito e protetto dal Signore. Nell’ingiustizia il Signore nulla può operare per la sua vita.</w:t>
      </w:r>
    </w:p>
    <w:p w14:paraId="09D931FC" w14:textId="77777777" w:rsidR="000533EA" w:rsidRDefault="000533EA" w:rsidP="000F5374">
      <w:pPr>
        <w:pStyle w:val="Corpodeltesto3"/>
      </w:pPr>
      <w:r w:rsidRPr="000533EA">
        <w:t>Così dice il Signore:</w:t>
      </w:r>
      <w:r w:rsidR="00004EC8">
        <w:t xml:space="preserve"> </w:t>
      </w:r>
      <w:r w:rsidRPr="000533EA">
        <w:t>«Su, marciate contro Kedar,</w:t>
      </w:r>
      <w:r w:rsidR="00004EC8">
        <w:t xml:space="preserve"> </w:t>
      </w:r>
      <w:r w:rsidRPr="000533EA">
        <w:t>saccheggiate i figli dell’oriente.</w:t>
      </w:r>
    </w:p>
    <w:p w14:paraId="6C5F53C1" w14:textId="77777777" w:rsidR="00004EC8" w:rsidRDefault="0084120D" w:rsidP="0084120D">
      <w:pPr>
        <w:pStyle w:val="Corpotesto"/>
      </w:pPr>
      <w:r>
        <w:t>Le tribù arabe devono sapere che sopra di esse veglia, vigila, regna il Signore. Nessuna di essa sfugge alla Signoria di Dio. Mai potrà sfuggire.</w:t>
      </w:r>
    </w:p>
    <w:p w14:paraId="201D10B2" w14:textId="77777777" w:rsidR="0084120D" w:rsidRDefault="0084120D" w:rsidP="0084120D">
      <w:pPr>
        <w:pStyle w:val="Corpotesto"/>
      </w:pPr>
      <w:r>
        <w:t xml:space="preserve">Così dice il Signore: Su, marciate contro Kedar, saccheggiate i figli dell’oriente. </w:t>
      </w:r>
      <w:r w:rsidR="00BD53DC">
        <w:t>I saccheggiatori vengono saccheggiati, i razziatori razziati.</w:t>
      </w:r>
    </w:p>
    <w:p w14:paraId="161640A0" w14:textId="77777777" w:rsidR="00BD53DC" w:rsidRDefault="00BD53DC" w:rsidP="0084120D">
      <w:pPr>
        <w:pStyle w:val="Corpotesto"/>
      </w:pPr>
      <w:r>
        <w:t>Nessun uomo sulla terra potrà mai pensare di essere senza legge, fuori della legge, sopra la legge. Nessun uomo potrà collocarsi fuori della giustizia.</w:t>
      </w:r>
    </w:p>
    <w:p w14:paraId="6EBA0A4C" w14:textId="77777777" w:rsidR="00BD53DC" w:rsidRDefault="00BD53DC" w:rsidP="0084120D">
      <w:pPr>
        <w:pStyle w:val="Corpotesto"/>
      </w:pPr>
      <w:r>
        <w:t>Il Signore, il Dio del cielo e della terra, sempre veglia che nel suo regno la giustizia sia la verità di ogni uomo. Se così non è, Lui interviene.</w:t>
      </w:r>
    </w:p>
    <w:p w14:paraId="7229ED15" w14:textId="77777777" w:rsidR="00BD53DC" w:rsidRDefault="00BD53DC" w:rsidP="0084120D">
      <w:pPr>
        <w:pStyle w:val="Corpotesto"/>
      </w:pPr>
      <w:r>
        <w:t>Deve intervenire, perché mai potrà tollerare che un solo uomo si ponga fuori della giustizia. Alla giustizia tutti siamo obbligati. Nessuno è dispensato.</w:t>
      </w:r>
    </w:p>
    <w:p w14:paraId="4D7938FC" w14:textId="77777777" w:rsidR="000533EA" w:rsidRDefault="000533EA" w:rsidP="000F5374">
      <w:pPr>
        <w:pStyle w:val="Corpodeltesto3"/>
      </w:pPr>
      <w:r w:rsidRPr="000533EA">
        <w:rPr>
          <w:position w:val="6"/>
          <w:vertAlign w:val="superscript"/>
        </w:rPr>
        <w:t>29</w:t>
      </w:r>
      <w:r w:rsidRPr="000533EA">
        <w:t>Prendete le loro tende e le loro pecore,</w:t>
      </w:r>
      <w:r w:rsidR="00004EC8">
        <w:t xml:space="preserve"> </w:t>
      </w:r>
      <w:r w:rsidRPr="000533EA">
        <w:t>i loro teli, tutti i loro attrezzi,</w:t>
      </w:r>
      <w:r w:rsidR="00004EC8">
        <w:t xml:space="preserve"> </w:t>
      </w:r>
      <w:r w:rsidRPr="000533EA">
        <w:t>portate via i loro cammelli;</w:t>
      </w:r>
      <w:r w:rsidR="00004EC8">
        <w:t xml:space="preserve"> </w:t>
      </w:r>
      <w:r w:rsidRPr="000533EA">
        <w:t>un grido si leverà su di loro: “Terrore all’intorno!”.</w:t>
      </w:r>
    </w:p>
    <w:p w14:paraId="3E8C0D37" w14:textId="77777777" w:rsidR="00004EC8" w:rsidRDefault="00BD53DC" w:rsidP="00BD53DC">
      <w:pPr>
        <w:pStyle w:val="Corpotesto"/>
      </w:pPr>
      <w:r>
        <w:t>I saccheggiato</w:t>
      </w:r>
      <w:r w:rsidR="00126F12">
        <w:t>ri</w:t>
      </w:r>
      <w:r>
        <w:t xml:space="preserve"> e i razziatori nulla devono lasciare, tutto devono prendere: tende, pecore, teli, attrezzi, cammelli. Nulla dovrà rimanere loro.</w:t>
      </w:r>
    </w:p>
    <w:p w14:paraId="1DE3BF83" w14:textId="77777777" w:rsidR="00BD53DC" w:rsidRDefault="00BD53DC" w:rsidP="00BD53DC">
      <w:pPr>
        <w:pStyle w:val="Corpotesto"/>
      </w:pPr>
      <w:r>
        <w:t>Prendete le loro tende e le loro pecore, i loro teli, tutti i loro attrezzi, portate via i loro cammelli. Un grido si leverà su di loro: Terrore all’intorno.</w:t>
      </w:r>
    </w:p>
    <w:p w14:paraId="4536D7D6" w14:textId="77777777" w:rsidR="00BD53DC" w:rsidRDefault="00313DCF" w:rsidP="00BD53DC">
      <w:pPr>
        <w:pStyle w:val="Corpotesto"/>
      </w:pPr>
      <w:r>
        <w:t>In questa sentenza e in questo comando, nulla è detto circa gli uomini. Non si parla né di stragi e né di caduti. Qual è il motivo di questa omissione?</w:t>
      </w:r>
    </w:p>
    <w:p w14:paraId="6402FF03" w14:textId="77777777" w:rsidR="00313DCF" w:rsidRDefault="00313DCF" w:rsidP="00BD53DC">
      <w:pPr>
        <w:pStyle w:val="Corpotesto"/>
      </w:pPr>
      <w:r>
        <w:t>Si tratta di tribù nomadi. Queste tribù sanno bene che dinanzi al pericolo, la fuga è salvezza. Si lascia tutto, ci si salva</w:t>
      </w:r>
      <w:r w:rsidR="00526E04">
        <w:t xml:space="preserve"> </w:t>
      </w:r>
      <w:r>
        <w:t>la vita. La vita per essi è tutto.</w:t>
      </w:r>
    </w:p>
    <w:p w14:paraId="61FE00DC" w14:textId="77777777" w:rsidR="00313DCF" w:rsidRDefault="00313DCF" w:rsidP="00BD53DC">
      <w:pPr>
        <w:pStyle w:val="Corpotesto"/>
      </w:pPr>
      <w:r>
        <w:t xml:space="preserve">Quando la vita è salva, sempre si può ricominciare. Chi invece muore per difendere una città, mai più potrà ricominciare. Egli è morto. </w:t>
      </w:r>
    </w:p>
    <w:p w14:paraId="6873F1E7" w14:textId="77777777" w:rsidR="00313DCF" w:rsidRDefault="00D951AB" w:rsidP="00BD53DC">
      <w:pPr>
        <w:pStyle w:val="Corpotesto"/>
      </w:pPr>
      <w:r>
        <w:t>Ricordiamo cosa il Signore rispose a Baruc: ti è stata data la vita come bottino. Questa è la più grande grazia che il Signore concede.</w:t>
      </w:r>
    </w:p>
    <w:p w14:paraId="43142008" w14:textId="77777777" w:rsidR="000533EA" w:rsidRDefault="000533EA" w:rsidP="000F5374">
      <w:pPr>
        <w:pStyle w:val="Corpodeltesto3"/>
      </w:pPr>
      <w:r w:rsidRPr="000533EA">
        <w:rPr>
          <w:position w:val="6"/>
          <w:vertAlign w:val="superscript"/>
        </w:rPr>
        <w:t>30</w:t>
      </w:r>
      <w:r w:rsidRPr="000533EA">
        <w:t xml:space="preserve">Fuggite, andate lontano, </w:t>
      </w:r>
      <w:r w:rsidR="00004EC8">
        <w:t xml:space="preserve"> </w:t>
      </w:r>
      <w:r w:rsidRPr="000533EA">
        <w:t>nascondetevi in un luogo segreto</w:t>
      </w:r>
      <w:r w:rsidR="00004EC8">
        <w:t xml:space="preserve"> </w:t>
      </w:r>
      <w:r w:rsidRPr="000533EA">
        <w:t>o abitanti di Asor – oracolo del Signore –,</w:t>
      </w:r>
      <w:r w:rsidR="00004EC8">
        <w:t xml:space="preserve"> </w:t>
      </w:r>
      <w:r w:rsidRPr="000533EA">
        <w:t>perché Nabucodònosor, re di Babilonia,</w:t>
      </w:r>
      <w:r w:rsidR="00004EC8">
        <w:t xml:space="preserve"> </w:t>
      </w:r>
      <w:r w:rsidRPr="000533EA">
        <w:t>ha ideato un disegno contro di voi,</w:t>
      </w:r>
      <w:r w:rsidR="00004EC8">
        <w:t xml:space="preserve"> </w:t>
      </w:r>
      <w:r w:rsidRPr="000533EA">
        <w:t>ha preparato un piano contro di voi.</w:t>
      </w:r>
    </w:p>
    <w:p w14:paraId="761DA912" w14:textId="77777777" w:rsidR="00004EC8" w:rsidRDefault="00A76905" w:rsidP="00A76905">
      <w:pPr>
        <w:pStyle w:val="Corpotesto"/>
      </w:pPr>
      <w:r>
        <w:t>Ora il Signore invita gli abitanti di Asor a fuggire, a nascondersi. Anche a costoro fa una grande grazia. Dona loro la vita come bottino.</w:t>
      </w:r>
    </w:p>
    <w:p w14:paraId="6AEC1365" w14:textId="77777777" w:rsidR="00A76905" w:rsidRDefault="00A76905" w:rsidP="00A76905">
      <w:pPr>
        <w:pStyle w:val="Corpotesto"/>
      </w:pPr>
      <w:r>
        <w:t>Fuggite, andate lontano, nascondetevi in un luogo segreto o abitanti di Asor – oracolo del Signore –. Il Signore concede la grazia della vita.</w:t>
      </w:r>
    </w:p>
    <w:p w14:paraId="7DB0ED45" w14:textId="77777777" w:rsidR="00A76905" w:rsidRDefault="00A76905" w:rsidP="00A76905">
      <w:pPr>
        <w:pStyle w:val="Corpotesto"/>
      </w:pPr>
      <w:r>
        <w:t>Devono nascondersi, perché Nabucodònosor, re di Babilonia, ha ideato un disegno contro di voi, ha preparato un piano contro di voi.</w:t>
      </w:r>
    </w:p>
    <w:p w14:paraId="078B5958" w14:textId="77777777" w:rsidR="00A76905" w:rsidRDefault="00A71038" w:rsidP="00A76905">
      <w:pPr>
        <w:pStyle w:val="Corpotesto"/>
      </w:pPr>
      <w:r>
        <w:t xml:space="preserve">È come se il Signore volesse rendere nullo, almeno in parte il piano di Nabucodònosor, avvisando gli abitanti </w:t>
      </w:r>
      <w:r w:rsidR="00526E04">
        <w:t xml:space="preserve">di </w:t>
      </w:r>
      <w:r>
        <w:t>Asor a trovare un rifugio sicuro.</w:t>
      </w:r>
    </w:p>
    <w:p w14:paraId="07EF4064" w14:textId="77777777" w:rsidR="00A71038" w:rsidRDefault="00A71038" w:rsidP="00A76905">
      <w:pPr>
        <w:pStyle w:val="Corpotesto"/>
      </w:pPr>
      <w:r>
        <w:t xml:space="preserve">Il giudizio su queste tribù sarà effettuato. Esso però consiste nella perdita di tutti i loro beni.  Non vengono registrate perdite di vite umane. </w:t>
      </w:r>
    </w:p>
    <w:p w14:paraId="0085F162" w14:textId="77777777" w:rsidR="00A71038" w:rsidRDefault="00A71038" w:rsidP="00A76905">
      <w:pPr>
        <w:pStyle w:val="Corpotesto"/>
      </w:pPr>
      <w:r>
        <w:t>Non viene rivelato il motivo per il quale la vita è dat</w:t>
      </w:r>
      <w:r w:rsidR="00526E04">
        <w:t>a</w:t>
      </w:r>
      <w:r>
        <w:t xml:space="preserve"> loro come bottino. Sappiamo però che essa non viene toccata. Dio stesso li esorta alla fuga. </w:t>
      </w:r>
    </w:p>
    <w:p w14:paraId="2D89E0CB" w14:textId="77777777" w:rsidR="000533EA" w:rsidRDefault="000533EA" w:rsidP="000F5374">
      <w:pPr>
        <w:pStyle w:val="Corpodeltesto3"/>
      </w:pPr>
      <w:r w:rsidRPr="000533EA">
        <w:rPr>
          <w:position w:val="6"/>
          <w:vertAlign w:val="superscript"/>
        </w:rPr>
        <w:t>31</w:t>
      </w:r>
      <w:r w:rsidRPr="000533EA">
        <w:t>Su, marciate contro la nazione tranquilla,</w:t>
      </w:r>
      <w:r w:rsidR="00004EC8">
        <w:t xml:space="preserve"> </w:t>
      </w:r>
      <w:r w:rsidRPr="000533EA">
        <w:t xml:space="preserve">che vive in sicurezza </w:t>
      </w:r>
      <w:r w:rsidR="00004EC8">
        <w:t xml:space="preserve"> </w:t>
      </w:r>
      <w:r w:rsidRPr="000533EA">
        <w:t>– oracolo del Signore –</w:t>
      </w:r>
      <w:r w:rsidR="00004EC8">
        <w:t xml:space="preserve"> </w:t>
      </w:r>
      <w:r w:rsidRPr="000533EA">
        <w:t>e non ha né porte né sbarre,</w:t>
      </w:r>
      <w:r w:rsidR="00004EC8">
        <w:t xml:space="preserve"> </w:t>
      </w:r>
      <w:r w:rsidRPr="000533EA">
        <w:t>e vive isolata.</w:t>
      </w:r>
    </w:p>
    <w:p w14:paraId="1D819B53" w14:textId="77777777" w:rsidR="00004EC8" w:rsidRDefault="00A71038" w:rsidP="00A71038">
      <w:pPr>
        <w:pStyle w:val="Corpotesto"/>
      </w:pPr>
      <w:r>
        <w:t>Dopo aver avvisato gli abitanti di Asor a trovare la salvezza della loro vita nella fuga, il Signore dona l’ordine di marciare contro la nazione tranquilla.</w:t>
      </w:r>
    </w:p>
    <w:p w14:paraId="10307A63" w14:textId="77777777" w:rsidR="00A71038" w:rsidRDefault="00A71038" w:rsidP="00A71038">
      <w:pPr>
        <w:pStyle w:val="Corpotesto"/>
      </w:pPr>
      <w:r>
        <w:t xml:space="preserve">Su, marciate contro la nazione tranquilla, che vive in sicurezza – oracolo del Signore – e non </w:t>
      </w:r>
      <w:r w:rsidR="00526E04">
        <w:t>h</w:t>
      </w:r>
      <w:r>
        <w:t>a né porte e né sbarre, e vive isolata.</w:t>
      </w:r>
    </w:p>
    <w:p w14:paraId="2ED3DEC7" w14:textId="77777777" w:rsidR="00A71038" w:rsidRDefault="00A71038" w:rsidP="00A71038">
      <w:pPr>
        <w:pStyle w:val="Corpotesto"/>
      </w:pPr>
      <w:r>
        <w:t xml:space="preserve">Essendo le tribù arabe gente nomade, da deserto, esse non costruivano città fortificate. Piantavano le tende che sono facilmente smontabili. </w:t>
      </w:r>
    </w:p>
    <w:p w14:paraId="111639F9" w14:textId="77777777" w:rsidR="00A71038" w:rsidRDefault="00797193" w:rsidP="00A71038">
      <w:pPr>
        <w:pStyle w:val="Corpotesto"/>
      </w:pPr>
      <w:r>
        <w:t xml:space="preserve">In caso di attacco, essi avrebbero trovato la salvezza nella fuga. Avrebbero abbandonato solo poche cose. La loro vita era salva. </w:t>
      </w:r>
    </w:p>
    <w:p w14:paraId="1CBAADBC" w14:textId="77777777" w:rsidR="00797193" w:rsidRDefault="00797193" w:rsidP="00A71038">
      <w:pPr>
        <w:pStyle w:val="Corpotesto"/>
      </w:pPr>
      <w:r>
        <w:t>Essi non avevano nulla da difendere, per cui valeva la perdita anche della loro vita. La loro ricchezza invece è solo la vita e questa era messa in salvo sempre.</w:t>
      </w:r>
    </w:p>
    <w:p w14:paraId="40A7BDD5" w14:textId="77777777" w:rsidR="00797193" w:rsidRDefault="00F227B2" w:rsidP="00A71038">
      <w:pPr>
        <w:pStyle w:val="Corpotesto"/>
      </w:pPr>
      <w:r>
        <w:t>Gesù viene sulla nostra terra e qual è la sua ricchezza? Il suo corpo, il suo spirito, la sua anima. Non redime lui il mondo con il suo corpo?</w:t>
      </w:r>
    </w:p>
    <w:p w14:paraId="7E2A5CDE" w14:textId="77777777" w:rsidR="00F227B2" w:rsidRDefault="00F227B2" w:rsidP="00A71038">
      <w:pPr>
        <w:pStyle w:val="Corpotesto"/>
      </w:pPr>
      <w:r>
        <w:t>Non manda Lui i suoi discepoli con una sola ricchezza? Il loro corpo, la loro anima, il loro spirito? Non li manda nel mondo spogli di ogni altra cosa?</w:t>
      </w:r>
    </w:p>
    <w:p w14:paraId="3A39B9EB" w14:textId="77777777" w:rsidR="00F227B2" w:rsidRDefault="00F227B2" w:rsidP="00A71038">
      <w:pPr>
        <w:pStyle w:val="Corpotesto"/>
      </w:pPr>
      <w:r>
        <w:t xml:space="preserve">La ricchezza dell’uomo è l’uomo, non sono le cose. Le cose tutte si possono perdere. </w:t>
      </w:r>
      <w:r w:rsidR="0038532B">
        <w:t>La vita è quel tesoro prezioso che solo per il regno va persa.</w:t>
      </w:r>
    </w:p>
    <w:p w14:paraId="539E3D38" w14:textId="77777777" w:rsidR="000533EA" w:rsidRDefault="000533EA" w:rsidP="000F5374">
      <w:pPr>
        <w:pStyle w:val="Corpodeltesto3"/>
      </w:pPr>
      <w:r w:rsidRPr="000533EA">
        <w:rPr>
          <w:position w:val="6"/>
          <w:vertAlign w:val="superscript"/>
        </w:rPr>
        <w:t>32</w:t>
      </w:r>
      <w:r w:rsidRPr="000533EA">
        <w:t>I suoi cammelli diverranno preda</w:t>
      </w:r>
      <w:r w:rsidR="00004EC8">
        <w:t xml:space="preserve"> </w:t>
      </w:r>
      <w:r w:rsidRPr="000533EA">
        <w:t>e la massa delle sue greggi bottino.</w:t>
      </w:r>
      <w:r w:rsidR="00004EC8">
        <w:t xml:space="preserve"> </w:t>
      </w:r>
      <w:r w:rsidRPr="000533EA">
        <w:t>Disperderò a tutti i venti</w:t>
      </w:r>
      <w:r w:rsidR="00004EC8">
        <w:t xml:space="preserve"> </w:t>
      </w:r>
      <w:r w:rsidRPr="000533EA">
        <w:t>coloro che si radono le tempie,</w:t>
      </w:r>
      <w:r w:rsidR="00004EC8">
        <w:t xml:space="preserve"> </w:t>
      </w:r>
      <w:r w:rsidRPr="000533EA">
        <w:t>da ogni parte farò venire la loro rovina.</w:t>
      </w:r>
      <w:r w:rsidR="00004EC8">
        <w:t xml:space="preserve"> </w:t>
      </w:r>
      <w:r w:rsidRPr="000533EA">
        <w:t>Oracolo del Signore.</w:t>
      </w:r>
    </w:p>
    <w:p w14:paraId="789F66CE" w14:textId="77777777" w:rsidR="00004EC8" w:rsidRDefault="003F1339" w:rsidP="003F1339">
      <w:pPr>
        <w:pStyle w:val="Corpotesto"/>
      </w:pPr>
      <w:r>
        <w:t>Ancora una volta viene profetizzata la perdita degli animali, ma non si parla di perdite di vite umane. Il Signore non chiede questo sacrificio di riparazione.</w:t>
      </w:r>
    </w:p>
    <w:p w14:paraId="1637E865" w14:textId="77777777" w:rsidR="003F1339" w:rsidRDefault="003F1339" w:rsidP="003F1339">
      <w:pPr>
        <w:pStyle w:val="Corpotesto"/>
      </w:pPr>
      <w:r>
        <w:t>I suoi cammelli diventeranno preda e la massa delle sue greggi bottino. Il nemico verrà e si impossesserà solo degli anima</w:t>
      </w:r>
      <w:r w:rsidR="00526E04">
        <w:t>li</w:t>
      </w:r>
      <w:r>
        <w:t>, non degli uomini.</w:t>
      </w:r>
    </w:p>
    <w:p w14:paraId="79DB3265" w14:textId="77777777" w:rsidR="003F1339" w:rsidRDefault="003F1339" w:rsidP="003F1339">
      <w:pPr>
        <w:pStyle w:val="Corpotesto"/>
      </w:pPr>
      <w:r>
        <w:t xml:space="preserve">Disperderò a tutti i venti coloro che si radono le tempie, da ogni parte farò venire la loro rovina. Oracolo del Signore. </w:t>
      </w:r>
    </w:p>
    <w:p w14:paraId="6929465F" w14:textId="77777777" w:rsidR="003F1339" w:rsidRDefault="003F1339" w:rsidP="003F1339">
      <w:pPr>
        <w:pStyle w:val="Corpotesto"/>
      </w:pPr>
      <w:r>
        <w:t>Queste tribù sono dedite all’idolatria. Non conoscono il vero Dio. Il vero Dio conosce loro e sulla loro idolatria formula il suo giudizio.</w:t>
      </w:r>
    </w:p>
    <w:p w14:paraId="6F7DAA1D" w14:textId="77777777" w:rsidR="003F1339" w:rsidRDefault="003F1339" w:rsidP="003F1339">
      <w:pPr>
        <w:pStyle w:val="Corpotesto"/>
      </w:pPr>
      <w:r>
        <w:t>Li disperderà il Signore ai quattro venti. Essi non saranno più una tribù. Ognuno vivrà per se stesso. Dovrà sperimentare che l’idolatria non aiuta.</w:t>
      </w:r>
    </w:p>
    <w:p w14:paraId="42F40130" w14:textId="77777777" w:rsidR="003F1339" w:rsidRDefault="007C6790" w:rsidP="003F1339">
      <w:pPr>
        <w:pStyle w:val="Corpotesto"/>
      </w:pPr>
      <w:r>
        <w:t>Ogni giudizio di Dio sui popolo è vera evangelizzazione, vero annunzio della sua verità. La profezia annunzia. La storia compie la profezia.</w:t>
      </w:r>
    </w:p>
    <w:p w14:paraId="25DE6295" w14:textId="77777777" w:rsidR="007C6790" w:rsidRDefault="007C6790" w:rsidP="003F1339">
      <w:pPr>
        <w:pStyle w:val="Corpotesto"/>
      </w:pPr>
      <w:r>
        <w:t>I popoli dovrebbero riflettere, meditare. La profezia che si compie dovrebbe condurli alla vera conversione, alla vera adorazione. Profezia, storia, fede.</w:t>
      </w:r>
    </w:p>
    <w:p w14:paraId="5F78C74B" w14:textId="77777777" w:rsidR="007C6790" w:rsidRDefault="007C6790" w:rsidP="003F1339">
      <w:pPr>
        <w:pStyle w:val="Corpotesto"/>
      </w:pPr>
      <w:r>
        <w:t>Se la storia agisse senza la profezia, allora tutti potrebbero rimanere nella loro idolatria. Dal momento che la profezia si compie, si deve pur riflettere.</w:t>
      </w:r>
    </w:p>
    <w:p w14:paraId="378267EE" w14:textId="77777777" w:rsidR="007C6790" w:rsidRDefault="00EB0639" w:rsidP="003F1339">
      <w:pPr>
        <w:pStyle w:val="Corpotesto"/>
      </w:pPr>
      <w:r>
        <w:t>Vi è nell’universo un Dio dalla Parola onnipotente e creatrice. Vi è un Dio al quale appartengono i cardini del cielo e della terra.</w:t>
      </w:r>
    </w:p>
    <w:p w14:paraId="20D9ED94" w14:textId="77777777" w:rsidR="00EB0639" w:rsidRDefault="00EB0639" w:rsidP="003F1339">
      <w:pPr>
        <w:pStyle w:val="Corpotesto"/>
      </w:pPr>
      <w:r>
        <w:t>Vi è un Dio che è il Signore della storia. Dice un parola e questa si compie. Pronuncia il suo oracolo e tutto avviene secondo il suo pronunciamento.</w:t>
      </w:r>
    </w:p>
    <w:p w14:paraId="637C119E" w14:textId="77777777" w:rsidR="00EB0639" w:rsidRDefault="00EB0639" w:rsidP="003F1339">
      <w:pPr>
        <w:pStyle w:val="Corpotesto"/>
      </w:pPr>
      <w:r>
        <w:t>Molti sono i modi e infinite le vie attraverso i quali il Signore evangelizza i popoli. La profezia è modalità eccellente.</w:t>
      </w:r>
    </w:p>
    <w:p w14:paraId="29BCC5D9" w14:textId="77777777" w:rsidR="00EB0639" w:rsidRDefault="00EB0639" w:rsidP="003F1339">
      <w:pPr>
        <w:pStyle w:val="Corpotesto"/>
      </w:pPr>
      <w:r>
        <w:t>Attraverso Geremia, il Signore sta rivelando la sua verità, se stesso, a tutti i popoli. Essi, se vogliono, possono convertirsi al Dio vivo e vero.</w:t>
      </w:r>
    </w:p>
    <w:p w14:paraId="49FEDB71" w14:textId="77777777" w:rsidR="00EB0639" w:rsidRDefault="00EB0639" w:rsidP="003F1339">
      <w:pPr>
        <w:pStyle w:val="Corpotesto"/>
      </w:pPr>
      <w:r>
        <w:t>Il Vangelo non è tutto una profezia sul futuro nel tempo e su quello eterno? Ogni parola del Vangelo non è una profezia? Non è forse un oracolo di Gesù?</w:t>
      </w:r>
    </w:p>
    <w:p w14:paraId="51354E13" w14:textId="77777777" w:rsidR="000533EA" w:rsidRDefault="000533EA" w:rsidP="000F5374">
      <w:pPr>
        <w:pStyle w:val="Corpodeltesto3"/>
      </w:pPr>
      <w:r w:rsidRPr="000533EA">
        <w:rPr>
          <w:position w:val="6"/>
          <w:vertAlign w:val="superscript"/>
        </w:rPr>
        <w:t>33</w:t>
      </w:r>
      <w:r w:rsidRPr="000533EA">
        <w:t>Asor diventerà rifugio di sciacalli,</w:t>
      </w:r>
      <w:r w:rsidR="00004EC8">
        <w:t xml:space="preserve"> </w:t>
      </w:r>
      <w:r w:rsidRPr="000533EA">
        <w:t>una desolazione per sempre;</w:t>
      </w:r>
      <w:r w:rsidR="00004EC8">
        <w:t xml:space="preserve"> </w:t>
      </w:r>
      <w:r w:rsidRPr="000533EA">
        <w:t>non vi abiterà alcuna persona</w:t>
      </w:r>
      <w:r w:rsidR="00004EC8">
        <w:t xml:space="preserve"> </w:t>
      </w:r>
      <w:r w:rsidRPr="000533EA">
        <w:t>né vi dimorerà essere umano».</w:t>
      </w:r>
    </w:p>
    <w:p w14:paraId="05010872" w14:textId="77777777" w:rsidR="000F5374" w:rsidRDefault="00EB0639" w:rsidP="00EB0639">
      <w:pPr>
        <w:pStyle w:val="Corpotesto"/>
      </w:pPr>
      <w:r>
        <w:t>Asor è disper</w:t>
      </w:r>
      <w:r w:rsidR="00526E04">
        <w:t>s</w:t>
      </w:r>
      <w:r>
        <w:t xml:space="preserve">a ai quattro venti. I suoi figli non si raduneranno più in essa. </w:t>
      </w:r>
      <w:r w:rsidR="00E73AC6">
        <w:t>I suoi figli lontani gli uni dagli altri non vi ritorneranno mai più.</w:t>
      </w:r>
    </w:p>
    <w:p w14:paraId="13ADB337" w14:textId="77777777" w:rsidR="00E73AC6" w:rsidRDefault="00E73AC6" w:rsidP="00EB0639">
      <w:pPr>
        <w:pStyle w:val="Corpotesto"/>
      </w:pPr>
      <w:r>
        <w:t xml:space="preserve">Asor diventerà rifugio di sciacalli, una desolazione per sempre. Non vi abiterà alcuna persona </w:t>
      </w:r>
      <w:r w:rsidR="00AA4ECE">
        <w:t>n</w:t>
      </w:r>
      <w:r>
        <w:t>é vi dimorerà essere umano.</w:t>
      </w:r>
    </w:p>
    <w:p w14:paraId="09C1087F" w14:textId="77777777" w:rsidR="00AA4ECE" w:rsidRPr="00AA4ECE" w:rsidRDefault="00AA4ECE" w:rsidP="00AA4ECE">
      <w:pPr>
        <w:spacing w:after="120"/>
        <w:jc w:val="both"/>
        <w:rPr>
          <w:rFonts w:ascii="Arial" w:hAnsi="Arial"/>
          <w:sz w:val="24"/>
        </w:rPr>
      </w:pPr>
      <w:r w:rsidRPr="00AA4ECE">
        <w:rPr>
          <w:rFonts w:ascii="Arial" w:hAnsi="Arial"/>
          <w:sz w:val="24"/>
        </w:rPr>
        <w:t>Non vi sarà più vita in Asor. I suoi figli mai più ritorneranno ad abitare in essa. Sarà abbandonat</w:t>
      </w:r>
      <w:r w:rsidR="00526E04">
        <w:rPr>
          <w:rFonts w:ascii="Arial" w:hAnsi="Arial"/>
          <w:sz w:val="24"/>
        </w:rPr>
        <w:t>a</w:t>
      </w:r>
      <w:r w:rsidRPr="00AA4ECE">
        <w:rPr>
          <w:rFonts w:ascii="Arial" w:hAnsi="Arial"/>
          <w:sz w:val="24"/>
        </w:rPr>
        <w:t xml:space="preserve"> e diverrà </w:t>
      </w:r>
      <w:r w:rsidR="00526E04">
        <w:rPr>
          <w:rFonts w:ascii="Arial" w:hAnsi="Arial"/>
          <w:sz w:val="24"/>
        </w:rPr>
        <w:t>un rifugio per sciacalli. Questo</w:t>
      </w:r>
      <w:r w:rsidRPr="00AA4ECE">
        <w:rPr>
          <w:rFonts w:ascii="Arial" w:hAnsi="Arial"/>
          <w:sz w:val="24"/>
        </w:rPr>
        <w:t xml:space="preserve"> sarà il suo futuro.</w:t>
      </w:r>
    </w:p>
    <w:p w14:paraId="4D6F9680" w14:textId="77777777" w:rsidR="00AA4ECE" w:rsidRPr="00AA4ECE" w:rsidRDefault="00AA4ECE" w:rsidP="00AA4ECE">
      <w:pPr>
        <w:spacing w:after="120"/>
        <w:jc w:val="both"/>
        <w:rPr>
          <w:rFonts w:ascii="Arial" w:hAnsi="Arial"/>
          <w:sz w:val="24"/>
        </w:rPr>
      </w:pPr>
      <w:r w:rsidRPr="00AA4ECE">
        <w:rPr>
          <w:rFonts w:ascii="Arial" w:hAnsi="Arial"/>
          <w:sz w:val="24"/>
        </w:rPr>
        <w:t>Ancora una volta per queste tribù arabe non vi è nessun uomo che muore. A tutti il Signore concede la vita come bottino. Perdono tutto. Salvano la vita.</w:t>
      </w:r>
    </w:p>
    <w:p w14:paraId="4CED8657" w14:textId="77777777" w:rsidR="00AA4ECE" w:rsidRPr="00AA4ECE" w:rsidRDefault="00AA4ECE" w:rsidP="00AA4ECE">
      <w:pPr>
        <w:spacing w:after="120"/>
        <w:jc w:val="both"/>
        <w:rPr>
          <w:rFonts w:ascii="Arial" w:hAnsi="Arial"/>
          <w:sz w:val="24"/>
        </w:rPr>
      </w:pPr>
      <w:r w:rsidRPr="00AA4ECE">
        <w:rPr>
          <w:rFonts w:ascii="Arial" w:hAnsi="Arial"/>
          <w:sz w:val="24"/>
        </w:rPr>
        <w:t>Il Signore è giusto giudice e Lui sa quale perdita è necessaria come riparazione per</w:t>
      </w:r>
      <w:r w:rsidR="00526E04">
        <w:rPr>
          <w:rFonts w:ascii="Arial" w:hAnsi="Arial"/>
          <w:sz w:val="24"/>
        </w:rPr>
        <w:t xml:space="preserve"> </w:t>
      </w:r>
      <w:r w:rsidRPr="00AA4ECE">
        <w:rPr>
          <w:rFonts w:ascii="Arial" w:hAnsi="Arial"/>
          <w:sz w:val="24"/>
        </w:rPr>
        <w:t>le ingiustizie commesse. Per le tribù arabe basta la perdita di ogni bene.</w:t>
      </w:r>
    </w:p>
    <w:p w14:paraId="4F478947" w14:textId="77777777" w:rsidR="00EB0639" w:rsidRPr="00AA4ECE" w:rsidRDefault="00EB0639" w:rsidP="00AA4ECE">
      <w:pPr>
        <w:pStyle w:val="Corpotesto"/>
      </w:pPr>
    </w:p>
    <w:p w14:paraId="066A4230" w14:textId="77777777" w:rsidR="000F5374" w:rsidRPr="000F5374" w:rsidRDefault="000F5374" w:rsidP="000F5374">
      <w:pPr>
        <w:keepNext/>
        <w:spacing w:before="240" w:after="60"/>
        <w:outlineLvl w:val="1"/>
        <w:rPr>
          <w:rFonts w:ascii="Arial" w:hAnsi="Arial" w:cs="Arial"/>
          <w:b/>
          <w:bCs/>
          <w:iCs/>
          <w:sz w:val="40"/>
          <w:szCs w:val="40"/>
        </w:rPr>
      </w:pPr>
      <w:bookmarkStart w:id="362" w:name="_Toc62157502"/>
      <w:r>
        <w:rPr>
          <w:rFonts w:ascii="Arial" w:hAnsi="Arial" w:cs="Arial"/>
          <w:b/>
          <w:bCs/>
          <w:iCs/>
          <w:sz w:val="40"/>
          <w:szCs w:val="40"/>
        </w:rPr>
        <w:t>Oracolo contro Elam</w:t>
      </w:r>
      <w:bookmarkEnd w:id="362"/>
    </w:p>
    <w:p w14:paraId="3579D34D" w14:textId="77777777" w:rsidR="000F5374" w:rsidRPr="000533EA" w:rsidRDefault="000F5374" w:rsidP="000F5374">
      <w:pPr>
        <w:pStyle w:val="Corpodeltesto3"/>
      </w:pPr>
    </w:p>
    <w:p w14:paraId="1DABFCBA" w14:textId="77777777" w:rsidR="000533EA" w:rsidRDefault="000533EA" w:rsidP="000F5374">
      <w:pPr>
        <w:pStyle w:val="Corpodeltesto3"/>
      </w:pPr>
      <w:r w:rsidRPr="000533EA">
        <w:rPr>
          <w:position w:val="6"/>
          <w:vertAlign w:val="superscript"/>
        </w:rPr>
        <w:t>34</w:t>
      </w:r>
      <w:r w:rsidRPr="000533EA">
        <w:t>Parola che il Signore rivolse al profeta Geremia riguardo a Elam all’inizio del regno di Sedecìa, re di Giuda.</w:t>
      </w:r>
    </w:p>
    <w:p w14:paraId="6A0B378C" w14:textId="77777777" w:rsidR="00AA4ECE" w:rsidRPr="00AA4ECE" w:rsidRDefault="000951ED" w:rsidP="00AA4ECE">
      <w:pPr>
        <w:spacing w:after="120"/>
        <w:jc w:val="both"/>
        <w:rPr>
          <w:rFonts w:ascii="Arial" w:hAnsi="Arial" w:cs="Arial"/>
          <w:sz w:val="24"/>
        </w:rPr>
      </w:pPr>
      <w:r w:rsidRPr="00AA4ECE">
        <w:rPr>
          <w:rFonts w:ascii="Arial" w:hAnsi="Arial"/>
          <w:sz w:val="24"/>
        </w:rPr>
        <w:t xml:space="preserve">Questa profezia riguarda il regno di Elam. Secondo </w:t>
      </w:r>
      <w:r w:rsidR="00AA4ECE" w:rsidRPr="00AA4ECE">
        <w:rPr>
          <w:rFonts w:ascii="Arial" w:hAnsi="Arial"/>
          <w:sz w:val="24"/>
        </w:rPr>
        <w:t xml:space="preserve">la </w:t>
      </w:r>
      <w:r w:rsidRPr="00AA4ECE">
        <w:rPr>
          <w:rFonts w:ascii="Arial" w:hAnsi="Arial"/>
          <w:sz w:val="24"/>
        </w:rPr>
        <w:t xml:space="preserve">Genesi: Elam è figlio di Sem. </w:t>
      </w:r>
      <w:r w:rsidRPr="00AA4ECE">
        <w:rPr>
          <w:rFonts w:ascii="Arial" w:hAnsi="Arial" w:cs="Arial"/>
          <w:sz w:val="24"/>
        </w:rPr>
        <w:t xml:space="preserve">I figli di Sem: Elam, Assur, </w:t>
      </w:r>
      <w:r w:rsidR="00AA4ECE" w:rsidRPr="00AA4ECE">
        <w:rPr>
          <w:rFonts w:ascii="Arial" w:hAnsi="Arial" w:cs="Arial"/>
          <w:sz w:val="24"/>
        </w:rPr>
        <w:t>Arpacsàd</w:t>
      </w:r>
      <w:r w:rsidRPr="00AA4ECE">
        <w:rPr>
          <w:rFonts w:ascii="Arial" w:hAnsi="Arial" w:cs="Arial"/>
          <w:sz w:val="24"/>
        </w:rPr>
        <w:t>, Lud e Aram</w:t>
      </w:r>
      <w:r w:rsidR="00AA4ECE" w:rsidRPr="00AA4ECE">
        <w:rPr>
          <w:rFonts w:ascii="Arial" w:hAnsi="Arial" w:cs="Arial"/>
          <w:sz w:val="24"/>
        </w:rPr>
        <w:t xml:space="preserve"> (Gen 10,22).</w:t>
      </w:r>
    </w:p>
    <w:p w14:paraId="4B5ED6BE" w14:textId="77777777" w:rsidR="00AA4ECE" w:rsidRPr="00AA4ECE" w:rsidRDefault="00AA4ECE" w:rsidP="00AA4ECE">
      <w:pPr>
        <w:spacing w:after="120"/>
        <w:jc w:val="both"/>
        <w:rPr>
          <w:rFonts w:ascii="Arial" w:hAnsi="Arial" w:cs="Arial"/>
          <w:sz w:val="24"/>
        </w:rPr>
      </w:pPr>
      <w:r w:rsidRPr="00AA4ECE">
        <w:rPr>
          <w:rFonts w:ascii="Arial" w:hAnsi="Arial" w:cs="Arial"/>
          <w:sz w:val="24"/>
        </w:rPr>
        <w:t>Parola che il Signore rivolse al profeta Geremia riguardo a Elam all’inizio del regno di Sedecìa, re di Giuda. Elam è nel territorio dei Caldei.</w:t>
      </w:r>
    </w:p>
    <w:p w14:paraId="10610B8C" w14:textId="77777777" w:rsidR="00AA4ECE" w:rsidRPr="00AA4ECE" w:rsidRDefault="00AA4ECE" w:rsidP="00AA4ECE">
      <w:pPr>
        <w:spacing w:after="120"/>
        <w:jc w:val="both"/>
        <w:rPr>
          <w:rFonts w:ascii="Arial" w:hAnsi="Arial" w:cs="Arial"/>
          <w:sz w:val="24"/>
        </w:rPr>
      </w:pPr>
      <w:r w:rsidRPr="00AA4ECE">
        <w:rPr>
          <w:rFonts w:ascii="Arial" w:hAnsi="Arial" w:cs="Arial"/>
          <w:sz w:val="24"/>
        </w:rPr>
        <w:t xml:space="preserve">Con questa profezia si esce dai regni limitrofi che circondano la terra di Canaan e ci si apre verso paesi e nazioni più distanti. Ora siamo a Settentrione. </w:t>
      </w:r>
    </w:p>
    <w:p w14:paraId="7604A923" w14:textId="77777777" w:rsidR="00004EC8" w:rsidRPr="000533EA" w:rsidRDefault="00004EC8" w:rsidP="000F5374">
      <w:pPr>
        <w:pStyle w:val="Corpodeltesto3"/>
      </w:pPr>
    </w:p>
    <w:p w14:paraId="2BD99528" w14:textId="77777777" w:rsidR="00004EC8" w:rsidRDefault="000533EA" w:rsidP="000F5374">
      <w:pPr>
        <w:pStyle w:val="Corpodeltesto3"/>
      </w:pPr>
      <w:r w:rsidRPr="000533EA">
        <w:rPr>
          <w:position w:val="6"/>
          <w:vertAlign w:val="superscript"/>
        </w:rPr>
        <w:t>35</w:t>
      </w:r>
      <w:r w:rsidRPr="000533EA">
        <w:t>«Dice il Signore degli eserciti:</w:t>
      </w:r>
      <w:r w:rsidR="00004EC8">
        <w:t xml:space="preserve"> </w:t>
      </w:r>
      <w:r w:rsidRPr="000533EA">
        <w:t>Ecco, io spezzerò l’arco di Elam,</w:t>
      </w:r>
      <w:r w:rsidR="00004EC8">
        <w:t xml:space="preserve"> </w:t>
      </w:r>
      <w:r w:rsidRPr="000533EA">
        <w:t>il nerbo della sua potenza.</w:t>
      </w:r>
    </w:p>
    <w:p w14:paraId="553BF9AB" w14:textId="77777777" w:rsidR="00AA4ECE" w:rsidRPr="00AA4ECE" w:rsidRDefault="00AA4ECE" w:rsidP="00AA4ECE">
      <w:pPr>
        <w:spacing w:after="120"/>
        <w:jc w:val="both"/>
        <w:rPr>
          <w:rFonts w:ascii="Arial" w:hAnsi="Arial"/>
          <w:sz w:val="24"/>
        </w:rPr>
      </w:pPr>
      <w:r w:rsidRPr="00AA4ECE">
        <w:rPr>
          <w:rFonts w:ascii="Arial" w:hAnsi="Arial"/>
          <w:sz w:val="24"/>
        </w:rPr>
        <w:t xml:space="preserve">Il Signore lo ha deciso. La sentenza è stata emessa. L’arco di Elam sarà spezzato. La sua potenza sarà infranta. </w:t>
      </w:r>
    </w:p>
    <w:p w14:paraId="78E602AA" w14:textId="77777777" w:rsidR="00AA4ECE" w:rsidRPr="00AA4ECE" w:rsidRDefault="00AA4ECE" w:rsidP="00AA4ECE">
      <w:pPr>
        <w:spacing w:after="120"/>
        <w:jc w:val="both"/>
        <w:rPr>
          <w:rFonts w:ascii="Arial" w:hAnsi="Arial"/>
          <w:sz w:val="24"/>
        </w:rPr>
      </w:pPr>
      <w:r w:rsidRPr="00AA4ECE">
        <w:rPr>
          <w:rFonts w:ascii="Arial" w:hAnsi="Arial"/>
          <w:sz w:val="24"/>
        </w:rPr>
        <w:t>Dice il Signore degli eserciti: Ecco, io spezzerò l’arco di Elam, il verbo della sua potenza. La forza d</w:t>
      </w:r>
      <w:r w:rsidR="00526E04">
        <w:rPr>
          <w:rFonts w:ascii="Arial" w:hAnsi="Arial"/>
          <w:sz w:val="24"/>
        </w:rPr>
        <w:t>i</w:t>
      </w:r>
      <w:r w:rsidRPr="00AA4ECE">
        <w:rPr>
          <w:rFonts w:ascii="Arial" w:hAnsi="Arial"/>
          <w:sz w:val="24"/>
        </w:rPr>
        <w:t xml:space="preserve"> questo popolo sarà distrutta.</w:t>
      </w:r>
    </w:p>
    <w:p w14:paraId="2B012307" w14:textId="77777777" w:rsidR="00AA4ECE" w:rsidRPr="00AA4ECE" w:rsidRDefault="00AA4ECE" w:rsidP="00AA4ECE">
      <w:pPr>
        <w:spacing w:after="120"/>
        <w:jc w:val="both"/>
        <w:rPr>
          <w:rFonts w:ascii="Arial" w:hAnsi="Arial"/>
          <w:sz w:val="24"/>
        </w:rPr>
      </w:pPr>
      <w:r w:rsidRPr="00AA4ECE">
        <w:rPr>
          <w:rFonts w:ascii="Arial" w:hAnsi="Arial"/>
          <w:sz w:val="24"/>
        </w:rPr>
        <w:t>Esso non potrà più incutere né paura e né terrore ad alcun altro popolo. È giunto il momento della fine della sua gloria e della sua forza.</w:t>
      </w:r>
    </w:p>
    <w:p w14:paraId="65A99357" w14:textId="77777777" w:rsidR="000533EA" w:rsidRDefault="000533EA" w:rsidP="000F5374">
      <w:pPr>
        <w:pStyle w:val="Corpodeltesto3"/>
      </w:pPr>
      <w:r w:rsidRPr="000533EA">
        <w:rPr>
          <w:position w:val="6"/>
          <w:vertAlign w:val="superscript"/>
        </w:rPr>
        <w:t>36</w:t>
      </w:r>
      <w:r w:rsidRPr="000533EA">
        <w:t>Farò venire contro Elam i quattro venti</w:t>
      </w:r>
      <w:r w:rsidR="00004EC8">
        <w:t xml:space="preserve"> </w:t>
      </w:r>
      <w:r w:rsidRPr="000533EA">
        <w:t>dalle quattro estremità del cielo</w:t>
      </w:r>
      <w:r w:rsidR="00004EC8">
        <w:t xml:space="preserve"> </w:t>
      </w:r>
      <w:r w:rsidRPr="000533EA">
        <w:t>e li disperderò davanti a questi venti;</w:t>
      </w:r>
      <w:r w:rsidR="00004EC8">
        <w:t xml:space="preserve"> </w:t>
      </w:r>
      <w:r w:rsidRPr="000533EA">
        <w:t>non ci sarà nazione</w:t>
      </w:r>
      <w:r w:rsidR="00004EC8">
        <w:t xml:space="preserve"> </w:t>
      </w:r>
      <w:r w:rsidRPr="000533EA">
        <w:t>in cui non giungeranno</w:t>
      </w:r>
      <w:r w:rsidR="00004EC8">
        <w:t xml:space="preserve"> </w:t>
      </w:r>
      <w:r w:rsidRPr="000533EA">
        <w:t>i profughi di Elam.</w:t>
      </w:r>
    </w:p>
    <w:p w14:paraId="35865B9B" w14:textId="77777777" w:rsidR="00AA4ECE" w:rsidRDefault="00AA4ECE" w:rsidP="00AA4ECE">
      <w:pPr>
        <w:pStyle w:val="Corpotesto"/>
      </w:pPr>
      <w:r>
        <w:t>Questo popolo sarà disperso in mezzo a tutti i popoli della terra. Ogni nazione accoglierà i profughi di Elam. Nessuna rimarrà senza.</w:t>
      </w:r>
    </w:p>
    <w:p w14:paraId="7E750B77" w14:textId="77777777" w:rsidR="00AA4ECE" w:rsidRDefault="001D3BA8" w:rsidP="00AA4ECE">
      <w:pPr>
        <w:pStyle w:val="Corpotesto"/>
      </w:pPr>
      <w:r>
        <w:t>Farò venire contro Elam i quattro venti dall</w:t>
      </w:r>
      <w:r w:rsidR="00526E04">
        <w:t>e</w:t>
      </w:r>
      <w:r>
        <w:t xml:space="preserve"> quattro estremità del cielo e li disperderò a </w:t>
      </w:r>
      <w:r w:rsidR="00526E04">
        <w:t xml:space="preserve">questi </w:t>
      </w:r>
      <w:r>
        <w:t>venti. Non sono dispersi verso una sola direzione.</w:t>
      </w:r>
    </w:p>
    <w:p w14:paraId="6B45E357" w14:textId="77777777" w:rsidR="001D3BA8" w:rsidRDefault="001D3BA8" w:rsidP="00AA4ECE">
      <w:pPr>
        <w:pStyle w:val="Corpotesto"/>
      </w:pPr>
      <w:r>
        <w:t>Sono dispersi verso ogni nazione della terra. Non ci sarà nazione in cui non giungeranno i profughi di Elam.</w:t>
      </w:r>
    </w:p>
    <w:p w14:paraId="732F7E68" w14:textId="77777777" w:rsidR="001D3BA8" w:rsidRDefault="001D3BA8" w:rsidP="00AA4ECE">
      <w:pPr>
        <w:pStyle w:val="Corpotesto"/>
      </w:pPr>
      <w:r>
        <w:t>Secondo il giudizio del Signore questo popolo dovrà scomparire come popolo dalla faccia della terra. Neanche dovrà esistere come piccole famiglie.</w:t>
      </w:r>
    </w:p>
    <w:p w14:paraId="00115B17" w14:textId="77777777" w:rsidR="001D3BA8" w:rsidRDefault="001D3BA8" w:rsidP="00AA4ECE">
      <w:pPr>
        <w:pStyle w:val="Corpotesto"/>
      </w:pPr>
      <w:r>
        <w:t>Esso dovrà disper</w:t>
      </w:r>
      <w:r w:rsidR="00526E04">
        <w:t>der</w:t>
      </w:r>
      <w:r>
        <w:t>si in ogni direzione, in ogni nazione, in ogni altro regno della terra. D</w:t>
      </w:r>
      <w:r w:rsidR="00526E04">
        <w:t>i</w:t>
      </w:r>
      <w:r>
        <w:t xml:space="preserve"> Elam non dovrà rimanere neanche il ricordo.</w:t>
      </w:r>
    </w:p>
    <w:p w14:paraId="34E025D9" w14:textId="77777777" w:rsidR="000533EA" w:rsidRDefault="000533EA" w:rsidP="000F5374">
      <w:pPr>
        <w:pStyle w:val="Corpodeltesto3"/>
      </w:pPr>
      <w:r w:rsidRPr="000533EA">
        <w:rPr>
          <w:position w:val="6"/>
          <w:vertAlign w:val="superscript"/>
        </w:rPr>
        <w:t>37</w:t>
      </w:r>
      <w:r w:rsidRPr="000533EA">
        <w:t>Incuterò terrore negli Elamiti davanti ai loro nemici</w:t>
      </w:r>
      <w:r w:rsidR="00004EC8">
        <w:t xml:space="preserve"> </w:t>
      </w:r>
      <w:r w:rsidRPr="000533EA">
        <w:t>e davanti a coloro che vogliono la loro vita;</w:t>
      </w:r>
      <w:r w:rsidR="00004EC8">
        <w:t xml:space="preserve"> </w:t>
      </w:r>
      <w:r w:rsidRPr="000533EA">
        <w:t>manderò su di loro la sventura,</w:t>
      </w:r>
      <w:r w:rsidR="00004EC8">
        <w:t xml:space="preserve"> </w:t>
      </w:r>
      <w:r w:rsidRPr="000533EA">
        <w:t>la mia ira ardente. Oracolo del Signore.</w:t>
      </w:r>
      <w:r w:rsidR="00004EC8">
        <w:t xml:space="preserve"> </w:t>
      </w:r>
      <w:r w:rsidRPr="000533EA">
        <w:t>Manderò la spada a inseguirli,</w:t>
      </w:r>
      <w:r w:rsidR="00004EC8">
        <w:t xml:space="preserve"> </w:t>
      </w:r>
      <w:r w:rsidRPr="000533EA">
        <w:t>finché non li avrò sterminati.</w:t>
      </w:r>
    </w:p>
    <w:p w14:paraId="1618BAEC" w14:textId="77777777" w:rsidR="00004EC8" w:rsidRDefault="001D3BA8" w:rsidP="001D3BA8">
      <w:pPr>
        <w:pStyle w:val="Corpotesto"/>
      </w:pPr>
      <w:r>
        <w:t>Poiché essi sono un popolo di valorosi e di fort</w:t>
      </w:r>
      <w:r w:rsidR="00526E04">
        <w:t>i</w:t>
      </w:r>
      <w:r>
        <w:t>, il Signore li ricolmerà con lo spirito del terrore dinanzi a tutti coloro che vogliono la loro vita.</w:t>
      </w:r>
    </w:p>
    <w:p w14:paraId="4DC79C9E" w14:textId="77777777" w:rsidR="001D3BA8" w:rsidRDefault="001D3BA8" w:rsidP="001D3BA8">
      <w:pPr>
        <w:pStyle w:val="Corpotesto"/>
      </w:pPr>
      <w:r>
        <w:t>Incuterò terrore negli Elamiti davanti ai loro nemici e davanti a coloro che cogliono la loro vita. Lo spirito del terrore li farà fuggire, scappare.</w:t>
      </w:r>
    </w:p>
    <w:p w14:paraId="7DD02BAB" w14:textId="77777777" w:rsidR="001D3BA8" w:rsidRDefault="001D3BA8" w:rsidP="001D3BA8">
      <w:pPr>
        <w:pStyle w:val="Corpotesto"/>
      </w:pPr>
      <w:r>
        <w:t>Manderò su di loro la sventura</w:t>
      </w:r>
      <w:r w:rsidR="002F56E5">
        <w:t>, la mia ira ardente. Oracolo del Signore. Manderò la spada a inseguirli, finché non li avrà sterminati.</w:t>
      </w:r>
    </w:p>
    <w:p w14:paraId="362829E5" w14:textId="77777777" w:rsidR="002F56E5" w:rsidRDefault="002F56E5" w:rsidP="001D3BA8">
      <w:pPr>
        <w:pStyle w:val="Corpotesto"/>
      </w:pPr>
      <w:r>
        <w:t>Questo popolo è punito dal Signore con una triplice pena: scomparirà dalla faccia della terra come popolo e come nazione. Nulla resterà di esso.</w:t>
      </w:r>
    </w:p>
    <w:p w14:paraId="3DDC09E3" w14:textId="77777777" w:rsidR="002F56E5" w:rsidRDefault="002F56E5" w:rsidP="001D3BA8">
      <w:pPr>
        <w:pStyle w:val="Corpotesto"/>
      </w:pPr>
      <w:r>
        <w:t>I fuggiaschi sar</w:t>
      </w:r>
      <w:r w:rsidR="00526E04">
        <w:t>anno</w:t>
      </w:r>
      <w:r>
        <w:t xml:space="preserve"> dispersi in tutte le nazioni della terra </w:t>
      </w:r>
      <w:r w:rsidR="00526E04">
        <w:t xml:space="preserve">così </w:t>
      </w:r>
      <w:r>
        <w:t>che non possano più compattarsi e ricostituirsi come popolo. Sono distanti gli uni dagli altri.</w:t>
      </w:r>
    </w:p>
    <w:p w14:paraId="3D741F2F" w14:textId="77777777" w:rsidR="002F56E5" w:rsidRDefault="002F56E5" w:rsidP="001D3BA8">
      <w:pPr>
        <w:pStyle w:val="Corpotesto"/>
      </w:pPr>
      <w:r>
        <w:t>Infine quanti riusciranno a fuggire saranno anche inseguiti dalla spada. Questa ne ucciderà molti. Vi sarà una strage di Elamiti. Questa la loro sventura.</w:t>
      </w:r>
    </w:p>
    <w:p w14:paraId="2ADD201F" w14:textId="77777777" w:rsidR="002F56E5" w:rsidRDefault="002F56E5" w:rsidP="001D3BA8">
      <w:pPr>
        <w:pStyle w:val="Corpotesto"/>
      </w:pPr>
      <w:r>
        <w:t>Appare subito la differenza con le tribù arabe. Sono l’unico popolo che non subisce perdite umane. Tutti gli altri popol</w:t>
      </w:r>
      <w:r w:rsidR="00526E04">
        <w:t>i</w:t>
      </w:r>
      <w:r>
        <w:t xml:space="preserve"> vengono massacrati dalla spada.</w:t>
      </w:r>
    </w:p>
    <w:p w14:paraId="00261B22" w14:textId="77777777" w:rsidR="000533EA" w:rsidRDefault="000533EA" w:rsidP="000F5374">
      <w:pPr>
        <w:pStyle w:val="Corpodeltesto3"/>
      </w:pPr>
      <w:r w:rsidRPr="000533EA">
        <w:rPr>
          <w:position w:val="6"/>
          <w:vertAlign w:val="superscript"/>
        </w:rPr>
        <w:t>38</w:t>
      </w:r>
      <w:r w:rsidRPr="000533EA">
        <w:t>Porrò il mio trono su Elam</w:t>
      </w:r>
      <w:r w:rsidR="00004EC8">
        <w:t xml:space="preserve"> </w:t>
      </w:r>
      <w:r w:rsidRPr="000533EA">
        <w:t>e farò scomparire il suo re e i suoi capi.</w:t>
      </w:r>
      <w:r w:rsidR="00004EC8">
        <w:t xml:space="preserve"> </w:t>
      </w:r>
      <w:r w:rsidRPr="000533EA">
        <w:t>Oracolo del Signore.</w:t>
      </w:r>
    </w:p>
    <w:p w14:paraId="50EBA0F9" w14:textId="77777777" w:rsidR="00004EC8" w:rsidRDefault="00FA05DA" w:rsidP="00FA05DA">
      <w:pPr>
        <w:pStyle w:val="Corpotesto"/>
      </w:pPr>
      <w:r>
        <w:t>Ora è il Signore stesso che occupa il regno di Elam e diviene Lui il re di quel territorio. Re e capi scompariranno.</w:t>
      </w:r>
    </w:p>
    <w:p w14:paraId="7A8B3E15" w14:textId="77777777" w:rsidR="00FA05DA" w:rsidRDefault="00FA05DA" w:rsidP="00FA05DA">
      <w:pPr>
        <w:pStyle w:val="Corpotesto"/>
      </w:pPr>
      <w:r>
        <w:t xml:space="preserve">Porrò il mio trono su Elam e farò scomparire il suo re e i suoi capi. Oracolo del Signore. Per sentenza divina, questa sarà </w:t>
      </w:r>
      <w:r w:rsidR="00526E04">
        <w:t xml:space="preserve">la </w:t>
      </w:r>
      <w:r>
        <w:t>fine di questo popolo.</w:t>
      </w:r>
    </w:p>
    <w:p w14:paraId="4AD99ABF" w14:textId="77777777" w:rsidR="00FA05DA" w:rsidRDefault="00FA05DA" w:rsidP="00FA05DA">
      <w:pPr>
        <w:pStyle w:val="Corpotesto"/>
      </w:pPr>
      <w:r>
        <w:t>Ess</w:t>
      </w:r>
      <w:r w:rsidR="00526E04">
        <w:t>o</w:t>
      </w:r>
      <w:r>
        <w:t xml:space="preserve"> sarà decimato, distrutto, disperso, non più ricongiungibile. Il Signore stesso provvederà a governare quelle terre. </w:t>
      </w:r>
    </w:p>
    <w:p w14:paraId="1912799D" w14:textId="77777777" w:rsidR="000533EA" w:rsidRPr="000533EA" w:rsidRDefault="000533EA" w:rsidP="000F5374">
      <w:pPr>
        <w:pStyle w:val="Corpodeltesto3"/>
      </w:pPr>
      <w:r w:rsidRPr="000533EA">
        <w:rPr>
          <w:position w:val="6"/>
          <w:vertAlign w:val="superscript"/>
        </w:rPr>
        <w:t>39</w:t>
      </w:r>
      <w:r w:rsidRPr="000533EA">
        <w:t>Ma negli ultimi giorni</w:t>
      </w:r>
      <w:r w:rsidR="00004EC8">
        <w:t xml:space="preserve"> </w:t>
      </w:r>
      <w:r w:rsidRPr="000533EA">
        <w:t xml:space="preserve">cambierò la sorte di Elam». </w:t>
      </w:r>
      <w:r w:rsidR="00004EC8">
        <w:t xml:space="preserve"> </w:t>
      </w:r>
      <w:r w:rsidRPr="000533EA">
        <w:t>Oracolo del Signore.</w:t>
      </w:r>
    </w:p>
    <w:p w14:paraId="74D048E9" w14:textId="77777777" w:rsidR="000533EA" w:rsidRDefault="00FA05DA" w:rsidP="00FA05DA">
      <w:pPr>
        <w:pStyle w:val="Corpotesto"/>
      </w:pPr>
      <w:r>
        <w:t xml:space="preserve">Ora il Signore promette che negli ultimi giorni cambierà la sorte di Elam. Non sappiamo cosa storicamente lui opererà. </w:t>
      </w:r>
    </w:p>
    <w:p w14:paraId="7589FA6B" w14:textId="77777777" w:rsidR="00FA05DA" w:rsidRDefault="00FA05DA" w:rsidP="00FA05DA">
      <w:pPr>
        <w:pStyle w:val="Corpotesto"/>
      </w:pPr>
      <w:r>
        <w:t>Ma negli ultimi giorni cambierò la sorte di Elam. Oracolo del Signore. Questa profezia del Signore è sigillata con il suo giuramento.</w:t>
      </w:r>
    </w:p>
    <w:p w14:paraId="4958CABD" w14:textId="77777777" w:rsidR="00AF70A3" w:rsidRDefault="00FA05DA" w:rsidP="00FA05DA">
      <w:pPr>
        <w:pStyle w:val="Corpotesto"/>
      </w:pPr>
      <w:r>
        <w:t>Il Signore farà qualcosa di bene per questo popolo, anche se non ci rivela</w:t>
      </w:r>
      <w:r w:rsidR="00AF70A3">
        <w:t xml:space="preserve"> </w:t>
      </w:r>
      <w:r>
        <w:t xml:space="preserve">cosa lui farà. </w:t>
      </w:r>
      <w:r w:rsidR="00AF70A3">
        <w:t>Sappiamo che anche ad altri popol</w:t>
      </w:r>
      <w:r w:rsidR="00526E04">
        <w:t>i</w:t>
      </w:r>
      <w:r w:rsidR="00AF70A3">
        <w:t xml:space="preserve"> ha fatto la stessa promessa.</w:t>
      </w:r>
    </w:p>
    <w:p w14:paraId="6E6695D7" w14:textId="77777777" w:rsidR="00AF70A3" w:rsidRDefault="00AF70A3" w:rsidP="00FA05DA">
      <w:pPr>
        <w:pStyle w:val="Corpotesto"/>
      </w:pPr>
      <w:r>
        <w:t>Questa promessa che annunzia il cambiamento della sorte di Elam e di altri popol</w:t>
      </w:r>
      <w:r w:rsidR="001948F9">
        <w:t>i</w:t>
      </w:r>
      <w:r>
        <w:t xml:space="preserve"> ci rivela un’altissima verità. </w:t>
      </w:r>
    </w:p>
    <w:p w14:paraId="708F497F" w14:textId="77777777" w:rsidR="00AF70A3" w:rsidRDefault="00AF70A3" w:rsidP="00FA05DA">
      <w:pPr>
        <w:pStyle w:val="Corpotesto"/>
      </w:pPr>
      <w:r>
        <w:t xml:space="preserve">Sulla terra, nella storia, quasi sempre il giudizio del Signore è una pena medicinale, per la guarigione del peccatore. </w:t>
      </w:r>
    </w:p>
    <w:p w14:paraId="440378A9" w14:textId="77777777" w:rsidR="00FA05DA" w:rsidRDefault="00AF70A3" w:rsidP="00FA05DA">
      <w:pPr>
        <w:pStyle w:val="Corpotesto"/>
      </w:pPr>
      <w:r>
        <w:t xml:space="preserve">La pena eterna è data il giorno del giudizio eterno. Essa è data nella storia solo quando si oltrepassano i limiti del male e si pecca contro lo Spirito Santo. </w:t>
      </w:r>
    </w:p>
    <w:p w14:paraId="5438B80C" w14:textId="77777777" w:rsidR="00AF70A3" w:rsidRDefault="00AF70A3" w:rsidP="00FA05DA">
      <w:pPr>
        <w:pStyle w:val="Corpotesto"/>
      </w:pPr>
      <w:r>
        <w:t>Il giudizio del Signore sulle nazioni è potente evangelizzazione per la loro conversione. Solo il Signore ha una parola che dice e che attua.</w:t>
      </w:r>
    </w:p>
    <w:p w14:paraId="1EF9773B" w14:textId="77777777" w:rsidR="00AF70A3" w:rsidRPr="000533EA" w:rsidRDefault="00AF70A3" w:rsidP="00FA05DA">
      <w:pPr>
        <w:pStyle w:val="Corpotesto"/>
      </w:pPr>
    </w:p>
    <w:p w14:paraId="635FE83A" w14:textId="77777777" w:rsidR="00C86881" w:rsidRDefault="00C86881" w:rsidP="00AF70A3">
      <w:pPr>
        <w:pStyle w:val="Corpotesto"/>
        <w:jc w:val="center"/>
        <w:sectPr w:rsidR="00C86881" w:rsidSect="00190FE6">
          <w:headerReference w:type="default" r:id="rId36"/>
          <w:type w:val="oddPage"/>
          <w:pgSz w:w="11906" w:h="16838"/>
          <w:pgMar w:top="1701" w:right="1701" w:bottom="1701" w:left="1701" w:header="567" w:footer="567" w:gutter="0"/>
          <w:cols w:space="708"/>
          <w:titlePg/>
          <w:docGrid w:linePitch="360"/>
        </w:sectPr>
      </w:pPr>
    </w:p>
    <w:p w14:paraId="715CD215"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63" w:name="_Toc62157503"/>
      <w:r>
        <w:rPr>
          <w:rFonts w:ascii="Arial" w:hAnsi="Arial" w:cs="Arial"/>
          <w:color w:val="000000"/>
          <w:sz w:val="40"/>
          <w:szCs w:val="40"/>
        </w:rPr>
        <w:t xml:space="preserve">CAPITOLO </w:t>
      </w:r>
      <w:r w:rsidR="00222731">
        <w:rPr>
          <w:rFonts w:ascii="Arial" w:hAnsi="Arial" w:cs="Arial"/>
          <w:color w:val="000000"/>
          <w:sz w:val="40"/>
          <w:szCs w:val="40"/>
        </w:rPr>
        <w:t>L</w:t>
      </w:r>
      <w:bookmarkEnd w:id="363"/>
    </w:p>
    <w:p w14:paraId="10F467BE" w14:textId="77777777" w:rsidR="00C86881" w:rsidRDefault="00C86881" w:rsidP="00C86881"/>
    <w:p w14:paraId="0B3C9E19" w14:textId="77777777" w:rsidR="00C86881" w:rsidRDefault="00C86881" w:rsidP="00C86881"/>
    <w:p w14:paraId="2F89CFCB" w14:textId="77777777" w:rsidR="00C86881" w:rsidRDefault="00C86881" w:rsidP="00C86881">
      <w:pPr>
        <w:pStyle w:val="Titolo4"/>
        <w:rPr>
          <w:rFonts w:ascii="Arial" w:hAnsi="Arial" w:cs="Arial"/>
        </w:rPr>
      </w:pPr>
      <w:bookmarkStart w:id="364" w:name="_Toc62157504"/>
      <w:r w:rsidRPr="00A30629">
        <w:rPr>
          <w:rFonts w:ascii="Arial" w:hAnsi="Arial" w:cs="Arial"/>
        </w:rPr>
        <w:t>LETTURA DEL TESTO</w:t>
      </w:r>
      <w:bookmarkEnd w:id="364"/>
    </w:p>
    <w:p w14:paraId="54F566C0" w14:textId="77777777" w:rsidR="000533EA" w:rsidRDefault="000533EA" w:rsidP="000533EA"/>
    <w:p w14:paraId="6573C2F1" w14:textId="77777777" w:rsidR="000533EA" w:rsidRDefault="000533EA" w:rsidP="000533EA"/>
    <w:p w14:paraId="250A86AC" w14:textId="77777777" w:rsidR="000533EA" w:rsidRPr="000533EA" w:rsidRDefault="000533EA" w:rsidP="000533EA">
      <w:pPr>
        <w:tabs>
          <w:tab w:val="left" w:pos="851"/>
          <w:tab w:val="left" w:pos="1418"/>
          <w:tab w:val="left" w:pos="2268"/>
        </w:tabs>
        <w:ind w:left="851" w:hanging="851"/>
        <w:jc w:val="both"/>
        <w:rPr>
          <w:color w:val="000000"/>
          <w:sz w:val="24"/>
        </w:rPr>
      </w:pPr>
      <w:r w:rsidRPr="000533EA">
        <w:rPr>
          <w:color w:val="000000"/>
          <w:sz w:val="24"/>
        </w:rPr>
        <w:tab/>
      </w:r>
      <w:r w:rsidRPr="000533EA">
        <w:rPr>
          <w:color w:val="000000"/>
          <w:sz w:val="24"/>
        </w:rPr>
        <w:tab/>
      </w:r>
      <w:r w:rsidRPr="000533EA">
        <w:rPr>
          <w:color w:val="000000"/>
          <w:position w:val="6"/>
          <w:vertAlign w:val="superscript"/>
        </w:rPr>
        <w:t>1</w:t>
      </w:r>
      <w:r w:rsidRPr="000533EA">
        <w:rPr>
          <w:color w:val="000000"/>
          <w:sz w:val="24"/>
        </w:rPr>
        <w:t>Parola che il Signore pronunciò contro Babilonia, contro la terra dei Caldei, per mezzo del profeta Geremia.</w:t>
      </w:r>
    </w:p>
    <w:p w14:paraId="1FDD3646" w14:textId="77777777" w:rsidR="000533EA" w:rsidRPr="000533EA" w:rsidRDefault="000533EA" w:rsidP="000533EA">
      <w:pPr>
        <w:tabs>
          <w:tab w:val="left" w:pos="851"/>
          <w:tab w:val="left" w:pos="2268"/>
        </w:tabs>
        <w:ind w:left="851" w:firstLine="567"/>
        <w:jc w:val="both"/>
        <w:rPr>
          <w:color w:val="000000"/>
          <w:sz w:val="12"/>
        </w:rPr>
      </w:pPr>
    </w:p>
    <w:p w14:paraId="0477E15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2</w:t>
      </w:r>
      <w:r w:rsidRPr="000533EA">
        <w:rPr>
          <w:color w:val="000000"/>
          <w:sz w:val="24"/>
        </w:rPr>
        <w:t>«Proclamatelo fra i popoli e fatelo sapere,</w:t>
      </w:r>
    </w:p>
    <w:p w14:paraId="060C8C25"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non nascondetelo, dite:</w:t>
      </w:r>
    </w:p>
    <w:p w14:paraId="2A690A2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Babilonia è presa,</w:t>
      </w:r>
    </w:p>
    <w:p w14:paraId="1AB6980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Bel è coperto di confusione,</w:t>
      </w:r>
    </w:p>
    <w:p w14:paraId="69F286E0"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è infranto Marduc,</w:t>
      </w:r>
    </w:p>
    <w:p w14:paraId="182D2CC6"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ono svergognati i suoi idoli,</w:t>
      </w:r>
    </w:p>
    <w:p w14:paraId="181B62E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ono infranti i suoi feticci”.</w:t>
      </w:r>
    </w:p>
    <w:p w14:paraId="6DADE985" w14:textId="77777777" w:rsidR="000533EA" w:rsidRPr="000533EA" w:rsidRDefault="000533EA" w:rsidP="000533EA">
      <w:pPr>
        <w:tabs>
          <w:tab w:val="left" w:pos="851"/>
          <w:tab w:val="left" w:pos="2268"/>
        </w:tabs>
        <w:ind w:left="851" w:firstLine="567"/>
        <w:jc w:val="both"/>
        <w:rPr>
          <w:color w:val="000000"/>
          <w:sz w:val="12"/>
        </w:rPr>
      </w:pPr>
    </w:p>
    <w:p w14:paraId="43E47699" w14:textId="77777777" w:rsidR="000533EA" w:rsidRPr="000533EA" w:rsidRDefault="000533EA" w:rsidP="000533EA">
      <w:pPr>
        <w:tabs>
          <w:tab w:val="left" w:pos="851"/>
          <w:tab w:val="left" w:pos="2268"/>
        </w:tabs>
        <w:ind w:left="851" w:firstLine="567"/>
        <w:jc w:val="both"/>
        <w:rPr>
          <w:color w:val="000000"/>
          <w:sz w:val="24"/>
        </w:rPr>
      </w:pPr>
      <w:r w:rsidRPr="000533EA">
        <w:rPr>
          <w:color w:val="000000"/>
          <w:position w:val="6"/>
          <w:vertAlign w:val="superscript"/>
        </w:rPr>
        <w:t>3</w:t>
      </w:r>
      <w:r w:rsidRPr="000533EA">
        <w:rPr>
          <w:color w:val="000000"/>
          <w:sz w:val="24"/>
        </w:rPr>
        <w:t xml:space="preserve">Poiché dal settentrione sale contro di essa un popolo che ridurrà la sua terra a un deserto: non vi abiterà più nessuno. Uomini e animali fuggono, se ne vanno. </w:t>
      </w:r>
      <w:r w:rsidRPr="000533EA">
        <w:rPr>
          <w:color w:val="000000"/>
          <w:position w:val="6"/>
          <w:vertAlign w:val="superscript"/>
        </w:rPr>
        <w:t>4</w:t>
      </w:r>
      <w:r w:rsidRPr="000533EA">
        <w:rPr>
          <w:color w:val="000000"/>
          <w:sz w:val="24"/>
        </w:rPr>
        <w:t xml:space="preserve">In quei giorni e in quel tempo – oracolo del Signore – verranno i figli d’Israele insieme con i figli di Giuda; cammineranno piangendo e cercheranno il Signore, loro Dio. </w:t>
      </w:r>
      <w:r w:rsidRPr="000533EA">
        <w:rPr>
          <w:color w:val="000000"/>
          <w:position w:val="6"/>
          <w:vertAlign w:val="superscript"/>
        </w:rPr>
        <w:t>5</w:t>
      </w:r>
      <w:r w:rsidRPr="000533EA">
        <w:rPr>
          <w:color w:val="000000"/>
          <w:sz w:val="24"/>
        </w:rPr>
        <w:t xml:space="preserve">Domanderanno di Sion, verso cui sono fissi i loro volti: “Venite, uniamoci al Signore con un’alleanza eterna, che non sia mai dimenticata”. </w:t>
      </w:r>
      <w:r w:rsidRPr="000533EA">
        <w:rPr>
          <w:color w:val="000000"/>
          <w:position w:val="6"/>
          <w:vertAlign w:val="superscript"/>
        </w:rPr>
        <w:t>6</w:t>
      </w:r>
      <w:r w:rsidRPr="000533EA">
        <w:rPr>
          <w:color w:val="000000"/>
          <w:sz w:val="24"/>
        </w:rPr>
        <w:t xml:space="preserve">Gregge di pecore sperdute era il mio popolo, i loro pastori le avevano sviate, le avevano fatte smarrire per i monti; esse andavano di monte in colle, avevano dimenticato il loro ovile. </w:t>
      </w:r>
      <w:r w:rsidRPr="000533EA">
        <w:rPr>
          <w:color w:val="000000"/>
          <w:position w:val="6"/>
          <w:vertAlign w:val="superscript"/>
        </w:rPr>
        <w:t>7</w:t>
      </w:r>
      <w:r w:rsidRPr="000533EA">
        <w:rPr>
          <w:color w:val="000000"/>
          <w:sz w:val="24"/>
        </w:rPr>
        <w:t>Quanti le trovavano, le divoravano, e i loro nemici dicevano: “Non ne siamo colpevoli, perché essi hanno peccato contro il Signore, sede di giustizia e speranza dei loro padri”.</w:t>
      </w:r>
    </w:p>
    <w:p w14:paraId="2EA698FC" w14:textId="77777777" w:rsidR="000533EA" w:rsidRPr="000533EA" w:rsidRDefault="000533EA" w:rsidP="000533EA">
      <w:pPr>
        <w:tabs>
          <w:tab w:val="left" w:pos="851"/>
          <w:tab w:val="left" w:pos="2268"/>
        </w:tabs>
        <w:ind w:left="851" w:firstLine="567"/>
        <w:jc w:val="both"/>
        <w:rPr>
          <w:color w:val="000000"/>
          <w:sz w:val="12"/>
        </w:rPr>
      </w:pPr>
    </w:p>
    <w:p w14:paraId="4847C760"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8</w:t>
      </w:r>
      <w:r w:rsidRPr="000533EA">
        <w:rPr>
          <w:color w:val="000000"/>
          <w:sz w:val="24"/>
        </w:rPr>
        <w:t>Fuggite da Babilonia,</w:t>
      </w:r>
    </w:p>
    <w:p w14:paraId="04B880D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dalla regione dei Caldei,</w:t>
      </w:r>
    </w:p>
    <w:p w14:paraId="3532D50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uscite e siate come capri</w:t>
      </w:r>
    </w:p>
    <w:p w14:paraId="7A24289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in testa al gregge.</w:t>
      </w:r>
    </w:p>
    <w:p w14:paraId="58370785"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9</w:t>
      </w:r>
      <w:r w:rsidRPr="000533EA">
        <w:rPr>
          <w:color w:val="000000"/>
          <w:sz w:val="24"/>
        </w:rPr>
        <w:t>Poiché ecco, io suscito e mando contro Babilonia</w:t>
      </w:r>
    </w:p>
    <w:p w14:paraId="5228562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una massa di grandi nazioni</w:t>
      </w:r>
    </w:p>
    <w:p w14:paraId="707DF20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dalla terra del settentrione;</w:t>
      </w:r>
    </w:p>
    <w:p w14:paraId="2ABAEAE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le si schiereranno contro,</w:t>
      </w:r>
    </w:p>
    <w:p w14:paraId="5FD2A39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d essa sarà presa.</w:t>
      </w:r>
    </w:p>
    <w:p w14:paraId="2ED9D0FC"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Le loro frecce sono come quelle di un abile arciere,</w:t>
      </w:r>
    </w:p>
    <w:p w14:paraId="75332F2E"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nessuna ritorna a vuoto.</w:t>
      </w:r>
    </w:p>
    <w:p w14:paraId="47A5FD8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10</w:t>
      </w:r>
      <w:r w:rsidRPr="000533EA">
        <w:rPr>
          <w:color w:val="000000"/>
          <w:sz w:val="24"/>
        </w:rPr>
        <w:t>La Caldea diventerà preda di saccheggiatori,</w:t>
      </w:r>
    </w:p>
    <w:p w14:paraId="45FC342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 xml:space="preserve">tutti se ne sazieranno». </w:t>
      </w:r>
    </w:p>
    <w:p w14:paraId="7768BB2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Oracolo del Signore.</w:t>
      </w:r>
    </w:p>
    <w:p w14:paraId="07E0362A"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11</w:t>
      </w:r>
      <w:r w:rsidRPr="000533EA">
        <w:rPr>
          <w:color w:val="000000"/>
          <w:sz w:val="24"/>
        </w:rPr>
        <w:t>Gioite pure e tripudiate,</w:t>
      </w:r>
    </w:p>
    <w:p w14:paraId="3F8A93E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redatori della mia eredità!</w:t>
      </w:r>
    </w:p>
    <w:p w14:paraId="4258793B"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altate pure come giovenchi su un prato</w:t>
      </w:r>
    </w:p>
    <w:p w14:paraId="572F9962"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nitrite come stalloni!</w:t>
      </w:r>
    </w:p>
    <w:p w14:paraId="581C335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12</w:t>
      </w:r>
      <w:r w:rsidRPr="000533EA">
        <w:rPr>
          <w:color w:val="000000"/>
          <w:sz w:val="24"/>
        </w:rPr>
        <w:t>Vostra madre è piena di confusione,</w:t>
      </w:r>
    </w:p>
    <w:p w14:paraId="4CEAA2A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è coperta di vergogna colei che vi ha partorito.</w:t>
      </w:r>
    </w:p>
    <w:p w14:paraId="606E481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cco, è l’ultima delle nazioni,</w:t>
      </w:r>
    </w:p>
    <w:p w14:paraId="01D08462"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un deserto, un luogo riarso e una steppa.</w:t>
      </w:r>
    </w:p>
    <w:p w14:paraId="377357E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13</w:t>
      </w:r>
      <w:r w:rsidRPr="000533EA">
        <w:rPr>
          <w:color w:val="000000"/>
          <w:sz w:val="24"/>
        </w:rPr>
        <w:t>A causa dell’ira del Signore non sarà più abitata,</w:t>
      </w:r>
    </w:p>
    <w:p w14:paraId="5F000A8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arà tutta una desolazione.</w:t>
      </w:r>
    </w:p>
    <w:p w14:paraId="1FA0536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hiunque passerà vicino a Babilonia rimarrà stupito</w:t>
      </w:r>
    </w:p>
    <w:p w14:paraId="64AB798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fischierà di scherno davanti a tutte le sue piaghe.</w:t>
      </w:r>
    </w:p>
    <w:p w14:paraId="2161AF85"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14</w:t>
      </w:r>
      <w:r w:rsidRPr="000533EA">
        <w:rPr>
          <w:color w:val="000000"/>
          <w:sz w:val="24"/>
        </w:rPr>
        <w:t>Disponetevi intorno a Babilonia,</w:t>
      </w:r>
    </w:p>
    <w:p w14:paraId="3B9750BE"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voi tutti che tendete l’arco;</w:t>
      </w:r>
    </w:p>
    <w:p w14:paraId="3701512E"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tirate senza risparmiare le frecce,</w:t>
      </w:r>
    </w:p>
    <w:p w14:paraId="4894287A"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erché ha peccato contro il Signore.</w:t>
      </w:r>
    </w:p>
    <w:p w14:paraId="76E1B732"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15</w:t>
      </w:r>
      <w:r w:rsidRPr="000533EA">
        <w:rPr>
          <w:color w:val="000000"/>
          <w:sz w:val="24"/>
        </w:rPr>
        <w:t>Da ogni parte alzate il grido di guerra contro di lei.</w:t>
      </w:r>
    </w:p>
    <w:p w14:paraId="4C3DE210"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ssa tende la mano,</w:t>
      </w:r>
    </w:p>
    <w:p w14:paraId="7D16650A"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rollano le sue torri,</w:t>
      </w:r>
    </w:p>
    <w:p w14:paraId="5F2F19AE"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rovinano le sue mura:</w:t>
      </w:r>
    </w:p>
    <w:p w14:paraId="2CF91B8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questa è la vendetta del Signore.</w:t>
      </w:r>
    </w:p>
    <w:p w14:paraId="6BA1D26C"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Vendicatevi di lei,</w:t>
      </w:r>
    </w:p>
    <w:p w14:paraId="3A1264E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trattatela come essa ha trattato gli altri!</w:t>
      </w:r>
    </w:p>
    <w:p w14:paraId="6EB5F2DE"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16</w:t>
      </w:r>
      <w:r w:rsidRPr="000533EA">
        <w:rPr>
          <w:color w:val="000000"/>
          <w:sz w:val="24"/>
        </w:rPr>
        <w:t>Sterminate in Babilonia chi semina</w:t>
      </w:r>
    </w:p>
    <w:p w14:paraId="55331FA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chi impugna la falce per mietere.</w:t>
      </w:r>
    </w:p>
    <w:p w14:paraId="2551AD1F"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Di fronte alla spada micidiale</w:t>
      </w:r>
    </w:p>
    <w:p w14:paraId="496B503C"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iascuno ritorni al suo popolo</w:t>
      </w:r>
    </w:p>
    <w:p w14:paraId="34F1DCB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ciascuno fugga verso la sua terra.</w:t>
      </w:r>
    </w:p>
    <w:p w14:paraId="3DAC7CC5"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17</w:t>
      </w:r>
      <w:r w:rsidRPr="000533EA">
        <w:rPr>
          <w:color w:val="000000"/>
          <w:sz w:val="24"/>
        </w:rPr>
        <w:t>Una pecora smarrita è Israele,</w:t>
      </w:r>
    </w:p>
    <w:p w14:paraId="1D3B5ED2"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i leoni le hanno dato la caccia;</w:t>
      </w:r>
    </w:p>
    <w:p w14:paraId="09B15C2F"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er primo l’ha divorata il re d’Assiria,</w:t>
      </w:r>
    </w:p>
    <w:p w14:paraId="742A2BE5"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oi Nabucodònosor, re di Babilonia, ne ha stritolato le ossa.</w:t>
      </w:r>
    </w:p>
    <w:p w14:paraId="10E2F292" w14:textId="77777777" w:rsidR="000533EA" w:rsidRPr="000533EA" w:rsidRDefault="000533EA" w:rsidP="000533EA">
      <w:pPr>
        <w:tabs>
          <w:tab w:val="left" w:pos="851"/>
          <w:tab w:val="left" w:pos="2268"/>
        </w:tabs>
        <w:ind w:left="851" w:firstLine="1417"/>
        <w:jc w:val="both"/>
        <w:rPr>
          <w:color w:val="000000"/>
          <w:sz w:val="12"/>
        </w:rPr>
      </w:pPr>
    </w:p>
    <w:p w14:paraId="6D80809C" w14:textId="77777777" w:rsidR="000533EA" w:rsidRPr="000533EA" w:rsidRDefault="000533EA" w:rsidP="000533EA">
      <w:pPr>
        <w:tabs>
          <w:tab w:val="left" w:pos="851"/>
          <w:tab w:val="left" w:pos="2268"/>
        </w:tabs>
        <w:ind w:left="851" w:firstLine="567"/>
        <w:jc w:val="both"/>
        <w:rPr>
          <w:color w:val="000000"/>
          <w:sz w:val="24"/>
        </w:rPr>
      </w:pPr>
      <w:r w:rsidRPr="000533EA">
        <w:rPr>
          <w:color w:val="000000"/>
          <w:position w:val="6"/>
          <w:vertAlign w:val="superscript"/>
        </w:rPr>
        <w:t>18</w:t>
      </w:r>
      <w:r w:rsidRPr="000533EA">
        <w:rPr>
          <w:color w:val="000000"/>
          <w:sz w:val="24"/>
        </w:rPr>
        <w:t>Perciò, dice il Signore degli eserciti, Dio d’Israele: «Ecco, io punirò il re di Babilonia e la sua terra, come già ho punito il re d’Assiria,</w:t>
      </w:r>
      <w:r w:rsidRPr="000533EA">
        <w:rPr>
          <w:color w:val="000000"/>
          <w:position w:val="6"/>
          <w:sz w:val="24"/>
        </w:rPr>
        <w:t xml:space="preserve"> </w:t>
      </w:r>
      <w:r w:rsidRPr="000533EA">
        <w:rPr>
          <w:color w:val="000000"/>
          <w:position w:val="6"/>
          <w:vertAlign w:val="superscript"/>
        </w:rPr>
        <w:t>19</w:t>
      </w:r>
      <w:r w:rsidRPr="000533EA">
        <w:rPr>
          <w:color w:val="000000"/>
          <w:sz w:val="24"/>
        </w:rPr>
        <w:t xml:space="preserve">e ricondurrò Israele nel suo pascolo. Pascolerà sul Carmelo e sul Basan; sulle montagne di Èfraim e di Gàlaad si sazierà. </w:t>
      </w:r>
      <w:r w:rsidRPr="000533EA">
        <w:rPr>
          <w:color w:val="000000"/>
          <w:position w:val="6"/>
          <w:vertAlign w:val="superscript"/>
        </w:rPr>
        <w:t>20</w:t>
      </w:r>
      <w:r w:rsidRPr="000533EA">
        <w:rPr>
          <w:color w:val="000000"/>
          <w:sz w:val="24"/>
        </w:rPr>
        <w:t>In quei giorni e in quel tempo – oracolo del Signore – si cercherà l’iniquità d’Israele, ma essa non sarà più; si cercheranno i peccati di Giuda, ma non si troveranno, perché io perdonerò al resto che lascerò.</w:t>
      </w:r>
    </w:p>
    <w:p w14:paraId="75D2DC00" w14:textId="77777777" w:rsidR="000533EA" w:rsidRPr="000533EA" w:rsidRDefault="000533EA" w:rsidP="000533EA">
      <w:pPr>
        <w:tabs>
          <w:tab w:val="left" w:pos="851"/>
          <w:tab w:val="left" w:pos="2268"/>
        </w:tabs>
        <w:ind w:left="851" w:firstLine="567"/>
        <w:jc w:val="both"/>
        <w:rPr>
          <w:color w:val="000000"/>
          <w:sz w:val="24"/>
        </w:rPr>
      </w:pPr>
    </w:p>
    <w:p w14:paraId="354EEB9B"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21</w:t>
      </w:r>
      <w:r w:rsidRPr="000533EA">
        <w:rPr>
          <w:color w:val="000000"/>
          <w:sz w:val="24"/>
        </w:rPr>
        <w:t>Avanza nella terra di Meratàim,</w:t>
      </w:r>
    </w:p>
    <w:p w14:paraId="2FB159AC"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avanza contro di essa</w:t>
      </w:r>
    </w:p>
    <w:p w14:paraId="41C9F67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contro gli abitanti di Pekod.</w:t>
      </w:r>
    </w:p>
    <w:p w14:paraId="7C0060E2"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 xml:space="preserve">Devasta, annientali </w:t>
      </w:r>
    </w:p>
    <w:p w14:paraId="3591A66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 oracolo del Signore –,</w:t>
      </w:r>
    </w:p>
    <w:p w14:paraId="2FA9914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fa’ quanto ti ho comandato!».</w:t>
      </w:r>
    </w:p>
    <w:p w14:paraId="17369AFF"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22</w:t>
      </w:r>
      <w:r w:rsidRPr="000533EA">
        <w:rPr>
          <w:color w:val="000000"/>
          <w:sz w:val="24"/>
        </w:rPr>
        <w:t>Rumore di guerra nella regione,</w:t>
      </w:r>
    </w:p>
    <w:p w14:paraId="24E4F27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grande disastro.</w:t>
      </w:r>
    </w:p>
    <w:p w14:paraId="7E35AFAA"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23</w:t>
      </w:r>
      <w:r w:rsidRPr="000533EA">
        <w:rPr>
          <w:color w:val="000000"/>
          <w:sz w:val="24"/>
        </w:rPr>
        <w:t>Come è stato rotto e fatto in pezzi</w:t>
      </w:r>
    </w:p>
    <w:p w14:paraId="6CA10C0F"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il martello di tutta la terra?</w:t>
      </w:r>
    </w:p>
    <w:p w14:paraId="79588CAA"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ome è diventata un orrore</w:t>
      </w:r>
    </w:p>
    <w:p w14:paraId="5519414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Babilonia fra le nazioni?</w:t>
      </w:r>
    </w:p>
    <w:p w14:paraId="44EA33CF"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24</w:t>
      </w:r>
      <w:r w:rsidRPr="000533EA">
        <w:rPr>
          <w:color w:val="000000"/>
          <w:sz w:val="24"/>
        </w:rPr>
        <w:t>Ti ho teso un laccio e sei stata catturata,</w:t>
      </w:r>
    </w:p>
    <w:p w14:paraId="67D25F1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Babilonia, senza avvedertene.</w:t>
      </w:r>
    </w:p>
    <w:p w14:paraId="0C960B56"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ei stata sorpresa e afferrata,</w:t>
      </w:r>
    </w:p>
    <w:p w14:paraId="733D94E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erché hai fatto guerra al Signore.</w:t>
      </w:r>
    </w:p>
    <w:p w14:paraId="1C85E6F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25</w:t>
      </w:r>
      <w:r w:rsidRPr="000533EA">
        <w:rPr>
          <w:color w:val="000000"/>
          <w:sz w:val="24"/>
        </w:rPr>
        <w:t>Il Signore ha aperto il suo arsenale</w:t>
      </w:r>
    </w:p>
    <w:p w14:paraId="57F9659E"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ne ha tratto le armi del suo sdegno,</w:t>
      </w:r>
    </w:p>
    <w:p w14:paraId="15BC55D6"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erché il Signore, Dio degli eserciti,</w:t>
      </w:r>
    </w:p>
    <w:p w14:paraId="7535BABF"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ha un’opera da compiere nella terra dei Caldei.</w:t>
      </w:r>
    </w:p>
    <w:p w14:paraId="294A2095"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26</w:t>
      </w:r>
      <w:r w:rsidRPr="000533EA">
        <w:rPr>
          <w:color w:val="000000"/>
          <w:sz w:val="24"/>
        </w:rPr>
        <w:t>Venite dall’estremo limite della terra,</w:t>
      </w:r>
    </w:p>
    <w:p w14:paraId="1BD0BCE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aprite i suoi granai;</w:t>
      </w:r>
    </w:p>
    <w:p w14:paraId="31EB124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 xml:space="preserve">fatene dei mucchi come covoni, </w:t>
      </w:r>
    </w:p>
    <w:p w14:paraId="22280D86"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terminatela, non ne rimanga neppure un resto.</w:t>
      </w:r>
    </w:p>
    <w:p w14:paraId="759B9336"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27</w:t>
      </w:r>
      <w:r w:rsidRPr="000533EA">
        <w:rPr>
          <w:color w:val="000000"/>
          <w:sz w:val="24"/>
        </w:rPr>
        <w:t>Uccidete tutti i suoi tori, scendano al macello.</w:t>
      </w:r>
    </w:p>
    <w:p w14:paraId="6C6B6E0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Guai a loro, perché è giunto il loro giorno,</w:t>
      </w:r>
    </w:p>
    <w:p w14:paraId="70692D0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il tempo del loro castigo!</w:t>
      </w:r>
    </w:p>
    <w:p w14:paraId="0DF06232"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28</w:t>
      </w:r>
      <w:r w:rsidRPr="000533EA">
        <w:rPr>
          <w:color w:val="000000"/>
          <w:sz w:val="24"/>
        </w:rPr>
        <w:t>Voce di profughi e di scampati dalla terra di Babilonia,</w:t>
      </w:r>
    </w:p>
    <w:p w14:paraId="59F3E21E"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er annunciare in Sion</w:t>
      </w:r>
    </w:p>
    <w:p w14:paraId="7C367D7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la vendetta del Signore, nostro Dio,</w:t>
      </w:r>
    </w:p>
    <w:p w14:paraId="51779BD6"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la vendetta per il suo tempio.</w:t>
      </w:r>
    </w:p>
    <w:p w14:paraId="74A252B5"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29</w:t>
      </w:r>
      <w:r w:rsidRPr="000533EA">
        <w:rPr>
          <w:color w:val="000000"/>
          <w:sz w:val="24"/>
        </w:rPr>
        <w:t>Convocate contro Babilonia gli arcieri,</w:t>
      </w:r>
    </w:p>
    <w:p w14:paraId="124BCE2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quanti tendono l’arco.</w:t>
      </w:r>
    </w:p>
    <w:p w14:paraId="0130BDA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Accampatevi intorno ad essa:</w:t>
      </w:r>
    </w:p>
    <w:p w14:paraId="45E8A9C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nessuno scampi.</w:t>
      </w:r>
    </w:p>
    <w:p w14:paraId="09C6FA2A"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Ripagatela secondo le sue opere,</w:t>
      </w:r>
    </w:p>
    <w:p w14:paraId="3177D04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fate a lei quanto essa ha fatto,</w:t>
      </w:r>
    </w:p>
    <w:p w14:paraId="5C7E4EBE"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erché è stata arrogante con il Signore,</w:t>
      </w:r>
    </w:p>
    <w:p w14:paraId="749FC12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on il Santo d’Israele.</w:t>
      </w:r>
    </w:p>
    <w:p w14:paraId="2FC14E0F"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30</w:t>
      </w:r>
      <w:r w:rsidRPr="000533EA">
        <w:rPr>
          <w:color w:val="000000"/>
          <w:sz w:val="24"/>
        </w:rPr>
        <w:t>«Perciò cadranno i suoi giovani nelle sue piazze</w:t>
      </w:r>
    </w:p>
    <w:p w14:paraId="25DC501F"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tutti i suoi guerrieri periranno in quel giorno.</w:t>
      </w:r>
    </w:p>
    <w:p w14:paraId="0FFA715C"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Oracolo del Signore.</w:t>
      </w:r>
    </w:p>
    <w:p w14:paraId="15DB7D76"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31</w:t>
      </w:r>
      <w:r w:rsidRPr="000533EA">
        <w:rPr>
          <w:color w:val="000000"/>
          <w:sz w:val="24"/>
        </w:rPr>
        <w:t>Eccomi a te, o arrogante</w:t>
      </w:r>
    </w:p>
    <w:p w14:paraId="2068E3B2"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 oracolo del Signore degli eserciti –,</w:t>
      </w:r>
    </w:p>
    <w:p w14:paraId="72F3F69B"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oiché è giunto il tuo giorno,</w:t>
      </w:r>
    </w:p>
    <w:p w14:paraId="14489B70"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il tempo del tuo castigo.</w:t>
      </w:r>
    </w:p>
    <w:p w14:paraId="407FC65E"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32</w:t>
      </w:r>
      <w:r w:rsidRPr="000533EA">
        <w:rPr>
          <w:color w:val="000000"/>
          <w:sz w:val="24"/>
        </w:rPr>
        <w:t>Vacillerà l’arrogante e cadrà,</w:t>
      </w:r>
    </w:p>
    <w:p w14:paraId="00E9E436"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nessuno la rialzerà.</w:t>
      </w:r>
    </w:p>
    <w:p w14:paraId="27E499DA"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Io darò alle fiamme le sue città,</w:t>
      </w:r>
    </w:p>
    <w:p w14:paraId="07EEF67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sse divoreranno tutti i suoi dintorni».</w:t>
      </w:r>
    </w:p>
    <w:p w14:paraId="757145DF" w14:textId="77777777" w:rsidR="000533EA" w:rsidRPr="000533EA" w:rsidRDefault="000533EA" w:rsidP="000533EA">
      <w:pPr>
        <w:tabs>
          <w:tab w:val="left" w:pos="851"/>
          <w:tab w:val="left" w:pos="2268"/>
        </w:tabs>
        <w:ind w:left="851" w:firstLine="1417"/>
        <w:jc w:val="both"/>
        <w:rPr>
          <w:color w:val="000000"/>
          <w:sz w:val="12"/>
        </w:rPr>
      </w:pPr>
    </w:p>
    <w:p w14:paraId="15926507" w14:textId="77777777" w:rsidR="000533EA" w:rsidRPr="000533EA" w:rsidRDefault="000533EA" w:rsidP="000533EA">
      <w:pPr>
        <w:tabs>
          <w:tab w:val="left" w:pos="851"/>
          <w:tab w:val="left" w:pos="2268"/>
        </w:tabs>
        <w:ind w:left="851" w:firstLine="567"/>
        <w:jc w:val="both"/>
        <w:rPr>
          <w:color w:val="000000"/>
          <w:sz w:val="24"/>
        </w:rPr>
      </w:pPr>
      <w:r w:rsidRPr="000533EA">
        <w:rPr>
          <w:color w:val="000000"/>
          <w:position w:val="6"/>
          <w:vertAlign w:val="superscript"/>
        </w:rPr>
        <w:t>33</w:t>
      </w:r>
      <w:r w:rsidRPr="000533EA">
        <w:rPr>
          <w:color w:val="000000"/>
          <w:sz w:val="24"/>
        </w:rPr>
        <w:t xml:space="preserve">Così dice il Signore degli eserciti: «Sono oppressi insieme i figli d’Israele e i figli di Giuda; tutti quelli che li hanno deportati li trattengono e rifiutano di lasciarli andare. </w:t>
      </w:r>
      <w:r w:rsidRPr="000533EA">
        <w:rPr>
          <w:color w:val="000000"/>
          <w:position w:val="6"/>
          <w:vertAlign w:val="superscript"/>
        </w:rPr>
        <w:t>34</w:t>
      </w:r>
      <w:r w:rsidRPr="000533EA">
        <w:rPr>
          <w:color w:val="000000"/>
          <w:sz w:val="24"/>
        </w:rPr>
        <w:t>Ma il loro vendicatore è forte, Signore degli eserciti è il suo nome. Egli sosterrà efficacemente la loro causa, renderà tranquilla la terra e sconvolgerà gli abitanti di Babilonia.</w:t>
      </w:r>
    </w:p>
    <w:p w14:paraId="2C3A73B8" w14:textId="77777777" w:rsidR="000533EA" w:rsidRPr="000533EA" w:rsidRDefault="000533EA" w:rsidP="000533EA">
      <w:pPr>
        <w:tabs>
          <w:tab w:val="left" w:pos="851"/>
          <w:tab w:val="left" w:pos="2268"/>
        </w:tabs>
        <w:ind w:left="851" w:firstLine="567"/>
        <w:jc w:val="both"/>
        <w:rPr>
          <w:color w:val="000000"/>
          <w:sz w:val="12"/>
        </w:rPr>
      </w:pPr>
    </w:p>
    <w:p w14:paraId="597619D5"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35</w:t>
      </w:r>
      <w:r w:rsidRPr="000533EA">
        <w:rPr>
          <w:color w:val="000000"/>
          <w:sz w:val="24"/>
        </w:rPr>
        <w:t>Spada sui Caldei</w:t>
      </w:r>
    </w:p>
    <w:p w14:paraId="22C9DEDE"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 oracolo del Signore –</w:t>
      </w:r>
    </w:p>
    <w:p w14:paraId="3577A000"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sugli abitanti di Babilonia,</w:t>
      </w:r>
    </w:p>
    <w:p w14:paraId="4941E010"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ui suoi capi</w:t>
      </w:r>
    </w:p>
    <w:p w14:paraId="7F3DAB4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sui suoi sapienti!</w:t>
      </w:r>
    </w:p>
    <w:p w14:paraId="7BE0274A"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36</w:t>
      </w:r>
      <w:r w:rsidRPr="000533EA">
        <w:rPr>
          <w:color w:val="000000"/>
          <w:sz w:val="24"/>
        </w:rPr>
        <w:t>Spada sui suoi indovini:</w:t>
      </w:r>
    </w:p>
    <w:p w14:paraId="61504F1F"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he impazziscano!</w:t>
      </w:r>
    </w:p>
    <w:p w14:paraId="60F8413C"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pada sui suoi prodi:</w:t>
      </w:r>
    </w:p>
    <w:p w14:paraId="2EEB86FF"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he atterriscano!</w:t>
      </w:r>
    </w:p>
    <w:p w14:paraId="1CA6A33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37</w:t>
      </w:r>
      <w:r w:rsidRPr="000533EA">
        <w:rPr>
          <w:color w:val="000000"/>
          <w:sz w:val="24"/>
        </w:rPr>
        <w:t>Spada sui suoi cavalli e sui suoi carri,</w:t>
      </w:r>
    </w:p>
    <w:p w14:paraId="3FCFCF1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u tutta la gentaglia che è in essa:</w:t>
      </w:r>
    </w:p>
    <w:p w14:paraId="22479C7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diventino come donnicciole!</w:t>
      </w:r>
    </w:p>
    <w:p w14:paraId="304A3A2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pada sui suoi tesori:</w:t>
      </w:r>
    </w:p>
    <w:p w14:paraId="2AA6ABF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iano saccheggiati!</w:t>
      </w:r>
    </w:p>
    <w:p w14:paraId="5720C20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38</w:t>
      </w:r>
      <w:r w:rsidRPr="000533EA">
        <w:rPr>
          <w:color w:val="000000"/>
          <w:sz w:val="24"/>
        </w:rPr>
        <w:t>Spada sulle sue acque:</w:t>
      </w:r>
    </w:p>
    <w:p w14:paraId="1EBF89F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i prosciughino!</w:t>
      </w:r>
    </w:p>
    <w:p w14:paraId="351B936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erché essa è una terra di idoli;</w:t>
      </w:r>
    </w:p>
    <w:p w14:paraId="7DF2C0B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vanno pazzi per questi spauracchi.</w:t>
      </w:r>
    </w:p>
    <w:p w14:paraId="64D90932" w14:textId="77777777" w:rsidR="000533EA" w:rsidRPr="000533EA" w:rsidRDefault="000533EA" w:rsidP="000533EA">
      <w:pPr>
        <w:tabs>
          <w:tab w:val="left" w:pos="851"/>
          <w:tab w:val="left" w:pos="2268"/>
        </w:tabs>
        <w:ind w:left="851" w:firstLine="567"/>
        <w:jc w:val="both"/>
        <w:rPr>
          <w:color w:val="000000"/>
          <w:sz w:val="12"/>
        </w:rPr>
      </w:pPr>
    </w:p>
    <w:p w14:paraId="7542AAC9" w14:textId="77777777" w:rsidR="000533EA" w:rsidRPr="000533EA" w:rsidRDefault="000533EA" w:rsidP="000533EA">
      <w:pPr>
        <w:tabs>
          <w:tab w:val="left" w:pos="851"/>
          <w:tab w:val="left" w:pos="2268"/>
        </w:tabs>
        <w:ind w:left="851" w:firstLine="567"/>
        <w:jc w:val="both"/>
        <w:rPr>
          <w:color w:val="000000"/>
          <w:sz w:val="24"/>
        </w:rPr>
      </w:pPr>
      <w:r w:rsidRPr="000533EA">
        <w:rPr>
          <w:color w:val="000000"/>
          <w:position w:val="6"/>
          <w:vertAlign w:val="superscript"/>
        </w:rPr>
        <w:t>39</w:t>
      </w:r>
      <w:r w:rsidRPr="000533EA">
        <w:rPr>
          <w:color w:val="000000"/>
          <w:sz w:val="24"/>
        </w:rPr>
        <w:t xml:space="preserve">Perciò l’abiteranno animali selvatici e sciacalli, vi si stabiliranno gli struzzi; non sarà mai più abitata né popolata di generazione in generazione. </w:t>
      </w:r>
      <w:r w:rsidRPr="000533EA">
        <w:rPr>
          <w:color w:val="000000"/>
          <w:position w:val="6"/>
          <w:vertAlign w:val="superscript"/>
        </w:rPr>
        <w:t>40</w:t>
      </w:r>
      <w:r w:rsidRPr="000533EA">
        <w:rPr>
          <w:color w:val="000000"/>
          <w:sz w:val="24"/>
        </w:rPr>
        <w:t xml:space="preserve">Come quando Dio sconvolse Sòdoma, Gomorra e le città vicine – oracolo del Signore –, non vi abiterà alcuna persona né vi dimorerà essere umano. </w:t>
      </w:r>
      <w:r w:rsidRPr="000533EA">
        <w:rPr>
          <w:color w:val="000000"/>
          <w:position w:val="6"/>
          <w:vertAlign w:val="superscript"/>
        </w:rPr>
        <w:t>41</w:t>
      </w:r>
      <w:r w:rsidRPr="000533EA">
        <w:rPr>
          <w:color w:val="000000"/>
          <w:sz w:val="24"/>
        </w:rPr>
        <w:t xml:space="preserve">Ecco, un popolo viene dal settentrione, una grande nazione, e molti re si muovono dalle estremità della terra. </w:t>
      </w:r>
      <w:r w:rsidRPr="000533EA">
        <w:rPr>
          <w:color w:val="000000"/>
          <w:position w:val="6"/>
          <w:vertAlign w:val="superscript"/>
        </w:rPr>
        <w:t>42</w:t>
      </w:r>
      <w:r w:rsidRPr="000533EA">
        <w:rPr>
          <w:color w:val="000000"/>
          <w:sz w:val="24"/>
        </w:rPr>
        <w:t xml:space="preserve">Impugnano archi e lance; sono crudeli, senza pietà. Il loro clamore è quello di un mare agitato e montano cavalli, pronti come un sol uomo alla battaglia contro di te, figlia di Babilonia. </w:t>
      </w:r>
      <w:r w:rsidRPr="000533EA">
        <w:rPr>
          <w:color w:val="000000"/>
          <w:position w:val="6"/>
          <w:vertAlign w:val="superscript"/>
        </w:rPr>
        <w:t>43</w:t>
      </w:r>
      <w:r w:rsidRPr="000533EA">
        <w:rPr>
          <w:color w:val="000000"/>
          <w:sz w:val="24"/>
        </w:rPr>
        <w:t xml:space="preserve">Appena il re di Babilonia ne ha udito la fama, gli sono cadute le braccia; si è impadronita di lui l’angoscia, come gli spasimi di partoriente. </w:t>
      </w:r>
      <w:r w:rsidRPr="000533EA">
        <w:rPr>
          <w:color w:val="000000"/>
          <w:position w:val="6"/>
          <w:vertAlign w:val="superscript"/>
        </w:rPr>
        <w:t>44</w:t>
      </w:r>
      <w:r w:rsidRPr="000533EA">
        <w:rPr>
          <w:color w:val="000000"/>
          <w:sz w:val="24"/>
        </w:rPr>
        <w:t xml:space="preserve">Ecco, come un leone sale dalla boscaglia del Giordano verso i prati sempre verdi, così in un baleno io li scaccerò di là e porrò su di esso il mio eletto. Perché chi è come me? Chi può citarmi in giudizio? Chi è dunque il pastore che può resistere davanti a me?» </w:t>
      </w:r>
      <w:r w:rsidRPr="000533EA">
        <w:rPr>
          <w:color w:val="000000"/>
          <w:position w:val="6"/>
          <w:vertAlign w:val="superscript"/>
        </w:rPr>
        <w:t>45</w:t>
      </w:r>
      <w:r w:rsidRPr="000533EA">
        <w:rPr>
          <w:color w:val="000000"/>
          <w:sz w:val="24"/>
        </w:rPr>
        <w:t xml:space="preserve">Per questo ascoltate il progetto che il Signore ha fatto contro Babilonia e le decisioni che ha preso contro il paese dei Caldei. Certo, trascineranno via anche i più piccoli del gregge e sarà desolato il loro pascolo. </w:t>
      </w:r>
      <w:r w:rsidRPr="000533EA">
        <w:rPr>
          <w:color w:val="000000"/>
          <w:position w:val="6"/>
          <w:vertAlign w:val="superscript"/>
        </w:rPr>
        <w:t>46</w:t>
      </w:r>
      <w:r w:rsidRPr="000533EA">
        <w:rPr>
          <w:color w:val="000000"/>
          <w:sz w:val="24"/>
        </w:rPr>
        <w:t>Per il fragore della presa di Babilonia si scuoterà la terra, ne risuonerà l’eco fra le nazioni.</w:t>
      </w:r>
    </w:p>
    <w:p w14:paraId="199EE93E" w14:textId="77777777" w:rsidR="000533EA" w:rsidRPr="000533EA" w:rsidRDefault="000533EA" w:rsidP="000533EA">
      <w:pPr>
        <w:tabs>
          <w:tab w:val="left" w:pos="851"/>
          <w:tab w:val="left" w:pos="2268"/>
        </w:tabs>
        <w:ind w:left="851" w:firstLine="567"/>
        <w:jc w:val="both"/>
        <w:rPr>
          <w:color w:val="000000"/>
          <w:sz w:val="24"/>
        </w:rPr>
      </w:pPr>
    </w:p>
    <w:p w14:paraId="0066ABB2" w14:textId="77777777" w:rsidR="00C86881" w:rsidRDefault="00C86881" w:rsidP="00C86881"/>
    <w:p w14:paraId="7DD579AB" w14:textId="77777777" w:rsidR="00C86881" w:rsidRPr="00A30629" w:rsidRDefault="00C86881" w:rsidP="00C86881">
      <w:pPr>
        <w:pStyle w:val="Titolo1"/>
        <w:jc w:val="center"/>
        <w:rPr>
          <w:rFonts w:ascii="Arial" w:hAnsi="Arial" w:cs="Arial"/>
          <w:bCs/>
          <w:sz w:val="40"/>
          <w:szCs w:val="40"/>
        </w:rPr>
      </w:pPr>
      <w:bookmarkStart w:id="365" w:name="_Toc62157505"/>
      <w:r w:rsidRPr="00A30629">
        <w:rPr>
          <w:rFonts w:ascii="Arial" w:hAnsi="Arial" w:cs="Arial"/>
          <w:bCs/>
          <w:sz w:val="40"/>
          <w:szCs w:val="40"/>
        </w:rPr>
        <w:t>COMMENTO TEOLOGICO DEL TESTO</w:t>
      </w:r>
      <w:bookmarkEnd w:id="365"/>
    </w:p>
    <w:p w14:paraId="01A98332" w14:textId="77777777" w:rsidR="00C86881" w:rsidRDefault="00105CF5" w:rsidP="00C86881">
      <w:pPr>
        <w:pStyle w:val="Titolo2"/>
        <w:rPr>
          <w:i w:val="0"/>
          <w:sz w:val="40"/>
          <w:szCs w:val="40"/>
        </w:rPr>
      </w:pPr>
      <w:bookmarkStart w:id="366" w:name="_Toc62157506"/>
      <w:r>
        <w:rPr>
          <w:i w:val="0"/>
          <w:sz w:val="40"/>
          <w:szCs w:val="40"/>
        </w:rPr>
        <w:t>Oracolo contro Babilonia</w:t>
      </w:r>
      <w:bookmarkEnd w:id="366"/>
    </w:p>
    <w:p w14:paraId="5F1AD095" w14:textId="77777777" w:rsidR="000533EA" w:rsidRDefault="000533EA" w:rsidP="000533EA"/>
    <w:p w14:paraId="22C0BF8B" w14:textId="77777777" w:rsidR="000533EA" w:rsidRDefault="000533EA" w:rsidP="000F5374">
      <w:pPr>
        <w:pStyle w:val="Corpodeltesto3"/>
      </w:pPr>
      <w:r w:rsidRPr="000533EA">
        <w:rPr>
          <w:position w:val="6"/>
          <w:vertAlign w:val="superscript"/>
        </w:rPr>
        <w:t>1</w:t>
      </w:r>
      <w:r w:rsidRPr="000533EA">
        <w:t>Parola che il Signore pronunciò contro Babilonia, contro la terra dei Caldei, per mezzo del profeta Geremia.</w:t>
      </w:r>
    </w:p>
    <w:p w14:paraId="57810D83" w14:textId="77777777" w:rsidR="000F5374" w:rsidRDefault="00B97902" w:rsidP="0082086C">
      <w:pPr>
        <w:pStyle w:val="Corpotesto"/>
      </w:pPr>
      <w:r>
        <w:t>Ora il Signore rivolge il suo sguardo alla grande potenza del momento. Babilonia è in questo tempo la dominatrice dei popoli e delle nazioni.</w:t>
      </w:r>
    </w:p>
    <w:p w14:paraId="0CF04883" w14:textId="77777777" w:rsidR="00B97902" w:rsidRDefault="00B97902" w:rsidP="0082086C">
      <w:pPr>
        <w:pStyle w:val="Corpotesto"/>
      </w:pPr>
      <w:r>
        <w:t xml:space="preserve">Parola che il Signore pronunciò contro Babilonia, contro la terra dei Caldei, per mezzo del profeta Geremia. </w:t>
      </w:r>
    </w:p>
    <w:p w14:paraId="791A8EF8" w14:textId="77777777" w:rsidR="00B97902" w:rsidRDefault="00B97902" w:rsidP="0082086C">
      <w:pPr>
        <w:pStyle w:val="Corpotesto"/>
      </w:pPr>
      <w:r>
        <w:t xml:space="preserve">Solo il Signore può annunciare la caduta di Babilonia, perché solo Lui può creare le condizioni storiche della sua caduta. </w:t>
      </w:r>
    </w:p>
    <w:p w14:paraId="0AEBC7F1" w14:textId="77777777" w:rsidR="00B97902" w:rsidRDefault="00B97902" w:rsidP="0082086C">
      <w:pPr>
        <w:pStyle w:val="Corpotesto"/>
      </w:pPr>
      <w:r>
        <w:t>Anche l’Apostolo Giovanni, nell’Apocalisse, alla fine profetizza la caduta di Roma, quando Roma era all’apogeo della sua gloria e del suo fasto.</w:t>
      </w:r>
    </w:p>
    <w:p w14:paraId="1262282B" w14:textId="77777777" w:rsidR="00851077" w:rsidRPr="00D54BBB" w:rsidRDefault="00851077" w:rsidP="00D54BBB">
      <w:pPr>
        <w:pStyle w:val="Corpotesto"/>
        <w:rPr>
          <w:i/>
          <w:iCs/>
          <w:sz w:val="20"/>
        </w:rPr>
      </w:pPr>
      <w:r w:rsidRPr="00D54BBB">
        <w:rPr>
          <w:i/>
          <w:iCs/>
          <w:sz w:val="20"/>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5AABB543" w14:textId="77777777" w:rsidR="00851077" w:rsidRPr="00D54BBB" w:rsidRDefault="00851077" w:rsidP="00D54BBB">
      <w:pPr>
        <w:pStyle w:val="Corpotesto"/>
        <w:rPr>
          <w:i/>
          <w:iCs/>
          <w:sz w:val="20"/>
        </w:rPr>
      </w:pPr>
      <w:r w:rsidRPr="00D54BBB">
        <w:rPr>
          <w:i/>
          <w:iCs/>
          <w:sz w:val="20"/>
        </w:rPr>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0855BBA9" w14:textId="77777777" w:rsidR="00851077" w:rsidRPr="00D54BBB" w:rsidRDefault="00851077" w:rsidP="00D54BBB">
      <w:pPr>
        <w:pStyle w:val="Corpotesto"/>
        <w:rPr>
          <w:i/>
          <w:iCs/>
          <w:sz w:val="20"/>
        </w:rPr>
      </w:pPr>
      <w:r w:rsidRPr="00D54BBB">
        <w:rPr>
          <w:i/>
          <w:iCs/>
          <w:sz w:val="20"/>
        </w:rPr>
        <w:t>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w:t>
      </w:r>
    </w:p>
    <w:p w14:paraId="5C0D0095" w14:textId="77777777" w:rsidR="00851077" w:rsidRPr="00D54BBB" w:rsidRDefault="00851077" w:rsidP="00D54BBB">
      <w:pPr>
        <w:pStyle w:val="Corpotesto"/>
        <w:rPr>
          <w:i/>
          <w:iCs/>
          <w:sz w:val="20"/>
        </w:rPr>
      </w:pPr>
      <w:r w:rsidRPr="00D54BBB">
        <w:rPr>
          <w:i/>
          <w:iCs/>
          <w:sz w:val="20"/>
        </w:rPr>
        <w:t>Dopo questo, vidi un altro angelo discendere dal cielo con grande potere, e la terra fu illuminata dal suo splendore.</w:t>
      </w:r>
    </w:p>
    <w:p w14:paraId="79DC4B30" w14:textId="77777777" w:rsidR="00851077" w:rsidRPr="00D54BBB" w:rsidRDefault="00851077" w:rsidP="00D54BBB">
      <w:pPr>
        <w:pStyle w:val="Corpotesto"/>
        <w:rPr>
          <w:i/>
          <w:iCs/>
          <w:sz w:val="20"/>
        </w:rPr>
      </w:pPr>
      <w:r w:rsidRPr="00D54BBB">
        <w:rPr>
          <w:i/>
          <w:iCs/>
          <w:sz w:val="20"/>
        </w:rPr>
        <w:t>Gridò a gran voce:</w:t>
      </w:r>
      <w:r w:rsidR="00D54BBB" w:rsidRPr="00D54BBB">
        <w:rPr>
          <w:i/>
          <w:iCs/>
          <w:sz w:val="20"/>
        </w:rPr>
        <w:t xml:space="preserve"> </w:t>
      </w:r>
      <w:r w:rsidRPr="00D54BBB">
        <w:rPr>
          <w:i/>
          <w:iCs/>
          <w:sz w:val="20"/>
        </w:rPr>
        <w:t>«È caduta, è caduta Babilonia la grande,</w:t>
      </w:r>
      <w:r w:rsidR="00D54BBB" w:rsidRPr="00D54BBB">
        <w:rPr>
          <w:i/>
          <w:iCs/>
          <w:sz w:val="20"/>
        </w:rPr>
        <w:t xml:space="preserve"> </w:t>
      </w:r>
      <w:r w:rsidRPr="00D54BBB">
        <w:rPr>
          <w:i/>
          <w:iCs/>
          <w:sz w:val="20"/>
        </w:rPr>
        <w:t>ed è diventata covo di demòni,</w:t>
      </w:r>
      <w:r w:rsidR="00D54BBB" w:rsidRPr="00D54BBB">
        <w:rPr>
          <w:i/>
          <w:iCs/>
          <w:sz w:val="20"/>
        </w:rPr>
        <w:t xml:space="preserve"> </w:t>
      </w:r>
      <w:r w:rsidRPr="00D54BBB">
        <w:rPr>
          <w:i/>
          <w:iCs/>
          <w:sz w:val="20"/>
        </w:rPr>
        <w:t>rifugio di ogni spirito impuro,</w:t>
      </w:r>
      <w:r w:rsidR="00D54BBB" w:rsidRPr="00D54BBB">
        <w:rPr>
          <w:i/>
          <w:iCs/>
          <w:sz w:val="20"/>
        </w:rPr>
        <w:t xml:space="preserve"> </w:t>
      </w:r>
      <w:r w:rsidRPr="00D54BBB">
        <w:rPr>
          <w:i/>
          <w:iCs/>
          <w:sz w:val="20"/>
        </w:rPr>
        <w:t>rifugio di ogni uccello impuro</w:t>
      </w:r>
      <w:r w:rsidR="00D54BBB" w:rsidRPr="00D54BBB">
        <w:rPr>
          <w:i/>
          <w:iCs/>
          <w:sz w:val="20"/>
        </w:rPr>
        <w:t xml:space="preserve"> </w:t>
      </w:r>
      <w:r w:rsidRPr="00D54BBB">
        <w:rPr>
          <w:i/>
          <w:iCs/>
          <w:sz w:val="20"/>
        </w:rPr>
        <w:t>e rifugio di ogni bestia impura e orrenda.</w:t>
      </w:r>
      <w:r w:rsidR="00D54BBB" w:rsidRPr="00D54BBB">
        <w:rPr>
          <w:i/>
          <w:iCs/>
          <w:sz w:val="20"/>
        </w:rPr>
        <w:t xml:space="preserve"> </w:t>
      </w:r>
      <w:r w:rsidRPr="00D54BBB">
        <w:rPr>
          <w:i/>
          <w:iCs/>
          <w:sz w:val="20"/>
        </w:rPr>
        <w:t>Perché tutte le nazioni hanno bevuto</w:t>
      </w:r>
      <w:r w:rsidR="00D54BBB" w:rsidRPr="00D54BBB">
        <w:rPr>
          <w:i/>
          <w:iCs/>
          <w:sz w:val="20"/>
        </w:rPr>
        <w:t xml:space="preserve"> </w:t>
      </w:r>
      <w:r w:rsidRPr="00D54BBB">
        <w:rPr>
          <w:i/>
          <w:iCs/>
          <w:sz w:val="20"/>
        </w:rPr>
        <w:t>del vino della sua sfrenata prostituzione,</w:t>
      </w:r>
      <w:r w:rsidR="00D54BBB" w:rsidRPr="00D54BBB">
        <w:rPr>
          <w:i/>
          <w:iCs/>
          <w:sz w:val="20"/>
        </w:rPr>
        <w:t xml:space="preserve"> </w:t>
      </w:r>
      <w:r w:rsidRPr="00D54BBB">
        <w:rPr>
          <w:i/>
          <w:iCs/>
          <w:sz w:val="20"/>
        </w:rPr>
        <w:t>i re della terra si sono prostituiti con essa</w:t>
      </w:r>
      <w:r w:rsidR="00D54BBB" w:rsidRPr="00D54BBB">
        <w:rPr>
          <w:i/>
          <w:iCs/>
          <w:sz w:val="20"/>
        </w:rPr>
        <w:t xml:space="preserve"> </w:t>
      </w:r>
      <w:r w:rsidRPr="00D54BBB">
        <w:rPr>
          <w:i/>
          <w:iCs/>
          <w:sz w:val="20"/>
        </w:rPr>
        <w:t>e i mercanti della terra si sono arricchiti</w:t>
      </w:r>
      <w:r w:rsidR="00D54BBB" w:rsidRPr="00D54BBB">
        <w:rPr>
          <w:i/>
          <w:iCs/>
          <w:sz w:val="20"/>
        </w:rPr>
        <w:t xml:space="preserve"> </w:t>
      </w:r>
      <w:r w:rsidRPr="00D54BBB">
        <w:rPr>
          <w:i/>
          <w:iCs/>
          <w:sz w:val="20"/>
        </w:rPr>
        <w:t>del suo lusso sfrenato».</w:t>
      </w:r>
    </w:p>
    <w:p w14:paraId="133D6255" w14:textId="77777777" w:rsidR="00851077" w:rsidRPr="00D54BBB" w:rsidRDefault="00851077" w:rsidP="00D54BBB">
      <w:pPr>
        <w:pStyle w:val="Corpotesto"/>
        <w:rPr>
          <w:i/>
          <w:iCs/>
          <w:sz w:val="20"/>
        </w:rPr>
      </w:pPr>
      <w:r w:rsidRPr="00D54BBB">
        <w:rPr>
          <w:i/>
          <w:iCs/>
          <w:sz w:val="20"/>
        </w:rPr>
        <w:t>E udii un’altra voce dal cielo:</w:t>
      </w:r>
      <w:r w:rsidR="00D54BBB" w:rsidRPr="00D54BBB">
        <w:rPr>
          <w:i/>
          <w:iCs/>
          <w:sz w:val="20"/>
        </w:rPr>
        <w:t xml:space="preserve"> </w:t>
      </w:r>
      <w:r w:rsidRPr="00D54BBB">
        <w:rPr>
          <w:i/>
          <w:iCs/>
          <w:sz w:val="20"/>
        </w:rPr>
        <w:t>«Uscite, popolo mio, da essa,</w:t>
      </w:r>
      <w:r w:rsidR="00D54BBB" w:rsidRPr="00D54BBB">
        <w:rPr>
          <w:i/>
          <w:iCs/>
          <w:sz w:val="20"/>
        </w:rPr>
        <w:t xml:space="preserve"> </w:t>
      </w:r>
      <w:r w:rsidRPr="00D54BBB">
        <w:rPr>
          <w:i/>
          <w:iCs/>
          <w:sz w:val="20"/>
        </w:rPr>
        <w:t>per non associarvi ai suoi peccati</w:t>
      </w:r>
      <w:r w:rsidR="00D54BBB" w:rsidRPr="00D54BBB">
        <w:rPr>
          <w:i/>
          <w:iCs/>
          <w:sz w:val="20"/>
        </w:rPr>
        <w:t xml:space="preserve"> </w:t>
      </w:r>
      <w:r w:rsidRPr="00D54BBB">
        <w:rPr>
          <w:i/>
          <w:iCs/>
          <w:sz w:val="20"/>
        </w:rPr>
        <w:t>e non ricevere parte dei suoi flagelli.</w:t>
      </w:r>
      <w:r w:rsidR="00D54BBB" w:rsidRPr="00D54BBB">
        <w:rPr>
          <w:i/>
          <w:iCs/>
          <w:sz w:val="20"/>
        </w:rPr>
        <w:t xml:space="preserve"> </w:t>
      </w:r>
      <w:r w:rsidRPr="00D54BBB">
        <w:rPr>
          <w:i/>
          <w:iCs/>
          <w:sz w:val="20"/>
        </w:rPr>
        <w:t>Perché i suoi peccati si sono accumulati fino al cielo</w:t>
      </w:r>
      <w:r w:rsidR="00D54BBB" w:rsidRPr="00D54BBB">
        <w:rPr>
          <w:i/>
          <w:iCs/>
          <w:sz w:val="20"/>
        </w:rPr>
        <w:t xml:space="preserve"> </w:t>
      </w:r>
      <w:r w:rsidRPr="00D54BBB">
        <w:rPr>
          <w:i/>
          <w:iCs/>
          <w:sz w:val="20"/>
        </w:rPr>
        <w:t>e Dio si è ricordato delle sue iniquità.</w:t>
      </w:r>
      <w:r w:rsidR="00D54BBB" w:rsidRPr="00D54BBB">
        <w:rPr>
          <w:i/>
          <w:iCs/>
          <w:sz w:val="20"/>
        </w:rPr>
        <w:t xml:space="preserve"> </w:t>
      </w:r>
      <w:r w:rsidRPr="00D54BBB">
        <w:rPr>
          <w:i/>
          <w:iCs/>
          <w:sz w:val="20"/>
        </w:rPr>
        <w:t>Ripagàtela con la sua stessa moneta,</w:t>
      </w:r>
      <w:r w:rsidR="00D54BBB" w:rsidRPr="00D54BBB">
        <w:rPr>
          <w:i/>
          <w:iCs/>
          <w:sz w:val="20"/>
        </w:rPr>
        <w:t xml:space="preserve"> </w:t>
      </w:r>
      <w:r w:rsidRPr="00D54BBB">
        <w:rPr>
          <w:i/>
          <w:iCs/>
          <w:sz w:val="20"/>
        </w:rPr>
        <w:t>retribuitela con il doppio dei suoi misfatti.</w:t>
      </w:r>
      <w:r w:rsidR="00D54BBB" w:rsidRPr="00D54BBB">
        <w:rPr>
          <w:i/>
          <w:iCs/>
          <w:sz w:val="20"/>
        </w:rPr>
        <w:t xml:space="preserve"> </w:t>
      </w:r>
      <w:r w:rsidRPr="00D54BBB">
        <w:rPr>
          <w:i/>
          <w:iCs/>
          <w:sz w:val="20"/>
        </w:rPr>
        <w:t>Versàtele doppia misura nella coppa in cui beveva.</w:t>
      </w:r>
      <w:r w:rsidR="00D54BBB" w:rsidRPr="00D54BBB">
        <w:rPr>
          <w:i/>
          <w:iCs/>
          <w:sz w:val="20"/>
        </w:rPr>
        <w:t xml:space="preserve"> </w:t>
      </w:r>
      <w:r w:rsidRPr="00D54BBB">
        <w:rPr>
          <w:i/>
          <w:iCs/>
          <w:sz w:val="20"/>
        </w:rPr>
        <w:t>Quanto ha speso per la sua gloria e il suo lusso,</w:t>
      </w:r>
      <w:r w:rsidR="00D54BBB" w:rsidRPr="00D54BBB">
        <w:rPr>
          <w:i/>
          <w:iCs/>
          <w:sz w:val="20"/>
        </w:rPr>
        <w:t xml:space="preserve"> </w:t>
      </w:r>
      <w:r w:rsidRPr="00D54BBB">
        <w:rPr>
          <w:i/>
          <w:iCs/>
          <w:sz w:val="20"/>
        </w:rPr>
        <w:t>tanto restituitele in tormento e afflizione.</w:t>
      </w:r>
      <w:r w:rsidR="00D54BBB" w:rsidRPr="00D54BBB">
        <w:rPr>
          <w:i/>
          <w:iCs/>
          <w:sz w:val="20"/>
        </w:rPr>
        <w:t xml:space="preserve"> </w:t>
      </w:r>
      <w:r w:rsidRPr="00D54BBB">
        <w:rPr>
          <w:i/>
          <w:iCs/>
          <w:sz w:val="20"/>
        </w:rPr>
        <w:t>Poiché diceva in cuor suo:</w:t>
      </w:r>
      <w:r w:rsidR="00D54BBB" w:rsidRPr="00D54BBB">
        <w:rPr>
          <w:i/>
          <w:iCs/>
          <w:sz w:val="20"/>
        </w:rPr>
        <w:t xml:space="preserve"> </w:t>
      </w:r>
      <w:r w:rsidRPr="00D54BBB">
        <w:rPr>
          <w:i/>
          <w:iCs/>
          <w:sz w:val="20"/>
        </w:rPr>
        <w:t>“Seggo come regina,</w:t>
      </w:r>
      <w:r w:rsidR="00D54BBB" w:rsidRPr="00D54BBB">
        <w:rPr>
          <w:i/>
          <w:iCs/>
          <w:sz w:val="20"/>
        </w:rPr>
        <w:t xml:space="preserve"> </w:t>
      </w:r>
      <w:r w:rsidRPr="00D54BBB">
        <w:rPr>
          <w:i/>
          <w:iCs/>
          <w:sz w:val="20"/>
        </w:rPr>
        <w:t>vedova non sono</w:t>
      </w:r>
      <w:r w:rsidR="00D54BBB" w:rsidRPr="00D54BBB">
        <w:rPr>
          <w:i/>
          <w:iCs/>
          <w:sz w:val="20"/>
        </w:rPr>
        <w:t xml:space="preserve"> </w:t>
      </w:r>
      <w:r w:rsidRPr="00D54BBB">
        <w:rPr>
          <w:i/>
          <w:iCs/>
          <w:sz w:val="20"/>
        </w:rPr>
        <w:t>e lutto non vedrò”.</w:t>
      </w:r>
      <w:r w:rsidR="00D54BBB" w:rsidRPr="00D54BBB">
        <w:rPr>
          <w:i/>
          <w:iCs/>
          <w:sz w:val="20"/>
        </w:rPr>
        <w:t xml:space="preserve"> </w:t>
      </w:r>
      <w:r w:rsidRPr="00D54BBB">
        <w:rPr>
          <w:i/>
          <w:iCs/>
          <w:sz w:val="20"/>
        </w:rPr>
        <w:t>Per questo, in un solo giorno,</w:t>
      </w:r>
      <w:r w:rsidR="00D54BBB" w:rsidRPr="00D54BBB">
        <w:rPr>
          <w:i/>
          <w:iCs/>
          <w:sz w:val="20"/>
        </w:rPr>
        <w:t xml:space="preserve"> </w:t>
      </w:r>
      <w:r w:rsidRPr="00D54BBB">
        <w:rPr>
          <w:i/>
          <w:iCs/>
          <w:sz w:val="20"/>
        </w:rPr>
        <w:t>verranno i suoi flagelli:</w:t>
      </w:r>
      <w:r w:rsidR="00D54BBB" w:rsidRPr="00D54BBB">
        <w:rPr>
          <w:i/>
          <w:iCs/>
          <w:sz w:val="20"/>
        </w:rPr>
        <w:t xml:space="preserve"> </w:t>
      </w:r>
      <w:r w:rsidRPr="00D54BBB">
        <w:rPr>
          <w:i/>
          <w:iCs/>
          <w:sz w:val="20"/>
        </w:rPr>
        <w:t>morte, lutto e fame.</w:t>
      </w:r>
      <w:r w:rsidR="00D54BBB" w:rsidRPr="00D54BBB">
        <w:rPr>
          <w:i/>
          <w:iCs/>
          <w:sz w:val="20"/>
        </w:rPr>
        <w:t xml:space="preserve"> </w:t>
      </w:r>
      <w:r w:rsidRPr="00D54BBB">
        <w:rPr>
          <w:i/>
          <w:iCs/>
          <w:sz w:val="20"/>
        </w:rPr>
        <w:t>Sarà bruciata dal fuoco,</w:t>
      </w:r>
      <w:r w:rsidR="00D54BBB" w:rsidRPr="00D54BBB">
        <w:rPr>
          <w:i/>
          <w:iCs/>
          <w:sz w:val="20"/>
        </w:rPr>
        <w:t xml:space="preserve"> </w:t>
      </w:r>
      <w:r w:rsidRPr="00D54BBB">
        <w:rPr>
          <w:i/>
          <w:iCs/>
          <w:sz w:val="20"/>
        </w:rPr>
        <w:t>perché potente Signore è Dio</w:t>
      </w:r>
      <w:r w:rsidR="00D54BBB" w:rsidRPr="00D54BBB">
        <w:rPr>
          <w:i/>
          <w:iCs/>
          <w:sz w:val="20"/>
        </w:rPr>
        <w:t xml:space="preserve"> </w:t>
      </w:r>
      <w:r w:rsidRPr="00D54BBB">
        <w:rPr>
          <w:i/>
          <w:iCs/>
          <w:sz w:val="20"/>
        </w:rPr>
        <w:t>che l’ha condannata».</w:t>
      </w:r>
    </w:p>
    <w:p w14:paraId="34F20DF4" w14:textId="77777777" w:rsidR="00851077" w:rsidRPr="00D54BBB" w:rsidRDefault="00851077" w:rsidP="00D54BBB">
      <w:pPr>
        <w:pStyle w:val="Corpotesto"/>
        <w:rPr>
          <w:i/>
          <w:iCs/>
          <w:sz w:val="20"/>
        </w:rPr>
      </w:pPr>
      <w:r w:rsidRPr="00D54BBB">
        <w:rPr>
          <w:i/>
          <w:iCs/>
          <w:sz w:val="20"/>
        </w:rPr>
        <w:t>I re della terra, che con essa si sono prostituiti e hanno vissuto nel lusso, piangeranno e si lamenteranno a causa sua, quando vedranno il fumo del suo incendio, tenendosi a distanza per paura dei suoi tormenti, e diranno:</w:t>
      </w:r>
      <w:r w:rsidR="00D54BBB" w:rsidRPr="00D54BBB">
        <w:rPr>
          <w:i/>
          <w:iCs/>
          <w:sz w:val="20"/>
        </w:rPr>
        <w:t xml:space="preserve"> </w:t>
      </w:r>
      <w:r w:rsidRPr="00D54BBB">
        <w:rPr>
          <w:i/>
          <w:iCs/>
          <w:sz w:val="20"/>
        </w:rPr>
        <w:t>«Guai, guai, città immensa,</w:t>
      </w:r>
      <w:r w:rsidR="00D54BBB" w:rsidRPr="00D54BBB">
        <w:rPr>
          <w:i/>
          <w:iCs/>
          <w:sz w:val="20"/>
        </w:rPr>
        <w:t xml:space="preserve"> </w:t>
      </w:r>
      <w:r w:rsidRPr="00D54BBB">
        <w:rPr>
          <w:i/>
          <w:iCs/>
          <w:sz w:val="20"/>
        </w:rPr>
        <w:t>Babilonia, città possente;</w:t>
      </w:r>
      <w:r w:rsidR="00D54BBB" w:rsidRPr="00D54BBB">
        <w:rPr>
          <w:i/>
          <w:iCs/>
          <w:sz w:val="20"/>
        </w:rPr>
        <w:t xml:space="preserve"> </w:t>
      </w:r>
      <w:r w:rsidRPr="00D54BBB">
        <w:rPr>
          <w:i/>
          <w:iCs/>
          <w:sz w:val="20"/>
        </w:rPr>
        <w:t>in un’ora sola è giunta la tua condanna!».</w:t>
      </w:r>
    </w:p>
    <w:p w14:paraId="450E1086" w14:textId="77777777" w:rsidR="00851077" w:rsidRPr="00D54BBB" w:rsidRDefault="00851077" w:rsidP="00D54BBB">
      <w:pPr>
        <w:pStyle w:val="Corpotesto"/>
        <w:rPr>
          <w:i/>
          <w:iCs/>
          <w:sz w:val="20"/>
        </w:rPr>
      </w:pPr>
      <w:r w:rsidRPr="00D54BBB">
        <w:rPr>
          <w:i/>
          <w:iCs/>
          <w:sz w:val="20"/>
        </w:rPr>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p>
    <w:p w14:paraId="479CB813" w14:textId="77777777" w:rsidR="00851077" w:rsidRPr="00D54BBB" w:rsidRDefault="00851077" w:rsidP="00D54BBB">
      <w:pPr>
        <w:pStyle w:val="Corpotesto"/>
        <w:rPr>
          <w:i/>
          <w:iCs/>
          <w:sz w:val="20"/>
        </w:rPr>
      </w:pPr>
      <w:r w:rsidRPr="00D54BBB">
        <w:rPr>
          <w:i/>
          <w:iCs/>
          <w:sz w:val="20"/>
        </w:rPr>
        <w:t>«I frutti che ti piacevano tanto</w:t>
      </w:r>
      <w:r w:rsidR="00D54BBB" w:rsidRPr="00D54BBB">
        <w:rPr>
          <w:i/>
          <w:iCs/>
          <w:sz w:val="20"/>
        </w:rPr>
        <w:t xml:space="preserve"> </w:t>
      </w:r>
      <w:r w:rsidRPr="00D54BBB">
        <w:rPr>
          <w:i/>
          <w:iCs/>
          <w:sz w:val="20"/>
        </w:rPr>
        <w:t>si sono allontanati da te;</w:t>
      </w:r>
      <w:r w:rsidR="00D54BBB" w:rsidRPr="00D54BBB">
        <w:rPr>
          <w:i/>
          <w:iCs/>
          <w:sz w:val="20"/>
        </w:rPr>
        <w:t xml:space="preserve"> </w:t>
      </w:r>
      <w:r w:rsidRPr="00D54BBB">
        <w:rPr>
          <w:i/>
          <w:iCs/>
          <w:sz w:val="20"/>
        </w:rPr>
        <w:t>tutto quel lusso e quello splendore</w:t>
      </w:r>
      <w:r w:rsidR="00D54BBB" w:rsidRPr="00D54BBB">
        <w:rPr>
          <w:i/>
          <w:iCs/>
          <w:sz w:val="20"/>
        </w:rPr>
        <w:t xml:space="preserve"> </w:t>
      </w:r>
      <w:r w:rsidRPr="00D54BBB">
        <w:rPr>
          <w:i/>
          <w:iCs/>
          <w:sz w:val="20"/>
        </w:rPr>
        <w:t>per te sono perduti</w:t>
      </w:r>
      <w:r w:rsidR="00D54BBB" w:rsidRPr="00D54BBB">
        <w:rPr>
          <w:i/>
          <w:iCs/>
          <w:sz w:val="20"/>
        </w:rPr>
        <w:t xml:space="preserve"> </w:t>
      </w:r>
      <w:r w:rsidRPr="00D54BBB">
        <w:rPr>
          <w:i/>
          <w:iCs/>
          <w:sz w:val="20"/>
        </w:rPr>
        <w:t>e mai più potranno trovarli».</w:t>
      </w:r>
    </w:p>
    <w:p w14:paraId="624E911C" w14:textId="77777777" w:rsidR="00851077" w:rsidRPr="00D54BBB" w:rsidRDefault="00851077" w:rsidP="00D54BBB">
      <w:pPr>
        <w:pStyle w:val="Corpotesto"/>
        <w:rPr>
          <w:i/>
          <w:iCs/>
          <w:sz w:val="20"/>
        </w:rPr>
      </w:pPr>
      <w:r w:rsidRPr="00D54BBB">
        <w:rPr>
          <w:i/>
          <w:iCs/>
          <w:sz w:val="20"/>
        </w:rPr>
        <w:t>I mercanti, divenuti ricchi grazie a essa, si terranno a distanza per timore dei suoi tormenti; piangendo e lamentandosi, diranno:</w:t>
      </w:r>
      <w:r w:rsidR="00D54BBB" w:rsidRPr="00D54BBB">
        <w:rPr>
          <w:i/>
          <w:iCs/>
          <w:sz w:val="20"/>
        </w:rPr>
        <w:t xml:space="preserve"> </w:t>
      </w:r>
      <w:r w:rsidRPr="00D54BBB">
        <w:rPr>
          <w:i/>
          <w:iCs/>
          <w:sz w:val="20"/>
        </w:rPr>
        <w:t>«Guai, guai, la grande città,</w:t>
      </w:r>
      <w:r w:rsidR="00D54BBB" w:rsidRPr="00D54BBB">
        <w:rPr>
          <w:i/>
          <w:iCs/>
          <w:sz w:val="20"/>
        </w:rPr>
        <w:t xml:space="preserve"> </w:t>
      </w:r>
      <w:r w:rsidRPr="00D54BBB">
        <w:rPr>
          <w:i/>
          <w:iCs/>
          <w:sz w:val="20"/>
        </w:rPr>
        <w:t>tutta ammantata di lino puro,</w:t>
      </w:r>
      <w:r w:rsidR="00D54BBB" w:rsidRPr="00D54BBB">
        <w:rPr>
          <w:i/>
          <w:iCs/>
          <w:sz w:val="20"/>
        </w:rPr>
        <w:t xml:space="preserve"> </w:t>
      </w:r>
      <w:r w:rsidRPr="00D54BBB">
        <w:rPr>
          <w:i/>
          <w:iCs/>
          <w:sz w:val="20"/>
        </w:rPr>
        <w:t>di porpora e di scarlatto,</w:t>
      </w:r>
      <w:r w:rsidR="00D54BBB" w:rsidRPr="00D54BBB">
        <w:rPr>
          <w:i/>
          <w:iCs/>
          <w:sz w:val="20"/>
        </w:rPr>
        <w:t xml:space="preserve"> </w:t>
      </w:r>
      <w:r w:rsidRPr="00D54BBB">
        <w:rPr>
          <w:i/>
          <w:iCs/>
          <w:sz w:val="20"/>
        </w:rPr>
        <w:t>adorna d’oro,</w:t>
      </w:r>
      <w:r w:rsidR="00D54BBB" w:rsidRPr="00D54BBB">
        <w:rPr>
          <w:i/>
          <w:iCs/>
          <w:sz w:val="20"/>
        </w:rPr>
        <w:t xml:space="preserve"> </w:t>
      </w:r>
      <w:r w:rsidRPr="00D54BBB">
        <w:rPr>
          <w:i/>
          <w:iCs/>
          <w:sz w:val="20"/>
        </w:rPr>
        <w:t>di pietre preziose e di perle!</w:t>
      </w:r>
      <w:r w:rsidR="00D54BBB" w:rsidRPr="00D54BBB">
        <w:rPr>
          <w:i/>
          <w:iCs/>
          <w:sz w:val="20"/>
        </w:rPr>
        <w:t xml:space="preserve"> </w:t>
      </w:r>
      <w:r w:rsidRPr="00D54BBB">
        <w:rPr>
          <w:i/>
          <w:iCs/>
          <w:sz w:val="20"/>
        </w:rPr>
        <w:t>In un’ora sola</w:t>
      </w:r>
      <w:r w:rsidR="00D54BBB" w:rsidRPr="00D54BBB">
        <w:rPr>
          <w:i/>
          <w:iCs/>
          <w:sz w:val="20"/>
        </w:rPr>
        <w:t xml:space="preserve"> </w:t>
      </w:r>
      <w:r w:rsidRPr="00D54BBB">
        <w:rPr>
          <w:i/>
          <w:iCs/>
          <w:sz w:val="20"/>
        </w:rPr>
        <w:t>tanta ricchezza è andata perduta!».</w:t>
      </w:r>
    </w:p>
    <w:p w14:paraId="7B21C1B3" w14:textId="77777777" w:rsidR="00851077" w:rsidRPr="00D54BBB" w:rsidRDefault="00851077" w:rsidP="00D54BBB">
      <w:pPr>
        <w:pStyle w:val="Corpotesto"/>
        <w:rPr>
          <w:i/>
          <w:iCs/>
          <w:sz w:val="20"/>
        </w:rPr>
      </w:pPr>
      <w:r w:rsidRPr="00D54BBB">
        <w:rPr>
          <w:i/>
          <w:iCs/>
          <w:sz w:val="20"/>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r w:rsidR="00D54BBB" w:rsidRPr="00D54BBB">
        <w:rPr>
          <w:i/>
          <w:iCs/>
          <w:sz w:val="20"/>
        </w:rPr>
        <w:t xml:space="preserve"> </w:t>
      </w:r>
      <w:r w:rsidRPr="00D54BBB">
        <w:rPr>
          <w:i/>
          <w:iCs/>
          <w:sz w:val="20"/>
        </w:rPr>
        <w:t xml:space="preserve">«Guai, guai, città immensa, </w:t>
      </w:r>
      <w:r w:rsidR="00D54BBB" w:rsidRPr="00D54BBB">
        <w:rPr>
          <w:i/>
          <w:iCs/>
          <w:sz w:val="20"/>
        </w:rPr>
        <w:t xml:space="preserve"> </w:t>
      </w:r>
      <w:r w:rsidRPr="00D54BBB">
        <w:rPr>
          <w:i/>
          <w:iCs/>
          <w:sz w:val="20"/>
        </w:rPr>
        <w:t>di cui si arricchirono</w:t>
      </w:r>
      <w:r w:rsidR="00D54BBB" w:rsidRPr="00D54BBB">
        <w:rPr>
          <w:i/>
          <w:iCs/>
          <w:sz w:val="20"/>
        </w:rPr>
        <w:t xml:space="preserve"> </w:t>
      </w:r>
      <w:r w:rsidRPr="00D54BBB">
        <w:rPr>
          <w:i/>
          <w:iCs/>
          <w:sz w:val="20"/>
        </w:rPr>
        <w:t>quanti avevano navi sul mare:</w:t>
      </w:r>
      <w:r w:rsidR="00D54BBB" w:rsidRPr="00D54BBB">
        <w:rPr>
          <w:i/>
          <w:iCs/>
          <w:sz w:val="20"/>
        </w:rPr>
        <w:t xml:space="preserve"> </w:t>
      </w:r>
      <w:r w:rsidRPr="00D54BBB">
        <w:rPr>
          <w:i/>
          <w:iCs/>
          <w:sz w:val="20"/>
        </w:rPr>
        <w:t>in un’ora sola fu ridotta a un deserto!</w:t>
      </w:r>
      <w:r w:rsidR="00D54BBB" w:rsidRPr="00D54BBB">
        <w:rPr>
          <w:i/>
          <w:iCs/>
          <w:sz w:val="20"/>
        </w:rPr>
        <w:t xml:space="preserve"> </w:t>
      </w:r>
      <w:r w:rsidRPr="00D54BBB">
        <w:rPr>
          <w:i/>
          <w:iCs/>
          <w:sz w:val="20"/>
        </w:rPr>
        <w:t>Esulta su di essa, o cielo,</w:t>
      </w:r>
      <w:r w:rsidR="00D54BBB" w:rsidRPr="00D54BBB">
        <w:rPr>
          <w:i/>
          <w:iCs/>
          <w:sz w:val="20"/>
        </w:rPr>
        <w:t xml:space="preserve"> </w:t>
      </w:r>
      <w:r w:rsidRPr="00D54BBB">
        <w:rPr>
          <w:i/>
          <w:iCs/>
          <w:sz w:val="20"/>
        </w:rPr>
        <w:t>e voi, santi, apostoli, profeti,</w:t>
      </w:r>
      <w:r w:rsidR="00D54BBB" w:rsidRPr="00D54BBB">
        <w:rPr>
          <w:i/>
          <w:iCs/>
          <w:sz w:val="20"/>
        </w:rPr>
        <w:t xml:space="preserve"> </w:t>
      </w:r>
      <w:r w:rsidRPr="00D54BBB">
        <w:rPr>
          <w:i/>
          <w:iCs/>
          <w:sz w:val="20"/>
        </w:rPr>
        <w:t>perché, condannandola,</w:t>
      </w:r>
      <w:r w:rsidR="00D54BBB" w:rsidRPr="00D54BBB">
        <w:rPr>
          <w:i/>
          <w:iCs/>
          <w:sz w:val="20"/>
        </w:rPr>
        <w:t xml:space="preserve"> </w:t>
      </w:r>
      <w:r w:rsidRPr="00D54BBB">
        <w:rPr>
          <w:i/>
          <w:iCs/>
          <w:sz w:val="20"/>
        </w:rPr>
        <w:t>Dio vi ha reso giustizia!».</w:t>
      </w:r>
    </w:p>
    <w:p w14:paraId="5910EAC2" w14:textId="77777777" w:rsidR="00851077" w:rsidRPr="00D54BBB" w:rsidRDefault="00851077" w:rsidP="00D54BBB">
      <w:pPr>
        <w:pStyle w:val="Corpotesto"/>
        <w:rPr>
          <w:i/>
          <w:iCs/>
          <w:sz w:val="20"/>
        </w:rPr>
      </w:pPr>
      <w:r w:rsidRPr="00D54BBB">
        <w:rPr>
          <w:i/>
          <w:iCs/>
          <w:sz w:val="20"/>
        </w:rPr>
        <w:t>Un angelo possente prese allora una pietra, grande come una màcina, e la gettò nel mare esclamando:</w:t>
      </w:r>
      <w:r w:rsidR="00D54BBB" w:rsidRPr="00D54BBB">
        <w:rPr>
          <w:i/>
          <w:iCs/>
          <w:sz w:val="20"/>
        </w:rPr>
        <w:t xml:space="preserve"> </w:t>
      </w:r>
      <w:r w:rsidRPr="00D54BBB">
        <w:rPr>
          <w:i/>
          <w:iCs/>
          <w:sz w:val="20"/>
        </w:rPr>
        <w:t>«Con questa violenza sarà distrutta</w:t>
      </w:r>
      <w:r w:rsidR="00D54BBB" w:rsidRPr="00D54BBB">
        <w:rPr>
          <w:i/>
          <w:iCs/>
          <w:sz w:val="20"/>
        </w:rPr>
        <w:t xml:space="preserve"> </w:t>
      </w:r>
      <w:r w:rsidRPr="00D54BBB">
        <w:rPr>
          <w:i/>
          <w:iCs/>
          <w:sz w:val="20"/>
        </w:rPr>
        <w:t>Babilonia, la grande città,</w:t>
      </w:r>
      <w:r w:rsidR="00D54BBB" w:rsidRPr="00D54BBB">
        <w:rPr>
          <w:i/>
          <w:iCs/>
          <w:sz w:val="20"/>
        </w:rPr>
        <w:t xml:space="preserve"> </w:t>
      </w:r>
      <w:r w:rsidRPr="00D54BBB">
        <w:rPr>
          <w:i/>
          <w:iCs/>
          <w:sz w:val="20"/>
        </w:rPr>
        <w:t>e nessuno più la troverà.</w:t>
      </w:r>
      <w:r w:rsidR="00D54BBB" w:rsidRPr="00D54BBB">
        <w:rPr>
          <w:i/>
          <w:iCs/>
          <w:sz w:val="20"/>
        </w:rPr>
        <w:t xml:space="preserve"> </w:t>
      </w:r>
      <w:r w:rsidRPr="00D54BBB">
        <w:rPr>
          <w:i/>
          <w:iCs/>
          <w:sz w:val="20"/>
        </w:rPr>
        <w:t>Il suono dei musicisti,</w:t>
      </w:r>
      <w:r w:rsidR="00D54BBB" w:rsidRPr="00D54BBB">
        <w:rPr>
          <w:i/>
          <w:iCs/>
          <w:sz w:val="20"/>
        </w:rPr>
        <w:t xml:space="preserve"> </w:t>
      </w:r>
      <w:r w:rsidRPr="00D54BBB">
        <w:rPr>
          <w:i/>
          <w:iCs/>
          <w:sz w:val="20"/>
        </w:rPr>
        <w:t>dei suonatori di cetra, di flauto e di tromba,</w:t>
      </w:r>
      <w:r w:rsidR="00D54BBB" w:rsidRPr="00D54BBB">
        <w:rPr>
          <w:i/>
          <w:iCs/>
          <w:sz w:val="20"/>
        </w:rPr>
        <w:t xml:space="preserve"> </w:t>
      </w:r>
      <w:r w:rsidRPr="00D54BBB">
        <w:rPr>
          <w:i/>
          <w:iCs/>
          <w:sz w:val="20"/>
        </w:rPr>
        <w:t>non si udrà più in te;</w:t>
      </w:r>
      <w:r w:rsidR="00D54BBB" w:rsidRPr="00D54BBB">
        <w:rPr>
          <w:i/>
          <w:iCs/>
          <w:sz w:val="20"/>
        </w:rPr>
        <w:t xml:space="preserve"> </w:t>
      </w:r>
      <w:r w:rsidRPr="00D54BBB">
        <w:rPr>
          <w:i/>
          <w:iCs/>
          <w:sz w:val="20"/>
        </w:rPr>
        <w:t>ogni artigiano di qualsiasi mestiere</w:t>
      </w:r>
      <w:r w:rsidR="00D54BBB" w:rsidRPr="00D54BBB">
        <w:rPr>
          <w:i/>
          <w:iCs/>
          <w:sz w:val="20"/>
        </w:rPr>
        <w:t xml:space="preserve"> </w:t>
      </w:r>
      <w:r w:rsidRPr="00D54BBB">
        <w:rPr>
          <w:i/>
          <w:iCs/>
          <w:sz w:val="20"/>
        </w:rPr>
        <w:t>non si troverà più in te;</w:t>
      </w:r>
      <w:r w:rsidR="00D54BBB" w:rsidRPr="00D54BBB">
        <w:rPr>
          <w:i/>
          <w:iCs/>
          <w:sz w:val="20"/>
        </w:rPr>
        <w:t xml:space="preserve"> </w:t>
      </w:r>
      <w:r w:rsidRPr="00D54BBB">
        <w:rPr>
          <w:i/>
          <w:iCs/>
          <w:sz w:val="20"/>
        </w:rPr>
        <w:t>il rumore della màcina</w:t>
      </w:r>
      <w:r w:rsidR="00D54BBB" w:rsidRPr="00D54BBB">
        <w:rPr>
          <w:i/>
          <w:iCs/>
          <w:sz w:val="20"/>
        </w:rPr>
        <w:t xml:space="preserve"> </w:t>
      </w:r>
      <w:r w:rsidRPr="00D54BBB">
        <w:rPr>
          <w:i/>
          <w:iCs/>
          <w:sz w:val="20"/>
        </w:rPr>
        <w:t>non si udrà più in te;</w:t>
      </w:r>
      <w:r w:rsidR="00D54BBB" w:rsidRPr="00D54BBB">
        <w:rPr>
          <w:i/>
          <w:iCs/>
          <w:sz w:val="20"/>
        </w:rPr>
        <w:t xml:space="preserve"> </w:t>
      </w:r>
      <w:r w:rsidRPr="00D54BBB">
        <w:rPr>
          <w:i/>
          <w:iCs/>
          <w:sz w:val="20"/>
        </w:rPr>
        <w:t>la luce della lampada</w:t>
      </w:r>
      <w:r w:rsidR="00D54BBB" w:rsidRPr="00D54BBB">
        <w:rPr>
          <w:i/>
          <w:iCs/>
          <w:sz w:val="20"/>
        </w:rPr>
        <w:t xml:space="preserve"> </w:t>
      </w:r>
      <w:r w:rsidRPr="00D54BBB">
        <w:rPr>
          <w:i/>
          <w:iCs/>
          <w:sz w:val="20"/>
        </w:rPr>
        <w:t>non brillerà più in te;</w:t>
      </w:r>
      <w:r w:rsidR="00D54BBB" w:rsidRPr="00D54BBB">
        <w:rPr>
          <w:i/>
          <w:iCs/>
          <w:sz w:val="20"/>
        </w:rPr>
        <w:t xml:space="preserve"> </w:t>
      </w:r>
      <w:r w:rsidRPr="00D54BBB">
        <w:rPr>
          <w:i/>
          <w:iCs/>
          <w:sz w:val="20"/>
        </w:rPr>
        <w:t>la voce dello sposo e della sposa</w:t>
      </w:r>
      <w:r w:rsidR="00D54BBB" w:rsidRPr="00D54BBB">
        <w:rPr>
          <w:i/>
          <w:iCs/>
          <w:sz w:val="20"/>
        </w:rPr>
        <w:t xml:space="preserve"> </w:t>
      </w:r>
      <w:r w:rsidRPr="00D54BBB">
        <w:rPr>
          <w:i/>
          <w:iCs/>
          <w:sz w:val="20"/>
        </w:rPr>
        <w:t>non si udrà più in te.</w:t>
      </w:r>
      <w:r w:rsidR="00D54BBB" w:rsidRPr="00D54BBB">
        <w:rPr>
          <w:i/>
          <w:iCs/>
          <w:sz w:val="20"/>
        </w:rPr>
        <w:t xml:space="preserve"> </w:t>
      </w:r>
      <w:r w:rsidRPr="00D54BBB">
        <w:rPr>
          <w:i/>
          <w:iCs/>
          <w:sz w:val="20"/>
        </w:rPr>
        <w:t>Perché i tuoi mercanti erano i grandi della terra</w:t>
      </w:r>
      <w:r w:rsidR="00D54BBB" w:rsidRPr="00D54BBB">
        <w:rPr>
          <w:i/>
          <w:iCs/>
          <w:sz w:val="20"/>
        </w:rPr>
        <w:t xml:space="preserve"> </w:t>
      </w:r>
      <w:r w:rsidRPr="00D54BBB">
        <w:rPr>
          <w:i/>
          <w:iCs/>
          <w:sz w:val="20"/>
        </w:rPr>
        <w:t>e tutte le nazioni dalle tue droghe furono sedotte.</w:t>
      </w:r>
      <w:r w:rsidR="00D54BBB" w:rsidRPr="00D54BBB">
        <w:rPr>
          <w:i/>
          <w:iCs/>
          <w:sz w:val="20"/>
        </w:rPr>
        <w:t xml:space="preserve"> </w:t>
      </w:r>
      <w:r w:rsidRPr="00D54BBB">
        <w:rPr>
          <w:i/>
          <w:iCs/>
          <w:sz w:val="20"/>
        </w:rPr>
        <w:t>In essa fu trovato il sangue di profeti e di santi</w:t>
      </w:r>
      <w:r w:rsidR="00D54BBB" w:rsidRPr="00D54BBB">
        <w:rPr>
          <w:i/>
          <w:iCs/>
          <w:sz w:val="20"/>
        </w:rPr>
        <w:t xml:space="preserve"> </w:t>
      </w:r>
      <w:r w:rsidRPr="00D54BBB">
        <w:rPr>
          <w:i/>
          <w:iCs/>
          <w:sz w:val="20"/>
        </w:rPr>
        <w:t xml:space="preserve">e di quanti furono uccisi sulla terra» (Ap 18,1-24). </w:t>
      </w:r>
    </w:p>
    <w:p w14:paraId="790B02B1" w14:textId="77777777" w:rsidR="00B97902" w:rsidRDefault="00B97902" w:rsidP="0082086C">
      <w:pPr>
        <w:pStyle w:val="Corpotesto"/>
      </w:pPr>
      <w:r>
        <w:t>Quando nessuno vede e nessuno riesce ad immagine il Signore vede, giudica, orienta la storia per il compimento della sua Parola.</w:t>
      </w:r>
    </w:p>
    <w:p w14:paraId="367347EC" w14:textId="77777777" w:rsidR="00B97902" w:rsidRDefault="00B97902" w:rsidP="0082086C">
      <w:pPr>
        <w:pStyle w:val="Corpotesto"/>
      </w:pPr>
    </w:p>
    <w:p w14:paraId="7F9AF9E1" w14:textId="77777777" w:rsidR="000F5374" w:rsidRPr="000F5374" w:rsidRDefault="000F5374" w:rsidP="000F5374">
      <w:pPr>
        <w:keepNext/>
        <w:spacing w:before="240" w:after="60"/>
        <w:outlineLvl w:val="1"/>
        <w:rPr>
          <w:rFonts w:ascii="Arial" w:hAnsi="Arial" w:cs="Arial"/>
          <w:b/>
          <w:bCs/>
          <w:iCs/>
          <w:sz w:val="40"/>
          <w:szCs w:val="40"/>
        </w:rPr>
      </w:pPr>
      <w:bookmarkStart w:id="367" w:name="_Toc62157507"/>
      <w:r>
        <w:rPr>
          <w:rFonts w:ascii="Arial" w:hAnsi="Arial" w:cs="Arial"/>
          <w:b/>
          <w:bCs/>
          <w:iCs/>
          <w:sz w:val="40"/>
          <w:szCs w:val="40"/>
        </w:rPr>
        <w:t>Caduta di Babilonia, liberazione di Israele</w:t>
      </w:r>
      <w:bookmarkEnd w:id="367"/>
    </w:p>
    <w:p w14:paraId="77712213" w14:textId="77777777" w:rsidR="000F5374" w:rsidRPr="000533EA" w:rsidRDefault="000F5374" w:rsidP="000F5374">
      <w:pPr>
        <w:pStyle w:val="Corpodeltesto3"/>
      </w:pPr>
    </w:p>
    <w:p w14:paraId="4A351E20" w14:textId="77777777" w:rsidR="000533EA" w:rsidRDefault="000533EA" w:rsidP="000F5374">
      <w:pPr>
        <w:pStyle w:val="Corpodeltesto3"/>
      </w:pPr>
      <w:r w:rsidRPr="000533EA">
        <w:rPr>
          <w:position w:val="6"/>
          <w:vertAlign w:val="superscript"/>
        </w:rPr>
        <w:t>2</w:t>
      </w:r>
      <w:r w:rsidRPr="000533EA">
        <w:t>«Proclamatelo fra i popoli e fatelo sapere,</w:t>
      </w:r>
      <w:r w:rsidR="00943B52">
        <w:t xml:space="preserve"> </w:t>
      </w:r>
      <w:r w:rsidRPr="000533EA">
        <w:t>non nascondetelo, dite:</w:t>
      </w:r>
      <w:r w:rsidR="00943B52">
        <w:t xml:space="preserve"> </w:t>
      </w:r>
      <w:r w:rsidRPr="000533EA">
        <w:t>“Babilonia è presa,</w:t>
      </w:r>
      <w:r w:rsidR="00943B52">
        <w:t xml:space="preserve"> </w:t>
      </w:r>
      <w:r w:rsidRPr="000533EA">
        <w:t>Bel è coperto di confusione,</w:t>
      </w:r>
      <w:r w:rsidR="00943B52">
        <w:t xml:space="preserve"> </w:t>
      </w:r>
      <w:r w:rsidRPr="000533EA">
        <w:t>è infranto Marduc,</w:t>
      </w:r>
      <w:r w:rsidR="00943B52">
        <w:t xml:space="preserve"> </w:t>
      </w:r>
      <w:r w:rsidRPr="000533EA">
        <w:t>sono svergognati i suoi idoli,</w:t>
      </w:r>
      <w:r w:rsidR="00943B52">
        <w:t xml:space="preserve"> </w:t>
      </w:r>
      <w:r w:rsidRPr="000533EA">
        <w:t>sono infranti i suoi feticci”.</w:t>
      </w:r>
    </w:p>
    <w:p w14:paraId="72D188C4" w14:textId="77777777" w:rsidR="00943B52" w:rsidRDefault="00D54BBB" w:rsidP="00D54BBB">
      <w:pPr>
        <w:pStyle w:val="Corpotesto"/>
      </w:pPr>
      <w:r>
        <w:t>Mentre Babilonia governa popoli e regni, stritola, distrugge, devasta, il profeta alza la sua voce e grida: Babilonia è presa. Babilonia è caduta.</w:t>
      </w:r>
    </w:p>
    <w:p w14:paraId="6B78AA8E" w14:textId="77777777" w:rsidR="00D54BBB" w:rsidRDefault="00D54BBB" w:rsidP="00D54BBB">
      <w:pPr>
        <w:pStyle w:val="Corpotesto"/>
      </w:pPr>
      <w:r>
        <w:t xml:space="preserve">Proclamatelo fra i popoli e fatelo sapere, non nascondetelo, dite. </w:t>
      </w:r>
      <w:r w:rsidR="00120BE0">
        <w:t>Tutti devono sapere, tutti devono conoscere, tutti devono gridare la fine di Babilonia.</w:t>
      </w:r>
    </w:p>
    <w:p w14:paraId="0F340466" w14:textId="77777777" w:rsidR="00120BE0" w:rsidRDefault="00120BE0" w:rsidP="00D54BBB">
      <w:pPr>
        <w:pStyle w:val="Corpotesto"/>
      </w:pPr>
      <w:r>
        <w:t>Babilonia è presa, Bel è coperto di confusione, è infranto Marduc, sono svergognati i suoi idoli, sono infranti i suoi feticci.</w:t>
      </w:r>
    </w:p>
    <w:p w14:paraId="59996571" w14:textId="77777777" w:rsidR="00120BE0" w:rsidRDefault="00120BE0" w:rsidP="00D54BBB">
      <w:pPr>
        <w:pStyle w:val="Corpotesto"/>
      </w:pPr>
      <w:r>
        <w:t xml:space="preserve">La distruzione di un popolo, una città, un regno, una nazione, necessariamente comportava la distruzione di tutti gli idoli e gli dei che riempivano i loro templi. </w:t>
      </w:r>
    </w:p>
    <w:p w14:paraId="6CD57637" w14:textId="77777777" w:rsidR="00120BE0" w:rsidRDefault="00120BE0" w:rsidP="00D54BBB">
      <w:pPr>
        <w:pStyle w:val="Corpotesto"/>
      </w:pPr>
      <w:r>
        <w:t>Babilonia e i suoi idoli sono coperti di vergogna. La signora dei popoli ora è divenuta schiava. Colei che prima umiliava ora è umiliata.</w:t>
      </w:r>
    </w:p>
    <w:p w14:paraId="542517D6" w14:textId="77777777" w:rsidR="00EA3AE9" w:rsidRDefault="00EA3AE9" w:rsidP="00D54BBB">
      <w:pPr>
        <w:pStyle w:val="Corpotesto"/>
      </w:pPr>
      <w:r>
        <w:t>Questa è la legge eterna della storia: il male fatto ritorna con infallibile appuntamento sempre su coloro che lo fanno. A questa legge non si sfugge.</w:t>
      </w:r>
    </w:p>
    <w:p w14:paraId="2E105053" w14:textId="77777777" w:rsidR="00943B52" w:rsidRDefault="000533EA" w:rsidP="000F5374">
      <w:pPr>
        <w:pStyle w:val="Corpodeltesto3"/>
      </w:pPr>
      <w:r w:rsidRPr="000533EA">
        <w:rPr>
          <w:position w:val="6"/>
          <w:vertAlign w:val="superscript"/>
        </w:rPr>
        <w:t>3</w:t>
      </w:r>
      <w:r w:rsidRPr="000533EA">
        <w:t>Poiché dal settentrione sale contro di essa un popolo che ridurrà la sua terra a un deserto: non vi abiterà più nessuno. Uomini e animali fuggono, se ne vanno.</w:t>
      </w:r>
    </w:p>
    <w:p w14:paraId="42E642FD" w14:textId="77777777" w:rsidR="00EA3AE9" w:rsidRDefault="00EA3AE9" w:rsidP="00EA3AE9">
      <w:pPr>
        <w:pStyle w:val="Corpotesto"/>
      </w:pPr>
      <w:r>
        <w:t>Chi conquisterà, distruggerà, abbatterà Babilonia? Chi la ridurrà ad una desolazione, ad un deserto? Un altro popolo che viene dal settentrione.</w:t>
      </w:r>
    </w:p>
    <w:p w14:paraId="16A4BEA7" w14:textId="77777777" w:rsidR="00EA3AE9" w:rsidRDefault="00EA3AE9" w:rsidP="00EA3AE9">
      <w:pPr>
        <w:pStyle w:val="Corpotesto"/>
      </w:pPr>
      <w:r>
        <w:t>Poiché dal settentrione sale contro di essa un popolo che ridurrà la sua terra a un deserto: non vi abiterà più nessuno. Uomini e animali fuggono, se ne vanno.</w:t>
      </w:r>
    </w:p>
    <w:p w14:paraId="4932BEDF" w14:textId="77777777" w:rsidR="00EA3AE9" w:rsidRDefault="00496038" w:rsidP="00EA3AE9">
      <w:pPr>
        <w:pStyle w:val="Corpotesto"/>
      </w:pPr>
      <w:r>
        <w:t xml:space="preserve">Tutto il male fatto agli altri popoli da Babilonia ora le si ritorce contro, si abbatte sopra di essa. Chi fa il male sperimenterà la sofferenza che il male produce. </w:t>
      </w:r>
    </w:p>
    <w:p w14:paraId="3AD13F50" w14:textId="77777777" w:rsidR="00943B52" w:rsidRDefault="000533EA" w:rsidP="000F5374">
      <w:pPr>
        <w:pStyle w:val="Corpodeltesto3"/>
      </w:pPr>
      <w:r w:rsidRPr="000533EA">
        <w:rPr>
          <w:position w:val="6"/>
          <w:vertAlign w:val="superscript"/>
        </w:rPr>
        <w:t>4</w:t>
      </w:r>
      <w:r w:rsidRPr="000533EA">
        <w:t>In quei giorni e in quel tempo – oracolo del Signore – verranno i figli d’Israele insieme con i figli di Giuda; cammineranno piangendo e cercheranno il Signore, loro Dio.</w:t>
      </w:r>
    </w:p>
    <w:p w14:paraId="0876B2C9" w14:textId="77777777" w:rsidR="00943B52" w:rsidRDefault="00496038" w:rsidP="00496038">
      <w:pPr>
        <w:pStyle w:val="Corpotesto"/>
      </w:pPr>
      <w:r>
        <w:t>Quando Babilonia sarà distrutta è il segno che è giunto il momento della liberazione dalla sua schiavitù del popolo dei figli di Israele.</w:t>
      </w:r>
    </w:p>
    <w:p w14:paraId="4CB590E0" w14:textId="77777777" w:rsidR="00496038" w:rsidRDefault="00496038" w:rsidP="00496038">
      <w:pPr>
        <w:pStyle w:val="Corpotesto"/>
      </w:pPr>
      <w:r>
        <w:t>In quei giorni e in quel tempo verranno i figli d’Israele insieme con i figli di Giuda. Cammineranno piangendo e cercheranno il Signore, loro Dio.</w:t>
      </w:r>
    </w:p>
    <w:p w14:paraId="6C83C2A1" w14:textId="77777777" w:rsidR="00496038" w:rsidRDefault="00496038" w:rsidP="00496038">
      <w:pPr>
        <w:pStyle w:val="Corpotesto"/>
      </w:pPr>
      <w:r>
        <w:t>Anche questa è profezia di Geremia. È oracolo del Signore, un suo potente giuramento. Il Signore dona un segno preciso, rivela il tempo della liberazione.</w:t>
      </w:r>
    </w:p>
    <w:p w14:paraId="15CE91DA" w14:textId="77777777" w:rsidR="00496038" w:rsidRDefault="00076142" w:rsidP="00496038">
      <w:pPr>
        <w:pStyle w:val="Corpotesto"/>
      </w:pPr>
      <w:r>
        <w:t>Ora i figli di Israele e i figli di Giuda sanno quando finirà la loro schiavitù: il giorno della caduta di Babilonia. Solo allora ritornerà nella terra di Canaan.</w:t>
      </w:r>
    </w:p>
    <w:p w14:paraId="30BE194F" w14:textId="77777777" w:rsidR="00943B52" w:rsidRDefault="000533EA" w:rsidP="000F5374">
      <w:pPr>
        <w:pStyle w:val="Corpodeltesto3"/>
      </w:pPr>
      <w:r w:rsidRPr="000533EA">
        <w:rPr>
          <w:position w:val="6"/>
          <w:vertAlign w:val="superscript"/>
        </w:rPr>
        <w:t>5</w:t>
      </w:r>
      <w:r w:rsidRPr="000533EA">
        <w:t>Domanderanno di Sion, verso cui sono fissi i loro volti: “Venite, uniamoci al Signore con un’alleanza eterna, che non sia mai dimenticata”.</w:t>
      </w:r>
    </w:p>
    <w:p w14:paraId="07DDBF9F" w14:textId="77777777" w:rsidR="00943B52" w:rsidRDefault="00076142" w:rsidP="00076142">
      <w:pPr>
        <w:pStyle w:val="Corpotesto"/>
      </w:pPr>
      <w:r>
        <w:t>La ricerca di Dio è vera, se la vita viene riportata nell’alleanza, altrimenti ogni ricerca è falsa. La loro ricerca di Dio è vera, vero è il desiderio del patto.</w:t>
      </w:r>
    </w:p>
    <w:p w14:paraId="610CFB05" w14:textId="77777777" w:rsidR="00076142" w:rsidRDefault="00076142" w:rsidP="00076142">
      <w:pPr>
        <w:pStyle w:val="Corpotesto"/>
      </w:pPr>
      <w:r>
        <w:t>Domanderanno di Sion, verso cui sono fissi i loro volti: Venite, uniamoci al Signore con un’alleanza eterna, che non sia mai dimenticata.</w:t>
      </w:r>
    </w:p>
    <w:p w14:paraId="4A06DADD" w14:textId="77777777" w:rsidR="00076142" w:rsidRDefault="00076142" w:rsidP="00076142">
      <w:pPr>
        <w:pStyle w:val="Corpotesto"/>
      </w:pPr>
      <w:r>
        <w:t>Ricerca di Dio e alleanza con Lui sono una cosa sola. Quando non si vive più nell’alleanza è segno che non si cerca più il Signore.</w:t>
      </w:r>
    </w:p>
    <w:p w14:paraId="04072748" w14:textId="77777777" w:rsidR="00076142" w:rsidRDefault="00076142" w:rsidP="00076142">
      <w:pPr>
        <w:pStyle w:val="Corpotesto"/>
      </w:pPr>
      <w:r>
        <w:t xml:space="preserve">I figli di Giuda e d’Israele in esilio mai hanno dimenticato Sion. I loro occhi erano costantemente rivolti verso Gerusalemme. Sion era la loro speranza. </w:t>
      </w:r>
    </w:p>
    <w:p w14:paraId="217AA437" w14:textId="77777777" w:rsidR="00943B52" w:rsidRDefault="000533EA" w:rsidP="000F5374">
      <w:pPr>
        <w:pStyle w:val="Corpodeltesto3"/>
      </w:pPr>
      <w:r w:rsidRPr="000533EA">
        <w:rPr>
          <w:position w:val="6"/>
          <w:vertAlign w:val="superscript"/>
        </w:rPr>
        <w:t>6</w:t>
      </w:r>
      <w:r w:rsidRPr="000533EA">
        <w:t>Gregge di pecore sperdute era il mio popolo, i loro pastori le avevano sviate, le avevano fatte smarrire per i monti; esse andavano di monte in colle, avevano dimenticato il loro ovile.</w:t>
      </w:r>
    </w:p>
    <w:p w14:paraId="78FA8827" w14:textId="77777777" w:rsidR="00943B52" w:rsidRDefault="00FD434B" w:rsidP="00FD434B">
      <w:pPr>
        <w:pStyle w:val="Corpotesto"/>
      </w:pPr>
      <w:r>
        <w:t>Ora viene descritta qual era la pessima condizione spirituale del popolo del Signore, mentre era nella terra di Giuda e di Samaria.</w:t>
      </w:r>
    </w:p>
    <w:p w14:paraId="3E462685" w14:textId="77777777" w:rsidR="00FD434B" w:rsidRDefault="00FD434B" w:rsidP="00FD434B">
      <w:pPr>
        <w:pStyle w:val="Corpotesto"/>
      </w:pPr>
      <w:r>
        <w:t>Gregge di pecore sperdute era il mio popolo, i loro pastori le avevano sviate, le avevano fatte smarrire per i monti. Senza pastore non vi è gregge.</w:t>
      </w:r>
    </w:p>
    <w:p w14:paraId="24409AF4" w14:textId="77777777" w:rsidR="00FD434B" w:rsidRDefault="00FD434B" w:rsidP="00FD434B">
      <w:pPr>
        <w:pStyle w:val="Corpotesto"/>
      </w:pPr>
      <w:r>
        <w:t>Esse andavano di monte in colle, avevano dimenticato il loro ovile. L’ovile del popolo del Signore è Dio, la sua Parola, la sua Legge, la sua Alleanza.</w:t>
      </w:r>
    </w:p>
    <w:p w14:paraId="5D8545ED" w14:textId="77777777" w:rsidR="00FD434B" w:rsidRDefault="00FD434B" w:rsidP="00FD434B">
      <w:pPr>
        <w:pStyle w:val="Corpotesto"/>
      </w:pPr>
      <w:r>
        <w:t>Spetta al pastore c</w:t>
      </w:r>
      <w:r w:rsidR="001948F9">
        <w:t>u</w:t>
      </w:r>
      <w:r>
        <w:t>st</w:t>
      </w:r>
      <w:r w:rsidR="001948F9">
        <w:t>o</w:t>
      </w:r>
      <w:r>
        <w:t xml:space="preserve">dire il gregge nell’ovile. Se il pastore si disinteressa del gregge, esso si sbanda, si smarrisce, si allontana, vaga sui monti e sui colli. </w:t>
      </w:r>
    </w:p>
    <w:p w14:paraId="5CD87348" w14:textId="77777777" w:rsidR="00FD434B" w:rsidRDefault="00FD434B" w:rsidP="00FD434B">
      <w:pPr>
        <w:pStyle w:val="Corpotesto"/>
      </w:pPr>
      <w:r>
        <w:t>Colli e monti sono i luoghi dell’idolatria, della trasgressione dell’Alleanza, dell’adorazione degli dèi delle nazioni. Era veramente misera la loro condizione.</w:t>
      </w:r>
    </w:p>
    <w:p w14:paraId="76CB775B" w14:textId="77777777" w:rsidR="00FD434B" w:rsidRDefault="00ED22FA" w:rsidP="00FD434B">
      <w:pPr>
        <w:pStyle w:val="Corpotesto"/>
      </w:pPr>
      <w:r>
        <w:t>Il gregge è tutto dal pastore. Se il pastore non cura il suo gregge, esso si sbanda, va alla deriva, si perde. Ecco le parole del Signore contro i pastori.</w:t>
      </w:r>
    </w:p>
    <w:p w14:paraId="76AED4F7" w14:textId="77777777" w:rsidR="004147B6" w:rsidRDefault="00ED22FA" w:rsidP="001D43FB">
      <w:pPr>
        <w:pStyle w:val="Corpotesto"/>
        <w:rPr>
          <w:i/>
          <w:iCs/>
          <w:sz w:val="20"/>
        </w:rPr>
      </w:pPr>
      <w:r w:rsidRPr="001D43FB">
        <w:rPr>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2C2D1220" w14:textId="77777777" w:rsidR="004147B6" w:rsidRDefault="00ED22FA" w:rsidP="001D43FB">
      <w:pPr>
        <w:pStyle w:val="Corpotesto"/>
        <w:rPr>
          <w:i/>
          <w:iCs/>
          <w:sz w:val="20"/>
        </w:rPr>
      </w:pPr>
      <w:r w:rsidRPr="001D43FB">
        <w:rPr>
          <w:i/>
          <w:iCs/>
          <w:sz w:val="20"/>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p>
    <w:p w14:paraId="581D1BFB" w14:textId="77777777" w:rsidR="00ED22FA" w:rsidRPr="001D43FB" w:rsidRDefault="00ED22FA" w:rsidP="001D43FB">
      <w:pPr>
        <w:pStyle w:val="Corpotesto"/>
        <w:rPr>
          <w:i/>
          <w:iCs/>
          <w:sz w:val="20"/>
        </w:rPr>
      </w:pPr>
      <w:r w:rsidRPr="001D43FB">
        <w:rPr>
          <w:i/>
          <w:iCs/>
          <w:sz w:val="20"/>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6FC75B86" w14:textId="77777777" w:rsidR="00ED22FA" w:rsidRPr="001D43FB" w:rsidRDefault="00ED22FA" w:rsidP="001D43FB">
      <w:pPr>
        <w:pStyle w:val="Corpotesto"/>
        <w:rPr>
          <w:i/>
          <w:iCs/>
          <w:sz w:val="20"/>
        </w:rPr>
      </w:pPr>
      <w:r w:rsidRPr="001D43FB">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E0F20BC" w14:textId="77777777" w:rsidR="00ED22FA" w:rsidRPr="001D43FB" w:rsidRDefault="00ED22FA" w:rsidP="001D43FB">
      <w:pPr>
        <w:pStyle w:val="Corpotesto"/>
        <w:rPr>
          <w:i/>
          <w:iCs/>
          <w:sz w:val="20"/>
        </w:rPr>
      </w:pPr>
      <w:r w:rsidRPr="001D43FB">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3567AC48" w14:textId="77777777" w:rsidR="00ED22FA" w:rsidRPr="001D43FB" w:rsidRDefault="00ED22FA" w:rsidP="001D43FB">
      <w:pPr>
        <w:pStyle w:val="Corpotesto"/>
        <w:rPr>
          <w:i/>
          <w:iCs/>
          <w:sz w:val="20"/>
        </w:rPr>
      </w:pPr>
      <w:r w:rsidRPr="001D43FB">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654913C8" w14:textId="77777777" w:rsidR="00ED22FA" w:rsidRPr="001D43FB" w:rsidRDefault="00ED22FA" w:rsidP="001D43FB">
      <w:pPr>
        <w:pStyle w:val="Corpotesto"/>
        <w:rPr>
          <w:i/>
          <w:iCs/>
          <w:sz w:val="20"/>
        </w:rPr>
      </w:pPr>
      <w:r w:rsidRPr="001D43FB">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3F88C064" w14:textId="77777777" w:rsidR="00ED22FA" w:rsidRPr="001D43FB" w:rsidRDefault="00ED22FA" w:rsidP="001D43FB">
      <w:pPr>
        <w:pStyle w:val="Corpotesto"/>
        <w:rPr>
          <w:i/>
          <w:iCs/>
          <w:sz w:val="20"/>
        </w:rPr>
      </w:pPr>
      <w:r w:rsidRPr="001D43FB">
        <w:rPr>
          <w:i/>
          <w:iCs/>
          <w:sz w:val="20"/>
        </w:rPr>
        <w:t>Voi, mie pecore, siete il gregge del mio pascolo e io sono il vostro Dio». Oracolo del Signore Dio (Ez 34,1-31).</w:t>
      </w:r>
    </w:p>
    <w:p w14:paraId="7C4982E8" w14:textId="77777777" w:rsidR="00ED22FA" w:rsidRDefault="00ED22FA" w:rsidP="00FD434B">
      <w:pPr>
        <w:pStyle w:val="Corpotesto"/>
      </w:pPr>
      <w:r>
        <w:t>È Gesù il vero Pastore mandato da Dio per dare vita al suo gregge. Ogni pastore deve pascere il gregge di Dio in Cristo, con Cristo, per Cristo.</w:t>
      </w:r>
    </w:p>
    <w:p w14:paraId="2B300288" w14:textId="77777777" w:rsidR="00ED22FA" w:rsidRPr="004147B6" w:rsidRDefault="00ED22FA" w:rsidP="004147B6">
      <w:pPr>
        <w:pStyle w:val="Corpotesto"/>
        <w:rPr>
          <w:i/>
          <w:iCs/>
          <w:sz w:val="20"/>
        </w:rPr>
      </w:pPr>
      <w:r w:rsidRPr="004147B6">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BDDE5CF" w14:textId="77777777" w:rsidR="00ED22FA" w:rsidRPr="004147B6" w:rsidRDefault="00ED22FA" w:rsidP="004147B6">
      <w:pPr>
        <w:pStyle w:val="Corpotesto"/>
        <w:rPr>
          <w:i/>
          <w:iCs/>
          <w:sz w:val="20"/>
        </w:rPr>
      </w:pPr>
      <w:r w:rsidRPr="004147B6">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3AC61E33" w14:textId="77777777" w:rsidR="00ED22FA" w:rsidRPr="004147B6" w:rsidRDefault="00ED22FA" w:rsidP="004147B6">
      <w:pPr>
        <w:pStyle w:val="Corpotesto"/>
        <w:rPr>
          <w:i/>
          <w:iCs/>
          <w:sz w:val="20"/>
        </w:rPr>
      </w:pPr>
      <w:r w:rsidRPr="004147B6">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D8168DC" w14:textId="77777777" w:rsidR="00ED22FA" w:rsidRPr="004147B6" w:rsidRDefault="00ED22FA" w:rsidP="004147B6">
      <w:pPr>
        <w:pStyle w:val="Corpotesto"/>
        <w:rPr>
          <w:i/>
          <w:iCs/>
          <w:sz w:val="20"/>
        </w:rPr>
      </w:pPr>
      <w:r w:rsidRPr="004147B6">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48A0B40F" w14:textId="77777777" w:rsidR="00ED22FA" w:rsidRPr="004147B6" w:rsidRDefault="00ED22FA" w:rsidP="004147B6">
      <w:pPr>
        <w:pStyle w:val="Corpotesto"/>
        <w:rPr>
          <w:i/>
          <w:iCs/>
          <w:sz w:val="20"/>
        </w:rPr>
      </w:pPr>
      <w:r w:rsidRPr="004147B6">
        <w:rPr>
          <w:i/>
          <w:iCs/>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5828921E" w14:textId="77777777" w:rsidR="00ED22FA" w:rsidRPr="004147B6" w:rsidRDefault="00ED22FA" w:rsidP="004147B6">
      <w:pPr>
        <w:pStyle w:val="Corpotesto"/>
        <w:rPr>
          <w:i/>
          <w:iCs/>
          <w:sz w:val="20"/>
        </w:rPr>
      </w:pPr>
      <w:r w:rsidRPr="004147B6">
        <w:rPr>
          <w:i/>
          <w:iCs/>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277A6D9B" w14:textId="77777777" w:rsidR="00ED22FA" w:rsidRPr="004147B6" w:rsidRDefault="00ED22FA" w:rsidP="004147B6">
      <w:pPr>
        <w:pStyle w:val="Corpotesto"/>
        <w:rPr>
          <w:i/>
          <w:iCs/>
          <w:sz w:val="20"/>
        </w:rPr>
      </w:pPr>
      <w:r w:rsidRPr="004147B6">
        <w:rPr>
          <w:i/>
          <w:iCs/>
          <w:sz w:val="20"/>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w:t>
      </w:r>
      <w:smartTag w:uri="urn:schemas-microsoft-com:office:smarttags" w:element="PersonName">
        <w:smartTagPr>
          <w:attr w:name="ProductID" w:val="la Scrittura"/>
        </w:smartTagPr>
        <w:r w:rsidRPr="004147B6">
          <w:rPr>
            <w:i/>
            <w:iCs/>
            <w:sz w:val="20"/>
          </w:rPr>
          <w:t>la Scrittura</w:t>
        </w:r>
      </w:smartTag>
      <w:r w:rsidRPr="004147B6">
        <w:rPr>
          <w:i/>
          <w:iCs/>
          <w:sz w:val="20"/>
        </w:rPr>
        <w:t xml:space="preserve">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1ECB8B95" w14:textId="77777777" w:rsidR="00ED22FA" w:rsidRPr="004147B6" w:rsidRDefault="00ED22FA" w:rsidP="004147B6">
      <w:pPr>
        <w:pStyle w:val="Corpotesto"/>
        <w:rPr>
          <w:i/>
          <w:iCs/>
          <w:sz w:val="20"/>
        </w:rPr>
      </w:pPr>
      <w:r w:rsidRPr="004147B6">
        <w:rPr>
          <w:i/>
          <w:iCs/>
          <w:sz w:val="20"/>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01B6966B" w14:textId="77777777" w:rsidR="00ED22FA" w:rsidRDefault="00ED22FA" w:rsidP="00FD434B">
      <w:pPr>
        <w:pStyle w:val="Corpotesto"/>
      </w:pPr>
      <w:r>
        <w:t>Se il pastore si disinteressa del gregge o cura solo i suoi interessi, il gregge verrà sempre divorato dall’idolatria e dall’immoralità.</w:t>
      </w:r>
    </w:p>
    <w:p w14:paraId="54B53EB1" w14:textId="77777777" w:rsidR="000533EA" w:rsidRDefault="000533EA" w:rsidP="000F5374">
      <w:pPr>
        <w:pStyle w:val="Corpodeltesto3"/>
      </w:pPr>
      <w:r w:rsidRPr="000533EA">
        <w:rPr>
          <w:position w:val="6"/>
          <w:vertAlign w:val="superscript"/>
        </w:rPr>
        <w:t>7</w:t>
      </w:r>
      <w:r w:rsidRPr="000533EA">
        <w:t>Quanti le trovavano, le divoravano, e i loro nemici dicevano: “Non ne siamo colpevoli, perché essi hanno peccato contro il Signore, sede di giustizia e speranza dei loro padri”.</w:t>
      </w:r>
    </w:p>
    <w:p w14:paraId="4832F281" w14:textId="77777777" w:rsidR="00943B52" w:rsidRDefault="0063755D" w:rsidP="004147B6">
      <w:pPr>
        <w:pStyle w:val="Corpotesto"/>
      </w:pPr>
      <w:r>
        <w:t>Poiché le pecore erano senza pastore, abbandonate a se stesse, erano preda di tutti i loro nemici. Queste facevano massacro di esse.</w:t>
      </w:r>
    </w:p>
    <w:p w14:paraId="658E266A" w14:textId="77777777" w:rsidR="0063755D" w:rsidRDefault="0063755D" w:rsidP="004147B6">
      <w:pPr>
        <w:pStyle w:val="Corpotesto"/>
      </w:pPr>
      <w:r>
        <w:t>Quanti le trovavano, le divoravano. Questa è la sorte delle pecore che sono abbandonate dai loro pastori. È una fine veramente misera.</w:t>
      </w:r>
    </w:p>
    <w:p w14:paraId="19648B66" w14:textId="77777777" w:rsidR="0063755D" w:rsidRDefault="0063755D" w:rsidP="004147B6">
      <w:pPr>
        <w:pStyle w:val="Corpotesto"/>
      </w:pPr>
      <w:r>
        <w:t xml:space="preserve">E i loro nemici dicevano: Non ne siamo colpevoli, perché essi hanno peccato </w:t>
      </w:r>
      <w:r w:rsidR="001948F9">
        <w:t xml:space="preserve">contro </w:t>
      </w:r>
      <w:r>
        <w:t>il Signore, sede di giustizia e speranza dei loro padri.</w:t>
      </w:r>
    </w:p>
    <w:p w14:paraId="41448832" w14:textId="77777777" w:rsidR="0063755D" w:rsidRDefault="0063755D" w:rsidP="004147B6">
      <w:pPr>
        <w:pStyle w:val="Corpotesto"/>
      </w:pPr>
      <w:r>
        <w:t>I nemici del popolo del Signore sanno chi è per Israele il loro Dio: sede di giustizia e speranza dei loro padri. Dio è la casa della giustizia, la fonte.</w:t>
      </w:r>
    </w:p>
    <w:p w14:paraId="7D29AC38" w14:textId="77777777" w:rsidR="0063755D" w:rsidRDefault="0063755D" w:rsidP="004147B6">
      <w:pPr>
        <w:pStyle w:val="Corpotesto"/>
      </w:pPr>
      <w:r>
        <w:t>Non c’è giustizia sulla terra che non scaturisca da questa sede eterna che è il Dio d’Israele, il Creatore e il Signore dell’universo. La giustizia è la sua parola.</w:t>
      </w:r>
    </w:p>
    <w:p w14:paraId="42C0DA2D" w14:textId="77777777" w:rsidR="0063755D" w:rsidRDefault="0063755D" w:rsidP="004147B6">
      <w:pPr>
        <w:pStyle w:val="Corpotesto"/>
      </w:pPr>
      <w:r>
        <w:t>Il Dio d’Israele è anche speranza dei loro padri. I padri dell’attuale Israele hanno sempre sperato nel Signore e mai si sono perduti. La speranza è tutto.</w:t>
      </w:r>
    </w:p>
    <w:p w14:paraId="7B7ED7AC" w14:textId="77777777" w:rsidR="0063755D" w:rsidRDefault="0063755D" w:rsidP="004147B6">
      <w:pPr>
        <w:pStyle w:val="Corpotesto"/>
      </w:pPr>
      <w:r>
        <w:t>Quando si abbandona la speranza nel Signore, per i figli di Israele non c’è più vita. È Dio la vita d’Israele e nessun altro. È Dio nella sua parola.</w:t>
      </w:r>
    </w:p>
    <w:p w14:paraId="4C24CDD5" w14:textId="77777777" w:rsidR="0063755D" w:rsidRDefault="000105F2" w:rsidP="004147B6">
      <w:pPr>
        <w:pStyle w:val="Corpotesto"/>
      </w:pPr>
      <w:r>
        <w:t>I nemici d’Israele che divorano le pecore del Signore sono davvero senza colpa? Essi sono colpevoli nella misura del male fatto alle pecore.</w:t>
      </w:r>
    </w:p>
    <w:p w14:paraId="3AF93108" w14:textId="77777777" w:rsidR="000105F2" w:rsidRDefault="000105F2" w:rsidP="004147B6">
      <w:pPr>
        <w:pStyle w:val="Corpotesto"/>
      </w:pPr>
      <w:r>
        <w:t xml:space="preserve">Il pastore può anche abbandonare le pecore, le pecore possono anche peccare contro il Signore, ma non si ha mai il diritto di fare loro del male. </w:t>
      </w:r>
    </w:p>
    <w:p w14:paraId="04DAD2C8" w14:textId="77777777" w:rsidR="000105F2" w:rsidRDefault="000105F2" w:rsidP="004147B6">
      <w:pPr>
        <w:pStyle w:val="Corpotesto"/>
      </w:pPr>
      <w:r>
        <w:t>Il male fatto da uno non giustifica mai il male di un altro. Ognuno sarà giudicato da Dio per il male da lui operato. Ogni azione di male ci costituisce colpevoli.</w:t>
      </w:r>
    </w:p>
    <w:p w14:paraId="59D4F216" w14:textId="77777777" w:rsidR="000533EA" w:rsidRDefault="000533EA" w:rsidP="000F5374">
      <w:pPr>
        <w:pStyle w:val="Corpodeltesto3"/>
      </w:pPr>
      <w:r w:rsidRPr="000533EA">
        <w:rPr>
          <w:position w:val="6"/>
          <w:vertAlign w:val="superscript"/>
        </w:rPr>
        <w:t>8</w:t>
      </w:r>
      <w:r w:rsidRPr="000533EA">
        <w:t>Fuggite da Babilonia,</w:t>
      </w:r>
      <w:r w:rsidR="00943B52">
        <w:t xml:space="preserve"> </w:t>
      </w:r>
      <w:r w:rsidRPr="000533EA">
        <w:t>dalla regione dei Caldei,</w:t>
      </w:r>
      <w:r w:rsidR="00943B52">
        <w:t xml:space="preserve"> </w:t>
      </w:r>
      <w:r w:rsidRPr="000533EA">
        <w:t>uscite e siate come capri</w:t>
      </w:r>
      <w:r w:rsidR="00943B52">
        <w:t xml:space="preserve"> </w:t>
      </w:r>
      <w:r w:rsidRPr="000533EA">
        <w:t>in testa al gregge.</w:t>
      </w:r>
    </w:p>
    <w:p w14:paraId="59580F01" w14:textId="77777777" w:rsidR="00943B52" w:rsidRDefault="000105F2" w:rsidP="000105F2">
      <w:pPr>
        <w:pStyle w:val="Corpotesto"/>
      </w:pPr>
      <w:r>
        <w:t>Ora, dopo il grande male che Babilonia gli ha fatto, è venuto per il popolo del Signore il giorno della sua liberazione. Il tempo dell’esilio è finito.</w:t>
      </w:r>
    </w:p>
    <w:p w14:paraId="2244917A" w14:textId="77777777" w:rsidR="000105F2" w:rsidRDefault="000105F2" w:rsidP="000105F2">
      <w:pPr>
        <w:pStyle w:val="Corpotesto"/>
      </w:pPr>
      <w:r>
        <w:t xml:space="preserve">Fuggite da Babilonia, dalla regione dei Caldei, uscite e siate capri in testa al gregge. </w:t>
      </w:r>
      <w:r w:rsidR="00B32FC1">
        <w:t>Quanti escono da Babilonia devono fare da battistrada.</w:t>
      </w:r>
    </w:p>
    <w:p w14:paraId="3B8DAF51" w14:textId="77777777" w:rsidR="00B32FC1" w:rsidRDefault="00B32FC1" w:rsidP="000105F2">
      <w:pPr>
        <w:pStyle w:val="Corpotesto"/>
      </w:pPr>
      <w:r>
        <w:t>Essi si devono porre in testa ad ogni altro esiliato in modo che tutti possa</w:t>
      </w:r>
      <w:r w:rsidR="001948F9">
        <w:t>no</w:t>
      </w:r>
      <w:r>
        <w:t xml:space="preserve"> ritornare nella terra dei Padri. La condanna è stata revocata, la pena espiata. </w:t>
      </w:r>
    </w:p>
    <w:p w14:paraId="458B8088" w14:textId="77777777" w:rsidR="00B32FC1" w:rsidRDefault="00B32FC1" w:rsidP="000105F2">
      <w:pPr>
        <w:pStyle w:val="Corpotesto"/>
      </w:pPr>
      <w:r>
        <w:t>Si parte. Si ritorna in terra di Giuda. Ci si rimette nuovamente in cammino. Urge fare presto. Si esce fuggendo, correndo. Non ci si deve attardare.</w:t>
      </w:r>
    </w:p>
    <w:p w14:paraId="13CEAD89" w14:textId="77777777" w:rsidR="000533EA" w:rsidRDefault="000533EA" w:rsidP="000F5374">
      <w:pPr>
        <w:pStyle w:val="Corpodeltesto3"/>
      </w:pPr>
      <w:r w:rsidRPr="000533EA">
        <w:rPr>
          <w:position w:val="6"/>
          <w:vertAlign w:val="superscript"/>
        </w:rPr>
        <w:t>9</w:t>
      </w:r>
      <w:r w:rsidRPr="000533EA">
        <w:t>Poiché ecco, io suscito e mando contro Babilonia</w:t>
      </w:r>
      <w:r w:rsidR="00943B52">
        <w:t xml:space="preserve"> </w:t>
      </w:r>
      <w:r w:rsidRPr="000533EA">
        <w:t>una massa di grandi nazioni</w:t>
      </w:r>
      <w:r w:rsidR="00943B52">
        <w:t xml:space="preserve"> </w:t>
      </w:r>
      <w:r w:rsidRPr="000533EA">
        <w:t>dalla terra del settentrione;</w:t>
      </w:r>
      <w:r w:rsidR="00943B52">
        <w:t xml:space="preserve"> </w:t>
      </w:r>
      <w:r w:rsidRPr="000533EA">
        <w:t>le si schiereranno contro,</w:t>
      </w:r>
      <w:r w:rsidR="00943B52">
        <w:t xml:space="preserve"> </w:t>
      </w:r>
      <w:r w:rsidRPr="000533EA">
        <w:t>ed essa sarà presa.</w:t>
      </w:r>
      <w:r w:rsidR="00943B52">
        <w:t xml:space="preserve"> </w:t>
      </w:r>
      <w:r w:rsidRPr="000533EA">
        <w:t>Le loro frecce sono come quelle di un abile arciere,</w:t>
      </w:r>
      <w:r w:rsidR="00943B52">
        <w:t xml:space="preserve"> </w:t>
      </w:r>
      <w:r w:rsidRPr="000533EA">
        <w:t>nessuna ritorna a vuoto.</w:t>
      </w:r>
    </w:p>
    <w:p w14:paraId="7AE42939" w14:textId="77777777" w:rsidR="00943B52" w:rsidRDefault="00B32FC1" w:rsidP="00B32FC1">
      <w:pPr>
        <w:pStyle w:val="Corpotesto"/>
      </w:pPr>
      <w:r>
        <w:t>Perché il popolo del Signore potrà ritornare in terra di Canaan? Perché il Signore ha deciso l’abbattimento di Babilonia. Essa non esisterà più.</w:t>
      </w:r>
    </w:p>
    <w:p w14:paraId="1E0E625A" w14:textId="77777777" w:rsidR="00B32FC1" w:rsidRDefault="00B32FC1" w:rsidP="00B32FC1">
      <w:pPr>
        <w:pStyle w:val="Corpotesto"/>
      </w:pPr>
      <w:r>
        <w:t>Poiché ecco, io suscito e mando contro Babilonia una massa di grandi nazioni dalla terra del settentrione. Babilonia sarà distrutta da nazioni del Nord.</w:t>
      </w:r>
    </w:p>
    <w:p w14:paraId="28DFC6E0" w14:textId="77777777" w:rsidR="00B32FC1" w:rsidRDefault="00B32FC1" w:rsidP="00B32FC1">
      <w:pPr>
        <w:pStyle w:val="Corpotesto"/>
      </w:pPr>
      <w:r>
        <w:t>Esse verranno, le si schiereranno contro, ed essa sarà presa. Le loro frecce sono  come quelle di un abile arciere, nessuna ritorna a vuoto.</w:t>
      </w:r>
    </w:p>
    <w:p w14:paraId="2BDD5159" w14:textId="77777777" w:rsidR="00B32FC1" w:rsidRDefault="00F37E90" w:rsidP="00B32FC1">
      <w:pPr>
        <w:pStyle w:val="Corpotesto"/>
      </w:pPr>
      <w:r>
        <w:t>Chi abbatterà la potenza di Babilonia saranno nazioni forti e valorose che vengono dal settentrione. Contro gli invasori non vi sarà resistenza efficace.</w:t>
      </w:r>
    </w:p>
    <w:p w14:paraId="6486923B" w14:textId="77777777" w:rsidR="00F37E90" w:rsidRDefault="00F37E90" w:rsidP="00B32FC1">
      <w:pPr>
        <w:pStyle w:val="Corpotesto"/>
      </w:pPr>
      <w:r>
        <w:t>I loro arcieri sono così abili da non fallire mai un solo colpo. Forza, abilità, repentinità, immediatezza sono la caratteristica di questa macchina da guerra.</w:t>
      </w:r>
    </w:p>
    <w:p w14:paraId="19A4C58A" w14:textId="77777777" w:rsidR="00F37E90" w:rsidRPr="000533EA" w:rsidRDefault="00F37E90" w:rsidP="00B32FC1">
      <w:pPr>
        <w:pStyle w:val="Corpotesto"/>
      </w:pPr>
      <w:r>
        <w:t xml:space="preserve">Potrà Babilonia resistere? Mai. Potrà salvarsi dalla distruzione mai?  Essa sarà devastata, annientata, sarà ridotta in polvere e cenere. È ora la sua sorte. </w:t>
      </w:r>
    </w:p>
    <w:p w14:paraId="613B0C62" w14:textId="77777777" w:rsidR="000533EA" w:rsidRDefault="000533EA" w:rsidP="000F5374">
      <w:pPr>
        <w:pStyle w:val="Corpodeltesto3"/>
      </w:pPr>
      <w:r w:rsidRPr="000533EA">
        <w:rPr>
          <w:position w:val="6"/>
          <w:vertAlign w:val="superscript"/>
        </w:rPr>
        <w:t>10</w:t>
      </w:r>
      <w:r w:rsidRPr="000533EA">
        <w:t>La Caldea diventerà preda di saccheggiatori,</w:t>
      </w:r>
      <w:r w:rsidR="00943B52">
        <w:t xml:space="preserve"> </w:t>
      </w:r>
      <w:r w:rsidRPr="000533EA">
        <w:t xml:space="preserve">tutti se ne sazieranno». </w:t>
      </w:r>
      <w:r w:rsidR="00943B52">
        <w:t xml:space="preserve"> </w:t>
      </w:r>
      <w:r w:rsidRPr="000533EA">
        <w:t>Oracolo del Signore.</w:t>
      </w:r>
    </w:p>
    <w:p w14:paraId="3156EFDB" w14:textId="77777777" w:rsidR="00943B52" w:rsidRDefault="00F37E90" w:rsidP="00F37E90">
      <w:pPr>
        <w:pStyle w:val="Corpotesto"/>
      </w:pPr>
      <w:r>
        <w:t>La sentenza del Signore contro Babilonia è stata emessa. La profezia lo grida ai quattro venti. Così è stato deciso, così sarà. La fine è venuta per Babilonia.</w:t>
      </w:r>
    </w:p>
    <w:p w14:paraId="6F3C7FBE" w14:textId="77777777" w:rsidR="00F37E90" w:rsidRDefault="00F37E90" w:rsidP="00F37E90">
      <w:pPr>
        <w:pStyle w:val="Corpotesto"/>
      </w:pPr>
      <w:r>
        <w:t>La Caldea diventerà preda di saccheggiatori, tutti se ne sazieranno. Oracolo del Signore. Così il Signore sentenzia, così avverrà, infallibilmente avverrà.</w:t>
      </w:r>
    </w:p>
    <w:p w14:paraId="7EFD9E65" w14:textId="77777777" w:rsidR="00F37E90" w:rsidRDefault="007E540E" w:rsidP="00F37E90">
      <w:pPr>
        <w:pStyle w:val="Corpotesto"/>
      </w:pPr>
      <w:r>
        <w:t>Mai nessuna sentenza del Signore, nessuna Parola, nessun oracolo è mai stato pronunciato invano. Il Signore dice e le cose accad</w:t>
      </w:r>
      <w:r w:rsidR="001948F9">
        <w:t>o</w:t>
      </w:r>
      <w:r>
        <w:t>no, si compiono.</w:t>
      </w:r>
    </w:p>
    <w:p w14:paraId="62B28AFD" w14:textId="77777777" w:rsidR="000533EA" w:rsidRDefault="000533EA" w:rsidP="000F5374">
      <w:pPr>
        <w:pStyle w:val="Corpodeltesto3"/>
      </w:pPr>
      <w:r w:rsidRPr="000533EA">
        <w:rPr>
          <w:position w:val="6"/>
          <w:vertAlign w:val="superscript"/>
        </w:rPr>
        <w:t>11</w:t>
      </w:r>
      <w:r w:rsidRPr="000533EA">
        <w:t>Gioite pure e tripudiate,</w:t>
      </w:r>
      <w:r w:rsidR="00943B52">
        <w:t xml:space="preserve"> </w:t>
      </w:r>
      <w:r w:rsidRPr="000533EA">
        <w:t>predatori della mia eredità!</w:t>
      </w:r>
      <w:r w:rsidR="00943B52">
        <w:t xml:space="preserve"> </w:t>
      </w:r>
      <w:r w:rsidRPr="000533EA">
        <w:t>Saltate pure come giovenchi su un prato</w:t>
      </w:r>
      <w:r w:rsidR="00943B52">
        <w:t xml:space="preserve"> </w:t>
      </w:r>
      <w:r w:rsidRPr="000533EA">
        <w:t>e nitrite come stalloni!</w:t>
      </w:r>
    </w:p>
    <w:p w14:paraId="768B0750" w14:textId="77777777" w:rsidR="00943B52" w:rsidRDefault="007E540E" w:rsidP="007E540E">
      <w:pPr>
        <w:pStyle w:val="Corpotesto"/>
      </w:pPr>
      <w:r>
        <w:t>I predatori dell’eredità del Signore sono i Babilonesi. Essi vengono invitati a gioire e a tripudiare, a salt</w:t>
      </w:r>
      <w:r w:rsidR="001948F9">
        <w:t>ar</w:t>
      </w:r>
      <w:r>
        <w:t>e come giovenchi, a nitrire come stalloni.</w:t>
      </w:r>
    </w:p>
    <w:p w14:paraId="4EA48E7C" w14:textId="77777777" w:rsidR="007E540E" w:rsidRDefault="007E540E" w:rsidP="007E540E">
      <w:pPr>
        <w:pStyle w:val="Corpotesto"/>
      </w:pPr>
      <w:r>
        <w:t>Gioite pure e tripudiate, predatore della mia eredità! Saltate pure come giovenchi su un prato e nitrite come stalloni!</w:t>
      </w:r>
    </w:p>
    <w:p w14:paraId="19FAFFCB" w14:textId="77777777" w:rsidR="007E540E" w:rsidRDefault="007E540E" w:rsidP="007E540E">
      <w:pPr>
        <w:pStyle w:val="Corpotesto"/>
      </w:pPr>
      <w:r>
        <w:t>Questo invito è pieno di ironia. Viene riferito al momento della devastazione e distruzione di Gerusalemme. Essi non sanno quale sarà il loro futuro.</w:t>
      </w:r>
    </w:p>
    <w:p w14:paraId="4D33D2EE" w14:textId="77777777" w:rsidR="007E540E" w:rsidRDefault="007E540E" w:rsidP="007E540E">
      <w:pPr>
        <w:pStyle w:val="Corpotesto"/>
      </w:pPr>
      <w:r>
        <w:t>Essi ignorano quanto costerà loro questa gioia e questo tripudio. Quando giungerà la loro</w:t>
      </w:r>
      <w:r w:rsidR="001948F9">
        <w:t xml:space="preserve"> fine</w:t>
      </w:r>
      <w:r>
        <w:t>, perché essa di certo giunge, conosceranno il dolore.</w:t>
      </w:r>
    </w:p>
    <w:p w14:paraId="582FD98A" w14:textId="77777777" w:rsidR="007E540E" w:rsidRDefault="00F56E1E" w:rsidP="007E540E">
      <w:pPr>
        <w:pStyle w:val="Corpotesto"/>
      </w:pPr>
      <w:r>
        <w:t xml:space="preserve">Questo versetto è un monito per tutti coloro che gioiscono quando fanno il male. Verrà </w:t>
      </w:r>
      <w:r w:rsidR="001948F9">
        <w:t xml:space="preserve">l’ora </w:t>
      </w:r>
      <w:r>
        <w:t>in cui altri gioiranno su di loro e la loro vergogna sarà infinita.</w:t>
      </w:r>
    </w:p>
    <w:p w14:paraId="3EB95E3F" w14:textId="77777777" w:rsidR="00F56E1E" w:rsidRDefault="00F56E1E" w:rsidP="007E540E">
      <w:pPr>
        <w:pStyle w:val="Corpotesto"/>
      </w:pPr>
      <w:r>
        <w:t>Nessuno deve gioire per il male, perché il male mai potrà essere fonte di gioia. Il male è sorgente di pianto per tutti. Il male è sorgente di infinita sofferenza.</w:t>
      </w:r>
    </w:p>
    <w:p w14:paraId="68616BEE" w14:textId="77777777" w:rsidR="00F56E1E" w:rsidRDefault="00F56E1E" w:rsidP="007E540E">
      <w:pPr>
        <w:pStyle w:val="Corpotesto"/>
      </w:pPr>
      <w:r>
        <w:t>Chi gioisce nel fare il male è avvisato: tutto il male fatto, moltiplicato all’infinito, si abbatterà su di esso e la sofferenza sarà veramente indicibile.</w:t>
      </w:r>
    </w:p>
    <w:p w14:paraId="7C766984" w14:textId="77777777" w:rsidR="00F56E1E" w:rsidRPr="000533EA" w:rsidRDefault="00F56E1E" w:rsidP="007E540E">
      <w:pPr>
        <w:pStyle w:val="Corpotesto"/>
      </w:pPr>
      <w:r>
        <w:t xml:space="preserve">Il male non è degno di nessun uomo. Chi compie il male è solo disumano, perché gioisce della sofferenza arrecata ad un altro uomo. </w:t>
      </w:r>
    </w:p>
    <w:p w14:paraId="65BAE7E9" w14:textId="77777777" w:rsidR="000533EA" w:rsidRDefault="000533EA" w:rsidP="000F5374">
      <w:pPr>
        <w:pStyle w:val="Corpodeltesto3"/>
      </w:pPr>
      <w:r w:rsidRPr="000533EA">
        <w:rPr>
          <w:position w:val="6"/>
          <w:vertAlign w:val="superscript"/>
        </w:rPr>
        <w:t>12</w:t>
      </w:r>
      <w:r w:rsidRPr="000533EA">
        <w:t>Vostra madre è piena di confusione,</w:t>
      </w:r>
      <w:r w:rsidR="00943B52">
        <w:t xml:space="preserve"> </w:t>
      </w:r>
      <w:r w:rsidRPr="000533EA">
        <w:t>è coperta di vergogna colei che vi ha partorito.</w:t>
      </w:r>
      <w:r w:rsidR="00943B52">
        <w:t xml:space="preserve"> </w:t>
      </w:r>
      <w:r w:rsidRPr="000533EA">
        <w:t>Ecco, è l’ultima delle nazioni,</w:t>
      </w:r>
      <w:r w:rsidR="00943B52">
        <w:t xml:space="preserve"> </w:t>
      </w:r>
      <w:r w:rsidRPr="000533EA">
        <w:t>un deserto, un luogo riarso e una steppa.</w:t>
      </w:r>
    </w:p>
    <w:p w14:paraId="4E5FB255" w14:textId="77777777" w:rsidR="00943B52" w:rsidRDefault="00F56E1E" w:rsidP="00F56E1E">
      <w:pPr>
        <w:pStyle w:val="Corpotesto"/>
      </w:pPr>
      <w:r>
        <w:t>Ecco cosa succede a chi fa il male e ingrandisce la sua gloria sul dolore di altri uomini: diverrà pieno di confusione, sarà coperto di vergogna.</w:t>
      </w:r>
    </w:p>
    <w:p w14:paraId="484934CE" w14:textId="77777777" w:rsidR="00F56E1E" w:rsidRDefault="00F56E1E" w:rsidP="00F56E1E">
      <w:pPr>
        <w:pStyle w:val="Corpotesto"/>
      </w:pPr>
      <w:r>
        <w:t xml:space="preserve">Vostra madre è piena di confusione, è coperta di vergogna colei che vi ha partorito. Ecco, è l’ultima delle nazioni, un deserto, un luogo riarso, una steppa. </w:t>
      </w:r>
    </w:p>
    <w:p w14:paraId="3B7B9914" w14:textId="77777777" w:rsidR="00F56E1E" w:rsidRDefault="00FF144F" w:rsidP="00F56E1E">
      <w:pPr>
        <w:pStyle w:val="Corpotesto"/>
      </w:pPr>
      <w:r>
        <w:t>Nessuno pensi di fondare la propria grandezza sull’ingiustizia, sul male. Ingiustizia e male sono tarli distruttori, annientatori, devastatori.</w:t>
      </w:r>
    </w:p>
    <w:p w14:paraId="0FAC70BB" w14:textId="77777777" w:rsidR="00FF144F" w:rsidRDefault="00FF144F" w:rsidP="00F56E1E">
      <w:pPr>
        <w:pStyle w:val="Corpotesto"/>
      </w:pPr>
      <w:r>
        <w:t xml:space="preserve">Ingiustizia e male sono veleni che non agiscano all’istante, ma molto lentamente. Introducono </w:t>
      </w:r>
      <w:r w:rsidR="00CC6018">
        <w:t>nelle nazioni un processo inarrestabile di morte.</w:t>
      </w:r>
    </w:p>
    <w:p w14:paraId="656D6EF4" w14:textId="77777777" w:rsidR="000533EA" w:rsidRDefault="000533EA" w:rsidP="000F5374">
      <w:pPr>
        <w:pStyle w:val="Corpodeltesto3"/>
      </w:pPr>
      <w:r w:rsidRPr="000533EA">
        <w:rPr>
          <w:position w:val="6"/>
          <w:vertAlign w:val="superscript"/>
        </w:rPr>
        <w:t>13</w:t>
      </w:r>
      <w:r w:rsidRPr="000533EA">
        <w:t>A causa dell’ira del Signore non sarà più abitata,</w:t>
      </w:r>
      <w:r w:rsidR="00943B52">
        <w:t xml:space="preserve"> </w:t>
      </w:r>
      <w:r w:rsidRPr="000533EA">
        <w:t>sarà tutta una desolazione.</w:t>
      </w:r>
      <w:r w:rsidR="00943B52">
        <w:t xml:space="preserve"> </w:t>
      </w:r>
      <w:r w:rsidRPr="000533EA">
        <w:t>Chiunque passerà vicino a Babilonia rimarrà stupito</w:t>
      </w:r>
      <w:r w:rsidR="00943B52">
        <w:t xml:space="preserve"> </w:t>
      </w:r>
      <w:r w:rsidRPr="000533EA">
        <w:t>e fischierà di scherno davanti a tutte le sue piaghe.</w:t>
      </w:r>
    </w:p>
    <w:p w14:paraId="3246693F" w14:textId="77777777" w:rsidR="00943B52" w:rsidRDefault="00CC6018" w:rsidP="00CC6018">
      <w:pPr>
        <w:pStyle w:val="Corpotesto"/>
      </w:pPr>
      <w:r>
        <w:t xml:space="preserve">L’ira del Signore è la sua legge eterna che sempre agisce e opera il processo inarrestabile di morte che l’uomo ha introdotto nel suo seno con l’ingiustizia. </w:t>
      </w:r>
    </w:p>
    <w:p w14:paraId="52407139" w14:textId="77777777" w:rsidR="00CC6018" w:rsidRDefault="00CC6018" w:rsidP="00CC6018">
      <w:pPr>
        <w:pStyle w:val="Corpotesto"/>
      </w:pPr>
      <w:r>
        <w:t>A causa dell’ira del Signore non sarà più abitata, sarà tutta una desolazione. Babilonia ha introdotto nel suo seno il processo della morte e ne gusta gli effetti.</w:t>
      </w:r>
    </w:p>
    <w:p w14:paraId="0D4481A9" w14:textId="77777777" w:rsidR="00CC6018" w:rsidRDefault="00CC6018" w:rsidP="00CC6018">
      <w:pPr>
        <w:pStyle w:val="Corpotesto"/>
      </w:pPr>
      <w:r>
        <w:t>Chiunque passerà vicino a Babilonia rimarrà stupito e fischierà di scherno davanti a tutte le sue piaghe. È possibile che una gloria possa tramontare?</w:t>
      </w:r>
    </w:p>
    <w:p w14:paraId="182EDDBB" w14:textId="77777777" w:rsidR="00CC6018" w:rsidRDefault="00730CAE" w:rsidP="00CC6018">
      <w:pPr>
        <w:pStyle w:val="Corpotesto"/>
      </w:pPr>
      <w:r>
        <w:t>Non solo è possibile. È ineluttabile. Ogni gloria fondata sull’ingiustizia non solo tramonterà. Verrà annientata, abbattuta, distrutta, rasa al suolo.</w:t>
      </w:r>
    </w:p>
    <w:p w14:paraId="58FCFE49" w14:textId="77777777" w:rsidR="00730CAE" w:rsidRDefault="00730CAE" w:rsidP="00CC6018">
      <w:pPr>
        <w:pStyle w:val="Corpotesto"/>
      </w:pPr>
      <w:r>
        <w:t>È giusto che ognuno lo sappia: ogni male contro l’uomo vissuto per affermare e accrescere la propria gloria è un veleno di morte lento e inesorabile.</w:t>
      </w:r>
    </w:p>
    <w:p w14:paraId="7CB42EED" w14:textId="77777777" w:rsidR="00730CAE" w:rsidRDefault="00730CAE" w:rsidP="00CC6018">
      <w:pPr>
        <w:pStyle w:val="Corpotesto"/>
      </w:pPr>
      <w:r>
        <w:t>Il male entra dentro e lavora per la distruzione dell’uomo. Come l’uomo stesso non lo sa. Neanche le nazioni lo sanno. Ma su di essa pesa la condanna.</w:t>
      </w:r>
    </w:p>
    <w:p w14:paraId="27793655" w14:textId="77777777" w:rsidR="000533EA" w:rsidRDefault="000533EA" w:rsidP="000F5374">
      <w:pPr>
        <w:pStyle w:val="Corpodeltesto3"/>
      </w:pPr>
      <w:r w:rsidRPr="000533EA">
        <w:rPr>
          <w:position w:val="6"/>
          <w:vertAlign w:val="superscript"/>
        </w:rPr>
        <w:t>14</w:t>
      </w:r>
      <w:r w:rsidRPr="000533EA">
        <w:t>Disponetevi intorno a Babilonia,</w:t>
      </w:r>
      <w:r w:rsidR="00943B52">
        <w:t xml:space="preserve"> </w:t>
      </w:r>
      <w:r w:rsidRPr="000533EA">
        <w:t>voi tutti che tendete l’arco;</w:t>
      </w:r>
      <w:r w:rsidR="00943B52">
        <w:t xml:space="preserve"> </w:t>
      </w:r>
      <w:r w:rsidRPr="000533EA">
        <w:t>tirate senza risparmiare le frecce,</w:t>
      </w:r>
      <w:r w:rsidR="00943B52">
        <w:t xml:space="preserve"> </w:t>
      </w:r>
      <w:r w:rsidRPr="000533EA">
        <w:t>perché ha peccato contro il Signore.</w:t>
      </w:r>
    </w:p>
    <w:p w14:paraId="702614A5" w14:textId="77777777" w:rsidR="00943B52" w:rsidRDefault="00730CAE" w:rsidP="00730CAE">
      <w:pPr>
        <w:pStyle w:val="Corpotesto"/>
      </w:pPr>
      <w:r>
        <w:t>Babilonia è giudicata. È trovata man</w:t>
      </w:r>
      <w:r w:rsidR="001948F9">
        <w:t>c</w:t>
      </w:r>
      <w:r>
        <w:t>ante verso il Signore. Qual è il suo peccato? È uno solo: non aver avuto pietà verso il suo popolo.</w:t>
      </w:r>
    </w:p>
    <w:p w14:paraId="7FF2FFDD" w14:textId="77777777" w:rsidR="00730CAE" w:rsidRDefault="00730CAE" w:rsidP="00730CAE">
      <w:pPr>
        <w:pStyle w:val="Corpotesto"/>
      </w:pPr>
      <w:r>
        <w:t xml:space="preserve">Disponetevi intorno a Babilonia, voi tutti che tendete l’arco. Tirate senza risparmiare le frecce, perché ha peccato contro il Signore. </w:t>
      </w:r>
    </w:p>
    <w:p w14:paraId="284EC04A" w14:textId="77777777" w:rsidR="00730CAE" w:rsidRDefault="00730CAE" w:rsidP="00730CAE">
      <w:pPr>
        <w:pStyle w:val="Corpotesto"/>
      </w:pPr>
      <w:r>
        <w:t>I tiratori d’arco sono invitati a disporsi intorno a Babilonia e a non risparmiarsi nel tendere l’ar</w:t>
      </w:r>
      <w:r w:rsidR="001948F9">
        <w:t>c</w:t>
      </w:r>
      <w:r>
        <w:t xml:space="preserve">o. Devono coprire Babilonia con </w:t>
      </w:r>
      <w:r w:rsidR="001948F9">
        <w:t>l</w:t>
      </w:r>
      <w:r>
        <w:t>e loro frecce.</w:t>
      </w:r>
    </w:p>
    <w:p w14:paraId="7033AC39" w14:textId="77777777" w:rsidR="00730CAE" w:rsidRDefault="001948F9" w:rsidP="00730CAE">
      <w:pPr>
        <w:pStyle w:val="Corpotesto"/>
      </w:pPr>
      <w:r>
        <w:t>Né devono avere paura di col</w:t>
      </w:r>
      <w:r w:rsidR="00730CAE">
        <w:t>pire non una sola volta, ma più volte. Babilonia dovrà essere punita per il suo peccato. Essa non ha avuto pietà.</w:t>
      </w:r>
    </w:p>
    <w:p w14:paraId="096302A4" w14:textId="77777777" w:rsidR="00DD06C6" w:rsidRDefault="00DD06C6" w:rsidP="00730CAE">
      <w:pPr>
        <w:pStyle w:val="Corpotesto"/>
      </w:pPr>
      <w:r>
        <w:t>Non c’è misericordia per chi non ha avuto misericordia. Neanche si deve usare pietà per chi non ha conosciuto la pietà. La punizione dovrà essere esemplare.</w:t>
      </w:r>
    </w:p>
    <w:p w14:paraId="366911D7" w14:textId="77777777" w:rsidR="00DD06C6" w:rsidRDefault="00DD06C6" w:rsidP="00730CAE">
      <w:pPr>
        <w:pStyle w:val="Corpotesto"/>
      </w:pPr>
      <w:r>
        <w:t>Qual è la verità che ci vuole rivelare il Signore? Essa è una sola: urge sempre astenersi dal male. Si deve sempre vive</w:t>
      </w:r>
      <w:r w:rsidR="001948F9">
        <w:t>re</w:t>
      </w:r>
      <w:r>
        <w:t xml:space="preserve"> di grande, anzi infinita pietà.</w:t>
      </w:r>
    </w:p>
    <w:p w14:paraId="77DE2AC9" w14:textId="77777777" w:rsidR="00730CAE" w:rsidRDefault="00DD06C6" w:rsidP="00730CAE">
      <w:pPr>
        <w:pStyle w:val="Corpotesto"/>
      </w:pPr>
      <w:r>
        <w:t>Astensione del male e pietà aprono sempre le porte della misericordia del Signore e della sua custodia e protezione. È la salvezza.</w:t>
      </w:r>
    </w:p>
    <w:p w14:paraId="211C5E60" w14:textId="77777777" w:rsidR="000533EA" w:rsidRDefault="000533EA" w:rsidP="000F5374">
      <w:pPr>
        <w:pStyle w:val="Corpodeltesto3"/>
      </w:pPr>
      <w:r w:rsidRPr="000533EA">
        <w:rPr>
          <w:position w:val="6"/>
          <w:vertAlign w:val="superscript"/>
        </w:rPr>
        <w:t>15</w:t>
      </w:r>
      <w:r w:rsidRPr="000533EA">
        <w:t>Da ogni parte alzate il grido di guerra contro di lei.</w:t>
      </w:r>
      <w:r w:rsidR="00943B52">
        <w:t xml:space="preserve"> </w:t>
      </w:r>
      <w:r w:rsidRPr="000533EA">
        <w:t>Essa tende la mano,</w:t>
      </w:r>
      <w:r w:rsidR="00943B52">
        <w:t xml:space="preserve"> </w:t>
      </w:r>
      <w:r w:rsidRPr="000533EA">
        <w:t>crollano le sue torri,</w:t>
      </w:r>
      <w:r w:rsidR="00943B52">
        <w:t xml:space="preserve"> </w:t>
      </w:r>
      <w:r w:rsidRPr="000533EA">
        <w:t>rovinano le sue mura:</w:t>
      </w:r>
      <w:r w:rsidR="00943B52">
        <w:t xml:space="preserve"> </w:t>
      </w:r>
      <w:r w:rsidRPr="000533EA">
        <w:t>questa è la vendetta del Signore.</w:t>
      </w:r>
      <w:r w:rsidR="00943B52">
        <w:t xml:space="preserve"> </w:t>
      </w:r>
      <w:r w:rsidRPr="000533EA">
        <w:t>Vendicatevi di lei,</w:t>
      </w:r>
      <w:r w:rsidR="00943B52">
        <w:t xml:space="preserve"> </w:t>
      </w:r>
      <w:r w:rsidRPr="000533EA">
        <w:t>trattatela come essa ha trattato gli altri!</w:t>
      </w:r>
    </w:p>
    <w:p w14:paraId="585D5E5E" w14:textId="77777777" w:rsidR="00943B52" w:rsidRDefault="00DD06C6" w:rsidP="00DD06C6">
      <w:pPr>
        <w:pStyle w:val="Corpotesto"/>
      </w:pPr>
      <w:r>
        <w:t>Babilonia è accerchiata. Non vi è più scampo per essa. Crollano torri e mura. Le nazioni sono già in essa. Non vi è salvezza per alcuno.</w:t>
      </w:r>
    </w:p>
    <w:p w14:paraId="10FA1FA8" w14:textId="77777777" w:rsidR="00DD06C6" w:rsidRDefault="00DD06C6" w:rsidP="00DD06C6">
      <w:pPr>
        <w:pStyle w:val="Corpotesto"/>
      </w:pPr>
      <w:r>
        <w:t>Da ogni parte alzate il grido di guerra contro di lei. Essa tende la mano, crollano le sue torri, rovinano le sue mura: questa è la vendetta del Signore.</w:t>
      </w:r>
    </w:p>
    <w:p w14:paraId="669D2BE6" w14:textId="77777777" w:rsidR="00DD06C6" w:rsidRDefault="00376296" w:rsidP="00DD06C6">
      <w:pPr>
        <w:pStyle w:val="Corpotesto"/>
      </w:pPr>
      <w:r>
        <w:t>Che significato ha per essa il tendere la mano?</w:t>
      </w:r>
      <w:r w:rsidR="00ED02A0">
        <w:t xml:space="preserve"> Si può tendere la mano in segno di resa o anche come invocazione di pietà, per ottenere misericordia.</w:t>
      </w:r>
    </w:p>
    <w:p w14:paraId="36A9F56A" w14:textId="77777777" w:rsidR="00ED02A0" w:rsidRDefault="00ED02A0" w:rsidP="00DD06C6">
      <w:pPr>
        <w:pStyle w:val="Corpotesto"/>
      </w:pPr>
      <w:r>
        <w:t xml:space="preserve">Ma ormai tutto </w:t>
      </w:r>
      <w:r w:rsidR="00EC5E60">
        <w:t xml:space="preserve"> è compiuto. Vi è un tempo per il ritorno nella giustizia e verità e vi è un tempo un cui questo ritorno non è più possibile. </w:t>
      </w:r>
    </w:p>
    <w:p w14:paraId="3138BBB3" w14:textId="77777777" w:rsidR="00EC5E60" w:rsidRDefault="00EC5E60" w:rsidP="00DD06C6">
      <w:pPr>
        <w:pStyle w:val="Corpotesto"/>
      </w:pPr>
      <w:r>
        <w:t xml:space="preserve">Vi è un tempo per la conversione e per la richiesta di perdono e vi è un tempo in cui questa grazia è negata. </w:t>
      </w:r>
      <w:r w:rsidR="007D7677">
        <w:t>Il tempo è grazia e come grazia va vissuto.</w:t>
      </w:r>
    </w:p>
    <w:p w14:paraId="688593D9" w14:textId="77777777" w:rsidR="007D7677" w:rsidRDefault="007D7677" w:rsidP="00DD06C6">
      <w:pPr>
        <w:pStyle w:val="Corpotesto"/>
      </w:pPr>
      <w:r>
        <w:t>Ora per Babilonia è giunto il tempo della fine e tempo della fine dovrà essere. Ora è il giorno della distruzione e distruzione sarà per essa.</w:t>
      </w:r>
    </w:p>
    <w:p w14:paraId="6785D328" w14:textId="77777777" w:rsidR="007D7677" w:rsidRDefault="007D7677" w:rsidP="00DD06C6">
      <w:pPr>
        <w:pStyle w:val="Corpotesto"/>
      </w:pPr>
      <w:r>
        <w:t>Anche se le parole parlano di vendetta, di un trattamento senza pietà come essa non ha avuto pietà di alcuno, la verità teologi</w:t>
      </w:r>
      <w:r w:rsidR="004676B9">
        <w:t>c</w:t>
      </w:r>
      <w:r>
        <w:t xml:space="preserve">a è una </w:t>
      </w:r>
      <w:r w:rsidR="001948F9">
        <w:t>sola</w:t>
      </w:r>
      <w:r>
        <w:t>.</w:t>
      </w:r>
    </w:p>
    <w:p w14:paraId="140291E1" w14:textId="77777777" w:rsidR="007D7677" w:rsidRDefault="007D7677" w:rsidP="00DD06C6">
      <w:pPr>
        <w:pStyle w:val="Corpotesto"/>
      </w:pPr>
      <w:r>
        <w:t xml:space="preserve">Chi vuole edificare se stesso sulla stabilità, lo può fare solo sulla giustizia, sulla misericordia, sulla pietà. Sull’ingiustizia tutto crolla e tutto rovina. </w:t>
      </w:r>
    </w:p>
    <w:p w14:paraId="41A3313E" w14:textId="77777777" w:rsidR="000533EA" w:rsidRDefault="000533EA" w:rsidP="000F5374">
      <w:pPr>
        <w:pStyle w:val="Corpodeltesto3"/>
      </w:pPr>
      <w:r w:rsidRPr="000533EA">
        <w:rPr>
          <w:position w:val="6"/>
          <w:vertAlign w:val="superscript"/>
        </w:rPr>
        <w:t>16</w:t>
      </w:r>
      <w:r w:rsidRPr="000533EA">
        <w:t>Sterminate in Babilonia chi semina</w:t>
      </w:r>
      <w:r w:rsidR="00943B52">
        <w:t xml:space="preserve"> </w:t>
      </w:r>
      <w:r w:rsidRPr="000533EA">
        <w:t>e chi impugna la falce per mietere.</w:t>
      </w:r>
      <w:r w:rsidR="00943B52">
        <w:t xml:space="preserve"> </w:t>
      </w:r>
      <w:r w:rsidRPr="000533EA">
        <w:t>Di fronte alla spada micidiale</w:t>
      </w:r>
      <w:r w:rsidR="00943B52">
        <w:t xml:space="preserve"> </w:t>
      </w:r>
      <w:r w:rsidRPr="000533EA">
        <w:t>ciascuno ritorni al suo popolo</w:t>
      </w:r>
      <w:r w:rsidR="00943B52">
        <w:t xml:space="preserve"> </w:t>
      </w:r>
      <w:r w:rsidRPr="000533EA">
        <w:t>e ciascuno fugga verso la sua terra.</w:t>
      </w:r>
    </w:p>
    <w:p w14:paraId="2CA4DC75" w14:textId="77777777" w:rsidR="00943B52" w:rsidRDefault="007D7677" w:rsidP="007D7677">
      <w:pPr>
        <w:pStyle w:val="Corpotesto"/>
      </w:pPr>
      <w:r>
        <w:t>Babilonia dovrà essere distrutta, annientata, rasa al suo</w:t>
      </w:r>
      <w:r w:rsidR="004676B9">
        <w:t>lo</w:t>
      </w:r>
      <w:r>
        <w:t xml:space="preserve"> per causa delle sue molteplici ingiustizie. Nessuno dovrà avere pietà di essa. </w:t>
      </w:r>
    </w:p>
    <w:p w14:paraId="4BAA528A" w14:textId="77777777" w:rsidR="00031CCE" w:rsidRDefault="007D7677" w:rsidP="007D7677">
      <w:pPr>
        <w:pStyle w:val="Corpotesto"/>
      </w:pPr>
      <w:r>
        <w:t>Sterminate in Babilonia</w:t>
      </w:r>
      <w:r w:rsidR="00031CCE">
        <w:t xml:space="preserve"> chi semina e chi impugna la falce per mietere. Babilonia dovrà essere privata di ogni risorsa di vita. Nessuno aiuto per essa.</w:t>
      </w:r>
    </w:p>
    <w:p w14:paraId="602D5066" w14:textId="77777777" w:rsidR="007D7677" w:rsidRDefault="00031CCE" w:rsidP="007D7677">
      <w:pPr>
        <w:pStyle w:val="Corpotesto"/>
      </w:pPr>
      <w:r>
        <w:t>Di fronte alla spada micidiale ciascuno ritorni al suo popolo e ciascuno fugga ver</w:t>
      </w:r>
      <w:r w:rsidR="004676B9">
        <w:t>s</w:t>
      </w:r>
      <w:r>
        <w:t>o la sua terra. Viene data la liberazione a tutti i prigionieri, agli schiavi.</w:t>
      </w:r>
    </w:p>
    <w:p w14:paraId="457231D8" w14:textId="77777777" w:rsidR="00031CCE" w:rsidRDefault="00031CCE" w:rsidP="007D7677">
      <w:pPr>
        <w:pStyle w:val="Corpotesto"/>
      </w:pPr>
      <w:r>
        <w:t xml:space="preserve">Dovrà essere ucciso chi lavora perché in Babilonia vi sia il pane. Quanti sono stati suoi schiavi, dovranno fuggire ognuno verso la sua terra. </w:t>
      </w:r>
    </w:p>
    <w:p w14:paraId="48EF0EAC" w14:textId="77777777" w:rsidR="00031CCE" w:rsidRDefault="003615EB" w:rsidP="007D7677">
      <w:pPr>
        <w:pStyle w:val="Corpotesto"/>
      </w:pPr>
      <w:r>
        <w:t>Cos</w:t>
      </w:r>
      <w:r w:rsidR="00752085">
        <w:t>ì</w:t>
      </w:r>
      <w:r>
        <w:t xml:space="preserve"> Babilonia viene privata di ogni forma di vita sociale. Manchi chi semina, chi miete, chi compie un qualsiasi altro lavoro manuale. </w:t>
      </w:r>
    </w:p>
    <w:p w14:paraId="1612C935" w14:textId="77777777" w:rsidR="003615EB" w:rsidRDefault="003615EB" w:rsidP="007D7677">
      <w:pPr>
        <w:pStyle w:val="Corpotesto"/>
      </w:pPr>
      <w:r>
        <w:t xml:space="preserve">Questo ognuno deve sapere: le ingiustizie, i soprusi, le mancanze di pietà e di misericordia sempre presentano il conto, che spesso è conto eterno. </w:t>
      </w:r>
    </w:p>
    <w:p w14:paraId="69BDBF3B" w14:textId="77777777" w:rsidR="003615EB" w:rsidRDefault="003615EB" w:rsidP="007D7677">
      <w:pPr>
        <w:pStyle w:val="Corpotesto"/>
      </w:pPr>
      <w:r>
        <w:t>Chi non vuole questo conto, si astenga da ogni ingiustizia e viva di purissima pietà, misericordia, compassione, giustizia, equità, rispetto dell’uomo.</w:t>
      </w:r>
    </w:p>
    <w:p w14:paraId="2F5E377E" w14:textId="77777777" w:rsidR="003615EB" w:rsidRDefault="00752085" w:rsidP="007D7677">
      <w:pPr>
        <w:pStyle w:val="Corpotesto"/>
      </w:pPr>
      <w:r>
        <w:t>Secondo il racconto del giudizio finale nel Vangelo secondo Matteo, il conto eterno ci verrà presentato anche dalla sola mancanza di amore.</w:t>
      </w:r>
    </w:p>
    <w:p w14:paraId="4C839651" w14:textId="77777777" w:rsidR="00752085" w:rsidRDefault="00752085" w:rsidP="007D7677">
      <w:pPr>
        <w:pStyle w:val="Corpotesto"/>
      </w:pPr>
      <w:r>
        <w:t>Altro conto sempre eterno ci sarà consegnato dai nostri talenti, carismi, capacità di bene non messi a frutto. Non abbiamo amato per pigrizia.</w:t>
      </w:r>
    </w:p>
    <w:p w14:paraId="6F2A8E72" w14:textId="77777777" w:rsidR="00752085" w:rsidRDefault="00752085" w:rsidP="007D7677">
      <w:pPr>
        <w:pStyle w:val="Corpotesto"/>
      </w:pPr>
      <w:r>
        <w:t>Figuriamo poi quanto terribile sarà il conto delle ingiustizie e dei soprusi, delle violenze e delle uccisioni, della spietatezza e della crudeltà.</w:t>
      </w:r>
    </w:p>
    <w:p w14:paraId="4EA79044" w14:textId="77777777" w:rsidR="000533EA" w:rsidRDefault="000533EA" w:rsidP="000F5374">
      <w:pPr>
        <w:pStyle w:val="Corpodeltesto3"/>
      </w:pPr>
      <w:r w:rsidRPr="000533EA">
        <w:rPr>
          <w:position w:val="6"/>
          <w:vertAlign w:val="superscript"/>
        </w:rPr>
        <w:t>17</w:t>
      </w:r>
      <w:r w:rsidRPr="000533EA">
        <w:t>Una pecora smarrita è Israele,</w:t>
      </w:r>
      <w:r w:rsidR="00943B52">
        <w:t xml:space="preserve"> </w:t>
      </w:r>
      <w:r w:rsidRPr="000533EA">
        <w:t>i leoni le hanno dato la caccia;</w:t>
      </w:r>
      <w:r w:rsidR="00943B52">
        <w:t xml:space="preserve"> </w:t>
      </w:r>
      <w:r w:rsidRPr="000533EA">
        <w:t>per primo l’ha divorata il re d’Assiria,</w:t>
      </w:r>
      <w:r w:rsidR="00943B52">
        <w:t xml:space="preserve"> </w:t>
      </w:r>
      <w:r w:rsidRPr="000533EA">
        <w:t>poi Nabucodònosor, re di Babilonia, ne ha stritolato le ossa.</w:t>
      </w:r>
    </w:p>
    <w:p w14:paraId="0D566D6D" w14:textId="77777777" w:rsidR="00943B52" w:rsidRDefault="00221FE4" w:rsidP="00221FE4">
      <w:pPr>
        <w:pStyle w:val="Corpotesto"/>
      </w:pPr>
      <w:r>
        <w:t>Ora il pensiero del Signore è tutto rivolto verso il suo popolo. Giuda e Israele sono visti come pecore smarrite in preda di leoni famelici.</w:t>
      </w:r>
    </w:p>
    <w:p w14:paraId="47B0B794" w14:textId="77777777" w:rsidR="00221FE4" w:rsidRDefault="00221FE4" w:rsidP="00221FE4">
      <w:pPr>
        <w:pStyle w:val="Corpotesto"/>
      </w:pPr>
      <w:r>
        <w:t xml:space="preserve">Una pecora smarrita è Israele, i leoni le hanno dato la caccia. </w:t>
      </w:r>
      <w:r w:rsidR="004676B9">
        <w:t>L</w:t>
      </w:r>
      <w:r>
        <w:t xml:space="preserve">’ha divorata </w:t>
      </w:r>
      <w:r w:rsidR="004676B9">
        <w:t xml:space="preserve">prima </w:t>
      </w:r>
      <w:r>
        <w:t xml:space="preserve">il </w:t>
      </w:r>
      <w:r w:rsidR="004676B9">
        <w:t xml:space="preserve">re </w:t>
      </w:r>
      <w:r>
        <w:t xml:space="preserve">d’Assiria, poi Nabucodònosor, re di Babilonia, ne ha stritolato le ossa. </w:t>
      </w:r>
    </w:p>
    <w:p w14:paraId="617F7F75" w14:textId="77777777" w:rsidR="00221FE4" w:rsidRDefault="00221FE4" w:rsidP="00221FE4">
      <w:pPr>
        <w:pStyle w:val="Corpotesto"/>
      </w:pPr>
      <w:r>
        <w:t>Il re d’Assiria ha conquista</w:t>
      </w:r>
      <w:r w:rsidR="004676B9">
        <w:t>to</w:t>
      </w:r>
      <w:r>
        <w:t xml:space="preserve"> Samaria e il regno del Nord. Il re di Babilonia ha distrutto Gerusalemme e il regno di Giuda. </w:t>
      </w:r>
      <w:r w:rsidR="00F509B9">
        <w:t>Tutti e due hanno divorato Israele.</w:t>
      </w:r>
    </w:p>
    <w:p w14:paraId="73498B69" w14:textId="77777777" w:rsidR="00F509B9" w:rsidRDefault="007C28D9" w:rsidP="00221FE4">
      <w:pPr>
        <w:pStyle w:val="Corpotesto"/>
      </w:pPr>
      <w:r>
        <w:t>Israele e Giuda sono stati conquistati non perché i loro nemici erano forti, ma perché essi si sono resi deboli, avendo escluso Dio dalla loro vita.</w:t>
      </w:r>
    </w:p>
    <w:p w14:paraId="6776282A" w14:textId="77777777" w:rsidR="007C28D9" w:rsidRDefault="007C28D9" w:rsidP="00221FE4">
      <w:pPr>
        <w:pStyle w:val="Corpotesto"/>
      </w:pPr>
      <w:r>
        <w:t>Solo Dio è la fortezza di un uomo, di un popolo, di una nazione. Tolto Dio dal cuore, l’uomo diviene debolezza, fragilità, preda di mosche e di altri insetti.</w:t>
      </w:r>
    </w:p>
    <w:p w14:paraId="3AEFB830" w14:textId="77777777" w:rsidR="00943B52" w:rsidRDefault="000533EA" w:rsidP="000F5374">
      <w:pPr>
        <w:pStyle w:val="Corpodeltesto3"/>
      </w:pPr>
      <w:r w:rsidRPr="000533EA">
        <w:rPr>
          <w:position w:val="6"/>
          <w:vertAlign w:val="superscript"/>
        </w:rPr>
        <w:t>18</w:t>
      </w:r>
      <w:r w:rsidRPr="000533EA">
        <w:t>Perciò, dice il Signore degli eserciti, Dio d’Israele: «Ecco, io punirò il re di Babilonia e la sua terra, come già ho punito il re d’Assiria,</w:t>
      </w:r>
    </w:p>
    <w:p w14:paraId="1979D69E" w14:textId="77777777" w:rsidR="00943B52" w:rsidRDefault="007C28D9" w:rsidP="007C28D9">
      <w:pPr>
        <w:pStyle w:val="Corpotesto"/>
      </w:pPr>
      <w:r>
        <w:t>Non perché un popolo sia stato lasciato a se stesso a causa dei suoi peccati, gli altri ne devono approfittare, conquistando, distruggendo, deportando.</w:t>
      </w:r>
    </w:p>
    <w:p w14:paraId="722B2251" w14:textId="77777777" w:rsidR="007C28D9" w:rsidRDefault="007C28D9" w:rsidP="007C28D9">
      <w:pPr>
        <w:pStyle w:val="Corpotesto"/>
      </w:pPr>
      <w:r>
        <w:t>Perciò, dice il Signore degli eserciti, Dio d’Israele: Ecco, io punirò il re di Babilonia e la sua terra, come già ho punito il re d’Assiria.</w:t>
      </w:r>
    </w:p>
    <w:p w14:paraId="7BD08318" w14:textId="77777777" w:rsidR="007C28D9" w:rsidRDefault="007C28D9" w:rsidP="007C28D9">
      <w:pPr>
        <w:pStyle w:val="Corpotesto"/>
      </w:pPr>
      <w:r>
        <w:t>Per ogni ingiustizia, ogni sopruso, ogni atto di crudeltà, ogni manca</w:t>
      </w:r>
      <w:r w:rsidR="004676B9">
        <w:t>nza</w:t>
      </w:r>
      <w:r>
        <w:t xml:space="preserve"> di amore e di misericordia, ogni uomo dovrà rendere contro al Signore.</w:t>
      </w:r>
    </w:p>
    <w:p w14:paraId="094231B9" w14:textId="77777777" w:rsidR="007C28D9" w:rsidRDefault="007C28D9" w:rsidP="007C28D9">
      <w:pPr>
        <w:pStyle w:val="Corpotesto"/>
      </w:pPr>
      <w:r>
        <w:t>È verità eterna: ogni ingiustizia presenterà il suo conto. Il conto va pagato sulla terra. Se non si paga sulla terra, si pagherà per l’eternità.</w:t>
      </w:r>
    </w:p>
    <w:p w14:paraId="4B7A3F60" w14:textId="77777777" w:rsidR="00943B52" w:rsidRDefault="000533EA" w:rsidP="000F5374">
      <w:pPr>
        <w:pStyle w:val="Corpodeltesto3"/>
      </w:pPr>
      <w:r w:rsidRPr="000533EA">
        <w:rPr>
          <w:position w:val="6"/>
          <w:vertAlign w:val="superscript"/>
        </w:rPr>
        <w:t>19</w:t>
      </w:r>
      <w:r w:rsidRPr="000533EA">
        <w:t>e ricondurrò Israele nel suo pascolo. Pascolerà sul Carmelo e sul Basan; sulle montagne di Èfraim e di Gàlaad si sazierà.</w:t>
      </w:r>
    </w:p>
    <w:p w14:paraId="2BDE366B" w14:textId="77777777" w:rsidR="00943B52" w:rsidRDefault="004C6937" w:rsidP="004C6937">
      <w:pPr>
        <w:pStyle w:val="Corpotesto"/>
      </w:pPr>
      <w:r>
        <w:t>Il Signore lo ha deciso. Le sue pecore dovranno pascolare solo sui monti di Israele e di Giuda. Esse non resteranno più in Babilonia.</w:t>
      </w:r>
    </w:p>
    <w:p w14:paraId="06DA79F8" w14:textId="77777777" w:rsidR="004C6937" w:rsidRDefault="004C6937" w:rsidP="004C6937">
      <w:pPr>
        <w:pStyle w:val="Corpotesto"/>
      </w:pPr>
      <w:r>
        <w:t>E ricondurrò Israele nel suo pascolo. Pascolerà sul Carmelo e sul Basan; sulle montagne di Èfraim e di Gàlaad si sazierà.</w:t>
      </w:r>
    </w:p>
    <w:p w14:paraId="0685E36F" w14:textId="77777777" w:rsidR="004C6937" w:rsidRDefault="004C6937" w:rsidP="004C6937">
      <w:pPr>
        <w:pStyle w:val="Corpotesto"/>
      </w:pPr>
      <w:r>
        <w:t>Non vi è terra per il popolo del Signore sulla quale esso potrà pascolare al di fuori della terra che è sua. I suoi monti sono il luogo del suo pascolo.</w:t>
      </w:r>
    </w:p>
    <w:p w14:paraId="5972BF9D" w14:textId="77777777" w:rsidR="004C6937" w:rsidRDefault="004C6937" w:rsidP="004C6937">
      <w:pPr>
        <w:pStyle w:val="Corpotesto"/>
      </w:pPr>
      <w:r>
        <w:t>Fuori di questi monti ogni erba è amar</w:t>
      </w:r>
      <w:r w:rsidR="004676B9">
        <w:t>a</w:t>
      </w:r>
      <w:r>
        <w:t>, pestifera, velenosa. L’erba buona, gustosa, saporita per il suo popolo si trova solo nella sua terra, sui suoi monti.</w:t>
      </w:r>
    </w:p>
    <w:p w14:paraId="222DBCE8" w14:textId="77777777" w:rsidR="004C6937" w:rsidRDefault="004C6937" w:rsidP="004C6937">
      <w:pPr>
        <w:pStyle w:val="Corpotesto"/>
      </w:pPr>
      <w:r>
        <w:t>L’erba della schiavitù è dura, amar</w:t>
      </w:r>
      <w:r w:rsidR="004676B9">
        <w:t>a</w:t>
      </w:r>
      <w:r>
        <w:t xml:space="preserve">. </w:t>
      </w:r>
      <w:r w:rsidR="004676B9">
        <w:t xml:space="preserve">È </w:t>
      </w:r>
      <w:r>
        <w:t xml:space="preserve">un’erba di morte. L’erba della vita per il popolo del Signore si trova solo nella Terra Promessa. </w:t>
      </w:r>
    </w:p>
    <w:p w14:paraId="4FB4E613" w14:textId="77777777" w:rsidR="000533EA" w:rsidRDefault="000533EA" w:rsidP="000F5374">
      <w:pPr>
        <w:pStyle w:val="Corpodeltesto3"/>
      </w:pPr>
      <w:r w:rsidRPr="000533EA">
        <w:rPr>
          <w:position w:val="6"/>
          <w:vertAlign w:val="superscript"/>
        </w:rPr>
        <w:t>20</w:t>
      </w:r>
      <w:r w:rsidRPr="000533EA">
        <w:t>In quei giorni e in quel tempo – oracolo del Signore – si cercherà l’iniquità d’Israele, ma essa non sarà più; si cercheranno i peccati di Giuda, ma non si troveranno, perché io perdonerò al resto che lascerò.</w:t>
      </w:r>
    </w:p>
    <w:p w14:paraId="69EB3FEA" w14:textId="77777777" w:rsidR="00943B52" w:rsidRDefault="00B96915" w:rsidP="00B96915">
      <w:pPr>
        <w:pStyle w:val="Corpotesto"/>
      </w:pPr>
      <w:r>
        <w:t>Quando il popolo di Giuda e di Israele si converte al suo Dio e ritorna nella fedeltà dell’alleanza, il Signore cancella ogni peccato, estingue ogni debito.</w:t>
      </w:r>
    </w:p>
    <w:p w14:paraId="00FFEC1F" w14:textId="77777777" w:rsidR="00B96915" w:rsidRDefault="00B96915" w:rsidP="00B96915">
      <w:pPr>
        <w:pStyle w:val="Corpotesto"/>
      </w:pPr>
      <w:r>
        <w:t>In quei giorni e in quel tempo – oracolo del Signore – si cercherà l’iniquità d’Israele, ma essa non sarà più. Il Signore l’ha cancellata.</w:t>
      </w:r>
    </w:p>
    <w:p w14:paraId="75121B41" w14:textId="77777777" w:rsidR="00B96915" w:rsidRDefault="00B96915" w:rsidP="00B96915">
      <w:pPr>
        <w:pStyle w:val="Corpotesto"/>
      </w:pPr>
      <w:r>
        <w:t>Anche i peccati di Giuda si cercheranno, ma non si troveranno, perché io perdonerò al resto che lascerò. Nella conversione è la remissione del peccato.</w:t>
      </w:r>
    </w:p>
    <w:p w14:paraId="52AC7D15" w14:textId="77777777" w:rsidR="00B96915" w:rsidRDefault="00B96915" w:rsidP="00B96915">
      <w:pPr>
        <w:pStyle w:val="Corpotesto"/>
      </w:pPr>
      <w:r>
        <w:t xml:space="preserve">Stupenda è la visione del profeta che dice che il Signore prende il peccato del suo popolo e lo scaraventa nel più profondo del mare, </w:t>
      </w:r>
      <w:r w:rsidR="001F0336">
        <w:t xml:space="preserve">nei suoi </w:t>
      </w:r>
      <w:r>
        <w:t>abissi.</w:t>
      </w:r>
    </w:p>
    <w:p w14:paraId="3E47665F" w14:textId="77777777" w:rsidR="001F0336" w:rsidRPr="001F0336" w:rsidRDefault="001F0336" w:rsidP="001F0336">
      <w:pPr>
        <w:pStyle w:val="Corpotesto"/>
        <w:rPr>
          <w:i/>
          <w:iCs/>
          <w:sz w:val="20"/>
        </w:rPr>
      </w:pPr>
      <w:r w:rsidRPr="001F0336">
        <w:rPr>
          <w:i/>
          <w:iCs/>
          <w:sz w:val="20"/>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w:t>
      </w:r>
    </w:p>
    <w:p w14:paraId="542F18E3" w14:textId="77777777" w:rsidR="001F0336" w:rsidRPr="001F0336" w:rsidRDefault="001F0336" w:rsidP="001F0336">
      <w:pPr>
        <w:pStyle w:val="Corpotesto"/>
        <w:rPr>
          <w:i/>
          <w:iCs/>
          <w:sz w:val="20"/>
        </w:rPr>
      </w:pPr>
      <w:r w:rsidRPr="001F0336">
        <w:rPr>
          <w:i/>
          <w:iCs/>
          <w:sz w:val="20"/>
        </w:rPr>
        <w:t>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w:t>
      </w:r>
    </w:p>
    <w:p w14:paraId="2DDA9628" w14:textId="77777777" w:rsidR="001F0336" w:rsidRPr="001F0336" w:rsidRDefault="001F0336" w:rsidP="001F0336">
      <w:pPr>
        <w:pStyle w:val="Corpotesto"/>
        <w:rPr>
          <w:i/>
          <w:iCs/>
          <w:sz w:val="20"/>
        </w:rPr>
      </w:pPr>
      <w:r w:rsidRPr="001F0336">
        <w:rPr>
          <w:i/>
          <w:iCs/>
          <w:sz w:val="20"/>
        </w:rPr>
        <w:t>Non credete all’amico, non fidatevi del compagno. Custodisci le porte della tua bocca davanti a colei che riposa sul tuo petto. Il figlio insulta suo padre, la figlia si rivolta contro la madre, la nuora contro la suocera e i nemici dell’uomo sono quelli di casa sua.</w:t>
      </w:r>
    </w:p>
    <w:p w14:paraId="35BF4044" w14:textId="77777777" w:rsidR="001F0336" w:rsidRPr="001F0336" w:rsidRDefault="001F0336" w:rsidP="001F0336">
      <w:pPr>
        <w:pStyle w:val="Corpotesto"/>
        <w:rPr>
          <w:i/>
          <w:iCs/>
          <w:sz w:val="20"/>
        </w:rPr>
      </w:pPr>
      <w:r w:rsidRPr="001F0336">
        <w:rPr>
          <w:i/>
          <w:iCs/>
          <w:sz w:val="20"/>
        </w:rPr>
        <w:t>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w:t>
      </w:r>
    </w:p>
    <w:p w14:paraId="05115257" w14:textId="77777777" w:rsidR="001F0336" w:rsidRPr="001F0336" w:rsidRDefault="001F0336" w:rsidP="001F0336">
      <w:pPr>
        <w:pStyle w:val="Corpotesto"/>
        <w:rPr>
          <w:i/>
          <w:iCs/>
          <w:sz w:val="20"/>
        </w:rPr>
      </w:pPr>
      <w:r w:rsidRPr="001F0336">
        <w:rPr>
          <w:i/>
          <w:iCs/>
          <w:sz w:val="20"/>
        </w:rPr>
        <w:t xml:space="preserve">La mia nemica lo vedrà e sarà coperta di vergogna, lei che mi diceva: «Dov’è il Signore, tuo Dio?». I miei occhi gioiranno nel vederla: sarà calpestata come fango della strada. È il giorno in cui le tue mura saranno riedificate; in quel giorno più ampi saranno i tuoi confini. </w:t>
      </w:r>
    </w:p>
    <w:p w14:paraId="04907AB9" w14:textId="77777777" w:rsidR="001F0336" w:rsidRPr="001F0336" w:rsidRDefault="001F0336" w:rsidP="001F0336">
      <w:pPr>
        <w:pStyle w:val="Corpotesto"/>
        <w:rPr>
          <w:i/>
          <w:iCs/>
          <w:sz w:val="20"/>
        </w:rPr>
      </w:pPr>
      <w:r w:rsidRPr="001F0336">
        <w:rPr>
          <w:i/>
          <w:iCs/>
          <w:sz w:val="20"/>
        </w:rPr>
        <w:t xml:space="preserve">In quel giorno si verrà a te dall’Assiria fino alle città dell’Egitto, dall’Egitto fino al Fiume, da mare a mare, da monte a monte. La terra diventerà un deserto a causa dei suoi abitanti, per il frutto delle loro azioni. </w:t>
      </w:r>
    </w:p>
    <w:p w14:paraId="35C0B7A4" w14:textId="77777777" w:rsidR="001F0336" w:rsidRPr="001F0336" w:rsidRDefault="001F0336" w:rsidP="001F0336">
      <w:pPr>
        <w:pStyle w:val="Corpotesto"/>
        <w:rPr>
          <w:i/>
          <w:iCs/>
          <w:sz w:val="20"/>
        </w:rPr>
      </w:pPr>
      <w:r w:rsidRPr="001F0336">
        <w:rPr>
          <w:i/>
          <w:iCs/>
          <w:sz w:val="20"/>
        </w:rPr>
        <w:t>Pasci il tuo popolo con la tua verga, il gregge della tua eredità, che sta solitario nella foresta tra fertili campagne; pascolino in Basan e in Gàlaad come nei tempi antichi.</w:t>
      </w:r>
    </w:p>
    <w:p w14:paraId="3D51DD67" w14:textId="77777777" w:rsidR="001F0336" w:rsidRPr="001F0336" w:rsidRDefault="001F0336" w:rsidP="001F0336">
      <w:pPr>
        <w:pStyle w:val="Corpotesto"/>
        <w:rPr>
          <w:i/>
          <w:iCs/>
          <w:sz w:val="20"/>
        </w:rPr>
      </w:pPr>
      <w:r w:rsidRPr="001F0336">
        <w:rPr>
          <w:i/>
          <w:iCs/>
          <w:sz w:val="20"/>
        </w:rPr>
        <w:t>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w:t>
      </w:r>
    </w:p>
    <w:p w14:paraId="08A7958F" w14:textId="77777777" w:rsidR="001F0336" w:rsidRPr="001F0336" w:rsidRDefault="001F0336" w:rsidP="001F0336">
      <w:pPr>
        <w:pStyle w:val="Corpotesto"/>
        <w:rPr>
          <w:i/>
          <w:iCs/>
          <w:sz w:val="20"/>
        </w:rPr>
      </w:pPr>
      <w:r w:rsidRPr="001F0336">
        <w:rPr>
          <w:i/>
          <w:iCs/>
          <w:sz w:val="20"/>
        </w:rPr>
        <w:t xml:space="preserve">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202139F6" w14:textId="77777777" w:rsidR="00B96915" w:rsidRDefault="001F0336" w:rsidP="00B96915">
      <w:pPr>
        <w:pStyle w:val="Corpotesto"/>
      </w:pPr>
      <w:r>
        <w:t>La vera conversione produce questo stupendo frutto. Il peccato viene sprofondato negli abissi del mare e i</w:t>
      </w:r>
      <w:r w:rsidR="004676B9">
        <w:t>l Signore non si ricorderà più d</w:t>
      </w:r>
      <w:r>
        <w:t xml:space="preserve">i esso. </w:t>
      </w:r>
    </w:p>
    <w:p w14:paraId="35B94FE2" w14:textId="77777777" w:rsidR="000F5374" w:rsidRPr="000F5374" w:rsidRDefault="000F5374" w:rsidP="000F5374">
      <w:pPr>
        <w:keepNext/>
        <w:spacing w:before="240" w:after="60"/>
        <w:outlineLvl w:val="1"/>
        <w:rPr>
          <w:rFonts w:ascii="Arial" w:hAnsi="Arial" w:cs="Arial"/>
          <w:b/>
          <w:bCs/>
          <w:iCs/>
          <w:sz w:val="40"/>
          <w:szCs w:val="40"/>
        </w:rPr>
      </w:pPr>
      <w:bookmarkStart w:id="368" w:name="_Toc62157508"/>
      <w:r>
        <w:rPr>
          <w:rFonts w:ascii="Arial" w:hAnsi="Arial" w:cs="Arial"/>
          <w:b/>
          <w:bCs/>
          <w:iCs/>
          <w:sz w:val="40"/>
          <w:szCs w:val="40"/>
        </w:rPr>
        <w:t>Caduta di Babilonia annunciata a Gerusalemme</w:t>
      </w:r>
      <w:bookmarkEnd w:id="368"/>
    </w:p>
    <w:p w14:paraId="213A6FD0" w14:textId="77777777" w:rsidR="000F5374" w:rsidRPr="000533EA" w:rsidRDefault="000F5374" w:rsidP="000F5374">
      <w:pPr>
        <w:pStyle w:val="Corpodeltesto3"/>
      </w:pPr>
    </w:p>
    <w:p w14:paraId="59E048D1" w14:textId="77777777" w:rsidR="000533EA" w:rsidRDefault="000533EA" w:rsidP="000F5374">
      <w:pPr>
        <w:pStyle w:val="Corpodeltesto3"/>
      </w:pPr>
      <w:r w:rsidRPr="000533EA">
        <w:rPr>
          <w:position w:val="6"/>
          <w:vertAlign w:val="superscript"/>
        </w:rPr>
        <w:t>21</w:t>
      </w:r>
      <w:r w:rsidRPr="000533EA">
        <w:t>Avanza nella terra di Meratàim,</w:t>
      </w:r>
      <w:r w:rsidR="00943B52">
        <w:t xml:space="preserve"> </w:t>
      </w:r>
      <w:r w:rsidRPr="000533EA">
        <w:t>avanza contro di essa</w:t>
      </w:r>
      <w:r w:rsidR="00943B52">
        <w:t xml:space="preserve"> </w:t>
      </w:r>
      <w:r w:rsidRPr="000533EA">
        <w:t>e contro gli abitanti di Pekod.</w:t>
      </w:r>
      <w:r w:rsidR="00943B52">
        <w:t xml:space="preserve"> </w:t>
      </w:r>
      <w:r w:rsidRPr="000533EA">
        <w:t xml:space="preserve">Devasta, annientali </w:t>
      </w:r>
      <w:r w:rsidR="00943B52">
        <w:t xml:space="preserve"> </w:t>
      </w:r>
      <w:r w:rsidRPr="000533EA">
        <w:t>– oracolo del Signore –,</w:t>
      </w:r>
      <w:r w:rsidR="00943B52">
        <w:t xml:space="preserve"> </w:t>
      </w:r>
      <w:r w:rsidRPr="000533EA">
        <w:t>fa’ quanto ti ho comandato!».</w:t>
      </w:r>
    </w:p>
    <w:p w14:paraId="0C5653FE" w14:textId="77777777" w:rsidR="00943B52" w:rsidRDefault="006D4EA3" w:rsidP="006D4EA3">
      <w:pPr>
        <w:pStyle w:val="Corpotesto"/>
      </w:pPr>
      <w:r>
        <w:t>Da Est viene la rovina per Babilonia. Il Signore dona il comand</w:t>
      </w:r>
      <w:r w:rsidR="004676B9">
        <w:t>o</w:t>
      </w:r>
      <w:r>
        <w:t xml:space="preserve"> ad un popolo che viene da Est ed esso subito avanza contro Babilonia.</w:t>
      </w:r>
    </w:p>
    <w:p w14:paraId="66E0F77C" w14:textId="77777777" w:rsidR="006D4EA3" w:rsidRDefault="006D4EA3" w:rsidP="006D4EA3">
      <w:pPr>
        <w:pStyle w:val="Corpotesto"/>
      </w:pPr>
      <w:r>
        <w:t xml:space="preserve">Avanza nella terra di Meratàim, avanza contro di essa e contro gli abitanti di Pekod. Devasta, annientali – oracolo del Signore –,  fa’ quanto ti ho comandato. </w:t>
      </w:r>
    </w:p>
    <w:p w14:paraId="5F83436F" w14:textId="77777777" w:rsidR="006D4EA3" w:rsidRDefault="006D4EA3" w:rsidP="006D4EA3">
      <w:pPr>
        <w:pStyle w:val="Corpotesto"/>
      </w:pPr>
      <w:r>
        <w:t>Il Signore ha dato un ordine ad un popolo. Questo popolo deve necessariamente eseguirlo. Il comando va reali</w:t>
      </w:r>
      <w:r w:rsidR="003A3CBA">
        <w:t>z</w:t>
      </w:r>
      <w:r>
        <w:t>zato, l’opera compiuta.</w:t>
      </w:r>
    </w:p>
    <w:p w14:paraId="49BEEF09" w14:textId="77777777" w:rsidR="003A3CBA" w:rsidRDefault="003A3CBA" w:rsidP="006D4EA3">
      <w:pPr>
        <w:pStyle w:val="Corpotesto"/>
      </w:pPr>
      <w:r>
        <w:t>Il comando è di annientamento, distruzione, devastazione. Il Signore ha decretato che Babilonia non debba più esistere e non esisterà.</w:t>
      </w:r>
    </w:p>
    <w:p w14:paraId="3CE513D2" w14:textId="77777777" w:rsidR="003A3CBA" w:rsidRDefault="003A3CBA" w:rsidP="006D4EA3">
      <w:pPr>
        <w:pStyle w:val="Corpotesto"/>
      </w:pPr>
      <w:r>
        <w:t>È questo il conto che Babilonia dovrà pagare per tutte le sue ingiustizie, le sue devastazioni, le sue deportazioni. Tutt</w:t>
      </w:r>
      <w:r w:rsidR="004676B9">
        <w:t>o</w:t>
      </w:r>
      <w:r>
        <w:t xml:space="preserve"> il male fatto</w:t>
      </w:r>
      <w:r w:rsidR="004676B9">
        <w:t>,</w:t>
      </w:r>
      <w:r>
        <w:t xml:space="preserve"> ricade sulla sua testa.</w:t>
      </w:r>
    </w:p>
    <w:p w14:paraId="3B363A2D" w14:textId="77777777" w:rsidR="003A3CBA" w:rsidRDefault="0024494D" w:rsidP="006D4EA3">
      <w:pPr>
        <w:pStyle w:val="Corpotesto"/>
      </w:pPr>
      <w:r>
        <w:t>Tutte queste affermazioni che presentano il Signore come agente principale, soggetto che decide ogni cosa, si possono interpretare con una sola parola.</w:t>
      </w:r>
    </w:p>
    <w:p w14:paraId="2A62B6DA" w14:textId="77777777" w:rsidR="0024494D" w:rsidRDefault="0024494D" w:rsidP="006D4EA3">
      <w:pPr>
        <w:pStyle w:val="Corpotesto"/>
      </w:pPr>
      <w:r>
        <w:t xml:space="preserve">La parola è quella detta ad Adamo nel giardino dell’Eden: </w:t>
      </w:r>
      <w:r w:rsidRPr="0024494D">
        <w:rPr>
          <w:i/>
        </w:rPr>
        <w:t>“Se ne mangi, muori”</w:t>
      </w:r>
      <w:r>
        <w:t>. Se esci della giustizia, muori. È questa una legge eterna. Ne mangi, muori!</w:t>
      </w:r>
    </w:p>
    <w:p w14:paraId="280D8F41" w14:textId="77777777" w:rsidR="0024494D" w:rsidRDefault="0024494D" w:rsidP="006D4EA3">
      <w:pPr>
        <w:pStyle w:val="Corpotesto"/>
      </w:pPr>
      <w:r>
        <w:t xml:space="preserve">Ogni uomo, ogni popolo, ogni nazione che si abbandona all’ingiustizia, dall’ingiustizia sarà divorato, distrutto, annientato. </w:t>
      </w:r>
    </w:p>
    <w:p w14:paraId="2B3D8416" w14:textId="77777777" w:rsidR="0024494D" w:rsidRDefault="0024494D" w:rsidP="006D4EA3">
      <w:pPr>
        <w:pStyle w:val="Corpotesto"/>
      </w:pPr>
      <w:r>
        <w:t>Il come è imprevedibile, inimmaginabile, insospettabile. Una cosa è certa. L’ingiustizia sempre raggiungerà l’ingiusto più che spada affilata.</w:t>
      </w:r>
    </w:p>
    <w:p w14:paraId="720100CD" w14:textId="77777777" w:rsidR="000533EA" w:rsidRDefault="000533EA" w:rsidP="000F5374">
      <w:pPr>
        <w:pStyle w:val="Corpodeltesto3"/>
      </w:pPr>
      <w:r w:rsidRPr="000533EA">
        <w:rPr>
          <w:position w:val="6"/>
          <w:vertAlign w:val="superscript"/>
        </w:rPr>
        <w:t>22</w:t>
      </w:r>
      <w:r w:rsidRPr="000533EA">
        <w:t>Rumore di guerra nella regione,</w:t>
      </w:r>
      <w:r w:rsidR="00943B52">
        <w:t xml:space="preserve"> </w:t>
      </w:r>
      <w:r w:rsidRPr="000533EA">
        <w:t>e grande disastro.</w:t>
      </w:r>
      <w:r w:rsidR="00943B52">
        <w:t xml:space="preserve"> </w:t>
      </w:r>
    </w:p>
    <w:p w14:paraId="2B88BD3F" w14:textId="77777777" w:rsidR="00943B52" w:rsidRDefault="003468B5" w:rsidP="003468B5">
      <w:pPr>
        <w:pStyle w:val="Corpotesto"/>
      </w:pPr>
      <w:r>
        <w:t>I popoli e le nazioni avanzano contro Babilonia. Si odono i rumori di guerra. Non c’è più scamp</w:t>
      </w:r>
      <w:r w:rsidR="004676B9">
        <w:t>o</w:t>
      </w:r>
      <w:r>
        <w:t xml:space="preserve"> per la città che sottometteva i popoli.</w:t>
      </w:r>
    </w:p>
    <w:p w14:paraId="37D0EEA2" w14:textId="77777777" w:rsidR="003468B5" w:rsidRDefault="003468B5" w:rsidP="003468B5">
      <w:pPr>
        <w:pStyle w:val="Corpotesto"/>
      </w:pPr>
      <w:r>
        <w:t>Rumore di guerra nella regione, e grande disastro. Eserciti che avanzano, sempre distruggono, sempre sono creator</w:t>
      </w:r>
      <w:r w:rsidR="004676B9">
        <w:t>i</w:t>
      </w:r>
      <w:r>
        <w:t xml:space="preserve"> di grandi disastri.</w:t>
      </w:r>
    </w:p>
    <w:p w14:paraId="655F8109" w14:textId="77777777" w:rsidR="003468B5" w:rsidRPr="000533EA" w:rsidRDefault="003468B5" w:rsidP="003468B5">
      <w:pPr>
        <w:pStyle w:val="Corpotesto"/>
      </w:pPr>
      <w:r>
        <w:t xml:space="preserve">Ogni passaggio di esercito lascia dietro di sé rovine, distruzioni, grandi disastri. Babilonia sa che ormai per essa è giunto il giorno della fine. </w:t>
      </w:r>
    </w:p>
    <w:p w14:paraId="1BE61B5A" w14:textId="77777777" w:rsidR="000533EA" w:rsidRDefault="000533EA" w:rsidP="000F5374">
      <w:pPr>
        <w:pStyle w:val="Corpodeltesto3"/>
      </w:pPr>
      <w:r w:rsidRPr="000533EA">
        <w:rPr>
          <w:position w:val="6"/>
          <w:vertAlign w:val="superscript"/>
        </w:rPr>
        <w:t>23</w:t>
      </w:r>
      <w:r w:rsidRPr="000533EA">
        <w:t>Come è stato rotto e fatto in pezzi</w:t>
      </w:r>
      <w:r w:rsidR="00943B52">
        <w:t xml:space="preserve"> </w:t>
      </w:r>
      <w:r w:rsidRPr="000533EA">
        <w:t>il martello di tutta la terra?</w:t>
      </w:r>
      <w:r w:rsidR="00943B52">
        <w:t xml:space="preserve"> </w:t>
      </w:r>
      <w:r w:rsidRPr="000533EA">
        <w:t>Come è diventata un orrore</w:t>
      </w:r>
      <w:r w:rsidR="00943B52">
        <w:t xml:space="preserve"> </w:t>
      </w:r>
      <w:r w:rsidRPr="000533EA">
        <w:t>Babilonia fra le nazioni?</w:t>
      </w:r>
    </w:p>
    <w:p w14:paraId="65B40071" w14:textId="77777777" w:rsidR="003468B5" w:rsidRDefault="003468B5" w:rsidP="003468B5">
      <w:pPr>
        <w:pStyle w:val="Corpotesto"/>
      </w:pPr>
      <w:r>
        <w:t>Babilonia si considerava il martello di tutta la terra. Essa era convinta che nessuno avrebbe rotto il suo martello. Con esso avrebbe sempre martellato.</w:t>
      </w:r>
    </w:p>
    <w:p w14:paraId="4581EA75" w14:textId="77777777" w:rsidR="00943B52" w:rsidRDefault="003468B5" w:rsidP="003468B5">
      <w:pPr>
        <w:pStyle w:val="Corpotesto"/>
      </w:pPr>
      <w:r>
        <w:t>Come è stato rotto e fatto in pezzi il martello di tutta la terra? Come è diventata un orrore Babilonia fra le nazioni?</w:t>
      </w:r>
    </w:p>
    <w:p w14:paraId="240C6A90" w14:textId="77777777" w:rsidR="003468B5" w:rsidRDefault="003468B5" w:rsidP="003468B5">
      <w:pPr>
        <w:pStyle w:val="Corpotesto"/>
      </w:pPr>
      <w:r>
        <w:t xml:space="preserve">I popoli si chiedono, le nazioni si interrogano. Ma è proprio vero che il martello </w:t>
      </w:r>
      <w:r w:rsidR="00BB2C6D">
        <w:t xml:space="preserve">è </w:t>
      </w:r>
      <w:r>
        <w:t>stato rotto e fatto a pezzi</w:t>
      </w:r>
      <w:r w:rsidR="00BB2C6D">
        <w:t xml:space="preserve">? È proprio vero che Babilonia </w:t>
      </w:r>
      <w:r w:rsidR="004676B9">
        <w:t xml:space="preserve">è </w:t>
      </w:r>
      <w:r w:rsidR="00BB2C6D">
        <w:t>divenuta un orrore?</w:t>
      </w:r>
    </w:p>
    <w:p w14:paraId="0B60EAE9" w14:textId="77777777" w:rsidR="00BB2C6D" w:rsidRPr="000533EA" w:rsidRDefault="00BB2C6D" w:rsidP="003468B5">
      <w:pPr>
        <w:pStyle w:val="Corpotesto"/>
      </w:pPr>
      <w:r>
        <w:t>Si è proprio vero. Tutte le sue ingiustizie l’hanno raggiunta e si sono avventate contro di essa per la sua più grande rovina e distruzione.</w:t>
      </w:r>
    </w:p>
    <w:p w14:paraId="2020A2E5" w14:textId="77777777" w:rsidR="000533EA" w:rsidRDefault="000533EA" w:rsidP="000F5374">
      <w:pPr>
        <w:pStyle w:val="Corpodeltesto3"/>
      </w:pPr>
      <w:r w:rsidRPr="000533EA">
        <w:rPr>
          <w:position w:val="6"/>
          <w:vertAlign w:val="superscript"/>
        </w:rPr>
        <w:t>24</w:t>
      </w:r>
      <w:r w:rsidRPr="000533EA">
        <w:t>Ti ho teso un laccio e sei stata catturata,</w:t>
      </w:r>
      <w:r w:rsidR="00943B52">
        <w:t xml:space="preserve"> </w:t>
      </w:r>
      <w:r w:rsidRPr="000533EA">
        <w:t>Babilonia, senza avvedertene.</w:t>
      </w:r>
      <w:r w:rsidR="00943B52">
        <w:t xml:space="preserve"> </w:t>
      </w:r>
      <w:r w:rsidRPr="000533EA">
        <w:t>Sei stata sorpresa e afferrata,</w:t>
      </w:r>
      <w:r w:rsidR="00943B52">
        <w:t xml:space="preserve"> </w:t>
      </w:r>
      <w:r w:rsidRPr="000533EA">
        <w:t>perché hai fatto guerra al Signore.</w:t>
      </w:r>
    </w:p>
    <w:p w14:paraId="1F15F227" w14:textId="77777777" w:rsidR="00943B52" w:rsidRDefault="00BB2C6D" w:rsidP="00BB2C6D">
      <w:pPr>
        <w:pStyle w:val="Corpotesto"/>
      </w:pPr>
      <w:r>
        <w:t>Ora viene rivelato il motivo per cui Babilonia è stata sconfitta, annientata, distrutta. Perché ha fatto guerra al Signore, al Dio degli eserciti.</w:t>
      </w:r>
    </w:p>
    <w:p w14:paraId="27F7762C" w14:textId="77777777" w:rsidR="00BB2C6D" w:rsidRDefault="00BB2C6D" w:rsidP="00BB2C6D">
      <w:pPr>
        <w:pStyle w:val="Corpotesto"/>
      </w:pPr>
      <w:r>
        <w:t>Ti ho teso un laccio e sei stata catturata, Babilonia, senza avvedertene. Sei stata sorpresa e afferrata,  perché hai fatto guerra al Signore.</w:t>
      </w:r>
    </w:p>
    <w:p w14:paraId="5B7D2BB5" w14:textId="77777777" w:rsidR="00BB2C6D" w:rsidRDefault="00BB2C6D" w:rsidP="00BB2C6D">
      <w:pPr>
        <w:pStyle w:val="Corpotesto"/>
      </w:pPr>
      <w:r>
        <w:t>Quale guerra Babilonia ha fatto al Signore? Ha fatto guerra al suo popolo, lo ha massacrato, schiacciato, distrutto, condotto in esilio, sottoposto a schiavitù.</w:t>
      </w:r>
    </w:p>
    <w:p w14:paraId="6C02A1A8" w14:textId="77777777" w:rsidR="00BB2C6D" w:rsidRDefault="00BA429E" w:rsidP="00BB2C6D">
      <w:pPr>
        <w:pStyle w:val="Corpotesto"/>
      </w:pPr>
      <w:r>
        <w:t>Il Signore non vuole che si tocchino i suoi consacrati. Solo Lui ha potere su di essi. Tutti gli altri devono tenersi lontano. Nessuno si deve avvicinare.</w:t>
      </w:r>
    </w:p>
    <w:p w14:paraId="3C00A13E" w14:textId="77777777" w:rsidR="000533EA" w:rsidRDefault="000533EA" w:rsidP="000F5374">
      <w:pPr>
        <w:pStyle w:val="Corpodeltesto3"/>
      </w:pPr>
      <w:r w:rsidRPr="000533EA">
        <w:rPr>
          <w:position w:val="6"/>
          <w:vertAlign w:val="superscript"/>
        </w:rPr>
        <w:t>25</w:t>
      </w:r>
      <w:r w:rsidRPr="000533EA">
        <w:t>Il Signore ha aperto il suo arsenale</w:t>
      </w:r>
      <w:r w:rsidR="00943B52">
        <w:t xml:space="preserve"> </w:t>
      </w:r>
      <w:r w:rsidRPr="000533EA">
        <w:t>e ne ha tratto le armi del suo sdegno,</w:t>
      </w:r>
      <w:r w:rsidR="00943B52">
        <w:t xml:space="preserve"> </w:t>
      </w:r>
      <w:r w:rsidRPr="000533EA">
        <w:t>perché il Signore, Dio degli eserciti,</w:t>
      </w:r>
      <w:r w:rsidR="00943B52">
        <w:t xml:space="preserve"> </w:t>
      </w:r>
      <w:r w:rsidRPr="000533EA">
        <w:t>ha un’opera da compiere nella terra dei Caldei.</w:t>
      </w:r>
    </w:p>
    <w:p w14:paraId="7F36A10F" w14:textId="77777777" w:rsidR="00943B52" w:rsidRDefault="00BA429E" w:rsidP="00BA429E">
      <w:pPr>
        <w:pStyle w:val="Corpotesto"/>
      </w:pPr>
      <w:r>
        <w:t>Babilonia ha combattuto contro il Signore. Ora è giunto il tempo che il Signore combatta contro Babilonia. Per questa città è giunto il giorno della fine.</w:t>
      </w:r>
    </w:p>
    <w:p w14:paraId="6DCDBEF9" w14:textId="77777777" w:rsidR="00BA429E" w:rsidRDefault="00BA429E" w:rsidP="00BA429E">
      <w:pPr>
        <w:pStyle w:val="Corpotesto"/>
      </w:pPr>
      <w:r>
        <w:t xml:space="preserve">Il Signore ha aperto il suo arsenale e ne ha tratto le armi del suo sdegno. Contro le armi del Signore non vi sono armi che possano contrastarle. </w:t>
      </w:r>
    </w:p>
    <w:p w14:paraId="0924407C" w14:textId="77777777" w:rsidR="00BA429E" w:rsidRDefault="00075282" w:rsidP="00BA429E">
      <w:pPr>
        <w:pStyle w:val="Corpotesto"/>
      </w:pPr>
      <w:r>
        <w:t xml:space="preserve">L‘arsenale è stato aperto, </w:t>
      </w:r>
      <w:r w:rsidR="00BA429E">
        <w:t xml:space="preserve">perché il Signore, Dio degli eserciti, ha un’opera da compiere nella terra dei Caldei. </w:t>
      </w:r>
      <w:r>
        <w:t xml:space="preserve">Da compiere è la distruzione di Babilonia. </w:t>
      </w:r>
    </w:p>
    <w:p w14:paraId="4ECA896C" w14:textId="77777777" w:rsidR="00075282" w:rsidRDefault="00075282" w:rsidP="00BA429E">
      <w:pPr>
        <w:pStyle w:val="Corpotesto"/>
      </w:pPr>
      <w:r>
        <w:t>È verità che urge mettere nel cuore: l’arsenale del Signore è fatto di armi visibili e invisibili, piccole e grandi, tutte sempre efficaci.  Nessuna fallisce.</w:t>
      </w:r>
    </w:p>
    <w:p w14:paraId="4B06CCCD" w14:textId="77777777" w:rsidR="00075282" w:rsidRDefault="00075282" w:rsidP="00BA429E">
      <w:pPr>
        <w:pStyle w:val="Corpotesto"/>
      </w:pPr>
      <w:r>
        <w:t>Quale arma userà il Signore contro questo o quel popolo, contro questo o quell’uomo che si è reso colpevole di ingiustizia e di iniquità lo ignoriamo.</w:t>
      </w:r>
    </w:p>
    <w:p w14:paraId="5EEBA2C5" w14:textId="77777777" w:rsidR="00075282" w:rsidRDefault="00075282" w:rsidP="00BA429E">
      <w:pPr>
        <w:pStyle w:val="Corpotesto"/>
      </w:pPr>
      <w:r>
        <w:t>Al Signore è sufficiente che privi chi governa della sua saggezza, prudenza, sapienza e tutto il popolo precipita in un baratro.</w:t>
      </w:r>
    </w:p>
    <w:p w14:paraId="10D058A7" w14:textId="77777777" w:rsidR="00075282" w:rsidRDefault="00393CAE" w:rsidP="00BA429E">
      <w:pPr>
        <w:pStyle w:val="Corpotesto"/>
      </w:pPr>
      <w:r>
        <w:t>Altre volte è sufficiente che il Signore abbandoni l’uomo ai suoi pensieri ed è la morte sicura, perché i pensieri dell’uomo sono di morte e non di vita.</w:t>
      </w:r>
    </w:p>
    <w:p w14:paraId="23E5C687" w14:textId="77777777" w:rsidR="00393CAE" w:rsidRDefault="00393CAE" w:rsidP="00BA429E">
      <w:pPr>
        <w:pStyle w:val="Corpotesto"/>
      </w:pPr>
      <w:r>
        <w:t>Il Signore non ha alcun bisogno di armi nucleari per distruggere popoli, nazioni, regni. Gli basta veramente un niente. Anche un disordine nella natura basta.</w:t>
      </w:r>
    </w:p>
    <w:p w14:paraId="40FDE3F0" w14:textId="77777777" w:rsidR="000533EA" w:rsidRDefault="000533EA" w:rsidP="000F5374">
      <w:pPr>
        <w:pStyle w:val="Corpodeltesto3"/>
      </w:pPr>
      <w:r w:rsidRPr="000533EA">
        <w:rPr>
          <w:position w:val="6"/>
          <w:vertAlign w:val="superscript"/>
        </w:rPr>
        <w:t>26</w:t>
      </w:r>
      <w:r w:rsidRPr="000533EA">
        <w:t>Venite dall’estremo limite della terra,</w:t>
      </w:r>
      <w:r w:rsidR="00943B52">
        <w:t xml:space="preserve"> </w:t>
      </w:r>
      <w:r w:rsidRPr="000533EA">
        <w:t>aprite i suoi granai;</w:t>
      </w:r>
      <w:r w:rsidR="00943B52">
        <w:t xml:space="preserve"> </w:t>
      </w:r>
      <w:r w:rsidRPr="000533EA">
        <w:t xml:space="preserve">fatene dei mucchi come covoni, </w:t>
      </w:r>
      <w:r w:rsidR="00943B52">
        <w:t xml:space="preserve"> </w:t>
      </w:r>
      <w:r w:rsidRPr="000533EA">
        <w:t>sterminatela, non ne rimanga neppure un resto.</w:t>
      </w:r>
    </w:p>
    <w:p w14:paraId="671E3F2F" w14:textId="77777777" w:rsidR="00943B52" w:rsidRDefault="00393CAE" w:rsidP="00393CAE">
      <w:pPr>
        <w:pStyle w:val="Corpotesto"/>
      </w:pPr>
      <w:r>
        <w:t>L’ordine che il Signore dona a questa sua arma che viene dall’Est è ben preciso. Essi devono trebbiare Babilonia come si trebbiano i covoni.</w:t>
      </w:r>
    </w:p>
    <w:p w14:paraId="0E6AD57B" w14:textId="77777777" w:rsidR="00393CAE" w:rsidRDefault="00393CAE" w:rsidP="00393CAE">
      <w:pPr>
        <w:pStyle w:val="Corpotesto"/>
      </w:pPr>
      <w:r>
        <w:t xml:space="preserve">Venite dall’estremo limite della terra, aprite i suoi granai; fatene dei mucchi come covoni, sterminatela, non ne rimanga neppure un resto. </w:t>
      </w:r>
    </w:p>
    <w:p w14:paraId="338C7646" w14:textId="77777777" w:rsidR="00393CAE" w:rsidRDefault="00393CAE" w:rsidP="00393CAE">
      <w:pPr>
        <w:pStyle w:val="Corpotesto"/>
      </w:pPr>
      <w:r>
        <w:t>Questi popoli che vengono dall’estremità della terra dovranno distrugge</w:t>
      </w:r>
      <w:r w:rsidR="004676B9">
        <w:t>re</w:t>
      </w:r>
      <w:r>
        <w:t xml:space="preserve"> Babilonia in ogni manifestazione di vita che vi  è in essa. </w:t>
      </w:r>
    </w:p>
    <w:p w14:paraId="2EA223D0" w14:textId="77777777" w:rsidR="00393CAE" w:rsidRDefault="00393CAE" w:rsidP="00393CAE">
      <w:pPr>
        <w:pStyle w:val="Corpotesto"/>
      </w:pPr>
      <w:r>
        <w:t>Babilonia dovrà essere ridotta ad una città di morte, non più di vita. Dove prima splendeva la vita, ora deve regnare solo la morte. La vita deve scomparire.</w:t>
      </w:r>
    </w:p>
    <w:p w14:paraId="1D44A7E0" w14:textId="77777777" w:rsidR="000533EA" w:rsidRDefault="000533EA" w:rsidP="000F5374">
      <w:pPr>
        <w:pStyle w:val="Corpodeltesto3"/>
      </w:pPr>
      <w:r w:rsidRPr="000533EA">
        <w:rPr>
          <w:position w:val="6"/>
          <w:vertAlign w:val="superscript"/>
        </w:rPr>
        <w:t>27</w:t>
      </w:r>
      <w:r w:rsidRPr="000533EA">
        <w:t>Uccidete tutti i suoi tori, scendano al macello.</w:t>
      </w:r>
      <w:r w:rsidR="00943B52">
        <w:t xml:space="preserve"> </w:t>
      </w:r>
      <w:r w:rsidRPr="000533EA">
        <w:t>Guai a loro, perché è giunto il loro giorno,</w:t>
      </w:r>
      <w:r w:rsidR="00943B52">
        <w:t xml:space="preserve"> </w:t>
      </w:r>
      <w:r w:rsidRPr="000533EA">
        <w:t>il tempo del loro castigo!</w:t>
      </w:r>
    </w:p>
    <w:p w14:paraId="6DE8F086" w14:textId="77777777" w:rsidR="00943B52" w:rsidRDefault="00DA6DE1" w:rsidP="00393CAE">
      <w:pPr>
        <w:pStyle w:val="Corpotesto"/>
      </w:pPr>
      <w:r>
        <w:t>Uccidere i tori significa uccide</w:t>
      </w:r>
      <w:r w:rsidR="004676B9">
        <w:t>re</w:t>
      </w:r>
      <w:r>
        <w:t xml:space="preserve"> gli uomini più valorosi. Vuol dire uccidere la stessa sorgente della vita per Babilonia che è il valore dei suoi prodi.</w:t>
      </w:r>
    </w:p>
    <w:p w14:paraId="1C602EB5" w14:textId="77777777" w:rsidR="00DA6DE1" w:rsidRDefault="00DA6DE1" w:rsidP="00393CAE">
      <w:pPr>
        <w:pStyle w:val="Corpotesto"/>
      </w:pPr>
      <w:r>
        <w:t>Uccidete tutti i suoi tori, scendano al macello. Guai a loro, perché è giunto il loro giorno, il tempo del loro castigo!</w:t>
      </w:r>
    </w:p>
    <w:p w14:paraId="30EC8A21" w14:textId="77777777" w:rsidR="00DA6DE1" w:rsidRDefault="00DA6DE1" w:rsidP="00393CAE">
      <w:pPr>
        <w:pStyle w:val="Corpotesto"/>
      </w:pPr>
      <w:r>
        <w:t>Tutti gli operato</w:t>
      </w:r>
      <w:r w:rsidR="004676B9">
        <w:t>ri</w:t>
      </w:r>
      <w:r>
        <w:t xml:space="preserve"> di ingiustizia e di iniquità sono avvisati. Essi devono sapere che sempre giunge per essi il giorno del giudizio del Signore.</w:t>
      </w:r>
    </w:p>
    <w:p w14:paraId="7D7BEC8D" w14:textId="77777777" w:rsidR="00DA6DE1" w:rsidRDefault="00DA6DE1" w:rsidP="00393CAE">
      <w:pPr>
        <w:pStyle w:val="Corpotesto"/>
      </w:pPr>
      <w:r>
        <w:t xml:space="preserve">Quando questo giorno giungerà, non vi sarà più né gloria e né splendore, ma solo odore di morte, distruzione, annientamento. </w:t>
      </w:r>
    </w:p>
    <w:p w14:paraId="162ED1E4" w14:textId="77777777" w:rsidR="00DA6DE1" w:rsidRDefault="00DA6DE1" w:rsidP="00393CAE">
      <w:pPr>
        <w:pStyle w:val="Corpotesto"/>
      </w:pPr>
      <w:r>
        <w:t>La loro iniquità e ingiustizia sempre si rivolta contro di essi per distruggerli e annientarli. Se l’uomo credesse in questa verità, vivrebbe diversamente.</w:t>
      </w:r>
    </w:p>
    <w:p w14:paraId="1D36C443" w14:textId="77777777" w:rsidR="00DA6DE1" w:rsidRPr="000533EA" w:rsidRDefault="00DA6DE1" w:rsidP="00393CAE">
      <w:pPr>
        <w:pStyle w:val="Corpotesto"/>
      </w:pPr>
      <w:r>
        <w:t xml:space="preserve">Si asterrebbe da ogni giustizia, si terrebbe lontano da ogni iniquità, perché esse sono fonti di morte e mai di vita, sono sorgenti di povertà e mai di ricchezza. </w:t>
      </w:r>
    </w:p>
    <w:p w14:paraId="59140D2A" w14:textId="77777777" w:rsidR="000533EA" w:rsidRDefault="000533EA" w:rsidP="000F5374">
      <w:pPr>
        <w:pStyle w:val="Corpodeltesto3"/>
      </w:pPr>
      <w:r w:rsidRPr="000533EA">
        <w:rPr>
          <w:position w:val="6"/>
          <w:vertAlign w:val="superscript"/>
        </w:rPr>
        <w:t>28</w:t>
      </w:r>
      <w:r w:rsidRPr="000533EA">
        <w:t>Voce di profughi e di scampati dalla terra di Babilonia,</w:t>
      </w:r>
      <w:r w:rsidR="00943B52">
        <w:t xml:space="preserve"> </w:t>
      </w:r>
      <w:r w:rsidRPr="000533EA">
        <w:t>per annunciare in Sion</w:t>
      </w:r>
      <w:r w:rsidR="00943B52">
        <w:t xml:space="preserve"> </w:t>
      </w:r>
      <w:r w:rsidRPr="000533EA">
        <w:t>la vendetta del Signore, nostro Dio,</w:t>
      </w:r>
      <w:r w:rsidR="00943B52">
        <w:t xml:space="preserve"> </w:t>
      </w:r>
      <w:r w:rsidRPr="000533EA">
        <w:t>la vendetta per il suo tempio.</w:t>
      </w:r>
    </w:p>
    <w:p w14:paraId="7149E164" w14:textId="77777777" w:rsidR="005414DD" w:rsidRDefault="00DA6DE1" w:rsidP="001F0C2F">
      <w:pPr>
        <w:pStyle w:val="Corpotesto"/>
      </w:pPr>
      <w:r>
        <w:t xml:space="preserve">Ora </w:t>
      </w:r>
      <w:r w:rsidR="001F0C2F">
        <w:t>il popolo del Signore che ritorna in Sion dopo la lunga, sofferta, provata schiavitù di Babilonia, è invitato a fars</w:t>
      </w:r>
      <w:r w:rsidR="004676B9">
        <w:t>i</w:t>
      </w:r>
      <w:r w:rsidR="001F0C2F">
        <w:t xml:space="preserve"> voce della giustizia del Signore.</w:t>
      </w:r>
    </w:p>
    <w:p w14:paraId="3A58B110" w14:textId="77777777" w:rsidR="001F0C2F" w:rsidRDefault="001F0C2F" w:rsidP="001F0C2F">
      <w:pPr>
        <w:pStyle w:val="Corpotesto"/>
      </w:pPr>
      <w:r>
        <w:t xml:space="preserve">Voce di profughi e di scampati dalla terra di Babilonia, per annunciare in Sion la vendetta del Signore, nostro Dio, la vendetta per il suo tempio. </w:t>
      </w:r>
    </w:p>
    <w:p w14:paraId="778D96D7" w14:textId="77777777" w:rsidR="001F0C2F" w:rsidRDefault="001F0C2F" w:rsidP="001F0C2F">
      <w:pPr>
        <w:pStyle w:val="Corpotesto"/>
      </w:pPr>
      <w:r>
        <w:t>Distruggendo il tempio del Signore, babilonia ha peccato gravemente contro il Dio d’Israele, il Signore degli eserciti. Questo peccato è grande.</w:t>
      </w:r>
    </w:p>
    <w:p w14:paraId="0DE0A2C1" w14:textId="77777777" w:rsidR="001F0C2F" w:rsidRDefault="001F0C2F" w:rsidP="001F0C2F">
      <w:pPr>
        <w:pStyle w:val="Corpotesto"/>
      </w:pPr>
      <w:r>
        <w:t>Quest</w:t>
      </w:r>
      <w:r w:rsidR="004676B9">
        <w:t>o</w:t>
      </w:r>
      <w:r>
        <w:t xml:space="preserve"> peccato esige in riparazione la distruzione di tutto il regno di Babilonia. Questo regno dovrà essere cancellato, come esso ha cancellato il tempo santo. </w:t>
      </w:r>
    </w:p>
    <w:p w14:paraId="7DD08846" w14:textId="77777777" w:rsidR="001F0C2F" w:rsidRDefault="00962037" w:rsidP="001F0C2F">
      <w:pPr>
        <w:pStyle w:val="Corpotesto"/>
      </w:pPr>
      <w:r>
        <w:t>Il male che ricade sui fautori del male ha un solo fine, mentre si è</w:t>
      </w:r>
      <w:r w:rsidR="004676B9">
        <w:t xml:space="preserve"> </w:t>
      </w:r>
      <w:r>
        <w:t>in vita: condurre il peccatore, il suo fautore a comprendere e a pentirsi.</w:t>
      </w:r>
    </w:p>
    <w:p w14:paraId="4408CE2E" w14:textId="77777777" w:rsidR="00962037" w:rsidRDefault="00962037" w:rsidP="001F0C2F">
      <w:pPr>
        <w:pStyle w:val="Corpotesto"/>
      </w:pPr>
      <w:r>
        <w:t>Tutte le punizioni corporali e anche spirituali dovute al peccato, hanno un fine e uno scopo medicinale e terapeutico. Devono portare a</w:t>
      </w:r>
      <w:r w:rsidR="004676B9">
        <w:t>l</w:t>
      </w:r>
      <w:r>
        <w:t xml:space="preserve"> pentimento.</w:t>
      </w:r>
    </w:p>
    <w:p w14:paraId="20DA9228" w14:textId="77777777" w:rsidR="00962037" w:rsidRDefault="00962037" w:rsidP="001F0C2F">
      <w:pPr>
        <w:pStyle w:val="Corpotesto"/>
      </w:pPr>
      <w:r>
        <w:t xml:space="preserve">Viene il male su di noi, provoca un indicibile sofferenza e dolore. Sofferenza e dolore devono aiutarci a comprendere quanta sofferenza abbiamo noi inflitto. </w:t>
      </w:r>
    </w:p>
    <w:p w14:paraId="7C25BB08" w14:textId="77777777" w:rsidR="00962037" w:rsidRDefault="00962037" w:rsidP="001F0C2F">
      <w:pPr>
        <w:pStyle w:val="Corpotesto"/>
      </w:pPr>
      <w:r>
        <w:t>Provando noi la sofferenza, dobbiamo anche prova</w:t>
      </w:r>
      <w:r w:rsidR="004676B9">
        <w:t>re</w:t>
      </w:r>
      <w:r>
        <w:t xml:space="preserve"> pentimento, perdono, desiderio di rimediare agli effetti del male da noi causati.</w:t>
      </w:r>
    </w:p>
    <w:p w14:paraId="4E850C14" w14:textId="77777777" w:rsidR="00962037" w:rsidRDefault="00962037" w:rsidP="001F0C2F">
      <w:pPr>
        <w:pStyle w:val="Corpotesto"/>
      </w:pPr>
      <w:r>
        <w:t>Il male che si subisce è una via per operare quella vera catarsi che deve condurci al pentimento, alla conversione, alla riparazione.</w:t>
      </w:r>
    </w:p>
    <w:p w14:paraId="612D43F0" w14:textId="77777777" w:rsidR="00962037" w:rsidRDefault="00962037" w:rsidP="001F0C2F">
      <w:pPr>
        <w:pStyle w:val="Corpotesto"/>
      </w:pPr>
      <w:r>
        <w:t>Senza la volontà di riparare, per quanto è possibile, ad ogni male da noi perpetrato ai danni dei fratelli, non vi è ancora vero pentimento o conversione.</w:t>
      </w:r>
    </w:p>
    <w:p w14:paraId="209444E0" w14:textId="77777777" w:rsidR="00962037" w:rsidRDefault="00D10847" w:rsidP="001F0C2F">
      <w:pPr>
        <w:pStyle w:val="Corpotesto"/>
      </w:pPr>
      <w:r>
        <w:t xml:space="preserve">La vendetta del Signore nel tempo è vera grazia di salvezza. Essa deve provocare vero pentimento, vera conversione, vera volontà di riparazione. </w:t>
      </w:r>
    </w:p>
    <w:p w14:paraId="7323146C" w14:textId="77777777" w:rsidR="001F0C2F" w:rsidRDefault="001F0C2F" w:rsidP="001F0C2F">
      <w:pPr>
        <w:pStyle w:val="Corpotesto"/>
      </w:pPr>
    </w:p>
    <w:p w14:paraId="23D36547" w14:textId="77777777" w:rsidR="005414DD" w:rsidRPr="005414DD" w:rsidRDefault="005414DD" w:rsidP="005414DD">
      <w:pPr>
        <w:keepNext/>
        <w:spacing w:before="240" w:after="60"/>
        <w:outlineLvl w:val="1"/>
        <w:rPr>
          <w:rFonts w:ascii="Arial" w:hAnsi="Arial" w:cs="Arial"/>
          <w:b/>
          <w:bCs/>
          <w:iCs/>
          <w:sz w:val="40"/>
          <w:szCs w:val="40"/>
        </w:rPr>
      </w:pPr>
      <w:bookmarkStart w:id="369" w:name="_Toc62157509"/>
      <w:r>
        <w:rPr>
          <w:rFonts w:ascii="Arial" w:hAnsi="Arial" w:cs="Arial"/>
          <w:b/>
          <w:bCs/>
          <w:iCs/>
          <w:sz w:val="40"/>
          <w:szCs w:val="40"/>
        </w:rPr>
        <w:t>Il peccato di insolenza</w:t>
      </w:r>
      <w:bookmarkEnd w:id="369"/>
    </w:p>
    <w:p w14:paraId="7FE119F3" w14:textId="77777777" w:rsidR="005414DD" w:rsidRPr="000533EA" w:rsidRDefault="005414DD" w:rsidP="000F5374">
      <w:pPr>
        <w:pStyle w:val="Corpodeltesto3"/>
      </w:pPr>
    </w:p>
    <w:p w14:paraId="79AD7237" w14:textId="77777777" w:rsidR="000533EA" w:rsidRDefault="000533EA" w:rsidP="000F5374">
      <w:pPr>
        <w:pStyle w:val="Corpodeltesto3"/>
      </w:pPr>
      <w:r w:rsidRPr="000533EA">
        <w:rPr>
          <w:position w:val="6"/>
          <w:vertAlign w:val="superscript"/>
        </w:rPr>
        <w:t>29</w:t>
      </w:r>
      <w:r w:rsidRPr="000533EA">
        <w:t>Convocate contro Babilonia gli arcieri,</w:t>
      </w:r>
      <w:r w:rsidR="00943B52">
        <w:t xml:space="preserve"> </w:t>
      </w:r>
      <w:r w:rsidRPr="000533EA">
        <w:t>quanti tendono l’arco.</w:t>
      </w:r>
      <w:r w:rsidR="00943B52">
        <w:t xml:space="preserve"> </w:t>
      </w:r>
      <w:r w:rsidRPr="000533EA">
        <w:t>Accampatevi intorno ad essa:</w:t>
      </w:r>
      <w:r w:rsidR="00943B52">
        <w:t xml:space="preserve"> </w:t>
      </w:r>
      <w:r w:rsidRPr="000533EA">
        <w:t>nessuno scampi.</w:t>
      </w:r>
      <w:r w:rsidR="00943B52">
        <w:t xml:space="preserve"> </w:t>
      </w:r>
      <w:r w:rsidRPr="000533EA">
        <w:t>Ripagatela secondo le sue opere,</w:t>
      </w:r>
      <w:r w:rsidR="00943B52">
        <w:t xml:space="preserve"> </w:t>
      </w:r>
      <w:r w:rsidRPr="000533EA">
        <w:t>fate a lei quanto essa ha fatto,</w:t>
      </w:r>
      <w:r w:rsidR="00943B52">
        <w:t xml:space="preserve"> </w:t>
      </w:r>
      <w:r w:rsidRPr="000533EA">
        <w:t>perché è stata arrogante con il Signore,</w:t>
      </w:r>
      <w:r w:rsidR="00943B52">
        <w:t xml:space="preserve"> </w:t>
      </w:r>
      <w:r w:rsidRPr="000533EA">
        <w:t>con il Santo d’Israele.</w:t>
      </w:r>
    </w:p>
    <w:p w14:paraId="0E039A66" w14:textId="77777777" w:rsidR="00943B52" w:rsidRDefault="0055512A" w:rsidP="00D10847">
      <w:pPr>
        <w:pStyle w:val="Corpotesto"/>
      </w:pPr>
      <w:r>
        <w:t>Babilonia non ha agito rettamente con il popolo del Signore. Neanche verso il Signore ha agito con giustizia e verità.  È stata empiamente ingiusta.</w:t>
      </w:r>
    </w:p>
    <w:p w14:paraId="3B46FC9E" w14:textId="77777777" w:rsidR="0055512A" w:rsidRDefault="0055512A" w:rsidP="00D10847">
      <w:pPr>
        <w:pStyle w:val="Corpotesto"/>
      </w:pPr>
      <w:r>
        <w:t>Convocate contro Babilonia gli arcieri, quanti tendono l’arco. Accampatevi intorno ad essa: nessuno scampi. Non vi devono essere superstiti.</w:t>
      </w:r>
    </w:p>
    <w:p w14:paraId="2D5610C4" w14:textId="77777777" w:rsidR="0055512A" w:rsidRDefault="0055512A" w:rsidP="00D10847">
      <w:pPr>
        <w:pStyle w:val="Corpotesto"/>
      </w:pPr>
      <w:r>
        <w:t xml:space="preserve">Ripagatela secondo le sue opere, fate a lei quanto essa ha fatto, perché è stata arrogante con il Signore, con il Santo d’Israele. </w:t>
      </w:r>
    </w:p>
    <w:p w14:paraId="59CE0119" w14:textId="77777777" w:rsidR="0055512A" w:rsidRDefault="0055512A" w:rsidP="00D10847">
      <w:pPr>
        <w:pStyle w:val="Corpotesto"/>
      </w:pPr>
      <w:r>
        <w:t xml:space="preserve">Babilonia non ha avuto pietà del popolo del Signore. Ha fatto strage di esso e ogni superstite lo ha fatto schiavo e deportato. </w:t>
      </w:r>
    </w:p>
    <w:p w14:paraId="4F0D0A60" w14:textId="77777777" w:rsidR="0055512A" w:rsidRDefault="0055512A" w:rsidP="00D10847">
      <w:pPr>
        <w:pStyle w:val="Corpotesto"/>
      </w:pPr>
      <w:r>
        <w:t xml:space="preserve">Essa ora deve imparare a sue spese cosa vuol dire fare il male, creare dolore, causare sofferenza. Provando la sofferenza potrà convertirsi, pentendosi. </w:t>
      </w:r>
    </w:p>
    <w:p w14:paraId="4253ED1A" w14:textId="77777777" w:rsidR="0055512A" w:rsidRDefault="0055512A" w:rsidP="00D10847">
      <w:pPr>
        <w:pStyle w:val="Corpotesto"/>
      </w:pPr>
      <w:r>
        <w:t xml:space="preserve">Il male che si abbatte su Babilonia ha un fine medicinale, di conversione, pentimento, </w:t>
      </w:r>
      <w:r w:rsidR="00FC0125">
        <w:t>apprendimento della giustizia e della misericordia.</w:t>
      </w:r>
    </w:p>
    <w:p w14:paraId="28BBCB53" w14:textId="77777777" w:rsidR="00FC0125" w:rsidRDefault="00FC0125" w:rsidP="00D10847">
      <w:pPr>
        <w:pStyle w:val="Corpotesto"/>
      </w:pPr>
      <w:r>
        <w:t xml:space="preserve">Il male fatto sempre si trasforma in male subito dagli operatori del male. </w:t>
      </w:r>
      <w:r w:rsidR="00BF43E3">
        <w:t xml:space="preserve">È </w:t>
      </w:r>
      <w:r>
        <w:t xml:space="preserve">questa la più grande grazia per la loro salvezza. </w:t>
      </w:r>
    </w:p>
    <w:p w14:paraId="4773F091" w14:textId="77777777" w:rsidR="00FC0125" w:rsidRDefault="00FC0125" w:rsidP="00D10847">
      <w:pPr>
        <w:pStyle w:val="Corpotesto"/>
      </w:pPr>
      <w:r>
        <w:t>Babilonia accerchiata, assediata, che sta per essere distrutta, che vede tutti i suoi figli trucidati, deve pentirsi del male fatto. Deve rientrare nella verità.</w:t>
      </w:r>
    </w:p>
    <w:p w14:paraId="45E0B41B" w14:textId="77777777" w:rsidR="000533EA" w:rsidRDefault="000533EA" w:rsidP="000F5374">
      <w:pPr>
        <w:pStyle w:val="Corpodeltesto3"/>
      </w:pPr>
      <w:r w:rsidRPr="000533EA">
        <w:rPr>
          <w:position w:val="6"/>
          <w:vertAlign w:val="superscript"/>
        </w:rPr>
        <w:t>30</w:t>
      </w:r>
      <w:r w:rsidRPr="000533EA">
        <w:t>«Perciò cadranno i suoi giovani nelle sue piazze</w:t>
      </w:r>
      <w:r w:rsidR="00AB0021">
        <w:t xml:space="preserve"> </w:t>
      </w:r>
      <w:r w:rsidRPr="000533EA">
        <w:t>e tutti i suoi guerrieri periranno in quel giorno.</w:t>
      </w:r>
      <w:r w:rsidR="00AB0021">
        <w:t xml:space="preserve"> </w:t>
      </w:r>
      <w:r w:rsidRPr="000533EA">
        <w:t>Oracolo del Signore.</w:t>
      </w:r>
    </w:p>
    <w:p w14:paraId="586A49F2" w14:textId="77777777" w:rsidR="00AB0021" w:rsidRDefault="00FC0125" w:rsidP="00FC0125">
      <w:pPr>
        <w:pStyle w:val="Corpotesto"/>
      </w:pPr>
      <w:r>
        <w:t>Il male si vendica del male, l’ingiustizia dell’ingiustizia, il peccato del peccato. Il fine è però sempre uno, uno solo: il rientro nella giustizia e nella verità.</w:t>
      </w:r>
    </w:p>
    <w:p w14:paraId="00A3B677" w14:textId="77777777" w:rsidR="00FC0125" w:rsidRDefault="00FC0125" w:rsidP="00FC0125">
      <w:pPr>
        <w:pStyle w:val="Corpotesto"/>
      </w:pPr>
      <w:r>
        <w:t xml:space="preserve">Perciò cadranno i suoi giovani nelle sue piazze e tutti i suoi guerrieri periranno in quel giorno. Oracolo del Signore. </w:t>
      </w:r>
      <w:r w:rsidR="00BF43E3">
        <w:t xml:space="preserve">È </w:t>
      </w:r>
      <w:r>
        <w:t>una sentenza di morte.</w:t>
      </w:r>
    </w:p>
    <w:p w14:paraId="239B95C6" w14:textId="77777777" w:rsidR="00FC0125" w:rsidRDefault="00FC0125" w:rsidP="00FC0125">
      <w:pPr>
        <w:pStyle w:val="Corpotesto"/>
      </w:pPr>
      <w:r>
        <w:t>I giovani, che sono la speranza di Babilonia e i suoi guerrieri che sono la sua sicurezza, periranno insieme. Babilonia rimane senza futuro e senza presente.</w:t>
      </w:r>
    </w:p>
    <w:p w14:paraId="22CD9CA8" w14:textId="77777777" w:rsidR="00FC0125" w:rsidRDefault="00FC0125" w:rsidP="00FC0125">
      <w:pPr>
        <w:pStyle w:val="Corpotesto"/>
      </w:pPr>
      <w:r>
        <w:t>Diviene una città che non p</w:t>
      </w:r>
      <w:r w:rsidR="00BF43E3">
        <w:t>uò</w:t>
      </w:r>
      <w:r>
        <w:t xml:space="preserve"> badare a se stessa. </w:t>
      </w:r>
      <w:r w:rsidR="005740BA">
        <w:t xml:space="preserve">Abbandonata, miseramente cadrà, soccomberà, sarà devastata e distrutta. </w:t>
      </w:r>
    </w:p>
    <w:p w14:paraId="44FFA233" w14:textId="77777777" w:rsidR="005740BA" w:rsidRDefault="005740BA" w:rsidP="00FC0125">
      <w:pPr>
        <w:pStyle w:val="Corpotesto"/>
      </w:pPr>
      <w:r>
        <w:t>La distruttrice di popoli, regni e anche di religioni, ora essa stessa sperimenta la distruzione. Babilonia distrutta comprenderà tutto il male da essa fatto.</w:t>
      </w:r>
    </w:p>
    <w:p w14:paraId="1DFE5376" w14:textId="77777777" w:rsidR="000533EA" w:rsidRDefault="000533EA" w:rsidP="000F5374">
      <w:pPr>
        <w:pStyle w:val="Corpodeltesto3"/>
      </w:pPr>
      <w:r w:rsidRPr="000533EA">
        <w:rPr>
          <w:position w:val="6"/>
          <w:vertAlign w:val="superscript"/>
        </w:rPr>
        <w:t>31</w:t>
      </w:r>
      <w:r w:rsidRPr="000533EA">
        <w:t>Eccomi a te, o arrogante</w:t>
      </w:r>
      <w:r w:rsidR="00AB0021">
        <w:t xml:space="preserve"> </w:t>
      </w:r>
      <w:r w:rsidRPr="000533EA">
        <w:t>– oracolo del Signore degli eserciti –,</w:t>
      </w:r>
      <w:r w:rsidR="00AB0021">
        <w:t xml:space="preserve"> </w:t>
      </w:r>
      <w:r w:rsidRPr="000533EA">
        <w:t>poiché è giunto il tuo giorno,</w:t>
      </w:r>
      <w:r w:rsidR="00AB0021">
        <w:t xml:space="preserve"> </w:t>
      </w:r>
      <w:r w:rsidRPr="000533EA">
        <w:t>il tempo del tuo castigo.</w:t>
      </w:r>
    </w:p>
    <w:p w14:paraId="40D49841" w14:textId="77777777" w:rsidR="00AB0021" w:rsidRDefault="005740BA" w:rsidP="005740BA">
      <w:pPr>
        <w:pStyle w:val="Corpotesto"/>
      </w:pPr>
      <w:r>
        <w:t>Babilonia ha agito contro il Signore e il suo popolo con grande arroganza. Si credeva eterna, invincibile, inespugnabile. Pensava di essere più che un Dio.</w:t>
      </w:r>
    </w:p>
    <w:p w14:paraId="36E1CCE8" w14:textId="77777777" w:rsidR="005740BA" w:rsidRDefault="005740BA" w:rsidP="005740BA">
      <w:pPr>
        <w:pStyle w:val="Corpotesto"/>
      </w:pPr>
      <w:r>
        <w:t xml:space="preserve">Eccomi a te, o arrogante – oracolo del Signore degli eserciti –, poiché è giunto il tuo giorno, il tempo del tuo castigo. </w:t>
      </w:r>
    </w:p>
    <w:p w14:paraId="0F7EAB36" w14:textId="77777777" w:rsidR="005740BA" w:rsidRDefault="005740BA" w:rsidP="005740BA">
      <w:pPr>
        <w:pStyle w:val="Corpotesto"/>
      </w:pPr>
      <w:r>
        <w:t xml:space="preserve">Il Signore ora manifesta a Babilonia che essa ha potuto fare sfoggio di arroganza solo perché le è stato permesso. </w:t>
      </w:r>
    </w:p>
    <w:p w14:paraId="097B02AC" w14:textId="77777777" w:rsidR="005740BA" w:rsidRDefault="005740BA" w:rsidP="005740BA">
      <w:pPr>
        <w:pStyle w:val="Corpotesto"/>
      </w:pPr>
      <w:r>
        <w:t>Dinanzi al Signore non c’è arroganza che tenga. Dinanzi al Signore anche i più alti cedri del Libano sono simili a granelli di sabbia che il vento disperde.</w:t>
      </w:r>
    </w:p>
    <w:p w14:paraId="4F2241F9" w14:textId="77777777" w:rsidR="005740BA" w:rsidRDefault="004E6D26" w:rsidP="005740BA">
      <w:pPr>
        <w:pStyle w:val="Corpotesto"/>
      </w:pPr>
      <w:r>
        <w:t xml:space="preserve">Il Signore a volte permette che un popolo manifesti la sua arroganza per saggiarne le profondità. </w:t>
      </w:r>
      <w:r w:rsidR="005740BA">
        <w:t xml:space="preserve"> </w:t>
      </w:r>
      <w:r>
        <w:t>Babilonia ha superato ogni limite.</w:t>
      </w:r>
    </w:p>
    <w:p w14:paraId="7049BDDA" w14:textId="77777777" w:rsidR="004E6D26" w:rsidRDefault="004E6D26" w:rsidP="005740BA">
      <w:pPr>
        <w:pStyle w:val="Corpotesto"/>
      </w:pPr>
      <w:r>
        <w:t xml:space="preserve">Ora tutto è finito. Anche per essa è giunto il giorno del giudizio. La fine è stata decretata e fine sarà. Nessuno potrà opporsi ad una sola parola del Signore. </w:t>
      </w:r>
    </w:p>
    <w:p w14:paraId="58055093" w14:textId="77777777" w:rsidR="000533EA" w:rsidRDefault="000533EA" w:rsidP="000F5374">
      <w:pPr>
        <w:pStyle w:val="Corpodeltesto3"/>
      </w:pPr>
      <w:r w:rsidRPr="000533EA">
        <w:rPr>
          <w:position w:val="6"/>
          <w:vertAlign w:val="superscript"/>
        </w:rPr>
        <w:t>32</w:t>
      </w:r>
      <w:r w:rsidRPr="000533EA">
        <w:t>Vacillerà l’arrogante e cadrà,</w:t>
      </w:r>
      <w:r w:rsidR="00AB0021">
        <w:t xml:space="preserve"> </w:t>
      </w:r>
      <w:r w:rsidRPr="000533EA">
        <w:t>nessuno la rialzerà.</w:t>
      </w:r>
      <w:r w:rsidR="00AB0021">
        <w:t xml:space="preserve"> </w:t>
      </w:r>
      <w:r w:rsidRPr="000533EA">
        <w:t>Io darò alle fiamme le sue città,</w:t>
      </w:r>
      <w:r w:rsidR="00AB0021">
        <w:t xml:space="preserve"> </w:t>
      </w:r>
      <w:r w:rsidRPr="000533EA">
        <w:t>esse divoreranno tutti i suoi dintorni».</w:t>
      </w:r>
    </w:p>
    <w:p w14:paraId="5EF10552" w14:textId="77777777" w:rsidR="005414DD" w:rsidRDefault="004E6D26" w:rsidP="004E6D26">
      <w:pPr>
        <w:pStyle w:val="Corpotesto"/>
      </w:pPr>
      <w:r>
        <w:t>Ecco ora la sentenza su Babilonia. Essa cadrà e mai più si rialzerà. Le fiamme distruggeranno le città ed anche i suoi dintorni. Questa la divina sentenza.</w:t>
      </w:r>
    </w:p>
    <w:p w14:paraId="5F660689" w14:textId="77777777" w:rsidR="004E6D26" w:rsidRDefault="004E6D26" w:rsidP="004E6D26">
      <w:pPr>
        <w:pStyle w:val="Corpotesto"/>
      </w:pPr>
      <w:r>
        <w:t>Vacillerà l’arrogante e cadrà, nessuno la rialzerà. Io darò alle fiamme le sue città, esse divoreranno tutti i suoi dintorni.</w:t>
      </w:r>
    </w:p>
    <w:p w14:paraId="68159740" w14:textId="77777777" w:rsidR="004E6D26" w:rsidRDefault="004E6D26" w:rsidP="004E6D26">
      <w:pPr>
        <w:pStyle w:val="Corpotesto"/>
      </w:pPr>
      <w:r>
        <w:t>È una sentenza di totale distruzione e annientamento del regno di Babilonia. Essa ha distrutto il regno del Signore, il Signore distrugge il suo regno.</w:t>
      </w:r>
    </w:p>
    <w:p w14:paraId="1F585828" w14:textId="77777777" w:rsidR="004E6D26" w:rsidRDefault="0002466D" w:rsidP="004E6D26">
      <w:pPr>
        <w:pStyle w:val="Corpotesto"/>
      </w:pPr>
      <w:r>
        <w:t xml:space="preserve">Se l’uomo fosse capace di leggere la storia, comprenderebbe che non vi è futuro per gli uomini e i regni ingiusti. Il loro male li perseguita fino alla morte. </w:t>
      </w:r>
    </w:p>
    <w:p w14:paraId="1B3AAB35" w14:textId="77777777" w:rsidR="004E6D26" w:rsidRDefault="004E6D26" w:rsidP="004E6D26">
      <w:pPr>
        <w:pStyle w:val="Corpotesto"/>
      </w:pPr>
    </w:p>
    <w:p w14:paraId="34C6DE55" w14:textId="77777777" w:rsidR="005414DD" w:rsidRDefault="005414DD" w:rsidP="005414DD">
      <w:pPr>
        <w:keepNext/>
        <w:spacing w:before="240" w:after="60"/>
        <w:outlineLvl w:val="1"/>
        <w:rPr>
          <w:rFonts w:ascii="Arial" w:hAnsi="Arial" w:cs="Arial"/>
          <w:b/>
          <w:bCs/>
          <w:iCs/>
          <w:sz w:val="40"/>
          <w:szCs w:val="40"/>
        </w:rPr>
      </w:pPr>
      <w:bookmarkStart w:id="370" w:name="_Toc62157510"/>
      <w:r>
        <w:rPr>
          <w:rFonts w:ascii="Arial" w:hAnsi="Arial" w:cs="Arial"/>
          <w:b/>
          <w:bCs/>
          <w:iCs/>
          <w:sz w:val="40"/>
          <w:szCs w:val="40"/>
        </w:rPr>
        <w:t>Il Signore redentore di</w:t>
      </w:r>
      <w:r w:rsidR="00AB0021">
        <w:rPr>
          <w:rFonts w:ascii="Arial" w:hAnsi="Arial" w:cs="Arial"/>
          <w:b/>
          <w:bCs/>
          <w:iCs/>
          <w:sz w:val="40"/>
          <w:szCs w:val="40"/>
        </w:rPr>
        <w:t xml:space="preserve"> </w:t>
      </w:r>
      <w:r>
        <w:rPr>
          <w:rFonts w:ascii="Arial" w:hAnsi="Arial" w:cs="Arial"/>
          <w:b/>
          <w:bCs/>
          <w:iCs/>
          <w:sz w:val="40"/>
          <w:szCs w:val="40"/>
        </w:rPr>
        <w:t>Israele</w:t>
      </w:r>
      <w:bookmarkEnd w:id="370"/>
    </w:p>
    <w:p w14:paraId="4C4C20B2" w14:textId="77777777" w:rsidR="00AB0021" w:rsidRPr="005414DD" w:rsidRDefault="00AB0021" w:rsidP="00AB0021"/>
    <w:p w14:paraId="1F8F20E3" w14:textId="77777777" w:rsidR="00AB0021" w:rsidRDefault="000533EA" w:rsidP="000F5374">
      <w:pPr>
        <w:pStyle w:val="Corpodeltesto3"/>
      </w:pPr>
      <w:r w:rsidRPr="000533EA">
        <w:rPr>
          <w:position w:val="6"/>
          <w:vertAlign w:val="superscript"/>
        </w:rPr>
        <w:t>33</w:t>
      </w:r>
      <w:r w:rsidRPr="000533EA">
        <w:t>Così dice il Signore degli eserciti: «Sono oppressi insieme i figli d’Israele e i figli di Giuda; tutti quelli che li hanno deportati li trattengono e rifiutano di lasciarli andare.</w:t>
      </w:r>
    </w:p>
    <w:p w14:paraId="50ED5E3C" w14:textId="77777777" w:rsidR="00AB0021" w:rsidRDefault="00010831" w:rsidP="0002466D">
      <w:pPr>
        <w:pStyle w:val="Corpotesto"/>
      </w:pPr>
      <w:r>
        <w:t>Il Signore vede la condizione di schiavitù del suo popolo. Decide che debba essere dichiarata finita. Il suo popolo deve ritornare nella sua terra.</w:t>
      </w:r>
    </w:p>
    <w:p w14:paraId="3D44FF5C" w14:textId="77777777" w:rsidR="00010831" w:rsidRDefault="00010831" w:rsidP="0002466D">
      <w:pPr>
        <w:pStyle w:val="Corpotesto"/>
      </w:pPr>
      <w:r>
        <w:t>Così dice il Signore degli eserciti: Sono oppressi insieme i figli d’Israele e i figli di Giuda. Il Signore vede il suo popolo schiavo, oppresso, in esilio.</w:t>
      </w:r>
    </w:p>
    <w:p w14:paraId="1B0544EA" w14:textId="77777777" w:rsidR="00010831" w:rsidRDefault="00010831" w:rsidP="0002466D">
      <w:pPr>
        <w:pStyle w:val="Corpotesto"/>
      </w:pPr>
      <w:r>
        <w:t>Tutti quelli che li hanno deportati li trattengono e rifiutano di lasciarli andare. Il Signore vede che i deportatori si rifiutano di rimandare libero il suo popolo.</w:t>
      </w:r>
    </w:p>
    <w:p w14:paraId="34318C57" w14:textId="77777777" w:rsidR="00010831" w:rsidRDefault="00010831" w:rsidP="0002466D">
      <w:pPr>
        <w:pStyle w:val="Corpotesto"/>
      </w:pPr>
      <w:r>
        <w:t xml:space="preserve">Il suo popolo è ancora costretto alla dura schiavitù. Se Lui non interviene con azione repentina e immediata, esso marcirà per sempre in schiavitù. </w:t>
      </w:r>
    </w:p>
    <w:p w14:paraId="6BE1BC72" w14:textId="77777777" w:rsidR="00010831" w:rsidRDefault="00010831" w:rsidP="0002466D">
      <w:pPr>
        <w:pStyle w:val="Corpotesto"/>
      </w:pPr>
      <w:r>
        <w:t>Gli uomini non hanno pietà degli uomini. Non sanno considerare la loro sofferenza. Solo il Signore vede ed ha pietà, compassione, misericordia.</w:t>
      </w:r>
    </w:p>
    <w:p w14:paraId="4E074F42" w14:textId="77777777" w:rsidR="000533EA" w:rsidRDefault="000533EA" w:rsidP="000F5374">
      <w:pPr>
        <w:pStyle w:val="Corpodeltesto3"/>
      </w:pPr>
      <w:r w:rsidRPr="000533EA">
        <w:rPr>
          <w:position w:val="6"/>
          <w:vertAlign w:val="superscript"/>
        </w:rPr>
        <w:t>34</w:t>
      </w:r>
      <w:r w:rsidRPr="000533EA">
        <w:t>Ma il loro vendicatore è forte, Signore degli eserciti è il suo nome. Egli sosterrà efficacemente la loro causa, renderà tranquilla la terra e sconvolgerà gli abitanti di Babilonia.</w:t>
      </w:r>
    </w:p>
    <w:p w14:paraId="09787BE9" w14:textId="77777777" w:rsidR="00B03411" w:rsidRDefault="00B03411" w:rsidP="00B03411">
      <w:pPr>
        <w:pStyle w:val="Corpotesto"/>
      </w:pPr>
      <w:r>
        <w:t>C</w:t>
      </w:r>
      <w:r w:rsidR="00BF43E3">
        <w:t>h</w:t>
      </w:r>
      <w:r>
        <w:t>i potrà intervenire per la liberazione di questo popolo schiavo e oppresso oltre misura? Solo il Signore. Solo Lui può. Nessun altro può.</w:t>
      </w:r>
    </w:p>
    <w:p w14:paraId="6E364074" w14:textId="77777777" w:rsidR="00B03411" w:rsidRDefault="00B03411" w:rsidP="00B03411">
      <w:pPr>
        <w:pStyle w:val="Corpotesto"/>
      </w:pPr>
      <w:r>
        <w:t xml:space="preserve">Ma il loro vendicatore è forte, Signore degli eserciti è il suo nome. Il Signore può intervenire perché è forte, è il forte. il suo nome è: Signore degli eserciti. </w:t>
      </w:r>
    </w:p>
    <w:p w14:paraId="3253A5CA" w14:textId="77777777" w:rsidR="00B03411" w:rsidRDefault="00B03411" w:rsidP="00B03411">
      <w:pPr>
        <w:pStyle w:val="Corpotesto"/>
      </w:pPr>
      <w:r>
        <w:t xml:space="preserve">Egli sosterrà efficacemente la loro causa, renderà tranquilla la terra e sconvolgerà gli abitanti di Babilonia. Il Signore ha deciso di intervenire. </w:t>
      </w:r>
    </w:p>
    <w:p w14:paraId="4E0C15C4" w14:textId="77777777" w:rsidR="00B03411" w:rsidRDefault="00B03411" w:rsidP="00B03411">
      <w:pPr>
        <w:pStyle w:val="Corpotesto"/>
      </w:pPr>
      <w:r>
        <w:t>Non può più tollerare che il suo popolo sia umiliato oltre ogni limite. Egli interviene con efficacia e il suo popolo sarà liberato.</w:t>
      </w:r>
    </w:p>
    <w:p w14:paraId="40ABE2CF" w14:textId="77777777" w:rsidR="00B03411" w:rsidRDefault="00B03411" w:rsidP="00B03411">
      <w:pPr>
        <w:pStyle w:val="Corpotesto"/>
      </w:pPr>
      <w:r>
        <w:t>Quale terra sarà tranquilla? Quella nella quale il suo popolo andrà ad abitare: la terra di Canaan. Mentre gli abitanti di Babilonia saranno sconvolti.</w:t>
      </w:r>
    </w:p>
    <w:p w14:paraId="1D28FA8A" w14:textId="77777777" w:rsidR="00B03411" w:rsidRDefault="00E12187" w:rsidP="00B03411">
      <w:pPr>
        <w:pStyle w:val="Corpotesto"/>
      </w:pPr>
      <w:r>
        <w:t>È questa la straordinaria efficacia del Signore: mentre tutti gli abitanti di Babilonia saranno sconvolti, del suo popolo neanche uno perirà.</w:t>
      </w:r>
    </w:p>
    <w:p w14:paraId="482043B8" w14:textId="77777777" w:rsidR="000533EA" w:rsidRDefault="000533EA" w:rsidP="000F5374">
      <w:pPr>
        <w:pStyle w:val="Corpodeltesto3"/>
      </w:pPr>
      <w:r w:rsidRPr="000533EA">
        <w:rPr>
          <w:position w:val="6"/>
          <w:vertAlign w:val="superscript"/>
        </w:rPr>
        <w:t>35</w:t>
      </w:r>
      <w:r w:rsidRPr="000533EA">
        <w:t>Spada sui Caldei</w:t>
      </w:r>
      <w:r w:rsidR="00AB0021">
        <w:t xml:space="preserve"> </w:t>
      </w:r>
      <w:r w:rsidRPr="000533EA">
        <w:t>– oracolo del Signore –</w:t>
      </w:r>
      <w:r w:rsidR="00AB0021">
        <w:t xml:space="preserve"> </w:t>
      </w:r>
      <w:r w:rsidRPr="000533EA">
        <w:t>e sugli abitanti di Babilonia,</w:t>
      </w:r>
      <w:r w:rsidR="00AB0021">
        <w:t xml:space="preserve"> </w:t>
      </w:r>
      <w:r w:rsidRPr="000533EA">
        <w:t>sui suoi capi</w:t>
      </w:r>
      <w:r w:rsidR="00AB0021">
        <w:t xml:space="preserve"> </w:t>
      </w:r>
      <w:r w:rsidRPr="000533EA">
        <w:t>e sui suoi sapienti!</w:t>
      </w:r>
    </w:p>
    <w:p w14:paraId="18D2BD8B" w14:textId="77777777" w:rsidR="00AB0021" w:rsidRDefault="00E12187" w:rsidP="00E12187">
      <w:pPr>
        <w:pStyle w:val="Corpotesto"/>
      </w:pPr>
      <w:r>
        <w:t>Per chi è mandat</w:t>
      </w:r>
      <w:r w:rsidR="00BF43E3">
        <w:t>a</w:t>
      </w:r>
      <w:r>
        <w:t xml:space="preserve"> la spada. Non certo per i figli del popolo del Signore. Costoro usciranno immuni da Babilonia e dalla spada distruttrice.</w:t>
      </w:r>
    </w:p>
    <w:p w14:paraId="67BE2CD9" w14:textId="77777777" w:rsidR="00E12187" w:rsidRDefault="00E12187" w:rsidP="00E12187">
      <w:pPr>
        <w:pStyle w:val="Corpotesto"/>
      </w:pPr>
      <w:r>
        <w:t>Spada sui Caldei – oracolo del Signore – e sugli abitanti di Babilonia, sui suoi capi e sui suoi sapienti! Abitanti, capi e sapienti saranno trucidati.</w:t>
      </w:r>
    </w:p>
    <w:p w14:paraId="05CB793F" w14:textId="77777777" w:rsidR="00E12187" w:rsidRPr="000533EA" w:rsidRDefault="00E12187" w:rsidP="00E12187">
      <w:pPr>
        <w:pStyle w:val="Corpotesto"/>
      </w:pPr>
      <w:r>
        <w:t xml:space="preserve">La spada verrà e li divorerà. Capi e sapienti avrebbero dovuto conservare il popolo nella giustizia, invece lo hanno reso ingiusto, malvagio, prepotente. </w:t>
      </w:r>
    </w:p>
    <w:p w14:paraId="69F71564" w14:textId="77777777" w:rsidR="000533EA" w:rsidRDefault="000533EA" w:rsidP="000F5374">
      <w:pPr>
        <w:pStyle w:val="Corpodeltesto3"/>
      </w:pPr>
      <w:r w:rsidRPr="000533EA">
        <w:rPr>
          <w:position w:val="6"/>
          <w:vertAlign w:val="superscript"/>
        </w:rPr>
        <w:t>36</w:t>
      </w:r>
      <w:r w:rsidRPr="000533EA">
        <w:t>Spada sui suoi indovini:</w:t>
      </w:r>
      <w:r w:rsidR="00AB0021">
        <w:t xml:space="preserve"> </w:t>
      </w:r>
      <w:r w:rsidRPr="000533EA">
        <w:t>che impazziscano!</w:t>
      </w:r>
      <w:r w:rsidR="00AB0021">
        <w:t xml:space="preserve"> </w:t>
      </w:r>
      <w:r w:rsidRPr="000533EA">
        <w:t>Spada sui suoi prodi:</w:t>
      </w:r>
      <w:r w:rsidR="00AB0021">
        <w:t xml:space="preserve"> </w:t>
      </w:r>
      <w:r w:rsidRPr="000533EA">
        <w:t>che atterriscano!</w:t>
      </w:r>
    </w:p>
    <w:p w14:paraId="46FC7D50" w14:textId="77777777" w:rsidR="00AB0021" w:rsidRDefault="00E12187" w:rsidP="00E12187">
      <w:pPr>
        <w:pStyle w:val="Corpotesto"/>
      </w:pPr>
      <w:r>
        <w:t>Anche gli indovini avrebbero dovuto cooperare con capi e sapienti a dare al popolo grande stabilità nella giustizia e nella rettitudine.</w:t>
      </w:r>
    </w:p>
    <w:p w14:paraId="5F6033B0" w14:textId="77777777" w:rsidR="00E12187" w:rsidRDefault="00E12187" w:rsidP="00E12187">
      <w:pPr>
        <w:pStyle w:val="Corpotesto"/>
      </w:pPr>
      <w:r>
        <w:t xml:space="preserve">Spada sui suoi </w:t>
      </w:r>
      <w:r w:rsidR="00BF43E3">
        <w:t>indovini</w:t>
      </w:r>
      <w:r>
        <w:t>: che impazziscano! Spada sui suoi prodi: che atterriscano. La spada deve rende</w:t>
      </w:r>
      <w:r w:rsidR="00BF43E3">
        <w:t>re</w:t>
      </w:r>
      <w:r>
        <w:t xml:space="preserve"> pazzi gli indovini e atterrire ogni prode.</w:t>
      </w:r>
    </w:p>
    <w:p w14:paraId="08ABC7AC" w14:textId="77777777" w:rsidR="00E12187" w:rsidRDefault="00E12187" w:rsidP="00E12187">
      <w:pPr>
        <w:pStyle w:val="Corpotesto"/>
      </w:pPr>
      <w:r>
        <w:t>Un indovino pazzo a nulla serve. Così anche un prode atterrito mai potrà difendere la città. La spada rende gli uni e gli altri esseri inutili.</w:t>
      </w:r>
    </w:p>
    <w:p w14:paraId="4117D811" w14:textId="77777777" w:rsidR="00E12187" w:rsidRDefault="00791B6E" w:rsidP="00E12187">
      <w:pPr>
        <w:pStyle w:val="Corpotesto"/>
      </w:pPr>
      <w:r>
        <w:t>Quale parol</w:t>
      </w:r>
      <w:r w:rsidR="00BF43E3">
        <w:t>a</w:t>
      </w:r>
      <w:r>
        <w:t xml:space="preserve"> di rivelazione circa il futuro della città potrà venire da un indovino impazzito? Quale atto di protezione e di difesa da un valoroso atterrito?</w:t>
      </w:r>
    </w:p>
    <w:p w14:paraId="4AC8E210" w14:textId="77777777" w:rsidR="000533EA" w:rsidRDefault="000533EA" w:rsidP="000F5374">
      <w:pPr>
        <w:pStyle w:val="Corpodeltesto3"/>
      </w:pPr>
      <w:r w:rsidRPr="000533EA">
        <w:rPr>
          <w:position w:val="6"/>
          <w:vertAlign w:val="superscript"/>
        </w:rPr>
        <w:t>37</w:t>
      </w:r>
      <w:r w:rsidRPr="000533EA">
        <w:t>Spada sui suoi cavalli e sui suoi carri,</w:t>
      </w:r>
      <w:r w:rsidR="00AB0021">
        <w:t xml:space="preserve"> </w:t>
      </w:r>
      <w:r w:rsidRPr="000533EA">
        <w:t>su tutta la gentaglia che è in essa:</w:t>
      </w:r>
      <w:r w:rsidR="00AB0021">
        <w:t xml:space="preserve"> </w:t>
      </w:r>
      <w:r w:rsidRPr="000533EA">
        <w:t>diventino come donnicciole!</w:t>
      </w:r>
      <w:r w:rsidR="00AB0021">
        <w:t xml:space="preserve"> </w:t>
      </w:r>
      <w:r w:rsidRPr="000533EA">
        <w:t>Spada sui suoi tesori:</w:t>
      </w:r>
      <w:r w:rsidR="00AB0021">
        <w:t xml:space="preserve"> </w:t>
      </w:r>
      <w:r w:rsidRPr="000533EA">
        <w:t>siano saccheggiati!</w:t>
      </w:r>
    </w:p>
    <w:p w14:paraId="17954A25" w14:textId="77777777" w:rsidR="00AB0021" w:rsidRDefault="00791B6E" w:rsidP="00791B6E">
      <w:pPr>
        <w:pStyle w:val="Corpotesto"/>
      </w:pPr>
      <w:r>
        <w:t xml:space="preserve">La spada è mandata su cavalli, carri, ogni persona che è in Babilonia. </w:t>
      </w:r>
      <w:r w:rsidR="00012FAE">
        <w:t xml:space="preserve">Tutti devono divenire come </w:t>
      </w:r>
      <w:r>
        <w:t>donnicciole impaurite e tremanti.</w:t>
      </w:r>
    </w:p>
    <w:p w14:paraId="554A281C" w14:textId="77777777" w:rsidR="00791B6E" w:rsidRDefault="00791B6E" w:rsidP="00791B6E">
      <w:pPr>
        <w:pStyle w:val="Corpotesto"/>
      </w:pPr>
      <w:r>
        <w:t>Spada sui suoi cavalli e sui suoi carri, su tutta la gentaglia che è in essa: diventino come donnicciole! Spada sui suoi tesori: siano saccheggiati.</w:t>
      </w:r>
    </w:p>
    <w:p w14:paraId="18F19CA1" w14:textId="77777777" w:rsidR="00791B6E" w:rsidRDefault="00012FAE" w:rsidP="00791B6E">
      <w:pPr>
        <w:pStyle w:val="Corpotesto"/>
      </w:pPr>
      <w:r>
        <w:t>Tutto ciò che è abile per la guerra deve divenire inabile. Ogni ricchezza che è in Babilonia dovrà essere saccheggiata. Dovrà scomparire ogni gloria in essa.</w:t>
      </w:r>
    </w:p>
    <w:p w14:paraId="081299E5" w14:textId="77777777" w:rsidR="000533EA" w:rsidRDefault="000533EA" w:rsidP="000F5374">
      <w:pPr>
        <w:pStyle w:val="Corpodeltesto3"/>
      </w:pPr>
      <w:r w:rsidRPr="000533EA">
        <w:rPr>
          <w:position w:val="6"/>
          <w:vertAlign w:val="superscript"/>
        </w:rPr>
        <w:t>38</w:t>
      </w:r>
      <w:r w:rsidRPr="000533EA">
        <w:t>Spada sulle sue acque:</w:t>
      </w:r>
      <w:r w:rsidR="00AB0021">
        <w:t xml:space="preserve"> </w:t>
      </w:r>
      <w:r w:rsidRPr="000533EA">
        <w:t>si prosciughino!</w:t>
      </w:r>
      <w:r w:rsidR="00AB0021">
        <w:t xml:space="preserve"> </w:t>
      </w:r>
      <w:r w:rsidRPr="000533EA">
        <w:t>Perché essa è una terra di idoli;</w:t>
      </w:r>
      <w:r w:rsidR="00AB0021">
        <w:t xml:space="preserve"> </w:t>
      </w:r>
      <w:r w:rsidRPr="000533EA">
        <w:t>vanno pazzi per questi spauracchi.</w:t>
      </w:r>
    </w:p>
    <w:p w14:paraId="4CA68BA8" w14:textId="77777777" w:rsidR="00AB0021" w:rsidRDefault="00012FAE" w:rsidP="00012FAE">
      <w:pPr>
        <w:pStyle w:val="Corpotesto"/>
      </w:pPr>
      <w:r>
        <w:t>Ogni riserva di acqua si dovrà prosciugare. Babilonia dovrà essere consumata dall’arsura. Nessuna forma di vita dovrà rimanere in essa.</w:t>
      </w:r>
    </w:p>
    <w:p w14:paraId="2C487EFA" w14:textId="77777777" w:rsidR="00012FAE" w:rsidRDefault="00012FAE" w:rsidP="00012FAE">
      <w:pPr>
        <w:pStyle w:val="Corpotesto"/>
      </w:pPr>
      <w:r>
        <w:t>Spada sulle sue acque: si prosciughino! Perché essa è una terra di idoli. Vanno pazzi per questi spauracchi. È l’idolatria la fonte di ogni immoralità.</w:t>
      </w:r>
    </w:p>
    <w:p w14:paraId="743C1994" w14:textId="77777777" w:rsidR="00012FAE" w:rsidRDefault="00012FAE" w:rsidP="00012FAE">
      <w:pPr>
        <w:pStyle w:val="Corpotesto"/>
      </w:pPr>
      <w:r>
        <w:t>Il motivo per cui Babilonia è insolente, arrogante, manca di ogni pietà, usurpa, distrugge, annienta, rende schiavi i popoli è perché la verità non è in essa.</w:t>
      </w:r>
    </w:p>
    <w:p w14:paraId="40AE3E06" w14:textId="77777777" w:rsidR="00012FAE" w:rsidRDefault="006046E2" w:rsidP="00012FAE">
      <w:pPr>
        <w:pStyle w:val="Corpotesto"/>
      </w:pPr>
      <w:r>
        <w:t>Quando un popolo manca della verità di Dio mancherà necessariamente della verità dell’uomo e delle cose. Sarà consumato dalla falsità e dalla menzogna.</w:t>
      </w:r>
    </w:p>
    <w:p w14:paraId="778E3E5F" w14:textId="77777777" w:rsidR="006046E2" w:rsidRDefault="006046E2" w:rsidP="00012FAE">
      <w:pPr>
        <w:pStyle w:val="Corpotesto"/>
      </w:pPr>
      <w:r>
        <w:t>Gli idoli sono menzogna. A degli spauracchi viene dato il nome eccelso di Dio, mentre è solo uno spauracchio, della materia morta.</w:t>
      </w:r>
    </w:p>
    <w:p w14:paraId="26FBCCAE" w14:textId="77777777" w:rsidR="006046E2" w:rsidRDefault="006046E2" w:rsidP="00012FAE">
      <w:pPr>
        <w:pStyle w:val="Corpotesto"/>
      </w:pPr>
      <w:r>
        <w:t xml:space="preserve">Quando un uomo, un popolo, una nazione adora una materia morta come il suo vero Dio, allora è il segno </w:t>
      </w:r>
      <w:r w:rsidR="00BF43E3">
        <w:t xml:space="preserve">che </w:t>
      </w:r>
      <w:r>
        <w:t xml:space="preserve">ogni luce di verità si è spenta. </w:t>
      </w:r>
    </w:p>
    <w:p w14:paraId="24E806F4" w14:textId="77777777" w:rsidR="006046E2" w:rsidRDefault="006046E2" w:rsidP="00012FAE">
      <w:pPr>
        <w:pStyle w:val="Corpotesto"/>
      </w:pPr>
      <w:r>
        <w:t xml:space="preserve">In questa nazione regnano solo falsità, menzogne, inganni. </w:t>
      </w:r>
      <w:r w:rsidR="0097189D">
        <w:t>Tutte queste cose sono la porta che si apre su ogni nefandezza e immoralità.</w:t>
      </w:r>
    </w:p>
    <w:p w14:paraId="745F8D03" w14:textId="77777777" w:rsidR="00AB0021" w:rsidRDefault="000533EA" w:rsidP="000F5374">
      <w:pPr>
        <w:pStyle w:val="Corpodeltesto3"/>
      </w:pPr>
      <w:r w:rsidRPr="000533EA">
        <w:rPr>
          <w:position w:val="6"/>
          <w:vertAlign w:val="superscript"/>
        </w:rPr>
        <w:t>39</w:t>
      </w:r>
      <w:r w:rsidRPr="000533EA">
        <w:t>Perciò l’abiteranno animali selvatici e sciacalli, vi si stabiliranno gli struzzi; non sarà mai più abitata né popolata di generazione in generazione.</w:t>
      </w:r>
    </w:p>
    <w:p w14:paraId="10B1AC25" w14:textId="77777777" w:rsidR="00AB0021" w:rsidRDefault="0097189D" w:rsidP="0097189D">
      <w:pPr>
        <w:pStyle w:val="Corpotesto"/>
      </w:pPr>
      <w:r>
        <w:t xml:space="preserve">Ecco la decisione che il Signore prende per Babilonia. Essa verrà distrutta e mai più abitata. Essa viene consegnata ad animali selvatici e sciacalli. </w:t>
      </w:r>
    </w:p>
    <w:p w14:paraId="0B25CB41" w14:textId="77777777" w:rsidR="0097189D" w:rsidRDefault="0097189D" w:rsidP="0097189D">
      <w:pPr>
        <w:pStyle w:val="Corpotesto"/>
      </w:pPr>
      <w:r>
        <w:t>Perciò l’abiteranno animali selvatici e sciacalli, vi si stabiliranno gli struzzi. Non sarà mai più abitata né popolata di generazione in generazione.</w:t>
      </w:r>
    </w:p>
    <w:p w14:paraId="43F33EDA" w14:textId="77777777" w:rsidR="0097189D" w:rsidRDefault="00B8256A" w:rsidP="0097189D">
      <w:pPr>
        <w:pStyle w:val="Corpotesto"/>
      </w:pPr>
      <w:r>
        <w:t>Sempre la storia conferma che nessuna Parola del Signore è mai caduta a vuoto. Esse tutte si compiono con infallibile puntualità.</w:t>
      </w:r>
    </w:p>
    <w:p w14:paraId="65BEFA8C" w14:textId="77777777" w:rsidR="00B8256A" w:rsidRDefault="00B8256A" w:rsidP="0097189D">
      <w:pPr>
        <w:pStyle w:val="Corpotesto"/>
      </w:pPr>
      <w:r>
        <w:t>Il Signore dice e la storia realizza. Il Signore vuole e il tempo predispone ogni cosa. Il Signore profetizza e gli eventi si dispongono perché tutto avvenga.</w:t>
      </w:r>
    </w:p>
    <w:p w14:paraId="6A9EC664" w14:textId="77777777" w:rsidR="005414DD" w:rsidRDefault="000533EA" w:rsidP="000F5374">
      <w:pPr>
        <w:pStyle w:val="Corpodeltesto3"/>
      </w:pPr>
      <w:r w:rsidRPr="000533EA">
        <w:rPr>
          <w:position w:val="6"/>
          <w:vertAlign w:val="superscript"/>
        </w:rPr>
        <w:t>40</w:t>
      </w:r>
      <w:r w:rsidRPr="000533EA">
        <w:t>Come quando Dio sconvolse Sòdoma, Gomorra e le città vicine – oracolo del Signore –, non vi abiterà alcuna persona né vi dimorerà essere umano.</w:t>
      </w:r>
    </w:p>
    <w:p w14:paraId="682DDBFE" w14:textId="77777777" w:rsidR="005414DD" w:rsidRDefault="00B8256A" w:rsidP="00B8256A">
      <w:pPr>
        <w:pStyle w:val="Corpotesto"/>
      </w:pPr>
      <w:r>
        <w:t>Ancora una volta vengono ricordate Sòdoma e Gomorra come città modello di giustizia e di esclusione per sempre dalla storia.</w:t>
      </w:r>
    </w:p>
    <w:p w14:paraId="425D8E2B" w14:textId="77777777" w:rsidR="00B8256A" w:rsidRDefault="00B8256A" w:rsidP="00B8256A">
      <w:pPr>
        <w:pStyle w:val="Corpotesto"/>
      </w:pPr>
      <w:r>
        <w:t xml:space="preserve">Come quando Dio sconvolse Sòdoma, Gomorra e le </w:t>
      </w:r>
      <w:r w:rsidR="00B40CB8">
        <w:t>città vicine – oracolo de Signore –, non vi abiterà alcuna persona né vi dimorerà essere umano.</w:t>
      </w:r>
    </w:p>
    <w:p w14:paraId="1A23DADE" w14:textId="77777777" w:rsidR="00B40CB8" w:rsidRDefault="00B40CB8" w:rsidP="00B8256A">
      <w:pPr>
        <w:pStyle w:val="Corpotesto"/>
      </w:pPr>
      <w:r>
        <w:t>Babilonia ora sa quale sarà la sua sorte. Sarà distrutta, eliminata dalla storia. Non esisterà più come città abitata da uomini.</w:t>
      </w:r>
    </w:p>
    <w:p w14:paraId="6C9048EB" w14:textId="77777777" w:rsidR="00B40CB8" w:rsidRDefault="00B40CB8" w:rsidP="00B8256A">
      <w:pPr>
        <w:pStyle w:val="Corpotesto"/>
      </w:pPr>
      <w:r>
        <w:t>Essa sarà la città degli animali selvatici, degli struzzi, degli sciacalli, di altri animali che sempre subentrano dove l’uomo smette di esistere.</w:t>
      </w:r>
    </w:p>
    <w:p w14:paraId="764A4A24" w14:textId="77777777" w:rsidR="00B40CB8" w:rsidRDefault="00B40CB8" w:rsidP="00B8256A">
      <w:pPr>
        <w:pStyle w:val="Corpotesto"/>
      </w:pPr>
    </w:p>
    <w:p w14:paraId="1B0B4124" w14:textId="77777777" w:rsidR="005414DD" w:rsidRPr="005414DD" w:rsidRDefault="005414DD" w:rsidP="005414DD">
      <w:pPr>
        <w:keepNext/>
        <w:spacing w:before="240" w:after="60"/>
        <w:outlineLvl w:val="1"/>
        <w:rPr>
          <w:rFonts w:ascii="Arial" w:hAnsi="Arial" w:cs="Arial"/>
          <w:b/>
          <w:bCs/>
          <w:iCs/>
          <w:sz w:val="40"/>
          <w:szCs w:val="40"/>
        </w:rPr>
      </w:pPr>
      <w:bookmarkStart w:id="371" w:name="_Toc62157511"/>
      <w:r>
        <w:rPr>
          <w:rFonts w:ascii="Arial" w:hAnsi="Arial" w:cs="Arial"/>
          <w:b/>
          <w:bCs/>
          <w:iCs/>
          <w:sz w:val="40"/>
          <w:szCs w:val="40"/>
        </w:rPr>
        <w:t>Il popolo del nord e il leone del Giordano</w:t>
      </w:r>
      <w:bookmarkEnd w:id="371"/>
    </w:p>
    <w:p w14:paraId="19CEB183" w14:textId="77777777" w:rsidR="005414DD" w:rsidRDefault="005414DD" w:rsidP="000F5374">
      <w:pPr>
        <w:pStyle w:val="Corpodeltesto3"/>
      </w:pPr>
    </w:p>
    <w:p w14:paraId="297CA13E" w14:textId="77777777" w:rsidR="00AB0021" w:rsidRDefault="000533EA" w:rsidP="000F5374">
      <w:pPr>
        <w:pStyle w:val="Corpodeltesto3"/>
      </w:pPr>
      <w:r w:rsidRPr="000533EA">
        <w:t xml:space="preserve"> </w:t>
      </w:r>
      <w:r w:rsidRPr="000533EA">
        <w:rPr>
          <w:position w:val="6"/>
          <w:vertAlign w:val="superscript"/>
        </w:rPr>
        <w:t>41</w:t>
      </w:r>
      <w:r w:rsidRPr="000533EA">
        <w:t>Ecco, un popolo viene dal settentrione, una grande nazione, e molti re si muovono dalle estremità della terra.</w:t>
      </w:r>
    </w:p>
    <w:p w14:paraId="2D429946" w14:textId="77777777" w:rsidR="00AB0021" w:rsidRDefault="00B40CB8" w:rsidP="00B40CB8">
      <w:pPr>
        <w:pStyle w:val="Corpotesto"/>
      </w:pPr>
      <w:r>
        <w:t>Ci distruggerà Babilonia? Chi la raderà al suolo? Chi la renderà città degli animali selvatici? Chi farà sì che nessun uomo più abiti in essa?</w:t>
      </w:r>
    </w:p>
    <w:p w14:paraId="6EFECC6C" w14:textId="77777777" w:rsidR="00B40CB8" w:rsidRDefault="00B40CB8" w:rsidP="00B40CB8">
      <w:pPr>
        <w:pStyle w:val="Corpotesto"/>
      </w:pPr>
      <w:r>
        <w:t>Ecco, un popolo viene dal settentrione, una grande nazione, e molti re si muovono dalle estremità della terra.</w:t>
      </w:r>
    </w:p>
    <w:p w14:paraId="3FF53BB4" w14:textId="77777777" w:rsidR="00B40CB8" w:rsidRDefault="00B40CB8" w:rsidP="00B40CB8">
      <w:pPr>
        <w:pStyle w:val="Corpotesto"/>
      </w:pPr>
      <w:r>
        <w:t>Chi distruggerà B</w:t>
      </w:r>
      <w:r w:rsidR="00BF43E3">
        <w:t>abilonia sono una grande nazione</w:t>
      </w:r>
      <w:r>
        <w:t xml:space="preserve"> e molti altri re che stringeranno alleanza con essa. Questi regni vengono dall’estremità della terra.</w:t>
      </w:r>
    </w:p>
    <w:p w14:paraId="3E003498" w14:textId="77777777" w:rsidR="00B40CB8" w:rsidRDefault="00B40CB8" w:rsidP="00B40CB8">
      <w:pPr>
        <w:pStyle w:val="Corpotesto"/>
      </w:pPr>
      <w:r>
        <w:t xml:space="preserve">Il Signore ha deciso che Babilonia non dovrà più esistere ed essa non esisterà. La sua forza viene annientata da una forza superiore. </w:t>
      </w:r>
    </w:p>
    <w:p w14:paraId="28EE7AA5" w14:textId="77777777" w:rsidR="00AB0021" w:rsidRDefault="000533EA" w:rsidP="000F5374">
      <w:pPr>
        <w:pStyle w:val="Corpodeltesto3"/>
      </w:pPr>
      <w:r w:rsidRPr="000533EA">
        <w:rPr>
          <w:position w:val="6"/>
          <w:vertAlign w:val="superscript"/>
        </w:rPr>
        <w:t>42</w:t>
      </w:r>
      <w:r w:rsidRPr="000533EA">
        <w:t>Impugnano archi e lance; sono crudeli, senza pietà. Il loro clamore è quello di un mare agitato e montano cavalli, pronti come un sol uomo alla battaglia contro di te, figlia di Babilonia.</w:t>
      </w:r>
    </w:p>
    <w:p w14:paraId="5FE3D419" w14:textId="77777777" w:rsidR="00AB0021" w:rsidRDefault="0001446E" w:rsidP="0001446E">
      <w:pPr>
        <w:pStyle w:val="Corpotesto"/>
      </w:pPr>
      <w:r>
        <w:t>Quanti vengono per distruggere Babilonia è gente senza alcuna pietà. Essi vengono uccidono, distruggono, radono al suolo, compiono uno sterminio.</w:t>
      </w:r>
    </w:p>
    <w:p w14:paraId="424C99D9" w14:textId="77777777" w:rsidR="0001446E" w:rsidRDefault="0001446E" w:rsidP="0001446E">
      <w:pPr>
        <w:pStyle w:val="Corpotesto"/>
      </w:pPr>
      <w:r>
        <w:t>Impugnano archi e lance, sono crudeli, senza pietà. Babilonia era crudele e senza pietà. L’esercito degli invasori è mille volte più crudele e senza pietà.</w:t>
      </w:r>
    </w:p>
    <w:p w14:paraId="0FB700B6" w14:textId="77777777" w:rsidR="0001446E" w:rsidRDefault="0001446E" w:rsidP="0001446E">
      <w:pPr>
        <w:pStyle w:val="Corpotesto"/>
      </w:pPr>
      <w:r>
        <w:t>Il loro clamore è quello di un mare agitato e montano cavalli, pronti come un sol uomo alla battaglia contro di te, figlia di Babilonia.</w:t>
      </w:r>
    </w:p>
    <w:p w14:paraId="7AA308A6" w14:textId="77777777" w:rsidR="0001446E" w:rsidRDefault="0001446E" w:rsidP="0001446E">
      <w:pPr>
        <w:pStyle w:val="Corpotesto"/>
      </w:pPr>
      <w:r>
        <w:t>La forza di questo esercito è il grande numero dei cavalli. Altr</w:t>
      </w:r>
      <w:r w:rsidR="00BF43E3">
        <w:t>o</w:t>
      </w:r>
      <w:r>
        <w:t xml:space="preserve"> punto di forza</w:t>
      </w:r>
      <w:r w:rsidR="00BF43E3">
        <w:t xml:space="preserve"> è la loro armonia nei movimenti</w:t>
      </w:r>
      <w:r>
        <w:t>. Si muovo</w:t>
      </w:r>
      <w:r w:rsidR="00BF43E3">
        <w:t>no</w:t>
      </w:r>
      <w:r>
        <w:t xml:space="preserve"> come se fosse</w:t>
      </w:r>
      <w:r w:rsidR="00BF43E3">
        <w:t>ro</w:t>
      </w:r>
      <w:r>
        <w:t xml:space="preserve"> un solo uomo.</w:t>
      </w:r>
    </w:p>
    <w:p w14:paraId="5B8FD3E5" w14:textId="77777777" w:rsidR="0001446E" w:rsidRDefault="0001446E" w:rsidP="0001446E">
      <w:pPr>
        <w:pStyle w:val="Corpotesto"/>
      </w:pPr>
      <w:r>
        <w:t>Quan</w:t>
      </w:r>
      <w:r w:rsidR="00BF43E3">
        <w:t>t</w:t>
      </w:r>
      <w:r>
        <w:t xml:space="preserve">o più </w:t>
      </w:r>
      <w:r w:rsidR="00BF43E3">
        <w:t xml:space="preserve">gli </w:t>
      </w:r>
      <w:r>
        <w:t xml:space="preserve">eserciti trovano unità, compattezza, armonia, la loro forza è come se si moltiplicasse all’infinito. Non vi sono </w:t>
      </w:r>
      <w:r w:rsidR="00BF43E3">
        <w:t xml:space="preserve">forze </w:t>
      </w:r>
      <w:r>
        <w:t>capaci di resistere.</w:t>
      </w:r>
    </w:p>
    <w:p w14:paraId="37C0E151" w14:textId="77777777" w:rsidR="00AB0021" w:rsidRDefault="000533EA" w:rsidP="000F5374">
      <w:pPr>
        <w:pStyle w:val="Corpodeltesto3"/>
      </w:pPr>
      <w:r w:rsidRPr="000533EA">
        <w:rPr>
          <w:position w:val="6"/>
          <w:vertAlign w:val="superscript"/>
        </w:rPr>
        <w:t>43</w:t>
      </w:r>
      <w:r w:rsidRPr="000533EA">
        <w:t>Appena il re di Babilonia ne ha udito la fama, gli sono cadute le braccia; si è impadronita di lui l’angoscia, come gli spasimi di partoriente.</w:t>
      </w:r>
    </w:p>
    <w:p w14:paraId="7D90B431" w14:textId="77777777" w:rsidR="00AB0021" w:rsidRDefault="0001446E" w:rsidP="0001446E">
      <w:pPr>
        <w:pStyle w:val="Corpotesto"/>
      </w:pPr>
      <w:r>
        <w:t xml:space="preserve">Se da un lato vi è l’immane forza dell’esercito degli invasori dall’altro vi è l’estrema debolezza di chi è chiamato a resistere. Non vi è battaglia. </w:t>
      </w:r>
    </w:p>
    <w:p w14:paraId="335DBEDA" w14:textId="77777777" w:rsidR="0001446E" w:rsidRDefault="0001446E" w:rsidP="0001446E">
      <w:pPr>
        <w:pStyle w:val="Corpotesto"/>
      </w:pPr>
      <w:r>
        <w:t xml:space="preserve">Appena il re di Babilonia ne ha </w:t>
      </w:r>
      <w:r w:rsidR="002134AD">
        <w:t>udito la fama, gli sono cadute le braccia; si è impadronita di lui l’angoscia, come gli spasimi di partoriente.</w:t>
      </w:r>
    </w:p>
    <w:p w14:paraId="2E6F7F32" w14:textId="77777777" w:rsidR="002134AD" w:rsidRDefault="002134AD" w:rsidP="0001446E">
      <w:pPr>
        <w:pStyle w:val="Corpotesto"/>
      </w:pPr>
      <w:r>
        <w:t>L’esercito degli invasori non si trova dinanzi ad un altro esercito, bensì dinanzi ad un re che è divenuto come un sasso, una pietà tanto grande è lo spavento.</w:t>
      </w:r>
    </w:p>
    <w:p w14:paraId="066F7E61" w14:textId="77777777" w:rsidR="002134AD" w:rsidRDefault="002134AD" w:rsidP="0001446E">
      <w:pPr>
        <w:pStyle w:val="Corpotesto"/>
      </w:pPr>
      <w:r>
        <w:t xml:space="preserve">Contro un sasso non c’è battaglia, si prende, si riduce in polvere, lo si rende inservibile per sempre. Così grande è la paura del re di Babilonia. </w:t>
      </w:r>
    </w:p>
    <w:p w14:paraId="7E500136" w14:textId="77777777" w:rsidR="00AB0021" w:rsidRDefault="000533EA" w:rsidP="000F5374">
      <w:pPr>
        <w:pStyle w:val="Corpodeltesto3"/>
      </w:pPr>
      <w:r w:rsidRPr="000533EA">
        <w:rPr>
          <w:position w:val="6"/>
          <w:vertAlign w:val="superscript"/>
        </w:rPr>
        <w:t>44</w:t>
      </w:r>
      <w:r w:rsidRPr="000533EA">
        <w:t>Ecco, come un leone sale dalla boscaglia del Giordano verso i prati sempre verdi, così in un baleno io li scaccerò di là e porrò su di esso il mio eletto. Perché chi è come me? Chi può citarmi in giudizio? Chi è dunque il pastore che può resistere davanti a me?»</w:t>
      </w:r>
      <w:r w:rsidR="00AB0021">
        <w:t>.</w:t>
      </w:r>
    </w:p>
    <w:p w14:paraId="5E4B7ABD" w14:textId="77777777" w:rsidR="00AB0021" w:rsidRDefault="002134AD" w:rsidP="002134AD">
      <w:pPr>
        <w:pStyle w:val="Corpotesto"/>
      </w:pPr>
      <w:r>
        <w:t>L’eletto del Signore, secondo la profezia di Isaia, è Ciro. È Lui che dovrà dare la liberazione al suo popolo, ordinare il rientro di tutti i figli del suo popolo.</w:t>
      </w:r>
    </w:p>
    <w:p w14:paraId="10B083E6" w14:textId="77777777" w:rsidR="002134AD" w:rsidRDefault="002134AD" w:rsidP="002134AD">
      <w:pPr>
        <w:pStyle w:val="Corpotesto"/>
      </w:pPr>
      <w:r>
        <w:t>Ecco come un leone sale dalla boscaglia del Giordano verso i prati sempre verdi, così in un baleno io li scaccerò di là e porrò su di esso il mio eletto.</w:t>
      </w:r>
    </w:p>
    <w:p w14:paraId="5EC0BCDC" w14:textId="77777777" w:rsidR="002134AD" w:rsidRDefault="003949DD" w:rsidP="002134AD">
      <w:pPr>
        <w:pStyle w:val="Corpotesto"/>
      </w:pPr>
      <w:r>
        <w:t>Il leone c’è ma non si vede. In un istante non c’è, nell’altro istante e opera secondo ciò che ha deciso di fare. Così è il Signore.</w:t>
      </w:r>
    </w:p>
    <w:p w14:paraId="231A2781" w14:textId="77777777" w:rsidR="003949DD" w:rsidRDefault="003949DD" w:rsidP="002134AD">
      <w:pPr>
        <w:pStyle w:val="Corpotesto"/>
      </w:pPr>
      <w:r>
        <w:t>Come il leone il Signore per un istante è stato invisibile. Ora ha deciso di agire. Viene è in un istante compie la liberazione del suo popolo.</w:t>
      </w:r>
    </w:p>
    <w:p w14:paraId="3D6A42B3" w14:textId="77777777" w:rsidR="003949DD" w:rsidRDefault="003949DD" w:rsidP="002134AD">
      <w:pPr>
        <w:pStyle w:val="Corpotesto"/>
      </w:pPr>
      <w:r>
        <w:t>Ecco come il profeta Isaia annunzia l’entrata di Ciro nella storia. È una profezia che attesta che veramente il Signore è il solo Signore della storia.</w:t>
      </w:r>
    </w:p>
    <w:p w14:paraId="308DA7C4" w14:textId="77777777" w:rsidR="00A421CD" w:rsidRPr="00BD4954" w:rsidRDefault="00A421CD" w:rsidP="00BD4954">
      <w:pPr>
        <w:pStyle w:val="Corpotesto"/>
        <w:rPr>
          <w:i/>
          <w:iCs/>
          <w:sz w:val="20"/>
        </w:rPr>
      </w:pPr>
      <w:r w:rsidRPr="00BD4954">
        <w:rPr>
          <w:i/>
          <w:iCs/>
          <w:sz w:val="20"/>
        </w:rPr>
        <w:t>Dice il Signore del suo eletto, di Ciro:</w:t>
      </w:r>
      <w:r w:rsidR="00BD4954" w:rsidRPr="00BD4954">
        <w:rPr>
          <w:i/>
          <w:iCs/>
          <w:sz w:val="20"/>
        </w:rPr>
        <w:t xml:space="preserve"> </w:t>
      </w:r>
      <w:r w:rsidRPr="00BD4954">
        <w:rPr>
          <w:i/>
          <w:iCs/>
          <w:sz w:val="20"/>
        </w:rPr>
        <w:t>«Io l’ho preso per la destra,</w:t>
      </w:r>
      <w:r w:rsidR="00BD4954" w:rsidRPr="00BD4954">
        <w:rPr>
          <w:i/>
          <w:iCs/>
          <w:sz w:val="20"/>
        </w:rPr>
        <w:t xml:space="preserve"> </w:t>
      </w:r>
      <w:r w:rsidRPr="00BD4954">
        <w:rPr>
          <w:i/>
          <w:iCs/>
          <w:sz w:val="20"/>
        </w:rPr>
        <w:t>per abbattere davanti a lui le nazioni,</w:t>
      </w:r>
      <w:r w:rsidR="00BD4954" w:rsidRPr="00BD4954">
        <w:rPr>
          <w:i/>
          <w:iCs/>
          <w:sz w:val="20"/>
        </w:rPr>
        <w:t xml:space="preserve"> </w:t>
      </w:r>
      <w:r w:rsidRPr="00BD4954">
        <w:rPr>
          <w:i/>
          <w:iCs/>
          <w:sz w:val="20"/>
        </w:rPr>
        <w:t>per sciogliere le cinture ai fianchi dei re,</w:t>
      </w:r>
      <w:r w:rsidR="00BD4954" w:rsidRPr="00BD4954">
        <w:rPr>
          <w:i/>
          <w:iCs/>
          <w:sz w:val="20"/>
        </w:rPr>
        <w:t xml:space="preserve"> </w:t>
      </w:r>
      <w:r w:rsidRPr="00BD4954">
        <w:rPr>
          <w:i/>
          <w:iCs/>
          <w:sz w:val="20"/>
        </w:rPr>
        <w:t>per aprire davanti a lui i battenti delle porte</w:t>
      </w:r>
      <w:r w:rsidR="00BD4954" w:rsidRPr="00BD4954">
        <w:rPr>
          <w:i/>
          <w:iCs/>
          <w:sz w:val="20"/>
        </w:rPr>
        <w:t xml:space="preserve"> </w:t>
      </w:r>
      <w:r w:rsidRPr="00BD4954">
        <w:rPr>
          <w:i/>
          <w:iCs/>
          <w:sz w:val="20"/>
        </w:rPr>
        <w:t>e nessun portone rimarrà chiuso.</w:t>
      </w:r>
      <w:r w:rsidR="00BD4954" w:rsidRPr="00BD4954">
        <w:rPr>
          <w:i/>
          <w:iCs/>
          <w:sz w:val="20"/>
        </w:rPr>
        <w:t xml:space="preserve"> </w:t>
      </w:r>
      <w:r w:rsidRPr="00BD4954">
        <w:rPr>
          <w:i/>
          <w:iCs/>
          <w:sz w:val="20"/>
        </w:rPr>
        <w:t>Io marcerò davanti a te;</w:t>
      </w:r>
      <w:r w:rsidR="00BD4954" w:rsidRPr="00BD4954">
        <w:rPr>
          <w:i/>
          <w:iCs/>
          <w:sz w:val="20"/>
        </w:rPr>
        <w:t xml:space="preserve"> </w:t>
      </w:r>
      <w:r w:rsidRPr="00BD4954">
        <w:rPr>
          <w:i/>
          <w:iCs/>
          <w:sz w:val="20"/>
        </w:rPr>
        <w:t>spianerò le asperità del terreno,</w:t>
      </w:r>
      <w:r w:rsidR="00BD4954" w:rsidRPr="00BD4954">
        <w:rPr>
          <w:i/>
          <w:iCs/>
          <w:sz w:val="20"/>
        </w:rPr>
        <w:t xml:space="preserve"> </w:t>
      </w:r>
      <w:r w:rsidRPr="00BD4954">
        <w:rPr>
          <w:i/>
          <w:iCs/>
          <w:sz w:val="20"/>
        </w:rPr>
        <w:t>spezzerò le porte di bronzo,</w:t>
      </w:r>
      <w:r w:rsidR="00BD4954" w:rsidRPr="00BD4954">
        <w:rPr>
          <w:i/>
          <w:iCs/>
          <w:sz w:val="20"/>
        </w:rPr>
        <w:t xml:space="preserve"> </w:t>
      </w:r>
      <w:r w:rsidRPr="00BD4954">
        <w:rPr>
          <w:i/>
          <w:iCs/>
          <w:sz w:val="20"/>
        </w:rPr>
        <w:t>romperò le spranghe di ferro.</w:t>
      </w:r>
      <w:r w:rsidR="00BD4954" w:rsidRPr="00BD4954">
        <w:rPr>
          <w:i/>
          <w:iCs/>
          <w:sz w:val="20"/>
        </w:rPr>
        <w:t xml:space="preserve"> </w:t>
      </w:r>
    </w:p>
    <w:p w14:paraId="4569E2C5" w14:textId="77777777" w:rsidR="00A421CD" w:rsidRPr="00BD4954" w:rsidRDefault="00A421CD" w:rsidP="00BD4954">
      <w:pPr>
        <w:pStyle w:val="Corpotesto"/>
        <w:rPr>
          <w:i/>
          <w:iCs/>
          <w:sz w:val="20"/>
        </w:rPr>
      </w:pPr>
      <w:r w:rsidRPr="00BD4954">
        <w:rPr>
          <w:i/>
          <w:iCs/>
          <w:sz w:val="20"/>
        </w:rPr>
        <w:t>Ti consegnerò tesori nascosti</w:t>
      </w:r>
      <w:r w:rsidR="00BD4954" w:rsidRPr="00BD4954">
        <w:rPr>
          <w:i/>
          <w:iCs/>
          <w:sz w:val="20"/>
        </w:rPr>
        <w:t xml:space="preserve"> </w:t>
      </w:r>
      <w:r w:rsidRPr="00BD4954">
        <w:rPr>
          <w:i/>
          <w:iCs/>
          <w:sz w:val="20"/>
        </w:rPr>
        <w:t>e ricchezze ben celate,</w:t>
      </w:r>
      <w:r w:rsidR="00BD4954" w:rsidRPr="00BD4954">
        <w:rPr>
          <w:i/>
          <w:iCs/>
          <w:sz w:val="20"/>
        </w:rPr>
        <w:t xml:space="preserve"> </w:t>
      </w:r>
      <w:r w:rsidRPr="00BD4954">
        <w:rPr>
          <w:i/>
          <w:iCs/>
          <w:sz w:val="20"/>
        </w:rPr>
        <w:t>perché tu sappia che io sono il Signore,</w:t>
      </w:r>
      <w:r w:rsidR="00BD4954" w:rsidRPr="00BD4954">
        <w:rPr>
          <w:i/>
          <w:iCs/>
          <w:sz w:val="20"/>
        </w:rPr>
        <w:t xml:space="preserve"> </w:t>
      </w:r>
      <w:r w:rsidRPr="00BD4954">
        <w:rPr>
          <w:i/>
          <w:iCs/>
          <w:sz w:val="20"/>
        </w:rPr>
        <w:t>Dio d’Israele, che ti chiamo per nome.</w:t>
      </w:r>
    </w:p>
    <w:p w14:paraId="0A2D6DDF" w14:textId="77777777" w:rsidR="00BD4954" w:rsidRPr="00BD4954" w:rsidRDefault="00A421CD" w:rsidP="00BD4954">
      <w:pPr>
        <w:pStyle w:val="Corpotesto"/>
        <w:rPr>
          <w:i/>
          <w:iCs/>
          <w:sz w:val="20"/>
        </w:rPr>
      </w:pPr>
      <w:r w:rsidRPr="00BD4954">
        <w:rPr>
          <w:i/>
          <w:iCs/>
          <w:sz w:val="20"/>
        </w:rPr>
        <w:t>Per amore di Giacobbe, mio servo,</w:t>
      </w:r>
      <w:r w:rsidR="00BD4954" w:rsidRPr="00BD4954">
        <w:rPr>
          <w:i/>
          <w:iCs/>
          <w:sz w:val="20"/>
        </w:rPr>
        <w:t xml:space="preserve"> </w:t>
      </w:r>
      <w:r w:rsidRPr="00BD4954">
        <w:rPr>
          <w:i/>
          <w:iCs/>
          <w:sz w:val="20"/>
        </w:rPr>
        <w:t>e d’Israele, mio eletto,</w:t>
      </w:r>
      <w:r w:rsidR="00BD4954" w:rsidRPr="00BD4954">
        <w:rPr>
          <w:i/>
          <w:iCs/>
          <w:sz w:val="20"/>
        </w:rPr>
        <w:t xml:space="preserve"> </w:t>
      </w:r>
      <w:r w:rsidRPr="00BD4954">
        <w:rPr>
          <w:i/>
          <w:iCs/>
          <w:sz w:val="20"/>
        </w:rPr>
        <w:t>io ti ho chiamato per nome,</w:t>
      </w:r>
      <w:r w:rsidR="00BD4954" w:rsidRPr="00BD4954">
        <w:rPr>
          <w:i/>
          <w:iCs/>
          <w:sz w:val="20"/>
        </w:rPr>
        <w:t xml:space="preserve"> </w:t>
      </w:r>
      <w:r w:rsidRPr="00BD4954">
        <w:rPr>
          <w:i/>
          <w:iCs/>
          <w:sz w:val="20"/>
        </w:rPr>
        <w:t>ti ho dato un titolo, sebbene tu non mi conosca.</w:t>
      </w:r>
      <w:r w:rsidR="00BD4954" w:rsidRPr="00BD4954">
        <w:rPr>
          <w:i/>
          <w:iCs/>
          <w:sz w:val="20"/>
        </w:rPr>
        <w:t xml:space="preserve"> </w:t>
      </w:r>
      <w:r w:rsidRPr="00BD4954">
        <w:rPr>
          <w:i/>
          <w:iCs/>
          <w:sz w:val="20"/>
        </w:rPr>
        <w:t>Io sono il Signore e non c’è alcun altro,</w:t>
      </w:r>
      <w:r w:rsidR="00BD4954" w:rsidRPr="00BD4954">
        <w:rPr>
          <w:i/>
          <w:iCs/>
          <w:sz w:val="20"/>
        </w:rPr>
        <w:t xml:space="preserve"> </w:t>
      </w:r>
      <w:r w:rsidRPr="00BD4954">
        <w:rPr>
          <w:i/>
          <w:iCs/>
          <w:sz w:val="20"/>
        </w:rPr>
        <w:t>fuori di me non c’è dio;</w:t>
      </w:r>
      <w:r w:rsidR="00BD4954" w:rsidRPr="00BD4954">
        <w:rPr>
          <w:i/>
          <w:iCs/>
          <w:sz w:val="20"/>
        </w:rPr>
        <w:t xml:space="preserve"> </w:t>
      </w:r>
      <w:r w:rsidRPr="00BD4954">
        <w:rPr>
          <w:i/>
          <w:iCs/>
          <w:sz w:val="20"/>
        </w:rPr>
        <w:t>ti renderò pronto all’azione, anche se tu non mi conosci,</w:t>
      </w:r>
      <w:r w:rsidR="00BD4954" w:rsidRPr="00BD4954">
        <w:rPr>
          <w:i/>
          <w:iCs/>
          <w:sz w:val="20"/>
        </w:rPr>
        <w:t xml:space="preserve"> </w:t>
      </w:r>
      <w:r w:rsidRPr="00BD4954">
        <w:rPr>
          <w:i/>
          <w:iCs/>
          <w:sz w:val="20"/>
        </w:rPr>
        <w:t>perché sappiano dall’oriente e dall’occidente</w:t>
      </w:r>
      <w:r w:rsidR="00BD4954" w:rsidRPr="00BD4954">
        <w:rPr>
          <w:i/>
          <w:iCs/>
          <w:sz w:val="20"/>
        </w:rPr>
        <w:t xml:space="preserve"> </w:t>
      </w:r>
      <w:r w:rsidRPr="00BD4954">
        <w:rPr>
          <w:i/>
          <w:iCs/>
          <w:sz w:val="20"/>
        </w:rPr>
        <w:t>che non c’è nulla fuori di me.</w:t>
      </w:r>
      <w:r w:rsidR="00BD4954" w:rsidRPr="00BD4954">
        <w:rPr>
          <w:i/>
          <w:iCs/>
          <w:sz w:val="20"/>
        </w:rPr>
        <w:t xml:space="preserve"> </w:t>
      </w:r>
    </w:p>
    <w:p w14:paraId="0BDCB05F" w14:textId="77777777" w:rsidR="00A421CD" w:rsidRPr="00BD4954" w:rsidRDefault="00A421CD" w:rsidP="00BD4954">
      <w:pPr>
        <w:pStyle w:val="Corpotesto"/>
        <w:rPr>
          <w:i/>
          <w:iCs/>
          <w:sz w:val="20"/>
        </w:rPr>
      </w:pPr>
      <w:r w:rsidRPr="00BD4954">
        <w:rPr>
          <w:i/>
          <w:iCs/>
          <w:sz w:val="20"/>
        </w:rPr>
        <w:t>Io sono il Signore, non ce n’è altri.</w:t>
      </w:r>
      <w:r w:rsidR="00BD4954" w:rsidRPr="00BD4954">
        <w:rPr>
          <w:i/>
          <w:iCs/>
          <w:sz w:val="20"/>
        </w:rPr>
        <w:t xml:space="preserve"> </w:t>
      </w:r>
      <w:r w:rsidRPr="00BD4954">
        <w:rPr>
          <w:i/>
          <w:iCs/>
          <w:sz w:val="20"/>
        </w:rPr>
        <w:t>Io formo la luce e creo le tenebre,</w:t>
      </w:r>
      <w:r w:rsidR="00BD4954" w:rsidRPr="00BD4954">
        <w:rPr>
          <w:i/>
          <w:iCs/>
          <w:sz w:val="20"/>
        </w:rPr>
        <w:t xml:space="preserve"> </w:t>
      </w:r>
      <w:r w:rsidRPr="00BD4954">
        <w:rPr>
          <w:i/>
          <w:iCs/>
          <w:sz w:val="20"/>
        </w:rPr>
        <w:t>faccio il bene e provoco la sciagura;</w:t>
      </w:r>
      <w:r w:rsidR="00BD4954" w:rsidRPr="00BD4954">
        <w:rPr>
          <w:i/>
          <w:iCs/>
          <w:sz w:val="20"/>
        </w:rPr>
        <w:t xml:space="preserve"> </w:t>
      </w:r>
      <w:r w:rsidRPr="00BD4954">
        <w:rPr>
          <w:i/>
          <w:iCs/>
          <w:sz w:val="20"/>
        </w:rPr>
        <w:t>io, il Signore, compio tutto questo.</w:t>
      </w:r>
    </w:p>
    <w:p w14:paraId="2C66F45F" w14:textId="77777777" w:rsidR="00A421CD" w:rsidRPr="00BD4954" w:rsidRDefault="00A421CD" w:rsidP="00BD4954">
      <w:pPr>
        <w:pStyle w:val="Corpotesto"/>
        <w:rPr>
          <w:i/>
          <w:iCs/>
          <w:sz w:val="20"/>
        </w:rPr>
      </w:pPr>
      <w:r w:rsidRPr="00BD4954">
        <w:rPr>
          <w:i/>
          <w:iCs/>
          <w:sz w:val="20"/>
        </w:rPr>
        <w:t>Stillate, cieli, dall’alto</w:t>
      </w:r>
      <w:r w:rsidR="00BD4954" w:rsidRPr="00BD4954">
        <w:rPr>
          <w:i/>
          <w:iCs/>
          <w:sz w:val="20"/>
        </w:rPr>
        <w:t xml:space="preserve"> </w:t>
      </w:r>
      <w:r w:rsidRPr="00BD4954">
        <w:rPr>
          <w:i/>
          <w:iCs/>
          <w:sz w:val="20"/>
        </w:rPr>
        <w:t>e le nubi facciano piovere la giustizia;</w:t>
      </w:r>
      <w:r w:rsidR="00BD4954" w:rsidRPr="00BD4954">
        <w:rPr>
          <w:i/>
          <w:iCs/>
          <w:sz w:val="20"/>
        </w:rPr>
        <w:t xml:space="preserve"> </w:t>
      </w:r>
      <w:r w:rsidRPr="00BD4954">
        <w:rPr>
          <w:i/>
          <w:iCs/>
          <w:sz w:val="20"/>
        </w:rPr>
        <w:t>si apra la terra e produca la salvezza</w:t>
      </w:r>
      <w:r w:rsidR="00BD4954" w:rsidRPr="00BD4954">
        <w:rPr>
          <w:i/>
          <w:iCs/>
          <w:sz w:val="20"/>
        </w:rPr>
        <w:t xml:space="preserve"> </w:t>
      </w:r>
      <w:r w:rsidRPr="00BD4954">
        <w:rPr>
          <w:i/>
          <w:iCs/>
          <w:sz w:val="20"/>
        </w:rPr>
        <w:t>e germogli insieme la giustizia.</w:t>
      </w:r>
      <w:r w:rsidR="00BD4954" w:rsidRPr="00BD4954">
        <w:rPr>
          <w:i/>
          <w:iCs/>
          <w:sz w:val="20"/>
        </w:rPr>
        <w:t xml:space="preserve"> </w:t>
      </w:r>
      <w:r w:rsidRPr="00BD4954">
        <w:rPr>
          <w:i/>
          <w:iCs/>
          <w:sz w:val="20"/>
        </w:rPr>
        <w:t>Io, il Signore, ho creato tutto questo».</w:t>
      </w:r>
    </w:p>
    <w:p w14:paraId="04B99B69" w14:textId="77777777" w:rsidR="00A421CD" w:rsidRPr="00BD4954" w:rsidRDefault="00A421CD" w:rsidP="00BD4954">
      <w:pPr>
        <w:pStyle w:val="Corpotesto"/>
        <w:rPr>
          <w:i/>
          <w:iCs/>
          <w:sz w:val="20"/>
        </w:rPr>
      </w:pPr>
      <w:r w:rsidRPr="00BD4954">
        <w:rPr>
          <w:i/>
          <w:iCs/>
          <w:sz w:val="20"/>
        </w:rPr>
        <w:t>Guai a chi contende con chi lo ha plasmato,</w:t>
      </w:r>
      <w:r w:rsidR="00BD4954" w:rsidRPr="00BD4954">
        <w:rPr>
          <w:i/>
          <w:iCs/>
          <w:sz w:val="20"/>
        </w:rPr>
        <w:t xml:space="preserve"> </w:t>
      </w:r>
      <w:r w:rsidRPr="00BD4954">
        <w:rPr>
          <w:i/>
          <w:iCs/>
          <w:sz w:val="20"/>
        </w:rPr>
        <w:t>un vaso fra altri vasi d’argilla.</w:t>
      </w:r>
      <w:r w:rsidR="00BD4954" w:rsidRPr="00BD4954">
        <w:rPr>
          <w:i/>
          <w:iCs/>
          <w:sz w:val="20"/>
        </w:rPr>
        <w:t xml:space="preserve"> </w:t>
      </w:r>
      <w:r w:rsidRPr="00BD4954">
        <w:rPr>
          <w:i/>
          <w:iCs/>
          <w:sz w:val="20"/>
        </w:rPr>
        <w:t>Dirà forse la creta al vasaio: «Che cosa fai?»</w:t>
      </w:r>
      <w:r w:rsidR="00BD4954" w:rsidRPr="00BD4954">
        <w:rPr>
          <w:i/>
          <w:iCs/>
          <w:sz w:val="20"/>
        </w:rPr>
        <w:t xml:space="preserve"> </w:t>
      </w:r>
      <w:r w:rsidRPr="00BD4954">
        <w:rPr>
          <w:i/>
          <w:iCs/>
          <w:sz w:val="20"/>
        </w:rPr>
        <w:t>oppure: «La tua opera non ha manici»?</w:t>
      </w:r>
      <w:r w:rsidR="00BD4954" w:rsidRPr="00BD4954">
        <w:rPr>
          <w:i/>
          <w:iCs/>
          <w:sz w:val="20"/>
        </w:rPr>
        <w:t xml:space="preserve"> </w:t>
      </w:r>
      <w:r w:rsidRPr="00BD4954">
        <w:rPr>
          <w:i/>
          <w:iCs/>
          <w:sz w:val="20"/>
        </w:rPr>
        <w:t>Guai a chi dice a un padre: «Che cosa generi?»</w:t>
      </w:r>
      <w:r w:rsidR="00BD4954" w:rsidRPr="00BD4954">
        <w:rPr>
          <w:i/>
          <w:iCs/>
          <w:sz w:val="20"/>
        </w:rPr>
        <w:t xml:space="preserve"> </w:t>
      </w:r>
      <w:r w:rsidRPr="00BD4954">
        <w:rPr>
          <w:i/>
          <w:iCs/>
          <w:sz w:val="20"/>
        </w:rPr>
        <w:t>o a una donna: «Che cosa partorisci?».</w:t>
      </w:r>
      <w:r w:rsidR="00BD4954" w:rsidRPr="00BD4954">
        <w:rPr>
          <w:i/>
          <w:iCs/>
          <w:sz w:val="20"/>
        </w:rPr>
        <w:t xml:space="preserve"> </w:t>
      </w:r>
      <w:r w:rsidRPr="00BD4954">
        <w:rPr>
          <w:i/>
          <w:iCs/>
          <w:sz w:val="20"/>
        </w:rPr>
        <w:t>Così dice il Signore,</w:t>
      </w:r>
      <w:r w:rsidR="00BD4954" w:rsidRPr="00BD4954">
        <w:rPr>
          <w:i/>
          <w:iCs/>
          <w:sz w:val="20"/>
        </w:rPr>
        <w:t xml:space="preserve"> </w:t>
      </w:r>
      <w:r w:rsidRPr="00BD4954">
        <w:rPr>
          <w:i/>
          <w:iCs/>
          <w:sz w:val="20"/>
        </w:rPr>
        <w:t>il Santo d’Israele, che lo ha plasmato:</w:t>
      </w:r>
      <w:r w:rsidR="00BD4954" w:rsidRPr="00BD4954">
        <w:rPr>
          <w:i/>
          <w:iCs/>
          <w:sz w:val="20"/>
        </w:rPr>
        <w:t xml:space="preserve"> </w:t>
      </w:r>
      <w:r w:rsidRPr="00BD4954">
        <w:rPr>
          <w:i/>
          <w:iCs/>
          <w:sz w:val="20"/>
        </w:rPr>
        <w:t>«Volete interrogarmi sul futuro dei miei figli</w:t>
      </w:r>
      <w:r w:rsidR="00BD4954" w:rsidRPr="00BD4954">
        <w:rPr>
          <w:i/>
          <w:iCs/>
          <w:sz w:val="20"/>
        </w:rPr>
        <w:t xml:space="preserve"> </w:t>
      </w:r>
      <w:r w:rsidRPr="00BD4954">
        <w:rPr>
          <w:i/>
          <w:iCs/>
          <w:sz w:val="20"/>
        </w:rPr>
        <w:t>e darmi ordini sul lavoro delle mie mani?</w:t>
      </w:r>
      <w:r w:rsidR="00BD4954" w:rsidRPr="00BD4954">
        <w:rPr>
          <w:i/>
          <w:iCs/>
          <w:sz w:val="20"/>
        </w:rPr>
        <w:t xml:space="preserve"> </w:t>
      </w:r>
      <w:r w:rsidRPr="00BD4954">
        <w:rPr>
          <w:i/>
          <w:iCs/>
          <w:sz w:val="20"/>
        </w:rPr>
        <w:t>Io ho fatto la terra e su di essa ho creato l’uomo;</w:t>
      </w:r>
      <w:r w:rsidR="00BD4954" w:rsidRPr="00BD4954">
        <w:rPr>
          <w:i/>
          <w:iCs/>
          <w:sz w:val="20"/>
        </w:rPr>
        <w:t xml:space="preserve"> </w:t>
      </w:r>
      <w:r w:rsidRPr="00BD4954">
        <w:rPr>
          <w:i/>
          <w:iCs/>
          <w:sz w:val="20"/>
        </w:rPr>
        <w:t>io con le mani ho dispiegato i cieli</w:t>
      </w:r>
      <w:r w:rsidR="00BD4954" w:rsidRPr="00BD4954">
        <w:rPr>
          <w:i/>
          <w:iCs/>
          <w:sz w:val="20"/>
        </w:rPr>
        <w:t xml:space="preserve"> </w:t>
      </w:r>
      <w:r w:rsidRPr="00BD4954">
        <w:rPr>
          <w:i/>
          <w:iCs/>
          <w:sz w:val="20"/>
        </w:rPr>
        <w:t>e do ordini a tutto il loro esercito.</w:t>
      </w:r>
      <w:r w:rsidR="00BD4954" w:rsidRPr="00BD4954">
        <w:rPr>
          <w:i/>
          <w:iCs/>
          <w:sz w:val="20"/>
        </w:rPr>
        <w:t xml:space="preserve"> </w:t>
      </w:r>
      <w:r w:rsidRPr="00BD4954">
        <w:rPr>
          <w:i/>
          <w:iCs/>
          <w:sz w:val="20"/>
        </w:rPr>
        <w:t>Io l’ho suscitato per la giustizia;</w:t>
      </w:r>
      <w:r w:rsidR="00BD4954" w:rsidRPr="00BD4954">
        <w:rPr>
          <w:i/>
          <w:iCs/>
          <w:sz w:val="20"/>
        </w:rPr>
        <w:t xml:space="preserve"> </w:t>
      </w:r>
      <w:r w:rsidRPr="00BD4954">
        <w:rPr>
          <w:i/>
          <w:iCs/>
          <w:sz w:val="20"/>
        </w:rPr>
        <w:t>spianerò tutte le sue vie.</w:t>
      </w:r>
      <w:r w:rsidR="00BD4954" w:rsidRPr="00BD4954">
        <w:rPr>
          <w:i/>
          <w:iCs/>
          <w:sz w:val="20"/>
        </w:rPr>
        <w:t xml:space="preserve"> </w:t>
      </w:r>
      <w:r w:rsidRPr="00BD4954">
        <w:rPr>
          <w:i/>
          <w:iCs/>
          <w:sz w:val="20"/>
        </w:rPr>
        <w:t>Egli ricostruirà la mia città</w:t>
      </w:r>
      <w:r w:rsidR="00BD4954" w:rsidRPr="00BD4954">
        <w:rPr>
          <w:i/>
          <w:iCs/>
          <w:sz w:val="20"/>
        </w:rPr>
        <w:t xml:space="preserve"> </w:t>
      </w:r>
      <w:r w:rsidRPr="00BD4954">
        <w:rPr>
          <w:i/>
          <w:iCs/>
          <w:sz w:val="20"/>
        </w:rPr>
        <w:t>e rimanderà i miei deportati,</w:t>
      </w:r>
      <w:r w:rsidR="00BD4954" w:rsidRPr="00BD4954">
        <w:rPr>
          <w:i/>
          <w:iCs/>
          <w:sz w:val="20"/>
        </w:rPr>
        <w:t xml:space="preserve"> </w:t>
      </w:r>
      <w:r w:rsidRPr="00BD4954">
        <w:rPr>
          <w:i/>
          <w:iCs/>
          <w:sz w:val="20"/>
        </w:rPr>
        <w:t>non per denaro e non per regali»,</w:t>
      </w:r>
      <w:r w:rsidR="00BD4954" w:rsidRPr="00BD4954">
        <w:rPr>
          <w:i/>
          <w:iCs/>
          <w:sz w:val="20"/>
        </w:rPr>
        <w:t xml:space="preserve"> </w:t>
      </w:r>
      <w:r w:rsidRPr="00BD4954">
        <w:rPr>
          <w:i/>
          <w:iCs/>
          <w:sz w:val="20"/>
        </w:rPr>
        <w:t>dice il Signore degli eserciti.</w:t>
      </w:r>
    </w:p>
    <w:p w14:paraId="5F8BB5C7" w14:textId="77777777" w:rsidR="00A421CD" w:rsidRPr="00BD4954" w:rsidRDefault="00A421CD" w:rsidP="00BD4954">
      <w:pPr>
        <w:pStyle w:val="Corpotesto"/>
        <w:rPr>
          <w:i/>
          <w:iCs/>
          <w:sz w:val="20"/>
        </w:rPr>
      </w:pPr>
      <w:r w:rsidRPr="00BD4954">
        <w:rPr>
          <w:i/>
          <w:iCs/>
          <w:sz w:val="20"/>
        </w:rPr>
        <w:t>Così dice il Signore:</w:t>
      </w:r>
      <w:r w:rsidR="00BD4954" w:rsidRPr="00BD4954">
        <w:rPr>
          <w:i/>
          <w:iCs/>
          <w:sz w:val="20"/>
        </w:rPr>
        <w:t xml:space="preserve"> </w:t>
      </w:r>
      <w:r w:rsidRPr="00BD4954">
        <w:rPr>
          <w:i/>
          <w:iCs/>
          <w:sz w:val="20"/>
        </w:rPr>
        <w:t>«Le ricchezze d’Egitto e le merci dell’Etiopia</w:t>
      </w:r>
      <w:r w:rsidR="00BD4954" w:rsidRPr="00BD4954">
        <w:rPr>
          <w:i/>
          <w:iCs/>
          <w:sz w:val="20"/>
        </w:rPr>
        <w:t xml:space="preserve"> </w:t>
      </w:r>
      <w:r w:rsidRPr="00BD4954">
        <w:rPr>
          <w:i/>
          <w:iCs/>
          <w:sz w:val="20"/>
        </w:rPr>
        <w:t>e i Sebei dall’alta statura</w:t>
      </w:r>
      <w:r w:rsidR="00BD4954" w:rsidRPr="00BD4954">
        <w:rPr>
          <w:i/>
          <w:iCs/>
          <w:sz w:val="20"/>
        </w:rPr>
        <w:t xml:space="preserve"> </w:t>
      </w:r>
      <w:r w:rsidRPr="00BD4954">
        <w:rPr>
          <w:i/>
          <w:iCs/>
          <w:sz w:val="20"/>
        </w:rPr>
        <w:t>passeranno a te, saranno tuoi;</w:t>
      </w:r>
      <w:r w:rsidR="00BD4954" w:rsidRPr="00BD4954">
        <w:rPr>
          <w:i/>
          <w:iCs/>
          <w:sz w:val="20"/>
        </w:rPr>
        <w:t xml:space="preserve"> </w:t>
      </w:r>
      <w:r w:rsidRPr="00BD4954">
        <w:rPr>
          <w:i/>
          <w:iCs/>
          <w:sz w:val="20"/>
        </w:rPr>
        <w:t>ti seguiranno in catene,</w:t>
      </w:r>
      <w:r w:rsidR="00BD4954" w:rsidRPr="00BD4954">
        <w:rPr>
          <w:i/>
          <w:iCs/>
          <w:sz w:val="20"/>
        </w:rPr>
        <w:t xml:space="preserve"> </w:t>
      </w:r>
      <w:r w:rsidRPr="00BD4954">
        <w:rPr>
          <w:i/>
          <w:iCs/>
          <w:sz w:val="20"/>
        </w:rPr>
        <w:t>si prostreranno davanti a te,</w:t>
      </w:r>
      <w:r w:rsidR="00BD4954" w:rsidRPr="00BD4954">
        <w:rPr>
          <w:i/>
          <w:iCs/>
          <w:sz w:val="20"/>
        </w:rPr>
        <w:t xml:space="preserve"> </w:t>
      </w:r>
      <w:r w:rsidRPr="00BD4954">
        <w:rPr>
          <w:i/>
          <w:iCs/>
          <w:sz w:val="20"/>
        </w:rPr>
        <w:t>ti diranno supplicanti:</w:t>
      </w:r>
      <w:r w:rsidR="00BD4954" w:rsidRPr="00BD4954">
        <w:rPr>
          <w:i/>
          <w:iCs/>
          <w:sz w:val="20"/>
        </w:rPr>
        <w:t xml:space="preserve"> </w:t>
      </w:r>
      <w:r w:rsidRPr="00BD4954">
        <w:rPr>
          <w:i/>
          <w:iCs/>
          <w:sz w:val="20"/>
        </w:rPr>
        <w:t>“Solo in te è Dio; non ce n’è altri,</w:t>
      </w:r>
      <w:r w:rsidR="00BD4954" w:rsidRPr="00BD4954">
        <w:rPr>
          <w:i/>
          <w:iCs/>
          <w:sz w:val="20"/>
        </w:rPr>
        <w:t xml:space="preserve"> </w:t>
      </w:r>
      <w:r w:rsidRPr="00BD4954">
        <w:rPr>
          <w:i/>
          <w:iCs/>
          <w:sz w:val="20"/>
        </w:rPr>
        <w:t>non esistono altri dèi”».</w:t>
      </w:r>
      <w:r w:rsidR="00BD4954" w:rsidRPr="00BD4954">
        <w:rPr>
          <w:i/>
          <w:iCs/>
          <w:sz w:val="20"/>
        </w:rPr>
        <w:t xml:space="preserve"> </w:t>
      </w:r>
      <w:r w:rsidRPr="00BD4954">
        <w:rPr>
          <w:i/>
          <w:iCs/>
          <w:sz w:val="20"/>
        </w:rPr>
        <w:t>Veramente tu sei un Dio nascosto,</w:t>
      </w:r>
      <w:r w:rsidR="00BD4954" w:rsidRPr="00BD4954">
        <w:rPr>
          <w:i/>
          <w:iCs/>
          <w:sz w:val="20"/>
        </w:rPr>
        <w:t xml:space="preserve"> </w:t>
      </w:r>
      <w:r w:rsidRPr="00BD4954">
        <w:rPr>
          <w:i/>
          <w:iCs/>
          <w:sz w:val="20"/>
        </w:rPr>
        <w:t>Dio d’Israele, salvatore.</w:t>
      </w:r>
      <w:r w:rsidR="00BD4954" w:rsidRPr="00BD4954">
        <w:rPr>
          <w:i/>
          <w:iCs/>
          <w:sz w:val="20"/>
        </w:rPr>
        <w:t xml:space="preserve"> </w:t>
      </w:r>
      <w:r w:rsidRPr="00BD4954">
        <w:rPr>
          <w:i/>
          <w:iCs/>
          <w:sz w:val="20"/>
        </w:rPr>
        <w:t>Saranno confusi e svergognati</w:t>
      </w:r>
      <w:r w:rsidR="00BD4954" w:rsidRPr="00BD4954">
        <w:rPr>
          <w:i/>
          <w:iCs/>
          <w:sz w:val="20"/>
        </w:rPr>
        <w:t xml:space="preserve"> </w:t>
      </w:r>
      <w:r w:rsidRPr="00BD4954">
        <w:rPr>
          <w:i/>
          <w:iCs/>
          <w:sz w:val="20"/>
        </w:rPr>
        <w:t>quanti s’infuriano contro di lui;</w:t>
      </w:r>
      <w:r w:rsidR="00BD4954" w:rsidRPr="00BD4954">
        <w:rPr>
          <w:i/>
          <w:iCs/>
          <w:sz w:val="20"/>
        </w:rPr>
        <w:t xml:space="preserve"> </w:t>
      </w:r>
      <w:r w:rsidRPr="00BD4954">
        <w:rPr>
          <w:i/>
          <w:iCs/>
          <w:sz w:val="20"/>
        </w:rPr>
        <w:t>se ne andranno con vergogna</w:t>
      </w:r>
      <w:r w:rsidR="00BD4954" w:rsidRPr="00BD4954">
        <w:rPr>
          <w:i/>
          <w:iCs/>
          <w:sz w:val="20"/>
        </w:rPr>
        <w:t xml:space="preserve"> </w:t>
      </w:r>
      <w:r w:rsidRPr="00BD4954">
        <w:rPr>
          <w:i/>
          <w:iCs/>
          <w:sz w:val="20"/>
        </w:rPr>
        <w:t>quelli che fabbricano idoli.</w:t>
      </w:r>
      <w:r w:rsidR="00BD4954" w:rsidRPr="00BD4954">
        <w:rPr>
          <w:i/>
          <w:iCs/>
          <w:sz w:val="20"/>
        </w:rPr>
        <w:t xml:space="preserve"> </w:t>
      </w:r>
    </w:p>
    <w:p w14:paraId="0DC97AB3" w14:textId="77777777" w:rsidR="00A421CD" w:rsidRPr="00BD4954" w:rsidRDefault="00A421CD" w:rsidP="00BD4954">
      <w:pPr>
        <w:pStyle w:val="Corpotesto"/>
        <w:rPr>
          <w:i/>
          <w:iCs/>
          <w:sz w:val="20"/>
        </w:rPr>
      </w:pPr>
      <w:r w:rsidRPr="00BD4954">
        <w:rPr>
          <w:i/>
          <w:iCs/>
          <w:sz w:val="20"/>
        </w:rPr>
        <w:t>Israele sarà salvato dal Signore</w:t>
      </w:r>
      <w:r w:rsidR="00BD4954" w:rsidRPr="00BD4954">
        <w:rPr>
          <w:i/>
          <w:iCs/>
          <w:sz w:val="20"/>
        </w:rPr>
        <w:t xml:space="preserve"> </w:t>
      </w:r>
      <w:r w:rsidRPr="00BD4954">
        <w:rPr>
          <w:i/>
          <w:iCs/>
          <w:sz w:val="20"/>
        </w:rPr>
        <w:t>con salvezza eterna.</w:t>
      </w:r>
      <w:r w:rsidR="00BD4954" w:rsidRPr="00BD4954">
        <w:rPr>
          <w:i/>
          <w:iCs/>
          <w:sz w:val="20"/>
        </w:rPr>
        <w:t xml:space="preserve"> </w:t>
      </w:r>
      <w:r w:rsidRPr="00BD4954">
        <w:rPr>
          <w:i/>
          <w:iCs/>
          <w:sz w:val="20"/>
        </w:rPr>
        <w:t>Non sarete confusi né svergognati</w:t>
      </w:r>
      <w:r w:rsidR="00BD4954" w:rsidRPr="00BD4954">
        <w:rPr>
          <w:i/>
          <w:iCs/>
          <w:sz w:val="20"/>
        </w:rPr>
        <w:t xml:space="preserve"> </w:t>
      </w:r>
      <w:r w:rsidRPr="00BD4954">
        <w:rPr>
          <w:i/>
          <w:iCs/>
          <w:sz w:val="20"/>
        </w:rPr>
        <w:t>nei secoli, per sempre.</w:t>
      </w:r>
      <w:r w:rsidR="00BD4954" w:rsidRPr="00BD4954">
        <w:rPr>
          <w:i/>
          <w:iCs/>
          <w:sz w:val="20"/>
        </w:rPr>
        <w:t xml:space="preserve"> </w:t>
      </w:r>
      <w:r w:rsidRPr="00BD4954">
        <w:rPr>
          <w:i/>
          <w:iCs/>
          <w:sz w:val="20"/>
        </w:rPr>
        <w:t>Poiché così dice il Signore,</w:t>
      </w:r>
      <w:r w:rsidR="00BD4954" w:rsidRPr="00BD4954">
        <w:rPr>
          <w:i/>
          <w:iCs/>
          <w:sz w:val="20"/>
        </w:rPr>
        <w:t xml:space="preserve"> </w:t>
      </w:r>
      <w:r w:rsidRPr="00BD4954">
        <w:rPr>
          <w:i/>
          <w:iCs/>
          <w:sz w:val="20"/>
        </w:rPr>
        <w:t>che ha creato i cieli,</w:t>
      </w:r>
      <w:r w:rsidR="00BD4954" w:rsidRPr="00BD4954">
        <w:rPr>
          <w:i/>
          <w:iCs/>
          <w:sz w:val="20"/>
        </w:rPr>
        <w:t xml:space="preserve"> </w:t>
      </w:r>
      <w:r w:rsidRPr="00BD4954">
        <w:rPr>
          <w:i/>
          <w:iCs/>
          <w:sz w:val="20"/>
        </w:rPr>
        <w:t>egli, il Dio che ha plasmato</w:t>
      </w:r>
      <w:r w:rsidR="00BD4954" w:rsidRPr="00BD4954">
        <w:rPr>
          <w:i/>
          <w:iCs/>
          <w:sz w:val="20"/>
        </w:rPr>
        <w:t xml:space="preserve"> </w:t>
      </w:r>
      <w:r w:rsidRPr="00BD4954">
        <w:rPr>
          <w:i/>
          <w:iCs/>
          <w:sz w:val="20"/>
        </w:rPr>
        <w:t>e fatto la terra e l’ha resa stabile,</w:t>
      </w:r>
      <w:r w:rsidR="00BD4954" w:rsidRPr="00BD4954">
        <w:rPr>
          <w:i/>
          <w:iCs/>
          <w:sz w:val="20"/>
        </w:rPr>
        <w:t xml:space="preserve"> </w:t>
      </w:r>
      <w:r w:rsidRPr="00BD4954">
        <w:rPr>
          <w:i/>
          <w:iCs/>
          <w:sz w:val="20"/>
        </w:rPr>
        <w:t>non l’ha creata vuota,</w:t>
      </w:r>
      <w:r w:rsidR="00BD4954" w:rsidRPr="00BD4954">
        <w:rPr>
          <w:i/>
          <w:iCs/>
          <w:sz w:val="20"/>
        </w:rPr>
        <w:t xml:space="preserve"> </w:t>
      </w:r>
      <w:r w:rsidRPr="00BD4954">
        <w:rPr>
          <w:i/>
          <w:iCs/>
          <w:sz w:val="20"/>
        </w:rPr>
        <w:t>ma l’ha plasmata perché fosse abitata:</w:t>
      </w:r>
      <w:r w:rsidR="00BD4954" w:rsidRPr="00BD4954">
        <w:rPr>
          <w:i/>
          <w:iCs/>
          <w:sz w:val="20"/>
        </w:rPr>
        <w:t xml:space="preserve"> </w:t>
      </w:r>
      <w:r w:rsidRPr="00BD4954">
        <w:rPr>
          <w:i/>
          <w:iCs/>
          <w:sz w:val="20"/>
        </w:rPr>
        <w:t>«Io sono il Signore, non ce n’è altri.</w:t>
      </w:r>
      <w:r w:rsidR="00BD4954" w:rsidRPr="00BD4954">
        <w:rPr>
          <w:i/>
          <w:iCs/>
          <w:sz w:val="20"/>
        </w:rPr>
        <w:t xml:space="preserve"> </w:t>
      </w:r>
      <w:r w:rsidRPr="00BD4954">
        <w:rPr>
          <w:i/>
          <w:iCs/>
          <w:sz w:val="20"/>
        </w:rPr>
        <w:t>Io non ho parlato in segreto,</w:t>
      </w:r>
      <w:r w:rsidR="00BD4954" w:rsidRPr="00BD4954">
        <w:rPr>
          <w:i/>
          <w:iCs/>
          <w:sz w:val="20"/>
        </w:rPr>
        <w:t xml:space="preserve"> </w:t>
      </w:r>
      <w:r w:rsidRPr="00BD4954">
        <w:rPr>
          <w:i/>
          <w:iCs/>
          <w:sz w:val="20"/>
        </w:rPr>
        <w:t xml:space="preserve">in </w:t>
      </w:r>
      <w:r w:rsidR="00BD4954" w:rsidRPr="00BD4954">
        <w:rPr>
          <w:i/>
          <w:iCs/>
          <w:sz w:val="20"/>
        </w:rPr>
        <w:t xml:space="preserve"> </w:t>
      </w:r>
      <w:r w:rsidRPr="00BD4954">
        <w:rPr>
          <w:i/>
          <w:iCs/>
          <w:sz w:val="20"/>
        </w:rPr>
        <w:t>un angolo tenebroso della terra.</w:t>
      </w:r>
      <w:r w:rsidR="00BD4954" w:rsidRPr="00BD4954">
        <w:rPr>
          <w:i/>
          <w:iCs/>
          <w:sz w:val="20"/>
        </w:rPr>
        <w:t xml:space="preserve"> </w:t>
      </w:r>
      <w:r w:rsidRPr="00BD4954">
        <w:rPr>
          <w:i/>
          <w:iCs/>
          <w:sz w:val="20"/>
        </w:rPr>
        <w:t>Non ho detto alla discendenza di Giacobbe:</w:t>
      </w:r>
      <w:r w:rsidR="00BD4954" w:rsidRPr="00BD4954">
        <w:rPr>
          <w:i/>
          <w:iCs/>
          <w:sz w:val="20"/>
        </w:rPr>
        <w:t xml:space="preserve"> </w:t>
      </w:r>
      <w:r w:rsidRPr="00BD4954">
        <w:rPr>
          <w:i/>
          <w:iCs/>
          <w:sz w:val="20"/>
        </w:rPr>
        <w:t>“Cercatemi nel vuoto!”.</w:t>
      </w:r>
      <w:r w:rsidR="00BD4954" w:rsidRPr="00BD4954">
        <w:rPr>
          <w:i/>
          <w:iCs/>
          <w:sz w:val="20"/>
        </w:rPr>
        <w:t xml:space="preserve"> </w:t>
      </w:r>
      <w:r w:rsidRPr="00BD4954">
        <w:rPr>
          <w:i/>
          <w:iCs/>
          <w:sz w:val="20"/>
        </w:rPr>
        <w:t>Io sono il Signore, che parlo con giustizia,</w:t>
      </w:r>
      <w:r w:rsidR="00BD4954" w:rsidRPr="00BD4954">
        <w:rPr>
          <w:i/>
          <w:iCs/>
          <w:sz w:val="20"/>
        </w:rPr>
        <w:t xml:space="preserve"> </w:t>
      </w:r>
      <w:r w:rsidRPr="00BD4954">
        <w:rPr>
          <w:i/>
          <w:iCs/>
          <w:sz w:val="20"/>
        </w:rPr>
        <w:t>che annuncio cose rette.</w:t>
      </w:r>
    </w:p>
    <w:p w14:paraId="0574CB9F" w14:textId="77777777" w:rsidR="00A421CD" w:rsidRPr="00BD4954" w:rsidRDefault="00A421CD" w:rsidP="00BD4954">
      <w:pPr>
        <w:pStyle w:val="Corpotesto"/>
        <w:rPr>
          <w:i/>
          <w:iCs/>
          <w:sz w:val="20"/>
        </w:rPr>
      </w:pPr>
      <w:r w:rsidRPr="00BD4954">
        <w:rPr>
          <w:i/>
          <w:iCs/>
          <w:sz w:val="20"/>
        </w:rPr>
        <w:t>Radunatevi e venite,</w:t>
      </w:r>
      <w:r w:rsidR="00BD4954" w:rsidRPr="00BD4954">
        <w:rPr>
          <w:i/>
          <w:iCs/>
          <w:sz w:val="20"/>
        </w:rPr>
        <w:t xml:space="preserve"> </w:t>
      </w:r>
      <w:r w:rsidRPr="00BD4954">
        <w:rPr>
          <w:i/>
          <w:iCs/>
          <w:sz w:val="20"/>
        </w:rPr>
        <w:t>avvicinatevi tutti insieme,</w:t>
      </w:r>
      <w:r w:rsidR="00BD4954" w:rsidRPr="00BD4954">
        <w:rPr>
          <w:i/>
          <w:iCs/>
          <w:sz w:val="20"/>
        </w:rPr>
        <w:t xml:space="preserve"> </w:t>
      </w:r>
      <w:r w:rsidRPr="00BD4954">
        <w:rPr>
          <w:i/>
          <w:iCs/>
          <w:sz w:val="20"/>
        </w:rPr>
        <w:t>superstiti delle nazioni!</w:t>
      </w:r>
      <w:r w:rsidR="00BD4954" w:rsidRPr="00BD4954">
        <w:rPr>
          <w:i/>
          <w:iCs/>
          <w:sz w:val="20"/>
        </w:rPr>
        <w:t xml:space="preserve"> </w:t>
      </w:r>
      <w:r w:rsidRPr="00BD4954">
        <w:rPr>
          <w:i/>
          <w:iCs/>
          <w:sz w:val="20"/>
        </w:rPr>
        <w:t>Non comprendono quelli che portano</w:t>
      </w:r>
      <w:r w:rsidR="00BD4954" w:rsidRPr="00BD4954">
        <w:rPr>
          <w:i/>
          <w:iCs/>
          <w:sz w:val="20"/>
        </w:rPr>
        <w:t xml:space="preserve"> </w:t>
      </w:r>
      <w:r w:rsidRPr="00BD4954">
        <w:rPr>
          <w:i/>
          <w:iCs/>
          <w:sz w:val="20"/>
        </w:rPr>
        <w:t xml:space="preserve">un loro idolo di legno </w:t>
      </w:r>
      <w:r w:rsidR="00BD4954" w:rsidRPr="00BD4954">
        <w:rPr>
          <w:i/>
          <w:iCs/>
          <w:sz w:val="20"/>
        </w:rPr>
        <w:t xml:space="preserve"> </w:t>
      </w:r>
      <w:r w:rsidRPr="00BD4954">
        <w:rPr>
          <w:i/>
          <w:iCs/>
          <w:sz w:val="20"/>
        </w:rPr>
        <w:t>e pregano un dio</w:t>
      </w:r>
      <w:r w:rsidR="00BD4954" w:rsidRPr="00BD4954">
        <w:rPr>
          <w:i/>
          <w:iCs/>
          <w:sz w:val="20"/>
        </w:rPr>
        <w:t xml:space="preserve"> </w:t>
      </w:r>
      <w:r w:rsidRPr="00BD4954">
        <w:rPr>
          <w:i/>
          <w:iCs/>
          <w:sz w:val="20"/>
        </w:rPr>
        <w:t>che non può salvare.</w:t>
      </w:r>
      <w:r w:rsidR="00BD4954" w:rsidRPr="00BD4954">
        <w:rPr>
          <w:i/>
          <w:iCs/>
          <w:sz w:val="20"/>
        </w:rPr>
        <w:t xml:space="preserve"> </w:t>
      </w:r>
      <w:r w:rsidRPr="00BD4954">
        <w:rPr>
          <w:i/>
          <w:iCs/>
          <w:sz w:val="20"/>
        </w:rPr>
        <w:t>Raccontate, presentate le prove,</w:t>
      </w:r>
      <w:r w:rsidR="00BD4954" w:rsidRPr="00BD4954">
        <w:rPr>
          <w:i/>
          <w:iCs/>
          <w:sz w:val="20"/>
        </w:rPr>
        <w:t xml:space="preserve"> </w:t>
      </w:r>
      <w:r w:rsidRPr="00BD4954">
        <w:rPr>
          <w:i/>
          <w:iCs/>
          <w:sz w:val="20"/>
        </w:rPr>
        <w:t>consigliatevi pure insieme!</w:t>
      </w:r>
      <w:r w:rsidR="00BD4954" w:rsidRPr="00BD4954">
        <w:rPr>
          <w:i/>
          <w:iCs/>
          <w:sz w:val="20"/>
        </w:rPr>
        <w:t xml:space="preserve"> </w:t>
      </w:r>
      <w:r w:rsidRPr="00BD4954">
        <w:rPr>
          <w:i/>
          <w:iCs/>
          <w:sz w:val="20"/>
        </w:rPr>
        <w:t>Chi ha fatto sentire ciò da molto tempo</w:t>
      </w:r>
      <w:r w:rsidR="00BD4954" w:rsidRPr="00BD4954">
        <w:rPr>
          <w:i/>
          <w:iCs/>
          <w:sz w:val="20"/>
        </w:rPr>
        <w:t xml:space="preserve"> </w:t>
      </w:r>
      <w:r w:rsidRPr="00BD4954">
        <w:rPr>
          <w:i/>
          <w:iCs/>
          <w:sz w:val="20"/>
        </w:rPr>
        <w:t>e chi l’ha raccontato fin da allora?</w:t>
      </w:r>
      <w:r w:rsidR="00BD4954" w:rsidRPr="00BD4954">
        <w:rPr>
          <w:i/>
          <w:iCs/>
          <w:sz w:val="20"/>
        </w:rPr>
        <w:t xml:space="preserve"> </w:t>
      </w:r>
      <w:r w:rsidRPr="00BD4954">
        <w:rPr>
          <w:i/>
          <w:iCs/>
          <w:sz w:val="20"/>
        </w:rPr>
        <w:t>Non sono forse io, il Signore?</w:t>
      </w:r>
      <w:r w:rsidR="00BD4954" w:rsidRPr="00BD4954">
        <w:rPr>
          <w:i/>
          <w:iCs/>
          <w:sz w:val="20"/>
        </w:rPr>
        <w:t xml:space="preserve"> </w:t>
      </w:r>
      <w:r w:rsidRPr="00BD4954">
        <w:rPr>
          <w:i/>
          <w:iCs/>
          <w:sz w:val="20"/>
        </w:rPr>
        <w:t>Fuori di me non c’è altro dio;</w:t>
      </w:r>
      <w:r w:rsidR="00BD4954" w:rsidRPr="00BD4954">
        <w:rPr>
          <w:i/>
          <w:iCs/>
          <w:sz w:val="20"/>
        </w:rPr>
        <w:t xml:space="preserve"> </w:t>
      </w:r>
      <w:r w:rsidRPr="00BD4954">
        <w:rPr>
          <w:i/>
          <w:iCs/>
          <w:sz w:val="20"/>
        </w:rPr>
        <w:t>un dio giusto e salvatore</w:t>
      </w:r>
      <w:r w:rsidR="00BD4954" w:rsidRPr="00BD4954">
        <w:rPr>
          <w:i/>
          <w:iCs/>
          <w:sz w:val="20"/>
        </w:rPr>
        <w:t xml:space="preserve"> </w:t>
      </w:r>
      <w:r w:rsidRPr="00BD4954">
        <w:rPr>
          <w:i/>
          <w:iCs/>
          <w:sz w:val="20"/>
        </w:rPr>
        <w:t>non c’è all’infuori di me.</w:t>
      </w:r>
      <w:r w:rsidR="00BD4954" w:rsidRPr="00BD4954">
        <w:rPr>
          <w:i/>
          <w:iCs/>
          <w:sz w:val="20"/>
        </w:rPr>
        <w:t xml:space="preserve"> </w:t>
      </w:r>
      <w:r w:rsidRPr="00BD4954">
        <w:rPr>
          <w:i/>
          <w:iCs/>
          <w:sz w:val="20"/>
        </w:rPr>
        <w:t>Volgetevi a me e sarete salvi,</w:t>
      </w:r>
      <w:r w:rsidR="00BD4954" w:rsidRPr="00BD4954">
        <w:rPr>
          <w:i/>
          <w:iCs/>
          <w:sz w:val="20"/>
        </w:rPr>
        <w:t xml:space="preserve"> </w:t>
      </w:r>
      <w:r w:rsidRPr="00BD4954">
        <w:rPr>
          <w:i/>
          <w:iCs/>
          <w:sz w:val="20"/>
        </w:rPr>
        <w:t>voi tutti confini della terra,</w:t>
      </w:r>
      <w:r w:rsidR="00BD4954" w:rsidRPr="00BD4954">
        <w:rPr>
          <w:i/>
          <w:iCs/>
          <w:sz w:val="20"/>
        </w:rPr>
        <w:t xml:space="preserve"> </w:t>
      </w:r>
      <w:r w:rsidRPr="00BD4954">
        <w:rPr>
          <w:i/>
          <w:iCs/>
          <w:sz w:val="20"/>
        </w:rPr>
        <w:t>perché io sono Dio, non ce n’è altri.</w:t>
      </w:r>
      <w:r w:rsidR="00BD4954" w:rsidRPr="00BD4954">
        <w:rPr>
          <w:i/>
          <w:iCs/>
          <w:sz w:val="20"/>
        </w:rPr>
        <w:t xml:space="preserve"> </w:t>
      </w:r>
      <w:r w:rsidRPr="00BD4954">
        <w:rPr>
          <w:i/>
          <w:iCs/>
          <w:sz w:val="20"/>
        </w:rPr>
        <w:t>Lo giuro su me stesso,</w:t>
      </w:r>
      <w:r w:rsidR="00BD4954" w:rsidRPr="00BD4954">
        <w:rPr>
          <w:i/>
          <w:iCs/>
          <w:sz w:val="20"/>
        </w:rPr>
        <w:t xml:space="preserve"> </w:t>
      </w:r>
      <w:r w:rsidRPr="00BD4954">
        <w:rPr>
          <w:i/>
          <w:iCs/>
          <w:sz w:val="20"/>
        </w:rPr>
        <w:t>dalla mia bocca esce la giustizia,</w:t>
      </w:r>
      <w:r w:rsidR="00BD4954" w:rsidRPr="00BD4954">
        <w:rPr>
          <w:i/>
          <w:iCs/>
          <w:sz w:val="20"/>
        </w:rPr>
        <w:t xml:space="preserve"> </w:t>
      </w:r>
      <w:r w:rsidRPr="00BD4954">
        <w:rPr>
          <w:i/>
          <w:iCs/>
          <w:sz w:val="20"/>
        </w:rPr>
        <w:t>una parola che non torna indietro:</w:t>
      </w:r>
      <w:r w:rsidR="00BD4954" w:rsidRPr="00BD4954">
        <w:rPr>
          <w:i/>
          <w:iCs/>
          <w:sz w:val="20"/>
        </w:rPr>
        <w:t xml:space="preserve"> </w:t>
      </w:r>
      <w:r w:rsidRPr="00BD4954">
        <w:rPr>
          <w:i/>
          <w:iCs/>
          <w:sz w:val="20"/>
        </w:rPr>
        <w:t>davanti a me si piegherà ogni ginocchio,</w:t>
      </w:r>
      <w:r w:rsidR="00BD4954" w:rsidRPr="00BD4954">
        <w:rPr>
          <w:i/>
          <w:iCs/>
          <w:sz w:val="20"/>
        </w:rPr>
        <w:t xml:space="preserve"> </w:t>
      </w:r>
      <w:r w:rsidRPr="00BD4954">
        <w:rPr>
          <w:i/>
          <w:iCs/>
          <w:sz w:val="20"/>
        </w:rPr>
        <w:t>per me giurerà ogni lingua».</w:t>
      </w:r>
    </w:p>
    <w:p w14:paraId="6CB434C7" w14:textId="77777777" w:rsidR="00A421CD" w:rsidRPr="00BD4954" w:rsidRDefault="00A421CD" w:rsidP="00BD4954">
      <w:pPr>
        <w:pStyle w:val="Corpotesto"/>
        <w:rPr>
          <w:i/>
          <w:iCs/>
          <w:sz w:val="20"/>
        </w:rPr>
      </w:pPr>
      <w:r w:rsidRPr="00BD4954">
        <w:rPr>
          <w:i/>
          <w:iCs/>
          <w:sz w:val="20"/>
        </w:rPr>
        <w:t>Si dirà: «Solo nel Signore</w:t>
      </w:r>
      <w:r w:rsidR="00BD4954" w:rsidRPr="00BD4954">
        <w:rPr>
          <w:i/>
          <w:iCs/>
          <w:sz w:val="20"/>
        </w:rPr>
        <w:t xml:space="preserve"> </w:t>
      </w:r>
      <w:r w:rsidRPr="00BD4954">
        <w:rPr>
          <w:i/>
          <w:iCs/>
          <w:sz w:val="20"/>
        </w:rPr>
        <w:t>si trovano giustizia e potenza!».</w:t>
      </w:r>
      <w:r w:rsidR="00BD4954" w:rsidRPr="00BD4954">
        <w:rPr>
          <w:i/>
          <w:iCs/>
          <w:sz w:val="20"/>
        </w:rPr>
        <w:t xml:space="preserve"> </w:t>
      </w:r>
      <w:r w:rsidRPr="00BD4954">
        <w:rPr>
          <w:i/>
          <w:iCs/>
          <w:sz w:val="20"/>
        </w:rPr>
        <w:t>Verso di lui verranno, coperti di vergogna,</w:t>
      </w:r>
      <w:r w:rsidR="00BD4954" w:rsidRPr="00BD4954">
        <w:rPr>
          <w:i/>
          <w:iCs/>
          <w:sz w:val="20"/>
        </w:rPr>
        <w:t xml:space="preserve"> </w:t>
      </w:r>
      <w:r w:rsidRPr="00BD4954">
        <w:rPr>
          <w:i/>
          <w:iCs/>
          <w:sz w:val="20"/>
        </w:rPr>
        <w:t>quanti ardevano d’ira contro di lui.</w:t>
      </w:r>
      <w:r w:rsidR="00BD4954" w:rsidRPr="00BD4954">
        <w:rPr>
          <w:i/>
          <w:iCs/>
          <w:sz w:val="20"/>
        </w:rPr>
        <w:t xml:space="preserve"> </w:t>
      </w:r>
      <w:r w:rsidRPr="00BD4954">
        <w:rPr>
          <w:i/>
          <w:iCs/>
          <w:sz w:val="20"/>
        </w:rPr>
        <w:t>Dal Signore otterrà giustizia e gloria</w:t>
      </w:r>
      <w:r w:rsidR="00BD4954" w:rsidRPr="00BD4954">
        <w:rPr>
          <w:i/>
          <w:iCs/>
          <w:sz w:val="20"/>
        </w:rPr>
        <w:t xml:space="preserve"> tutta la stirpe d’Israele (Is 45,1-25). </w:t>
      </w:r>
    </w:p>
    <w:p w14:paraId="5859A1F7" w14:textId="77777777" w:rsidR="00A421CD" w:rsidRPr="00FE01F5" w:rsidRDefault="00A421CD" w:rsidP="00FE01F5">
      <w:pPr>
        <w:pStyle w:val="Corpotesto"/>
        <w:rPr>
          <w:i/>
          <w:iCs/>
          <w:sz w:val="20"/>
        </w:rPr>
      </w:pPr>
      <w:r w:rsidRPr="00FE01F5">
        <w:rPr>
          <w:i/>
          <w:iCs/>
          <w:sz w:val="20"/>
        </w:rPr>
        <w:t>A terra è Bel, rovesciato è Nebo;</w:t>
      </w:r>
      <w:r w:rsidR="00FE01F5" w:rsidRPr="00FE01F5">
        <w:rPr>
          <w:i/>
          <w:iCs/>
          <w:sz w:val="20"/>
        </w:rPr>
        <w:t xml:space="preserve"> </w:t>
      </w:r>
      <w:r w:rsidRPr="00FE01F5">
        <w:rPr>
          <w:i/>
          <w:iCs/>
          <w:sz w:val="20"/>
        </w:rPr>
        <w:t>i loro idoli sono per animali e bestie,</w:t>
      </w:r>
      <w:r w:rsidR="00FE01F5" w:rsidRPr="00FE01F5">
        <w:rPr>
          <w:i/>
          <w:iCs/>
          <w:sz w:val="20"/>
        </w:rPr>
        <w:t xml:space="preserve"> </w:t>
      </w:r>
      <w:r w:rsidRPr="00FE01F5">
        <w:rPr>
          <w:i/>
          <w:iCs/>
          <w:sz w:val="20"/>
        </w:rPr>
        <w:t>caricati come fardelli,</w:t>
      </w:r>
      <w:r w:rsidR="00FE01F5" w:rsidRPr="00FE01F5">
        <w:rPr>
          <w:i/>
          <w:iCs/>
          <w:sz w:val="20"/>
        </w:rPr>
        <w:t xml:space="preserve"> </w:t>
      </w:r>
      <w:r w:rsidRPr="00FE01F5">
        <w:rPr>
          <w:i/>
          <w:iCs/>
          <w:sz w:val="20"/>
        </w:rPr>
        <w:t>un peso su un animale affaticato.</w:t>
      </w:r>
      <w:r w:rsidR="00FE01F5" w:rsidRPr="00FE01F5">
        <w:rPr>
          <w:i/>
          <w:iCs/>
          <w:sz w:val="20"/>
        </w:rPr>
        <w:t xml:space="preserve"> </w:t>
      </w:r>
      <w:r w:rsidRPr="00FE01F5">
        <w:rPr>
          <w:i/>
          <w:iCs/>
          <w:sz w:val="20"/>
        </w:rPr>
        <w:t>Sono rovesciati, sono a terra tutti,</w:t>
      </w:r>
      <w:r w:rsidR="00FE01F5" w:rsidRPr="00FE01F5">
        <w:rPr>
          <w:i/>
          <w:iCs/>
          <w:sz w:val="20"/>
        </w:rPr>
        <w:t xml:space="preserve"> </w:t>
      </w:r>
      <w:r w:rsidRPr="00FE01F5">
        <w:rPr>
          <w:i/>
          <w:iCs/>
          <w:sz w:val="20"/>
        </w:rPr>
        <w:t>non hanno potuto salvare chi li portava</w:t>
      </w:r>
      <w:r w:rsidR="00FE01F5" w:rsidRPr="00FE01F5">
        <w:rPr>
          <w:i/>
          <w:iCs/>
          <w:sz w:val="20"/>
        </w:rPr>
        <w:t xml:space="preserve"> </w:t>
      </w:r>
      <w:r w:rsidRPr="00FE01F5">
        <w:rPr>
          <w:i/>
          <w:iCs/>
          <w:sz w:val="20"/>
        </w:rPr>
        <w:t>ed essi stessi se ne vanno in schiavitù.</w:t>
      </w:r>
    </w:p>
    <w:p w14:paraId="01A75B53" w14:textId="77777777" w:rsidR="00FE01F5" w:rsidRPr="00FE01F5" w:rsidRDefault="00A421CD" w:rsidP="00FE01F5">
      <w:pPr>
        <w:pStyle w:val="Corpotesto"/>
        <w:rPr>
          <w:i/>
          <w:iCs/>
          <w:sz w:val="20"/>
        </w:rPr>
      </w:pPr>
      <w:r w:rsidRPr="00FE01F5">
        <w:rPr>
          <w:i/>
          <w:iCs/>
          <w:sz w:val="20"/>
        </w:rPr>
        <w:t>Ascoltatemi, casa di Giacobbe,</w:t>
      </w:r>
      <w:r w:rsidR="00FE01F5" w:rsidRPr="00FE01F5">
        <w:rPr>
          <w:i/>
          <w:iCs/>
          <w:sz w:val="20"/>
        </w:rPr>
        <w:t xml:space="preserve"> </w:t>
      </w:r>
      <w:r w:rsidRPr="00FE01F5">
        <w:rPr>
          <w:i/>
          <w:iCs/>
          <w:sz w:val="20"/>
        </w:rPr>
        <w:t>tutto il resto della casa d’Israele;</w:t>
      </w:r>
      <w:r w:rsidR="00FE01F5" w:rsidRPr="00FE01F5">
        <w:rPr>
          <w:i/>
          <w:iCs/>
          <w:sz w:val="20"/>
        </w:rPr>
        <w:t xml:space="preserve"> </w:t>
      </w:r>
      <w:r w:rsidRPr="00FE01F5">
        <w:rPr>
          <w:i/>
          <w:iCs/>
          <w:sz w:val="20"/>
        </w:rPr>
        <w:t>voi, portati da me fin dal seno materno,</w:t>
      </w:r>
      <w:r w:rsidR="00FE01F5" w:rsidRPr="00FE01F5">
        <w:rPr>
          <w:i/>
          <w:iCs/>
          <w:sz w:val="20"/>
        </w:rPr>
        <w:t xml:space="preserve"> </w:t>
      </w:r>
      <w:r w:rsidRPr="00FE01F5">
        <w:rPr>
          <w:i/>
          <w:iCs/>
          <w:sz w:val="20"/>
        </w:rPr>
        <w:t>sorretti fin dal grembo.</w:t>
      </w:r>
      <w:r w:rsidR="00FE01F5" w:rsidRPr="00FE01F5">
        <w:rPr>
          <w:i/>
          <w:iCs/>
          <w:sz w:val="20"/>
        </w:rPr>
        <w:t xml:space="preserve"> </w:t>
      </w:r>
      <w:r w:rsidRPr="00FE01F5">
        <w:rPr>
          <w:i/>
          <w:iCs/>
          <w:sz w:val="20"/>
        </w:rPr>
        <w:t>Fino alla vostra vecchiaia io sarò sempre lo stesso,</w:t>
      </w:r>
      <w:r w:rsidR="00FE01F5" w:rsidRPr="00FE01F5">
        <w:rPr>
          <w:i/>
          <w:iCs/>
          <w:sz w:val="20"/>
        </w:rPr>
        <w:t xml:space="preserve"> </w:t>
      </w:r>
      <w:r w:rsidRPr="00FE01F5">
        <w:rPr>
          <w:i/>
          <w:iCs/>
          <w:sz w:val="20"/>
        </w:rPr>
        <w:t>io vi porterò fino alla canizie.</w:t>
      </w:r>
      <w:r w:rsidR="00FE01F5" w:rsidRPr="00FE01F5">
        <w:rPr>
          <w:i/>
          <w:iCs/>
          <w:sz w:val="20"/>
        </w:rPr>
        <w:t xml:space="preserve"> </w:t>
      </w:r>
      <w:r w:rsidRPr="00FE01F5">
        <w:rPr>
          <w:i/>
          <w:iCs/>
          <w:sz w:val="20"/>
        </w:rPr>
        <w:t>Come ho già fatto, così io vi sosterrò,</w:t>
      </w:r>
      <w:r w:rsidR="00FE01F5" w:rsidRPr="00FE01F5">
        <w:rPr>
          <w:i/>
          <w:iCs/>
          <w:sz w:val="20"/>
        </w:rPr>
        <w:t xml:space="preserve"> </w:t>
      </w:r>
      <w:r w:rsidRPr="00FE01F5">
        <w:rPr>
          <w:i/>
          <w:iCs/>
          <w:sz w:val="20"/>
        </w:rPr>
        <w:t>vi porterò e vi salverò.</w:t>
      </w:r>
      <w:r w:rsidR="00FE01F5" w:rsidRPr="00FE01F5">
        <w:rPr>
          <w:i/>
          <w:iCs/>
          <w:sz w:val="20"/>
        </w:rPr>
        <w:t xml:space="preserve"> </w:t>
      </w:r>
    </w:p>
    <w:p w14:paraId="0C67236C" w14:textId="77777777" w:rsidR="00A421CD" w:rsidRPr="00FE01F5" w:rsidRDefault="00A421CD" w:rsidP="00FE01F5">
      <w:pPr>
        <w:pStyle w:val="Corpotesto"/>
        <w:rPr>
          <w:i/>
          <w:iCs/>
          <w:sz w:val="20"/>
        </w:rPr>
      </w:pPr>
      <w:r w:rsidRPr="00FE01F5">
        <w:rPr>
          <w:i/>
          <w:iCs/>
          <w:sz w:val="20"/>
        </w:rPr>
        <w:t>A chi mi paragonate e mi assimilate?</w:t>
      </w:r>
      <w:r w:rsidR="00FE01F5" w:rsidRPr="00FE01F5">
        <w:rPr>
          <w:i/>
          <w:iCs/>
          <w:sz w:val="20"/>
        </w:rPr>
        <w:t xml:space="preserve"> </w:t>
      </w:r>
      <w:r w:rsidRPr="00FE01F5">
        <w:rPr>
          <w:i/>
          <w:iCs/>
          <w:sz w:val="20"/>
        </w:rPr>
        <w:t>A chi mi confrontate, quasi fossimo simili?</w:t>
      </w:r>
      <w:r w:rsidR="00FE01F5" w:rsidRPr="00FE01F5">
        <w:rPr>
          <w:i/>
          <w:iCs/>
          <w:sz w:val="20"/>
        </w:rPr>
        <w:t xml:space="preserve"> </w:t>
      </w:r>
      <w:r w:rsidRPr="00FE01F5">
        <w:rPr>
          <w:i/>
          <w:iCs/>
          <w:sz w:val="20"/>
        </w:rPr>
        <w:t>Traggono l’oro dal sacchetto</w:t>
      </w:r>
      <w:r w:rsidR="00FE01F5" w:rsidRPr="00FE01F5">
        <w:rPr>
          <w:i/>
          <w:iCs/>
          <w:sz w:val="20"/>
        </w:rPr>
        <w:t xml:space="preserve"> </w:t>
      </w:r>
      <w:r w:rsidRPr="00FE01F5">
        <w:rPr>
          <w:i/>
          <w:iCs/>
          <w:sz w:val="20"/>
        </w:rPr>
        <w:t>e pesano l’argento con la bilancia;</w:t>
      </w:r>
      <w:r w:rsidR="00FE01F5" w:rsidRPr="00FE01F5">
        <w:rPr>
          <w:i/>
          <w:iCs/>
          <w:sz w:val="20"/>
        </w:rPr>
        <w:t xml:space="preserve"> </w:t>
      </w:r>
      <w:r w:rsidRPr="00FE01F5">
        <w:rPr>
          <w:i/>
          <w:iCs/>
          <w:sz w:val="20"/>
        </w:rPr>
        <w:t>pagano un orefice perché faccia un dio,</w:t>
      </w:r>
      <w:r w:rsidR="00FE01F5" w:rsidRPr="00FE01F5">
        <w:rPr>
          <w:i/>
          <w:iCs/>
          <w:sz w:val="20"/>
        </w:rPr>
        <w:t xml:space="preserve"> </w:t>
      </w:r>
      <w:r w:rsidRPr="00FE01F5">
        <w:rPr>
          <w:i/>
          <w:iCs/>
          <w:sz w:val="20"/>
        </w:rPr>
        <w:t>che poi venerano e adorano.</w:t>
      </w:r>
      <w:r w:rsidR="00FE01F5" w:rsidRPr="00FE01F5">
        <w:rPr>
          <w:i/>
          <w:iCs/>
          <w:sz w:val="20"/>
        </w:rPr>
        <w:t xml:space="preserve"> </w:t>
      </w:r>
      <w:r w:rsidRPr="00FE01F5">
        <w:rPr>
          <w:i/>
          <w:iCs/>
          <w:sz w:val="20"/>
        </w:rPr>
        <w:t>Lo sollevano sulle spalle e lo portano,</w:t>
      </w:r>
      <w:r w:rsidR="00FE01F5" w:rsidRPr="00FE01F5">
        <w:rPr>
          <w:i/>
          <w:iCs/>
          <w:sz w:val="20"/>
        </w:rPr>
        <w:t xml:space="preserve">  </w:t>
      </w:r>
      <w:r w:rsidRPr="00FE01F5">
        <w:rPr>
          <w:i/>
          <w:iCs/>
          <w:sz w:val="20"/>
        </w:rPr>
        <w:t>poi lo ripongono sulla sua base e sta fermo:</w:t>
      </w:r>
      <w:r w:rsidR="00FE01F5" w:rsidRPr="00FE01F5">
        <w:rPr>
          <w:i/>
          <w:iCs/>
          <w:sz w:val="20"/>
        </w:rPr>
        <w:t xml:space="preserve"> </w:t>
      </w:r>
      <w:r w:rsidRPr="00FE01F5">
        <w:rPr>
          <w:i/>
          <w:iCs/>
          <w:sz w:val="20"/>
        </w:rPr>
        <w:t>non si muove più dal suo posto.</w:t>
      </w:r>
      <w:r w:rsidR="00FE01F5" w:rsidRPr="00FE01F5">
        <w:rPr>
          <w:i/>
          <w:iCs/>
          <w:sz w:val="20"/>
        </w:rPr>
        <w:t xml:space="preserve"> </w:t>
      </w:r>
      <w:r w:rsidRPr="00FE01F5">
        <w:rPr>
          <w:i/>
          <w:iCs/>
          <w:sz w:val="20"/>
        </w:rPr>
        <w:t>Ognuno lo invoca, ma non risponde;</w:t>
      </w:r>
      <w:r w:rsidR="00FE01F5" w:rsidRPr="00FE01F5">
        <w:rPr>
          <w:i/>
          <w:iCs/>
          <w:sz w:val="20"/>
        </w:rPr>
        <w:t xml:space="preserve"> </w:t>
      </w:r>
      <w:r w:rsidRPr="00FE01F5">
        <w:rPr>
          <w:i/>
          <w:iCs/>
          <w:sz w:val="20"/>
        </w:rPr>
        <w:t>non libera nessuno dalla sua afflizione.</w:t>
      </w:r>
      <w:r w:rsidR="00FE01F5" w:rsidRPr="00FE01F5">
        <w:rPr>
          <w:i/>
          <w:iCs/>
          <w:sz w:val="20"/>
        </w:rPr>
        <w:t xml:space="preserve"> </w:t>
      </w:r>
      <w:r w:rsidRPr="00FE01F5">
        <w:rPr>
          <w:i/>
          <w:iCs/>
          <w:sz w:val="20"/>
        </w:rPr>
        <w:t>Ricordatevelo e agite da uomini;</w:t>
      </w:r>
      <w:r w:rsidR="00FE01F5" w:rsidRPr="00FE01F5">
        <w:rPr>
          <w:i/>
          <w:iCs/>
          <w:sz w:val="20"/>
        </w:rPr>
        <w:t xml:space="preserve"> </w:t>
      </w:r>
      <w:r w:rsidRPr="00FE01F5">
        <w:rPr>
          <w:i/>
          <w:iCs/>
          <w:sz w:val="20"/>
        </w:rPr>
        <w:t>rifletteteci, o prevaricatori.</w:t>
      </w:r>
      <w:r w:rsidR="00FE01F5" w:rsidRPr="00FE01F5">
        <w:rPr>
          <w:i/>
          <w:iCs/>
          <w:sz w:val="20"/>
        </w:rPr>
        <w:t xml:space="preserve"> </w:t>
      </w:r>
      <w:r w:rsidRPr="00FE01F5">
        <w:rPr>
          <w:i/>
          <w:iCs/>
          <w:sz w:val="20"/>
        </w:rPr>
        <w:t>Ricordatevi i fatti del tempo antico,</w:t>
      </w:r>
      <w:r w:rsidR="00FE01F5" w:rsidRPr="00FE01F5">
        <w:rPr>
          <w:i/>
          <w:iCs/>
          <w:sz w:val="20"/>
        </w:rPr>
        <w:t xml:space="preserve"> </w:t>
      </w:r>
      <w:r w:rsidRPr="00FE01F5">
        <w:rPr>
          <w:i/>
          <w:iCs/>
          <w:sz w:val="20"/>
        </w:rPr>
        <w:t>perché io sono Dio, non ce n’è altri.</w:t>
      </w:r>
      <w:r w:rsidR="00FE01F5" w:rsidRPr="00FE01F5">
        <w:rPr>
          <w:i/>
          <w:iCs/>
          <w:sz w:val="20"/>
        </w:rPr>
        <w:t xml:space="preserve"> </w:t>
      </w:r>
      <w:r w:rsidRPr="00FE01F5">
        <w:rPr>
          <w:i/>
          <w:iCs/>
          <w:sz w:val="20"/>
        </w:rPr>
        <w:t>Sono Dio, nulla è uguale a me.</w:t>
      </w:r>
    </w:p>
    <w:p w14:paraId="6BC69669" w14:textId="77777777" w:rsidR="00A421CD" w:rsidRPr="00FE01F5" w:rsidRDefault="00A421CD" w:rsidP="00FE01F5">
      <w:pPr>
        <w:pStyle w:val="Corpotesto"/>
        <w:rPr>
          <w:i/>
          <w:iCs/>
          <w:sz w:val="20"/>
        </w:rPr>
      </w:pPr>
      <w:r w:rsidRPr="00FE01F5">
        <w:rPr>
          <w:i/>
          <w:iCs/>
          <w:sz w:val="20"/>
        </w:rPr>
        <w:t>Io dal principio annuncio la fine</w:t>
      </w:r>
      <w:r w:rsidR="00FE01F5" w:rsidRPr="00FE01F5">
        <w:rPr>
          <w:i/>
          <w:iCs/>
          <w:sz w:val="20"/>
        </w:rPr>
        <w:t xml:space="preserve"> </w:t>
      </w:r>
      <w:r w:rsidRPr="00FE01F5">
        <w:rPr>
          <w:i/>
          <w:iCs/>
          <w:sz w:val="20"/>
        </w:rPr>
        <w:t>e, molto prima, quanto non è stato ancora compiuto;</w:t>
      </w:r>
      <w:r w:rsidR="00FE01F5" w:rsidRPr="00FE01F5">
        <w:rPr>
          <w:i/>
          <w:iCs/>
          <w:sz w:val="20"/>
        </w:rPr>
        <w:t xml:space="preserve"> </w:t>
      </w:r>
      <w:r w:rsidRPr="00FE01F5">
        <w:rPr>
          <w:i/>
          <w:iCs/>
          <w:sz w:val="20"/>
        </w:rPr>
        <w:t>sono colui che dice: «Il mio progetto resta valido,</w:t>
      </w:r>
      <w:r w:rsidR="00FE01F5" w:rsidRPr="00FE01F5">
        <w:rPr>
          <w:i/>
          <w:iCs/>
          <w:sz w:val="20"/>
        </w:rPr>
        <w:t xml:space="preserve"> </w:t>
      </w:r>
      <w:r w:rsidRPr="00FE01F5">
        <w:rPr>
          <w:i/>
          <w:iCs/>
          <w:sz w:val="20"/>
        </w:rPr>
        <w:t>io compirò ogni mia volontà!».</w:t>
      </w:r>
    </w:p>
    <w:p w14:paraId="3C853DFB" w14:textId="77777777" w:rsidR="00A421CD" w:rsidRPr="00FE01F5" w:rsidRDefault="00A421CD" w:rsidP="00FE01F5">
      <w:pPr>
        <w:pStyle w:val="Corpotesto"/>
        <w:rPr>
          <w:i/>
          <w:iCs/>
          <w:sz w:val="20"/>
        </w:rPr>
      </w:pPr>
      <w:r w:rsidRPr="00FE01F5">
        <w:rPr>
          <w:i/>
          <w:iCs/>
          <w:sz w:val="20"/>
        </w:rPr>
        <w:t>Sono colui che chiama dall’oriente l’uccello da preda,</w:t>
      </w:r>
      <w:r w:rsidR="00FE01F5" w:rsidRPr="00FE01F5">
        <w:rPr>
          <w:i/>
          <w:iCs/>
          <w:sz w:val="20"/>
        </w:rPr>
        <w:t xml:space="preserve"> </w:t>
      </w:r>
      <w:r w:rsidRPr="00FE01F5">
        <w:rPr>
          <w:i/>
          <w:iCs/>
          <w:sz w:val="20"/>
        </w:rPr>
        <w:t>da una terra lontana l’uomo del suo progetto.</w:t>
      </w:r>
      <w:r w:rsidR="00FE01F5" w:rsidRPr="00FE01F5">
        <w:rPr>
          <w:i/>
          <w:iCs/>
          <w:sz w:val="20"/>
        </w:rPr>
        <w:t xml:space="preserve"> </w:t>
      </w:r>
      <w:r w:rsidRPr="00FE01F5">
        <w:rPr>
          <w:i/>
          <w:iCs/>
          <w:sz w:val="20"/>
        </w:rPr>
        <w:t>Così ho parlato e così avverrà;</w:t>
      </w:r>
      <w:r w:rsidR="00FE01F5" w:rsidRPr="00FE01F5">
        <w:rPr>
          <w:i/>
          <w:iCs/>
          <w:sz w:val="20"/>
        </w:rPr>
        <w:t xml:space="preserve"> </w:t>
      </w:r>
      <w:r w:rsidRPr="00FE01F5">
        <w:rPr>
          <w:i/>
          <w:iCs/>
          <w:sz w:val="20"/>
        </w:rPr>
        <w:t>l’ho progettato, così farò.</w:t>
      </w:r>
      <w:r w:rsidR="00FE01F5" w:rsidRPr="00FE01F5">
        <w:rPr>
          <w:i/>
          <w:iCs/>
          <w:sz w:val="20"/>
        </w:rPr>
        <w:t xml:space="preserve"> </w:t>
      </w:r>
      <w:r w:rsidRPr="00FE01F5">
        <w:rPr>
          <w:i/>
          <w:iCs/>
          <w:sz w:val="20"/>
        </w:rPr>
        <w:t>Ascoltatemi, ostinati di cuore,</w:t>
      </w:r>
      <w:r w:rsidR="00FE01F5" w:rsidRPr="00FE01F5">
        <w:rPr>
          <w:i/>
          <w:iCs/>
          <w:sz w:val="20"/>
        </w:rPr>
        <w:t xml:space="preserve"> </w:t>
      </w:r>
      <w:r w:rsidRPr="00FE01F5">
        <w:rPr>
          <w:i/>
          <w:iCs/>
          <w:sz w:val="20"/>
        </w:rPr>
        <w:t>che siete lontani dalla giustizia.</w:t>
      </w:r>
      <w:r w:rsidR="00FE01F5" w:rsidRPr="00FE01F5">
        <w:rPr>
          <w:i/>
          <w:iCs/>
          <w:sz w:val="20"/>
        </w:rPr>
        <w:t xml:space="preserve"> </w:t>
      </w:r>
      <w:r w:rsidRPr="00FE01F5">
        <w:rPr>
          <w:i/>
          <w:iCs/>
          <w:sz w:val="20"/>
        </w:rPr>
        <w:t>Faccio avvicinare la mia giustizia: non è lontana;</w:t>
      </w:r>
      <w:r w:rsidR="00FE01F5" w:rsidRPr="00FE01F5">
        <w:rPr>
          <w:i/>
          <w:iCs/>
          <w:sz w:val="20"/>
        </w:rPr>
        <w:t xml:space="preserve"> </w:t>
      </w:r>
      <w:r w:rsidRPr="00FE01F5">
        <w:rPr>
          <w:i/>
          <w:iCs/>
          <w:sz w:val="20"/>
        </w:rPr>
        <w:t>la mia salvezza non tarderà.</w:t>
      </w:r>
      <w:r w:rsidR="00FE01F5" w:rsidRPr="00FE01F5">
        <w:rPr>
          <w:i/>
          <w:iCs/>
          <w:sz w:val="20"/>
        </w:rPr>
        <w:t xml:space="preserve"> </w:t>
      </w:r>
      <w:r w:rsidRPr="00FE01F5">
        <w:rPr>
          <w:i/>
          <w:iCs/>
          <w:sz w:val="20"/>
        </w:rPr>
        <w:t>Io porrò in Sion la salvezza,</w:t>
      </w:r>
      <w:r w:rsidR="00FE01F5" w:rsidRPr="00FE01F5">
        <w:rPr>
          <w:i/>
          <w:iCs/>
          <w:sz w:val="20"/>
        </w:rPr>
        <w:t xml:space="preserve"> </w:t>
      </w:r>
      <w:r w:rsidR="00BD4954" w:rsidRPr="00FE01F5">
        <w:rPr>
          <w:i/>
          <w:iCs/>
          <w:sz w:val="20"/>
        </w:rPr>
        <w:t xml:space="preserve">a Israele darò la mia gloria (Is 46,1-13). </w:t>
      </w:r>
    </w:p>
    <w:p w14:paraId="5EA7A3C4" w14:textId="77777777" w:rsidR="00A421CD" w:rsidRPr="00FE01F5" w:rsidRDefault="00A421CD" w:rsidP="00FE01F5">
      <w:pPr>
        <w:pStyle w:val="Corpotesto"/>
        <w:rPr>
          <w:i/>
          <w:iCs/>
          <w:sz w:val="20"/>
        </w:rPr>
      </w:pPr>
      <w:r w:rsidRPr="00FE01F5">
        <w:rPr>
          <w:i/>
          <w:iCs/>
          <w:sz w:val="20"/>
        </w:rPr>
        <w:t>Scendi e siedi sulla polvere,</w:t>
      </w:r>
      <w:r w:rsidR="00FE01F5" w:rsidRPr="00FE01F5">
        <w:rPr>
          <w:i/>
          <w:iCs/>
          <w:sz w:val="20"/>
        </w:rPr>
        <w:t xml:space="preserve"> </w:t>
      </w:r>
      <w:r w:rsidRPr="00FE01F5">
        <w:rPr>
          <w:i/>
          <w:iCs/>
          <w:sz w:val="20"/>
        </w:rPr>
        <w:t>vergine figlia di Babilonia.</w:t>
      </w:r>
      <w:r w:rsidR="00FE01F5" w:rsidRPr="00FE01F5">
        <w:rPr>
          <w:i/>
          <w:iCs/>
          <w:sz w:val="20"/>
        </w:rPr>
        <w:t xml:space="preserve"> </w:t>
      </w:r>
      <w:r w:rsidRPr="00FE01F5">
        <w:rPr>
          <w:i/>
          <w:iCs/>
          <w:sz w:val="20"/>
        </w:rPr>
        <w:t>Siedi a terra, senza trono,</w:t>
      </w:r>
      <w:r w:rsidR="00FE01F5" w:rsidRPr="00FE01F5">
        <w:rPr>
          <w:i/>
          <w:iCs/>
          <w:sz w:val="20"/>
        </w:rPr>
        <w:t xml:space="preserve"> </w:t>
      </w:r>
      <w:r w:rsidRPr="00FE01F5">
        <w:rPr>
          <w:i/>
          <w:iCs/>
          <w:sz w:val="20"/>
        </w:rPr>
        <w:t>figlia dei Caldei,</w:t>
      </w:r>
      <w:r w:rsidR="00FE01F5" w:rsidRPr="00FE01F5">
        <w:rPr>
          <w:i/>
          <w:iCs/>
          <w:sz w:val="20"/>
        </w:rPr>
        <w:t xml:space="preserve"> </w:t>
      </w:r>
      <w:r w:rsidRPr="00FE01F5">
        <w:rPr>
          <w:i/>
          <w:iCs/>
          <w:sz w:val="20"/>
        </w:rPr>
        <w:t>poiché non sarai più chiamata</w:t>
      </w:r>
      <w:r w:rsidR="00FE01F5" w:rsidRPr="00FE01F5">
        <w:rPr>
          <w:i/>
          <w:iCs/>
          <w:sz w:val="20"/>
        </w:rPr>
        <w:t xml:space="preserve"> </w:t>
      </w:r>
      <w:r w:rsidRPr="00FE01F5">
        <w:rPr>
          <w:i/>
          <w:iCs/>
          <w:sz w:val="20"/>
        </w:rPr>
        <w:t>tenera e voluttuosa.</w:t>
      </w:r>
      <w:r w:rsidR="00FE01F5" w:rsidRPr="00FE01F5">
        <w:rPr>
          <w:i/>
          <w:iCs/>
          <w:sz w:val="20"/>
        </w:rPr>
        <w:t xml:space="preserve"> </w:t>
      </w:r>
      <w:r w:rsidRPr="00FE01F5">
        <w:rPr>
          <w:i/>
          <w:iCs/>
          <w:sz w:val="20"/>
        </w:rPr>
        <w:t>Prendi la mola e macina la farina,</w:t>
      </w:r>
      <w:r w:rsidR="00FE01F5" w:rsidRPr="00FE01F5">
        <w:rPr>
          <w:i/>
          <w:iCs/>
          <w:sz w:val="20"/>
        </w:rPr>
        <w:t xml:space="preserve"> </w:t>
      </w:r>
      <w:r w:rsidRPr="00FE01F5">
        <w:rPr>
          <w:i/>
          <w:iCs/>
          <w:sz w:val="20"/>
        </w:rPr>
        <w:t>togliti il velo, solleva i lembi della veste,</w:t>
      </w:r>
      <w:r w:rsidR="00FE01F5" w:rsidRPr="00FE01F5">
        <w:rPr>
          <w:i/>
          <w:iCs/>
          <w:sz w:val="20"/>
        </w:rPr>
        <w:t xml:space="preserve"> </w:t>
      </w:r>
      <w:r w:rsidRPr="00FE01F5">
        <w:rPr>
          <w:i/>
          <w:iCs/>
          <w:sz w:val="20"/>
        </w:rPr>
        <w:t>scopriti le gambe,</w:t>
      </w:r>
      <w:r w:rsidR="00FE01F5" w:rsidRPr="00FE01F5">
        <w:rPr>
          <w:i/>
          <w:iCs/>
          <w:sz w:val="20"/>
        </w:rPr>
        <w:t xml:space="preserve"> </w:t>
      </w:r>
      <w:r w:rsidRPr="00FE01F5">
        <w:rPr>
          <w:i/>
          <w:iCs/>
          <w:sz w:val="20"/>
        </w:rPr>
        <w:t>attraversa i fiumi.</w:t>
      </w:r>
      <w:r w:rsidR="00FE01F5" w:rsidRPr="00FE01F5">
        <w:rPr>
          <w:i/>
          <w:iCs/>
          <w:sz w:val="20"/>
        </w:rPr>
        <w:t xml:space="preserve"> </w:t>
      </w:r>
      <w:r w:rsidRPr="00FE01F5">
        <w:rPr>
          <w:i/>
          <w:iCs/>
          <w:sz w:val="20"/>
        </w:rPr>
        <w:t>Si scopra la tua nudità,</w:t>
      </w:r>
      <w:r w:rsidR="00FE01F5" w:rsidRPr="00FE01F5">
        <w:rPr>
          <w:i/>
          <w:iCs/>
          <w:sz w:val="20"/>
        </w:rPr>
        <w:t xml:space="preserve"> </w:t>
      </w:r>
      <w:r w:rsidRPr="00FE01F5">
        <w:rPr>
          <w:i/>
          <w:iCs/>
          <w:sz w:val="20"/>
        </w:rPr>
        <w:t>si mostri la tua vergogna.</w:t>
      </w:r>
    </w:p>
    <w:p w14:paraId="60429162" w14:textId="77777777" w:rsidR="00FE01F5" w:rsidRPr="00FE01F5" w:rsidRDefault="00A421CD" w:rsidP="00FE01F5">
      <w:pPr>
        <w:pStyle w:val="Corpotesto"/>
        <w:rPr>
          <w:i/>
          <w:iCs/>
          <w:sz w:val="20"/>
        </w:rPr>
      </w:pPr>
      <w:r w:rsidRPr="00FE01F5">
        <w:rPr>
          <w:i/>
          <w:iCs/>
          <w:sz w:val="20"/>
        </w:rPr>
        <w:t>«Io assumerò la vendetta</w:t>
      </w:r>
      <w:r w:rsidR="00FE01F5" w:rsidRPr="00FE01F5">
        <w:rPr>
          <w:i/>
          <w:iCs/>
          <w:sz w:val="20"/>
        </w:rPr>
        <w:t xml:space="preserve"> </w:t>
      </w:r>
      <w:r w:rsidRPr="00FE01F5">
        <w:rPr>
          <w:i/>
          <w:iCs/>
          <w:sz w:val="20"/>
        </w:rPr>
        <w:t>e non baderò a nessuno»,</w:t>
      </w:r>
      <w:r w:rsidR="00FE01F5" w:rsidRPr="00FE01F5">
        <w:rPr>
          <w:i/>
          <w:iCs/>
          <w:sz w:val="20"/>
        </w:rPr>
        <w:t xml:space="preserve"> </w:t>
      </w:r>
      <w:r w:rsidRPr="00FE01F5">
        <w:rPr>
          <w:i/>
          <w:iCs/>
          <w:sz w:val="20"/>
        </w:rPr>
        <w:t>dice il nostro redentore</w:t>
      </w:r>
      <w:r w:rsidR="00FE01F5" w:rsidRPr="00FE01F5">
        <w:rPr>
          <w:i/>
          <w:iCs/>
          <w:sz w:val="20"/>
        </w:rPr>
        <w:t xml:space="preserve"> </w:t>
      </w:r>
      <w:r w:rsidRPr="00FE01F5">
        <w:rPr>
          <w:i/>
          <w:iCs/>
          <w:sz w:val="20"/>
        </w:rPr>
        <w:t>che si chiama Signore degli eserciti,</w:t>
      </w:r>
      <w:r w:rsidR="00FE01F5" w:rsidRPr="00FE01F5">
        <w:rPr>
          <w:i/>
          <w:iCs/>
          <w:sz w:val="20"/>
        </w:rPr>
        <w:t xml:space="preserve"> </w:t>
      </w:r>
      <w:r w:rsidRPr="00FE01F5">
        <w:rPr>
          <w:i/>
          <w:iCs/>
          <w:sz w:val="20"/>
        </w:rPr>
        <w:t>il Santo d’Israele.</w:t>
      </w:r>
      <w:r w:rsidR="00FE01F5" w:rsidRPr="00FE01F5">
        <w:rPr>
          <w:i/>
          <w:iCs/>
          <w:sz w:val="20"/>
        </w:rPr>
        <w:t xml:space="preserve"> </w:t>
      </w:r>
    </w:p>
    <w:p w14:paraId="74D04E1D" w14:textId="77777777" w:rsidR="00FE01F5" w:rsidRPr="00FE01F5" w:rsidRDefault="00A421CD" w:rsidP="00FE01F5">
      <w:pPr>
        <w:pStyle w:val="Corpotesto"/>
        <w:rPr>
          <w:i/>
          <w:iCs/>
          <w:sz w:val="20"/>
        </w:rPr>
      </w:pPr>
      <w:r w:rsidRPr="00FE01F5">
        <w:rPr>
          <w:i/>
          <w:iCs/>
          <w:sz w:val="20"/>
        </w:rPr>
        <w:t>Siedi in silenzio e scivola nell’ombra,</w:t>
      </w:r>
      <w:r w:rsidR="00FE01F5" w:rsidRPr="00FE01F5">
        <w:rPr>
          <w:i/>
          <w:iCs/>
          <w:sz w:val="20"/>
        </w:rPr>
        <w:t xml:space="preserve"> </w:t>
      </w:r>
      <w:r w:rsidRPr="00FE01F5">
        <w:rPr>
          <w:i/>
          <w:iCs/>
          <w:sz w:val="20"/>
        </w:rPr>
        <w:t>figlia dei Caldei,</w:t>
      </w:r>
      <w:r w:rsidR="00FE01F5" w:rsidRPr="00FE01F5">
        <w:rPr>
          <w:i/>
          <w:iCs/>
          <w:sz w:val="20"/>
        </w:rPr>
        <w:t xml:space="preserve"> </w:t>
      </w:r>
      <w:r w:rsidRPr="00FE01F5">
        <w:rPr>
          <w:i/>
          <w:iCs/>
          <w:sz w:val="20"/>
        </w:rPr>
        <w:t>perché non sarai più chiamata</w:t>
      </w:r>
      <w:r w:rsidR="00FE01F5" w:rsidRPr="00FE01F5">
        <w:rPr>
          <w:i/>
          <w:iCs/>
          <w:sz w:val="20"/>
        </w:rPr>
        <w:t xml:space="preserve"> </w:t>
      </w:r>
      <w:r w:rsidRPr="00FE01F5">
        <w:rPr>
          <w:i/>
          <w:iCs/>
          <w:sz w:val="20"/>
        </w:rPr>
        <w:t>signora di regni.</w:t>
      </w:r>
      <w:r w:rsidR="00FE01F5" w:rsidRPr="00FE01F5">
        <w:rPr>
          <w:i/>
          <w:iCs/>
          <w:sz w:val="20"/>
        </w:rPr>
        <w:t xml:space="preserve"> </w:t>
      </w:r>
      <w:r w:rsidRPr="00FE01F5">
        <w:rPr>
          <w:i/>
          <w:iCs/>
          <w:sz w:val="20"/>
        </w:rPr>
        <w:t>Ero adirato contro il mio popolo,</w:t>
      </w:r>
      <w:r w:rsidR="00FE01F5" w:rsidRPr="00FE01F5">
        <w:rPr>
          <w:i/>
          <w:iCs/>
          <w:sz w:val="20"/>
        </w:rPr>
        <w:t xml:space="preserve"> </w:t>
      </w:r>
      <w:r w:rsidRPr="00FE01F5">
        <w:rPr>
          <w:i/>
          <w:iCs/>
          <w:sz w:val="20"/>
        </w:rPr>
        <w:t>avevo lasciato profanare la mia eredità;</w:t>
      </w:r>
      <w:r w:rsidR="00FE01F5" w:rsidRPr="00FE01F5">
        <w:rPr>
          <w:i/>
          <w:iCs/>
          <w:sz w:val="20"/>
        </w:rPr>
        <w:t xml:space="preserve"> </w:t>
      </w:r>
      <w:r w:rsidRPr="00FE01F5">
        <w:rPr>
          <w:i/>
          <w:iCs/>
          <w:sz w:val="20"/>
        </w:rPr>
        <w:t>perciò lo misi in tuo potere.</w:t>
      </w:r>
      <w:r w:rsidR="00FE01F5" w:rsidRPr="00FE01F5">
        <w:rPr>
          <w:i/>
          <w:iCs/>
          <w:sz w:val="20"/>
        </w:rPr>
        <w:t xml:space="preserve"> </w:t>
      </w:r>
      <w:r w:rsidRPr="00FE01F5">
        <w:rPr>
          <w:i/>
          <w:iCs/>
          <w:sz w:val="20"/>
        </w:rPr>
        <w:t>Tu non mostrasti loro pietà;</w:t>
      </w:r>
      <w:r w:rsidR="00FE01F5" w:rsidRPr="00FE01F5">
        <w:rPr>
          <w:i/>
          <w:iCs/>
          <w:sz w:val="20"/>
        </w:rPr>
        <w:t xml:space="preserve"> </w:t>
      </w:r>
      <w:r w:rsidRPr="00FE01F5">
        <w:rPr>
          <w:i/>
          <w:iCs/>
          <w:sz w:val="20"/>
        </w:rPr>
        <w:t>persino sui vecchi facesti gravare</w:t>
      </w:r>
      <w:r w:rsidR="00FE01F5" w:rsidRPr="00FE01F5">
        <w:rPr>
          <w:i/>
          <w:iCs/>
          <w:sz w:val="20"/>
        </w:rPr>
        <w:t xml:space="preserve"> </w:t>
      </w:r>
      <w:r w:rsidRPr="00FE01F5">
        <w:rPr>
          <w:i/>
          <w:iCs/>
          <w:sz w:val="20"/>
        </w:rPr>
        <w:t>il tuo giogo pesante.</w:t>
      </w:r>
      <w:r w:rsidR="00FE01F5" w:rsidRPr="00FE01F5">
        <w:rPr>
          <w:i/>
          <w:iCs/>
          <w:sz w:val="20"/>
        </w:rPr>
        <w:t xml:space="preserve"> </w:t>
      </w:r>
    </w:p>
    <w:p w14:paraId="7651B5DA" w14:textId="77777777" w:rsidR="00A421CD" w:rsidRPr="00FE01F5" w:rsidRDefault="00A421CD" w:rsidP="00FE01F5">
      <w:pPr>
        <w:pStyle w:val="Corpotesto"/>
        <w:rPr>
          <w:i/>
          <w:iCs/>
          <w:sz w:val="20"/>
        </w:rPr>
      </w:pPr>
      <w:r w:rsidRPr="00FE01F5">
        <w:rPr>
          <w:i/>
          <w:iCs/>
          <w:sz w:val="20"/>
        </w:rPr>
        <w:t>Tu pensavi: «Sempre</w:t>
      </w:r>
      <w:r w:rsidR="00FE01F5" w:rsidRPr="00FE01F5">
        <w:rPr>
          <w:i/>
          <w:iCs/>
          <w:sz w:val="20"/>
        </w:rPr>
        <w:t xml:space="preserve"> </w:t>
      </w:r>
      <w:r w:rsidRPr="00FE01F5">
        <w:rPr>
          <w:i/>
          <w:iCs/>
          <w:sz w:val="20"/>
        </w:rPr>
        <w:t>io sarò signora, in perpetuo».</w:t>
      </w:r>
      <w:r w:rsidR="00FE01F5" w:rsidRPr="00FE01F5">
        <w:rPr>
          <w:i/>
          <w:iCs/>
          <w:sz w:val="20"/>
        </w:rPr>
        <w:t xml:space="preserve"> </w:t>
      </w:r>
      <w:r w:rsidRPr="00FE01F5">
        <w:rPr>
          <w:i/>
          <w:iCs/>
          <w:sz w:val="20"/>
        </w:rPr>
        <w:t>Non ti sei mai curata di questo,</w:t>
      </w:r>
      <w:r w:rsidR="00FE01F5" w:rsidRPr="00FE01F5">
        <w:rPr>
          <w:i/>
          <w:iCs/>
          <w:sz w:val="20"/>
        </w:rPr>
        <w:t xml:space="preserve"> </w:t>
      </w:r>
      <w:r w:rsidRPr="00FE01F5">
        <w:rPr>
          <w:i/>
          <w:iCs/>
          <w:sz w:val="20"/>
        </w:rPr>
        <w:t>non hai mai pensato quale sarebbe stata la sua fine.</w:t>
      </w:r>
      <w:r w:rsidR="00FE01F5" w:rsidRPr="00FE01F5">
        <w:rPr>
          <w:i/>
          <w:iCs/>
          <w:sz w:val="20"/>
        </w:rPr>
        <w:t xml:space="preserve"> </w:t>
      </w:r>
      <w:r w:rsidRPr="00FE01F5">
        <w:rPr>
          <w:i/>
          <w:iCs/>
          <w:sz w:val="20"/>
        </w:rPr>
        <w:t>Ora ascolta questo,</w:t>
      </w:r>
      <w:r w:rsidR="00FE01F5" w:rsidRPr="00FE01F5">
        <w:rPr>
          <w:i/>
          <w:iCs/>
          <w:sz w:val="20"/>
        </w:rPr>
        <w:t xml:space="preserve"> </w:t>
      </w:r>
      <w:r w:rsidRPr="00FE01F5">
        <w:rPr>
          <w:i/>
          <w:iCs/>
          <w:sz w:val="20"/>
        </w:rPr>
        <w:t>o voluttuosa che te ne stavi sicura,</w:t>
      </w:r>
      <w:r w:rsidR="00FE01F5" w:rsidRPr="00FE01F5">
        <w:rPr>
          <w:i/>
          <w:iCs/>
          <w:sz w:val="20"/>
        </w:rPr>
        <w:t xml:space="preserve"> </w:t>
      </w:r>
      <w:r w:rsidRPr="00FE01F5">
        <w:rPr>
          <w:i/>
          <w:iCs/>
          <w:sz w:val="20"/>
        </w:rPr>
        <w:t>e pensavi: «Io e nessun altro!</w:t>
      </w:r>
      <w:r w:rsidR="00FE01F5" w:rsidRPr="00FE01F5">
        <w:rPr>
          <w:i/>
          <w:iCs/>
          <w:sz w:val="20"/>
        </w:rPr>
        <w:t xml:space="preserve"> </w:t>
      </w:r>
      <w:r w:rsidRPr="00FE01F5">
        <w:rPr>
          <w:i/>
          <w:iCs/>
          <w:sz w:val="20"/>
        </w:rPr>
        <w:t>Non resterò vedova,</w:t>
      </w:r>
      <w:r w:rsidR="00FE01F5" w:rsidRPr="00FE01F5">
        <w:rPr>
          <w:i/>
          <w:iCs/>
          <w:sz w:val="20"/>
        </w:rPr>
        <w:t xml:space="preserve"> </w:t>
      </w:r>
      <w:r w:rsidRPr="00FE01F5">
        <w:rPr>
          <w:i/>
          <w:iCs/>
          <w:sz w:val="20"/>
        </w:rPr>
        <w:t>non conoscerò la perdita di figli».</w:t>
      </w:r>
    </w:p>
    <w:p w14:paraId="37BA6E32" w14:textId="77777777" w:rsidR="00A421CD" w:rsidRPr="00FE01F5" w:rsidRDefault="00A421CD" w:rsidP="00FE01F5">
      <w:pPr>
        <w:pStyle w:val="Corpotesto"/>
        <w:rPr>
          <w:i/>
          <w:iCs/>
          <w:sz w:val="20"/>
        </w:rPr>
      </w:pPr>
      <w:r w:rsidRPr="00FE01F5">
        <w:rPr>
          <w:i/>
          <w:iCs/>
          <w:sz w:val="20"/>
        </w:rPr>
        <w:t>Ma ti accadranno queste due cose,</w:t>
      </w:r>
      <w:r w:rsidR="00FE01F5" w:rsidRPr="00FE01F5">
        <w:rPr>
          <w:i/>
          <w:iCs/>
          <w:sz w:val="20"/>
        </w:rPr>
        <w:t xml:space="preserve"> </w:t>
      </w:r>
      <w:r w:rsidRPr="00FE01F5">
        <w:rPr>
          <w:i/>
          <w:iCs/>
          <w:sz w:val="20"/>
        </w:rPr>
        <w:t>d’improvviso, in un sol giorno;</w:t>
      </w:r>
      <w:r w:rsidR="00FE01F5" w:rsidRPr="00FE01F5">
        <w:rPr>
          <w:i/>
          <w:iCs/>
          <w:sz w:val="20"/>
        </w:rPr>
        <w:t xml:space="preserve"> </w:t>
      </w:r>
      <w:r w:rsidRPr="00FE01F5">
        <w:rPr>
          <w:i/>
          <w:iCs/>
          <w:sz w:val="20"/>
        </w:rPr>
        <w:t>perdita di figli e vedovanza</w:t>
      </w:r>
      <w:r w:rsidR="00FE01F5" w:rsidRPr="00FE01F5">
        <w:rPr>
          <w:i/>
          <w:iCs/>
          <w:sz w:val="20"/>
        </w:rPr>
        <w:t xml:space="preserve"> </w:t>
      </w:r>
      <w:r w:rsidRPr="00FE01F5">
        <w:rPr>
          <w:i/>
          <w:iCs/>
          <w:sz w:val="20"/>
        </w:rPr>
        <w:t>piomberanno su di te in piena misura,</w:t>
      </w:r>
      <w:r w:rsidR="00FE01F5" w:rsidRPr="00FE01F5">
        <w:rPr>
          <w:i/>
          <w:iCs/>
          <w:sz w:val="20"/>
        </w:rPr>
        <w:t xml:space="preserve"> </w:t>
      </w:r>
      <w:r w:rsidRPr="00FE01F5">
        <w:rPr>
          <w:i/>
          <w:iCs/>
          <w:sz w:val="20"/>
        </w:rPr>
        <w:t>nonostante la moltitudine delle tue magie,</w:t>
      </w:r>
      <w:r w:rsidR="00FE01F5" w:rsidRPr="00FE01F5">
        <w:rPr>
          <w:i/>
          <w:iCs/>
          <w:sz w:val="20"/>
        </w:rPr>
        <w:t xml:space="preserve"> </w:t>
      </w:r>
      <w:r w:rsidRPr="00FE01F5">
        <w:rPr>
          <w:i/>
          <w:iCs/>
          <w:sz w:val="20"/>
        </w:rPr>
        <w:t>la forza dei tuoi molti scongiuri.</w:t>
      </w:r>
      <w:r w:rsidR="00FE01F5" w:rsidRPr="00FE01F5">
        <w:rPr>
          <w:i/>
          <w:iCs/>
          <w:sz w:val="20"/>
        </w:rPr>
        <w:t xml:space="preserve"> </w:t>
      </w:r>
      <w:r w:rsidRPr="00FE01F5">
        <w:rPr>
          <w:i/>
          <w:iCs/>
          <w:sz w:val="20"/>
        </w:rPr>
        <w:t>Confidavi nella tua malizia, dicevi:</w:t>
      </w:r>
      <w:r w:rsidR="00FE01F5" w:rsidRPr="00FE01F5">
        <w:rPr>
          <w:i/>
          <w:iCs/>
          <w:sz w:val="20"/>
        </w:rPr>
        <w:t xml:space="preserve"> </w:t>
      </w:r>
      <w:r w:rsidRPr="00FE01F5">
        <w:rPr>
          <w:i/>
          <w:iCs/>
          <w:sz w:val="20"/>
        </w:rPr>
        <w:t>«Nessuno mi vede».</w:t>
      </w:r>
      <w:r w:rsidR="00FE01F5" w:rsidRPr="00FE01F5">
        <w:rPr>
          <w:i/>
          <w:iCs/>
          <w:sz w:val="20"/>
        </w:rPr>
        <w:t xml:space="preserve"> </w:t>
      </w:r>
      <w:r w:rsidRPr="00FE01F5">
        <w:rPr>
          <w:i/>
          <w:iCs/>
          <w:sz w:val="20"/>
        </w:rPr>
        <w:t>La tua saggezza e il tuo sapere</w:t>
      </w:r>
      <w:r w:rsidR="00FE01F5" w:rsidRPr="00FE01F5">
        <w:rPr>
          <w:i/>
          <w:iCs/>
          <w:sz w:val="20"/>
        </w:rPr>
        <w:t xml:space="preserve"> </w:t>
      </w:r>
      <w:r w:rsidRPr="00FE01F5">
        <w:rPr>
          <w:i/>
          <w:iCs/>
          <w:sz w:val="20"/>
        </w:rPr>
        <w:t>ti hanno sviato.</w:t>
      </w:r>
      <w:r w:rsidR="00FE01F5" w:rsidRPr="00FE01F5">
        <w:rPr>
          <w:i/>
          <w:iCs/>
          <w:sz w:val="20"/>
        </w:rPr>
        <w:t xml:space="preserve"> </w:t>
      </w:r>
      <w:r w:rsidRPr="00FE01F5">
        <w:rPr>
          <w:i/>
          <w:iCs/>
          <w:sz w:val="20"/>
        </w:rPr>
        <w:t>Eppure dicevi in cuor tuo:</w:t>
      </w:r>
      <w:r w:rsidR="00FE01F5" w:rsidRPr="00FE01F5">
        <w:rPr>
          <w:i/>
          <w:iCs/>
          <w:sz w:val="20"/>
        </w:rPr>
        <w:t xml:space="preserve"> </w:t>
      </w:r>
      <w:r w:rsidRPr="00FE01F5">
        <w:rPr>
          <w:i/>
          <w:iCs/>
          <w:sz w:val="20"/>
        </w:rPr>
        <w:t>«Io e nessun altro!».</w:t>
      </w:r>
      <w:r w:rsidR="00FE01F5" w:rsidRPr="00FE01F5">
        <w:rPr>
          <w:i/>
          <w:iCs/>
          <w:sz w:val="20"/>
        </w:rPr>
        <w:t xml:space="preserve"> </w:t>
      </w:r>
      <w:r w:rsidRPr="00FE01F5">
        <w:rPr>
          <w:i/>
          <w:iCs/>
          <w:sz w:val="20"/>
        </w:rPr>
        <w:t>Ti verrà addosso una sciagura</w:t>
      </w:r>
      <w:r w:rsidR="00FE01F5" w:rsidRPr="00FE01F5">
        <w:rPr>
          <w:i/>
          <w:iCs/>
          <w:sz w:val="20"/>
        </w:rPr>
        <w:t xml:space="preserve"> </w:t>
      </w:r>
      <w:r w:rsidRPr="00FE01F5">
        <w:rPr>
          <w:i/>
          <w:iCs/>
          <w:sz w:val="20"/>
        </w:rPr>
        <w:t>che non saprai scongiurare;</w:t>
      </w:r>
      <w:r w:rsidR="00FE01F5" w:rsidRPr="00FE01F5">
        <w:rPr>
          <w:i/>
          <w:iCs/>
          <w:sz w:val="20"/>
        </w:rPr>
        <w:t xml:space="preserve"> </w:t>
      </w:r>
      <w:r w:rsidRPr="00FE01F5">
        <w:rPr>
          <w:i/>
          <w:iCs/>
          <w:sz w:val="20"/>
        </w:rPr>
        <w:t>ti cadrà sopra una calamità</w:t>
      </w:r>
      <w:r w:rsidR="00FE01F5" w:rsidRPr="00FE01F5">
        <w:rPr>
          <w:i/>
          <w:iCs/>
          <w:sz w:val="20"/>
        </w:rPr>
        <w:t xml:space="preserve"> </w:t>
      </w:r>
      <w:r w:rsidRPr="00FE01F5">
        <w:rPr>
          <w:i/>
          <w:iCs/>
          <w:sz w:val="20"/>
        </w:rPr>
        <w:t>che non potrai evitare.</w:t>
      </w:r>
      <w:r w:rsidR="00FE01F5" w:rsidRPr="00FE01F5">
        <w:rPr>
          <w:i/>
          <w:iCs/>
          <w:sz w:val="20"/>
        </w:rPr>
        <w:t xml:space="preserve"> </w:t>
      </w:r>
      <w:r w:rsidRPr="00FE01F5">
        <w:rPr>
          <w:i/>
          <w:iCs/>
          <w:sz w:val="20"/>
        </w:rPr>
        <w:t>Su di te piomberà improvvisa una catastrofe</w:t>
      </w:r>
      <w:r w:rsidR="00FE01F5" w:rsidRPr="00FE01F5">
        <w:rPr>
          <w:i/>
          <w:iCs/>
          <w:sz w:val="20"/>
        </w:rPr>
        <w:t xml:space="preserve"> </w:t>
      </w:r>
      <w:r w:rsidRPr="00FE01F5">
        <w:rPr>
          <w:i/>
          <w:iCs/>
          <w:sz w:val="20"/>
        </w:rPr>
        <w:t>che non avrai previsto.</w:t>
      </w:r>
      <w:r w:rsidR="00FE01F5" w:rsidRPr="00FE01F5">
        <w:rPr>
          <w:i/>
          <w:iCs/>
          <w:sz w:val="20"/>
        </w:rPr>
        <w:t xml:space="preserve"> </w:t>
      </w:r>
      <w:r w:rsidRPr="00FE01F5">
        <w:rPr>
          <w:i/>
          <w:iCs/>
          <w:sz w:val="20"/>
        </w:rPr>
        <w:t>Stattene pure nei tuoi incantesimi,</w:t>
      </w:r>
      <w:r w:rsidR="00FE01F5" w:rsidRPr="00FE01F5">
        <w:rPr>
          <w:i/>
          <w:iCs/>
          <w:sz w:val="20"/>
        </w:rPr>
        <w:t xml:space="preserve"> </w:t>
      </w:r>
      <w:r w:rsidRPr="00FE01F5">
        <w:rPr>
          <w:i/>
          <w:iCs/>
          <w:sz w:val="20"/>
        </w:rPr>
        <w:t>nelle tue molte magie,</w:t>
      </w:r>
      <w:r w:rsidR="00FE01F5" w:rsidRPr="00FE01F5">
        <w:rPr>
          <w:i/>
          <w:iCs/>
          <w:sz w:val="20"/>
        </w:rPr>
        <w:t xml:space="preserve"> </w:t>
      </w:r>
      <w:r w:rsidRPr="00FE01F5">
        <w:rPr>
          <w:i/>
          <w:iCs/>
          <w:sz w:val="20"/>
        </w:rPr>
        <w:t>per cui ti sei affaticata dalla giovinezza:</w:t>
      </w:r>
      <w:r w:rsidR="00FE01F5" w:rsidRPr="00FE01F5">
        <w:rPr>
          <w:i/>
          <w:iCs/>
          <w:sz w:val="20"/>
        </w:rPr>
        <w:t xml:space="preserve"> </w:t>
      </w:r>
      <w:r w:rsidRPr="00FE01F5">
        <w:rPr>
          <w:i/>
          <w:iCs/>
          <w:sz w:val="20"/>
        </w:rPr>
        <w:t>forse potrai giovartene,</w:t>
      </w:r>
      <w:r w:rsidR="00FE01F5" w:rsidRPr="00FE01F5">
        <w:rPr>
          <w:i/>
          <w:iCs/>
          <w:sz w:val="20"/>
        </w:rPr>
        <w:t xml:space="preserve"> </w:t>
      </w:r>
      <w:r w:rsidRPr="00FE01F5">
        <w:rPr>
          <w:i/>
          <w:iCs/>
          <w:sz w:val="20"/>
        </w:rPr>
        <w:t>forse potrai far paura!</w:t>
      </w:r>
    </w:p>
    <w:p w14:paraId="062253B4" w14:textId="77777777" w:rsidR="00A421CD" w:rsidRPr="00FE01F5" w:rsidRDefault="00A421CD" w:rsidP="00FE01F5">
      <w:pPr>
        <w:pStyle w:val="Corpotesto"/>
        <w:rPr>
          <w:i/>
          <w:iCs/>
          <w:sz w:val="20"/>
        </w:rPr>
      </w:pPr>
      <w:r w:rsidRPr="00FE01F5">
        <w:rPr>
          <w:i/>
          <w:iCs/>
          <w:sz w:val="20"/>
        </w:rPr>
        <w:t>Ti sei stancata delle tue molte speculazioni:</w:t>
      </w:r>
      <w:r w:rsidR="00FE01F5" w:rsidRPr="00FE01F5">
        <w:rPr>
          <w:i/>
          <w:iCs/>
          <w:sz w:val="20"/>
        </w:rPr>
        <w:t xml:space="preserve"> </w:t>
      </w:r>
      <w:r w:rsidRPr="00FE01F5">
        <w:rPr>
          <w:i/>
          <w:iCs/>
          <w:sz w:val="20"/>
        </w:rPr>
        <w:t>si presentino e ti salvino quelli che misurano il cielo,</w:t>
      </w:r>
      <w:r w:rsidR="00FE01F5" w:rsidRPr="00FE01F5">
        <w:rPr>
          <w:i/>
          <w:iCs/>
          <w:sz w:val="20"/>
        </w:rPr>
        <w:t xml:space="preserve"> </w:t>
      </w:r>
      <w:r w:rsidRPr="00FE01F5">
        <w:rPr>
          <w:i/>
          <w:iCs/>
          <w:sz w:val="20"/>
        </w:rPr>
        <w:t>che osservano le stelle,</w:t>
      </w:r>
      <w:r w:rsidR="00FE01F5" w:rsidRPr="00FE01F5">
        <w:rPr>
          <w:i/>
          <w:iCs/>
          <w:sz w:val="20"/>
        </w:rPr>
        <w:t xml:space="preserve"> </w:t>
      </w:r>
      <w:r w:rsidRPr="00FE01F5">
        <w:rPr>
          <w:i/>
          <w:iCs/>
          <w:sz w:val="20"/>
        </w:rPr>
        <w:t>i quali ogni mese ti pronosticano</w:t>
      </w:r>
      <w:r w:rsidR="00FE01F5" w:rsidRPr="00FE01F5">
        <w:rPr>
          <w:i/>
          <w:iCs/>
          <w:sz w:val="20"/>
        </w:rPr>
        <w:t xml:space="preserve"> </w:t>
      </w:r>
      <w:r w:rsidRPr="00FE01F5">
        <w:rPr>
          <w:i/>
          <w:iCs/>
          <w:sz w:val="20"/>
        </w:rPr>
        <w:t>che cosa ti capiterà.</w:t>
      </w:r>
      <w:r w:rsidR="00FE01F5" w:rsidRPr="00FE01F5">
        <w:rPr>
          <w:i/>
          <w:iCs/>
          <w:sz w:val="20"/>
        </w:rPr>
        <w:t xml:space="preserve"> </w:t>
      </w:r>
      <w:r w:rsidRPr="00FE01F5">
        <w:rPr>
          <w:i/>
          <w:iCs/>
          <w:sz w:val="20"/>
        </w:rPr>
        <w:t>Ecco, essi sono come stoppia:</w:t>
      </w:r>
      <w:r w:rsidR="00FE01F5" w:rsidRPr="00FE01F5">
        <w:rPr>
          <w:i/>
          <w:iCs/>
          <w:sz w:val="20"/>
        </w:rPr>
        <w:t xml:space="preserve"> </w:t>
      </w:r>
      <w:r w:rsidRPr="00FE01F5">
        <w:rPr>
          <w:i/>
          <w:iCs/>
          <w:sz w:val="20"/>
        </w:rPr>
        <w:t>il fuoco li consuma;</w:t>
      </w:r>
      <w:r w:rsidR="00FE01F5" w:rsidRPr="00FE01F5">
        <w:rPr>
          <w:i/>
          <w:iCs/>
          <w:sz w:val="20"/>
        </w:rPr>
        <w:t xml:space="preserve"> </w:t>
      </w:r>
      <w:r w:rsidRPr="00FE01F5">
        <w:rPr>
          <w:i/>
          <w:iCs/>
          <w:sz w:val="20"/>
        </w:rPr>
        <w:t>non salveranno se stessi dal potere delle fiamme.</w:t>
      </w:r>
      <w:r w:rsidR="00FE01F5" w:rsidRPr="00FE01F5">
        <w:rPr>
          <w:i/>
          <w:iCs/>
          <w:sz w:val="20"/>
        </w:rPr>
        <w:t xml:space="preserve"> </w:t>
      </w:r>
      <w:r w:rsidRPr="00FE01F5">
        <w:rPr>
          <w:i/>
          <w:iCs/>
          <w:sz w:val="20"/>
        </w:rPr>
        <w:t>Non ci sarà brace per scaldarsi</w:t>
      </w:r>
      <w:r w:rsidR="00FE01F5" w:rsidRPr="00FE01F5">
        <w:rPr>
          <w:i/>
          <w:iCs/>
          <w:sz w:val="20"/>
        </w:rPr>
        <w:t xml:space="preserve"> </w:t>
      </w:r>
      <w:r w:rsidRPr="00FE01F5">
        <w:rPr>
          <w:i/>
          <w:iCs/>
          <w:sz w:val="20"/>
        </w:rPr>
        <w:t>né fuoco dinanzi al quale sedersi.</w:t>
      </w:r>
      <w:r w:rsidR="00FE01F5" w:rsidRPr="00FE01F5">
        <w:rPr>
          <w:i/>
          <w:iCs/>
          <w:sz w:val="20"/>
        </w:rPr>
        <w:t xml:space="preserve"> </w:t>
      </w:r>
      <w:r w:rsidRPr="00FE01F5">
        <w:rPr>
          <w:i/>
          <w:iCs/>
          <w:sz w:val="20"/>
        </w:rPr>
        <w:t>Così sono diventati per te i trafficanti</w:t>
      </w:r>
      <w:r w:rsidR="00FE01F5" w:rsidRPr="00FE01F5">
        <w:rPr>
          <w:i/>
          <w:iCs/>
          <w:sz w:val="20"/>
        </w:rPr>
        <w:t xml:space="preserve"> </w:t>
      </w:r>
      <w:r w:rsidRPr="00FE01F5">
        <w:rPr>
          <w:i/>
          <w:iCs/>
          <w:sz w:val="20"/>
        </w:rPr>
        <w:t>con i quali ti sei affaticata fin dalla giovinezza;</w:t>
      </w:r>
      <w:r w:rsidR="00FE01F5" w:rsidRPr="00FE01F5">
        <w:rPr>
          <w:i/>
          <w:iCs/>
          <w:sz w:val="20"/>
        </w:rPr>
        <w:t xml:space="preserve"> </w:t>
      </w:r>
      <w:r w:rsidRPr="00FE01F5">
        <w:rPr>
          <w:i/>
          <w:iCs/>
          <w:sz w:val="20"/>
        </w:rPr>
        <w:t>ognuno barcolla per suo conto,</w:t>
      </w:r>
      <w:r w:rsidR="00FE01F5" w:rsidRPr="00FE01F5">
        <w:rPr>
          <w:i/>
          <w:iCs/>
          <w:sz w:val="20"/>
        </w:rPr>
        <w:t xml:space="preserve"> </w:t>
      </w:r>
      <w:r w:rsidR="00BD4954" w:rsidRPr="00FE01F5">
        <w:rPr>
          <w:i/>
          <w:iCs/>
          <w:sz w:val="20"/>
        </w:rPr>
        <w:t xml:space="preserve">nessuno ti viene in aiuto (Is 47,1-15). </w:t>
      </w:r>
    </w:p>
    <w:p w14:paraId="6DF1C434" w14:textId="77777777" w:rsidR="00A421CD" w:rsidRPr="00FE01F5" w:rsidRDefault="00A421CD" w:rsidP="00FE01F5">
      <w:pPr>
        <w:pStyle w:val="Corpotesto"/>
        <w:rPr>
          <w:i/>
          <w:iCs/>
          <w:sz w:val="20"/>
        </w:rPr>
      </w:pPr>
      <w:r w:rsidRPr="00FE01F5">
        <w:rPr>
          <w:i/>
          <w:iCs/>
          <w:sz w:val="20"/>
        </w:rPr>
        <w:t>Ascoltate questo, casa di Giacobbe,</w:t>
      </w:r>
      <w:r w:rsidR="00FE01F5" w:rsidRPr="00FE01F5">
        <w:rPr>
          <w:i/>
          <w:iCs/>
          <w:sz w:val="20"/>
        </w:rPr>
        <w:t xml:space="preserve"> </w:t>
      </w:r>
      <w:r w:rsidRPr="00FE01F5">
        <w:rPr>
          <w:i/>
          <w:iCs/>
          <w:sz w:val="20"/>
        </w:rPr>
        <w:t>voi che siete chiamati Israele</w:t>
      </w:r>
      <w:r w:rsidR="00FE01F5" w:rsidRPr="00FE01F5">
        <w:rPr>
          <w:i/>
          <w:iCs/>
          <w:sz w:val="20"/>
        </w:rPr>
        <w:t xml:space="preserve"> </w:t>
      </w:r>
      <w:r w:rsidRPr="00FE01F5">
        <w:rPr>
          <w:i/>
          <w:iCs/>
          <w:sz w:val="20"/>
        </w:rPr>
        <w:t>e che traete origine dall’acqua di Giuda,</w:t>
      </w:r>
      <w:r w:rsidR="00FE01F5" w:rsidRPr="00FE01F5">
        <w:rPr>
          <w:i/>
          <w:iCs/>
          <w:sz w:val="20"/>
        </w:rPr>
        <w:t xml:space="preserve"> </w:t>
      </w:r>
      <w:r w:rsidRPr="00FE01F5">
        <w:rPr>
          <w:i/>
          <w:iCs/>
          <w:sz w:val="20"/>
        </w:rPr>
        <w:t>voi che giurate nel nome del Signore</w:t>
      </w:r>
      <w:r w:rsidR="00FE01F5" w:rsidRPr="00FE01F5">
        <w:rPr>
          <w:i/>
          <w:iCs/>
          <w:sz w:val="20"/>
        </w:rPr>
        <w:t xml:space="preserve"> </w:t>
      </w:r>
      <w:r w:rsidRPr="00FE01F5">
        <w:rPr>
          <w:i/>
          <w:iCs/>
          <w:sz w:val="20"/>
        </w:rPr>
        <w:t>e invocate il Dio d’Israele,</w:t>
      </w:r>
      <w:r w:rsidR="00FE01F5" w:rsidRPr="00FE01F5">
        <w:rPr>
          <w:i/>
          <w:iCs/>
          <w:sz w:val="20"/>
        </w:rPr>
        <w:t xml:space="preserve"> </w:t>
      </w:r>
      <w:r w:rsidRPr="00FE01F5">
        <w:rPr>
          <w:i/>
          <w:iCs/>
          <w:sz w:val="20"/>
        </w:rPr>
        <w:t>ma senza sincerità e senza rettitudine,</w:t>
      </w:r>
      <w:r w:rsidR="00FE01F5" w:rsidRPr="00FE01F5">
        <w:rPr>
          <w:i/>
          <w:iCs/>
          <w:sz w:val="20"/>
        </w:rPr>
        <w:t xml:space="preserve"> </w:t>
      </w:r>
      <w:r w:rsidRPr="00FE01F5">
        <w:rPr>
          <w:i/>
          <w:iCs/>
          <w:sz w:val="20"/>
        </w:rPr>
        <w:t>poiché prendete il nome dalla città santa</w:t>
      </w:r>
      <w:r w:rsidR="00FE01F5" w:rsidRPr="00FE01F5">
        <w:rPr>
          <w:i/>
          <w:iCs/>
          <w:sz w:val="20"/>
        </w:rPr>
        <w:t xml:space="preserve"> </w:t>
      </w:r>
      <w:r w:rsidRPr="00FE01F5">
        <w:rPr>
          <w:i/>
          <w:iCs/>
          <w:sz w:val="20"/>
        </w:rPr>
        <w:t>e vi appoggiate sul Dio d’Israele,</w:t>
      </w:r>
      <w:r w:rsidR="00FE01F5" w:rsidRPr="00FE01F5">
        <w:rPr>
          <w:i/>
          <w:iCs/>
          <w:sz w:val="20"/>
        </w:rPr>
        <w:t xml:space="preserve"> </w:t>
      </w:r>
      <w:r w:rsidRPr="00FE01F5">
        <w:rPr>
          <w:i/>
          <w:iCs/>
          <w:sz w:val="20"/>
        </w:rPr>
        <w:t>che si chiama Signore degli eserciti.</w:t>
      </w:r>
      <w:r w:rsidR="00FE01F5" w:rsidRPr="00FE01F5">
        <w:rPr>
          <w:i/>
          <w:iCs/>
          <w:sz w:val="20"/>
        </w:rPr>
        <w:t xml:space="preserve"> </w:t>
      </w:r>
      <w:r w:rsidRPr="00FE01F5">
        <w:rPr>
          <w:i/>
          <w:iCs/>
          <w:sz w:val="20"/>
        </w:rPr>
        <w:t>Io avevo annunciato da tempo le cose passate;</w:t>
      </w:r>
      <w:r w:rsidR="00FE01F5" w:rsidRPr="00FE01F5">
        <w:rPr>
          <w:i/>
          <w:iCs/>
          <w:sz w:val="20"/>
        </w:rPr>
        <w:t xml:space="preserve"> </w:t>
      </w:r>
      <w:r w:rsidRPr="00FE01F5">
        <w:rPr>
          <w:i/>
          <w:iCs/>
          <w:sz w:val="20"/>
        </w:rPr>
        <w:t>erano uscite dalla mia bocca, per farle udire.</w:t>
      </w:r>
      <w:r w:rsidR="00FE01F5" w:rsidRPr="00FE01F5">
        <w:rPr>
          <w:i/>
          <w:iCs/>
          <w:sz w:val="20"/>
        </w:rPr>
        <w:t xml:space="preserve"> </w:t>
      </w:r>
      <w:r w:rsidRPr="00FE01F5">
        <w:rPr>
          <w:i/>
          <w:iCs/>
          <w:sz w:val="20"/>
        </w:rPr>
        <w:t>D’improvviso io ho agito e sono accadute.</w:t>
      </w:r>
      <w:r w:rsidR="00FE01F5" w:rsidRPr="00FE01F5">
        <w:rPr>
          <w:i/>
          <w:iCs/>
          <w:sz w:val="20"/>
        </w:rPr>
        <w:t xml:space="preserve"> </w:t>
      </w:r>
      <w:r w:rsidRPr="00FE01F5">
        <w:rPr>
          <w:i/>
          <w:iCs/>
          <w:sz w:val="20"/>
        </w:rPr>
        <w:t>Poiché sapevo che tu sei ostinato</w:t>
      </w:r>
      <w:r w:rsidR="00FE01F5" w:rsidRPr="00FE01F5">
        <w:rPr>
          <w:i/>
          <w:iCs/>
          <w:sz w:val="20"/>
        </w:rPr>
        <w:t xml:space="preserve"> </w:t>
      </w:r>
      <w:r w:rsidRPr="00FE01F5">
        <w:rPr>
          <w:i/>
          <w:iCs/>
          <w:sz w:val="20"/>
        </w:rPr>
        <w:t>e che la tua nuca è una sbarra di ferro</w:t>
      </w:r>
      <w:r w:rsidR="00FE01F5" w:rsidRPr="00FE01F5">
        <w:rPr>
          <w:i/>
          <w:iCs/>
          <w:sz w:val="20"/>
        </w:rPr>
        <w:t xml:space="preserve"> </w:t>
      </w:r>
      <w:r w:rsidRPr="00FE01F5">
        <w:rPr>
          <w:i/>
          <w:iCs/>
          <w:sz w:val="20"/>
        </w:rPr>
        <w:t>e la tua fronte è di bronzo,</w:t>
      </w:r>
      <w:r w:rsidR="00FE01F5" w:rsidRPr="00FE01F5">
        <w:rPr>
          <w:i/>
          <w:iCs/>
          <w:sz w:val="20"/>
        </w:rPr>
        <w:t xml:space="preserve"> </w:t>
      </w:r>
      <w:r w:rsidRPr="00FE01F5">
        <w:rPr>
          <w:i/>
          <w:iCs/>
          <w:sz w:val="20"/>
        </w:rPr>
        <w:t>io te le annunciai da tempo,</w:t>
      </w:r>
      <w:r w:rsidR="00FE01F5" w:rsidRPr="00FE01F5">
        <w:rPr>
          <w:i/>
          <w:iCs/>
          <w:sz w:val="20"/>
        </w:rPr>
        <w:t xml:space="preserve"> </w:t>
      </w:r>
      <w:r w:rsidRPr="00FE01F5">
        <w:rPr>
          <w:i/>
          <w:iCs/>
          <w:sz w:val="20"/>
        </w:rPr>
        <w:t>prima che avvenissero te le feci udire,</w:t>
      </w:r>
      <w:r w:rsidR="00FE01F5" w:rsidRPr="00FE01F5">
        <w:rPr>
          <w:i/>
          <w:iCs/>
          <w:sz w:val="20"/>
        </w:rPr>
        <w:t xml:space="preserve"> </w:t>
      </w:r>
      <w:r w:rsidRPr="00FE01F5">
        <w:rPr>
          <w:i/>
          <w:iCs/>
          <w:sz w:val="20"/>
        </w:rPr>
        <w:t>per timore che dicessi: «Il mio idolo le ha fatte,</w:t>
      </w:r>
      <w:r w:rsidR="00FE01F5" w:rsidRPr="00FE01F5">
        <w:rPr>
          <w:i/>
          <w:iCs/>
          <w:sz w:val="20"/>
        </w:rPr>
        <w:t xml:space="preserve"> </w:t>
      </w:r>
      <w:r w:rsidRPr="00FE01F5">
        <w:rPr>
          <w:i/>
          <w:iCs/>
          <w:sz w:val="20"/>
        </w:rPr>
        <w:t>la mia statua e il simulacro da me fuso le hanno ordinate».</w:t>
      </w:r>
    </w:p>
    <w:p w14:paraId="6F00F859" w14:textId="77777777" w:rsidR="00A421CD" w:rsidRPr="00FE01F5" w:rsidRDefault="00A421CD" w:rsidP="00FE01F5">
      <w:pPr>
        <w:pStyle w:val="Corpotesto"/>
        <w:rPr>
          <w:i/>
          <w:iCs/>
          <w:sz w:val="20"/>
        </w:rPr>
      </w:pPr>
      <w:r w:rsidRPr="00FE01F5">
        <w:rPr>
          <w:i/>
          <w:iCs/>
          <w:sz w:val="20"/>
        </w:rPr>
        <w:t>Tutto questo hai udito e visto;</w:t>
      </w:r>
      <w:r w:rsidR="00FE01F5" w:rsidRPr="00FE01F5">
        <w:rPr>
          <w:i/>
          <w:iCs/>
          <w:sz w:val="20"/>
        </w:rPr>
        <w:t xml:space="preserve"> </w:t>
      </w:r>
      <w:r w:rsidRPr="00FE01F5">
        <w:rPr>
          <w:i/>
          <w:iCs/>
          <w:sz w:val="20"/>
        </w:rPr>
        <w:t>non vorreste testimoniarlo?</w:t>
      </w:r>
      <w:r w:rsidR="00FE01F5" w:rsidRPr="00FE01F5">
        <w:rPr>
          <w:i/>
          <w:iCs/>
          <w:sz w:val="20"/>
        </w:rPr>
        <w:t xml:space="preserve"> </w:t>
      </w:r>
      <w:r w:rsidRPr="00FE01F5">
        <w:rPr>
          <w:i/>
          <w:iCs/>
          <w:sz w:val="20"/>
        </w:rPr>
        <w:t>Ora ti faccio udire cose nuove e segrete,</w:t>
      </w:r>
      <w:r w:rsidR="00FE01F5" w:rsidRPr="00FE01F5">
        <w:rPr>
          <w:i/>
          <w:iCs/>
          <w:sz w:val="20"/>
        </w:rPr>
        <w:t xml:space="preserve"> </w:t>
      </w:r>
      <w:r w:rsidRPr="00FE01F5">
        <w:rPr>
          <w:i/>
          <w:iCs/>
          <w:sz w:val="20"/>
        </w:rPr>
        <w:t>che tu nemmeno sospetti.</w:t>
      </w:r>
      <w:r w:rsidR="00FE01F5" w:rsidRPr="00FE01F5">
        <w:rPr>
          <w:i/>
          <w:iCs/>
          <w:sz w:val="20"/>
        </w:rPr>
        <w:t xml:space="preserve"> </w:t>
      </w:r>
      <w:r w:rsidRPr="00FE01F5">
        <w:rPr>
          <w:i/>
          <w:iCs/>
          <w:sz w:val="20"/>
        </w:rPr>
        <w:t>Ora sono create e non da tempo;</w:t>
      </w:r>
      <w:r w:rsidR="00FE01F5" w:rsidRPr="00FE01F5">
        <w:rPr>
          <w:i/>
          <w:iCs/>
          <w:sz w:val="20"/>
        </w:rPr>
        <w:t xml:space="preserve"> </w:t>
      </w:r>
      <w:r w:rsidRPr="00FE01F5">
        <w:rPr>
          <w:i/>
          <w:iCs/>
          <w:sz w:val="20"/>
        </w:rPr>
        <w:t>prima di oggi tu non le avevi udite,</w:t>
      </w:r>
      <w:r w:rsidR="00FE01F5" w:rsidRPr="00FE01F5">
        <w:rPr>
          <w:i/>
          <w:iCs/>
          <w:sz w:val="20"/>
        </w:rPr>
        <w:t xml:space="preserve"> </w:t>
      </w:r>
      <w:r w:rsidRPr="00FE01F5">
        <w:rPr>
          <w:i/>
          <w:iCs/>
          <w:sz w:val="20"/>
        </w:rPr>
        <w:t>perché tu non dicessi: «Già lo sapevo».</w:t>
      </w:r>
      <w:r w:rsidR="00FE01F5" w:rsidRPr="00FE01F5">
        <w:rPr>
          <w:i/>
          <w:iCs/>
          <w:sz w:val="20"/>
        </w:rPr>
        <w:t xml:space="preserve"> </w:t>
      </w:r>
      <w:r w:rsidRPr="00FE01F5">
        <w:rPr>
          <w:i/>
          <w:iCs/>
          <w:sz w:val="20"/>
        </w:rPr>
        <w:t>No, tu non le avevi mai udite né sapute</w:t>
      </w:r>
      <w:r w:rsidR="00FE01F5" w:rsidRPr="00FE01F5">
        <w:rPr>
          <w:i/>
          <w:iCs/>
          <w:sz w:val="20"/>
        </w:rPr>
        <w:t xml:space="preserve"> </w:t>
      </w:r>
      <w:r w:rsidRPr="00FE01F5">
        <w:rPr>
          <w:i/>
          <w:iCs/>
          <w:sz w:val="20"/>
        </w:rPr>
        <w:t>né il tuo orecchio era già aperto da allora,</w:t>
      </w:r>
      <w:r w:rsidR="00FE01F5" w:rsidRPr="00FE01F5">
        <w:rPr>
          <w:i/>
          <w:iCs/>
          <w:sz w:val="20"/>
        </w:rPr>
        <w:t xml:space="preserve"> </w:t>
      </w:r>
      <w:r w:rsidRPr="00FE01F5">
        <w:rPr>
          <w:i/>
          <w:iCs/>
          <w:sz w:val="20"/>
        </w:rPr>
        <w:t>poiché io sapevo che sei davvero perfido</w:t>
      </w:r>
      <w:r w:rsidR="00FE01F5" w:rsidRPr="00FE01F5">
        <w:rPr>
          <w:i/>
          <w:iCs/>
          <w:sz w:val="20"/>
        </w:rPr>
        <w:t xml:space="preserve"> </w:t>
      </w:r>
      <w:r w:rsidRPr="00FE01F5">
        <w:rPr>
          <w:i/>
          <w:iCs/>
          <w:sz w:val="20"/>
        </w:rPr>
        <w:t>e che ti si chiama sleale fin dal seno materno.</w:t>
      </w:r>
      <w:r w:rsidR="00FE01F5" w:rsidRPr="00FE01F5">
        <w:rPr>
          <w:i/>
          <w:iCs/>
          <w:sz w:val="20"/>
        </w:rPr>
        <w:t xml:space="preserve"> </w:t>
      </w:r>
      <w:r w:rsidRPr="00FE01F5">
        <w:rPr>
          <w:i/>
          <w:iCs/>
          <w:sz w:val="20"/>
        </w:rPr>
        <w:t>Per il mio nome rinvierò il mio sdegno,</w:t>
      </w:r>
      <w:r w:rsidR="00FE01F5" w:rsidRPr="00FE01F5">
        <w:rPr>
          <w:i/>
          <w:iCs/>
          <w:sz w:val="20"/>
        </w:rPr>
        <w:t xml:space="preserve"> </w:t>
      </w:r>
      <w:r w:rsidRPr="00FE01F5">
        <w:rPr>
          <w:i/>
          <w:iCs/>
          <w:sz w:val="20"/>
        </w:rPr>
        <w:t>per il mio onore lo frenerò a tuo riguardo,</w:t>
      </w:r>
      <w:r w:rsidR="00FE01F5" w:rsidRPr="00FE01F5">
        <w:rPr>
          <w:i/>
          <w:iCs/>
          <w:sz w:val="20"/>
        </w:rPr>
        <w:t xml:space="preserve"> </w:t>
      </w:r>
      <w:r w:rsidRPr="00FE01F5">
        <w:rPr>
          <w:i/>
          <w:iCs/>
          <w:sz w:val="20"/>
        </w:rPr>
        <w:t>per non annientarti.</w:t>
      </w:r>
    </w:p>
    <w:p w14:paraId="1344591C" w14:textId="77777777" w:rsidR="00FE01F5" w:rsidRPr="00FE01F5" w:rsidRDefault="00A421CD" w:rsidP="00FE01F5">
      <w:pPr>
        <w:pStyle w:val="Corpotesto"/>
        <w:rPr>
          <w:i/>
          <w:iCs/>
          <w:sz w:val="20"/>
        </w:rPr>
      </w:pPr>
      <w:r w:rsidRPr="00FE01F5">
        <w:rPr>
          <w:i/>
          <w:iCs/>
          <w:sz w:val="20"/>
        </w:rPr>
        <w:t>Ecco, ti ho purificato, non come argento;</w:t>
      </w:r>
      <w:r w:rsidR="00FE01F5" w:rsidRPr="00FE01F5">
        <w:rPr>
          <w:i/>
          <w:iCs/>
          <w:sz w:val="20"/>
        </w:rPr>
        <w:t xml:space="preserve"> </w:t>
      </w:r>
      <w:r w:rsidRPr="00FE01F5">
        <w:rPr>
          <w:i/>
          <w:iCs/>
          <w:sz w:val="20"/>
        </w:rPr>
        <w:t>ti ho provato nel crogiuolo dell’afflizione.</w:t>
      </w:r>
      <w:r w:rsidR="00FE01F5" w:rsidRPr="00FE01F5">
        <w:rPr>
          <w:i/>
          <w:iCs/>
          <w:sz w:val="20"/>
        </w:rPr>
        <w:t xml:space="preserve"> </w:t>
      </w:r>
      <w:r w:rsidRPr="00FE01F5">
        <w:rPr>
          <w:i/>
          <w:iCs/>
          <w:sz w:val="20"/>
        </w:rPr>
        <w:t>Per riguardo a me, per riguardo a me lo faccio;</w:t>
      </w:r>
      <w:r w:rsidR="00FE01F5" w:rsidRPr="00FE01F5">
        <w:rPr>
          <w:i/>
          <w:iCs/>
          <w:sz w:val="20"/>
        </w:rPr>
        <w:t xml:space="preserve"> </w:t>
      </w:r>
      <w:r w:rsidRPr="00FE01F5">
        <w:rPr>
          <w:i/>
          <w:iCs/>
          <w:sz w:val="20"/>
        </w:rPr>
        <w:t>altrimenti il mio nome verrà profanato.</w:t>
      </w:r>
      <w:r w:rsidR="00FE01F5" w:rsidRPr="00FE01F5">
        <w:rPr>
          <w:i/>
          <w:iCs/>
          <w:sz w:val="20"/>
        </w:rPr>
        <w:t xml:space="preserve"> </w:t>
      </w:r>
      <w:r w:rsidRPr="00FE01F5">
        <w:rPr>
          <w:i/>
          <w:iCs/>
          <w:sz w:val="20"/>
        </w:rPr>
        <w:t>Non cederò ad altri la mia gloria.</w:t>
      </w:r>
      <w:r w:rsidR="00FE01F5" w:rsidRPr="00FE01F5">
        <w:rPr>
          <w:i/>
          <w:iCs/>
          <w:sz w:val="20"/>
        </w:rPr>
        <w:t xml:space="preserve"> </w:t>
      </w:r>
      <w:r w:rsidRPr="00FE01F5">
        <w:rPr>
          <w:i/>
          <w:iCs/>
          <w:sz w:val="20"/>
        </w:rPr>
        <w:t>Ascoltami, Giacobbe,</w:t>
      </w:r>
      <w:r w:rsidR="00FE01F5" w:rsidRPr="00FE01F5">
        <w:rPr>
          <w:i/>
          <w:iCs/>
          <w:sz w:val="20"/>
        </w:rPr>
        <w:t xml:space="preserve"> </w:t>
      </w:r>
      <w:r w:rsidRPr="00FE01F5">
        <w:rPr>
          <w:i/>
          <w:iCs/>
          <w:sz w:val="20"/>
        </w:rPr>
        <w:t>Israele che ho chiamato.</w:t>
      </w:r>
      <w:r w:rsidR="00FE01F5" w:rsidRPr="00FE01F5">
        <w:rPr>
          <w:i/>
          <w:iCs/>
          <w:sz w:val="20"/>
        </w:rPr>
        <w:t xml:space="preserve"> </w:t>
      </w:r>
      <w:r w:rsidRPr="00FE01F5">
        <w:rPr>
          <w:i/>
          <w:iCs/>
          <w:sz w:val="20"/>
        </w:rPr>
        <w:t>Sono io, io solo, il primo</w:t>
      </w:r>
      <w:r w:rsidR="00FE01F5" w:rsidRPr="00FE01F5">
        <w:rPr>
          <w:i/>
          <w:iCs/>
          <w:sz w:val="20"/>
        </w:rPr>
        <w:t xml:space="preserve"> </w:t>
      </w:r>
      <w:r w:rsidRPr="00FE01F5">
        <w:rPr>
          <w:i/>
          <w:iCs/>
          <w:sz w:val="20"/>
        </w:rPr>
        <w:t>e anche l’ultimo.</w:t>
      </w:r>
      <w:r w:rsidR="00FE01F5" w:rsidRPr="00FE01F5">
        <w:rPr>
          <w:i/>
          <w:iCs/>
          <w:sz w:val="20"/>
        </w:rPr>
        <w:t xml:space="preserve"> </w:t>
      </w:r>
      <w:r w:rsidRPr="00FE01F5">
        <w:rPr>
          <w:i/>
          <w:iCs/>
          <w:sz w:val="20"/>
        </w:rPr>
        <w:t>Sì, la mia mano ha posto le fondamenta della terra,</w:t>
      </w:r>
      <w:r w:rsidR="00FE01F5" w:rsidRPr="00FE01F5">
        <w:rPr>
          <w:i/>
          <w:iCs/>
          <w:sz w:val="20"/>
        </w:rPr>
        <w:t xml:space="preserve"> </w:t>
      </w:r>
      <w:r w:rsidRPr="00FE01F5">
        <w:rPr>
          <w:i/>
          <w:iCs/>
          <w:sz w:val="20"/>
        </w:rPr>
        <w:t>la mia destra ha disteso i cieli.</w:t>
      </w:r>
      <w:r w:rsidR="00FE01F5" w:rsidRPr="00FE01F5">
        <w:rPr>
          <w:i/>
          <w:iCs/>
          <w:sz w:val="20"/>
        </w:rPr>
        <w:t xml:space="preserve"> </w:t>
      </w:r>
      <w:r w:rsidRPr="00FE01F5">
        <w:rPr>
          <w:i/>
          <w:iCs/>
          <w:sz w:val="20"/>
        </w:rPr>
        <w:t>Quando io li chiamo,</w:t>
      </w:r>
      <w:r w:rsidR="00FE01F5" w:rsidRPr="00FE01F5">
        <w:rPr>
          <w:i/>
          <w:iCs/>
          <w:sz w:val="20"/>
        </w:rPr>
        <w:t xml:space="preserve"> </w:t>
      </w:r>
      <w:r w:rsidRPr="00FE01F5">
        <w:rPr>
          <w:i/>
          <w:iCs/>
          <w:sz w:val="20"/>
        </w:rPr>
        <w:t>tutti insieme si presentano.</w:t>
      </w:r>
      <w:r w:rsidR="00FE01F5" w:rsidRPr="00FE01F5">
        <w:rPr>
          <w:i/>
          <w:iCs/>
          <w:sz w:val="20"/>
        </w:rPr>
        <w:t xml:space="preserve"> </w:t>
      </w:r>
    </w:p>
    <w:p w14:paraId="401B3481" w14:textId="77777777" w:rsidR="00A421CD" w:rsidRPr="00FE01F5" w:rsidRDefault="00A421CD" w:rsidP="00FE01F5">
      <w:pPr>
        <w:pStyle w:val="Corpotesto"/>
        <w:rPr>
          <w:i/>
          <w:iCs/>
          <w:sz w:val="20"/>
        </w:rPr>
      </w:pPr>
      <w:r w:rsidRPr="00FE01F5">
        <w:rPr>
          <w:i/>
          <w:iCs/>
          <w:sz w:val="20"/>
        </w:rPr>
        <w:t>Radunatevi, tutti voi, e ascoltatemi.</w:t>
      </w:r>
      <w:r w:rsidR="00FE01F5" w:rsidRPr="00FE01F5">
        <w:rPr>
          <w:i/>
          <w:iCs/>
          <w:sz w:val="20"/>
        </w:rPr>
        <w:t xml:space="preserve"> </w:t>
      </w:r>
      <w:r w:rsidRPr="00FE01F5">
        <w:rPr>
          <w:i/>
          <w:iCs/>
          <w:sz w:val="20"/>
        </w:rPr>
        <w:t>Chi di essi ha predetto tali cose?</w:t>
      </w:r>
      <w:r w:rsidR="00FE01F5" w:rsidRPr="00FE01F5">
        <w:rPr>
          <w:i/>
          <w:iCs/>
          <w:sz w:val="20"/>
        </w:rPr>
        <w:t xml:space="preserve"> </w:t>
      </w:r>
      <w:r w:rsidRPr="00FE01F5">
        <w:rPr>
          <w:i/>
          <w:iCs/>
          <w:sz w:val="20"/>
        </w:rPr>
        <w:t>Colui che il Signore predilige compirà il suo volere</w:t>
      </w:r>
      <w:r w:rsidR="00FE01F5" w:rsidRPr="00FE01F5">
        <w:rPr>
          <w:i/>
          <w:iCs/>
          <w:sz w:val="20"/>
        </w:rPr>
        <w:t xml:space="preserve"> </w:t>
      </w:r>
      <w:r w:rsidRPr="00FE01F5">
        <w:rPr>
          <w:i/>
          <w:iCs/>
          <w:sz w:val="20"/>
        </w:rPr>
        <w:t>su Babilonia e, con il suo braccio, sui Caldei.</w:t>
      </w:r>
      <w:r w:rsidR="00FE01F5" w:rsidRPr="00FE01F5">
        <w:rPr>
          <w:i/>
          <w:iCs/>
          <w:sz w:val="20"/>
        </w:rPr>
        <w:t xml:space="preserve"> </w:t>
      </w:r>
      <w:r w:rsidRPr="00FE01F5">
        <w:rPr>
          <w:i/>
          <w:iCs/>
          <w:sz w:val="20"/>
        </w:rPr>
        <w:t>Io, io ho parlato; io l’ho chiamato,</w:t>
      </w:r>
      <w:r w:rsidR="00FE01F5" w:rsidRPr="00FE01F5">
        <w:rPr>
          <w:i/>
          <w:iCs/>
          <w:sz w:val="20"/>
        </w:rPr>
        <w:t xml:space="preserve"> </w:t>
      </w:r>
      <w:r w:rsidRPr="00FE01F5">
        <w:rPr>
          <w:i/>
          <w:iCs/>
          <w:sz w:val="20"/>
        </w:rPr>
        <w:t>l’ho fatto venire e ho dato successo alle sue imprese.</w:t>
      </w:r>
    </w:p>
    <w:p w14:paraId="6EBA0E94" w14:textId="77777777" w:rsidR="00A421CD" w:rsidRPr="00FE01F5" w:rsidRDefault="00A421CD" w:rsidP="00FE01F5">
      <w:pPr>
        <w:pStyle w:val="Corpotesto"/>
        <w:rPr>
          <w:i/>
          <w:iCs/>
          <w:sz w:val="20"/>
        </w:rPr>
      </w:pPr>
      <w:r w:rsidRPr="00FE01F5">
        <w:rPr>
          <w:i/>
          <w:iCs/>
          <w:sz w:val="20"/>
        </w:rPr>
        <w:t>Avvicinatevi a me per udire questo.</w:t>
      </w:r>
      <w:r w:rsidR="00FE01F5" w:rsidRPr="00FE01F5">
        <w:rPr>
          <w:i/>
          <w:iCs/>
          <w:sz w:val="20"/>
        </w:rPr>
        <w:t xml:space="preserve"> </w:t>
      </w:r>
      <w:r w:rsidRPr="00FE01F5">
        <w:rPr>
          <w:i/>
          <w:iCs/>
          <w:sz w:val="20"/>
        </w:rPr>
        <w:t>Fin dal principio non ho parlato in segreto;</w:t>
      </w:r>
      <w:r w:rsidR="00FE01F5" w:rsidRPr="00FE01F5">
        <w:rPr>
          <w:i/>
          <w:iCs/>
          <w:sz w:val="20"/>
        </w:rPr>
        <w:t xml:space="preserve"> </w:t>
      </w:r>
      <w:r w:rsidRPr="00FE01F5">
        <w:rPr>
          <w:i/>
          <w:iCs/>
          <w:sz w:val="20"/>
        </w:rPr>
        <w:t>sin da quando questo avveniva io ero là.</w:t>
      </w:r>
      <w:r w:rsidR="00FE01F5" w:rsidRPr="00FE01F5">
        <w:rPr>
          <w:i/>
          <w:iCs/>
          <w:sz w:val="20"/>
        </w:rPr>
        <w:t xml:space="preserve"> </w:t>
      </w:r>
      <w:r w:rsidRPr="00FE01F5">
        <w:rPr>
          <w:i/>
          <w:iCs/>
          <w:sz w:val="20"/>
        </w:rPr>
        <w:t>Ora il Signore Dio</w:t>
      </w:r>
      <w:r w:rsidR="00FE01F5" w:rsidRPr="00FE01F5">
        <w:rPr>
          <w:i/>
          <w:iCs/>
          <w:sz w:val="20"/>
        </w:rPr>
        <w:t xml:space="preserve"> </w:t>
      </w:r>
      <w:r w:rsidRPr="00FE01F5">
        <w:rPr>
          <w:i/>
          <w:iCs/>
          <w:sz w:val="20"/>
        </w:rPr>
        <w:t>ha mandato me insieme con il suo spirito.</w:t>
      </w:r>
      <w:r w:rsidR="00FE01F5" w:rsidRPr="00FE01F5">
        <w:rPr>
          <w:i/>
          <w:iCs/>
          <w:sz w:val="20"/>
        </w:rPr>
        <w:t xml:space="preserve"> </w:t>
      </w:r>
      <w:r w:rsidRPr="00FE01F5">
        <w:rPr>
          <w:i/>
          <w:iCs/>
          <w:sz w:val="20"/>
        </w:rPr>
        <w:t>Dice il Signore, tuo redentore,</w:t>
      </w:r>
      <w:r w:rsidR="00FE01F5" w:rsidRPr="00FE01F5">
        <w:rPr>
          <w:i/>
          <w:iCs/>
          <w:sz w:val="20"/>
        </w:rPr>
        <w:t xml:space="preserve"> </w:t>
      </w:r>
      <w:r w:rsidRPr="00FE01F5">
        <w:rPr>
          <w:i/>
          <w:iCs/>
          <w:sz w:val="20"/>
        </w:rPr>
        <w:t>il Santo d’Israele:</w:t>
      </w:r>
      <w:r w:rsidR="00FE01F5" w:rsidRPr="00FE01F5">
        <w:rPr>
          <w:i/>
          <w:iCs/>
          <w:sz w:val="20"/>
        </w:rPr>
        <w:t xml:space="preserve"> </w:t>
      </w:r>
      <w:r w:rsidRPr="00FE01F5">
        <w:rPr>
          <w:i/>
          <w:iCs/>
          <w:sz w:val="20"/>
        </w:rPr>
        <w:t>«Io sono il Signore, tuo Dio,</w:t>
      </w:r>
      <w:r w:rsidR="00FE01F5" w:rsidRPr="00FE01F5">
        <w:rPr>
          <w:i/>
          <w:iCs/>
          <w:sz w:val="20"/>
        </w:rPr>
        <w:t xml:space="preserve"> </w:t>
      </w:r>
      <w:r w:rsidRPr="00FE01F5">
        <w:rPr>
          <w:i/>
          <w:iCs/>
          <w:sz w:val="20"/>
        </w:rPr>
        <w:t>che ti insegno per il tuo bene,</w:t>
      </w:r>
      <w:r w:rsidR="00FE01F5" w:rsidRPr="00FE01F5">
        <w:rPr>
          <w:i/>
          <w:iCs/>
          <w:sz w:val="20"/>
        </w:rPr>
        <w:t xml:space="preserve"> </w:t>
      </w:r>
      <w:r w:rsidRPr="00FE01F5">
        <w:rPr>
          <w:i/>
          <w:iCs/>
          <w:sz w:val="20"/>
        </w:rPr>
        <w:t>che ti guido per la strada su cui devi andare.</w:t>
      </w:r>
      <w:r w:rsidR="00FE01F5" w:rsidRPr="00FE01F5">
        <w:rPr>
          <w:i/>
          <w:iCs/>
          <w:sz w:val="20"/>
        </w:rPr>
        <w:t xml:space="preserve"> </w:t>
      </w:r>
      <w:r w:rsidRPr="00FE01F5">
        <w:rPr>
          <w:i/>
          <w:iCs/>
          <w:sz w:val="20"/>
        </w:rPr>
        <w:t>Se avessi prestato attenzione ai miei comandi,</w:t>
      </w:r>
      <w:r w:rsidR="00FE01F5" w:rsidRPr="00FE01F5">
        <w:rPr>
          <w:i/>
          <w:iCs/>
          <w:sz w:val="20"/>
        </w:rPr>
        <w:t xml:space="preserve"> </w:t>
      </w:r>
      <w:r w:rsidRPr="00FE01F5">
        <w:rPr>
          <w:i/>
          <w:iCs/>
          <w:sz w:val="20"/>
        </w:rPr>
        <w:t>il tuo benessere sarebbe come un fiume,</w:t>
      </w:r>
      <w:r w:rsidR="00FE01F5" w:rsidRPr="00FE01F5">
        <w:rPr>
          <w:i/>
          <w:iCs/>
          <w:sz w:val="20"/>
        </w:rPr>
        <w:t xml:space="preserve"> </w:t>
      </w:r>
      <w:r w:rsidRPr="00FE01F5">
        <w:rPr>
          <w:i/>
          <w:iCs/>
          <w:sz w:val="20"/>
        </w:rPr>
        <w:t>la tua giustizia come le onde del mare.</w:t>
      </w:r>
      <w:r w:rsidR="00FE01F5" w:rsidRPr="00FE01F5">
        <w:rPr>
          <w:i/>
          <w:iCs/>
          <w:sz w:val="20"/>
        </w:rPr>
        <w:t xml:space="preserve"> </w:t>
      </w:r>
      <w:r w:rsidRPr="00FE01F5">
        <w:rPr>
          <w:i/>
          <w:iCs/>
          <w:sz w:val="20"/>
        </w:rPr>
        <w:t>La tua discendenza sarebbe come la sabbia</w:t>
      </w:r>
      <w:r w:rsidR="00FE01F5" w:rsidRPr="00FE01F5">
        <w:rPr>
          <w:i/>
          <w:iCs/>
          <w:sz w:val="20"/>
        </w:rPr>
        <w:t xml:space="preserve"> </w:t>
      </w:r>
      <w:r w:rsidRPr="00FE01F5">
        <w:rPr>
          <w:i/>
          <w:iCs/>
          <w:sz w:val="20"/>
        </w:rPr>
        <w:t>e i nati dalle tue viscere come i granelli d’arena.</w:t>
      </w:r>
      <w:r w:rsidR="00FE01F5" w:rsidRPr="00FE01F5">
        <w:rPr>
          <w:i/>
          <w:iCs/>
          <w:sz w:val="20"/>
        </w:rPr>
        <w:t xml:space="preserve"> </w:t>
      </w:r>
      <w:r w:rsidRPr="00FE01F5">
        <w:rPr>
          <w:i/>
          <w:iCs/>
          <w:sz w:val="20"/>
        </w:rPr>
        <w:t>Non sarebbe mai radiato né cancellato</w:t>
      </w:r>
      <w:r w:rsidR="00FE01F5" w:rsidRPr="00FE01F5">
        <w:rPr>
          <w:i/>
          <w:iCs/>
          <w:sz w:val="20"/>
        </w:rPr>
        <w:t xml:space="preserve"> </w:t>
      </w:r>
      <w:r w:rsidRPr="00FE01F5">
        <w:rPr>
          <w:i/>
          <w:iCs/>
          <w:sz w:val="20"/>
        </w:rPr>
        <w:t>il suo nome davanti a me».</w:t>
      </w:r>
    </w:p>
    <w:p w14:paraId="72CE3C2C" w14:textId="77777777" w:rsidR="00A421CD" w:rsidRDefault="00A421CD" w:rsidP="00FE01F5">
      <w:pPr>
        <w:pStyle w:val="Corpotesto"/>
        <w:rPr>
          <w:i/>
          <w:iCs/>
          <w:sz w:val="20"/>
        </w:rPr>
      </w:pPr>
      <w:r w:rsidRPr="00FE01F5">
        <w:rPr>
          <w:i/>
          <w:iCs/>
          <w:sz w:val="20"/>
        </w:rPr>
        <w:t>Uscite da Babilonia,</w:t>
      </w:r>
      <w:r w:rsidR="00FE01F5" w:rsidRPr="00FE01F5">
        <w:rPr>
          <w:i/>
          <w:iCs/>
          <w:sz w:val="20"/>
        </w:rPr>
        <w:t xml:space="preserve"> </w:t>
      </w:r>
      <w:r w:rsidRPr="00FE01F5">
        <w:rPr>
          <w:i/>
          <w:iCs/>
          <w:sz w:val="20"/>
        </w:rPr>
        <w:t>fuggite dai Caldei;</w:t>
      </w:r>
      <w:r w:rsidR="00FE01F5" w:rsidRPr="00FE01F5">
        <w:rPr>
          <w:i/>
          <w:iCs/>
          <w:sz w:val="20"/>
        </w:rPr>
        <w:t xml:space="preserve"> </w:t>
      </w:r>
      <w:r w:rsidRPr="00FE01F5">
        <w:rPr>
          <w:i/>
          <w:iCs/>
          <w:sz w:val="20"/>
        </w:rPr>
        <w:t>annunciatelo con voce di gioia,</w:t>
      </w:r>
      <w:r w:rsidR="00FE01F5" w:rsidRPr="00FE01F5">
        <w:rPr>
          <w:i/>
          <w:iCs/>
          <w:sz w:val="20"/>
        </w:rPr>
        <w:t xml:space="preserve"> </w:t>
      </w:r>
      <w:r w:rsidRPr="00FE01F5">
        <w:rPr>
          <w:i/>
          <w:iCs/>
          <w:sz w:val="20"/>
        </w:rPr>
        <w:t>diffondetelo,</w:t>
      </w:r>
      <w:r w:rsidR="00FE01F5" w:rsidRPr="00FE01F5">
        <w:rPr>
          <w:i/>
          <w:iCs/>
          <w:sz w:val="20"/>
        </w:rPr>
        <w:t xml:space="preserve"> </w:t>
      </w:r>
      <w:r w:rsidRPr="00FE01F5">
        <w:rPr>
          <w:i/>
          <w:iCs/>
          <w:sz w:val="20"/>
        </w:rPr>
        <w:t>fatelo giungere fino all’estremità della terra.</w:t>
      </w:r>
      <w:r w:rsidR="00FE01F5" w:rsidRPr="00FE01F5">
        <w:rPr>
          <w:i/>
          <w:iCs/>
          <w:sz w:val="20"/>
        </w:rPr>
        <w:t xml:space="preserve"> </w:t>
      </w:r>
      <w:r w:rsidRPr="00FE01F5">
        <w:rPr>
          <w:i/>
          <w:iCs/>
          <w:sz w:val="20"/>
        </w:rPr>
        <w:t>Dite: «Il Signore ha riscattato</w:t>
      </w:r>
      <w:r w:rsidR="00FE01F5" w:rsidRPr="00FE01F5">
        <w:rPr>
          <w:i/>
          <w:iCs/>
          <w:sz w:val="20"/>
        </w:rPr>
        <w:t xml:space="preserve"> </w:t>
      </w:r>
      <w:r w:rsidRPr="00FE01F5">
        <w:rPr>
          <w:i/>
          <w:iCs/>
          <w:sz w:val="20"/>
        </w:rPr>
        <w:t>il suo servo Giacobbe».</w:t>
      </w:r>
      <w:r w:rsidR="00FE01F5" w:rsidRPr="00FE01F5">
        <w:rPr>
          <w:i/>
          <w:iCs/>
          <w:sz w:val="20"/>
        </w:rPr>
        <w:t xml:space="preserve"> </w:t>
      </w:r>
      <w:r w:rsidRPr="00FE01F5">
        <w:rPr>
          <w:i/>
          <w:iCs/>
          <w:sz w:val="20"/>
        </w:rPr>
        <w:t>Non soffrono la sete</w:t>
      </w:r>
      <w:r w:rsidR="00FE01F5" w:rsidRPr="00FE01F5">
        <w:rPr>
          <w:i/>
          <w:iCs/>
          <w:sz w:val="20"/>
        </w:rPr>
        <w:t xml:space="preserve"> </w:t>
      </w:r>
      <w:r w:rsidRPr="00FE01F5">
        <w:rPr>
          <w:i/>
          <w:iCs/>
          <w:sz w:val="20"/>
        </w:rPr>
        <w:t>mentre li conduce per deserti;</w:t>
      </w:r>
      <w:r w:rsidR="00FE01F5" w:rsidRPr="00FE01F5">
        <w:rPr>
          <w:i/>
          <w:iCs/>
          <w:sz w:val="20"/>
        </w:rPr>
        <w:t xml:space="preserve"> </w:t>
      </w:r>
      <w:r w:rsidRPr="00FE01F5">
        <w:rPr>
          <w:i/>
          <w:iCs/>
          <w:sz w:val="20"/>
        </w:rPr>
        <w:t>acqua dalla roccia egli fa scaturire per loro,</w:t>
      </w:r>
      <w:r w:rsidR="00FE01F5" w:rsidRPr="00FE01F5">
        <w:rPr>
          <w:i/>
          <w:iCs/>
          <w:sz w:val="20"/>
        </w:rPr>
        <w:t xml:space="preserve"> </w:t>
      </w:r>
      <w:r w:rsidRPr="00FE01F5">
        <w:rPr>
          <w:i/>
          <w:iCs/>
          <w:sz w:val="20"/>
        </w:rPr>
        <w:t>spacca la roccia,</w:t>
      </w:r>
      <w:r w:rsidR="00FE01F5" w:rsidRPr="00FE01F5">
        <w:rPr>
          <w:i/>
          <w:iCs/>
          <w:sz w:val="20"/>
        </w:rPr>
        <w:t xml:space="preserve"> </w:t>
      </w:r>
      <w:r w:rsidRPr="00FE01F5">
        <w:rPr>
          <w:i/>
          <w:iCs/>
          <w:sz w:val="20"/>
        </w:rPr>
        <w:t>sgorgano le acque.</w:t>
      </w:r>
      <w:r w:rsidR="00FE01F5" w:rsidRPr="00FE01F5">
        <w:rPr>
          <w:i/>
          <w:iCs/>
          <w:sz w:val="20"/>
        </w:rPr>
        <w:t xml:space="preserve"> </w:t>
      </w:r>
      <w:r w:rsidRPr="00FE01F5">
        <w:rPr>
          <w:i/>
          <w:iCs/>
          <w:sz w:val="20"/>
        </w:rPr>
        <w:t>Non c’è pace</w:t>
      </w:r>
      <w:r w:rsidR="00BD4954" w:rsidRPr="00FE01F5">
        <w:rPr>
          <w:i/>
          <w:iCs/>
          <w:sz w:val="20"/>
        </w:rPr>
        <w:t xml:space="preserve"> per i malvagi, dice il Signore (Is 48,1-22).</w:t>
      </w:r>
    </w:p>
    <w:p w14:paraId="6CE7604A" w14:textId="77777777" w:rsidR="00FC4F42" w:rsidRDefault="00FC4F42" w:rsidP="00FC4F42">
      <w:pPr>
        <w:pStyle w:val="Corpotesto"/>
      </w:pPr>
      <w:r>
        <w:t xml:space="preserve">Sia il Libro di Esdra che quello di Neemia iniziano a raccontare la storia del ritorno degli Esuli affermando che la liberazione avvenne per ordine di Ciro. </w:t>
      </w:r>
    </w:p>
    <w:p w14:paraId="0365DDEA" w14:textId="77777777" w:rsidR="00FC4F42" w:rsidRPr="00FC4F42" w:rsidRDefault="00FC4F42" w:rsidP="00FC4F42">
      <w:pPr>
        <w:pStyle w:val="Corpotesto"/>
        <w:rPr>
          <w:i/>
          <w:iCs/>
          <w:sz w:val="20"/>
        </w:rPr>
      </w:pPr>
      <w:r w:rsidRPr="00FC4F42">
        <w:rPr>
          <w:i/>
          <w:iCs/>
          <w:sz w:val="20"/>
        </w:rPr>
        <w:t>Nell’anno primo di Ciro, re di Persia, perché si adempisse la parola che il Signore aveva detto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uo Dio sia con lui e salga a Gerusalemme, che è in Giuda, e costruisca il tempio del Signore, Dio d’Israele: egli è il Dio che è a Gerusalemme. E a ogni superstite da tutti i luoghi dove aveva dimorato come straniero, gli abitanti del luogo forniranno argento e oro, beni e bestiame, con offerte spontanee per il tempio di Dio che è a Gerusalemme”».</w:t>
      </w:r>
    </w:p>
    <w:p w14:paraId="75FF0431" w14:textId="77777777" w:rsidR="00FC4F42" w:rsidRPr="00FC4F42" w:rsidRDefault="00FC4F42" w:rsidP="00FC4F42">
      <w:pPr>
        <w:pStyle w:val="Corpotesto"/>
        <w:rPr>
          <w:i/>
          <w:iCs/>
          <w:sz w:val="20"/>
        </w:rPr>
      </w:pPr>
      <w:r w:rsidRPr="00FC4F42">
        <w:rPr>
          <w:i/>
          <w:iCs/>
          <w:sz w:val="20"/>
        </w:rPr>
        <w:t>Allora si levarono i capi di casato di Giuda e di Beniamino e i sacerdoti e i leviti. A tutti Dio aveva destato lo spirito, affinché salissero a costruire il tempio del Signore che è a Gerusalemme. Tutti i loro vicini li sostennero con oggetti d’argento, oro, beni, bestiame e oggetti preziosi, oltre a quello che ciascuno offrì spontaneamente.</w:t>
      </w:r>
    </w:p>
    <w:p w14:paraId="5350AFC1" w14:textId="77777777" w:rsidR="00FC4F42" w:rsidRPr="00FC4F42" w:rsidRDefault="00FC4F42" w:rsidP="00FC4F42">
      <w:pPr>
        <w:pStyle w:val="Corpotesto"/>
        <w:rPr>
          <w:i/>
          <w:iCs/>
          <w:sz w:val="20"/>
        </w:rPr>
      </w:pPr>
      <w:r w:rsidRPr="00FC4F42">
        <w:rPr>
          <w:i/>
          <w:iCs/>
          <w:sz w:val="20"/>
        </w:rPr>
        <w:t>Anche il re Ciro fece prelevare gli utensili del tempio del Signore, che Nabucodònosor aveva asportato da Gerusalemme e aveva deposto nel tempio del suo dio. Ciro, re di Persia, li fece prelevare da Mitridate, il tesoriere, e li consegnò a Sesbassàr, principe di Giuda. Questo è il loro inventario: bacili d’oro: trenta; bacili d’argento: mille; coltelli: ventinove; coppe d’oro: trenta; coppe d’argento di second’ordine: quattrocentodieci; altri utensili: mille. Tutti gli utensili d’oro e d’argento erano cinquemila quattrocento. Sesbassàr li riportò tutti, quando gli esuli tornarono da Babilonia a Gerusalemme (Esd 1,1-11).</w:t>
      </w:r>
    </w:p>
    <w:p w14:paraId="597364F1" w14:textId="77777777" w:rsidR="00B65C7D" w:rsidRDefault="00FC4F42" w:rsidP="00B65C7D">
      <w:pPr>
        <w:pStyle w:val="Corpotesto"/>
        <w:rPr>
          <w:i/>
          <w:iCs/>
          <w:sz w:val="20"/>
        </w:rPr>
      </w:pPr>
      <w:r w:rsidRPr="00B65C7D">
        <w:rPr>
          <w:i/>
          <w:iCs/>
          <w:sz w:val="20"/>
        </w:rPr>
        <w:t xml:space="preserve">Parole di Neemia, figlio di Acalia. Nel mese di Chisleu dell’anno ventesimo, mentre ero nella cittadella di Susa, Anàni, uno dei miei fratelli, e alcuni altri uomini arrivarono dalla Giudea. Li interrogai riguardo ai Giudei, i superstiti che erano scampati alla deportazione, e riguardo a Gerusalemme. Essi mi dissero: «I superstiti che sono scampati alla deportazione sono là, nella provincia, in grande miseria e desolazione; le mura di Gerusalemme sono devastate e le sue porte consumate dal fuoco». Udite queste parole, mi sedetti e piansi; feci lutto per parecchi giorni, digiunando e pregando davanti al Dio del cielo. </w:t>
      </w:r>
    </w:p>
    <w:p w14:paraId="3AF4459F" w14:textId="77777777" w:rsidR="00FC4F42" w:rsidRPr="00B65C7D" w:rsidRDefault="00FC4F42" w:rsidP="00B65C7D">
      <w:pPr>
        <w:pStyle w:val="Corpotesto"/>
        <w:rPr>
          <w:i/>
          <w:iCs/>
          <w:sz w:val="20"/>
        </w:rPr>
      </w:pPr>
      <w:r w:rsidRPr="00B65C7D">
        <w:rPr>
          <w:i/>
          <w:iCs/>
          <w:sz w:val="20"/>
        </w:rPr>
        <w:t>E dissi: «O Signore, Dio del cielo, Dio grande e tremendo, che mantieni l’alleanza e la fedeltà con quelli che ti amano e osservano i tuoi comandi, sia il tuo orecchio attento, i tuoi occhi aperti per ascoltare la preghiera del tuo servo; io prego ora davanti a te giorno e notte per gli Israeliti, tuoi servi, confessando i peccati che noi Israeliti abbiamo commesso contro di te; anch’io e la casa di mio padre abbiamo peccato. Abbiamo gravemente peccato contro di te e non abbiamo osservato i comandi, le leggi e le norme che tu hai dato a Mosè, tuo servo. Ricòrdati della parola che hai affidato a Mosè, tuo servo: “Se sarete infedeli, io vi disperderò fra i popoli; ma se tornerete a me e osserverete i miei comandi e li eseguirete, anche se i vostri esiliati si trovassero all’estremità dell’orizzonte, io di là li raccoglierò e li ricondurrò al luogo che ho scelto per farvi dimorare il mio nome”. Ora questi sono tuoi servi e tuo popolo, che hai redento con la tua grande forza e con la tua mano potente. O Signore, sia il tuo orecchio attento alla preghiera del tuo servo e alla preghiera dei tuoi servi, che desiderano temere il tuo nome; concedi oggi buon successo al tuo servo e fa' che trovi compassione presso quest’uomo».</w:t>
      </w:r>
    </w:p>
    <w:p w14:paraId="481FB6F5" w14:textId="77777777" w:rsidR="00FC4F42" w:rsidRPr="00B65C7D" w:rsidRDefault="00B65C7D" w:rsidP="00B65C7D">
      <w:pPr>
        <w:pStyle w:val="Corpotesto"/>
        <w:rPr>
          <w:i/>
          <w:iCs/>
          <w:sz w:val="20"/>
        </w:rPr>
      </w:pPr>
      <w:r w:rsidRPr="00B65C7D">
        <w:rPr>
          <w:i/>
          <w:iCs/>
          <w:sz w:val="20"/>
        </w:rPr>
        <w:t xml:space="preserve">Io allora ero coppiere del re (Ne 1,1-11). </w:t>
      </w:r>
    </w:p>
    <w:p w14:paraId="03BAB8D0" w14:textId="77777777" w:rsidR="00FC4F42" w:rsidRPr="00B65C7D" w:rsidRDefault="00FC4F42" w:rsidP="00B65C7D">
      <w:pPr>
        <w:pStyle w:val="Corpotesto"/>
        <w:rPr>
          <w:i/>
          <w:iCs/>
          <w:sz w:val="20"/>
        </w:rPr>
      </w:pPr>
      <w:r w:rsidRPr="00B65C7D">
        <w:rPr>
          <w:i/>
          <w:iCs/>
          <w:sz w:val="20"/>
        </w:rPr>
        <w:t>Nel mese di Nisan dell’anno ventesimo del re Artaserse, appena il vino fu pronto davanti al re, io presi il vino e glielo diedi. Non ero mai stato triste davanti a lui. Ma il re mi disse: «Perché hai l’aspetto triste? Eppure non sei malato; non può essere altro che un’afflizione del cuore». Allora io ebbi grande timore e dissi al re: «Viva il re per sempre! Come potrebbe il mio aspetto non essere triste, quando la città dove sono i sepolcri dei miei padri è in rovina e le sue porte sono consumate dal fuoco?». Il re mi disse: «Che cosa domandi?». Allora io pregai il Dio del cielo e poi risposi al re: «Se piace al re e se il tuo servo ha trovato grazia ai tuoi occhi, mandami in Giudea, nella città dove sono i sepolcri dei miei padri, perché io possa ricostruirla». Il re, che aveva la regina seduta al suo fianco, mi disse: «Quanto durerà il tuo viaggio? Quando ritornerai?». Dunque la cosa non spiaceva al re, che mi lasciava andare, e io gli indicai la data. Poi dissi al re: «Se piace al re, mi si diano le lettere per i governatori dell’Oltrefiume, perché mi lascino passare fino ad arrivare in Giudea, e una lettera per Asaf, guardiano del parco del re, perché mi dia il legname per munire di travi le porte della cittadella del tempio, per le mura della città e la casa dove andrò ad abitare». Il re mi diede le lettere, perché la mano benefica del mio Dio era su di me.</w:t>
      </w:r>
    </w:p>
    <w:p w14:paraId="2D50B4F1" w14:textId="77777777" w:rsidR="00FC4F42" w:rsidRPr="00B65C7D" w:rsidRDefault="00FC4F42" w:rsidP="00B65C7D">
      <w:pPr>
        <w:pStyle w:val="Corpotesto"/>
        <w:rPr>
          <w:i/>
          <w:iCs/>
          <w:sz w:val="20"/>
        </w:rPr>
      </w:pPr>
      <w:r w:rsidRPr="00B65C7D">
        <w:rPr>
          <w:i/>
          <w:iCs/>
          <w:sz w:val="20"/>
        </w:rPr>
        <w:t>Giunsi presso i governatori dell’Oltrefiume e diedi loro le lettere del re. Il re aveva mandato con me una scorta di capi dell’esercito e di cavalieri. Ma lo vennero a sapere Sanballàt, il Coronita, e Tobia, lo schiavo ammonita, e furono molto contrariati per il fatto che fosse venuto un uomo a procurare il bene degli Israeliti.</w:t>
      </w:r>
    </w:p>
    <w:p w14:paraId="0C3A4FEE" w14:textId="77777777" w:rsidR="00FC4F42" w:rsidRPr="00B65C7D" w:rsidRDefault="00FC4F42" w:rsidP="00B65C7D">
      <w:pPr>
        <w:pStyle w:val="Corpotesto"/>
        <w:rPr>
          <w:i/>
          <w:iCs/>
          <w:sz w:val="20"/>
        </w:rPr>
      </w:pPr>
      <w:r w:rsidRPr="00B65C7D">
        <w:rPr>
          <w:i/>
          <w:iCs/>
          <w:sz w:val="20"/>
        </w:rPr>
        <w:t>Giunto a Gerusalemme, vi rimasi tre giorni. Poi mi alzai di notte, io e pochi uomini che erano con me, senza parlare a nessuno di quello che Dio mi aveva messo in cuore di fare per Gerusalemme e non avendo altro giumento oltre quello che io cavalcavo. Uscii di notte per la porta della Valle e andai verso la fonte del Drago e alla porta del Letame, osservando le mura di Gerusalemme, che erano diroccate, mentre le sue porte erano consumate dal fuoco. Mi spinsi verso la porta della Fonte e la piscina del Re, ma non vi era posto per cui potesse passare il giumento che cavalcavo. Allora risalii di notte lungo il torrente, sempre osservando le mura; poi, rientrato per la porta della Valle, me ne ritornai.</w:t>
      </w:r>
    </w:p>
    <w:p w14:paraId="341910CA" w14:textId="77777777" w:rsidR="00FC4F42" w:rsidRPr="00B65C7D" w:rsidRDefault="00FC4F42" w:rsidP="00B65C7D">
      <w:pPr>
        <w:pStyle w:val="Corpotesto"/>
        <w:rPr>
          <w:i/>
          <w:iCs/>
          <w:sz w:val="20"/>
        </w:rPr>
      </w:pPr>
      <w:r w:rsidRPr="00B65C7D">
        <w:rPr>
          <w:i/>
          <w:iCs/>
          <w:sz w:val="20"/>
        </w:rPr>
        <w:t>I magistrati non sapevano né dove io fossi andato né che cosa facessi. Fino a quel momento non avevo detto nulla, né ai Giudei né ai sacerdoti né ai notabili né ai magistrati né agli altri che si dovevano occupare del lavoro. Allora io dissi loro: «Voi vedete la miseria nella quale ci troviamo, poiché Gerusalemme è in rovina e le sue porte sono consumate dal fuoco. Venite, ricostruiamo le mura di Gerusalemme e non saremo più insultati!». Narrai loro della mano del mio Dio, che era benefica su di me, e riferii anche le parole che il re mi aveva riferite. Quelli dissero: «Su, costruiamo!». E misero mano vigorosamente alla buona impresa.</w:t>
      </w:r>
    </w:p>
    <w:p w14:paraId="40A5D91E" w14:textId="77777777" w:rsidR="00FC4F42" w:rsidRPr="00B65C7D" w:rsidRDefault="00FC4F42" w:rsidP="00B65C7D">
      <w:pPr>
        <w:pStyle w:val="Corpotesto"/>
        <w:rPr>
          <w:i/>
          <w:iCs/>
          <w:sz w:val="20"/>
        </w:rPr>
      </w:pPr>
      <w:r w:rsidRPr="00B65C7D">
        <w:rPr>
          <w:i/>
          <w:iCs/>
          <w:sz w:val="20"/>
        </w:rPr>
        <w:t xml:space="preserve">Ma quando Sanballàt, il Coronita, e Tobia, lo schiavo ammonita, e Ghesem, l’Arabo, seppero la cosa, ci schernirono e ci derisero dicendo: «Che state facendo? Volete forse ribellarvi al re?». Allora io risposi loro: «Il Dio del cielo ci darà successo. Noi, suoi servi, ci metteremo a costruire. Ma voi non avrete né parte né diritto né ricordo in Gerusalemme» (Ne </w:t>
      </w:r>
      <w:r w:rsidR="00B65C7D" w:rsidRPr="00B65C7D">
        <w:rPr>
          <w:i/>
          <w:iCs/>
          <w:sz w:val="20"/>
        </w:rPr>
        <w:t>2</w:t>
      </w:r>
      <w:r w:rsidRPr="00B65C7D">
        <w:rPr>
          <w:i/>
          <w:iCs/>
          <w:sz w:val="20"/>
        </w:rPr>
        <w:t xml:space="preserve">,1-20). </w:t>
      </w:r>
    </w:p>
    <w:p w14:paraId="35873588" w14:textId="77777777" w:rsidR="002134AD" w:rsidRDefault="002134AD" w:rsidP="002134AD">
      <w:pPr>
        <w:pStyle w:val="Corpotesto"/>
      </w:pPr>
      <w:r>
        <w:t>Perché chi è come me? Chi può citarmi in giudizio? Chi è dunque il pastore che può resistere davanti a me?</w:t>
      </w:r>
      <w:r w:rsidR="00FC4F42">
        <w:t xml:space="preserve"> Il Signore, solo Lui, è l’Onnipotente Eterno.</w:t>
      </w:r>
    </w:p>
    <w:p w14:paraId="1F1D6FE2" w14:textId="77777777" w:rsidR="00AB0021" w:rsidRDefault="000533EA" w:rsidP="000F5374">
      <w:pPr>
        <w:pStyle w:val="Corpodeltesto3"/>
      </w:pPr>
      <w:r w:rsidRPr="000533EA">
        <w:rPr>
          <w:position w:val="6"/>
          <w:vertAlign w:val="superscript"/>
        </w:rPr>
        <w:t>45</w:t>
      </w:r>
      <w:r w:rsidRPr="000533EA">
        <w:t>Per questo ascoltate il progetto che il Signore ha fatto contro Babilonia e le decisioni che ha preso contro il paese dei Caldei. Certo, trascineranno via anche i più piccoli del gregge e sarà desolato il loro pascolo.</w:t>
      </w:r>
    </w:p>
    <w:p w14:paraId="475A03E6" w14:textId="77777777" w:rsidR="00AB0021" w:rsidRDefault="00B65C7D" w:rsidP="00B65C7D">
      <w:pPr>
        <w:pStyle w:val="Corpotesto"/>
      </w:pPr>
      <w:r>
        <w:t>Il progetto fatto dal Signore contro il re di Babilonia e il suo regno è assai semplice da annunziare: totale distruzione, eterna inagibilità della città.</w:t>
      </w:r>
    </w:p>
    <w:p w14:paraId="63545D61" w14:textId="77777777" w:rsidR="00B65C7D" w:rsidRDefault="00B65C7D" w:rsidP="00B65C7D">
      <w:pPr>
        <w:pStyle w:val="Corpotesto"/>
      </w:pPr>
      <w:r>
        <w:t>Per questo ascoltate il progetto che il Signore ha fatto contro Babilonia e le decisioni che ha preso contro il paese dei Caldei. Di essi non resterà traccia.</w:t>
      </w:r>
    </w:p>
    <w:p w14:paraId="368F2F60" w14:textId="77777777" w:rsidR="00B65C7D" w:rsidRDefault="00B65C7D" w:rsidP="00B65C7D">
      <w:pPr>
        <w:pStyle w:val="Corpotesto"/>
      </w:pPr>
      <w:r>
        <w:t>Certo, trascineranno via anche i più piccoli del gregge e sarà desolato il loro pascolo. Pecore, agnelli e pascoli finiranno nella grande desolazione.</w:t>
      </w:r>
    </w:p>
    <w:p w14:paraId="2E194740" w14:textId="77777777" w:rsidR="00B65C7D" w:rsidRDefault="006A350C" w:rsidP="00B65C7D">
      <w:pPr>
        <w:pStyle w:val="Corpotesto"/>
      </w:pPr>
      <w:r>
        <w:t xml:space="preserve">Non ci sarà più alcun futuro per questo popolo. La sua iniquità è stata grande. </w:t>
      </w:r>
    </w:p>
    <w:p w14:paraId="1ACF1FC5" w14:textId="77777777" w:rsidR="000533EA" w:rsidRDefault="000533EA" w:rsidP="000F5374">
      <w:pPr>
        <w:pStyle w:val="Corpodeltesto3"/>
      </w:pPr>
      <w:r w:rsidRPr="000533EA">
        <w:rPr>
          <w:position w:val="6"/>
          <w:vertAlign w:val="superscript"/>
        </w:rPr>
        <w:t>46</w:t>
      </w:r>
      <w:r w:rsidRPr="000533EA">
        <w:t>Per il fragore della presa di Babilonia si scuoterà la terra, ne risuonerà l’eco fra le nazioni.</w:t>
      </w:r>
    </w:p>
    <w:p w14:paraId="170280EA" w14:textId="77777777" w:rsidR="006A350C" w:rsidRDefault="006A350C" w:rsidP="006A350C">
      <w:pPr>
        <w:pStyle w:val="Corpotesto"/>
      </w:pPr>
      <w:r>
        <w:t>Quando Babilonia sarà distrutta la terra sussulterà, perché si scuoterà. Tutte le nazioni udranno l’eco del fragore della sua distruzione.</w:t>
      </w:r>
    </w:p>
    <w:p w14:paraId="56185B43" w14:textId="77777777" w:rsidR="006A350C" w:rsidRDefault="006A350C" w:rsidP="006A350C">
      <w:pPr>
        <w:pStyle w:val="Corpotesto"/>
      </w:pPr>
      <w:r>
        <w:t>Per il fragore della presa di Babilonia si scuoterà la terra, ne risuonerà l’eco fra le nazioni. Tutto il mondo in pochi giorni sa</w:t>
      </w:r>
      <w:r w:rsidR="00BF43E3">
        <w:t>p</w:t>
      </w:r>
      <w:r>
        <w:t>rà della caduta di Babilonia.</w:t>
      </w:r>
    </w:p>
    <w:p w14:paraId="7F71F366" w14:textId="77777777" w:rsidR="006A350C" w:rsidRDefault="006A350C" w:rsidP="006A350C">
      <w:pPr>
        <w:pStyle w:val="Corpotesto"/>
      </w:pPr>
      <w:r>
        <w:t>Il fragore del suo tonfo sarà come una eco nella valle, risuonerà di nazione in nazione e di popolo in popolo. Il Signore lo ha deciso e all’istante si compirà.</w:t>
      </w:r>
    </w:p>
    <w:p w14:paraId="51939CFE" w14:textId="77777777" w:rsidR="00C86881" w:rsidRPr="00424794" w:rsidRDefault="00C86881" w:rsidP="00C86881"/>
    <w:p w14:paraId="26FAAFBD" w14:textId="77777777" w:rsidR="00C86881" w:rsidRDefault="00C86881" w:rsidP="00C86881">
      <w:pPr>
        <w:pStyle w:val="Corpotesto"/>
        <w:jc w:val="right"/>
        <w:sectPr w:rsidR="00C86881" w:rsidSect="00190FE6">
          <w:headerReference w:type="default" r:id="rId37"/>
          <w:type w:val="oddPage"/>
          <w:pgSz w:w="11906" w:h="16838"/>
          <w:pgMar w:top="1701" w:right="1701" w:bottom="1701" w:left="1701" w:header="567" w:footer="567" w:gutter="0"/>
          <w:cols w:space="708"/>
          <w:titlePg/>
          <w:docGrid w:linePitch="360"/>
        </w:sectPr>
      </w:pPr>
    </w:p>
    <w:p w14:paraId="7A34BBF9"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72" w:name="_Toc62157512"/>
      <w:r w:rsidRPr="00A30629">
        <w:rPr>
          <w:rFonts w:ascii="Arial" w:hAnsi="Arial" w:cs="Arial"/>
          <w:color w:val="000000"/>
          <w:sz w:val="40"/>
          <w:szCs w:val="40"/>
        </w:rPr>
        <w:t xml:space="preserve">CAPITOLO </w:t>
      </w:r>
      <w:r w:rsidR="00222731">
        <w:rPr>
          <w:rFonts w:ascii="Arial" w:hAnsi="Arial" w:cs="Arial"/>
          <w:color w:val="000000"/>
          <w:sz w:val="40"/>
          <w:szCs w:val="40"/>
        </w:rPr>
        <w:t>LI</w:t>
      </w:r>
      <w:bookmarkEnd w:id="372"/>
    </w:p>
    <w:p w14:paraId="541C4940" w14:textId="77777777" w:rsidR="00C86881" w:rsidRDefault="00C86881" w:rsidP="00C86881"/>
    <w:p w14:paraId="5C32F796" w14:textId="77777777" w:rsidR="00C86881" w:rsidRDefault="00C86881" w:rsidP="00C86881"/>
    <w:p w14:paraId="2A511F71" w14:textId="77777777" w:rsidR="00C86881" w:rsidRDefault="00C86881" w:rsidP="00C86881">
      <w:pPr>
        <w:pStyle w:val="Titolo4"/>
        <w:rPr>
          <w:rFonts w:ascii="Arial" w:hAnsi="Arial" w:cs="Arial"/>
        </w:rPr>
      </w:pPr>
      <w:bookmarkStart w:id="373" w:name="_Toc62157513"/>
      <w:r w:rsidRPr="00A30629">
        <w:rPr>
          <w:rFonts w:ascii="Arial" w:hAnsi="Arial" w:cs="Arial"/>
        </w:rPr>
        <w:t>LETTURA DEL TESTO</w:t>
      </w:r>
      <w:bookmarkEnd w:id="373"/>
    </w:p>
    <w:p w14:paraId="053005C0" w14:textId="77777777" w:rsidR="000533EA" w:rsidRDefault="000533EA" w:rsidP="000533EA"/>
    <w:p w14:paraId="1E59461B" w14:textId="77777777" w:rsidR="000533EA" w:rsidRPr="000533EA" w:rsidRDefault="000533EA" w:rsidP="000533EA"/>
    <w:p w14:paraId="61E34BDA" w14:textId="77777777" w:rsidR="000533EA" w:rsidRPr="000533EA" w:rsidRDefault="000533EA" w:rsidP="000533EA">
      <w:pPr>
        <w:tabs>
          <w:tab w:val="left" w:pos="851"/>
          <w:tab w:val="left" w:pos="1418"/>
          <w:tab w:val="left" w:pos="2268"/>
        </w:tabs>
        <w:ind w:left="851" w:hanging="851"/>
        <w:jc w:val="both"/>
        <w:rPr>
          <w:color w:val="000000"/>
          <w:sz w:val="24"/>
        </w:rPr>
      </w:pPr>
      <w:r w:rsidRPr="000533EA">
        <w:rPr>
          <w:color w:val="000000"/>
          <w:sz w:val="24"/>
        </w:rPr>
        <w:tab/>
      </w:r>
      <w:r w:rsidRPr="000533EA">
        <w:rPr>
          <w:color w:val="000000"/>
          <w:sz w:val="24"/>
        </w:rPr>
        <w:tab/>
      </w:r>
      <w:r w:rsidRPr="000533EA">
        <w:rPr>
          <w:color w:val="000000"/>
          <w:position w:val="6"/>
          <w:vertAlign w:val="superscript"/>
        </w:rPr>
        <w:t>1</w:t>
      </w:r>
      <w:r w:rsidRPr="000533EA">
        <w:rPr>
          <w:color w:val="000000"/>
          <w:sz w:val="24"/>
        </w:rPr>
        <w:t>Così dice il Signore:</w:t>
      </w:r>
    </w:p>
    <w:p w14:paraId="67E1E66D" w14:textId="77777777" w:rsidR="000533EA" w:rsidRPr="000533EA" w:rsidRDefault="000533EA" w:rsidP="000533EA">
      <w:pPr>
        <w:tabs>
          <w:tab w:val="left" w:pos="851"/>
          <w:tab w:val="left" w:pos="1418"/>
          <w:tab w:val="left" w:pos="2268"/>
        </w:tabs>
        <w:ind w:left="851" w:hanging="851"/>
        <w:jc w:val="both"/>
        <w:rPr>
          <w:color w:val="000000"/>
          <w:sz w:val="12"/>
        </w:rPr>
      </w:pPr>
    </w:p>
    <w:p w14:paraId="6051C39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cco, susciterò contro Babilonia</w:t>
      </w:r>
    </w:p>
    <w:p w14:paraId="3BC8F8C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contro gli abitanti della Caldea</w:t>
      </w:r>
    </w:p>
    <w:p w14:paraId="27FBE4D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un vento distruttore;</w:t>
      </w:r>
    </w:p>
    <w:p w14:paraId="05871F6B"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2</w:t>
      </w:r>
      <w:r w:rsidRPr="000533EA">
        <w:rPr>
          <w:color w:val="000000"/>
          <w:sz w:val="24"/>
        </w:rPr>
        <w:t>io invierò in Babilonia quelli che la vaglieranno come pula</w:t>
      </w:r>
    </w:p>
    <w:p w14:paraId="2BCD0365"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devasteranno la sua regione,</w:t>
      </w:r>
    </w:p>
    <w:p w14:paraId="7308040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oiché le piomberanno addosso da tutte le parti</w:t>
      </w:r>
    </w:p>
    <w:p w14:paraId="158F14DA"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nel giorno della tribolazione.</w:t>
      </w:r>
    </w:p>
    <w:p w14:paraId="2D1FAB5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3</w:t>
      </w:r>
      <w:r w:rsidRPr="000533EA">
        <w:rPr>
          <w:color w:val="000000"/>
          <w:sz w:val="24"/>
        </w:rPr>
        <w:t>Non deponga l’arciere l’arco</w:t>
      </w:r>
    </w:p>
    <w:p w14:paraId="32FDE32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non si spogli della corazza.</w:t>
      </w:r>
    </w:p>
    <w:p w14:paraId="51003D3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Non risparmiate i suoi giovani,</w:t>
      </w:r>
    </w:p>
    <w:p w14:paraId="113A207C"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terminate tutto il suo esercito».</w:t>
      </w:r>
    </w:p>
    <w:p w14:paraId="7DFCE7EB"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4</w:t>
      </w:r>
      <w:r w:rsidRPr="000533EA">
        <w:rPr>
          <w:color w:val="000000"/>
          <w:sz w:val="24"/>
        </w:rPr>
        <w:t>Cadano trafitti nel paese dei Caldei</w:t>
      </w:r>
    </w:p>
    <w:p w14:paraId="6A5A2F62"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feriti nelle sue piazze,</w:t>
      </w:r>
    </w:p>
    <w:p w14:paraId="20D8BD1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5b</w:t>
      </w:r>
      <w:r w:rsidRPr="000533EA">
        <w:rPr>
          <w:color w:val="000000"/>
          <w:sz w:val="24"/>
        </w:rPr>
        <w:t>perché la loro terra è piena di delitti</w:t>
      </w:r>
    </w:p>
    <w:p w14:paraId="35DBB456"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davanti al Santo d’Israele.</w:t>
      </w:r>
    </w:p>
    <w:p w14:paraId="48A226E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5a</w:t>
      </w:r>
      <w:r w:rsidRPr="000533EA">
        <w:rPr>
          <w:color w:val="000000"/>
          <w:sz w:val="24"/>
        </w:rPr>
        <w:t>Ma Israele e Giuda non sono vedove</w:t>
      </w:r>
    </w:p>
    <w:p w14:paraId="0FBC2A3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del loro Dio, il Signore degli eserciti.</w:t>
      </w:r>
    </w:p>
    <w:p w14:paraId="40AC4AD6"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6</w:t>
      </w:r>
      <w:r w:rsidRPr="000533EA">
        <w:rPr>
          <w:color w:val="000000"/>
          <w:sz w:val="24"/>
        </w:rPr>
        <w:t>Fuggite da Babilonia,</w:t>
      </w:r>
    </w:p>
    <w:p w14:paraId="2CBFB8D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ognuno salvi la sua vita;</w:t>
      </w:r>
    </w:p>
    <w:p w14:paraId="522262A0"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non vogliate perire per la sua iniquità,</w:t>
      </w:r>
    </w:p>
    <w:p w14:paraId="0C2E642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oiché questo è il tempo della vendetta del Signore:</w:t>
      </w:r>
    </w:p>
    <w:p w14:paraId="6AC4DF5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gli la ripaga per quanto ha meritato.</w:t>
      </w:r>
    </w:p>
    <w:p w14:paraId="1DB90F22"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7</w:t>
      </w:r>
      <w:r w:rsidRPr="000533EA">
        <w:rPr>
          <w:color w:val="000000"/>
          <w:sz w:val="24"/>
        </w:rPr>
        <w:t>Babilonia era una coppa d’oro in mano al Signore,</w:t>
      </w:r>
    </w:p>
    <w:p w14:paraId="5F864F0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on la quale egli inebriava tutta la terra;</w:t>
      </w:r>
    </w:p>
    <w:p w14:paraId="3E9200C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del suo vino hanno bevuto le nazioni</w:t>
      </w:r>
    </w:p>
    <w:p w14:paraId="0233BDB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sono divenute pazze.</w:t>
      </w:r>
    </w:p>
    <w:p w14:paraId="1601C18B"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8</w:t>
      </w:r>
      <w:r w:rsidRPr="000533EA">
        <w:rPr>
          <w:color w:val="000000"/>
          <w:sz w:val="24"/>
        </w:rPr>
        <w:t>All’improvviso Babilonia è caduta, è stata infranta;</w:t>
      </w:r>
    </w:p>
    <w:p w14:paraId="5C6A9D7B"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alzate lamenti su di essa,</w:t>
      </w:r>
    </w:p>
    <w:p w14:paraId="01285A12"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rendete balsamo per la sua ferita,</w:t>
      </w:r>
    </w:p>
    <w:p w14:paraId="0414049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forse potrà essere guarita.</w:t>
      </w:r>
    </w:p>
    <w:p w14:paraId="0F01A4A0"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9</w:t>
      </w:r>
      <w:r w:rsidRPr="000533EA">
        <w:rPr>
          <w:color w:val="000000"/>
          <w:sz w:val="24"/>
        </w:rPr>
        <w:t>«Abbiamo curato Babilonia, ma non è guarita.</w:t>
      </w:r>
    </w:p>
    <w:p w14:paraId="4D1545D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Lasciatela e andiamo ciascuno al proprio paese;</w:t>
      </w:r>
    </w:p>
    <w:p w14:paraId="4424BD5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oiché la sua punizione giunge fino al cielo</w:t>
      </w:r>
    </w:p>
    <w:p w14:paraId="507FE70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si alza fino alle nubi.</w:t>
      </w:r>
    </w:p>
    <w:p w14:paraId="55CDE0A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10</w:t>
      </w:r>
      <w:r w:rsidRPr="000533EA">
        <w:rPr>
          <w:color w:val="000000"/>
          <w:sz w:val="24"/>
        </w:rPr>
        <w:t xml:space="preserve">Il Signore ha fatto trionfare la nostra giusta causa, </w:t>
      </w:r>
    </w:p>
    <w:p w14:paraId="562FADCC"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 xml:space="preserve">venite, raccontiamo in Sion </w:t>
      </w:r>
    </w:p>
    <w:p w14:paraId="7E2B4A1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l’opera del Signore, nostro Dio».</w:t>
      </w:r>
    </w:p>
    <w:p w14:paraId="5DC74706"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11</w:t>
      </w:r>
      <w:r w:rsidRPr="000533EA">
        <w:rPr>
          <w:color w:val="000000"/>
          <w:sz w:val="24"/>
        </w:rPr>
        <w:t>Aguzzate le frecce,</w:t>
      </w:r>
    </w:p>
    <w:p w14:paraId="40FCA13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riempite le faretre!</w:t>
      </w:r>
    </w:p>
    <w:p w14:paraId="36C0EA35"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Il Signore suscita lo spirito del re di Media,</w:t>
      </w:r>
    </w:p>
    <w:p w14:paraId="21E5D470"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erché il suo piano riguardo a Babilonia</w:t>
      </w:r>
    </w:p>
    <w:p w14:paraId="091396B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è di distruggerla;</w:t>
      </w:r>
    </w:p>
    <w:p w14:paraId="4F89D600"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erché questa è la vendetta del Signore,</w:t>
      </w:r>
    </w:p>
    <w:p w14:paraId="75E3B0F0"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la vendetta per il suo tempio.</w:t>
      </w:r>
    </w:p>
    <w:p w14:paraId="3B07D97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12</w:t>
      </w:r>
      <w:r w:rsidRPr="000533EA">
        <w:rPr>
          <w:color w:val="000000"/>
          <w:sz w:val="24"/>
        </w:rPr>
        <w:t>Alzate un vessillo contro il muro di Babilonia,</w:t>
      </w:r>
    </w:p>
    <w:p w14:paraId="372E112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rafforzate la guardia,</w:t>
      </w:r>
    </w:p>
    <w:p w14:paraId="7D53FE9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ollocate sentinelle,</w:t>
      </w:r>
    </w:p>
    <w:p w14:paraId="1A5B04BB"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reparate gli agguati,</w:t>
      </w:r>
    </w:p>
    <w:p w14:paraId="30D148FC"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oiché il Signore si era proposto un piano</w:t>
      </w:r>
    </w:p>
    <w:p w14:paraId="67E9B73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ormai compie quanto aveva detto</w:t>
      </w:r>
    </w:p>
    <w:p w14:paraId="0C26F115"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ontro gli abitanti di Babilonia.</w:t>
      </w:r>
    </w:p>
    <w:p w14:paraId="4CFB7145"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13</w:t>
      </w:r>
      <w:r w:rsidRPr="000533EA">
        <w:rPr>
          <w:color w:val="000000"/>
          <w:sz w:val="24"/>
        </w:rPr>
        <w:t>Tu che abiti lungo acque abbondanti,</w:t>
      </w:r>
    </w:p>
    <w:p w14:paraId="65353835"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ricca di tesori,</w:t>
      </w:r>
    </w:p>
    <w:p w14:paraId="45BA48C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è giunta la tua fine,</w:t>
      </w:r>
    </w:p>
    <w:p w14:paraId="1687005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il momento di essere recisa.</w:t>
      </w:r>
    </w:p>
    <w:p w14:paraId="5424E1B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14</w:t>
      </w:r>
      <w:r w:rsidRPr="000533EA">
        <w:rPr>
          <w:color w:val="000000"/>
          <w:sz w:val="24"/>
        </w:rPr>
        <w:t>Il Signore degli eserciti lo ha giurato per se stesso:</w:t>
      </w:r>
    </w:p>
    <w:p w14:paraId="25F44110"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Ti ho gremito di uomini come cavallette,</w:t>
      </w:r>
    </w:p>
    <w:p w14:paraId="2670C7E6"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he intoneranno su di te il canto di vittoria».</w:t>
      </w:r>
    </w:p>
    <w:p w14:paraId="4FB1882A"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15</w:t>
      </w:r>
      <w:r w:rsidRPr="000533EA">
        <w:rPr>
          <w:color w:val="000000"/>
          <w:sz w:val="24"/>
        </w:rPr>
        <w:t>Il Signore ha formato la terra con la sua potenza,</w:t>
      </w:r>
    </w:p>
    <w:p w14:paraId="68C1834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ha fissato il mondo con la sua sapienza,</w:t>
      </w:r>
    </w:p>
    <w:p w14:paraId="62D63AB2"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on la sua intelligenza ha dispiegato i cieli.</w:t>
      </w:r>
    </w:p>
    <w:p w14:paraId="4F969AD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16</w:t>
      </w:r>
      <w:r w:rsidRPr="000533EA">
        <w:rPr>
          <w:color w:val="000000"/>
          <w:sz w:val="24"/>
        </w:rPr>
        <w:t>Al rombo della sua voce rumoreggiano le acque nel cielo.</w:t>
      </w:r>
    </w:p>
    <w:p w14:paraId="5FBE7A86"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Fa salire le nubi dall’estremità della terra,</w:t>
      </w:r>
    </w:p>
    <w:p w14:paraId="296F59C5"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roduce le folgori per la pioggia,</w:t>
      </w:r>
    </w:p>
    <w:p w14:paraId="2FD3B46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dalle sue riserve libera il vento.</w:t>
      </w:r>
    </w:p>
    <w:p w14:paraId="67BCCB7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17</w:t>
      </w:r>
      <w:r w:rsidRPr="000533EA">
        <w:rPr>
          <w:color w:val="000000"/>
          <w:sz w:val="24"/>
        </w:rPr>
        <w:t>Resta inebetito ogni uomo, senza comprendere;</w:t>
      </w:r>
    </w:p>
    <w:p w14:paraId="50D5FA8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resta confuso ogni orafo per i suoi idoli,</w:t>
      </w:r>
    </w:p>
    <w:p w14:paraId="3BF901A2"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oiché è menzogna ciò che ha fuso</w:t>
      </w:r>
    </w:p>
    <w:p w14:paraId="5AC06F9A"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non ha soffio vitale.</w:t>
      </w:r>
    </w:p>
    <w:p w14:paraId="2386594A"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18</w:t>
      </w:r>
      <w:r w:rsidRPr="000533EA">
        <w:rPr>
          <w:color w:val="000000"/>
          <w:sz w:val="24"/>
        </w:rPr>
        <w:t>Sono oggetti inutili, opere ridicole;</w:t>
      </w:r>
    </w:p>
    <w:p w14:paraId="741C2666"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al tempo del loro castigo periranno.</w:t>
      </w:r>
    </w:p>
    <w:p w14:paraId="76FA11EF"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19</w:t>
      </w:r>
      <w:r w:rsidRPr="000533EA">
        <w:rPr>
          <w:color w:val="000000"/>
          <w:sz w:val="24"/>
        </w:rPr>
        <w:t>Non è così l’eredità di Giacobbe,</w:t>
      </w:r>
    </w:p>
    <w:p w14:paraId="728EF9D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erché egli ha formato ogni cosa.</w:t>
      </w:r>
    </w:p>
    <w:p w14:paraId="72132B8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Israele è la tribù della sua eredità,</w:t>
      </w:r>
    </w:p>
    <w:p w14:paraId="6479E170"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ignore degli eserciti è il suo nome.</w:t>
      </w:r>
    </w:p>
    <w:p w14:paraId="32CA683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20</w:t>
      </w:r>
      <w:r w:rsidRPr="000533EA">
        <w:rPr>
          <w:color w:val="000000"/>
          <w:sz w:val="24"/>
        </w:rPr>
        <w:t>«Un martello sei stata per me,</w:t>
      </w:r>
    </w:p>
    <w:p w14:paraId="1A0D00B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uno strumento di guerra;</w:t>
      </w:r>
    </w:p>
    <w:p w14:paraId="7FE1342F"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on te martellavo le nazioni,</w:t>
      </w:r>
    </w:p>
    <w:p w14:paraId="7D9BE8C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on te annientavo i regni,</w:t>
      </w:r>
    </w:p>
    <w:p w14:paraId="613D33B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21</w:t>
      </w:r>
      <w:r w:rsidRPr="000533EA">
        <w:rPr>
          <w:color w:val="000000"/>
          <w:sz w:val="24"/>
        </w:rPr>
        <w:t>con te martellavo cavallo e cavaliere,</w:t>
      </w:r>
    </w:p>
    <w:p w14:paraId="03F5DA36"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on te martellavo carro e cocchiere,</w:t>
      </w:r>
    </w:p>
    <w:p w14:paraId="09C0FE3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22</w:t>
      </w:r>
      <w:r w:rsidRPr="000533EA">
        <w:rPr>
          <w:color w:val="000000"/>
          <w:sz w:val="24"/>
        </w:rPr>
        <w:t>con te martellavo uomo e donna,</w:t>
      </w:r>
    </w:p>
    <w:p w14:paraId="4BE5717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on te martellavo vecchio e ragazzo,</w:t>
      </w:r>
    </w:p>
    <w:p w14:paraId="3C3E311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on te martellavo giovane e fanciulla,</w:t>
      </w:r>
    </w:p>
    <w:p w14:paraId="38EDA01C"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23</w:t>
      </w:r>
      <w:r w:rsidRPr="000533EA">
        <w:rPr>
          <w:color w:val="000000"/>
          <w:sz w:val="24"/>
        </w:rPr>
        <w:t>con te martellavo pastore e gregge,</w:t>
      </w:r>
    </w:p>
    <w:p w14:paraId="0F2435D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on te martellavo l’aratore e il suo paio di buoi,</w:t>
      </w:r>
    </w:p>
    <w:p w14:paraId="7B31CFD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on te martellavo prìncipi e governatori.</w:t>
      </w:r>
    </w:p>
    <w:p w14:paraId="40FE81E8" w14:textId="77777777" w:rsidR="000533EA" w:rsidRPr="000533EA" w:rsidRDefault="000533EA" w:rsidP="000533EA">
      <w:pPr>
        <w:tabs>
          <w:tab w:val="left" w:pos="851"/>
          <w:tab w:val="left" w:pos="2268"/>
        </w:tabs>
        <w:ind w:left="851" w:firstLine="1417"/>
        <w:jc w:val="both"/>
        <w:rPr>
          <w:color w:val="000000"/>
          <w:sz w:val="12"/>
        </w:rPr>
      </w:pPr>
    </w:p>
    <w:p w14:paraId="7ECA7A38" w14:textId="77777777" w:rsidR="000533EA" w:rsidRPr="000533EA" w:rsidRDefault="000533EA" w:rsidP="000533EA">
      <w:pPr>
        <w:tabs>
          <w:tab w:val="left" w:pos="851"/>
          <w:tab w:val="left" w:pos="2268"/>
        </w:tabs>
        <w:ind w:left="851" w:firstLine="567"/>
        <w:jc w:val="both"/>
        <w:rPr>
          <w:color w:val="000000"/>
          <w:sz w:val="24"/>
        </w:rPr>
      </w:pPr>
      <w:r w:rsidRPr="000533EA">
        <w:rPr>
          <w:color w:val="000000"/>
          <w:position w:val="6"/>
          <w:vertAlign w:val="superscript"/>
        </w:rPr>
        <w:t>24</w:t>
      </w:r>
      <w:r w:rsidRPr="000533EA">
        <w:rPr>
          <w:color w:val="000000"/>
          <w:sz w:val="24"/>
        </w:rPr>
        <w:t>Ma ora ripagherò Babilonia e tutti gli abitanti della Caldea di tutto il male che hanno fatto a Sion, sotto i vostri occhi. Oracolo del Signore.</w:t>
      </w:r>
    </w:p>
    <w:p w14:paraId="38BFA77C" w14:textId="77777777" w:rsidR="000533EA" w:rsidRPr="000533EA" w:rsidRDefault="000533EA" w:rsidP="000533EA">
      <w:pPr>
        <w:tabs>
          <w:tab w:val="left" w:pos="851"/>
          <w:tab w:val="left" w:pos="2268"/>
        </w:tabs>
        <w:ind w:left="851" w:firstLine="567"/>
        <w:jc w:val="both"/>
        <w:rPr>
          <w:color w:val="000000"/>
          <w:sz w:val="12"/>
        </w:rPr>
      </w:pPr>
    </w:p>
    <w:p w14:paraId="2B8924A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25</w:t>
      </w:r>
      <w:r w:rsidRPr="000533EA">
        <w:rPr>
          <w:color w:val="000000"/>
          <w:sz w:val="24"/>
        </w:rPr>
        <w:t>Eccomi a te, monte della distruzione,</w:t>
      </w:r>
    </w:p>
    <w:p w14:paraId="4750D88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 xml:space="preserve">che distruggi tutta la terra. </w:t>
      </w:r>
    </w:p>
    <w:p w14:paraId="038F075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Oracolo del Signore.</w:t>
      </w:r>
    </w:p>
    <w:p w14:paraId="211A323C"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tenderò la mano contro di te,</w:t>
      </w:r>
    </w:p>
    <w:p w14:paraId="0505EB2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ti rotolerò giù dalle rocce</w:t>
      </w:r>
    </w:p>
    <w:p w14:paraId="4F1B42AF"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farò di te una montagna bruciata;</w:t>
      </w:r>
    </w:p>
    <w:p w14:paraId="63DA15A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26</w:t>
      </w:r>
      <w:r w:rsidRPr="000533EA">
        <w:rPr>
          <w:color w:val="000000"/>
          <w:sz w:val="24"/>
        </w:rPr>
        <w:t>da te non si prenderà più né pietra d’angolo</w:t>
      </w:r>
    </w:p>
    <w:p w14:paraId="407D9EF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né pietra da fondamenta,</w:t>
      </w:r>
    </w:p>
    <w:p w14:paraId="2E47D71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erché diventerai un luogo desolato per sempre».</w:t>
      </w:r>
    </w:p>
    <w:p w14:paraId="1512C4FA"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Oracolo del Signore.</w:t>
      </w:r>
    </w:p>
    <w:p w14:paraId="0C1B72D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27</w:t>
      </w:r>
      <w:r w:rsidRPr="000533EA">
        <w:rPr>
          <w:color w:val="000000"/>
          <w:sz w:val="24"/>
        </w:rPr>
        <w:t>Alzate un vessillo nel paese,</w:t>
      </w:r>
    </w:p>
    <w:p w14:paraId="1410F7D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uonate il corno fra le nazioni,</w:t>
      </w:r>
    </w:p>
    <w:p w14:paraId="6A010896"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onvocandole per la guerra contro di lei;</w:t>
      </w:r>
    </w:p>
    <w:p w14:paraId="44B34AA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reclutate contro di lei</w:t>
      </w:r>
    </w:p>
    <w:p w14:paraId="2D4361DA"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i regni di Araràt, di Minnì e di Aschenàz.</w:t>
      </w:r>
    </w:p>
    <w:p w14:paraId="0D0DADBB"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Nominate contro di lei un comandante,</w:t>
      </w:r>
    </w:p>
    <w:p w14:paraId="60CEA7F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fate avanzare i cavalli come cavallette spinose.</w:t>
      </w:r>
    </w:p>
    <w:p w14:paraId="730F7291" w14:textId="77777777" w:rsidR="000533EA" w:rsidRPr="000533EA" w:rsidRDefault="000533EA" w:rsidP="000533EA">
      <w:pPr>
        <w:tabs>
          <w:tab w:val="left" w:pos="851"/>
          <w:tab w:val="left" w:pos="2268"/>
        </w:tabs>
        <w:ind w:left="851" w:firstLine="1417"/>
        <w:jc w:val="both"/>
        <w:rPr>
          <w:color w:val="000000"/>
          <w:sz w:val="12"/>
        </w:rPr>
      </w:pPr>
    </w:p>
    <w:p w14:paraId="32AB26D4" w14:textId="77777777" w:rsidR="000533EA" w:rsidRPr="000533EA" w:rsidRDefault="000533EA" w:rsidP="000533EA">
      <w:pPr>
        <w:tabs>
          <w:tab w:val="left" w:pos="851"/>
          <w:tab w:val="left" w:pos="2268"/>
        </w:tabs>
        <w:ind w:left="851" w:firstLine="567"/>
        <w:jc w:val="both"/>
        <w:rPr>
          <w:color w:val="000000"/>
          <w:sz w:val="24"/>
        </w:rPr>
      </w:pPr>
      <w:r w:rsidRPr="000533EA">
        <w:rPr>
          <w:color w:val="000000"/>
          <w:position w:val="6"/>
          <w:vertAlign w:val="superscript"/>
        </w:rPr>
        <w:t>28</w:t>
      </w:r>
      <w:r w:rsidRPr="000533EA">
        <w:rPr>
          <w:color w:val="000000"/>
          <w:sz w:val="24"/>
        </w:rPr>
        <w:t>Preparate alla guerra contro di lei le nazioni, il re della Media, i suoi prìncipi, tutti i suoi governatori e tutta la terra del suo dominio.</w:t>
      </w:r>
    </w:p>
    <w:p w14:paraId="6AFD5A1F" w14:textId="77777777" w:rsidR="000533EA" w:rsidRPr="000533EA" w:rsidRDefault="000533EA" w:rsidP="000533EA">
      <w:pPr>
        <w:tabs>
          <w:tab w:val="left" w:pos="851"/>
          <w:tab w:val="left" w:pos="2268"/>
        </w:tabs>
        <w:ind w:left="851" w:firstLine="567"/>
        <w:jc w:val="both"/>
        <w:rPr>
          <w:color w:val="000000"/>
          <w:sz w:val="12"/>
        </w:rPr>
      </w:pPr>
    </w:p>
    <w:p w14:paraId="14773F9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29</w:t>
      </w:r>
      <w:r w:rsidRPr="000533EA">
        <w:rPr>
          <w:color w:val="000000"/>
          <w:sz w:val="24"/>
        </w:rPr>
        <w:t>Trema la terra e freme,</w:t>
      </w:r>
    </w:p>
    <w:p w14:paraId="3DCE4B2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erché si avverano contro Babilonia</w:t>
      </w:r>
    </w:p>
    <w:p w14:paraId="2E262130"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i progetti del Signore</w:t>
      </w:r>
    </w:p>
    <w:p w14:paraId="07D3F83F"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di ridurre la terra di Babilonia</w:t>
      </w:r>
    </w:p>
    <w:p w14:paraId="69E7392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in luogo desolato, senza abitanti.</w:t>
      </w:r>
    </w:p>
    <w:p w14:paraId="6687F30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30</w:t>
      </w:r>
      <w:r w:rsidRPr="000533EA">
        <w:rPr>
          <w:color w:val="000000"/>
          <w:sz w:val="24"/>
        </w:rPr>
        <w:t>Hanno cessato di combattere i prodi di Babilonia,</w:t>
      </w:r>
    </w:p>
    <w:p w14:paraId="0882D19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i sono ritirati nelle fortezze;</w:t>
      </w:r>
    </w:p>
    <w:p w14:paraId="1DAF98B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il loro valore è venuto meno,</w:t>
      </w:r>
    </w:p>
    <w:p w14:paraId="7481D4C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ono diventati come donne.</w:t>
      </w:r>
    </w:p>
    <w:p w14:paraId="33CBE620"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ono stati incendiati i suoi edifici,</w:t>
      </w:r>
    </w:p>
    <w:p w14:paraId="304836C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ono spezzate le sue sbarre.</w:t>
      </w:r>
    </w:p>
    <w:p w14:paraId="5D69A836"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31</w:t>
      </w:r>
      <w:r w:rsidRPr="000533EA">
        <w:rPr>
          <w:color w:val="000000"/>
          <w:sz w:val="24"/>
        </w:rPr>
        <w:t>Corriere rincorre corriere,</w:t>
      </w:r>
    </w:p>
    <w:p w14:paraId="3967037F"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messaggero rincorre messaggero,</w:t>
      </w:r>
    </w:p>
    <w:p w14:paraId="3FFDFDD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er annunciare al re di Babilonia</w:t>
      </w:r>
    </w:p>
    <w:p w14:paraId="0E00381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he la sua città è presa da ogni parte.</w:t>
      </w:r>
    </w:p>
    <w:p w14:paraId="39747E0F"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32</w:t>
      </w:r>
      <w:r w:rsidRPr="000533EA">
        <w:rPr>
          <w:color w:val="000000"/>
          <w:sz w:val="24"/>
        </w:rPr>
        <w:t>I guadi sono occupati, le fortezze bruciano,</w:t>
      </w:r>
    </w:p>
    <w:p w14:paraId="4514C5AA"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i guerrieri sono sconvolti dal terrore.</w:t>
      </w:r>
    </w:p>
    <w:p w14:paraId="48EFD7C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33</w:t>
      </w:r>
      <w:r w:rsidRPr="000533EA">
        <w:rPr>
          <w:color w:val="000000"/>
          <w:sz w:val="24"/>
        </w:rPr>
        <w:t>Poiché dice il Signore degli eserciti, Dio d’Israele:</w:t>
      </w:r>
    </w:p>
    <w:p w14:paraId="3436095F"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La figlia di Babilonia è come un’aia</w:t>
      </w:r>
    </w:p>
    <w:p w14:paraId="181242B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al tempo in cui viene spianata;</w:t>
      </w:r>
    </w:p>
    <w:p w14:paraId="0F95A7EB"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ancora un poco e verrà per essa</w:t>
      </w:r>
    </w:p>
    <w:p w14:paraId="7B57A282"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il tempo della mietitura».</w:t>
      </w:r>
    </w:p>
    <w:p w14:paraId="6C0241A5"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34</w:t>
      </w:r>
      <w:r w:rsidRPr="000533EA">
        <w:rPr>
          <w:color w:val="000000"/>
          <w:sz w:val="24"/>
        </w:rPr>
        <w:t>«Mi ha divorata, mi ha consumata</w:t>
      </w:r>
    </w:p>
    <w:p w14:paraId="2D9D50DA"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Nabucodònosor re di Babilonia,</w:t>
      </w:r>
    </w:p>
    <w:p w14:paraId="0733830E"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mi ha ridotta come un vaso vuoto,</w:t>
      </w:r>
    </w:p>
    <w:p w14:paraId="5E376AFA"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mi ha inghiottita come fa il drago,</w:t>
      </w:r>
    </w:p>
    <w:p w14:paraId="0F0FF02F"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ha riempito il suo ventre,</w:t>
      </w:r>
    </w:p>
    <w:p w14:paraId="717DFC1C"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dai miei luoghi deliziosi mi ha scacciata».</w:t>
      </w:r>
    </w:p>
    <w:p w14:paraId="093DB17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35</w:t>
      </w:r>
      <w:r w:rsidRPr="000533EA">
        <w:rPr>
          <w:color w:val="000000"/>
          <w:sz w:val="24"/>
        </w:rPr>
        <w:t>«Il mio strazio e la mia sventura ricadano su Babilonia!»,</w:t>
      </w:r>
    </w:p>
    <w:p w14:paraId="1ECED0DE"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dice la popolazione di Sion.</w:t>
      </w:r>
    </w:p>
    <w:p w14:paraId="7F2FA0EC"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Il mio sangue sugli abitanti della Caldea!»,</w:t>
      </w:r>
    </w:p>
    <w:p w14:paraId="613D7A7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dice Gerusalemme.</w:t>
      </w:r>
    </w:p>
    <w:p w14:paraId="0E90F7E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36</w:t>
      </w:r>
      <w:r w:rsidRPr="000533EA">
        <w:rPr>
          <w:color w:val="000000"/>
          <w:sz w:val="24"/>
        </w:rPr>
        <w:t>Perciò così dice il Signore:</w:t>
      </w:r>
    </w:p>
    <w:p w14:paraId="6A827736"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cco, io difendo la tua causa,</w:t>
      </w:r>
    </w:p>
    <w:p w14:paraId="2A2431DA"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ompio la tua vendetta;</w:t>
      </w:r>
    </w:p>
    <w:p w14:paraId="49994CD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rosciugherò il suo mare,</w:t>
      </w:r>
    </w:p>
    <w:p w14:paraId="19269DDE"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disseccherò le sue sorgenti.</w:t>
      </w:r>
    </w:p>
    <w:p w14:paraId="7983107B"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37</w:t>
      </w:r>
      <w:r w:rsidRPr="000533EA">
        <w:rPr>
          <w:color w:val="000000"/>
          <w:sz w:val="24"/>
        </w:rPr>
        <w:t>Babilonia diventerà un cumulo di rovine,</w:t>
      </w:r>
    </w:p>
    <w:p w14:paraId="341C3FC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un rifugio di sciacalli,</w:t>
      </w:r>
    </w:p>
    <w:p w14:paraId="3AC7DAA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un oggetto di stupore e di scherno,</w:t>
      </w:r>
    </w:p>
    <w:p w14:paraId="201C5AAA"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enza più abitanti.</w:t>
      </w:r>
    </w:p>
    <w:p w14:paraId="7ACEFA5B"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38</w:t>
      </w:r>
      <w:r w:rsidRPr="000533EA">
        <w:rPr>
          <w:color w:val="000000"/>
          <w:sz w:val="24"/>
        </w:rPr>
        <w:t>Essi ruggiscono insieme come leoncelli,</w:t>
      </w:r>
    </w:p>
    <w:p w14:paraId="716763A6"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ringhiano come cuccioli di una leonessa.</w:t>
      </w:r>
    </w:p>
    <w:p w14:paraId="2666DB6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39</w:t>
      </w:r>
      <w:r w:rsidRPr="000533EA">
        <w:rPr>
          <w:color w:val="000000"/>
          <w:sz w:val="24"/>
        </w:rPr>
        <w:t>Con veleno preparerò loro una bevanda,</w:t>
      </w:r>
    </w:p>
    <w:p w14:paraId="52FBE13F"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li inebrierò perché si stordiscano.</w:t>
      </w:r>
    </w:p>
    <w:p w14:paraId="23FD1E22"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i addormenteranno in un sonno perenne</w:t>
      </w:r>
    </w:p>
    <w:p w14:paraId="4079B59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 non si svegli</w:t>
      </w:r>
      <w:r w:rsidR="00AB0021">
        <w:rPr>
          <w:color w:val="000000"/>
          <w:sz w:val="24"/>
        </w:rPr>
        <w:t>e</w:t>
      </w:r>
      <w:r w:rsidRPr="000533EA">
        <w:rPr>
          <w:color w:val="000000"/>
          <w:sz w:val="24"/>
        </w:rPr>
        <w:t>ranno mai più.</w:t>
      </w:r>
    </w:p>
    <w:p w14:paraId="18379D3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Oracolo del Signore.</w:t>
      </w:r>
    </w:p>
    <w:p w14:paraId="28975ED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40</w:t>
      </w:r>
      <w:r w:rsidRPr="000533EA">
        <w:rPr>
          <w:color w:val="000000"/>
          <w:sz w:val="24"/>
        </w:rPr>
        <w:t>Li farò scendere al macello come agnelli,</w:t>
      </w:r>
    </w:p>
    <w:p w14:paraId="521EFEE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ome montoni insieme con i capri».</w:t>
      </w:r>
    </w:p>
    <w:p w14:paraId="0A24D93B"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41</w:t>
      </w:r>
      <w:r w:rsidRPr="000533EA">
        <w:rPr>
          <w:color w:val="000000"/>
          <w:sz w:val="24"/>
        </w:rPr>
        <w:t>Come è stata presa e occupata</w:t>
      </w:r>
    </w:p>
    <w:p w14:paraId="42AE579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esac, l’orgoglio di tutta la terra?</w:t>
      </w:r>
    </w:p>
    <w:p w14:paraId="35632DAC"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Come è diventata un orrore</w:t>
      </w:r>
    </w:p>
    <w:p w14:paraId="38DBF5F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Babilonia fra le nazioni?</w:t>
      </w:r>
    </w:p>
    <w:p w14:paraId="69775CA4"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42</w:t>
      </w:r>
      <w:r w:rsidRPr="000533EA">
        <w:rPr>
          <w:color w:val="000000"/>
          <w:sz w:val="24"/>
        </w:rPr>
        <w:t>Il mare dilaga su Babilonia,</w:t>
      </w:r>
    </w:p>
    <w:p w14:paraId="2329F8F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essa è stata sommersa dalla massa delle onde.</w:t>
      </w:r>
    </w:p>
    <w:p w14:paraId="1C40D91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43</w:t>
      </w:r>
      <w:r w:rsidRPr="000533EA">
        <w:rPr>
          <w:color w:val="000000"/>
          <w:sz w:val="24"/>
        </w:rPr>
        <w:t>Sono diventate una desolazione le sue città,</w:t>
      </w:r>
    </w:p>
    <w:p w14:paraId="7ED564DA"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una terra riarsa, una steppa.</w:t>
      </w:r>
    </w:p>
    <w:p w14:paraId="5B8AF80E"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Nessuno abita più in esse</w:t>
      </w:r>
    </w:p>
    <w:p w14:paraId="7D5B0A79"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non vi passa più nessun essere umano.</w:t>
      </w:r>
    </w:p>
    <w:p w14:paraId="28ADB88C"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44</w:t>
      </w:r>
      <w:r w:rsidRPr="000533EA">
        <w:rPr>
          <w:color w:val="000000"/>
          <w:sz w:val="24"/>
        </w:rPr>
        <w:t>«Io punirò Bel a Babilonia,</w:t>
      </w:r>
    </w:p>
    <w:p w14:paraId="2B8D9E9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gli estrarrò dalla gola quanto ha inghiottito.</w:t>
      </w:r>
    </w:p>
    <w:p w14:paraId="730AB902"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Non andranno più a lui le nazioni.</w:t>
      </w:r>
    </w:p>
    <w:p w14:paraId="7D6888F8"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Persino le mura di Babilonia sono crollate.</w:t>
      </w:r>
    </w:p>
    <w:p w14:paraId="2E5B8D0D"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45</w:t>
      </w:r>
      <w:r w:rsidRPr="000533EA">
        <w:rPr>
          <w:color w:val="000000"/>
          <w:sz w:val="24"/>
        </w:rPr>
        <w:t>Esci fuori, popolo mio,</w:t>
      </w:r>
    </w:p>
    <w:p w14:paraId="093F086A"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ognuno salvi la sua vita dall’ira ardente del Signore.</w:t>
      </w:r>
    </w:p>
    <w:p w14:paraId="52327212" w14:textId="77777777" w:rsidR="000533EA" w:rsidRPr="000533EA" w:rsidRDefault="000533EA" w:rsidP="000533EA">
      <w:pPr>
        <w:tabs>
          <w:tab w:val="left" w:pos="851"/>
          <w:tab w:val="left" w:pos="2268"/>
        </w:tabs>
        <w:ind w:left="851" w:firstLine="567"/>
        <w:jc w:val="both"/>
        <w:rPr>
          <w:color w:val="000000"/>
          <w:sz w:val="12"/>
        </w:rPr>
      </w:pPr>
    </w:p>
    <w:p w14:paraId="744EF2C7" w14:textId="77777777" w:rsidR="000533EA" w:rsidRPr="000533EA" w:rsidRDefault="000533EA" w:rsidP="000533EA">
      <w:pPr>
        <w:tabs>
          <w:tab w:val="left" w:pos="851"/>
          <w:tab w:val="left" w:pos="2268"/>
        </w:tabs>
        <w:ind w:left="851" w:firstLine="567"/>
        <w:jc w:val="both"/>
        <w:rPr>
          <w:color w:val="000000"/>
          <w:sz w:val="24"/>
        </w:rPr>
      </w:pPr>
      <w:r w:rsidRPr="000533EA">
        <w:rPr>
          <w:color w:val="000000"/>
          <w:position w:val="6"/>
          <w:vertAlign w:val="superscript"/>
        </w:rPr>
        <w:t>46</w:t>
      </w:r>
      <w:r w:rsidRPr="000533EA">
        <w:rPr>
          <w:color w:val="000000"/>
          <w:sz w:val="24"/>
        </w:rPr>
        <w:t xml:space="preserve">Non si avvilisca il vostro cuore e non temete per la notizia diffusa nel paese; un anno giunge una notizia e l’anno dopo un’altra. La violenza è nel paese, un tiranno contro un tiranno. </w:t>
      </w:r>
      <w:r w:rsidRPr="000533EA">
        <w:rPr>
          <w:color w:val="000000"/>
          <w:position w:val="6"/>
          <w:vertAlign w:val="superscript"/>
        </w:rPr>
        <w:t>47</w:t>
      </w:r>
      <w:r w:rsidRPr="000533EA">
        <w:rPr>
          <w:color w:val="000000"/>
          <w:sz w:val="24"/>
        </w:rPr>
        <w:t xml:space="preserve">Per questo ecco, verranno giorni nei quali punirò gli idoli di Babilonia. Allora tutto il suo paese sentirà vergogna e tutti i suoi cadaveri cadranno in mezzo ad essa. </w:t>
      </w:r>
      <w:r w:rsidRPr="000533EA">
        <w:rPr>
          <w:color w:val="000000"/>
          <w:position w:val="6"/>
          <w:vertAlign w:val="superscript"/>
        </w:rPr>
        <w:t>48</w:t>
      </w:r>
      <w:r w:rsidRPr="000533EA">
        <w:rPr>
          <w:color w:val="000000"/>
          <w:sz w:val="24"/>
        </w:rPr>
        <w:t>Esulteranno su Babilonia cielo e terra e quanto contengono, perché da settentrione verranno contro di essa i devastatori. Oracolo del Signore.</w:t>
      </w:r>
      <w:r w:rsidRPr="000533EA">
        <w:rPr>
          <w:color w:val="000000"/>
          <w:position w:val="6"/>
          <w:sz w:val="24"/>
        </w:rPr>
        <w:t xml:space="preserve"> </w:t>
      </w:r>
      <w:r w:rsidRPr="000533EA">
        <w:rPr>
          <w:color w:val="000000"/>
          <w:position w:val="6"/>
          <w:vertAlign w:val="superscript"/>
        </w:rPr>
        <w:t>49</w:t>
      </w:r>
      <w:r w:rsidRPr="000533EA">
        <w:rPr>
          <w:color w:val="000000"/>
          <w:sz w:val="24"/>
        </w:rPr>
        <w:t xml:space="preserve">Anche Babilonia deve cadere per gli uccisi d’Israele, come per Babilonia caddero gli uccisi di tutta la terra. </w:t>
      </w:r>
      <w:r w:rsidRPr="000533EA">
        <w:rPr>
          <w:color w:val="000000"/>
          <w:position w:val="6"/>
          <w:vertAlign w:val="superscript"/>
        </w:rPr>
        <w:t>50</w:t>
      </w:r>
      <w:r w:rsidRPr="000533EA">
        <w:rPr>
          <w:color w:val="000000"/>
          <w:sz w:val="24"/>
        </w:rPr>
        <w:t>Voi scampati dalla spada partite, non fermatevi; da lontano ricordatevi del Signore e vi torni in mente Gerusalemme.</w:t>
      </w:r>
    </w:p>
    <w:p w14:paraId="13C4BF1F" w14:textId="77777777" w:rsidR="000533EA" w:rsidRPr="000533EA" w:rsidRDefault="000533EA" w:rsidP="000533EA">
      <w:pPr>
        <w:tabs>
          <w:tab w:val="left" w:pos="851"/>
          <w:tab w:val="left" w:pos="2268"/>
        </w:tabs>
        <w:ind w:left="851" w:firstLine="567"/>
        <w:jc w:val="both"/>
        <w:rPr>
          <w:color w:val="000000"/>
          <w:sz w:val="24"/>
        </w:rPr>
      </w:pPr>
      <w:r w:rsidRPr="000533EA">
        <w:rPr>
          <w:color w:val="000000"/>
          <w:position w:val="6"/>
          <w:vertAlign w:val="superscript"/>
        </w:rPr>
        <w:t>51</w:t>
      </w:r>
      <w:r w:rsidRPr="000533EA">
        <w:rPr>
          <w:color w:val="000000"/>
          <w:sz w:val="24"/>
        </w:rPr>
        <w:t>“Sentiamo vergogna perché abbiamo udito l’insulto; la confusione ha coperto i nostri volti, perché stranieri sono entrati nel santuario del tempio del Signore”.</w:t>
      </w:r>
    </w:p>
    <w:p w14:paraId="7DE4C16E" w14:textId="77777777" w:rsidR="000533EA" w:rsidRPr="000533EA" w:rsidRDefault="000533EA" w:rsidP="000533EA">
      <w:pPr>
        <w:tabs>
          <w:tab w:val="left" w:pos="851"/>
          <w:tab w:val="left" w:pos="2268"/>
        </w:tabs>
        <w:ind w:left="851" w:firstLine="567"/>
        <w:jc w:val="both"/>
        <w:rPr>
          <w:color w:val="000000"/>
          <w:sz w:val="24"/>
        </w:rPr>
      </w:pPr>
      <w:r w:rsidRPr="000533EA">
        <w:rPr>
          <w:color w:val="000000"/>
          <w:position w:val="6"/>
          <w:vertAlign w:val="superscript"/>
        </w:rPr>
        <w:t>52</w:t>
      </w:r>
      <w:r w:rsidRPr="000533EA">
        <w:rPr>
          <w:color w:val="000000"/>
          <w:sz w:val="24"/>
        </w:rPr>
        <w:t xml:space="preserve">Perciò ecco, verranno giorni – oracolo del Signore – nei quali punirò i suoi idoli e in tutta la sua regione gemeranno i feriti. </w:t>
      </w:r>
      <w:r w:rsidRPr="000533EA">
        <w:rPr>
          <w:color w:val="000000"/>
          <w:position w:val="6"/>
          <w:vertAlign w:val="superscript"/>
        </w:rPr>
        <w:t>53</w:t>
      </w:r>
      <w:r w:rsidRPr="000533EA">
        <w:rPr>
          <w:color w:val="000000"/>
          <w:sz w:val="24"/>
        </w:rPr>
        <w:t>Anche se Babilonia si innalzasse fino al cielo, anche se rendesse inaccessibile la sua cittadella potente, verranno da parte mia devastatori contro di essa». Oracolo del Signore.</w:t>
      </w:r>
    </w:p>
    <w:p w14:paraId="4BDD8981" w14:textId="77777777" w:rsidR="000533EA" w:rsidRPr="000533EA" w:rsidRDefault="000533EA" w:rsidP="000533EA">
      <w:pPr>
        <w:tabs>
          <w:tab w:val="left" w:pos="851"/>
          <w:tab w:val="left" w:pos="2268"/>
        </w:tabs>
        <w:ind w:left="851" w:firstLine="567"/>
        <w:jc w:val="both"/>
        <w:rPr>
          <w:color w:val="000000"/>
          <w:sz w:val="24"/>
        </w:rPr>
      </w:pPr>
      <w:r w:rsidRPr="000533EA">
        <w:rPr>
          <w:color w:val="000000"/>
          <w:position w:val="6"/>
          <w:vertAlign w:val="superscript"/>
        </w:rPr>
        <w:t>54</w:t>
      </w:r>
      <w:r w:rsidRPr="000533EA">
        <w:rPr>
          <w:color w:val="000000"/>
          <w:sz w:val="24"/>
        </w:rPr>
        <w:t xml:space="preserve">Udite! Un grido da Babilonia, una rovina immensa dalla terra dei Caldei. </w:t>
      </w:r>
      <w:r w:rsidRPr="000533EA">
        <w:rPr>
          <w:color w:val="000000"/>
          <w:position w:val="6"/>
          <w:vertAlign w:val="superscript"/>
        </w:rPr>
        <w:t>55</w:t>
      </w:r>
      <w:r w:rsidRPr="000533EA">
        <w:rPr>
          <w:color w:val="000000"/>
          <w:sz w:val="24"/>
        </w:rPr>
        <w:t xml:space="preserve">È il Signore che devasta Babilonia e fa tacere il suo grande rumore. Mugghiano le sue onde come acque possenti, risuona il frastuono della sua voce, </w:t>
      </w:r>
      <w:r w:rsidRPr="000533EA">
        <w:rPr>
          <w:color w:val="000000"/>
          <w:position w:val="6"/>
          <w:vertAlign w:val="superscript"/>
        </w:rPr>
        <w:t>56</w:t>
      </w:r>
      <w:r w:rsidRPr="000533EA">
        <w:rPr>
          <w:color w:val="000000"/>
          <w:sz w:val="24"/>
        </w:rPr>
        <w:t xml:space="preserve">perché piomba su Babilonia il devastatore, sono catturati i suoi prodi, si sono infranti i loro archi. Il Signore è il Dio delle giuste ricompense, egli rende ciò che è dovuto. </w:t>
      </w:r>
      <w:r w:rsidRPr="000533EA">
        <w:rPr>
          <w:color w:val="000000"/>
          <w:position w:val="6"/>
          <w:vertAlign w:val="superscript"/>
        </w:rPr>
        <w:t>57</w:t>
      </w:r>
      <w:r w:rsidRPr="000533EA">
        <w:rPr>
          <w:color w:val="000000"/>
          <w:sz w:val="24"/>
        </w:rPr>
        <w:t>«Io ubriacherò i suoi capi e i suoi saggi, i suoi prìncipi, i suoi governatori e i suoi guerrieri. Si addormenteranno in un sonno perenne e non si sveglieranno mai più». Oracolo del re, il cui nome è Signore degli eserciti.</w:t>
      </w:r>
    </w:p>
    <w:p w14:paraId="0CF0ED1D" w14:textId="77777777" w:rsidR="000533EA" w:rsidRPr="000533EA" w:rsidRDefault="000533EA" w:rsidP="000533EA">
      <w:pPr>
        <w:tabs>
          <w:tab w:val="left" w:pos="851"/>
          <w:tab w:val="left" w:pos="2268"/>
        </w:tabs>
        <w:ind w:left="851" w:firstLine="567"/>
        <w:jc w:val="both"/>
        <w:rPr>
          <w:color w:val="000000"/>
          <w:sz w:val="12"/>
        </w:rPr>
      </w:pPr>
    </w:p>
    <w:p w14:paraId="11C51D72"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position w:val="6"/>
          <w:vertAlign w:val="superscript"/>
        </w:rPr>
        <w:t>58</w:t>
      </w:r>
      <w:r w:rsidRPr="000533EA">
        <w:rPr>
          <w:color w:val="000000"/>
          <w:sz w:val="24"/>
        </w:rPr>
        <w:t>Così dice il Signore degli eserciti:</w:t>
      </w:r>
    </w:p>
    <w:p w14:paraId="520762D3"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Le larghe mura di Babilonia saranno rase al suolo,</w:t>
      </w:r>
    </w:p>
    <w:p w14:paraId="00670C47"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le sue alte porte saranno date alle fiamme.</w:t>
      </w:r>
    </w:p>
    <w:p w14:paraId="0C4EA82F"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Si affannano dunque invano i popoli,</w:t>
      </w:r>
    </w:p>
    <w:p w14:paraId="4096C2E1" w14:textId="77777777" w:rsidR="000533EA" w:rsidRPr="000533EA" w:rsidRDefault="000533EA" w:rsidP="000533EA">
      <w:pPr>
        <w:tabs>
          <w:tab w:val="left" w:pos="851"/>
          <w:tab w:val="left" w:pos="2268"/>
        </w:tabs>
        <w:ind w:left="851" w:firstLine="1417"/>
        <w:jc w:val="both"/>
        <w:rPr>
          <w:color w:val="000000"/>
          <w:sz w:val="24"/>
        </w:rPr>
      </w:pPr>
      <w:r w:rsidRPr="000533EA">
        <w:rPr>
          <w:color w:val="000000"/>
          <w:sz w:val="24"/>
        </w:rPr>
        <w:t>le nazioni si affaticano per il fuoco».</w:t>
      </w:r>
    </w:p>
    <w:p w14:paraId="72BF159B" w14:textId="77777777" w:rsidR="000533EA" w:rsidRPr="000533EA" w:rsidRDefault="000533EA" w:rsidP="000533EA">
      <w:pPr>
        <w:tabs>
          <w:tab w:val="left" w:pos="851"/>
          <w:tab w:val="left" w:pos="2268"/>
        </w:tabs>
        <w:ind w:left="851" w:firstLine="1417"/>
        <w:jc w:val="both"/>
        <w:rPr>
          <w:color w:val="000000"/>
          <w:sz w:val="12"/>
        </w:rPr>
      </w:pPr>
    </w:p>
    <w:p w14:paraId="27ACD119" w14:textId="77777777" w:rsidR="000533EA" w:rsidRPr="000533EA" w:rsidRDefault="000533EA" w:rsidP="000533EA">
      <w:pPr>
        <w:tabs>
          <w:tab w:val="left" w:pos="851"/>
          <w:tab w:val="left" w:pos="2268"/>
        </w:tabs>
        <w:ind w:left="851" w:firstLine="567"/>
        <w:jc w:val="both"/>
        <w:rPr>
          <w:color w:val="000000"/>
          <w:sz w:val="24"/>
        </w:rPr>
      </w:pPr>
      <w:r w:rsidRPr="000533EA">
        <w:rPr>
          <w:color w:val="000000"/>
          <w:position w:val="6"/>
          <w:vertAlign w:val="superscript"/>
        </w:rPr>
        <w:t>59</w:t>
      </w:r>
      <w:r w:rsidRPr="000533EA">
        <w:rPr>
          <w:color w:val="000000"/>
          <w:sz w:val="24"/>
        </w:rPr>
        <w:t xml:space="preserve">Ordine che il profeta Geremia diede a Seraià, figlio di Neria, figlio di Macsia, quando egli andò con Sedecìa, re di Giuda, a Babilonia nell’anno quarto del suo regno. Seraià era capo degli alloggiamenti. </w:t>
      </w:r>
      <w:r w:rsidRPr="000533EA">
        <w:rPr>
          <w:color w:val="000000"/>
          <w:position w:val="6"/>
          <w:vertAlign w:val="superscript"/>
        </w:rPr>
        <w:t>60</w:t>
      </w:r>
      <w:r w:rsidRPr="000533EA">
        <w:rPr>
          <w:color w:val="000000"/>
          <w:sz w:val="24"/>
        </w:rPr>
        <w:t xml:space="preserve">Geremia scrisse su un rotolo tutte le sventure che dovevano piombare su Babilonia. Tutte queste cose sono state scritte contro Babilonia. </w:t>
      </w:r>
      <w:r w:rsidRPr="000533EA">
        <w:rPr>
          <w:color w:val="000000"/>
          <w:position w:val="6"/>
          <w:vertAlign w:val="superscript"/>
        </w:rPr>
        <w:t>61</w:t>
      </w:r>
      <w:r w:rsidRPr="000533EA">
        <w:rPr>
          <w:color w:val="000000"/>
          <w:sz w:val="24"/>
        </w:rPr>
        <w:t>Geremia quindi disse a Seraià: «Quando giungerai a Babilonia, avrai cura di leggere in pubblico tutte queste parole</w:t>
      </w:r>
      <w:r w:rsidRPr="000533EA">
        <w:rPr>
          <w:color w:val="000000"/>
          <w:position w:val="6"/>
          <w:sz w:val="24"/>
        </w:rPr>
        <w:t xml:space="preserve"> </w:t>
      </w:r>
      <w:r w:rsidRPr="000533EA">
        <w:rPr>
          <w:color w:val="000000"/>
          <w:position w:val="6"/>
          <w:vertAlign w:val="superscript"/>
        </w:rPr>
        <w:t>62</w:t>
      </w:r>
      <w:r w:rsidRPr="000533EA">
        <w:rPr>
          <w:color w:val="000000"/>
          <w:sz w:val="24"/>
        </w:rPr>
        <w:t xml:space="preserve">e dirai: “Signore, tu hai dichiarato di distruggere questo luogo, perché non ci sia più chi lo abiti, né uomo né animale, ma sia piuttosto una desolazione per sempre”. </w:t>
      </w:r>
      <w:r w:rsidRPr="000533EA">
        <w:rPr>
          <w:color w:val="000000"/>
          <w:position w:val="6"/>
          <w:vertAlign w:val="superscript"/>
        </w:rPr>
        <w:t>63</w:t>
      </w:r>
      <w:r w:rsidRPr="000533EA">
        <w:rPr>
          <w:color w:val="000000"/>
          <w:sz w:val="24"/>
        </w:rPr>
        <w:t xml:space="preserve">Ora, quando avrai finito di leggere questo rotolo, vi legherai una pietra e lo getterai in mezzo all’Eufrate </w:t>
      </w:r>
      <w:r w:rsidRPr="000533EA">
        <w:rPr>
          <w:color w:val="000000"/>
          <w:position w:val="6"/>
          <w:vertAlign w:val="superscript"/>
        </w:rPr>
        <w:t>64</w:t>
      </w:r>
      <w:r w:rsidRPr="000533EA">
        <w:rPr>
          <w:color w:val="000000"/>
          <w:sz w:val="24"/>
        </w:rPr>
        <w:t>dicendo: “Così affonderà Babilonia e non risorgerà più dalla sventura che io le farò piombare addosso”».</w:t>
      </w:r>
    </w:p>
    <w:p w14:paraId="2BDE743D" w14:textId="77777777" w:rsidR="000533EA" w:rsidRPr="000533EA" w:rsidRDefault="000533EA" w:rsidP="000533EA">
      <w:pPr>
        <w:tabs>
          <w:tab w:val="left" w:pos="851"/>
          <w:tab w:val="left" w:pos="2268"/>
        </w:tabs>
        <w:ind w:left="851" w:firstLine="567"/>
        <w:jc w:val="both"/>
        <w:rPr>
          <w:color w:val="000000"/>
          <w:sz w:val="12"/>
        </w:rPr>
      </w:pPr>
    </w:p>
    <w:p w14:paraId="101E1EEE" w14:textId="77777777" w:rsidR="000533EA" w:rsidRPr="000533EA" w:rsidRDefault="000533EA" w:rsidP="000533EA">
      <w:pPr>
        <w:tabs>
          <w:tab w:val="left" w:pos="851"/>
          <w:tab w:val="left" w:pos="2268"/>
        </w:tabs>
        <w:ind w:left="851" w:firstLine="567"/>
        <w:jc w:val="both"/>
        <w:rPr>
          <w:color w:val="000000"/>
          <w:sz w:val="24"/>
        </w:rPr>
      </w:pPr>
      <w:r w:rsidRPr="000533EA">
        <w:rPr>
          <w:color w:val="000000"/>
          <w:sz w:val="24"/>
        </w:rPr>
        <w:t>Fin qui le parole di Geremia.</w:t>
      </w:r>
    </w:p>
    <w:p w14:paraId="6E9550F9" w14:textId="77777777" w:rsidR="000533EA" w:rsidRPr="000533EA" w:rsidRDefault="000533EA" w:rsidP="000533EA">
      <w:pPr>
        <w:tabs>
          <w:tab w:val="left" w:pos="851"/>
          <w:tab w:val="left" w:pos="2268"/>
        </w:tabs>
        <w:ind w:left="851" w:firstLine="567"/>
        <w:jc w:val="both"/>
        <w:rPr>
          <w:color w:val="000000"/>
          <w:sz w:val="24"/>
        </w:rPr>
      </w:pPr>
    </w:p>
    <w:p w14:paraId="7150495B" w14:textId="77777777" w:rsidR="00C86881" w:rsidRDefault="00C86881" w:rsidP="00C86881"/>
    <w:p w14:paraId="301B0D4A" w14:textId="77777777" w:rsidR="00C86881" w:rsidRPr="00754276" w:rsidRDefault="00C86881" w:rsidP="00C86881">
      <w:pPr>
        <w:widowControl w:val="0"/>
        <w:tabs>
          <w:tab w:val="left" w:pos="1418"/>
        </w:tabs>
        <w:ind w:left="851" w:firstLine="567"/>
        <w:jc w:val="both"/>
        <w:rPr>
          <w:color w:val="000000"/>
          <w:sz w:val="24"/>
        </w:rPr>
      </w:pPr>
    </w:p>
    <w:p w14:paraId="18D992A6" w14:textId="77777777" w:rsidR="00C86881" w:rsidRPr="00754276" w:rsidRDefault="00C86881" w:rsidP="00C86881">
      <w:pPr>
        <w:widowControl w:val="0"/>
        <w:tabs>
          <w:tab w:val="left" w:pos="1418"/>
        </w:tabs>
        <w:ind w:left="851" w:firstLine="567"/>
        <w:jc w:val="both"/>
        <w:rPr>
          <w:color w:val="000000"/>
          <w:sz w:val="24"/>
        </w:rPr>
      </w:pPr>
    </w:p>
    <w:p w14:paraId="6DDB97B5" w14:textId="77777777" w:rsidR="00C86881" w:rsidRPr="00A30629" w:rsidRDefault="00C86881" w:rsidP="00C86881">
      <w:pPr>
        <w:pStyle w:val="Titolo1"/>
        <w:jc w:val="center"/>
        <w:rPr>
          <w:rFonts w:ascii="Arial" w:hAnsi="Arial" w:cs="Arial"/>
          <w:bCs/>
          <w:sz w:val="40"/>
          <w:szCs w:val="40"/>
        </w:rPr>
      </w:pPr>
      <w:bookmarkStart w:id="374" w:name="_Toc62157514"/>
      <w:r w:rsidRPr="00A30629">
        <w:rPr>
          <w:rFonts w:ascii="Arial" w:hAnsi="Arial" w:cs="Arial"/>
          <w:bCs/>
          <w:sz w:val="40"/>
          <w:szCs w:val="40"/>
        </w:rPr>
        <w:t>COMMENTO TEOLOGICO DEL TESTO</w:t>
      </w:r>
      <w:bookmarkEnd w:id="374"/>
    </w:p>
    <w:p w14:paraId="1C57FDCE" w14:textId="77777777" w:rsidR="00C86881" w:rsidRDefault="00105CF5" w:rsidP="00C86881">
      <w:pPr>
        <w:pStyle w:val="Titolo2"/>
        <w:rPr>
          <w:i w:val="0"/>
          <w:sz w:val="40"/>
          <w:szCs w:val="40"/>
        </w:rPr>
      </w:pPr>
      <w:bookmarkStart w:id="375" w:name="_Toc62157515"/>
      <w:r>
        <w:rPr>
          <w:i w:val="0"/>
          <w:sz w:val="40"/>
          <w:szCs w:val="40"/>
        </w:rPr>
        <w:t>Il Signore contro Babilonia</w:t>
      </w:r>
      <w:bookmarkEnd w:id="375"/>
    </w:p>
    <w:p w14:paraId="76B095D5" w14:textId="77777777" w:rsidR="000533EA" w:rsidRDefault="000533EA" w:rsidP="000533EA"/>
    <w:p w14:paraId="6F710FF3" w14:textId="77777777" w:rsidR="000533EA" w:rsidRDefault="000533EA" w:rsidP="005414DD">
      <w:pPr>
        <w:pStyle w:val="Corpodeltesto3"/>
      </w:pPr>
      <w:r w:rsidRPr="000533EA">
        <w:rPr>
          <w:position w:val="6"/>
          <w:vertAlign w:val="superscript"/>
        </w:rPr>
        <w:t>1</w:t>
      </w:r>
      <w:r w:rsidRPr="000533EA">
        <w:t>Così dice il Signore:</w:t>
      </w:r>
      <w:r w:rsidR="00AB0021">
        <w:t xml:space="preserve"> </w:t>
      </w:r>
      <w:r w:rsidRPr="000533EA">
        <w:t>«Ecco, susciterò contro Babilonia</w:t>
      </w:r>
      <w:r w:rsidR="00AB0021">
        <w:t xml:space="preserve"> </w:t>
      </w:r>
      <w:r w:rsidRPr="000533EA">
        <w:t>e contro gli abitanti della Caldea</w:t>
      </w:r>
      <w:r w:rsidR="00AB0021">
        <w:t xml:space="preserve"> </w:t>
      </w:r>
      <w:r w:rsidRPr="000533EA">
        <w:t>un vento distruttore;</w:t>
      </w:r>
      <w:r w:rsidR="00AB0021">
        <w:t xml:space="preserve"> </w:t>
      </w:r>
    </w:p>
    <w:p w14:paraId="5F7DDBFB" w14:textId="77777777" w:rsidR="00AB0021" w:rsidRDefault="00D671B4" w:rsidP="006A350C">
      <w:pPr>
        <w:pStyle w:val="Corpotesto"/>
      </w:pPr>
      <w:r>
        <w:t>Il Signore lo ha deciso. Babilonia dovrà essere distrutta, annientata. Di essa non dovrà rimanere neanche il ricordo sulla terra.</w:t>
      </w:r>
    </w:p>
    <w:p w14:paraId="7A6D0C03" w14:textId="77777777" w:rsidR="00D671B4" w:rsidRDefault="00D671B4" w:rsidP="006A350C">
      <w:pPr>
        <w:pStyle w:val="Corpotesto"/>
      </w:pPr>
      <w:r>
        <w:t>Così dice il Signore: Ecco, susciterò contro Babilonia e contro gli abitanti della Caldea un vento distruttore.</w:t>
      </w:r>
    </w:p>
    <w:p w14:paraId="4472DB81" w14:textId="77777777" w:rsidR="00D671B4" w:rsidRDefault="00D671B4" w:rsidP="006A350C">
      <w:pPr>
        <w:pStyle w:val="Corpotesto"/>
      </w:pPr>
      <w:r>
        <w:t>Sarà un vento così violento, un vero uragano, che nessuno potrà fermare. Esso viene e distrugge, annienta, sradica e nessuno più pianterà.</w:t>
      </w:r>
    </w:p>
    <w:p w14:paraId="055BCCFE" w14:textId="77777777" w:rsidR="000533EA" w:rsidRDefault="000533EA" w:rsidP="005414DD">
      <w:pPr>
        <w:pStyle w:val="Corpodeltesto3"/>
      </w:pPr>
      <w:r w:rsidRPr="000533EA">
        <w:rPr>
          <w:position w:val="6"/>
          <w:vertAlign w:val="superscript"/>
        </w:rPr>
        <w:t>2</w:t>
      </w:r>
      <w:r w:rsidRPr="000533EA">
        <w:t>io invierò in Babilonia quelli che la vaglieranno come pula</w:t>
      </w:r>
      <w:r w:rsidR="00AB0021">
        <w:t xml:space="preserve"> </w:t>
      </w:r>
      <w:r w:rsidRPr="000533EA">
        <w:t>e devasteranno la sua regione,</w:t>
      </w:r>
      <w:r w:rsidR="00AB0021">
        <w:t xml:space="preserve"> </w:t>
      </w:r>
      <w:r w:rsidRPr="000533EA">
        <w:t>poiché le piomberanno addosso da tutte le parti</w:t>
      </w:r>
      <w:r w:rsidR="00AB0021">
        <w:t xml:space="preserve"> </w:t>
      </w:r>
      <w:r w:rsidRPr="000533EA">
        <w:t>nel giorno della tribolazione.</w:t>
      </w:r>
    </w:p>
    <w:p w14:paraId="2DD3D9AE" w14:textId="77777777" w:rsidR="00AB0021" w:rsidRDefault="00D671B4" w:rsidP="00D671B4">
      <w:pPr>
        <w:pStyle w:val="Corpotesto"/>
      </w:pPr>
      <w:r>
        <w:t>Babilonia sarà accerchiata da ogni parte. Sarà vagliata come la pula. Per essa non vi sarà più alcuna speranza. La sua sorte è stata decisa.</w:t>
      </w:r>
    </w:p>
    <w:p w14:paraId="3352C4E6" w14:textId="77777777" w:rsidR="00807720" w:rsidRDefault="00D671B4" w:rsidP="00D671B4">
      <w:pPr>
        <w:pStyle w:val="Corpotesto"/>
      </w:pPr>
      <w:r>
        <w:t>Io invierò in Babilonia quelli che la vaglieranno come pula e devasteranno la sua regione</w:t>
      </w:r>
      <w:r w:rsidR="00807720">
        <w:t>. Non vi sarà nulla del regno dei Caldei che non sarà distrutto.</w:t>
      </w:r>
    </w:p>
    <w:p w14:paraId="0958797C" w14:textId="77777777" w:rsidR="00D671B4" w:rsidRDefault="00807720" w:rsidP="00D671B4">
      <w:pPr>
        <w:pStyle w:val="Corpotesto"/>
      </w:pPr>
      <w:r>
        <w:t>Per babilonia non vi sarà alcuna salvezza</w:t>
      </w:r>
      <w:r w:rsidR="00D671B4">
        <w:t xml:space="preserve">, poiché le piomberanno addosso da tutte le parti nel giorno della tribolazione. </w:t>
      </w:r>
      <w:r>
        <w:t>Sarà accerchiata e conquistata.</w:t>
      </w:r>
    </w:p>
    <w:p w14:paraId="223939EE" w14:textId="77777777" w:rsidR="00807720" w:rsidRPr="000533EA" w:rsidRDefault="00807720" w:rsidP="00D671B4">
      <w:pPr>
        <w:pStyle w:val="Corpotesto"/>
      </w:pPr>
      <w:r>
        <w:t xml:space="preserve">Così il Signore ha deciso, così avverrà. Questo Babilonia deve sapere: il giorno della perdita della sua gloria e del suo fasto verrà all’improvviso. </w:t>
      </w:r>
    </w:p>
    <w:p w14:paraId="08701590" w14:textId="77777777" w:rsidR="000533EA" w:rsidRDefault="000533EA" w:rsidP="005414DD">
      <w:pPr>
        <w:pStyle w:val="Corpodeltesto3"/>
      </w:pPr>
      <w:r w:rsidRPr="000533EA">
        <w:rPr>
          <w:position w:val="6"/>
          <w:vertAlign w:val="superscript"/>
        </w:rPr>
        <w:t>3</w:t>
      </w:r>
      <w:r w:rsidRPr="000533EA">
        <w:t>Non deponga l’arciere l’arco</w:t>
      </w:r>
      <w:r w:rsidR="00AB0021">
        <w:t xml:space="preserve"> </w:t>
      </w:r>
      <w:r w:rsidRPr="000533EA">
        <w:t>e non si spogli della corazza.</w:t>
      </w:r>
      <w:r w:rsidR="00AB0021">
        <w:t xml:space="preserve"> </w:t>
      </w:r>
      <w:r w:rsidRPr="000533EA">
        <w:t>Non risparmiate i suoi giovani,</w:t>
      </w:r>
      <w:r w:rsidR="00AB0021">
        <w:t xml:space="preserve"> </w:t>
      </w:r>
      <w:r w:rsidRPr="000533EA">
        <w:t>sterminate tutto il suo esercito».</w:t>
      </w:r>
    </w:p>
    <w:p w14:paraId="4EF7EE55" w14:textId="77777777" w:rsidR="00AB0021" w:rsidRDefault="00807720" w:rsidP="00807720">
      <w:pPr>
        <w:pStyle w:val="Corpotesto"/>
      </w:pPr>
      <w:r>
        <w:t>Questo è un comando per l’esercito degli invasori. Essi non dovranno deporre l’arco né spogliarsi della corazza finché tutto non sia distrutto.</w:t>
      </w:r>
    </w:p>
    <w:p w14:paraId="187F157D" w14:textId="77777777" w:rsidR="00807720" w:rsidRDefault="00807720" w:rsidP="00807720">
      <w:pPr>
        <w:pStyle w:val="Corpotesto"/>
      </w:pPr>
      <w:r>
        <w:t xml:space="preserve">Non deponga l’arciere il suo arco e non si spogli della corazza. Non risparmiate i suoi giovani, sterminate tutto il suo esercito. </w:t>
      </w:r>
    </w:p>
    <w:p w14:paraId="5E681162" w14:textId="77777777" w:rsidR="00807720" w:rsidRDefault="00D5182E" w:rsidP="00807720">
      <w:pPr>
        <w:pStyle w:val="Corpotesto"/>
      </w:pPr>
      <w:r>
        <w:t>Finché in Babilonia vi sarà un solo uomo in vita, tutti dovranno stare in assetto da combattimento. Tutto il suo esercito dovrà essere sterminato.</w:t>
      </w:r>
    </w:p>
    <w:p w14:paraId="596FC68D" w14:textId="77777777" w:rsidR="00D5182E" w:rsidRDefault="00D5182E" w:rsidP="00807720">
      <w:pPr>
        <w:pStyle w:val="Corpotesto"/>
      </w:pPr>
      <w:r>
        <w:t xml:space="preserve">Non si dovrà avere pietà neanche per i giovani. Anche loro dovranno essere eliminati. Di Babilonia dovrà essere tutto cancellato. </w:t>
      </w:r>
    </w:p>
    <w:p w14:paraId="3020E2EB" w14:textId="77777777" w:rsidR="000533EA" w:rsidRDefault="000533EA" w:rsidP="005414DD">
      <w:pPr>
        <w:pStyle w:val="Corpodeltesto3"/>
      </w:pPr>
      <w:r w:rsidRPr="000533EA">
        <w:rPr>
          <w:position w:val="6"/>
          <w:vertAlign w:val="superscript"/>
        </w:rPr>
        <w:t>4</w:t>
      </w:r>
      <w:r w:rsidRPr="000533EA">
        <w:t>Cadano trafitti nel paese dei Caldei</w:t>
      </w:r>
      <w:r w:rsidR="00AB0021">
        <w:t xml:space="preserve"> </w:t>
      </w:r>
      <w:r w:rsidRPr="000533EA">
        <w:t>e feriti nelle sue piazze,</w:t>
      </w:r>
    </w:p>
    <w:p w14:paraId="78AE2716" w14:textId="77777777" w:rsidR="00AB0021" w:rsidRDefault="00D5182E" w:rsidP="00D5182E">
      <w:pPr>
        <w:pStyle w:val="Corpotesto"/>
      </w:pPr>
      <w:r>
        <w:t xml:space="preserve">Giovani, adulti, esercito dovranno cadere trafitti, feriti nel paese dei </w:t>
      </w:r>
      <w:r w:rsidR="00BF43E3">
        <w:t xml:space="preserve">Caldei </w:t>
      </w:r>
      <w:r>
        <w:t>e nelle sue piazze. Nessuno dovrà rimanere in vita in questo giorno di strage.</w:t>
      </w:r>
    </w:p>
    <w:p w14:paraId="4C1E6F67" w14:textId="77777777" w:rsidR="00D5182E" w:rsidRDefault="00D5182E" w:rsidP="00D5182E">
      <w:pPr>
        <w:pStyle w:val="Corpotesto"/>
      </w:pPr>
      <w:r>
        <w:t>Cadano trafitti nel paese dei Caldei e feriti nelle sue piazze. Nessuno dovrà rimanere in vita. Il salario che attende ogni vivente è la morte.</w:t>
      </w:r>
    </w:p>
    <w:p w14:paraId="46A4985C" w14:textId="77777777" w:rsidR="00D5182E" w:rsidRPr="000533EA" w:rsidRDefault="00486B52" w:rsidP="00D5182E">
      <w:pPr>
        <w:pStyle w:val="Corpotesto"/>
      </w:pPr>
      <w:r>
        <w:t xml:space="preserve">È una sentenza che attesta la fine di ogni essere vivente in Babilonia e nel regno dei Caldei. Non vi è salvezza per alcuno. Non vi sarà un resto. </w:t>
      </w:r>
    </w:p>
    <w:p w14:paraId="3375E860" w14:textId="77777777" w:rsidR="000533EA" w:rsidRDefault="000533EA" w:rsidP="005414DD">
      <w:pPr>
        <w:pStyle w:val="Corpodeltesto3"/>
      </w:pPr>
      <w:r w:rsidRPr="000533EA">
        <w:rPr>
          <w:position w:val="6"/>
          <w:vertAlign w:val="superscript"/>
        </w:rPr>
        <w:t>5b</w:t>
      </w:r>
      <w:r w:rsidRPr="000533EA">
        <w:t>perché la loro terra è piena di delitti</w:t>
      </w:r>
      <w:r w:rsidR="00AB0021">
        <w:t xml:space="preserve"> </w:t>
      </w:r>
      <w:r w:rsidRPr="000533EA">
        <w:t>davanti al Santo d’Israele.</w:t>
      </w:r>
      <w:r w:rsidR="00AB0021">
        <w:t xml:space="preserve"> </w:t>
      </w:r>
    </w:p>
    <w:p w14:paraId="4D607461" w14:textId="77777777" w:rsidR="00AB0021" w:rsidRDefault="00486B52" w:rsidP="00486B52">
      <w:pPr>
        <w:pStyle w:val="Corpotesto"/>
      </w:pPr>
      <w:r>
        <w:t xml:space="preserve">Perché tutto questo succede? Perché l’iniquità della terra è grande dinanzi al Signore. </w:t>
      </w:r>
      <w:r w:rsidR="00BF43E3">
        <w:t xml:space="preserve">È </w:t>
      </w:r>
      <w:r>
        <w:t>come se il Signore si trovasse dinanzi a Sòdoma e Gomorra.</w:t>
      </w:r>
    </w:p>
    <w:p w14:paraId="085D8E59" w14:textId="77777777" w:rsidR="00486B52" w:rsidRDefault="00486B52" w:rsidP="00486B52">
      <w:pPr>
        <w:pStyle w:val="Corpotesto"/>
      </w:pPr>
      <w:r>
        <w:t>Perché la loro terra è piena di delitti davanti al Santo d’Israele. Quali sono questi delitti? Essi sono la grande idolatria e l’immoralità.</w:t>
      </w:r>
    </w:p>
    <w:p w14:paraId="082AAF66" w14:textId="77777777" w:rsidR="00486B52" w:rsidRPr="000533EA" w:rsidRDefault="00486B52" w:rsidP="00486B52">
      <w:pPr>
        <w:pStyle w:val="Corpotesto"/>
      </w:pPr>
      <w:r>
        <w:t>Quando un popolo si abbandona all’idolatria, sempre segue la grande, generale, universale immoralità, la grande, universale ingiustizia.</w:t>
      </w:r>
    </w:p>
    <w:p w14:paraId="68977EF8" w14:textId="77777777" w:rsidR="000533EA" w:rsidRDefault="000533EA" w:rsidP="005414DD">
      <w:pPr>
        <w:pStyle w:val="Corpodeltesto3"/>
      </w:pPr>
      <w:r w:rsidRPr="000533EA">
        <w:rPr>
          <w:position w:val="6"/>
          <w:vertAlign w:val="superscript"/>
        </w:rPr>
        <w:t>5a</w:t>
      </w:r>
      <w:r w:rsidRPr="000533EA">
        <w:t>Ma Israele e Giuda non sono vedove</w:t>
      </w:r>
      <w:r w:rsidR="00AB0021">
        <w:t xml:space="preserve"> </w:t>
      </w:r>
      <w:r w:rsidRPr="000533EA">
        <w:t>del loro Dio, il Signore degli eserciti.</w:t>
      </w:r>
    </w:p>
    <w:p w14:paraId="16EEE2A9" w14:textId="77777777" w:rsidR="00AB0021" w:rsidRDefault="00486B52" w:rsidP="004A0F8E">
      <w:pPr>
        <w:pStyle w:val="Corpotesto"/>
      </w:pPr>
      <w:r>
        <w:t>È questa una parola di grande consolazione per il popolo del Signore. Il loro Dio non li ha abbandonati. Sempre è il loro Padre, il loro Signore.</w:t>
      </w:r>
    </w:p>
    <w:p w14:paraId="657A3CD1" w14:textId="77777777" w:rsidR="004A0F8E" w:rsidRDefault="004A0F8E" w:rsidP="004A0F8E">
      <w:pPr>
        <w:pStyle w:val="Corpotesto"/>
      </w:pPr>
      <w:r>
        <w:t>Ma Israele e Giuda non sono vedove del loro Dio, il Signore degli eserciti. Il Signore non ha ripudiato Giuda e Israele. Il Signore non è morto per essi.</w:t>
      </w:r>
    </w:p>
    <w:p w14:paraId="1D7C0C73" w14:textId="77777777" w:rsidR="004A0F8E" w:rsidRDefault="004A0F8E" w:rsidP="004A0F8E">
      <w:pPr>
        <w:pStyle w:val="Corpotesto"/>
      </w:pPr>
      <w:r>
        <w:t>Il profeta Geremia lo ha annunziat</w:t>
      </w:r>
      <w:r w:rsidR="00677762">
        <w:t>o</w:t>
      </w:r>
      <w:r>
        <w:t xml:space="preserve"> nella sua grande profezia. Il Signore ama il suo popolo di amore eterno. L’amore è eterno perché senza inizio e senza fine.</w:t>
      </w:r>
    </w:p>
    <w:p w14:paraId="3AF6482F" w14:textId="77777777" w:rsidR="000533EA" w:rsidRDefault="000533EA" w:rsidP="005414DD">
      <w:pPr>
        <w:pStyle w:val="Corpodeltesto3"/>
      </w:pPr>
      <w:r w:rsidRPr="000533EA">
        <w:rPr>
          <w:position w:val="6"/>
          <w:vertAlign w:val="superscript"/>
        </w:rPr>
        <w:t>6</w:t>
      </w:r>
      <w:r w:rsidRPr="000533EA">
        <w:t>Fuggite da Babilonia,</w:t>
      </w:r>
      <w:r w:rsidR="00AB0021">
        <w:t xml:space="preserve"> </w:t>
      </w:r>
      <w:r w:rsidRPr="000533EA">
        <w:t>ognuno salvi la sua vita;</w:t>
      </w:r>
      <w:r w:rsidR="00AB0021">
        <w:t xml:space="preserve"> </w:t>
      </w:r>
      <w:r w:rsidRPr="000533EA">
        <w:t>non vogliate perire per la sua iniquità,</w:t>
      </w:r>
      <w:r w:rsidR="00AB0021">
        <w:t xml:space="preserve"> </w:t>
      </w:r>
      <w:r w:rsidRPr="000533EA">
        <w:t>poiché questo è il tempo della vendetta del Signore:</w:t>
      </w:r>
      <w:r w:rsidR="00AB0021">
        <w:t xml:space="preserve"> </w:t>
      </w:r>
      <w:r w:rsidRPr="000533EA">
        <w:t>egli la ripaga per quanto ha meritato.</w:t>
      </w:r>
    </w:p>
    <w:p w14:paraId="153BF397" w14:textId="77777777" w:rsidR="00AB0021" w:rsidRDefault="00BC0886" w:rsidP="00BC0886">
      <w:pPr>
        <w:pStyle w:val="Corpotesto"/>
      </w:pPr>
      <w:r>
        <w:t xml:space="preserve">Ora Giuda e Israele sono invitati a fuggire da Babilonia. Ad ognuno è chiesto di mettere in salvo la sua vita. Ora Babilonia è città di morte e non di vita. </w:t>
      </w:r>
    </w:p>
    <w:p w14:paraId="37FCAA65" w14:textId="77777777" w:rsidR="00BC0886" w:rsidRDefault="00BC0886" w:rsidP="00BC0886">
      <w:pPr>
        <w:pStyle w:val="Corpotesto"/>
      </w:pPr>
      <w:r>
        <w:t>Fuggite da Babilonia, ognuno salvi la sua vita. Non vogliate perire per la sua iniquità. Chi rimane in Babilonia e muore, sarà responsabile della sua morte.</w:t>
      </w:r>
    </w:p>
    <w:p w14:paraId="7321A38E" w14:textId="77777777" w:rsidR="00BC0886" w:rsidRDefault="00BC0886" w:rsidP="00BC0886">
      <w:pPr>
        <w:pStyle w:val="Corpotesto"/>
      </w:pPr>
      <w:r>
        <w:t>Poiché questo è il tempo della vendetta del Signore: egli la ripaga per quanto ha meritato. Babilonia si è resa colpevole di molte ingiustizie e iniquità.</w:t>
      </w:r>
    </w:p>
    <w:p w14:paraId="6C8C67A2" w14:textId="77777777" w:rsidR="00BC0886" w:rsidRDefault="00BC0886" w:rsidP="00BC0886">
      <w:pPr>
        <w:pStyle w:val="Corpotesto"/>
      </w:pPr>
      <w:r>
        <w:t>Ora il Signore le presenta il conto da pagare ed è un conto pesante. Su di essa si abbatteranno tutte le ingiustizie commesse e la distruggeranno.</w:t>
      </w:r>
    </w:p>
    <w:p w14:paraId="6170A52A" w14:textId="77777777" w:rsidR="000533EA" w:rsidRDefault="000533EA" w:rsidP="005414DD">
      <w:pPr>
        <w:pStyle w:val="Corpodeltesto3"/>
      </w:pPr>
      <w:r w:rsidRPr="000533EA">
        <w:rPr>
          <w:position w:val="6"/>
          <w:vertAlign w:val="superscript"/>
        </w:rPr>
        <w:t>7</w:t>
      </w:r>
      <w:r w:rsidRPr="000533EA">
        <w:t>Babilonia era una coppa d’oro in mano al Signore,</w:t>
      </w:r>
      <w:r w:rsidR="00AB0021">
        <w:t xml:space="preserve"> </w:t>
      </w:r>
      <w:r w:rsidRPr="000533EA">
        <w:t>con la quale egli inebriava tutta la terra;</w:t>
      </w:r>
      <w:r w:rsidR="00AB0021">
        <w:t xml:space="preserve"> </w:t>
      </w:r>
      <w:r w:rsidRPr="000533EA">
        <w:t>del suo vino hanno bevuto le nazioni</w:t>
      </w:r>
      <w:r w:rsidR="00AB0021">
        <w:t xml:space="preserve"> </w:t>
      </w:r>
      <w:r w:rsidRPr="000533EA">
        <w:t>e sono divenute pazze.</w:t>
      </w:r>
    </w:p>
    <w:p w14:paraId="397D2B14" w14:textId="77777777" w:rsidR="00AB0021" w:rsidRDefault="001C357B" w:rsidP="001C357B">
      <w:pPr>
        <w:pStyle w:val="Corpotesto"/>
      </w:pPr>
      <w:r>
        <w:t>Agli inizi non era così. Babilonia era uno strumento nelle mani del Signore, attraverso il quale venivano puniti i popoli. Poi non fu più così.</w:t>
      </w:r>
    </w:p>
    <w:p w14:paraId="11EA6A8C" w14:textId="77777777" w:rsidR="001C357B" w:rsidRDefault="001C357B" w:rsidP="001C357B">
      <w:pPr>
        <w:pStyle w:val="Corpotesto"/>
      </w:pPr>
      <w:r>
        <w:t>Babilonia era una coppa d’oro in mano al Signore, con la quale egli inebriava tutta la terra. Del suo vino hanno bevuto le nazioni e sono divenute pazze.</w:t>
      </w:r>
    </w:p>
    <w:p w14:paraId="69062CE3" w14:textId="77777777" w:rsidR="001C357B" w:rsidRDefault="0074024F" w:rsidP="001C357B">
      <w:pPr>
        <w:pStyle w:val="Corpotesto"/>
      </w:pPr>
      <w:r>
        <w:t>Poi cosa è cambiato per meritare la distruzione? Il successo l’ha fatta divenire superba, orgogliosa. Si è sottratta alla mano del Signore.</w:t>
      </w:r>
    </w:p>
    <w:p w14:paraId="2CF4EADD" w14:textId="77777777" w:rsidR="0074024F" w:rsidRDefault="0074024F" w:rsidP="001C357B">
      <w:pPr>
        <w:pStyle w:val="Corpotesto"/>
      </w:pPr>
      <w:r>
        <w:t>Ha iniziato ad agire per suo conto, compiendo azioni abominevoli, ingiuste, spietate, senza alcuna misericordia. Essa si credeva Dio.</w:t>
      </w:r>
    </w:p>
    <w:p w14:paraId="4AE2F76D" w14:textId="77777777" w:rsidR="0074024F" w:rsidRDefault="0074024F" w:rsidP="001C357B">
      <w:pPr>
        <w:pStyle w:val="Corpotesto"/>
      </w:pPr>
      <w:r>
        <w:t>Questa verità ce la rivela tutta il Libro del profeta Isaia. In quest</w:t>
      </w:r>
      <w:r w:rsidR="00677762">
        <w:t>o</w:t>
      </w:r>
      <w:r>
        <w:t xml:space="preserve"> Libro Babilonia è in tutto paragonata a Lucifero, all’angelo superbo che si era fatto Dio.</w:t>
      </w:r>
    </w:p>
    <w:p w14:paraId="003AF3F5" w14:textId="77777777" w:rsidR="005D7F96" w:rsidRPr="005D7F96" w:rsidRDefault="005D7F96" w:rsidP="005D7F96">
      <w:pPr>
        <w:pStyle w:val="Corpotesto"/>
        <w:rPr>
          <w:i/>
          <w:iCs/>
          <w:sz w:val="20"/>
        </w:rPr>
      </w:pPr>
      <w:r w:rsidRPr="005D7F96">
        <w:rPr>
          <w:i/>
          <w:iCs/>
          <w:sz w:val="20"/>
        </w:rPr>
        <w:t>Oracolo su Babilonia, ricevuto in visione da Isaia, figlio di Amoz.</w:t>
      </w:r>
    </w:p>
    <w:p w14:paraId="70ADABEF" w14:textId="77777777" w:rsidR="005D7F96" w:rsidRPr="005D7F96" w:rsidRDefault="005D7F96" w:rsidP="005D7F96">
      <w:pPr>
        <w:pStyle w:val="Corpotesto"/>
        <w:rPr>
          <w:i/>
          <w:iCs/>
          <w:sz w:val="20"/>
        </w:rPr>
      </w:pPr>
      <w:r w:rsidRPr="005D7F96">
        <w:rPr>
          <w:i/>
          <w:iCs/>
          <w:sz w:val="20"/>
        </w:rPr>
        <w:t xml:space="preserve">Su un monte brullo issate un segnale, alzate per loro un grido; fate cenni con la mano perché varchino le porte dei nobili. 3Io ho dato un ordine ai miei consacrati; ho chiamato anche i miei prodi a strumento del mio sdegno, entusiasti della mia grandezza. </w:t>
      </w:r>
    </w:p>
    <w:p w14:paraId="51A9D6ED" w14:textId="77777777" w:rsidR="005D7F96" w:rsidRPr="005D7F96" w:rsidRDefault="005D7F96" w:rsidP="005D7F96">
      <w:pPr>
        <w:pStyle w:val="Corpotesto"/>
        <w:rPr>
          <w:i/>
          <w:iCs/>
          <w:sz w:val="20"/>
        </w:rPr>
      </w:pPr>
      <w:r w:rsidRPr="005D7F96">
        <w:rPr>
          <w:i/>
          <w:iCs/>
          <w:sz w:val="20"/>
        </w:rPr>
        <w:t>Frastuono di folla sui monti, simile a quello di un popolo immenso. Frastuono fragoroso di regni, di nazioni radunate. Il Signore degli eserciti passa in rassegna un esercito di guerra. Vengono da una terra lontana, dall’estremo orizzonte, il Signore e le armi della sua collera, per devastare tutta la terra.</w:t>
      </w:r>
    </w:p>
    <w:p w14:paraId="7BA727EC" w14:textId="77777777" w:rsidR="005D7F96" w:rsidRPr="005D7F96" w:rsidRDefault="005D7F96" w:rsidP="005D7F96">
      <w:pPr>
        <w:pStyle w:val="Corpotesto"/>
        <w:rPr>
          <w:i/>
          <w:iCs/>
          <w:sz w:val="20"/>
        </w:rPr>
      </w:pPr>
      <w:r w:rsidRPr="005D7F96">
        <w:rPr>
          <w:i/>
          <w:iCs/>
          <w:sz w:val="20"/>
        </w:rPr>
        <w:t>Urlate, perché è vicino il giorno del Signore; esso viene come una devastazione da parte dell’Onnipotente. Perciò tutte le mani sono fiacche, ogni cuore d’uomo viene meno. Sono costernati. Spasimi e dolori li prendono, si contorcono come una partoriente.  Ognuno osserva sgomento il suo vicino: i loro volti sono volti di fiamma.</w:t>
      </w:r>
    </w:p>
    <w:p w14:paraId="56B3832B" w14:textId="77777777" w:rsidR="005D7F96" w:rsidRPr="005D7F96" w:rsidRDefault="005D7F96" w:rsidP="005D7F96">
      <w:pPr>
        <w:pStyle w:val="Corpotesto"/>
        <w:rPr>
          <w:i/>
          <w:iCs/>
          <w:sz w:val="20"/>
        </w:rPr>
      </w:pPr>
      <w:r w:rsidRPr="005D7F96">
        <w:rPr>
          <w:i/>
          <w:iCs/>
          <w:sz w:val="20"/>
        </w:rPr>
        <w:t>Ecco, il giorno del Signore arriva implacabile, con sdegno, ira e furore, per fare della terra un deserto, per sterminarne i peccatori. Poiché le stelle del cielo e le loro costellazioni non daranno più la loro luce; il sole si oscurerà al suo sorgere e la luna non diffonderà la sua luce. Io punirò nel mondo la malvagità e negli empi la loro iniquità. Farò cessare la superbia dei protervi e umilierò l’orgoglio dei tiranni.</w:t>
      </w:r>
    </w:p>
    <w:p w14:paraId="3FBBDAF8" w14:textId="77777777" w:rsidR="005D7F96" w:rsidRPr="005D7F96" w:rsidRDefault="005D7F96" w:rsidP="005D7F96">
      <w:pPr>
        <w:pStyle w:val="Corpotesto"/>
        <w:rPr>
          <w:i/>
          <w:iCs/>
          <w:sz w:val="20"/>
        </w:rPr>
      </w:pPr>
      <w:r w:rsidRPr="005D7F96">
        <w:rPr>
          <w:i/>
          <w:iCs/>
          <w:sz w:val="20"/>
        </w:rPr>
        <w:t>Renderò l’uomo più raro dell’oro fino e i mortali più rari dell’oro di Ofir. Allora farò tremare i cieli e la terra si scuoterà dalle fondamenta per lo sdegno del Signore degli eserciti, nel giorno della sua ira ardente. Allora avverrà come a una gazzella impaurita e come a un gregge che nessuno raduna: ognuno si dirigerà verso il suo popolo, ognuno correrà verso la sua terra.</w:t>
      </w:r>
    </w:p>
    <w:p w14:paraId="24CC2779" w14:textId="77777777" w:rsidR="005D7F96" w:rsidRPr="005D7F96" w:rsidRDefault="005D7F96" w:rsidP="005D7F96">
      <w:pPr>
        <w:pStyle w:val="Corpotesto"/>
        <w:rPr>
          <w:i/>
          <w:iCs/>
          <w:sz w:val="20"/>
        </w:rPr>
      </w:pPr>
      <w:r w:rsidRPr="005D7F96">
        <w:rPr>
          <w:i/>
          <w:iCs/>
          <w:sz w:val="20"/>
        </w:rPr>
        <w:t>Quanti saranno trovati, saranno trafitti, quanti saranno presi, periranno di spada. I loro piccoli saranno sfracellati davanti ai loro occhi; saranno saccheggiate le loro case, violentate le loro mogli. Ecco, io suscito contro di loro i Medi, che non pensano all’argento né si curano dell’oro. Con i loro archi abbatteranno i giovani,  non avranno pietà del frutto del ventre, i loro occhi non avranno pietà dei bambini.</w:t>
      </w:r>
    </w:p>
    <w:p w14:paraId="47131C75" w14:textId="77777777" w:rsidR="005D7F96" w:rsidRPr="005D7F96" w:rsidRDefault="005D7F96" w:rsidP="005D7F96">
      <w:pPr>
        <w:pStyle w:val="Corpotesto"/>
        <w:rPr>
          <w:i/>
          <w:iCs/>
          <w:sz w:val="20"/>
        </w:rPr>
      </w:pPr>
      <w:r w:rsidRPr="005D7F96">
        <w:rPr>
          <w:i/>
          <w:iCs/>
          <w:sz w:val="20"/>
        </w:rPr>
        <w:t>Babilonia, perla dei regni, splendore orgoglioso dei Caldei, sarà sconvolta da Dio come Sòdoma e Gomorra. Non sarà abitata mai più né popolata di generazione in generazione. L’Arabo non vi pianterà la sua tenda né i pastori vi faranno sostare le greggi. Ma vi si stabiliranno le bestie selvatiche, i gufi riempiranno le loro case, vi faranno dimora gli struzzi, vi danzeranno i sàtiri.</w:t>
      </w:r>
    </w:p>
    <w:p w14:paraId="433783A1" w14:textId="77777777" w:rsidR="005D7F96" w:rsidRPr="005D7F96" w:rsidRDefault="005D7F96" w:rsidP="005D7F96">
      <w:pPr>
        <w:pStyle w:val="Corpotesto"/>
        <w:rPr>
          <w:i/>
          <w:iCs/>
          <w:sz w:val="20"/>
        </w:rPr>
      </w:pPr>
      <w:r w:rsidRPr="005D7F96">
        <w:rPr>
          <w:i/>
          <w:iCs/>
          <w:sz w:val="20"/>
        </w:rPr>
        <w:t xml:space="preserve">Urleranno le iene nei loro palazzi, gli sciacalli nei loro edifici lussuosi. La sua ora si avvicina, i suoi giorni non saranno prolungati (Is 13,1-22). </w:t>
      </w:r>
    </w:p>
    <w:p w14:paraId="43C18A22" w14:textId="77777777" w:rsidR="005D7F96" w:rsidRPr="00FB17A5" w:rsidRDefault="005D7F96" w:rsidP="00FB17A5">
      <w:pPr>
        <w:pStyle w:val="Corpotesto"/>
        <w:rPr>
          <w:i/>
          <w:iCs/>
          <w:sz w:val="20"/>
        </w:rPr>
      </w:pPr>
      <w:r w:rsidRPr="00FB17A5">
        <w:rPr>
          <w:i/>
          <w:iCs/>
          <w:sz w:val="20"/>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72DD219A" w14:textId="77777777" w:rsidR="005D7F96" w:rsidRPr="00FB17A5" w:rsidRDefault="005D7F96" w:rsidP="00FB17A5">
      <w:pPr>
        <w:pStyle w:val="Corpotesto"/>
        <w:rPr>
          <w:i/>
          <w:iCs/>
          <w:sz w:val="20"/>
        </w:rPr>
      </w:pPr>
      <w:r w:rsidRPr="00FB17A5">
        <w:rPr>
          <w:i/>
          <w:iCs/>
          <w:sz w:val="20"/>
        </w:rPr>
        <w:t>In quel giorno avverrà che il Signore ti libererà dalle tue pene, dal tuo affanno e dalla tua dura schiavitù a cui eri stato assoggettato. Allora intonerai questa canzone sul re di Babilonia e dirai:</w:t>
      </w:r>
    </w:p>
    <w:p w14:paraId="285EF653" w14:textId="77777777" w:rsidR="005D7F96" w:rsidRPr="00FB17A5" w:rsidRDefault="005D7F96" w:rsidP="00FB17A5">
      <w:pPr>
        <w:pStyle w:val="Corpotesto"/>
        <w:rPr>
          <w:i/>
          <w:iCs/>
          <w:sz w:val="20"/>
        </w:rPr>
      </w:pPr>
      <w:r w:rsidRPr="00FB17A5">
        <w:rPr>
          <w:i/>
          <w:iCs/>
          <w:sz w:val="20"/>
        </w:rPr>
        <w:t>«Ah, come è finito l’aguzzino, è finita l’aggressione! Il Signore ha spezzato la verga degli iniqui, il bastone dei dominatori, che percuoteva i popoli nel suo furore, con colpi senza fine, che dominava con furia le nazioni con una persecuzione senza respiro.</w:t>
      </w:r>
    </w:p>
    <w:p w14:paraId="5E1C9ED9" w14:textId="77777777" w:rsidR="005D7F96" w:rsidRPr="00FB17A5" w:rsidRDefault="005D7F96" w:rsidP="00FB17A5">
      <w:pPr>
        <w:pStyle w:val="Corpotesto"/>
        <w:rPr>
          <w:i/>
          <w:iCs/>
          <w:sz w:val="20"/>
        </w:rPr>
      </w:pPr>
      <w:r w:rsidRPr="00FB17A5">
        <w:rPr>
          <w:i/>
          <w:iCs/>
          <w:sz w:val="20"/>
        </w:rPr>
        <w:t>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w:t>
      </w:r>
    </w:p>
    <w:p w14:paraId="0B06DCBA" w14:textId="77777777" w:rsidR="005D7F96" w:rsidRPr="00FB17A5" w:rsidRDefault="005D7F96" w:rsidP="00FB17A5">
      <w:pPr>
        <w:pStyle w:val="Corpotesto"/>
        <w:rPr>
          <w:i/>
          <w:iCs/>
          <w:sz w:val="20"/>
        </w:rPr>
      </w:pPr>
      <w:r w:rsidRPr="00FB17A5">
        <w:rPr>
          <w:i/>
          <w:iCs/>
          <w:sz w:val="20"/>
        </w:rPr>
        <w:t>Tutti prendono la parola per dirti: “Anche tu sei stato abbattuto come noi, sei diventato uguale a noi”. Negli inferi è precipitato il tuo fasto e la musica delle tue arpe. Sotto di te v’è uno strato di marciume, e tua coltre sono i vermi. Come mai sei caduto dal cielo, astro del mattino, figlio dell’aurora? Come mai sei stato gettato a terra, signore di popoli?</w:t>
      </w:r>
    </w:p>
    <w:p w14:paraId="214E82A5" w14:textId="77777777" w:rsidR="005D7F96" w:rsidRPr="00FB17A5" w:rsidRDefault="005D7F96" w:rsidP="00FB17A5">
      <w:pPr>
        <w:pStyle w:val="Corpotesto"/>
        <w:rPr>
          <w:i/>
          <w:iCs/>
          <w:sz w:val="20"/>
        </w:rPr>
      </w:pPr>
      <w:r w:rsidRPr="00FB17A5">
        <w:rPr>
          <w:i/>
          <w:iCs/>
          <w:sz w:val="20"/>
        </w:rPr>
        <w:t xml:space="preserve">Eppure tu pensavi nel tuo cuore: “Salirò in cielo, sopra le stelle di Dio innalzerò il mio trono, dimorerò sul monte dell’assemblea, nella vera dimora divina. Salirò sulle regioni superiori delle nubi, mi farò uguale all’Altissimo”. </w:t>
      </w:r>
    </w:p>
    <w:p w14:paraId="5BF6BAD2" w14:textId="77777777" w:rsidR="005D7F96" w:rsidRPr="00FB17A5" w:rsidRDefault="005D7F96" w:rsidP="00FB17A5">
      <w:pPr>
        <w:pStyle w:val="Corpotesto"/>
        <w:rPr>
          <w:i/>
          <w:iCs/>
          <w:sz w:val="20"/>
        </w:rPr>
      </w:pPr>
      <w:r w:rsidRPr="00FB17A5">
        <w:rPr>
          <w:i/>
          <w:iCs/>
          <w:sz w:val="20"/>
        </w:rPr>
        <w:t>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w:t>
      </w:r>
    </w:p>
    <w:p w14:paraId="236A040D" w14:textId="77777777" w:rsidR="005D7F96" w:rsidRPr="00FB17A5" w:rsidRDefault="005D7F96" w:rsidP="00FB17A5">
      <w:pPr>
        <w:pStyle w:val="Corpotesto"/>
        <w:rPr>
          <w:i/>
          <w:iCs/>
          <w:sz w:val="20"/>
        </w:rPr>
      </w:pPr>
      <w:r w:rsidRPr="00FB17A5">
        <w:rPr>
          <w:i/>
          <w:iCs/>
          <w:sz w:val="20"/>
        </w:rPr>
        <w:t>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w:t>
      </w:r>
    </w:p>
    <w:p w14:paraId="352A2091" w14:textId="77777777" w:rsidR="005D7F96" w:rsidRPr="00FB17A5" w:rsidRDefault="005D7F96" w:rsidP="00FB17A5">
      <w:pPr>
        <w:pStyle w:val="Corpotesto"/>
        <w:rPr>
          <w:i/>
          <w:iCs/>
          <w:sz w:val="20"/>
        </w:rPr>
      </w:pPr>
      <w:r w:rsidRPr="00FB17A5">
        <w:rPr>
          <w:i/>
          <w:iCs/>
          <w:sz w:val="20"/>
        </w:rPr>
        <w:t>Preparate il massacro dei suoi figli a causa dell’iniquità dei loro padri, e non sorgano più a conquistare la terra e a riempire il mondo di rovine». «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w:t>
      </w:r>
    </w:p>
    <w:p w14:paraId="2C303D35" w14:textId="77777777" w:rsidR="005D7F96" w:rsidRPr="00FB17A5" w:rsidRDefault="005D7F96" w:rsidP="00FB17A5">
      <w:pPr>
        <w:pStyle w:val="Corpotesto"/>
        <w:rPr>
          <w:i/>
          <w:iCs/>
          <w:sz w:val="20"/>
        </w:rPr>
      </w:pPr>
      <w:r w:rsidRPr="00FB17A5">
        <w:rPr>
          <w:i/>
          <w:iCs/>
          <w:sz w:val="20"/>
        </w:rPr>
        <w:t>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1-</w:t>
      </w:r>
      <w:r w:rsidR="00FB17A5" w:rsidRPr="00FB17A5">
        <w:rPr>
          <w:i/>
          <w:iCs/>
          <w:sz w:val="20"/>
        </w:rPr>
        <w:t>27</w:t>
      </w:r>
      <w:r w:rsidRPr="00FB17A5">
        <w:rPr>
          <w:i/>
          <w:iCs/>
          <w:sz w:val="20"/>
        </w:rPr>
        <w:t xml:space="preserve">). </w:t>
      </w:r>
    </w:p>
    <w:p w14:paraId="51A8EE9F" w14:textId="77777777" w:rsidR="0074024F" w:rsidRDefault="0074024F" w:rsidP="001C357B">
      <w:pPr>
        <w:pStyle w:val="Corpotesto"/>
      </w:pPr>
      <w:r>
        <w:t>Se osserviamo la storia è sempre la superbia che distrugge uomini e regni, casati e imperi, famiglie e singole persone. La superbia è abominevole.</w:t>
      </w:r>
    </w:p>
    <w:p w14:paraId="58D737D5" w14:textId="77777777" w:rsidR="000533EA" w:rsidRDefault="000533EA" w:rsidP="005414DD">
      <w:pPr>
        <w:pStyle w:val="Corpodeltesto3"/>
      </w:pPr>
      <w:r w:rsidRPr="000533EA">
        <w:rPr>
          <w:position w:val="6"/>
          <w:vertAlign w:val="superscript"/>
        </w:rPr>
        <w:t>8</w:t>
      </w:r>
      <w:r w:rsidRPr="000533EA">
        <w:t>All’improvviso Babilonia è caduta, è stata infranta;</w:t>
      </w:r>
      <w:r w:rsidR="00AB0021">
        <w:t xml:space="preserve"> </w:t>
      </w:r>
      <w:r w:rsidRPr="000533EA">
        <w:t>alzate lamenti su di essa,</w:t>
      </w:r>
      <w:r w:rsidR="00AB0021">
        <w:t xml:space="preserve"> </w:t>
      </w:r>
      <w:r w:rsidRPr="000533EA">
        <w:t>prendete balsamo per la sua ferita,</w:t>
      </w:r>
      <w:r w:rsidR="00AB0021">
        <w:t xml:space="preserve"> </w:t>
      </w:r>
      <w:r w:rsidRPr="000533EA">
        <w:t>forse potrà essere guarita.</w:t>
      </w:r>
    </w:p>
    <w:p w14:paraId="5385B9B3" w14:textId="77777777" w:rsidR="00AB0021" w:rsidRDefault="00FB17A5" w:rsidP="00FB17A5">
      <w:pPr>
        <w:pStyle w:val="Corpotesto"/>
      </w:pPr>
      <w:r>
        <w:t>Quando si cade nel triste peccato della superbia e si sottrae al governo del Signore, allora si deve essere sempre pronti perché la fine è repentina.</w:t>
      </w:r>
    </w:p>
    <w:p w14:paraId="4C31E144" w14:textId="77777777" w:rsidR="00FB17A5" w:rsidRDefault="00FB17A5" w:rsidP="00FB17A5">
      <w:pPr>
        <w:pStyle w:val="Corpotesto"/>
      </w:pPr>
      <w:r>
        <w:t>All’improvviso Babilonia è caduta, è stata infranta. Alzate lamenti su di essa, prendete balsamo per la sua ferita, forse potrà essere guarita.</w:t>
      </w:r>
    </w:p>
    <w:p w14:paraId="309BD45B" w14:textId="77777777" w:rsidR="00FB17A5" w:rsidRDefault="00FB17A5" w:rsidP="00FB17A5">
      <w:pPr>
        <w:pStyle w:val="Corpotesto"/>
      </w:pPr>
      <w:r>
        <w:t xml:space="preserve">Apparentemente potrebbe sembrare che per Babilonia vi sia una qualche speranza. </w:t>
      </w:r>
      <w:r w:rsidR="003E5D9D">
        <w:t xml:space="preserve">Lo attesterebbe il balsamo versato sulle sue ferite. </w:t>
      </w:r>
    </w:p>
    <w:p w14:paraId="652E7B0D" w14:textId="77777777" w:rsidR="003E5D9D" w:rsidRDefault="003E5D9D" w:rsidP="00FB17A5">
      <w:pPr>
        <w:pStyle w:val="Corpotesto"/>
      </w:pPr>
      <w:r>
        <w:t>Ma questo balsamo sarà efficace? E ancora: è un balsamo voluto dal Signore, oppure desiderato e pensato dagli uomini. La risposta è presto data.</w:t>
      </w:r>
    </w:p>
    <w:p w14:paraId="43339350" w14:textId="77777777" w:rsidR="000533EA" w:rsidRDefault="000533EA" w:rsidP="005414DD">
      <w:pPr>
        <w:pStyle w:val="Corpodeltesto3"/>
      </w:pPr>
      <w:r w:rsidRPr="000533EA">
        <w:rPr>
          <w:position w:val="6"/>
          <w:vertAlign w:val="superscript"/>
        </w:rPr>
        <w:t>9</w:t>
      </w:r>
      <w:r w:rsidRPr="000533EA">
        <w:t>«Abbiamo curato Babilonia, ma non è guarita.</w:t>
      </w:r>
      <w:r w:rsidR="00AB0021">
        <w:t xml:space="preserve"> </w:t>
      </w:r>
      <w:r w:rsidRPr="000533EA">
        <w:t>Lasciatela e andiamo ciascuno al proprio paese;</w:t>
      </w:r>
      <w:r w:rsidR="00AB0021">
        <w:t xml:space="preserve"> </w:t>
      </w:r>
      <w:r w:rsidRPr="000533EA">
        <w:t>poiché la sua punizione giunge fino al cielo</w:t>
      </w:r>
      <w:r w:rsidR="00AB0021">
        <w:t xml:space="preserve"> </w:t>
      </w:r>
      <w:r w:rsidRPr="000533EA">
        <w:t>e si alza fino alle nubi.</w:t>
      </w:r>
    </w:p>
    <w:p w14:paraId="2CA74BFD" w14:textId="77777777" w:rsidR="00AB0021" w:rsidRDefault="00FD10C2" w:rsidP="003E5D9D">
      <w:pPr>
        <w:pStyle w:val="Corpotesto"/>
      </w:pPr>
      <w:r>
        <w:t>Per Babilonia non vi è più alcuna speranza. Il balsano è stato versato sulle sue ferite, ma essa non è guarita. La sua ferita era mortale.</w:t>
      </w:r>
    </w:p>
    <w:p w14:paraId="291B0047" w14:textId="77777777" w:rsidR="00FD10C2" w:rsidRDefault="00FD10C2" w:rsidP="003E5D9D">
      <w:pPr>
        <w:pStyle w:val="Corpotesto"/>
      </w:pPr>
      <w:r>
        <w:t xml:space="preserve">Abbiamo curato Babilonia, ma non è guarita. Lasciatela e andiamo ciascuno al proprio paese. Ecco la decisione: Babilonia deve essere abbandonata. </w:t>
      </w:r>
    </w:p>
    <w:p w14:paraId="0BE675B1" w14:textId="77777777" w:rsidR="00FD10C2" w:rsidRDefault="00FD10C2" w:rsidP="003E5D9D">
      <w:pPr>
        <w:pStyle w:val="Corpotesto"/>
      </w:pPr>
      <w:r>
        <w:t xml:space="preserve">Ognuno è invitato a tornare al proprio paese. Non vi sono rimedi, perché la punizione di Babilonia giunge fino al cielo e si alza sino alle nubi. </w:t>
      </w:r>
    </w:p>
    <w:p w14:paraId="233DCF3C" w14:textId="77777777" w:rsidR="00FD10C2" w:rsidRDefault="00FD10C2" w:rsidP="003E5D9D">
      <w:pPr>
        <w:pStyle w:val="Corpotesto"/>
      </w:pPr>
      <w:r>
        <w:t xml:space="preserve">Quando il </w:t>
      </w:r>
      <w:r w:rsidR="00677762">
        <w:t xml:space="preserve">Signore </w:t>
      </w:r>
      <w:r>
        <w:t xml:space="preserve">decreta la fine, fine sarà, anche se la storia sembra accordare o concedere ancora uno spiraglio di speranza. Ma è solo apparenza. </w:t>
      </w:r>
    </w:p>
    <w:p w14:paraId="1543F2A9" w14:textId="77777777" w:rsidR="00FD10C2" w:rsidRDefault="00FD10C2" w:rsidP="003E5D9D">
      <w:pPr>
        <w:pStyle w:val="Corpotesto"/>
      </w:pPr>
      <w:r>
        <w:t xml:space="preserve">Anche questa verità è giusto che ognuno la faccia sua. Non vi è speranza quando il Signore toglie la speranza. Le apparenze della storia </w:t>
      </w:r>
      <w:r w:rsidR="006A20CA">
        <w:t>ingannano.</w:t>
      </w:r>
    </w:p>
    <w:p w14:paraId="6AC10A45" w14:textId="77777777" w:rsidR="006A20CA" w:rsidRDefault="006A20CA" w:rsidP="003E5D9D">
      <w:pPr>
        <w:pStyle w:val="Corpotesto"/>
      </w:pPr>
      <w:r>
        <w:t>Dinanzi alla storia e alla parola del Signore, si deve sempre credere nella Parola del Signore. Questa verità è mirabilmente insegnata da Abacuc.</w:t>
      </w:r>
    </w:p>
    <w:p w14:paraId="0AB3E0D8" w14:textId="77777777" w:rsidR="006A20CA" w:rsidRDefault="006A20CA" w:rsidP="006A20CA">
      <w:pPr>
        <w:tabs>
          <w:tab w:val="left" w:pos="851"/>
          <w:tab w:val="left" w:pos="2268"/>
        </w:tabs>
        <w:ind w:left="851" w:hanging="851"/>
        <w:jc w:val="both"/>
        <w:rPr>
          <w:color w:val="000000"/>
          <w:sz w:val="24"/>
        </w:rPr>
      </w:pPr>
      <w:r w:rsidRPr="006A20CA">
        <w:rPr>
          <w:color w:val="000000"/>
          <w:sz w:val="24"/>
        </w:rPr>
        <w:t>Oracolo ricevuto in visione dal profeta Abacuc.</w:t>
      </w:r>
    </w:p>
    <w:p w14:paraId="31C587E6" w14:textId="77777777" w:rsidR="006A20CA" w:rsidRPr="006A20CA" w:rsidRDefault="006A20CA" w:rsidP="006A20CA">
      <w:pPr>
        <w:pStyle w:val="Corpotesto"/>
        <w:rPr>
          <w:i/>
          <w:iCs/>
          <w:sz w:val="20"/>
        </w:rPr>
      </w:pPr>
      <w:r w:rsidRPr="006A20CA">
        <w:rPr>
          <w:i/>
          <w:iCs/>
          <w:sz w:val="20"/>
        </w:rPr>
        <w:t>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w:t>
      </w:r>
    </w:p>
    <w:p w14:paraId="01FB5CB3" w14:textId="77777777" w:rsidR="006A20CA" w:rsidRPr="006A20CA" w:rsidRDefault="006A20CA" w:rsidP="006A20CA">
      <w:pPr>
        <w:pStyle w:val="Corpotesto"/>
        <w:rPr>
          <w:i/>
          <w:iCs/>
          <w:sz w:val="20"/>
        </w:rPr>
      </w:pPr>
      <w:r w:rsidRPr="006A20CA">
        <w:rPr>
          <w:i/>
          <w:iCs/>
          <w:sz w:val="20"/>
        </w:rPr>
        <w:t xml:space="preserve">«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w:t>
      </w:r>
    </w:p>
    <w:p w14:paraId="231FDFD9" w14:textId="77777777" w:rsidR="006A20CA" w:rsidRPr="006A20CA" w:rsidRDefault="006A20CA" w:rsidP="006A20CA">
      <w:pPr>
        <w:pStyle w:val="Corpotesto"/>
        <w:rPr>
          <w:i/>
          <w:iCs/>
          <w:sz w:val="20"/>
        </w:rPr>
      </w:pPr>
      <w:r w:rsidRPr="006A20CA">
        <w:rPr>
          <w:i/>
          <w:iCs/>
          <w:sz w:val="20"/>
        </w:rPr>
        <w:t>Si fa beffe dei re, e dei capi se ne ride; si fa gioco di ogni fortezza: l’assedia e la conquista. Poi muta corso come il vento e passa oltre: si fa un dio della propria forza!».</w:t>
      </w:r>
    </w:p>
    <w:p w14:paraId="18DB50BE" w14:textId="77777777" w:rsidR="006A20CA" w:rsidRPr="006A20CA" w:rsidRDefault="006A20CA" w:rsidP="006A20CA">
      <w:pPr>
        <w:pStyle w:val="Corpotesto"/>
        <w:rPr>
          <w:i/>
          <w:iCs/>
          <w:sz w:val="20"/>
        </w:rPr>
      </w:pPr>
      <w:r w:rsidRPr="006A20CA">
        <w:rPr>
          <w:i/>
          <w:iCs/>
          <w:sz w:val="20"/>
        </w:rPr>
        <w:t>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w:t>
      </w:r>
    </w:p>
    <w:p w14:paraId="30B54963" w14:textId="77777777" w:rsidR="006A20CA" w:rsidRPr="006A20CA" w:rsidRDefault="006A20CA" w:rsidP="006A20CA">
      <w:pPr>
        <w:pStyle w:val="Corpotesto"/>
        <w:rPr>
          <w:i/>
          <w:iCs/>
          <w:sz w:val="20"/>
        </w:rPr>
      </w:pPr>
      <w:r w:rsidRPr="006A20CA">
        <w:rPr>
          <w:i/>
          <w:iCs/>
          <w:sz w:val="20"/>
        </w:rPr>
        <w:t xml:space="preserve">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35CD35EE" w14:textId="77777777" w:rsidR="006A20CA" w:rsidRPr="006A20CA" w:rsidRDefault="006A20CA" w:rsidP="006A20CA">
      <w:pPr>
        <w:pStyle w:val="Corpotesto"/>
        <w:rPr>
          <w:i/>
          <w:iCs/>
          <w:sz w:val="20"/>
        </w:rPr>
      </w:pPr>
      <w:r w:rsidRPr="006A20CA">
        <w:rPr>
          <w:i/>
          <w:iCs/>
          <w:sz w:val="20"/>
        </w:rPr>
        <w:t xml:space="preserve">Mi metterò di sentinella, in piedi sulla fortezza, a spiare, per vedere che cosa mi dirà, che cosa risponderà ai miei lamenti. </w:t>
      </w:r>
    </w:p>
    <w:p w14:paraId="1C9AB292" w14:textId="77777777" w:rsidR="006A20CA" w:rsidRPr="006A20CA" w:rsidRDefault="006A20CA" w:rsidP="006A20CA">
      <w:pPr>
        <w:pStyle w:val="Corpotesto"/>
        <w:rPr>
          <w:i/>
          <w:iCs/>
          <w:sz w:val="20"/>
        </w:rPr>
      </w:pPr>
      <w:r w:rsidRPr="006A20CA">
        <w:rPr>
          <w:i/>
          <w:iCs/>
          <w:sz w:val="20"/>
        </w:rPr>
        <w:t>Il Signore rispose e mi disse: «Scrivi la visione e incidila bene sulle tavolette, perché la si legga speditamente. È una visione che attesta un termine, parla di una scadenza e non mentisce; se indugia, attendila, perché certo verrà e non tarderà.</w:t>
      </w:r>
    </w:p>
    <w:p w14:paraId="75C14CF9" w14:textId="77777777" w:rsidR="006A20CA" w:rsidRPr="006A20CA" w:rsidRDefault="006A20CA" w:rsidP="006A20CA">
      <w:pPr>
        <w:pStyle w:val="Corpotesto"/>
        <w:rPr>
          <w:i/>
          <w:iCs/>
          <w:sz w:val="20"/>
        </w:rPr>
      </w:pPr>
      <w:r w:rsidRPr="006A20CA">
        <w:rPr>
          <w:i/>
          <w:iCs/>
          <w:sz w:val="20"/>
        </w:rPr>
        <w:t>Ecco, soccombe colui che non ha l’animo retto, mentre il giusto vivrà per la sua fede».</w:t>
      </w:r>
    </w:p>
    <w:p w14:paraId="13B2E6AB" w14:textId="77777777" w:rsidR="006A20CA" w:rsidRPr="006A20CA" w:rsidRDefault="006A20CA" w:rsidP="006A20CA">
      <w:pPr>
        <w:pStyle w:val="Corpotesto"/>
        <w:rPr>
          <w:i/>
          <w:iCs/>
          <w:sz w:val="20"/>
        </w:rPr>
      </w:pPr>
      <w:r w:rsidRPr="006A20CA">
        <w:rPr>
          <w:i/>
          <w:iCs/>
          <w:sz w:val="20"/>
        </w:rPr>
        <w:t>La ricchezza rende perfidi; il superbo non sussisterà, spalanca come gli inferi le sue fauci e, come la morte, non si sazia, attira a sé tutte le nazioni, raduna per sé tutti i popoli. Forse che tutti non lo canzoneranno, non faranno motteggi per lui?</w:t>
      </w:r>
    </w:p>
    <w:p w14:paraId="5147EB7D" w14:textId="77777777" w:rsidR="006A20CA" w:rsidRPr="006A20CA" w:rsidRDefault="006A20CA" w:rsidP="006A20CA">
      <w:pPr>
        <w:pStyle w:val="Corpotesto"/>
        <w:rPr>
          <w:i/>
          <w:iCs/>
          <w:sz w:val="20"/>
        </w:rPr>
      </w:pPr>
      <w:r w:rsidRPr="006A20CA">
        <w:rPr>
          <w:i/>
          <w:iCs/>
          <w:sz w:val="20"/>
        </w:rPr>
        <w:t xml:space="preserve">Diranno: «Guai a chi accumula ciò che non è suo, – e fino a quando? – e si carica di beni avuti in pegno!». </w:t>
      </w:r>
    </w:p>
    <w:p w14:paraId="4F21EB2F" w14:textId="77777777" w:rsidR="006A20CA" w:rsidRPr="006A20CA" w:rsidRDefault="006A20CA" w:rsidP="006A20CA">
      <w:pPr>
        <w:pStyle w:val="Corpotesto"/>
        <w:rPr>
          <w:i/>
          <w:iCs/>
          <w:sz w:val="20"/>
        </w:rPr>
      </w:pPr>
      <w:r w:rsidRPr="006A20CA">
        <w:rPr>
          <w:i/>
          <w:iCs/>
          <w:sz w:val="20"/>
        </w:rPr>
        <w:t>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63483C92" w14:textId="77777777" w:rsidR="006A20CA" w:rsidRPr="006A20CA" w:rsidRDefault="006A20CA" w:rsidP="006A20CA">
      <w:pPr>
        <w:pStyle w:val="Corpotesto"/>
        <w:rPr>
          <w:i/>
          <w:iCs/>
          <w:sz w:val="20"/>
        </w:rPr>
      </w:pPr>
      <w:r w:rsidRPr="006A20CA">
        <w:rPr>
          <w:i/>
          <w:iCs/>
          <w:sz w:val="20"/>
        </w:rPr>
        <w:t>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w:t>
      </w:r>
    </w:p>
    <w:p w14:paraId="6548865A" w14:textId="77777777" w:rsidR="006A20CA" w:rsidRPr="006A20CA" w:rsidRDefault="006A20CA" w:rsidP="006A20CA">
      <w:pPr>
        <w:pStyle w:val="Corpotesto"/>
        <w:rPr>
          <w:i/>
          <w:iCs/>
          <w:sz w:val="20"/>
        </w:rPr>
      </w:pPr>
      <w:r w:rsidRPr="006A20CA">
        <w:rPr>
          <w:i/>
          <w:iCs/>
          <w:sz w:val="20"/>
        </w:rPr>
        <w:t>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w:t>
      </w:r>
    </w:p>
    <w:p w14:paraId="2A571851" w14:textId="77777777" w:rsidR="006A20CA" w:rsidRPr="006A20CA" w:rsidRDefault="006A20CA" w:rsidP="006A20CA">
      <w:pPr>
        <w:pStyle w:val="Corpotesto"/>
        <w:rPr>
          <w:i/>
          <w:iCs/>
          <w:sz w:val="20"/>
        </w:rPr>
      </w:pPr>
      <w:r w:rsidRPr="006A20CA">
        <w:rPr>
          <w:i/>
          <w:iCs/>
          <w:sz w:val="20"/>
        </w:rPr>
        <w:t>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w:t>
      </w:r>
    </w:p>
    <w:p w14:paraId="6A4CAB4C" w14:textId="77777777" w:rsidR="006A20CA" w:rsidRPr="006A20CA" w:rsidRDefault="006A20CA" w:rsidP="006A20CA">
      <w:pPr>
        <w:pStyle w:val="Corpotesto"/>
        <w:rPr>
          <w:i/>
          <w:iCs/>
          <w:sz w:val="20"/>
        </w:rPr>
      </w:pPr>
      <w:r w:rsidRPr="006A20CA">
        <w:rPr>
          <w:i/>
          <w:iCs/>
          <w:sz w:val="20"/>
        </w:rPr>
        <w:t xml:space="preserve">A che giova un idolo scolpito da un artista? O una statua fusa o un oracolo falso? L’artista confida nella propria opera, sebbene scolpisca idoli muti. </w:t>
      </w:r>
    </w:p>
    <w:p w14:paraId="1A547494" w14:textId="77777777" w:rsidR="006A20CA" w:rsidRPr="006A20CA" w:rsidRDefault="006A20CA" w:rsidP="006A20CA">
      <w:pPr>
        <w:pStyle w:val="Corpotesto"/>
        <w:rPr>
          <w:i/>
          <w:iCs/>
          <w:sz w:val="20"/>
        </w:rPr>
      </w:pPr>
      <w:r w:rsidRPr="006A20CA">
        <w:rPr>
          <w:i/>
          <w:iCs/>
          <w:sz w:val="20"/>
        </w:rPr>
        <w:t xml:space="preserve">Guai a chi dice al legno: «Svégliati», e alla pietra muta: «Àlzati». Può essa dare un oracolo? Ecco, è ricoperta d’oro e d’argento, ma dentro non c’è soffio vitale. Ma il Signore sta nel suo tempio santo. Taccia, davanti a lui, tutta la terra! (Ab 2,1-20). </w:t>
      </w:r>
    </w:p>
    <w:p w14:paraId="35090FCF" w14:textId="77777777" w:rsidR="006A20CA" w:rsidRDefault="006A20CA" w:rsidP="003E5D9D">
      <w:pPr>
        <w:pStyle w:val="Corpotesto"/>
      </w:pPr>
      <w:r>
        <w:t>Il profeta era tentato dalla storia, contro la Parola del Signore. Il Signore lo invita a credere nella Parola contro ogni apparenza della storia.</w:t>
      </w:r>
    </w:p>
    <w:p w14:paraId="37B03AF6" w14:textId="77777777" w:rsidR="006A20CA" w:rsidRDefault="00394E92" w:rsidP="003E5D9D">
      <w:pPr>
        <w:pStyle w:val="Corpotesto"/>
      </w:pPr>
      <w:r>
        <w:t xml:space="preserve">Tra le apparenze, gli inganni </w:t>
      </w:r>
      <w:r w:rsidR="00677762">
        <w:t>d</w:t>
      </w:r>
      <w:r>
        <w:t xml:space="preserve">ella storia, l’uomo è di fede se cammina perennemente nella Parola del Signore. </w:t>
      </w:r>
      <w:r w:rsidR="00677762">
        <w:t xml:space="preserve">È </w:t>
      </w:r>
      <w:r>
        <w:t xml:space="preserve">la sua sola verità. </w:t>
      </w:r>
    </w:p>
    <w:p w14:paraId="7ED2C322" w14:textId="77777777" w:rsidR="000533EA" w:rsidRDefault="000533EA" w:rsidP="005414DD">
      <w:pPr>
        <w:pStyle w:val="Corpodeltesto3"/>
      </w:pPr>
      <w:r w:rsidRPr="000533EA">
        <w:rPr>
          <w:position w:val="6"/>
          <w:vertAlign w:val="superscript"/>
        </w:rPr>
        <w:t>10</w:t>
      </w:r>
      <w:r w:rsidRPr="000533EA">
        <w:t xml:space="preserve">Il Signore ha fatto trionfare la nostra giusta causa, venite, raccontiamo in Sion </w:t>
      </w:r>
      <w:r w:rsidR="00AB0021">
        <w:t xml:space="preserve"> </w:t>
      </w:r>
      <w:r w:rsidRPr="000533EA">
        <w:t>l’opera del Signore, nostro Dio».</w:t>
      </w:r>
    </w:p>
    <w:p w14:paraId="7694F266" w14:textId="77777777" w:rsidR="00AB0021" w:rsidRDefault="00394E92" w:rsidP="00394E92">
      <w:pPr>
        <w:pStyle w:val="Corpotesto"/>
      </w:pPr>
      <w:r>
        <w:t>Quanti hanno lasciato Babilonia riconoscono che tutto è avvenuto per opera del Signore. Essi vogli</w:t>
      </w:r>
      <w:r w:rsidR="00677762">
        <w:t>o</w:t>
      </w:r>
      <w:r>
        <w:t>no raccontare a tutti i loro fratelli quanto il Signore ha fatto.</w:t>
      </w:r>
    </w:p>
    <w:p w14:paraId="4B24276B" w14:textId="77777777" w:rsidR="00394E92" w:rsidRDefault="00394E92" w:rsidP="00394E92">
      <w:pPr>
        <w:pStyle w:val="Corpotesto"/>
      </w:pPr>
      <w:r>
        <w:t>Il Signore ha fatto trionfare la nostra giusta causa, venite, raccontiamo in Sion l’opera del Signore nostro Dio. Sempre le opere del Signore vanno narrate.</w:t>
      </w:r>
    </w:p>
    <w:p w14:paraId="45091128" w14:textId="77777777" w:rsidR="00394E92" w:rsidRPr="000533EA" w:rsidRDefault="00394E92" w:rsidP="00394E92">
      <w:pPr>
        <w:pStyle w:val="Corpotesto"/>
      </w:pPr>
      <w:r>
        <w:t xml:space="preserve">Sempre la bontà del Signore va cantata, celebrata, fatta conoscere ad ogni altro uomo. </w:t>
      </w:r>
      <w:r w:rsidR="00677762">
        <w:t xml:space="preserve">È </w:t>
      </w:r>
      <w:r>
        <w:t xml:space="preserve">da questo racconto che nasce la vera evangelizzazione. </w:t>
      </w:r>
    </w:p>
    <w:p w14:paraId="07E40AD8" w14:textId="77777777" w:rsidR="000533EA" w:rsidRDefault="000533EA" w:rsidP="005414DD">
      <w:pPr>
        <w:pStyle w:val="Corpodeltesto3"/>
      </w:pPr>
      <w:r w:rsidRPr="000533EA">
        <w:rPr>
          <w:position w:val="6"/>
          <w:vertAlign w:val="superscript"/>
        </w:rPr>
        <w:t>11</w:t>
      </w:r>
      <w:r w:rsidRPr="000533EA">
        <w:t>Aguzzate le frecce,</w:t>
      </w:r>
      <w:r w:rsidR="00AB0021">
        <w:t xml:space="preserve"> </w:t>
      </w:r>
      <w:r w:rsidRPr="000533EA">
        <w:t>riempite le faretre!</w:t>
      </w:r>
      <w:r w:rsidR="00AB0021">
        <w:t xml:space="preserve"> </w:t>
      </w:r>
      <w:r w:rsidRPr="000533EA">
        <w:t>Il Signore suscita lo spirito del re di Media,</w:t>
      </w:r>
      <w:r w:rsidR="00AB0021">
        <w:t xml:space="preserve"> </w:t>
      </w:r>
      <w:r w:rsidRPr="000533EA">
        <w:t>perché il suo piano riguardo a Babilonia</w:t>
      </w:r>
      <w:r w:rsidR="00AB0021">
        <w:t xml:space="preserve"> </w:t>
      </w:r>
      <w:r w:rsidRPr="000533EA">
        <w:t>è di distruggerla;</w:t>
      </w:r>
      <w:r w:rsidR="00AB0021">
        <w:t xml:space="preserve"> </w:t>
      </w:r>
      <w:r w:rsidRPr="000533EA">
        <w:t>perché questa è la vendetta del Signore,</w:t>
      </w:r>
      <w:r w:rsidR="00AB0021">
        <w:t xml:space="preserve"> </w:t>
      </w:r>
      <w:r w:rsidRPr="000533EA">
        <w:t>la vendetta per il suo tempio.</w:t>
      </w:r>
    </w:p>
    <w:p w14:paraId="5280B5BE" w14:textId="77777777" w:rsidR="00AB0021" w:rsidRDefault="00394E92" w:rsidP="00394E92">
      <w:pPr>
        <w:pStyle w:val="Corpotesto"/>
      </w:pPr>
      <w:r>
        <w:t>Di c</w:t>
      </w:r>
      <w:r w:rsidR="00677762">
        <w:t>h</w:t>
      </w:r>
      <w:r>
        <w:t>i si serve il Signore per cancellare dalla faccia della terra Babilonia? Del re di Media. È Lui oggi il servo fedele che dovrà compiere la sua opera.</w:t>
      </w:r>
    </w:p>
    <w:p w14:paraId="2EC9197C" w14:textId="77777777" w:rsidR="00394E92" w:rsidRDefault="00394E92" w:rsidP="00394E92">
      <w:pPr>
        <w:pStyle w:val="Corpotesto"/>
      </w:pPr>
      <w:r>
        <w:t>Aguzzate le frecce, riempite le faretre! Il Signore suscita lo spirito del re di Media</w:t>
      </w:r>
      <w:r w:rsidR="006B0883">
        <w:t xml:space="preserve">. È questo re che dovrà attuare il piano del Signore. </w:t>
      </w:r>
    </w:p>
    <w:p w14:paraId="73E36D41" w14:textId="77777777" w:rsidR="006B0883" w:rsidRDefault="006B0883" w:rsidP="00394E92">
      <w:pPr>
        <w:pStyle w:val="Corpotesto"/>
      </w:pPr>
      <w:r>
        <w:t>Perché il suo piano riguardo a Babilonia è di distruggerla; perché questa è la vendetta del Signore, la vendetta per il suo tempio.</w:t>
      </w:r>
    </w:p>
    <w:p w14:paraId="76E35431" w14:textId="77777777" w:rsidR="006B0883" w:rsidRDefault="006B0883" w:rsidP="00394E92">
      <w:pPr>
        <w:pStyle w:val="Corpotesto"/>
      </w:pPr>
      <w:r>
        <w:t>Babilonia ha distrutto il tempio del Signore, si è scagliata contro la casa del Dio del cielo e della terra è l’ha profanata. Non ha avuto rispetto del Signore.</w:t>
      </w:r>
    </w:p>
    <w:p w14:paraId="0A21C621" w14:textId="77777777" w:rsidR="006B0883" w:rsidRDefault="006B0883" w:rsidP="00394E92">
      <w:pPr>
        <w:pStyle w:val="Corpotesto"/>
      </w:pPr>
      <w:r>
        <w:t xml:space="preserve">Distruggendo il tempio ha distrutto il Signore. Tutta la terra deve sapere che chi distrugge il Signore, dal Signore sarà distrutto. </w:t>
      </w:r>
    </w:p>
    <w:p w14:paraId="4CBA89DF" w14:textId="77777777" w:rsidR="006B0883" w:rsidRDefault="006B0883" w:rsidP="00394E92">
      <w:pPr>
        <w:pStyle w:val="Corpotesto"/>
      </w:pPr>
      <w:r>
        <w:t>Il Signore non distrugge Lui direttamente, lo fa la storia e la storia lo può fare perché chi distrugge il Signore mai potrà essere protetto dal Signore.</w:t>
      </w:r>
    </w:p>
    <w:p w14:paraId="2B481E75" w14:textId="77777777" w:rsidR="006B0883" w:rsidRDefault="006B0883" w:rsidP="00394E92">
      <w:pPr>
        <w:pStyle w:val="Corpotesto"/>
      </w:pPr>
      <w:r>
        <w:t>Chi distrugge il Signore è abbandonato a se stesso e chi è abbandonato a se stesso non ha mai futuro né nel tempo e né</w:t>
      </w:r>
      <w:r w:rsidR="00261F4D">
        <w:t xml:space="preserve"> </w:t>
      </w:r>
      <w:r>
        <w:t>nell’eternità.</w:t>
      </w:r>
    </w:p>
    <w:p w14:paraId="08C53E4E" w14:textId="77777777" w:rsidR="00261F4D" w:rsidRDefault="00261F4D" w:rsidP="00394E92">
      <w:pPr>
        <w:pStyle w:val="Corpotesto"/>
      </w:pPr>
      <w:r>
        <w:t>Chi si vuole preparare un bel futuro nel tempo e nell’eternità, deve sempre rispettare il Signore e si rispetta il Signore non facendo mai il male.</w:t>
      </w:r>
    </w:p>
    <w:p w14:paraId="11F3FAF9" w14:textId="77777777" w:rsidR="000533EA" w:rsidRDefault="000533EA" w:rsidP="005414DD">
      <w:pPr>
        <w:pStyle w:val="Corpodeltesto3"/>
      </w:pPr>
      <w:r w:rsidRPr="000533EA">
        <w:rPr>
          <w:position w:val="6"/>
          <w:vertAlign w:val="superscript"/>
        </w:rPr>
        <w:t>12</w:t>
      </w:r>
      <w:r w:rsidRPr="000533EA">
        <w:t>Alzate un vessillo contro il muro di Babilonia,</w:t>
      </w:r>
      <w:r w:rsidR="00AB0021">
        <w:t xml:space="preserve"> </w:t>
      </w:r>
      <w:r w:rsidRPr="000533EA">
        <w:t>rafforzate la guardia,</w:t>
      </w:r>
      <w:r w:rsidR="00AB0021">
        <w:t xml:space="preserve"> </w:t>
      </w:r>
      <w:r w:rsidRPr="000533EA">
        <w:t>collocate sentinelle,</w:t>
      </w:r>
      <w:r w:rsidR="00AB0021">
        <w:t xml:space="preserve"> </w:t>
      </w:r>
      <w:r w:rsidRPr="000533EA">
        <w:t>preparate gli agguati,</w:t>
      </w:r>
      <w:r w:rsidR="00AB0021">
        <w:t xml:space="preserve"> </w:t>
      </w:r>
      <w:r w:rsidRPr="000533EA">
        <w:t>poiché il Signore si era proposto un piano</w:t>
      </w:r>
      <w:r w:rsidR="00AB0021">
        <w:t xml:space="preserve"> </w:t>
      </w:r>
      <w:r w:rsidRPr="000533EA">
        <w:t>e ormai compie quanto aveva detto</w:t>
      </w:r>
      <w:r w:rsidR="00AB0021">
        <w:t xml:space="preserve"> </w:t>
      </w:r>
      <w:r w:rsidRPr="000533EA">
        <w:t>contro gli abitanti di Babilonia.</w:t>
      </w:r>
    </w:p>
    <w:p w14:paraId="57EFE49E" w14:textId="77777777" w:rsidR="00AB0021" w:rsidRDefault="00261F4D" w:rsidP="00261F4D">
      <w:pPr>
        <w:pStyle w:val="Corpotesto"/>
      </w:pPr>
      <w:r>
        <w:t>Quant</w:t>
      </w:r>
      <w:r w:rsidR="00677762">
        <w:t>i</w:t>
      </w:r>
      <w:r>
        <w:t xml:space="preserve"> dovranno distrugge</w:t>
      </w:r>
      <w:r w:rsidR="00677762">
        <w:t>re</w:t>
      </w:r>
      <w:r>
        <w:t xml:space="preserve"> Babilonia vengono invitati a preparare le opere per l’assedio e mettere in atto </w:t>
      </w:r>
      <w:r w:rsidR="00677762">
        <w:t>un’</w:t>
      </w:r>
      <w:r>
        <w:t>altra misura di sicurezza perché nessuno sfugga.</w:t>
      </w:r>
    </w:p>
    <w:p w14:paraId="29226A26" w14:textId="77777777" w:rsidR="00261F4D" w:rsidRDefault="00261F4D" w:rsidP="00261F4D">
      <w:pPr>
        <w:pStyle w:val="Corpotesto"/>
      </w:pPr>
      <w:r>
        <w:t>Alzate un vessillo contro il muro di Babilonia, rafforzate la guardia, collocate sentinelle, preparate agguati. Vengono raccomandate solerzia e attenzione.</w:t>
      </w:r>
    </w:p>
    <w:p w14:paraId="284F0B19" w14:textId="77777777" w:rsidR="00261F4D" w:rsidRDefault="00261F4D" w:rsidP="00261F4D">
      <w:pPr>
        <w:pStyle w:val="Corpotesto"/>
      </w:pPr>
      <w:r>
        <w:t xml:space="preserve">Poiché il Signore si era proposto un piano e ormai compie quanto aveva detto contro gli abitanti di Babilonia. Il giorno della fine è venuto. </w:t>
      </w:r>
    </w:p>
    <w:p w14:paraId="7B698902" w14:textId="77777777" w:rsidR="00261F4D" w:rsidRDefault="00261F4D" w:rsidP="00261F4D">
      <w:pPr>
        <w:pStyle w:val="Corpotesto"/>
      </w:pPr>
      <w:r>
        <w:t>Quando giunge la fine, la fine necessariamente giunge. Quanti sono incaricati della fine devono porre ogni attenzione a che tutto avvenga secondo il piano.</w:t>
      </w:r>
    </w:p>
    <w:p w14:paraId="1ABA0425" w14:textId="77777777" w:rsidR="00261F4D" w:rsidRDefault="00CC249B" w:rsidP="00261F4D">
      <w:pPr>
        <w:pStyle w:val="Corpotesto"/>
      </w:pPr>
      <w:r>
        <w:t>Nulla dovrà essere tralasciato, omesso, dimenticato. Tutto dovrà essere eseguito con scrupolosa attenzione e diligenza. Il piano dovrà riuscire bene.</w:t>
      </w:r>
    </w:p>
    <w:p w14:paraId="6D3DC100" w14:textId="77777777" w:rsidR="000533EA" w:rsidRDefault="000533EA" w:rsidP="005414DD">
      <w:pPr>
        <w:pStyle w:val="Corpodeltesto3"/>
      </w:pPr>
      <w:r w:rsidRPr="000533EA">
        <w:rPr>
          <w:position w:val="6"/>
          <w:vertAlign w:val="superscript"/>
        </w:rPr>
        <w:t>13</w:t>
      </w:r>
      <w:r w:rsidRPr="000533EA">
        <w:t>Tu che abiti lungo acque abbondanti,</w:t>
      </w:r>
      <w:r w:rsidR="00AB0021">
        <w:t xml:space="preserve"> </w:t>
      </w:r>
      <w:r w:rsidRPr="000533EA">
        <w:t>ricca di tesori,</w:t>
      </w:r>
      <w:r w:rsidR="00AB0021">
        <w:t xml:space="preserve"> </w:t>
      </w:r>
      <w:r w:rsidRPr="000533EA">
        <w:t>è giunta la tua fine,</w:t>
      </w:r>
      <w:r w:rsidR="00261F4D">
        <w:t xml:space="preserve"> </w:t>
      </w:r>
      <w:r w:rsidRPr="000533EA">
        <w:t>il momento di essere recisa.</w:t>
      </w:r>
    </w:p>
    <w:p w14:paraId="75221ABA" w14:textId="77777777" w:rsidR="00AB0021" w:rsidRDefault="00CC249B" w:rsidP="00CC249B">
      <w:pPr>
        <w:pStyle w:val="Corpotesto"/>
      </w:pPr>
      <w:r>
        <w:t>Babilonia era città ricca, lussuosa, godeva di ogni abbondanza. Chi abita lungo acque abbondanti, ha tutto, non gli manca nulla.</w:t>
      </w:r>
    </w:p>
    <w:p w14:paraId="386849FB" w14:textId="77777777" w:rsidR="00CC249B" w:rsidRDefault="00CC249B" w:rsidP="00CC249B">
      <w:pPr>
        <w:pStyle w:val="Corpotesto"/>
      </w:pPr>
      <w:r>
        <w:t>Tu che abiti lungo acque abbondanti, ricca di tesori, è giunta la tua fine, il momento di essere recisa. La vita non dipende da ciò che si possiede.</w:t>
      </w:r>
    </w:p>
    <w:p w14:paraId="13EAF821" w14:textId="77777777" w:rsidR="00CC249B" w:rsidRDefault="00CC249B" w:rsidP="00CC249B">
      <w:pPr>
        <w:pStyle w:val="Corpotesto"/>
      </w:pPr>
      <w:r>
        <w:t xml:space="preserve">La vita dipende solo dal Signore e il Signore ha deciso che per Babilonia non vi debba essere più vita. Ha stabilito che il momento della fine </w:t>
      </w:r>
      <w:r w:rsidR="00D979DD">
        <w:t xml:space="preserve">sia </w:t>
      </w:r>
      <w:r>
        <w:t>giunto.</w:t>
      </w:r>
    </w:p>
    <w:p w14:paraId="383DCA94" w14:textId="77777777" w:rsidR="00D979DD" w:rsidRDefault="00D979DD" w:rsidP="00CC249B">
      <w:pPr>
        <w:pStyle w:val="Corpotesto"/>
      </w:pPr>
      <w:r>
        <w:t xml:space="preserve">Anche questa verità deve essere bene incisa nel cuore di ciascuno. La vita non dipende né dalla ricchezza, né da altre cose. Essa è solo da Dio. </w:t>
      </w:r>
    </w:p>
    <w:p w14:paraId="35915945" w14:textId="77777777" w:rsidR="00CC249B" w:rsidRDefault="00D979DD" w:rsidP="00CC249B">
      <w:pPr>
        <w:pStyle w:val="Corpotesto"/>
      </w:pPr>
      <w:r>
        <w:t>Se fosse stato per ricchezze, tesori, abbondanza di acqua e di altri beni, ancora Babilonia sar</w:t>
      </w:r>
      <w:r w:rsidR="00677762">
        <w:t>ebbe</w:t>
      </w:r>
      <w:r>
        <w:t xml:space="preserve"> una fiorente città. Invece di essa ci sono solo ruderi.</w:t>
      </w:r>
    </w:p>
    <w:p w14:paraId="241A8D2D" w14:textId="77777777" w:rsidR="000533EA" w:rsidRDefault="000533EA" w:rsidP="005414DD">
      <w:pPr>
        <w:pStyle w:val="Corpodeltesto3"/>
      </w:pPr>
      <w:r w:rsidRPr="000533EA">
        <w:rPr>
          <w:position w:val="6"/>
          <w:vertAlign w:val="superscript"/>
        </w:rPr>
        <w:t>14</w:t>
      </w:r>
      <w:r w:rsidRPr="000533EA">
        <w:t>Il Signore degli eserciti lo ha giurato per se stesso:</w:t>
      </w:r>
      <w:r w:rsidR="00AB0021">
        <w:t xml:space="preserve"> </w:t>
      </w:r>
      <w:r w:rsidRPr="000533EA">
        <w:t>«Ti ho gremito di uomini come cavallette,</w:t>
      </w:r>
      <w:r w:rsidR="00AB0021">
        <w:t xml:space="preserve"> </w:t>
      </w:r>
      <w:r w:rsidRPr="000533EA">
        <w:t>che intoneranno su di te il canto di vittoria».</w:t>
      </w:r>
    </w:p>
    <w:p w14:paraId="29A6BA69" w14:textId="77777777" w:rsidR="00AB0021" w:rsidRDefault="00D979DD" w:rsidP="00D979DD">
      <w:pPr>
        <w:pStyle w:val="Corpotesto"/>
      </w:pPr>
      <w:r>
        <w:t>Il Signore ha decretato la fine di Babilonia e ora vi è un esercito di uomini simili a cavallette che cantano la sua fine, il suo tramonto.</w:t>
      </w:r>
    </w:p>
    <w:p w14:paraId="7C4A176C" w14:textId="77777777" w:rsidR="00D979DD" w:rsidRDefault="00D979DD" w:rsidP="00D979DD">
      <w:pPr>
        <w:pStyle w:val="Corpotesto"/>
      </w:pPr>
      <w:r>
        <w:t>Il Signore degli eserciti lo ha giurato per se stesso: Ti ho gremito di uomini come cavallette, che intoneranno s</w:t>
      </w:r>
      <w:r w:rsidR="00677762">
        <w:t>u</w:t>
      </w:r>
      <w:r>
        <w:t xml:space="preserve"> di te il canto di vittoria.</w:t>
      </w:r>
    </w:p>
    <w:p w14:paraId="41717CCD" w14:textId="77777777" w:rsidR="00D979DD" w:rsidRDefault="00D979DD" w:rsidP="00D979DD">
      <w:pPr>
        <w:pStyle w:val="Corpotesto"/>
      </w:pPr>
      <w:r>
        <w:t>Non un uomo e non due canteranno l’inno di vittoria su Babilonia. Canteranno l’inno una moltitudine immensa di uomini, quanti hanno trionfato su di essa.</w:t>
      </w:r>
    </w:p>
    <w:p w14:paraId="39CD93F9" w14:textId="77777777" w:rsidR="00D979DD" w:rsidRPr="000533EA" w:rsidRDefault="001F15A1" w:rsidP="00D979DD">
      <w:pPr>
        <w:pStyle w:val="Corpotesto"/>
      </w:pPr>
      <w:r>
        <w:t>Babilonia dovrà convincersi. Non può cullarsi che essa è la più forte, l’inattaccabile, l’invincibile. Essa sarà rasa al suolo.</w:t>
      </w:r>
    </w:p>
    <w:p w14:paraId="1EB28695" w14:textId="77777777" w:rsidR="000533EA" w:rsidRDefault="000533EA" w:rsidP="005414DD">
      <w:pPr>
        <w:pStyle w:val="Corpodeltesto3"/>
      </w:pPr>
      <w:r w:rsidRPr="000533EA">
        <w:rPr>
          <w:position w:val="6"/>
          <w:vertAlign w:val="superscript"/>
        </w:rPr>
        <w:t>15</w:t>
      </w:r>
      <w:r w:rsidRPr="000533EA">
        <w:t>Il Signore ha formato la terra con la sua potenza,</w:t>
      </w:r>
      <w:r w:rsidR="00AB0021">
        <w:t xml:space="preserve"> </w:t>
      </w:r>
      <w:r w:rsidRPr="000533EA">
        <w:t>ha fissato il mondo con la sua sapienza,</w:t>
      </w:r>
      <w:r w:rsidR="00AB0021">
        <w:t xml:space="preserve"> </w:t>
      </w:r>
      <w:r w:rsidRPr="000533EA">
        <w:t>con la sua intelligenza ha dispiegato i cieli.</w:t>
      </w:r>
    </w:p>
    <w:p w14:paraId="41E1D4C6" w14:textId="77777777" w:rsidR="00AB0021" w:rsidRDefault="001F15A1" w:rsidP="001F15A1">
      <w:pPr>
        <w:pStyle w:val="Corpotesto"/>
      </w:pPr>
      <w:r>
        <w:t xml:space="preserve">Ora la profezia spiega perché Babilonia cadrà, sarà distrutta, annientata. Chi dice queste parole non è un uomo. È il Creatore dell’universo. </w:t>
      </w:r>
    </w:p>
    <w:p w14:paraId="0FAC972F" w14:textId="77777777" w:rsidR="001F15A1" w:rsidRDefault="001F15A1" w:rsidP="001F15A1">
      <w:pPr>
        <w:pStyle w:val="Corpotesto"/>
      </w:pPr>
      <w:r>
        <w:t>Il Signore ha formato la terra con la sua potenza, ha fissato il mondo con la sua sapienza, con la sua intelligenza ha dispiegato i cieli.</w:t>
      </w:r>
    </w:p>
    <w:p w14:paraId="6B30A516" w14:textId="77777777" w:rsidR="001F15A1" w:rsidRDefault="001F15A1" w:rsidP="001F15A1">
      <w:pPr>
        <w:pStyle w:val="Corpotesto"/>
      </w:pPr>
      <w:r>
        <w:t>Un Dio che ha dato vita a tutto ciò che è esistente, che si vede e non si vede, è il Dio che sempre nella storia, prima, dopo la storia può fare ogni cosa.</w:t>
      </w:r>
    </w:p>
    <w:p w14:paraId="443A33FA" w14:textId="77777777" w:rsidR="001F15A1" w:rsidRDefault="001F15A1" w:rsidP="001F15A1">
      <w:pPr>
        <w:pStyle w:val="Corpotesto"/>
      </w:pPr>
      <w:r>
        <w:t>Distruggere Babilonia è per il Signore “meno faticoso” che creare un granello di sabbia che è sul lido del mare. Questa è l’onnipotenza del Dio d’Israele.</w:t>
      </w:r>
    </w:p>
    <w:p w14:paraId="07E8E8BF" w14:textId="77777777" w:rsidR="001F15A1" w:rsidRPr="000533EA" w:rsidRDefault="001F15A1" w:rsidP="001F15A1">
      <w:pPr>
        <w:pStyle w:val="Corpotesto"/>
      </w:pPr>
      <w:r>
        <w:t>Babilonia mai dovrà pensare che la profezia sia parola vana, come tutte le altre parole della terra. Le altre parole sono dell’uomo, questa è Parola di Dio.</w:t>
      </w:r>
    </w:p>
    <w:p w14:paraId="0D35A295" w14:textId="77777777" w:rsidR="000533EA" w:rsidRDefault="000533EA" w:rsidP="005414DD">
      <w:pPr>
        <w:pStyle w:val="Corpodeltesto3"/>
      </w:pPr>
      <w:r w:rsidRPr="000533EA">
        <w:rPr>
          <w:position w:val="6"/>
          <w:vertAlign w:val="superscript"/>
        </w:rPr>
        <w:t>16</w:t>
      </w:r>
      <w:r w:rsidRPr="000533EA">
        <w:t>Al rombo della sua voce rumoreggiano le acque nel cielo.</w:t>
      </w:r>
      <w:r w:rsidR="00AB0021">
        <w:t xml:space="preserve"> </w:t>
      </w:r>
      <w:r w:rsidRPr="000533EA">
        <w:t>Fa salire le nubi dall’estremità della terra,</w:t>
      </w:r>
      <w:r w:rsidR="00AB0021">
        <w:t xml:space="preserve"> </w:t>
      </w:r>
      <w:r w:rsidRPr="000533EA">
        <w:t>produce le folgori per la pioggia,</w:t>
      </w:r>
      <w:r w:rsidR="00AB0021">
        <w:t xml:space="preserve"> </w:t>
      </w:r>
      <w:r w:rsidRPr="000533EA">
        <w:t>dalle sue riserve libera il vento.</w:t>
      </w:r>
    </w:p>
    <w:p w14:paraId="5DAAF4A3" w14:textId="77777777" w:rsidR="00AB0021" w:rsidRDefault="006F7692" w:rsidP="006F7692">
      <w:pPr>
        <w:pStyle w:val="Corpotesto"/>
      </w:pPr>
      <w:r>
        <w:t>Al Signore, al Dio Onnipotente, al Dio Creator</w:t>
      </w:r>
      <w:r w:rsidR="004D4ECE">
        <w:t>e basta solo un cenno di voce</w:t>
      </w:r>
      <w:r w:rsidR="00A2172A">
        <w:t>, perché tutta la creazione, in ogni suo componente, si ponga a suo servizio.</w:t>
      </w:r>
    </w:p>
    <w:p w14:paraId="0277E823" w14:textId="77777777" w:rsidR="00A2172A" w:rsidRDefault="00A2172A" w:rsidP="006F7692">
      <w:pPr>
        <w:pStyle w:val="Corpotesto"/>
      </w:pPr>
      <w:r>
        <w:t>Al rombo della sua voce rumoreggiano le acque del cielo. Tutte le acque del cielo subito sono a servizio del Signore. È il diluvio universale.</w:t>
      </w:r>
    </w:p>
    <w:p w14:paraId="4D112ECD" w14:textId="77777777" w:rsidR="00A2172A" w:rsidRDefault="00A2172A" w:rsidP="006F7692">
      <w:pPr>
        <w:pStyle w:val="Corpotesto"/>
      </w:pPr>
      <w:r>
        <w:t>Fa salire le nubi dell’estremità della terra, produce le folgori per la pioggia, dall</w:t>
      </w:r>
      <w:r w:rsidR="00677762">
        <w:t>e</w:t>
      </w:r>
      <w:r>
        <w:t xml:space="preserve"> sue riserve trae il vento. </w:t>
      </w:r>
      <w:r w:rsidR="00064268">
        <w:t>Neve, pioggia, grandine, vento sono a servizio di Dio.</w:t>
      </w:r>
    </w:p>
    <w:p w14:paraId="273D4F22" w14:textId="77777777" w:rsidR="00064268" w:rsidRDefault="00064268" w:rsidP="006F7692">
      <w:pPr>
        <w:pStyle w:val="Corpotesto"/>
      </w:pPr>
      <w:r>
        <w:t>Il Dio d’Israele comanda alla creazione ed essa subito si pone in obbedienza. Quanto il Signore le chiede, da essa subito viene posto in essere.</w:t>
      </w:r>
    </w:p>
    <w:p w14:paraId="7611A1F7" w14:textId="77777777" w:rsidR="00064268" w:rsidRDefault="00064268" w:rsidP="006F7692">
      <w:pPr>
        <w:pStyle w:val="Corpotesto"/>
      </w:pPr>
      <w:r>
        <w:t>È questo il motivo per cui vi è differenza tra la Parola di Dio, del Dio d’Israele e la parola di ogni altro uomo. La parola dell’uomo è senza obbedienza.</w:t>
      </w:r>
    </w:p>
    <w:p w14:paraId="1D7F8009" w14:textId="77777777" w:rsidR="00064268" w:rsidRDefault="00064268" w:rsidP="006F7692">
      <w:pPr>
        <w:pStyle w:val="Corpotesto"/>
      </w:pPr>
      <w:r>
        <w:t>È una parola vuota. Non possiede né la storia né la creazione che compie e realizza quanto essa dice. La parola dell’uomo è purissima vanità.</w:t>
      </w:r>
    </w:p>
    <w:p w14:paraId="3F5FA420" w14:textId="77777777" w:rsidR="000533EA" w:rsidRDefault="000533EA" w:rsidP="005414DD">
      <w:pPr>
        <w:pStyle w:val="Corpodeltesto3"/>
      </w:pPr>
      <w:r w:rsidRPr="000533EA">
        <w:rPr>
          <w:position w:val="6"/>
          <w:vertAlign w:val="superscript"/>
        </w:rPr>
        <w:t>17</w:t>
      </w:r>
      <w:r w:rsidRPr="000533EA">
        <w:t>Resta inebetito ogni uomo, senza comprendere;</w:t>
      </w:r>
      <w:r w:rsidR="00AB0021">
        <w:t xml:space="preserve"> </w:t>
      </w:r>
      <w:r w:rsidRPr="000533EA">
        <w:t>resta confuso ogni orafo per i suoi idoli,</w:t>
      </w:r>
      <w:r w:rsidR="00AB0021">
        <w:t xml:space="preserve"> </w:t>
      </w:r>
      <w:r w:rsidRPr="000533EA">
        <w:t>poiché è menzogna ciò che ha fuso</w:t>
      </w:r>
      <w:r w:rsidR="00AB0021">
        <w:t xml:space="preserve"> </w:t>
      </w:r>
      <w:r w:rsidRPr="000533EA">
        <w:t>e non ha soffio vitale.</w:t>
      </w:r>
    </w:p>
    <w:p w14:paraId="532824B5" w14:textId="77777777" w:rsidR="00AB0021" w:rsidRDefault="00064268" w:rsidP="00064268">
      <w:pPr>
        <w:pStyle w:val="Corpotesto"/>
      </w:pPr>
      <w:r>
        <w:t>Quanto l’uomo dice è vanità. Ma anche quanto esso costruisce è vanità, perché non obbedisce ai suoi comandi, ma alla propria natura.</w:t>
      </w:r>
    </w:p>
    <w:p w14:paraId="46151FBA" w14:textId="77777777" w:rsidR="00064268" w:rsidRDefault="00064268" w:rsidP="00064268">
      <w:pPr>
        <w:pStyle w:val="Corpotesto"/>
      </w:pPr>
      <w:r>
        <w:t>Resta inebetito ogni uomo, senza comprendere. Resta confuso ogni orafo per i suoi idoli, poiché è menzogna ciò che ha fuso e non ha soffio vitale.</w:t>
      </w:r>
    </w:p>
    <w:p w14:paraId="336EF298" w14:textId="77777777" w:rsidR="00064268" w:rsidRDefault="00064268" w:rsidP="00064268">
      <w:pPr>
        <w:pStyle w:val="Corpotesto"/>
      </w:pPr>
      <w:r>
        <w:t xml:space="preserve">Quanto l’uomo costruisce è solamente </w:t>
      </w:r>
      <w:r w:rsidR="007A1945">
        <w:t>un dare un’altra forma alla materia inerte, oppure un mettere in armonia più elementi della stessa creazione.</w:t>
      </w:r>
    </w:p>
    <w:p w14:paraId="425D8AC2" w14:textId="77777777" w:rsidR="007A1945" w:rsidRDefault="007A1945" w:rsidP="00064268">
      <w:pPr>
        <w:pStyle w:val="Corpotesto"/>
      </w:pPr>
      <w:r>
        <w:t>La natura degli elementi trasformati non muta. Il ferro resta ferro, il fuoco rimane fuoco, il legno conserva la sua natura di legno. Mai potrà divenire un Dio.</w:t>
      </w:r>
    </w:p>
    <w:p w14:paraId="19A110A4" w14:textId="77777777" w:rsidR="007A1945" w:rsidRDefault="007A1945" w:rsidP="00064268">
      <w:pPr>
        <w:pStyle w:val="Corpotesto"/>
      </w:pPr>
      <w:r>
        <w:t>Nessuno potrà fare un Dio. Dio è eterno, l’uomo è tempo. Nessuno si può proclamare Dio. Dio esiste da sempre per sempre. L’uomo esiste da altri.</w:t>
      </w:r>
    </w:p>
    <w:p w14:paraId="53082716" w14:textId="77777777" w:rsidR="007A1945" w:rsidRDefault="007A1945" w:rsidP="00064268">
      <w:pPr>
        <w:pStyle w:val="Corpotesto"/>
      </w:pPr>
      <w:r>
        <w:t xml:space="preserve">È questa la vera stoltezza dell’uomo: prendere un oggetto inanimato, dargli una nuova forma e poi proclamarlo Dio. Il ferro rimane ferro. </w:t>
      </w:r>
    </w:p>
    <w:p w14:paraId="7AD06A14" w14:textId="77777777" w:rsidR="000533EA" w:rsidRDefault="000533EA" w:rsidP="005414DD">
      <w:pPr>
        <w:pStyle w:val="Corpodeltesto3"/>
      </w:pPr>
      <w:r w:rsidRPr="000533EA">
        <w:rPr>
          <w:position w:val="6"/>
          <w:vertAlign w:val="superscript"/>
        </w:rPr>
        <w:t>18</w:t>
      </w:r>
      <w:r w:rsidRPr="000533EA">
        <w:t>Sono oggetti inutili, opere ridicole;</w:t>
      </w:r>
      <w:r w:rsidR="00AB0021">
        <w:t xml:space="preserve"> </w:t>
      </w:r>
      <w:r w:rsidRPr="000533EA">
        <w:t>al tempo del loro castigo periranno.</w:t>
      </w:r>
    </w:p>
    <w:p w14:paraId="28828178" w14:textId="77777777" w:rsidR="00AB0021" w:rsidRDefault="001C1C0C" w:rsidP="001C1C0C">
      <w:pPr>
        <w:pStyle w:val="Corpotesto"/>
      </w:pPr>
      <w:r>
        <w:t xml:space="preserve">Ecco il giudizio di Dio sugli idoli fabbricati dall’uomo: sono pura materia inanimata. Non hanno neanche il soffio vitale in essi. </w:t>
      </w:r>
    </w:p>
    <w:p w14:paraId="31ADAA57" w14:textId="77777777" w:rsidR="001C1C0C" w:rsidRDefault="001C1C0C" w:rsidP="001C1C0C">
      <w:pPr>
        <w:pStyle w:val="Corpotesto"/>
      </w:pPr>
      <w:r>
        <w:t>Sono oggetti inutili, opere ridicole. Al tempo del loro castigo periranno. È privo di ogni saggezza sia chi fabbrica gli idoli che colui che li adora.</w:t>
      </w:r>
    </w:p>
    <w:p w14:paraId="6E6CABF6" w14:textId="77777777" w:rsidR="001C1C0C" w:rsidRDefault="001C1C0C" w:rsidP="001C1C0C">
      <w:pPr>
        <w:pStyle w:val="Corpotesto"/>
      </w:pPr>
      <w:r>
        <w:t>Adorare il null</w:t>
      </w:r>
      <w:r w:rsidR="00677762">
        <w:t>a</w:t>
      </w:r>
      <w:r>
        <w:t xml:space="preserve"> è infinita stoltezza. Anche adorare il pensiero dell’uomo, la sua parola, è infinita stoltezza. Sono pensieri e parola fondati sul nulla.</w:t>
      </w:r>
    </w:p>
    <w:p w14:paraId="5A0DECD5" w14:textId="77777777" w:rsidR="000533EA" w:rsidRDefault="000533EA" w:rsidP="005414DD">
      <w:pPr>
        <w:pStyle w:val="Corpodeltesto3"/>
      </w:pPr>
      <w:r w:rsidRPr="000533EA">
        <w:rPr>
          <w:position w:val="6"/>
          <w:vertAlign w:val="superscript"/>
        </w:rPr>
        <w:t>19</w:t>
      </w:r>
      <w:r w:rsidRPr="000533EA">
        <w:t>Non è così l’eredità di Giacobbe,</w:t>
      </w:r>
      <w:r w:rsidR="00AB0021">
        <w:t xml:space="preserve"> </w:t>
      </w:r>
      <w:r w:rsidRPr="000533EA">
        <w:t>perché egli ha formato ogni cosa.</w:t>
      </w:r>
      <w:r w:rsidR="00AB0021">
        <w:t xml:space="preserve"> </w:t>
      </w:r>
      <w:r w:rsidRPr="000533EA">
        <w:t>Israele è la tribù della sua eredità,</w:t>
      </w:r>
      <w:r w:rsidR="00AB0021">
        <w:t xml:space="preserve"> </w:t>
      </w:r>
      <w:r w:rsidRPr="000533EA">
        <w:t>Signore degli eserciti è il suo nome.</w:t>
      </w:r>
    </w:p>
    <w:p w14:paraId="634399F1" w14:textId="77777777" w:rsidR="00AB0021" w:rsidRDefault="001C1C0C" w:rsidP="001C1C0C">
      <w:pPr>
        <w:pStyle w:val="Corpotesto"/>
      </w:pPr>
      <w:r>
        <w:t>L’eredità di Giacobbe è il Dio degli eserciti, il Signore dei signori, il Dio Onnipotente, il Creatore del cielo e della terra. Lui è il Dio vivo e vero.</w:t>
      </w:r>
    </w:p>
    <w:p w14:paraId="3375A857" w14:textId="77777777" w:rsidR="001C1C0C" w:rsidRDefault="001C1C0C" w:rsidP="001C1C0C">
      <w:pPr>
        <w:pStyle w:val="Corpotesto"/>
      </w:pPr>
      <w:r>
        <w:t>Non è così l’eredità di Giacobbe, perché egli ha formato ogni cosa. Israele è la tribù della sua eredità, Signore degli eserciti è il suo nome.</w:t>
      </w:r>
    </w:p>
    <w:p w14:paraId="43C7D9C3" w14:textId="77777777" w:rsidR="001C1C0C" w:rsidRDefault="001C1C0C" w:rsidP="001C1C0C">
      <w:pPr>
        <w:pStyle w:val="Corpotesto"/>
      </w:pPr>
      <w:r>
        <w:t>L’unico, il solo  Dio, il Dio viv</w:t>
      </w:r>
      <w:r w:rsidR="00677762">
        <w:t>o</w:t>
      </w:r>
      <w:r>
        <w:t xml:space="preserve"> e vero, il Dio onnipotente e sapiente, il Dio giusto e ricco di misericordia, il Dio cui tutto obbedisce è solo il Dio  di Giacobbe.</w:t>
      </w:r>
    </w:p>
    <w:p w14:paraId="64F9E49B" w14:textId="77777777" w:rsidR="001C1C0C" w:rsidRDefault="00DF633F" w:rsidP="001C1C0C">
      <w:pPr>
        <w:pStyle w:val="Corpotesto"/>
      </w:pPr>
      <w:r>
        <w:t>Tutti gli altri dèi sono vanità, pensiero dell’uomo, opera della sua mente, del suo cuore, delle sue mani. È un Dio fatto, pensato, creato.</w:t>
      </w:r>
    </w:p>
    <w:p w14:paraId="61C3F52F" w14:textId="77777777" w:rsidR="00DF633F" w:rsidRDefault="00DF633F" w:rsidP="001C1C0C">
      <w:pPr>
        <w:pStyle w:val="Corpotesto"/>
      </w:pPr>
      <w:r>
        <w:t>Un Dio pensato, creato, voluto, fabbricato dall’uomo è semplicemente nullità, stoltezza. L’uomo è infinitamente superiore all’opera delle sue mani.</w:t>
      </w:r>
    </w:p>
    <w:p w14:paraId="35A1F4FA" w14:textId="77777777" w:rsidR="00DF633F" w:rsidRDefault="00DF633F" w:rsidP="001C1C0C">
      <w:pPr>
        <w:pStyle w:val="Corpotesto"/>
      </w:pPr>
      <w:r>
        <w:t>Ma l’uomo è sempre un creatore di dèi. Perché? Perché non vuole sottostare all’unico vero Dio. Si vuole fare Dio. Vuole farsi lui i suoi dèi.</w:t>
      </w:r>
    </w:p>
    <w:p w14:paraId="213FD9B0" w14:textId="77777777" w:rsidR="00DF633F" w:rsidRDefault="00DF633F" w:rsidP="001C1C0C">
      <w:pPr>
        <w:pStyle w:val="Corpotesto"/>
      </w:pPr>
    </w:p>
    <w:p w14:paraId="298EF7A0" w14:textId="77777777" w:rsidR="005414DD" w:rsidRDefault="005414DD" w:rsidP="005414DD">
      <w:pPr>
        <w:keepNext/>
        <w:spacing w:before="240" w:after="60"/>
        <w:outlineLvl w:val="1"/>
        <w:rPr>
          <w:rFonts w:ascii="Arial" w:hAnsi="Arial" w:cs="Arial"/>
          <w:b/>
          <w:bCs/>
          <w:iCs/>
          <w:sz w:val="40"/>
          <w:szCs w:val="40"/>
        </w:rPr>
      </w:pPr>
      <w:bookmarkStart w:id="376" w:name="_Toc62157516"/>
      <w:r>
        <w:rPr>
          <w:rFonts w:ascii="Arial" w:hAnsi="Arial" w:cs="Arial"/>
          <w:b/>
          <w:bCs/>
          <w:iCs/>
          <w:sz w:val="40"/>
          <w:szCs w:val="40"/>
        </w:rPr>
        <w:t>Il martello del Signore</w:t>
      </w:r>
      <w:bookmarkEnd w:id="376"/>
    </w:p>
    <w:p w14:paraId="6CBE81ED" w14:textId="77777777" w:rsidR="00AB0021" w:rsidRPr="005414DD" w:rsidRDefault="00AB0021" w:rsidP="00AB0021"/>
    <w:p w14:paraId="638B41E7" w14:textId="77777777" w:rsidR="000533EA" w:rsidRDefault="000533EA" w:rsidP="005414DD">
      <w:pPr>
        <w:pStyle w:val="Corpodeltesto3"/>
      </w:pPr>
      <w:r w:rsidRPr="000533EA">
        <w:rPr>
          <w:position w:val="6"/>
          <w:vertAlign w:val="superscript"/>
        </w:rPr>
        <w:t>20</w:t>
      </w:r>
      <w:r w:rsidRPr="000533EA">
        <w:t>«Un martello sei stata per me,</w:t>
      </w:r>
      <w:r w:rsidR="00AB0021">
        <w:t xml:space="preserve"> </w:t>
      </w:r>
      <w:r w:rsidRPr="000533EA">
        <w:t>uno strumento di guerra;</w:t>
      </w:r>
      <w:r w:rsidR="00AB0021">
        <w:t xml:space="preserve"> </w:t>
      </w:r>
      <w:r w:rsidRPr="000533EA">
        <w:t>con te martellavo le nazioni,</w:t>
      </w:r>
      <w:r w:rsidR="00AB0021">
        <w:t xml:space="preserve"> </w:t>
      </w:r>
      <w:r w:rsidRPr="000533EA">
        <w:t>con te annientavo i regni,</w:t>
      </w:r>
    </w:p>
    <w:p w14:paraId="706C2ED4" w14:textId="77777777" w:rsidR="00AB0021" w:rsidRDefault="00DF633F" w:rsidP="00DF633F">
      <w:pPr>
        <w:pStyle w:val="Corpotesto"/>
      </w:pPr>
      <w:r>
        <w:t>Chi era Babilonia per il Signore, prima che si lasciasse travolgere dalla sua arroganza, superbia, stoltezza, infinita immoralità?</w:t>
      </w:r>
    </w:p>
    <w:p w14:paraId="014D7B26" w14:textId="77777777" w:rsidR="00623901" w:rsidRDefault="00623901" w:rsidP="00DF633F">
      <w:pPr>
        <w:pStyle w:val="Corpotesto"/>
      </w:pPr>
      <w:r>
        <w:t>Un martello sei stata per me, uno strumento di guerra; con te martellavo le nazioni, con te annientavo i regni.</w:t>
      </w:r>
    </w:p>
    <w:p w14:paraId="147A054C" w14:textId="77777777" w:rsidR="00623901" w:rsidRDefault="00623901" w:rsidP="00DF633F">
      <w:pPr>
        <w:pStyle w:val="Corpotesto"/>
      </w:pPr>
      <w:r>
        <w:t>Il Signore si serviva di Babilonia per opera</w:t>
      </w:r>
      <w:r w:rsidR="00677762">
        <w:t>re</w:t>
      </w:r>
      <w:r>
        <w:t xml:space="preserve"> il suo giudizio su regni e nazioni. Era uno splendido strumento di giustizia nelle sue mani.</w:t>
      </w:r>
    </w:p>
    <w:p w14:paraId="2829F9B2" w14:textId="77777777" w:rsidR="000533EA" w:rsidRDefault="000533EA" w:rsidP="005414DD">
      <w:pPr>
        <w:pStyle w:val="Corpodeltesto3"/>
      </w:pPr>
      <w:r w:rsidRPr="000533EA">
        <w:rPr>
          <w:position w:val="6"/>
          <w:vertAlign w:val="superscript"/>
        </w:rPr>
        <w:t>21</w:t>
      </w:r>
      <w:r w:rsidRPr="000533EA">
        <w:t>con te martellavo cavallo e cavaliere,</w:t>
      </w:r>
      <w:r w:rsidR="00AB0021">
        <w:t xml:space="preserve"> </w:t>
      </w:r>
      <w:r w:rsidRPr="000533EA">
        <w:t>con te martellavo carro e cocchiere,</w:t>
      </w:r>
    </w:p>
    <w:p w14:paraId="6D5CF2C6" w14:textId="77777777" w:rsidR="00AB0021" w:rsidRDefault="006F263E" w:rsidP="006F263E">
      <w:pPr>
        <w:pStyle w:val="Corpotesto"/>
      </w:pPr>
      <w:r>
        <w:t>Il Signore si serviva di Babilonia per ridurre a nullità cavallo e cavalier</w:t>
      </w:r>
      <w:r w:rsidR="00677762">
        <w:t>e</w:t>
      </w:r>
      <w:r>
        <w:t>, carro e cocchiere. Ogni potenza da guerra per essa veniva annientata.</w:t>
      </w:r>
    </w:p>
    <w:p w14:paraId="21DA749B" w14:textId="77777777" w:rsidR="006F263E" w:rsidRDefault="006F263E" w:rsidP="006F263E">
      <w:pPr>
        <w:pStyle w:val="Corpotesto"/>
      </w:pPr>
      <w:r>
        <w:t>Con te martellavo cavallo e cavaliere, con te martellavo carro e cocchiere. Non vi era alcuna forza militare che non fosse piegata dal Signore.</w:t>
      </w:r>
    </w:p>
    <w:p w14:paraId="54B811EF" w14:textId="77777777" w:rsidR="006F263E" w:rsidRDefault="006F263E" w:rsidP="006F263E">
      <w:pPr>
        <w:pStyle w:val="Corpotesto"/>
      </w:pPr>
      <w:r>
        <w:t>Per piegare ogni forza di offesa e di difesa, il Signore si servi</w:t>
      </w:r>
      <w:r w:rsidR="00677762">
        <w:t>va</w:t>
      </w:r>
      <w:r>
        <w:t xml:space="preserve"> di Babilonia, vero strumento di giustizia nelle sue mani.</w:t>
      </w:r>
    </w:p>
    <w:p w14:paraId="3494DD6F" w14:textId="77777777" w:rsidR="000533EA" w:rsidRDefault="000533EA" w:rsidP="005414DD">
      <w:pPr>
        <w:pStyle w:val="Corpodeltesto3"/>
      </w:pPr>
      <w:r w:rsidRPr="000533EA">
        <w:rPr>
          <w:position w:val="6"/>
          <w:vertAlign w:val="superscript"/>
        </w:rPr>
        <w:t>22</w:t>
      </w:r>
      <w:r w:rsidRPr="000533EA">
        <w:t>con te martellavo uomo e donna,</w:t>
      </w:r>
      <w:r w:rsidR="00AB0021">
        <w:t xml:space="preserve"> </w:t>
      </w:r>
      <w:r w:rsidRPr="000533EA">
        <w:t>con te martellavo vecchio e ragazzo,</w:t>
      </w:r>
      <w:r w:rsidR="00AB0021">
        <w:t xml:space="preserve"> </w:t>
      </w:r>
      <w:r w:rsidRPr="000533EA">
        <w:t>con te martellavo giovane e fanciulla,</w:t>
      </w:r>
      <w:r w:rsidR="00AB0021">
        <w:t xml:space="preserve"> </w:t>
      </w:r>
    </w:p>
    <w:p w14:paraId="4DFFBC79" w14:textId="77777777" w:rsidR="00AB0021" w:rsidRDefault="006F263E" w:rsidP="006F263E">
      <w:pPr>
        <w:pStyle w:val="Corpotesto"/>
      </w:pPr>
      <w:r>
        <w:t xml:space="preserve">Ogni persona: uomo, donna, giovane fanciulla, vecchio, ragazzo, venivano martellati dal Signore per mezzo di questo suo potente strumento di giustizia.  </w:t>
      </w:r>
    </w:p>
    <w:p w14:paraId="66EE3CEE" w14:textId="77777777" w:rsidR="006F263E" w:rsidRDefault="006F263E" w:rsidP="006F263E">
      <w:pPr>
        <w:pStyle w:val="Corpotesto"/>
      </w:pPr>
      <w:r>
        <w:t>Con te martellavo uomo e donna, con te martellavo vecchio e ragazzo, con te martellavo giovane e fanciulla. Ogni persona era raggiunta dal Signore.</w:t>
      </w:r>
    </w:p>
    <w:p w14:paraId="5CA46188" w14:textId="77777777" w:rsidR="006F263E" w:rsidRPr="000533EA" w:rsidRDefault="0053350D" w:rsidP="006F263E">
      <w:pPr>
        <w:pStyle w:val="Corpotesto"/>
      </w:pPr>
      <w:r>
        <w:t xml:space="preserve">Il Signore aveva deciso di creare la sua giustizia sulla terra servendosi di Babilonia. Le aveva affidato un nobile compito, una mansione divina. </w:t>
      </w:r>
    </w:p>
    <w:p w14:paraId="293E8DE7" w14:textId="77777777" w:rsidR="000533EA" w:rsidRDefault="000533EA" w:rsidP="005414DD">
      <w:pPr>
        <w:pStyle w:val="Corpodeltesto3"/>
      </w:pPr>
      <w:r w:rsidRPr="000533EA">
        <w:rPr>
          <w:position w:val="6"/>
          <w:vertAlign w:val="superscript"/>
        </w:rPr>
        <w:t>23</w:t>
      </w:r>
      <w:r w:rsidRPr="000533EA">
        <w:t>con te martellavo pastore e gregge,</w:t>
      </w:r>
      <w:r w:rsidR="00AB0021">
        <w:t xml:space="preserve"> </w:t>
      </w:r>
      <w:r w:rsidRPr="000533EA">
        <w:t>con te martellavo l’aratore e il suo paio di buoi,</w:t>
      </w:r>
      <w:r w:rsidR="00AB0021">
        <w:t xml:space="preserve"> </w:t>
      </w:r>
      <w:r w:rsidRPr="000533EA">
        <w:t>con te martellavo prìncipi e governatori.</w:t>
      </w:r>
    </w:p>
    <w:p w14:paraId="5FD6952F" w14:textId="77777777" w:rsidR="00AB0021" w:rsidRDefault="0053350D" w:rsidP="0053350D">
      <w:pPr>
        <w:pStyle w:val="Corpotesto"/>
      </w:pPr>
      <w:r>
        <w:t xml:space="preserve">Nessuno sfuggiva al martello del Signore che era Babilonia: pastore e gregge, aratore </w:t>
      </w:r>
      <w:r w:rsidR="00677762">
        <w:t xml:space="preserve">e </w:t>
      </w:r>
      <w:r>
        <w:t>paio di buoi, prìncipi e governatori. Tutti veniva</w:t>
      </w:r>
      <w:r w:rsidR="00677762">
        <w:t>no</w:t>
      </w:r>
      <w:r>
        <w:t xml:space="preserve"> raggiunti.</w:t>
      </w:r>
    </w:p>
    <w:p w14:paraId="462603BE" w14:textId="77777777" w:rsidR="0053350D" w:rsidRDefault="0053350D" w:rsidP="0053350D">
      <w:pPr>
        <w:pStyle w:val="Corpotesto"/>
      </w:pPr>
      <w:r>
        <w:t>Con te martellavo pastore e gregge, con te martellavo l’aratore e il suo paio di buoi, con te martellavo prìncipi e governatori.</w:t>
      </w:r>
    </w:p>
    <w:p w14:paraId="3B6A576E" w14:textId="77777777" w:rsidR="0053350D" w:rsidRDefault="0053350D" w:rsidP="0053350D">
      <w:pPr>
        <w:pStyle w:val="Corpotesto"/>
      </w:pPr>
      <w:r>
        <w:t>Possiamo affermare che il Signore aveva scelto Babilonia perché desse un nuovo assetto nella giustizia a tutti i popoli della terra.</w:t>
      </w:r>
    </w:p>
    <w:p w14:paraId="79A8F4C5" w14:textId="77777777" w:rsidR="0053350D" w:rsidRDefault="00003AB9" w:rsidP="0053350D">
      <w:pPr>
        <w:pStyle w:val="Corpotesto"/>
      </w:pPr>
      <w:r>
        <w:t>Babilonia avrebbe dovuto liberare i popoli dall’ingiustizia e portarli nella giustizia, toglierli dalla falsità e condurli nella verità. È compito altissimo.</w:t>
      </w:r>
    </w:p>
    <w:p w14:paraId="61C3134A" w14:textId="77777777" w:rsidR="000533EA" w:rsidRDefault="000533EA" w:rsidP="005414DD">
      <w:pPr>
        <w:pStyle w:val="Corpodeltesto3"/>
      </w:pPr>
      <w:r w:rsidRPr="000533EA">
        <w:rPr>
          <w:position w:val="6"/>
          <w:vertAlign w:val="superscript"/>
        </w:rPr>
        <w:t>24</w:t>
      </w:r>
      <w:r w:rsidRPr="000533EA">
        <w:t>Ma ora ripagherò Babilonia e tutti gli abitanti della Caldea di tutto il male che hanno fatto a Sion, sotto i vostri occhi. Oracolo del Signore.</w:t>
      </w:r>
    </w:p>
    <w:p w14:paraId="13C7E31D" w14:textId="77777777" w:rsidR="00AB0021" w:rsidRDefault="00003AB9" w:rsidP="00A827A5">
      <w:pPr>
        <w:pStyle w:val="Corpotesto"/>
      </w:pPr>
      <w:r>
        <w:t>Dio aveva scelto Babilonia come suo vero martello per operare il suo giudizio di verità secondo perfetta giustizia su tutti i popoli e regn</w:t>
      </w:r>
      <w:r w:rsidR="00677762">
        <w:t>i</w:t>
      </w:r>
      <w:r>
        <w:t xml:space="preserve"> della terra. </w:t>
      </w:r>
    </w:p>
    <w:p w14:paraId="76609238" w14:textId="77777777" w:rsidR="00A827A5" w:rsidRDefault="00A827A5" w:rsidP="00A827A5">
      <w:pPr>
        <w:pStyle w:val="Corpotesto"/>
      </w:pPr>
      <w:r>
        <w:t>Ma ora ripagherò Babilonia e tutti gli abitanti della Caldea di tutto il male che hanno fatto a Sion, sotto i vostri occhi. Oracolo del Signore.</w:t>
      </w:r>
    </w:p>
    <w:p w14:paraId="71D66181" w14:textId="77777777" w:rsidR="00A827A5" w:rsidRDefault="00A827A5" w:rsidP="00A827A5">
      <w:pPr>
        <w:pStyle w:val="Corpotesto"/>
      </w:pPr>
      <w:r>
        <w:t>Cosa è successo perché il Signore giudichi e condanni, riduca in polvere e cenere il suo martello con il quale martellava popol</w:t>
      </w:r>
      <w:r w:rsidR="00677762">
        <w:t>i</w:t>
      </w:r>
      <w:r>
        <w:t xml:space="preserve"> e regni?</w:t>
      </w:r>
    </w:p>
    <w:p w14:paraId="4867991C" w14:textId="77777777" w:rsidR="00A827A5" w:rsidRDefault="00A827A5" w:rsidP="00A827A5">
      <w:pPr>
        <w:pStyle w:val="Corpotesto"/>
      </w:pPr>
      <w:r>
        <w:t>Il suo martello si è sottratto esso stesso alla mano del Signore e ha iniziato a martellare per suo conto, divenendo ingiusto, iniquo, scellerato.</w:t>
      </w:r>
    </w:p>
    <w:p w14:paraId="49699BC4" w14:textId="77777777" w:rsidR="00A827A5" w:rsidRDefault="00BF535C" w:rsidP="00A827A5">
      <w:pPr>
        <w:pStyle w:val="Corpotesto"/>
      </w:pPr>
      <w:r>
        <w:t>Come se questa ingiustizia non bastasse, Babilonia si è anche ribellata contro il Signore che l’aveva scelta come suo martello, distruggendo il suo tempio.</w:t>
      </w:r>
    </w:p>
    <w:p w14:paraId="73898AD0" w14:textId="77777777" w:rsidR="00BF535C" w:rsidRDefault="00BF535C" w:rsidP="00A827A5">
      <w:pPr>
        <w:pStyle w:val="Corpotesto"/>
      </w:pPr>
      <w:r>
        <w:t>Neanche si è limitata alla distruzione della casa di Dio in Gerusalemme, ha anche annientato, ucciso, deportato il suo popolo in schiavitù.</w:t>
      </w:r>
    </w:p>
    <w:p w14:paraId="7E9F3AE1" w14:textId="77777777" w:rsidR="00BF535C" w:rsidRDefault="00BF535C" w:rsidP="00A827A5">
      <w:pPr>
        <w:pStyle w:val="Corpotesto"/>
      </w:pPr>
      <w:r>
        <w:t>Da martello nelle mani di Dio, Babilonia si è fatta martello autonomo, da se stessa, martello nelle sue mani, martello di iniquità e di ingiustizia.</w:t>
      </w:r>
    </w:p>
    <w:p w14:paraId="3DA2CA8A" w14:textId="77777777" w:rsidR="00BF535C" w:rsidRDefault="00677762" w:rsidP="00A827A5">
      <w:pPr>
        <w:pStyle w:val="Corpotesto"/>
      </w:pPr>
      <w:r>
        <w:t>Per questa</w:t>
      </w:r>
      <w:r w:rsidR="00BF535C">
        <w:t xml:space="preserve"> sua insolenza, superbia, iniquità, ingiustizia, rivolta contro il Signore, anche per essa è giunto il giorno del giudizio.</w:t>
      </w:r>
    </w:p>
    <w:p w14:paraId="2940F344" w14:textId="77777777" w:rsidR="00BF535C" w:rsidRDefault="00BF535C" w:rsidP="00A827A5">
      <w:pPr>
        <w:pStyle w:val="Corpotesto"/>
      </w:pPr>
      <w:r>
        <w:t>Il Signore prende in mano un altro martello, ancora più potente, più forte, di acciaio e non di ferro e con esso martella Babilonia fino alla sua distruzione.</w:t>
      </w:r>
    </w:p>
    <w:p w14:paraId="3BC13718" w14:textId="77777777" w:rsidR="000533EA" w:rsidRDefault="000533EA" w:rsidP="005414DD">
      <w:pPr>
        <w:pStyle w:val="Corpodeltesto3"/>
      </w:pPr>
      <w:r w:rsidRPr="000533EA">
        <w:rPr>
          <w:position w:val="6"/>
          <w:vertAlign w:val="superscript"/>
        </w:rPr>
        <w:t>25</w:t>
      </w:r>
      <w:r w:rsidRPr="000533EA">
        <w:t>Eccomi a te, monte della distruzione,</w:t>
      </w:r>
      <w:r w:rsidR="00AB0021">
        <w:t xml:space="preserve"> </w:t>
      </w:r>
      <w:r w:rsidRPr="000533EA">
        <w:t xml:space="preserve">che distruggi tutta la terra. </w:t>
      </w:r>
      <w:r w:rsidR="00AB0021">
        <w:t xml:space="preserve"> </w:t>
      </w:r>
      <w:r w:rsidRPr="000533EA">
        <w:t>Oracolo del Signore.</w:t>
      </w:r>
      <w:r w:rsidR="00AB0021">
        <w:t xml:space="preserve"> </w:t>
      </w:r>
      <w:r w:rsidRPr="000533EA">
        <w:t>Stenderò la mano contro di te,</w:t>
      </w:r>
      <w:r w:rsidR="00AB0021">
        <w:t xml:space="preserve"> </w:t>
      </w:r>
      <w:r w:rsidRPr="000533EA">
        <w:t>ti rotolerò giù dalle rocce</w:t>
      </w:r>
      <w:r w:rsidR="00AB0021">
        <w:t xml:space="preserve"> </w:t>
      </w:r>
      <w:r w:rsidRPr="000533EA">
        <w:t>e farò di te una montagna bruciata;</w:t>
      </w:r>
    </w:p>
    <w:p w14:paraId="7E6B60D1" w14:textId="77777777" w:rsidR="00AB0021" w:rsidRDefault="00160C73" w:rsidP="00160C73">
      <w:pPr>
        <w:pStyle w:val="Corpotesto"/>
      </w:pPr>
      <w:r>
        <w:t>Il Signore lo ha deciso. Per babilonia è giunto il giorno del giudizio, l’ora della sua distruzione, il momento della sua sparizione dalla faccia della terra.</w:t>
      </w:r>
    </w:p>
    <w:p w14:paraId="786E2E9A" w14:textId="77777777" w:rsidR="00160C73" w:rsidRDefault="00160C73" w:rsidP="00160C73">
      <w:pPr>
        <w:pStyle w:val="Corpotesto"/>
      </w:pPr>
      <w:r>
        <w:t xml:space="preserve">Eccomi a te, monte della distruzione, che distruggi tutta la terra. Oracolo del Signore. Il Signore non aveva chiamato Babilonia perché distruggesse. </w:t>
      </w:r>
    </w:p>
    <w:p w14:paraId="35FED3BD" w14:textId="77777777" w:rsidR="00160C73" w:rsidRDefault="00160C73" w:rsidP="00160C73">
      <w:pPr>
        <w:pStyle w:val="Corpotesto"/>
      </w:pPr>
      <w:r>
        <w:t>L’aveva chiamata per essere il suo martello di vera giustizia, verità, santità. L’aveva chiamata per condurre i popoli nell’equità più pura.</w:t>
      </w:r>
    </w:p>
    <w:p w14:paraId="0C0DD500" w14:textId="77777777" w:rsidR="00160C73" w:rsidRDefault="00160C73" w:rsidP="00160C73">
      <w:pPr>
        <w:pStyle w:val="Corpotesto"/>
      </w:pPr>
      <w:r>
        <w:t xml:space="preserve">Stenderò </w:t>
      </w:r>
      <w:r w:rsidR="00677762">
        <w:t>l</w:t>
      </w:r>
      <w:r>
        <w:t>a mano contro di te, ti rotolerò giù dalle rocce e farò di te una montagna bruciata. Sono immagini fort</w:t>
      </w:r>
      <w:r w:rsidR="00677762">
        <w:t>i</w:t>
      </w:r>
      <w:r>
        <w:t xml:space="preserve"> che dicono che è giunta la fine.</w:t>
      </w:r>
    </w:p>
    <w:p w14:paraId="09B12497" w14:textId="77777777" w:rsidR="00160C73" w:rsidRDefault="00160C73" w:rsidP="00160C73">
      <w:pPr>
        <w:pStyle w:val="Corpotesto"/>
      </w:pPr>
      <w:r>
        <w:t xml:space="preserve">Babilonia sarà come un masso che rotola, dalla sommità sprofonda a fondo valle. Sarà ancora una montagna che brucia. </w:t>
      </w:r>
      <w:r w:rsidR="00677762">
        <w:t>D</w:t>
      </w:r>
      <w:r>
        <w:t>i essa resta nulla.</w:t>
      </w:r>
    </w:p>
    <w:p w14:paraId="6BD5622F" w14:textId="77777777" w:rsidR="00160C73" w:rsidRDefault="00570C48" w:rsidP="00160C73">
      <w:pPr>
        <w:pStyle w:val="Corpotesto"/>
      </w:pPr>
      <w:r>
        <w:t>Non vi è futuro di vita per Babilonia. La sua distruzione è decretata. La cancellazione dalle città e dai regni della terra è stata stabilit</w:t>
      </w:r>
      <w:r w:rsidR="00677762">
        <w:t>a</w:t>
      </w:r>
      <w:r>
        <w:t xml:space="preserve">. </w:t>
      </w:r>
    </w:p>
    <w:p w14:paraId="7424A127" w14:textId="77777777" w:rsidR="000533EA" w:rsidRDefault="000533EA" w:rsidP="005414DD">
      <w:pPr>
        <w:pStyle w:val="Corpodeltesto3"/>
      </w:pPr>
      <w:r w:rsidRPr="000533EA">
        <w:rPr>
          <w:position w:val="6"/>
          <w:vertAlign w:val="superscript"/>
        </w:rPr>
        <w:t>26</w:t>
      </w:r>
      <w:r w:rsidRPr="000533EA">
        <w:t>da te non si prenderà più né pietra d’angolo</w:t>
      </w:r>
      <w:r w:rsidR="00AB0021">
        <w:t xml:space="preserve"> </w:t>
      </w:r>
      <w:r w:rsidRPr="000533EA">
        <w:t>né pietra da fondamenta,</w:t>
      </w:r>
      <w:r w:rsidR="00AB0021">
        <w:t xml:space="preserve"> </w:t>
      </w:r>
      <w:r w:rsidRPr="000533EA">
        <w:t>perché diventerai un luogo desolato per sempre».</w:t>
      </w:r>
      <w:r w:rsidR="00AB0021">
        <w:t xml:space="preserve"> </w:t>
      </w:r>
      <w:r w:rsidRPr="000533EA">
        <w:t>Oracolo del Signore.</w:t>
      </w:r>
    </w:p>
    <w:p w14:paraId="3C474D94" w14:textId="77777777" w:rsidR="005414DD" w:rsidRDefault="00570C48" w:rsidP="00570C48">
      <w:pPr>
        <w:pStyle w:val="Corpotesto"/>
      </w:pPr>
      <w:r>
        <w:t>Ecco ancora la decisione del Signore. Da una città distrutta spesso venivano prese le pietre per costruire la nuova. Per Babilonia neanche questo avverrà.</w:t>
      </w:r>
    </w:p>
    <w:p w14:paraId="1677FCB6" w14:textId="77777777" w:rsidR="00570C48" w:rsidRDefault="00570C48" w:rsidP="00570C48">
      <w:pPr>
        <w:pStyle w:val="Corpotesto"/>
      </w:pPr>
      <w:r>
        <w:t>Da te non si prenderà più né pietra d’angolo né pietra da fondamenta, perché diventerai un luogo desolato per sempre. Oracolo del Signore.</w:t>
      </w:r>
    </w:p>
    <w:p w14:paraId="142692B5" w14:textId="77777777" w:rsidR="00570C48" w:rsidRDefault="00570C48" w:rsidP="00570C48">
      <w:pPr>
        <w:pStyle w:val="Corpotesto"/>
      </w:pPr>
      <w:r>
        <w:t>Pendere una pietra e usarla per la costruzione di un’altra città e in qualche modo far vivere la città distrutta nella nuova. Questo non sarà possibile.</w:t>
      </w:r>
    </w:p>
    <w:p w14:paraId="26D6F343" w14:textId="77777777" w:rsidR="00570C48" w:rsidRDefault="00570C48" w:rsidP="00570C48">
      <w:pPr>
        <w:pStyle w:val="Corpotesto"/>
      </w:pPr>
      <w:r>
        <w:t xml:space="preserve">Babilonia non avrà neanche questo onore </w:t>
      </w:r>
      <w:r w:rsidR="00677762">
        <w:t>d</w:t>
      </w:r>
      <w:r>
        <w:t>i vivere nelle altre città sotto forma di pietra estratta da essa, dall</w:t>
      </w:r>
      <w:r w:rsidR="00677762">
        <w:t>e</w:t>
      </w:r>
      <w:r>
        <w:t xml:space="preserve"> sue rovine o macerie.</w:t>
      </w:r>
    </w:p>
    <w:p w14:paraId="1F3F0C16" w14:textId="77777777" w:rsidR="00570C48" w:rsidRDefault="00570C48" w:rsidP="00570C48">
      <w:pPr>
        <w:pStyle w:val="Corpotesto"/>
      </w:pPr>
      <w:r>
        <w:t xml:space="preserve">La fine decretata dal Signore è di morte per sempre, senza alcuna altra forma di vita, né diretta e né indiretta. Non c’è alcuna forma di vita per Babilonia. </w:t>
      </w:r>
    </w:p>
    <w:p w14:paraId="50BF6B0D" w14:textId="77777777" w:rsidR="00876C20" w:rsidRDefault="00876C20" w:rsidP="00570C48">
      <w:pPr>
        <w:pStyle w:val="Corpotesto"/>
      </w:pPr>
      <w:r>
        <w:t>Quando il Signore sceglie qualcuno perché operi la sua giustizia, è sempre la giustizia del Signore che è obbligato ad operare, realizzare.</w:t>
      </w:r>
    </w:p>
    <w:p w14:paraId="5A7AC15D" w14:textId="77777777" w:rsidR="00876C20" w:rsidRDefault="00876C20" w:rsidP="00570C48">
      <w:pPr>
        <w:pStyle w:val="Corpotesto"/>
      </w:pPr>
      <w:r>
        <w:t>Per questo urge una piena comunione con il Signore al fine di essere sempre da Lui e mai da noi stessi. È facile liberarsi da Dio per essere da noi stessi.</w:t>
      </w:r>
    </w:p>
    <w:p w14:paraId="3258FF5A" w14:textId="77777777" w:rsidR="00876C20" w:rsidRDefault="00876C20" w:rsidP="00570C48">
      <w:pPr>
        <w:pStyle w:val="Corpotesto"/>
      </w:pPr>
      <w:r>
        <w:t>Quando si è da se stessi, allora si opera una giustizia secondo l’uomo, che è somma ingiustizia, e non più la vera giustizia secondo Dio.</w:t>
      </w:r>
    </w:p>
    <w:p w14:paraId="1B48EF1F" w14:textId="77777777" w:rsidR="00876C20" w:rsidRDefault="00876C20" w:rsidP="00570C48">
      <w:pPr>
        <w:pStyle w:val="Corpotesto"/>
      </w:pPr>
      <w:r>
        <w:t>Quanto è detto per Babilonia vale per ogni uomo che in qualche modo viene rivestito di autorità da parte del Signore. È facile liberarsi dal Signore.</w:t>
      </w:r>
    </w:p>
    <w:p w14:paraId="580A406B" w14:textId="77777777" w:rsidR="00876C20" w:rsidRDefault="00876C20" w:rsidP="00570C48">
      <w:pPr>
        <w:pStyle w:val="Corpotesto"/>
      </w:pPr>
      <w:r>
        <w:t>Anche perché la tentazione è sempre una: farsi martello autonomo, divenire principio di giustizia secondo il proprio cuore e non più secondo il cuore di Dio.</w:t>
      </w:r>
    </w:p>
    <w:p w14:paraId="1C561FA4" w14:textId="77777777" w:rsidR="00876C20" w:rsidRDefault="00876C20" w:rsidP="00570C48">
      <w:pPr>
        <w:pStyle w:val="Corpotesto"/>
      </w:pPr>
    </w:p>
    <w:p w14:paraId="2F089718" w14:textId="77777777" w:rsidR="005414DD" w:rsidRPr="005414DD" w:rsidRDefault="005414DD" w:rsidP="005414DD">
      <w:pPr>
        <w:keepNext/>
        <w:spacing w:before="240" w:after="60"/>
        <w:outlineLvl w:val="1"/>
        <w:rPr>
          <w:rFonts w:ascii="Arial" w:hAnsi="Arial" w:cs="Arial"/>
          <w:b/>
          <w:bCs/>
          <w:iCs/>
          <w:sz w:val="40"/>
          <w:szCs w:val="40"/>
        </w:rPr>
      </w:pPr>
      <w:bookmarkStart w:id="377" w:name="_Toc62157517"/>
      <w:r>
        <w:rPr>
          <w:rFonts w:ascii="Arial" w:hAnsi="Arial" w:cs="Arial"/>
          <w:b/>
          <w:bCs/>
          <w:iCs/>
          <w:sz w:val="40"/>
          <w:szCs w:val="40"/>
        </w:rPr>
        <w:t>Verso la fine</w:t>
      </w:r>
      <w:bookmarkEnd w:id="377"/>
    </w:p>
    <w:p w14:paraId="77993641" w14:textId="77777777" w:rsidR="005414DD" w:rsidRDefault="005414DD" w:rsidP="005414DD">
      <w:pPr>
        <w:pStyle w:val="Corpodeltesto3"/>
      </w:pPr>
    </w:p>
    <w:p w14:paraId="4BC340D7" w14:textId="77777777" w:rsidR="000533EA" w:rsidRDefault="000533EA" w:rsidP="005414DD">
      <w:pPr>
        <w:pStyle w:val="Corpodeltesto3"/>
      </w:pPr>
      <w:r w:rsidRPr="000533EA">
        <w:rPr>
          <w:position w:val="6"/>
          <w:vertAlign w:val="superscript"/>
        </w:rPr>
        <w:t>27</w:t>
      </w:r>
      <w:r w:rsidRPr="000533EA">
        <w:t>Alzate un vessillo nel paese,</w:t>
      </w:r>
      <w:r w:rsidR="003F5DD5">
        <w:t xml:space="preserve"> </w:t>
      </w:r>
      <w:r w:rsidRPr="000533EA">
        <w:t>suonate il corno fra le nazioni,</w:t>
      </w:r>
      <w:r w:rsidR="003F5DD5">
        <w:t xml:space="preserve"> </w:t>
      </w:r>
      <w:r w:rsidRPr="000533EA">
        <w:t>convocandole per la guerra contro di lei;</w:t>
      </w:r>
      <w:r w:rsidR="003F5DD5">
        <w:t xml:space="preserve"> </w:t>
      </w:r>
      <w:r w:rsidRPr="000533EA">
        <w:t>reclutate contro di lei</w:t>
      </w:r>
      <w:r w:rsidR="003F5DD5">
        <w:t xml:space="preserve"> </w:t>
      </w:r>
      <w:r w:rsidRPr="000533EA">
        <w:t>i regni di Araràt, di Minnì e di Aschenàz.</w:t>
      </w:r>
      <w:r w:rsidR="003F5DD5">
        <w:t xml:space="preserve"> </w:t>
      </w:r>
      <w:r w:rsidRPr="000533EA">
        <w:t>Nominate contro di lei un comandante,</w:t>
      </w:r>
      <w:r w:rsidR="003F5DD5">
        <w:t xml:space="preserve"> </w:t>
      </w:r>
      <w:r w:rsidRPr="000533EA">
        <w:t>fate avanzare i cavalli come cavallette spinose.</w:t>
      </w:r>
    </w:p>
    <w:p w14:paraId="1C9B613B" w14:textId="77777777" w:rsidR="003F5DD5" w:rsidRDefault="002347F7" w:rsidP="002347F7">
      <w:pPr>
        <w:pStyle w:val="Corpotesto"/>
      </w:pPr>
      <w:r>
        <w:t>Ora il Signore chiama a raccolta tutte le nazioni e tutti i popoli che devono marciare contro Babilonia ed operare la sua distruzione.</w:t>
      </w:r>
    </w:p>
    <w:p w14:paraId="0FEDE835" w14:textId="77777777" w:rsidR="002347F7" w:rsidRDefault="002347F7" w:rsidP="002347F7">
      <w:pPr>
        <w:pStyle w:val="Corpotesto"/>
      </w:pPr>
      <w:r>
        <w:t>Alzate un vessillo nel paese, suonate il corno fra le nazioni, convocandole per la guerra contro di lei. Le nazioni vengono chiamate. Esse devono accorrere.</w:t>
      </w:r>
    </w:p>
    <w:p w14:paraId="34F1EF94" w14:textId="77777777" w:rsidR="002347F7" w:rsidRDefault="002347F7" w:rsidP="002347F7">
      <w:pPr>
        <w:pStyle w:val="Corpotesto"/>
      </w:pPr>
      <w:r>
        <w:t>Reclutate contro di lei i regni di Araràt, di Minnì e di Aschenàz. Nominate contro di lei un comandante, fate avanzare i cavalli come cavallette spinose.</w:t>
      </w:r>
    </w:p>
    <w:p w14:paraId="4080CEB1" w14:textId="77777777" w:rsidR="002347F7" w:rsidRDefault="002347F7" w:rsidP="002347F7">
      <w:pPr>
        <w:pStyle w:val="Corpotesto"/>
      </w:pPr>
      <w:r>
        <w:t xml:space="preserve">Tutti i popoli del settentrione vengono convocati. Ad essi è chiesto di schierarsi, pronti per la battaglia finale. </w:t>
      </w:r>
      <w:r w:rsidR="00AA563A">
        <w:t>I suoi cavalli devono incutere terrore.</w:t>
      </w:r>
    </w:p>
    <w:p w14:paraId="2886328C" w14:textId="77777777" w:rsidR="00AA563A" w:rsidRDefault="00AA563A" w:rsidP="002347F7">
      <w:pPr>
        <w:pStyle w:val="Corpotesto"/>
      </w:pPr>
      <w:r>
        <w:t>Devono essere visti pi</w:t>
      </w:r>
      <w:r w:rsidR="00F66FFC">
        <w:t>ù che cavallette spinose. Queste</w:t>
      </w:r>
      <w:r>
        <w:t xml:space="preserve"> cavallette non lasciavano diet</w:t>
      </w:r>
      <w:r w:rsidR="007D3934">
        <w:t>r</w:t>
      </w:r>
      <w:r>
        <w:t>o di sé segni di vita. Così deve essere per questi cavalli.</w:t>
      </w:r>
    </w:p>
    <w:p w14:paraId="3F4DDAF5" w14:textId="77777777" w:rsidR="007D3934" w:rsidRDefault="007D3934" w:rsidP="002347F7">
      <w:pPr>
        <w:pStyle w:val="Corpotesto"/>
      </w:pPr>
      <w:r>
        <w:t>Alla sola vista di essi, Babilonia dovrà essere presa da spavento, terrore, grande ansia. Dovrà capire che la sua fine è venuta.</w:t>
      </w:r>
    </w:p>
    <w:p w14:paraId="28D5C864" w14:textId="77777777" w:rsidR="000533EA" w:rsidRDefault="000533EA" w:rsidP="005414DD">
      <w:pPr>
        <w:pStyle w:val="Corpodeltesto3"/>
      </w:pPr>
      <w:r w:rsidRPr="000533EA">
        <w:rPr>
          <w:position w:val="6"/>
          <w:vertAlign w:val="superscript"/>
        </w:rPr>
        <w:t>28</w:t>
      </w:r>
      <w:r w:rsidRPr="000533EA">
        <w:t>Preparate alla guerra contro di lei le nazioni, il re della Media, i suoi prìncipi, tutti i suoi governatori e tutta la terra del suo dominio.</w:t>
      </w:r>
    </w:p>
    <w:p w14:paraId="2C756092" w14:textId="77777777" w:rsidR="003F5DD5" w:rsidRDefault="007D3934" w:rsidP="007D3934">
      <w:pPr>
        <w:pStyle w:val="Corpotesto"/>
      </w:pPr>
      <w:r>
        <w:t>Ogni nazione che è al Nord della Caldea è convocata, deve prepararsi per la guerra contro Babilonia. Nessun prìncipe dovrà essere escluso.</w:t>
      </w:r>
    </w:p>
    <w:p w14:paraId="2E069C61" w14:textId="77777777" w:rsidR="007D3934" w:rsidRDefault="007D3934" w:rsidP="007D3934">
      <w:pPr>
        <w:pStyle w:val="Corpotesto"/>
      </w:pPr>
      <w:r>
        <w:t>Preparate alla guerra contro di lei le nazioni, il re della Media, i suoi prìncipi, tutti i governatori e tutta la terra del suo dominio.</w:t>
      </w:r>
    </w:p>
    <w:p w14:paraId="4EA9F8D3" w14:textId="77777777" w:rsidR="007D3934" w:rsidRDefault="007D3934" w:rsidP="007D3934">
      <w:pPr>
        <w:pStyle w:val="Corpotesto"/>
      </w:pPr>
      <w:r>
        <w:t>Nessun prìncipe, nessun governatore, nessun re, nessuna nazione dovrà mancare all’appello. Il Signore vuole che tutti siano pronti per la battaglia.</w:t>
      </w:r>
    </w:p>
    <w:p w14:paraId="69BB8A58" w14:textId="77777777" w:rsidR="00205EE6" w:rsidRDefault="00205EE6" w:rsidP="007D3934">
      <w:pPr>
        <w:pStyle w:val="Corpotesto"/>
      </w:pPr>
      <w:r>
        <w:t>L’esercito convocato dal Signore contro Babilonia è oltremodo forte. La sola vista incute terrore e spavento. Il rumore del suo avanzare crea paura.</w:t>
      </w:r>
    </w:p>
    <w:p w14:paraId="5AB74E0C" w14:textId="77777777" w:rsidR="00205EE6" w:rsidRPr="000533EA" w:rsidRDefault="00205EE6" w:rsidP="007D3934">
      <w:pPr>
        <w:pStyle w:val="Corpotesto"/>
      </w:pPr>
      <w:r>
        <w:t xml:space="preserve">Babilonia non può illudersi, pensare di poter resistere. Fin da subito essa deve comprendere che la sua arroganza e superbia sono inutili. </w:t>
      </w:r>
    </w:p>
    <w:p w14:paraId="453A1AC5" w14:textId="77777777" w:rsidR="000533EA" w:rsidRDefault="000533EA" w:rsidP="005414DD">
      <w:pPr>
        <w:pStyle w:val="Corpodeltesto3"/>
      </w:pPr>
      <w:r w:rsidRPr="000533EA">
        <w:rPr>
          <w:position w:val="6"/>
          <w:vertAlign w:val="superscript"/>
        </w:rPr>
        <w:t>29</w:t>
      </w:r>
      <w:r w:rsidRPr="000533EA">
        <w:t>Trema la terra e freme,</w:t>
      </w:r>
      <w:r w:rsidR="003F5DD5">
        <w:t xml:space="preserve"> </w:t>
      </w:r>
      <w:r w:rsidRPr="000533EA">
        <w:t>perché si avverano contro Babilonia</w:t>
      </w:r>
      <w:r w:rsidR="003F5DD5">
        <w:t xml:space="preserve"> </w:t>
      </w:r>
      <w:r w:rsidRPr="000533EA">
        <w:t>i progetti del Signore</w:t>
      </w:r>
      <w:r w:rsidR="003F5DD5">
        <w:t xml:space="preserve"> </w:t>
      </w:r>
      <w:r w:rsidRPr="000533EA">
        <w:t>di ridurre la terra di Babilonia</w:t>
      </w:r>
      <w:r w:rsidR="003F5DD5">
        <w:t xml:space="preserve"> </w:t>
      </w:r>
      <w:r w:rsidRPr="000533EA">
        <w:t>in luogo desolato, senza abitanti.</w:t>
      </w:r>
    </w:p>
    <w:p w14:paraId="6121CD6F" w14:textId="77777777" w:rsidR="003F5DD5" w:rsidRDefault="00205EE6" w:rsidP="00205EE6">
      <w:pPr>
        <w:pStyle w:val="Corpotesto"/>
      </w:pPr>
      <w:r>
        <w:t>La terra vede questo esercito così numeroso e trema. Essa assiste al compimento dei progetti del Signore s</w:t>
      </w:r>
      <w:r w:rsidR="00F66FFC">
        <w:t>u</w:t>
      </w:r>
      <w:r>
        <w:t xml:space="preserve"> Babilonia.</w:t>
      </w:r>
    </w:p>
    <w:p w14:paraId="68D2FB4E" w14:textId="77777777" w:rsidR="00205EE6" w:rsidRDefault="00205EE6" w:rsidP="00205EE6">
      <w:pPr>
        <w:pStyle w:val="Corpotesto"/>
      </w:pPr>
      <w:r>
        <w:t>Trema la terra e freme, perché si avverano contro Babilonia i progetti del Signore di ridurre la terra di Babilonia in luogo desolato, senza abitanti.</w:t>
      </w:r>
    </w:p>
    <w:p w14:paraId="00FFD354" w14:textId="77777777" w:rsidR="00205EE6" w:rsidRDefault="0002626D" w:rsidP="00205EE6">
      <w:pPr>
        <w:pStyle w:val="Corpotesto"/>
      </w:pPr>
      <w:r>
        <w:t xml:space="preserve">Il progetto del Signore non è di distruzione e poi di ricostruzione, di abbattimento e poi di </w:t>
      </w:r>
      <w:r w:rsidR="00F66FFC">
        <w:t>e</w:t>
      </w:r>
      <w:r>
        <w:t>levazione. Esso è un progetto di distruzione per sempre.</w:t>
      </w:r>
    </w:p>
    <w:p w14:paraId="715AF7E2" w14:textId="77777777" w:rsidR="0002626D" w:rsidRDefault="0002626D" w:rsidP="00205EE6">
      <w:pPr>
        <w:pStyle w:val="Corpotesto"/>
      </w:pPr>
      <w:r>
        <w:t>Babilonia non dovrà essere più riedificata. Neanche una sola pietra delle sue rovine dovrà essere utilizzata per altre costruzioni. È decreto di morte eterna.</w:t>
      </w:r>
    </w:p>
    <w:p w14:paraId="49E4860C" w14:textId="77777777" w:rsidR="000533EA" w:rsidRDefault="000533EA" w:rsidP="005414DD">
      <w:pPr>
        <w:pStyle w:val="Corpodeltesto3"/>
      </w:pPr>
      <w:r w:rsidRPr="000533EA">
        <w:rPr>
          <w:position w:val="6"/>
          <w:vertAlign w:val="superscript"/>
        </w:rPr>
        <w:t>30</w:t>
      </w:r>
      <w:r w:rsidRPr="000533EA">
        <w:t>Hanno cessato di combattere i prodi di Babilonia,</w:t>
      </w:r>
      <w:r w:rsidR="003F5DD5">
        <w:t xml:space="preserve"> </w:t>
      </w:r>
      <w:r w:rsidRPr="000533EA">
        <w:t>si sono ritirati nelle fortezze;</w:t>
      </w:r>
      <w:r w:rsidR="003F5DD5">
        <w:t xml:space="preserve"> </w:t>
      </w:r>
      <w:r w:rsidRPr="000533EA">
        <w:t>il loro valore è venuto meno,</w:t>
      </w:r>
      <w:r w:rsidR="003F5DD5">
        <w:t xml:space="preserve"> </w:t>
      </w:r>
      <w:r w:rsidRPr="000533EA">
        <w:t>sono diventati come donne.</w:t>
      </w:r>
      <w:r w:rsidR="003F5DD5">
        <w:t xml:space="preserve"> </w:t>
      </w:r>
      <w:r w:rsidRPr="000533EA">
        <w:t>Sono stati incendiati i suoi edifici,</w:t>
      </w:r>
      <w:r w:rsidR="003F5DD5">
        <w:t xml:space="preserve"> </w:t>
      </w:r>
      <w:r w:rsidRPr="000533EA">
        <w:t>sono spezzate le sue sbarre.</w:t>
      </w:r>
    </w:p>
    <w:p w14:paraId="5EF763C8" w14:textId="77777777" w:rsidR="003F5DD5" w:rsidRDefault="0002626D" w:rsidP="0002626D">
      <w:pPr>
        <w:pStyle w:val="Corpotesto"/>
      </w:pPr>
      <w:r>
        <w:t xml:space="preserve">Non c’è battaglia per la conquista di Babilonia. I prodi di Babilonia neanche provano a combattere. Sanno che la fine è giunta. </w:t>
      </w:r>
    </w:p>
    <w:p w14:paraId="53BBDF4C" w14:textId="77777777" w:rsidR="0002626D" w:rsidRDefault="0002626D" w:rsidP="0002626D">
      <w:pPr>
        <w:pStyle w:val="Corpotesto"/>
      </w:pPr>
      <w:r>
        <w:t>Hanno cessato di combattere i prodi di Babilonia, si sono ritirati nelle fortezze. Quando i prodi si ritirano, non affrontano il nemico, è segno di debolezza.</w:t>
      </w:r>
    </w:p>
    <w:p w14:paraId="6972592C" w14:textId="77777777" w:rsidR="0002626D" w:rsidRDefault="0002626D" w:rsidP="0002626D">
      <w:pPr>
        <w:pStyle w:val="Corpotesto"/>
      </w:pPr>
      <w:r>
        <w:t>Il loro valore è venuto meno, sono diventati come donne. Sono stati incendiati i suoi edifici, spezzate le sue sbarre. L’esercito non trova resistenza.</w:t>
      </w:r>
    </w:p>
    <w:p w14:paraId="62D3E2C5" w14:textId="77777777" w:rsidR="0002626D" w:rsidRDefault="0002626D" w:rsidP="0002626D">
      <w:pPr>
        <w:pStyle w:val="Corpotesto"/>
      </w:pPr>
      <w:r>
        <w:t xml:space="preserve">Non trovando resistenza, avendo libera la via verso Babilonia, </w:t>
      </w:r>
      <w:r w:rsidR="007935DC">
        <w:t>la città è facilmente conquistabile. Non vi è alcun impedimento dall’esterno.</w:t>
      </w:r>
    </w:p>
    <w:p w14:paraId="75AF8E15" w14:textId="77777777" w:rsidR="007935DC" w:rsidRDefault="007935DC" w:rsidP="0002626D">
      <w:pPr>
        <w:pStyle w:val="Corpotesto"/>
      </w:pPr>
      <w:r>
        <w:t>L’esercito avanza, incendia gli edifici di Babilonia, spezza le sue sbarre, apre le sue porte, vi entra. Non c’è più salvezza né vita per la città.</w:t>
      </w:r>
    </w:p>
    <w:p w14:paraId="6AEAB8C2" w14:textId="77777777" w:rsidR="000533EA" w:rsidRDefault="000533EA" w:rsidP="005414DD">
      <w:pPr>
        <w:pStyle w:val="Corpodeltesto3"/>
      </w:pPr>
      <w:r w:rsidRPr="000533EA">
        <w:rPr>
          <w:position w:val="6"/>
          <w:vertAlign w:val="superscript"/>
        </w:rPr>
        <w:t>31</w:t>
      </w:r>
      <w:r w:rsidRPr="000533EA">
        <w:t>Corriere rincorre corriere,</w:t>
      </w:r>
      <w:r w:rsidR="003F5DD5">
        <w:t xml:space="preserve"> </w:t>
      </w:r>
      <w:r w:rsidRPr="000533EA">
        <w:t>messaggero rincorre messaggero,</w:t>
      </w:r>
      <w:r w:rsidR="003F5DD5">
        <w:t xml:space="preserve"> </w:t>
      </w:r>
      <w:r w:rsidRPr="000533EA">
        <w:t>per annunciare al re di Babilonia</w:t>
      </w:r>
      <w:r w:rsidR="003F5DD5">
        <w:t xml:space="preserve"> </w:t>
      </w:r>
      <w:r w:rsidRPr="000533EA">
        <w:t>che la sua città è presa da ogni parte.</w:t>
      </w:r>
    </w:p>
    <w:p w14:paraId="49BED181" w14:textId="77777777" w:rsidR="003F5DD5" w:rsidRDefault="007935DC" w:rsidP="007935DC">
      <w:pPr>
        <w:pStyle w:val="Corpotesto"/>
      </w:pPr>
      <w:r>
        <w:t>Ora si reca la notizia al re di Babilonia. Gli si deve annunziare che la sua città è stata presa. Chi arriverà per primo? Chi per primo darà la notizia al re?</w:t>
      </w:r>
    </w:p>
    <w:p w14:paraId="38781269" w14:textId="77777777" w:rsidR="007935DC" w:rsidRDefault="007935DC" w:rsidP="007935DC">
      <w:pPr>
        <w:pStyle w:val="Corpotesto"/>
      </w:pPr>
      <w:r>
        <w:t>Corriere rincorre corriere, messaggero rincorre messaggero, per annunziare al re di Babilonia che la sua città è presa da ogni parte.</w:t>
      </w:r>
    </w:p>
    <w:p w14:paraId="71672A19" w14:textId="77777777" w:rsidR="007935DC" w:rsidRDefault="007935DC" w:rsidP="007935DC">
      <w:pPr>
        <w:pStyle w:val="Corpotesto"/>
      </w:pPr>
      <w:r>
        <w:t>Evidentemente in quel tempo e in quei giorni il re non si trovava a Babilonia. Il testo sacro non dice dove lui si trovasse in questa ora del giudizio del Signore.</w:t>
      </w:r>
    </w:p>
    <w:p w14:paraId="1DC6E6C3" w14:textId="77777777" w:rsidR="007935DC" w:rsidRDefault="007935DC" w:rsidP="007935DC">
      <w:pPr>
        <w:pStyle w:val="Corpotesto"/>
      </w:pPr>
      <w:r>
        <w:t>Nessun pensi che con il re presente la città non sarebbe stata presa. Con lui e senza di lui per il Signore è la stessa cosa. La sua decisione si compie sempre.</w:t>
      </w:r>
    </w:p>
    <w:p w14:paraId="728F8D0B" w14:textId="77777777" w:rsidR="000533EA" w:rsidRDefault="000533EA" w:rsidP="005414DD">
      <w:pPr>
        <w:pStyle w:val="Corpodeltesto3"/>
      </w:pPr>
      <w:r w:rsidRPr="000533EA">
        <w:rPr>
          <w:position w:val="6"/>
          <w:vertAlign w:val="superscript"/>
        </w:rPr>
        <w:t>32</w:t>
      </w:r>
      <w:r w:rsidRPr="000533EA">
        <w:t>I guadi sono occupati, le fortezze bruciano,</w:t>
      </w:r>
      <w:r w:rsidR="003F5DD5">
        <w:t xml:space="preserve"> </w:t>
      </w:r>
      <w:r w:rsidRPr="000533EA">
        <w:t>i guerrieri sono sconvolti dal terrore.</w:t>
      </w:r>
    </w:p>
    <w:p w14:paraId="0822E6C5" w14:textId="77777777" w:rsidR="003F5DD5" w:rsidRDefault="00526FD4" w:rsidP="00526FD4">
      <w:pPr>
        <w:pStyle w:val="Corpotesto"/>
      </w:pPr>
      <w:r>
        <w:t>Babilonia e la terra dei Caldei sono più senza alcuna protezione, alcuna difesa. I guadi sono occupati, le fortezze bruciate, i guerrieri sconvolti.</w:t>
      </w:r>
    </w:p>
    <w:p w14:paraId="3DFBCC23" w14:textId="77777777" w:rsidR="00526FD4" w:rsidRDefault="00526FD4" w:rsidP="00526FD4">
      <w:pPr>
        <w:pStyle w:val="Corpotesto"/>
      </w:pPr>
      <w:r>
        <w:t xml:space="preserve">I guadi sono occupati, le fortezze bruciano, i guerrieri sono sconvolti dal terrore. Per il regno dei Caldei è questo il giorno della fine. </w:t>
      </w:r>
    </w:p>
    <w:p w14:paraId="7FD339DF" w14:textId="77777777" w:rsidR="00526FD4" w:rsidRDefault="00526FD4" w:rsidP="00526FD4">
      <w:pPr>
        <w:pStyle w:val="Corpotesto"/>
      </w:pPr>
      <w:r>
        <w:t xml:space="preserve">Il giorno della fine è stato decretato dal Signore per tutti </w:t>
      </w:r>
      <w:r w:rsidR="00951D00">
        <w:t>i territori, le città, le persone del regno dei Caldei. Dinanzi all’esercito invasore non c’è resistenza.</w:t>
      </w:r>
    </w:p>
    <w:p w14:paraId="65601413" w14:textId="77777777" w:rsidR="00951D00" w:rsidRDefault="00951D00" w:rsidP="00526FD4">
      <w:pPr>
        <w:pStyle w:val="Corpotesto"/>
      </w:pPr>
      <w:r>
        <w:t>È come se le armi cadessero dalla mani dei prodi di Babilonia. È come se il coraggio fosse loro svanito. È come se tutti avessero paura e spavento.</w:t>
      </w:r>
    </w:p>
    <w:p w14:paraId="31EF04AE" w14:textId="77777777" w:rsidR="000533EA" w:rsidRDefault="000533EA" w:rsidP="005414DD">
      <w:pPr>
        <w:pStyle w:val="Corpodeltesto3"/>
      </w:pPr>
      <w:r w:rsidRPr="000533EA">
        <w:rPr>
          <w:position w:val="6"/>
          <w:vertAlign w:val="superscript"/>
        </w:rPr>
        <w:t>33</w:t>
      </w:r>
      <w:r w:rsidRPr="000533EA">
        <w:t>Poiché dice il Signore degli eserciti, Dio d’Israele:</w:t>
      </w:r>
      <w:r w:rsidR="003F5DD5">
        <w:t xml:space="preserve"> </w:t>
      </w:r>
      <w:r w:rsidRPr="000533EA">
        <w:t>«La figlia di Babilonia è come un’aia</w:t>
      </w:r>
      <w:r w:rsidR="003F5DD5">
        <w:t xml:space="preserve"> </w:t>
      </w:r>
      <w:r w:rsidRPr="000533EA">
        <w:t>al tempo in cui viene spianata;</w:t>
      </w:r>
      <w:r w:rsidR="003F5DD5">
        <w:t xml:space="preserve"> </w:t>
      </w:r>
      <w:r w:rsidRPr="000533EA">
        <w:t>ancora un poco e verrà per essa</w:t>
      </w:r>
      <w:r w:rsidR="003F5DD5">
        <w:t xml:space="preserve"> </w:t>
      </w:r>
      <w:r w:rsidRPr="000533EA">
        <w:t>il tempo della mietitura».</w:t>
      </w:r>
    </w:p>
    <w:p w14:paraId="399350A4" w14:textId="77777777" w:rsidR="003F5DD5" w:rsidRDefault="00951D00" w:rsidP="00951D00">
      <w:pPr>
        <w:pStyle w:val="Corpotesto"/>
      </w:pPr>
      <w:r>
        <w:t>Babilonia e il suo regno ora viene paragonata ad un’aia quando viene spianata. Vengono tolte da essa tutte le cose che si trovano su di essa.</w:t>
      </w:r>
    </w:p>
    <w:p w14:paraId="63897DB7" w14:textId="77777777" w:rsidR="00951D00" w:rsidRDefault="00951D00" w:rsidP="00951D00">
      <w:pPr>
        <w:pStyle w:val="Corpotesto"/>
      </w:pPr>
      <w:r>
        <w:t>Poiché dice il Signore degli eserciti, Dio d’Israele. Tutti devono sapere che l’ordine di distruggere Babilonia e il suo regno viene dal Signore Onnipotente.</w:t>
      </w:r>
    </w:p>
    <w:p w14:paraId="2CA8C307" w14:textId="77777777" w:rsidR="00951D00" w:rsidRDefault="00951D00" w:rsidP="00951D00">
      <w:pPr>
        <w:pStyle w:val="Corpotesto"/>
      </w:pPr>
      <w:r>
        <w:t xml:space="preserve">La figlia di Babilonia è come un’aia al tempo in cui viene spianata. Ancora un poco e verrà per essa il tempo della mietitura. </w:t>
      </w:r>
    </w:p>
    <w:p w14:paraId="614EAC72" w14:textId="77777777" w:rsidR="00CC5B00" w:rsidRDefault="00CC5B00" w:rsidP="00951D00">
      <w:pPr>
        <w:pStyle w:val="Corpotesto"/>
      </w:pPr>
      <w:r>
        <w:t>L’aia viene spianata perché su di essa verr</w:t>
      </w:r>
      <w:r w:rsidR="00F66FFC">
        <w:t>à</w:t>
      </w:r>
      <w:r>
        <w:t xml:space="preserve"> posto il grano mietuto per essere trebbiato.  Viene pulita da ogni altra cosa, perché su di essa vi sia solo grano.</w:t>
      </w:r>
    </w:p>
    <w:p w14:paraId="223A8781" w14:textId="77777777" w:rsidR="00CC5B00" w:rsidRDefault="00CC5B00" w:rsidP="00951D00">
      <w:pPr>
        <w:pStyle w:val="Corpotesto"/>
      </w:pPr>
      <w:r>
        <w:t>Babilonia viene spianata, pulita da tutte le sue case, le sue fortezze, i suoi temp</w:t>
      </w:r>
      <w:r w:rsidR="00F66FFC">
        <w:t>li</w:t>
      </w:r>
      <w:r>
        <w:t>, i suoi palazzi, tutto viene raso al suolo, tutto viene abbattuto.</w:t>
      </w:r>
    </w:p>
    <w:p w14:paraId="3A6D1D88" w14:textId="77777777" w:rsidR="00CC5B00" w:rsidRDefault="00CC5B00" w:rsidP="00951D00">
      <w:pPr>
        <w:pStyle w:val="Corpotesto"/>
      </w:pPr>
      <w:r>
        <w:t>È come se si volesse fare della città un lastricato. Nulla dovrà più sorgere su di essa. Questa è la fine decisa dal Signore, dal Dio d’Israele.</w:t>
      </w:r>
    </w:p>
    <w:p w14:paraId="0712B0B1" w14:textId="77777777" w:rsidR="00CC5B00" w:rsidRDefault="00CC5B00" w:rsidP="00951D00">
      <w:pPr>
        <w:pStyle w:val="Corpotesto"/>
      </w:pPr>
      <w:r>
        <w:t xml:space="preserve">Con questa decisione, il Dio d’Israele, si rivela e si manifesta come il solo Signore dei popoli, delle nazioni, dei re e dei prìncipi. </w:t>
      </w:r>
    </w:p>
    <w:p w14:paraId="7311384F" w14:textId="77777777" w:rsidR="00CC5B00" w:rsidRDefault="00CC5B00" w:rsidP="00951D00">
      <w:pPr>
        <w:pStyle w:val="Corpotesto"/>
      </w:pPr>
      <w:r>
        <w:t>Nulla sulla terra avviene per caso. Nulla per un gioco di forze tra le nazioni. Tutto avviene perché voluto o permesso dal Signore, il solo Signore di tutti.</w:t>
      </w:r>
    </w:p>
    <w:p w14:paraId="76AA2FDF" w14:textId="77777777" w:rsidR="00CC5B00" w:rsidRDefault="00CC5B00" w:rsidP="00951D00">
      <w:pPr>
        <w:pStyle w:val="Corpotesto"/>
      </w:pPr>
    </w:p>
    <w:p w14:paraId="79FB83E8" w14:textId="77777777" w:rsidR="005414DD" w:rsidRDefault="005414DD" w:rsidP="005414DD">
      <w:pPr>
        <w:keepNext/>
        <w:spacing w:before="240" w:after="60"/>
        <w:outlineLvl w:val="1"/>
        <w:rPr>
          <w:rFonts w:ascii="Arial" w:hAnsi="Arial" w:cs="Arial"/>
          <w:b/>
          <w:bCs/>
          <w:iCs/>
          <w:sz w:val="40"/>
          <w:szCs w:val="40"/>
        </w:rPr>
      </w:pPr>
      <w:bookmarkStart w:id="378" w:name="_Toc62157518"/>
      <w:r>
        <w:rPr>
          <w:rFonts w:ascii="Arial" w:hAnsi="Arial" w:cs="Arial"/>
          <w:b/>
          <w:bCs/>
          <w:iCs/>
          <w:sz w:val="40"/>
          <w:szCs w:val="40"/>
        </w:rPr>
        <w:t>La vendetta del Signore</w:t>
      </w:r>
      <w:bookmarkEnd w:id="378"/>
    </w:p>
    <w:p w14:paraId="41004BE6" w14:textId="77777777" w:rsidR="003F5DD5" w:rsidRPr="005414DD" w:rsidRDefault="003F5DD5" w:rsidP="003F5DD5"/>
    <w:p w14:paraId="436C90B2" w14:textId="77777777" w:rsidR="000533EA" w:rsidRDefault="000533EA" w:rsidP="005414DD">
      <w:pPr>
        <w:pStyle w:val="Corpodeltesto3"/>
      </w:pPr>
      <w:r w:rsidRPr="000533EA">
        <w:rPr>
          <w:position w:val="6"/>
          <w:vertAlign w:val="superscript"/>
        </w:rPr>
        <w:t>34</w:t>
      </w:r>
      <w:r w:rsidRPr="000533EA">
        <w:t>«Mi ha divorata, mi ha consumata</w:t>
      </w:r>
      <w:r w:rsidR="003F5DD5">
        <w:t xml:space="preserve"> </w:t>
      </w:r>
      <w:r w:rsidRPr="000533EA">
        <w:t>Nabucodònosor re di Babilonia,</w:t>
      </w:r>
      <w:r w:rsidR="003F5DD5">
        <w:t xml:space="preserve"> </w:t>
      </w:r>
      <w:r w:rsidRPr="000533EA">
        <w:t>mi ha ridotta come un vaso vuoto,</w:t>
      </w:r>
      <w:r w:rsidR="003F5DD5">
        <w:t xml:space="preserve"> </w:t>
      </w:r>
      <w:r w:rsidRPr="000533EA">
        <w:t>mi ha inghiottita come fa il drago,</w:t>
      </w:r>
      <w:r w:rsidR="003F5DD5">
        <w:t xml:space="preserve"> </w:t>
      </w:r>
      <w:r w:rsidRPr="000533EA">
        <w:t>ha riempito il suo ventre,</w:t>
      </w:r>
      <w:r w:rsidR="003F5DD5">
        <w:t xml:space="preserve"> </w:t>
      </w:r>
      <w:r w:rsidRPr="000533EA">
        <w:t>dai miei luoghi deliziosi mi ha scacciata».</w:t>
      </w:r>
    </w:p>
    <w:p w14:paraId="36F7C3D9" w14:textId="77777777" w:rsidR="003F5DD5" w:rsidRDefault="002E693F" w:rsidP="002E693F">
      <w:pPr>
        <w:pStyle w:val="Corpotesto"/>
      </w:pPr>
      <w:r>
        <w:t xml:space="preserve">Chi parla ora è </w:t>
      </w:r>
      <w:r w:rsidR="00F66FFC">
        <w:t>Sion, è Gerusalemme, è la figlia</w:t>
      </w:r>
      <w:r>
        <w:t xml:space="preserve"> di Sion e di Gerusalemme, è il popolo del Signore, distrutto e condotto in schiavitù in Babilonia.</w:t>
      </w:r>
    </w:p>
    <w:p w14:paraId="5A2124BC" w14:textId="77777777" w:rsidR="002E693F" w:rsidRDefault="002E693F" w:rsidP="002E693F">
      <w:pPr>
        <w:pStyle w:val="Corpotesto"/>
      </w:pPr>
      <w:r>
        <w:t>Ecco il lamento di Gerusalemme: Mi ha divorata, mi ha consumata Nabucodònosor re di Babilonia, mi ha ridotta come un vaso vuoto.</w:t>
      </w:r>
    </w:p>
    <w:p w14:paraId="448B3662" w14:textId="77777777" w:rsidR="002E693F" w:rsidRDefault="002E693F" w:rsidP="002E693F">
      <w:pPr>
        <w:pStyle w:val="Corpotesto"/>
      </w:pPr>
      <w:r>
        <w:t xml:space="preserve">E ancora: mi ha inghiottita come fa il drago, ha riempito il suo ventre, dai miei luoghi deliziosi mi ha scacciata. Questo ha fatto a Sion il re </w:t>
      </w:r>
      <w:r w:rsidR="00F66FFC">
        <w:t>d</w:t>
      </w:r>
      <w:r>
        <w:t>i Babilonia.</w:t>
      </w:r>
    </w:p>
    <w:p w14:paraId="2BB231A2" w14:textId="77777777" w:rsidR="002E693F" w:rsidRDefault="002E693F" w:rsidP="002E693F">
      <w:pPr>
        <w:pStyle w:val="Corpotesto"/>
      </w:pPr>
      <w:r>
        <w:t>Così Gerusalemme vede se stessa: divorata, consumata, vaso vuoto, ingoiata dal drago, scacciata dalla sua terra, ridotta in schiavitù, esiliata.</w:t>
      </w:r>
    </w:p>
    <w:p w14:paraId="6E26DA22" w14:textId="77777777" w:rsidR="002E693F" w:rsidRDefault="00407C31" w:rsidP="002E693F">
      <w:pPr>
        <w:pStyle w:val="Corpotesto"/>
      </w:pPr>
      <w:r>
        <w:t>Il re di Babilonia ha fatto di Gerusalemme un essere vile, abietto, senza dignità. L’ha privata di ogni onore, l’ha spogliata di ogni gloria. L’ha divorata.</w:t>
      </w:r>
    </w:p>
    <w:p w14:paraId="638B32BA" w14:textId="77777777" w:rsidR="00407C31" w:rsidRDefault="00407C31" w:rsidP="002E693F">
      <w:pPr>
        <w:pStyle w:val="Corpotesto"/>
      </w:pPr>
      <w:r>
        <w:t>Tutto il suo splendore lo ha ridotto in polvere. Anche la gloria del Signore è stata demolita dal re di Babilonia. Questo è il suo amaro lamento.</w:t>
      </w:r>
    </w:p>
    <w:p w14:paraId="6E25E475" w14:textId="77777777" w:rsidR="00407C31" w:rsidRDefault="00407C31" w:rsidP="002E693F">
      <w:pPr>
        <w:pStyle w:val="Corpotesto"/>
      </w:pPr>
      <w:r>
        <w:t>Il re di Babilonia non ha avuto alcuna pietà per essa. Non ha provato neanche un</w:t>
      </w:r>
      <w:r w:rsidR="00F66FFC">
        <w:t>a</w:t>
      </w:r>
      <w:r>
        <w:t xml:space="preserve"> briciol</w:t>
      </w:r>
      <w:r w:rsidR="00F66FFC">
        <w:t>a</w:t>
      </w:r>
      <w:r>
        <w:t xml:space="preserve"> di misericordia, compassione. L’ha semplicemente annientata.</w:t>
      </w:r>
    </w:p>
    <w:p w14:paraId="3EBA4302" w14:textId="77777777" w:rsidR="000533EA" w:rsidRDefault="000533EA" w:rsidP="005414DD">
      <w:pPr>
        <w:pStyle w:val="Corpodeltesto3"/>
      </w:pPr>
      <w:r w:rsidRPr="000533EA">
        <w:rPr>
          <w:position w:val="6"/>
          <w:vertAlign w:val="superscript"/>
        </w:rPr>
        <w:t>35</w:t>
      </w:r>
      <w:r w:rsidRPr="000533EA">
        <w:t>«Il mio strazio e la mia sventura ricadano su Babilonia!»,</w:t>
      </w:r>
      <w:r w:rsidR="003F5DD5">
        <w:t xml:space="preserve"> </w:t>
      </w:r>
      <w:r w:rsidRPr="000533EA">
        <w:t>dice la popolazione di Sion.</w:t>
      </w:r>
      <w:r w:rsidR="003F5DD5">
        <w:t xml:space="preserve"> </w:t>
      </w:r>
      <w:r w:rsidRPr="000533EA">
        <w:t>«Il mio sangue sugli abitanti della Caldea!»,</w:t>
      </w:r>
      <w:r w:rsidR="003F5DD5">
        <w:t xml:space="preserve"> </w:t>
      </w:r>
      <w:r w:rsidRPr="000533EA">
        <w:t>dice Gerusalemme.</w:t>
      </w:r>
    </w:p>
    <w:p w14:paraId="0AA969CA" w14:textId="77777777" w:rsidR="003F5DD5" w:rsidRDefault="00407C31" w:rsidP="00407C31">
      <w:pPr>
        <w:pStyle w:val="Corpotesto"/>
      </w:pPr>
      <w:r>
        <w:t xml:space="preserve">Gerusalemme vive ora con un solo desiderio: che Babilonia viva il suo stesso strazio, gusti la stessa </w:t>
      </w:r>
      <w:r w:rsidR="00F66FFC">
        <w:t>s</w:t>
      </w:r>
      <w:r>
        <w:t>ventura, provi la stessa sorte.</w:t>
      </w:r>
    </w:p>
    <w:p w14:paraId="204C177E" w14:textId="77777777" w:rsidR="00407C31" w:rsidRDefault="00407C31" w:rsidP="00407C31">
      <w:pPr>
        <w:pStyle w:val="Corpotesto"/>
      </w:pPr>
      <w:r>
        <w:t>Il mio strazio e la mia sventura ricadano su Babilonia, dice la popolazione di Sion. Il mio sangue sugli abitanti della Caldea, dice Gerusalemme.</w:t>
      </w:r>
    </w:p>
    <w:p w14:paraId="222DFD97" w14:textId="77777777" w:rsidR="00407C31" w:rsidRDefault="00E726B7" w:rsidP="00407C31">
      <w:pPr>
        <w:pStyle w:val="Corpotesto"/>
      </w:pPr>
      <w:r>
        <w:t>Gerusalemme, che è tutto il popolo di Giuda, chiede a</w:t>
      </w:r>
      <w:r w:rsidR="00F66FFC">
        <w:t>l</w:t>
      </w:r>
      <w:r>
        <w:t xml:space="preserve"> Signore che le faccia giustizia per tutto il male subito. Anche il Salmo rivela questa richiesta.</w:t>
      </w:r>
    </w:p>
    <w:p w14:paraId="596641E7" w14:textId="77777777" w:rsidR="00574B2D" w:rsidRPr="00574B2D" w:rsidRDefault="00574B2D" w:rsidP="00574B2D">
      <w:pPr>
        <w:pStyle w:val="Corpotesto"/>
        <w:rPr>
          <w:i/>
          <w:iCs/>
          <w:sz w:val="20"/>
        </w:rPr>
      </w:pPr>
      <w:r w:rsidRPr="00574B2D">
        <w:rPr>
          <w:i/>
          <w:iCs/>
          <w:sz w:val="20"/>
        </w:rPr>
        <w:t>Lungo i fiumi di Babilonia, là sedevamo e piangevamo ricordandoci di Sion. Ai salici di quella terra appendemmo le nostre cetre, perché là ci chiedevano parole di canto coloro che ci avevano deportato, allegre canzoni, i nostri oppressori: «Cantateci canti di Sion!».</w:t>
      </w:r>
    </w:p>
    <w:p w14:paraId="42FB0FA9" w14:textId="77777777" w:rsidR="00574B2D" w:rsidRPr="00574B2D" w:rsidRDefault="00574B2D" w:rsidP="00574B2D">
      <w:pPr>
        <w:pStyle w:val="Corpotesto"/>
        <w:rPr>
          <w:i/>
          <w:iCs/>
          <w:sz w:val="20"/>
        </w:rPr>
      </w:pPr>
      <w:r w:rsidRPr="00574B2D">
        <w:rPr>
          <w:i/>
          <w:iCs/>
          <w:sz w:val="20"/>
        </w:rPr>
        <w:t>Come cantare i canti del Signore in terra straniera? Se mi dimentico di te, Gerusalemme, si dimentichi di me la mia destra; mi si attacchi la lingua al palato se lascio cadere il tuo ricordo, se non innalzo Gerusalemme al di sopra di ogni mia gioia.</w:t>
      </w:r>
    </w:p>
    <w:p w14:paraId="3494B0F2" w14:textId="77777777" w:rsidR="00574B2D" w:rsidRPr="00574B2D" w:rsidRDefault="00574B2D" w:rsidP="00574B2D">
      <w:pPr>
        <w:pStyle w:val="Corpotesto"/>
        <w:rPr>
          <w:i/>
          <w:iCs/>
          <w:sz w:val="20"/>
        </w:rPr>
      </w:pPr>
      <w:r w:rsidRPr="00574B2D">
        <w:rPr>
          <w:i/>
          <w:iCs/>
          <w:sz w:val="20"/>
        </w:rPr>
        <w:t>Ricòrdati, Signore, dei figli di Edom, che, nel giorno di Gerusalemme, dicevano: «Spogliatela, spogliatela fino alle sue fondamenta!».</w:t>
      </w:r>
    </w:p>
    <w:p w14:paraId="4754F2A1" w14:textId="77777777" w:rsidR="00574B2D" w:rsidRPr="00574B2D" w:rsidRDefault="00574B2D" w:rsidP="00574B2D">
      <w:pPr>
        <w:pStyle w:val="Corpotesto"/>
        <w:rPr>
          <w:i/>
          <w:iCs/>
          <w:sz w:val="20"/>
        </w:rPr>
      </w:pPr>
      <w:r w:rsidRPr="00574B2D">
        <w:rPr>
          <w:i/>
          <w:iCs/>
          <w:sz w:val="20"/>
        </w:rPr>
        <w:t xml:space="preserve">Figlia di Babilonia devastatrice, beato chi ti renderà quanto ci hai fatto. Beato chi afferrerà i tuoi piccoli e li sfracellerà contro la pietra (Sal 137 (136) 1-9). </w:t>
      </w:r>
    </w:p>
    <w:p w14:paraId="20ECE59A" w14:textId="77777777" w:rsidR="00574B2D" w:rsidRDefault="00E726B7" w:rsidP="00407C31">
      <w:pPr>
        <w:pStyle w:val="Corpotesto"/>
      </w:pPr>
      <w:r>
        <w:t xml:space="preserve">Sion chiede al Signore che ripaghi Babilonia con le sue stesse sventure. Gerusalemme vuole che il suo sangue ricada sui Caldei. </w:t>
      </w:r>
    </w:p>
    <w:p w14:paraId="3B3119FD" w14:textId="77777777" w:rsidR="00E726B7" w:rsidRDefault="00E726B7" w:rsidP="00407C31">
      <w:pPr>
        <w:pStyle w:val="Corpotesto"/>
      </w:pPr>
      <w:r>
        <w:t>Il Signore ascolta il grido di giustizia, ma sempre risponde non secondo le richieste degli uomini, sempre secondo le esigenze della sua divina giustizia.</w:t>
      </w:r>
    </w:p>
    <w:p w14:paraId="65BEDEF7" w14:textId="77777777" w:rsidR="00E726B7" w:rsidRDefault="00E726B7" w:rsidP="00407C31">
      <w:pPr>
        <w:pStyle w:val="Corpotesto"/>
      </w:pPr>
      <w:r>
        <w:t>Quando il Signore interviene per operare la giustizia sulla terra, mai si lascia condizionare dal grido dell’uomo. Lui è sempre governato dalla sua sapienza.</w:t>
      </w:r>
    </w:p>
    <w:p w14:paraId="667CA4B0" w14:textId="77777777" w:rsidR="00E726B7" w:rsidRDefault="00E726B7" w:rsidP="00407C31">
      <w:pPr>
        <w:pStyle w:val="Corpotesto"/>
      </w:pPr>
      <w:r>
        <w:t>La sua sapienza eterna gli suggerisce che Babilonia dovrà essere distrutta una volta per tutte, senza più rinascita, e così sarà fatto.</w:t>
      </w:r>
    </w:p>
    <w:p w14:paraId="56C6D08C" w14:textId="77777777" w:rsidR="000533EA" w:rsidRDefault="000533EA" w:rsidP="005414DD">
      <w:pPr>
        <w:pStyle w:val="Corpodeltesto3"/>
      </w:pPr>
      <w:r w:rsidRPr="000533EA">
        <w:rPr>
          <w:position w:val="6"/>
          <w:vertAlign w:val="superscript"/>
        </w:rPr>
        <w:t>36</w:t>
      </w:r>
      <w:r w:rsidRPr="000533EA">
        <w:t>Perciò così dice il Signore:</w:t>
      </w:r>
      <w:r w:rsidR="003F5DD5">
        <w:t xml:space="preserve"> </w:t>
      </w:r>
      <w:r w:rsidRPr="000533EA">
        <w:t>«Ecco, io difendo la tua causa,</w:t>
      </w:r>
      <w:r w:rsidR="003F5DD5">
        <w:t xml:space="preserve"> </w:t>
      </w:r>
      <w:r w:rsidRPr="000533EA">
        <w:t>compio la tua vendetta;</w:t>
      </w:r>
      <w:r w:rsidR="003F5DD5">
        <w:t xml:space="preserve"> </w:t>
      </w:r>
      <w:r w:rsidRPr="000533EA">
        <w:t>prosciugherò il suo mare,</w:t>
      </w:r>
      <w:r w:rsidR="003F5DD5">
        <w:t xml:space="preserve"> </w:t>
      </w:r>
      <w:r w:rsidRPr="000533EA">
        <w:t>disseccherò le sue sorgenti.</w:t>
      </w:r>
    </w:p>
    <w:p w14:paraId="243B782F" w14:textId="77777777" w:rsidR="003F5DD5" w:rsidRDefault="006F28CF" w:rsidP="006F28CF">
      <w:pPr>
        <w:pStyle w:val="Corpotesto"/>
      </w:pPr>
      <w:r>
        <w:t>Il Signore risponde a Gerusalemme che lui difenderà la sua causa e compirà la sua vendetta. La saggezza divina gli suggerirà cosa fare.</w:t>
      </w:r>
    </w:p>
    <w:p w14:paraId="187E5714" w14:textId="77777777" w:rsidR="006F28CF" w:rsidRDefault="006F28CF" w:rsidP="006F28CF">
      <w:pPr>
        <w:pStyle w:val="Corpotesto"/>
      </w:pPr>
      <w:r>
        <w:t>Perciò così dice il Signore: Ecco, io difendo la tua causa, compio la tua vendetta. Prosciugherò il suo mare, disseccherò le sue sorgenti.</w:t>
      </w:r>
    </w:p>
    <w:p w14:paraId="41DF4FFD" w14:textId="77777777" w:rsidR="006F28CF" w:rsidRDefault="006F28CF" w:rsidP="006F28CF">
      <w:pPr>
        <w:pStyle w:val="Corpotesto"/>
      </w:pPr>
      <w:r>
        <w:t xml:space="preserve">Ecco cosa farà il Signore: priverà Babilonia di ogni sorgente di vita. Per distruggere un popolo basta nulla al Signore: privarlo dell’acqua. </w:t>
      </w:r>
    </w:p>
    <w:p w14:paraId="2F0C7FD1" w14:textId="77777777" w:rsidR="006F28CF" w:rsidRDefault="006F28CF" w:rsidP="006F28CF">
      <w:pPr>
        <w:pStyle w:val="Corpotesto"/>
      </w:pPr>
      <w:r>
        <w:t>Senz’acqua la vita finisce. Tutto secca, tutto muore, tutto perisce, tutto viene meno. L’acqua è la sorgente insostituibile per ogni vita.</w:t>
      </w:r>
    </w:p>
    <w:p w14:paraId="0D9045C7" w14:textId="77777777" w:rsidR="006F28CF" w:rsidRDefault="006F28CF" w:rsidP="006F28CF">
      <w:pPr>
        <w:pStyle w:val="Corpotesto"/>
      </w:pPr>
      <w:r>
        <w:t xml:space="preserve">Babilonia sarà privata di ogni sorgente d’acqua. Il suo mare sarà prosciugato. I suoi fiumi disseccheranno. Per Babilonia vi sarà solo lo spettro della morte. </w:t>
      </w:r>
    </w:p>
    <w:p w14:paraId="72D19664" w14:textId="77777777" w:rsidR="006F28CF" w:rsidRDefault="006F28CF" w:rsidP="006F28CF">
      <w:pPr>
        <w:pStyle w:val="Corpotesto"/>
      </w:pPr>
      <w:r>
        <w:t xml:space="preserve">Nulla è più necessario ad ogni essere vivente dell’acqua. L’acqua è la vita. L’assenza dell’acqua è morte. </w:t>
      </w:r>
      <w:r w:rsidR="00B80538">
        <w:t>Finché vi sarà acqua, vi sarà vita nella città.</w:t>
      </w:r>
    </w:p>
    <w:p w14:paraId="6D8375E2" w14:textId="77777777" w:rsidR="000533EA" w:rsidRDefault="000533EA" w:rsidP="005414DD">
      <w:pPr>
        <w:pStyle w:val="Corpodeltesto3"/>
      </w:pPr>
      <w:r w:rsidRPr="000533EA">
        <w:rPr>
          <w:position w:val="6"/>
          <w:vertAlign w:val="superscript"/>
        </w:rPr>
        <w:t>37</w:t>
      </w:r>
      <w:r w:rsidRPr="000533EA">
        <w:t>Babilonia diventerà un cumulo di rovine,</w:t>
      </w:r>
      <w:r w:rsidR="003F5DD5">
        <w:t xml:space="preserve"> </w:t>
      </w:r>
      <w:r w:rsidRPr="000533EA">
        <w:t>un rifugio di sciacalli,</w:t>
      </w:r>
      <w:r w:rsidR="003F5DD5">
        <w:t xml:space="preserve"> </w:t>
      </w:r>
      <w:r w:rsidRPr="000533EA">
        <w:t>un oggetto di stupore e di scherno,</w:t>
      </w:r>
      <w:r w:rsidR="003F5DD5">
        <w:t xml:space="preserve"> </w:t>
      </w:r>
      <w:r w:rsidRPr="000533EA">
        <w:t>senza più abitanti.</w:t>
      </w:r>
    </w:p>
    <w:p w14:paraId="674E4D2B" w14:textId="77777777" w:rsidR="003F5DD5" w:rsidRDefault="00B80538" w:rsidP="00B80538">
      <w:pPr>
        <w:pStyle w:val="Corpotesto"/>
      </w:pPr>
      <w:r>
        <w:t xml:space="preserve">Il Signore non solo priva della sorgente della vita gli uomini, anche Babilonia sarà cancellata dal numero delle città della terra. Di essa svanirà il ricordo. </w:t>
      </w:r>
    </w:p>
    <w:p w14:paraId="41F36461" w14:textId="77777777" w:rsidR="00B80538" w:rsidRDefault="00B80538" w:rsidP="00B80538">
      <w:pPr>
        <w:pStyle w:val="Corpotesto"/>
      </w:pPr>
      <w:r>
        <w:t>Babilonia diventerà un cumulo di rovine, un rifugio di sciacalli, un oggetto di stupore e di scherno, senza più abitanti. Sarà una vera desolazione.</w:t>
      </w:r>
    </w:p>
    <w:p w14:paraId="315EBD73" w14:textId="77777777" w:rsidR="00B80538" w:rsidRDefault="00B80538" w:rsidP="00B80538">
      <w:pPr>
        <w:pStyle w:val="Corpotesto"/>
      </w:pPr>
      <w:r>
        <w:t>Gerusalemme sarà riedificata, risorgerà. Babilonia non sarà più riedificata, svanir</w:t>
      </w:r>
      <w:r w:rsidR="00F66FFC">
        <w:t>à</w:t>
      </w:r>
      <w:r>
        <w:t xml:space="preserve"> nel nulla. È come se mai fosse esistita.</w:t>
      </w:r>
      <w:r w:rsidR="00E53CE2">
        <w:t xml:space="preserve"> </w:t>
      </w:r>
    </w:p>
    <w:p w14:paraId="1A96A0F3" w14:textId="77777777" w:rsidR="00E53CE2" w:rsidRDefault="00E53CE2" w:rsidP="00B80538">
      <w:pPr>
        <w:pStyle w:val="Corpotesto"/>
      </w:pPr>
      <w:r>
        <w:t>Il mondo dinanzi a tanta rovina è pieno di stupore. Non comprende, non sa, vorrebbe sapere. Babilonia diviene anche oggetto di scherno, derisione.</w:t>
      </w:r>
    </w:p>
    <w:p w14:paraId="1FA93849" w14:textId="77777777" w:rsidR="000533EA" w:rsidRDefault="000533EA" w:rsidP="005414DD">
      <w:pPr>
        <w:pStyle w:val="Corpodeltesto3"/>
      </w:pPr>
      <w:r w:rsidRPr="000533EA">
        <w:rPr>
          <w:position w:val="6"/>
          <w:vertAlign w:val="superscript"/>
        </w:rPr>
        <w:t>38</w:t>
      </w:r>
      <w:r w:rsidRPr="000533EA">
        <w:t>Essi ruggiscono insieme come leoncelli,</w:t>
      </w:r>
      <w:r w:rsidR="003F5DD5">
        <w:t xml:space="preserve"> </w:t>
      </w:r>
      <w:r w:rsidRPr="000533EA">
        <w:t>ringhiano come cuccioli di una leonessa.</w:t>
      </w:r>
      <w:r w:rsidR="003F5DD5">
        <w:t xml:space="preserve"> </w:t>
      </w:r>
    </w:p>
    <w:p w14:paraId="39E1103A" w14:textId="77777777" w:rsidR="003F5DD5" w:rsidRDefault="00E53CE2" w:rsidP="00E53CE2">
      <w:pPr>
        <w:pStyle w:val="Corpotesto"/>
      </w:pPr>
      <w:r>
        <w:t xml:space="preserve">Gli sciacalli fanno </w:t>
      </w:r>
      <w:r w:rsidR="00F66FFC">
        <w:t>f</w:t>
      </w:r>
      <w:r>
        <w:t>esta tra le rovine di Babilonia. Si sentono a loro agio. Hanno trovato il posto ideale per vivere. Essi mai saranno scacciati via.</w:t>
      </w:r>
    </w:p>
    <w:p w14:paraId="0A385465" w14:textId="77777777" w:rsidR="00E53CE2" w:rsidRDefault="00E53CE2" w:rsidP="00E53CE2">
      <w:pPr>
        <w:pStyle w:val="Corpotesto"/>
      </w:pPr>
      <w:r>
        <w:t>Essi ruggiscono insieme come leoncelli, ringhiano come cuccioli di una leonessa. Essi si vedono senza più alcun pericolo. Babilonia è solo per essi.</w:t>
      </w:r>
    </w:p>
    <w:p w14:paraId="2E0A5992" w14:textId="77777777" w:rsidR="00E53CE2" w:rsidRDefault="001D1D12" w:rsidP="00E53CE2">
      <w:pPr>
        <w:pStyle w:val="Corpotesto"/>
      </w:pPr>
      <w:r>
        <w:t>Questa letizia e gioia degli sciacalli attesta quanto grande sia stato lo sfacelo! In Babilonia non vi è più neanche una casa in cui abitare. Essa è un deserto.</w:t>
      </w:r>
    </w:p>
    <w:p w14:paraId="5E1AF653" w14:textId="77777777" w:rsidR="000533EA" w:rsidRDefault="000533EA" w:rsidP="005414DD">
      <w:pPr>
        <w:pStyle w:val="Corpodeltesto3"/>
      </w:pPr>
      <w:r w:rsidRPr="000533EA">
        <w:rPr>
          <w:position w:val="6"/>
          <w:vertAlign w:val="superscript"/>
        </w:rPr>
        <w:t>39</w:t>
      </w:r>
      <w:r w:rsidRPr="000533EA">
        <w:t>Con veleno preparerò loro una bevanda,</w:t>
      </w:r>
      <w:r w:rsidR="003F5DD5">
        <w:t xml:space="preserve"> </w:t>
      </w:r>
      <w:r w:rsidRPr="000533EA">
        <w:t>li inebrierò perché si stordiscano.</w:t>
      </w:r>
      <w:r w:rsidR="003F5DD5">
        <w:t xml:space="preserve"> </w:t>
      </w:r>
      <w:r w:rsidRPr="000533EA">
        <w:t>Si addormenteranno in un sonno perenne</w:t>
      </w:r>
      <w:r w:rsidR="003F5DD5">
        <w:t xml:space="preserve"> </w:t>
      </w:r>
      <w:r w:rsidRPr="000533EA">
        <w:t>e non si svegli</w:t>
      </w:r>
      <w:r w:rsidR="003F5DD5">
        <w:t>e</w:t>
      </w:r>
      <w:r w:rsidRPr="000533EA">
        <w:t>ranno mai più.</w:t>
      </w:r>
      <w:r w:rsidR="003F5DD5">
        <w:t xml:space="preserve"> </w:t>
      </w:r>
      <w:r w:rsidRPr="000533EA">
        <w:t>Oracolo del Signore.</w:t>
      </w:r>
    </w:p>
    <w:p w14:paraId="4B68C883" w14:textId="77777777" w:rsidR="003F5DD5" w:rsidRDefault="002F35DC" w:rsidP="002F35DC">
      <w:pPr>
        <w:pStyle w:val="Corpotesto"/>
      </w:pPr>
      <w:r>
        <w:t>Quella del Signore su Babilonia è una sentenza di cancellazione per sempre, eterna. Babilonia mai più deve risorgere dalla sua polvere.</w:t>
      </w:r>
    </w:p>
    <w:p w14:paraId="0DE114D2" w14:textId="77777777" w:rsidR="002F35DC" w:rsidRDefault="002F35DC" w:rsidP="002F35DC">
      <w:pPr>
        <w:pStyle w:val="Corpotesto"/>
      </w:pPr>
      <w:r>
        <w:t>Con veleno preparerò loro una bevanda, li inebrierò perché si stordiscano. Lo stordimento serve a  renderli inabili dinanzi all’invasione delle nazioni.</w:t>
      </w:r>
    </w:p>
    <w:p w14:paraId="0EE87DDB" w14:textId="77777777" w:rsidR="002F35DC" w:rsidRDefault="002F35DC" w:rsidP="002F35DC">
      <w:pPr>
        <w:pStyle w:val="Corpotesto"/>
      </w:pPr>
      <w:r>
        <w:t xml:space="preserve">Si addormenteranno in un sonno perenne e non </w:t>
      </w:r>
      <w:r w:rsidR="00385F55">
        <w:t xml:space="preserve">si </w:t>
      </w:r>
      <w:r>
        <w:t xml:space="preserve">sveglieranno mai più. Oracolo del Signore. </w:t>
      </w:r>
      <w:r w:rsidR="00385F55">
        <w:t xml:space="preserve"> È una distruzione senza risveglio, senza ritorno in vita.</w:t>
      </w:r>
    </w:p>
    <w:p w14:paraId="0830EB91" w14:textId="77777777" w:rsidR="00385F55" w:rsidRDefault="00385F55" w:rsidP="002F35DC">
      <w:pPr>
        <w:pStyle w:val="Corpotesto"/>
      </w:pPr>
      <w:r>
        <w:t>La sentenza pronunciata dal Signore Dio su Babilonia dovrebbe fare riflettere ogni uomo. Prima di ogni cosa perché Babilonia non è popolo del Signore.</w:t>
      </w:r>
    </w:p>
    <w:p w14:paraId="57C9C535" w14:textId="77777777" w:rsidR="00385F55" w:rsidRDefault="00385F55" w:rsidP="002F35DC">
      <w:pPr>
        <w:pStyle w:val="Corpotesto"/>
      </w:pPr>
      <w:r>
        <w:t>È una città e un regno che non crede nel vero Dio. Dio è però Dio anche di chi non crede, non solamente di chi crede. Dio è il Creatore e Signore di tutti.</w:t>
      </w:r>
    </w:p>
    <w:p w14:paraId="729F708C" w14:textId="77777777" w:rsidR="00385F55" w:rsidRDefault="00385F55" w:rsidP="002F35DC">
      <w:pPr>
        <w:pStyle w:val="Corpotesto"/>
      </w:pPr>
      <w:r>
        <w:t>Su ogni popolo Lui eserciterà il suo giudizio, su ogni popolo pronuncerà la sua sentenza, indipendentemente dalla fede e dalla non fede.</w:t>
      </w:r>
    </w:p>
    <w:p w14:paraId="69AD9315" w14:textId="77777777" w:rsidR="00385F55" w:rsidRDefault="00385F55" w:rsidP="002F35DC">
      <w:pPr>
        <w:pStyle w:val="Corpotesto"/>
      </w:pPr>
      <w:r>
        <w:t>In secondo luogo c’è un giudizio di sentenza eterna non solo per dopo la morte, quando si entra nell’eternità, dove il tempo scompare.</w:t>
      </w:r>
    </w:p>
    <w:p w14:paraId="42F07FF2" w14:textId="77777777" w:rsidR="00385F55" w:rsidRDefault="00385F55" w:rsidP="002F35DC">
      <w:pPr>
        <w:pStyle w:val="Corpotesto"/>
      </w:pPr>
      <w:r>
        <w:t>Anche nel tempo il Signore pronuncia il suo giudizio eterno. È un giudizio senza più possibilità di cambiamento, modifiche, alterazione della sentenza.</w:t>
      </w:r>
    </w:p>
    <w:p w14:paraId="1F692F4C" w14:textId="77777777" w:rsidR="00385F55" w:rsidRDefault="009C4D69" w:rsidP="002F35DC">
      <w:pPr>
        <w:pStyle w:val="Corpotesto"/>
      </w:pPr>
      <w:r>
        <w:t>Il Signore pronunzia un giudizio e una sentenza che sono eterni per Babilonia: essa non sarà più riedificata. Sarà cancellata dalla storia. Così sarà.</w:t>
      </w:r>
    </w:p>
    <w:p w14:paraId="21483BEC" w14:textId="77777777" w:rsidR="009C4D69" w:rsidRDefault="009C4D69" w:rsidP="002F35DC">
      <w:pPr>
        <w:pStyle w:val="Corpotesto"/>
      </w:pPr>
      <w:r>
        <w:t>Qual è il motivo, la causa, la ragione di un pronunciamento così grave e pesante contro questa città? Quali i suoi orrendi misfatti? Quali le sue colpe?</w:t>
      </w:r>
    </w:p>
    <w:p w14:paraId="6B2F80E2" w14:textId="77777777" w:rsidR="009C4D69" w:rsidRDefault="009C4D69" w:rsidP="002F35DC">
      <w:pPr>
        <w:pStyle w:val="Corpotesto"/>
      </w:pPr>
      <w:r>
        <w:t xml:space="preserve">Dall’Antico Testamento le motivazioni di un così pesante giudizio le possiamo trovare nella verità che anche per i peccati vi deve essere un limite. </w:t>
      </w:r>
    </w:p>
    <w:p w14:paraId="18704821" w14:textId="77777777" w:rsidR="009C4D69" w:rsidRDefault="009C4D69" w:rsidP="002F35DC">
      <w:pPr>
        <w:pStyle w:val="Corpotesto"/>
      </w:pPr>
      <w:r>
        <w:t>Superato questo limite – e Babilonia lo ha abbondantemente superato – non vi è più ritorno indietro. La sentenza è di morte eterna.</w:t>
      </w:r>
    </w:p>
    <w:p w14:paraId="268BCE5D" w14:textId="77777777" w:rsidR="009C4D69" w:rsidRDefault="009C4D69" w:rsidP="002F35DC">
      <w:pPr>
        <w:pStyle w:val="Corpotesto"/>
      </w:pPr>
      <w:r>
        <w:t>Per Babilonia questa sentenza di morte eterna anche nel tempo è dovuta al fatto che essa ha pensato di poter distruggere il Dio vivo e vero.</w:t>
      </w:r>
    </w:p>
    <w:p w14:paraId="5C789E59" w14:textId="77777777" w:rsidR="009C4D69" w:rsidRDefault="009C4D69" w:rsidP="002F35DC">
      <w:pPr>
        <w:pStyle w:val="Corpotesto"/>
      </w:pPr>
      <w:r>
        <w:t>In questo caso, secondo la verità annunciata da Gesù nel Nuovo Testamento, Babilonia ha peccato gravissimamente contro lo Spirito Santo.</w:t>
      </w:r>
    </w:p>
    <w:p w14:paraId="1A5FB0FF" w14:textId="77777777" w:rsidR="009C4D69" w:rsidRDefault="00EA6331" w:rsidP="002F35DC">
      <w:pPr>
        <w:pStyle w:val="Corpotesto"/>
      </w:pPr>
      <w:r>
        <w:t xml:space="preserve">È il suo odio contro il Dio vivo e vero che le ha meritato la sentenza di cancellazione per sempre dalla terra dei viventi. </w:t>
      </w:r>
    </w:p>
    <w:p w14:paraId="6415F95B" w14:textId="77777777" w:rsidR="00EA6331" w:rsidRDefault="00EA6331" w:rsidP="002F35DC">
      <w:pPr>
        <w:pStyle w:val="Corpotesto"/>
      </w:pPr>
      <w:r>
        <w:t>Ma sappiamo dalla Scrittura Santa che anche altri peccato</w:t>
      </w:r>
      <w:r w:rsidR="00F66FFC">
        <w:t>ri</w:t>
      </w:r>
      <w:r>
        <w:t xml:space="preserve"> sono stati puniti dal Signore con una cancellazione eterna. È stata la sorte di Sòdoma e Gomorra.</w:t>
      </w:r>
    </w:p>
    <w:p w14:paraId="3A0C0647" w14:textId="77777777" w:rsidR="00EA6331" w:rsidRDefault="00EA6331" w:rsidP="002F35DC">
      <w:pPr>
        <w:pStyle w:val="Corpotesto"/>
      </w:pPr>
      <w:r>
        <w:t>Una verità deve essere incisa in ogni cuore: Il male sempre afferra e distrugge colui che lo compie. Più grande è il male e più pesante è la sua punizione.</w:t>
      </w:r>
    </w:p>
    <w:p w14:paraId="7A59B30C" w14:textId="77777777" w:rsidR="000533EA" w:rsidRDefault="000533EA" w:rsidP="005414DD">
      <w:pPr>
        <w:pStyle w:val="Corpodeltesto3"/>
      </w:pPr>
      <w:r w:rsidRPr="000533EA">
        <w:rPr>
          <w:position w:val="6"/>
          <w:vertAlign w:val="superscript"/>
        </w:rPr>
        <w:t>40</w:t>
      </w:r>
      <w:r w:rsidRPr="000533EA">
        <w:t>Li farò scendere al macello come agnelli,</w:t>
      </w:r>
      <w:r w:rsidR="003F5DD5">
        <w:t xml:space="preserve"> </w:t>
      </w:r>
      <w:r w:rsidRPr="000533EA">
        <w:t>come montoni insieme con i capri».</w:t>
      </w:r>
    </w:p>
    <w:p w14:paraId="5E36CAB8" w14:textId="77777777" w:rsidR="005414DD" w:rsidRDefault="00EA6331" w:rsidP="00EA6331">
      <w:pPr>
        <w:pStyle w:val="Corpotesto"/>
      </w:pPr>
      <w:r>
        <w:t xml:space="preserve">La sentenza del Signore su Babilonia è di morte per tutti i suoi abitanti. Non vi è salvezza per nessuno. Tutti saranno macellati nel giorno della strage. </w:t>
      </w:r>
    </w:p>
    <w:p w14:paraId="770BDC51" w14:textId="77777777" w:rsidR="00EA6331" w:rsidRDefault="00EA6331" w:rsidP="00EA6331">
      <w:pPr>
        <w:pStyle w:val="Corpotesto"/>
      </w:pPr>
      <w:r>
        <w:t>Li farò scendere al macello come agnelli, come montoni con i capri. In Babilonia non rimarrà alcuna traccia di vita umana. Tutti saranno uccisi.</w:t>
      </w:r>
    </w:p>
    <w:p w14:paraId="1D1009B6" w14:textId="77777777" w:rsidR="00EA6331" w:rsidRDefault="00DB02E3" w:rsidP="00EA6331">
      <w:pPr>
        <w:pStyle w:val="Corpotesto"/>
      </w:pPr>
      <w:r>
        <w:t>Nella distruzione di Sòdoma e Gomorra si salvò il giusto Lot con le figlie e la moglie. Nella distruzione di Babilonia si salvano solo i figli di Gerusalemme.</w:t>
      </w:r>
    </w:p>
    <w:p w14:paraId="0B514F61" w14:textId="77777777" w:rsidR="00DB02E3" w:rsidRDefault="00DB02E3" w:rsidP="00EA6331">
      <w:pPr>
        <w:pStyle w:val="Corpotesto"/>
      </w:pPr>
      <w:r>
        <w:t>Per tutti gli altri non vi è più posto nel regno dei vivent</w:t>
      </w:r>
      <w:r w:rsidR="00F66FFC">
        <w:t>i</w:t>
      </w:r>
      <w:r>
        <w:t xml:space="preserve">. Essi appartengono tutti alla morte e nella morte sarà la loro dimora. Così il Signore ha deciso. </w:t>
      </w:r>
    </w:p>
    <w:p w14:paraId="495F01EC" w14:textId="77777777" w:rsidR="00EA6331" w:rsidRDefault="00EA6331" w:rsidP="00EA6331">
      <w:pPr>
        <w:pStyle w:val="Corpotesto"/>
      </w:pPr>
    </w:p>
    <w:p w14:paraId="5CD991BA" w14:textId="77777777" w:rsidR="005414DD" w:rsidRDefault="005414DD" w:rsidP="005414DD">
      <w:pPr>
        <w:keepNext/>
        <w:spacing w:before="240" w:after="60"/>
        <w:outlineLvl w:val="1"/>
        <w:rPr>
          <w:rFonts w:ascii="Arial" w:hAnsi="Arial" w:cs="Arial"/>
          <w:b/>
          <w:bCs/>
          <w:iCs/>
          <w:sz w:val="40"/>
          <w:szCs w:val="40"/>
        </w:rPr>
      </w:pPr>
      <w:bookmarkStart w:id="379" w:name="_Toc62157519"/>
      <w:r>
        <w:rPr>
          <w:rFonts w:ascii="Arial" w:hAnsi="Arial" w:cs="Arial"/>
          <w:b/>
          <w:bCs/>
          <w:iCs/>
          <w:sz w:val="40"/>
          <w:szCs w:val="40"/>
        </w:rPr>
        <w:t>Elegia su Babilonia</w:t>
      </w:r>
      <w:bookmarkEnd w:id="379"/>
    </w:p>
    <w:p w14:paraId="21B861FE" w14:textId="77777777" w:rsidR="003F5DD5" w:rsidRPr="005414DD" w:rsidRDefault="003F5DD5" w:rsidP="003F5DD5"/>
    <w:p w14:paraId="39940373" w14:textId="77777777" w:rsidR="000533EA" w:rsidRDefault="000533EA" w:rsidP="005414DD">
      <w:pPr>
        <w:pStyle w:val="Corpodeltesto3"/>
      </w:pPr>
      <w:r w:rsidRPr="000533EA">
        <w:rPr>
          <w:position w:val="6"/>
          <w:vertAlign w:val="superscript"/>
        </w:rPr>
        <w:t>41</w:t>
      </w:r>
      <w:r w:rsidRPr="000533EA">
        <w:t>Come è stata presa e occupata</w:t>
      </w:r>
      <w:r w:rsidR="003F5DD5">
        <w:t xml:space="preserve"> </w:t>
      </w:r>
      <w:r w:rsidRPr="000533EA">
        <w:t>Sesac, l’orgoglio di tutta la terra?</w:t>
      </w:r>
      <w:r w:rsidR="003F5DD5">
        <w:t xml:space="preserve"> </w:t>
      </w:r>
      <w:r w:rsidRPr="000533EA">
        <w:t>Come è diventata un orrore</w:t>
      </w:r>
      <w:r w:rsidR="003F5DD5">
        <w:t xml:space="preserve"> </w:t>
      </w:r>
      <w:r w:rsidRPr="000533EA">
        <w:t>Babilonia fra le nazioni?</w:t>
      </w:r>
    </w:p>
    <w:p w14:paraId="7E5512C3" w14:textId="77777777" w:rsidR="003F5DD5" w:rsidRDefault="00DB02E3" w:rsidP="00DB02E3">
      <w:pPr>
        <w:pStyle w:val="Corpotesto"/>
      </w:pPr>
      <w:r>
        <w:t>Su Gerusalemme distrutta e sui suoi figli massacrati, macellati, sgozzati e sventrati si intona ora il canto funebre, il canto della morte.</w:t>
      </w:r>
    </w:p>
    <w:p w14:paraId="20BDC7B1" w14:textId="77777777" w:rsidR="00DB02E3" w:rsidRDefault="00DB02E3" w:rsidP="00DB02E3">
      <w:pPr>
        <w:pStyle w:val="Corpotesto"/>
      </w:pPr>
      <w:r>
        <w:t xml:space="preserve">Come è stata presa e occupata Sesac, l’orgoglio di tutta la terra. </w:t>
      </w:r>
      <w:r w:rsidR="00B50DDF">
        <w:t xml:space="preserve">Come è diventata un </w:t>
      </w:r>
      <w:r w:rsidR="00F66FFC">
        <w:t>orrore Babilonia fra le nazioni?</w:t>
      </w:r>
    </w:p>
    <w:p w14:paraId="2BA286BA" w14:textId="77777777" w:rsidR="00B50DDF" w:rsidRDefault="00B50DDF" w:rsidP="00DB02E3">
      <w:pPr>
        <w:pStyle w:val="Corpotesto"/>
      </w:pPr>
      <w:r>
        <w:t>Sesac o Babilonia, l’orgoglio di tutta la terra, non esiste più. È stata presa, occupata, è divenuta un orrore fra le nazioni.</w:t>
      </w:r>
    </w:p>
    <w:p w14:paraId="1517549B" w14:textId="77777777" w:rsidR="00B50DDF" w:rsidRDefault="00B50DDF" w:rsidP="00DB02E3">
      <w:pPr>
        <w:pStyle w:val="Corpotesto"/>
      </w:pPr>
      <w:r>
        <w:t>Se Babilonia è caduta, lei che era l’orgoglio di tutta la terra, ci potrà essere sicurezza per tutte le altre città? Ma semplicemente: ci potrà essere sicurezza?</w:t>
      </w:r>
    </w:p>
    <w:p w14:paraId="3B157947" w14:textId="77777777" w:rsidR="00B50DDF" w:rsidRDefault="00AA6BAC" w:rsidP="00DB02E3">
      <w:pPr>
        <w:pStyle w:val="Corpotesto"/>
      </w:pPr>
      <w:r>
        <w:t>Se Babilonia che tutti ritenevano eterna, invincibile, non conquistabile è caduta da non risorgere mai più, potrà una sola città sperare di rimanere incolume.</w:t>
      </w:r>
    </w:p>
    <w:p w14:paraId="41DA70C2" w14:textId="77777777" w:rsidR="00AA6BAC" w:rsidRDefault="00AA6BAC" w:rsidP="00DB02E3">
      <w:pPr>
        <w:pStyle w:val="Corpotesto"/>
      </w:pPr>
      <w:r>
        <w:t>Nella storia vi potrà mai essere qualcosa di invincibile? Tutti dovranno pensare. È stata conquistata Babilonia, posso essere distrutto anch’io.</w:t>
      </w:r>
    </w:p>
    <w:p w14:paraId="7424A5C1" w14:textId="77777777" w:rsidR="00AA6BAC" w:rsidRDefault="00AA6BAC" w:rsidP="00DB02E3">
      <w:pPr>
        <w:pStyle w:val="Corpotesto"/>
      </w:pPr>
      <w:r>
        <w:t>Così Babilonia diviene un monito e una verità per ogni uomo, ogni popolo, ogni regno, ogni nazione. Il Signore può abbattere anche me.</w:t>
      </w:r>
    </w:p>
    <w:p w14:paraId="3CF7D0CE" w14:textId="77777777" w:rsidR="00AA6BAC" w:rsidRDefault="00E41E1C" w:rsidP="00DB02E3">
      <w:pPr>
        <w:pStyle w:val="Corpotesto"/>
      </w:pPr>
      <w:r>
        <w:t xml:space="preserve">È </w:t>
      </w:r>
      <w:r w:rsidR="00AA6BAC">
        <w:t>la potente forza che si sprigiona dalla profezia su Babilonia</w:t>
      </w:r>
      <w:r>
        <w:t>:</w:t>
      </w:r>
      <w:r w:rsidR="00AA6BAC">
        <w:t xml:space="preserve"> </w:t>
      </w:r>
      <w:r>
        <w:t>o</w:t>
      </w:r>
      <w:r w:rsidR="00AA6BAC">
        <w:t>gni uomo deve pensarsi abbattibile, espugnabile, conquistabile, divora</w:t>
      </w:r>
      <w:r>
        <w:t>bile</w:t>
      </w:r>
      <w:r w:rsidR="00AA6BAC">
        <w:t xml:space="preserve"> dalla morte. </w:t>
      </w:r>
    </w:p>
    <w:p w14:paraId="0A1233B3" w14:textId="77777777" w:rsidR="000533EA" w:rsidRDefault="000533EA" w:rsidP="005414DD">
      <w:pPr>
        <w:pStyle w:val="Corpodeltesto3"/>
      </w:pPr>
      <w:r w:rsidRPr="000533EA">
        <w:rPr>
          <w:position w:val="6"/>
          <w:vertAlign w:val="superscript"/>
        </w:rPr>
        <w:t>42</w:t>
      </w:r>
      <w:r w:rsidRPr="000533EA">
        <w:t>Il mare dilaga su Babilonia,</w:t>
      </w:r>
      <w:r w:rsidR="003F5DD5">
        <w:t xml:space="preserve"> </w:t>
      </w:r>
      <w:r w:rsidRPr="000533EA">
        <w:t>essa è stata sommersa dalla massa delle onde.</w:t>
      </w:r>
    </w:p>
    <w:p w14:paraId="77560ABA" w14:textId="77777777" w:rsidR="003F5DD5" w:rsidRDefault="009E5C74" w:rsidP="00E41E1C">
      <w:pPr>
        <w:pStyle w:val="Corpotesto"/>
      </w:pPr>
      <w:r>
        <w:t>È come se il mare avesse infranto la sua ferrea regola di non oltrepassare i militi imposti dal Signore e si fosse abbattuto tutto su Babilonia.</w:t>
      </w:r>
    </w:p>
    <w:p w14:paraId="3AE68452" w14:textId="77777777" w:rsidR="009E5C74" w:rsidRDefault="009E5C74" w:rsidP="00E41E1C">
      <w:pPr>
        <w:pStyle w:val="Corpotesto"/>
      </w:pPr>
      <w:r>
        <w:t>Il mare dilaga su Babilonia, essa è stata sommersa dalla massa delle onde. Per Babilonia non vi è più vita. Tutto di essa è devastato, tutto è una desolazione.</w:t>
      </w:r>
    </w:p>
    <w:p w14:paraId="386F1648" w14:textId="77777777" w:rsidR="009E5C74" w:rsidRDefault="009E5C74" w:rsidP="00E41E1C">
      <w:pPr>
        <w:pStyle w:val="Corpotesto"/>
      </w:pPr>
      <w:r>
        <w:t>Il mare nella Scrittura Santa è simbolo, o immagine di forze non governabili dall’uomo ed anche della grande potenza del male che distrugge il mondo.</w:t>
      </w:r>
    </w:p>
    <w:p w14:paraId="18B68F7E" w14:textId="77777777" w:rsidR="009E5C74" w:rsidRDefault="009E5C74" w:rsidP="00E41E1C">
      <w:pPr>
        <w:pStyle w:val="Corpotesto"/>
      </w:pPr>
      <w:r>
        <w:t xml:space="preserve">La massa delle acque è così improvvisa e subitanea, da non consentire ad alcuno di potersi salvare. Tutti sono sommersi dalle onde. </w:t>
      </w:r>
    </w:p>
    <w:p w14:paraId="2EAB8541" w14:textId="77777777" w:rsidR="000533EA" w:rsidRDefault="000533EA" w:rsidP="005414DD">
      <w:pPr>
        <w:pStyle w:val="Corpodeltesto3"/>
      </w:pPr>
      <w:r w:rsidRPr="000533EA">
        <w:rPr>
          <w:position w:val="6"/>
          <w:vertAlign w:val="superscript"/>
        </w:rPr>
        <w:t>43</w:t>
      </w:r>
      <w:r w:rsidRPr="000533EA">
        <w:t>Sono diventate una desolazione le sue città,</w:t>
      </w:r>
      <w:r w:rsidR="003F5DD5">
        <w:t xml:space="preserve"> </w:t>
      </w:r>
      <w:r w:rsidRPr="000533EA">
        <w:t>una terra riarsa, una steppa.</w:t>
      </w:r>
      <w:r w:rsidR="003F5DD5">
        <w:t xml:space="preserve"> </w:t>
      </w:r>
      <w:r w:rsidRPr="000533EA">
        <w:t>Nessuno abita più in esse</w:t>
      </w:r>
      <w:r w:rsidR="003F5DD5">
        <w:t xml:space="preserve"> </w:t>
      </w:r>
      <w:r w:rsidRPr="000533EA">
        <w:t>non vi passa più nessun essere umano.</w:t>
      </w:r>
    </w:p>
    <w:p w14:paraId="0523D619" w14:textId="77777777" w:rsidR="003F5DD5" w:rsidRDefault="005E3625" w:rsidP="005E3625">
      <w:pPr>
        <w:pStyle w:val="Corpotesto"/>
      </w:pPr>
      <w:r>
        <w:t>Viene ancora un volta ribadito che per Babilonia la distruzione è eterna, per sempre. La città mai più risorgerà. Essa rimane sepolta per sempre.</w:t>
      </w:r>
    </w:p>
    <w:p w14:paraId="4AD93B7F" w14:textId="77777777" w:rsidR="005E3625" w:rsidRDefault="005E3625" w:rsidP="005E3625">
      <w:pPr>
        <w:pStyle w:val="Corpotesto"/>
      </w:pPr>
      <w:r>
        <w:t>Sono diventate una desolazione le sue città, una terra riarsa, una steppa. Nessuno abita più in esse, non vi passa più nessun essere umano.</w:t>
      </w:r>
    </w:p>
    <w:p w14:paraId="0ACC5CBE" w14:textId="77777777" w:rsidR="005E3625" w:rsidRDefault="005E3625" w:rsidP="005E3625">
      <w:pPr>
        <w:pStyle w:val="Corpotesto"/>
      </w:pPr>
      <w:r>
        <w:t>È sentenza senz’appello che non concede alcun futuro né a Babilonia né alle sue città. Il regno è finito per sempre. Dalla distruzione non si rialzerà mai più.</w:t>
      </w:r>
    </w:p>
    <w:p w14:paraId="5D0EA430" w14:textId="77777777" w:rsidR="005E3625" w:rsidRDefault="005E3625" w:rsidP="005E3625">
      <w:pPr>
        <w:pStyle w:val="Corpotesto"/>
      </w:pPr>
      <w:r>
        <w:t>Ogni essere umano metterà ogni cura a non insediarsi più in quei territori. Ma neanche più i territori amano vedere esser</w:t>
      </w:r>
      <w:r w:rsidR="00F66FFC">
        <w:t>i</w:t>
      </w:r>
      <w:r>
        <w:t xml:space="preserve"> umani su di essi. </w:t>
      </w:r>
    </w:p>
    <w:p w14:paraId="15BDA400" w14:textId="77777777" w:rsidR="005E3625" w:rsidRDefault="005E3625" w:rsidP="005E3625">
      <w:pPr>
        <w:pStyle w:val="Corpotesto"/>
      </w:pPr>
    </w:p>
    <w:p w14:paraId="27495052" w14:textId="77777777" w:rsidR="005414DD" w:rsidRDefault="005414DD" w:rsidP="005414DD">
      <w:pPr>
        <w:keepNext/>
        <w:spacing w:before="240" w:after="60"/>
        <w:outlineLvl w:val="1"/>
        <w:rPr>
          <w:rFonts w:ascii="Arial" w:hAnsi="Arial" w:cs="Arial"/>
          <w:b/>
          <w:bCs/>
          <w:iCs/>
          <w:sz w:val="40"/>
          <w:szCs w:val="40"/>
        </w:rPr>
      </w:pPr>
      <w:bookmarkStart w:id="380" w:name="_Toc62157520"/>
      <w:r>
        <w:rPr>
          <w:rFonts w:ascii="Arial" w:hAnsi="Arial" w:cs="Arial"/>
          <w:b/>
          <w:bCs/>
          <w:iCs/>
          <w:sz w:val="40"/>
          <w:szCs w:val="40"/>
        </w:rPr>
        <w:t>La visita del Signore agli idoli</w:t>
      </w:r>
      <w:bookmarkEnd w:id="380"/>
    </w:p>
    <w:p w14:paraId="429B15BB" w14:textId="77777777" w:rsidR="003F5DD5" w:rsidRPr="005414DD" w:rsidRDefault="003F5DD5" w:rsidP="003F5DD5"/>
    <w:p w14:paraId="529D8CC3" w14:textId="77777777" w:rsidR="000533EA" w:rsidRDefault="000533EA" w:rsidP="005414DD">
      <w:pPr>
        <w:pStyle w:val="Corpodeltesto3"/>
      </w:pPr>
      <w:r w:rsidRPr="000533EA">
        <w:rPr>
          <w:position w:val="6"/>
          <w:vertAlign w:val="superscript"/>
        </w:rPr>
        <w:t>44</w:t>
      </w:r>
      <w:r w:rsidRPr="000533EA">
        <w:t>«Io punirò Bel a Babilonia,</w:t>
      </w:r>
      <w:r w:rsidR="003F5DD5">
        <w:t xml:space="preserve"> </w:t>
      </w:r>
      <w:r w:rsidRPr="000533EA">
        <w:t>gli estrarrò dalla gola quanto ha inghiottito.</w:t>
      </w:r>
      <w:r w:rsidR="003F5DD5">
        <w:t xml:space="preserve"> </w:t>
      </w:r>
      <w:r w:rsidRPr="000533EA">
        <w:t>Non andranno più a lui le nazioni.</w:t>
      </w:r>
      <w:r w:rsidR="003F5DD5">
        <w:t xml:space="preserve"> </w:t>
      </w:r>
      <w:r w:rsidRPr="000533EA">
        <w:t>Persino le mura di Babilonia sono crollate.</w:t>
      </w:r>
    </w:p>
    <w:p w14:paraId="012DE8EA" w14:textId="77777777" w:rsidR="003F5DD5" w:rsidRDefault="00222085" w:rsidP="005E3625">
      <w:pPr>
        <w:pStyle w:val="Corpotesto"/>
      </w:pPr>
      <w:r>
        <w:t>Non solo gli uomini saranno distrutti in Babilonia, ma anche gli dèi. Anch’essi crolleranno e non si rialzeranno più. È finito il tempo delle loro falsità.</w:t>
      </w:r>
    </w:p>
    <w:p w14:paraId="594D04D7" w14:textId="77777777" w:rsidR="00222085" w:rsidRDefault="00222085" w:rsidP="005E3625">
      <w:pPr>
        <w:pStyle w:val="Corpotesto"/>
      </w:pPr>
      <w:r>
        <w:t>Io punirò Bel a Babilonia, gli estrarrò dalla gola quanto ha inghiottito. Non andranno più a lui le nazioni. Persino le mura di Babilonia sono crollate.</w:t>
      </w:r>
    </w:p>
    <w:p w14:paraId="7ABF8FE8" w14:textId="77777777" w:rsidR="00222085" w:rsidRDefault="00222085" w:rsidP="005E3625">
      <w:pPr>
        <w:pStyle w:val="Corpotesto"/>
      </w:pPr>
      <w:r>
        <w:t>Tutto ciò che appartiene a Babilonia: città, persone, dèi, fortezze, mura di protezione, nulla dovrà esistere, tutto sarà ridotto in polvere.</w:t>
      </w:r>
    </w:p>
    <w:p w14:paraId="2200C0DA" w14:textId="77777777" w:rsidR="00222085" w:rsidRDefault="00222085" w:rsidP="005E3625">
      <w:pPr>
        <w:pStyle w:val="Corpotesto"/>
      </w:pPr>
      <w:r>
        <w:t>Il Libro del Profeta Daniele chiude dimostrando al re di Babilonia sia la falsità di Bel e della sua corte e sia la mortalità del su</w:t>
      </w:r>
      <w:r w:rsidR="00F66FFC">
        <w:t>o</w:t>
      </w:r>
      <w:r>
        <w:t xml:space="preserve"> drago.</w:t>
      </w:r>
    </w:p>
    <w:p w14:paraId="11F3318E" w14:textId="77777777" w:rsidR="00222085" w:rsidRPr="004238C5" w:rsidRDefault="00222085" w:rsidP="004238C5">
      <w:pPr>
        <w:pStyle w:val="Corpotesto"/>
        <w:rPr>
          <w:i/>
          <w:iCs/>
          <w:sz w:val="20"/>
        </w:rPr>
      </w:pPr>
      <w:r w:rsidRPr="004238C5">
        <w:rPr>
          <w:i/>
          <w:iCs/>
          <w:sz w:val="20"/>
        </w:rPr>
        <w:t>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39C0DD91" w14:textId="77777777" w:rsidR="00222085" w:rsidRPr="004238C5" w:rsidRDefault="00222085" w:rsidP="004238C5">
      <w:pPr>
        <w:pStyle w:val="Corpotesto"/>
        <w:rPr>
          <w:i/>
          <w:iCs/>
          <w:sz w:val="20"/>
        </w:rPr>
      </w:pPr>
      <w:r w:rsidRPr="004238C5">
        <w:rPr>
          <w:i/>
          <w:iCs/>
          <w:sz w:val="20"/>
        </w:rPr>
        <w:t>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3700DA5E" w14:textId="77777777" w:rsidR="00222085" w:rsidRPr="004238C5" w:rsidRDefault="00222085" w:rsidP="004238C5">
      <w:pPr>
        <w:pStyle w:val="Corpotesto"/>
        <w:rPr>
          <w:i/>
          <w:iCs/>
          <w:sz w:val="20"/>
        </w:rPr>
      </w:pPr>
      <w:r w:rsidRPr="004238C5">
        <w:rPr>
          <w:i/>
          <w:iCs/>
          <w:sz w:val="20"/>
        </w:rPr>
        <w:t>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36C6280F" w14:textId="77777777" w:rsidR="00222085" w:rsidRPr="004238C5" w:rsidRDefault="00222085" w:rsidP="004238C5">
      <w:pPr>
        <w:pStyle w:val="Corpotesto"/>
        <w:rPr>
          <w:i/>
          <w:iCs/>
          <w:sz w:val="20"/>
        </w:rPr>
      </w:pPr>
      <w:r w:rsidRPr="004238C5">
        <w:rPr>
          <w:i/>
          <w:iCs/>
          <w:sz w:val="20"/>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6AFB8E1B" w14:textId="77777777" w:rsidR="00222085" w:rsidRPr="004238C5" w:rsidRDefault="00222085" w:rsidP="004238C5">
      <w:pPr>
        <w:pStyle w:val="Corpotesto"/>
        <w:rPr>
          <w:i/>
          <w:iCs/>
          <w:sz w:val="20"/>
        </w:rPr>
      </w:pPr>
      <w:r w:rsidRPr="004238C5">
        <w:rPr>
          <w:i/>
          <w:iCs/>
          <w:sz w:val="20"/>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4F8786A9" w14:textId="77777777" w:rsidR="00222085" w:rsidRPr="004238C5" w:rsidRDefault="00222085" w:rsidP="004238C5">
      <w:pPr>
        <w:pStyle w:val="Corpotesto"/>
        <w:rPr>
          <w:i/>
          <w:iCs/>
          <w:sz w:val="20"/>
        </w:rPr>
      </w:pPr>
      <w:r w:rsidRPr="004238C5">
        <w:rPr>
          <w:i/>
          <w:iCs/>
          <w:sz w:val="20"/>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1D45EE1E" w14:textId="77777777" w:rsidR="00222085" w:rsidRPr="004238C5" w:rsidRDefault="00222085" w:rsidP="004238C5">
      <w:pPr>
        <w:pStyle w:val="Corpotesto"/>
        <w:rPr>
          <w:i/>
          <w:iCs/>
          <w:sz w:val="20"/>
        </w:rPr>
      </w:pPr>
      <w:r w:rsidRPr="004238C5">
        <w:rPr>
          <w:i/>
          <w:iCs/>
          <w:sz w:val="20"/>
        </w:rPr>
        <w:t>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2).</w:t>
      </w:r>
    </w:p>
    <w:p w14:paraId="1ECCBDE2" w14:textId="77777777" w:rsidR="00222085" w:rsidRDefault="004238C5" w:rsidP="005E3625">
      <w:pPr>
        <w:pStyle w:val="Corpotesto"/>
      </w:pPr>
      <w:r>
        <w:t>Veramente gli dèi delle nazioni sono argento e oro o animali come tutti gli altri animali. È vanità e stoltezza l’adorazione di idoli vani, che non sono dio.</w:t>
      </w:r>
    </w:p>
    <w:p w14:paraId="2F9D376F" w14:textId="77777777" w:rsidR="000533EA" w:rsidRDefault="000533EA" w:rsidP="005414DD">
      <w:pPr>
        <w:pStyle w:val="Corpodeltesto3"/>
      </w:pPr>
      <w:r w:rsidRPr="000533EA">
        <w:rPr>
          <w:position w:val="6"/>
          <w:vertAlign w:val="superscript"/>
        </w:rPr>
        <w:t>45</w:t>
      </w:r>
      <w:r w:rsidRPr="000533EA">
        <w:t>Esci fuori, popolo mio,</w:t>
      </w:r>
      <w:r w:rsidR="003F5DD5">
        <w:t xml:space="preserve"> </w:t>
      </w:r>
      <w:r w:rsidRPr="000533EA">
        <w:t>ognuno salvi la sua vita dall’ira ardente del Signore.</w:t>
      </w:r>
    </w:p>
    <w:p w14:paraId="3D6456DF" w14:textId="77777777" w:rsidR="003F5DD5" w:rsidRDefault="004238C5" w:rsidP="004238C5">
      <w:pPr>
        <w:pStyle w:val="Corpotesto"/>
      </w:pPr>
      <w:r>
        <w:t>Ora il Signore invita il suo popolo a salvarsi, fuggire, andare via da Babilonia. Il Signore deve lasciare che Babilonia venga distrutta.</w:t>
      </w:r>
    </w:p>
    <w:p w14:paraId="4D656FAB" w14:textId="77777777" w:rsidR="004238C5" w:rsidRDefault="004238C5" w:rsidP="004238C5">
      <w:pPr>
        <w:pStyle w:val="Corpotesto"/>
      </w:pPr>
      <w:r>
        <w:t xml:space="preserve">Esci fuori, popolo mio, ognuno salvi la sua vita dall’ira ardente del Signore. Il Signore non può impedire che il suo giudizio si compia. </w:t>
      </w:r>
      <w:r w:rsidR="006137A0">
        <w:t>Babilonia sarà distrutta.</w:t>
      </w:r>
    </w:p>
    <w:p w14:paraId="4779D7F9" w14:textId="77777777" w:rsidR="006137A0" w:rsidRDefault="006137A0" w:rsidP="004238C5">
      <w:pPr>
        <w:pStyle w:val="Corpotesto"/>
      </w:pPr>
      <w:r>
        <w:t>Se il suo popolo rimane in essa, anche lui sarà annientato. Il Signore lo avvisa, lui esce, si salva. Notiamo bene: cosa salva ancora una volta il popolo?</w:t>
      </w:r>
    </w:p>
    <w:p w14:paraId="285F5808" w14:textId="77777777" w:rsidR="006137A0" w:rsidRDefault="006137A0" w:rsidP="004238C5">
      <w:pPr>
        <w:pStyle w:val="Corpotesto"/>
      </w:pPr>
      <w:r>
        <w:t>Il popolo è salvato sempre dalla sua fede nella Parola del Signore. Se il popolo cre</w:t>
      </w:r>
      <w:r w:rsidR="00F66FFC">
        <w:t>d</w:t>
      </w:r>
      <w:r>
        <w:t>e, esce, si mette in salvo. Se non crede, viene distrutto.</w:t>
      </w:r>
    </w:p>
    <w:p w14:paraId="6CC0E5F3" w14:textId="77777777" w:rsidR="006137A0" w:rsidRDefault="006137A0" w:rsidP="004238C5">
      <w:pPr>
        <w:pStyle w:val="Corpotesto"/>
      </w:pPr>
      <w:r>
        <w:t>La via della salvezza è sempre una e la stessa per i secoli dei secoli. Questa via inizia al momento della creazione dell’uomo finisce con la sua morte.</w:t>
      </w:r>
    </w:p>
    <w:p w14:paraId="3F427A36" w14:textId="77777777" w:rsidR="006137A0" w:rsidRDefault="006137A0" w:rsidP="004238C5">
      <w:pPr>
        <w:pStyle w:val="Corpotesto"/>
      </w:pPr>
      <w:r>
        <w:t>In tutta la Scrittura la salvezza è fondata sulla fede nella Parola del Signore. Chi crede si salva, chi non crede rimane nella morte. Non c’è salvezza.</w:t>
      </w:r>
    </w:p>
    <w:p w14:paraId="745748D9" w14:textId="77777777" w:rsidR="006137A0" w:rsidRDefault="00DA4D04" w:rsidP="004238C5">
      <w:pPr>
        <w:pStyle w:val="Corpotesto"/>
      </w:pPr>
      <w:r>
        <w:t>Tutta la profezia di Geremia sulla distruzione del regno di Giuda non è stata fondata forse sulla fede? La fede non avrebbe salvato Gerusalemme?</w:t>
      </w:r>
    </w:p>
    <w:p w14:paraId="5392A7DD" w14:textId="77777777" w:rsidR="00DA4D04" w:rsidRDefault="00DA4D04" w:rsidP="004238C5">
      <w:pPr>
        <w:pStyle w:val="Corpotesto"/>
      </w:pPr>
      <w:r>
        <w:t xml:space="preserve">Il Signore ha indicato al suo popolo la via della salvezza. Chi crede in questa Parola, esce, si mette in salvo. Chi non crede, rimane, muore. </w:t>
      </w:r>
    </w:p>
    <w:p w14:paraId="3C3EAD04" w14:textId="77777777" w:rsidR="003F5DD5" w:rsidRDefault="000533EA" w:rsidP="005414DD">
      <w:pPr>
        <w:pStyle w:val="Corpodeltesto3"/>
      </w:pPr>
      <w:r w:rsidRPr="000533EA">
        <w:rPr>
          <w:position w:val="6"/>
          <w:vertAlign w:val="superscript"/>
        </w:rPr>
        <w:t>46</w:t>
      </w:r>
      <w:r w:rsidRPr="000533EA">
        <w:t>Non si avvilisca il vostro cuore e non temete per la notizia diffusa nel paese; un anno giunge una notizia e l’anno dopo un’altra. La violenza è nel paese, un tiranno contro un tiranno.</w:t>
      </w:r>
    </w:p>
    <w:p w14:paraId="4B80433A" w14:textId="77777777" w:rsidR="003F5DD5" w:rsidRDefault="00DA4D04" w:rsidP="00DA4D04">
      <w:pPr>
        <w:pStyle w:val="Corpotesto"/>
      </w:pPr>
      <w:r>
        <w:t>Quest</w:t>
      </w:r>
      <w:r w:rsidR="00F66FFC">
        <w:t>o</w:t>
      </w:r>
      <w:r>
        <w:t xml:space="preserve"> versetto va necessariamente collegato a quello che precede. La salvezza nasce dalla fede nell’ultima Parola proferita dal Signore.</w:t>
      </w:r>
    </w:p>
    <w:p w14:paraId="129FDA92" w14:textId="77777777" w:rsidR="00DA4D04" w:rsidRDefault="00DA4D04" w:rsidP="00DA4D04">
      <w:pPr>
        <w:pStyle w:val="Corpotesto"/>
      </w:pPr>
      <w:r>
        <w:t>Non si avvilisca il vostro cuore e non temete per la notizia diffusa nel paese. Ignoriamo quale fosse questa notizia. Non ne abbiamo conoscenza.</w:t>
      </w:r>
    </w:p>
    <w:p w14:paraId="1990C5FE" w14:textId="77777777" w:rsidR="00DA4D04" w:rsidRDefault="00DA4D04" w:rsidP="00DA4D04">
      <w:pPr>
        <w:pStyle w:val="Corpotesto"/>
      </w:pPr>
      <w:r>
        <w:t>Il popolo del Signore deve ascoltare non le altre parole, le altre notizie, ma solo l’ultima Parola che il Signore fa giungere al suo orecchio.</w:t>
      </w:r>
    </w:p>
    <w:p w14:paraId="62086887" w14:textId="77777777" w:rsidR="00DA4D04" w:rsidRDefault="00DA4D04" w:rsidP="00DA4D04">
      <w:pPr>
        <w:pStyle w:val="Corpotesto"/>
      </w:pPr>
      <w:r>
        <w:t>Quale Parola il Signore ha fatto giungere in questo momento? La sua salvezza è fuori di Babilonia, da Babilonia deve uscire. Le altre notizie non contano.</w:t>
      </w:r>
    </w:p>
    <w:p w14:paraId="779EF947" w14:textId="77777777" w:rsidR="00DA4D04" w:rsidRDefault="00DA4D04" w:rsidP="00DA4D04">
      <w:pPr>
        <w:pStyle w:val="Corpotesto"/>
      </w:pPr>
      <w:r>
        <w:t xml:space="preserve">Infatti un anno giunge una notizia e l’anno dopo </w:t>
      </w:r>
      <w:r w:rsidR="006A7E6B">
        <w:t>un’altra. Le notizie possono anche rincorrersi, ma il popolo del Signore deve ascoltare l’ultima Parola di Dio.</w:t>
      </w:r>
    </w:p>
    <w:p w14:paraId="28CE0AC3" w14:textId="77777777" w:rsidR="006A7E6B" w:rsidRDefault="006A7E6B" w:rsidP="00DA4D04">
      <w:pPr>
        <w:pStyle w:val="Corpotesto"/>
      </w:pPr>
      <w:r>
        <w:t>La violenza è nel paese, un tiranno contro un altro tiranno. Neanche ai tiranni che si susseguono il popolo del Signore deve prestare attenzione.</w:t>
      </w:r>
    </w:p>
    <w:p w14:paraId="037F98F6" w14:textId="77777777" w:rsidR="006A7E6B" w:rsidRDefault="006A7E6B" w:rsidP="00DA4D04">
      <w:pPr>
        <w:pStyle w:val="Corpotesto"/>
      </w:pPr>
      <w:r>
        <w:t>La salvezza per esso non è dai tiranni buoni e neanche dai tiranni cattivi il suo male. Il suo male è dal non ascolto, il suo bene è dall’ascolto.</w:t>
      </w:r>
    </w:p>
    <w:p w14:paraId="511BB8BC" w14:textId="77777777" w:rsidR="006A7E6B" w:rsidRDefault="006A7E6B" w:rsidP="00DA4D04">
      <w:pPr>
        <w:pStyle w:val="Corpotesto"/>
      </w:pPr>
      <w:r>
        <w:t>Se il popolo del Signore rimane nella Parola non ci saranno  tiranni per esso. Dalla Parola del Signore nasce solo la vita assieme alla benedizione.</w:t>
      </w:r>
    </w:p>
    <w:p w14:paraId="2F8AD3F2" w14:textId="77777777" w:rsidR="003F5DD5" w:rsidRDefault="000533EA" w:rsidP="005414DD">
      <w:pPr>
        <w:pStyle w:val="Corpodeltesto3"/>
      </w:pPr>
      <w:r w:rsidRPr="000533EA">
        <w:rPr>
          <w:position w:val="6"/>
          <w:vertAlign w:val="superscript"/>
        </w:rPr>
        <w:t>47</w:t>
      </w:r>
      <w:r w:rsidRPr="000533EA">
        <w:t>Per questo ecco, verranno giorni nei quali punirò gli idoli di Babilonia. Allora tutto il suo paese sentirà vergogna e tutti i suoi cadaveri cadranno in mezzo ad essa.</w:t>
      </w:r>
    </w:p>
    <w:p w14:paraId="7BF1C7F9" w14:textId="77777777" w:rsidR="003F5DD5" w:rsidRDefault="006A7E6B" w:rsidP="006A7E6B">
      <w:pPr>
        <w:pStyle w:val="Corpotesto"/>
      </w:pPr>
      <w:r>
        <w:t>Il popolo del Signore non deve temere i tiranni che si succedono a Babilonia. Su ogni tiranno veglia, vigila, ha l’occhio il Signore.</w:t>
      </w:r>
    </w:p>
    <w:p w14:paraId="05918C3A" w14:textId="77777777" w:rsidR="006A7E6B" w:rsidRDefault="006A7E6B" w:rsidP="006A7E6B">
      <w:pPr>
        <w:pStyle w:val="Corpotesto"/>
      </w:pPr>
      <w:r>
        <w:t>Per questo ecco, verranno giorni nei quali punirò gli idoli di Babilonia. Non solo sopra i tiranni, ma anche sopra gli idoli regna il Signore.</w:t>
      </w:r>
    </w:p>
    <w:p w14:paraId="3BBD4EC8" w14:textId="77777777" w:rsidR="006A7E6B" w:rsidRDefault="006A7E6B" w:rsidP="006A7E6B">
      <w:pPr>
        <w:pStyle w:val="Corpotesto"/>
      </w:pPr>
      <w:r>
        <w:t xml:space="preserve">Essi stanno finché lui permette che essi stiano. Quando giunge il tempo della loro distruzione e annientamento, il Signore viene e rovescia ogni cosa. </w:t>
      </w:r>
    </w:p>
    <w:p w14:paraId="688433F5" w14:textId="77777777" w:rsidR="006A7E6B" w:rsidRDefault="006A7E6B" w:rsidP="006A7E6B">
      <w:pPr>
        <w:pStyle w:val="Corpotesto"/>
      </w:pPr>
      <w:r>
        <w:t xml:space="preserve">Allora  tutto il suo paese sentirà vergogna e tutti i suoi cadaveri cadranno in mezzo ad essa. </w:t>
      </w:r>
      <w:r w:rsidR="000E6F80">
        <w:t>Tutto il paese sentirà vergogna perché i loro idoli non sono più.</w:t>
      </w:r>
    </w:p>
    <w:p w14:paraId="32CA2E06" w14:textId="77777777" w:rsidR="000E6F80" w:rsidRDefault="000E6F80" w:rsidP="006A7E6B">
      <w:pPr>
        <w:pStyle w:val="Corpotesto"/>
      </w:pPr>
      <w:r>
        <w:t>Gli idoli sono come la potenza, la forza, lo spirito di un popolo. Sapere di aver confidato in esseri inutili, è grande vergogna dinanzi al mondo intero.</w:t>
      </w:r>
    </w:p>
    <w:p w14:paraId="115464DD" w14:textId="77777777" w:rsidR="000E6F80" w:rsidRDefault="000E6F80" w:rsidP="006A7E6B">
      <w:pPr>
        <w:pStyle w:val="Corpotesto"/>
      </w:pPr>
      <w:r>
        <w:t>Gli idoli non proteggono Babilonia né dalla distruzione né dalla strage dei suoi figli. La città sarà colma di cadaveri. Gli uomini cadranno in mezzo ad essa.</w:t>
      </w:r>
    </w:p>
    <w:p w14:paraId="6DAE2D1A" w14:textId="77777777" w:rsidR="003F5DD5" w:rsidRDefault="000533EA" w:rsidP="005414DD">
      <w:pPr>
        <w:pStyle w:val="Corpodeltesto3"/>
      </w:pPr>
      <w:r w:rsidRPr="000533EA">
        <w:rPr>
          <w:position w:val="6"/>
          <w:vertAlign w:val="superscript"/>
        </w:rPr>
        <w:t>48</w:t>
      </w:r>
      <w:r w:rsidRPr="000533EA">
        <w:t>Esulteranno su Babilonia cielo e terra e quanto contengono, perché da settentrione verranno contro di essa i devastatori. Oracolo del Signore.</w:t>
      </w:r>
    </w:p>
    <w:p w14:paraId="4E052ED6" w14:textId="77777777" w:rsidR="003F5DD5" w:rsidRDefault="000E6F80" w:rsidP="000E6F80">
      <w:pPr>
        <w:pStyle w:val="Corpotesto"/>
      </w:pPr>
      <w:r>
        <w:t>Cielo e terra e quanto essi contengono esulteranno per Babilonia. Essi vedranno cadere colei che voleva prendere il posto di Dio.</w:t>
      </w:r>
    </w:p>
    <w:p w14:paraId="37E2B344" w14:textId="77777777" w:rsidR="000E6F80" w:rsidRDefault="000E6F80" w:rsidP="000E6F80">
      <w:pPr>
        <w:pStyle w:val="Corpotesto"/>
      </w:pPr>
      <w:r>
        <w:t>Esulteranno su Babilonia cielo e terra e quanto contengono, perché da settentrione verranno contro di essa i devastatori. Oracolo del Signore.</w:t>
      </w:r>
    </w:p>
    <w:p w14:paraId="0F040448" w14:textId="77777777" w:rsidR="000E6F80" w:rsidRDefault="000E6F80" w:rsidP="000E6F80">
      <w:pPr>
        <w:pStyle w:val="Corpotesto"/>
      </w:pPr>
      <w:r>
        <w:t>Cielo e te</w:t>
      </w:r>
      <w:r w:rsidR="005A71A9">
        <w:t xml:space="preserve">rra mai potranno sopportare che </w:t>
      </w:r>
      <w:r>
        <w:t>esser</w:t>
      </w:r>
      <w:r w:rsidR="005A71A9">
        <w:t>i</w:t>
      </w:r>
      <w:r w:rsidR="00F66FFC">
        <w:t xml:space="preserve"> dal respiro in prestito voglia</w:t>
      </w:r>
      <w:r>
        <w:t xml:space="preserve">no prendere il posto del loro Dio e Signore. Essi si ribellano a questo male. </w:t>
      </w:r>
    </w:p>
    <w:p w14:paraId="28250A0F" w14:textId="77777777" w:rsidR="005A71A9" w:rsidRDefault="005A71A9" w:rsidP="000E6F80">
      <w:pPr>
        <w:pStyle w:val="Corpotesto"/>
      </w:pPr>
      <w:r>
        <w:t>Non solo si ribellano, si rifiutano di servire l’uomo. Negano i loro benefici. Lo servono male, in modo pessimo, come essi servono male il loro Signore.</w:t>
      </w:r>
    </w:p>
    <w:p w14:paraId="2FFFBB5D" w14:textId="77777777" w:rsidR="005A71A9" w:rsidRDefault="005A71A9" w:rsidP="000E6F80">
      <w:pPr>
        <w:pStyle w:val="Corpotesto"/>
      </w:pPr>
      <w:r>
        <w:t xml:space="preserve">Vedendo che l’idolatria, la superbia, l’immoralità, la superstizione di Babilonia e del suo regno ha fine, essi gioiscono, si rallegrano, fanno festa. </w:t>
      </w:r>
    </w:p>
    <w:p w14:paraId="00C3B76E" w14:textId="77777777" w:rsidR="005A71A9" w:rsidRDefault="005A71A9" w:rsidP="000E6F80">
      <w:pPr>
        <w:pStyle w:val="Corpotesto"/>
      </w:pPr>
      <w:r>
        <w:t>Nulla desidera di più la creazione se non il rispetto umile e adorante dell’uomo verso il suo Creatore e Signore. Essa non sopporta l’insubordinazione.</w:t>
      </w:r>
    </w:p>
    <w:p w14:paraId="6F60A5DD" w14:textId="77777777" w:rsidR="005A71A9" w:rsidRDefault="005A71A9" w:rsidP="000E6F80">
      <w:pPr>
        <w:pStyle w:val="Corpotesto"/>
      </w:pPr>
      <w:r>
        <w:t>Quando l’uomo si ribella al suo Creatore, la natura si ribella all’uomo, non lo serve più. Per l’uomo è il panico. Senza la natura non vi è vita per lui.</w:t>
      </w:r>
    </w:p>
    <w:p w14:paraId="69C8043F" w14:textId="77777777" w:rsidR="005A71A9" w:rsidRDefault="005A71A9" w:rsidP="000E6F80">
      <w:pPr>
        <w:pStyle w:val="Corpotesto"/>
      </w:pPr>
      <w:r>
        <w:t>L’uomo vive di natura e di Dio. Se vive di Dio vive anche di natura. Se non vive di Dio, mai potrà vivere di natura. Essa si ribella e non lo serve.</w:t>
      </w:r>
    </w:p>
    <w:p w14:paraId="3957DF18" w14:textId="77777777" w:rsidR="003F5DD5" w:rsidRDefault="000533EA" w:rsidP="005414DD">
      <w:pPr>
        <w:pStyle w:val="Corpodeltesto3"/>
      </w:pPr>
      <w:r w:rsidRPr="000533EA">
        <w:rPr>
          <w:position w:val="6"/>
          <w:vertAlign w:val="superscript"/>
        </w:rPr>
        <w:t>49</w:t>
      </w:r>
      <w:r w:rsidRPr="000533EA">
        <w:t>Anche Babilonia deve cadere per gli uccisi d’Israele, come per Babilonia caddero gli uccisi di tutta la terra.</w:t>
      </w:r>
    </w:p>
    <w:p w14:paraId="7B167F5F" w14:textId="77777777" w:rsidR="003F5DD5" w:rsidRDefault="0051548B" w:rsidP="0051548B">
      <w:pPr>
        <w:pStyle w:val="Corpotesto"/>
      </w:pPr>
      <w:r>
        <w:t>Babilonia deve scontare i suoi molti peccati. Essa ha ucciso molti figli d’Israele e per questi figli uccisi deve cadere. Il male fatto piomba su di essa.</w:t>
      </w:r>
    </w:p>
    <w:p w14:paraId="29214FAE" w14:textId="77777777" w:rsidR="0051548B" w:rsidRDefault="0051548B" w:rsidP="0051548B">
      <w:pPr>
        <w:pStyle w:val="Corpotesto"/>
      </w:pPr>
      <w:r>
        <w:t>Anche babilonia deve cadere per gli uccisi d’Israele, come per Babilonia caddero gli uccisi della terra. Babilonia deve pagare per un duplice peccato.</w:t>
      </w:r>
    </w:p>
    <w:p w14:paraId="7DFA9CE6" w14:textId="77777777" w:rsidR="0051548B" w:rsidRDefault="0051548B" w:rsidP="0051548B">
      <w:pPr>
        <w:pStyle w:val="Corpotesto"/>
      </w:pPr>
      <w:r>
        <w:t>Per i figli d’Israele che essa ha ucciso. Per i figli di tutta la terra uccisi anche da essa. Essa dovrà pagare con il sangue il sangue versato.</w:t>
      </w:r>
    </w:p>
    <w:p w14:paraId="126229D4" w14:textId="77777777" w:rsidR="0051548B" w:rsidRDefault="0051548B" w:rsidP="0051548B">
      <w:pPr>
        <w:pStyle w:val="Corpotesto"/>
      </w:pPr>
      <w:r>
        <w:t>Il sangue si lava con il sangue, la morte con la morte. Ognuno deve porre molta attenzione quando opera il male. Il male chiede sempre di essere lavato.</w:t>
      </w:r>
    </w:p>
    <w:p w14:paraId="5AEB70AC" w14:textId="77777777" w:rsidR="0051548B" w:rsidRDefault="0051548B" w:rsidP="0051548B">
      <w:pPr>
        <w:pStyle w:val="Corpotesto"/>
      </w:pPr>
      <w:r>
        <w:t>Dio non ha forse lavato il male del mondo con il suo sangue innocente versato dalla croce. La Chiesa non è chiamata a lavare il male versando il suo sangue?</w:t>
      </w:r>
    </w:p>
    <w:p w14:paraId="154E5B57" w14:textId="77777777" w:rsidR="000533EA" w:rsidRDefault="000533EA" w:rsidP="005414DD">
      <w:pPr>
        <w:pStyle w:val="Corpodeltesto3"/>
      </w:pPr>
      <w:r w:rsidRPr="000533EA">
        <w:t xml:space="preserve"> </w:t>
      </w:r>
      <w:r w:rsidRPr="000533EA">
        <w:rPr>
          <w:position w:val="6"/>
          <w:vertAlign w:val="superscript"/>
        </w:rPr>
        <w:t>50</w:t>
      </w:r>
      <w:r w:rsidRPr="000533EA">
        <w:t>Voi scampati dalla spada partite, non fermatevi; da lontano ricordatevi del Signore e vi torni in mente Gerusalemme.</w:t>
      </w:r>
    </w:p>
    <w:p w14:paraId="7A12DECF" w14:textId="77777777" w:rsidR="003F5DD5" w:rsidRDefault="0051548B" w:rsidP="0051548B">
      <w:pPr>
        <w:pStyle w:val="Corpotesto"/>
      </w:pPr>
      <w:r>
        <w:t xml:space="preserve">Altra raccomandazione al suo popolo. Esso è stato salvato dalla rovina di Babilonia. </w:t>
      </w:r>
      <w:r w:rsidR="00835EDA">
        <w:t>Non deve più fermarsi nella città e neanche nel suo territorio.</w:t>
      </w:r>
    </w:p>
    <w:p w14:paraId="40FAB2F8" w14:textId="77777777" w:rsidR="00835EDA" w:rsidRDefault="00835EDA" w:rsidP="0051548B">
      <w:pPr>
        <w:pStyle w:val="Corpotesto"/>
      </w:pPr>
      <w:r>
        <w:t>Voi scampati dalla spada partire, non fermatevi. Da lontano ricordatevi del Signore e vi torni in mente Gerusalemme.</w:t>
      </w:r>
    </w:p>
    <w:p w14:paraId="6CB0B307" w14:textId="77777777" w:rsidR="00835EDA" w:rsidRDefault="004268DD" w:rsidP="0051548B">
      <w:pPr>
        <w:pStyle w:val="Corpotesto"/>
      </w:pPr>
      <w:r>
        <w:t>La salvezza è sempre un dono che Dio affida alle nostre mani, al nostro cuore, alla nostra volontà, ai nostri piedi, alla nostra decisione.</w:t>
      </w:r>
    </w:p>
    <w:p w14:paraId="51D0F2B3" w14:textId="77777777" w:rsidR="004268DD" w:rsidRDefault="004268DD" w:rsidP="0051548B">
      <w:pPr>
        <w:pStyle w:val="Corpotesto"/>
      </w:pPr>
      <w:r>
        <w:t xml:space="preserve">Dio viene, apre le porte di Babilonia, anzi le spalanca, perché le abbatte e le distrugge, annienta anche i nemici del popolo del Signore. </w:t>
      </w:r>
    </w:p>
    <w:p w14:paraId="57FBB13D" w14:textId="77777777" w:rsidR="004268DD" w:rsidRDefault="004268DD" w:rsidP="0051548B">
      <w:pPr>
        <w:pStyle w:val="Corpotesto"/>
      </w:pPr>
      <w:r>
        <w:t>Ora spetta al popolo del Signore mettersi in salvo, fuggire da Babilonia, torna</w:t>
      </w:r>
      <w:r w:rsidR="00F66FFC">
        <w:t>re</w:t>
      </w:r>
      <w:r>
        <w:t xml:space="preserve"> a Gerusalemme. Se non lo fa, la colpa è solo sua. Il Signore ha fatto tutto.</w:t>
      </w:r>
    </w:p>
    <w:p w14:paraId="6DCB66CC" w14:textId="77777777" w:rsidR="004268DD" w:rsidRDefault="004268DD" w:rsidP="0051548B">
      <w:pPr>
        <w:pStyle w:val="Corpotesto"/>
      </w:pPr>
      <w:r>
        <w:t>Questa verità non va mai dimenticata, anche perché oggi, ai nostri giorni, tutto si vuole come opera di Dio, tutto lo si vuole come un suo dono.</w:t>
      </w:r>
    </w:p>
    <w:p w14:paraId="2F3380B1" w14:textId="77777777" w:rsidR="004268DD" w:rsidRDefault="004268DD" w:rsidP="0051548B">
      <w:pPr>
        <w:pStyle w:val="Corpotesto"/>
      </w:pPr>
      <w:r>
        <w:t>È come se l’uomo si fosse totalmente disinteressato della parte di responsabilità che è tutta sua in ordine al suo futuro di salvezza e redenzione.</w:t>
      </w:r>
    </w:p>
    <w:p w14:paraId="65DCE562" w14:textId="77777777" w:rsidR="000533EA" w:rsidRDefault="000533EA" w:rsidP="005414DD">
      <w:pPr>
        <w:pStyle w:val="Corpodeltesto3"/>
      </w:pPr>
      <w:r w:rsidRPr="000533EA">
        <w:rPr>
          <w:position w:val="6"/>
          <w:vertAlign w:val="superscript"/>
        </w:rPr>
        <w:t>51</w:t>
      </w:r>
      <w:r w:rsidRPr="000533EA">
        <w:t>“Sentiamo vergogna perché abbiamo udito l’insulto; la confusione ha coperto i nostri volti, perché stranieri sono entrati nel santuario del tempio del Signore”.</w:t>
      </w:r>
    </w:p>
    <w:p w14:paraId="6658CDB2" w14:textId="77777777" w:rsidR="003F5DD5" w:rsidRDefault="00140F5D" w:rsidP="00140F5D">
      <w:pPr>
        <w:pStyle w:val="Corpotesto"/>
      </w:pPr>
      <w:r>
        <w:t>Ora il pensiero va a Gerusalemme, alla profanazione del Santuario del Signore. Gli stranieri sono entrati in esso violando la santità del luogo.</w:t>
      </w:r>
    </w:p>
    <w:p w14:paraId="77D8117C" w14:textId="77777777" w:rsidR="00140F5D" w:rsidRDefault="00140F5D" w:rsidP="00140F5D">
      <w:pPr>
        <w:pStyle w:val="Corpotesto"/>
      </w:pPr>
      <w:r>
        <w:t>Sentiamo vergogna perché abbiamo udito l’insulto. La confusione ha coperto i nostri volti, perché stranieri sono entrati nel santuario del tempio del Signore.</w:t>
      </w:r>
    </w:p>
    <w:p w14:paraId="3723AA7F" w14:textId="77777777" w:rsidR="00140F5D" w:rsidRDefault="00140F5D" w:rsidP="00140F5D">
      <w:pPr>
        <w:pStyle w:val="Corpotesto"/>
      </w:pPr>
      <w:r>
        <w:t xml:space="preserve">L’insulto contro il Signore è insulto contro il popolo del Signore. </w:t>
      </w:r>
      <w:r w:rsidR="00D37AB8">
        <w:t>Quando il Signore viene insultato, il popolo del Signore sente la vergogna come sua.</w:t>
      </w:r>
    </w:p>
    <w:p w14:paraId="6E50AC11" w14:textId="77777777" w:rsidR="00D37AB8" w:rsidRDefault="00D37AB8" w:rsidP="00140F5D">
      <w:pPr>
        <w:pStyle w:val="Corpotesto"/>
      </w:pPr>
      <w:r>
        <w:t xml:space="preserve">Il popolo e il Signore sono una sola vita. Ciò che è fatto al popolo è fatto a Dio, </w:t>
      </w:r>
      <w:r w:rsidR="00F66FFC">
        <w:t xml:space="preserve">Ciò </w:t>
      </w:r>
      <w:r>
        <w:t xml:space="preserve">che è fatto a Dio è fatto al popolo. Una sola offesa, una sola vergogna. </w:t>
      </w:r>
    </w:p>
    <w:p w14:paraId="27E5F187" w14:textId="77777777" w:rsidR="00D37AB8" w:rsidRDefault="00D37AB8" w:rsidP="00140F5D">
      <w:pPr>
        <w:pStyle w:val="Corpotesto"/>
      </w:pPr>
      <w:r>
        <w:t xml:space="preserve">Questa verità </w:t>
      </w:r>
      <w:r w:rsidR="00F66FFC">
        <w:t xml:space="preserve">è </w:t>
      </w:r>
      <w:r>
        <w:t>rivelata nel Nuovo Testamento a Saulo da Gesù Signore. Ma anche Paolo la rivela, perché è la sua verità. Un solo corpo, un sola vita.</w:t>
      </w:r>
    </w:p>
    <w:p w14:paraId="3B6F8A81" w14:textId="77777777" w:rsidR="00D37AB8" w:rsidRPr="000137F1" w:rsidRDefault="00D37AB8" w:rsidP="000137F1">
      <w:pPr>
        <w:pStyle w:val="Corpotesto"/>
        <w:rPr>
          <w:i/>
          <w:iCs/>
          <w:sz w:val="20"/>
        </w:rPr>
      </w:pPr>
      <w:r w:rsidRPr="000137F1">
        <w:rPr>
          <w:i/>
          <w:iCs/>
          <w:sz w:val="20"/>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At 9,1-9). </w:t>
      </w:r>
    </w:p>
    <w:p w14:paraId="41215520" w14:textId="77777777" w:rsidR="000137F1" w:rsidRPr="000137F1" w:rsidRDefault="000137F1" w:rsidP="000137F1">
      <w:pPr>
        <w:pStyle w:val="Corpotesto"/>
        <w:rPr>
          <w:i/>
          <w:iCs/>
          <w:sz w:val="20"/>
        </w:rPr>
      </w:pPr>
      <w:r w:rsidRPr="000137F1">
        <w:rPr>
          <w:i/>
          <w:iCs/>
          <w:sz w:val="20"/>
        </w:rPr>
        <w:t>Paolo, apostolo di Cristo Gesù per volontà di Dio, e il fratello Timòteo, ai santi e credenti fratelli in Cristo che sono a Colosse: grazia a voi e pace da Dio, Padre nostro.</w:t>
      </w:r>
    </w:p>
    <w:p w14:paraId="36CB736F" w14:textId="77777777" w:rsidR="000137F1" w:rsidRPr="000137F1" w:rsidRDefault="000137F1" w:rsidP="000137F1">
      <w:pPr>
        <w:pStyle w:val="Corpotesto"/>
        <w:rPr>
          <w:i/>
          <w:iCs/>
          <w:sz w:val="20"/>
        </w:rPr>
      </w:pPr>
      <w:r w:rsidRPr="000137F1">
        <w:rPr>
          <w:i/>
          <w:iCs/>
          <w:sz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361835C1" w14:textId="77777777" w:rsidR="000137F1" w:rsidRPr="000137F1" w:rsidRDefault="000137F1" w:rsidP="000137F1">
      <w:pPr>
        <w:pStyle w:val="Corpotesto"/>
        <w:rPr>
          <w:i/>
          <w:iCs/>
          <w:sz w:val="20"/>
        </w:rPr>
      </w:pPr>
      <w:r w:rsidRPr="000137F1">
        <w:rPr>
          <w:i/>
          <w:iCs/>
          <w:sz w:val="20"/>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59D2EB14" w14:textId="77777777" w:rsidR="000137F1" w:rsidRPr="000137F1" w:rsidRDefault="000137F1" w:rsidP="000137F1">
      <w:pPr>
        <w:pStyle w:val="Corpotesto"/>
        <w:rPr>
          <w:i/>
          <w:iCs/>
          <w:sz w:val="20"/>
        </w:rPr>
      </w:pPr>
      <w:r w:rsidRPr="000137F1">
        <w:rPr>
          <w:i/>
          <w:iCs/>
          <w:sz w:val="20"/>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0B91406D" w14:textId="77777777" w:rsidR="000137F1" w:rsidRPr="000137F1" w:rsidRDefault="000137F1" w:rsidP="000137F1">
      <w:pPr>
        <w:pStyle w:val="Corpotesto"/>
        <w:rPr>
          <w:i/>
          <w:iCs/>
          <w:sz w:val="20"/>
        </w:rPr>
      </w:pPr>
      <w:r w:rsidRPr="000137F1">
        <w:rPr>
          <w:i/>
          <w:iCs/>
          <w:sz w:val="20"/>
        </w:rPr>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5E614720" w14:textId="77777777" w:rsidR="000137F1" w:rsidRPr="000137F1" w:rsidRDefault="000137F1" w:rsidP="000137F1">
      <w:pPr>
        <w:pStyle w:val="Corpotesto"/>
        <w:rPr>
          <w:i/>
          <w:iCs/>
          <w:sz w:val="20"/>
        </w:rPr>
      </w:pPr>
      <w:r w:rsidRPr="000137F1">
        <w:rPr>
          <w:i/>
          <w:iCs/>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4F272F0" w14:textId="77777777" w:rsidR="000137F1" w:rsidRPr="000137F1" w:rsidRDefault="000137F1" w:rsidP="000137F1">
      <w:pPr>
        <w:pStyle w:val="Corpotesto"/>
        <w:rPr>
          <w:i/>
          <w:iCs/>
          <w:sz w:val="20"/>
        </w:rPr>
      </w:pPr>
      <w:r w:rsidRPr="000137F1">
        <w:rPr>
          <w:i/>
          <w:iCs/>
          <w:sz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0137F1">
          <w:rPr>
            <w:i/>
            <w:iCs/>
            <w:sz w:val="20"/>
          </w:rPr>
          <w:t>la Chiesa.</w:t>
        </w:r>
      </w:smartTag>
      <w:r w:rsidRPr="000137F1">
        <w:rPr>
          <w:i/>
          <w:iCs/>
          <w:sz w:val="20"/>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743032A2" w14:textId="77777777" w:rsidR="000137F1" w:rsidRPr="004C010E" w:rsidRDefault="000137F1" w:rsidP="004C010E">
      <w:pPr>
        <w:pStyle w:val="Corpotesto"/>
        <w:rPr>
          <w:i/>
          <w:iCs/>
          <w:sz w:val="20"/>
        </w:rPr>
      </w:pPr>
      <w:r w:rsidRPr="004C010E">
        <w:rPr>
          <w:i/>
          <w:iCs/>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78135BB2" w14:textId="77777777" w:rsidR="000137F1" w:rsidRPr="004C010E" w:rsidRDefault="000137F1" w:rsidP="004C010E">
      <w:pPr>
        <w:pStyle w:val="Corpotesto"/>
        <w:rPr>
          <w:i/>
          <w:iCs/>
          <w:sz w:val="20"/>
        </w:rPr>
      </w:pPr>
      <w:r w:rsidRPr="004C010E">
        <w:rPr>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19B1BCC5" w14:textId="77777777" w:rsidR="000137F1" w:rsidRPr="004C010E" w:rsidRDefault="000137F1" w:rsidP="004C010E">
      <w:pPr>
        <w:pStyle w:val="Corpotesto"/>
        <w:rPr>
          <w:i/>
          <w:iCs/>
          <w:sz w:val="20"/>
        </w:rPr>
      </w:pPr>
      <w:r w:rsidRPr="004C010E">
        <w:rPr>
          <w:i/>
          <w:iCs/>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52A383D8" w14:textId="77777777" w:rsidR="000137F1" w:rsidRPr="004C010E" w:rsidRDefault="000137F1" w:rsidP="004C010E">
      <w:pPr>
        <w:pStyle w:val="Corpotesto"/>
        <w:rPr>
          <w:i/>
          <w:iCs/>
          <w:sz w:val="20"/>
        </w:rPr>
      </w:pPr>
      <w:r w:rsidRPr="004C010E">
        <w:rPr>
          <w:i/>
          <w:iCs/>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6605CABC" w14:textId="77777777" w:rsidR="000137F1" w:rsidRPr="004C010E" w:rsidRDefault="000137F1" w:rsidP="004C010E">
      <w:pPr>
        <w:pStyle w:val="Corpotesto"/>
        <w:rPr>
          <w:i/>
          <w:iCs/>
          <w:sz w:val="20"/>
        </w:rPr>
      </w:pPr>
      <w:r w:rsidRPr="004C010E">
        <w:rPr>
          <w:i/>
          <w:iCs/>
          <w:sz w:val="20"/>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073F8344" w14:textId="77777777" w:rsidR="000137F1" w:rsidRPr="004C010E" w:rsidRDefault="000137F1" w:rsidP="004C010E">
      <w:pPr>
        <w:pStyle w:val="Corpotesto"/>
        <w:rPr>
          <w:i/>
          <w:iCs/>
          <w:sz w:val="20"/>
        </w:rPr>
      </w:pPr>
      <w:r w:rsidRPr="004C010E">
        <w:rPr>
          <w:i/>
          <w:iCs/>
          <w:sz w:val="20"/>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2A9B6993" w14:textId="77777777" w:rsidR="000137F1" w:rsidRPr="004C010E" w:rsidRDefault="000137F1" w:rsidP="004C010E">
      <w:pPr>
        <w:pStyle w:val="Corpotesto"/>
        <w:rPr>
          <w:i/>
          <w:iCs/>
          <w:sz w:val="20"/>
        </w:rPr>
      </w:pPr>
      <w:r w:rsidRPr="004C010E">
        <w:rPr>
          <w:i/>
          <w:iCs/>
          <w:sz w:val="20"/>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272DE3C7" w14:textId="77777777" w:rsidR="000137F1" w:rsidRPr="004C010E" w:rsidRDefault="000137F1" w:rsidP="004C010E">
      <w:pPr>
        <w:pStyle w:val="Corpotesto"/>
        <w:rPr>
          <w:i/>
          <w:iCs/>
          <w:sz w:val="20"/>
        </w:rPr>
      </w:pPr>
      <w:r w:rsidRPr="004C010E">
        <w:rPr>
          <w:i/>
          <w:iCs/>
          <w:sz w:val="20"/>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268805B0" w14:textId="77777777" w:rsidR="000137F1" w:rsidRPr="004C010E" w:rsidRDefault="000137F1" w:rsidP="004C010E">
      <w:pPr>
        <w:pStyle w:val="Corpotesto"/>
        <w:rPr>
          <w:i/>
          <w:iCs/>
          <w:sz w:val="20"/>
        </w:rPr>
      </w:pPr>
      <w:r w:rsidRPr="004C010E">
        <w:rPr>
          <w:i/>
          <w:iCs/>
          <w:sz w:val="20"/>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w:t>
      </w:r>
      <w:r w:rsidR="005A5C62">
        <w:rPr>
          <w:i/>
          <w:iCs/>
          <w:sz w:val="20"/>
        </w:rPr>
        <w:t>o</w:t>
      </w:r>
      <w:r w:rsidRPr="004C010E">
        <w:rPr>
          <w:i/>
          <w:iCs/>
          <w:sz w:val="20"/>
        </w:rPr>
        <w:t xml:space="preserve">l 3,1-17). </w:t>
      </w:r>
    </w:p>
    <w:p w14:paraId="4B4EF3D9" w14:textId="77777777" w:rsidR="00D37AB8" w:rsidRDefault="00D37AB8" w:rsidP="00140F5D">
      <w:pPr>
        <w:pStyle w:val="Corpotesto"/>
      </w:pPr>
      <w:r>
        <w:t>Il popolo del Signore sente vergogna, confusione, dolore. Quanto è stato fatto al loro Dio è come se fosse stato fatto a loro corpo, alla loro vita.</w:t>
      </w:r>
    </w:p>
    <w:p w14:paraId="2EEDAD8A" w14:textId="77777777" w:rsidR="00D37AB8" w:rsidRPr="000533EA" w:rsidRDefault="004C010E" w:rsidP="00140F5D">
      <w:pPr>
        <w:pStyle w:val="Corpotesto"/>
      </w:pPr>
      <w:r>
        <w:t xml:space="preserve">Se avessimo questa stupenda, eccelsa visione di fede, daremmo di certo alla nostra vita una dimensione diversa. Noi e Dio in Cristo siamo una cosa sola. </w:t>
      </w:r>
    </w:p>
    <w:p w14:paraId="6F275B93" w14:textId="77777777" w:rsidR="003F5DD5" w:rsidRDefault="000533EA" w:rsidP="005414DD">
      <w:pPr>
        <w:pStyle w:val="Corpodeltesto3"/>
      </w:pPr>
      <w:r w:rsidRPr="000533EA">
        <w:rPr>
          <w:position w:val="6"/>
          <w:vertAlign w:val="superscript"/>
        </w:rPr>
        <w:t>52</w:t>
      </w:r>
      <w:r w:rsidRPr="000533EA">
        <w:t>Perciò ecco, verranno giorni – oracolo del Signore – nei quali punirò i suoi idoli e in tutta la sua regione gemeranno i feriti.</w:t>
      </w:r>
    </w:p>
    <w:p w14:paraId="53F10B71" w14:textId="77777777" w:rsidR="003F5DD5" w:rsidRDefault="004C010E" w:rsidP="004C010E">
      <w:pPr>
        <w:pStyle w:val="Corpotesto"/>
      </w:pPr>
      <w:r>
        <w:t>Il Signore non lascia impunito il peccato di profanazione del popolo dei Caldei. Il suo tempio è stato disonorato, Lui è stato disonorato. L’offesa è grave.</w:t>
      </w:r>
    </w:p>
    <w:p w14:paraId="6150BD66" w14:textId="77777777" w:rsidR="004C010E" w:rsidRDefault="004C010E" w:rsidP="004C010E">
      <w:pPr>
        <w:pStyle w:val="Corpotesto"/>
      </w:pPr>
      <w:r>
        <w:t>Perciò ecco, verranno giorni – oracolo del Signore – nei quali punirò i suoi idoli e in tutta la sua regione ge</w:t>
      </w:r>
      <w:r w:rsidR="005A5C62">
        <w:t>m</w:t>
      </w:r>
      <w:r>
        <w:t xml:space="preserve">eranno i feriti. La profezia di certo </w:t>
      </w:r>
      <w:r w:rsidR="005A5C62">
        <w:t>s</w:t>
      </w:r>
      <w:r>
        <w:t>i compirà.</w:t>
      </w:r>
    </w:p>
    <w:p w14:paraId="717ED99A" w14:textId="77777777" w:rsidR="004C010E" w:rsidRDefault="004C010E" w:rsidP="004C010E">
      <w:pPr>
        <w:pStyle w:val="Corpotesto"/>
      </w:pPr>
      <w:r>
        <w:t>Mai una sola Parola del Signore rimane senza compimento. Ogni sua Parola va considerata come compiuta. Si è compiuta nel momento in cui è stat</w:t>
      </w:r>
      <w:r w:rsidR="005A5C62">
        <w:t>a</w:t>
      </w:r>
      <w:r>
        <w:t xml:space="preserve"> detta.</w:t>
      </w:r>
    </w:p>
    <w:p w14:paraId="2A6EEA33" w14:textId="77777777" w:rsidR="004C010E" w:rsidRDefault="00841291" w:rsidP="004C010E">
      <w:pPr>
        <w:pStyle w:val="Corpotesto"/>
      </w:pPr>
      <w:r>
        <w:t xml:space="preserve">Anche se storicamente, nel tempo, ancora non si è compiuta, in Dio è già compiuta. Se è compiuta in Dio si compirà anche nella storia. A suo tempo. </w:t>
      </w:r>
    </w:p>
    <w:p w14:paraId="7C1B66BD" w14:textId="77777777" w:rsidR="000533EA" w:rsidRDefault="000533EA" w:rsidP="005414DD">
      <w:pPr>
        <w:pStyle w:val="Corpodeltesto3"/>
      </w:pPr>
      <w:r w:rsidRPr="000533EA">
        <w:rPr>
          <w:position w:val="6"/>
          <w:vertAlign w:val="superscript"/>
        </w:rPr>
        <w:t>53</w:t>
      </w:r>
      <w:r w:rsidRPr="000533EA">
        <w:t>Anche se Babilonia si innalzasse fino al cielo, anche se rendesse inaccessibile la sua cittadella potente, verranno da parte mia devastatori contro di essa». Oracolo del Signore.</w:t>
      </w:r>
    </w:p>
    <w:p w14:paraId="4241540D" w14:textId="77777777" w:rsidR="003F5DD5" w:rsidRDefault="00841291" w:rsidP="00841291">
      <w:pPr>
        <w:pStyle w:val="Corpotesto"/>
      </w:pPr>
      <w:r>
        <w:t>Il Signore lo ha deciso. Per Babilonia non vi saranno giorni felici. Neanche vi sarà un luogo sicuro dove potersi nascondere dinanzi al Signore.</w:t>
      </w:r>
    </w:p>
    <w:p w14:paraId="5F424612" w14:textId="77777777" w:rsidR="00841291" w:rsidRDefault="00841291" w:rsidP="00841291">
      <w:pPr>
        <w:pStyle w:val="Corpotesto"/>
      </w:pPr>
      <w:r>
        <w:t>Anche se Babilonia si innalzasse fino al cielo, anche se rendesse inaccessibile la sua cittadella potente, verranno da parte mia devastatori contro di essa.</w:t>
      </w:r>
    </w:p>
    <w:p w14:paraId="0C870818" w14:textId="77777777" w:rsidR="00841291" w:rsidRDefault="00841291" w:rsidP="00841291">
      <w:pPr>
        <w:pStyle w:val="Corpotesto"/>
      </w:pPr>
      <w:r>
        <w:t>È questo l’oracolo che il Signore profetizza contro Babilonia. Vi sarà forse un uomo o tutti gli uomini della terra che possa</w:t>
      </w:r>
      <w:r w:rsidR="005A5C62">
        <w:t>no</w:t>
      </w:r>
      <w:r>
        <w:t xml:space="preserve"> rendere inefficace il suo oracolo?</w:t>
      </w:r>
    </w:p>
    <w:p w14:paraId="334E353F" w14:textId="77777777" w:rsidR="00841291" w:rsidRDefault="00F20D96" w:rsidP="00841291">
      <w:pPr>
        <w:pStyle w:val="Corpotesto"/>
      </w:pPr>
      <w:r>
        <w:t xml:space="preserve">Il Signore è l’Onnipotente, l’Onnisciente, il Saggio, l’Intelligente, la fonte della sapienza, la sorgente di ogni intelligenza. Nulla potrà inficiare il suo consiglio. </w:t>
      </w:r>
    </w:p>
    <w:p w14:paraId="5A5D7206" w14:textId="77777777" w:rsidR="00F20D96" w:rsidRDefault="00F20D96" w:rsidP="00841291">
      <w:pPr>
        <w:pStyle w:val="Corpotesto"/>
      </w:pPr>
      <w:r>
        <w:t xml:space="preserve">Il Dio di Giacobbe è il </w:t>
      </w:r>
      <w:r w:rsidR="005A5C62">
        <w:t xml:space="preserve">Dio </w:t>
      </w:r>
      <w:r>
        <w:t>Onnipresente. È nel cielo e sulla terra, negli abissi del mare e in ogni angolo più segreto e nascosto. Tutto vede e tutto conosce.</w:t>
      </w:r>
    </w:p>
    <w:p w14:paraId="4DEC3C9A" w14:textId="77777777" w:rsidR="00F20D96" w:rsidRDefault="00F20D96" w:rsidP="00841291">
      <w:pPr>
        <w:pStyle w:val="Corpotesto"/>
      </w:pPr>
      <w:r>
        <w:t>Per Babilonia non vi è alcuna via di fuga. Così il Signore ha sentenziato, così avverrà. Non vi sono nascondigli nei quali trovare sicurezza.</w:t>
      </w:r>
    </w:p>
    <w:p w14:paraId="7ADDB36A" w14:textId="77777777" w:rsidR="003F5DD5" w:rsidRDefault="000533EA" w:rsidP="005414DD">
      <w:pPr>
        <w:pStyle w:val="Corpodeltesto3"/>
      </w:pPr>
      <w:r w:rsidRPr="000533EA">
        <w:rPr>
          <w:position w:val="6"/>
          <w:vertAlign w:val="superscript"/>
        </w:rPr>
        <w:t>54</w:t>
      </w:r>
      <w:r w:rsidRPr="000533EA">
        <w:t>Udite! Un grido da Babilonia, una rovina immensa dalla terra dei Caldei.</w:t>
      </w:r>
    </w:p>
    <w:p w14:paraId="2638D0B0" w14:textId="77777777" w:rsidR="003F5DD5" w:rsidRDefault="00F20D96" w:rsidP="00F20D96">
      <w:pPr>
        <w:pStyle w:val="Corpotesto"/>
      </w:pPr>
      <w:r>
        <w:t>Ora è come se già la rovina, la devastazione, la distruzione, la strage di uomini si stesse compiendo, si stesse realizzando. Il futuro è già presente.</w:t>
      </w:r>
    </w:p>
    <w:p w14:paraId="6CAAA80E" w14:textId="77777777" w:rsidR="00F20D96" w:rsidRDefault="00F20D96" w:rsidP="00F20D96">
      <w:pPr>
        <w:pStyle w:val="Corpotesto"/>
      </w:pPr>
      <w:r>
        <w:t xml:space="preserve">Udite! Un grido da Babilonia, una rovina immensa dalla terra dei Caldei! Babilonia e i Caldei sono sotto assedio. Gli eserciti nemici </w:t>
      </w:r>
      <w:r w:rsidR="00DA09AB">
        <w:t>sono alle porte.</w:t>
      </w:r>
    </w:p>
    <w:p w14:paraId="69FE2329" w14:textId="77777777" w:rsidR="00DA09AB" w:rsidRDefault="00DA09AB" w:rsidP="00F20D96">
      <w:pPr>
        <w:pStyle w:val="Corpotesto"/>
      </w:pPr>
      <w:r>
        <w:t xml:space="preserve">Il profeta non solo dice cosa avverrà nel futuro immediato. A lui il Signore concede di sentire già le urla della disperazione e di vedere la rovina della città. </w:t>
      </w:r>
    </w:p>
    <w:p w14:paraId="5597C252" w14:textId="77777777" w:rsidR="00DA09AB" w:rsidRDefault="00DA09AB" w:rsidP="00F20D96">
      <w:pPr>
        <w:pStyle w:val="Corpotesto"/>
      </w:pPr>
      <w:r>
        <w:t xml:space="preserve">L’Apocalisse è tutta una visione al presente di una storia ancora tutta da compiersi. I profeti godono di questa stupenda visione da parte del Signore. </w:t>
      </w:r>
    </w:p>
    <w:p w14:paraId="3A06A93E" w14:textId="77777777" w:rsidR="00DA09AB" w:rsidRDefault="00DA09AB" w:rsidP="00F20D96">
      <w:pPr>
        <w:pStyle w:val="Corpotesto"/>
      </w:pPr>
    </w:p>
    <w:p w14:paraId="2C97871E" w14:textId="77777777" w:rsidR="003F5DD5" w:rsidRDefault="000533EA" w:rsidP="005414DD">
      <w:pPr>
        <w:pStyle w:val="Corpodeltesto3"/>
      </w:pPr>
      <w:r w:rsidRPr="000533EA">
        <w:rPr>
          <w:position w:val="6"/>
          <w:vertAlign w:val="superscript"/>
        </w:rPr>
        <w:t>55</w:t>
      </w:r>
      <w:r w:rsidRPr="000533EA">
        <w:t>È il Signore che devasta Babilonia e fa tacere il suo grande rumore. Mugghiano le sue onde come acque possenti, risuona il frastuono della sua voce,</w:t>
      </w:r>
    </w:p>
    <w:p w14:paraId="4C274A56" w14:textId="77777777" w:rsidR="003F5DD5" w:rsidRDefault="00DA09AB" w:rsidP="00DA09AB">
      <w:pPr>
        <w:pStyle w:val="Corpotesto"/>
      </w:pPr>
      <w:r>
        <w:t>Non è il Signore direttamente che sta devastando Babilonia. Babilonia è devastata dagli eserciti invasori chiamati dal Signore.</w:t>
      </w:r>
    </w:p>
    <w:p w14:paraId="1A5BA72D" w14:textId="77777777" w:rsidR="00DA09AB" w:rsidRDefault="00DA09AB" w:rsidP="00DA09AB">
      <w:pPr>
        <w:pStyle w:val="Corpotesto"/>
      </w:pPr>
      <w:r>
        <w:t>È il Signore che devasta Babilonia e fa tacere il suo grande rumore. Mugghiano le sue onde come acque possenti, risuona il frastuono della sua voce.</w:t>
      </w:r>
    </w:p>
    <w:p w14:paraId="49292C55" w14:textId="77777777" w:rsidR="00DA09AB" w:rsidRDefault="00DA09AB" w:rsidP="00DA09AB">
      <w:pPr>
        <w:pStyle w:val="Corpotesto"/>
      </w:pPr>
      <w:r>
        <w:t>Ecco cosa vede il profeta: Babilonia devastata</w:t>
      </w:r>
      <w:r w:rsidR="00E53986">
        <w:t>, distrutta, annientata</w:t>
      </w:r>
      <w:r>
        <w:t xml:space="preserve">. La vita che viene meno in essa. </w:t>
      </w:r>
      <w:r w:rsidR="005A5C62">
        <w:t xml:space="preserve">Sente </w:t>
      </w:r>
      <w:r w:rsidR="00E53986">
        <w:t xml:space="preserve">delle acque possenti che la sommergono. </w:t>
      </w:r>
    </w:p>
    <w:p w14:paraId="4B96A18E" w14:textId="77777777" w:rsidR="00E53986" w:rsidRDefault="00E53986" w:rsidP="00DA09AB">
      <w:pPr>
        <w:pStyle w:val="Corpotesto"/>
      </w:pPr>
      <w:r>
        <w:t>Anche vede e sente risuonare il frastuono della sua voce. Di chi è questa voce: del signore? Degli invasori? Della stessa Babilonia?</w:t>
      </w:r>
    </w:p>
    <w:p w14:paraId="6CC094E8" w14:textId="77777777" w:rsidR="00E53986" w:rsidRDefault="00E53986" w:rsidP="00DA09AB">
      <w:pPr>
        <w:pStyle w:val="Corpotesto"/>
      </w:pPr>
      <w:r>
        <w:t>Il frastuono è di certo della voce del Signore. La voce del Signore spesso è ascoltat</w:t>
      </w:r>
      <w:r w:rsidR="005A5C62">
        <w:t>a</w:t>
      </w:r>
      <w:r>
        <w:t xml:space="preserve"> come vero rombo di tuono, come un forte boato.</w:t>
      </w:r>
    </w:p>
    <w:p w14:paraId="331D7DB2" w14:textId="77777777" w:rsidR="00E53986" w:rsidRDefault="00E53986" w:rsidP="00DA09AB">
      <w:pPr>
        <w:pStyle w:val="Corpotesto"/>
      </w:pPr>
      <w:r>
        <w:t>Il solo ascolto della sua voce basta perché interi eserciti vengano presi dal panico e da una paura così forte da perdere ogni forza nel combattimento.</w:t>
      </w:r>
    </w:p>
    <w:p w14:paraId="0D6BE16C" w14:textId="77777777" w:rsidR="00E53986" w:rsidRDefault="006D3B74" w:rsidP="00DA09AB">
      <w:pPr>
        <w:pStyle w:val="Corpotesto"/>
      </w:pPr>
      <w:r>
        <w:t>La visione di cui gode il profeta per dono dell’Altissimo Signore attesta che il futuro per il Signore è già presente, si sta compiendo. Il profeta lo vede.</w:t>
      </w:r>
    </w:p>
    <w:p w14:paraId="7EB391D8" w14:textId="77777777" w:rsidR="003F5DD5" w:rsidRDefault="000533EA" w:rsidP="005414DD">
      <w:pPr>
        <w:pStyle w:val="Corpodeltesto3"/>
      </w:pPr>
      <w:r w:rsidRPr="000533EA">
        <w:rPr>
          <w:position w:val="6"/>
          <w:vertAlign w:val="superscript"/>
        </w:rPr>
        <w:t>56</w:t>
      </w:r>
      <w:r w:rsidRPr="000533EA">
        <w:t>perché piomba su Babilonia il devastatore, sono catturati i suoi prodi, si sono infranti i loro archi. Il Signore è il Dio delle giuste ricompense, egli rende ciò che è dovuto.</w:t>
      </w:r>
    </w:p>
    <w:p w14:paraId="49EF12B7" w14:textId="77777777" w:rsidR="003F5DD5" w:rsidRDefault="006D3B74" w:rsidP="006D3B74">
      <w:pPr>
        <w:pStyle w:val="Corpotesto"/>
      </w:pPr>
      <w:r>
        <w:t>Ecco cosa vede ancora il profeta. Vede il devastatore piombare su Babilonia. Vede i suoi prodi che vengono catturati. Vede che si infrangono i loro archi.</w:t>
      </w:r>
    </w:p>
    <w:p w14:paraId="73ADCB12" w14:textId="77777777" w:rsidR="006D3B74" w:rsidRDefault="006D3B74" w:rsidP="006D3B74">
      <w:pPr>
        <w:pStyle w:val="Corpotesto"/>
      </w:pPr>
      <w:r>
        <w:t>Perché piomba su Babilonia il devastatore, sono catturati i suoi prodi, si sono infranti i loro archi. Babilonia è vista devastata e distrutta, senza resistenza.</w:t>
      </w:r>
    </w:p>
    <w:p w14:paraId="6D547483" w14:textId="77777777" w:rsidR="006D3B74" w:rsidRDefault="006D3B74" w:rsidP="006D3B74">
      <w:pPr>
        <w:pStyle w:val="Corpotesto"/>
      </w:pPr>
      <w:r>
        <w:t xml:space="preserve">Perché Tutto questo sta accadendo? Perché il Signore è il Dio delle giuste ricompense, egli rende ciò che è dovuto. </w:t>
      </w:r>
      <w:r w:rsidR="005B1F60">
        <w:t>Bene al bene, male al male!</w:t>
      </w:r>
    </w:p>
    <w:p w14:paraId="5C06B2E9" w14:textId="77777777" w:rsidR="005B1F60" w:rsidRDefault="005B1F60" w:rsidP="006D3B74">
      <w:pPr>
        <w:pStyle w:val="Corpotesto"/>
      </w:pPr>
      <w:r>
        <w:t>Questa profonda, essenziale verità oggi è come cancellata dalle regole della retta fede. All’uomo è data licenza di peccare. A Dio è vietata la giustizia.</w:t>
      </w:r>
    </w:p>
    <w:p w14:paraId="080A6F16" w14:textId="77777777" w:rsidR="005B1F60" w:rsidRDefault="001E30AD" w:rsidP="006D3B74">
      <w:pPr>
        <w:pStyle w:val="Corpotesto"/>
      </w:pPr>
      <w:r>
        <w:t>Finché non crederemo che il male genera male e il bene produce bene, mai saremo nella verità che con somma evidenza la storia pone sotto i nostri occhi.</w:t>
      </w:r>
    </w:p>
    <w:p w14:paraId="13545BB0" w14:textId="77777777" w:rsidR="001E30AD" w:rsidRDefault="001E30AD" w:rsidP="006D3B74">
      <w:pPr>
        <w:pStyle w:val="Corpotesto"/>
      </w:pPr>
      <w:r>
        <w:t>È legge della natura, della storia, della vita, perché è Legge eterna d</w:t>
      </w:r>
      <w:r w:rsidR="005A5C62">
        <w:t>e</w:t>
      </w:r>
      <w:r>
        <w:t>l Signore che dal male  è la morte mentre solo dal bene è la vita.</w:t>
      </w:r>
    </w:p>
    <w:p w14:paraId="264E275C" w14:textId="77777777" w:rsidR="001E30AD" w:rsidRDefault="001E30AD" w:rsidP="006D3B74">
      <w:pPr>
        <w:pStyle w:val="Corpotesto"/>
      </w:pPr>
      <w:r>
        <w:t>Altra somma verità alla quale l’uomo dovrà credere è che bene e male non li determina l’uomo, ma è il Signore che li rivela all’uomo.</w:t>
      </w:r>
    </w:p>
    <w:p w14:paraId="1F48C5A5" w14:textId="77777777" w:rsidR="001E30AD" w:rsidRDefault="001E30AD" w:rsidP="006D3B74">
      <w:pPr>
        <w:pStyle w:val="Corpotesto"/>
      </w:pPr>
      <w:r>
        <w:t xml:space="preserve">Questa rivelazione Dio l’ha </w:t>
      </w:r>
      <w:r w:rsidR="005A5C62">
        <w:t xml:space="preserve">fatta </w:t>
      </w:r>
      <w:r>
        <w:t xml:space="preserve">all’uomo </w:t>
      </w:r>
      <w:r w:rsidR="005A5C62">
        <w:t xml:space="preserve">nel giorno </w:t>
      </w:r>
      <w:r>
        <w:t>della sua creazione, prima del peccato delle origini e il peccato è la trasgressione di questa legge.</w:t>
      </w:r>
    </w:p>
    <w:p w14:paraId="45D320E2" w14:textId="77777777" w:rsidR="001E30AD" w:rsidRDefault="001E30AD" w:rsidP="006D3B74">
      <w:pPr>
        <w:pStyle w:val="Corpotesto"/>
      </w:pPr>
      <w:r>
        <w:t>Mai, neanche quando l’uomo viveva nello stato di giustizia originale, il Signore ha lasciato alla sua mente e a</w:t>
      </w:r>
      <w:r w:rsidR="005A5C62">
        <w:t>l</w:t>
      </w:r>
      <w:r>
        <w:t xml:space="preserve"> suo cuore </w:t>
      </w:r>
      <w:r w:rsidR="008960FA">
        <w:t>il discernimento del bene e del male.</w:t>
      </w:r>
    </w:p>
    <w:p w14:paraId="4FA1650D" w14:textId="77777777" w:rsidR="008960FA" w:rsidRDefault="008960FA" w:rsidP="006D3B74">
      <w:pPr>
        <w:pStyle w:val="Corpotesto"/>
      </w:pPr>
      <w:r>
        <w:t xml:space="preserve">È stato il Signore che ha detto all’uomo ciò che è bene e ciò che è male. Male è rompere i legami con la verità della sua natura che è sempre da Dio. </w:t>
      </w:r>
    </w:p>
    <w:p w14:paraId="7DAE9396" w14:textId="77777777" w:rsidR="008960FA" w:rsidRDefault="008960FA" w:rsidP="006D3B74">
      <w:pPr>
        <w:pStyle w:val="Corpotesto"/>
      </w:pPr>
      <w:r>
        <w:t>Male è ogni azione contro la verità della natura umana. Bene è camminare nella verità della matura umana che è sempre dalla natura divina.</w:t>
      </w:r>
    </w:p>
    <w:p w14:paraId="2D60E8F7" w14:textId="77777777" w:rsidR="000533EA" w:rsidRDefault="000533EA" w:rsidP="005414DD">
      <w:pPr>
        <w:pStyle w:val="Corpodeltesto3"/>
      </w:pPr>
      <w:r w:rsidRPr="000533EA">
        <w:rPr>
          <w:position w:val="6"/>
          <w:vertAlign w:val="superscript"/>
        </w:rPr>
        <w:t>57</w:t>
      </w:r>
      <w:r w:rsidRPr="000533EA">
        <w:t>«Io ubriacherò i suoi capi e i suoi saggi, i suoi prìncipi, i suoi governatori e i suoi guerrieri. Si addormenteranno in un sonno perenne e non si sveglieranno mai più». Oracolo del re, il cui nome è Signore degli eserciti.</w:t>
      </w:r>
    </w:p>
    <w:p w14:paraId="79D60ECA" w14:textId="77777777" w:rsidR="005414DD" w:rsidRDefault="008960FA" w:rsidP="008960FA">
      <w:pPr>
        <w:pStyle w:val="Corpotesto"/>
      </w:pPr>
      <w:r>
        <w:t>Il Signore lo ha deciso: per Babilonia è giunto il giorno della fine. Non sarà una fine temporanea, di un momento. Sarà invece una fine eterna, per sempre.</w:t>
      </w:r>
    </w:p>
    <w:p w14:paraId="24024B07" w14:textId="77777777" w:rsidR="008960FA" w:rsidRDefault="008960FA" w:rsidP="008960FA">
      <w:pPr>
        <w:pStyle w:val="Corpotesto"/>
      </w:pPr>
      <w:r>
        <w:t>Io ubriacherò i suoi capi e i suoi saggi, i suoi prìncipi, i suoi governatori e i suoi guerrieri. Babilonia viene resa innocua. È privata della sua forza vitale.</w:t>
      </w:r>
    </w:p>
    <w:p w14:paraId="070517E6" w14:textId="77777777" w:rsidR="008960FA" w:rsidRDefault="008960FA" w:rsidP="008960FA">
      <w:pPr>
        <w:pStyle w:val="Corpotesto"/>
      </w:pPr>
      <w:r>
        <w:t>Si addormenteranno in un sonno perenne e non si sveglieranno mai più. Oracolo del re, il cui nome è il Signore degli eserciti.</w:t>
      </w:r>
    </w:p>
    <w:p w14:paraId="6972898D" w14:textId="77777777" w:rsidR="008960FA" w:rsidRDefault="008960FA" w:rsidP="008960FA">
      <w:pPr>
        <w:pStyle w:val="Corpotesto"/>
      </w:pPr>
      <w:r>
        <w:t>Il Signore, il Dio Onnipotente, il Dio cui tutta la creazione obbedisce, ha deciso. Babilonia non dovrà più esistere sulla faccia della terra.</w:t>
      </w:r>
    </w:p>
    <w:p w14:paraId="6A13CC7F" w14:textId="77777777" w:rsidR="005C2C8C" w:rsidRDefault="008960FA" w:rsidP="008960FA">
      <w:pPr>
        <w:pStyle w:val="Corpotesto"/>
      </w:pPr>
      <w:r>
        <w:t xml:space="preserve">Le modalità storiche </w:t>
      </w:r>
      <w:r w:rsidR="005C2C8C">
        <w:t>attraverso le quali questa sua decisione sono fatte risalire dalla profezia ad una confusione mentale di tutti coloro che la governano.</w:t>
      </w:r>
    </w:p>
    <w:p w14:paraId="14992205" w14:textId="77777777" w:rsidR="008960FA" w:rsidRDefault="005C2C8C" w:rsidP="008960FA">
      <w:pPr>
        <w:pStyle w:val="Corpotesto"/>
      </w:pPr>
      <w:r>
        <w:t xml:space="preserve">Vi è una perdita di senno generalizzata. Si sa che quando si perde il senno, non si avverte più neanche il pericolo. Si avanza inesorabilmente verso la rovina. </w:t>
      </w:r>
      <w:r w:rsidR="008960FA">
        <w:t xml:space="preserve"> </w:t>
      </w:r>
    </w:p>
    <w:p w14:paraId="51BAD349" w14:textId="77777777" w:rsidR="005C2C8C" w:rsidRDefault="005C2C8C" w:rsidP="008960FA">
      <w:pPr>
        <w:pStyle w:val="Corpotesto"/>
      </w:pPr>
    </w:p>
    <w:p w14:paraId="07487D93" w14:textId="77777777" w:rsidR="005414DD" w:rsidRDefault="005414DD" w:rsidP="005414DD">
      <w:pPr>
        <w:keepNext/>
        <w:spacing w:before="240" w:after="60"/>
        <w:outlineLvl w:val="1"/>
        <w:rPr>
          <w:rFonts w:ascii="Arial" w:hAnsi="Arial" w:cs="Arial"/>
          <w:b/>
          <w:bCs/>
          <w:iCs/>
          <w:sz w:val="40"/>
          <w:szCs w:val="40"/>
        </w:rPr>
      </w:pPr>
      <w:bookmarkStart w:id="381" w:name="_Toc62157521"/>
      <w:r>
        <w:rPr>
          <w:rFonts w:ascii="Arial" w:hAnsi="Arial" w:cs="Arial"/>
          <w:b/>
          <w:bCs/>
          <w:iCs/>
          <w:sz w:val="40"/>
          <w:szCs w:val="40"/>
        </w:rPr>
        <w:t>La distruzione di Babilonia</w:t>
      </w:r>
      <w:bookmarkEnd w:id="381"/>
    </w:p>
    <w:p w14:paraId="03063305" w14:textId="77777777" w:rsidR="003F5DD5" w:rsidRPr="005414DD" w:rsidRDefault="003F5DD5" w:rsidP="003F5DD5"/>
    <w:p w14:paraId="1FDFE64A" w14:textId="77777777" w:rsidR="000533EA" w:rsidRDefault="000533EA" w:rsidP="005414DD">
      <w:pPr>
        <w:pStyle w:val="Corpodeltesto3"/>
      </w:pPr>
      <w:r w:rsidRPr="000533EA">
        <w:rPr>
          <w:position w:val="6"/>
          <w:vertAlign w:val="superscript"/>
        </w:rPr>
        <w:t>58</w:t>
      </w:r>
      <w:r w:rsidRPr="000533EA">
        <w:t>Così dice il Signore degli eserciti:</w:t>
      </w:r>
      <w:r w:rsidR="003F5DD5">
        <w:t xml:space="preserve"> </w:t>
      </w:r>
      <w:r w:rsidRPr="000533EA">
        <w:t>«Le larghe mura di Babilonia saranno rase al suolo,</w:t>
      </w:r>
      <w:r w:rsidR="003F5DD5">
        <w:t xml:space="preserve"> </w:t>
      </w:r>
      <w:r w:rsidRPr="000533EA">
        <w:t>le sue alte porte saranno date alle fiamme.</w:t>
      </w:r>
      <w:r w:rsidR="003F5DD5">
        <w:t xml:space="preserve"> </w:t>
      </w:r>
      <w:r w:rsidRPr="000533EA">
        <w:t>Si affannano dunque invano i popoli,</w:t>
      </w:r>
      <w:r w:rsidR="003F5DD5">
        <w:t xml:space="preserve"> </w:t>
      </w:r>
      <w:r w:rsidRPr="000533EA">
        <w:t>le nazioni si affaticano per il fuoco».</w:t>
      </w:r>
    </w:p>
    <w:p w14:paraId="6B926373" w14:textId="77777777" w:rsidR="003F5DD5" w:rsidRDefault="005C2C8C" w:rsidP="005C2C8C">
      <w:pPr>
        <w:pStyle w:val="Corpotesto"/>
      </w:pPr>
      <w:r>
        <w:t>La sentenza sulla fine eterna di Babilonia viene ancora una volta rivelata al profeta Geremia perché la faccia conoscere a tutti i popoli della terra.</w:t>
      </w:r>
    </w:p>
    <w:p w14:paraId="69FE16F4" w14:textId="77777777" w:rsidR="005C2C8C" w:rsidRDefault="005C2C8C" w:rsidP="005C2C8C">
      <w:pPr>
        <w:pStyle w:val="Corpotesto"/>
      </w:pPr>
      <w:r>
        <w:t>Cos</w:t>
      </w:r>
      <w:r w:rsidR="005A5C62">
        <w:t>ì</w:t>
      </w:r>
      <w:r>
        <w:t xml:space="preserve"> dice il Signore degli eserciti: Le larghe mura di Babilonia saranno rase al suolo, le sue alte porte saranno date alle fiamme.</w:t>
      </w:r>
    </w:p>
    <w:p w14:paraId="53C3894C" w14:textId="77777777" w:rsidR="005C2C8C" w:rsidRDefault="005C2C8C" w:rsidP="005C2C8C">
      <w:pPr>
        <w:pStyle w:val="Corpotesto"/>
      </w:pPr>
      <w:r>
        <w:t>Rase al suo</w:t>
      </w:r>
      <w:r w:rsidR="005A5C62">
        <w:t>lo</w:t>
      </w:r>
      <w:r>
        <w:t xml:space="preserve"> le mura e bruciate le porte per Babilonia non vi sarà più possibilità di salvezza. Il nemico entra, distrugge, abbatte, uccide, devasta.</w:t>
      </w:r>
    </w:p>
    <w:p w14:paraId="0F770FB7" w14:textId="77777777" w:rsidR="005C2C8C" w:rsidRDefault="005C2C8C" w:rsidP="005C2C8C">
      <w:pPr>
        <w:pStyle w:val="Corpotesto"/>
      </w:pPr>
      <w:r>
        <w:t>Si affannano dunque invano i popoli, le nazioni si affaticano per il fuoco. È questa una verità eterna che merita tutta la nostra attenzione.</w:t>
      </w:r>
    </w:p>
    <w:p w14:paraId="65A2908E" w14:textId="77777777" w:rsidR="005C2C8C" w:rsidRDefault="005C2C8C" w:rsidP="005C2C8C">
      <w:pPr>
        <w:pStyle w:val="Corpotesto"/>
      </w:pPr>
      <w:r>
        <w:t>Quando una nazione, un popolo costruisce se stesso sull’ingiustizia, l’immoralità, la non compassione, la non carità, lavora invano.</w:t>
      </w:r>
    </w:p>
    <w:p w14:paraId="289096D1" w14:textId="77777777" w:rsidR="005C2C8C" w:rsidRDefault="005C2C8C" w:rsidP="005C2C8C">
      <w:pPr>
        <w:pStyle w:val="Corpotesto"/>
      </w:pPr>
      <w:r>
        <w:t>Anzi, non solo lavora senza mietere alcun frutto di bene, in più lavora per la sua distruzione. Ogni ingiustizia è un fuoco che divora il popolo.</w:t>
      </w:r>
    </w:p>
    <w:p w14:paraId="4DF693BC" w14:textId="77777777" w:rsidR="005C2C8C" w:rsidRDefault="00042644" w:rsidP="005C2C8C">
      <w:pPr>
        <w:pStyle w:val="Corpotesto"/>
      </w:pPr>
      <w:r>
        <w:t>Non è Dio che manda il fuoco o manda nel fuoco. È l’ingiustizia che ci avvolge come fuoco e come fuoco ci divora, divora popoli e nazioni.</w:t>
      </w:r>
    </w:p>
    <w:p w14:paraId="078E7BE7" w14:textId="77777777" w:rsidR="00042644" w:rsidRDefault="00042644" w:rsidP="005C2C8C">
      <w:pPr>
        <w:pStyle w:val="Corpotesto"/>
      </w:pPr>
      <w:r>
        <w:t>È l’ingiustizia che avvolge popoli e nazioni in un fuoco eterno che mai si spegne. Chi non vuole essere arso dal fuoco, deve astenersi dalle ingiustizie.</w:t>
      </w:r>
    </w:p>
    <w:p w14:paraId="0033EFEA" w14:textId="77777777" w:rsidR="00042644" w:rsidRDefault="00042644" w:rsidP="005C2C8C">
      <w:pPr>
        <w:pStyle w:val="Corpotesto"/>
      </w:pPr>
      <w:r>
        <w:t>Ogni ingiustizia è un fuoco acceso da noi per la nostra distruzione anche eterna. La giustizia è invece un fuoco di carità e di amore che dona vita eterna.</w:t>
      </w:r>
    </w:p>
    <w:p w14:paraId="638790D0" w14:textId="77777777" w:rsidR="00042644" w:rsidRDefault="00042644" w:rsidP="005C2C8C">
      <w:pPr>
        <w:pStyle w:val="Corpotesto"/>
      </w:pPr>
    </w:p>
    <w:p w14:paraId="62CB6D3A" w14:textId="77777777" w:rsidR="005414DD" w:rsidRDefault="005414DD" w:rsidP="005414DD">
      <w:pPr>
        <w:keepNext/>
        <w:spacing w:before="240" w:after="60"/>
        <w:outlineLvl w:val="1"/>
        <w:rPr>
          <w:rFonts w:ascii="Arial" w:hAnsi="Arial" w:cs="Arial"/>
          <w:b/>
          <w:bCs/>
          <w:iCs/>
          <w:sz w:val="40"/>
          <w:szCs w:val="40"/>
        </w:rPr>
      </w:pPr>
      <w:bookmarkStart w:id="382" w:name="_Toc62157522"/>
      <w:r>
        <w:rPr>
          <w:rFonts w:ascii="Arial" w:hAnsi="Arial" w:cs="Arial"/>
          <w:b/>
          <w:bCs/>
          <w:iCs/>
          <w:sz w:val="40"/>
          <w:szCs w:val="40"/>
        </w:rPr>
        <w:t>Il rotolo delle sventure gettato dell’Eufrate</w:t>
      </w:r>
      <w:bookmarkEnd w:id="382"/>
      <w:r>
        <w:rPr>
          <w:rFonts w:ascii="Arial" w:hAnsi="Arial" w:cs="Arial"/>
          <w:b/>
          <w:bCs/>
          <w:iCs/>
          <w:sz w:val="40"/>
          <w:szCs w:val="40"/>
        </w:rPr>
        <w:t xml:space="preserve"> </w:t>
      </w:r>
    </w:p>
    <w:p w14:paraId="312A475A" w14:textId="77777777" w:rsidR="003F5DD5" w:rsidRPr="005414DD" w:rsidRDefault="003F5DD5" w:rsidP="003F5DD5"/>
    <w:p w14:paraId="3E001625" w14:textId="77777777" w:rsidR="003F5DD5" w:rsidRDefault="000533EA" w:rsidP="005414DD">
      <w:pPr>
        <w:pStyle w:val="Corpodeltesto3"/>
      </w:pPr>
      <w:r w:rsidRPr="000533EA">
        <w:rPr>
          <w:position w:val="6"/>
          <w:vertAlign w:val="superscript"/>
        </w:rPr>
        <w:t>59</w:t>
      </w:r>
      <w:r w:rsidRPr="000533EA">
        <w:t>Ordine che il profeta Geremia diede a Seraià, figlio di Neria, figlio di Macsia, quando egli andò con Sedecìa, re di Giuda, a Babilonia nell’anno quarto del suo regno. Seraià era capo degli alloggiamenti.</w:t>
      </w:r>
    </w:p>
    <w:p w14:paraId="245E6A1A" w14:textId="77777777" w:rsidR="003F5DD5" w:rsidRDefault="00042644" w:rsidP="00042644">
      <w:pPr>
        <w:pStyle w:val="Corpotesto"/>
      </w:pPr>
      <w:r>
        <w:t>Seraià, figlio di Neria, figlio di Macsia, è con Sedecìa, re di Giuda, a Babilonia nell’anno quarto del suo regno. A quest’uomo Geremia don</w:t>
      </w:r>
      <w:r w:rsidR="005A5C62">
        <w:t>a</w:t>
      </w:r>
      <w:r>
        <w:t xml:space="preserve"> un ordine.</w:t>
      </w:r>
    </w:p>
    <w:p w14:paraId="5519270F" w14:textId="77777777" w:rsidR="00042644" w:rsidRDefault="00042644" w:rsidP="00042644">
      <w:pPr>
        <w:pStyle w:val="Corpotesto"/>
      </w:pPr>
      <w:r>
        <w:t>Ordine che il profeta Geremia diede a Seraià, figlio di Neria, figlio di Macsia, quando egli andò con Sedecìa, a Babilonia</w:t>
      </w:r>
      <w:r w:rsidR="00680709">
        <w:t xml:space="preserve"> nell’an</w:t>
      </w:r>
      <w:r w:rsidR="005A5C62">
        <w:t>n</w:t>
      </w:r>
      <w:r w:rsidR="00680709">
        <w:t>o quarto del suo regno.</w:t>
      </w:r>
    </w:p>
    <w:p w14:paraId="40FC4C75" w14:textId="77777777" w:rsidR="00680709" w:rsidRDefault="00680709" w:rsidP="00042644">
      <w:pPr>
        <w:pStyle w:val="Corpotesto"/>
      </w:pPr>
      <w:r>
        <w:t>Seraià è in Babilonia. Quest’uomo era capo degli alloggiamenti. Gode quindi di una certa autorità, ma anche di una grande stima in mezzo ai deportati.</w:t>
      </w:r>
    </w:p>
    <w:p w14:paraId="2A0DEE76" w14:textId="77777777" w:rsidR="00680709" w:rsidRDefault="00680709" w:rsidP="00042644">
      <w:pPr>
        <w:pStyle w:val="Corpotesto"/>
      </w:pPr>
      <w:r>
        <w:t>È un uomo posto in alto e non in basso. È persona che conta. Il profeta gli dona un ordine perché lui lo esegua.</w:t>
      </w:r>
    </w:p>
    <w:p w14:paraId="7381E30E" w14:textId="77777777" w:rsidR="003F5DD5" w:rsidRDefault="000533EA" w:rsidP="005414DD">
      <w:pPr>
        <w:pStyle w:val="Corpodeltesto3"/>
      </w:pPr>
      <w:r w:rsidRPr="000533EA">
        <w:rPr>
          <w:position w:val="6"/>
          <w:vertAlign w:val="superscript"/>
        </w:rPr>
        <w:t>60</w:t>
      </w:r>
      <w:r w:rsidRPr="000533EA">
        <w:t>Geremia scrisse su un rotolo tutte le sventure che dovevano piombare su Babilonia. Tutte queste cose sono state scritte contro Babilonia.</w:t>
      </w:r>
    </w:p>
    <w:p w14:paraId="58F08725" w14:textId="77777777" w:rsidR="003F5DD5" w:rsidRDefault="00680709" w:rsidP="00680709">
      <w:pPr>
        <w:pStyle w:val="Corpotesto"/>
      </w:pPr>
      <w:r>
        <w:t>Geremia raccoglie su un rotolo tutte le sue profezie su Babilonia. Scrive tutte le sventure che sarebbero capitate a questo popolo idolatra e ingiusto.</w:t>
      </w:r>
    </w:p>
    <w:p w14:paraId="1E7D8869" w14:textId="77777777" w:rsidR="00680709" w:rsidRDefault="00680709" w:rsidP="00680709">
      <w:pPr>
        <w:pStyle w:val="Corpotesto"/>
      </w:pPr>
      <w:r>
        <w:t>Geremia scrisse su un rotolo tutte le sventure che dovevano piombare su Babilonia. Tutte queste cose sono state scritte contro Babilonia.</w:t>
      </w:r>
    </w:p>
    <w:p w14:paraId="50E6E22F" w14:textId="77777777" w:rsidR="009554D7" w:rsidRDefault="00680709" w:rsidP="00680709">
      <w:pPr>
        <w:pStyle w:val="Corpotesto"/>
      </w:pPr>
      <w:r>
        <w:t>Con Baruc Geremia aveva raccolto tutta la sua profezia, dal primo giorno fino a</w:t>
      </w:r>
      <w:r w:rsidR="009554D7">
        <w:t>l momento della dettatura. Qui si limita solo alle profezie su Babilonia.</w:t>
      </w:r>
    </w:p>
    <w:p w14:paraId="44800E33" w14:textId="77777777" w:rsidR="003F5DD5" w:rsidRDefault="000533EA" w:rsidP="005414DD">
      <w:pPr>
        <w:pStyle w:val="Corpodeltesto3"/>
      </w:pPr>
      <w:r w:rsidRPr="000533EA">
        <w:rPr>
          <w:position w:val="6"/>
          <w:vertAlign w:val="superscript"/>
        </w:rPr>
        <w:t>61</w:t>
      </w:r>
      <w:r w:rsidRPr="000533EA">
        <w:t>Geremia quindi disse a Seraià: «Quando giungerai a Babilonia, avrai cura di leggere in pubblico tutte queste parole</w:t>
      </w:r>
    </w:p>
    <w:p w14:paraId="7FAD8E4B" w14:textId="77777777" w:rsidR="003F5DD5" w:rsidRDefault="009554D7" w:rsidP="009554D7">
      <w:pPr>
        <w:pStyle w:val="Corpotesto"/>
      </w:pPr>
      <w:r>
        <w:t>Ecco l’ordine che Geremia dona a Seraià. Una volta che i profughi saranno  giunti a Babilonia, lui dovrà leggere loro tutte le parole contenute nel rotolo.</w:t>
      </w:r>
    </w:p>
    <w:p w14:paraId="4038D64C" w14:textId="77777777" w:rsidR="009554D7" w:rsidRDefault="009554D7" w:rsidP="009554D7">
      <w:pPr>
        <w:pStyle w:val="Corpotesto"/>
      </w:pPr>
      <w:r>
        <w:t>Geremia quindi disse a Seraià: Quando giungerai a Babilonia, avrai cura di leggere in pubblico tutte queste cose. Perché dovrà leggerle?</w:t>
      </w:r>
    </w:p>
    <w:p w14:paraId="5F81EF9C" w14:textId="77777777" w:rsidR="009554D7" w:rsidRDefault="009554D7" w:rsidP="009554D7">
      <w:pPr>
        <w:pStyle w:val="Corpotesto"/>
      </w:pPr>
      <w:r>
        <w:t>La lettura serve a creare la speranza nel ritorno. Loro non sono abbandonati dal Signore. Non sono lasciati a se stessi. Il Signore verrà e li libererà.</w:t>
      </w:r>
    </w:p>
    <w:p w14:paraId="16D210E3" w14:textId="77777777" w:rsidR="009554D7" w:rsidRDefault="009554D7" w:rsidP="009554D7">
      <w:pPr>
        <w:pStyle w:val="Corpotesto"/>
      </w:pPr>
      <w:r>
        <w:t>Come li libererà da una nazione così forte e potente? Li libererà distruggendo in modo eterno Babilonia. Essa non sarà più nella storia. Non esisterà.</w:t>
      </w:r>
    </w:p>
    <w:p w14:paraId="13DE8672" w14:textId="77777777" w:rsidR="003F5DD5" w:rsidRDefault="000533EA" w:rsidP="005414DD">
      <w:pPr>
        <w:pStyle w:val="Corpodeltesto3"/>
      </w:pPr>
      <w:r w:rsidRPr="000533EA">
        <w:rPr>
          <w:position w:val="6"/>
          <w:vertAlign w:val="superscript"/>
        </w:rPr>
        <w:t>62</w:t>
      </w:r>
      <w:r w:rsidRPr="000533EA">
        <w:t>e dirai: “Signore, tu hai dichiarato di distruggere questo luogo, perché non ci sia più chi lo abiti, né uomo né animale, ma sia piuttosto una desolazione per sempre”.</w:t>
      </w:r>
    </w:p>
    <w:p w14:paraId="5AD87CCF" w14:textId="77777777" w:rsidR="003F5DD5" w:rsidRDefault="00A27532" w:rsidP="00A27532">
      <w:pPr>
        <w:pStyle w:val="Corpotesto"/>
      </w:pPr>
      <w:r>
        <w:t xml:space="preserve">Seraià dovrà terminare la lettera con una vera professione di fede. Dovrà proclamare che quanto il Signore ha detto si compirà, avverrà. </w:t>
      </w:r>
    </w:p>
    <w:p w14:paraId="3E38F049" w14:textId="77777777" w:rsidR="00A27532" w:rsidRDefault="00A27532" w:rsidP="00A27532">
      <w:pPr>
        <w:pStyle w:val="Corpotesto"/>
      </w:pPr>
      <w:r>
        <w:t>E dirai: Signore, tu hai dichiarato di distruggere questo luogo, perché non ci sia più chi lo abiti, né uomo né animale. Non ci sarà più vi</w:t>
      </w:r>
      <w:r w:rsidR="005A5C62">
        <w:t>t</w:t>
      </w:r>
      <w:r>
        <w:t>a in Babilonia.</w:t>
      </w:r>
    </w:p>
    <w:p w14:paraId="2966E741" w14:textId="77777777" w:rsidR="00A27532" w:rsidRDefault="00A27532" w:rsidP="00A27532">
      <w:pPr>
        <w:pStyle w:val="Corpotesto"/>
      </w:pPr>
      <w:r>
        <w:t>Il Signore ha deciso che Babilonia sia una desolazione per sempre. Essa dovrà essere avvolta da una morte eterna, senza più rinascita o risurrezione.</w:t>
      </w:r>
    </w:p>
    <w:p w14:paraId="6BC26E12" w14:textId="77777777" w:rsidR="00A27532" w:rsidRDefault="00A27532" w:rsidP="00A27532">
      <w:pPr>
        <w:pStyle w:val="Corpotesto"/>
      </w:pPr>
      <w:r>
        <w:t xml:space="preserve">Con la distruzione di Babilonia, finisce per sempre la sua arroganza, la sua superbia, la sua prepotenza, immoralità, ingiustizia. </w:t>
      </w:r>
    </w:p>
    <w:p w14:paraId="1D0590FE" w14:textId="77777777" w:rsidR="00A27532" w:rsidRDefault="00A27532" w:rsidP="00A27532">
      <w:pPr>
        <w:pStyle w:val="Corpotesto"/>
      </w:pPr>
      <w:r>
        <w:t>Babilonia sarà avvolta da una eclisse eterna. Per essa il sole non si alzerà più e su di essa mai più tramonterà la luna.</w:t>
      </w:r>
    </w:p>
    <w:p w14:paraId="79981BD7" w14:textId="77777777" w:rsidR="003F5DD5" w:rsidRDefault="000533EA" w:rsidP="005414DD">
      <w:pPr>
        <w:pStyle w:val="Corpodeltesto3"/>
      </w:pPr>
      <w:r w:rsidRPr="000533EA">
        <w:rPr>
          <w:position w:val="6"/>
          <w:vertAlign w:val="superscript"/>
        </w:rPr>
        <w:t>63</w:t>
      </w:r>
      <w:r w:rsidRPr="000533EA">
        <w:t>Ora, quando avrai finito di leggere questo rotolo, vi legherai una pietra e lo getterai in mezzo all’Eufrate</w:t>
      </w:r>
    </w:p>
    <w:p w14:paraId="5B70F074" w14:textId="77777777" w:rsidR="003F5DD5" w:rsidRDefault="00A27532" w:rsidP="002D78B8">
      <w:pPr>
        <w:pStyle w:val="Corpotesto"/>
      </w:pPr>
      <w:r>
        <w:t xml:space="preserve">Altra cosa che Seraià dovrà fare è </w:t>
      </w:r>
      <w:r w:rsidR="002D78B8">
        <w:t xml:space="preserve">legare al rotolo, dopo essere stato letto, una pietra e gettarlo in mezzo all’Eufrate. </w:t>
      </w:r>
    </w:p>
    <w:p w14:paraId="16C57AF8" w14:textId="77777777" w:rsidR="002D78B8" w:rsidRDefault="000A2B1A" w:rsidP="000A2B1A">
      <w:pPr>
        <w:pStyle w:val="Corpotesto"/>
      </w:pPr>
      <w:r>
        <w:t>Ora, quando avrai finito di leggere questo rotolo, vi legherai una pietra e lo getterai in mezzo all’Eufrate. La pietra terrà sempre sott’acqua il rotolo.</w:t>
      </w:r>
    </w:p>
    <w:p w14:paraId="310B33FE" w14:textId="77777777" w:rsidR="000A2B1A" w:rsidRDefault="000A2B1A" w:rsidP="000A2B1A">
      <w:pPr>
        <w:pStyle w:val="Corpotesto"/>
      </w:pPr>
      <w:r>
        <w:t xml:space="preserve">Da solo, senza la pietra il rotolo sarebbe rimasto sempre in superficie. Legato alla pietra, sprofonda e mai più verrà in superficie. </w:t>
      </w:r>
    </w:p>
    <w:p w14:paraId="15D65E15" w14:textId="77777777" w:rsidR="000533EA" w:rsidRDefault="000533EA" w:rsidP="005414DD">
      <w:pPr>
        <w:pStyle w:val="Corpodeltesto3"/>
      </w:pPr>
      <w:r w:rsidRPr="000533EA">
        <w:rPr>
          <w:position w:val="6"/>
          <w:vertAlign w:val="superscript"/>
        </w:rPr>
        <w:t>64</w:t>
      </w:r>
      <w:r w:rsidRPr="000533EA">
        <w:t>dicendo: “Così affonderà Babilonia e non risorgerà più dalla sventura che io le farò piombare addosso”».</w:t>
      </w:r>
    </w:p>
    <w:p w14:paraId="5BE4180E" w14:textId="77777777" w:rsidR="000A2B1A" w:rsidRDefault="000A2B1A" w:rsidP="000A2B1A">
      <w:pPr>
        <w:pStyle w:val="Corpotesto"/>
      </w:pPr>
      <w:r>
        <w:t>Al gesto, Seraià dovrà anche aggiungere delle parole: Babilonia affonderà come questo rotolo e come questo rotolo mai più verrà in superficie.</w:t>
      </w:r>
    </w:p>
    <w:p w14:paraId="587BB56A" w14:textId="77777777" w:rsidR="000A2B1A" w:rsidRDefault="000A2B1A" w:rsidP="000A2B1A">
      <w:pPr>
        <w:pStyle w:val="Corpotesto"/>
      </w:pPr>
      <w:r>
        <w:t>Dicendo: Così affonderà Babilonia e non risorgerà più dalla sventura che io le farò piombare addosso. La fine di Babilonia è decretata, stabilita per sempre.</w:t>
      </w:r>
    </w:p>
    <w:p w14:paraId="1CEB85AB" w14:textId="77777777" w:rsidR="000A2B1A" w:rsidRDefault="000A2B1A" w:rsidP="000A2B1A">
      <w:pPr>
        <w:pStyle w:val="Corpotesto"/>
      </w:pPr>
      <w:r>
        <w:t xml:space="preserve">Babilonia sarà distrutta, devastata, cancellata per sempre dalle città della storia. Essa mai più sarà ricostruita, abitata, sarà città della vita. </w:t>
      </w:r>
    </w:p>
    <w:p w14:paraId="1273A2A7" w14:textId="77777777" w:rsidR="000533EA" w:rsidRDefault="000533EA" w:rsidP="005414DD">
      <w:pPr>
        <w:pStyle w:val="Corpodeltesto3"/>
      </w:pPr>
      <w:r w:rsidRPr="000533EA">
        <w:t>Fin qui le parole di Geremia.</w:t>
      </w:r>
    </w:p>
    <w:p w14:paraId="7933969D" w14:textId="77777777" w:rsidR="000A2B1A" w:rsidRDefault="000A2B1A" w:rsidP="000A2B1A">
      <w:pPr>
        <w:pStyle w:val="Corpotesto"/>
      </w:pPr>
      <w:r>
        <w:t>Con questa profezia sulla cancellazione eterna dalla storia della città di Babilonia terminano le parole di Geremia rivolte al suo popolo.</w:t>
      </w:r>
    </w:p>
    <w:p w14:paraId="4B25FCD8" w14:textId="77777777" w:rsidR="000A2B1A" w:rsidRDefault="000A2B1A" w:rsidP="000A2B1A">
      <w:pPr>
        <w:pStyle w:val="Corpotesto"/>
      </w:pPr>
      <w:r>
        <w:t>Fin qui le parole di Geremia. Quanto ancora seguirà, saranno delle notizie storiche, ma non fanno parte delle sue profezie.</w:t>
      </w:r>
    </w:p>
    <w:p w14:paraId="0B61D565" w14:textId="77777777" w:rsidR="000A2B1A" w:rsidRDefault="00E33EAE" w:rsidP="000A2B1A">
      <w:pPr>
        <w:pStyle w:val="Corpotesto"/>
      </w:pPr>
      <w:r>
        <w:t>Il Signore, con sentenza della distruzione eterna di Babilonia, attesta ad ogni nazione e ad ogni popolo che solo Lui è il Signore e nessun altro.</w:t>
      </w:r>
    </w:p>
    <w:p w14:paraId="43443EE3" w14:textId="77777777" w:rsidR="00E33EAE" w:rsidRPr="000533EA" w:rsidRDefault="00E33EAE" w:rsidP="000A2B1A">
      <w:pPr>
        <w:pStyle w:val="Corpotesto"/>
      </w:pPr>
    </w:p>
    <w:p w14:paraId="2C2D50F9" w14:textId="77777777" w:rsidR="00C86881" w:rsidRDefault="00C86881" w:rsidP="00C86881">
      <w:pPr>
        <w:pStyle w:val="Corpotesto"/>
        <w:jc w:val="right"/>
        <w:sectPr w:rsidR="00C86881" w:rsidSect="00190FE6">
          <w:headerReference w:type="default" r:id="rId38"/>
          <w:type w:val="oddPage"/>
          <w:pgSz w:w="11906" w:h="16838"/>
          <w:pgMar w:top="1701" w:right="1701" w:bottom="1701" w:left="1701" w:header="567" w:footer="567" w:gutter="0"/>
          <w:cols w:space="708"/>
          <w:titlePg/>
          <w:docGrid w:linePitch="360"/>
        </w:sectPr>
      </w:pPr>
    </w:p>
    <w:p w14:paraId="6188375F"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83" w:name="_Toc62157523"/>
      <w:r w:rsidRPr="00A30629">
        <w:rPr>
          <w:rFonts w:ascii="Arial" w:hAnsi="Arial" w:cs="Arial"/>
          <w:color w:val="000000"/>
          <w:sz w:val="40"/>
          <w:szCs w:val="40"/>
        </w:rPr>
        <w:t xml:space="preserve">CAPITOLO </w:t>
      </w:r>
      <w:r w:rsidR="00222731">
        <w:rPr>
          <w:rFonts w:ascii="Arial" w:hAnsi="Arial" w:cs="Arial"/>
          <w:color w:val="000000"/>
          <w:sz w:val="40"/>
          <w:szCs w:val="40"/>
        </w:rPr>
        <w:t>LII</w:t>
      </w:r>
      <w:bookmarkEnd w:id="383"/>
    </w:p>
    <w:p w14:paraId="41C12C53" w14:textId="77777777" w:rsidR="00C86881" w:rsidRDefault="00C86881" w:rsidP="00C86881"/>
    <w:p w14:paraId="2ACE4CD0" w14:textId="77777777" w:rsidR="00C86881" w:rsidRDefault="00C86881" w:rsidP="00C86881"/>
    <w:p w14:paraId="4765872D" w14:textId="77777777" w:rsidR="00C86881" w:rsidRDefault="00C86881" w:rsidP="00C86881">
      <w:pPr>
        <w:pStyle w:val="Titolo4"/>
        <w:rPr>
          <w:rFonts w:ascii="Arial" w:hAnsi="Arial" w:cs="Arial"/>
        </w:rPr>
      </w:pPr>
      <w:bookmarkStart w:id="384" w:name="_Toc62157524"/>
      <w:r w:rsidRPr="00A30629">
        <w:rPr>
          <w:rFonts w:ascii="Arial" w:hAnsi="Arial" w:cs="Arial"/>
        </w:rPr>
        <w:t>LETTURA DEL TESTO</w:t>
      </w:r>
      <w:bookmarkEnd w:id="384"/>
    </w:p>
    <w:p w14:paraId="1CFFAB5B" w14:textId="77777777" w:rsidR="000533EA" w:rsidRDefault="000533EA" w:rsidP="000533EA"/>
    <w:p w14:paraId="175D8C04" w14:textId="77777777" w:rsidR="000533EA" w:rsidRPr="000533EA" w:rsidRDefault="000533EA" w:rsidP="000533EA">
      <w:pPr>
        <w:tabs>
          <w:tab w:val="left" w:pos="851"/>
          <w:tab w:val="left" w:pos="1418"/>
          <w:tab w:val="left" w:pos="2268"/>
        </w:tabs>
        <w:ind w:left="851" w:hanging="851"/>
        <w:jc w:val="both"/>
        <w:rPr>
          <w:color w:val="000000"/>
          <w:sz w:val="24"/>
        </w:rPr>
      </w:pPr>
      <w:r w:rsidRPr="000533EA">
        <w:rPr>
          <w:color w:val="000000"/>
          <w:sz w:val="24"/>
        </w:rPr>
        <w:tab/>
      </w:r>
      <w:r w:rsidRPr="000533EA">
        <w:rPr>
          <w:color w:val="000000"/>
          <w:sz w:val="24"/>
        </w:rPr>
        <w:tab/>
      </w:r>
      <w:r w:rsidRPr="000533EA">
        <w:rPr>
          <w:color w:val="000000"/>
          <w:position w:val="6"/>
          <w:vertAlign w:val="superscript"/>
        </w:rPr>
        <w:t>1</w:t>
      </w:r>
      <w:r w:rsidRPr="000533EA">
        <w:rPr>
          <w:color w:val="000000"/>
          <w:sz w:val="24"/>
        </w:rPr>
        <w:t>Quando divenne re, Sedecìa aveva ventun</w:t>
      </w:r>
      <w:r w:rsidR="003F5DD5">
        <w:rPr>
          <w:color w:val="000000"/>
          <w:sz w:val="24"/>
        </w:rPr>
        <w:t xml:space="preserve"> </w:t>
      </w:r>
      <w:r w:rsidRPr="000533EA">
        <w:rPr>
          <w:color w:val="000000"/>
          <w:sz w:val="24"/>
        </w:rPr>
        <w:t xml:space="preserve">anni; regnò undici anni a Gerusalemme. Sua madre era di Libna e si chiamava Camutàl, figlia di Geremia. </w:t>
      </w:r>
      <w:r w:rsidRPr="000533EA">
        <w:rPr>
          <w:color w:val="000000"/>
          <w:position w:val="6"/>
          <w:vertAlign w:val="superscript"/>
        </w:rPr>
        <w:t>2</w:t>
      </w:r>
      <w:r w:rsidRPr="000533EA">
        <w:rPr>
          <w:color w:val="000000"/>
          <w:sz w:val="24"/>
        </w:rPr>
        <w:t xml:space="preserve">Fece ciò che è male agli occhi del Signore, come aveva fatto Ioiakìm. </w:t>
      </w:r>
      <w:r w:rsidRPr="000533EA">
        <w:rPr>
          <w:color w:val="000000"/>
          <w:position w:val="6"/>
          <w:vertAlign w:val="superscript"/>
        </w:rPr>
        <w:t>3</w:t>
      </w:r>
      <w:r w:rsidRPr="000533EA">
        <w:rPr>
          <w:color w:val="000000"/>
          <w:sz w:val="24"/>
        </w:rPr>
        <w:t>Ma, a causa dell’ira del Signore, a Gerusalemme e in Giuda le cose arrivarono a tal punto che il Signore li scacciò dalla sua presenza. Sedecìa si ribellò al re di Babilonia.</w:t>
      </w:r>
    </w:p>
    <w:p w14:paraId="7AD133A4" w14:textId="77777777" w:rsidR="000533EA" w:rsidRPr="000533EA" w:rsidRDefault="000533EA" w:rsidP="000533EA">
      <w:pPr>
        <w:tabs>
          <w:tab w:val="left" w:pos="851"/>
          <w:tab w:val="left" w:pos="2268"/>
        </w:tabs>
        <w:ind w:left="851" w:firstLine="567"/>
        <w:jc w:val="both"/>
        <w:rPr>
          <w:color w:val="000000"/>
          <w:sz w:val="24"/>
        </w:rPr>
      </w:pPr>
      <w:r w:rsidRPr="000533EA">
        <w:rPr>
          <w:color w:val="000000"/>
          <w:position w:val="6"/>
          <w:vertAlign w:val="superscript"/>
        </w:rPr>
        <w:t>4</w:t>
      </w:r>
      <w:r w:rsidRPr="000533EA">
        <w:rPr>
          <w:color w:val="000000"/>
          <w:sz w:val="24"/>
        </w:rPr>
        <w:t xml:space="preserve">Nell’anno nono del suo regno, nel decimo mese, il dieci del mese, Nabucodònosor, re di Babilonia, con tutto il suo esercito arrivò a Gerusalemme. Si accamparono contro di essa e vi costruirono intorno opere d’assedio. </w:t>
      </w:r>
      <w:r w:rsidRPr="000533EA">
        <w:rPr>
          <w:color w:val="000000"/>
          <w:position w:val="6"/>
          <w:vertAlign w:val="superscript"/>
        </w:rPr>
        <w:t>5</w:t>
      </w:r>
      <w:r w:rsidRPr="000533EA">
        <w:rPr>
          <w:color w:val="000000"/>
          <w:sz w:val="24"/>
        </w:rPr>
        <w:t xml:space="preserve">La città rimase assediata fino all’undicesimo anno del re Sedecìa. </w:t>
      </w:r>
      <w:r w:rsidRPr="000533EA">
        <w:rPr>
          <w:color w:val="000000"/>
          <w:position w:val="6"/>
          <w:vertAlign w:val="superscript"/>
        </w:rPr>
        <w:t>6</w:t>
      </w:r>
      <w:r w:rsidRPr="000533EA">
        <w:rPr>
          <w:color w:val="000000"/>
          <w:sz w:val="24"/>
        </w:rPr>
        <w:t xml:space="preserve">Al quarto mese, il nove del mese, quando la fame dominava nella città e non c’era più pane per il popolo della terra, </w:t>
      </w:r>
      <w:r w:rsidRPr="000533EA">
        <w:rPr>
          <w:color w:val="000000"/>
          <w:position w:val="6"/>
          <w:vertAlign w:val="superscript"/>
        </w:rPr>
        <w:t>7</w:t>
      </w:r>
      <w:r w:rsidRPr="000533EA">
        <w:rPr>
          <w:color w:val="000000"/>
          <w:sz w:val="24"/>
        </w:rPr>
        <w:t xml:space="preserve">fu aperta una breccia nella città. Allora tutti i soldati fuggirono, uscendo dalla città di notte per la via della porta fra le due mura, presso il giardino del re e, mentre i Caldei erano intorno alla città, presero la via dell’Araba. </w:t>
      </w:r>
      <w:r w:rsidRPr="000533EA">
        <w:rPr>
          <w:color w:val="000000"/>
          <w:position w:val="6"/>
          <w:vertAlign w:val="superscript"/>
        </w:rPr>
        <w:t>8</w:t>
      </w:r>
      <w:r w:rsidRPr="000533EA">
        <w:rPr>
          <w:color w:val="000000"/>
          <w:sz w:val="24"/>
        </w:rPr>
        <w:t xml:space="preserve">I soldati dei Caldei inseguirono il re e raggiunsero Sedecìa nelle steppe di Gerico, mentre tutto il suo esercito si diresse lontano da lui. </w:t>
      </w:r>
      <w:r w:rsidRPr="000533EA">
        <w:rPr>
          <w:color w:val="000000"/>
          <w:position w:val="6"/>
          <w:vertAlign w:val="superscript"/>
        </w:rPr>
        <w:t>9</w:t>
      </w:r>
      <w:r w:rsidRPr="000533EA">
        <w:rPr>
          <w:color w:val="000000"/>
          <w:sz w:val="24"/>
        </w:rPr>
        <w:t xml:space="preserve">Presero il re e lo condussero a Ribla, nel paese di Camat, presso il re di Babilonia, che pronunciò la sentenza su di lui. </w:t>
      </w:r>
      <w:r w:rsidRPr="000533EA">
        <w:rPr>
          <w:color w:val="000000"/>
          <w:position w:val="6"/>
          <w:vertAlign w:val="superscript"/>
        </w:rPr>
        <w:t>10</w:t>
      </w:r>
      <w:r w:rsidRPr="000533EA">
        <w:rPr>
          <w:color w:val="000000"/>
          <w:sz w:val="24"/>
        </w:rPr>
        <w:t xml:space="preserve">Il re di Babilonia fece ammazzare i figli di Sedecìa sotto i suoi occhi e fece ammazzare anche tutti i capi di Giuda a Ribla. </w:t>
      </w:r>
      <w:r w:rsidRPr="000533EA">
        <w:rPr>
          <w:color w:val="000000"/>
          <w:position w:val="6"/>
          <w:vertAlign w:val="superscript"/>
        </w:rPr>
        <w:t>11</w:t>
      </w:r>
      <w:r w:rsidRPr="000533EA">
        <w:rPr>
          <w:color w:val="000000"/>
          <w:sz w:val="24"/>
        </w:rPr>
        <w:t>Poi cavò gli occhi a Sedecìa, lo fece mettere in catene e lo condusse a Babilonia, dove lo tenne in carcere fino alla sua morte.</w:t>
      </w:r>
    </w:p>
    <w:p w14:paraId="46B711A4" w14:textId="77777777" w:rsidR="000533EA" w:rsidRPr="000533EA" w:rsidRDefault="000533EA" w:rsidP="000533EA">
      <w:pPr>
        <w:tabs>
          <w:tab w:val="left" w:pos="851"/>
          <w:tab w:val="left" w:pos="2268"/>
        </w:tabs>
        <w:ind w:left="851" w:firstLine="567"/>
        <w:jc w:val="both"/>
        <w:rPr>
          <w:color w:val="000000"/>
          <w:sz w:val="24"/>
        </w:rPr>
      </w:pPr>
      <w:r w:rsidRPr="000533EA">
        <w:rPr>
          <w:color w:val="000000"/>
          <w:position w:val="6"/>
          <w:vertAlign w:val="superscript"/>
        </w:rPr>
        <w:t>12</w:t>
      </w:r>
      <w:r w:rsidRPr="000533EA">
        <w:rPr>
          <w:color w:val="000000"/>
          <w:sz w:val="24"/>
        </w:rPr>
        <w:t xml:space="preserve">Il decimo giorno del quinto mese – era l’anno diciannovesimo del re Nabucodònosor, re di Babilonia – Nabuzaradàn, capo delle guardie, che prestava servizio alla presenza del re di Babilonia, entrò a Gerusalemme. </w:t>
      </w:r>
      <w:r w:rsidRPr="000533EA">
        <w:rPr>
          <w:color w:val="000000"/>
          <w:position w:val="6"/>
          <w:vertAlign w:val="superscript"/>
        </w:rPr>
        <w:t>13</w:t>
      </w:r>
      <w:r w:rsidRPr="000533EA">
        <w:rPr>
          <w:color w:val="000000"/>
          <w:sz w:val="24"/>
        </w:rPr>
        <w:t xml:space="preserve">Egli incendiò il tempio del Signore e la reggia e tutte le case di Gerusalemme; diede alle fiamme anche tutte le case dei nobili. </w:t>
      </w:r>
      <w:r w:rsidRPr="000533EA">
        <w:rPr>
          <w:color w:val="000000"/>
          <w:position w:val="6"/>
          <w:vertAlign w:val="superscript"/>
        </w:rPr>
        <w:t>14</w:t>
      </w:r>
      <w:r w:rsidRPr="000533EA">
        <w:rPr>
          <w:color w:val="000000"/>
          <w:sz w:val="24"/>
        </w:rPr>
        <w:t xml:space="preserve">Tutto l’esercito dei Caldei, che era con il capo delle guardie, demolì tutte le mura intorno a Gerusalemme. </w:t>
      </w:r>
      <w:r w:rsidRPr="000533EA">
        <w:rPr>
          <w:color w:val="000000"/>
          <w:position w:val="6"/>
          <w:vertAlign w:val="superscript"/>
        </w:rPr>
        <w:t>15</w:t>
      </w:r>
      <w:r w:rsidRPr="000533EA">
        <w:rPr>
          <w:color w:val="000000"/>
          <w:sz w:val="24"/>
        </w:rPr>
        <w:t xml:space="preserve">Nabuzaradàn, capo delle guardie, deportò il resto del popolo rimasto in città, i disertori che erano passati al re di Babilonia e quanti erano rimasti degli artigiani. </w:t>
      </w:r>
      <w:r w:rsidRPr="000533EA">
        <w:rPr>
          <w:color w:val="000000"/>
          <w:position w:val="6"/>
          <w:vertAlign w:val="superscript"/>
        </w:rPr>
        <w:t>16</w:t>
      </w:r>
      <w:r w:rsidRPr="000533EA">
        <w:rPr>
          <w:color w:val="000000"/>
          <w:sz w:val="24"/>
        </w:rPr>
        <w:t>Nabuzaradàn, capo delle guardie, lasciò parte dei poveri della terra come vignaioli e come agricoltori.</w:t>
      </w:r>
    </w:p>
    <w:p w14:paraId="782C8C2D" w14:textId="77777777" w:rsidR="000533EA" w:rsidRPr="000533EA" w:rsidRDefault="000533EA" w:rsidP="000533EA">
      <w:pPr>
        <w:tabs>
          <w:tab w:val="left" w:pos="851"/>
          <w:tab w:val="left" w:pos="2268"/>
        </w:tabs>
        <w:ind w:left="851" w:firstLine="567"/>
        <w:jc w:val="both"/>
        <w:rPr>
          <w:color w:val="000000"/>
          <w:sz w:val="24"/>
        </w:rPr>
      </w:pPr>
      <w:r w:rsidRPr="000533EA">
        <w:rPr>
          <w:color w:val="000000"/>
          <w:position w:val="6"/>
          <w:vertAlign w:val="superscript"/>
        </w:rPr>
        <w:t>17</w:t>
      </w:r>
      <w:r w:rsidRPr="000533EA">
        <w:rPr>
          <w:color w:val="000000"/>
          <w:sz w:val="24"/>
        </w:rPr>
        <w:t xml:space="preserve">I Caldei fecero a pezzi le colonne di bronzo che erano nel tempio del Signore, i carrelli e il Mare di bronzo che erano nel tempio del Signore e ne portarono tutto il bronzo a Babilonia. </w:t>
      </w:r>
      <w:r w:rsidRPr="000533EA">
        <w:rPr>
          <w:color w:val="000000"/>
          <w:position w:val="6"/>
          <w:vertAlign w:val="superscript"/>
        </w:rPr>
        <w:t>18</w:t>
      </w:r>
      <w:r w:rsidRPr="000533EA">
        <w:rPr>
          <w:color w:val="000000"/>
          <w:sz w:val="24"/>
        </w:rPr>
        <w:t xml:space="preserve">Essi presero anche i recipienti, le palette, i coltelli, i vasi per l’aspersione, le coppe e tutti gli oggetti di bronzo che servivano al culto. </w:t>
      </w:r>
      <w:r w:rsidRPr="000533EA">
        <w:rPr>
          <w:color w:val="000000"/>
          <w:position w:val="6"/>
          <w:vertAlign w:val="superscript"/>
        </w:rPr>
        <w:t>19</w:t>
      </w:r>
      <w:r w:rsidRPr="000533EA">
        <w:rPr>
          <w:color w:val="000000"/>
          <w:sz w:val="24"/>
        </w:rPr>
        <w:t>Il capo delle guardie prese anche i bicchieri, i bracieri, i vasi per l’aspersione, i recipienti, i candelabri, le coppe e i calici, quanto era d’oro e d’argento.</w:t>
      </w:r>
      <w:r w:rsidRPr="000533EA">
        <w:rPr>
          <w:color w:val="000000"/>
          <w:position w:val="6"/>
          <w:sz w:val="24"/>
        </w:rPr>
        <w:t xml:space="preserve"> </w:t>
      </w:r>
      <w:r w:rsidRPr="000533EA">
        <w:rPr>
          <w:color w:val="000000"/>
          <w:position w:val="6"/>
          <w:vertAlign w:val="superscript"/>
        </w:rPr>
        <w:t>20</w:t>
      </w:r>
      <w:r w:rsidRPr="000533EA">
        <w:rPr>
          <w:color w:val="000000"/>
          <w:sz w:val="24"/>
        </w:rPr>
        <w:t>Quanto alle due colonne, all’unico Mare, ai dodici buoi di bronzo che erano sotto di esso e ai carrelli, che aveva fatto il re Salomone per il tempio del Signore, non si poteva calcolare quale fosse il peso del bronzo di tutti questi oggetti.</w:t>
      </w:r>
      <w:r w:rsidRPr="000533EA">
        <w:rPr>
          <w:color w:val="000000"/>
          <w:position w:val="6"/>
          <w:sz w:val="24"/>
        </w:rPr>
        <w:t xml:space="preserve"> </w:t>
      </w:r>
      <w:r w:rsidRPr="000533EA">
        <w:rPr>
          <w:color w:val="000000"/>
          <w:position w:val="6"/>
          <w:vertAlign w:val="superscript"/>
        </w:rPr>
        <w:t>21</w:t>
      </w:r>
      <w:r w:rsidRPr="000533EA">
        <w:rPr>
          <w:color w:val="000000"/>
          <w:sz w:val="24"/>
        </w:rPr>
        <w:t xml:space="preserve">Delle colonne poi l’una era alta diciotto cubiti e ci voleva un filo di dodici cubiti per misurarne la circonferenza; il suo spessore era di quattro dita, essendo vuota nell’interno. </w:t>
      </w:r>
      <w:r w:rsidRPr="000533EA">
        <w:rPr>
          <w:color w:val="000000"/>
          <w:position w:val="6"/>
          <w:vertAlign w:val="superscript"/>
        </w:rPr>
        <w:t>22</w:t>
      </w:r>
      <w:r w:rsidRPr="000533EA">
        <w:rPr>
          <w:color w:val="000000"/>
          <w:sz w:val="24"/>
        </w:rPr>
        <w:t xml:space="preserve">Su di essa c’era un capitello di bronzo e l’altezza di un capitello era di cinque cubiti; tutto intorno al capitello c’erano un reticolo e melagrane, e il tutto era di bronzo. Così pure era l’altra colonna. </w:t>
      </w:r>
      <w:r w:rsidRPr="000533EA">
        <w:rPr>
          <w:color w:val="000000"/>
          <w:position w:val="6"/>
          <w:vertAlign w:val="superscript"/>
        </w:rPr>
        <w:t>23</w:t>
      </w:r>
      <w:r w:rsidRPr="000533EA">
        <w:rPr>
          <w:color w:val="000000"/>
          <w:sz w:val="24"/>
        </w:rPr>
        <w:t>Le melagrane erano novantasei; tutte le melagrane intorno al reticolo ammontavano a cento.</w:t>
      </w:r>
    </w:p>
    <w:p w14:paraId="600AA51D" w14:textId="77777777" w:rsidR="000533EA" w:rsidRPr="000533EA" w:rsidRDefault="000533EA" w:rsidP="000533EA">
      <w:pPr>
        <w:tabs>
          <w:tab w:val="left" w:pos="851"/>
          <w:tab w:val="left" w:pos="2268"/>
        </w:tabs>
        <w:ind w:left="851" w:firstLine="567"/>
        <w:jc w:val="both"/>
        <w:rPr>
          <w:color w:val="000000"/>
          <w:sz w:val="24"/>
        </w:rPr>
      </w:pPr>
      <w:r w:rsidRPr="000533EA">
        <w:rPr>
          <w:color w:val="000000"/>
          <w:position w:val="6"/>
          <w:vertAlign w:val="superscript"/>
        </w:rPr>
        <w:t>24</w:t>
      </w:r>
      <w:r w:rsidRPr="000533EA">
        <w:rPr>
          <w:color w:val="000000"/>
          <w:sz w:val="24"/>
        </w:rPr>
        <w:t xml:space="preserve">Il capo delle guardie fece prigioniero Seraià, sacerdote capo, e Sofonia, sacerdote del secondo ordine, insieme ai tre custodi della soglia. </w:t>
      </w:r>
      <w:r w:rsidRPr="000533EA">
        <w:rPr>
          <w:color w:val="000000"/>
          <w:position w:val="6"/>
          <w:vertAlign w:val="superscript"/>
        </w:rPr>
        <w:t>25</w:t>
      </w:r>
      <w:r w:rsidRPr="000533EA">
        <w:rPr>
          <w:color w:val="000000"/>
          <w:sz w:val="24"/>
        </w:rPr>
        <w:t xml:space="preserve">Dalla città egli fece prigionieri un cortigiano, che era a capo dei soldati, sette uomini fra gli intimi del re, i quali furono trovati nella città, lo scriba del comandante dell’esercito, che arruolava il popolo della terra, e sessanta uomini del popolo della terra, trovati nella città. </w:t>
      </w:r>
      <w:r w:rsidRPr="000533EA">
        <w:rPr>
          <w:color w:val="000000"/>
          <w:position w:val="6"/>
          <w:vertAlign w:val="superscript"/>
        </w:rPr>
        <w:t>26</w:t>
      </w:r>
      <w:r w:rsidRPr="000533EA">
        <w:rPr>
          <w:color w:val="000000"/>
          <w:sz w:val="24"/>
        </w:rPr>
        <w:t xml:space="preserve">Nabuzaradàn, capo delle guardie, li prese e li condusse al re di Babilonia, a Ribla. </w:t>
      </w:r>
      <w:r w:rsidRPr="000533EA">
        <w:rPr>
          <w:color w:val="000000"/>
          <w:position w:val="6"/>
          <w:vertAlign w:val="superscript"/>
        </w:rPr>
        <w:t>27</w:t>
      </w:r>
      <w:r w:rsidRPr="000533EA">
        <w:rPr>
          <w:color w:val="000000"/>
          <w:sz w:val="24"/>
        </w:rPr>
        <w:t>Il re di Babilonia li colpì e li fece morire a Ribla, nel paese di Camat. Così fu deportato Giuda dalla sua terra.</w:t>
      </w:r>
    </w:p>
    <w:p w14:paraId="136D32AA" w14:textId="77777777" w:rsidR="000533EA" w:rsidRPr="000533EA" w:rsidRDefault="000533EA" w:rsidP="000533EA">
      <w:pPr>
        <w:tabs>
          <w:tab w:val="left" w:pos="851"/>
          <w:tab w:val="left" w:pos="2268"/>
        </w:tabs>
        <w:ind w:left="851" w:firstLine="567"/>
        <w:jc w:val="both"/>
        <w:rPr>
          <w:color w:val="000000"/>
          <w:sz w:val="24"/>
        </w:rPr>
      </w:pPr>
      <w:r w:rsidRPr="000533EA">
        <w:rPr>
          <w:color w:val="000000"/>
          <w:position w:val="6"/>
          <w:vertAlign w:val="superscript"/>
        </w:rPr>
        <w:t>28</w:t>
      </w:r>
      <w:r w:rsidRPr="000533EA">
        <w:rPr>
          <w:color w:val="000000"/>
          <w:sz w:val="24"/>
        </w:rPr>
        <w:t xml:space="preserve">Questa è la gente che Nabucodònosor deportò: nell’anno settimo del suo regno tremilaventitré Giudei; </w:t>
      </w:r>
      <w:r w:rsidRPr="000533EA">
        <w:rPr>
          <w:color w:val="000000"/>
          <w:position w:val="6"/>
          <w:vertAlign w:val="superscript"/>
        </w:rPr>
        <w:t>29</w:t>
      </w:r>
      <w:r w:rsidRPr="000533EA">
        <w:rPr>
          <w:color w:val="000000"/>
          <w:sz w:val="24"/>
        </w:rPr>
        <w:t xml:space="preserve">nell’anno diciottesimo di Nabucodònosor furono deportati da Gerusalemme ottocentotrentadue persone; </w:t>
      </w:r>
      <w:r w:rsidRPr="000533EA">
        <w:rPr>
          <w:color w:val="000000"/>
          <w:position w:val="6"/>
          <w:vertAlign w:val="superscript"/>
        </w:rPr>
        <w:t>30</w:t>
      </w:r>
      <w:r w:rsidRPr="000533EA">
        <w:rPr>
          <w:color w:val="000000"/>
          <w:sz w:val="24"/>
        </w:rPr>
        <w:t>nell’anno ventitreesimo di Nabucodònosor, Nabuzaradàn, capo delle guardie, deportò settecentoquarantacinque Giudei. In tutto furono deportate quattromilaseicento persone.</w:t>
      </w:r>
    </w:p>
    <w:p w14:paraId="5F3D512A" w14:textId="77777777" w:rsidR="000533EA" w:rsidRPr="000533EA" w:rsidRDefault="000533EA" w:rsidP="000533EA">
      <w:pPr>
        <w:tabs>
          <w:tab w:val="left" w:pos="851"/>
          <w:tab w:val="left" w:pos="2268"/>
        </w:tabs>
        <w:ind w:left="851" w:firstLine="567"/>
        <w:jc w:val="both"/>
        <w:rPr>
          <w:color w:val="000000"/>
          <w:sz w:val="24"/>
        </w:rPr>
      </w:pPr>
      <w:r w:rsidRPr="000533EA">
        <w:rPr>
          <w:color w:val="000000"/>
          <w:position w:val="6"/>
          <w:vertAlign w:val="superscript"/>
        </w:rPr>
        <w:t>31</w:t>
      </w:r>
      <w:r w:rsidRPr="000533EA">
        <w:rPr>
          <w:color w:val="000000"/>
          <w:sz w:val="24"/>
        </w:rPr>
        <w:t xml:space="preserve">Ora, nell’anno trentasettesimo della deportazione di Ioiachìn, re di Giuda, nel dodicesimo mese, il venticinque del mese, Evil-Merodàc, re di Babilonia, nell’anno in cui divenne re, fece grazia a Ioiachìn, re di Giuda, e lo liberò dalla prigione. </w:t>
      </w:r>
      <w:r w:rsidRPr="000533EA">
        <w:rPr>
          <w:color w:val="000000"/>
          <w:position w:val="6"/>
          <w:vertAlign w:val="superscript"/>
        </w:rPr>
        <w:t>32</w:t>
      </w:r>
      <w:r w:rsidRPr="000533EA">
        <w:rPr>
          <w:color w:val="000000"/>
          <w:sz w:val="24"/>
        </w:rPr>
        <w:t xml:space="preserve">Gli parlò con benevolenza e pose il suo trono al di sopra del trono dei re che si trovavano con lui a Babilonia. </w:t>
      </w:r>
      <w:r w:rsidRPr="000533EA">
        <w:rPr>
          <w:color w:val="000000"/>
          <w:position w:val="6"/>
          <w:vertAlign w:val="superscript"/>
        </w:rPr>
        <w:t>33</w:t>
      </w:r>
      <w:r w:rsidRPr="000533EA">
        <w:rPr>
          <w:color w:val="000000"/>
          <w:sz w:val="24"/>
        </w:rPr>
        <w:t xml:space="preserve">Gli cambiò le vesti da prigioniero e Ioiachìn prese sempre cibo alla presenza di lui per tutti i giorni della sua vita. </w:t>
      </w:r>
      <w:r w:rsidRPr="000533EA">
        <w:rPr>
          <w:color w:val="000000"/>
          <w:position w:val="6"/>
          <w:vertAlign w:val="superscript"/>
        </w:rPr>
        <w:t>34</w:t>
      </w:r>
      <w:r w:rsidRPr="000533EA">
        <w:rPr>
          <w:color w:val="000000"/>
          <w:sz w:val="24"/>
        </w:rPr>
        <w:t>Dal re di Babilonia gli venne fornito il sostentamento abituale ogni giorno, fino a quando morì, per tutto il tempo della sua vita.</w:t>
      </w:r>
    </w:p>
    <w:p w14:paraId="4E5F94F2" w14:textId="77777777" w:rsidR="000533EA" w:rsidRPr="000533EA" w:rsidRDefault="000533EA" w:rsidP="000533EA"/>
    <w:p w14:paraId="43E1D5D7" w14:textId="77777777" w:rsidR="00C86881" w:rsidRPr="00190FE6" w:rsidRDefault="00C86881" w:rsidP="00C86881"/>
    <w:p w14:paraId="49D56F59" w14:textId="77777777" w:rsidR="00C86881" w:rsidRPr="00A30629" w:rsidRDefault="00C86881" w:rsidP="00C86881">
      <w:pPr>
        <w:pStyle w:val="Titolo1"/>
        <w:jc w:val="center"/>
        <w:rPr>
          <w:rFonts w:ascii="Arial" w:hAnsi="Arial" w:cs="Arial"/>
          <w:bCs/>
          <w:sz w:val="40"/>
          <w:szCs w:val="40"/>
        </w:rPr>
      </w:pPr>
      <w:bookmarkStart w:id="385" w:name="_Toc62157525"/>
      <w:r w:rsidRPr="00A30629">
        <w:rPr>
          <w:rFonts w:ascii="Arial" w:hAnsi="Arial" w:cs="Arial"/>
          <w:bCs/>
          <w:sz w:val="40"/>
          <w:szCs w:val="40"/>
        </w:rPr>
        <w:t>COMMENTO TEOLOGICO DEL TESTO</w:t>
      </w:r>
      <w:bookmarkEnd w:id="385"/>
    </w:p>
    <w:p w14:paraId="1C1D85CC" w14:textId="77777777" w:rsidR="00DC7B4E" w:rsidRPr="00A30629" w:rsidRDefault="00DC7B4E" w:rsidP="00C86881"/>
    <w:p w14:paraId="33A29C22" w14:textId="77777777" w:rsidR="00DC7B4E" w:rsidRPr="00305C5D" w:rsidRDefault="00B05117" w:rsidP="00B05117">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1080"/>
        <w:jc w:val="center"/>
        <w:outlineLvl w:val="0"/>
      </w:pPr>
      <w:bookmarkStart w:id="386" w:name="_Toc62157526"/>
      <w:r>
        <w:rPr>
          <w:b/>
          <w:bCs/>
          <w:i/>
          <w:sz w:val="40"/>
          <w:szCs w:val="40"/>
        </w:rPr>
        <w:t xml:space="preserve">VI. </w:t>
      </w:r>
      <w:r w:rsidRPr="00B05117">
        <w:rPr>
          <w:b/>
          <w:bCs/>
          <w:i/>
          <w:sz w:val="40"/>
          <w:szCs w:val="40"/>
        </w:rPr>
        <w:t>APPENDICI</w:t>
      </w:r>
      <w:bookmarkEnd w:id="386"/>
    </w:p>
    <w:p w14:paraId="004C8099" w14:textId="77777777" w:rsidR="00C86881" w:rsidRDefault="00105CF5" w:rsidP="00C86881">
      <w:pPr>
        <w:pStyle w:val="Titolo2"/>
        <w:rPr>
          <w:i w:val="0"/>
          <w:sz w:val="40"/>
          <w:szCs w:val="40"/>
        </w:rPr>
      </w:pPr>
      <w:bookmarkStart w:id="387" w:name="_Toc62157527"/>
      <w:r>
        <w:rPr>
          <w:i w:val="0"/>
          <w:sz w:val="40"/>
          <w:szCs w:val="40"/>
        </w:rPr>
        <w:t>La catastrofe di Gerusalemme e la grazia accordata a Ioiachìn</w:t>
      </w:r>
      <w:bookmarkEnd w:id="387"/>
    </w:p>
    <w:p w14:paraId="11EE228F" w14:textId="77777777" w:rsidR="000533EA" w:rsidRDefault="000533EA" w:rsidP="000533EA"/>
    <w:p w14:paraId="77B08B88" w14:textId="77777777" w:rsidR="000533EA" w:rsidRDefault="000533EA" w:rsidP="000533EA"/>
    <w:p w14:paraId="4AE5E8D5" w14:textId="77777777" w:rsidR="003F5DD5" w:rsidRDefault="000533EA" w:rsidP="005414DD">
      <w:pPr>
        <w:pStyle w:val="Corpodeltesto3"/>
      </w:pPr>
      <w:r w:rsidRPr="000533EA">
        <w:rPr>
          <w:position w:val="6"/>
          <w:vertAlign w:val="superscript"/>
        </w:rPr>
        <w:t>1</w:t>
      </w:r>
      <w:r w:rsidRPr="000533EA">
        <w:t>Quando divenne re, Sedecìa aveva ventun</w:t>
      </w:r>
      <w:r w:rsidR="003F5DD5">
        <w:t xml:space="preserve"> </w:t>
      </w:r>
      <w:r w:rsidRPr="000533EA">
        <w:t>anni; regnò undici anni a Gerusalemme. Sua madre era di Libna e si chiamava Camutàl, figlia di Geremia.</w:t>
      </w:r>
    </w:p>
    <w:p w14:paraId="71220C2B" w14:textId="77777777" w:rsidR="003F5DD5" w:rsidRDefault="00204900" w:rsidP="00204900">
      <w:pPr>
        <w:pStyle w:val="Corpotesto"/>
      </w:pPr>
      <w:r>
        <w:t xml:space="preserve">Dalla profezia ora si passa nuovamente alla storia. Si tratta degli ultimi anni prima della caduta di Gerusalemme. </w:t>
      </w:r>
    </w:p>
    <w:p w14:paraId="4239B0D4" w14:textId="77777777" w:rsidR="00E24744" w:rsidRDefault="00204900" w:rsidP="00204900">
      <w:pPr>
        <w:pStyle w:val="Corpotesto"/>
      </w:pPr>
      <w:r>
        <w:t xml:space="preserve">Quando divenne re, Sedecìa aveva ventun anni. Regnò undici anni a Gerusalemme. </w:t>
      </w:r>
      <w:r w:rsidR="00E24744">
        <w:t xml:space="preserve">Un tempo abbastanza lungo per salvare la città. </w:t>
      </w:r>
    </w:p>
    <w:p w14:paraId="3A417B60" w14:textId="77777777" w:rsidR="00204900" w:rsidRDefault="00204900" w:rsidP="00204900">
      <w:pPr>
        <w:pStyle w:val="Corpotesto"/>
      </w:pPr>
      <w:r>
        <w:t>Sua madre era di Libna e si chiamava Camutàl, figli</w:t>
      </w:r>
      <w:r w:rsidR="00E24744">
        <w:t>a</w:t>
      </w:r>
      <w:r>
        <w:t xml:space="preserve"> di Geremia.</w:t>
      </w:r>
      <w:r w:rsidR="00E24744">
        <w:t xml:space="preserve"> Spesso erano regine e madri i punti deboli dei re di Giuda e di Samaria.</w:t>
      </w:r>
    </w:p>
    <w:p w14:paraId="7D26DADA" w14:textId="77777777" w:rsidR="00204900" w:rsidRDefault="00204900" w:rsidP="00204900">
      <w:pPr>
        <w:pStyle w:val="Corpotesto"/>
      </w:pPr>
      <w:r>
        <w:t>Sedecìa avrebbe potuto ancora evitare che Gerusalemme fosse conquistata e distrutta. Ma lui non ascoltò la parola del Signore. Era troppo debole per farlo.</w:t>
      </w:r>
    </w:p>
    <w:p w14:paraId="56A6DA40" w14:textId="77777777" w:rsidR="003F5DD5" w:rsidRDefault="000533EA" w:rsidP="005414DD">
      <w:pPr>
        <w:pStyle w:val="Corpodeltesto3"/>
      </w:pPr>
      <w:r w:rsidRPr="000533EA">
        <w:rPr>
          <w:position w:val="6"/>
          <w:vertAlign w:val="superscript"/>
        </w:rPr>
        <w:t>2</w:t>
      </w:r>
      <w:r w:rsidRPr="000533EA">
        <w:t>Fece ciò che è male agli occhi del Signore, come aveva fatto Ioiakìm.</w:t>
      </w:r>
    </w:p>
    <w:p w14:paraId="5A0FA93B" w14:textId="77777777" w:rsidR="003F5DD5" w:rsidRDefault="008E4336" w:rsidP="008E4336">
      <w:pPr>
        <w:pStyle w:val="Corpotesto"/>
      </w:pPr>
      <w:r>
        <w:t>Anziché cercare nel pentimento, nella conversione, nel ritorno al Signore con cuore pentito e umiliato, la salvezza del suo popolo, lui si abbandona al male.</w:t>
      </w:r>
    </w:p>
    <w:p w14:paraId="25DC306D" w14:textId="77777777" w:rsidR="008E4336" w:rsidRDefault="008E4336" w:rsidP="008E4336">
      <w:pPr>
        <w:pStyle w:val="Corpotesto"/>
      </w:pPr>
      <w:r>
        <w:t>Fece ciò che è male agli occhi del Signore, come aveva fatto Ioiakìm. Questo male altro non fa che accelerare la caduta di Gerusalemme.</w:t>
      </w:r>
    </w:p>
    <w:p w14:paraId="0B3A7FF8" w14:textId="77777777" w:rsidR="008E4336" w:rsidRDefault="008E4336" w:rsidP="008E4336">
      <w:pPr>
        <w:pStyle w:val="Corpotesto"/>
      </w:pPr>
      <w:r>
        <w:t xml:space="preserve">Il male non rallenta la distruzione, l’accelera. Ne anticipa i tempi. Fa avanzare a galoppo la catastrofe. Anche Sedecìa è responsabile della fine del regno. </w:t>
      </w:r>
    </w:p>
    <w:p w14:paraId="5E4C13AD" w14:textId="77777777" w:rsidR="000533EA" w:rsidRDefault="000533EA" w:rsidP="005414DD">
      <w:pPr>
        <w:pStyle w:val="Corpodeltesto3"/>
      </w:pPr>
      <w:r w:rsidRPr="000533EA">
        <w:rPr>
          <w:position w:val="6"/>
          <w:vertAlign w:val="superscript"/>
        </w:rPr>
        <w:t>3</w:t>
      </w:r>
      <w:r w:rsidRPr="000533EA">
        <w:t>Ma, a causa dell’ira del Signore, a Gerusalemme e in Giuda le cose arrivarono a tal punto che il Signore li scacciò dalla sua presenza. Sedecìa si ribellò al re di Babilonia.</w:t>
      </w:r>
    </w:p>
    <w:p w14:paraId="279BB1BC" w14:textId="77777777" w:rsidR="003F5DD5" w:rsidRDefault="008E4336" w:rsidP="008E4336">
      <w:pPr>
        <w:pStyle w:val="Corpotesto"/>
      </w:pPr>
      <w:r>
        <w:t>L’idolatria che ormai governa ogni cuore e ogni mente, l’ostinazione e la ribellione contro Dio e la sua Parola, accelerano i giorni della distruzione.</w:t>
      </w:r>
    </w:p>
    <w:p w14:paraId="1AFE43A1" w14:textId="77777777" w:rsidR="008E4336" w:rsidRDefault="008E4336" w:rsidP="008E4336">
      <w:pPr>
        <w:pStyle w:val="Corpotesto"/>
      </w:pPr>
      <w:r>
        <w:t>Ma, a causa dell’ira del Signore, a Gerusalemme e in Giuda le cose arrivarono a tal punto che il Signore li scacciò dalla sua presenza.</w:t>
      </w:r>
    </w:p>
    <w:p w14:paraId="27753229" w14:textId="77777777" w:rsidR="008E4336" w:rsidRDefault="008E4336" w:rsidP="008E4336">
      <w:pPr>
        <w:pStyle w:val="Corpotesto"/>
      </w:pPr>
      <w:r>
        <w:t>Il Signore lascia o abbandona il suo popolo perché venga condotto in Babilonia per un lungo, estenuante esilio. Questo fa il peccato.</w:t>
      </w:r>
    </w:p>
    <w:p w14:paraId="56120AFC" w14:textId="77777777" w:rsidR="008E4336" w:rsidRDefault="00EF3484" w:rsidP="008E4336">
      <w:pPr>
        <w:pStyle w:val="Corpotesto"/>
      </w:pPr>
      <w:r>
        <w:t xml:space="preserve">Sedecìa si ribellò al re di Babilonia. Questa ribellione è il frutto della sua cecità spirituale, della stoltezza e insipienza che governano la sua mente. </w:t>
      </w:r>
    </w:p>
    <w:p w14:paraId="0D3C5951" w14:textId="77777777" w:rsidR="00EF3484" w:rsidRPr="000533EA" w:rsidRDefault="00EF3484" w:rsidP="008E4336">
      <w:pPr>
        <w:pStyle w:val="Corpotesto"/>
      </w:pPr>
      <w:r>
        <w:t>Mai ci si deve ribellare al più forte. Invece ci si deve sottomettere, con grande umiltà, in sconto dei propri peccati e per una più grande conversione a Dio.</w:t>
      </w:r>
    </w:p>
    <w:p w14:paraId="5F3B1DE3" w14:textId="77777777" w:rsidR="003F5DD5" w:rsidRDefault="000533EA" w:rsidP="005414DD">
      <w:pPr>
        <w:pStyle w:val="Corpodeltesto3"/>
      </w:pPr>
      <w:r w:rsidRPr="000533EA">
        <w:rPr>
          <w:position w:val="6"/>
          <w:vertAlign w:val="superscript"/>
        </w:rPr>
        <w:t>4</w:t>
      </w:r>
      <w:r w:rsidRPr="000533EA">
        <w:t>Nell’anno nono del suo regno, nel decimo mese, il dieci del mese, Nabucodònosor, re di Babilonia, con tutto il suo esercito arrivò a Gerusalemme. Si accamparono contro di essa e vi costruirono intorno opere d’assedio.</w:t>
      </w:r>
    </w:p>
    <w:p w14:paraId="79F686C5" w14:textId="77777777" w:rsidR="003F5DD5" w:rsidRDefault="00EF3484" w:rsidP="00EF3484">
      <w:pPr>
        <w:pStyle w:val="Corpotesto"/>
      </w:pPr>
      <w:r>
        <w:t>Nabucodònosor decide che è giunto il tempo di prendere e distruggere Gerusalemme. Non è più il momento di aspettare. L’ira è venuta.</w:t>
      </w:r>
    </w:p>
    <w:p w14:paraId="019D36B2" w14:textId="77777777" w:rsidR="00EF3484" w:rsidRDefault="00EF3484" w:rsidP="00EF3484">
      <w:pPr>
        <w:pStyle w:val="Corpotesto"/>
      </w:pPr>
      <w:r>
        <w:t>Nell’anno nono del suo regno</w:t>
      </w:r>
      <w:r w:rsidR="00AB70A2">
        <w:t>, nel decimo mese, il dieci del mese, Nabucodònosor, re di Babilonia, con tutto il suo esercito arrivò a Gerusalemme.</w:t>
      </w:r>
    </w:p>
    <w:p w14:paraId="0747F959" w14:textId="77777777" w:rsidR="00AB70A2" w:rsidRDefault="00AB70A2" w:rsidP="00EF3484">
      <w:pPr>
        <w:pStyle w:val="Corpotesto"/>
      </w:pPr>
      <w:r>
        <w:t>Si accamparono contro di essa e vi costruirono intorno opere d’assedio. Per Gerusalemme è decretata la fine. Si tratta di giorni, ma la fine giungerà.</w:t>
      </w:r>
    </w:p>
    <w:p w14:paraId="6F358507" w14:textId="77777777" w:rsidR="00AB70A2" w:rsidRDefault="00AB70A2" w:rsidP="00EF3484">
      <w:pPr>
        <w:pStyle w:val="Corpotesto"/>
      </w:pPr>
      <w:r>
        <w:t>La potenza del re di Babilonia nulla avrebbe potuto con il popolo del Signore, se il popolo del Signore fosse stato con il suo Signore.</w:t>
      </w:r>
    </w:p>
    <w:p w14:paraId="733D3DA3" w14:textId="77777777" w:rsidR="00AB70A2" w:rsidRDefault="00AB70A2" w:rsidP="00EF3484">
      <w:pPr>
        <w:pStyle w:val="Corpotesto"/>
      </w:pPr>
      <w:r>
        <w:t>Invece il popolo del Signore ha rinnegato il suo Signore e il Signore lo ha lasciato a se stesso. Solo a stesso il popolo è il più debole di tutti i popoli.</w:t>
      </w:r>
    </w:p>
    <w:p w14:paraId="0F728197" w14:textId="77777777" w:rsidR="00AB70A2" w:rsidRDefault="00AB70A2" w:rsidP="00EF3484">
      <w:pPr>
        <w:pStyle w:val="Corpotesto"/>
      </w:pPr>
      <w:r>
        <w:t>Se è il più debole di tutti i popol</w:t>
      </w:r>
      <w:r w:rsidR="00E24744">
        <w:t>i</w:t>
      </w:r>
      <w:r>
        <w:t xml:space="preserve">, è solo stoltezza pensare di resistere al più forte di tutti i popoli. Il Signore aveva suggerito di arrendersi, ma invano. </w:t>
      </w:r>
    </w:p>
    <w:p w14:paraId="36E23C92" w14:textId="77777777" w:rsidR="003F5DD5" w:rsidRDefault="000533EA" w:rsidP="005414DD">
      <w:pPr>
        <w:pStyle w:val="Corpodeltesto3"/>
      </w:pPr>
      <w:r w:rsidRPr="000533EA">
        <w:rPr>
          <w:position w:val="6"/>
          <w:vertAlign w:val="superscript"/>
        </w:rPr>
        <w:t>5</w:t>
      </w:r>
      <w:r w:rsidRPr="000533EA">
        <w:t>La città rimase assediata fino all’undicesimo anno del re Sedecìa.</w:t>
      </w:r>
    </w:p>
    <w:p w14:paraId="203A8827" w14:textId="77777777" w:rsidR="003F5DD5" w:rsidRDefault="008A53E9" w:rsidP="008A53E9">
      <w:pPr>
        <w:pStyle w:val="Corpotesto"/>
      </w:pPr>
      <w:r>
        <w:t>A quei tempi gli assedi duravano a lungo, a volte finché vi erano risorse di acqua e di pane. Spesso ci si arrendeva per non morire.</w:t>
      </w:r>
    </w:p>
    <w:p w14:paraId="00861537" w14:textId="77777777" w:rsidR="008A53E9" w:rsidRDefault="008A53E9" w:rsidP="008A53E9">
      <w:pPr>
        <w:pStyle w:val="Corpotesto"/>
      </w:pPr>
      <w:r>
        <w:t xml:space="preserve">La città rimase assediata fino all’undicesimo anno del re Sedecìa. Dal nono anno del suo regno fino all’undicesimo, cioè per circa due anni. </w:t>
      </w:r>
    </w:p>
    <w:p w14:paraId="32E898AD" w14:textId="77777777" w:rsidR="003F5DD5" w:rsidRDefault="000533EA" w:rsidP="005414DD">
      <w:pPr>
        <w:pStyle w:val="Corpodeltesto3"/>
      </w:pPr>
      <w:r w:rsidRPr="000533EA">
        <w:rPr>
          <w:position w:val="6"/>
          <w:vertAlign w:val="superscript"/>
        </w:rPr>
        <w:t>6</w:t>
      </w:r>
      <w:r w:rsidRPr="000533EA">
        <w:t>Al quarto mese, il nove del mese, quando la fame dominava nella città e non c’era più pane per il popolo della terra,</w:t>
      </w:r>
    </w:p>
    <w:p w14:paraId="2035F972" w14:textId="77777777" w:rsidR="003F5DD5" w:rsidRDefault="008A53E9" w:rsidP="008A53E9">
      <w:pPr>
        <w:pStyle w:val="Corpotesto"/>
      </w:pPr>
      <w:r>
        <w:t>Nonostante non vi fosse più in Gerusalemme alcuna risorsa di cibo, essa vuole resistere, pensa di poter resiste</w:t>
      </w:r>
      <w:r w:rsidR="00E24744">
        <w:t>re</w:t>
      </w:r>
      <w:r>
        <w:t>. Tutto è però inutile.</w:t>
      </w:r>
    </w:p>
    <w:p w14:paraId="51AF4C2A" w14:textId="77777777" w:rsidR="008A53E9" w:rsidRDefault="008A53E9" w:rsidP="008A53E9">
      <w:pPr>
        <w:pStyle w:val="Corpotesto"/>
      </w:pPr>
      <w:r>
        <w:t>Al quarto mese, il nove del mese, quando la fame dominava nella città e non c’era più pane per il popolo dell</w:t>
      </w:r>
      <w:r w:rsidR="00E24744">
        <w:t>a</w:t>
      </w:r>
      <w:r>
        <w:t xml:space="preserve"> terra… Gerusalemme è in grande sofferenza.</w:t>
      </w:r>
    </w:p>
    <w:p w14:paraId="4D09BCDD" w14:textId="77777777" w:rsidR="008A53E9" w:rsidRDefault="002D3450" w:rsidP="008A53E9">
      <w:pPr>
        <w:pStyle w:val="Corpotesto"/>
      </w:pPr>
      <w:r>
        <w:t>È giusto che ci si chieda: è la fame che vince Gerusalemme o è Nabucodònosor? La risposta non è né l’una e né l’altra.</w:t>
      </w:r>
    </w:p>
    <w:p w14:paraId="099F451A" w14:textId="77777777" w:rsidR="002D3450" w:rsidRDefault="002D3450" w:rsidP="008A53E9">
      <w:pPr>
        <w:pStyle w:val="Corpotesto"/>
      </w:pPr>
      <w:r>
        <w:t xml:space="preserve">Gerusalemme è vinta dal peccato della sua idolatria. È schiacciata da esso. È l’idolatria che l’ha indebolita. È l’idolatria il suo nemico invisibile. </w:t>
      </w:r>
    </w:p>
    <w:p w14:paraId="3E2AAF9E" w14:textId="77777777" w:rsidR="003F5DD5" w:rsidRDefault="000533EA" w:rsidP="005414DD">
      <w:pPr>
        <w:pStyle w:val="Corpodeltesto3"/>
      </w:pPr>
      <w:r w:rsidRPr="000533EA">
        <w:rPr>
          <w:position w:val="6"/>
          <w:vertAlign w:val="superscript"/>
        </w:rPr>
        <w:t>7</w:t>
      </w:r>
      <w:r w:rsidRPr="000533EA">
        <w:t>fu aperta una breccia nella città. Allora tutti i soldati fuggirono, uscendo dalla città di notte per la via della porta fra le due mura, presso il giardino del re e, mentre i Caldei erano intorno alla città, presero la via dell’Araba.</w:t>
      </w:r>
    </w:p>
    <w:p w14:paraId="06A00A95" w14:textId="77777777" w:rsidR="003F5DD5" w:rsidRDefault="002D3450" w:rsidP="002D3450">
      <w:pPr>
        <w:pStyle w:val="Corpotesto"/>
      </w:pPr>
      <w:r>
        <w:t xml:space="preserve">È in questo tempo di fame, cioè al quarto mese, il nove del mese, dopo due anni di assedio che una breccia viene aperta nella città. È la sua fine. </w:t>
      </w:r>
    </w:p>
    <w:p w14:paraId="44C2A2DC" w14:textId="77777777" w:rsidR="002D3450" w:rsidRDefault="002D3450" w:rsidP="002D3450">
      <w:pPr>
        <w:pStyle w:val="Corpotesto"/>
      </w:pPr>
      <w:r>
        <w:t>Fu aperta una breccia nella città. Per Nabucodònosor questa passaggio basta perché le sue truppe possa</w:t>
      </w:r>
      <w:r w:rsidR="00E24744">
        <w:t>no</w:t>
      </w:r>
      <w:r>
        <w:t xml:space="preserve"> entrare in Gerusalemme e distruggerla.</w:t>
      </w:r>
    </w:p>
    <w:p w14:paraId="79EEBC9E" w14:textId="77777777" w:rsidR="002D3450" w:rsidRDefault="002D3450" w:rsidP="002D3450">
      <w:pPr>
        <w:pStyle w:val="Corpotesto"/>
      </w:pPr>
      <w:r>
        <w:t>Allora tutti i soldati fuggirono, uscendo dalla città di notte per la via della porta fra le due mura, presso il giardino del re. Essi cercano la salvezza nella fuga.</w:t>
      </w:r>
    </w:p>
    <w:p w14:paraId="56C6EC6A" w14:textId="77777777" w:rsidR="002D3450" w:rsidRDefault="00522CF6" w:rsidP="002D3450">
      <w:pPr>
        <w:pStyle w:val="Corpotesto"/>
      </w:pPr>
      <w:r>
        <w:t>Essi fuggono e, mentre i Caldei erano intorno alla città, presero la via dell’Araba. I soldati pensano di trovare rifugio oltre il Giordano, nel deserto.</w:t>
      </w:r>
    </w:p>
    <w:p w14:paraId="28687175" w14:textId="77777777" w:rsidR="003F5DD5" w:rsidRDefault="000533EA" w:rsidP="005414DD">
      <w:pPr>
        <w:pStyle w:val="Corpodeltesto3"/>
      </w:pPr>
      <w:r w:rsidRPr="000533EA">
        <w:rPr>
          <w:position w:val="6"/>
          <w:vertAlign w:val="superscript"/>
        </w:rPr>
        <w:t>8</w:t>
      </w:r>
      <w:r w:rsidRPr="000533EA">
        <w:t>I soldati dei Caldei inseguirono il re e raggiunsero Sedecìa nelle steppe di Gerico, mentre tutto il suo esercito si diresse lontano da lui.</w:t>
      </w:r>
    </w:p>
    <w:p w14:paraId="49D54BE7" w14:textId="77777777" w:rsidR="0051432B" w:rsidRDefault="00522CF6" w:rsidP="00522CF6">
      <w:pPr>
        <w:pStyle w:val="Corpotesto"/>
      </w:pPr>
      <w:r>
        <w:t xml:space="preserve">Anche il re era fuggito durante la notte. Ma il suo piano di </w:t>
      </w:r>
      <w:r w:rsidR="0051432B">
        <w:t xml:space="preserve">salvezza </w:t>
      </w:r>
      <w:r>
        <w:t>non riesce. La corsa verso la libertà dura poco. Ess</w:t>
      </w:r>
      <w:r w:rsidR="0051432B">
        <w:t>o</w:t>
      </w:r>
      <w:r>
        <w:t xml:space="preserve"> </w:t>
      </w:r>
      <w:r w:rsidR="0051432B">
        <w:t xml:space="preserve">è </w:t>
      </w:r>
      <w:r>
        <w:t>raggiunt</w:t>
      </w:r>
      <w:r w:rsidR="0051432B">
        <w:t>o</w:t>
      </w:r>
      <w:r>
        <w:t xml:space="preserve"> nelle steppe di Gerico</w:t>
      </w:r>
      <w:r w:rsidR="0051432B">
        <w:t>.</w:t>
      </w:r>
    </w:p>
    <w:p w14:paraId="16CDB1D1" w14:textId="77777777" w:rsidR="00522CF6" w:rsidRDefault="00522CF6" w:rsidP="00522CF6">
      <w:pPr>
        <w:pStyle w:val="Corpotesto"/>
      </w:pPr>
      <w:r>
        <w:t xml:space="preserve">I soldati dei Caldei inseguirono il re e raggiunsero Sedecìa nelle steppe di Gerico, mentre tutto il suo esercito </w:t>
      </w:r>
      <w:r w:rsidR="00E24744">
        <w:t>s</w:t>
      </w:r>
      <w:r>
        <w:t>i diresse lontano da lui.</w:t>
      </w:r>
    </w:p>
    <w:p w14:paraId="6C2B4AAE" w14:textId="77777777" w:rsidR="0051432B" w:rsidRDefault="0051432B" w:rsidP="00522CF6">
      <w:pPr>
        <w:pStyle w:val="Corpotesto"/>
      </w:pPr>
      <w:r>
        <w:t>L’esercito che avrebbe dovuto proteggere, difendere, custodire il re, lo abbandona, si dirige lontano da lui. Il re è solo e indifeso e viene catturato.</w:t>
      </w:r>
    </w:p>
    <w:p w14:paraId="53DCF869" w14:textId="77777777" w:rsidR="003F5DD5" w:rsidRDefault="000533EA" w:rsidP="005414DD">
      <w:pPr>
        <w:pStyle w:val="Corpodeltesto3"/>
      </w:pPr>
      <w:r w:rsidRPr="000533EA">
        <w:rPr>
          <w:position w:val="6"/>
          <w:vertAlign w:val="superscript"/>
        </w:rPr>
        <w:t>9</w:t>
      </w:r>
      <w:r w:rsidRPr="000533EA">
        <w:t>Presero il re e lo condussero a Ribla, nel paese di Camat, presso il re di Babilonia, che pronunciò la sentenza su di lui.</w:t>
      </w:r>
    </w:p>
    <w:p w14:paraId="5F32B014" w14:textId="77777777" w:rsidR="003F5DD5" w:rsidRDefault="0051432B" w:rsidP="0051432B">
      <w:pPr>
        <w:pStyle w:val="Corpotesto"/>
      </w:pPr>
      <w:r>
        <w:t>Il re viene preso, condotto a Ribla, nel paese di Camat, viene consegnato al re di Babilonia, il quale pronuncia su di lui la sentenza.</w:t>
      </w:r>
    </w:p>
    <w:p w14:paraId="3699EA99" w14:textId="77777777" w:rsidR="0051432B" w:rsidRDefault="0051432B" w:rsidP="0051432B">
      <w:pPr>
        <w:pStyle w:val="Corpotesto"/>
      </w:pPr>
      <w:r>
        <w:t>Presero il re e lo condussero a Ribla, nel paese di Camat, presso il re di Babilonia, che pronunciò la sentenza su di lui.</w:t>
      </w:r>
    </w:p>
    <w:p w14:paraId="49C9C8AC" w14:textId="77777777" w:rsidR="0051432B" w:rsidRDefault="00BE2A82" w:rsidP="0051432B">
      <w:pPr>
        <w:pStyle w:val="Corpotesto"/>
      </w:pPr>
      <w:r>
        <w:t>Il potere del re a quei tempi era assoluto. Poteva ordinare che morisse, che vivesse, che vivesse libero, che vivesse a determinate condizioni.</w:t>
      </w:r>
    </w:p>
    <w:p w14:paraId="5D244733" w14:textId="77777777" w:rsidR="003F5DD5" w:rsidRDefault="000533EA" w:rsidP="005414DD">
      <w:pPr>
        <w:pStyle w:val="Corpodeltesto3"/>
      </w:pPr>
      <w:r w:rsidRPr="000533EA">
        <w:rPr>
          <w:position w:val="6"/>
          <w:vertAlign w:val="superscript"/>
        </w:rPr>
        <w:t>10</w:t>
      </w:r>
      <w:r w:rsidRPr="000533EA">
        <w:t>Il re di Babilonia fece ammazzare i figli di Sedecìa sotto i suoi occhi e fece ammazzare anche tutti i capi di Giuda a Ribla.</w:t>
      </w:r>
    </w:p>
    <w:p w14:paraId="53CC4BC3" w14:textId="77777777" w:rsidR="003F5DD5" w:rsidRDefault="00BE2A82" w:rsidP="00BE2A82">
      <w:pPr>
        <w:pStyle w:val="Corpotesto"/>
      </w:pPr>
      <w:r>
        <w:t>Il re di Babilonia pronuncia due sentenze differenti. La prima per i figli del re e per tutti i suoi capi. Per costoro vi è la morte.</w:t>
      </w:r>
    </w:p>
    <w:p w14:paraId="5F8368AE" w14:textId="77777777" w:rsidR="00BE2A82" w:rsidRDefault="00BE2A82" w:rsidP="00BE2A82">
      <w:pPr>
        <w:pStyle w:val="Corpotesto"/>
      </w:pPr>
      <w:r>
        <w:t>Il re di Babilonia fece ammazzare i figli di Sedecìa sotto i suoi occhi e fece ammazzare anche tutti i capi di Giuda a Ribla. Nessuno viene graziato.</w:t>
      </w:r>
    </w:p>
    <w:p w14:paraId="4F53CA2E" w14:textId="77777777" w:rsidR="00BE2A82" w:rsidRDefault="00BE2A82" w:rsidP="00BE2A82">
      <w:pPr>
        <w:pStyle w:val="Corpotesto"/>
      </w:pPr>
      <w:r>
        <w:t xml:space="preserve">Con questa sentenza di morte, il re di Babilonia è come se avesse deciso la fine per sempre del regno di Giuda. Non vi sono più discendenti e né capi. </w:t>
      </w:r>
    </w:p>
    <w:p w14:paraId="5C8020EC" w14:textId="77777777" w:rsidR="000533EA" w:rsidRDefault="000533EA" w:rsidP="005414DD">
      <w:pPr>
        <w:pStyle w:val="Corpodeltesto3"/>
      </w:pPr>
      <w:r w:rsidRPr="000533EA">
        <w:rPr>
          <w:position w:val="6"/>
          <w:vertAlign w:val="superscript"/>
        </w:rPr>
        <w:t>11</w:t>
      </w:r>
      <w:r w:rsidRPr="000533EA">
        <w:t>Poi cavò gli occhi a Sedecìa, lo fece mettere in catene e lo condusse a Babilonia, dove lo tenne in carcere fino alla sua morte.</w:t>
      </w:r>
    </w:p>
    <w:p w14:paraId="3A7BF240" w14:textId="77777777" w:rsidR="003F5DD5" w:rsidRPr="00BE2A82" w:rsidRDefault="00BE2A82" w:rsidP="00BE2A82">
      <w:pPr>
        <w:pStyle w:val="Corpotesto"/>
      </w:pPr>
      <w:r>
        <w:t>Anche per il re la sentenza non è mite. Vien</w:t>
      </w:r>
      <w:r w:rsidRPr="00BE2A82">
        <w:t>e privato degli occhi, condotto a Babilonia, tenuto in carcere per tutti i giorni della s</w:t>
      </w:r>
      <w:r w:rsidR="00E24744">
        <w:t>u</w:t>
      </w:r>
      <w:r w:rsidRPr="00BE2A82">
        <w:t xml:space="preserve">a vita. </w:t>
      </w:r>
    </w:p>
    <w:p w14:paraId="40094609" w14:textId="77777777" w:rsidR="00BE2A82" w:rsidRDefault="00BE2A82" w:rsidP="00BE2A82">
      <w:pPr>
        <w:pStyle w:val="Corpotesto"/>
      </w:pPr>
      <w:r>
        <w:t>Poi cavò gli occhi a Sedecìa, lo fede mettere in catene e lo condusse a Babilonia, dove lo tenne in carcere fino alla sua morte.</w:t>
      </w:r>
    </w:p>
    <w:p w14:paraId="3ED0975E" w14:textId="77777777" w:rsidR="00BE2A82" w:rsidRDefault="00BE2A82" w:rsidP="00BE2A82">
      <w:pPr>
        <w:pStyle w:val="Corpotesto"/>
      </w:pPr>
      <w:r>
        <w:t>A Sedecìa il re dona una pena dolorosissima. Priva della luce degli occhi e della libertà per tutti i gio</w:t>
      </w:r>
      <w:r w:rsidR="00DF7E9C">
        <w:t>r</w:t>
      </w:r>
      <w:r>
        <w:t>ni della sua vita.</w:t>
      </w:r>
    </w:p>
    <w:p w14:paraId="634BD1A7" w14:textId="77777777" w:rsidR="003F5DD5" w:rsidRDefault="000533EA" w:rsidP="005414DD">
      <w:pPr>
        <w:pStyle w:val="Corpodeltesto3"/>
      </w:pPr>
      <w:r w:rsidRPr="000533EA">
        <w:rPr>
          <w:position w:val="6"/>
          <w:vertAlign w:val="superscript"/>
        </w:rPr>
        <w:t>12</w:t>
      </w:r>
      <w:r w:rsidRPr="000533EA">
        <w:t>Il decimo giorno del quinto mese – era l’anno diciannovesimo del re Nabucodònosor, re di Babilonia – Nabuzaradàn, capo delle guardie, che prestava servizio alla presenza del re di Babilonia, entrò a Gerusalemme.</w:t>
      </w:r>
    </w:p>
    <w:p w14:paraId="6EB6F212" w14:textId="77777777" w:rsidR="003F5DD5" w:rsidRDefault="00DF7E9C" w:rsidP="00DF7E9C">
      <w:pPr>
        <w:pStyle w:val="Corpotesto"/>
      </w:pPr>
      <w:r>
        <w:t>Il decimo giorno del quinto mese Gerusalemme viene occupata dall’esercito di Nabucodònosor. Capo supremo in questi giorni è Nabuzaradàn.</w:t>
      </w:r>
    </w:p>
    <w:p w14:paraId="7B7186C9" w14:textId="77777777" w:rsidR="00DF7E9C" w:rsidRDefault="00DF7E9C" w:rsidP="00DF7E9C">
      <w:pPr>
        <w:pStyle w:val="Corpotesto"/>
      </w:pPr>
      <w:r>
        <w:t>Il decimo giorno del quinto mese, Nabuzaradàn, capo delle guardie, che prestava servizio alla presenza del re di Babilonia, entrò a Gerusalemme.</w:t>
      </w:r>
    </w:p>
    <w:p w14:paraId="4D4CBCBD" w14:textId="77777777" w:rsidR="00DF7E9C" w:rsidRDefault="00DF7E9C" w:rsidP="00DF7E9C">
      <w:pPr>
        <w:pStyle w:val="Corpotesto"/>
      </w:pPr>
      <w:r>
        <w:t>In quell’anno ricorreva anche il diciannovesimo anno del re Nabucodònosor, re di Babilonia. Ora sappiamo esattamente quando la città è stata conquistata.</w:t>
      </w:r>
    </w:p>
    <w:p w14:paraId="13F171E9" w14:textId="77777777" w:rsidR="00DF7E9C" w:rsidRDefault="004A06B9" w:rsidP="00DF7E9C">
      <w:pPr>
        <w:pStyle w:val="Corpotesto"/>
      </w:pPr>
      <w:r>
        <w:t>È giusto puntualizzare che la città è caduta a causa della sua idolatria e per la sua ribellione contro il Signore. Dio non era più con il suo popolo.</w:t>
      </w:r>
    </w:p>
    <w:p w14:paraId="30ABA38E" w14:textId="77777777" w:rsidR="00942402" w:rsidRDefault="000533EA" w:rsidP="005414DD">
      <w:pPr>
        <w:pStyle w:val="Corpodeltesto3"/>
      </w:pPr>
      <w:r w:rsidRPr="000533EA">
        <w:rPr>
          <w:position w:val="6"/>
          <w:vertAlign w:val="superscript"/>
        </w:rPr>
        <w:t>13</w:t>
      </w:r>
      <w:r w:rsidRPr="000533EA">
        <w:t>Egli incendiò il tempio del Signore e la reggia e tutte le case di Gerusalemme; diede alle fiamme anche tutte le case dei nobili.</w:t>
      </w:r>
    </w:p>
    <w:p w14:paraId="43AE42FF" w14:textId="77777777" w:rsidR="00942402" w:rsidRDefault="004A06B9" w:rsidP="004A06B9">
      <w:pPr>
        <w:pStyle w:val="Corpotesto"/>
      </w:pPr>
      <w:r>
        <w:t>Per Gerusalemme questo giorno segna la fine della sua gloria. Ogni edificio, piccolo e grande, vengono distrutti, ras</w:t>
      </w:r>
      <w:r w:rsidR="00E24744">
        <w:t>i</w:t>
      </w:r>
      <w:r>
        <w:t xml:space="preserve"> al suolo. </w:t>
      </w:r>
    </w:p>
    <w:p w14:paraId="0F4D0443" w14:textId="77777777" w:rsidR="004A06B9" w:rsidRDefault="004A06B9" w:rsidP="004A06B9">
      <w:pPr>
        <w:pStyle w:val="Corpotesto"/>
      </w:pPr>
      <w:r>
        <w:t>Egli incendiò il tempio del Signore e la reggia e tutte le case di Gerusalemme. Diede alle fiamme anche tutte le case dei nobili.</w:t>
      </w:r>
    </w:p>
    <w:p w14:paraId="18A926BB" w14:textId="77777777" w:rsidR="004A06B9" w:rsidRDefault="004A06B9" w:rsidP="004A06B9">
      <w:pPr>
        <w:pStyle w:val="Corpotesto"/>
      </w:pPr>
      <w:r>
        <w:t>Gerusalemme diviene in pochi attimi città divorata dal fuoco. Della sua bellezza e della sua gloria tutto svanisce. Il lavoro di secoli è perso in pochi secondi.</w:t>
      </w:r>
    </w:p>
    <w:p w14:paraId="2C3F83BD" w14:textId="77777777" w:rsidR="004A06B9" w:rsidRDefault="004A06B9" w:rsidP="004A06B9">
      <w:pPr>
        <w:pStyle w:val="Corpotesto"/>
      </w:pPr>
      <w:r>
        <w:t>È questa la strapotente forza del peccato, della disobbedienza. Il lavoro di moltissimi anni viene devastato in un solo istante. Basta una disobbedienza.</w:t>
      </w:r>
    </w:p>
    <w:p w14:paraId="1BADBF28" w14:textId="77777777" w:rsidR="004A06B9" w:rsidRDefault="004A06B9" w:rsidP="004A06B9">
      <w:pPr>
        <w:pStyle w:val="Corpotesto"/>
      </w:pPr>
      <w:r>
        <w:t>Il Signore aveva creato uno stupendo cielo e una stupenda terra, un uomo e una donna meravigliosi. Una sola disobbedienza distrusse tutto il lavoro di Dio.</w:t>
      </w:r>
    </w:p>
    <w:p w14:paraId="738B1EAB" w14:textId="77777777" w:rsidR="00942402" w:rsidRDefault="000533EA" w:rsidP="005414DD">
      <w:pPr>
        <w:pStyle w:val="Corpodeltesto3"/>
      </w:pPr>
      <w:r w:rsidRPr="000533EA">
        <w:rPr>
          <w:position w:val="6"/>
          <w:vertAlign w:val="superscript"/>
        </w:rPr>
        <w:t>14</w:t>
      </w:r>
      <w:r w:rsidRPr="000533EA">
        <w:t>Tutto l’esercito dei Caldei, che era con il capo delle guardie, demolì tutte le mura intorno a Gerusalemme.</w:t>
      </w:r>
    </w:p>
    <w:p w14:paraId="3B248EB7" w14:textId="77777777" w:rsidR="00942402" w:rsidRDefault="002E7BD6" w:rsidP="002E7BD6">
      <w:pPr>
        <w:pStyle w:val="Corpotesto"/>
      </w:pPr>
      <w:r>
        <w:t xml:space="preserve">Anche le mura di Gerusalemme vengono demolite. La città non solo viene incendiata e resa una desolazione, la si vuole anche non più protetta. </w:t>
      </w:r>
    </w:p>
    <w:p w14:paraId="0483E16B" w14:textId="77777777" w:rsidR="002E7BD6" w:rsidRDefault="002E7BD6" w:rsidP="002E7BD6">
      <w:pPr>
        <w:pStyle w:val="Corpotesto"/>
      </w:pPr>
      <w:r>
        <w:t>Tutto l’esercito dei Caldei, che era con il capo delle guardie, demolì tutte le mura attorno a Gerusalemme. Non vi è più sicurezza.</w:t>
      </w:r>
    </w:p>
    <w:p w14:paraId="526B7EAA" w14:textId="77777777" w:rsidR="002E7BD6" w:rsidRDefault="002E7BD6" w:rsidP="002E7BD6">
      <w:pPr>
        <w:pStyle w:val="Corpotesto"/>
      </w:pPr>
      <w:r>
        <w:t>Senza mura, chiunque potrà entrare in Gerusalemme, tutti la possono conquistare, tutti farne nuovamente strage. Non vi è più sicurezza.</w:t>
      </w:r>
    </w:p>
    <w:p w14:paraId="00E733D3" w14:textId="77777777" w:rsidR="002E7BD6" w:rsidRDefault="002E7BD6" w:rsidP="002E7BD6">
      <w:pPr>
        <w:pStyle w:val="Corpotesto"/>
      </w:pPr>
      <w:r>
        <w:t xml:space="preserve">Con il profeta Zaccaria, il Signore rassicura il popolo che aveva paura di abitare in Gerusalemme perché senza mura: Lui avrebbe messo un muro di fuoco. </w:t>
      </w:r>
    </w:p>
    <w:p w14:paraId="40BBE6FD" w14:textId="77777777" w:rsidR="00B3171B" w:rsidRPr="00B3171B" w:rsidRDefault="00B3171B" w:rsidP="00B3171B">
      <w:pPr>
        <w:pStyle w:val="Corpotesto"/>
        <w:rPr>
          <w:i/>
          <w:iCs/>
          <w:sz w:val="20"/>
        </w:rPr>
      </w:pPr>
      <w:r w:rsidRPr="00B3171B">
        <w:rPr>
          <w:i/>
          <w:iCs/>
          <w:sz w:val="20"/>
        </w:rPr>
        <w:t>Nell’ottavo mese dell’anno secondo di Dario, fu rivolta questa parola del Signore al profeta Zaccaria, figlio di Berechia, figlio di Iddo: «Il Signore si è molto sdegnato contro i vostri padri. Tu dunque riferirai loro: Così dice il Signore degli eserciti: Tornate a me – oracolo del Signore degli eserciti – e io tornerò a voi, dice il Signore degli eserciti. Non siate come i vostri padri, ai quali i profeti di un tempo andavano gridando: “Dice il Signore degli eserciti: Tornate indietro dal vostro cammino perverso e dalle vostre opere malvagie”. Ma essi non vollero ascoltare e non mi prestarono attenzione, oracolo del Signore. Dove sono i vostri padri? I profeti forse vivranno sempre? Le parole e le leggi che io avevo comunicato ai miei servi, i profeti, non si sono forse adempiute per i padri vostri? Essi sono tornati e hanno detto: “Quanto il Signore degli eserciti ci aveva minacciato a causa dei nostri traviamenti e delle nostre colpe, l’ha eseguito sopra di noi”».</w:t>
      </w:r>
    </w:p>
    <w:p w14:paraId="039960BD" w14:textId="77777777" w:rsidR="00B3171B" w:rsidRPr="00B3171B" w:rsidRDefault="00B3171B" w:rsidP="00B3171B">
      <w:pPr>
        <w:pStyle w:val="Corpotesto"/>
        <w:rPr>
          <w:i/>
          <w:iCs/>
          <w:sz w:val="20"/>
        </w:rPr>
      </w:pPr>
      <w:r w:rsidRPr="00B3171B">
        <w:rPr>
          <w:i/>
          <w:iCs/>
          <w:sz w:val="20"/>
        </w:rPr>
        <w:t xml:space="preserve">Il ventiquattro dell’undicesimo mese, cioè il mese di Sebat, l’anno secondo di Dario, questa parola del Signore fu rivolta al profeta Zaccaria, figlio di Berechia, figlio di Iddo. Io ebbi una visione di notte. Un uomo, in groppa a un cavallo rosso, stava fra i mirti in una valle profonda; dietro a lui stavano altri cavalli rossi, sauri e bianchi. Io domandai: «Mio signore, che cosa significano queste cose?». L’angelo che parlava con me mi rispose: «Io ti indicherò ciò che esse significano». Allora l’uomo che stava fra i mirti prese a dire: «Questi sono coloro che il Signore ha inviato a percorrere la terra». Si rivolsero infatti all’angelo del Signore che stava fra i mirti e gli dissero: «Abbiamo percorso la terra: è tutta tranquilla». </w:t>
      </w:r>
    </w:p>
    <w:p w14:paraId="2E20F606" w14:textId="77777777" w:rsidR="00B3171B" w:rsidRPr="00B3171B" w:rsidRDefault="00B3171B" w:rsidP="00B3171B">
      <w:pPr>
        <w:pStyle w:val="Corpotesto"/>
        <w:rPr>
          <w:i/>
          <w:iCs/>
          <w:sz w:val="20"/>
        </w:rPr>
      </w:pPr>
      <w:r w:rsidRPr="00B3171B">
        <w:rPr>
          <w:i/>
          <w:iCs/>
          <w:sz w:val="20"/>
        </w:rPr>
        <w:t xml:space="preserve">Allora l’angelo del Signore disse: «Signore degli eserciti, fino a quando rifiuterai di avere pietà di Gerusalemme e delle città di Giuda, contro le quali sei sdegnato? Sono ormai settant’anni!». E all’angelo che parlava con me il Signore rivolse parole buone, piene di conforto. Poi l’angelo che parlava con me mi disse: «Fa’ sapere questo: Così dice il Signore degli eserciti: Io sono molto geloso di Gerusalemme e di Sion, ma ardo di sdegno contro le nazioni superbe, poiché, mentre io ero poco sdegnato, esse cooperarono al disastro. Perciò dice il Signore: Io di nuovo mi volgo con compassione a Gerusalemme: la mia casa vi sarà riedificata – oracolo del Signore degli eserciti – e la corda del muratore sarà tesa di nuovo sopra Gerusalemme. Fa’ sapere anche questo: Così dice il Signore degli eserciti: Le mie città avranno sovrabbondanza di beni, il Signore consolerà ancora Sion ed eleggerà di nuovo Gerusalemme» (Zac 1,1-17). </w:t>
      </w:r>
    </w:p>
    <w:p w14:paraId="418B02F8" w14:textId="77777777" w:rsidR="00B3171B" w:rsidRPr="00B3171B" w:rsidRDefault="00B3171B" w:rsidP="00B3171B">
      <w:pPr>
        <w:pStyle w:val="Corpotesto"/>
        <w:rPr>
          <w:i/>
          <w:iCs/>
          <w:sz w:val="20"/>
        </w:rPr>
      </w:pPr>
      <w:r w:rsidRPr="00B3171B">
        <w:rPr>
          <w:i/>
          <w:iCs/>
          <w:sz w:val="20"/>
        </w:rPr>
        <w:t>Poi alzai gli occhi, ed ecco, vidi quattro corna. Domandai all’angelo che parlava con me: «Che cosa sono queste?». Ed egli: «Sono le corna che hanno disperso Giuda, Israele e Gerusalemme». Poi il Signore mi fece vedere quattro fabbri. Domandai: «Che cosa vengono a fare costoro?». Mi rispose: «Le corna hanno disperso Giuda a tal segno che nessuno osa più alzare la testa e costoro vengono a demolire e abbattere le corna delle nazioni che cozzano contro il paese di Giuda per disperderlo».</w:t>
      </w:r>
    </w:p>
    <w:p w14:paraId="0CFDC62E" w14:textId="77777777" w:rsidR="00B3171B" w:rsidRPr="00B3171B" w:rsidRDefault="00B3171B" w:rsidP="00B3171B">
      <w:pPr>
        <w:pStyle w:val="Corpotesto"/>
        <w:rPr>
          <w:i/>
          <w:iCs/>
          <w:sz w:val="20"/>
        </w:rPr>
      </w:pPr>
      <w:r w:rsidRPr="00B3171B">
        <w:rPr>
          <w:i/>
          <w:iCs/>
          <w:sz w:val="20"/>
        </w:rPr>
        <w:t>Alzai gli occhi, ed ecco un uomo con una fune in mano per misurare. 6Gli domandai: «Dove vai?». Ed egli: «Vado a misurare Gerusalemme per vedere qual è la sua larghezza e qual è la sua lunghezza». Allora l’angelo che parlava con me uscì e incontrò un altro angelo, che gli disse: «Corri, va’ a parlare a quel giovane e digli: “Gerusalemme sarà priva di mura, per la moltitudine di uomini e di animali che dovrà accogliere. Io stesso – oracolo del Signore – le farò da muro di fuoco all’intorno e sarò una gloria in mezzo ad essa”».</w:t>
      </w:r>
    </w:p>
    <w:p w14:paraId="7EA87D44" w14:textId="77777777" w:rsidR="00B3171B" w:rsidRPr="00B3171B" w:rsidRDefault="00B3171B" w:rsidP="00B3171B">
      <w:pPr>
        <w:pStyle w:val="Corpotesto"/>
        <w:rPr>
          <w:i/>
          <w:iCs/>
          <w:sz w:val="20"/>
        </w:rPr>
      </w:pPr>
      <w:r w:rsidRPr="00B3171B">
        <w:rPr>
          <w:i/>
          <w:iCs/>
          <w:sz w:val="20"/>
        </w:rPr>
        <w:t>«Su, su, fuggite dal paese del settentrione – oracolo del Signore – voi che ho disperso ai quattro venti del cielo. Oracolo del Signore. Mettiti in salvo, o Sion, tu che abiti con la figlia di Babilonia! Il Signore degli eserciti, dopo che la sua gloria mi ha inviato, dice alle nazioni che vi hanno spogliato: Chi tocca voi, tocca la pupilla dei miei occhi. Ecco, io stendo la mano sopra di esse e diverranno preda dei loro schiavi. E voi saprete che il Signore degli eserciti mi ha inviato.</w:t>
      </w:r>
    </w:p>
    <w:p w14:paraId="20DAA080" w14:textId="77777777" w:rsidR="00B3171B" w:rsidRPr="00B3171B" w:rsidRDefault="00B3171B" w:rsidP="00B3171B">
      <w:pPr>
        <w:pStyle w:val="Corpotesto"/>
        <w:rPr>
          <w:i/>
          <w:iCs/>
          <w:sz w:val="20"/>
        </w:rPr>
      </w:pPr>
      <w:r w:rsidRPr="00B3171B">
        <w:rPr>
          <w:i/>
          <w:iCs/>
          <w:sz w:val="20"/>
        </w:rPr>
        <w:t xml:space="preserve">Rallégrati, esulta, figlia di Sion, perché, ecco, io vengo ad abitare in mezzo a te. Oracolo del Signore. Nazioni numerose aderiranno in quel giorno al Signore e diverranno suo popolo, ed egli dimorerà in mezzo a te e tu saprai che il Signore degli eserciti mi ha inviato a te. Il Signore si terrà Giuda come eredità nella terra santa ed eleggerà di nuovo Gerusalemme. Taccia ogni mortale davanti al Signore, poiché egli si è destato dalla sua santa dimora» (Zac 2,1-17). </w:t>
      </w:r>
    </w:p>
    <w:p w14:paraId="7E4C1FA5" w14:textId="77777777" w:rsidR="002E7BD6" w:rsidRDefault="002E7BD6" w:rsidP="002E7BD6">
      <w:pPr>
        <w:pStyle w:val="Corpotesto"/>
      </w:pPr>
      <w:r>
        <w:t>Non sono le mura che custodiscono la città di Dio, ma è il Signore. Il Signore custodisce facendosi lui stesso muro e fortezza per il suo popolo.</w:t>
      </w:r>
    </w:p>
    <w:p w14:paraId="4966F247" w14:textId="77777777" w:rsidR="00942402" w:rsidRDefault="000533EA" w:rsidP="005414DD">
      <w:pPr>
        <w:pStyle w:val="Corpodeltesto3"/>
      </w:pPr>
      <w:r w:rsidRPr="000533EA">
        <w:rPr>
          <w:position w:val="6"/>
          <w:vertAlign w:val="superscript"/>
        </w:rPr>
        <w:t>15</w:t>
      </w:r>
      <w:r w:rsidRPr="000533EA">
        <w:t>Nabuzaradàn, capo delle guardie, deportò il resto del popolo rimasto in città, i disertori che erano passati al re di Babilonia e quanti erano rimasti degli artigiani.</w:t>
      </w:r>
    </w:p>
    <w:p w14:paraId="0D697905" w14:textId="77777777" w:rsidR="00942402" w:rsidRDefault="00B3171B" w:rsidP="00B3171B">
      <w:pPr>
        <w:pStyle w:val="Corpotesto"/>
      </w:pPr>
      <w:r>
        <w:t>Nabuzaradàn ordina la deportazione del popolo dei Giudei in Babilonia. Il popolo del Signore, chiamato a libertà, diviene nuovamente schiavo dei popoli.</w:t>
      </w:r>
    </w:p>
    <w:p w14:paraId="22546586" w14:textId="77777777" w:rsidR="003D3D57" w:rsidRDefault="00B3171B" w:rsidP="00B3171B">
      <w:pPr>
        <w:pStyle w:val="Corpotesto"/>
      </w:pPr>
      <w:r>
        <w:t>Nabuzaradàn, capo delle guardie, deportò il resto del popolo rimasto in città</w:t>
      </w:r>
      <w:r w:rsidR="003D3D57">
        <w:t xml:space="preserve">. Non tutti erano rimasti uccisi durante l’assedio. Molti erano sopravvissuti. </w:t>
      </w:r>
    </w:p>
    <w:p w14:paraId="1AC77BB5" w14:textId="77777777" w:rsidR="00B3171B" w:rsidRDefault="003D3D57" w:rsidP="00B3171B">
      <w:pPr>
        <w:pStyle w:val="Corpotesto"/>
      </w:pPr>
      <w:r>
        <w:t xml:space="preserve">Anche </w:t>
      </w:r>
      <w:r w:rsidR="00B3171B">
        <w:t>i disertori che erano passati al re di Babilonia e quanti erano rimasti degli a</w:t>
      </w:r>
      <w:r>
        <w:t>r</w:t>
      </w:r>
      <w:r w:rsidR="00B3171B">
        <w:t>tigiani</w:t>
      </w:r>
      <w:r>
        <w:t xml:space="preserve"> vengono deportati, condotti in schiavitù a Babilonia</w:t>
      </w:r>
      <w:r w:rsidR="00B3171B">
        <w:t xml:space="preserve">. </w:t>
      </w:r>
    </w:p>
    <w:p w14:paraId="71E180CE" w14:textId="77777777" w:rsidR="003D3D57" w:rsidRDefault="003D3D57" w:rsidP="00B3171B">
      <w:pPr>
        <w:pStyle w:val="Corpotesto"/>
      </w:pPr>
      <w:r>
        <w:t>È giusto che ci chiediamo: perché anche i disertori vengono condotti in schiavitù? Non si erano essi arresi al re di Babilonia?</w:t>
      </w:r>
    </w:p>
    <w:p w14:paraId="7317458F" w14:textId="77777777" w:rsidR="003D3D57" w:rsidRDefault="003D3D57" w:rsidP="00B3171B">
      <w:pPr>
        <w:pStyle w:val="Corpotesto"/>
      </w:pPr>
      <w:r>
        <w:t>Vengono condotti in schiavitù perché devono imparare che la salvezza per il popolo del Signore non si ottiene cambiando padrone.</w:t>
      </w:r>
    </w:p>
    <w:p w14:paraId="5ED48059" w14:textId="77777777" w:rsidR="003D3D57" w:rsidRDefault="003D3D57" w:rsidP="00B3171B">
      <w:pPr>
        <w:pStyle w:val="Corpotesto"/>
      </w:pPr>
      <w:r>
        <w:t xml:space="preserve">Non si è salvi perché si abbandona Dio e ci si consegna al re di Babilonia. La salvezza viene dalla consegna del popolo del Signore al suo unico e solo Dio. </w:t>
      </w:r>
    </w:p>
    <w:p w14:paraId="194CCAD9" w14:textId="77777777" w:rsidR="003D3D57" w:rsidRDefault="003D3D57" w:rsidP="00B3171B">
      <w:pPr>
        <w:pStyle w:val="Corpotesto"/>
      </w:pPr>
      <w:r>
        <w:t>La salvezza è dalla conversione all’Alleanza, al Patto, al Dio dell’Alleanza e del Patto. Mai la salvezza sarà rifugiandosi in un altro re.</w:t>
      </w:r>
    </w:p>
    <w:p w14:paraId="320EAB9E" w14:textId="77777777" w:rsidR="000533EA" w:rsidRDefault="000533EA" w:rsidP="005414DD">
      <w:pPr>
        <w:pStyle w:val="Corpodeltesto3"/>
      </w:pPr>
      <w:r w:rsidRPr="000533EA">
        <w:rPr>
          <w:position w:val="6"/>
          <w:vertAlign w:val="superscript"/>
        </w:rPr>
        <w:t>16</w:t>
      </w:r>
      <w:r w:rsidRPr="000533EA">
        <w:t>Nabuzaradàn, capo delle guardie, lasciò parte dei poveri della terra come vignaioli e come agricoltori.</w:t>
      </w:r>
    </w:p>
    <w:p w14:paraId="77DA9C7E" w14:textId="77777777" w:rsidR="00942402" w:rsidRDefault="00857FEA" w:rsidP="00857FEA">
      <w:pPr>
        <w:pStyle w:val="Corpotesto"/>
      </w:pPr>
      <w:r>
        <w:t xml:space="preserve">La terra rimane del tutto abbandonata? Secondo la Parola del Signore in essa vi rimane un piccolo resto. È questo resto che conserva il diritto di proprietà. </w:t>
      </w:r>
    </w:p>
    <w:p w14:paraId="18B294A6" w14:textId="77777777" w:rsidR="00857FEA" w:rsidRDefault="00857FEA" w:rsidP="00857FEA">
      <w:pPr>
        <w:pStyle w:val="Corpotesto"/>
      </w:pPr>
      <w:r>
        <w:t>Nabuzaradàn, capo delle guardie, lasciò parte dei poveri della terra come vignaioli e come agricoltori. La coltivazione della terra è segno di vita.</w:t>
      </w:r>
    </w:p>
    <w:p w14:paraId="15FD55FC" w14:textId="77777777" w:rsidR="00857FEA" w:rsidRDefault="00857FEA" w:rsidP="00857FEA">
      <w:pPr>
        <w:pStyle w:val="Corpotesto"/>
      </w:pPr>
      <w:r>
        <w:t>Coltivando la terra, questi poveri della terra, si attesta che per il popolo vi è ancora speranza di rinascita. Il Signore non ha abbandonato del tutto il popolo.</w:t>
      </w:r>
    </w:p>
    <w:p w14:paraId="32D8686F" w14:textId="77777777" w:rsidR="00857FEA" w:rsidRPr="000533EA" w:rsidRDefault="00F9005E" w:rsidP="00857FEA">
      <w:pPr>
        <w:pStyle w:val="Corpotesto"/>
      </w:pPr>
      <w:r>
        <w:t>Assieme alla speranza che nulla è perduto, viene conservato il diritto di proprietà. La terra rimane tutta e sempre del popolo del Signore.</w:t>
      </w:r>
    </w:p>
    <w:p w14:paraId="332B3388" w14:textId="77777777" w:rsidR="00942402" w:rsidRDefault="000533EA" w:rsidP="005414DD">
      <w:pPr>
        <w:pStyle w:val="Corpodeltesto3"/>
      </w:pPr>
      <w:r w:rsidRPr="000533EA">
        <w:rPr>
          <w:position w:val="6"/>
          <w:vertAlign w:val="superscript"/>
        </w:rPr>
        <w:t>17</w:t>
      </w:r>
      <w:r w:rsidRPr="000533EA">
        <w:t>I Caldei fecero a pezzi le colonne di bronzo che erano nel tempio del Signore, i carrelli e il Mare di bronzo che erano nel tempio del Signore e ne portarono tutto il bronzo a Babilonia.</w:t>
      </w:r>
    </w:p>
    <w:p w14:paraId="1B64ADA4" w14:textId="77777777" w:rsidR="00942402" w:rsidRDefault="00F9005E" w:rsidP="00F9005E">
      <w:pPr>
        <w:pStyle w:val="Corpotesto"/>
      </w:pPr>
      <w:r>
        <w:t>Ora ci si sofferma sul tempio del Signore. Esso viene del tutto spogliato. Anche le colonne di bronzo vengono fatte a pezzi per essere facilmente trasportate.</w:t>
      </w:r>
    </w:p>
    <w:p w14:paraId="00664021" w14:textId="77777777" w:rsidR="00F9005E" w:rsidRDefault="00F9005E" w:rsidP="00F9005E">
      <w:pPr>
        <w:pStyle w:val="Corpotesto"/>
      </w:pPr>
      <w:r>
        <w:t>I Caldei fecero a pezzi le colonne di bronzo che erano nel tempio del Signore. Le fanno a pezzi così le possono portare in Babilonia con facilità.</w:t>
      </w:r>
    </w:p>
    <w:p w14:paraId="6DB6D367" w14:textId="77777777" w:rsidR="00F9005E" w:rsidRDefault="00F9005E" w:rsidP="00F9005E">
      <w:pPr>
        <w:pStyle w:val="Corpotesto"/>
      </w:pPr>
      <w:r>
        <w:t>Anche i carelli e il mare di bronzo che erano nel tempio del Signore vengono fatti a pezzi</w:t>
      </w:r>
      <w:r w:rsidR="004A0078">
        <w:t>. Tutto il bronzo presente in esso viene portato a Babilonia.</w:t>
      </w:r>
    </w:p>
    <w:p w14:paraId="19D91713" w14:textId="77777777" w:rsidR="004A0078" w:rsidRDefault="004A0078" w:rsidP="00F9005E">
      <w:pPr>
        <w:pStyle w:val="Corpotesto"/>
      </w:pPr>
      <w:r>
        <w:t>Possiamo dire che solo le pietre e la calce vengono lasciate nel tempio. Ogni altra cosa che ha un qualche valore è portata via. Il tempio è depredato.</w:t>
      </w:r>
    </w:p>
    <w:p w14:paraId="3856F11F" w14:textId="77777777" w:rsidR="00942402" w:rsidRDefault="000533EA" w:rsidP="005414DD">
      <w:pPr>
        <w:pStyle w:val="Corpodeltesto3"/>
      </w:pPr>
      <w:r w:rsidRPr="000533EA">
        <w:rPr>
          <w:position w:val="6"/>
          <w:vertAlign w:val="superscript"/>
        </w:rPr>
        <w:t>18</w:t>
      </w:r>
      <w:r w:rsidRPr="000533EA">
        <w:t>Essi presero anche i recipienti, le palette, i coltelli, i vasi per l’aspersione, le coppe e tutti gli oggetti di bronzo che servivano al culto.</w:t>
      </w:r>
    </w:p>
    <w:p w14:paraId="7A6CF518" w14:textId="77777777" w:rsidR="00942402" w:rsidRDefault="004A0078" w:rsidP="004A0078">
      <w:pPr>
        <w:pStyle w:val="Corpotesto"/>
      </w:pPr>
      <w:r>
        <w:t xml:space="preserve">Niente che abbia una forma di oro, di bronzo, di acciaio, o di altro metallo viene lasciato nel tempio. Tutto invece portato in Babilonia. </w:t>
      </w:r>
    </w:p>
    <w:p w14:paraId="41039AD2" w14:textId="77777777" w:rsidR="004A0078" w:rsidRDefault="004A0078" w:rsidP="004A0078">
      <w:pPr>
        <w:pStyle w:val="Corpotesto"/>
      </w:pPr>
      <w:r>
        <w:t>Essi presero anche i recipienti, le palette, i coltelli, i vasi per l’aspersione, le coppe e tutti gli oggetti di bronzo che servivano al culto.</w:t>
      </w:r>
    </w:p>
    <w:p w14:paraId="425742EE" w14:textId="77777777" w:rsidR="004A0078" w:rsidRDefault="004A0078" w:rsidP="004A0078">
      <w:pPr>
        <w:pStyle w:val="Corpotesto"/>
      </w:pPr>
      <w:r>
        <w:t xml:space="preserve">Quanto è di una qualche utilità viene preso. Nulla viene lasciato. Non si fa però nessuna menzione dell’arca del Signore. </w:t>
      </w:r>
    </w:p>
    <w:p w14:paraId="28AF79BB" w14:textId="77777777" w:rsidR="00CC7C45" w:rsidRPr="00CC7C45" w:rsidRDefault="00CC7C45" w:rsidP="00CC7C45">
      <w:pPr>
        <w:pStyle w:val="Corpotesto"/>
        <w:rPr>
          <w:i/>
          <w:iCs/>
          <w:sz w:val="20"/>
        </w:rPr>
      </w:pPr>
      <w:r w:rsidRPr="00CC7C45">
        <w:rPr>
          <w:i/>
          <w:iCs/>
          <w:sz w:val="20"/>
        </w:rPr>
        <w:t>Si trova scritto nei documenti che il profeta Geremia ordinò ai deportati di prendere del fuoco, come si è detto, e che il medesimo profeta, dando agli stessi deportati la legge, raccomandò loro di non dimenticarsi dei precetti del Signore e di non lasciarsi traviare nei loro pensieri, vedendo i simulacri d’oro e d’argento e il fasto di cui erano circondati, e che con altre simili espressioni li esortava a non ripudiare la legge nel loro cuore. Si diceva anche nello scritto che il profeta, avuto un oracolo, ordinò che lo seguissero con la tenda e l’arca. Quando giunse presso il monte, dove Mosè era salito e aveva contemplato l’eredità di Dio, Geremia salì e trovò un vano a forma di caverna e vi introdusse la tenda, l’arca e l’altare dell’incenso e sbarrò l’ingresso. Alcuni di quelli che lo seguivano tornarono poi per segnare la strada, ma non riuscirono a trovarla. Geremia, quando venne a saperlo, li rimproverò dicendo: «Il luogo deve restare ignoto, finché Dio non avrà riunito la totalità del popolo e si sarà mostrato propizio. Allora il Signore mostrerà queste cose e si rivelerà la gloria del Signore e la nube, come appariva sopra Mosè, come già avvenne quando Salomone chiese che il luogo fosse solennemente santificato». Si narrava anche come questi, dotato di sapienza, offrì il sacrificio per la dedicazione e il compimento del tempio. E come Mosè aveva pregato il Signore ed era sceso il fuoco dal cielo a consumare le vittime immolate, così anche Salomone pregò e il fuoco sceso dal cielo consumò gli olocausti. Mosè aveva detto: «Poiché non è stata mangiata la vittima offerta per il peccato, essa è stata consumata». Allo stesso modo anche Salomone celebrò gli otto giorni.</w:t>
      </w:r>
    </w:p>
    <w:p w14:paraId="6EDDC988" w14:textId="77777777" w:rsidR="00CC7C45" w:rsidRPr="00CC7C45" w:rsidRDefault="00CC7C45" w:rsidP="00CC7C45">
      <w:pPr>
        <w:pStyle w:val="Corpotesto"/>
        <w:rPr>
          <w:i/>
          <w:iCs/>
          <w:sz w:val="20"/>
        </w:rPr>
      </w:pPr>
      <w:r w:rsidRPr="00CC7C45">
        <w:rPr>
          <w:i/>
          <w:iCs/>
          <w:sz w:val="20"/>
        </w:rPr>
        <w:t>Si descrivevano le stesse cose nei documenti e nelle memorie di Neemia e come egli, fondata una biblioteca, avesse curato la raccolta dei libri dei re, dei profeti e di Davide e le lettere dei re relative alle offerte. Anche Giuda ha raccolto tutti i libri andati dispersi per la guerra che abbiamo avuto e ora si trovano presso di noi. Se ne avete bisogno, mandate qualcuno che ve li porti.</w:t>
      </w:r>
    </w:p>
    <w:p w14:paraId="4D895500" w14:textId="77777777" w:rsidR="00CC7C45" w:rsidRPr="00CC7C45" w:rsidRDefault="00CC7C45" w:rsidP="00CC7C45">
      <w:pPr>
        <w:pStyle w:val="Corpotesto"/>
        <w:rPr>
          <w:i/>
          <w:iCs/>
          <w:sz w:val="20"/>
        </w:rPr>
      </w:pPr>
      <w:r w:rsidRPr="00CC7C45">
        <w:rPr>
          <w:i/>
          <w:iCs/>
          <w:sz w:val="20"/>
        </w:rPr>
        <w:t>Vi abbiamo scritto mentre stiamo per celebrare la purificazione; farete ottima cosa se celebrerete anche voi questi giorni. Poiché Dio ha salvato tutto il suo popolo e ha concesso a tutti l’eredità e il regno e il sacerdozio e la santificazione, come ha promesso mediante la legge, noi poniamo in Dio la speranza che egli ci usi presto misericordia e ci raduni nel luogo santo, da ogni regione posta sotto il cielo; egli infatti ci ha liberati da grandi mali e ha purificato questo luogo.</w:t>
      </w:r>
    </w:p>
    <w:p w14:paraId="288EBEBD" w14:textId="77777777" w:rsidR="00CC7C45" w:rsidRPr="00CC7C45" w:rsidRDefault="00CC7C45" w:rsidP="00CC7C45">
      <w:pPr>
        <w:pStyle w:val="Corpotesto"/>
        <w:rPr>
          <w:i/>
          <w:iCs/>
          <w:sz w:val="20"/>
        </w:rPr>
      </w:pPr>
      <w:r w:rsidRPr="00CC7C45">
        <w:rPr>
          <w:i/>
          <w:iCs/>
          <w:sz w:val="20"/>
        </w:rPr>
        <w:t xml:space="preserve">I fatti riguardanti Giuda Maccabeo e i suoi fratelli, la purificazione del grande tempio e la dedicazione dell’altare, come anche le guerre contro Antioco Epìfane e il figlio di lui Eupàtore, le manifestazioni venute dal cielo sopra coloro che si erano battuti con valore per il giudaismo, riuscendo in pochi a impadronirsi di tutta la regione e a scacciare una moltitudine di barbari, a riconquistare il tempio famoso in tutto il mondo, a liberare la città e a ristabilire le leggi che stavano per essere soppresse, quando il Signore si rese loro propizio con ogni benevolenza: questi fatti, narrati da Giasone di Cirene nel corso di cinque libri, cercheremo di riassumerli in uno solo. Considerando infatti la caterva delle cifre e l’effettiva difficoltà per chi desidera inoltrarsi nei meandri delle narrazioni storiche, a causa della vastità della materia, ci siamo preoccupati di offrire diletto a coloro che amano leggere, facilità a quanti intendono fissare nella memoria, utilità a tutti gli eventuali lettori. Per noi, certo, che ci siamo sobbarcati la fatica di questo riassunto, l’impresa non si presenta facile: ci vorranno sudori e veglie, così come non è facile preparare un banchetto e accontentare le esigenze altrui. Allo stesso modo per fare cosa gradita a molti, ci sarà dolce sopportare la fatica, lasciando all’autore la completa esposizione dei particolari, preoccupandoci invece di procedere secondo le linee essenziali di un riassunto. Come infatti l’architetto di una casa nuova deve pensare a tutta la costruzione, mentre chi è incaricato di decorarla con pitture a encausto deve badare solo all’ornamentazione, così, penso, è per noi. Certo, l’addentrarsi a spaziare nei fatti, investigandone i particolari, spetta all’ideatore dell’opera storica; ma a chi ne fa un riassunto si deve concedere di guardare alla brevità del discorso e di trascurare la completezza della trattazione. Di qui dunque cominceremo la narrazione, senza nulla aggiungere a ciò che già abbiamo detto: sarebbe certo sciocco abbondare nei preamboli e abbreviare poi la narrazione storica (2Mac 2,1-32). </w:t>
      </w:r>
    </w:p>
    <w:p w14:paraId="0738150E" w14:textId="77777777" w:rsidR="004A0078" w:rsidRDefault="004A0078" w:rsidP="004A0078">
      <w:pPr>
        <w:pStyle w:val="Corpotesto"/>
      </w:pPr>
      <w:r>
        <w:t xml:space="preserve">È il solo racconto che parla dell’arca. Altre notizie non se ne conoscono. </w:t>
      </w:r>
      <w:r w:rsidR="00CC7C45">
        <w:t>In verità da questo momento l’arca scompare. Se ne perdono le tracce.</w:t>
      </w:r>
    </w:p>
    <w:p w14:paraId="0D8C7D00" w14:textId="77777777" w:rsidR="00942402" w:rsidRDefault="000533EA" w:rsidP="005414DD">
      <w:pPr>
        <w:pStyle w:val="Corpodeltesto3"/>
      </w:pPr>
      <w:r w:rsidRPr="000533EA">
        <w:rPr>
          <w:position w:val="6"/>
          <w:vertAlign w:val="superscript"/>
        </w:rPr>
        <w:t>19</w:t>
      </w:r>
      <w:r w:rsidRPr="000533EA">
        <w:t>Il capo delle guardie prese anche i bicchieri, i bracieri, i vasi per l’aspersione, i recipienti, i candelabri, le coppe e i calici, quanto era d’oro e d’argento.</w:t>
      </w:r>
    </w:p>
    <w:p w14:paraId="61A42457" w14:textId="77777777" w:rsidR="00942402" w:rsidRDefault="00881314" w:rsidP="00CC7C45">
      <w:pPr>
        <w:pStyle w:val="Corpotesto"/>
      </w:pPr>
      <w:r>
        <w:t>Nulla che si riveste di un qualche valore viene lasciato nel tempio del Signore. Di ogni cosa esso viene depredato. Tutto portato a Babilonia.</w:t>
      </w:r>
    </w:p>
    <w:p w14:paraId="71131869" w14:textId="77777777" w:rsidR="00881314" w:rsidRDefault="00881314" w:rsidP="00CC7C45">
      <w:pPr>
        <w:pStyle w:val="Corpotesto"/>
      </w:pPr>
      <w:r>
        <w:t>Il capo delle guardie prese anche i bicchieri, i bracieri, i vasi per l’aspersione, i recipienti, i candelieri, le coppe e i calici, quanto era d’oro e d’argento.</w:t>
      </w:r>
    </w:p>
    <w:p w14:paraId="049C6930" w14:textId="77777777" w:rsidR="00881314" w:rsidRDefault="00881314" w:rsidP="00CC7C45">
      <w:pPr>
        <w:pStyle w:val="Corpotesto"/>
      </w:pPr>
      <w:r>
        <w:t>Vi è totale assenza di ogni rispetto in onore del Signore. Per questa gente, sconfitto il popolo è sconfitto anche il loro Dio. Vinto il popolo è vinto Dio.</w:t>
      </w:r>
    </w:p>
    <w:p w14:paraId="7F7BFF6B" w14:textId="77777777" w:rsidR="00881314" w:rsidRDefault="00881314" w:rsidP="00CC7C45">
      <w:pPr>
        <w:pStyle w:val="Corpotesto"/>
      </w:pPr>
      <w:r>
        <w:t>Essi non sanno che il Dio d’Israele è l’invincibile. Ignorano che il popolo è stato vinto perché si è ribellato al suo Dio e lo ha abbandonato, rinnegato.</w:t>
      </w:r>
    </w:p>
    <w:p w14:paraId="5302B9C9" w14:textId="77777777" w:rsidR="00881314" w:rsidRDefault="00881314" w:rsidP="00CC7C45">
      <w:pPr>
        <w:pStyle w:val="Corpotesto"/>
      </w:pPr>
      <w:r>
        <w:t>Che Dio non sia per nulla né vinto e né sconfitto e né cancellato dalla storia sarà Lui ad attestarlo quando decreterà la distruzione eterna di Babilonia.</w:t>
      </w:r>
    </w:p>
    <w:p w14:paraId="2A9E2F0F" w14:textId="77777777" w:rsidR="00942402" w:rsidRDefault="000533EA" w:rsidP="005414DD">
      <w:pPr>
        <w:pStyle w:val="Corpodeltesto3"/>
      </w:pPr>
      <w:r w:rsidRPr="000533EA">
        <w:rPr>
          <w:position w:val="6"/>
          <w:vertAlign w:val="superscript"/>
        </w:rPr>
        <w:t>20</w:t>
      </w:r>
      <w:r w:rsidRPr="000533EA">
        <w:t>Quanto alle due colonne, all’unico Mare, ai dodici buoi di bronzo che erano sotto di esso e ai carrelli, che aveva fatto il re Salomone per il tempio del Signore, non si poteva calcolare quale fosse il peso del bronzo di tutti questi oggetti.</w:t>
      </w:r>
    </w:p>
    <w:p w14:paraId="11802087" w14:textId="77777777" w:rsidR="00942402" w:rsidRDefault="00F2265B" w:rsidP="00F2265B">
      <w:pPr>
        <w:pStyle w:val="Corpotesto"/>
      </w:pPr>
      <w:r>
        <w:t>Ora il testo sacro ci offre una notizia che attesta la grande quantità di bronzo che vi era nel tempio del Signore. Era impossibile calcolarne il peso.</w:t>
      </w:r>
    </w:p>
    <w:p w14:paraId="7B6C98DB" w14:textId="77777777" w:rsidR="00F2265B" w:rsidRDefault="00F2265B" w:rsidP="00F2265B">
      <w:pPr>
        <w:pStyle w:val="Corpotesto"/>
      </w:pPr>
      <w:r>
        <w:t>Quanto alle due colonne, all’unico Mare, ai dodici buoi di bronzo che erano sotto di esso e ai carrelli, non si poteva calcolare il loro peso.</w:t>
      </w:r>
    </w:p>
    <w:p w14:paraId="10310425" w14:textId="77777777" w:rsidR="00F2265B" w:rsidRDefault="00F2265B" w:rsidP="00F2265B">
      <w:pPr>
        <w:pStyle w:val="Corpotesto"/>
      </w:pPr>
      <w:r>
        <w:t>Tutti questi oggetti erano stati fatti dal re Salomone per il tempio del Signore. Il re non si era risparmiato in nulla per rendere maestosa la casa di Dio.</w:t>
      </w:r>
    </w:p>
    <w:p w14:paraId="4378B936" w14:textId="77777777" w:rsidR="00F2265B" w:rsidRDefault="00F2265B" w:rsidP="00F2265B">
      <w:pPr>
        <w:pStyle w:val="Corpotesto"/>
      </w:pPr>
      <w:r>
        <w:t xml:space="preserve">Questa notizia ci rivela che nel tempio vi era una ricchezza incalcolabile. Di essa nulla rimase. Tutto invece è stato deportato. </w:t>
      </w:r>
    </w:p>
    <w:p w14:paraId="0966282F" w14:textId="77777777" w:rsidR="00F2265B" w:rsidRDefault="00F2265B" w:rsidP="00F2265B">
      <w:pPr>
        <w:pStyle w:val="Corpotesto"/>
      </w:pPr>
      <w:r>
        <w:t>Ecco i frutti del peccato. Il peccato non arricchisce, impoverisce. Non aumenta la ricchezza, ci priva di essa. Non dona vita, ma morte.</w:t>
      </w:r>
    </w:p>
    <w:p w14:paraId="2F204534" w14:textId="77777777" w:rsidR="00942402" w:rsidRDefault="000533EA" w:rsidP="005414DD">
      <w:pPr>
        <w:pStyle w:val="Corpodeltesto3"/>
      </w:pPr>
      <w:r w:rsidRPr="000533EA">
        <w:rPr>
          <w:position w:val="6"/>
          <w:vertAlign w:val="superscript"/>
        </w:rPr>
        <w:t>21</w:t>
      </w:r>
      <w:r w:rsidRPr="000533EA">
        <w:t>Delle colonne poi l’una era alta diciotto cubiti e ci voleva un filo di dodici cubiti per misurarne la circonferenza; il suo spessore era di quattro dita, essendo vuota nell’interno.</w:t>
      </w:r>
    </w:p>
    <w:p w14:paraId="040BA33A" w14:textId="77777777" w:rsidR="00942402" w:rsidRDefault="008D74D5" w:rsidP="008D74D5">
      <w:pPr>
        <w:pStyle w:val="Corpotesto"/>
      </w:pPr>
      <w:r>
        <w:t xml:space="preserve">Viene ora descritta nei dettagli la forma delle colonne. Questa descrizione serve a comprendere di che cosa il tempio è stato spogliato. </w:t>
      </w:r>
    </w:p>
    <w:p w14:paraId="4D81988C" w14:textId="77777777" w:rsidR="008D74D5" w:rsidRDefault="008D74D5" w:rsidP="008D74D5">
      <w:pPr>
        <w:pStyle w:val="Corpotesto"/>
      </w:pPr>
      <w:r>
        <w:t xml:space="preserve">Delle colonne poi l’una era alta diciotto cubiti e ci voleva un filo di dodici cubiti per misurare la circonferenza. Un cubito è circa 50 cm. </w:t>
      </w:r>
    </w:p>
    <w:p w14:paraId="7FC620B3" w14:textId="77777777" w:rsidR="008D74D5" w:rsidRDefault="008D74D5" w:rsidP="008D74D5">
      <w:pPr>
        <w:pStyle w:val="Corpotesto"/>
      </w:pPr>
      <w:r>
        <w:t>Diciotto cubiti equivale a nove metri. Dodici cubiti sono 6 metri. La colonna era nove metri alta e sei larga. Aveva una consistenza solida e robusta.</w:t>
      </w:r>
    </w:p>
    <w:p w14:paraId="6EE17E2B" w14:textId="77777777" w:rsidR="008D74D5" w:rsidRDefault="008D74D5" w:rsidP="008D74D5">
      <w:pPr>
        <w:pStyle w:val="Corpotesto"/>
      </w:pPr>
      <w:r>
        <w:t>Il suo spesso</w:t>
      </w:r>
      <w:r w:rsidR="00E24744">
        <w:t>re</w:t>
      </w:r>
      <w:r>
        <w:t xml:space="preserve"> era di quattro dita, essendo vuota all’interno. </w:t>
      </w:r>
      <w:r w:rsidR="00293CD3">
        <w:t xml:space="preserve">Un dito equivale a cm 1.8. </w:t>
      </w:r>
      <w:r>
        <w:t xml:space="preserve">Quattro dita </w:t>
      </w:r>
      <w:r w:rsidR="00293CD3">
        <w:t>sono 7,2 cm. Uno spesso non da trascurare.</w:t>
      </w:r>
    </w:p>
    <w:p w14:paraId="5BB21D4C" w14:textId="77777777" w:rsidR="00942402" w:rsidRDefault="000533EA" w:rsidP="005414DD">
      <w:pPr>
        <w:pStyle w:val="Corpodeltesto3"/>
      </w:pPr>
      <w:r w:rsidRPr="000533EA">
        <w:rPr>
          <w:position w:val="6"/>
          <w:vertAlign w:val="superscript"/>
        </w:rPr>
        <w:t>22</w:t>
      </w:r>
      <w:r w:rsidRPr="000533EA">
        <w:t>Su di essa c’era un capitello di bronzo e l’altezza di un capitello era di cinque cubiti; tutto intorno al capitello c’erano un reticolo e melagrane, e il tutto era di bronzo. Così pure era l’altra colonna.</w:t>
      </w:r>
    </w:p>
    <w:p w14:paraId="5B1AD92E" w14:textId="77777777" w:rsidR="00942402" w:rsidRDefault="00293CD3" w:rsidP="00293CD3">
      <w:pPr>
        <w:pStyle w:val="Corpotesto"/>
      </w:pPr>
      <w:r>
        <w:t xml:space="preserve">La colonna reggeva un capitello di bronzo dall’altezza di m 2,5. Tutto intorno al capitello </w:t>
      </w:r>
      <w:r w:rsidR="00E24744">
        <w:t>v</w:t>
      </w:r>
      <w:r>
        <w:t xml:space="preserve">i era un reticolo </w:t>
      </w:r>
      <w:r w:rsidR="000752FB">
        <w:t>e melagrane</w:t>
      </w:r>
      <w:r>
        <w:t>, anche ess</w:t>
      </w:r>
      <w:r w:rsidR="000752FB">
        <w:t>i</w:t>
      </w:r>
      <w:r>
        <w:t xml:space="preserve"> di bronzo.</w:t>
      </w:r>
    </w:p>
    <w:p w14:paraId="300A9B1E" w14:textId="77777777" w:rsidR="00293CD3" w:rsidRDefault="00293CD3" w:rsidP="00293CD3">
      <w:pPr>
        <w:pStyle w:val="Corpotesto"/>
      </w:pPr>
      <w:r>
        <w:t>Su di essa c’era un capitello di bronzo e l’altezza di un capitello era di cinque cubiti. Tutto intorno al capitello c’erano un reticolo e melagra</w:t>
      </w:r>
      <w:r w:rsidR="000752FB">
        <w:t>ne.</w:t>
      </w:r>
    </w:p>
    <w:p w14:paraId="21EDACD6" w14:textId="77777777" w:rsidR="000752FB" w:rsidRDefault="000752FB" w:rsidP="00293CD3">
      <w:pPr>
        <w:pStyle w:val="Corpotesto"/>
      </w:pPr>
      <w:r>
        <w:t>Tutto era naturalmente di bronzo. Così pure era l’altra colonna. Le due colonne erano situate nel temp</w:t>
      </w:r>
      <w:r w:rsidR="00E24744">
        <w:t>i</w:t>
      </w:r>
      <w:r>
        <w:t>o in simmetria, avevano anche ognuna il suo nome.</w:t>
      </w:r>
    </w:p>
    <w:p w14:paraId="360C468A" w14:textId="77777777" w:rsidR="000752FB" w:rsidRDefault="000752FB" w:rsidP="00293CD3">
      <w:pPr>
        <w:pStyle w:val="Corpotesto"/>
      </w:pPr>
      <w:r>
        <w:t xml:space="preserve">Per avere una idea della bellezza e ricchezza del tempio di Gerusalemme, è sufficiente leggere una pagina del Primo Libro dei Re. </w:t>
      </w:r>
    </w:p>
    <w:p w14:paraId="0FFAE9D6" w14:textId="77777777" w:rsidR="00E8718C" w:rsidRPr="00E61994" w:rsidRDefault="00E8718C" w:rsidP="00E61994">
      <w:pPr>
        <w:pStyle w:val="Corpotesto"/>
        <w:rPr>
          <w:i/>
          <w:iCs/>
          <w:sz w:val="20"/>
        </w:rPr>
      </w:pPr>
      <w:r w:rsidRPr="00E61994">
        <w:rPr>
          <w:i/>
          <w:iCs/>
          <w:sz w:val="20"/>
        </w:rPr>
        <w:t>Salomone dominava su tutti i regni, dal Fiume alla regione dei Filistei e al confine con l’Egitto. Gli portavano tributi e servivano Salomone tutti i giorni della sua vita.</w:t>
      </w:r>
    </w:p>
    <w:p w14:paraId="27E97815" w14:textId="77777777" w:rsidR="00E8718C" w:rsidRPr="00E61994" w:rsidRDefault="00E8718C" w:rsidP="00E61994">
      <w:pPr>
        <w:pStyle w:val="Corpotesto"/>
        <w:rPr>
          <w:i/>
          <w:iCs/>
          <w:sz w:val="20"/>
        </w:rPr>
      </w:pPr>
      <w:r w:rsidRPr="00E61994">
        <w:rPr>
          <w:i/>
          <w:iCs/>
          <w:sz w:val="20"/>
        </w:rPr>
        <w:t>I viveri di Salomone per un giorno erano trenta kor di fior di farina e sessanta kor di farina comune, dieci buoi grassi, venti buoi da pascolo e cento pecore, senza contare i cervi, le gazzelle, i caprioli e i volatili ingrassati. Egli, infatti, dominava su tutto l’Oltrefiume, da Tifsach a Gaza su tutti i re dell’Oltrefiume, e aveva pace dappertutto all’intorno. Giuda e Israele erano al sicuro; ognuno stava sotto la propria vite e sotto il proprio fico, da Dan fino a Bersabea, per tutti i giorni di Salomone.</w:t>
      </w:r>
    </w:p>
    <w:p w14:paraId="42B08017" w14:textId="77777777" w:rsidR="00E8718C" w:rsidRPr="00E61994" w:rsidRDefault="00E8718C" w:rsidP="00E61994">
      <w:pPr>
        <w:pStyle w:val="Corpotesto"/>
        <w:rPr>
          <w:i/>
          <w:iCs/>
          <w:sz w:val="20"/>
        </w:rPr>
      </w:pPr>
      <w:r w:rsidRPr="00E61994">
        <w:rPr>
          <w:i/>
          <w:iCs/>
          <w:sz w:val="20"/>
        </w:rPr>
        <w:t>Salomone possedeva quarantamila stalle per i cavalli dei suoi carri e dodicimila cavalli da sella. Quei prefetti, ognuno per il suo mese, provvedevano quanto serviva al re Salomone e a quelli che erano ammessi alla sua tavola; non facevano mancare nulla. Portavano l’orzo e la paglia per i cavalli e i destrieri, nel luogo ove si trovava ognuno secondo il suo mandato.</w:t>
      </w:r>
    </w:p>
    <w:p w14:paraId="082ED09E" w14:textId="77777777" w:rsidR="00E8718C" w:rsidRPr="00E61994" w:rsidRDefault="00E8718C" w:rsidP="00E61994">
      <w:pPr>
        <w:pStyle w:val="Corpotesto"/>
        <w:rPr>
          <w:i/>
          <w:iCs/>
          <w:sz w:val="20"/>
        </w:rPr>
      </w:pPr>
      <w:r w:rsidRPr="00E61994">
        <w:rPr>
          <w:i/>
          <w:iCs/>
          <w:sz w:val="20"/>
        </w:rPr>
        <w:t>Dio concesse a Salomone sapienza e intelligenza molto grandi e una mente vasta come la sabbia che è sulla spiaggia del mare. La sapienza di Salomone superava la sapienza di tutti gli orientali e tutta la sapienza dell’Egitto. Egli era più saggio di tutti gli uomini, più di Etan l’Ezraita, di Eman, di Calcol e di Darda, figli di Macol; il suo nome era famoso fra tutte le genti limitrofe. Salomone pronunciò tremila proverbi; le sue odi furono millecinque. Parlò delle piante, dal cedro del Libano all’issòpo che sbuca dal muro; parlò delle bestie, degli uccelli, dei rettili e dei pesci. Da tutte le nazioni venivano per ascoltare la sapienza di Salomone, mandati da tutti i re della terra, che avevano sentito parlare della sua sapienza.</w:t>
      </w:r>
    </w:p>
    <w:p w14:paraId="07060436" w14:textId="77777777" w:rsidR="00E8718C" w:rsidRPr="00E61994" w:rsidRDefault="00E8718C" w:rsidP="00E61994">
      <w:pPr>
        <w:pStyle w:val="Corpotesto"/>
        <w:rPr>
          <w:i/>
          <w:iCs/>
          <w:sz w:val="20"/>
        </w:rPr>
      </w:pPr>
      <w:r w:rsidRPr="00E61994">
        <w:rPr>
          <w:i/>
          <w:iCs/>
          <w:sz w:val="20"/>
        </w:rPr>
        <w:t>Chiram, re di Tiro, mandò i suoi servi da Salomone, perché aveva sentito che l’avevano unto re al posto di suo padre; infatti Chiram era sempre stato amico di Davide. Salomone mandò a dire a Chiram: «Tu sai che Davide, mio padre, non ha potuto edificare un tempio al nome del Signore, suo Dio, a causa delle guerre che i nemici gli mossero da tutte le parti, finché il Signore non li prostrò sotto la pianta dei suoi piedi. Ora il Signore, mio Dio, mi ha dato pace da ogni parte e non ho né avversari né particolari difficoltà. Ecco, ho deciso di edificare un tempio al nome del Signore, mio Dio, come ha detto il Signore a Davide, mio padre: “Tuo figlio, che io porrò al tuo posto sul tuo trono, lui edificherà il tempio al mio nome”. Ordina, dunque, che si taglino per me cedri del Libano; i miei servi saranno con i tuoi servi e io ti darò come salario per i tuoi servi quanto fisserai. Tu sai bene, infatti, che fra noi nessuno è capace di tagliare il legname come sanno fare quelli di Sidone».</w:t>
      </w:r>
    </w:p>
    <w:p w14:paraId="0CDC31AF" w14:textId="77777777" w:rsidR="00E8718C" w:rsidRPr="00E61994" w:rsidRDefault="00E8718C" w:rsidP="00E61994">
      <w:pPr>
        <w:pStyle w:val="Corpotesto"/>
        <w:rPr>
          <w:i/>
          <w:iCs/>
          <w:sz w:val="20"/>
        </w:rPr>
      </w:pPr>
      <w:r w:rsidRPr="00E61994">
        <w:rPr>
          <w:i/>
          <w:iCs/>
          <w:sz w:val="20"/>
        </w:rPr>
        <w:t>Quando Chiram udì le parole di Salomone, si rallegrò molto e disse: «Sia benedetto oggi il Signore che per Davide ha posto un figlio saggio sopra questo popolo numeroso». Chiram mandò a dire a Salomone: «Ho ascoltato ciò che mi hai mandato a dire; io farò quanto tu desideri riguardo al legname di cedro e al legname di cipresso. I miei servi lo caleranno dal Libano al mare; lo avvierò per mare a mo’ di zattere al luogo che mi indicherai. Là lo slegherò e tu lo prenderai. Quanto a provvedere al mantenimento della mia casa, tu soddisferai il mio desiderio». Chiram diede a Salomone legname di cedro e legname di cipresso, quanto ne volle. Salomone diede a Chiram ventimila kor di grano, per il mantenimento della sua casa, e venti kor di olio puro; questo dava Salomone a Chiram ogni anno.</w:t>
      </w:r>
    </w:p>
    <w:p w14:paraId="766AC489" w14:textId="77777777" w:rsidR="00E8718C" w:rsidRPr="00E61994" w:rsidRDefault="00E8718C" w:rsidP="00E61994">
      <w:pPr>
        <w:pStyle w:val="Corpotesto"/>
        <w:rPr>
          <w:i/>
          <w:iCs/>
          <w:sz w:val="20"/>
        </w:rPr>
      </w:pPr>
      <w:r w:rsidRPr="00E61994">
        <w:rPr>
          <w:i/>
          <w:iCs/>
          <w:sz w:val="20"/>
        </w:rPr>
        <w:t>Il Signore concesse a Salomone la sapienza come gli aveva promesso. Fra Chiram e Salomone vi fu pace e conclusero un’alleanza tra loro due.</w:t>
      </w:r>
    </w:p>
    <w:p w14:paraId="7902C449" w14:textId="77777777" w:rsidR="00E8718C" w:rsidRPr="00E61994" w:rsidRDefault="00E8718C" w:rsidP="00E61994">
      <w:pPr>
        <w:pStyle w:val="Corpotesto"/>
        <w:rPr>
          <w:i/>
          <w:iCs/>
          <w:sz w:val="20"/>
        </w:rPr>
      </w:pPr>
      <w:r w:rsidRPr="00E61994">
        <w:rPr>
          <w:i/>
          <w:iCs/>
          <w:sz w:val="20"/>
        </w:rPr>
        <w:t>Il re Salomone arruolò da tutto Israele uomini per il lavoro coatto e gli uomini del lavoro coatto erano trentamila. Li mandava a turno nel Libano, diecimila al mese: passavano un mese nel Libano e due mesi nelle loro case. Adoniràm sovrintendeva al lavoro coatto. Salomone aveva settantamila operai addetti a portare i pesi e ottantamila scalpellini per lavorare sulle montagne, senza contare gli incaricati dei prefetti di Salomone, che erano preposti ai lavori in numero di tremilatrecento e dirigevano il popolo che era occupato nei lavori.</w:t>
      </w:r>
    </w:p>
    <w:p w14:paraId="7A3122EC" w14:textId="77777777" w:rsidR="00E8718C" w:rsidRPr="00E61994" w:rsidRDefault="00E8718C" w:rsidP="00E61994">
      <w:pPr>
        <w:pStyle w:val="Corpotesto"/>
        <w:rPr>
          <w:i/>
          <w:iCs/>
          <w:sz w:val="20"/>
        </w:rPr>
      </w:pPr>
      <w:r w:rsidRPr="00E61994">
        <w:rPr>
          <w:i/>
          <w:iCs/>
          <w:sz w:val="20"/>
        </w:rPr>
        <w:t xml:space="preserve">Il re diede ordine di estrarre pietre grandi, pietre scelte, per porre a fondamento del tempio pietre squadrate. Gli operai di Salomone, gli operai di Chiram e di Biblo le sgrossavano; inoltre preparavano il legname e le pietre per costruire il tempio (1Re 5,1-32). </w:t>
      </w:r>
    </w:p>
    <w:p w14:paraId="4A15A20F" w14:textId="77777777" w:rsidR="00E8718C" w:rsidRPr="00E61994" w:rsidRDefault="00E8718C" w:rsidP="00E61994">
      <w:pPr>
        <w:pStyle w:val="Corpotesto"/>
        <w:rPr>
          <w:i/>
          <w:iCs/>
          <w:sz w:val="20"/>
        </w:rPr>
      </w:pPr>
      <w:r w:rsidRPr="00E61994">
        <w:rPr>
          <w:i/>
          <w:iCs/>
          <w:sz w:val="20"/>
        </w:rPr>
        <w:t>L’anno quattrocentoottantesimo dopo l’uscita degli Israeliti dalla terra d’Egitto, l’anno quarto del regno di Salomone su Israele, nel mese di Ziv, cioè nel secondo mese, egli dette inizio alla costruzione del tempio del Signore. Il tempio costruito dal re Salomone per il Signore aveva sessanta cubiti di lunghezza, venti di larghezza, trenta cubiti di altezza. Davanti all’aula del tempio vi era il vestibolo: era lungo venti cubiti, nel senso della larghezza del tempio, e profondo dieci cubiti davanti al tempio.</w:t>
      </w:r>
    </w:p>
    <w:p w14:paraId="3AF6E9B3" w14:textId="77777777" w:rsidR="00E8718C" w:rsidRPr="00E61994" w:rsidRDefault="00E8718C" w:rsidP="00E61994">
      <w:pPr>
        <w:pStyle w:val="Corpotesto"/>
        <w:rPr>
          <w:i/>
          <w:iCs/>
          <w:sz w:val="20"/>
        </w:rPr>
      </w:pPr>
      <w:r w:rsidRPr="00E61994">
        <w:rPr>
          <w:i/>
          <w:iCs/>
          <w:sz w:val="20"/>
        </w:rPr>
        <w:t>Fece nel tempio finestre con cornici e inferriate. Contro il muro del tempio costruì all’intorno un edificio a piani, cioè intorno alle pareti del tempio, sia dell’aula sia del sacrario, e vi fece delle stanze. Il piano inferiore era largo cinque cubiti, il piano di mezzo era largo sei cubiti e il terzo era largo sette cubiti, perché predispose delle rientranze tutt’intorno all’esterno del tempio in modo che non fossero intaccate le pareti del tempio. Per la costruzione del tempio venne usata pietra intatta di cava; durante i lavori nel tempio non si udirono martelli, piccone o altro arnese di ferro. La porta del piano più basso era sul lato destro del tempio; attraverso una scala a chiocciola si saliva al piano di mezzo e dal piano di mezzo al terzo. Dette inizio alla costruzione del tempio e la portò a termine, e coprì il tempio con assi e con travatura di cedro. Costruì anche l’edificio a piani contro tutto il tempio, alto cinque cubiti per piano, che poggiava sul tempio con travi di cedro. Fu rivolta a Salomone questa parola del Signore: «Riguardo al tempio che stai edificando, se camminerai secondo le mie leggi, se eseguirai le mie norme e osserverai tutti i miei comandi, camminando in essi, io confermerò a tuo favore la mia parola, quella che ho annunciato a Davide tuo padre. Io abiterò in mezzo agli Israeliti; non abbandonerò il mio popolo Israele».</w:t>
      </w:r>
    </w:p>
    <w:p w14:paraId="2D70401C" w14:textId="77777777" w:rsidR="00E8718C" w:rsidRPr="00E61994" w:rsidRDefault="00E8718C" w:rsidP="00E61994">
      <w:pPr>
        <w:pStyle w:val="Corpotesto"/>
        <w:rPr>
          <w:i/>
          <w:iCs/>
          <w:sz w:val="20"/>
        </w:rPr>
      </w:pPr>
      <w:r w:rsidRPr="00E61994">
        <w:rPr>
          <w:i/>
          <w:iCs/>
          <w:sz w:val="20"/>
        </w:rPr>
        <w:t>Salomone dette inizio alla costruzione del tempio e la portò a termine. Costruì i muri del tempio all’interno con tavole di cedro, dal pavimento del tempio fino ai muri di copertura; rivestì di legno la parte interna e inoltre rivestì con tavole di cipresso il pavimento del tempio. Costruì i venti cubiti in fondo al tempio con tavole di cedro, dal pavimento fino ai muri; all’interno costruì il sacrario, cioè il Santo dei Santi. L’aula del tempio di fronte ad esso era di quaranta cubiti. Il legno di cedro all’interno della sala era scolpito con coloquìntidi e fiori in sboccio; tutto era di cedro e non si vedeva una pietra. Eresse il sacrario nel tempio, nella parte più interna, per collocarvi l’arca dell’alleanza del Signore. Il sacrario era lungo venti cubiti, largo venti cubiti e alto venti cubiti. Lo rivestì d’oro purissimo e vi eresse un altare di cedro. Salomone rivestì l’interno della sala con oro purissimo e fece passare catene dorate davanti al sacrario che aveva rivestito d’oro. E d’oro fu rivestita tutta la sala in ogni parte, e rivestì d’oro anche l’intero altare che era nel sacrario.</w:t>
      </w:r>
    </w:p>
    <w:p w14:paraId="465841F8" w14:textId="77777777" w:rsidR="00E8718C" w:rsidRPr="00E61994" w:rsidRDefault="00E8718C" w:rsidP="00E61994">
      <w:pPr>
        <w:pStyle w:val="Corpotesto"/>
        <w:rPr>
          <w:i/>
          <w:iCs/>
          <w:sz w:val="20"/>
        </w:rPr>
      </w:pPr>
      <w:r w:rsidRPr="00E61994">
        <w:rPr>
          <w:i/>
          <w:iCs/>
          <w:sz w:val="20"/>
        </w:rPr>
        <w:t>Nel sacrario fece due cherubini di legno d’ulivo; la loro altezza era di dieci cubiti. L’ala di un cherubino era di cinque cubiti e di cinque cubiti era anche l’altra ala del cherubino; c’erano dieci cubiti da una estremità all’altra delle ali. Di dieci cubiti era l’altro cherubino; i due cherubini erano identici nella misura e nella forma. L’altezza di un cherubino era di dieci cubiti, e così anche il secondo cherubino. Pose i cherubini nel mezzo della sala interna. Le ali dei cherubini erano spiegate: l’ala di uno toccava la parete e l’ala dell’altro toccava l’altra parete, mentre le loro ali che erano in mezzo alla sala si toccavano ala contro ala. Ricoprì d’oro anche i cherubini.</w:t>
      </w:r>
    </w:p>
    <w:p w14:paraId="42E7B217" w14:textId="77777777" w:rsidR="00E8718C" w:rsidRPr="00E61994" w:rsidRDefault="00E8718C" w:rsidP="00E61994">
      <w:pPr>
        <w:pStyle w:val="Corpotesto"/>
        <w:rPr>
          <w:i/>
          <w:iCs/>
          <w:sz w:val="20"/>
        </w:rPr>
      </w:pPr>
      <w:r w:rsidRPr="00E61994">
        <w:rPr>
          <w:i/>
          <w:iCs/>
          <w:sz w:val="20"/>
        </w:rPr>
        <w:t>Ricoprì le pareti della sala tutto all’intorno con sculture incise di cherubini, di palme e di fiori in sboccio, all’interno e all’esterno. Ricoprì d’oro il pavimento della sala, all’interno e all’esterno.</w:t>
      </w:r>
    </w:p>
    <w:p w14:paraId="4DA804E1" w14:textId="77777777" w:rsidR="00E8718C" w:rsidRPr="00E61994" w:rsidRDefault="00E8718C" w:rsidP="00E61994">
      <w:pPr>
        <w:pStyle w:val="Corpotesto"/>
        <w:rPr>
          <w:i/>
          <w:iCs/>
          <w:sz w:val="20"/>
        </w:rPr>
      </w:pPr>
      <w:r w:rsidRPr="00E61994">
        <w:rPr>
          <w:i/>
          <w:iCs/>
          <w:sz w:val="20"/>
        </w:rPr>
        <w:t>Fece costruire la porta del sacrario con battenti di legno d’ulivo e profilo degli stipiti pentagonale. I due battenti erano di legno d’ulivo. Su di essi fece scolpire cherubini, palme e fiori in sboccio; li rivestì d’oro e stese lamine d’oro sui cherubini e sulle palme. Allo stesso modo fece costruire nella porta dell’aula stipiti di legno d’ulivo a quadrangolo. I due battenti erano di legno di cipresso; le due ante di un battente erano girevoli, come erano girevoli le imposte dell’altro battente. Vi fece scolpire cherubini, palme e fiori in sboccio, che rivestì d’oro aderente all’incisione.</w:t>
      </w:r>
    </w:p>
    <w:p w14:paraId="41D0147D" w14:textId="77777777" w:rsidR="00E8718C" w:rsidRPr="00E61994" w:rsidRDefault="00E8718C" w:rsidP="00E61994">
      <w:pPr>
        <w:pStyle w:val="Corpotesto"/>
        <w:rPr>
          <w:i/>
          <w:iCs/>
          <w:sz w:val="20"/>
        </w:rPr>
      </w:pPr>
      <w:r w:rsidRPr="00E61994">
        <w:rPr>
          <w:i/>
          <w:iCs/>
          <w:sz w:val="20"/>
        </w:rPr>
        <w:t>Costruì il muro del cortile interno con tre ordini di pietre squadrate e con un ordine di travi di cedro.</w:t>
      </w:r>
    </w:p>
    <w:p w14:paraId="66AED6B3" w14:textId="77777777" w:rsidR="00E8718C" w:rsidRPr="00E61994" w:rsidRDefault="00E8718C" w:rsidP="00E61994">
      <w:pPr>
        <w:pStyle w:val="Corpotesto"/>
        <w:rPr>
          <w:i/>
          <w:iCs/>
          <w:sz w:val="20"/>
        </w:rPr>
      </w:pPr>
      <w:r w:rsidRPr="00E61994">
        <w:rPr>
          <w:i/>
          <w:iCs/>
          <w:sz w:val="20"/>
        </w:rPr>
        <w:t xml:space="preserve">Nell’anno quarto, nel mese di Ziv, si gettarono le fondamenta del tempio del Signore. Nell’anno undicesimo, nel mese di Bul, che è l’ottavo mese, fu terminato il tempio in tutte le sue parti e con tutto l’occorrente. Lo edificò in sette anni (1Re 6,1-38). </w:t>
      </w:r>
    </w:p>
    <w:p w14:paraId="5C6F8251" w14:textId="77777777" w:rsidR="00E8718C" w:rsidRPr="00E61994" w:rsidRDefault="00E8718C" w:rsidP="00E61994">
      <w:pPr>
        <w:pStyle w:val="Corpotesto"/>
        <w:rPr>
          <w:i/>
          <w:iCs/>
          <w:sz w:val="20"/>
        </w:rPr>
      </w:pPr>
      <w:r w:rsidRPr="00E61994">
        <w:rPr>
          <w:i/>
          <w:iCs/>
          <w:sz w:val="20"/>
        </w:rPr>
        <w:t>Salomone costruì anche la sua reggia e la portò a compimento in tredici anni. Costruì il palazzo detto Foresta del Libano. Di cento cubiti era la sua lunghezza, di cinquanta cubiti era la sua larghezza e di trenta cubiti era la sua altezza; era su quattro ordini di colonne di cedro e con travi di cedro sulle colonne, e in alto era coperto con legno di cedro sulle traverse che poggiavano sulle colonne, in numero di quarantacinque, quindici per fila. Vi erano finestre con cornici in tre file, che si corrispondevano faccia a faccia tre volte. Tutte le porte con gli stipiti avevano cornice quadrangolare; un’apertura era prospiciente all’altra, per tre volte.</w:t>
      </w:r>
    </w:p>
    <w:p w14:paraId="3CE74FD7" w14:textId="77777777" w:rsidR="00E8718C" w:rsidRPr="00E61994" w:rsidRDefault="00E8718C" w:rsidP="00E61994">
      <w:pPr>
        <w:pStyle w:val="Corpotesto"/>
        <w:rPr>
          <w:i/>
          <w:iCs/>
          <w:sz w:val="20"/>
        </w:rPr>
      </w:pPr>
      <w:r w:rsidRPr="00E61994">
        <w:rPr>
          <w:i/>
          <w:iCs/>
          <w:sz w:val="20"/>
        </w:rPr>
        <w:t>Fece il vestibolo delle colonne; di cinquanta cubiti era la sua lunghezza e di trenta cubiti era la sua larghezza. Sul davanti c’era un vestibolo e altre colonne e davanti a esse una cancellata. Fece anche il vestibolo del trono, ove esercitava la giustizia, cioè il vestibolo del giudizio; era coperto con legno di cedro dal pavimento al soffitto.</w:t>
      </w:r>
    </w:p>
    <w:p w14:paraId="10EED2F6" w14:textId="77777777" w:rsidR="00E8718C" w:rsidRPr="00E61994" w:rsidRDefault="00E8718C" w:rsidP="00E61994">
      <w:pPr>
        <w:pStyle w:val="Corpotesto"/>
        <w:rPr>
          <w:i/>
          <w:iCs/>
          <w:sz w:val="20"/>
        </w:rPr>
      </w:pPr>
      <w:r w:rsidRPr="00E61994">
        <w:rPr>
          <w:i/>
          <w:iCs/>
          <w:sz w:val="20"/>
        </w:rPr>
        <w:t>La reggia, dove abitava, fu costruita in modo simile a quest’opera, in un secondo cortile, all’interno rispetto al vestibolo; in modo simile a tale vestibolo fece anche una casa per la figlia del faraone, che Salomone aveva preso in moglie.</w:t>
      </w:r>
    </w:p>
    <w:p w14:paraId="351FD167" w14:textId="77777777" w:rsidR="00E8718C" w:rsidRPr="00E61994" w:rsidRDefault="00E8718C" w:rsidP="00E61994">
      <w:pPr>
        <w:pStyle w:val="Corpotesto"/>
        <w:rPr>
          <w:i/>
          <w:iCs/>
          <w:sz w:val="20"/>
        </w:rPr>
      </w:pPr>
      <w:r w:rsidRPr="00E61994">
        <w:rPr>
          <w:i/>
          <w:iCs/>
          <w:sz w:val="20"/>
        </w:rPr>
        <w:t>Tutte queste costruzioni erano di pietre scelte, squadrate secondo misura, segate con la sega sul lato interno ed esterno, dalle fondamenta ai cornicioni e al di fuori fino al cortile maggiore. Ed erano state poste come fondamenta pietre scelte, pietre grandi, pietre di dieci cubiti e pietre di otto cubiti. Al di sopra c’erano pietre scelte, squadrate a misura, e legno di cedro. Il cortile maggiore era tutto con tre file di pietre squadrate e una di travi di cedro; era simile al cortile interno del tempio del Signore e al vestibolo del tempio.</w:t>
      </w:r>
    </w:p>
    <w:p w14:paraId="20B13270" w14:textId="77777777" w:rsidR="00E8718C" w:rsidRPr="00E61994" w:rsidRDefault="00E8718C" w:rsidP="00E61994">
      <w:pPr>
        <w:pStyle w:val="Corpotesto"/>
        <w:rPr>
          <w:i/>
          <w:iCs/>
          <w:sz w:val="20"/>
        </w:rPr>
      </w:pPr>
      <w:r w:rsidRPr="00E61994">
        <w:rPr>
          <w:i/>
          <w:iCs/>
          <w:sz w:val="20"/>
        </w:rPr>
        <w:t>Il re Salomone mandò a prendere da Tiro Chiram, figlio di una vedova della tribù di Nèftali; suo padre era di Tiro e lavorava il bronzo. Era pieno di sapienza, di intelligenza e di perizia, per fare ogni genere di lavoro in bronzo. Egli si recò dal re Salomone ed eseguì tutti i suoi lavori.</w:t>
      </w:r>
    </w:p>
    <w:p w14:paraId="48E8BA3E" w14:textId="77777777" w:rsidR="00E8718C" w:rsidRPr="00E61994" w:rsidRDefault="00E8718C" w:rsidP="00E61994">
      <w:pPr>
        <w:pStyle w:val="Corpotesto"/>
        <w:rPr>
          <w:i/>
          <w:iCs/>
          <w:sz w:val="20"/>
        </w:rPr>
      </w:pPr>
      <w:r w:rsidRPr="00E61994">
        <w:rPr>
          <w:i/>
          <w:iCs/>
          <w:sz w:val="20"/>
        </w:rPr>
        <w:t>Modellò due colonne di bronzo; di diciotto cubiti era l’altezza di una colonna e un filo di dodici cubiti poteva abbracciare la seconda colonna. Fece due capitelli, fusi in bronzo, da collocarsi sulla cima delle colonne; l’altezza di un capitello era di cinque cubiti e di cinque cubiti era l’altezza del secondo capitello. Predispose reticoli, lavoro di fili intrecciati, lavoro a catenelle, per i capitelli sulla cima delle colonne: sette per un capitello e sette per il secondo capitello. Fece dunque le colonne e due file intorno a ciascun reticolo per rivestire i capitelli che erano sulla cima, a forma di melagrane, e così fece per il secondo capitello. I capitelli sulla cima delle colonne del vestibolo erano di quattro cubiti, con lavorazione a giglio. I capitelli sulle due colonne si innalzavano da dietro la concavità al di là del reticolo e vi erano duecento melagrane in file intorno a ogni capitello. Eresse le colonne per il vestibolo dell’aula. Eresse la colonna di destra, che chiamò Iachin, ed eresse la colonna di sinistra, che chiamò Boaz, e la cima delle colonne era lavorata a giglio. Così fu terminato il lavoro delle colonne.</w:t>
      </w:r>
    </w:p>
    <w:p w14:paraId="233DC846" w14:textId="77777777" w:rsidR="00E8718C" w:rsidRPr="00E61994" w:rsidRDefault="00E8718C" w:rsidP="00E61994">
      <w:pPr>
        <w:pStyle w:val="Corpotesto"/>
        <w:rPr>
          <w:i/>
          <w:iCs/>
          <w:sz w:val="20"/>
        </w:rPr>
      </w:pPr>
      <w:r w:rsidRPr="00E61994">
        <w:rPr>
          <w:i/>
          <w:iCs/>
          <w:sz w:val="20"/>
        </w:rPr>
        <w:t>Fece il Mare, un bacino di metallo fuso di dieci cubiti da un orlo all’altro, perfettamente rotondo; la sua altezza era di cinque cubiti e una corda di trenta cubiti lo poteva cingere intorno. C’erano sotto l’orlo, tutt’intorno, figure di coloquìntidi, dieci per ogni cubito, che formavano un giro all’intorno; le figure di coloquìntidi erano disposte in due file ed erano state colate insieme con il Mare. Questo poggiava su dodici buoi; tre guardavano verso settentrione, tre verso occidente, tre verso meridione e tre verso oriente. Il Mare poggiava su di essi e tutte le loro parti posteriori erano rivolte verso l’interno. Il suo spessore era di un palmo; il suo orlo, fatto come l’orlo di un calice, era a forma di giglio. La sua capacità era di duemila bat.</w:t>
      </w:r>
    </w:p>
    <w:p w14:paraId="1438E08D" w14:textId="77777777" w:rsidR="00E8718C" w:rsidRPr="00E61994" w:rsidRDefault="00E8718C" w:rsidP="00E61994">
      <w:pPr>
        <w:pStyle w:val="Corpotesto"/>
        <w:rPr>
          <w:i/>
          <w:iCs/>
          <w:sz w:val="20"/>
        </w:rPr>
      </w:pPr>
      <w:r w:rsidRPr="00E61994">
        <w:rPr>
          <w:i/>
          <w:iCs/>
          <w:sz w:val="20"/>
        </w:rPr>
        <w:t>Fece dieci carrelli di bronzo; di quattro cubiti era la lunghezza di ogni carrello e di quattro cubiti la larghezza e di tre cubiti l’altezza. La struttura dei carrelli era questa: telai e traverse tra i telai. Sulle traverse, che erano fra i telai, vi erano figure di leoni, buoi e cherubini, e sull’intelaiatura, sia sopra che sotto i leoni e i buoi, c’erano ghirlande a festoni. Ciascun carrello aveva quattro ruote di bronzo con gli assi di bronzo e quattro supporti con sporgenze per sostenere il bacino; le sporgenze erano fuse, contrapposte a ciascuna ghirlanda. L’orlo della parte circolare interna sporgeva di un cubito: l’orlo era rotondo, come opera di sostegno, ed era di un cubito e mezzo; anche sulla sua apertura c’erano sculture. Il telaio del carrello era quadrato, non rotondo. Le quattro ruote erano sotto il telaio; i perni delle ruote erano fissati al carrello e l’altezza di ogni ruota era di un cubito e mezzo. Le ruote erano lavorate come le ruote di un carro; i loro perni, i loro quarti, i loro raggi e i loro mozzi, tutto era in metallo fuso. Quattro sporgenze erano sui quattro angoli di ciascun carrello; la sporgenza e il carrello erano in un unico pezzo. Alla cima del carrello vi era una fascia rotonda, di mezzo cubito d’altezza; alla cima del carrello vi erano manici e cornici che sporgevano da essa. Nei riquadri dei suoi manici e nel suo telaio erano incise figure di cherubini, leoni e palme, secondo lo spazio libero, e ghirlande intorno. I dieci carrelli furono fusi in un medesimo stampo, identici nella misura e nella forma.</w:t>
      </w:r>
    </w:p>
    <w:p w14:paraId="650B40C3" w14:textId="77777777" w:rsidR="00E8718C" w:rsidRPr="00E61994" w:rsidRDefault="00E8718C" w:rsidP="00E61994">
      <w:pPr>
        <w:pStyle w:val="Corpotesto"/>
        <w:rPr>
          <w:i/>
          <w:iCs/>
          <w:sz w:val="20"/>
        </w:rPr>
      </w:pPr>
      <w:r w:rsidRPr="00E61994">
        <w:rPr>
          <w:i/>
          <w:iCs/>
          <w:sz w:val="20"/>
        </w:rPr>
        <w:t>Fece poi anche dieci bacini di bronzo; ognuno aveva una capacità di quaranta bat ed era di quattro cubiti: un bacino per ogni carrello, per i dieci carrelli. Pose cinque carrelli sul lato destro del tempio e cinque su quello sinistro. Pose il Mare sul lato destro del tempio, a oriente, rivolto verso meridione.</w:t>
      </w:r>
    </w:p>
    <w:p w14:paraId="7BC053E0" w14:textId="77777777" w:rsidR="00E8718C" w:rsidRPr="00E61994" w:rsidRDefault="00E8718C" w:rsidP="00E61994">
      <w:pPr>
        <w:pStyle w:val="Corpotesto"/>
        <w:rPr>
          <w:i/>
          <w:iCs/>
          <w:sz w:val="20"/>
        </w:rPr>
      </w:pPr>
      <w:r w:rsidRPr="00E61994">
        <w:rPr>
          <w:i/>
          <w:iCs/>
          <w:sz w:val="20"/>
        </w:rPr>
        <w:t>Chiram fece i recipienti, le palette e i vasi per l’aspersione. Terminò di fare tutto il lavoro che aveva eseguito per il re Salomone riguardo al tempio del Signore: le due colonne, i globi dei capitelli che erano sopra le colonne, i due reticoli per coprire i due globi dei capitelli che erano sopra le colonne, le quattrocento melagrane per i due reticoli, due file di melagrane per ciascun reticolo, per coprire i due globi dei capitelli che erano sulle colonne, i dieci carrelli e i dieci bacini sui carrelli, l’unico Mare e i dodici buoi sotto il Mare, i recipienti, le palette, i vasi per l’aspersione e tutti quegli utensili che Chiram aveva fatto al re Salomone per il tempio del Signore. Tutto era di bronzo rifinito.</w:t>
      </w:r>
      <w:r w:rsidR="00E61994" w:rsidRPr="00E61994">
        <w:rPr>
          <w:i/>
          <w:iCs/>
          <w:sz w:val="20"/>
        </w:rPr>
        <w:t xml:space="preserve"> </w:t>
      </w:r>
      <w:r w:rsidRPr="00E61994">
        <w:rPr>
          <w:i/>
          <w:iCs/>
          <w:sz w:val="20"/>
        </w:rPr>
        <w:t>Il re li fece fondere nel circondario del Giordano, in suolo argilloso, fra Succot e Sartàn. Salomone sistemò tutti gli utensili; a causa della loro quantità così grande non si poteva calcolare il peso del bronzo.</w:t>
      </w:r>
    </w:p>
    <w:p w14:paraId="1C5EACD1" w14:textId="77777777" w:rsidR="00E8718C" w:rsidRPr="00E61994" w:rsidRDefault="00E8718C" w:rsidP="00E61994">
      <w:pPr>
        <w:pStyle w:val="Corpotesto"/>
        <w:rPr>
          <w:i/>
          <w:iCs/>
          <w:sz w:val="20"/>
        </w:rPr>
      </w:pPr>
      <w:r w:rsidRPr="00E61994">
        <w:rPr>
          <w:i/>
          <w:iCs/>
          <w:sz w:val="20"/>
        </w:rPr>
        <w:t xml:space="preserve">Salomone fece tutti gli utensili del tempio del Signore, l’altare d’oro, la mensa d’oro su cui si ponevano i pani dell’offerta, i cinque candelabri a destra e i cinque a sinistra di fronte al sacrario, d’oro purissimo, i fiori, le lampade, gli smoccolatoi d’oro, le coppe, i coltelli, i vasi per l’aspersione, i mortai e i bracieri d’oro purissimo, i cardini per i battenti del tempio interno, cioè per il Santo dei Santi, e per i battenti del tempio, cioè dell’aula, in oro. Fu così terminato tutto il lavoro che il re Salomone aveva fatto per il tempio del Signore. Salomone fece portare le offerte consacrate da Davide, suo padre, cioè l’argento, l’oro e gli utensili; le depositò nei tesori del tempio del Signore (1Re 7,1-51). </w:t>
      </w:r>
    </w:p>
    <w:p w14:paraId="77188BE3" w14:textId="77777777" w:rsidR="000752FB" w:rsidRDefault="000752FB" w:rsidP="00293CD3">
      <w:pPr>
        <w:pStyle w:val="Corpotesto"/>
      </w:pPr>
      <w:r>
        <w:t>Salomone non si era risparmiato in nulla nel rendere bello e ricco il tempio del suo Dio. Era il tempio più bello e più ricco di tutta</w:t>
      </w:r>
      <w:r w:rsidR="004521BB">
        <w:t xml:space="preserve"> </w:t>
      </w:r>
      <w:r>
        <w:t>la terra.</w:t>
      </w:r>
    </w:p>
    <w:p w14:paraId="03BB8BFD" w14:textId="77777777" w:rsidR="000533EA" w:rsidRDefault="000533EA" w:rsidP="005414DD">
      <w:pPr>
        <w:pStyle w:val="Corpodeltesto3"/>
      </w:pPr>
      <w:r w:rsidRPr="000533EA">
        <w:rPr>
          <w:position w:val="6"/>
          <w:vertAlign w:val="superscript"/>
        </w:rPr>
        <w:t>3</w:t>
      </w:r>
      <w:r w:rsidRPr="000533EA">
        <w:t>Le melagrane erano novantasei; tutte le melagrane intorno al reticolo ammontavano a cento.</w:t>
      </w:r>
    </w:p>
    <w:p w14:paraId="4CF61A96" w14:textId="77777777" w:rsidR="00942402" w:rsidRDefault="005B5191" w:rsidP="005B5191">
      <w:pPr>
        <w:pStyle w:val="Corpotesto"/>
      </w:pPr>
      <w:r>
        <w:t xml:space="preserve">Ora viene indicato il numero delle melagrane. Le melagrane erano novantasei. Tutte le melagrane intorno al reticolato ammontavano a cento. </w:t>
      </w:r>
    </w:p>
    <w:p w14:paraId="1866D6BE" w14:textId="77777777" w:rsidR="005B5191" w:rsidRDefault="005B5191" w:rsidP="005B5191">
      <w:pPr>
        <w:pStyle w:val="Corpotesto"/>
      </w:pPr>
      <w:r>
        <w:t>Tutti questi particolari servono per conoscere l’esatta quantità di bronzo e di altri metalli preziosi presi e portati a Babilonia. Il tempio è vera miniera.</w:t>
      </w:r>
    </w:p>
    <w:p w14:paraId="3C49003B" w14:textId="77777777" w:rsidR="00942402" w:rsidRDefault="000533EA" w:rsidP="005414DD">
      <w:pPr>
        <w:pStyle w:val="Corpodeltesto3"/>
      </w:pPr>
      <w:r w:rsidRPr="000533EA">
        <w:rPr>
          <w:position w:val="6"/>
          <w:vertAlign w:val="superscript"/>
        </w:rPr>
        <w:t>24</w:t>
      </w:r>
      <w:r w:rsidRPr="000533EA">
        <w:t>Il capo delle guardie fece prigioniero Seraià, sacerdote capo, e Sofonia, sacerdote del secondo ordine, insieme ai tre custodi della soglia.</w:t>
      </w:r>
    </w:p>
    <w:p w14:paraId="579A9CAB" w14:textId="77777777" w:rsidR="00942402" w:rsidRDefault="005B5191" w:rsidP="005B5191">
      <w:pPr>
        <w:pStyle w:val="Corpotesto"/>
      </w:pPr>
      <w:r>
        <w:t>Seraià lo abbiamo già incontrato. È la persona incaricata da Geremia di leggere il rotolo della profezia e poi di legarlo ad una pietra è gettarlo nell’Eufrate.</w:t>
      </w:r>
    </w:p>
    <w:p w14:paraId="61791FAA" w14:textId="77777777" w:rsidR="005B5191" w:rsidRDefault="005B5191" w:rsidP="005B5191">
      <w:pPr>
        <w:pStyle w:val="Corpotesto"/>
      </w:pPr>
      <w:r>
        <w:t>Il capo delle guardie fece prigioniero Seraià, sacerdote e capo, e Sofonia, sacerdote del secondo ordine, insieme ai tre custodi della soglia.</w:t>
      </w:r>
    </w:p>
    <w:p w14:paraId="7EC0AAE6" w14:textId="77777777" w:rsidR="005B5191" w:rsidRDefault="00A3606E" w:rsidP="005B5191">
      <w:pPr>
        <w:pStyle w:val="Corpotesto"/>
      </w:pPr>
      <w:r>
        <w:t xml:space="preserve">Nabuzaradàn non ha rispetto né per il Signore e né per i suoi sacerdoti. Anche costoro vengono fatti prigionieri e deportati in Babilonia. </w:t>
      </w:r>
    </w:p>
    <w:p w14:paraId="40693A35" w14:textId="77777777" w:rsidR="00942402" w:rsidRDefault="000533EA" w:rsidP="005414DD">
      <w:pPr>
        <w:pStyle w:val="Corpodeltesto3"/>
      </w:pPr>
      <w:r w:rsidRPr="000533EA">
        <w:rPr>
          <w:position w:val="6"/>
          <w:vertAlign w:val="superscript"/>
        </w:rPr>
        <w:t>25</w:t>
      </w:r>
      <w:r w:rsidRPr="000533EA">
        <w:t>Dalla città egli fece prigionieri un cortigiano, che era a capo dei soldati, sette uomini fra gli intimi del re, i quali furono trovati nella città, lo scriba del comandante dell’esercito, che arruolava il popolo della terra, e sessanta uomini del popolo della terra, trovati nella città.</w:t>
      </w:r>
    </w:p>
    <w:p w14:paraId="1FEAD873" w14:textId="77777777" w:rsidR="00BF1C13" w:rsidRDefault="00A3606E" w:rsidP="00A3606E">
      <w:pPr>
        <w:pStyle w:val="Corpotesto"/>
      </w:pPr>
      <w:r>
        <w:t xml:space="preserve">Ecco ora l’elenco completo dei prigionieri fatti da Nabuzaradàn nella città di Gerusalemme. </w:t>
      </w:r>
      <w:r w:rsidR="00BF1C13">
        <w:t xml:space="preserve">Alcuni sono </w:t>
      </w:r>
      <w:r>
        <w:t xml:space="preserve">alti dignitari, </w:t>
      </w:r>
      <w:r w:rsidR="00BF1C13">
        <w:t xml:space="preserve">altri sono lavoratori della terra. </w:t>
      </w:r>
    </w:p>
    <w:p w14:paraId="0F7E7B69" w14:textId="77777777" w:rsidR="00A3606E" w:rsidRDefault="00A3606E" w:rsidP="00A3606E">
      <w:pPr>
        <w:pStyle w:val="Corpotesto"/>
      </w:pPr>
      <w:r>
        <w:t>Dalla città egli fece prigionieri un cortigiano, che era a capo dei soldati, sette uomini fra gli intimi del re, i quali furono trovati nella città.</w:t>
      </w:r>
    </w:p>
    <w:p w14:paraId="02513780" w14:textId="77777777" w:rsidR="00A3606E" w:rsidRDefault="00A3606E" w:rsidP="00A3606E">
      <w:pPr>
        <w:pStyle w:val="Corpotesto"/>
      </w:pPr>
      <w:r>
        <w:t xml:space="preserve">Fa anche prigionieri lo scriba del comandante dell’esercito, che arruolava il popolo della terra, e sessanta uomini del popolo della terra, trovati in città. </w:t>
      </w:r>
    </w:p>
    <w:p w14:paraId="00CAE080" w14:textId="77777777" w:rsidR="00A3606E" w:rsidRDefault="0029214B" w:rsidP="0029214B">
      <w:pPr>
        <w:pStyle w:val="Corpotesto"/>
      </w:pPr>
      <w:r>
        <w:t>È questo il triste, l’am</w:t>
      </w:r>
      <w:r w:rsidR="00CD5AC2">
        <w:t>a</w:t>
      </w:r>
      <w:r>
        <w:t>r</w:t>
      </w:r>
      <w:r w:rsidR="00CD5AC2">
        <w:t>o</w:t>
      </w:r>
      <w:r>
        <w:t>, l’avvelenato, l’indigesto frutto del peccato dell’uomo. Nel peccato l’uomo si fa padrone dell’altro uomo, si erge a signore.</w:t>
      </w:r>
    </w:p>
    <w:p w14:paraId="02134E6C" w14:textId="77777777" w:rsidR="0029214B" w:rsidRDefault="0029214B" w:rsidP="0029214B">
      <w:pPr>
        <w:pStyle w:val="Corpotesto"/>
      </w:pPr>
      <w:r>
        <w:t>Come signore, pensa di avere sugli altri diritto di vita e di morte, di salvezza o di perdizione. L’altro deve essere un oggetto a disposizione del signore di turno.</w:t>
      </w:r>
    </w:p>
    <w:p w14:paraId="39B42706" w14:textId="77777777" w:rsidR="0029214B" w:rsidRDefault="0029214B" w:rsidP="0029214B">
      <w:pPr>
        <w:pStyle w:val="Corpotesto"/>
      </w:pPr>
      <w:r>
        <w:t>Questa pretesa signoria dell’uomo sull’uomo oggi sta esplodendo in modo esponenziale e riguarda tutti gli aspetti piccoli e grandi della vita.</w:t>
      </w:r>
    </w:p>
    <w:p w14:paraId="4F49D4D3" w14:textId="77777777" w:rsidR="0029214B" w:rsidRDefault="0029214B" w:rsidP="0029214B">
      <w:pPr>
        <w:pStyle w:val="Corpotesto"/>
      </w:pPr>
      <w:r>
        <w:t>Questa signoria chiede la non esistenza dell’altro, la totale sudditanza, la completa schiavitù. Se questo non avviene, la si elimina.</w:t>
      </w:r>
    </w:p>
    <w:p w14:paraId="5E7675D2" w14:textId="77777777" w:rsidR="0012132A" w:rsidRDefault="0029214B" w:rsidP="0029214B">
      <w:pPr>
        <w:pStyle w:val="Corpotesto"/>
      </w:pPr>
      <w:r>
        <w:t xml:space="preserve">Ma l’uomo non vuole togliere il peccato, nella sua stoltezza pensa che basti stabilire per legge </w:t>
      </w:r>
      <w:r w:rsidR="0012132A">
        <w:t xml:space="preserve">il rispetto dell'altro. </w:t>
      </w:r>
    </w:p>
    <w:p w14:paraId="0192EAF6" w14:textId="77777777" w:rsidR="0012132A" w:rsidRDefault="0012132A" w:rsidP="0029214B">
      <w:pPr>
        <w:pStyle w:val="Corpotesto"/>
      </w:pPr>
      <w:r>
        <w:t>Mai però una legge umana potrà abolire la legge del peccato. Questa legge si abolisce in un solo modo: togliendo il peccato.</w:t>
      </w:r>
    </w:p>
    <w:p w14:paraId="7C4C8188" w14:textId="77777777" w:rsidR="0012132A" w:rsidRDefault="0012132A" w:rsidP="0029214B">
      <w:pPr>
        <w:pStyle w:val="Corpotesto"/>
      </w:pPr>
      <w:r>
        <w:t>Ma il peccato solo Cristo lo toglie, solo la Chiesa lo toglie in nome di Cristo. Ma l’uomo di peccato odia Cristo ed odia la Chiesa.</w:t>
      </w:r>
    </w:p>
    <w:p w14:paraId="1E123805" w14:textId="77777777" w:rsidR="0012132A" w:rsidRDefault="0012132A" w:rsidP="0029214B">
      <w:pPr>
        <w:pStyle w:val="Corpotesto"/>
      </w:pPr>
      <w:r>
        <w:t>La legge umana non dona salvezza. Non ha essa la forza di togliere il peccato. Anzi è essa stessa che lo legalizza e lo rende norma.</w:t>
      </w:r>
    </w:p>
    <w:p w14:paraId="3BFBCF57" w14:textId="77777777" w:rsidR="0012132A" w:rsidRDefault="0012132A" w:rsidP="0029214B">
      <w:pPr>
        <w:pStyle w:val="Corpotesto"/>
      </w:pPr>
      <w:r>
        <w:t>Una società che legalizza e normalizza il peccato come sua struttura portante, come asse su</w:t>
      </w:r>
      <w:r w:rsidR="00095B8F">
        <w:t xml:space="preserve"> cui</w:t>
      </w:r>
      <w:r>
        <w:t xml:space="preserve"> poggia il suo esistere, è condannata alla legge del peccato.</w:t>
      </w:r>
    </w:p>
    <w:p w14:paraId="464E06EF" w14:textId="77777777" w:rsidR="0012132A" w:rsidRDefault="0012132A" w:rsidP="0029214B">
      <w:pPr>
        <w:pStyle w:val="Corpotesto"/>
      </w:pPr>
      <w:r>
        <w:t xml:space="preserve">Ma l’uomo oggi ama ingannarsi e ingannare, illudere e illudersi. La legge del peccato lo ha reso totalmente cieco. Non vede più i disastri </w:t>
      </w:r>
      <w:r w:rsidR="00502C19">
        <w:t>che lo divorano.</w:t>
      </w:r>
    </w:p>
    <w:p w14:paraId="3A6CDFDB" w14:textId="77777777" w:rsidR="00502C19" w:rsidRDefault="00502C19" w:rsidP="0029214B">
      <w:pPr>
        <w:pStyle w:val="Corpotesto"/>
      </w:pPr>
      <w:r>
        <w:t>Nabuzaradàn è succube della legge del peccato. Lui è il signore che dona vita e morte, stabilisce chi deve rimanere e chi deve partire.</w:t>
      </w:r>
    </w:p>
    <w:p w14:paraId="7DD4B703" w14:textId="77777777" w:rsidR="00942402" w:rsidRDefault="000533EA" w:rsidP="005414DD">
      <w:pPr>
        <w:pStyle w:val="Corpodeltesto3"/>
      </w:pPr>
      <w:r w:rsidRPr="000533EA">
        <w:rPr>
          <w:position w:val="6"/>
          <w:vertAlign w:val="superscript"/>
        </w:rPr>
        <w:t>26</w:t>
      </w:r>
      <w:r w:rsidRPr="000533EA">
        <w:t>Nabuzaradàn, capo delle guardie, li prese e li condusse al re di Babilonia, a Ribla.</w:t>
      </w:r>
    </w:p>
    <w:p w14:paraId="647DE1DA" w14:textId="77777777" w:rsidR="00942402" w:rsidRDefault="00095B8F" w:rsidP="00AC7848">
      <w:pPr>
        <w:pStyle w:val="Corpotesto"/>
      </w:pPr>
      <w:r>
        <w:t>Dopo aver fatto prigionieri questi uomini, il capo dell</w:t>
      </w:r>
      <w:r w:rsidR="004521BB">
        <w:t>e</w:t>
      </w:r>
      <w:r>
        <w:t xml:space="preserve"> guardie li conduce dal re di Babilonia. Vuole dare al suo re l’onore di sentenziare su di essi.</w:t>
      </w:r>
    </w:p>
    <w:p w14:paraId="4C4E5A76" w14:textId="77777777" w:rsidR="00095B8F" w:rsidRDefault="00095B8F" w:rsidP="00AC7848">
      <w:pPr>
        <w:pStyle w:val="Corpotesto"/>
      </w:pPr>
      <w:r>
        <w:t xml:space="preserve">Nabuzaradàn, capo delle guardie, li prese e li condusse al re di Babilonia, a Ribla. In quel tempo Nabucodònosor si trovava in questa città. </w:t>
      </w:r>
    </w:p>
    <w:p w14:paraId="74F13AC7" w14:textId="77777777" w:rsidR="00AC7848" w:rsidRDefault="00095B8F" w:rsidP="00AC7848">
      <w:pPr>
        <w:pStyle w:val="Corpotesto"/>
      </w:pPr>
      <w:r>
        <w:t xml:space="preserve">Condurre i prigioni dal re è un atto di sudditanza, riverenza, onore nei rispetti del sovrano. </w:t>
      </w:r>
      <w:r w:rsidR="000708F0">
        <w:t xml:space="preserve">È manifestargli devozione e gratitudine. </w:t>
      </w:r>
    </w:p>
    <w:p w14:paraId="6568E34B" w14:textId="77777777" w:rsidR="000533EA" w:rsidRDefault="000533EA" w:rsidP="005414DD">
      <w:pPr>
        <w:pStyle w:val="Corpodeltesto3"/>
      </w:pPr>
      <w:r w:rsidRPr="000533EA">
        <w:rPr>
          <w:position w:val="6"/>
          <w:vertAlign w:val="superscript"/>
        </w:rPr>
        <w:t>27</w:t>
      </w:r>
      <w:r w:rsidRPr="000533EA">
        <w:t>Il re di Babilonia li colpì e li fece morire a Ribla, nel paese di Camat. Così fu deportato Giuda dalla sua terra.</w:t>
      </w:r>
    </w:p>
    <w:p w14:paraId="03E4AFF5" w14:textId="77777777" w:rsidR="00942402" w:rsidRDefault="000708F0" w:rsidP="000708F0">
      <w:pPr>
        <w:pStyle w:val="Corpotesto"/>
      </w:pPr>
      <w:r>
        <w:t xml:space="preserve">Il re di Babilonia non ha alcuna pietà per questi uomini. Li colpisce e li fa morire. Agisce contro </w:t>
      </w:r>
      <w:r w:rsidR="004521BB">
        <w:t>di essi come un monarca assoluto</w:t>
      </w:r>
      <w:r>
        <w:t xml:space="preserve"> nelle cui mai è ogni potere.</w:t>
      </w:r>
    </w:p>
    <w:p w14:paraId="773EF935" w14:textId="77777777" w:rsidR="000708F0" w:rsidRDefault="000708F0" w:rsidP="000708F0">
      <w:pPr>
        <w:pStyle w:val="Corpotesto"/>
      </w:pPr>
      <w:r>
        <w:t>Il re di Babilonia li colpì e li fece morire a Ribla, nel paese di Camat. Così fu deportato Giuda dalla sua terra. Molti non videro l’esilio, ma</w:t>
      </w:r>
      <w:r w:rsidR="004521BB">
        <w:t xml:space="preserve"> </w:t>
      </w:r>
      <w:r>
        <w:t xml:space="preserve">la morte. </w:t>
      </w:r>
    </w:p>
    <w:p w14:paraId="45EB50BA" w14:textId="77777777" w:rsidR="00E03CFC" w:rsidRDefault="00E03CFC" w:rsidP="000708F0">
      <w:pPr>
        <w:pStyle w:val="Corpotesto"/>
      </w:pPr>
      <w:r>
        <w:t xml:space="preserve">Un questione che </w:t>
      </w:r>
      <w:r w:rsidR="004521BB">
        <w:t xml:space="preserve">va </w:t>
      </w:r>
      <w:r>
        <w:t>messa in luce è la seguente: Il Seraià incaricato da Geremia per leggere il rotolo e il Seraià di cui si parla ora, è la stessa persona?</w:t>
      </w:r>
    </w:p>
    <w:p w14:paraId="6F84CDC1" w14:textId="77777777" w:rsidR="00E03CFC" w:rsidRPr="00E03CFC" w:rsidRDefault="00E03CFC" w:rsidP="00E03CFC">
      <w:pPr>
        <w:pStyle w:val="Corpotesto"/>
        <w:rPr>
          <w:i/>
          <w:iCs/>
          <w:sz w:val="20"/>
        </w:rPr>
      </w:pPr>
      <w:r w:rsidRPr="00E03CFC">
        <w:rPr>
          <w:i/>
          <w:iCs/>
          <w:sz w:val="20"/>
        </w:rPr>
        <w:t xml:space="preserve">Ordine che il profeta Geremia diede a Seraia figlio di Neria, figlio di Maasia, quando egli andò con Sedecìa re di Giuda in Babilonia nell'anno quarto del suo regno. Seraia era capo degli alloggiamenti (Ger 51, 59). </w:t>
      </w:r>
    </w:p>
    <w:p w14:paraId="54D64B51" w14:textId="77777777" w:rsidR="00E03CFC" w:rsidRPr="00E03CFC" w:rsidRDefault="00E03CFC" w:rsidP="00E03CFC">
      <w:pPr>
        <w:pStyle w:val="Corpotesto"/>
        <w:rPr>
          <w:i/>
          <w:iCs/>
          <w:sz w:val="20"/>
        </w:rPr>
      </w:pPr>
      <w:r w:rsidRPr="00E03CFC">
        <w:rPr>
          <w:i/>
          <w:iCs/>
          <w:sz w:val="20"/>
        </w:rPr>
        <w:t xml:space="preserve">Geremia quindi disse a Seraia: "Quando giungerai a Babilonia, abbi cura di leggere in pubblico tutte queste parole (Ger 51, 61). </w:t>
      </w:r>
    </w:p>
    <w:p w14:paraId="3C1432F9" w14:textId="77777777" w:rsidR="00E03CFC" w:rsidRDefault="00E03CFC" w:rsidP="00E03CFC">
      <w:pPr>
        <w:pStyle w:val="Corpotesto"/>
        <w:rPr>
          <w:i/>
          <w:iCs/>
          <w:sz w:val="20"/>
        </w:rPr>
      </w:pPr>
      <w:r w:rsidRPr="00E03CFC">
        <w:rPr>
          <w:i/>
          <w:iCs/>
          <w:sz w:val="20"/>
        </w:rPr>
        <w:t xml:space="preserve">Il capo delle guardie fece prigioniero Seraia, sacerdote capo, e il secondo sacerdote Sofonia insieme con tre custodi della soglia (Ger 52, 24). </w:t>
      </w:r>
    </w:p>
    <w:p w14:paraId="6DF45E69" w14:textId="77777777" w:rsidR="00E03CFC" w:rsidRDefault="00E03CFC" w:rsidP="000708F0">
      <w:pPr>
        <w:pStyle w:val="Corpotesto"/>
      </w:pPr>
      <w:r>
        <w:t xml:space="preserve">Dal racconto or ora analizzato, il Seraià catturato </w:t>
      </w:r>
      <w:r w:rsidR="004521BB">
        <w:t xml:space="preserve">è </w:t>
      </w:r>
      <w:r>
        <w:t>anche ucciso dal re di Babilonia. In questo caso non avrebbe potuto leggere il rotolo.</w:t>
      </w:r>
    </w:p>
    <w:p w14:paraId="52D6C7D2" w14:textId="77777777" w:rsidR="00AA29FF" w:rsidRDefault="00E03CFC" w:rsidP="000708F0">
      <w:pPr>
        <w:pStyle w:val="Corpotesto"/>
      </w:pPr>
      <w:r>
        <w:t xml:space="preserve">Poiché il testo è scarso di notizie, e mancando al secondo Seraià la genealogia è difficile la sua identificazione. </w:t>
      </w:r>
    </w:p>
    <w:p w14:paraId="14BCAFDD" w14:textId="77777777" w:rsidR="00E03CFC" w:rsidRDefault="00AA29FF" w:rsidP="000708F0">
      <w:pPr>
        <w:pStyle w:val="Corpotesto"/>
      </w:pPr>
      <w:r>
        <w:t xml:space="preserve">Sappiamo dallo stesso Geremia di altri Seraia che appartengono ad altre famiglie. L’identificazione è impossibile perché senza genealogia. </w:t>
      </w:r>
    </w:p>
    <w:p w14:paraId="25B36C55" w14:textId="77777777" w:rsidR="00AA29FF" w:rsidRPr="00AA29FF" w:rsidRDefault="00AA29FF" w:rsidP="00AA29FF">
      <w:pPr>
        <w:pStyle w:val="Corpotesto"/>
        <w:rPr>
          <w:i/>
          <w:iCs/>
          <w:sz w:val="20"/>
        </w:rPr>
      </w:pPr>
      <w:r w:rsidRPr="00AA29FF">
        <w:rPr>
          <w:i/>
          <w:iCs/>
          <w:sz w:val="20"/>
        </w:rPr>
        <w:t xml:space="preserve">Anzi ordinò a Ieracmeel, un principe regale, a Seraia figlio di Azriel e a Selemia figlio di Abdeel, di arrestare Baruc lo scriba e il profeta Geremia, ma il Signore li aveva nascosti (Ger 36, 26). </w:t>
      </w:r>
    </w:p>
    <w:p w14:paraId="6F4FB172" w14:textId="77777777" w:rsidR="00AA29FF" w:rsidRPr="00AA29FF" w:rsidRDefault="00AA29FF" w:rsidP="00AA29FF">
      <w:pPr>
        <w:pStyle w:val="Corpotesto"/>
        <w:rPr>
          <w:i/>
          <w:iCs/>
          <w:sz w:val="20"/>
        </w:rPr>
      </w:pPr>
      <w:r w:rsidRPr="00AA29FF">
        <w:rPr>
          <w:i/>
          <w:iCs/>
          <w:sz w:val="20"/>
        </w:rPr>
        <w:t xml:space="preserve">Si recarono allora da Godolia in Mizpa Ismaele figlio di Natania, Giovanni figlio di Kareca, Seraia figlio di Tancùmet, i figli di Ofi di Netofa e Iezania figlio del Maacatita con i loro uomini (Ger 40, 8). </w:t>
      </w:r>
    </w:p>
    <w:p w14:paraId="5F5767EF" w14:textId="77777777" w:rsidR="00AA29FF" w:rsidRDefault="00AA29FF" w:rsidP="000708F0">
      <w:pPr>
        <w:pStyle w:val="Corpotesto"/>
      </w:pPr>
      <w:r>
        <w:t xml:space="preserve">Quando non viene riportata la genealogia, l’identificazione sempre risulta difficoltosa. Si è senza un elemento essenziale, fondamentale. </w:t>
      </w:r>
    </w:p>
    <w:p w14:paraId="373B300A" w14:textId="77777777" w:rsidR="00942402" w:rsidRDefault="000533EA" w:rsidP="005414DD">
      <w:pPr>
        <w:pStyle w:val="Corpodeltesto3"/>
      </w:pPr>
      <w:r w:rsidRPr="000533EA">
        <w:rPr>
          <w:position w:val="6"/>
          <w:vertAlign w:val="superscript"/>
        </w:rPr>
        <w:t>28</w:t>
      </w:r>
      <w:r w:rsidRPr="000533EA">
        <w:t xml:space="preserve">Questa è la gente che Nabucodònosor deportò: nell’anno settimo del suo regno </w:t>
      </w:r>
      <w:r w:rsidR="00EB4A81" w:rsidRPr="000533EA">
        <w:t>tremila ventitré</w:t>
      </w:r>
      <w:r w:rsidRPr="000533EA">
        <w:t xml:space="preserve"> Giudei;</w:t>
      </w:r>
    </w:p>
    <w:p w14:paraId="74AEBEE7" w14:textId="77777777" w:rsidR="00942402" w:rsidRDefault="00AA29FF" w:rsidP="00AA29FF">
      <w:pPr>
        <w:pStyle w:val="Corpotesto"/>
      </w:pPr>
      <w:r>
        <w:t>Viene ora indicato il numero dei deportati da Nabucodònosor in Babilonia.</w:t>
      </w:r>
    </w:p>
    <w:p w14:paraId="6EDEAADC" w14:textId="77777777" w:rsidR="00AA29FF" w:rsidRDefault="00AA29FF" w:rsidP="00AA29FF">
      <w:pPr>
        <w:pStyle w:val="Corpotesto"/>
      </w:pPr>
      <w:r>
        <w:t xml:space="preserve">Questa è la gente che Nabucodònosor deportò: nell’anno settimo del suo regno tremila ventitré Giudei. Questa è la prima deportazione. </w:t>
      </w:r>
    </w:p>
    <w:p w14:paraId="6F4DBF5E" w14:textId="77777777" w:rsidR="00EB4A81" w:rsidRDefault="00EB4A81" w:rsidP="00AA29FF">
      <w:pPr>
        <w:pStyle w:val="Corpotesto"/>
      </w:pPr>
      <w:r>
        <w:t xml:space="preserve">Questa deportazione è avvenuta prima della distruzione di Gerusalemme, infatti è datata nell’anno settimo del regno di Nabucodònosor. </w:t>
      </w:r>
    </w:p>
    <w:p w14:paraId="14B36652" w14:textId="77777777" w:rsidR="00942402" w:rsidRDefault="000533EA" w:rsidP="005414DD">
      <w:pPr>
        <w:pStyle w:val="Corpodeltesto3"/>
      </w:pPr>
      <w:r w:rsidRPr="000533EA">
        <w:rPr>
          <w:position w:val="6"/>
          <w:vertAlign w:val="superscript"/>
        </w:rPr>
        <w:t>29</w:t>
      </w:r>
      <w:r w:rsidRPr="000533EA">
        <w:t xml:space="preserve">nell’anno diciottesimo di Nabucodònosor furono deportati da Gerusalemme </w:t>
      </w:r>
      <w:r w:rsidR="00EB4A81" w:rsidRPr="000533EA">
        <w:t>ottocento trentadue</w:t>
      </w:r>
      <w:r w:rsidRPr="000533EA">
        <w:t xml:space="preserve"> persone;</w:t>
      </w:r>
    </w:p>
    <w:p w14:paraId="4169244B" w14:textId="77777777" w:rsidR="00942402" w:rsidRDefault="00EB4A81" w:rsidP="00EB4A81">
      <w:pPr>
        <w:pStyle w:val="Corpotesto"/>
      </w:pPr>
      <w:r>
        <w:t>Questa deportazione è invece la seconda e corrisponde alla caduta di Gerusalemme. Essa avviene nell’anno diciottesimo del re di Babilonia.</w:t>
      </w:r>
    </w:p>
    <w:p w14:paraId="79A2162D" w14:textId="77777777" w:rsidR="00EB4A81" w:rsidRDefault="00EB4A81" w:rsidP="00EB4A81">
      <w:pPr>
        <w:pStyle w:val="Corpotesto"/>
      </w:pPr>
      <w:r>
        <w:t xml:space="preserve">Nell’anno diciottesimo di Nabucodònosor furono deportati da Gerusalemme ottocento trentadue persone. </w:t>
      </w:r>
    </w:p>
    <w:p w14:paraId="5A39C0BF" w14:textId="77777777" w:rsidR="000533EA" w:rsidRDefault="000533EA" w:rsidP="005414DD">
      <w:pPr>
        <w:pStyle w:val="Corpodeltesto3"/>
      </w:pPr>
      <w:r w:rsidRPr="000533EA">
        <w:rPr>
          <w:position w:val="6"/>
          <w:vertAlign w:val="superscript"/>
        </w:rPr>
        <w:t>30</w:t>
      </w:r>
      <w:r w:rsidRPr="000533EA">
        <w:t xml:space="preserve">nell’anno ventitreesimo di Nabucodònosor, Nabuzaradàn, capo delle guardie, deportò </w:t>
      </w:r>
      <w:r w:rsidR="00EB4A81" w:rsidRPr="000533EA">
        <w:t>settecento quarantacinque</w:t>
      </w:r>
      <w:r w:rsidRPr="000533EA">
        <w:t xml:space="preserve"> Giudei. In tutto furono deportate quattromilaseicento persone.</w:t>
      </w:r>
    </w:p>
    <w:p w14:paraId="74A437B9" w14:textId="77777777" w:rsidR="00382148" w:rsidRDefault="001E5836" w:rsidP="001E5836">
      <w:pPr>
        <w:pStyle w:val="Corpotesto"/>
      </w:pPr>
      <w:r>
        <w:t>Ora s</w:t>
      </w:r>
      <w:r w:rsidR="004521BB">
        <w:t>i</w:t>
      </w:r>
      <w:r>
        <w:t xml:space="preserve"> compie una terza deportazione. Quest’ultima viene effettuata da Nabuzaradàn, capo delle guardie.</w:t>
      </w:r>
    </w:p>
    <w:p w14:paraId="5AFABA54" w14:textId="77777777" w:rsidR="001E5836" w:rsidRDefault="001E5836" w:rsidP="001E5836">
      <w:pPr>
        <w:pStyle w:val="Corpotesto"/>
      </w:pPr>
      <w:r>
        <w:t>Nell’anno ventitreesimo di Nabucodònosor, Nabuzaradàn, capo delle guardie, deportò settecento quarantacinque Giudei.</w:t>
      </w:r>
    </w:p>
    <w:p w14:paraId="5FCB07BF" w14:textId="77777777" w:rsidR="001E5836" w:rsidRDefault="001E5836" w:rsidP="001E5836">
      <w:pPr>
        <w:pStyle w:val="Corpotesto"/>
      </w:pPr>
      <w:r>
        <w:t>Ora viene indicata la somma di tutti i deportati. In tutto furono deportati quattromilaseicento persone.</w:t>
      </w:r>
    </w:p>
    <w:p w14:paraId="0AF5256C" w14:textId="77777777" w:rsidR="001E5836" w:rsidRDefault="001965B2" w:rsidP="001E5836">
      <w:pPr>
        <w:pStyle w:val="Corpotesto"/>
      </w:pPr>
      <w:r>
        <w:t xml:space="preserve">È l’unico e solo elenco nella Scrittura dei deportati da Gerusalemme in terra di Babilonia. I Libri Storici </w:t>
      </w:r>
      <w:r w:rsidR="00814E38">
        <w:t xml:space="preserve">parlano della deportazione senza altre indicazioni. </w:t>
      </w:r>
    </w:p>
    <w:p w14:paraId="79A95D73" w14:textId="77777777" w:rsidR="00814E38" w:rsidRPr="00814E38" w:rsidRDefault="00814E38" w:rsidP="00814E38">
      <w:pPr>
        <w:pStyle w:val="Corpotesto"/>
        <w:rPr>
          <w:i/>
          <w:iCs/>
          <w:sz w:val="20"/>
        </w:rPr>
      </w:pPr>
      <w:r w:rsidRPr="00814E38">
        <w:rPr>
          <w:i/>
          <w:iCs/>
          <w:sz w:val="20"/>
        </w:rPr>
        <w:t>Nell’anno nono del suo regno, nel decimo mese, il dieci del mese, Nabucodònosor, re di Babilonia, con tutto il suo esercito arrivò a Gerusalemme, si accampò contro di essa e vi costruirono intorno opere d'assedio. La città rimase assediata fino all’undicesimo anno del re Sedecìa. Al quarto mese, il nove del mese, quando la fame dominava la città e non c’era più pane per il popolo della terra, fu aperta una breccia nella città. Allora tutti i soldati fuggirono di notte per la via della porta tra le due mura, presso il giardino del re, e, mentre i Caldei erano intorno alla città, presero la via dell'Araba.</w:t>
      </w:r>
    </w:p>
    <w:p w14:paraId="7172EDF9" w14:textId="77777777" w:rsidR="00814E38" w:rsidRPr="00814E38" w:rsidRDefault="00814E38" w:rsidP="00814E38">
      <w:pPr>
        <w:pStyle w:val="Corpotesto"/>
        <w:rPr>
          <w:i/>
          <w:iCs/>
          <w:sz w:val="20"/>
        </w:rPr>
      </w:pPr>
      <w:r w:rsidRPr="00814E38">
        <w:rPr>
          <w:i/>
          <w:iCs/>
          <w:sz w:val="20"/>
        </w:rPr>
        <w:t>I soldati dei Caldei inseguirono il re e lo raggiunsero nelle steppe di Gerico, mentre tutto il suo esercito si disperse, allontanandosi da lui. Presero il re e lo condussero dal re di Babilonia a Ribla; si pronunciò la sentenza su di lui. I figli di Sedecìa furono ammazzati davanti ai suoi occhi; Nabucodònosor fece cavare gli occhi a Sedecìa, lo fece mettere in catene e lo condusse a Babilonia.</w:t>
      </w:r>
    </w:p>
    <w:p w14:paraId="61206A8F" w14:textId="77777777" w:rsidR="00814E38" w:rsidRPr="00814E38" w:rsidRDefault="00814E38" w:rsidP="00814E38">
      <w:pPr>
        <w:pStyle w:val="Corpotesto"/>
        <w:rPr>
          <w:i/>
          <w:iCs/>
          <w:sz w:val="20"/>
        </w:rPr>
      </w:pPr>
      <w:r w:rsidRPr="00814E38">
        <w:rPr>
          <w:i/>
          <w:iCs/>
          <w:sz w:val="20"/>
        </w:rPr>
        <w:t xml:space="preserve">Il settimo giorno del quinto mese – era l’anno diciannovesimo del re Nabucodònosor, re di Babilonia –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deportò il resto del popolo che era rimasto in città, i disertori che erano passati al re di Babilonia e il resto della moltitudine. Il capo delle guardie lasciò parte dei poveri della terra come vignaioli e come agricoltori (2Re 25,1-12). </w:t>
      </w:r>
    </w:p>
    <w:p w14:paraId="33A4C897" w14:textId="77777777" w:rsidR="00814E38" w:rsidRPr="00814E38" w:rsidRDefault="00814E38" w:rsidP="00814E38">
      <w:pPr>
        <w:pStyle w:val="Corpotesto"/>
        <w:rPr>
          <w:i/>
          <w:iCs/>
          <w:sz w:val="20"/>
        </w:rPr>
      </w:pPr>
      <w:r w:rsidRPr="00814E38">
        <w:rPr>
          <w:i/>
          <w:iCs/>
          <w:sz w:val="20"/>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53B01E1F" w14:textId="77777777" w:rsidR="00814E38" w:rsidRPr="00814E38" w:rsidRDefault="00814E38" w:rsidP="00814E38">
      <w:pPr>
        <w:pStyle w:val="Corpotesto"/>
        <w:rPr>
          <w:i/>
          <w:iCs/>
          <w:sz w:val="20"/>
        </w:rPr>
      </w:pPr>
      <w:r w:rsidRPr="00814E38">
        <w:rPr>
          <w:i/>
          <w:iCs/>
          <w:sz w:val="20"/>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p>
    <w:p w14:paraId="2680803A" w14:textId="77777777" w:rsidR="00814E38" w:rsidRPr="00814E38" w:rsidRDefault="00814E38" w:rsidP="00814E38">
      <w:pPr>
        <w:pStyle w:val="Corpotesto"/>
        <w:rPr>
          <w:i/>
          <w:iCs/>
          <w:sz w:val="20"/>
        </w:rPr>
      </w:pPr>
      <w:r w:rsidRPr="00814E38">
        <w:rPr>
          <w:i/>
          <w:iCs/>
          <w:sz w:val="20"/>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 (2Cro 36,15-21).</w:t>
      </w:r>
    </w:p>
    <w:p w14:paraId="2AC3F94E" w14:textId="77777777" w:rsidR="001E5836" w:rsidRDefault="00797561" w:rsidP="001E5836">
      <w:pPr>
        <w:pStyle w:val="Corpotesto"/>
      </w:pPr>
      <w:r>
        <w:t>Da un numero così esiguo di deportati e dai pochi che rimasero nella terra, dobbiamo dedurre che moltissimi sono stati trucidati.</w:t>
      </w:r>
    </w:p>
    <w:p w14:paraId="3B3FDCB5" w14:textId="77777777" w:rsidR="00797561" w:rsidRDefault="00797561" w:rsidP="001E5836">
      <w:pPr>
        <w:pStyle w:val="Corpotesto"/>
      </w:pPr>
      <w:r>
        <w:t>Dal racconto che lo stesso Libro di Geremia ci riferisce sui capi delle bande armate, si deve anche supporre che molti altri si erano dati alla macchia.</w:t>
      </w:r>
    </w:p>
    <w:p w14:paraId="1C02EE83" w14:textId="77777777" w:rsidR="00797561" w:rsidRDefault="00797561" w:rsidP="001E5836">
      <w:pPr>
        <w:pStyle w:val="Corpotesto"/>
      </w:pPr>
      <w:r>
        <w:t>Una verità rimane. Con la venuta da Nabucodònosor e la distruzione di Gerusalemme, il regno di Giuda è sventrato. Resta poco o niente di esso.</w:t>
      </w:r>
    </w:p>
    <w:p w14:paraId="3784DA80" w14:textId="77777777" w:rsidR="00942402" w:rsidRDefault="000533EA" w:rsidP="005414DD">
      <w:pPr>
        <w:pStyle w:val="Corpodeltesto3"/>
      </w:pPr>
      <w:r w:rsidRPr="000533EA">
        <w:rPr>
          <w:position w:val="6"/>
          <w:vertAlign w:val="superscript"/>
        </w:rPr>
        <w:t>31</w:t>
      </w:r>
      <w:r w:rsidRPr="000533EA">
        <w:t>Ora, nell’anno trentasettesimo della deportazione di Ioiachìn, re di Giuda, nel dodicesimo mese, il venticinque del mese, Evil-Merodàc, re di Babilonia, nell’anno in cui divenne re, fece grazia a Ioiachìn, re di Giuda, e lo liberò dalla prigione.</w:t>
      </w:r>
    </w:p>
    <w:p w14:paraId="7EBF4234" w14:textId="77777777" w:rsidR="00942402" w:rsidRDefault="00797561" w:rsidP="00797561">
      <w:pPr>
        <w:pStyle w:val="Corpotesto"/>
      </w:pPr>
      <w:r>
        <w:t>Viene ora narrato il cambiamento della sorte del re di Giuda, che, cieco, era stato buttato nelle prigioni di Babilonia.</w:t>
      </w:r>
    </w:p>
    <w:p w14:paraId="0A5BBFB4" w14:textId="77777777" w:rsidR="00797561" w:rsidRDefault="00351CF6" w:rsidP="00797561">
      <w:pPr>
        <w:pStyle w:val="Corpotesto"/>
      </w:pPr>
      <w:r>
        <w:t>Ora, nell’anno trentasettesimo della deportazione di Ioiachìn, re di Giuda, del dodicesimo mese, il ventiquattro del mese, tutto cambia per Ioiachìn.</w:t>
      </w:r>
    </w:p>
    <w:p w14:paraId="7CD604C6" w14:textId="77777777" w:rsidR="00351CF6" w:rsidRDefault="00351CF6" w:rsidP="00797561">
      <w:pPr>
        <w:pStyle w:val="Corpotesto"/>
      </w:pPr>
      <w:r>
        <w:t>Infatti, Evil-Merodàc, re di Babilonia, nell’anno in cui divenne re, fece grazia a Ioiachìn, re di Giuda, e lo liberò dalla prigione.</w:t>
      </w:r>
    </w:p>
    <w:p w14:paraId="39821C76" w14:textId="77777777" w:rsidR="00351CF6" w:rsidRDefault="00351CF6" w:rsidP="00797561">
      <w:pPr>
        <w:pStyle w:val="Corpotesto"/>
      </w:pPr>
      <w:r>
        <w:t>Ignoriamo il motivo di questa grazia insperata. Questo nuovo re si mostra pietoso e ricco di misericordia verso il re di Giuda.</w:t>
      </w:r>
    </w:p>
    <w:p w14:paraId="4F8AB082" w14:textId="77777777" w:rsidR="00942402" w:rsidRDefault="000533EA" w:rsidP="005414DD">
      <w:pPr>
        <w:pStyle w:val="Corpodeltesto3"/>
      </w:pPr>
      <w:r w:rsidRPr="000533EA">
        <w:rPr>
          <w:position w:val="6"/>
          <w:vertAlign w:val="superscript"/>
        </w:rPr>
        <w:t>32</w:t>
      </w:r>
      <w:r w:rsidRPr="000533EA">
        <w:t>Gli parlò con benevolenza e pose il suo trono al di sopra del trono dei re che si trovavano con lui a Babilonia.</w:t>
      </w:r>
    </w:p>
    <w:p w14:paraId="16A25CAC" w14:textId="77777777" w:rsidR="00942402" w:rsidRDefault="00351CF6" w:rsidP="00351CF6">
      <w:pPr>
        <w:pStyle w:val="Corpotesto"/>
      </w:pPr>
      <w:r>
        <w:t>Non solo lo libera, gli riconosce anche il suo titolo regale. Infatti lo onora come vero re, assieme agli altri re che erano in Babilonia.</w:t>
      </w:r>
    </w:p>
    <w:p w14:paraId="6DC9E61C" w14:textId="77777777" w:rsidR="00351CF6" w:rsidRDefault="00351CF6" w:rsidP="00351CF6">
      <w:pPr>
        <w:pStyle w:val="Corpotesto"/>
      </w:pPr>
      <w:r>
        <w:t>Gli par</w:t>
      </w:r>
      <w:r w:rsidR="004521BB">
        <w:t>l</w:t>
      </w:r>
      <w:r>
        <w:t>ò con benevolenza e pose il suo trono al di sopra del trono dei re che si trovavano con lui a Babilonia. È un gesto di grande benevolenza.</w:t>
      </w:r>
    </w:p>
    <w:p w14:paraId="758D9FC7" w14:textId="77777777" w:rsidR="00942402" w:rsidRDefault="000533EA" w:rsidP="005414DD">
      <w:pPr>
        <w:pStyle w:val="Corpodeltesto3"/>
      </w:pPr>
      <w:r w:rsidRPr="000533EA">
        <w:rPr>
          <w:position w:val="6"/>
          <w:vertAlign w:val="superscript"/>
        </w:rPr>
        <w:t>33</w:t>
      </w:r>
      <w:r w:rsidRPr="000533EA">
        <w:t>Gli cambiò le vesti da prigioniero e Ioiachìn prese sempre cibo alla presenza di lui per tutti i giorni della sua vita.</w:t>
      </w:r>
    </w:p>
    <w:p w14:paraId="55378CCD" w14:textId="77777777" w:rsidR="00942402" w:rsidRPr="00F50B73" w:rsidRDefault="00F50B73" w:rsidP="00F50B73">
      <w:pPr>
        <w:pStyle w:val="Corpotesto"/>
      </w:pPr>
      <w:r w:rsidRPr="00F50B73">
        <w:t>Altro gesto di grande benevolenza è quello di concedergli di prendere cibo ogni giorno alla sua presenza per tutti i giorni della sua vita.</w:t>
      </w:r>
    </w:p>
    <w:p w14:paraId="4F2189E2" w14:textId="77777777" w:rsidR="00F50B73" w:rsidRDefault="00F50B73" w:rsidP="00F50B73">
      <w:pPr>
        <w:pStyle w:val="Corpotesto"/>
      </w:pPr>
      <w:r>
        <w:t xml:space="preserve">Gli cambiò le vesti da prigioniero e Ioiachìn prese sempre cibo alla presenza di lui per tutti i giorni della sua vita. </w:t>
      </w:r>
    </w:p>
    <w:p w14:paraId="54B39524" w14:textId="77777777" w:rsidR="00F50B73" w:rsidRDefault="00F50B73" w:rsidP="00F50B73">
      <w:pPr>
        <w:pStyle w:val="Corpotesto"/>
      </w:pPr>
      <w:r>
        <w:t>La misericordia del re verso Geremia è benedetta dal Signore di Geremia e la sua prigionia diviene non solo libertà ma anche grande onore.</w:t>
      </w:r>
    </w:p>
    <w:p w14:paraId="086D7174" w14:textId="77777777" w:rsidR="000533EA" w:rsidRPr="000533EA" w:rsidRDefault="000533EA" w:rsidP="005414DD">
      <w:pPr>
        <w:pStyle w:val="Corpodeltesto3"/>
      </w:pPr>
      <w:r w:rsidRPr="000533EA">
        <w:rPr>
          <w:position w:val="6"/>
          <w:vertAlign w:val="superscript"/>
        </w:rPr>
        <w:t>34</w:t>
      </w:r>
      <w:r w:rsidRPr="000533EA">
        <w:t>Dal re di Babilonia gli venne fornito il sostentamento abituale ogni giorno, fino a quando morì, per tutto il tempo della sua vita.</w:t>
      </w:r>
    </w:p>
    <w:p w14:paraId="69A62DC7" w14:textId="77777777" w:rsidR="000533EA" w:rsidRDefault="00F50B73" w:rsidP="00F50B73">
      <w:pPr>
        <w:pStyle w:val="Corpotesto"/>
      </w:pPr>
      <w:r>
        <w:t>Ecco una ulteriore benedizione da parte del Signore. Il re di Babilonia provvede al sostentamento di Ioiachìn per tutti i giorni della sua vita.</w:t>
      </w:r>
    </w:p>
    <w:p w14:paraId="273725CD" w14:textId="77777777" w:rsidR="00F50B73" w:rsidRDefault="00F50B73" w:rsidP="00F50B73">
      <w:pPr>
        <w:pStyle w:val="Corpotesto"/>
      </w:pPr>
      <w:r w:rsidRPr="000533EA">
        <w:t>Dal re di Babilonia gli venne fornito il sostentamento abituale ogni giorno, fino a quando morì, per tutto il tempo della sua vita.</w:t>
      </w:r>
    </w:p>
    <w:p w14:paraId="09B202A4" w14:textId="77777777" w:rsidR="00F50B73" w:rsidRDefault="00F50B73" w:rsidP="00F50B73">
      <w:pPr>
        <w:pStyle w:val="Corpotesto"/>
      </w:pPr>
      <w:r>
        <w:t xml:space="preserve">Il Libro del Profeta Geremia finisce con questo atto di grande misericordia suscitato dal Signore in favore del re Ioiachìn. </w:t>
      </w:r>
    </w:p>
    <w:p w14:paraId="0D1C06E7" w14:textId="77777777" w:rsidR="00F50B73" w:rsidRDefault="00F50B73" w:rsidP="00F50B73">
      <w:pPr>
        <w:pStyle w:val="Corpotesto"/>
      </w:pPr>
      <w:r>
        <w:t xml:space="preserve">Mai il Signore dimentica il bene fatto ai suoi servitori, i profeti. </w:t>
      </w:r>
      <w:r w:rsidR="00F6701A">
        <w:t xml:space="preserve">Chi ama i profeti e fa loro del bene, sempre dal Signore saranno benedetti e ricompensati. </w:t>
      </w:r>
    </w:p>
    <w:p w14:paraId="07417DAD" w14:textId="77777777" w:rsidR="00F6701A" w:rsidRPr="000533EA" w:rsidRDefault="00F6701A" w:rsidP="00F50B73">
      <w:pPr>
        <w:pStyle w:val="Corpotesto"/>
      </w:pPr>
    </w:p>
    <w:p w14:paraId="767EFA56" w14:textId="77777777" w:rsidR="00F50B73" w:rsidRPr="000533EA" w:rsidRDefault="00F50B73" w:rsidP="00F50B73">
      <w:pPr>
        <w:pStyle w:val="Corpotesto"/>
      </w:pPr>
    </w:p>
    <w:p w14:paraId="0056A0B2" w14:textId="77777777" w:rsidR="00C86881" w:rsidRPr="00754276" w:rsidRDefault="00C86881" w:rsidP="00C86881">
      <w:pPr>
        <w:pStyle w:val="Corpotesto"/>
      </w:pPr>
    </w:p>
    <w:p w14:paraId="165F6C10" w14:textId="77777777" w:rsidR="00C86881" w:rsidRDefault="00C86881" w:rsidP="00C86881">
      <w:pPr>
        <w:pStyle w:val="Corpotesto"/>
        <w:jc w:val="right"/>
        <w:sectPr w:rsidR="00C86881" w:rsidSect="00190FE6">
          <w:headerReference w:type="default" r:id="rId39"/>
          <w:type w:val="oddPage"/>
          <w:pgSz w:w="11906" w:h="16838"/>
          <w:pgMar w:top="1701" w:right="1701" w:bottom="1701" w:left="1701" w:header="567" w:footer="567" w:gutter="0"/>
          <w:cols w:space="708"/>
          <w:titlePg/>
          <w:docGrid w:linePitch="360"/>
        </w:sectPr>
      </w:pPr>
    </w:p>
    <w:p w14:paraId="65C15969" w14:textId="77777777"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88" w:name="_Toc326850147"/>
      <w:bookmarkStart w:id="389" w:name="_Toc62157528"/>
      <w:bookmarkEnd w:id="29"/>
      <w:r w:rsidRPr="001A22F8">
        <w:rPr>
          <w:rFonts w:ascii="Arial" w:hAnsi="Arial" w:cs="Arial"/>
          <w:color w:val="000000"/>
          <w:sz w:val="40"/>
          <w:szCs w:val="40"/>
        </w:rPr>
        <w:t>CONCLUSIONE</w:t>
      </w:r>
      <w:bookmarkEnd w:id="388"/>
      <w:bookmarkEnd w:id="389"/>
    </w:p>
    <w:p w14:paraId="458FF0CF" w14:textId="77777777" w:rsidR="000533EA" w:rsidRDefault="000533EA" w:rsidP="000533EA"/>
    <w:p w14:paraId="3E16152F" w14:textId="77777777" w:rsidR="000533EA" w:rsidRDefault="000533EA" w:rsidP="000533EA"/>
    <w:p w14:paraId="703779B3" w14:textId="77777777" w:rsidR="000533EA" w:rsidRDefault="000533EA" w:rsidP="000533EA"/>
    <w:p w14:paraId="1B44A8C3" w14:textId="77777777" w:rsidR="000533EA" w:rsidRDefault="000533EA" w:rsidP="000533EA"/>
    <w:p w14:paraId="340B0780" w14:textId="77777777" w:rsidR="000533EA" w:rsidRDefault="000533EA" w:rsidP="000533EA"/>
    <w:p w14:paraId="262B77FE" w14:textId="77777777" w:rsidR="008736CD" w:rsidRPr="000A0CAD" w:rsidRDefault="008736CD" w:rsidP="008736CD">
      <w:pPr>
        <w:spacing w:after="120"/>
        <w:jc w:val="both"/>
        <w:rPr>
          <w:rFonts w:ascii="Arial" w:hAnsi="Arial"/>
          <w:sz w:val="22"/>
        </w:rPr>
      </w:pPr>
      <w:r w:rsidRPr="000A0CAD">
        <w:rPr>
          <w:rFonts w:ascii="Arial" w:hAnsi="Arial"/>
          <w:sz w:val="22"/>
        </w:rPr>
        <w:t>Il Signore celebra un processo verso il suo popolo. È un processo non per la condanna, bensì per l’assoluzione. Che sia un processo di vita e non per la morte lo attesta la stessa chiamata di Geremia, che il Signore costituisce suo profeta, perché vada dal suo popolo, annunzi la sua Parola, manifesti il suo peccato, lo inviti alla conversione, ammonendolo perché non vada a finire nella distruzione e desolazione di una schiavitù e di un esilio che saranno lunghi, molto lunghi.</w:t>
      </w:r>
    </w:p>
    <w:p w14:paraId="6CA7117B" w14:textId="77777777" w:rsidR="008736CD" w:rsidRPr="000A0CAD" w:rsidRDefault="008736CD" w:rsidP="008736CD">
      <w:pPr>
        <w:spacing w:after="120"/>
        <w:jc w:val="both"/>
        <w:rPr>
          <w:rFonts w:ascii="Arial" w:hAnsi="Arial"/>
          <w:sz w:val="22"/>
        </w:rPr>
      </w:pPr>
      <w:r w:rsidRPr="000A0CAD">
        <w:rPr>
          <w:rFonts w:ascii="Arial" w:hAnsi="Arial"/>
          <w:sz w:val="22"/>
        </w:rPr>
        <w:t>Il Signore si rivela così il Dio misericordioso, pietoso, fedele al suo amore eterno. Lui non vuole la morte del peccatore. Vuole che si converta e viva. Ma troverà il Signore risposta positiva, oppure il suo popolo si ostinerà, si ribellerà, persevererà nella sua idolatria e infedeltà</w:t>
      </w:r>
      <w:r>
        <w:rPr>
          <w:rFonts w:ascii="Arial" w:hAnsi="Arial"/>
          <w:sz w:val="22"/>
        </w:rPr>
        <w:t>?</w:t>
      </w:r>
      <w:r w:rsidRPr="000A0CAD">
        <w:rPr>
          <w:rFonts w:ascii="Arial" w:hAnsi="Arial"/>
          <w:sz w:val="22"/>
        </w:rPr>
        <w:t xml:space="preserve"> Dalla durata più che trentennale del ministero del profeta, dal continuo e ininterrotto invio a Gerusalemme, al suo re, ai suoi principi, ai suoi capi, dobbiamo attestare che tutto fu inutile e vano. </w:t>
      </w:r>
    </w:p>
    <w:p w14:paraId="60567D17" w14:textId="77777777" w:rsidR="008736CD" w:rsidRPr="000A0CAD" w:rsidRDefault="008736CD" w:rsidP="008736CD">
      <w:pPr>
        <w:spacing w:after="120"/>
        <w:jc w:val="both"/>
        <w:rPr>
          <w:rFonts w:ascii="Arial" w:hAnsi="Arial"/>
          <w:sz w:val="22"/>
        </w:rPr>
      </w:pPr>
      <w:r w:rsidRPr="000A0CAD">
        <w:rPr>
          <w:rFonts w:ascii="Arial" w:hAnsi="Arial"/>
          <w:sz w:val="22"/>
        </w:rPr>
        <w:t xml:space="preserve">Una sommaria ricerca delle parole riferite al popolo dal profeta, ci attestano due verità essenziali: l’amore del Signore che mai viene meno, l’ostinazione e ribellione del popolo che si consuma nella totale distruzione di Gerusalemme e regno di Giuda con la deportazione e l’esilio in Babilonia.  È sufficiente leggere qualche rigo del Libro di Geremia per convincersi che veramente l’amore del Signore è stato grande. </w:t>
      </w:r>
    </w:p>
    <w:p w14:paraId="7109BA49" w14:textId="77777777" w:rsidR="008736CD" w:rsidRPr="000A0CAD" w:rsidRDefault="008736CD" w:rsidP="008736CD">
      <w:pPr>
        <w:spacing w:after="120"/>
        <w:jc w:val="both"/>
        <w:rPr>
          <w:rFonts w:ascii="Arial" w:hAnsi="Arial"/>
          <w:i/>
          <w:iCs/>
        </w:rPr>
      </w:pPr>
      <w:r w:rsidRPr="000A0CAD">
        <w:rPr>
          <w:rFonts w:ascii="Arial" w:hAnsi="Arial"/>
          <w:i/>
          <w:iCs/>
        </w:rPr>
        <w:t xml:space="preserve">A lui fu rivolta la parola del Signore al tempo di Giosia figlio di Amon, re di Giuda, l'anno decimoterzo del suo regno, (Ger 1, 2). </w:t>
      </w:r>
    </w:p>
    <w:p w14:paraId="1D3C880B" w14:textId="77777777" w:rsidR="008736CD" w:rsidRPr="000A0CAD" w:rsidRDefault="008736CD" w:rsidP="008736CD">
      <w:pPr>
        <w:spacing w:after="120"/>
        <w:jc w:val="both"/>
        <w:rPr>
          <w:rFonts w:ascii="Arial" w:hAnsi="Arial"/>
          <w:i/>
          <w:iCs/>
        </w:rPr>
      </w:pPr>
      <w:r w:rsidRPr="000A0CAD">
        <w:rPr>
          <w:rFonts w:ascii="Arial" w:hAnsi="Arial"/>
          <w:i/>
          <w:iCs/>
        </w:rPr>
        <w:t xml:space="preserve">Mi fu rivolta la parola del Signore (Ger 1, 4). </w:t>
      </w:r>
    </w:p>
    <w:p w14:paraId="363BDBD9" w14:textId="77777777" w:rsidR="008736CD" w:rsidRPr="000A0CAD" w:rsidRDefault="008736CD" w:rsidP="008736CD">
      <w:pPr>
        <w:spacing w:after="120"/>
        <w:jc w:val="both"/>
        <w:rPr>
          <w:rFonts w:ascii="Arial" w:hAnsi="Arial"/>
          <w:i/>
          <w:iCs/>
        </w:rPr>
      </w:pPr>
      <w:r w:rsidRPr="000A0CAD">
        <w:rPr>
          <w:rFonts w:ascii="Arial" w:hAnsi="Arial"/>
          <w:i/>
          <w:iCs/>
        </w:rPr>
        <w:t xml:space="preserve">Mi fu rivolta questa parola del Signore: "Che cosa vedi, Geremia?". Risposi: "Vedo un ramo di mandorlo" (Ger 1, 11). </w:t>
      </w:r>
    </w:p>
    <w:p w14:paraId="316DE31B" w14:textId="77777777" w:rsidR="008736CD" w:rsidRPr="000A0CAD" w:rsidRDefault="008736CD" w:rsidP="008736CD">
      <w:pPr>
        <w:spacing w:after="120"/>
        <w:jc w:val="both"/>
        <w:rPr>
          <w:rFonts w:ascii="Arial" w:hAnsi="Arial"/>
          <w:i/>
          <w:iCs/>
        </w:rPr>
      </w:pPr>
      <w:r w:rsidRPr="000A0CAD">
        <w:rPr>
          <w:rFonts w:ascii="Arial" w:hAnsi="Arial"/>
          <w:i/>
          <w:iCs/>
        </w:rPr>
        <w:t xml:space="preserve">Il Signore soggiunse: "Hai visto bene, poiché io vigilo sulla mia parola per realizzarla" (Ger 1, 12). </w:t>
      </w:r>
    </w:p>
    <w:p w14:paraId="5FAE6364" w14:textId="77777777" w:rsidR="008736CD" w:rsidRPr="000A0CAD" w:rsidRDefault="008736CD" w:rsidP="008736CD">
      <w:pPr>
        <w:spacing w:after="120"/>
        <w:jc w:val="both"/>
        <w:rPr>
          <w:rFonts w:ascii="Arial" w:hAnsi="Arial"/>
          <w:i/>
          <w:iCs/>
        </w:rPr>
      </w:pPr>
      <w:r w:rsidRPr="000A0CAD">
        <w:rPr>
          <w:rFonts w:ascii="Arial" w:hAnsi="Arial"/>
          <w:i/>
          <w:iCs/>
        </w:rPr>
        <w:t xml:space="preserve">Quindi mi fu rivolta di nuovo questa parola del Signore: "Che cosa vedi?". Risposi: "Vedo una caldaia sul fuoco inclinata verso settentrione" (Ger 1, 13). </w:t>
      </w:r>
    </w:p>
    <w:p w14:paraId="4027D256" w14:textId="77777777" w:rsidR="008736CD" w:rsidRPr="000A0CAD" w:rsidRDefault="008736CD" w:rsidP="008736CD">
      <w:pPr>
        <w:spacing w:after="120"/>
        <w:jc w:val="both"/>
        <w:rPr>
          <w:rFonts w:ascii="Arial" w:hAnsi="Arial"/>
          <w:i/>
          <w:iCs/>
        </w:rPr>
      </w:pPr>
      <w:r w:rsidRPr="000A0CAD">
        <w:rPr>
          <w:rFonts w:ascii="Arial" w:hAnsi="Arial"/>
          <w:i/>
          <w:iCs/>
        </w:rPr>
        <w:t xml:space="preserve">Mi fu rivolta questa parola del signore (Ger 2, 1). </w:t>
      </w:r>
    </w:p>
    <w:p w14:paraId="52BD135E" w14:textId="77777777" w:rsidR="008736CD" w:rsidRPr="000A0CAD" w:rsidRDefault="008736CD" w:rsidP="008736CD">
      <w:pPr>
        <w:spacing w:after="120"/>
        <w:jc w:val="both"/>
        <w:rPr>
          <w:rFonts w:ascii="Arial" w:hAnsi="Arial"/>
          <w:i/>
          <w:iCs/>
        </w:rPr>
      </w:pPr>
      <w:r w:rsidRPr="000A0CAD">
        <w:rPr>
          <w:rFonts w:ascii="Arial" w:hAnsi="Arial"/>
          <w:i/>
          <w:iCs/>
        </w:rPr>
        <w:t xml:space="preserve">Udite la parola del Signore, casa di Giacobbe, voi, famiglie tutte della casa di Israele! (Ger 2, 4). </w:t>
      </w:r>
    </w:p>
    <w:p w14:paraId="3A9CED18" w14:textId="77777777" w:rsidR="008736CD" w:rsidRPr="000A0CAD" w:rsidRDefault="008736CD" w:rsidP="008736CD">
      <w:pPr>
        <w:spacing w:after="120"/>
        <w:jc w:val="both"/>
        <w:rPr>
          <w:rFonts w:ascii="Arial" w:hAnsi="Arial"/>
          <w:i/>
          <w:iCs/>
        </w:rPr>
      </w:pPr>
      <w:r w:rsidRPr="000A0CAD">
        <w:rPr>
          <w:rFonts w:ascii="Arial" w:hAnsi="Arial"/>
          <w:i/>
          <w:iCs/>
        </w:rPr>
        <w:t xml:space="preserve">O generazione! Proprio voi badate alla parola del Signore! Sono forse divenuto un deserto per Israele o una terra di tenebre densissime? Perché il mio popolo dice: Ci siamo emancipati, più non faremo ritorno a te? (Ger 2, 31). </w:t>
      </w:r>
    </w:p>
    <w:p w14:paraId="3140736F" w14:textId="77777777" w:rsidR="008736CD" w:rsidRPr="000A0CAD" w:rsidRDefault="008736CD" w:rsidP="008736CD">
      <w:pPr>
        <w:spacing w:after="120"/>
        <w:jc w:val="both"/>
        <w:rPr>
          <w:rFonts w:ascii="Arial" w:hAnsi="Arial"/>
          <w:i/>
          <w:iCs/>
        </w:rPr>
      </w:pPr>
      <w:r w:rsidRPr="000A0CAD">
        <w:rPr>
          <w:rFonts w:ascii="Arial" w:hAnsi="Arial"/>
          <w:i/>
          <w:iCs/>
        </w:rPr>
        <w:t xml:space="preserve">Ciò nonostante, la perfida Giuda sua sorella non è ritornata a me con tutto il cuore, ma soltanto con menzogna". Parola del Signore (Ger 3, 10). </w:t>
      </w:r>
    </w:p>
    <w:p w14:paraId="10992844" w14:textId="77777777" w:rsidR="008736CD" w:rsidRPr="000A0CAD" w:rsidRDefault="008736CD" w:rsidP="008736CD">
      <w:pPr>
        <w:spacing w:after="120"/>
        <w:jc w:val="both"/>
        <w:rPr>
          <w:rFonts w:ascii="Arial" w:hAnsi="Arial"/>
          <w:i/>
          <w:iCs/>
        </w:rPr>
      </w:pPr>
      <w:r w:rsidRPr="000A0CAD">
        <w:rPr>
          <w:rFonts w:ascii="Arial" w:hAnsi="Arial"/>
          <w:i/>
          <w:iCs/>
        </w:rPr>
        <w:t xml:space="preserve">I profeti sono come il vento, la sua parola non è in essi" (Ger 5, 13). </w:t>
      </w:r>
    </w:p>
    <w:p w14:paraId="5EAA825B" w14:textId="77777777" w:rsidR="008736CD" w:rsidRPr="000A0CAD" w:rsidRDefault="008736CD" w:rsidP="008736CD">
      <w:pPr>
        <w:spacing w:after="120"/>
        <w:jc w:val="both"/>
        <w:rPr>
          <w:rFonts w:ascii="Arial" w:hAnsi="Arial"/>
          <w:i/>
          <w:iCs/>
        </w:rPr>
      </w:pPr>
      <w:r w:rsidRPr="000A0CAD">
        <w:rPr>
          <w:rFonts w:ascii="Arial" w:hAnsi="Arial"/>
          <w:i/>
          <w:iCs/>
        </w:rPr>
        <w:t xml:space="preserve">A chi parlerò e chi scongiurerò perché mi ascoltino? Ecco, il loro orecchio non è circonciso, sono incapaci di prestare attenzione. Ecco, la parola del Signore è per loro oggetto di scherno; non la gustano (Ger 6, 10). </w:t>
      </w:r>
    </w:p>
    <w:p w14:paraId="4E57CC1A" w14:textId="77777777" w:rsidR="008736CD" w:rsidRPr="000A0CAD" w:rsidRDefault="008736CD" w:rsidP="008736CD">
      <w:pPr>
        <w:spacing w:after="120"/>
        <w:jc w:val="both"/>
        <w:rPr>
          <w:rFonts w:ascii="Arial" w:hAnsi="Arial"/>
          <w:i/>
          <w:iCs/>
        </w:rPr>
      </w:pPr>
      <w:r w:rsidRPr="000A0CAD">
        <w:rPr>
          <w:rFonts w:ascii="Arial" w:hAnsi="Arial"/>
          <w:i/>
          <w:iCs/>
        </w:rPr>
        <w:t xml:space="preserve">Questa è la parola che fu rivolta dal Signore a Geremia (Ger 7, 1). </w:t>
      </w:r>
    </w:p>
    <w:p w14:paraId="193DE2A1" w14:textId="77777777" w:rsidR="008736CD" w:rsidRPr="000A0CAD" w:rsidRDefault="008736CD" w:rsidP="008736CD">
      <w:pPr>
        <w:spacing w:after="120"/>
        <w:jc w:val="both"/>
        <w:rPr>
          <w:rFonts w:ascii="Arial" w:hAnsi="Arial"/>
          <w:i/>
          <w:iCs/>
        </w:rPr>
      </w:pPr>
      <w:r w:rsidRPr="000A0CAD">
        <w:rPr>
          <w:rFonts w:ascii="Arial" w:hAnsi="Arial"/>
          <w:i/>
          <w:iCs/>
        </w:rPr>
        <w:t xml:space="preserve">"Fermati alla porta del tempio del Signore e là pronunzia questo discorso dicendo: Ascoltate la parola del Signore, voi tutti di Giuda che attraversate queste porte per prostrarvi al Signore (Ger 7, 2). </w:t>
      </w:r>
    </w:p>
    <w:p w14:paraId="762C0484" w14:textId="77777777" w:rsidR="008736CD" w:rsidRPr="000A0CAD" w:rsidRDefault="008736CD" w:rsidP="008736CD">
      <w:pPr>
        <w:spacing w:after="120"/>
        <w:jc w:val="both"/>
        <w:rPr>
          <w:rFonts w:ascii="Arial" w:hAnsi="Arial"/>
          <w:i/>
          <w:iCs/>
        </w:rPr>
      </w:pPr>
      <w:r w:rsidRPr="000A0CAD">
        <w:rPr>
          <w:rFonts w:ascii="Arial" w:hAnsi="Arial"/>
          <w:i/>
          <w:iCs/>
        </w:rPr>
        <w:t xml:space="preserve">E' forse è una spelonca di ladri ai vostri occhi questo tempio che prende il nome da me? Anch'io, ecco, vedo tutto questo. Parola del Signore (Ger 7, 11). </w:t>
      </w:r>
    </w:p>
    <w:p w14:paraId="11B6277A" w14:textId="77777777" w:rsidR="008736CD" w:rsidRPr="000A0CAD" w:rsidRDefault="008736CD" w:rsidP="008736CD">
      <w:pPr>
        <w:spacing w:after="120"/>
        <w:jc w:val="both"/>
        <w:rPr>
          <w:rFonts w:ascii="Arial" w:hAnsi="Arial"/>
          <w:i/>
          <w:iCs/>
        </w:rPr>
      </w:pPr>
      <w:r w:rsidRPr="000A0CAD">
        <w:rPr>
          <w:rFonts w:ascii="Arial" w:hAnsi="Arial"/>
          <w:i/>
          <w:iCs/>
        </w:rPr>
        <w:t xml:space="preserve">Ora, poiché avete compiuto tutte queste azioni - parola del Signore - e, quando vi ho parlato con premura e sempre, non mi avete ascoltato e, quando vi ho chiamato, non mi avete risposto (Ger 7, 13). </w:t>
      </w:r>
    </w:p>
    <w:p w14:paraId="14153FFA" w14:textId="77777777" w:rsidR="008736CD" w:rsidRPr="000A0CAD" w:rsidRDefault="008736CD" w:rsidP="008736CD">
      <w:pPr>
        <w:spacing w:after="120"/>
        <w:jc w:val="both"/>
        <w:rPr>
          <w:rFonts w:ascii="Arial" w:hAnsi="Arial"/>
          <w:i/>
          <w:iCs/>
        </w:rPr>
      </w:pPr>
      <w:r w:rsidRPr="000A0CAD">
        <w:rPr>
          <w:rFonts w:ascii="Arial" w:hAnsi="Arial"/>
          <w:i/>
          <w:iCs/>
        </w:rPr>
        <w:t>I saggi saranno confusi, sconcertati e presi come in un laccio. Essi hanno rigettato la parola del Signore, quale sapienza possono avere? (Ger 8, 9).</w:t>
      </w:r>
    </w:p>
    <w:p w14:paraId="0E440655" w14:textId="77777777" w:rsidR="008736CD" w:rsidRPr="000A0CAD" w:rsidRDefault="008736CD" w:rsidP="008736CD">
      <w:pPr>
        <w:spacing w:after="120"/>
        <w:jc w:val="both"/>
        <w:rPr>
          <w:rFonts w:ascii="Arial" w:hAnsi="Arial"/>
          <w:i/>
          <w:iCs/>
        </w:rPr>
      </w:pPr>
      <w:r w:rsidRPr="000A0CAD">
        <w:rPr>
          <w:rFonts w:ascii="Arial" w:hAnsi="Arial"/>
          <w:i/>
          <w:iCs/>
        </w:rPr>
        <w:t xml:space="preserve">Udite, dunque, o donne, la parola del Signore; i vostri orecchi accolgano la parola della sua bocca. Insegnate alle vostre figlie il lamento, l'una all'altra un canto di lutto (Ger 9, 19). </w:t>
      </w:r>
    </w:p>
    <w:p w14:paraId="62B39A4F" w14:textId="77777777" w:rsidR="008736CD" w:rsidRPr="000A0CAD" w:rsidRDefault="008736CD" w:rsidP="008736CD">
      <w:pPr>
        <w:spacing w:after="120"/>
        <w:jc w:val="both"/>
        <w:rPr>
          <w:rFonts w:ascii="Arial" w:hAnsi="Arial"/>
          <w:i/>
          <w:iCs/>
        </w:rPr>
      </w:pPr>
      <w:r w:rsidRPr="000A0CAD">
        <w:rPr>
          <w:rFonts w:ascii="Arial" w:hAnsi="Arial"/>
          <w:i/>
          <w:iCs/>
        </w:rPr>
        <w:t xml:space="preserve">Ma chi vuol gloriarsi si vanti di questo, di avere senno e di conoscere me, perché io sono il Signore che agisce con misericordia, con diritto e con giustizia sulla terra; di queste cose mi compiaccio". Parola del Signore (Ger 9, 23). </w:t>
      </w:r>
    </w:p>
    <w:p w14:paraId="1F33A1B7" w14:textId="77777777" w:rsidR="008736CD" w:rsidRPr="000A0CAD" w:rsidRDefault="008736CD" w:rsidP="008736CD">
      <w:pPr>
        <w:spacing w:after="120"/>
        <w:jc w:val="both"/>
        <w:rPr>
          <w:rFonts w:ascii="Arial" w:hAnsi="Arial"/>
          <w:i/>
          <w:iCs/>
        </w:rPr>
      </w:pPr>
      <w:r w:rsidRPr="000A0CAD">
        <w:rPr>
          <w:rFonts w:ascii="Arial" w:hAnsi="Arial"/>
          <w:i/>
          <w:iCs/>
        </w:rPr>
        <w:t xml:space="preserve">Ascoltate la parola che il Signore vi rivolge, casa di Israele (Ger 10, 1). </w:t>
      </w:r>
    </w:p>
    <w:p w14:paraId="1ACFBB3B" w14:textId="77777777" w:rsidR="008736CD" w:rsidRPr="000A0CAD" w:rsidRDefault="008736CD" w:rsidP="008736CD">
      <w:pPr>
        <w:spacing w:after="120"/>
        <w:jc w:val="both"/>
        <w:rPr>
          <w:rFonts w:ascii="Arial" w:hAnsi="Arial"/>
          <w:i/>
          <w:iCs/>
        </w:rPr>
      </w:pPr>
      <w:r w:rsidRPr="000A0CAD">
        <w:rPr>
          <w:rFonts w:ascii="Arial" w:hAnsi="Arial"/>
          <w:i/>
          <w:iCs/>
        </w:rPr>
        <w:t xml:space="preserve">Questa la parola che fu rivolta a Geremia da parte del Signore (Ger 11, 1). </w:t>
      </w:r>
    </w:p>
    <w:p w14:paraId="2E4E806E" w14:textId="77777777" w:rsidR="008736CD" w:rsidRPr="000A0CAD" w:rsidRDefault="008736CD" w:rsidP="008736CD">
      <w:pPr>
        <w:spacing w:after="120"/>
        <w:jc w:val="both"/>
        <w:rPr>
          <w:rFonts w:ascii="Arial" w:hAnsi="Arial"/>
          <w:i/>
          <w:iCs/>
        </w:rPr>
      </w:pPr>
      <w:r w:rsidRPr="000A0CAD">
        <w:rPr>
          <w:rFonts w:ascii="Arial" w:hAnsi="Arial"/>
          <w:i/>
          <w:iCs/>
        </w:rPr>
        <w:t xml:space="preserve">Tu sei troppo giusto, Signore, perché io possa discutere con te; ma vorrei solo rivolgerti una parola sulla giustizia. Perché le cose degli empi prosperano? Perché tutti i traditori sono tranquilli? (Ger 12, 1). </w:t>
      </w:r>
    </w:p>
    <w:p w14:paraId="14A1C611" w14:textId="77777777" w:rsidR="008736CD" w:rsidRPr="000A0CAD" w:rsidRDefault="008736CD" w:rsidP="008736CD">
      <w:pPr>
        <w:spacing w:after="120"/>
        <w:jc w:val="both"/>
        <w:rPr>
          <w:rFonts w:ascii="Arial" w:hAnsi="Arial"/>
          <w:i/>
          <w:iCs/>
        </w:rPr>
      </w:pPr>
      <w:r w:rsidRPr="000A0CAD">
        <w:rPr>
          <w:rFonts w:ascii="Arial" w:hAnsi="Arial"/>
          <w:i/>
          <w:iCs/>
        </w:rPr>
        <w:t xml:space="preserve">Poi la parola del Signore mi fu rivolta una seconda volta (Ger 13, 3). </w:t>
      </w:r>
    </w:p>
    <w:p w14:paraId="1D38464E" w14:textId="77777777" w:rsidR="008736CD" w:rsidRPr="000A0CAD" w:rsidRDefault="008736CD" w:rsidP="008736CD">
      <w:pPr>
        <w:spacing w:after="120"/>
        <w:jc w:val="both"/>
        <w:rPr>
          <w:rFonts w:ascii="Arial" w:hAnsi="Arial"/>
          <w:i/>
          <w:iCs/>
        </w:rPr>
      </w:pPr>
      <w:r w:rsidRPr="000A0CAD">
        <w:rPr>
          <w:rFonts w:ascii="Arial" w:hAnsi="Arial"/>
          <w:i/>
          <w:iCs/>
        </w:rPr>
        <w:t xml:space="preserve">Allora mi fu rivolta questa parola del Signore (Ger 13, 8). </w:t>
      </w:r>
    </w:p>
    <w:p w14:paraId="12EDE6CB" w14:textId="77777777" w:rsidR="008736CD" w:rsidRPr="000A0CAD" w:rsidRDefault="008736CD" w:rsidP="008736CD">
      <w:pPr>
        <w:spacing w:after="120"/>
        <w:jc w:val="both"/>
        <w:rPr>
          <w:rFonts w:ascii="Arial" w:hAnsi="Arial"/>
          <w:i/>
          <w:iCs/>
        </w:rPr>
      </w:pPr>
      <w:r w:rsidRPr="000A0CAD">
        <w:rPr>
          <w:rFonts w:ascii="Arial" w:hAnsi="Arial"/>
          <w:i/>
          <w:iCs/>
        </w:rPr>
        <w:t xml:space="preserve">Poiché, come questa cintura aderisce ai fianchi di un uomo, così io volli che aderisse a me tutta la casa di Israele e tutta la casa di Giuda - parola del Signore - perché fossero mio popolo, mia fama, mia lode e mia gloria, ma non mi ascoltarono (Ger 13, 11). </w:t>
      </w:r>
    </w:p>
    <w:p w14:paraId="4BBBC606" w14:textId="77777777" w:rsidR="008736CD" w:rsidRPr="000A0CAD" w:rsidRDefault="008736CD" w:rsidP="008736CD">
      <w:pPr>
        <w:spacing w:after="120"/>
        <w:jc w:val="both"/>
        <w:rPr>
          <w:rFonts w:ascii="Arial" w:hAnsi="Arial"/>
          <w:i/>
          <w:iCs/>
        </w:rPr>
      </w:pPr>
      <w:r w:rsidRPr="000A0CAD">
        <w:rPr>
          <w:rFonts w:ascii="Arial" w:hAnsi="Arial"/>
          <w:i/>
          <w:iCs/>
        </w:rPr>
        <w:t xml:space="preserve">Parola che il Signore rivolse a Geremia in occasione della siccità (Ger 14, 1). </w:t>
      </w:r>
    </w:p>
    <w:p w14:paraId="7DA8AA92" w14:textId="77777777" w:rsidR="008736CD" w:rsidRPr="000A0CAD" w:rsidRDefault="008736CD" w:rsidP="008736CD">
      <w:pPr>
        <w:spacing w:after="120"/>
        <w:jc w:val="both"/>
        <w:rPr>
          <w:rFonts w:ascii="Arial" w:hAnsi="Arial"/>
          <w:i/>
          <w:iCs/>
        </w:rPr>
      </w:pPr>
      <w:r w:rsidRPr="000A0CAD">
        <w:rPr>
          <w:rFonts w:ascii="Arial" w:hAnsi="Arial"/>
          <w:i/>
          <w:iCs/>
        </w:rPr>
        <w:t xml:space="preserve">Tu riferirai questa parola: "I miei occhi grondano lacrime notte e giorno, senza cessare, perché da grande calamità è stata colpita la figlia del mio popolo, da una ferita mortale (Ger 14, 17). </w:t>
      </w:r>
    </w:p>
    <w:p w14:paraId="4AA48D70" w14:textId="77777777" w:rsidR="008736CD" w:rsidRPr="000A0CAD" w:rsidRDefault="008736CD" w:rsidP="008736CD">
      <w:pPr>
        <w:spacing w:after="120"/>
        <w:jc w:val="both"/>
        <w:rPr>
          <w:rFonts w:ascii="Arial" w:hAnsi="Arial"/>
          <w:i/>
          <w:iCs/>
        </w:rPr>
      </w:pPr>
      <w:r w:rsidRPr="000A0CAD">
        <w:rPr>
          <w:rFonts w:ascii="Arial" w:hAnsi="Arial"/>
          <w:i/>
          <w:iCs/>
        </w:rPr>
        <w:t xml:space="preserve">Io manderò contro di loro quattro specie di mali - parola del Signore -: la spada per ucciderli, i cani per sbranarli, gli uccelli dell'aria e le bestie selvatiche per divorarli e distruggerli (Ger 15, 3). </w:t>
      </w:r>
    </w:p>
    <w:p w14:paraId="25D2D8D5" w14:textId="77777777" w:rsidR="008736CD" w:rsidRPr="000A0CAD" w:rsidRDefault="008736CD" w:rsidP="008736CD">
      <w:pPr>
        <w:spacing w:after="120"/>
        <w:jc w:val="both"/>
        <w:rPr>
          <w:rFonts w:ascii="Arial" w:hAnsi="Arial"/>
          <w:i/>
          <w:iCs/>
        </w:rPr>
      </w:pPr>
      <w:r w:rsidRPr="000A0CAD">
        <w:rPr>
          <w:rFonts w:ascii="Arial" w:hAnsi="Arial"/>
          <w:i/>
          <w:iCs/>
        </w:rPr>
        <w:t xml:space="preserve">Quando le tue parole mi vennero incontro, le divorai con avidità; la tua parola fu la gioia e la letizia del mio cuore, perché io portavo il tuo nome, Signore, Dio degli eserciti (Ger 15, 16). </w:t>
      </w:r>
    </w:p>
    <w:p w14:paraId="24D5205F" w14:textId="77777777" w:rsidR="008736CD" w:rsidRPr="000A0CAD" w:rsidRDefault="008736CD" w:rsidP="008736CD">
      <w:pPr>
        <w:spacing w:after="120"/>
        <w:jc w:val="both"/>
        <w:rPr>
          <w:rFonts w:ascii="Arial" w:hAnsi="Arial"/>
          <w:i/>
          <w:iCs/>
        </w:rPr>
      </w:pPr>
      <w:r w:rsidRPr="000A0CAD">
        <w:rPr>
          <w:rFonts w:ascii="Arial" w:hAnsi="Arial"/>
          <w:i/>
          <w:iCs/>
        </w:rPr>
        <w:t xml:space="preserve">Mi fu rivolta questa parola del Signore (Ger 16, 1). </w:t>
      </w:r>
    </w:p>
    <w:p w14:paraId="1F47B0CF" w14:textId="77777777" w:rsidR="008736CD" w:rsidRPr="000A0CAD" w:rsidRDefault="008736CD" w:rsidP="008736CD">
      <w:pPr>
        <w:spacing w:after="120"/>
        <w:jc w:val="both"/>
        <w:rPr>
          <w:rFonts w:ascii="Arial" w:hAnsi="Arial"/>
          <w:i/>
          <w:iCs/>
        </w:rPr>
      </w:pPr>
      <w:r w:rsidRPr="000A0CAD">
        <w:rPr>
          <w:rFonts w:ascii="Arial" w:hAnsi="Arial"/>
          <w:i/>
          <w:iCs/>
        </w:rPr>
        <w:t xml:space="preserve">Tu allora risponderai loro: Perché i vostri padri mi abbandonarono - parola del Signore - seguirono altri dei, li servirono e li adorarono, mentre abbandonarono me e non osservarono la mia legge (Ger 16, 11). </w:t>
      </w:r>
    </w:p>
    <w:p w14:paraId="1C56B5F1" w14:textId="77777777" w:rsidR="008736CD" w:rsidRPr="000A0CAD" w:rsidRDefault="008736CD" w:rsidP="008736CD">
      <w:pPr>
        <w:spacing w:after="120"/>
        <w:jc w:val="both"/>
        <w:rPr>
          <w:rFonts w:ascii="Arial" w:hAnsi="Arial"/>
          <w:i/>
          <w:iCs/>
        </w:rPr>
      </w:pPr>
      <w:r w:rsidRPr="000A0CAD">
        <w:rPr>
          <w:rFonts w:ascii="Arial" w:hAnsi="Arial"/>
          <w:i/>
          <w:iCs/>
        </w:rPr>
        <w:t xml:space="preserve">Ecco, essi mi dicono: "Dov'è la parola del Signore? Si compia finalmente!" (Ger 17, 15). </w:t>
      </w:r>
    </w:p>
    <w:p w14:paraId="458E8FA1" w14:textId="77777777" w:rsidR="008736CD" w:rsidRPr="000A0CAD" w:rsidRDefault="008736CD" w:rsidP="008736CD">
      <w:pPr>
        <w:spacing w:after="120"/>
        <w:jc w:val="both"/>
        <w:rPr>
          <w:rFonts w:ascii="Arial" w:hAnsi="Arial"/>
          <w:i/>
          <w:iCs/>
        </w:rPr>
      </w:pPr>
      <w:r w:rsidRPr="000A0CAD">
        <w:rPr>
          <w:rFonts w:ascii="Arial" w:hAnsi="Arial"/>
          <w:i/>
          <w:iCs/>
        </w:rPr>
        <w:t xml:space="preserve">Dirai loro: Ascoltate la parola del Signore, o re di Giuda e voi tutti Giudei e abitanti di Gerusalemme, che entrate per queste porte (Ger 17, 20). </w:t>
      </w:r>
    </w:p>
    <w:p w14:paraId="0928EC5B" w14:textId="77777777" w:rsidR="008736CD" w:rsidRPr="000A0CAD" w:rsidRDefault="008736CD" w:rsidP="008736CD">
      <w:pPr>
        <w:spacing w:after="120"/>
        <w:jc w:val="both"/>
        <w:rPr>
          <w:rFonts w:ascii="Arial" w:hAnsi="Arial"/>
          <w:i/>
          <w:iCs/>
        </w:rPr>
      </w:pPr>
      <w:r w:rsidRPr="000A0CAD">
        <w:rPr>
          <w:rFonts w:ascii="Arial" w:hAnsi="Arial"/>
          <w:i/>
          <w:iCs/>
        </w:rPr>
        <w:t xml:space="preserve">Questa parola fu rivolta a Geremia da parte del Signore (Ger 18, 1). </w:t>
      </w:r>
    </w:p>
    <w:p w14:paraId="020022DF" w14:textId="77777777" w:rsidR="008736CD" w:rsidRPr="000A0CAD" w:rsidRDefault="008736CD" w:rsidP="008736CD">
      <w:pPr>
        <w:spacing w:after="120"/>
        <w:jc w:val="both"/>
        <w:rPr>
          <w:rFonts w:ascii="Arial" w:hAnsi="Arial"/>
          <w:i/>
          <w:iCs/>
        </w:rPr>
      </w:pPr>
      <w:r w:rsidRPr="000A0CAD">
        <w:rPr>
          <w:rFonts w:ascii="Arial" w:hAnsi="Arial"/>
          <w:i/>
          <w:iCs/>
        </w:rPr>
        <w:t xml:space="preserve">Prendi e scendi nella bottega del vasaio; là ti farò udire la mia parola" (Ger 18, 2). </w:t>
      </w:r>
    </w:p>
    <w:p w14:paraId="5A46873F" w14:textId="77777777" w:rsidR="008736CD" w:rsidRPr="000A0CAD" w:rsidRDefault="008736CD" w:rsidP="008736CD">
      <w:pPr>
        <w:spacing w:after="120"/>
        <w:jc w:val="both"/>
        <w:rPr>
          <w:rFonts w:ascii="Arial" w:hAnsi="Arial"/>
          <w:i/>
          <w:iCs/>
        </w:rPr>
      </w:pPr>
      <w:r w:rsidRPr="000A0CAD">
        <w:rPr>
          <w:rFonts w:ascii="Arial" w:hAnsi="Arial"/>
          <w:i/>
          <w:iCs/>
        </w:rPr>
        <w:t xml:space="preserve">Allora mi fu rivolta la parola del Signore (Ger 18, 5). </w:t>
      </w:r>
    </w:p>
    <w:p w14:paraId="5EBF6B9B" w14:textId="77777777" w:rsidR="008736CD" w:rsidRPr="000A0CAD" w:rsidRDefault="008736CD" w:rsidP="008736CD">
      <w:pPr>
        <w:spacing w:after="120"/>
        <w:jc w:val="both"/>
        <w:rPr>
          <w:rFonts w:ascii="Arial" w:hAnsi="Arial"/>
          <w:i/>
          <w:iCs/>
        </w:rPr>
      </w:pPr>
      <w:r w:rsidRPr="000A0CAD">
        <w:rPr>
          <w:rFonts w:ascii="Arial" w:hAnsi="Arial"/>
          <w:i/>
          <w:iCs/>
        </w:rPr>
        <w:t xml:space="preserve">Riferirai: Ascoltate la parola del Signore, o re di Giuda e abitanti di Gerusalemme. Così dice il Signore degli eserciti, Dio di Israele: Ecco io manderò su questo luogo una sventura tale che risuonerà negli orecchi di chiunque la udrà (Ger 19, 3). </w:t>
      </w:r>
    </w:p>
    <w:p w14:paraId="7090037B" w14:textId="77777777" w:rsidR="008736CD" w:rsidRPr="000A0CAD" w:rsidRDefault="008736CD" w:rsidP="008736CD">
      <w:pPr>
        <w:spacing w:after="120"/>
        <w:jc w:val="both"/>
        <w:rPr>
          <w:rFonts w:ascii="Arial" w:hAnsi="Arial"/>
          <w:i/>
          <w:iCs/>
        </w:rPr>
      </w:pPr>
      <w:r w:rsidRPr="000A0CAD">
        <w:rPr>
          <w:rFonts w:ascii="Arial" w:hAnsi="Arial"/>
          <w:i/>
          <w:iCs/>
        </w:rPr>
        <w:t xml:space="preserve">Quando parlo, devo gridare, devo proclamare: "Violenza! Oppressione!". Così la parola del Signore è diventata per me motivo di obbrobrio e di scherno ogni giorno (Ger 20, 8). </w:t>
      </w:r>
    </w:p>
    <w:p w14:paraId="5FE26E48" w14:textId="77777777" w:rsidR="008736CD" w:rsidRPr="000A0CAD" w:rsidRDefault="008736CD" w:rsidP="008736CD">
      <w:pPr>
        <w:spacing w:after="120"/>
        <w:jc w:val="both"/>
        <w:rPr>
          <w:rFonts w:ascii="Arial" w:hAnsi="Arial"/>
          <w:i/>
          <w:iCs/>
        </w:rPr>
      </w:pPr>
      <w:r w:rsidRPr="000A0CAD">
        <w:rPr>
          <w:rFonts w:ascii="Arial" w:hAnsi="Arial"/>
          <w:i/>
          <w:iCs/>
        </w:rPr>
        <w:t xml:space="preserve">Questa parola fu rivolta a Geremia dal Signore quando il re Sedecìa gli mandò il sacerdote Pascur figlio di Malchìa, e Sofonìa figlio di Maasìa, per dirgli (Ger 21, 1). </w:t>
      </w:r>
    </w:p>
    <w:p w14:paraId="0CADAFE1" w14:textId="77777777" w:rsidR="008736CD" w:rsidRPr="000A0CAD" w:rsidRDefault="008736CD" w:rsidP="008736CD">
      <w:pPr>
        <w:spacing w:after="120"/>
        <w:jc w:val="both"/>
        <w:rPr>
          <w:rFonts w:ascii="Arial" w:hAnsi="Arial"/>
          <w:i/>
          <w:iCs/>
        </w:rPr>
      </w:pPr>
      <w:r w:rsidRPr="000A0CAD">
        <w:rPr>
          <w:rFonts w:ascii="Arial" w:hAnsi="Arial"/>
          <w:i/>
          <w:iCs/>
        </w:rPr>
        <w:t xml:space="preserve">Alla casa del re di Giuda dirai: "Ascoltate la parola del Signore! (Ger 21, 11). </w:t>
      </w:r>
    </w:p>
    <w:p w14:paraId="7E40F78B" w14:textId="77777777" w:rsidR="008736CD" w:rsidRPr="000A0CAD" w:rsidRDefault="008736CD" w:rsidP="008736CD">
      <w:pPr>
        <w:spacing w:after="120"/>
        <w:jc w:val="both"/>
        <w:rPr>
          <w:rFonts w:ascii="Arial" w:hAnsi="Arial"/>
          <w:i/>
          <w:iCs/>
        </w:rPr>
      </w:pPr>
      <w:r w:rsidRPr="000A0CAD">
        <w:rPr>
          <w:rFonts w:ascii="Arial" w:hAnsi="Arial"/>
          <w:i/>
          <w:iCs/>
        </w:rPr>
        <w:t xml:space="preserve">Tu dirai: Ascolta la parola del Signore, o re di Giuda che siedi sul trono di Davide, tu, i tuoi ministri e il tuo popolo, che entrano per queste porte (Ger 22, 2). </w:t>
      </w:r>
    </w:p>
    <w:p w14:paraId="1D65812A" w14:textId="77777777" w:rsidR="008736CD" w:rsidRPr="000A0CAD" w:rsidRDefault="008736CD" w:rsidP="008736CD">
      <w:pPr>
        <w:spacing w:after="120"/>
        <w:jc w:val="both"/>
        <w:rPr>
          <w:rFonts w:ascii="Arial" w:hAnsi="Arial"/>
          <w:i/>
          <w:iCs/>
        </w:rPr>
      </w:pPr>
      <w:r w:rsidRPr="000A0CAD">
        <w:rPr>
          <w:rFonts w:ascii="Arial" w:hAnsi="Arial"/>
          <w:i/>
          <w:iCs/>
        </w:rPr>
        <w:t xml:space="preserve">Ma se non ascolterete queste parole, io lo giuro per me stesso - parola del Signore - questa casa diventerà una rovina (Ger 22, 5). </w:t>
      </w:r>
    </w:p>
    <w:p w14:paraId="5A18F0DD" w14:textId="77777777" w:rsidR="008736CD" w:rsidRPr="000A0CAD" w:rsidRDefault="008736CD" w:rsidP="008736CD">
      <w:pPr>
        <w:spacing w:after="120"/>
        <w:jc w:val="both"/>
        <w:rPr>
          <w:rFonts w:ascii="Arial" w:hAnsi="Arial"/>
          <w:i/>
          <w:iCs/>
        </w:rPr>
      </w:pPr>
      <w:r w:rsidRPr="000A0CAD">
        <w:rPr>
          <w:rFonts w:ascii="Arial" w:hAnsi="Arial"/>
          <w:i/>
          <w:iCs/>
        </w:rPr>
        <w:t xml:space="preserve">Terra, terra, terra! Ascolta la parola del Signore! (Ger 22, 29). </w:t>
      </w:r>
    </w:p>
    <w:p w14:paraId="09DD2881" w14:textId="77777777" w:rsidR="008736CD" w:rsidRPr="000A0CAD" w:rsidRDefault="008736CD" w:rsidP="008736CD">
      <w:pPr>
        <w:spacing w:after="120"/>
        <w:jc w:val="both"/>
        <w:rPr>
          <w:rFonts w:ascii="Arial" w:hAnsi="Arial"/>
          <w:i/>
          <w:iCs/>
        </w:rPr>
      </w:pPr>
      <w:r w:rsidRPr="000A0CAD">
        <w:rPr>
          <w:rFonts w:ascii="Arial" w:hAnsi="Arial"/>
          <w:i/>
          <w:iCs/>
        </w:rPr>
        <w:t xml:space="preserve">Essi dicono a coloro che disprezzano la parola del Signore: Voi avrete la pace! e a quanti seguono la caparbietà del loro cuore dicono: Non vi coglierà la sventura (Ger 23, 17). </w:t>
      </w:r>
    </w:p>
    <w:p w14:paraId="046784A7" w14:textId="77777777" w:rsidR="008736CD" w:rsidRPr="000A0CAD" w:rsidRDefault="008736CD" w:rsidP="008736CD">
      <w:pPr>
        <w:spacing w:after="120"/>
        <w:jc w:val="both"/>
        <w:rPr>
          <w:rFonts w:ascii="Arial" w:hAnsi="Arial"/>
          <w:i/>
          <w:iCs/>
        </w:rPr>
      </w:pPr>
      <w:r w:rsidRPr="000A0CAD">
        <w:rPr>
          <w:rFonts w:ascii="Arial" w:hAnsi="Arial"/>
          <w:i/>
          <w:iCs/>
        </w:rPr>
        <w:t xml:space="preserve">Ma chi ha assistito al consiglio del Signore, chi l'ha visto e ha udito la sua parola? Chi ha ascoltato la sua parola e vi ha obbedito? (Ger 23, 18). </w:t>
      </w:r>
    </w:p>
    <w:p w14:paraId="1258BF75" w14:textId="77777777" w:rsidR="008736CD" w:rsidRPr="000A0CAD" w:rsidRDefault="008736CD" w:rsidP="008736CD">
      <w:pPr>
        <w:spacing w:after="120"/>
        <w:jc w:val="both"/>
        <w:rPr>
          <w:rFonts w:ascii="Arial" w:hAnsi="Arial"/>
          <w:i/>
          <w:iCs/>
        </w:rPr>
      </w:pPr>
      <w:r w:rsidRPr="000A0CAD">
        <w:rPr>
          <w:rFonts w:ascii="Arial" w:hAnsi="Arial"/>
          <w:i/>
          <w:iCs/>
        </w:rPr>
        <w:t xml:space="preserve">Può forse nascondersi un uomo nei nascondigli senza che io lo veda? Non riempio io il cielo e la terra? Parola del Signore (Ger 23, 24). </w:t>
      </w:r>
    </w:p>
    <w:p w14:paraId="71B5953C" w14:textId="77777777" w:rsidR="008736CD" w:rsidRPr="000A0CAD" w:rsidRDefault="008736CD" w:rsidP="008736CD">
      <w:pPr>
        <w:spacing w:after="120"/>
        <w:jc w:val="both"/>
        <w:rPr>
          <w:rFonts w:ascii="Arial" w:hAnsi="Arial"/>
          <w:i/>
          <w:iCs/>
        </w:rPr>
      </w:pPr>
      <w:r w:rsidRPr="000A0CAD">
        <w:rPr>
          <w:rFonts w:ascii="Arial" w:hAnsi="Arial"/>
          <w:i/>
          <w:iCs/>
        </w:rPr>
        <w:t xml:space="preserve">Il profeta che ha avuto un sogno racconti il suo sogno; chi ha udito la mia parola annunzi fedelmente la mia parola. Che cosa ha in comune la paglia con il grano? Oracolo del Signore (Ger 23, 28). </w:t>
      </w:r>
    </w:p>
    <w:p w14:paraId="5E2B25AB" w14:textId="77777777" w:rsidR="008736CD" w:rsidRPr="000A0CAD" w:rsidRDefault="008736CD" w:rsidP="008736CD">
      <w:pPr>
        <w:spacing w:after="120"/>
        <w:jc w:val="both"/>
        <w:rPr>
          <w:rFonts w:ascii="Arial" w:hAnsi="Arial"/>
          <w:i/>
          <w:iCs/>
        </w:rPr>
      </w:pPr>
      <w:r w:rsidRPr="000A0CAD">
        <w:rPr>
          <w:rFonts w:ascii="Arial" w:hAnsi="Arial"/>
          <w:i/>
          <w:iCs/>
        </w:rPr>
        <w:t xml:space="preserve">La mia parola non è forse come il fuoco - oracolo del Signore - e come un martello che spacca la roccia? (Ger 23, 29). </w:t>
      </w:r>
    </w:p>
    <w:p w14:paraId="3850E92A" w14:textId="77777777" w:rsidR="008736CD" w:rsidRPr="000A0CAD" w:rsidRDefault="008736CD" w:rsidP="008736CD">
      <w:pPr>
        <w:spacing w:after="120"/>
        <w:jc w:val="both"/>
        <w:rPr>
          <w:rFonts w:ascii="Arial" w:hAnsi="Arial"/>
          <w:i/>
          <w:iCs/>
        </w:rPr>
      </w:pPr>
      <w:r w:rsidRPr="000A0CAD">
        <w:rPr>
          <w:rFonts w:ascii="Arial" w:hAnsi="Arial"/>
          <w:i/>
          <w:iCs/>
        </w:rPr>
        <w:t xml:space="preserve">Eccomi contro i profeti di sogni menzogneri - dice il Signore - che li raccontano e traviano il mio popolo con menzogne e millanterie. Io non li ho inviati né ho dato alcun ordine; essi non gioveranno affatto a questo popolo". Parola del Signore (Ger 23, 32). </w:t>
      </w:r>
    </w:p>
    <w:p w14:paraId="130DB425" w14:textId="77777777" w:rsidR="008736CD" w:rsidRPr="000A0CAD" w:rsidRDefault="008736CD" w:rsidP="008736CD">
      <w:pPr>
        <w:spacing w:after="120"/>
        <w:jc w:val="both"/>
        <w:rPr>
          <w:rFonts w:ascii="Arial" w:hAnsi="Arial"/>
          <w:i/>
          <w:iCs/>
        </w:rPr>
      </w:pPr>
      <w:r w:rsidRPr="000A0CAD">
        <w:rPr>
          <w:rFonts w:ascii="Arial" w:hAnsi="Arial"/>
          <w:i/>
          <w:iCs/>
        </w:rPr>
        <w:t xml:space="preserve">Quando dunque questo popolo o un profeta o un sacerdote ti domanderà: "Qual è il peso del messaggio del Signore?", tu riferirai loro: "Voi siete il peso del Signore! Io vi rigetterò". Parola del Signore (Ger 23, 33). </w:t>
      </w:r>
    </w:p>
    <w:p w14:paraId="0FC4B8A6" w14:textId="77777777" w:rsidR="008736CD" w:rsidRPr="000A0CAD" w:rsidRDefault="008736CD" w:rsidP="008736CD">
      <w:pPr>
        <w:spacing w:after="120"/>
        <w:jc w:val="both"/>
        <w:rPr>
          <w:rFonts w:ascii="Arial" w:hAnsi="Arial"/>
          <w:i/>
          <w:iCs/>
        </w:rPr>
      </w:pPr>
      <w:r w:rsidRPr="000A0CAD">
        <w:rPr>
          <w:rFonts w:ascii="Arial" w:hAnsi="Arial"/>
          <w:i/>
          <w:iCs/>
        </w:rPr>
        <w:t xml:space="preserve">Non farete più menzione di peso del Signore, altrimenti per chiunque la sua stessa parola sarà considerata un peso per avere travisato le parole del Dio vivente, del Signore degli eserciti, nostro Dio (Ger 23, 36). </w:t>
      </w:r>
    </w:p>
    <w:p w14:paraId="08EC7D8B" w14:textId="77777777" w:rsidR="008736CD" w:rsidRPr="000A0CAD" w:rsidRDefault="008736CD" w:rsidP="008736CD">
      <w:pPr>
        <w:spacing w:after="120"/>
        <w:jc w:val="both"/>
        <w:rPr>
          <w:rFonts w:ascii="Arial" w:hAnsi="Arial"/>
          <w:i/>
          <w:iCs/>
        </w:rPr>
      </w:pPr>
      <w:r w:rsidRPr="000A0CAD">
        <w:rPr>
          <w:rFonts w:ascii="Arial" w:hAnsi="Arial"/>
          <w:i/>
          <w:iCs/>
        </w:rPr>
        <w:t xml:space="preserve">Allora mi fu rivolta questa parola del Signore (Ger 24, 4). </w:t>
      </w:r>
    </w:p>
    <w:p w14:paraId="7398EAAD" w14:textId="77777777" w:rsidR="008736CD" w:rsidRPr="000A0CAD" w:rsidRDefault="008736CD" w:rsidP="008736CD">
      <w:pPr>
        <w:spacing w:after="120"/>
        <w:jc w:val="both"/>
        <w:rPr>
          <w:rFonts w:ascii="Arial" w:hAnsi="Arial"/>
          <w:i/>
          <w:iCs/>
        </w:rPr>
      </w:pPr>
      <w:r w:rsidRPr="000A0CAD">
        <w:rPr>
          <w:rFonts w:ascii="Arial" w:hAnsi="Arial"/>
          <w:i/>
          <w:iCs/>
        </w:rPr>
        <w:t xml:space="preserve">Questa parola fu rivolta a Geremia per tutto il popolo di Giuda nel quarto anno di Ioiakim figlio di Giosia, re di Giuda - cioè nel primo anno di Nabucodònosor re di Babilonia – (Ger 25, 1). </w:t>
      </w:r>
    </w:p>
    <w:p w14:paraId="4C6FDCFE" w14:textId="77777777" w:rsidR="008736CD" w:rsidRPr="000A0CAD" w:rsidRDefault="008736CD" w:rsidP="008736CD">
      <w:pPr>
        <w:spacing w:after="120"/>
        <w:jc w:val="both"/>
        <w:rPr>
          <w:rFonts w:ascii="Arial" w:hAnsi="Arial"/>
          <w:i/>
          <w:iCs/>
        </w:rPr>
      </w:pPr>
      <w:r w:rsidRPr="000A0CAD">
        <w:rPr>
          <w:rFonts w:ascii="Arial" w:hAnsi="Arial"/>
          <w:i/>
          <w:iCs/>
        </w:rPr>
        <w:t xml:space="preserve">"Dall'anno decimoterzo di Giosia figlio di Amon, re di Giuda, fino ad oggi sono ventitré anni che mi è stata rivolta la parola del Signore e io ho parlato a voi premurosamente e continuamente, ma voi non avete ascoltato (Ger 25, 3). </w:t>
      </w:r>
    </w:p>
    <w:p w14:paraId="7A7DD6B5" w14:textId="77777777" w:rsidR="008736CD" w:rsidRPr="000A0CAD" w:rsidRDefault="008736CD" w:rsidP="008736CD">
      <w:pPr>
        <w:spacing w:after="120"/>
        <w:jc w:val="both"/>
        <w:rPr>
          <w:rFonts w:ascii="Arial" w:hAnsi="Arial"/>
          <w:i/>
          <w:iCs/>
        </w:rPr>
      </w:pPr>
      <w:r w:rsidRPr="000A0CAD">
        <w:rPr>
          <w:rFonts w:ascii="Arial" w:hAnsi="Arial"/>
          <w:i/>
          <w:iCs/>
        </w:rPr>
        <w:t xml:space="preserve">Il rumore giunge fino all'estremità della terra, perché il Signore viene a giudizio con le nazioni; egli istruisce il giudizio riguardo a ogni uomo, abbandona gli empi alla spada. Parola del Signore (Ger 25, 31). </w:t>
      </w:r>
    </w:p>
    <w:p w14:paraId="48A2E72C" w14:textId="77777777" w:rsidR="008736CD" w:rsidRPr="000A0CAD" w:rsidRDefault="008736CD" w:rsidP="008736CD">
      <w:pPr>
        <w:spacing w:after="120"/>
        <w:jc w:val="both"/>
        <w:rPr>
          <w:rFonts w:ascii="Arial" w:hAnsi="Arial"/>
          <w:i/>
          <w:iCs/>
        </w:rPr>
      </w:pPr>
      <w:r w:rsidRPr="000A0CAD">
        <w:rPr>
          <w:rFonts w:ascii="Arial" w:hAnsi="Arial"/>
          <w:i/>
          <w:iCs/>
        </w:rPr>
        <w:t xml:space="preserve">All'inizio del regno di Ioiakim figlio di Giosia, re di </w:t>
      </w:r>
      <w:r>
        <w:rPr>
          <w:rFonts w:ascii="Arial" w:hAnsi="Arial"/>
          <w:i/>
          <w:iCs/>
        </w:rPr>
        <w:t>G</w:t>
      </w:r>
      <w:r w:rsidRPr="000A0CAD">
        <w:rPr>
          <w:rFonts w:ascii="Arial" w:hAnsi="Arial"/>
          <w:i/>
          <w:iCs/>
        </w:rPr>
        <w:t xml:space="preserve">iuda, fu rivolta a Geremia questa parola da parte del Signore (Ger 26, 1). </w:t>
      </w:r>
    </w:p>
    <w:p w14:paraId="2C8B61EC" w14:textId="77777777" w:rsidR="008736CD" w:rsidRPr="000A0CAD" w:rsidRDefault="008736CD" w:rsidP="008736CD">
      <w:pPr>
        <w:spacing w:after="120"/>
        <w:jc w:val="both"/>
        <w:rPr>
          <w:rFonts w:ascii="Arial" w:hAnsi="Arial"/>
          <w:i/>
          <w:iCs/>
        </w:rPr>
      </w:pPr>
      <w:r w:rsidRPr="000A0CAD">
        <w:rPr>
          <w:rFonts w:ascii="Arial" w:hAnsi="Arial"/>
          <w:i/>
          <w:iCs/>
        </w:rPr>
        <w:t xml:space="preserve">Disse il Signore: "Và nell'atrio del tempio del Signore e riferisci a tutte le città di Giuda che vengono per adorare nel tempio del Signore tutte le parole che ti ho comandato di annunziare loro; non tralasciare neppure una parola (Ger 26, 2). </w:t>
      </w:r>
    </w:p>
    <w:p w14:paraId="7A385387" w14:textId="77777777" w:rsidR="008736CD" w:rsidRPr="000A0CAD" w:rsidRDefault="008736CD" w:rsidP="008736CD">
      <w:pPr>
        <w:spacing w:after="120"/>
        <w:jc w:val="both"/>
        <w:rPr>
          <w:rFonts w:ascii="Arial" w:hAnsi="Arial"/>
          <w:i/>
          <w:iCs/>
        </w:rPr>
      </w:pPr>
      <w:r w:rsidRPr="000A0CAD">
        <w:rPr>
          <w:rFonts w:ascii="Arial" w:hAnsi="Arial"/>
          <w:i/>
          <w:iCs/>
        </w:rPr>
        <w:t xml:space="preserve">Al principio del regno di Sedecìa figlio di Giosia, re di Giuda, fu rivolta questa parola a Geremia da parte del Signore (Ger 27, 1). </w:t>
      </w:r>
    </w:p>
    <w:p w14:paraId="5DE9561B" w14:textId="77777777" w:rsidR="008736CD" w:rsidRPr="000A0CAD" w:rsidRDefault="008736CD" w:rsidP="008736CD">
      <w:pPr>
        <w:spacing w:after="120"/>
        <w:jc w:val="both"/>
        <w:rPr>
          <w:rFonts w:ascii="Arial" w:hAnsi="Arial"/>
          <w:i/>
          <w:iCs/>
        </w:rPr>
      </w:pPr>
      <w:r w:rsidRPr="000A0CAD">
        <w:rPr>
          <w:rFonts w:ascii="Arial" w:hAnsi="Arial"/>
          <w:i/>
          <w:iCs/>
        </w:rPr>
        <w:t xml:space="preserve">Se quelli sono veri profeti e se la parola del Signore è con essi, intercedano dunque presso il Signore degli eserciti perché gli arredi rimasti nel tempio del Signore e nella casa del re di Giuda e a Gerusalemme non vadano a Babilonia" (Ger 27, 18). </w:t>
      </w:r>
    </w:p>
    <w:p w14:paraId="5B993195" w14:textId="77777777" w:rsidR="008736CD" w:rsidRPr="000A0CAD" w:rsidRDefault="008736CD" w:rsidP="008736CD">
      <w:pPr>
        <w:spacing w:after="120"/>
        <w:jc w:val="both"/>
        <w:rPr>
          <w:rFonts w:ascii="Arial" w:hAnsi="Arial"/>
          <w:i/>
          <w:iCs/>
        </w:rPr>
      </w:pPr>
      <w:r w:rsidRPr="000A0CAD">
        <w:rPr>
          <w:rFonts w:ascii="Arial" w:hAnsi="Arial"/>
          <w:i/>
          <w:iCs/>
        </w:rPr>
        <w:t xml:space="preserve">"Saranno portati a Babilonia e là rimarranno finché non li ricercherò - parola del Signore - e li porterò indietro e li riporrò in questo luogo" (Ger 27, 22). </w:t>
      </w:r>
    </w:p>
    <w:p w14:paraId="1F1010ED" w14:textId="77777777" w:rsidR="008736CD" w:rsidRPr="000A0CAD" w:rsidRDefault="008736CD" w:rsidP="008736CD">
      <w:pPr>
        <w:spacing w:after="120"/>
        <w:jc w:val="both"/>
        <w:rPr>
          <w:rFonts w:ascii="Arial" w:hAnsi="Arial"/>
          <w:i/>
          <w:iCs/>
        </w:rPr>
      </w:pPr>
      <w:r w:rsidRPr="000A0CAD">
        <w:rPr>
          <w:rFonts w:ascii="Arial" w:hAnsi="Arial"/>
          <w:i/>
          <w:iCs/>
        </w:rPr>
        <w:t xml:space="preserve">Tuttavia ascolta ora la parola che sto per dire ai tuoi orecchi e agli orecchi di tutto il popolo (Ger 28, 7). </w:t>
      </w:r>
    </w:p>
    <w:p w14:paraId="466607DF" w14:textId="77777777" w:rsidR="008736CD" w:rsidRPr="000A0CAD" w:rsidRDefault="008736CD" w:rsidP="008736CD">
      <w:pPr>
        <w:spacing w:after="120"/>
        <w:jc w:val="both"/>
        <w:rPr>
          <w:rFonts w:ascii="Arial" w:hAnsi="Arial"/>
          <w:i/>
          <w:iCs/>
        </w:rPr>
      </w:pPr>
      <w:r w:rsidRPr="000A0CAD">
        <w:rPr>
          <w:rFonts w:ascii="Arial" w:hAnsi="Arial"/>
          <w:i/>
          <w:iCs/>
        </w:rPr>
        <w:t xml:space="preserve">Quanto al profeta che predice la pace, egli sarà riconosciuto come profeta mandato veramente dal Signore soltanto quando la sua parola si realizzerà" (Ger 28, 9). </w:t>
      </w:r>
    </w:p>
    <w:p w14:paraId="5348E38E" w14:textId="77777777" w:rsidR="008736CD" w:rsidRPr="000A0CAD" w:rsidRDefault="008736CD" w:rsidP="008736CD">
      <w:pPr>
        <w:spacing w:after="120"/>
        <w:jc w:val="both"/>
        <w:rPr>
          <w:rFonts w:ascii="Arial" w:hAnsi="Arial"/>
          <w:i/>
          <w:iCs/>
        </w:rPr>
      </w:pPr>
      <w:r w:rsidRPr="000A0CAD">
        <w:rPr>
          <w:rFonts w:ascii="Arial" w:hAnsi="Arial"/>
          <w:i/>
          <w:iCs/>
        </w:rPr>
        <w:t xml:space="preserve">Ora, dopo che il profeta Anania ebbe rotto il giogo sul collo del profeta Geremia, la parola del Signore fu rivolta a Geremia (Ger 28, 12). </w:t>
      </w:r>
    </w:p>
    <w:p w14:paraId="2E4EADDB" w14:textId="77777777" w:rsidR="008736CD" w:rsidRPr="000A0CAD" w:rsidRDefault="008736CD" w:rsidP="008736CD">
      <w:pPr>
        <w:spacing w:after="120"/>
        <w:jc w:val="both"/>
        <w:rPr>
          <w:rFonts w:ascii="Arial" w:hAnsi="Arial"/>
          <w:i/>
          <w:iCs/>
        </w:rPr>
      </w:pPr>
      <w:r w:rsidRPr="000A0CAD">
        <w:rPr>
          <w:rFonts w:ascii="Arial" w:hAnsi="Arial"/>
          <w:i/>
          <w:iCs/>
        </w:rPr>
        <w:t xml:space="preserve">Voi però ascoltate la parola del Signore, voi deportati tutti, che io ho mandato da Gerusalemme a Babilonia (Ger 29, 20). </w:t>
      </w:r>
    </w:p>
    <w:p w14:paraId="1B707A49" w14:textId="77777777" w:rsidR="008736CD" w:rsidRPr="000A0CAD" w:rsidRDefault="008736CD" w:rsidP="008736CD">
      <w:pPr>
        <w:spacing w:after="120"/>
        <w:jc w:val="both"/>
        <w:rPr>
          <w:rFonts w:ascii="Arial" w:hAnsi="Arial"/>
          <w:i/>
          <w:iCs/>
        </w:rPr>
      </w:pPr>
      <w:r w:rsidRPr="000A0CAD">
        <w:rPr>
          <w:rFonts w:ascii="Arial" w:hAnsi="Arial"/>
          <w:i/>
          <w:iCs/>
        </w:rPr>
        <w:t xml:space="preserve">Allora la parola del Signore fu rivolta a Geremia (Ger 29, 30). </w:t>
      </w:r>
    </w:p>
    <w:p w14:paraId="4510002F" w14:textId="77777777" w:rsidR="008736CD" w:rsidRPr="000A0CAD" w:rsidRDefault="008736CD" w:rsidP="008736CD">
      <w:pPr>
        <w:spacing w:after="120"/>
        <w:jc w:val="both"/>
        <w:rPr>
          <w:rFonts w:ascii="Arial" w:hAnsi="Arial"/>
          <w:i/>
          <w:iCs/>
        </w:rPr>
      </w:pPr>
      <w:r w:rsidRPr="000A0CAD">
        <w:rPr>
          <w:rFonts w:ascii="Arial" w:hAnsi="Arial"/>
          <w:i/>
          <w:iCs/>
        </w:rPr>
        <w:t xml:space="preserve">Parola che fu rivolta a Geremia da parte del Signore (Ger 30, 1). </w:t>
      </w:r>
    </w:p>
    <w:p w14:paraId="11E3F7B9" w14:textId="77777777" w:rsidR="008736CD" w:rsidRPr="000A0CAD" w:rsidRDefault="008736CD" w:rsidP="008736CD">
      <w:pPr>
        <w:spacing w:after="120"/>
        <w:jc w:val="both"/>
        <w:rPr>
          <w:rFonts w:ascii="Arial" w:hAnsi="Arial"/>
          <w:i/>
          <w:iCs/>
        </w:rPr>
      </w:pPr>
      <w:r w:rsidRPr="000A0CAD">
        <w:rPr>
          <w:rFonts w:ascii="Arial" w:hAnsi="Arial"/>
          <w:i/>
          <w:iCs/>
        </w:rPr>
        <w:t xml:space="preserve">In quel giorno - parola del Signore degli eserciti - romperò il giogo togliendolo dal suo collo, spezzerò le sue catene; non saranno più schiavi di stranieri (Ger 30, 8). </w:t>
      </w:r>
    </w:p>
    <w:p w14:paraId="71A33637" w14:textId="77777777" w:rsidR="008736CD" w:rsidRPr="000A0CAD" w:rsidRDefault="008736CD" w:rsidP="008736CD">
      <w:pPr>
        <w:spacing w:after="120"/>
        <w:jc w:val="both"/>
        <w:rPr>
          <w:rFonts w:ascii="Arial" w:hAnsi="Arial"/>
          <w:i/>
          <w:iCs/>
        </w:rPr>
      </w:pPr>
      <w:r w:rsidRPr="000A0CAD">
        <w:rPr>
          <w:rFonts w:ascii="Arial" w:hAnsi="Arial"/>
          <w:i/>
          <w:iCs/>
        </w:rPr>
        <w:t xml:space="preserve">Farò infatti cicatrizzare la tua ferita e ti guarirò dalle tue piaghe. Parola del Signore. Poichè ti chiamano la ripudiata, o Sion, quella di cui nessuno si cura" (Ger 30, 17). </w:t>
      </w:r>
    </w:p>
    <w:p w14:paraId="1D63DD29" w14:textId="77777777" w:rsidR="008736CD" w:rsidRPr="000A0CAD" w:rsidRDefault="008736CD" w:rsidP="008736CD">
      <w:pPr>
        <w:spacing w:after="120"/>
        <w:jc w:val="both"/>
        <w:rPr>
          <w:rFonts w:ascii="Arial" w:hAnsi="Arial"/>
          <w:i/>
          <w:iCs/>
        </w:rPr>
      </w:pPr>
      <w:r w:rsidRPr="000A0CAD">
        <w:rPr>
          <w:rFonts w:ascii="Arial" w:hAnsi="Arial"/>
          <w:i/>
          <w:iCs/>
        </w:rPr>
        <w:t xml:space="preserve">Ascoltate popoli, la parola del Signore, annunziatela alle isole più lontane e dite: "Chi ha disperso Israele lo raduna e lo custodisce come un pastore il suo gregge" (Ger 31, 10). </w:t>
      </w:r>
    </w:p>
    <w:p w14:paraId="1B282711" w14:textId="77777777" w:rsidR="008736CD" w:rsidRPr="000A0CAD" w:rsidRDefault="008736CD" w:rsidP="008736CD">
      <w:pPr>
        <w:spacing w:after="120"/>
        <w:jc w:val="both"/>
        <w:rPr>
          <w:rFonts w:ascii="Arial" w:hAnsi="Arial"/>
          <w:i/>
          <w:iCs/>
        </w:rPr>
      </w:pPr>
      <w:r w:rsidRPr="000A0CAD">
        <w:rPr>
          <w:rFonts w:ascii="Arial" w:hAnsi="Arial"/>
          <w:i/>
          <w:iCs/>
        </w:rPr>
        <w:t xml:space="preserve">Sazierò di delizie l'anima dei sacerdoti e il mio popolo abbonderà dei miei beni. Parola del Signore (Ger 31, 14). </w:t>
      </w:r>
    </w:p>
    <w:p w14:paraId="6E6F815A" w14:textId="77777777" w:rsidR="008736CD" w:rsidRPr="000A0CAD" w:rsidRDefault="008736CD" w:rsidP="008736CD">
      <w:pPr>
        <w:spacing w:after="120"/>
        <w:jc w:val="both"/>
        <w:rPr>
          <w:rFonts w:ascii="Arial" w:hAnsi="Arial"/>
          <w:i/>
          <w:iCs/>
        </w:rPr>
      </w:pPr>
      <w:r w:rsidRPr="000A0CAD">
        <w:rPr>
          <w:rFonts w:ascii="Arial" w:hAnsi="Arial"/>
          <w:i/>
          <w:iCs/>
        </w:rPr>
        <w:t xml:space="preserve">Così dice il Signore degli eserciti, Dio di Israele: "Si dirà ancora questa parola nel paese di Giuda e nelle sue città, quando avrò cambiato la loro sorte: Il Signore ti benedica, o dimora di giustizia, monte santo (Ger 31, 23). </w:t>
      </w:r>
    </w:p>
    <w:p w14:paraId="46C25327" w14:textId="77777777" w:rsidR="008736CD" w:rsidRPr="000A0CAD" w:rsidRDefault="008736CD" w:rsidP="008736CD">
      <w:pPr>
        <w:spacing w:after="120"/>
        <w:jc w:val="both"/>
        <w:rPr>
          <w:rFonts w:ascii="Arial" w:hAnsi="Arial"/>
          <w:i/>
          <w:iCs/>
        </w:rPr>
      </w:pPr>
      <w:r w:rsidRPr="000A0CAD">
        <w:rPr>
          <w:rFonts w:ascii="Arial" w:hAnsi="Arial"/>
          <w:i/>
          <w:iCs/>
        </w:rPr>
        <w:t xml:space="preserve">Allora, come ho vegliato su di essi per sradicare e per demolire, per abbattere e per distruggere e per affliggere con mali, così veglierò su di essi per edificare e per piantare". Parola del Signore (Ger 31, 28). </w:t>
      </w:r>
    </w:p>
    <w:p w14:paraId="27FCE9F1" w14:textId="77777777" w:rsidR="008736CD" w:rsidRPr="000A0CAD" w:rsidRDefault="008736CD" w:rsidP="008736CD">
      <w:pPr>
        <w:spacing w:after="120"/>
        <w:jc w:val="both"/>
        <w:rPr>
          <w:rFonts w:ascii="Arial" w:hAnsi="Arial"/>
          <w:i/>
          <w:iCs/>
        </w:rPr>
      </w:pPr>
      <w:r w:rsidRPr="000A0CAD">
        <w:rPr>
          <w:rFonts w:ascii="Arial" w:hAnsi="Arial"/>
          <w:i/>
          <w:iCs/>
        </w:rPr>
        <w:t xml:space="preserve">Non come l'alleanza che ho conclusa con i loro padri, quando li presi per mano per farli uscire dal paese d'Egitto, una alleanza che essi hanno violato, benché io fossi loro Signore. Parola del Signore (Ger 31, 32). </w:t>
      </w:r>
    </w:p>
    <w:p w14:paraId="2CA7962C" w14:textId="77777777" w:rsidR="008736CD" w:rsidRPr="000A0CAD" w:rsidRDefault="008736CD" w:rsidP="008736CD">
      <w:pPr>
        <w:spacing w:after="120"/>
        <w:jc w:val="both"/>
        <w:rPr>
          <w:rFonts w:ascii="Arial" w:hAnsi="Arial"/>
          <w:i/>
          <w:iCs/>
        </w:rPr>
      </w:pPr>
      <w:r w:rsidRPr="000A0CAD">
        <w:rPr>
          <w:rFonts w:ascii="Arial" w:hAnsi="Arial"/>
          <w:i/>
          <w:iCs/>
        </w:rPr>
        <w:t xml:space="preserve">Parola che fu rivolta a Geremia dal Signore nell'anno decimo di Sedecìa re di Giuda, cioè nell'anno decimo ottavo di Nabucodònosor (Ger 32, 1). </w:t>
      </w:r>
    </w:p>
    <w:p w14:paraId="3438E4BC" w14:textId="77777777" w:rsidR="008736CD" w:rsidRPr="000A0CAD" w:rsidRDefault="008736CD" w:rsidP="008736CD">
      <w:pPr>
        <w:spacing w:after="120"/>
        <w:jc w:val="both"/>
        <w:rPr>
          <w:rFonts w:ascii="Arial" w:hAnsi="Arial"/>
          <w:i/>
          <w:iCs/>
        </w:rPr>
      </w:pPr>
      <w:r w:rsidRPr="000A0CAD">
        <w:rPr>
          <w:rFonts w:ascii="Arial" w:hAnsi="Arial"/>
          <w:i/>
          <w:iCs/>
        </w:rPr>
        <w:t xml:space="preserve">Geremia disse: Mi fu rivolta questa parola del Signore (Ger 32, 6). </w:t>
      </w:r>
    </w:p>
    <w:p w14:paraId="05ABD678" w14:textId="77777777" w:rsidR="008736CD" w:rsidRPr="000A0CAD" w:rsidRDefault="008736CD" w:rsidP="008736CD">
      <w:pPr>
        <w:spacing w:after="120"/>
        <w:jc w:val="both"/>
        <w:rPr>
          <w:rFonts w:ascii="Arial" w:hAnsi="Arial"/>
          <w:i/>
          <w:iCs/>
        </w:rPr>
      </w:pPr>
      <w:r w:rsidRPr="000A0CAD">
        <w:rPr>
          <w:rFonts w:ascii="Arial" w:hAnsi="Arial"/>
          <w:i/>
          <w:iCs/>
        </w:rPr>
        <w:t xml:space="preserve">Venne dunque da me Canamel, figlio di mio zio, secondo la parola del Signore, nell'atrio della prigione e mi disse: "Compra il mio campo che si trova in Anatot, perché a te spetta il diritto di acquisto e a te tocca il riscatto. Compratelo!". Allora riconobbi che questa era la volontà del Signore (Ger 32, 8). </w:t>
      </w:r>
    </w:p>
    <w:p w14:paraId="2C4F68BA" w14:textId="77777777" w:rsidR="008736CD" w:rsidRPr="000A0CAD" w:rsidRDefault="008736CD" w:rsidP="008736CD">
      <w:pPr>
        <w:spacing w:after="120"/>
        <w:jc w:val="both"/>
        <w:rPr>
          <w:rFonts w:ascii="Arial" w:hAnsi="Arial"/>
          <w:i/>
          <w:iCs/>
        </w:rPr>
      </w:pPr>
      <w:r w:rsidRPr="000A0CAD">
        <w:rPr>
          <w:rFonts w:ascii="Arial" w:hAnsi="Arial"/>
          <w:i/>
          <w:iCs/>
        </w:rPr>
        <w:t xml:space="preserve">Allora mi fu rivolta questa parola del Signore (Ger 32, 26). </w:t>
      </w:r>
    </w:p>
    <w:p w14:paraId="7D7164B5" w14:textId="77777777" w:rsidR="008736CD" w:rsidRPr="000A0CAD" w:rsidRDefault="008736CD" w:rsidP="008736CD">
      <w:pPr>
        <w:spacing w:after="120"/>
        <w:jc w:val="both"/>
        <w:rPr>
          <w:rFonts w:ascii="Arial" w:hAnsi="Arial"/>
          <w:i/>
          <w:iCs/>
        </w:rPr>
      </w:pPr>
      <w:r w:rsidRPr="000A0CAD">
        <w:rPr>
          <w:rFonts w:ascii="Arial" w:hAnsi="Arial"/>
          <w:i/>
          <w:iCs/>
        </w:rPr>
        <w:t xml:space="preserve">La parola del Signore fu rivolta una seconda volta a Geremia, mentre egli era ancora chiuso nell'atrio della prigione (Ger 33, 1). </w:t>
      </w:r>
    </w:p>
    <w:p w14:paraId="02317C5A" w14:textId="77777777" w:rsidR="008736CD" w:rsidRPr="000A0CAD" w:rsidRDefault="008736CD" w:rsidP="008736CD">
      <w:pPr>
        <w:spacing w:after="120"/>
        <w:jc w:val="both"/>
        <w:rPr>
          <w:rFonts w:ascii="Arial" w:hAnsi="Arial"/>
          <w:i/>
          <w:iCs/>
        </w:rPr>
      </w:pPr>
      <w:r w:rsidRPr="000A0CAD">
        <w:rPr>
          <w:rFonts w:ascii="Arial" w:hAnsi="Arial"/>
          <w:i/>
          <w:iCs/>
        </w:rPr>
        <w:t xml:space="preserve">Questa parola del Signore fu poi rivolta a Geremia (Ger 33, 19). </w:t>
      </w:r>
    </w:p>
    <w:p w14:paraId="3F7C4144" w14:textId="77777777" w:rsidR="008736CD" w:rsidRPr="000A0CAD" w:rsidRDefault="008736CD" w:rsidP="008736CD">
      <w:pPr>
        <w:spacing w:after="120"/>
        <w:jc w:val="both"/>
        <w:rPr>
          <w:rFonts w:ascii="Arial" w:hAnsi="Arial"/>
          <w:i/>
          <w:iCs/>
        </w:rPr>
      </w:pPr>
      <w:r w:rsidRPr="000A0CAD">
        <w:rPr>
          <w:rFonts w:ascii="Arial" w:hAnsi="Arial"/>
          <w:i/>
          <w:iCs/>
        </w:rPr>
        <w:t xml:space="preserve">La parola del Signore fu ancora rivolta a Geremia (Ger 33, 23). </w:t>
      </w:r>
    </w:p>
    <w:p w14:paraId="1CE0ACDE" w14:textId="77777777" w:rsidR="008736CD" w:rsidRPr="000A0CAD" w:rsidRDefault="008736CD" w:rsidP="008736CD">
      <w:pPr>
        <w:spacing w:after="120"/>
        <w:jc w:val="both"/>
        <w:rPr>
          <w:rFonts w:ascii="Arial" w:hAnsi="Arial"/>
          <w:i/>
          <w:iCs/>
        </w:rPr>
      </w:pPr>
      <w:r w:rsidRPr="000A0CAD">
        <w:rPr>
          <w:rFonts w:ascii="Arial" w:hAnsi="Arial"/>
          <w:i/>
          <w:iCs/>
        </w:rPr>
        <w:t xml:space="preserve">Parola che fu rivolta a Geremia dal Signore, quando Nabucodònosor re di Babilonia con tutto il suo esercito e tutti i regni della terra sotto il suo dominio e tutti i popoli combattevano contro Gerusalemme e tutte le città dipendenti (Ger 34, 1). </w:t>
      </w:r>
    </w:p>
    <w:p w14:paraId="72547EFC" w14:textId="77777777" w:rsidR="008736CD" w:rsidRPr="000A0CAD" w:rsidRDefault="008736CD" w:rsidP="008736CD">
      <w:pPr>
        <w:spacing w:after="120"/>
        <w:jc w:val="both"/>
        <w:rPr>
          <w:rFonts w:ascii="Arial" w:hAnsi="Arial"/>
          <w:i/>
          <w:iCs/>
        </w:rPr>
      </w:pPr>
      <w:r w:rsidRPr="000A0CAD">
        <w:rPr>
          <w:rFonts w:ascii="Arial" w:hAnsi="Arial"/>
          <w:i/>
          <w:iCs/>
        </w:rPr>
        <w:t xml:space="preserve">Tuttavia, ascolta la parola del Signore, o Sedecìa re di Giuda! Così dice il Signore a tuo riguardo: Non morirai di spada! (Ger 34, 4). </w:t>
      </w:r>
    </w:p>
    <w:p w14:paraId="2E988E8C" w14:textId="77777777" w:rsidR="008736CD" w:rsidRPr="000A0CAD" w:rsidRDefault="008736CD" w:rsidP="008736CD">
      <w:pPr>
        <w:spacing w:after="120"/>
        <w:jc w:val="both"/>
        <w:rPr>
          <w:rFonts w:ascii="Arial" w:hAnsi="Arial"/>
          <w:i/>
          <w:iCs/>
        </w:rPr>
      </w:pPr>
      <w:r w:rsidRPr="000A0CAD">
        <w:rPr>
          <w:rFonts w:ascii="Arial" w:hAnsi="Arial"/>
          <w:i/>
          <w:iCs/>
        </w:rPr>
        <w:t xml:space="preserve">Questa parola fu rivolta a Geremia dal Signore, dopo che il re Sedecìa ebbe concluso un'alleanza con tutto il popolo che si trovava a Gerusalemme, di proclamare la libertà degli schiavi (Ger 34, 8). </w:t>
      </w:r>
    </w:p>
    <w:p w14:paraId="2DA15439" w14:textId="77777777" w:rsidR="008736CD" w:rsidRPr="000A0CAD" w:rsidRDefault="008736CD" w:rsidP="008736CD">
      <w:pPr>
        <w:spacing w:after="120"/>
        <w:jc w:val="both"/>
        <w:rPr>
          <w:rFonts w:ascii="Arial" w:hAnsi="Arial"/>
          <w:i/>
          <w:iCs/>
        </w:rPr>
      </w:pPr>
      <w:r w:rsidRPr="000A0CAD">
        <w:rPr>
          <w:rFonts w:ascii="Arial" w:hAnsi="Arial"/>
          <w:i/>
          <w:iCs/>
        </w:rPr>
        <w:t xml:space="preserve">Allora questa parola del Signore fu rivolta a Geremia (Ger 34, 12). </w:t>
      </w:r>
    </w:p>
    <w:p w14:paraId="2128CD80" w14:textId="77777777" w:rsidR="008736CD" w:rsidRPr="000A0CAD" w:rsidRDefault="008736CD" w:rsidP="008736CD">
      <w:pPr>
        <w:spacing w:after="120"/>
        <w:jc w:val="both"/>
        <w:rPr>
          <w:rFonts w:ascii="Arial" w:hAnsi="Arial"/>
          <w:i/>
          <w:iCs/>
        </w:rPr>
      </w:pPr>
      <w:r w:rsidRPr="000A0CAD">
        <w:rPr>
          <w:rFonts w:ascii="Arial" w:hAnsi="Arial"/>
          <w:i/>
          <w:iCs/>
        </w:rPr>
        <w:t xml:space="preserve">Perciò dice il Signore: Voi non avete dato ascolto al mio ordine che ognuno proclamasse la libertà del proprio fratello e del proprio prossimo: ora, ecco, io affiderò la vostra liberazione - parola del Signore - alla spada, alla peste e alla fame e vi farò oggetto di terrore per tutti i regni della terra (Ger 34, 17). </w:t>
      </w:r>
    </w:p>
    <w:p w14:paraId="35606338" w14:textId="77777777" w:rsidR="008736CD" w:rsidRPr="000A0CAD" w:rsidRDefault="008736CD" w:rsidP="008736CD">
      <w:pPr>
        <w:spacing w:after="120"/>
        <w:jc w:val="both"/>
        <w:rPr>
          <w:rFonts w:ascii="Arial" w:hAnsi="Arial"/>
          <w:i/>
          <w:iCs/>
        </w:rPr>
      </w:pPr>
      <w:r w:rsidRPr="000A0CAD">
        <w:rPr>
          <w:rFonts w:ascii="Arial" w:hAnsi="Arial"/>
          <w:i/>
          <w:iCs/>
        </w:rPr>
        <w:t xml:space="preserve">Questa parola fu rivolta a Geremia dal Signore nei giorni di Ioiakim figlio di Giosia, re di Giuda (Ger 35, 1). </w:t>
      </w:r>
    </w:p>
    <w:p w14:paraId="4DCB2C44" w14:textId="77777777" w:rsidR="008736CD" w:rsidRPr="000A0CAD" w:rsidRDefault="008736CD" w:rsidP="008736CD">
      <w:pPr>
        <w:spacing w:after="120"/>
        <w:jc w:val="both"/>
        <w:rPr>
          <w:rFonts w:ascii="Arial" w:hAnsi="Arial"/>
          <w:i/>
          <w:iCs/>
        </w:rPr>
      </w:pPr>
      <w:r w:rsidRPr="000A0CAD">
        <w:rPr>
          <w:rFonts w:ascii="Arial" w:hAnsi="Arial"/>
          <w:i/>
          <w:iCs/>
        </w:rPr>
        <w:t xml:space="preserve">Allora questa parola del Signore fu rivolta a Geremia (Ger 35, 12). </w:t>
      </w:r>
    </w:p>
    <w:p w14:paraId="066E0D24" w14:textId="77777777" w:rsidR="008736CD" w:rsidRPr="000A0CAD" w:rsidRDefault="008736CD" w:rsidP="008736CD">
      <w:pPr>
        <w:spacing w:after="120"/>
        <w:jc w:val="both"/>
        <w:rPr>
          <w:rFonts w:ascii="Arial" w:hAnsi="Arial"/>
          <w:i/>
          <w:iCs/>
        </w:rPr>
      </w:pPr>
      <w:r w:rsidRPr="000A0CAD">
        <w:rPr>
          <w:rFonts w:ascii="Arial" w:hAnsi="Arial"/>
          <w:i/>
          <w:iCs/>
        </w:rPr>
        <w:t xml:space="preserve">Nel quarto anno di Ioiakim figlio di Giosia, re di Giuda, fu rivolta a Geremia da parte del Signore questa parola (Ger 36, 1). </w:t>
      </w:r>
    </w:p>
    <w:p w14:paraId="46FAC8CA" w14:textId="77777777" w:rsidR="008736CD" w:rsidRPr="000A0CAD" w:rsidRDefault="008736CD" w:rsidP="008736CD">
      <w:pPr>
        <w:spacing w:after="120"/>
        <w:jc w:val="both"/>
        <w:rPr>
          <w:rFonts w:ascii="Arial" w:hAnsi="Arial"/>
          <w:i/>
          <w:iCs/>
        </w:rPr>
      </w:pPr>
      <w:r w:rsidRPr="000A0CAD">
        <w:rPr>
          <w:rFonts w:ascii="Arial" w:hAnsi="Arial"/>
          <w:i/>
          <w:iCs/>
        </w:rPr>
        <w:t xml:space="preserve">Questa parola del Signore fu rivolta a Geremia dopo che il re ebbe bruciato il rotolo con le parole che Baruc aveva scritte sotto la dettatura di Geremia (Ger 36, 27). </w:t>
      </w:r>
    </w:p>
    <w:p w14:paraId="1DF5B564" w14:textId="77777777" w:rsidR="008736CD" w:rsidRPr="000A0CAD" w:rsidRDefault="008736CD" w:rsidP="008736CD">
      <w:pPr>
        <w:spacing w:after="120"/>
        <w:jc w:val="both"/>
        <w:rPr>
          <w:rFonts w:ascii="Arial" w:hAnsi="Arial"/>
          <w:i/>
          <w:iCs/>
        </w:rPr>
      </w:pPr>
      <w:r w:rsidRPr="000A0CAD">
        <w:rPr>
          <w:rFonts w:ascii="Arial" w:hAnsi="Arial"/>
          <w:i/>
          <w:iCs/>
        </w:rPr>
        <w:t xml:space="preserve">Allora la parola del Signore fu rivolta al profeta Geremia (Ger 37, 6). </w:t>
      </w:r>
    </w:p>
    <w:p w14:paraId="763C8628" w14:textId="77777777" w:rsidR="008736CD" w:rsidRPr="000A0CAD" w:rsidRDefault="008736CD" w:rsidP="008736CD">
      <w:pPr>
        <w:spacing w:after="120"/>
        <w:jc w:val="both"/>
        <w:rPr>
          <w:rFonts w:ascii="Arial" w:hAnsi="Arial"/>
          <w:i/>
          <w:iCs/>
        </w:rPr>
      </w:pPr>
      <w:r w:rsidRPr="000A0CAD">
        <w:rPr>
          <w:rFonts w:ascii="Arial" w:hAnsi="Arial"/>
          <w:i/>
          <w:iCs/>
        </w:rPr>
        <w:t xml:space="preserve">Il re Sedecìa mandò a prenderlo e lo interrogò in casa sua, di nascosto: "C'è qualche parola da parte del Signore?". Geremia rispose: "Sì" e precisò: "Tu sarai dato in mano al re di Babilonia" (Ger 37, 17). </w:t>
      </w:r>
    </w:p>
    <w:p w14:paraId="0AF39BA7" w14:textId="77777777" w:rsidR="008736CD" w:rsidRPr="000A0CAD" w:rsidRDefault="008736CD" w:rsidP="008736CD">
      <w:pPr>
        <w:spacing w:after="120"/>
        <w:jc w:val="both"/>
        <w:rPr>
          <w:rFonts w:ascii="Arial" w:hAnsi="Arial"/>
          <w:i/>
          <w:iCs/>
        </w:rPr>
      </w:pPr>
      <w:r w:rsidRPr="000A0CAD">
        <w:rPr>
          <w:rFonts w:ascii="Arial" w:hAnsi="Arial"/>
          <w:i/>
          <w:iCs/>
        </w:rPr>
        <w:t xml:space="preserve">A Geremia era stata rivolta questa parola del Signore, quando era ancora rinchiuso nell'atrio della prigione (Ger 39, 15). </w:t>
      </w:r>
    </w:p>
    <w:p w14:paraId="3EA71788" w14:textId="77777777" w:rsidR="008736CD" w:rsidRPr="000A0CAD" w:rsidRDefault="008736CD" w:rsidP="008736CD">
      <w:pPr>
        <w:spacing w:after="120"/>
        <w:jc w:val="both"/>
        <w:rPr>
          <w:rFonts w:ascii="Arial" w:hAnsi="Arial"/>
          <w:i/>
          <w:iCs/>
        </w:rPr>
      </w:pPr>
      <w:r w:rsidRPr="000A0CAD">
        <w:rPr>
          <w:rFonts w:ascii="Arial" w:hAnsi="Arial"/>
          <w:i/>
          <w:iCs/>
        </w:rPr>
        <w:t xml:space="preserve">Questa parola fu rivolta a Geremia dal Signore, dopo che Nabuzaradan, capo delle guardie, lo aveva rimandato libero da Rama, avendolo preso mentre era legato con catene in mezzo a tutti i deportati di Gerusalemme e di Giuda, i quali venivano condotti in esilio a Babilonia (Ger 40, 1). </w:t>
      </w:r>
    </w:p>
    <w:p w14:paraId="2B3E8949" w14:textId="77777777" w:rsidR="008736CD" w:rsidRPr="000A0CAD" w:rsidRDefault="008736CD" w:rsidP="008736CD">
      <w:pPr>
        <w:spacing w:after="120"/>
        <w:jc w:val="both"/>
        <w:rPr>
          <w:rFonts w:ascii="Arial" w:hAnsi="Arial"/>
          <w:i/>
          <w:iCs/>
        </w:rPr>
      </w:pPr>
      <w:r w:rsidRPr="000A0CAD">
        <w:rPr>
          <w:rFonts w:ascii="Arial" w:hAnsi="Arial"/>
          <w:i/>
          <w:iCs/>
        </w:rPr>
        <w:t xml:space="preserve">Al termine di dieci giorni, la parola del Signore fu rivolta a Geremia (Ger 42, 7). </w:t>
      </w:r>
    </w:p>
    <w:p w14:paraId="192576EF" w14:textId="77777777" w:rsidR="008736CD" w:rsidRPr="000A0CAD" w:rsidRDefault="008736CD" w:rsidP="008736CD">
      <w:pPr>
        <w:spacing w:after="120"/>
        <w:jc w:val="both"/>
        <w:rPr>
          <w:rFonts w:ascii="Arial" w:hAnsi="Arial"/>
          <w:i/>
          <w:iCs/>
        </w:rPr>
      </w:pPr>
      <w:r w:rsidRPr="000A0CAD">
        <w:rPr>
          <w:rFonts w:ascii="Arial" w:hAnsi="Arial"/>
          <w:i/>
          <w:iCs/>
        </w:rPr>
        <w:t xml:space="preserve">in questo caso ascolta la parola del Signore, o resto di Giuda: Dice il Signore degli eserciti, Dio di Israele: Se voi intendete veramente andare in Egitto e vi andate per stabilirvi colà (Ger 42, 15). </w:t>
      </w:r>
    </w:p>
    <w:p w14:paraId="4D507841" w14:textId="77777777" w:rsidR="008736CD" w:rsidRPr="000A0CAD" w:rsidRDefault="008736CD" w:rsidP="008736CD">
      <w:pPr>
        <w:spacing w:after="120"/>
        <w:jc w:val="both"/>
        <w:rPr>
          <w:rFonts w:ascii="Arial" w:hAnsi="Arial"/>
          <w:i/>
          <w:iCs/>
        </w:rPr>
      </w:pPr>
      <w:r w:rsidRPr="000A0CAD">
        <w:rPr>
          <w:rFonts w:ascii="Arial" w:hAnsi="Arial"/>
          <w:i/>
          <w:iCs/>
        </w:rPr>
        <w:t>Allora la parola del Signore fu rivolta a Geremia in Tafni (Ger 43, 8).</w:t>
      </w:r>
    </w:p>
    <w:p w14:paraId="23222FC1" w14:textId="77777777" w:rsidR="008736CD" w:rsidRPr="000A0CAD" w:rsidRDefault="008736CD" w:rsidP="008736CD">
      <w:pPr>
        <w:spacing w:after="120"/>
        <w:jc w:val="both"/>
        <w:rPr>
          <w:rFonts w:ascii="Arial" w:hAnsi="Arial"/>
          <w:i/>
          <w:iCs/>
        </w:rPr>
      </w:pPr>
      <w:r w:rsidRPr="000A0CAD">
        <w:rPr>
          <w:rFonts w:ascii="Arial" w:hAnsi="Arial"/>
          <w:i/>
          <w:iCs/>
        </w:rPr>
        <w:t xml:space="preserve">Questa parola fu rivolta a Geremia per tutti i Giudei che abitavano nel paese d'Egitto, a Migdol, a Tafni, a Menfi e nella regione di Patròs (Ger 44, 1). </w:t>
      </w:r>
    </w:p>
    <w:p w14:paraId="718EC64B" w14:textId="77777777" w:rsidR="008736CD" w:rsidRPr="000A0CAD" w:rsidRDefault="008736CD" w:rsidP="008736CD">
      <w:pPr>
        <w:spacing w:after="120"/>
        <w:jc w:val="both"/>
        <w:rPr>
          <w:rFonts w:ascii="Arial" w:hAnsi="Arial"/>
          <w:i/>
          <w:iCs/>
        </w:rPr>
      </w:pPr>
      <w:r w:rsidRPr="000A0CAD">
        <w:rPr>
          <w:rFonts w:ascii="Arial" w:hAnsi="Arial"/>
          <w:i/>
          <w:iCs/>
        </w:rPr>
        <w:t xml:space="preserve">Geremia disse a tutto il popolo e a tutte le donne: "Ascoltate la parola del Signore, voi tutti di Giuda che siete nel paese d'Egitto (Ger 44, 24). </w:t>
      </w:r>
    </w:p>
    <w:p w14:paraId="0D5A1A85" w14:textId="77777777" w:rsidR="008736CD" w:rsidRPr="000A0CAD" w:rsidRDefault="008736CD" w:rsidP="008736CD">
      <w:pPr>
        <w:spacing w:after="120"/>
        <w:jc w:val="both"/>
        <w:rPr>
          <w:rFonts w:ascii="Arial" w:hAnsi="Arial"/>
          <w:i/>
          <w:iCs/>
        </w:rPr>
      </w:pPr>
      <w:r w:rsidRPr="000A0CAD">
        <w:rPr>
          <w:rFonts w:ascii="Arial" w:hAnsi="Arial"/>
          <w:i/>
          <w:iCs/>
        </w:rPr>
        <w:t xml:space="preserve">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 (Ger 44, 26). </w:t>
      </w:r>
    </w:p>
    <w:p w14:paraId="54B809C0" w14:textId="77777777" w:rsidR="008736CD" w:rsidRPr="000A0CAD" w:rsidRDefault="008736CD" w:rsidP="008736CD">
      <w:pPr>
        <w:spacing w:after="120"/>
        <w:jc w:val="both"/>
        <w:rPr>
          <w:rFonts w:ascii="Arial" w:hAnsi="Arial"/>
          <w:i/>
          <w:iCs/>
        </w:rPr>
      </w:pPr>
      <w:r w:rsidRPr="000A0CAD">
        <w:rPr>
          <w:rFonts w:ascii="Arial" w:hAnsi="Arial"/>
          <w:i/>
          <w:iCs/>
        </w:rPr>
        <w:t xml:space="preserve">Gli scampati dalla spada torneranno dal paese d'Egitto nella terra di Giuda molto scarsi di numero. Tutto il resto di Giuda, coloro che sono andati a dimorare nel paese d'Egitto, sapranno quale parola si avvererà, se la mia o la loro (Ger 44, 28). </w:t>
      </w:r>
    </w:p>
    <w:p w14:paraId="335AF5C0" w14:textId="77777777" w:rsidR="008736CD" w:rsidRPr="000A0CAD" w:rsidRDefault="008736CD" w:rsidP="008736CD">
      <w:pPr>
        <w:spacing w:after="120"/>
        <w:jc w:val="both"/>
        <w:rPr>
          <w:rFonts w:ascii="Arial" w:hAnsi="Arial"/>
          <w:i/>
          <w:iCs/>
        </w:rPr>
      </w:pPr>
      <w:r w:rsidRPr="000A0CAD">
        <w:rPr>
          <w:rFonts w:ascii="Arial" w:hAnsi="Arial"/>
          <w:i/>
          <w:iCs/>
        </w:rPr>
        <w:t xml:space="preserve">Questa è la parola che il profeta Geremia comunicò a Baruc figlio di Neria, quando egli scriveva queste parole in un libro sotto la dettatura di Geremia nel quarto anno di Ioiakim figlio di Giosia, re di Giuda (Ger 45, 1). </w:t>
      </w:r>
    </w:p>
    <w:p w14:paraId="439288E9" w14:textId="77777777" w:rsidR="008736CD" w:rsidRPr="000A0CAD" w:rsidRDefault="008736CD" w:rsidP="008736CD">
      <w:pPr>
        <w:spacing w:after="120"/>
        <w:jc w:val="both"/>
        <w:rPr>
          <w:rFonts w:ascii="Arial" w:hAnsi="Arial"/>
          <w:i/>
          <w:iCs/>
        </w:rPr>
      </w:pPr>
      <w:r w:rsidRPr="000A0CAD">
        <w:rPr>
          <w:rFonts w:ascii="Arial" w:hAnsi="Arial"/>
          <w:i/>
          <w:iCs/>
        </w:rPr>
        <w:t xml:space="preserve">Parola del Signore che fu rivolta al profeta Geremia sulle nazioni (Ger 46, 1). </w:t>
      </w:r>
    </w:p>
    <w:p w14:paraId="679B3B64" w14:textId="77777777" w:rsidR="008736CD" w:rsidRPr="000A0CAD" w:rsidRDefault="008736CD" w:rsidP="008736CD">
      <w:pPr>
        <w:spacing w:after="120"/>
        <w:jc w:val="both"/>
        <w:rPr>
          <w:rFonts w:ascii="Arial" w:hAnsi="Arial"/>
          <w:i/>
          <w:iCs/>
        </w:rPr>
      </w:pPr>
      <w:r w:rsidRPr="000A0CAD">
        <w:rPr>
          <w:rFonts w:ascii="Arial" w:hAnsi="Arial"/>
          <w:i/>
          <w:iCs/>
        </w:rPr>
        <w:t xml:space="preserve">Che vedo? Sono sbigottito, retrocedono! I loro prodi sono sconfitti, fuggono a precipizio senza voltarsi; il terrore è tutt'intorno. Parola del Signore (Ger 46, 5). </w:t>
      </w:r>
    </w:p>
    <w:p w14:paraId="494268FC" w14:textId="77777777" w:rsidR="008736CD" w:rsidRPr="000A0CAD" w:rsidRDefault="008736CD" w:rsidP="008736CD">
      <w:pPr>
        <w:spacing w:after="120"/>
        <w:jc w:val="both"/>
        <w:rPr>
          <w:rFonts w:ascii="Arial" w:hAnsi="Arial"/>
          <w:i/>
          <w:iCs/>
        </w:rPr>
      </w:pPr>
      <w:r w:rsidRPr="000A0CAD">
        <w:rPr>
          <w:rFonts w:ascii="Arial" w:hAnsi="Arial"/>
          <w:i/>
          <w:iCs/>
        </w:rPr>
        <w:t xml:space="preserve">Parola che il Signore comunicò al profeta Geremia quando Nabucodònosor re di Babilonia giunse per colpire il paese d'Egitto (Ger 46, 13). </w:t>
      </w:r>
    </w:p>
    <w:p w14:paraId="13C2567A" w14:textId="77777777" w:rsidR="008736CD" w:rsidRPr="000A0CAD" w:rsidRDefault="008736CD" w:rsidP="008736CD">
      <w:pPr>
        <w:spacing w:after="120"/>
        <w:jc w:val="both"/>
        <w:rPr>
          <w:rFonts w:ascii="Arial" w:hAnsi="Arial"/>
          <w:i/>
          <w:iCs/>
        </w:rPr>
      </w:pPr>
      <w:r w:rsidRPr="000A0CAD">
        <w:rPr>
          <w:rFonts w:ascii="Arial" w:hAnsi="Arial"/>
          <w:i/>
          <w:iCs/>
        </w:rPr>
        <w:t xml:space="preserve">Li consegnerò in potere di coloro che attentano alla loro vita, in potere di Nabucodònosor re di Babilonia e in potere dei suoi ministri. Ma dopo esso sarà abitato come in passato". Parola del Signore (Ger 46, 26). </w:t>
      </w:r>
    </w:p>
    <w:p w14:paraId="217C5260" w14:textId="77777777" w:rsidR="008736CD" w:rsidRPr="000A0CAD" w:rsidRDefault="008736CD" w:rsidP="008736CD">
      <w:pPr>
        <w:spacing w:after="120"/>
        <w:jc w:val="both"/>
        <w:rPr>
          <w:rFonts w:ascii="Arial" w:hAnsi="Arial"/>
          <w:i/>
          <w:iCs/>
        </w:rPr>
      </w:pPr>
      <w:r w:rsidRPr="000A0CAD">
        <w:rPr>
          <w:rFonts w:ascii="Arial" w:hAnsi="Arial"/>
          <w:i/>
          <w:iCs/>
        </w:rPr>
        <w:t xml:space="preserve">Parola del Signore che fu rivolta al profeta Geremia sui Filistei, prima che il faraone occupasse Gaza (Ger 47, 1). </w:t>
      </w:r>
    </w:p>
    <w:p w14:paraId="3970EE5D" w14:textId="77777777" w:rsidR="008736CD" w:rsidRPr="000A0CAD" w:rsidRDefault="008736CD" w:rsidP="008736CD">
      <w:pPr>
        <w:spacing w:after="120"/>
        <w:jc w:val="both"/>
        <w:rPr>
          <w:rFonts w:ascii="Arial" w:hAnsi="Arial"/>
          <w:i/>
          <w:iCs/>
        </w:rPr>
      </w:pPr>
      <w:r w:rsidRPr="000A0CAD">
        <w:rPr>
          <w:rFonts w:ascii="Arial" w:hAnsi="Arial"/>
          <w:i/>
          <w:iCs/>
        </w:rPr>
        <w:t xml:space="preserve">Sopra tutte le terrazze di Moab e nelle sue piazze è tutto un lamento, perché io ho spezzato Moab come un vaso senza valore. Parola del Signore (Ger 48, 38). </w:t>
      </w:r>
    </w:p>
    <w:p w14:paraId="3C75362F" w14:textId="77777777" w:rsidR="008736CD" w:rsidRPr="000A0CAD" w:rsidRDefault="008736CD" w:rsidP="008736CD">
      <w:pPr>
        <w:spacing w:after="120"/>
        <w:jc w:val="both"/>
        <w:rPr>
          <w:rFonts w:ascii="Arial" w:hAnsi="Arial"/>
          <w:i/>
          <w:iCs/>
        </w:rPr>
      </w:pPr>
      <w:r w:rsidRPr="000A0CAD">
        <w:rPr>
          <w:rFonts w:ascii="Arial" w:hAnsi="Arial"/>
          <w:i/>
          <w:iCs/>
        </w:rPr>
        <w:t xml:space="preserve">Ecco io manderò su di te il terrore - parola del Signore Dio degli eserciti - da tutti i dintorni. Voi sarete scacciati, ognuno per la sua via, e non vi sarà nessuno che raduni i fuggiaschi (Ger 49, 5). </w:t>
      </w:r>
    </w:p>
    <w:p w14:paraId="77AC7F17" w14:textId="77777777" w:rsidR="008736CD" w:rsidRPr="000A0CAD" w:rsidRDefault="008736CD" w:rsidP="008736CD">
      <w:pPr>
        <w:spacing w:after="120"/>
        <w:jc w:val="both"/>
        <w:rPr>
          <w:rFonts w:ascii="Arial" w:hAnsi="Arial"/>
          <w:i/>
          <w:iCs/>
        </w:rPr>
      </w:pPr>
      <w:r w:rsidRPr="000A0CAD">
        <w:rPr>
          <w:rFonts w:ascii="Arial" w:hAnsi="Arial"/>
          <w:i/>
          <w:iCs/>
        </w:rPr>
        <w:t xml:space="preserve">Ma dopo cambierò la sorte degli Ammoniti". Parola del Signore (Ger 49, 6). </w:t>
      </w:r>
    </w:p>
    <w:p w14:paraId="2F948347" w14:textId="77777777" w:rsidR="008736CD" w:rsidRPr="000A0CAD" w:rsidRDefault="008736CD" w:rsidP="008736CD">
      <w:pPr>
        <w:spacing w:after="120"/>
        <w:jc w:val="both"/>
        <w:rPr>
          <w:rFonts w:ascii="Arial" w:hAnsi="Arial"/>
          <w:i/>
          <w:iCs/>
        </w:rPr>
      </w:pPr>
      <w:r w:rsidRPr="000A0CAD">
        <w:rPr>
          <w:rFonts w:ascii="Arial" w:hAnsi="Arial"/>
          <w:i/>
          <w:iCs/>
        </w:rPr>
        <w:t xml:space="preserve">I suoi cammelli saranno portati via come preda e la massa dei suoi greggi come bottino. Disperderò a tutti i venti coloro che si tagliano i capelli alle tempie, da ogni parte farò venire la loro rovina. Parola del Signore (Ger 49, 32). </w:t>
      </w:r>
    </w:p>
    <w:p w14:paraId="6F7D0040" w14:textId="77777777" w:rsidR="008736CD" w:rsidRPr="000A0CAD" w:rsidRDefault="008736CD" w:rsidP="008736CD">
      <w:pPr>
        <w:spacing w:after="120"/>
        <w:jc w:val="both"/>
        <w:rPr>
          <w:rFonts w:ascii="Arial" w:hAnsi="Arial"/>
          <w:i/>
          <w:iCs/>
        </w:rPr>
      </w:pPr>
      <w:r w:rsidRPr="000A0CAD">
        <w:rPr>
          <w:rFonts w:ascii="Arial" w:hAnsi="Arial"/>
          <w:i/>
          <w:iCs/>
        </w:rPr>
        <w:t xml:space="preserve">Parola che il Signore rivolse al profeta Geremia riguardo all'Elam all'inizio del regno di Sedecìa re di Giuda (Ger 49, 34). </w:t>
      </w:r>
    </w:p>
    <w:p w14:paraId="297F7FB4" w14:textId="77777777" w:rsidR="008736CD" w:rsidRPr="000A0CAD" w:rsidRDefault="008736CD" w:rsidP="008736CD">
      <w:pPr>
        <w:spacing w:after="120"/>
        <w:jc w:val="both"/>
        <w:rPr>
          <w:rFonts w:ascii="Arial" w:hAnsi="Arial"/>
          <w:i/>
          <w:iCs/>
        </w:rPr>
      </w:pPr>
      <w:r w:rsidRPr="000A0CAD">
        <w:rPr>
          <w:rFonts w:ascii="Arial" w:hAnsi="Arial"/>
          <w:i/>
          <w:iCs/>
        </w:rPr>
        <w:t xml:space="preserve">Incuterò terrore negli Elamiti davanti ai loro nemici e davanti a coloro che vogliono la loro vita; manderò su di essi la sventura, la mia ira ardente. Parola del Signore. Manderò la spada a inseguirli finché non li avrò sterminati (Ger 49, 37). </w:t>
      </w:r>
    </w:p>
    <w:p w14:paraId="1B52D7F6" w14:textId="77777777" w:rsidR="008736CD" w:rsidRPr="000A0CAD" w:rsidRDefault="008736CD" w:rsidP="008736CD">
      <w:pPr>
        <w:spacing w:after="120"/>
        <w:jc w:val="both"/>
        <w:rPr>
          <w:rFonts w:ascii="Arial" w:hAnsi="Arial"/>
          <w:i/>
          <w:iCs/>
        </w:rPr>
      </w:pPr>
      <w:r w:rsidRPr="000A0CAD">
        <w:rPr>
          <w:rFonts w:ascii="Arial" w:hAnsi="Arial"/>
          <w:i/>
          <w:iCs/>
        </w:rPr>
        <w:t xml:space="preserve">Ma negli ultimi giorni cambierò la sorte dell'Elam". Parola del Signore (Ger 49, 39). </w:t>
      </w:r>
    </w:p>
    <w:p w14:paraId="5433BB5A" w14:textId="77777777" w:rsidR="008736CD" w:rsidRPr="000A0CAD" w:rsidRDefault="008736CD" w:rsidP="008736CD">
      <w:pPr>
        <w:spacing w:after="120"/>
        <w:jc w:val="both"/>
        <w:rPr>
          <w:rFonts w:ascii="Arial" w:hAnsi="Arial"/>
          <w:i/>
          <w:iCs/>
        </w:rPr>
      </w:pPr>
      <w:r w:rsidRPr="000A0CAD">
        <w:rPr>
          <w:rFonts w:ascii="Arial" w:hAnsi="Arial"/>
          <w:i/>
          <w:iCs/>
        </w:rPr>
        <w:t xml:space="preserve">Parola che il Signore pronunziò contro Babilonia, contro il paese dei Caldei, per mezzo del profeta Geremia (Ger 50, 1). </w:t>
      </w:r>
    </w:p>
    <w:p w14:paraId="5FA7545E" w14:textId="77777777" w:rsidR="008736CD" w:rsidRPr="000A0CAD" w:rsidRDefault="008736CD" w:rsidP="008736CD">
      <w:pPr>
        <w:spacing w:after="120"/>
        <w:jc w:val="both"/>
        <w:rPr>
          <w:rFonts w:ascii="Arial" w:hAnsi="Arial"/>
          <w:i/>
          <w:iCs/>
        </w:rPr>
      </w:pPr>
      <w:r w:rsidRPr="000A0CAD">
        <w:rPr>
          <w:rFonts w:ascii="Arial" w:hAnsi="Arial"/>
          <w:i/>
          <w:iCs/>
        </w:rPr>
        <w:t xml:space="preserve">La Caldea sarà saccheggiata, tutti i suoi saccheggiatori saranno saziati. Parola del Signore (Ger 50, 10). </w:t>
      </w:r>
    </w:p>
    <w:p w14:paraId="315C90D6" w14:textId="77777777" w:rsidR="008736CD" w:rsidRPr="000A0CAD" w:rsidRDefault="008736CD" w:rsidP="008736CD">
      <w:pPr>
        <w:spacing w:after="120"/>
        <w:jc w:val="both"/>
        <w:rPr>
          <w:rFonts w:ascii="Arial" w:hAnsi="Arial"/>
          <w:i/>
          <w:iCs/>
        </w:rPr>
      </w:pPr>
      <w:r w:rsidRPr="000A0CAD">
        <w:rPr>
          <w:rFonts w:ascii="Arial" w:hAnsi="Arial"/>
          <w:i/>
          <w:iCs/>
        </w:rPr>
        <w:t xml:space="preserve">Perciò cadranno i suoi giovani nelle sue piazze e tutti i suoi guerrieri periranno in quel giorno". Parola del Signore (Ger 50, 30). </w:t>
      </w:r>
    </w:p>
    <w:p w14:paraId="472D30CB" w14:textId="77777777" w:rsidR="008736CD" w:rsidRPr="000A0CAD" w:rsidRDefault="008736CD" w:rsidP="008736CD">
      <w:pPr>
        <w:spacing w:after="120"/>
        <w:jc w:val="both"/>
        <w:rPr>
          <w:rFonts w:ascii="Arial" w:hAnsi="Arial"/>
          <w:i/>
          <w:iCs/>
        </w:rPr>
      </w:pPr>
      <w:r w:rsidRPr="000A0CAD">
        <w:rPr>
          <w:rFonts w:ascii="Arial" w:hAnsi="Arial"/>
          <w:i/>
          <w:iCs/>
        </w:rPr>
        <w:t xml:space="preserve">Con veleno preparerò loro una bevanda, li inebrierò perché si stordiscano e si addormentino in un sonno perenne, per non svegliarsi mai più. Parola del Signore (Ger 51, 39). </w:t>
      </w:r>
    </w:p>
    <w:p w14:paraId="2BB5A76D" w14:textId="77777777" w:rsidR="008736CD" w:rsidRPr="000A0CAD" w:rsidRDefault="008736CD" w:rsidP="008736CD">
      <w:pPr>
        <w:spacing w:after="120"/>
        <w:jc w:val="both"/>
        <w:rPr>
          <w:rFonts w:ascii="Arial" w:hAnsi="Arial"/>
          <w:i/>
          <w:iCs/>
        </w:rPr>
      </w:pPr>
      <w:r w:rsidRPr="000A0CAD">
        <w:rPr>
          <w:rFonts w:ascii="Arial" w:hAnsi="Arial"/>
          <w:i/>
          <w:iCs/>
        </w:rPr>
        <w:t>Esulteranno su Babilonia cielo e terra e quanto contengono, perché da settentrione verranno i suoi devastatori. Parola del Signore (Ger 51, 48).</w:t>
      </w:r>
    </w:p>
    <w:p w14:paraId="72E4C59B" w14:textId="77777777" w:rsidR="008736CD" w:rsidRPr="000A0CAD" w:rsidRDefault="008736CD" w:rsidP="008736CD">
      <w:pPr>
        <w:spacing w:after="120"/>
        <w:jc w:val="both"/>
        <w:rPr>
          <w:rFonts w:ascii="Arial" w:hAnsi="Arial"/>
          <w:i/>
          <w:iCs/>
        </w:rPr>
      </w:pPr>
      <w:r w:rsidRPr="000A0CAD">
        <w:rPr>
          <w:rFonts w:ascii="Arial" w:hAnsi="Arial"/>
          <w:i/>
          <w:iCs/>
        </w:rPr>
        <w:t xml:space="preserve">Parole di Geremia figlio di Chelkia, uno dei sacerdoti che dimoravano in Anatòt, nel territorio di Beniamino (Ger 1, 1). </w:t>
      </w:r>
    </w:p>
    <w:p w14:paraId="4D7DB050" w14:textId="77777777" w:rsidR="008736CD" w:rsidRPr="000A0CAD" w:rsidRDefault="008736CD" w:rsidP="008736CD">
      <w:pPr>
        <w:spacing w:after="120"/>
        <w:jc w:val="both"/>
        <w:rPr>
          <w:rFonts w:ascii="Arial" w:hAnsi="Arial"/>
          <w:i/>
          <w:iCs/>
        </w:rPr>
      </w:pPr>
      <w:r w:rsidRPr="000A0CAD">
        <w:rPr>
          <w:rFonts w:ascii="Arial" w:hAnsi="Arial"/>
          <w:i/>
          <w:iCs/>
        </w:rPr>
        <w:t xml:space="preserve">Il Signore stese la mano, mi toccò la bocca e il Signore mi disse: "Ecco, ti metto le mie parole sulla bocca (Ger 1, 9). </w:t>
      </w:r>
    </w:p>
    <w:p w14:paraId="69E1C134" w14:textId="77777777" w:rsidR="008736CD" w:rsidRPr="000A0CAD" w:rsidRDefault="008736CD" w:rsidP="008736CD">
      <w:pPr>
        <w:spacing w:after="120"/>
        <w:jc w:val="both"/>
        <w:rPr>
          <w:rFonts w:ascii="Arial" w:hAnsi="Arial"/>
          <w:i/>
          <w:iCs/>
        </w:rPr>
      </w:pPr>
      <w:r w:rsidRPr="000A0CAD">
        <w:rPr>
          <w:rFonts w:ascii="Arial" w:hAnsi="Arial"/>
          <w:i/>
          <w:iCs/>
        </w:rPr>
        <w:t xml:space="preserve">Perciò dice il Signore, Dio degli eserciti: "Questo sarà fatto loro, poichè hanno pronunziato questo discorso: Ecco io farò delle mie parole come un fuoco sulla tua bocca. Questo popolo sarà la legna che esso divorerà (Ger 5, 14). </w:t>
      </w:r>
    </w:p>
    <w:p w14:paraId="14BDE76C" w14:textId="77777777" w:rsidR="008736CD" w:rsidRPr="000A0CAD" w:rsidRDefault="008736CD" w:rsidP="008736CD">
      <w:pPr>
        <w:spacing w:after="120"/>
        <w:jc w:val="both"/>
        <w:rPr>
          <w:rFonts w:ascii="Arial" w:hAnsi="Arial"/>
          <w:i/>
          <w:iCs/>
        </w:rPr>
      </w:pPr>
      <w:r w:rsidRPr="000A0CAD">
        <w:rPr>
          <w:rFonts w:ascii="Arial" w:hAnsi="Arial"/>
          <w:i/>
          <w:iCs/>
        </w:rPr>
        <w:t xml:space="preserve">Ascolta, o terra! "Ecco, io mando contro questo popolo la sventura, il frutto dei loro pensieri, perché non hanno prestato attenzione alle mie parole e hanno rigettato la mia legge (Ger 6, 19). </w:t>
      </w:r>
    </w:p>
    <w:p w14:paraId="5463D38E" w14:textId="77777777" w:rsidR="008736CD" w:rsidRPr="000A0CAD" w:rsidRDefault="008736CD" w:rsidP="008736CD">
      <w:pPr>
        <w:spacing w:after="120"/>
        <w:jc w:val="both"/>
        <w:rPr>
          <w:rFonts w:ascii="Arial" w:hAnsi="Arial"/>
          <w:i/>
          <w:iCs/>
        </w:rPr>
      </w:pPr>
      <w:r w:rsidRPr="000A0CAD">
        <w:rPr>
          <w:rFonts w:ascii="Arial" w:hAnsi="Arial"/>
          <w:i/>
          <w:iCs/>
        </w:rPr>
        <w:t>Pertanto non confidate nelle parole menzognere di coloro che dicono: Tempio del Signore, tempio del Signore, tempio del Signore è questo! (Ger 7, 4).</w:t>
      </w:r>
    </w:p>
    <w:p w14:paraId="14B7C6B4" w14:textId="77777777" w:rsidR="008736CD" w:rsidRPr="000A0CAD" w:rsidRDefault="008736CD" w:rsidP="008736CD">
      <w:pPr>
        <w:spacing w:after="120"/>
        <w:jc w:val="both"/>
        <w:rPr>
          <w:rFonts w:ascii="Arial" w:hAnsi="Arial"/>
          <w:i/>
          <w:iCs/>
        </w:rPr>
      </w:pPr>
      <w:r w:rsidRPr="000A0CAD">
        <w:rPr>
          <w:rFonts w:ascii="Arial" w:hAnsi="Arial"/>
          <w:i/>
          <w:iCs/>
        </w:rPr>
        <w:t xml:space="preserve">Ma voi confidate in parole false e ciò non vi gioverà (Ger 7, 8). </w:t>
      </w:r>
    </w:p>
    <w:p w14:paraId="694EB23E" w14:textId="77777777" w:rsidR="008736CD" w:rsidRPr="000A0CAD" w:rsidRDefault="008736CD" w:rsidP="008736CD">
      <w:pPr>
        <w:spacing w:after="120"/>
        <w:jc w:val="both"/>
        <w:rPr>
          <w:rFonts w:ascii="Arial" w:hAnsi="Arial"/>
          <w:i/>
          <w:iCs/>
        </w:rPr>
      </w:pPr>
      <w:r w:rsidRPr="000A0CAD">
        <w:rPr>
          <w:rFonts w:ascii="Arial" w:hAnsi="Arial"/>
          <w:i/>
          <w:iCs/>
        </w:rPr>
        <w:t xml:space="preserve">Una saetta micidiale è la loro lingua, inganno le parole della loro bocca. Ognuno parla di pace con il prossimo, mentre nell'intimo gli ordisce un tranello (Ger 9, 7). </w:t>
      </w:r>
    </w:p>
    <w:p w14:paraId="0B18DFF9" w14:textId="77777777" w:rsidR="008736CD" w:rsidRPr="000A0CAD" w:rsidRDefault="008736CD" w:rsidP="008736CD">
      <w:pPr>
        <w:spacing w:after="120"/>
        <w:jc w:val="both"/>
        <w:rPr>
          <w:rFonts w:ascii="Arial" w:hAnsi="Arial"/>
          <w:i/>
          <w:iCs/>
        </w:rPr>
      </w:pPr>
      <w:r w:rsidRPr="000A0CAD">
        <w:rPr>
          <w:rFonts w:ascii="Arial" w:hAnsi="Arial"/>
          <w:i/>
          <w:iCs/>
        </w:rPr>
        <w:t xml:space="preserve">"Ascolta le parole di questa alleanza e tu riferiscile agli uomini di Giuda e agli abitanti di Gerusalemme (Ger 11, 2). </w:t>
      </w:r>
    </w:p>
    <w:p w14:paraId="54551911" w14:textId="77777777" w:rsidR="008736CD" w:rsidRPr="000A0CAD" w:rsidRDefault="008736CD" w:rsidP="008736CD">
      <w:pPr>
        <w:spacing w:after="120"/>
        <w:jc w:val="both"/>
        <w:rPr>
          <w:rFonts w:ascii="Arial" w:hAnsi="Arial"/>
          <w:i/>
          <w:iCs/>
        </w:rPr>
      </w:pPr>
      <w:r w:rsidRPr="000A0CAD">
        <w:rPr>
          <w:rFonts w:ascii="Arial" w:hAnsi="Arial"/>
          <w:i/>
          <w:iCs/>
        </w:rPr>
        <w:t xml:space="preserve">Dirai loro: Dice il Signore Dio di Israele: Maledetto l'uomo che non ascolta le parole di questa alleanza (Ger 11, 3). </w:t>
      </w:r>
    </w:p>
    <w:p w14:paraId="5FAF7133" w14:textId="77777777" w:rsidR="008736CD" w:rsidRPr="000A0CAD" w:rsidRDefault="008736CD" w:rsidP="008736CD">
      <w:pPr>
        <w:spacing w:after="120"/>
        <w:jc w:val="both"/>
        <w:rPr>
          <w:rFonts w:ascii="Arial" w:hAnsi="Arial"/>
          <w:i/>
          <w:iCs/>
        </w:rPr>
      </w:pPr>
      <w:r w:rsidRPr="000A0CAD">
        <w:rPr>
          <w:rFonts w:ascii="Arial" w:hAnsi="Arial"/>
          <w:i/>
          <w:iCs/>
        </w:rPr>
        <w:t xml:space="preserve">E il Signore mi disse: "Proclama tutte queste parole nelle città di Giuda e nelle strade di Gerusalemme, dicendo: Ascoltate le parole di questa alleanza e mettetele in pratica! (Ger 11, 6). </w:t>
      </w:r>
    </w:p>
    <w:p w14:paraId="68968B11" w14:textId="77777777" w:rsidR="008736CD" w:rsidRPr="000A0CAD" w:rsidRDefault="008736CD" w:rsidP="008736CD">
      <w:pPr>
        <w:spacing w:after="120"/>
        <w:jc w:val="both"/>
        <w:rPr>
          <w:rFonts w:ascii="Arial" w:hAnsi="Arial"/>
          <w:i/>
          <w:iCs/>
        </w:rPr>
      </w:pPr>
      <w:r w:rsidRPr="000A0CAD">
        <w:rPr>
          <w:rFonts w:ascii="Arial" w:hAnsi="Arial"/>
          <w:i/>
          <w:iCs/>
        </w:rPr>
        <w:t xml:space="preserve">Ma essi non ascoltarono né prestarono orecchio; ognuno seguì la caparbietà del suo cuore malvagio. Perciò ho attuato nei loro riguardi tutte le parole di questa alleanza che avevo ordinato loro di osservare e non osservarono" (Ger 11, 8). </w:t>
      </w:r>
    </w:p>
    <w:p w14:paraId="7261E756" w14:textId="77777777" w:rsidR="008736CD" w:rsidRPr="000A0CAD" w:rsidRDefault="008736CD" w:rsidP="008736CD">
      <w:pPr>
        <w:spacing w:after="120"/>
        <w:jc w:val="both"/>
        <w:rPr>
          <w:rFonts w:ascii="Arial" w:hAnsi="Arial"/>
          <w:i/>
          <w:iCs/>
        </w:rPr>
      </w:pPr>
      <w:r w:rsidRPr="000A0CAD">
        <w:rPr>
          <w:rFonts w:ascii="Arial" w:hAnsi="Arial"/>
          <w:i/>
          <w:iCs/>
        </w:rPr>
        <w:t xml:space="preserve">Sono ritornati alle iniquità dei loro primi padri che avevano rifiutato di ascoltare le mie parole, anch'essi hanno seguito altri dei per servirli. La casa di Israele e la casa di Giuda hanno violato l'alleanza che io avevo concluso con i loro padri (Ger 11, 10). </w:t>
      </w:r>
    </w:p>
    <w:p w14:paraId="30F4B81E" w14:textId="77777777" w:rsidR="008736CD" w:rsidRPr="000A0CAD" w:rsidRDefault="008736CD" w:rsidP="008736CD">
      <w:pPr>
        <w:spacing w:after="120"/>
        <w:jc w:val="both"/>
        <w:rPr>
          <w:rFonts w:ascii="Arial" w:hAnsi="Arial"/>
          <w:i/>
          <w:iCs/>
        </w:rPr>
      </w:pPr>
      <w:r w:rsidRPr="000A0CAD">
        <w:rPr>
          <w:rFonts w:ascii="Arial" w:hAnsi="Arial"/>
          <w:i/>
          <w:iCs/>
        </w:rPr>
        <w:t xml:space="preserve">Perfino i tuoi fratelli e la casa di tuo padre, perfino loro sono sleali con te; anch'essi ti gridano dietro a piena voce; non fidarti di loro quando ti dicono buone parole (Ger 12, 6). </w:t>
      </w:r>
    </w:p>
    <w:p w14:paraId="374823B3" w14:textId="77777777" w:rsidR="008736CD" w:rsidRPr="000A0CAD" w:rsidRDefault="008736CD" w:rsidP="008736CD">
      <w:pPr>
        <w:spacing w:after="120"/>
        <w:jc w:val="both"/>
        <w:rPr>
          <w:rFonts w:ascii="Arial" w:hAnsi="Arial"/>
          <w:i/>
          <w:iCs/>
        </w:rPr>
      </w:pPr>
      <w:r w:rsidRPr="000A0CAD">
        <w:rPr>
          <w:rFonts w:ascii="Arial" w:hAnsi="Arial"/>
          <w:i/>
          <w:iCs/>
        </w:rPr>
        <w:t xml:space="preserve">Questo popolo malvagio, che rifiuta di ascoltare le mie parole, che si comporta secondo la caparbietà del suo cuore e segue altri dei per servirli e per adorarli, diventerà come questa cintura, che non è più buona a nulla (Ger 13, 10). </w:t>
      </w:r>
    </w:p>
    <w:p w14:paraId="658E6AD5" w14:textId="77777777" w:rsidR="008736CD" w:rsidRPr="000A0CAD" w:rsidRDefault="008736CD" w:rsidP="008736CD">
      <w:pPr>
        <w:spacing w:after="120"/>
        <w:jc w:val="both"/>
        <w:rPr>
          <w:rFonts w:ascii="Arial" w:hAnsi="Arial"/>
          <w:i/>
          <w:iCs/>
        </w:rPr>
      </w:pPr>
      <w:r w:rsidRPr="000A0CAD">
        <w:rPr>
          <w:rFonts w:ascii="Arial" w:hAnsi="Arial"/>
          <w:i/>
          <w:iCs/>
        </w:rPr>
        <w:t xml:space="preserve">Ora essi dissero: "Venite e tramiamo insidie contro Geremia, perché la legge non verrà meno ai sacerdoti, né il consiglio ai saggi, né l'oracolo ai profeti. Venite, colpiamolo a motivo della sua lingua e non badiamo a tutte le sue parole" (Ger 18, 18). </w:t>
      </w:r>
    </w:p>
    <w:p w14:paraId="23A5614C" w14:textId="77777777" w:rsidR="008736CD" w:rsidRPr="000A0CAD" w:rsidRDefault="008736CD" w:rsidP="008736CD">
      <w:pPr>
        <w:spacing w:after="120"/>
        <w:jc w:val="both"/>
        <w:rPr>
          <w:rFonts w:ascii="Arial" w:hAnsi="Arial"/>
          <w:i/>
          <w:iCs/>
        </w:rPr>
      </w:pPr>
      <w:r w:rsidRPr="000A0CAD">
        <w:rPr>
          <w:rFonts w:ascii="Arial" w:hAnsi="Arial"/>
          <w:i/>
          <w:iCs/>
        </w:rPr>
        <w:t xml:space="preserve">ed esci nella valle di Ben-Innon, che è all'ingresso della Porta dei cocci. Là proclamerai le parole che io ti dirò (Ger 19, 2). </w:t>
      </w:r>
    </w:p>
    <w:p w14:paraId="1A925403" w14:textId="77777777" w:rsidR="008736CD" w:rsidRPr="000A0CAD" w:rsidRDefault="008736CD" w:rsidP="008736CD">
      <w:pPr>
        <w:spacing w:after="120"/>
        <w:jc w:val="both"/>
        <w:rPr>
          <w:rFonts w:ascii="Arial" w:hAnsi="Arial"/>
          <w:i/>
          <w:iCs/>
        </w:rPr>
      </w:pPr>
      <w:r w:rsidRPr="000A0CAD">
        <w:rPr>
          <w:rFonts w:ascii="Arial" w:hAnsi="Arial"/>
          <w:i/>
          <w:iCs/>
        </w:rPr>
        <w:t xml:space="preserve">"Dice il Signore degli eserciti, Dio di Israele: Ecco io manderò su questa città e su tutte le sue borgate tutto il male che le ho preannunziato, perché essi si sono intestarditi, rifiutandosi di ascoltare le mie parole" (Ger 19, 15). </w:t>
      </w:r>
    </w:p>
    <w:p w14:paraId="7AADC1CA" w14:textId="77777777" w:rsidR="008736CD" w:rsidRPr="000A0CAD" w:rsidRDefault="008736CD" w:rsidP="008736CD">
      <w:pPr>
        <w:spacing w:after="120"/>
        <w:jc w:val="both"/>
        <w:rPr>
          <w:rFonts w:ascii="Arial" w:hAnsi="Arial"/>
          <w:i/>
          <w:iCs/>
        </w:rPr>
      </w:pPr>
      <w:r w:rsidRPr="000A0CAD">
        <w:rPr>
          <w:rFonts w:ascii="Arial" w:hAnsi="Arial"/>
          <w:i/>
          <w:iCs/>
        </w:rPr>
        <w:t xml:space="preserve">Contro i profeti. Mi si spezza il cuore nel petto, tremano tutte le mie membra, sono come un ubriaco e come chi è inebetito dal vino, a causa del Signore e a causa delle sue sante parole (Ger 23, 9). </w:t>
      </w:r>
    </w:p>
    <w:p w14:paraId="76F06641" w14:textId="77777777" w:rsidR="008736CD" w:rsidRPr="000A0CAD" w:rsidRDefault="008736CD" w:rsidP="008736CD">
      <w:pPr>
        <w:spacing w:after="120"/>
        <w:jc w:val="both"/>
        <w:rPr>
          <w:rFonts w:ascii="Arial" w:hAnsi="Arial"/>
          <w:i/>
          <w:iCs/>
        </w:rPr>
      </w:pPr>
      <w:r w:rsidRPr="000A0CAD">
        <w:rPr>
          <w:rFonts w:ascii="Arial" w:hAnsi="Arial"/>
          <w:i/>
          <w:iCs/>
        </w:rPr>
        <w:t xml:space="preserve">Così dice il Signore degli eserciti: "Non ascoltate le parole dei profeti che profetizzano per voi; essi vi fanno credere cose vane, vi annunziano fantasie del loro cuore, non quanto viene dalla bocca del Signore (Ger 23, 16). </w:t>
      </w:r>
    </w:p>
    <w:p w14:paraId="7F8FBFD3" w14:textId="77777777" w:rsidR="008736CD" w:rsidRPr="000A0CAD" w:rsidRDefault="008736CD" w:rsidP="008736CD">
      <w:pPr>
        <w:spacing w:after="120"/>
        <w:jc w:val="both"/>
        <w:rPr>
          <w:rFonts w:ascii="Arial" w:hAnsi="Arial"/>
          <w:i/>
          <w:iCs/>
        </w:rPr>
      </w:pPr>
      <w:r w:rsidRPr="000A0CAD">
        <w:rPr>
          <w:rFonts w:ascii="Arial" w:hAnsi="Arial"/>
          <w:i/>
          <w:iCs/>
        </w:rPr>
        <w:t xml:space="preserve">Se hanno assistito al mio consiglio, facciano udire le mie parole al mio popolo e li distolgano dalla loro condotta perversa e dalla malvagità delle loro azioni (Ger 23, 22). </w:t>
      </w:r>
    </w:p>
    <w:p w14:paraId="48BEF75D" w14:textId="77777777" w:rsidR="008736CD" w:rsidRPr="000A0CAD" w:rsidRDefault="008736CD" w:rsidP="008736CD">
      <w:pPr>
        <w:spacing w:after="120"/>
        <w:jc w:val="both"/>
        <w:rPr>
          <w:rFonts w:ascii="Arial" w:hAnsi="Arial"/>
          <w:i/>
          <w:iCs/>
        </w:rPr>
      </w:pPr>
      <w:r w:rsidRPr="000A0CAD">
        <w:rPr>
          <w:rFonts w:ascii="Arial" w:hAnsi="Arial"/>
          <w:i/>
          <w:iCs/>
        </w:rPr>
        <w:t xml:space="preserve">Perciò, eccomi contro i profeti - oracolo del Signore - i quali si rubano gli uni gli altri le mie parole (Ger 23, 30). </w:t>
      </w:r>
    </w:p>
    <w:p w14:paraId="61249269" w14:textId="77777777" w:rsidR="008736CD" w:rsidRPr="000A0CAD" w:rsidRDefault="008736CD" w:rsidP="008736CD">
      <w:pPr>
        <w:spacing w:after="120"/>
        <w:jc w:val="both"/>
        <w:rPr>
          <w:rFonts w:ascii="Arial" w:hAnsi="Arial"/>
          <w:i/>
          <w:iCs/>
        </w:rPr>
      </w:pPr>
      <w:r w:rsidRPr="000A0CAD">
        <w:rPr>
          <w:rFonts w:ascii="Arial" w:hAnsi="Arial"/>
          <w:i/>
          <w:iCs/>
        </w:rPr>
        <w:t xml:space="preserve">Per questo dice il Signore degli eserciti: Poiché non avete ascoltato le mie parole (Ger 25, 8). </w:t>
      </w:r>
    </w:p>
    <w:p w14:paraId="5311A800" w14:textId="77777777" w:rsidR="008736CD" w:rsidRPr="000A0CAD" w:rsidRDefault="008736CD" w:rsidP="008736CD">
      <w:pPr>
        <w:spacing w:after="120"/>
        <w:jc w:val="both"/>
        <w:rPr>
          <w:rFonts w:ascii="Arial" w:hAnsi="Arial"/>
          <w:i/>
          <w:iCs/>
        </w:rPr>
      </w:pPr>
      <w:r w:rsidRPr="000A0CAD">
        <w:rPr>
          <w:rFonts w:ascii="Arial" w:hAnsi="Arial"/>
          <w:i/>
          <w:iCs/>
        </w:rPr>
        <w:t xml:space="preserve">Manderò dunque a effetto su questo paese tutte le parole che ho pronunziate a suo riguardo, quanto è scritto in questo libro, ciò che Geremia aveva predetto contro tutte le nazioni (Ger 25, 13). </w:t>
      </w:r>
    </w:p>
    <w:p w14:paraId="6766EA61" w14:textId="77777777" w:rsidR="008736CD" w:rsidRPr="000A0CAD" w:rsidRDefault="008736CD" w:rsidP="008736CD">
      <w:pPr>
        <w:spacing w:after="120"/>
        <w:jc w:val="both"/>
        <w:rPr>
          <w:rFonts w:ascii="Arial" w:hAnsi="Arial"/>
          <w:i/>
          <w:iCs/>
        </w:rPr>
      </w:pPr>
      <w:r w:rsidRPr="000A0CAD">
        <w:rPr>
          <w:rFonts w:ascii="Arial" w:hAnsi="Arial"/>
          <w:i/>
          <w:iCs/>
        </w:rPr>
        <w:t xml:space="preserve">E se non ascolterete le parole dei profeti miei servi che ho inviato a voi con costante premura, ma che voi non avete ascoltato (Ger 26, 5). </w:t>
      </w:r>
    </w:p>
    <w:p w14:paraId="723A7808" w14:textId="77777777" w:rsidR="008736CD" w:rsidRPr="000A0CAD" w:rsidRDefault="008736CD" w:rsidP="008736CD">
      <w:pPr>
        <w:spacing w:after="120"/>
        <w:jc w:val="both"/>
        <w:rPr>
          <w:rFonts w:ascii="Arial" w:hAnsi="Arial"/>
          <w:i/>
          <w:iCs/>
        </w:rPr>
      </w:pPr>
      <w:r w:rsidRPr="000A0CAD">
        <w:rPr>
          <w:rFonts w:ascii="Arial" w:hAnsi="Arial"/>
          <w:i/>
          <w:iCs/>
        </w:rPr>
        <w:t xml:space="preserve">I sacerdoti, i profeti e tutto il popolo udirono Geremia che diceva queste parole nel tempio del Signore (Ger 26, 7). </w:t>
      </w:r>
    </w:p>
    <w:p w14:paraId="481BC138" w14:textId="77777777" w:rsidR="008736CD" w:rsidRPr="000A0CAD" w:rsidRDefault="008736CD" w:rsidP="008736CD">
      <w:pPr>
        <w:spacing w:after="120"/>
        <w:jc w:val="both"/>
        <w:rPr>
          <w:rFonts w:ascii="Arial" w:hAnsi="Arial"/>
          <w:i/>
          <w:iCs/>
        </w:rPr>
      </w:pPr>
      <w:r w:rsidRPr="000A0CAD">
        <w:rPr>
          <w:rFonts w:ascii="Arial" w:hAnsi="Arial"/>
          <w:i/>
          <w:iCs/>
        </w:rPr>
        <w:t xml:space="preserve">C'era anche un altro uomo che profetizzava nel nome del Signore, Uria figlio di Semaia da Kiriat-Iearim; egli profetizzò contro questa città e contro questo paese con parole simili a quelle di Geremia (Ger 26, 20). </w:t>
      </w:r>
    </w:p>
    <w:p w14:paraId="6BD053FD" w14:textId="77777777" w:rsidR="008736CD" w:rsidRPr="000A0CAD" w:rsidRDefault="008736CD" w:rsidP="008736CD">
      <w:pPr>
        <w:spacing w:after="120"/>
        <w:jc w:val="both"/>
        <w:rPr>
          <w:rFonts w:ascii="Arial" w:hAnsi="Arial"/>
          <w:i/>
          <w:iCs/>
        </w:rPr>
      </w:pPr>
      <w:r w:rsidRPr="000A0CAD">
        <w:rPr>
          <w:rFonts w:ascii="Arial" w:hAnsi="Arial"/>
          <w:i/>
          <w:iCs/>
        </w:rPr>
        <w:t xml:space="preserve">Il re Ioiakim, tutti i suoi prodi e tutti i magistrati udirono le sue parole e il re cercò di ucciderlo, ma Uria lo venne a sapere e per timore fuggì andandosene in Egitto (Ger 26, 21). </w:t>
      </w:r>
    </w:p>
    <w:p w14:paraId="3232F82A" w14:textId="77777777" w:rsidR="008736CD" w:rsidRPr="000A0CAD" w:rsidRDefault="008736CD" w:rsidP="008736CD">
      <w:pPr>
        <w:spacing w:after="120"/>
        <w:jc w:val="both"/>
        <w:rPr>
          <w:rFonts w:ascii="Arial" w:hAnsi="Arial"/>
          <w:i/>
          <w:iCs/>
        </w:rPr>
      </w:pPr>
      <w:r w:rsidRPr="000A0CAD">
        <w:rPr>
          <w:rFonts w:ascii="Arial" w:hAnsi="Arial"/>
          <w:i/>
          <w:iCs/>
        </w:rPr>
        <w:t xml:space="preserve">Non date retta alle parole dei profeti che vi dicono: Non sarete soggetti al re di Babilonia! perché essi vi predicono menzogne (Ger 27, 14). </w:t>
      </w:r>
    </w:p>
    <w:p w14:paraId="6867226C" w14:textId="77777777" w:rsidR="008736CD" w:rsidRPr="000A0CAD" w:rsidRDefault="008736CD" w:rsidP="008736CD">
      <w:pPr>
        <w:spacing w:after="120"/>
        <w:jc w:val="both"/>
        <w:rPr>
          <w:rFonts w:ascii="Arial" w:hAnsi="Arial"/>
          <w:i/>
          <w:iCs/>
        </w:rPr>
      </w:pPr>
      <w:r w:rsidRPr="000A0CAD">
        <w:rPr>
          <w:rFonts w:ascii="Arial" w:hAnsi="Arial"/>
          <w:i/>
          <w:iCs/>
        </w:rPr>
        <w:t xml:space="preserve">Ai sacerdoti e a tutto questo popolo ho detto: "Dice il Signore: Non ascoltate le parole dei vostri profeti che vi predicono che gli arredi del tempio del Signore saranno subito riportati da Babilonia, perché essi vi predicono menzogne (Ger 27, 16). </w:t>
      </w:r>
    </w:p>
    <w:p w14:paraId="57A067CB" w14:textId="77777777" w:rsidR="008736CD" w:rsidRPr="000A0CAD" w:rsidRDefault="008736CD" w:rsidP="008736CD">
      <w:pPr>
        <w:spacing w:after="120"/>
        <w:jc w:val="both"/>
        <w:rPr>
          <w:rFonts w:ascii="Arial" w:hAnsi="Arial"/>
          <w:i/>
          <w:iCs/>
        </w:rPr>
      </w:pPr>
      <w:r w:rsidRPr="000A0CAD">
        <w:rPr>
          <w:rFonts w:ascii="Arial" w:hAnsi="Arial"/>
          <w:i/>
          <w:iCs/>
        </w:rPr>
        <w:t xml:space="preserve">In quell'anno, all'inizio del regno di Sedecìa re di Giuda, nell'anno quarto, quinto mese, Anania figlio di Azzur, il profeta di Gabaon, mi riferì nel tempio del Signore sotto gli occhi dei sacerdoti e di tutto il popolo queste parole (Ger 28, 1). </w:t>
      </w:r>
    </w:p>
    <w:p w14:paraId="3FBAB96D" w14:textId="77777777" w:rsidR="008736CD" w:rsidRPr="000A0CAD" w:rsidRDefault="008736CD" w:rsidP="008736CD">
      <w:pPr>
        <w:spacing w:after="120"/>
        <w:jc w:val="both"/>
        <w:rPr>
          <w:rFonts w:ascii="Arial" w:hAnsi="Arial"/>
          <w:i/>
          <w:iCs/>
        </w:rPr>
      </w:pPr>
      <w:r w:rsidRPr="000A0CAD">
        <w:rPr>
          <w:rFonts w:ascii="Arial" w:hAnsi="Arial"/>
          <w:i/>
          <w:iCs/>
        </w:rPr>
        <w:t xml:space="preserve">Queste sono le parole della lettera che il profeta Geremia mandò da Gerusalemme al resto degli anziani in esilio, ai sacerdoti, ai profeti e a tutto il resto del popolo che Nabucodònosor aveva deportato da Gerusalemme a Babilonia; la mandò (Ger 29, 1). </w:t>
      </w:r>
    </w:p>
    <w:p w14:paraId="79686CE7" w14:textId="77777777" w:rsidR="008736CD" w:rsidRPr="000A0CAD" w:rsidRDefault="008736CD" w:rsidP="008736CD">
      <w:pPr>
        <w:spacing w:after="120"/>
        <w:jc w:val="both"/>
        <w:rPr>
          <w:rFonts w:ascii="Arial" w:hAnsi="Arial"/>
          <w:i/>
          <w:iCs/>
        </w:rPr>
      </w:pPr>
      <w:r w:rsidRPr="000A0CAD">
        <w:rPr>
          <w:rFonts w:ascii="Arial" w:hAnsi="Arial"/>
          <w:i/>
          <w:iCs/>
        </w:rPr>
        <w:t xml:space="preserve">Ebbene, queste le parole del Signore al re che siede sul trono di Davide e a tutto il popolo che abita in questa città, ai vostri fratelli che non sono partiti con voi nella deportazione (Ger 29, 16). </w:t>
      </w:r>
    </w:p>
    <w:p w14:paraId="3626BFBF" w14:textId="77777777" w:rsidR="008736CD" w:rsidRPr="000A0CAD" w:rsidRDefault="008736CD" w:rsidP="008736CD">
      <w:pPr>
        <w:spacing w:after="120"/>
        <w:jc w:val="both"/>
        <w:rPr>
          <w:rFonts w:ascii="Arial" w:hAnsi="Arial"/>
          <w:i/>
          <w:iCs/>
        </w:rPr>
      </w:pPr>
      <w:r w:rsidRPr="000A0CAD">
        <w:rPr>
          <w:rFonts w:ascii="Arial" w:hAnsi="Arial"/>
          <w:i/>
          <w:iCs/>
        </w:rPr>
        <w:t xml:space="preserve">Perché non hanno ascoltato le mie parole - dice il Signore - quando mandavo loro i miei servi, i profeti, con continua premura, eppure essi non hanno ascoltato. Oracolo del Signore (Ger 29, 19). </w:t>
      </w:r>
    </w:p>
    <w:p w14:paraId="0796D689" w14:textId="77777777" w:rsidR="008736CD" w:rsidRPr="000A0CAD" w:rsidRDefault="008736CD" w:rsidP="008736CD">
      <w:pPr>
        <w:spacing w:after="120"/>
        <w:jc w:val="both"/>
        <w:rPr>
          <w:rFonts w:ascii="Arial" w:hAnsi="Arial"/>
          <w:i/>
          <w:iCs/>
        </w:rPr>
      </w:pPr>
      <w:r w:rsidRPr="000A0CAD">
        <w:rPr>
          <w:rFonts w:ascii="Arial" w:hAnsi="Arial"/>
          <w:i/>
          <w:iCs/>
        </w:rPr>
        <w:t xml:space="preserve">Poiché essi hanno operato cose nefande in Gerusalemme, hanno commesso adulterio con le mogli del prossimo, hanno proferito in mio nome parole senza che io avessi dato loro alcun ordine. Io stesso lo so bene e ne sono testimone. Oracolo del Signore" (Ger 29, 23). </w:t>
      </w:r>
    </w:p>
    <w:p w14:paraId="40B0F892" w14:textId="77777777" w:rsidR="008736CD" w:rsidRPr="000A0CAD" w:rsidRDefault="008736CD" w:rsidP="008736CD">
      <w:pPr>
        <w:spacing w:after="120"/>
        <w:jc w:val="both"/>
        <w:rPr>
          <w:rFonts w:ascii="Arial" w:hAnsi="Arial"/>
          <w:i/>
          <w:iCs/>
        </w:rPr>
      </w:pPr>
      <w:r w:rsidRPr="000A0CAD">
        <w:rPr>
          <w:rFonts w:ascii="Arial" w:hAnsi="Arial"/>
          <w:i/>
          <w:iCs/>
        </w:rPr>
        <w:t xml:space="preserve">A Semaia il Nechelamita tu riferirai queste parole (Ger 29, 24). </w:t>
      </w:r>
    </w:p>
    <w:p w14:paraId="603CD8B9" w14:textId="77777777" w:rsidR="008736CD" w:rsidRPr="000A0CAD" w:rsidRDefault="008736CD" w:rsidP="008736CD">
      <w:pPr>
        <w:spacing w:after="120"/>
        <w:jc w:val="both"/>
        <w:rPr>
          <w:rFonts w:ascii="Arial" w:hAnsi="Arial"/>
          <w:i/>
          <w:iCs/>
        </w:rPr>
      </w:pPr>
      <w:r w:rsidRPr="000A0CAD">
        <w:rPr>
          <w:rFonts w:ascii="Arial" w:hAnsi="Arial"/>
          <w:i/>
          <w:iCs/>
        </w:rPr>
        <w:t xml:space="preserve">Queste sono le parole che il Signore pronunziò per Israele e per Giuda (Ger 30, 4). </w:t>
      </w:r>
    </w:p>
    <w:p w14:paraId="19530953" w14:textId="77777777" w:rsidR="008736CD" w:rsidRPr="000A0CAD" w:rsidRDefault="008736CD" w:rsidP="008736CD">
      <w:pPr>
        <w:spacing w:after="120"/>
        <w:jc w:val="both"/>
        <w:rPr>
          <w:rFonts w:ascii="Arial" w:hAnsi="Arial"/>
          <w:i/>
          <w:iCs/>
        </w:rPr>
      </w:pPr>
      <w:r w:rsidRPr="000A0CAD">
        <w:rPr>
          <w:rFonts w:ascii="Arial" w:hAnsi="Arial"/>
          <w:i/>
          <w:iCs/>
        </w:rPr>
        <w:t xml:space="preserve">Il profeta Geremia riferì a Sedecìa re di Giuda tutte queste parole in Gerusalemme (Ger 34, 6). </w:t>
      </w:r>
    </w:p>
    <w:p w14:paraId="21998002" w14:textId="77777777" w:rsidR="008736CD" w:rsidRPr="000A0CAD" w:rsidRDefault="008736CD" w:rsidP="008736CD">
      <w:pPr>
        <w:spacing w:after="120"/>
        <w:jc w:val="both"/>
        <w:rPr>
          <w:rFonts w:ascii="Arial" w:hAnsi="Arial"/>
          <w:i/>
          <w:iCs/>
        </w:rPr>
      </w:pPr>
      <w:r w:rsidRPr="000A0CAD">
        <w:rPr>
          <w:rFonts w:ascii="Arial" w:hAnsi="Arial"/>
          <w:i/>
          <w:iCs/>
        </w:rPr>
        <w:t xml:space="preserve">"Così dice il Signore degli eserciti, Dio di Israele: Và e riferisci agli uomini di Giuda e agli abitanti di Gerusalemme: Non accetterete la lezione, ascoltando le mie parole? Oracolo del Signore (Ger 35, 13). </w:t>
      </w:r>
    </w:p>
    <w:p w14:paraId="18D091D0" w14:textId="77777777" w:rsidR="008736CD" w:rsidRPr="000A0CAD" w:rsidRDefault="008736CD" w:rsidP="008736CD">
      <w:pPr>
        <w:spacing w:after="120"/>
        <w:jc w:val="both"/>
        <w:rPr>
          <w:rFonts w:ascii="Arial" w:hAnsi="Arial"/>
          <w:i/>
          <w:iCs/>
        </w:rPr>
      </w:pPr>
      <w:r w:rsidRPr="000A0CAD">
        <w:rPr>
          <w:rFonts w:ascii="Arial" w:hAnsi="Arial"/>
          <w:i/>
          <w:iCs/>
        </w:rPr>
        <w:t xml:space="preserve">Sono state messe in pratica le parole di Ionadàb figlio di Recàb, il quale aveva comandato ai suoi figli di non bere vino. Essi infatti non lo hanno bevuto fino a oggi, perché hanno obbedito al comando del loro padre. Io vi ho parlato con continua premura, ma voi non mi avete ascoltato! (Ger 35, 14). </w:t>
      </w:r>
    </w:p>
    <w:p w14:paraId="14769E2D" w14:textId="77777777" w:rsidR="008736CD" w:rsidRPr="000A0CAD" w:rsidRDefault="008736CD" w:rsidP="008736CD">
      <w:pPr>
        <w:spacing w:after="120"/>
        <w:jc w:val="both"/>
        <w:rPr>
          <w:rFonts w:ascii="Arial" w:hAnsi="Arial"/>
          <w:i/>
          <w:iCs/>
        </w:rPr>
      </w:pPr>
      <w:r w:rsidRPr="000A0CAD">
        <w:rPr>
          <w:rFonts w:ascii="Arial" w:hAnsi="Arial"/>
          <w:i/>
          <w:iCs/>
        </w:rPr>
        <w:t xml:space="preserve">Andrai dunque tu a leggere, nel rotolo che hai scritto sotto la mia dettatura, le parole del Signore, facendole udire al popolo nel tempio del Signore in un giorno di digiuno; le leggerai anche ad alta voce a tutti quelli di Giuda che vengono dalle loro città (Ger 36, 6). </w:t>
      </w:r>
    </w:p>
    <w:p w14:paraId="259ECE02" w14:textId="77777777" w:rsidR="008736CD" w:rsidRPr="000A0CAD" w:rsidRDefault="008736CD" w:rsidP="008736CD">
      <w:pPr>
        <w:spacing w:after="120"/>
        <w:jc w:val="both"/>
        <w:rPr>
          <w:rFonts w:ascii="Arial" w:hAnsi="Arial"/>
          <w:i/>
          <w:iCs/>
        </w:rPr>
      </w:pPr>
      <w:r w:rsidRPr="000A0CAD">
        <w:rPr>
          <w:rFonts w:ascii="Arial" w:hAnsi="Arial"/>
          <w:i/>
          <w:iCs/>
        </w:rPr>
        <w:t xml:space="preserve">Baruc figlio di Neria fece quanto gli aveva comandato il profeta Geremia, leggendo sul rotolo le parole del Signore nel tempio (Ger 36, 8). </w:t>
      </w:r>
    </w:p>
    <w:p w14:paraId="5851FC44" w14:textId="77777777" w:rsidR="008736CD" w:rsidRPr="000A0CAD" w:rsidRDefault="008736CD" w:rsidP="008736CD">
      <w:pPr>
        <w:spacing w:after="120"/>
        <w:jc w:val="both"/>
        <w:rPr>
          <w:rFonts w:ascii="Arial" w:hAnsi="Arial"/>
          <w:i/>
          <w:iCs/>
        </w:rPr>
      </w:pPr>
      <w:r w:rsidRPr="000A0CAD">
        <w:rPr>
          <w:rFonts w:ascii="Arial" w:hAnsi="Arial"/>
          <w:i/>
          <w:iCs/>
        </w:rPr>
        <w:t xml:space="preserve">Baruc dunque lesse nel libro facendo udire a tutto il popolo le parole di Geremia, nel tempio del Signore, nella stanza di Ghemaria, figlio di Safan lo scriba, nel cortile superiore presso l'ingresso della Porta Nuova del tempio del Signore (Ger 36, 10). </w:t>
      </w:r>
    </w:p>
    <w:p w14:paraId="5C4798DD" w14:textId="77777777" w:rsidR="008736CD" w:rsidRPr="000A0CAD" w:rsidRDefault="008736CD" w:rsidP="008736CD">
      <w:pPr>
        <w:spacing w:after="120"/>
        <w:jc w:val="both"/>
        <w:rPr>
          <w:rFonts w:ascii="Arial" w:hAnsi="Arial"/>
          <w:i/>
          <w:iCs/>
        </w:rPr>
      </w:pPr>
      <w:r w:rsidRPr="000A0CAD">
        <w:rPr>
          <w:rFonts w:ascii="Arial" w:hAnsi="Arial"/>
          <w:i/>
          <w:iCs/>
        </w:rPr>
        <w:t xml:space="preserve">Michea figlio di Ghemaria, figlio di Safan, udite tutte le parole del Signore lette dal libro (Ger 36, 11). </w:t>
      </w:r>
    </w:p>
    <w:p w14:paraId="41C04029" w14:textId="77777777" w:rsidR="008736CD" w:rsidRPr="000A0CAD" w:rsidRDefault="008736CD" w:rsidP="008736CD">
      <w:pPr>
        <w:spacing w:after="120"/>
        <w:jc w:val="both"/>
        <w:rPr>
          <w:rFonts w:ascii="Arial" w:hAnsi="Arial"/>
          <w:i/>
          <w:iCs/>
        </w:rPr>
      </w:pPr>
      <w:r w:rsidRPr="000A0CAD">
        <w:rPr>
          <w:rFonts w:ascii="Arial" w:hAnsi="Arial"/>
          <w:i/>
          <w:iCs/>
        </w:rPr>
        <w:t xml:space="preserve">Michea riferì loro tutte le parole che aveva udite quando Baruc leggeva nel libro al popolo in ascolto (Ger 36, 13). </w:t>
      </w:r>
    </w:p>
    <w:p w14:paraId="076A31A0" w14:textId="77777777" w:rsidR="008736CD" w:rsidRPr="000A0CAD" w:rsidRDefault="008736CD" w:rsidP="008736CD">
      <w:pPr>
        <w:spacing w:after="120"/>
        <w:jc w:val="both"/>
        <w:rPr>
          <w:rFonts w:ascii="Arial" w:hAnsi="Arial"/>
          <w:i/>
          <w:iCs/>
        </w:rPr>
      </w:pPr>
      <w:r w:rsidRPr="000A0CAD">
        <w:rPr>
          <w:rFonts w:ascii="Arial" w:hAnsi="Arial"/>
          <w:i/>
          <w:iCs/>
        </w:rPr>
        <w:t xml:space="preserve">Allora, quando udirono tutte quelle parole, ebbero paura e si dissero l'un l'altro: "Dobbiamo senz'altro riferire al re tutte queste parole" (Ger 36, 16). </w:t>
      </w:r>
    </w:p>
    <w:p w14:paraId="0FFE7A9B" w14:textId="77777777" w:rsidR="008736CD" w:rsidRPr="000A0CAD" w:rsidRDefault="008736CD" w:rsidP="008736CD">
      <w:pPr>
        <w:spacing w:after="120"/>
        <w:jc w:val="both"/>
        <w:rPr>
          <w:rFonts w:ascii="Arial" w:hAnsi="Arial"/>
          <w:i/>
          <w:iCs/>
        </w:rPr>
      </w:pPr>
      <w:r w:rsidRPr="000A0CAD">
        <w:rPr>
          <w:rFonts w:ascii="Arial" w:hAnsi="Arial"/>
          <w:i/>
          <w:iCs/>
        </w:rPr>
        <w:t>Poi interrogarono Baruc: "Dicci come hai fatto a scrivere tutte queste parole" (Ger 36, 17).</w:t>
      </w:r>
    </w:p>
    <w:p w14:paraId="30B2379E" w14:textId="77777777" w:rsidR="008736CD" w:rsidRPr="000A0CAD" w:rsidRDefault="008736CD" w:rsidP="008736CD">
      <w:pPr>
        <w:spacing w:after="120"/>
        <w:jc w:val="both"/>
        <w:rPr>
          <w:rFonts w:ascii="Arial" w:hAnsi="Arial"/>
          <w:i/>
          <w:iCs/>
        </w:rPr>
      </w:pPr>
      <w:r w:rsidRPr="000A0CAD">
        <w:rPr>
          <w:rFonts w:ascii="Arial" w:hAnsi="Arial"/>
          <w:i/>
          <w:iCs/>
        </w:rPr>
        <w:t xml:space="preserve">Baruc rispose: "Di sua bocca Geremia mi dettava tutte queste parole e io le scrivevo nel libro con l'inchiostro" (Ger 36, 18). </w:t>
      </w:r>
    </w:p>
    <w:p w14:paraId="400C81CA" w14:textId="77777777" w:rsidR="008736CD" w:rsidRPr="000A0CAD" w:rsidRDefault="008736CD" w:rsidP="008736CD">
      <w:pPr>
        <w:spacing w:after="120"/>
        <w:jc w:val="both"/>
        <w:rPr>
          <w:rFonts w:ascii="Arial" w:hAnsi="Arial"/>
          <w:i/>
          <w:iCs/>
        </w:rPr>
      </w:pPr>
      <w:r w:rsidRPr="000A0CAD">
        <w:rPr>
          <w:rFonts w:ascii="Arial" w:hAnsi="Arial"/>
          <w:i/>
          <w:iCs/>
        </w:rPr>
        <w:t xml:space="preserve">Prendi di nuovo un rotolo e scrivici tutte le parole di prima, che erano nel primo rotolo bruciato da Ioiakim re di Giuda (Ger 36, 28). </w:t>
      </w:r>
    </w:p>
    <w:p w14:paraId="3ADBF09C" w14:textId="77777777" w:rsidR="008736CD" w:rsidRPr="000A0CAD" w:rsidRDefault="008736CD" w:rsidP="008736CD">
      <w:pPr>
        <w:spacing w:after="120"/>
        <w:jc w:val="both"/>
        <w:rPr>
          <w:rFonts w:ascii="Arial" w:hAnsi="Arial"/>
          <w:i/>
          <w:iCs/>
        </w:rPr>
      </w:pPr>
      <w:r w:rsidRPr="000A0CAD">
        <w:rPr>
          <w:rFonts w:ascii="Arial" w:hAnsi="Arial"/>
          <w:i/>
          <w:iCs/>
        </w:rPr>
        <w:t xml:space="preserve">Contro Ioiakim re di Giuda dichiarerai: "Dice il Signore: Hai bruciato quel rotolo, dicendo: Perché vi hai scritto queste parole: Certo verrà il re di Babilonia e devasterà questo paese e farà scomparire da esso uomini e bestie? (Ger 36, 29). </w:t>
      </w:r>
    </w:p>
    <w:p w14:paraId="22AA5C6D" w14:textId="77777777" w:rsidR="008736CD" w:rsidRPr="000A0CAD" w:rsidRDefault="008736CD" w:rsidP="008736CD">
      <w:pPr>
        <w:spacing w:after="120"/>
        <w:jc w:val="both"/>
        <w:rPr>
          <w:rFonts w:ascii="Arial" w:hAnsi="Arial"/>
          <w:i/>
          <w:iCs/>
        </w:rPr>
      </w:pPr>
      <w:r w:rsidRPr="000A0CAD">
        <w:rPr>
          <w:rFonts w:ascii="Arial" w:hAnsi="Arial"/>
          <w:i/>
          <w:iCs/>
        </w:rPr>
        <w:t xml:space="preserve">Geremia prese un altro rotolo e lo consegnò a Baruc figlio di Neria, lo scriba, il quale vi scrisse, sotto la dettatura di Geremia, tutte le parole del libro che Ioiakim re di Giuda aveva bruciato nel fuoco; inoltre vi furono aggiunte molte parole simili a quelle (Ger 36, 32). </w:t>
      </w:r>
    </w:p>
    <w:p w14:paraId="7CA88D92" w14:textId="77777777" w:rsidR="008736CD" w:rsidRPr="000A0CAD" w:rsidRDefault="008736CD" w:rsidP="008736CD">
      <w:pPr>
        <w:spacing w:after="120"/>
        <w:jc w:val="both"/>
        <w:rPr>
          <w:rFonts w:ascii="Arial" w:hAnsi="Arial"/>
          <w:i/>
          <w:iCs/>
        </w:rPr>
      </w:pPr>
      <w:r w:rsidRPr="000A0CAD">
        <w:rPr>
          <w:rFonts w:ascii="Arial" w:hAnsi="Arial"/>
          <w:i/>
          <w:iCs/>
        </w:rPr>
        <w:t xml:space="preserve">Ma né lui né i suoi ministri né il popolo del paese ascoltarono le parole che il Signore aveva pronunziate per mezzo del profeta Geremia (Ger 37, 2). </w:t>
      </w:r>
    </w:p>
    <w:p w14:paraId="694C2148" w14:textId="77777777" w:rsidR="008736CD" w:rsidRPr="000A0CAD" w:rsidRDefault="008736CD" w:rsidP="008736CD">
      <w:pPr>
        <w:spacing w:after="120"/>
        <w:jc w:val="both"/>
        <w:rPr>
          <w:rFonts w:ascii="Arial" w:hAnsi="Arial"/>
          <w:i/>
          <w:iCs/>
        </w:rPr>
      </w:pPr>
      <w:r w:rsidRPr="000A0CAD">
        <w:rPr>
          <w:rFonts w:ascii="Arial" w:hAnsi="Arial"/>
          <w:i/>
          <w:iCs/>
        </w:rPr>
        <w:t xml:space="preserve">Sefatià figlio di Mattàn, Godolia figlio di Pascùr, Iucàl figlio di Selemia e Pascùr figlio di Malchia udirono queste parole che Geremia rivolgeva a tutto il popolo (Ger 38, 1). </w:t>
      </w:r>
    </w:p>
    <w:p w14:paraId="28A5C21E" w14:textId="77777777" w:rsidR="008736CD" w:rsidRPr="000A0CAD" w:rsidRDefault="008736CD" w:rsidP="008736CD">
      <w:pPr>
        <w:spacing w:after="120"/>
        <w:jc w:val="both"/>
        <w:rPr>
          <w:rFonts w:ascii="Arial" w:hAnsi="Arial"/>
          <w:i/>
          <w:iCs/>
        </w:rPr>
      </w:pPr>
      <w:r w:rsidRPr="000A0CAD">
        <w:rPr>
          <w:rFonts w:ascii="Arial" w:hAnsi="Arial"/>
          <w:i/>
          <w:iCs/>
        </w:rPr>
        <w:t xml:space="preserve">I capi allora dissero al re: "Si metta a morte questo uomo, appunto perché egli scoraggia i guerrieri che sono rimasti in questa città e scoraggia tutto il popolo dicendo loro simili parole, poiché questo uomo non cerca il benessere del popolo, ma il male" (Ger 38, 4). </w:t>
      </w:r>
    </w:p>
    <w:p w14:paraId="7A14AF25" w14:textId="77777777" w:rsidR="008736CD" w:rsidRPr="000A0CAD" w:rsidRDefault="008736CD" w:rsidP="008736CD">
      <w:pPr>
        <w:spacing w:after="120"/>
        <w:jc w:val="both"/>
        <w:rPr>
          <w:rFonts w:ascii="Arial" w:hAnsi="Arial"/>
          <w:i/>
          <w:iCs/>
        </w:rPr>
      </w:pPr>
      <w:r w:rsidRPr="000A0CAD">
        <w:rPr>
          <w:rFonts w:ascii="Arial" w:hAnsi="Arial"/>
          <w:i/>
          <w:iCs/>
        </w:rPr>
        <w:t xml:space="preserve">"Va’ a dire a Ebed-Melech l'Etiope: Così dice il Signore degli eserciti, Dio di Israele: Ecco io pongo in atto le mie parole contro questa città, a sua rovina e non a suo bene; in quel giorno esse si avvereranno sotto i tuoi occhi (Ger 39, 16). </w:t>
      </w:r>
    </w:p>
    <w:p w14:paraId="06900BC4" w14:textId="77777777" w:rsidR="008736CD" w:rsidRPr="000A0CAD" w:rsidRDefault="008736CD" w:rsidP="008736CD">
      <w:pPr>
        <w:spacing w:after="120"/>
        <w:jc w:val="both"/>
        <w:rPr>
          <w:rFonts w:ascii="Arial" w:hAnsi="Arial"/>
          <w:i/>
          <w:iCs/>
        </w:rPr>
      </w:pPr>
      <w:r w:rsidRPr="000A0CAD">
        <w:rPr>
          <w:rFonts w:ascii="Arial" w:hAnsi="Arial"/>
          <w:i/>
          <w:iCs/>
        </w:rPr>
        <w:t xml:space="preserve">Il profeta Geremia rispose loro: "Comprendo! Ecco, pregherò il Signore vostro Dio secondo le vostre parole e vi riferirò quanto il Signore risponde per voi; non vi nasconderò nulla" (Ger 42, 4). </w:t>
      </w:r>
    </w:p>
    <w:p w14:paraId="5F201247" w14:textId="77777777" w:rsidR="008736CD" w:rsidRPr="000A0CAD" w:rsidRDefault="008736CD" w:rsidP="008736CD">
      <w:pPr>
        <w:spacing w:after="120"/>
        <w:jc w:val="both"/>
        <w:rPr>
          <w:rFonts w:ascii="Arial" w:hAnsi="Arial"/>
          <w:i/>
          <w:iCs/>
        </w:rPr>
      </w:pPr>
      <w:r w:rsidRPr="000A0CAD">
        <w:rPr>
          <w:rFonts w:ascii="Arial" w:hAnsi="Arial"/>
          <w:i/>
          <w:iCs/>
        </w:rPr>
        <w:t xml:space="preserve">Quando Geremia finì di riferire a tutto il popolo tutte le parole del Signore loro Dio - tutte quelle parole per cui il Signore lo aveva inviato a loro – (Ger 43, 1). </w:t>
      </w:r>
    </w:p>
    <w:p w14:paraId="6C6A10D9" w14:textId="77777777" w:rsidR="008736CD" w:rsidRPr="000A0CAD" w:rsidRDefault="008736CD" w:rsidP="008736CD">
      <w:pPr>
        <w:spacing w:after="120"/>
        <w:jc w:val="both"/>
        <w:rPr>
          <w:rFonts w:ascii="Arial" w:hAnsi="Arial"/>
          <w:i/>
          <w:iCs/>
        </w:rPr>
      </w:pPr>
      <w:r w:rsidRPr="000A0CAD">
        <w:rPr>
          <w:rFonts w:ascii="Arial" w:hAnsi="Arial"/>
          <w:i/>
          <w:iCs/>
        </w:rPr>
        <w:t xml:space="preserve">Questo sarà per voi il segno - dice il Signore - che io vi punirò in questo luogo, perché sappiate che le mie parole si avverano sul serio contro di voi, per vostra disgrazia (Ger 44, 29). </w:t>
      </w:r>
    </w:p>
    <w:p w14:paraId="3C15339E" w14:textId="77777777" w:rsidR="008736CD" w:rsidRPr="000A0CAD" w:rsidRDefault="008736CD" w:rsidP="008736CD">
      <w:pPr>
        <w:spacing w:after="120"/>
        <w:jc w:val="both"/>
        <w:rPr>
          <w:rFonts w:ascii="Arial" w:hAnsi="Arial"/>
          <w:i/>
          <w:iCs/>
        </w:rPr>
      </w:pPr>
      <w:r w:rsidRPr="000A0CAD">
        <w:rPr>
          <w:rFonts w:ascii="Arial" w:hAnsi="Arial"/>
          <w:i/>
          <w:iCs/>
        </w:rPr>
        <w:t xml:space="preserve">Geremia quindi disse a Seraia: "Quando giungerai a Babilonia, abbi cura di leggere in pubblico tutte queste parole (Ger 51, 61). </w:t>
      </w:r>
    </w:p>
    <w:p w14:paraId="146A05B3" w14:textId="77777777" w:rsidR="008736CD" w:rsidRPr="000A0CAD" w:rsidRDefault="008736CD" w:rsidP="008736CD">
      <w:pPr>
        <w:spacing w:after="120"/>
        <w:jc w:val="both"/>
        <w:rPr>
          <w:rFonts w:ascii="Arial" w:hAnsi="Arial"/>
          <w:i/>
          <w:iCs/>
        </w:rPr>
      </w:pPr>
      <w:r w:rsidRPr="000A0CAD">
        <w:rPr>
          <w:rFonts w:ascii="Arial" w:hAnsi="Arial"/>
          <w:i/>
          <w:iCs/>
        </w:rPr>
        <w:t xml:space="preserve">Dicendo: Così affonderà Babilonia e non risorgerà più dalla sventura che io le farò piombare addosso". Fin qui le parole di Geremia (Ger 51, 64). </w:t>
      </w:r>
    </w:p>
    <w:p w14:paraId="42695A93" w14:textId="77777777" w:rsidR="008736CD" w:rsidRPr="000A0CAD" w:rsidRDefault="008736CD" w:rsidP="008736CD">
      <w:pPr>
        <w:spacing w:after="120"/>
        <w:jc w:val="both"/>
        <w:rPr>
          <w:rFonts w:ascii="Arial" w:hAnsi="Arial"/>
          <w:i/>
          <w:iCs/>
        </w:rPr>
      </w:pPr>
      <w:r w:rsidRPr="000A0CAD">
        <w:rPr>
          <w:rFonts w:ascii="Arial" w:hAnsi="Arial"/>
          <w:i/>
          <w:iCs/>
        </w:rPr>
        <w:t xml:space="preserve">Non temerli, perché io sono con te per proteggerti". Oracolo del Signore (Ger 1, 8). </w:t>
      </w:r>
    </w:p>
    <w:p w14:paraId="5EC49C3B" w14:textId="77777777" w:rsidR="008736CD" w:rsidRPr="000A0CAD" w:rsidRDefault="008736CD" w:rsidP="008736CD">
      <w:pPr>
        <w:spacing w:after="120"/>
        <w:jc w:val="both"/>
        <w:rPr>
          <w:rFonts w:ascii="Arial" w:hAnsi="Arial"/>
          <w:i/>
          <w:iCs/>
        </w:rPr>
      </w:pPr>
      <w:r w:rsidRPr="000A0CAD">
        <w:rPr>
          <w:rFonts w:ascii="Arial" w:hAnsi="Arial"/>
          <w:i/>
          <w:iCs/>
        </w:rPr>
        <w:t xml:space="preserve">Poiché, ecco, io sto per chiamare tutti i regni del settentrione. Oracolo del Signore. Essi verranno e ognuno porrà il trono davanti alle porte di Gerusalemme, contro tutte le sue mura e contro tutte le città di Giuda (Ger 1, 15). </w:t>
      </w:r>
    </w:p>
    <w:p w14:paraId="37AA73AD" w14:textId="77777777" w:rsidR="008736CD" w:rsidRPr="000A0CAD" w:rsidRDefault="008736CD" w:rsidP="008736CD">
      <w:pPr>
        <w:spacing w:after="120"/>
        <w:jc w:val="both"/>
        <w:rPr>
          <w:rFonts w:ascii="Arial" w:hAnsi="Arial"/>
          <w:i/>
          <w:iCs/>
        </w:rPr>
      </w:pPr>
      <w:r w:rsidRPr="000A0CAD">
        <w:rPr>
          <w:rFonts w:ascii="Arial" w:hAnsi="Arial"/>
          <w:i/>
          <w:iCs/>
        </w:rPr>
        <w:t xml:space="preserve">Ti muoveranno guerra ma non ti vinceranno, perché io sono con te per salvarti". Oracolo del Signore (Ger 1, 19). </w:t>
      </w:r>
    </w:p>
    <w:p w14:paraId="2124916F" w14:textId="77777777" w:rsidR="008736CD" w:rsidRPr="000A0CAD" w:rsidRDefault="008736CD" w:rsidP="008736CD">
      <w:pPr>
        <w:spacing w:after="120"/>
        <w:jc w:val="both"/>
        <w:rPr>
          <w:rFonts w:ascii="Arial" w:hAnsi="Arial"/>
          <w:i/>
          <w:iCs/>
        </w:rPr>
      </w:pPr>
      <w:r w:rsidRPr="000A0CAD">
        <w:rPr>
          <w:rFonts w:ascii="Arial" w:hAnsi="Arial"/>
          <w:i/>
          <w:iCs/>
        </w:rPr>
        <w:t xml:space="preserve">Israele era cosa sacra al Signore la primizia del suo raccolto; quanti ne mangiavano dovevano pagarla, la sventura si abbatteva su di loro. Oracolo del Signore (Ger 2, 3). </w:t>
      </w:r>
    </w:p>
    <w:p w14:paraId="12EC2425" w14:textId="77777777" w:rsidR="008736CD" w:rsidRPr="000A0CAD" w:rsidRDefault="008736CD" w:rsidP="008736CD">
      <w:pPr>
        <w:spacing w:after="120"/>
        <w:jc w:val="both"/>
        <w:rPr>
          <w:rFonts w:ascii="Arial" w:hAnsi="Arial"/>
          <w:i/>
          <w:iCs/>
        </w:rPr>
      </w:pPr>
      <w:r w:rsidRPr="000A0CAD">
        <w:rPr>
          <w:rFonts w:ascii="Arial" w:hAnsi="Arial"/>
          <w:i/>
          <w:iCs/>
        </w:rPr>
        <w:t xml:space="preserve">Per questo intenterò ancora un processo contro di voi, - oracolo del Signore - e farò causa ai vostri nipoti (Ger 2, 9). </w:t>
      </w:r>
    </w:p>
    <w:p w14:paraId="08336A99" w14:textId="77777777" w:rsidR="008736CD" w:rsidRPr="000A0CAD" w:rsidRDefault="008736CD" w:rsidP="008736CD">
      <w:pPr>
        <w:spacing w:after="120"/>
        <w:jc w:val="both"/>
        <w:rPr>
          <w:rFonts w:ascii="Arial" w:hAnsi="Arial"/>
          <w:i/>
          <w:iCs/>
        </w:rPr>
      </w:pPr>
      <w:r w:rsidRPr="000A0CAD">
        <w:rPr>
          <w:rFonts w:ascii="Arial" w:hAnsi="Arial"/>
          <w:i/>
          <w:iCs/>
        </w:rPr>
        <w:t xml:space="preserve">Stupitene, o cieli; inorridite come non mai. Oracolo del Signore (Ger 2, 12). </w:t>
      </w:r>
    </w:p>
    <w:p w14:paraId="378D2A2D" w14:textId="77777777" w:rsidR="008736CD" w:rsidRPr="000A0CAD" w:rsidRDefault="008736CD" w:rsidP="008736CD">
      <w:pPr>
        <w:spacing w:after="120"/>
        <w:jc w:val="both"/>
        <w:rPr>
          <w:rFonts w:ascii="Arial" w:hAnsi="Arial"/>
          <w:i/>
          <w:iCs/>
        </w:rPr>
      </w:pPr>
      <w:r w:rsidRPr="000A0CAD">
        <w:rPr>
          <w:rFonts w:ascii="Arial" w:hAnsi="Arial"/>
          <w:i/>
          <w:iCs/>
        </w:rPr>
        <w:t xml:space="preserve">La tua stessa malvagità ti castiga e le tue ribellioni ti puniscono. Riconosci e vedi quanto è cosa cattiva e amara l'avere abbandonato il Signore tuo Dio e il non avere più timore di me. Oracolo del Signore degli eserciti (Ger 2, 19). </w:t>
      </w:r>
    </w:p>
    <w:p w14:paraId="3D97DBD6" w14:textId="77777777" w:rsidR="008736CD" w:rsidRPr="000A0CAD" w:rsidRDefault="008736CD" w:rsidP="008736CD">
      <w:pPr>
        <w:spacing w:after="120"/>
        <w:jc w:val="both"/>
        <w:rPr>
          <w:rFonts w:ascii="Arial" w:hAnsi="Arial"/>
          <w:i/>
          <w:iCs/>
        </w:rPr>
      </w:pPr>
      <w:r w:rsidRPr="000A0CAD">
        <w:rPr>
          <w:rFonts w:ascii="Arial" w:hAnsi="Arial"/>
          <w:i/>
          <w:iCs/>
        </w:rPr>
        <w:t xml:space="preserve">Anche se ti lavassi con la soda e usassi molta potassa, davanti a me resterebbe la macchia della tua iniquità. Oracolo del Signore (Ger 2, 22). </w:t>
      </w:r>
    </w:p>
    <w:p w14:paraId="05D97245" w14:textId="77777777" w:rsidR="008736CD" w:rsidRPr="000A0CAD" w:rsidRDefault="008736CD" w:rsidP="008736CD">
      <w:pPr>
        <w:spacing w:after="120"/>
        <w:jc w:val="both"/>
        <w:rPr>
          <w:rFonts w:ascii="Arial" w:hAnsi="Arial"/>
          <w:i/>
          <w:iCs/>
        </w:rPr>
      </w:pPr>
      <w:r w:rsidRPr="000A0CAD">
        <w:rPr>
          <w:rFonts w:ascii="Arial" w:hAnsi="Arial"/>
          <w:i/>
          <w:iCs/>
        </w:rPr>
        <w:t xml:space="preserve">Perché vi lamentate con me? Tutti voi mi siete stati infedeli. Oracolo del Signore (Ger 2, 29). </w:t>
      </w:r>
    </w:p>
    <w:p w14:paraId="02016629" w14:textId="77777777" w:rsidR="008736CD" w:rsidRPr="000A0CAD" w:rsidRDefault="008736CD" w:rsidP="008736CD">
      <w:pPr>
        <w:spacing w:after="120"/>
        <w:jc w:val="both"/>
        <w:rPr>
          <w:rFonts w:ascii="Arial" w:hAnsi="Arial"/>
          <w:i/>
          <w:iCs/>
        </w:rPr>
      </w:pPr>
      <w:r w:rsidRPr="000A0CAD">
        <w:rPr>
          <w:rFonts w:ascii="Arial" w:hAnsi="Arial"/>
          <w:i/>
          <w:iCs/>
        </w:rPr>
        <w:t xml:space="preserve">Se un uomo ripudia la moglie ed essa, allontanatasi da lui, si sposa con un altro uomo, tornerà il primo ancora da lei? Forse una simile donna non è tutta contaminata? Tu ti sei disonorata con molti amanti e osi tornare da me? Oracolo del Signore (Ger 3, 1). </w:t>
      </w:r>
    </w:p>
    <w:p w14:paraId="0AB8E301" w14:textId="77777777" w:rsidR="008736CD" w:rsidRPr="000A0CAD" w:rsidRDefault="008736CD" w:rsidP="008736CD">
      <w:pPr>
        <w:spacing w:after="120"/>
        <w:jc w:val="both"/>
        <w:rPr>
          <w:rFonts w:ascii="Arial" w:hAnsi="Arial"/>
          <w:i/>
          <w:iCs/>
        </w:rPr>
      </w:pPr>
      <w:r w:rsidRPr="000A0CAD">
        <w:rPr>
          <w:rFonts w:ascii="Arial" w:hAnsi="Arial"/>
          <w:i/>
          <w:iCs/>
        </w:rPr>
        <w:t xml:space="preserve">Su, riconosci la tua colpa, perché sei stata infedele al Signore tuo Dio; hai profuso l'amore agli stranieri sotto ogni albero verde e non hai ascoltato la mia voce. Oracolo del Signore (Ger 3, 13). </w:t>
      </w:r>
    </w:p>
    <w:p w14:paraId="71E94201" w14:textId="77777777" w:rsidR="008736CD" w:rsidRPr="000A0CAD" w:rsidRDefault="008736CD" w:rsidP="008736CD">
      <w:pPr>
        <w:spacing w:after="120"/>
        <w:jc w:val="both"/>
        <w:rPr>
          <w:rFonts w:ascii="Arial" w:hAnsi="Arial"/>
          <w:i/>
          <w:iCs/>
        </w:rPr>
      </w:pPr>
      <w:r w:rsidRPr="000A0CAD">
        <w:rPr>
          <w:rFonts w:ascii="Arial" w:hAnsi="Arial"/>
          <w:i/>
          <w:iCs/>
        </w:rPr>
        <w:t xml:space="preserve">Ma come una donna è infedele al suo amante, così voi, casa di Israele, siete stati infedeli a me". Oracolo del Signore (Ger 3, 20). </w:t>
      </w:r>
    </w:p>
    <w:p w14:paraId="1C960A61" w14:textId="77777777" w:rsidR="008736CD" w:rsidRPr="000A0CAD" w:rsidRDefault="008736CD" w:rsidP="008736CD">
      <w:pPr>
        <w:spacing w:after="120"/>
        <w:jc w:val="both"/>
        <w:rPr>
          <w:rFonts w:ascii="Arial" w:hAnsi="Arial"/>
          <w:i/>
          <w:iCs/>
        </w:rPr>
      </w:pPr>
      <w:r w:rsidRPr="000A0CAD">
        <w:rPr>
          <w:rFonts w:ascii="Arial" w:hAnsi="Arial"/>
          <w:i/>
          <w:iCs/>
        </w:rPr>
        <w:t xml:space="preserve">Come custodi d'un campo l'hanno circondata, perché si è ribellata contro di me. Oracolo del Signore (Ger 4, 17). </w:t>
      </w:r>
    </w:p>
    <w:p w14:paraId="4318F6B1" w14:textId="77777777" w:rsidR="008736CD" w:rsidRPr="000A0CAD" w:rsidRDefault="008736CD" w:rsidP="008736CD">
      <w:pPr>
        <w:spacing w:after="120"/>
        <w:jc w:val="both"/>
        <w:rPr>
          <w:rFonts w:ascii="Arial" w:hAnsi="Arial"/>
          <w:i/>
          <w:iCs/>
        </w:rPr>
      </w:pPr>
      <w:r w:rsidRPr="000A0CAD">
        <w:rPr>
          <w:rFonts w:ascii="Arial" w:hAnsi="Arial"/>
          <w:i/>
          <w:iCs/>
        </w:rPr>
        <w:t xml:space="preserve">Non dovrei forse punirli per questo? Oracolo del Signore. E di un popolo come questo non dovrei vendicarmi? (Ger 5, 9). </w:t>
      </w:r>
    </w:p>
    <w:p w14:paraId="2FBCBAC5" w14:textId="77777777" w:rsidR="008736CD" w:rsidRPr="000A0CAD" w:rsidRDefault="008736CD" w:rsidP="008736CD">
      <w:pPr>
        <w:spacing w:after="120"/>
        <w:jc w:val="both"/>
        <w:rPr>
          <w:rFonts w:ascii="Arial" w:hAnsi="Arial"/>
          <w:i/>
          <w:iCs/>
        </w:rPr>
      </w:pPr>
      <w:r w:rsidRPr="000A0CAD">
        <w:rPr>
          <w:rFonts w:ascii="Arial" w:hAnsi="Arial"/>
          <w:i/>
          <w:iCs/>
        </w:rPr>
        <w:t xml:space="preserve">Poichè, certo, mi si sono ribellate la casa di Israele e la casa di Giuda". Oracolo del Signore (Ger 5, 11). </w:t>
      </w:r>
    </w:p>
    <w:p w14:paraId="7655E291" w14:textId="77777777" w:rsidR="008736CD" w:rsidRPr="000A0CAD" w:rsidRDefault="008736CD" w:rsidP="008736CD">
      <w:pPr>
        <w:spacing w:after="120"/>
        <w:jc w:val="both"/>
        <w:rPr>
          <w:rFonts w:ascii="Arial" w:hAnsi="Arial"/>
          <w:i/>
          <w:iCs/>
        </w:rPr>
      </w:pPr>
      <w:r w:rsidRPr="000A0CAD">
        <w:rPr>
          <w:rFonts w:ascii="Arial" w:hAnsi="Arial"/>
          <w:i/>
          <w:iCs/>
        </w:rPr>
        <w:t xml:space="preserve">Ecco manderò contro di voi una nazione da lontano, o casa di Israele. Oracolo del Signore. E' una nazione valorosa, è una nazione antica! Una nazione di cui non conosci la lingua e non comprendi che cosa dice (Ger 5, 15). </w:t>
      </w:r>
    </w:p>
    <w:p w14:paraId="57E1CE0F" w14:textId="77777777" w:rsidR="008736CD" w:rsidRPr="000A0CAD" w:rsidRDefault="008736CD" w:rsidP="008736CD">
      <w:pPr>
        <w:spacing w:after="120"/>
        <w:jc w:val="both"/>
        <w:rPr>
          <w:rFonts w:ascii="Arial" w:hAnsi="Arial"/>
          <w:i/>
          <w:iCs/>
        </w:rPr>
      </w:pPr>
      <w:r w:rsidRPr="000A0CAD">
        <w:rPr>
          <w:rFonts w:ascii="Arial" w:hAnsi="Arial"/>
          <w:i/>
          <w:iCs/>
        </w:rPr>
        <w:t xml:space="preserve">Voi non mi temerete? Oracolo del Signore. Non tremerete dinanzi a me, che ho posto la sabbia per confine al mare, come barriera perenne che esso non varcherà? Le sue onde si agitano ma non prevalgono, rumoreggiano ma non l'oltrepassano" (Ger 5, 22). </w:t>
      </w:r>
    </w:p>
    <w:p w14:paraId="0CAAF92F" w14:textId="77777777" w:rsidR="008736CD" w:rsidRPr="000A0CAD" w:rsidRDefault="008736CD" w:rsidP="008736CD">
      <w:pPr>
        <w:spacing w:after="120"/>
        <w:jc w:val="both"/>
        <w:rPr>
          <w:rFonts w:ascii="Arial" w:hAnsi="Arial"/>
          <w:i/>
          <w:iCs/>
        </w:rPr>
      </w:pPr>
      <w:r w:rsidRPr="000A0CAD">
        <w:rPr>
          <w:rFonts w:ascii="Arial" w:hAnsi="Arial"/>
          <w:i/>
          <w:iCs/>
        </w:rPr>
        <w:t>Non dovrei forse punire queste colpe? Oracolo del Signore. Di un popolo come questo non dovrei vendicarmi? (Ger 5, 29).</w:t>
      </w:r>
    </w:p>
    <w:p w14:paraId="16262A7D" w14:textId="77777777" w:rsidR="008736CD" w:rsidRPr="000A0CAD" w:rsidRDefault="008736CD" w:rsidP="008736CD">
      <w:pPr>
        <w:spacing w:after="120"/>
        <w:jc w:val="both"/>
        <w:rPr>
          <w:rFonts w:ascii="Arial" w:hAnsi="Arial"/>
          <w:i/>
          <w:iCs/>
        </w:rPr>
      </w:pPr>
      <w:r w:rsidRPr="000A0CAD">
        <w:rPr>
          <w:rFonts w:ascii="Arial" w:hAnsi="Arial"/>
          <w:i/>
          <w:iCs/>
        </w:rPr>
        <w:t xml:space="preserve">Le loro case passeranno a stranieri, anche i loro campi e le donne, perché io stenderò la mano sugli abitanti di questo paese". Oracolo del Signore (Ger 6, 12). </w:t>
      </w:r>
    </w:p>
    <w:p w14:paraId="5138A98B" w14:textId="77777777" w:rsidR="008736CD" w:rsidRPr="000A0CAD" w:rsidRDefault="008736CD" w:rsidP="008736CD">
      <w:pPr>
        <w:spacing w:after="120"/>
        <w:jc w:val="both"/>
        <w:rPr>
          <w:rFonts w:ascii="Arial" w:hAnsi="Arial"/>
          <w:i/>
          <w:iCs/>
        </w:rPr>
      </w:pPr>
      <w:r w:rsidRPr="000A0CAD">
        <w:rPr>
          <w:rFonts w:ascii="Arial" w:hAnsi="Arial"/>
          <w:i/>
          <w:iCs/>
        </w:rPr>
        <w:t xml:space="preserve">Ma forse costoro offendono me - oracolo del Signore - o non piuttosto se stessi a loro vergogna?" (Ger 7, 19). </w:t>
      </w:r>
    </w:p>
    <w:p w14:paraId="05CD12D1" w14:textId="77777777" w:rsidR="008736CD" w:rsidRPr="000A0CAD" w:rsidRDefault="008736CD" w:rsidP="008736CD">
      <w:pPr>
        <w:spacing w:after="120"/>
        <w:jc w:val="both"/>
        <w:rPr>
          <w:rFonts w:ascii="Arial" w:hAnsi="Arial"/>
          <w:i/>
          <w:iCs/>
        </w:rPr>
      </w:pPr>
      <w:r w:rsidRPr="000A0CAD">
        <w:rPr>
          <w:rFonts w:ascii="Arial" w:hAnsi="Arial"/>
          <w:i/>
          <w:iCs/>
        </w:rPr>
        <w:t xml:space="preserve">Perché i figli di Giuda hanno commesso ciò che è male ai miei occhi, oracolo del Signore. Hanno posto i loro abomini nel tempio che prende il nome da me, per contaminarlo (Ger 7, 30). </w:t>
      </w:r>
    </w:p>
    <w:p w14:paraId="27577CD2" w14:textId="77777777" w:rsidR="008736CD" w:rsidRPr="000A0CAD" w:rsidRDefault="008736CD" w:rsidP="008736CD">
      <w:pPr>
        <w:spacing w:after="120"/>
        <w:jc w:val="both"/>
        <w:rPr>
          <w:rFonts w:ascii="Arial" w:hAnsi="Arial"/>
          <w:i/>
          <w:iCs/>
        </w:rPr>
      </w:pPr>
      <w:r w:rsidRPr="000A0CAD">
        <w:rPr>
          <w:rFonts w:ascii="Arial" w:hAnsi="Arial"/>
          <w:i/>
          <w:iCs/>
        </w:rPr>
        <w:t xml:space="preserve">Perciò verranno giorni - oracolo del Signore - nei quali non si chiamerà più Tofet né valle di Ben-Innom, ma valle della Strage. Allora si seppellirà in Tofet, perché non ci sarà altro luogo (Ger 7, 32). </w:t>
      </w:r>
    </w:p>
    <w:p w14:paraId="625C5429" w14:textId="77777777" w:rsidR="008736CD" w:rsidRPr="000A0CAD" w:rsidRDefault="008736CD" w:rsidP="008736CD">
      <w:pPr>
        <w:spacing w:after="120"/>
        <w:jc w:val="both"/>
        <w:rPr>
          <w:rFonts w:ascii="Arial" w:hAnsi="Arial"/>
          <w:i/>
          <w:iCs/>
        </w:rPr>
      </w:pPr>
      <w:r w:rsidRPr="000A0CAD">
        <w:rPr>
          <w:rFonts w:ascii="Arial" w:hAnsi="Arial"/>
          <w:i/>
          <w:iCs/>
        </w:rPr>
        <w:t xml:space="preserve">"In quel tempo - oracolo del Signore - si estrarranno dai loro sepolcri le ossa dei re di Giuda, le ossa dei suoi capi, dei sacerdoti, dei profeti e degli abitanti di Gerusalemme (Ger 8, 1). </w:t>
      </w:r>
    </w:p>
    <w:p w14:paraId="0B159ADD" w14:textId="77777777" w:rsidR="008736CD" w:rsidRPr="000A0CAD" w:rsidRDefault="008736CD" w:rsidP="008736CD">
      <w:pPr>
        <w:spacing w:after="120"/>
        <w:jc w:val="both"/>
        <w:rPr>
          <w:rFonts w:ascii="Arial" w:hAnsi="Arial"/>
          <w:i/>
          <w:iCs/>
        </w:rPr>
      </w:pPr>
      <w:r w:rsidRPr="000A0CAD">
        <w:rPr>
          <w:rFonts w:ascii="Arial" w:hAnsi="Arial"/>
          <w:i/>
          <w:iCs/>
        </w:rPr>
        <w:t>Allora la morte sarà preferibile alla vita per tutti quelli che resteranno di questa razza malvagia in ogni luogo, dove li avrò dispersi". Oracolo del Signore degli eserciti (Ger 8, 3).</w:t>
      </w:r>
    </w:p>
    <w:p w14:paraId="56E2CE53" w14:textId="77777777" w:rsidR="008736CD" w:rsidRPr="000A0CAD" w:rsidRDefault="008736CD" w:rsidP="008736CD">
      <w:pPr>
        <w:spacing w:after="120"/>
        <w:jc w:val="both"/>
        <w:rPr>
          <w:rFonts w:ascii="Arial" w:hAnsi="Arial"/>
          <w:i/>
          <w:iCs/>
        </w:rPr>
      </w:pPr>
      <w:r w:rsidRPr="000A0CAD">
        <w:rPr>
          <w:rFonts w:ascii="Arial" w:hAnsi="Arial"/>
          <w:i/>
          <w:iCs/>
        </w:rPr>
        <w:t xml:space="preserve">Non dovrei forse punirli per tali cose? Oracolo del Signore. Di un popolo come questo non dovrei vendicarmi?" (Ger 9, 8). </w:t>
      </w:r>
    </w:p>
    <w:p w14:paraId="56122F47" w14:textId="77777777" w:rsidR="008736CD" w:rsidRPr="000A0CAD" w:rsidRDefault="008736CD" w:rsidP="008736CD">
      <w:pPr>
        <w:spacing w:after="120"/>
        <w:jc w:val="both"/>
        <w:rPr>
          <w:rFonts w:ascii="Arial" w:hAnsi="Arial"/>
          <w:i/>
          <w:iCs/>
        </w:rPr>
      </w:pPr>
      <w:r w:rsidRPr="000A0CAD">
        <w:rPr>
          <w:rFonts w:ascii="Arial" w:hAnsi="Arial"/>
          <w:i/>
          <w:iCs/>
        </w:rPr>
        <w:t xml:space="preserve">"Ecco, giorni verranno - oracolo del Signore - nei quali punirò tutti i circoncisi che rimangono non circoncisi (Ger 9, 24). </w:t>
      </w:r>
    </w:p>
    <w:p w14:paraId="12AC8A91" w14:textId="77777777" w:rsidR="008736CD" w:rsidRPr="000A0CAD" w:rsidRDefault="008736CD" w:rsidP="008736CD">
      <w:pPr>
        <w:spacing w:after="120"/>
        <w:jc w:val="both"/>
        <w:rPr>
          <w:rFonts w:ascii="Arial" w:hAnsi="Arial"/>
          <w:i/>
          <w:iCs/>
        </w:rPr>
      </w:pPr>
      <w:r w:rsidRPr="000A0CAD">
        <w:rPr>
          <w:rFonts w:ascii="Arial" w:hAnsi="Arial"/>
          <w:i/>
          <w:iCs/>
        </w:rPr>
        <w:t xml:space="preserve">Se invece non ascoltano, estirperò tutto questo popolo ed esso perirà". Oracolo del Signore (Ger 12, 17). </w:t>
      </w:r>
    </w:p>
    <w:p w14:paraId="004C9301" w14:textId="77777777" w:rsidR="008736CD" w:rsidRPr="000A0CAD" w:rsidRDefault="008736CD" w:rsidP="008736CD">
      <w:pPr>
        <w:spacing w:after="120"/>
        <w:jc w:val="both"/>
        <w:rPr>
          <w:rFonts w:ascii="Arial" w:hAnsi="Arial"/>
          <w:i/>
          <w:iCs/>
        </w:rPr>
      </w:pPr>
      <w:r w:rsidRPr="000A0CAD">
        <w:rPr>
          <w:rFonts w:ascii="Arial" w:hAnsi="Arial"/>
          <w:i/>
          <w:iCs/>
        </w:rPr>
        <w:t xml:space="preserve">Questa è la tua sorte, la parte che ti è destinata da me - oracolo del Signore - perché mi hai dimenticato e hai confidato nella menzogna (Ger 13, 25). </w:t>
      </w:r>
    </w:p>
    <w:p w14:paraId="14B034EE" w14:textId="77777777" w:rsidR="008736CD" w:rsidRPr="000A0CAD" w:rsidRDefault="008736CD" w:rsidP="008736CD">
      <w:pPr>
        <w:spacing w:after="120"/>
        <w:jc w:val="both"/>
        <w:rPr>
          <w:rFonts w:ascii="Arial" w:hAnsi="Arial"/>
          <w:i/>
          <w:iCs/>
        </w:rPr>
      </w:pPr>
      <w:r w:rsidRPr="000A0CAD">
        <w:rPr>
          <w:rFonts w:ascii="Arial" w:hAnsi="Arial"/>
          <w:i/>
          <w:iCs/>
        </w:rPr>
        <w:t xml:space="preserve">E' abbattuta la madre di sette figli, esala il suo respiro; il suo sole tramonta quando è ancor giorno, è coperta di vergogna e confusa. Io consegnerò i loro superstiti alla spada, in preda ai loro nemici". Oracolo del Signore (Ger 15, 9). </w:t>
      </w:r>
    </w:p>
    <w:p w14:paraId="46EB3E57" w14:textId="77777777" w:rsidR="008736CD" w:rsidRPr="000A0CAD" w:rsidRDefault="008736CD" w:rsidP="008736CD">
      <w:pPr>
        <w:spacing w:after="120"/>
        <w:jc w:val="both"/>
        <w:rPr>
          <w:rFonts w:ascii="Arial" w:hAnsi="Arial"/>
          <w:i/>
          <w:iCs/>
        </w:rPr>
      </w:pPr>
      <w:r w:rsidRPr="000A0CAD">
        <w:rPr>
          <w:rFonts w:ascii="Arial" w:hAnsi="Arial"/>
          <w:i/>
          <w:iCs/>
        </w:rPr>
        <w:t xml:space="preserve">Ed io, per questo popolo, ti renderò come un muro durissimo di bronzo; combatteranno contro di te ma non potranno prevalere, perché io sarò con te per salvarti e per liberarti. Oracolo del Signore (Ger 15, 20). </w:t>
      </w:r>
    </w:p>
    <w:p w14:paraId="49C37A6F" w14:textId="77777777" w:rsidR="008736CD" w:rsidRPr="000A0CAD" w:rsidRDefault="008736CD" w:rsidP="008736CD">
      <w:pPr>
        <w:spacing w:after="120"/>
        <w:jc w:val="both"/>
        <w:rPr>
          <w:rFonts w:ascii="Arial" w:hAnsi="Arial"/>
          <w:i/>
          <w:iCs/>
        </w:rPr>
      </w:pPr>
      <w:r w:rsidRPr="000A0CAD">
        <w:rPr>
          <w:rFonts w:ascii="Arial" w:hAnsi="Arial"/>
          <w:i/>
          <w:iCs/>
        </w:rPr>
        <w:t xml:space="preserve">Pertanto, ecco, verranno giorni - oracolo del Signore - nei quali non si dirà più: Per la vita del Signore che ha fatto uscire gli Israeliti dal paese d'Egitto (Ger 16, 14). </w:t>
      </w:r>
    </w:p>
    <w:p w14:paraId="6B3CD6C7" w14:textId="77777777" w:rsidR="008736CD" w:rsidRPr="000A0CAD" w:rsidRDefault="008736CD" w:rsidP="008736CD">
      <w:pPr>
        <w:spacing w:after="120"/>
        <w:jc w:val="both"/>
        <w:rPr>
          <w:rFonts w:ascii="Arial" w:hAnsi="Arial"/>
          <w:i/>
          <w:iCs/>
        </w:rPr>
      </w:pPr>
      <w:r w:rsidRPr="000A0CAD">
        <w:rPr>
          <w:rFonts w:ascii="Arial" w:hAnsi="Arial"/>
          <w:i/>
          <w:iCs/>
        </w:rPr>
        <w:t xml:space="preserve">"Forse non potrei agire con voi, casa di Israele, come questo vasaio? Oracolo del Signore. Ecco, come l'argilla è nelle mani del vasaio, così voi siete nelle mie mani, casa di Israele (Ger 18, 6). </w:t>
      </w:r>
    </w:p>
    <w:p w14:paraId="1808840F" w14:textId="77777777" w:rsidR="008736CD" w:rsidRPr="000A0CAD" w:rsidRDefault="008736CD" w:rsidP="008736CD">
      <w:pPr>
        <w:spacing w:after="120"/>
        <w:jc w:val="both"/>
        <w:rPr>
          <w:rFonts w:ascii="Arial" w:hAnsi="Arial"/>
          <w:i/>
          <w:iCs/>
        </w:rPr>
      </w:pPr>
      <w:r w:rsidRPr="000A0CAD">
        <w:rPr>
          <w:rFonts w:ascii="Arial" w:hAnsi="Arial"/>
          <w:i/>
          <w:iCs/>
        </w:rPr>
        <w:t xml:space="preserve">Ora essi dissero: "Venite e tramiamo insidie contro Geremia, perché la legge non verrà meno ai sacerdoti, né il consiglio ai saggi, né l'oracolo ai profeti. Venite, colpiamolo a motivo della sua lingua e non badiamo a tutte le sue parole" (Ger 18, 18). </w:t>
      </w:r>
    </w:p>
    <w:p w14:paraId="19BEFF5B" w14:textId="77777777" w:rsidR="008736CD" w:rsidRPr="000A0CAD" w:rsidRDefault="008736CD" w:rsidP="008736CD">
      <w:pPr>
        <w:spacing w:after="120"/>
        <w:jc w:val="both"/>
        <w:rPr>
          <w:rFonts w:ascii="Arial" w:hAnsi="Arial"/>
          <w:i/>
          <w:iCs/>
        </w:rPr>
      </w:pPr>
      <w:r w:rsidRPr="000A0CAD">
        <w:rPr>
          <w:rFonts w:ascii="Arial" w:hAnsi="Arial"/>
          <w:i/>
          <w:iCs/>
        </w:rPr>
        <w:t xml:space="preserve">Poiché io ho volto la faccia contro questa città a suo danno e non a suo bene. Oracolo del Signore. Essa sarà messa nelle mani del re di Babilonia, il quale la brucerà con il fuoco" (Ger 21, 10). </w:t>
      </w:r>
    </w:p>
    <w:p w14:paraId="4F56F99C" w14:textId="77777777" w:rsidR="008736CD" w:rsidRPr="000A0CAD" w:rsidRDefault="008736CD" w:rsidP="008736CD">
      <w:pPr>
        <w:spacing w:after="120"/>
        <w:jc w:val="both"/>
        <w:rPr>
          <w:rFonts w:ascii="Arial" w:hAnsi="Arial"/>
          <w:i/>
          <w:iCs/>
        </w:rPr>
      </w:pPr>
      <w:r w:rsidRPr="000A0CAD">
        <w:rPr>
          <w:rFonts w:ascii="Arial" w:hAnsi="Arial"/>
          <w:i/>
          <w:iCs/>
        </w:rPr>
        <w:t xml:space="preserve">Egli tutelava la causa del povero e del misero e tutto andava bene; questo non significa infatti conoscermi? Oracolo del Signore (Ger 22, 16). </w:t>
      </w:r>
    </w:p>
    <w:p w14:paraId="56B2AE50" w14:textId="77777777" w:rsidR="008736CD" w:rsidRPr="000A0CAD" w:rsidRDefault="008736CD" w:rsidP="008736CD">
      <w:pPr>
        <w:spacing w:after="120"/>
        <w:jc w:val="both"/>
        <w:rPr>
          <w:rFonts w:ascii="Arial" w:hAnsi="Arial"/>
          <w:i/>
          <w:iCs/>
        </w:rPr>
      </w:pPr>
      <w:r w:rsidRPr="000A0CAD">
        <w:rPr>
          <w:rFonts w:ascii="Arial" w:hAnsi="Arial"/>
          <w:i/>
          <w:iCs/>
        </w:rPr>
        <w:t xml:space="preserve">"Per la mia vita - oracolo del Signore - anche se Conìa figlio di Ioiakim, re di Giuda, fosse un anello da sigillo nella mia destra, io me lo strapperei (Ger 22, 24). </w:t>
      </w:r>
    </w:p>
    <w:p w14:paraId="1FD60855" w14:textId="77777777" w:rsidR="008736CD" w:rsidRPr="000A0CAD" w:rsidRDefault="008736CD" w:rsidP="008736CD">
      <w:pPr>
        <w:spacing w:after="120"/>
        <w:jc w:val="both"/>
        <w:rPr>
          <w:rFonts w:ascii="Arial" w:hAnsi="Arial"/>
          <w:i/>
          <w:iCs/>
        </w:rPr>
      </w:pPr>
      <w:r w:rsidRPr="000A0CAD">
        <w:rPr>
          <w:rFonts w:ascii="Arial" w:hAnsi="Arial"/>
          <w:i/>
          <w:iCs/>
        </w:rPr>
        <w:t xml:space="preserve">"Guai ai pastori che fanno perire e disperdono il gregge del mio pascolo". Oracolo del Signore (Ger 23, 1). </w:t>
      </w:r>
    </w:p>
    <w:p w14:paraId="710A737A" w14:textId="77777777" w:rsidR="008736CD" w:rsidRPr="000A0CAD" w:rsidRDefault="008736CD" w:rsidP="008736CD">
      <w:pPr>
        <w:spacing w:after="120"/>
        <w:jc w:val="both"/>
        <w:rPr>
          <w:rFonts w:ascii="Arial" w:hAnsi="Arial"/>
          <w:i/>
          <w:iCs/>
        </w:rPr>
      </w:pPr>
      <w:r w:rsidRPr="000A0CAD">
        <w:rPr>
          <w:rFonts w:ascii="Arial" w:hAnsi="Arial"/>
          <w:i/>
          <w:iCs/>
        </w:rPr>
        <w:t xml:space="preserve">Perciò dice il Signore, Dio di Israele, contro i pastori che devono pascere il mio popolo: "Voi avete disperso le mie pecore, le avete scacciate e non ve ne siete preoccupati; ecco io mi occuperò di voi e della malvagità delle vostre azioni. Oracolo del Signore (Ger 23, 2). </w:t>
      </w:r>
    </w:p>
    <w:p w14:paraId="38FCFDEA" w14:textId="77777777" w:rsidR="008736CD" w:rsidRPr="000A0CAD" w:rsidRDefault="008736CD" w:rsidP="008736CD">
      <w:pPr>
        <w:spacing w:after="120"/>
        <w:jc w:val="both"/>
        <w:rPr>
          <w:rFonts w:ascii="Arial" w:hAnsi="Arial"/>
          <w:i/>
          <w:iCs/>
        </w:rPr>
      </w:pPr>
      <w:r w:rsidRPr="000A0CAD">
        <w:rPr>
          <w:rFonts w:ascii="Arial" w:hAnsi="Arial"/>
          <w:i/>
          <w:iCs/>
        </w:rPr>
        <w:t xml:space="preserve">Costituirò sopra di esse pastori che le faranno pascolare, così che non dovranno più temere né sgomentarsi; di esse non ne mancherà neppure una". Oracolo del Signore (Ger 23, 4). </w:t>
      </w:r>
    </w:p>
    <w:p w14:paraId="5CA5D7BE" w14:textId="77777777" w:rsidR="008736CD" w:rsidRPr="000A0CAD" w:rsidRDefault="008736CD" w:rsidP="008736CD">
      <w:pPr>
        <w:spacing w:after="120"/>
        <w:jc w:val="both"/>
        <w:rPr>
          <w:rFonts w:ascii="Arial" w:hAnsi="Arial"/>
          <w:i/>
          <w:iCs/>
        </w:rPr>
      </w:pPr>
      <w:r w:rsidRPr="000A0CAD">
        <w:rPr>
          <w:rFonts w:ascii="Arial" w:hAnsi="Arial"/>
          <w:i/>
          <w:iCs/>
        </w:rPr>
        <w:t xml:space="preserve">Perfino il profeta, perfino il sacerdote sono empi, perfino nella mia casa ho trovato la loro malvagità. Oracolo del Signore (Ger 23, 11). </w:t>
      </w:r>
    </w:p>
    <w:p w14:paraId="615276C7" w14:textId="77777777" w:rsidR="008736CD" w:rsidRPr="000A0CAD" w:rsidRDefault="008736CD" w:rsidP="008736CD">
      <w:pPr>
        <w:spacing w:after="120"/>
        <w:jc w:val="both"/>
        <w:rPr>
          <w:rFonts w:ascii="Arial" w:hAnsi="Arial"/>
          <w:i/>
          <w:iCs/>
        </w:rPr>
      </w:pPr>
      <w:r w:rsidRPr="000A0CAD">
        <w:rPr>
          <w:rFonts w:ascii="Arial" w:hAnsi="Arial"/>
          <w:i/>
          <w:iCs/>
        </w:rPr>
        <w:t xml:space="preserve">Perciò la loro strada sarà per essi come sentiero sdrucciolevole, saranno sospinti nelle tenebre e cadranno in esse, poiché io manderò su di essi la sventura, nell'anno del loro castigo. Oracolo del Signore (Ger 23, 12). </w:t>
      </w:r>
    </w:p>
    <w:p w14:paraId="33A39991" w14:textId="77777777" w:rsidR="008736CD" w:rsidRPr="000A0CAD" w:rsidRDefault="008736CD" w:rsidP="008736CD">
      <w:pPr>
        <w:spacing w:after="120"/>
        <w:jc w:val="both"/>
        <w:rPr>
          <w:rFonts w:ascii="Arial" w:hAnsi="Arial"/>
          <w:i/>
          <w:iCs/>
        </w:rPr>
      </w:pPr>
      <w:r w:rsidRPr="000A0CAD">
        <w:rPr>
          <w:rFonts w:ascii="Arial" w:hAnsi="Arial"/>
          <w:i/>
          <w:iCs/>
        </w:rPr>
        <w:t xml:space="preserve">Il profeta che ha avuto un sogno racconti il suo sogno; chi ha udito la mia parola annunzi fedelmente la mia parola. Che cosa ha in comune la paglia con il grano? Oracolo del Signore (Ger 23, 28). </w:t>
      </w:r>
    </w:p>
    <w:p w14:paraId="26473162" w14:textId="77777777" w:rsidR="008736CD" w:rsidRPr="000A0CAD" w:rsidRDefault="008736CD" w:rsidP="008736CD">
      <w:pPr>
        <w:spacing w:after="120"/>
        <w:jc w:val="both"/>
        <w:rPr>
          <w:rFonts w:ascii="Arial" w:hAnsi="Arial"/>
          <w:i/>
          <w:iCs/>
        </w:rPr>
      </w:pPr>
      <w:r w:rsidRPr="000A0CAD">
        <w:rPr>
          <w:rFonts w:ascii="Arial" w:hAnsi="Arial"/>
          <w:i/>
          <w:iCs/>
        </w:rPr>
        <w:t xml:space="preserve">Perciò, eccomi contro i profeti - oracolo del Signore - i quali si rubano gli uni gli altri le mie parole (Ger 23, 30). </w:t>
      </w:r>
    </w:p>
    <w:p w14:paraId="143E510C" w14:textId="77777777" w:rsidR="008736CD" w:rsidRPr="000A0CAD" w:rsidRDefault="008736CD" w:rsidP="008736CD">
      <w:pPr>
        <w:spacing w:after="120"/>
        <w:jc w:val="both"/>
        <w:rPr>
          <w:rFonts w:ascii="Arial" w:hAnsi="Arial"/>
          <w:i/>
          <w:iCs/>
        </w:rPr>
      </w:pPr>
      <w:r w:rsidRPr="000A0CAD">
        <w:rPr>
          <w:rFonts w:ascii="Arial" w:hAnsi="Arial"/>
          <w:i/>
          <w:iCs/>
        </w:rPr>
        <w:t xml:space="preserve">Eccomi contro i profeti - oracolo del Signore -che muovono la lingua per dare oracoli (Ger 23, 31). </w:t>
      </w:r>
    </w:p>
    <w:p w14:paraId="35B80809" w14:textId="77777777" w:rsidR="008736CD" w:rsidRPr="000A0CAD" w:rsidRDefault="008736CD" w:rsidP="008736CD">
      <w:pPr>
        <w:spacing w:after="120"/>
        <w:jc w:val="both"/>
        <w:rPr>
          <w:rFonts w:ascii="Arial" w:hAnsi="Arial"/>
          <w:i/>
          <w:iCs/>
        </w:rPr>
      </w:pPr>
      <w:r w:rsidRPr="000A0CAD">
        <w:rPr>
          <w:rFonts w:ascii="Arial" w:hAnsi="Arial"/>
          <w:i/>
          <w:iCs/>
        </w:rPr>
        <w:t xml:space="preserve">Se io comincio a castigare proprio la città che porta il mio nome, pretendete voi di rimanere impuniti? No, impuniti non resterete, perché io chiamerò la spada su tutti gli abitanti della terra. Oracolo del Signore degli eserciti (Ger 25, 29). </w:t>
      </w:r>
    </w:p>
    <w:p w14:paraId="70191077" w14:textId="77777777" w:rsidR="008736CD" w:rsidRPr="000A0CAD" w:rsidRDefault="008736CD" w:rsidP="008736CD">
      <w:pPr>
        <w:spacing w:after="120"/>
        <w:jc w:val="both"/>
        <w:rPr>
          <w:rFonts w:ascii="Arial" w:hAnsi="Arial"/>
          <w:i/>
          <w:iCs/>
        </w:rPr>
      </w:pPr>
      <w:r w:rsidRPr="000A0CAD">
        <w:rPr>
          <w:rFonts w:ascii="Arial" w:hAnsi="Arial"/>
          <w:i/>
          <w:iCs/>
        </w:rPr>
        <w:t xml:space="preserve">Poiché essi hanno operato cose nefande in Gerusalemme, hanno commesso adulterio con le mogli del prossimo, hanno proferito in mio nome parole senza che io avessi dato loro alcun ordine. Io stesso lo so bene e ne sono testimone. Oracolo del Signore" (Ger 29, 23). </w:t>
      </w:r>
    </w:p>
    <w:p w14:paraId="0C99A536" w14:textId="77777777" w:rsidR="008736CD" w:rsidRPr="000A0CAD" w:rsidRDefault="008736CD" w:rsidP="008736CD">
      <w:pPr>
        <w:spacing w:after="120"/>
        <w:jc w:val="both"/>
        <w:rPr>
          <w:rFonts w:ascii="Arial" w:hAnsi="Arial"/>
          <w:i/>
          <w:iCs/>
        </w:rPr>
      </w:pPr>
      <w:r w:rsidRPr="000A0CAD">
        <w:rPr>
          <w:rFonts w:ascii="Arial" w:hAnsi="Arial"/>
          <w:i/>
          <w:iCs/>
        </w:rPr>
        <w:t xml:space="preserve">Tu, poi, non temere, Giacobbe, mio servo. Oracolo del Signore. Non abbatterti, Israele, poichè io libererò te dal paese lontano, la tua discendenza dal paese del suo esilio. Giacobbe ritornerà e godrà la pace, vivrà tranquillo e nessuno lo molesterà. (Ger 30, 10). </w:t>
      </w:r>
    </w:p>
    <w:p w14:paraId="7D63C561" w14:textId="77777777" w:rsidR="008736CD" w:rsidRPr="000A0CAD" w:rsidRDefault="008736CD" w:rsidP="008736CD">
      <w:pPr>
        <w:spacing w:after="120"/>
        <w:jc w:val="both"/>
        <w:rPr>
          <w:rFonts w:ascii="Arial" w:hAnsi="Arial"/>
          <w:i/>
          <w:iCs/>
        </w:rPr>
      </w:pPr>
      <w:r w:rsidRPr="000A0CAD">
        <w:rPr>
          <w:rFonts w:ascii="Arial" w:hAnsi="Arial"/>
          <w:i/>
          <w:iCs/>
        </w:rPr>
        <w:t xml:space="preserve">Poichè io sono con te per salvarti, oracolo del Signore. Sterminerò tutte le nazioni, in mezzo alle quali ti ho disperso; ma con te non voglio operare una strage; cioè ti castigherò secondo giustizia, non ti lascerò del tutto impunito" (Ger 30, 11). </w:t>
      </w:r>
    </w:p>
    <w:p w14:paraId="7798265A" w14:textId="77777777" w:rsidR="008736CD" w:rsidRPr="000A0CAD" w:rsidRDefault="008736CD" w:rsidP="008736CD">
      <w:pPr>
        <w:spacing w:after="120"/>
        <w:jc w:val="both"/>
        <w:rPr>
          <w:rFonts w:ascii="Arial" w:hAnsi="Arial"/>
          <w:i/>
          <w:iCs/>
        </w:rPr>
      </w:pPr>
      <w:r w:rsidRPr="000A0CAD">
        <w:rPr>
          <w:rFonts w:ascii="Arial" w:hAnsi="Arial"/>
          <w:i/>
          <w:iCs/>
        </w:rPr>
        <w:t xml:space="preserve">Il loro capo sarà uno di essi e da essi uscirà il loro comandante; io lo farò avvicinare ed egli si accosterà a me. Poichè chi è colui che arrischia la vita per avvicinarsi a me? Oracolo del Signore (Ger 30, 21). </w:t>
      </w:r>
    </w:p>
    <w:p w14:paraId="23043E50" w14:textId="77777777" w:rsidR="008736CD" w:rsidRPr="000A0CAD" w:rsidRDefault="008736CD" w:rsidP="008736CD">
      <w:pPr>
        <w:spacing w:after="120"/>
        <w:jc w:val="both"/>
        <w:rPr>
          <w:rFonts w:ascii="Arial" w:hAnsi="Arial"/>
          <w:i/>
          <w:iCs/>
        </w:rPr>
      </w:pPr>
      <w:r w:rsidRPr="000A0CAD">
        <w:rPr>
          <w:rFonts w:ascii="Arial" w:hAnsi="Arial"/>
          <w:i/>
          <w:iCs/>
        </w:rPr>
        <w:t xml:space="preserve">In quel tempo - oracolo del Signore - io sarò Dio per tutte le tribù di Israele ed esse saranno il mio popolo" (Ger 31, 1). </w:t>
      </w:r>
    </w:p>
    <w:p w14:paraId="74D74106" w14:textId="77777777" w:rsidR="008736CD" w:rsidRPr="000A0CAD" w:rsidRDefault="008736CD" w:rsidP="008736CD">
      <w:pPr>
        <w:spacing w:after="120"/>
        <w:jc w:val="both"/>
        <w:rPr>
          <w:rFonts w:ascii="Arial" w:hAnsi="Arial"/>
          <w:i/>
          <w:iCs/>
        </w:rPr>
      </w:pPr>
      <w:r w:rsidRPr="000A0CAD">
        <w:rPr>
          <w:rFonts w:ascii="Arial" w:hAnsi="Arial"/>
          <w:i/>
          <w:iCs/>
        </w:rPr>
        <w:t xml:space="preserve">Non è forse Efraim un figlio caro per me, un mio fanciullo prediletto? Infatti dopo averlo minacciato, me ne ricordo sempre più vivamente. Per questo le mie viscere si commuovono per lui, provo per lui profonda tenerezza". Oracolo del Signore (Ger 31, 20). </w:t>
      </w:r>
    </w:p>
    <w:p w14:paraId="00E68BB4" w14:textId="77777777" w:rsidR="008736CD" w:rsidRPr="000A0CAD" w:rsidRDefault="008736CD" w:rsidP="008736CD">
      <w:pPr>
        <w:spacing w:after="120"/>
        <w:jc w:val="both"/>
        <w:rPr>
          <w:rFonts w:ascii="Arial" w:hAnsi="Arial"/>
          <w:i/>
          <w:iCs/>
        </w:rPr>
      </w:pPr>
      <w:r w:rsidRPr="000A0CAD">
        <w:rPr>
          <w:rFonts w:ascii="Arial" w:hAnsi="Arial"/>
          <w:i/>
          <w:iCs/>
        </w:rPr>
        <w:t xml:space="preserve">Così dice il Signore: "Se si possono misurare i cieli in alto ed esplorare in basso le fondamenta della terra, anch'io rigetterò tutta la progenie di Israele per ciò che ha commesso". Oracolo del Signore (Ger 31, 37). </w:t>
      </w:r>
    </w:p>
    <w:p w14:paraId="278A2A12" w14:textId="77777777" w:rsidR="008736CD" w:rsidRPr="000A0CAD" w:rsidRDefault="008736CD" w:rsidP="008736CD">
      <w:pPr>
        <w:spacing w:after="120"/>
        <w:jc w:val="both"/>
        <w:rPr>
          <w:rFonts w:ascii="Arial" w:hAnsi="Arial"/>
          <w:i/>
          <w:iCs/>
        </w:rPr>
      </w:pPr>
      <w:r w:rsidRPr="000A0CAD">
        <w:rPr>
          <w:rFonts w:ascii="Arial" w:hAnsi="Arial"/>
          <w:i/>
          <w:iCs/>
        </w:rPr>
        <w:t xml:space="preserve">Egli condurrà Sedecìa in Babilonia dove egli resterà finché io non lo visiterò - oracolo del Signore -; se combatterete contro i Caldei, non riuscirete a nulla"? (Ger 32, 5). </w:t>
      </w:r>
    </w:p>
    <w:p w14:paraId="7A7CB86C" w14:textId="77777777" w:rsidR="008736CD" w:rsidRPr="000A0CAD" w:rsidRDefault="008736CD" w:rsidP="008736CD">
      <w:pPr>
        <w:spacing w:after="120"/>
        <w:jc w:val="both"/>
        <w:rPr>
          <w:rFonts w:ascii="Arial" w:hAnsi="Arial"/>
          <w:i/>
          <w:iCs/>
        </w:rPr>
      </w:pPr>
      <w:r w:rsidRPr="000A0CAD">
        <w:rPr>
          <w:rFonts w:ascii="Arial" w:hAnsi="Arial"/>
          <w:i/>
          <w:iCs/>
        </w:rPr>
        <w:t xml:space="preserve">Gli Israeliti e i figli di Giuda non hanno fatto che quanto è male ai miei occhi fin dalla loro giovinezza; gli Israeliti hanno soltanto saputo offendermi con il lavoro delle loro mani. Oracolo del Signore (Ger 32, 30). </w:t>
      </w:r>
    </w:p>
    <w:p w14:paraId="1DBC024E" w14:textId="77777777" w:rsidR="008736CD" w:rsidRPr="000A0CAD" w:rsidRDefault="008736CD" w:rsidP="008736CD">
      <w:pPr>
        <w:spacing w:after="120"/>
        <w:jc w:val="both"/>
        <w:rPr>
          <w:rFonts w:ascii="Arial" w:hAnsi="Arial"/>
          <w:i/>
          <w:iCs/>
        </w:rPr>
      </w:pPr>
      <w:r w:rsidRPr="000A0CAD">
        <w:rPr>
          <w:rFonts w:ascii="Arial" w:hAnsi="Arial"/>
          <w:i/>
          <w:iCs/>
        </w:rPr>
        <w:t xml:space="preserve">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 Oracolo del Signore (Ger 32, 44). </w:t>
      </w:r>
    </w:p>
    <w:p w14:paraId="50B13E54" w14:textId="77777777" w:rsidR="008736CD" w:rsidRPr="000A0CAD" w:rsidRDefault="008736CD" w:rsidP="008736CD">
      <w:pPr>
        <w:spacing w:after="120"/>
        <w:jc w:val="both"/>
        <w:rPr>
          <w:rFonts w:ascii="Arial" w:hAnsi="Arial"/>
          <w:i/>
          <w:iCs/>
        </w:rPr>
      </w:pPr>
      <w:r w:rsidRPr="000A0CAD">
        <w:rPr>
          <w:rFonts w:ascii="Arial" w:hAnsi="Arial"/>
          <w:i/>
          <w:iCs/>
        </w:rPr>
        <w:t xml:space="preserve">Ecco verranno giorni - oracolo del Signore - nei quali io realizzerò le promesse di bene che ho fatto alla casa di Israele e alla casa di Giuda (Ger 33, 14). </w:t>
      </w:r>
    </w:p>
    <w:p w14:paraId="3AB10E1C" w14:textId="77777777" w:rsidR="008736CD" w:rsidRPr="000A0CAD" w:rsidRDefault="008736CD" w:rsidP="008736CD">
      <w:pPr>
        <w:spacing w:after="120"/>
        <w:jc w:val="both"/>
        <w:rPr>
          <w:rFonts w:ascii="Arial" w:hAnsi="Arial"/>
          <w:i/>
          <w:iCs/>
        </w:rPr>
      </w:pPr>
      <w:r w:rsidRPr="000A0CAD">
        <w:rPr>
          <w:rFonts w:ascii="Arial" w:hAnsi="Arial"/>
          <w:i/>
          <w:iCs/>
        </w:rPr>
        <w:t xml:space="preserve">Morirai in pace e come si bruciarono aròmi per i funerali dei tuoi padri, gli antichi re di Giuda che furono prima di te, così si bruceranno per te e per te si farà il lamento dicendo: Ahimè, Signore! Questo ho detto". Oracolo del Signore (Ger 34, 5). </w:t>
      </w:r>
    </w:p>
    <w:p w14:paraId="357709BC" w14:textId="77777777" w:rsidR="008736CD" w:rsidRPr="000A0CAD" w:rsidRDefault="008736CD" w:rsidP="008736CD">
      <w:pPr>
        <w:spacing w:after="120"/>
        <w:jc w:val="both"/>
        <w:rPr>
          <w:rFonts w:ascii="Arial" w:hAnsi="Arial"/>
          <w:i/>
          <w:iCs/>
        </w:rPr>
      </w:pPr>
      <w:r w:rsidRPr="000A0CAD">
        <w:rPr>
          <w:rFonts w:ascii="Arial" w:hAnsi="Arial"/>
          <w:i/>
          <w:iCs/>
        </w:rPr>
        <w:t xml:space="preserve">Ma io ti libererò in quel giorno - oracolo del Signore - e non sarai consegnato in mano agli uomini che tu temi (Ger 39, 17). </w:t>
      </w:r>
    </w:p>
    <w:p w14:paraId="32BD48AA" w14:textId="77777777" w:rsidR="008736CD" w:rsidRPr="000A0CAD" w:rsidRDefault="008736CD" w:rsidP="008736CD">
      <w:pPr>
        <w:spacing w:after="120"/>
        <w:jc w:val="both"/>
        <w:rPr>
          <w:rFonts w:ascii="Arial" w:hAnsi="Arial"/>
          <w:i/>
          <w:iCs/>
        </w:rPr>
      </w:pPr>
      <w:r w:rsidRPr="000A0CAD">
        <w:rPr>
          <w:rFonts w:ascii="Arial" w:hAnsi="Arial"/>
          <w:i/>
          <w:iCs/>
        </w:rPr>
        <w:t xml:space="preserve">Poiché, certo, io ti salverò; non cadrai di spada, ma ti sarà conservata la vita come tuo bottino, perché hai avuto fiducia in me. Oracolo del Signore" (Ger 39, 18). </w:t>
      </w:r>
    </w:p>
    <w:p w14:paraId="229973A8" w14:textId="77777777" w:rsidR="008736CD" w:rsidRPr="000A0CAD" w:rsidRDefault="008736CD" w:rsidP="008736CD">
      <w:pPr>
        <w:spacing w:after="120"/>
        <w:jc w:val="both"/>
        <w:rPr>
          <w:rFonts w:ascii="Arial" w:hAnsi="Arial"/>
          <w:i/>
          <w:iCs/>
        </w:rPr>
      </w:pPr>
      <w:r w:rsidRPr="000A0CAD">
        <w:rPr>
          <w:rFonts w:ascii="Arial" w:hAnsi="Arial"/>
          <w:i/>
          <w:iCs/>
        </w:rPr>
        <w:t xml:space="preserve">E tu vai cercando grandi cose per te? Non cercarle, poiché io manderò la sventura su ogni uomo. Oracolo del Signore. A te farò dono della vita come bottino, in tutti i luoghi dove tu andrai" (Ger 45, 5). </w:t>
      </w:r>
    </w:p>
    <w:p w14:paraId="73F6BBF6" w14:textId="77777777" w:rsidR="008736CD" w:rsidRPr="000A0CAD" w:rsidRDefault="008736CD" w:rsidP="008736CD">
      <w:pPr>
        <w:spacing w:after="120"/>
        <w:jc w:val="both"/>
        <w:rPr>
          <w:rFonts w:ascii="Arial" w:hAnsi="Arial"/>
          <w:i/>
          <w:iCs/>
        </w:rPr>
      </w:pPr>
      <w:r w:rsidRPr="000A0CAD">
        <w:rPr>
          <w:rFonts w:ascii="Arial" w:hAnsi="Arial"/>
          <w:i/>
          <w:iCs/>
        </w:rPr>
        <w:t xml:space="preserve">Terrore, trabocchetto, tranello cadranno su di te, abitante di Moab. Oracolo del Signore (Ger 48, 43). </w:t>
      </w:r>
    </w:p>
    <w:p w14:paraId="5B95B497" w14:textId="77777777" w:rsidR="008736CD" w:rsidRPr="000A0CAD" w:rsidRDefault="008736CD" w:rsidP="008736CD">
      <w:pPr>
        <w:spacing w:after="120"/>
        <w:jc w:val="both"/>
        <w:rPr>
          <w:rFonts w:ascii="Arial" w:hAnsi="Arial"/>
          <w:i/>
          <w:iCs/>
        </w:rPr>
      </w:pPr>
      <w:r w:rsidRPr="000A0CAD">
        <w:rPr>
          <w:rFonts w:ascii="Arial" w:hAnsi="Arial"/>
          <w:i/>
          <w:iCs/>
        </w:rPr>
        <w:t xml:space="preserve">Chi sfugge al terrore cadrà nel trabocchetto; chi risale dal trabocchetto sarà preso nel tranello, perché io manderò sui Moabiti tutto questo nell'anno del loro castigo. Oracolo del Signore (Ger 48, 44). </w:t>
      </w:r>
    </w:p>
    <w:p w14:paraId="193DF82C" w14:textId="77777777" w:rsidR="008736CD" w:rsidRPr="000A0CAD" w:rsidRDefault="008736CD" w:rsidP="008736CD">
      <w:pPr>
        <w:spacing w:after="120"/>
        <w:jc w:val="both"/>
        <w:rPr>
          <w:rFonts w:ascii="Arial" w:hAnsi="Arial"/>
          <w:i/>
          <w:iCs/>
        </w:rPr>
      </w:pPr>
      <w:r w:rsidRPr="000A0CAD">
        <w:rPr>
          <w:rFonts w:ascii="Arial" w:hAnsi="Arial"/>
          <w:i/>
          <w:iCs/>
        </w:rPr>
        <w:t xml:space="preserve">Ma io cambierò la sorte di Moab negli ultimi giorni. Oracolo del Signore". Qui finisce il giudizio su Moab (Ger 48, 47). </w:t>
      </w:r>
    </w:p>
    <w:p w14:paraId="7966785D" w14:textId="77777777" w:rsidR="008736CD" w:rsidRPr="000A0CAD" w:rsidRDefault="008736CD" w:rsidP="008736CD">
      <w:pPr>
        <w:spacing w:after="120"/>
        <w:jc w:val="both"/>
        <w:rPr>
          <w:rFonts w:ascii="Arial" w:hAnsi="Arial"/>
          <w:i/>
          <w:iCs/>
        </w:rPr>
      </w:pPr>
      <w:r w:rsidRPr="000A0CAD">
        <w:rPr>
          <w:rFonts w:ascii="Arial" w:hAnsi="Arial"/>
          <w:i/>
          <w:iCs/>
        </w:rPr>
        <w:t xml:space="preserve">La tua arroganza ti ha indotto in errore, la superbia del tuo cuore; tu che abiti nelle caverne delle rocce, che ti aggrappi alle cime dei colli, anche se ponessi, come l'aquila, in alto il tuo nido, di lassù ti farò precipitare. Oracolo del Signore (Ger 49, 16). </w:t>
      </w:r>
    </w:p>
    <w:p w14:paraId="6B247374" w14:textId="77777777" w:rsidR="008736CD" w:rsidRPr="000A0CAD" w:rsidRDefault="008736CD" w:rsidP="008736CD">
      <w:pPr>
        <w:spacing w:after="120"/>
        <w:jc w:val="both"/>
        <w:rPr>
          <w:rFonts w:ascii="Arial" w:hAnsi="Arial"/>
          <w:i/>
          <w:iCs/>
        </w:rPr>
      </w:pPr>
      <w:r w:rsidRPr="000A0CAD">
        <w:rPr>
          <w:rFonts w:ascii="Arial" w:hAnsi="Arial"/>
          <w:i/>
          <w:iCs/>
        </w:rPr>
        <w:t xml:space="preserve">Cadranno i suoi giovani nelle sue piazze e tutti i suoi guerrieri periranno in quel giorno. Oracolo del Signore degli eserciti (Ger 49, 26). </w:t>
      </w:r>
    </w:p>
    <w:p w14:paraId="706E2A17" w14:textId="77777777" w:rsidR="008736CD" w:rsidRPr="000A0CAD" w:rsidRDefault="008736CD" w:rsidP="008736CD">
      <w:pPr>
        <w:spacing w:after="120"/>
        <w:jc w:val="both"/>
        <w:rPr>
          <w:rFonts w:ascii="Arial" w:hAnsi="Arial"/>
          <w:i/>
          <w:iCs/>
        </w:rPr>
      </w:pPr>
      <w:r w:rsidRPr="000A0CAD">
        <w:rPr>
          <w:rFonts w:ascii="Arial" w:hAnsi="Arial"/>
          <w:i/>
          <w:iCs/>
        </w:rPr>
        <w:t xml:space="preserve">Su, marciate contro la nazione tranquilla, che vive in sicurezza. Oracolo del Signore. Essa non ha né porte né sbarre e vive isolata (Ger 49, 31). </w:t>
      </w:r>
    </w:p>
    <w:p w14:paraId="4D51A56C" w14:textId="77777777" w:rsidR="008736CD" w:rsidRPr="000A0CAD" w:rsidRDefault="008736CD" w:rsidP="008736CD">
      <w:pPr>
        <w:spacing w:after="120"/>
        <w:jc w:val="both"/>
        <w:rPr>
          <w:rFonts w:ascii="Arial" w:hAnsi="Arial"/>
          <w:i/>
          <w:iCs/>
        </w:rPr>
      </w:pPr>
      <w:r w:rsidRPr="000A0CAD">
        <w:rPr>
          <w:rFonts w:ascii="Arial" w:hAnsi="Arial"/>
          <w:i/>
          <w:iCs/>
        </w:rPr>
        <w:t xml:space="preserve">Porrò il mio trono sull'Elam e farò morire il re e i capi. Oracolo del Signore (Ger 49, 38). </w:t>
      </w:r>
    </w:p>
    <w:p w14:paraId="5043FDD2" w14:textId="77777777" w:rsidR="008736CD" w:rsidRPr="000A0CAD" w:rsidRDefault="008736CD" w:rsidP="008736CD">
      <w:pPr>
        <w:spacing w:after="120"/>
        <w:jc w:val="both"/>
        <w:rPr>
          <w:rFonts w:ascii="Arial" w:hAnsi="Arial"/>
          <w:i/>
          <w:iCs/>
        </w:rPr>
      </w:pPr>
      <w:r w:rsidRPr="000A0CAD">
        <w:rPr>
          <w:rFonts w:ascii="Arial" w:hAnsi="Arial"/>
          <w:i/>
          <w:iCs/>
        </w:rPr>
        <w:t xml:space="preserve">"Eccomi a te, o arrogante, - oracolo del Signore degli eserciti - poiché è giunto il tuo giorno, il tempo del tuo castigo (Ger 50, 31). </w:t>
      </w:r>
    </w:p>
    <w:p w14:paraId="5B6D361B" w14:textId="77777777" w:rsidR="008736CD" w:rsidRPr="000A0CAD" w:rsidRDefault="008736CD" w:rsidP="008736CD">
      <w:pPr>
        <w:spacing w:after="120"/>
        <w:jc w:val="both"/>
        <w:rPr>
          <w:rFonts w:ascii="Arial" w:hAnsi="Arial"/>
          <w:i/>
          <w:iCs/>
        </w:rPr>
      </w:pPr>
      <w:r w:rsidRPr="000A0CAD">
        <w:rPr>
          <w:rFonts w:ascii="Arial" w:hAnsi="Arial"/>
          <w:i/>
          <w:iCs/>
        </w:rPr>
        <w:t xml:space="preserve">Come quando Dio sconvolse Sòdoma, Gomorra e le città vicine - oracolo del Signore - così non vi abiterà alcuna persona né vi dimorerà essere umano (Ger 50, 40). </w:t>
      </w:r>
    </w:p>
    <w:p w14:paraId="07C19B54" w14:textId="77777777" w:rsidR="008736CD" w:rsidRPr="000A0CAD" w:rsidRDefault="008736CD" w:rsidP="008736CD">
      <w:pPr>
        <w:spacing w:after="120"/>
        <w:jc w:val="both"/>
        <w:rPr>
          <w:rFonts w:ascii="Arial" w:hAnsi="Arial"/>
          <w:i/>
          <w:iCs/>
        </w:rPr>
      </w:pPr>
      <w:r w:rsidRPr="000A0CAD">
        <w:rPr>
          <w:rFonts w:ascii="Arial" w:hAnsi="Arial"/>
          <w:i/>
          <w:iCs/>
        </w:rPr>
        <w:t xml:space="preserve">Ma ora ripagherò Babilonia e tutti gli abitanti della Caldea di tutto il male che hanno fatto a Sion, sotto i vostri occhi. Oracolo del Signore (Ger 51, 24). </w:t>
      </w:r>
    </w:p>
    <w:p w14:paraId="2970A01C" w14:textId="77777777" w:rsidR="008736CD" w:rsidRPr="000A0CAD" w:rsidRDefault="008736CD" w:rsidP="008736CD">
      <w:pPr>
        <w:spacing w:after="120"/>
        <w:jc w:val="both"/>
        <w:rPr>
          <w:rFonts w:ascii="Arial" w:hAnsi="Arial"/>
          <w:i/>
          <w:iCs/>
        </w:rPr>
      </w:pPr>
      <w:r w:rsidRPr="000A0CAD">
        <w:rPr>
          <w:rFonts w:ascii="Arial" w:hAnsi="Arial"/>
          <w:i/>
          <w:iCs/>
        </w:rPr>
        <w:t xml:space="preserve">Da te non si prenderà più né pietra d'angolo, né pietra da fondamenta, perché diventerai un luogo desolato per sempre". Oracolo del Signore (Ger 51, 26). </w:t>
      </w:r>
    </w:p>
    <w:p w14:paraId="60BB2DA8" w14:textId="77777777" w:rsidR="008736CD" w:rsidRPr="000A0CAD" w:rsidRDefault="008736CD" w:rsidP="008736CD">
      <w:pPr>
        <w:spacing w:after="120"/>
        <w:jc w:val="both"/>
        <w:rPr>
          <w:rFonts w:ascii="Arial" w:hAnsi="Arial"/>
          <w:i/>
          <w:iCs/>
        </w:rPr>
      </w:pPr>
      <w:r w:rsidRPr="000A0CAD">
        <w:rPr>
          <w:rFonts w:ascii="Arial" w:hAnsi="Arial"/>
          <w:i/>
          <w:iCs/>
        </w:rPr>
        <w:t xml:space="preserve">Anche se Babilonia si innalzasse fino al cielo, anche se rendesse inaccessibile la sua cittadella potente, da parte mia verranno i suoi devastatori". Oracolo del Signore (Ger 51, 53). </w:t>
      </w:r>
    </w:p>
    <w:p w14:paraId="07D37DEC" w14:textId="77777777" w:rsidR="008736CD" w:rsidRPr="000A0CAD" w:rsidRDefault="008736CD" w:rsidP="008736CD">
      <w:pPr>
        <w:spacing w:after="120"/>
        <w:jc w:val="both"/>
        <w:rPr>
          <w:rFonts w:ascii="Arial" w:hAnsi="Arial"/>
          <w:i/>
          <w:iCs/>
        </w:rPr>
      </w:pPr>
      <w:r w:rsidRPr="000A0CAD">
        <w:rPr>
          <w:rFonts w:ascii="Arial" w:hAnsi="Arial"/>
          <w:i/>
          <w:iCs/>
        </w:rPr>
        <w:t xml:space="preserve">Il tuo giuramento sarà: Per la vita del Signore, con verità, rettitudine e giustizia. Allora i popoli si diranno benedetti da te e di te si vanteranno" (Ger 4, 2). </w:t>
      </w:r>
    </w:p>
    <w:p w14:paraId="57926BD3" w14:textId="77777777" w:rsidR="008736CD" w:rsidRPr="000A0CAD" w:rsidRDefault="008736CD" w:rsidP="008736CD">
      <w:pPr>
        <w:spacing w:after="120"/>
        <w:jc w:val="both"/>
        <w:rPr>
          <w:rFonts w:ascii="Arial" w:hAnsi="Arial"/>
          <w:i/>
          <w:iCs/>
        </w:rPr>
      </w:pPr>
      <w:r w:rsidRPr="000A0CAD">
        <w:rPr>
          <w:rFonts w:ascii="Arial" w:hAnsi="Arial"/>
          <w:i/>
          <w:iCs/>
        </w:rPr>
        <w:t xml:space="preserve">Così che io possa mantenere il giuramento fatto ai vostri padri di dare loro una terra dove scorrono latte e miele, come oggi possedete". Io risposi: "Così sia, Signore!" (Ger 11, 5). </w:t>
      </w:r>
    </w:p>
    <w:p w14:paraId="273F541F" w14:textId="77777777" w:rsidR="008736CD" w:rsidRPr="000A0CAD" w:rsidRDefault="008736CD" w:rsidP="008736CD">
      <w:pPr>
        <w:spacing w:after="120"/>
        <w:jc w:val="both"/>
        <w:rPr>
          <w:rFonts w:ascii="Arial" w:hAnsi="Arial"/>
          <w:i/>
          <w:iCs/>
        </w:rPr>
      </w:pPr>
      <w:r w:rsidRPr="000A0CAD">
        <w:rPr>
          <w:rFonts w:ascii="Arial" w:hAnsi="Arial"/>
          <w:i/>
          <w:iCs/>
        </w:rPr>
        <w:t xml:space="preserve">Pertanto dice il Signore: Solamente quando saranno compiuti, riguardo a Babilonia, settanta anni, vi visiterò e realizzerò per voi la mia buona promessa di ricondurvi in questo luogo (Ger 29, 10). </w:t>
      </w:r>
    </w:p>
    <w:p w14:paraId="438AF444" w14:textId="77777777" w:rsidR="008736CD" w:rsidRPr="000A0CAD" w:rsidRDefault="008736CD" w:rsidP="008736CD">
      <w:pPr>
        <w:spacing w:after="120"/>
        <w:jc w:val="both"/>
        <w:rPr>
          <w:rFonts w:ascii="Arial" w:hAnsi="Arial"/>
          <w:i/>
          <w:iCs/>
        </w:rPr>
      </w:pPr>
      <w:r w:rsidRPr="000A0CAD">
        <w:rPr>
          <w:rFonts w:ascii="Arial" w:hAnsi="Arial"/>
          <w:i/>
          <w:iCs/>
        </w:rPr>
        <w:t xml:space="preserve">Ma se esso compie ciò che è male ai miei occhi non ascoltando la mia voce, io mi pentirò del bene che avevo promesso di fargli (Ger 18, 10). </w:t>
      </w:r>
    </w:p>
    <w:p w14:paraId="44C9A7B9" w14:textId="77777777" w:rsidR="008736CD" w:rsidRPr="000A0CAD" w:rsidRDefault="008736CD" w:rsidP="008736CD">
      <w:pPr>
        <w:spacing w:after="120"/>
        <w:jc w:val="both"/>
        <w:rPr>
          <w:rFonts w:ascii="Arial" w:hAnsi="Arial"/>
          <w:i/>
          <w:iCs/>
        </w:rPr>
      </w:pPr>
      <w:r w:rsidRPr="000A0CAD">
        <w:rPr>
          <w:rFonts w:ascii="Arial" w:hAnsi="Arial"/>
          <w:i/>
          <w:iCs/>
        </w:rPr>
        <w:t xml:space="preserve">Poiché così dice il Signore: "Come ho mandato su questo popolo tutto questo grande male, così io manderò su di loro tutto il bene che ho loro promesso (Ger 32, 42). </w:t>
      </w:r>
    </w:p>
    <w:p w14:paraId="073447F1" w14:textId="77777777" w:rsidR="008736CD" w:rsidRPr="000A0CAD" w:rsidRDefault="008736CD" w:rsidP="008736CD">
      <w:pPr>
        <w:spacing w:after="120"/>
        <w:jc w:val="both"/>
        <w:rPr>
          <w:rFonts w:ascii="Arial" w:hAnsi="Arial"/>
          <w:i/>
          <w:iCs/>
        </w:rPr>
      </w:pPr>
      <w:r w:rsidRPr="000A0CAD">
        <w:rPr>
          <w:rFonts w:ascii="Arial" w:hAnsi="Arial"/>
          <w:i/>
          <w:iCs/>
        </w:rPr>
        <w:t xml:space="preserve">Anzi decisamente eseguiremo tutto ciò che abbiamo promesso, cioè bruceremo incenso alla Regina del cielo e le offriremo libazioni come abbiamo già fatto noi, i nostri padri, i nostri re e i nostri capi nelle città di Giuda e per le strade di Gerusalemme. Allora avevamo pane in abbondanza, eravamo felici e non vedemmo alcuna sventura (Ger 44, 17). </w:t>
      </w:r>
    </w:p>
    <w:p w14:paraId="7BB892F5" w14:textId="77777777" w:rsidR="008736CD" w:rsidRPr="000A0CAD" w:rsidRDefault="008736CD" w:rsidP="008736CD">
      <w:pPr>
        <w:spacing w:after="120"/>
        <w:jc w:val="both"/>
        <w:rPr>
          <w:rFonts w:ascii="Arial" w:hAnsi="Arial"/>
          <w:i/>
          <w:iCs/>
        </w:rPr>
      </w:pPr>
      <w:r w:rsidRPr="000A0CAD">
        <w:rPr>
          <w:rFonts w:ascii="Arial" w:hAnsi="Arial"/>
          <w:i/>
          <w:iCs/>
        </w:rPr>
        <w:t xml:space="preserve">Signore, i tuoi occhi non cercano forse la fedeltà? Tu li hai percossi, ma non mostrano dolore; li hai fiaccati, ma rifiutano di comprendere la correzione. Hanno indurito la faccia più di una rupe, non vogliono convertirsi (Ger 5, 3). </w:t>
      </w:r>
    </w:p>
    <w:p w14:paraId="72EAB9DC" w14:textId="77777777" w:rsidR="008736CD" w:rsidRPr="000A0CAD" w:rsidRDefault="008736CD" w:rsidP="008736CD">
      <w:pPr>
        <w:spacing w:after="120"/>
        <w:jc w:val="both"/>
        <w:rPr>
          <w:rFonts w:ascii="Arial" w:hAnsi="Arial"/>
          <w:i/>
          <w:iCs/>
        </w:rPr>
      </w:pPr>
      <w:r w:rsidRPr="000A0CAD">
        <w:rPr>
          <w:rFonts w:ascii="Arial" w:hAnsi="Arial"/>
          <w:i/>
          <w:iCs/>
        </w:rPr>
        <w:t xml:space="preserve">Allora dirai loro: Questo è il popolo che non ascolta la voce del Signore suo Dio né accetta la correzione. La fedeltà è sparita, è stata bandita dalla loro bocca (Ger 7, 28). </w:t>
      </w:r>
    </w:p>
    <w:p w14:paraId="31E92CAD" w14:textId="77777777" w:rsidR="008736CD" w:rsidRPr="000A0CAD" w:rsidRDefault="008736CD" w:rsidP="008736CD">
      <w:pPr>
        <w:spacing w:after="120"/>
        <w:jc w:val="both"/>
        <w:rPr>
          <w:rFonts w:ascii="Arial" w:hAnsi="Arial"/>
          <w:i/>
          <w:iCs/>
        </w:rPr>
      </w:pPr>
      <w:r w:rsidRPr="000A0CAD">
        <w:rPr>
          <w:rFonts w:ascii="Arial" w:hAnsi="Arial"/>
          <w:i/>
          <w:iCs/>
        </w:rPr>
        <w:t xml:space="preserve">Percorrete le vie di Gerusalemme, osservate bene e informatevi, cercate nelle sue piazze se trovate un uomo, uno solo che agisca giustamente e cerchi di mantenersi fedele, e io le perdonerò, dice il Signore (Ger 5, 1). </w:t>
      </w:r>
    </w:p>
    <w:p w14:paraId="5963B726" w14:textId="77777777" w:rsidR="008736CD" w:rsidRPr="000A0CAD" w:rsidRDefault="008736CD" w:rsidP="008736CD">
      <w:pPr>
        <w:spacing w:after="120"/>
        <w:jc w:val="both"/>
        <w:rPr>
          <w:rFonts w:ascii="Arial" w:hAnsi="Arial"/>
          <w:i/>
          <w:iCs/>
        </w:rPr>
      </w:pPr>
      <w:r w:rsidRPr="000A0CAD">
        <w:rPr>
          <w:rFonts w:ascii="Arial" w:hAnsi="Arial"/>
          <w:i/>
          <w:iCs/>
        </w:rPr>
        <w:t xml:space="preserve">Essi allora dissero a Geremia: "Il Signore sia contro di noi testimone verace e fedele, se non faremo quanto il Signore tuo Dio ti rivelerà per noi (Ger 42, 5). </w:t>
      </w:r>
    </w:p>
    <w:p w14:paraId="6175FF86" w14:textId="77777777" w:rsidR="008736CD" w:rsidRPr="000A0CAD" w:rsidRDefault="008736CD" w:rsidP="008736CD">
      <w:pPr>
        <w:spacing w:after="120"/>
        <w:jc w:val="both"/>
        <w:rPr>
          <w:rFonts w:ascii="Arial" w:hAnsi="Arial"/>
          <w:i/>
          <w:iCs/>
        </w:rPr>
      </w:pPr>
      <w:r w:rsidRPr="000A0CAD">
        <w:rPr>
          <w:rFonts w:ascii="Arial" w:hAnsi="Arial"/>
          <w:i/>
          <w:iCs/>
        </w:rPr>
        <w:t xml:space="preserve">Ascolta, o terra! "Ecco, io mando contro questo popolo la sventura, il frutto dei loro pensieri, perché non hanno prestato attenzione alle mie parole e hanno rigettato la mia legge (Ger 6, 19). </w:t>
      </w:r>
    </w:p>
    <w:p w14:paraId="06D8A5E7" w14:textId="77777777" w:rsidR="008736CD" w:rsidRPr="000A0CAD" w:rsidRDefault="008736CD" w:rsidP="008736CD">
      <w:pPr>
        <w:spacing w:after="120"/>
        <w:jc w:val="both"/>
        <w:rPr>
          <w:rFonts w:ascii="Arial" w:hAnsi="Arial"/>
          <w:i/>
          <w:iCs/>
        </w:rPr>
      </w:pPr>
      <w:r w:rsidRPr="000A0CAD">
        <w:rPr>
          <w:rFonts w:ascii="Arial" w:hAnsi="Arial"/>
          <w:i/>
          <w:iCs/>
        </w:rPr>
        <w:t xml:space="preserve">Allora dirai loro: Questo è il popolo che non ascolta la voce del Signore suo Dio né accetta la correzione. La fedeltà è sparita, è stata bandita dalla loro bocca (Ger 7, 28). </w:t>
      </w:r>
    </w:p>
    <w:p w14:paraId="406149D0" w14:textId="77777777" w:rsidR="008736CD" w:rsidRPr="000A0CAD" w:rsidRDefault="008736CD" w:rsidP="008736CD">
      <w:pPr>
        <w:spacing w:after="120"/>
        <w:jc w:val="both"/>
        <w:rPr>
          <w:rFonts w:ascii="Arial" w:hAnsi="Arial"/>
          <w:i/>
          <w:iCs/>
        </w:rPr>
      </w:pPr>
      <w:r w:rsidRPr="000A0CAD">
        <w:rPr>
          <w:rFonts w:ascii="Arial" w:hAnsi="Arial"/>
          <w:i/>
          <w:iCs/>
        </w:rPr>
        <w:t xml:space="preserve">"Ascolta le parole di questa alleanza e tu riferiscile agli uomini di Giuda e agli abitanti di Gerusalemme (Ger 11, 2). </w:t>
      </w:r>
    </w:p>
    <w:p w14:paraId="6F59818F" w14:textId="77777777" w:rsidR="008736CD" w:rsidRPr="000A0CAD" w:rsidRDefault="008736CD" w:rsidP="008736CD">
      <w:pPr>
        <w:spacing w:after="120"/>
        <w:jc w:val="both"/>
        <w:rPr>
          <w:rFonts w:ascii="Arial" w:hAnsi="Arial"/>
          <w:i/>
          <w:iCs/>
        </w:rPr>
      </w:pPr>
      <w:r w:rsidRPr="000A0CAD">
        <w:rPr>
          <w:rFonts w:ascii="Arial" w:hAnsi="Arial"/>
          <w:i/>
          <w:iCs/>
        </w:rPr>
        <w:t xml:space="preserve">Dirai loro: Dice il Signore Dio di Israele: Maledetto l'uomo che non ascolta le parole di questa alleanza (Ger 11, 3). </w:t>
      </w:r>
    </w:p>
    <w:p w14:paraId="57CC3259" w14:textId="77777777" w:rsidR="008736CD" w:rsidRPr="000A0CAD" w:rsidRDefault="008736CD" w:rsidP="008736CD">
      <w:pPr>
        <w:spacing w:after="120"/>
        <w:jc w:val="both"/>
        <w:rPr>
          <w:rFonts w:ascii="Arial" w:hAnsi="Arial"/>
          <w:i/>
          <w:iCs/>
        </w:rPr>
      </w:pPr>
      <w:r w:rsidRPr="000A0CAD">
        <w:rPr>
          <w:rFonts w:ascii="Arial" w:hAnsi="Arial"/>
          <w:i/>
          <w:iCs/>
        </w:rPr>
        <w:t xml:space="preserve">Tuttavia ascolta ora la parola che sto per dire ai tuoi orecchi e agli orecchi di tutto il popolo (Ger 28, 7). </w:t>
      </w:r>
    </w:p>
    <w:p w14:paraId="4FB473A5" w14:textId="77777777" w:rsidR="008736CD" w:rsidRPr="000A0CAD" w:rsidRDefault="008736CD" w:rsidP="008736CD">
      <w:pPr>
        <w:spacing w:after="120"/>
        <w:jc w:val="both"/>
        <w:rPr>
          <w:rFonts w:ascii="Arial" w:hAnsi="Arial"/>
          <w:i/>
          <w:iCs/>
        </w:rPr>
      </w:pPr>
      <w:r w:rsidRPr="000A0CAD">
        <w:rPr>
          <w:rFonts w:ascii="Arial" w:hAnsi="Arial"/>
          <w:i/>
          <w:iCs/>
        </w:rPr>
        <w:t xml:space="preserve">Allora il profeta Geremia disse al profeta Anania: "Ascolta, Anania! Il Signore non ti ha mandato e tu induci questo popolo a confidare nella menzogna (Ger 28, 15). </w:t>
      </w:r>
    </w:p>
    <w:p w14:paraId="58C56FAF" w14:textId="77777777" w:rsidR="008736CD" w:rsidRPr="000A0CAD" w:rsidRDefault="008736CD" w:rsidP="008736CD">
      <w:pPr>
        <w:spacing w:after="120"/>
        <w:jc w:val="both"/>
        <w:rPr>
          <w:rFonts w:ascii="Arial" w:hAnsi="Arial"/>
          <w:i/>
          <w:iCs/>
        </w:rPr>
      </w:pPr>
      <w:r w:rsidRPr="000A0CAD">
        <w:rPr>
          <w:rFonts w:ascii="Arial" w:hAnsi="Arial"/>
          <w:i/>
          <w:iCs/>
        </w:rPr>
        <w:t xml:space="preserve">Ora, ascolta, re mio signore; la mia supplica ti giunga gradita. Non rimandarmi nella casa di Giònata lo scriba, perché io non vi muoia" (Ger 37, 20). </w:t>
      </w:r>
    </w:p>
    <w:p w14:paraId="295A783F" w14:textId="77777777" w:rsidR="008736CD" w:rsidRPr="000A0CAD" w:rsidRDefault="008736CD" w:rsidP="008736CD">
      <w:pPr>
        <w:spacing w:after="120"/>
        <w:jc w:val="both"/>
        <w:rPr>
          <w:rFonts w:ascii="Arial" w:hAnsi="Arial"/>
          <w:i/>
          <w:iCs/>
        </w:rPr>
      </w:pPr>
      <w:r w:rsidRPr="000A0CAD">
        <w:rPr>
          <w:rFonts w:ascii="Arial" w:hAnsi="Arial"/>
          <w:i/>
          <w:iCs/>
        </w:rPr>
        <w:t xml:space="preserve">Ma Geremia disse: "Non ti consegneranno a loro. Ascolta la voce del Signore riguardo a ciò che ti dico; ti andrà bene e tu vivrai (Ger 38, 20). </w:t>
      </w:r>
    </w:p>
    <w:p w14:paraId="0EC3E367" w14:textId="77777777" w:rsidR="008736CD" w:rsidRPr="000A0CAD" w:rsidRDefault="008736CD" w:rsidP="008736CD">
      <w:pPr>
        <w:spacing w:after="120"/>
        <w:jc w:val="both"/>
        <w:rPr>
          <w:rFonts w:ascii="Arial" w:hAnsi="Arial"/>
          <w:i/>
          <w:iCs/>
        </w:rPr>
      </w:pPr>
      <w:r w:rsidRPr="000A0CAD">
        <w:rPr>
          <w:rFonts w:ascii="Arial" w:hAnsi="Arial"/>
          <w:i/>
          <w:iCs/>
        </w:rPr>
        <w:t xml:space="preserve">Se voi non ascolterete, io piangerò in segreto dinanzi alla vostra superbia; il mio occhio si scioglierà in lacrime, perché sarà deportato il gregge del Signore (Ger 13, 17). </w:t>
      </w:r>
    </w:p>
    <w:p w14:paraId="0BF7AA15" w14:textId="77777777" w:rsidR="008736CD" w:rsidRPr="000A0CAD" w:rsidRDefault="008736CD" w:rsidP="008736CD">
      <w:pPr>
        <w:spacing w:after="120"/>
        <w:jc w:val="both"/>
        <w:rPr>
          <w:rFonts w:ascii="Arial" w:hAnsi="Arial"/>
          <w:i/>
          <w:iCs/>
        </w:rPr>
      </w:pPr>
      <w:r w:rsidRPr="000A0CAD">
        <w:rPr>
          <w:rFonts w:ascii="Arial" w:hAnsi="Arial"/>
          <w:i/>
          <w:iCs/>
        </w:rPr>
        <w:t xml:space="preserve">Ora, se mi ascolterete sul serio - dice il Signore - se non introdurrete nessun peso entro le porte di questa città in giorno di sabato e santificherete il giorno di sabato non eseguendo in esso alcun lavoro (Ger 17, 24). </w:t>
      </w:r>
    </w:p>
    <w:p w14:paraId="37449BEE" w14:textId="77777777" w:rsidR="008736CD" w:rsidRPr="000A0CAD" w:rsidRDefault="008736CD" w:rsidP="008736CD">
      <w:pPr>
        <w:spacing w:after="120"/>
        <w:jc w:val="both"/>
        <w:rPr>
          <w:rFonts w:ascii="Arial" w:hAnsi="Arial"/>
          <w:i/>
          <w:iCs/>
        </w:rPr>
      </w:pPr>
      <w:r w:rsidRPr="000A0CAD">
        <w:rPr>
          <w:rFonts w:ascii="Arial" w:hAnsi="Arial"/>
          <w:i/>
          <w:iCs/>
        </w:rPr>
        <w:t xml:space="preserve">Ma se non ascolterete il mio comando di santificare il giorno di sabato, di non trasportare pesi e di non introdurli entro le porte di Gerusalemme in giorno di sabato, io accenderò un fuoco alle sue porte; esso divorerà i palazzi di Gerusalemme e mai si estinguerà" (Ger 17, 27). </w:t>
      </w:r>
    </w:p>
    <w:p w14:paraId="5E1ECB0E" w14:textId="77777777" w:rsidR="008736CD" w:rsidRPr="000A0CAD" w:rsidRDefault="008736CD" w:rsidP="008736CD">
      <w:pPr>
        <w:spacing w:after="120"/>
        <w:jc w:val="both"/>
        <w:rPr>
          <w:rFonts w:ascii="Arial" w:hAnsi="Arial"/>
          <w:i/>
          <w:iCs/>
        </w:rPr>
      </w:pPr>
      <w:r w:rsidRPr="000A0CAD">
        <w:rPr>
          <w:rFonts w:ascii="Arial" w:hAnsi="Arial"/>
          <w:i/>
          <w:iCs/>
        </w:rPr>
        <w:t xml:space="preserve">Tu dirai dunque loro: Dice il Signore: Se non mi ascolterete, se non camminerete secondo la legge che ho posto davanti a voi (Ger 26, 4). </w:t>
      </w:r>
    </w:p>
    <w:p w14:paraId="5E60D0DE" w14:textId="77777777" w:rsidR="008736CD" w:rsidRPr="000A0CAD" w:rsidRDefault="008736CD" w:rsidP="008736CD">
      <w:pPr>
        <w:spacing w:after="120"/>
        <w:jc w:val="both"/>
        <w:rPr>
          <w:rFonts w:ascii="Arial" w:hAnsi="Arial"/>
          <w:i/>
          <w:iCs/>
        </w:rPr>
      </w:pPr>
      <w:r w:rsidRPr="000A0CAD">
        <w:rPr>
          <w:rFonts w:ascii="Arial" w:hAnsi="Arial"/>
          <w:i/>
          <w:iCs/>
        </w:rPr>
        <w:t xml:space="preserve">E se non ascolterete le parole dei profeti miei servi che ho inviato a voi con costante premura, ma che voi non avete ascoltato (Ger 26, 5). </w:t>
      </w:r>
    </w:p>
    <w:p w14:paraId="4339CD5C" w14:textId="77777777" w:rsidR="008736CD" w:rsidRPr="000A0CAD" w:rsidRDefault="008736CD" w:rsidP="008736CD">
      <w:pPr>
        <w:spacing w:after="120"/>
        <w:jc w:val="both"/>
        <w:rPr>
          <w:rFonts w:ascii="Arial" w:hAnsi="Arial"/>
          <w:i/>
          <w:iCs/>
        </w:rPr>
      </w:pPr>
      <w:r w:rsidRPr="000A0CAD">
        <w:rPr>
          <w:rFonts w:ascii="Arial" w:hAnsi="Arial"/>
          <w:i/>
          <w:iCs/>
        </w:rPr>
        <w:t xml:space="preserve">Tu dirai loro tutte queste cose, ma essi non ti ascolteranno; li chiamerai, ma non ti risponderanno (Ger 7, 27). </w:t>
      </w:r>
    </w:p>
    <w:p w14:paraId="1B880DCD" w14:textId="77777777" w:rsidR="008736CD" w:rsidRPr="000A0CAD" w:rsidRDefault="008736CD" w:rsidP="008736CD">
      <w:pPr>
        <w:spacing w:after="120"/>
        <w:jc w:val="both"/>
        <w:rPr>
          <w:rFonts w:ascii="Arial" w:hAnsi="Arial"/>
          <w:i/>
          <w:iCs/>
        </w:rPr>
      </w:pPr>
      <w:r w:rsidRPr="000A0CAD">
        <w:rPr>
          <w:rFonts w:ascii="Arial" w:hAnsi="Arial"/>
          <w:i/>
          <w:iCs/>
        </w:rPr>
        <w:t xml:space="preserve">Forse ti ascolteranno e ognuno abbandonerà la propria condotta perversa; in tal caso disdirò tutto il male che pensavo di fare loro a causa della malvagità delle loro azioni (Ger 26, 3). </w:t>
      </w:r>
    </w:p>
    <w:p w14:paraId="4D8640F9" w14:textId="77777777" w:rsidR="008736CD" w:rsidRPr="000A0CAD" w:rsidRDefault="008736CD" w:rsidP="008736CD">
      <w:pPr>
        <w:spacing w:after="120"/>
        <w:jc w:val="both"/>
        <w:rPr>
          <w:rFonts w:ascii="Arial" w:hAnsi="Arial"/>
          <w:i/>
          <w:iCs/>
        </w:rPr>
      </w:pPr>
      <w:r w:rsidRPr="000A0CAD">
        <w:rPr>
          <w:rFonts w:ascii="Arial" w:hAnsi="Arial"/>
          <w:i/>
          <w:iCs/>
        </w:rPr>
        <w:t xml:space="preserve">Poi fracasserò, gli uni contro gli altri, i padri e i figli insieme - dice il Signore-; non avrò pietà, non li risparmierò né userò misericordia nel distruggerli" (Ger 13, 14). </w:t>
      </w:r>
    </w:p>
    <w:p w14:paraId="32775F95" w14:textId="77777777" w:rsidR="008736CD" w:rsidRPr="000A0CAD" w:rsidRDefault="008736CD" w:rsidP="008736CD">
      <w:pPr>
        <w:spacing w:after="120"/>
        <w:jc w:val="both"/>
        <w:rPr>
          <w:rFonts w:ascii="Arial" w:hAnsi="Arial"/>
          <w:i/>
          <w:iCs/>
        </w:rPr>
      </w:pPr>
      <w:r w:rsidRPr="000A0CAD">
        <w:rPr>
          <w:rFonts w:ascii="Arial" w:hAnsi="Arial"/>
          <w:i/>
          <w:iCs/>
        </w:rPr>
        <w:t xml:space="preserve">Perciò vi scaccerò da questo paese verso un paese che né voi né i vostri padri avete conosciuto e là servirete divinità straniere giorno e notte, poiché io non vi userò più misericordia (Ger 16, 13). </w:t>
      </w:r>
    </w:p>
    <w:p w14:paraId="289AA9C7" w14:textId="77777777" w:rsidR="008736CD" w:rsidRPr="000A0CAD" w:rsidRDefault="008736CD" w:rsidP="008736CD">
      <w:pPr>
        <w:spacing w:after="120"/>
        <w:jc w:val="both"/>
        <w:rPr>
          <w:rFonts w:ascii="Arial" w:hAnsi="Arial"/>
          <w:i/>
          <w:iCs/>
        </w:rPr>
      </w:pPr>
      <w:r w:rsidRPr="000A0CAD">
        <w:rPr>
          <w:rFonts w:ascii="Arial" w:hAnsi="Arial"/>
          <w:i/>
          <w:iCs/>
        </w:rPr>
        <w:t xml:space="preserve">Tu usi misericordia con mille e fai subire la pena dell'iniquità dei padri ai loro figli dopo di essi, Dio grande e forte, che ti chiami Signore degli eserciti (Ger 32, 18). </w:t>
      </w:r>
    </w:p>
    <w:p w14:paraId="506FF82E" w14:textId="77777777" w:rsidR="008736CD" w:rsidRPr="000A0CAD" w:rsidRDefault="008736CD" w:rsidP="008736CD">
      <w:pPr>
        <w:spacing w:after="120"/>
        <w:jc w:val="both"/>
        <w:rPr>
          <w:rFonts w:ascii="Arial" w:hAnsi="Arial"/>
          <w:i/>
          <w:iCs/>
        </w:rPr>
      </w:pPr>
      <w:r w:rsidRPr="000A0CAD">
        <w:rPr>
          <w:rFonts w:ascii="Arial" w:hAnsi="Arial"/>
          <w:i/>
          <w:iCs/>
        </w:rPr>
        <w:t xml:space="preserve">Impugnano archi e lance; sono crudeli, senza pietà. Il loro clamore è come quello di un mare agitato; essi montano cavalli: sono pronti come un solo guerriero alla battaglia contro di te, figlia di Sion" (Ger 6, 23). </w:t>
      </w:r>
    </w:p>
    <w:p w14:paraId="7290E216" w14:textId="77777777" w:rsidR="008736CD" w:rsidRPr="000A0CAD" w:rsidRDefault="008736CD" w:rsidP="008736CD">
      <w:pPr>
        <w:spacing w:after="120"/>
        <w:jc w:val="both"/>
        <w:rPr>
          <w:rFonts w:ascii="Arial" w:hAnsi="Arial"/>
          <w:i/>
          <w:iCs/>
        </w:rPr>
      </w:pPr>
      <w:r w:rsidRPr="000A0CAD">
        <w:rPr>
          <w:rFonts w:ascii="Arial" w:hAnsi="Arial"/>
          <w:i/>
          <w:iCs/>
        </w:rPr>
        <w:t xml:space="preserve">Poi fracasserò, gli uni contro gli altri, i padri e i figli insieme - dice il Signore-; non avrò pietà, non li risparmierò né userò misericordia nel distruggerli" (Ger 13, 14). </w:t>
      </w:r>
    </w:p>
    <w:p w14:paraId="3B3E5CFB" w14:textId="77777777" w:rsidR="008736CD" w:rsidRPr="000A0CAD" w:rsidRDefault="008736CD" w:rsidP="008736CD">
      <w:pPr>
        <w:spacing w:after="120"/>
        <w:jc w:val="both"/>
        <w:rPr>
          <w:rFonts w:ascii="Arial" w:hAnsi="Arial"/>
          <w:i/>
          <w:iCs/>
        </w:rPr>
      </w:pPr>
      <w:r w:rsidRPr="000A0CAD">
        <w:rPr>
          <w:rFonts w:ascii="Arial" w:hAnsi="Arial"/>
          <w:i/>
          <w:iCs/>
        </w:rPr>
        <w:t xml:space="preserve">Chi avrà pietà di te, Gerusalemme, chi ti compiangerà? Chi si volterà per domandarti come stai? (Ger 15, 5). </w:t>
      </w:r>
    </w:p>
    <w:p w14:paraId="6281CDBE" w14:textId="77777777" w:rsidR="008736CD" w:rsidRPr="000A0CAD" w:rsidRDefault="008736CD" w:rsidP="008736CD">
      <w:pPr>
        <w:spacing w:after="120"/>
        <w:jc w:val="both"/>
        <w:rPr>
          <w:rFonts w:ascii="Arial" w:hAnsi="Arial"/>
          <w:i/>
          <w:iCs/>
        </w:rPr>
      </w:pPr>
      <w:r w:rsidRPr="000A0CAD">
        <w:rPr>
          <w:rFonts w:ascii="Arial" w:hAnsi="Arial"/>
          <w:i/>
          <w:iCs/>
        </w:rPr>
        <w:t xml:space="preserve">Tu mi hai respinto, dice il Signore, mi hai voltato le spalle e io ho steso la mano su di te per annientarti; sono stanco di avere pietà (Ger 15, 6). </w:t>
      </w:r>
    </w:p>
    <w:p w14:paraId="28BED395" w14:textId="77777777" w:rsidR="008736CD" w:rsidRPr="000A0CAD" w:rsidRDefault="008736CD" w:rsidP="008736CD">
      <w:pPr>
        <w:spacing w:after="120"/>
        <w:jc w:val="both"/>
        <w:rPr>
          <w:rFonts w:ascii="Arial" w:hAnsi="Arial"/>
          <w:i/>
          <w:iCs/>
        </w:rPr>
      </w:pPr>
      <w:r w:rsidRPr="000A0CAD">
        <w:rPr>
          <w:rFonts w:ascii="Arial" w:hAnsi="Arial"/>
          <w:i/>
          <w:iCs/>
        </w:rPr>
        <w:t xml:space="preserve">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erà né risparmierà (Ger 21, 7). </w:t>
      </w:r>
    </w:p>
    <w:p w14:paraId="3BC7C1A3" w14:textId="77777777" w:rsidR="008736CD" w:rsidRPr="000A0CAD" w:rsidRDefault="008736CD" w:rsidP="008736CD">
      <w:pPr>
        <w:spacing w:after="120"/>
        <w:jc w:val="both"/>
        <w:rPr>
          <w:rFonts w:ascii="Arial" w:hAnsi="Arial"/>
          <w:i/>
          <w:iCs/>
        </w:rPr>
      </w:pPr>
      <w:r w:rsidRPr="000A0CAD">
        <w:rPr>
          <w:rFonts w:ascii="Arial" w:hAnsi="Arial"/>
          <w:i/>
          <w:iCs/>
        </w:rPr>
        <w:t xml:space="preserve">Da lontano gli è apparso il Signore: "Ti ho amato di amore eterno, per questo ti conservo ancora pietà (Ger 31, 3). </w:t>
      </w:r>
    </w:p>
    <w:p w14:paraId="795C6121" w14:textId="77777777" w:rsidR="008736CD" w:rsidRPr="000A0CAD" w:rsidRDefault="008736CD" w:rsidP="008736CD">
      <w:pPr>
        <w:spacing w:after="120"/>
        <w:jc w:val="both"/>
        <w:rPr>
          <w:rFonts w:ascii="Arial" w:hAnsi="Arial"/>
          <w:i/>
          <w:iCs/>
        </w:rPr>
      </w:pPr>
      <w:r w:rsidRPr="000A0CAD">
        <w:rPr>
          <w:rFonts w:ascii="Arial" w:hAnsi="Arial"/>
          <w:i/>
          <w:iCs/>
        </w:rPr>
        <w:t xml:space="preserve">in tal caso potrò rigettare la discendenza di Giacobbe e di Davide mio servo, così da non prendere più dai loro posteri coloro che governeranno sulla discendenza di Abramo, di Isacco e di Giacobbe. Poiché io cambierò la loro sorte e avrò pietà di loro" (Ger 33, 26). </w:t>
      </w:r>
    </w:p>
    <w:p w14:paraId="680723CD" w14:textId="77777777" w:rsidR="008736CD" w:rsidRPr="000A0CAD" w:rsidRDefault="008736CD" w:rsidP="008736CD">
      <w:pPr>
        <w:spacing w:after="120"/>
        <w:jc w:val="both"/>
        <w:rPr>
          <w:rFonts w:ascii="Arial" w:hAnsi="Arial"/>
          <w:i/>
          <w:iCs/>
        </w:rPr>
      </w:pPr>
      <w:r w:rsidRPr="000A0CAD">
        <w:rPr>
          <w:rFonts w:ascii="Arial" w:hAnsi="Arial"/>
          <w:i/>
          <w:iCs/>
        </w:rPr>
        <w:t xml:space="preserve">Se continuate ad abitare in questa regione, vi renderò stabili e non vi distruggerò, vi pianterò e non vi sradicherò, perché ho pietà del male che vi ho arrecato (Ger 42, 10). </w:t>
      </w:r>
    </w:p>
    <w:p w14:paraId="74F55034" w14:textId="77777777" w:rsidR="008736CD" w:rsidRPr="000A0CAD" w:rsidRDefault="008736CD" w:rsidP="008736CD">
      <w:pPr>
        <w:spacing w:after="120"/>
        <w:jc w:val="both"/>
        <w:rPr>
          <w:rFonts w:ascii="Arial" w:hAnsi="Arial"/>
          <w:i/>
          <w:iCs/>
        </w:rPr>
      </w:pPr>
      <w:r w:rsidRPr="000A0CAD">
        <w:rPr>
          <w:rFonts w:ascii="Arial" w:hAnsi="Arial"/>
          <w:i/>
          <w:iCs/>
        </w:rPr>
        <w:t xml:space="preserve">Io gli ispirerò sentimenti di pietà per voi, così egli avrà compassione di voi e vi lascerà dimorare nel vostro paese (Ger 42, 12). </w:t>
      </w:r>
    </w:p>
    <w:p w14:paraId="0212C7D7" w14:textId="77777777" w:rsidR="008736CD" w:rsidRPr="000A0CAD" w:rsidRDefault="008736CD" w:rsidP="008736CD">
      <w:pPr>
        <w:spacing w:after="120"/>
        <w:jc w:val="both"/>
        <w:rPr>
          <w:rFonts w:ascii="Arial" w:hAnsi="Arial"/>
          <w:i/>
          <w:iCs/>
        </w:rPr>
      </w:pPr>
      <w:r w:rsidRPr="000A0CAD">
        <w:rPr>
          <w:rFonts w:ascii="Arial" w:hAnsi="Arial"/>
          <w:i/>
          <w:iCs/>
        </w:rPr>
        <w:t xml:space="preserve">Impugnano arco e dardo, sono crudeli, non hanno pietà; il loro tumulto è come il mugghio del mare. Montano cavalli, sono pronti come un sol uomo a combattere contro di te, figlia di Babilonia (Ger 50, 42). </w:t>
      </w:r>
    </w:p>
    <w:p w14:paraId="25893AC7" w14:textId="77777777" w:rsidR="008736CD" w:rsidRPr="000A0CAD" w:rsidRDefault="008736CD" w:rsidP="008736CD">
      <w:pPr>
        <w:spacing w:after="120"/>
        <w:jc w:val="both"/>
        <w:rPr>
          <w:rFonts w:ascii="Arial" w:hAnsi="Arial"/>
          <w:i/>
          <w:iCs/>
        </w:rPr>
      </w:pPr>
      <w:r w:rsidRPr="000A0CAD">
        <w:rPr>
          <w:rFonts w:ascii="Arial" w:hAnsi="Arial"/>
          <w:i/>
          <w:iCs/>
        </w:rPr>
        <w:t>Allora, dopo averli strappati, avrò di nuovo compassione di loro e farò tornare ognuno al suo possesso e ognuno al suo paese (Ger 12, 15).</w:t>
      </w:r>
    </w:p>
    <w:p w14:paraId="1CA0BC90" w14:textId="77777777" w:rsidR="008736CD" w:rsidRPr="000A0CAD" w:rsidRDefault="008736CD" w:rsidP="008736CD">
      <w:pPr>
        <w:spacing w:after="120"/>
        <w:jc w:val="both"/>
        <w:rPr>
          <w:rFonts w:ascii="Arial" w:hAnsi="Arial"/>
          <w:i/>
          <w:iCs/>
        </w:rPr>
      </w:pPr>
      <w:r w:rsidRPr="000A0CAD">
        <w:rPr>
          <w:rFonts w:ascii="Arial" w:hAnsi="Arial"/>
          <w:i/>
          <w:iCs/>
        </w:rPr>
        <w:t xml:space="preserve">Poiché così dice il Signore: "Non entrare in una casa dove si fa un banchetto funebre, non piangere con loro né commiserarli, perché io ho ritirato da questo popolo la mia pace - dice il Signore - la mia benevolenza e la mia compassione (Ger 16, 5). </w:t>
      </w:r>
    </w:p>
    <w:p w14:paraId="5D6EA9BE" w14:textId="77777777" w:rsidR="008736CD" w:rsidRPr="000A0CAD" w:rsidRDefault="008736CD" w:rsidP="008736CD">
      <w:pPr>
        <w:spacing w:after="120"/>
        <w:jc w:val="both"/>
        <w:rPr>
          <w:rFonts w:ascii="Arial" w:hAnsi="Arial"/>
          <w:i/>
          <w:iCs/>
        </w:rPr>
      </w:pPr>
      <w:r w:rsidRPr="000A0CAD">
        <w:rPr>
          <w:rFonts w:ascii="Arial" w:hAnsi="Arial"/>
          <w:i/>
          <w:iCs/>
        </w:rPr>
        <w:t xml:space="preserve">Quell'uomo sia come le città che il Signore ha demolito senza compassione. Ascolti grida al mattino e rumori di guerra a mezzogiorno (Ger 20, 16). </w:t>
      </w:r>
    </w:p>
    <w:p w14:paraId="7972B829" w14:textId="77777777" w:rsidR="008736CD" w:rsidRPr="000A0CAD" w:rsidRDefault="008736CD" w:rsidP="008736CD">
      <w:pPr>
        <w:spacing w:after="120"/>
        <w:jc w:val="both"/>
        <w:rPr>
          <w:rFonts w:ascii="Arial" w:hAnsi="Arial"/>
          <w:i/>
          <w:iCs/>
        </w:rPr>
      </w:pPr>
      <w:r w:rsidRPr="000A0CAD">
        <w:rPr>
          <w:rFonts w:ascii="Arial" w:hAnsi="Arial"/>
          <w:i/>
          <w:iCs/>
        </w:rPr>
        <w:t xml:space="preserve">Io gli ispirerò sentimenti di pietà per voi, così egli avrà compassione di voi e vi lascerà dimorare nel vostro paese (Ger 42, 12). </w:t>
      </w:r>
    </w:p>
    <w:p w14:paraId="410FEA71" w14:textId="77777777" w:rsidR="008736CD" w:rsidRPr="000A0CAD" w:rsidRDefault="008736CD" w:rsidP="008736CD">
      <w:pPr>
        <w:spacing w:after="120"/>
        <w:jc w:val="both"/>
        <w:rPr>
          <w:rFonts w:ascii="Arial" w:hAnsi="Arial"/>
          <w:i/>
          <w:iCs/>
        </w:rPr>
      </w:pPr>
      <w:r w:rsidRPr="000A0CAD">
        <w:rPr>
          <w:rFonts w:ascii="Arial" w:hAnsi="Arial"/>
          <w:i/>
          <w:iCs/>
        </w:rPr>
        <w:t xml:space="preserve">Va’ e grida tali cose verso il settentrione dicendo: Ritorna, Israele ribelle, dice il Signore. Non ti mostrerò la faccia sdegnata, perché io sono pietoso, dice il Signore. Non conserverò l'ira per sempre (Ger 3, 12). </w:t>
      </w:r>
    </w:p>
    <w:p w14:paraId="1AA1BA1C" w14:textId="77777777" w:rsidR="008736CD" w:rsidRPr="000A0CAD" w:rsidRDefault="008736CD" w:rsidP="008736CD">
      <w:pPr>
        <w:spacing w:after="120"/>
        <w:jc w:val="both"/>
        <w:rPr>
          <w:rFonts w:ascii="Arial" w:hAnsi="Arial"/>
          <w:i/>
          <w:iCs/>
        </w:rPr>
      </w:pPr>
      <w:r w:rsidRPr="000A0CAD">
        <w:rPr>
          <w:rFonts w:ascii="Arial" w:hAnsi="Arial"/>
          <w:i/>
          <w:iCs/>
        </w:rPr>
        <w:t xml:space="preserve">Percorrete le vie di Gerusalemme, osservate bene e informatevi, cercate nelle sue piazze se trovate un uomo, uno solo che agisca giustamente e cerchi di mantenersi fedele, e io le perdonerò, dice il Signore (Ger 5, 1). </w:t>
      </w:r>
    </w:p>
    <w:p w14:paraId="496D7B78" w14:textId="77777777" w:rsidR="008736CD" w:rsidRPr="000A0CAD" w:rsidRDefault="008736CD" w:rsidP="008736CD">
      <w:pPr>
        <w:spacing w:after="120"/>
        <w:jc w:val="both"/>
        <w:rPr>
          <w:rFonts w:ascii="Arial" w:hAnsi="Arial"/>
          <w:i/>
          <w:iCs/>
        </w:rPr>
      </w:pPr>
      <w:r w:rsidRPr="000A0CAD">
        <w:rPr>
          <w:rFonts w:ascii="Arial" w:hAnsi="Arial"/>
          <w:i/>
          <w:iCs/>
        </w:rPr>
        <w:t xml:space="preserve">Non dovranno più istruirsi gli uni gli altri, dicendo: Riconoscete il Signore, perché tutti mi conosceranno, dal più piccolo al più grande, dice il Signore; poiché io perdonerò la loro iniquità e non mi ricorderò più del loro peccato" (Ger 31, 34). </w:t>
      </w:r>
    </w:p>
    <w:p w14:paraId="08268662" w14:textId="77777777" w:rsidR="008736CD" w:rsidRPr="000A0CAD" w:rsidRDefault="008736CD" w:rsidP="008736CD">
      <w:pPr>
        <w:spacing w:after="120"/>
        <w:jc w:val="both"/>
        <w:rPr>
          <w:rFonts w:ascii="Arial" w:hAnsi="Arial"/>
          <w:i/>
          <w:iCs/>
        </w:rPr>
      </w:pPr>
      <w:r w:rsidRPr="000A0CAD">
        <w:rPr>
          <w:rFonts w:ascii="Arial" w:hAnsi="Arial"/>
          <w:i/>
          <w:iCs/>
        </w:rPr>
        <w:t xml:space="preserve">Li purificherò da tutta l'iniquità con cui hanno peccato contro di me e perdonerò tutte le iniquità che han commesso verso di me e per cui si sono ribellati contro di me (Ger 33, 8). </w:t>
      </w:r>
    </w:p>
    <w:p w14:paraId="48FE24A2" w14:textId="77777777" w:rsidR="008736CD" w:rsidRPr="000A0CAD" w:rsidRDefault="008736CD" w:rsidP="008736CD">
      <w:pPr>
        <w:spacing w:after="120"/>
        <w:jc w:val="both"/>
        <w:rPr>
          <w:rFonts w:ascii="Arial" w:hAnsi="Arial"/>
          <w:i/>
          <w:iCs/>
        </w:rPr>
      </w:pPr>
      <w:r w:rsidRPr="000A0CAD">
        <w:rPr>
          <w:rFonts w:ascii="Arial" w:hAnsi="Arial"/>
          <w:i/>
          <w:iCs/>
        </w:rPr>
        <w:t xml:space="preserve">Forse quelli della casa di Giuda, sentendo tutto il male che mi propongo di fare loro, abbandoneranno ciascuno la sua condotta perversa e allora perdonerò le loro iniquità e i loro peccati" (Ger 36, 3). </w:t>
      </w:r>
    </w:p>
    <w:p w14:paraId="58D03C2F" w14:textId="77777777" w:rsidR="008736CD" w:rsidRPr="000A0CAD" w:rsidRDefault="008736CD" w:rsidP="008736CD">
      <w:pPr>
        <w:spacing w:after="120"/>
        <w:jc w:val="both"/>
        <w:rPr>
          <w:rFonts w:ascii="Arial" w:hAnsi="Arial"/>
          <w:i/>
          <w:iCs/>
        </w:rPr>
      </w:pPr>
      <w:r w:rsidRPr="000A0CAD">
        <w:rPr>
          <w:rFonts w:ascii="Arial" w:hAnsi="Arial"/>
          <w:i/>
          <w:iCs/>
        </w:rPr>
        <w:t xml:space="preserve">In quei giorni e in quel tempo - dice il Signore - si cercherà l'iniquità di Israele, ma essa non sarà più, si cercheranno i peccati di Giuda, ma non si troveranno, perché io perdonerò a quanti lascerò superstiti (Ger 50, 20). </w:t>
      </w:r>
    </w:p>
    <w:p w14:paraId="47A1AF0A" w14:textId="77777777" w:rsidR="008736CD" w:rsidRPr="000A0CAD" w:rsidRDefault="008736CD" w:rsidP="008736CD">
      <w:pPr>
        <w:spacing w:after="120"/>
        <w:jc w:val="both"/>
        <w:rPr>
          <w:rFonts w:ascii="Arial" w:hAnsi="Arial"/>
          <w:i/>
          <w:iCs/>
        </w:rPr>
      </w:pPr>
      <w:r w:rsidRPr="000A0CAD">
        <w:rPr>
          <w:rFonts w:ascii="Arial" w:hAnsi="Arial"/>
          <w:i/>
          <w:iCs/>
        </w:rPr>
        <w:t xml:space="preserve">Ora annunzia, dunque, agli uomini di Giuda e agli abitanti di Gerusalemme: Dice il Signore: Ecco preparo contro di voi una calamità e medito contro di voi un progetto. Su, abbandonate la vostra condotta perversa, migliorate le vostre abitudini e le vostre azioni" (Ger 18, 11). </w:t>
      </w:r>
    </w:p>
    <w:p w14:paraId="20C4F5EA" w14:textId="77777777" w:rsidR="008736CD" w:rsidRPr="000A0CAD" w:rsidRDefault="008736CD" w:rsidP="008736CD">
      <w:pPr>
        <w:spacing w:after="120"/>
        <w:jc w:val="both"/>
        <w:rPr>
          <w:rFonts w:ascii="Arial" w:hAnsi="Arial"/>
          <w:i/>
          <w:iCs/>
        </w:rPr>
      </w:pPr>
      <w:r w:rsidRPr="000A0CAD">
        <w:rPr>
          <w:rFonts w:ascii="Arial" w:hAnsi="Arial"/>
          <w:i/>
          <w:iCs/>
        </w:rPr>
        <w:t xml:space="preserve">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cchio e non mi avete dato retta (Ger 35, 15). </w:t>
      </w:r>
    </w:p>
    <w:p w14:paraId="3F1ADF56" w14:textId="77777777" w:rsidR="008736CD" w:rsidRPr="000A0CAD" w:rsidRDefault="008736CD" w:rsidP="008736CD">
      <w:pPr>
        <w:spacing w:after="120"/>
        <w:jc w:val="both"/>
        <w:rPr>
          <w:rFonts w:ascii="Arial" w:hAnsi="Arial"/>
          <w:i/>
          <w:iCs/>
        </w:rPr>
      </w:pPr>
      <w:r w:rsidRPr="000A0CAD">
        <w:rPr>
          <w:rFonts w:ascii="Arial" w:hAnsi="Arial"/>
          <w:i/>
          <w:iCs/>
        </w:rPr>
        <w:t xml:space="preserve">Abbandonate le città e abitate nelle rupi, abitanti di Moab, siate come la colomba che fa il nido nelle pareti d'una gola profonda (Ger 48, 28). </w:t>
      </w:r>
    </w:p>
    <w:p w14:paraId="04F6AB1B" w14:textId="77777777" w:rsidR="008736CD" w:rsidRPr="000A0CAD" w:rsidRDefault="008736CD" w:rsidP="008736CD">
      <w:pPr>
        <w:spacing w:after="120"/>
        <w:jc w:val="both"/>
        <w:rPr>
          <w:rFonts w:ascii="Arial" w:hAnsi="Arial"/>
          <w:i/>
          <w:iCs/>
        </w:rPr>
      </w:pPr>
      <w:r w:rsidRPr="000A0CAD">
        <w:rPr>
          <w:rFonts w:ascii="Arial" w:hAnsi="Arial"/>
          <w:i/>
          <w:iCs/>
        </w:rPr>
        <w:t xml:space="preserve">Io pensavo: "Certo, sono di bassa condizione, agiscono da stolti, perché non conoscono la via del Signore, il diritto del loro Dio (Ger 5, 4). </w:t>
      </w:r>
    </w:p>
    <w:p w14:paraId="060EDB84" w14:textId="77777777" w:rsidR="008736CD" w:rsidRPr="000A0CAD" w:rsidRDefault="008736CD" w:rsidP="008736CD">
      <w:pPr>
        <w:spacing w:after="120"/>
        <w:jc w:val="both"/>
        <w:rPr>
          <w:rFonts w:ascii="Arial" w:hAnsi="Arial"/>
          <w:i/>
          <w:iCs/>
        </w:rPr>
      </w:pPr>
      <w:r w:rsidRPr="000A0CAD">
        <w:rPr>
          <w:rFonts w:ascii="Arial" w:hAnsi="Arial"/>
          <w:i/>
          <w:iCs/>
        </w:rPr>
        <w:t xml:space="preserve">Mi rivolgerò ai grandi e parlerò loro. Certo, essi conoscono la via del Signore, il diritto del loro Dio". Ahimè, anche questi hanno rotto il giogo, hanno spezzato i legami! (Ger 5, 5). </w:t>
      </w:r>
    </w:p>
    <w:p w14:paraId="03080CFB" w14:textId="77777777" w:rsidR="008736CD" w:rsidRPr="000A0CAD" w:rsidRDefault="008736CD" w:rsidP="008736CD">
      <w:pPr>
        <w:spacing w:after="120"/>
        <w:jc w:val="both"/>
        <w:rPr>
          <w:rFonts w:ascii="Arial" w:hAnsi="Arial"/>
          <w:i/>
          <w:iCs/>
        </w:rPr>
      </w:pPr>
      <w:r w:rsidRPr="000A0CAD">
        <w:rPr>
          <w:rFonts w:ascii="Arial" w:hAnsi="Arial"/>
          <w:i/>
          <w:iCs/>
        </w:rPr>
        <w:t xml:space="preserve">Dice il Signore: Praticate il diritto e la giustizia, liberate l'oppresso dalle mani dell'oppressore, non fate violenza e non opprimete il forestiero, l'orfano e la vedova, e non spargete sangue innocente in questo luogo (Ger 22, 3). </w:t>
      </w:r>
    </w:p>
    <w:p w14:paraId="66E6AB3C" w14:textId="77777777" w:rsidR="008736CD" w:rsidRPr="000A0CAD" w:rsidRDefault="008736CD" w:rsidP="008736CD">
      <w:pPr>
        <w:spacing w:after="120"/>
        <w:jc w:val="both"/>
        <w:rPr>
          <w:rFonts w:ascii="Arial" w:hAnsi="Arial"/>
          <w:i/>
          <w:iCs/>
        </w:rPr>
      </w:pPr>
      <w:r w:rsidRPr="000A0CAD">
        <w:rPr>
          <w:rFonts w:ascii="Arial" w:hAnsi="Arial"/>
          <w:i/>
          <w:iCs/>
        </w:rPr>
        <w:t xml:space="preserve">Forse tu agisci da re perché ostenti passione per il cedro? Forse tuo padre non mangiava e beveva? Ma egli praticava il diritto e la giustizia e tutto andava bene (Ger 22, 15). </w:t>
      </w:r>
    </w:p>
    <w:p w14:paraId="3A440387" w14:textId="77777777" w:rsidR="008736CD" w:rsidRPr="000A0CAD" w:rsidRDefault="008736CD" w:rsidP="008736CD">
      <w:pPr>
        <w:spacing w:after="120"/>
        <w:jc w:val="both"/>
        <w:rPr>
          <w:rFonts w:ascii="Arial" w:hAnsi="Arial"/>
          <w:i/>
          <w:iCs/>
        </w:rPr>
      </w:pPr>
      <w:r w:rsidRPr="000A0CAD">
        <w:rPr>
          <w:rFonts w:ascii="Arial" w:hAnsi="Arial"/>
          <w:i/>
          <w:iCs/>
        </w:rPr>
        <w:t xml:space="preserve">"Ecco, verranno giorni - dice il Signore - nei quali susciterò a Davide un germoglio giusto, che regnerà da vero re e sarà saggio ed eserciterà il diritto e la giustizia sulla terra (Ger 23, 5). </w:t>
      </w:r>
    </w:p>
    <w:p w14:paraId="5E481DA5" w14:textId="77777777" w:rsidR="008736CD" w:rsidRPr="000A0CAD" w:rsidRDefault="008736CD" w:rsidP="008736CD">
      <w:pPr>
        <w:spacing w:after="120"/>
        <w:jc w:val="both"/>
        <w:rPr>
          <w:rFonts w:ascii="Arial" w:hAnsi="Arial"/>
          <w:i/>
          <w:iCs/>
        </w:rPr>
      </w:pPr>
      <w:r w:rsidRPr="000A0CAD">
        <w:rPr>
          <w:rFonts w:ascii="Arial" w:hAnsi="Arial"/>
          <w:i/>
          <w:iCs/>
        </w:rPr>
        <w:t xml:space="preserve">"Ecco Canamel, figlio di Sallum tuo zio, viene da te per dirti: Comprati il mio campo, che si trova in Anatot, perché a te spetta il diritto di riscatto per acquistarlo" (Ger 32, 7). </w:t>
      </w:r>
    </w:p>
    <w:p w14:paraId="0FA62759" w14:textId="77777777" w:rsidR="008736CD" w:rsidRPr="000A0CAD" w:rsidRDefault="008736CD" w:rsidP="008736CD">
      <w:pPr>
        <w:spacing w:after="120"/>
        <w:jc w:val="both"/>
        <w:rPr>
          <w:rFonts w:ascii="Arial" w:hAnsi="Arial"/>
          <w:i/>
          <w:iCs/>
        </w:rPr>
      </w:pPr>
      <w:r w:rsidRPr="000A0CAD">
        <w:rPr>
          <w:rFonts w:ascii="Arial" w:hAnsi="Arial"/>
          <w:i/>
          <w:iCs/>
        </w:rPr>
        <w:t xml:space="preserve">Venne dunque da me Canamel, figlio di mio zio, secondo la parola del Signore, nell'atrio della prigione e mi disse: "Compra il mio campo che si trova in Anatot, perché a te spetta il diritto di acquisto e a te tocca il riscatto. Compratelo!". Allora riconobbi che questa era la volontà del Signore (Ger 32, 8). </w:t>
      </w:r>
    </w:p>
    <w:p w14:paraId="74404417" w14:textId="77777777" w:rsidR="008736CD" w:rsidRPr="000A0CAD" w:rsidRDefault="008736CD" w:rsidP="008736CD">
      <w:pPr>
        <w:spacing w:after="120"/>
        <w:jc w:val="both"/>
        <w:rPr>
          <w:rFonts w:ascii="Arial" w:hAnsi="Arial"/>
          <w:i/>
          <w:iCs/>
        </w:rPr>
      </w:pPr>
      <w:r w:rsidRPr="000A0CAD">
        <w:rPr>
          <w:rFonts w:ascii="Arial" w:hAnsi="Arial"/>
          <w:i/>
          <w:iCs/>
        </w:rPr>
        <w:t xml:space="preserve">Il tuo giuramento sarà: Per la vita del Signore, con verità, rettitudine e giustizia. Allora i popoli si diranno benedetti da te e di te si vanteranno" (Ger 4, 2). </w:t>
      </w:r>
    </w:p>
    <w:p w14:paraId="6081207D" w14:textId="77777777" w:rsidR="008736CD" w:rsidRPr="000A0CAD" w:rsidRDefault="008736CD" w:rsidP="008736CD">
      <w:pPr>
        <w:spacing w:after="120"/>
        <w:jc w:val="both"/>
        <w:rPr>
          <w:rFonts w:ascii="Arial" w:hAnsi="Arial"/>
          <w:i/>
          <w:iCs/>
        </w:rPr>
      </w:pPr>
      <w:r w:rsidRPr="000A0CAD">
        <w:rPr>
          <w:rFonts w:ascii="Arial" w:hAnsi="Arial"/>
          <w:i/>
          <w:iCs/>
        </w:rPr>
        <w:t xml:space="preserve">Sono grassi e pingui, oltrepassano i limiti del male; non difendono la giustizia, non si curano della causa dell'orfano, non fanno giustizia ai poveri (Ger 5, 28). </w:t>
      </w:r>
    </w:p>
    <w:p w14:paraId="54C8383F" w14:textId="77777777" w:rsidR="008736CD" w:rsidRPr="000A0CAD" w:rsidRDefault="008736CD" w:rsidP="008736CD">
      <w:pPr>
        <w:spacing w:after="120"/>
        <w:jc w:val="both"/>
        <w:rPr>
          <w:rFonts w:ascii="Arial" w:hAnsi="Arial"/>
          <w:i/>
          <w:iCs/>
        </w:rPr>
      </w:pPr>
      <w:r w:rsidRPr="000A0CAD">
        <w:rPr>
          <w:rFonts w:ascii="Arial" w:hAnsi="Arial"/>
          <w:i/>
          <w:iCs/>
        </w:rPr>
        <w:t xml:space="preserve">Tu sei troppo giusto, Signore, perché io possa discutere con te; ma vorrei solo rivolgerti una parola sulla giustizia. Perché le cose degli empi prosperano? Perché tutti i traditori sono tranquilli? (Ger 12, 1). </w:t>
      </w:r>
    </w:p>
    <w:p w14:paraId="2022A4C0" w14:textId="77777777" w:rsidR="008736CD" w:rsidRPr="000A0CAD" w:rsidRDefault="008736CD" w:rsidP="008736CD">
      <w:pPr>
        <w:spacing w:after="120"/>
        <w:jc w:val="both"/>
        <w:rPr>
          <w:rFonts w:ascii="Arial" w:hAnsi="Arial"/>
          <w:i/>
          <w:iCs/>
        </w:rPr>
      </w:pPr>
      <w:r w:rsidRPr="000A0CAD">
        <w:rPr>
          <w:rFonts w:ascii="Arial" w:hAnsi="Arial"/>
          <w:i/>
          <w:iCs/>
        </w:rPr>
        <w:t xml:space="preserve">Come una pernice che cova uova da lei non deposte è chi accumula ricchezze, ma senza giustizia. A metà dei suoi giorni dovrà lasciarle e alla sua fine apparirà uno stolto" (Ger 17, 11). </w:t>
      </w:r>
    </w:p>
    <w:p w14:paraId="6C1727BF" w14:textId="77777777" w:rsidR="008736CD" w:rsidRPr="000A0CAD" w:rsidRDefault="008736CD" w:rsidP="008736CD">
      <w:pPr>
        <w:spacing w:after="120"/>
        <w:jc w:val="both"/>
        <w:rPr>
          <w:rFonts w:ascii="Arial" w:hAnsi="Arial"/>
          <w:i/>
          <w:iCs/>
        </w:rPr>
      </w:pPr>
      <w:r w:rsidRPr="000A0CAD">
        <w:rPr>
          <w:rFonts w:ascii="Arial" w:hAnsi="Arial"/>
          <w:i/>
          <w:iCs/>
        </w:rPr>
        <w:t xml:space="preserve">Casa di Davide, così dice il Signore: Amministrate la giustizia ogni mattina e liberate l'oppresso dalla mano dell'oppressore, se no la mia ira divamperà come fuoco, si accenderà e nessuno potrà spegnerla, a causa della malvagità delle vostre azioni (Ger 21, 12). </w:t>
      </w:r>
    </w:p>
    <w:p w14:paraId="4F5CCDF6" w14:textId="77777777" w:rsidR="008736CD" w:rsidRPr="000A0CAD" w:rsidRDefault="008736CD" w:rsidP="008736CD">
      <w:pPr>
        <w:spacing w:after="120"/>
        <w:jc w:val="both"/>
        <w:rPr>
          <w:rFonts w:ascii="Arial" w:hAnsi="Arial"/>
          <w:i/>
          <w:iCs/>
        </w:rPr>
      </w:pPr>
      <w:r w:rsidRPr="000A0CAD">
        <w:rPr>
          <w:rFonts w:ascii="Arial" w:hAnsi="Arial"/>
          <w:i/>
          <w:iCs/>
        </w:rPr>
        <w:t xml:space="preserve">Dice il Signore: Praticate il diritto e la giustizia, liberate l'oppresso dalle mani dell'oppressore, non fate violenza e non opprimete il forestiero, l'orfano e la vedova, e non spargete sangue innocente in questo luogo (Ger 22, 3). </w:t>
      </w:r>
    </w:p>
    <w:p w14:paraId="36562EB5" w14:textId="77777777" w:rsidR="008736CD" w:rsidRPr="000A0CAD" w:rsidRDefault="008736CD" w:rsidP="008736CD">
      <w:pPr>
        <w:spacing w:after="120"/>
        <w:jc w:val="both"/>
        <w:rPr>
          <w:rFonts w:ascii="Arial" w:hAnsi="Arial"/>
          <w:i/>
          <w:iCs/>
        </w:rPr>
      </w:pPr>
      <w:r w:rsidRPr="000A0CAD">
        <w:rPr>
          <w:rFonts w:ascii="Arial" w:hAnsi="Arial"/>
          <w:i/>
          <w:iCs/>
        </w:rPr>
        <w:t xml:space="preserve">Guai a chi costruisce la casa senza giustizia e il piano di sopra senza equità, che fa lavorare il suo prossimo per nulla, senza dargli la paga (Ger 22, 13). </w:t>
      </w:r>
    </w:p>
    <w:p w14:paraId="234AB584" w14:textId="77777777" w:rsidR="008736CD" w:rsidRPr="000A0CAD" w:rsidRDefault="008736CD" w:rsidP="008736CD">
      <w:pPr>
        <w:spacing w:after="120"/>
        <w:jc w:val="both"/>
        <w:rPr>
          <w:rFonts w:ascii="Arial" w:hAnsi="Arial"/>
          <w:i/>
          <w:iCs/>
        </w:rPr>
      </w:pPr>
      <w:r w:rsidRPr="000A0CAD">
        <w:rPr>
          <w:rFonts w:ascii="Arial" w:hAnsi="Arial"/>
          <w:i/>
          <w:iCs/>
        </w:rPr>
        <w:t xml:space="preserve">Forse tu agisci da re perché ostenti passione per il cedro? Forse tuo padre non mangiava e beveva? Ma egli praticava il diritto e la giustizia e tutto andava bene (Ger 22, 15). </w:t>
      </w:r>
    </w:p>
    <w:p w14:paraId="042241AE" w14:textId="77777777" w:rsidR="008736CD" w:rsidRPr="000A0CAD" w:rsidRDefault="008736CD" w:rsidP="008736CD">
      <w:pPr>
        <w:spacing w:after="120"/>
        <w:jc w:val="both"/>
        <w:rPr>
          <w:rFonts w:ascii="Arial" w:hAnsi="Arial"/>
          <w:i/>
          <w:iCs/>
        </w:rPr>
      </w:pPr>
      <w:r w:rsidRPr="000A0CAD">
        <w:rPr>
          <w:rFonts w:ascii="Arial" w:hAnsi="Arial"/>
          <w:i/>
          <w:iCs/>
        </w:rPr>
        <w:t xml:space="preserve">"Ecco, verranno giorni - dice il Signore - nei quali susciterò a Davide un germoglio giusto, che regnerà da vero re e sarà saggio ed eserciterà il diritto e la giustizia sulla terra (Ger 23, 5). </w:t>
      </w:r>
    </w:p>
    <w:p w14:paraId="313E5095" w14:textId="77777777" w:rsidR="008736CD" w:rsidRPr="000A0CAD" w:rsidRDefault="008736CD" w:rsidP="008736CD">
      <w:pPr>
        <w:spacing w:after="120"/>
        <w:jc w:val="both"/>
        <w:rPr>
          <w:rFonts w:ascii="Arial" w:hAnsi="Arial"/>
          <w:i/>
          <w:iCs/>
        </w:rPr>
      </w:pPr>
      <w:r w:rsidRPr="000A0CAD">
        <w:rPr>
          <w:rFonts w:ascii="Arial" w:hAnsi="Arial"/>
          <w:i/>
          <w:iCs/>
        </w:rPr>
        <w:t xml:space="preserve">Nei suoi giorni Giuda sarà salvato e Israele starà sicuro nella sua dimora; questo sarà il nome con cui lo chiameranno: "Signore-nostra-giustizia" (Ger 23, 6). </w:t>
      </w:r>
    </w:p>
    <w:p w14:paraId="3EA62996" w14:textId="77777777" w:rsidR="008736CD" w:rsidRPr="000A0CAD" w:rsidRDefault="008736CD" w:rsidP="008736CD">
      <w:pPr>
        <w:spacing w:after="120"/>
        <w:jc w:val="both"/>
        <w:rPr>
          <w:rFonts w:ascii="Arial" w:hAnsi="Arial"/>
          <w:i/>
          <w:iCs/>
        </w:rPr>
      </w:pPr>
      <w:r w:rsidRPr="000A0CAD">
        <w:rPr>
          <w:rFonts w:ascii="Arial" w:hAnsi="Arial"/>
          <w:i/>
          <w:iCs/>
        </w:rPr>
        <w:t xml:space="preserve">Poichè io sono con te per salvarti, oracolo del Signore. Sterminerò tutte le nazioni, in mezzo alle quali ti ho disperso; ma con te non voglio operare una strage; cioè ti castigherò secondo giustizia, non ti lascerò del tutto impunito" (Ger 30, 11). </w:t>
      </w:r>
    </w:p>
    <w:p w14:paraId="079647F2" w14:textId="77777777" w:rsidR="008736CD" w:rsidRPr="000A0CAD" w:rsidRDefault="008736CD" w:rsidP="008736CD">
      <w:pPr>
        <w:spacing w:after="120"/>
        <w:jc w:val="both"/>
        <w:rPr>
          <w:rFonts w:ascii="Arial" w:hAnsi="Arial"/>
          <w:i/>
          <w:iCs/>
        </w:rPr>
      </w:pPr>
      <w:r w:rsidRPr="000A0CAD">
        <w:rPr>
          <w:rFonts w:ascii="Arial" w:hAnsi="Arial"/>
          <w:i/>
          <w:iCs/>
        </w:rPr>
        <w:t xml:space="preserve">Così dice il Signore degli eserciti, Dio di Israele: "Si dirà ancora questa parola nel paese di Giuda e nelle sue città, quando avrò cambiato la loro sorte: Il Signore ti benedica, o dimora di giustizia, monte santo (Ger 31, 23). </w:t>
      </w:r>
    </w:p>
    <w:p w14:paraId="2B52CA55" w14:textId="77777777" w:rsidR="008736CD" w:rsidRPr="000A0CAD" w:rsidRDefault="008736CD" w:rsidP="008736CD">
      <w:pPr>
        <w:spacing w:after="120"/>
        <w:jc w:val="both"/>
        <w:rPr>
          <w:rFonts w:ascii="Arial" w:hAnsi="Arial"/>
          <w:i/>
          <w:iCs/>
        </w:rPr>
      </w:pPr>
      <w:r w:rsidRPr="000A0CAD">
        <w:rPr>
          <w:rFonts w:ascii="Arial" w:hAnsi="Arial"/>
          <w:i/>
          <w:iCs/>
        </w:rPr>
        <w:t xml:space="preserve">In quei giorni e in quel tempo farò germogliare per Davide un germoglio di giustizia; egli eserciterà il giudizio e la giustizia sulla terra (Ger 33, 15). </w:t>
      </w:r>
    </w:p>
    <w:p w14:paraId="2228FA4B" w14:textId="77777777" w:rsidR="008736CD" w:rsidRPr="000A0CAD" w:rsidRDefault="008736CD" w:rsidP="008736CD">
      <w:pPr>
        <w:spacing w:after="120"/>
        <w:jc w:val="both"/>
        <w:rPr>
          <w:rFonts w:ascii="Arial" w:hAnsi="Arial"/>
          <w:i/>
          <w:iCs/>
        </w:rPr>
      </w:pPr>
      <w:r w:rsidRPr="000A0CAD">
        <w:rPr>
          <w:rFonts w:ascii="Arial" w:hAnsi="Arial"/>
          <w:i/>
          <w:iCs/>
        </w:rPr>
        <w:t xml:space="preserve">In quei giorni Giuda sarà salvato e Gerusalemme vivrà tranquilla. Così sarà chiamata: Signore-nostra-giustizia (Ger 33, 16). </w:t>
      </w:r>
    </w:p>
    <w:p w14:paraId="1916D9CD" w14:textId="77777777" w:rsidR="008736CD" w:rsidRPr="000A0CAD" w:rsidRDefault="008736CD" w:rsidP="008736CD">
      <w:pPr>
        <w:spacing w:after="120"/>
        <w:jc w:val="both"/>
        <w:rPr>
          <w:rFonts w:ascii="Arial" w:hAnsi="Arial"/>
          <w:i/>
          <w:iCs/>
        </w:rPr>
      </w:pPr>
      <w:r w:rsidRPr="000A0CAD">
        <w:rPr>
          <w:rFonts w:ascii="Arial" w:hAnsi="Arial"/>
          <w:i/>
          <w:iCs/>
        </w:rPr>
        <w:t xml:space="preserve">Quanti le trovavano, le divoravano e i loro nemici dicevano: Non commettiamo nessun delitto, perché essi hanno peccato contro il Signore, pascolo di giustizia e speranza dei loro padri (Ger 50, 7). </w:t>
      </w:r>
    </w:p>
    <w:p w14:paraId="1CAE5D0D" w14:textId="77777777" w:rsidR="008736CD" w:rsidRPr="000A0CAD" w:rsidRDefault="008736CD" w:rsidP="008736CD">
      <w:pPr>
        <w:spacing w:after="120"/>
        <w:jc w:val="both"/>
        <w:rPr>
          <w:rFonts w:ascii="Arial" w:hAnsi="Arial"/>
          <w:i/>
          <w:iCs/>
        </w:rPr>
      </w:pPr>
      <w:r w:rsidRPr="000A0CAD">
        <w:rPr>
          <w:rFonts w:ascii="Arial" w:hAnsi="Arial"/>
          <w:i/>
          <w:iCs/>
        </w:rPr>
        <w:t xml:space="preserve">Quando poi vi sarete moltiplicati e sarete stati fecondi nel paese, in quei giorni - dice il Signore - non si parlerà più dell'arca dell'alleanza del Signore; nessuno ci penserà né se ne ricorderà; essa non sarà rimpianta né rifatta (Ger 3, 16). </w:t>
      </w:r>
    </w:p>
    <w:p w14:paraId="68346B73" w14:textId="77777777" w:rsidR="008736CD" w:rsidRPr="000A0CAD" w:rsidRDefault="008736CD" w:rsidP="008736CD">
      <w:pPr>
        <w:spacing w:after="120"/>
        <w:jc w:val="both"/>
        <w:rPr>
          <w:rFonts w:ascii="Arial" w:hAnsi="Arial"/>
          <w:i/>
          <w:iCs/>
        </w:rPr>
      </w:pPr>
      <w:r w:rsidRPr="000A0CAD">
        <w:rPr>
          <w:rFonts w:ascii="Arial" w:hAnsi="Arial"/>
          <w:i/>
          <w:iCs/>
        </w:rPr>
        <w:t xml:space="preserve">Ma per il tuo nome non abbandonarci, non render spregevole il trono della tua gloria. Ricordati! Non rompere la tua alleanza con noi (Ger 14, 21). </w:t>
      </w:r>
    </w:p>
    <w:p w14:paraId="3E0B0FAA" w14:textId="77777777" w:rsidR="008736CD" w:rsidRPr="000A0CAD" w:rsidRDefault="008736CD" w:rsidP="008736CD">
      <w:pPr>
        <w:spacing w:after="120"/>
        <w:jc w:val="both"/>
        <w:rPr>
          <w:rFonts w:ascii="Arial" w:hAnsi="Arial"/>
          <w:i/>
          <w:iCs/>
        </w:rPr>
      </w:pPr>
      <w:r w:rsidRPr="000A0CAD">
        <w:rPr>
          <w:rFonts w:ascii="Arial" w:hAnsi="Arial"/>
          <w:i/>
          <w:iCs/>
        </w:rPr>
        <w:t xml:space="preserve">E risponderanno: Perché essi hanno abbandonato l'alleanza del Signore, loro Dio, hanno adorato altri dei e li hanno serviti" (Ger 22, 9). </w:t>
      </w:r>
    </w:p>
    <w:p w14:paraId="4964D462" w14:textId="77777777" w:rsidR="008736CD" w:rsidRPr="000A0CAD" w:rsidRDefault="008736CD" w:rsidP="008736CD">
      <w:pPr>
        <w:spacing w:after="120"/>
        <w:jc w:val="both"/>
        <w:rPr>
          <w:rFonts w:ascii="Arial" w:hAnsi="Arial"/>
          <w:i/>
          <w:iCs/>
        </w:rPr>
      </w:pPr>
      <w:r w:rsidRPr="000A0CAD">
        <w:rPr>
          <w:rFonts w:ascii="Arial" w:hAnsi="Arial"/>
          <w:i/>
          <w:iCs/>
        </w:rPr>
        <w:t xml:space="preserve">"Ecco verranno giorni - dice il Signore - nei quali con la casa di Israele e con la casa di Giuda io concluderò una alleanza nuova (Ger 31, 31). </w:t>
      </w:r>
    </w:p>
    <w:p w14:paraId="3C349575" w14:textId="77777777" w:rsidR="008736CD" w:rsidRPr="000A0CAD" w:rsidRDefault="008736CD" w:rsidP="008736CD">
      <w:pPr>
        <w:spacing w:after="120"/>
        <w:jc w:val="both"/>
        <w:rPr>
          <w:rFonts w:ascii="Arial" w:hAnsi="Arial"/>
          <w:i/>
          <w:iCs/>
        </w:rPr>
      </w:pPr>
      <w:r w:rsidRPr="000A0CAD">
        <w:rPr>
          <w:rFonts w:ascii="Arial" w:hAnsi="Arial"/>
          <w:i/>
          <w:iCs/>
        </w:rPr>
        <w:t xml:space="preserve">Non come l'alleanza che ho conclusa con i loro padri, quando li presi per mano per farli uscire dal paese d'Egitto, una alleanza che essi hanno violato, benché io fossi loro Signore. Parola del Signore (Ger 31, 32). </w:t>
      </w:r>
    </w:p>
    <w:p w14:paraId="48568BE2" w14:textId="77777777" w:rsidR="008736CD" w:rsidRPr="000A0CAD" w:rsidRDefault="008736CD" w:rsidP="008736CD">
      <w:pPr>
        <w:spacing w:after="120"/>
        <w:jc w:val="both"/>
        <w:rPr>
          <w:rFonts w:ascii="Arial" w:hAnsi="Arial"/>
          <w:i/>
          <w:iCs/>
        </w:rPr>
      </w:pPr>
      <w:r w:rsidRPr="000A0CAD">
        <w:rPr>
          <w:rFonts w:ascii="Arial" w:hAnsi="Arial"/>
          <w:i/>
          <w:iCs/>
        </w:rPr>
        <w:t xml:space="preserve">Questa sarà l'alleanza che io concluderò con la casa di Israele dopo quei giorni, dice il Signore: Porrò la mia legge nel loro animo, la scriverò sul loro cuore. Allora io sarò il loro Dio ed essi il mio popolo (Ger 31, 33). </w:t>
      </w:r>
    </w:p>
    <w:p w14:paraId="3B4149E6" w14:textId="77777777" w:rsidR="008736CD" w:rsidRPr="000A0CAD" w:rsidRDefault="008736CD" w:rsidP="008736CD">
      <w:pPr>
        <w:spacing w:after="120"/>
        <w:jc w:val="both"/>
        <w:rPr>
          <w:rFonts w:ascii="Arial" w:hAnsi="Arial"/>
          <w:i/>
          <w:iCs/>
        </w:rPr>
      </w:pPr>
      <w:r w:rsidRPr="000A0CAD">
        <w:rPr>
          <w:rFonts w:ascii="Arial" w:hAnsi="Arial"/>
          <w:i/>
          <w:iCs/>
        </w:rPr>
        <w:t xml:space="preserve">Concluderò con essi un'alleanza eterna e non mi allontanerò più da loro per beneficarli; metterò nei loro cuori il mio timore, perché non si distacchino da me (Ger 32, 40). </w:t>
      </w:r>
    </w:p>
    <w:p w14:paraId="52BCCC81" w14:textId="77777777" w:rsidR="008736CD" w:rsidRPr="000A0CAD" w:rsidRDefault="008736CD" w:rsidP="008736CD">
      <w:pPr>
        <w:spacing w:after="120"/>
        <w:jc w:val="both"/>
        <w:rPr>
          <w:rFonts w:ascii="Arial" w:hAnsi="Arial"/>
          <w:i/>
          <w:iCs/>
        </w:rPr>
      </w:pPr>
      <w:r w:rsidRPr="000A0CAD">
        <w:rPr>
          <w:rFonts w:ascii="Arial" w:hAnsi="Arial"/>
          <w:i/>
          <w:iCs/>
        </w:rPr>
        <w:t>"Dice il Signore: Se voi potete spezzare la mia alleanza con il giorno e la mia alleanza con la notte, in modo che non vi siano più giorno e notte al tempo loro (Ger 33, 20).</w:t>
      </w:r>
    </w:p>
    <w:p w14:paraId="2FFE4370" w14:textId="77777777" w:rsidR="008736CD" w:rsidRPr="000A0CAD" w:rsidRDefault="008736CD" w:rsidP="008736CD">
      <w:pPr>
        <w:spacing w:after="120"/>
        <w:jc w:val="both"/>
        <w:rPr>
          <w:rFonts w:ascii="Arial" w:hAnsi="Arial"/>
          <w:i/>
          <w:iCs/>
        </w:rPr>
      </w:pPr>
      <w:r w:rsidRPr="000A0CAD">
        <w:rPr>
          <w:rFonts w:ascii="Arial" w:hAnsi="Arial"/>
          <w:i/>
          <w:iCs/>
        </w:rPr>
        <w:t xml:space="preserve">Così sarà rotta anche la mia alleanza con Davide mio servo, in modo che non abbia un figlio che regni sul suo trono, e quella con i leviti sacerdoti che mi servono (Ger 33, 21). </w:t>
      </w:r>
    </w:p>
    <w:p w14:paraId="486DD99B" w14:textId="77777777" w:rsidR="008736CD" w:rsidRPr="000A0CAD" w:rsidRDefault="008736CD" w:rsidP="008736CD">
      <w:pPr>
        <w:spacing w:after="120"/>
        <w:jc w:val="both"/>
        <w:rPr>
          <w:rFonts w:ascii="Arial" w:hAnsi="Arial"/>
          <w:i/>
          <w:iCs/>
        </w:rPr>
      </w:pPr>
      <w:r w:rsidRPr="000A0CAD">
        <w:rPr>
          <w:rFonts w:ascii="Arial" w:hAnsi="Arial"/>
          <w:i/>
          <w:iCs/>
        </w:rPr>
        <w:t xml:space="preserve">Dice il Signore: "Se non sussiste più la mia alleanza con il giorno e con la notte, se io non ho stabilito le leggi del cielo e della terra  (Ger 33, 25). </w:t>
      </w:r>
    </w:p>
    <w:p w14:paraId="3941F8CF" w14:textId="77777777" w:rsidR="008736CD" w:rsidRPr="000A0CAD" w:rsidRDefault="008736CD" w:rsidP="008736CD">
      <w:pPr>
        <w:spacing w:after="120"/>
        <w:jc w:val="both"/>
        <w:rPr>
          <w:rFonts w:ascii="Arial" w:hAnsi="Arial"/>
          <w:i/>
          <w:iCs/>
        </w:rPr>
      </w:pPr>
      <w:r w:rsidRPr="000A0CAD">
        <w:rPr>
          <w:rFonts w:ascii="Arial" w:hAnsi="Arial"/>
          <w:i/>
          <w:iCs/>
        </w:rPr>
        <w:t xml:space="preserve">Tutti i capi e tutto il popolo, che avevano aderito all'alleanza, acconsentirono a rimandare liberi ognuno il proprio schiavo e ognuno la propria schiava, così da non costringerli più alla schiavitù: acconsentirono dunque e li rimandarono effettivamente (Ger 34, 10). </w:t>
      </w:r>
    </w:p>
    <w:p w14:paraId="32F2ED73" w14:textId="77777777" w:rsidR="008736CD" w:rsidRPr="000A0CAD" w:rsidRDefault="008736CD" w:rsidP="008736CD">
      <w:pPr>
        <w:spacing w:after="120"/>
        <w:jc w:val="both"/>
        <w:rPr>
          <w:rFonts w:ascii="Arial" w:hAnsi="Arial"/>
          <w:i/>
          <w:iCs/>
        </w:rPr>
      </w:pPr>
      <w:r w:rsidRPr="000A0CAD">
        <w:rPr>
          <w:rFonts w:ascii="Arial" w:hAnsi="Arial"/>
          <w:i/>
          <w:iCs/>
        </w:rPr>
        <w:t xml:space="preserve">"Così dice il Signore, Dio di Israele: Io ho concluso un'alleanza con i vostri padri, quando li ho fatti uscire dal paese d'Egitto, da una condizione servile, dicendo (Ger 34, 13). </w:t>
      </w:r>
    </w:p>
    <w:p w14:paraId="2C8C1CDC" w14:textId="77777777" w:rsidR="008736CD" w:rsidRPr="000A0CAD" w:rsidRDefault="008736CD" w:rsidP="008736CD">
      <w:pPr>
        <w:spacing w:after="120"/>
        <w:jc w:val="both"/>
        <w:rPr>
          <w:rFonts w:ascii="Arial" w:hAnsi="Arial"/>
          <w:i/>
          <w:iCs/>
        </w:rPr>
      </w:pPr>
      <w:r w:rsidRPr="000A0CAD">
        <w:rPr>
          <w:rFonts w:ascii="Arial" w:hAnsi="Arial"/>
          <w:i/>
          <w:iCs/>
        </w:rPr>
        <w:t xml:space="preserve">Gli uomini che hanno trasgredito la mia alleanza, perché non hanno eseguito i termini dell'alleanza che avevano conclusa in mia presenza, io li renderò come il vitello che spaccarono in due passando fra le sue metà (Ger 34, 18). </w:t>
      </w:r>
    </w:p>
    <w:p w14:paraId="163BF3B9" w14:textId="77777777" w:rsidR="008736CD" w:rsidRPr="000A0CAD" w:rsidRDefault="008736CD" w:rsidP="008736CD">
      <w:pPr>
        <w:spacing w:after="120"/>
        <w:jc w:val="both"/>
        <w:rPr>
          <w:rFonts w:ascii="Arial" w:hAnsi="Arial"/>
          <w:i/>
          <w:iCs/>
        </w:rPr>
      </w:pPr>
      <w:r w:rsidRPr="000A0CAD">
        <w:rPr>
          <w:rFonts w:ascii="Arial" w:hAnsi="Arial"/>
          <w:i/>
          <w:iCs/>
        </w:rPr>
        <w:t xml:space="preserve">Domanderanno di Sion, verso cui sono fissi i loro volti: Venite, uniamoci al Signore con un'alleanza eterna, che non sia mai dimenticata (Ger 50, 5). </w:t>
      </w:r>
    </w:p>
    <w:p w14:paraId="1501C4D8" w14:textId="77777777" w:rsidR="008736CD" w:rsidRPr="000A0CAD" w:rsidRDefault="008736CD" w:rsidP="008736CD">
      <w:pPr>
        <w:spacing w:after="120"/>
        <w:jc w:val="both"/>
        <w:rPr>
          <w:rFonts w:ascii="Arial" w:hAnsi="Arial"/>
          <w:i/>
          <w:iCs/>
        </w:rPr>
      </w:pPr>
      <w:r w:rsidRPr="000A0CAD">
        <w:rPr>
          <w:rFonts w:ascii="Arial" w:hAnsi="Arial"/>
          <w:i/>
          <w:iCs/>
        </w:rPr>
        <w:t xml:space="preserve">Ecco odo le grida della figlia del mio popolo da una terra lunga e larga: "Forse il Signore non si trova in Sion, il suo re non vi abita più?". Perché mi hanno provocato all'ira con i loro idoli e con queste nullità straniere? (Ger 8, 19). </w:t>
      </w:r>
    </w:p>
    <w:p w14:paraId="7FE954A0" w14:textId="77777777" w:rsidR="008736CD" w:rsidRPr="000A0CAD" w:rsidRDefault="008736CD" w:rsidP="008736CD">
      <w:pPr>
        <w:spacing w:after="120"/>
        <w:jc w:val="both"/>
        <w:rPr>
          <w:rFonts w:ascii="Arial" w:hAnsi="Arial"/>
          <w:i/>
          <w:iCs/>
        </w:rPr>
      </w:pPr>
      <w:r w:rsidRPr="000A0CAD">
        <w:rPr>
          <w:rFonts w:ascii="Arial" w:hAnsi="Arial"/>
          <w:i/>
          <w:iCs/>
        </w:rPr>
        <w:t xml:space="preserve">Gli idoli sono come uno spauracchio in un campo di cocòmeri, non sanno parlare, bisogna portarli, perché non camminano. Non temeteli, perché non fanno alcun male, come non è loro potere fare il bene" (Ger 10, 5). </w:t>
      </w:r>
    </w:p>
    <w:p w14:paraId="35608D3D" w14:textId="77777777" w:rsidR="008736CD" w:rsidRPr="000A0CAD" w:rsidRDefault="008736CD" w:rsidP="008736CD">
      <w:pPr>
        <w:spacing w:after="120"/>
        <w:jc w:val="both"/>
        <w:rPr>
          <w:rFonts w:ascii="Arial" w:hAnsi="Arial"/>
          <w:i/>
          <w:iCs/>
        </w:rPr>
      </w:pPr>
      <w:r w:rsidRPr="000A0CAD">
        <w:rPr>
          <w:rFonts w:ascii="Arial" w:hAnsi="Arial"/>
          <w:i/>
          <w:iCs/>
        </w:rPr>
        <w:t xml:space="preserve">Rimane inebetito ogni uomo, senza comprendere; resta confuso ogni orafo per i suoi idoli, poiché è menzogna ciò che ha fuso e non ha soffio vitale (Ger 10, 14). </w:t>
      </w:r>
    </w:p>
    <w:p w14:paraId="5417349A" w14:textId="77777777" w:rsidR="008736CD" w:rsidRPr="000A0CAD" w:rsidRDefault="008736CD" w:rsidP="008736CD">
      <w:pPr>
        <w:spacing w:after="120"/>
        <w:jc w:val="both"/>
        <w:rPr>
          <w:rFonts w:ascii="Arial" w:hAnsi="Arial"/>
          <w:i/>
          <w:iCs/>
        </w:rPr>
      </w:pPr>
      <w:r w:rsidRPr="000A0CAD">
        <w:rPr>
          <w:rFonts w:ascii="Arial" w:hAnsi="Arial"/>
          <w:i/>
          <w:iCs/>
        </w:rPr>
        <w:t xml:space="preserve">Forse fra i vani idoli delle nazioni c'è chi fa piovere? O forse i cieli mandan rovesci da sé? Non sei piuttosto tu, Signore nostro Dio? In te abbiamo fiducia, perché tu hai fatto tutte queste cose" (Ger 14, 22). </w:t>
      </w:r>
    </w:p>
    <w:p w14:paraId="1949D0D0" w14:textId="77777777" w:rsidR="008736CD" w:rsidRPr="000A0CAD" w:rsidRDefault="008736CD" w:rsidP="008736CD">
      <w:pPr>
        <w:spacing w:after="120"/>
        <w:jc w:val="both"/>
        <w:rPr>
          <w:rFonts w:ascii="Arial" w:hAnsi="Arial"/>
          <w:i/>
          <w:iCs/>
        </w:rPr>
      </w:pPr>
      <w:r w:rsidRPr="000A0CAD">
        <w:rPr>
          <w:rFonts w:ascii="Arial" w:hAnsi="Arial"/>
          <w:i/>
          <w:iCs/>
        </w:rPr>
        <w:t xml:space="preserve">Innanzi tutto ripagherò due volte la loro iniquità e il loro peccato, perché hanno profanato il mio paese con i cadaveri dei loro idoli e hanno riempito la mia eredità con i loro abomini" (Ger 16, 18). </w:t>
      </w:r>
    </w:p>
    <w:p w14:paraId="3FDC7F5F" w14:textId="77777777" w:rsidR="008736CD" w:rsidRPr="000A0CAD" w:rsidRDefault="008736CD" w:rsidP="008736CD">
      <w:pPr>
        <w:spacing w:after="120"/>
        <w:jc w:val="both"/>
        <w:rPr>
          <w:rFonts w:ascii="Arial" w:hAnsi="Arial"/>
          <w:i/>
          <w:iCs/>
        </w:rPr>
      </w:pPr>
      <w:r w:rsidRPr="000A0CAD">
        <w:rPr>
          <w:rFonts w:ascii="Arial" w:hAnsi="Arial"/>
          <w:i/>
          <w:iCs/>
        </w:rPr>
        <w:t xml:space="preserve">Essi collocarono i loro idoli abominevoli perfino nel tempio che porta il mio nome per contaminarlo (Ger 32, 34). </w:t>
      </w:r>
    </w:p>
    <w:p w14:paraId="090F481E" w14:textId="77777777" w:rsidR="008736CD" w:rsidRPr="000A0CAD" w:rsidRDefault="008736CD" w:rsidP="008736CD">
      <w:pPr>
        <w:spacing w:after="120"/>
        <w:jc w:val="both"/>
        <w:rPr>
          <w:rFonts w:ascii="Arial" w:hAnsi="Arial"/>
          <w:i/>
          <w:iCs/>
        </w:rPr>
      </w:pPr>
      <w:r w:rsidRPr="000A0CAD">
        <w:rPr>
          <w:rFonts w:ascii="Arial" w:hAnsi="Arial"/>
          <w:i/>
          <w:iCs/>
        </w:rPr>
        <w:t xml:space="preserve">"Proclamatelo fra i popoli e fatelo sapere, non nascondetelo, dite: Babilonia è presa, Bel è coperto di confusione, è infranto Marduch; sono confusi i suoi idoli, sono sgomenti i suoi feticci (Ger 50, 2). </w:t>
      </w:r>
    </w:p>
    <w:p w14:paraId="2A4E49E4" w14:textId="77777777" w:rsidR="008736CD" w:rsidRPr="000A0CAD" w:rsidRDefault="008736CD" w:rsidP="008736CD">
      <w:pPr>
        <w:spacing w:after="120"/>
        <w:jc w:val="both"/>
        <w:rPr>
          <w:rFonts w:ascii="Arial" w:hAnsi="Arial"/>
          <w:i/>
          <w:iCs/>
        </w:rPr>
      </w:pPr>
      <w:r w:rsidRPr="000A0CAD">
        <w:rPr>
          <w:rFonts w:ascii="Arial" w:hAnsi="Arial"/>
          <w:i/>
          <w:iCs/>
        </w:rPr>
        <w:t xml:space="preserve">Spada, sulle sue acque ed esse si prosciughino! Poiché essa è una terra di idoli; vanno pazzi per questi spauracchi (Ger 50, 38). </w:t>
      </w:r>
    </w:p>
    <w:p w14:paraId="18758300" w14:textId="77777777" w:rsidR="008736CD" w:rsidRPr="000A0CAD" w:rsidRDefault="008736CD" w:rsidP="008736CD">
      <w:pPr>
        <w:spacing w:after="120"/>
        <w:jc w:val="both"/>
        <w:rPr>
          <w:rFonts w:ascii="Arial" w:hAnsi="Arial"/>
          <w:i/>
          <w:iCs/>
        </w:rPr>
      </w:pPr>
      <w:r w:rsidRPr="000A0CAD">
        <w:rPr>
          <w:rFonts w:ascii="Arial" w:hAnsi="Arial"/>
          <w:i/>
          <w:iCs/>
        </w:rPr>
        <w:t xml:space="preserve">Resta inebetito ogni uomo, senza comprendere; resta confuso ogni orefice per i suoi idoli, poiché è menzogna ciò che ha fuso e non ha soffio vitale (Ger 51, 17). </w:t>
      </w:r>
    </w:p>
    <w:p w14:paraId="6F2F624D" w14:textId="77777777" w:rsidR="008736CD" w:rsidRPr="000A0CAD" w:rsidRDefault="008736CD" w:rsidP="008736CD">
      <w:pPr>
        <w:spacing w:after="120"/>
        <w:jc w:val="both"/>
        <w:rPr>
          <w:rFonts w:ascii="Arial" w:hAnsi="Arial"/>
          <w:i/>
          <w:iCs/>
        </w:rPr>
      </w:pPr>
      <w:r w:rsidRPr="000A0CAD">
        <w:rPr>
          <w:rFonts w:ascii="Arial" w:hAnsi="Arial"/>
          <w:i/>
          <w:iCs/>
        </w:rPr>
        <w:t xml:space="preserve">Per questo ecco, verranno giorni nei quali punirò gli idoli di Babilonia. Allora tutto il suo paese sentirà vergogna e tutti i suoi cadaveri le giaceranno in mezzo (Ger 51, 47). </w:t>
      </w:r>
    </w:p>
    <w:p w14:paraId="07DB12DF" w14:textId="77777777" w:rsidR="008736CD" w:rsidRPr="000A0CAD" w:rsidRDefault="008736CD" w:rsidP="008736CD">
      <w:pPr>
        <w:spacing w:after="120"/>
        <w:jc w:val="both"/>
        <w:rPr>
          <w:rFonts w:ascii="Arial" w:hAnsi="Arial"/>
          <w:i/>
          <w:iCs/>
        </w:rPr>
      </w:pPr>
      <w:r w:rsidRPr="000A0CAD">
        <w:rPr>
          <w:rFonts w:ascii="Arial" w:hAnsi="Arial"/>
          <w:i/>
          <w:iCs/>
        </w:rPr>
        <w:t xml:space="preserve">"Perciò ecco, verranno giorni - dice il Signore - nei quali punirò i suoi idoli e in tutta la sua regione gemeranno i feriti (Ger 51, 52). </w:t>
      </w:r>
    </w:p>
    <w:p w14:paraId="7A6FA1E4" w14:textId="77777777" w:rsidR="008736CD" w:rsidRPr="000A0CAD" w:rsidRDefault="008736CD" w:rsidP="008736CD">
      <w:pPr>
        <w:spacing w:after="120"/>
        <w:jc w:val="both"/>
        <w:rPr>
          <w:rFonts w:ascii="Arial" w:hAnsi="Arial"/>
          <w:i/>
          <w:iCs/>
        </w:rPr>
      </w:pPr>
      <w:r w:rsidRPr="000A0CAD">
        <w:rPr>
          <w:rFonts w:ascii="Arial" w:hAnsi="Arial"/>
          <w:i/>
          <w:iCs/>
        </w:rPr>
        <w:t xml:space="preserve">Eppure protesti: Io sono innocente, la sua ira è già lontana da me. Eccomi pronto a entrare in giudizio con te, perché hai detto: Non ho peccato! (Ger 2, 35). </w:t>
      </w:r>
    </w:p>
    <w:p w14:paraId="27A2A077" w14:textId="77777777" w:rsidR="008736CD" w:rsidRPr="000A0CAD" w:rsidRDefault="008736CD" w:rsidP="008736CD">
      <w:pPr>
        <w:spacing w:after="120"/>
        <w:jc w:val="both"/>
        <w:rPr>
          <w:rFonts w:ascii="Arial" w:hAnsi="Arial"/>
          <w:i/>
          <w:iCs/>
        </w:rPr>
      </w:pPr>
      <w:r w:rsidRPr="000A0CAD">
        <w:rPr>
          <w:rFonts w:ascii="Arial" w:hAnsi="Arial"/>
          <w:i/>
          <w:iCs/>
        </w:rPr>
        <w:t xml:space="preserve">Avvolgiamoci nella nostra vergogna, la nostra confusione ci ricopra, perché abbiamo peccato contro il Signore nostro Dio, noi e i nostri padri, dalla nostra giovinezza fino ad oggi; non abbiamo ascoltato la voce del Signore nostro Dio" (Ger 3, 25). </w:t>
      </w:r>
    </w:p>
    <w:p w14:paraId="24F2B9CB" w14:textId="77777777" w:rsidR="008736CD" w:rsidRPr="000A0CAD" w:rsidRDefault="008736CD" w:rsidP="008736CD">
      <w:pPr>
        <w:spacing w:after="120"/>
        <w:jc w:val="both"/>
        <w:rPr>
          <w:rFonts w:ascii="Arial" w:hAnsi="Arial"/>
          <w:i/>
          <w:iCs/>
        </w:rPr>
      </w:pPr>
      <w:r w:rsidRPr="000A0CAD">
        <w:rPr>
          <w:rFonts w:ascii="Arial" w:hAnsi="Arial"/>
          <w:i/>
          <w:iCs/>
        </w:rPr>
        <w:t xml:space="preserve">"Perché ce ne stiamo seduti? Riunitevi, entriamo nelle fortezze e moriamo in esse, poiché il Signore nostro Dio ci fa perire. Egli ci fa bere acque avvelenate, perché abbiamo peccato contro di lui (Ger 8, 14). </w:t>
      </w:r>
    </w:p>
    <w:p w14:paraId="0ECE5BF1" w14:textId="77777777" w:rsidR="008736CD" w:rsidRPr="000A0CAD" w:rsidRDefault="008736CD" w:rsidP="008736CD">
      <w:pPr>
        <w:spacing w:after="120"/>
        <w:jc w:val="both"/>
        <w:rPr>
          <w:rFonts w:ascii="Arial" w:hAnsi="Arial"/>
          <w:i/>
          <w:iCs/>
        </w:rPr>
      </w:pPr>
      <w:r w:rsidRPr="000A0CAD">
        <w:rPr>
          <w:rFonts w:ascii="Arial" w:hAnsi="Arial"/>
          <w:i/>
          <w:iCs/>
        </w:rPr>
        <w:t xml:space="preserve">"Se le nostre iniquità testimoniano contro di noi, Signore, agisci per il tuo nome! Certo, sono molte le nostre infedeltà, abbiamo peccato contro di te (Ger 14, 7). </w:t>
      </w:r>
    </w:p>
    <w:p w14:paraId="1DA9F310" w14:textId="77777777" w:rsidR="008736CD" w:rsidRPr="000A0CAD" w:rsidRDefault="008736CD" w:rsidP="008736CD">
      <w:pPr>
        <w:spacing w:after="120"/>
        <w:jc w:val="both"/>
        <w:rPr>
          <w:rFonts w:ascii="Arial" w:hAnsi="Arial"/>
          <w:i/>
          <w:iCs/>
        </w:rPr>
      </w:pPr>
      <w:r w:rsidRPr="000A0CAD">
        <w:rPr>
          <w:rFonts w:ascii="Arial" w:hAnsi="Arial"/>
          <w:i/>
          <w:iCs/>
        </w:rPr>
        <w:t xml:space="preserve">Riconosciamo, Signore, la nostra iniquità, l'iniquità dei nostri padri: abbiamo peccato contro di te (Ger 14, 20). </w:t>
      </w:r>
    </w:p>
    <w:p w14:paraId="1BDE5D5E" w14:textId="77777777" w:rsidR="008736CD" w:rsidRPr="000A0CAD" w:rsidRDefault="008736CD" w:rsidP="008736CD">
      <w:pPr>
        <w:spacing w:after="120"/>
        <w:jc w:val="both"/>
        <w:rPr>
          <w:rFonts w:ascii="Arial" w:hAnsi="Arial"/>
          <w:i/>
          <w:iCs/>
        </w:rPr>
      </w:pPr>
      <w:r w:rsidRPr="000A0CAD">
        <w:rPr>
          <w:rFonts w:ascii="Arial" w:hAnsi="Arial"/>
          <w:i/>
          <w:iCs/>
        </w:rPr>
        <w:t xml:space="preserve">Innanzi tutto ripagherò due volte la loro iniquità e il loro peccato, perché hanno profanato il mio paese con i cadaveri dei loro idoli e hanno riempito la mia eredità con i loro abomini" (Ger 16, 18). </w:t>
      </w:r>
    </w:p>
    <w:p w14:paraId="3CB0AD99" w14:textId="77777777" w:rsidR="008736CD" w:rsidRPr="000A0CAD" w:rsidRDefault="008736CD" w:rsidP="008736CD">
      <w:pPr>
        <w:spacing w:after="120"/>
        <w:jc w:val="both"/>
        <w:rPr>
          <w:rFonts w:ascii="Arial" w:hAnsi="Arial"/>
          <w:i/>
          <w:iCs/>
        </w:rPr>
      </w:pPr>
      <w:r w:rsidRPr="000A0CAD">
        <w:rPr>
          <w:rFonts w:ascii="Arial" w:hAnsi="Arial"/>
          <w:i/>
          <w:iCs/>
        </w:rPr>
        <w:t xml:space="preserve">Il peccato di Giuda è scritto con uno stilo di ferro, con una punta di diamante è inciso sulla tavola del loro cuore e sugli angoli dei loro altari (Ger 17, 1). </w:t>
      </w:r>
    </w:p>
    <w:p w14:paraId="6100A73D" w14:textId="77777777" w:rsidR="008736CD" w:rsidRPr="000A0CAD" w:rsidRDefault="008736CD" w:rsidP="008736CD">
      <w:pPr>
        <w:spacing w:after="120"/>
        <w:jc w:val="both"/>
        <w:rPr>
          <w:rFonts w:ascii="Arial" w:hAnsi="Arial"/>
          <w:i/>
          <w:iCs/>
        </w:rPr>
      </w:pPr>
      <w:r w:rsidRPr="000A0CAD">
        <w:rPr>
          <w:rFonts w:ascii="Arial" w:hAnsi="Arial"/>
          <w:i/>
          <w:iCs/>
        </w:rPr>
        <w:t xml:space="preserve">Ma tu conosci, Signore, ogni loro progetto di morte contro di me; non lasciare impunita la loro iniquità e non cancellare il loro peccato dalla tua presenza. Inciampino alla tua presenza; al momento del tuo sdegno agisci contro di essi! (Ger 18, 23). </w:t>
      </w:r>
    </w:p>
    <w:p w14:paraId="711CB523" w14:textId="77777777" w:rsidR="008736CD" w:rsidRPr="000A0CAD" w:rsidRDefault="008736CD" w:rsidP="008736CD">
      <w:pPr>
        <w:spacing w:after="120"/>
        <w:jc w:val="both"/>
        <w:rPr>
          <w:rFonts w:ascii="Arial" w:hAnsi="Arial"/>
          <w:i/>
          <w:iCs/>
        </w:rPr>
      </w:pPr>
      <w:r w:rsidRPr="000A0CAD">
        <w:rPr>
          <w:rFonts w:ascii="Arial" w:hAnsi="Arial"/>
          <w:i/>
          <w:iCs/>
        </w:rPr>
        <w:t xml:space="preserve">Non dovranno più istruirsi gli uni gli altri, dicendo: Riconoscete il Signore, perché tutti mi conosceranno, dal più piccolo al più grande, dice il Signore; poiché io perdonerò la loro iniquità e non mi ricorderò più del loro peccato" (Ger 31, 34). </w:t>
      </w:r>
    </w:p>
    <w:p w14:paraId="755DE1B8" w14:textId="77777777" w:rsidR="008736CD" w:rsidRPr="000A0CAD" w:rsidRDefault="008736CD" w:rsidP="008736CD">
      <w:pPr>
        <w:spacing w:after="120"/>
        <w:jc w:val="both"/>
        <w:rPr>
          <w:rFonts w:ascii="Arial" w:hAnsi="Arial"/>
          <w:i/>
          <w:iCs/>
        </w:rPr>
      </w:pPr>
      <w:r w:rsidRPr="000A0CAD">
        <w:rPr>
          <w:rFonts w:ascii="Arial" w:hAnsi="Arial"/>
          <w:i/>
          <w:iCs/>
        </w:rPr>
        <w:t xml:space="preserve">Li purificherò da tutta l'iniquità con cui hanno peccato contro di me e perdonerò tutte le iniquità che han commesso verso di me e per cui si sono ribellati contro di me (Ger 33, 8). </w:t>
      </w:r>
    </w:p>
    <w:p w14:paraId="2DA9402A" w14:textId="77777777" w:rsidR="008736CD" w:rsidRPr="000A0CAD" w:rsidRDefault="008736CD" w:rsidP="008736CD">
      <w:pPr>
        <w:spacing w:after="120"/>
        <w:jc w:val="both"/>
        <w:rPr>
          <w:rFonts w:ascii="Arial" w:hAnsi="Arial"/>
          <w:i/>
          <w:iCs/>
        </w:rPr>
      </w:pPr>
      <w:r w:rsidRPr="000A0CAD">
        <w:rPr>
          <w:rFonts w:ascii="Arial" w:hAnsi="Arial"/>
          <w:i/>
          <w:iCs/>
        </w:rPr>
        <w:t xml:space="preserve">il Signore l'ha mandata, compiendo quanto aveva minacciato, perché voi avete peccato contro il Signore e non avete ascoltato la sua voce; perciò vi è capitata una cosa simile (Ger 40, 3). </w:t>
      </w:r>
    </w:p>
    <w:p w14:paraId="510F4986" w14:textId="77777777" w:rsidR="008736CD" w:rsidRPr="000A0CAD" w:rsidRDefault="008736CD" w:rsidP="008736CD">
      <w:pPr>
        <w:spacing w:after="120"/>
        <w:jc w:val="both"/>
        <w:rPr>
          <w:rFonts w:ascii="Arial" w:hAnsi="Arial"/>
          <w:i/>
          <w:iCs/>
        </w:rPr>
      </w:pPr>
      <w:r w:rsidRPr="000A0CAD">
        <w:rPr>
          <w:rFonts w:ascii="Arial" w:hAnsi="Arial"/>
          <w:i/>
          <w:iCs/>
        </w:rPr>
        <w:t xml:space="preserve">Per il fatto che voi avete bruciato incenso e avete peccato contro il Signore, non avete ascoltato la voce del Signore e non avete camminato secondo la sua legge, i suoi decreti e i suoi statuti, per questo vi è capitata questa sventura, come oggi si vede" (Ger 44, 23). </w:t>
      </w:r>
    </w:p>
    <w:p w14:paraId="52847158" w14:textId="77777777" w:rsidR="008736CD" w:rsidRPr="000A0CAD" w:rsidRDefault="008736CD" w:rsidP="008736CD">
      <w:pPr>
        <w:spacing w:after="120"/>
        <w:jc w:val="both"/>
        <w:rPr>
          <w:rFonts w:ascii="Arial" w:hAnsi="Arial"/>
          <w:i/>
          <w:iCs/>
        </w:rPr>
      </w:pPr>
      <w:r w:rsidRPr="000A0CAD">
        <w:rPr>
          <w:rFonts w:ascii="Arial" w:hAnsi="Arial"/>
          <w:i/>
          <w:iCs/>
        </w:rPr>
        <w:t xml:space="preserve">Quanti le trovavano, le divoravano e i loro nemici dicevano: Non commettiamo nessun delitto, perché essi hanno peccato contro il Signore, pascolo di giustizia e speranza dei loro padri (Ger 50, 7). </w:t>
      </w:r>
    </w:p>
    <w:p w14:paraId="3DFD2ABD" w14:textId="77777777" w:rsidR="008736CD" w:rsidRPr="000A0CAD" w:rsidRDefault="008736CD" w:rsidP="008736CD">
      <w:pPr>
        <w:spacing w:after="120"/>
        <w:jc w:val="both"/>
        <w:rPr>
          <w:rFonts w:ascii="Arial" w:hAnsi="Arial"/>
          <w:i/>
          <w:iCs/>
        </w:rPr>
      </w:pPr>
      <w:r w:rsidRPr="000A0CAD">
        <w:rPr>
          <w:rFonts w:ascii="Arial" w:hAnsi="Arial"/>
          <w:i/>
          <w:iCs/>
        </w:rPr>
        <w:t xml:space="preserve">Disponetevi intorno a Babilonia, voi tutti che tendete l'arco; tirate contro di essa, non risparmiate le frecce, poiché essa ha peccato contro il Signore (Ger 50, 14). </w:t>
      </w:r>
    </w:p>
    <w:p w14:paraId="345D7279" w14:textId="77777777" w:rsidR="008736CD" w:rsidRPr="000A0CAD" w:rsidRDefault="008736CD" w:rsidP="008736CD">
      <w:pPr>
        <w:spacing w:after="120"/>
        <w:jc w:val="both"/>
        <w:rPr>
          <w:rFonts w:ascii="Arial" w:hAnsi="Arial"/>
          <w:i/>
          <w:iCs/>
        </w:rPr>
      </w:pPr>
      <w:r w:rsidRPr="000A0CAD">
        <w:rPr>
          <w:rFonts w:ascii="Arial" w:hAnsi="Arial"/>
          <w:i/>
          <w:iCs/>
        </w:rPr>
        <w:t xml:space="preserve">Neppure i sacerdoti si domandarono: Dov'è il Signore? I detentori della legge non mi hanno conosciuto, i pastori mi si sono ribellati, i profeti hanno predetto nel nome di Baal e hanno seguito esseri inutili (Ger 2, 8). </w:t>
      </w:r>
    </w:p>
    <w:p w14:paraId="7FFD4F50" w14:textId="77777777" w:rsidR="008736CD" w:rsidRPr="000A0CAD" w:rsidRDefault="008736CD" w:rsidP="008736CD">
      <w:pPr>
        <w:spacing w:after="120"/>
        <w:jc w:val="both"/>
        <w:rPr>
          <w:rFonts w:ascii="Arial" w:hAnsi="Arial"/>
          <w:i/>
          <w:iCs/>
        </w:rPr>
      </w:pPr>
      <w:r w:rsidRPr="000A0CAD">
        <w:rPr>
          <w:rFonts w:ascii="Arial" w:hAnsi="Arial"/>
          <w:i/>
          <w:iCs/>
        </w:rPr>
        <w:t xml:space="preserve">Ascolta, o terra! "Ecco, io mando contro questo popolo la sventura, il frutto dei loro pensieri, perché non hanno prestato attenzione alle mie parole e hanno rigettato la mia legge (Ger 6, 19). </w:t>
      </w:r>
    </w:p>
    <w:p w14:paraId="33D8BB94" w14:textId="77777777" w:rsidR="008736CD" w:rsidRPr="000A0CAD" w:rsidRDefault="008736CD" w:rsidP="008736CD">
      <w:pPr>
        <w:spacing w:after="120"/>
        <w:jc w:val="both"/>
        <w:rPr>
          <w:rFonts w:ascii="Arial" w:hAnsi="Arial"/>
          <w:i/>
          <w:iCs/>
        </w:rPr>
      </w:pPr>
      <w:r w:rsidRPr="000A0CAD">
        <w:rPr>
          <w:rFonts w:ascii="Arial" w:hAnsi="Arial"/>
          <w:i/>
          <w:iCs/>
        </w:rPr>
        <w:t xml:space="preserve">Come potete dire: Noi siamo saggi, la legge del Signore è con noi? A menzogna l'ha ridotta la penna menzognera degli scribi! (Ger 8, 8). </w:t>
      </w:r>
    </w:p>
    <w:p w14:paraId="1CA0FF00" w14:textId="77777777" w:rsidR="008736CD" w:rsidRPr="000A0CAD" w:rsidRDefault="008736CD" w:rsidP="008736CD">
      <w:pPr>
        <w:spacing w:after="120"/>
        <w:jc w:val="both"/>
        <w:rPr>
          <w:rFonts w:ascii="Arial" w:hAnsi="Arial"/>
          <w:i/>
          <w:iCs/>
        </w:rPr>
      </w:pPr>
      <w:r w:rsidRPr="000A0CAD">
        <w:rPr>
          <w:rFonts w:ascii="Arial" w:hAnsi="Arial"/>
          <w:i/>
          <w:iCs/>
        </w:rPr>
        <w:t xml:space="preserve">Ha detto il Signore: "E' perché hanno abbandonato la legge che avevo loro posto innanzi e non hanno ascoltato la mia voce e non l'hanno seguita (Ger 9, 12). </w:t>
      </w:r>
    </w:p>
    <w:p w14:paraId="67635B7E" w14:textId="77777777" w:rsidR="008736CD" w:rsidRPr="000A0CAD" w:rsidRDefault="008736CD" w:rsidP="008736CD">
      <w:pPr>
        <w:spacing w:after="120"/>
        <w:jc w:val="both"/>
        <w:rPr>
          <w:rFonts w:ascii="Arial" w:hAnsi="Arial"/>
          <w:i/>
          <w:iCs/>
        </w:rPr>
      </w:pPr>
      <w:r w:rsidRPr="000A0CAD">
        <w:rPr>
          <w:rFonts w:ascii="Arial" w:hAnsi="Arial"/>
          <w:i/>
          <w:iCs/>
        </w:rPr>
        <w:t xml:space="preserve">Tu allora risponderai loro: Perché i vostri padri mi abbandonarono - parola del Signore - seguirono altri dei, li servirono e li adorarono, mentre abbandonarono me e non osservarono la mia legge (Ger 16, 11). </w:t>
      </w:r>
    </w:p>
    <w:p w14:paraId="69B9EF53" w14:textId="77777777" w:rsidR="008736CD" w:rsidRPr="000A0CAD" w:rsidRDefault="008736CD" w:rsidP="008736CD">
      <w:pPr>
        <w:spacing w:after="120"/>
        <w:jc w:val="both"/>
        <w:rPr>
          <w:rFonts w:ascii="Arial" w:hAnsi="Arial"/>
          <w:i/>
          <w:iCs/>
        </w:rPr>
      </w:pPr>
      <w:r w:rsidRPr="000A0CAD">
        <w:rPr>
          <w:rFonts w:ascii="Arial" w:hAnsi="Arial"/>
          <w:i/>
          <w:iCs/>
        </w:rPr>
        <w:t xml:space="preserve">Ora essi dissero: "Venite e tramiamo insidie contro Geremia, perché la legge non verrà meno ai sacerdoti, né il consiglio ai saggi, né l'oracolo ai profeti. Venite, colpiamolo a motivo della sua lingua e non badiamo a tutte le sue parole" (Ger 18, 18). </w:t>
      </w:r>
    </w:p>
    <w:p w14:paraId="1D1F3B57" w14:textId="77777777" w:rsidR="008736CD" w:rsidRPr="000A0CAD" w:rsidRDefault="008736CD" w:rsidP="008736CD">
      <w:pPr>
        <w:spacing w:after="120"/>
        <w:jc w:val="both"/>
        <w:rPr>
          <w:rFonts w:ascii="Arial" w:hAnsi="Arial"/>
          <w:i/>
          <w:iCs/>
        </w:rPr>
      </w:pPr>
      <w:r w:rsidRPr="000A0CAD">
        <w:rPr>
          <w:rFonts w:ascii="Arial" w:hAnsi="Arial"/>
          <w:i/>
          <w:iCs/>
        </w:rPr>
        <w:t xml:space="preserve">Tu dirai dunque loro: Dice il Signore: Se non mi ascolterete, se non camminerete secondo la legge che ho posto davanti a voi (Ger 26, 4). </w:t>
      </w:r>
    </w:p>
    <w:p w14:paraId="52343991" w14:textId="77777777" w:rsidR="008736CD" w:rsidRPr="000A0CAD" w:rsidRDefault="008736CD" w:rsidP="008736CD">
      <w:pPr>
        <w:spacing w:after="120"/>
        <w:jc w:val="both"/>
        <w:rPr>
          <w:rFonts w:ascii="Arial" w:hAnsi="Arial"/>
          <w:i/>
          <w:iCs/>
        </w:rPr>
      </w:pPr>
      <w:r w:rsidRPr="000A0CAD">
        <w:rPr>
          <w:rFonts w:ascii="Arial" w:hAnsi="Arial"/>
          <w:i/>
          <w:iCs/>
        </w:rPr>
        <w:t xml:space="preserve">Questa sarà l'alleanza che io concluderò con la casa di Israele dopo quei giorni, dice il Signore: Porrò la mia legge nel loro animo, la scriverò sul loro cuore. Allora io sarò il loro Dio ed essi il mio popolo (Ger 31, 33). </w:t>
      </w:r>
    </w:p>
    <w:p w14:paraId="38915C06" w14:textId="77777777" w:rsidR="008736CD" w:rsidRPr="000A0CAD" w:rsidRDefault="008736CD" w:rsidP="008736CD">
      <w:pPr>
        <w:spacing w:after="120"/>
        <w:jc w:val="both"/>
        <w:rPr>
          <w:rFonts w:ascii="Arial" w:hAnsi="Arial"/>
          <w:i/>
          <w:iCs/>
        </w:rPr>
      </w:pPr>
      <w:r w:rsidRPr="000A0CAD">
        <w:rPr>
          <w:rFonts w:ascii="Arial" w:hAnsi="Arial"/>
          <w:i/>
          <w:iCs/>
        </w:rPr>
        <w:t xml:space="preserve">Quindi presi il documento di compra, quello sigillato e quello aperto, secondo le prescrizioni della legge (Ger 32, 11). </w:t>
      </w:r>
    </w:p>
    <w:p w14:paraId="3B841EAF" w14:textId="77777777" w:rsidR="008736CD" w:rsidRPr="000A0CAD" w:rsidRDefault="008736CD" w:rsidP="008736CD">
      <w:pPr>
        <w:spacing w:after="120"/>
        <w:jc w:val="both"/>
        <w:rPr>
          <w:rFonts w:ascii="Arial" w:hAnsi="Arial"/>
          <w:i/>
          <w:iCs/>
        </w:rPr>
      </w:pPr>
      <w:r w:rsidRPr="000A0CAD">
        <w:rPr>
          <w:rFonts w:ascii="Arial" w:hAnsi="Arial"/>
          <w:i/>
          <w:iCs/>
        </w:rPr>
        <w:t xml:space="preserve">Essi vennero e ne presero possesso, ma non ascoltarono la tua voce, non camminarono secondo la tua legge, non fecero quanto avevi comandato loro di fare; perciò tu hai mandato su di loro tutte queste sciagure (Ger 32, 23). </w:t>
      </w:r>
    </w:p>
    <w:p w14:paraId="5699E482" w14:textId="77777777" w:rsidR="008736CD" w:rsidRPr="000A0CAD" w:rsidRDefault="008736CD" w:rsidP="008736CD">
      <w:pPr>
        <w:spacing w:after="120"/>
        <w:jc w:val="both"/>
        <w:rPr>
          <w:rFonts w:ascii="Arial" w:hAnsi="Arial"/>
          <w:i/>
          <w:iCs/>
        </w:rPr>
      </w:pPr>
      <w:r w:rsidRPr="000A0CAD">
        <w:rPr>
          <w:rFonts w:ascii="Arial" w:hAnsi="Arial"/>
          <w:i/>
          <w:iCs/>
        </w:rPr>
        <w:t xml:space="preserve">Fino ad oggi essi non ne hanno sentito rimorso, non hanno provato timore e non hanno agito secondo la legge e i decreti che io ho posto davanti a voi e ai vostri padri" (Ger 44, 10). </w:t>
      </w:r>
    </w:p>
    <w:p w14:paraId="68E02D42" w14:textId="77777777" w:rsidR="008736CD" w:rsidRPr="000A0CAD" w:rsidRDefault="008736CD" w:rsidP="008736CD">
      <w:pPr>
        <w:spacing w:after="120"/>
        <w:jc w:val="both"/>
        <w:rPr>
          <w:rFonts w:ascii="Arial" w:hAnsi="Arial"/>
          <w:i/>
          <w:iCs/>
        </w:rPr>
      </w:pPr>
      <w:r w:rsidRPr="000A0CAD">
        <w:rPr>
          <w:rFonts w:ascii="Arial" w:hAnsi="Arial"/>
          <w:i/>
          <w:iCs/>
        </w:rPr>
        <w:t xml:space="preserve">Per il fatto che voi avete bruciato incenso e avete peccato contro il Signore, non avete ascoltato la voce del Signore e non avete camminato secondo la sua legge, i suoi decreti e i suoi statuti, per questo vi è capitata questa sventura, come oggi si vede" (Ger 44, 23). </w:t>
      </w:r>
    </w:p>
    <w:p w14:paraId="7B353B9A" w14:textId="77777777" w:rsidR="008736CD" w:rsidRPr="000A0CAD" w:rsidRDefault="008736CD" w:rsidP="008736CD">
      <w:pPr>
        <w:spacing w:after="120"/>
        <w:jc w:val="both"/>
        <w:rPr>
          <w:rFonts w:ascii="Arial" w:hAnsi="Arial"/>
          <w:i/>
          <w:iCs/>
        </w:rPr>
      </w:pPr>
      <w:r w:rsidRPr="000A0CAD">
        <w:rPr>
          <w:rFonts w:ascii="Arial" w:hAnsi="Arial"/>
          <w:i/>
          <w:iCs/>
        </w:rPr>
        <w:t xml:space="preserve">"Poiché il paese è pieno di adùlteri; a causa della maledizione tutto il paese è in lutto, si sono inariditi i pascoli della steppa. Il loro fine è il male e la loro forza è l'ingiustizia (Ger 23, 10). </w:t>
      </w:r>
    </w:p>
    <w:p w14:paraId="443C8219" w14:textId="77777777" w:rsidR="008736CD" w:rsidRPr="000A0CAD" w:rsidRDefault="008736CD" w:rsidP="008736CD">
      <w:pPr>
        <w:spacing w:after="120"/>
        <w:jc w:val="both"/>
        <w:rPr>
          <w:rFonts w:ascii="Arial" w:hAnsi="Arial"/>
          <w:i/>
          <w:iCs/>
        </w:rPr>
      </w:pPr>
      <w:r w:rsidRPr="000A0CAD">
        <w:rPr>
          <w:rFonts w:ascii="Arial" w:hAnsi="Arial"/>
          <w:i/>
          <w:iCs/>
        </w:rPr>
        <w:t xml:space="preserve">Li renderò oggetto di spavento per tutti i regni della terra, l'obbrobrio, la favola, lo zimbello e la maledizione in tutti i luoghi dove li scaccerò (Ger 24, 9). </w:t>
      </w:r>
    </w:p>
    <w:p w14:paraId="6057DC5C" w14:textId="77777777" w:rsidR="008736CD" w:rsidRPr="000A0CAD" w:rsidRDefault="008736CD" w:rsidP="008736CD">
      <w:pPr>
        <w:spacing w:after="120"/>
        <w:jc w:val="both"/>
        <w:rPr>
          <w:rFonts w:ascii="Arial" w:hAnsi="Arial"/>
          <w:i/>
          <w:iCs/>
        </w:rPr>
      </w:pPr>
      <w:r w:rsidRPr="000A0CAD">
        <w:rPr>
          <w:rFonts w:ascii="Arial" w:hAnsi="Arial"/>
          <w:i/>
          <w:iCs/>
        </w:rPr>
        <w:t xml:space="preserve">A Gerusalemme e alle città di Giuda, ai suoi re e ai suoi capi, per abbandonarli alla distruzione, alla desolazione, all'obbrobrio e alla maledizione, come avviene ancor oggi (Ger 25, 18). </w:t>
      </w:r>
    </w:p>
    <w:p w14:paraId="25ADA91D" w14:textId="77777777" w:rsidR="008736CD" w:rsidRPr="000A0CAD" w:rsidRDefault="008736CD" w:rsidP="008736CD">
      <w:pPr>
        <w:spacing w:after="120"/>
        <w:jc w:val="both"/>
        <w:rPr>
          <w:rFonts w:ascii="Arial" w:hAnsi="Arial"/>
          <w:i/>
          <w:iCs/>
        </w:rPr>
      </w:pPr>
      <w:r w:rsidRPr="000A0CAD">
        <w:rPr>
          <w:rFonts w:ascii="Arial" w:hAnsi="Arial"/>
          <w:i/>
          <w:iCs/>
        </w:rPr>
        <w:t xml:space="preserve">Io ridurrò questo tempio come quello di Silo e farò di questa città un esempio di maledizione per tutti i popoli della terra" (Ger 26, 6). </w:t>
      </w:r>
    </w:p>
    <w:p w14:paraId="123D8266" w14:textId="77777777" w:rsidR="008736CD" w:rsidRPr="000A0CAD" w:rsidRDefault="008736CD" w:rsidP="008736CD">
      <w:pPr>
        <w:spacing w:after="120"/>
        <w:jc w:val="both"/>
        <w:rPr>
          <w:rFonts w:ascii="Arial" w:hAnsi="Arial"/>
          <w:i/>
          <w:iCs/>
        </w:rPr>
      </w:pPr>
      <w:r w:rsidRPr="000A0CAD">
        <w:rPr>
          <w:rFonts w:ascii="Arial" w:hAnsi="Arial"/>
          <w:i/>
          <w:iCs/>
        </w:rPr>
        <w:t xml:space="preserve">Li perseguiterò con la spada, la fame e la peste; li farò oggetto di orrore per tutti i regni della terra, oggetto di maledizione, di stupore, di scherno e di obbrobrio in tutte le nazioni nelle quali li ho dispersi (Ger 29, 18). </w:t>
      </w:r>
    </w:p>
    <w:p w14:paraId="5CC033C2" w14:textId="77777777" w:rsidR="008736CD" w:rsidRPr="000A0CAD" w:rsidRDefault="008736CD" w:rsidP="008736CD">
      <w:pPr>
        <w:spacing w:after="120"/>
        <w:jc w:val="both"/>
        <w:rPr>
          <w:rFonts w:ascii="Arial" w:hAnsi="Arial"/>
          <w:i/>
          <w:iCs/>
        </w:rPr>
      </w:pPr>
      <w:r w:rsidRPr="000A0CAD">
        <w:rPr>
          <w:rFonts w:ascii="Arial" w:hAnsi="Arial"/>
          <w:i/>
          <w:iCs/>
        </w:rPr>
        <w:t xml:space="preserve">Da essi si trarrà una formula di maledizione in uso presso tutti i deportati di Giuda in Babilonia e si dirà: Il Signore ti tratti come Sedecìa e Acab, che il re di Babilonia fece arrostire sul fuoco! (Ger 29, 22). </w:t>
      </w:r>
    </w:p>
    <w:p w14:paraId="548E75DD" w14:textId="77777777" w:rsidR="008736CD" w:rsidRPr="000A0CAD" w:rsidRDefault="008736CD" w:rsidP="008736CD">
      <w:pPr>
        <w:spacing w:after="120"/>
        <w:jc w:val="both"/>
        <w:rPr>
          <w:rFonts w:ascii="Arial" w:hAnsi="Arial"/>
          <w:i/>
          <w:iCs/>
        </w:rPr>
      </w:pPr>
      <w:r w:rsidRPr="000A0CAD">
        <w:rPr>
          <w:rFonts w:ascii="Arial" w:hAnsi="Arial"/>
          <w:i/>
          <w:iCs/>
        </w:rPr>
        <w:t xml:space="preserve">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w:t>
      </w:r>
    </w:p>
    <w:p w14:paraId="784C77B3" w14:textId="77777777" w:rsidR="008736CD" w:rsidRPr="000A0CAD" w:rsidRDefault="008736CD" w:rsidP="008736CD">
      <w:pPr>
        <w:spacing w:after="120"/>
        <w:jc w:val="both"/>
        <w:rPr>
          <w:rFonts w:ascii="Arial" w:hAnsi="Arial"/>
          <w:i/>
          <w:iCs/>
        </w:rPr>
      </w:pPr>
      <w:r w:rsidRPr="000A0CAD">
        <w:rPr>
          <w:rFonts w:ascii="Arial" w:hAnsi="Arial"/>
          <w:i/>
          <w:iCs/>
        </w:rPr>
        <w:t xml:space="preserve">Abbatterò il resto di Giuda, che ha deciso di andare a dimorare nel paese d'Egitto; essi periranno tutti nel paese d'Egitto; cadranno di spada e periranno di fame, dal più piccolo al più grande; moriranno di spada e di fame e saranno oggetto di maledizione e di orrore, di esecrazione e di obbrobrio (Ger 44, 12). </w:t>
      </w:r>
    </w:p>
    <w:p w14:paraId="2898F4C1" w14:textId="77777777" w:rsidR="008736CD" w:rsidRPr="000A0CAD" w:rsidRDefault="008736CD" w:rsidP="008736CD">
      <w:pPr>
        <w:spacing w:after="120"/>
        <w:jc w:val="both"/>
        <w:rPr>
          <w:rFonts w:ascii="Arial" w:hAnsi="Arial"/>
          <w:i/>
          <w:iCs/>
        </w:rPr>
      </w:pPr>
      <w:r w:rsidRPr="000A0CAD">
        <w:rPr>
          <w:rFonts w:ascii="Arial" w:hAnsi="Arial"/>
          <w:i/>
          <w:iCs/>
        </w:rPr>
        <w:t xml:space="preserve">Poiché io ho giurato per me stesso - dice il Signore - che Bozra diventerà un orrore, un obbrobrio, un deserto, una maledizione e tutte le sue città saranno ridotte a rovine perenni (Ger 49, 13). </w:t>
      </w:r>
    </w:p>
    <w:p w14:paraId="0EF26B28" w14:textId="77777777" w:rsidR="008736CD" w:rsidRPr="000A0CAD" w:rsidRDefault="008736CD" w:rsidP="008736CD">
      <w:pPr>
        <w:spacing w:after="120"/>
        <w:jc w:val="both"/>
        <w:rPr>
          <w:rFonts w:ascii="Arial" w:hAnsi="Arial"/>
          <w:i/>
          <w:iCs/>
        </w:rPr>
      </w:pPr>
      <w:r w:rsidRPr="000A0CAD">
        <w:rPr>
          <w:rFonts w:ascii="Arial" w:hAnsi="Arial"/>
          <w:i/>
          <w:iCs/>
        </w:rPr>
        <w:t xml:space="preserve">Il tuo giuramento sarà: Per la vita del Signore, con verità, rettitudine e giustizia. Allora i popoli si diranno benedetti da te e di te si vanteranno" (Ger 4, 2). </w:t>
      </w:r>
    </w:p>
    <w:p w14:paraId="0505853F" w14:textId="77777777" w:rsidR="008736CD" w:rsidRPr="000A0CAD" w:rsidRDefault="008736CD" w:rsidP="008736CD">
      <w:pPr>
        <w:spacing w:after="120"/>
        <w:jc w:val="both"/>
        <w:rPr>
          <w:rFonts w:ascii="Arial" w:hAnsi="Arial"/>
          <w:i/>
          <w:iCs/>
        </w:rPr>
      </w:pPr>
      <w:r w:rsidRPr="000A0CAD">
        <w:rPr>
          <w:rFonts w:ascii="Arial" w:hAnsi="Arial"/>
          <w:i/>
          <w:iCs/>
        </w:rPr>
        <w:t xml:space="preserve">Perchè il mio popolo ha commesso due iniquità: essi hanno abbandonato me, sorgente di acqua viva, per scavarsi cisterne, cisterne screpolate, che non tengono l'acqua (Ger 2, 13). </w:t>
      </w:r>
    </w:p>
    <w:p w14:paraId="3FD57FB4" w14:textId="77777777" w:rsidR="008736CD" w:rsidRPr="000A0CAD" w:rsidRDefault="008736CD" w:rsidP="008736CD">
      <w:pPr>
        <w:spacing w:after="120"/>
        <w:jc w:val="both"/>
        <w:rPr>
          <w:rFonts w:ascii="Arial" w:hAnsi="Arial"/>
          <w:i/>
          <w:iCs/>
        </w:rPr>
      </w:pPr>
      <w:r w:rsidRPr="000A0CAD">
        <w:rPr>
          <w:rFonts w:ascii="Arial" w:hAnsi="Arial"/>
          <w:i/>
          <w:iCs/>
        </w:rPr>
        <w:t xml:space="preserve">Anche se ti lavassi con la soda e usassi molta potassa, davanti a me resterebbe la macchia della tua iniquità. Oracolo del Signore (Ger 2, 22). </w:t>
      </w:r>
    </w:p>
    <w:p w14:paraId="7C90F09B" w14:textId="77777777" w:rsidR="008736CD" w:rsidRPr="000A0CAD" w:rsidRDefault="008736CD" w:rsidP="008736CD">
      <w:pPr>
        <w:spacing w:after="120"/>
        <w:jc w:val="both"/>
        <w:rPr>
          <w:rFonts w:ascii="Arial" w:hAnsi="Arial"/>
          <w:i/>
          <w:iCs/>
        </w:rPr>
      </w:pPr>
      <w:r w:rsidRPr="000A0CAD">
        <w:rPr>
          <w:rFonts w:ascii="Arial" w:hAnsi="Arial"/>
          <w:i/>
          <w:iCs/>
        </w:rPr>
        <w:t xml:space="preserve">Purifica il tuo cuore dalla malvagità, Gerusalemme, perché possa uscirne salva. Fino a quando albergheranno in te pensieri d'iniquità? (Ger 4, 14). </w:t>
      </w:r>
    </w:p>
    <w:p w14:paraId="5F6B70CE" w14:textId="77777777" w:rsidR="008736CD" w:rsidRPr="000A0CAD" w:rsidRDefault="008736CD" w:rsidP="008736CD">
      <w:pPr>
        <w:spacing w:after="120"/>
        <w:jc w:val="both"/>
        <w:rPr>
          <w:rFonts w:ascii="Arial" w:hAnsi="Arial"/>
          <w:i/>
          <w:iCs/>
        </w:rPr>
      </w:pPr>
      <w:r w:rsidRPr="000A0CAD">
        <w:rPr>
          <w:rFonts w:ascii="Arial" w:hAnsi="Arial"/>
          <w:i/>
          <w:iCs/>
        </w:rPr>
        <w:t xml:space="preserve">Le vostre iniquità hanno sconvolto queste cose e i vostri peccati tengono lontano da voi il benessere (Ger 5, 25). </w:t>
      </w:r>
    </w:p>
    <w:p w14:paraId="37D36A79" w14:textId="77777777" w:rsidR="008736CD" w:rsidRPr="000A0CAD" w:rsidRDefault="008736CD" w:rsidP="008736CD">
      <w:pPr>
        <w:spacing w:after="120"/>
        <w:jc w:val="both"/>
        <w:rPr>
          <w:rFonts w:ascii="Arial" w:hAnsi="Arial"/>
          <w:i/>
          <w:iCs/>
        </w:rPr>
      </w:pPr>
      <w:r w:rsidRPr="000A0CAD">
        <w:rPr>
          <w:rFonts w:ascii="Arial" w:hAnsi="Arial"/>
          <w:i/>
          <w:iCs/>
        </w:rPr>
        <w:t xml:space="preserve">Come una sorgente fa scorrere l'acqua, così essa fa scorrere la sua iniquità. Violenza e oppressione risuonano in essa, dinanzi a me stanno sempre dolori e piaghe (Ger 6, 7). </w:t>
      </w:r>
    </w:p>
    <w:p w14:paraId="44A8836A" w14:textId="77777777" w:rsidR="008736CD" w:rsidRPr="000A0CAD" w:rsidRDefault="008736CD" w:rsidP="008736CD">
      <w:pPr>
        <w:spacing w:after="120"/>
        <w:jc w:val="both"/>
        <w:rPr>
          <w:rFonts w:ascii="Arial" w:hAnsi="Arial"/>
          <w:i/>
          <w:iCs/>
        </w:rPr>
      </w:pPr>
      <w:r w:rsidRPr="000A0CAD">
        <w:rPr>
          <w:rFonts w:ascii="Arial" w:hAnsi="Arial"/>
          <w:i/>
          <w:iCs/>
        </w:rPr>
        <w:t xml:space="preserve">Ognuno si beffa del suo prossimo, nessuno dice la verità. Hanno abituato la lingua a dire menzogne, operano l'iniquità, incapaci di convertirsi (Ger 9, 4). </w:t>
      </w:r>
    </w:p>
    <w:p w14:paraId="0FC66316" w14:textId="77777777" w:rsidR="008736CD" w:rsidRPr="000A0CAD" w:rsidRDefault="008736CD" w:rsidP="008736CD">
      <w:pPr>
        <w:spacing w:after="120"/>
        <w:jc w:val="both"/>
        <w:rPr>
          <w:rFonts w:ascii="Arial" w:hAnsi="Arial"/>
          <w:i/>
          <w:iCs/>
        </w:rPr>
      </w:pPr>
      <w:r w:rsidRPr="000A0CAD">
        <w:rPr>
          <w:rFonts w:ascii="Arial" w:hAnsi="Arial"/>
          <w:i/>
          <w:iCs/>
        </w:rPr>
        <w:t xml:space="preserve">Se dirai in cuor tuo: "Perché mi capita tutto ciò?". Per l'enormità delle tue iniquità sono stati strappati i lembi della tua veste, il tuo corpo ha subìto violenza (Ger 13, 22). </w:t>
      </w:r>
    </w:p>
    <w:p w14:paraId="48D3F3D8" w14:textId="77777777" w:rsidR="008736CD" w:rsidRPr="000A0CAD" w:rsidRDefault="008736CD" w:rsidP="008736CD">
      <w:pPr>
        <w:spacing w:after="120"/>
        <w:jc w:val="both"/>
        <w:rPr>
          <w:rFonts w:ascii="Arial" w:hAnsi="Arial"/>
          <w:i/>
          <w:iCs/>
        </w:rPr>
      </w:pPr>
      <w:r w:rsidRPr="000A0CAD">
        <w:rPr>
          <w:rFonts w:ascii="Arial" w:hAnsi="Arial"/>
          <w:i/>
          <w:iCs/>
        </w:rPr>
        <w:t xml:space="preserve">"Se le nostre iniquità testimoniano contro di noi, Signore, agisci per il tuo nome! Certo, sono molte le nostre infedeltà, abbiamo peccato contro di te (Ger 14, 7). </w:t>
      </w:r>
    </w:p>
    <w:p w14:paraId="063E8FCC" w14:textId="77777777" w:rsidR="008736CD" w:rsidRPr="000A0CAD" w:rsidRDefault="008736CD" w:rsidP="008736CD">
      <w:pPr>
        <w:spacing w:after="120"/>
        <w:jc w:val="both"/>
        <w:rPr>
          <w:rFonts w:ascii="Arial" w:hAnsi="Arial"/>
          <w:i/>
          <w:iCs/>
        </w:rPr>
      </w:pPr>
      <w:r w:rsidRPr="000A0CAD">
        <w:rPr>
          <w:rFonts w:ascii="Arial" w:hAnsi="Arial"/>
          <w:i/>
          <w:iCs/>
        </w:rPr>
        <w:t xml:space="preserve">Così dice il Signore di questo popolo: "Piace loro andare vagando, non fermano i loro passi". Per questo il Signore non li gradisce. Ora egli ricorda la loro iniquità e punisce i loro peccati (Ger 14, 10). </w:t>
      </w:r>
    </w:p>
    <w:p w14:paraId="291F2EEC" w14:textId="77777777" w:rsidR="008736CD" w:rsidRPr="000A0CAD" w:rsidRDefault="008736CD" w:rsidP="008736CD">
      <w:pPr>
        <w:spacing w:after="120"/>
        <w:jc w:val="both"/>
        <w:rPr>
          <w:rFonts w:ascii="Arial" w:hAnsi="Arial"/>
          <w:i/>
          <w:iCs/>
        </w:rPr>
      </w:pPr>
      <w:r w:rsidRPr="000A0CAD">
        <w:rPr>
          <w:rFonts w:ascii="Arial" w:hAnsi="Arial"/>
          <w:i/>
          <w:iCs/>
        </w:rPr>
        <w:t xml:space="preserve">Riconosciamo, Signore, la nostra iniquità, l'iniquità dei nostri padri: abbiamo peccato contro di te (Ger 14, 20). </w:t>
      </w:r>
    </w:p>
    <w:p w14:paraId="2C57D4D9" w14:textId="77777777" w:rsidR="008736CD" w:rsidRPr="000A0CAD" w:rsidRDefault="008736CD" w:rsidP="008736CD">
      <w:pPr>
        <w:spacing w:after="120"/>
        <w:jc w:val="both"/>
        <w:rPr>
          <w:rFonts w:ascii="Arial" w:hAnsi="Arial"/>
          <w:i/>
          <w:iCs/>
        </w:rPr>
      </w:pPr>
      <w:r w:rsidRPr="000A0CAD">
        <w:rPr>
          <w:rFonts w:ascii="Arial" w:hAnsi="Arial"/>
          <w:i/>
          <w:iCs/>
        </w:rPr>
        <w:t xml:space="preserve">Quando annunzierai a questo popolo tutte queste cose, ti diranno: Perché il Signore ha decretato contro di noi questa sventura così grande? Quali iniquità e quali peccati abbiamo commesso contro il Signore nostro Dio? (Ger 16, 10). </w:t>
      </w:r>
    </w:p>
    <w:p w14:paraId="408D5CC1" w14:textId="77777777" w:rsidR="008736CD" w:rsidRPr="000A0CAD" w:rsidRDefault="008736CD" w:rsidP="008736CD">
      <w:pPr>
        <w:spacing w:after="120"/>
        <w:jc w:val="both"/>
        <w:rPr>
          <w:rFonts w:ascii="Arial" w:hAnsi="Arial"/>
          <w:i/>
          <w:iCs/>
        </w:rPr>
      </w:pPr>
      <w:r w:rsidRPr="000A0CAD">
        <w:rPr>
          <w:rFonts w:ascii="Arial" w:hAnsi="Arial"/>
          <w:i/>
          <w:iCs/>
        </w:rPr>
        <w:t xml:space="preserve">Poiché i miei occhi osservano le loro vie che non possono restar nascoste dinanzi a me, né si può occultare la loro iniquità davanti ai miei occhi (Ger 16, 17). </w:t>
      </w:r>
    </w:p>
    <w:p w14:paraId="0A2C1C60" w14:textId="77777777" w:rsidR="008736CD" w:rsidRPr="000A0CAD" w:rsidRDefault="008736CD" w:rsidP="008736CD">
      <w:pPr>
        <w:spacing w:after="120"/>
        <w:jc w:val="both"/>
        <w:rPr>
          <w:rFonts w:ascii="Arial" w:hAnsi="Arial"/>
          <w:i/>
          <w:iCs/>
        </w:rPr>
      </w:pPr>
      <w:r w:rsidRPr="000A0CAD">
        <w:rPr>
          <w:rFonts w:ascii="Arial" w:hAnsi="Arial"/>
          <w:i/>
          <w:iCs/>
        </w:rPr>
        <w:t xml:space="preserve">Innanzi tutto ripagherò due volte la loro iniquità e il loro peccato, perché hanno profanato il mio paese con i cadaveri dei loro idoli e hanno riempito la mia eredità con i loro abomini" (Ger 16, 18). </w:t>
      </w:r>
    </w:p>
    <w:p w14:paraId="5949548F" w14:textId="77777777" w:rsidR="008736CD" w:rsidRPr="000A0CAD" w:rsidRDefault="008736CD" w:rsidP="008736CD">
      <w:pPr>
        <w:spacing w:after="120"/>
        <w:jc w:val="both"/>
        <w:rPr>
          <w:rFonts w:ascii="Arial" w:hAnsi="Arial"/>
          <w:i/>
          <w:iCs/>
        </w:rPr>
      </w:pPr>
      <w:r w:rsidRPr="000A0CAD">
        <w:rPr>
          <w:rFonts w:ascii="Arial" w:hAnsi="Arial"/>
          <w:i/>
          <w:iCs/>
        </w:rPr>
        <w:t xml:space="preserve">Ma tu conosci, Signore, ogni loro progetto di morte contro di me; non lasciare impunita la loro iniquità e non cancellare il loro peccato dalla tua presenza. Inciampino alla tua presenza; al momento del tuo sdegno agisci contro di essi! (Ger 18, 23). </w:t>
      </w:r>
    </w:p>
    <w:p w14:paraId="6D3DC8F0" w14:textId="77777777" w:rsidR="008736CD" w:rsidRPr="000A0CAD" w:rsidRDefault="008736CD" w:rsidP="008736CD">
      <w:pPr>
        <w:spacing w:after="120"/>
        <w:jc w:val="both"/>
        <w:rPr>
          <w:rFonts w:ascii="Arial" w:hAnsi="Arial"/>
          <w:i/>
          <w:iCs/>
        </w:rPr>
      </w:pPr>
      <w:r w:rsidRPr="000A0CAD">
        <w:rPr>
          <w:rFonts w:ascii="Arial" w:hAnsi="Arial"/>
          <w:i/>
          <w:iCs/>
        </w:rPr>
        <w:t xml:space="preserve">Tutti i tuoi pastori saranno pascolo del vento e i tuoi amanti andranno schiavi. Allora ti dovrai vergognare ed essere confusa, a causa di tutte le tue iniquità (Ger 22, 22). </w:t>
      </w:r>
    </w:p>
    <w:p w14:paraId="76529AF7" w14:textId="77777777" w:rsidR="008736CD" w:rsidRPr="000A0CAD" w:rsidRDefault="008736CD" w:rsidP="008736CD">
      <w:pPr>
        <w:spacing w:after="120"/>
        <w:jc w:val="both"/>
        <w:rPr>
          <w:rFonts w:ascii="Arial" w:hAnsi="Arial"/>
          <w:i/>
          <w:iCs/>
        </w:rPr>
      </w:pPr>
      <w:r w:rsidRPr="000A0CAD">
        <w:rPr>
          <w:rFonts w:ascii="Arial" w:hAnsi="Arial"/>
          <w:i/>
          <w:iCs/>
        </w:rPr>
        <w:t xml:space="preserve">Forse Ezechia re di Giuda e tutti quelli di Giuda lo uccisero? Non temettero piuttosto il Signore e non placarono il volto del Signore e così il Signore disdisse il male che aveva loro annunziato? Noi, invece, stiamo per commettere una grave iniquità a nostro danno" (Ger 26, 19). </w:t>
      </w:r>
    </w:p>
    <w:p w14:paraId="5A0FF8A1" w14:textId="77777777" w:rsidR="008736CD" w:rsidRPr="000A0CAD" w:rsidRDefault="008736CD" w:rsidP="008736CD">
      <w:pPr>
        <w:spacing w:after="120"/>
        <w:jc w:val="both"/>
        <w:rPr>
          <w:rFonts w:ascii="Arial" w:hAnsi="Arial"/>
          <w:i/>
          <w:iCs/>
        </w:rPr>
      </w:pPr>
      <w:r w:rsidRPr="000A0CAD">
        <w:rPr>
          <w:rFonts w:ascii="Arial" w:hAnsi="Arial"/>
          <w:i/>
          <w:iCs/>
        </w:rPr>
        <w:t xml:space="preserve">Tutti i tuoi amanti ti hanno dimenticato, non ti cercano più; poichè ti ho colpito come colpisce un nemico, con un castigo severo, per le tue grandi iniquità, per i molti tuoi peccati (Ger 30, 14). </w:t>
      </w:r>
    </w:p>
    <w:p w14:paraId="31C21EEB" w14:textId="77777777" w:rsidR="008736CD" w:rsidRPr="000A0CAD" w:rsidRDefault="008736CD" w:rsidP="008736CD">
      <w:pPr>
        <w:spacing w:after="120"/>
        <w:jc w:val="both"/>
        <w:rPr>
          <w:rFonts w:ascii="Arial" w:hAnsi="Arial"/>
          <w:i/>
          <w:iCs/>
        </w:rPr>
      </w:pPr>
      <w:r w:rsidRPr="000A0CAD">
        <w:rPr>
          <w:rFonts w:ascii="Arial" w:hAnsi="Arial"/>
          <w:i/>
          <w:iCs/>
        </w:rPr>
        <w:t xml:space="preserve">Perchè gridi per la tua ferita? Incurabile è la tua piaga. A causa della tua grande iniquità, dei molti tuoi peccati, io ti ho fatto questi mali (Ger 30, 15). </w:t>
      </w:r>
    </w:p>
    <w:p w14:paraId="7F28DC75" w14:textId="77777777" w:rsidR="008736CD" w:rsidRPr="000A0CAD" w:rsidRDefault="008736CD" w:rsidP="008736CD">
      <w:pPr>
        <w:spacing w:after="120"/>
        <w:jc w:val="both"/>
        <w:rPr>
          <w:rFonts w:ascii="Arial" w:hAnsi="Arial"/>
          <w:i/>
          <w:iCs/>
        </w:rPr>
      </w:pPr>
      <w:r w:rsidRPr="000A0CAD">
        <w:rPr>
          <w:rFonts w:ascii="Arial" w:hAnsi="Arial"/>
          <w:i/>
          <w:iCs/>
        </w:rPr>
        <w:t xml:space="preserve">Ma ognuno morirà per la sua propria iniquità; a ogni persona che mangi l'uva acerba si allegheranno i denti" (Ger 31, 30). </w:t>
      </w:r>
    </w:p>
    <w:p w14:paraId="5D9E7275" w14:textId="77777777" w:rsidR="008736CD" w:rsidRPr="000A0CAD" w:rsidRDefault="008736CD" w:rsidP="008736CD">
      <w:pPr>
        <w:spacing w:after="120"/>
        <w:jc w:val="both"/>
        <w:rPr>
          <w:rFonts w:ascii="Arial" w:hAnsi="Arial"/>
          <w:i/>
          <w:iCs/>
        </w:rPr>
      </w:pPr>
      <w:r w:rsidRPr="000A0CAD">
        <w:rPr>
          <w:rFonts w:ascii="Arial" w:hAnsi="Arial"/>
          <w:i/>
          <w:iCs/>
        </w:rPr>
        <w:t xml:space="preserve">Non dovranno più istruirsi gli uni gli altri, dicendo: Riconoscete il Signore, perché tutti mi conosceranno, dal più piccolo al più grande, dice il Signore; poiché io perdonerò la loro iniquità e non mi ricorderò più del loro peccato" (Ger 31, 34). </w:t>
      </w:r>
    </w:p>
    <w:p w14:paraId="2299D962" w14:textId="77777777" w:rsidR="008736CD" w:rsidRPr="000A0CAD" w:rsidRDefault="008736CD" w:rsidP="008736CD">
      <w:pPr>
        <w:spacing w:after="120"/>
        <w:jc w:val="both"/>
        <w:rPr>
          <w:rFonts w:ascii="Arial" w:hAnsi="Arial"/>
          <w:i/>
          <w:iCs/>
        </w:rPr>
      </w:pPr>
      <w:r w:rsidRPr="000A0CAD">
        <w:rPr>
          <w:rFonts w:ascii="Arial" w:hAnsi="Arial"/>
          <w:i/>
          <w:iCs/>
        </w:rPr>
        <w:t xml:space="preserve">Tu usi misericordia con mille e fai subire la pena dell'iniquità dei padri ai loro figli dopo di essi, Dio grande e forte, che ti chiami Signore degli eserciti (Ger 32, 18). </w:t>
      </w:r>
    </w:p>
    <w:p w14:paraId="03354724" w14:textId="77777777" w:rsidR="008736CD" w:rsidRPr="000A0CAD" w:rsidRDefault="008736CD" w:rsidP="008736CD">
      <w:pPr>
        <w:spacing w:after="120"/>
        <w:jc w:val="both"/>
        <w:rPr>
          <w:rFonts w:ascii="Arial" w:hAnsi="Arial"/>
          <w:i/>
          <w:iCs/>
        </w:rPr>
      </w:pPr>
      <w:r w:rsidRPr="000A0CAD">
        <w:rPr>
          <w:rFonts w:ascii="Arial" w:hAnsi="Arial"/>
          <w:i/>
          <w:iCs/>
        </w:rPr>
        <w:t xml:space="preserve">Li purificherò da tutta l'iniquità con cui hanno peccato contro di me e perdonerò tutte le iniquità che han commesso verso di me e per cui si sono ribellati contro di me (Ger 33, 8). </w:t>
      </w:r>
    </w:p>
    <w:p w14:paraId="2DF6EEF2" w14:textId="77777777" w:rsidR="008736CD" w:rsidRPr="000A0CAD" w:rsidRDefault="008736CD" w:rsidP="008736CD">
      <w:pPr>
        <w:spacing w:after="120"/>
        <w:jc w:val="both"/>
        <w:rPr>
          <w:rFonts w:ascii="Arial" w:hAnsi="Arial"/>
          <w:i/>
          <w:iCs/>
        </w:rPr>
      </w:pPr>
      <w:r w:rsidRPr="000A0CAD">
        <w:rPr>
          <w:rFonts w:ascii="Arial" w:hAnsi="Arial"/>
          <w:i/>
          <w:iCs/>
        </w:rPr>
        <w:t xml:space="preserve">Forse quelli della casa di Giuda, sentendo tutto il male che mi propongo di fare loro, abbandoneranno ciascuno la sua condotta perversa e allora perdonerò le loro iniquità e i loro peccati" (Ger 36, 3). </w:t>
      </w:r>
    </w:p>
    <w:p w14:paraId="75397C9A" w14:textId="77777777" w:rsidR="008736CD" w:rsidRPr="000A0CAD" w:rsidRDefault="008736CD" w:rsidP="008736CD">
      <w:pPr>
        <w:spacing w:after="120"/>
        <w:jc w:val="both"/>
        <w:rPr>
          <w:rFonts w:ascii="Arial" w:hAnsi="Arial"/>
          <w:i/>
          <w:iCs/>
        </w:rPr>
      </w:pPr>
      <w:r w:rsidRPr="000A0CAD">
        <w:rPr>
          <w:rFonts w:ascii="Arial" w:hAnsi="Arial"/>
          <w:i/>
          <w:iCs/>
        </w:rPr>
        <w:t xml:space="preserve">Io punirò lui, la sua discendenza e i suoi ministri per le loro iniquità e manderò su di loro, sugli abitanti di Gerusalemme e sugli uomini di Giuda, tutto il male che ho minacciato, senza che mi abbiano dato ascolto" (Ger 36, 31). </w:t>
      </w:r>
    </w:p>
    <w:p w14:paraId="396E03C0" w14:textId="77777777" w:rsidR="008736CD" w:rsidRPr="000A0CAD" w:rsidRDefault="008736CD" w:rsidP="008736CD">
      <w:pPr>
        <w:spacing w:after="120"/>
        <w:jc w:val="both"/>
        <w:rPr>
          <w:rFonts w:ascii="Arial" w:hAnsi="Arial"/>
          <w:i/>
          <w:iCs/>
        </w:rPr>
      </w:pPr>
      <w:r w:rsidRPr="000A0CAD">
        <w:rPr>
          <w:rFonts w:ascii="Arial" w:hAnsi="Arial"/>
          <w:i/>
          <w:iCs/>
        </w:rPr>
        <w:t xml:space="preserve">A causa delle iniquità che commisero per provocarmi, andando a offrire incenso e a venerare altri dei, che né loro conoscevano né voi né i vostri padri conoscevate (Ger 44, 3). </w:t>
      </w:r>
    </w:p>
    <w:p w14:paraId="4C92B47E" w14:textId="77777777" w:rsidR="008736CD" w:rsidRPr="000A0CAD" w:rsidRDefault="008736CD" w:rsidP="008736CD">
      <w:pPr>
        <w:spacing w:after="120"/>
        <w:jc w:val="both"/>
        <w:rPr>
          <w:rFonts w:ascii="Arial" w:hAnsi="Arial"/>
          <w:i/>
          <w:iCs/>
        </w:rPr>
      </w:pPr>
      <w:r w:rsidRPr="000A0CAD">
        <w:rPr>
          <w:rFonts w:ascii="Arial" w:hAnsi="Arial"/>
          <w:i/>
          <w:iCs/>
        </w:rPr>
        <w:t xml:space="preserve">Ma essi non mi ascoltarono e non prestarono orecchio in modo da abbandonare la loro iniquità cessando dall'offrire incenso ad altri dei (Ger 44, 5). </w:t>
      </w:r>
    </w:p>
    <w:p w14:paraId="33231426" w14:textId="77777777" w:rsidR="008736CD" w:rsidRPr="000A0CAD" w:rsidRDefault="008736CD" w:rsidP="008736CD">
      <w:pPr>
        <w:spacing w:after="120"/>
        <w:jc w:val="both"/>
        <w:rPr>
          <w:rFonts w:ascii="Arial" w:hAnsi="Arial"/>
          <w:i/>
          <w:iCs/>
        </w:rPr>
      </w:pPr>
      <w:r w:rsidRPr="000A0CAD">
        <w:rPr>
          <w:rFonts w:ascii="Arial" w:hAnsi="Arial"/>
          <w:i/>
          <w:iCs/>
        </w:rPr>
        <w:t xml:space="preserve">Avete forse dimenticato le iniquità dei vostri padri, le iniquità dei re di Giuda, le iniquità dei vostri capi, le vostre iniquità e quelle delle vostre mogli, compiute nel paese di Giuda e per le strade di Gerusalemme? (Ger 44, 9). </w:t>
      </w:r>
    </w:p>
    <w:p w14:paraId="63C8CF7E" w14:textId="77777777" w:rsidR="008736CD" w:rsidRPr="000A0CAD" w:rsidRDefault="008736CD" w:rsidP="008736CD">
      <w:pPr>
        <w:spacing w:after="120"/>
        <w:jc w:val="both"/>
        <w:rPr>
          <w:rFonts w:ascii="Arial" w:hAnsi="Arial"/>
          <w:i/>
          <w:iCs/>
        </w:rPr>
      </w:pPr>
      <w:r w:rsidRPr="000A0CAD">
        <w:rPr>
          <w:rFonts w:ascii="Arial" w:hAnsi="Arial"/>
          <w:i/>
          <w:iCs/>
        </w:rPr>
        <w:t xml:space="preserve">In quei giorni e in quel tempo - dice il Signore - si cercherà l'iniquità di Israele, ma essa non sarà più, si cercheranno i peccati di Giuda, ma non si troveranno, perché io perdonerò a quanti lascerò superstiti (Ger 50, 20). </w:t>
      </w:r>
    </w:p>
    <w:p w14:paraId="29CCFEE0" w14:textId="77777777" w:rsidR="008736CD" w:rsidRPr="000A0CAD" w:rsidRDefault="008736CD" w:rsidP="008736CD">
      <w:pPr>
        <w:spacing w:after="120"/>
        <w:jc w:val="both"/>
        <w:rPr>
          <w:rFonts w:ascii="Arial" w:hAnsi="Arial"/>
          <w:i/>
          <w:iCs/>
        </w:rPr>
      </w:pPr>
      <w:r w:rsidRPr="000A0CAD">
        <w:rPr>
          <w:rFonts w:ascii="Arial" w:hAnsi="Arial"/>
          <w:i/>
          <w:iCs/>
        </w:rPr>
        <w:t xml:space="preserve">Fuggite da Babilonia, ognuno ponga in salvo la sua vita; non vogliate perire per la sua iniquità, poiché questo è il tempo della vendetta del Signore; egli la ripaga per quanto ha meritato (Ger 51, 6). </w:t>
      </w:r>
    </w:p>
    <w:p w14:paraId="385A92A5" w14:textId="77777777" w:rsidR="008736CD" w:rsidRPr="000A0CAD" w:rsidRDefault="008736CD" w:rsidP="008736CD">
      <w:pPr>
        <w:spacing w:after="120"/>
        <w:jc w:val="both"/>
        <w:rPr>
          <w:rFonts w:ascii="Arial" w:hAnsi="Arial"/>
          <w:i/>
          <w:iCs/>
        </w:rPr>
      </w:pPr>
      <w:r w:rsidRPr="000A0CAD">
        <w:rPr>
          <w:rFonts w:ascii="Arial" w:hAnsi="Arial"/>
          <w:i/>
          <w:iCs/>
        </w:rPr>
        <w:t xml:space="preserve">Così dunque dice il Signore degli eserciti: "Ecco, li punirò. I loro giovani moriranno di spada, i loro figli e le loro figlie moriranno di fame (Ger 11, 22). </w:t>
      </w:r>
    </w:p>
    <w:p w14:paraId="05B8916C" w14:textId="77777777" w:rsidR="008736CD" w:rsidRPr="000A0CAD" w:rsidRDefault="008736CD" w:rsidP="008736CD">
      <w:pPr>
        <w:spacing w:after="120"/>
        <w:jc w:val="both"/>
        <w:rPr>
          <w:rFonts w:ascii="Arial" w:hAnsi="Arial"/>
          <w:i/>
          <w:iCs/>
        </w:rPr>
      </w:pPr>
      <w:r w:rsidRPr="000A0CAD">
        <w:rPr>
          <w:rFonts w:ascii="Arial" w:hAnsi="Arial"/>
          <w:i/>
          <w:iCs/>
        </w:rPr>
        <w:t xml:space="preserve">Io vi punirò come meritano le vostre opere - dice il Signore - e accenderò il fuoco nel suo bosco, che divorerà tutti i suoi dintorni" (Ger 21, 14). </w:t>
      </w:r>
    </w:p>
    <w:p w14:paraId="14AF88AB" w14:textId="77777777" w:rsidR="008736CD" w:rsidRPr="000A0CAD" w:rsidRDefault="008736CD" w:rsidP="008736CD">
      <w:pPr>
        <w:spacing w:after="120"/>
        <w:jc w:val="both"/>
        <w:rPr>
          <w:rFonts w:ascii="Arial" w:hAnsi="Arial"/>
          <w:i/>
          <w:iCs/>
        </w:rPr>
      </w:pPr>
      <w:r w:rsidRPr="000A0CAD">
        <w:rPr>
          <w:rFonts w:ascii="Arial" w:hAnsi="Arial"/>
          <w:i/>
          <w:iCs/>
        </w:rPr>
        <w:t xml:space="preserve">E il profeta o il sacerdote o il popolo che dica: "Peso del Signore!", io lo punirò nella persona e nella famiglia (Ger 23, 34). </w:t>
      </w:r>
    </w:p>
    <w:p w14:paraId="2D1AD6F2" w14:textId="77777777" w:rsidR="008736CD" w:rsidRPr="000A0CAD" w:rsidRDefault="008736CD" w:rsidP="008736CD">
      <w:pPr>
        <w:spacing w:after="120"/>
        <w:jc w:val="both"/>
        <w:rPr>
          <w:rFonts w:ascii="Arial" w:hAnsi="Arial"/>
          <w:i/>
          <w:iCs/>
        </w:rPr>
      </w:pPr>
      <w:r w:rsidRPr="000A0CAD">
        <w:rPr>
          <w:rFonts w:ascii="Arial" w:hAnsi="Arial"/>
          <w:i/>
          <w:iCs/>
        </w:rPr>
        <w:t xml:space="preserve">Quando saranno compiuti i settanta anni, io punirò il re di Babilonia e quel popolo - dice il Signore - per i loro delitti, punirò il paese dei Caldei e lo ridurrò a una desolazione perenne (Ger 25, 12). </w:t>
      </w:r>
    </w:p>
    <w:p w14:paraId="79B4DF0C" w14:textId="77777777" w:rsidR="008736CD" w:rsidRPr="000A0CAD" w:rsidRDefault="008736CD" w:rsidP="008736CD">
      <w:pPr>
        <w:spacing w:after="120"/>
        <w:jc w:val="both"/>
        <w:rPr>
          <w:rFonts w:ascii="Arial" w:hAnsi="Arial"/>
          <w:i/>
          <w:iCs/>
        </w:rPr>
      </w:pPr>
      <w:r w:rsidRPr="000A0CAD">
        <w:rPr>
          <w:rFonts w:ascii="Arial" w:hAnsi="Arial"/>
          <w:i/>
          <w:iCs/>
        </w:rPr>
        <w:t xml:space="preserve">La nazione o il regno che non si assoggetterà a lui, Nabucodònosor, re di Babilonia, e che non sottoporrà il collo al giogo del re di Babilonia, io li punirò con la spada, la fame e la peste - dice il Signore - finché non li avrò consegnati in suo potere (Ger 27, 8). </w:t>
      </w:r>
    </w:p>
    <w:p w14:paraId="2ADDC719" w14:textId="77777777" w:rsidR="008736CD" w:rsidRPr="000A0CAD" w:rsidRDefault="008736CD" w:rsidP="008736CD">
      <w:pPr>
        <w:spacing w:after="120"/>
        <w:jc w:val="both"/>
        <w:rPr>
          <w:rFonts w:ascii="Arial" w:hAnsi="Arial"/>
          <w:i/>
          <w:iCs/>
        </w:rPr>
      </w:pPr>
      <w:r w:rsidRPr="000A0CAD">
        <w:rPr>
          <w:rFonts w:ascii="Arial" w:hAnsi="Arial"/>
          <w:i/>
          <w:iCs/>
        </w:rPr>
        <w:t xml:space="preserve">Per questo dice il Signore: Ecco punirò Semaia il Nechelamita e la sua discendenza; nessuno dei suoi dimorerà in mezzo a questo popolo, né vedrà il bene che farò al mio popolo - dice il Signore - perché ha predicato la ribellione contro il Signore" (Ger 29, 32). </w:t>
      </w:r>
    </w:p>
    <w:p w14:paraId="192BC7C0" w14:textId="77777777" w:rsidR="008736CD" w:rsidRPr="000A0CAD" w:rsidRDefault="008736CD" w:rsidP="008736CD">
      <w:pPr>
        <w:spacing w:after="120"/>
        <w:jc w:val="both"/>
        <w:rPr>
          <w:rFonts w:ascii="Arial" w:hAnsi="Arial"/>
          <w:i/>
          <w:iCs/>
        </w:rPr>
      </w:pPr>
      <w:r w:rsidRPr="000A0CAD">
        <w:rPr>
          <w:rFonts w:ascii="Arial" w:hAnsi="Arial"/>
          <w:i/>
          <w:iCs/>
        </w:rPr>
        <w:t xml:space="preserve">I loro figli saranno come una volta, la loro assemblea sarà stabile dinanzi a me; mentre punirò tutti i loro avversari (Ger 30, 20). </w:t>
      </w:r>
    </w:p>
    <w:p w14:paraId="3F9AD708" w14:textId="77777777" w:rsidR="008736CD" w:rsidRPr="000A0CAD" w:rsidRDefault="008736CD" w:rsidP="008736CD">
      <w:pPr>
        <w:spacing w:after="120"/>
        <w:jc w:val="both"/>
        <w:rPr>
          <w:rFonts w:ascii="Arial" w:hAnsi="Arial"/>
          <w:i/>
          <w:iCs/>
        </w:rPr>
      </w:pPr>
      <w:r w:rsidRPr="000A0CAD">
        <w:rPr>
          <w:rFonts w:ascii="Arial" w:hAnsi="Arial"/>
          <w:i/>
          <w:iCs/>
        </w:rPr>
        <w:t xml:space="preserve">Io punirò lui, la sua discendenza e i suoi ministri per le loro iniquità e manderò su di loro, sugli abitanti di Gerusalemme e sugli uomini di Giuda, tutto il male che ho minacciato, senza che mi abbiano dato ascolto" (Ger 36, 31). </w:t>
      </w:r>
    </w:p>
    <w:p w14:paraId="32383648" w14:textId="77777777" w:rsidR="008736CD" w:rsidRPr="000A0CAD" w:rsidRDefault="008736CD" w:rsidP="008736CD">
      <w:pPr>
        <w:spacing w:after="120"/>
        <w:jc w:val="both"/>
        <w:rPr>
          <w:rFonts w:ascii="Arial" w:hAnsi="Arial"/>
          <w:i/>
          <w:iCs/>
        </w:rPr>
      </w:pPr>
      <w:r w:rsidRPr="000A0CAD">
        <w:rPr>
          <w:rFonts w:ascii="Arial" w:hAnsi="Arial"/>
          <w:i/>
          <w:iCs/>
        </w:rPr>
        <w:t xml:space="preserve">Punirò coloro che dimorano nel paese d'Egitto come ho punito Gerusalemme con la spada, la fame e la peste (Ger 44, 13). </w:t>
      </w:r>
    </w:p>
    <w:p w14:paraId="318742F8" w14:textId="77777777" w:rsidR="008736CD" w:rsidRPr="000A0CAD" w:rsidRDefault="008736CD" w:rsidP="008736CD">
      <w:pPr>
        <w:spacing w:after="120"/>
        <w:jc w:val="both"/>
        <w:rPr>
          <w:rFonts w:ascii="Arial" w:hAnsi="Arial"/>
          <w:i/>
          <w:iCs/>
        </w:rPr>
      </w:pPr>
      <w:r w:rsidRPr="000A0CAD">
        <w:rPr>
          <w:rFonts w:ascii="Arial" w:hAnsi="Arial"/>
          <w:i/>
          <w:iCs/>
        </w:rPr>
        <w:t xml:space="preserve">Il Signore degli eserciti, Dio di Israele, dice: "Ecco, punirò Amon di Tebe, l'Egitto, i suoi dei e i suoi re, il faraone e coloro che confidano in lui (Ger 46, 25). </w:t>
      </w:r>
    </w:p>
    <w:p w14:paraId="2D2103A1" w14:textId="77777777" w:rsidR="008736CD" w:rsidRPr="000A0CAD" w:rsidRDefault="008736CD" w:rsidP="008736CD">
      <w:pPr>
        <w:spacing w:after="120"/>
        <w:jc w:val="both"/>
        <w:rPr>
          <w:rFonts w:ascii="Arial" w:hAnsi="Arial"/>
          <w:i/>
          <w:iCs/>
        </w:rPr>
      </w:pPr>
      <w:r w:rsidRPr="000A0CAD">
        <w:rPr>
          <w:rFonts w:ascii="Arial" w:hAnsi="Arial"/>
          <w:i/>
          <w:iCs/>
        </w:rPr>
        <w:t xml:space="preserve">Perciò, dice il Signore degli eserciti, Dio di Israele: Ecco, io punirò il re di Babilonia e il suo paese, come già ho punito il re di Assiria (Ger 50, 18). </w:t>
      </w:r>
    </w:p>
    <w:p w14:paraId="669501AA" w14:textId="77777777" w:rsidR="008736CD" w:rsidRPr="000A0CAD" w:rsidRDefault="008736CD" w:rsidP="008736CD">
      <w:pPr>
        <w:spacing w:after="120"/>
        <w:jc w:val="both"/>
        <w:rPr>
          <w:rFonts w:ascii="Arial" w:hAnsi="Arial"/>
          <w:i/>
          <w:iCs/>
        </w:rPr>
      </w:pPr>
      <w:r w:rsidRPr="000A0CAD">
        <w:rPr>
          <w:rFonts w:ascii="Arial" w:hAnsi="Arial"/>
          <w:i/>
          <w:iCs/>
        </w:rPr>
        <w:t xml:space="preserve">"Io punirò Bel in Babilonia, gli estrarrò dalla gola quanto ha inghiottito. Non andranno più a lui le nazioni". Perfino le mura di Babilonia sono crollate (Ger 51, 44). </w:t>
      </w:r>
    </w:p>
    <w:p w14:paraId="7D6DD037" w14:textId="77777777" w:rsidR="008736CD" w:rsidRPr="000A0CAD" w:rsidRDefault="008736CD" w:rsidP="008736CD">
      <w:pPr>
        <w:spacing w:after="120"/>
        <w:jc w:val="both"/>
        <w:rPr>
          <w:rFonts w:ascii="Arial" w:hAnsi="Arial"/>
          <w:i/>
          <w:iCs/>
        </w:rPr>
      </w:pPr>
      <w:r w:rsidRPr="000A0CAD">
        <w:rPr>
          <w:rFonts w:ascii="Arial" w:hAnsi="Arial"/>
          <w:i/>
          <w:iCs/>
        </w:rPr>
        <w:t xml:space="preserve">Per questo ecco, verranno giorni nei quali punirò gli idoli di Babilonia. Allora tutto il suo paese sentirà vergogna e tutti i suoi cadaveri le giaceranno in mezzo (Ger 51, 47). </w:t>
      </w:r>
    </w:p>
    <w:p w14:paraId="78D9B8AD" w14:textId="77777777" w:rsidR="008736CD" w:rsidRPr="000A0CAD" w:rsidRDefault="008736CD" w:rsidP="008736CD">
      <w:pPr>
        <w:spacing w:after="120"/>
        <w:jc w:val="both"/>
        <w:rPr>
          <w:rFonts w:ascii="Arial" w:hAnsi="Arial"/>
          <w:i/>
          <w:iCs/>
        </w:rPr>
      </w:pPr>
      <w:r w:rsidRPr="000A0CAD">
        <w:rPr>
          <w:rFonts w:ascii="Arial" w:hAnsi="Arial"/>
          <w:i/>
          <w:iCs/>
        </w:rPr>
        <w:t xml:space="preserve">"Perciò ecco, verranno giorni - dice il Signore - nei quali punirò i suoi idoli e in tutta la sua regione gemeranno i feriti (Ger 51, 52). </w:t>
      </w:r>
    </w:p>
    <w:p w14:paraId="538EB7DD" w14:textId="77777777" w:rsidR="008736CD" w:rsidRPr="000A0CAD" w:rsidRDefault="008736CD" w:rsidP="008736CD">
      <w:pPr>
        <w:spacing w:after="120"/>
        <w:jc w:val="both"/>
        <w:rPr>
          <w:rFonts w:ascii="Arial" w:hAnsi="Arial"/>
          <w:i/>
          <w:iCs/>
        </w:rPr>
      </w:pPr>
      <w:r w:rsidRPr="000A0CAD">
        <w:rPr>
          <w:rFonts w:ascii="Arial" w:hAnsi="Arial"/>
          <w:i/>
          <w:iCs/>
        </w:rPr>
        <w:t xml:space="preserve">Tu usi misericordia con mille e fai subire la pena dell'iniquità dei padri ai loro figli dopo di essi, Dio grande e forte, che ti chiami Signore degli eserciti (Ger 32, 18). </w:t>
      </w:r>
    </w:p>
    <w:p w14:paraId="25306C3C" w14:textId="77777777" w:rsidR="008736CD" w:rsidRPr="000A0CAD" w:rsidRDefault="008736CD" w:rsidP="008736CD">
      <w:pPr>
        <w:spacing w:after="120"/>
        <w:jc w:val="both"/>
        <w:rPr>
          <w:rFonts w:ascii="Arial" w:hAnsi="Arial"/>
          <w:i/>
          <w:iCs/>
        </w:rPr>
      </w:pPr>
      <w:r w:rsidRPr="000A0CAD">
        <w:rPr>
          <w:rFonts w:ascii="Arial" w:hAnsi="Arial"/>
          <w:i/>
          <w:iCs/>
        </w:rPr>
        <w:t xml:space="preserve">Dovrebbero vergognarsi dei loro atti abominevoli, ma non si vergognano affatto, non sanno neppure arrossire. "Per questo cadranno con le altre vittime, nell'ora del castigo saranno prostrati", dice il Signore (Ger 6, 15). </w:t>
      </w:r>
    </w:p>
    <w:p w14:paraId="4DB4F032" w14:textId="77777777" w:rsidR="008736CD" w:rsidRPr="000A0CAD" w:rsidRDefault="008736CD" w:rsidP="008736CD">
      <w:pPr>
        <w:spacing w:after="120"/>
        <w:jc w:val="both"/>
        <w:rPr>
          <w:rFonts w:ascii="Arial" w:hAnsi="Arial"/>
          <w:i/>
          <w:iCs/>
        </w:rPr>
      </w:pPr>
      <w:r w:rsidRPr="000A0CAD">
        <w:rPr>
          <w:rFonts w:ascii="Arial" w:hAnsi="Arial"/>
          <w:i/>
          <w:iCs/>
        </w:rPr>
        <w:t xml:space="preserve">Dovrebbero vergognarsi dei loro atti abominevoli, ma non si vergognano affatto, non sanno neppure arrossire. Per questo cadranno con le altre vittime, nell'ora del castigo saranno prostrati" dice il Signore (Ger 8, 12). </w:t>
      </w:r>
    </w:p>
    <w:p w14:paraId="316F830F" w14:textId="77777777" w:rsidR="008736CD" w:rsidRPr="000A0CAD" w:rsidRDefault="008736CD" w:rsidP="008736CD">
      <w:pPr>
        <w:spacing w:after="120"/>
        <w:jc w:val="both"/>
        <w:rPr>
          <w:rFonts w:ascii="Arial" w:hAnsi="Arial"/>
          <w:i/>
          <w:iCs/>
        </w:rPr>
      </w:pPr>
      <w:r w:rsidRPr="000A0CAD">
        <w:rPr>
          <w:rFonts w:ascii="Arial" w:hAnsi="Arial"/>
          <w:i/>
          <w:iCs/>
        </w:rPr>
        <w:t xml:space="preserve">Essi sono vanità, opere ridicole; al tempo del loro castigo periranno (Ger 10, 15). </w:t>
      </w:r>
    </w:p>
    <w:p w14:paraId="1E03A893" w14:textId="77777777" w:rsidR="008736CD" w:rsidRPr="000A0CAD" w:rsidRDefault="008736CD" w:rsidP="008736CD">
      <w:pPr>
        <w:spacing w:after="120"/>
        <w:jc w:val="both"/>
        <w:rPr>
          <w:rFonts w:ascii="Arial" w:hAnsi="Arial"/>
          <w:i/>
          <w:iCs/>
        </w:rPr>
      </w:pPr>
      <w:r w:rsidRPr="000A0CAD">
        <w:rPr>
          <w:rFonts w:ascii="Arial" w:hAnsi="Arial"/>
          <w:i/>
          <w:iCs/>
        </w:rPr>
        <w:t xml:space="preserve">Non rimarrà di loro alcun superstite, perché manderò la sventura contro gli uomini di Anatòt nell'anno del loro castigo" (Ger 11, 23). </w:t>
      </w:r>
    </w:p>
    <w:p w14:paraId="0D66C5E1" w14:textId="77777777" w:rsidR="008736CD" w:rsidRPr="000A0CAD" w:rsidRDefault="008736CD" w:rsidP="008736CD">
      <w:pPr>
        <w:spacing w:after="120"/>
        <w:jc w:val="both"/>
        <w:rPr>
          <w:rFonts w:ascii="Arial" w:hAnsi="Arial"/>
          <w:i/>
          <w:iCs/>
        </w:rPr>
      </w:pPr>
      <w:r w:rsidRPr="000A0CAD">
        <w:rPr>
          <w:rFonts w:ascii="Arial" w:hAnsi="Arial"/>
          <w:i/>
          <w:iCs/>
        </w:rPr>
        <w:t xml:space="preserve">Tutti i tuoi amanti ti hanno dimenticato, non ti cercano più; poichè ti ho colpito come colpisce un nemico, con un castigo severo, per le tue grandi iniquità, per i molti tuoi peccati (Ger 30, 14). </w:t>
      </w:r>
    </w:p>
    <w:p w14:paraId="3AC1FE3D" w14:textId="77777777" w:rsidR="008736CD" w:rsidRPr="000A0CAD" w:rsidRDefault="008736CD" w:rsidP="008736CD">
      <w:pPr>
        <w:spacing w:after="120"/>
        <w:jc w:val="both"/>
        <w:rPr>
          <w:rFonts w:ascii="Arial" w:hAnsi="Arial"/>
          <w:i/>
          <w:iCs/>
        </w:rPr>
      </w:pPr>
      <w:r w:rsidRPr="000A0CAD">
        <w:rPr>
          <w:rFonts w:ascii="Arial" w:hAnsi="Arial"/>
          <w:i/>
          <w:iCs/>
        </w:rPr>
        <w:t xml:space="preserve">Ho udito Efraim rammaricarsi: Tu mi hai castigato e io ho subito il castigo come un giovenco non domato. Fammi ritornare e io ritornerò, perché tu sei il Signore mio Dio (Ger 31, 18). </w:t>
      </w:r>
    </w:p>
    <w:p w14:paraId="3F433829" w14:textId="77777777" w:rsidR="008736CD" w:rsidRPr="000A0CAD" w:rsidRDefault="008736CD" w:rsidP="008736CD">
      <w:pPr>
        <w:spacing w:after="120"/>
        <w:jc w:val="both"/>
        <w:rPr>
          <w:rFonts w:ascii="Arial" w:hAnsi="Arial"/>
          <w:i/>
          <w:iCs/>
        </w:rPr>
      </w:pPr>
      <w:r w:rsidRPr="000A0CAD">
        <w:rPr>
          <w:rFonts w:ascii="Arial" w:hAnsi="Arial"/>
          <w:i/>
          <w:iCs/>
        </w:rPr>
        <w:t xml:space="preserve">Anche i suoi mercenari nel paese sono come vitelli da ingrasso. Anch'essi infatti han voltate le spalle, fuggono insieme, non resistono, poiché il giorno della sventura è giunto su di loro, il tempo del loro castigo (Ger 46, 21). </w:t>
      </w:r>
    </w:p>
    <w:p w14:paraId="10CE5A1C" w14:textId="77777777" w:rsidR="008736CD" w:rsidRPr="000A0CAD" w:rsidRDefault="008736CD" w:rsidP="008736CD">
      <w:pPr>
        <w:spacing w:after="120"/>
        <w:jc w:val="both"/>
        <w:rPr>
          <w:rFonts w:ascii="Arial" w:hAnsi="Arial"/>
          <w:i/>
          <w:iCs/>
        </w:rPr>
      </w:pPr>
      <w:r w:rsidRPr="000A0CAD">
        <w:rPr>
          <w:rFonts w:ascii="Arial" w:hAnsi="Arial"/>
          <w:i/>
          <w:iCs/>
        </w:rPr>
        <w:t xml:space="preserve">Fuggite, partite, nascondetevi in un luogo segreto, abitanti di Dedan, poiché io mando su Esaù la sua rovina, il tempo del suo castigo (Ger 49, 8). </w:t>
      </w:r>
    </w:p>
    <w:p w14:paraId="57639626" w14:textId="77777777" w:rsidR="008736CD" w:rsidRPr="000A0CAD" w:rsidRDefault="008736CD" w:rsidP="008736CD">
      <w:pPr>
        <w:spacing w:after="120"/>
        <w:jc w:val="both"/>
        <w:rPr>
          <w:rFonts w:ascii="Arial" w:hAnsi="Arial"/>
          <w:i/>
          <w:iCs/>
        </w:rPr>
      </w:pPr>
      <w:r w:rsidRPr="000A0CAD">
        <w:rPr>
          <w:rFonts w:ascii="Arial" w:hAnsi="Arial"/>
          <w:i/>
          <w:iCs/>
        </w:rPr>
        <w:t xml:space="preserve">Uccidete tutti i suoi tori, scendano al macello. Guai a loro, perché è giunto il loro giorno, il tempo del loro castigo! (Ger 50, 27). </w:t>
      </w:r>
    </w:p>
    <w:p w14:paraId="22840F91" w14:textId="77777777" w:rsidR="008736CD" w:rsidRPr="000A0CAD" w:rsidRDefault="008736CD" w:rsidP="008736CD">
      <w:pPr>
        <w:spacing w:after="120"/>
        <w:jc w:val="both"/>
        <w:rPr>
          <w:rFonts w:ascii="Arial" w:hAnsi="Arial"/>
          <w:i/>
          <w:iCs/>
        </w:rPr>
      </w:pPr>
      <w:r w:rsidRPr="000A0CAD">
        <w:rPr>
          <w:rFonts w:ascii="Arial" w:hAnsi="Arial"/>
          <w:i/>
          <w:iCs/>
        </w:rPr>
        <w:t xml:space="preserve">"Eccomi a te, o arrogante, - oracolo del Signore degli eserciti - poiché è giunto il tuo giorno, il tempo del tuo castigo (Ger 50, 31). </w:t>
      </w:r>
    </w:p>
    <w:p w14:paraId="3F55E666" w14:textId="77777777" w:rsidR="008736CD" w:rsidRPr="000A0CAD" w:rsidRDefault="008736CD" w:rsidP="008736CD">
      <w:pPr>
        <w:spacing w:after="120"/>
        <w:jc w:val="both"/>
        <w:rPr>
          <w:rFonts w:ascii="Arial" w:hAnsi="Arial"/>
          <w:i/>
          <w:iCs/>
        </w:rPr>
      </w:pPr>
      <w:r w:rsidRPr="000A0CAD">
        <w:rPr>
          <w:rFonts w:ascii="Arial" w:hAnsi="Arial"/>
          <w:i/>
          <w:iCs/>
        </w:rPr>
        <w:t xml:space="preserve">Esse sono vanità, opere ridicole; al tempo del loro castigo periranno (Ger 51, 18). </w:t>
      </w:r>
    </w:p>
    <w:p w14:paraId="5D749DC9" w14:textId="77777777" w:rsidR="008736CD" w:rsidRPr="000A0CAD" w:rsidRDefault="008736CD" w:rsidP="008736CD">
      <w:pPr>
        <w:spacing w:after="120"/>
        <w:jc w:val="both"/>
        <w:rPr>
          <w:rFonts w:ascii="Arial" w:hAnsi="Arial"/>
          <w:i/>
          <w:iCs/>
        </w:rPr>
      </w:pPr>
      <w:r w:rsidRPr="000A0CAD">
        <w:rPr>
          <w:rFonts w:ascii="Arial" w:hAnsi="Arial"/>
          <w:i/>
          <w:iCs/>
        </w:rPr>
        <w:t xml:space="preserve">Ecco li riconduco dal paese del settentrione e li raduno all'estremità della terra; fra di essi sono il cieco e lo zoppo, la donna incinta e la partoriente; ritorneranno qui in gran folla (Ger 31, 8). </w:t>
      </w:r>
    </w:p>
    <w:p w14:paraId="5DD613D7" w14:textId="77777777" w:rsidR="008736CD" w:rsidRPr="000A0CAD" w:rsidRDefault="008736CD" w:rsidP="008736CD">
      <w:pPr>
        <w:spacing w:after="120"/>
        <w:jc w:val="both"/>
        <w:rPr>
          <w:rFonts w:ascii="Arial" w:hAnsi="Arial"/>
          <w:i/>
          <w:iCs/>
        </w:rPr>
      </w:pPr>
      <w:r w:rsidRPr="000A0CAD">
        <w:rPr>
          <w:rFonts w:ascii="Arial" w:hAnsi="Arial"/>
          <w:i/>
          <w:iCs/>
        </w:rPr>
        <w:t xml:space="preserve">C'è una speranza per la tua discendenza: i tuoi figli ritorneranno entro i loro confini (Ger 31, 17). </w:t>
      </w:r>
    </w:p>
    <w:p w14:paraId="78C4078D" w14:textId="77777777" w:rsidR="008736CD" w:rsidRPr="000A0CAD" w:rsidRDefault="008736CD" w:rsidP="008736CD">
      <w:pPr>
        <w:spacing w:after="120"/>
        <w:jc w:val="both"/>
        <w:rPr>
          <w:rFonts w:ascii="Arial" w:hAnsi="Arial"/>
          <w:i/>
          <w:iCs/>
        </w:rPr>
      </w:pPr>
      <w:r w:rsidRPr="000A0CAD">
        <w:rPr>
          <w:rFonts w:ascii="Arial" w:hAnsi="Arial"/>
          <w:i/>
          <w:iCs/>
        </w:rPr>
        <w:t xml:space="preserve">i Caldei ritorneranno, combatteranno contro questa città, la prenderanno e la daranno alle fiamme" (Ger 37, 8). </w:t>
      </w:r>
    </w:p>
    <w:p w14:paraId="1362B45F" w14:textId="77777777" w:rsidR="008736CD" w:rsidRPr="000A0CAD" w:rsidRDefault="008736CD" w:rsidP="008736CD">
      <w:pPr>
        <w:spacing w:after="120"/>
        <w:jc w:val="both"/>
        <w:rPr>
          <w:rFonts w:ascii="Arial" w:hAnsi="Arial"/>
          <w:i/>
          <w:iCs/>
        </w:rPr>
      </w:pPr>
      <w:r w:rsidRPr="000A0CAD">
        <w:rPr>
          <w:rFonts w:ascii="Arial" w:hAnsi="Arial"/>
          <w:i/>
          <w:iCs/>
        </w:rPr>
        <w:t xml:space="preserve">Nessuno scamperà né sfuggirà fra il resto di Giuda che è venuto a dimorare qui nel paese d'Egitto con la speranza di tornare nella terra di Giuda, dove essi desiderano ritornare ad abitare; essi non vi ritorneranno mai, eccettuati pochi fuggiaschi" (Ger 44, 14). </w:t>
      </w:r>
    </w:p>
    <w:p w14:paraId="4CAE55A3" w14:textId="77777777" w:rsidR="008736CD" w:rsidRPr="000A0CAD" w:rsidRDefault="008736CD" w:rsidP="008736CD">
      <w:pPr>
        <w:spacing w:after="120"/>
        <w:jc w:val="both"/>
        <w:rPr>
          <w:rFonts w:ascii="Arial" w:hAnsi="Arial"/>
          <w:iCs/>
          <w:sz w:val="22"/>
        </w:rPr>
      </w:pPr>
      <w:r w:rsidRPr="000A0CAD">
        <w:rPr>
          <w:rFonts w:ascii="Arial" w:hAnsi="Arial"/>
          <w:iCs/>
          <w:sz w:val="22"/>
        </w:rPr>
        <w:t xml:space="preserve">Una questione teologica che merita di essere ben compresa specie ai nostri giorni è sicuramente quella della misericordia. </w:t>
      </w:r>
    </w:p>
    <w:p w14:paraId="57181FBC" w14:textId="77777777" w:rsidR="008736CD" w:rsidRPr="000A0CAD" w:rsidRDefault="008736CD" w:rsidP="008736CD">
      <w:pPr>
        <w:spacing w:after="120"/>
        <w:jc w:val="both"/>
        <w:rPr>
          <w:rFonts w:ascii="Arial" w:hAnsi="Arial"/>
          <w:iCs/>
          <w:sz w:val="22"/>
        </w:rPr>
      </w:pPr>
      <w:r w:rsidRPr="000A0CAD">
        <w:rPr>
          <w:rFonts w:ascii="Arial" w:hAnsi="Arial"/>
          <w:iCs/>
          <w:sz w:val="22"/>
        </w:rPr>
        <w:t>Noi abbiamo pensato di darle giusta soluzione corredandola con ogni altra verità che la Scrittura ci rivela sull’uomo e sul suo Signore, Creatore, Salvatore, Redentore, Dio.</w:t>
      </w:r>
    </w:p>
    <w:p w14:paraId="5386611D" w14:textId="77777777" w:rsidR="008736CD" w:rsidRPr="000A0CAD" w:rsidRDefault="008736CD" w:rsidP="008736CD">
      <w:pPr>
        <w:spacing w:after="120"/>
        <w:jc w:val="both"/>
        <w:rPr>
          <w:rFonts w:ascii="Arial" w:hAnsi="Arial"/>
          <w:iCs/>
          <w:sz w:val="22"/>
        </w:rPr>
      </w:pPr>
      <w:r w:rsidRPr="000A0CAD">
        <w:rPr>
          <w:rFonts w:ascii="Arial" w:hAnsi="Arial"/>
          <w:iCs/>
          <w:sz w:val="22"/>
        </w:rPr>
        <w:t>Dalla correlazione e dalla comunione delle verità contenute nelle parole da noi scelte di certo si evidenzierà in modo netto, preciso, che la misericordia di Dio non è ciò che no</w:t>
      </w:r>
      <w:r>
        <w:rPr>
          <w:rFonts w:ascii="Arial" w:hAnsi="Arial"/>
          <w:iCs/>
          <w:sz w:val="22"/>
        </w:rPr>
        <w:t>i</w:t>
      </w:r>
      <w:r w:rsidRPr="000A0CAD">
        <w:rPr>
          <w:rFonts w:ascii="Arial" w:hAnsi="Arial"/>
          <w:iCs/>
          <w:sz w:val="22"/>
        </w:rPr>
        <w:t xml:space="preserve"> spesso pensiamo. Essa è il suo amore eterno che produce frutti se vengono osservate specifiche e determinate condizioni. </w:t>
      </w:r>
    </w:p>
    <w:p w14:paraId="65486C00" w14:textId="77777777" w:rsidR="008736CD" w:rsidRPr="000A0CAD" w:rsidRDefault="008736CD" w:rsidP="008736CD">
      <w:pPr>
        <w:spacing w:after="120"/>
        <w:jc w:val="both"/>
        <w:rPr>
          <w:rFonts w:ascii="Arial" w:hAnsi="Arial" w:cs="Arial"/>
          <w:sz w:val="22"/>
          <w:szCs w:val="22"/>
        </w:rPr>
      </w:pPr>
      <w:r w:rsidRPr="000A0CAD">
        <w:rPr>
          <w:rFonts w:ascii="Arial" w:hAnsi="Arial" w:cs="Arial"/>
          <w:i/>
          <w:sz w:val="22"/>
          <w:szCs w:val="22"/>
        </w:rPr>
        <w:t>“Canterò in eterno le misericordia del Signore”.</w:t>
      </w:r>
      <w:r w:rsidRPr="000A0CAD">
        <w:rPr>
          <w:rFonts w:ascii="Arial" w:hAnsi="Arial" w:cs="Arial"/>
          <w:sz w:val="22"/>
          <w:szCs w:val="22"/>
        </w:rPr>
        <w:t xml:space="preserve"> Dalle parole del Salmo appare in tutta chiarezza che non vi è la misericordia del Signore, ma infiniti atti di misericordia, tutti legati ad una parola da lui pronunciata sotto forma di giuramento, oracolo, profezia, patto, alleanza. Questi molteplici atti conducono alla vera sua misericordia che è Cristo Signore, datoci perché diventi vera vita in noi. </w:t>
      </w:r>
    </w:p>
    <w:p w14:paraId="26642D5E"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La prima verità vuole che misericordia, atti storici della misericordia e Parola di Dio debbano essere una cosa sola. Così come è giusto affermare che dove non vi è la Parola storica, rivelata di Dio neanche vi è la misericordia. Senza la Parola della Scrittura ci troviamo dinanzi ad una misericordia pensata, voluta, desiderata dall’uomo. Ma è solo sua immaginazione, fantasia, elucubrazione del cuore. Di certo non si tratta di misericordia divina. Leggiamo attentamente quan</w:t>
      </w:r>
      <w:r>
        <w:rPr>
          <w:rFonts w:ascii="Arial" w:hAnsi="Arial" w:cs="Arial"/>
          <w:sz w:val="22"/>
          <w:szCs w:val="22"/>
        </w:rPr>
        <w:t>t</w:t>
      </w:r>
      <w:r w:rsidRPr="000A0CAD">
        <w:rPr>
          <w:rFonts w:ascii="Arial" w:hAnsi="Arial" w:cs="Arial"/>
          <w:sz w:val="22"/>
          <w:szCs w:val="22"/>
        </w:rPr>
        <w:t xml:space="preserve">o dice il Salmo e comprenderemo. </w:t>
      </w:r>
    </w:p>
    <w:p w14:paraId="6C2D422B" w14:textId="77777777" w:rsidR="008736CD" w:rsidRPr="000A0CAD" w:rsidRDefault="008736CD" w:rsidP="008736CD">
      <w:pPr>
        <w:autoSpaceDE w:val="0"/>
        <w:autoSpaceDN w:val="0"/>
        <w:adjustRightInd w:val="0"/>
        <w:spacing w:after="120"/>
        <w:jc w:val="both"/>
        <w:rPr>
          <w:rFonts w:ascii="Arial" w:hAnsi="Arial" w:cs="Arial"/>
          <w:i/>
          <w:color w:val="000000"/>
          <w:sz w:val="22"/>
          <w:szCs w:val="22"/>
        </w:rPr>
      </w:pPr>
      <w:r w:rsidRPr="000A0CAD">
        <w:rPr>
          <w:rFonts w:ascii="Arial" w:hAnsi="Arial" w:cs="Arial"/>
          <w:i/>
          <w:sz w:val="22"/>
          <w:szCs w:val="22"/>
        </w:rPr>
        <w:t xml:space="preserve">Misericordias Domini in aeternum cantabo, in generationem et generationem adnuntiabo veritatem tuam in ore meo,  quoniam dixisti:  “in aeternum misericordia aedificabitur, in caelis praeparabitur veritas tua”.  “Disposui testamentum electis meis,  iuravi David servo meo. Usque in aeternum praeparabo semen tuum,  et aedificabo in generationem et generationem sedem tuam”.  </w:t>
      </w:r>
      <w:r w:rsidRPr="000A0CAD">
        <w:rPr>
          <w:rFonts w:ascii="Arial" w:hAnsi="Arial" w:cs="Arial"/>
          <w:i/>
          <w:color w:val="000000"/>
          <w:sz w:val="22"/>
          <w:szCs w:val="22"/>
        </w:rPr>
        <w:t>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Sal 89,2-5).</w:t>
      </w:r>
    </w:p>
    <w:p w14:paraId="1F504F5A"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Su cosa si fonda la misericordia del Signore verso l’uomo in questo Salmo? Nel giuramento fatto da Dio a Davide di dargli un re dal regno eterno. Dalla discendenza di Davide nascerà colui che poi la Parola posteriore del Signore specificherà e presenterà come il Virgulto che nasce dalla radice di Iesse, il Servo Sofferente, Colui che hanno trafitto, il Nuovo Tempio, il Salvatore, il Redentore, il Figlio della Vergine.</w:t>
      </w:r>
    </w:p>
    <w:p w14:paraId="6701008A" w14:textId="77777777" w:rsidR="008736CD" w:rsidRPr="007207A7" w:rsidRDefault="008736CD" w:rsidP="008736CD">
      <w:pPr>
        <w:spacing w:after="120"/>
        <w:jc w:val="both"/>
        <w:rPr>
          <w:rFonts w:ascii="Arial" w:hAnsi="Arial" w:cs="Arial"/>
          <w:sz w:val="22"/>
          <w:szCs w:val="22"/>
        </w:rPr>
      </w:pPr>
      <w:r w:rsidRPr="007207A7">
        <w:rPr>
          <w:rFonts w:ascii="Arial" w:hAnsi="Arial" w:cs="Arial"/>
          <w:sz w:val="22"/>
          <w:szCs w:val="22"/>
        </w:rPr>
        <w:t>Se vogliano comprendere cosa è la misericordia del Signore annunziata e rivelata come frutto di molte verità, contenute in molti giuramenti, molti oracoli, molte profezie, dobbiamo necessariamente correlarla a tutte le verità contenute nelle parole:  Amore, Verità, Fedeltà, Alleanza, Giuramento, Testamento, Oracolo, Profezia, Parola, Promessa, Obbedienza, Disobbedienza, Pentimento, Perdono, Grazia, Fede, Giustizia, Ascolto, Non Ascolto, Volontà, Vita, Morte, Giusto Giudizio, Conversione, Penitenza, Pena, Soddisfazione, Espiazione, Paradiso, Indulgenza, Inferno, Diritto, Dovere, Comandamento, Beatitudine, Benedizione, Maledizione, Premio, Castigo, Falsità.</w:t>
      </w:r>
    </w:p>
    <w:p w14:paraId="2C7EADF6"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 xml:space="preserve">Solo dalla perfetta scienza teologica, o puramente biblica di ciò che queste parole contengono in sé, possiamo aprirci alla esatta verità e comprensione delle Misericordie e di conseguenza della Misericordia del Signore. Infatti la Misericordia divina che diviene Misericordia terrena ed eterna, per il tempo e per l’eternità, è il frutto della verità contenuta in tutte queste parole e diventa nostra quando tutte queste verità si compiono per noi, attraverso la nostra partecipazione attiva, secondo quanto l’una o l’altra verità ci rivelano, ci chiedono, esigono. Fuori di queste parole rivelate, non vi è misericordia, non vi sono gli atti storici delle misericordie del Signore. Vi è solo fantasticheria dell’uomo e sua insensata immaginazione. </w:t>
      </w:r>
    </w:p>
    <w:p w14:paraId="12E48B90"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Il nostro modo di procedere sarà semplicissimo: di ogni parola annunceremo la verità essenziale, corredandola, se necessario, con qual</w:t>
      </w:r>
      <w:r>
        <w:rPr>
          <w:rFonts w:ascii="Arial" w:hAnsi="Arial" w:cs="Arial"/>
          <w:sz w:val="22"/>
          <w:szCs w:val="22"/>
        </w:rPr>
        <w:t>ch</w:t>
      </w:r>
      <w:r w:rsidRPr="000A0CAD">
        <w:rPr>
          <w:rFonts w:ascii="Arial" w:hAnsi="Arial" w:cs="Arial"/>
          <w:sz w:val="22"/>
          <w:szCs w:val="22"/>
        </w:rPr>
        <w:t xml:space="preserve">e riferimento biblico puntuale, sia dell’Antico che del Nuovo Testamento. Ognuno, così, sarà messo nelle possibilità di rivedere, aggiornare, dare luce vera al suo personale concetto di misericordia. Tutto è dalla verità contenuta nelle parole. Se la verità non viene colta, mai possiamo conoscere né le misericordie, né la misericordia del nostro Dio e Signore. Poiché le parole da presentare sono tante, procederemo per ordine alfabetico. Avremo così modo di riflettere, meditare, pensare, studiare, aggiornare la nostra mente alla più pura verità del Signore nostro Dio. Si richiede da parte di tutti impegno e desiderio di entrare in possesso della divina scienza. </w:t>
      </w:r>
    </w:p>
    <w:p w14:paraId="64CADAF1"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 xml:space="preserve">ALLEANZA: </w:t>
      </w:r>
      <w:r w:rsidRPr="000A0CAD">
        <w:rPr>
          <w:rFonts w:ascii="Arial" w:hAnsi="Arial" w:cs="Arial"/>
          <w:sz w:val="22"/>
          <w:szCs w:val="22"/>
        </w:rPr>
        <w:t xml:space="preserve">L’Alleanza è un impegno solenne e può essere assoluto, condizionato, unilaterale, bilaterale. Dio si è impegnato con l’uomo in modo assoluto e condizionato, ma anche in modo unilaterale e bilaterale. La misericordia e le misericordie del Signore sono solo per alleanza. </w:t>
      </w:r>
    </w:p>
    <w:p w14:paraId="553E4244"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Per alleanza unilaterale, Dio si è impegnato ad amare l’uomo di amore eterno. Per alleanza bilaterale, sotto condizione, l’uomo entra in possesso delle misericordie del suo Signore. Quando si viene meno al patto, Dio non può elargire le sue misericordie.  L’uomo si pone fuori del cammino della misericordia. Si distacca dalla sorgente eterna della sua vita. Tutto nell’economia della salvezza è dono di Dio in questa alleanza bilaterale condizionata.</w:t>
      </w:r>
    </w:p>
    <w:p w14:paraId="50810810"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I Comandamenti, le Beatitudini sono le condizioni, l’impegno dell’uomo, per essere, rimanere, gustare i frutti dell’alleanza</w:t>
      </w:r>
      <w:r>
        <w:rPr>
          <w:rFonts w:ascii="Arial" w:hAnsi="Arial" w:cs="Arial"/>
          <w:sz w:val="22"/>
          <w:szCs w:val="22"/>
        </w:rPr>
        <w:t>.</w:t>
      </w:r>
      <w:r w:rsidRPr="000A0CAD">
        <w:rPr>
          <w:rFonts w:ascii="Arial" w:hAnsi="Arial" w:cs="Arial"/>
          <w:sz w:val="22"/>
          <w:szCs w:val="22"/>
        </w:rPr>
        <w:t xml:space="preserve"> I Sacramenti la via per dare alla nostra alleanza pienezza di vita. L’alleanza bilaterale, condizionata, fondata sui Comandamenti, sulle Beatitudini, sui Sacramenti, è la porta per accedere a tutte le misericordie del Signore sulla terra e nei cieli.</w:t>
      </w:r>
    </w:p>
    <w:p w14:paraId="011F3418"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AMORE:</w:t>
      </w:r>
      <w:r w:rsidRPr="000A0CAD">
        <w:rPr>
          <w:rFonts w:ascii="Arial" w:hAnsi="Arial" w:cs="Arial"/>
          <w:sz w:val="22"/>
          <w:szCs w:val="22"/>
        </w:rPr>
        <w:t xml:space="preserve"> Dio è Amore. L’Amore è tutto il Bene eterno e assoluto che Dio comunica all’uomo, per creazione, per redenzione, per giustificazione, per elevazione o partecipazione della sua divina natura. Dio è il Bene nel quale non vi è alcuna imperfezione. È il Bene Fonte, Sorgente, Origine di ogni altro bene. Possiamo amare se attingiamo il bene da Dio, lo trasformiamo in nostra vita, diveniamo a nostra volta sorgente di bene per ogni altro uomo. </w:t>
      </w:r>
    </w:p>
    <w:p w14:paraId="251E2DE0"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 xml:space="preserve">L’uomo proviene per creazione dal Bene eterno che è il Signore. Amare è partecipazione a questo unico e solo Bene, ma è anche dono e comunione di questo Bene eterno ad ogni altro uomo. Si riceve il Bene da Dio, si diventa Bene in Dio, si dona il Bene che si è diventati, si ama. Oggi vi è un distacco, una frattura tra il Bene e l’amore. Tutto è dichiarato amore. Manca però il Bene da dare e da ricevere. Manca Dio, che è il solo Bene che deve essere dato perché noi possiamo amare. Tutti i mali del mondo attuale sono il frutto di questa separazione dell’uomo dal Bene eterno e divino, che è la sorgente, la fonte, del nostro bene, del nostro amore. </w:t>
      </w:r>
    </w:p>
    <w:p w14:paraId="11D2A3D9"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 xml:space="preserve">Mai si potrà amare dal male. Il male è la distruzione della nostra natura di bene. Una natura che non attinge perennemente il suo vero bene dal Bene eterno che è Dio, il vero Dio, mai potrà amare. Oggi invece tutto il male è trasformato in amore. Si tratta però di vizio, concupiscenza, idolatria, immoralità. L’amore vero è nella pienezza e completezza delle virtù. </w:t>
      </w:r>
    </w:p>
    <w:p w14:paraId="58E48705"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 xml:space="preserve">ASCOLTO: </w:t>
      </w:r>
      <w:r w:rsidRPr="000A0CAD">
        <w:rPr>
          <w:rFonts w:ascii="Arial" w:hAnsi="Arial" w:cs="Arial"/>
          <w:sz w:val="22"/>
          <w:szCs w:val="22"/>
        </w:rPr>
        <w:t xml:space="preserve">Dio parla. All’uomo il dovere di ascoltare. La vita, il bene, l’amore, la verità, la perfezione dell’uomo è dall’ascolto di ogni Parola che esce dalla bocca del Signore. Dove non vi è ascolto, non vi è vita. L’ascolto è vero quando diviene purissima obbedienza. </w:t>
      </w:r>
    </w:p>
    <w:p w14:paraId="521CC270"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 xml:space="preserve">BEATITUDINE: </w:t>
      </w:r>
      <w:r w:rsidRPr="000A0CAD">
        <w:rPr>
          <w:rFonts w:ascii="Arial" w:hAnsi="Arial" w:cs="Arial"/>
          <w:sz w:val="22"/>
          <w:szCs w:val="22"/>
        </w:rPr>
        <w:t>La beatitudine è il raggiungimento della perfezione nel bene, nella verità, nell’amore, nella giustizia, nell’obbedienza. La beatitudine è la vera gioia che nasce dal mettere in pratica ogni Parola di Dio. Quando ci si distacca dalla Parola, non vi è più gioia vera. Vi è godimento peccaminoso che lascia il cuore inquieto e insoddisfatto. Oggi vi è l’assalto alle “gioie effimere” di questo mondo, perché il cuore non conosce la vera gioia, che viene dall’ascolto della Parola del Signore e da una piena obbedienza ad essa.</w:t>
      </w:r>
    </w:p>
    <w:p w14:paraId="345C2F56"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 xml:space="preserve">BENEDIZIONE: </w:t>
      </w:r>
      <w:r w:rsidRPr="000A0CAD">
        <w:rPr>
          <w:rFonts w:ascii="Arial" w:hAnsi="Arial" w:cs="Arial"/>
          <w:sz w:val="22"/>
          <w:szCs w:val="22"/>
        </w:rPr>
        <w:t xml:space="preserve">La Benedizione è vera creazione attuale del Signore che dice, cioè crea bene, fa bene una persona. La parola di Dio dice creando, crea dicendo. L’uomo è creato bene, è fatto bene dal suo Signore. Quando il Signore fa bene un uomo? Quando quest’uomo vive della sua Parola, della sua Legge, dei suoi Comandamenti. Vivendo di Parola, nella Parola, l’uomo è fatto bene, è detto bene, è creato bene quotidianamente dal suo Dio e Signore. </w:t>
      </w:r>
    </w:p>
    <w:p w14:paraId="4F90B841"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 xml:space="preserve">CASTIGO: </w:t>
      </w:r>
      <w:r w:rsidRPr="000A0CAD">
        <w:rPr>
          <w:rFonts w:ascii="Arial" w:hAnsi="Arial" w:cs="Arial"/>
          <w:sz w:val="22"/>
          <w:szCs w:val="22"/>
        </w:rPr>
        <w:t xml:space="preserve">Il castigo, temporaneo o eterno, è la pena che ogni uomo merita in relazione e secondo la gravità dei suoi peccati, delle sue trasgressioni, delle sue disobbedienze alla Parola del Signore. Il castigo non viene inflitto dal Signore. È già inflitto nel momento in cui è data la Parola. </w:t>
      </w:r>
      <w:r w:rsidRPr="000A0CAD">
        <w:rPr>
          <w:rFonts w:ascii="Arial" w:hAnsi="Arial" w:cs="Arial"/>
          <w:i/>
          <w:sz w:val="22"/>
          <w:szCs w:val="22"/>
        </w:rPr>
        <w:t>“Se ne mangi, muori”</w:t>
      </w:r>
      <w:r w:rsidRPr="000A0CAD">
        <w:rPr>
          <w:rFonts w:ascii="Arial" w:hAnsi="Arial" w:cs="Arial"/>
          <w:sz w:val="22"/>
          <w:szCs w:val="22"/>
        </w:rPr>
        <w:t xml:space="preserve">. </w:t>
      </w:r>
      <w:r w:rsidRPr="000A0CAD">
        <w:rPr>
          <w:rFonts w:ascii="Arial" w:hAnsi="Arial" w:cs="Arial"/>
          <w:i/>
          <w:sz w:val="22"/>
          <w:szCs w:val="22"/>
        </w:rPr>
        <w:t>“Appena ne mangi, muori”</w:t>
      </w:r>
      <w:r w:rsidRPr="000A0CAD">
        <w:rPr>
          <w:rFonts w:ascii="Arial" w:hAnsi="Arial" w:cs="Arial"/>
          <w:sz w:val="22"/>
          <w:szCs w:val="22"/>
        </w:rPr>
        <w:t>. L’uomo ha mangiato, all’istante si è scoperto di non essere l’uomo di prima. È entrato in un processo di morte. La morte sarà eterna se l’uomo attraverso il pentimento, la conversione, non rientra nella Parola, per una obbedienza perfetta ad essa. Le conseguenze del peccato, o castigo, non si fermano su chi il peccato ha commesso, esse si ripercuotono su tutta l’umanità. Un solo peccato, nascosto e segreto, può rovinare il mondo intero. Questa verità va seriamente considerata, ponderata, pesata.</w:t>
      </w:r>
    </w:p>
    <w:p w14:paraId="7DF9706C"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 xml:space="preserve">COMANDAMENTO: </w:t>
      </w:r>
      <w:r w:rsidRPr="000A0CAD">
        <w:rPr>
          <w:rFonts w:ascii="Arial" w:hAnsi="Arial" w:cs="Arial"/>
          <w:sz w:val="22"/>
          <w:szCs w:val="22"/>
        </w:rPr>
        <w:t xml:space="preserve">Il Comandamento, </w:t>
      </w:r>
      <w:r>
        <w:rPr>
          <w:rFonts w:ascii="Arial" w:hAnsi="Arial" w:cs="Arial"/>
          <w:sz w:val="22"/>
          <w:szCs w:val="22"/>
        </w:rPr>
        <w:t xml:space="preserve">i </w:t>
      </w:r>
      <w:r w:rsidRPr="000A0CAD">
        <w:rPr>
          <w:rFonts w:ascii="Arial" w:hAnsi="Arial" w:cs="Arial"/>
          <w:sz w:val="22"/>
          <w:szCs w:val="22"/>
        </w:rPr>
        <w:t>Comandamenti, sono la primaria, fondamentale, essenziale verità dell’uomo, di ogni uomo. Chi vive di essi, in essi, per essi, inizia a ricomporre la sua verità, diviene uomo. Chi invece si pone fuori di essi, li trasgredisce, si fa ogni giorno meno uomo, perché si corrompe nella sua natura. Poiché il fine della misericordia è quello di ridare all’uomo tutta la sua verità di origine, anzi di introdurlo in una verità ancora più grande, sublime, si comprenderà che nella trasgressione dei Comandamenti, non vi è misericordia. Anzi sono i Comandamenti del Signore la prima misericordia data da Dio perché l’uomo ritorni ad essere se stesso, ritorni ad essere vero uomo, liberandosi da ogni falsità.</w:t>
      </w:r>
    </w:p>
    <w:p w14:paraId="655AE521"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Verità essenziale da ricordare è che i Comandamenti sono parte essenziale, sono il fine stesso dell’Alleanza del Signore con l’uomo. I comandamenti sono la verità dell’uomo che è tutta e sempre dalla verità di Dio, data nella creazione, manifestata nella Parola, sigillata nell’alleanza.</w:t>
      </w:r>
    </w:p>
    <w:p w14:paraId="6B15139A"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 xml:space="preserve">Vi potrà mai essere misericordia del Signore per l’uomo se l’uomo rifiuta la legge della misericordia che sono i comandamenti? Può l’uomo pensare di godere tutta la misericordia del Signore, ponendosi fuori, ribellandosi, negando che il vero bene dell’uomo è in queste Dieci Parole? </w:t>
      </w:r>
    </w:p>
    <w:p w14:paraId="229DFB60"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 xml:space="preserve">Ma noi crediamo che i Comandamenti sono il punto fermo, stabile, la roccia sulla quale si edifica l’edificio o la casa della divina misericordia? Abbiamo noi questo fermo convincimento che fuori dei Comandamenti c’è solo misericordia offerta, ma ancora non conquistata, non fatta sua vita dalla singola persona? </w:t>
      </w:r>
    </w:p>
    <w:p w14:paraId="21C1523E"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CONVERSIONE:</w:t>
      </w:r>
      <w:r w:rsidRPr="000A0CAD">
        <w:rPr>
          <w:rFonts w:ascii="Arial" w:hAnsi="Arial" w:cs="Arial"/>
          <w:sz w:val="22"/>
          <w:szCs w:val="22"/>
        </w:rPr>
        <w:t xml:space="preserve"> Tutta la Scrittura, Antico e Nuovo Testamento, è un invito incessante, un grido all’uomo da parte del Signore perché si converta, se vuole ritornare nella vita. Dice il Signore per mezzo del suo profeta Ezechiele: </w:t>
      </w:r>
      <w:r w:rsidRPr="000A0CAD">
        <w:rPr>
          <w:rFonts w:ascii="Arial" w:hAnsi="Arial" w:cs="Arial"/>
          <w:i/>
          <w:sz w:val="22"/>
          <w:szCs w:val="22"/>
        </w:rPr>
        <w:t xml:space="preserve">“Io non godo della morte di chi muore. Godo invece di chi si converte e ritorna nella vita”. </w:t>
      </w:r>
      <w:r w:rsidRPr="000A0CAD">
        <w:rPr>
          <w:rFonts w:ascii="Arial" w:hAnsi="Arial" w:cs="Arial"/>
          <w:sz w:val="22"/>
          <w:szCs w:val="22"/>
        </w:rPr>
        <w:t xml:space="preserve"> Ma cosa è la conversione?</w:t>
      </w:r>
    </w:p>
    <w:p w14:paraId="107CC920"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La conversione è uscire, abbandonare, lasciare, prendere, assumere, accogliere. Si esce dalla via del male, si prende la via del bene. Si abbandonano i pensieri dell’uomo, si assumono i pensieri di Dio. Si lascia la verità di ieri si entra nella verità di oggi, quella attuale, che oggi la Parola ci chiede di fare nostra vita, nostra essenza, nostra forma di vita.</w:t>
      </w:r>
    </w:p>
    <w:p w14:paraId="1E3C97BC"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La conversione è spogliarsi della nostra mente, dei nostri desideri, della nostra volontà per rivestire la mente, i desideri, la volontà del nostro Dio e Signore, che ci ha comunicato in Cristo Signore e che ogni giorno riversa su di noi con una luce sempre più splendente per opera dello Spirito Santo. Gesù chiede la nostra conversione al Vangelo, ad ogni Parola da Lui proferita e annunziata. Senza conversione a Cristo, che è la misericordia del Padre, non sarà mai possibile gustare, vivere nella pienezza della divina ed eterna misericordia. Ma l’uomo oggi non vuole forse una misericordia senza Cristo e senza conversione alla sua Parola?</w:t>
      </w:r>
    </w:p>
    <w:p w14:paraId="1595C93D"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DIRITTO:</w:t>
      </w:r>
      <w:r w:rsidRPr="000A0CAD">
        <w:rPr>
          <w:rFonts w:ascii="Arial" w:hAnsi="Arial" w:cs="Arial"/>
          <w:sz w:val="22"/>
          <w:szCs w:val="22"/>
        </w:rPr>
        <w:t xml:space="preserve"> Il diritto indica appartenenza, proprietà. Dice ciò che è di una person</w:t>
      </w:r>
      <w:r>
        <w:rPr>
          <w:rFonts w:ascii="Arial" w:hAnsi="Arial" w:cs="Arial"/>
          <w:sz w:val="22"/>
          <w:szCs w:val="22"/>
        </w:rPr>
        <w:t>a</w:t>
      </w:r>
      <w:r w:rsidRPr="000A0CAD">
        <w:rPr>
          <w:rFonts w:ascii="Arial" w:hAnsi="Arial" w:cs="Arial"/>
          <w:sz w:val="22"/>
          <w:szCs w:val="22"/>
        </w:rPr>
        <w:t xml:space="preserve"> e ciò che è dell’altra. È verità eterna: per diritto di creazione, di lavoro, di operazione, l’universo visibile e invisibile, angeli, astri, terra, animali, alberi, uomo, tutto è di Dio, tutto è sua proprietà. Dio mai si è spogliato di questo diritto per darlo agli uomini o agli angeli. Ad Angeli e Uomini ha fissato le regole, le modalità d’uso. Anche per il corpo, lo spirito, l’anima dell’uomo il Signore Dio ha stabilito le regole per un loro uso secondo la sua volontà. </w:t>
      </w:r>
    </w:p>
    <w:p w14:paraId="2E55D6A5"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L’uomo non può fare del suo corpo ciò che vuole, del suo spirito ciò che vuole, della sua anima ciò che vuole. Neanche degli animali, delle piante, delle cose, dell’aria, del mare, delle acque può fare ciò che vuole. Tutto va usato secondo le sue regole divine, specificate di volta in volta dalla sua Parola, letta per noi e interpretata dal suo Santo Spirito.</w:t>
      </w:r>
    </w:p>
    <w:p w14:paraId="2E18353C"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Le prime e fondamentali regole d’uso di ciò che è del Signore – e tutto è del Signore, anche il corpo dell’uomo – sono i Comandamenti. Sono essi che dicono come usare noi stessi dinanzi a Dio, al tempo, all’uomo, alle cose, ai desideri, alla parola da proferire. La perfezione di queste regole e il loro compimento si trovano nelle Beatitudini, che devono sempre essere interpretate e aggiornate per noi dallo Spirito Santo. Fuori dei Comandamenti e delle Beatitudini non vi è diritto, ma abuso di tutto ciò che l’uomo usa, anche dell’aria che respira. La misericordia del Signore è tutta finalizzata al retto uso di tutto ciò che è Dio, che è di Dio, compreso l’uomo. Ma l’uomo oggi usa se stesso secondo le regole d’uso dettate dallo Spirito Santo?</w:t>
      </w:r>
    </w:p>
    <w:p w14:paraId="71BF0899"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 xml:space="preserve">DISOBBEDIENZA: </w:t>
      </w:r>
      <w:r w:rsidRPr="000A0CAD">
        <w:rPr>
          <w:rFonts w:ascii="Arial" w:hAnsi="Arial" w:cs="Arial"/>
          <w:sz w:val="22"/>
          <w:szCs w:val="22"/>
        </w:rPr>
        <w:t>La disobbedienza è il collocamento dell’uomo fuori delle regole d’uso che il Signore gli ha dato per l’osservanza di ogni suo diritto. Nella disobbedienza l’uomo non percorre una via di vita, bensì di morte. Non progredisce nel bene, regredisce nel male. Non avanza verso la sua salvezza, ma galoppa verso la sua perdizione. Nella disobbedienza l’uomo si pone fuori della misericordia del suo Dio. Rifiuta la vita, la odia, perché si lascia governare dalla morte. La disobbedienza attesta che l’uomo è caduto dalla fede. È nel baratro della non fede, dell’incredulità, dell’idolatria, dell’immoralità, nella corruzione di tutto il suo essere.</w:t>
      </w:r>
    </w:p>
    <w:p w14:paraId="48B9D290"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La disobbedienza è grave peccato di ingiustizia, perché l’uomo si fa signore, proprietario della sua vita, della terra, del cielo, degli animali, delle piante, di ogni altro uomo, per un uso non secondo verità, ma secondo stoltezza, demenza, insipienza. Questa insipienza ai nostri giorni sta raggiungendo il sommo, l’apice della follia con la teoria del gender, che afferma che la stessa natura dell’uomo deve essere a gusto dell’uomo, privando la natura del suo diritto di farsi secondo la legge eterna che il Signore ha scritto per essa. Ma l’uomo oggi ha deciso di cancellare lo stesso Dio dalla sua vita e dalla sua storia. Quale misericordia potrà mai vivere verso gli altri, se non vive neanche la misericordia del rispetto della sua natura? È giusto che noi che siamo la luce del mondo e il sale della terra, riflettiamo sul diritto del Signore.</w:t>
      </w:r>
    </w:p>
    <w:p w14:paraId="1BCFB741"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 xml:space="preserve">DOVERE: </w:t>
      </w:r>
      <w:r w:rsidRPr="000A0CAD">
        <w:rPr>
          <w:rFonts w:ascii="Arial" w:hAnsi="Arial" w:cs="Arial"/>
          <w:sz w:val="22"/>
          <w:szCs w:val="22"/>
        </w:rPr>
        <w:t xml:space="preserve">Il dovere è il rispetto del diritto di Dio su Dio stesso e su tutto ciò che Lui ha creato. Questo rispetto mai dovrà essere pensato dall’uomo, ma sempre da Dio. Le modalità del rispetto e quindi le forme del dovere, sono sempre rivelate all’uomo da Dio per lo Spirito Santo, perennemente illuminate secondo la loro perfetta verità. </w:t>
      </w:r>
    </w:p>
    <w:p w14:paraId="0AB60365"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Oggi l’uomo ha cancellato il dovere. Ha abolito il diritto che viene da Dio. Ha creato da se stesso e per se stesso una lista sempre aggiornata di diritti in aperto contrasto, contraddizione, negazione, annullamento, del diritto universale di Dio verso se stesso e l’intera creazione.</w:t>
      </w:r>
    </w:p>
    <w:p w14:paraId="03ACF7D0"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La cancellazione del dovere crea un caos morale infinito nella società degli uomini. La misericordia dell’uomo verso l’uomo è nella osservanza più stretta dei doveri che sono legati ad ogni diritto che solo scaturisce dal Creatore e Signore dell’uomo e dell’universo. Viviamo con un uomo senza alcun dovere, ma ricolmo di ogni diritto anche disumano e antiumano: diritto all’aborto, al divorzio, all’eutanasia, alle unione contro natura, diritto ad ogni peccato e ogni trasgressione, diritto ad ogni ingiustizia, diritto ad ogni falsità. È evidente che in questo caos di immoralità non vi è alcuno spazio per la misericordia, il bene, l’amore.</w:t>
      </w:r>
    </w:p>
    <w:p w14:paraId="1DAB89EE"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 xml:space="preserve">ESPIAZIONE: </w:t>
      </w:r>
      <w:r w:rsidRPr="000A0CAD">
        <w:rPr>
          <w:rFonts w:ascii="Arial" w:hAnsi="Arial" w:cs="Arial"/>
          <w:sz w:val="22"/>
          <w:szCs w:val="22"/>
        </w:rPr>
        <w:t xml:space="preserve">La più grande misericordia dell’uomo verso l’uomo è nell’assunzione di ogni peccato dei fratelli per espiarli al posto loro in vece loro. Assieme al peccato si deve prendere ogni altra sofferenza, dolore, malattia, povertà, solitudine al fine di recare un qualche sollievo. </w:t>
      </w:r>
    </w:p>
    <w:p w14:paraId="58D73F1C"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Espiazione è fare propria ogni condizione miserevole dell’uomo sia materiale che spirituale in modo da ridare all’uomo la sua verità, sia verità fisica che verità spirituale e morale. Nell’espiazione l’altro diviene me stesso ed è questa la più alta misericordia che si possa vivere. Questa misericordia è propria di Dio. In Cristo Gesù, l’uomo è divenuto sua carne e suo osso e per questa assunzione ha potuto espiare dalla croce, offrendo la sua vita perché ogni peccato fosse perdonato, cancellato, purificato.</w:t>
      </w:r>
    </w:p>
    <w:p w14:paraId="549CF23B"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La nostra misericordia è sempre di espiazione, di assunzione dell’altro come nostr</w:t>
      </w:r>
      <w:r>
        <w:rPr>
          <w:rFonts w:ascii="Arial" w:hAnsi="Arial" w:cs="Arial"/>
          <w:sz w:val="22"/>
          <w:szCs w:val="22"/>
        </w:rPr>
        <w:t>o</w:t>
      </w:r>
      <w:r w:rsidRPr="000A0CAD">
        <w:rPr>
          <w:rFonts w:ascii="Arial" w:hAnsi="Arial" w:cs="Arial"/>
          <w:sz w:val="22"/>
          <w:szCs w:val="22"/>
        </w:rPr>
        <w:t xml:space="preserve"> vero corpo, nostra vera vita, nostro spirito e nostra anima? Imitiamo Cristo Gesù in questa sua altissima misericordia per l’intera umanità? Quanto di egoismo vive in noi e quanta indifferenza e superficialità nelle relazioni anche di opere </w:t>
      </w:r>
      <w:r>
        <w:rPr>
          <w:rFonts w:ascii="Arial" w:hAnsi="Arial" w:cs="Arial"/>
          <w:sz w:val="22"/>
          <w:szCs w:val="22"/>
        </w:rPr>
        <w:t xml:space="preserve">di </w:t>
      </w:r>
      <w:r w:rsidRPr="000A0CAD">
        <w:rPr>
          <w:rFonts w:ascii="Arial" w:hAnsi="Arial" w:cs="Arial"/>
          <w:sz w:val="22"/>
          <w:szCs w:val="22"/>
        </w:rPr>
        <w:t>carità verso gli altri?</w:t>
      </w:r>
    </w:p>
    <w:p w14:paraId="2405B234"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 xml:space="preserve">FALSITÀ: </w:t>
      </w:r>
      <w:r w:rsidRPr="000A0CAD">
        <w:rPr>
          <w:rFonts w:ascii="Arial" w:hAnsi="Arial" w:cs="Arial"/>
          <w:sz w:val="22"/>
          <w:szCs w:val="22"/>
        </w:rPr>
        <w:t>La falsità è portare se stessi fuori del principio della propria esistenza e sussistenza. Noi non siamo da Dio solo per creazione iniziale, come atto primo della nostra vita. Siamo da Dio per costituzione ontologia. Dio non ci ha creato per affidarci a noi stessi, in balia del proprio volere, desiderio, gusto, concupiscenza, peccato, ogni altro disordine veritativo e morale.</w:t>
      </w:r>
    </w:p>
    <w:p w14:paraId="09923688"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 xml:space="preserve">Il Signore ci ha creati legandoci indissolubilmente al suo essere, alla sua volontà, al suo amore, alla sua grazia, alla sua verità, alla sua giustizia, al suo diritto. Quando l’uomo esce da questo legame che è per l’eternità, entra nella falsità del suo essere, della sua vita, dei suoi pensieri, delle sue idee, dei falsi principi operativi della sua volontà. Questa falsità invade e pervade tutto il suo essere: spirito, anima, corpo. Invade e pervade ogni altra relazione con Dio, con i fratelli, con l’intera creazione. La falsità del suo essere dona falsità a tutto l’universo esistente. Nulla più viene salvato dalla verità. Oggi purtroppo stiamo gustando questi frutti amari che la falsità dell’uomo sta spargendo in tutta la creazione. Dalla falsità mai una sola opera di misericordia potrà essere compiuta. La falsità è inganno e menzogna dell’essere. </w:t>
      </w:r>
    </w:p>
    <w:p w14:paraId="4942B761"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 xml:space="preserve">FEDE: </w:t>
      </w:r>
      <w:r w:rsidRPr="000A0CAD">
        <w:rPr>
          <w:rFonts w:ascii="Arial" w:hAnsi="Arial" w:cs="Arial"/>
          <w:sz w:val="22"/>
          <w:szCs w:val="22"/>
        </w:rPr>
        <w:t>Fede è costruire, fondare, edificare, innalzare, stabilire la casa della propria vita esclusivamente e sempre nella Parola del Signore. Fede e Parola sono una cosa sola. Dove non vi è la Parola, lì vi è assenza di fede. Poiché è la Parola la legge che regola sia il dono che l’uso della misericordia di Dio, la vera, autentica misericordia del Signore mai potrà esistere dove la Parola non è posta sul candelabro per fare luce al nostro cuore e al nostro spirito.</w:t>
      </w:r>
    </w:p>
    <w:p w14:paraId="1F81D204"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Anche la misericordia dell’uomo verso l’uomo si può costruire, fondare, edificare, innalzare, stabilire solo ed esclusivamente sulla Parola del Signore. Vi potrà mai essere vera misericordia senza l’osservanza dei Comandamenti? Senza le Beatitudini la misericordia potrà mai essere perfetta? Se lo Spirito del Signore non ci rivela l’attualità di Comandamenti e Beatitudini possiamo noi amare allo stesso modo di Cristo Gesù, unico Modello e Maestro nell’amore?</w:t>
      </w:r>
    </w:p>
    <w:p w14:paraId="5262ABC2"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Oggi a cosa si assiste nel mondo anche cattolico? Ad una dichiarazione di fede senza però alcun fondamento sulla Parola. Si crede in Dio, ma non nella Parola di Dio. Si crede in Cristo, ma non nel Vangelo di Cristo. Si crede nella Chiesa ma non come Ministra e Maestra della Parola. Si vuole una Chiesa amica dell’uomo, attenta alla soluzione dei problemi dell’uomo, ma non ad una  soluzione secondo la Parola. Si vuole una Chiesa senza fede.</w:t>
      </w:r>
    </w:p>
    <w:p w14:paraId="2E64162E"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Se vuoi conoscere qual è il grado di perfezione della tua misericordia, puoi semplicemente chiederti: in che relazione si trova la mia fede con la Parola, lo Spirito Santo, la Chiesa?  La mia fede è puro sentimento, o ha radici profonde nella Parola? Conosco il Vangelo, lo medito, lo faccio quotidianamente mia vita? Vivi tanta misericordia per quanto Vangelo vivi.</w:t>
      </w:r>
    </w:p>
    <w:p w14:paraId="50B3C158"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 xml:space="preserve">FEDELTÀ: </w:t>
      </w:r>
      <w:r w:rsidRPr="000A0CAD">
        <w:rPr>
          <w:rFonts w:ascii="Arial" w:hAnsi="Arial" w:cs="Arial"/>
          <w:sz w:val="22"/>
          <w:szCs w:val="22"/>
        </w:rPr>
        <w:t xml:space="preserve">Dio è Fedeltà. La Fedeltà in Dio è la sua obbedienza eterna alla sua Natura, al suo Essere, al suo Amore, alla sua Verità. Dio non potrà essere se non Amore, Verità, Bene, Sorgente di Amore, Verità, Bene sempre. </w:t>
      </w:r>
    </w:p>
    <w:p w14:paraId="1B0D369F"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Poiché è la sua Parola che dice il bene di ogni altro essere esistente, in quanto da Lui creato, Dio sarà eternamente obbediente alla sua Parola di creazione, mai disobbedirà ad essa. Sarà obbediente ad ogni altra Parola da Lui proferita come luce di sommo bene per l’uomo.</w:t>
      </w:r>
    </w:p>
    <w:p w14:paraId="64F52995"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 xml:space="preserve">Una volta uscita dalla sua bocca, essa non potrà mai essere disattesa da Lui. La sua è una Parola alla quale Lui si è obbligato per l’eternità. Ci potrà essere allora misericordia in contraddizione, disattendendo e disobbedendo alla Parola? La Parola è legge eterna per il Signore, è legge eterna per l’uomo al quale essa è diretta. </w:t>
      </w:r>
    </w:p>
    <w:p w14:paraId="2C491F55"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 xml:space="preserve">Ma anche l’uomo è chiamato ad essere purissima obbedienza alla sua parola. Una volta che ha detto sì al suo Dio, mai dovrà retrocedere dalla sua parola. L’ha detta. È obbligato in eterno alla fedeltà. L’uomo non obbedisce a Dio. Obbedisce alla parola di Dio. Obbedisce alla parola da lui detta a Dio ed è parola che accoglie di vivere ogni Parola a lui detta dal suo Signore. Come Dio è fedeltà, così l’uomo dovrà essere fedeltà. </w:t>
      </w:r>
    </w:p>
    <w:p w14:paraId="0C43D06E"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GIURAMENTO:</w:t>
      </w:r>
      <w:r w:rsidRPr="000A0CAD">
        <w:rPr>
          <w:rFonts w:ascii="Arial" w:hAnsi="Arial" w:cs="Arial"/>
          <w:sz w:val="22"/>
          <w:szCs w:val="22"/>
        </w:rPr>
        <w:t xml:space="preserve"> Il giuramento è parola di Dio sulla quale Lui impegna tutto se stesso, senza più ritorno indietro. È parola che mai verrà meno. Verrebbe meno, se Dio potesse venire meno.  </w:t>
      </w:r>
    </w:p>
    <w:p w14:paraId="209FC98E"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Il giuramento è obbligo solennemente assunto dal Signore. A volte è un giuramento assoluto. Se è assoluto, questo giuramento obbliga sempre, per sempre. Mai potrà essere infranto. Il Signore ha giurato a Davide di dargli un re dal regno eterno. Può anche crollare il cielo e collassare la terra, la storia potrà anche essere stravolta e cancellata, il giuramento del Signore sempre attuerà quanto ha promesso. Molti sono i giuramenti assoluti fatti dal Signore.</w:t>
      </w:r>
    </w:p>
    <w:p w14:paraId="2D040BE7"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Il giuramento che avviene nell’alleanza – tranne per quelle unilaterali alle quali il Signore ha impegn</w:t>
      </w:r>
      <w:r>
        <w:rPr>
          <w:rFonts w:ascii="Arial" w:hAnsi="Arial" w:cs="Arial"/>
          <w:sz w:val="22"/>
          <w:szCs w:val="22"/>
        </w:rPr>
        <w:t>at</w:t>
      </w:r>
      <w:r w:rsidRPr="000A0CAD">
        <w:rPr>
          <w:rFonts w:ascii="Arial" w:hAnsi="Arial" w:cs="Arial"/>
          <w:sz w:val="22"/>
          <w:szCs w:val="22"/>
        </w:rPr>
        <w:t>o in modo assoluto solo se stesso -  è un giuramento condizionato. Dio si impegna solennemente ad essere la vita dell’uomo, a condizione che l’uomo rispetti la Parola, viva di Parola, per la Parola. Se l’uomo non rispetta il suo giuramento, Dio è obbligato a lasciare l’uomo nella sua morte, nel suo disastro, nella sua confusione, disperazione, non vita.</w:t>
      </w:r>
    </w:p>
    <w:p w14:paraId="0F49630E"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 xml:space="preserve">Poiché il suo amore è eterno e mai potrà venire meno, il Signore sempre invita l’uomo a ritornare, rientrare, riprendere il cammino nella Parola, per essere salvato. Se però l’uomo si ostina nella sua infedeltà alla parola data, il Signore lo dovrà abbandonare alla morte, che sarà fisica e spirituale, sarà nel tempo e anche nell’eternità. </w:t>
      </w:r>
    </w:p>
    <w:p w14:paraId="0D69C42A"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 xml:space="preserve">GIUSTIZIA: </w:t>
      </w:r>
      <w:r w:rsidRPr="000A0CAD">
        <w:rPr>
          <w:rFonts w:ascii="Arial" w:hAnsi="Arial" w:cs="Arial"/>
          <w:sz w:val="22"/>
          <w:szCs w:val="22"/>
        </w:rPr>
        <w:t xml:space="preserve">La giustizia è la Parola del Signore che dice all’uomo la verità del suo essere assieme alla verità dell’essere divino ed eterno di Dio, e di ogni altro essere da lui creato. </w:t>
      </w:r>
    </w:p>
    <w:p w14:paraId="2D973BF4"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La giustizia è il rispetto della verità di ogni essere, divino e umano, del Creatore e della creatura, delle cose, delle piante, degli animali. Non solo è rispetto, è anche aiuto perché ogni essere possa vivere la sua verità, nel caso l’avesse perd</w:t>
      </w:r>
      <w:r>
        <w:rPr>
          <w:rFonts w:ascii="Arial" w:hAnsi="Arial" w:cs="Arial"/>
          <w:sz w:val="22"/>
          <w:szCs w:val="22"/>
        </w:rPr>
        <w:t>u</w:t>
      </w:r>
      <w:r w:rsidRPr="000A0CAD">
        <w:rPr>
          <w:rFonts w:ascii="Arial" w:hAnsi="Arial" w:cs="Arial"/>
          <w:sz w:val="22"/>
          <w:szCs w:val="22"/>
        </w:rPr>
        <w:t xml:space="preserve">ta, a ritornare in essa. </w:t>
      </w:r>
    </w:p>
    <w:p w14:paraId="1DE3B810"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 xml:space="preserve">La verità di ogni essere è anche il suo fine. Ogni essere creato porta in sé un fine. Se questo fine non viene rispettato si è ingiusti. Si rispetta il fine non usando mai l’essere creato al di fuori del fine per cui è stato creato. Questa regola vale per l’uomo, la donna, gli animali, le cose. </w:t>
      </w:r>
    </w:p>
    <w:p w14:paraId="44190F09"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Il fine dell’uomo e il fine della donna non sono lo stesso fine. Fare dell’uomo una donna o della donna un uomo, è alta ingiustizia. Non si rispetta il fine. Ma anche per le cose e gli animali, se non si rispetta il loro fine, o se ne dona uno differente e diverso, si pecca gravissimamente contro la giustizia, che sempre deve governare la creazione di Dio.</w:t>
      </w:r>
    </w:p>
    <w:p w14:paraId="1062A237"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 xml:space="preserve">Sul piano soprannaturale questa regola vale anche per il Signore, per Cristo Gesù, per lo Spirito Santo, per la Chiesa, per ogni carisma e ministero. È ingiusto dare ad un carisma un fine diverso da quello voluto dallo Spirito Santo. Così è sommamente ingiusto privare un ministero del suo carisma dettato dallo Spirito Santo in favore di un fine pensato e voluto dall’uomo. In questo campo le ingiustizie non si contano. Esse sono infinite. </w:t>
      </w:r>
    </w:p>
    <w:p w14:paraId="32F5D892"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 xml:space="preserve">GIUSTO GIUDIZIO: </w:t>
      </w:r>
      <w:r w:rsidRPr="000A0CAD">
        <w:rPr>
          <w:rFonts w:ascii="Arial" w:hAnsi="Arial" w:cs="Arial"/>
          <w:sz w:val="22"/>
          <w:szCs w:val="22"/>
        </w:rPr>
        <w:t xml:space="preserve">Definire il giusto giudizio di Dio è semplice: è dare a ciascuno il suo frutto, il frutto da lui maturato. Una verità che quasi tutti noi abbiamo dimenticato vuole che il giusto giudizio di Dio non sia di ferendae sententiae, ma sia invece di latae sententiae. </w:t>
      </w:r>
      <w:r w:rsidRPr="000A0CAD">
        <w:rPr>
          <w:rFonts w:ascii="Arial" w:hAnsi="Arial" w:cs="Arial"/>
          <w:i/>
          <w:sz w:val="22"/>
          <w:szCs w:val="22"/>
        </w:rPr>
        <w:t>“Se ne mangi, muori”</w:t>
      </w:r>
      <w:r w:rsidRPr="000A0CAD">
        <w:rPr>
          <w:rFonts w:ascii="Arial" w:hAnsi="Arial" w:cs="Arial"/>
          <w:sz w:val="22"/>
          <w:szCs w:val="22"/>
        </w:rPr>
        <w:t>. La sentenza è già pronunciata. Il giusto giudizio del Signore è già emesso.</w:t>
      </w:r>
    </w:p>
    <w:p w14:paraId="1C82228C"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Se vuoi la vita eterna, osserva la mia parola. Sentenza già emessa. Se vuoi trovare misericordia, vivi di misericordia. Se vuoi che il Signore provveda per te, cerca il regno di Dio e la sua giustizia. Se vuoi che la tua casa duri in eterno, costruisci sulla roccia della mia parola.</w:t>
      </w:r>
    </w:p>
    <w:p w14:paraId="47740F9A"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 xml:space="preserve">Ognuno gusta il frutto che ha scelto di produrre. Oggi invece si è abolito il giusto giudizio. Si vive da oziosi e si pretende avere la scienza. Si cerca la droga e si vuole stare bene in salute. Si trascura il comandamento e si pretende la benedizione del Signore. Si distrugge il matrimonio e si vuole che i figli non subiscano danni irreparabili. </w:t>
      </w:r>
    </w:p>
    <w:p w14:paraId="4A87705E"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 xml:space="preserve">La misericordia del Signore ti avverte: </w:t>
      </w:r>
      <w:r w:rsidRPr="000A0CAD">
        <w:rPr>
          <w:rFonts w:ascii="Arial" w:hAnsi="Arial" w:cs="Arial"/>
          <w:i/>
          <w:sz w:val="22"/>
          <w:szCs w:val="22"/>
        </w:rPr>
        <w:t>“Se ne mangi, muori”</w:t>
      </w:r>
      <w:r w:rsidRPr="000A0CAD">
        <w:rPr>
          <w:rFonts w:ascii="Arial" w:hAnsi="Arial" w:cs="Arial"/>
          <w:sz w:val="22"/>
          <w:szCs w:val="22"/>
        </w:rPr>
        <w:t xml:space="preserve">. Ti avverte prima. Tutta la Parola del Signore è un avvertimento all’uomo: </w:t>
      </w:r>
      <w:r w:rsidRPr="000A0CAD">
        <w:rPr>
          <w:rFonts w:ascii="Arial" w:hAnsi="Arial" w:cs="Arial"/>
          <w:i/>
          <w:sz w:val="22"/>
          <w:szCs w:val="22"/>
        </w:rPr>
        <w:t>“Ti poni fuori della Parola, non avrai nessuna vita”.</w:t>
      </w:r>
      <w:r w:rsidRPr="000A0CAD">
        <w:rPr>
          <w:rFonts w:ascii="Arial" w:hAnsi="Arial" w:cs="Arial"/>
          <w:sz w:val="22"/>
          <w:szCs w:val="22"/>
        </w:rPr>
        <w:t xml:space="preserve"> Anche l’uomo se vuole essere misericordioso, prima di tutto deve produrre ogni frutto di vita, in secondo l’uomo deve avvisare i suoi fratelli che vive chi produce frutti di vita e muore chi produce frutti morte. Mentre noi inganniamo il mondo dicendo, sostenendo, affermando, insegnando che ogni frutto di morte sarà trasformato dal Signore in frutto di vita.</w:t>
      </w:r>
    </w:p>
    <w:p w14:paraId="48EEB5CB"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 xml:space="preserve">GRAZIA: </w:t>
      </w:r>
      <w:r w:rsidRPr="000A0CAD">
        <w:rPr>
          <w:rFonts w:ascii="Arial" w:hAnsi="Arial" w:cs="Arial"/>
          <w:sz w:val="22"/>
          <w:szCs w:val="22"/>
        </w:rPr>
        <w:t>Grazia è ogni aiuto soprannaturale e celeste dato all’uomo in Cristo, dal Padre, per opera dello Spirito Santo, mediante la mediazione della Chiesa, perché ritorni nella sua verità e in essa viva e cresca per tutti i giorni della sua vita.</w:t>
      </w:r>
    </w:p>
    <w:p w14:paraId="08C0F8F4"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Tutto è grazia, tutto è dalla grazia, tutto è per grazia. Grazia è la creazione. Dio ha voluto comunicare la sua vita. Grazia è anche avere fatto l’uomo a sua immagine e somiglianza. Grazia è il perdono e la misericordia. Grazia è ogni gesto di amore. Grazia è il perdono dopo il peccato. Grazia è il dono che Dio fa di se stesso a noi. Grazia è Cristo e il suo mistero di salvezza. Grazia è il dono dello Spirito Santo e quanto Lui opera per la nostra giustificazione e santificazione. Grazie è il dono della Madre di Gesù come nostra madre. Grazia è la Chiesa e i  sacramenti che essa amministra. Grazia è ogni ministero e carisma. Grazia è anche ogni opera buona che il cristiano produce. Ogni bene che l’uomo è o fa è solo per grazia.</w:t>
      </w:r>
    </w:p>
    <w:p w14:paraId="6E1B51B3"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 xml:space="preserve">La grazia attesta e rivela che tutto discende dall’Alto, dal Padre dei Cieli, per Cristo nostro Signore, per opera dello Spirito Santo, nella mediazione della Chiesa. Il cristiano è dalla grazia, ma anche è uno che deve mediare la grazia. Se lui non la media, non la produce, non la fruttifica, o meglio non trasforma in frutto da dare agli altri, la grazia ricevuta, lui è responsabile in eterno davanti al Signore. Ha privato il mondo di un frutto necessario per la sua vita. </w:t>
      </w:r>
    </w:p>
    <w:p w14:paraId="291A2E8C"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 xml:space="preserve">INDULGENZA: </w:t>
      </w:r>
      <w:r w:rsidRPr="000A0CAD">
        <w:rPr>
          <w:rFonts w:ascii="Arial" w:hAnsi="Arial" w:cs="Arial"/>
          <w:sz w:val="22"/>
          <w:szCs w:val="22"/>
        </w:rPr>
        <w:t>Cristo Gesù, la Madre sua, i Santi e i Beati del Cielo, hanno prodotto un frutto che in teologia viene chiamato merito. Questo frutto, che si chiama il tesoro della Chiesa, dalla Chiesa viene distribuito ai suoi figli che ancora non hanno concluso il loro pellegrinaggio verso il regno eterno di Dio, per la cancellazione della loro pena temporale dovuta ai peccati.</w:t>
      </w:r>
    </w:p>
    <w:p w14:paraId="6C7887B3"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 xml:space="preserve">La Chiesa distribuisce questo frutto attraverso le indulgenze, che possono essere parziali o plenarie. Le indulgenze parziali estinguono parte della pena. Le indulgenze plenarie le estinguono per intero. Perché si possa attingere al tesoro della Chiesa, vengono richieste delle condizioni: la confessione sacramentale, una preghiera secondo le intenzioni del sommo pontefice, un desiderio forte di emendare la propria vita. </w:t>
      </w:r>
    </w:p>
    <w:p w14:paraId="66FACBDF"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Attraverso le indulgenze si manifesta e si rivela la perfetta comunione che regna nell’unico corpo di Cristo. Si è gli uni dagli altri, gli uni per gli altri. Questa comunione deve essere forma, stile, essenza della vita cristiana. Deve essere anche indulgenza per i debiti materiali contratti. Anche l’estinzione di un debito, o un aiuto economico per risollevare una persona, dovrebbe essere considerato via per acquisire l’estinzione dei debiti spirituali. Anche perché la Parola del Signore afferma che è l’elemosina che espia i peccati.</w:t>
      </w:r>
    </w:p>
    <w:p w14:paraId="3E6C0EF1"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 xml:space="preserve">INFERNO: </w:t>
      </w:r>
      <w:r w:rsidRPr="000A0CAD">
        <w:rPr>
          <w:rFonts w:ascii="Arial" w:hAnsi="Arial" w:cs="Arial"/>
          <w:sz w:val="22"/>
          <w:szCs w:val="22"/>
        </w:rPr>
        <w:t xml:space="preserve">L’inferno è la scelta dell’uomo di vivere senza Dio nel tempo, lontano dalla sua Parola, dalla sua verità, dalla sua luce, dalla sua giustizia, dal suo amore. </w:t>
      </w:r>
    </w:p>
    <w:p w14:paraId="528600BA"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Questa scelta se non viene abolita con il pentimento, la conversione, il ritorno dell’uomo nella sua verità di natura che è Dio, diventerà scelta eterna, dal momento che l’uomo potrà convertirsi e pentirsi efficacemente solo mentre è in vita. Con la morte finiscono tutti gli atti storici dell’uomo e si entra nell’eternità, così come si è: giusti o ingiusti, salvati o dannati. Oggi l’inferno è stat</w:t>
      </w:r>
      <w:r>
        <w:rPr>
          <w:rFonts w:ascii="Arial" w:hAnsi="Arial" w:cs="Arial"/>
          <w:sz w:val="22"/>
          <w:szCs w:val="22"/>
        </w:rPr>
        <w:t>o</w:t>
      </w:r>
      <w:r w:rsidRPr="000A0CAD">
        <w:rPr>
          <w:rFonts w:ascii="Arial" w:hAnsi="Arial" w:cs="Arial"/>
          <w:sz w:val="22"/>
          <w:szCs w:val="22"/>
        </w:rPr>
        <w:t xml:space="preserve"> dichiarato chiuso. Si insegna che la misericordia del Signore abbraccerà ogni uomo. Questa falsità è distruttrice di tutta la rivelazione. La misericordia è nel pentimento. </w:t>
      </w:r>
    </w:p>
    <w:p w14:paraId="79D6BCDA"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 xml:space="preserve">Man mano che entriamo nella trattazione delle voci, anche se per sommi capi, rimanendo nella più pura essenzialità, si fa ben chiaro che la misericordia del Signore non è quella che noi pensiamo: una coperta che copre ogni peccato dell’uomo, tutti i suoi vizi, le sue nefandezze e abomini, tutte le trasgressioni della Parola, tutte le sue ribellioni e disobbedienze. </w:t>
      </w:r>
    </w:p>
    <w:p w14:paraId="3E17FCDE"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La misericordia del Signore è dono che deve rifare l’uomo, lo deve ricostruire nuovo, anzi nuovissimo, ad immagine di Cristo Signore. Ecco il fine della misericordia: creare l’uomo in tutto simile all’immagine del Figlio Eterno del Padre, capace di farsi dono con tutto se stesso al Padre celeste per la redenzione dell’umanità, per manifestare nel tempo tutta la potenza dell’amore di Dio per l’uomo. La misericordia come la intende il Signore è ben altra cosa.</w:t>
      </w:r>
    </w:p>
    <w:p w14:paraId="394CAC49"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 xml:space="preserve">MALEDIZIONE: </w:t>
      </w:r>
      <w:r w:rsidRPr="000A0CAD">
        <w:rPr>
          <w:rFonts w:ascii="Arial" w:hAnsi="Arial" w:cs="Arial"/>
          <w:sz w:val="22"/>
          <w:szCs w:val="22"/>
        </w:rPr>
        <w:t>Con il peccato, l’uomo si dice male, si fa male nel suo essere e di conseguenza nel suo operare. Non è Dio che fa male l’uomo, che lo dice male. Dio è somma bontà e mai potrà dire un solo uomo male e mai lo potrà fare.</w:t>
      </w:r>
    </w:p>
    <w:p w14:paraId="4D7A4BFA"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Dio però avverte l’uomo. Se ne mangi, ti fai male. Se non cammini nella sua Parola, ti rovini la natura. Con la natura rovinata, non potrai più fare il bene. Ti sei fatto male nella natura, farai naturalmente il male.</w:t>
      </w:r>
    </w:p>
    <w:p w14:paraId="67C19F64"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Cosa è allora la maledizione? La scelta dell’uomo di farsi nella sua natura male, farsi cioè in modo contrario a ciò che Dio lo aveva fatto. Dio ha fatto l’uomo bene per il bene. L’uomo si fa essere male per il male. Perché l’uomo passi dall’essere male all’essere bene, non basta più la sua volontà. Occorre la potente grazia di Dio, che sarà data in Cristo Gesù, nello Spirito Santo, per la mediazione della Chiesa.</w:t>
      </w:r>
    </w:p>
    <w:p w14:paraId="0A0CBCE9"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MORTE:</w:t>
      </w:r>
      <w:r w:rsidRPr="000A0CAD">
        <w:rPr>
          <w:rFonts w:ascii="Arial" w:hAnsi="Arial" w:cs="Arial"/>
          <w:sz w:val="22"/>
          <w:szCs w:val="22"/>
        </w:rPr>
        <w:t xml:space="preserve"> La morte è disgregazione prima, separazione dopo. Con il peccato, con la trasgressione, la volontà di prendersi la vita nelle proprie mani, separandola da Dio, avviene la prima morte. L’uomo muore a Dio, alla sua grazia, alla sua verità, alla sua luce. </w:t>
      </w:r>
    </w:p>
    <w:p w14:paraId="25B7FA9B"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Questa morte, o separazione da Dio, produce nell’uomo la separazione di tutte le sue facoltà spiritual</w:t>
      </w:r>
      <w:r>
        <w:rPr>
          <w:rFonts w:ascii="Arial" w:hAnsi="Arial" w:cs="Arial"/>
          <w:sz w:val="22"/>
          <w:szCs w:val="22"/>
        </w:rPr>
        <w:t>i</w:t>
      </w:r>
      <w:r w:rsidRPr="000A0CAD">
        <w:rPr>
          <w:rFonts w:ascii="Arial" w:hAnsi="Arial" w:cs="Arial"/>
          <w:sz w:val="22"/>
          <w:szCs w:val="22"/>
        </w:rPr>
        <w:t>. L’anima che è morta a Dio non è più in grado di vivificare il corpo e lo spirito. Lo spirito non vivificata dall’anima entra in una vera disgregazione e separazione dei suoi elementi: ogni suo elemento procede per se stesso, senza gli altri, mentre la vita dello spirito è dalla comunione di tutte le sue facoltà. La mente va per se stessa. I pensieri cammin</w:t>
      </w:r>
      <w:r>
        <w:rPr>
          <w:rFonts w:ascii="Arial" w:hAnsi="Arial" w:cs="Arial"/>
          <w:sz w:val="22"/>
          <w:szCs w:val="22"/>
        </w:rPr>
        <w:t>an</w:t>
      </w:r>
      <w:r w:rsidRPr="000A0CAD">
        <w:rPr>
          <w:rFonts w:ascii="Arial" w:hAnsi="Arial" w:cs="Arial"/>
          <w:sz w:val="22"/>
          <w:szCs w:val="22"/>
        </w:rPr>
        <w:t>o senza più guida. La volontà si orienta verso il male. La razionalità è mal funzionante. È il disastro.</w:t>
      </w:r>
    </w:p>
    <w:p w14:paraId="1E15DC7C"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L’uomo si è voluto fare male, agisce male, opera male. Anche il suo corpo viene dominato dalle passioni</w:t>
      </w:r>
      <w:r>
        <w:rPr>
          <w:rFonts w:ascii="Arial" w:hAnsi="Arial" w:cs="Arial"/>
          <w:sz w:val="22"/>
          <w:szCs w:val="22"/>
        </w:rPr>
        <w:t xml:space="preserve">. </w:t>
      </w:r>
      <w:r w:rsidRPr="000A0CAD">
        <w:rPr>
          <w:rFonts w:ascii="Arial" w:hAnsi="Arial" w:cs="Arial"/>
          <w:sz w:val="22"/>
          <w:szCs w:val="22"/>
        </w:rPr>
        <w:t xml:space="preserve">Non </w:t>
      </w:r>
      <w:r>
        <w:rPr>
          <w:rFonts w:ascii="Arial" w:hAnsi="Arial" w:cs="Arial"/>
          <w:sz w:val="22"/>
          <w:szCs w:val="22"/>
        </w:rPr>
        <w:t xml:space="preserve">è più </w:t>
      </w:r>
      <w:r w:rsidRPr="000A0CAD">
        <w:rPr>
          <w:rFonts w:ascii="Arial" w:hAnsi="Arial" w:cs="Arial"/>
          <w:sz w:val="22"/>
          <w:szCs w:val="22"/>
        </w:rPr>
        <w:t>governat</w:t>
      </w:r>
      <w:r>
        <w:rPr>
          <w:rFonts w:ascii="Arial" w:hAnsi="Arial" w:cs="Arial"/>
          <w:sz w:val="22"/>
          <w:szCs w:val="22"/>
        </w:rPr>
        <w:t>o</w:t>
      </w:r>
      <w:r w:rsidRPr="000A0CAD">
        <w:rPr>
          <w:rFonts w:ascii="Arial" w:hAnsi="Arial" w:cs="Arial"/>
          <w:sz w:val="22"/>
          <w:szCs w:val="22"/>
        </w:rPr>
        <w:t xml:space="preserve"> dall</w:t>
      </w:r>
      <w:r>
        <w:rPr>
          <w:rFonts w:ascii="Arial" w:hAnsi="Arial" w:cs="Arial"/>
          <w:sz w:val="22"/>
          <w:szCs w:val="22"/>
        </w:rPr>
        <w:t>e</w:t>
      </w:r>
      <w:r w:rsidRPr="000A0CAD">
        <w:rPr>
          <w:rFonts w:ascii="Arial" w:hAnsi="Arial" w:cs="Arial"/>
          <w:sz w:val="22"/>
          <w:szCs w:val="22"/>
        </w:rPr>
        <w:t xml:space="preserve"> virtù. Il vizio lo avvolge e lo consuma. Alla fine avviene anche la morte fisica, quando l’anima esce dal corpo. La morte fisica si consuma nella decomposizione e corruzione dello stesso corpo. Riorna nella polvere del suolo.</w:t>
      </w:r>
    </w:p>
    <w:p w14:paraId="47B84229"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 xml:space="preserve">Se la morte dell’anima, dello spirito, del corpo non ritorna in vita con il pentimento e la conversione, opera della grazia che il Padre dona all’uomo per Cristo Signore, la morte diverrà morte eterna. Sarà la dannazione, la disperazione, il dolore infinito. L’uomo sarà nel male eterno. Ha fallito tutta la sua vita. </w:t>
      </w:r>
    </w:p>
    <w:p w14:paraId="02CEF2D1"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NON ASCOLTO:</w:t>
      </w:r>
      <w:r w:rsidRPr="000A0CAD">
        <w:rPr>
          <w:rFonts w:ascii="Arial" w:hAnsi="Arial" w:cs="Arial"/>
          <w:sz w:val="22"/>
          <w:szCs w:val="22"/>
        </w:rPr>
        <w:t xml:space="preserve"> Il Signore dice all’uomo la via della vita e la via della morte, quella della benedizione e l’altra della maledizione, quella che conduce in Paradiso e l’altra che porta all’inferno. Ma l’uomo pensa che Dio parla vanamente e non ascolta.</w:t>
      </w:r>
    </w:p>
    <w:p w14:paraId="5846002F"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Il non ascolto non è però un semplice non ascolto. Il non ascolto è il frutto  di strategie perverse, sataniche, diaboliche, infernali. Il non ascolto non viene mai presentato come pura disobbedienza. Spesso come necessità di vita, esigenza dell’essere, urgenza per raggiungere un fine ben preciso. Mille altre sono le diavolerie inventate per giustificare il non ascolto.</w:t>
      </w:r>
    </w:p>
    <w:p w14:paraId="1081F720"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 xml:space="preserve">Al Signore non interessano le diavolerie nostre. A Lui interessa una cosa sola: che tu rimanga nella sua Parola. I motivi per non ascoltare possono essere anche diecimila. La verità rimane sempre una: </w:t>
      </w:r>
      <w:r w:rsidRPr="000A0CAD">
        <w:rPr>
          <w:rFonts w:ascii="Arial" w:hAnsi="Arial" w:cs="Arial"/>
          <w:i/>
          <w:sz w:val="22"/>
          <w:szCs w:val="22"/>
        </w:rPr>
        <w:t>“Se ne mangi, muori”</w:t>
      </w:r>
      <w:r w:rsidRPr="000A0CAD">
        <w:rPr>
          <w:rFonts w:ascii="Arial" w:hAnsi="Arial" w:cs="Arial"/>
          <w:sz w:val="22"/>
          <w:szCs w:val="22"/>
        </w:rPr>
        <w:t xml:space="preserve">. Anche il Figlio di Dio fu tentato perché non ascoltasse il Padre e lo fu con adduzione di motivi nobilissimi. Lui però non cadde. </w:t>
      </w:r>
    </w:p>
    <w:p w14:paraId="64F24E41"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Oggi la diavoleria più sconvolgente è stata inventata dai teologi sia dommatici che moralisti e sia anche dagli interpreti della Scrittura Santa. L’invenzione ha dello sconvolgente. Contro ogni verità storica, contro ogni testimonianza della cronaca quotidiana, si afferma che siamo tutti salvi. In nome di questa diavoleria non si distrugge solo la Scrittura, si distrugge la storia e la cronaca che infallibilmente attestano che l’uomo è nella morte, perché senza Parola, senza ascolto, senza relazione con la vera rivelazione del nostro Dio.</w:t>
      </w:r>
    </w:p>
    <w:p w14:paraId="3EB10654"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 xml:space="preserve">OBBEDIENZA: </w:t>
      </w:r>
      <w:r w:rsidRPr="000A0CAD">
        <w:rPr>
          <w:rFonts w:ascii="Arial" w:hAnsi="Arial" w:cs="Arial"/>
          <w:sz w:val="22"/>
          <w:szCs w:val="22"/>
        </w:rPr>
        <w:t>L’obbedienza è ascolto per la vita, per il bene, la verità dell’uomo. L’obbedienza appartiene alla struttura di ogni essere creato. Con una differenza: gli esseri inanimati obbediscono naturalmente al loro Signore e Creatore. All’uomo, a motivo della struttura spirituale del suo essere, è chiesto di obbedire attraverso un atto della sua volontà.</w:t>
      </w:r>
    </w:p>
    <w:p w14:paraId="284CA1E1"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All’uomo è chiesto di volere obbedire. Ma cosa significa per l’uomo volere obbedire? Significa una cosa semplice: riconoscere e di conseguenza accogliere che la sua vita non è stata da Dio solo al momento della creazione. Essa è da Dio. È nel tempo, per tutto il tempo ed è nell’eternità. Se la vita non è da Dio nel tempo, non potrà essere da Dio neanche nell’eternità. Ma se la vita non è da Dio, essa è vita nella morte, per la morte.</w:t>
      </w:r>
    </w:p>
    <w:p w14:paraId="1EEAF4A8"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 xml:space="preserve">Ecco cosa dice il Signore: </w:t>
      </w:r>
      <w:r w:rsidRPr="000A0CAD">
        <w:rPr>
          <w:rFonts w:ascii="Arial" w:hAnsi="Arial" w:cs="Arial"/>
          <w:i/>
          <w:sz w:val="22"/>
          <w:szCs w:val="22"/>
        </w:rPr>
        <w:t>“Ascolta, uomo. Tu sei da Dio. Non sei da te. Non sei dall</w:t>
      </w:r>
      <w:r>
        <w:rPr>
          <w:rFonts w:ascii="Arial" w:hAnsi="Arial" w:cs="Arial"/>
          <w:i/>
          <w:sz w:val="22"/>
          <w:szCs w:val="22"/>
        </w:rPr>
        <w:t>e</w:t>
      </w:r>
      <w:r w:rsidRPr="000A0CAD">
        <w:rPr>
          <w:rFonts w:ascii="Arial" w:hAnsi="Arial" w:cs="Arial"/>
          <w:i/>
          <w:sz w:val="22"/>
          <w:szCs w:val="22"/>
        </w:rPr>
        <w:t xml:space="preserve"> creature. Non sei dagli Angeli. Non sei dai demòni, non sei dagli altri uomini. Sei da me”</w:t>
      </w:r>
      <w:r w:rsidRPr="000A0CAD">
        <w:rPr>
          <w:rFonts w:ascii="Arial" w:hAnsi="Arial" w:cs="Arial"/>
          <w:sz w:val="22"/>
          <w:szCs w:val="22"/>
        </w:rPr>
        <w:t>.</w:t>
      </w:r>
    </w:p>
    <w:p w14:paraId="36B8822F"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La più grande testimonianza che Gesù ha lasciato agli uomini è il suo essere stato sempre dal Padre, per il Padre. Questa è la vera obbedienza: Ess</w:t>
      </w:r>
      <w:r>
        <w:rPr>
          <w:rFonts w:ascii="Arial" w:hAnsi="Arial" w:cs="Arial"/>
          <w:sz w:val="22"/>
          <w:szCs w:val="22"/>
        </w:rPr>
        <w:t>ere</w:t>
      </w:r>
      <w:r w:rsidRPr="000A0CAD">
        <w:rPr>
          <w:rFonts w:ascii="Arial" w:hAnsi="Arial" w:cs="Arial"/>
          <w:sz w:val="22"/>
          <w:szCs w:val="22"/>
        </w:rPr>
        <w:t xml:space="preserve"> da Dio, per Lui, sempre.</w:t>
      </w:r>
    </w:p>
    <w:p w14:paraId="5F6724E8"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Oggi la tentazione vuole che siamo dagli uomini per gli uomini, anzi per una sola categoria di uomini: per i poveri dai poveri. A noi è chiesto di essere da Dio per Lui. Poi è il Signore che ci fa per gli altri, mai però dagli altri. Cristo è stato sempre dal Padre.</w:t>
      </w:r>
    </w:p>
    <w:p w14:paraId="12FFBE56"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 xml:space="preserve">ORACOLO: </w:t>
      </w:r>
      <w:r w:rsidRPr="000A0CAD">
        <w:rPr>
          <w:rFonts w:ascii="Arial" w:hAnsi="Arial" w:cs="Arial"/>
          <w:sz w:val="22"/>
          <w:szCs w:val="22"/>
        </w:rPr>
        <w:t>L’oracolo è una parola solenne del Signore, una parola nella quale Lui impegna tutto se stesso. È una forma d</w:t>
      </w:r>
      <w:r>
        <w:rPr>
          <w:rFonts w:ascii="Arial" w:hAnsi="Arial" w:cs="Arial"/>
          <w:sz w:val="22"/>
          <w:szCs w:val="22"/>
        </w:rPr>
        <w:t>i</w:t>
      </w:r>
      <w:r w:rsidRPr="000A0CAD">
        <w:rPr>
          <w:rFonts w:ascii="Arial" w:hAnsi="Arial" w:cs="Arial"/>
          <w:sz w:val="22"/>
          <w:szCs w:val="22"/>
        </w:rPr>
        <w:t xml:space="preserve"> giuramento.  Una volta proferita, mai più da Lui sarà ritrattata.</w:t>
      </w:r>
    </w:p>
    <w:p w14:paraId="7835ABDA"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L’oracolo del Signore rivela il bene e il male che è dinanzi all’uomo. Dice spesso il presente, ma anche il futuro immediato e remoto. Tutta la storia della salvezza è tratteggiata dagli oracoli del Signore. Nessuno di essi è mai caduto a vuoto.</w:t>
      </w:r>
    </w:p>
    <w:p w14:paraId="3E0EB664"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Essendo gli oracoli parola solenne del Signore, parola uscita dal suo cuore, è necessaria una speciale illuminazione dello Spirito Santo per penetrare nella loro verità. Per lo Spirito del Signore vengono proferiti, per lo Spirito del Signore anche compresi.</w:t>
      </w:r>
    </w:p>
    <w:p w14:paraId="5577FF41"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Chi vuole conoscere la verità di tutti gli oracoli di Dio, sempre si deve lasciare illuminare dallo Spirito del Signore. Poiché tutti gli oracoli sul Messia del Signore, si sono compiuti nel Nuovo testamento, in Cristo, senza il Nuovo Testamento, l’Antico rimane un libro oscuro, senza luce. Il Nuovo Testamento è la luce che illumina tutto l’Antico e lo fa parlare di purissima verità.</w:t>
      </w:r>
    </w:p>
    <w:p w14:paraId="77885426"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Essendo la misericordia del Signore frutto degli oracoli del Signore, è necessario che tutti gli oracoli vengano conosciuti, perché solo in essi è contenuta la verità del grande amore di Dio.</w:t>
      </w:r>
    </w:p>
    <w:p w14:paraId="44113974"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PARADISO:</w:t>
      </w:r>
      <w:r w:rsidRPr="000A0CAD">
        <w:rPr>
          <w:rFonts w:ascii="Arial" w:hAnsi="Arial" w:cs="Arial"/>
          <w:sz w:val="22"/>
          <w:szCs w:val="22"/>
        </w:rPr>
        <w:t xml:space="preserve"> Il paradiso è intima comunione eterna con il nostro Dio e Signore. Questa comunione eterna è un dono. Non è però un dono assoluto. È un dono condizionato. La condizione richiede che l’uomo viv</w:t>
      </w:r>
      <w:r>
        <w:rPr>
          <w:rFonts w:ascii="Arial" w:hAnsi="Arial" w:cs="Arial"/>
          <w:sz w:val="22"/>
          <w:szCs w:val="22"/>
        </w:rPr>
        <w:t>a</w:t>
      </w:r>
      <w:r w:rsidRPr="000A0CAD">
        <w:rPr>
          <w:rFonts w:ascii="Arial" w:hAnsi="Arial" w:cs="Arial"/>
          <w:sz w:val="22"/>
          <w:szCs w:val="22"/>
        </w:rPr>
        <w:t xml:space="preserve"> di comunione con Dio, nella sua verità, anche sulla terra. Si vive di comunione con Dio sulla terra, si vivrà anche nell’eternità. Si muore separati dalla comunione con Dio, perché la morte ci trova nel peccato mortale, si è esclusi dalla comunione per l’eternità. Cosa è allora il Paradiso?</w:t>
      </w:r>
    </w:p>
    <w:p w14:paraId="63D5F686"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È il frutto che la misericordia del Signore dovrà produrre in noi sulla terra in modo che lo possiamo poi gustare per l’eternità. Il fine della misericordia del Signore è solo questo: gustare Lui oggi per gustarlo eternamente nel suo paradiso. Il pensiero nefasto che regna nella Chiesa e nel mondo dice e insegna che oggi possiamo gustare il peccato, la morte, i vizi, le trasgressioni, ogni nefandezza, ma poi domani, sempre per misericordia del Signore gusteremo Dio per l’eternità. Nulla è più stolto e più insano di questo pensiero. Esso annulla tutta la rivelazione. Vanifica la morte di Cristo. Rende vana ogni opera dello Spirito Santo, che è finalizzata solo alla creazione dell’uomo nuovo sulla terra, oggi, nella nostra storia.</w:t>
      </w:r>
    </w:p>
    <w:p w14:paraId="225F554A"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 xml:space="preserve">PAROLA: </w:t>
      </w:r>
      <w:r w:rsidRPr="000A0CAD">
        <w:rPr>
          <w:rFonts w:ascii="Arial" w:hAnsi="Arial" w:cs="Arial"/>
          <w:sz w:val="22"/>
          <w:szCs w:val="22"/>
        </w:rPr>
        <w:t xml:space="preserve">È quanto Dio dice, rivela, giura, promette, profetizza, attesta, testimonia. Essa dice il bene e il male, la vita e la morte, la verità e la falsità, la luce e le tenebre. Essa indica qual è la via della gioia e quale la via della tristezza, come si giunge in Paradiso e come si finisce </w:t>
      </w:r>
      <w:r>
        <w:rPr>
          <w:rFonts w:ascii="Arial" w:hAnsi="Arial" w:cs="Arial"/>
          <w:sz w:val="22"/>
          <w:szCs w:val="22"/>
        </w:rPr>
        <w:t>nel</w:t>
      </w:r>
      <w:r w:rsidRPr="000A0CAD">
        <w:rPr>
          <w:rFonts w:ascii="Arial" w:hAnsi="Arial" w:cs="Arial"/>
          <w:sz w:val="22"/>
          <w:szCs w:val="22"/>
        </w:rPr>
        <w:t>l’inferno per l’eternità. Tutto è dalla Parola del Signore.</w:t>
      </w:r>
    </w:p>
    <w:p w14:paraId="3E57ACDC"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 xml:space="preserve">Nella Parola di Cristo Gesù, la Parola del Padre, dell’Antico Testamento, trova la sua perfezione. Nella Persona </w:t>
      </w:r>
      <w:r>
        <w:rPr>
          <w:rFonts w:ascii="Arial" w:hAnsi="Arial" w:cs="Arial"/>
          <w:sz w:val="22"/>
          <w:szCs w:val="22"/>
        </w:rPr>
        <w:t xml:space="preserve">di </w:t>
      </w:r>
      <w:r w:rsidRPr="000A0CAD">
        <w:rPr>
          <w:rFonts w:ascii="Arial" w:hAnsi="Arial" w:cs="Arial"/>
          <w:sz w:val="22"/>
          <w:szCs w:val="22"/>
        </w:rPr>
        <w:t xml:space="preserve">Cristo, nel suo mistero, trova invece tutto il suo compimento. Nulla il Padre deve più compiere di tutte le sue promesse antiche. In Cristo tutto ha compiuto. Nulla il Padre più ci deve rivelare del suo amore. In Cristo non solo ce lo ha rivelato in tutta la potenza del suo mistero di salvezza, ce lo ha dato anche tutto. </w:t>
      </w:r>
    </w:p>
    <w:p w14:paraId="448F3782"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Ora è il momento del cristiano. A lui è stato affidato  il compito di dire tutta la Parola di Gesù e di manifestare tutto il suo amore, senza tralasciare nulla di esso. È questa la missione del Cristiano: dire al mondo tutta la Parola di Cristo, manifestare, dare, avvolgere il mondo con tutto l’amore di Cristo Signore. In</w:t>
      </w:r>
      <w:r>
        <w:rPr>
          <w:rFonts w:ascii="Arial" w:hAnsi="Arial" w:cs="Arial"/>
          <w:sz w:val="22"/>
          <w:szCs w:val="22"/>
        </w:rPr>
        <w:t xml:space="preserve"> </w:t>
      </w:r>
      <w:r w:rsidRPr="000A0CAD">
        <w:rPr>
          <w:rFonts w:ascii="Arial" w:hAnsi="Arial" w:cs="Arial"/>
          <w:sz w:val="22"/>
          <w:szCs w:val="22"/>
        </w:rPr>
        <w:t xml:space="preserve">fondo la missione del cristiano è una sola: dire Cristo, divenendo Cristo. Mai si potrà dire Cristo, se non si diviene Cristo. Dire e dare Cristo da Cristo. </w:t>
      </w:r>
    </w:p>
    <w:p w14:paraId="455149EC"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 xml:space="preserve">Dire e dare Cristo da Cristo è il compito consegnatoci dalla misericordia del Padre. A chi si deve dire e dare Cristo? Ad ogni uomo. È obbligo evangelico. Gesù dice che lui è venuto per i peccatori: per dare loro la verità della salvezza, per ricondurli tutti a Dio. Stornare lo sguardo dai peccatori, demonizzarli, per rivolgere l’attenzione ad altre categorie di persone, non è secondo lo stile di Gesù. Lui è morto per i nostri peccati ed è risorto per la nostra giustificazione. Questa è la grande opera di misericordia affidata da Gesù Signore ai suoi discepoli. </w:t>
      </w:r>
    </w:p>
    <w:p w14:paraId="5A8DB873"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 xml:space="preserve">PENA:  </w:t>
      </w:r>
      <w:r w:rsidRPr="000A0CAD">
        <w:rPr>
          <w:rFonts w:ascii="Arial" w:hAnsi="Arial" w:cs="Arial"/>
          <w:sz w:val="22"/>
          <w:szCs w:val="22"/>
        </w:rPr>
        <w:t>Ogni uscita dalla nostra fondamentale, creaturale verità, oltre che colpa contro Dio che solo lui può perdonare, produce anche un danno.  Per la colpa si chiede perdono al Signore, nel pentimento e nel proponimento di non peccare più. Il danno va riparato, va pagato. Questa è la pena dovuta ai peccati. La riparazione avviene attraverso le opere sia di misericordia corporali che spirituali. L’elemosina è l’opera indicata dal Signore per l’espiazione dei peccati.</w:t>
      </w:r>
    </w:p>
    <w:p w14:paraId="09EA0C31"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Se tutte le pene temporali non vengono espiate mentre si è in vita, si devono espiare in purgatorio. Tra l’espiazione della terra e quella del purgatorio non vi è alcun confronto. Meglio sopportare tutte le sofferenze di questa terra, meglio spogliarsi di ogni ricchezza che ci appartiene e farne elemosina al fine di espiare le nostre pene, che solamente transitare attraverso il purgatorio come via obbligata per giungere in Paradiso.</w:t>
      </w:r>
    </w:p>
    <w:p w14:paraId="72E2634D"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Poiché non vi è sulla terra un solo uomo che non pecchi, tutti dobbiamo consegnarci alle opere di misericordia, perché siano purificate le nostre pene, i danni che abbiamo causato alla verità di Dio e dell’intera creazione. Chi vive di misericordia otterrà misericordia. Poiché tutti abbiamo bisogno di misericordia sia per il corpo che per l’anima</w:t>
      </w:r>
      <w:r>
        <w:rPr>
          <w:rFonts w:ascii="Arial" w:hAnsi="Arial" w:cs="Arial"/>
          <w:sz w:val="22"/>
          <w:szCs w:val="22"/>
        </w:rPr>
        <w:t>,</w:t>
      </w:r>
      <w:r w:rsidRPr="000A0CAD">
        <w:rPr>
          <w:rFonts w:ascii="Arial" w:hAnsi="Arial" w:cs="Arial"/>
          <w:sz w:val="22"/>
          <w:szCs w:val="22"/>
        </w:rPr>
        <w:t xml:space="preserve"> dobbiamo fare della nostra vita una sola, ininterrotta opera di misericordia. Se moriamo da nemici di Dio, allora la pena sarà eterna, ma anche non serve per espiare. Serve per dannare l’uomo. </w:t>
      </w:r>
    </w:p>
    <w:p w14:paraId="72088751"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 xml:space="preserve">PENITENZA: </w:t>
      </w:r>
      <w:r w:rsidRPr="000A0CAD">
        <w:rPr>
          <w:rFonts w:ascii="Arial" w:hAnsi="Arial" w:cs="Arial"/>
          <w:sz w:val="22"/>
          <w:szCs w:val="22"/>
        </w:rPr>
        <w:t>La penitenza è quell’abbandono doloroso del male nel quale siamo precipitati a causa dei nostri peccati, fino al raggiungimento della perfetta liberazione non solo dal vizio e dal peccato mortale, ma anche dai più piccoli e insignificanti peccati veniali.</w:t>
      </w:r>
    </w:p>
    <w:p w14:paraId="4C3C227D"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Questa sofferenza legata alla liberazione dal male e alla conquista del vero bene, dura per tutta la vita. Sempre dobbiamo farci violenza per uscire dal male, ma anche per non ricadere in esso. È penitenza anche camminare di verità in verità, di parola in parola, di conoscenza in conoscenza. Si lascia ciò che è vecchio, che non appartiene più allo Spirito Santo, perché di ieri, e ci si incammina nella pienezza della sua verità.</w:t>
      </w:r>
    </w:p>
    <w:p w14:paraId="3A03FD30"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La vera penitenza è quella durissima lotta finalizzata alla sottomissione della carne allo spirito e dello spirito all’anima, e di tutto l’uomo a Dio. Noi militiamo in una carne ribelle, ribelle allo spirito e all’anima, ma anche in uno spirito e in un’anima che sono ribelli a Dio. La penitenza è questa sottomissione. Quando si giunge alla perfetta sottomissione a Dio? Mai su questa terra. Sappiamo che Gesù fu tentato di sottrarre la sua volontà al Padre suo non solo nel deserto, ma ogni giorno della sua missione, nell’ultima ora nell’Orto degli Ulivi ed anche sulla croce. La sua lotta terminò nel momento in cui ha reso lo spirito al Padre.</w:t>
      </w:r>
    </w:p>
    <w:p w14:paraId="4614E3DE"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Senza una vita di vera penitenza</w:t>
      </w:r>
      <w:r>
        <w:rPr>
          <w:rFonts w:ascii="Arial" w:hAnsi="Arial" w:cs="Arial"/>
          <w:sz w:val="22"/>
          <w:szCs w:val="22"/>
        </w:rPr>
        <w:t>,</w:t>
      </w:r>
      <w:r w:rsidRPr="000A0CAD">
        <w:rPr>
          <w:rFonts w:ascii="Arial" w:hAnsi="Arial" w:cs="Arial"/>
          <w:sz w:val="22"/>
          <w:szCs w:val="22"/>
        </w:rPr>
        <w:t xml:space="preserve"> </w:t>
      </w:r>
      <w:r>
        <w:rPr>
          <w:rFonts w:ascii="Arial" w:hAnsi="Arial" w:cs="Arial"/>
          <w:sz w:val="22"/>
          <w:szCs w:val="22"/>
        </w:rPr>
        <w:t>m</w:t>
      </w:r>
      <w:r w:rsidRPr="000A0CAD">
        <w:rPr>
          <w:rFonts w:ascii="Arial" w:hAnsi="Arial" w:cs="Arial"/>
          <w:sz w:val="22"/>
          <w:szCs w:val="22"/>
        </w:rPr>
        <w:t>ai si potrà esercitare la vera misericordia. Ce lo impedisce il peccato. Ci ostacolano i vizi. Con il costo di un solo vizio si potrebbe salvare la vita a tante persone. Invece il costo di un solo vizio priva la comunità di beni a volte necessari e urgenti.</w:t>
      </w:r>
    </w:p>
    <w:p w14:paraId="2A7695CA"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PENTIMENTO:</w:t>
      </w:r>
      <w:r w:rsidRPr="000A0CAD">
        <w:rPr>
          <w:rFonts w:ascii="Arial" w:hAnsi="Arial" w:cs="Arial"/>
          <w:sz w:val="22"/>
          <w:szCs w:val="22"/>
        </w:rPr>
        <w:t xml:space="preserve"> Il pentimento è ribrezzo per i peccati commessi e insieme desiderio di non offendere più il Signore. Senza il pentimento nessuno mai potrà accedere alle sorgenti della misericordia del Padre. Essa è tutta a nostra disposizione. Il mancato pentimento ostruisce la via perché la si possa fare tutta nostra. </w:t>
      </w:r>
    </w:p>
    <w:p w14:paraId="225D2D91"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 xml:space="preserve">Si vede il male, lo si detesta, si desidera ardentemente non averlo mai commesso, si prende la decisione forte e risoluta di non più commetterlo. Solo questo pentimento è perfetto. Tutti gli altri sono imperfetti. Con il peccato si è offeso il Signore, degno solo di amore. Si è offeso il nostro Creatore, Redentore, Dio, il nostro Salvatore potente. </w:t>
      </w:r>
    </w:p>
    <w:p w14:paraId="6BA9DC94" w14:textId="77777777" w:rsidR="008736CD" w:rsidRPr="000A0CAD" w:rsidRDefault="008736CD" w:rsidP="008736CD">
      <w:pPr>
        <w:spacing w:after="120"/>
        <w:jc w:val="both"/>
        <w:rPr>
          <w:rFonts w:ascii="Arial" w:hAnsi="Arial" w:cs="Arial"/>
          <w:color w:val="000000"/>
          <w:sz w:val="22"/>
          <w:szCs w:val="22"/>
        </w:rPr>
      </w:pPr>
      <w:r w:rsidRPr="000A0CAD">
        <w:rPr>
          <w:rFonts w:ascii="Arial" w:hAnsi="Arial" w:cs="Arial"/>
          <w:sz w:val="22"/>
          <w:szCs w:val="22"/>
        </w:rPr>
        <w:t xml:space="preserve">Per comprendere cosa sia il vero pentimento, ci lasceremo aiutare da Davide: </w:t>
      </w:r>
      <w:r w:rsidRPr="000A0CAD">
        <w:rPr>
          <w:rFonts w:ascii="Arial" w:hAnsi="Arial" w:cs="Arial"/>
          <w:i/>
          <w:sz w:val="22"/>
          <w:szCs w:val="22"/>
        </w:rPr>
        <w:t>“</w:t>
      </w:r>
      <w:r w:rsidRPr="000A0CAD">
        <w:rPr>
          <w:rFonts w:ascii="Arial" w:hAnsi="Arial" w:cs="Arial"/>
          <w:i/>
          <w:color w:val="000000"/>
          <w:sz w:val="22"/>
          <w:szCs w:val="22"/>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Aspergimi con rami d’issòpo e sarò puro; lavami e sarò più bianco della neve. Distogli lo sguardo dai miei peccati, cancella tutte le mie colpe. Crea in me, o Dio, un cuore puro, rinnova in me uno spirito saldo”</w:t>
      </w:r>
      <w:r w:rsidRPr="000A0CAD">
        <w:rPr>
          <w:rFonts w:ascii="Arial" w:hAnsi="Arial" w:cs="Arial"/>
          <w:color w:val="000000"/>
          <w:sz w:val="22"/>
          <w:szCs w:val="22"/>
        </w:rPr>
        <w:t xml:space="preserve"> (Cfr. Sal 51 (50), 1-21). Si aprono le porte della misericordia. </w:t>
      </w:r>
    </w:p>
    <w:p w14:paraId="6E800FDA"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 xml:space="preserve">PERDONO: </w:t>
      </w:r>
      <w:r w:rsidRPr="000A0CAD">
        <w:rPr>
          <w:rFonts w:ascii="Arial" w:hAnsi="Arial" w:cs="Arial"/>
          <w:sz w:val="22"/>
          <w:szCs w:val="22"/>
        </w:rPr>
        <w:t xml:space="preserve">Il </w:t>
      </w:r>
      <w:r>
        <w:rPr>
          <w:rFonts w:ascii="Arial" w:hAnsi="Arial" w:cs="Arial"/>
          <w:sz w:val="22"/>
          <w:szCs w:val="22"/>
        </w:rPr>
        <w:t xml:space="preserve">perdono </w:t>
      </w:r>
      <w:r w:rsidRPr="000A0CAD">
        <w:rPr>
          <w:rFonts w:ascii="Arial" w:hAnsi="Arial" w:cs="Arial"/>
          <w:sz w:val="22"/>
          <w:szCs w:val="22"/>
        </w:rPr>
        <w:t xml:space="preserve">in Dio non è solo cancellazione della colpa e remissione della pena. Questa è solo la prima parte del perdono. In Dio il perdono è soprattutto ricollocamento dell’uomo nella sua verità, perduta a causa della sua trasgressione. Anche in questo caso è giusto lasciarsi aiutare dalla Scrittura e in modo particolare dal padre del figlio minore che aveva lasciato la sua casa, rinnegando il padre e partendo per un paese lontano. </w:t>
      </w:r>
    </w:p>
    <w:p w14:paraId="41ED023A"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 xml:space="preserve">Il figlio minore, nella terra della sua miseria spirituale e fisica, si pente: </w:t>
      </w:r>
      <w:r w:rsidRPr="000A0CAD">
        <w:rPr>
          <w:rFonts w:ascii="Arial" w:hAnsi="Arial" w:cs="Arial"/>
          <w:i/>
          <w:sz w:val="22"/>
          <w:szCs w:val="22"/>
        </w:rPr>
        <w:t>“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r w:rsidRPr="000A0CAD">
        <w:rPr>
          <w:rFonts w:ascii="Arial" w:hAnsi="Arial" w:cs="Arial"/>
          <w:sz w:val="22"/>
          <w:szCs w:val="22"/>
        </w:rPr>
        <w:t xml:space="preserve">. Se il figlio si era dimenticato del Padre e lo </w:t>
      </w:r>
      <w:r>
        <w:rPr>
          <w:rFonts w:ascii="Arial" w:hAnsi="Arial" w:cs="Arial"/>
          <w:sz w:val="22"/>
          <w:szCs w:val="22"/>
        </w:rPr>
        <w:t xml:space="preserve">ha </w:t>
      </w:r>
      <w:r w:rsidRPr="000A0CAD">
        <w:rPr>
          <w:rFonts w:ascii="Arial" w:hAnsi="Arial" w:cs="Arial"/>
          <w:sz w:val="22"/>
          <w:szCs w:val="22"/>
        </w:rPr>
        <w:t xml:space="preserve">rinnegato come Padre, il Padre mai gli ha tolto la dignità di figlio: </w:t>
      </w:r>
      <w:r w:rsidRPr="000A0CAD">
        <w:rPr>
          <w:rFonts w:ascii="Arial" w:hAnsi="Arial" w:cs="Arial"/>
          <w:i/>
          <w:sz w:val="22"/>
          <w:szCs w:val="22"/>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sidRPr="000A0CAD">
        <w:rPr>
          <w:rFonts w:ascii="Arial" w:hAnsi="Arial" w:cs="Arial"/>
          <w:sz w:val="22"/>
          <w:szCs w:val="22"/>
        </w:rPr>
        <w:t xml:space="preserve"> (Lc 15,17-24). È questa la grandezza del perdono del nostro Dio.</w:t>
      </w:r>
    </w:p>
    <w:p w14:paraId="3C7B316E" w14:textId="77777777" w:rsidR="008736CD" w:rsidRPr="000A0CAD" w:rsidRDefault="008736CD" w:rsidP="008736CD">
      <w:pPr>
        <w:spacing w:after="120"/>
        <w:jc w:val="both"/>
        <w:rPr>
          <w:rFonts w:ascii="Arial" w:hAnsi="Arial" w:cs="Arial"/>
          <w:b/>
          <w:sz w:val="22"/>
          <w:szCs w:val="22"/>
        </w:rPr>
      </w:pPr>
      <w:r w:rsidRPr="000A0CAD">
        <w:rPr>
          <w:rFonts w:ascii="Arial" w:hAnsi="Arial" w:cs="Arial"/>
          <w:sz w:val="22"/>
          <w:szCs w:val="22"/>
        </w:rPr>
        <w:t>Non solo Dio perdona così, ha dato anche suo Figlio, il suo Unigenito Eterno, come vittima di espiazione per i nostri peccati. Vi è misericordia più grande? Il cristiano entra nella vera misericordia di Dio quando si offre al Padre come vittima per l’espiazione dei peccati.</w:t>
      </w:r>
    </w:p>
    <w:p w14:paraId="5D2411F1"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 xml:space="preserve">PREMIO: </w:t>
      </w:r>
      <w:r w:rsidRPr="000A0CAD">
        <w:rPr>
          <w:rFonts w:ascii="Arial" w:hAnsi="Arial" w:cs="Arial"/>
          <w:sz w:val="22"/>
          <w:szCs w:val="22"/>
        </w:rPr>
        <w:t>La salvezza è togliere un uomo dalle tenebre e condurlo nella luce. Chi deve togliere dalle tenebre e portare nella luce di Cristo, che ora è luce del cristiano, è il Padre dei cieli. Il Padre toglie dall</w:t>
      </w:r>
      <w:r>
        <w:rPr>
          <w:rFonts w:ascii="Arial" w:hAnsi="Arial" w:cs="Arial"/>
          <w:sz w:val="22"/>
          <w:szCs w:val="22"/>
        </w:rPr>
        <w:t>e</w:t>
      </w:r>
      <w:r w:rsidRPr="000A0CAD">
        <w:rPr>
          <w:rFonts w:ascii="Arial" w:hAnsi="Arial" w:cs="Arial"/>
          <w:sz w:val="22"/>
          <w:szCs w:val="22"/>
        </w:rPr>
        <w:t xml:space="preserve"> tenebre, ma solo per dare queste anime come premio a Cristo e alla sua Chiesa. Cristo con il suo sacrificio ha meritato il mondo intero. </w:t>
      </w:r>
    </w:p>
    <w:p w14:paraId="4BD1213E"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Al merito di Cristo per essere efficace, operativo, si deve aggiungere il merito della Chiesa e quale dovrà essere il merito della Chiesa? La consegna di se stessa al Padre allo stesso modo di Cristo Gesù. Nella Chiesa ogni cristiano deve lasciarsi fare dal Padre celeste olocausto di redenzione, salvezza, espiazione. Facendosi questo olocausto, il Padre toglie anime al principe di questo mondo e le consegna alla Chiesa, perché le conduca ai pascoli del cielo.</w:t>
      </w:r>
    </w:p>
    <w:p w14:paraId="30F5276F" w14:textId="77777777" w:rsidR="008736CD" w:rsidRPr="000A0CAD" w:rsidRDefault="008736CD" w:rsidP="008736CD">
      <w:pPr>
        <w:spacing w:after="120"/>
        <w:jc w:val="both"/>
        <w:rPr>
          <w:rFonts w:ascii="Arial" w:hAnsi="Arial" w:cs="Arial"/>
          <w:sz w:val="22"/>
          <w:szCs w:val="22"/>
        </w:rPr>
      </w:pPr>
      <w:r w:rsidRPr="000A0CAD">
        <w:rPr>
          <w:rFonts w:ascii="Arial" w:hAnsi="Arial" w:cs="Arial"/>
          <w:i/>
          <w:sz w:val="22"/>
          <w:szCs w:val="22"/>
        </w:rPr>
        <w:t>“Ti darò in premio le moltitudini”.</w:t>
      </w:r>
      <w:r w:rsidRPr="000A0CAD">
        <w:rPr>
          <w:rFonts w:ascii="Arial" w:hAnsi="Arial" w:cs="Arial"/>
          <w:sz w:val="22"/>
          <w:szCs w:val="22"/>
        </w:rPr>
        <w:t xml:space="preserve"> Questa la promessa fatta </w:t>
      </w:r>
      <w:r>
        <w:rPr>
          <w:rFonts w:ascii="Arial" w:hAnsi="Arial" w:cs="Arial"/>
          <w:sz w:val="22"/>
          <w:szCs w:val="22"/>
        </w:rPr>
        <w:t>d</w:t>
      </w:r>
      <w:r w:rsidRPr="000A0CAD">
        <w:rPr>
          <w:rFonts w:ascii="Arial" w:hAnsi="Arial" w:cs="Arial"/>
          <w:sz w:val="22"/>
          <w:szCs w:val="22"/>
        </w:rPr>
        <w:t xml:space="preserve">a Dio a Cristo. Oggi Cristo è la sua Chiesa, perché la Chiesa è il corpo di Cristo nella storia. Nessuna anima il Padre ci dona, se noi non diamo noi stessi a Lui. Un dono per un dono. Noi ci diamo interamente a Lui, in Cristo, come Cristo, il Padre ci dona le anime perché noi le conduciamo a Cristo e nel nome di Cristo le nutriamo di vita eterna. La nostra misericordia non è verso gli uomini. È verso il Padre celeste. È a Lui che si deve dare l’intera vita. Questa opera di misericordia Lui ci chiede. </w:t>
      </w:r>
    </w:p>
    <w:p w14:paraId="47F693FB"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 xml:space="preserve">PROFEZIA: </w:t>
      </w:r>
      <w:r w:rsidRPr="000A0CAD">
        <w:rPr>
          <w:rFonts w:ascii="Arial" w:hAnsi="Arial" w:cs="Arial"/>
          <w:sz w:val="22"/>
          <w:szCs w:val="22"/>
        </w:rPr>
        <w:t>La profezia è la Parola che Dio fa giungere dal suo cuore a noi attraverso un suo strumento umano, che si chiama profeta, cioè colui che parla in nome del Signore.</w:t>
      </w:r>
    </w:p>
    <w:p w14:paraId="5997E909"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 xml:space="preserve">Il dono della sua parola è l’opera grande della misericordia del Signore. Infatti la Parola del Signore illumina tutto il passato storico ed anche eterno. Non solo ci illumina dal momento della creazione, ma anche prima della creazione. Ci manifesta verità e falsità del nostro presente. Ci dice quale sarà il nostro futuro sia sulla terra che nel cielo. </w:t>
      </w:r>
    </w:p>
    <w:p w14:paraId="33D3EAD7"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La Parola di Dio è luce perenne, divina, eterna che dovrà illuminare l’uomo senza alcuna interruzione. Chi ama l’uomo lo illumina con la Parola di Dio, annunziata nella sua interezza, globalità, totalità. Chi non illumina l’uomo con la Parola, non lo ama. È privo della misericordia primaria, perché la prima misericordia è la luce della Parola.</w:t>
      </w:r>
    </w:p>
    <w:p w14:paraId="63E51B83"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 xml:space="preserve">Se un cristiano vuole odiare un uomo, non deve fare nulla di nulla. Basta che lo privi della luce della Parola e lo nutra di falsità e menzogne della terra. Non vi è peccato più grande. </w:t>
      </w:r>
    </w:p>
    <w:p w14:paraId="675D4F86"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 xml:space="preserve">PROMESSA: </w:t>
      </w:r>
      <w:r w:rsidRPr="000A0CAD">
        <w:rPr>
          <w:rFonts w:ascii="Arial" w:hAnsi="Arial" w:cs="Arial"/>
          <w:sz w:val="22"/>
          <w:szCs w:val="22"/>
        </w:rPr>
        <w:t>La promessa in Dio a volte è assoluta, altre volte è condizionata. È assoluta nella promessa unilaterale. Dio promette di non mandare più il diluvio sulla terra. Dio promette di dare ad Abramo l</w:t>
      </w:r>
      <w:r>
        <w:rPr>
          <w:rFonts w:ascii="Arial" w:hAnsi="Arial" w:cs="Arial"/>
          <w:sz w:val="22"/>
          <w:szCs w:val="22"/>
        </w:rPr>
        <w:t>a</w:t>
      </w:r>
      <w:r w:rsidRPr="000A0CAD">
        <w:rPr>
          <w:rFonts w:ascii="Arial" w:hAnsi="Arial" w:cs="Arial"/>
          <w:sz w:val="22"/>
          <w:szCs w:val="22"/>
        </w:rPr>
        <w:t xml:space="preserve"> terra di Canaan. Dio promette di </w:t>
      </w:r>
      <w:r>
        <w:rPr>
          <w:rFonts w:ascii="Arial" w:hAnsi="Arial" w:cs="Arial"/>
          <w:sz w:val="22"/>
          <w:szCs w:val="22"/>
        </w:rPr>
        <w:t>s</w:t>
      </w:r>
      <w:r w:rsidRPr="000A0CAD">
        <w:rPr>
          <w:rFonts w:ascii="Arial" w:hAnsi="Arial" w:cs="Arial"/>
          <w:sz w:val="22"/>
          <w:szCs w:val="22"/>
        </w:rPr>
        <w:t>alvare l’uomo per mezzo del suo Messia. Dio promette – fu questa la prima promessa – che la donna e la sua stirpe avrebbero schiacciato la testa al serpente. Molte sono le promesse unilaterali di Dio.</w:t>
      </w:r>
    </w:p>
    <w:p w14:paraId="01C0A6D8"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Tutte le promesse legate all’Antica e alla Nuova Alleanza, sono promesse bilaterali e quindi condizionate. La promessa di protezione, aiuto, difesa, dono di ogni altro bene è condizionata all’obbedienza ai Comandamenti. Anche le Beatitudini sono promesse condizionate. Possiede la terra chi è povero in spirito. Vedrà Dio chi è puro di cuore. Otterrà misericordia chi è misericordioso. Andrà nel regno dei cieli chi osserva la Parola di Gesù. Quando la promessa è condizionata, anche la misericordia è condizionata.</w:t>
      </w:r>
    </w:p>
    <w:p w14:paraId="56CD53CE"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 xml:space="preserve">SODDISFAZIONE: </w:t>
      </w:r>
      <w:r w:rsidRPr="000A0CAD">
        <w:rPr>
          <w:rFonts w:ascii="Arial" w:hAnsi="Arial" w:cs="Arial"/>
          <w:sz w:val="22"/>
          <w:szCs w:val="22"/>
        </w:rPr>
        <w:t>La soddisfazione rivela che la trasgressione ci rende colpevoli di una colpa e di una pena che nessun uomo potrà mai espiare. E tuttavia l’espiazione, o la soddisfazione, è necessaria, obbligatoria, altrimenti la verità di Dio è compromessa in eterno. Essa è stata violata, ma non riparata. È stata infranta, ma non più rimessa in ordine. C’è una ferita in Dio e nella creazione inguaribile. Il Figlio di Dio si fa uomo e con la sua morte soddisfa per il debito contratto e anche ripara ogni ferita in D</w:t>
      </w:r>
      <w:r>
        <w:rPr>
          <w:rFonts w:ascii="Arial" w:hAnsi="Arial" w:cs="Arial"/>
          <w:sz w:val="22"/>
          <w:szCs w:val="22"/>
        </w:rPr>
        <w:t>io e nella sua creazione. Questa</w:t>
      </w:r>
      <w:r w:rsidRPr="000A0CAD">
        <w:rPr>
          <w:rFonts w:ascii="Arial" w:hAnsi="Arial" w:cs="Arial"/>
          <w:sz w:val="22"/>
          <w:szCs w:val="22"/>
        </w:rPr>
        <w:t xml:space="preserve"> dottrina è mirabilmente trattata ed esposta nel Cur Deus Homo di Anselmo d’Aosta.</w:t>
      </w:r>
    </w:p>
    <w:p w14:paraId="1E14ED8B"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Il peccato offende gravissimamente il Signore. Non è un fatto puramente umano. Esso trascende l’umano, entra nel divino e ne attenta l’onore, la dignità, la santità, la gloria, la signoria. Cristo Gesù chiede ad ogni suo discepolo di divenire in Lui olocausto per riparare le offese che ogni giorno sono un vero attentato alla dignità del nostro Dio.</w:t>
      </w:r>
    </w:p>
    <w:p w14:paraId="23E9A099"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Per poter esaudire questa richiesta di Gesù, prima di ogni altra cosa dobbiamo vivere noi senza peccato. Il peccato non va conosciuto né nella forma grave o di morte e né in quella lieve di indebolimento delle nostre forze di riparazione e di espiazione. In secondo luogo per essere vere vittime di espiazione e di soddisfazione, veri strumenti della più grande gloria di Dio, dobbiamo fare della nostra vita un dono puro, santo, immacolato, senza alcuna macchia al Signore. Se il cristiano non diviene in Cristo vero espiatore dei peccati dei suoi fratelli, la sua misericordia è ben misera. Ancora non ama il suo Signore e neanche ama i suoi fratelli. Ancora non conosce cosa è la vera misericordia di Gesù Signore.</w:t>
      </w:r>
    </w:p>
    <w:p w14:paraId="54C2E2C6"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 xml:space="preserve">TESTAMENTO: </w:t>
      </w:r>
      <w:r w:rsidRPr="000A0CAD">
        <w:rPr>
          <w:rFonts w:ascii="Arial" w:hAnsi="Arial" w:cs="Arial"/>
          <w:sz w:val="22"/>
          <w:szCs w:val="22"/>
        </w:rPr>
        <w:t xml:space="preserve">Il Testamento è il Patto tra Dio e l’uomo sigillato con il sangue. Il Testamento è sempre condizionato. Dio si obbliga ed anche l’uomo si obbliga. L’Antico Testamento è sigillato con il sangue dei capri e dei vitelli. Il Nuovo invece con il Sangue di Gesù Signore. </w:t>
      </w:r>
      <w:r>
        <w:rPr>
          <w:rFonts w:ascii="Arial" w:hAnsi="Arial" w:cs="Arial"/>
          <w:sz w:val="22"/>
          <w:szCs w:val="22"/>
        </w:rPr>
        <w:t>N</w:t>
      </w:r>
      <w:r w:rsidRPr="000A0CAD">
        <w:rPr>
          <w:rFonts w:ascii="Arial" w:hAnsi="Arial" w:cs="Arial"/>
          <w:sz w:val="22"/>
          <w:szCs w:val="22"/>
        </w:rPr>
        <w:t>ell’Antico Testamento il sangue veniva asperso sull’altare e sul popolo. Nel Nuovo Testamento il Sangue di Cristo è bevuto. Si beve il sangue per divenire Vita di Cristo nel mondo.</w:t>
      </w:r>
    </w:p>
    <w:p w14:paraId="5382B3EC"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Ecco la vera condizione del Nuovo Patto: si beve il Sangue del Figlio dell’Altissimo per essere nella storia sua vita, sua luce, sua verità, suo amore, sua redenzione, sua salvezza. Se questo non avviene il sangue è bevuto vanamente. Il Patto viene rinnovato senza alcuna efficacia di salvezza. Nel Nuovo Patto nulla è finalizzato alla Persona di chi lo contrae. Tutto invece è orientato a trasformare la Persona in vita di Cristo per portare salvezza in questo mondo.</w:t>
      </w:r>
    </w:p>
    <w:p w14:paraId="583D5773"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Il Nuovo Patto deve condurre colui che lo contrae all</w:t>
      </w:r>
      <w:r>
        <w:rPr>
          <w:rFonts w:ascii="Arial" w:hAnsi="Arial" w:cs="Arial"/>
          <w:sz w:val="22"/>
          <w:szCs w:val="22"/>
        </w:rPr>
        <w:t>a</w:t>
      </w:r>
      <w:r w:rsidRPr="000A0CAD">
        <w:rPr>
          <w:rFonts w:ascii="Arial" w:hAnsi="Arial" w:cs="Arial"/>
          <w:sz w:val="22"/>
          <w:szCs w:val="22"/>
        </w:rPr>
        <w:t xml:space="preserve"> totale immolazione di se stesso alla volontà del Padre, perché il Padre per mezzo di questo olocausto d’amore, possa ritenere espiato il peccato del mondo, cancellandolo e donando ad ogni uomo la dignità di veri figli adottivi, rigenerandoli e rendendoli partecipi della sua divina natura. Il Nuovo Patto ci fa persone per gli altri, persone per la redenzione del mondo, persone per l’espiazione di tutti i peccati della terra. È nel Nuovo Patto che si diviene persone dalla vera misericordia. </w:t>
      </w:r>
    </w:p>
    <w:p w14:paraId="4450B423"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 xml:space="preserve">VERITÀ: </w:t>
      </w:r>
      <w:r w:rsidRPr="000A0CAD">
        <w:rPr>
          <w:rFonts w:ascii="Arial" w:hAnsi="Arial" w:cs="Arial"/>
          <w:sz w:val="22"/>
          <w:szCs w:val="22"/>
        </w:rPr>
        <w:t>Dio è Verità. La Verità in Dio è la sua stessa natura, che è Bene eterno, infinito, perfetto. In Dio Verità e Amore sono una stessa cosa. Per questo motivo essi sono inseparabili, indivisibili, non scindibili. Chi separa verità e amore, si inabissa in una falsità e menzogna che sono distruttrici del suo stesso essere, della sua natura.</w:t>
      </w:r>
    </w:p>
    <w:p w14:paraId="671B88FD"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Oggi è questo il male che sta divorando il mondo: si è irrimediabilmente separato l’amore dalla Verità, l’amore dal Bene Eterno, dalla Sapienza Eterna, dalla Luce eterna. Così agendo si è trasformato l’errore, il vizio, il peccato, la trasgressione, la falsità, la menzogna in amore, in bene. Altra cosa nefasta che si è realizzata è stata quella di separare l’amore vero dal suo fine. E l’amore vero è sempre orientato a dare vita, sia vita fisica che vita spirituale.</w:t>
      </w:r>
    </w:p>
    <w:p w14:paraId="26634FCB"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Quando il fine è cancellato dalla volontà dell’uomo, allora ogni amore è peccaminoso, perché è atto di egoismo. Il fine è verità eterna dell’amore. Dio non vive chiuso nel suo amore, altrimenti non sarebbe amore. Dio ama perché è datore di vita, di ogni vita. Cristo Gesù ama perché è morto per dare la vita eterna ad ogni uomo.</w:t>
      </w:r>
    </w:p>
    <w:p w14:paraId="4AF8D837"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La Chiesa è mandata nel mondo per dire, rivelare, annunziare, manifestare la verità dell’amore di Dio e dell’uomo, di Cristo Gesù e di se stessa. Quanto vale per la Chiesa vale anche per il cristiano che della Chiesa è corpo, cellula, membro.  Ma oggi è proprio il cristiano che ha separato l’amore dalla verità, dai Comandamenti, dalla Parola. Lo ha separato semplicemente e puramente da Cristo e da Dio. Lo ha privato della sua sorgente eterna. O la Chiesa prende in mano la sua missione, o per il mondo si apriranno giorni di immensa tenebra. Vivere la verità di Cristo è la vera opera di misericordia richiesta alla Chiesa e al cristiano.</w:t>
      </w:r>
    </w:p>
    <w:p w14:paraId="478B9C08"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VITA:</w:t>
      </w:r>
      <w:r w:rsidRPr="000A0CAD">
        <w:rPr>
          <w:rFonts w:ascii="Arial" w:hAnsi="Arial" w:cs="Arial"/>
          <w:sz w:val="22"/>
          <w:szCs w:val="22"/>
        </w:rPr>
        <w:t xml:space="preserve"> La vita è solo Dio. Dio è vita vera, eterna, vita che non muore, che mai è iniziata e mai finirà. Dio chiede all’uomo di accogliere il suo invito, la sua proposta: vivere oggi sulla terra e domani nell’eternità tutta la sua vita. Come? Divenendo una cosa sola con Cristo Gesù.</w:t>
      </w:r>
    </w:p>
    <w:p w14:paraId="51EDC7E1"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 xml:space="preserve">Viene annunziato Cristo, si chiede di essere con Lui un solo corpo. La vita vera che è Lui, diviene vita del cristiano, ma sempre in Cristo, per Cristo, con Cristo. L’alimento di questa vita sono i sacramenti ricevuti secondo verità in pienezza di fede e amore e la Parola che diviene l’alimento dei nostri pensieri, del nostro cuore, della nostra volontà. </w:t>
      </w:r>
    </w:p>
    <w:p w14:paraId="2A19EEF0"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Senza la Parola accolta come unica nostra luce sulla quale dirigere i nostri passi e senza la grazia che diviene forza irresistibile per trasformarci in vita di Cristo Signore, nessuna vita vera potrà sgorgare dal nostro spirito, dalla nostra anima, dal corpo.</w:t>
      </w:r>
    </w:p>
    <w:p w14:paraId="3FF02BC1"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Nessuno pensi di entrare nel mistero della vita vera fuori del corpo di Cristo che è la Chiesa. È il Corpo di Cristo il sacramento e il luogo della vita. Chi si pone fuori del corpo di Cristo, che è la sua Chiesa una, santa, cattolica, apostolica, è tagliato dalla sorgente e dal luogo della vera vita. Potrà anche osservare i dettami della coscienza, ma rimane sempre privo di quella vita eterna che è vera partecipazione della divina natura e sublime figliolanza adottiva con il Padre.</w:t>
      </w:r>
    </w:p>
    <w:p w14:paraId="7BCB5849"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 xml:space="preserve">VOLONTÀ: </w:t>
      </w:r>
      <w:r w:rsidRPr="000A0CAD">
        <w:rPr>
          <w:rFonts w:ascii="Arial" w:hAnsi="Arial" w:cs="Arial"/>
          <w:sz w:val="22"/>
          <w:szCs w:val="22"/>
        </w:rPr>
        <w:t>L’uomo è stato creato da Dio a sua immagine e somiglianza. Nulla in Dio è per costrizione. Tutto in Lui è dalla sua volontà, governata dalla divina ed eterna saggezza, che muove Dio ad essere fonte perenne di vita per la sua creazione, anche se secondo differenti gradi e forme. Come Dio viene all’uomo per volontà, così l’uomo deve andare a Dio per volontà.</w:t>
      </w:r>
    </w:p>
    <w:p w14:paraId="4306EC2B"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All’uomo è chiesto di volere Dio, volere il suo Creatore, volere il suo Datore di vita. Dio si dona come vera vita. Se l’uomo non vuole accogliere Dio come sua vita, come sua sorgente perenne della sua vita, precipita nella morte. Come accoglie l’uomo Dio e la sua vita, Dio e la vita che s</w:t>
      </w:r>
      <w:r>
        <w:rPr>
          <w:rFonts w:ascii="Arial" w:hAnsi="Arial" w:cs="Arial"/>
          <w:sz w:val="22"/>
          <w:szCs w:val="22"/>
        </w:rPr>
        <w:t>g</w:t>
      </w:r>
      <w:r w:rsidRPr="000A0CAD">
        <w:rPr>
          <w:rFonts w:ascii="Arial" w:hAnsi="Arial" w:cs="Arial"/>
          <w:sz w:val="22"/>
          <w:szCs w:val="22"/>
        </w:rPr>
        <w:t>orga da Lui come un fiume perenne? Accogliendo la sua Parola, il suo Comando, i suoi Comandamenti, le sue Beatitudini, il suo Vangelo, non però letto e interpretato a suo gusto e consumo, ma sempre sigillato nel suo cuore dallo Spirito Santo. L’atto di volere la Parola non è un atto compiuto una volta per sempre. Deve essere atto di ogni momento, ogni ora, ogni giorno. Deve essere atto perenne. All'uomo è chiesto di volere la volontà di Dio come sua sola ed unica volontà. È in questa volontà che l’uomo diviene misericordia per ogni suo fratello.</w:t>
      </w:r>
    </w:p>
    <w:p w14:paraId="7B9F0D00"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 xml:space="preserve">MISERICORDIA: </w:t>
      </w:r>
      <w:r w:rsidRPr="000A0CAD">
        <w:rPr>
          <w:rFonts w:ascii="Arial" w:hAnsi="Arial" w:cs="Arial"/>
          <w:sz w:val="22"/>
          <w:szCs w:val="22"/>
        </w:rPr>
        <w:t>È giusto che ci chiediamo: cosa è la misericordia di Dio, quella vera, non quella immaginata e pensata dall’uomo? La misericordia di Dio è Dio stesso che si dona all’uomo come sua vera vita. Cosa è invece la misericordia dell’uomo: è l’accoglienza della vita di Dio e trasformata in vita per ogni altro uomo.</w:t>
      </w:r>
    </w:p>
    <w:p w14:paraId="1FC2C1F9"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La vita del Padre è Cristo che si dona all’uomo nello Spirito Santo per la mediazione della Chiesa. La misericordia del cristiano è la vita di Cristo, che per lo Spirito Santo, nel suo corpo che è la Chiesa vive tutta nel cristiano, trasformando tutto di sé in un olocausto d’amore al Padre per la salvezza del mondo.</w:t>
      </w:r>
    </w:p>
    <w:p w14:paraId="0D98226F"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Il cristiano è vera persona di misericordia se dona Cristo, divenendo lui stesso vita di Cristo. Le opere di misericordia sia corporali che spirituali hanno una sola finalità: accreditare il cristiano come vera vita di Cristo in mezzo ai suoi fratelli. Esse sono un mezzo, mai potranno essere un fine, perché il fine è formare Cristo nei cuori dal suo cuore trasformato in cuore di Cristo.</w:t>
      </w:r>
    </w:p>
    <w:p w14:paraId="206DBFE9" w14:textId="77777777" w:rsidR="008736CD" w:rsidRPr="000A0CAD" w:rsidRDefault="008736CD" w:rsidP="008736CD">
      <w:pPr>
        <w:spacing w:after="120"/>
        <w:jc w:val="both"/>
        <w:rPr>
          <w:rFonts w:ascii="Arial" w:hAnsi="Arial" w:cs="Arial"/>
          <w:sz w:val="22"/>
          <w:szCs w:val="22"/>
        </w:rPr>
      </w:pPr>
      <w:r w:rsidRPr="000A0CAD">
        <w:rPr>
          <w:rFonts w:ascii="Arial" w:hAnsi="Arial" w:cs="Arial"/>
          <w:b/>
          <w:sz w:val="22"/>
          <w:szCs w:val="22"/>
        </w:rPr>
        <w:t xml:space="preserve">MISERICORDIE: </w:t>
      </w:r>
      <w:r w:rsidRPr="000A0CAD">
        <w:rPr>
          <w:rFonts w:ascii="Arial" w:hAnsi="Arial" w:cs="Arial"/>
          <w:sz w:val="22"/>
          <w:szCs w:val="22"/>
        </w:rPr>
        <w:t>se questa è la misericordia, perché il Salmista canta le misericordie del Signore? Cosa sono queste misericordi</w:t>
      </w:r>
      <w:r>
        <w:rPr>
          <w:rFonts w:ascii="Arial" w:hAnsi="Arial" w:cs="Arial"/>
          <w:sz w:val="22"/>
          <w:szCs w:val="22"/>
        </w:rPr>
        <w:t>e</w:t>
      </w:r>
      <w:r w:rsidRPr="000A0CAD">
        <w:rPr>
          <w:rFonts w:ascii="Arial" w:hAnsi="Arial" w:cs="Arial"/>
          <w:sz w:val="22"/>
          <w:szCs w:val="22"/>
        </w:rPr>
        <w:t>? Sono tutti gli atti, le opere, le profezie, le parole, i testamenti, le promesse, compiuti da Dio in mezzo al suo popolo finalizzat</w:t>
      </w:r>
      <w:r>
        <w:rPr>
          <w:rFonts w:ascii="Arial" w:hAnsi="Arial" w:cs="Arial"/>
          <w:sz w:val="22"/>
          <w:szCs w:val="22"/>
        </w:rPr>
        <w:t>i</w:t>
      </w:r>
      <w:r w:rsidRPr="000A0CAD">
        <w:rPr>
          <w:rFonts w:ascii="Arial" w:hAnsi="Arial" w:cs="Arial"/>
          <w:sz w:val="22"/>
          <w:szCs w:val="22"/>
        </w:rPr>
        <w:t xml:space="preserve"> tutt</w:t>
      </w:r>
      <w:r>
        <w:rPr>
          <w:rFonts w:ascii="Arial" w:hAnsi="Arial" w:cs="Arial"/>
          <w:sz w:val="22"/>
          <w:szCs w:val="22"/>
        </w:rPr>
        <w:t>i</w:t>
      </w:r>
      <w:r w:rsidRPr="000A0CAD">
        <w:rPr>
          <w:rFonts w:ascii="Arial" w:hAnsi="Arial" w:cs="Arial"/>
          <w:sz w:val="22"/>
          <w:szCs w:val="22"/>
        </w:rPr>
        <w:t xml:space="preserve"> a dare Cristo.</w:t>
      </w:r>
    </w:p>
    <w:p w14:paraId="2D682157"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 xml:space="preserve">Il fine e lo scopo di ogni cosa detta, fatta, pensata, voluta, creata dal Padre è Cristo. Tutto è stato fatto per Cristo e in vista di Lui. </w:t>
      </w:r>
    </w:p>
    <w:p w14:paraId="0ED3DC54"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 xml:space="preserve">Se tutte le misericordie del Padre hanno come unico e solo scopo il dono di Cristo, vi potranno essere forme e vie delle misericordie dell’uomo </w:t>
      </w:r>
      <w:r>
        <w:rPr>
          <w:rFonts w:ascii="Arial" w:hAnsi="Arial" w:cs="Arial"/>
          <w:sz w:val="22"/>
          <w:szCs w:val="22"/>
        </w:rPr>
        <w:t xml:space="preserve">che </w:t>
      </w:r>
      <w:r w:rsidRPr="000A0CAD">
        <w:rPr>
          <w:rFonts w:ascii="Arial" w:hAnsi="Arial" w:cs="Arial"/>
          <w:sz w:val="22"/>
          <w:szCs w:val="22"/>
        </w:rPr>
        <w:t>possano prescindere da quest’unico e solo scopo e fine? Se il Padre lavora ed opera perché Cristo sia tutto in tutti e tutti vivano di Cristo e per Lui, potrà un solo cristiano dispensarsi dal pensare le sue misericordie in funzione di Gesù Signore?  Quanto non manifesta, non dice, non rivela, non forma Cristo nei cuori mai dovrà appartenere al cristiano perché mai è appartenuto, appartiene, apparterrà al Padre.</w:t>
      </w:r>
    </w:p>
    <w:p w14:paraId="70B82E32"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 xml:space="preserve">È evidente che se noi trascuriamo una sola di queste parole, viviamo un concetto errato di misericordia. Falsamente per mancata dottrina inganniamo noi stessi e il mondo che ci circonda. </w:t>
      </w:r>
    </w:p>
    <w:p w14:paraId="64D13065"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 xml:space="preserve">Il Libro del Profeta Geremia correla la misericordia, che è sospensione della pena dovuta alla trasgressione dell’alleanza, pena già sentenziata, all’ascolto, alla conversione, al pentimento, al rientro nella fedeltà. Se queste condizioni non vengono poste in essere, Gerusalemme sarà distrutta, il popolo verrà deportato. </w:t>
      </w:r>
    </w:p>
    <w:p w14:paraId="483A72D3"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La Vergine Maria che è vissuta in vista di Cristo e per Cristo ci ottenga la grazia a che tutto Cristo sia formato in noi, perché tutta la nostra vita abbia questo unico e solo scopo: rivelare Cristo, dalla vita di Cristo in noi, perché si formi Cristo in ogni cuore.</w:t>
      </w:r>
    </w:p>
    <w:p w14:paraId="0553E438" w14:textId="77777777" w:rsidR="008736CD" w:rsidRPr="000A0CAD" w:rsidRDefault="008736CD" w:rsidP="008736CD">
      <w:pPr>
        <w:spacing w:after="120"/>
        <w:jc w:val="both"/>
        <w:rPr>
          <w:rFonts w:ascii="Arial" w:hAnsi="Arial" w:cs="Arial"/>
          <w:sz w:val="22"/>
          <w:szCs w:val="22"/>
        </w:rPr>
      </w:pPr>
      <w:r w:rsidRPr="000A0CAD">
        <w:rPr>
          <w:rFonts w:ascii="Arial" w:hAnsi="Arial" w:cs="Arial"/>
          <w:sz w:val="22"/>
          <w:szCs w:val="22"/>
        </w:rPr>
        <w:t>Angeli e Santi, ci prendano per mano, ci immergano nello Spirito Santo, perché sia Lui a trasformarci in vita, corpo, spirito, anima di Cristo dinanzi a Dio e ai fratelli.</w:t>
      </w:r>
    </w:p>
    <w:p w14:paraId="7E66EA78" w14:textId="77777777" w:rsidR="000533EA" w:rsidRDefault="000533EA" w:rsidP="000533EA"/>
    <w:p w14:paraId="4D3DEB4A" w14:textId="77777777" w:rsidR="00364B73" w:rsidRPr="00364B73" w:rsidRDefault="00364B73" w:rsidP="00364B73">
      <w:pPr>
        <w:jc w:val="right"/>
        <w:rPr>
          <w:rFonts w:ascii="Arial" w:hAnsi="Arial"/>
          <w:i/>
        </w:rPr>
      </w:pPr>
      <w:r w:rsidRPr="00364B73">
        <w:rPr>
          <w:rFonts w:ascii="Arial" w:hAnsi="Arial"/>
          <w:i/>
        </w:rPr>
        <w:t>Catanzaro 08 Dicembre 2015</w:t>
      </w:r>
    </w:p>
    <w:p w14:paraId="5B784CB9" w14:textId="77777777" w:rsidR="00364B73" w:rsidRPr="00364B73" w:rsidRDefault="00364B73" w:rsidP="00364B73">
      <w:pPr>
        <w:spacing w:after="120"/>
        <w:jc w:val="right"/>
        <w:rPr>
          <w:rFonts w:ascii="Arial" w:hAnsi="Arial"/>
          <w:i/>
        </w:rPr>
      </w:pPr>
      <w:r w:rsidRPr="00364B73">
        <w:rPr>
          <w:rFonts w:ascii="Arial" w:hAnsi="Arial"/>
          <w:i/>
        </w:rPr>
        <w:t xml:space="preserve">Immacolato Concepimento di Maria </w:t>
      </w:r>
    </w:p>
    <w:p w14:paraId="3124430E" w14:textId="77777777" w:rsidR="00364B73" w:rsidRDefault="00364B73" w:rsidP="00D56AE3">
      <w:pPr>
        <w:pStyle w:val="Corpotesto"/>
        <w:jc w:val="right"/>
        <w:rPr>
          <w:i/>
          <w:sz w:val="20"/>
        </w:rPr>
      </w:pPr>
    </w:p>
    <w:p w14:paraId="572D2E80" w14:textId="77777777" w:rsidR="00364B73" w:rsidRDefault="00364B73" w:rsidP="00D56AE3">
      <w:pPr>
        <w:pStyle w:val="Corpotesto"/>
        <w:jc w:val="right"/>
        <w:rPr>
          <w:i/>
          <w:sz w:val="20"/>
        </w:rPr>
      </w:pPr>
    </w:p>
    <w:p w14:paraId="7B5DCA19" w14:textId="77777777" w:rsidR="00364B73" w:rsidRDefault="00364B73" w:rsidP="00D56AE3">
      <w:pPr>
        <w:pStyle w:val="Corpotesto"/>
        <w:jc w:val="right"/>
        <w:rPr>
          <w:i/>
          <w:sz w:val="20"/>
        </w:rPr>
      </w:pPr>
    </w:p>
    <w:p w14:paraId="581F2CF9" w14:textId="77777777" w:rsidR="00D56AE3" w:rsidRPr="001A22F8" w:rsidRDefault="008736CD" w:rsidP="00120C1D">
      <w:pPr>
        <w:pStyle w:val="Corpotesto"/>
        <w:jc w:val="right"/>
        <w:sectPr w:rsidR="00D56AE3" w:rsidRPr="001A22F8" w:rsidSect="000F2B6B">
          <w:headerReference w:type="default" r:id="rId40"/>
          <w:type w:val="nextColumn"/>
          <w:pgSz w:w="11906" w:h="16838"/>
          <w:pgMar w:top="1701" w:right="1701" w:bottom="1701" w:left="1701" w:header="567" w:footer="567" w:gutter="0"/>
          <w:cols w:space="708"/>
          <w:titlePg/>
          <w:docGrid w:linePitch="360"/>
        </w:sectPr>
      </w:pPr>
      <w:r>
        <w:br w:type="page"/>
      </w:r>
    </w:p>
    <w:p w14:paraId="3F0D2B18" w14:textId="77777777" w:rsidR="007B4E6C" w:rsidRPr="00D60564" w:rsidRDefault="00364B73" w:rsidP="007B4E6C">
      <w:pPr>
        <w:pStyle w:val="Titolo1"/>
        <w:jc w:val="center"/>
        <w:rPr>
          <w:rFonts w:ascii="Arial" w:hAnsi="Arial"/>
          <w:bCs/>
          <w:sz w:val="40"/>
        </w:rPr>
      </w:pPr>
      <w:bookmarkStart w:id="390" w:name="_Toc311519493"/>
      <w:bookmarkStart w:id="391" w:name="_Toc62157529"/>
      <w:r w:rsidRPr="00D60564">
        <w:rPr>
          <w:rFonts w:ascii="Arial" w:hAnsi="Arial"/>
          <w:bCs/>
          <w:sz w:val="40"/>
        </w:rPr>
        <w:t>INDICE</w:t>
      </w:r>
      <w:bookmarkEnd w:id="390"/>
      <w:bookmarkEnd w:id="391"/>
    </w:p>
    <w:p w14:paraId="773AFB00" w14:textId="77777777" w:rsidR="007B4E6C" w:rsidRPr="00D60564" w:rsidRDefault="007B4E6C" w:rsidP="007B4E6C"/>
    <w:p w14:paraId="2CBC338D" w14:textId="77777777" w:rsidR="00352F3A" w:rsidRPr="00E31AC0"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57302" w:history="1">
        <w:r w:rsidR="00352F3A" w:rsidRPr="002D6051">
          <w:rPr>
            <w:rStyle w:val="Collegamentoipertestuale"/>
            <w:rFonts w:ascii="Arial" w:hAnsi="Arial" w:cs="Arial"/>
            <w:noProof/>
          </w:rPr>
          <w:t>SACRA SCRITTURA</w:t>
        </w:r>
        <w:r w:rsidR="00352F3A">
          <w:rPr>
            <w:noProof/>
            <w:webHidden/>
          </w:rPr>
          <w:tab/>
        </w:r>
        <w:r w:rsidR="00352F3A">
          <w:rPr>
            <w:noProof/>
            <w:webHidden/>
          </w:rPr>
          <w:fldChar w:fldCharType="begin"/>
        </w:r>
        <w:r w:rsidR="00352F3A">
          <w:rPr>
            <w:noProof/>
            <w:webHidden/>
          </w:rPr>
          <w:instrText xml:space="preserve"> PAGEREF _Toc62157302 \h </w:instrText>
        </w:r>
        <w:r w:rsidR="00352F3A">
          <w:rPr>
            <w:noProof/>
            <w:webHidden/>
          </w:rPr>
        </w:r>
        <w:r w:rsidR="00352F3A">
          <w:rPr>
            <w:noProof/>
            <w:webHidden/>
          </w:rPr>
          <w:fldChar w:fldCharType="separate"/>
        </w:r>
        <w:r w:rsidR="00352F3A">
          <w:rPr>
            <w:noProof/>
            <w:webHidden/>
          </w:rPr>
          <w:t>1</w:t>
        </w:r>
        <w:r w:rsidR="00352F3A">
          <w:rPr>
            <w:noProof/>
            <w:webHidden/>
          </w:rPr>
          <w:fldChar w:fldCharType="end"/>
        </w:r>
      </w:hyperlink>
    </w:p>
    <w:p w14:paraId="4B126823" w14:textId="77777777" w:rsidR="00352F3A" w:rsidRPr="00E31AC0" w:rsidRDefault="00352F3A">
      <w:pPr>
        <w:pStyle w:val="Sommario1"/>
        <w:tabs>
          <w:tab w:val="right" w:leader="dot" w:pos="8494"/>
        </w:tabs>
        <w:rPr>
          <w:rFonts w:ascii="Calibri" w:hAnsi="Calibri"/>
          <w:noProof/>
          <w:sz w:val="22"/>
          <w:szCs w:val="22"/>
        </w:rPr>
      </w:pPr>
      <w:hyperlink w:anchor="_Toc62157303" w:history="1">
        <w:r w:rsidRPr="002D6051">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57303 \h </w:instrText>
        </w:r>
        <w:r>
          <w:rPr>
            <w:noProof/>
            <w:webHidden/>
          </w:rPr>
        </w:r>
        <w:r>
          <w:rPr>
            <w:noProof/>
            <w:webHidden/>
          </w:rPr>
          <w:fldChar w:fldCharType="separate"/>
        </w:r>
        <w:r>
          <w:rPr>
            <w:noProof/>
            <w:webHidden/>
          </w:rPr>
          <w:t>1</w:t>
        </w:r>
        <w:r>
          <w:rPr>
            <w:noProof/>
            <w:webHidden/>
          </w:rPr>
          <w:fldChar w:fldCharType="end"/>
        </w:r>
      </w:hyperlink>
    </w:p>
    <w:p w14:paraId="1C31DE3C" w14:textId="77777777" w:rsidR="00352F3A" w:rsidRPr="00E31AC0" w:rsidRDefault="00352F3A">
      <w:pPr>
        <w:pStyle w:val="Sommario1"/>
        <w:tabs>
          <w:tab w:val="right" w:leader="dot" w:pos="8494"/>
        </w:tabs>
        <w:rPr>
          <w:rFonts w:ascii="Calibri" w:hAnsi="Calibri"/>
          <w:noProof/>
          <w:sz w:val="22"/>
          <w:szCs w:val="22"/>
        </w:rPr>
      </w:pPr>
      <w:hyperlink w:anchor="_Toc62157304" w:history="1">
        <w:r w:rsidRPr="002D6051">
          <w:rPr>
            <w:rStyle w:val="Collegamentoipertestuale"/>
            <w:rFonts w:ascii="Arial" w:hAnsi="Arial"/>
            <w:bCs/>
            <w:noProof/>
          </w:rPr>
          <w:t>LIBRO DEL PROFETA GEREMIA</w:t>
        </w:r>
        <w:r>
          <w:rPr>
            <w:noProof/>
            <w:webHidden/>
          </w:rPr>
          <w:tab/>
        </w:r>
        <w:r>
          <w:rPr>
            <w:noProof/>
            <w:webHidden/>
          </w:rPr>
          <w:fldChar w:fldCharType="begin"/>
        </w:r>
        <w:r>
          <w:rPr>
            <w:noProof/>
            <w:webHidden/>
          </w:rPr>
          <w:instrText xml:space="preserve"> PAGEREF _Toc62157304 \h </w:instrText>
        </w:r>
        <w:r>
          <w:rPr>
            <w:noProof/>
            <w:webHidden/>
          </w:rPr>
        </w:r>
        <w:r>
          <w:rPr>
            <w:noProof/>
            <w:webHidden/>
          </w:rPr>
          <w:fldChar w:fldCharType="separate"/>
        </w:r>
        <w:r>
          <w:rPr>
            <w:noProof/>
            <w:webHidden/>
          </w:rPr>
          <w:t>1</w:t>
        </w:r>
        <w:r>
          <w:rPr>
            <w:noProof/>
            <w:webHidden/>
          </w:rPr>
          <w:fldChar w:fldCharType="end"/>
        </w:r>
      </w:hyperlink>
    </w:p>
    <w:p w14:paraId="40275D44" w14:textId="77777777" w:rsidR="00352F3A" w:rsidRPr="00E31AC0" w:rsidRDefault="00352F3A">
      <w:pPr>
        <w:pStyle w:val="Sommario1"/>
        <w:tabs>
          <w:tab w:val="right" w:leader="dot" w:pos="8494"/>
        </w:tabs>
        <w:rPr>
          <w:rFonts w:ascii="Calibri" w:hAnsi="Calibri"/>
          <w:noProof/>
          <w:sz w:val="22"/>
          <w:szCs w:val="22"/>
        </w:rPr>
      </w:pPr>
      <w:hyperlink w:anchor="_Toc62157305" w:history="1">
        <w:r w:rsidRPr="002D6051">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57305 \h </w:instrText>
        </w:r>
        <w:r>
          <w:rPr>
            <w:noProof/>
            <w:webHidden/>
          </w:rPr>
        </w:r>
        <w:r>
          <w:rPr>
            <w:noProof/>
            <w:webHidden/>
          </w:rPr>
          <w:fldChar w:fldCharType="separate"/>
        </w:r>
        <w:r>
          <w:rPr>
            <w:noProof/>
            <w:webHidden/>
          </w:rPr>
          <w:t>1</w:t>
        </w:r>
        <w:r>
          <w:rPr>
            <w:noProof/>
            <w:webHidden/>
          </w:rPr>
          <w:fldChar w:fldCharType="end"/>
        </w:r>
      </w:hyperlink>
    </w:p>
    <w:p w14:paraId="4131DFC1" w14:textId="77777777" w:rsidR="00352F3A" w:rsidRPr="00E31AC0" w:rsidRDefault="00352F3A">
      <w:pPr>
        <w:pStyle w:val="Sommario1"/>
        <w:tabs>
          <w:tab w:val="right" w:leader="dot" w:pos="8494"/>
        </w:tabs>
        <w:rPr>
          <w:rFonts w:ascii="Calibri" w:hAnsi="Calibri"/>
          <w:noProof/>
          <w:sz w:val="22"/>
          <w:szCs w:val="22"/>
        </w:rPr>
      </w:pPr>
      <w:hyperlink w:anchor="_Toc62157306" w:history="1">
        <w:r w:rsidRPr="002D6051">
          <w:rPr>
            <w:rStyle w:val="Collegamentoipertestuale"/>
            <w:rFonts w:ascii="Arial" w:hAnsi="Arial" w:cs="Arial"/>
            <w:b/>
            <w:noProof/>
          </w:rPr>
          <w:t>Volume Secondo (cc. 26-52)</w:t>
        </w:r>
        <w:r>
          <w:rPr>
            <w:noProof/>
            <w:webHidden/>
          </w:rPr>
          <w:tab/>
        </w:r>
        <w:r>
          <w:rPr>
            <w:noProof/>
            <w:webHidden/>
          </w:rPr>
          <w:fldChar w:fldCharType="begin"/>
        </w:r>
        <w:r>
          <w:rPr>
            <w:noProof/>
            <w:webHidden/>
          </w:rPr>
          <w:instrText xml:space="preserve"> PAGEREF _Toc62157306 \h </w:instrText>
        </w:r>
        <w:r>
          <w:rPr>
            <w:noProof/>
            <w:webHidden/>
          </w:rPr>
        </w:r>
        <w:r>
          <w:rPr>
            <w:noProof/>
            <w:webHidden/>
          </w:rPr>
          <w:fldChar w:fldCharType="separate"/>
        </w:r>
        <w:r>
          <w:rPr>
            <w:noProof/>
            <w:webHidden/>
          </w:rPr>
          <w:t>1</w:t>
        </w:r>
        <w:r>
          <w:rPr>
            <w:noProof/>
            <w:webHidden/>
          </w:rPr>
          <w:fldChar w:fldCharType="end"/>
        </w:r>
      </w:hyperlink>
    </w:p>
    <w:p w14:paraId="3161D817" w14:textId="77777777" w:rsidR="00352F3A" w:rsidRPr="00E31AC0" w:rsidRDefault="00352F3A">
      <w:pPr>
        <w:pStyle w:val="Sommario1"/>
        <w:tabs>
          <w:tab w:val="right" w:leader="dot" w:pos="8494"/>
        </w:tabs>
        <w:rPr>
          <w:rFonts w:ascii="Calibri" w:hAnsi="Calibri"/>
          <w:noProof/>
          <w:sz w:val="22"/>
          <w:szCs w:val="22"/>
        </w:rPr>
      </w:pPr>
      <w:hyperlink w:anchor="_Toc62157307" w:history="1">
        <w:r w:rsidRPr="002D6051">
          <w:rPr>
            <w:rStyle w:val="Collegamentoipertestuale"/>
            <w:rFonts w:ascii="Arial" w:hAnsi="Arial"/>
            <w:bCs/>
            <w:noProof/>
          </w:rPr>
          <w:t>CATANZARO 2015</w:t>
        </w:r>
        <w:r>
          <w:rPr>
            <w:noProof/>
            <w:webHidden/>
          </w:rPr>
          <w:tab/>
        </w:r>
        <w:r>
          <w:rPr>
            <w:noProof/>
            <w:webHidden/>
          </w:rPr>
          <w:fldChar w:fldCharType="begin"/>
        </w:r>
        <w:r>
          <w:rPr>
            <w:noProof/>
            <w:webHidden/>
          </w:rPr>
          <w:instrText xml:space="preserve"> PAGEREF _Toc62157307 \h </w:instrText>
        </w:r>
        <w:r>
          <w:rPr>
            <w:noProof/>
            <w:webHidden/>
          </w:rPr>
        </w:r>
        <w:r>
          <w:rPr>
            <w:noProof/>
            <w:webHidden/>
          </w:rPr>
          <w:fldChar w:fldCharType="separate"/>
        </w:r>
        <w:r>
          <w:rPr>
            <w:noProof/>
            <w:webHidden/>
          </w:rPr>
          <w:t>1</w:t>
        </w:r>
        <w:r>
          <w:rPr>
            <w:noProof/>
            <w:webHidden/>
          </w:rPr>
          <w:fldChar w:fldCharType="end"/>
        </w:r>
      </w:hyperlink>
    </w:p>
    <w:p w14:paraId="11ABB031" w14:textId="77777777" w:rsidR="00352F3A" w:rsidRPr="00E31AC0" w:rsidRDefault="00352F3A">
      <w:pPr>
        <w:pStyle w:val="Sommario1"/>
        <w:tabs>
          <w:tab w:val="right" w:leader="dot" w:pos="8494"/>
        </w:tabs>
        <w:rPr>
          <w:rFonts w:ascii="Calibri" w:hAnsi="Calibri"/>
          <w:noProof/>
          <w:sz w:val="22"/>
          <w:szCs w:val="22"/>
        </w:rPr>
      </w:pPr>
      <w:hyperlink w:anchor="_Toc62157308" w:history="1">
        <w:r w:rsidRPr="002D6051">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57308 \h </w:instrText>
        </w:r>
        <w:r>
          <w:rPr>
            <w:noProof/>
            <w:webHidden/>
          </w:rPr>
        </w:r>
        <w:r>
          <w:rPr>
            <w:noProof/>
            <w:webHidden/>
          </w:rPr>
          <w:fldChar w:fldCharType="separate"/>
        </w:r>
        <w:r>
          <w:rPr>
            <w:noProof/>
            <w:webHidden/>
          </w:rPr>
          <w:t>3</w:t>
        </w:r>
        <w:r>
          <w:rPr>
            <w:noProof/>
            <w:webHidden/>
          </w:rPr>
          <w:fldChar w:fldCharType="end"/>
        </w:r>
      </w:hyperlink>
    </w:p>
    <w:p w14:paraId="0293065F" w14:textId="77777777" w:rsidR="00352F3A" w:rsidRPr="00E31AC0" w:rsidRDefault="00352F3A">
      <w:pPr>
        <w:pStyle w:val="Sommario1"/>
        <w:tabs>
          <w:tab w:val="right" w:leader="dot" w:pos="8494"/>
        </w:tabs>
        <w:rPr>
          <w:rFonts w:ascii="Calibri" w:hAnsi="Calibri"/>
          <w:noProof/>
          <w:sz w:val="22"/>
          <w:szCs w:val="22"/>
        </w:rPr>
      </w:pPr>
      <w:hyperlink w:anchor="_Toc62157309" w:history="1">
        <w:r w:rsidRPr="002D6051">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57309 \h </w:instrText>
        </w:r>
        <w:r>
          <w:rPr>
            <w:noProof/>
            <w:webHidden/>
          </w:rPr>
        </w:r>
        <w:r>
          <w:rPr>
            <w:noProof/>
            <w:webHidden/>
          </w:rPr>
          <w:fldChar w:fldCharType="separate"/>
        </w:r>
        <w:r>
          <w:rPr>
            <w:noProof/>
            <w:webHidden/>
          </w:rPr>
          <w:t>23</w:t>
        </w:r>
        <w:r>
          <w:rPr>
            <w:noProof/>
            <w:webHidden/>
          </w:rPr>
          <w:fldChar w:fldCharType="end"/>
        </w:r>
      </w:hyperlink>
    </w:p>
    <w:p w14:paraId="5D681153" w14:textId="77777777" w:rsidR="00352F3A" w:rsidRPr="00E31AC0" w:rsidRDefault="00352F3A">
      <w:pPr>
        <w:pStyle w:val="Sommario1"/>
        <w:tabs>
          <w:tab w:val="right" w:leader="dot" w:pos="8494"/>
        </w:tabs>
        <w:rPr>
          <w:rFonts w:ascii="Calibri" w:hAnsi="Calibri"/>
          <w:noProof/>
          <w:sz w:val="22"/>
          <w:szCs w:val="22"/>
        </w:rPr>
      </w:pPr>
      <w:hyperlink w:anchor="_Toc62157310" w:history="1">
        <w:r w:rsidRPr="002D6051">
          <w:rPr>
            <w:rStyle w:val="Collegamentoipertestuale"/>
            <w:rFonts w:ascii="Arial" w:hAnsi="Arial" w:cs="Arial"/>
            <w:noProof/>
          </w:rPr>
          <w:t>CAPITOLO XXVI</w:t>
        </w:r>
        <w:r>
          <w:rPr>
            <w:noProof/>
            <w:webHidden/>
          </w:rPr>
          <w:tab/>
        </w:r>
        <w:r>
          <w:rPr>
            <w:noProof/>
            <w:webHidden/>
          </w:rPr>
          <w:fldChar w:fldCharType="begin"/>
        </w:r>
        <w:r>
          <w:rPr>
            <w:noProof/>
            <w:webHidden/>
          </w:rPr>
          <w:instrText xml:space="preserve"> PAGEREF _Toc62157310 \h </w:instrText>
        </w:r>
        <w:r>
          <w:rPr>
            <w:noProof/>
            <w:webHidden/>
          </w:rPr>
        </w:r>
        <w:r>
          <w:rPr>
            <w:noProof/>
            <w:webHidden/>
          </w:rPr>
          <w:fldChar w:fldCharType="separate"/>
        </w:r>
        <w:r>
          <w:rPr>
            <w:noProof/>
            <w:webHidden/>
          </w:rPr>
          <w:t>31</w:t>
        </w:r>
        <w:r>
          <w:rPr>
            <w:noProof/>
            <w:webHidden/>
          </w:rPr>
          <w:fldChar w:fldCharType="end"/>
        </w:r>
      </w:hyperlink>
    </w:p>
    <w:p w14:paraId="7C6D7A70" w14:textId="77777777" w:rsidR="00352F3A" w:rsidRPr="00E31AC0" w:rsidRDefault="00352F3A">
      <w:pPr>
        <w:pStyle w:val="Sommario4"/>
        <w:tabs>
          <w:tab w:val="right" w:leader="dot" w:pos="8494"/>
        </w:tabs>
        <w:rPr>
          <w:rFonts w:ascii="Calibri" w:hAnsi="Calibri"/>
          <w:noProof/>
          <w:sz w:val="22"/>
          <w:szCs w:val="22"/>
        </w:rPr>
      </w:pPr>
      <w:hyperlink w:anchor="_Toc62157311" w:history="1">
        <w:r w:rsidRPr="002D605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311 \h </w:instrText>
        </w:r>
        <w:r>
          <w:rPr>
            <w:noProof/>
            <w:webHidden/>
          </w:rPr>
        </w:r>
        <w:r>
          <w:rPr>
            <w:noProof/>
            <w:webHidden/>
          </w:rPr>
          <w:fldChar w:fldCharType="separate"/>
        </w:r>
        <w:r>
          <w:rPr>
            <w:noProof/>
            <w:webHidden/>
          </w:rPr>
          <w:t>31</w:t>
        </w:r>
        <w:r>
          <w:rPr>
            <w:noProof/>
            <w:webHidden/>
          </w:rPr>
          <w:fldChar w:fldCharType="end"/>
        </w:r>
      </w:hyperlink>
    </w:p>
    <w:p w14:paraId="0EFF1101" w14:textId="77777777" w:rsidR="00352F3A" w:rsidRPr="00E31AC0" w:rsidRDefault="00352F3A">
      <w:pPr>
        <w:pStyle w:val="Sommario2"/>
        <w:tabs>
          <w:tab w:val="right" w:leader="dot" w:pos="8494"/>
        </w:tabs>
        <w:rPr>
          <w:rFonts w:ascii="Calibri" w:hAnsi="Calibri"/>
          <w:noProof/>
          <w:sz w:val="22"/>
          <w:szCs w:val="22"/>
        </w:rPr>
      </w:pPr>
      <w:hyperlink w:anchor="_Toc62157312" w:history="1">
        <w:r w:rsidRPr="002D6051">
          <w:rPr>
            <w:rStyle w:val="Collegamentoipertestuale"/>
            <w:noProof/>
          </w:rPr>
          <w:t>Sion sarà arata come un campo</w:t>
        </w:r>
        <w:r>
          <w:rPr>
            <w:noProof/>
            <w:webHidden/>
          </w:rPr>
          <w:tab/>
        </w:r>
        <w:r>
          <w:rPr>
            <w:noProof/>
            <w:webHidden/>
          </w:rPr>
          <w:fldChar w:fldCharType="begin"/>
        </w:r>
        <w:r>
          <w:rPr>
            <w:noProof/>
            <w:webHidden/>
          </w:rPr>
          <w:instrText xml:space="preserve"> PAGEREF _Toc62157312 \h </w:instrText>
        </w:r>
        <w:r>
          <w:rPr>
            <w:noProof/>
            <w:webHidden/>
          </w:rPr>
        </w:r>
        <w:r>
          <w:rPr>
            <w:noProof/>
            <w:webHidden/>
          </w:rPr>
          <w:fldChar w:fldCharType="separate"/>
        </w:r>
        <w:r>
          <w:rPr>
            <w:noProof/>
            <w:webHidden/>
          </w:rPr>
          <w:t>31</w:t>
        </w:r>
        <w:r>
          <w:rPr>
            <w:noProof/>
            <w:webHidden/>
          </w:rPr>
          <w:fldChar w:fldCharType="end"/>
        </w:r>
      </w:hyperlink>
    </w:p>
    <w:p w14:paraId="6A3BFFA5" w14:textId="77777777" w:rsidR="00352F3A" w:rsidRPr="00E31AC0" w:rsidRDefault="00352F3A">
      <w:pPr>
        <w:pStyle w:val="Sommario1"/>
        <w:tabs>
          <w:tab w:val="right" w:leader="dot" w:pos="8494"/>
        </w:tabs>
        <w:rPr>
          <w:rFonts w:ascii="Calibri" w:hAnsi="Calibri"/>
          <w:noProof/>
          <w:sz w:val="22"/>
          <w:szCs w:val="22"/>
        </w:rPr>
      </w:pPr>
      <w:hyperlink w:anchor="_Toc62157313" w:history="1">
        <w:r w:rsidRPr="002D605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313 \h </w:instrText>
        </w:r>
        <w:r>
          <w:rPr>
            <w:noProof/>
            <w:webHidden/>
          </w:rPr>
        </w:r>
        <w:r>
          <w:rPr>
            <w:noProof/>
            <w:webHidden/>
          </w:rPr>
          <w:fldChar w:fldCharType="separate"/>
        </w:r>
        <w:r>
          <w:rPr>
            <w:noProof/>
            <w:webHidden/>
          </w:rPr>
          <w:t>32</w:t>
        </w:r>
        <w:r>
          <w:rPr>
            <w:noProof/>
            <w:webHidden/>
          </w:rPr>
          <w:fldChar w:fldCharType="end"/>
        </w:r>
      </w:hyperlink>
    </w:p>
    <w:p w14:paraId="1ACB4432" w14:textId="77777777" w:rsidR="00352F3A" w:rsidRPr="00E31AC0" w:rsidRDefault="00352F3A">
      <w:pPr>
        <w:pStyle w:val="Sommario1"/>
        <w:tabs>
          <w:tab w:val="left" w:pos="600"/>
          <w:tab w:val="right" w:leader="dot" w:pos="8494"/>
        </w:tabs>
        <w:rPr>
          <w:rFonts w:ascii="Calibri" w:hAnsi="Calibri"/>
          <w:noProof/>
          <w:sz w:val="22"/>
          <w:szCs w:val="22"/>
        </w:rPr>
      </w:pPr>
      <w:hyperlink w:anchor="_Toc62157314" w:history="1">
        <w:r w:rsidRPr="002D6051">
          <w:rPr>
            <w:rStyle w:val="Collegamentoipertestuale"/>
            <w:b/>
            <w:bCs/>
            <w:i/>
            <w:noProof/>
          </w:rPr>
          <w:t>III.</w:t>
        </w:r>
        <w:r w:rsidRPr="00E31AC0">
          <w:rPr>
            <w:rFonts w:ascii="Calibri" w:hAnsi="Calibri"/>
            <w:noProof/>
            <w:sz w:val="22"/>
            <w:szCs w:val="22"/>
          </w:rPr>
          <w:tab/>
        </w:r>
        <w:r w:rsidRPr="002D6051">
          <w:rPr>
            <w:rStyle w:val="Collegamentoipertestuale"/>
            <w:b/>
            <w:bCs/>
            <w:i/>
            <w:noProof/>
          </w:rPr>
          <w:t>PROFEZIE DI FELICITÀ</w:t>
        </w:r>
        <w:r>
          <w:rPr>
            <w:noProof/>
            <w:webHidden/>
          </w:rPr>
          <w:tab/>
        </w:r>
        <w:r>
          <w:rPr>
            <w:noProof/>
            <w:webHidden/>
          </w:rPr>
          <w:fldChar w:fldCharType="begin"/>
        </w:r>
        <w:r>
          <w:rPr>
            <w:noProof/>
            <w:webHidden/>
          </w:rPr>
          <w:instrText xml:space="preserve"> PAGEREF _Toc62157314 \h </w:instrText>
        </w:r>
        <w:r>
          <w:rPr>
            <w:noProof/>
            <w:webHidden/>
          </w:rPr>
        </w:r>
        <w:r>
          <w:rPr>
            <w:noProof/>
            <w:webHidden/>
          </w:rPr>
          <w:fldChar w:fldCharType="separate"/>
        </w:r>
        <w:r>
          <w:rPr>
            <w:noProof/>
            <w:webHidden/>
          </w:rPr>
          <w:t>32</w:t>
        </w:r>
        <w:r>
          <w:rPr>
            <w:noProof/>
            <w:webHidden/>
          </w:rPr>
          <w:fldChar w:fldCharType="end"/>
        </w:r>
      </w:hyperlink>
    </w:p>
    <w:p w14:paraId="0303F12F" w14:textId="77777777" w:rsidR="00352F3A" w:rsidRPr="00E31AC0" w:rsidRDefault="00352F3A">
      <w:pPr>
        <w:pStyle w:val="Sommario1"/>
        <w:tabs>
          <w:tab w:val="left" w:pos="400"/>
          <w:tab w:val="right" w:leader="dot" w:pos="8494"/>
        </w:tabs>
        <w:rPr>
          <w:rFonts w:ascii="Calibri" w:hAnsi="Calibri"/>
          <w:noProof/>
          <w:sz w:val="22"/>
          <w:szCs w:val="22"/>
        </w:rPr>
      </w:pPr>
      <w:hyperlink w:anchor="_Toc62157315" w:history="1">
        <w:r w:rsidRPr="002D6051">
          <w:rPr>
            <w:rStyle w:val="Collegamentoipertestuale"/>
            <w:b/>
            <w:bCs/>
            <w:noProof/>
          </w:rPr>
          <w:t>1.</w:t>
        </w:r>
        <w:r w:rsidRPr="00E31AC0">
          <w:rPr>
            <w:rFonts w:ascii="Calibri" w:hAnsi="Calibri"/>
            <w:noProof/>
            <w:sz w:val="22"/>
            <w:szCs w:val="22"/>
          </w:rPr>
          <w:tab/>
        </w:r>
        <w:r w:rsidRPr="002D6051">
          <w:rPr>
            <w:rStyle w:val="Collegamentoipertestuale"/>
            <w:b/>
            <w:bCs/>
            <w:noProof/>
          </w:rPr>
          <w:t>INTRODUZIONE: GEREMIA È IL VERO PROFETA</w:t>
        </w:r>
        <w:r>
          <w:rPr>
            <w:noProof/>
            <w:webHidden/>
          </w:rPr>
          <w:tab/>
        </w:r>
        <w:r>
          <w:rPr>
            <w:noProof/>
            <w:webHidden/>
          </w:rPr>
          <w:fldChar w:fldCharType="begin"/>
        </w:r>
        <w:r>
          <w:rPr>
            <w:noProof/>
            <w:webHidden/>
          </w:rPr>
          <w:instrText xml:space="preserve"> PAGEREF _Toc62157315 \h </w:instrText>
        </w:r>
        <w:r>
          <w:rPr>
            <w:noProof/>
            <w:webHidden/>
          </w:rPr>
        </w:r>
        <w:r>
          <w:rPr>
            <w:noProof/>
            <w:webHidden/>
          </w:rPr>
          <w:fldChar w:fldCharType="separate"/>
        </w:r>
        <w:r>
          <w:rPr>
            <w:noProof/>
            <w:webHidden/>
          </w:rPr>
          <w:t>32</w:t>
        </w:r>
        <w:r>
          <w:rPr>
            <w:noProof/>
            <w:webHidden/>
          </w:rPr>
          <w:fldChar w:fldCharType="end"/>
        </w:r>
      </w:hyperlink>
    </w:p>
    <w:p w14:paraId="49484255" w14:textId="77777777" w:rsidR="00352F3A" w:rsidRPr="00E31AC0" w:rsidRDefault="00352F3A">
      <w:pPr>
        <w:pStyle w:val="Sommario2"/>
        <w:tabs>
          <w:tab w:val="right" w:leader="dot" w:pos="8494"/>
        </w:tabs>
        <w:rPr>
          <w:rFonts w:ascii="Calibri" w:hAnsi="Calibri"/>
          <w:noProof/>
          <w:sz w:val="22"/>
          <w:szCs w:val="22"/>
        </w:rPr>
      </w:pPr>
      <w:hyperlink w:anchor="_Toc62157316" w:history="1">
        <w:r w:rsidRPr="002D6051">
          <w:rPr>
            <w:rStyle w:val="Collegamentoipertestuale"/>
            <w:noProof/>
          </w:rPr>
          <w:t>Arresto e giudizio di Geremia</w:t>
        </w:r>
        <w:r>
          <w:rPr>
            <w:noProof/>
            <w:webHidden/>
          </w:rPr>
          <w:tab/>
        </w:r>
        <w:r>
          <w:rPr>
            <w:noProof/>
            <w:webHidden/>
          </w:rPr>
          <w:fldChar w:fldCharType="begin"/>
        </w:r>
        <w:r>
          <w:rPr>
            <w:noProof/>
            <w:webHidden/>
          </w:rPr>
          <w:instrText xml:space="preserve"> PAGEREF _Toc62157316 \h </w:instrText>
        </w:r>
        <w:r>
          <w:rPr>
            <w:noProof/>
            <w:webHidden/>
          </w:rPr>
        </w:r>
        <w:r>
          <w:rPr>
            <w:noProof/>
            <w:webHidden/>
          </w:rPr>
          <w:fldChar w:fldCharType="separate"/>
        </w:r>
        <w:r>
          <w:rPr>
            <w:noProof/>
            <w:webHidden/>
          </w:rPr>
          <w:t>32</w:t>
        </w:r>
        <w:r>
          <w:rPr>
            <w:noProof/>
            <w:webHidden/>
          </w:rPr>
          <w:fldChar w:fldCharType="end"/>
        </w:r>
      </w:hyperlink>
    </w:p>
    <w:p w14:paraId="7425A1CD" w14:textId="77777777" w:rsidR="00352F3A" w:rsidRPr="00E31AC0" w:rsidRDefault="00352F3A">
      <w:pPr>
        <w:pStyle w:val="Sommario1"/>
        <w:tabs>
          <w:tab w:val="right" w:leader="dot" w:pos="8494"/>
        </w:tabs>
        <w:rPr>
          <w:rFonts w:ascii="Calibri" w:hAnsi="Calibri"/>
          <w:noProof/>
          <w:sz w:val="22"/>
          <w:szCs w:val="22"/>
        </w:rPr>
      </w:pPr>
      <w:hyperlink w:anchor="_Toc62157317" w:history="1">
        <w:r w:rsidRPr="002D6051">
          <w:rPr>
            <w:rStyle w:val="Collegamentoipertestuale"/>
            <w:rFonts w:ascii="Arial" w:hAnsi="Arial" w:cs="Arial"/>
            <w:noProof/>
          </w:rPr>
          <w:t>CAPITOLO XXVII</w:t>
        </w:r>
        <w:r>
          <w:rPr>
            <w:noProof/>
            <w:webHidden/>
          </w:rPr>
          <w:tab/>
        </w:r>
        <w:r>
          <w:rPr>
            <w:noProof/>
            <w:webHidden/>
          </w:rPr>
          <w:fldChar w:fldCharType="begin"/>
        </w:r>
        <w:r>
          <w:rPr>
            <w:noProof/>
            <w:webHidden/>
          </w:rPr>
          <w:instrText xml:space="preserve"> PAGEREF _Toc62157317 \h </w:instrText>
        </w:r>
        <w:r>
          <w:rPr>
            <w:noProof/>
            <w:webHidden/>
          </w:rPr>
        </w:r>
        <w:r>
          <w:rPr>
            <w:noProof/>
            <w:webHidden/>
          </w:rPr>
          <w:fldChar w:fldCharType="separate"/>
        </w:r>
        <w:r>
          <w:rPr>
            <w:noProof/>
            <w:webHidden/>
          </w:rPr>
          <w:t>57</w:t>
        </w:r>
        <w:r>
          <w:rPr>
            <w:noProof/>
            <w:webHidden/>
          </w:rPr>
          <w:fldChar w:fldCharType="end"/>
        </w:r>
      </w:hyperlink>
    </w:p>
    <w:p w14:paraId="62BD2E08" w14:textId="77777777" w:rsidR="00352F3A" w:rsidRPr="00E31AC0" w:rsidRDefault="00352F3A">
      <w:pPr>
        <w:pStyle w:val="Sommario4"/>
        <w:tabs>
          <w:tab w:val="right" w:leader="dot" w:pos="8494"/>
        </w:tabs>
        <w:rPr>
          <w:rFonts w:ascii="Calibri" w:hAnsi="Calibri"/>
          <w:noProof/>
          <w:sz w:val="22"/>
          <w:szCs w:val="22"/>
        </w:rPr>
      </w:pPr>
      <w:hyperlink w:anchor="_Toc62157318" w:history="1">
        <w:r w:rsidRPr="002D605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318 \h </w:instrText>
        </w:r>
        <w:r>
          <w:rPr>
            <w:noProof/>
            <w:webHidden/>
          </w:rPr>
        </w:r>
        <w:r>
          <w:rPr>
            <w:noProof/>
            <w:webHidden/>
          </w:rPr>
          <w:fldChar w:fldCharType="separate"/>
        </w:r>
        <w:r>
          <w:rPr>
            <w:noProof/>
            <w:webHidden/>
          </w:rPr>
          <w:t>57</w:t>
        </w:r>
        <w:r>
          <w:rPr>
            <w:noProof/>
            <w:webHidden/>
          </w:rPr>
          <w:fldChar w:fldCharType="end"/>
        </w:r>
      </w:hyperlink>
    </w:p>
    <w:p w14:paraId="0E9BCCCA" w14:textId="77777777" w:rsidR="00352F3A" w:rsidRPr="00E31AC0" w:rsidRDefault="00352F3A">
      <w:pPr>
        <w:pStyle w:val="Sommario1"/>
        <w:tabs>
          <w:tab w:val="right" w:leader="dot" w:pos="8494"/>
        </w:tabs>
        <w:rPr>
          <w:rFonts w:ascii="Calibri" w:hAnsi="Calibri"/>
          <w:noProof/>
          <w:sz w:val="22"/>
          <w:szCs w:val="22"/>
        </w:rPr>
      </w:pPr>
      <w:hyperlink w:anchor="_Toc62157319" w:history="1">
        <w:r w:rsidRPr="002D605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319 \h </w:instrText>
        </w:r>
        <w:r>
          <w:rPr>
            <w:noProof/>
            <w:webHidden/>
          </w:rPr>
        </w:r>
        <w:r>
          <w:rPr>
            <w:noProof/>
            <w:webHidden/>
          </w:rPr>
          <w:fldChar w:fldCharType="separate"/>
        </w:r>
        <w:r>
          <w:rPr>
            <w:noProof/>
            <w:webHidden/>
          </w:rPr>
          <w:t>58</w:t>
        </w:r>
        <w:r>
          <w:rPr>
            <w:noProof/>
            <w:webHidden/>
          </w:rPr>
          <w:fldChar w:fldCharType="end"/>
        </w:r>
      </w:hyperlink>
    </w:p>
    <w:p w14:paraId="0A0C19BC" w14:textId="77777777" w:rsidR="00352F3A" w:rsidRPr="00E31AC0" w:rsidRDefault="00352F3A">
      <w:pPr>
        <w:pStyle w:val="Sommario1"/>
        <w:tabs>
          <w:tab w:val="left" w:pos="400"/>
          <w:tab w:val="right" w:leader="dot" w:pos="8494"/>
        </w:tabs>
        <w:rPr>
          <w:rFonts w:ascii="Calibri" w:hAnsi="Calibri"/>
          <w:noProof/>
          <w:sz w:val="22"/>
          <w:szCs w:val="22"/>
        </w:rPr>
      </w:pPr>
      <w:hyperlink w:anchor="_Toc62157320" w:history="1">
        <w:r w:rsidRPr="002D6051">
          <w:rPr>
            <w:rStyle w:val="Collegamentoipertestuale"/>
            <w:b/>
            <w:bCs/>
            <w:noProof/>
          </w:rPr>
          <w:t>2.</w:t>
        </w:r>
        <w:r w:rsidRPr="00E31AC0">
          <w:rPr>
            <w:rFonts w:ascii="Calibri" w:hAnsi="Calibri"/>
            <w:noProof/>
            <w:sz w:val="22"/>
            <w:szCs w:val="22"/>
          </w:rPr>
          <w:tab/>
        </w:r>
        <w:r w:rsidRPr="002D6051">
          <w:rPr>
            <w:rStyle w:val="Collegamentoipertestuale"/>
            <w:b/>
            <w:bCs/>
            <w:noProof/>
          </w:rPr>
          <w:t>LIBRETTO PER GLI ESILIATI</w:t>
        </w:r>
        <w:r>
          <w:rPr>
            <w:noProof/>
            <w:webHidden/>
          </w:rPr>
          <w:tab/>
        </w:r>
        <w:r>
          <w:rPr>
            <w:noProof/>
            <w:webHidden/>
          </w:rPr>
          <w:fldChar w:fldCharType="begin"/>
        </w:r>
        <w:r>
          <w:rPr>
            <w:noProof/>
            <w:webHidden/>
          </w:rPr>
          <w:instrText xml:space="preserve"> PAGEREF _Toc62157320 \h </w:instrText>
        </w:r>
        <w:r>
          <w:rPr>
            <w:noProof/>
            <w:webHidden/>
          </w:rPr>
        </w:r>
        <w:r>
          <w:rPr>
            <w:noProof/>
            <w:webHidden/>
          </w:rPr>
          <w:fldChar w:fldCharType="separate"/>
        </w:r>
        <w:r>
          <w:rPr>
            <w:noProof/>
            <w:webHidden/>
          </w:rPr>
          <w:t>58</w:t>
        </w:r>
        <w:r>
          <w:rPr>
            <w:noProof/>
            <w:webHidden/>
          </w:rPr>
          <w:fldChar w:fldCharType="end"/>
        </w:r>
      </w:hyperlink>
    </w:p>
    <w:p w14:paraId="0D43E531" w14:textId="77777777" w:rsidR="00352F3A" w:rsidRPr="00E31AC0" w:rsidRDefault="00352F3A">
      <w:pPr>
        <w:pStyle w:val="Sommario2"/>
        <w:tabs>
          <w:tab w:val="right" w:leader="dot" w:pos="8494"/>
        </w:tabs>
        <w:rPr>
          <w:rFonts w:ascii="Calibri" w:hAnsi="Calibri"/>
          <w:noProof/>
          <w:sz w:val="22"/>
          <w:szCs w:val="22"/>
        </w:rPr>
      </w:pPr>
      <w:hyperlink w:anchor="_Toc62157321" w:history="1">
        <w:r w:rsidRPr="002D6051">
          <w:rPr>
            <w:rStyle w:val="Collegamentoipertestuale"/>
            <w:noProof/>
          </w:rPr>
          <w:t>L’azione simbolica del giogo e il messaggio ai re occidentali</w:t>
        </w:r>
        <w:r>
          <w:rPr>
            <w:noProof/>
            <w:webHidden/>
          </w:rPr>
          <w:tab/>
        </w:r>
        <w:r>
          <w:rPr>
            <w:noProof/>
            <w:webHidden/>
          </w:rPr>
          <w:fldChar w:fldCharType="begin"/>
        </w:r>
        <w:r>
          <w:rPr>
            <w:noProof/>
            <w:webHidden/>
          </w:rPr>
          <w:instrText xml:space="preserve"> PAGEREF _Toc62157321 \h </w:instrText>
        </w:r>
        <w:r>
          <w:rPr>
            <w:noProof/>
            <w:webHidden/>
          </w:rPr>
        </w:r>
        <w:r>
          <w:rPr>
            <w:noProof/>
            <w:webHidden/>
          </w:rPr>
          <w:fldChar w:fldCharType="separate"/>
        </w:r>
        <w:r>
          <w:rPr>
            <w:noProof/>
            <w:webHidden/>
          </w:rPr>
          <w:t>58</w:t>
        </w:r>
        <w:r>
          <w:rPr>
            <w:noProof/>
            <w:webHidden/>
          </w:rPr>
          <w:fldChar w:fldCharType="end"/>
        </w:r>
      </w:hyperlink>
    </w:p>
    <w:p w14:paraId="00BC3C81" w14:textId="77777777" w:rsidR="00352F3A" w:rsidRPr="00E31AC0" w:rsidRDefault="00352F3A">
      <w:pPr>
        <w:pStyle w:val="Sommario1"/>
        <w:tabs>
          <w:tab w:val="right" w:leader="dot" w:pos="8494"/>
        </w:tabs>
        <w:rPr>
          <w:rFonts w:ascii="Calibri" w:hAnsi="Calibri"/>
          <w:noProof/>
          <w:sz w:val="22"/>
          <w:szCs w:val="22"/>
        </w:rPr>
      </w:pPr>
      <w:hyperlink w:anchor="_Toc62157322" w:history="1">
        <w:r w:rsidRPr="002D6051">
          <w:rPr>
            <w:rStyle w:val="Collegamentoipertestuale"/>
            <w:rFonts w:ascii="Arial" w:hAnsi="Arial" w:cs="Arial"/>
            <w:noProof/>
          </w:rPr>
          <w:t>CAPITOLO XXVIII</w:t>
        </w:r>
        <w:r>
          <w:rPr>
            <w:noProof/>
            <w:webHidden/>
          </w:rPr>
          <w:tab/>
        </w:r>
        <w:r>
          <w:rPr>
            <w:noProof/>
            <w:webHidden/>
          </w:rPr>
          <w:fldChar w:fldCharType="begin"/>
        </w:r>
        <w:r>
          <w:rPr>
            <w:noProof/>
            <w:webHidden/>
          </w:rPr>
          <w:instrText xml:space="preserve"> PAGEREF _Toc62157322 \h </w:instrText>
        </w:r>
        <w:r>
          <w:rPr>
            <w:noProof/>
            <w:webHidden/>
          </w:rPr>
        </w:r>
        <w:r>
          <w:rPr>
            <w:noProof/>
            <w:webHidden/>
          </w:rPr>
          <w:fldChar w:fldCharType="separate"/>
        </w:r>
        <w:r>
          <w:rPr>
            <w:noProof/>
            <w:webHidden/>
          </w:rPr>
          <w:t>69</w:t>
        </w:r>
        <w:r>
          <w:rPr>
            <w:noProof/>
            <w:webHidden/>
          </w:rPr>
          <w:fldChar w:fldCharType="end"/>
        </w:r>
      </w:hyperlink>
    </w:p>
    <w:p w14:paraId="5069E113" w14:textId="77777777" w:rsidR="00352F3A" w:rsidRPr="00E31AC0" w:rsidRDefault="00352F3A">
      <w:pPr>
        <w:pStyle w:val="Sommario4"/>
        <w:tabs>
          <w:tab w:val="right" w:leader="dot" w:pos="8494"/>
        </w:tabs>
        <w:rPr>
          <w:rFonts w:ascii="Calibri" w:hAnsi="Calibri"/>
          <w:noProof/>
          <w:sz w:val="22"/>
          <w:szCs w:val="22"/>
        </w:rPr>
      </w:pPr>
      <w:hyperlink w:anchor="_Toc62157323" w:history="1">
        <w:r w:rsidRPr="002D605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323 \h </w:instrText>
        </w:r>
        <w:r>
          <w:rPr>
            <w:noProof/>
            <w:webHidden/>
          </w:rPr>
        </w:r>
        <w:r>
          <w:rPr>
            <w:noProof/>
            <w:webHidden/>
          </w:rPr>
          <w:fldChar w:fldCharType="separate"/>
        </w:r>
        <w:r>
          <w:rPr>
            <w:noProof/>
            <w:webHidden/>
          </w:rPr>
          <w:t>69</w:t>
        </w:r>
        <w:r>
          <w:rPr>
            <w:noProof/>
            <w:webHidden/>
          </w:rPr>
          <w:fldChar w:fldCharType="end"/>
        </w:r>
      </w:hyperlink>
    </w:p>
    <w:p w14:paraId="08EC894C" w14:textId="77777777" w:rsidR="00352F3A" w:rsidRPr="00E31AC0" w:rsidRDefault="00352F3A">
      <w:pPr>
        <w:pStyle w:val="Sommario1"/>
        <w:tabs>
          <w:tab w:val="right" w:leader="dot" w:pos="8494"/>
        </w:tabs>
        <w:rPr>
          <w:rFonts w:ascii="Calibri" w:hAnsi="Calibri"/>
          <w:noProof/>
          <w:sz w:val="22"/>
          <w:szCs w:val="22"/>
        </w:rPr>
      </w:pPr>
      <w:hyperlink w:anchor="_Toc62157324" w:history="1">
        <w:r w:rsidRPr="002D605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324 \h </w:instrText>
        </w:r>
        <w:r>
          <w:rPr>
            <w:noProof/>
            <w:webHidden/>
          </w:rPr>
        </w:r>
        <w:r>
          <w:rPr>
            <w:noProof/>
            <w:webHidden/>
          </w:rPr>
          <w:fldChar w:fldCharType="separate"/>
        </w:r>
        <w:r>
          <w:rPr>
            <w:noProof/>
            <w:webHidden/>
          </w:rPr>
          <w:t>70</w:t>
        </w:r>
        <w:r>
          <w:rPr>
            <w:noProof/>
            <w:webHidden/>
          </w:rPr>
          <w:fldChar w:fldCharType="end"/>
        </w:r>
      </w:hyperlink>
    </w:p>
    <w:p w14:paraId="755BDD0E" w14:textId="77777777" w:rsidR="00352F3A" w:rsidRPr="00E31AC0" w:rsidRDefault="00352F3A">
      <w:pPr>
        <w:pStyle w:val="Sommario2"/>
        <w:tabs>
          <w:tab w:val="right" w:leader="dot" w:pos="8494"/>
        </w:tabs>
        <w:rPr>
          <w:rFonts w:ascii="Calibri" w:hAnsi="Calibri"/>
          <w:noProof/>
          <w:sz w:val="22"/>
          <w:szCs w:val="22"/>
        </w:rPr>
      </w:pPr>
      <w:hyperlink w:anchor="_Toc62157325" w:history="1">
        <w:r w:rsidRPr="002D6051">
          <w:rPr>
            <w:rStyle w:val="Collegamentoipertestuale"/>
            <w:noProof/>
          </w:rPr>
          <w:t>L’alterco con il profeta Anania</w:t>
        </w:r>
        <w:r>
          <w:rPr>
            <w:noProof/>
            <w:webHidden/>
          </w:rPr>
          <w:tab/>
        </w:r>
        <w:r>
          <w:rPr>
            <w:noProof/>
            <w:webHidden/>
          </w:rPr>
          <w:fldChar w:fldCharType="begin"/>
        </w:r>
        <w:r>
          <w:rPr>
            <w:noProof/>
            <w:webHidden/>
          </w:rPr>
          <w:instrText xml:space="preserve"> PAGEREF _Toc62157325 \h </w:instrText>
        </w:r>
        <w:r>
          <w:rPr>
            <w:noProof/>
            <w:webHidden/>
          </w:rPr>
        </w:r>
        <w:r>
          <w:rPr>
            <w:noProof/>
            <w:webHidden/>
          </w:rPr>
          <w:fldChar w:fldCharType="separate"/>
        </w:r>
        <w:r>
          <w:rPr>
            <w:noProof/>
            <w:webHidden/>
          </w:rPr>
          <w:t>70</w:t>
        </w:r>
        <w:r>
          <w:rPr>
            <w:noProof/>
            <w:webHidden/>
          </w:rPr>
          <w:fldChar w:fldCharType="end"/>
        </w:r>
      </w:hyperlink>
    </w:p>
    <w:p w14:paraId="603C67FB" w14:textId="77777777" w:rsidR="00352F3A" w:rsidRPr="00E31AC0" w:rsidRDefault="00352F3A">
      <w:pPr>
        <w:pStyle w:val="Sommario1"/>
        <w:tabs>
          <w:tab w:val="right" w:leader="dot" w:pos="8494"/>
        </w:tabs>
        <w:rPr>
          <w:rFonts w:ascii="Calibri" w:hAnsi="Calibri"/>
          <w:noProof/>
          <w:sz w:val="22"/>
          <w:szCs w:val="22"/>
        </w:rPr>
      </w:pPr>
      <w:hyperlink w:anchor="_Toc62157326" w:history="1">
        <w:r w:rsidRPr="002D6051">
          <w:rPr>
            <w:rStyle w:val="Collegamentoipertestuale"/>
            <w:rFonts w:ascii="Arial" w:hAnsi="Arial" w:cs="Arial"/>
            <w:noProof/>
          </w:rPr>
          <w:t>CAPITOLO XXIX</w:t>
        </w:r>
        <w:r>
          <w:rPr>
            <w:noProof/>
            <w:webHidden/>
          </w:rPr>
          <w:tab/>
        </w:r>
        <w:r>
          <w:rPr>
            <w:noProof/>
            <w:webHidden/>
          </w:rPr>
          <w:fldChar w:fldCharType="begin"/>
        </w:r>
        <w:r>
          <w:rPr>
            <w:noProof/>
            <w:webHidden/>
          </w:rPr>
          <w:instrText xml:space="preserve"> PAGEREF _Toc62157326 \h </w:instrText>
        </w:r>
        <w:r>
          <w:rPr>
            <w:noProof/>
            <w:webHidden/>
          </w:rPr>
        </w:r>
        <w:r>
          <w:rPr>
            <w:noProof/>
            <w:webHidden/>
          </w:rPr>
          <w:fldChar w:fldCharType="separate"/>
        </w:r>
        <w:r>
          <w:rPr>
            <w:noProof/>
            <w:webHidden/>
          </w:rPr>
          <w:t>77</w:t>
        </w:r>
        <w:r>
          <w:rPr>
            <w:noProof/>
            <w:webHidden/>
          </w:rPr>
          <w:fldChar w:fldCharType="end"/>
        </w:r>
      </w:hyperlink>
    </w:p>
    <w:p w14:paraId="086DF8CE" w14:textId="77777777" w:rsidR="00352F3A" w:rsidRPr="00E31AC0" w:rsidRDefault="00352F3A">
      <w:pPr>
        <w:pStyle w:val="Sommario4"/>
        <w:tabs>
          <w:tab w:val="right" w:leader="dot" w:pos="8494"/>
        </w:tabs>
        <w:rPr>
          <w:rFonts w:ascii="Calibri" w:hAnsi="Calibri"/>
          <w:noProof/>
          <w:sz w:val="22"/>
          <w:szCs w:val="22"/>
        </w:rPr>
      </w:pPr>
      <w:hyperlink w:anchor="_Toc62157327" w:history="1">
        <w:r w:rsidRPr="002D605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327 \h </w:instrText>
        </w:r>
        <w:r>
          <w:rPr>
            <w:noProof/>
            <w:webHidden/>
          </w:rPr>
        </w:r>
        <w:r>
          <w:rPr>
            <w:noProof/>
            <w:webHidden/>
          </w:rPr>
          <w:fldChar w:fldCharType="separate"/>
        </w:r>
        <w:r>
          <w:rPr>
            <w:noProof/>
            <w:webHidden/>
          </w:rPr>
          <w:t>77</w:t>
        </w:r>
        <w:r>
          <w:rPr>
            <w:noProof/>
            <w:webHidden/>
          </w:rPr>
          <w:fldChar w:fldCharType="end"/>
        </w:r>
      </w:hyperlink>
    </w:p>
    <w:p w14:paraId="7DEEAA88" w14:textId="77777777" w:rsidR="00352F3A" w:rsidRPr="00E31AC0" w:rsidRDefault="00352F3A">
      <w:pPr>
        <w:pStyle w:val="Sommario1"/>
        <w:tabs>
          <w:tab w:val="right" w:leader="dot" w:pos="8494"/>
        </w:tabs>
        <w:rPr>
          <w:rFonts w:ascii="Calibri" w:hAnsi="Calibri"/>
          <w:noProof/>
          <w:sz w:val="22"/>
          <w:szCs w:val="22"/>
        </w:rPr>
      </w:pPr>
      <w:hyperlink w:anchor="_Toc62157328" w:history="1">
        <w:r w:rsidRPr="002D605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328 \h </w:instrText>
        </w:r>
        <w:r>
          <w:rPr>
            <w:noProof/>
            <w:webHidden/>
          </w:rPr>
        </w:r>
        <w:r>
          <w:rPr>
            <w:noProof/>
            <w:webHidden/>
          </w:rPr>
          <w:fldChar w:fldCharType="separate"/>
        </w:r>
        <w:r>
          <w:rPr>
            <w:noProof/>
            <w:webHidden/>
          </w:rPr>
          <w:t>78</w:t>
        </w:r>
        <w:r>
          <w:rPr>
            <w:noProof/>
            <w:webHidden/>
          </w:rPr>
          <w:fldChar w:fldCharType="end"/>
        </w:r>
      </w:hyperlink>
    </w:p>
    <w:p w14:paraId="48113059" w14:textId="77777777" w:rsidR="00352F3A" w:rsidRPr="00E31AC0" w:rsidRDefault="00352F3A">
      <w:pPr>
        <w:pStyle w:val="Sommario2"/>
        <w:tabs>
          <w:tab w:val="right" w:leader="dot" w:pos="8494"/>
        </w:tabs>
        <w:rPr>
          <w:rFonts w:ascii="Calibri" w:hAnsi="Calibri"/>
          <w:noProof/>
          <w:sz w:val="22"/>
          <w:szCs w:val="22"/>
        </w:rPr>
      </w:pPr>
      <w:hyperlink w:anchor="_Toc62157329" w:history="1">
        <w:r w:rsidRPr="002D6051">
          <w:rPr>
            <w:rStyle w:val="Collegamentoipertestuale"/>
            <w:noProof/>
          </w:rPr>
          <w:t>Lettera agli esiliati</w:t>
        </w:r>
        <w:r>
          <w:rPr>
            <w:noProof/>
            <w:webHidden/>
          </w:rPr>
          <w:tab/>
        </w:r>
        <w:r>
          <w:rPr>
            <w:noProof/>
            <w:webHidden/>
          </w:rPr>
          <w:fldChar w:fldCharType="begin"/>
        </w:r>
        <w:r>
          <w:rPr>
            <w:noProof/>
            <w:webHidden/>
          </w:rPr>
          <w:instrText xml:space="preserve"> PAGEREF _Toc62157329 \h </w:instrText>
        </w:r>
        <w:r>
          <w:rPr>
            <w:noProof/>
            <w:webHidden/>
          </w:rPr>
        </w:r>
        <w:r>
          <w:rPr>
            <w:noProof/>
            <w:webHidden/>
          </w:rPr>
          <w:fldChar w:fldCharType="separate"/>
        </w:r>
        <w:r>
          <w:rPr>
            <w:noProof/>
            <w:webHidden/>
          </w:rPr>
          <w:t>78</w:t>
        </w:r>
        <w:r>
          <w:rPr>
            <w:noProof/>
            <w:webHidden/>
          </w:rPr>
          <w:fldChar w:fldCharType="end"/>
        </w:r>
      </w:hyperlink>
    </w:p>
    <w:p w14:paraId="5678936F" w14:textId="77777777" w:rsidR="00352F3A" w:rsidRPr="00E31AC0" w:rsidRDefault="00352F3A">
      <w:pPr>
        <w:pStyle w:val="Sommario2"/>
        <w:tabs>
          <w:tab w:val="right" w:leader="dot" w:pos="8494"/>
        </w:tabs>
        <w:rPr>
          <w:rFonts w:ascii="Calibri" w:hAnsi="Calibri"/>
          <w:noProof/>
          <w:sz w:val="22"/>
          <w:szCs w:val="22"/>
        </w:rPr>
      </w:pPr>
      <w:hyperlink w:anchor="_Toc62157330" w:history="1">
        <w:r w:rsidRPr="002D6051">
          <w:rPr>
            <w:rStyle w:val="Collegamentoipertestuale"/>
            <w:noProof/>
          </w:rPr>
          <w:t>Lettera di Geremia</w:t>
        </w:r>
        <w:r>
          <w:rPr>
            <w:noProof/>
            <w:webHidden/>
          </w:rPr>
          <w:tab/>
        </w:r>
        <w:r>
          <w:rPr>
            <w:noProof/>
            <w:webHidden/>
          </w:rPr>
          <w:fldChar w:fldCharType="begin"/>
        </w:r>
        <w:r>
          <w:rPr>
            <w:noProof/>
            <w:webHidden/>
          </w:rPr>
          <w:instrText xml:space="preserve"> PAGEREF _Toc62157330 \h </w:instrText>
        </w:r>
        <w:r>
          <w:rPr>
            <w:noProof/>
            <w:webHidden/>
          </w:rPr>
        </w:r>
        <w:r>
          <w:rPr>
            <w:noProof/>
            <w:webHidden/>
          </w:rPr>
          <w:fldChar w:fldCharType="separate"/>
        </w:r>
        <w:r>
          <w:rPr>
            <w:noProof/>
            <w:webHidden/>
          </w:rPr>
          <w:t>79</w:t>
        </w:r>
        <w:r>
          <w:rPr>
            <w:noProof/>
            <w:webHidden/>
          </w:rPr>
          <w:fldChar w:fldCharType="end"/>
        </w:r>
      </w:hyperlink>
    </w:p>
    <w:p w14:paraId="6ABCDFA4" w14:textId="77777777" w:rsidR="00352F3A" w:rsidRPr="00E31AC0" w:rsidRDefault="00352F3A">
      <w:pPr>
        <w:pStyle w:val="Sommario2"/>
        <w:tabs>
          <w:tab w:val="right" w:leader="dot" w:pos="8494"/>
        </w:tabs>
        <w:rPr>
          <w:rFonts w:ascii="Calibri" w:hAnsi="Calibri"/>
          <w:noProof/>
          <w:sz w:val="22"/>
          <w:szCs w:val="22"/>
        </w:rPr>
      </w:pPr>
      <w:hyperlink w:anchor="_Toc62157331" w:history="1">
        <w:r w:rsidRPr="002D6051">
          <w:rPr>
            <w:rStyle w:val="Collegamentoipertestuale"/>
            <w:noProof/>
          </w:rPr>
          <w:t>Profezia contro Semaià</w:t>
        </w:r>
        <w:r>
          <w:rPr>
            <w:noProof/>
            <w:webHidden/>
          </w:rPr>
          <w:tab/>
        </w:r>
        <w:r>
          <w:rPr>
            <w:noProof/>
            <w:webHidden/>
          </w:rPr>
          <w:fldChar w:fldCharType="begin"/>
        </w:r>
        <w:r>
          <w:rPr>
            <w:noProof/>
            <w:webHidden/>
          </w:rPr>
          <w:instrText xml:space="preserve"> PAGEREF _Toc62157331 \h </w:instrText>
        </w:r>
        <w:r>
          <w:rPr>
            <w:noProof/>
            <w:webHidden/>
          </w:rPr>
        </w:r>
        <w:r>
          <w:rPr>
            <w:noProof/>
            <w:webHidden/>
          </w:rPr>
          <w:fldChar w:fldCharType="separate"/>
        </w:r>
        <w:r>
          <w:rPr>
            <w:noProof/>
            <w:webHidden/>
          </w:rPr>
          <w:t>93</w:t>
        </w:r>
        <w:r>
          <w:rPr>
            <w:noProof/>
            <w:webHidden/>
          </w:rPr>
          <w:fldChar w:fldCharType="end"/>
        </w:r>
      </w:hyperlink>
    </w:p>
    <w:p w14:paraId="6ADC7A01" w14:textId="77777777" w:rsidR="00352F3A" w:rsidRPr="00E31AC0" w:rsidRDefault="00352F3A">
      <w:pPr>
        <w:pStyle w:val="Sommario1"/>
        <w:tabs>
          <w:tab w:val="right" w:leader="dot" w:pos="8494"/>
        </w:tabs>
        <w:rPr>
          <w:rFonts w:ascii="Calibri" w:hAnsi="Calibri"/>
          <w:noProof/>
          <w:sz w:val="22"/>
          <w:szCs w:val="22"/>
        </w:rPr>
      </w:pPr>
      <w:hyperlink w:anchor="_Toc62157332" w:history="1">
        <w:r w:rsidRPr="002D6051">
          <w:rPr>
            <w:rStyle w:val="Collegamentoipertestuale"/>
            <w:rFonts w:ascii="Arial" w:hAnsi="Arial" w:cs="Arial"/>
            <w:noProof/>
          </w:rPr>
          <w:t>CAPITOLO XXX</w:t>
        </w:r>
        <w:r>
          <w:rPr>
            <w:noProof/>
            <w:webHidden/>
          </w:rPr>
          <w:tab/>
        </w:r>
        <w:r>
          <w:rPr>
            <w:noProof/>
            <w:webHidden/>
          </w:rPr>
          <w:fldChar w:fldCharType="begin"/>
        </w:r>
        <w:r>
          <w:rPr>
            <w:noProof/>
            <w:webHidden/>
          </w:rPr>
          <w:instrText xml:space="preserve"> PAGEREF _Toc62157332 \h </w:instrText>
        </w:r>
        <w:r>
          <w:rPr>
            <w:noProof/>
            <w:webHidden/>
          </w:rPr>
        </w:r>
        <w:r>
          <w:rPr>
            <w:noProof/>
            <w:webHidden/>
          </w:rPr>
          <w:fldChar w:fldCharType="separate"/>
        </w:r>
        <w:r>
          <w:rPr>
            <w:noProof/>
            <w:webHidden/>
          </w:rPr>
          <w:t>97</w:t>
        </w:r>
        <w:r>
          <w:rPr>
            <w:noProof/>
            <w:webHidden/>
          </w:rPr>
          <w:fldChar w:fldCharType="end"/>
        </w:r>
      </w:hyperlink>
    </w:p>
    <w:p w14:paraId="274179FE" w14:textId="77777777" w:rsidR="00352F3A" w:rsidRPr="00E31AC0" w:rsidRDefault="00352F3A">
      <w:pPr>
        <w:pStyle w:val="Sommario4"/>
        <w:tabs>
          <w:tab w:val="right" w:leader="dot" w:pos="8494"/>
        </w:tabs>
        <w:rPr>
          <w:rFonts w:ascii="Calibri" w:hAnsi="Calibri"/>
          <w:noProof/>
          <w:sz w:val="22"/>
          <w:szCs w:val="22"/>
        </w:rPr>
      </w:pPr>
      <w:hyperlink w:anchor="_Toc62157333" w:history="1">
        <w:r w:rsidRPr="002D605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333 \h </w:instrText>
        </w:r>
        <w:r>
          <w:rPr>
            <w:noProof/>
            <w:webHidden/>
          </w:rPr>
        </w:r>
        <w:r>
          <w:rPr>
            <w:noProof/>
            <w:webHidden/>
          </w:rPr>
          <w:fldChar w:fldCharType="separate"/>
        </w:r>
        <w:r>
          <w:rPr>
            <w:noProof/>
            <w:webHidden/>
          </w:rPr>
          <w:t>97</w:t>
        </w:r>
        <w:r>
          <w:rPr>
            <w:noProof/>
            <w:webHidden/>
          </w:rPr>
          <w:fldChar w:fldCharType="end"/>
        </w:r>
      </w:hyperlink>
    </w:p>
    <w:p w14:paraId="15F1C20B" w14:textId="77777777" w:rsidR="00352F3A" w:rsidRPr="00E31AC0" w:rsidRDefault="00352F3A">
      <w:pPr>
        <w:pStyle w:val="Sommario2"/>
        <w:tabs>
          <w:tab w:val="right" w:leader="dot" w:pos="8494"/>
        </w:tabs>
        <w:rPr>
          <w:rFonts w:ascii="Calibri" w:hAnsi="Calibri"/>
          <w:noProof/>
          <w:sz w:val="22"/>
          <w:szCs w:val="22"/>
        </w:rPr>
      </w:pPr>
      <w:hyperlink w:anchor="_Toc62157334" w:history="1">
        <w:r w:rsidRPr="002D6051">
          <w:rPr>
            <w:rStyle w:val="Collegamentoipertestuale"/>
            <w:noProof/>
          </w:rPr>
          <w:t>Perché ogni faccia è stravolta, impallidita?</w:t>
        </w:r>
        <w:r>
          <w:rPr>
            <w:noProof/>
            <w:webHidden/>
          </w:rPr>
          <w:tab/>
        </w:r>
        <w:r>
          <w:rPr>
            <w:noProof/>
            <w:webHidden/>
          </w:rPr>
          <w:fldChar w:fldCharType="begin"/>
        </w:r>
        <w:r>
          <w:rPr>
            <w:noProof/>
            <w:webHidden/>
          </w:rPr>
          <w:instrText xml:space="preserve"> PAGEREF _Toc62157334 \h </w:instrText>
        </w:r>
        <w:r>
          <w:rPr>
            <w:noProof/>
            <w:webHidden/>
          </w:rPr>
        </w:r>
        <w:r>
          <w:rPr>
            <w:noProof/>
            <w:webHidden/>
          </w:rPr>
          <w:fldChar w:fldCharType="separate"/>
        </w:r>
        <w:r>
          <w:rPr>
            <w:noProof/>
            <w:webHidden/>
          </w:rPr>
          <w:t>97</w:t>
        </w:r>
        <w:r>
          <w:rPr>
            <w:noProof/>
            <w:webHidden/>
          </w:rPr>
          <w:fldChar w:fldCharType="end"/>
        </w:r>
      </w:hyperlink>
    </w:p>
    <w:p w14:paraId="76ADDF62" w14:textId="77777777" w:rsidR="00352F3A" w:rsidRPr="00E31AC0" w:rsidRDefault="00352F3A">
      <w:pPr>
        <w:pStyle w:val="Sommario1"/>
        <w:tabs>
          <w:tab w:val="right" w:leader="dot" w:pos="8494"/>
        </w:tabs>
        <w:rPr>
          <w:rFonts w:ascii="Calibri" w:hAnsi="Calibri"/>
          <w:noProof/>
          <w:sz w:val="22"/>
          <w:szCs w:val="22"/>
        </w:rPr>
      </w:pPr>
      <w:hyperlink w:anchor="_Toc62157335" w:history="1">
        <w:r w:rsidRPr="002D605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335 \h </w:instrText>
        </w:r>
        <w:r>
          <w:rPr>
            <w:noProof/>
            <w:webHidden/>
          </w:rPr>
        </w:r>
        <w:r>
          <w:rPr>
            <w:noProof/>
            <w:webHidden/>
          </w:rPr>
          <w:fldChar w:fldCharType="separate"/>
        </w:r>
        <w:r>
          <w:rPr>
            <w:noProof/>
            <w:webHidden/>
          </w:rPr>
          <w:t>99</w:t>
        </w:r>
        <w:r>
          <w:rPr>
            <w:noProof/>
            <w:webHidden/>
          </w:rPr>
          <w:fldChar w:fldCharType="end"/>
        </w:r>
      </w:hyperlink>
    </w:p>
    <w:p w14:paraId="075FA612" w14:textId="77777777" w:rsidR="00352F3A" w:rsidRPr="00E31AC0" w:rsidRDefault="00352F3A">
      <w:pPr>
        <w:pStyle w:val="Sommario1"/>
        <w:tabs>
          <w:tab w:val="left" w:pos="400"/>
          <w:tab w:val="right" w:leader="dot" w:pos="8494"/>
        </w:tabs>
        <w:rPr>
          <w:rFonts w:ascii="Calibri" w:hAnsi="Calibri"/>
          <w:noProof/>
          <w:sz w:val="22"/>
          <w:szCs w:val="22"/>
        </w:rPr>
      </w:pPr>
      <w:hyperlink w:anchor="_Toc62157336" w:history="1">
        <w:r w:rsidRPr="002D6051">
          <w:rPr>
            <w:rStyle w:val="Collegamentoipertestuale"/>
            <w:b/>
            <w:bCs/>
            <w:noProof/>
          </w:rPr>
          <w:t>3.</w:t>
        </w:r>
        <w:r w:rsidRPr="00E31AC0">
          <w:rPr>
            <w:rFonts w:ascii="Calibri" w:hAnsi="Calibri"/>
            <w:noProof/>
            <w:sz w:val="22"/>
            <w:szCs w:val="22"/>
          </w:rPr>
          <w:tab/>
        </w:r>
        <w:r w:rsidRPr="002D6051">
          <w:rPr>
            <w:rStyle w:val="Collegamentoipertestuale"/>
            <w:b/>
            <w:bCs/>
            <w:noProof/>
          </w:rPr>
          <w:t>IL LIBRO DELLA CONSOLAZIONE</w:t>
        </w:r>
        <w:r>
          <w:rPr>
            <w:noProof/>
            <w:webHidden/>
          </w:rPr>
          <w:tab/>
        </w:r>
        <w:r>
          <w:rPr>
            <w:noProof/>
            <w:webHidden/>
          </w:rPr>
          <w:fldChar w:fldCharType="begin"/>
        </w:r>
        <w:r>
          <w:rPr>
            <w:noProof/>
            <w:webHidden/>
          </w:rPr>
          <w:instrText xml:space="preserve"> PAGEREF _Toc62157336 \h </w:instrText>
        </w:r>
        <w:r>
          <w:rPr>
            <w:noProof/>
            <w:webHidden/>
          </w:rPr>
        </w:r>
        <w:r>
          <w:rPr>
            <w:noProof/>
            <w:webHidden/>
          </w:rPr>
          <w:fldChar w:fldCharType="separate"/>
        </w:r>
        <w:r>
          <w:rPr>
            <w:noProof/>
            <w:webHidden/>
          </w:rPr>
          <w:t>99</w:t>
        </w:r>
        <w:r>
          <w:rPr>
            <w:noProof/>
            <w:webHidden/>
          </w:rPr>
          <w:fldChar w:fldCharType="end"/>
        </w:r>
      </w:hyperlink>
    </w:p>
    <w:p w14:paraId="7B72B091" w14:textId="77777777" w:rsidR="00352F3A" w:rsidRPr="00E31AC0" w:rsidRDefault="00352F3A">
      <w:pPr>
        <w:pStyle w:val="Sommario2"/>
        <w:tabs>
          <w:tab w:val="right" w:leader="dot" w:pos="8494"/>
        </w:tabs>
        <w:rPr>
          <w:rFonts w:ascii="Calibri" w:hAnsi="Calibri"/>
          <w:noProof/>
          <w:sz w:val="22"/>
          <w:szCs w:val="22"/>
        </w:rPr>
      </w:pPr>
      <w:hyperlink w:anchor="_Toc62157337" w:history="1">
        <w:r w:rsidRPr="002D6051">
          <w:rPr>
            <w:rStyle w:val="Collegamentoipertestuale"/>
            <w:noProof/>
          </w:rPr>
          <w:t>Restaurazione promessa a Israele</w:t>
        </w:r>
        <w:r>
          <w:rPr>
            <w:noProof/>
            <w:webHidden/>
          </w:rPr>
          <w:tab/>
        </w:r>
        <w:r>
          <w:rPr>
            <w:noProof/>
            <w:webHidden/>
          </w:rPr>
          <w:fldChar w:fldCharType="begin"/>
        </w:r>
        <w:r>
          <w:rPr>
            <w:noProof/>
            <w:webHidden/>
          </w:rPr>
          <w:instrText xml:space="preserve"> PAGEREF _Toc62157337 \h </w:instrText>
        </w:r>
        <w:r>
          <w:rPr>
            <w:noProof/>
            <w:webHidden/>
          </w:rPr>
        </w:r>
        <w:r>
          <w:rPr>
            <w:noProof/>
            <w:webHidden/>
          </w:rPr>
          <w:fldChar w:fldCharType="separate"/>
        </w:r>
        <w:r>
          <w:rPr>
            <w:noProof/>
            <w:webHidden/>
          </w:rPr>
          <w:t>99</w:t>
        </w:r>
        <w:r>
          <w:rPr>
            <w:noProof/>
            <w:webHidden/>
          </w:rPr>
          <w:fldChar w:fldCharType="end"/>
        </w:r>
      </w:hyperlink>
    </w:p>
    <w:p w14:paraId="79EC9512" w14:textId="77777777" w:rsidR="00352F3A" w:rsidRPr="00E31AC0" w:rsidRDefault="00352F3A">
      <w:pPr>
        <w:pStyle w:val="Sommario1"/>
        <w:tabs>
          <w:tab w:val="right" w:leader="dot" w:pos="8494"/>
        </w:tabs>
        <w:rPr>
          <w:rFonts w:ascii="Calibri" w:hAnsi="Calibri"/>
          <w:noProof/>
          <w:sz w:val="22"/>
          <w:szCs w:val="22"/>
        </w:rPr>
      </w:pPr>
      <w:hyperlink w:anchor="_Toc62157338" w:history="1">
        <w:r w:rsidRPr="002D6051">
          <w:rPr>
            <w:rStyle w:val="Collegamentoipertestuale"/>
            <w:rFonts w:ascii="Arial" w:hAnsi="Arial" w:cs="Arial"/>
            <w:noProof/>
          </w:rPr>
          <w:t>CAPITOLO XXXI</w:t>
        </w:r>
        <w:r>
          <w:rPr>
            <w:noProof/>
            <w:webHidden/>
          </w:rPr>
          <w:tab/>
        </w:r>
        <w:r>
          <w:rPr>
            <w:noProof/>
            <w:webHidden/>
          </w:rPr>
          <w:fldChar w:fldCharType="begin"/>
        </w:r>
        <w:r>
          <w:rPr>
            <w:noProof/>
            <w:webHidden/>
          </w:rPr>
          <w:instrText xml:space="preserve"> PAGEREF _Toc62157338 \h </w:instrText>
        </w:r>
        <w:r>
          <w:rPr>
            <w:noProof/>
            <w:webHidden/>
          </w:rPr>
        </w:r>
        <w:r>
          <w:rPr>
            <w:noProof/>
            <w:webHidden/>
          </w:rPr>
          <w:fldChar w:fldCharType="separate"/>
        </w:r>
        <w:r>
          <w:rPr>
            <w:noProof/>
            <w:webHidden/>
          </w:rPr>
          <w:t>121</w:t>
        </w:r>
        <w:r>
          <w:rPr>
            <w:noProof/>
            <w:webHidden/>
          </w:rPr>
          <w:fldChar w:fldCharType="end"/>
        </w:r>
      </w:hyperlink>
    </w:p>
    <w:p w14:paraId="041FD10C" w14:textId="77777777" w:rsidR="00352F3A" w:rsidRPr="00E31AC0" w:rsidRDefault="00352F3A">
      <w:pPr>
        <w:pStyle w:val="Sommario4"/>
        <w:tabs>
          <w:tab w:val="right" w:leader="dot" w:pos="8494"/>
        </w:tabs>
        <w:rPr>
          <w:rFonts w:ascii="Calibri" w:hAnsi="Calibri"/>
          <w:noProof/>
          <w:sz w:val="22"/>
          <w:szCs w:val="22"/>
        </w:rPr>
      </w:pPr>
      <w:hyperlink w:anchor="_Toc62157339" w:history="1">
        <w:r w:rsidRPr="002D605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339 \h </w:instrText>
        </w:r>
        <w:r>
          <w:rPr>
            <w:noProof/>
            <w:webHidden/>
          </w:rPr>
        </w:r>
        <w:r>
          <w:rPr>
            <w:noProof/>
            <w:webHidden/>
          </w:rPr>
          <w:fldChar w:fldCharType="separate"/>
        </w:r>
        <w:r>
          <w:rPr>
            <w:noProof/>
            <w:webHidden/>
          </w:rPr>
          <w:t>121</w:t>
        </w:r>
        <w:r>
          <w:rPr>
            <w:noProof/>
            <w:webHidden/>
          </w:rPr>
          <w:fldChar w:fldCharType="end"/>
        </w:r>
      </w:hyperlink>
    </w:p>
    <w:p w14:paraId="53A3766D" w14:textId="77777777" w:rsidR="00352F3A" w:rsidRPr="00E31AC0" w:rsidRDefault="00352F3A">
      <w:pPr>
        <w:pStyle w:val="Sommario1"/>
        <w:tabs>
          <w:tab w:val="right" w:leader="dot" w:pos="8494"/>
        </w:tabs>
        <w:rPr>
          <w:rFonts w:ascii="Calibri" w:hAnsi="Calibri"/>
          <w:noProof/>
          <w:sz w:val="22"/>
          <w:szCs w:val="22"/>
        </w:rPr>
      </w:pPr>
      <w:hyperlink w:anchor="_Toc62157340" w:history="1">
        <w:r w:rsidRPr="002D605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340 \h </w:instrText>
        </w:r>
        <w:r>
          <w:rPr>
            <w:noProof/>
            <w:webHidden/>
          </w:rPr>
        </w:r>
        <w:r>
          <w:rPr>
            <w:noProof/>
            <w:webHidden/>
          </w:rPr>
          <w:fldChar w:fldCharType="separate"/>
        </w:r>
        <w:r>
          <w:rPr>
            <w:noProof/>
            <w:webHidden/>
          </w:rPr>
          <w:t>124</w:t>
        </w:r>
        <w:r>
          <w:rPr>
            <w:noProof/>
            <w:webHidden/>
          </w:rPr>
          <w:fldChar w:fldCharType="end"/>
        </w:r>
      </w:hyperlink>
    </w:p>
    <w:p w14:paraId="41030EDC" w14:textId="77777777" w:rsidR="00352F3A" w:rsidRPr="00E31AC0" w:rsidRDefault="00352F3A">
      <w:pPr>
        <w:pStyle w:val="Sommario2"/>
        <w:tabs>
          <w:tab w:val="right" w:leader="dot" w:pos="8494"/>
        </w:tabs>
        <w:rPr>
          <w:rFonts w:ascii="Calibri" w:hAnsi="Calibri"/>
          <w:noProof/>
          <w:sz w:val="22"/>
          <w:szCs w:val="22"/>
        </w:rPr>
      </w:pPr>
      <w:hyperlink w:anchor="_Toc62157341" w:history="1">
        <w:r w:rsidRPr="002D6051">
          <w:rPr>
            <w:rStyle w:val="Collegamentoipertestuale"/>
            <w:noProof/>
          </w:rPr>
          <w:t>Ristabilimento promesso a Giuda</w:t>
        </w:r>
        <w:r>
          <w:rPr>
            <w:noProof/>
            <w:webHidden/>
          </w:rPr>
          <w:tab/>
        </w:r>
        <w:r>
          <w:rPr>
            <w:noProof/>
            <w:webHidden/>
          </w:rPr>
          <w:fldChar w:fldCharType="begin"/>
        </w:r>
        <w:r>
          <w:rPr>
            <w:noProof/>
            <w:webHidden/>
          </w:rPr>
          <w:instrText xml:space="preserve"> PAGEREF _Toc62157341 \h </w:instrText>
        </w:r>
        <w:r>
          <w:rPr>
            <w:noProof/>
            <w:webHidden/>
          </w:rPr>
        </w:r>
        <w:r>
          <w:rPr>
            <w:noProof/>
            <w:webHidden/>
          </w:rPr>
          <w:fldChar w:fldCharType="separate"/>
        </w:r>
        <w:r>
          <w:rPr>
            <w:noProof/>
            <w:webHidden/>
          </w:rPr>
          <w:t>153</w:t>
        </w:r>
        <w:r>
          <w:rPr>
            <w:noProof/>
            <w:webHidden/>
          </w:rPr>
          <w:fldChar w:fldCharType="end"/>
        </w:r>
      </w:hyperlink>
    </w:p>
    <w:p w14:paraId="2D5DF0E7" w14:textId="77777777" w:rsidR="00352F3A" w:rsidRPr="00E31AC0" w:rsidRDefault="00352F3A">
      <w:pPr>
        <w:pStyle w:val="Sommario2"/>
        <w:tabs>
          <w:tab w:val="right" w:leader="dot" w:pos="8494"/>
        </w:tabs>
        <w:rPr>
          <w:rFonts w:ascii="Calibri" w:hAnsi="Calibri"/>
          <w:noProof/>
          <w:sz w:val="22"/>
          <w:szCs w:val="22"/>
        </w:rPr>
      </w:pPr>
      <w:hyperlink w:anchor="_Toc62157342" w:history="1">
        <w:r w:rsidRPr="002D6051">
          <w:rPr>
            <w:rStyle w:val="Collegamentoipertestuale"/>
            <w:noProof/>
          </w:rPr>
          <w:t>Israele e Giuda</w:t>
        </w:r>
        <w:r>
          <w:rPr>
            <w:noProof/>
            <w:webHidden/>
          </w:rPr>
          <w:tab/>
        </w:r>
        <w:r>
          <w:rPr>
            <w:noProof/>
            <w:webHidden/>
          </w:rPr>
          <w:fldChar w:fldCharType="begin"/>
        </w:r>
        <w:r>
          <w:rPr>
            <w:noProof/>
            <w:webHidden/>
          </w:rPr>
          <w:instrText xml:space="preserve"> PAGEREF _Toc62157342 \h </w:instrText>
        </w:r>
        <w:r>
          <w:rPr>
            <w:noProof/>
            <w:webHidden/>
          </w:rPr>
        </w:r>
        <w:r>
          <w:rPr>
            <w:noProof/>
            <w:webHidden/>
          </w:rPr>
          <w:fldChar w:fldCharType="separate"/>
        </w:r>
        <w:r>
          <w:rPr>
            <w:noProof/>
            <w:webHidden/>
          </w:rPr>
          <w:t>154</w:t>
        </w:r>
        <w:r>
          <w:rPr>
            <w:noProof/>
            <w:webHidden/>
          </w:rPr>
          <w:fldChar w:fldCharType="end"/>
        </w:r>
      </w:hyperlink>
    </w:p>
    <w:p w14:paraId="07EFA5BD" w14:textId="77777777" w:rsidR="00352F3A" w:rsidRPr="00E31AC0" w:rsidRDefault="00352F3A">
      <w:pPr>
        <w:pStyle w:val="Sommario2"/>
        <w:tabs>
          <w:tab w:val="right" w:leader="dot" w:pos="8494"/>
        </w:tabs>
        <w:rPr>
          <w:rFonts w:ascii="Calibri" w:hAnsi="Calibri"/>
          <w:noProof/>
          <w:sz w:val="22"/>
          <w:szCs w:val="22"/>
        </w:rPr>
      </w:pPr>
      <w:hyperlink w:anchor="_Toc62157343" w:history="1">
        <w:r w:rsidRPr="002D6051">
          <w:rPr>
            <w:rStyle w:val="Collegamentoipertestuale"/>
            <w:noProof/>
          </w:rPr>
          <w:t>La retribuzione personale</w:t>
        </w:r>
        <w:r>
          <w:rPr>
            <w:noProof/>
            <w:webHidden/>
          </w:rPr>
          <w:tab/>
        </w:r>
        <w:r>
          <w:rPr>
            <w:noProof/>
            <w:webHidden/>
          </w:rPr>
          <w:fldChar w:fldCharType="begin"/>
        </w:r>
        <w:r>
          <w:rPr>
            <w:noProof/>
            <w:webHidden/>
          </w:rPr>
          <w:instrText xml:space="preserve"> PAGEREF _Toc62157343 \h </w:instrText>
        </w:r>
        <w:r>
          <w:rPr>
            <w:noProof/>
            <w:webHidden/>
          </w:rPr>
        </w:r>
        <w:r>
          <w:rPr>
            <w:noProof/>
            <w:webHidden/>
          </w:rPr>
          <w:fldChar w:fldCharType="separate"/>
        </w:r>
        <w:r>
          <w:rPr>
            <w:noProof/>
            <w:webHidden/>
          </w:rPr>
          <w:t>156</w:t>
        </w:r>
        <w:r>
          <w:rPr>
            <w:noProof/>
            <w:webHidden/>
          </w:rPr>
          <w:fldChar w:fldCharType="end"/>
        </w:r>
      </w:hyperlink>
    </w:p>
    <w:p w14:paraId="0FB5F2A5" w14:textId="77777777" w:rsidR="00352F3A" w:rsidRPr="00E31AC0" w:rsidRDefault="00352F3A">
      <w:pPr>
        <w:pStyle w:val="Sommario2"/>
        <w:tabs>
          <w:tab w:val="right" w:leader="dot" w:pos="8494"/>
        </w:tabs>
        <w:rPr>
          <w:rFonts w:ascii="Calibri" w:hAnsi="Calibri"/>
          <w:noProof/>
          <w:sz w:val="22"/>
          <w:szCs w:val="22"/>
        </w:rPr>
      </w:pPr>
      <w:hyperlink w:anchor="_Toc62157344" w:history="1">
        <w:r w:rsidRPr="002D6051">
          <w:rPr>
            <w:rStyle w:val="Collegamentoipertestuale"/>
            <w:noProof/>
          </w:rPr>
          <w:t>La nuova alleanza</w:t>
        </w:r>
        <w:r>
          <w:rPr>
            <w:noProof/>
            <w:webHidden/>
          </w:rPr>
          <w:tab/>
        </w:r>
        <w:r>
          <w:rPr>
            <w:noProof/>
            <w:webHidden/>
          </w:rPr>
          <w:fldChar w:fldCharType="begin"/>
        </w:r>
        <w:r>
          <w:rPr>
            <w:noProof/>
            <w:webHidden/>
          </w:rPr>
          <w:instrText xml:space="preserve"> PAGEREF _Toc62157344 \h </w:instrText>
        </w:r>
        <w:r>
          <w:rPr>
            <w:noProof/>
            <w:webHidden/>
          </w:rPr>
        </w:r>
        <w:r>
          <w:rPr>
            <w:noProof/>
            <w:webHidden/>
          </w:rPr>
          <w:fldChar w:fldCharType="separate"/>
        </w:r>
        <w:r>
          <w:rPr>
            <w:noProof/>
            <w:webHidden/>
          </w:rPr>
          <w:t>160</w:t>
        </w:r>
        <w:r>
          <w:rPr>
            <w:noProof/>
            <w:webHidden/>
          </w:rPr>
          <w:fldChar w:fldCharType="end"/>
        </w:r>
      </w:hyperlink>
    </w:p>
    <w:p w14:paraId="522A5325"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45" w:history="1">
        <w:r w:rsidRPr="002D6051">
          <w:rPr>
            <w:rStyle w:val="Collegamentoipertestuale"/>
            <w:i/>
            <w:noProof/>
          </w:rPr>
          <w:t>1.</w:t>
        </w:r>
        <w:r w:rsidRPr="00E31AC0">
          <w:rPr>
            <w:rFonts w:ascii="Calibri" w:hAnsi="Calibri"/>
            <w:noProof/>
            <w:sz w:val="22"/>
            <w:szCs w:val="22"/>
          </w:rPr>
          <w:tab/>
        </w:r>
        <w:r w:rsidRPr="002D6051">
          <w:rPr>
            <w:rStyle w:val="Collegamentoipertestuale"/>
            <w:i/>
            <w:noProof/>
          </w:rPr>
          <w:t>Io porrò inimicizia fra te e la donna, fra la tua stirpe e la sua stirpe</w:t>
        </w:r>
        <w:r>
          <w:rPr>
            <w:noProof/>
            <w:webHidden/>
          </w:rPr>
          <w:tab/>
        </w:r>
        <w:r>
          <w:rPr>
            <w:noProof/>
            <w:webHidden/>
          </w:rPr>
          <w:fldChar w:fldCharType="begin"/>
        </w:r>
        <w:r>
          <w:rPr>
            <w:noProof/>
            <w:webHidden/>
          </w:rPr>
          <w:instrText xml:space="preserve"> PAGEREF _Toc62157345 \h </w:instrText>
        </w:r>
        <w:r>
          <w:rPr>
            <w:noProof/>
            <w:webHidden/>
          </w:rPr>
        </w:r>
        <w:r>
          <w:rPr>
            <w:noProof/>
            <w:webHidden/>
          </w:rPr>
          <w:fldChar w:fldCharType="separate"/>
        </w:r>
        <w:r>
          <w:rPr>
            <w:noProof/>
            <w:webHidden/>
          </w:rPr>
          <w:t>166</w:t>
        </w:r>
        <w:r>
          <w:rPr>
            <w:noProof/>
            <w:webHidden/>
          </w:rPr>
          <w:fldChar w:fldCharType="end"/>
        </w:r>
      </w:hyperlink>
    </w:p>
    <w:p w14:paraId="3CC49CEA"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46" w:history="1">
        <w:r w:rsidRPr="002D6051">
          <w:rPr>
            <w:rStyle w:val="Collegamentoipertestuale"/>
            <w:i/>
            <w:iCs/>
            <w:noProof/>
          </w:rPr>
          <w:t>2.</w:t>
        </w:r>
        <w:r w:rsidRPr="00E31AC0">
          <w:rPr>
            <w:rFonts w:ascii="Calibri" w:hAnsi="Calibri"/>
            <w:noProof/>
            <w:sz w:val="22"/>
            <w:szCs w:val="22"/>
          </w:rPr>
          <w:tab/>
        </w:r>
        <w:r w:rsidRPr="002D6051">
          <w:rPr>
            <w:rStyle w:val="Collegamentoipertestuale"/>
            <w:i/>
            <w:iCs/>
            <w:noProof/>
          </w:rPr>
          <w:t>Benedetto il Signore, Dio di Sem</w:t>
        </w:r>
        <w:r>
          <w:rPr>
            <w:noProof/>
            <w:webHidden/>
          </w:rPr>
          <w:tab/>
        </w:r>
        <w:r>
          <w:rPr>
            <w:noProof/>
            <w:webHidden/>
          </w:rPr>
          <w:fldChar w:fldCharType="begin"/>
        </w:r>
        <w:r>
          <w:rPr>
            <w:noProof/>
            <w:webHidden/>
          </w:rPr>
          <w:instrText xml:space="preserve"> PAGEREF _Toc62157346 \h </w:instrText>
        </w:r>
        <w:r>
          <w:rPr>
            <w:noProof/>
            <w:webHidden/>
          </w:rPr>
        </w:r>
        <w:r>
          <w:rPr>
            <w:noProof/>
            <w:webHidden/>
          </w:rPr>
          <w:fldChar w:fldCharType="separate"/>
        </w:r>
        <w:r>
          <w:rPr>
            <w:noProof/>
            <w:webHidden/>
          </w:rPr>
          <w:t>167</w:t>
        </w:r>
        <w:r>
          <w:rPr>
            <w:noProof/>
            <w:webHidden/>
          </w:rPr>
          <w:fldChar w:fldCharType="end"/>
        </w:r>
      </w:hyperlink>
    </w:p>
    <w:p w14:paraId="5DC49B1E"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47" w:history="1">
        <w:r w:rsidRPr="002D6051">
          <w:rPr>
            <w:rStyle w:val="Collegamentoipertestuale"/>
            <w:i/>
            <w:iCs/>
            <w:noProof/>
          </w:rPr>
          <w:t>3.</w:t>
        </w:r>
        <w:r w:rsidRPr="00E31AC0">
          <w:rPr>
            <w:rFonts w:ascii="Calibri" w:hAnsi="Calibri"/>
            <w:noProof/>
            <w:sz w:val="22"/>
            <w:szCs w:val="22"/>
          </w:rPr>
          <w:tab/>
        </w:r>
        <w:r w:rsidRPr="002D6051">
          <w:rPr>
            <w:rStyle w:val="Collegamentoipertestuale"/>
            <w:i/>
            <w:iCs/>
            <w:noProof/>
          </w:rPr>
          <w:t>Terach aveva settant’anni quando generò Abram, Nacor e Aran.</w:t>
        </w:r>
        <w:r>
          <w:rPr>
            <w:noProof/>
            <w:webHidden/>
          </w:rPr>
          <w:tab/>
        </w:r>
        <w:r>
          <w:rPr>
            <w:noProof/>
            <w:webHidden/>
          </w:rPr>
          <w:fldChar w:fldCharType="begin"/>
        </w:r>
        <w:r>
          <w:rPr>
            <w:noProof/>
            <w:webHidden/>
          </w:rPr>
          <w:instrText xml:space="preserve"> PAGEREF _Toc62157347 \h </w:instrText>
        </w:r>
        <w:r>
          <w:rPr>
            <w:noProof/>
            <w:webHidden/>
          </w:rPr>
        </w:r>
        <w:r>
          <w:rPr>
            <w:noProof/>
            <w:webHidden/>
          </w:rPr>
          <w:fldChar w:fldCharType="separate"/>
        </w:r>
        <w:r>
          <w:rPr>
            <w:noProof/>
            <w:webHidden/>
          </w:rPr>
          <w:t>167</w:t>
        </w:r>
        <w:r>
          <w:rPr>
            <w:noProof/>
            <w:webHidden/>
          </w:rPr>
          <w:fldChar w:fldCharType="end"/>
        </w:r>
      </w:hyperlink>
    </w:p>
    <w:p w14:paraId="5A7FAD22"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48" w:history="1">
        <w:r w:rsidRPr="002D6051">
          <w:rPr>
            <w:rStyle w:val="Collegamentoipertestuale"/>
            <w:i/>
            <w:iCs/>
            <w:noProof/>
          </w:rPr>
          <w:t>4.</w:t>
        </w:r>
        <w:r w:rsidRPr="00E31AC0">
          <w:rPr>
            <w:rFonts w:ascii="Calibri" w:hAnsi="Calibri"/>
            <w:noProof/>
            <w:sz w:val="22"/>
            <w:szCs w:val="22"/>
          </w:rPr>
          <w:tab/>
        </w:r>
        <w:r w:rsidRPr="002D6051">
          <w:rPr>
            <w:rStyle w:val="Collegamentoipertestuale"/>
            <w:i/>
            <w:iCs/>
            <w:noProof/>
          </w:rPr>
          <w:t>E in te si diranno benedette tutte le famiglie della terra</w:t>
        </w:r>
        <w:r>
          <w:rPr>
            <w:noProof/>
            <w:webHidden/>
          </w:rPr>
          <w:tab/>
        </w:r>
        <w:r>
          <w:rPr>
            <w:noProof/>
            <w:webHidden/>
          </w:rPr>
          <w:fldChar w:fldCharType="begin"/>
        </w:r>
        <w:r>
          <w:rPr>
            <w:noProof/>
            <w:webHidden/>
          </w:rPr>
          <w:instrText xml:space="preserve"> PAGEREF _Toc62157348 \h </w:instrText>
        </w:r>
        <w:r>
          <w:rPr>
            <w:noProof/>
            <w:webHidden/>
          </w:rPr>
        </w:r>
        <w:r>
          <w:rPr>
            <w:noProof/>
            <w:webHidden/>
          </w:rPr>
          <w:fldChar w:fldCharType="separate"/>
        </w:r>
        <w:r>
          <w:rPr>
            <w:noProof/>
            <w:webHidden/>
          </w:rPr>
          <w:t>168</w:t>
        </w:r>
        <w:r>
          <w:rPr>
            <w:noProof/>
            <w:webHidden/>
          </w:rPr>
          <w:fldChar w:fldCharType="end"/>
        </w:r>
      </w:hyperlink>
    </w:p>
    <w:p w14:paraId="6F21C605"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49" w:history="1">
        <w:r w:rsidRPr="002D6051">
          <w:rPr>
            <w:rStyle w:val="Collegamentoipertestuale"/>
            <w:i/>
            <w:iCs/>
            <w:noProof/>
          </w:rPr>
          <w:t>5.</w:t>
        </w:r>
        <w:r w:rsidRPr="00E31AC0">
          <w:rPr>
            <w:rFonts w:ascii="Calibri" w:hAnsi="Calibri"/>
            <w:noProof/>
            <w:sz w:val="22"/>
            <w:szCs w:val="22"/>
          </w:rPr>
          <w:tab/>
        </w:r>
        <w:r w:rsidRPr="002D6051">
          <w:rPr>
            <w:rStyle w:val="Collegamentoipertestuale"/>
            <w:i/>
            <w:iCs/>
            <w:noProof/>
          </w:rPr>
          <w:t>Si diranno benedette nella tua discendenza tutte le nazioni della terra, perché tu hai obbedito alla mia voce</w:t>
        </w:r>
        <w:r>
          <w:rPr>
            <w:noProof/>
            <w:webHidden/>
          </w:rPr>
          <w:tab/>
        </w:r>
        <w:r>
          <w:rPr>
            <w:noProof/>
            <w:webHidden/>
          </w:rPr>
          <w:fldChar w:fldCharType="begin"/>
        </w:r>
        <w:r>
          <w:rPr>
            <w:noProof/>
            <w:webHidden/>
          </w:rPr>
          <w:instrText xml:space="preserve"> PAGEREF _Toc62157349 \h </w:instrText>
        </w:r>
        <w:r>
          <w:rPr>
            <w:noProof/>
            <w:webHidden/>
          </w:rPr>
        </w:r>
        <w:r>
          <w:rPr>
            <w:noProof/>
            <w:webHidden/>
          </w:rPr>
          <w:fldChar w:fldCharType="separate"/>
        </w:r>
        <w:r>
          <w:rPr>
            <w:noProof/>
            <w:webHidden/>
          </w:rPr>
          <w:t>168</w:t>
        </w:r>
        <w:r>
          <w:rPr>
            <w:noProof/>
            <w:webHidden/>
          </w:rPr>
          <w:fldChar w:fldCharType="end"/>
        </w:r>
      </w:hyperlink>
    </w:p>
    <w:p w14:paraId="7DB69165"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50" w:history="1">
        <w:r w:rsidRPr="002D6051">
          <w:rPr>
            <w:rStyle w:val="Collegamentoipertestuale"/>
            <w:i/>
            <w:iCs/>
            <w:noProof/>
          </w:rPr>
          <w:t>6.</w:t>
        </w:r>
        <w:r w:rsidRPr="00E31AC0">
          <w:rPr>
            <w:rFonts w:ascii="Calibri" w:hAnsi="Calibri"/>
            <w:noProof/>
            <w:sz w:val="22"/>
            <w:szCs w:val="22"/>
          </w:rPr>
          <w:tab/>
        </w:r>
        <w:r w:rsidRPr="002D6051">
          <w:rPr>
            <w:rStyle w:val="Collegamentoipertestuale"/>
            <w:i/>
            <w:iCs/>
            <w:noProof/>
          </w:rPr>
          <w:t>Non sarà tolto lo scettro da Giuda né il bastone del comando tra i suoi piedi…</w:t>
        </w:r>
        <w:r>
          <w:rPr>
            <w:noProof/>
            <w:webHidden/>
          </w:rPr>
          <w:tab/>
        </w:r>
        <w:r>
          <w:rPr>
            <w:noProof/>
            <w:webHidden/>
          </w:rPr>
          <w:fldChar w:fldCharType="begin"/>
        </w:r>
        <w:r>
          <w:rPr>
            <w:noProof/>
            <w:webHidden/>
          </w:rPr>
          <w:instrText xml:space="preserve"> PAGEREF _Toc62157350 \h </w:instrText>
        </w:r>
        <w:r>
          <w:rPr>
            <w:noProof/>
            <w:webHidden/>
          </w:rPr>
        </w:r>
        <w:r>
          <w:rPr>
            <w:noProof/>
            <w:webHidden/>
          </w:rPr>
          <w:fldChar w:fldCharType="separate"/>
        </w:r>
        <w:r>
          <w:rPr>
            <w:noProof/>
            <w:webHidden/>
          </w:rPr>
          <w:t>169</w:t>
        </w:r>
        <w:r>
          <w:rPr>
            <w:noProof/>
            <w:webHidden/>
          </w:rPr>
          <w:fldChar w:fldCharType="end"/>
        </w:r>
      </w:hyperlink>
    </w:p>
    <w:p w14:paraId="5FF4B8F7"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51" w:history="1">
        <w:r w:rsidRPr="002D6051">
          <w:rPr>
            <w:rStyle w:val="Collegamentoipertestuale"/>
            <w:i/>
            <w:iCs/>
            <w:noProof/>
          </w:rPr>
          <w:t>7.</w:t>
        </w:r>
        <w:r w:rsidRPr="00E31AC0">
          <w:rPr>
            <w:rFonts w:ascii="Calibri" w:hAnsi="Calibri"/>
            <w:noProof/>
            <w:sz w:val="22"/>
            <w:szCs w:val="22"/>
          </w:rPr>
          <w:tab/>
        </w:r>
        <w:r w:rsidRPr="002D6051">
          <w:rPr>
            <w:rStyle w:val="Collegamentoipertestuale"/>
            <w:i/>
            <w:iCs/>
            <w:noProof/>
          </w:rPr>
          <w:t>Una stella spunta da Giacobbe e uno scettro sorge da Israele</w:t>
        </w:r>
        <w:r>
          <w:rPr>
            <w:noProof/>
            <w:webHidden/>
          </w:rPr>
          <w:tab/>
        </w:r>
        <w:r>
          <w:rPr>
            <w:noProof/>
            <w:webHidden/>
          </w:rPr>
          <w:fldChar w:fldCharType="begin"/>
        </w:r>
        <w:r>
          <w:rPr>
            <w:noProof/>
            <w:webHidden/>
          </w:rPr>
          <w:instrText xml:space="preserve"> PAGEREF _Toc62157351 \h </w:instrText>
        </w:r>
        <w:r>
          <w:rPr>
            <w:noProof/>
            <w:webHidden/>
          </w:rPr>
        </w:r>
        <w:r>
          <w:rPr>
            <w:noProof/>
            <w:webHidden/>
          </w:rPr>
          <w:fldChar w:fldCharType="separate"/>
        </w:r>
        <w:r>
          <w:rPr>
            <w:noProof/>
            <w:webHidden/>
          </w:rPr>
          <w:t>169</w:t>
        </w:r>
        <w:r>
          <w:rPr>
            <w:noProof/>
            <w:webHidden/>
          </w:rPr>
          <w:fldChar w:fldCharType="end"/>
        </w:r>
      </w:hyperlink>
    </w:p>
    <w:p w14:paraId="4A68BD83"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52" w:history="1">
        <w:r w:rsidRPr="002D6051">
          <w:rPr>
            <w:rStyle w:val="Collegamentoipertestuale"/>
            <w:i/>
            <w:iCs/>
            <w:noProof/>
          </w:rPr>
          <w:t>8.</w:t>
        </w:r>
        <w:r w:rsidRPr="00E31AC0">
          <w:rPr>
            <w:rFonts w:ascii="Calibri" w:hAnsi="Calibri"/>
            <w:noProof/>
            <w:sz w:val="22"/>
            <w:szCs w:val="22"/>
          </w:rPr>
          <w:tab/>
        </w:r>
        <w:r w:rsidRPr="002D6051">
          <w:rPr>
            <w:rStyle w:val="Collegamentoipertestuale"/>
            <w:i/>
            <w:iCs/>
            <w:noProof/>
          </w:rPr>
          <w:t>Io susciterò loro un profeta in mezzo ai loro fratelli e gli porrò in bocca le mie parole</w:t>
        </w:r>
        <w:r>
          <w:rPr>
            <w:noProof/>
            <w:webHidden/>
          </w:rPr>
          <w:tab/>
        </w:r>
        <w:r>
          <w:rPr>
            <w:noProof/>
            <w:webHidden/>
          </w:rPr>
          <w:fldChar w:fldCharType="begin"/>
        </w:r>
        <w:r>
          <w:rPr>
            <w:noProof/>
            <w:webHidden/>
          </w:rPr>
          <w:instrText xml:space="preserve"> PAGEREF _Toc62157352 \h </w:instrText>
        </w:r>
        <w:r>
          <w:rPr>
            <w:noProof/>
            <w:webHidden/>
          </w:rPr>
        </w:r>
        <w:r>
          <w:rPr>
            <w:noProof/>
            <w:webHidden/>
          </w:rPr>
          <w:fldChar w:fldCharType="separate"/>
        </w:r>
        <w:r>
          <w:rPr>
            <w:noProof/>
            <w:webHidden/>
          </w:rPr>
          <w:t>170</w:t>
        </w:r>
        <w:r>
          <w:rPr>
            <w:noProof/>
            <w:webHidden/>
          </w:rPr>
          <w:fldChar w:fldCharType="end"/>
        </w:r>
      </w:hyperlink>
    </w:p>
    <w:p w14:paraId="2F3B2601"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53" w:history="1">
        <w:r w:rsidRPr="002D6051">
          <w:rPr>
            <w:rStyle w:val="Collegamentoipertestuale"/>
            <w:i/>
            <w:iCs/>
            <w:noProof/>
          </w:rPr>
          <w:t>9.</w:t>
        </w:r>
        <w:r w:rsidRPr="00E31AC0">
          <w:rPr>
            <w:rFonts w:ascii="Calibri" w:hAnsi="Calibri"/>
            <w:noProof/>
            <w:sz w:val="22"/>
            <w:szCs w:val="22"/>
          </w:rPr>
          <w:tab/>
        </w:r>
        <w:r w:rsidRPr="002D6051">
          <w:rPr>
            <w:rStyle w:val="Collegamentoipertestuale"/>
            <w:i/>
            <w:iCs/>
            <w:noProof/>
          </w:rPr>
          <w:t>Questa parola è molto vicina a te, è nella tua bocca e nel tuo cuore, perché tu la metta in pratica.</w:t>
        </w:r>
        <w:r>
          <w:rPr>
            <w:noProof/>
            <w:webHidden/>
          </w:rPr>
          <w:tab/>
        </w:r>
        <w:r>
          <w:rPr>
            <w:noProof/>
            <w:webHidden/>
          </w:rPr>
          <w:fldChar w:fldCharType="begin"/>
        </w:r>
        <w:r>
          <w:rPr>
            <w:noProof/>
            <w:webHidden/>
          </w:rPr>
          <w:instrText xml:space="preserve"> PAGEREF _Toc62157353 \h </w:instrText>
        </w:r>
        <w:r>
          <w:rPr>
            <w:noProof/>
            <w:webHidden/>
          </w:rPr>
        </w:r>
        <w:r>
          <w:rPr>
            <w:noProof/>
            <w:webHidden/>
          </w:rPr>
          <w:fldChar w:fldCharType="separate"/>
        </w:r>
        <w:r>
          <w:rPr>
            <w:noProof/>
            <w:webHidden/>
          </w:rPr>
          <w:t>170</w:t>
        </w:r>
        <w:r>
          <w:rPr>
            <w:noProof/>
            <w:webHidden/>
          </w:rPr>
          <w:fldChar w:fldCharType="end"/>
        </w:r>
      </w:hyperlink>
    </w:p>
    <w:p w14:paraId="0B2DBEEC"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54" w:history="1">
        <w:r w:rsidRPr="002D6051">
          <w:rPr>
            <w:rStyle w:val="Collegamentoipertestuale"/>
            <w:i/>
            <w:iCs/>
            <w:noProof/>
          </w:rPr>
          <w:t>10.</w:t>
        </w:r>
        <w:r w:rsidRPr="00E31AC0">
          <w:rPr>
            <w:rFonts w:ascii="Calibri" w:hAnsi="Calibri"/>
            <w:noProof/>
            <w:sz w:val="22"/>
            <w:szCs w:val="22"/>
          </w:rPr>
          <w:tab/>
        </w:r>
        <w:r w:rsidRPr="002D6051">
          <w:rPr>
            <w:rStyle w:val="Collegamentoipertestuale"/>
            <w:i/>
            <w:iCs/>
            <w:noProof/>
          </w:rPr>
          <w:t>Àlzati e ungilo: è lui!</w:t>
        </w:r>
        <w:r>
          <w:rPr>
            <w:noProof/>
            <w:webHidden/>
          </w:rPr>
          <w:tab/>
        </w:r>
        <w:r>
          <w:rPr>
            <w:noProof/>
            <w:webHidden/>
          </w:rPr>
          <w:fldChar w:fldCharType="begin"/>
        </w:r>
        <w:r>
          <w:rPr>
            <w:noProof/>
            <w:webHidden/>
          </w:rPr>
          <w:instrText xml:space="preserve"> PAGEREF _Toc62157354 \h </w:instrText>
        </w:r>
        <w:r>
          <w:rPr>
            <w:noProof/>
            <w:webHidden/>
          </w:rPr>
        </w:r>
        <w:r>
          <w:rPr>
            <w:noProof/>
            <w:webHidden/>
          </w:rPr>
          <w:fldChar w:fldCharType="separate"/>
        </w:r>
        <w:r>
          <w:rPr>
            <w:noProof/>
            <w:webHidden/>
          </w:rPr>
          <w:t>171</w:t>
        </w:r>
        <w:r>
          <w:rPr>
            <w:noProof/>
            <w:webHidden/>
          </w:rPr>
          <w:fldChar w:fldCharType="end"/>
        </w:r>
      </w:hyperlink>
    </w:p>
    <w:p w14:paraId="75020CF1"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55" w:history="1">
        <w:r w:rsidRPr="002D6051">
          <w:rPr>
            <w:rStyle w:val="Collegamentoipertestuale"/>
            <w:noProof/>
          </w:rPr>
          <w:t>11.</w:t>
        </w:r>
        <w:r w:rsidRPr="00E31AC0">
          <w:rPr>
            <w:rFonts w:ascii="Calibri" w:hAnsi="Calibri"/>
            <w:noProof/>
            <w:sz w:val="22"/>
            <w:szCs w:val="22"/>
          </w:rPr>
          <w:tab/>
        </w:r>
        <w:r w:rsidRPr="002D6051">
          <w:rPr>
            <w:rStyle w:val="Collegamentoipertestuale"/>
            <w:i/>
            <w:iCs/>
            <w:noProof/>
          </w:rPr>
          <w:t>La tua casa e il tuo regno saranno saldi per sempre davanti a te</w:t>
        </w:r>
        <w:r>
          <w:rPr>
            <w:noProof/>
            <w:webHidden/>
          </w:rPr>
          <w:tab/>
        </w:r>
        <w:r>
          <w:rPr>
            <w:noProof/>
            <w:webHidden/>
          </w:rPr>
          <w:fldChar w:fldCharType="begin"/>
        </w:r>
        <w:r>
          <w:rPr>
            <w:noProof/>
            <w:webHidden/>
          </w:rPr>
          <w:instrText xml:space="preserve"> PAGEREF _Toc62157355 \h </w:instrText>
        </w:r>
        <w:r>
          <w:rPr>
            <w:noProof/>
            <w:webHidden/>
          </w:rPr>
        </w:r>
        <w:r>
          <w:rPr>
            <w:noProof/>
            <w:webHidden/>
          </w:rPr>
          <w:fldChar w:fldCharType="separate"/>
        </w:r>
        <w:r>
          <w:rPr>
            <w:noProof/>
            <w:webHidden/>
          </w:rPr>
          <w:t>171</w:t>
        </w:r>
        <w:r>
          <w:rPr>
            <w:noProof/>
            <w:webHidden/>
          </w:rPr>
          <w:fldChar w:fldCharType="end"/>
        </w:r>
      </w:hyperlink>
    </w:p>
    <w:p w14:paraId="6AB77601"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56" w:history="1">
        <w:r w:rsidRPr="002D6051">
          <w:rPr>
            <w:rStyle w:val="Collegamentoipertestuale"/>
            <w:noProof/>
          </w:rPr>
          <w:t>12.</w:t>
        </w:r>
        <w:r w:rsidRPr="00E31AC0">
          <w:rPr>
            <w:rFonts w:ascii="Calibri" w:hAnsi="Calibri"/>
            <w:noProof/>
            <w:sz w:val="22"/>
            <w:szCs w:val="22"/>
          </w:rPr>
          <w:tab/>
        </w:r>
        <w:r w:rsidRPr="002D6051">
          <w:rPr>
            <w:rStyle w:val="Collegamentoipertestuale"/>
            <w:i/>
            <w:iCs/>
            <w:noProof/>
          </w:rPr>
          <w:t>Tu sei mio figlio, io oggi ti ho generato</w:t>
        </w:r>
        <w:r>
          <w:rPr>
            <w:noProof/>
            <w:webHidden/>
          </w:rPr>
          <w:tab/>
        </w:r>
        <w:r>
          <w:rPr>
            <w:noProof/>
            <w:webHidden/>
          </w:rPr>
          <w:fldChar w:fldCharType="begin"/>
        </w:r>
        <w:r>
          <w:rPr>
            <w:noProof/>
            <w:webHidden/>
          </w:rPr>
          <w:instrText xml:space="preserve"> PAGEREF _Toc62157356 \h </w:instrText>
        </w:r>
        <w:r>
          <w:rPr>
            <w:noProof/>
            <w:webHidden/>
          </w:rPr>
        </w:r>
        <w:r>
          <w:rPr>
            <w:noProof/>
            <w:webHidden/>
          </w:rPr>
          <w:fldChar w:fldCharType="separate"/>
        </w:r>
        <w:r>
          <w:rPr>
            <w:noProof/>
            <w:webHidden/>
          </w:rPr>
          <w:t>172</w:t>
        </w:r>
        <w:r>
          <w:rPr>
            <w:noProof/>
            <w:webHidden/>
          </w:rPr>
          <w:fldChar w:fldCharType="end"/>
        </w:r>
      </w:hyperlink>
    </w:p>
    <w:p w14:paraId="1B36F954"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57" w:history="1">
        <w:r w:rsidRPr="002D6051">
          <w:rPr>
            <w:rStyle w:val="Collegamentoipertestuale"/>
            <w:i/>
            <w:noProof/>
          </w:rPr>
          <w:t>13.</w:t>
        </w:r>
        <w:r w:rsidRPr="00E31AC0">
          <w:rPr>
            <w:rFonts w:ascii="Calibri" w:hAnsi="Calibri"/>
            <w:noProof/>
            <w:sz w:val="22"/>
            <w:szCs w:val="22"/>
          </w:rPr>
          <w:tab/>
        </w:r>
        <w:r w:rsidRPr="002D6051">
          <w:rPr>
            <w:rStyle w:val="Collegamentoipertestuale"/>
            <w:i/>
            <w:iCs/>
            <w:noProof/>
          </w:rPr>
          <w:t>Con la bocca di bambini e di lattanti</w:t>
        </w:r>
        <w:r>
          <w:rPr>
            <w:noProof/>
            <w:webHidden/>
          </w:rPr>
          <w:tab/>
        </w:r>
        <w:r>
          <w:rPr>
            <w:noProof/>
            <w:webHidden/>
          </w:rPr>
          <w:fldChar w:fldCharType="begin"/>
        </w:r>
        <w:r>
          <w:rPr>
            <w:noProof/>
            <w:webHidden/>
          </w:rPr>
          <w:instrText xml:space="preserve"> PAGEREF _Toc62157357 \h </w:instrText>
        </w:r>
        <w:r>
          <w:rPr>
            <w:noProof/>
            <w:webHidden/>
          </w:rPr>
        </w:r>
        <w:r>
          <w:rPr>
            <w:noProof/>
            <w:webHidden/>
          </w:rPr>
          <w:fldChar w:fldCharType="separate"/>
        </w:r>
        <w:r>
          <w:rPr>
            <w:noProof/>
            <w:webHidden/>
          </w:rPr>
          <w:t>172</w:t>
        </w:r>
        <w:r>
          <w:rPr>
            <w:noProof/>
            <w:webHidden/>
          </w:rPr>
          <w:fldChar w:fldCharType="end"/>
        </w:r>
      </w:hyperlink>
    </w:p>
    <w:p w14:paraId="2707D3C0"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58" w:history="1">
        <w:r w:rsidRPr="002D6051">
          <w:rPr>
            <w:rStyle w:val="Collegamentoipertestuale"/>
            <w:i/>
            <w:iCs/>
            <w:noProof/>
          </w:rPr>
          <w:t>14.</w:t>
        </w:r>
        <w:r w:rsidRPr="00E31AC0">
          <w:rPr>
            <w:rFonts w:ascii="Calibri" w:hAnsi="Calibri"/>
            <w:noProof/>
            <w:sz w:val="22"/>
            <w:szCs w:val="22"/>
          </w:rPr>
          <w:tab/>
        </w:r>
        <w:r w:rsidRPr="002D6051">
          <w:rPr>
            <w:rStyle w:val="Collegamentoipertestuale"/>
            <w:i/>
            <w:iCs/>
            <w:noProof/>
          </w:rPr>
          <w:t>Non abbandonerai la mia vita negli inferi, né lascerai che il tuo fedele veda la fossa</w:t>
        </w:r>
        <w:r>
          <w:rPr>
            <w:noProof/>
            <w:webHidden/>
          </w:rPr>
          <w:tab/>
        </w:r>
        <w:r>
          <w:rPr>
            <w:noProof/>
            <w:webHidden/>
          </w:rPr>
          <w:fldChar w:fldCharType="begin"/>
        </w:r>
        <w:r>
          <w:rPr>
            <w:noProof/>
            <w:webHidden/>
          </w:rPr>
          <w:instrText xml:space="preserve"> PAGEREF _Toc62157358 \h </w:instrText>
        </w:r>
        <w:r>
          <w:rPr>
            <w:noProof/>
            <w:webHidden/>
          </w:rPr>
        </w:r>
        <w:r>
          <w:rPr>
            <w:noProof/>
            <w:webHidden/>
          </w:rPr>
          <w:fldChar w:fldCharType="separate"/>
        </w:r>
        <w:r>
          <w:rPr>
            <w:noProof/>
            <w:webHidden/>
          </w:rPr>
          <w:t>173</w:t>
        </w:r>
        <w:r>
          <w:rPr>
            <w:noProof/>
            <w:webHidden/>
          </w:rPr>
          <w:fldChar w:fldCharType="end"/>
        </w:r>
      </w:hyperlink>
    </w:p>
    <w:p w14:paraId="7253241F"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59" w:history="1">
        <w:r w:rsidRPr="002D6051">
          <w:rPr>
            <w:rStyle w:val="Collegamentoipertestuale"/>
            <w:noProof/>
          </w:rPr>
          <w:t>15.</w:t>
        </w:r>
        <w:r w:rsidRPr="00E31AC0">
          <w:rPr>
            <w:rFonts w:ascii="Calibri" w:hAnsi="Calibri"/>
            <w:noProof/>
            <w:sz w:val="22"/>
            <w:szCs w:val="22"/>
          </w:rPr>
          <w:tab/>
        </w:r>
        <w:r w:rsidRPr="002D6051">
          <w:rPr>
            <w:rStyle w:val="Collegamentoipertestuale"/>
            <w:i/>
            <w:iCs/>
            <w:noProof/>
          </w:rPr>
          <w:t>Ti amo, Signore, mia forza, Signore, mia roccia, mia fortezza, mio liberatore, mio Dio, mia rupe…</w:t>
        </w:r>
        <w:r>
          <w:rPr>
            <w:noProof/>
            <w:webHidden/>
          </w:rPr>
          <w:tab/>
        </w:r>
        <w:r>
          <w:rPr>
            <w:noProof/>
            <w:webHidden/>
          </w:rPr>
          <w:fldChar w:fldCharType="begin"/>
        </w:r>
        <w:r>
          <w:rPr>
            <w:noProof/>
            <w:webHidden/>
          </w:rPr>
          <w:instrText xml:space="preserve"> PAGEREF _Toc62157359 \h </w:instrText>
        </w:r>
        <w:r>
          <w:rPr>
            <w:noProof/>
            <w:webHidden/>
          </w:rPr>
        </w:r>
        <w:r>
          <w:rPr>
            <w:noProof/>
            <w:webHidden/>
          </w:rPr>
          <w:fldChar w:fldCharType="separate"/>
        </w:r>
        <w:r>
          <w:rPr>
            <w:noProof/>
            <w:webHidden/>
          </w:rPr>
          <w:t>173</w:t>
        </w:r>
        <w:r>
          <w:rPr>
            <w:noProof/>
            <w:webHidden/>
          </w:rPr>
          <w:fldChar w:fldCharType="end"/>
        </w:r>
      </w:hyperlink>
    </w:p>
    <w:p w14:paraId="7A9D9C04"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60" w:history="1">
        <w:r w:rsidRPr="002D6051">
          <w:rPr>
            <w:rStyle w:val="Collegamentoipertestuale"/>
            <w:noProof/>
          </w:rPr>
          <w:t>16.</w:t>
        </w:r>
        <w:r w:rsidRPr="00E31AC0">
          <w:rPr>
            <w:rFonts w:ascii="Calibri" w:hAnsi="Calibri"/>
            <w:noProof/>
            <w:sz w:val="22"/>
            <w:szCs w:val="22"/>
          </w:rPr>
          <w:tab/>
        </w:r>
        <w:r w:rsidRPr="002D6051">
          <w:rPr>
            <w:rStyle w:val="Collegamentoipertestuale"/>
            <w:i/>
            <w:iCs/>
            <w:noProof/>
          </w:rPr>
          <w:t>Hanno scavato le mie mani e i miei piedi</w:t>
        </w:r>
        <w:r>
          <w:rPr>
            <w:noProof/>
            <w:webHidden/>
          </w:rPr>
          <w:tab/>
        </w:r>
        <w:r>
          <w:rPr>
            <w:noProof/>
            <w:webHidden/>
          </w:rPr>
          <w:fldChar w:fldCharType="begin"/>
        </w:r>
        <w:r>
          <w:rPr>
            <w:noProof/>
            <w:webHidden/>
          </w:rPr>
          <w:instrText xml:space="preserve"> PAGEREF _Toc62157360 \h </w:instrText>
        </w:r>
        <w:r>
          <w:rPr>
            <w:noProof/>
            <w:webHidden/>
          </w:rPr>
        </w:r>
        <w:r>
          <w:rPr>
            <w:noProof/>
            <w:webHidden/>
          </w:rPr>
          <w:fldChar w:fldCharType="separate"/>
        </w:r>
        <w:r>
          <w:rPr>
            <w:noProof/>
            <w:webHidden/>
          </w:rPr>
          <w:t>174</w:t>
        </w:r>
        <w:r>
          <w:rPr>
            <w:noProof/>
            <w:webHidden/>
          </w:rPr>
          <w:fldChar w:fldCharType="end"/>
        </w:r>
      </w:hyperlink>
    </w:p>
    <w:p w14:paraId="0B772EE1"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61" w:history="1">
        <w:r w:rsidRPr="002D6051">
          <w:rPr>
            <w:rStyle w:val="Collegamentoipertestuale"/>
            <w:noProof/>
          </w:rPr>
          <w:t>17.</w:t>
        </w:r>
        <w:r w:rsidRPr="00E31AC0">
          <w:rPr>
            <w:rFonts w:ascii="Calibri" w:hAnsi="Calibri"/>
            <w:noProof/>
            <w:sz w:val="22"/>
            <w:szCs w:val="22"/>
          </w:rPr>
          <w:tab/>
        </w:r>
        <w:r w:rsidRPr="002D6051">
          <w:rPr>
            <w:rStyle w:val="Collegamentoipertestuale"/>
            <w:i/>
            <w:iCs/>
            <w:noProof/>
          </w:rPr>
          <w:t>Il Signore è il mio pastore: non manco di nulla.</w:t>
        </w:r>
        <w:r>
          <w:rPr>
            <w:noProof/>
            <w:webHidden/>
          </w:rPr>
          <w:tab/>
        </w:r>
        <w:r>
          <w:rPr>
            <w:noProof/>
            <w:webHidden/>
          </w:rPr>
          <w:fldChar w:fldCharType="begin"/>
        </w:r>
        <w:r>
          <w:rPr>
            <w:noProof/>
            <w:webHidden/>
          </w:rPr>
          <w:instrText xml:space="preserve"> PAGEREF _Toc62157361 \h </w:instrText>
        </w:r>
        <w:r>
          <w:rPr>
            <w:noProof/>
            <w:webHidden/>
          </w:rPr>
        </w:r>
        <w:r>
          <w:rPr>
            <w:noProof/>
            <w:webHidden/>
          </w:rPr>
          <w:fldChar w:fldCharType="separate"/>
        </w:r>
        <w:r>
          <w:rPr>
            <w:noProof/>
            <w:webHidden/>
          </w:rPr>
          <w:t>175</w:t>
        </w:r>
        <w:r>
          <w:rPr>
            <w:noProof/>
            <w:webHidden/>
          </w:rPr>
          <w:fldChar w:fldCharType="end"/>
        </w:r>
      </w:hyperlink>
    </w:p>
    <w:p w14:paraId="764E3717"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62" w:history="1">
        <w:r w:rsidRPr="002D6051">
          <w:rPr>
            <w:rStyle w:val="Collegamentoipertestuale"/>
            <w:i/>
            <w:iCs/>
            <w:noProof/>
          </w:rPr>
          <w:t>18.</w:t>
        </w:r>
        <w:r w:rsidRPr="00E31AC0">
          <w:rPr>
            <w:rFonts w:ascii="Calibri" w:hAnsi="Calibri"/>
            <w:noProof/>
            <w:sz w:val="22"/>
            <w:szCs w:val="22"/>
          </w:rPr>
          <w:tab/>
        </w:r>
        <w:r w:rsidRPr="002D6051">
          <w:rPr>
            <w:rStyle w:val="Collegamentoipertestuale"/>
            <w:i/>
            <w:iCs/>
            <w:noProof/>
          </w:rPr>
          <w:t>Il Signore forte e valoroso, il Signore valoroso in battaglia</w:t>
        </w:r>
        <w:r>
          <w:rPr>
            <w:noProof/>
            <w:webHidden/>
          </w:rPr>
          <w:tab/>
        </w:r>
        <w:r>
          <w:rPr>
            <w:noProof/>
            <w:webHidden/>
          </w:rPr>
          <w:fldChar w:fldCharType="begin"/>
        </w:r>
        <w:r>
          <w:rPr>
            <w:noProof/>
            <w:webHidden/>
          </w:rPr>
          <w:instrText xml:space="preserve"> PAGEREF _Toc62157362 \h </w:instrText>
        </w:r>
        <w:r>
          <w:rPr>
            <w:noProof/>
            <w:webHidden/>
          </w:rPr>
        </w:r>
        <w:r>
          <w:rPr>
            <w:noProof/>
            <w:webHidden/>
          </w:rPr>
          <w:fldChar w:fldCharType="separate"/>
        </w:r>
        <w:r>
          <w:rPr>
            <w:noProof/>
            <w:webHidden/>
          </w:rPr>
          <w:t>175</w:t>
        </w:r>
        <w:r>
          <w:rPr>
            <w:noProof/>
            <w:webHidden/>
          </w:rPr>
          <w:fldChar w:fldCharType="end"/>
        </w:r>
      </w:hyperlink>
    </w:p>
    <w:p w14:paraId="31A466E4"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63" w:history="1">
        <w:r w:rsidRPr="002D6051">
          <w:rPr>
            <w:rStyle w:val="Collegamentoipertestuale"/>
            <w:i/>
            <w:iCs/>
            <w:noProof/>
          </w:rPr>
          <w:t>19.</w:t>
        </w:r>
        <w:r w:rsidRPr="00E31AC0">
          <w:rPr>
            <w:rFonts w:ascii="Calibri" w:hAnsi="Calibri"/>
            <w:noProof/>
            <w:sz w:val="22"/>
            <w:szCs w:val="22"/>
          </w:rPr>
          <w:tab/>
        </w:r>
        <w:r w:rsidRPr="002D6051">
          <w:rPr>
            <w:rStyle w:val="Collegamentoipertestuale"/>
            <w:i/>
            <w:iCs/>
            <w:noProof/>
          </w:rPr>
          <w:t>Nel rotolo del libro su di me è scritto di fare la tua volontà: mio Dio, questo io desidero; la tua legge è nel mio intimo</w:t>
        </w:r>
        <w:r>
          <w:rPr>
            <w:noProof/>
            <w:webHidden/>
          </w:rPr>
          <w:tab/>
        </w:r>
        <w:r>
          <w:rPr>
            <w:noProof/>
            <w:webHidden/>
          </w:rPr>
          <w:fldChar w:fldCharType="begin"/>
        </w:r>
        <w:r>
          <w:rPr>
            <w:noProof/>
            <w:webHidden/>
          </w:rPr>
          <w:instrText xml:space="preserve"> PAGEREF _Toc62157363 \h </w:instrText>
        </w:r>
        <w:r>
          <w:rPr>
            <w:noProof/>
            <w:webHidden/>
          </w:rPr>
        </w:r>
        <w:r>
          <w:rPr>
            <w:noProof/>
            <w:webHidden/>
          </w:rPr>
          <w:fldChar w:fldCharType="separate"/>
        </w:r>
        <w:r>
          <w:rPr>
            <w:noProof/>
            <w:webHidden/>
          </w:rPr>
          <w:t>176</w:t>
        </w:r>
        <w:r>
          <w:rPr>
            <w:noProof/>
            <w:webHidden/>
          </w:rPr>
          <w:fldChar w:fldCharType="end"/>
        </w:r>
      </w:hyperlink>
    </w:p>
    <w:p w14:paraId="0B0C0449"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64" w:history="1">
        <w:r w:rsidRPr="002D6051">
          <w:rPr>
            <w:rStyle w:val="Collegamentoipertestuale"/>
            <w:i/>
            <w:iCs/>
            <w:noProof/>
          </w:rPr>
          <w:t>20.</w:t>
        </w:r>
        <w:r w:rsidRPr="00E31AC0">
          <w:rPr>
            <w:rFonts w:ascii="Calibri" w:hAnsi="Calibri"/>
            <w:noProof/>
            <w:sz w:val="22"/>
            <w:szCs w:val="22"/>
          </w:rPr>
          <w:tab/>
        </w:r>
        <w:r w:rsidRPr="002D6051">
          <w:rPr>
            <w:rStyle w:val="Collegamentoipertestuale"/>
            <w:i/>
            <w:iCs/>
            <w:noProof/>
          </w:rPr>
          <w:t>Anche l’amico in cui confidavo, che con me divideva il pane, contro di me alza il suo piede.</w:t>
        </w:r>
        <w:r>
          <w:rPr>
            <w:noProof/>
            <w:webHidden/>
          </w:rPr>
          <w:tab/>
        </w:r>
        <w:r>
          <w:rPr>
            <w:noProof/>
            <w:webHidden/>
          </w:rPr>
          <w:fldChar w:fldCharType="begin"/>
        </w:r>
        <w:r>
          <w:rPr>
            <w:noProof/>
            <w:webHidden/>
          </w:rPr>
          <w:instrText xml:space="preserve"> PAGEREF _Toc62157364 \h </w:instrText>
        </w:r>
        <w:r>
          <w:rPr>
            <w:noProof/>
            <w:webHidden/>
          </w:rPr>
        </w:r>
        <w:r>
          <w:rPr>
            <w:noProof/>
            <w:webHidden/>
          </w:rPr>
          <w:fldChar w:fldCharType="separate"/>
        </w:r>
        <w:r>
          <w:rPr>
            <w:noProof/>
            <w:webHidden/>
          </w:rPr>
          <w:t>176</w:t>
        </w:r>
        <w:r>
          <w:rPr>
            <w:noProof/>
            <w:webHidden/>
          </w:rPr>
          <w:fldChar w:fldCharType="end"/>
        </w:r>
      </w:hyperlink>
    </w:p>
    <w:p w14:paraId="670D149F"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65" w:history="1">
        <w:r w:rsidRPr="002D6051">
          <w:rPr>
            <w:rStyle w:val="Collegamentoipertestuale"/>
            <w:i/>
            <w:iCs/>
            <w:noProof/>
          </w:rPr>
          <w:t>21.</w:t>
        </w:r>
        <w:r w:rsidRPr="00E31AC0">
          <w:rPr>
            <w:rFonts w:ascii="Calibri" w:hAnsi="Calibri"/>
            <w:noProof/>
            <w:sz w:val="22"/>
            <w:szCs w:val="22"/>
          </w:rPr>
          <w:tab/>
        </w:r>
        <w:r w:rsidRPr="002D6051">
          <w:rPr>
            <w:rStyle w:val="Collegamentoipertestuale"/>
            <w:i/>
            <w:iCs/>
            <w:noProof/>
          </w:rPr>
          <w:t>Il tuo trono, o Dio, dura per sempre; scettro di rettitudine è il tuo scettro regale</w:t>
        </w:r>
        <w:r>
          <w:rPr>
            <w:noProof/>
            <w:webHidden/>
          </w:rPr>
          <w:tab/>
        </w:r>
        <w:r>
          <w:rPr>
            <w:noProof/>
            <w:webHidden/>
          </w:rPr>
          <w:fldChar w:fldCharType="begin"/>
        </w:r>
        <w:r>
          <w:rPr>
            <w:noProof/>
            <w:webHidden/>
          </w:rPr>
          <w:instrText xml:space="preserve"> PAGEREF _Toc62157365 \h </w:instrText>
        </w:r>
        <w:r>
          <w:rPr>
            <w:noProof/>
            <w:webHidden/>
          </w:rPr>
        </w:r>
        <w:r>
          <w:rPr>
            <w:noProof/>
            <w:webHidden/>
          </w:rPr>
          <w:fldChar w:fldCharType="separate"/>
        </w:r>
        <w:r>
          <w:rPr>
            <w:noProof/>
            <w:webHidden/>
          </w:rPr>
          <w:t>177</w:t>
        </w:r>
        <w:r>
          <w:rPr>
            <w:noProof/>
            <w:webHidden/>
          </w:rPr>
          <w:fldChar w:fldCharType="end"/>
        </w:r>
      </w:hyperlink>
    </w:p>
    <w:p w14:paraId="7BDD0920"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66" w:history="1">
        <w:r w:rsidRPr="002D6051">
          <w:rPr>
            <w:rStyle w:val="Collegamentoipertestuale"/>
            <w:i/>
            <w:iCs/>
            <w:noProof/>
          </w:rPr>
          <w:t>22.</w:t>
        </w:r>
        <w:r w:rsidRPr="00E31AC0">
          <w:rPr>
            <w:rFonts w:ascii="Calibri" w:hAnsi="Calibri"/>
            <w:noProof/>
            <w:sz w:val="22"/>
            <w:szCs w:val="22"/>
          </w:rPr>
          <w:tab/>
        </w:r>
        <w:r w:rsidRPr="002D6051">
          <w:rPr>
            <w:rStyle w:val="Collegamentoipertestuale"/>
            <w:i/>
            <w:iCs/>
            <w:noProof/>
          </w:rPr>
          <w:t>Il nostro Dio è un Dio che salva; al Signore Dio appartengono le porte della morte</w:t>
        </w:r>
        <w:r>
          <w:rPr>
            <w:noProof/>
            <w:webHidden/>
          </w:rPr>
          <w:tab/>
        </w:r>
        <w:r>
          <w:rPr>
            <w:noProof/>
            <w:webHidden/>
          </w:rPr>
          <w:fldChar w:fldCharType="begin"/>
        </w:r>
        <w:r>
          <w:rPr>
            <w:noProof/>
            <w:webHidden/>
          </w:rPr>
          <w:instrText xml:space="preserve"> PAGEREF _Toc62157366 \h </w:instrText>
        </w:r>
        <w:r>
          <w:rPr>
            <w:noProof/>
            <w:webHidden/>
          </w:rPr>
        </w:r>
        <w:r>
          <w:rPr>
            <w:noProof/>
            <w:webHidden/>
          </w:rPr>
          <w:fldChar w:fldCharType="separate"/>
        </w:r>
        <w:r>
          <w:rPr>
            <w:noProof/>
            <w:webHidden/>
          </w:rPr>
          <w:t>177</w:t>
        </w:r>
        <w:r>
          <w:rPr>
            <w:noProof/>
            <w:webHidden/>
          </w:rPr>
          <w:fldChar w:fldCharType="end"/>
        </w:r>
      </w:hyperlink>
    </w:p>
    <w:p w14:paraId="69B40A02"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67" w:history="1">
        <w:r w:rsidRPr="002D6051">
          <w:rPr>
            <w:rStyle w:val="Collegamentoipertestuale"/>
            <w:noProof/>
          </w:rPr>
          <w:t>23.</w:t>
        </w:r>
        <w:r w:rsidRPr="00E31AC0">
          <w:rPr>
            <w:rFonts w:ascii="Calibri" w:hAnsi="Calibri"/>
            <w:noProof/>
            <w:sz w:val="22"/>
            <w:szCs w:val="22"/>
          </w:rPr>
          <w:tab/>
        </w:r>
        <w:r w:rsidRPr="002D6051">
          <w:rPr>
            <w:rStyle w:val="Collegamentoipertestuale"/>
            <w:i/>
            <w:iCs/>
            <w:noProof/>
          </w:rPr>
          <w:t>Perché mi divora lo zelo per la tua casa, gli insulti di chi ti insulta ricadono su di me</w:t>
        </w:r>
        <w:r>
          <w:rPr>
            <w:noProof/>
            <w:webHidden/>
          </w:rPr>
          <w:tab/>
        </w:r>
        <w:r>
          <w:rPr>
            <w:noProof/>
            <w:webHidden/>
          </w:rPr>
          <w:fldChar w:fldCharType="begin"/>
        </w:r>
        <w:r>
          <w:rPr>
            <w:noProof/>
            <w:webHidden/>
          </w:rPr>
          <w:instrText xml:space="preserve"> PAGEREF _Toc62157367 \h </w:instrText>
        </w:r>
        <w:r>
          <w:rPr>
            <w:noProof/>
            <w:webHidden/>
          </w:rPr>
        </w:r>
        <w:r>
          <w:rPr>
            <w:noProof/>
            <w:webHidden/>
          </w:rPr>
          <w:fldChar w:fldCharType="separate"/>
        </w:r>
        <w:r>
          <w:rPr>
            <w:noProof/>
            <w:webHidden/>
          </w:rPr>
          <w:t>178</w:t>
        </w:r>
        <w:r>
          <w:rPr>
            <w:noProof/>
            <w:webHidden/>
          </w:rPr>
          <w:fldChar w:fldCharType="end"/>
        </w:r>
      </w:hyperlink>
    </w:p>
    <w:p w14:paraId="3AF0D275"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68" w:history="1">
        <w:r w:rsidRPr="002D6051">
          <w:rPr>
            <w:rStyle w:val="Collegamentoipertestuale"/>
            <w:i/>
            <w:iCs/>
            <w:noProof/>
          </w:rPr>
          <w:t>24.</w:t>
        </w:r>
        <w:r w:rsidRPr="00E31AC0">
          <w:rPr>
            <w:rFonts w:ascii="Calibri" w:hAnsi="Calibri"/>
            <w:noProof/>
            <w:sz w:val="22"/>
            <w:szCs w:val="22"/>
          </w:rPr>
          <w:tab/>
        </w:r>
        <w:r w:rsidRPr="002D6051">
          <w:rPr>
            <w:rStyle w:val="Collegamentoipertestuale"/>
            <w:i/>
            <w:iCs/>
            <w:noProof/>
          </w:rPr>
          <w:t>In lui siano benedette tutte le stirpi della terra e tutte le genti lo dicano beato</w:t>
        </w:r>
        <w:r>
          <w:rPr>
            <w:noProof/>
            <w:webHidden/>
          </w:rPr>
          <w:tab/>
        </w:r>
        <w:r>
          <w:rPr>
            <w:noProof/>
            <w:webHidden/>
          </w:rPr>
          <w:fldChar w:fldCharType="begin"/>
        </w:r>
        <w:r>
          <w:rPr>
            <w:noProof/>
            <w:webHidden/>
          </w:rPr>
          <w:instrText xml:space="preserve"> PAGEREF _Toc62157368 \h </w:instrText>
        </w:r>
        <w:r>
          <w:rPr>
            <w:noProof/>
            <w:webHidden/>
          </w:rPr>
        </w:r>
        <w:r>
          <w:rPr>
            <w:noProof/>
            <w:webHidden/>
          </w:rPr>
          <w:fldChar w:fldCharType="separate"/>
        </w:r>
        <w:r>
          <w:rPr>
            <w:noProof/>
            <w:webHidden/>
          </w:rPr>
          <w:t>179</w:t>
        </w:r>
        <w:r>
          <w:rPr>
            <w:noProof/>
            <w:webHidden/>
          </w:rPr>
          <w:fldChar w:fldCharType="end"/>
        </w:r>
      </w:hyperlink>
    </w:p>
    <w:p w14:paraId="43C6A347"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69" w:history="1">
        <w:r w:rsidRPr="002D6051">
          <w:rPr>
            <w:rStyle w:val="Collegamentoipertestuale"/>
            <w:i/>
            <w:iCs/>
            <w:noProof/>
          </w:rPr>
          <w:t>25.</w:t>
        </w:r>
        <w:r w:rsidRPr="00E31AC0">
          <w:rPr>
            <w:rFonts w:ascii="Calibri" w:hAnsi="Calibri"/>
            <w:noProof/>
            <w:sz w:val="22"/>
            <w:szCs w:val="22"/>
          </w:rPr>
          <w:tab/>
        </w:r>
        <w:r w:rsidRPr="002D6051">
          <w:rPr>
            <w:rStyle w:val="Collegamentoipertestuale"/>
            <w:i/>
            <w:iCs/>
            <w:noProof/>
          </w:rPr>
          <w:t>Stabilirò per sempre la tua discendenza, di generazione in generazione edificherò il tuo trono</w:t>
        </w:r>
        <w:r>
          <w:rPr>
            <w:noProof/>
            <w:webHidden/>
          </w:rPr>
          <w:tab/>
        </w:r>
        <w:r>
          <w:rPr>
            <w:noProof/>
            <w:webHidden/>
          </w:rPr>
          <w:fldChar w:fldCharType="begin"/>
        </w:r>
        <w:r>
          <w:rPr>
            <w:noProof/>
            <w:webHidden/>
          </w:rPr>
          <w:instrText xml:space="preserve"> PAGEREF _Toc62157369 \h </w:instrText>
        </w:r>
        <w:r>
          <w:rPr>
            <w:noProof/>
            <w:webHidden/>
          </w:rPr>
        </w:r>
        <w:r>
          <w:rPr>
            <w:noProof/>
            <w:webHidden/>
          </w:rPr>
          <w:fldChar w:fldCharType="separate"/>
        </w:r>
        <w:r>
          <w:rPr>
            <w:noProof/>
            <w:webHidden/>
          </w:rPr>
          <w:t>179</w:t>
        </w:r>
        <w:r>
          <w:rPr>
            <w:noProof/>
            <w:webHidden/>
          </w:rPr>
          <w:fldChar w:fldCharType="end"/>
        </w:r>
      </w:hyperlink>
    </w:p>
    <w:p w14:paraId="3672AD4A"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70" w:history="1">
        <w:r w:rsidRPr="002D6051">
          <w:rPr>
            <w:rStyle w:val="Collegamentoipertestuale"/>
            <w:i/>
            <w:iCs/>
            <w:noProof/>
          </w:rPr>
          <w:t>26.</w:t>
        </w:r>
        <w:r w:rsidRPr="00E31AC0">
          <w:rPr>
            <w:rFonts w:ascii="Calibri" w:hAnsi="Calibri"/>
            <w:noProof/>
            <w:sz w:val="22"/>
            <w:szCs w:val="22"/>
          </w:rPr>
          <w:tab/>
        </w:r>
        <w:r w:rsidRPr="002D6051">
          <w:rPr>
            <w:rStyle w:val="Collegamentoipertestuale"/>
            <w:i/>
            <w:iCs/>
            <w:noProof/>
          </w:rPr>
          <w:t>Una luce è spuntata per il giusto, una gioia per i retti di cuore</w:t>
        </w:r>
        <w:r>
          <w:rPr>
            <w:noProof/>
            <w:webHidden/>
          </w:rPr>
          <w:tab/>
        </w:r>
        <w:r>
          <w:rPr>
            <w:noProof/>
            <w:webHidden/>
          </w:rPr>
          <w:fldChar w:fldCharType="begin"/>
        </w:r>
        <w:r>
          <w:rPr>
            <w:noProof/>
            <w:webHidden/>
          </w:rPr>
          <w:instrText xml:space="preserve"> PAGEREF _Toc62157370 \h </w:instrText>
        </w:r>
        <w:r>
          <w:rPr>
            <w:noProof/>
            <w:webHidden/>
          </w:rPr>
        </w:r>
        <w:r>
          <w:rPr>
            <w:noProof/>
            <w:webHidden/>
          </w:rPr>
          <w:fldChar w:fldCharType="separate"/>
        </w:r>
        <w:r>
          <w:rPr>
            <w:noProof/>
            <w:webHidden/>
          </w:rPr>
          <w:t>181</w:t>
        </w:r>
        <w:r>
          <w:rPr>
            <w:noProof/>
            <w:webHidden/>
          </w:rPr>
          <w:fldChar w:fldCharType="end"/>
        </w:r>
      </w:hyperlink>
    </w:p>
    <w:p w14:paraId="686EC932"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71" w:history="1">
        <w:r w:rsidRPr="002D6051">
          <w:rPr>
            <w:rStyle w:val="Collegamentoipertestuale"/>
            <w:noProof/>
          </w:rPr>
          <w:t>27.</w:t>
        </w:r>
        <w:r w:rsidRPr="00E31AC0">
          <w:rPr>
            <w:rFonts w:ascii="Calibri" w:hAnsi="Calibri"/>
            <w:noProof/>
            <w:sz w:val="22"/>
            <w:szCs w:val="22"/>
          </w:rPr>
          <w:tab/>
        </w:r>
        <w:r w:rsidRPr="002D6051">
          <w:rPr>
            <w:rStyle w:val="Collegamentoipertestuale"/>
            <w:i/>
            <w:iCs/>
            <w:noProof/>
          </w:rPr>
          <w:t>A forza di gridare il mio lamento mi si attacca la pelle alle ossa</w:t>
        </w:r>
        <w:r>
          <w:rPr>
            <w:noProof/>
            <w:webHidden/>
          </w:rPr>
          <w:tab/>
        </w:r>
        <w:r>
          <w:rPr>
            <w:noProof/>
            <w:webHidden/>
          </w:rPr>
          <w:fldChar w:fldCharType="begin"/>
        </w:r>
        <w:r>
          <w:rPr>
            <w:noProof/>
            <w:webHidden/>
          </w:rPr>
          <w:instrText xml:space="preserve"> PAGEREF _Toc62157371 \h </w:instrText>
        </w:r>
        <w:r>
          <w:rPr>
            <w:noProof/>
            <w:webHidden/>
          </w:rPr>
        </w:r>
        <w:r>
          <w:rPr>
            <w:noProof/>
            <w:webHidden/>
          </w:rPr>
          <w:fldChar w:fldCharType="separate"/>
        </w:r>
        <w:r>
          <w:rPr>
            <w:noProof/>
            <w:webHidden/>
          </w:rPr>
          <w:t>181</w:t>
        </w:r>
        <w:r>
          <w:rPr>
            <w:noProof/>
            <w:webHidden/>
          </w:rPr>
          <w:fldChar w:fldCharType="end"/>
        </w:r>
      </w:hyperlink>
    </w:p>
    <w:p w14:paraId="7D2970C8"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72" w:history="1">
        <w:r w:rsidRPr="002D6051">
          <w:rPr>
            <w:rStyle w:val="Collegamentoipertestuale"/>
            <w:noProof/>
          </w:rPr>
          <w:t>28.</w:t>
        </w:r>
        <w:r w:rsidRPr="00E31AC0">
          <w:rPr>
            <w:rFonts w:ascii="Calibri" w:hAnsi="Calibri"/>
            <w:noProof/>
            <w:sz w:val="22"/>
            <w:szCs w:val="22"/>
          </w:rPr>
          <w:tab/>
        </w:r>
        <w:r w:rsidRPr="002D6051">
          <w:rPr>
            <w:rStyle w:val="Collegamentoipertestuale"/>
            <w:i/>
            <w:iCs/>
            <w:noProof/>
          </w:rPr>
          <w:t>Tu sei sacerdote per sempre al modo di Melchìsedek</w:t>
        </w:r>
        <w:r>
          <w:rPr>
            <w:noProof/>
            <w:webHidden/>
          </w:rPr>
          <w:tab/>
        </w:r>
        <w:r>
          <w:rPr>
            <w:noProof/>
            <w:webHidden/>
          </w:rPr>
          <w:fldChar w:fldCharType="begin"/>
        </w:r>
        <w:r>
          <w:rPr>
            <w:noProof/>
            <w:webHidden/>
          </w:rPr>
          <w:instrText xml:space="preserve"> PAGEREF _Toc62157372 \h </w:instrText>
        </w:r>
        <w:r>
          <w:rPr>
            <w:noProof/>
            <w:webHidden/>
          </w:rPr>
        </w:r>
        <w:r>
          <w:rPr>
            <w:noProof/>
            <w:webHidden/>
          </w:rPr>
          <w:fldChar w:fldCharType="separate"/>
        </w:r>
        <w:r>
          <w:rPr>
            <w:noProof/>
            <w:webHidden/>
          </w:rPr>
          <w:t>181</w:t>
        </w:r>
        <w:r>
          <w:rPr>
            <w:noProof/>
            <w:webHidden/>
          </w:rPr>
          <w:fldChar w:fldCharType="end"/>
        </w:r>
      </w:hyperlink>
    </w:p>
    <w:p w14:paraId="39D89EE5"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73" w:history="1">
        <w:r w:rsidRPr="002D6051">
          <w:rPr>
            <w:rStyle w:val="Collegamentoipertestuale"/>
            <w:noProof/>
          </w:rPr>
          <w:t>29.</w:t>
        </w:r>
        <w:r w:rsidRPr="00E31AC0">
          <w:rPr>
            <w:rFonts w:ascii="Calibri" w:hAnsi="Calibri"/>
            <w:noProof/>
            <w:sz w:val="22"/>
            <w:szCs w:val="22"/>
          </w:rPr>
          <w:tab/>
        </w:r>
        <w:r w:rsidRPr="002D6051">
          <w:rPr>
            <w:rStyle w:val="Collegamentoipertestuale"/>
            <w:i/>
            <w:iCs/>
            <w:noProof/>
          </w:rPr>
          <w:t>Benedetto colui che viene nel nome del Signore</w:t>
        </w:r>
        <w:r>
          <w:rPr>
            <w:noProof/>
            <w:webHidden/>
          </w:rPr>
          <w:tab/>
        </w:r>
        <w:r>
          <w:rPr>
            <w:noProof/>
            <w:webHidden/>
          </w:rPr>
          <w:fldChar w:fldCharType="begin"/>
        </w:r>
        <w:r>
          <w:rPr>
            <w:noProof/>
            <w:webHidden/>
          </w:rPr>
          <w:instrText xml:space="preserve"> PAGEREF _Toc62157373 \h </w:instrText>
        </w:r>
        <w:r>
          <w:rPr>
            <w:noProof/>
            <w:webHidden/>
          </w:rPr>
        </w:r>
        <w:r>
          <w:rPr>
            <w:noProof/>
            <w:webHidden/>
          </w:rPr>
          <w:fldChar w:fldCharType="separate"/>
        </w:r>
        <w:r>
          <w:rPr>
            <w:noProof/>
            <w:webHidden/>
          </w:rPr>
          <w:t>182</w:t>
        </w:r>
        <w:r>
          <w:rPr>
            <w:noProof/>
            <w:webHidden/>
          </w:rPr>
          <w:fldChar w:fldCharType="end"/>
        </w:r>
      </w:hyperlink>
    </w:p>
    <w:p w14:paraId="465482F2"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74" w:history="1">
        <w:r w:rsidRPr="002D6051">
          <w:rPr>
            <w:rStyle w:val="Collegamentoipertestuale"/>
            <w:noProof/>
          </w:rPr>
          <w:t>30.</w:t>
        </w:r>
        <w:r w:rsidRPr="00E31AC0">
          <w:rPr>
            <w:rFonts w:ascii="Calibri" w:hAnsi="Calibri"/>
            <w:noProof/>
            <w:sz w:val="22"/>
            <w:szCs w:val="22"/>
          </w:rPr>
          <w:tab/>
        </w:r>
        <w:r w:rsidRPr="002D6051">
          <w:rPr>
            <w:rStyle w:val="Collegamentoipertestuale"/>
            <w:i/>
            <w:iCs/>
            <w:noProof/>
          </w:rPr>
          <w:t>Poiché da Sion uscirà la legge e da Gerusalemme la parola del Signore</w:t>
        </w:r>
        <w:r>
          <w:rPr>
            <w:noProof/>
            <w:webHidden/>
          </w:rPr>
          <w:tab/>
        </w:r>
        <w:r>
          <w:rPr>
            <w:noProof/>
            <w:webHidden/>
          </w:rPr>
          <w:fldChar w:fldCharType="begin"/>
        </w:r>
        <w:r>
          <w:rPr>
            <w:noProof/>
            <w:webHidden/>
          </w:rPr>
          <w:instrText xml:space="preserve"> PAGEREF _Toc62157374 \h </w:instrText>
        </w:r>
        <w:r>
          <w:rPr>
            <w:noProof/>
            <w:webHidden/>
          </w:rPr>
        </w:r>
        <w:r>
          <w:rPr>
            <w:noProof/>
            <w:webHidden/>
          </w:rPr>
          <w:fldChar w:fldCharType="separate"/>
        </w:r>
        <w:r>
          <w:rPr>
            <w:noProof/>
            <w:webHidden/>
          </w:rPr>
          <w:t>182</w:t>
        </w:r>
        <w:r>
          <w:rPr>
            <w:noProof/>
            <w:webHidden/>
          </w:rPr>
          <w:fldChar w:fldCharType="end"/>
        </w:r>
      </w:hyperlink>
    </w:p>
    <w:p w14:paraId="333049E4"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75" w:history="1">
        <w:r w:rsidRPr="002D6051">
          <w:rPr>
            <w:rStyle w:val="Collegamentoipertestuale"/>
            <w:i/>
            <w:iCs/>
            <w:noProof/>
          </w:rPr>
          <w:t>31.</w:t>
        </w:r>
        <w:r w:rsidRPr="00E31AC0">
          <w:rPr>
            <w:rFonts w:ascii="Calibri" w:hAnsi="Calibri"/>
            <w:noProof/>
            <w:sz w:val="22"/>
            <w:szCs w:val="22"/>
          </w:rPr>
          <w:tab/>
        </w:r>
        <w:r w:rsidRPr="002D6051">
          <w:rPr>
            <w:rStyle w:val="Collegamentoipertestuale"/>
            <w:i/>
            <w:iCs/>
            <w:noProof/>
          </w:rPr>
          <w:t>Ecco: la vergine concepirà e partorirà un figlio, che chiamerà Emmanuele</w:t>
        </w:r>
        <w:r>
          <w:rPr>
            <w:noProof/>
            <w:webHidden/>
          </w:rPr>
          <w:tab/>
        </w:r>
        <w:r>
          <w:rPr>
            <w:noProof/>
            <w:webHidden/>
          </w:rPr>
          <w:fldChar w:fldCharType="begin"/>
        </w:r>
        <w:r>
          <w:rPr>
            <w:noProof/>
            <w:webHidden/>
          </w:rPr>
          <w:instrText xml:space="preserve"> PAGEREF _Toc62157375 \h </w:instrText>
        </w:r>
        <w:r>
          <w:rPr>
            <w:noProof/>
            <w:webHidden/>
          </w:rPr>
        </w:r>
        <w:r>
          <w:rPr>
            <w:noProof/>
            <w:webHidden/>
          </w:rPr>
          <w:fldChar w:fldCharType="separate"/>
        </w:r>
        <w:r>
          <w:rPr>
            <w:noProof/>
            <w:webHidden/>
          </w:rPr>
          <w:t>183</w:t>
        </w:r>
        <w:r>
          <w:rPr>
            <w:noProof/>
            <w:webHidden/>
          </w:rPr>
          <w:fldChar w:fldCharType="end"/>
        </w:r>
      </w:hyperlink>
    </w:p>
    <w:p w14:paraId="5E8F90B5"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76" w:history="1">
        <w:r w:rsidRPr="002D6051">
          <w:rPr>
            <w:rStyle w:val="Collegamentoipertestuale"/>
            <w:i/>
            <w:iCs/>
            <w:noProof/>
          </w:rPr>
          <w:t>32.</w:t>
        </w:r>
        <w:r w:rsidRPr="00E31AC0">
          <w:rPr>
            <w:rFonts w:ascii="Calibri" w:hAnsi="Calibri"/>
            <w:noProof/>
            <w:sz w:val="22"/>
            <w:szCs w:val="22"/>
          </w:rPr>
          <w:tab/>
        </w:r>
        <w:r w:rsidRPr="002D6051">
          <w:rPr>
            <w:rStyle w:val="Collegamentoipertestuale"/>
            <w:i/>
            <w:iCs/>
            <w:noProof/>
          </w:rPr>
          <w:t>Perché un bambino è nato per noi, ci è stato dato un figlio</w:t>
        </w:r>
        <w:r>
          <w:rPr>
            <w:noProof/>
            <w:webHidden/>
          </w:rPr>
          <w:tab/>
        </w:r>
        <w:r>
          <w:rPr>
            <w:noProof/>
            <w:webHidden/>
          </w:rPr>
          <w:fldChar w:fldCharType="begin"/>
        </w:r>
        <w:r>
          <w:rPr>
            <w:noProof/>
            <w:webHidden/>
          </w:rPr>
          <w:instrText xml:space="preserve"> PAGEREF _Toc62157376 \h </w:instrText>
        </w:r>
        <w:r>
          <w:rPr>
            <w:noProof/>
            <w:webHidden/>
          </w:rPr>
        </w:r>
        <w:r>
          <w:rPr>
            <w:noProof/>
            <w:webHidden/>
          </w:rPr>
          <w:fldChar w:fldCharType="separate"/>
        </w:r>
        <w:r>
          <w:rPr>
            <w:noProof/>
            <w:webHidden/>
          </w:rPr>
          <w:t>183</w:t>
        </w:r>
        <w:r>
          <w:rPr>
            <w:noProof/>
            <w:webHidden/>
          </w:rPr>
          <w:fldChar w:fldCharType="end"/>
        </w:r>
      </w:hyperlink>
    </w:p>
    <w:p w14:paraId="44AF6AA3"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77" w:history="1">
        <w:r w:rsidRPr="002D6051">
          <w:rPr>
            <w:rStyle w:val="Collegamentoipertestuale"/>
            <w:i/>
            <w:iCs/>
            <w:noProof/>
          </w:rPr>
          <w:t>33.</w:t>
        </w:r>
        <w:r w:rsidRPr="00E31AC0">
          <w:rPr>
            <w:rFonts w:ascii="Calibri" w:hAnsi="Calibri"/>
            <w:noProof/>
            <w:sz w:val="22"/>
            <w:szCs w:val="22"/>
          </w:rPr>
          <w:tab/>
        </w:r>
        <w:r w:rsidRPr="002D6051">
          <w:rPr>
            <w:rStyle w:val="Collegamentoipertestuale"/>
            <w:i/>
            <w:iCs/>
            <w:noProof/>
          </w:rPr>
          <w:t>Su di lui si poserà lo spirito del Signore</w:t>
        </w:r>
        <w:r>
          <w:rPr>
            <w:noProof/>
            <w:webHidden/>
          </w:rPr>
          <w:tab/>
        </w:r>
        <w:r>
          <w:rPr>
            <w:noProof/>
            <w:webHidden/>
          </w:rPr>
          <w:fldChar w:fldCharType="begin"/>
        </w:r>
        <w:r>
          <w:rPr>
            <w:noProof/>
            <w:webHidden/>
          </w:rPr>
          <w:instrText xml:space="preserve"> PAGEREF _Toc62157377 \h </w:instrText>
        </w:r>
        <w:r>
          <w:rPr>
            <w:noProof/>
            <w:webHidden/>
          </w:rPr>
        </w:r>
        <w:r>
          <w:rPr>
            <w:noProof/>
            <w:webHidden/>
          </w:rPr>
          <w:fldChar w:fldCharType="separate"/>
        </w:r>
        <w:r>
          <w:rPr>
            <w:noProof/>
            <w:webHidden/>
          </w:rPr>
          <w:t>184</w:t>
        </w:r>
        <w:r>
          <w:rPr>
            <w:noProof/>
            <w:webHidden/>
          </w:rPr>
          <w:fldChar w:fldCharType="end"/>
        </w:r>
      </w:hyperlink>
    </w:p>
    <w:p w14:paraId="189AC4DC"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78" w:history="1">
        <w:r w:rsidRPr="002D6051">
          <w:rPr>
            <w:rStyle w:val="Collegamentoipertestuale"/>
            <w:i/>
            <w:iCs/>
            <w:noProof/>
          </w:rPr>
          <w:t>34.</w:t>
        </w:r>
        <w:r w:rsidRPr="00E31AC0">
          <w:rPr>
            <w:rFonts w:ascii="Calibri" w:hAnsi="Calibri"/>
            <w:noProof/>
            <w:sz w:val="22"/>
            <w:szCs w:val="22"/>
          </w:rPr>
          <w:tab/>
        </w:r>
        <w:r w:rsidRPr="002D6051">
          <w:rPr>
            <w:rStyle w:val="Collegamentoipertestuale"/>
            <w:i/>
            <w:iCs/>
            <w:noProof/>
          </w:rPr>
          <w:t>Ecco il nostro Dio; in lui abbiamo sperato perché ci salvasse</w:t>
        </w:r>
        <w:r>
          <w:rPr>
            <w:noProof/>
            <w:webHidden/>
          </w:rPr>
          <w:tab/>
        </w:r>
        <w:r>
          <w:rPr>
            <w:noProof/>
            <w:webHidden/>
          </w:rPr>
          <w:fldChar w:fldCharType="begin"/>
        </w:r>
        <w:r>
          <w:rPr>
            <w:noProof/>
            <w:webHidden/>
          </w:rPr>
          <w:instrText xml:space="preserve"> PAGEREF _Toc62157378 \h </w:instrText>
        </w:r>
        <w:r>
          <w:rPr>
            <w:noProof/>
            <w:webHidden/>
          </w:rPr>
        </w:r>
        <w:r>
          <w:rPr>
            <w:noProof/>
            <w:webHidden/>
          </w:rPr>
          <w:fldChar w:fldCharType="separate"/>
        </w:r>
        <w:r>
          <w:rPr>
            <w:noProof/>
            <w:webHidden/>
          </w:rPr>
          <w:t>185</w:t>
        </w:r>
        <w:r>
          <w:rPr>
            <w:noProof/>
            <w:webHidden/>
          </w:rPr>
          <w:fldChar w:fldCharType="end"/>
        </w:r>
      </w:hyperlink>
    </w:p>
    <w:p w14:paraId="047EF701"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79" w:history="1">
        <w:r w:rsidRPr="002D6051">
          <w:rPr>
            <w:rStyle w:val="Collegamentoipertestuale"/>
            <w:i/>
            <w:iCs/>
            <w:noProof/>
          </w:rPr>
          <w:t>35.</w:t>
        </w:r>
        <w:r w:rsidRPr="00E31AC0">
          <w:rPr>
            <w:rFonts w:ascii="Calibri" w:hAnsi="Calibri"/>
            <w:noProof/>
            <w:sz w:val="22"/>
            <w:szCs w:val="22"/>
          </w:rPr>
          <w:tab/>
        </w:r>
        <w:r w:rsidRPr="002D6051">
          <w:rPr>
            <w:rStyle w:val="Collegamentoipertestuale"/>
            <w:i/>
            <w:iCs/>
            <w:noProof/>
          </w:rPr>
          <w:t>Ecco il mio servo che io sostengo, il mio eletto di cui mi compiaccio</w:t>
        </w:r>
        <w:r>
          <w:rPr>
            <w:noProof/>
            <w:webHidden/>
          </w:rPr>
          <w:tab/>
        </w:r>
        <w:r>
          <w:rPr>
            <w:noProof/>
            <w:webHidden/>
          </w:rPr>
          <w:fldChar w:fldCharType="begin"/>
        </w:r>
        <w:r>
          <w:rPr>
            <w:noProof/>
            <w:webHidden/>
          </w:rPr>
          <w:instrText xml:space="preserve"> PAGEREF _Toc62157379 \h </w:instrText>
        </w:r>
        <w:r>
          <w:rPr>
            <w:noProof/>
            <w:webHidden/>
          </w:rPr>
        </w:r>
        <w:r>
          <w:rPr>
            <w:noProof/>
            <w:webHidden/>
          </w:rPr>
          <w:fldChar w:fldCharType="separate"/>
        </w:r>
        <w:r>
          <w:rPr>
            <w:noProof/>
            <w:webHidden/>
          </w:rPr>
          <w:t>185</w:t>
        </w:r>
        <w:r>
          <w:rPr>
            <w:noProof/>
            <w:webHidden/>
          </w:rPr>
          <w:fldChar w:fldCharType="end"/>
        </w:r>
      </w:hyperlink>
    </w:p>
    <w:p w14:paraId="15D694FE"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80" w:history="1">
        <w:r w:rsidRPr="002D6051">
          <w:rPr>
            <w:rStyle w:val="Collegamentoipertestuale"/>
            <w:i/>
            <w:iCs/>
            <w:noProof/>
          </w:rPr>
          <w:t>36.</w:t>
        </w:r>
        <w:r w:rsidRPr="00E31AC0">
          <w:rPr>
            <w:rFonts w:ascii="Calibri" w:hAnsi="Calibri"/>
            <w:noProof/>
            <w:sz w:val="22"/>
            <w:szCs w:val="22"/>
          </w:rPr>
          <w:tab/>
        </w:r>
        <w:r w:rsidRPr="002D6051">
          <w:rPr>
            <w:rStyle w:val="Collegamentoipertestuale"/>
            <w:i/>
            <w:iCs/>
            <w:noProof/>
          </w:rPr>
          <w:t>Io ti renderò luce delle nazioni, perché porti la mia salvezza fino all’estremità della terra</w:t>
        </w:r>
        <w:r>
          <w:rPr>
            <w:noProof/>
            <w:webHidden/>
          </w:rPr>
          <w:tab/>
        </w:r>
        <w:r>
          <w:rPr>
            <w:noProof/>
            <w:webHidden/>
          </w:rPr>
          <w:fldChar w:fldCharType="begin"/>
        </w:r>
        <w:r>
          <w:rPr>
            <w:noProof/>
            <w:webHidden/>
          </w:rPr>
          <w:instrText xml:space="preserve"> PAGEREF _Toc62157380 \h </w:instrText>
        </w:r>
        <w:r>
          <w:rPr>
            <w:noProof/>
            <w:webHidden/>
          </w:rPr>
        </w:r>
        <w:r>
          <w:rPr>
            <w:noProof/>
            <w:webHidden/>
          </w:rPr>
          <w:fldChar w:fldCharType="separate"/>
        </w:r>
        <w:r>
          <w:rPr>
            <w:noProof/>
            <w:webHidden/>
          </w:rPr>
          <w:t>186</w:t>
        </w:r>
        <w:r>
          <w:rPr>
            <w:noProof/>
            <w:webHidden/>
          </w:rPr>
          <w:fldChar w:fldCharType="end"/>
        </w:r>
      </w:hyperlink>
    </w:p>
    <w:p w14:paraId="641E8D84"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81" w:history="1">
        <w:r w:rsidRPr="002D6051">
          <w:rPr>
            <w:rStyle w:val="Collegamentoipertestuale"/>
            <w:i/>
            <w:iCs/>
            <w:noProof/>
          </w:rPr>
          <w:t>37.</w:t>
        </w:r>
        <w:r w:rsidRPr="00E31AC0">
          <w:rPr>
            <w:rFonts w:ascii="Calibri" w:hAnsi="Calibri"/>
            <w:noProof/>
            <w:sz w:val="22"/>
            <w:szCs w:val="22"/>
          </w:rPr>
          <w:tab/>
        </w:r>
        <w:r w:rsidRPr="002D6051">
          <w:rPr>
            <w:rStyle w:val="Collegamentoipertestuale"/>
            <w:i/>
            <w:iCs/>
            <w:noProof/>
          </w:rPr>
          <w:t>Ho presentato il mio dorso ai flagellatori, le mie guance a coloro che mi strappavano la barba</w:t>
        </w:r>
        <w:r>
          <w:rPr>
            <w:noProof/>
            <w:webHidden/>
          </w:rPr>
          <w:tab/>
        </w:r>
        <w:r>
          <w:rPr>
            <w:noProof/>
            <w:webHidden/>
          </w:rPr>
          <w:fldChar w:fldCharType="begin"/>
        </w:r>
        <w:r>
          <w:rPr>
            <w:noProof/>
            <w:webHidden/>
          </w:rPr>
          <w:instrText xml:space="preserve"> PAGEREF _Toc62157381 \h </w:instrText>
        </w:r>
        <w:r>
          <w:rPr>
            <w:noProof/>
            <w:webHidden/>
          </w:rPr>
        </w:r>
        <w:r>
          <w:rPr>
            <w:noProof/>
            <w:webHidden/>
          </w:rPr>
          <w:fldChar w:fldCharType="separate"/>
        </w:r>
        <w:r>
          <w:rPr>
            <w:noProof/>
            <w:webHidden/>
          </w:rPr>
          <w:t>187</w:t>
        </w:r>
        <w:r>
          <w:rPr>
            <w:noProof/>
            <w:webHidden/>
          </w:rPr>
          <w:fldChar w:fldCharType="end"/>
        </w:r>
      </w:hyperlink>
    </w:p>
    <w:p w14:paraId="0327F878"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82" w:history="1">
        <w:r w:rsidRPr="002D6051">
          <w:rPr>
            <w:rStyle w:val="Collegamentoipertestuale"/>
            <w:i/>
            <w:iCs/>
            <w:noProof/>
          </w:rPr>
          <w:t>38.</w:t>
        </w:r>
        <w:r w:rsidRPr="00E31AC0">
          <w:rPr>
            <w:rFonts w:ascii="Calibri" w:hAnsi="Calibri"/>
            <w:noProof/>
            <w:sz w:val="22"/>
            <w:szCs w:val="22"/>
          </w:rPr>
          <w:tab/>
        </w:r>
        <w:r w:rsidRPr="002D6051">
          <w:rPr>
            <w:rStyle w:val="Collegamentoipertestuale"/>
            <w:i/>
            <w:iCs/>
            <w:noProof/>
          </w:rPr>
          <w:t>Tanto era sfigurato per essere d’uomo il suo aspetto e diversa la sua forma da quella dei figli dell’uomo</w:t>
        </w:r>
        <w:r>
          <w:rPr>
            <w:noProof/>
            <w:webHidden/>
          </w:rPr>
          <w:tab/>
        </w:r>
        <w:r>
          <w:rPr>
            <w:noProof/>
            <w:webHidden/>
          </w:rPr>
          <w:fldChar w:fldCharType="begin"/>
        </w:r>
        <w:r>
          <w:rPr>
            <w:noProof/>
            <w:webHidden/>
          </w:rPr>
          <w:instrText xml:space="preserve"> PAGEREF _Toc62157382 \h </w:instrText>
        </w:r>
        <w:r>
          <w:rPr>
            <w:noProof/>
            <w:webHidden/>
          </w:rPr>
        </w:r>
        <w:r>
          <w:rPr>
            <w:noProof/>
            <w:webHidden/>
          </w:rPr>
          <w:fldChar w:fldCharType="separate"/>
        </w:r>
        <w:r>
          <w:rPr>
            <w:noProof/>
            <w:webHidden/>
          </w:rPr>
          <w:t>188</w:t>
        </w:r>
        <w:r>
          <w:rPr>
            <w:noProof/>
            <w:webHidden/>
          </w:rPr>
          <w:fldChar w:fldCharType="end"/>
        </w:r>
      </w:hyperlink>
    </w:p>
    <w:p w14:paraId="2F73BC35"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83" w:history="1">
        <w:r w:rsidRPr="002D6051">
          <w:rPr>
            <w:rStyle w:val="Collegamentoipertestuale"/>
            <w:i/>
            <w:iCs/>
            <w:noProof/>
          </w:rPr>
          <w:t>39.</w:t>
        </w:r>
        <w:r w:rsidRPr="00E31AC0">
          <w:rPr>
            <w:rFonts w:ascii="Calibri" w:hAnsi="Calibri"/>
            <w:noProof/>
            <w:sz w:val="22"/>
            <w:szCs w:val="22"/>
          </w:rPr>
          <w:tab/>
        </w:r>
        <w:r w:rsidRPr="002D6051">
          <w:rPr>
            <w:rStyle w:val="Collegamentoipertestuale"/>
            <w:i/>
            <w:iCs/>
            <w:noProof/>
          </w:rPr>
          <w:t>Il castigo che ci dà salvezza si è abbattuto su di lui; per le sue piaghe noi siamo stati guariti</w:t>
        </w:r>
        <w:r>
          <w:rPr>
            <w:noProof/>
            <w:webHidden/>
          </w:rPr>
          <w:tab/>
        </w:r>
        <w:r>
          <w:rPr>
            <w:noProof/>
            <w:webHidden/>
          </w:rPr>
          <w:fldChar w:fldCharType="begin"/>
        </w:r>
        <w:r>
          <w:rPr>
            <w:noProof/>
            <w:webHidden/>
          </w:rPr>
          <w:instrText xml:space="preserve"> PAGEREF _Toc62157383 \h </w:instrText>
        </w:r>
        <w:r>
          <w:rPr>
            <w:noProof/>
            <w:webHidden/>
          </w:rPr>
        </w:r>
        <w:r>
          <w:rPr>
            <w:noProof/>
            <w:webHidden/>
          </w:rPr>
          <w:fldChar w:fldCharType="separate"/>
        </w:r>
        <w:r>
          <w:rPr>
            <w:noProof/>
            <w:webHidden/>
          </w:rPr>
          <w:t>188</w:t>
        </w:r>
        <w:r>
          <w:rPr>
            <w:noProof/>
            <w:webHidden/>
          </w:rPr>
          <w:fldChar w:fldCharType="end"/>
        </w:r>
      </w:hyperlink>
    </w:p>
    <w:p w14:paraId="060801F8"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84" w:history="1">
        <w:r w:rsidRPr="002D6051">
          <w:rPr>
            <w:rStyle w:val="Collegamentoipertestuale"/>
            <w:i/>
            <w:iCs/>
            <w:noProof/>
          </w:rPr>
          <w:t>40.</w:t>
        </w:r>
        <w:r w:rsidRPr="00E31AC0">
          <w:rPr>
            <w:rFonts w:ascii="Calibri" w:hAnsi="Calibri"/>
            <w:noProof/>
            <w:sz w:val="22"/>
            <w:szCs w:val="22"/>
          </w:rPr>
          <w:tab/>
        </w:r>
        <w:r w:rsidRPr="002D6051">
          <w:rPr>
            <w:rStyle w:val="Collegamentoipertestuale"/>
            <w:i/>
            <w:iCs/>
            <w:noProof/>
          </w:rPr>
          <w:t>Uno stuolo di cammelli ti invaderà, dromedari di Madian e di Efa, tutti verranno da Saba, portando oro e incenso e proclamando le glorie del Signore</w:t>
        </w:r>
        <w:r>
          <w:rPr>
            <w:noProof/>
            <w:webHidden/>
          </w:rPr>
          <w:tab/>
        </w:r>
        <w:r>
          <w:rPr>
            <w:noProof/>
            <w:webHidden/>
          </w:rPr>
          <w:fldChar w:fldCharType="begin"/>
        </w:r>
        <w:r>
          <w:rPr>
            <w:noProof/>
            <w:webHidden/>
          </w:rPr>
          <w:instrText xml:space="preserve"> PAGEREF _Toc62157384 \h </w:instrText>
        </w:r>
        <w:r>
          <w:rPr>
            <w:noProof/>
            <w:webHidden/>
          </w:rPr>
        </w:r>
        <w:r>
          <w:rPr>
            <w:noProof/>
            <w:webHidden/>
          </w:rPr>
          <w:fldChar w:fldCharType="separate"/>
        </w:r>
        <w:r>
          <w:rPr>
            <w:noProof/>
            <w:webHidden/>
          </w:rPr>
          <w:t>189</w:t>
        </w:r>
        <w:r>
          <w:rPr>
            <w:noProof/>
            <w:webHidden/>
          </w:rPr>
          <w:fldChar w:fldCharType="end"/>
        </w:r>
      </w:hyperlink>
    </w:p>
    <w:p w14:paraId="7C4040DC"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85" w:history="1">
        <w:r w:rsidRPr="002D6051">
          <w:rPr>
            <w:rStyle w:val="Collegamentoipertestuale"/>
            <w:i/>
            <w:iCs/>
            <w:noProof/>
          </w:rPr>
          <w:t>41.</w:t>
        </w:r>
        <w:r w:rsidRPr="00E31AC0">
          <w:rPr>
            <w:rFonts w:ascii="Calibri" w:hAnsi="Calibri"/>
            <w:noProof/>
            <w:sz w:val="22"/>
            <w:szCs w:val="22"/>
          </w:rPr>
          <w:tab/>
        </w:r>
        <w:r w:rsidRPr="002D6051">
          <w:rPr>
            <w:rStyle w:val="Collegamentoipertestuale"/>
            <w:i/>
            <w:iCs/>
            <w:noProof/>
          </w:rPr>
          <w:t>Mi ha mandato a portare il lieto annuncio ai miseri, a fasciare le piaghe dei cuori spezzati</w:t>
        </w:r>
        <w:r>
          <w:rPr>
            <w:noProof/>
            <w:webHidden/>
          </w:rPr>
          <w:tab/>
        </w:r>
        <w:r>
          <w:rPr>
            <w:noProof/>
            <w:webHidden/>
          </w:rPr>
          <w:fldChar w:fldCharType="begin"/>
        </w:r>
        <w:r>
          <w:rPr>
            <w:noProof/>
            <w:webHidden/>
          </w:rPr>
          <w:instrText xml:space="preserve"> PAGEREF _Toc62157385 \h </w:instrText>
        </w:r>
        <w:r>
          <w:rPr>
            <w:noProof/>
            <w:webHidden/>
          </w:rPr>
        </w:r>
        <w:r>
          <w:rPr>
            <w:noProof/>
            <w:webHidden/>
          </w:rPr>
          <w:fldChar w:fldCharType="separate"/>
        </w:r>
        <w:r>
          <w:rPr>
            <w:noProof/>
            <w:webHidden/>
          </w:rPr>
          <w:t>190</w:t>
        </w:r>
        <w:r>
          <w:rPr>
            <w:noProof/>
            <w:webHidden/>
          </w:rPr>
          <w:fldChar w:fldCharType="end"/>
        </w:r>
      </w:hyperlink>
    </w:p>
    <w:p w14:paraId="480539D9"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86" w:history="1">
        <w:r w:rsidRPr="002D6051">
          <w:rPr>
            <w:rStyle w:val="Collegamentoipertestuale"/>
            <w:i/>
            <w:iCs/>
            <w:noProof/>
          </w:rPr>
          <w:t>42.</w:t>
        </w:r>
        <w:r w:rsidRPr="00E31AC0">
          <w:rPr>
            <w:rFonts w:ascii="Calibri" w:hAnsi="Calibri"/>
            <w:noProof/>
            <w:sz w:val="22"/>
            <w:szCs w:val="22"/>
          </w:rPr>
          <w:tab/>
        </w:r>
        <w:r w:rsidRPr="002D6051">
          <w:rPr>
            <w:rStyle w:val="Collegamentoipertestuale"/>
            <w:i/>
            <w:iCs/>
            <w:noProof/>
          </w:rPr>
          <w:t>Ecco, arriva il tuo salvatore; ecco, egli ha con sé il premio e la sua ricompensa lo precede</w:t>
        </w:r>
        <w:r>
          <w:rPr>
            <w:noProof/>
            <w:webHidden/>
          </w:rPr>
          <w:tab/>
        </w:r>
        <w:r>
          <w:rPr>
            <w:noProof/>
            <w:webHidden/>
          </w:rPr>
          <w:fldChar w:fldCharType="begin"/>
        </w:r>
        <w:r>
          <w:rPr>
            <w:noProof/>
            <w:webHidden/>
          </w:rPr>
          <w:instrText xml:space="preserve"> PAGEREF _Toc62157386 \h </w:instrText>
        </w:r>
        <w:r>
          <w:rPr>
            <w:noProof/>
            <w:webHidden/>
          </w:rPr>
        </w:r>
        <w:r>
          <w:rPr>
            <w:noProof/>
            <w:webHidden/>
          </w:rPr>
          <w:fldChar w:fldCharType="separate"/>
        </w:r>
        <w:r>
          <w:rPr>
            <w:noProof/>
            <w:webHidden/>
          </w:rPr>
          <w:t>190</w:t>
        </w:r>
        <w:r>
          <w:rPr>
            <w:noProof/>
            <w:webHidden/>
          </w:rPr>
          <w:fldChar w:fldCharType="end"/>
        </w:r>
      </w:hyperlink>
    </w:p>
    <w:p w14:paraId="0B89127A"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87" w:history="1">
        <w:r w:rsidRPr="002D6051">
          <w:rPr>
            <w:rStyle w:val="Collegamentoipertestuale"/>
            <w:i/>
            <w:iCs/>
            <w:noProof/>
          </w:rPr>
          <w:t>43.</w:t>
        </w:r>
        <w:r w:rsidRPr="00E31AC0">
          <w:rPr>
            <w:rFonts w:ascii="Calibri" w:hAnsi="Calibri"/>
            <w:noProof/>
            <w:sz w:val="22"/>
            <w:szCs w:val="22"/>
          </w:rPr>
          <w:tab/>
        </w:r>
        <w:r w:rsidRPr="002D6051">
          <w:rPr>
            <w:rStyle w:val="Collegamentoipertestuale"/>
            <w:i/>
            <w:iCs/>
            <w:noProof/>
          </w:rPr>
          <w:t>Anche tra loro mi prenderò sacerdoti leviti, dice il Signore</w:t>
        </w:r>
        <w:r>
          <w:rPr>
            <w:noProof/>
            <w:webHidden/>
          </w:rPr>
          <w:tab/>
        </w:r>
        <w:r>
          <w:rPr>
            <w:noProof/>
            <w:webHidden/>
          </w:rPr>
          <w:fldChar w:fldCharType="begin"/>
        </w:r>
        <w:r>
          <w:rPr>
            <w:noProof/>
            <w:webHidden/>
          </w:rPr>
          <w:instrText xml:space="preserve"> PAGEREF _Toc62157387 \h </w:instrText>
        </w:r>
        <w:r>
          <w:rPr>
            <w:noProof/>
            <w:webHidden/>
          </w:rPr>
        </w:r>
        <w:r>
          <w:rPr>
            <w:noProof/>
            <w:webHidden/>
          </w:rPr>
          <w:fldChar w:fldCharType="separate"/>
        </w:r>
        <w:r>
          <w:rPr>
            <w:noProof/>
            <w:webHidden/>
          </w:rPr>
          <w:t>191</w:t>
        </w:r>
        <w:r>
          <w:rPr>
            <w:noProof/>
            <w:webHidden/>
          </w:rPr>
          <w:fldChar w:fldCharType="end"/>
        </w:r>
      </w:hyperlink>
    </w:p>
    <w:p w14:paraId="2496813A"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88" w:history="1">
        <w:r w:rsidRPr="002D6051">
          <w:rPr>
            <w:rStyle w:val="Collegamentoipertestuale"/>
            <w:i/>
            <w:iCs/>
            <w:noProof/>
          </w:rPr>
          <w:t>44.</w:t>
        </w:r>
        <w:r w:rsidRPr="00E31AC0">
          <w:rPr>
            <w:rFonts w:ascii="Calibri" w:hAnsi="Calibri"/>
            <w:noProof/>
            <w:sz w:val="22"/>
            <w:szCs w:val="22"/>
          </w:rPr>
          <w:tab/>
        </w:r>
        <w:r w:rsidRPr="002D6051">
          <w:rPr>
            <w:rStyle w:val="Collegamentoipertestuale"/>
            <w:i/>
            <w:iCs/>
            <w:noProof/>
          </w:rPr>
          <w:t>Porrò la mia legge dentro di loro, la scriverò sul loro cuore</w:t>
        </w:r>
        <w:r>
          <w:rPr>
            <w:noProof/>
            <w:webHidden/>
          </w:rPr>
          <w:tab/>
        </w:r>
        <w:r>
          <w:rPr>
            <w:noProof/>
            <w:webHidden/>
          </w:rPr>
          <w:fldChar w:fldCharType="begin"/>
        </w:r>
        <w:r>
          <w:rPr>
            <w:noProof/>
            <w:webHidden/>
          </w:rPr>
          <w:instrText xml:space="preserve"> PAGEREF _Toc62157388 \h </w:instrText>
        </w:r>
        <w:r>
          <w:rPr>
            <w:noProof/>
            <w:webHidden/>
          </w:rPr>
        </w:r>
        <w:r>
          <w:rPr>
            <w:noProof/>
            <w:webHidden/>
          </w:rPr>
          <w:fldChar w:fldCharType="separate"/>
        </w:r>
        <w:r>
          <w:rPr>
            <w:noProof/>
            <w:webHidden/>
          </w:rPr>
          <w:t>192</w:t>
        </w:r>
        <w:r>
          <w:rPr>
            <w:noProof/>
            <w:webHidden/>
          </w:rPr>
          <w:fldChar w:fldCharType="end"/>
        </w:r>
      </w:hyperlink>
    </w:p>
    <w:p w14:paraId="3CE85CAC"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89" w:history="1">
        <w:r w:rsidRPr="002D6051">
          <w:rPr>
            <w:rStyle w:val="Collegamentoipertestuale"/>
            <w:noProof/>
          </w:rPr>
          <w:t>45.</w:t>
        </w:r>
        <w:r w:rsidRPr="00E31AC0">
          <w:rPr>
            <w:rFonts w:ascii="Calibri" w:hAnsi="Calibri"/>
            <w:noProof/>
            <w:sz w:val="22"/>
            <w:szCs w:val="22"/>
          </w:rPr>
          <w:tab/>
        </w:r>
        <w:r w:rsidRPr="002D6051">
          <w:rPr>
            <w:rStyle w:val="Collegamentoipertestuale"/>
            <w:i/>
            <w:iCs/>
            <w:noProof/>
          </w:rPr>
          <w:t>Darò loro un cuore nuovo, uno spirito nuovo metterò dentro di loro</w:t>
        </w:r>
        <w:r>
          <w:rPr>
            <w:noProof/>
            <w:webHidden/>
          </w:rPr>
          <w:tab/>
        </w:r>
        <w:r>
          <w:rPr>
            <w:noProof/>
            <w:webHidden/>
          </w:rPr>
          <w:fldChar w:fldCharType="begin"/>
        </w:r>
        <w:r>
          <w:rPr>
            <w:noProof/>
            <w:webHidden/>
          </w:rPr>
          <w:instrText xml:space="preserve"> PAGEREF _Toc62157389 \h </w:instrText>
        </w:r>
        <w:r>
          <w:rPr>
            <w:noProof/>
            <w:webHidden/>
          </w:rPr>
        </w:r>
        <w:r>
          <w:rPr>
            <w:noProof/>
            <w:webHidden/>
          </w:rPr>
          <w:fldChar w:fldCharType="separate"/>
        </w:r>
        <w:r>
          <w:rPr>
            <w:noProof/>
            <w:webHidden/>
          </w:rPr>
          <w:t>193</w:t>
        </w:r>
        <w:r>
          <w:rPr>
            <w:noProof/>
            <w:webHidden/>
          </w:rPr>
          <w:fldChar w:fldCharType="end"/>
        </w:r>
      </w:hyperlink>
    </w:p>
    <w:p w14:paraId="3937FAB7"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90" w:history="1">
        <w:r w:rsidRPr="002D6051">
          <w:rPr>
            <w:rStyle w:val="Collegamentoipertestuale"/>
            <w:i/>
            <w:iCs/>
            <w:noProof/>
          </w:rPr>
          <w:t>46.</w:t>
        </w:r>
        <w:r w:rsidRPr="00E31AC0">
          <w:rPr>
            <w:rFonts w:ascii="Calibri" w:hAnsi="Calibri"/>
            <w:noProof/>
            <w:sz w:val="22"/>
            <w:szCs w:val="22"/>
          </w:rPr>
          <w:tab/>
        </w:r>
        <w:r w:rsidRPr="002D6051">
          <w:rPr>
            <w:rStyle w:val="Collegamentoipertestuale"/>
            <w:i/>
            <w:iCs/>
            <w:noProof/>
          </w:rPr>
          <w:t>Divenisti sempre più bella e giungesti fino ad essere regina</w:t>
        </w:r>
        <w:r>
          <w:rPr>
            <w:noProof/>
            <w:webHidden/>
          </w:rPr>
          <w:tab/>
        </w:r>
        <w:r>
          <w:rPr>
            <w:noProof/>
            <w:webHidden/>
          </w:rPr>
          <w:fldChar w:fldCharType="begin"/>
        </w:r>
        <w:r>
          <w:rPr>
            <w:noProof/>
            <w:webHidden/>
          </w:rPr>
          <w:instrText xml:space="preserve"> PAGEREF _Toc62157390 \h </w:instrText>
        </w:r>
        <w:r>
          <w:rPr>
            <w:noProof/>
            <w:webHidden/>
          </w:rPr>
        </w:r>
        <w:r>
          <w:rPr>
            <w:noProof/>
            <w:webHidden/>
          </w:rPr>
          <w:fldChar w:fldCharType="separate"/>
        </w:r>
        <w:r>
          <w:rPr>
            <w:noProof/>
            <w:webHidden/>
          </w:rPr>
          <w:t>194</w:t>
        </w:r>
        <w:r>
          <w:rPr>
            <w:noProof/>
            <w:webHidden/>
          </w:rPr>
          <w:fldChar w:fldCharType="end"/>
        </w:r>
      </w:hyperlink>
    </w:p>
    <w:p w14:paraId="339A1C38"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91" w:history="1">
        <w:r w:rsidRPr="002D6051">
          <w:rPr>
            <w:rStyle w:val="Collegamentoipertestuale"/>
            <w:noProof/>
          </w:rPr>
          <w:t>47.</w:t>
        </w:r>
        <w:r w:rsidRPr="00E31AC0">
          <w:rPr>
            <w:rFonts w:ascii="Calibri" w:hAnsi="Calibri"/>
            <w:noProof/>
            <w:sz w:val="22"/>
            <w:szCs w:val="22"/>
          </w:rPr>
          <w:tab/>
        </w:r>
        <w:r w:rsidRPr="002D6051">
          <w:rPr>
            <w:rStyle w:val="Collegamentoipertestuale"/>
            <w:i/>
            <w:iCs/>
            <w:noProof/>
          </w:rPr>
          <w:t>Perché così dice il Signore Dio: Ecco, io stesso cercherò le mie pecore e le passerò in rassegna</w:t>
        </w:r>
        <w:r>
          <w:rPr>
            <w:noProof/>
            <w:webHidden/>
          </w:rPr>
          <w:tab/>
        </w:r>
        <w:r>
          <w:rPr>
            <w:noProof/>
            <w:webHidden/>
          </w:rPr>
          <w:fldChar w:fldCharType="begin"/>
        </w:r>
        <w:r>
          <w:rPr>
            <w:noProof/>
            <w:webHidden/>
          </w:rPr>
          <w:instrText xml:space="preserve"> PAGEREF _Toc62157391 \h </w:instrText>
        </w:r>
        <w:r>
          <w:rPr>
            <w:noProof/>
            <w:webHidden/>
          </w:rPr>
        </w:r>
        <w:r>
          <w:rPr>
            <w:noProof/>
            <w:webHidden/>
          </w:rPr>
          <w:fldChar w:fldCharType="separate"/>
        </w:r>
        <w:r>
          <w:rPr>
            <w:noProof/>
            <w:webHidden/>
          </w:rPr>
          <w:t>196</w:t>
        </w:r>
        <w:r>
          <w:rPr>
            <w:noProof/>
            <w:webHidden/>
          </w:rPr>
          <w:fldChar w:fldCharType="end"/>
        </w:r>
      </w:hyperlink>
    </w:p>
    <w:p w14:paraId="3A394CBD"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92" w:history="1">
        <w:r w:rsidRPr="002D6051">
          <w:rPr>
            <w:rStyle w:val="Collegamentoipertestuale"/>
            <w:i/>
            <w:iCs/>
            <w:noProof/>
          </w:rPr>
          <w:t>48.</w:t>
        </w:r>
        <w:r w:rsidRPr="00E31AC0">
          <w:rPr>
            <w:rFonts w:ascii="Calibri" w:hAnsi="Calibri"/>
            <w:noProof/>
            <w:sz w:val="22"/>
            <w:szCs w:val="22"/>
          </w:rPr>
          <w:tab/>
        </w:r>
        <w:r w:rsidRPr="002D6051">
          <w:rPr>
            <w:rStyle w:val="Collegamentoipertestuale"/>
            <w:i/>
            <w:iCs/>
            <w:noProof/>
          </w:rPr>
          <w:t>Vi darò un cuore nuovo, metterò dentro di voi uno spirito nuovo</w:t>
        </w:r>
        <w:r>
          <w:rPr>
            <w:noProof/>
            <w:webHidden/>
          </w:rPr>
          <w:tab/>
        </w:r>
        <w:r>
          <w:rPr>
            <w:noProof/>
            <w:webHidden/>
          </w:rPr>
          <w:fldChar w:fldCharType="begin"/>
        </w:r>
        <w:r>
          <w:rPr>
            <w:noProof/>
            <w:webHidden/>
          </w:rPr>
          <w:instrText xml:space="preserve"> PAGEREF _Toc62157392 \h </w:instrText>
        </w:r>
        <w:r>
          <w:rPr>
            <w:noProof/>
            <w:webHidden/>
          </w:rPr>
        </w:r>
        <w:r>
          <w:rPr>
            <w:noProof/>
            <w:webHidden/>
          </w:rPr>
          <w:fldChar w:fldCharType="separate"/>
        </w:r>
        <w:r>
          <w:rPr>
            <w:noProof/>
            <w:webHidden/>
          </w:rPr>
          <w:t>197</w:t>
        </w:r>
        <w:r>
          <w:rPr>
            <w:noProof/>
            <w:webHidden/>
          </w:rPr>
          <w:fldChar w:fldCharType="end"/>
        </w:r>
      </w:hyperlink>
    </w:p>
    <w:p w14:paraId="4341B192"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93" w:history="1">
        <w:r w:rsidRPr="002D6051">
          <w:rPr>
            <w:rStyle w:val="Collegamentoipertestuale"/>
            <w:i/>
            <w:iCs/>
            <w:noProof/>
          </w:rPr>
          <w:t>49.</w:t>
        </w:r>
        <w:r w:rsidRPr="00E31AC0">
          <w:rPr>
            <w:rFonts w:ascii="Calibri" w:hAnsi="Calibri"/>
            <w:noProof/>
            <w:sz w:val="22"/>
            <w:szCs w:val="22"/>
          </w:rPr>
          <w:tab/>
        </w:r>
        <w:r w:rsidRPr="002D6051">
          <w:rPr>
            <w:rStyle w:val="Collegamentoipertestuale"/>
            <w:i/>
            <w:iCs/>
            <w:noProof/>
          </w:rPr>
          <w:t>Spirito, vieni dai quattro venti e soffia su questi morti, perché rivivano</w:t>
        </w:r>
        <w:r>
          <w:rPr>
            <w:noProof/>
            <w:webHidden/>
          </w:rPr>
          <w:tab/>
        </w:r>
        <w:r>
          <w:rPr>
            <w:noProof/>
            <w:webHidden/>
          </w:rPr>
          <w:fldChar w:fldCharType="begin"/>
        </w:r>
        <w:r>
          <w:rPr>
            <w:noProof/>
            <w:webHidden/>
          </w:rPr>
          <w:instrText xml:space="preserve"> PAGEREF _Toc62157393 \h </w:instrText>
        </w:r>
        <w:r>
          <w:rPr>
            <w:noProof/>
            <w:webHidden/>
          </w:rPr>
        </w:r>
        <w:r>
          <w:rPr>
            <w:noProof/>
            <w:webHidden/>
          </w:rPr>
          <w:fldChar w:fldCharType="separate"/>
        </w:r>
        <w:r>
          <w:rPr>
            <w:noProof/>
            <w:webHidden/>
          </w:rPr>
          <w:t>198</w:t>
        </w:r>
        <w:r>
          <w:rPr>
            <w:noProof/>
            <w:webHidden/>
          </w:rPr>
          <w:fldChar w:fldCharType="end"/>
        </w:r>
      </w:hyperlink>
    </w:p>
    <w:p w14:paraId="4A460FBF"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94" w:history="1">
        <w:r w:rsidRPr="002D6051">
          <w:rPr>
            <w:rStyle w:val="Collegamentoipertestuale"/>
            <w:i/>
            <w:iCs/>
            <w:noProof/>
          </w:rPr>
          <w:t>50.</w:t>
        </w:r>
        <w:r w:rsidRPr="00E31AC0">
          <w:rPr>
            <w:rFonts w:ascii="Calibri" w:hAnsi="Calibri"/>
            <w:noProof/>
            <w:sz w:val="22"/>
            <w:szCs w:val="22"/>
          </w:rPr>
          <w:tab/>
        </w:r>
        <w:r w:rsidRPr="002D6051">
          <w:rPr>
            <w:rStyle w:val="Collegamentoipertestuale"/>
            <w:i/>
            <w:iCs/>
            <w:noProof/>
          </w:rPr>
          <w:t>Vidi che sotto la soglia del tempio usciva acqua verso oriente</w:t>
        </w:r>
        <w:r>
          <w:rPr>
            <w:noProof/>
            <w:webHidden/>
          </w:rPr>
          <w:tab/>
        </w:r>
        <w:r>
          <w:rPr>
            <w:noProof/>
            <w:webHidden/>
          </w:rPr>
          <w:fldChar w:fldCharType="begin"/>
        </w:r>
        <w:r>
          <w:rPr>
            <w:noProof/>
            <w:webHidden/>
          </w:rPr>
          <w:instrText xml:space="preserve"> PAGEREF _Toc62157394 \h </w:instrText>
        </w:r>
        <w:r>
          <w:rPr>
            <w:noProof/>
            <w:webHidden/>
          </w:rPr>
        </w:r>
        <w:r>
          <w:rPr>
            <w:noProof/>
            <w:webHidden/>
          </w:rPr>
          <w:fldChar w:fldCharType="separate"/>
        </w:r>
        <w:r>
          <w:rPr>
            <w:noProof/>
            <w:webHidden/>
          </w:rPr>
          <w:t>199</w:t>
        </w:r>
        <w:r>
          <w:rPr>
            <w:noProof/>
            <w:webHidden/>
          </w:rPr>
          <w:fldChar w:fldCharType="end"/>
        </w:r>
      </w:hyperlink>
    </w:p>
    <w:p w14:paraId="7CD6E6D4"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95" w:history="1">
        <w:r w:rsidRPr="002D6051">
          <w:rPr>
            <w:rStyle w:val="Collegamentoipertestuale"/>
            <w:i/>
            <w:iCs/>
            <w:noProof/>
          </w:rPr>
          <w:t>51.</w:t>
        </w:r>
        <w:r w:rsidRPr="00E31AC0">
          <w:rPr>
            <w:rFonts w:ascii="Calibri" w:hAnsi="Calibri"/>
            <w:noProof/>
            <w:sz w:val="22"/>
            <w:szCs w:val="22"/>
          </w:rPr>
          <w:tab/>
        </w:r>
        <w:r w:rsidRPr="002D6051">
          <w:rPr>
            <w:rStyle w:val="Collegamentoipertestuale"/>
            <w:i/>
            <w:iCs/>
            <w:noProof/>
          </w:rPr>
          <w:t>Ecco venire con le nubi del cielo uno simile a un figlio d’uomo</w:t>
        </w:r>
        <w:r>
          <w:rPr>
            <w:noProof/>
            <w:webHidden/>
          </w:rPr>
          <w:tab/>
        </w:r>
        <w:r>
          <w:rPr>
            <w:noProof/>
            <w:webHidden/>
          </w:rPr>
          <w:fldChar w:fldCharType="begin"/>
        </w:r>
        <w:r>
          <w:rPr>
            <w:noProof/>
            <w:webHidden/>
          </w:rPr>
          <w:instrText xml:space="preserve"> PAGEREF _Toc62157395 \h </w:instrText>
        </w:r>
        <w:r>
          <w:rPr>
            <w:noProof/>
            <w:webHidden/>
          </w:rPr>
        </w:r>
        <w:r>
          <w:rPr>
            <w:noProof/>
            <w:webHidden/>
          </w:rPr>
          <w:fldChar w:fldCharType="separate"/>
        </w:r>
        <w:r>
          <w:rPr>
            <w:noProof/>
            <w:webHidden/>
          </w:rPr>
          <w:t>200</w:t>
        </w:r>
        <w:r>
          <w:rPr>
            <w:noProof/>
            <w:webHidden/>
          </w:rPr>
          <w:fldChar w:fldCharType="end"/>
        </w:r>
      </w:hyperlink>
    </w:p>
    <w:p w14:paraId="5B62480D"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96" w:history="1">
        <w:r w:rsidRPr="002D6051">
          <w:rPr>
            <w:rStyle w:val="Collegamentoipertestuale"/>
            <w:i/>
            <w:iCs/>
            <w:noProof/>
          </w:rPr>
          <w:t>52.</w:t>
        </w:r>
        <w:r w:rsidRPr="00E31AC0">
          <w:rPr>
            <w:rFonts w:ascii="Calibri" w:hAnsi="Calibri"/>
            <w:noProof/>
            <w:sz w:val="22"/>
            <w:szCs w:val="22"/>
          </w:rPr>
          <w:tab/>
        </w:r>
        <w:r w:rsidRPr="002D6051">
          <w:rPr>
            <w:rStyle w:val="Collegamentoipertestuale"/>
            <w:i/>
            <w:iCs/>
            <w:noProof/>
          </w:rPr>
          <w:t>Ti farò mia sposa per sempre,  ti farò mia sposa nella giustizia e nel diritto, nell’amore e nella benevolenza</w:t>
        </w:r>
        <w:r>
          <w:rPr>
            <w:noProof/>
            <w:webHidden/>
          </w:rPr>
          <w:tab/>
        </w:r>
        <w:r>
          <w:rPr>
            <w:noProof/>
            <w:webHidden/>
          </w:rPr>
          <w:fldChar w:fldCharType="begin"/>
        </w:r>
        <w:r>
          <w:rPr>
            <w:noProof/>
            <w:webHidden/>
          </w:rPr>
          <w:instrText xml:space="preserve"> PAGEREF _Toc62157396 \h </w:instrText>
        </w:r>
        <w:r>
          <w:rPr>
            <w:noProof/>
            <w:webHidden/>
          </w:rPr>
        </w:r>
        <w:r>
          <w:rPr>
            <w:noProof/>
            <w:webHidden/>
          </w:rPr>
          <w:fldChar w:fldCharType="separate"/>
        </w:r>
        <w:r>
          <w:rPr>
            <w:noProof/>
            <w:webHidden/>
          </w:rPr>
          <w:t>201</w:t>
        </w:r>
        <w:r>
          <w:rPr>
            <w:noProof/>
            <w:webHidden/>
          </w:rPr>
          <w:fldChar w:fldCharType="end"/>
        </w:r>
      </w:hyperlink>
    </w:p>
    <w:p w14:paraId="6473106F"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97" w:history="1">
        <w:r w:rsidRPr="002D6051">
          <w:rPr>
            <w:rStyle w:val="Collegamentoipertestuale"/>
            <w:i/>
            <w:iCs/>
            <w:noProof/>
          </w:rPr>
          <w:t>53.</w:t>
        </w:r>
        <w:r w:rsidRPr="00E31AC0">
          <w:rPr>
            <w:rFonts w:ascii="Calibri" w:hAnsi="Calibri"/>
            <w:noProof/>
            <w:sz w:val="22"/>
            <w:szCs w:val="22"/>
          </w:rPr>
          <w:tab/>
        </w:r>
        <w:r w:rsidRPr="002D6051">
          <w:rPr>
            <w:rStyle w:val="Collegamentoipertestuale"/>
            <w:i/>
            <w:iCs/>
            <w:noProof/>
          </w:rPr>
          <w:t>Quando Israele era fanciullo, io l’ho amato e dall’Egitto ho chiamato mio figlio.</w:t>
        </w:r>
        <w:r>
          <w:rPr>
            <w:noProof/>
            <w:webHidden/>
          </w:rPr>
          <w:tab/>
        </w:r>
        <w:r>
          <w:rPr>
            <w:noProof/>
            <w:webHidden/>
          </w:rPr>
          <w:fldChar w:fldCharType="begin"/>
        </w:r>
        <w:r>
          <w:rPr>
            <w:noProof/>
            <w:webHidden/>
          </w:rPr>
          <w:instrText xml:space="preserve"> PAGEREF _Toc62157397 \h </w:instrText>
        </w:r>
        <w:r>
          <w:rPr>
            <w:noProof/>
            <w:webHidden/>
          </w:rPr>
        </w:r>
        <w:r>
          <w:rPr>
            <w:noProof/>
            <w:webHidden/>
          </w:rPr>
          <w:fldChar w:fldCharType="separate"/>
        </w:r>
        <w:r>
          <w:rPr>
            <w:noProof/>
            <w:webHidden/>
          </w:rPr>
          <w:t>202</w:t>
        </w:r>
        <w:r>
          <w:rPr>
            <w:noProof/>
            <w:webHidden/>
          </w:rPr>
          <w:fldChar w:fldCharType="end"/>
        </w:r>
      </w:hyperlink>
    </w:p>
    <w:p w14:paraId="2D4A59E0"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98" w:history="1">
        <w:r w:rsidRPr="002D6051">
          <w:rPr>
            <w:rStyle w:val="Collegamentoipertestuale"/>
            <w:i/>
            <w:iCs/>
            <w:noProof/>
          </w:rPr>
          <w:t>54.</w:t>
        </w:r>
        <w:r w:rsidRPr="00E31AC0">
          <w:rPr>
            <w:rFonts w:ascii="Calibri" w:hAnsi="Calibri"/>
            <w:noProof/>
            <w:sz w:val="22"/>
            <w:szCs w:val="22"/>
          </w:rPr>
          <w:tab/>
        </w:r>
        <w:r w:rsidRPr="002D6051">
          <w:rPr>
            <w:rStyle w:val="Collegamentoipertestuale"/>
            <w:i/>
            <w:iCs/>
            <w:noProof/>
          </w:rPr>
          <w:t>Io effonderò il mio spirito sopra ogni uomo e diverranno profeti i vostri figli e le vostre figlie</w:t>
        </w:r>
        <w:r>
          <w:rPr>
            <w:noProof/>
            <w:webHidden/>
          </w:rPr>
          <w:tab/>
        </w:r>
        <w:r>
          <w:rPr>
            <w:noProof/>
            <w:webHidden/>
          </w:rPr>
          <w:fldChar w:fldCharType="begin"/>
        </w:r>
        <w:r>
          <w:rPr>
            <w:noProof/>
            <w:webHidden/>
          </w:rPr>
          <w:instrText xml:space="preserve"> PAGEREF _Toc62157398 \h </w:instrText>
        </w:r>
        <w:r>
          <w:rPr>
            <w:noProof/>
            <w:webHidden/>
          </w:rPr>
        </w:r>
        <w:r>
          <w:rPr>
            <w:noProof/>
            <w:webHidden/>
          </w:rPr>
          <w:fldChar w:fldCharType="separate"/>
        </w:r>
        <w:r>
          <w:rPr>
            <w:noProof/>
            <w:webHidden/>
          </w:rPr>
          <w:t>202</w:t>
        </w:r>
        <w:r>
          <w:rPr>
            <w:noProof/>
            <w:webHidden/>
          </w:rPr>
          <w:fldChar w:fldCharType="end"/>
        </w:r>
      </w:hyperlink>
    </w:p>
    <w:p w14:paraId="1866C144"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399" w:history="1">
        <w:r w:rsidRPr="002D6051">
          <w:rPr>
            <w:rStyle w:val="Collegamentoipertestuale"/>
            <w:i/>
            <w:iCs/>
            <w:noProof/>
          </w:rPr>
          <w:t>55.</w:t>
        </w:r>
        <w:r w:rsidRPr="00E31AC0">
          <w:rPr>
            <w:rFonts w:ascii="Calibri" w:hAnsi="Calibri"/>
            <w:noProof/>
            <w:sz w:val="22"/>
            <w:szCs w:val="22"/>
          </w:rPr>
          <w:tab/>
        </w:r>
        <w:r w:rsidRPr="002D6051">
          <w:rPr>
            <w:rStyle w:val="Collegamentoipertestuale"/>
            <w:i/>
            <w:noProof/>
          </w:rPr>
          <w:t>Farò tramontare il sole a mezzogiorno e oscurerò la terra in pieno giorno!</w:t>
        </w:r>
        <w:r>
          <w:rPr>
            <w:noProof/>
            <w:webHidden/>
          </w:rPr>
          <w:tab/>
        </w:r>
        <w:r>
          <w:rPr>
            <w:noProof/>
            <w:webHidden/>
          </w:rPr>
          <w:fldChar w:fldCharType="begin"/>
        </w:r>
        <w:r>
          <w:rPr>
            <w:noProof/>
            <w:webHidden/>
          </w:rPr>
          <w:instrText xml:space="preserve"> PAGEREF _Toc62157399 \h </w:instrText>
        </w:r>
        <w:r>
          <w:rPr>
            <w:noProof/>
            <w:webHidden/>
          </w:rPr>
        </w:r>
        <w:r>
          <w:rPr>
            <w:noProof/>
            <w:webHidden/>
          </w:rPr>
          <w:fldChar w:fldCharType="separate"/>
        </w:r>
        <w:r>
          <w:rPr>
            <w:noProof/>
            <w:webHidden/>
          </w:rPr>
          <w:t>202</w:t>
        </w:r>
        <w:r>
          <w:rPr>
            <w:noProof/>
            <w:webHidden/>
          </w:rPr>
          <w:fldChar w:fldCharType="end"/>
        </w:r>
      </w:hyperlink>
    </w:p>
    <w:p w14:paraId="39110DD8"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400" w:history="1">
        <w:r w:rsidRPr="002D6051">
          <w:rPr>
            <w:rStyle w:val="Collegamentoipertestuale"/>
            <w:i/>
            <w:iCs/>
            <w:noProof/>
          </w:rPr>
          <w:t>56.</w:t>
        </w:r>
        <w:r w:rsidRPr="00E31AC0">
          <w:rPr>
            <w:rFonts w:ascii="Calibri" w:hAnsi="Calibri"/>
            <w:noProof/>
            <w:sz w:val="22"/>
            <w:szCs w:val="22"/>
          </w:rPr>
          <w:tab/>
        </w:r>
        <w:r w:rsidRPr="002D6051">
          <w:rPr>
            <w:rStyle w:val="Collegamentoipertestuale"/>
            <w:i/>
            <w:iCs/>
            <w:noProof/>
          </w:rPr>
          <w:t>E tu, Betlemme di Èfrata, così piccola per essere fra i villaggi di Giuda, da te uscirà per me colui che deve essere il dominatore in Israele</w:t>
        </w:r>
        <w:r>
          <w:rPr>
            <w:noProof/>
            <w:webHidden/>
          </w:rPr>
          <w:tab/>
        </w:r>
        <w:r>
          <w:rPr>
            <w:noProof/>
            <w:webHidden/>
          </w:rPr>
          <w:fldChar w:fldCharType="begin"/>
        </w:r>
        <w:r>
          <w:rPr>
            <w:noProof/>
            <w:webHidden/>
          </w:rPr>
          <w:instrText xml:space="preserve"> PAGEREF _Toc62157400 \h </w:instrText>
        </w:r>
        <w:r>
          <w:rPr>
            <w:noProof/>
            <w:webHidden/>
          </w:rPr>
        </w:r>
        <w:r>
          <w:rPr>
            <w:noProof/>
            <w:webHidden/>
          </w:rPr>
          <w:fldChar w:fldCharType="separate"/>
        </w:r>
        <w:r>
          <w:rPr>
            <w:noProof/>
            <w:webHidden/>
          </w:rPr>
          <w:t>203</w:t>
        </w:r>
        <w:r>
          <w:rPr>
            <w:noProof/>
            <w:webHidden/>
          </w:rPr>
          <w:fldChar w:fldCharType="end"/>
        </w:r>
      </w:hyperlink>
    </w:p>
    <w:p w14:paraId="5E4CDD86"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401" w:history="1">
        <w:r w:rsidRPr="002D6051">
          <w:rPr>
            <w:rStyle w:val="Collegamentoipertestuale"/>
            <w:i/>
            <w:iCs/>
            <w:noProof/>
          </w:rPr>
          <w:t>57.</w:t>
        </w:r>
        <w:r w:rsidRPr="00E31AC0">
          <w:rPr>
            <w:rFonts w:ascii="Calibri" w:hAnsi="Calibri"/>
            <w:noProof/>
            <w:sz w:val="22"/>
            <w:szCs w:val="22"/>
          </w:rPr>
          <w:tab/>
        </w:r>
        <w:r w:rsidRPr="002D6051">
          <w:rPr>
            <w:rStyle w:val="Collegamentoipertestuale"/>
            <w:i/>
            <w:iCs/>
            <w:noProof/>
          </w:rPr>
          <w:t>Il Signore, tuo Dio, in mezzo a te è un salvatore potente. Gioirà per te, ti rinnoverà con il suo amore, esulterà per te con grida di gioia</w:t>
        </w:r>
        <w:r>
          <w:rPr>
            <w:noProof/>
            <w:webHidden/>
          </w:rPr>
          <w:tab/>
        </w:r>
        <w:r>
          <w:rPr>
            <w:noProof/>
            <w:webHidden/>
          </w:rPr>
          <w:fldChar w:fldCharType="begin"/>
        </w:r>
        <w:r>
          <w:rPr>
            <w:noProof/>
            <w:webHidden/>
          </w:rPr>
          <w:instrText xml:space="preserve"> PAGEREF _Toc62157401 \h </w:instrText>
        </w:r>
        <w:r>
          <w:rPr>
            <w:noProof/>
            <w:webHidden/>
          </w:rPr>
        </w:r>
        <w:r>
          <w:rPr>
            <w:noProof/>
            <w:webHidden/>
          </w:rPr>
          <w:fldChar w:fldCharType="separate"/>
        </w:r>
        <w:r>
          <w:rPr>
            <w:noProof/>
            <w:webHidden/>
          </w:rPr>
          <w:t>203</w:t>
        </w:r>
        <w:r>
          <w:rPr>
            <w:noProof/>
            <w:webHidden/>
          </w:rPr>
          <w:fldChar w:fldCharType="end"/>
        </w:r>
      </w:hyperlink>
    </w:p>
    <w:p w14:paraId="45DB5783"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402" w:history="1">
        <w:r w:rsidRPr="002D6051">
          <w:rPr>
            <w:rStyle w:val="Collegamentoipertestuale"/>
            <w:i/>
            <w:iCs/>
            <w:noProof/>
          </w:rPr>
          <w:t>58.</w:t>
        </w:r>
        <w:r w:rsidRPr="00E31AC0">
          <w:rPr>
            <w:rFonts w:ascii="Calibri" w:hAnsi="Calibri"/>
            <w:noProof/>
            <w:sz w:val="22"/>
            <w:szCs w:val="22"/>
          </w:rPr>
          <w:tab/>
        </w:r>
        <w:r w:rsidRPr="002D6051">
          <w:rPr>
            <w:rStyle w:val="Collegamentoipertestuale"/>
            <w:i/>
            <w:iCs/>
            <w:noProof/>
          </w:rPr>
          <w:t>Egli è giusto e vittorioso, umile, cavalca un asino, un puledro figlio d’asina</w:t>
        </w:r>
        <w:r>
          <w:rPr>
            <w:noProof/>
            <w:webHidden/>
          </w:rPr>
          <w:tab/>
        </w:r>
        <w:r>
          <w:rPr>
            <w:noProof/>
            <w:webHidden/>
          </w:rPr>
          <w:fldChar w:fldCharType="begin"/>
        </w:r>
        <w:r>
          <w:rPr>
            <w:noProof/>
            <w:webHidden/>
          </w:rPr>
          <w:instrText xml:space="preserve"> PAGEREF _Toc62157402 \h </w:instrText>
        </w:r>
        <w:r>
          <w:rPr>
            <w:noProof/>
            <w:webHidden/>
          </w:rPr>
        </w:r>
        <w:r>
          <w:rPr>
            <w:noProof/>
            <w:webHidden/>
          </w:rPr>
          <w:fldChar w:fldCharType="separate"/>
        </w:r>
        <w:r>
          <w:rPr>
            <w:noProof/>
            <w:webHidden/>
          </w:rPr>
          <w:t>204</w:t>
        </w:r>
        <w:r>
          <w:rPr>
            <w:noProof/>
            <w:webHidden/>
          </w:rPr>
          <w:fldChar w:fldCharType="end"/>
        </w:r>
      </w:hyperlink>
    </w:p>
    <w:p w14:paraId="0AB923C5"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403" w:history="1">
        <w:r w:rsidRPr="002D6051">
          <w:rPr>
            <w:rStyle w:val="Collegamentoipertestuale"/>
            <w:i/>
            <w:iCs/>
            <w:noProof/>
          </w:rPr>
          <w:t>59.</w:t>
        </w:r>
        <w:r w:rsidRPr="00E31AC0">
          <w:rPr>
            <w:rFonts w:ascii="Calibri" w:hAnsi="Calibri"/>
            <w:noProof/>
            <w:sz w:val="22"/>
            <w:szCs w:val="22"/>
          </w:rPr>
          <w:tab/>
        </w:r>
        <w:r w:rsidRPr="002D6051">
          <w:rPr>
            <w:rStyle w:val="Collegamentoipertestuale"/>
            <w:i/>
            <w:iCs/>
            <w:noProof/>
          </w:rPr>
          <w:t>Guarderanno a me, colui che hanno trafitto. Ne faranno il lutto come si fa il lutto per un figlio unico, lo piangeranno come si piange il primogenito</w:t>
        </w:r>
        <w:r>
          <w:rPr>
            <w:noProof/>
            <w:webHidden/>
          </w:rPr>
          <w:tab/>
        </w:r>
        <w:r>
          <w:rPr>
            <w:noProof/>
            <w:webHidden/>
          </w:rPr>
          <w:fldChar w:fldCharType="begin"/>
        </w:r>
        <w:r>
          <w:rPr>
            <w:noProof/>
            <w:webHidden/>
          </w:rPr>
          <w:instrText xml:space="preserve"> PAGEREF _Toc62157403 \h </w:instrText>
        </w:r>
        <w:r>
          <w:rPr>
            <w:noProof/>
            <w:webHidden/>
          </w:rPr>
        </w:r>
        <w:r>
          <w:rPr>
            <w:noProof/>
            <w:webHidden/>
          </w:rPr>
          <w:fldChar w:fldCharType="separate"/>
        </w:r>
        <w:r>
          <w:rPr>
            <w:noProof/>
            <w:webHidden/>
          </w:rPr>
          <w:t>205</w:t>
        </w:r>
        <w:r>
          <w:rPr>
            <w:noProof/>
            <w:webHidden/>
          </w:rPr>
          <w:fldChar w:fldCharType="end"/>
        </w:r>
      </w:hyperlink>
    </w:p>
    <w:p w14:paraId="7B9DF49C"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404" w:history="1">
        <w:r w:rsidRPr="002D6051">
          <w:rPr>
            <w:rStyle w:val="Collegamentoipertestuale"/>
            <w:i/>
            <w:iCs/>
            <w:noProof/>
          </w:rPr>
          <w:t>60.</w:t>
        </w:r>
        <w:r w:rsidRPr="00E31AC0">
          <w:rPr>
            <w:rFonts w:ascii="Calibri" w:hAnsi="Calibri"/>
            <w:noProof/>
            <w:sz w:val="22"/>
            <w:szCs w:val="22"/>
          </w:rPr>
          <w:tab/>
        </w:r>
        <w:r w:rsidRPr="002D6051">
          <w:rPr>
            <w:rStyle w:val="Collegamentoipertestuale"/>
            <w:i/>
            <w:iCs/>
            <w:noProof/>
          </w:rPr>
          <w:t>Ecco, io invierò il profeta Elia prima che giunga il giorno grande e terribile del Signore</w:t>
        </w:r>
        <w:r>
          <w:rPr>
            <w:noProof/>
            <w:webHidden/>
          </w:rPr>
          <w:tab/>
        </w:r>
        <w:r>
          <w:rPr>
            <w:noProof/>
            <w:webHidden/>
          </w:rPr>
          <w:fldChar w:fldCharType="begin"/>
        </w:r>
        <w:r>
          <w:rPr>
            <w:noProof/>
            <w:webHidden/>
          </w:rPr>
          <w:instrText xml:space="preserve"> PAGEREF _Toc62157404 \h </w:instrText>
        </w:r>
        <w:r>
          <w:rPr>
            <w:noProof/>
            <w:webHidden/>
          </w:rPr>
        </w:r>
        <w:r>
          <w:rPr>
            <w:noProof/>
            <w:webHidden/>
          </w:rPr>
          <w:fldChar w:fldCharType="separate"/>
        </w:r>
        <w:r>
          <w:rPr>
            <w:noProof/>
            <w:webHidden/>
          </w:rPr>
          <w:t>205</w:t>
        </w:r>
        <w:r>
          <w:rPr>
            <w:noProof/>
            <w:webHidden/>
          </w:rPr>
          <w:fldChar w:fldCharType="end"/>
        </w:r>
      </w:hyperlink>
    </w:p>
    <w:p w14:paraId="75BDFFC7"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405" w:history="1">
        <w:r w:rsidRPr="002D6051">
          <w:rPr>
            <w:rStyle w:val="Collegamentoipertestuale"/>
            <w:noProof/>
          </w:rPr>
          <w:t>61.</w:t>
        </w:r>
        <w:r w:rsidRPr="00E31AC0">
          <w:rPr>
            <w:rFonts w:ascii="Calibri" w:hAnsi="Calibri"/>
            <w:noProof/>
            <w:sz w:val="22"/>
            <w:szCs w:val="22"/>
          </w:rPr>
          <w:tab/>
        </w:r>
        <w:r w:rsidRPr="002D6051">
          <w:rPr>
            <w:rStyle w:val="Collegamentoipertestuale"/>
            <w:i/>
            <w:iCs/>
            <w:noProof/>
          </w:rPr>
          <w:t>Quando egli fissava i cieli, io ero là</w:t>
        </w:r>
        <w:r>
          <w:rPr>
            <w:noProof/>
            <w:webHidden/>
          </w:rPr>
          <w:tab/>
        </w:r>
        <w:r>
          <w:rPr>
            <w:noProof/>
            <w:webHidden/>
          </w:rPr>
          <w:fldChar w:fldCharType="begin"/>
        </w:r>
        <w:r>
          <w:rPr>
            <w:noProof/>
            <w:webHidden/>
          </w:rPr>
          <w:instrText xml:space="preserve"> PAGEREF _Toc62157405 \h </w:instrText>
        </w:r>
        <w:r>
          <w:rPr>
            <w:noProof/>
            <w:webHidden/>
          </w:rPr>
        </w:r>
        <w:r>
          <w:rPr>
            <w:noProof/>
            <w:webHidden/>
          </w:rPr>
          <w:fldChar w:fldCharType="separate"/>
        </w:r>
        <w:r>
          <w:rPr>
            <w:noProof/>
            <w:webHidden/>
          </w:rPr>
          <w:t>206</w:t>
        </w:r>
        <w:r>
          <w:rPr>
            <w:noProof/>
            <w:webHidden/>
          </w:rPr>
          <w:fldChar w:fldCharType="end"/>
        </w:r>
      </w:hyperlink>
    </w:p>
    <w:p w14:paraId="150A5FEB"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406" w:history="1">
        <w:r w:rsidRPr="002D6051">
          <w:rPr>
            <w:rStyle w:val="Collegamentoipertestuale"/>
            <w:i/>
            <w:iCs/>
            <w:noProof/>
          </w:rPr>
          <w:t>62.</w:t>
        </w:r>
        <w:r w:rsidRPr="00E31AC0">
          <w:rPr>
            <w:rFonts w:ascii="Calibri" w:hAnsi="Calibri"/>
            <w:noProof/>
            <w:sz w:val="22"/>
            <w:szCs w:val="22"/>
          </w:rPr>
          <w:tab/>
        </w:r>
        <w:r w:rsidRPr="002D6051">
          <w:rPr>
            <w:rStyle w:val="Collegamentoipertestuale"/>
            <w:i/>
            <w:iCs/>
            <w:noProof/>
          </w:rPr>
          <w:t>Venite, mangiate il mio pane, bevete il vino che io ho preparato</w:t>
        </w:r>
        <w:r>
          <w:rPr>
            <w:noProof/>
            <w:webHidden/>
          </w:rPr>
          <w:tab/>
        </w:r>
        <w:r>
          <w:rPr>
            <w:noProof/>
            <w:webHidden/>
          </w:rPr>
          <w:fldChar w:fldCharType="begin"/>
        </w:r>
        <w:r>
          <w:rPr>
            <w:noProof/>
            <w:webHidden/>
          </w:rPr>
          <w:instrText xml:space="preserve"> PAGEREF _Toc62157406 \h </w:instrText>
        </w:r>
        <w:r>
          <w:rPr>
            <w:noProof/>
            <w:webHidden/>
          </w:rPr>
        </w:r>
        <w:r>
          <w:rPr>
            <w:noProof/>
            <w:webHidden/>
          </w:rPr>
          <w:fldChar w:fldCharType="separate"/>
        </w:r>
        <w:r>
          <w:rPr>
            <w:noProof/>
            <w:webHidden/>
          </w:rPr>
          <w:t>207</w:t>
        </w:r>
        <w:r>
          <w:rPr>
            <w:noProof/>
            <w:webHidden/>
          </w:rPr>
          <w:fldChar w:fldCharType="end"/>
        </w:r>
      </w:hyperlink>
    </w:p>
    <w:p w14:paraId="4A0E8021"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407" w:history="1">
        <w:r w:rsidRPr="002D6051">
          <w:rPr>
            <w:rStyle w:val="Collegamentoipertestuale"/>
            <w:i/>
            <w:iCs/>
            <w:noProof/>
          </w:rPr>
          <w:t>63.</w:t>
        </w:r>
        <w:r w:rsidRPr="00E31AC0">
          <w:rPr>
            <w:rFonts w:ascii="Calibri" w:hAnsi="Calibri"/>
            <w:noProof/>
            <w:sz w:val="22"/>
            <w:szCs w:val="22"/>
          </w:rPr>
          <w:tab/>
        </w:r>
        <w:r w:rsidRPr="002D6051">
          <w:rPr>
            <w:rStyle w:val="Collegamentoipertestuale"/>
            <w:i/>
            <w:iCs/>
            <w:noProof/>
          </w:rPr>
          <w:t>Ogni sapienza viene dal Signore e con lui rimane per sempre</w:t>
        </w:r>
        <w:r>
          <w:rPr>
            <w:noProof/>
            <w:webHidden/>
          </w:rPr>
          <w:tab/>
        </w:r>
        <w:r>
          <w:rPr>
            <w:noProof/>
            <w:webHidden/>
          </w:rPr>
          <w:fldChar w:fldCharType="begin"/>
        </w:r>
        <w:r>
          <w:rPr>
            <w:noProof/>
            <w:webHidden/>
          </w:rPr>
          <w:instrText xml:space="preserve"> PAGEREF _Toc62157407 \h </w:instrText>
        </w:r>
        <w:r>
          <w:rPr>
            <w:noProof/>
            <w:webHidden/>
          </w:rPr>
        </w:r>
        <w:r>
          <w:rPr>
            <w:noProof/>
            <w:webHidden/>
          </w:rPr>
          <w:fldChar w:fldCharType="separate"/>
        </w:r>
        <w:r>
          <w:rPr>
            <w:noProof/>
            <w:webHidden/>
          </w:rPr>
          <w:t>207</w:t>
        </w:r>
        <w:r>
          <w:rPr>
            <w:noProof/>
            <w:webHidden/>
          </w:rPr>
          <w:fldChar w:fldCharType="end"/>
        </w:r>
      </w:hyperlink>
    </w:p>
    <w:p w14:paraId="29564FF3"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408" w:history="1">
        <w:r w:rsidRPr="002D6051">
          <w:rPr>
            <w:rStyle w:val="Collegamentoipertestuale"/>
            <w:i/>
            <w:iCs/>
            <w:noProof/>
          </w:rPr>
          <w:t>64.</w:t>
        </w:r>
        <w:r w:rsidRPr="00E31AC0">
          <w:rPr>
            <w:rFonts w:ascii="Calibri" w:hAnsi="Calibri"/>
            <w:noProof/>
            <w:sz w:val="22"/>
            <w:szCs w:val="22"/>
          </w:rPr>
          <w:tab/>
        </w:r>
        <w:r w:rsidRPr="002D6051">
          <w:rPr>
            <w:rStyle w:val="Collegamentoipertestuale"/>
            <w:i/>
            <w:iCs/>
            <w:noProof/>
          </w:rPr>
          <w:t>Prima dei secoli, fin dal principio, egli mi ha creato, per tutta l’eternità non verrò meno.</w:t>
        </w:r>
        <w:r>
          <w:rPr>
            <w:noProof/>
            <w:webHidden/>
          </w:rPr>
          <w:tab/>
        </w:r>
        <w:r>
          <w:rPr>
            <w:noProof/>
            <w:webHidden/>
          </w:rPr>
          <w:fldChar w:fldCharType="begin"/>
        </w:r>
        <w:r>
          <w:rPr>
            <w:noProof/>
            <w:webHidden/>
          </w:rPr>
          <w:instrText xml:space="preserve"> PAGEREF _Toc62157408 \h </w:instrText>
        </w:r>
        <w:r>
          <w:rPr>
            <w:noProof/>
            <w:webHidden/>
          </w:rPr>
        </w:r>
        <w:r>
          <w:rPr>
            <w:noProof/>
            <w:webHidden/>
          </w:rPr>
          <w:fldChar w:fldCharType="separate"/>
        </w:r>
        <w:r>
          <w:rPr>
            <w:noProof/>
            <w:webHidden/>
          </w:rPr>
          <w:t>208</w:t>
        </w:r>
        <w:r>
          <w:rPr>
            <w:noProof/>
            <w:webHidden/>
          </w:rPr>
          <w:fldChar w:fldCharType="end"/>
        </w:r>
      </w:hyperlink>
    </w:p>
    <w:p w14:paraId="6F45EE92"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409" w:history="1">
        <w:r w:rsidRPr="002D6051">
          <w:rPr>
            <w:rStyle w:val="Collegamentoipertestuale"/>
            <w:i/>
            <w:iCs/>
            <w:noProof/>
          </w:rPr>
          <w:t>65.</w:t>
        </w:r>
        <w:r w:rsidRPr="00E31AC0">
          <w:rPr>
            <w:rFonts w:ascii="Calibri" w:hAnsi="Calibri"/>
            <w:noProof/>
            <w:sz w:val="22"/>
            <w:szCs w:val="22"/>
          </w:rPr>
          <w:tab/>
        </w:r>
        <w:r w:rsidRPr="002D6051">
          <w:rPr>
            <w:rStyle w:val="Collegamentoipertestuale"/>
            <w:i/>
            <w:iCs/>
            <w:noProof/>
          </w:rPr>
          <w:t>Chi è salito al cielo e l’ha presa e l’ha fatta scendere dalle nubi?</w:t>
        </w:r>
        <w:r>
          <w:rPr>
            <w:noProof/>
            <w:webHidden/>
          </w:rPr>
          <w:tab/>
        </w:r>
        <w:r>
          <w:rPr>
            <w:noProof/>
            <w:webHidden/>
          </w:rPr>
          <w:fldChar w:fldCharType="begin"/>
        </w:r>
        <w:r>
          <w:rPr>
            <w:noProof/>
            <w:webHidden/>
          </w:rPr>
          <w:instrText xml:space="preserve"> PAGEREF _Toc62157409 \h </w:instrText>
        </w:r>
        <w:r>
          <w:rPr>
            <w:noProof/>
            <w:webHidden/>
          </w:rPr>
        </w:r>
        <w:r>
          <w:rPr>
            <w:noProof/>
            <w:webHidden/>
          </w:rPr>
          <w:fldChar w:fldCharType="separate"/>
        </w:r>
        <w:r>
          <w:rPr>
            <w:noProof/>
            <w:webHidden/>
          </w:rPr>
          <w:t>209</w:t>
        </w:r>
        <w:r>
          <w:rPr>
            <w:noProof/>
            <w:webHidden/>
          </w:rPr>
          <w:fldChar w:fldCharType="end"/>
        </w:r>
      </w:hyperlink>
    </w:p>
    <w:p w14:paraId="68DE5A50"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410" w:history="1">
        <w:r w:rsidRPr="002D6051">
          <w:rPr>
            <w:rStyle w:val="Collegamentoipertestuale"/>
            <w:i/>
            <w:iCs/>
            <w:noProof/>
          </w:rPr>
          <w:t>66.</w:t>
        </w:r>
        <w:r w:rsidRPr="00E31AC0">
          <w:rPr>
            <w:rFonts w:ascii="Calibri" w:hAnsi="Calibri"/>
            <w:noProof/>
            <w:sz w:val="22"/>
            <w:szCs w:val="22"/>
          </w:rPr>
          <w:tab/>
        </w:r>
        <w:r w:rsidRPr="002D6051">
          <w:rPr>
            <w:rStyle w:val="Collegamentoipertestuale"/>
            <w:i/>
            <w:iCs/>
            <w:noProof/>
          </w:rPr>
          <w:t>Tutti coloro che si attengono ad essa avranno la vita, quanti l’abbandonano moriranno</w:t>
        </w:r>
        <w:r>
          <w:rPr>
            <w:noProof/>
            <w:webHidden/>
          </w:rPr>
          <w:tab/>
        </w:r>
        <w:r>
          <w:rPr>
            <w:noProof/>
            <w:webHidden/>
          </w:rPr>
          <w:fldChar w:fldCharType="begin"/>
        </w:r>
        <w:r>
          <w:rPr>
            <w:noProof/>
            <w:webHidden/>
          </w:rPr>
          <w:instrText xml:space="preserve"> PAGEREF _Toc62157410 \h </w:instrText>
        </w:r>
        <w:r>
          <w:rPr>
            <w:noProof/>
            <w:webHidden/>
          </w:rPr>
        </w:r>
        <w:r>
          <w:rPr>
            <w:noProof/>
            <w:webHidden/>
          </w:rPr>
          <w:fldChar w:fldCharType="separate"/>
        </w:r>
        <w:r>
          <w:rPr>
            <w:noProof/>
            <w:webHidden/>
          </w:rPr>
          <w:t>209</w:t>
        </w:r>
        <w:r>
          <w:rPr>
            <w:noProof/>
            <w:webHidden/>
          </w:rPr>
          <w:fldChar w:fldCharType="end"/>
        </w:r>
      </w:hyperlink>
    </w:p>
    <w:p w14:paraId="353B91E5"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411" w:history="1">
        <w:r w:rsidRPr="002D6051">
          <w:rPr>
            <w:rStyle w:val="Collegamentoipertestuale"/>
            <w:i/>
            <w:iCs/>
            <w:noProof/>
          </w:rPr>
          <w:t>67.</w:t>
        </w:r>
        <w:r w:rsidRPr="00E31AC0">
          <w:rPr>
            <w:rFonts w:ascii="Calibri" w:hAnsi="Calibri"/>
            <w:noProof/>
            <w:sz w:val="22"/>
            <w:szCs w:val="22"/>
          </w:rPr>
          <w:tab/>
        </w:r>
        <w:r w:rsidRPr="002D6051">
          <w:rPr>
            <w:rStyle w:val="Collegamentoipertestuale"/>
            <w:i/>
            <w:iCs/>
            <w:noProof/>
          </w:rPr>
          <w:t>Ella in realtà è più radiosa del sole e supera ogni costellazione, paragonata alla luce risulta più luminosa</w:t>
        </w:r>
        <w:r>
          <w:rPr>
            <w:noProof/>
            <w:webHidden/>
          </w:rPr>
          <w:tab/>
        </w:r>
        <w:r>
          <w:rPr>
            <w:noProof/>
            <w:webHidden/>
          </w:rPr>
          <w:fldChar w:fldCharType="begin"/>
        </w:r>
        <w:r>
          <w:rPr>
            <w:noProof/>
            <w:webHidden/>
          </w:rPr>
          <w:instrText xml:space="preserve"> PAGEREF _Toc62157411 \h </w:instrText>
        </w:r>
        <w:r>
          <w:rPr>
            <w:noProof/>
            <w:webHidden/>
          </w:rPr>
        </w:r>
        <w:r>
          <w:rPr>
            <w:noProof/>
            <w:webHidden/>
          </w:rPr>
          <w:fldChar w:fldCharType="separate"/>
        </w:r>
        <w:r>
          <w:rPr>
            <w:noProof/>
            <w:webHidden/>
          </w:rPr>
          <w:t>211</w:t>
        </w:r>
        <w:r>
          <w:rPr>
            <w:noProof/>
            <w:webHidden/>
          </w:rPr>
          <w:fldChar w:fldCharType="end"/>
        </w:r>
      </w:hyperlink>
    </w:p>
    <w:p w14:paraId="4958C812"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412" w:history="1">
        <w:r w:rsidRPr="002D6051">
          <w:rPr>
            <w:rStyle w:val="Collegamentoipertestuale"/>
            <w:i/>
            <w:iCs/>
            <w:noProof/>
          </w:rPr>
          <w:t>68.</w:t>
        </w:r>
        <w:r w:rsidRPr="00E31AC0">
          <w:rPr>
            <w:rFonts w:ascii="Calibri" w:hAnsi="Calibri"/>
            <w:noProof/>
            <w:sz w:val="22"/>
            <w:szCs w:val="22"/>
          </w:rPr>
          <w:tab/>
        </w:r>
        <w:r w:rsidRPr="002D6051">
          <w:rPr>
            <w:rStyle w:val="Collegamentoipertestuale"/>
            <w:i/>
            <w:iCs/>
            <w:noProof/>
          </w:rPr>
          <w:t>Ella manifesta la sua nobile origine vivendo in comunione con Dio</w:t>
        </w:r>
        <w:r>
          <w:rPr>
            <w:noProof/>
            <w:webHidden/>
          </w:rPr>
          <w:tab/>
        </w:r>
        <w:r>
          <w:rPr>
            <w:noProof/>
            <w:webHidden/>
          </w:rPr>
          <w:fldChar w:fldCharType="begin"/>
        </w:r>
        <w:r>
          <w:rPr>
            <w:noProof/>
            <w:webHidden/>
          </w:rPr>
          <w:instrText xml:space="preserve"> PAGEREF _Toc62157412 \h </w:instrText>
        </w:r>
        <w:r>
          <w:rPr>
            <w:noProof/>
            <w:webHidden/>
          </w:rPr>
        </w:r>
        <w:r>
          <w:rPr>
            <w:noProof/>
            <w:webHidden/>
          </w:rPr>
          <w:fldChar w:fldCharType="separate"/>
        </w:r>
        <w:r>
          <w:rPr>
            <w:noProof/>
            <w:webHidden/>
          </w:rPr>
          <w:t>211</w:t>
        </w:r>
        <w:r>
          <w:rPr>
            <w:noProof/>
            <w:webHidden/>
          </w:rPr>
          <w:fldChar w:fldCharType="end"/>
        </w:r>
      </w:hyperlink>
    </w:p>
    <w:p w14:paraId="6E00381F" w14:textId="77777777" w:rsidR="00352F3A" w:rsidRPr="00E31AC0" w:rsidRDefault="00352F3A">
      <w:pPr>
        <w:pStyle w:val="Sommario3"/>
        <w:tabs>
          <w:tab w:val="left" w:pos="880"/>
          <w:tab w:val="right" w:leader="dot" w:pos="8494"/>
        </w:tabs>
        <w:rPr>
          <w:rFonts w:ascii="Calibri" w:hAnsi="Calibri"/>
          <w:noProof/>
          <w:sz w:val="22"/>
          <w:szCs w:val="22"/>
        </w:rPr>
      </w:pPr>
      <w:hyperlink w:anchor="_Toc62157413" w:history="1">
        <w:r w:rsidRPr="002D6051">
          <w:rPr>
            <w:rStyle w:val="Collegamentoipertestuale"/>
            <w:noProof/>
          </w:rPr>
          <w:t>69.</w:t>
        </w:r>
        <w:r w:rsidRPr="00E31AC0">
          <w:rPr>
            <w:rFonts w:ascii="Calibri" w:hAnsi="Calibri"/>
            <w:noProof/>
            <w:sz w:val="22"/>
            <w:szCs w:val="22"/>
          </w:rPr>
          <w:tab/>
        </w:r>
        <w:r w:rsidRPr="002D6051">
          <w:rPr>
            <w:rStyle w:val="Collegamentoipertestuale"/>
            <w:i/>
            <w:iCs/>
            <w:noProof/>
          </w:rPr>
          <w:t>Gli uomini furono istruiti in ciò che ti è gradito e furono salvati per mezzo della sapienza</w:t>
        </w:r>
        <w:r>
          <w:rPr>
            <w:noProof/>
            <w:webHidden/>
          </w:rPr>
          <w:tab/>
        </w:r>
        <w:r>
          <w:rPr>
            <w:noProof/>
            <w:webHidden/>
          </w:rPr>
          <w:fldChar w:fldCharType="begin"/>
        </w:r>
        <w:r>
          <w:rPr>
            <w:noProof/>
            <w:webHidden/>
          </w:rPr>
          <w:instrText xml:space="preserve"> PAGEREF _Toc62157413 \h </w:instrText>
        </w:r>
        <w:r>
          <w:rPr>
            <w:noProof/>
            <w:webHidden/>
          </w:rPr>
        </w:r>
        <w:r>
          <w:rPr>
            <w:noProof/>
            <w:webHidden/>
          </w:rPr>
          <w:fldChar w:fldCharType="separate"/>
        </w:r>
        <w:r>
          <w:rPr>
            <w:noProof/>
            <w:webHidden/>
          </w:rPr>
          <w:t>212</w:t>
        </w:r>
        <w:r>
          <w:rPr>
            <w:noProof/>
            <w:webHidden/>
          </w:rPr>
          <w:fldChar w:fldCharType="end"/>
        </w:r>
      </w:hyperlink>
    </w:p>
    <w:p w14:paraId="1975F872" w14:textId="77777777" w:rsidR="00352F3A" w:rsidRPr="00E31AC0" w:rsidRDefault="00352F3A">
      <w:pPr>
        <w:pStyle w:val="Sommario2"/>
        <w:tabs>
          <w:tab w:val="right" w:leader="dot" w:pos="8494"/>
        </w:tabs>
        <w:rPr>
          <w:rFonts w:ascii="Calibri" w:hAnsi="Calibri"/>
          <w:noProof/>
          <w:sz w:val="22"/>
          <w:szCs w:val="22"/>
        </w:rPr>
      </w:pPr>
      <w:hyperlink w:anchor="_Toc62157414" w:history="1">
        <w:r w:rsidRPr="002D6051">
          <w:rPr>
            <w:rStyle w:val="Collegamentoipertestuale"/>
            <w:noProof/>
          </w:rPr>
          <w:t>Permanenza di Israele</w:t>
        </w:r>
        <w:r>
          <w:rPr>
            <w:noProof/>
            <w:webHidden/>
          </w:rPr>
          <w:tab/>
        </w:r>
        <w:r>
          <w:rPr>
            <w:noProof/>
            <w:webHidden/>
          </w:rPr>
          <w:fldChar w:fldCharType="begin"/>
        </w:r>
        <w:r>
          <w:rPr>
            <w:noProof/>
            <w:webHidden/>
          </w:rPr>
          <w:instrText xml:space="preserve"> PAGEREF _Toc62157414 \h </w:instrText>
        </w:r>
        <w:r>
          <w:rPr>
            <w:noProof/>
            <w:webHidden/>
          </w:rPr>
        </w:r>
        <w:r>
          <w:rPr>
            <w:noProof/>
            <w:webHidden/>
          </w:rPr>
          <w:fldChar w:fldCharType="separate"/>
        </w:r>
        <w:r>
          <w:rPr>
            <w:noProof/>
            <w:webHidden/>
          </w:rPr>
          <w:t>213</w:t>
        </w:r>
        <w:r>
          <w:rPr>
            <w:noProof/>
            <w:webHidden/>
          </w:rPr>
          <w:fldChar w:fldCharType="end"/>
        </w:r>
      </w:hyperlink>
    </w:p>
    <w:p w14:paraId="5DC8F891" w14:textId="77777777" w:rsidR="00352F3A" w:rsidRPr="00E31AC0" w:rsidRDefault="00352F3A">
      <w:pPr>
        <w:pStyle w:val="Sommario2"/>
        <w:tabs>
          <w:tab w:val="right" w:leader="dot" w:pos="8494"/>
        </w:tabs>
        <w:rPr>
          <w:rFonts w:ascii="Calibri" w:hAnsi="Calibri"/>
          <w:noProof/>
          <w:sz w:val="22"/>
          <w:szCs w:val="22"/>
        </w:rPr>
      </w:pPr>
      <w:hyperlink w:anchor="_Toc62157415" w:history="1">
        <w:r w:rsidRPr="002D6051">
          <w:rPr>
            <w:rStyle w:val="Collegamentoipertestuale"/>
            <w:noProof/>
          </w:rPr>
          <w:t>Ricostruzione e grandezza di Gerusalemme</w:t>
        </w:r>
        <w:r>
          <w:rPr>
            <w:noProof/>
            <w:webHidden/>
          </w:rPr>
          <w:tab/>
        </w:r>
        <w:r>
          <w:rPr>
            <w:noProof/>
            <w:webHidden/>
          </w:rPr>
          <w:fldChar w:fldCharType="begin"/>
        </w:r>
        <w:r>
          <w:rPr>
            <w:noProof/>
            <w:webHidden/>
          </w:rPr>
          <w:instrText xml:space="preserve"> PAGEREF _Toc62157415 \h </w:instrText>
        </w:r>
        <w:r>
          <w:rPr>
            <w:noProof/>
            <w:webHidden/>
          </w:rPr>
        </w:r>
        <w:r>
          <w:rPr>
            <w:noProof/>
            <w:webHidden/>
          </w:rPr>
          <w:fldChar w:fldCharType="separate"/>
        </w:r>
        <w:r>
          <w:rPr>
            <w:noProof/>
            <w:webHidden/>
          </w:rPr>
          <w:t>217</w:t>
        </w:r>
        <w:r>
          <w:rPr>
            <w:noProof/>
            <w:webHidden/>
          </w:rPr>
          <w:fldChar w:fldCharType="end"/>
        </w:r>
      </w:hyperlink>
    </w:p>
    <w:p w14:paraId="01F4B3A3" w14:textId="77777777" w:rsidR="00352F3A" w:rsidRPr="00E31AC0" w:rsidRDefault="00352F3A">
      <w:pPr>
        <w:pStyle w:val="Sommario1"/>
        <w:tabs>
          <w:tab w:val="right" w:leader="dot" w:pos="8494"/>
        </w:tabs>
        <w:rPr>
          <w:rFonts w:ascii="Calibri" w:hAnsi="Calibri"/>
          <w:noProof/>
          <w:sz w:val="22"/>
          <w:szCs w:val="22"/>
        </w:rPr>
      </w:pPr>
      <w:hyperlink w:anchor="_Toc62157416" w:history="1">
        <w:r w:rsidRPr="002D6051">
          <w:rPr>
            <w:rStyle w:val="Collegamentoipertestuale"/>
            <w:rFonts w:ascii="Arial" w:hAnsi="Arial" w:cs="Arial"/>
            <w:noProof/>
          </w:rPr>
          <w:t>CAPITOLO XXXII</w:t>
        </w:r>
        <w:r>
          <w:rPr>
            <w:noProof/>
            <w:webHidden/>
          </w:rPr>
          <w:tab/>
        </w:r>
        <w:r>
          <w:rPr>
            <w:noProof/>
            <w:webHidden/>
          </w:rPr>
          <w:fldChar w:fldCharType="begin"/>
        </w:r>
        <w:r>
          <w:rPr>
            <w:noProof/>
            <w:webHidden/>
          </w:rPr>
          <w:instrText xml:space="preserve"> PAGEREF _Toc62157416 \h </w:instrText>
        </w:r>
        <w:r>
          <w:rPr>
            <w:noProof/>
            <w:webHidden/>
          </w:rPr>
        </w:r>
        <w:r>
          <w:rPr>
            <w:noProof/>
            <w:webHidden/>
          </w:rPr>
          <w:fldChar w:fldCharType="separate"/>
        </w:r>
        <w:r>
          <w:rPr>
            <w:noProof/>
            <w:webHidden/>
          </w:rPr>
          <w:t>219</w:t>
        </w:r>
        <w:r>
          <w:rPr>
            <w:noProof/>
            <w:webHidden/>
          </w:rPr>
          <w:fldChar w:fldCharType="end"/>
        </w:r>
      </w:hyperlink>
    </w:p>
    <w:p w14:paraId="239C2957" w14:textId="77777777" w:rsidR="00352F3A" w:rsidRPr="00E31AC0" w:rsidRDefault="00352F3A">
      <w:pPr>
        <w:pStyle w:val="Sommario4"/>
        <w:tabs>
          <w:tab w:val="right" w:leader="dot" w:pos="8494"/>
        </w:tabs>
        <w:rPr>
          <w:rFonts w:ascii="Calibri" w:hAnsi="Calibri"/>
          <w:noProof/>
          <w:sz w:val="22"/>
          <w:szCs w:val="22"/>
        </w:rPr>
      </w:pPr>
      <w:hyperlink w:anchor="_Toc62157417" w:history="1">
        <w:r w:rsidRPr="002D605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417 \h </w:instrText>
        </w:r>
        <w:r>
          <w:rPr>
            <w:noProof/>
            <w:webHidden/>
          </w:rPr>
        </w:r>
        <w:r>
          <w:rPr>
            <w:noProof/>
            <w:webHidden/>
          </w:rPr>
          <w:fldChar w:fldCharType="separate"/>
        </w:r>
        <w:r>
          <w:rPr>
            <w:noProof/>
            <w:webHidden/>
          </w:rPr>
          <w:t>219</w:t>
        </w:r>
        <w:r>
          <w:rPr>
            <w:noProof/>
            <w:webHidden/>
          </w:rPr>
          <w:fldChar w:fldCharType="end"/>
        </w:r>
      </w:hyperlink>
    </w:p>
    <w:p w14:paraId="38EAC021" w14:textId="77777777" w:rsidR="00352F3A" w:rsidRPr="00E31AC0" w:rsidRDefault="00352F3A">
      <w:pPr>
        <w:pStyle w:val="Sommario1"/>
        <w:tabs>
          <w:tab w:val="right" w:leader="dot" w:pos="8494"/>
        </w:tabs>
        <w:rPr>
          <w:rFonts w:ascii="Calibri" w:hAnsi="Calibri"/>
          <w:noProof/>
          <w:sz w:val="22"/>
          <w:szCs w:val="22"/>
        </w:rPr>
      </w:pPr>
      <w:hyperlink w:anchor="_Toc62157418" w:history="1">
        <w:r w:rsidRPr="002D605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418 \h </w:instrText>
        </w:r>
        <w:r>
          <w:rPr>
            <w:noProof/>
            <w:webHidden/>
          </w:rPr>
        </w:r>
        <w:r>
          <w:rPr>
            <w:noProof/>
            <w:webHidden/>
          </w:rPr>
          <w:fldChar w:fldCharType="separate"/>
        </w:r>
        <w:r>
          <w:rPr>
            <w:noProof/>
            <w:webHidden/>
          </w:rPr>
          <w:t>221</w:t>
        </w:r>
        <w:r>
          <w:rPr>
            <w:noProof/>
            <w:webHidden/>
          </w:rPr>
          <w:fldChar w:fldCharType="end"/>
        </w:r>
      </w:hyperlink>
    </w:p>
    <w:p w14:paraId="20D99472" w14:textId="77777777" w:rsidR="00352F3A" w:rsidRPr="00E31AC0" w:rsidRDefault="00352F3A">
      <w:pPr>
        <w:pStyle w:val="Sommario1"/>
        <w:tabs>
          <w:tab w:val="left" w:pos="400"/>
          <w:tab w:val="right" w:leader="dot" w:pos="8494"/>
        </w:tabs>
        <w:rPr>
          <w:rFonts w:ascii="Calibri" w:hAnsi="Calibri"/>
          <w:noProof/>
          <w:sz w:val="22"/>
          <w:szCs w:val="22"/>
        </w:rPr>
      </w:pPr>
      <w:hyperlink w:anchor="_Toc62157419" w:history="1">
        <w:r w:rsidRPr="002D6051">
          <w:rPr>
            <w:rStyle w:val="Collegamentoipertestuale"/>
            <w:b/>
            <w:bCs/>
            <w:noProof/>
          </w:rPr>
          <w:t>1.</w:t>
        </w:r>
        <w:r w:rsidRPr="00E31AC0">
          <w:rPr>
            <w:rFonts w:ascii="Calibri" w:hAnsi="Calibri"/>
            <w:noProof/>
            <w:sz w:val="22"/>
            <w:szCs w:val="22"/>
          </w:rPr>
          <w:tab/>
        </w:r>
        <w:r w:rsidRPr="002D6051">
          <w:rPr>
            <w:rStyle w:val="Collegamentoipertestuale"/>
            <w:b/>
            <w:bCs/>
            <w:noProof/>
          </w:rPr>
          <w:t>AGGIUNTE AL LIBRO DELLA CONSOLAZIONE</w:t>
        </w:r>
        <w:r>
          <w:rPr>
            <w:noProof/>
            <w:webHidden/>
          </w:rPr>
          <w:tab/>
        </w:r>
        <w:r>
          <w:rPr>
            <w:noProof/>
            <w:webHidden/>
          </w:rPr>
          <w:fldChar w:fldCharType="begin"/>
        </w:r>
        <w:r>
          <w:rPr>
            <w:noProof/>
            <w:webHidden/>
          </w:rPr>
          <w:instrText xml:space="preserve"> PAGEREF _Toc62157419 \h </w:instrText>
        </w:r>
        <w:r>
          <w:rPr>
            <w:noProof/>
            <w:webHidden/>
          </w:rPr>
        </w:r>
        <w:r>
          <w:rPr>
            <w:noProof/>
            <w:webHidden/>
          </w:rPr>
          <w:fldChar w:fldCharType="separate"/>
        </w:r>
        <w:r>
          <w:rPr>
            <w:noProof/>
            <w:webHidden/>
          </w:rPr>
          <w:t>221</w:t>
        </w:r>
        <w:r>
          <w:rPr>
            <w:noProof/>
            <w:webHidden/>
          </w:rPr>
          <w:fldChar w:fldCharType="end"/>
        </w:r>
      </w:hyperlink>
    </w:p>
    <w:p w14:paraId="5620A6D0" w14:textId="77777777" w:rsidR="00352F3A" w:rsidRPr="00E31AC0" w:rsidRDefault="00352F3A">
      <w:pPr>
        <w:pStyle w:val="Sommario2"/>
        <w:tabs>
          <w:tab w:val="right" w:leader="dot" w:pos="8494"/>
        </w:tabs>
        <w:rPr>
          <w:rFonts w:ascii="Calibri" w:hAnsi="Calibri"/>
          <w:noProof/>
          <w:sz w:val="22"/>
          <w:szCs w:val="22"/>
        </w:rPr>
      </w:pPr>
      <w:hyperlink w:anchor="_Toc62157420" w:history="1">
        <w:r w:rsidRPr="002D6051">
          <w:rPr>
            <w:rStyle w:val="Collegamentoipertestuale"/>
            <w:noProof/>
          </w:rPr>
          <w:t>L’acquisto di un campo, garanzia di un futuro felice</w:t>
        </w:r>
        <w:r>
          <w:rPr>
            <w:noProof/>
            <w:webHidden/>
          </w:rPr>
          <w:tab/>
        </w:r>
        <w:r>
          <w:rPr>
            <w:noProof/>
            <w:webHidden/>
          </w:rPr>
          <w:fldChar w:fldCharType="begin"/>
        </w:r>
        <w:r>
          <w:rPr>
            <w:noProof/>
            <w:webHidden/>
          </w:rPr>
          <w:instrText xml:space="preserve"> PAGEREF _Toc62157420 \h </w:instrText>
        </w:r>
        <w:r>
          <w:rPr>
            <w:noProof/>
            <w:webHidden/>
          </w:rPr>
        </w:r>
        <w:r>
          <w:rPr>
            <w:noProof/>
            <w:webHidden/>
          </w:rPr>
          <w:fldChar w:fldCharType="separate"/>
        </w:r>
        <w:r>
          <w:rPr>
            <w:noProof/>
            <w:webHidden/>
          </w:rPr>
          <w:t>221</w:t>
        </w:r>
        <w:r>
          <w:rPr>
            <w:noProof/>
            <w:webHidden/>
          </w:rPr>
          <w:fldChar w:fldCharType="end"/>
        </w:r>
      </w:hyperlink>
    </w:p>
    <w:p w14:paraId="3DAC6BC1" w14:textId="77777777" w:rsidR="00352F3A" w:rsidRPr="00E31AC0" w:rsidRDefault="00352F3A">
      <w:pPr>
        <w:pStyle w:val="Sommario1"/>
        <w:tabs>
          <w:tab w:val="right" w:leader="dot" w:pos="8494"/>
        </w:tabs>
        <w:rPr>
          <w:rFonts w:ascii="Calibri" w:hAnsi="Calibri"/>
          <w:noProof/>
          <w:sz w:val="22"/>
          <w:szCs w:val="22"/>
        </w:rPr>
      </w:pPr>
      <w:hyperlink w:anchor="_Toc62157421" w:history="1">
        <w:r w:rsidRPr="002D6051">
          <w:rPr>
            <w:rStyle w:val="Collegamentoipertestuale"/>
            <w:rFonts w:ascii="Arial" w:hAnsi="Arial" w:cs="Arial"/>
            <w:noProof/>
          </w:rPr>
          <w:t>CAPITOLO XXXIII</w:t>
        </w:r>
        <w:r>
          <w:rPr>
            <w:noProof/>
            <w:webHidden/>
          </w:rPr>
          <w:tab/>
        </w:r>
        <w:r>
          <w:rPr>
            <w:noProof/>
            <w:webHidden/>
          </w:rPr>
          <w:fldChar w:fldCharType="begin"/>
        </w:r>
        <w:r>
          <w:rPr>
            <w:noProof/>
            <w:webHidden/>
          </w:rPr>
          <w:instrText xml:space="preserve"> PAGEREF _Toc62157421 \h </w:instrText>
        </w:r>
        <w:r>
          <w:rPr>
            <w:noProof/>
            <w:webHidden/>
          </w:rPr>
        </w:r>
        <w:r>
          <w:rPr>
            <w:noProof/>
            <w:webHidden/>
          </w:rPr>
          <w:fldChar w:fldCharType="separate"/>
        </w:r>
        <w:r>
          <w:rPr>
            <w:noProof/>
            <w:webHidden/>
          </w:rPr>
          <w:t>247</w:t>
        </w:r>
        <w:r>
          <w:rPr>
            <w:noProof/>
            <w:webHidden/>
          </w:rPr>
          <w:fldChar w:fldCharType="end"/>
        </w:r>
      </w:hyperlink>
    </w:p>
    <w:p w14:paraId="1AAE9E10" w14:textId="77777777" w:rsidR="00352F3A" w:rsidRPr="00E31AC0" w:rsidRDefault="00352F3A">
      <w:pPr>
        <w:pStyle w:val="Sommario4"/>
        <w:tabs>
          <w:tab w:val="right" w:leader="dot" w:pos="8494"/>
        </w:tabs>
        <w:rPr>
          <w:rFonts w:ascii="Calibri" w:hAnsi="Calibri"/>
          <w:noProof/>
          <w:sz w:val="22"/>
          <w:szCs w:val="22"/>
        </w:rPr>
      </w:pPr>
      <w:hyperlink w:anchor="_Toc62157422" w:history="1">
        <w:r w:rsidRPr="002D605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422 \h </w:instrText>
        </w:r>
        <w:r>
          <w:rPr>
            <w:noProof/>
            <w:webHidden/>
          </w:rPr>
        </w:r>
        <w:r>
          <w:rPr>
            <w:noProof/>
            <w:webHidden/>
          </w:rPr>
          <w:fldChar w:fldCharType="separate"/>
        </w:r>
        <w:r>
          <w:rPr>
            <w:noProof/>
            <w:webHidden/>
          </w:rPr>
          <w:t>247</w:t>
        </w:r>
        <w:r>
          <w:rPr>
            <w:noProof/>
            <w:webHidden/>
          </w:rPr>
          <w:fldChar w:fldCharType="end"/>
        </w:r>
      </w:hyperlink>
    </w:p>
    <w:p w14:paraId="37F28236" w14:textId="77777777" w:rsidR="00352F3A" w:rsidRPr="00E31AC0" w:rsidRDefault="00352F3A">
      <w:pPr>
        <w:pStyle w:val="Sommario1"/>
        <w:tabs>
          <w:tab w:val="right" w:leader="dot" w:pos="8494"/>
        </w:tabs>
        <w:rPr>
          <w:rFonts w:ascii="Calibri" w:hAnsi="Calibri"/>
          <w:noProof/>
          <w:sz w:val="22"/>
          <w:szCs w:val="22"/>
        </w:rPr>
      </w:pPr>
      <w:hyperlink w:anchor="_Toc62157423" w:history="1">
        <w:r w:rsidRPr="002D605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423 \h </w:instrText>
        </w:r>
        <w:r>
          <w:rPr>
            <w:noProof/>
            <w:webHidden/>
          </w:rPr>
        </w:r>
        <w:r>
          <w:rPr>
            <w:noProof/>
            <w:webHidden/>
          </w:rPr>
          <w:fldChar w:fldCharType="separate"/>
        </w:r>
        <w:r>
          <w:rPr>
            <w:noProof/>
            <w:webHidden/>
          </w:rPr>
          <w:t>248</w:t>
        </w:r>
        <w:r>
          <w:rPr>
            <w:noProof/>
            <w:webHidden/>
          </w:rPr>
          <w:fldChar w:fldCharType="end"/>
        </w:r>
      </w:hyperlink>
    </w:p>
    <w:p w14:paraId="6D7A2682" w14:textId="77777777" w:rsidR="00352F3A" w:rsidRPr="00E31AC0" w:rsidRDefault="00352F3A">
      <w:pPr>
        <w:pStyle w:val="Sommario2"/>
        <w:tabs>
          <w:tab w:val="right" w:leader="dot" w:pos="8494"/>
        </w:tabs>
        <w:rPr>
          <w:rFonts w:ascii="Calibri" w:hAnsi="Calibri"/>
          <w:noProof/>
          <w:sz w:val="22"/>
          <w:szCs w:val="22"/>
        </w:rPr>
      </w:pPr>
      <w:hyperlink w:anchor="_Toc62157424" w:history="1">
        <w:r w:rsidRPr="002D6051">
          <w:rPr>
            <w:rStyle w:val="Collegamentoipertestuale"/>
            <w:noProof/>
          </w:rPr>
          <w:t>Altra promessa di restaurazione</w:t>
        </w:r>
        <w:r>
          <w:rPr>
            <w:noProof/>
            <w:webHidden/>
          </w:rPr>
          <w:tab/>
        </w:r>
        <w:r>
          <w:rPr>
            <w:noProof/>
            <w:webHidden/>
          </w:rPr>
          <w:fldChar w:fldCharType="begin"/>
        </w:r>
        <w:r>
          <w:rPr>
            <w:noProof/>
            <w:webHidden/>
          </w:rPr>
          <w:instrText xml:space="preserve"> PAGEREF _Toc62157424 \h </w:instrText>
        </w:r>
        <w:r>
          <w:rPr>
            <w:noProof/>
            <w:webHidden/>
          </w:rPr>
        </w:r>
        <w:r>
          <w:rPr>
            <w:noProof/>
            <w:webHidden/>
          </w:rPr>
          <w:fldChar w:fldCharType="separate"/>
        </w:r>
        <w:r>
          <w:rPr>
            <w:noProof/>
            <w:webHidden/>
          </w:rPr>
          <w:t>248</w:t>
        </w:r>
        <w:r>
          <w:rPr>
            <w:noProof/>
            <w:webHidden/>
          </w:rPr>
          <w:fldChar w:fldCharType="end"/>
        </w:r>
      </w:hyperlink>
    </w:p>
    <w:p w14:paraId="022441B7" w14:textId="77777777" w:rsidR="00352F3A" w:rsidRPr="00E31AC0" w:rsidRDefault="00352F3A">
      <w:pPr>
        <w:pStyle w:val="Sommario2"/>
        <w:tabs>
          <w:tab w:val="right" w:leader="dot" w:pos="8494"/>
        </w:tabs>
        <w:rPr>
          <w:rFonts w:ascii="Calibri" w:hAnsi="Calibri"/>
          <w:noProof/>
          <w:sz w:val="22"/>
          <w:szCs w:val="22"/>
        </w:rPr>
      </w:pPr>
      <w:hyperlink w:anchor="_Toc62157425" w:history="1">
        <w:r w:rsidRPr="002D6051">
          <w:rPr>
            <w:rStyle w:val="Collegamentoipertestuale"/>
            <w:noProof/>
          </w:rPr>
          <w:t>Le istituzioni del futuro</w:t>
        </w:r>
        <w:r>
          <w:rPr>
            <w:noProof/>
            <w:webHidden/>
          </w:rPr>
          <w:tab/>
        </w:r>
        <w:r>
          <w:rPr>
            <w:noProof/>
            <w:webHidden/>
          </w:rPr>
          <w:fldChar w:fldCharType="begin"/>
        </w:r>
        <w:r>
          <w:rPr>
            <w:noProof/>
            <w:webHidden/>
          </w:rPr>
          <w:instrText xml:space="preserve"> PAGEREF _Toc62157425 \h </w:instrText>
        </w:r>
        <w:r>
          <w:rPr>
            <w:noProof/>
            <w:webHidden/>
          </w:rPr>
        </w:r>
        <w:r>
          <w:rPr>
            <w:noProof/>
            <w:webHidden/>
          </w:rPr>
          <w:fldChar w:fldCharType="separate"/>
        </w:r>
        <w:r>
          <w:rPr>
            <w:noProof/>
            <w:webHidden/>
          </w:rPr>
          <w:t>258</w:t>
        </w:r>
        <w:r>
          <w:rPr>
            <w:noProof/>
            <w:webHidden/>
          </w:rPr>
          <w:fldChar w:fldCharType="end"/>
        </w:r>
      </w:hyperlink>
    </w:p>
    <w:p w14:paraId="43F9BFF4" w14:textId="77777777" w:rsidR="00352F3A" w:rsidRPr="00E31AC0" w:rsidRDefault="00352F3A">
      <w:pPr>
        <w:pStyle w:val="Sommario1"/>
        <w:tabs>
          <w:tab w:val="right" w:leader="dot" w:pos="8494"/>
        </w:tabs>
        <w:rPr>
          <w:rFonts w:ascii="Calibri" w:hAnsi="Calibri"/>
          <w:noProof/>
          <w:sz w:val="22"/>
          <w:szCs w:val="22"/>
        </w:rPr>
      </w:pPr>
      <w:hyperlink w:anchor="_Toc62157426" w:history="1">
        <w:r w:rsidRPr="002D6051">
          <w:rPr>
            <w:rStyle w:val="Collegamentoipertestuale"/>
            <w:rFonts w:ascii="Arial" w:hAnsi="Arial" w:cs="Arial"/>
            <w:noProof/>
          </w:rPr>
          <w:t>CAPITOLO XXXIV</w:t>
        </w:r>
        <w:r>
          <w:rPr>
            <w:noProof/>
            <w:webHidden/>
          </w:rPr>
          <w:tab/>
        </w:r>
        <w:r>
          <w:rPr>
            <w:noProof/>
            <w:webHidden/>
          </w:rPr>
          <w:fldChar w:fldCharType="begin"/>
        </w:r>
        <w:r>
          <w:rPr>
            <w:noProof/>
            <w:webHidden/>
          </w:rPr>
          <w:instrText xml:space="preserve"> PAGEREF _Toc62157426 \h </w:instrText>
        </w:r>
        <w:r>
          <w:rPr>
            <w:noProof/>
            <w:webHidden/>
          </w:rPr>
        </w:r>
        <w:r>
          <w:rPr>
            <w:noProof/>
            <w:webHidden/>
          </w:rPr>
          <w:fldChar w:fldCharType="separate"/>
        </w:r>
        <w:r>
          <w:rPr>
            <w:noProof/>
            <w:webHidden/>
          </w:rPr>
          <w:t>285</w:t>
        </w:r>
        <w:r>
          <w:rPr>
            <w:noProof/>
            <w:webHidden/>
          </w:rPr>
          <w:fldChar w:fldCharType="end"/>
        </w:r>
      </w:hyperlink>
    </w:p>
    <w:p w14:paraId="5F45CF81" w14:textId="77777777" w:rsidR="00352F3A" w:rsidRPr="00E31AC0" w:rsidRDefault="00352F3A">
      <w:pPr>
        <w:pStyle w:val="Sommario4"/>
        <w:tabs>
          <w:tab w:val="right" w:leader="dot" w:pos="8494"/>
        </w:tabs>
        <w:rPr>
          <w:rFonts w:ascii="Calibri" w:hAnsi="Calibri"/>
          <w:noProof/>
          <w:sz w:val="22"/>
          <w:szCs w:val="22"/>
        </w:rPr>
      </w:pPr>
      <w:hyperlink w:anchor="_Toc62157427" w:history="1">
        <w:r w:rsidRPr="002D605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427 \h </w:instrText>
        </w:r>
        <w:r>
          <w:rPr>
            <w:noProof/>
            <w:webHidden/>
          </w:rPr>
        </w:r>
        <w:r>
          <w:rPr>
            <w:noProof/>
            <w:webHidden/>
          </w:rPr>
          <w:fldChar w:fldCharType="separate"/>
        </w:r>
        <w:r>
          <w:rPr>
            <w:noProof/>
            <w:webHidden/>
          </w:rPr>
          <w:t>285</w:t>
        </w:r>
        <w:r>
          <w:rPr>
            <w:noProof/>
            <w:webHidden/>
          </w:rPr>
          <w:fldChar w:fldCharType="end"/>
        </w:r>
      </w:hyperlink>
    </w:p>
    <w:p w14:paraId="14366CDF" w14:textId="77777777" w:rsidR="00352F3A" w:rsidRPr="00E31AC0" w:rsidRDefault="00352F3A">
      <w:pPr>
        <w:pStyle w:val="Sommario1"/>
        <w:tabs>
          <w:tab w:val="right" w:leader="dot" w:pos="8494"/>
        </w:tabs>
        <w:rPr>
          <w:rFonts w:ascii="Calibri" w:hAnsi="Calibri"/>
          <w:noProof/>
          <w:sz w:val="22"/>
          <w:szCs w:val="22"/>
        </w:rPr>
      </w:pPr>
      <w:hyperlink w:anchor="_Toc62157428" w:history="1">
        <w:r w:rsidRPr="002D605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428 \h </w:instrText>
        </w:r>
        <w:r>
          <w:rPr>
            <w:noProof/>
            <w:webHidden/>
          </w:rPr>
        </w:r>
        <w:r>
          <w:rPr>
            <w:noProof/>
            <w:webHidden/>
          </w:rPr>
          <w:fldChar w:fldCharType="separate"/>
        </w:r>
        <w:r>
          <w:rPr>
            <w:noProof/>
            <w:webHidden/>
          </w:rPr>
          <w:t>286</w:t>
        </w:r>
        <w:r>
          <w:rPr>
            <w:noProof/>
            <w:webHidden/>
          </w:rPr>
          <w:fldChar w:fldCharType="end"/>
        </w:r>
      </w:hyperlink>
    </w:p>
    <w:p w14:paraId="06FB54CC" w14:textId="77777777" w:rsidR="00352F3A" w:rsidRPr="00E31AC0" w:rsidRDefault="00352F3A">
      <w:pPr>
        <w:pStyle w:val="Sommario1"/>
        <w:tabs>
          <w:tab w:val="left" w:pos="400"/>
          <w:tab w:val="right" w:leader="dot" w:pos="8494"/>
        </w:tabs>
        <w:rPr>
          <w:rFonts w:ascii="Calibri" w:hAnsi="Calibri"/>
          <w:noProof/>
          <w:sz w:val="22"/>
          <w:szCs w:val="22"/>
        </w:rPr>
      </w:pPr>
      <w:hyperlink w:anchor="_Toc62157429" w:history="1">
        <w:r w:rsidRPr="002D6051">
          <w:rPr>
            <w:rStyle w:val="Collegamentoipertestuale"/>
            <w:b/>
            <w:bCs/>
            <w:noProof/>
          </w:rPr>
          <w:t>2.</w:t>
        </w:r>
        <w:r w:rsidRPr="00E31AC0">
          <w:rPr>
            <w:rFonts w:ascii="Calibri" w:hAnsi="Calibri"/>
            <w:noProof/>
            <w:sz w:val="22"/>
            <w:szCs w:val="22"/>
          </w:rPr>
          <w:tab/>
        </w:r>
        <w:r w:rsidRPr="002D6051">
          <w:rPr>
            <w:rStyle w:val="Collegamentoipertestuale"/>
            <w:b/>
            <w:bCs/>
            <w:noProof/>
          </w:rPr>
          <w:t>COSE DIVERSE</w:t>
        </w:r>
        <w:r>
          <w:rPr>
            <w:noProof/>
            <w:webHidden/>
          </w:rPr>
          <w:tab/>
        </w:r>
        <w:r>
          <w:rPr>
            <w:noProof/>
            <w:webHidden/>
          </w:rPr>
          <w:fldChar w:fldCharType="begin"/>
        </w:r>
        <w:r>
          <w:rPr>
            <w:noProof/>
            <w:webHidden/>
          </w:rPr>
          <w:instrText xml:space="preserve"> PAGEREF _Toc62157429 \h </w:instrText>
        </w:r>
        <w:r>
          <w:rPr>
            <w:noProof/>
            <w:webHidden/>
          </w:rPr>
        </w:r>
        <w:r>
          <w:rPr>
            <w:noProof/>
            <w:webHidden/>
          </w:rPr>
          <w:fldChar w:fldCharType="separate"/>
        </w:r>
        <w:r>
          <w:rPr>
            <w:noProof/>
            <w:webHidden/>
          </w:rPr>
          <w:t>286</w:t>
        </w:r>
        <w:r>
          <w:rPr>
            <w:noProof/>
            <w:webHidden/>
          </w:rPr>
          <w:fldChar w:fldCharType="end"/>
        </w:r>
      </w:hyperlink>
    </w:p>
    <w:p w14:paraId="72F0C8E8" w14:textId="77777777" w:rsidR="00352F3A" w:rsidRPr="00E31AC0" w:rsidRDefault="00352F3A">
      <w:pPr>
        <w:pStyle w:val="Sommario2"/>
        <w:tabs>
          <w:tab w:val="right" w:leader="dot" w:pos="8494"/>
        </w:tabs>
        <w:rPr>
          <w:rFonts w:ascii="Calibri" w:hAnsi="Calibri"/>
          <w:noProof/>
          <w:sz w:val="22"/>
          <w:szCs w:val="22"/>
        </w:rPr>
      </w:pPr>
      <w:hyperlink w:anchor="_Toc62157430" w:history="1">
        <w:r w:rsidRPr="002D6051">
          <w:rPr>
            <w:rStyle w:val="Collegamentoipertestuale"/>
            <w:noProof/>
          </w:rPr>
          <w:t>La sorte finale di Sedecìa</w:t>
        </w:r>
        <w:r>
          <w:rPr>
            <w:noProof/>
            <w:webHidden/>
          </w:rPr>
          <w:tab/>
        </w:r>
        <w:r>
          <w:rPr>
            <w:noProof/>
            <w:webHidden/>
          </w:rPr>
          <w:fldChar w:fldCharType="begin"/>
        </w:r>
        <w:r>
          <w:rPr>
            <w:noProof/>
            <w:webHidden/>
          </w:rPr>
          <w:instrText xml:space="preserve"> PAGEREF _Toc62157430 \h </w:instrText>
        </w:r>
        <w:r>
          <w:rPr>
            <w:noProof/>
            <w:webHidden/>
          </w:rPr>
        </w:r>
        <w:r>
          <w:rPr>
            <w:noProof/>
            <w:webHidden/>
          </w:rPr>
          <w:fldChar w:fldCharType="separate"/>
        </w:r>
        <w:r>
          <w:rPr>
            <w:noProof/>
            <w:webHidden/>
          </w:rPr>
          <w:t>286</w:t>
        </w:r>
        <w:r>
          <w:rPr>
            <w:noProof/>
            <w:webHidden/>
          </w:rPr>
          <w:fldChar w:fldCharType="end"/>
        </w:r>
      </w:hyperlink>
    </w:p>
    <w:p w14:paraId="1A587255" w14:textId="77777777" w:rsidR="00352F3A" w:rsidRPr="00E31AC0" w:rsidRDefault="00352F3A">
      <w:pPr>
        <w:pStyle w:val="Sommario2"/>
        <w:tabs>
          <w:tab w:val="right" w:leader="dot" w:pos="8494"/>
        </w:tabs>
        <w:rPr>
          <w:rFonts w:ascii="Calibri" w:hAnsi="Calibri"/>
          <w:noProof/>
          <w:sz w:val="22"/>
          <w:szCs w:val="22"/>
        </w:rPr>
      </w:pPr>
      <w:hyperlink w:anchor="_Toc62157431" w:history="1">
        <w:r w:rsidRPr="002D6051">
          <w:rPr>
            <w:rStyle w:val="Collegamentoipertestuale"/>
            <w:noProof/>
          </w:rPr>
          <w:t>Il problema della liberazione degli schiavi</w:t>
        </w:r>
        <w:r>
          <w:rPr>
            <w:noProof/>
            <w:webHidden/>
          </w:rPr>
          <w:tab/>
        </w:r>
        <w:r>
          <w:rPr>
            <w:noProof/>
            <w:webHidden/>
          </w:rPr>
          <w:fldChar w:fldCharType="begin"/>
        </w:r>
        <w:r>
          <w:rPr>
            <w:noProof/>
            <w:webHidden/>
          </w:rPr>
          <w:instrText xml:space="preserve"> PAGEREF _Toc62157431 \h </w:instrText>
        </w:r>
        <w:r>
          <w:rPr>
            <w:noProof/>
            <w:webHidden/>
          </w:rPr>
        </w:r>
        <w:r>
          <w:rPr>
            <w:noProof/>
            <w:webHidden/>
          </w:rPr>
          <w:fldChar w:fldCharType="separate"/>
        </w:r>
        <w:r>
          <w:rPr>
            <w:noProof/>
            <w:webHidden/>
          </w:rPr>
          <w:t>288</w:t>
        </w:r>
        <w:r>
          <w:rPr>
            <w:noProof/>
            <w:webHidden/>
          </w:rPr>
          <w:fldChar w:fldCharType="end"/>
        </w:r>
      </w:hyperlink>
    </w:p>
    <w:p w14:paraId="4E26D8B5" w14:textId="77777777" w:rsidR="00352F3A" w:rsidRPr="00E31AC0" w:rsidRDefault="00352F3A">
      <w:pPr>
        <w:pStyle w:val="Sommario1"/>
        <w:tabs>
          <w:tab w:val="right" w:leader="dot" w:pos="8494"/>
        </w:tabs>
        <w:rPr>
          <w:rFonts w:ascii="Calibri" w:hAnsi="Calibri"/>
          <w:noProof/>
          <w:sz w:val="22"/>
          <w:szCs w:val="22"/>
        </w:rPr>
      </w:pPr>
      <w:hyperlink w:anchor="_Toc62157432" w:history="1">
        <w:r w:rsidRPr="002D6051">
          <w:rPr>
            <w:rStyle w:val="Collegamentoipertestuale"/>
            <w:rFonts w:ascii="Arial" w:hAnsi="Arial" w:cs="Arial"/>
            <w:noProof/>
          </w:rPr>
          <w:t>CAPITOLO XXXV</w:t>
        </w:r>
        <w:r>
          <w:rPr>
            <w:noProof/>
            <w:webHidden/>
          </w:rPr>
          <w:tab/>
        </w:r>
        <w:r>
          <w:rPr>
            <w:noProof/>
            <w:webHidden/>
          </w:rPr>
          <w:fldChar w:fldCharType="begin"/>
        </w:r>
        <w:r>
          <w:rPr>
            <w:noProof/>
            <w:webHidden/>
          </w:rPr>
          <w:instrText xml:space="preserve"> PAGEREF _Toc62157432 \h </w:instrText>
        </w:r>
        <w:r>
          <w:rPr>
            <w:noProof/>
            <w:webHidden/>
          </w:rPr>
        </w:r>
        <w:r>
          <w:rPr>
            <w:noProof/>
            <w:webHidden/>
          </w:rPr>
          <w:fldChar w:fldCharType="separate"/>
        </w:r>
        <w:r>
          <w:rPr>
            <w:noProof/>
            <w:webHidden/>
          </w:rPr>
          <w:t>297</w:t>
        </w:r>
        <w:r>
          <w:rPr>
            <w:noProof/>
            <w:webHidden/>
          </w:rPr>
          <w:fldChar w:fldCharType="end"/>
        </w:r>
      </w:hyperlink>
    </w:p>
    <w:p w14:paraId="43546993" w14:textId="77777777" w:rsidR="00352F3A" w:rsidRPr="00E31AC0" w:rsidRDefault="00352F3A">
      <w:pPr>
        <w:pStyle w:val="Sommario4"/>
        <w:tabs>
          <w:tab w:val="right" w:leader="dot" w:pos="8494"/>
        </w:tabs>
        <w:rPr>
          <w:rFonts w:ascii="Calibri" w:hAnsi="Calibri"/>
          <w:noProof/>
          <w:sz w:val="22"/>
          <w:szCs w:val="22"/>
        </w:rPr>
      </w:pPr>
      <w:hyperlink w:anchor="_Toc62157433" w:history="1">
        <w:r w:rsidRPr="002D605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433 \h </w:instrText>
        </w:r>
        <w:r>
          <w:rPr>
            <w:noProof/>
            <w:webHidden/>
          </w:rPr>
        </w:r>
        <w:r>
          <w:rPr>
            <w:noProof/>
            <w:webHidden/>
          </w:rPr>
          <w:fldChar w:fldCharType="separate"/>
        </w:r>
        <w:r>
          <w:rPr>
            <w:noProof/>
            <w:webHidden/>
          </w:rPr>
          <w:t>297</w:t>
        </w:r>
        <w:r>
          <w:rPr>
            <w:noProof/>
            <w:webHidden/>
          </w:rPr>
          <w:fldChar w:fldCharType="end"/>
        </w:r>
      </w:hyperlink>
    </w:p>
    <w:p w14:paraId="186313BB" w14:textId="77777777" w:rsidR="00352F3A" w:rsidRPr="00E31AC0" w:rsidRDefault="00352F3A">
      <w:pPr>
        <w:pStyle w:val="Sommario1"/>
        <w:tabs>
          <w:tab w:val="right" w:leader="dot" w:pos="8494"/>
        </w:tabs>
        <w:rPr>
          <w:rFonts w:ascii="Calibri" w:hAnsi="Calibri"/>
          <w:noProof/>
          <w:sz w:val="22"/>
          <w:szCs w:val="22"/>
        </w:rPr>
      </w:pPr>
      <w:hyperlink w:anchor="_Toc62157434" w:history="1">
        <w:r w:rsidRPr="002D605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434 \h </w:instrText>
        </w:r>
        <w:r>
          <w:rPr>
            <w:noProof/>
            <w:webHidden/>
          </w:rPr>
        </w:r>
        <w:r>
          <w:rPr>
            <w:noProof/>
            <w:webHidden/>
          </w:rPr>
          <w:fldChar w:fldCharType="separate"/>
        </w:r>
        <w:r>
          <w:rPr>
            <w:noProof/>
            <w:webHidden/>
          </w:rPr>
          <w:t>298</w:t>
        </w:r>
        <w:r>
          <w:rPr>
            <w:noProof/>
            <w:webHidden/>
          </w:rPr>
          <w:fldChar w:fldCharType="end"/>
        </w:r>
      </w:hyperlink>
    </w:p>
    <w:p w14:paraId="2BF8B2EB" w14:textId="77777777" w:rsidR="00352F3A" w:rsidRPr="00E31AC0" w:rsidRDefault="00352F3A">
      <w:pPr>
        <w:pStyle w:val="Sommario2"/>
        <w:tabs>
          <w:tab w:val="right" w:leader="dot" w:pos="8494"/>
        </w:tabs>
        <w:rPr>
          <w:rFonts w:ascii="Calibri" w:hAnsi="Calibri"/>
          <w:noProof/>
          <w:sz w:val="22"/>
          <w:szCs w:val="22"/>
        </w:rPr>
      </w:pPr>
      <w:hyperlink w:anchor="_Toc62157435" w:history="1">
        <w:r w:rsidRPr="002D6051">
          <w:rPr>
            <w:rStyle w:val="Collegamentoipertestuale"/>
            <w:noProof/>
          </w:rPr>
          <w:t>L’esempio dei Recabiti</w:t>
        </w:r>
        <w:r>
          <w:rPr>
            <w:noProof/>
            <w:webHidden/>
          </w:rPr>
          <w:tab/>
        </w:r>
        <w:r>
          <w:rPr>
            <w:noProof/>
            <w:webHidden/>
          </w:rPr>
          <w:fldChar w:fldCharType="begin"/>
        </w:r>
        <w:r>
          <w:rPr>
            <w:noProof/>
            <w:webHidden/>
          </w:rPr>
          <w:instrText xml:space="preserve"> PAGEREF _Toc62157435 \h </w:instrText>
        </w:r>
        <w:r>
          <w:rPr>
            <w:noProof/>
            <w:webHidden/>
          </w:rPr>
        </w:r>
        <w:r>
          <w:rPr>
            <w:noProof/>
            <w:webHidden/>
          </w:rPr>
          <w:fldChar w:fldCharType="separate"/>
        </w:r>
        <w:r>
          <w:rPr>
            <w:noProof/>
            <w:webHidden/>
          </w:rPr>
          <w:t>298</w:t>
        </w:r>
        <w:r>
          <w:rPr>
            <w:noProof/>
            <w:webHidden/>
          </w:rPr>
          <w:fldChar w:fldCharType="end"/>
        </w:r>
      </w:hyperlink>
    </w:p>
    <w:p w14:paraId="7EF4ADDF" w14:textId="77777777" w:rsidR="00352F3A" w:rsidRPr="00E31AC0" w:rsidRDefault="00352F3A">
      <w:pPr>
        <w:pStyle w:val="Sommario1"/>
        <w:tabs>
          <w:tab w:val="right" w:leader="dot" w:pos="8494"/>
        </w:tabs>
        <w:rPr>
          <w:rFonts w:ascii="Calibri" w:hAnsi="Calibri"/>
          <w:noProof/>
          <w:sz w:val="22"/>
          <w:szCs w:val="22"/>
        </w:rPr>
      </w:pPr>
      <w:hyperlink w:anchor="_Toc62157436" w:history="1">
        <w:r w:rsidRPr="002D6051">
          <w:rPr>
            <w:rStyle w:val="Collegamentoipertestuale"/>
            <w:rFonts w:ascii="Arial" w:hAnsi="Arial" w:cs="Arial"/>
            <w:noProof/>
          </w:rPr>
          <w:t>CAPITOLO XXXVI</w:t>
        </w:r>
        <w:r>
          <w:rPr>
            <w:noProof/>
            <w:webHidden/>
          </w:rPr>
          <w:tab/>
        </w:r>
        <w:r>
          <w:rPr>
            <w:noProof/>
            <w:webHidden/>
          </w:rPr>
          <w:fldChar w:fldCharType="begin"/>
        </w:r>
        <w:r>
          <w:rPr>
            <w:noProof/>
            <w:webHidden/>
          </w:rPr>
          <w:instrText xml:space="preserve"> PAGEREF _Toc62157436 \h </w:instrText>
        </w:r>
        <w:r>
          <w:rPr>
            <w:noProof/>
            <w:webHidden/>
          </w:rPr>
        </w:r>
        <w:r>
          <w:rPr>
            <w:noProof/>
            <w:webHidden/>
          </w:rPr>
          <w:fldChar w:fldCharType="separate"/>
        </w:r>
        <w:r>
          <w:rPr>
            <w:noProof/>
            <w:webHidden/>
          </w:rPr>
          <w:t>305</w:t>
        </w:r>
        <w:r>
          <w:rPr>
            <w:noProof/>
            <w:webHidden/>
          </w:rPr>
          <w:fldChar w:fldCharType="end"/>
        </w:r>
      </w:hyperlink>
    </w:p>
    <w:p w14:paraId="0BBF2F50" w14:textId="77777777" w:rsidR="00352F3A" w:rsidRPr="00E31AC0" w:rsidRDefault="00352F3A">
      <w:pPr>
        <w:pStyle w:val="Sommario4"/>
        <w:tabs>
          <w:tab w:val="right" w:leader="dot" w:pos="8494"/>
        </w:tabs>
        <w:rPr>
          <w:rFonts w:ascii="Calibri" w:hAnsi="Calibri"/>
          <w:noProof/>
          <w:sz w:val="22"/>
          <w:szCs w:val="22"/>
        </w:rPr>
      </w:pPr>
      <w:hyperlink w:anchor="_Toc62157437" w:history="1">
        <w:r w:rsidRPr="002D605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437 \h </w:instrText>
        </w:r>
        <w:r>
          <w:rPr>
            <w:noProof/>
            <w:webHidden/>
          </w:rPr>
        </w:r>
        <w:r>
          <w:rPr>
            <w:noProof/>
            <w:webHidden/>
          </w:rPr>
          <w:fldChar w:fldCharType="separate"/>
        </w:r>
        <w:r>
          <w:rPr>
            <w:noProof/>
            <w:webHidden/>
          </w:rPr>
          <w:t>305</w:t>
        </w:r>
        <w:r>
          <w:rPr>
            <w:noProof/>
            <w:webHidden/>
          </w:rPr>
          <w:fldChar w:fldCharType="end"/>
        </w:r>
      </w:hyperlink>
    </w:p>
    <w:p w14:paraId="4086C7BC" w14:textId="77777777" w:rsidR="00352F3A" w:rsidRPr="00E31AC0" w:rsidRDefault="00352F3A">
      <w:pPr>
        <w:pStyle w:val="Sommario1"/>
        <w:tabs>
          <w:tab w:val="right" w:leader="dot" w:pos="8494"/>
        </w:tabs>
        <w:rPr>
          <w:rFonts w:ascii="Calibri" w:hAnsi="Calibri"/>
          <w:noProof/>
          <w:sz w:val="22"/>
          <w:szCs w:val="22"/>
        </w:rPr>
      </w:pPr>
      <w:hyperlink w:anchor="_Toc62157438" w:history="1">
        <w:r w:rsidRPr="002D605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438 \h </w:instrText>
        </w:r>
        <w:r>
          <w:rPr>
            <w:noProof/>
            <w:webHidden/>
          </w:rPr>
        </w:r>
        <w:r>
          <w:rPr>
            <w:noProof/>
            <w:webHidden/>
          </w:rPr>
          <w:fldChar w:fldCharType="separate"/>
        </w:r>
        <w:r>
          <w:rPr>
            <w:noProof/>
            <w:webHidden/>
          </w:rPr>
          <w:t>306</w:t>
        </w:r>
        <w:r>
          <w:rPr>
            <w:noProof/>
            <w:webHidden/>
          </w:rPr>
          <w:fldChar w:fldCharType="end"/>
        </w:r>
      </w:hyperlink>
    </w:p>
    <w:p w14:paraId="0DA94F91" w14:textId="77777777" w:rsidR="00352F3A" w:rsidRPr="00E31AC0" w:rsidRDefault="00352F3A">
      <w:pPr>
        <w:pStyle w:val="Sommario1"/>
        <w:tabs>
          <w:tab w:val="right" w:leader="dot" w:pos="8494"/>
        </w:tabs>
        <w:rPr>
          <w:rFonts w:ascii="Calibri" w:hAnsi="Calibri"/>
          <w:noProof/>
          <w:sz w:val="22"/>
          <w:szCs w:val="22"/>
        </w:rPr>
      </w:pPr>
      <w:hyperlink w:anchor="_Toc62157439" w:history="1">
        <w:r w:rsidRPr="002D6051">
          <w:rPr>
            <w:rStyle w:val="Collegamentoipertestuale"/>
            <w:b/>
            <w:bCs/>
            <w:i/>
            <w:noProof/>
          </w:rPr>
          <w:t>IV. LE SOFFERENZE DI GEREMIA</w:t>
        </w:r>
        <w:r>
          <w:rPr>
            <w:noProof/>
            <w:webHidden/>
          </w:rPr>
          <w:tab/>
        </w:r>
        <w:r>
          <w:rPr>
            <w:noProof/>
            <w:webHidden/>
          </w:rPr>
          <w:fldChar w:fldCharType="begin"/>
        </w:r>
        <w:r>
          <w:rPr>
            <w:noProof/>
            <w:webHidden/>
          </w:rPr>
          <w:instrText xml:space="preserve"> PAGEREF _Toc62157439 \h </w:instrText>
        </w:r>
        <w:r>
          <w:rPr>
            <w:noProof/>
            <w:webHidden/>
          </w:rPr>
        </w:r>
        <w:r>
          <w:rPr>
            <w:noProof/>
            <w:webHidden/>
          </w:rPr>
          <w:fldChar w:fldCharType="separate"/>
        </w:r>
        <w:r>
          <w:rPr>
            <w:noProof/>
            <w:webHidden/>
          </w:rPr>
          <w:t>306</w:t>
        </w:r>
        <w:r>
          <w:rPr>
            <w:noProof/>
            <w:webHidden/>
          </w:rPr>
          <w:fldChar w:fldCharType="end"/>
        </w:r>
      </w:hyperlink>
    </w:p>
    <w:p w14:paraId="335E201B" w14:textId="77777777" w:rsidR="00352F3A" w:rsidRPr="00E31AC0" w:rsidRDefault="00352F3A">
      <w:pPr>
        <w:pStyle w:val="Sommario2"/>
        <w:tabs>
          <w:tab w:val="right" w:leader="dot" w:pos="8494"/>
        </w:tabs>
        <w:rPr>
          <w:rFonts w:ascii="Calibri" w:hAnsi="Calibri"/>
          <w:noProof/>
          <w:sz w:val="22"/>
          <w:szCs w:val="22"/>
        </w:rPr>
      </w:pPr>
      <w:hyperlink w:anchor="_Toc62157440" w:history="1">
        <w:r w:rsidRPr="002D6051">
          <w:rPr>
            <w:rStyle w:val="Collegamentoipertestuale"/>
            <w:noProof/>
          </w:rPr>
          <w:t>Il rotolo del 605-604</w:t>
        </w:r>
        <w:r>
          <w:rPr>
            <w:noProof/>
            <w:webHidden/>
          </w:rPr>
          <w:tab/>
        </w:r>
        <w:r>
          <w:rPr>
            <w:noProof/>
            <w:webHidden/>
          </w:rPr>
          <w:fldChar w:fldCharType="begin"/>
        </w:r>
        <w:r>
          <w:rPr>
            <w:noProof/>
            <w:webHidden/>
          </w:rPr>
          <w:instrText xml:space="preserve"> PAGEREF _Toc62157440 \h </w:instrText>
        </w:r>
        <w:r>
          <w:rPr>
            <w:noProof/>
            <w:webHidden/>
          </w:rPr>
        </w:r>
        <w:r>
          <w:rPr>
            <w:noProof/>
            <w:webHidden/>
          </w:rPr>
          <w:fldChar w:fldCharType="separate"/>
        </w:r>
        <w:r>
          <w:rPr>
            <w:noProof/>
            <w:webHidden/>
          </w:rPr>
          <w:t>306</w:t>
        </w:r>
        <w:r>
          <w:rPr>
            <w:noProof/>
            <w:webHidden/>
          </w:rPr>
          <w:fldChar w:fldCharType="end"/>
        </w:r>
      </w:hyperlink>
    </w:p>
    <w:p w14:paraId="3D0268A7" w14:textId="77777777" w:rsidR="00352F3A" w:rsidRPr="00E31AC0" w:rsidRDefault="00352F3A">
      <w:pPr>
        <w:pStyle w:val="Sommario1"/>
        <w:tabs>
          <w:tab w:val="right" w:leader="dot" w:pos="8494"/>
        </w:tabs>
        <w:rPr>
          <w:rFonts w:ascii="Calibri" w:hAnsi="Calibri"/>
          <w:noProof/>
          <w:sz w:val="22"/>
          <w:szCs w:val="22"/>
        </w:rPr>
      </w:pPr>
      <w:hyperlink w:anchor="_Toc62157441" w:history="1">
        <w:r w:rsidRPr="002D6051">
          <w:rPr>
            <w:rStyle w:val="Collegamentoipertestuale"/>
            <w:rFonts w:ascii="Arial" w:hAnsi="Arial" w:cs="Arial"/>
            <w:noProof/>
          </w:rPr>
          <w:t>CAPITOLO XXXVII</w:t>
        </w:r>
        <w:r>
          <w:rPr>
            <w:noProof/>
            <w:webHidden/>
          </w:rPr>
          <w:tab/>
        </w:r>
        <w:r>
          <w:rPr>
            <w:noProof/>
            <w:webHidden/>
          </w:rPr>
          <w:fldChar w:fldCharType="begin"/>
        </w:r>
        <w:r>
          <w:rPr>
            <w:noProof/>
            <w:webHidden/>
          </w:rPr>
          <w:instrText xml:space="preserve"> PAGEREF _Toc62157441 \h </w:instrText>
        </w:r>
        <w:r>
          <w:rPr>
            <w:noProof/>
            <w:webHidden/>
          </w:rPr>
        </w:r>
        <w:r>
          <w:rPr>
            <w:noProof/>
            <w:webHidden/>
          </w:rPr>
          <w:fldChar w:fldCharType="separate"/>
        </w:r>
        <w:r>
          <w:rPr>
            <w:noProof/>
            <w:webHidden/>
          </w:rPr>
          <w:t>329</w:t>
        </w:r>
        <w:r>
          <w:rPr>
            <w:noProof/>
            <w:webHidden/>
          </w:rPr>
          <w:fldChar w:fldCharType="end"/>
        </w:r>
      </w:hyperlink>
    </w:p>
    <w:p w14:paraId="20759507" w14:textId="77777777" w:rsidR="00352F3A" w:rsidRPr="00E31AC0" w:rsidRDefault="00352F3A">
      <w:pPr>
        <w:pStyle w:val="Sommario4"/>
        <w:tabs>
          <w:tab w:val="right" w:leader="dot" w:pos="8494"/>
        </w:tabs>
        <w:rPr>
          <w:rFonts w:ascii="Calibri" w:hAnsi="Calibri"/>
          <w:noProof/>
          <w:sz w:val="22"/>
          <w:szCs w:val="22"/>
        </w:rPr>
      </w:pPr>
      <w:hyperlink w:anchor="_Toc62157442" w:history="1">
        <w:r w:rsidRPr="002D605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442 \h </w:instrText>
        </w:r>
        <w:r>
          <w:rPr>
            <w:noProof/>
            <w:webHidden/>
          </w:rPr>
        </w:r>
        <w:r>
          <w:rPr>
            <w:noProof/>
            <w:webHidden/>
          </w:rPr>
          <w:fldChar w:fldCharType="separate"/>
        </w:r>
        <w:r>
          <w:rPr>
            <w:noProof/>
            <w:webHidden/>
          </w:rPr>
          <w:t>329</w:t>
        </w:r>
        <w:r>
          <w:rPr>
            <w:noProof/>
            <w:webHidden/>
          </w:rPr>
          <w:fldChar w:fldCharType="end"/>
        </w:r>
      </w:hyperlink>
    </w:p>
    <w:p w14:paraId="59E2F686" w14:textId="77777777" w:rsidR="00352F3A" w:rsidRPr="00E31AC0" w:rsidRDefault="00352F3A">
      <w:pPr>
        <w:pStyle w:val="Sommario1"/>
        <w:tabs>
          <w:tab w:val="right" w:leader="dot" w:pos="8494"/>
        </w:tabs>
        <w:rPr>
          <w:rFonts w:ascii="Calibri" w:hAnsi="Calibri"/>
          <w:noProof/>
          <w:sz w:val="22"/>
          <w:szCs w:val="22"/>
        </w:rPr>
      </w:pPr>
      <w:hyperlink w:anchor="_Toc62157443" w:history="1">
        <w:r w:rsidRPr="002D605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443 \h </w:instrText>
        </w:r>
        <w:r>
          <w:rPr>
            <w:noProof/>
            <w:webHidden/>
          </w:rPr>
        </w:r>
        <w:r>
          <w:rPr>
            <w:noProof/>
            <w:webHidden/>
          </w:rPr>
          <w:fldChar w:fldCharType="separate"/>
        </w:r>
        <w:r>
          <w:rPr>
            <w:noProof/>
            <w:webHidden/>
          </w:rPr>
          <w:t>330</w:t>
        </w:r>
        <w:r>
          <w:rPr>
            <w:noProof/>
            <w:webHidden/>
          </w:rPr>
          <w:fldChar w:fldCharType="end"/>
        </w:r>
      </w:hyperlink>
    </w:p>
    <w:p w14:paraId="7318495E" w14:textId="77777777" w:rsidR="00352F3A" w:rsidRPr="00E31AC0" w:rsidRDefault="00352F3A">
      <w:pPr>
        <w:pStyle w:val="Sommario2"/>
        <w:tabs>
          <w:tab w:val="right" w:leader="dot" w:pos="8494"/>
        </w:tabs>
        <w:rPr>
          <w:rFonts w:ascii="Calibri" w:hAnsi="Calibri"/>
          <w:noProof/>
          <w:sz w:val="22"/>
          <w:szCs w:val="22"/>
        </w:rPr>
      </w:pPr>
      <w:hyperlink w:anchor="_Toc62157444" w:history="1">
        <w:r w:rsidRPr="002D6051">
          <w:rPr>
            <w:rStyle w:val="Collegamentoipertestuale"/>
            <w:noProof/>
          </w:rPr>
          <w:t>Giudizio riassuntivo su Sedecìa</w:t>
        </w:r>
        <w:r>
          <w:rPr>
            <w:noProof/>
            <w:webHidden/>
          </w:rPr>
          <w:tab/>
        </w:r>
        <w:r>
          <w:rPr>
            <w:noProof/>
            <w:webHidden/>
          </w:rPr>
          <w:fldChar w:fldCharType="begin"/>
        </w:r>
        <w:r>
          <w:rPr>
            <w:noProof/>
            <w:webHidden/>
          </w:rPr>
          <w:instrText xml:space="preserve"> PAGEREF _Toc62157444 \h </w:instrText>
        </w:r>
        <w:r>
          <w:rPr>
            <w:noProof/>
            <w:webHidden/>
          </w:rPr>
        </w:r>
        <w:r>
          <w:rPr>
            <w:noProof/>
            <w:webHidden/>
          </w:rPr>
          <w:fldChar w:fldCharType="separate"/>
        </w:r>
        <w:r>
          <w:rPr>
            <w:noProof/>
            <w:webHidden/>
          </w:rPr>
          <w:t>330</w:t>
        </w:r>
        <w:r>
          <w:rPr>
            <w:noProof/>
            <w:webHidden/>
          </w:rPr>
          <w:fldChar w:fldCharType="end"/>
        </w:r>
      </w:hyperlink>
    </w:p>
    <w:p w14:paraId="05C3A16C" w14:textId="77777777" w:rsidR="00352F3A" w:rsidRPr="00E31AC0" w:rsidRDefault="00352F3A">
      <w:pPr>
        <w:pStyle w:val="Sommario2"/>
        <w:tabs>
          <w:tab w:val="right" w:leader="dot" w:pos="8494"/>
        </w:tabs>
        <w:rPr>
          <w:rFonts w:ascii="Calibri" w:hAnsi="Calibri"/>
          <w:noProof/>
          <w:sz w:val="22"/>
          <w:szCs w:val="22"/>
        </w:rPr>
      </w:pPr>
      <w:hyperlink w:anchor="_Toc62157445" w:history="1">
        <w:r w:rsidRPr="002D6051">
          <w:rPr>
            <w:rStyle w:val="Collegamentoipertestuale"/>
            <w:noProof/>
          </w:rPr>
          <w:t>Sedecìa consulta Geremia durante l’interruzione dell’assedio, nel 588</w:t>
        </w:r>
        <w:r>
          <w:rPr>
            <w:noProof/>
            <w:webHidden/>
          </w:rPr>
          <w:tab/>
        </w:r>
        <w:r>
          <w:rPr>
            <w:noProof/>
            <w:webHidden/>
          </w:rPr>
          <w:fldChar w:fldCharType="begin"/>
        </w:r>
        <w:r>
          <w:rPr>
            <w:noProof/>
            <w:webHidden/>
          </w:rPr>
          <w:instrText xml:space="preserve"> PAGEREF _Toc62157445 \h </w:instrText>
        </w:r>
        <w:r>
          <w:rPr>
            <w:noProof/>
            <w:webHidden/>
          </w:rPr>
        </w:r>
        <w:r>
          <w:rPr>
            <w:noProof/>
            <w:webHidden/>
          </w:rPr>
          <w:fldChar w:fldCharType="separate"/>
        </w:r>
        <w:r>
          <w:rPr>
            <w:noProof/>
            <w:webHidden/>
          </w:rPr>
          <w:t>332</w:t>
        </w:r>
        <w:r>
          <w:rPr>
            <w:noProof/>
            <w:webHidden/>
          </w:rPr>
          <w:fldChar w:fldCharType="end"/>
        </w:r>
      </w:hyperlink>
    </w:p>
    <w:p w14:paraId="3D1472E4" w14:textId="77777777" w:rsidR="00352F3A" w:rsidRPr="00E31AC0" w:rsidRDefault="00352F3A">
      <w:pPr>
        <w:pStyle w:val="Sommario2"/>
        <w:tabs>
          <w:tab w:val="right" w:leader="dot" w:pos="8494"/>
        </w:tabs>
        <w:rPr>
          <w:rFonts w:ascii="Calibri" w:hAnsi="Calibri"/>
          <w:noProof/>
          <w:sz w:val="22"/>
          <w:szCs w:val="22"/>
        </w:rPr>
      </w:pPr>
      <w:hyperlink w:anchor="_Toc62157446" w:history="1">
        <w:r w:rsidRPr="002D6051">
          <w:rPr>
            <w:rStyle w:val="Collegamentoipertestuale"/>
            <w:noProof/>
          </w:rPr>
          <w:t>Arresto di Geremia. Miglioramento della sua sorte</w:t>
        </w:r>
        <w:r>
          <w:rPr>
            <w:noProof/>
            <w:webHidden/>
          </w:rPr>
          <w:tab/>
        </w:r>
        <w:r>
          <w:rPr>
            <w:noProof/>
            <w:webHidden/>
          </w:rPr>
          <w:fldChar w:fldCharType="begin"/>
        </w:r>
        <w:r>
          <w:rPr>
            <w:noProof/>
            <w:webHidden/>
          </w:rPr>
          <w:instrText xml:space="preserve"> PAGEREF _Toc62157446 \h </w:instrText>
        </w:r>
        <w:r>
          <w:rPr>
            <w:noProof/>
            <w:webHidden/>
          </w:rPr>
        </w:r>
        <w:r>
          <w:rPr>
            <w:noProof/>
            <w:webHidden/>
          </w:rPr>
          <w:fldChar w:fldCharType="separate"/>
        </w:r>
        <w:r>
          <w:rPr>
            <w:noProof/>
            <w:webHidden/>
          </w:rPr>
          <w:t>340</w:t>
        </w:r>
        <w:r>
          <w:rPr>
            <w:noProof/>
            <w:webHidden/>
          </w:rPr>
          <w:fldChar w:fldCharType="end"/>
        </w:r>
      </w:hyperlink>
    </w:p>
    <w:p w14:paraId="548879AE" w14:textId="77777777" w:rsidR="00352F3A" w:rsidRPr="00E31AC0" w:rsidRDefault="00352F3A">
      <w:pPr>
        <w:pStyle w:val="Sommario1"/>
        <w:tabs>
          <w:tab w:val="right" w:leader="dot" w:pos="8494"/>
        </w:tabs>
        <w:rPr>
          <w:rFonts w:ascii="Calibri" w:hAnsi="Calibri"/>
          <w:noProof/>
          <w:sz w:val="22"/>
          <w:szCs w:val="22"/>
        </w:rPr>
      </w:pPr>
      <w:hyperlink w:anchor="_Toc62157447" w:history="1">
        <w:r w:rsidRPr="002D6051">
          <w:rPr>
            <w:rStyle w:val="Collegamentoipertestuale"/>
            <w:rFonts w:ascii="Arial" w:hAnsi="Arial" w:cs="Arial"/>
            <w:noProof/>
          </w:rPr>
          <w:t>CAPITOLO XXXVIII</w:t>
        </w:r>
        <w:r>
          <w:rPr>
            <w:noProof/>
            <w:webHidden/>
          </w:rPr>
          <w:tab/>
        </w:r>
        <w:r>
          <w:rPr>
            <w:noProof/>
            <w:webHidden/>
          </w:rPr>
          <w:fldChar w:fldCharType="begin"/>
        </w:r>
        <w:r>
          <w:rPr>
            <w:noProof/>
            <w:webHidden/>
          </w:rPr>
          <w:instrText xml:space="preserve"> PAGEREF _Toc62157447 \h </w:instrText>
        </w:r>
        <w:r>
          <w:rPr>
            <w:noProof/>
            <w:webHidden/>
          </w:rPr>
        </w:r>
        <w:r>
          <w:rPr>
            <w:noProof/>
            <w:webHidden/>
          </w:rPr>
          <w:fldChar w:fldCharType="separate"/>
        </w:r>
        <w:r>
          <w:rPr>
            <w:noProof/>
            <w:webHidden/>
          </w:rPr>
          <w:t>345</w:t>
        </w:r>
        <w:r>
          <w:rPr>
            <w:noProof/>
            <w:webHidden/>
          </w:rPr>
          <w:fldChar w:fldCharType="end"/>
        </w:r>
      </w:hyperlink>
    </w:p>
    <w:p w14:paraId="12B0F4C9" w14:textId="77777777" w:rsidR="00352F3A" w:rsidRPr="00E31AC0" w:rsidRDefault="00352F3A">
      <w:pPr>
        <w:pStyle w:val="Sommario4"/>
        <w:tabs>
          <w:tab w:val="right" w:leader="dot" w:pos="8494"/>
        </w:tabs>
        <w:rPr>
          <w:rFonts w:ascii="Calibri" w:hAnsi="Calibri"/>
          <w:noProof/>
          <w:sz w:val="22"/>
          <w:szCs w:val="22"/>
        </w:rPr>
      </w:pPr>
      <w:hyperlink w:anchor="_Toc62157448" w:history="1">
        <w:r w:rsidRPr="002D605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448 \h </w:instrText>
        </w:r>
        <w:r>
          <w:rPr>
            <w:noProof/>
            <w:webHidden/>
          </w:rPr>
        </w:r>
        <w:r>
          <w:rPr>
            <w:noProof/>
            <w:webHidden/>
          </w:rPr>
          <w:fldChar w:fldCharType="separate"/>
        </w:r>
        <w:r>
          <w:rPr>
            <w:noProof/>
            <w:webHidden/>
          </w:rPr>
          <w:t>345</w:t>
        </w:r>
        <w:r>
          <w:rPr>
            <w:noProof/>
            <w:webHidden/>
          </w:rPr>
          <w:fldChar w:fldCharType="end"/>
        </w:r>
      </w:hyperlink>
    </w:p>
    <w:p w14:paraId="29AB7E11" w14:textId="77777777" w:rsidR="00352F3A" w:rsidRPr="00E31AC0" w:rsidRDefault="00352F3A">
      <w:pPr>
        <w:pStyle w:val="Sommario1"/>
        <w:tabs>
          <w:tab w:val="right" w:leader="dot" w:pos="8494"/>
        </w:tabs>
        <w:rPr>
          <w:rFonts w:ascii="Calibri" w:hAnsi="Calibri"/>
          <w:noProof/>
          <w:sz w:val="22"/>
          <w:szCs w:val="22"/>
        </w:rPr>
      </w:pPr>
      <w:hyperlink w:anchor="_Toc62157449" w:history="1">
        <w:r w:rsidRPr="002D605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449 \h </w:instrText>
        </w:r>
        <w:r>
          <w:rPr>
            <w:noProof/>
            <w:webHidden/>
          </w:rPr>
        </w:r>
        <w:r>
          <w:rPr>
            <w:noProof/>
            <w:webHidden/>
          </w:rPr>
          <w:fldChar w:fldCharType="separate"/>
        </w:r>
        <w:r>
          <w:rPr>
            <w:noProof/>
            <w:webHidden/>
          </w:rPr>
          <w:t>346</w:t>
        </w:r>
        <w:r>
          <w:rPr>
            <w:noProof/>
            <w:webHidden/>
          </w:rPr>
          <w:fldChar w:fldCharType="end"/>
        </w:r>
      </w:hyperlink>
    </w:p>
    <w:p w14:paraId="33100ABF" w14:textId="77777777" w:rsidR="00352F3A" w:rsidRPr="00E31AC0" w:rsidRDefault="00352F3A">
      <w:pPr>
        <w:pStyle w:val="Sommario2"/>
        <w:tabs>
          <w:tab w:val="right" w:leader="dot" w:pos="8494"/>
        </w:tabs>
        <w:rPr>
          <w:rFonts w:ascii="Calibri" w:hAnsi="Calibri"/>
          <w:noProof/>
          <w:sz w:val="22"/>
          <w:szCs w:val="22"/>
        </w:rPr>
      </w:pPr>
      <w:hyperlink w:anchor="_Toc62157450" w:history="1">
        <w:r w:rsidRPr="002D6051">
          <w:rPr>
            <w:rStyle w:val="Collegamentoipertestuale"/>
            <w:noProof/>
          </w:rPr>
          <w:t>Geremia nella cisterna. Intervento di Ebed-Mèlec</w:t>
        </w:r>
        <w:r>
          <w:rPr>
            <w:noProof/>
            <w:webHidden/>
          </w:rPr>
          <w:tab/>
        </w:r>
        <w:r>
          <w:rPr>
            <w:noProof/>
            <w:webHidden/>
          </w:rPr>
          <w:fldChar w:fldCharType="begin"/>
        </w:r>
        <w:r>
          <w:rPr>
            <w:noProof/>
            <w:webHidden/>
          </w:rPr>
          <w:instrText xml:space="preserve"> PAGEREF _Toc62157450 \h </w:instrText>
        </w:r>
        <w:r>
          <w:rPr>
            <w:noProof/>
            <w:webHidden/>
          </w:rPr>
        </w:r>
        <w:r>
          <w:rPr>
            <w:noProof/>
            <w:webHidden/>
          </w:rPr>
          <w:fldChar w:fldCharType="separate"/>
        </w:r>
        <w:r>
          <w:rPr>
            <w:noProof/>
            <w:webHidden/>
          </w:rPr>
          <w:t>346</w:t>
        </w:r>
        <w:r>
          <w:rPr>
            <w:noProof/>
            <w:webHidden/>
          </w:rPr>
          <w:fldChar w:fldCharType="end"/>
        </w:r>
      </w:hyperlink>
    </w:p>
    <w:p w14:paraId="0979208D" w14:textId="77777777" w:rsidR="00352F3A" w:rsidRPr="00E31AC0" w:rsidRDefault="00352F3A">
      <w:pPr>
        <w:pStyle w:val="Sommario2"/>
        <w:tabs>
          <w:tab w:val="right" w:leader="dot" w:pos="8494"/>
        </w:tabs>
        <w:rPr>
          <w:rFonts w:ascii="Calibri" w:hAnsi="Calibri"/>
          <w:noProof/>
          <w:sz w:val="22"/>
          <w:szCs w:val="22"/>
        </w:rPr>
      </w:pPr>
      <w:hyperlink w:anchor="_Toc62157451" w:history="1">
        <w:r w:rsidRPr="002D6051">
          <w:rPr>
            <w:rStyle w:val="Collegamentoipertestuale"/>
            <w:noProof/>
          </w:rPr>
          <w:t>Ultimo incontro di Geremia con Sedecìa</w:t>
        </w:r>
        <w:r>
          <w:rPr>
            <w:noProof/>
            <w:webHidden/>
          </w:rPr>
          <w:tab/>
        </w:r>
        <w:r>
          <w:rPr>
            <w:noProof/>
            <w:webHidden/>
          </w:rPr>
          <w:fldChar w:fldCharType="begin"/>
        </w:r>
        <w:r>
          <w:rPr>
            <w:noProof/>
            <w:webHidden/>
          </w:rPr>
          <w:instrText xml:space="preserve"> PAGEREF _Toc62157451 \h </w:instrText>
        </w:r>
        <w:r>
          <w:rPr>
            <w:noProof/>
            <w:webHidden/>
          </w:rPr>
        </w:r>
        <w:r>
          <w:rPr>
            <w:noProof/>
            <w:webHidden/>
          </w:rPr>
          <w:fldChar w:fldCharType="separate"/>
        </w:r>
        <w:r>
          <w:rPr>
            <w:noProof/>
            <w:webHidden/>
          </w:rPr>
          <w:t>353</w:t>
        </w:r>
        <w:r>
          <w:rPr>
            <w:noProof/>
            <w:webHidden/>
          </w:rPr>
          <w:fldChar w:fldCharType="end"/>
        </w:r>
      </w:hyperlink>
    </w:p>
    <w:p w14:paraId="06E26890" w14:textId="77777777" w:rsidR="00352F3A" w:rsidRPr="00E31AC0" w:rsidRDefault="00352F3A">
      <w:pPr>
        <w:pStyle w:val="Sommario1"/>
        <w:tabs>
          <w:tab w:val="right" w:leader="dot" w:pos="8494"/>
        </w:tabs>
        <w:rPr>
          <w:rFonts w:ascii="Calibri" w:hAnsi="Calibri"/>
          <w:noProof/>
          <w:sz w:val="22"/>
          <w:szCs w:val="22"/>
        </w:rPr>
      </w:pPr>
      <w:hyperlink w:anchor="_Toc62157452" w:history="1">
        <w:r w:rsidRPr="002D6051">
          <w:rPr>
            <w:rStyle w:val="Collegamentoipertestuale"/>
            <w:rFonts w:ascii="Arial" w:hAnsi="Arial" w:cs="Arial"/>
            <w:noProof/>
          </w:rPr>
          <w:t>CAPITOLO XXXIX</w:t>
        </w:r>
        <w:r>
          <w:rPr>
            <w:noProof/>
            <w:webHidden/>
          </w:rPr>
          <w:tab/>
        </w:r>
        <w:r>
          <w:rPr>
            <w:noProof/>
            <w:webHidden/>
          </w:rPr>
          <w:fldChar w:fldCharType="begin"/>
        </w:r>
        <w:r>
          <w:rPr>
            <w:noProof/>
            <w:webHidden/>
          </w:rPr>
          <w:instrText xml:space="preserve"> PAGEREF _Toc62157452 \h </w:instrText>
        </w:r>
        <w:r>
          <w:rPr>
            <w:noProof/>
            <w:webHidden/>
          </w:rPr>
        </w:r>
        <w:r>
          <w:rPr>
            <w:noProof/>
            <w:webHidden/>
          </w:rPr>
          <w:fldChar w:fldCharType="separate"/>
        </w:r>
        <w:r>
          <w:rPr>
            <w:noProof/>
            <w:webHidden/>
          </w:rPr>
          <w:t>361</w:t>
        </w:r>
        <w:r>
          <w:rPr>
            <w:noProof/>
            <w:webHidden/>
          </w:rPr>
          <w:fldChar w:fldCharType="end"/>
        </w:r>
      </w:hyperlink>
    </w:p>
    <w:p w14:paraId="36D21DA7" w14:textId="77777777" w:rsidR="00352F3A" w:rsidRPr="00E31AC0" w:rsidRDefault="00352F3A">
      <w:pPr>
        <w:pStyle w:val="Sommario4"/>
        <w:tabs>
          <w:tab w:val="right" w:leader="dot" w:pos="8494"/>
        </w:tabs>
        <w:rPr>
          <w:rFonts w:ascii="Calibri" w:hAnsi="Calibri"/>
          <w:noProof/>
          <w:sz w:val="22"/>
          <w:szCs w:val="22"/>
        </w:rPr>
      </w:pPr>
      <w:hyperlink w:anchor="_Toc62157453" w:history="1">
        <w:r w:rsidRPr="002D605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453 \h </w:instrText>
        </w:r>
        <w:r>
          <w:rPr>
            <w:noProof/>
            <w:webHidden/>
          </w:rPr>
        </w:r>
        <w:r>
          <w:rPr>
            <w:noProof/>
            <w:webHidden/>
          </w:rPr>
          <w:fldChar w:fldCharType="separate"/>
        </w:r>
        <w:r>
          <w:rPr>
            <w:noProof/>
            <w:webHidden/>
          </w:rPr>
          <w:t>361</w:t>
        </w:r>
        <w:r>
          <w:rPr>
            <w:noProof/>
            <w:webHidden/>
          </w:rPr>
          <w:fldChar w:fldCharType="end"/>
        </w:r>
      </w:hyperlink>
    </w:p>
    <w:p w14:paraId="35C85221" w14:textId="77777777" w:rsidR="00352F3A" w:rsidRPr="00E31AC0" w:rsidRDefault="00352F3A">
      <w:pPr>
        <w:pStyle w:val="Sommario1"/>
        <w:tabs>
          <w:tab w:val="right" w:leader="dot" w:pos="8494"/>
        </w:tabs>
        <w:rPr>
          <w:rFonts w:ascii="Calibri" w:hAnsi="Calibri"/>
          <w:noProof/>
          <w:sz w:val="22"/>
          <w:szCs w:val="22"/>
        </w:rPr>
      </w:pPr>
      <w:hyperlink w:anchor="_Toc62157454" w:history="1">
        <w:r w:rsidRPr="002D605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454 \h </w:instrText>
        </w:r>
        <w:r>
          <w:rPr>
            <w:noProof/>
            <w:webHidden/>
          </w:rPr>
        </w:r>
        <w:r>
          <w:rPr>
            <w:noProof/>
            <w:webHidden/>
          </w:rPr>
          <w:fldChar w:fldCharType="separate"/>
        </w:r>
        <w:r>
          <w:rPr>
            <w:noProof/>
            <w:webHidden/>
          </w:rPr>
          <w:t>362</w:t>
        </w:r>
        <w:r>
          <w:rPr>
            <w:noProof/>
            <w:webHidden/>
          </w:rPr>
          <w:fldChar w:fldCharType="end"/>
        </w:r>
      </w:hyperlink>
    </w:p>
    <w:p w14:paraId="61039A3F" w14:textId="77777777" w:rsidR="00352F3A" w:rsidRPr="00E31AC0" w:rsidRDefault="00352F3A">
      <w:pPr>
        <w:pStyle w:val="Sommario2"/>
        <w:tabs>
          <w:tab w:val="right" w:leader="dot" w:pos="8494"/>
        </w:tabs>
        <w:rPr>
          <w:rFonts w:ascii="Calibri" w:hAnsi="Calibri"/>
          <w:noProof/>
          <w:sz w:val="22"/>
          <w:szCs w:val="22"/>
        </w:rPr>
      </w:pPr>
      <w:hyperlink w:anchor="_Toc62157455" w:history="1">
        <w:r w:rsidRPr="002D6051">
          <w:rPr>
            <w:rStyle w:val="Collegamentoipertestuale"/>
            <w:noProof/>
          </w:rPr>
          <w:t>Sorte di Geremia alla caduta di Gerusalemme</w:t>
        </w:r>
        <w:r>
          <w:rPr>
            <w:noProof/>
            <w:webHidden/>
          </w:rPr>
          <w:tab/>
        </w:r>
        <w:r>
          <w:rPr>
            <w:noProof/>
            <w:webHidden/>
          </w:rPr>
          <w:fldChar w:fldCharType="begin"/>
        </w:r>
        <w:r>
          <w:rPr>
            <w:noProof/>
            <w:webHidden/>
          </w:rPr>
          <w:instrText xml:space="preserve"> PAGEREF _Toc62157455 \h </w:instrText>
        </w:r>
        <w:r>
          <w:rPr>
            <w:noProof/>
            <w:webHidden/>
          </w:rPr>
        </w:r>
        <w:r>
          <w:rPr>
            <w:noProof/>
            <w:webHidden/>
          </w:rPr>
          <w:fldChar w:fldCharType="separate"/>
        </w:r>
        <w:r>
          <w:rPr>
            <w:noProof/>
            <w:webHidden/>
          </w:rPr>
          <w:t>362</w:t>
        </w:r>
        <w:r>
          <w:rPr>
            <w:noProof/>
            <w:webHidden/>
          </w:rPr>
          <w:fldChar w:fldCharType="end"/>
        </w:r>
      </w:hyperlink>
    </w:p>
    <w:p w14:paraId="6241500E" w14:textId="77777777" w:rsidR="00352F3A" w:rsidRPr="00E31AC0" w:rsidRDefault="00352F3A">
      <w:pPr>
        <w:pStyle w:val="Sommario2"/>
        <w:tabs>
          <w:tab w:val="right" w:leader="dot" w:pos="8494"/>
        </w:tabs>
        <w:rPr>
          <w:rFonts w:ascii="Calibri" w:hAnsi="Calibri"/>
          <w:noProof/>
          <w:sz w:val="22"/>
          <w:szCs w:val="22"/>
        </w:rPr>
      </w:pPr>
      <w:hyperlink w:anchor="_Toc62157456" w:history="1">
        <w:r w:rsidRPr="002D6051">
          <w:rPr>
            <w:rStyle w:val="Collegamentoipertestuale"/>
            <w:noProof/>
          </w:rPr>
          <w:t>Oracolo di salvezza per Ebed-Mèlec</w:t>
        </w:r>
        <w:r>
          <w:rPr>
            <w:noProof/>
            <w:webHidden/>
          </w:rPr>
          <w:tab/>
        </w:r>
        <w:r>
          <w:rPr>
            <w:noProof/>
            <w:webHidden/>
          </w:rPr>
          <w:fldChar w:fldCharType="begin"/>
        </w:r>
        <w:r>
          <w:rPr>
            <w:noProof/>
            <w:webHidden/>
          </w:rPr>
          <w:instrText xml:space="preserve"> PAGEREF _Toc62157456 \h </w:instrText>
        </w:r>
        <w:r>
          <w:rPr>
            <w:noProof/>
            <w:webHidden/>
          </w:rPr>
        </w:r>
        <w:r>
          <w:rPr>
            <w:noProof/>
            <w:webHidden/>
          </w:rPr>
          <w:fldChar w:fldCharType="separate"/>
        </w:r>
        <w:r>
          <w:rPr>
            <w:noProof/>
            <w:webHidden/>
          </w:rPr>
          <w:t>367</w:t>
        </w:r>
        <w:r>
          <w:rPr>
            <w:noProof/>
            <w:webHidden/>
          </w:rPr>
          <w:fldChar w:fldCharType="end"/>
        </w:r>
      </w:hyperlink>
    </w:p>
    <w:p w14:paraId="7EA91BDF" w14:textId="77777777" w:rsidR="00352F3A" w:rsidRPr="00E31AC0" w:rsidRDefault="00352F3A">
      <w:pPr>
        <w:pStyle w:val="Sommario1"/>
        <w:tabs>
          <w:tab w:val="right" w:leader="dot" w:pos="8494"/>
        </w:tabs>
        <w:rPr>
          <w:rFonts w:ascii="Calibri" w:hAnsi="Calibri"/>
          <w:noProof/>
          <w:sz w:val="22"/>
          <w:szCs w:val="22"/>
        </w:rPr>
      </w:pPr>
      <w:hyperlink w:anchor="_Toc62157457" w:history="1">
        <w:r w:rsidRPr="002D6051">
          <w:rPr>
            <w:rStyle w:val="Collegamentoipertestuale"/>
            <w:rFonts w:ascii="Arial" w:hAnsi="Arial" w:cs="Arial"/>
            <w:noProof/>
          </w:rPr>
          <w:t>CAPITOLO XL</w:t>
        </w:r>
        <w:r>
          <w:rPr>
            <w:noProof/>
            <w:webHidden/>
          </w:rPr>
          <w:tab/>
        </w:r>
        <w:r>
          <w:rPr>
            <w:noProof/>
            <w:webHidden/>
          </w:rPr>
          <w:fldChar w:fldCharType="begin"/>
        </w:r>
        <w:r>
          <w:rPr>
            <w:noProof/>
            <w:webHidden/>
          </w:rPr>
          <w:instrText xml:space="preserve"> PAGEREF _Toc62157457 \h </w:instrText>
        </w:r>
        <w:r>
          <w:rPr>
            <w:noProof/>
            <w:webHidden/>
          </w:rPr>
        </w:r>
        <w:r>
          <w:rPr>
            <w:noProof/>
            <w:webHidden/>
          </w:rPr>
          <w:fldChar w:fldCharType="separate"/>
        </w:r>
        <w:r>
          <w:rPr>
            <w:noProof/>
            <w:webHidden/>
          </w:rPr>
          <w:t>369</w:t>
        </w:r>
        <w:r>
          <w:rPr>
            <w:noProof/>
            <w:webHidden/>
          </w:rPr>
          <w:fldChar w:fldCharType="end"/>
        </w:r>
      </w:hyperlink>
    </w:p>
    <w:p w14:paraId="389F44B4" w14:textId="77777777" w:rsidR="00352F3A" w:rsidRPr="00E31AC0" w:rsidRDefault="00352F3A">
      <w:pPr>
        <w:pStyle w:val="Sommario4"/>
        <w:tabs>
          <w:tab w:val="right" w:leader="dot" w:pos="8494"/>
        </w:tabs>
        <w:rPr>
          <w:rFonts w:ascii="Calibri" w:hAnsi="Calibri"/>
          <w:noProof/>
          <w:sz w:val="22"/>
          <w:szCs w:val="22"/>
        </w:rPr>
      </w:pPr>
      <w:hyperlink w:anchor="_Toc62157458" w:history="1">
        <w:r w:rsidRPr="002D605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458 \h </w:instrText>
        </w:r>
        <w:r>
          <w:rPr>
            <w:noProof/>
            <w:webHidden/>
          </w:rPr>
        </w:r>
        <w:r>
          <w:rPr>
            <w:noProof/>
            <w:webHidden/>
          </w:rPr>
          <w:fldChar w:fldCharType="separate"/>
        </w:r>
        <w:r>
          <w:rPr>
            <w:noProof/>
            <w:webHidden/>
          </w:rPr>
          <w:t>369</w:t>
        </w:r>
        <w:r>
          <w:rPr>
            <w:noProof/>
            <w:webHidden/>
          </w:rPr>
          <w:fldChar w:fldCharType="end"/>
        </w:r>
      </w:hyperlink>
    </w:p>
    <w:p w14:paraId="511B8F9F" w14:textId="77777777" w:rsidR="00352F3A" w:rsidRPr="00E31AC0" w:rsidRDefault="00352F3A">
      <w:pPr>
        <w:pStyle w:val="Sommario1"/>
        <w:tabs>
          <w:tab w:val="right" w:leader="dot" w:pos="8494"/>
        </w:tabs>
        <w:rPr>
          <w:rFonts w:ascii="Calibri" w:hAnsi="Calibri"/>
          <w:noProof/>
          <w:sz w:val="22"/>
          <w:szCs w:val="22"/>
        </w:rPr>
      </w:pPr>
      <w:hyperlink w:anchor="_Toc62157459" w:history="1">
        <w:r w:rsidRPr="002D605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459 \h </w:instrText>
        </w:r>
        <w:r>
          <w:rPr>
            <w:noProof/>
            <w:webHidden/>
          </w:rPr>
        </w:r>
        <w:r>
          <w:rPr>
            <w:noProof/>
            <w:webHidden/>
          </w:rPr>
          <w:fldChar w:fldCharType="separate"/>
        </w:r>
        <w:r>
          <w:rPr>
            <w:noProof/>
            <w:webHidden/>
          </w:rPr>
          <w:t>370</w:t>
        </w:r>
        <w:r>
          <w:rPr>
            <w:noProof/>
            <w:webHidden/>
          </w:rPr>
          <w:fldChar w:fldCharType="end"/>
        </w:r>
      </w:hyperlink>
    </w:p>
    <w:p w14:paraId="2961A59F" w14:textId="77777777" w:rsidR="00352F3A" w:rsidRPr="00E31AC0" w:rsidRDefault="00352F3A">
      <w:pPr>
        <w:pStyle w:val="Sommario2"/>
        <w:tabs>
          <w:tab w:val="right" w:leader="dot" w:pos="8494"/>
        </w:tabs>
        <w:rPr>
          <w:rFonts w:ascii="Calibri" w:hAnsi="Calibri"/>
          <w:noProof/>
          <w:sz w:val="22"/>
          <w:szCs w:val="22"/>
        </w:rPr>
      </w:pPr>
      <w:hyperlink w:anchor="_Toc62157460" w:history="1">
        <w:r w:rsidRPr="002D6051">
          <w:rPr>
            <w:rStyle w:val="Collegamentoipertestuale"/>
            <w:noProof/>
          </w:rPr>
          <w:t>Ancora la sorte di Geremia</w:t>
        </w:r>
        <w:r>
          <w:rPr>
            <w:noProof/>
            <w:webHidden/>
          </w:rPr>
          <w:tab/>
        </w:r>
        <w:r>
          <w:rPr>
            <w:noProof/>
            <w:webHidden/>
          </w:rPr>
          <w:fldChar w:fldCharType="begin"/>
        </w:r>
        <w:r>
          <w:rPr>
            <w:noProof/>
            <w:webHidden/>
          </w:rPr>
          <w:instrText xml:space="preserve"> PAGEREF _Toc62157460 \h </w:instrText>
        </w:r>
        <w:r>
          <w:rPr>
            <w:noProof/>
            <w:webHidden/>
          </w:rPr>
        </w:r>
        <w:r>
          <w:rPr>
            <w:noProof/>
            <w:webHidden/>
          </w:rPr>
          <w:fldChar w:fldCharType="separate"/>
        </w:r>
        <w:r>
          <w:rPr>
            <w:noProof/>
            <w:webHidden/>
          </w:rPr>
          <w:t>370</w:t>
        </w:r>
        <w:r>
          <w:rPr>
            <w:noProof/>
            <w:webHidden/>
          </w:rPr>
          <w:fldChar w:fldCharType="end"/>
        </w:r>
      </w:hyperlink>
    </w:p>
    <w:p w14:paraId="221B9CF4" w14:textId="77777777" w:rsidR="00352F3A" w:rsidRPr="00E31AC0" w:rsidRDefault="00352F3A">
      <w:pPr>
        <w:pStyle w:val="Sommario2"/>
        <w:tabs>
          <w:tab w:val="right" w:leader="dot" w:pos="8494"/>
        </w:tabs>
        <w:rPr>
          <w:rFonts w:ascii="Calibri" w:hAnsi="Calibri"/>
          <w:noProof/>
          <w:sz w:val="22"/>
          <w:szCs w:val="22"/>
        </w:rPr>
      </w:pPr>
      <w:hyperlink w:anchor="_Toc62157461" w:history="1">
        <w:r w:rsidRPr="002D6051">
          <w:rPr>
            <w:rStyle w:val="Collegamentoipertestuale"/>
            <w:noProof/>
          </w:rPr>
          <w:t>Godolia governatore: suo assassinio</w:t>
        </w:r>
        <w:r>
          <w:rPr>
            <w:noProof/>
            <w:webHidden/>
          </w:rPr>
          <w:tab/>
        </w:r>
        <w:r>
          <w:rPr>
            <w:noProof/>
            <w:webHidden/>
          </w:rPr>
          <w:fldChar w:fldCharType="begin"/>
        </w:r>
        <w:r>
          <w:rPr>
            <w:noProof/>
            <w:webHidden/>
          </w:rPr>
          <w:instrText xml:space="preserve"> PAGEREF _Toc62157461 \h </w:instrText>
        </w:r>
        <w:r>
          <w:rPr>
            <w:noProof/>
            <w:webHidden/>
          </w:rPr>
        </w:r>
        <w:r>
          <w:rPr>
            <w:noProof/>
            <w:webHidden/>
          </w:rPr>
          <w:fldChar w:fldCharType="separate"/>
        </w:r>
        <w:r>
          <w:rPr>
            <w:noProof/>
            <w:webHidden/>
          </w:rPr>
          <w:t>372</w:t>
        </w:r>
        <w:r>
          <w:rPr>
            <w:noProof/>
            <w:webHidden/>
          </w:rPr>
          <w:fldChar w:fldCharType="end"/>
        </w:r>
      </w:hyperlink>
    </w:p>
    <w:p w14:paraId="18610E77" w14:textId="77777777" w:rsidR="00352F3A" w:rsidRPr="00E31AC0" w:rsidRDefault="00352F3A">
      <w:pPr>
        <w:pStyle w:val="Sommario1"/>
        <w:tabs>
          <w:tab w:val="right" w:leader="dot" w:pos="8494"/>
        </w:tabs>
        <w:rPr>
          <w:rFonts w:ascii="Calibri" w:hAnsi="Calibri"/>
          <w:noProof/>
          <w:sz w:val="22"/>
          <w:szCs w:val="22"/>
        </w:rPr>
      </w:pPr>
      <w:hyperlink w:anchor="_Toc62157462" w:history="1">
        <w:r w:rsidRPr="002D6051">
          <w:rPr>
            <w:rStyle w:val="Collegamentoipertestuale"/>
            <w:rFonts w:ascii="Arial" w:hAnsi="Arial" w:cs="Arial"/>
            <w:noProof/>
          </w:rPr>
          <w:t>CAPITOLO XLI</w:t>
        </w:r>
        <w:r>
          <w:rPr>
            <w:noProof/>
            <w:webHidden/>
          </w:rPr>
          <w:tab/>
        </w:r>
        <w:r>
          <w:rPr>
            <w:noProof/>
            <w:webHidden/>
          </w:rPr>
          <w:fldChar w:fldCharType="begin"/>
        </w:r>
        <w:r>
          <w:rPr>
            <w:noProof/>
            <w:webHidden/>
          </w:rPr>
          <w:instrText xml:space="preserve"> PAGEREF _Toc62157462 \h </w:instrText>
        </w:r>
        <w:r>
          <w:rPr>
            <w:noProof/>
            <w:webHidden/>
          </w:rPr>
        </w:r>
        <w:r>
          <w:rPr>
            <w:noProof/>
            <w:webHidden/>
          </w:rPr>
          <w:fldChar w:fldCharType="separate"/>
        </w:r>
        <w:r>
          <w:rPr>
            <w:noProof/>
            <w:webHidden/>
          </w:rPr>
          <w:t>377</w:t>
        </w:r>
        <w:r>
          <w:rPr>
            <w:noProof/>
            <w:webHidden/>
          </w:rPr>
          <w:fldChar w:fldCharType="end"/>
        </w:r>
      </w:hyperlink>
    </w:p>
    <w:p w14:paraId="5E74AC31" w14:textId="77777777" w:rsidR="00352F3A" w:rsidRPr="00E31AC0" w:rsidRDefault="00352F3A">
      <w:pPr>
        <w:pStyle w:val="Sommario4"/>
        <w:tabs>
          <w:tab w:val="right" w:leader="dot" w:pos="8494"/>
        </w:tabs>
        <w:rPr>
          <w:rFonts w:ascii="Calibri" w:hAnsi="Calibri"/>
          <w:noProof/>
          <w:sz w:val="22"/>
          <w:szCs w:val="22"/>
        </w:rPr>
      </w:pPr>
      <w:hyperlink w:anchor="_Toc62157463" w:history="1">
        <w:r w:rsidRPr="002D605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463 \h </w:instrText>
        </w:r>
        <w:r>
          <w:rPr>
            <w:noProof/>
            <w:webHidden/>
          </w:rPr>
        </w:r>
        <w:r>
          <w:rPr>
            <w:noProof/>
            <w:webHidden/>
          </w:rPr>
          <w:fldChar w:fldCharType="separate"/>
        </w:r>
        <w:r>
          <w:rPr>
            <w:noProof/>
            <w:webHidden/>
          </w:rPr>
          <w:t>377</w:t>
        </w:r>
        <w:r>
          <w:rPr>
            <w:noProof/>
            <w:webHidden/>
          </w:rPr>
          <w:fldChar w:fldCharType="end"/>
        </w:r>
      </w:hyperlink>
    </w:p>
    <w:p w14:paraId="3CFEC026" w14:textId="77777777" w:rsidR="00352F3A" w:rsidRPr="00E31AC0" w:rsidRDefault="00352F3A">
      <w:pPr>
        <w:pStyle w:val="Sommario1"/>
        <w:tabs>
          <w:tab w:val="right" w:leader="dot" w:pos="8494"/>
        </w:tabs>
        <w:rPr>
          <w:rFonts w:ascii="Calibri" w:hAnsi="Calibri"/>
          <w:noProof/>
          <w:sz w:val="22"/>
          <w:szCs w:val="22"/>
        </w:rPr>
      </w:pPr>
      <w:hyperlink w:anchor="_Toc62157464" w:history="1">
        <w:r w:rsidRPr="002D605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464 \h </w:instrText>
        </w:r>
        <w:r>
          <w:rPr>
            <w:noProof/>
            <w:webHidden/>
          </w:rPr>
        </w:r>
        <w:r>
          <w:rPr>
            <w:noProof/>
            <w:webHidden/>
          </w:rPr>
          <w:fldChar w:fldCharType="separate"/>
        </w:r>
        <w:r>
          <w:rPr>
            <w:noProof/>
            <w:webHidden/>
          </w:rPr>
          <w:t>378</w:t>
        </w:r>
        <w:r>
          <w:rPr>
            <w:noProof/>
            <w:webHidden/>
          </w:rPr>
          <w:fldChar w:fldCharType="end"/>
        </w:r>
      </w:hyperlink>
    </w:p>
    <w:p w14:paraId="141E3E4F" w14:textId="77777777" w:rsidR="00352F3A" w:rsidRPr="00E31AC0" w:rsidRDefault="00352F3A">
      <w:pPr>
        <w:pStyle w:val="Sommario1"/>
        <w:tabs>
          <w:tab w:val="right" w:leader="dot" w:pos="8494"/>
        </w:tabs>
        <w:rPr>
          <w:rFonts w:ascii="Calibri" w:hAnsi="Calibri"/>
          <w:noProof/>
          <w:sz w:val="22"/>
          <w:szCs w:val="22"/>
        </w:rPr>
      </w:pPr>
      <w:hyperlink w:anchor="_Toc62157465" w:history="1">
        <w:r w:rsidRPr="002D6051">
          <w:rPr>
            <w:rStyle w:val="Collegamentoipertestuale"/>
            <w:rFonts w:ascii="Arial" w:hAnsi="Arial" w:cs="Arial"/>
            <w:noProof/>
          </w:rPr>
          <w:t>CAPITOLO XLII</w:t>
        </w:r>
        <w:r>
          <w:rPr>
            <w:noProof/>
            <w:webHidden/>
          </w:rPr>
          <w:tab/>
        </w:r>
        <w:r>
          <w:rPr>
            <w:noProof/>
            <w:webHidden/>
          </w:rPr>
          <w:fldChar w:fldCharType="begin"/>
        </w:r>
        <w:r>
          <w:rPr>
            <w:noProof/>
            <w:webHidden/>
          </w:rPr>
          <w:instrText xml:space="preserve"> PAGEREF _Toc62157465 \h </w:instrText>
        </w:r>
        <w:r>
          <w:rPr>
            <w:noProof/>
            <w:webHidden/>
          </w:rPr>
        </w:r>
        <w:r>
          <w:rPr>
            <w:noProof/>
            <w:webHidden/>
          </w:rPr>
          <w:fldChar w:fldCharType="separate"/>
        </w:r>
        <w:r>
          <w:rPr>
            <w:noProof/>
            <w:webHidden/>
          </w:rPr>
          <w:t>387</w:t>
        </w:r>
        <w:r>
          <w:rPr>
            <w:noProof/>
            <w:webHidden/>
          </w:rPr>
          <w:fldChar w:fldCharType="end"/>
        </w:r>
      </w:hyperlink>
    </w:p>
    <w:p w14:paraId="674921A2" w14:textId="77777777" w:rsidR="00352F3A" w:rsidRPr="00E31AC0" w:rsidRDefault="00352F3A">
      <w:pPr>
        <w:pStyle w:val="Sommario4"/>
        <w:tabs>
          <w:tab w:val="right" w:leader="dot" w:pos="8494"/>
        </w:tabs>
        <w:rPr>
          <w:rFonts w:ascii="Calibri" w:hAnsi="Calibri"/>
          <w:noProof/>
          <w:sz w:val="22"/>
          <w:szCs w:val="22"/>
        </w:rPr>
      </w:pPr>
      <w:hyperlink w:anchor="_Toc62157466" w:history="1">
        <w:r w:rsidRPr="002D605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466 \h </w:instrText>
        </w:r>
        <w:r>
          <w:rPr>
            <w:noProof/>
            <w:webHidden/>
          </w:rPr>
        </w:r>
        <w:r>
          <w:rPr>
            <w:noProof/>
            <w:webHidden/>
          </w:rPr>
          <w:fldChar w:fldCharType="separate"/>
        </w:r>
        <w:r>
          <w:rPr>
            <w:noProof/>
            <w:webHidden/>
          </w:rPr>
          <w:t>387</w:t>
        </w:r>
        <w:r>
          <w:rPr>
            <w:noProof/>
            <w:webHidden/>
          </w:rPr>
          <w:fldChar w:fldCharType="end"/>
        </w:r>
      </w:hyperlink>
    </w:p>
    <w:p w14:paraId="7B9C21E2" w14:textId="77777777" w:rsidR="00352F3A" w:rsidRPr="00E31AC0" w:rsidRDefault="00352F3A">
      <w:pPr>
        <w:pStyle w:val="Sommario1"/>
        <w:tabs>
          <w:tab w:val="right" w:leader="dot" w:pos="8494"/>
        </w:tabs>
        <w:rPr>
          <w:rFonts w:ascii="Calibri" w:hAnsi="Calibri"/>
          <w:noProof/>
          <w:sz w:val="22"/>
          <w:szCs w:val="22"/>
        </w:rPr>
      </w:pPr>
      <w:hyperlink w:anchor="_Toc62157467" w:history="1">
        <w:r w:rsidRPr="002D605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467 \h </w:instrText>
        </w:r>
        <w:r>
          <w:rPr>
            <w:noProof/>
            <w:webHidden/>
          </w:rPr>
        </w:r>
        <w:r>
          <w:rPr>
            <w:noProof/>
            <w:webHidden/>
          </w:rPr>
          <w:fldChar w:fldCharType="separate"/>
        </w:r>
        <w:r>
          <w:rPr>
            <w:noProof/>
            <w:webHidden/>
          </w:rPr>
          <w:t>388</w:t>
        </w:r>
        <w:r>
          <w:rPr>
            <w:noProof/>
            <w:webHidden/>
          </w:rPr>
          <w:fldChar w:fldCharType="end"/>
        </w:r>
      </w:hyperlink>
    </w:p>
    <w:p w14:paraId="2FCCD9BB" w14:textId="77777777" w:rsidR="00352F3A" w:rsidRPr="00E31AC0" w:rsidRDefault="00352F3A">
      <w:pPr>
        <w:pStyle w:val="Sommario2"/>
        <w:tabs>
          <w:tab w:val="right" w:leader="dot" w:pos="8494"/>
        </w:tabs>
        <w:rPr>
          <w:rFonts w:ascii="Calibri" w:hAnsi="Calibri"/>
          <w:noProof/>
          <w:sz w:val="22"/>
          <w:szCs w:val="22"/>
        </w:rPr>
      </w:pPr>
      <w:hyperlink w:anchor="_Toc62157468" w:history="1">
        <w:r w:rsidRPr="002D6051">
          <w:rPr>
            <w:rStyle w:val="Collegamentoipertestuale"/>
            <w:noProof/>
          </w:rPr>
          <w:t>La fuga in Egitto</w:t>
        </w:r>
        <w:r>
          <w:rPr>
            <w:noProof/>
            <w:webHidden/>
          </w:rPr>
          <w:tab/>
        </w:r>
        <w:r>
          <w:rPr>
            <w:noProof/>
            <w:webHidden/>
          </w:rPr>
          <w:fldChar w:fldCharType="begin"/>
        </w:r>
        <w:r>
          <w:rPr>
            <w:noProof/>
            <w:webHidden/>
          </w:rPr>
          <w:instrText xml:space="preserve"> PAGEREF _Toc62157468 \h </w:instrText>
        </w:r>
        <w:r>
          <w:rPr>
            <w:noProof/>
            <w:webHidden/>
          </w:rPr>
        </w:r>
        <w:r>
          <w:rPr>
            <w:noProof/>
            <w:webHidden/>
          </w:rPr>
          <w:fldChar w:fldCharType="separate"/>
        </w:r>
        <w:r>
          <w:rPr>
            <w:noProof/>
            <w:webHidden/>
          </w:rPr>
          <w:t>388</w:t>
        </w:r>
        <w:r>
          <w:rPr>
            <w:noProof/>
            <w:webHidden/>
          </w:rPr>
          <w:fldChar w:fldCharType="end"/>
        </w:r>
      </w:hyperlink>
    </w:p>
    <w:p w14:paraId="60C9B3DF" w14:textId="77777777" w:rsidR="00352F3A" w:rsidRPr="00E31AC0" w:rsidRDefault="00352F3A">
      <w:pPr>
        <w:pStyle w:val="Sommario1"/>
        <w:tabs>
          <w:tab w:val="right" w:leader="dot" w:pos="8494"/>
        </w:tabs>
        <w:rPr>
          <w:rFonts w:ascii="Calibri" w:hAnsi="Calibri"/>
          <w:noProof/>
          <w:sz w:val="22"/>
          <w:szCs w:val="22"/>
        </w:rPr>
      </w:pPr>
      <w:hyperlink w:anchor="_Toc62157469" w:history="1">
        <w:r w:rsidRPr="002D6051">
          <w:rPr>
            <w:rStyle w:val="Collegamentoipertestuale"/>
            <w:rFonts w:ascii="Arial" w:hAnsi="Arial" w:cs="Arial"/>
            <w:noProof/>
          </w:rPr>
          <w:t>CAPITOLO XLIII</w:t>
        </w:r>
        <w:r>
          <w:rPr>
            <w:noProof/>
            <w:webHidden/>
          </w:rPr>
          <w:tab/>
        </w:r>
        <w:r>
          <w:rPr>
            <w:noProof/>
            <w:webHidden/>
          </w:rPr>
          <w:fldChar w:fldCharType="begin"/>
        </w:r>
        <w:r>
          <w:rPr>
            <w:noProof/>
            <w:webHidden/>
          </w:rPr>
          <w:instrText xml:space="preserve"> PAGEREF _Toc62157469 \h </w:instrText>
        </w:r>
        <w:r>
          <w:rPr>
            <w:noProof/>
            <w:webHidden/>
          </w:rPr>
        </w:r>
        <w:r>
          <w:rPr>
            <w:noProof/>
            <w:webHidden/>
          </w:rPr>
          <w:fldChar w:fldCharType="separate"/>
        </w:r>
        <w:r>
          <w:rPr>
            <w:noProof/>
            <w:webHidden/>
          </w:rPr>
          <w:t>401</w:t>
        </w:r>
        <w:r>
          <w:rPr>
            <w:noProof/>
            <w:webHidden/>
          </w:rPr>
          <w:fldChar w:fldCharType="end"/>
        </w:r>
      </w:hyperlink>
    </w:p>
    <w:p w14:paraId="35066328" w14:textId="77777777" w:rsidR="00352F3A" w:rsidRPr="00E31AC0" w:rsidRDefault="00352F3A">
      <w:pPr>
        <w:pStyle w:val="Sommario4"/>
        <w:tabs>
          <w:tab w:val="right" w:leader="dot" w:pos="8494"/>
        </w:tabs>
        <w:rPr>
          <w:rFonts w:ascii="Calibri" w:hAnsi="Calibri"/>
          <w:noProof/>
          <w:sz w:val="22"/>
          <w:szCs w:val="22"/>
        </w:rPr>
      </w:pPr>
      <w:hyperlink w:anchor="_Toc62157470" w:history="1">
        <w:r w:rsidRPr="002D605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470 \h </w:instrText>
        </w:r>
        <w:r>
          <w:rPr>
            <w:noProof/>
            <w:webHidden/>
          </w:rPr>
        </w:r>
        <w:r>
          <w:rPr>
            <w:noProof/>
            <w:webHidden/>
          </w:rPr>
          <w:fldChar w:fldCharType="separate"/>
        </w:r>
        <w:r>
          <w:rPr>
            <w:noProof/>
            <w:webHidden/>
          </w:rPr>
          <w:t>401</w:t>
        </w:r>
        <w:r>
          <w:rPr>
            <w:noProof/>
            <w:webHidden/>
          </w:rPr>
          <w:fldChar w:fldCharType="end"/>
        </w:r>
      </w:hyperlink>
    </w:p>
    <w:p w14:paraId="5116B3A5" w14:textId="77777777" w:rsidR="00352F3A" w:rsidRPr="00E31AC0" w:rsidRDefault="00352F3A">
      <w:pPr>
        <w:pStyle w:val="Sommario1"/>
        <w:tabs>
          <w:tab w:val="right" w:leader="dot" w:pos="8494"/>
        </w:tabs>
        <w:rPr>
          <w:rFonts w:ascii="Calibri" w:hAnsi="Calibri"/>
          <w:noProof/>
          <w:sz w:val="22"/>
          <w:szCs w:val="22"/>
        </w:rPr>
      </w:pPr>
      <w:hyperlink w:anchor="_Toc62157471" w:history="1">
        <w:r w:rsidRPr="002D605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471 \h </w:instrText>
        </w:r>
        <w:r>
          <w:rPr>
            <w:noProof/>
            <w:webHidden/>
          </w:rPr>
        </w:r>
        <w:r>
          <w:rPr>
            <w:noProof/>
            <w:webHidden/>
          </w:rPr>
          <w:fldChar w:fldCharType="separate"/>
        </w:r>
        <w:r>
          <w:rPr>
            <w:noProof/>
            <w:webHidden/>
          </w:rPr>
          <w:t>401</w:t>
        </w:r>
        <w:r>
          <w:rPr>
            <w:noProof/>
            <w:webHidden/>
          </w:rPr>
          <w:fldChar w:fldCharType="end"/>
        </w:r>
      </w:hyperlink>
    </w:p>
    <w:p w14:paraId="6EF6B108" w14:textId="77777777" w:rsidR="00352F3A" w:rsidRPr="00E31AC0" w:rsidRDefault="00352F3A">
      <w:pPr>
        <w:pStyle w:val="Sommario2"/>
        <w:tabs>
          <w:tab w:val="right" w:leader="dot" w:pos="8494"/>
        </w:tabs>
        <w:rPr>
          <w:rFonts w:ascii="Calibri" w:hAnsi="Calibri"/>
          <w:noProof/>
          <w:sz w:val="22"/>
          <w:szCs w:val="22"/>
        </w:rPr>
      </w:pPr>
      <w:hyperlink w:anchor="_Toc62157472" w:history="1">
        <w:r w:rsidRPr="002D6051">
          <w:rPr>
            <w:rStyle w:val="Collegamentoipertestuale"/>
            <w:noProof/>
          </w:rPr>
          <w:t>Geremia predice l’invasione dell’Egitto da parte di Nabucodònosor</w:t>
        </w:r>
        <w:r>
          <w:rPr>
            <w:noProof/>
            <w:webHidden/>
          </w:rPr>
          <w:tab/>
        </w:r>
        <w:r>
          <w:rPr>
            <w:noProof/>
            <w:webHidden/>
          </w:rPr>
          <w:fldChar w:fldCharType="begin"/>
        </w:r>
        <w:r>
          <w:rPr>
            <w:noProof/>
            <w:webHidden/>
          </w:rPr>
          <w:instrText xml:space="preserve"> PAGEREF _Toc62157472 \h </w:instrText>
        </w:r>
        <w:r>
          <w:rPr>
            <w:noProof/>
            <w:webHidden/>
          </w:rPr>
        </w:r>
        <w:r>
          <w:rPr>
            <w:noProof/>
            <w:webHidden/>
          </w:rPr>
          <w:fldChar w:fldCharType="separate"/>
        </w:r>
        <w:r>
          <w:rPr>
            <w:noProof/>
            <w:webHidden/>
          </w:rPr>
          <w:t>404</w:t>
        </w:r>
        <w:r>
          <w:rPr>
            <w:noProof/>
            <w:webHidden/>
          </w:rPr>
          <w:fldChar w:fldCharType="end"/>
        </w:r>
      </w:hyperlink>
    </w:p>
    <w:p w14:paraId="08F275EC" w14:textId="77777777" w:rsidR="00352F3A" w:rsidRPr="00E31AC0" w:rsidRDefault="00352F3A">
      <w:pPr>
        <w:pStyle w:val="Sommario1"/>
        <w:tabs>
          <w:tab w:val="right" w:leader="dot" w:pos="8494"/>
        </w:tabs>
        <w:rPr>
          <w:rFonts w:ascii="Calibri" w:hAnsi="Calibri"/>
          <w:noProof/>
          <w:sz w:val="22"/>
          <w:szCs w:val="22"/>
        </w:rPr>
      </w:pPr>
      <w:hyperlink w:anchor="_Toc62157473" w:history="1">
        <w:r w:rsidRPr="002D6051">
          <w:rPr>
            <w:rStyle w:val="Collegamentoipertestuale"/>
            <w:rFonts w:ascii="Arial" w:hAnsi="Arial" w:cs="Arial"/>
            <w:noProof/>
          </w:rPr>
          <w:t>CAPITOLO XLIV</w:t>
        </w:r>
        <w:r>
          <w:rPr>
            <w:noProof/>
            <w:webHidden/>
          </w:rPr>
          <w:tab/>
        </w:r>
        <w:r>
          <w:rPr>
            <w:noProof/>
            <w:webHidden/>
          </w:rPr>
          <w:fldChar w:fldCharType="begin"/>
        </w:r>
        <w:r>
          <w:rPr>
            <w:noProof/>
            <w:webHidden/>
          </w:rPr>
          <w:instrText xml:space="preserve"> PAGEREF _Toc62157473 \h </w:instrText>
        </w:r>
        <w:r>
          <w:rPr>
            <w:noProof/>
            <w:webHidden/>
          </w:rPr>
        </w:r>
        <w:r>
          <w:rPr>
            <w:noProof/>
            <w:webHidden/>
          </w:rPr>
          <w:fldChar w:fldCharType="separate"/>
        </w:r>
        <w:r>
          <w:rPr>
            <w:noProof/>
            <w:webHidden/>
          </w:rPr>
          <w:t>407</w:t>
        </w:r>
        <w:r>
          <w:rPr>
            <w:noProof/>
            <w:webHidden/>
          </w:rPr>
          <w:fldChar w:fldCharType="end"/>
        </w:r>
      </w:hyperlink>
    </w:p>
    <w:p w14:paraId="58A29581" w14:textId="77777777" w:rsidR="00352F3A" w:rsidRPr="00E31AC0" w:rsidRDefault="00352F3A">
      <w:pPr>
        <w:pStyle w:val="Sommario4"/>
        <w:tabs>
          <w:tab w:val="right" w:leader="dot" w:pos="8494"/>
        </w:tabs>
        <w:rPr>
          <w:rFonts w:ascii="Calibri" w:hAnsi="Calibri"/>
          <w:noProof/>
          <w:sz w:val="22"/>
          <w:szCs w:val="22"/>
        </w:rPr>
      </w:pPr>
      <w:hyperlink w:anchor="_Toc62157474" w:history="1">
        <w:r w:rsidRPr="002D605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474 \h </w:instrText>
        </w:r>
        <w:r>
          <w:rPr>
            <w:noProof/>
            <w:webHidden/>
          </w:rPr>
        </w:r>
        <w:r>
          <w:rPr>
            <w:noProof/>
            <w:webHidden/>
          </w:rPr>
          <w:fldChar w:fldCharType="separate"/>
        </w:r>
        <w:r>
          <w:rPr>
            <w:noProof/>
            <w:webHidden/>
          </w:rPr>
          <w:t>407</w:t>
        </w:r>
        <w:r>
          <w:rPr>
            <w:noProof/>
            <w:webHidden/>
          </w:rPr>
          <w:fldChar w:fldCharType="end"/>
        </w:r>
      </w:hyperlink>
    </w:p>
    <w:p w14:paraId="704E6D99" w14:textId="77777777" w:rsidR="00352F3A" w:rsidRPr="00E31AC0" w:rsidRDefault="00352F3A">
      <w:pPr>
        <w:pStyle w:val="Sommario1"/>
        <w:tabs>
          <w:tab w:val="right" w:leader="dot" w:pos="8494"/>
        </w:tabs>
        <w:rPr>
          <w:rFonts w:ascii="Calibri" w:hAnsi="Calibri"/>
          <w:noProof/>
          <w:sz w:val="22"/>
          <w:szCs w:val="22"/>
        </w:rPr>
      </w:pPr>
      <w:hyperlink w:anchor="_Toc62157475" w:history="1">
        <w:r w:rsidRPr="002D605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475 \h </w:instrText>
        </w:r>
        <w:r>
          <w:rPr>
            <w:noProof/>
            <w:webHidden/>
          </w:rPr>
        </w:r>
        <w:r>
          <w:rPr>
            <w:noProof/>
            <w:webHidden/>
          </w:rPr>
          <w:fldChar w:fldCharType="separate"/>
        </w:r>
        <w:r>
          <w:rPr>
            <w:noProof/>
            <w:webHidden/>
          </w:rPr>
          <w:t>409</w:t>
        </w:r>
        <w:r>
          <w:rPr>
            <w:noProof/>
            <w:webHidden/>
          </w:rPr>
          <w:fldChar w:fldCharType="end"/>
        </w:r>
      </w:hyperlink>
    </w:p>
    <w:p w14:paraId="0BCF6A77" w14:textId="77777777" w:rsidR="00352F3A" w:rsidRPr="00E31AC0" w:rsidRDefault="00352F3A">
      <w:pPr>
        <w:pStyle w:val="Sommario2"/>
        <w:tabs>
          <w:tab w:val="right" w:leader="dot" w:pos="8494"/>
        </w:tabs>
        <w:rPr>
          <w:rFonts w:ascii="Calibri" w:hAnsi="Calibri"/>
          <w:noProof/>
          <w:sz w:val="22"/>
          <w:szCs w:val="22"/>
        </w:rPr>
      </w:pPr>
      <w:hyperlink w:anchor="_Toc62157476" w:history="1">
        <w:r w:rsidRPr="002D6051">
          <w:rPr>
            <w:rStyle w:val="Collegamentoipertestuale"/>
            <w:noProof/>
          </w:rPr>
          <w:t>Ultimo ministero di Geremia: i Giudei in Egitto e la regina del cielo</w:t>
        </w:r>
        <w:r>
          <w:rPr>
            <w:noProof/>
            <w:webHidden/>
          </w:rPr>
          <w:tab/>
        </w:r>
        <w:r>
          <w:rPr>
            <w:noProof/>
            <w:webHidden/>
          </w:rPr>
          <w:fldChar w:fldCharType="begin"/>
        </w:r>
        <w:r>
          <w:rPr>
            <w:noProof/>
            <w:webHidden/>
          </w:rPr>
          <w:instrText xml:space="preserve"> PAGEREF _Toc62157476 \h </w:instrText>
        </w:r>
        <w:r>
          <w:rPr>
            <w:noProof/>
            <w:webHidden/>
          </w:rPr>
        </w:r>
        <w:r>
          <w:rPr>
            <w:noProof/>
            <w:webHidden/>
          </w:rPr>
          <w:fldChar w:fldCharType="separate"/>
        </w:r>
        <w:r>
          <w:rPr>
            <w:noProof/>
            <w:webHidden/>
          </w:rPr>
          <w:t>409</w:t>
        </w:r>
        <w:r>
          <w:rPr>
            <w:noProof/>
            <w:webHidden/>
          </w:rPr>
          <w:fldChar w:fldCharType="end"/>
        </w:r>
      </w:hyperlink>
    </w:p>
    <w:p w14:paraId="2F340FA7" w14:textId="77777777" w:rsidR="00352F3A" w:rsidRPr="00E31AC0" w:rsidRDefault="00352F3A">
      <w:pPr>
        <w:pStyle w:val="Sommario1"/>
        <w:tabs>
          <w:tab w:val="right" w:leader="dot" w:pos="8494"/>
        </w:tabs>
        <w:rPr>
          <w:rFonts w:ascii="Calibri" w:hAnsi="Calibri"/>
          <w:noProof/>
          <w:sz w:val="22"/>
          <w:szCs w:val="22"/>
        </w:rPr>
      </w:pPr>
      <w:hyperlink w:anchor="_Toc62157477" w:history="1">
        <w:r w:rsidRPr="002D6051">
          <w:rPr>
            <w:rStyle w:val="Collegamentoipertestuale"/>
            <w:rFonts w:ascii="Arial" w:hAnsi="Arial" w:cs="Arial"/>
            <w:noProof/>
          </w:rPr>
          <w:t>CAPITOLO XLV</w:t>
        </w:r>
        <w:r>
          <w:rPr>
            <w:noProof/>
            <w:webHidden/>
          </w:rPr>
          <w:tab/>
        </w:r>
        <w:r>
          <w:rPr>
            <w:noProof/>
            <w:webHidden/>
          </w:rPr>
          <w:fldChar w:fldCharType="begin"/>
        </w:r>
        <w:r>
          <w:rPr>
            <w:noProof/>
            <w:webHidden/>
          </w:rPr>
          <w:instrText xml:space="preserve"> PAGEREF _Toc62157477 \h </w:instrText>
        </w:r>
        <w:r>
          <w:rPr>
            <w:noProof/>
            <w:webHidden/>
          </w:rPr>
        </w:r>
        <w:r>
          <w:rPr>
            <w:noProof/>
            <w:webHidden/>
          </w:rPr>
          <w:fldChar w:fldCharType="separate"/>
        </w:r>
        <w:r>
          <w:rPr>
            <w:noProof/>
            <w:webHidden/>
          </w:rPr>
          <w:t>431</w:t>
        </w:r>
        <w:r>
          <w:rPr>
            <w:noProof/>
            <w:webHidden/>
          </w:rPr>
          <w:fldChar w:fldCharType="end"/>
        </w:r>
      </w:hyperlink>
    </w:p>
    <w:p w14:paraId="7B494AE3" w14:textId="77777777" w:rsidR="00352F3A" w:rsidRPr="00E31AC0" w:rsidRDefault="00352F3A">
      <w:pPr>
        <w:pStyle w:val="Sommario4"/>
        <w:tabs>
          <w:tab w:val="right" w:leader="dot" w:pos="8494"/>
        </w:tabs>
        <w:rPr>
          <w:rFonts w:ascii="Calibri" w:hAnsi="Calibri"/>
          <w:noProof/>
          <w:sz w:val="22"/>
          <w:szCs w:val="22"/>
        </w:rPr>
      </w:pPr>
      <w:hyperlink w:anchor="_Toc62157478" w:history="1">
        <w:r w:rsidRPr="002D605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478 \h </w:instrText>
        </w:r>
        <w:r>
          <w:rPr>
            <w:noProof/>
            <w:webHidden/>
          </w:rPr>
        </w:r>
        <w:r>
          <w:rPr>
            <w:noProof/>
            <w:webHidden/>
          </w:rPr>
          <w:fldChar w:fldCharType="separate"/>
        </w:r>
        <w:r>
          <w:rPr>
            <w:noProof/>
            <w:webHidden/>
          </w:rPr>
          <w:t>431</w:t>
        </w:r>
        <w:r>
          <w:rPr>
            <w:noProof/>
            <w:webHidden/>
          </w:rPr>
          <w:fldChar w:fldCharType="end"/>
        </w:r>
      </w:hyperlink>
    </w:p>
    <w:p w14:paraId="45CAE2C5" w14:textId="77777777" w:rsidR="00352F3A" w:rsidRPr="00E31AC0" w:rsidRDefault="00352F3A">
      <w:pPr>
        <w:pStyle w:val="Sommario1"/>
        <w:tabs>
          <w:tab w:val="right" w:leader="dot" w:pos="8494"/>
        </w:tabs>
        <w:rPr>
          <w:rFonts w:ascii="Calibri" w:hAnsi="Calibri"/>
          <w:noProof/>
          <w:sz w:val="22"/>
          <w:szCs w:val="22"/>
        </w:rPr>
      </w:pPr>
      <w:hyperlink w:anchor="_Toc62157479" w:history="1">
        <w:r w:rsidRPr="002D605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479 \h </w:instrText>
        </w:r>
        <w:r>
          <w:rPr>
            <w:noProof/>
            <w:webHidden/>
          </w:rPr>
        </w:r>
        <w:r>
          <w:rPr>
            <w:noProof/>
            <w:webHidden/>
          </w:rPr>
          <w:fldChar w:fldCharType="separate"/>
        </w:r>
        <w:r>
          <w:rPr>
            <w:noProof/>
            <w:webHidden/>
          </w:rPr>
          <w:t>431</w:t>
        </w:r>
        <w:r>
          <w:rPr>
            <w:noProof/>
            <w:webHidden/>
          </w:rPr>
          <w:fldChar w:fldCharType="end"/>
        </w:r>
      </w:hyperlink>
    </w:p>
    <w:p w14:paraId="136A8699" w14:textId="77777777" w:rsidR="00352F3A" w:rsidRPr="00E31AC0" w:rsidRDefault="00352F3A">
      <w:pPr>
        <w:pStyle w:val="Sommario2"/>
        <w:tabs>
          <w:tab w:val="right" w:leader="dot" w:pos="8494"/>
        </w:tabs>
        <w:rPr>
          <w:rFonts w:ascii="Calibri" w:hAnsi="Calibri"/>
          <w:noProof/>
          <w:sz w:val="22"/>
          <w:szCs w:val="22"/>
        </w:rPr>
      </w:pPr>
      <w:hyperlink w:anchor="_Toc62157480" w:history="1">
        <w:r w:rsidRPr="002D6051">
          <w:rPr>
            <w:rStyle w:val="Collegamentoipertestuale"/>
            <w:noProof/>
          </w:rPr>
          <w:t>La parola di consolazione di Baruc</w:t>
        </w:r>
        <w:r>
          <w:rPr>
            <w:noProof/>
            <w:webHidden/>
          </w:rPr>
          <w:tab/>
        </w:r>
        <w:r>
          <w:rPr>
            <w:noProof/>
            <w:webHidden/>
          </w:rPr>
          <w:fldChar w:fldCharType="begin"/>
        </w:r>
        <w:r>
          <w:rPr>
            <w:noProof/>
            <w:webHidden/>
          </w:rPr>
          <w:instrText xml:space="preserve"> PAGEREF _Toc62157480 \h </w:instrText>
        </w:r>
        <w:r>
          <w:rPr>
            <w:noProof/>
            <w:webHidden/>
          </w:rPr>
        </w:r>
        <w:r>
          <w:rPr>
            <w:noProof/>
            <w:webHidden/>
          </w:rPr>
          <w:fldChar w:fldCharType="separate"/>
        </w:r>
        <w:r>
          <w:rPr>
            <w:noProof/>
            <w:webHidden/>
          </w:rPr>
          <w:t>431</w:t>
        </w:r>
        <w:r>
          <w:rPr>
            <w:noProof/>
            <w:webHidden/>
          </w:rPr>
          <w:fldChar w:fldCharType="end"/>
        </w:r>
      </w:hyperlink>
    </w:p>
    <w:p w14:paraId="78BA45B0" w14:textId="77777777" w:rsidR="00352F3A" w:rsidRPr="00E31AC0" w:rsidRDefault="00352F3A">
      <w:pPr>
        <w:pStyle w:val="Sommario1"/>
        <w:tabs>
          <w:tab w:val="right" w:leader="dot" w:pos="8494"/>
        </w:tabs>
        <w:rPr>
          <w:rFonts w:ascii="Calibri" w:hAnsi="Calibri"/>
          <w:noProof/>
          <w:sz w:val="22"/>
          <w:szCs w:val="22"/>
        </w:rPr>
      </w:pPr>
      <w:hyperlink w:anchor="_Toc62157481" w:history="1">
        <w:r w:rsidRPr="002D6051">
          <w:rPr>
            <w:rStyle w:val="Collegamentoipertestuale"/>
            <w:rFonts w:ascii="Arial" w:hAnsi="Arial" w:cs="Arial"/>
            <w:noProof/>
          </w:rPr>
          <w:t>CAPITOLO XLVI</w:t>
        </w:r>
        <w:r>
          <w:rPr>
            <w:noProof/>
            <w:webHidden/>
          </w:rPr>
          <w:tab/>
        </w:r>
        <w:r>
          <w:rPr>
            <w:noProof/>
            <w:webHidden/>
          </w:rPr>
          <w:fldChar w:fldCharType="begin"/>
        </w:r>
        <w:r>
          <w:rPr>
            <w:noProof/>
            <w:webHidden/>
          </w:rPr>
          <w:instrText xml:space="preserve"> PAGEREF _Toc62157481 \h </w:instrText>
        </w:r>
        <w:r>
          <w:rPr>
            <w:noProof/>
            <w:webHidden/>
          </w:rPr>
        </w:r>
        <w:r>
          <w:rPr>
            <w:noProof/>
            <w:webHidden/>
          </w:rPr>
          <w:fldChar w:fldCharType="separate"/>
        </w:r>
        <w:r>
          <w:rPr>
            <w:noProof/>
            <w:webHidden/>
          </w:rPr>
          <w:t>433</w:t>
        </w:r>
        <w:r>
          <w:rPr>
            <w:noProof/>
            <w:webHidden/>
          </w:rPr>
          <w:fldChar w:fldCharType="end"/>
        </w:r>
      </w:hyperlink>
    </w:p>
    <w:p w14:paraId="1D10744A" w14:textId="77777777" w:rsidR="00352F3A" w:rsidRPr="00E31AC0" w:rsidRDefault="00352F3A">
      <w:pPr>
        <w:pStyle w:val="Sommario4"/>
        <w:tabs>
          <w:tab w:val="right" w:leader="dot" w:pos="8494"/>
        </w:tabs>
        <w:rPr>
          <w:rFonts w:ascii="Calibri" w:hAnsi="Calibri"/>
          <w:noProof/>
          <w:sz w:val="22"/>
          <w:szCs w:val="22"/>
        </w:rPr>
      </w:pPr>
      <w:hyperlink w:anchor="_Toc62157482" w:history="1">
        <w:r w:rsidRPr="002D605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482 \h </w:instrText>
        </w:r>
        <w:r>
          <w:rPr>
            <w:noProof/>
            <w:webHidden/>
          </w:rPr>
        </w:r>
        <w:r>
          <w:rPr>
            <w:noProof/>
            <w:webHidden/>
          </w:rPr>
          <w:fldChar w:fldCharType="separate"/>
        </w:r>
        <w:r>
          <w:rPr>
            <w:noProof/>
            <w:webHidden/>
          </w:rPr>
          <w:t>433</w:t>
        </w:r>
        <w:r>
          <w:rPr>
            <w:noProof/>
            <w:webHidden/>
          </w:rPr>
          <w:fldChar w:fldCharType="end"/>
        </w:r>
      </w:hyperlink>
    </w:p>
    <w:p w14:paraId="1B49FE65" w14:textId="77777777" w:rsidR="00352F3A" w:rsidRPr="00E31AC0" w:rsidRDefault="00352F3A">
      <w:pPr>
        <w:pStyle w:val="Sommario1"/>
        <w:tabs>
          <w:tab w:val="right" w:leader="dot" w:pos="8494"/>
        </w:tabs>
        <w:rPr>
          <w:rFonts w:ascii="Calibri" w:hAnsi="Calibri"/>
          <w:noProof/>
          <w:sz w:val="22"/>
          <w:szCs w:val="22"/>
        </w:rPr>
      </w:pPr>
      <w:hyperlink w:anchor="_Toc62157483" w:history="1">
        <w:r w:rsidRPr="002D605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483 \h </w:instrText>
        </w:r>
        <w:r>
          <w:rPr>
            <w:noProof/>
            <w:webHidden/>
          </w:rPr>
        </w:r>
        <w:r>
          <w:rPr>
            <w:noProof/>
            <w:webHidden/>
          </w:rPr>
          <w:fldChar w:fldCharType="separate"/>
        </w:r>
        <w:r>
          <w:rPr>
            <w:noProof/>
            <w:webHidden/>
          </w:rPr>
          <w:t>435</w:t>
        </w:r>
        <w:r>
          <w:rPr>
            <w:noProof/>
            <w:webHidden/>
          </w:rPr>
          <w:fldChar w:fldCharType="end"/>
        </w:r>
      </w:hyperlink>
    </w:p>
    <w:p w14:paraId="00B1356C" w14:textId="77777777" w:rsidR="00352F3A" w:rsidRPr="00E31AC0" w:rsidRDefault="00352F3A">
      <w:pPr>
        <w:pStyle w:val="Sommario1"/>
        <w:tabs>
          <w:tab w:val="right" w:leader="dot" w:pos="8494"/>
        </w:tabs>
        <w:rPr>
          <w:rFonts w:ascii="Calibri" w:hAnsi="Calibri"/>
          <w:noProof/>
          <w:sz w:val="22"/>
          <w:szCs w:val="22"/>
        </w:rPr>
      </w:pPr>
      <w:hyperlink w:anchor="_Toc62157484" w:history="1">
        <w:r w:rsidRPr="002D6051">
          <w:rPr>
            <w:rStyle w:val="Collegamentoipertestuale"/>
            <w:bCs/>
            <w:i/>
            <w:noProof/>
          </w:rPr>
          <w:t>V. ORACOLI CONTRO LE NAZIONI</w:t>
        </w:r>
        <w:r>
          <w:rPr>
            <w:noProof/>
            <w:webHidden/>
          </w:rPr>
          <w:tab/>
        </w:r>
        <w:r>
          <w:rPr>
            <w:noProof/>
            <w:webHidden/>
          </w:rPr>
          <w:fldChar w:fldCharType="begin"/>
        </w:r>
        <w:r>
          <w:rPr>
            <w:noProof/>
            <w:webHidden/>
          </w:rPr>
          <w:instrText xml:space="preserve"> PAGEREF _Toc62157484 \h </w:instrText>
        </w:r>
        <w:r>
          <w:rPr>
            <w:noProof/>
            <w:webHidden/>
          </w:rPr>
        </w:r>
        <w:r>
          <w:rPr>
            <w:noProof/>
            <w:webHidden/>
          </w:rPr>
          <w:fldChar w:fldCharType="separate"/>
        </w:r>
        <w:r>
          <w:rPr>
            <w:noProof/>
            <w:webHidden/>
          </w:rPr>
          <w:t>435</w:t>
        </w:r>
        <w:r>
          <w:rPr>
            <w:noProof/>
            <w:webHidden/>
          </w:rPr>
          <w:fldChar w:fldCharType="end"/>
        </w:r>
      </w:hyperlink>
    </w:p>
    <w:p w14:paraId="295B23B6" w14:textId="77777777" w:rsidR="00352F3A" w:rsidRPr="00E31AC0" w:rsidRDefault="00352F3A">
      <w:pPr>
        <w:pStyle w:val="Sommario2"/>
        <w:tabs>
          <w:tab w:val="right" w:leader="dot" w:pos="8494"/>
        </w:tabs>
        <w:rPr>
          <w:rFonts w:ascii="Calibri" w:hAnsi="Calibri"/>
          <w:noProof/>
          <w:sz w:val="22"/>
          <w:szCs w:val="22"/>
        </w:rPr>
      </w:pPr>
      <w:hyperlink w:anchor="_Toc62157485" w:history="1">
        <w:r w:rsidRPr="002D6051">
          <w:rPr>
            <w:rStyle w:val="Collegamentoipertestuale"/>
            <w:rFonts w:ascii="Arial" w:hAnsi="Arial" w:cs="Arial"/>
            <w:b/>
            <w:bCs/>
            <w:iCs/>
            <w:noProof/>
          </w:rPr>
          <w:t>Oracoli contro l’Egitto. La disfatta di Càrchemis</w:t>
        </w:r>
        <w:r>
          <w:rPr>
            <w:noProof/>
            <w:webHidden/>
          </w:rPr>
          <w:tab/>
        </w:r>
        <w:r>
          <w:rPr>
            <w:noProof/>
            <w:webHidden/>
          </w:rPr>
          <w:fldChar w:fldCharType="begin"/>
        </w:r>
        <w:r>
          <w:rPr>
            <w:noProof/>
            <w:webHidden/>
          </w:rPr>
          <w:instrText xml:space="preserve"> PAGEREF _Toc62157485 \h </w:instrText>
        </w:r>
        <w:r>
          <w:rPr>
            <w:noProof/>
            <w:webHidden/>
          </w:rPr>
        </w:r>
        <w:r>
          <w:rPr>
            <w:noProof/>
            <w:webHidden/>
          </w:rPr>
          <w:fldChar w:fldCharType="separate"/>
        </w:r>
        <w:r>
          <w:rPr>
            <w:noProof/>
            <w:webHidden/>
          </w:rPr>
          <w:t>437</w:t>
        </w:r>
        <w:r>
          <w:rPr>
            <w:noProof/>
            <w:webHidden/>
          </w:rPr>
          <w:fldChar w:fldCharType="end"/>
        </w:r>
      </w:hyperlink>
    </w:p>
    <w:p w14:paraId="2875CECB" w14:textId="77777777" w:rsidR="00352F3A" w:rsidRPr="00E31AC0" w:rsidRDefault="00352F3A">
      <w:pPr>
        <w:pStyle w:val="Sommario2"/>
        <w:tabs>
          <w:tab w:val="right" w:leader="dot" w:pos="8494"/>
        </w:tabs>
        <w:rPr>
          <w:rFonts w:ascii="Calibri" w:hAnsi="Calibri"/>
          <w:noProof/>
          <w:sz w:val="22"/>
          <w:szCs w:val="22"/>
        </w:rPr>
      </w:pPr>
      <w:hyperlink w:anchor="_Toc62157486" w:history="1">
        <w:r w:rsidRPr="002D6051">
          <w:rPr>
            <w:rStyle w:val="Collegamentoipertestuale"/>
            <w:rFonts w:ascii="Arial" w:hAnsi="Arial" w:cs="Arial"/>
            <w:b/>
            <w:bCs/>
            <w:iCs/>
            <w:noProof/>
          </w:rPr>
          <w:t>L’invasione dell’Egitto</w:t>
        </w:r>
        <w:r>
          <w:rPr>
            <w:noProof/>
            <w:webHidden/>
          </w:rPr>
          <w:tab/>
        </w:r>
        <w:r>
          <w:rPr>
            <w:noProof/>
            <w:webHidden/>
          </w:rPr>
          <w:fldChar w:fldCharType="begin"/>
        </w:r>
        <w:r>
          <w:rPr>
            <w:noProof/>
            <w:webHidden/>
          </w:rPr>
          <w:instrText xml:space="preserve"> PAGEREF _Toc62157486 \h </w:instrText>
        </w:r>
        <w:r>
          <w:rPr>
            <w:noProof/>
            <w:webHidden/>
          </w:rPr>
        </w:r>
        <w:r>
          <w:rPr>
            <w:noProof/>
            <w:webHidden/>
          </w:rPr>
          <w:fldChar w:fldCharType="separate"/>
        </w:r>
        <w:r>
          <w:rPr>
            <w:noProof/>
            <w:webHidden/>
          </w:rPr>
          <w:t>443</w:t>
        </w:r>
        <w:r>
          <w:rPr>
            <w:noProof/>
            <w:webHidden/>
          </w:rPr>
          <w:fldChar w:fldCharType="end"/>
        </w:r>
      </w:hyperlink>
    </w:p>
    <w:p w14:paraId="4A8B0046" w14:textId="77777777" w:rsidR="00352F3A" w:rsidRPr="00E31AC0" w:rsidRDefault="00352F3A">
      <w:pPr>
        <w:pStyle w:val="Sommario1"/>
        <w:tabs>
          <w:tab w:val="right" w:leader="dot" w:pos="8494"/>
        </w:tabs>
        <w:rPr>
          <w:rFonts w:ascii="Calibri" w:hAnsi="Calibri"/>
          <w:noProof/>
          <w:sz w:val="22"/>
          <w:szCs w:val="22"/>
        </w:rPr>
      </w:pPr>
      <w:hyperlink w:anchor="_Toc62157487" w:history="1">
        <w:r w:rsidRPr="002D6051">
          <w:rPr>
            <w:rStyle w:val="Collegamentoipertestuale"/>
            <w:rFonts w:ascii="Arial" w:hAnsi="Arial" w:cs="Arial"/>
            <w:noProof/>
          </w:rPr>
          <w:t>CAPITOLO LXVII</w:t>
        </w:r>
        <w:r>
          <w:rPr>
            <w:noProof/>
            <w:webHidden/>
          </w:rPr>
          <w:tab/>
        </w:r>
        <w:r>
          <w:rPr>
            <w:noProof/>
            <w:webHidden/>
          </w:rPr>
          <w:fldChar w:fldCharType="begin"/>
        </w:r>
        <w:r>
          <w:rPr>
            <w:noProof/>
            <w:webHidden/>
          </w:rPr>
          <w:instrText xml:space="preserve"> PAGEREF _Toc62157487 \h </w:instrText>
        </w:r>
        <w:r>
          <w:rPr>
            <w:noProof/>
            <w:webHidden/>
          </w:rPr>
        </w:r>
        <w:r>
          <w:rPr>
            <w:noProof/>
            <w:webHidden/>
          </w:rPr>
          <w:fldChar w:fldCharType="separate"/>
        </w:r>
        <w:r>
          <w:rPr>
            <w:noProof/>
            <w:webHidden/>
          </w:rPr>
          <w:t>453</w:t>
        </w:r>
        <w:r>
          <w:rPr>
            <w:noProof/>
            <w:webHidden/>
          </w:rPr>
          <w:fldChar w:fldCharType="end"/>
        </w:r>
      </w:hyperlink>
    </w:p>
    <w:p w14:paraId="51965A4D" w14:textId="77777777" w:rsidR="00352F3A" w:rsidRPr="00E31AC0" w:rsidRDefault="00352F3A">
      <w:pPr>
        <w:pStyle w:val="Sommario4"/>
        <w:tabs>
          <w:tab w:val="right" w:leader="dot" w:pos="8494"/>
        </w:tabs>
        <w:rPr>
          <w:rFonts w:ascii="Calibri" w:hAnsi="Calibri"/>
          <w:noProof/>
          <w:sz w:val="22"/>
          <w:szCs w:val="22"/>
        </w:rPr>
      </w:pPr>
      <w:hyperlink w:anchor="_Toc62157488" w:history="1">
        <w:r w:rsidRPr="002D605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488 \h </w:instrText>
        </w:r>
        <w:r>
          <w:rPr>
            <w:noProof/>
            <w:webHidden/>
          </w:rPr>
        </w:r>
        <w:r>
          <w:rPr>
            <w:noProof/>
            <w:webHidden/>
          </w:rPr>
          <w:fldChar w:fldCharType="separate"/>
        </w:r>
        <w:r>
          <w:rPr>
            <w:noProof/>
            <w:webHidden/>
          </w:rPr>
          <w:t>453</w:t>
        </w:r>
        <w:r>
          <w:rPr>
            <w:noProof/>
            <w:webHidden/>
          </w:rPr>
          <w:fldChar w:fldCharType="end"/>
        </w:r>
      </w:hyperlink>
    </w:p>
    <w:p w14:paraId="10132E77" w14:textId="77777777" w:rsidR="00352F3A" w:rsidRPr="00E31AC0" w:rsidRDefault="00352F3A">
      <w:pPr>
        <w:pStyle w:val="Sommario1"/>
        <w:tabs>
          <w:tab w:val="right" w:leader="dot" w:pos="8494"/>
        </w:tabs>
        <w:rPr>
          <w:rFonts w:ascii="Calibri" w:hAnsi="Calibri"/>
          <w:noProof/>
          <w:sz w:val="22"/>
          <w:szCs w:val="22"/>
        </w:rPr>
      </w:pPr>
      <w:hyperlink w:anchor="_Toc62157489" w:history="1">
        <w:r w:rsidRPr="002D605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489 \h </w:instrText>
        </w:r>
        <w:r>
          <w:rPr>
            <w:noProof/>
            <w:webHidden/>
          </w:rPr>
        </w:r>
        <w:r>
          <w:rPr>
            <w:noProof/>
            <w:webHidden/>
          </w:rPr>
          <w:fldChar w:fldCharType="separate"/>
        </w:r>
        <w:r>
          <w:rPr>
            <w:noProof/>
            <w:webHidden/>
          </w:rPr>
          <w:t>453</w:t>
        </w:r>
        <w:r>
          <w:rPr>
            <w:noProof/>
            <w:webHidden/>
          </w:rPr>
          <w:fldChar w:fldCharType="end"/>
        </w:r>
      </w:hyperlink>
    </w:p>
    <w:p w14:paraId="4AEA53B0" w14:textId="77777777" w:rsidR="00352F3A" w:rsidRPr="00E31AC0" w:rsidRDefault="00352F3A">
      <w:pPr>
        <w:pStyle w:val="Sommario2"/>
        <w:tabs>
          <w:tab w:val="right" w:leader="dot" w:pos="8494"/>
        </w:tabs>
        <w:rPr>
          <w:rFonts w:ascii="Calibri" w:hAnsi="Calibri"/>
          <w:noProof/>
          <w:sz w:val="22"/>
          <w:szCs w:val="22"/>
        </w:rPr>
      </w:pPr>
      <w:hyperlink w:anchor="_Toc62157490" w:history="1">
        <w:r w:rsidRPr="002D6051">
          <w:rPr>
            <w:rStyle w:val="Collegamentoipertestuale"/>
            <w:noProof/>
          </w:rPr>
          <w:t>Oracolo contro i Filistei</w:t>
        </w:r>
        <w:r>
          <w:rPr>
            <w:noProof/>
            <w:webHidden/>
          </w:rPr>
          <w:tab/>
        </w:r>
        <w:r>
          <w:rPr>
            <w:noProof/>
            <w:webHidden/>
          </w:rPr>
          <w:fldChar w:fldCharType="begin"/>
        </w:r>
        <w:r>
          <w:rPr>
            <w:noProof/>
            <w:webHidden/>
          </w:rPr>
          <w:instrText xml:space="preserve"> PAGEREF _Toc62157490 \h </w:instrText>
        </w:r>
        <w:r>
          <w:rPr>
            <w:noProof/>
            <w:webHidden/>
          </w:rPr>
        </w:r>
        <w:r>
          <w:rPr>
            <w:noProof/>
            <w:webHidden/>
          </w:rPr>
          <w:fldChar w:fldCharType="separate"/>
        </w:r>
        <w:r>
          <w:rPr>
            <w:noProof/>
            <w:webHidden/>
          </w:rPr>
          <w:t>453</w:t>
        </w:r>
        <w:r>
          <w:rPr>
            <w:noProof/>
            <w:webHidden/>
          </w:rPr>
          <w:fldChar w:fldCharType="end"/>
        </w:r>
      </w:hyperlink>
    </w:p>
    <w:p w14:paraId="1A995338" w14:textId="77777777" w:rsidR="00352F3A" w:rsidRPr="00E31AC0" w:rsidRDefault="00352F3A">
      <w:pPr>
        <w:pStyle w:val="Sommario1"/>
        <w:tabs>
          <w:tab w:val="right" w:leader="dot" w:pos="8494"/>
        </w:tabs>
        <w:rPr>
          <w:rFonts w:ascii="Calibri" w:hAnsi="Calibri"/>
          <w:noProof/>
          <w:sz w:val="22"/>
          <w:szCs w:val="22"/>
        </w:rPr>
      </w:pPr>
      <w:hyperlink w:anchor="_Toc62157491" w:history="1">
        <w:r w:rsidRPr="002D6051">
          <w:rPr>
            <w:rStyle w:val="Collegamentoipertestuale"/>
            <w:rFonts w:ascii="Arial" w:hAnsi="Arial" w:cs="Arial"/>
            <w:noProof/>
          </w:rPr>
          <w:t>CAPITOLO XLVIII</w:t>
        </w:r>
        <w:r>
          <w:rPr>
            <w:noProof/>
            <w:webHidden/>
          </w:rPr>
          <w:tab/>
        </w:r>
        <w:r>
          <w:rPr>
            <w:noProof/>
            <w:webHidden/>
          </w:rPr>
          <w:fldChar w:fldCharType="begin"/>
        </w:r>
        <w:r>
          <w:rPr>
            <w:noProof/>
            <w:webHidden/>
          </w:rPr>
          <w:instrText xml:space="preserve"> PAGEREF _Toc62157491 \h </w:instrText>
        </w:r>
        <w:r>
          <w:rPr>
            <w:noProof/>
            <w:webHidden/>
          </w:rPr>
        </w:r>
        <w:r>
          <w:rPr>
            <w:noProof/>
            <w:webHidden/>
          </w:rPr>
          <w:fldChar w:fldCharType="separate"/>
        </w:r>
        <w:r>
          <w:rPr>
            <w:noProof/>
            <w:webHidden/>
          </w:rPr>
          <w:t>463</w:t>
        </w:r>
        <w:r>
          <w:rPr>
            <w:noProof/>
            <w:webHidden/>
          </w:rPr>
          <w:fldChar w:fldCharType="end"/>
        </w:r>
      </w:hyperlink>
    </w:p>
    <w:p w14:paraId="071A3B60" w14:textId="77777777" w:rsidR="00352F3A" w:rsidRPr="00E31AC0" w:rsidRDefault="00352F3A">
      <w:pPr>
        <w:pStyle w:val="Sommario4"/>
        <w:tabs>
          <w:tab w:val="right" w:leader="dot" w:pos="8494"/>
        </w:tabs>
        <w:rPr>
          <w:rFonts w:ascii="Calibri" w:hAnsi="Calibri"/>
          <w:noProof/>
          <w:sz w:val="22"/>
          <w:szCs w:val="22"/>
        </w:rPr>
      </w:pPr>
      <w:hyperlink w:anchor="_Toc62157492" w:history="1">
        <w:r w:rsidRPr="002D605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492 \h </w:instrText>
        </w:r>
        <w:r>
          <w:rPr>
            <w:noProof/>
            <w:webHidden/>
          </w:rPr>
        </w:r>
        <w:r>
          <w:rPr>
            <w:noProof/>
            <w:webHidden/>
          </w:rPr>
          <w:fldChar w:fldCharType="separate"/>
        </w:r>
        <w:r>
          <w:rPr>
            <w:noProof/>
            <w:webHidden/>
          </w:rPr>
          <w:t>463</w:t>
        </w:r>
        <w:r>
          <w:rPr>
            <w:noProof/>
            <w:webHidden/>
          </w:rPr>
          <w:fldChar w:fldCharType="end"/>
        </w:r>
      </w:hyperlink>
    </w:p>
    <w:p w14:paraId="146495EA" w14:textId="77777777" w:rsidR="00352F3A" w:rsidRPr="00E31AC0" w:rsidRDefault="00352F3A">
      <w:pPr>
        <w:pStyle w:val="Sommario1"/>
        <w:tabs>
          <w:tab w:val="right" w:leader="dot" w:pos="8494"/>
        </w:tabs>
        <w:rPr>
          <w:rFonts w:ascii="Calibri" w:hAnsi="Calibri"/>
          <w:noProof/>
          <w:sz w:val="22"/>
          <w:szCs w:val="22"/>
        </w:rPr>
      </w:pPr>
      <w:hyperlink w:anchor="_Toc62157493" w:history="1">
        <w:r w:rsidRPr="002D605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493 \h </w:instrText>
        </w:r>
        <w:r>
          <w:rPr>
            <w:noProof/>
            <w:webHidden/>
          </w:rPr>
        </w:r>
        <w:r>
          <w:rPr>
            <w:noProof/>
            <w:webHidden/>
          </w:rPr>
          <w:fldChar w:fldCharType="separate"/>
        </w:r>
        <w:r>
          <w:rPr>
            <w:noProof/>
            <w:webHidden/>
          </w:rPr>
          <w:t>466</w:t>
        </w:r>
        <w:r>
          <w:rPr>
            <w:noProof/>
            <w:webHidden/>
          </w:rPr>
          <w:fldChar w:fldCharType="end"/>
        </w:r>
      </w:hyperlink>
    </w:p>
    <w:p w14:paraId="71D7E2C9" w14:textId="77777777" w:rsidR="00352F3A" w:rsidRPr="00E31AC0" w:rsidRDefault="00352F3A">
      <w:pPr>
        <w:pStyle w:val="Sommario2"/>
        <w:tabs>
          <w:tab w:val="right" w:leader="dot" w:pos="8494"/>
        </w:tabs>
        <w:rPr>
          <w:rFonts w:ascii="Calibri" w:hAnsi="Calibri"/>
          <w:noProof/>
          <w:sz w:val="22"/>
          <w:szCs w:val="22"/>
        </w:rPr>
      </w:pPr>
      <w:hyperlink w:anchor="_Toc62157494" w:history="1">
        <w:r w:rsidRPr="002D6051">
          <w:rPr>
            <w:rStyle w:val="Collegamentoipertestuale"/>
            <w:noProof/>
          </w:rPr>
          <w:t>Oracoli contro Moab</w:t>
        </w:r>
        <w:r>
          <w:rPr>
            <w:noProof/>
            <w:webHidden/>
          </w:rPr>
          <w:tab/>
        </w:r>
        <w:r>
          <w:rPr>
            <w:noProof/>
            <w:webHidden/>
          </w:rPr>
          <w:fldChar w:fldCharType="begin"/>
        </w:r>
        <w:r>
          <w:rPr>
            <w:noProof/>
            <w:webHidden/>
          </w:rPr>
          <w:instrText xml:space="preserve"> PAGEREF _Toc62157494 \h </w:instrText>
        </w:r>
        <w:r>
          <w:rPr>
            <w:noProof/>
            <w:webHidden/>
          </w:rPr>
        </w:r>
        <w:r>
          <w:rPr>
            <w:noProof/>
            <w:webHidden/>
          </w:rPr>
          <w:fldChar w:fldCharType="separate"/>
        </w:r>
        <w:r>
          <w:rPr>
            <w:noProof/>
            <w:webHidden/>
          </w:rPr>
          <w:t>466</w:t>
        </w:r>
        <w:r>
          <w:rPr>
            <w:noProof/>
            <w:webHidden/>
          </w:rPr>
          <w:fldChar w:fldCharType="end"/>
        </w:r>
      </w:hyperlink>
    </w:p>
    <w:p w14:paraId="02241C61" w14:textId="77777777" w:rsidR="00352F3A" w:rsidRPr="00E31AC0" w:rsidRDefault="00352F3A">
      <w:pPr>
        <w:pStyle w:val="Sommario1"/>
        <w:tabs>
          <w:tab w:val="right" w:leader="dot" w:pos="8494"/>
        </w:tabs>
        <w:rPr>
          <w:rFonts w:ascii="Calibri" w:hAnsi="Calibri"/>
          <w:noProof/>
          <w:sz w:val="22"/>
          <w:szCs w:val="22"/>
        </w:rPr>
      </w:pPr>
      <w:hyperlink w:anchor="_Toc62157495" w:history="1">
        <w:r w:rsidRPr="002D6051">
          <w:rPr>
            <w:rStyle w:val="Collegamentoipertestuale"/>
            <w:rFonts w:ascii="Arial" w:hAnsi="Arial" w:cs="Arial"/>
            <w:noProof/>
          </w:rPr>
          <w:t>CAPITOLO XLIX</w:t>
        </w:r>
        <w:r>
          <w:rPr>
            <w:noProof/>
            <w:webHidden/>
          </w:rPr>
          <w:tab/>
        </w:r>
        <w:r>
          <w:rPr>
            <w:noProof/>
            <w:webHidden/>
          </w:rPr>
          <w:fldChar w:fldCharType="begin"/>
        </w:r>
        <w:r>
          <w:rPr>
            <w:noProof/>
            <w:webHidden/>
          </w:rPr>
          <w:instrText xml:space="preserve"> PAGEREF _Toc62157495 \h </w:instrText>
        </w:r>
        <w:r>
          <w:rPr>
            <w:noProof/>
            <w:webHidden/>
          </w:rPr>
        </w:r>
        <w:r>
          <w:rPr>
            <w:noProof/>
            <w:webHidden/>
          </w:rPr>
          <w:fldChar w:fldCharType="separate"/>
        </w:r>
        <w:r>
          <w:rPr>
            <w:noProof/>
            <w:webHidden/>
          </w:rPr>
          <w:t>485</w:t>
        </w:r>
        <w:r>
          <w:rPr>
            <w:noProof/>
            <w:webHidden/>
          </w:rPr>
          <w:fldChar w:fldCharType="end"/>
        </w:r>
      </w:hyperlink>
    </w:p>
    <w:p w14:paraId="3E616352" w14:textId="77777777" w:rsidR="00352F3A" w:rsidRPr="00E31AC0" w:rsidRDefault="00352F3A">
      <w:pPr>
        <w:pStyle w:val="Sommario4"/>
        <w:tabs>
          <w:tab w:val="right" w:leader="dot" w:pos="8494"/>
        </w:tabs>
        <w:rPr>
          <w:rFonts w:ascii="Calibri" w:hAnsi="Calibri"/>
          <w:noProof/>
          <w:sz w:val="22"/>
          <w:szCs w:val="22"/>
        </w:rPr>
      </w:pPr>
      <w:hyperlink w:anchor="_Toc62157496" w:history="1">
        <w:r w:rsidRPr="002D605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496 \h </w:instrText>
        </w:r>
        <w:r>
          <w:rPr>
            <w:noProof/>
            <w:webHidden/>
          </w:rPr>
        </w:r>
        <w:r>
          <w:rPr>
            <w:noProof/>
            <w:webHidden/>
          </w:rPr>
          <w:fldChar w:fldCharType="separate"/>
        </w:r>
        <w:r>
          <w:rPr>
            <w:noProof/>
            <w:webHidden/>
          </w:rPr>
          <w:t>485</w:t>
        </w:r>
        <w:r>
          <w:rPr>
            <w:noProof/>
            <w:webHidden/>
          </w:rPr>
          <w:fldChar w:fldCharType="end"/>
        </w:r>
      </w:hyperlink>
    </w:p>
    <w:p w14:paraId="392C0F78" w14:textId="77777777" w:rsidR="00352F3A" w:rsidRPr="00E31AC0" w:rsidRDefault="00352F3A">
      <w:pPr>
        <w:pStyle w:val="Sommario1"/>
        <w:tabs>
          <w:tab w:val="right" w:leader="dot" w:pos="8494"/>
        </w:tabs>
        <w:rPr>
          <w:rFonts w:ascii="Calibri" w:hAnsi="Calibri"/>
          <w:noProof/>
          <w:sz w:val="22"/>
          <w:szCs w:val="22"/>
        </w:rPr>
      </w:pPr>
      <w:hyperlink w:anchor="_Toc62157497" w:history="1">
        <w:r w:rsidRPr="002D605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497 \h </w:instrText>
        </w:r>
        <w:r>
          <w:rPr>
            <w:noProof/>
            <w:webHidden/>
          </w:rPr>
        </w:r>
        <w:r>
          <w:rPr>
            <w:noProof/>
            <w:webHidden/>
          </w:rPr>
          <w:fldChar w:fldCharType="separate"/>
        </w:r>
        <w:r>
          <w:rPr>
            <w:noProof/>
            <w:webHidden/>
          </w:rPr>
          <w:t>488</w:t>
        </w:r>
        <w:r>
          <w:rPr>
            <w:noProof/>
            <w:webHidden/>
          </w:rPr>
          <w:fldChar w:fldCharType="end"/>
        </w:r>
      </w:hyperlink>
    </w:p>
    <w:p w14:paraId="6A5A2E6E" w14:textId="77777777" w:rsidR="00352F3A" w:rsidRPr="00E31AC0" w:rsidRDefault="00352F3A">
      <w:pPr>
        <w:pStyle w:val="Sommario2"/>
        <w:tabs>
          <w:tab w:val="right" w:leader="dot" w:pos="8494"/>
        </w:tabs>
        <w:rPr>
          <w:rFonts w:ascii="Calibri" w:hAnsi="Calibri"/>
          <w:noProof/>
          <w:sz w:val="22"/>
          <w:szCs w:val="22"/>
        </w:rPr>
      </w:pPr>
      <w:hyperlink w:anchor="_Toc62157498" w:history="1">
        <w:r w:rsidRPr="002D6051">
          <w:rPr>
            <w:rStyle w:val="Collegamentoipertestuale"/>
            <w:noProof/>
          </w:rPr>
          <w:t>Oracolo contro Ammon</w:t>
        </w:r>
        <w:r>
          <w:rPr>
            <w:noProof/>
            <w:webHidden/>
          </w:rPr>
          <w:tab/>
        </w:r>
        <w:r>
          <w:rPr>
            <w:noProof/>
            <w:webHidden/>
          </w:rPr>
          <w:fldChar w:fldCharType="begin"/>
        </w:r>
        <w:r>
          <w:rPr>
            <w:noProof/>
            <w:webHidden/>
          </w:rPr>
          <w:instrText xml:space="preserve"> PAGEREF _Toc62157498 \h </w:instrText>
        </w:r>
        <w:r>
          <w:rPr>
            <w:noProof/>
            <w:webHidden/>
          </w:rPr>
        </w:r>
        <w:r>
          <w:rPr>
            <w:noProof/>
            <w:webHidden/>
          </w:rPr>
          <w:fldChar w:fldCharType="separate"/>
        </w:r>
        <w:r>
          <w:rPr>
            <w:noProof/>
            <w:webHidden/>
          </w:rPr>
          <w:t>488</w:t>
        </w:r>
        <w:r>
          <w:rPr>
            <w:noProof/>
            <w:webHidden/>
          </w:rPr>
          <w:fldChar w:fldCharType="end"/>
        </w:r>
      </w:hyperlink>
    </w:p>
    <w:p w14:paraId="20B428E0" w14:textId="77777777" w:rsidR="00352F3A" w:rsidRPr="00E31AC0" w:rsidRDefault="00352F3A">
      <w:pPr>
        <w:pStyle w:val="Sommario2"/>
        <w:tabs>
          <w:tab w:val="right" w:leader="dot" w:pos="8494"/>
        </w:tabs>
        <w:rPr>
          <w:rFonts w:ascii="Calibri" w:hAnsi="Calibri"/>
          <w:noProof/>
          <w:sz w:val="22"/>
          <w:szCs w:val="22"/>
        </w:rPr>
      </w:pPr>
      <w:hyperlink w:anchor="_Toc62157499" w:history="1">
        <w:r w:rsidRPr="002D6051">
          <w:rPr>
            <w:rStyle w:val="Collegamentoipertestuale"/>
            <w:rFonts w:ascii="Arial" w:hAnsi="Arial" w:cs="Arial"/>
            <w:b/>
            <w:bCs/>
            <w:iCs/>
            <w:noProof/>
          </w:rPr>
          <w:t>Oracolo contro Edom</w:t>
        </w:r>
        <w:r>
          <w:rPr>
            <w:noProof/>
            <w:webHidden/>
          </w:rPr>
          <w:tab/>
        </w:r>
        <w:r>
          <w:rPr>
            <w:noProof/>
            <w:webHidden/>
          </w:rPr>
          <w:fldChar w:fldCharType="begin"/>
        </w:r>
        <w:r>
          <w:rPr>
            <w:noProof/>
            <w:webHidden/>
          </w:rPr>
          <w:instrText xml:space="preserve"> PAGEREF _Toc62157499 \h </w:instrText>
        </w:r>
        <w:r>
          <w:rPr>
            <w:noProof/>
            <w:webHidden/>
          </w:rPr>
        </w:r>
        <w:r>
          <w:rPr>
            <w:noProof/>
            <w:webHidden/>
          </w:rPr>
          <w:fldChar w:fldCharType="separate"/>
        </w:r>
        <w:r>
          <w:rPr>
            <w:noProof/>
            <w:webHidden/>
          </w:rPr>
          <w:t>491</w:t>
        </w:r>
        <w:r>
          <w:rPr>
            <w:noProof/>
            <w:webHidden/>
          </w:rPr>
          <w:fldChar w:fldCharType="end"/>
        </w:r>
      </w:hyperlink>
    </w:p>
    <w:p w14:paraId="3A90D6F7" w14:textId="77777777" w:rsidR="00352F3A" w:rsidRPr="00E31AC0" w:rsidRDefault="00352F3A">
      <w:pPr>
        <w:pStyle w:val="Sommario2"/>
        <w:tabs>
          <w:tab w:val="right" w:leader="dot" w:pos="8494"/>
        </w:tabs>
        <w:rPr>
          <w:rFonts w:ascii="Calibri" w:hAnsi="Calibri"/>
          <w:noProof/>
          <w:sz w:val="22"/>
          <w:szCs w:val="22"/>
        </w:rPr>
      </w:pPr>
      <w:hyperlink w:anchor="_Toc62157500" w:history="1">
        <w:r w:rsidRPr="002D6051">
          <w:rPr>
            <w:rStyle w:val="Collegamentoipertestuale"/>
            <w:rFonts w:ascii="Arial" w:hAnsi="Arial" w:cs="Arial"/>
            <w:b/>
            <w:bCs/>
            <w:iCs/>
            <w:noProof/>
          </w:rPr>
          <w:t>Oracolo contro città sire</w:t>
        </w:r>
        <w:r>
          <w:rPr>
            <w:noProof/>
            <w:webHidden/>
          </w:rPr>
          <w:tab/>
        </w:r>
        <w:r>
          <w:rPr>
            <w:noProof/>
            <w:webHidden/>
          </w:rPr>
          <w:fldChar w:fldCharType="begin"/>
        </w:r>
        <w:r>
          <w:rPr>
            <w:noProof/>
            <w:webHidden/>
          </w:rPr>
          <w:instrText xml:space="preserve"> PAGEREF _Toc62157500 \h </w:instrText>
        </w:r>
        <w:r>
          <w:rPr>
            <w:noProof/>
            <w:webHidden/>
          </w:rPr>
        </w:r>
        <w:r>
          <w:rPr>
            <w:noProof/>
            <w:webHidden/>
          </w:rPr>
          <w:fldChar w:fldCharType="separate"/>
        </w:r>
        <w:r>
          <w:rPr>
            <w:noProof/>
            <w:webHidden/>
          </w:rPr>
          <w:t>504</w:t>
        </w:r>
        <w:r>
          <w:rPr>
            <w:noProof/>
            <w:webHidden/>
          </w:rPr>
          <w:fldChar w:fldCharType="end"/>
        </w:r>
      </w:hyperlink>
    </w:p>
    <w:p w14:paraId="6193A768" w14:textId="77777777" w:rsidR="00352F3A" w:rsidRPr="00E31AC0" w:rsidRDefault="00352F3A">
      <w:pPr>
        <w:pStyle w:val="Sommario2"/>
        <w:tabs>
          <w:tab w:val="right" w:leader="dot" w:pos="8494"/>
        </w:tabs>
        <w:rPr>
          <w:rFonts w:ascii="Calibri" w:hAnsi="Calibri"/>
          <w:noProof/>
          <w:sz w:val="22"/>
          <w:szCs w:val="22"/>
        </w:rPr>
      </w:pPr>
      <w:hyperlink w:anchor="_Toc62157501" w:history="1">
        <w:r w:rsidRPr="002D6051">
          <w:rPr>
            <w:rStyle w:val="Collegamentoipertestuale"/>
            <w:rFonts w:ascii="Arial" w:hAnsi="Arial" w:cs="Arial"/>
            <w:b/>
            <w:bCs/>
            <w:iCs/>
            <w:noProof/>
          </w:rPr>
          <w:t>Oracolo contro le tribù arabe</w:t>
        </w:r>
        <w:r>
          <w:rPr>
            <w:noProof/>
            <w:webHidden/>
          </w:rPr>
          <w:tab/>
        </w:r>
        <w:r>
          <w:rPr>
            <w:noProof/>
            <w:webHidden/>
          </w:rPr>
          <w:fldChar w:fldCharType="begin"/>
        </w:r>
        <w:r>
          <w:rPr>
            <w:noProof/>
            <w:webHidden/>
          </w:rPr>
          <w:instrText xml:space="preserve"> PAGEREF _Toc62157501 \h </w:instrText>
        </w:r>
        <w:r>
          <w:rPr>
            <w:noProof/>
            <w:webHidden/>
          </w:rPr>
        </w:r>
        <w:r>
          <w:rPr>
            <w:noProof/>
            <w:webHidden/>
          </w:rPr>
          <w:fldChar w:fldCharType="separate"/>
        </w:r>
        <w:r>
          <w:rPr>
            <w:noProof/>
            <w:webHidden/>
          </w:rPr>
          <w:t>507</w:t>
        </w:r>
        <w:r>
          <w:rPr>
            <w:noProof/>
            <w:webHidden/>
          </w:rPr>
          <w:fldChar w:fldCharType="end"/>
        </w:r>
      </w:hyperlink>
    </w:p>
    <w:p w14:paraId="788A2D46" w14:textId="77777777" w:rsidR="00352F3A" w:rsidRPr="00E31AC0" w:rsidRDefault="00352F3A">
      <w:pPr>
        <w:pStyle w:val="Sommario2"/>
        <w:tabs>
          <w:tab w:val="right" w:leader="dot" w:pos="8494"/>
        </w:tabs>
        <w:rPr>
          <w:rFonts w:ascii="Calibri" w:hAnsi="Calibri"/>
          <w:noProof/>
          <w:sz w:val="22"/>
          <w:szCs w:val="22"/>
        </w:rPr>
      </w:pPr>
      <w:hyperlink w:anchor="_Toc62157502" w:history="1">
        <w:r w:rsidRPr="002D6051">
          <w:rPr>
            <w:rStyle w:val="Collegamentoipertestuale"/>
            <w:rFonts w:ascii="Arial" w:hAnsi="Arial" w:cs="Arial"/>
            <w:b/>
            <w:bCs/>
            <w:iCs/>
            <w:noProof/>
          </w:rPr>
          <w:t>Oracolo contro Elam</w:t>
        </w:r>
        <w:r>
          <w:rPr>
            <w:noProof/>
            <w:webHidden/>
          </w:rPr>
          <w:tab/>
        </w:r>
        <w:r>
          <w:rPr>
            <w:noProof/>
            <w:webHidden/>
          </w:rPr>
          <w:fldChar w:fldCharType="begin"/>
        </w:r>
        <w:r>
          <w:rPr>
            <w:noProof/>
            <w:webHidden/>
          </w:rPr>
          <w:instrText xml:space="preserve"> PAGEREF _Toc62157502 \h </w:instrText>
        </w:r>
        <w:r>
          <w:rPr>
            <w:noProof/>
            <w:webHidden/>
          </w:rPr>
        </w:r>
        <w:r>
          <w:rPr>
            <w:noProof/>
            <w:webHidden/>
          </w:rPr>
          <w:fldChar w:fldCharType="separate"/>
        </w:r>
        <w:r>
          <w:rPr>
            <w:noProof/>
            <w:webHidden/>
          </w:rPr>
          <w:t>510</w:t>
        </w:r>
        <w:r>
          <w:rPr>
            <w:noProof/>
            <w:webHidden/>
          </w:rPr>
          <w:fldChar w:fldCharType="end"/>
        </w:r>
      </w:hyperlink>
    </w:p>
    <w:p w14:paraId="67F7D73B" w14:textId="77777777" w:rsidR="00352F3A" w:rsidRPr="00E31AC0" w:rsidRDefault="00352F3A">
      <w:pPr>
        <w:pStyle w:val="Sommario1"/>
        <w:tabs>
          <w:tab w:val="right" w:leader="dot" w:pos="8494"/>
        </w:tabs>
        <w:rPr>
          <w:rFonts w:ascii="Calibri" w:hAnsi="Calibri"/>
          <w:noProof/>
          <w:sz w:val="22"/>
          <w:szCs w:val="22"/>
        </w:rPr>
      </w:pPr>
      <w:hyperlink w:anchor="_Toc62157503" w:history="1">
        <w:r w:rsidRPr="002D6051">
          <w:rPr>
            <w:rStyle w:val="Collegamentoipertestuale"/>
            <w:rFonts w:ascii="Arial" w:hAnsi="Arial" w:cs="Arial"/>
            <w:noProof/>
          </w:rPr>
          <w:t>CAPITOLO L</w:t>
        </w:r>
        <w:r>
          <w:rPr>
            <w:noProof/>
            <w:webHidden/>
          </w:rPr>
          <w:tab/>
        </w:r>
        <w:r>
          <w:rPr>
            <w:noProof/>
            <w:webHidden/>
          </w:rPr>
          <w:fldChar w:fldCharType="begin"/>
        </w:r>
        <w:r>
          <w:rPr>
            <w:noProof/>
            <w:webHidden/>
          </w:rPr>
          <w:instrText xml:space="preserve"> PAGEREF _Toc62157503 \h </w:instrText>
        </w:r>
        <w:r>
          <w:rPr>
            <w:noProof/>
            <w:webHidden/>
          </w:rPr>
        </w:r>
        <w:r>
          <w:rPr>
            <w:noProof/>
            <w:webHidden/>
          </w:rPr>
          <w:fldChar w:fldCharType="separate"/>
        </w:r>
        <w:r>
          <w:rPr>
            <w:noProof/>
            <w:webHidden/>
          </w:rPr>
          <w:t>513</w:t>
        </w:r>
        <w:r>
          <w:rPr>
            <w:noProof/>
            <w:webHidden/>
          </w:rPr>
          <w:fldChar w:fldCharType="end"/>
        </w:r>
      </w:hyperlink>
    </w:p>
    <w:p w14:paraId="2A08D591" w14:textId="77777777" w:rsidR="00352F3A" w:rsidRPr="00E31AC0" w:rsidRDefault="00352F3A">
      <w:pPr>
        <w:pStyle w:val="Sommario4"/>
        <w:tabs>
          <w:tab w:val="right" w:leader="dot" w:pos="8494"/>
        </w:tabs>
        <w:rPr>
          <w:rFonts w:ascii="Calibri" w:hAnsi="Calibri"/>
          <w:noProof/>
          <w:sz w:val="22"/>
          <w:szCs w:val="22"/>
        </w:rPr>
      </w:pPr>
      <w:hyperlink w:anchor="_Toc62157504" w:history="1">
        <w:r w:rsidRPr="002D605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504 \h </w:instrText>
        </w:r>
        <w:r>
          <w:rPr>
            <w:noProof/>
            <w:webHidden/>
          </w:rPr>
        </w:r>
        <w:r>
          <w:rPr>
            <w:noProof/>
            <w:webHidden/>
          </w:rPr>
          <w:fldChar w:fldCharType="separate"/>
        </w:r>
        <w:r>
          <w:rPr>
            <w:noProof/>
            <w:webHidden/>
          </w:rPr>
          <w:t>513</w:t>
        </w:r>
        <w:r>
          <w:rPr>
            <w:noProof/>
            <w:webHidden/>
          </w:rPr>
          <w:fldChar w:fldCharType="end"/>
        </w:r>
      </w:hyperlink>
    </w:p>
    <w:p w14:paraId="2FF5DB11" w14:textId="77777777" w:rsidR="00352F3A" w:rsidRPr="00E31AC0" w:rsidRDefault="00352F3A">
      <w:pPr>
        <w:pStyle w:val="Sommario1"/>
        <w:tabs>
          <w:tab w:val="right" w:leader="dot" w:pos="8494"/>
        </w:tabs>
        <w:rPr>
          <w:rFonts w:ascii="Calibri" w:hAnsi="Calibri"/>
          <w:noProof/>
          <w:sz w:val="22"/>
          <w:szCs w:val="22"/>
        </w:rPr>
      </w:pPr>
      <w:hyperlink w:anchor="_Toc62157505" w:history="1">
        <w:r w:rsidRPr="002D605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505 \h </w:instrText>
        </w:r>
        <w:r>
          <w:rPr>
            <w:noProof/>
            <w:webHidden/>
          </w:rPr>
        </w:r>
        <w:r>
          <w:rPr>
            <w:noProof/>
            <w:webHidden/>
          </w:rPr>
          <w:fldChar w:fldCharType="separate"/>
        </w:r>
        <w:r>
          <w:rPr>
            <w:noProof/>
            <w:webHidden/>
          </w:rPr>
          <w:t>516</w:t>
        </w:r>
        <w:r>
          <w:rPr>
            <w:noProof/>
            <w:webHidden/>
          </w:rPr>
          <w:fldChar w:fldCharType="end"/>
        </w:r>
      </w:hyperlink>
    </w:p>
    <w:p w14:paraId="05E1E848" w14:textId="77777777" w:rsidR="00352F3A" w:rsidRPr="00E31AC0" w:rsidRDefault="00352F3A">
      <w:pPr>
        <w:pStyle w:val="Sommario2"/>
        <w:tabs>
          <w:tab w:val="right" w:leader="dot" w:pos="8494"/>
        </w:tabs>
        <w:rPr>
          <w:rFonts w:ascii="Calibri" w:hAnsi="Calibri"/>
          <w:noProof/>
          <w:sz w:val="22"/>
          <w:szCs w:val="22"/>
        </w:rPr>
      </w:pPr>
      <w:hyperlink w:anchor="_Toc62157506" w:history="1">
        <w:r w:rsidRPr="002D6051">
          <w:rPr>
            <w:rStyle w:val="Collegamentoipertestuale"/>
            <w:noProof/>
          </w:rPr>
          <w:t>Oracolo contro Babilonia</w:t>
        </w:r>
        <w:r>
          <w:rPr>
            <w:noProof/>
            <w:webHidden/>
          </w:rPr>
          <w:tab/>
        </w:r>
        <w:r>
          <w:rPr>
            <w:noProof/>
            <w:webHidden/>
          </w:rPr>
          <w:fldChar w:fldCharType="begin"/>
        </w:r>
        <w:r>
          <w:rPr>
            <w:noProof/>
            <w:webHidden/>
          </w:rPr>
          <w:instrText xml:space="preserve"> PAGEREF _Toc62157506 \h </w:instrText>
        </w:r>
        <w:r>
          <w:rPr>
            <w:noProof/>
            <w:webHidden/>
          </w:rPr>
        </w:r>
        <w:r>
          <w:rPr>
            <w:noProof/>
            <w:webHidden/>
          </w:rPr>
          <w:fldChar w:fldCharType="separate"/>
        </w:r>
        <w:r>
          <w:rPr>
            <w:noProof/>
            <w:webHidden/>
          </w:rPr>
          <w:t>516</w:t>
        </w:r>
        <w:r>
          <w:rPr>
            <w:noProof/>
            <w:webHidden/>
          </w:rPr>
          <w:fldChar w:fldCharType="end"/>
        </w:r>
      </w:hyperlink>
    </w:p>
    <w:p w14:paraId="4698C21C" w14:textId="77777777" w:rsidR="00352F3A" w:rsidRPr="00E31AC0" w:rsidRDefault="00352F3A">
      <w:pPr>
        <w:pStyle w:val="Sommario2"/>
        <w:tabs>
          <w:tab w:val="right" w:leader="dot" w:pos="8494"/>
        </w:tabs>
        <w:rPr>
          <w:rFonts w:ascii="Calibri" w:hAnsi="Calibri"/>
          <w:noProof/>
          <w:sz w:val="22"/>
          <w:szCs w:val="22"/>
        </w:rPr>
      </w:pPr>
      <w:hyperlink w:anchor="_Toc62157507" w:history="1">
        <w:r w:rsidRPr="002D6051">
          <w:rPr>
            <w:rStyle w:val="Collegamentoipertestuale"/>
            <w:rFonts w:ascii="Arial" w:hAnsi="Arial" w:cs="Arial"/>
            <w:b/>
            <w:bCs/>
            <w:iCs/>
            <w:noProof/>
          </w:rPr>
          <w:t>Caduta di Babilonia, liberazione di Israele</w:t>
        </w:r>
        <w:r>
          <w:rPr>
            <w:noProof/>
            <w:webHidden/>
          </w:rPr>
          <w:tab/>
        </w:r>
        <w:r>
          <w:rPr>
            <w:noProof/>
            <w:webHidden/>
          </w:rPr>
          <w:fldChar w:fldCharType="begin"/>
        </w:r>
        <w:r>
          <w:rPr>
            <w:noProof/>
            <w:webHidden/>
          </w:rPr>
          <w:instrText xml:space="preserve"> PAGEREF _Toc62157507 \h </w:instrText>
        </w:r>
        <w:r>
          <w:rPr>
            <w:noProof/>
            <w:webHidden/>
          </w:rPr>
        </w:r>
        <w:r>
          <w:rPr>
            <w:noProof/>
            <w:webHidden/>
          </w:rPr>
          <w:fldChar w:fldCharType="separate"/>
        </w:r>
        <w:r>
          <w:rPr>
            <w:noProof/>
            <w:webHidden/>
          </w:rPr>
          <w:t>518</w:t>
        </w:r>
        <w:r>
          <w:rPr>
            <w:noProof/>
            <w:webHidden/>
          </w:rPr>
          <w:fldChar w:fldCharType="end"/>
        </w:r>
      </w:hyperlink>
    </w:p>
    <w:p w14:paraId="6D5B8F99" w14:textId="77777777" w:rsidR="00352F3A" w:rsidRPr="00E31AC0" w:rsidRDefault="00352F3A">
      <w:pPr>
        <w:pStyle w:val="Sommario2"/>
        <w:tabs>
          <w:tab w:val="right" w:leader="dot" w:pos="8494"/>
        </w:tabs>
        <w:rPr>
          <w:rFonts w:ascii="Calibri" w:hAnsi="Calibri"/>
          <w:noProof/>
          <w:sz w:val="22"/>
          <w:szCs w:val="22"/>
        </w:rPr>
      </w:pPr>
      <w:hyperlink w:anchor="_Toc62157508" w:history="1">
        <w:r w:rsidRPr="002D6051">
          <w:rPr>
            <w:rStyle w:val="Collegamentoipertestuale"/>
            <w:rFonts w:ascii="Arial" w:hAnsi="Arial" w:cs="Arial"/>
            <w:b/>
            <w:bCs/>
            <w:iCs/>
            <w:noProof/>
          </w:rPr>
          <w:t>Caduta di Babilonia annunciata a Gerusalemme</w:t>
        </w:r>
        <w:r>
          <w:rPr>
            <w:noProof/>
            <w:webHidden/>
          </w:rPr>
          <w:tab/>
        </w:r>
        <w:r>
          <w:rPr>
            <w:noProof/>
            <w:webHidden/>
          </w:rPr>
          <w:fldChar w:fldCharType="begin"/>
        </w:r>
        <w:r>
          <w:rPr>
            <w:noProof/>
            <w:webHidden/>
          </w:rPr>
          <w:instrText xml:space="preserve"> PAGEREF _Toc62157508 \h </w:instrText>
        </w:r>
        <w:r>
          <w:rPr>
            <w:noProof/>
            <w:webHidden/>
          </w:rPr>
        </w:r>
        <w:r>
          <w:rPr>
            <w:noProof/>
            <w:webHidden/>
          </w:rPr>
          <w:fldChar w:fldCharType="separate"/>
        </w:r>
        <w:r>
          <w:rPr>
            <w:noProof/>
            <w:webHidden/>
          </w:rPr>
          <w:t>528</w:t>
        </w:r>
        <w:r>
          <w:rPr>
            <w:noProof/>
            <w:webHidden/>
          </w:rPr>
          <w:fldChar w:fldCharType="end"/>
        </w:r>
      </w:hyperlink>
    </w:p>
    <w:p w14:paraId="6CA0E235" w14:textId="77777777" w:rsidR="00352F3A" w:rsidRPr="00E31AC0" w:rsidRDefault="00352F3A">
      <w:pPr>
        <w:pStyle w:val="Sommario2"/>
        <w:tabs>
          <w:tab w:val="right" w:leader="dot" w:pos="8494"/>
        </w:tabs>
        <w:rPr>
          <w:rFonts w:ascii="Calibri" w:hAnsi="Calibri"/>
          <w:noProof/>
          <w:sz w:val="22"/>
          <w:szCs w:val="22"/>
        </w:rPr>
      </w:pPr>
      <w:hyperlink w:anchor="_Toc62157509" w:history="1">
        <w:r w:rsidRPr="002D6051">
          <w:rPr>
            <w:rStyle w:val="Collegamentoipertestuale"/>
            <w:rFonts w:ascii="Arial" w:hAnsi="Arial" w:cs="Arial"/>
            <w:b/>
            <w:bCs/>
            <w:iCs/>
            <w:noProof/>
          </w:rPr>
          <w:t>Il peccato di insolenza</w:t>
        </w:r>
        <w:r>
          <w:rPr>
            <w:noProof/>
            <w:webHidden/>
          </w:rPr>
          <w:tab/>
        </w:r>
        <w:r>
          <w:rPr>
            <w:noProof/>
            <w:webHidden/>
          </w:rPr>
          <w:fldChar w:fldCharType="begin"/>
        </w:r>
        <w:r>
          <w:rPr>
            <w:noProof/>
            <w:webHidden/>
          </w:rPr>
          <w:instrText xml:space="preserve"> PAGEREF _Toc62157509 \h </w:instrText>
        </w:r>
        <w:r>
          <w:rPr>
            <w:noProof/>
            <w:webHidden/>
          </w:rPr>
        </w:r>
        <w:r>
          <w:rPr>
            <w:noProof/>
            <w:webHidden/>
          </w:rPr>
          <w:fldChar w:fldCharType="separate"/>
        </w:r>
        <w:r>
          <w:rPr>
            <w:noProof/>
            <w:webHidden/>
          </w:rPr>
          <w:t>531</w:t>
        </w:r>
        <w:r>
          <w:rPr>
            <w:noProof/>
            <w:webHidden/>
          </w:rPr>
          <w:fldChar w:fldCharType="end"/>
        </w:r>
      </w:hyperlink>
    </w:p>
    <w:p w14:paraId="7312EE62" w14:textId="77777777" w:rsidR="00352F3A" w:rsidRPr="00E31AC0" w:rsidRDefault="00352F3A">
      <w:pPr>
        <w:pStyle w:val="Sommario2"/>
        <w:tabs>
          <w:tab w:val="right" w:leader="dot" w:pos="8494"/>
        </w:tabs>
        <w:rPr>
          <w:rFonts w:ascii="Calibri" w:hAnsi="Calibri"/>
          <w:noProof/>
          <w:sz w:val="22"/>
          <w:szCs w:val="22"/>
        </w:rPr>
      </w:pPr>
      <w:hyperlink w:anchor="_Toc62157510" w:history="1">
        <w:r w:rsidRPr="002D6051">
          <w:rPr>
            <w:rStyle w:val="Collegamentoipertestuale"/>
            <w:rFonts w:ascii="Arial" w:hAnsi="Arial" w:cs="Arial"/>
            <w:b/>
            <w:bCs/>
            <w:iCs/>
            <w:noProof/>
          </w:rPr>
          <w:t>Il Signore redentore di Israele</w:t>
        </w:r>
        <w:r>
          <w:rPr>
            <w:noProof/>
            <w:webHidden/>
          </w:rPr>
          <w:tab/>
        </w:r>
        <w:r>
          <w:rPr>
            <w:noProof/>
            <w:webHidden/>
          </w:rPr>
          <w:fldChar w:fldCharType="begin"/>
        </w:r>
        <w:r>
          <w:rPr>
            <w:noProof/>
            <w:webHidden/>
          </w:rPr>
          <w:instrText xml:space="preserve"> PAGEREF _Toc62157510 \h </w:instrText>
        </w:r>
        <w:r>
          <w:rPr>
            <w:noProof/>
            <w:webHidden/>
          </w:rPr>
        </w:r>
        <w:r>
          <w:rPr>
            <w:noProof/>
            <w:webHidden/>
          </w:rPr>
          <w:fldChar w:fldCharType="separate"/>
        </w:r>
        <w:r>
          <w:rPr>
            <w:noProof/>
            <w:webHidden/>
          </w:rPr>
          <w:t>532</w:t>
        </w:r>
        <w:r>
          <w:rPr>
            <w:noProof/>
            <w:webHidden/>
          </w:rPr>
          <w:fldChar w:fldCharType="end"/>
        </w:r>
      </w:hyperlink>
    </w:p>
    <w:p w14:paraId="38500B6E" w14:textId="77777777" w:rsidR="00352F3A" w:rsidRPr="00E31AC0" w:rsidRDefault="00352F3A">
      <w:pPr>
        <w:pStyle w:val="Sommario2"/>
        <w:tabs>
          <w:tab w:val="right" w:leader="dot" w:pos="8494"/>
        </w:tabs>
        <w:rPr>
          <w:rFonts w:ascii="Calibri" w:hAnsi="Calibri"/>
          <w:noProof/>
          <w:sz w:val="22"/>
          <w:szCs w:val="22"/>
        </w:rPr>
      </w:pPr>
      <w:hyperlink w:anchor="_Toc62157511" w:history="1">
        <w:r w:rsidRPr="002D6051">
          <w:rPr>
            <w:rStyle w:val="Collegamentoipertestuale"/>
            <w:rFonts w:ascii="Arial" w:hAnsi="Arial" w:cs="Arial"/>
            <w:b/>
            <w:bCs/>
            <w:iCs/>
            <w:noProof/>
          </w:rPr>
          <w:t>Il popolo del nord e il leone del Giordano</w:t>
        </w:r>
        <w:r>
          <w:rPr>
            <w:noProof/>
            <w:webHidden/>
          </w:rPr>
          <w:tab/>
        </w:r>
        <w:r>
          <w:rPr>
            <w:noProof/>
            <w:webHidden/>
          </w:rPr>
          <w:fldChar w:fldCharType="begin"/>
        </w:r>
        <w:r>
          <w:rPr>
            <w:noProof/>
            <w:webHidden/>
          </w:rPr>
          <w:instrText xml:space="preserve"> PAGEREF _Toc62157511 \h </w:instrText>
        </w:r>
        <w:r>
          <w:rPr>
            <w:noProof/>
            <w:webHidden/>
          </w:rPr>
        </w:r>
        <w:r>
          <w:rPr>
            <w:noProof/>
            <w:webHidden/>
          </w:rPr>
          <w:fldChar w:fldCharType="separate"/>
        </w:r>
        <w:r>
          <w:rPr>
            <w:noProof/>
            <w:webHidden/>
          </w:rPr>
          <w:t>535</w:t>
        </w:r>
        <w:r>
          <w:rPr>
            <w:noProof/>
            <w:webHidden/>
          </w:rPr>
          <w:fldChar w:fldCharType="end"/>
        </w:r>
      </w:hyperlink>
    </w:p>
    <w:p w14:paraId="71D34F1A" w14:textId="77777777" w:rsidR="00352F3A" w:rsidRPr="00E31AC0" w:rsidRDefault="00352F3A">
      <w:pPr>
        <w:pStyle w:val="Sommario1"/>
        <w:tabs>
          <w:tab w:val="right" w:leader="dot" w:pos="8494"/>
        </w:tabs>
        <w:rPr>
          <w:rFonts w:ascii="Calibri" w:hAnsi="Calibri"/>
          <w:noProof/>
          <w:sz w:val="22"/>
          <w:szCs w:val="22"/>
        </w:rPr>
      </w:pPr>
      <w:hyperlink w:anchor="_Toc62157512" w:history="1">
        <w:r w:rsidRPr="002D6051">
          <w:rPr>
            <w:rStyle w:val="Collegamentoipertestuale"/>
            <w:rFonts w:ascii="Arial" w:hAnsi="Arial" w:cs="Arial"/>
            <w:noProof/>
          </w:rPr>
          <w:t>CAPITOLO LI</w:t>
        </w:r>
        <w:r>
          <w:rPr>
            <w:noProof/>
            <w:webHidden/>
          </w:rPr>
          <w:tab/>
        </w:r>
        <w:r>
          <w:rPr>
            <w:noProof/>
            <w:webHidden/>
          </w:rPr>
          <w:fldChar w:fldCharType="begin"/>
        </w:r>
        <w:r>
          <w:rPr>
            <w:noProof/>
            <w:webHidden/>
          </w:rPr>
          <w:instrText xml:space="preserve"> PAGEREF _Toc62157512 \h </w:instrText>
        </w:r>
        <w:r>
          <w:rPr>
            <w:noProof/>
            <w:webHidden/>
          </w:rPr>
        </w:r>
        <w:r>
          <w:rPr>
            <w:noProof/>
            <w:webHidden/>
          </w:rPr>
          <w:fldChar w:fldCharType="separate"/>
        </w:r>
        <w:r>
          <w:rPr>
            <w:noProof/>
            <w:webHidden/>
          </w:rPr>
          <w:t>541</w:t>
        </w:r>
        <w:r>
          <w:rPr>
            <w:noProof/>
            <w:webHidden/>
          </w:rPr>
          <w:fldChar w:fldCharType="end"/>
        </w:r>
      </w:hyperlink>
    </w:p>
    <w:p w14:paraId="528E97F9" w14:textId="77777777" w:rsidR="00352F3A" w:rsidRPr="00E31AC0" w:rsidRDefault="00352F3A">
      <w:pPr>
        <w:pStyle w:val="Sommario4"/>
        <w:tabs>
          <w:tab w:val="right" w:leader="dot" w:pos="8494"/>
        </w:tabs>
        <w:rPr>
          <w:rFonts w:ascii="Calibri" w:hAnsi="Calibri"/>
          <w:noProof/>
          <w:sz w:val="22"/>
          <w:szCs w:val="22"/>
        </w:rPr>
      </w:pPr>
      <w:hyperlink w:anchor="_Toc62157513" w:history="1">
        <w:r w:rsidRPr="002D605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513 \h </w:instrText>
        </w:r>
        <w:r>
          <w:rPr>
            <w:noProof/>
            <w:webHidden/>
          </w:rPr>
        </w:r>
        <w:r>
          <w:rPr>
            <w:noProof/>
            <w:webHidden/>
          </w:rPr>
          <w:fldChar w:fldCharType="separate"/>
        </w:r>
        <w:r>
          <w:rPr>
            <w:noProof/>
            <w:webHidden/>
          </w:rPr>
          <w:t>541</w:t>
        </w:r>
        <w:r>
          <w:rPr>
            <w:noProof/>
            <w:webHidden/>
          </w:rPr>
          <w:fldChar w:fldCharType="end"/>
        </w:r>
      </w:hyperlink>
    </w:p>
    <w:p w14:paraId="43690B4A" w14:textId="77777777" w:rsidR="00352F3A" w:rsidRPr="00E31AC0" w:rsidRDefault="00352F3A">
      <w:pPr>
        <w:pStyle w:val="Sommario1"/>
        <w:tabs>
          <w:tab w:val="right" w:leader="dot" w:pos="8494"/>
        </w:tabs>
        <w:rPr>
          <w:rFonts w:ascii="Calibri" w:hAnsi="Calibri"/>
          <w:noProof/>
          <w:sz w:val="22"/>
          <w:szCs w:val="22"/>
        </w:rPr>
      </w:pPr>
      <w:hyperlink w:anchor="_Toc62157514" w:history="1">
        <w:r w:rsidRPr="002D605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514 \h </w:instrText>
        </w:r>
        <w:r>
          <w:rPr>
            <w:noProof/>
            <w:webHidden/>
          </w:rPr>
        </w:r>
        <w:r>
          <w:rPr>
            <w:noProof/>
            <w:webHidden/>
          </w:rPr>
          <w:fldChar w:fldCharType="separate"/>
        </w:r>
        <w:r>
          <w:rPr>
            <w:noProof/>
            <w:webHidden/>
          </w:rPr>
          <w:t>546</w:t>
        </w:r>
        <w:r>
          <w:rPr>
            <w:noProof/>
            <w:webHidden/>
          </w:rPr>
          <w:fldChar w:fldCharType="end"/>
        </w:r>
      </w:hyperlink>
    </w:p>
    <w:p w14:paraId="2FE2FBF0" w14:textId="77777777" w:rsidR="00352F3A" w:rsidRPr="00E31AC0" w:rsidRDefault="00352F3A">
      <w:pPr>
        <w:pStyle w:val="Sommario2"/>
        <w:tabs>
          <w:tab w:val="right" w:leader="dot" w:pos="8494"/>
        </w:tabs>
        <w:rPr>
          <w:rFonts w:ascii="Calibri" w:hAnsi="Calibri"/>
          <w:noProof/>
          <w:sz w:val="22"/>
          <w:szCs w:val="22"/>
        </w:rPr>
      </w:pPr>
      <w:hyperlink w:anchor="_Toc62157515" w:history="1">
        <w:r w:rsidRPr="002D6051">
          <w:rPr>
            <w:rStyle w:val="Collegamentoipertestuale"/>
            <w:noProof/>
          </w:rPr>
          <w:t>Il Signore contro Babilonia</w:t>
        </w:r>
        <w:r>
          <w:rPr>
            <w:noProof/>
            <w:webHidden/>
          </w:rPr>
          <w:tab/>
        </w:r>
        <w:r>
          <w:rPr>
            <w:noProof/>
            <w:webHidden/>
          </w:rPr>
          <w:fldChar w:fldCharType="begin"/>
        </w:r>
        <w:r>
          <w:rPr>
            <w:noProof/>
            <w:webHidden/>
          </w:rPr>
          <w:instrText xml:space="preserve"> PAGEREF _Toc62157515 \h </w:instrText>
        </w:r>
        <w:r>
          <w:rPr>
            <w:noProof/>
            <w:webHidden/>
          </w:rPr>
        </w:r>
        <w:r>
          <w:rPr>
            <w:noProof/>
            <w:webHidden/>
          </w:rPr>
          <w:fldChar w:fldCharType="separate"/>
        </w:r>
        <w:r>
          <w:rPr>
            <w:noProof/>
            <w:webHidden/>
          </w:rPr>
          <w:t>546</w:t>
        </w:r>
        <w:r>
          <w:rPr>
            <w:noProof/>
            <w:webHidden/>
          </w:rPr>
          <w:fldChar w:fldCharType="end"/>
        </w:r>
      </w:hyperlink>
    </w:p>
    <w:p w14:paraId="31E7E8CD" w14:textId="77777777" w:rsidR="00352F3A" w:rsidRPr="00E31AC0" w:rsidRDefault="00352F3A">
      <w:pPr>
        <w:pStyle w:val="Sommario2"/>
        <w:tabs>
          <w:tab w:val="right" w:leader="dot" w:pos="8494"/>
        </w:tabs>
        <w:rPr>
          <w:rFonts w:ascii="Calibri" w:hAnsi="Calibri"/>
          <w:noProof/>
          <w:sz w:val="22"/>
          <w:szCs w:val="22"/>
        </w:rPr>
      </w:pPr>
      <w:hyperlink w:anchor="_Toc62157516" w:history="1">
        <w:r w:rsidRPr="002D6051">
          <w:rPr>
            <w:rStyle w:val="Collegamentoipertestuale"/>
            <w:rFonts w:ascii="Arial" w:hAnsi="Arial" w:cs="Arial"/>
            <w:b/>
            <w:bCs/>
            <w:iCs/>
            <w:noProof/>
          </w:rPr>
          <w:t>Il martello del Signore</w:t>
        </w:r>
        <w:r>
          <w:rPr>
            <w:noProof/>
            <w:webHidden/>
          </w:rPr>
          <w:tab/>
        </w:r>
        <w:r>
          <w:rPr>
            <w:noProof/>
            <w:webHidden/>
          </w:rPr>
          <w:fldChar w:fldCharType="begin"/>
        </w:r>
        <w:r>
          <w:rPr>
            <w:noProof/>
            <w:webHidden/>
          </w:rPr>
          <w:instrText xml:space="preserve"> PAGEREF _Toc62157516 \h </w:instrText>
        </w:r>
        <w:r>
          <w:rPr>
            <w:noProof/>
            <w:webHidden/>
          </w:rPr>
        </w:r>
        <w:r>
          <w:rPr>
            <w:noProof/>
            <w:webHidden/>
          </w:rPr>
          <w:fldChar w:fldCharType="separate"/>
        </w:r>
        <w:r>
          <w:rPr>
            <w:noProof/>
            <w:webHidden/>
          </w:rPr>
          <w:t>554</w:t>
        </w:r>
        <w:r>
          <w:rPr>
            <w:noProof/>
            <w:webHidden/>
          </w:rPr>
          <w:fldChar w:fldCharType="end"/>
        </w:r>
      </w:hyperlink>
    </w:p>
    <w:p w14:paraId="28DAC64F" w14:textId="77777777" w:rsidR="00352F3A" w:rsidRPr="00E31AC0" w:rsidRDefault="00352F3A">
      <w:pPr>
        <w:pStyle w:val="Sommario2"/>
        <w:tabs>
          <w:tab w:val="right" w:leader="dot" w:pos="8494"/>
        </w:tabs>
        <w:rPr>
          <w:rFonts w:ascii="Calibri" w:hAnsi="Calibri"/>
          <w:noProof/>
          <w:sz w:val="22"/>
          <w:szCs w:val="22"/>
        </w:rPr>
      </w:pPr>
      <w:hyperlink w:anchor="_Toc62157517" w:history="1">
        <w:r w:rsidRPr="002D6051">
          <w:rPr>
            <w:rStyle w:val="Collegamentoipertestuale"/>
            <w:rFonts w:ascii="Arial" w:hAnsi="Arial" w:cs="Arial"/>
            <w:b/>
            <w:bCs/>
            <w:iCs/>
            <w:noProof/>
          </w:rPr>
          <w:t>Verso la fine</w:t>
        </w:r>
        <w:r>
          <w:rPr>
            <w:noProof/>
            <w:webHidden/>
          </w:rPr>
          <w:tab/>
        </w:r>
        <w:r>
          <w:rPr>
            <w:noProof/>
            <w:webHidden/>
          </w:rPr>
          <w:fldChar w:fldCharType="begin"/>
        </w:r>
        <w:r>
          <w:rPr>
            <w:noProof/>
            <w:webHidden/>
          </w:rPr>
          <w:instrText xml:space="preserve"> PAGEREF _Toc62157517 \h </w:instrText>
        </w:r>
        <w:r>
          <w:rPr>
            <w:noProof/>
            <w:webHidden/>
          </w:rPr>
        </w:r>
        <w:r>
          <w:rPr>
            <w:noProof/>
            <w:webHidden/>
          </w:rPr>
          <w:fldChar w:fldCharType="separate"/>
        </w:r>
        <w:r>
          <w:rPr>
            <w:noProof/>
            <w:webHidden/>
          </w:rPr>
          <w:t>557</w:t>
        </w:r>
        <w:r>
          <w:rPr>
            <w:noProof/>
            <w:webHidden/>
          </w:rPr>
          <w:fldChar w:fldCharType="end"/>
        </w:r>
      </w:hyperlink>
    </w:p>
    <w:p w14:paraId="6BF68343" w14:textId="77777777" w:rsidR="00352F3A" w:rsidRPr="00E31AC0" w:rsidRDefault="00352F3A">
      <w:pPr>
        <w:pStyle w:val="Sommario2"/>
        <w:tabs>
          <w:tab w:val="right" w:leader="dot" w:pos="8494"/>
        </w:tabs>
        <w:rPr>
          <w:rFonts w:ascii="Calibri" w:hAnsi="Calibri"/>
          <w:noProof/>
          <w:sz w:val="22"/>
          <w:szCs w:val="22"/>
        </w:rPr>
      </w:pPr>
      <w:hyperlink w:anchor="_Toc62157518" w:history="1">
        <w:r w:rsidRPr="002D6051">
          <w:rPr>
            <w:rStyle w:val="Collegamentoipertestuale"/>
            <w:rFonts w:ascii="Arial" w:hAnsi="Arial" w:cs="Arial"/>
            <w:b/>
            <w:bCs/>
            <w:iCs/>
            <w:noProof/>
          </w:rPr>
          <w:t>La vendetta del Signore</w:t>
        </w:r>
        <w:r>
          <w:rPr>
            <w:noProof/>
            <w:webHidden/>
          </w:rPr>
          <w:tab/>
        </w:r>
        <w:r>
          <w:rPr>
            <w:noProof/>
            <w:webHidden/>
          </w:rPr>
          <w:fldChar w:fldCharType="begin"/>
        </w:r>
        <w:r>
          <w:rPr>
            <w:noProof/>
            <w:webHidden/>
          </w:rPr>
          <w:instrText xml:space="preserve"> PAGEREF _Toc62157518 \h </w:instrText>
        </w:r>
        <w:r>
          <w:rPr>
            <w:noProof/>
            <w:webHidden/>
          </w:rPr>
        </w:r>
        <w:r>
          <w:rPr>
            <w:noProof/>
            <w:webHidden/>
          </w:rPr>
          <w:fldChar w:fldCharType="separate"/>
        </w:r>
        <w:r>
          <w:rPr>
            <w:noProof/>
            <w:webHidden/>
          </w:rPr>
          <w:t>559</w:t>
        </w:r>
        <w:r>
          <w:rPr>
            <w:noProof/>
            <w:webHidden/>
          </w:rPr>
          <w:fldChar w:fldCharType="end"/>
        </w:r>
      </w:hyperlink>
    </w:p>
    <w:p w14:paraId="6B1694E1" w14:textId="77777777" w:rsidR="00352F3A" w:rsidRPr="00E31AC0" w:rsidRDefault="00352F3A">
      <w:pPr>
        <w:pStyle w:val="Sommario2"/>
        <w:tabs>
          <w:tab w:val="right" w:leader="dot" w:pos="8494"/>
        </w:tabs>
        <w:rPr>
          <w:rFonts w:ascii="Calibri" w:hAnsi="Calibri"/>
          <w:noProof/>
          <w:sz w:val="22"/>
          <w:szCs w:val="22"/>
        </w:rPr>
      </w:pPr>
      <w:hyperlink w:anchor="_Toc62157519" w:history="1">
        <w:r w:rsidRPr="002D6051">
          <w:rPr>
            <w:rStyle w:val="Collegamentoipertestuale"/>
            <w:rFonts w:ascii="Arial" w:hAnsi="Arial" w:cs="Arial"/>
            <w:b/>
            <w:bCs/>
            <w:iCs/>
            <w:noProof/>
          </w:rPr>
          <w:t>Elegia su Babilonia</w:t>
        </w:r>
        <w:r>
          <w:rPr>
            <w:noProof/>
            <w:webHidden/>
          </w:rPr>
          <w:tab/>
        </w:r>
        <w:r>
          <w:rPr>
            <w:noProof/>
            <w:webHidden/>
          </w:rPr>
          <w:fldChar w:fldCharType="begin"/>
        </w:r>
        <w:r>
          <w:rPr>
            <w:noProof/>
            <w:webHidden/>
          </w:rPr>
          <w:instrText xml:space="preserve"> PAGEREF _Toc62157519 \h </w:instrText>
        </w:r>
        <w:r>
          <w:rPr>
            <w:noProof/>
            <w:webHidden/>
          </w:rPr>
        </w:r>
        <w:r>
          <w:rPr>
            <w:noProof/>
            <w:webHidden/>
          </w:rPr>
          <w:fldChar w:fldCharType="separate"/>
        </w:r>
        <w:r>
          <w:rPr>
            <w:noProof/>
            <w:webHidden/>
          </w:rPr>
          <w:t>562</w:t>
        </w:r>
        <w:r>
          <w:rPr>
            <w:noProof/>
            <w:webHidden/>
          </w:rPr>
          <w:fldChar w:fldCharType="end"/>
        </w:r>
      </w:hyperlink>
    </w:p>
    <w:p w14:paraId="5C5A592C" w14:textId="77777777" w:rsidR="00352F3A" w:rsidRPr="00E31AC0" w:rsidRDefault="00352F3A">
      <w:pPr>
        <w:pStyle w:val="Sommario2"/>
        <w:tabs>
          <w:tab w:val="right" w:leader="dot" w:pos="8494"/>
        </w:tabs>
        <w:rPr>
          <w:rFonts w:ascii="Calibri" w:hAnsi="Calibri"/>
          <w:noProof/>
          <w:sz w:val="22"/>
          <w:szCs w:val="22"/>
        </w:rPr>
      </w:pPr>
      <w:hyperlink w:anchor="_Toc62157520" w:history="1">
        <w:r w:rsidRPr="002D6051">
          <w:rPr>
            <w:rStyle w:val="Collegamentoipertestuale"/>
            <w:rFonts w:ascii="Arial" w:hAnsi="Arial" w:cs="Arial"/>
            <w:b/>
            <w:bCs/>
            <w:iCs/>
            <w:noProof/>
          </w:rPr>
          <w:t>La visita del Signore agli idoli</w:t>
        </w:r>
        <w:r>
          <w:rPr>
            <w:noProof/>
            <w:webHidden/>
          </w:rPr>
          <w:tab/>
        </w:r>
        <w:r>
          <w:rPr>
            <w:noProof/>
            <w:webHidden/>
          </w:rPr>
          <w:fldChar w:fldCharType="begin"/>
        </w:r>
        <w:r>
          <w:rPr>
            <w:noProof/>
            <w:webHidden/>
          </w:rPr>
          <w:instrText xml:space="preserve"> PAGEREF _Toc62157520 \h </w:instrText>
        </w:r>
        <w:r>
          <w:rPr>
            <w:noProof/>
            <w:webHidden/>
          </w:rPr>
        </w:r>
        <w:r>
          <w:rPr>
            <w:noProof/>
            <w:webHidden/>
          </w:rPr>
          <w:fldChar w:fldCharType="separate"/>
        </w:r>
        <w:r>
          <w:rPr>
            <w:noProof/>
            <w:webHidden/>
          </w:rPr>
          <w:t>563</w:t>
        </w:r>
        <w:r>
          <w:rPr>
            <w:noProof/>
            <w:webHidden/>
          </w:rPr>
          <w:fldChar w:fldCharType="end"/>
        </w:r>
      </w:hyperlink>
    </w:p>
    <w:p w14:paraId="111BDA4F" w14:textId="77777777" w:rsidR="00352F3A" w:rsidRPr="00E31AC0" w:rsidRDefault="00352F3A">
      <w:pPr>
        <w:pStyle w:val="Sommario2"/>
        <w:tabs>
          <w:tab w:val="right" w:leader="dot" w:pos="8494"/>
        </w:tabs>
        <w:rPr>
          <w:rFonts w:ascii="Calibri" w:hAnsi="Calibri"/>
          <w:noProof/>
          <w:sz w:val="22"/>
          <w:szCs w:val="22"/>
        </w:rPr>
      </w:pPr>
      <w:hyperlink w:anchor="_Toc62157521" w:history="1">
        <w:r w:rsidRPr="002D6051">
          <w:rPr>
            <w:rStyle w:val="Collegamentoipertestuale"/>
            <w:rFonts w:ascii="Arial" w:hAnsi="Arial" w:cs="Arial"/>
            <w:b/>
            <w:bCs/>
            <w:iCs/>
            <w:noProof/>
          </w:rPr>
          <w:t>La distruzione di Babilonia</w:t>
        </w:r>
        <w:r>
          <w:rPr>
            <w:noProof/>
            <w:webHidden/>
          </w:rPr>
          <w:tab/>
        </w:r>
        <w:r>
          <w:rPr>
            <w:noProof/>
            <w:webHidden/>
          </w:rPr>
          <w:fldChar w:fldCharType="begin"/>
        </w:r>
        <w:r>
          <w:rPr>
            <w:noProof/>
            <w:webHidden/>
          </w:rPr>
          <w:instrText xml:space="preserve"> PAGEREF _Toc62157521 \h </w:instrText>
        </w:r>
        <w:r>
          <w:rPr>
            <w:noProof/>
            <w:webHidden/>
          </w:rPr>
        </w:r>
        <w:r>
          <w:rPr>
            <w:noProof/>
            <w:webHidden/>
          </w:rPr>
          <w:fldChar w:fldCharType="separate"/>
        </w:r>
        <w:r>
          <w:rPr>
            <w:noProof/>
            <w:webHidden/>
          </w:rPr>
          <w:t>572</w:t>
        </w:r>
        <w:r>
          <w:rPr>
            <w:noProof/>
            <w:webHidden/>
          </w:rPr>
          <w:fldChar w:fldCharType="end"/>
        </w:r>
      </w:hyperlink>
    </w:p>
    <w:p w14:paraId="7492BCB2" w14:textId="77777777" w:rsidR="00352F3A" w:rsidRPr="00E31AC0" w:rsidRDefault="00352F3A">
      <w:pPr>
        <w:pStyle w:val="Sommario2"/>
        <w:tabs>
          <w:tab w:val="right" w:leader="dot" w:pos="8494"/>
        </w:tabs>
        <w:rPr>
          <w:rFonts w:ascii="Calibri" w:hAnsi="Calibri"/>
          <w:noProof/>
          <w:sz w:val="22"/>
          <w:szCs w:val="22"/>
        </w:rPr>
      </w:pPr>
      <w:hyperlink w:anchor="_Toc62157522" w:history="1">
        <w:r w:rsidRPr="002D6051">
          <w:rPr>
            <w:rStyle w:val="Collegamentoipertestuale"/>
            <w:rFonts w:ascii="Arial" w:hAnsi="Arial" w:cs="Arial"/>
            <w:b/>
            <w:bCs/>
            <w:iCs/>
            <w:noProof/>
          </w:rPr>
          <w:t>Il rotolo delle sventure gettato dell’Eufrate</w:t>
        </w:r>
        <w:r>
          <w:rPr>
            <w:noProof/>
            <w:webHidden/>
          </w:rPr>
          <w:tab/>
        </w:r>
        <w:r>
          <w:rPr>
            <w:noProof/>
            <w:webHidden/>
          </w:rPr>
          <w:fldChar w:fldCharType="begin"/>
        </w:r>
        <w:r>
          <w:rPr>
            <w:noProof/>
            <w:webHidden/>
          </w:rPr>
          <w:instrText xml:space="preserve"> PAGEREF _Toc62157522 \h </w:instrText>
        </w:r>
        <w:r>
          <w:rPr>
            <w:noProof/>
            <w:webHidden/>
          </w:rPr>
        </w:r>
        <w:r>
          <w:rPr>
            <w:noProof/>
            <w:webHidden/>
          </w:rPr>
          <w:fldChar w:fldCharType="separate"/>
        </w:r>
        <w:r>
          <w:rPr>
            <w:noProof/>
            <w:webHidden/>
          </w:rPr>
          <w:t>573</w:t>
        </w:r>
        <w:r>
          <w:rPr>
            <w:noProof/>
            <w:webHidden/>
          </w:rPr>
          <w:fldChar w:fldCharType="end"/>
        </w:r>
      </w:hyperlink>
    </w:p>
    <w:p w14:paraId="3C5DFB1D" w14:textId="77777777" w:rsidR="00352F3A" w:rsidRPr="00E31AC0" w:rsidRDefault="00352F3A">
      <w:pPr>
        <w:pStyle w:val="Sommario1"/>
        <w:tabs>
          <w:tab w:val="right" w:leader="dot" w:pos="8494"/>
        </w:tabs>
        <w:rPr>
          <w:rFonts w:ascii="Calibri" w:hAnsi="Calibri"/>
          <w:noProof/>
          <w:sz w:val="22"/>
          <w:szCs w:val="22"/>
        </w:rPr>
      </w:pPr>
      <w:hyperlink w:anchor="_Toc62157523" w:history="1">
        <w:r w:rsidRPr="002D6051">
          <w:rPr>
            <w:rStyle w:val="Collegamentoipertestuale"/>
            <w:rFonts w:ascii="Arial" w:hAnsi="Arial" w:cs="Arial"/>
            <w:noProof/>
          </w:rPr>
          <w:t>CAPITOLO LII</w:t>
        </w:r>
        <w:r>
          <w:rPr>
            <w:noProof/>
            <w:webHidden/>
          </w:rPr>
          <w:tab/>
        </w:r>
        <w:r>
          <w:rPr>
            <w:noProof/>
            <w:webHidden/>
          </w:rPr>
          <w:fldChar w:fldCharType="begin"/>
        </w:r>
        <w:r>
          <w:rPr>
            <w:noProof/>
            <w:webHidden/>
          </w:rPr>
          <w:instrText xml:space="preserve"> PAGEREF _Toc62157523 \h </w:instrText>
        </w:r>
        <w:r>
          <w:rPr>
            <w:noProof/>
            <w:webHidden/>
          </w:rPr>
        </w:r>
        <w:r>
          <w:rPr>
            <w:noProof/>
            <w:webHidden/>
          </w:rPr>
          <w:fldChar w:fldCharType="separate"/>
        </w:r>
        <w:r>
          <w:rPr>
            <w:noProof/>
            <w:webHidden/>
          </w:rPr>
          <w:t>575</w:t>
        </w:r>
        <w:r>
          <w:rPr>
            <w:noProof/>
            <w:webHidden/>
          </w:rPr>
          <w:fldChar w:fldCharType="end"/>
        </w:r>
      </w:hyperlink>
    </w:p>
    <w:p w14:paraId="7C776A83" w14:textId="77777777" w:rsidR="00352F3A" w:rsidRPr="00E31AC0" w:rsidRDefault="00352F3A">
      <w:pPr>
        <w:pStyle w:val="Sommario4"/>
        <w:tabs>
          <w:tab w:val="right" w:leader="dot" w:pos="8494"/>
        </w:tabs>
        <w:rPr>
          <w:rFonts w:ascii="Calibri" w:hAnsi="Calibri"/>
          <w:noProof/>
          <w:sz w:val="22"/>
          <w:szCs w:val="22"/>
        </w:rPr>
      </w:pPr>
      <w:hyperlink w:anchor="_Toc62157524" w:history="1">
        <w:r w:rsidRPr="002D605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524 \h </w:instrText>
        </w:r>
        <w:r>
          <w:rPr>
            <w:noProof/>
            <w:webHidden/>
          </w:rPr>
        </w:r>
        <w:r>
          <w:rPr>
            <w:noProof/>
            <w:webHidden/>
          </w:rPr>
          <w:fldChar w:fldCharType="separate"/>
        </w:r>
        <w:r>
          <w:rPr>
            <w:noProof/>
            <w:webHidden/>
          </w:rPr>
          <w:t>575</w:t>
        </w:r>
        <w:r>
          <w:rPr>
            <w:noProof/>
            <w:webHidden/>
          </w:rPr>
          <w:fldChar w:fldCharType="end"/>
        </w:r>
      </w:hyperlink>
    </w:p>
    <w:p w14:paraId="0C3E21C6" w14:textId="77777777" w:rsidR="00352F3A" w:rsidRPr="00E31AC0" w:rsidRDefault="00352F3A">
      <w:pPr>
        <w:pStyle w:val="Sommario1"/>
        <w:tabs>
          <w:tab w:val="right" w:leader="dot" w:pos="8494"/>
        </w:tabs>
        <w:rPr>
          <w:rFonts w:ascii="Calibri" w:hAnsi="Calibri"/>
          <w:noProof/>
          <w:sz w:val="22"/>
          <w:szCs w:val="22"/>
        </w:rPr>
      </w:pPr>
      <w:hyperlink w:anchor="_Toc62157525" w:history="1">
        <w:r w:rsidRPr="002D605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525 \h </w:instrText>
        </w:r>
        <w:r>
          <w:rPr>
            <w:noProof/>
            <w:webHidden/>
          </w:rPr>
        </w:r>
        <w:r>
          <w:rPr>
            <w:noProof/>
            <w:webHidden/>
          </w:rPr>
          <w:fldChar w:fldCharType="separate"/>
        </w:r>
        <w:r>
          <w:rPr>
            <w:noProof/>
            <w:webHidden/>
          </w:rPr>
          <w:t>576</w:t>
        </w:r>
        <w:r>
          <w:rPr>
            <w:noProof/>
            <w:webHidden/>
          </w:rPr>
          <w:fldChar w:fldCharType="end"/>
        </w:r>
      </w:hyperlink>
    </w:p>
    <w:p w14:paraId="46A257E9" w14:textId="77777777" w:rsidR="00352F3A" w:rsidRPr="00E31AC0" w:rsidRDefault="00352F3A">
      <w:pPr>
        <w:pStyle w:val="Sommario1"/>
        <w:tabs>
          <w:tab w:val="right" w:leader="dot" w:pos="8494"/>
        </w:tabs>
        <w:rPr>
          <w:rFonts w:ascii="Calibri" w:hAnsi="Calibri"/>
          <w:noProof/>
          <w:sz w:val="22"/>
          <w:szCs w:val="22"/>
        </w:rPr>
      </w:pPr>
      <w:hyperlink w:anchor="_Toc62157526" w:history="1">
        <w:r w:rsidRPr="002D6051">
          <w:rPr>
            <w:rStyle w:val="Collegamentoipertestuale"/>
            <w:b/>
            <w:bCs/>
            <w:i/>
            <w:noProof/>
          </w:rPr>
          <w:t>VI. APPENDICI</w:t>
        </w:r>
        <w:r>
          <w:rPr>
            <w:noProof/>
            <w:webHidden/>
          </w:rPr>
          <w:tab/>
        </w:r>
        <w:r>
          <w:rPr>
            <w:noProof/>
            <w:webHidden/>
          </w:rPr>
          <w:fldChar w:fldCharType="begin"/>
        </w:r>
        <w:r>
          <w:rPr>
            <w:noProof/>
            <w:webHidden/>
          </w:rPr>
          <w:instrText xml:space="preserve"> PAGEREF _Toc62157526 \h </w:instrText>
        </w:r>
        <w:r>
          <w:rPr>
            <w:noProof/>
            <w:webHidden/>
          </w:rPr>
        </w:r>
        <w:r>
          <w:rPr>
            <w:noProof/>
            <w:webHidden/>
          </w:rPr>
          <w:fldChar w:fldCharType="separate"/>
        </w:r>
        <w:r>
          <w:rPr>
            <w:noProof/>
            <w:webHidden/>
          </w:rPr>
          <w:t>576</w:t>
        </w:r>
        <w:r>
          <w:rPr>
            <w:noProof/>
            <w:webHidden/>
          </w:rPr>
          <w:fldChar w:fldCharType="end"/>
        </w:r>
      </w:hyperlink>
    </w:p>
    <w:p w14:paraId="5D135B36" w14:textId="77777777" w:rsidR="00352F3A" w:rsidRPr="00E31AC0" w:rsidRDefault="00352F3A">
      <w:pPr>
        <w:pStyle w:val="Sommario2"/>
        <w:tabs>
          <w:tab w:val="right" w:leader="dot" w:pos="8494"/>
        </w:tabs>
        <w:rPr>
          <w:rFonts w:ascii="Calibri" w:hAnsi="Calibri"/>
          <w:noProof/>
          <w:sz w:val="22"/>
          <w:szCs w:val="22"/>
        </w:rPr>
      </w:pPr>
      <w:hyperlink w:anchor="_Toc62157527" w:history="1">
        <w:r w:rsidRPr="002D6051">
          <w:rPr>
            <w:rStyle w:val="Collegamentoipertestuale"/>
            <w:noProof/>
          </w:rPr>
          <w:t>La catastrofe di Gerusalemme e la grazia accordata a Ioiachìn</w:t>
        </w:r>
        <w:r>
          <w:rPr>
            <w:noProof/>
            <w:webHidden/>
          </w:rPr>
          <w:tab/>
        </w:r>
        <w:r>
          <w:rPr>
            <w:noProof/>
            <w:webHidden/>
          </w:rPr>
          <w:fldChar w:fldCharType="begin"/>
        </w:r>
        <w:r>
          <w:rPr>
            <w:noProof/>
            <w:webHidden/>
          </w:rPr>
          <w:instrText xml:space="preserve"> PAGEREF _Toc62157527 \h </w:instrText>
        </w:r>
        <w:r>
          <w:rPr>
            <w:noProof/>
            <w:webHidden/>
          </w:rPr>
        </w:r>
        <w:r>
          <w:rPr>
            <w:noProof/>
            <w:webHidden/>
          </w:rPr>
          <w:fldChar w:fldCharType="separate"/>
        </w:r>
        <w:r>
          <w:rPr>
            <w:noProof/>
            <w:webHidden/>
          </w:rPr>
          <w:t>576</w:t>
        </w:r>
        <w:r>
          <w:rPr>
            <w:noProof/>
            <w:webHidden/>
          </w:rPr>
          <w:fldChar w:fldCharType="end"/>
        </w:r>
      </w:hyperlink>
    </w:p>
    <w:p w14:paraId="4A9F1117" w14:textId="77777777" w:rsidR="00352F3A" w:rsidRPr="00E31AC0" w:rsidRDefault="00352F3A">
      <w:pPr>
        <w:pStyle w:val="Sommario1"/>
        <w:tabs>
          <w:tab w:val="right" w:leader="dot" w:pos="8494"/>
        </w:tabs>
        <w:rPr>
          <w:rFonts w:ascii="Calibri" w:hAnsi="Calibri"/>
          <w:noProof/>
          <w:sz w:val="22"/>
          <w:szCs w:val="22"/>
        </w:rPr>
      </w:pPr>
      <w:hyperlink w:anchor="_Toc62157528" w:history="1">
        <w:r w:rsidRPr="002D6051">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57528 \h </w:instrText>
        </w:r>
        <w:r>
          <w:rPr>
            <w:noProof/>
            <w:webHidden/>
          </w:rPr>
        </w:r>
        <w:r>
          <w:rPr>
            <w:noProof/>
            <w:webHidden/>
          </w:rPr>
          <w:fldChar w:fldCharType="separate"/>
        </w:r>
        <w:r>
          <w:rPr>
            <w:noProof/>
            <w:webHidden/>
          </w:rPr>
          <w:t>593</w:t>
        </w:r>
        <w:r>
          <w:rPr>
            <w:noProof/>
            <w:webHidden/>
          </w:rPr>
          <w:fldChar w:fldCharType="end"/>
        </w:r>
      </w:hyperlink>
    </w:p>
    <w:p w14:paraId="535F7D77" w14:textId="77777777" w:rsidR="00352F3A" w:rsidRPr="00E31AC0" w:rsidRDefault="00352F3A">
      <w:pPr>
        <w:pStyle w:val="Sommario1"/>
        <w:tabs>
          <w:tab w:val="right" w:leader="dot" w:pos="8494"/>
        </w:tabs>
        <w:rPr>
          <w:rFonts w:ascii="Calibri" w:hAnsi="Calibri"/>
          <w:noProof/>
          <w:sz w:val="22"/>
          <w:szCs w:val="22"/>
        </w:rPr>
      </w:pPr>
      <w:hyperlink w:anchor="_Toc62157529" w:history="1">
        <w:r w:rsidRPr="002D6051">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57529 \h </w:instrText>
        </w:r>
        <w:r>
          <w:rPr>
            <w:noProof/>
            <w:webHidden/>
          </w:rPr>
        </w:r>
        <w:r>
          <w:rPr>
            <w:noProof/>
            <w:webHidden/>
          </w:rPr>
          <w:fldChar w:fldCharType="separate"/>
        </w:r>
        <w:r>
          <w:rPr>
            <w:noProof/>
            <w:webHidden/>
          </w:rPr>
          <w:t>633</w:t>
        </w:r>
        <w:r>
          <w:rPr>
            <w:noProof/>
            <w:webHidden/>
          </w:rPr>
          <w:fldChar w:fldCharType="end"/>
        </w:r>
      </w:hyperlink>
    </w:p>
    <w:p w14:paraId="115D1D78" w14:textId="77777777"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27"/>
      <w:bookmarkEnd w:id="28"/>
    </w:p>
    <w:p w14:paraId="3C4032E6" w14:textId="77777777" w:rsidR="007B4E6C" w:rsidRDefault="007B4E6C" w:rsidP="007B4E6C"/>
    <w:p w14:paraId="05ED8523" w14:textId="77777777" w:rsidR="00E430EE" w:rsidRPr="00607D56" w:rsidRDefault="00736F2B" w:rsidP="00736F2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pPr>
      <w:bookmarkStart w:id="392" w:name="_GoBack"/>
      <w:bookmarkEnd w:id="392"/>
      <w:r w:rsidRPr="00607D56">
        <w:t xml:space="preserve"> </w:t>
      </w:r>
    </w:p>
    <w:p w14:paraId="0419528E" w14:textId="77777777"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0F2B6B">
      <w:headerReference w:type="default" r:id="rId41"/>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D2FF8" w14:textId="77777777" w:rsidR="00116D7E" w:rsidRDefault="00116D7E">
      <w:r>
        <w:separator/>
      </w:r>
    </w:p>
  </w:endnote>
  <w:endnote w:type="continuationSeparator" w:id="0">
    <w:p w14:paraId="175A1391" w14:textId="77777777" w:rsidR="00116D7E" w:rsidRDefault="0011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3B9D" w14:textId="77777777" w:rsidR="005A5C62" w:rsidRDefault="005A5C62">
    <w:pPr>
      <w:pStyle w:val="Pidipagina"/>
      <w:jc w:val="right"/>
    </w:pPr>
    <w:r>
      <w:fldChar w:fldCharType="begin"/>
    </w:r>
    <w:r>
      <w:instrText>PAGE   \* MERGEFORMAT</w:instrText>
    </w:r>
    <w:r>
      <w:fldChar w:fldCharType="separate"/>
    </w:r>
    <w:r w:rsidR="00352F3A">
      <w:rPr>
        <w:noProof/>
      </w:rPr>
      <w:t>633</w:t>
    </w:r>
    <w:r>
      <w:fldChar w:fldCharType="end"/>
    </w:r>
  </w:p>
  <w:p w14:paraId="701FF70F" w14:textId="77777777" w:rsidR="005A5C62" w:rsidRDefault="005A5C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94BE6" w14:textId="77777777" w:rsidR="00116D7E" w:rsidRDefault="00116D7E">
      <w:r>
        <w:separator/>
      </w:r>
    </w:p>
  </w:footnote>
  <w:footnote w:type="continuationSeparator" w:id="0">
    <w:p w14:paraId="17191F1F" w14:textId="77777777" w:rsidR="00116D7E" w:rsidRDefault="00116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A331" w14:textId="77777777" w:rsidR="005A5C62" w:rsidRDefault="005A5C62" w:rsidP="000F2B6B">
    <w:pPr>
      <w:pStyle w:val="Intestazione"/>
      <w:jc w:val="right"/>
      <w:rPr>
        <w:b/>
        <w:i/>
      </w:rPr>
    </w:pPr>
    <w:r>
      <w:rPr>
        <w:b/>
        <w:i/>
      </w:rPr>
      <w:t>Primo Samuele - Presentazione</w:t>
    </w:r>
  </w:p>
  <w:p w14:paraId="7E6A7A78" w14:textId="77777777" w:rsidR="005A5C62" w:rsidRPr="00B11B72" w:rsidRDefault="005A5C62"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1736" w14:textId="77777777" w:rsidR="005A5C62" w:rsidRPr="007D5CAB" w:rsidRDefault="005A5C62" w:rsidP="00C47103">
    <w:pPr>
      <w:pStyle w:val="Intestazione"/>
      <w:jc w:val="right"/>
      <w:rPr>
        <w:b/>
        <w:i/>
      </w:rPr>
    </w:pPr>
    <w:r>
      <w:rPr>
        <w:b/>
        <w:i/>
        <w:sz w:val="18"/>
      </w:rPr>
      <w:t xml:space="preserve">Libro del Profeta Geremia </w:t>
    </w:r>
    <w:r>
      <w:rPr>
        <w:b/>
        <w:i/>
      </w:rPr>
      <w:t>– Capitolo XXXII</w:t>
    </w:r>
  </w:p>
  <w:p w14:paraId="410B719F" w14:textId="77777777" w:rsidR="005A5C62" w:rsidRPr="00B11B72" w:rsidRDefault="005A5C62"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FF61" w14:textId="77777777" w:rsidR="005A5C62" w:rsidRPr="007D5CAB" w:rsidRDefault="005A5C62" w:rsidP="00C47103">
    <w:pPr>
      <w:pStyle w:val="Intestazione"/>
      <w:jc w:val="right"/>
      <w:rPr>
        <w:b/>
        <w:i/>
      </w:rPr>
    </w:pPr>
    <w:r>
      <w:rPr>
        <w:b/>
        <w:i/>
        <w:sz w:val="18"/>
      </w:rPr>
      <w:t xml:space="preserve">Libro del Profeta Geremia </w:t>
    </w:r>
    <w:r>
      <w:rPr>
        <w:b/>
        <w:i/>
      </w:rPr>
      <w:t>– Capitolo XXXIII</w:t>
    </w:r>
  </w:p>
  <w:p w14:paraId="41B1F080" w14:textId="77777777" w:rsidR="005A5C62" w:rsidRPr="00B11B72" w:rsidRDefault="005A5C62"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F611" w14:textId="77777777" w:rsidR="005A5C62" w:rsidRPr="007D5CAB" w:rsidRDefault="005A5C62" w:rsidP="00C47103">
    <w:pPr>
      <w:pStyle w:val="Intestazione"/>
      <w:jc w:val="right"/>
      <w:rPr>
        <w:b/>
        <w:i/>
      </w:rPr>
    </w:pPr>
    <w:r>
      <w:rPr>
        <w:b/>
        <w:i/>
        <w:sz w:val="18"/>
      </w:rPr>
      <w:t xml:space="preserve">Libro del Profeta Geremia </w:t>
    </w:r>
    <w:r>
      <w:rPr>
        <w:b/>
        <w:i/>
      </w:rPr>
      <w:t>– Capitolo XXXIV</w:t>
    </w:r>
  </w:p>
  <w:p w14:paraId="7008BF97" w14:textId="77777777" w:rsidR="005A5C62" w:rsidRPr="00B11B72" w:rsidRDefault="005A5C62"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008B" w14:textId="77777777" w:rsidR="005A5C62" w:rsidRPr="007D5CAB" w:rsidRDefault="005A5C62" w:rsidP="00C47103">
    <w:pPr>
      <w:pStyle w:val="Intestazione"/>
      <w:jc w:val="right"/>
      <w:rPr>
        <w:b/>
        <w:i/>
      </w:rPr>
    </w:pPr>
    <w:r>
      <w:rPr>
        <w:b/>
        <w:i/>
        <w:sz w:val="18"/>
      </w:rPr>
      <w:t xml:space="preserve">Libro del Profeta Geremia </w:t>
    </w:r>
    <w:r>
      <w:rPr>
        <w:b/>
        <w:i/>
      </w:rPr>
      <w:t>– Capitolo XXXV</w:t>
    </w:r>
  </w:p>
  <w:p w14:paraId="5C349396" w14:textId="77777777" w:rsidR="005A5C62" w:rsidRPr="00B11B72" w:rsidRDefault="005A5C62"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416F" w14:textId="77777777" w:rsidR="005A5C62" w:rsidRPr="007D5CAB" w:rsidRDefault="005A5C62" w:rsidP="00C47103">
    <w:pPr>
      <w:pStyle w:val="Intestazione"/>
      <w:jc w:val="right"/>
      <w:rPr>
        <w:b/>
        <w:i/>
      </w:rPr>
    </w:pPr>
    <w:r>
      <w:rPr>
        <w:b/>
        <w:i/>
        <w:sz w:val="18"/>
      </w:rPr>
      <w:t xml:space="preserve">Libro del Profeta Geremia </w:t>
    </w:r>
    <w:r>
      <w:rPr>
        <w:b/>
        <w:i/>
      </w:rPr>
      <w:t>– Capitolo XXXVI</w:t>
    </w:r>
  </w:p>
  <w:p w14:paraId="6ADDFAE4" w14:textId="77777777" w:rsidR="005A5C62" w:rsidRPr="00B11B72" w:rsidRDefault="005A5C62"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352C" w14:textId="77777777" w:rsidR="005A5C62" w:rsidRPr="007D5CAB" w:rsidRDefault="005A5C62" w:rsidP="00C47103">
    <w:pPr>
      <w:pStyle w:val="Intestazione"/>
      <w:jc w:val="right"/>
      <w:rPr>
        <w:b/>
        <w:i/>
      </w:rPr>
    </w:pPr>
    <w:r>
      <w:rPr>
        <w:b/>
        <w:i/>
        <w:sz w:val="18"/>
      </w:rPr>
      <w:t xml:space="preserve">Libro del Profeta Geremia </w:t>
    </w:r>
    <w:r>
      <w:rPr>
        <w:b/>
        <w:i/>
      </w:rPr>
      <w:t>– Capitolo XXXVII</w:t>
    </w:r>
  </w:p>
  <w:p w14:paraId="7161B73E" w14:textId="77777777" w:rsidR="005A5C62" w:rsidRPr="00B11B72" w:rsidRDefault="005A5C62"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232A" w14:textId="77777777" w:rsidR="005A5C62" w:rsidRPr="007D5CAB" w:rsidRDefault="005A5C62" w:rsidP="00C47103">
    <w:pPr>
      <w:pStyle w:val="Intestazione"/>
      <w:jc w:val="right"/>
      <w:rPr>
        <w:b/>
        <w:i/>
      </w:rPr>
    </w:pPr>
    <w:r>
      <w:rPr>
        <w:b/>
        <w:i/>
        <w:sz w:val="18"/>
      </w:rPr>
      <w:t xml:space="preserve">Libro del Profeta Geremia </w:t>
    </w:r>
    <w:r>
      <w:rPr>
        <w:b/>
        <w:i/>
      </w:rPr>
      <w:t>– Capitolo XXXVIII</w:t>
    </w:r>
  </w:p>
  <w:p w14:paraId="6B4CED8E" w14:textId="77777777" w:rsidR="005A5C62" w:rsidRPr="00B11B72" w:rsidRDefault="005A5C62"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321A" w14:textId="77777777" w:rsidR="005A5C62" w:rsidRPr="007D5CAB" w:rsidRDefault="005A5C62" w:rsidP="002E4478">
    <w:pPr>
      <w:pStyle w:val="Intestazione"/>
      <w:jc w:val="right"/>
      <w:rPr>
        <w:b/>
        <w:i/>
      </w:rPr>
    </w:pPr>
    <w:r>
      <w:rPr>
        <w:b/>
        <w:i/>
        <w:sz w:val="18"/>
      </w:rPr>
      <w:t xml:space="preserve">Libro del Profeta Geremia </w:t>
    </w:r>
    <w:r>
      <w:rPr>
        <w:b/>
        <w:i/>
      </w:rPr>
      <w:t>– Capitolo XXXIX</w:t>
    </w:r>
  </w:p>
  <w:p w14:paraId="0FB3EF35" w14:textId="77777777" w:rsidR="005A5C62" w:rsidRPr="00B11B72" w:rsidRDefault="005A5C62"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15C5" w14:textId="77777777" w:rsidR="005A5C62" w:rsidRPr="007D5CAB" w:rsidRDefault="005A5C62" w:rsidP="002E4478">
    <w:pPr>
      <w:pStyle w:val="Intestazione"/>
      <w:jc w:val="right"/>
      <w:rPr>
        <w:b/>
        <w:i/>
      </w:rPr>
    </w:pPr>
    <w:r>
      <w:rPr>
        <w:b/>
        <w:i/>
        <w:sz w:val="18"/>
      </w:rPr>
      <w:t xml:space="preserve">Libro del Profeta Geremia </w:t>
    </w:r>
    <w:r>
      <w:rPr>
        <w:b/>
        <w:i/>
      </w:rPr>
      <w:t>– Capitolo XL</w:t>
    </w:r>
  </w:p>
  <w:p w14:paraId="52BEDB51" w14:textId="77777777" w:rsidR="005A5C62" w:rsidRPr="00B11B72" w:rsidRDefault="005A5C62" w:rsidP="000F2B6B">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F21D" w14:textId="77777777" w:rsidR="005A5C62" w:rsidRPr="007D5CAB" w:rsidRDefault="005A5C62" w:rsidP="002E4478">
    <w:pPr>
      <w:pStyle w:val="Intestazione"/>
      <w:jc w:val="right"/>
      <w:rPr>
        <w:b/>
        <w:i/>
      </w:rPr>
    </w:pPr>
    <w:r>
      <w:rPr>
        <w:b/>
        <w:i/>
        <w:sz w:val="18"/>
      </w:rPr>
      <w:t xml:space="preserve">Libro del Profeta Geremia </w:t>
    </w:r>
    <w:r>
      <w:rPr>
        <w:b/>
        <w:i/>
      </w:rPr>
      <w:t>– Capitolo XLI</w:t>
    </w:r>
  </w:p>
  <w:p w14:paraId="031A358E" w14:textId="77777777" w:rsidR="005A5C62" w:rsidRPr="00B11B72" w:rsidRDefault="005A5C62"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3862" w14:textId="77777777" w:rsidR="005A5C62" w:rsidRDefault="005A5C62" w:rsidP="000F2B6B">
    <w:pPr>
      <w:pStyle w:val="Intestazione"/>
      <w:jc w:val="right"/>
      <w:rPr>
        <w:b/>
        <w:i/>
      </w:rPr>
    </w:pPr>
    <w:r>
      <w:rPr>
        <w:b/>
        <w:i/>
        <w:sz w:val="18"/>
      </w:rPr>
      <w:t xml:space="preserve">Libro del Profeta Geremia </w:t>
    </w:r>
    <w:r>
      <w:rPr>
        <w:b/>
        <w:i/>
      </w:rPr>
      <w:t>- Presentazione</w:t>
    </w:r>
  </w:p>
  <w:p w14:paraId="504AD8AC" w14:textId="77777777" w:rsidR="005A5C62" w:rsidRPr="00B11B72" w:rsidRDefault="005A5C62"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8F62" w14:textId="77777777" w:rsidR="005A5C62" w:rsidRPr="007D5CAB" w:rsidRDefault="005A5C62" w:rsidP="002E4478">
    <w:pPr>
      <w:pStyle w:val="Intestazione"/>
      <w:jc w:val="right"/>
      <w:rPr>
        <w:b/>
        <w:i/>
      </w:rPr>
    </w:pPr>
    <w:r>
      <w:rPr>
        <w:b/>
        <w:i/>
        <w:sz w:val="18"/>
      </w:rPr>
      <w:t xml:space="preserve">Libro del Profeta Geremia </w:t>
    </w:r>
    <w:r>
      <w:rPr>
        <w:b/>
        <w:i/>
      </w:rPr>
      <w:t>– Capitolo XLII</w:t>
    </w:r>
  </w:p>
  <w:p w14:paraId="716A8E7F" w14:textId="77777777" w:rsidR="005A5C62" w:rsidRPr="00B11B72" w:rsidRDefault="005A5C62" w:rsidP="000F2B6B">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5E52" w14:textId="77777777" w:rsidR="005A5C62" w:rsidRPr="007D5CAB" w:rsidRDefault="005A5C62" w:rsidP="002E4478">
    <w:pPr>
      <w:pStyle w:val="Intestazione"/>
      <w:jc w:val="right"/>
      <w:rPr>
        <w:b/>
        <w:i/>
      </w:rPr>
    </w:pPr>
    <w:r>
      <w:rPr>
        <w:b/>
        <w:i/>
        <w:sz w:val="18"/>
      </w:rPr>
      <w:t xml:space="preserve">Libro del Profeta Geremia </w:t>
    </w:r>
    <w:r>
      <w:rPr>
        <w:b/>
        <w:i/>
      </w:rPr>
      <w:t>– Capitolo XLIII</w:t>
    </w:r>
  </w:p>
  <w:p w14:paraId="3677528C" w14:textId="77777777" w:rsidR="005A5C62" w:rsidRPr="00B11B72" w:rsidRDefault="005A5C62" w:rsidP="000F2B6B">
    <w:pPr>
      <w:pStyle w:val="Intestazio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7247" w14:textId="77777777" w:rsidR="005A5C62" w:rsidRPr="007D5CAB" w:rsidRDefault="005A5C62" w:rsidP="002E4478">
    <w:pPr>
      <w:pStyle w:val="Intestazione"/>
      <w:jc w:val="right"/>
      <w:rPr>
        <w:b/>
        <w:i/>
      </w:rPr>
    </w:pPr>
    <w:r>
      <w:rPr>
        <w:b/>
        <w:i/>
        <w:sz w:val="18"/>
      </w:rPr>
      <w:t xml:space="preserve">Libro del Profeta Geremia </w:t>
    </w:r>
    <w:r>
      <w:rPr>
        <w:b/>
        <w:i/>
      </w:rPr>
      <w:t>– Capitolo XLIV</w:t>
    </w:r>
  </w:p>
  <w:p w14:paraId="5C33BBDF" w14:textId="77777777" w:rsidR="005A5C62" w:rsidRPr="00B11B72" w:rsidRDefault="005A5C62" w:rsidP="000F2B6B">
    <w:pPr>
      <w:pStyle w:val="Intestazio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8BEC" w14:textId="77777777" w:rsidR="005A5C62" w:rsidRPr="007D5CAB" w:rsidRDefault="005A5C62" w:rsidP="000F2B6B">
    <w:pPr>
      <w:pStyle w:val="Intestazione"/>
      <w:jc w:val="right"/>
      <w:rPr>
        <w:b/>
        <w:i/>
      </w:rPr>
    </w:pPr>
    <w:r>
      <w:rPr>
        <w:b/>
        <w:i/>
        <w:sz w:val="18"/>
      </w:rPr>
      <w:t xml:space="preserve">Libro del Profeta Geremia </w:t>
    </w:r>
    <w:r>
      <w:rPr>
        <w:b/>
        <w:i/>
      </w:rPr>
      <w:t>– Capitolo XLV</w:t>
    </w:r>
  </w:p>
  <w:p w14:paraId="3008D3A6" w14:textId="77777777" w:rsidR="005A5C62" w:rsidRPr="00B11B72" w:rsidRDefault="005A5C62" w:rsidP="000F2B6B">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CABE" w14:textId="77777777" w:rsidR="005A5C62" w:rsidRPr="007D5CAB" w:rsidRDefault="005A5C62" w:rsidP="00C47103">
    <w:pPr>
      <w:pStyle w:val="Intestazione"/>
      <w:jc w:val="right"/>
      <w:rPr>
        <w:b/>
        <w:i/>
      </w:rPr>
    </w:pPr>
    <w:r>
      <w:rPr>
        <w:b/>
        <w:i/>
        <w:sz w:val="18"/>
      </w:rPr>
      <w:t xml:space="preserve">Libro del Profeta Geremia </w:t>
    </w:r>
    <w:r>
      <w:rPr>
        <w:b/>
        <w:i/>
      </w:rPr>
      <w:t>– Capitolo XLVI</w:t>
    </w:r>
  </w:p>
  <w:p w14:paraId="62149D09" w14:textId="77777777" w:rsidR="005A5C62" w:rsidRPr="00B11B72" w:rsidRDefault="005A5C62" w:rsidP="000F2B6B">
    <w:pPr>
      <w:pStyle w:val="Intestazio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2E29" w14:textId="77777777" w:rsidR="005A5C62" w:rsidRPr="007D5CAB" w:rsidRDefault="005A5C62" w:rsidP="00C47103">
    <w:pPr>
      <w:pStyle w:val="Intestazione"/>
      <w:jc w:val="right"/>
      <w:rPr>
        <w:b/>
        <w:i/>
      </w:rPr>
    </w:pPr>
    <w:r>
      <w:rPr>
        <w:b/>
        <w:i/>
        <w:sz w:val="18"/>
      </w:rPr>
      <w:t xml:space="preserve">Libro del Profeta Geremia </w:t>
    </w:r>
    <w:r>
      <w:rPr>
        <w:b/>
        <w:i/>
      </w:rPr>
      <w:t>– Capitolo XLVII</w:t>
    </w:r>
  </w:p>
  <w:p w14:paraId="433CCB70" w14:textId="77777777" w:rsidR="005A5C62" w:rsidRPr="00B11B72" w:rsidRDefault="005A5C62" w:rsidP="000F2B6B">
    <w:pPr>
      <w:pStyle w:val="Intestazio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955A" w14:textId="77777777" w:rsidR="005A5C62" w:rsidRPr="007D5CAB" w:rsidRDefault="005A5C62" w:rsidP="00C47103">
    <w:pPr>
      <w:pStyle w:val="Intestazione"/>
      <w:jc w:val="right"/>
      <w:rPr>
        <w:b/>
        <w:i/>
      </w:rPr>
    </w:pPr>
    <w:r>
      <w:rPr>
        <w:b/>
        <w:i/>
        <w:sz w:val="18"/>
      </w:rPr>
      <w:t xml:space="preserve">Libro del Profeta Geremia  </w:t>
    </w:r>
    <w:r>
      <w:rPr>
        <w:b/>
        <w:i/>
      </w:rPr>
      <w:t>– Capitolo XLVIII</w:t>
    </w:r>
  </w:p>
  <w:p w14:paraId="41D690B6" w14:textId="77777777" w:rsidR="005A5C62" w:rsidRPr="00B11B72" w:rsidRDefault="005A5C62" w:rsidP="000F2B6B">
    <w:pPr>
      <w:pStyle w:val="Intestazio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6792" w14:textId="77777777" w:rsidR="005A5C62" w:rsidRPr="007D5CAB" w:rsidRDefault="005A5C62" w:rsidP="00C47103">
    <w:pPr>
      <w:pStyle w:val="Intestazione"/>
      <w:jc w:val="right"/>
      <w:rPr>
        <w:b/>
        <w:i/>
      </w:rPr>
    </w:pPr>
    <w:r>
      <w:rPr>
        <w:b/>
        <w:i/>
        <w:sz w:val="18"/>
      </w:rPr>
      <w:t xml:space="preserve">Libro del Profeta Geremia  </w:t>
    </w:r>
    <w:r>
      <w:rPr>
        <w:b/>
        <w:i/>
      </w:rPr>
      <w:t>– Capitolo XLIX</w:t>
    </w:r>
  </w:p>
  <w:p w14:paraId="611B474B" w14:textId="77777777" w:rsidR="005A5C62" w:rsidRPr="00B11B72" w:rsidRDefault="005A5C62" w:rsidP="000F2B6B">
    <w:pPr>
      <w:pStyle w:val="Intestazio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C2A3" w14:textId="77777777" w:rsidR="005A5C62" w:rsidRPr="007D5CAB" w:rsidRDefault="005A5C62" w:rsidP="00C47103">
    <w:pPr>
      <w:pStyle w:val="Intestazione"/>
      <w:jc w:val="right"/>
      <w:rPr>
        <w:b/>
        <w:i/>
      </w:rPr>
    </w:pPr>
    <w:r>
      <w:rPr>
        <w:b/>
        <w:i/>
        <w:sz w:val="18"/>
      </w:rPr>
      <w:t xml:space="preserve">Libro del Profeta Geremia  </w:t>
    </w:r>
    <w:r>
      <w:rPr>
        <w:b/>
        <w:i/>
      </w:rPr>
      <w:t>– Capitolo L</w:t>
    </w:r>
  </w:p>
  <w:p w14:paraId="62F9E551" w14:textId="77777777" w:rsidR="005A5C62" w:rsidRPr="00B11B72" w:rsidRDefault="005A5C62" w:rsidP="000F2B6B">
    <w:pPr>
      <w:pStyle w:val="Intestazio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A9F3" w14:textId="77777777" w:rsidR="005A5C62" w:rsidRPr="007D5CAB" w:rsidRDefault="005A5C62" w:rsidP="00C47103">
    <w:pPr>
      <w:pStyle w:val="Intestazione"/>
      <w:jc w:val="right"/>
      <w:rPr>
        <w:b/>
        <w:i/>
      </w:rPr>
    </w:pPr>
    <w:r>
      <w:rPr>
        <w:b/>
        <w:i/>
        <w:sz w:val="18"/>
      </w:rPr>
      <w:t xml:space="preserve">Libro del Profeta Geremia  </w:t>
    </w:r>
    <w:r>
      <w:rPr>
        <w:b/>
        <w:i/>
      </w:rPr>
      <w:t>– Capitolo LI</w:t>
    </w:r>
  </w:p>
  <w:p w14:paraId="66B29303" w14:textId="77777777" w:rsidR="005A5C62" w:rsidRPr="00B11B72" w:rsidRDefault="005A5C62"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9664" w14:textId="77777777" w:rsidR="005A5C62" w:rsidRPr="007D5CAB" w:rsidRDefault="005A5C62" w:rsidP="000F2B6B">
    <w:pPr>
      <w:pStyle w:val="Intestazione"/>
      <w:jc w:val="right"/>
      <w:rPr>
        <w:b/>
        <w:i/>
      </w:rPr>
    </w:pPr>
    <w:r>
      <w:rPr>
        <w:b/>
        <w:i/>
        <w:sz w:val="18"/>
      </w:rPr>
      <w:t xml:space="preserve">Libro del Profeta Geremia </w:t>
    </w:r>
    <w:r>
      <w:rPr>
        <w:b/>
        <w:i/>
      </w:rPr>
      <w:t>- Introduzione</w:t>
    </w:r>
  </w:p>
  <w:p w14:paraId="02064316" w14:textId="77777777" w:rsidR="005A5C62" w:rsidRPr="00B11B72" w:rsidRDefault="005A5C62" w:rsidP="000F2B6B">
    <w:pPr>
      <w:pStyle w:val="Intestazion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75B0" w14:textId="77777777" w:rsidR="005A5C62" w:rsidRPr="007D5CAB" w:rsidRDefault="005A5C62" w:rsidP="00C47103">
    <w:pPr>
      <w:pStyle w:val="Intestazione"/>
      <w:jc w:val="right"/>
      <w:rPr>
        <w:b/>
        <w:i/>
      </w:rPr>
    </w:pPr>
    <w:r>
      <w:rPr>
        <w:b/>
        <w:i/>
        <w:sz w:val="18"/>
      </w:rPr>
      <w:t xml:space="preserve">Libro del Profeta Geremia  </w:t>
    </w:r>
    <w:r>
      <w:rPr>
        <w:b/>
        <w:i/>
      </w:rPr>
      <w:t>– Capitolo LII</w:t>
    </w:r>
  </w:p>
  <w:p w14:paraId="6A938D84" w14:textId="77777777" w:rsidR="005A5C62" w:rsidRPr="00B11B72" w:rsidRDefault="005A5C62" w:rsidP="000F2B6B">
    <w:pPr>
      <w:pStyle w:val="Intestazio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4829" w14:textId="77777777" w:rsidR="005A5C62" w:rsidRDefault="005A5C62">
    <w:pPr>
      <w:pStyle w:val="Intestazione"/>
      <w:jc w:val="right"/>
      <w:rPr>
        <w:b/>
        <w:i/>
      </w:rPr>
    </w:pPr>
    <w:r>
      <w:rPr>
        <w:b/>
        <w:i/>
        <w:sz w:val="18"/>
      </w:rPr>
      <w:t xml:space="preserve">Libro del Profeta Geremia  </w:t>
    </w:r>
    <w:r>
      <w:rPr>
        <w:b/>
        <w:i/>
      </w:rPr>
      <w:t>– Conclusion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B94A" w14:textId="77777777" w:rsidR="005A5C62" w:rsidRDefault="005A5C62">
    <w:pPr>
      <w:pStyle w:val="Intestazione"/>
      <w:jc w:val="right"/>
      <w:rPr>
        <w:b/>
        <w:i/>
        <w:sz w:val="18"/>
      </w:rPr>
    </w:pPr>
    <w:r>
      <w:rPr>
        <w:b/>
        <w:i/>
        <w:sz w:val="18"/>
      </w:rPr>
      <w:t xml:space="preserve">Libro del Profeta Geremia  – Indice General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1292" w14:textId="77777777" w:rsidR="005A5C62" w:rsidRPr="007D5CAB" w:rsidRDefault="005A5C62" w:rsidP="00C47103">
    <w:pPr>
      <w:pStyle w:val="Intestazione"/>
      <w:jc w:val="right"/>
      <w:rPr>
        <w:b/>
        <w:i/>
      </w:rPr>
    </w:pPr>
    <w:r>
      <w:rPr>
        <w:b/>
        <w:i/>
        <w:sz w:val="18"/>
      </w:rPr>
      <w:t xml:space="preserve">Libro del Profeta Geremia  </w:t>
    </w:r>
    <w:r>
      <w:rPr>
        <w:b/>
        <w:i/>
      </w:rPr>
      <w:t>– Capitolo XXVI</w:t>
    </w:r>
  </w:p>
  <w:p w14:paraId="45882136" w14:textId="77777777" w:rsidR="005A5C62" w:rsidRPr="00B11B72" w:rsidRDefault="005A5C62"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DA94" w14:textId="77777777" w:rsidR="005A5C62" w:rsidRPr="007D5CAB" w:rsidRDefault="005A5C62" w:rsidP="00C47103">
    <w:pPr>
      <w:pStyle w:val="Intestazione"/>
      <w:jc w:val="right"/>
      <w:rPr>
        <w:b/>
        <w:i/>
      </w:rPr>
    </w:pPr>
    <w:r>
      <w:rPr>
        <w:b/>
        <w:i/>
        <w:sz w:val="18"/>
      </w:rPr>
      <w:t xml:space="preserve">Libro del Profeta Geremia  </w:t>
    </w:r>
    <w:r>
      <w:rPr>
        <w:b/>
        <w:i/>
      </w:rPr>
      <w:t>– Capitolo XXVII</w:t>
    </w:r>
  </w:p>
  <w:p w14:paraId="57343B7A" w14:textId="77777777" w:rsidR="005A5C62" w:rsidRPr="00B11B72" w:rsidRDefault="005A5C62"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8DD7" w14:textId="77777777" w:rsidR="005A5C62" w:rsidRPr="007D5CAB" w:rsidRDefault="005A5C62" w:rsidP="00C47103">
    <w:pPr>
      <w:pStyle w:val="Intestazione"/>
      <w:jc w:val="right"/>
      <w:rPr>
        <w:b/>
        <w:i/>
      </w:rPr>
    </w:pPr>
    <w:r>
      <w:rPr>
        <w:b/>
        <w:i/>
        <w:sz w:val="18"/>
      </w:rPr>
      <w:t xml:space="preserve">Libro del Profeta Geremia </w:t>
    </w:r>
    <w:r>
      <w:rPr>
        <w:b/>
        <w:i/>
      </w:rPr>
      <w:t>– Capitolo XXVIII</w:t>
    </w:r>
  </w:p>
  <w:p w14:paraId="686848B2" w14:textId="77777777" w:rsidR="005A5C62" w:rsidRPr="00B11B72" w:rsidRDefault="005A5C62"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A62A" w14:textId="77777777" w:rsidR="005A5C62" w:rsidRPr="007D5CAB" w:rsidRDefault="005A5C62" w:rsidP="00C47103">
    <w:pPr>
      <w:pStyle w:val="Intestazione"/>
      <w:jc w:val="right"/>
      <w:rPr>
        <w:b/>
        <w:i/>
      </w:rPr>
    </w:pPr>
    <w:r>
      <w:rPr>
        <w:b/>
        <w:i/>
        <w:sz w:val="18"/>
      </w:rPr>
      <w:t xml:space="preserve">Libro del Profeta Geremia </w:t>
    </w:r>
    <w:r>
      <w:rPr>
        <w:b/>
        <w:i/>
      </w:rPr>
      <w:t>– Capitolo XXIX</w:t>
    </w:r>
  </w:p>
  <w:p w14:paraId="15485C3F" w14:textId="77777777" w:rsidR="005A5C62" w:rsidRPr="00B11B72" w:rsidRDefault="005A5C62"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37DB" w14:textId="77777777" w:rsidR="005A5C62" w:rsidRPr="007D5CAB" w:rsidRDefault="005A5C62" w:rsidP="00C47103">
    <w:pPr>
      <w:pStyle w:val="Intestazione"/>
      <w:jc w:val="right"/>
      <w:rPr>
        <w:b/>
        <w:i/>
      </w:rPr>
    </w:pPr>
    <w:r>
      <w:rPr>
        <w:b/>
        <w:i/>
        <w:sz w:val="18"/>
      </w:rPr>
      <w:t xml:space="preserve">Libro del Profeta Geremia </w:t>
    </w:r>
    <w:r>
      <w:rPr>
        <w:b/>
        <w:i/>
      </w:rPr>
      <w:t>– Capitolo XXX</w:t>
    </w:r>
  </w:p>
  <w:p w14:paraId="7632753E" w14:textId="77777777" w:rsidR="005A5C62" w:rsidRPr="00B11B72" w:rsidRDefault="005A5C62"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28D6" w14:textId="77777777" w:rsidR="005A5C62" w:rsidRPr="007D5CAB" w:rsidRDefault="005A5C62" w:rsidP="00C47103">
    <w:pPr>
      <w:pStyle w:val="Intestazione"/>
      <w:jc w:val="right"/>
      <w:rPr>
        <w:b/>
        <w:i/>
      </w:rPr>
    </w:pPr>
    <w:r>
      <w:rPr>
        <w:b/>
        <w:i/>
        <w:sz w:val="18"/>
      </w:rPr>
      <w:t xml:space="preserve">Libro del Profeta Geremia </w:t>
    </w:r>
    <w:r>
      <w:rPr>
        <w:b/>
        <w:i/>
      </w:rPr>
      <w:t>– Capitolo XXXI</w:t>
    </w:r>
  </w:p>
  <w:p w14:paraId="31B46652" w14:textId="77777777" w:rsidR="005A5C62" w:rsidRPr="00B11B72" w:rsidRDefault="005A5C62"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7B9"/>
    <w:multiLevelType w:val="multilevel"/>
    <w:tmpl w:val="E4E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C45016"/>
    <w:multiLevelType w:val="multilevel"/>
    <w:tmpl w:val="4F3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A4E58"/>
    <w:multiLevelType w:val="hybridMultilevel"/>
    <w:tmpl w:val="CB10A0FE"/>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945621"/>
    <w:multiLevelType w:val="multilevel"/>
    <w:tmpl w:val="D742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2792F"/>
    <w:multiLevelType w:val="multilevel"/>
    <w:tmpl w:val="815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55908"/>
    <w:multiLevelType w:val="hybridMultilevel"/>
    <w:tmpl w:val="22E2B510"/>
    <w:lvl w:ilvl="0" w:tplc="34087FC4">
      <w:start w:val="3"/>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906292"/>
    <w:multiLevelType w:val="multilevel"/>
    <w:tmpl w:val="80F6F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F3FBB"/>
    <w:multiLevelType w:val="multilevel"/>
    <w:tmpl w:val="79B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83849"/>
    <w:multiLevelType w:val="multilevel"/>
    <w:tmpl w:val="229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4766B"/>
    <w:multiLevelType w:val="multilevel"/>
    <w:tmpl w:val="4DE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2D420C"/>
    <w:multiLevelType w:val="hybridMultilevel"/>
    <w:tmpl w:val="467A0A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DD1ABF"/>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2C4F9B"/>
    <w:multiLevelType w:val="multilevel"/>
    <w:tmpl w:val="763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04F40"/>
    <w:multiLevelType w:val="hybridMultilevel"/>
    <w:tmpl w:val="B090F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64588E"/>
    <w:multiLevelType w:val="multilevel"/>
    <w:tmpl w:val="FC96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E4F5B"/>
    <w:multiLevelType w:val="multilevel"/>
    <w:tmpl w:val="22C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A23A08"/>
    <w:multiLevelType w:val="multilevel"/>
    <w:tmpl w:val="1D1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6133F9"/>
    <w:multiLevelType w:val="multilevel"/>
    <w:tmpl w:val="22D4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C07766"/>
    <w:multiLevelType w:val="multilevel"/>
    <w:tmpl w:val="CDF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D66CA"/>
    <w:multiLevelType w:val="hybridMultilevel"/>
    <w:tmpl w:val="1AC6A6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0AD6860"/>
    <w:multiLevelType w:val="multilevel"/>
    <w:tmpl w:val="CA8C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12BCA"/>
    <w:multiLevelType w:val="hybridMultilevel"/>
    <w:tmpl w:val="90F6A6E8"/>
    <w:lvl w:ilvl="0" w:tplc="E5325648">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49324326">
    <w:abstractNumId w:val="12"/>
  </w:num>
  <w:num w:numId="2" w16cid:durableId="1001809737">
    <w:abstractNumId w:val="11"/>
  </w:num>
  <w:num w:numId="3" w16cid:durableId="802432694">
    <w:abstractNumId w:val="28"/>
  </w:num>
  <w:num w:numId="4" w16cid:durableId="1450929294">
    <w:abstractNumId w:val="1"/>
  </w:num>
  <w:num w:numId="5" w16cid:durableId="1585063545">
    <w:abstractNumId w:val="17"/>
  </w:num>
  <w:num w:numId="6" w16cid:durableId="980767932">
    <w:abstractNumId w:val="13"/>
  </w:num>
  <w:num w:numId="7" w16cid:durableId="2016956157">
    <w:abstractNumId w:val="16"/>
  </w:num>
  <w:num w:numId="8" w16cid:durableId="8290072">
    <w:abstractNumId w:val="20"/>
  </w:num>
  <w:num w:numId="9" w16cid:durableId="46879285">
    <w:abstractNumId w:val="15"/>
  </w:num>
  <w:num w:numId="10" w16cid:durableId="1871145714">
    <w:abstractNumId w:val="19"/>
  </w:num>
  <w:num w:numId="11" w16cid:durableId="517500389">
    <w:abstractNumId w:val="3"/>
  </w:num>
  <w:num w:numId="12" w16cid:durableId="715088246">
    <w:abstractNumId w:val="26"/>
  </w:num>
  <w:num w:numId="13" w16cid:durableId="759910794">
    <w:abstractNumId w:val="14"/>
  </w:num>
  <w:num w:numId="14" w16cid:durableId="1622808411">
    <w:abstractNumId w:val="30"/>
  </w:num>
  <w:num w:numId="15" w16cid:durableId="1026371840">
    <w:abstractNumId w:val="6"/>
  </w:num>
  <w:num w:numId="16" w16cid:durableId="258756406">
    <w:abstractNumId w:val="7"/>
  </w:num>
  <w:num w:numId="17" w16cid:durableId="121005172">
    <w:abstractNumId w:val="2"/>
  </w:num>
  <w:num w:numId="18" w16cid:durableId="1922710916">
    <w:abstractNumId w:val="5"/>
  </w:num>
  <w:num w:numId="19" w16cid:durableId="1106730133">
    <w:abstractNumId w:val="10"/>
  </w:num>
  <w:num w:numId="20" w16cid:durableId="2004504459">
    <w:abstractNumId w:val="29"/>
  </w:num>
  <w:num w:numId="21" w16cid:durableId="1570918726">
    <w:abstractNumId w:val="23"/>
  </w:num>
  <w:num w:numId="22" w16cid:durableId="1045181395">
    <w:abstractNumId w:val="21"/>
  </w:num>
  <w:num w:numId="23" w16cid:durableId="1496725088">
    <w:abstractNumId w:val="22"/>
  </w:num>
  <w:num w:numId="24" w16cid:durableId="1187212157">
    <w:abstractNumId w:val="0"/>
  </w:num>
  <w:num w:numId="25" w16cid:durableId="2008050451">
    <w:abstractNumId w:val="8"/>
  </w:num>
  <w:num w:numId="26" w16cid:durableId="338316528">
    <w:abstractNumId w:val="4"/>
  </w:num>
  <w:num w:numId="27" w16cid:durableId="1605453922">
    <w:abstractNumId w:val="18"/>
  </w:num>
  <w:num w:numId="28" w16cid:durableId="429932147">
    <w:abstractNumId w:val="9"/>
  </w:num>
  <w:num w:numId="29" w16cid:durableId="259679851">
    <w:abstractNumId w:val="25"/>
  </w:num>
  <w:num w:numId="30" w16cid:durableId="1648775453">
    <w:abstractNumId w:val="24"/>
  </w:num>
  <w:num w:numId="31" w16cid:durableId="2706716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1238"/>
    <w:rsid w:val="00001587"/>
    <w:rsid w:val="000026F6"/>
    <w:rsid w:val="000027B3"/>
    <w:rsid w:val="00002AFE"/>
    <w:rsid w:val="000031D4"/>
    <w:rsid w:val="00003AB9"/>
    <w:rsid w:val="00003D09"/>
    <w:rsid w:val="00003D90"/>
    <w:rsid w:val="00004EC8"/>
    <w:rsid w:val="00006A26"/>
    <w:rsid w:val="000070BB"/>
    <w:rsid w:val="00007DD7"/>
    <w:rsid w:val="000105F2"/>
    <w:rsid w:val="00010831"/>
    <w:rsid w:val="0001143D"/>
    <w:rsid w:val="00011860"/>
    <w:rsid w:val="00011E29"/>
    <w:rsid w:val="00012E87"/>
    <w:rsid w:val="00012FAE"/>
    <w:rsid w:val="000137F1"/>
    <w:rsid w:val="00013B16"/>
    <w:rsid w:val="0001446E"/>
    <w:rsid w:val="000152AE"/>
    <w:rsid w:val="0001697A"/>
    <w:rsid w:val="00016AA2"/>
    <w:rsid w:val="0001779D"/>
    <w:rsid w:val="000203E6"/>
    <w:rsid w:val="000208D7"/>
    <w:rsid w:val="00020B06"/>
    <w:rsid w:val="00020D45"/>
    <w:rsid w:val="00020E27"/>
    <w:rsid w:val="00021BC0"/>
    <w:rsid w:val="00021BF0"/>
    <w:rsid w:val="00021E83"/>
    <w:rsid w:val="00022E3B"/>
    <w:rsid w:val="00023512"/>
    <w:rsid w:val="000245D5"/>
    <w:rsid w:val="0002466D"/>
    <w:rsid w:val="0002477A"/>
    <w:rsid w:val="0002481E"/>
    <w:rsid w:val="0002626D"/>
    <w:rsid w:val="0002639B"/>
    <w:rsid w:val="00026ADE"/>
    <w:rsid w:val="00026B0A"/>
    <w:rsid w:val="00026BD1"/>
    <w:rsid w:val="00027CA3"/>
    <w:rsid w:val="000304C1"/>
    <w:rsid w:val="00031CCE"/>
    <w:rsid w:val="000328DB"/>
    <w:rsid w:val="00034D4A"/>
    <w:rsid w:val="00035915"/>
    <w:rsid w:val="000375EC"/>
    <w:rsid w:val="0003781B"/>
    <w:rsid w:val="00037A4C"/>
    <w:rsid w:val="000402D8"/>
    <w:rsid w:val="00040C2E"/>
    <w:rsid w:val="0004117F"/>
    <w:rsid w:val="00041DA8"/>
    <w:rsid w:val="00042644"/>
    <w:rsid w:val="0004444E"/>
    <w:rsid w:val="0004504D"/>
    <w:rsid w:val="00047EB8"/>
    <w:rsid w:val="00050B4C"/>
    <w:rsid w:val="00050DA1"/>
    <w:rsid w:val="000519F8"/>
    <w:rsid w:val="00053316"/>
    <w:rsid w:val="000533B6"/>
    <w:rsid w:val="000533EA"/>
    <w:rsid w:val="0005527F"/>
    <w:rsid w:val="00055688"/>
    <w:rsid w:val="00055B83"/>
    <w:rsid w:val="00055CEF"/>
    <w:rsid w:val="00055FD0"/>
    <w:rsid w:val="00056594"/>
    <w:rsid w:val="00056F61"/>
    <w:rsid w:val="000571DA"/>
    <w:rsid w:val="00057A32"/>
    <w:rsid w:val="00057D5C"/>
    <w:rsid w:val="00063548"/>
    <w:rsid w:val="00064268"/>
    <w:rsid w:val="0006686F"/>
    <w:rsid w:val="000668D6"/>
    <w:rsid w:val="000676E7"/>
    <w:rsid w:val="000708F0"/>
    <w:rsid w:val="00070D8F"/>
    <w:rsid w:val="00072DA3"/>
    <w:rsid w:val="00074163"/>
    <w:rsid w:val="00075282"/>
    <w:rsid w:val="000752FB"/>
    <w:rsid w:val="00076142"/>
    <w:rsid w:val="0007759D"/>
    <w:rsid w:val="000779DA"/>
    <w:rsid w:val="00077A2C"/>
    <w:rsid w:val="00080400"/>
    <w:rsid w:val="00080776"/>
    <w:rsid w:val="00081D8A"/>
    <w:rsid w:val="000827F0"/>
    <w:rsid w:val="00082C31"/>
    <w:rsid w:val="0008396B"/>
    <w:rsid w:val="00083F6C"/>
    <w:rsid w:val="000853A1"/>
    <w:rsid w:val="00085832"/>
    <w:rsid w:val="000858B9"/>
    <w:rsid w:val="00085C9B"/>
    <w:rsid w:val="0008656C"/>
    <w:rsid w:val="00086859"/>
    <w:rsid w:val="00090752"/>
    <w:rsid w:val="00090B33"/>
    <w:rsid w:val="00092828"/>
    <w:rsid w:val="00092D54"/>
    <w:rsid w:val="0009352F"/>
    <w:rsid w:val="000936DF"/>
    <w:rsid w:val="000951ED"/>
    <w:rsid w:val="00095B8F"/>
    <w:rsid w:val="00095DCC"/>
    <w:rsid w:val="00096095"/>
    <w:rsid w:val="0009793E"/>
    <w:rsid w:val="000A0199"/>
    <w:rsid w:val="000A03A0"/>
    <w:rsid w:val="000A0A99"/>
    <w:rsid w:val="000A1B21"/>
    <w:rsid w:val="000A209E"/>
    <w:rsid w:val="000A2B1A"/>
    <w:rsid w:val="000A34C6"/>
    <w:rsid w:val="000A3E2F"/>
    <w:rsid w:val="000A3ED1"/>
    <w:rsid w:val="000A415C"/>
    <w:rsid w:val="000A42F4"/>
    <w:rsid w:val="000A4AF9"/>
    <w:rsid w:val="000A4D3E"/>
    <w:rsid w:val="000A587D"/>
    <w:rsid w:val="000A65A9"/>
    <w:rsid w:val="000B105C"/>
    <w:rsid w:val="000B15E5"/>
    <w:rsid w:val="000B2BB4"/>
    <w:rsid w:val="000B75CD"/>
    <w:rsid w:val="000B7CCD"/>
    <w:rsid w:val="000C0CCA"/>
    <w:rsid w:val="000C0E77"/>
    <w:rsid w:val="000C1AC7"/>
    <w:rsid w:val="000C2038"/>
    <w:rsid w:val="000C2B06"/>
    <w:rsid w:val="000C2CCE"/>
    <w:rsid w:val="000C4B7E"/>
    <w:rsid w:val="000C5747"/>
    <w:rsid w:val="000C6A42"/>
    <w:rsid w:val="000C6A95"/>
    <w:rsid w:val="000C761F"/>
    <w:rsid w:val="000D044C"/>
    <w:rsid w:val="000D075D"/>
    <w:rsid w:val="000D082A"/>
    <w:rsid w:val="000D10E9"/>
    <w:rsid w:val="000D2621"/>
    <w:rsid w:val="000D3AFA"/>
    <w:rsid w:val="000D7B73"/>
    <w:rsid w:val="000E1AEF"/>
    <w:rsid w:val="000E1BE6"/>
    <w:rsid w:val="000E1CBA"/>
    <w:rsid w:val="000E2BC8"/>
    <w:rsid w:val="000E3245"/>
    <w:rsid w:val="000E3A57"/>
    <w:rsid w:val="000E47A1"/>
    <w:rsid w:val="000E50BD"/>
    <w:rsid w:val="000E5672"/>
    <w:rsid w:val="000E6C9F"/>
    <w:rsid w:val="000E6F80"/>
    <w:rsid w:val="000F02B3"/>
    <w:rsid w:val="000F0C73"/>
    <w:rsid w:val="000F2B6B"/>
    <w:rsid w:val="000F5354"/>
    <w:rsid w:val="000F5374"/>
    <w:rsid w:val="00102BBA"/>
    <w:rsid w:val="0010307B"/>
    <w:rsid w:val="00103205"/>
    <w:rsid w:val="00103627"/>
    <w:rsid w:val="00103672"/>
    <w:rsid w:val="00103FAE"/>
    <w:rsid w:val="001045D3"/>
    <w:rsid w:val="00104F7D"/>
    <w:rsid w:val="0010565E"/>
    <w:rsid w:val="00105CF5"/>
    <w:rsid w:val="00105DD1"/>
    <w:rsid w:val="0010726C"/>
    <w:rsid w:val="00107DA0"/>
    <w:rsid w:val="001107CF"/>
    <w:rsid w:val="00110FC6"/>
    <w:rsid w:val="0011171C"/>
    <w:rsid w:val="00112642"/>
    <w:rsid w:val="0011389B"/>
    <w:rsid w:val="00115A15"/>
    <w:rsid w:val="00115F54"/>
    <w:rsid w:val="00116D7E"/>
    <w:rsid w:val="00117769"/>
    <w:rsid w:val="001179F4"/>
    <w:rsid w:val="00117E1A"/>
    <w:rsid w:val="00120BE0"/>
    <w:rsid w:val="00120C1D"/>
    <w:rsid w:val="00121141"/>
    <w:rsid w:val="0012132A"/>
    <w:rsid w:val="0012246E"/>
    <w:rsid w:val="00123440"/>
    <w:rsid w:val="00123B6E"/>
    <w:rsid w:val="00123DE9"/>
    <w:rsid w:val="00124080"/>
    <w:rsid w:val="00124905"/>
    <w:rsid w:val="00124B30"/>
    <w:rsid w:val="00124CB8"/>
    <w:rsid w:val="001255A4"/>
    <w:rsid w:val="00126760"/>
    <w:rsid w:val="00126C05"/>
    <w:rsid w:val="00126F12"/>
    <w:rsid w:val="00130EED"/>
    <w:rsid w:val="0013183F"/>
    <w:rsid w:val="00132302"/>
    <w:rsid w:val="00133B7E"/>
    <w:rsid w:val="00133F96"/>
    <w:rsid w:val="00134711"/>
    <w:rsid w:val="001350AB"/>
    <w:rsid w:val="0013687B"/>
    <w:rsid w:val="0014062E"/>
    <w:rsid w:val="00140F5D"/>
    <w:rsid w:val="00141637"/>
    <w:rsid w:val="00141D8C"/>
    <w:rsid w:val="001423E6"/>
    <w:rsid w:val="001428DF"/>
    <w:rsid w:val="001448B5"/>
    <w:rsid w:val="001454B5"/>
    <w:rsid w:val="0014565A"/>
    <w:rsid w:val="00145845"/>
    <w:rsid w:val="00146D66"/>
    <w:rsid w:val="00147B00"/>
    <w:rsid w:val="00150677"/>
    <w:rsid w:val="0015129A"/>
    <w:rsid w:val="00151C4C"/>
    <w:rsid w:val="0015218F"/>
    <w:rsid w:val="001523F2"/>
    <w:rsid w:val="00156E8C"/>
    <w:rsid w:val="00157022"/>
    <w:rsid w:val="00160C73"/>
    <w:rsid w:val="00161501"/>
    <w:rsid w:val="001617F9"/>
    <w:rsid w:val="00162996"/>
    <w:rsid w:val="00162EE6"/>
    <w:rsid w:val="00163667"/>
    <w:rsid w:val="0016423D"/>
    <w:rsid w:val="00164C59"/>
    <w:rsid w:val="00165651"/>
    <w:rsid w:val="00166407"/>
    <w:rsid w:val="00166553"/>
    <w:rsid w:val="00166C75"/>
    <w:rsid w:val="00170A07"/>
    <w:rsid w:val="00170F12"/>
    <w:rsid w:val="00170FE4"/>
    <w:rsid w:val="001710B4"/>
    <w:rsid w:val="001722CB"/>
    <w:rsid w:val="00172AFC"/>
    <w:rsid w:val="00172CDB"/>
    <w:rsid w:val="0017347D"/>
    <w:rsid w:val="00173D8C"/>
    <w:rsid w:val="001751A7"/>
    <w:rsid w:val="001768D6"/>
    <w:rsid w:val="00177344"/>
    <w:rsid w:val="00180698"/>
    <w:rsid w:val="0018089C"/>
    <w:rsid w:val="00181E56"/>
    <w:rsid w:val="001826F3"/>
    <w:rsid w:val="0018309A"/>
    <w:rsid w:val="0018505F"/>
    <w:rsid w:val="0018676A"/>
    <w:rsid w:val="00186BD0"/>
    <w:rsid w:val="001871D9"/>
    <w:rsid w:val="00190F21"/>
    <w:rsid w:val="00190FE6"/>
    <w:rsid w:val="001929C5"/>
    <w:rsid w:val="00193FB7"/>
    <w:rsid w:val="001948F9"/>
    <w:rsid w:val="00194C76"/>
    <w:rsid w:val="001951B4"/>
    <w:rsid w:val="001965B2"/>
    <w:rsid w:val="00196B69"/>
    <w:rsid w:val="00196B9D"/>
    <w:rsid w:val="00196D30"/>
    <w:rsid w:val="00196F3A"/>
    <w:rsid w:val="00197A65"/>
    <w:rsid w:val="001A01DC"/>
    <w:rsid w:val="001A0BCC"/>
    <w:rsid w:val="001A17CA"/>
    <w:rsid w:val="001A185C"/>
    <w:rsid w:val="001A29EA"/>
    <w:rsid w:val="001A495E"/>
    <w:rsid w:val="001A5145"/>
    <w:rsid w:val="001A6550"/>
    <w:rsid w:val="001A661D"/>
    <w:rsid w:val="001A6E3D"/>
    <w:rsid w:val="001A7128"/>
    <w:rsid w:val="001A746C"/>
    <w:rsid w:val="001B0458"/>
    <w:rsid w:val="001B05E6"/>
    <w:rsid w:val="001B07C4"/>
    <w:rsid w:val="001B082C"/>
    <w:rsid w:val="001B09E2"/>
    <w:rsid w:val="001B0D42"/>
    <w:rsid w:val="001B13F8"/>
    <w:rsid w:val="001B2419"/>
    <w:rsid w:val="001B478F"/>
    <w:rsid w:val="001B4F57"/>
    <w:rsid w:val="001B586D"/>
    <w:rsid w:val="001B72B8"/>
    <w:rsid w:val="001B7B09"/>
    <w:rsid w:val="001C05A7"/>
    <w:rsid w:val="001C066E"/>
    <w:rsid w:val="001C143B"/>
    <w:rsid w:val="001C186A"/>
    <w:rsid w:val="001C19FB"/>
    <w:rsid w:val="001C1C0C"/>
    <w:rsid w:val="001C357B"/>
    <w:rsid w:val="001C454D"/>
    <w:rsid w:val="001C461C"/>
    <w:rsid w:val="001C4C7D"/>
    <w:rsid w:val="001C4C7F"/>
    <w:rsid w:val="001C5AAA"/>
    <w:rsid w:val="001C5D52"/>
    <w:rsid w:val="001C5FB6"/>
    <w:rsid w:val="001C629B"/>
    <w:rsid w:val="001C6B05"/>
    <w:rsid w:val="001D012F"/>
    <w:rsid w:val="001D01B5"/>
    <w:rsid w:val="001D0C5F"/>
    <w:rsid w:val="001D0D97"/>
    <w:rsid w:val="001D158A"/>
    <w:rsid w:val="001D171E"/>
    <w:rsid w:val="001D1D12"/>
    <w:rsid w:val="001D3BA8"/>
    <w:rsid w:val="001D43FB"/>
    <w:rsid w:val="001D4A82"/>
    <w:rsid w:val="001D7035"/>
    <w:rsid w:val="001D7EDB"/>
    <w:rsid w:val="001E295B"/>
    <w:rsid w:val="001E30AD"/>
    <w:rsid w:val="001E31B6"/>
    <w:rsid w:val="001E4470"/>
    <w:rsid w:val="001E494D"/>
    <w:rsid w:val="001E5836"/>
    <w:rsid w:val="001E6A19"/>
    <w:rsid w:val="001E6E55"/>
    <w:rsid w:val="001E6EC4"/>
    <w:rsid w:val="001F00BC"/>
    <w:rsid w:val="001F0336"/>
    <w:rsid w:val="001F0642"/>
    <w:rsid w:val="001F0C2F"/>
    <w:rsid w:val="001F0D60"/>
    <w:rsid w:val="001F15A1"/>
    <w:rsid w:val="001F1CE3"/>
    <w:rsid w:val="001F225B"/>
    <w:rsid w:val="001F2DE6"/>
    <w:rsid w:val="001F4DF0"/>
    <w:rsid w:val="001F58FB"/>
    <w:rsid w:val="001F5F31"/>
    <w:rsid w:val="001F6DA0"/>
    <w:rsid w:val="00201415"/>
    <w:rsid w:val="00201E39"/>
    <w:rsid w:val="00202A43"/>
    <w:rsid w:val="00203567"/>
    <w:rsid w:val="00204900"/>
    <w:rsid w:val="00205321"/>
    <w:rsid w:val="0020565B"/>
    <w:rsid w:val="00205EE6"/>
    <w:rsid w:val="002104E9"/>
    <w:rsid w:val="00210FDF"/>
    <w:rsid w:val="00211AB2"/>
    <w:rsid w:val="00211B8D"/>
    <w:rsid w:val="00212356"/>
    <w:rsid w:val="0021254A"/>
    <w:rsid w:val="00213452"/>
    <w:rsid w:val="002134AD"/>
    <w:rsid w:val="0021612D"/>
    <w:rsid w:val="0021756C"/>
    <w:rsid w:val="0021757E"/>
    <w:rsid w:val="00217739"/>
    <w:rsid w:val="00221FE4"/>
    <w:rsid w:val="00222085"/>
    <w:rsid w:val="00222731"/>
    <w:rsid w:val="002255E7"/>
    <w:rsid w:val="00225FC8"/>
    <w:rsid w:val="002267FA"/>
    <w:rsid w:val="002268FC"/>
    <w:rsid w:val="00227429"/>
    <w:rsid w:val="002276E8"/>
    <w:rsid w:val="00231093"/>
    <w:rsid w:val="002318A2"/>
    <w:rsid w:val="002339E9"/>
    <w:rsid w:val="00233C4B"/>
    <w:rsid w:val="0023468C"/>
    <w:rsid w:val="002347F7"/>
    <w:rsid w:val="00235043"/>
    <w:rsid w:val="002351F9"/>
    <w:rsid w:val="00235668"/>
    <w:rsid w:val="002370ED"/>
    <w:rsid w:val="00240C6D"/>
    <w:rsid w:val="002415B7"/>
    <w:rsid w:val="00241837"/>
    <w:rsid w:val="0024299F"/>
    <w:rsid w:val="002434D4"/>
    <w:rsid w:val="0024494D"/>
    <w:rsid w:val="00245339"/>
    <w:rsid w:val="00246280"/>
    <w:rsid w:val="002467DD"/>
    <w:rsid w:val="00246949"/>
    <w:rsid w:val="00246EB4"/>
    <w:rsid w:val="00246F56"/>
    <w:rsid w:val="002474E5"/>
    <w:rsid w:val="002519B6"/>
    <w:rsid w:val="00251C28"/>
    <w:rsid w:val="00252AAB"/>
    <w:rsid w:val="00254210"/>
    <w:rsid w:val="0025593E"/>
    <w:rsid w:val="00255F98"/>
    <w:rsid w:val="00256A43"/>
    <w:rsid w:val="00256D6B"/>
    <w:rsid w:val="00256E6B"/>
    <w:rsid w:val="002571FF"/>
    <w:rsid w:val="00257ADA"/>
    <w:rsid w:val="00260031"/>
    <w:rsid w:val="00261F4D"/>
    <w:rsid w:val="002620F2"/>
    <w:rsid w:val="002625F0"/>
    <w:rsid w:val="00262AA5"/>
    <w:rsid w:val="00263A85"/>
    <w:rsid w:val="00266B95"/>
    <w:rsid w:val="00270CE8"/>
    <w:rsid w:val="0027165D"/>
    <w:rsid w:val="00271C22"/>
    <w:rsid w:val="00271EA0"/>
    <w:rsid w:val="00273368"/>
    <w:rsid w:val="00274F77"/>
    <w:rsid w:val="00274FB6"/>
    <w:rsid w:val="00276506"/>
    <w:rsid w:val="00276FA8"/>
    <w:rsid w:val="00280284"/>
    <w:rsid w:val="00280D24"/>
    <w:rsid w:val="002824A6"/>
    <w:rsid w:val="0028266D"/>
    <w:rsid w:val="00282F41"/>
    <w:rsid w:val="002838E2"/>
    <w:rsid w:val="00283990"/>
    <w:rsid w:val="002839DA"/>
    <w:rsid w:val="00284272"/>
    <w:rsid w:val="00284DFA"/>
    <w:rsid w:val="002855AB"/>
    <w:rsid w:val="00285DA9"/>
    <w:rsid w:val="0028699B"/>
    <w:rsid w:val="002870B1"/>
    <w:rsid w:val="0028741D"/>
    <w:rsid w:val="00287556"/>
    <w:rsid w:val="00291B89"/>
    <w:rsid w:val="00291DB8"/>
    <w:rsid w:val="0029214B"/>
    <w:rsid w:val="00292815"/>
    <w:rsid w:val="00292AC3"/>
    <w:rsid w:val="002931BB"/>
    <w:rsid w:val="0029363B"/>
    <w:rsid w:val="00293CD3"/>
    <w:rsid w:val="00294675"/>
    <w:rsid w:val="00296603"/>
    <w:rsid w:val="0029797E"/>
    <w:rsid w:val="002A1548"/>
    <w:rsid w:val="002A1D11"/>
    <w:rsid w:val="002A26FF"/>
    <w:rsid w:val="002A3BE0"/>
    <w:rsid w:val="002A4CA3"/>
    <w:rsid w:val="002A6050"/>
    <w:rsid w:val="002A685D"/>
    <w:rsid w:val="002A7C81"/>
    <w:rsid w:val="002B0364"/>
    <w:rsid w:val="002B3907"/>
    <w:rsid w:val="002B4645"/>
    <w:rsid w:val="002B4FAD"/>
    <w:rsid w:val="002B5665"/>
    <w:rsid w:val="002B57C4"/>
    <w:rsid w:val="002B6BC6"/>
    <w:rsid w:val="002B7055"/>
    <w:rsid w:val="002C018A"/>
    <w:rsid w:val="002C0CC8"/>
    <w:rsid w:val="002C3B67"/>
    <w:rsid w:val="002C3E56"/>
    <w:rsid w:val="002C5B26"/>
    <w:rsid w:val="002C6BC1"/>
    <w:rsid w:val="002C6BFD"/>
    <w:rsid w:val="002C7850"/>
    <w:rsid w:val="002D0FED"/>
    <w:rsid w:val="002D14A0"/>
    <w:rsid w:val="002D1F93"/>
    <w:rsid w:val="002D267E"/>
    <w:rsid w:val="002D321E"/>
    <w:rsid w:val="002D3450"/>
    <w:rsid w:val="002D35F4"/>
    <w:rsid w:val="002D3DBE"/>
    <w:rsid w:val="002D4A21"/>
    <w:rsid w:val="002D557E"/>
    <w:rsid w:val="002D5775"/>
    <w:rsid w:val="002D616E"/>
    <w:rsid w:val="002D6393"/>
    <w:rsid w:val="002D6896"/>
    <w:rsid w:val="002D78B8"/>
    <w:rsid w:val="002D7B08"/>
    <w:rsid w:val="002E00FE"/>
    <w:rsid w:val="002E22E7"/>
    <w:rsid w:val="002E290C"/>
    <w:rsid w:val="002E4478"/>
    <w:rsid w:val="002E4D6B"/>
    <w:rsid w:val="002E553A"/>
    <w:rsid w:val="002E693F"/>
    <w:rsid w:val="002E768C"/>
    <w:rsid w:val="002E7862"/>
    <w:rsid w:val="002E7BD6"/>
    <w:rsid w:val="002F0161"/>
    <w:rsid w:val="002F0C26"/>
    <w:rsid w:val="002F35DC"/>
    <w:rsid w:val="002F544C"/>
    <w:rsid w:val="002F56E5"/>
    <w:rsid w:val="002F6C9E"/>
    <w:rsid w:val="00301A7F"/>
    <w:rsid w:val="003038CF"/>
    <w:rsid w:val="003040AE"/>
    <w:rsid w:val="0030451D"/>
    <w:rsid w:val="00304856"/>
    <w:rsid w:val="00305C5D"/>
    <w:rsid w:val="00307B61"/>
    <w:rsid w:val="003100E2"/>
    <w:rsid w:val="003102FF"/>
    <w:rsid w:val="00310B17"/>
    <w:rsid w:val="00310E15"/>
    <w:rsid w:val="0031150C"/>
    <w:rsid w:val="00311D62"/>
    <w:rsid w:val="003131E8"/>
    <w:rsid w:val="00313DCF"/>
    <w:rsid w:val="003143BE"/>
    <w:rsid w:val="00315ABE"/>
    <w:rsid w:val="00315CF4"/>
    <w:rsid w:val="0031620C"/>
    <w:rsid w:val="003163B5"/>
    <w:rsid w:val="003170B7"/>
    <w:rsid w:val="00321562"/>
    <w:rsid w:val="00321935"/>
    <w:rsid w:val="003224E5"/>
    <w:rsid w:val="00322BBC"/>
    <w:rsid w:val="003236FE"/>
    <w:rsid w:val="00325D74"/>
    <w:rsid w:val="00332381"/>
    <w:rsid w:val="003356CF"/>
    <w:rsid w:val="00336C24"/>
    <w:rsid w:val="003400C8"/>
    <w:rsid w:val="00340F65"/>
    <w:rsid w:val="0034240E"/>
    <w:rsid w:val="00343773"/>
    <w:rsid w:val="00343B3B"/>
    <w:rsid w:val="00343BB2"/>
    <w:rsid w:val="00343CFC"/>
    <w:rsid w:val="00345A6E"/>
    <w:rsid w:val="003468B5"/>
    <w:rsid w:val="00347C13"/>
    <w:rsid w:val="00347D19"/>
    <w:rsid w:val="00347F9F"/>
    <w:rsid w:val="00350196"/>
    <w:rsid w:val="0035046A"/>
    <w:rsid w:val="003505D3"/>
    <w:rsid w:val="00350B04"/>
    <w:rsid w:val="003511CA"/>
    <w:rsid w:val="00351CF6"/>
    <w:rsid w:val="00352F3A"/>
    <w:rsid w:val="00353061"/>
    <w:rsid w:val="003550DA"/>
    <w:rsid w:val="00356B5E"/>
    <w:rsid w:val="00360B00"/>
    <w:rsid w:val="003615EB"/>
    <w:rsid w:val="00361788"/>
    <w:rsid w:val="003619AA"/>
    <w:rsid w:val="00361FD7"/>
    <w:rsid w:val="0036202D"/>
    <w:rsid w:val="003639BB"/>
    <w:rsid w:val="00363B34"/>
    <w:rsid w:val="00364B73"/>
    <w:rsid w:val="003664E8"/>
    <w:rsid w:val="00366840"/>
    <w:rsid w:val="00370309"/>
    <w:rsid w:val="00370948"/>
    <w:rsid w:val="00374484"/>
    <w:rsid w:val="00374616"/>
    <w:rsid w:val="00374690"/>
    <w:rsid w:val="003749DF"/>
    <w:rsid w:val="00374A23"/>
    <w:rsid w:val="00374B99"/>
    <w:rsid w:val="00374CB0"/>
    <w:rsid w:val="0037528C"/>
    <w:rsid w:val="0037549D"/>
    <w:rsid w:val="00376296"/>
    <w:rsid w:val="00376791"/>
    <w:rsid w:val="00376DC1"/>
    <w:rsid w:val="00376E29"/>
    <w:rsid w:val="0037751B"/>
    <w:rsid w:val="00377C17"/>
    <w:rsid w:val="00377E5E"/>
    <w:rsid w:val="00382148"/>
    <w:rsid w:val="00382A44"/>
    <w:rsid w:val="0038532B"/>
    <w:rsid w:val="00385F55"/>
    <w:rsid w:val="00386990"/>
    <w:rsid w:val="00386CA9"/>
    <w:rsid w:val="00390B0F"/>
    <w:rsid w:val="003927E7"/>
    <w:rsid w:val="00392C63"/>
    <w:rsid w:val="00393251"/>
    <w:rsid w:val="00393CAE"/>
    <w:rsid w:val="00394935"/>
    <w:rsid w:val="003949DD"/>
    <w:rsid w:val="00394E92"/>
    <w:rsid w:val="00396392"/>
    <w:rsid w:val="003976BD"/>
    <w:rsid w:val="003A064B"/>
    <w:rsid w:val="003A1533"/>
    <w:rsid w:val="003A2033"/>
    <w:rsid w:val="003A2DAE"/>
    <w:rsid w:val="003A3115"/>
    <w:rsid w:val="003A3CBA"/>
    <w:rsid w:val="003A4635"/>
    <w:rsid w:val="003A59F9"/>
    <w:rsid w:val="003A614F"/>
    <w:rsid w:val="003A7207"/>
    <w:rsid w:val="003A734B"/>
    <w:rsid w:val="003A7EA6"/>
    <w:rsid w:val="003B0256"/>
    <w:rsid w:val="003B0D15"/>
    <w:rsid w:val="003B0D66"/>
    <w:rsid w:val="003B0EFF"/>
    <w:rsid w:val="003B14FB"/>
    <w:rsid w:val="003B14FF"/>
    <w:rsid w:val="003B4BA7"/>
    <w:rsid w:val="003B520A"/>
    <w:rsid w:val="003B5D69"/>
    <w:rsid w:val="003B5DC1"/>
    <w:rsid w:val="003C31CC"/>
    <w:rsid w:val="003C3256"/>
    <w:rsid w:val="003C3D9C"/>
    <w:rsid w:val="003C4232"/>
    <w:rsid w:val="003C4965"/>
    <w:rsid w:val="003C5605"/>
    <w:rsid w:val="003C5EDA"/>
    <w:rsid w:val="003C7B52"/>
    <w:rsid w:val="003D03BB"/>
    <w:rsid w:val="003D3D57"/>
    <w:rsid w:val="003D475F"/>
    <w:rsid w:val="003D5AF0"/>
    <w:rsid w:val="003D5B68"/>
    <w:rsid w:val="003D6384"/>
    <w:rsid w:val="003E0A89"/>
    <w:rsid w:val="003E12BE"/>
    <w:rsid w:val="003E4225"/>
    <w:rsid w:val="003E5B41"/>
    <w:rsid w:val="003E5D9D"/>
    <w:rsid w:val="003E62D1"/>
    <w:rsid w:val="003E7AE1"/>
    <w:rsid w:val="003F026D"/>
    <w:rsid w:val="003F0EC2"/>
    <w:rsid w:val="003F1339"/>
    <w:rsid w:val="003F15FE"/>
    <w:rsid w:val="003F2136"/>
    <w:rsid w:val="003F2927"/>
    <w:rsid w:val="003F3874"/>
    <w:rsid w:val="003F3C9A"/>
    <w:rsid w:val="003F3EA6"/>
    <w:rsid w:val="003F4339"/>
    <w:rsid w:val="003F5DD5"/>
    <w:rsid w:val="003F69CD"/>
    <w:rsid w:val="003F7D24"/>
    <w:rsid w:val="00400D45"/>
    <w:rsid w:val="00402122"/>
    <w:rsid w:val="0040223A"/>
    <w:rsid w:val="0040346E"/>
    <w:rsid w:val="00404E57"/>
    <w:rsid w:val="00405183"/>
    <w:rsid w:val="00406143"/>
    <w:rsid w:val="00406CCE"/>
    <w:rsid w:val="00407423"/>
    <w:rsid w:val="00407C31"/>
    <w:rsid w:val="0041034E"/>
    <w:rsid w:val="004104FC"/>
    <w:rsid w:val="004109DD"/>
    <w:rsid w:val="00411877"/>
    <w:rsid w:val="00413C15"/>
    <w:rsid w:val="004147B6"/>
    <w:rsid w:val="00415507"/>
    <w:rsid w:val="00415CB3"/>
    <w:rsid w:val="0041751B"/>
    <w:rsid w:val="0042298B"/>
    <w:rsid w:val="00423628"/>
    <w:rsid w:val="004238C5"/>
    <w:rsid w:val="0042398C"/>
    <w:rsid w:val="00424302"/>
    <w:rsid w:val="0042469F"/>
    <w:rsid w:val="00424794"/>
    <w:rsid w:val="00425151"/>
    <w:rsid w:val="00425953"/>
    <w:rsid w:val="00425994"/>
    <w:rsid w:val="00425A70"/>
    <w:rsid w:val="00426891"/>
    <w:rsid w:val="004268DD"/>
    <w:rsid w:val="0042774E"/>
    <w:rsid w:val="00430A62"/>
    <w:rsid w:val="0043127C"/>
    <w:rsid w:val="00432D5F"/>
    <w:rsid w:val="00433710"/>
    <w:rsid w:val="004363F4"/>
    <w:rsid w:val="00437121"/>
    <w:rsid w:val="00437FCB"/>
    <w:rsid w:val="00440E55"/>
    <w:rsid w:val="00441DCC"/>
    <w:rsid w:val="00441F67"/>
    <w:rsid w:val="00444498"/>
    <w:rsid w:val="00446118"/>
    <w:rsid w:val="00446EC4"/>
    <w:rsid w:val="0044796F"/>
    <w:rsid w:val="00447A4E"/>
    <w:rsid w:val="00450893"/>
    <w:rsid w:val="00451E64"/>
    <w:rsid w:val="004521BB"/>
    <w:rsid w:val="004527B0"/>
    <w:rsid w:val="00452C0E"/>
    <w:rsid w:val="00453039"/>
    <w:rsid w:val="0045426D"/>
    <w:rsid w:val="00454929"/>
    <w:rsid w:val="0045537A"/>
    <w:rsid w:val="00455F22"/>
    <w:rsid w:val="00456154"/>
    <w:rsid w:val="00456204"/>
    <w:rsid w:val="00456494"/>
    <w:rsid w:val="00456AB3"/>
    <w:rsid w:val="00456D6D"/>
    <w:rsid w:val="00457E76"/>
    <w:rsid w:val="00460AED"/>
    <w:rsid w:val="00461FA5"/>
    <w:rsid w:val="00462289"/>
    <w:rsid w:val="00463778"/>
    <w:rsid w:val="00463C5E"/>
    <w:rsid w:val="00463E87"/>
    <w:rsid w:val="00465FD8"/>
    <w:rsid w:val="00466815"/>
    <w:rsid w:val="00466A0D"/>
    <w:rsid w:val="004676B9"/>
    <w:rsid w:val="00467BAC"/>
    <w:rsid w:val="00471473"/>
    <w:rsid w:val="00471B57"/>
    <w:rsid w:val="00473214"/>
    <w:rsid w:val="004735A0"/>
    <w:rsid w:val="00473D4B"/>
    <w:rsid w:val="00473F19"/>
    <w:rsid w:val="00475B42"/>
    <w:rsid w:val="00476D57"/>
    <w:rsid w:val="00476D69"/>
    <w:rsid w:val="00480021"/>
    <w:rsid w:val="004802F6"/>
    <w:rsid w:val="00480904"/>
    <w:rsid w:val="00480A98"/>
    <w:rsid w:val="00481748"/>
    <w:rsid w:val="00482DE0"/>
    <w:rsid w:val="004833F8"/>
    <w:rsid w:val="00484A6C"/>
    <w:rsid w:val="00485993"/>
    <w:rsid w:val="00485E2F"/>
    <w:rsid w:val="004862FD"/>
    <w:rsid w:val="00486B52"/>
    <w:rsid w:val="004879C2"/>
    <w:rsid w:val="004879EC"/>
    <w:rsid w:val="00492405"/>
    <w:rsid w:val="0049278D"/>
    <w:rsid w:val="00492B55"/>
    <w:rsid w:val="00492FFD"/>
    <w:rsid w:val="00496038"/>
    <w:rsid w:val="004A0078"/>
    <w:rsid w:val="004A06B9"/>
    <w:rsid w:val="004A0F8E"/>
    <w:rsid w:val="004A1AF8"/>
    <w:rsid w:val="004A5803"/>
    <w:rsid w:val="004A78CF"/>
    <w:rsid w:val="004A7ADD"/>
    <w:rsid w:val="004A7C3B"/>
    <w:rsid w:val="004B1F61"/>
    <w:rsid w:val="004B2ACE"/>
    <w:rsid w:val="004B33EF"/>
    <w:rsid w:val="004B3BCD"/>
    <w:rsid w:val="004B665E"/>
    <w:rsid w:val="004B6A2B"/>
    <w:rsid w:val="004B7137"/>
    <w:rsid w:val="004B753A"/>
    <w:rsid w:val="004C010E"/>
    <w:rsid w:val="004C093D"/>
    <w:rsid w:val="004C0B99"/>
    <w:rsid w:val="004C0D44"/>
    <w:rsid w:val="004C158E"/>
    <w:rsid w:val="004C1892"/>
    <w:rsid w:val="004C29F3"/>
    <w:rsid w:val="004C40FA"/>
    <w:rsid w:val="004C4494"/>
    <w:rsid w:val="004C4545"/>
    <w:rsid w:val="004C5000"/>
    <w:rsid w:val="004C6937"/>
    <w:rsid w:val="004C6D61"/>
    <w:rsid w:val="004C6E05"/>
    <w:rsid w:val="004C7BA1"/>
    <w:rsid w:val="004D0E89"/>
    <w:rsid w:val="004D1E20"/>
    <w:rsid w:val="004D2346"/>
    <w:rsid w:val="004D3A8C"/>
    <w:rsid w:val="004D48A5"/>
    <w:rsid w:val="004D4ECE"/>
    <w:rsid w:val="004D4EE4"/>
    <w:rsid w:val="004D6017"/>
    <w:rsid w:val="004D6855"/>
    <w:rsid w:val="004D77F2"/>
    <w:rsid w:val="004D7A80"/>
    <w:rsid w:val="004E2772"/>
    <w:rsid w:val="004E5135"/>
    <w:rsid w:val="004E53E2"/>
    <w:rsid w:val="004E5712"/>
    <w:rsid w:val="004E616B"/>
    <w:rsid w:val="004E619C"/>
    <w:rsid w:val="004E6596"/>
    <w:rsid w:val="004E6CB6"/>
    <w:rsid w:val="004E6D26"/>
    <w:rsid w:val="004E6DCC"/>
    <w:rsid w:val="004F0D6D"/>
    <w:rsid w:val="004F3036"/>
    <w:rsid w:val="004F4855"/>
    <w:rsid w:val="004F5DF9"/>
    <w:rsid w:val="004F6E2D"/>
    <w:rsid w:val="004F6E6F"/>
    <w:rsid w:val="004F7B3E"/>
    <w:rsid w:val="004F7DA2"/>
    <w:rsid w:val="005001FC"/>
    <w:rsid w:val="005011F8"/>
    <w:rsid w:val="00502C19"/>
    <w:rsid w:val="005034B7"/>
    <w:rsid w:val="00503D8A"/>
    <w:rsid w:val="005066EA"/>
    <w:rsid w:val="0051096E"/>
    <w:rsid w:val="00512E3E"/>
    <w:rsid w:val="005135F1"/>
    <w:rsid w:val="0051432B"/>
    <w:rsid w:val="00514FE3"/>
    <w:rsid w:val="0051548B"/>
    <w:rsid w:val="00515FB0"/>
    <w:rsid w:val="005168E2"/>
    <w:rsid w:val="00520B84"/>
    <w:rsid w:val="00520F3A"/>
    <w:rsid w:val="005214B6"/>
    <w:rsid w:val="0052202D"/>
    <w:rsid w:val="00522716"/>
    <w:rsid w:val="00522CF6"/>
    <w:rsid w:val="00523E81"/>
    <w:rsid w:val="005260B9"/>
    <w:rsid w:val="0052693E"/>
    <w:rsid w:val="00526E04"/>
    <w:rsid w:val="00526FD4"/>
    <w:rsid w:val="00531233"/>
    <w:rsid w:val="00531804"/>
    <w:rsid w:val="00533205"/>
    <w:rsid w:val="0053350D"/>
    <w:rsid w:val="00533B42"/>
    <w:rsid w:val="0053421F"/>
    <w:rsid w:val="0053583D"/>
    <w:rsid w:val="0053633B"/>
    <w:rsid w:val="005364D7"/>
    <w:rsid w:val="005414DD"/>
    <w:rsid w:val="00541889"/>
    <w:rsid w:val="0054195C"/>
    <w:rsid w:val="00541D68"/>
    <w:rsid w:val="0054367E"/>
    <w:rsid w:val="00545087"/>
    <w:rsid w:val="0054708E"/>
    <w:rsid w:val="00547FC2"/>
    <w:rsid w:val="00550798"/>
    <w:rsid w:val="0055204E"/>
    <w:rsid w:val="00552773"/>
    <w:rsid w:val="00552798"/>
    <w:rsid w:val="00554AEC"/>
    <w:rsid w:val="0055512A"/>
    <w:rsid w:val="0055590B"/>
    <w:rsid w:val="00556C25"/>
    <w:rsid w:val="00557356"/>
    <w:rsid w:val="005579AA"/>
    <w:rsid w:val="00557E6D"/>
    <w:rsid w:val="00560A7A"/>
    <w:rsid w:val="00561801"/>
    <w:rsid w:val="00561BBE"/>
    <w:rsid w:val="0056215E"/>
    <w:rsid w:val="0056317B"/>
    <w:rsid w:val="005642DC"/>
    <w:rsid w:val="00566173"/>
    <w:rsid w:val="00566834"/>
    <w:rsid w:val="00566BD7"/>
    <w:rsid w:val="00570C48"/>
    <w:rsid w:val="00570EAE"/>
    <w:rsid w:val="00571E9A"/>
    <w:rsid w:val="00572327"/>
    <w:rsid w:val="005725D5"/>
    <w:rsid w:val="00573559"/>
    <w:rsid w:val="00573BB9"/>
    <w:rsid w:val="005740BA"/>
    <w:rsid w:val="0057463F"/>
    <w:rsid w:val="00574B2D"/>
    <w:rsid w:val="005755B3"/>
    <w:rsid w:val="00575893"/>
    <w:rsid w:val="00575971"/>
    <w:rsid w:val="00575C7E"/>
    <w:rsid w:val="005768D3"/>
    <w:rsid w:val="00576DFB"/>
    <w:rsid w:val="00576FD5"/>
    <w:rsid w:val="00580071"/>
    <w:rsid w:val="005800D0"/>
    <w:rsid w:val="00580B84"/>
    <w:rsid w:val="0058263D"/>
    <w:rsid w:val="00583075"/>
    <w:rsid w:val="00583408"/>
    <w:rsid w:val="00583506"/>
    <w:rsid w:val="00583B7F"/>
    <w:rsid w:val="0058411A"/>
    <w:rsid w:val="005841ED"/>
    <w:rsid w:val="00585672"/>
    <w:rsid w:val="00586FCF"/>
    <w:rsid w:val="005872C5"/>
    <w:rsid w:val="00587F72"/>
    <w:rsid w:val="00590DAA"/>
    <w:rsid w:val="00591856"/>
    <w:rsid w:val="0059385D"/>
    <w:rsid w:val="00593FBD"/>
    <w:rsid w:val="005957A8"/>
    <w:rsid w:val="005961D9"/>
    <w:rsid w:val="005A0743"/>
    <w:rsid w:val="005A148E"/>
    <w:rsid w:val="005A1EFC"/>
    <w:rsid w:val="005A2B9E"/>
    <w:rsid w:val="005A4229"/>
    <w:rsid w:val="005A5C62"/>
    <w:rsid w:val="005A7018"/>
    <w:rsid w:val="005A71A9"/>
    <w:rsid w:val="005B05C9"/>
    <w:rsid w:val="005B1236"/>
    <w:rsid w:val="005B15A2"/>
    <w:rsid w:val="005B1F60"/>
    <w:rsid w:val="005B2B5D"/>
    <w:rsid w:val="005B2E72"/>
    <w:rsid w:val="005B3023"/>
    <w:rsid w:val="005B4397"/>
    <w:rsid w:val="005B4AF2"/>
    <w:rsid w:val="005B5102"/>
    <w:rsid w:val="005B5191"/>
    <w:rsid w:val="005B7418"/>
    <w:rsid w:val="005B7EBB"/>
    <w:rsid w:val="005C05B6"/>
    <w:rsid w:val="005C0EF4"/>
    <w:rsid w:val="005C1ADB"/>
    <w:rsid w:val="005C1D56"/>
    <w:rsid w:val="005C21D5"/>
    <w:rsid w:val="005C2662"/>
    <w:rsid w:val="005C2C8C"/>
    <w:rsid w:val="005C3376"/>
    <w:rsid w:val="005C3824"/>
    <w:rsid w:val="005C3EDD"/>
    <w:rsid w:val="005C4177"/>
    <w:rsid w:val="005C7A79"/>
    <w:rsid w:val="005D079C"/>
    <w:rsid w:val="005D10B3"/>
    <w:rsid w:val="005D13A8"/>
    <w:rsid w:val="005D1F66"/>
    <w:rsid w:val="005D407F"/>
    <w:rsid w:val="005D4D4B"/>
    <w:rsid w:val="005D4FFA"/>
    <w:rsid w:val="005D5630"/>
    <w:rsid w:val="005D57B7"/>
    <w:rsid w:val="005D5A42"/>
    <w:rsid w:val="005D6653"/>
    <w:rsid w:val="005D69FA"/>
    <w:rsid w:val="005D7F96"/>
    <w:rsid w:val="005E1885"/>
    <w:rsid w:val="005E1A61"/>
    <w:rsid w:val="005E23E2"/>
    <w:rsid w:val="005E2F51"/>
    <w:rsid w:val="005E3625"/>
    <w:rsid w:val="005E39B7"/>
    <w:rsid w:val="005E4440"/>
    <w:rsid w:val="005E645B"/>
    <w:rsid w:val="005E677D"/>
    <w:rsid w:val="005E6A9C"/>
    <w:rsid w:val="005E7652"/>
    <w:rsid w:val="005E7D15"/>
    <w:rsid w:val="005F0178"/>
    <w:rsid w:val="005F1D65"/>
    <w:rsid w:val="005F4295"/>
    <w:rsid w:val="005F5654"/>
    <w:rsid w:val="005F62F8"/>
    <w:rsid w:val="00600002"/>
    <w:rsid w:val="0060091C"/>
    <w:rsid w:val="00602F64"/>
    <w:rsid w:val="00603642"/>
    <w:rsid w:val="006046E2"/>
    <w:rsid w:val="006051EC"/>
    <w:rsid w:val="006067F0"/>
    <w:rsid w:val="00610738"/>
    <w:rsid w:val="006116FC"/>
    <w:rsid w:val="006134C3"/>
    <w:rsid w:val="006137A0"/>
    <w:rsid w:val="0062038B"/>
    <w:rsid w:val="0062261B"/>
    <w:rsid w:val="0062320A"/>
    <w:rsid w:val="00623901"/>
    <w:rsid w:val="00623918"/>
    <w:rsid w:val="006243A1"/>
    <w:rsid w:val="00624C69"/>
    <w:rsid w:val="00624E1F"/>
    <w:rsid w:val="00625CDD"/>
    <w:rsid w:val="0063168E"/>
    <w:rsid w:val="006322AD"/>
    <w:rsid w:val="006322B1"/>
    <w:rsid w:val="006346E7"/>
    <w:rsid w:val="00634B1E"/>
    <w:rsid w:val="00635585"/>
    <w:rsid w:val="0063755D"/>
    <w:rsid w:val="00637790"/>
    <w:rsid w:val="00640993"/>
    <w:rsid w:val="00643A18"/>
    <w:rsid w:val="00644B4F"/>
    <w:rsid w:val="00644F24"/>
    <w:rsid w:val="006453C4"/>
    <w:rsid w:val="00645864"/>
    <w:rsid w:val="00645BE7"/>
    <w:rsid w:val="00646056"/>
    <w:rsid w:val="006464E9"/>
    <w:rsid w:val="00647253"/>
    <w:rsid w:val="00650500"/>
    <w:rsid w:val="00650F17"/>
    <w:rsid w:val="00651395"/>
    <w:rsid w:val="006515A3"/>
    <w:rsid w:val="0065311E"/>
    <w:rsid w:val="006531E4"/>
    <w:rsid w:val="00654B9B"/>
    <w:rsid w:val="006557FE"/>
    <w:rsid w:val="00657133"/>
    <w:rsid w:val="00661694"/>
    <w:rsid w:val="00661BC9"/>
    <w:rsid w:val="00662610"/>
    <w:rsid w:val="00662B91"/>
    <w:rsid w:val="00663610"/>
    <w:rsid w:val="00664682"/>
    <w:rsid w:val="00666485"/>
    <w:rsid w:val="00666A09"/>
    <w:rsid w:val="0066725B"/>
    <w:rsid w:val="00671BAC"/>
    <w:rsid w:val="00671E53"/>
    <w:rsid w:val="00671F77"/>
    <w:rsid w:val="00671FE7"/>
    <w:rsid w:val="00673931"/>
    <w:rsid w:val="00673F97"/>
    <w:rsid w:val="00674C09"/>
    <w:rsid w:val="006756D3"/>
    <w:rsid w:val="00675882"/>
    <w:rsid w:val="00676A6F"/>
    <w:rsid w:val="00676C21"/>
    <w:rsid w:val="00676CA0"/>
    <w:rsid w:val="00677762"/>
    <w:rsid w:val="00677DA2"/>
    <w:rsid w:val="0068045F"/>
    <w:rsid w:val="00680709"/>
    <w:rsid w:val="00682DF2"/>
    <w:rsid w:val="0068421F"/>
    <w:rsid w:val="00684AD2"/>
    <w:rsid w:val="00685109"/>
    <w:rsid w:val="006861AB"/>
    <w:rsid w:val="00686458"/>
    <w:rsid w:val="0068659E"/>
    <w:rsid w:val="0068678B"/>
    <w:rsid w:val="006868F7"/>
    <w:rsid w:val="00687229"/>
    <w:rsid w:val="00690685"/>
    <w:rsid w:val="006906B7"/>
    <w:rsid w:val="006906E9"/>
    <w:rsid w:val="00690AEC"/>
    <w:rsid w:val="00691040"/>
    <w:rsid w:val="00691C9F"/>
    <w:rsid w:val="00691D22"/>
    <w:rsid w:val="0069328F"/>
    <w:rsid w:val="006964E1"/>
    <w:rsid w:val="00696D52"/>
    <w:rsid w:val="006A0977"/>
    <w:rsid w:val="006A1931"/>
    <w:rsid w:val="006A20CA"/>
    <w:rsid w:val="006A350C"/>
    <w:rsid w:val="006A3722"/>
    <w:rsid w:val="006A37D4"/>
    <w:rsid w:val="006A3B3D"/>
    <w:rsid w:val="006A3D3D"/>
    <w:rsid w:val="006A5835"/>
    <w:rsid w:val="006A5975"/>
    <w:rsid w:val="006A5D9D"/>
    <w:rsid w:val="006A5E11"/>
    <w:rsid w:val="006A6BE6"/>
    <w:rsid w:val="006A7E6B"/>
    <w:rsid w:val="006B0883"/>
    <w:rsid w:val="006B0F15"/>
    <w:rsid w:val="006B16D5"/>
    <w:rsid w:val="006B190A"/>
    <w:rsid w:val="006B1F45"/>
    <w:rsid w:val="006B2168"/>
    <w:rsid w:val="006B2D66"/>
    <w:rsid w:val="006B3045"/>
    <w:rsid w:val="006B4A16"/>
    <w:rsid w:val="006B4A80"/>
    <w:rsid w:val="006B6DC9"/>
    <w:rsid w:val="006B7EE7"/>
    <w:rsid w:val="006C1106"/>
    <w:rsid w:val="006C1807"/>
    <w:rsid w:val="006C1935"/>
    <w:rsid w:val="006C323C"/>
    <w:rsid w:val="006C33F1"/>
    <w:rsid w:val="006C3CEC"/>
    <w:rsid w:val="006C45BC"/>
    <w:rsid w:val="006C51D7"/>
    <w:rsid w:val="006C5FB4"/>
    <w:rsid w:val="006C63B6"/>
    <w:rsid w:val="006C678C"/>
    <w:rsid w:val="006C69AF"/>
    <w:rsid w:val="006C6FEC"/>
    <w:rsid w:val="006D0DEB"/>
    <w:rsid w:val="006D296B"/>
    <w:rsid w:val="006D3986"/>
    <w:rsid w:val="006D3B74"/>
    <w:rsid w:val="006D4517"/>
    <w:rsid w:val="006D4579"/>
    <w:rsid w:val="006D4EA3"/>
    <w:rsid w:val="006D6D8C"/>
    <w:rsid w:val="006D7115"/>
    <w:rsid w:val="006D7AB2"/>
    <w:rsid w:val="006E0EE0"/>
    <w:rsid w:val="006E1EC8"/>
    <w:rsid w:val="006E2370"/>
    <w:rsid w:val="006E2CC3"/>
    <w:rsid w:val="006E3772"/>
    <w:rsid w:val="006E4FBA"/>
    <w:rsid w:val="006E7F06"/>
    <w:rsid w:val="006F03ED"/>
    <w:rsid w:val="006F0A01"/>
    <w:rsid w:val="006F1D10"/>
    <w:rsid w:val="006F20EA"/>
    <w:rsid w:val="006F263E"/>
    <w:rsid w:val="006F28CF"/>
    <w:rsid w:val="006F28F9"/>
    <w:rsid w:val="006F39D3"/>
    <w:rsid w:val="006F4101"/>
    <w:rsid w:val="006F574F"/>
    <w:rsid w:val="006F576C"/>
    <w:rsid w:val="006F5BF5"/>
    <w:rsid w:val="006F69B3"/>
    <w:rsid w:val="006F7692"/>
    <w:rsid w:val="006F7DD8"/>
    <w:rsid w:val="00700443"/>
    <w:rsid w:val="00700691"/>
    <w:rsid w:val="00701AD4"/>
    <w:rsid w:val="0070245E"/>
    <w:rsid w:val="00703A58"/>
    <w:rsid w:val="0070559B"/>
    <w:rsid w:val="00705927"/>
    <w:rsid w:val="00705A24"/>
    <w:rsid w:val="00707158"/>
    <w:rsid w:val="007114B5"/>
    <w:rsid w:val="00711F69"/>
    <w:rsid w:val="0071252D"/>
    <w:rsid w:val="0071381D"/>
    <w:rsid w:val="00713852"/>
    <w:rsid w:val="00713C67"/>
    <w:rsid w:val="007172BF"/>
    <w:rsid w:val="007203A2"/>
    <w:rsid w:val="007204D9"/>
    <w:rsid w:val="007215F6"/>
    <w:rsid w:val="00721D13"/>
    <w:rsid w:val="00722399"/>
    <w:rsid w:val="0072243B"/>
    <w:rsid w:val="007232FB"/>
    <w:rsid w:val="00723468"/>
    <w:rsid w:val="00723612"/>
    <w:rsid w:val="00723852"/>
    <w:rsid w:val="0072573A"/>
    <w:rsid w:val="00725907"/>
    <w:rsid w:val="007261F4"/>
    <w:rsid w:val="0072694A"/>
    <w:rsid w:val="00730184"/>
    <w:rsid w:val="00730CAE"/>
    <w:rsid w:val="00731FFB"/>
    <w:rsid w:val="007326CD"/>
    <w:rsid w:val="0073388E"/>
    <w:rsid w:val="00734171"/>
    <w:rsid w:val="0073428E"/>
    <w:rsid w:val="00735203"/>
    <w:rsid w:val="00736121"/>
    <w:rsid w:val="007363BC"/>
    <w:rsid w:val="00736F2B"/>
    <w:rsid w:val="0073722C"/>
    <w:rsid w:val="00737825"/>
    <w:rsid w:val="0074024F"/>
    <w:rsid w:val="00742985"/>
    <w:rsid w:val="00743EAE"/>
    <w:rsid w:val="007446EC"/>
    <w:rsid w:val="00744A03"/>
    <w:rsid w:val="00744AB7"/>
    <w:rsid w:val="00744C34"/>
    <w:rsid w:val="007450AD"/>
    <w:rsid w:val="00745353"/>
    <w:rsid w:val="00746173"/>
    <w:rsid w:val="00746F78"/>
    <w:rsid w:val="007470F2"/>
    <w:rsid w:val="0074793C"/>
    <w:rsid w:val="007510BD"/>
    <w:rsid w:val="00752085"/>
    <w:rsid w:val="00754276"/>
    <w:rsid w:val="0075665C"/>
    <w:rsid w:val="00757BFE"/>
    <w:rsid w:val="00761EB4"/>
    <w:rsid w:val="007633F2"/>
    <w:rsid w:val="00763506"/>
    <w:rsid w:val="007642B7"/>
    <w:rsid w:val="0076639B"/>
    <w:rsid w:val="0076699A"/>
    <w:rsid w:val="00766F64"/>
    <w:rsid w:val="00767ADD"/>
    <w:rsid w:val="00767C5E"/>
    <w:rsid w:val="00770D58"/>
    <w:rsid w:val="00770E27"/>
    <w:rsid w:val="00773743"/>
    <w:rsid w:val="00773F20"/>
    <w:rsid w:val="00775AC8"/>
    <w:rsid w:val="007763F7"/>
    <w:rsid w:val="007765FD"/>
    <w:rsid w:val="007810DF"/>
    <w:rsid w:val="007819EB"/>
    <w:rsid w:val="00782B72"/>
    <w:rsid w:val="00782C8A"/>
    <w:rsid w:val="0078480A"/>
    <w:rsid w:val="007848FD"/>
    <w:rsid w:val="007904E3"/>
    <w:rsid w:val="0079052E"/>
    <w:rsid w:val="00791A2C"/>
    <w:rsid w:val="00791B6E"/>
    <w:rsid w:val="00792D06"/>
    <w:rsid w:val="007935DC"/>
    <w:rsid w:val="007936D3"/>
    <w:rsid w:val="00793CDE"/>
    <w:rsid w:val="007955C4"/>
    <w:rsid w:val="00795B25"/>
    <w:rsid w:val="00796700"/>
    <w:rsid w:val="00796A2B"/>
    <w:rsid w:val="00797193"/>
    <w:rsid w:val="00797328"/>
    <w:rsid w:val="00797547"/>
    <w:rsid w:val="00797561"/>
    <w:rsid w:val="0079790E"/>
    <w:rsid w:val="00797C97"/>
    <w:rsid w:val="00797E10"/>
    <w:rsid w:val="007A1945"/>
    <w:rsid w:val="007A58C0"/>
    <w:rsid w:val="007A6375"/>
    <w:rsid w:val="007A700C"/>
    <w:rsid w:val="007B3918"/>
    <w:rsid w:val="007B4685"/>
    <w:rsid w:val="007B4E6C"/>
    <w:rsid w:val="007B518B"/>
    <w:rsid w:val="007B5421"/>
    <w:rsid w:val="007B6CFB"/>
    <w:rsid w:val="007C0566"/>
    <w:rsid w:val="007C08E5"/>
    <w:rsid w:val="007C150D"/>
    <w:rsid w:val="007C16B6"/>
    <w:rsid w:val="007C1E4D"/>
    <w:rsid w:val="007C26F7"/>
    <w:rsid w:val="007C28D9"/>
    <w:rsid w:val="007C39EE"/>
    <w:rsid w:val="007C3C24"/>
    <w:rsid w:val="007C5D00"/>
    <w:rsid w:val="007C6790"/>
    <w:rsid w:val="007C6D0B"/>
    <w:rsid w:val="007C70AC"/>
    <w:rsid w:val="007D004A"/>
    <w:rsid w:val="007D057E"/>
    <w:rsid w:val="007D1236"/>
    <w:rsid w:val="007D1CE6"/>
    <w:rsid w:val="007D3934"/>
    <w:rsid w:val="007D3FB6"/>
    <w:rsid w:val="007D40AF"/>
    <w:rsid w:val="007D5849"/>
    <w:rsid w:val="007D5CAB"/>
    <w:rsid w:val="007D7677"/>
    <w:rsid w:val="007E219E"/>
    <w:rsid w:val="007E28A1"/>
    <w:rsid w:val="007E4134"/>
    <w:rsid w:val="007E4512"/>
    <w:rsid w:val="007E540E"/>
    <w:rsid w:val="007E6BCC"/>
    <w:rsid w:val="007E7C1E"/>
    <w:rsid w:val="007F00FF"/>
    <w:rsid w:val="007F0601"/>
    <w:rsid w:val="007F0AB3"/>
    <w:rsid w:val="007F13B5"/>
    <w:rsid w:val="007F18D9"/>
    <w:rsid w:val="007F2AF5"/>
    <w:rsid w:val="007F7740"/>
    <w:rsid w:val="00800446"/>
    <w:rsid w:val="00804E84"/>
    <w:rsid w:val="00806125"/>
    <w:rsid w:val="0080671A"/>
    <w:rsid w:val="00806E6E"/>
    <w:rsid w:val="00807720"/>
    <w:rsid w:val="00807EBC"/>
    <w:rsid w:val="008102B2"/>
    <w:rsid w:val="0081047F"/>
    <w:rsid w:val="00813B16"/>
    <w:rsid w:val="00814567"/>
    <w:rsid w:val="00814B3D"/>
    <w:rsid w:val="00814E38"/>
    <w:rsid w:val="00814E5F"/>
    <w:rsid w:val="00815F3D"/>
    <w:rsid w:val="00815FE5"/>
    <w:rsid w:val="0081745E"/>
    <w:rsid w:val="0082086C"/>
    <w:rsid w:val="0082239E"/>
    <w:rsid w:val="0082275A"/>
    <w:rsid w:val="00823255"/>
    <w:rsid w:val="00823582"/>
    <w:rsid w:val="00823AAE"/>
    <w:rsid w:val="00823C77"/>
    <w:rsid w:val="0082635E"/>
    <w:rsid w:val="00826CA5"/>
    <w:rsid w:val="00827636"/>
    <w:rsid w:val="008277B5"/>
    <w:rsid w:val="00827A88"/>
    <w:rsid w:val="00827BFD"/>
    <w:rsid w:val="00827D14"/>
    <w:rsid w:val="008311AF"/>
    <w:rsid w:val="0083471C"/>
    <w:rsid w:val="00834B2E"/>
    <w:rsid w:val="00834D6E"/>
    <w:rsid w:val="00835611"/>
    <w:rsid w:val="00835EDA"/>
    <w:rsid w:val="008374C9"/>
    <w:rsid w:val="0084104C"/>
    <w:rsid w:val="008411F2"/>
    <w:rsid w:val="0084120D"/>
    <w:rsid w:val="00841291"/>
    <w:rsid w:val="008414C1"/>
    <w:rsid w:val="0084155C"/>
    <w:rsid w:val="00841820"/>
    <w:rsid w:val="00844D7F"/>
    <w:rsid w:val="00845332"/>
    <w:rsid w:val="008464FE"/>
    <w:rsid w:val="00846C2E"/>
    <w:rsid w:val="00851077"/>
    <w:rsid w:val="00852887"/>
    <w:rsid w:val="00852BB1"/>
    <w:rsid w:val="00853B02"/>
    <w:rsid w:val="00853D31"/>
    <w:rsid w:val="00856068"/>
    <w:rsid w:val="00856E66"/>
    <w:rsid w:val="00856EFC"/>
    <w:rsid w:val="00857179"/>
    <w:rsid w:val="00857440"/>
    <w:rsid w:val="008574E1"/>
    <w:rsid w:val="0085763C"/>
    <w:rsid w:val="00857C96"/>
    <w:rsid w:val="00857FDF"/>
    <w:rsid w:val="00857FEA"/>
    <w:rsid w:val="00860FA1"/>
    <w:rsid w:val="00861144"/>
    <w:rsid w:val="0086211A"/>
    <w:rsid w:val="008622A7"/>
    <w:rsid w:val="00862897"/>
    <w:rsid w:val="0086370D"/>
    <w:rsid w:val="0086590E"/>
    <w:rsid w:val="008674FC"/>
    <w:rsid w:val="0086782C"/>
    <w:rsid w:val="00867DCE"/>
    <w:rsid w:val="00870199"/>
    <w:rsid w:val="00871B2A"/>
    <w:rsid w:val="00872B5D"/>
    <w:rsid w:val="00872FFD"/>
    <w:rsid w:val="008736CD"/>
    <w:rsid w:val="0087412F"/>
    <w:rsid w:val="00874488"/>
    <w:rsid w:val="008745A3"/>
    <w:rsid w:val="008746A4"/>
    <w:rsid w:val="008746AC"/>
    <w:rsid w:val="008762B5"/>
    <w:rsid w:val="00876687"/>
    <w:rsid w:val="00876790"/>
    <w:rsid w:val="00876C20"/>
    <w:rsid w:val="00877BC2"/>
    <w:rsid w:val="00880293"/>
    <w:rsid w:val="00880F53"/>
    <w:rsid w:val="00881314"/>
    <w:rsid w:val="00882D76"/>
    <w:rsid w:val="008832EC"/>
    <w:rsid w:val="008834EC"/>
    <w:rsid w:val="00883E26"/>
    <w:rsid w:val="008844EA"/>
    <w:rsid w:val="00885098"/>
    <w:rsid w:val="00886BF1"/>
    <w:rsid w:val="00886D72"/>
    <w:rsid w:val="0088733D"/>
    <w:rsid w:val="008923E4"/>
    <w:rsid w:val="008927B7"/>
    <w:rsid w:val="0089386E"/>
    <w:rsid w:val="00893F09"/>
    <w:rsid w:val="00893F30"/>
    <w:rsid w:val="0089533E"/>
    <w:rsid w:val="00895930"/>
    <w:rsid w:val="00895E44"/>
    <w:rsid w:val="008960FA"/>
    <w:rsid w:val="00897412"/>
    <w:rsid w:val="00897422"/>
    <w:rsid w:val="008974E1"/>
    <w:rsid w:val="008A0773"/>
    <w:rsid w:val="008A11CC"/>
    <w:rsid w:val="008A1887"/>
    <w:rsid w:val="008A1A3F"/>
    <w:rsid w:val="008A20E3"/>
    <w:rsid w:val="008A25E7"/>
    <w:rsid w:val="008A3EEB"/>
    <w:rsid w:val="008A436E"/>
    <w:rsid w:val="008A507A"/>
    <w:rsid w:val="008A53E9"/>
    <w:rsid w:val="008A5E1B"/>
    <w:rsid w:val="008A7D91"/>
    <w:rsid w:val="008B0232"/>
    <w:rsid w:val="008B08EC"/>
    <w:rsid w:val="008B0C20"/>
    <w:rsid w:val="008B0E29"/>
    <w:rsid w:val="008B1CCF"/>
    <w:rsid w:val="008B3D2A"/>
    <w:rsid w:val="008B5959"/>
    <w:rsid w:val="008B5C2F"/>
    <w:rsid w:val="008B61C9"/>
    <w:rsid w:val="008B674E"/>
    <w:rsid w:val="008B7310"/>
    <w:rsid w:val="008B7D38"/>
    <w:rsid w:val="008C0015"/>
    <w:rsid w:val="008C0419"/>
    <w:rsid w:val="008C15B9"/>
    <w:rsid w:val="008C1F64"/>
    <w:rsid w:val="008C2E1C"/>
    <w:rsid w:val="008C490D"/>
    <w:rsid w:val="008C4EDC"/>
    <w:rsid w:val="008C63F2"/>
    <w:rsid w:val="008C701F"/>
    <w:rsid w:val="008C7408"/>
    <w:rsid w:val="008D07E2"/>
    <w:rsid w:val="008D278E"/>
    <w:rsid w:val="008D56AA"/>
    <w:rsid w:val="008D6343"/>
    <w:rsid w:val="008D73DD"/>
    <w:rsid w:val="008D74D5"/>
    <w:rsid w:val="008E034B"/>
    <w:rsid w:val="008E0755"/>
    <w:rsid w:val="008E215A"/>
    <w:rsid w:val="008E2CFD"/>
    <w:rsid w:val="008E3476"/>
    <w:rsid w:val="008E4336"/>
    <w:rsid w:val="008E4B82"/>
    <w:rsid w:val="008E68D2"/>
    <w:rsid w:val="008F096E"/>
    <w:rsid w:val="008F1AD1"/>
    <w:rsid w:val="008F2609"/>
    <w:rsid w:val="008F3412"/>
    <w:rsid w:val="008F49ED"/>
    <w:rsid w:val="008F49FE"/>
    <w:rsid w:val="008F4F54"/>
    <w:rsid w:val="00900E78"/>
    <w:rsid w:val="00902217"/>
    <w:rsid w:val="00903A32"/>
    <w:rsid w:val="00903E28"/>
    <w:rsid w:val="009115F8"/>
    <w:rsid w:val="00914C7C"/>
    <w:rsid w:val="00916096"/>
    <w:rsid w:val="00916807"/>
    <w:rsid w:val="00917BB7"/>
    <w:rsid w:val="00920651"/>
    <w:rsid w:val="00921E5C"/>
    <w:rsid w:val="00924310"/>
    <w:rsid w:val="0092476B"/>
    <w:rsid w:val="00924876"/>
    <w:rsid w:val="00924B6E"/>
    <w:rsid w:val="00924B70"/>
    <w:rsid w:val="00924DFB"/>
    <w:rsid w:val="00931277"/>
    <w:rsid w:val="009318F0"/>
    <w:rsid w:val="0093328D"/>
    <w:rsid w:val="00933665"/>
    <w:rsid w:val="009345B2"/>
    <w:rsid w:val="00934904"/>
    <w:rsid w:val="009366D1"/>
    <w:rsid w:val="0093799B"/>
    <w:rsid w:val="00940531"/>
    <w:rsid w:val="00941353"/>
    <w:rsid w:val="00942365"/>
    <w:rsid w:val="00942402"/>
    <w:rsid w:val="00943535"/>
    <w:rsid w:val="0094356B"/>
    <w:rsid w:val="00943B52"/>
    <w:rsid w:val="00944140"/>
    <w:rsid w:val="00944550"/>
    <w:rsid w:val="00945573"/>
    <w:rsid w:val="00947D72"/>
    <w:rsid w:val="00950A65"/>
    <w:rsid w:val="00950C8F"/>
    <w:rsid w:val="00950DFD"/>
    <w:rsid w:val="00951B6E"/>
    <w:rsid w:val="00951C64"/>
    <w:rsid w:val="00951D00"/>
    <w:rsid w:val="009526ED"/>
    <w:rsid w:val="00952D9C"/>
    <w:rsid w:val="009541BE"/>
    <w:rsid w:val="009554D7"/>
    <w:rsid w:val="009564C6"/>
    <w:rsid w:val="009565EC"/>
    <w:rsid w:val="009607FC"/>
    <w:rsid w:val="00961F18"/>
    <w:rsid w:val="00962037"/>
    <w:rsid w:val="0096221A"/>
    <w:rsid w:val="00962B93"/>
    <w:rsid w:val="00962BFF"/>
    <w:rsid w:val="0096518C"/>
    <w:rsid w:val="009653EB"/>
    <w:rsid w:val="00966C7A"/>
    <w:rsid w:val="00970074"/>
    <w:rsid w:val="0097189D"/>
    <w:rsid w:val="00972290"/>
    <w:rsid w:val="00973083"/>
    <w:rsid w:val="0097410D"/>
    <w:rsid w:val="0097415E"/>
    <w:rsid w:val="0097434C"/>
    <w:rsid w:val="009752A9"/>
    <w:rsid w:val="00975AB7"/>
    <w:rsid w:val="00975E52"/>
    <w:rsid w:val="009766C9"/>
    <w:rsid w:val="00980B16"/>
    <w:rsid w:val="0098127E"/>
    <w:rsid w:val="00982AAF"/>
    <w:rsid w:val="0098394F"/>
    <w:rsid w:val="009839F3"/>
    <w:rsid w:val="00984942"/>
    <w:rsid w:val="00985C35"/>
    <w:rsid w:val="00985F16"/>
    <w:rsid w:val="0098673F"/>
    <w:rsid w:val="00987502"/>
    <w:rsid w:val="0098787A"/>
    <w:rsid w:val="00990DD9"/>
    <w:rsid w:val="00992583"/>
    <w:rsid w:val="00992B4D"/>
    <w:rsid w:val="00994FCE"/>
    <w:rsid w:val="0099548D"/>
    <w:rsid w:val="00996170"/>
    <w:rsid w:val="00997889"/>
    <w:rsid w:val="00997F59"/>
    <w:rsid w:val="009A09D6"/>
    <w:rsid w:val="009A1DE1"/>
    <w:rsid w:val="009A26F2"/>
    <w:rsid w:val="009A29F5"/>
    <w:rsid w:val="009A43A4"/>
    <w:rsid w:val="009A4D62"/>
    <w:rsid w:val="009A6582"/>
    <w:rsid w:val="009A775B"/>
    <w:rsid w:val="009A7925"/>
    <w:rsid w:val="009A7C98"/>
    <w:rsid w:val="009A7CCD"/>
    <w:rsid w:val="009B047C"/>
    <w:rsid w:val="009B1D6D"/>
    <w:rsid w:val="009B2176"/>
    <w:rsid w:val="009B3DA0"/>
    <w:rsid w:val="009B59C2"/>
    <w:rsid w:val="009B5E8C"/>
    <w:rsid w:val="009B6ABC"/>
    <w:rsid w:val="009B73FD"/>
    <w:rsid w:val="009B7958"/>
    <w:rsid w:val="009C1742"/>
    <w:rsid w:val="009C19C2"/>
    <w:rsid w:val="009C1B5F"/>
    <w:rsid w:val="009C1DC2"/>
    <w:rsid w:val="009C2FA6"/>
    <w:rsid w:val="009C3BC4"/>
    <w:rsid w:val="009C448E"/>
    <w:rsid w:val="009C4D69"/>
    <w:rsid w:val="009C5F83"/>
    <w:rsid w:val="009C60BA"/>
    <w:rsid w:val="009C7992"/>
    <w:rsid w:val="009D03ED"/>
    <w:rsid w:val="009D07D0"/>
    <w:rsid w:val="009D0FED"/>
    <w:rsid w:val="009D32D1"/>
    <w:rsid w:val="009D5A0A"/>
    <w:rsid w:val="009D76BD"/>
    <w:rsid w:val="009D7840"/>
    <w:rsid w:val="009D7AF9"/>
    <w:rsid w:val="009E0665"/>
    <w:rsid w:val="009E096B"/>
    <w:rsid w:val="009E1DBE"/>
    <w:rsid w:val="009E2CCD"/>
    <w:rsid w:val="009E2D56"/>
    <w:rsid w:val="009E3AE6"/>
    <w:rsid w:val="009E4860"/>
    <w:rsid w:val="009E4AF7"/>
    <w:rsid w:val="009E4B04"/>
    <w:rsid w:val="009E5677"/>
    <w:rsid w:val="009E5B8F"/>
    <w:rsid w:val="009E5C74"/>
    <w:rsid w:val="009E632D"/>
    <w:rsid w:val="009E64AB"/>
    <w:rsid w:val="009E6D4C"/>
    <w:rsid w:val="009F326F"/>
    <w:rsid w:val="009F4FAC"/>
    <w:rsid w:val="009F5409"/>
    <w:rsid w:val="009F5676"/>
    <w:rsid w:val="009F594B"/>
    <w:rsid w:val="009F5C5F"/>
    <w:rsid w:val="009F7497"/>
    <w:rsid w:val="00A00535"/>
    <w:rsid w:val="00A00A22"/>
    <w:rsid w:val="00A0152B"/>
    <w:rsid w:val="00A02CFF"/>
    <w:rsid w:val="00A02F06"/>
    <w:rsid w:val="00A036A6"/>
    <w:rsid w:val="00A03701"/>
    <w:rsid w:val="00A056B3"/>
    <w:rsid w:val="00A06F3E"/>
    <w:rsid w:val="00A07634"/>
    <w:rsid w:val="00A07A84"/>
    <w:rsid w:val="00A10948"/>
    <w:rsid w:val="00A1415D"/>
    <w:rsid w:val="00A15997"/>
    <w:rsid w:val="00A16D67"/>
    <w:rsid w:val="00A17270"/>
    <w:rsid w:val="00A204EC"/>
    <w:rsid w:val="00A2172A"/>
    <w:rsid w:val="00A22387"/>
    <w:rsid w:val="00A224C8"/>
    <w:rsid w:val="00A22F81"/>
    <w:rsid w:val="00A2312E"/>
    <w:rsid w:val="00A235FC"/>
    <w:rsid w:val="00A244D0"/>
    <w:rsid w:val="00A24E69"/>
    <w:rsid w:val="00A24F8F"/>
    <w:rsid w:val="00A24FB7"/>
    <w:rsid w:val="00A25423"/>
    <w:rsid w:val="00A25A1D"/>
    <w:rsid w:val="00A27532"/>
    <w:rsid w:val="00A27A0C"/>
    <w:rsid w:val="00A300E7"/>
    <w:rsid w:val="00A30316"/>
    <w:rsid w:val="00A30A45"/>
    <w:rsid w:val="00A30CD2"/>
    <w:rsid w:val="00A314C9"/>
    <w:rsid w:val="00A31E39"/>
    <w:rsid w:val="00A3269B"/>
    <w:rsid w:val="00A3308C"/>
    <w:rsid w:val="00A34713"/>
    <w:rsid w:val="00A34C5F"/>
    <w:rsid w:val="00A34F76"/>
    <w:rsid w:val="00A3571F"/>
    <w:rsid w:val="00A35D97"/>
    <w:rsid w:val="00A3606E"/>
    <w:rsid w:val="00A364EA"/>
    <w:rsid w:val="00A414C9"/>
    <w:rsid w:val="00A421CD"/>
    <w:rsid w:val="00A42D46"/>
    <w:rsid w:val="00A430DF"/>
    <w:rsid w:val="00A43255"/>
    <w:rsid w:val="00A43988"/>
    <w:rsid w:val="00A43E99"/>
    <w:rsid w:val="00A44A85"/>
    <w:rsid w:val="00A462A1"/>
    <w:rsid w:val="00A4643D"/>
    <w:rsid w:val="00A50B60"/>
    <w:rsid w:val="00A50ECC"/>
    <w:rsid w:val="00A51F41"/>
    <w:rsid w:val="00A52A17"/>
    <w:rsid w:val="00A54D95"/>
    <w:rsid w:val="00A60BF2"/>
    <w:rsid w:val="00A624FF"/>
    <w:rsid w:val="00A62D63"/>
    <w:rsid w:val="00A6363A"/>
    <w:rsid w:val="00A644FB"/>
    <w:rsid w:val="00A64660"/>
    <w:rsid w:val="00A64EE3"/>
    <w:rsid w:val="00A65344"/>
    <w:rsid w:val="00A71038"/>
    <w:rsid w:val="00A71187"/>
    <w:rsid w:val="00A716B6"/>
    <w:rsid w:val="00A719DC"/>
    <w:rsid w:val="00A71C2C"/>
    <w:rsid w:val="00A72595"/>
    <w:rsid w:val="00A73365"/>
    <w:rsid w:val="00A7423F"/>
    <w:rsid w:val="00A74C20"/>
    <w:rsid w:val="00A75FF3"/>
    <w:rsid w:val="00A76905"/>
    <w:rsid w:val="00A76E0E"/>
    <w:rsid w:val="00A76F34"/>
    <w:rsid w:val="00A80373"/>
    <w:rsid w:val="00A81372"/>
    <w:rsid w:val="00A81378"/>
    <w:rsid w:val="00A8199A"/>
    <w:rsid w:val="00A81F47"/>
    <w:rsid w:val="00A827A5"/>
    <w:rsid w:val="00A83D5D"/>
    <w:rsid w:val="00A84FAE"/>
    <w:rsid w:val="00A8568D"/>
    <w:rsid w:val="00A86673"/>
    <w:rsid w:val="00A90AC0"/>
    <w:rsid w:val="00A91921"/>
    <w:rsid w:val="00A919ED"/>
    <w:rsid w:val="00A92316"/>
    <w:rsid w:val="00A950E5"/>
    <w:rsid w:val="00A9667F"/>
    <w:rsid w:val="00A97E3C"/>
    <w:rsid w:val="00AA035E"/>
    <w:rsid w:val="00AA0DC3"/>
    <w:rsid w:val="00AA1DD9"/>
    <w:rsid w:val="00AA2341"/>
    <w:rsid w:val="00AA29FF"/>
    <w:rsid w:val="00AA2A89"/>
    <w:rsid w:val="00AA3AA4"/>
    <w:rsid w:val="00AA3F0D"/>
    <w:rsid w:val="00AA4216"/>
    <w:rsid w:val="00AA45A3"/>
    <w:rsid w:val="00AA4865"/>
    <w:rsid w:val="00AA4B5B"/>
    <w:rsid w:val="00AA4ECE"/>
    <w:rsid w:val="00AA563A"/>
    <w:rsid w:val="00AA6468"/>
    <w:rsid w:val="00AA6BAC"/>
    <w:rsid w:val="00AB0021"/>
    <w:rsid w:val="00AB0810"/>
    <w:rsid w:val="00AB13DD"/>
    <w:rsid w:val="00AB2A50"/>
    <w:rsid w:val="00AB30EE"/>
    <w:rsid w:val="00AB338C"/>
    <w:rsid w:val="00AB47C2"/>
    <w:rsid w:val="00AB5025"/>
    <w:rsid w:val="00AB545F"/>
    <w:rsid w:val="00AB5A6B"/>
    <w:rsid w:val="00AB6197"/>
    <w:rsid w:val="00AB70A2"/>
    <w:rsid w:val="00AC29AE"/>
    <w:rsid w:val="00AC50A0"/>
    <w:rsid w:val="00AC54D1"/>
    <w:rsid w:val="00AC5E82"/>
    <w:rsid w:val="00AC61B4"/>
    <w:rsid w:val="00AC6E6B"/>
    <w:rsid w:val="00AC711E"/>
    <w:rsid w:val="00AC7848"/>
    <w:rsid w:val="00AC790C"/>
    <w:rsid w:val="00AD075F"/>
    <w:rsid w:val="00AD0FFF"/>
    <w:rsid w:val="00AD31EC"/>
    <w:rsid w:val="00AD365E"/>
    <w:rsid w:val="00AD37B2"/>
    <w:rsid w:val="00AD44FC"/>
    <w:rsid w:val="00AD4DE5"/>
    <w:rsid w:val="00AD53D9"/>
    <w:rsid w:val="00AD62B5"/>
    <w:rsid w:val="00AD731D"/>
    <w:rsid w:val="00AD7824"/>
    <w:rsid w:val="00AE2415"/>
    <w:rsid w:val="00AE4728"/>
    <w:rsid w:val="00AE5FAC"/>
    <w:rsid w:val="00AE759D"/>
    <w:rsid w:val="00AE7805"/>
    <w:rsid w:val="00AF0669"/>
    <w:rsid w:val="00AF12C5"/>
    <w:rsid w:val="00AF344A"/>
    <w:rsid w:val="00AF5624"/>
    <w:rsid w:val="00AF59E1"/>
    <w:rsid w:val="00AF66C0"/>
    <w:rsid w:val="00AF6E8B"/>
    <w:rsid w:val="00AF70A3"/>
    <w:rsid w:val="00AF7CD3"/>
    <w:rsid w:val="00B0194A"/>
    <w:rsid w:val="00B02E47"/>
    <w:rsid w:val="00B03411"/>
    <w:rsid w:val="00B03B2F"/>
    <w:rsid w:val="00B03CE0"/>
    <w:rsid w:val="00B03CE2"/>
    <w:rsid w:val="00B05117"/>
    <w:rsid w:val="00B05548"/>
    <w:rsid w:val="00B063AC"/>
    <w:rsid w:val="00B06D45"/>
    <w:rsid w:val="00B07F8A"/>
    <w:rsid w:val="00B13E39"/>
    <w:rsid w:val="00B14046"/>
    <w:rsid w:val="00B146B5"/>
    <w:rsid w:val="00B14C01"/>
    <w:rsid w:val="00B15D35"/>
    <w:rsid w:val="00B15FC9"/>
    <w:rsid w:val="00B1600C"/>
    <w:rsid w:val="00B17DD0"/>
    <w:rsid w:val="00B21078"/>
    <w:rsid w:val="00B21FC6"/>
    <w:rsid w:val="00B2245D"/>
    <w:rsid w:val="00B22F58"/>
    <w:rsid w:val="00B22F8D"/>
    <w:rsid w:val="00B30075"/>
    <w:rsid w:val="00B311C1"/>
    <w:rsid w:val="00B3171B"/>
    <w:rsid w:val="00B324C6"/>
    <w:rsid w:val="00B32FC1"/>
    <w:rsid w:val="00B33A55"/>
    <w:rsid w:val="00B347F1"/>
    <w:rsid w:val="00B34D37"/>
    <w:rsid w:val="00B350C5"/>
    <w:rsid w:val="00B353BD"/>
    <w:rsid w:val="00B35E27"/>
    <w:rsid w:val="00B3707E"/>
    <w:rsid w:val="00B37138"/>
    <w:rsid w:val="00B402CD"/>
    <w:rsid w:val="00B40CB8"/>
    <w:rsid w:val="00B41269"/>
    <w:rsid w:val="00B415E0"/>
    <w:rsid w:val="00B41E5D"/>
    <w:rsid w:val="00B41E93"/>
    <w:rsid w:val="00B436C8"/>
    <w:rsid w:val="00B45FF6"/>
    <w:rsid w:val="00B46246"/>
    <w:rsid w:val="00B46511"/>
    <w:rsid w:val="00B46BA5"/>
    <w:rsid w:val="00B4751C"/>
    <w:rsid w:val="00B47CC4"/>
    <w:rsid w:val="00B5024C"/>
    <w:rsid w:val="00B50B64"/>
    <w:rsid w:val="00B50DDF"/>
    <w:rsid w:val="00B519CA"/>
    <w:rsid w:val="00B52397"/>
    <w:rsid w:val="00B5264B"/>
    <w:rsid w:val="00B53C0C"/>
    <w:rsid w:val="00B57953"/>
    <w:rsid w:val="00B618BA"/>
    <w:rsid w:val="00B6236B"/>
    <w:rsid w:val="00B64C84"/>
    <w:rsid w:val="00B65C7D"/>
    <w:rsid w:val="00B66697"/>
    <w:rsid w:val="00B66B67"/>
    <w:rsid w:val="00B703E5"/>
    <w:rsid w:val="00B70644"/>
    <w:rsid w:val="00B70C45"/>
    <w:rsid w:val="00B71677"/>
    <w:rsid w:val="00B72F66"/>
    <w:rsid w:val="00B7381E"/>
    <w:rsid w:val="00B74337"/>
    <w:rsid w:val="00B7497A"/>
    <w:rsid w:val="00B751E3"/>
    <w:rsid w:val="00B7626F"/>
    <w:rsid w:val="00B775B3"/>
    <w:rsid w:val="00B776B8"/>
    <w:rsid w:val="00B77964"/>
    <w:rsid w:val="00B80538"/>
    <w:rsid w:val="00B80A29"/>
    <w:rsid w:val="00B80F82"/>
    <w:rsid w:val="00B81806"/>
    <w:rsid w:val="00B8256A"/>
    <w:rsid w:val="00B82A01"/>
    <w:rsid w:val="00B82BEE"/>
    <w:rsid w:val="00B83DCB"/>
    <w:rsid w:val="00B84F9A"/>
    <w:rsid w:val="00B85A49"/>
    <w:rsid w:val="00B8667F"/>
    <w:rsid w:val="00B875EA"/>
    <w:rsid w:val="00B87C5E"/>
    <w:rsid w:val="00B9055E"/>
    <w:rsid w:val="00B9148D"/>
    <w:rsid w:val="00B92FF5"/>
    <w:rsid w:val="00B95C2D"/>
    <w:rsid w:val="00B95C37"/>
    <w:rsid w:val="00B96915"/>
    <w:rsid w:val="00B97902"/>
    <w:rsid w:val="00BA12D1"/>
    <w:rsid w:val="00BA34A5"/>
    <w:rsid w:val="00BA4074"/>
    <w:rsid w:val="00BA429E"/>
    <w:rsid w:val="00BA46B5"/>
    <w:rsid w:val="00BA4A62"/>
    <w:rsid w:val="00BA61D1"/>
    <w:rsid w:val="00BA6579"/>
    <w:rsid w:val="00BA6878"/>
    <w:rsid w:val="00BA6BFB"/>
    <w:rsid w:val="00BA6E55"/>
    <w:rsid w:val="00BB04DB"/>
    <w:rsid w:val="00BB2C6D"/>
    <w:rsid w:val="00BB3FDD"/>
    <w:rsid w:val="00BB603A"/>
    <w:rsid w:val="00BB6770"/>
    <w:rsid w:val="00BB772F"/>
    <w:rsid w:val="00BC0244"/>
    <w:rsid w:val="00BC0886"/>
    <w:rsid w:val="00BC121F"/>
    <w:rsid w:val="00BC1855"/>
    <w:rsid w:val="00BC39CC"/>
    <w:rsid w:val="00BC3B22"/>
    <w:rsid w:val="00BC426B"/>
    <w:rsid w:val="00BC4E06"/>
    <w:rsid w:val="00BC5E5C"/>
    <w:rsid w:val="00BD0F77"/>
    <w:rsid w:val="00BD18E5"/>
    <w:rsid w:val="00BD2292"/>
    <w:rsid w:val="00BD2A4A"/>
    <w:rsid w:val="00BD3524"/>
    <w:rsid w:val="00BD3556"/>
    <w:rsid w:val="00BD3EB9"/>
    <w:rsid w:val="00BD4954"/>
    <w:rsid w:val="00BD51EF"/>
    <w:rsid w:val="00BD53DC"/>
    <w:rsid w:val="00BD5CEE"/>
    <w:rsid w:val="00BE0B3D"/>
    <w:rsid w:val="00BE2A82"/>
    <w:rsid w:val="00BE343F"/>
    <w:rsid w:val="00BE398D"/>
    <w:rsid w:val="00BE5777"/>
    <w:rsid w:val="00BE654D"/>
    <w:rsid w:val="00BE6C68"/>
    <w:rsid w:val="00BE790B"/>
    <w:rsid w:val="00BF15EE"/>
    <w:rsid w:val="00BF188E"/>
    <w:rsid w:val="00BF1C13"/>
    <w:rsid w:val="00BF3483"/>
    <w:rsid w:val="00BF43E3"/>
    <w:rsid w:val="00BF4807"/>
    <w:rsid w:val="00BF4A70"/>
    <w:rsid w:val="00BF535C"/>
    <w:rsid w:val="00BF67B0"/>
    <w:rsid w:val="00BF6B7D"/>
    <w:rsid w:val="00BF7992"/>
    <w:rsid w:val="00C007F8"/>
    <w:rsid w:val="00C00C2E"/>
    <w:rsid w:val="00C00E32"/>
    <w:rsid w:val="00C02D9F"/>
    <w:rsid w:val="00C030A7"/>
    <w:rsid w:val="00C03E98"/>
    <w:rsid w:val="00C042F4"/>
    <w:rsid w:val="00C0469F"/>
    <w:rsid w:val="00C07162"/>
    <w:rsid w:val="00C11528"/>
    <w:rsid w:val="00C1198A"/>
    <w:rsid w:val="00C11BA5"/>
    <w:rsid w:val="00C12312"/>
    <w:rsid w:val="00C13045"/>
    <w:rsid w:val="00C13106"/>
    <w:rsid w:val="00C132DB"/>
    <w:rsid w:val="00C1625C"/>
    <w:rsid w:val="00C1689A"/>
    <w:rsid w:val="00C16CAF"/>
    <w:rsid w:val="00C20648"/>
    <w:rsid w:val="00C23016"/>
    <w:rsid w:val="00C23AAB"/>
    <w:rsid w:val="00C23CC4"/>
    <w:rsid w:val="00C245C0"/>
    <w:rsid w:val="00C2488B"/>
    <w:rsid w:val="00C25A01"/>
    <w:rsid w:val="00C25DDA"/>
    <w:rsid w:val="00C27B3B"/>
    <w:rsid w:val="00C27D4E"/>
    <w:rsid w:val="00C3017A"/>
    <w:rsid w:val="00C30ACB"/>
    <w:rsid w:val="00C31810"/>
    <w:rsid w:val="00C31B87"/>
    <w:rsid w:val="00C31DDF"/>
    <w:rsid w:val="00C31EF4"/>
    <w:rsid w:val="00C3455B"/>
    <w:rsid w:val="00C3521F"/>
    <w:rsid w:val="00C35DCF"/>
    <w:rsid w:val="00C3649F"/>
    <w:rsid w:val="00C36A4A"/>
    <w:rsid w:val="00C3726B"/>
    <w:rsid w:val="00C37582"/>
    <w:rsid w:val="00C375E3"/>
    <w:rsid w:val="00C40C0C"/>
    <w:rsid w:val="00C41208"/>
    <w:rsid w:val="00C41399"/>
    <w:rsid w:val="00C43C1D"/>
    <w:rsid w:val="00C464A5"/>
    <w:rsid w:val="00C46E9C"/>
    <w:rsid w:val="00C47103"/>
    <w:rsid w:val="00C47537"/>
    <w:rsid w:val="00C4760C"/>
    <w:rsid w:val="00C478C9"/>
    <w:rsid w:val="00C47999"/>
    <w:rsid w:val="00C50E24"/>
    <w:rsid w:val="00C52F3A"/>
    <w:rsid w:val="00C5673D"/>
    <w:rsid w:val="00C579B9"/>
    <w:rsid w:val="00C61E87"/>
    <w:rsid w:val="00C61F0D"/>
    <w:rsid w:val="00C64B95"/>
    <w:rsid w:val="00C65933"/>
    <w:rsid w:val="00C65DF3"/>
    <w:rsid w:val="00C66CEF"/>
    <w:rsid w:val="00C67B38"/>
    <w:rsid w:val="00C71B57"/>
    <w:rsid w:val="00C7474E"/>
    <w:rsid w:val="00C7568E"/>
    <w:rsid w:val="00C75C95"/>
    <w:rsid w:val="00C75EEC"/>
    <w:rsid w:val="00C80172"/>
    <w:rsid w:val="00C80790"/>
    <w:rsid w:val="00C81CAD"/>
    <w:rsid w:val="00C81EF8"/>
    <w:rsid w:val="00C8242D"/>
    <w:rsid w:val="00C82D8A"/>
    <w:rsid w:val="00C83761"/>
    <w:rsid w:val="00C839DD"/>
    <w:rsid w:val="00C851F7"/>
    <w:rsid w:val="00C8531A"/>
    <w:rsid w:val="00C858B9"/>
    <w:rsid w:val="00C85E5D"/>
    <w:rsid w:val="00C86881"/>
    <w:rsid w:val="00C868F3"/>
    <w:rsid w:val="00C90935"/>
    <w:rsid w:val="00C92541"/>
    <w:rsid w:val="00C9260B"/>
    <w:rsid w:val="00C9298A"/>
    <w:rsid w:val="00C92BC2"/>
    <w:rsid w:val="00C93AD7"/>
    <w:rsid w:val="00C9558D"/>
    <w:rsid w:val="00C95794"/>
    <w:rsid w:val="00C972D4"/>
    <w:rsid w:val="00C97AC9"/>
    <w:rsid w:val="00CA0941"/>
    <w:rsid w:val="00CA1133"/>
    <w:rsid w:val="00CA12FC"/>
    <w:rsid w:val="00CA142D"/>
    <w:rsid w:val="00CA6F4A"/>
    <w:rsid w:val="00CA7162"/>
    <w:rsid w:val="00CA71B2"/>
    <w:rsid w:val="00CB06B6"/>
    <w:rsid w:val="00CB0C1F"/>
    <w:rsid w:val="00CB16D2"/>
    <w:rsid w:val="00CB21F3"/>
    <w:rsid w:val="00CB2321"/>
    <w:rsid w:val="00CB26EC"/>
    <w:rsid w:val="00CB2BD7"/>
    <w:rsid w:val="00CB4F9E"/>
    <w:rsid w:val="00CB5E92"/>
    <w:rsid w:val="00CB5FF6"/>
    <w:rsid w:val="00CB6B5A"/>
    <w:rsid w:val="00CC1B6A"/>
    <w:rsid w:val="00CC249B"/>
    <w:rsid w:val="00CC2B75"/>
    <w:rsid w:val="00CC2BD5"/>
    <w:rsid w:val="00CC2DFA"/>
    <w:rsid w:val="00CC36A2"/>
    <w:rsid w:val="00CC5B00"/>
    <w:rsid w:val="00CC6018"/>
    <w:rsid w:val="00CC622A"/>
    <w:rsid w:val="00CC7334"/>
    <w:rsid w:val="00CC7C45"/>
    <w:rsid w:val="00CD0BC5"/>
    <w:rsid w:val="00CD35AA"/>
    <w:rsid w:val="00CD5AC2"/>
    <w:rsid w:val="00CD5B83"/>
    <w:rsid w:val="00CD71DD"/>
    <w:rsid w:val="00CD7D06"/>
    <w:rsid w:val="00CE1C38"/>
    <w:rsid w:val="00CE383E"/>
    <w:rsid w:val="00CE3D2D"/>
    <w:rsid w:val="00CE4A8F"/>
    <w:rsid w:val="00CE4F0B"/>
    <w:rsid w:val="00CE7334"/>
    <w:rsid w:val="00CE74C9"/>
    <w:rsid w:val="00CF0842"/>
    <w:rsid w:val="00CF1ADD"/>
    <w:rsid w:val="00CF2304"/>
    <w:rsid w:val="00CF3045"/>
    <w:rsid w:val="00CF60D5"/>
    <w:rsid w:val="00CF6B2B"/>
    <w:rsid w:val="00CF6B65"/>
    <w:rsid w:val="00CF7680"/>
    <w:rsid w:val="00D00858"/>
    <w:rsid w:val="00D025B5"/>
    <w:rsid w:val="00D0295E"/>
    <w:rsid w:val="00D031D8"/>
    <w:rsid w:val="00D03D35"/>
    <w:rsid w:val="00D0553B"/>
    <w:rsid w:val="00D06C0A"/>
    <w:rsid w:val="00D0776E"/>
    <w:rsid w:val="00D0787B"/>
    <w:rsid w:val="00D1018B"/>
    <w:rsid w:val="00D10847"/>
    <w:rsid w:val="00D10E73"/>
    <w:rsid w:val="00D1115D"/>
    <w:rsid w:val="00D11965"/>
    <w:rsid w:val="00D1444F"/>
    <w:rsid w:val="00D14638"/>
    <w:rsid w:val="00D159F8"/>
    <w:rsid w:val="00D16618"/>
    <w:rsid w:val="00D1777A"/>
    <w:rsid w:val="00D17E80"/>
    <w:rsid w:val="00D17F5E"/>
    <w:rsid w:val="00D21245"/>
    <w:rsid w:val="00D220DD"/>
    <w:rsid w:val="00D223A9"/>
    <w:rsid w:val="00D22EB7"/>
    <w:rsid w:val="00D231BA"/>
    <w:rsid w:val="00D24410"/>
    <w:rsid w:val="00D24A2D"/>
    <w:rsid w:val="00D25E93"/>
    <w:rsid w:val="00D3088F"/>
    <w:rsid w:val="00D30EE7"/>
    <w:rsid w:val="00D318E9"/>
    <w:rsid w:val="00D318FA"/>
    <w:rsid w:val="00D3304E"/>
    <w:rsid w:val="00D352B9"/>
    <w:rsid w:val="00D35F8C"/>
    <w:rsid w:val="00D3693E"/>
    <w:rsid w:val="00D3792D"/>
    <w:rsid w:val="00D37AB8"/>
    <w:rsid w:val="00D4454A"/>
    <w:rsid w:val="00D45306"/>
    <w:rsid w:val="00D46E9D"/>
    <w:rsid w:val="00D50BD7"/>
    <w:rsid w:val="00D5182E"/>
    <w:rsid w:val="00D52C06"/>
    <w:rsid w:val="00D53B01"/>
    <w:rsid w:val="00D54BBB"/>
    <w:rsid w:val="00D559B2"/>
    <w:rsid w:val="00D56820"/>
    <w:rsid w:val="00D56AE3"/>
    <w:rsid w:val="00D56C90"/>
    <w:rsid w:val="00D611FB"/>
    <w:rsid w:val="00D61B32"/>
    <w:rsid w:val="00D63033"/>
    <w:rsid w:val="00D63FA7"/>
    <w:rsid w:val="00D64F36"/>
    <w:rsid w:val="00D6519D"/>
    <w:rsid w:val="00D65A4A"/>
    <w:rsid w:val="00D671B4"/>
    <w:rsid w:val="00D6755C"/>
    <w:rsid w:val="00D6773C"/>
    <w:rsid w:val="00D71A81"/>
    <w:rsid w:val="00D7243C"/>
    <w:rsid w:val="00D74D1B"/>
    <w:rsid w:val="00D76B03"/>
    <w:rsid w:val="00D7785D"/>
    <w:rsid w:val="00D817B2"/>
    <w:rsid w:val="00D81BB1"/>
    <w:rsid w:val="00D81BEE"/>
    <w:rsid w:val="00D82D15"/>
    <w:rsid w:val="00D83015"/>
    <w:rsid w:val="00D836D5"/>
    <w:rsid w:val="00D837E4"/>
    <w:rsid w:val="00D848FB"/>
    <w:rsid w:val="00D8664C"/>
    <w:rsid w:val="00D86887"/>
    <w:rsid w:val="00D86AEA"/>
    <w:rsid w:val="00D86B25"/>
    <w:rsid w:val="00D90B5B"/>
    <w:rsid w:val="00D90BF3"/>
    <w:rsid w:val="00D91C6C"/>
    <w:rsid w:val="00D91E02"/>
    <w:rsid w:val="00D92B21"/>
    <w:rsid w:val="00D9321A"/>
    <w:rsid w:val="00D951AB"/>
    <w:rsid w:val="00D9639B"/>
    <w:rsid w:val="00D96A73"/>
    <w:rsid w:val="00D96E84"/>
    <w:rsid w:val="00D979DD"/>
    <w:rsid w:val="00DA09AB"/>
    <w:rsid w:val="00DA163C"/>
    <w:rsid w:val="00DA2593"/>
    <w:rsid w:val="00DA4D04"/>
    <w:rsid w:val="00DA54A5"/>
    <w:rsid w:val="00DA5909"/>
    <w:rsid w:val="00DA6DE1"/>
    <w:rsid w:val="00DA79ED"/>
    <w:rsid w:val="00DB02E3"/>
    <w:rsid w:val="00DB16F9"/>
    <w:rsid w:val="00DB1CF2"/>
    <w:rsid w:val="00DB21A0"/>
    <w:rsid w:val="00DB30DB"/>
    <w:rsid w:val="00DB3884"/>
    <w:rsid w:val="00DB4935"/>
    <w:rsid w:val="00DB4ADB"/>
    <w:rsid w:val="00DB4B98"/>
    <w:rsid w:val="00DB4E84"/>
    <w:rsid w:val="00DB61CC"/>
    <w:rsid w:val="00DB64E6"/>
    <w:rsid w:val="00DC07BA"/>
    <w:rsid w:val="00DC143B"/>
    <w:rsid w:val="00DC1D4B"/>
    <w:rsid w:val="00DC20FC"/>
    <w:rsid w:val="00DC2EA0"/>
    <w:rsid w:val="00DC5F9F"/>
    <w:rsid w:val="00DC6B55"/>
    <w:rsid w:val="00DC7B4E"/>
    <w:rsid w:val="00DD0214"/>
    <w:rsid w:val="00DD06C6"/>
    <w:rsid w:val="00DD0F00"/>
    <w:rsid w:val="00DD1934"/>
    <w:rsid w:val="00DD1CAA"/>
    <w:rsid w:val="00DD21DD"/>
    <w:rsid w:val="00DD2768"/>
    <w:rsid w:val="00DD3C23"/>
    <w:rsid w:val="00DD5C07"/>
    <w:rsid w:val="00DD6AF8"/>
    <w:rsid w:val="00DD7097"/>
    <w:rsid w:val="00DE125A"/>
    <w:rsid w:val="00DE1E82"/>
    <w:rsid w:val="00DE3A45"/>
    <w:rsid w:val="00DE44A5"/>
    <w:rsid w:val="00DE4B33"/>
    <w:rsid w:val="00DE5A7B"/>
    <w:rsid w:val="00DE6146"/>
    <w:rsid w:val="00DE616D"/>
    <w:rsid w:val="00DE61AB"/>
    <w:rsid w:val="00DE630E"/>
    <w:rsid w:val="00DE6E00"/>
    <w:rsid w:val="00DE7D76"/>
    <w:rsid w:val="00DF07B1"/>
    <w:rsid w:val="00DF13C4"/>
    <w:rsid w:val="00DF156A"/>
    <w:rsid w:val="00DF2586"/>
    <w:rsid w:val="00DF3003"/>
    <w:rsid w:val="00DF3256"/>
    <w:rsid w:val="00DF3871"/>
    <w:rsid w:val="00DF3D0D"/>
    <w:rsid w:val="00DF5D88"/>
    <w:rsid w:val="00DF633F"/>
    <w:rsid w:val="00DF7E9C"/>
    <w:rsid w:val="00E0098C"/>
    <w:rsid w:val="00E0129C"/>
    <w:rsid w:val="00E01E62"/>
    <w:rsid w:val="00E03CFC"/>
    <w:rsid w:val="00E049E4"/>
    <w:rsid w:val="00E05759"/>
    <w:rsid w:val="00E0608D"/>
    <w:rsid w:val="00E06329"/>
    <w:rsid w:val="00E1049C"/>
    <w:rsid w:val="00E105A1"/>
    <w:rsid w:val="00E10E86"/>
    <w:rsid w:val="00E11F86"/>
    <w:rsid w:val="00E12187"/>
    <w:rsid w:val="00E13755"/>
    <w:rsid w:val="00E14157"/>
    <w:rsid w:val="00E1573D"/>
    <w:rsid w:val="00E174C8"/>
    <w:rsid w:val="00E17B40"/>
    <w:rsid w:val="00E17F18"/>
    <w:rsid w:val="00E237C0"/>
    <w:rsid w:val="00E23FAC"/>
    <w:rsid w:val="00E24744"/>
    <w:rsid w:val="00E26710"/>
    <w:rsid w:val="00E27254"/>
    <w:rsid w:val="00E31AC0"/>
    <w:rsid w:val="00E32704"/>
    <w:rsid w:val="00E329FE"/>
    <w:rsid w:val="00E332A6"/>
    <w:rsid w:val="00E3364C"/>
    <w:rsid w:val="00E33EAE"/>
    <w:rsid w:val="00E350C7"/>
    <w:rsid w:val="00E35A91"/>
    <w:rsid w:val="00E35F62"/>
    <w:rsid w:val="00E36B01"/>
    <w:rsid w:val="00E36BEE"/>
    <w:rsid w:val="00E405C4"/>
    <w:rsid w:val="00E40DC8"/>
    <w:rsid w:val="00E41D3C"/>
    <w:rsid w:val="00E41E1C"/>
    <w:rsid w:val="00E42288"/>
    <w:rsid w:val="00E42495"/>
    <w:rsid w:val="00E42FDA"/>
    <w:rsid w:val="00E430EE"/>
    <w:rsid w:val="00E43A03"/>
    <w:rsid w:val="00E46163"/>
    <w:rsid w:val="00E52D62"/>
    <w:rsid w:val="00E52E4B"/>
    <w:rsid w:val="00E53986"/>
    <w:rsid w:val="00E53CE2"/>
    <w:rsid w:val="00E540B9"/>
    <w:rsid w:val="00E54433"/>
    <w:rsid w:val="00E54DCD"/>
    <w:rsid w:val="00E5608A"/>
    <w:rsid w:val="00E561FA"/>
    <w:rsid w:val="00E56D6D"/>
    <w:rsid w:val="00E57D67"/>
    <w:rsid w:val="00E6113D"/>
    <w:rsid w:val="00E61920"/>
    <w:rsid w:val="00E61994"/>
    <w:rsid w:val="00E630A5"/>
    <w:rsid w:val="00E651D7"/>
    <w:rsid w:val="00E65AE7"/>
    <w:rsid w:val="00E66ADF"/>
    <w:rsid w:val="00E67653"/>
    <w:rsid w:val="00E67AEF"/>
    <w:rsid w:val="00E709A4"/>
    <w:rsid w:val="00E70BBF"/>
    <w:rsid w:val="00E70D6D"/>
    <w:rsid w:val="00E70EA5"/>
    <w:rsid w:val="00E71276"/>
    <w:rsid w:val="00E726B7"/>
    <w:rsid w:val="00E72D2E"/>
    <w:rsid w:val="00E73708"/>
    <w:rsid w:val="00E73AC6"/>
    <w:rsid w:val="00E741B5"/>
    <w:rsid w:val="00E74465"/>
    <w:rsid w:val="00E74D4B"/>
    <w:rsid w:val="00E74FED"/>
    <w:rsid w:val="00E75CDE"/>
    <w:rsid w:val="00E77715"/>
    <w:rsid w:val="00E80FE9"/>
    <w:rsid w:val="00E8139B"/>
    <w:rsid w:val="00E8169E"/>
    <w:rsid w:val="00E81913"/>
    <w:rsid w:val="00E82490"/>
    <w:rsid w:val="00E82733"/>
    <w:rsid w:val="00E82FE1"/>
    <w:rsid w:val="00E8308D"/>
    <w:rsid w:val="00E830FC"/>
    <w:rsid w:val="00E832D9"/>
    <w:rsid w:val="00E84060"/>
    <w:rsid w:val="00E84327"/>
    <w:rsid w:val="00E84DA7"/>
    <w:rsid w:val="00E85947"/>
    <w:rsid w:val="00E8718C"/>
    <w:rsid w:val="00E901A3"/>
    <w:rsid w:val="00E90EBC"/>
    <w:rsid w:val="00E914E0"/>
    <w:rsid w:val="00E91C1C"/>
    <w:rsid w:val="00E9240F"/>
    <w:rsid w:val="00E945BE"/>
    <w:rsid w:val="00E9515C"/>
    <w:rsid w:val="00E955B8"/>
    <w:rsid w:val="00E95A8E"/>
    <w:rsid w:val="00E96239"/>
    <w:rsid w:val="00E965E1"/>
    <w:rsid w:val="00E9796E"/>
    <w:rsid w:val="00EA05F4"/>
    <w:rsid w:val="00EA0BB7"/>
    <w:rsid w:val="00EA1460"/>
    <w:rsid w:val="00EA1571"/>
    <w:rsid w:val="00EA1723"/>
    <w:rsid w:val="00EA1BEE"/>
    <w:rsid w:val="00EA256B"/>
    <w:rsid w:val="00EA27D6"/>
    <w:rsid w:val="00EA2DA5"/>
    <w:rsid w:val="00EA3AE9"/>
    <w:rsid w:val="00EA4DD5"/>
    <w:rsid w:val="00EA5BEF"/>
    <w:rsid w:val="00EA60E0"/>
    <w:rsid w:val="00EA6331"/>
    <w:rsid w:val="00EB0639"/>
    <w:rsid w:val="00EB0B32"/>
    <w:rsid w:val="00EB2E91"/>
    <w:rsid w:val="00EB3192"/>
    <w:rsid w:val="00EB3B84"/>
    <w:rsid w:val="00EB3CE9"/>
    <w:rsid w:val="00EB3E1C"/>
    <w:rsid w:val="00EB4123"/>
    <w:rsid w:val="00EB42CB"/>
    <w:rsid w:val="00EB4A81"/>
    <w:rsid w:val="00EB630C"/>
    <w:rsid w:val="00EB7865"/>
    <w:rsid w:val="00EC01DC"/>
    <w:rsid w:val="00EC04AA"/>
    <w:rsid w:val="00EC07E6"/>
    <w:rsid w:val="00EC1DFF"/>
    <w:rsid w:val="00EC52B8"/>
    <w:rsid w:val="00EC5E60"/>
    <w:rsid w:val="00EC67D5"/>
    <w:rsid w:val="00EC6C68"/>
    <w:rsid w:val="00EC76C8"/>
    <w:rsid w:val="00EC7B7D"/>
    <w:rsid w:val="00ED00A2"/>
    <w:rsid w:val="00ED02A0"/>
    <w:rsid w:val="00ED04C1"/>
    <w:rsid w:val="00ED0ADA"/>
    <w:rsid w:val="00ED1E38"/>
    <w:rsid w:val="00ED22FA"/>
    <w:rsid w:val="00ED3006"/>
    <w:rsid w:val="00ED3136"/>
    <w:rsid w:val="00ED487F"/>
    <w:rsid w:val="00ED7938"/>
    <w:rsid w:val="00EE0F33"/>
    <w:rsid w:val="00EE1131"/>
    <w:rsid w:val="00EE1885"/>
    <w:rsid w:val="00EE1B71"/>
    <w:rsid w:val="00EE5A75"/>
    <w:rsid w:val="00EF0986"/>
    <w:rsid w:val="00EF127A"/>
    <w:rsid w:val="00EF3484"/>
    <w:rsid w:val="00EF3594"/>
    <w:rsid w:val="00EF483E"/>
    <w:rsid w:val="00EF5B68"/>
    <w:rsid w:val="00EF61DE"/>
    <w:rsid w:val="00EF6AC7"/>
    <w:rsid w:val="00EF77FD"/>
    <w:rsid w:val="00EF7908"/>
    <w:rsid w:val="00F007B6"/>
    <w:rsid w:val="00F00811"/>
    <w:rsid w:val="00F01269"/>
    <w:rsid w:val="00F01CBC"/>
    <w:rsid w:val="00F02076"/>
    <w:rsid w:val="00F02170"/>
    <w:rsid w:val="00F0219C"/>
    <w:rsid w:val="00F02B21"/>
    <w:rsid w:val="00F03928"/>
    <w:rsid w:val="00F0407C"/>
    <w:rsid w:val="00F04350"/>
    <w:rsid w:val="00F048B3"/>
    <w:rsid w:val="00F04A30"/>
    <w:rsid w:val="00F04FB4"/>
    <w:rsid w:val="00F075F8"/>
    <w:rsid w:val="00F078F2"/>
    <w:rsid w:val="00F07B9D"/>
    <w:rsid w:val="00F1040C"/>
    <w:rsid w:val="00F10657"/>
    <w:rsid w:val="00F10AEC"/>
    <w:rsid w:val="00F10FF5"/>
    <w:rsid w:val="00F11455"/>
    <w:rsid w:val="00F11D3A"/>
    <w:rsid w:val="00F11EDC"/>
    <w:rsid w:val="00F1486F"/>
    <w:rsid w:val="00F14F57"/>
    <w:rsid w:val="00F153BE"/>
    <w:rsid w:val="00F15E3D"/>
    <w:rsid w:val="00F1632A"/>
    <w:rsid w:val="00F16615"/>
    <w:rsid w:val="00F17522"/>
    <w:rsid w:val="00F175C9"/>
    <w:rsid w:val="00F201AB"/>
    <w:rsid w:val="00F209D8"/>
    <w:rsid w:val="00F20D96"/>
    <w:rsid w:val="00F2265B"/>
    <w:rsid w:val="00F227A4"/>
    <w:rsid w:val="00F227B2"/>
    <w:rsid w:val="00F2509B"/>
    <w:rsid w:val="00F254FF"/>
    <w:rsid w:val="00F255CA"/>
    <w:rsid w:val="00F26329"/>
    <w:rsid w:val="00F26924"/>
    <w:rsid w:val="00F27FCD"/>
    <w:rsid w:val="00F30232"/>
    <w:rsid w:val="00F309DC"/>
    <w:rsid w:val="00F30A3C"/>
    <w:rsid w:val="00F30C5A"/>
    <w:rsid w:val="00F311F7"/>
    <w:rsid w:val="00F32327"/>
    <w:rsid w:val="00F33978"/>
    <w:rsid w:val="00F3483B"/>
    <w:rsid w:val="00F351C6"/>
    <w:rsid w:val="00F37AAD"/>
    <w:rsid w:val="00F37E90"/>
    <w:rsid w:val="00F42EA3"/>
    <w:rsid w:val="00F43EBF"/>
    <w:rsid w:val="00F45914"/>
    <w:rsid w:val="00F46431"/>
    <w:rsid w:val="00F509B9"/>
    <w:rsid w:val="00F50B73"/>
    <w:rsid w:val="00F5105A"/>
    <w:rsid w:val="00F51311"/>
    <w:rsid w:val="00F52BB8"/>
    <w:rsid w:val="00F530A2"/>
    <w:rsid w:val="00F530CF"/>
    <w:rsid w:val="00F53D82"/>
    <w:rsid w:val="00F56910"/>
    <w:rsid w:val="00F56E1E"/>
    <w:rsid w:val="00F57AA7"/>
    <w:rsid w:val="00F60078"/>
    <w:rsid w:val="00F60301"/>
    <w:rsid w:val="00F62DBF"/>
    <w:rsid w:val="00F63087"/>
    <w:rsid w:val="00F64A4B"/>
    <w:rsid w:val="00F66571"/>
    <w:rsid w:val="00F66FFC"/>
    <w:rsid w:val="00F6701A"/>
    <w:rsid w:val="00F67B38"/>
    <w:rsid w:val="00F707E2"/>
    <w:rsid w:val="00F70D8E"/>
    <w:rsid w:val="00F70FD0"/>
    <w:rsid w:val="00F721AA"/>
    <w:rsid w:val="00F72F7E"/>
    <w:rsid w:val="00F73613"/>
    <w:rsid w:val="00F74C7A"/>
    <w:rsid w:val="00F74FEA"/>
    <w:rsid w:val="00F76D9A"/>
    <w:rsid w:val="00F7770C"/>
    <w:rsid w:val="00F801F8"/>
    <w:rsid w:val="00F802D1"/>
    <w:rsid w:val="00F814DB"/>
    <w:rsid w:val="00F837A4"/>
    <w:rsid w:val="00F84D80"/>
    <w:rsid w:val="00F85560"/>
    <w:rsid w:val="00F85B6F"/>
    <w:rsid w:val="00F85CA7"/>
    <w:rsid w:val="00F87062"/>
    <w:rsid w:val="00F8729B"/>
    <w:rsid w:val="00F9005E"/>
    <w:rsid w:val="00F90CF1"/>
    <w:rsid w:val="00F941F5"/>
    <w:rsid w:val="00F947F4"/>
    <w:rsid w:val="00F94A6D"/>
    <w:rsid w:val="00F95629"/>
    <w:rsid w:val="00F95CF7"/>
    <w:rsid w:val="00F96C7F"/>
    <w:rsid w:val="00F96C96"/>
    <w:rsid w:val="00F97383"/>
    <w:rsid w:val="00F97902"/>
    <w:rsid w:val="00FA02C2"/>
    <w:rsid w:val="00FA05DA"/>
    <w:rsid w:val="00FA071F"/>
    <w:rsid w:val="00FA1200"/>
    <w:rsid w:val="00FA23F4"/>
    <w:rsid w:val="00FA321F"/>
    <w:rsid w:val="00FA567C"/>
    <w:rsid w:val="00FA5E67"/>
    <w:rsid w:val="00FA6DE2"/>
    <w:rsid w:val="00FB129D"/>
    <w:rsid w:val="00FB17A5"/>
    <w:rsid w:val="00FB2EEB"/>
    <w:rsid w:val="00FB4313"/>
    <w:rsid w:val="00FB5442"/>
    <w:rsid w:val="00FB693E"/>
    <w:rsid w:val="00FC0125"/>
    <w:rsid w:val="00FC14BD"/>
    <w:rsid w:val="00FC2074"/>
    <w:rsid w:val="00FC3627"/>
    <w:rsid w:val="00FC43FF"/>
    <w:rsid w:val="00FC4B0B"/>
    <w:rsid w:val="00FC4E52"/>
    <w:rsid w:val="00FC4F42"/>
    <w:rsid w:val="00FC51A0"/>
    <w:rsid w:val="00FC5568"/>
    <w:rsid w:val="00FC6539"/>
    <w:rsid w:val="00FC6B3B"/>
    <w:rsid w:val="00FD0383"/>
    <w:rsid w:val="00FD0459"/>
    <w:rsid w:val="00FD0CF4"/>
    <w:rsid w:val="00FD105E"/>
    <w:rsid w:val="00FD10C2"/>
    <w:rsid w:val="00FD17D2"/>
    <w:rsid w:val="00FD3C49"/>
    <w:rsid w:val="00FD406D"/>
    <w:rsid w:val="00FD434B"/>
    <w:rsid w:val="00FD52FB"/>
    <w:rsid w:val="00FD56FD"/>
    <w:rsid w:val="00FD6454"/>
    <w:rsid w:val="00FD6B22"/>
    <w:rsid w:val="00FD7823"/>
    <w:rsid w:val="00FE01F5"/>
    <w:rsid w:val="00FE057D"/>
    <w:rsid w:val="00FE0AF3"/>
    <w:rsid w:val="00FE18F2"/>
    <w:rsid w:val="00FE2BFB"/>
    <w:rsid w:val="00FE3A68"/>
    <w:rsid w:val="00FE3A7A"/>
    <w:rsid w:val="00FE51A3"/>
    <w:rsid w:val="00FE60FE"/>
    <w:rsid w:val="00FE6F5D"/>
    <w:rsid w:val="00FE789D"/>
    <w:rsid w:val="00FF144F"/>
    <w:rsid w:val="00FF15DC"/>
    <w:rsid w:val="00FF19F6"/>
    <w:rsid w:val="00FF242E"/>
    <w:rsid w:val="00FF29DE"/>
    <w:rsid w:val="00FF35C9"/>
    <w:rsid w:val="00FF3BB3"/>
    <w:rsid w:val="00FF5C8D"/>
    <w:rsid w:val="00FF64BA"/>
    <w:rsid w:val="00FF7145"/>
    <w:rsid w:val="00FF73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78BF5B1"/>
  <w15:chartTrackingRefBased/>
  <w15:docId w15:val="{177777B6-1876-4E79-836F-C2EEF4B6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numbering" w:customStyle="1" w:styleId="Nessunelenco1">
    <w:name w:val="Nessun elenco1"/>
    <w:next w:val="Nessunelenco"/>
    <w:uiPriority w:val="99"/>
    <w:semiHidden/>
    <w:unhideWhenUsed/>
    <w:rsid w:val="00E430EE"/>
  </w:style>
  <w:style w:type="paragraph" w:styleId="Revisione">
    <w:name w:val="Revision"/>
    <w:hidden/>
    <w:uiPriority w:val="99"/>
    <w:semiHidden/>
    <w:rsid w:val="001C6B05"/>
  </w:style>
  <w:style w:type="character" w:customStyle="1" w:styleId="st1">
    <w:name w:val="st1"/>
    <w:rsid w:val="006B1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83376">
      <w:bodyDiv w:val="1"/>
      <w:marLeft w:val="0"/>
      <w:marRight w:val="0"/>
      <w:marTop w:val="0"/>
      <w:marBottom w:val="0"/>
      <w:divBdr>
        <w:top w:val="none" w:sz="0" w:space="0" w:color="auto"/>
        <w:left w:val="none" w:sz="0" w:space="0" w:color="auto"/>
        <w:bottom w:val="none" w:sz="0" w:space="0" w:color="auto"/>
        <w:right w:val="none" w:sz="0" w:space="0" w:color="auto"/>
      </w:divBdr>
      <w:divsChild>
        <w:div w:id="529033921">
          <w:marLeft w:val="0"/>
          <w:marRight w:val="0"/>
          <w:marTop w:val="0"/>
          <w:marBottom w:val="0"/>
          <w:divBdr>
            <w:top w:val="none" w:sz="0" w:space="0" w:color="auto"/>
            <w:left w:val="none" w:sz="0" w:space="0" w:color="auto"/>
            <w:bottom w:val="none" w:sz="0" w:space="0" w:color="auto"/>
            <w:right w:val="none" w:sz="0" w:space="0" w:color="auto"/>
          </w:divBdr>
          <w:divsChild>
            <w:div w:id="1196239275">
              <w:marLeft w:val="0"/>
              <w:marRight w:val="0"/>
              <w:marTop w:val="0"/>
              <w:marBottom w:val="0"/>
              <w:divBdr>
                <w:top w:val="none" w:sz="0" w:space="0" w:color="auto"/>
                <w:left w:val="none" w:sz="0" w:space="0" w:color="auto"/>
                <w:bottom w:val="none" w:sz="0" w:space="0" w:color="auto"/>
                <w:right w:val="none" w:sz="0" w:space="0" w:color="auto"/>
              </w:divBdr>
              <w:divsChild>
                <w:div w:id="748431608">
                  <w:marLeft w:val="0"/>
                  <w:marRight w:val="0"/>
                  <w:marTop w:val="0"/>
                  <w:marBottom w:val="0"/>
                  <w:divBdr>
                    <w:top w:val="none" w:sz="0" w:space="0" w:color="auto"/>
                    <w:left w:val="none" w:sz="0" w:space="0" w:color="auto"/>
                    <w:bottom w:val="none" w:sz="0" w:space="0" w:color="auto"/>
                    <w:right w:val="none" w:sz="0" w:space="0" w:color="auto"/>
                  </w:divBdr>
                  <w:divsChild>
                    <w:div w:id="1115979529">
                      <w:marLeft w:val="0"/>
                      <w:marRight w:val="0"/>
                      <w:marTop w:val="0"/>
                      <w:marBottom w:val="0"/>
                      <w:divBdr>
                        <w:top w:val="none" w:sz="0" w:space="0" w:color="auto"/>
                        <w:left w:val="none" w:sz="0" w:space="0" w:color="auto"/>
                        <w:bottom w:val="none" w:sz="0" w:space="0" w:color="auto"/>
                        <w:right w:val="none" w:sz="0" w:space="0" w:color="auto"/>
                      </w:divBdr>
                      <w:divsChild>
                        <w:div w:id="851720097">
                          <w:marLeft w:val="0"/>
                          <w:marRight w:val="0"/>
                          <w:marTop w:val="0"/>
                          <w:marBottom w:val="0"/>
                          <w:divBdr>
                            <w:top w:val="none" w:sz="0" w:space="0" w:color="auto"/>
                            <w:left w:val="none" w:sz="0" w:space="0" w:color="auto"/>
                            <w:bottom w:val="none" w:sz="0" w:space="0" w:color="auto"/>
                            <w:right w:val="none" w:sz="0" w:space="0" w:color="auto"/>
                          </w:divBdr>
                          <w:divsChild>
                            <w:div w:id="866412286">
                              <w:marLeft w:val="0"/>
                              <w:marRight w:val="0"/>
                              <w:marTop w:val="0"/>
                              <w:marBottom w:val="0"/>
                              <w:divBdr>
                                <w:top w:val="none" w:sz="0" w:space="0" w:color="auto"/>
                                <w:left w:val="none" w:sz="0" w:space="0" w:color="auto"/>
                                <w:bottom w:val="none" w:sz="0" w:space="0" w:color="auto"/>
                                <w:right w:val="none" w:sz="0" w:space="0" w:color="auto"/>
                              </w:divBdr>
                              <w:divsChild>
                                <w:div w:id="1066227129">
                                  <w:marLeft w:val="0"/>
                                  <w:marRight w:val="0"/>
                                  <w:marTop w:val="0"/>
                                  <w:marBottom w:val="0"/>
                                  <w:divBdr>
                                    <w:top w:val="none" w:sz="0" w:space="0" w:color="auto"/>
                                    <w:left w:val="none" w:sz="0" w:space="0" w:color="auto"/>
                                    <w:bottom w:val="single" w:sz="6" w:space="7" w:color="E1E8ED"/>
                                    <w:right w:val="none" w:sz="0" w:space="0" w:color="auto"/>
                                  </w:divBdr>
                                  <w:divsChild>
                                    <w:div w:id="1190413835">
                                      <w:marLeft w:val="0"/>
                                      <w:marRight w:val="0"/>
                                      <w:marTop w:val="0"/>
                                      <w:marBottom w:val="0"/>
                                      <w:divBdr>
                                        <w:top w:val="none" w:sz="0" w:space="0" w:color="auto"/>
                                        <w:left w:val="none" w:sz="0" w:space="0" w:color="auto"/>
                                        <w:bottom w:val="none" w:sz="0" w:space="0" w:color="auto"/>
                                        <w:right w:val="none" w:sz="0" w:space="0" w:color="auto"/>
                                      </w:divBdr>
                                      <w:divsChild>
                                        <w:div w:id="475026920">
                                          <w:marLeft w:val="0"/>
                                          <w:marRight w:val="0"/>
                                          <w:marTop w:val="0"/>
                                          <w:marBottom w:val="0"/>
                                          <w:divBdr>
                                            <w:top w:val="none" w:sz="0" w:space="0" w:color="auto"/>
                                            <w:left w:val="none" w:sz="0" w:space="0" w:color="auto"/>
                                            <w:bottom w:val="none" w:sz="0" w:space="0" w:color="auto"/>
                                            <w:right w:val="none" w:sz="0" w:space="0" w:color="auto"/>
                                          </w:divBdr>
                                          <w:divsChild>
                                            <w:div w:id="299001550">
                                              <w:marLeft w:val="0"/>
                                              <w:marRight w:val="0"/>
                                              <w:marTop w:val="0"/>
                                              <w:marBottom w:val="0"/>
                                              <w:divBdr>
                                                <w:top w:val="none" w:sz="0" w:space="0" w:color="auto"/>
                                                <w:left w:val="none" w:sz="0" w:space="0" w:color="auto"/>
                                                <w:bottom w:val="none" w:sz="0" w:space="0" w:color="auto"/>
                                                <w:right w:val="none" w:sz="0" w:space="0" w:color="auto"/>
                                              </w:divBdr>
                                            </w:div>
                                            <w:div w:id="987780323">
                                              <w:marLeft w:val="0"/>
                                              <w:marRight w:val="0"/>
                                              <w:marTop w:val="150"/>
                                              <w:marBottom w:val="30"/>
                                              <w:divBdr>
                                                <w:top w:val="none" w:sz="0" w:space="0" w:color="auto"/>
                                                <w:left w:val="none" w:sz="0" w:space="0" w:color="auto"/>
                                                <w:bottom w:val="none" w:sz="0" w:space="0" w:color="auto"/>
                                                <w:right w:val="none" w:sz="0" w:space="0" w:color="auto"/>
                                              </w:divBdr>
                                              <w:divsChild>
                                                <w:div w:id="684593878">
                                                  <w:marLeft w:val="0"/>
                                                  <w:marRight w:val="0"/>
                                                  <w:marTop w:val="0"/>
                                                  <w:marBottom w:val="0"/>
                                                  <w:divBdr>
                                                    <w:top w:val="none" w:sz="0" w:space="0" w:color="auto"/>
                                                    <w:left w:val="none" w:sz="0" w:space="0" w:color="auto"/>
                                                    <w:bottom w:val="none" w:sz="0" w:space="0" w:color="auto"/>
                                                    <w:right w:val="none" w:sz="0" w:space="0" w:color="auto"/>
                                                  </w:divBdr>
                                                  <w:divsChild>
                                                    <w:div w:id="143471687">
                                                      <w:marLeft w:val="0"/>
                                                      <w:marRight w:val="0"/>
                                                      <w:marTop w:val="0"/>
                                                      <w:marBottom w:val="0"/>
                                                      <w:divBdr>
                                                        <w:top w:val="none" w:sz="0" w:space="0" w:color="auto"/>
                                                        <w:left w:val="none" w:sz="0" w:space="0" w:color="auto"/>
                                                        <w:bottom w:val="none" w:sz="0" w:space="0" w:color="auto"/>
                                                        <w:right w:val="none" w:sz="0" w:space="0" w:color="auto"/>
                                                      </w:divBdr>
                                                      <w:divsChild>
                                                        <w:div w:id="196047449">
                                                          <w:marLeft w:val="0"/>
                                                          <w:marRight w:val="0"/>
                                                          <w:marTop w:val="0"/>
                                                          <w:marBottom w:val="0"/>
                                                          <w:divBdr>
                                                            <w:top w:val="none" w:sz="0" w:space="0" w:color="auto"/>
                                                            <w:left w:val="none" w:sz="0" w:space="0" w:color="auto"/>
                                                            <w:bottom w:val="none" w:sz="0" w:space="0" w:color="auto"/>
                                                            <w:right w:val="none" w:sz="0" w:space="0" w:color="auto"/>
                                                          </w:divBdr>
                                                        </w:div>
                                                        <w:div w:id="20277820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26042797">
                                                  <w:marLeft w:val="0"/>
                                                  <w:marRight w:val="0"/>
                                                  <w:marTop w:val="0"/>
                                                  <w:marBottom w:val="0"/>
                                                  <w:divBdr>
                                                    <w:top w:val="none" w:sz="0" w:space="0" w:color="auto"/>
                                                    <w:left w:val="none" w:sz="0" w:space="0" w:color="auto"/>
                                                    <w:bottom w:val="none" w:sz="0" w:space="0" w:color="auto"/>
                                                    <w:right w:val="none" w:sz="0" w:space="0" w:color="auto"/>
                                                  </w:divBdr>
                                                  <w:divsChild>
                                                    <w:div w:id="341206488">
                                                      <w:marLeft w:val="0"/>
                                                      <w:marRight w:val="0"/>
                                                      <w:marTop w:val="0"/>
                                                      <w:marBottom w:val="0"/>
                                                      <w:divBdr>
                                                        <w:top w:val="none" w:sz="0" w:space="0" w:color="auto"/>
                                                        <w:left w:val="none" w:sz="0" w:space="0" w:color="auto"/>
                                                        <w:bottom w:val="none" w:sz="0" w:space="0" w:color="auto"/>
                                                        <w:right w:val="none" w:sz="0" w:space="0" w:color="auto"/>
                                                      </w:divBdr>
                                                    </w:div>
                                                  </w:divsChild>
                                                </w:div>
                                                <w:div w:id="1260329221">
                                                  <w:marLeft w:val="0"/>
                                                  <w:marRight w:val="0"/>
                                                  <w:marTop w:val="0"/>
                                                  <w:marBottom w:val="0"/>
                                                  <w:divBdr>
                                                    <w:top w:val="none" w:sz="0" w:space="0" w:color="auto"/>
                                                    <w:left w:val="none" w:sz="0" w:space="0" w:color="auto"/>
                                                    <w:bottom w:val="none" w:sz="0" w:space="0" w:color="auto"/>
                                                    <w:right w:val="none" w:sz="0" w:space="0" w:color="auto"/>
                                                  </w:divBdr>
                                                  <w:divsChild>
                                                    <w:div w:id="1239511123">
                                                      <w:marLeft w:val="0"/>
                                                      <w:marRight w:val="0"/>
                                                      <w:marTop w:val="0"/>
                                                      <w:marBottom w:val="0"/>
                                                      <w:divBdr>
                                                        <w:top w:val="none" w:sz="0" w:space="0" w:color="auto"/>
                                                        <w:left w:val="none" w:sz="0" w:space="0" w:color="auto"/>
                                                        <w:bottom w:val="none" w:sz="0" w:space="0" w:color="auto"/>
                                                        <w:right w:val="none" w:sz="0" w:space="0" w:color="auto"/>
                                                      </w:divBdr>
                                                    </w:div>
                                                    <w:div w:id="1610309297">
                                                      <w:marLeft w:val="0"/>
                                                      <w:marRight w:val="0"/>
                                                      <w:marTop w:val="0"/>
                                                      <w:marBottom w:val="0"/>
                                                      <w:divBdr>
                                                        <w:top w:val="none" w:sz="0" w:space="0" w:color="auto"/>
                                                        <w:left w:val="none" w:sz="0" w:space="0" w:color="auto"/>
                                                        <w:bottom w:val="none" w:sz="0" w:space="0" w:color="auto"/>
                                                        <w:right w:val="none" w:sz="0" w:space="0" w:color="auto"/>
                                                      </w:divBdr>
                                                    </w:div>
                                                  </w:divsChild>
                                                </w:div>
                                                <w:div w:id="1878857369">
                                                  <w:marLeft w:val="0"/>
                                                  <w:marRight w:val="0"/>
                                                  <w:marTop w:val="0"/>
                                                  <w:marBottom w:val="0"/>
                                                  <w:divBdr>
                                                    <w:top w:val="none" w:sz="0" w:space="0" w:color="auto"/>
                                                    <w:left w:val="none" w:sz="0" w:space="0" w:color="auto"/>
                                                    <w:bottom w:val="none" w:sz="0" w:space="0" w:color="auto"/>
                                                    <w:right w:val="none" w:sz="0" w:space="0" w:color="auto"/>
                                                  </w:divBdr>
                                                  <w:divsChild>
                                                    <w:div w:id="747920283">
                                                      <w:marLeft w:val="0"/>
                                                      <w:marRight w:val="0"/>
                                                      <w:marTop w:val="0"/>
                                                      <w:marBottom w:val="0"/>
                                                      <w:divBdr>
                                                        <w:top w:val="none" w:sz="0" w:space="0" w:color="auto"/>
                                                        <w:left w:val="none" w:sz="0" w:space="0" w:color="auto"/>
                                                        <w:bottom w:val="none" w:sz="0" w:space="0" w:color="auto"/>
                                                        <w:right w:val="none" w:sz="0" w:space="0" w:color="auto"/>
                                                      </w:divBdr>
                                                    </w:div>
                                                    <w:div w:id="14909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104039">
      <w:bodyDiv w:val="1"/>
      <w:marLeft w:val="0"/>
      <w:marRight w:val="0"/>
      <w:marTop w:val="0"/>
      <w:marBottom w:val="0"/>
      <w:divBdr>
        <w:top w:val="none" w:sz="0" w:space="0" w:color="auto"/>
        <w:left w:val="none" w:sz="0" w:space="0" w:color="auto"/>
        <w:bottom w:val="none" w:sz="0" w:space="0" w:color="auto"/>
        <w:right w:val="none" w:sz="0" w:space="0" w:color="auto"/>
      </w:divBdr>
      <w:divsChild>
        <w:div w:id="116729522">
          <w:marLeft w:val="0"/>
          <w:marRight w:val="0"/>
          <w:marTop w:val="0"/>
          <w:marBottom w:val="0"/>
          <w:divBdr>
            <w:top w:val="none" w:sz="0" w:space="0" w:color="auto"/>
            <w:left w:val="none" w:sz="0" w:space="0" w:color="auto"/>
            <w:bottom w:val="none" w:sz="0" w:space="0" w:color="auto"/>
            <w:right w:val="none" w:sz="0" w:space="0" w:color="auto"/>
          </w:divBdr>
          <w:divsChild>
            <w:div w:id="489639118">
              <w:marLeft w:val="0"/>
              <w:marRight w:val="0"/>
              <w:marTop w:val="0"/>
              <w:marBottom w:val="0"/>
              <w:divBdr>
                <w:top w:val="none" w:sz="0" w:space="0" w:color="auto"/>
                <w:left w:val="none" w:sz="0" w:space="0" w:color="auto"/>
                <w:bottom w:val="single" w:sz="6" w:space="0" w:color="E1E8ED"/>
                <w:right w:val="none" w:sz="0" w:space="0" w:color="auto"/>
              </w:divBdr>
              <w:divsChild>
                <w:div w:id="895627742">
                  <w:marLeft w:val="0"/>
                  <w:marRight w:val="0"/>
                  <w:marTop w:val="0"/>
                  <w:marBottom w:val="0"/>
                  <w:divBdr>
                    <w:top w:val="none" w:sz="0" w:space="0" w:color="auto"/>
                    <w:left w:val="none" w:sz="0" w:space="0" w:color="auto"/>
                    <w:bottom w:val="none" w:sz="0" w:space="0" w:color="auto"/>
                    <w:right w:val="none" w:sz="0" w:space="0" w:color="auto"/>
                  </w:divBdr>
                  <w:divsChild>
                    <w:div w:id="1586376415">
                      <w:marLeft w:val="0"/>
                      <w:marRight w:val="0"/>
                      <w:marTop w:val="0"/>
                      <w:marBottom w:val="0"/>
                      <w:divBdr>
                        <w:top w:val="none" w:sz="0" w:space="0" w:color="auto"/>
                        <w:left w:val="none" w:sz="0" w:space="0" w:color="auto"/>
                        <w:bottom w:val="none" w:sz="0" w:space="0" w:color="auto"/>
                        <w:right w:val="none" w:sz="0" w:space="0" w:color="auto"/>
                      </w:divBdr>
                      <w:divsChild>
                        <w:div w:id="902178414">
                          <w:marLeft w:val="0"/>
                          <w:marRight w:val="0"/>
                          <w:marTop w:val="0"/>
                          <w:marBottom w:val="0"/>
                          <w:divBdr>
                            <w:top w:val="none" w:sz="0" w:space="0" w:color="auto"/>
                            <w:left w:val="none" w:sz="0" w:space="0" w:color="auto"/>
                            <w:bottom w:val="none" w:sz="0" w:space="0" w:color="auto"/>
                            <w:right w:val="none" w:sz="0" w:space="0" w:color="auto"/>
                          </w:divBdr>
                          <w:divsChild>
                            <w:div w:id="1479497742">
                              <w:marLeft w:val="0"/>
                              <w:marRight w:val="-105"/>
                              <w:marTop w:val="135"/>
                              <w:marBottom w:val="0"/>
                              <w:divBdr>
                                <w:top w:val="single" w:sz="6" w:space="8" w:color="E1E8ED"/>
                                <w:left w:val="single" w:sz="6" w:space="0" w:color="E1E8ED"/>
                                <w:bottom w:val="single" w:sz="6" w:space="8" w:color="E1E8ED"/>
                                <w:right w:val="single" w:sz="6" w:space="0" w:color="E1E8ED"/>
                              </w:divBdr>
                              <w:divsChild>
                                <w:div w:id="1776944124">
                                  <w:marLeft w:val="0"/>
                                  <w:marRight w:val="0"/>
                                  <w:marTop w:val="0"/>
                                  <w:marBottom w:val="0"/>
                                  <w:divBdr>
                                    <w:top w:val="none" w:sz="0" w:space="0" w:color="auto"/>
                                    <w:left w:val="none" w:sz="0" w:space="0" w:color="auto"/>
                                    <w:bottom w:val="none" w:sz="0" w:space="0" w:color="auto"/>
                                    <w:right w:val="none" w:sz="0" w:space="0" w:color="auto"/>
                                  </w:divBdr>
                                  <w:divsChild>
                                    <w:div w:id="1218592897">
                                      <w:marLeft w:val="0"/>
                                      <w:marRight w:val="0"/>
                                      <w:marTop w:val="0"/>
                                      <w:marBottom w:val="0"/>
                                      <w:divBdr>
                                        <w:top w:val="none" w:sz="0" w:space="0" w:color="auto"/>
                                        <w:left w:val="none" w:sz="0" w:space="0" w:color="auto"/>
                                        <w:bottom w:val="none" w:sz="0" w:space="0" w:color="auto"/>
                                        <w:right w:val="none" w:sz="0" w:space="0" w:color="auto"/>
                                      </w:divBdr>
                                    </w:div>
                                    <w:div w:id="16924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37525">
                          <w:marLeft w:val="0"/>
                          <w:marRight w:val="0"/>
                          <w:marTop w:val="0"/>
                          <w:marBottom w:val="0"/>
                          <w:divBdr>
                            <w:top w:val="none" w:sz="0" w:space="0" w:color="auto"/>
                            <w:left w:val="none" w:sz="0" w:space="0" w:color="auto"/>
                            <w:bottom w:val="none" w:sz="0" w:space="0" w:color="auto"/>
                            <w:right w:val="none" w:sz="0" w:space="0" w:color="auto"/>
                          </w:divBdr>
                        </w:div>
                        <w:div w:id="1503013803">
                          <w:marLeft w:val="0"/>
                          <w:marRight w:val="-105"/>
                          <w:marTop w:val="135"/>
                          <w:marBottom w:val="0"/>
                          <w:divBdr>
                            <w:top w:val="single" w:sz="6" w:space="8" w:color="E1E8ED"/>
                            <w:left w:val="single" w:sz="6" w:space="0" w:color="E1E8ED"/>
                            <w:bottom w:val="single" w:sz="6" w:space="8" w:color="E1E8ED"/>
                            <w:right w:val="single" w:sz="6" w:space="0" w:color="E1E8ED"/>
                          </w:divBdr>
                          <w:divsChild>
                            <w:div w:id="425613410">
                              <w:marLeft w:val="0"/>
                              <w:marRight w:val="0"/>
                              <w:marTop w:val="0"/>
                              <w:marBottom w:val="0"/>
                              <w:divBdr>
                                <w:top w:val="none" w:sz="0" w:space="0" w:color="auto"/>
                                <w:left w:val="none" w:sz="0" w:space="0" w:color="auto"/>
                                <w:bottom w:val="none" w:sz="0" w:space="0" w:color="auto"/>
                                <w:right w:val="none" w:sz="0" w:space="0" w:color="auto"/>
                              </w:divBdr>
                              <w:divsChild>
                                <w:div w:id="12640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3922">
              <w:marLeft w:val="0"/>
              <w:marRight w:val="0"/>
              <w:marTop w:val="0"/>
              <w:marBottom w:val="0"/>
              <w:divBdr>
                <w:top w:val="none" w:sz="0" w:space="0" w:color="auto"/>
                <w:left w:val="none" w:sz="0" w:space="0" w:color="auto"/>
                <w:bottom w:val="none" w:sz="0" w:space="0" w:color="auto"/>
                <w:right w:val="none" w:sz="0" w:space="0" w:color="auto"/>
              </w:divBdr>
              <w:divsChild>
                <w:div w:id="1456604019">
                  <w:marLeft w:val="0"/>
                  <w:marRight w:val="0"/>
                  <w:marTop w:val="0"/>
                  <w:marBottom w:val="0"/>
                  <w:divBdr>
                    <w:top w:val="none" w:sz="0" w:space="0" w:color="auto"/>
                    <w:left w:val="none" w:sz="0" w:space="0" w:color="auto"/>
                    <w:bottom w:val="none" w:sz="0" w:space="0" w:color="auto"/>
                    <w:right w:val="none" w:sz="0" w:space="0" w:color="auto"/>
                  </w:divBdr>
                  <w:divsChild>
                    <w:div w:id="533735989">
                      <w:marLeft w:val="0"/>
                      <w:marRight w:val="0"/>
                      <w:marTop w:val="0"/>
                      <w:marBottom w:val="0"/>
                      <w:divBdr>
                        <w:top w:val="none" w:sz="0" w:space="0" w:color="auto"/>
                        <w:left w:val="none" w:sz="0" w:space="0" w:color="auto"/>
                        <w:bottom w:val="none" w:sz="0" w:space="0" w:color="auto"/>
                        <w:right w:val="none" w:sz="0" w:space="0" w:color="auto"/>
                      </w:divBdr>
                      <w:divsChild>
                        <w:div w:id="380788647">
                          <w:marLeft w:val="0"/>
                          <w:marRight w:val="0"/>
                          <w:marTop w:val="0"/>
                          <w:marBottom w:val="150"/>
                          <w:divBdr>
                            <w:top w:val="single" w:sz="6" w:space="0" w:color="E1E8ED"/>
                            <w:left w:val="single" w:sz="6" w:space="0" w:color="E1E8ED"/>
                            <w:bottom w:val="single" w:sz="6" w:space="0" w:color="E1E8ED"/>
                            <w:right w:val="single" w:sz="6" w:space="0" w:color="E1E8ED"/>
                          </w:divBdr>
                          <w:divsChild>
                            <w:div w:id="1454979410">
                              <w:marLeft w:val="0"/>
                              <w:marRight w:val="0"/>
                              <w:marTop w:val="0"/>
                              <w:marBottom w:val="0"/>
                              <w:divBdr>
                                <w:top w:val="none" w:sz="0" w:space="0" w:color="auto"/>
                                <w:left w:val="none" w:sz="0" w:space="0" w:color="auto"/>
                                <w:bottom w:val="none" w:sz="0" w:space="0" w:color="auto"/>
                                <w:right w:val="none" w:sz="0" w:space="0" w:color="auto"/>
                              </w:divBdr>
                              <w:divsChild>
                                <w:div w:id="322776984">
                                  <w:marLeft w:val="0"/>
                                  <w:marRight w:val="0"/>
                                  <w:marTop w:val="75"/>
                                  <w:marBottom w:val="0"/>
                                  <w:divBdr>
                                    <w:top w:val="none" w:sz="0" w:space="0" w:color="auto"/>
                                    <w:left w:val="none" w:sz="0" w:space="0" w:color="auto"/>
                                    <w:bottom w:val="none" w:sz="0" w:space="0" w:color="auto"/>
                                    <w:right w:val="none" w:sz="0" w:space="0" w:color="auto"/>
                                  </w:divBdr>
                                </w:div>
                                <w:div w:id="20738929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571840">
                      <w:marLeft w:val="0"/>
                      <w:marRight w:val="0"/>
                      <w:marTop w:val="0"/>
                      <w:marBottom w:val="0"/>
                      <w:divBdr>
                        <w:top w:val="none" w:sz="0" w:space="0" w:color="auto"/>
                        <w:left w:val="none" w:sz="0" w:space="0" w:color="auto"/>
                        <w:bottom w:val="none" w:sz="0" w:space="0" w:color="auto"/>
                        <w:right w:val="none" w:sz="0" w:space="0" w:color="auto"/>
                      </w:divBdr>
                      <w:divsChild>
                        <w:div w:id="741218197">
                          <w:marLeft w:val="0"/>
                          <w:marRight w:val="0"/>
                          <w:marTop w:val="0"/>
                          <w:marBottom w:val="0"/>
                          <w:divBdr>
                            <w:top w:val="single" w:sz="6" w:space="11" w:color="E1E8ED"/>
                            <w:left w:val="single" w:sz="6" w:space="11" w:color="E1E8ED"/>
                            <w:bottom w:val="single" w:sz="6" w:space="11" w:color="E1E8ED"/>
                            <w:right w:val="single" w:sz="6" w:space="11" w:color="E1E8ED"/>
                          </w:divBdr>
                          <w:divsChild>
                            <w:div w:id="1617061262">
                              <w:marLeft w:val="0"/>
                              <w:marRight w:val="0"/>
                              <w:marTop w:val="0"/>
                              <w:marBottom w:val="0"/>
                              <w:divBdr>
                                <w:top w:val="none" w:sz="0" w:space="0" w:color="auto"/>
                                <w:left w:val="none" w:sz="0" w:space="0" w:color="auto"/>
                                <w:bottom w:val="none" w:sz="0" w:space="0" w:color="auto"/>
                                <w:right w:val="none" w:sz="0" w:space="0" w:color="auto"/>
                              </w:divBdr>
                              <w:divsChild>
                                <w:div w:id="1496409641">
                                  <w:marLeft w:val="0"/>
                                  <w:marRight w:val="0"/>
                                  <w:marTop w:val="0"/>
                                  <w:marBottom w:val="0"/>
                                  <w:divBdr>
                                    <w:top w:val="none" w:sz="0" w:space="0" w:color="auto"/>
                                    <w:left w:val="none" w:sz="0" w:space="0" w:color="auto"/>
                                    <w:bottom w:val="none" w:sz="0" w:space="0" w:color="auto"/>
                                    <w:right w:val="none" w:sz="0" w:space="0" w:color="auto"/>
                                  </w:divBdr>
                                  <w:divsChild>
                                    <w:div w:id="1133060698">
                                      <w:marLeft w:val="0"/>
                                      <w:marRight w:val="0"/>
                                      <w:marTop w:val="0"/>
                                      <w:marBottom w:val="0"/>
                                      <w:divBdr>
                                        <w:top w:val="none" w:sz="0" w:space="0" w:color="auto"/>
                                        <w:left w:val="none" w:sz="0" w:space="0" w:color="auto"/>
                                        <w:bottom w:val="none" w:sz="0" w:space="0" w:color="auto"/>
                                        <w:right w:val="none" w:sz="0" w:space="0" w:color="auto"/>
                                      </w:divBdr>
                                    </w:div>
                                    <w:div w:id="13247477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98767152">
                          <w:marLeft w:val="0"/>
                          <w:marRight w:val="0"/>
                          <w:marTop w:val="0"/>
                          <w:marBottom w:val="0"/>
                          <w:divBdr>
                            <w:top w:val="single" w:sz="6" w:space="0" w:color="E1E8ED"/>
                            <w:left w:val="single" w:sz="6" w:space="0" w:color="E1E8ED"/>
                            <w:bottom w:val="single" w:sz="6" w:space="0" w:color="E1E8ED"/>
                            <w:right w:val="single" w:sz="6" w:space="0" w:color="E1E8ED"/>
                          </w:divBdr>
                          <w:divsChild>
                            <w:div w:id="392705293">
                              <w:marLeft w:val="0"/>
                              <w:marRight w:val="0"/>
                              <w:marTop w:val="0"/>
                              <w:marBottom w:val="0"/>
                              <w:divBdr>
                                <w:top w:val="none" w:sz="0" w:space="0" w:color="auto"/>
                                <w:left w:val="none" w:sz="0" w:space="0" w:color="auto"/>
                                <w:bottom w:val="none" w:sz="0" w:space="0" w:color="auto"/>
                                <w:right w:val="none" w:sz="0" w:space="0" w:color="auto"/>
                              </w:divBdr>
                              <w:divsChild>
                                <w:div w:id="491995455">
                                  <w:marLeft w:val="165"/>
                                  <w:marRight w:val="0"/>
                                  <w:marTop w:val="0"/>
                                  <w:marBottom w:val="0"/>
                                  <w:divBdr>
                                    <w:top w:val="none" w:sz="0" w:space="0" w:color="auto"/>
                                    <w:left w:val="none" w:sz="0" w:space="0" w:color="auto"/>
                                    <w:bottom w:val="none" w:sz="0" w:space="0" w:color="auto"/>
                                    <w:right w:val="none" w:sz="0" w:space="0" w:color="auto"/>
                                  </w:divBdr>
                                </w:div>
                                <w:div w:id="1202940344">
                                  <w:marLeft w:val="0"/>
                                  <w:marRight w:val="0"/>
                                  <w:marTop w:val="0"/>
                                  <w:marBottom w:val="0"/>
                                  <w:divBdr>
                                    <w:top w:val="none" w:sz="0" w:space="0" w:color="auto"/>
                                    <w:left w:val="none" w:sz="0" w:space="0" w:color="auto"/>
                                    <w:bottom w:val="none" w:sz="0" w:space="0" w:color="auto"/>
                                    <w:right w:val="none" w:sz="0" w:space="0" w:color="auto"/>
                                  </w:divBdr>
                                  <w:divsChild>
                                    <w:div w:id="11506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30512">
                      <w:marLeft w:val="0"/>
                      <w:marRight w:val="0"/>
                      <w:marTop w:val="0"/>
                      <w:marBottom w:val="0"/>
                      <w:divBdr>
                        <w:top w:val="none" w:sz="0" w:space="0" w:color="auto"/>
                        <w:left w:val="none" w:sz="0" w:space="0" w:color="auto"/>
                        <w:bottom w:val="none" w:sz="0" w:space="0" w:color="auto"/>
                        <w:right w:val="none" w:sz="0" w:space="0" w:color="auto"/>
                      </w:divBdr>
                      <w:divsChild>
                        <w:div w:id="1189641439">
                          <w:marLeft w:val="0"/>
                          <w:marRight w:val="0"/>
                          <w:marTop w:val="0"/>
                          <w:marBottom w:val="0"/>
                          <w:divBdr>
                            <w:top w:val="none" w:sz="0" w:space="0" w:color="auto"/>
                            <w:left w:val="none" w:sz="0" w:space="0" w:color="auto"/>
                            <w:bottom w:val="none" w:sz="0" w:space="0" w:color="auto"/>
                            <w:right w:val="none" w:sz="0" w:space="0" w:color="auto"/>
                          </w:divBdr>
                          <w:divsChild>
                            <w:div w:id="1234004060">
                              <w:marLeft w:val="0"/>
                              <w:marRight w:val="0"/>
                              <w:marTop w:val="0"/>
                              <w:marBottom w:val="0"/>
                              <w:divBdr>
                                <w:top w:val="none" w:sz="0" w:space="0" w:color="auto"/>
                                <w:left w:val="none" w:sz="0" w:space="0" w:color="auto"/>
                                <w:bottom w:val="none" w:sz="0" w:space="0" w:color="auto"/>
                                <w:right w:val="none" w:sz="0" w:space="0" w:color="auto"/>
                              </w:divBdr>
                              <w:divsChild>
                                <w:div w:id="639379838">
                                  <w:marLeft w:val="0"/>
                                  <w:marRight w:val="0"/>
                                  <w:marTop w:val="0"/>
                                  <w:marBottom w:val="0"/>
                                  <w:divBdr>
                                    <w:top w:val="none" w:sz="0" w:space="0" w:color="auto"/>
                                    <w:left w:val="none" w:sz="0" w:space="0" w:color="auto"/>
                                    <w:bottom w:val="none" w:sz="0" w:space="0" w:color="auto"/>
                                    <w:right w:val="none" w:sz="0" w:space="0" w:color="auto"/>
                                  </w:divBdr>
                                  <w:divsChild>
                                    <w:div w:id="647325788">
                                      <w:marLeft w:val="0"/>
                                      <w:marRight w:val="0"/>
                                      <w:marTop w:val="0"/>
                                      <w:marBottom w:val="0"/>
                                      <w:divBdr>
                                        <w:top w:val="none" w:sz="0" w:space="0" w:color="auto"/>
                                        <w:left w:val="none" w:sz="0" w:space="0" w:color="auto"/>
                                        <w:bottom w:val="none" w:sz="0" w:space="0" w:color="auto"/>
                                        <w:right w:val="none" w:sz="0" w:space="0" w:color="auto"/>
                                      </w:divBdr>
                                      <w:divsChild>
                                        <w:div w:id="1272125983">
                                          <w:marLeft w:val="0"/>
                                          <w:marRight w:val="0"/>
                                          <w:marTop w:val="0"/>
                                          <w:marBottom w:val="0"/>
                                          <w:divBdr>
                                            <w:top w:val="none" w:sz="0" w:space="0" w:color="auto"/>
                                            <w:left w:val="none" w:sz="0" w:space="0" w:color="auto"/>
                                            <w:bottom w:val="none" w:sz="0" w:space="0" w:color="auto"/>
                                            <w:right w:val="none" w:sz="0" w:space="0" w:color="auto"/>
                                          </w:divBdr>
                                        </w:div>
                                      </w:divsChild>
                                    </w:div>
                                    <w:div w:id="1209028062">
                                      <w:marLeft w:val="0"/>
                                      <w:marRight w:val="0"/>
                                      <w:marTop w:val="0"/>
                                      <w:marBottom w:val="0"/>
                                      <w:divBdr>
                                        <w:top w:val="none" w:sz="0" w:space="0" w:color="auto"/>
                                        <w:left w:val="none" w:sz="0" w:space="0" w:color="auto"/>
                                        <w:bottom w:val="none" w:sz="0" w:space="0" w:color="auto"/>
                                        <w:right w:val="none" w:sz="0" w:space="0" w:color="auto"/>
                                      </w:divBdr>
                                      <w:divsChild>
                                        <w:div w:id="124083652">
                                          <w:marLeft w:val="0"/>
                                          <w:marRight w:val="0"/>
                                          <w:marTop w:val="0"/>
                                          <w:marBottom w:val="0"/>
                                          <w:divBdr>
                                            <w:top w:val="none" w:sz="0" w:space="0" w:color="auto"/>
                                            <w:left w:val="none" w:sz="0" w:space="0" w:color="auto"/>
                                            <w:bottom w:val="none" w:sz="0" w:space="0" w:color="auto"/>
                                            <w:right w:val="none" w:sz="0" w:space="0" w:color="auto"/>
                                          </w:divBdr>
                                        </w:div>
                                      </w:divsChild>
                                    </w:div>
                                    <w:div w:id="1498304413">
                                      <w:marLeft w:val="0"/>
                                      <w:marRight w:val="0"/>
                                      <w:marTop w:val="0"/>
                                      <w:marBottom w:val="0"/>
                                      <w:divBdr>
                                        <w:top w:val="none" w:sz="0" w:space="0" w:color="auto"/>
                                        <w:left w:val="none" w:sz="0" w:space="0" w:color="auto"/>
                                        <w:bottom w:val="none" w:sz="0" w:space="0" w:color="auto"/>
                                        <w:right w:val="none" w:sz="0" w:space="0" w:color="auto"/>
                                      </w:divBdr>
                                      <w:divsChild>
                                        <w:div w:id="1647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1929">
                                  <w:marLeft w:val="0"/>
                                  <w:marRight w:val="0"/>
                                  <w:marTop w:val="0"/>
                                  <w:marBottom w:val="0"/>
                                  <w:divBdr>
                                    <w:top w:val="single" w:sz="6" w:space="0" w:color="E1E8ED"/>
                                    <w:left w:val="single" w:sz="6" w:space="0" w:color="E1E8ED"/>
                                    <w:bottom w:val="single" w:sz="2" w:space="0" w:color="E1E8ED"/>
                                    <w:right w:val="single" w:sz="6" w:space="0" w:color="E1E8ED"/>
                                  </w:divBdr>
                                  <w:divsChild>
                                    <w:div w:id="1519655453">
                                      <w:marLeft w:val="0"/>
                                      <w:marRight w:val="0"/>
                                      <w:marTop w:val="0"/>
                                      <w:marBottom w:val="0"/>
                                      <w:divBdr>
                                        <w:top w:val="none" w:sz="0" w:space="0" w:color="auto"/>
                                        <w:left w:val="none" w:sz="0" w:space="0" w:color="auto"/>
                                        <w:bottom w:val="single" w:sz="6" w:space="9" w:color="E1E8ED"/>
                                        <w:right w:val="none" w:sz="0" w:space="0" w:color="auto"/>
                                      </w:divBdr>
                                      <w:divsChild>
                                        <w:div w:id="1848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21121">
                          <w:marLeft w:val="0"/>
                          <w:marRight w:val="0"/>
                          <w:marTop w:val="0"/>
                          <w:marBottom w:val="0"/>
                          <w:divBdr>
                            <w:top w:val="single" w:sz="6" w:space="0" w:color="E1E8ED"/>
                            <w:left w:val="single" w:sz="6" w:space="0" w:color="E1E8ED"/>
                            <w:bottom w:val="single" w:sz="2" w:space="0" w:color="E1E8ED"/>
                            <w:right w:val="single" w:sz="6" w:space="0" w:color="E1E8ED"/>
                          </w:divBdr>
                          <w:divsChild>
                            <w:div w:id="1752047066">
                              <w:marLeft w:val="0"/>
                              <w:marRight w:val="0"/>
                              <w:marTop w:val="0"/>
                              <w:marBottom w:val="0"/>
                              <w:divBdr>
                                <w:top w:val="none" w:sz="0" w:space="0" w:color="auto"/>
                                <w:left w:val="none" w:sz="0" w:space="0" w:color="auto"/>
                                <w:bottom w:val="none" w:sz="0" w:space="0" w:color="auto"/>
                                <w:right w:val="none" w:sz="0" w:space="0" w:color="auto"/>
                              </w:divBdr>
                            </w:div>
                          </w:divsChild>
                        </w:div>
                        <w:div w:id="1614096790">
                          <w:marLeft w:val="0"/>
                          <w:marRight w:val="0"/>
                          <w:marTop w:val="0"/>
                          <w:marBottom w:val="0"/>
                          <w:divBdr>
                            <w:top w:val="none" w:sz="0" w:space="0" w:color="auto"/>
                            <w:left w:val="none" w:sz="0" w:space="0" w:color="auto"/>
                            <w:bottom w:val="none" w:sz="0" w:space="0" w:color="auto"/>
                            <w:right w:val="none" w:sz="0" w:space="0" w:color="auto"/>
                          </w:divBdr>
                          <w:divsChild>
                            <w:div w:id="527448277">
                              <w:marLeft w:val="0"/>
                              <w:marRight w:val="0"/>
                              <w:marTop w:val="0"/>
                              <w:marBottom w:val="0"/>
                              <w:divBdr>
                                <w:top w:val="none" w:sz="0" w:space="0" w:color="BFE0EC"/>
                                <w:left w:val="none" w:sz="0" w:space="0" w:color="BFE0EC"/>
                                <w:bottom w:val="none" w:sz="0" w:space="0" w:color="BFE0EC"/>
                                <w:right w:val="none" w:sz="0" w:space="0" w:color="BFE0EC"/>
                              </w:divBdr>
                              <w:divsChild>
                                <w:div w:id="740174890">
                                  <w:marLeft w:val="0"/>
                                  <w:marRight w:val="0"/>
                                  <w:marTop w:val="0"/>
                                  <w:marBottom w:val="0"/>
                                  <w:divBdr>
                                    <w:top w:val="none" w:sz="0" w:space="0" w:color="auto"/>
                                    <w:left w:val="none" w:sz="0" w:space="0" w:color="auto"/>
                                    <w:bottom w:val="none" w:sz="0" w:space="0" w:color="auto"/>
                                    <w:right w:val="none" w:sz="0" w:space="0" w:color="auto"/>
                                  </w:divBdr>
                                  <w:divsChild>
                                    <w:div w:id="1017535245">
                                      <w:marLeft w:val="0"/>
                                      <w:marRight w:val="0"/>
                                      <w:marTop w:val="0"/>
                                      <w:marBottom w:val="0"/>
                                      <w:divBdr>
                                        <w:top w:val="none" w:sz="0" w:space="0" w:color="auto"/>
                                        <w:left w:val="none" w:sz="0" w:space="0" w:color="auto"/>
                                        <w:bottom w:val="none" w:sz="0" w:space="0" w:color="auto"/>
                                        <w:right w:val="none" w:sz="0" w:space="0" w:color="auto"/>
                                      </w:divBdr>
                                      <w:divsChild>
                                        <w:div w:id="2019506672">
                                          <w:marLeft w:val="0"/>
                                          <w:marRight w:val="0"/>
                                          <w:marTop w:val="0"/>
                                          <w:marBottom w:val="0"/>
                                          <w:divBdr>
                                            <w:top w:val="none" w:sz="0" w:space="0" w:color="auto"/>
                                            <w:left w:val="none" w:sz="0" w:space="0" w:color="auto"/>
                                            <w:bottom w:val="none" w:sz="0" w:space="0" w:color="auto"/>
                                            <w:right w:val="none" w:sz="0" w:space="0" w:color="auto"/>
                                          </w:divBdr>
                                          <w:divsChild>
                                            <w:div w:id="321860228">
                                              <w:marLeft w:val="0"/>
                                              <w:marRight w:val="0"/>
                                              <w:marTop w:val="0"/>
                                              <w:marBottom w:val="0"/>
                                              <w:divBdr>
                                                <w:top w:val="none" w:sz="0" w:space="0" w:color="auto"/>
                                                <w:left w:val="none" w:sz="0" w:space="0" w:color="auto"/>
                                                <w:bottom w:val="none" w:sz="0" w:space="0" w:color="auto"/>
                                                <w:right w:val="none" w:sz="0" w:space="0" w:color="auto"/>
                                              </w:divBdr>
                                              <w:divsChild>
                                                <w:div w:id="1972051227">
                                                  <w:marLeft w:val="0"/>
                                                  <w:marRight w:val="0"/>
                                                  <w:marTop w:val="30"/>
                                                  <w:marBottom w:val="0"/>
                                                  <w:divBdr>
                                                    <w:top w:val="single" w:sz="6" w:space="8" w:color="E1E8ED"/>
                                                    <w:left w:val="single" w:sz="6" w:space="0" w:color="E1E8ED"/>
                                                    <w:bottom w:val="single" w:sz="6" w:space="8" w:color="E1E8ED"/>
                                                    <w:right w:val="single" w:sz="6" w:space="0" w:color="E1E8ED"/>
                                                  </w:divBdr>
                                                  <w:divsChild>
                                                    <w:div w:id="1253930742">
                                                      <w:marLeft w:val="0"/>
                                                      <w:marRight w:val="0"/>
                                                      <w:marTop w:val="0"/>
                                                      <w:marBottom w:val="0"/>
                                                      <w:divBdr>
                                                        <w:top w:val="none" w:sz="0" w:space="0" w:color="auto"/>
                                                        <w:left w:val="none" w:sz="0" w:space="0" w:color="auto"/>
                                                        <w:bottom w:val="none" w:sz="0" w:space="0" w:color="auto"/>
                                                        <w:right w:val="none" w:sz="0" w:space="0" w:color="auto"/>
                                                      </w:divBdr>
                                                      <w:divsChild>
                                                        <w:div w:id="454178662">
                                                          <w:marLeft w:val="0"/>
                                                          <w:marRight w:val="0"/>
                                                          <w:marTop w:val="0"/>
                                                          <w:marBottom w:val="0"/>
                                                          <w:divBdr>
                                                            <w:top w:val="none" w:sz="0" w:space="0" w:color="auto"/>
                                                            <w:left w:val="none" w:sz="0" w:space="0" w:color="auto"/>
                                                            <w:bottom w:val="none" w:sz="0" w:space="0" w:color="auto"/>
                                                            <w:right w:val="none" w:sz="0" w:space="0" w:color="auto"/>
                                                          </w:divBdr>
                                                          <w:divsChild>
                                                            <w:div w:id="12765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7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307">
                                      <w:marLeft w:val="0"/>
                                      <w:marRight w:val="0"/>
                                      <w:marTop w:val="30"/>
                                      <w:marBottom w:val="0"/>
                                      <w:divBdr>
                                        <w:top w:val="single" w:sz="6" w:space="8" w:color="E1E8ED"/>
                                        <w:left w:val="single" w:sz="6" w:space="0" w:color="E1E8ED"/>
                                        <w:bottom w:val="single" w:sz="6" w:space="8" w:color="E1E8ED"/>
                                        <w:right w:val="single" w:sz="6" w:space="0" w:color="E1E8ED"/>
                                      </w:divBdr>
                                      <w:divsChild>
                                        <w:div w:id="1139610100">
                                          <w:marLeft w:val="0"/>
                                          <w:marRight w:val="0"/>
                                          <w:marTop w:val="0"/>
                                          <w:marBottom w:val="0"/>
                                          <w:divBdr>
                                            <w:top w:val="none" w:sz="0" w:space="0" w:color="auto"/>
                                            <w:left w:val="none" w:sz="0" w:space="0" w:color="auto"/>
                                            <w:bottom w:val="none" w:sz="0" w:space="0" w:color="auto"/>
                                            <w:right w:val="none" w:sz="0" w:space="0" w:color="auto"/>
                                          </w:divBdr>
                                        </w:div>
                                      </w:divsChild>
                                    </w:div>
                                    <w:div w:id="1609585393">
                                      <w:marLeft w:val="0"/>
                                      <w:marRight w:val="0"/>
                                      <w:marTop w:val="0"/>
                                      <w:marBottom w:val="0"/>
                                      <w:divBdr>
                                        <w:top w:val="none" w:sz="0" w:space="0" w:color="auto"/>
                                        <w:left w:val="none" w:sz="0" w:space="0" w:color="auto"/>
                                        <w:bottom w:val="none" w:sz="0" w:space="0" w:color="auto"/>
                                        <w:right w:val="none" w:sz="0" w:space="0" w:color="auto"/>
                                      </w:divBdr>
                                    </w:div>
                                    <w:div w:id="1960869059">
                                      <w:marLeft w:val="0"/>
                                      <w:marRight w:val="0"/>
                                      <w:marTop w:val="0"/>
                                      <w:marBottom w:val="0"/>
                                      <w:divBdr>
                                        <w:top w:val="none" w:sz="0" w:space="0" w:color="auto"/>
                                        <w:left w:val="none" w:sz="0" w:space="0" w:color="auto"/>
                                        <w:bottom w:val="none" w:sz="0" w:space="0" w:color="auto"/>
                                        <w:right w:val="none" w:sz="0" w:space="0" w:color="auto"/>
                                      </w:divBdr>
                                      <w:divsChild>
                                        <w:div w:id="1147011495">
                                          <w:marLeft w:val="0"/>
                                          <w:marRight w:val="0"/>
                                          <w:marTop w:val="0"/>
                                          <w:marBottom w:val="0"/>
                                          <w:divBdr>
                                            <w:top w:val="none" w:sz="0" w:space="0" w:color="auto"/>
                                            <w:left w:val="none" w:sz="0" w:space="0" w:color="auto"/>
                                            <w:bottom w:val="none" w:sz="0" w:space="0" w:color="auto"/>
                                            <w:right w:val="none" w:sz="0" w:space="0" w:color="auto"/>
                                          </w:divBdr>
                                          <w:divsChild>
                                            <w:div w:id="8910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4351">
                                      <w:marLeft w:val="0"/>
                                      <w:marRight w:val="0"/>
                                      <w:marTop w:val="0"/>
                                      <w:marBottom w:val="0"/>
                                      <w:divBdr>
                                        <w:top w:val="none" w:sz="0" w:space="0" w:color="auto"/>
                                        <w:left w:val="none" w:sz="0" w:space="0" w:color="auto"/>
                                        <w:bottom w:val="none" w:sz="0" w:space="0" w:color="auto"/>
                                        <w:right w:val="none" w:sz="0" w:space="0" w:color="auto"/>
                                      </w:divBdr>
                                      <w:divsChild>
                                        <w:div w:id="269824197">
                                          <w:marLeft w:val="0"/>
                                          <w:marRight w:val="0"/>
                                          <w:marTop w:val="0"/>
                                          <w:marBottom w:val="0"/>
                                          <w:divBdr>
                                            <w:top w:val="none" w:sz="0" w:space="0" w:color="auto"/>
                                            <w:left w:val="none" w:sz="0" w:space="0" w:color="auto"/>
                                            <w:bottom w:val="none" w:sz="0" w:space="0" w:color="auto"/>
                                            <w:right w:val="none" w:sz="0" w:space="0" w:color="auto"/>
                                          </w:divBdr>
                                        </w:div>
                                        <w:div w:id="2010329822">
                                          <w:marLeft w:val="0"/>
                                          <w:marRight w:val="0"/>
                                          <w:marTop w:val="0"/>
                                          <w:marBottom w:val="0"/>
                                          <w:divBdr>
                                            <w:top w:val="none" w:sz="0" w:space="0" w:color="auto"/>
                                            <w:left w:val="none" w:sz="0" w:space="0" w:color="auto"/>
                                            <w:bottom w:val="none" w:sz="0" w:space="0" w:color="auto"/>
                                            <w:right w:val="none" w:sz="0" w:space="0" w:color="auto"/>
                                          </w:divBdr>
                                          <w:divsChild>
                                            <w:div w:id="1363048926">
                                              <w:marLeft w:val="0"/>
                                              <w:marRight w:val="0"/>
                                              <w:marTop w:val="0"/>
                                              <w:marBottom w:val="0"/>
                                              <w:divBdr>
                                                <w:top w:val="none" w:sz="0" w:space="0" w:color="auto"/>
                                                <w:left w:val="none" w:sz="0" w:space="0" w:color="auto"/>
                                                <w:bottom w:val="none" w:sz="0" w:space="0" w:color="auto"/>
                                                <w:right w:val="none" w:sz="0" w:space="0" w:color="auto"/>
                                              </w:divBdr>
                                              <w:divsChild>
                                                <w:div w:id="14824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7095">
                                  <w:marLeft w:val="0"/>
                                  <w:marRight w:val="0"/>
                                  <w:marTop w:val="0"/>
                                  <w:marBottom w:val="0"/>
                                  <w:divBdr>
                                    <w:top w:val="none" w:sz="0" w:space="0" w:color="auto"/>
                                    <w:left w:val="none" w:sz="0" w:space="0" w:color="auto"/>
                                    <w:bottom w:val="none" w:sz="0" w:space="0" w:color="auto"/>
                                    <w:right w:val="none" w:sz="0" w:space="0" w:color="auto"/>
                                  </w:divBdr>
                                </w:div>
                                <w:div w:id="1977877987">
                                  <w:marLeft w:val="0"/>
                                  <w:marRight w:val="0"/>
                                  <w:marTop w:val="0"/>
                                  <w:marBottom w:val="0"/>
                                  <w:divBdr>
                                    <w:top w:val="none" w:sz="0" w:space="0" w:color="auto"/>
                                    <w:left w:val="none" w:sz="0" w:space="0" w:color="auto"/>
                                    <w:bottom w:val="none" w:sz="0" w:space="0" w:color="auto"/>
                                    <w:right w:val="none" w:sz="0" w:space="0" w:color="auto"/>
                                  </w:divBdr>
                                  <w:divsChild>
                                    <w:div w:id="298731775">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sChild>
                                        <w:div w:id="303244537">
                                          <w:marLeft w:val="165"/>
                                          <w:marRight w:val="0"/>
                                          <w:marTop w:val="0"/>
                                          <w:marBottom w:val="0"/>
                                          <w:divBdr>
                                            <w:top w:val="none" w:sz="0" w:space="0" w:color="auto"/>
                                            <w:left w:val="none" w:sz="0" w:space="0" w:color="auto"/>
                                            <w:bottom w:val="none" w:sz="0" w:space="0" w:color="auto"/>
                                            <w:right w:val="none" w:sz="0" w:space="0" w:color="auto"/>
                                          </w:divBdr>
                                          <w:divsChild>
                                            <w:div w:id="652297100">
                                              <w:marLeft w:val="0"/>
                                              <w:marRight w:val="0"/>
                                              <w:marTop w:val="0"/>
                                              <w:marBottom w:val="0"/>
                                              <w:divBdr>
                                                <w:top w:val="none" w:sz="0" w:space="0" w:color="auto"/>
                                                <w:left w:val="none" w:sz="0" w:space="0" w:color="auto"/>
                                                <w:bottom w:val="none" w:sz="0" w:space="0" w:color="auto"/>
                                                <w:right w:val="none" w:sz="0" w:space="0" w:color="auto"/>
                                              </w:divBdr>
                                            </w:div>
                                            <w:div w:id="1794323507">
                                              <w:marLeft w:val="0"/>
                                              <w:marRight w:val="0"/>
                                              <w:marTop w:val="0"/>
                                              <w:marBottom w:val="0"/>
                                              <w:divBdr>
                                                <w:top w:val="none" w:sz="0" w:space="0" w:color="auto"/>
                                                <w:left w:val="none" w:sz="0" w:space="0" w:color="auto"/>
                                                <w:bottom w:val="none" w:sz="0" w:space="0" w:color="auto"/>
                                                <w:right w:val="none" w:sz="0" w:space="0" w:color="auto"/>
                                              </w:divBdr>
                                            </w:div>
                                          </w:divsChild>
                                        </w:div>
                                        <w:div w:id="17482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71738">
                          <w:marLeft w:val="0"/>
                          <w:marRight w:val="0"/>
                          <w:marTop w:val="0"/>
                          <w:marBottom w:val="0"/>
                          <w:divBdr>
                            <w:top w:val="none" w:sz="0" w:space="0" w:color="auto"/>
                            <w:left w:val="none" w:sz="0" w:space="0" w:color="auto"/>
                            <w:bottom w:val="none" w:sz="0" w:space="0" w:color="auto"/>
                            <w:right w:val="none" w:sz="0" w:space="0" w:color="auto"/>
                          </w:divBdr>
                          <w:divsChild>
                            <w:div w:id="1743217981">
                              <w:marLeft w:val="0"/>
                              <w:marRight w:val="0"/>
                              <w:marTop w:val="0"/>
                              <w:marBottom w:val="0"/>
                              <w:divBdr>
                                <w:top w:val="none" w:sz="0" w:space="0" w:color="auto"/>
                                <w:left w:val="none" w:sz="0" w:space="0" w:color="auto"/>
                                <w:bottom w:val="none" w:sz="0" w:space="0" w:color="auto"/>
                                <w:right w:val="none" w:sz="0" w:space="0" w:color="auto"/>
                              </w:divBdr>
                              <w:divsChild>
                                <w:div w:id="257761598">
                                  <w:marLeft w:val="0"/>
                                  <w:marRight w:val="0"/>
                                  <w:marTop w:val="0"/>
                                  <w:marBottom w:val="0"/>
                                  <w:divBdr>
                                    <w:top w:val="none" w:sz="0" w:space="0" w:color="auto"/>
                                    <w:left w:val="none" w:sz="0" w:space="0" w:color="auto"/>
                                    <w:bottom w:val="single" w:sz="6" w:space="7" w:color="E1E8ED"/>
                                    <w:right w:val="none" w:sz="0" w:space="0" w:color="auto"/>
                                  </w:divBdr>
                                  <w:divsChild>
                                    <w:div w:id="1497917858">
                                      <w:marLeft w:val="0"/>
                                      <w:marRight w:val="0"/>
                                      <w:marTop w:val="0"/>
                                      <w:marBottom w:val="0"/>
                                      <w:divBdr>
                                        <w:top w:val="none" w:sz="0" w:space="0" w:color="auto"/>
                                        <w:left w:val="none" w:sz="0" w:space="0" w:color="auto"/>
                                        <w:bottom w:val="none" w:sz="0" w:space="0" w:color="auto"/>
                                        <w:right w:val="none" w:sz="0" w:space="0" w:color="auto"/>
                                      </w:divBdr>
                                      <w:divsChild>
                                        <w:div w:id="95909525">
                                          <w:marLeft w:val="0"/>
                                          <w:marRight w:val="0"/>
                                          <w:marTop w:val="0"/>
                                          <w:marBottom w:val="0"/>
                                          <w:divBdr>
                                            <w:top w:val="none" w:sz="0" w:space="0" w:color="auto"/>
                                            <w:left w:val="none" w:sz="0" w:space="0" w:color="auto"/>
                                            <w:bottom w:val="none" w:sz="0" w:space="0" w:color="auto"/>
                                            <w:right w:val="none" w:sz="0" w:space="0" w:color="auto"/>
                                          </w:divBdr>
                                          <w:divsChild>
                                            <w:div w:id="1363483800">
                                              <w:marLeft w:val="0"/>
                                              <w:marRight w:val="0"/>
                                              <w:marTop w:val="150"/>
                                              <w:marBottom w:val="30"/>
                                              <w:divBdr>
                                                <w:top w:val="none" w:sz="0" w:space="0" w:color="auto"/>
                                                <w:left w:val="none" w:sz="0" w:space="0" w:color="auto"/>
                                                <w:bottom w:val="none" w:sz="0" w:space="0" w:color="auto"/>
                                                <w:right w:val="none" w:sz="0" w:space="0" w:color="auto"/>
                                              </w:divBdr>
                                              <w:divsChild>
                                                <w:div w:id="443841517">
                                                  <w:marLeft w:val="0"/>
                                                  <w:marRight w:val="0"/>
                                                  <w:marTop w:val="0"/>
                                                  <w:marBottom w:val="0"/>
                                                  <w:divBdr>
                                                    <w:top w:val="none" w:sz="0" w:space="0" w:color="auto"/>
                                                    <w:left w:val="none" w:sz="0" w:space="0" w:color="auto"/>
                                                    <w:bottom w:val="none" w:sz="0" w:space="0" w:color="auto"/>
                                                    <w:right w:val="none" w:sz="0" w:space="0" w:color="auto"/>
                                                  </w:divBdr>
                                                  <w:divsChild>
                                                    <w:div w:id="774637149">
                                                      <w:marLeft w:val="0"/>
                                                      <w:marRight w:val="0"/>
                                                      <w:marTop w:val="0"/>
                                                      <w:marBottom w:val="0"/>
                                                      <w:divBdr>
                                                        <w:top w:val="none" w:sz="0" w:space="0" w:color="auto"/>
                                                        <w:left w:val="none" w:sz="0" w:space="0" w:color="auto"/>
                                                        <w:bottom w:val="none" w:sz="0" w:space="0" w:color="auto"/>
                                                        <w:right w:val="none" w:sz="0" w:space="0" w:color="auto"/>
                                                      </w:divBdr>
                                                      <w:divsChild>
                                                        <w:div w:id="1354570824">
                                                          <w:marLeft w:val="0"/>
                                                          <w:marRight w:val="0"/>
                                                          <w:marTop w:val="0"/>
                                                          <w:marBottom w:val="0"/>
                                                          <w:divBdr>
                                                            <w:top w:val="none" w:sz="0" w:space="0" w:color="auto"/>
                                                            <w:left w:val="none" w:sz="0" w:space="0" w:color="auto"/>
                                                            <w:bottom w:val="none" w:sz="0" w:space="0" w:color="auto"/>
                                                            <w:right w:val="none" w:sz="0" w:space="0" w:color="auto"/>
                                                          </w:divBdr>
                                                        </w:div>
                                                        <w:div w:id="21307788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46938879">
                                                  <w:marLeft w:val="0"/>
                                                  <w:marRight w:val="0"/>
                                                  <w:marTop w:val="0"/>
                                                  <w:marBottom w:val="0"/>
                                                  <w:divBdr>
                                                    <w:top w:val="none" w:sz="0" w:space="0" w:color="auto"/>
                                                    <w:left w:val="none" w:sz="0" w:space="0" w:color="auto"/>
                                                    <w:bottom w:val="none" w:sz="0" w:space="0" w:color="auto"/>
                                                    <w:right w:val="none" w:sz="0" w:space="0" w:color="auto"/>
                                                  </w:divBdr>
                                                  <w:divsChild>
                                                    <w:div w:id="913314863">
                                                      <w:marLeft w:val="0"/>
                                                      <w:marRight w:val="0"/>
                                                      <w:marTop w:val="0"/>
                                                      <w:marBottom w:val="0"/>
                                                      <w:divBdr>
                                                        <w:top w:val="none" w:sz="0" w:space="0" w:color="auto"/>
                                                        <w:left w:val="none" w:sz="0" w:space="0" w:color="auto"/>
                                                        <w:bottom w:val="none" w:sz="0" w:space="0" w:color="auto"/>
                                                        <w:right w:val="none" w:sz="0" w:space="0" w:color="auto"/>
                                                      </w:divBdr>
                                                    </w:div>
                                                    <w:div w:id="1360472316">
                                                      <w:marLeft w:val="0"/>
                                                      <w:marRight w:val="0"/>
                                                      <w:marTop w:val="0"/>
                                                      <w:marBottom w:val="0"/>
                                                      <w:divBdr>
                                                        <w:top w:val="none" w:sz="0" w:space="0" w:color="auto"/>
                                                        <w:left w:val="none" w:sz="0" w:space="0" w:color="auto"/>
                                                        <w:bottom w:val="none" w:sz="0" w:space="0" w:color="auto"/>
                                                        <w:right w:val="none" w:sz="0" w:space="0" w:color="auto"/>
                                                      </w:divBdr>
                                                    </w:div>
                                                    <w:div w:id="1581140215">
                                                      <w:marLeft w:val="0"/>
                                                      <w:marRight w:val="0"/>
                                                      <w:marTop w:val="0"/>
                                                      <w:marBottom w:val="0"/>
                                                      <w:divBdr>
                                                        <w:top w:val="none" w:sz="0" w:space="0" w:color="auto"/>
                                                        <w:left w:val="none" w:sz="0" w:space="0" w:color="auto"/>
                                                        <w:bottom w:val="none" w:sz="0" w:space="0" w:color="auto"/>
                                                        <w:right w:val="none" w:sz="0" w:space="0" w:color="auto"/>
                                                      </w:divBdr>
                                                    </w:div>
                                                    <w:div w:id="1831477955">
                                                      <w:marLeft w:val="0"/>
                                                      <w:marRight w:val="0"/>
                                                      <w:marTop w:val="0"/>
                                                      <w:marBottom w:val="0"/>
                                                      <w:divBdr>
                                                        <w:top w:val="none" w:sz="0" w:space="0" w:color="auto"/>
                                                        <w:left w:val="none" w:sz="0" w:space="0" w:color="auto"/>
                                                        <w:bottom w:val="none" w:sz="0" w:space="0" w:color="auto"/>
                                                        <w:right w:val="none" w:sz="0" w:space="0" w:color="auto"/>
                                                      </w:divBdr>
                                                    </w:div>
                                                  </w:divsChild>
                                                </w:div>
                                                <w:div w:id="1030716350">
                                                  <w:marLeft w:val="0"/>
                                                  <w:marRight w:val="0"/>
                                                  <w:marTop w:val="0"/>
                                                  <w:marBottom w:val="0"/>
                                                  <w:divBdr>
                                                    <w:top w:val="none" w:sz="0" w:space="0" w:color="auto"/>
                                                    <w:left w:val="none" w:sz="0" w:space="0" w:color="auto"/>
                                                    <w:bottom w:val="none" w:sz="0" w:space="0" w:color="auto"/>
                                                    <w:right w:val="none" w:sz="0" w:space="0" w:color="auto"/>
                                                  </w:divBdr>
                                                  <w:divsChild>
                                                    <w:div w:id="1060784768">
                                                      <w:marLeft w:val="0"/>
                                                      <w:marRight w:val="0"/>
                                                      <w:marTop w:val="0"/>
                                                      <w:marBottom w:val="0"/>
                                                      <w:divBdr>
                                                        <w:top w:val="none" w:sz="0" w:space="0" w:color="auto"/>
                                                        <w:left w:val="none" w:sz="0" w:space="0" w:color="auto"/>
                                                        <w:bottom w:val="none" w:sz="0" w:space="0" w:color="auto"/>
                                                        <w:right w:val="none" w:sz="0" w:space="0" w:color="auto"/>
                                                      </w:divBdr>
                                                    </w:div>
                                                  </w:divsChild>
                                                </w:div>
                                                <w:div w:id="1555044663">
                                                  <w:marLeft w:val="0"/>
                                                  <w:marRight w:val="0"/>
                                                  <w:marTop w:val="0"/>
                                                  <w:marBottom w:val="0"/>
                                                  <w:divBdr>
                                                    <w:top w:val="none" w:sz="0" w:space="0" w:color="auto"/>
                                                    <w:left w:val="none" w:sz="0" w:space="0" w:color="auto"/>
                                                    <w:bottom w:val="none" w:sz="0" w:space="0" w:color="auto"/>
                                                    <w:right w:val="none" w:sz="0" w:space="0" w:color="auto"/>
                                                  </w:divBdr>
                                                  <w:divsChild>
                                                    <w:div w:id="465658229">
                                                      <w:marLeft w:val="0"/>
                                                      <w:marRight w:val="0"/>
                                                      <w:marTop w:val="0"/>
                                                      <w:marBottom w:val="0"/>
                                                      <w:divBdr>
                                                        <w:top w:val="none" w:sz="0" w:space="0" w:color="auto"/>
                                                        <w:left w:val="none" w:sz="0" w:space="0" w:color="auto"/>
                                                        <w:bottom w:val="none" w:sz="0" w:space="0" w:color="auto"/>
                                                        <w:right w:val="none" w:sz="0" w:space="0" w:color="auto"/>
                                                      </w:divBdr>
                                                    </w:div>
                                                    <w:div w:id="1509562400">
                                                      <w:marLeft w:val="0"/>
                                                      <w:marRight w:val="0"/>
                                                      <w:marTop w:val="0"/>
                                                      <w:marBottom w:val="0"/>
                                                      <w:divBdr>
                                                        <w:top w:val="none" w:sz="0" w:space="0" w:color="auto"/>
                                                        <w:left w:val="none" w:sz="0" w:space="0" w:color="auto"/>
                                                        <w:bottom w:val="none" w:sz="0" w:space="0" w:color="auto"/>
                                                        <w:right w:val="none" w:sz="0" w:space="0" w:color="auto"/>
                                                      </w:divBdr>
                                                    </w:div>
                                                    <w:div w:id="1717310041">
                                                      <w:marLeft w:val="0"/>
                                                      <w:marRight w:val="0"/>
                                                      <w:marTop w:val="0"/>
                                                      <w:marBottom w:val="0"/>
                                                      <w:divBdr>
                                                        <w:top w:val="none" w:sz="0" w:space="0" w:color="auto"/>
                                                        <w:left w:val="none" w:sz="0" w:space="0" w:color="auto"/>
                                                        <w:bottom w:val="none" w:sz="0" w:space="0" w:color="auto"/>
                                                        <w:right w:val="none" w:sz="0" w:space="0" w:color="auto"/>
                                                      </w:divBdr>
                                                    </w:div>
                                                    <w:div w:id="19979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1370">
                                              <w:marLeft w:val="0"/>
                                              <w:marRight w:val="0"/>
                                              <w:marTop w:val="0"/>
                                              <w:marBottom w:val="0"/>
                                              <w:divBdr>
                                                <w:top w:val="none" w:sz="0" w:space="0" w:color="auto"/>
                                                <w:left w:val="none" w:sz="0" w:space="0" w:color="auto"/>
                                                <w:bottom w:val="none" w:sz="0" w:space="0" w:color="auto"/>
                                                <w:right w:val="none" w:sz="0" w:space="0" w:color="auto"/>
                                              </w:divBdr>
                                            </w:div>
                                          </w:divsChild>
                                        </w:div>
                                        <w:div w:id="4936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8464">
                                  <w:marLeft w:val="0"/>
                                  <w:marRight w:val="0"/>
                                  <w:marTop w:val="0"/>
                                  <w:marBottom w:val="0"/>
                                  <w:divBdr>
                                    <w:top w:val="none" w:sz="0" w:space="0" w:color="auto"/>
                                    <w:left w:val="none" w:sz="0" w:space="0" w:color="auto"/>
                                    <w:bottom w:val="single" w:sz="6" w:space="7" w:color="E1E8ED"/>
                                    <w:right w:val="none" w:sz="0" w:space="0" w:color="auto"/>
                                  </w:divBdr>
                                  <w:divsChild>
                                    <w:div w:id="20712205">
                                      <w:marLeft w:val="0"/>
                                      <w:marRight w:val="0"/>
                                      <w:marTop w:val="0"/>
                                      <w:marBottom w:val="0"/>
                                      <w:divBdr>
                                        <w:top w:val="none" w:sz="0" w:space="0" w:color="auto"/>
                                        <w:left w:val="none" w:sz="0" w:space="0" w:color="auto"/>
                                        <w:bottom w:val="none" w:sz="0" w:space="0" w:color="auto"/>
                                        <w:right w:val="none" w:sz="0" w:space="0" w:color="auto"/>
                                      </w:divBdr>
                                      <w:divsChild>
                                        <w:div w:id="952328052">
                                          <w:marLeft w:val="0"/>
                                          <w:marRight w:val="0"/>
                                          <w:marTop w:val="0"/>
                                          <w:marBottom w:val="0"/>
                                          <w:divBdr>
                                            <w:top w:val="none" w:sz="0" w:space="0" w:color="auto"/>
                                            <w:left w:val="none" w:sz="0" w:space="0" w:color="auto"/>
                                            <w:bottom w:val="none" w:sz="0" w:space="0" w:color="auto"/>
                                            <w:right w:val="none" w:sz="0" w:space="0" w:color="auto"/>
                                          </w:divBdr>
                                          <w:divsChild>
                                            <w:div w:id="634605275">
                                              <w:marLeft w:val="0"/>
                                              <w:marRight w:val="0"/>
                                              <w:marTop w:val="150"/>
                                              <w:marBottom w:val="30"/>
                                              <w:divBdr>
                                                <w:top w:val="none" w:sz="0" w:space="0" w:color="auto"/>
                                                <w:left w:val="none" w:sz="0" w:space="0" w:color="auto"/>
                                                <w:bottom w:val="none" w:sz="0" w:space="0" w:color="auto"/>
                                                <w:right w:val="none" w:sz="0" w:space="0" w:color="auto"/>
                                              </w:divBdr>
                                              <w:divsChild>
                                                <w:div w:id="82068413">
                                                  <w:marLeft w:val="0"/>
                                                  <w:marRight w:val="0"/>
                                                  <w:marTop w:val="0"/>
                                                  <w:marBottom w:val="0"/>
                                                  <w:divBdr>
                                                    <w:top w:val="none" w:sz="0" w:space="0" w:color="auto"/>
                                                    <w:left w:val="none" w:sz="0" w:space="0" w:color="auto"/>
                                                    <w:bottom w:val="none" w:sz="0" w:space="0" w:color="auto"/>
                                                    <w:right w:val="none" w:sz="0" w:space="0" w:color="auto"/>
                                                  </w:divBdr>
                                                  <w:divsChild>
                                                    <w:div w:id="1528912425">
                                                      <w:marLeft w:val="0"/>
                                                      <w:marRight w:val="0"/>
                                                      <w:marTop w:val="0"/>
                                                      <w:marBottom w:val="0"/>
                                                      <w:divBdr>
                                                        <w:top w:val="none" w:sz="0" w:space="0" w:color="auto"/>
                                                        <w:left w:val="none" w:sz="0" w:space="0" w:color="auto"/>
                                                        <w:bottom w:val="none" w:sz="0" w:space="0" w:color="auto"/>
                                                        <w:right w:val="none" w:sz="0" w:space="0" w:color="auto"/>
                                                      </w:divBdr>
                                                    </w:div>
                                                  </w:divsChild>
                                                </w:div>
                                                <w:div w:id="335498783">
                                                  <w:marLeft w:val="0"/>
                                                  <w:marRight w:val="0"/>
                                                  <w:marTop w:val="0"/>
                                                  <w:marBottom w:val="0"/>
                                                  <w:divBdr>
                                                    <w:top w:val="none" w:sz="0" w:space="0" w:color="auto"/>
                                                    <w:left w:val="none" w:sz="0" w:space="0" w:color="auto"/>
                                                    <w:bottom w:val="none" w:sz="0" w:space="0" w:color="auto"/>
                                                    <w:right w:val="none" w:sz="0" w:space="0" w:color="auto"/>
                                                  </w:divBdr>
                                                  <w:divsChild>
                                                    <w:div w:id="206112967">
                                                      <w:marLeft w:val="0"/>
                                                      <w:marRight w:val="0"/>
                                                      <w:marTop w:val="0"/>
                                                      <w:marBottom w:val="0"/>
                                                      <w:divBdr>
                                                        <w:top w:val="none" w:sz="0" w:space="0" w:color="auto"/>
                                                        <w:left w:val="none" w:sz="0" w:space="0" w:color="auto"/>
                                                        <w:bottom w:val="none" w:sz="0" w:space="0" w:color="auto"/>
                                                        <w:right w:val="none" w:sz="0" w:space="0" w:color="auto"/>
                                                      </w:divBdr>
                                                    </w:div>
                                                    <w:div w:id="510148049">
                                                      <w:marLeft w:val="0"/>
                                                      <w:marRight w:val="0"/>
                                                      <w:marTop w:val="0"/>
                                                      <w:marBottom w:val="0"/>
                                                      <w:divBdr>
                                                        <w:top w:val="none" w:sz="0" w:space="0" w:color="auto"/>
                                                        <w:left w:val="none" w:sz="0" w:space="0" w:color="auto"/>
                                                        <w:bottom w:val="none" w:sz="0" w:space="0" w:color="auto"/>
                                                        <w:right w:val="none" w:sz="0" w:space="0" w:color="auto"/>
                                                      </w:divBdr>
                                                    </w:div>
                                                    <w:div w:id="909391583">
                                                      <w:marLeft w:val="0"/>
                                                      <w:marRight w:val="0"/>
                                                      <w:marTop w:val="0"/>
                                                      <w:marBottom w:val="0"/>
                                                      <w:divBdr>
                                                        <w:top w:val="none" w:sz="0" w:space="0" w:color="auto"/>
                                                        <w:left w:val="none" w:sz="0" w:space="0" w:color="auto"/>
                                                        <w:bottom w:val="none" w:sz="0" w:space="0" w:color="auto"/>
                                                        <w:right w:val="none" w:sz="0" w:space="0" w:color="auto"/>
                                                      </w:divBdr>
                                                    </w:div>
                                                    <w:div w:id="970601076">
                                                      <w:marLeft w:val="0"/>
                                                      <w:marRight w:val="0"/>
                                                      <w:marTop w:val="0"/>
                                                      <w:marBottom w:val="0"/>
                                                      <w:divBdr>
                                                        <w:top w:val="none" w:sz="0" w:space="0" w:color="auto"/>
                                                        <w:left w:val="none" w:sz="0" w:space="0" w:color="auto"/>
                                                        <w:bottom w:val="none" w:sz="0" w:space="0" w:color="auto"/>
                                                        <w:right w:val="none" w:sz="0" w:space="0" w:color="auto"/>
                                                      </w:divBdr>
                                                    </w:div>
                                                  </w:divsChild>
                                                </w:div>
                                                <w:div w:id="1129669239">
                                                  <w:marLeft w:val="0"/>
                                                  <w:marRight w:val="0"/>
                                                  <w:marTop w:val="0"/>
                                                  <w:marBottom w:val="0"/>
                                                  <w:divBdr>
                                                    <w:top w:val="none" w:sz="0" w:space="0" w:color="auto"/>
                                                    <w:left w:val="none" w:sz="0" w:space="0" w:color="auto"/>
                                                    <w:bottom w:val="none" w:sz="0" w:space="0" w:color="auto"/>
                                                    <w:right w:val="none" w:sz="0" w:space="0" w:color="auto"/>
                                                  </w:divBdr>
                                                  <w:divsChild>
                                                    <w:div w:id="2064060162">
                                                      <w:marLeft w:val="0"/>
                                                      <w:marRight w:val="0"/>
                                                      <w:marTop w:val="0"/>
                                                      <w:marBottom w:val="0"/>
                                                      <w:divBdr>
                                                        <w:top w:val="none" w:sz="0" w:space="0" w:color="auto"/>
                                                        <w:left w:val="none" w:sz="0" w:space="0" w:color="auto"/>
                                                        <w:bottom w:val="none" w:sz="0" w:space="0" w:color="auto"/>
                                                        <w:right w:val="none" w:sz="0" w:space="0" w:color="auto"/>
                                                      </w:divBdr>
                                                      <w:divsChild>
                                                        <w:div w:id="1138378008">
                                                          <w:marLeft w:val="0"/>
                                                          <w:marRight w:val="0"/>
                                                          <w:marTop w:val="0"/>
                                                          <w:marBottom w:val="0"/>
                                                          <w:divBdr>
                                                            <w:top w:val="none" w:sz="0" w:space="0" w:color="auto"/>
                                                            <w:left w:val="none" w:sz="0" w:space="0" w:color="auto"/>
                                                            <w:bottom w:val="none" w:sz="0" w:space="0" w:color="auto"/>
                                                            <w:right w:val="none" w:sz="0" w:space="0" w:color="auto"/>
                                                          </w:divBdr>
                                                        </w:div>
                                                        <w:div w:id="12197114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35312692">
                                                  <w:marLeft w:val="0"/>
                                                  <w:marRight w:val="0"/>
                                                  <w:marTop w:val="0"/>
                                                  <w:marBottom w:val="0"/>
                                                  <w:divBdr>
                                                    <w:top w:val="none" w:sz="0" w:space="0" w:color="auto"/>
                                                    <w:left w:val="none" w:sz="0" w:space="0" w:color="auto"/>
                                                    <w:bottom w:val="none" w:sz="0" w:space="0" w:color="auto"/>
                                                    <w:right w:val="none" w:sz="0" w:space="0" w:color="auto"/>
                                                  </w:divBdr>
                                                  <w:divsChild>
                                                    <w:div w:id="401562161">
                                                      <w:marLeft w:val="0"/>
                                                      <w:marRight w:val="0"/>
                                                      <w:marTop w:val="0"/>
                                                      <w:marBottom w:val="0"/>
                                                      <w:divBdr>
                                                        <w:top w:val="none" w:sz="0" w:space="0" w:color="auto"/>
                                                        <w:left w:val="none" w:sz="0" w:space="0" w:color="auto"/>
                                                        <w:bottom w:val="none" w:sz="0" w:space="0" w:color="auto"/>
                                                        <w:right w:val="none" w:sz="0" w:space="0" w:color="auto"/>
                                                      </w:divBdr>
                                                    </w:div>
                                                    <w:div w:id="567228127">
                                                      <w:marLeft w:val="0"/>
                                                      <w:marRight w:val="0"/>
                                                      <w:marTop w:val="0"/>
                                                      <w:marBottom w:val="0"/>
                                                      <w:divBdr>
                                                        <w:top w:val="none" w:sz="0" w:space="0" w:color="auto"/>
                                                        <w:left w:val="none" w:sz="0" w:space="0" w:color="auto"/>
                                                        <w:bottom w:val="none" w:sz="0" w:space="0" w:color="auto"/>
                                                        <w:right w:val="none" w:sz="0" w:space="0" w:color="auto"/>
                                                      </w:divBdr>
                                                    </w:div>
                                                    <w:div w:id="787896174">
                                                      <w:marLeft w:val="0"/>
                                                      <w:marRight w:val="0"/>
                                                      <w:marTop w:val="0"/>
                                                      <w:marBottom w:val="0"/>
                                                      <w:divBdr>
                                                        <w:top w:val="none" w:sz="0" w:space="0" w:color="auto"/>
                                                        <w:left w:val="none" w:sz="0" w:space="0" w:color="auto"/>
                                                        <w:bottom w:val="none" w:sz="0" w:space="0" w:color="auto"/>
                                                        <w:right w:val="none" w:sz="0" w:space="0" w:color="auto"/>
                                                      </w:divBdr>
                                                    </w:div>
                                                    <w:div w:id="9919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8673">
                                              <w:marLeft w:val="0"/>
                                              <w:marRight w:val="0"/>
                                              <w:marTop w:val="0"/>
                                              <w:marBottom w:val="0"/>
                                              <w:divBdr>
                                                <w:top w:val="none" w:sz="0" w:space="0" w:color="auto"/>
                                                <w:left w:val="none" w:sz="0" w:space="0" w:color="auto"/>
                                                <w:bottom w:val="none" w:sz="0" w:space="0" w:color="auto"/>
                                                <w:right w:val="none" w:sz="0" w:space="0" w:color="auto"/>
                                              </w:divBdr>
                                            </w:div>
                                          </w:divsChild>
                                        </w:div>
                                        <w:div w:id="12005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2572">
                                  <w:marLeft w:val="0"/>
                                  <w:marRight w:val="0"/>
                                  <w:marTop w:val="0"/>
                                  <w:marBottom w:val="0"/>
                                  <w:divBdr>
                                    <w:top w:val="none" w:sz="0" w:space="0" w:color="auto"/>
                                    <w:left w:val="none" w:sz="0" w:space="0" w:color="auto"/>
                                    <w:bottom w:val="single" w:sz="6" w:space="7" w:color="E1E8ED"/>
                                    <w:right w:val="none" w:sz="0" w:space="0" w:color="auto"/>
                                  </w:divBdr>
                                  <w:divsChild>
                                    <w:div w:id="1852403341">
                                      <w:marLeft w:val="0"/>
                                      <w:marRight w:val="0"/>
                                      <w:marTop w:val="0"/>
                                      <w:marBottom w:val="0"/>
                                      <w:divBdr>
                                        <w:top w:val="none" w:sz="0" w:space="0" w:color="auto"/>
                                        <w:left w:val="none" w:sz="0" w:space="0" w:color="auto"/>
                                        <w:bottom w:val="none" w:sz="0" w:space="0" w:color="auto"/>
                                        <w:right w:val="none" w:sz="0" w:space="0" w:color="auto"/>
                                      </w:divBdr>
                                      <w:divsChild>
                                        <w:div w:id="947002688">
                                          <w:marLeft w:val="0"/>
                                          <w:marRight w:val="0"/>
                                          <w:marTop w:val="0"/>
                                          <w:marBottom w:val="0"/>
                                          <w:divBdr>
                                            <w:top w:val="none" w:sz="0" w:space="0" w:color="auto"/>
                                            <w:left w:val="none" w:sz="0" w:space="0" w:color="auto"/>
                                            <w:bottom w:val="none" w:sz="0" w:space="0" w:color="auto"/>
                                            <w:right w:val="none" w:sz="0" w:space="0" w:color="auto"/>
                                          </w:divBdr>
                                        </w:div>
                                        <w:div w:id="2006398632">
                                          <w:marLeft w:val="0"/>
                                          <w:marRight w:val="0"/>
                                          <w:marTop w:val="0"/>
                                          <w:marBottom w:val="0"/>
                                          <w:divBdr>
                                            <w:top w:val="none" w:sz="0" w:space="0" w:color="auto"/>
                                            <w:left w:val="none" w:sz="0" w:space="0" w:color="auto"/>
                                            <w:bottom w:val="none" w:sz="0" w:space="0" w:color="auto"/>
                                            <w:right w:val="none" w:sz="0" w:space="0" w:color="auto"/>
                                          </w:divBdr>
                                          <w:divsChild>
                                            <w:div w:id="1100183162">
                                              <w:marLeft w:val="0"/>
                                              <w:marRight w:val="0"/>
                                              <w:marTop w:val="0"/>
                                              <w:marBottom w:val="0"/>
                                              <w:divBdr>
                                                <w:top w:val="none" w:sz="0" w:space="0" w:color="auto"/>
                                                <w:left w:val="none" w:sz="0" w:space="0" w:color="auto"/>
                                                <w:bottom w:val="none" w:sz="0" w:space="0" w:color="auto"/>
                                                <w:right w:val="none" w:sz="0" w:space="0" w:color="auto"/>
                                              </w:divBdr>
                                            </w:div>
                                            <w:div w:id="2076778935">
                                              <w:marLeft w:val="0"/>
                                              <w:marRight w:val="0"/>
                                              <w:marTop w:val="150"/>
                                              <w:marBottom w:val="30"/>
                                              <w:divBdr>
                                                <w:top w:val="none" w:sz="0" w:space="0" w:color="auto"/>
                                                <w:left w:val="none" w:sz="0" w:space="0" w:color="auto"/>
                                                <w:bottom w:val="none" w:sz="0" w:space="0" w:color="auto"/>
                                                <w:right w:val="none" w:sz="0" w:space="0" w:color="auto"/>
                                              </w:divBdr>
                                              <w:divsChild>
                                                <w:div w:id="291330055">
                                                  <w:marLeft w:val="0"/>
                                                  <w:marRight w:val="0"/>
                                                  <w:marTop w:val="0"/>
                                                  <w:marBottom w:val="0"/>
                                                  <w:divBdr>
                                                    <w:top w:val="none" w:sz="0" w:space="0" w:color="auto"/>
                                                    <w:left w:val="none" w:sz="0" w:space="0" w:color="auto"/>
                                                    <w:bottom w:val="none" w:sz="0" w:space="0" w:color="auto"/>
                                                    <w:right w:val="none" w:sz="0" w:space="0" w:color="auto"/>
                                                  </w:divBdr>
                                                  <w:divsChild>
                                                    <w:div w:id="24333189">
                                                      <w:marLeft w:val="0"/>
                                                      <w:marRight w:val="0"/>
                                                      <w:marTop w:val="0"/>
                                                      <w:marBottom w:val="0"/>
                                                      <w:divBdr>
                                                        <w:top w:val="none" w:sz="0" w:space="0" w:color="auto"/>
                                                        <w:left w:val="none" w:sz="0" w:space="0" w:color="auto"/>
                                                        <w:bottom w:val="none" w:sz="0" w:space="0" w:color="auto"/>
                                                        <w:right w:val="none" w:sz="0" w:space="0" w:color="auto"/>
                                                      </w:divBdr>
                                                    </w:div>
                                                    <w:div w:id="1051804817">
                                                      <w:marLeft w:val="0"/>
                                                      <w:marRight w:val="0"/>
                                                      <w:marTop w:val="0"/>
                                                      <w:marBottom w:val="0"/>
                                                      <w:divBdr>
                                                        <w:top w:val="none" w:sz="0" w:space="0" w:color="auto"/>
                                                        <w:left w:val="none" w:sz="0" w:space="0" w:color="auto"/>
                                                        <w:bottom w:val="none" w:sz="0" w:space="0" w:color="auto"/>
                                                        <w:right w:val="none" w:sz="0" w:space="0" w:color="auto"/>
                                                      </w:divBdr>
                                                    </w:div>
                                                    <w:div w:id="1673411808">
                                                      <w:marLeft w:val="0"/>
                                                      <w:marRight w:val="0"/>
                                                      <w:marTop w:val="0"/>
                                                      <w:marBottom w:val="0"/>
                                                      <w:divBdr>
                                                        <w:top w:val="none" w:sz="0" w:space="0" w:color="auto"/>
                                                        <w:left w:val="none" w:sz="0" w:space="0" w:color="auto"/>
                                                        <w:bottom w:val="none" w:sz="0" w:space="0" w:color="auto"/>
                                                        <w:right w:val="none" w:sz="0" w:space="0" w:color="auto"/>
                                                      </w:divBdr>
                                                    </w:div>
                                                    <w:div w:id="2074884070">
                                                      <w:marLeft w:val="0"/>
                                                      <w:marRight w:val="0"/>
                                                      <w:marTop w:val="0"/>
                                                      <w:marBottom w:val="0"/>
                                                      <w:divBdr>
                                                        <w:top w:val="none" w:sz="0" w:space="0" w:color="auto"/>
                                                        <w:left w:val="none" w:sz="0" w:space="0" w:color="auto"/>
                                                        <w:bottom w:val="none" w:sz="0" w:space="0" w:color="auto"/>
                                                        <w:right w:val="none" w:sz="0" w:space="0" w:color="auto"/>
                                                      </w:divBdr>
                                                    </w:div>
                                                  </w:divsChild>
                                                </w:div>
                                                <w:div w:id="1056900359">
                                                  <w:marLeft w:val="0"/>
                                                  <w:marRight w:val="0"/>
                                                  <w:marTop w:val="0"/>
                                                  <w:marBottom w:val="0"/>
                                                  <w:divBdr>
                                                    <w:top w:val="none" w:sz="0" w:space="0" w:color="auto"/>
                                                    <w:left w:val="none" w:sz="0" w:space="0" w:color="auto"/>
                                                    <w:bottom w:val="none" w:sz="0" w:space="0" w:color="auto"/>
                                                    <w:right w:val="none" w:sz="0" w:space="0" w:color="auto"/>
                                                  </w:divBdr>
                                                  <w:divsChild>
                                                    <w:div w:id="817110637">
                                                      <w:marLeft w:val="0"/>
                                                      <w:marRight w:val="0"/>
                                                      <w:marTop w:val="0"/>
                                                      <w:marBottom w:val="0"/>
                                                      <w:divBdr>
                                                        <w:top w:val="none" w:sz="0" w:space="0" w:color="auto"/>
                                                        <w:left w:val="none" w:sz="0" w:space="0" w:color="auto"/>
                                                        <w:bottom w:val="none" w:sz="0" w:space="0" w:color="auto"/>
                                                        <w:right w:val="none" w:sz="0" w:space="0" w:color="auto"/>
                                                      </w:divBdr>
                                                    </w:div>
                                                    <w:div w:id="1236892356">
                                                      <w:marLeft w:val="0"/>
                                                      <w:marRight w:val="0"/>
                                                      <w:marTop w:val="0"/>
                                                      <w:marBottom w:val="0"/>
                                                      <w:divBdr>
                                                        <w:top w:val="none" w:sz="0" w:space="0" w:color="auto"/>
                                                        <w:left w:val="none" w:sz="0" w:space="0" w:color="auto"/>
                                                        <w:bottom w:val="none" w:sz="0" w:space="0" w:color="auto"/>
                                                        <w:right w:val="none" w:sz="0" w:space="0" w:color="auto"/>
                                                      </w:divBdr>
                                                    </w:div>
                                                    <w:div w:id="1310742317">
                                                      <w:marLeft w:val="0"/>
                                                      <w:marRight w:val="0"/>
                                                      <w:marTop w:val="0"/>
                                                      <w:marBottom w:val="0"/>
                                                      <w:divBdr>
                                                        <w:top w:val="none" w:sz="0" w:space="0" w:color="auto"/>
                                                        <w:left w:val="none" w:sz="0" w:space="0" w:color="auto"/>
                                                        <w:bottom w:val="none" w:sz="0" w:space="0" w:color="auto"/>
                                                        <w:right w:val="none" w:sz="0" w:space="0" w:color="auto"/>
                                                      </w:divBdr>
                                                    </w:div>
                                                    <w:div w:id="1980963396">
                                                      <w:marLeft w:val="0"/>
                                                      <w:marRight w:val="0"/>
                                                      <w:marTop w:val="0"/>
                                                      <w:marBottom w:val="0"/>
                                                      <w:divBdr>
                                                        <w:top w:val="none" w:sz="0" w:space="0" w:color="auto"/>
                                                        <w:left w:val="none" w:sz="0" w:space="0" w:color="auto"/>
                                                        <w:bottom w:val="none" w:sz="0" w:space="0" w:color="auto"/>
                                                        <w:right w:val="none" w:sz="0" w:space="0" w:color="auto"/>
                                                      </w:divBdr>
                                                    </w:div>
                                                  </w:divsChild>
                                                </w:div>
                                                <w:div w:id="1670862395">
                                                  <w:marLeft w:val="0"/>
                                                  <w:marRight w:val="0"/>
                                                  <w:marTop w:val="0"/>
                                                  <w:marBottom w:val="0"/>
                                                  <w:divBdr>
                                                    <w:top w:val="none" w:sz="0" w:space="0" w:color="auto"/>
                                                    <w:left w:val="none" w:sz="0" w:space="0" w:color="auto"/>
                                                    <w:bottom w:val="none" w:sz="0" w:space="0" w:color="auto"/>
                                                    <w:right w:val="none" w:sz="0" w:space="0" w:color="auto"/>
                                                  </w:divBdr>
                                                  <w:divsChild>
                                                    <w:div w:id="1379089862">
                                                      <w:marLeft w:val="0"/>
                                                      <w:marRight w:val="0"/>
                                                      <w:marTop w:val="0"/>
                                                      <w:marBottom w:val="0"/>
                                                      <w:divBdr>
                                                        <w:top w:val="none" w:sz="0" w:space="0" w:color="auto"/>
                                                        <w:left w:val="none" w:sz="0" w:space="0" w:color="auto"/>
                                                        <w:bottom w:val="none" w:sz="0" w:space="0" w:color="auto"/>
                                                        <w:right w:val="none" w:sz="0" w:space="0" w:color="auto"/>
                                                      </w:divBdr>
                                                    </w:div>
                                                  </w:divsChild>
                                                </w:div>
                                                <w:div w:id="1709259023">
                                                  <w:marLeft w:val="0"/>
                                                  <w:marRight w:val="0"/>
                                                  <w:marTop w:val="0"/>
                                                  <w:marBottom w:val="0"/>
                                                  <w:divBdr>
                                                    <w:top w:val="none" w:sz="0" w:space="0" w:color="auto"/>
                                                    <w:left w:val="none" w:sz="0" w:space="0" w:color="auto"/>
                                                    <w:bottom w:val="none" w:sz="0" w:space="0" w:color="auto"/>
                                                    <w:right w:val="none" w:sz="0" w:space="0" w:color="auto"/>
                                                  </w:divBdr>
                                                  <w:divsChild>
                                                    <w:div w:id="1764034747">
                                                      <w:marLeft w:val="0"/>
                                                      <w:marRight w:val="0"/>
                                                      <w:marTop w:val="0"/>
                                                      <w:marBottom w:val="0"/>
                                                      <w:divBdr>
                                                        <w:top w:val="none" w:sz="0" w:space="0" w:color="auto"/>
                                                        <w:left w:val="none" w:sz="0" w:space="0" w:color="auto"/>
                                                        <w:bottom w:val="none" w:sz="0" w:space="0" w:color="auto"/>
                                                        <w:right w:val="none" w:sz="0" w:space="0" w:color="auto"/>
                                                      </w:divBdr>
                                                      <w:divsChild>
                                                        <w:div w:id="856313641">
                                                          <w:marLeft w:val="0"/>
                                                          <w:marRight w:val="0"/>
                                                          <w:marTop w:val="0"/>
                                                          <w:marBottom w:val="0"/>
                                                          <w:divBdr>
                                                            <w:top w:val="none" w:sz="0" w:space="0" w:color="auto"/>
                                                            <w:left w:val="none" w:sz="0" w:space="0" w:color="auto"/>
                                                            <w:bottom w:val="none" w:sz="0" w:space="0" w:color="auto"/>
                                                            <w:right w:val="none" w:sz="0" w:space="0" w:color="auto"/>
                                                          </w:divBdr>
                                                        </w:div>
                                                        <w:div w:id="19683925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181503769">
                                  <w:marLeft w:val="0"/>
                                  <w:marRight w:val="0"/>
                                  <w:marTop w:val="0"/>
                                  <w:marBottom w:val="0"/>
                                  <w:divBdr>
                                    <w:top w:val="none" w:sz="0" w:space="0" w:color="auto"/>
                                    <w:left w:val="none" w:sz="0" w:space="0" w:color="auto"/>
                                    <w:bottom w:val="single" w:sz="6" w:space="7" w:color="E1E8ED"/>
                                    <w:right w:val="none" w:sz="0" w:space="0" w:color="auto"/>
                                  </w:divBdr>
                                  <w:divsChild>
                                    <w:div w:id="780031994">
                                      <w:marLeft w:val="0"/>
                                      <w:marRight w:val="0"/>
                                      <w:marTop w:val="0"/>
                                      <w:marBottom w:val="0"/>
                                      <w:divBdr>
                                        <w:top w:val="none" w:sz="0" w:space="0" w:color="auto"/>
                                        <w:left w:val="none" w:sz="0" w:space="0" w:color="auto"/>
                                        <w:bottom w:val="none" w:sz="0" w:space="0" w:color="auto"/>
                                        <w:right w:val="none" w:sz="0" w:space="0" w:color="auto"/>
                                      </w:divBdr>
                                      <w:divsChild>
                                        <w:div w:id="832837101">
                                          <w:marLeft w:val="0"/>
                                          <w:marRight w:val="0"/>
                                          <w:marTop w:val="0"/>
                                          <w:marBottom w:val="0"/>
                                          <w:divBdr>
                                            <w:top w:val="none" w:sz="0" w:space="0" w:color="auto"/>
                                            <w:left w:val="none" w:sz="0" w:space="0" w:color="auto"/>
                                            <w:bottom w:val="none" w:sz="0" w:space="0" w:color="auto"/>
                                            <w:right w:val="none" w:sz="0" w:space="0" w:color="auto"/>
                                          </w:divBdr>
                                        </w:div>
                                        <w:div w:id="1567297461">
                                          <w:marLeft w:val="0"/>
                                          <w:marRight w:val="0"/>
                                          <w:marTop w:val="0"/>
                                          <w:marBottom w:val="0"/>
                                          <w:divBdr>
                                            <w:top w:val="none" w:sz="0" w:space="0" w:color="auto"/>
                                            <w:left w:val="none" w:sz="0" w:space="0" w:color="auto"/>
                                            <w:bottom w:val="none" w:sz="0" w:space="0" w:color="auto"/>
                                            <w:right w:val="none" w:sz="0" w:space="0" w:color="auto"/>
                                          </w:divBdr>
                                          <w:divsChild>
                                            <w:div w:id="1040208707">
                                              <w:marLeft w:val="0"/>
                                              <w:marRight w:val="0"/>
                                              <w:marTop w:val="0"/>
                                              <w:marBottom w:val="0"/>
                                              <w:divBdr>
                                                <w:top w:val="none" w:sz="0" w:space="0" w:color="auto"/>
                                                <w:left w:val="none" w:sz="0" w:space="0" w:color="auto"/>
                                                <w:bottom w:val="none" w:sz="0" w:space="0" w:color="auto"/>
                                                <w:right w:val="none" w:sz="0" w:space="0" w:color="auto"/>
                                              </w:divBdr>
                                            </w:div>
                                            <w:div w:id="1469593586">
                                              <w:marLeft w:val="0"/>
                                              <w:marRight w:val="0"/>
                                              <w:marTop w:val="150"/>
                                              <w:marBottom w:val="30"/>
                                              <w:divBdr>
                                                <w:top w:val="none" w:sz="0" w:space="0" w:color="auto"/>
                                                <w:left w:val="none" w:sz="0" w:space="0" w:color="auto"/>
                                                <w:bottom w:val="none" w:sz="0" w:space="0" w:color="auto"/>
                                                <w:right w:val="none" w:sz="0" w:space="0" w:color="auto"/>
                                              </w:divBdr>
                                              <w:divsChild>
                                                <w:div w:id="204105453">
                                                  <w:marLeft w:val="0"/>
                                                  <w:marRight w:val="0"/>
                                                  <w:marTop w:val="0"/>
                                                  <w:marBottom w:val="0"/>
                                                  <w:divBdr>
                                                    <w:top w:val="none" w:sz="0" w:space="0" w:color="auto"/>
                                                    <w:left w:val="none" w:sz="0" w:space="0" w:color="auto"/>
                                                    <w:bottom w:val="none" w:sz="0" w:space="0" w:color="auto"/>
                                                    <w:right w:val="none" w:sz="0" w:space="0" w:color="auto"/>
                                                  </w:divBdr>
                                                  <w:divsChild>
                                                    <w:div w:id="1459372223">
                                                      <w:marLeft w:val="0"/>
                                                      <w:marRight w:val="0"/>
                                                      <w:marTop w:val="0"/>
                                                      <w:marBottom w:val="0"/>
                                                      <w:divBdr>
                                                        <w:top w:val="none" w:sz="0" w:space="0" w:color="auto"/>
                                                        <w:left w:val="none" w:sz="0" w:space="0" w:color="auto"/>
                                                        <w:bottom w:val="none" w:sz="0" w:space="0" w:color="auto"/>
                                                        <w:right w:val="none" w:sz="0" w:space="0" w:color="auto"/>
                                                      </w:divBdr>
                                                    </w:div>
                                                  </w:divsChild>
                                                </w:div>
                                                <w:div w:id="552162679">
                                                  <w:marLeft w:val="0"/>
                                                  <w:marRight w:val="0"/>
                                                  <w:marTop w:val="0"/>
                                                  <w:marBottom w:val="0"/>
                                                  <w:divBdr>
                                                    <w:top w:val="none" w:sz="0" w:space="0" w:color="auto"/>
                                                    <w:left w:val="none" w:sz="0" w:space="0" w:color="auto"/>
                                                    <w:bottom w:val="none" w:sz="0" w:space="0" w:color="auto"/>
                                                    <w:right w:val="none" w:sz="0" w:space="0" w:color="auto"/>
                                                  </w:divBdr>
                                                  <w:divsChild>
                                                    <w:div w:id="372506825">
                                                      <w:marLeft w:val="0"/>
                                                      <w:marRight w:val="0"/>
                                                      <w:marTop w:val="0"/>
                                                      <w:marBottom w:val="0"/>
                                                      <w:divBdr>
                                                        <w:top w:val="none" w:sz="0" w:space="0" w:color="auto"/>
                                                        <w:left w:val="none" w:sz="0" w:space="0" w:color="auto"/>
                                                        <w:bottom w:val="none" w:sz="0" w:space="0" w:color="auto"/>
                                                        <w:right w:val="none" w:sz="0" w:space="0" w:color="auto"/>
                                                      </w:divBdr>
                                                    </w:div>
                                                    <w:div w:id="1094404154">
                                                      <w:marLeft w:val="0"/>
                                                      <w:marRight w:val="0"/>
                                                      <w:marTop w:val="0"/>
                                                      <w:marBottom w:val="0"/>
                                                      <w:divBdr>
                                                        <w:top w:val="none" w:sz="0" w:space="0" w:color="auto"/>
                                                        <w:left w:val="none" w:sz="0" w:space="0" w:color="auto"/>
                                                        <w:bottom w:val="none" w:sz="0" w:space="0" w:color="auto"/>
                                                        <w:right w:val="none" w:sz="0" w:space="0" w:color="auto"/>
                                                      </w:divBdr>
                                                    </w:div>
                                                    <w:div w:id="1487164065">
                                                      <w:marLeft w:val="0"/>
                                                      <w:marRight w:val="0"/>
                                                      <w:marTop w:val="0"/>
                                                      <w:marBottom w:val="0"/>
                                                      <w:divBdr>
                                                        <w:top w:val="none" w:sz="0" w:space="0" w:color="auto"/>
                                                        <w:left w:val="none" w:sz="0" w:space="0" w:color="auto"/>
                                                        <w:bottom w:val="none" w:sz="0" w:space="0" w:color="auto"/>
                                                        <w:right w:val="none" w:sz="0" w:space="0" w:color="auto"/>
                                                      </w:divBdr>
                                                    </w:div>
                                                    <w:div w:id="1686250521">
                                                      <w:marLeft w:val="0"/>
                                                      <w:marRight w:val="0"/>
                                                      <w:marTop w:val="0"/>
                                                      <w:marBottom w:val="0"/>
                                                      <w:divBdr>
                                                        <w:top w:val="none" w:sz="0" w:space="0" w:color="auto"/>
                                                        <w:left w:val="none" w:sz="0" w:space="0" w:color="auto"/>
                                                        <w:bottom w:val="none" w:sz="0" w:space="0" w:color="auto"/>
                                                        <w:right w:val="none" w:sz="0" w:space="0" w:color="auto"/>
                                                      </w:divBdr>
                                                    </w:div>
                                                  </w:divsChild>
                                                </w:div>
                                                <w:div w:id="1112554139">
                                                  <w:marLeft w:val="0"/>
                                                  <w:marRight w:val="0"/>
                                                  <w:marTop w:val="0"/>
                                                  <w:marBottom w:val="0"/>
                                                  <w:divBdr>
                                                    <w:top w:val="none" w:sz="0" w:space="0" w:color="auto"/>
                                                    <w:left w:val="none" w:sz="0" w:space="0" w:color="auto"/>
                                                    <w:bottom w:val="none" w:sz="0" w:space="0" w:color="auto"/>
                                                    <w:right w:val="none" w:sz="0" w:space="0" w:color="auto"/>
                                                  </w:divBdr>
                                                  <w:divsChild>
                                                    <w:div w:id="2070957977">
                                                      <w:marLeft w:val="0"/>
                                                      <w:marRight w:val="0"/>
                                                      <w:marTop w:val="0"/>
                                                      <w:marBottom w:val="0"/>
                                                      <w:divBdr>
                                                        <w:top w:val="none" w:sz="0" w:space="0" w:color="auto"/>
                                                        <w:left w:val="none" w:sz="0" w:space="0" w:color="auto"/>
                                                        <w:bottom w:val="none" w:sz="0" w:space="0" w:color="auto"/>
                                                        <w:right w:val="none" w:sz="0" w:space="0" w:color="auto"/>
                                                      </w:divBdr>
                                                      <w:divsChild>
                                                        <w:div w:id="362172269">
                                                          <w:marLeft w:val="0"/>
                                                          <w:marRight w:val="0"/>
                                                          <w:marTop w:val="0"/>
                                                          <w:marBottom w:val="0"/>
                                                          <w:divBdr>
                                                            <w:top w:val="none" w:sz="0" w:space="0" w:color="auto"/>
                                                            <w:left w:val="none" w:sz="0" w:space="0" w:color="auto"/>
                                                            <w:bottom w:val="none" w:sz="0" w:space="0" w:color="auto"/>
                                                            <w:right w:val="none" w:sz="0" w:space="0" w:color="auto"/>
                                                          </w:divBdr>
                                                        </w:div>
                                                        <w:div w:id="53635301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20976321">
                                                  <w:marLeft w:val="0"/>
                                                  <w:marRight w:val="0"/>
                                                  <w:marTop w:val="0"/>
                                                  <w:marBottom w:val="0"/>
                                                  <w:divBdr>
                                                    <w:top w:val="none" w:sz="0" w:space="0" w:color="auto"/>
                                                    <w:left w:val="none" w:sz="0" w:space="0" w:color="auto"/>
                                                    <w:bottom w:val="none" w:sz="0" w:space="0" w:color="auto"/>
                                                    <w:right w:val="none" w:sz="0" w:space="0" w:color="auto"/>
                                                  </w:divBdr>
                                                  <w:divsChild>
                                                    <w:div w:id="703092378">
                                                      <w:marLeft w:val="0"/>
                                                      <w:marRight w:val="0"/>
                                                      <w:marTop w:val="0"/>
                                                      <w:marBottom w:val="0"/>
                                                      <w:divBdr>
                                                        <w:top w:val="none" w:sz="0" w:space="0" w:color="auto"/>
                                                        <w:left w:val="none" w:sz="0" w:space="0" w:color="auto"/>
                                                        <w:bottom w:val="none" w:sz="0" w:space="0" w:color="auto"/>
                                                        <w:right w:val="none" w:sz="0" w:space="0" w:color="auto"/>
                                                      </w:divBdr>
                                                    </w:div>
                                                    <w:div w:id="839000748">
                                                      <w:marLeft w:val="0"/>
                                                      <w:marRight w:val="0"/>
                                                      <w:marTop w:val="0"/>
                                                      <w:marBottom w:val="0"/>
                                                      <w:divBdr>
                                                        <w:top w:val="none" w:sz="0" w:space="0" w:color="auto"/>
                                                        <w:left w:val="none" w:sz="0" w:space="0" w:color="auto"/>
                                                        <w:bottom w:val="none" w:sz="0" w:space="0" w:color="auto"/>
                                                        <w:right w:val="none" w:sz="0" w:space="0" w:color="auto"/>
                                                      </w:divBdr>
                                                    </w:div>
                                                    <w:div w:id="1668946271">
                                                      <w:marLeft w:val="0"/>
                                                      <w:marRight w:val="0"/>
                                                      <w:marTop w:val="0"/>
                                                      <w:marBottom w:val="0"/>
                                                      <w:divBdr>
                                                        <w:top w:val="none" w:sz="0" w:space="0" w:color="auto"/>
                                                        <w:left w:val="none" w:sz="0" w:space="0" w:color="auto"/>
                                                        <w:bottom w:val="none" w:sz="0" w:space="0" w:color="auto"/>
                                                        <w:right w:val="none" w:sz="0" w:space="0" w:color="auto"/>
                                                      </w:divBdr>
                                                    </w:div>
                                                    <w:div w:id="18406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651719">
                                  <w:marLeft w:val="0"/>
                                  <w:marRight w:val="0"/>
                                  <w:marTop w:val="0"/>
                                  <w:marBottom w:val="0"/>
                                  <w:divBdr>
                                    <w:top w:val="none" w:sz="0" w:space="0" w:color="auto"/>
                                    <w:left w:val="none" w:sz="0" w:space="0" w:color="auto"/>
                                    <w:bottom w:val="single" w:sz="6" w:space="7" w:color="E1E8ED"/>
                                    <w:right w:val="none" w:sz="0" w:space="0" w:color="auto"/>
                                  </w:divBdr>
                                  <w:divsChild>
                                    <w:div w:id="1134256915">
                                      <w:marLeft w:val="0"/>
                                      <w:marRight w:val="0"/>
                                      <w:marTop w:val="0"/>
                                      <w:marBottom w:val="0"/>
                                      <w:divBdr>
                                        <w:top w:val="none" w:sz="0" w:space="0" w:color="auto"/>
                                        <w:left w:val="none" w:sz="0" w:space="0" w:color="auto"/>
                                        <w:bottom w:val="none" w:sz="0" w:space="0" w:color="auto"/>
                                        <w:right w:val="none" w:sz="0" w:space="0" w:color="auto"/>
                                      </w:divBdr>
                                      <w:divsChild>
                                        <w:div w:id="173691981">
                                          <w:marLeft w:val="0"/>
                                          <w:marRight w:val="0"/>
                                          <w:marTop w:val="0"/>
                                          <w:marBottom w:val="0"/>
                                          <w:divBdr>
                                            <w:top w:val="none" w:sz="0" w:space="0" w:color="auto"/>
                                            <w:left w:val="none" w:sz="0" w:space="0" w:color="auto"/>
                                            <w:bottom w:val="none" w:sz="0" w:space="0" w:color="auto"/>
                                            <w:right w:val="none" w:sz="0" w:space="0" w:color="auto"/>
                                          </w:divBdr>
                                        </w:div>
                                        <w:div w:id="727612583">
                                          <w:marLeft w:val="0"/>
                                          <w:marRight w:val="0"/>
                                          <w:marTop w:val="0"/>
                                          <w:marBottom w:val="0"/>
                                          <w:divBdr>
                                            <w:top w:val="none" w:sz="0" w:space="0" w:color="auto"/>
                                            <w:left w:val="none" w:sz="0" w:space="0" w:color="auto"/>
                                            <w:bottom w:val="none" w:sz="0" w:space="0" w:color="auto"/>
                                            <w:right w:val="none" w:sz="0" w:space="0" w:color="auto"/>
                                          </w:divBdr>
                                          <w:divsChild>
                                            <w:div w:id="758790050">
                                              <w:marLeft w:val="0"/>
                                              <w:marRight w:val="0"/>
                                              <w:marTop w:val="0"/>
                                              <w:marBottom w:val="0"/>
                                              <w:divBdr>
                                                <w:top w:val="none" w:sz="0" w:space="0" w:color="auto"/>
                                                <w:left w:val="none" w:sz="0" w:space="0" w:color="auto"/>
                                                <w:bottom w:val="none" w:sz="0" w:space="0" w:color="auto"/>
                                                <w:right w:val="none" w:sz="0" w:space="0" w:color="auto"/>
                                              </w:divBdr>
                                            </w:div>
                                            <w:div w:id="1567495784">
                                              <w:marLeft w:val="0"/>
                                              <w:marRight w:val="0"/>
                                              <w:marTop w:val="150"/>
                                              <w:marBottom w:val="30"/>
                                              <w:divBdr>
                                                <w:top w:val="none" w:sz="0" w:space="0" w:color="auto"/>
                                                <w:left w:val="none" w:sz="0" w:space="0" w:color="auto"/>
                                                <w:bottom w:val="none" w:sz="0" w:space="0" w:color="auto"/>
                                                <w:right w:val="none" w:sz="0" w:space="0" w:color="auto"/>
                                              </w:divBdr>
                                              <w:divsChild>
                                                <w:div w:id="828132583">
                                                  <w:marLeft w:val="0"/>
                                                  <w:marRight w:val="0"/>
                                                  <w:marTop w:val="0"/>
                                                  <w:marBottom w:val="0"/>
                                                  <w:divBdr>
                                                    <w:top w:val="none" w:sz="0" w:space="0" w:color="auto"/>
                                                    <w:left w:val="none" w:sz="0" w:space="0" w:color="auto"/>
                                                    <w:bottom w:val="none" w:sz="0" w:space="0" w:color="auto"/>
                                                    <w:right w:val="none" w:sz="0" w:space="0" w:color="auto"/>
                                                  </w:divBdr>
                                                  <w:divsChild>
                                                    <w:div w:id="736827338">
                                                      <w:marLeft w:val="0"/>
                                                      <w:marRight w:val="0"/>
                                                      <w:marTop w:val="0"/>
                                                      <w:marBottom w:val="0"/>
                                                      <w:divBdr>
                                                        <w:top w:val="none" w:sz="0" w:space="0" w:color="auto"/>
                                                        <w:left w:val="none" w:sz="0" w:space="0" w:color="auto"/>
                                                        <w:bottom w:val="none" w:sz="0" w:space="0" w:color="auto"/>
                                                        <w:right w:val="none" w:sz="0" w:space="0" w:color="auto"/>
                                                      </w:divBdr>
                                                      <w:divsChild>
                                                        <w:div w:id="916792997">
                                                          <w:marLeft w:val="0"/>
                                                          <w:marRight w:val="0"/>
                                                          <w:marTop w:val="30"/>
                                                          <w:marBottom w:val="0"/>
                                                          <w:divBdr>
                                                            <w:top w:val="single" w:sz="6" w:space="8" w:color="E1E8ED"/>
                                                            <w:left w:val="single" w:sz="6" w:space="0" w:color="E1E8ED"/>
                                                            <w:bottom w:val="single" w:sz="6" w:space="8" w:color="E1E8ED"/>
                                                            <w:right w:val="single" w:sz="6" w:space="0" w:color="E1E8ED"/>
                                                          </w:divBdr>
                                                        </w:div>
                                                        <w:div w:id="12984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18">
                                                  <w:marLeft w:val="0"/>
                                                  <w:marRight w:val="0"/>
                                                  <w:marTop w:val="0"/>
                                                  <w:marBottom w:val="0"/>
                                                  <w:divBdr>
                                                    <w:top w:val="none" w:sz="0" w:space="0" w:color="auto"/>
                                                    <w:left w:val="none" w:sz="0" w:space="0" w:color="auto"/>
                                                    <w:bottom w:val="none" w:sz="0" w:space="0" w:color="auto"/>
                                                    <w:right w:val="none" w:sz="0" w:space="0" w:color="auto"/>
                                                  </w:divBdr>
                                                  <w:divsChild>
                                                    <w:div w:id="128330833">
                                                      <w:marLeft w:val="0"/>
                                                      <w:marRight w:val="0"/>
                                                      <w:marTop w:val="0"/>
                                                      <w:marBottom w:val="0"/>
                                                      <w:divBdr>
                                                        <w:top w:val="none" w:sz="0" w:space="0" w:color="auto"/>
                                                        <w:left w:val="none" w:sz="0" w:space="0" w:color="auto"/>
                                                        <w:bottom w:val="none" w:sz="0" w:space="0" w:color="auto"/>
                                                        <w:right w:val="none" w:sz="0" w:space="0" w:color="auto"/>
                                                      </w:divBdr>
                                                    </w:div>
                                                    <w:div w:id="668942719">
                                                      <w:marLeft w:val="0"/>
                                                      <w:marRight w:val="0"/>
                                                      <w:marTop w:val="0"/>
                                                      <w:marBottom w:val="0"/>
                                                      <w:divBdr>
                                                        <w:top w:val="none" w:sz="0" w:space="0" w:color="auto"/>
                                                        <w:left w:val="none" w:sz="0" w:space="0" w:color="auto"/>
                                                        <w:bottom w:val="none" w:sz="0" w:space="0" w:color="auto"/>
                                                        <w:right w:val="none" w:sz="0" w:space="0" w:color="auto"/>
                                                      </w:divBdr>
                                                    </w:div>
                                                    <w:div w:id="1008026633">
                                                      <w:marLeft w:val="0"/>
                                                      <w:marRight w:val="0"/>
                                                      <w:marTop w:val="0"/>
                                                      <w:marBottom w:val="0"/>
                                                      <w:divBdr>
                                                        <w:top w:val="none" w:sz="0" w:space="0" w:color="auto"/>
                                                        <w:left w:val="none" w:sz="0" w:space="0" w:color="auto"/>
                                                        <w:bottom w:val="none" w:sz="0" w:space="0" w:color="auto"/>
                                                        <w:right w:val="none" w:sz="0" w:space="0" w:color="auto"/>
                                                      </w:divBdr>
                                                    </w:div>
                                                    <w:div w:id="1310404766">
                                                      <w:marLeft w:val="0"/>
                                                      <w:marRight w:val="0"/>
                                                      <w:marTop w:val="0"/>
                                                      <w:marBottom w:val="0"/>
                                                      <w:divBdr>
                                                        <w:top w:val="none" w:sz="0" w:space="0" w:color="auto"/>
                                                        <w:left w:val="none" w:sz="0" w:space="0" w:color="auto"/>
                                                        <w:bottom w:val="none" w:sz="0" w:space="0" w:color="auto"/>
                                                        <w:right w:val="none" w:sz="0" w:space="0" w:color="auto"/>
                                                      </w:divBdr>
                                                    </w:div>
                                                  </w:divsChild>
                                                </w:div>
                                                <w:div w:id="2017532419">
                                                  <w:marLeft w:val="0"/>
                                                  <w:marRight w:val="0"/>
                                                  <w:marTop w:val="0"/>
                                                  <w:marBottom w:val="0"/>
                                                  <w:divBdr>
                                                    <w:top w:val="none" w:sz="0" w:space="0" w:color="auto"/>
                                                    <w:left w:val="none" w:sz="0" w:space="0" w:color="auto"/>
                                                    <w:bottom w:val="none" w:sz="0" w:space="0" w:color="auto"/>
                                                    <w:right w:val="none" w:sz="0" w:space="0" w:color="auto"/>
                                                  </w:divBdr>
                                                  <w:divsChild>
                                                    <w:div w:id="544605130">
                                                      <w:marLeft w:val="0"/>
                                                      <w:marRight w:val="0"/>
                                                      <w:marTop w:val="0"/>
                                                      <w:marBottom w:val="0"/>
                                                      <w:divBdr>
                                                        <w:top w:val="none" w:sz="0" w:space="0" w:color="auto"/>
                                                        <w:left w:val="none" w:sz="0" w:space="0" w:color="auto"/>
                                                        <w:bottom w:val="none" w:sz="0" w:space="0" w:color="auto"/>
                                                        <w:right w:val="none" w:sz="0" w:space="0" w:color="auto"/>
                                                      </w:divBdr>
                                                    </w:div>
                                                    <w:div w:id="1799378216">
                                                      <w:marLeft w:val="0"/>
                                                      <w:marRight w:val="0"/>
                                                      <w:marTop w:val="0"/>
                                                      <w:marBottom w:val="0"/>
                                                      <w:divBdr>
                                                        <w:top w:val="none" w:sz="0" w:space="0" w:color="auto"/>
                                                        <w:left w:val="none" w:sz="0" w:space="0" w:color="auto"/>
                                                        <w:bottom w:val="none" w:sz="0" w:space="0" w:color="auto"/>
                                                        <w:right w:val="none" w:sz="0" w:space="0" w:color="auto"/>
                                                      </w:divBdr>
                                                    </w:div>
                                                    <w:div w:id="2096124527">
                                                      <w:marLeft w:val="0"/>
                                                      <w:marRight w:val="0"/>
                                                      <w:marTop w:val="0"/>
                                                      <w:marBottom w:val="0"/>
                                                      <w:divBdr>
                                                        <w:top w:val="none" w:sz="0" w:space="0" w:color="auto"/>
                                                        <w:left w:val="none" w:sz="0" w:space="0" w:color="auto"/>
                                                        <w:bottom w:val="none" w:sz="0" w:space="0" w:color="auto"/>
                                                        <w:right w:val="none" w:sz="0" w:space="0" w:color="auto"/>
                                                      </w:divBdr>
                                                    </w:div>
                                                    <w:div w:id="2107191810">
                                                      <w:marLeft w:val="0"/>
                                                      <w:marRight w:val="0"/>
                                                      <w:marTop w:val="0"/>
                                                      <w:marBottom w:val="0"/>
                                                      <w:divBdr>
                                                        <w:top w:val="none" w:sz="0" w:space="0" w:color="auto"/>
                                                        <w:left w:val="none" w:sz="0" w:space="0" w:color="auto"/>
                                                        <w:bottom w:val="none" w:sz="0" w:space="0" w:color="auto"/>
                                                        <w:right w:val="none" w:sz="0" w:space="0" w:color="auto"/>
                                                      </w:divBdr>
                                                    </w:div>
                                                  </w:divsChild>
                                                </w:div>
                                                <w:div w:id="2078747314">
                                                  <w:marLeft w:val="0"/>
                                                  <w:marRight w:val="0"/>
                                                  <w:marTop w:val="0"/>
                                                  <w:marBottom w:val="0"/>
                                                  <w:divBdr>
                                                    <w:top w:val="none" w:sz="0" w:space="0" w:color="auto"/>
                                                    <w:left w:val="none" w:sz="0" w:space="0" w:color="auto"/>
                                                    <w:bottom w:val="none" w:sz="0" w:space="0" w:color="auto"/>
                                                    <w:right w:val="none" w:sz="0" w:space="0" w:color="auto"/>
                                                  </w:divBdr>
                                                  <w:divsChild>
                                                    <w:div w:id="16287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04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t.wikipedia.org/wiki/Shevat" TargetMode="Externa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61B5E-F08A-4D58-9BDE-E2C45BE3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320252</Words>
  <Characters>1825442</Characters>
  <Application>Microsoft Office Word</Application>
  <DocSecurity>0</DocSecurity>
  <Lines>15212</Lines>
  <Paragraphs>4282</Paragraphs>
  <ScaleCrop>false</ScaleCrop>
  <HeadingPairs>
    <vt:vector size="2" baseType="variant">
      <vt:variant>
        <vt:lpstr>Titolo</vt:lpstr>
      </vt:variant>
      <vt:variant>
        <vt:i4>1</vt:i4>
      </vt:variant>
    </vt:vector>
  </HeadingPairs>
  <TitlesOfParts>
    <vt:vector size="1" baseType="lpstr">
      <vt:lpstr>ISAIA</vt:lpstr>
    </vt:vector>
  </TitlesOfParts>
  <Company>Hewlett-Packard Company</Company>
  <LinksUpToDate>false</LinksUpToDate>
  <CharactersWithSpaces>2141412</CharactersWithSpaces>
  <SharedDoc>false</SharedDoc>
  <HLinks>
    <vt:vector size="1374" baseType="variant">
      <vt:variant>
        <vt:i4>1835058</vt:i4>
      </vt:variant>
      <vt:variant>
        <vt:i4>1367</vt:i4>
      </vt:variant>
      <vt:variant>
        <vt:i4>0</vt:i4>
      </vt:variant>
      <vt:variant>
        <vt:i4>5</vt:i4>
      </vt:variant>
      <vt:variant>
        <vt:lpwstr/>
      </vt:variant>
      <vt:variant>
        <vt:lpwstr>_Toc62157529</vt:lpwstr>
      </vt:variant>
      <vt:variant>
        <vt:i4>1900594</vt:i4>
      </vt:variant>
      <vt:variant>
        <vt:i4>1361</vt:i4>
      </vt:variant>
      <vt:variant>
        <vt:i4>0</vt:i4>
      </vt:variant>
      <vt:variant>
        <vt:i4>5</vt:i4>
      </vt:variant>
      <vt:variant>
        <vt:lpwstr/>
      </vt:variant>
      <vt:variant>
        <vt:lpwstr>_Toc62157528</vt:lpwstr>
      </vt:variant>
      <vt:variant>
        <vt:i4>1179698</vt:i4>
      </vt:variant>
      <vt:variant>
        <vt:i4>1355</vt:i4>
      </vt:variant>
      <vt:variant>
        <vt:i4>0</vt:i4>
      </vt:variant>
      <vt:variant>
        <vt:i4>5</vt:i4>
      </vt:variant>
      <vt:variant>
        <vt:lpwstr/>
      </vt:variant>
      <vt:variant>
        <vt:lpwstr>_Toc62157527</vt:lpwstr>
      </vt:variant>
      <vt:variant>
        <vt:i4>1245234</vt:i4>
      </vt:variant>
      <vt:variant>
        <vt:i4>1349</vt:i4>
      </vt:variant>
      <vt:variant>
        <vt:i4>0</vt:i4>
      </vt:variant>
      <vt:variant>
        <vt:i4>5</vt:i4>
      </vt:variant>
      <vt:variant>
        <vt:lpwstr/>
      </vt:variant>
      <vt:variant>
        <vt:lpwstr>_Toc62157526</vt:lpwstr>
      </vt:variant>
      <vt:variant>
        <vt:i4>1048626</vt:i4>
      </vt:variant>
      <vt:variant>
        <vt:i4>1343</vt:i4>
      </vt:variant>
      <vt:variant>
        <vt:i4>0</vt:i4>
      </vt:variant>
      <vt:variant>
        <vt:i4>5</vt:i4>
      </vt:variant>
      <vt:variant>
        <vt:lpwstr/>
      </vt:variant>
      <vt:variant>
        <vt:lpwstr>_Toc62157525</vt:lpwstr>
      </vt:variant>
      <vt:variant>
        <vt:i4>1114162</vt:i4>
      </vt:variant>
      <vt:variant>
        <vt:i4>1337</vt:i4>
      </vt:variant>
      <vt:variant>
        <vt:i4>0</vt:i4>
      </vt:variant>
      <vt:variant>
        <vt:i4>5</vt:i4>
      </vt:variant>
      <vt:variant>
        <vt:lpwstr/>
      </vt:variant>
      <vt:variant>
        <vt:lpwstr>_Toc62157524</vt:lpwstr>
      </vt:variant>
      <vt:variant>
        <vt:i4>1441842</vt:i4>
      </vt:variant>
      <vt:variant>
        <vt:i4>1331</vt:i4>
      </vt:variant>
      <vt:variant>
        <vt:i4>0</vt:i4>
      </vt:variant>
      <vt:variant>
        <vt:i4>5</vt:i4>
      </vt:variant>
      <vt:variant>
        <vt:lpwstr/>
      </vt:variant>
      <vt:variant>
        <vt:lpwstr>_Toc62157523</vt:lpwstr>
      </vt:variant>
      <vt:variant>
        <vt:i4>1507378</vt:i4>
      </vt:variant>
      <vt:variant>
        <vt:i4>1325</vt:i4>
      </vt:variant>
      <vt:variant>
        <vt:i4>0</vt:i4>
      </vt:variant>
      <vt:variant>
        <vt:i4>5</vt:i4>
      </vt:variant>
      <vt:variant>
        <vt:lpwstr/>
      </vt:variant>
      <vt:variant>
        <vt:lpwstr>_Toc62157522</vt:lpwstr>
      </vt:variant>
      <vt:variant>
        <vt:i4>1310770</vt:i4>
      </vt:variant>
      <vt:variant>
        <vt:i4>1319</vt:i4>
      </vt:variant>
      <vt:variant>
        <vt:i4>0</vt:i4>
      </vt:variant>
      <vt:variant>
        <vt:i4>5</vt:i4>
      </vt:variant>
      <vt:variant>
        <vt:lpwstr/>
      </vt:variant>
      <vt:variant>
        <vt:lpwstr>_Toc62157521</vt:lpwstr>
      </vt:variant>
      <vt:variant>
        <vt:i4>1376306</vt:i4>
      </vt:variant>
      <vt:variant>
        <vt:i4>1313</vt:i4>
      </vt:variant>
      <vt:variant>
        <vt:i4>0</vt:i4>
      </vt:variant>
      <vt:variant>
        <vt:i4>5</vt:i4>
      </vt:variant>
      <vt:variant>
        <vt:lpwstr/>
      </vt:variant>
      <vt:variant>
        <vt:lpwstr>_Toc62157520</vt:lpwstr>
      </vt:variant>
      <vt:variant>
        <vt:i4>1835057</vt:i4>
      </vt:variant>
      <vt:variant>
        <vt:i4>1307</vt:i4>
      </vt:variant>
      <vt:variant>
        <vt:i4>0</vt:i4>
      </vt:variant>
      <vt:variant>
        <vt:i4>5</vt:i4>
      </vt:variant>
      <vt:variant>
        <vt:lpwstr/>
      </vt:variant>
      <vt:variant>
        <vt:lpwstr>_Toc62157519</vt:lpwstr>
      </vt:variant>
      <vt:variant>
        <vt:i4>1900593</vt:i4>
      </vt:variant>
      <vt:variant>
        <vt:i4>1301</vt:i4>
      </vt:variant>
      <vt:variant>
        <vt:i4>0</vt:i4>
      </vt:variant>
      <vt:variant>
        <vt:i4>5</vt:i4>
      </vt:variant>
      <vt:variant>
        <vt:lpwstr/>
      </vt:variant>
      <vt:variant>
        <vt:lpwstr>_Toc62157518</vt:lpwstr>
      </vt:variant>
      <vt:variant>
        <vt:i4>1179697</vt:i4>
      </vt:variant>
      <vt:variant>
        <vt:i4>1295</vt:i4>
      </vt:variant>
      <vt:variant>
        <vt:i4>0</vt:i4>
      </vt:variant>
      <vt:variant>
        <vt:i4>5</vt:i4>
      </vt:variant>
      <vt:variant>
        <vt:lpwstr/>
      </vt:variant>
      <vt:variant>
        <vt:lpwstr>_Toc62157517</vt:lpwstr>
      </vt:variant>
      <vt:variant>
        <vt:i4>1245233</vt:i4>
      </vt:variant>
      <vt:variant>
        <vt:i4>1289</vt:i4>
      </vt:variant>
      <vt:variant>
        <vt:i4>0</vt:i4>
      </vt:variant>
      <vt:variant>
        <vt:i4>5</vt:i4>
      </vt:variant>
      <vt:variant>
        <vt:lpwstr/>
      </vt:variant>
      <vt:variant>
        <vt:lpwstr>_Toc62157516</vt:lpwstr>
      </vt:variant>
      <vt:variant>
        <vt:i4>1048625</vt:i4>
      </vt:variant>
      <vt:variant>
        <vt:i4>1283</vt:i4>
      </vt:variant>
      <vt:variant>
        <vt:i4>0</vt:i4>
      </vt:variant>
      <vt:variant>
        <vt:i4>5</vt:i4>
      </vt:variant>
      <vt:variant>
        <vt:lpwstr/>
      </vt:variant>
      <vt:variant>
        <vt:lpwstr>_Toc62157515</vt:lpwstr>
      </vt:variant>
      <vt:variant>
        <vt:i4>1114161</vt:i4>
      </vt:variant>
      <vt:variant>
        <vt:i4>1277</vt:i4>
      </vt:variant>
      <vt:variant>
        <vt:i4>0</vt:i4>
      </vt:variant>
      <vt:variant>
        <vt:i4>5</vt:i4>
      </vt:variant>
      <vt:variant>
        <vt:lpwstr/>
      </vt:variant>
      <vt:variant>
        <vt:lpwstr>_Toc62157514</vt:lpwstr>
      </vt:variant>
      <vt:variant>
        <vt:i4>1441841</vt:i4>
      </vt:variant>
      <vt:variant>
        <vt:i4>1271</vt:i4>
      </vt:variant>
      <vt:variant>
        <vt:i4>0</vt:i4>
      </vt:variant>
      <vt:variant>
        <vt:i4>5</vt:i4>
      </vt:variant>
      <vt:variant>
        <vt:lpwstr/>
      </vt:variant>
      <vt:variant>
        <vt:lpwstr>_Toc62157513</vt:lpwstr>
      </vt:variant>
      <vt:variant>
        <vt:i4>1507377</vt:i4>
      </vt:variant>
      <vt:variant>
        <vt:i4>1265</vt:i4>
      </vt:variant>
      <vt:variant>
        <vt:i4>0</vt:i4>
      </vt:variant>
      <vt:variant>
        <vt:i4>5</vt:i4>
      </vt:variant>
      <vt:variant>
        <vt:lpwstr/>
      </vt:variant>
      <vt:variant>
        <vt:lpwstr>_Toc62157512</vt:lpwstr>
      </vt:variant>
      <vt:variant>
        <vt:i4>1310769</vt:i4>
      </vt:variant>
      <vt:variant>
        <vt:i4>1259</vt:i4>
      </vt:variant>
      <vt:variant>
        <vt:i4>0</vt:i4>
      </vt:variant>
      <vt:variant>
        <vt:i4>5</vt:i4>
      </vt:variant>
      <vt:variant>
        <vt:lpwstr/>
      </vt:variant>
      <vt:variant>
        <vt:lpwstr>_Toc62157511</vt:lpwstr>
      </vt:variant>
      <vt:variant>
        <vt:i4>1376305</vt:i4>
      </vt:variant>
      <vt:variant>
        <vt:i4>1253</vt:i4>
      </vt:variant>
      <vt:variant>
        <vt:i4>0</vt:i4>
      </vt:variant>
      <vt:variant>
        <vt:i4>5</vt:i4>
      </vt:variant>
      <vt:variant>
        <vt:lpwstr/>
      </vt:variant>
      <vt:variant>
        <vt:lpwstr>_Toc62157510</vt:lpwstr>
      </vt:variant>
      <vt:variant>
        <vt:i4>1835056</vt:i4>
      </vt:variant>
      <vt:variant>
        <vt:i4>1247</vt:i4>
      </vt:variant>
      <vt:variant>
        <vt:i4>0</vt:i4>
      </vt:variant>
      <vt:variant>
        <vt:i4>5</vt:i4>
      </vt:variant>
      <vt:variant>
        <vt:lpwstr/>
      </vt:variant>
      <vt:variant>
        <vt:lpwstr>_Toc62157509</vt:lpwstr>
      </vt:variant>
      <vt:variant>
        <vt:i4>1900592</vt:i4>
      </vt:variant>
      <vt:variant>
        <vt:i4>1241</vt:i4>
      </vt:variant>
      <vt:variant>
        <vt:i4>0</vt:i4>
      </vt:variant>
      <vt:variant>
        <vt:i4>5</vt:i4>
      </vt:variant>
      <vt:variant>
        <vt:lpwstr/>
      </vt:variant>
      <vt:variant>
        <vt:lpwstr>_Toc62157508</vt:lpwstr>
      </vt:variant>
      <vt:variant>
        <vt:i4>1179696</vt:i4>
      </vt:variant>
      <vt:variant>
        <vt:i4>1235</vt:i4>
      </vt:variant>
      <vt:variant>
        <vt:i4>0</vt:i4>
      </vt:variant>
      <vt:variant>
        <vt:i4>5</vt:i4>
      </vt:variant>
      <vt:variant>
        <vt:lpwstr/>
      </vt:variant>
      <vt:variant>
        <vt:lpwstr>_Toc62157507</vt:lpwstr>
      </vt:variant>
      <vt:variant>
        <vt:i4>1245232</vt:i4>
      </vt:variant>
      <vt:variant>
        <vt:i4>1229</vt:i4>
      </vt:variant>
      <vt:variant>
        <vt:i4>0</vt:i4>
      </vt:variant>
      <vt:variant>
        <vt:i4>5</vt:i4>
      </vt:variant>
      <vt:variant>
        <vt:lpwstr/>
      </vt:variant>
      <vt:variant>
        <vt:lpwstr>_Toc62157506</vt:lpwstr>
      </vt:variant>
      <vt:variant>
        <vt:i4>1048624</vt:i4>
      </vt:variant>
      <vt:variant>
        <vt:i4>1223</vt:i4>
      </vt:variant>
      <vt:variant>
        <vt:i4>0</vt:i4>
      </vt:variant>
      <vt:variant>
        <vt:i4>5</vt:i4>
      </vt:variant>
      <vt:variant>
        <vt:lpwstr/>
      </vt:variant>
      <vt:variant>
        <vt:lpwstr>_Toc62157505</vt:lpwstr>
      </vt:variant>
      <vt:variant>
        <vt:i4>1114160</vt:i4>
      </vt:variant>
      <vt:variant>
        <vt:i4>1217</vt:i4>
      </vt:variant>
      <vt:variant>
        <vt:i4>0</vt:i4>
      </vt:variant>
      <vt:variant>
        <vt:i4>5</vt:i4>
      </vt:variant>
      <vt:variant>
        <vt:lpwstr/>
      </vt:variant>
      <vt:variant>
        <vt:lpwstr>_Toc62157504</vt:lpwstr>
      </vt:variant>
      <vt:variant>
        <vt:i4>1441840</vt:i4>
      </vt:variant>
      <vt:variant>
        <vt:i4>1211</vt:i4>
      </vt:variant>
      <vt:variant>
        <vt:i4>0</vt:i4>
      </vt:variant>
      <vt:variant>
        <vt:i4>5</vt:i4>
      </vt:variant>
      <vt:variant>
        <vt:lpwstr/>
      </vt:variant>
      <vt:variant>
        <vt:lpwstr>_Toc62157503</vt:lpwstr>
      </vt:variant>
      <vt:variant>
        <vt:i4>1507376</vt:i4>
      </vt:variant>
      <vt:variant>
        <vt:i4>1205</vt:i4>
      </vt:variant>
      <vt:variant>
        <vt:i4>0</vt:i4>
      </vt:variant>
      <vt:variant>
        <vt:i4>5</vt:i4>
      </vt:variant>
      <vt:variant>
        <vt:lpwstr/>
      </vt:variant>
      <vt:variant>
        <vt:lpwstr>_Toc62157502</vt:lpwstr>
      </vt:variant>
      <vt:variant>
        <vt:i4>1310768</vt:i4>
      </vt:variant>
      <vt:variant>
        <vt:i4>1199</vt:i4>
      </vt:variant>
      <vt:variant>
        <vt:i4>0</vt:i4>
      </vt:variant>
      <vt:variant>
        <vt:i4>5</vt:i4>
      </vt:variant>
      <vt:variant>
        <vt:lpwstr/>
      </vt:variant>
      <vt:variant>
        <vt:lpwstr>_Toc62157501</vt:lpwstr>
      </vt:variant>
      <vt:variant>
        <vt:i4>1376304</vt:i4>
      </vt:variant>
      <vt:variant>
        <vt:i4>1193</vt:i4>
      </vt:variant>
      <vt:variant>
        <vt:i4>0</vt:i4>
      </vt:variant>
      <vt:variant>
        <vt:i4>5</vt:i4>
      </vt:variant>
      <vt:variant>
        <vt:lpwstr/>
      </vt:variant>
      <vt:variant>
        <vt:lpwstr>_Toc62157500</vt:lpwstr>
      </vt:variant>
      <vt:variant>
        <vt:i4>1900601</vt:i4>
      </vt:variant>
      <vt:variant>
        <vt:i4>1187</vt:i4>
      </vt:variant>
      <vt:variant>
        <vt:i4>0</vt:i4>
      </vt:variant>
      <vt:variant>
        <vt:i4>5</vt:i4>
      </vt:variant>
      <vt:variant>
        <vt:lpwstr/>
      </vt:variant>
      <vt:variant>
        <vt:lpwstr>_Toc62157499</vt:lpwstr>
      </vt:variant>
      <vt:variant>
        <vt:i4>1835065</vt:i4>
      </vt:variant>
      <vt:variant>
        <vt:i4>1181</vt:i4>
      </vt:variant>
      <vt:variant>
        <vt:i4>0</vt:i4>
      </vt:variant>
      <vt:variant>
        <vt:i4>5</vt:i4>
      </vt:variant>
      <vt:variant>
        <vt:lpwstr/>
      </vt:variant>
      <vt:variant>
        <vt:lpwstr>_Toc62157498</vt:lpwstr>
      </vt:variant>
      <vt:variant>
        <vt:i4>1245241</vt:i4>
      </vt:variant>
      <vt:variant>
        <vt:i4>1175</vt:i4>
      </vt:variant>
      <vt:variant>
        <vt:i4>0</vt:i4>
      </vt:variant>
      <vt:variant>
        <vt:i4>5</vt:i4>
      </vt:variant>
      <vt:variant>
        <vt:lpwstr/>
      </vt:variant>
      <vt:variant>
        <vt:lpwstr>_Toc62157497</vt:lpwstr>
      </vt:variant>
      <vt:variant>
        <vt:i4>1179705</vt:i4>
      </vt:variant>
      <vt:variant>
        <vt:i4>1169</vt:i4>
      </vt:variant>
      <vt:variant>
        <vt:i4>0</vt:i4>
      </vt:variant>
      <vt:variant>
        <vt:i4>5</vt:i4>
      </vt:variant>
      <vt:variant>
        <vt:lpwstr/>
      </vt:variant>
      <vt:variant>
        <vt:lpwstr>_Toc62157496</vt:lpwstr>
      </vt:variant>
      <vt:variant>
        <vt:i4>1114169</vt:i4>
      </vt:variant>
      <vt:variant>
        <vt:i4>1163</vt:i4>
      </vt:variant>
      <vt:variant>
        <vt:i4>0</vt:i4>
      </vt:variant>
      <vt:variant>
        <vt:i4>5</vt:i4>
      </vt:variant>
      <vt:variant>
        <vt:lpwstr/>
      </vt:variant>
      <vt:variant>
        <vt:lpwstr>_Toc62157495</vt:lpwstr>
      </vt:variant>
      <vt:variant>
        <vt:i4>1048633</vt:i4>
      </vt:variant>
      <vt:variant>
        <vt:i4>1157</vt:i4>
      </vt:variant>
      <vt:variant>
        <vt:i4>0</vt:i4>
      </vt:variant>
      <vt:variant>
        <vt:i4>5</vt:i4>
      </vt:variant>
      <vt:variant>
        <vt:lpwstr/>
      </vt:variant>
      <vt:variant>
        <vt:lpwstr>_Toc62157494</vt:lpwstr>
      </vt:variant>
      <vt:variant>
        <vt:i4>1507385</vt:i4>
      </vt:variant>
      <vt:variant>
        <vt:i4>1151</vt:i4>
      </vt:variant>
      <vt:variant>
        <vt:i4>0</vt:i4>
      </vt:variant>
      <vt:variant>
        <vt:i4>5</vt:i4>
      </vt:variant>
      <vt:variant>
        <vt:lpwstr/>
      </vt:variant>
      <vt:variant>
        <vt:lpwstr>_Toc62157493</vt:lpwstr>
      </vt:variant>
      <vt:variant>
        <vt:i4>1441849</vt:i4>
      </vt:variant>
      <vt:variant>
        <vt:i4>1145</vt:i4>
      </vt:variant>
      <vt:variant>
        <vt:i4>0</vt:i4>
      </vt:variant>
      <vt:variant>
        <vt:i4>5</vt:i4>
      </vt:variant>
      <vt:variant>
        <vt:lpwstr/>
      </vt:variant>
      <vt:variant>
        <vt:lpwstr>_Toc62157492</vt:lpwstr>
      </vt:variant>
      <vt:variant>
        <vt:i4>1376313</vt:i4>
      </vt:variant>
      <vt:variant>
        <vt:i4>1139</vt:i4>
      </vt:variant>
      <vt:variant>
        <vt:i4>0</vt:i4>
      </vt:variant>
      <vt:variant>
        <vt:i4>5</vt:i4>
      </vt:variant>
      <vt:variant>
        <vt:lpwstr/>
      </vt:variant>
      <vt:variant>
        <vt:lpwstr>_Toc62157491</vt:lpwstr>
      </vt:variant>
      <vt:variant>
        <vt:i4>1310777</vt:i4>
      </vt:variant>
      <vt:variant>
        <vt:i4>1133</vt:i4>
      </vt:variant>
      <vt:variant>
        <vt:i4>0</vt:i4>
      </vt:variant>
      <vt:variant>
        <vt:i4>5</vt:i4>
      </vt:variant>
      <vt:variant>
        <vt:lpwstr/>
      </vt:variant>
      <vt:variant>
        <vt:lpwstr>_Toc62157490</vt:lpwstr>
      </vt:variant>
      <vt:variant>
        <vt:i4>1900600</vt:i4>
      </vt:variant>
      <vt:variant>
        <vt:i4>1127</vt:i4>
      </vt:variant>
      <vt:variant>
        <vt:i4>0</vt:i4>
      </vt:variant>
      <vt:variant>
        <vt:i4>5</vt:i4>
      </vt:variant>
      <vt:variant>
        <vt:lpwstr/>
      </vt:variant>
      <vt:variant>
        <vt:lpwstr>_Toc62157489</vt:lpwstr>
      </vt:variant>
      <vt:variant>
        <vt:i4>1835064</vt:i4>
      </vt:variant>
      <vt:variant>
        <vt:i4>1121</vt:i4>
      </vt:variant>
      <vt:variant>
        <vt:i4>0</vt:i4>
      </vt:variant>
      <vt:variant>
        <vt:i4>5</vt:i4>
      </vt:variant>
      <vt:variant>
        <vt:lpwstr/>
      </vt:variant>
      <vt:variant>
        <vt:lpwstr>_Toc62157488</vt:lpwstr>
      </vt:variant>
      <vt:variant>
        <vt:i4>1245240</vt:i4>
      </vt:variant>
      <vt:variant>
        <vt:i4>1115</vt:i4>
      </vt:variant>
      <vt:variant>
        <vt:i4>0</vt:i4>
      </vt:variant>
      <vt:variant>
        <vt:i4>5</vt:i4>
      </vt:variant>
      <vt:variant>
        <vt:lpwstr/>
      </vt:variant>
      <vt:variant>
        <vt:lpwstr>_Toc62157487</vt:lpwstr>
      </vt:variant>
      <vt:variant>
        <vt:i4>1179704</vt:i4>
      </vt:variant>
      <vt:variant>
        <vt:i4>1109</vt:i4>
      </vt:variant>
      <vt:variant>
        <vt:i4>0</vt:i4>
      </vt:variant>
      <vt:variant>
        <vt:i4>5</vt:i4>
      </vt:variant>
      <vt:variant>
        <vt:lpwstr/>
      </vt:variant>
      <vt:variant>
        <vt:lpwstr>_Toc62157486</vt:lpwstr>
      </vt:variant>
      <vt:variant>
        <vt:i4>1114168</vt:i4>
      </vt:variant>
      <vt:variant>
        <vt:i4>1103</vt:i4>
      </vt:variant>
      <vt:variant>
        <vt:i4>0</vt:i4>
      </vt:variant>
      <vt:variant>
        <vt:i4>5</vt:i4>
      </vt:variant>
      <vt:variant>
        <vt:lpwstr/>
      </vt:variant>
      <vt:variant>
        <vt:lpwstr>_Toc62157485</vt:lpwstr>
      </vt:variant>
      <vt:variant>
        <vt:i4>1048632</vt:i4>
      </vt:variant>
      <vt:variant>
        <vt:i4>1097</vt:i4>
      </vt:variant>
      <vt:variant>
        <vt:i4>0</vt:i4>
      </vt:variant>
      <vt:variant>
        <vt:i4>5</vt:i4>
      </vt:variant>
      <vt:variant>
        <vt:lpwstr/>
      </vt:variant>
      <vt:variant>
        <vt:lpwstr>_Toc62157484</vt:lpwstr>
      </vt:variant>
      <vt:variant>
        <vt:i4>1507384</vt:i4>
      </vt:variant>
      <vt:variant>
        <vt:i4>1091</vt:i4>
      </vt:variant>
      <vt:variant>
        <vt:i4>0</vt:i4>
      </vt:variant>
      <vt:variant>
        <vt:i4>5</vt:i4>
      </vt:variant>
      <vt:variant>
        <vt:lpwstr/>
      </vt:variant>
      <vt:variant>
        <vt:lpwstr>_Toc62157483</vt:lpwstr>
      </vt:variant>
      <vt:variant>
        <vt:i4>1441848</vt:i4>
      </vt:variant>
      <vt:variant>
        <vt:i4>1085</vt:i4>
      </vt:variant>
      <vt:variant>
        <vt:i4>0</vt:i4>
      </vt:variant>
      <vt:variant>
        <vt:i4>5</vt:i4>
      </vt:variant>
      <vt:variant>
        <vt:lpwstr/>
      </vt:variant>
      <vt:variant>
        <vt:lpwstr>_Toc62157482</vt:lpwstr>
      </vt:variant>
      <vt:variant>
        <vt:i4>1376312</vt:i4>
      </vt:variant>
      <vt:variant>
        <vt:i4>1079</vt:i4>
      </vt:variant>
      <vt:variant>
        <vt:i4>0</vt:i4>
      </vt:variant>
      <vt:variant>
        <vt:i4>5</vt:i4>
      </vt:variant>
      <vt:variant>
        <vt:lpwstr/>
      </vt:variant>
      <vt:variant>
        <vt:lpwstr>_Toc62157481</vt:lpwstr>
      </vt:variant>
      <vt:variant>
        <vt:i4>1310776</vt:i4>
      </vt:variant>
      <vt:variant>
        <vt:i4>1073</vt:i4>
      </vt:variant>
      <vt:variant>
        <vt:i4>0</vt:i4>
      </vt:variant>
      <vt:variant>
        <vt:i4>5</vt:i4>
      </vt:variant>
      <vt:variant>
        <vt:lpwstr/>
      </vt:variant>
      <vt:variant>
        <vt:lpwstr>_Toc62157480</vt:lpwstr>
      </vt:variant>
      <vt:variant>
        <vt:i4>1900599</vt:i4>
      </vt:variant>
      <vt:variant>
        <vt:i4>1067</vt:i4>
      </vt:variant>
      <vt:variant>
        <vt:i4>0</vt:i4>
      </vt:variant>
      <vt:variant>
        <vt:i4>5</vt:i4>
      </vt:variant>
      <vt:variant>
        <vt:lpwstr/>
      </vt:variant>
      <vt:variant>
        <vt:lpwstr>_Toc62157479</vt:lpwstr>
      </vt:variant>
      <vt:variant>
        <vt:i4>1835063</vt:i4>
      </vt:variant>
      <vt:variant>
        <vt:i4>1061</vt:i4>
      </vt:variant>
      <vt:variant>
        <vt:i4>0</vt:i4>
      </vt:variant>
      <vt:variant>
        <vt:i4>5</vt:i4>
      </vt:variant>
      <vt:variant>
        <vt:lpwstr/>
      </vt:variant>
      <vt:variant>
        <vt:lpwstr>_Toc62157478</vt:lpwstr>
      </vt:variant>
      <vt:variant>
        <vt:i4>1245239</vt:i4>
      </vt:variant>
      <vt:variant>
        <vt:i4>1055</vt:i4>
      </vt:variant>
      <vt:variant>
        <vt:i4>0</vt:i4>
      </vt:variant>
      <vt:variant>
        <vt:i4>5</vt:i4>
      </vt:variant>
      <vt:variant>
        <vt:lpwstr/>
      </vt:variant>
      <vt:variant>
        <vt:lpwstr>_Toc62157477</vt:lpwstr>
      </vt:variant>
      <vt:variant>
        <vt:i4>1179703</vt:i4>
      </vt:variant>
      <vt:variant>
        <vt:i4>1049</vt:i4>
      </vt:variant>
      <vt:variant>
        <vt:i4>0</vt:i4>
      </vt:variant>
      <vt:variant>
        <vt:i4>5</vt:i4>
      </vt:variant>
      <vt:variant>
        <vt:lpwstr/>
      </vt:variant>
      <vt:variant>
        <vt:lpwstr>_Toc62157476</vt:lpwstr>
      </vt:variant>
      <vt:variant>
        <vt:i4>1114167</vt:i4>
      </vt:variant>
      <vt:variant>
        <vt:i4>1043</vt:i4>
      </vt:variant>
      <vt:variant>
        <vt:i4>0</vt:i4>
      </vt:variant>
      <vt:variant>
        <vt:i4>5</vt:i4>
      </vt:variant>
      <vt:variant>
        <vt:lpwstr/>
      </vt:variant>
      <vt:variant>
        <vt:lpwstr>_Toc62157475</vt:lpwstr>
      </vt:variant>
      <vt:variant>
        <vt:i4>1048631</vt:i4>
      </vt:variant>
      <vt:variant>
        <vt:i4>1037</vt:i4>
      </vt:variant>
      <vt:variant>
        <vt:i4>0</vt:i4>
      </vt:variant>
      <vt:variant>
        <vt:i4>5</vt:i4>
      </vt:variant>
      <vt:variant>
        <vt:lpwstr/>
      </vt:variant>
      <vt:variant>
        <vt:lpwstr>_Toc62157474</vt:lpwstr>
      </vt:variant>
      <vt:variant>
        <vt:i4>1507383</vt:i4>
      </vt:variant>
      <vt:variant>
        <vt:i4>1031</vt:i4>
      </vt:variant>
      <vt:variant>
        <vt:i4>0</vt:i4>
      </vt:variant>
      <vt:variant>
        <vt:i4>5</vt:i4>
      </vt:variant>
      <vt:variant>
        <vt:lpwstr/>
      </vt:variant>
      <vt:variant>
        <vt:lpwstr>_Toc62157473</vt:lpwstr>
      </vt:variant>
      <vt:variant>
        <vt:i4>1441847</vt:i4>
      </vt:variant>
      <vt:variant>
        <vt:i4>1025</vt:i4>
      </vt:variant>
      <vt:variant>
        <vt:i4>0</vt:i4>
      </vt:variant>
      <vt:variant>
        <vt:i4>5</vt:i4>
      </vt:variant>
      <vt:variant>
        <vt:lpwstr/>
      </vt:variant>
      <vt:variant>
        <vt:lpwstr>_Toc62157472</vt:lpwstr>
      </vt:variant>
      <vt:variant>
        <vt:i4>1376311</vt:i4>
      </vt:variant>
      <vt:variant>
        <vt:i4>1019</vt:i4>
      </vt:variant>
      <vt:variant>
        <vt:i4>0</vt:i4>
      </vt:variant>
      <vt:variant>
        <vt:i4>5</vt:i4>
      </vt:variant>
      <vt:variant>
        <vt:lpwstr/>
      </vt:variant>
      <vt:variant>
        <vt:lpwstr>_Toc62157471</vt:lpwstr>
      </vt:variant>
      <vt:variant>
        <vt:i4>1310775</vt:i4>
      </vt:variant>
      <vt:variant>
        <vt:i4>1013</vt:i4>
      </vt:variant>
      <vt:variant>
        <vt:i4>0</vt:i4>
      </vt:variant>
      <vt:variant>
        <vt:i4>5</vt:i4>
      </vt:variant>
      <vt:variant>
        <vt:lpwstr/>
      </vt:variant>
      <vt:variant>
        <vt:lpwstr>_Toc62157470</vt:lpwstr>
      </vt:variant>
      <vt:variant>
        <vt:i4>1900598</vt:i4>
      </vt:variant>
      <vt:variant>
        <vt:i4>1007</vt:i4>
      </vt:variant>
      <vt:variant>
        <vt:i4>0</vt:i4>
      </vt:variant>
      <vt:variant>
        <vt:i4>5</vt:i4>
      </vt:variant>
      <vt:variant>
        <vt:lpwstr/>
      </vt:variant>
      <vt:variant>
        <vt:lpwstr>_Toc62157469</vt:lpwstr>
      </vt:variant>
      <vt:variant>
        <vt:i4>1835062</vt:i4>
      </vt:variant>
      <vt:variant>
        <vt:i4>1001</vt:i4>
      </vt:variant>
      <vt:variant>
        <vt:i4>0</vt:i4>
      </vt:variant>
      <vt:variant>
        <vt:i4>5</vt:i4>
      </vt:variant>
      <vt:variant>
        <vt:lpwstr/>
      </vt:variant>
      <vt:variant>
        <vt:lpwstr>_Toc62157468</vt:lpwstr>
      </vt:variant>
      <vt:variant>
        <vt:i4>1245238</vt:i4>
      </vt:variant>
      <vt:variant>
        <vt:i4>995</vt:i4>
      </vt:variant>
      <vt:variant>
        <vt:i4>0</vt:i4>
      </vt:variant>
      <vt:variant>
        <vt:i4>5</vt:i4>
      </vt:variant>
      <vt:variant>
        <vt:lpwstr/>
      </vt:variant>
      <vt:variant>
        <vt:lpwstr>_Toc62157467</vt:lpwstr>
      </vt:variant>
      <vt:variant>
        <vt:i4>1179702</vt:i4>
      </vt:variant>
      <vt:variant>
        <vt:i4>989</vt:i4>
      </vt:variant>
      <vt:variant>
        <vt:i4>0</vt:i4>
      </vt:variant>
      <vt:variant>
        <vt:i4>5</vt:i4>
      </vt:variant>
      <vt:variant>
        <vt:lpwstr/>
      </vt:variant>
      <vt:variant>
        <vt:lpwstr>_Toc62157466</vt:lpwstr>
      </vt:variant>
      <vt:variant>
        <vt:i4>1114166</vt:i4>
      </vt:variant>
      <vt:variant>
        <vt:i4>983</vt:i4>
      </vt:variant>
      <vt:variant>
        <vt:i4>0</vt:i4>
      </vt:variant>
      <vt:variant>
        <vt:i4>5</vt:i4>
      </vt:variant>
      <vt:variant>
        <vt:lpwstr/>
      </vt:variant>
      <vt:variant>
        <vt:lpwstr>_Toc62157465</vt:lpwstr>
      </vt:variant>
      <vt:variant>
        <vt:i4>1048630</vt:i4>
      </vt:variant>
      <vt:variant>
        <vt:i4>977</vt:i4>
      </vt:variant>
      <vt:variant>
        <vt:i4>0</vt:i4>
      </vt:variant>
      <vt:variant>
        <vt:i4>5</vt:i4>
      </vt:variant>
      <vt:variant>
        <vt:lpwstr/>
      </vt:variant>
      <vt:variant>
        <vt:lpwstr>_Toc62157464</vt:lpwstr>
      </vt:variant>
      <vt:variant>
        <vt:i4>1507382</vt:i4>
      </vt:variant>
      <vt:variant>
        <vt:i4>971</vt:i4>
      </vt:variant>
      <vt:variant>
        <vt:i4>0</vt:i4>
      </vt:variant>
      <vt:variant>
        <vt:i4>5</vt:i4>
      </vt:variant>
      <vt:variant>
        <vt:lpwstr/>
      </vt:variant>
      <vt:variant>
        <vt:lpwstr>_Toc62157463</vt:lpwstr>
      </vt:variant>
      <vt:variant>
        <vt:i4>1441846</vt:i4>
      </vt:variant>
      <vt:variant>
        <vt:i4>965</vt:i4>
      </vt:variant>
      <vt:variant>
        <vt:i4>0</vt:i4>
      </vt:variant>
      <vt:variant>
        <vt:i4>5</vt:i4>
      </vt:variant>
      <vt:variant>
        <vt:lpwstr/>
      </vt:variant>
      <vt:variant>
        <vt:lpwstr>_Toc62157462</vt:lpwstr>
      </vt:variant>
      <vt:variant>
        <vt:i4>1376310</vt:i4>
      </vt:variant>
      <vt:variant>
        <vt:i4>959</vt:i4>
      </vt:variant>
      <vt:variant>
        <vt:i4>0</vt:i4>
      </vt:variant>
      <vt:variant>
        <vt:i4>5</vt:i4>
      </vt:variant>
      <vt:variant>
        <vt:lpwstr/>
      </vt:variant>
      <vt:variant>
        <vt:lpwstr>_Toc62157461</vt:lpwstr>
      </vt:variant>
      <vt:variant>
        <vt:i4>1310774</vt:i4>
      </vt:variant>
      <vt:variant>
        <vt:i4>953</vt:i4>
      </vt:variant>
      <vt:variant>
        <vt:i4>0</vt:i4>
      </vt:variant>
      <vt:variant>
        <vt:i4>5</vt:i4>
      </vt:variant>
      <vt:variant>
        <vt:lpwstr/>
      </vt:variant>
      <vt:variant>
        <vt:lpwstr>_Toc62157460</vt:lpwstr>
      </vt:variant>
      <vt:variant>
        <vt:i4>1900597</vt:i4>
      </vt:variant>
      <vt:variant>
        <vt:i4>947</vt:i4>
      </vt:variant>
      <vt:variant>
        <vt:i4>0</vt:i4>
      </vt:variant>
      <vt:variant>
        <vt:i4>5</vt:i4>
      </vt:variant>
      <vt:variant>
        <vt:lpwstr/>
      </vt:variant>
      <vt:variant>
        <vt:lpwstr>_Toc62157459</vt:lpwstr>
      </vt:variant>
      <vt:variant>
        <vt:i4>1835061</vt:i4>
      </vt:variant>
      <vt:variant>
        <vt:i4>941</vt:i4>
      </vt:variant>
      <vt:variant>
        <vt:i4>0</vt:i4>
      </vt:variant>
      <vt:variant>
        <vt:i4>5</vt:i4>
      </vt:variant>
      <vt:variant>
        <vt:lpwstr/>
      </vt:variant>
      <vt:variant>
        <vt:lpwstr>_Toc62157458</vt:lpwstr>
      </vt:variant>
      <vt:variant>
        <vt:i4>1245237</vt:i4>
      </vt:variant>
      <vt:variant>
        <vt:i4>935</vt:i4>
      </vt:variant>
      <vt:variant>
        <vt:i4>0</vt:i4>
      </vt:variant>
      <vt:variant>
        <vt:i4>5</vt:i4>
      </vt:variant>
      <vt:variant>
        <vt:lpwstr/>
      </vt:variant>
      <vt:variant>
        <vt:lpwstr>_Toc62157457</vt:lpwstr>
      </vt:variant>
      <vt:variant>
        <vt:i4>1179701</vt:i4>
      </vt:variant>
      <vt:variant>
        <vt:i4>929</vt:i4>
      </vt:variant>
      <vt:variant>
        <vt:i4>0</vt:i4>
      </vt:variant>
      <vt:variant>
        <vt:i4>5</vt:i4>
      </vt:variant>
      <vt:variant>
        <vt:lpwstr/>
      </vt:variant>
      <vt:variant>
        <vt:lpwstr>_Toc62157456</vt:lpwstr>
      </vt:variant>
      <vt:variant>
        <vt:i4>1114165</vt:i4>
      </vt:variant>
      <vt:variant>
        <vt:i4>923</vt:i4>
      </vt:variant>
      <vt:variant>
        <vt:i4>0</vt:i4>
      </vt:variant>
      <vt:variant>
        <vt:i4>5</vt:i4>
      </vt:variant>
      <vt:variant>
        <vt:lpwstr/>
      </vt:variant>
      <vt:variant>
        <vt:lpwstr>_Toc62157455</vt:lpwstr>
      </vt:variant>
      <vt:variant>
        <vt:i4>1048629</vt:i4>
      </vt:variant>
      <vt:variant>
        <vt:i4>917</vt:i4>
      </vt:variant>
      <vt:variant>
        <vt:i4>0</vt:i4>
      </vt:variant>
      <vt:variant>
        <vt:i4>5</vt:i4>
      </vt:variant>
      <vt:variant>
        <vt:lpwstr/>
      </vt:variant>
      <vt:variant>
        <vt:lpwstr>_Toc62157454</vt:lpwstr>
      </vt:variant>
      <vt:variant>
        <vt:i4>1507381</vt:i4>
      </vt:variant>
      <vt:variant>
        <vt:i4>911</vt:i4>
      </vt:variant>
      <vt:variant>
        <vt:i4>0</vt:i4>
      </vt:variant>
      <vt:variant>
        <vt:i4>5</vt:i4>
      </vt:variant>
      <vt:variant>
        <vt:lpwstr/>
      </vt:variant>
      <vt:variant>
        <vt:lpwstr>_Toc62157453</vt:lpwstr>
      </vt:variant>
      <vt:variant>
        <vt:i4>1441845</vt:i4>
      </vt:variant>
      <vt:variant>
        <vt:i4>905</vt:i4>
      </vt:variant>
      <vt:variant>
        <vt:i4>0</vt:i4>
      </vt:variant>
      <vt:variant>
        <vt:i4>5</vt:i4>
      </vt:variant>
      <vt:variant>
        <vt:lpwstr/>
      </vt:variant>
      <vt:variant>
        <vt:lpwstr>_Toc62157452</vt:lpwstr>
      </vt:variant>
      <vt:variant>
        <vt:i4>1376309</vt:i4>
      </vt:variant>
      <vt:variant>
        <vt:i4>899</vt:i4>
      </vt:variant>
      <vt:variant>
        <vt:i4>0</vt:i4>
      </vt:variant>
      <vt:variant>
        <vt:i4>5</vt:i4>
      </vt:variant>
      <vt:variant>
        <vt:lpwstr/>
      </vt:variant>
      <vt:variant>
        <vt:lpwstr>_Toc62157451</vt:lpwstr>
      </vt:variant>
      <vt:variant>
        <vt:i4>1310773</vt:i4>
      </vt:variant>
      <vt:variant>
        <vt:i4>893</vt:i4>
      </vt:variant>
      <vt:variant>
        <vt:i4>0</vt:i4>
      </vt:variant>
      <vt:variant>
        <vt:i4>5</vt:i4>
      </vt:variant>
      <vt:variant>
        <vt:lpwstr/>
      </vt:variant>
      <vt:variant>
        <vt:lpwstr>_Toc62157450</vt:lpwstr>
      </vt:variant>
      <vt:variant>
        <vt:i4>1900596</vt:i4>
      </vt:variant>
      <vt:variant>
        <vt:i4>887</vt:i4>
      </vt:variant>
      <vt:variant>
        <vt:i4>0</vt:i4>
      </vt:variant>
      <vt:variant>
        <vt:i4>5</vt:i4>
      </vt:variant>
      <vt:variant>
        <vt:lpwstr/>
      </vt:variant>
      <vt:variant>
        <vt:lpwstr>_Toc62157449</vt:lpwstr>
      </vt:variant>
      <vt:variant>
        <vt:i4>1835060</vt:i4>
      </vt:variant>
      <vt:variant>
        <vt:i4>881</vt:i4>
      </vt:variant>
      <vt:variant>
        <vt:i4>0</vt:i4>
      </vt:variant>
      <vt:variant>
        <vt:i4>5</vt:i4>
      </vt:variant>
      <vt:variant>
        <vt:lpwstr/>
      </vt:variant>
      <vt:variant>
        <vt:lpwstr>_Toc62157448</vt:lpwstr>
      </vt:variant>
      <vt:variant>
        <vt:i4>1245236</vt:i4>
      </vt:variant>
      <vt:variant>
        <vt:i4>875</vt:i4>
      </vt:variant>
      <vt:variant>
        <vt:i4>0</vt:i4>
      </vt:variant>
      <vt:variant>
        <vt:i4>5</vt:i4>
      </vt:variant>
      <vt:variant>
        <vt:lpwstr/>
      </vt:variant>
      <vt:variant>
        <vt:lpwstr>_Toc62157447</vt:lpwstr>
      </vt:variant>
      <vt:variant>
        <vt:i4>1179700</vt:i4>
      </vt:variant>
      <vt:variant>
        <vt:i4>869</vt:i4>
      </vt:variant>
      <vt:variant>
        <vt:i4>0</vt:i4>
      </vt:variant>
      <vt:variant>
        <vt:i4>5</vt:i4>
      </vt:variant>
      <vt:variant>
        <vt:lpwstr/>
      </vt:variant>
      <vt:variant>
        <vt:lpwstr>_Toc62157446</vt:lpwstr>
      </vt:variant>
      <vt:variant>
        <vt:i4>1114164</vt:i4>
      </vt:variant>
      <vt:variant>
        <vt:i4>863</vt:i4>
      </vt:variant>
      <vt:variant>
        <vt:i4>0</vt:i4>
      </vt:variant>
      <vt:variant>
        <vt:i4>5</vt:i4>
      </vt:variant>
      <vt:variant>
        <vt:lpwstr/>
      </vt:variant>
      <vt:variant>
        <vt:lpwstr>_Toc62157445</vt:lpwstr>
      </vt:variant>
      <vt:variant>
        <vt:i4>1048628</vt:i4>
      </vt:variant>
      <vt:variant>
        <vt:i4>857</vt:i4>
      </vt:variant>
      <vt:variant>
        <vt:i4>0</vt:i4>
      </vt:variant>
      <vt:variant>
        <vt:i4>5</vt:i4>
      </vt:variant>
      <vt:variant>
        <vt:lpwstr/>
      </vt:variant>
      <vt:variant>
        <vt:lpwstr>_Toc62157444</vt:lpwstr>
      </vt:variant>
      <vt:variant>
        <vt:i4>1507380</vt:i4>
      </vt:variant>
      <vt:variant>
        <vt:i4>851</vt:i4>
      </vt:variant>
      <vt:variant>
        <vt:i4>0</vt:i4>
      </vt:variant>
      <vt:variant>
        <vt:i4>5</vt:i4>
      </vt:variant>
      <vt:variant>
        <vt:lpwstr/>
      </vt:variant>
      <vt:variant>
        <vt:lpwstr>_Toc62157443</vt:lpwstr>
      </vt:variant>
      <vt:variant>
        <vt:i4>1441844</vt:i4>
      </vt:variant>
      <vt:variant>
        <vt:i4>845</vt:i4>
      </vt:variant>
      <vt:variant>
        <vt:i4>0</vt:i4>
      </vt:variant>
      <vt:variant>
        <vt:i4>5</vt:i4>
      </vt:variant>
      <vt:variant>
        <vt:lpwstr/>
      </vt:variant>
      <vt:variant>
        <vt:lpwstr>_Toc62157442</vt:lpwstr>
      </vt:variant>
      <vt:variant>
        <vt:i4>1376308</vt:i4>
      </vt:variant>
      <vt:variant>
        <vt:i4>839</vt:i4>
      </vt:variant>
      <vt:variant>
        <vt:i4>0</vt:i4>
      </vt:variant>
      <vt:variant>
        <vt:i4>5</vt:i4>
      </vt:variant>
      <vt:variant>
        <vt:lpwstr/>
      </vt:variant>
      <vt:variant>
        <vt:lpwstr>_Toc62157441</vt:lpwstr>
      </vt:variant>
      <vt:variant>
        <vt:i4>1310772</vt:i4>
      </vt:variant>
      <vt:variant>
        <vt:i4>833</vt:i4>
      </vt:variant>
      <vt:variant>
        <vt:i4>0</vt:i4>
      </vt:variant>
      <vt:variant>
        <vt:i4>5</vt:i4>
      </vt:variant>
      <vt:variant>
        <vt:lpwstr/>
      </vt:variant>
      <vt:variant>
        <vt:lpwstr>_Toc62157440</vt:lpwstr>
      </vt:variant>
      <vt:variant>
        <vt:i4>1900595</vt:i4>
      </vt:variant>
      <vt:variant>
        <vt:i4>827</vt:i4>
      </vt:variant>
      <vt:variant>
        <vt:i4>0</vt:i4>
      </vt:variant>
      <vt:variant>
        <vt:i4>5</vt:i4>
      </vt:variant>
      <vt:variant>
        <vt:lpwstr/>
      </vt:variant>
      <vt:variant>
        <vt:lpwstr>_Toc62157439</vt:lpwstr>
      </vt:variant>
      <vt:variant>
        <vt:i4>1835059</vt:i4>
      </vt:variant>
      <vt:variant>
        <vt:i4>821</vt:i4>
      </vt:variant>
      <vt:variant>
        <vt:i4>0</vt:i4>
      </vt:variant>
      <vt:variant>
        <vt:i4>5</vt:i4>
      </vt:variant>
      <vt:variant>
        <vt:lpwstr/>
      </vt:variant>
      <vt:variant>
        <vt:lpwstr>_Toc62157438</vt:lpwstr>
      </vt:variant>
      <vt:variant>
        <vt:i4>1245235</vt:i4>
      </vt:variant>
      <vt:variant>
        <vt:i4>815</vt:i4>
      </vt:variant>
      <vt:variant>
        <vt:i4>0</vt:i4>
      </vt:variant>
      <vt:variant>
        <vt:i4>5</vt:i4>
      </vt:variant>
      <vt:variant>
        <vt:lpwstr/>
      </vt:variant>
      <vt:variant>
        <vt:lpwstr>_Toc62157437</vt:lpwstr>
      </vt:variant>
      <vt:variant>
        <vt:i4>1179699</vt:i4>
      </vt:variant>
      <vt:variant>
        <vt:i4>809</vt:i4>
      </vt:variant>
      <vt:variant>
        <vt:i4>0</vt:i4>
      </vt:variant>
      <vt:variant>
        <vt:i4>5</vt:i4>
      </vt:variant>
      <vt:variant>
        <vt:lpwstr/>
      </vt:variant>
      <vt:variant>
        <vt:lpwstr>_Toc62157436</vt:lpwstr>
      </vt:variant>
      <vt:variant>
        <vt:i4>1114163</vt:i4>
      </vt:variant>
      <vt:variant>
        <vt:i4>803</vt:i4>
      </vt:variant>
      <vt:variant>
        <vt:i4>0</vt:i4>
      </vt:variant>
      <vt:variant>
        <vt:i4>5</vt:i4>
      </vt:variant>
      <vt:variant>
        <vt:lpwstr/>
      </vt:variant>
      <vt:variant>
        <vt:lpwstr>_Toc62157435</vt:lpwstr>
      </vt:variant>
      <vt:variant>
        <vt:i4>1048627</vt:i4>
      </vt:variant>
      <vt:variant>
        <vt:i4>797</vt:i4>
      </vt:variant>
      <vt:variant>
        <vt:i4>0</vt:i4>
      </vt:variant>
      <vt:variant>
        <vt:i4>5</vt:i4>
      </vt:variant>
      <vt:variant>
        <vt:lpwstr/>
      </vt:variant>
      <vt:variant>
        <vt:lpwstr>_Toc62157434</vt:lpwstr>
      </vt:variant>
      <vt:variant>
        <vt:i4>1507379</vt:i4>
      </vt:variant>
      <vt:variant>
        <vt:i4>791</vt:i4>
      </vt:variant>
      <vt:variant>
        <vt:i4>0</vt:i4>
      </vt:variant>
      <vt:variant>
        <vt:i4>5</vt:i4>
      </vt:variant>
      <vt:variant>
        <vt:lpwstr/>
      </vt:variant>
      <vt:variant>
        <vt:lpwstr>_Toc62157433</vt:lpwstr>
      </vt:variant>
      <vt:variant>
        <vt:i4>1441843</vt:i4>
      </vt:variant>
      <vt:variant>
        <vt:i4>785</vt:i4>
      </vt:variant>
      <vt:variant>
        <vt:i4>0</vt:i4>
      </vt:variant>
      <vt:variant>
        <vt:i4>5</vt:i4>
      </vt:variant>
      <vt:variant>
        <vt:lpwstr/>
      </vt:variant>
      <vt:variant>
        <vt:lpwstr>_Toc62157432</vt:lpwstr>
      </vt:variant>
      <vt:variant>
        <vt:i4>1376307</vt:i4>
      </vt:variant>
      <vt:variant>
        <vt:i4>779</vt:i4>
      </vt:variant>
      <vt:variant>
        <vt:i4>0</vt:i4>
      </vt:variant>
      <vt:variant>
        <vt:i4>5</vt:i4>
      </vt:variant>
      <vt:variant>
        <vt:lpwstr/>
      </vt:variant>
      <vt:variant>
        <vt:lpwstr>_Toc62157431</vt:lpwstr>
      </vt:variant>
      <vt:variant>
        <vt:i4>1310771</vt:i4>
      </vt:variant>
      <vt:variant>
        <vt:i4>773</vt:i4>
      </vt:variant>
      <vt:variant>
        <vt:i4>0</vt:i4>
      </vt:variant>
      <vt:variant>
        <vt:i4>5</vt:i4>
      </vt:variant>
      <vt:variant>
        <vt:lpwstr/>
      </vt:variant>
      <vt:variant>
        <vt:lpwstr>_Toc62157430</vt:lpwstr>
      </vt:variant>
      <vt:variant>
        <vt:i4>1900594</vt:i4>
      </vt:variant>
      <vt:variant>
        <vt:i4>767</vt:i4>
      </vt:variant>
      <vt:variant>
        <vt:i4>0</vt:i4>
      </vt:variant>
      <vt:variant>
        <vt:i4>5</vt:i4>
      </vt:variant>
      <vt:variant>
        <vt:lpwstr/>
      </vt:variant>
      <vt:variant>
        <vt:lpwstr>_Toc62157429</vt:lpwstr>
      </vt:variant>
      <vt:variant>
        <vt:i4>1835058</vt:i4>
      </vt:variant>
      <vt:variant>
        <vt:i4>761</vt:i4>
      </vt:variant>
      <vt:variant>
        <vt:i4>0</vt:i4>
      </vt:variant>
      <vt:variant>
        <vt:i4>5</vt:i4>
      </vt:variant>
      <vt:variant>
        <vt:lpwstr/>
      </vt:variant>
      <vt:variant>
        <vt:lpwstr>_Toc62157428</vt:lpwstr>
      </vt:variant>
      <vt:variant>
        <vt:i4>1245234</vt:i4>
      </vt:variant>
      <vt:variant>
        <vt:i4>755</vt:i4>
      </vt:variant>
      <vt:variant>
        <vt:i4>0</vt:i4>
      </vt:variant>
      <vt:variant>
        <vt:i4>5</vt:i4>
      </vt:variant>
      <vt:variant>
        <vt:lpwstr/>
      </vt:variant>
      <vt:variant>
        <vt:lpwstr>_Toc62157427</vt:lpwstr>
      </vt:variant>
      <vt:variant>
        <vt:i4>1179698</vt:i4>
      </vt:variant>
      <vt:variant>
        <vt:i4>749</vt:i4>
      </vt:variant>
      <vt:variant>
        <vt:i4>0</vt:i4>
      </vt:variant>
      <vt:variant>
        <vt:i4>5</vt:i4>
      </vt:variant>
      <vt:variant>
        <vt:lpwstr/>
      </vt:variant>
      <vt:variant>
        <vt:lpwstr>_Toc62157426</vt:lpwstr>
      </vt:variant>
      <vt:variant>
        <vt:i4>1114162</vt:i4>
      </vt:variant>
      <vt:variant>
        <vt:i4>743</vt:i4>
      </vt:variant>
      <vt:variant>
        <vt:i4>0</vt:i4>
      </vt:variant>
      <vt:variant>
        <vt:i4>5</vt:i4>
      </vt:variant>
      <vt:variant>
        <vt:lpwstr/>
      </vt:variant>
      <vt:variant>
        <vt:lpwstr>_Toc62157425</vt:lpwstr>
      </vt:variant>
      <vt:variant>
        <vt:i4>1048626</vt:i4>
      </vt:variant>
      <vt:variant>
        <vt:i4>737</vt:i4>
      </vt:variant>
      <vt:variant>
        <vt:i4>0</vt:i4>
      </vt:variant>
      <vt:variant>
        <vt:i4>5</vt:i4>
      </vt:variant>
      <vt:variant>
        <vt:lpwstr/>
      </vt:variant>
      <vt:variant>
        <vt:lpwstr>_Toc62157424</vt:lpwstr>
      </vt:variant>
      <vt:variant>
        <vt:i4>1507378</vt:i4>
      </vt:variant>
      <vt:variant>
        <vt:i4>731</vt:i4>
      </vt:variant>
      <vt:variant>
        <vt:i4>0</vt:i4>
      </vt:variant>
      <vt:variant>
        <vt:i4>5</vt:i4>
      </vt:variant>
      <vt:variant>
        <vt:lpwstr/>
      </vt:variant>
      <vt:variant>
        <vt:lpwstr>_Toc62157423</vt:lpwstr>
      </vt:variant>
      <vt:variant>
        <vt:i4>1441842</vt:i4>
      </vt:variant>
      <vt:variant>
        <vt:i4>725</vt:i4>
      </vt:variant>
      <vt:variant>
        <vt:i4>0</vt:i4>
      </vt:variant>
      <vt:variant>
        <vt:i4>5</vt:i4>
      </vt:variant>
      <vt:variant>
        <vt:lpwstr/>
      </vt:variant>
      <vt:variant>
        <vt:lpwstr>_Toc62157422</vt:lpwstr>
      </vt:variant>
      <vt:variant>
        <vt:i4>1376306</vt:i4>
      </vt:variant>
      <vt:variant>
        <vt:i4>719</vt:i4>
      </vt:variant>
      <vt:variant>
        <vt:i4>0</vt:i4>
      </vt:variant>
      <vt:variant>
        <vt:i4>5</vt:i4>
      </vt:variant>
      <vt:variant>
        <vt:lpwstr/>
      </vt:variant>
      <vt:variant>
        <vt:lpwstr>_Toc62157421</vt:lpwstr>
      </vt:variant>
      <vt:variant>
        <vt:i4>1310770</vt:i4>
      </vt:variant>
      <vt:variant>
        <vt:i4>713</vt:i4>
      </vt:variant>
      <vt:variant>
        <vt:i4>0</vt:i4>
      </vt:variant>
      <vt:variant>
        <vt:i4>5</vt:i4>
      </vt:variant>
      <vt:variant>
        <vt:lpwstr/>
      </vt:variant>
      <vt:variant>
        <vt:lpwstr>_Toc62157420</vt:lpwstr>
      </vt:variant>
      <vt:variant>
        <vt:i4>1900593</vt:i4>
      </vt:variant>
      <vt:variant>
        <vt:i4>707</vt:i4>
      </vt:variant>
      <vt:variant>
        <vt:i4>0</vt:i4>
      </vt:variant>
      <vt:variant>
        <vt:i4>5</vt:i4>
      </vt:variant>
      <vt:variant>
        <vt:lpwstr/>
      </vt:variant>
      <vt:variant>
        <vt:lpwstr>_Toc62157419</vt:lpwstr>
      </vt:variant>
      <vt:variant>
        <vt:i4>1835057</vt:i4>
      </vt:variant>
      <vt:variant>
        <vt:i4>701</vt:i4>
      </vt:variant>
      <vt:variant>
        <vt:i4>0</vt:i4>
      </vt:variant>
      <vt:variant>
        <vt:i4>5</vt:i4>
      </vt:variant>
      <vt:variant>
        <vt:lpwstr/>
      </vt:variant>
      <vt:variant>
        <vt:lpwstr>_Toc62157418</vt:lpwstr>
      </vt:variant>
      <vt:variant>
        <vt:i4>1245233</vt:i4>
      </vt:variant>
      <vt:variant>
        <vt:i4>695</vt:i4>
      </vt:variant>
      <vt:variant>
        <vt:i4>0</vt:i4>
      </vt:variant>
      <vt:variant>
        <vt:i4>5</vt:i4>
      </vt:variant>
      <vt:variant>
        <vt:lpwstr/>
      </vt:variant>
      <vt:variant>
        <vt:lpwstr>_Toc62157417</vt:lpwstr>
      </vt:variant>
      <vt:variant>
        <vt:i4>1179697</vt:i4>
      </vt:variant>
      <vt:variant>
        <vt:i4>689</vt:i4>
      </vt:variant>
      <vt:variant>
        <vt:i4>0</vt:i4>
      </vt:variant>
      <vt:variant>
        <vt:i4>5</vt:i4>
      </vt:variant>
      <vt:variant>
        <vt:lpwstr/>
      </vt:variant>
      <vt:variant>
        <vt:lpwstr>_Toc62157416</vt:lpwstr>
      </vt:variant>
      <vt:variant>
        <vt:i4>1114161</vt:i4>
      </vt:variant>
      <vt:variant>
        <vt:i4>683</vt:i4>
      </vt:variant>
      <vt:variant>
        <vt:i4>0</vt:i4>
      </vt:variant>
      <vt:variant>
        <vt:i4>5</vt:i4>
      </vt:variant>
      <vt:variant>
        <vt:lpwstr/>
      </vt:variant>
      <vt:variant>
        <vt:lpwstr>_Toc62157415</vt:lpwstr>
      </vt:variant>
      <vt:variant>
        <vt:i4>1048625</vt:i4>
      </vt:variant>
      <vt:variant>
        <vt:i4>677</vt:i4>
      </vt:variant>
      <vt:variant>
        <vt:i4>0</vt:i4>
      </vt:variant>
      <vt:variant>
        <vt:i4>5</vt:i4>
      </vt:variant>
      <vt:variant>
        <vt:lpwstr/>
      </vt:variant>
      <vt:variant>
        <vt:lpwstr>_Toc62157414</vt:lpwstr>
      </vt:variant>
      <vt:variant>
        <vt:i4>1507377</vt:i4>
      </vt:variant>
      <vt:variant>
        <vt:i4>671</vt:i4>
      </vt:variant>
      <vt:variant>
        <vt:i4>0</vt:i4>
      </vt:variant>
      <vt:variant>
        <vt:i4>5</vt:i4>
      </vt:variant>
      <vt:variant>
        <vt:lpwstr/>
      </vt:variant>
      <vt:variant>
        <vt:lpwstr>_Toc62157413</vt:lpwstr>
      </vt:variant>
      <vt:variant>
        <vt:i4>1441841</vt:i4>
      </vt:variant>
      <vt:variant>
        <vt:i4>665</vt:i4>
      </vt:variant>
      <vt:variant>
        <vt:i4>0</vt:i4>
      </vt:variant>
      <vt:variant>
        <vt:i4>5</vt:i4>
      </vt:variant>
      <vt:variant>
        <vt:lpwstr/>
      </vt:variant>
      <vt:variant>
        <vt:lpwstr>_Toc62157412</vt:lpwstr>
      </vt:variant>
      <vt:variant>
        <vt:i4>1376305</vt:i4>
      </vt:variant>
      <vt:variant>
        <vt:i4>659</vt:i4>
      </vt:variant>
      <vt:variant>
        <vt:i4>0</vt:i4>
      </vt:variant>
      <vt:variant>
        <vt:i4>5</vt:i4>
      </vt:variant>
      <vt:variant>
        <vt:lpwstr/>
      </vt:variant>
      <vt:variant>
        <vt:lpwstr>_Toc62157411</vt:lpwstr>
      </vt:variant>
      <vt:variant>
        <vt:i4>1310769</vt:i4>
      </vt:variant>
      <vt:variant>
        <vt:i4>653</vt:i4>
      </vt:variant>
      <vt:variant>
        <vt:i4>0</vt:i4>
      </vt:variant>
      <vt:variant>
        <vt:i4>5</vt:i4>
      </vt:variant>
      <vt:variant>
        <vt:lpwstr/>
      </vt:variant>
      <vt:variant>
        <vt:lpwstr>_Toc62157410</vt:lpwstr>
      </vt:variant>
      <vt:variant>
        <vt:i4>1900592</vt:i4>
      </vt:variant>
      <vt:variant>
        <vt:i4>647</vt:i4>
      </vt:variant>
      <vt:variant>
        <vt:i4>0</vt:i4>
      </vt:variant>
      <vt:variant>
        <vt:i4>5</vt:i4>
      </vt:variant>
      <vt:variant>
        <vt:lpwstr/>
      </vt:variant>
      <vt:variant>
        <vt:lpwstr>_Toc62157409</vt:lpwstr>
      </vt:variant>
      <vt:variant>
        <vt:i4>1835056</vt:i4>
      </vt:variant>
      <vt:variant>
        <vt:i4>641</vt:i4>
      </vt:variant>
      <vt:variant>
        <vt:i4>0</vt:i4>
      </vt:variant>
      <vt:variant>
        <vt:i4>5</vt:i4>
      </vt:variant>
      <vt:variant>
        <vt:lpwstr/>
      </vt:variant>
      <vt:variant>
        <vt:lpwstr>_Toc62157408</vt:lpwstr>
      </vt:variant>
      <vt:variant>
        <vt:i4>1245232</vt:i4>
      </vt:variant>
      <vt:variant>
        <vt:i4>635</vt:i4>
      </vt:variant>
      <vt:variant>
        <vt:i4>0</vt:i4>
      </vt:variant>
      <vt:variant>
        <vt:i4>5</vt:i4>
      </vt:variant>
      <vt:variant>
        <vt:lpwstr/>
      </vt:variant>
      <vt:variant>
        <vt:lpwstr>_Toc62157407</vt:lpwstr>
      </vt:variant>
      <vt:variant>
        <vt:i4>1179696</vt:i4>
      </vt:variant>
      <vt:variant>
        <vt:i4>629</vt:i4>
      </vt:variant>
      <vt:variant>
        <vt:i4>0</vt:i4>
      </vt:variant>
      <vt:variant>
        <vt:i4>5</vt:i4>
      </vt:variant>
      <vt:variant>
        <vt:lpwstr/>
      </vt:variant>
      <vt:variant>
        <vt:lpwstr>_Toc62157406</vt:lpwstr>
      </vt:variant>
      <vt:variant>
        <vt:i4>1114160</vt:i4>
      </vt:variant>
      <vt:variant>
        <vt:i4>623</vt:i4>
      </vt:variant>
      <vt:variant>
        <vt:i4>0</vt:i4>
      </vt:variant>
      <vt:variant>
        <vt:i4>5</vt:i4>
      </vt:variant>
      <vt:variant>
        <vt:lpwstr/>
      </vt:variant>
      <vt:variant>
        <vt:lpwstr>_Toc62157405</vt:lpwstr>
      </vt:variant>
      <vt:variant>
        <vt:i4>1048624</vt:i4>
      </vt:variant>
      <vt:variant>
        <vt:i4>617</vt:i4>
      </vt:variant>
      <vt:variant>
        <vt:i4>0</vt:i4>
      </vt:variant>
      <vt:variant>
        <vt:i4>5</vt:i4>
      </vt:variant>
      <vt:variant>
        <vt:lpwstr/>
      </vt:variant>
      <vt:variant>
        <vt:lpwstr>_Toc62157404</vt:lpwstr>
      </vt:variant>
      <vt:variant>
        <vt:i4>1507376</vt:i4>
      </vt:variant>
      <vt:variant>
        <vt:i4>611</vt:i4>
      </vt:variant>
      <vt:variant>
        <vt:i4>0</vt:i4>
      </vt:variant>
      <vt:variant>
        <vt:i4>5</vt:i4>
      </vt:variant>
      <vt:variant>
        <vt:lpwstr/>
      </vt:variant>
      <vt:variant>
        <vt:lpwstr>_Toc62157403</vt:lpwstr>
      </vt:variant>
      <vt:variant>
        <vt:i4>1441840</vt:i4>
      </vt:variant>
      <vt:variant>
        <vt:i4>605</vt:i4>
      </vt:variant>
      <vt:variant>
        <vt:i4>0</vt:i4>
      </vt:variant>
      <vt:variant>
        <vt:i4>5</vt:i4>
      </vt:variant>
      <vt:variant>
        <vt:lpwstr/>
      </vt:variant>
      <vt:variant>
        <vt:lpwstr>_Toc62157402</vt:lpwstr>
      </vt:variant>
      <vt:variant>
        <vt:i4>1376304</vt:i4>
      </vt:variant>
      <vt:variant>
        <vt:i4>599</vt:i4>
      </vt:variant>
      <vt:variant>
        <vt:i4>0</vt:i4>
      </vt:variant>
      <vt:variant>
        <vt:i4>5</vt:i4>
      </vt:variant>
      <vt:variant>
        <vt:lpwstr/>
      </vt:variant>
      <vt:variant>
        <vt:lpwstr>_Toc62157401</vt:lpwstr>
      </vt:variant>
      <vt:variant>
        <vt:i4>1310768</vt:i4>
      </vt:variant>
      <vt:variant>
        <vt:i4>593</vt:i4>
      </vt:variant>
      <vt:variant>
        <vt:i4>0</vt:i4>
      </vt:variant>
      <vt:variant>
        <vt:i4>5</vt:i4>
      </vt:variant>
      <vt:variant>
        <vt:lpwstr/>
      </vt:variant>
      <vt:variant>
        <vt:lpwstr>_Toc62157400</vt:lpwstr>
      </vt:variant>
      <vt:variant>
        <vt:i4>1703993</vt:i4>
      </vt:variant>
      <vt:variant>
        <vt:i4>587</vt:i4>
      </vt:variant>
      <vt:variant>
        <vt:i4>0</vt:i4>
      </vt:variant>
      <vt:variant>
        <vt:i4>5</vt:i4>
      </vt:variant>
      <vt:variant>
        <vt:lpwstr/>
      </vt:variant>
      <vt:variant>
        <vt:lpwstr>_Toc62157399</vt:lpwstr>
      </vt:variant>
      <vt:variant>
        <vt:i4>1769529</vt:i4>
      </vt:variant>
      <vt:variant>
        <vt:i4>581</vt:i4>
      </vt:variant>
      <vt:variant>
        <vt:i4>0</vt:i4>
      </vt:variant>
      <vt:variant>
        <vt:i4>5</vt:i4>
      </vt:variant>
      <vt:variant>
        <vt:lpwstr/>
      </vt:variant>
      <vt:variant>
        <vt:lpwstr>_Toc62157398</vt:lpwstr>
      </vt:variant>
      <vt:variant>
        <vt:i4>1310777</vt:i4>
      </vt:variant>
      <vt:variant>
        <vt:i4>575</vt:i4>
      </vt:variant>
      <vt:variant>
        <vt:i4>0</vt:i4>
      </vt:variant>
      <vt:variant>
        <vt:i4>5</vt:i4>
      </vt:variant>
      <vt:variant>
        <vt:lpwstr/>
      </vt:variant>
      <vt:variant>
        <vt:lpwstr>_Toc62157397</vt:lpwstr>
      </vt:variant>
      <vt:variant>
        <vt:i4>1376313</vt:i4>
      </vt:variant>
      <vt:variant>
        <vt:i4>569</vt:i4>
      </vt:variant>
      <vt:variant>
        <vt:i4>0</vt:i4>
      </vt:variant>
      <vt:variant>
        <vt:i4>5</vt:i4>
      </vt:variant>
      <vt:variant>
        <vt:lpwstr/>
      </vt:variant>
      <vt:variant>
        <vt:lpwstr>_Toc62157396</vt:lpwstr>
      </vt:variant>
      <vt:variant>
        <vt:i4>1441849</vt:i4>
      </vt:variant>
      <vt:variant>
        <vt:i4>563</vt:i4>
      </vt:variant>
      <vt:variant>
        <vt:i4>0</vt:i4>
      </vt:variant>
      <vt:variant>
        <vt:i4>5</vt:i4>
      </vt:variant>
      <vt:variant>
        <vt:lpwstr/>
      </vt:variant>
      <vt:variant>
        <vt:lpwstr>_Toc62157395</vt:lpwstr>
      </vt:variant>
      <vt:variant>
        <vt:i4>1507385</vt:i4>
      </vt:variant>
      <vt:variant>
        <vt:i4>557</vt:i4>
      </vt:variant>
      <vt:variant>
        <vt:i4>0</vt:i4>
      </vt:variant>
      <vt:variant>
        <vt:i4>5</vt:i4>
      </vt:variant>
      <vt:variant>
        <vt:lpwstr/>
      </vt:variant>
      <vt:variant>
        <vt:lpwstr>_Toc62157394</vt:lpwstr>
      </vt:variant>
      <vt:variant>
        <vt:i4>1048633</vt:i4>
      </vt:variant>
      <vt:variant>
        <vt:i4>551</vt:i4>
      </vt:variant>
      <vt:variant>
        <vt:i4>0</vt:i4>
      </vt:variant>
      <vt:variant>
        <vt:i4>5</vt:i4>
      </vt:variant>
      <vt:variant>
        <vt:lpwstr/>
      </vt:variant>
      <vt:variant>
        <vt:lpwstr>_Toc62157393</vt:lpwstr>
      </vt:variant>
      <vt:variant>
        <vt:i4>1114169</vt:i4>
      </vt:variant>
      <vt:variant>
        <vt:i4>545</vt:i4>
      </vt:variant>
      <vt:variant>
        <vt:i4>0</vt:i4>
      </vt:variant>
      <vt:variant>
        <vt:i4>5</vt:i4>
      </vt:variant>
      <vt:variant>
        <vt:lpwstr/>
      </vt:variant>
      <vt:variant>
        <vt:lpwstr>_Toc62157392</vt:lpwstr>
      </vt:variant>
      <vt:variant>
        <vt:i4>1179705</vt:i4>
      </vt:variant>
      <vt:variant>
        <vt:i4>539</vt:i4>
      </vt:variant>
      <vt:variant>
        <vt:i4>0</vt:i4>
      </vt:variant>
      <vt:variant>
        <vt:i4>5</vt:i4>
      </vt:variant>
      <vt:variant>
        <vt:lpwstr/>
      </vt:variant>
      <vt:variant>
        <vt:lpwstr>_Toc62157391</vt:lpwstr>
      </vt:variant>
      <vt:variant>
        <vt:i4>1245241</vt:i4>
      </vt:variant>
      <vt:variant>
        <vt:i4>533</vt:i4>
      </vt:variant>
      <vt:variant>
        <vt:i4>0</vt:i4>
      </vt:variant>
      <vt:variant>
        <vt:i4>5</vt:i4>
      </vt:variant>
      <vt:variant>
        <vt:lpwstr/>
      </vt:variant>
      <vt:variant>
        <vt:lpwstr>_Toc62157390</vt:lpwstr>
      </vt:variant>
      <vt:variant>
        <vt:i4>1703992</vt:i4>
      </vt:variant>
      <vt:variant>
        <vt:i4>527</vt:i4>
      </vt:variant>
      <vt:variant>
        <vt:i4>0</vt:i4>
      </vt:variant>
      <vt:variant>
        <vt:i4>5</vt:i4>
      </vt:variant>
      <vt:variant>
        <vt:lpwstr/>
      </vt:variant>
      <vt:variant>
        <vt:lpwstr>_Toc62157389</vt:lpwstr>
      </vt:variant>
      <vt:variant>
        <vt:i4>1769528</vt:i4>
      </vt:variant>
      <vt:variant>
        <vt:i4>521</vt:i4>
      </vt:variant>
      <vt:variant>
        <vt:i4>0</vt:i4>
      </vt:variant>
      <vt:variant>
        <vt:i4>5</vt:i4>
      </vt:variant>
      <vt:variant>
        <vt:lpwstr/>
      </vt:variant>
      <vt:variant>
        <vt:lpwstr>_Toc62157388</vt:lpwstr>
      </vt:variant>
      <vt:variant>
        <vt:i4>1310776</vt:i4>
      </vt:variant>
      <vt:variant>
        <vt:i4>515</vt:i4>
      </vt:variant>
      <vt:variant>
        <vt:i4>0</vt:i4>
      </vt:variant>
      <vt:variant>
        <vt:i4>5</vt:i4>
      </vt:variant>
      <vt:variant>
        <vt:lpwstr/>
      </vt:variant>
      <vt:variant>
        <vt:lpwstr>_Toc62157387</vt:lpwstr>
      </vt:variant>
      <vt:variant>
        <vt:i4>1376312</vt:i4>
      </vt:variant>
      <vt:variant>
        <vt:i4>509</vt:i4>
      </vt:variant>
      <vt:variant>
        <vt:i4>0</vt:i4>
      </vt:variant>
      <vt:variant>
        <vt:i4>5</vt:i4>
      </vt:variant>
      <vt:variant>
        <vt:lpwstr/>
      </vt:variant>
      <vt:variant>
        <vt:lpwstr>_Toc62157386</vt:lpwstr>
      </vt:variant>
      <vt:variant>
        <vt:i4>1441848</vt:i4>
      </vt:variant>
      <vt:variant>
        <vt:i4>503</vt:i4>
      </vt:variant>
      <vt:variant>
        <vt:i4>0</vt:i4>
      </vt:variant>
      <vt:variant>
        <vt:i4>5</vt:i4>
      </vt:variant>
      <vt:variant>
        <vt:lpwstr/>
      </vt:variant>
      <vt:variant>
        <vt:lpwstr>_Toc62157385</vt:lpwstr>
      </vt:variant>
      <vt:variant>
        <vt:i4>1507384</vt:i4>
      </vt:variant>
      <vt:variant>
        <vt:i4>497</vt:i4>
      </vt:variant>
      <vt:variant>
        <vt:i4>0</vt:i4>
      </vt:variant>
      <vt:variant>
        <vt:i4>5</vt:i4>
      </vt:variant>
      <vt:variant>
        <vt:lpwstr/>
      </vt:variant>
      <vt:variant>
        <vt:lpwstr>_Toc62157384</vt:lpwstr>
      </vt:variant>
      <vt:variant>
        <vt:i4>1048632</vt:i4>
      </vt:variant>
      <vt:variant>
        <vt:i4>491</vt:i4>
      </vt:variant>
      <vt:variant>
        <vt:i4>0</vt:i4>
      </vt:variant>
      <vt:variant>
        <vt:i4>5</vt:i4>
      </vt:variant>
      <vt:variant>
        <vt:lpwstr/>
      </vt:variant>
      <vt:variant>
        <vt:lpwstr>_Toc62157383</vt:lpwstr>
      </vt:variant>
      <vt:variant>
        <vt:i4>1114168</vt:i4>
      </vt:variant>
      <vt:variant>
        <vt:i4>485</vt:i4>
      </vt:variant>
      <vt:variant>
        <vt:i4>0</vt:i4>
      </vt:variant>
      <vt:variant>
        <vt:i4>5</vt:i4>
      </vt:variant>
      <vt:variant>
        <vt:lpwstr/>
      </vt:variant>
      <vt:variant>
        <vt:lpwstr>_Toc62157382</vt:lpwstr>
      </vt:variant>
      <vt:variant>
        <vt:i4>1179704</vt:i4>
      </vt:variant>
      <vt:variant>
        <vt:i4>479</vt:i4>
      </vt:variant>
      <vt:variant>
        <vt:i4>0</vt:i4>
      </vt:variant>
      <vt:variant>
        <vt:i4>5</vt:i4>
      </vt:variant>
      <vt:variant>
        <vt:lpwstr/>
      </vt:variant>
      <vt:variant>
        <vt:lpwstr>_Toc62157381</vt:lpwstr>
      </vt:variant>
      <vt:variant>
        <vt:i4>1245240</vt:i4>
      </vt:variant>
      <vt:variant>
        <vt:i4>473</vt:i4>
      </vt:variant>
      <vt:variant>
        <vt:i4>0</vt:i4>
      </vt:variant>
      <vt:variant>
        <vt:i4>5</vt:i4>
      </vt:variant>
      <vt:variant>
        <vt:lpwstr/>
      </vt:variant>
      <vt:variant>
        <vt:lpwstr>_Toc62157380</vt:lpwstr>
      </vt:variant>
      <vt:variant>
        <vt:i4>1703991</vt:i4>
      </vt:variant>
      <vt:variant>
        <vt:i4>467</vt:i4>
      </vt:variant>
      <vt:variant>
        <vt:i4>0</vt:i4>
      </vt:variant>
      <vt:variant>
        <vt:i4>5</vt:i4>
      </vt:variant>
      <vt:variant>
        <vt:lpwstr/>
      </vt:variant>
      <vt:variant>
        <vt:lpwstr>_Toc62157379</vt:lpwstr>
      </vt:variant>
      <vt:variant>
        <vt:i4>1769527</vt:i4>
      </vt:variant>
      <vt:variant>
        <vt:i4>461</vt:i4>
      </vt:variant>
      <vt:variant>
        <vt:i4>0</vt:i4>
      </vt:variant>
      <vt:variant>
        <vt:i4>5</vt:i4>
      </vt:variant>
      <vt:variant>
        <vt:lpwstr/>
      </vt:variant>
      <vt:variant>
        <vt:lpwstr>_Toc62157378</vt:lpwstr>
      </vt:variant>
      <vt:variant>
        <vt:i4>1310775</vt:i4>
      </vt:variant>
      <vt:variant>
        <vt:i4>455</vt:i4>
      </vt:variant>
      <vt:variant>
        <vt:i4>0</vt:i4>
      </vt:variant>
      <vt:variant>
        <vt:i4>5</vt:i4>
      </vt:variant>
      <vt:variant>
        <vt:lpwstr/>
      </vt:variant>
      <vt:variant>
        <vt:lpwstr>_Toc62157377</vt:lpwstr>
      </vt:variant>
      <vt:variant>
        <vt:i4>1376311</vt:i4>
      </vt:variant>
      <vt:variant>
        <vt:i4>449</vt:i4>
      </vt:variant>
      <vt:variant>
        <vt:i4>0</vt:i4>
      </vt:variant>
      <vt:variant>
        <vt:i4>5</vt:i4>
      </vt:variant>
      <vt:variant>
        <vt:lpwstr/>
      </vt:variant>
      <vt:variant>
        <vt:lpwstr>_Toc62157376</vt:lpwstr>
      </vt:variant>
      <vt:variant>
        <vt:i4>1441847</vt:i4>
      </vt:variant>
      <vt:variant>
        <vt:i4>443</vt:i4>
      </vt:variant>
      <vt:variant>
        <vt:i4>0</vt:i4>
      </vt:variant>
      <vt:variant>
        <vt:i4>5</vt:i4>
      </vt:variant>
      <vt:variant>
        <vt:lpwstr/>
      </vt:variant>
      <vt:variant>
        <vt:lpwstr>_Toc62157375</vt:lpwstr>
      </vt:variant>
      <vt:variant>
        <vt:i4>1507383</vt:i4>
      </vt:variant>
      <vt:variant>
        <vt:i4>437</vt:i4>
      </vt:variant>
      <vt:variant>
        <vt:i4>0</vt:i4>
      </vt:variant>
      <vt:variant>
        <vt:i4>5</vt:i4>
      </vt:variant>
      <vt:variant>
        <vt:lpwstr/>
      </vt:variant>
      <vt:variant>
        <vt:lpwstr>_Toc62157374</vt:lpwstr>
      </vt:variant>
      <vt:variant>
        <vt:i4>1048631</vt:i4>
      </vt:variant>
      <vt:variant>
        <vt:i4>431</vt:i4>
      </vt:variant>
      <vt:variant>
        <vt:i4>0</vt:i4>
      </vt:variant>
      <vt:variant>
        <vt:i4>5</vt:i4>
      </vt:variant>
      <vt:variant>
        <vt:lpwstr/>
      </vt:variant>
      <vt:variant>
        <vt:lpwstr>_Toc62157373</vt:lpwstr>
      </vt:variant>
      <vt:variant>
        <vt:i4>1114167</vt:i4>
      </vt:variant>
      <vt:variant>
        <vt:i4>425</vt:i4>
      </vt:variant>
      <vt:variant>
        <vt:i4>0</vt:i4>
      </vt:variant>
      <vt:variant>
        <vt:i4>5</vt:i4>
      </vt:variant>
      <vt:variant>
        <vt:lpwstr/>
      </vt:variant>
      <vt:variant>
        <vt:lpwstr>_Toc62157372</vt:lpwstr>
      </vt:variant>
      <vt:variant>
        <vt:i4>1179703</vt:i4>
      </vt:variant>
      <vt:variant>
        <vt:i4>419</vt:i4>
      </vt:variant>
      <vt:variant>
        <vt:i4>0</vt:i4>
      </vt:variant>
      <vt:variant>
        <vt:i4>5</vt:i4>
      </vt:variant>
      <vt:variant>
        <vt:lpwstr/>
      </vt:variant>
      <vt:variant>
        <vt:lpwstr>_Toc62157371</vt:lpwstr>
      </vt:variant>
      <vt:variant>
        <vt:i4>1245239</vt:i4>
      </vt:variant>
      <vt:variant>
        <vt:i4>413</vt:i4>
      </vt:variant>
      <vt:variant>
        <vt:i4>0</vt:i4>
      </vt:variant>
      <vt:variant>
        <vt:i4>5</vt:i4>
      </vt:variant>
      <vt:variant>
        <vt:lpwstr/>
      </vt:variant>
      <vt:variant>
        <vt:lpwstr>_Toc62157370</vt:lpwstr>
      </vt:variant>
      <vt:variant>
        <vt:i4>1703990</vt:i4>
      </vt:variant>
      <vt:variant>
        <vt:i4>407</vt:i4>
      </vt:variant>
      <vt:variant>
        <vt:i4>0</vt:i4>
      </vt:variant>
      <vt:variant>
        <vt:i4>5</vt:i4>
      </vt:variant>
      <vt:variant>
        <vt:lpwstr/>
      </vt:variant>
      <vt:variant>
        <vt:lpwstr>_Toc62157369</vt:lpwstr>
      </vt:variant>
      <vt:variant>
        <vt:i4>1769526</vt:i4>
      </vt:variant>
      <vt:variant>
        <vt:i4>401</vt:i4>
      </vt:variant>
      <vt:variant>
        <vt:i4>0</vt:i4>
      </vt:variant>
      <vt:variant>
        <vt:i4>5</vt:i4>
      </vt:variant>
      <vt:variant>
        <vt:lpwstr/>
      </vt:variant>
      <vt:variant>
        <vt:lpwstr>_Toc62157368</vt:lpwstr>
      </vt:variant>
      <vt:variant>
        <vt:i4>1310774</vt:i4>
      </vt:variant>
      <vt:variant>
        <vt:i4>395</vt:i4>
      </vt:variant>
      <vt:variant>
        <vt:i4>0</vt:i4>
      </vt:variant>
      <vt:variant>
        <vt:i4>5</vt:i4>
      </vt:variant>
      <vt:variant>
        <vt:lpwstr/>
      </vt:variant>
      <vt:variant>
        <vt:lpwstr>_Toc62157367</vt:lpwstr>
      </vt:variant>
      <vt:variant>
        <vt:i4>1376310</vt:i4>
      </vt:variant>
      <vt:variant>
        <vt:i4>389</vt:i4>
      </vt:variant>
      <vt:variant>
        <vt:i4>0</vt:i4>
      </vt:variant>
      <vt:variant>
        <vt:i4>5</vt:i4>
      </vt:variant>
      <vt:variant>
        <vt:lpwstr/>
      </vt:variant>
      <vt:variant>
        <vt:lpwstr>_Toc62157366</vt:lpwstr>
      </vt:variant>
      <vt:variant>
        <vt:i4>1441846</vt:i4>
      </vt:variant>
      <vt:variant>
        <vt:i4>383</vt:i4>
      </vt:variant>
      <vt:variant>
        <vt:i4>0</vt:i4>
      </vt:variant>
      <vt:variant>
        <vt:i4>5</vt:i4>
      </vt:variant>
      <vt:variant>
        <vt:lpwstr/>
      </vt:variant>
      <vt:variant>
        <vt:lpwstr>_Toc62157365</vt:lpwstr>
      </vt:variant>
      <vt:variant>
        <vt:i4>1507382</vt:i4>
      </vt:variant>
      <vt:variant>
        <vt:i4>377</vt:i4>
      </vt:variant>
      <vt:variant>
        <vt:i4>0</vt:i4>
      </vt:variant>
      <vt:variant>
        <vt:i4>5</vt:i4>
      </vt:variant>
      <vt:variant>
        <vt:lpwstr/>
      </vt:variant>
      <vt:variant>
        <vt:lpwstr>_Toc62157364</vt:lpwstr>
      </vt:variant>
      <vt:variant>
        <vt:i4>1048630</vt:i4>
      </vt:variant>
      <vt:variant>
        <vt:i4>371</vt:i4>
      </vt:variant>
      <vt:variant>
        <vt:i4>0</vt:i4>
      </vt:variant>
      <vt:variant>
        <vt:i4>5</vt:i4>
      </vt:variant>
      <vt:variant>
        <vt:lpwstr/>
      </vt:variant>
      <vt:variant>
        <vt:lpwstr>_Toc62157363</vt:lpwstr>
      </vt:variant>
      <vt:variant>
        <vt:i4>1114166</vt:i4>
      </vt:variant>
      <vt:variant>
        <vt:i4>365</vt:i4>
      </vt:variant>
      <vt:variant>
        <vt:i4>0</vt:i4>
      </vt:variant>
      <vt:variant>
        <vt:i4>5</vt:i4>
      </vt:variant>
      <vt:variant>
        <vt:lpwstr/>
      </vt:variant>
      <vt:variant>
        <vt:lpwstr>_Toc62157362</vt:lpwstr>
      </vt:variant>
      <vt:variant>
        <vt:i4>1179702</vt:i4>
      </vt:variant>
      <vt:variant>
        <vt:i4>359</vt:i4>
      </vt:variant>
      <vt:variant>
        <vt:i4>0</vt:i4>
      </vt:variant>
      <vt:variant>
        <vt:i4>5</vt:i4>
      </vt:variant>
      <vt:variant>
        <vt:lpwstr/>
      </vt:variant>
      <vt:variant>
        <vt:lpwstr>_Toc62157361</vt:lpwstr>
      </vt:variant>
      <vt:variant>
        <vt:i4>1245238</vt:i4>
      </vt:variant>
      <vt:variant>
        <vt:i4>353</vt:i4>
      </vt:variant>
      <vt:variant>
        <vt:i4>0</vt:i4>
      </vt:variant>
      <vt:variant>
        <vt:i4>5</vt:i4>
      </vt:variant>
      <vt:variant>
        <vt:lpwstr/>
      </vt:variant>
      <vt:variant>
        <vt:lpwstr>_Toc62157360</vt:lpwstr>
      </vt:variant>
      <vt:variant>
        <vt:i4>1703989</vt:i4>
      </vt:variant>
      <vt:variant>
        <vt:i4>347</vt:i4>
      </vt:variant>
      <vt:variant>
        <vt:i4>0</vt:i4>
      </vt:variant>
      <vt:variant>
        <vt:i4>5</vt:i4>
      </vt:variant>
      <vt:variant>
        <vt:lpwstr/>
      </vt:variant>
      <vt:variant>
        <vt:lpwstr>_Toc62157359</vt:lpwstr>
      </vt:variant>
      <vt:variant>
        <vt:i4>1769525</vt:i4>
      </vt:variant>
      <vt:variant>
        <vt:i4>341</vt:i4>
      </vt:variant>
      <vt:variant>
        <vt:i4>0</vt:i4>
      </vt:variant>
      <vt:variant>
        <vt:i4>5</vt:i4>
      </vt:variant>
      <vt:variant>
        <vt:lpwstr/>
      </vt:variant>
      <vt:variant>
        <vt:lpwstr>_Toc62157358</vt:lpwstr>
      </vt:variant>
      <vt:variant>
        <vt:i4>1310773</vt:i4>
      </vt:variant>
      <vt:variant>
        <vt:i4>335</vt:i4>
      </vt:variant>
      <vt:variant>
        <vt:i4>0</vt:i4>
      </vt:variant>
      <vt:variant>
        <vt:i4>5</vt:i4>
      </vt:variant>
      <vt:variant>
        <vt:lpwstr/>
      </vt:variant>
      <vt:variant>
        <vt:lpwstr>_Toc62157357</vt:lpwstr>
      </vt:variant>
      <vt:variant>
        <vt:i4>1376309</vt:i4>
      </vt:variant>
      <vt:variant>
        <vt:i4>329</vt:i4>
      </vt:variant>
      <vt:variant>
        <vt:i4>0</vt:i4>
      </vt:variant>
      <vt:variant>
        <vt:i4>5</vt:i4>
      </vt:variant>
      <vt:variant>
        <vt:lpwstr/>
      </vt:variant>
      <vt:variant>
        <vt:lpwstr>_Toc62157356</vt:lpwstr>
      </vt:variant>
      <vt:variant>
        <vt:i4>1441845</vt:i4>
      </vt:variant>
      <vt:variant>
        <vt:i4>323</vt:i4>
      </vt:variant>
      <vt:variant>
        <vt:i4>0</vt:i4>
      </vt:variant>
      <vt:variant>
        <vt:i4>5</vt:i4>
      </vt:variant>
      <vt:variant>
        <vt:lpwstr/>
      </vt:variant>
      <vt:variant>
        <vt:lpwstr>_Toc62157355</vt:lpwstr>
      </vt:variant>
      <vt:variant>
        <vt:i4>1507381</vt:i4>
      </vt:variant>
      <vt:variant>
        <vt:i4>317</vt:i4>
      </vt:variant>
      <vt:variant>
        <vt:i4>0</vt:i4>
      </vt:variant>
      <vt:variant>
        <vt:i4>5</vt:i4>
      </vt:variant>
      <vt:variant>
        <vt:lpwstr/>
      </vt:variant>
      <vt:variant>
        <vt:lpwstr>_Toc62157354</vt:lpwstr>
      </vt:variant>
      <vt:variant>
        <vt:i4>1048629</vt:i4>
      </vt:variant>
      <vt:variant>
        <vt:i4>311</vt:i4>
      </vt:variant>
      <vt:variant>
        <vt:i4>0</vt:i4>
      </vt:variant>
      <vt:variant>
        <vt:i4>5</vt:i4>
      </vt:variant>
      <vt:variant>
        <vt:lpwstr/>
      </vt:variant>
      <vt:variant>
        <vt:lpwstr>_Toc62157353</vt:lpwstr>
      </vt:variant>
      <vt:variant>
        <vt:i4>1114165</vt:i4>
      </vt:variant>
      <vt:variant>
        <vt:i4>305</vt:i4>
      </vt:variant>
      <vt:variant>
        <vt:i4>0</vt:i4>
      </vt:variant>
      <vt:variant>
        <vt:i4>5</vt:i4>
      </vt:variant>
      <vt:variant>
        <vt:lpwstr/>
      </vt:variant>
      <vt:variant>
        <vt:lpwstr>_Toc62157352</vt:lpwstr>
      </vt:variant>
      <vt:variant>
        <vt:i4>1179701</vt:i4>
      </vt:variant>
      <vt:variant>
        <vt:i4>299</vt:i4>
      </vt:variant>
      <vt:variant>
        <vt:i4>0</vt:i4>
      </vt:variant>
      <vt:variant>
        <vt:i4>5</vt:i4>
      </vt:variant>
      <vt:variant>
        <vt:lpwstr/>
      </vt:variant>
      <vt:variant>
        <vt:lpwstr>_Toc62157351</vt:lpwstr>
      </vt:variant>
      <vt:variant>
        <vt:i4>1245237</vt:i4>
      </vt:variant>
      <vt:variant>
        <vt:i4>293</vt:i4>
      </vt:variant>
      <vt:variant>
        <vt:i4>0</vt:i4>
      </vt:variant>
      <vt:variant>
        <vt:i4>5</vt:i4>
      </vt:variant>
      <vt:variant>
        <vt:lpwstr/>
      </vt:variant>
      <vt:variant>
        <vt:lpwstr>_Toc62157350</vt:lpwstr>
      </vt:variant>
      <vt:variant>
        <vt:i4>1703988</vt:i4>
      </vt:variant>
      <vt:variant>
        <vt:i4>287</vt:i4>
      </vt:variant>
      <vt:variant>
        <vt:i4>0</vt:i4>
      </vt:variant>
      <vt:variant>
        <vt:i4>5</vt:i4>
      </vt:variant>
      <vt:variant>
        <vt:lpwstr/>
      </vt:variant>
      <vt:variant>
        <vt:lpwstr>_Toc62157349</vt:lpwstr>
      </vt:variant>
      <vt:variant>
        <vt:i4>1769524</vt:i4>
      </vt:variant>
      <vt:variant>
        <vt:i4>281</vt:i4>
      </vt:variant>
      <vt:variant>
        <vt:i4>0</vt:i4>
      </vt:variant>
      <vt:variant>
        <vt:i4>5</vt:i4>
      </vt:variant>
      <vt:variant>
        <vt:lpwstr/>
      </vt:variant>
      <vt:variant>
        <vt:lpwstr>_Toc62157348</vt:lpwstr>
      </vt:variant>
      <vt:variant>
        <vt:i4>1310772</vt:i4>
      </vt:variant>
      <vt:variant>
        <vt:i4>275</vt:i4>
      </vt:variant>
      <vt:variant>
        <vt:i4>0</vt:i4>
      </vt:variant>
      <vt:variant>
        <vt:i4>5</vt:i4>
      </vt:variant>
      <vt:variant>
        <vt:lpwstr/>
      </vt:variant>
      <vt:variant>
        <vt:lpwstr>_Toc62157347</vt:lpwstr>
      </vt:variant>
      <vt:variant>
        <vt:i4>1376308</vt:i4>
      </vt:variant>
      <vt:variant>
        <vt:i4>269</vt:i4>
      </vt:variant>
      <vt:variant>
        <vt:i4>0</vt:i4>
      </vt:variant>
      <vt:variant>
        <vt:i4>5</vt:i4>
      </vt:variant>
      <vt:variant>
        <vt:lpwstr/>
      </vt:variant>
      <vt:variant>
        <vt:lpwstr>_Toc62157346</vt:lpwstr>
      </vt:variant>
      <vt:variant>
        <vt:i4>1441844</vt:i4>
      </vt:variant>
      <vt:variant>
        <vt:i4>263</vt:i4>
      </vt:variant>
      <vt:variant>
        <vt:i4>0</vt:i4>
      </vt:variant>
      <vt:variant>
        <vt:i4>5</vt:i4>
      </vt:variant>
      <vt:variant>
        <vt:lpwstr/>
      </vt:variant>
      <vt:variant>
        <vt:lpwstr>_Toc62157345</vt:lpwstr>
      </vt:variant>
      <vt:variant>
        <vt:i4>1507380</vt:i4>
      </vt:variant>
      <vt:variant>
        <vt:i4>257</vt:i4>
      </vt:variant>
      <vt:variant>
        <vt:i4>0</vt:i4>
      </vt:variant>
      <vt:variant>
        <vt:i4>5</vt:i4>
      </vt:variant>
      <vt:variant>
        <vt:lpwstr/>
      </vt:variant>
      <vt:variant>
        <vt:lpwstr>_Toc62157344</vt:lpwstr>
      </vt:variant>
      <vt:variant>
        <vt:i4>1048628</vt:i4>
      </vt:variant>
      <vt:variant>
        <vt:i4>251</vt:i4>
      </vt:variant>
      <vt:variant>
        <vt:i4>0</vt:i4>
      </vt:variant>
      <vt:variant>
        <vt:i4>5</vt:i4>
      </vt:variant>
      <vt:variant>
        <vt:lpwstr/>
      </vt:variant>
      <vt:variant>
        <vt:lpwstr>_Toc62157343</vt:lpwstr>
      </vt:variant>
      <vt:variant>
        <vt:i4>1114164</vt:i4>
      </vt:variant>
      <vt:variant>
        <vt:i4>245</vt:i4>
      </vt:variant>
      <vt:variant>
        <vt:i4>0</vt:i4>
      </vt:variant>
      <vt:variant>
        <vt:i4>5</vt:i4>
      </vt:variant>
      <vt:variant>
        <vt:lpwstr/>
      </vt:variant>
      <vt:variant>
        <vt:lpwstr>_Toc62157342</vt:lpwstr>
      </vt:variant>
      <vt:variant>
        <vt:i4>1179700</vt:i4>
      </vt:variant>
      <vt:variant>
        <vt:i4>239</vt:i4>
      </vt:variant>
      <vt:variant>
        <vt:i4>0</vt:i4>
      </vt:variant>
      <vt:variant>
        <vt:i4>5</vt:i4>
      </vt:variant>
      <vt:variant>
        <vt:lpwstr/>
      </vt:variant>
      <vt:variant>
        <vt:lpwstr>_Toc62157341</vt:lpwstr>
      </vt:variant>
      <vt:variant>
        <vt:i4>1245236</vt:i4>
      </vt:variant>
      <vt:variant>
        <vt:i4>233</vt:i4>
      </vt:variant>
      <vt:variant>
        <vt:i4>0</vt:i4>
      </vt:variant>
      <vt:variant>
        <vt:i4>5</vt:i4>
      </vt:variant>
      <vt:variant>
        <vt:lpwstr/>
      </vt:variant>
      <vt:variant>
        <vt:lpwstr>_Toc62157340</vt:lpwstr>
      </vt:variant>
      <vt:variant>
        <vt:i4>1703987</vt:i4>
      </vt:variant>
      <vt:variant>
        <vt:i4>227</vt:i4>
      </vt:variant>
      <vt:variant>
        <vt:i4>0</vt:i4>
      </vt:variant>
      <vt:variant>
        <vt:i4>5</vt:i4>
      </vt:variant>
      <vt:variant>
        <vt:lpwstr/>
      </vt:variant>
      <vt:variant>
        <vt:lpwstr>_Toc62157339</vt:lpwstr>
      </vt:variant>
      <vt:variant>
        <vt:i4>1769523</vt:i4>
      </vt:variant>
      <vt:variant>
        <vt:i4>221</vt:i4>
      </vt:variant>
      <vt:variant>
        <vt:i4>0</vt:i4>
      </vt:variant>
      <vt:variant>
        <vt:i4>5</vt:i4>
      </vt:variant>
      <vt:variant>
        <vt:lpwstr/>
      </vt:variant>
      <vt:variant>
        <vt:lpwstr>_Toc62157338</vt:lpwstr>
      </vt:variant>
      <vt:variant>
        <vt:i4>1310771</vt:i4>
      </vt:variant>
      <vt:variant>
        <vt:i4>215</vt:i4>
      </vt:variant>
      <vt:variant>
        <vt:i4>0</vt:i4>
      </vt:variant>
      <vt:variant>
        <vt:i4>5</vt:i4>
      </vt:variant>
      <vt:variant>
        <vt:lpwstr/>
      </vt:variant>
      <vt:variant>
        <vt:lpwstr>_Toc62157337</vt:lpwstr>
      </vt:variant>
      <vt:variant>
        <vt:i4>1376307</vt:i4>
      </vt:variant>
      <vt:variant>
        <vt:i4>209</vt:i4>
      </vt:variant>
      <vt:variant>
        <vt:i4>0</vt:i4>
      </vt:variant>
      <vt:variant>
        <vt:i4>5</vt:i4>
      </vt:variant>
      <vt:variant>
        <vt:lpwstr/>
      </vt:variant>
      <vt:variant>
        <vt:lpwstr>_Toc62157336</vt:lpwstr>
      </vt:variant>
      <vt:variant>
        <vt:i4>1441843</vt:i4>
      </vt:variant>
      <vt:variant>
        <vt:i4>203</vt:i4>
      </vt:variant>
      <vt:variant>
        <vt:i4>0</vt:i4>
      </vt:variant>
      <vt:variant>
        <vt:i4>5</vt:i4>
      </vt:variant>
      <vt:variant>
        <vt:lpwstr/>
      </vt:variant>
      <vt:variant>
        <vt:lpwstr>_Toc62157335</vt:lpwstr>
      </vt:variant>
      <vt:variant>
        <vt:i4>1507379</vt:i4>
      </vt:variant>
      <vt:variant>
        <vt:i4>197</vt:i4>
      </vt:variant>
      <vt:variant>
        <vt:i4>0</vt:i4>
      </vt:variant>
      <vt:variant>
        <vt:i4>5</vt:i4>
      </vt:variant>
      <vt:variant>
        <vt:lpwstr/>
      </vt:variant>
      <vt:variant>
        <vt:lpwstr>_Toc62157334</vt:lpwstr>
      </vt:variant>
      <vt:variant>
        <vt:i4>1048627</vt:i4>
      </vt:variant>
      <vt:variant>
        <vt:i4>191</vt:i4>
      </vt:variant>
      <vt:variant>
        <vt:i4>0</vt:i4>
      </vt:variant>
      <vt:variant>
        <vt:i4>5</vt:i4>
      </vt:variant>
      <vt:variant>
        <vt:lpwstr/>
      </vt:variant>
      <vt:variant>
        <vt:lpwstr>_Toc62157333</vt:lpwstr>
      </vt:variant>
      <vt:variant>
        <vt:i4>1114163</vt:i4>
      </vt:variant>
      <vt:variant>
        <vt:i4>185</vt:i4>
      </vt:variant>
      <vt:variant>
        <vt:i4>0</vt:i4>
      </vt:variant>
      <vt:variant>
        <vt:i4>5</vt:i4>
      </vt:variant>
      <vt:variant>
        <vt:lpwstr/>
      </vt:variant>
      <vt:variant>
        <vt:lpwstr>_Toc62157332</vt:lpwstr>
      </vt:variant>
      <vt:variant>
        <vt:i4>1179699</vt:i4>
      </vt:variant>
      <vt:variant>
        <vt:i4>179</vt:i4>
      </vt:variant>
      <vt:variant>
        <vt:i4>0</vt:i4>
      </vt:variant>
      <vt:variant>
        <vt:i4>5</vt:i4>
      </vt:variant>
      <vt:variant>
        <vt:lpwstr/>
      </vt:variant>
      <vt:variant>
        <vt:lpwstr>_Toc62157331</vt:lpwstr>
      </vt:variant>
      <vt:variant>
        <vt:i4>1245235</vt:i4>
      </vt:variant>
      <vt:variant>
        <vt:i4>173</vt:i4>
      </vt:variant>
      <vt:variant>
        <vt:i4>0</vt:i4>
      </vt:variant>
      <vt:variant>
        <vt:i4>5</vt:i4>
      </vt:variant>
      <vt:variant>
        <vt:lpwstr/>
      </vt:variant>
      <vt:variant>
        <vt:lpwstr>_Toc62157330</vt:lpwstr>
      </vt:variant>
      <vt:variant>
        <vt:i4>1703986</vt:i4>
      </vt:variant>
      <vt:variant>
        <vt:i4>167</vt:i4>
      </vt:variant>
      <vt:variant>
        <vt:i4>0</vt:i4>
      </vt:variant>
      <vt:variant>
        <vt:i4>5</vt:i4>
      </vt:variant>
      <vt:variant>
        <vt:lpwstr/>
      </vt:variant>
      <vt:variant>
        <vt:lpwstr>_Toc62157329</vt:lpwstr>
      </vt:variant>
      <vt:variant>
        <vt:i4>1769522</vt:i4>
      </vt:variant>
      <vt:variant>
        <vt:i4>161</vt:i4>
      </vt:variant>
      <vt:variant>
        <vt:i4>0</vt:i4>
      </vt:variant>
      <vt:variant>
        <vt:i4>5</vt:i4>
      </vt:variant>
      <vt:variant>
        <vt:lpwstr/>
      </vt:variant>
      <vt:variant>
        <vt:lpwstr>_Toc62157328</vt:lpwstr>
      </vt:variant>
      <vt:variant>
        <vt:i4>1310770</vt:i4>
      </vt:variant>
      <vt:variant>
        <vt:i4>155</vt:i4>
      </vt:variant>
      <vt:variant>
        <vt:i4>0</vt:i4>
      </vt:variant>
      <vt:variant>
        <vt:i4>5</vt:i4>
      </vt:variant>
      <vt:variant>
        <vt:lpwstr/>
      </vt:variant>
      <vt:variant>
        <vt:lpwstr>_Toc62157327</vt:lpwstr>
      </vt:variant>
      <vt:variant>
        <vt:i4>1376306</vt:i4>
      </vt:variant>
      <vt:variant>
        <vt:i4>149</vt:i4>
      </vt:variant>
      <vt:variant>
        <vt:i4>0</vt:i4>
      </vt:variant>
      <vt:variant>
        <vt:i4>5</vt:i4>
      </vt:variant>
      <vt:variant>
        <vt:lpwstr/>
      </vt:variant>
      <vt:variant>
        <vt:lpwstr>_Toc62157326</vt:lpwstr>
      </vt:variant>
      <vt:variant>
        <vt:i4>1441842</vt:i4>
      </vt:variant>
      <vt:variant>
        <vt:i4>143</vt:i4>
      </vt:variant>
      <vt:variant>
        <vt:i4>0</vt:i4>
      </vt:variant>
      <vt:variant>
        <vt:i4>5</vt:i4>
      </vt:variant>
      <vt:variant>
        <vt:lpwstr/>
      </vt:variant>
      <vt:variant>
        <vt:lpwstr>_Toc62157325</vt:lpwstr>
      </vt:variant>
      <vt:variant>
        <vt:i4>1507378</vt:i4>
      </vt:variant>
      <vt:variant>
        <vt:i4>137</vt:i4>
      </vt:variant>
      <vt:variant>
        <vt:i4>0</vt:i4>
      </vt:variant>
      <vt:variant>
        <vt:i4>5</vt:i4>
      </vt:variant>
      <vt:variant>
        <vt:lpwstr/>
      </vt:variant>
      <vt:variant>
        <vt:lpwstr>_Toc62157324</vt:lpwstr>
      </vt:variant>
      <vt:variant>
        <vt:i4>1048626</vt:i4>
      </vt:variant>
      <vt:variant>
        <vt:i4>131</vt:i4>
      </vt:variant>
      <vt:variant>
        <vt:i4>0</vt:i4>
      </vt:variant>
      <vt:variant>
        <vt:i4>5</vt:i4>
      </vt:variant>
      <vt:variant>
        <vt:lpwstr/>
      </vt:variant>
      <vt:variant>
        <vt:lpwstr>_Toc62157323</vt:lpwstr>
      </vt:variant>
      <vt:variant>
        <vt:i4>1114162</vt:i4>
      </vt:variant>
      <vt:variant>
        <vt:i4>125</vt:i4>
      </vt:variant>
      <vt:variant>
        <vt:i4>0</vt:i4>
      </vt:variant>
      <vt:variant>
        <vt:i4>5</vt:i4>
      </vt:variant>
      <vt:variant>
        <vt:lpwstr/>
      </vt:variant>
      <vt:variant>
        <vt:lpwstr>_Toc62157322</vt:lpwstr>
      </vt:variant>
      <vt:variant>
        <vt:i4>1179698</vt:i4>
      </vt:variant>
      <vt:variant>
        <vt:i4>119</vt:i4>
      </vt:variant>
      <vt:variant>
        <vt:i4>0</vt:i4>
      </vt:variant>
      <vt:variant>
        <vt:i4>5</vt:i4>
      </vt:variant>
      <vt:variant>
        <vt:lpwstr/>
      </vt:variant>
      <vt:variant>
        <vt:lpwstr>_Toc62157321</vt:lpwstr>
      </vt:variant>
      <vt:variant>
        <vt:i4>1245234</vt:i4>
      </vt:variant>
      <vt:variant>
        <vt:i4>113</vt:i4>
      </vt:variant>
      <vt:variant>
        <vt:i4>0</vt:i4>
      </vt:variant>
      <vt:variant>
        <vt:i4>5</vt:i4>
      </vt:variant>
      <vt:variant>
        <vt:lpwstr/>
      </vt:variant>
      <vt:variant>
        <vt:lpwstr>_Toc62157320</vt:lpwstr>
      </vt:variant>
      <vt:variant>
        <vt:i4>1703985</vt:i4>
      </vt:variant>
      <vt:variant>
        <vt:i4>107</vt:i4>
      </vt:variant>
      <vt:variant>
        <vt:i4>0</vt:i4>
      </vt:variant>
      <vt:variant>
        <vt:i4>5</vt:i4>
      </vt:variant>
      <vt:variant>
        <vt:lpwstr/>
      </vt:variant>
      <vt:variant>
        <vt:lpwstr>_Toc62157319</vt:lpwstr>
      </vt:variant>
      <vt:variant>
        <vt:i4>1769521</vt:i4>
      </vt:variant>
      <vt:variant>
        <vt:i4>101</vt:i4>
      </vt:variant>
      <vt:variant>
        <vt:i4>0</vt:i4>
      </vt:variant>
      <vt:variant>
        <vt:i4>5</vt:i4>
      </vt:variant>
      <vt:variant>
        <vt:lpwstr/>
      </vt:variant>
      <vt:variant>
        <vt:lpwstr>_Toc62157318</vt:lpwstr>
      </vt:variant>
      <vt:variant>
        <vt:i4>1310769</vt:i4>
      </vt:variant>
      <vt:variant>
        <vt:i4>95</vt:i4>
      </vt:variant>
      <vt:variant>
        <vt:i4>0</vt:i4>
      </vt:variant>
      <vt:variant>
        <vt:i4>5</vt:i4>
      </vt:variant>
      <vt:variant>
        <vt:lpwstr/>
      </vt:variant>
      <vt:variant>
        <vt:lpwstr>_Toc62157317</vt:lpwstr>
      </vt:variant>
      <vt:variant>
        <vt:i4>1376305</vt:i4>
      </vt:variant>
      <vt:variant>
        <vt:i4>89</vt:i4>
      </vt:variant>
      <vt:variant>
        <vt:i4>0</vt:i4>
      </vt:variant>
      <vt:variant>
        <vt:i4>5</vt:i4>
      </vt:variant>
      <vt:variant>
        <vt:lpwstr/>
      </vt:variant>
      <vt:variant>
        <vt:lpwstr>_Toc62157316</vt:lpwstr>
      </vt:variant>
      <vt:variant>
        <vt:i4>1441841</vt:i4>
      </vt:variant>
      <vt:variant>
        <vt:i4>83</vt:i4>
      </vt:variant>
      <vt:variant>
        <vt:i4>0</vt:i4>
      </vt:variant>
      <vt:variant>
        <vt:i4>5</vt:i4>
      </vt:variant>
      <vt:variant>
        <vt:lpwstr/>
      </vt:variant>
      <vt:variant>
        <vt:lpwstr>_Toc62157315</vt:lpwstr>
      </vt:variant>
      <vt:variant>
        <vt:i4>1507377</vt:i4>
      </vt:variant>
      <vt:variant>
        <vt:i4>77</vt:i4>
      </vt:variant>
      <vt:variant>
        <vt:i4>0</vt:i4>
      </vt:variant>
      <vt:variant>
        <vt:i4>5</vt:i4>
      </vt:variant>
      <vt:variant>
        <vt:lpwstr/>
      </vt:variant>
      <vt:variant>
        <vt:lpwstr>_Toc62157314</vt:lpwstr>
      </vt:variant>
      <vt:variant>
        <vt:i4>1048625</vt:i4>
      </vt:variant>
      <vt:variant>
        <vt:i4>71</vt:i4>
      </vt:variant>
      <vt:variant>
        <vt:i4>0</vt:i4>
      </vt:variant>
      <vt:variant>
        <vt:i4>5</vt:i4>
      </vt:variant>
      <vt:variant>
        <vt:lpwstr/>
      </vt:variant>
      <vt:variant>
        <vt:lpwstr>_Toc62157313</vt:lpwstr>
      </vt:variant>
      <vt:variant>
        <vt:i4>1114161</vt:i4>
      </vt:variant>
      <vt:variant>
        <vt:i4>65</vt:i4>
      </vt:variant>
      <vt:variant>
        <vt:i4>0</vt:i4>
      </vt:variant>
      <vt:variant>
        <vt:i4>5</vt:i4>
      </vt:variant>
      <vt:variant>
        <vt:lpwstr/>
      </vt:variant>
      <vt:variant>
        <vt:lpwstr>_Toc62157312</vt:lpwstr>
      </vt:variant>
      <vt:variant>
        <vt:i4>1179697</vt:i4>
      </vt:variant>
      <vt:variant>
        <vt:i4>59</vt:i4>
      </vt:variant>
      <vt:variant>
        <vt:i4>0</vt:i4>
      </vt:variant>
      <vt:variant>
        <vt:i4>5</vt:i4>
      </vt:variant>
      <vt:variant>
        <vt:lpwstr/>
      </vt:variant>
      <vt:variant>
        <vt:lpwstr>_Toc62157311</vt:lpwstr>
      </vt:variant>
      <vt:variant>
        <vt:i4>1245233</vt:i4>
      </vt:variant>
      <vt:variant>
        <vt:i4>53</vt:i4>
      </vt:variant>
      <vt:variant>
        <vt:i4>0</vt:i4>
      </vt:variant>
      <vt:variant>
        <vt:i4>5</vt:i4>
      </vt:variant>
      <vt:variant>
        <vt:lpwstr/>
      </vt:variant>
      <vt:variant>
        <vt:lpwstr>_Toc62157310</vt:lpwstr>
      </vt:variant>
      <vt:variant>
        <vt:i4>1703984</vt:i4>
      </vt:variant>
      <vt:variant>
        <vt:i4>47</vt:i4>
      </vt:variant>
      <vt:variant>
        <vt:i4>0</vt:i4>
      </vt:variant>
      <vt:variant>
        <vt:i4>5</vt:i4>
      </vt:variant>
      <vt:variant>
        <vt:lpwstr/>
      </vt:variant>
      <vt:variant>
        <vt:lpwstr>_Toc62157309</vt:lpwstr>
      </vt:variant>
      <vt:variant>
        <vt:i4>1769520</vt:i4>
      </vt:variant>
      <vt:variant>
        <vt:i4>41</vt:i4>
      </vt:variant>
      <vt:variant>
        <vt:i4>0</vt:i4>
      </vt:variant>
      <vt:variant>
        <vt:i4>5</vt:i4>
      </vt:variant>
      <vt:variant>
        <vt:lpwstr/>
      </vt:variant>
      <vt:variant>
        <vt:lpwstr>_Toc62157308</vt:lpwstr>
      </vt:variant>
      <vt:variant>
        <vt:i4>1310768</vt:i4>
      </vt:variant>
      <vt:variant>
        <vt:i4>35</vt:i4>
      </vt:variant>
      <vt:variant>
        <vt:i4>0</vt:i4>
      </vt:variant>
      <vt:variant>
        <vt:i4>5</vt:i4>
      </vt:variant>
      <vt:variant>
        <vt:lpwstr/>
      </vt:variant>
      <vt:variant>
        <vt:lpwstr>_Toc62157307</vt:lpwstr>
      </vt:variant>
      <vt:variant>
        <vt:i4>1376304</vt:i4>
      </vt:variant>
      <vt:variant>
        <vt:i4>29</vt:i4>
      </vt:variant>
      <vt:variant>
        <vt:i4>0</vt:i4>
      </vt:variant>
      <vt:variant>
        <vt:i4>5</vt:i4>
      </vt:variant>
      <vt:variant>
        <vt:lpwstr/>
      </vt:variant>
      <vt:variant>
        <vt:lpwstr>_Toc62157306</vt:lpwstr>
      </vt:variant>
      <vt:variant>
        <vt:i4>1441840</vt:i4>
      </vt:variant>
      <vt:variant>
        <vt:i4>23</vt:i4>
      </vt:variant>
      <vt:variant>
        <vt:i4>0</vt:i4>
      </vt:variant>
      <vt:variant>
        <vt:i4>5</vt:i4>
      </vt:variant>
      <vt:variant>
        <vt:lpwstr/>
      </vt:variant>
      <vt:variant>
        <vt:lpwstr>_Toc62157305</vt:lpwstr>
      </vt:variant>
      <vt:variant>
        <vt:i4>1507376</vt:i4>
      </vt:variant>
      <vt:variant>
        <vt:i4>17</vt:i4>
      </vt:variant>
      <vt:variant>
        <vt:i4>0</vt:i4>
      </vt:variant>
      <vt:variant>
        <vt:i4>5</vt:i4>
      </vt:variant>
      <vt:variant>
        <vt:lpwstr/>
      </vt:variant>
      <vt:variant>
        <vt:lpwstr>_Toc62157304</vt:lpwstr>
      </vt:variant>
      <vt:variant>
        <vt:i4>1048624</vt:i4>
      </vt:variant>
      <vt:variant>
        <vt:i4>11</vt:i4>
      </vt:variant>
      <vt:variant>
        <vt:i4>0</vt:i4>
      </vt:variant>
      <vt:variant>
        <vt:i4>5</vt:i4>
      </vt:variant>
      <vt:variant>
        <vt:lpwstr/>
      </vt:variant>
      <vt:variant>
        <vt:lpwstr>_Toc62157303</vt:lpwstr>
      </vt:variant>
      <vt:variant>
        <vt:i4>1114160</vt:i4>
      </vt:variant>
      <vt:variant>
        <vt:i4>5</vt:i4>
      </vt:variant>
      <vt:variant>
        <vt:i4>0</vt:i4>
      </vt:variant>
      <vt:variant>
        <vt:i4>5</vt:i4>
      </vt:variant>
      <vt:variant>
        <vt:lpwstr/>
      </vt:variant>
      <vt:variant>
        <vt:lpwstr>_Toc62157302</vt:lpwstr>
      </vt:variant>
      <vt:variant>
        <vt:i4>6094863</vt:i4>
      </vt:variant>
      <vt:variant>
        <vt:i4>0</vt:i4>
      </vt:variant>
      <vt:variant>
        <vt:i4>0</vt:i4>
      </vt:variant>
      <vt:variant>
        <vt:i4>5</vt:i4>
      </vt:variant>
      <vt:variant>
        <vt:lpwstr>https://it.wikipedia.org/wiki/She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2-09-14T12:41:00Z</cp:lastPrinted>
  <dcterms:created xsi:type="dcterms:W3CDTF">2024-06-16T04:21:00Z</dcterms:created>
  <dcterms:modified xsi:type="dcterms:W3CDTF">2024-06-16T04:21:00Z</dcterms:modified>
</cp:coreProperties>
</file>